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B61E4" w14:textId="0BE7E704" w:rsidR="000F6E2F" w:rsidRDefault="005C268E" w:rsidP="000F6E2F">
      <w:bookmarkStart w:id="0" w:name="_GoBack"/>
      <w:bookmarkEnd w:id="0"/>
      <w:r>
        <w:rPr>
          <w:rFonts w:asciiTheme="majorHAnsi" w:hAnsiTheme="majorHAnsi" w:cstheme="majorHAnsi"/>
          <w:b/>
          <w:noProof/>
        </w:rPr>
        <mc:AlternateContent>
          <mc:Choice Requires="wps">
            <w:drawing>
              <wp:anchor distT="0" distB="0" distL="114300" distR="114300" simplePos="0" relativeHeight="251658240" behindDoc="0" locked="0" layoutInCell="1" allowOverlap="1" wp14:anchorId="17491EC5" wp14:editId="167B391C">
                <wp:simplePos x="0" y="0"/>
                <wp:positionH relativeFrom="margin">
                  <wp:posOffset>1254369</wp:posOffset>
                </wp:positionH>
                <wp:positionV relativeFrom="paragraph">
                  <wp:posOffset>-844062</wp:posOffset>
                </wp:positionV>
                <wp:extent cx="4536831" cy="1172210"/>
                <wp:effectExtent l="0" t="0" r="16510" b="27940"/>
                <wp:wrapNone/>
                <wp:docPr id="84" name="Rectangle 84"/>
                <wp:cNvGraphicFramePr/>
                <a:graphic xmlns:a="http://schemas.openxmlformats.org/drawingml/2006/main">
                  <a:graphicData uri="http://schemas.microsoft.com/office/word/2010/wordprocessingShape">
                    <wps:wsp>
                      <wps:cNvSpPr/>
                      <wps:spPr>
                        <a:xfrm>
                          <a:off x="0" y="0"/>
                          <a:ext cx="4536831" cy="1172210"/>
                        </a:xfrm>
                        <a:prstGeom prst="rect">
                          <a:avLst/>
                        </a:prstGeom>
                        <a:blipFill dpi="0" rotWithShape="1">
                          <a:blip r:embed="rId11">
                            <a:alphaModFix amt="29000"/>
                          </a:blip>
                          <a:srcRect/>
                          <a:stretch>
                            <a:fillRect/>
                          </a:stretch>
                        </a:blipFill>
                        <a:ln w="12700" cap="flat" cmpd="sng" algn="ctr">
                          <a:solidFill>
                            <a:srgbClr val="70AD47"/>
                          </a:solidFill>
                          <a:prstDash val="solid"/>
                          <a:miter lim="800000"/>
                        </a:ln>
                        <a:effectLst/>
                      </wps:spPr>
                      <wps:txbx>
                        <w:txbxContent>
                          <w:p w14:paraId="3666E50F" w14:textId="77777777" w:rsidR="000E0321" w:rsidRPr="003A1070" w:rsidRDefault="000E0321" w:rsidP="000E0321">
                            <w:pPr>
                              <w:spacing w:after="0"/>
                              <w:jc w:val="center"/>
                              <w:rPr>
                                <w:b/>
                                <w:sz w:val="44"/>
                                <w:szCs w:val="44"/>
                              </w:rPr>
                            </w:pPr>
                            <w:r w:rsidRPr="00D65853">
                              <w:rPr>
                                <w:b/>
                                <w:sz w:val="72"/>
                                <w:szCs w:val="44"/>
                              </w:rPr>
                              <w:t>K</w:t>
                            </w:r>
                            <w:r w:rsidRPr="003A1070">
                              <w:rPr>
                                <w:b/>
                                <w:sz w:val="44"/>
                                <w:szCs w:val="44"/>
                              </w:rPr>
                              <w:t xml:space="preserve"> Domaine Services à la personne et à la collectivité</w:t>
                            </w:r>
                          </w:p>
                          <w:p w14:paraId="70055149" w14:textId="7C86211E" w:rsidR="000F6E2F" w:rsidRPr="007643E5" w:rsidRDefault="000F6E2F" w:rsidP="000F6E2F">
                            <w:pPr>
                              <w:jc w:val="center"/>
                              <w:rPr>
                                <w:b/>
                                <w:sz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91EC5" id="Rectangle 84" o:spid="_x0000_s1026" style="position:absolute;margin-left:98.75pt;margin-top:-66.45pt;width:357.25pt;height:92.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lDt2AIAALcFAAAOAAAAZHJzL2Uyb0RvYy54bWysVNtOGzEQfa/Uf7D8&#10;XjYJgcCKBEVEqZAoIKDi2fF6s5Z8q+0kS7++x95NiGilSlVfvGPP7MycM5er61YrshU+SGumdHgy&#10;oEQYbitp1lP6/WX55YKSEJmpmLJGTOmbCPR69vnT1c6VYmQbqyrhCZyYUO7clDYxurIoAm+EZuHE&#10;OmGgrK3XLOLq10Xl2Q7etSpGg8F5sbO+ct5yEQJeF52SzrL/uhY8PtR1EJGoKUVuMZ8+n6t0FrMr&#10;Vq49c43kfRrsH7LQTBoEPbhasMjIxsvfXGnJvQ22jifc6sLWteQiYwCa4eADmueGOZGxgJzgDjSF&#10;/+eW328fPZHVlF6MKTFMo0ZPYI2ZtRIEbyBo50IJu2f36PtbgJjQtrXX6QscpM2kvh1IFW0kHI/j&#10;s9Pzi9MhJRy64XAyGg0z7cX7786H+FVYTZIwpR7xM5lsexciQsJ0b5KirZR0S6kUqRwIRlW9ja8y&#10;NpkuxMj/JqOeMJT7723VlWJh+UYLE7ve8kKxiMYOjXQBYUqhVwJU+duqC8KUa9g3Wy1lS5hG6qPL&#10;wWCPLmWQ0g2eJ0Zzp4XoReRNeq6BoH8HvoMC8h5fslKG7ABpNIFbwhkmpEZOELVDIsGsKWFqjdHj&#10;0WfcwSqJfJTqQq9XN8qTLUP7TwbzxXiSCpriHZslchcsNJ1dVnWDoWXEdCqp0R4AdoCmTPIu8nz1&#10;JUpN0rVFkmK7avteWdnqDS2GGuVaBceXEvHuWIiPzGPYAAwLJD7gqJUFWttLlDTW//zTe7JHUaGl&#10;ZIfhBRM/NswLStStwXRcDsfjNO35Mj6bjFKTHGtWxxqz0TcWBKFHkV0Wk31Ue7H2Vr9iz8xTVKiY&#10;4Yjdcd5fbmK3VLCpuJjPsxkm3LF4Z54d33dlYvqlfWXe9b0eMSb3dj/orPzQ8p1tItvY+SbaWuZ5&#10;SBR3vKKY6YLtkMvab7K0fo7v2ep9385+AQAA//8DAFBLAwQKAAAAAAAAACEAHpdey6XMCgClzAoA&#10;FAAAAGRycy9tZWRpYS9pbWFnZTEucG5niVBORw0KGgoAAAANSUhEUgAABQoAAAFMCAYAAAH0FLGs&#10;AAAAAXNSR0IArs4c6QAAAARnQU1BAACxjwv8YQUAAAAJcEhZcwAAFxEAABcRAcom8z8AAP+lSURB&#10;VHhe7P0FfBxH1jUOmym8wc1uNslunDhmZk5sx0GH0UEzhMx2zJLMDJJlW7bMzCSyJMuyLGZmhhGN&#10;pJFGeL57aqblMcZ5dp//u8/3y03K3eppqK4+fe65VdVVDf60P+1P+9P+P7ETJ04gNzf3vzJJ9lqa&#10;cvmn/UcMf8DqzEvTSrWkWrVajRpUSaqsrZMElepqzPupfU37/RGTrDXctWuX+a//PpP8vaAK8E/7&#10;z5i5XO/PBE1VdbWolNXKujpUVNchr8iAtOJypBdXIEVfhdTSWqQbgIyCMqTl6VEieK3kcdXVqK0V&#10;hN6nSdYaaUCsk2vl5+fD09MTpaWlKC8vR2VlpVovKSlBUVGR+l2v16v9+Xu1XO/7779X6zTux2N4&#10;rpqaGvW3ZlVVVWo/5o+/87zcl/to5ycLasfTJH//+uMFeA9T7+offV3vYipj/8fMnPX7MykngjDL&#10;UIokfTVi8o1IKgZSSgV48rwzKmqRbQQyy2qQXlqFlKIKpJVWI628CtmGMlT/D4FI4BBo27dvVyCp&#10;qKhQwMnKykJ8fDx0Oh0KCgqQkJCAwsJCGAwGBRz+npGRofYnMPlbTk6OAhaP5zl5Pg2c/Jv78nyW&#10;4M7MzERKSopa1wAs+fvPAhHyVqOwBHVF8sb8m4hUGfs/Zuas38PqUFdbDWNlNfxT05BWVi3sByzf&#10;shPuvmHwC09AWpEROYY65JbXIE9SeGI4SotLcfnkcXgcdETUkQOoKSkSsFYgp9SI0urfB6RkrR6I&#10;NIJr0aJFChQED4FH0NCMRqMCEpdlZWVqG9mL4ONxNLKepRUXFyM7O1sl7kOQkhF5Ho1FuQ+vR1By&#10;P0uT/P1ngUg9Y9t2KBx7jkJFFd/3/7mpjP0fM3PW72o1whYVkhYsW4Gflq5ESkklEnRl+OW3Rdi6&#10;cy/OO3tgzoLF2LnnAFZv24aff/wRXmtWwmnFr0KVPkg8uQWBe7ejSpeFgiphm4pKZJVXI19AqaBx&#10;l3dfsnYTEDVw7NixQzEVgUYj+Agigo7b+BuN4OK65kr5N0FK8BJwXKanp8txVTDIc9e203gtsiLP&#10;SRbkOq9heT7J3+8AsY5+vBS1NWWouQ9PUGOoweYOI2DX7g3UVNz81vxRUxmzsGph2+pqecMqqpGt&#10;E61RbEB0qg7puiIkZhQhMjlX/Z2YXYTY9AK80O09BMZmIzg+D0GxefCPzkZQXK7aP1tXivTcIsSn&#10;FyE5W4/LQUk4fjkSn45bimPu0YhO1iEtpxjRaTrEpxaoY+LSC5GSLW+1XJvbQpL1t+XRnPU7WA1q&#10;jLUoKDPiSmQCHM84w37HIazctAUFxWUIFxzEVqSBj72spByhqYkIiYjEpAWzYZB7rhF3XCv7JCbF&#10;qLO5u3vgrbfekZddXKCwYkFFjbjtcognF3lUJXislnTjgUnWbgKiptUIFltbWyQmJipQEFxkO/5O&#10;MBGY3IcgYuJ2DWDcj8dwyeMI3CGbPNBvm5/al26bpoGexzKRfTVmvW8g1tVVYGjjaRjWeLq8zbzN&#10;e1tZlRH2bYfDtt1IoMCUgTsZM1CNUtRU3/2cKmMWZjBUKhCWlFYgN1/0hSwTBEipOXoFFAKRKTYj&#10;XwHohd4fwSc8XQExPNEEyBBJUal5iE8rRGyaaT+C8ax3LA66RGDhlhNwDUxCXEahAiqBnZRVhPQ8&#10;E2h5nWg5LiZJh6j0+wdijYS9calZ2HH4NK7HJ8EjNBKJxjJssj+A5Ko6+Pz0i4jCRFTIAz1yygEu&#10;GzejUkBQKmAxZCUg8po7SvWlmL5gJn777Tf1MENDw7Fr7wEUGqogEhJ5lQLKEiOqagjCm8lRsnYT&#10;EGkEDxmKwJoxYwaOHz+uwEQA0l1rlpaWprZNmDChHlR3Mu7Te8t19NgaIPLjxktAUNK06/Ea2nU1&#10;k/z9DhDlTRzRcC6GN/hNXrXfp8Ta2hpsf/UNrO04EhX3oFCjsKW10zNYeuwl+evOLlxlzML49hcK&#10;e2QJIxXqy5FdUFrPaGS46BSdYrLodB08QlLxD2HEDiO+FwAK4ARQwfG5iErOQ4owXYIAjccTWAHC&#10;lG5ByThxJQY7zgbCLzJdnTctTxhRzsnzp0iKFUZM1+lNIJbtcZmF9wVExSi1ddh+6hy27D0CnQBm&#10;i7jeuOQ0xAn76SJCEbpnhSApCZ6rv4fv5rm4vn4xou0XIHCjjUQrfjg0YxwinE7KyeoUg3l4eIjO&#10;ZCWPqfTK5Z+iqlpc8wtFXHyi8l53AyL1GdmKYLBkJy7fe+89rF27VjGhto1GEA0dOlQdw6CFrpWB&#10;C4MYjeVKS/XotfEq+qzzECDWqf30Aujvzyepc3BfHk+XTDeurdMkf7/jmuWGXhMgDm00X73Vv2fM&#10;tt6ghz4wRN6EOwOMVlVRh5WuD2C5e0MU0aFUSjLTtGYqYxZWUyMsKiKfICHwsnTFaj1RYyoBIIF4&#10;6Xoinu8+CrNW78M+pxAMHDkGx3zSECqsSMZMEdd9LiBbXKxewJmN8ORsYc4MAWMKnP2SZJuJJQlA&#10;njM5uxSpsq6uk1OEcDmG16F7Nmet3sxZv2ESSIhTw+otW5El95xQVIWdx85g9WZ72B8+hrRiPWKy&#10;M1AunkQKTJ64AbrrXqgrjkOy6yFEezgLJYVLABiJOnGfDCfIMJbuUgUWAsoVK1fDfvtOhEbEwigM&#10;afm0JGv1QNQCDbIbz0Mw8BwEBoHHbQT7iy++iBYtWuCZZ57Byy+/XA/KW43H8llbeySio40TPtxx&#10;BXoBJ+18ZDL6H8zEL2t3qP1ovD5Z8Q8xYrWxQhhxCXo1+UbesJuBciej9w7f1RbZ+56B0cTId7S6&#10;qmqs9GiKZQLEZl/3QYtJQ1mFexMYVcYsjG65TDRWhbB0soApr7BMAYWgMWm4IsV6R92icDk4GWev&#10;J2D72XCsPXhFQJiHA06hiEjOQZIwW3xagQC5VNyzTtx1tujHLOx3DoZnaKo6h29kChIzxR2niD4U&#10;F83r0UVHpeUhVlg1Vhj294DI8qoSXZtWWoZ9Zy8gvqBEVcnE55ciMjcPufJcsoXKPhj9DQqEJbOM&#10;5cipqUBqhdxjUTlKy0VTEWTCBpVlldAZJDgoLFLn5kPkA42JicHkyZPx3fdjsH7DJgQGhSAsLgEF&#10;BgleLB6XZO2OrpnnIbsxoqVrJVsSJJo7ZWDh5+enNCRZUnPZmj7UrExeuO4bfdBvVyw6LjiD909m&#10;KOC9v8sfvbeFYsyOi+pvXpOJ7Mhr/75GVL9Xw8dPwmy5tsRF8vfvM6IE7Eg71BL63Q1QnrjprodQ&#10;QyzxeAArXBvhb9NeQ8Ox/dDsh34CUP5Wn7mbjJkmE5aKNiRICvUSrIiLjBKwJMnfZKt1x0MREJuL&#10;AHGvcRkF8I3KgKeAcqr1LgXCw64RiEnPF/AWIENcvFeEgC4qGxEpeVh/yAvuISmKORXTyjkD4vKU&#10;PkymTswVly4AJovGkhFT8n8HiGwhATzjU7Fwqz2yjZU4fM4FyXLe1KISpAgosyS4e7ldF4z/cRYc&#10;9x3Bxi22yBft2K5jV/TuNUCd59uvvke5nKt/z77qKRAEV65cUcDgw124cCFKy0Sq5OSKS65FbqkB&#10;gdGxChwWD/o2IGpg45LnJBAJDo0hyYDcRnvyySfVkvvReG1tnUx6RZ5Bu2nb0Nc+DP2P5uLlSetR&#10;LKzok2fEgAOpqJLz8pxaPSPZ2BLIkr87A7FKgpRlKzxhtcwd1jbnbjroXsa3MH/7g8jf1RAVOxui&#10;RAr6TkRaK++5KD4phHw0nNgdDScMQINJ/ZFSWaTiPZrKmIVxG4EYKUBgpGkQkR4p4CIzETRkxTe/&#10;m6PY8IzoPdvjPjjlHQd30X+tu7ytAEa3G5YgxwiQyHRewoAuAUnKZU9fewTugclq3Ss82ww+03kZ&#10;UXMZlSSBj7hy5ZolmbNWbyrjmtXVgrVwWaV1iCoUSVFUiZ1HzyiQuPn4IlsK65cFVpi70FruIVPc&#10;mUEebh3e+/ATdO3SRZ3CxsZGsQcfPHUVgfLuu+8qXUagfPDBBwosleJhcvMK8Mmnn+PoibM45+qO&#10;VF0BJaUyydptQNRcMwFFFtTYjtE0WYu/EzzUerzO1atXFXtqlpeXh2oJjIJEkzol6vD3b9aij10Q&#10;ui67gF72QZi3eTd6bg7GC9NO48y1ABV8kWFpPCcxZfGi3A7EutoqWC33gPVyAaEsrawvoa7GhP57&#10;WV1dNXRyYoIwb3dD5Do2RF3UWv5i2uEWq5FSajS+FxpMGKiAyNRkQl8UUi+KqYxZWDX1lry9dJOp&#10;EkiUiy4iaOieWV1DFms//DvRhWHCfgU46R4FhxM+uOibgI7vzkGgMGWU7B9mZjzqPjIb3Wxkag6+&#10;+HW1RMzJCmR0w21GLVHgYzIBXQ83/0R1fGRirgKkOWv1pjIuxgI2Sn4vePtg1SZ7BCRmqqqZhJIa&#10;JLL5TsLcLEFpVpmwomjHbImIS0R6sKRKJZAjyDRW0oznJFi4nQCi8XflSiU6qRRAkRkDQyJRLidi&#10;HWORlBGPk6zVAzE1NVUdz3NpS56HTEigacCnMajRwNe+fXu1H4HPxJfB4XIwXvxqEew8QvH3MdvQ&#10;ad5+vPTNInSYfwB9HcLR284XPez80eZHWxQKsHkMXygCkefQ7k/ydysQBUgFdbBe5mUGIpMzKuWm&#10;fs/qaiphiJ2B3N2NFRCZUg80NP96u1VIITSbPFCAKGxYD8RBqJXomKYyZmHUiMXillMFiAEx2TDI&#10;A1MBigDpqrhYn/A0PCeRsk9UOhIz8hEcm4mAqDRZZmDSku2i+9IVGGPSxDUL2NLE5YbFZaooOEH2&#10;H/DZdJwTXanqJsXN64w19UBk4BIvrp4RdlBcDq6FpUrUe3dG5MOnU1tsvxOrN2zGmo12+HnRIlzy&#10;8Ud4hk6AWGlqQ5aUbahDer6pJmDBgqWYNW+BChYIOBpfPgLjwIED6rz8W3Ora9asUUEF2Wnx4sWm&#10;6FV0aZGUTU5xKXJKRAfKM5Ws3caIBAGBSH1IMPNYDSjUipaMyW3cn8GLFmjodPm4nmPArOO+WCuS&#10;56m356On6MQ+m33Ra4sv+u+OQs9tAei5xQedl57G+NNxSmvyOjy3pUn+bmdE62UeWLj0LKxszGC0&#10;8Raav9mnk/0qJTKpy6xTDfZqm5R86baGyNzToB6ITCV1JVIYtxuPemDMEHHNvU1gnNIPjWT52LSR&#10;SmuqjFlYjOhB//B0AY8wmugz76xaxVTKTQrDufjH4+9d38V5/wxscDiOiIQ8+PhHIyQyFTNXOOKa&#10;ORDpt8AXcXI8tZ9PdLoEIDrRasDgDybjirj1ONGBrLj+59gLyCzQ17vnhIwiVSl++moCYhiw/A4Q&#10;M/RlSCyvwUffj4eLTwAOXnLGyPc/wpffT0KbLr3NQKxFjqEaCfJClVXWIlPca3R8EqZPn14PRD70&#10;QYMG4bHHHlPndXJyQrdu3ZT7pA0bNgzbtm1T9YBkM0NVLVas3YBV6zchT9w9eVayVg9E7TmSkXhu&#10;go/rZEaChL9rbMWlti8tNDRURdEbNmxQAP37iG/QdvoeTD3si4de6Ciu2Be9N19Fr63+GGhzHv32&#10;JqPvHglgRD92XHgUhnKC3xT152SLpjXfo+TvZiDyzSP4rKxcsGDJGTMjumHxUie5HRNdK6uVaC6/&#10;GsMazsWO6SfVpgrZo+BQE1SlO9WDMNexAXSOL5man26xKmHQRuMJvj4KiC3HDkALCViajBsghVd7&#10;20Nm7xMCzjs0TdjJgI6TziK7sBTpJXUYMG4zroam4KdljogSBpyw+Tr2eSTivFsg3NwC4OQnWjG1&#10;BuFJ2QhMr1SsmptfrEAcnpCNGQfj8crgLzF4dZQCN1OnuaES0BQrF05tGiP7uvknwScoUVWQ0z2b&#10;s1Zv5ltTD3P+2tXYceYyIsQdRxeUIbm4HGMn/grr9Vvx4/wlSBP9nG6oBCs69ALIAmMVCoXp2AuH&#10;4CDrkX34sIYMGYJp06Zh+PDhyoUSJAwStN8JilmzZpm2l5Rj6o/TsGTpMnmRim8DIk1jVBrZiefR&#10;gM1zEAcEC8+9facD5s6di88//xznz19Q1/3rX/+K59r3ROuv5qL1l/PQdtYhtGo9GF0EfCMOpKCP&#10;QyT6jf4VfbcFY8DxLDz6Sh90XeOuzk9S+mzrGTm/id1pkr8bQKyrK8ahQ/FYaHMJ1bV6MwiZLsNG&#10;gpb6akQBYW1NHYY0mKAquoc+9LFokirE7noRVbsbibA4Vg/EzMONUHhATi9goQl/qiUZb9TpRXj+&#10;u8FoZGbEpuN7w1hXiRZjesm1bgciXTOBGB6bDddrUei9IUPe4gp0+GgRXnh9CmIk8s0U7XjVPxZd&#10;f4tGR/nd8agHHB0uqArerh/Nw5cLDuDxMRFIFdebmivsI5px25VcNP84HC/1+wQDpu5T9YW8zqCd&#10;xcgtNLEhWZHRt3eYuPqYXIRKwBQs+TBnrd7UzYnxAU6ZOx+ekfEIF28SJsFKuOjBxKJaJBXWCiir&#10;kCl5WrJiORo3b4HXRoxEkbBnsRRPiWSWRf3EE0+gcePGChBMGjgIco1J+DcBlCAsWpBfiK+//hbt&#10;23VEeGQUPvliNORSSgJJ1m5zzTQCkEZA0EVrxnVegwx79oIb9u3bh/3792POnDnQ5ebJcwTajVmK&#10;V3/agle+X4xXfnaA1Tl/tJu5B0MdotBHANhpzl70opveFoR2y8LRbYWz3EMFLubUouO8g/X3RZP8&#10;WQBRQGK1/IoEJ2eFrcotgOgOGwlaKmpMb4wcrmquez74tjDiPPifiJforBaF4pIrC8+iNHx9PRAN&#10;W/8mOrEJRAYpq6wyRWY1crWm3/VEsbH4hmue0Bui29FwSn95EW53zSws1v+FxWZhl1McBmzLRaVs&#10;67AhB1225iMuPR/J6XnYtd8FHy65gvbfOuDXaWux2/ES/INicSS4DN87ROPJCTEKiC0efBJj523B&#10;nLN5aPFFFEbvzUA/+zwVhcelFmLItmzRbgRisWjEYnGvcVh5pQqjtmcpRgwTJjVnrd7UzYkRLDOX&#10;rsZq292q2sjpaqDSnBFZpQqMyfpq5EsxNmrUBC2bNuN5VHtxobiOEnnJZ81fiIcefBBNmzatZ6yf&#10;fvpJnZcPj3+7ubkhICBA9RMsLClFKTs+CMs898KLuOTliSKjAZlFeuWN5Pw3AZHnIcg0rUbgkYVp&#10;WsSsAd7FxUW5bAKR6x5e3kqTTt3thNbfLkGHOfvRfs5BdB3xIbouPoV2P25Ffynn1uNWosPc/Sq9&#10;5piIrivlPIX5WLD/rOhGb8Xs2vUlfzeAWFNbDqtlV+UmJYIToGkgXGrtCuuVp+HlmSZ3UIk6wdLw&#10;BgswvOFveO2RT+mTURi3GDnCfPpaA9IOv1QfOSfvbQljbZ645wflCgmwlreisCQZtfoqNJ7RHwVC&#10;s43Gm4KVxuMHoloA3WP0u4oRVMYsrEjYjxEztZmXbyze3ZElr3IlBgt4httn4pxHBLY5xeOlEdMw&#10;fu4uZEsAsG7zUSyeZws37zA8v0mHD/Zl44UZCSoYeemD5eI6fdV6k48j8P7+YvSwNTURkhFXXDR1&#10;kNDSZdGg/cbaoc0v4fCLzEDQPRiRJrmTfCxGYILopOGv4a0vvkW8lFV8ca1Ez1VIE4QUiGbiYay4&#10;zpUAI89Yp1hRX24ULfZXVX1Dt8tEYAwaPAiXLl3C5cuXMXr0aOxx3KOYkjo9MDxcdGalEIZE2+IZ&#10;ICAsrZBIVc4r17iNEan7eF6CQVun8ToECY0Rc1xcHFxdXRXog5JFFpSbet2UGivx92Ff4dWft6DD&#10;xNV4ul1PvPTFfLSf5ghXCcoI0N6iFftsj0CvFefRXiLqSaei0G29N3o5puKAaHaN2SV/N4BYVW3A&#10;Yutzihl9fFJuAFGBUXSj9VW5UaNiweEN5mNEwwXCjeVyA3VI2/OAgEIiNNE3KY4t64GYIyxpFNYq&#10;tWsEkUNyPjckJBUjvboY366cBYdg53ogckmm5BufK+hWGbOwDNFp1GoEicf1OKy6lA59qREf7s7G&#10;R/sKJdBIxAe/bMaIXw/isGskEjILsGTuVsyeLgydX4rWm/Pw2cEcWB2KUm3NnewK0N2WldsCxE8j&#10;0W2bDgOFZaNScpEhevTbg9nQFRmExWvk72LRh3EY5aDH+5L8IzMVK5qzVm+qVMX4MGPzShFeVINk&#10;ealf7TEA439dqCqxY7lND8TmG/Fqh85oKIyoEzDpyqtEJwoQRYqXV4srFlA1a2Ziy9oq0YLiJSgx&#10;jFSVjB2kXGvFSeWX5IM97nSZ8cgoL0Z2dQFyXZyA6xeQFxaMWjmnnOOmYEVzi2Q6sltycrJiRYKR&#10;26gDafRCDIaueF3F2nUbsNz+oKrSUUCU4Oav3V5D21/t8NG4n9H7o7H4+6hf0XNXAh5/vjV62QYL&#10;C7qhx8breHXqJvx8Ngp9l19A392ReGXKWrw01bZel0r+LFyz3GSSuCXahs2X6oG42NoD5fLAWY1D&#10;rzxCdCGBSFaEACphd1Nkxm2EsUaoslIof+cD9a45d7e4nAhbGHm9sgphVh8sW3oMzcf2FcjViaZ4&#10;z1yH2Eu0Yn+VCbkENoa43vaQCRh2eIhPL4R7QALmncuHb3gyXEQvfrUrGW6+0Zh5JBEDN6agVAR7&#10;ljBdUWE55i20Q3ZBiQJickYOVu3zUvfYS9iv0zphebFWn4XLv3XoY5ur/qYNXhkHT78IbNp1GjOX&#10;78Ah52C8tSkZX28MhLt/smoaNGet3syHqofteuakXE+PkPwKHHH1QXRxDeL0dYgTRqR7Thfqa9Wq&#10;FVq2bImfZs1BtsGILImcCwVURlm2avWAqi5horIxSECD8lRU+boIaCXalbKuqk4XJMYIKxageOFM&#10;bPz+B0TYL0ZtSRJw+Syqi3SoEgaQrN3GiAQigUdA0S0TfAQGAUmW5O+8jzfeeAMnT57EftGJx5w9&#10;8M477yggZqSnofX7U/CPj2cgOzsLn20+j6cHfIlX5x5BbG6Z3FcrtBm7DC988BNe+mwGLl5yRod5&#10;B9B/Txx6rPNEhyWmIJcm+bsBxERxSVXVeeoHq2VH64G4xOaqZKgWS5Y6o3+TWSpAMQFxvgjhDKQF&#10;rkLH5j+ijhJDyipn783VN3m7muPkl7/K0xGgisfQV9Uio7JIeLcaDT7vYAaiRM5TBqgCJxAJUpUx&#10;C2PFc6KAsLioTEWzs09mIzPH1F3rt2MJ2H/GG2+Jix5hn4HR0zbgu9nr8NlUKyyy2okkYcCuG7MQ&#10;GZUk+jJeXYVA7Cbakvb3HyLUsqewpGYjHYuw2zNZApYShMSkwz86A+8JGw5fEa7apgOj7w3E65cO&#10;47LdSoR4e4orrpXIuRpx5XXimquQkF+GNHHPjZo2QnMBYsOmLVAojJhRUSkgq8QjDz+OFs1b1gOR&#10;WkVfVY64Ka+jqlQKWheJ8rP7UVetE3AmImfbcugjXODy2Tfw2/obSgrSUVplRL5E4iI5bwIiXTmN&#10;OpNgI/jYc5pLukotaImMjMS6desU6C5evIhTp85g0qTJaN26NR566CFUy77PDfgAT/T9AGXVVXjL&#10;zht/GzYW3W1ckGuoQKwEl0MO5KKnuOcWLR/Agw8/gq7W51UA03+dO4bO36muQ5P83QBiiV743twm&#10;ZGVzoh6IS4URa80h88DG081ANKU3GiyU5TyMeGAi0aOSbneTehDSRWfvfRib+n8Og/gVu3YjsKT9&#10;YNSxLVAik+bj+6PBj4PwwARZTuwjxxOGJlMZszDWHa7a44TIhEysPeCO2adzJDjRIVVc8PHLofC6&#10;FiGuMwdvbc+AS0AqVq7ah2nzbbF5jzPiM/LRU4BIe2fMfCxcvx/dt5qam6xtTwqDiv+UzG9zTkKM&#10;BBe0nlOOoMBCI7Kf4wcORXD3i1P1mcHR966+EZUCL2cX6K+7wH/LOkTlZSM6W1hPAPePLl2RLjq5&#10;SdPmaN6iJd59bxQef+JJnk/ccQs0FpfctXu3eiDST+QIgEVVAk6HkX/YDjXFqVKGGfLghP10Uai7&#10;4iYBTx4KBXkJUrapwr4Zcl9053Le2xiR1TQEIxNdMP9mExwZktvOnz+v9CFBmpWTjQMHDuOH39Yi&#10;NCIaXbt1x9+few5tZ+3C8x/8iowyA/qtcsbTI8ZikMgflmZAYQX+NWErXpm0EXHinV5t1wkdZjqg&#10;52Y/DF7vhW1ugaaMiEn+LFyziq9MgFsi7lOB0MZNlpflLTJFN8Mbm/omamlEw/l4q+likSymCk+j&#10;nEPn0PwmIObLsiqzGHY931Q9t/e++JrceI3CPJv0Gkzoh2bCiKxPtDSVMQuja2aLyHUBgU9wEubZ&#10;O8PNIxDxSbn4ccV+XPGPwajNcXjTNhnLT8Vh1ox1sFq1F6HxWarL2CgHeXByl6sO0Q0DnbYWyPky&#10;JLI9iJiENIz9bQve+G4BPpq6DFOW7calq+HycCrqgZiSU4JP9+TjclAyrkkeWLltzlq9qROLEYhG&#10;QxXCWQ+ZkoHy+Bgk5qYhWideoEEjYUWDgKQKzYT1mgrwNm3dgcDEJOw9dgp6eQTpRSV4+eU29a5b&#10;nIc87GKUOR+H3s0dxZQ6VaUCOoGmRMeSTQl0JFCRx3Q1LBR79+9D1x69hKlkh7sAkUbA0T1roKR7&#10;pkZkRH3hwgVERESoNuYdO3fC0dERf/3783jh9c/g4eOHZ//2LObsdcdr3/yMZAFdV5sL+JsAsfem&#10;63R8OJBei6f7fIauVudRJM86XV+Jf3YfKH+fwXuOAfAMDDVlQkzydwOIlrZmzTkFRKvFZ7Fs2TUB&#10;jam+6U2JlAnAIQ0XYkTzeejf4EcpdVOlZJ2wZm32OeTsalUPRKbsfRJNC0D9ltkpIK57eRi2t31D&#10;At5KNJzcBw0nDkJL0YwNhBUtTWXMwjLy9QqIPr4R8A6IxeYDbpi5ei+8g0QvHorD5EXb8N1PK7DE&#10;0Q+nnQKwZ98lbN19UQUjo8YvxmiJmEdPX4NJDtHq/D3tTW74J6vtOOsdQ4zip2UOiEnNh8Ppq/AJ&#10;ilK/fzF1Oa6GxmHuKkd8uTUGbn5JuBqcAp+I9LsCUbNj5y6iz8j3JHi6guAsA2JK6vDw088jodAo&#10;rtqIJo88KUBshp+mzUB0Tr5E0jVIEzCliwZ0vhqEJo2bo1XLh1EmecuXQIepULRiqwcfQ49+g2Co&#10;qkZWoR4PP/I4zp53QoHIiH1HT2Pjtl2qFw6/j6FJ1uqBSMDRCEC6Zq2qhi6ZHR6Y2LsnODhYgZCB&#10;zNGjR3H27Fl069ED81ZuQo95B3HgrCee/ftzOHrJHb7Ryeiz6JREzxvw9jYfpJTVYIarBC1v/IS2&#10;cw6qWoEiYd00CTZ7LTqNriM/Vq5dM8nfnYHo7BahgOh7PRM2yzxEO5i2v2UGIpOEtkKg1aiuNfWR&#10;q5MQLmNPI+Te0sSXtetRoDABG9oMVUDc1vp1rO02AlUVRjQb1wdvrfwRrcb1R1MC0VRuylTGLCwp&#10;rUC1bpx19scFccXnr0bC8ZQ3flvpiF+X2glwEpRetDvph6gkYS7feHhIpEsgul6Lxic/LseiDQfw&#10;/lgJssT6SITM5qYp87dg8vrz6P7uRNmXldym6puQ2DTVNaxAAp+qSn55V4kdl5ORJyznHfr7QKyT&#10;QiuXB71dgPH9z79iwZrNiBJWbdCwJeILKhCSpUecaEX6kgaNGqP5gw8hp6BQghbTt8xJuSVo1rQl&#10;Hv3Lk6r1JUe2M+kEjLv3H8apC5cwaMgw9r2FrqQMw957Hx1790OW6MKYvHz8tGABiVSZZO0mRlSM&#10;LVqRLlnrEUN9qLXW8Jtn9gIPCwtDVFSU6MNT8Pb2VnpxrUcKnn/zewz7YgLat22P/oOGCJtn4YR3&#10;CBzDS+CZXokI0fLfHInGy6Nt0GXqOhTK9UrlWhkC8rY/WKHHu1+ra2om+bszEEtLqwSILqpbl/Wy&#10;yxKUmOqY3m60DCMfsMaohisxoOE0vN5gEV5rNk0ekkHccjVSDjZCssOjCoAF4pYLHFqo4CVjx6Nw&#10;6Pi6AuKGdsPgOGw06iqq0HBSf1UArSYPQtNve6traKYyZmHsGc100jkQjofdsOO4N/ae9Mbuk554&#10;+53xGGsXIoyZi7mbzyjtON4uAmv2OqueNGwKZEtIigQ3bN7LzCnAgO3F6kGwb+SrQ77E2F9XY8hH&#10;U1WPHnaESMnk9zDilgXcy3c7wyBBRFhMBhLS8iVoKhBWTL0nEOVpq0ZR78h4hOSWYu95d2QKiNIk&#10;kk8SvRdVWKWqchLFj8UJMCl+mjV7GKm5xUiTuC5LWLFZqwfx5FN/VZ0jtJRWJFpONFlKYRHmr1gl&#10;4CxHBj+gkpel14i3sfvwCSxasRYFetnZrPkla7e5ZgKOjEhNyHpDrrM8aCNGjFD1hnTNhw4dgq+v&#10;r6pAZ4U2e+HsPX4Bb737oer1NHDgEImSSxCZbZCgDEiWe0oX6bDUuxhtpDy/XrwFuQIfumv6oC4/&#10;bcYHY6eo9nHNJH93BqLkCTYrXAQklbC2cce+/VfU9uENZmPpwstYaH0Zy+f4YqRoxGESPQ9oPkcE&#10;qhEZ1/oh33uciQ0lWs440EDgWYHrJ5+Abac+JiC2HYa6olIYJdJqMK6vKqzmohPPxF1X19BMZczC&#10;gmMyVfOer38kNu+9hJmL7DBh4hJs3eeC3r3fx9i5m1RfxbHWJxEYkQqHk14KfOysUFRWoYILsl2E&#10;AO0H2ff9vYX4ftoKrJVgxnr7GWw/5Ye9TmGIkaBIfVQlYGQFOpOdAH7jYU/YHRHdbH8G2456wCcs&#10;6d5ANBtd4Gn3a4gsqERUfh2iiyoxSB6iX3o+AgXssfpqBCan4+3Pv0NemYCvZSt5kOJdSqoFiA/g&#10;r3/7B9LEN5MlmYrl4WSUCpgLihGbnScvTgacfeUlzNMjIDYeR85fRpaeLC47m02ydhsQCTySAPUh&#10;I2Yt0VUTcLRr166pHjOHDx9W66vWrMG27fb4bYE1ps1dDCdvf/TtNxCPP/4EcgRs2YLjHPGeiUUV&#10;uBqbCY/0CriGpQvL1yBLXpaDCWXosfAw/OLT8MADD9RH8JK/OwOxpqZCMSLf6iXLrqighWHgl58s&#10;ojdW5i7U3b/ZIuWm32iwQFixFDWiJZP2PqKAmHRgEBIOmU7NqG//y6/Boc0b2P7ScOWCwwuT0Xj8&#10;IHYAR4tJfUVH3tAMNJUxC4sgIwoY3a8G4xcJKD7+fBq+kQh4yco9wgCO+PCTX1S9Ys9v1sPxkAus&#10;7E8jIikHMQIqj+AEBElwwS5e/DsgOg3zt55SgFzp6IRfVu6H/YHL+GHeFljtvKB6fvMzAjb3EZBR&#10;KXlw9kvE2asxOO8dq3rybDjocV9A5AMvKilFVEYBQnTlSJMXL7LQIPlJwuPPvYT3v/hO3HUDJAiD&#10;xZTUIKGoTFIFUktq0aRZS0yZPlv1X2Q/xojsQoQmpCC3zPQAs3R6Ya93kSjaK7nAgNSickTm5sMo&#10;ep2aXTPJ2m1A1NiP4KNpf7NOkWAkY1EnshXHzs5Ofc2Xnp6JmbPn4p1RH2Hz9t244HENnn4hGPLa&#10;UKRI/nIqqlEgzzZXAJ4pp0uRFyjTWId8rheU4DfPXHRZfBIrt2zHX/7yeL1elfzdBYii92xWuhKH&#10;WLaSbc3uRBMWWzkLiEwH87ctC3wUEMmKqjemFHL6wZYKiKknPkGe441T73p1OGzbv4H1Lw1V2uWp&#10;H0ei4addZL0ODX/sJ6eVC1iYypiFsSmOFdOXroThh4lLMfKtcZg+bzPe/2Aq1osLfvfTn7F8835M&#10;mbUeX8nvAZFZqr6PHRQqJKJkF3+2+wbKm+oXna4CFOvtZ2Gz4xzWHvDEnHUHccg1AusEkDyG+6re&#10;Ocmmj64Ou4TjmGhn1+sJcPGJVwGLOWv1Zs76TaaYR7RVnui45PIa6ARDkdllSJVCcEvKQFixERHi&#10;cxOKqxU7xgnoEgprEUc3J2D0S8gVV16jhiH5fNJ0iT7LVCuMe0AILnpdQ76wTYKhEkvsHbBDgiMj&#10;G+xrK296rSVr9UCkzmOe6I4JQgYnBB71IdlR6xjLIUe++OILBAUFIU0A6OLqLpHzXixYbCX6ORFR&#10;iSniPXIQHJeMDdt34S9PPoUcYzWS5Hx0w7lyjnRx+zlyvSQ5Z5Lo1jDRjnvCi/HZNz8Iiz6u8kOT&#10;/N0ZiLTflpi67RSJu7Cx9lIstnDpabVNmfy9fJU3hjechWGNpqGWL6mkgt2NkG33NGLPv4lc0Ydq&#10;RzGHV1/HamFFmy4jVXVEkwk9UKiUkaxP7qmWlqYyZmEEPguwUKLBFVuO4LXh32Hczyvwm0TLP/26&#10;BrsOuSmALlx/CD9OWysgzMT18BRhw2T4R2Wq6hYCLFB0HqtfXHwTFQhXiKu1PeGDzUe8cPhyDPxj&#10;0tXv7ARLMGpAPH45DMdcQgWMkXAWIBKM5qzVmznrdzB2TwWis3LQecRIvP/RaGw6dgwvdewprCEA&#10;LK7E5cAIhGWV4vMpPyMwLh2JElWzlw5Ttrz7icKmdLaphWXINUgEKi/l0bMXMHrKbCSVVeL8FR9V&#10;d8lA5FaTrN3GiJpp+xOMmrHuUGvmoz6cOXMG1q9fj9SUNASFRcLrmh+8A4JRJO44SmTFyg1bzRXd&#10;DyO/SnSnHJecLQQgywIBIpdpAtBE0eo+MSlo06EzJk+aXH9tyd/dgWiznH0Q5b9aA6xWXlRVOEuX&#10;nTf/SqvD8pVXhBHnimueoxiStae6XS0Qf/gRBB7tiTyH5027iu0Qbbjlhddg98EYVWPZeGLfenfQ&#10;ZcYXamlpKmMWxq/2qGl27TgvzHcMr4/4Dh9/+isWWu3E8g2HsGjjYcyV9XXyOyNaAs87JA2nvWIU&#10;GNmFiz27/SPTFSM6X4/Hgg2HYWN7AnM3HMGqfZeVnrwcmAx3glfYlABUnyOIq77oE4ejLiE46hqp&#10;wOgRmPi7QGRBM6mYoa4atRXlyBUwJuVmIb1Ijz1HTmGF3S4wbj16wRmppTV44KnnkFlcitW22xGV&#10;moXX3n4fC9dugVdQGF6QKHXbviPIEuC90KkHfpoxG/EZksf0LFSQAm92KvUmWbsNiNSuZEQ+A5Yr&#10;gxYaOzrwhdfqF2mlsp8Gb95PsUgN9vTR0xVLALZ28zY4CTu/LGB84cUX0bd/f+jkfAXCivlybHJe&#10;HgorqwRH6/CPF/6Fjl06wfv6jZhA8nd3IF4X6qfxE6AFNs4SXAj925xR22gE3uIlThjKlpWG89Q2&#10;Q51Qvrjj6uoIJO56BumnhP1osrNt+9dg/9IIZDldF3DXofFPQwW32u3dbipjFsZtNSJQDxx1l4d0&#10;AsNHjsFHogutlu2G9ep9mLNmPzY4XMC2I1dUzxi/6Az1IdUl3wRcEPYjixFg3uFpagQIMprNzvOw&#10;EUbceykMx92icNEvAU7+SarvIT8t0IBIVjx+OQLHXcNwwDlCfbtC1jRnrd5Uxs2mACgPlK6Q7i8v&#10;LxfZOdnIyuJoWMmIu+aN4/bb4HvhAiJL5fe0HBXQ5OdXwSfJIPqvCiW5FeKeJVrPNyBepBy1ZY64&#10;7tzkKLjs2QHXowclmjc1U97LJGt3BCIByDwScFzSNM2o/UbjUiMNmsZktAJ9CYyyW2xKJo6ed0WH&#10;jp3U5wsvvPhP/Oul1njuhX/iLxLM9BkwCK+8/Aq6d++Os2fOqs4Wmkn+7g5EDhgkl1R0f0miScd9&#10;vli23ENt0+zsmWDRhwswsvFC+YvfaUhBCRCr5L8M+1aoKs9U243lFdjcYSQ2S7CiKr7k/7yaUq12&#10;4Y6mMmZhLBgWxvZ94k7XHsCIN8fisy9mqE4Nq4TZHI56YaOw4Qn3SAUctg2fF9YrF93iLEA86xUN&#10;JwEfx7khiNhCsvdSCOwlWj5/LU79fk4CEWcBGQHsG2UCIs/FtOdCsAAxBJf9k+Elv/Oc5qzVmznr&#10;6iGyhYLDr1FrsVKY60lJSSpxW0pGFpLTMpGdVwAfpyvwvnwBPiF+cHG0F1nDbv9pqNUn4bjVXISf&#10;OoK6tCSkBLlL8HBBmDINqaK5CIhqcYW/Z5K124CogY96UPtAikaXzO1a9Q6N65ZApFmCkV/zGUWH&#10;84MxF1cGN9vw/PPPq869L730Ejp27IhXX31Vdazl0Hc8H4/XziH5uzsQtZ1MB9TC2vo69GVV6sFW&#10;S+atlzvCIBd/vaGE8Xu8RBwz7MhDzp5GohXLUbizGerkreOQQKF7jiHJ9SocxnEMHSC/XN46ixu5&#10;k6mMWZgCYmU1tu48gc17nDDqw6n47PPpWCLueIMAcPN+N2G9OExcbK+6aNH9XhDgnboarVwzgbbf&#10;OVx9UuAfmQF3ca1M57zjcE6i4dNXBKgCLjcBmgZE9UkAwShLh7OBAsYgHJGAhq6ZEbQ5a/XGfLO8&#10;WElMnUXAMbEK5NYUL4Bkio6LQ4ho0bjsfKTk1Iior0RMrhFhRZXI0BsRlF+h1iOyapCSXykAFXdq&#10;EDGuqi+UeOJl72mStXogaoAiGBgha50cCEb+TYCSxdX3L7LO37kvGYzb+bdW98jtfOGYuE0DLsuA&#10;63xmZF4tQCLo+RtZl/treZH83R2It9pSKzfVw3rVGlcBoa9ET0eE2arxdsulkiERunU1yHN5C5EO&#10;vYXwRDvsaKbENUcqWDfgQxgFzIFHT6uOm5IdYcM/BsTqqmo1CNPiOVsxadwifPHlTMWIi8Utb9h5&#10;AVaiEa+FSaARkarqDPkhlJdEtinZhQLKTOWWj1+Owq5zgRJ0hClAhsVniSZMVMAiGPlNCj8pJRCv&#10;iQsPSRA2FBAyyFm/+xJOekTB8bwA8qJErPcIVljgfFCs8lCgExYgINmJ4FZA3pySEJuUhpjEVETG&#10;pyA6MQ1RCakmBhVGZV9Anlt74PdrkrXbGFEDBEFC01pYaJQSGpho2j7cRmMeLI1g04y/8W9tXx5L&#10;QPKcGvi082sm+bt/IGbpWACmqhuTSSQoeXe29Vd/VQj40nY1lYwUyy966LY3UfvwmM1thipmrCkz&#10;jxDw+y/xbQ85v9iA3IJS/DrJGrMW2GLGb5sx7sflGDN1GeZY7RCduB9XxN0GCJOt3X9ZuVtDRSWu&#10;hSYhVCJlLXjhB/Uu/gnCgJHqo3t+PE/mpGZ0FVAShEx+EvDQJWvj45Bx9571V8xI4F66BxA1Y2Gz&#10;4Mk0BCaBRKbkt8UEKcFlua7q6sRlM+Xl5iBfl4uiwvz6B2/58P6ISdZuA+J/k0n+7h+Id0JPWVWe&#10;uFpzDX51DTJ3tEKlRIfsMZxwbIhps0Tb3lvsCVvlvO/XVMb+j5k56zeZJXjIMFrS/iZbWG6jqb9l&#10;yUBYBcPyN8/zJxDvaabCYX12cYanAltdtQGVxhu9nf8A/upNZexP+09ZQ0nPS+r9X5h6Snpc0r8L&#10;RJPV1YkolfeXn4KyM6ZENKYf/oemMvan/SeNYGz0X5qYtz/tT/vT/rT/fWvCqpj/1iT5+5MN/1Nm&#10;VhP3b0ozsw7NFKDwM1rTbFNVamYGY02dkjc3YhPTfn9UakvWHjOv/tcZ6yUlf81UAf5p/76Zy/W+&#10;jFFvpYCKH8RzBim9oQqpRQakc7YpfTlSSjgeDr9PqUFGYQlySspRIRhkB+U6AecfiZola/XdW1h/&#10;xxYTVp1pdXmMxFmtxLpEraWDxiheq7jmMRwZjMzFuj9WenMb92HisZbRvlafyHPxdy61pHUvo9WD&#10;UP31n7I/+prexdRT/T9m5qz/rrGI5HGgqLoSCcUGJJfUIb6wRi3TCDx5PpkVdcgsq0UmB2cqZa8b&#10;o+qZk22sQkF5mTxM07nuxyRr9SBk3WRISIiqiyS4CBxWXnOMQgKCS62FgyClEXjXr19X+xF4BCHr&#10;O1kHyuMJMlaya/WbbLbk7zSCjcAjgAlUJl5Xa1v+j4PQIFHy6ZUblINhpPzvmHqq/8fMnPW7W011&#10;PXjcI6ORWFCFnPI6hCZlIV8AllJQjszS6vpZpkLkweqKs1lpiLLkOIQd2IUsby+k6vOEGY0oqKg0&#10;D2F1b5Os1YNQaxHZunWrWhIgGthubR3RRnAgq9nb2yswch+NEfk7QaS1lGRlpdczoHZOmsaQvBaN&#10;QNbs90FY/z3x/QHq6PRF2NTlDSz8+Bs55N+jRPVU/4+ZOet3ND4AVkLrSgywWrMRKYZqxOnKMHXu&#10;YvUNS1xyJpav2YDvx0/G2UuucDh0mDSCK9ZzkeO8B8F7lyPk0A7kR4bC/bq7Gh0sp9yITAEr62ot&#10;Pv2+zSRr9SBkPshkbF5ctWqVYjPNNBdN434ElwYgf39/BT62H3Mb25vpVrmNRnBmykvB7drf3E9L&#10;dN+a6+ZvGhB/B4S1KK+R90xEchVHYrgP29zuNfXtyc72r4vANlH6/9TUU7UwbmPHBg64xKGKU7OK&#10;1ViFnBOFnVQ5T4ppygk9Fm45Bp+IDDWbVGhijurkoDq/JuWo75B5XGxqgRynQ3RKHmyPX8ML3UfB&#10;yS8R1yPTVd/DlOwS1amB5+NwdMnyN4/jdyrxmcWITC+9Yx5vtWopCb6QVVIc6SVVSCgqx0q73Th6&#10;6iI2bduObHnoheXFqNBBjaudnJ4K6zXrsfeogFAsu4hdqWrwxXtfIyc3G1nCPlu2bAWHJNaXc0Kf&#10;OgFjJQqkTKrkWRHqJrjfMMlaPQg1DUi3SACuXr1aNTESHNxGcBAkmusk0KgTOfwcQcp1GsFGMNO1&#10;0irk2fzj/Sk45hOmzs9zEsQak3JJYDPx/JrL/10mjPfVqbFsStNv0Oe9zKbL67BtPxIbO3C0hruB&#10;kBmRt0MyY4oM72zqqVpYjRS6gYUuIKwSXcRPOjk7FKeh4EwABIz2qef20/7wi8oAZ5MiOIPj8hRQ&#10;QxOy1IivHF2WY+QQVOwM63ghCM93ew8nvGIRnpirvuzjTAT8hoVTnRGEnH8lKcs0GCiHNwlOub+Z&#10;pUQxCTiAFJ0eq+0cEJ1XiLgsHS56+yNN3C/HDTLq02FI9MTl7Q6o1udAXysPXljw3MG9QimFKMtP&#10;RWFZJZYtW6ZAwm9Ffv5lGuJTMqA3CssIELNKy1HJgQmU2rzZJGs3MSGNwCA7EUx0tXv27FHAYJu2&#10;BhheS2NHfqVHTUhQ0ggy/k7w0pb75aHHpmvoOcNW/a2Zpgm1/WgEIRmV9rsgHN7EyvR98k0dGe5u&#10;dcZybOn0Nmw7jwAqb/S2uNVWuDTHWq+mqDSPp3gnU0/VwjirFFksr6hM9bCJEyZTY1nLNjIXAagB&#10;sdtbY9F98BdYs99ddUbgdiYCiPun5hYhU8AbK+Blr+yDrhFqFipn/yTFpgSnAlu6aY49rnNmKU6N&#10;xq8A1eDu98GELPwqeXFOunvgom8Ilm/cCo/gMMz4bQmiJA96YbDyrAhkbpoJ9/kLcGH+WHkq4SgP&#10;8JKnHI3Us7uBaDcErZiNwkoD/vnPf6rzkoH0JWXkWJTKoxGCFUasxomTZ1AhL+itSkiyVg9CyyCE&#10;+WMi44WHh2PlypXq01AaQUYjeNhRle6YoCPz0QUTwNyHeSmQ5faQXPTeGogPltirGacMhjKcCUnA&#10;hoAMpR0JcB7D33iO+46ORzTg13fzTS3q92F14jbqxN3UVpVJkHLr+6hZHazPPYIV7o1wLmE8dPLW&#10;y7si17h5f/VULYwUX2KQaFIAVyUg5BdzHNGB3x/zgyl+2skeMC8P+BwfTFyiJvAZN98WgbFZiBfQ&#10;RAjDccJGppIy0xAhHLSd3bfYB5GzULE/IkFIJiS7EowaCDnVGaeyUHOnMMlLYM5avZmzbjK5HU51&#10;6x8ags/HTkBsQQWiJZ+jvvwOwdFxyKU7NJSgqIJD9lWjgmNFG/KQ5HUJ561nSkiaCENSDHwPrEX4&#10;iT2oLTJ5IzITgcGHSteoHmiFEXv3HcAm2x14fcTbinktTbJ2GxPStHWWrbZ+7tw5NRY3P+PkIEoE&#10;PsdY5DUJHLIYTQMkAc0P97+3vYD2s3YLsdwAS9tfd+CfX80F53W51TRm/F0QDmjyE0Y2WIaaKnOv&#10;md8xgziDzD0cfyXpHu4YmH++CZYLCJdcbIEmE/rjRNw1VEvhWpp6qhZWXCKuS8BHQJSWGRULcp2a&#10;jUDhtyK/rtiLfc7hcAtIxlG3SOy/EICX+n4ibJijRm3lMQmZ4oYFiKnZxQq0YZICYnLwco9RqutX&#10;XKZpLhaTviyuByFHg41INI0Aez8g5IPVi06zO3gEq7bvFjdcjGV2u5BcUoFnO3ZAujBkmTz4y74B&#10;ounKkVcnLkoorUTcq44PuLIcxUaOe12Nw6dPqwe5zMamHjAEI43fETs5u+Knn3/F0dPnkFUowJBk&#10;CTbJWj0IbzVtP+pDnpOumMZ1MiRBqGk7XpvGJd04XSq3D3CMQfs5+9B50Rk1jZnOfI7W31vJtqPq&#10;s4db7Xc0oWSqzgB26mXlKAd3rLvP6LikrhI6h0bI3tMCpcZcUXw3CsLSAlMPY8Xlhjjl+TUaThyA&#10;xpJSa28ruJusSB5eeq5ejaBQbqxRTEhN6BNTIK6VAMlF9zfHwDMkRdbzESGAcwtMhr0EHcHxOWpg&#10;9lDZh+BJFZ0XK9rwnH+GGs3rekQa2vX5SDEhGdDVL0Et60GYQaAXIzpJgh8BYBw1pSzNWas3c9bl&#10;rkUDie6Ny9cjVSLYbCm+g04u8PGPxGc/TES2gC5dotoiVcame27XoSv+8uzTGPTGCOVmW7V4CI+2&#10;ehhFegOefPxxlMl5jhw5ovalS+3UqZOKbllmffr2x1IrGzVNxYlLzliwfGU909Aka/Ug1JiMxmMt&#10;gUXgWT4DrnMcGw10/Jvul0uCT4uku6+/ih6r3NBtpRte/dUevbf4yXMqRb/9aRi4yzSEH1lbyxPP&#10;p133jiDkbKHWyy5i0TIPLFtxXaTd/QGQVpvvZx5WriF04ROFc298bmhpdaLvrqbZQCdvecOJpsl7&#10;OAwx3Zdm6qlaGCNiBgv8Mo89rwkGMht1G13yed9EfPbzCpz2NY0/wxSbocP+SyECQpNePHY5UqLP&#10;QmE2zhpapEYJ42ivl4OT0HHE9+q747g0YdeMYtlu2iersAQp4oZ9Y/LgHyVsKkBmuhcI+e5VCAhP&#10;X7mOyIIqREtKKa3G9ZBwXPLwwsgPPkJeZR0Gj3wXZy+5IL/IgMSEJLz9/ifglDGcokyLUPnAOQps&#10;z549lfv77rvvTOMfigUGBqrfDeUm5uGwKKcvOGPr7j3ColKWkg8+dslaPQg1BqVpLl0zuluNoQgw&#10;DbB0y2Q91g0yT3wJuO/GoxcUGDmIZler0+iy9Ay6Lj6OLnbJ6L7SFS+Os0W7CRskj6Ln09PVuQg+&#10;nkOzO4CwBqWCOc6ZwhkBOLScj1+y+bd7GV2EAZk7G6mP5HMcG0G3q7GE7aaBlm41xayS+UbiiglA&#10;DkHMZZ76stVk6qlaGDPP8WQ40GWZRMjxqYX10fCloBwVDbOKxS0oCe2+340dZwLh5JuAM1dj4BOd&#10;odxoICfqkf2ZCKyT3inK7bKndedR0+EbmalATRevsWCqsC+nqrjom6QG3lQ9r+VcDE7MWas3c9ZV&#10;QafmFWDr3sM47XkdP8xciMVbHdWoCzG6EglKxGXKc8gskwArMxcZ+SLuOeRcrkTCwvSWQKH4JzDI&#10;RDwv18ko2j7qN2HJKnlJ12+2hdf1ABRKcJIqIBJ88sncBEI+dM0IIIKLoKIRHGQ6Gs+rBSGffPKJ&#10;mmmUwKMWZITM87zy82a1b9cVTugwcxfaTd+OZ/p9hPZbotF9lbswpDvaz96D4Z4cPvkGmfGaPA/t&#10;DiCsEgB6KvDVD7ZpYxrL5F5G91Mqb17RnhszR+XtaiAXvvvnigGGTAU+LRGEzaaaJjOkqadqYaya&#10;yRaXyAl1kjJMUasCYZqAUdzjcfdIzNl4XLllnWiJMHG/l67FYMN+D0y0OaRmfWLi/nTJnqL/CEbO&#10;KMCu+50lomZ1DQOfRAGoEKG6BqNiLkPlfMc84tW3KDHilumSzVmrN3PWBSx1AgIjPh43CVN+nqHm&#10;WQ5LTVPDZ3B8lwgBW4aAkNOY5VfUYc4iG4x67yPMWbAEtvY7kSX6jAxH0N3qPgkcbrOyslLbOBYh&#10;57sjo5WJ1yqRRBakimcltsDpJhBqVSM0ns8S8JasSCMbMg/cj1/TUR9ynaAtKCxCm184GFIdOgsD&#10;dl/thg6/HcS/3vsRnVd54Z0d19F9jSu6rb6MNpM3qBHRmHcawaxV9dwGQrp4GxtPrFrnXw9CmxX8&#10;BPRmY+08p1OuKpRImFOCqvctEZm7TCN5aSl512Ooq7lzUNNobG81R4piQtGETUd3UpP1MPKlqadq&#10;YZyWwi8iQ7nBkyEFKCoxBycEogBix9kAHHCJRISwHgNt3+B4+ATE4JCzP76esRae4mpn7LqODY7n&#10;FBDThFUJ3sYtn8IJiY4HfPgjQkQ7pkkEmyfuIECeFcGnBT4hCVkIiM5EpICR14xJuvuIr3zpE9kR&#10;QVwuB0aKyStEkxatMHDIm8jTVyI1v0R1TuDsopkc3Utkg4vHVUTFJ2Pv/kMKKHzYNAKuf//+ipX+&#10;8Y9/qE9LN27cqPTg7t27FStyqltOZ8ZZo0gGtCm/TDeBsO7uIOSxltciCMlQ2t80MiPdMO1vf/ub&#10;cs203pOW4IX3puIfI8cK+A6g/fRdogmd0XnSWrSbexBd5u1HX9GDfbcHodOy82q2UTItGVGvL6pn&#10;35tASMRbrzgPaxtXAZTJJZuA6CyZvfG20KpqC/F6C9YhLhYHTpqtQ+HOlija+ISAz+SSmbIdGwq3&#10;3rmO8cGfBqPZlP71LLjB+zgaTB6EUgXq20HIlgrO1HTZPxEB4lGy8sUlCxiaPPCkMFqBGu4jSJgs&#10;PCoFna1T4XItEidOeiEgiLOLJmHYz7vw+tRd2LLPSbFdTlGpmmk+MLlc3HEsGjRqgXe+mKxAF5Nd&#10;jnd2mlpXNCAGRHOMFpO2ZKJLNmet3lTGxRiUXLgehNiSaiQI6MIE2C0fewYFot0SBfyp4nrTDKJr&#10;szj9RSlELiJfGMlQxYDGBA4tSOA6l2QRftPLod5YLcLt3Ea2YoSsAedvf38Rs+cswPotdsjVC93W&#10;qIHY60Gone9Opm3X2JcumdNS8LozZ85Eib4Erw97HU8+8SQ6/mSPv78+Gm0nb0LnlR5o97Mdemzw&#10;RgdxyT1WXhYGdEHv7SHousoJ7efug3dUPIwVRnyx9iAKy0xNfjQLELLSstA0BYXVGSxbdsGCCd1R&#10;LG+sZnV1paiszlOV2AOaLoZRgoQqo+gnxweRHx1WD0CmCocmqEk2NT+JAjEv5Y0rM6Kl6MHmE/vW&#10;a8K1104IKIdizB4btY96qhaWaq6juyrR71c7UvD+rmw1Dx67QZlaOAowZ1cgLvvF4aUFsTh01geT&#10;v5aHFp6MQAkoqDbbbBUdsyFH6cHkrEI1ytcjY2LwzDdBePn9pYiTbayeGbA9H6vdTJN9p+tMrSQu&#10;PgnwDUtTU6cRhIy0zVmrN5VxMb6WWw4ckYDEgLDcCkRIfBarN80WFZ9vQKHkOV7y3qxFc7R48GE1&#10;iCcjZX21AEsAzFNxtii6WpIDE40g0YCiuUra668NV0taw0aNsWnTFtg7HlTjHbLZVc5XD0LNJd7J&#10;CFBLm/fbfDnXRlXBzIrmObNny/FGBASH4a9vTcbz707C34d+hk6Lj6HzsrNoN3Mn2v1ihwFzHdB3&#10;ZyR6SNTMyRx7b7yGrxeaXHKn+Ufwy9Z9SuPSbmJCjmRqvcxbbrIWS6yoC00gZFq1xlP2MN98uQ7V&#10;+ioFwnebz4ehVkSqxzjkOj4tN1FbD0BGyTBEoOyg6dlUQy+u23ThQmMJmklU3HhMDwVCpqc/H4CE&#10;kiw0/bK3Kmg+VEsrkgfFYICDWn60PRXr3fIlqixDbzsdJh5KRVKauDSvUGyxP4bnpidj0fLd2Lzp&#10;GFxcA3DULQw9rGOw8nw6FpxJRVBSEUbskahVjnlmVgo+cEhBr206dNtiCnS+2pODOScy6pkwPi0f&#10;7hLk/OuTTQhLKIAfo2rRheas1RvvjXln6872g6fUSK0ffTtO3K9Ev4XVaioKjvCaUVGDEnEQDzRv&#10;gWYt5eUVDVsgf0uxolyo8KHH/qLGvOY8dWQjAkernuFD44irnD2K7pj6irbJ1g6Dh76uhhgurmFQ&#10;IXkX5uIrIVmrB6EW9WoApgumu1UBjgBDq4Am6M6cO4+DBw+q2e05M4BXULj6nUOeDLU+jhc/+RWP&#10;dx6KR554Fl2tLwgb2qs5lj/fehGtv1uCtlO34OVvF6PLosNoO2kjtp11Q2/bACQVlCIz0zQg/k0g&#10;DInIhbX1VYEapy6zCEyWuWLJChfJtOwkbuONltMxrME8fDFiDuMYGGuLxO02Qq0hWm43qX5yHs6v&#10;nL7vWeTtaQC9gM9hr5fomOuKJtovG424sjxVLaO5Yw7CTr3QaGo/Zue2B6wqqiWg8JGAwt4tDS6R&#10;euglWOEsUQNts8VNx6D7z6dw0TsZi09nCDMWq1mi9hxyw1s7UvHKljxs98rHrJNZCEwoxKlQUxT8&#10;2OR41YGBU1N0tZUgR6LlmPRCZOpMwQ8T2585LMjT760TEOYjNDZTBUXmrNUb862BMFnyFpCYgm9+&#10;moisohJkkf2KBYTinhNKK9W8dp27dUWH7j2hk+g211ir2LDEWAcnNw88/PDDqhw05hs3bhwyszIV&#10;6AiQ06dPK0AROIWitapkv3IBX0lhCaokAk+JjcAJZ85Xd7M7tgxEaBoYaQSiZrwuAcJhhtnsxo/5&#10;h4wyDW7F3zjz00vfL0Wb2fsx+NMJaDdjt6Sd+HnGLPTaGoC2Uzahi/U50YTheOnz+egyfiU6Lr+I&#10;Hpv8MWCVC8rNQdBNILRaSurnDVdh8VLnehDGxmYrUBorSpEvumxYA1N7cr9mkiFm1Gcikvc2F56r&#10;EPjqBYQ3NGG8YxPZpxh1eV5YbOUievOqOn+zyQNgkBvWZohiYnUNGz2bTrwzCPV6g9KAAVEZaizr&#10;tZ5Fov9S8eXBYozamYnzl0Ox5kwcJqw6D4crOVjOqSgm22CD3UlhtlR0EFd8IiBX9KAObdZmoKet&#10;ifUemRSPHWf8MdAuB1225KjODXYHz4mUEplBnSZCP1Nc8rmIUjVDlE+EySWzTdqctXpjvvmAyo1V&#10;CMk3Ijy3EinC1hOnzRcmrFIuObG4DilCUFlCexzJdem6dSgSScNB1YvEUxaXV0NXXIrmzZurlJyS&#10;Ip6nDEXy0Iw1FfIOky7lQtUlKJVzGMUT1dYYBWxFyJcnUB0eiKqQy9g343vIpUSzqzkIb9OElpXP&#10;mmskIxLg3E6jHuQQcrFx8Rg/YSIWLlkqGDEdz1E2/vXFbLz6o50SWm2n2uIfH/yIZ55/BW0mrkMH&#10;AemrP2+TCNkTT4+cAJ2UY19hwf4HktBnZ5RyzbSbQLhiJQEimZSLmKafMIGQt7HIxgkLF0XijcbL&#10;FQDZnvy2LBn4xu1vIC6a30ZIkowxMCELMuXRJZfXYFn3gbBzPI9lS84JK1bjXatfBIs1woBkwl4S&#10;HfeWoMQEvo3H9suTvB2EjFo5J0pkYg7c/WMx6XAWPCXg+HxXMgLCEnDeIxQf70zHYPtc2J6OgLG8&#10;CvOW22HLznO4GJCOQdtzcMolBKfdg9F2S74CIa3VV6Ya/e52N+o0fz2aIdGcRHLyorz62jfIzC/G&#10;t7tEhzoUwZ9Dj8iLGXqPyRs5mHtFSgG8c0qRqq9GbFEV4gQRBGGCuGS65W/GTEKr5s3Q4qFHkV5Y&#10;jGxx0VkSrBTL8tNPvlTTT7BSunnL5soDobYcBq+zUp6mear15TkIeG8UCn184bR4NoxpbhKS++Ly&#10;j1+gLPoq1v84QRj+ICrleUrW6kGoAYxmyYI0TRNyO102I1hG4ydOnMBWW1u8+e67arYoTQL8bdQv&#10;Ki8EcY+Vnmj/22G53yq88+kYYUFhvbWe6L7OCz23RiiA953tiH774jF0ZwhyzP0Qb2ZCiYpp7Hpk&#10;pSqqTUl1kJZ8L1p9EUPrJ+XhfHkzEHthlDpmWNN5cnNSUmWJ9SxoSo1QLQ9k+0vvoMRQhpTwbPzj&#10;2z7mQq1Tbvjx7xmc9EGTKQPVudRvUlDqqVoYWbBY2FAvkaVeX46ZxzOQIeJ++tE0bNh+AjOX2uMN&#10;uzRMW39KGDMb86y2YczMdaJjkhGTVoA3HXLULFG0DuJ2NRA++p1pSor+227UaY7ckYOXuo/CB5Ot&#10;cf5qKFJz9HjbLlMx4WX/BFVhfm8QViLf7SxcTzji0gkPBJQICPM5UmsdEgrKEJ1bjMEj31EAa/rA&#10;QzwPMiVYyxRtyHrFB5o/VD8hT6tmzcRryIMOOgOdPhxpJZm49F0/XP+4BzzfGIHUOWNQUhoJQ6IT&#10;6hKccOb7L5BUlIUyIZp0I7tk3QxCS3dM0Fm6YO03goqz2rPJjl31OfD6kVPn4XnlGl5+uTWuiibV&#10;SXT73NuTkZWvU50WOi8+hVfGr4K+0ogMuY/W41agy9JT+EvvUfjXm99h5KgP0WfycvSyC0LXJUfr&#10;p6C4CYSasd7PatkNJkxKN/UHyyxIxFsKgKY0jKnRTLzearnoQRNSdRxO2AKEKjgpr8Tm9pyMZwS2&#10;t3ldddxkRwd+MN9U3PHm0/uFBQfgsS9MTKgZH6qlxQkIT3lGqDnx1u51wQwGDiIPtp/2wWnPaKRL&#10;dDx4QxJmrD2B62FJWL3xMNZslkKUSHjQZ9Pwul0KwuMLsFjcs7WDu5qw8ael2/HGD1uQmJyB387l&#10;iYtgh08gOCYR7475DR9OsVGakK0mK88k4oNdengHp6lJGzlwkjlr9WbOumKSvLx8XNnrgOSTu3Fh&#10;hx2iio1qVPwBb4xEXFEpeg9+Q4GsSdNmaNa0ORqL623WuBkefOhh9fETXTF/b9qiKcoltC+ly5Vg&#10;w++j9tAf2orLH70Mjw8HwnXp9zj86ecoK49RPXLYDpEk+0+ev1iCRpWbm0CogU6LkrmkS2aemViX&#10;xzlP+E3J2rVr1fQT2Tl5GDd5KrrP24tPPv4QXbr1QEaRAc+99wtyBUsFctw/P5mBNpM3iszQQyfn&#10;6LjgGHpt8kGUyJI5y9ejZasH8K/3JqLDrN3obHUWVaxoFrsJhHSotBp5i1es9lSV1AThFjsntZ2U&#10;+GbDm2eFeqOBDcZ1swYHxaRlH7yhBzUQJp/5AHteMvW43tpuGFb2GCmvHPevQbOxA1QtYmNxy++s&#10;+kmdQzP1VC2MQQl7vIRGpuBqYAJ2n/VFXm4hgqPSEBiZhm2HL+LdrUnY6JyKsKgUzJyxHrsOXVYg&#10;pH0v7js4JlvedtND6GFXgPe/nomdRy4J2Kwxaux8rNh5Bm+NmY8p24OQJ4zlGRJvAqEwoUtQFt7f&#10;qVcBCocsvtf0ZDXVNXAPCkN0Zr4EOdGIP38OcRJwpJVW44znVcQZ6vDm+5+rNuGmTVohp9SIk86X&#10;scZ2h2rtyS4xqK5UBGLLpi1QXFaFGmMOUpYvFK+sR01pHoqEgVIL8pAjWjNJyr9SX4d8AfeT7VrD&#10;zdlFtGucqZhNVT71ILSsrKZZtpKQAQnCnTt3qlH/+bHS8ePHce78eTmuGN2HvYfnB3+IgUNfw79e&#10;bYdvDwTjclA0wtPz0Hr8Grz8g43o3VJVHdZ56Tl0/O0QkvILkCr5ChH9/c/3J6HD/APitvergIl2&#10;RyYkGDmo+lLry7BaeQmLlp1Q20uzqzHUDL73mizA4Ja/Itw1QbynnIw6Q4R1puhDDYBKE8oyZ+dD&#10;EIJRILRtOxLLXx2qmpTCS9Lw4Hf9FYAbTxiMEMPN3X3UU7Uw6kFO6O0TkghP/zgccw6Ej380/EMT&#10;sfvYZXw/dyPajlqASQ5R8AmMw/bDHnC/LgCQm5/420acOumC0TPWYt4p0zcVg+xNbagMdNhPkJHy&#10;uAV24rKLMWPFboQlZonWrVADbs5esRMdXv8SYw/lwzUgSQIT09jX5qzVmzqh2UhC+06dRWh6FrIr&#10;axFRWI1oRq15ZYgSRkwSJmn50GOKCfMkks6TMkwRqZUu+jrDQBfaBI8/8hhWrNko0XONClzyhLxY&#10;1ANfG45S0dTZEglvtNuB1i+3xUcff47RP0xEr4Gv4/CpC0gt1slrLib7S9bqQciHrhlbRyzdMQFI&#10;LcjJGfn1nI+Pj+pxTR1I17zP2Qedft2G53qPRJcunbBwxWqEJmchJDkPHWcRXEfhG5uJiKwCdLK+&#10;gLbyd4FIgsSMDFVJ310Y8NUJ6+GUXqGuRbszCEXbcbTWpdZusFrhgqUrnNX2eGECDYRvtliN4swy&#10;lFTqBEQmBi006lCw8+YpyZiKdjQRmq/BNoKw3ety5yVw37YXQ+Z8i6bj+ktkVyuR8SCUi/C2NPVU&#10;LYw9V5IlsvUJjFfT1Z6TaHiduOXJ01argdbjk3Lw5mIffGQXBwePdNhYOygAsvJ5moDqq+lrMG/d&#10;PnwsrEfruSZZ7lXAIW6+7evf4Kh7lGoGVJ1a2aJSUIqtR73UsMIVwhY7nRPhl1gGfZkB1wSE7Oxg&#10;zlq9qRObjS0fGcVlWLN9JzbvPYRrEQlILePA6OWIFNaKL65EfE4x3nzvQzRq3BQNGjZSc4RkCEuy&#10;SS9Tl6+YMlPywS/yOBNUgSCQH0R9/sMYPPX031S6cvU6SoTdu/YdgOjsPCTrSxGZnauqbEiE9wIh&#10;3a8WZNC0oIXTknGEf2rB0NBQpQ+9vLxUfo45uWP5nouijSPxzF+fRWBCOkJT8+CfU4u3N7jByS8a&#10;3pHJaDt9B9rPPyL3LOwq5yTx9BQ92GnxcTz44IP1H0jdEYSsQlli4y3u2E2iZG8BoSlqLkwvk2Bk&#10;KUZKhDy00W+SZgsgZ+PK9lB568tQHDof6QdMTJi+tzHS97RAyq4G0O9prObCUO64/QgpnCqs7TQU&#10;LcdIRDypn4remo4fQrGirqOZeqoWxm714dHpcDzsjqCIdOw5flVNvvPt6NmYvuqAajMeb3MYn67x&#10;wYhpexETZ+qgwERg0Z2z542/uGry1FuOxXhl0BcYv/oSVu/zwCXvCNXpQessy44SbDHZ5xSKyooq&#10;Yb9kbN3vjDQJKvj7741pTRBSdUUWGuGXkofTXoGIlAj/L39vjYDcCsSw8rpYAlphxXQJWJ565kU0&#10;aNwCmfoapMhTS8zJRUtxyZnsXSNPkCnTWIPJ0+eIPqzGvtNnkStMzalpkwpKkCNRdbuefeF0xQdX&#10;/EMU+GhcSNbqQcgqGM0IOgJRMwYm7Nx65swZ1d2frnjHjh3Yu3ev2v7jLz/jrEiLHxZtwqdff4+R&#10;77yLf7zwT3lpahGaVYbIvEpEZuoRlmNAF4mUX52+C2FS9rpqCchy89BtuZPoxvV46aXW9de9Cwhr&#10;sdDKVYITFyxYeApLVlxWWxklv/mX+VgsLLl6+RW81tg0j/KwBosFP+VIuvY56srXKBAW7G4CnWMD&#10;5BxqgDpOFJhVKiAcia0dRqCirhIzOg1Ek4l90Wp0L3HndWgi7pjRsqWpp2phEeL+qPUOnr2G1VuO&#10;YdPOs5jx2xYsXXcAoz78EefcQ3HcKx5vzj2N5OR8WG09ocDC7vyhCTmqqU31QUzRYfinv+DzA8UY&#10;O28zvvh1NXaf88e2037YeTZQ7ZOQVqi0JNuryaSHL4dj+1EP/LxiH+au2Y+56w/h8MWAe4JQsw32&#10;DgjJKUSUrg6RRTWqK9fe0+eU6yUQo/IKEZtTIG4LaNuuKxo0aYgE9i/MzkGTFs2FTcvrZ4FKKSpB&#10;XG4+IjOyVR1gUHwiCiqqkS3umvPurdq8HTpRR+W3VEhL1upBaFlFQ7NkQrpmBirDhw9X1TJsOeHc&#10;eDQGKkusrFTHiDfefhfr7XfJCx2Pvzz+uDBwsUT95arXeLZc2kt0+pXEIjiGyb2J/AhNSMX1qCS0&#10;m7kXnWftwqDBQ+8NQoJtxUpPLLY+gSJ5CxmgGGv1qNALQ67g6P6sxK3EKtGLKkJuOBs9mo5Gtdxc&#10;pQBKJyA0bHoEububIWXvE7J/HS7OsFYg3Nb+DbnrarVvo8n9kc9JfGS9waTewr833kiaeqoWFh6X&#10;pbrX7z/mgbffnYivv52Ljz75GRv3uOCVnu/D9XoMrgUn4vWfD6ipI0JkfwJPDQOcLAwn4ItPlQeY&#10;kovTHsGYu+EwLlyLwRnveCzYcgLTVu7FhsNXTWBV+5I5CxAjzMgWk5OepuklXH2TsOnwld+dnJHG&#10;B15WYUDfIW8gU6KEeHGrMcVVSBWKbNCoJb6Z8BMatWqFa1GRiCmpQmJhuQCwFIlFArriCjzw6OPI&#10;kqCEM0DRlU+d/RtsHffj0SeewXyrlfjXyx3w48+zkMvRGiToSTRUCnNyVIXbvEo9CG81y/Zi6kHm&#10;mdOOsbnO2dlZNQ0SKPzQKTUzBxOnTBUiWo3Vm+2w9+hpDHvjHRXRpxtEakhARW0r7xuSRVrEFsjf&#10;kpUiIZhUYfjucxzxjx5D0af/IDmnqUrsziAUMKxef1FAeFzIqQLLBJAc3b+2rgRlDHvMYFmw2hlv&#10;teCHUPPwWsPfVObpasmEcfvbCAgbozh8jdp3ReshsG8/EttfHaFmeaoSd9KEPamNAmjRoD0WjlZj&#10;W1uaeqoWRmYqKzPCfu8ZNb3Ed+MXY86cTbDecAg/z94Ax2NXsGjjQbw35jcsFoAxgg2KzoFLQLIa&#10;JpiJAGNAERCTgcOuEagQ98ZHQGa74Bmuxrhm7xj1PYoAkfsTwEzH3cLVrAHnfeLhGWga3d+ctXoz&#10;5fyGmViHH3zXIUtSp77D0WnQ24gVuooqrUSgROAROiPiC6pMsz+V1CBOXvYE8ZgJUtZx+XTb4m6L&#10;axAkLj2lUI8mzR+E3d6D6D50mDB1PlJ14gYL9PBNzZQgLZ7hrlzzthe6HoQMRgg2ajKyINuCGTEz&#10;SmZVDdmQ+Z4wYYLSg/6BgQgNi8CFC5cwY+YsHD5xBq5ePjjjdBkHj5+Ff3icuNd/4psfxiJBgJWY&#10;n69mf0qT6+TIdTJLS0XrGpAu9xtVWIejV0PRoWNnNaMU7S7u2OQZF9qYPv1baO2CC67ByCkuRZWI&#10;Zs0MVRUY+PfxAkIrjBRtqIb3ERrN3vGsrFcjS3ShwRSfKTe88+XXsLXzMNOXdQKmhpM4YzyEDYW/&#10;by4zZeqpWliB3tT13Cc4Hu+8MxGffzULU2euM01Btus81tqfxq/W2/H5lzOxZsc59cE76/Q4/zE/&#10;fGcrBwEWJABkJ4jd50KwkhMyyr7j5m1SI/7vOBuktB6PJRAVg4p75vLMlWj1ERWnoHDzTVTTTJiz&#10;Vm/mrN9i/MaaDkCiXnFBfYe9Jcc1QUhKJqbOXYooYQjP8FgFOH78NH3pSiTrDBI9V9bP/MThQjhJ&#10;43tf/6C+X46XAO3lTt3lftKRJM/kve/HI1cY9G4mWburO7b8m+7X0ggQDjnMzhPsRFsogRb7LLL+&#10;sUgkwIHjZ3DRwxs+YTESob+M1954A3FyDnabyBEQFossoC4ulGVqsR6Z8gcDsc6dO6BEZJp2Dcnf&#10;7SBkxhZbH1Pri5ach82yczjr5C+RsIV+kNNzFv3hDWzQv/EvsqUOxqxjyNrTUN78cmQ7NhN2M32d&#10;bycAXPXmx+KOhynGyxXAvjLpbfVbpb4M1ZWm/muWpp6qhXEbdURodCre/WCKsOEPGDNpKZaLRpu9&#10;fDfcxR3bHfHCpv1uErlmqKkh3PwSBIDppoHRJZpl13yCkSx2QAKORZuPCnB3YLH9edieDFSj+bsE&#10;JqmZAUIYCAn41Hx4SblwOBsg7tg0rcTpK1Hwjcj4XRCyHAlANaF5dYV4gTqkZWRJtFsKx6PHMey9&#10;jxGRV4InX2qDzgOHi34qQXx2ARo0ayEvSgRGT5yK6DRh7tgU7D91BolZBXJfCTju7oWLV66pntSp&#10;wqal8q5bxBe3mWTtju74VkBqLSbczm9CuNTqEYv0JcjTFSAzJwcFRcWqVjkpKw9hcSk4d9lLZMJR&#10;dO3WXdVvbtvtqOp/80rLkCmBELuoufv6SzT/NJ559m8q0Kk0X+vuTCg3tWSleZoxuTlrax9kFwpy&#10;LaRGJUdQkf3ebbAUk0cuUttCTzVEsd0jqKkqh25HMznW1CN3b1sBnL4att3eUDfWde7Xcq57lJqY&#10;eqoWRgDSrbHub8SoSRKZjcekH5djqdVOLFt3SHTdcWHEi8qNciiP66LZOAeJTnStcqFByYoB+TET&#10;QXhaflssbtjuhI+aboL7MHHqMTIotSRZUHPJe88H44iryR2rCuuorHuCkPfJh8rOm4xIc3NzFNPQ&#10;DcZER+P6+QsIdHZBZkAI/DJzEZWThxMHDyNAXG+4sF5AkR5RIhcS82rgl65XTX5xwpAER7D7CVw/&#10;dRIRAdfklSbX3Nska3fVhJZmGaRYGu+Dic+AgQuXBCeHIqHlCUOelxfj4DlX9O3bF8NGjET7zt0l&#10;4n8WHbv3wXP/eBHPSxTdrVs3fPLxxwgKCakH/N2ZUJC3dMkO81965ZIrJRgpqTC9FbQVqy+hOLEK&#10;bzSZg1pzK0Te3paI2CcgFLfJD524ncJ3e9thgtc6bO/E2Z6kUMb0ld9ufgtvNfVULYyuuEBu9pRT&#10;AN7/6Ce8+95kYUIr2AibbbA7ga0H3GAtrMgqFrpfzmvCD5hOeMUoF8oP3Dm/CaedIIic/eNVIHLi&#10;SoT6nclV3CzZkEBlV3/NFTPtuxRqAqm4YWpCzoVizlq9mbOuHhTBwsZ/tjpw3hKua7M9cTCiVIlw&#10;S8srUagvkGg8E3nXvZEnwDu+wxo1hSXwksDj0IJfEXd0P/YsmY/0wKs4fXwPrvpdQ2xugQQ87BMo&#10;T4qC/XdMslYPwluBZllZrUWsmnFfbRtBQ82o9YimtqSW5PYCecmYjTJjJTy9vDF69Dd49tln8eij&#10;j6rZntq1a4c2bdqo++bLaXnNu4LQZDduzmbFIXHFNbBZ7iPRsxGVchIb6wv4qv8vGNJ4sZy4Sn4X&#10;yt4tp6oJRl1FLQoEkHXijquqJJhoM1QNFefQZri8t7U4FX7zpNx3MvVULYwZj5PoeMWWYwps1IWc&#10;12T9psPYvPsS1ou+C5ZAhNFvoLhcfgDPXjbUeJyzhG70+JUYXA5IUEN/uMuSgQbnOeEsT+euCQjN&#10;040RpJo7JhMGxwkInUKw76JpNtDDzqGig+7sjtkSwJ7IBN3dZnliSkhMRryksNh4JKSUIk50Mqer&#10;vZ5fjihhw4CiElwrKEJodgVCso2iCYF0+b1AXDbb4+niSRbmKul7mmTtNhCSybQWEq07FwHC3i4k&#10;Dr5I3EdjQQYw7L/IxP3J7gQit/M8BBP/1ozn4zk043V4Xibuq4H7d0B4wziVWGWFqXF/8VJPWAkz&#10;8nuaAY1/xSe9pog+qFbeNUki4kqisa4U8ec/EmBKEQl4t3d4U7nuDZ2Gq33vo9xuB6GwakZuMeYt&#10;2qYmXhz10Y8YN24hNmw7hc37LmHLXmdVbbLI9pSa1cnZL140YCaydCXqW5IL1+OFzcJwwiMKF6/H&#10;KZYj2I57ROOkJBfZn4C8CYQSyKiBlOKzcOBSMI65R2PHmQCc8ooSl516RxDyQZIt6HY1IJIBfn+G&#10;p8T6GZ645OxOTDEJpvnyyKw8L8/P9EdMsnZHd0wgWLKf5iI1u9PfGogJPAKREoMEwWS5P//m56rM&#10;K7uEEXza7wQo/6bdNwjlTFi3ktEyb96cacHSkMYLBIyMcuokYqpFumMjddHKlHOoqUtVe3Mi0/2/&#10;crpaoWG9KSK6H1NP1cLYizorvwRWKxwxY+YG/DRtDcZMtob1xsM4dN4XG3c7ITmzUNxruAKSi4DO&#10;NyoTbj4xqrqGOpHAcQ6IUyALjs0UzRirvkt2800QFjTN7MTEacqCozmal6lqh2A8KExIAHLCRrp2&#10;nsOctXozZ73eWNAEDhmChc0Hps3mZDm7ExPXObMTqy4ys3Kgy8tBYYEO+uJCxUh/FHiWJlm7L034&#10;/8LuG4Smqe9vKQR+gVcmEZ/2IlV4SsoWiJYic9fjqKwxUTNVZKXoF4aJf6Qg1VP9P2bmrN9m2n1z&#10;yURwakuNjbR9NGZiiVM58S/tuP+pSdb+74Pwht1cEDcKpg4J9k0EeKwTMyLhQGf5zUS3NClC89r9&#10;m3qqf9p/ylpJ6iLpTjMr/b9Or0pq8gdAeHerYrQrr22dOGARBIoB/x2TjP1p/1m702xK/w3pzzlM&#10;/rQ/7f+PjC91Y0lN/kz3lVhWfxLhn/bfa2ZR9h+3m4IT/qE2sLqVfQq5vLHZ9LeEOaqlxbRuihTN&#10;SYU92rosbk315+QZTLGm2vy/YFJkfJkf/G+eXfi/1cyx8VOSSI5/2p/232VmnP6vmcZXplocVocx&#10;3ajTobHFh13HSqtrUVxZjSJjpRrMTyc/mFId8o1AUSWHPKgFh5TjGbQzKeLT2E+74P+SSZFR3Tz+&#10;Jxn+cTOTIaeB/3OWxT/tv8/MOP3PmxASK7k5ZAjrEsuEtgpr6pBrrEFasVGl1KJKJBVI0lchuaQa&#10;qaXyW1ktUiWlGWqQXl6LDCFCrjNxJsyccqjEru7ZwqCZclxKiRHZ5dUoFCJls2K1XMuydeI/aVJk&#10;dyRDXk9r/Gf7MccSZLsre6CwHZZEoPUq4ZJNfFxqo2dpx3Kb1gxI0zoL8Dzcj0v+zuHk+FESOw/w&#10;WG7jddg0qHUqYJ60a2jrbAfWOhxwP27neWksL63NmPnltdkOrJ6jLHk8E4/R8qr1uOE5tN95Xm1d&#10;Ox/tNjI0b/+vMX57om5W1gsry1VbtPoQ5g82A/6nTRXWn/a/bubi/jeM4StfcoapJqXGdhWOAlIq&#10;L01SQTEi0nSIF4kXmpGP2PxS9aFZWkklcoUlc4TECuTwjJJaZJbWqbHGmVIrq5CuCE/+LqlBaoEB&#10;2SUVyCgoQ26pkAeJTwgg31DK8fhQbShHCY8xVCGptEqRpE5IVQ0hKflRzd9MzKQFrC1W78ukyO6q&#10;DPm+kEDYoYRfUbIvw6296TWS00iCJKZ1PCF58G8aCYfG3zRiYx8HdlrhObjOARR4DElRM44mx55a&#10;3J/ESSNx8bwaMWvkp5Gidn3NtL4UWn64zm08p2VeaMyPZtzOc/MY7nfref/rybC4Vm7YUIEN7YfB&#10;sfVwLGo/WJ4U532Uh2vu3Pv/wlRh/Wn/62Yu7v+x8UWpE/DXiuojseTl67HDYS+2XXRGphBWQmk1&#10;orJKcdzZDys27cQZ1ytYts4Wx047YeacJcgtKEdITDIKhMSyiyuQozfC0y9EfVwYkpQq5GJAaba8&#10;7AkRqIwJQMDRXdi/8BeEHdgE3UVHpBxahzTfM3DfbIPEQ3txYdVK1ORnoayqUpSoKMtSg6RyUY5G&#10;6CT85uDDpO4qye+txHg/JkV2RzLki0+C0IiEHbc43BCnLSQJkVg0VcZE0uBSIzZNGWqqTjsPt5PA&#10;NALSSJR/c2RBGrvYaqRFwtHWScS8Dgmax5IkqeR4Dl6L2/g788WPfJkXy/Pzb43YuJ33wP255LE8&#10;L69H4zbux21aT0Tei6X922SovjkWTlJzOImLqyb4xO+autL8wSd5BzPKKZa3GYDNHYarsRw4qMiG&#10;Tq8pD19r0V/n/2tThXUPq6w2eS5OBcQlx5stLhLVIIl/c2ogTprLMSI43gMnzuWQnOoL6WTTEO1q&#10;cBJJpjmmOMOKXv09Z/VedOg5CgEx/ISLM/uZPkbg0jciU/UpZy/K4Hg5R1q+OiZDZ5qdJUsSl/y8&#10;n4Mwc/YWflXDCTN4HQ4Dan/KDyc8otFmyFcY8tk0XAlNVd8kugUlI4JzW0meOWokRw7nuvokTJaW&#10;MwKqsSzk/jiJG4cfzeacrMmckVCP4NRShKaX3nGqylvNXNx/2PiyqRe0VtSZsQKpAv4oUSgL1m3A&#10;ko1bYb/nCJZt2IYMfQk8wiIl3DUiubhEwlsjnHx8ERQTj8kzZmPrrj3Yf/gYjp06i1PnLsJx/yF4&#10;+wXg4ulzOHfuArbv2w1DdQnsNwhxBrsj3eU43HdvRJDbSaQmBKJEn4Gq0jykpMSiyCCEUiUvZVUN&#10;jJUStoqT5/eLHMYgT8RQnogZfiibV1Yu55T8E95Mf+A1kiK7IxlqXZBJiiwbkgGNEw5v2bJFjTxE&#10;AtKMhMF9GdZyX5IIE5UW9yOZknCo+phIqNxOguJxvBbJluvcRtLUCIrj/7LrN9dJfjwnk9aFW9uH&#10;5Hj6ejDeORiOiRfjhcwqFWHxXFS3PJYExyXzy2NIijyex/Kc3I/XJ/Hxd94P88r9eS6tHGj/Jhky&#10;VGX9QT4+674Agx6ahg5NRqO6gl8G8An++2Qozw0bXhkC2/YjFBky7eg4XDS0XFuh5f+NqcK6h1VX&#10;m/JGUPAbCU7azJE+s3X0ZqyrqFJzWnCuM45ZQhIhYaipS4Wk6glRCEQNDSHkwpEASFgrHV3Qtuf7&#10;8AnPgF9UupopkpM8k5RCEnLUxzYkRn61xa+/whJzFHGRdDnfLoeY4JBk6vqyrqazEiIjKZ73SVCD&#10;eR90icAL3d7D+IV2OOUVo7qjB8VlK9IjkfJ8nP6KeWMetcmheR8JZjLk7yQ/LpOyCk3Xk315vyHJ&#10;hQgVUjQX111NFeJ9Gsc0UO21oqpEMEgIWov4rHwcvuQO75gkJEoYmyuR0aHzbjjr6Q3rdZuxyGo1&#10;Nmzfi7jcYmQw3CjR4/ySmShIy0WmPLu0Sn7ryk8MJSAR1VEuu+iE0HLLayU8NkDH0EuO40ygpRIG&#10;68v0oiKLFIeNmzxDvQd8eT/66CMVNrIujeMxz5w1GxMnTYGb5xUJdOrUDJv8qLtYlnnGamSVi1Kq&#10;kPPJb5U1VXJLN1qktXQnkyK7IxlSQZEo6CBoGmGRNGgcko2T5HBUrKlTpyriIMmQ4HgMCY8EotW3&#10;kVC55Hl5f1r4qYXE/NvGxkaRMImP5yDR8RgSEImRpKQpOy55fu7Hc9OupZSi89IT6OkQiR5bruPN&#10;VcfVdpqWf22dx9N4LhrzzXXuw2tpJM37Yt64jeXBa2r2byvD2toKdGn8A95oyCHk5quxaspLdaIM&#10;/30ipNXVVCLqggu2/2sIHF55EztffVPU4UD1DYH22en9G18SI1JKz8L6+LOwOfRPAWsWt9Y/gPs1&#10;VVj3MH4fQzXICcP5HbROlpwmjcuyUqO8YGVIFHIgcXBaC6o+EkmmkCXJSZGgJI6Jo9aFhJhCEnJx&#10;yC0CL/X+EG7BKWrCSE6NRvKLFDLk/iEJeea/hUzlmBhRh/yIPlaIK06IluM+JmUKAZsJTU1aJIrP&#10;JzQdF3wTlQokGT7X9V2sP+iBc9fi1NeKzKdGyjyW+VfKVZIiSMl/Snap2oeEx3uiIuWUbZwQk3PS&#10;cPxxEnBUWsl/TBlqKrCmugpVssw3lCMsNRO2B09g3Y692HHwGKw22WH8nPkITkhFiRBMlC4HqWXy&#10;chhqkFVUhRRdIXJqCuE97gvk+53CwfnT4T/vR8RcPgGEX0VZ7lXs++UzXJ8+BeFXjuK49a9AUTKC&#10;99kh/ryQ6YHV8LddhKt2a3FuwTSgWEI7Dn9TbvqikeP8kGj4OSxHxfX3D1RKxyChcU6BXs2uWyz/&#10;GATXbJXWS5TFekd9eTU8r1xFIQcfECdaw3sVxN4NrVJkd60ztHzxNSIhOZDgSHwaUTK8nTRpkhqp&#10;jWNUcphAkgePIaGQxCzrAbVzcTuJkcTz+OOPIyQkRJESSYbG7do6TVsnIZPMqOTUc5R1kuhPJ0LV&#10;tHV9twUIGfqg66RVKp+acX/mi3mqlOM4HLVGphrxMz80/k3j8VznPfM62j3T/i0yVI9EymEkiVCR&#10;IdM8ITDR/ByA6z9gHPuxtrYK6ZeuYFMHIcKOb+PCClsYhAjl0Zj3uk+T7NbIcZtc22LV1UZY7t4M&#10;yzyaoaSOo6ERKISYJLnm3cCmmSqsexgBwhCZA2ZRkWlkx/CYM05k5pUolUdFVR9iyn7pEipTYZFk&#10;NNWlKcRTV2PQesBnatL6Lm+NwysDPkeXN8dg6FezMM/2jPpIUFOVJEMSI9Uip3pOzMhXJBUvhEYF&#10;ypCcSypFhtP+0Vnwj8mQEDsNR9w48ESCus7JK7Hqg0SqTZVPOQeJj+TGkJ7bEiTv2v1RCarrqP1M&#10;28JFrcYm5YBDTlIZaonHmovrrmYu7jubelzyrATUnAmvorwCx8+ew1FnN8QVlqgGDs+wOIx4/1Oc&#10;unwFa7Y5oFAcVFh0PL4fMwmvffQFLsgLW2AoQV1BNvzWLUZFdhyOizI8aDMFSI5CWYArLu9YBrdJ&#10;3wkpeqIkzhPxO7Yg4+xWeXuikHh8L4p8neRNT0CA3XyknNsuMWk4Tq+xEaIzwCD500xTT3wBa4lr&#10;SZzWukwUYHmlhM4iIAwSVXG0lyLBCMdGOHbiDJxcPLBhk61SoNQYWnXinUyK7I5kSDySJLSlVrem&#10;kYemqGgkGI1ESDQcL3X+/PmYMWOGCn057+a8efOwdetWNe8SlR+HLuLUO08++aQaafCXX36pvxYJ&#10;kcZraCTFpKlObr+h3oxqe46Et5HFlei+zhPtZu1Eb9sgBAh2mR+el/vTOBXScHtvNd3i0D0xiEpK&#10;hrHSNGszjQRN01Qn75t54HmYN27T7N8kQzEDRA3OwfDGM/BWgwUY0mSGlLyEyXKNuz2wP2LMq8qw&#10;4RpqjQGorcw13YQa8evuY1Pd1YQMl7k/KERIMmwkZNgYVs5P4rEfXsMjX/dBBkwVxiwiBiZ3M1VY&#10;9zCGxpwfQD04SVRIJAgqKobIOfmliuDU6NwcHVF+47wBJA8mEoVGhFdCUvFqt3fw2hfTsN8lHMeu&#10;xGDtgSuw3n4WjheC4B2SAvuTARjxzVylAjVC1MaUiCGJZRTKb3miRBmuFuDINQlfhAy1a2j7cyZp&#10;NyE/Z/9EdOn3MXae8MbZK1HYIcskyV+sHE/ipjpkHk31mTfyTgLkvZjqD031kHGphUKI2aIM826Q&#10;ofmezcV1VzMX952NpCAKis+KXVZmLlqMLY57sGTDFnw0bqrq7pKoNyIkPQ9JReUS0gJb9h+CR1Aw&#10;Nuzai9k2K9RQ79kV5ciXCCS5WByE+Nd0KkZRdQVy7tzqOuSIw88TBkoTBWesYdeYOhTkZojyr0Cp&#10;bC8UhVctZFxrLEJ1uU5EYSZKKziMVE39J4DaS6e9gMQFX0gmvqhcUqWtWr0WAwcNwWV3Tu4HrN+w&#10;CWnZedi63QE+ASEoKhNCkfyYgsLbTYrsrspQIxCappS08FL7m/mgaSEm80aSYj2ctp0k+O6776qp&#10;4Z955hk1OzYnxePgL1STPI6qjQ0nNB5P085NYzmQmGgkIf7N/SqFyN6fvRLtf7ZDr91JaLs+Cq1n&#10;ncQr4x0wdcsJNUi2pU07E4XeO8PQ1yEcPe2D8d78TcjVmRppLE0je8s83LrPHyRDEzkw49p6ZVUZ&#10;Tth6Y/DDv2DQoz+jtki8jfxu6gzz7xsbZzifa+LOpxG7/1HodjVFxM6XpMCFCG+6xN2J6yaTAlh0&#10;4TkhRBMZrvBoBOuLj+HVqe+h8cRBaDimN5qM7YvwqkzUsrDuclpVWPcwAoIDCeYWloIzRlYIOWbk&#10;FauwuLRMwmS9waT+JMVJWMywkqqKDRmZQpys0yNBufonof+oiXhn7CJ4R5jGvuN4eBwH5VJwhpBh&#10;AJxknwBRdgPfmyj7ZKgpTXmsT3gqguNEJQoRsb6OBJVoDo+zhag4bkpMKoefyEFQLOsdsyXEzpf1&#10;bDieC8Q/u70rRJwCD7kmh6cwqcBipORI6Cvn4t8MtyNTS5DEcFsIMTqzRKnHpCw22EiYnE9laJqR&#10;iGTISWrqyVCSubjuaubivsn4SERbKFwYBR86Ia6ogmLEFpTANSgEk+YvRkSOTsiwEos2bMV59+v4&#10;+LuJ0AleTnt5I01C11RhlPSyamSWVSJVSM4/Iho6UWKl8vLb7dghYWslyoxl0Bv0EuRUQ1dShMqy&#10;clw4cNSUh7oqFBbkorhAXrwqedHUIE2SHyHSrExTPZyx1IBKwUCTJk3U3wsXLsS5c+fUOq1r165K&#10;BXFQyGnTpmHo0KEICAw2/wr88ut0DBg4GPlCgJziP6OwWClN12umEfQtVY1mUmR3JEOSAENEvvAM&#10;cblOMuKSYSqJiI0LWpjLMJLnp7Iili2VIrfzHBqxa9a7d2/MnTtXrfPcJESaieRMjR9s0GCdIY/n&#10;ktt4DS7z8nS4EpuKzguPo6v1OTUbU4dZu9B++k60+cEa7eccQPc1l/GBnTvKJX+0n85GYdDRPLSf&#10;vRM9bX2x/aybyhevTQIkifNaPD/zxGuy7pKJZa85ARr3kbK7XzKUcKS2DBWGWixfeQxLl3He5CtY&#10;tfYqTp+8KgVlqjv4T5pEBqgUoOU7NlWTOnLinrTdTSU9jCpOPlMn8ld10ro/Y+t3VY0e6y8+hCWX&#10;m2Glx2NSSNloMLozGkzsr6ZAU7ORThqEpz/poyrNVf0nO4NZmCqsexj3qTLKCydqicTB8XPYiMK/&#10;Ca4ifbkKY6NS8uARnisqSRSXkKJSVDlUWCVqNqlfV+zBEAmD915Ogq8QoGdoGuIy83E9OgduYbkI&#10;jMtTY/BwvMVdZ4PQZdi3Qmp5CBPyIiFyPVTCYM6Cz9Zjj/A8pAihMR8MlakGfcPT4RSUqYjPKVBC&#10;5ZA0LN52Bh37fAh32cbxeMITTfWPSsEK0QXHZOGsVyycfGLhFZoqZJsvoT8bS0z3m5FvugYHHuU0&#10;HBGcMUHOwXpDkqFa/g/JUNFhHatJJCI1VAhxu+KEuy9iimoQW1iNhMIqeITEIKvUiJfad8E3P4zD&#10;7N8Wok37TugzYDA6du2BJPktX55phihH4URcklD0yjV/rFy7Ee9/8Cn0xSX4bc4ilAvGnn3uRYRH&#10;xyE9Kxtt276K48eOCWmaRi5bsGCBGhCLakkzvmCjR49WrbQ0Eoi7uzu++eYb9fesWbPqyWL9+vWq&#10;jo7rbLiYNHmq2qe8wogKwY9BQn+JmtWoJ7qiYixavgq7jxzD7CVWarAyBX0z/KlzpMjuqgxJcJpZ&#10;qiKtUUQjOpqmIkksGpHStO3cxvvX6t5oJJ7u3bvj008/VX9rjTPaMVSZvA6NxEPjOXg89+E1Lqfp&#10;0XnpWbQePV/NAtFDwuTuK13Rfa07uq9yRR/HeHRZcRVB4eE45BuOX+xPo5dtMLrZXMDsM6GSn1K5&#10;jmmobMLE8j55byRjLT+32n2TIeekqREPfPiQH9asvY5lNu6wWe4Cm2WusF7uhmUrfBRxCXOYDvgP&#10;WZ1RPMql15Dl2FgRIVPqvkbQOTZDzqFGKK+Sh1Rz/+Gyacg/joNcpKo1T2S644mxQoAT+6Hh+IH1&#10;ZGhK/dHsi64CRiOHrL3JVGHdw7gPC98g6oR1gVGJOYhLylP1Q5WiNIyyDEowN45oSkmIhksSiltY&#10;tii7NPQUtbfrrK9ShIddIuBwKQoH3eMRFJ2B4NgsOJzxw/rD3rgenoIdF2PxXJd3VB0gE8kwRMjw&#10;gl+SugZVGbu58Bqs52OYzNHxOI1fVKoQVZrkRX6/5BeP8b/ZqvmHOF4ou+qEy7Fs2GF4zEaXEFGc&#10;VJtUmSQ9leQ+SYSsT7zgk6BUrl94pppkgfWZapoaWcZKvpi3WFGl5uK6q6nCvoMx+jAImSUVFOF6&#10;VCKmzF6CSJ0RUUKE0RKdxBZXIqmsDnEFFUgURZ4kCjU0KQNP/utlJOeXqNk62LKcL+8mJ9JKE1WZ&#10;kJWDkJg4JKVniTrchTJ5dmz0WrtpCwJCwjlnLQYM6K8q9zt27IjZs2cr4qOi+/nnn1W++HIvWbIE&#10;r7zyCt5//31FFnwxt23bpn7ny0kiITHwpWTDCpfa9hq5pzIh+CozaXw1+hs4uXli5rwF8PYLxJc/&#10;jBUVG4ki+T2HRMmdzH6aCymyu5IhX3aNdDQCJDnQSGT8nSqN69zOfXg/VHaaWqSy0hQWf+N9UIFR&#10;afHcvIcXX3xRTWDLctIIkceT8FlevL5GSGVC8q0nbkT3KaslEqvGEXG+r/60CX/7dg3a/WKn5vTs&#10;vPQUulmdwStjVoj688OLCzwwZPM1dF13BR0XHlPT6fTccB3d1vth8MFU2F6NlTObGlE0wuY1eV/a&#10;knmxJEra/ZGhKLPKyhostD4M62VeQn435o3X0uqVzqIUz6LGYsDh/7Gphythh5BWTV0KdDsaCAk2&#10;rp/ITEu5uxsh6eDLyJe8/VEztcjVihoUEryJAE1ThGvrnCKy7YS3UGm4OexXhXUPowo0yDHV8oCp&#10;wJRKEmUUIeFiKcOeEnlZs0z9BlWLsVl1JWSY+h6SNNiC26bPx9h5+rqExRnwFTXoKaRIpcbBkj0D&#10;k3D+ahQuXIvHOUlsAf7k51U47BykhhENEUIMi+Ow7FlIYbcWEi6JUNbZ/y8xK18Um4mUuJ31ewyV&#10;L1xPwJs/zEe7gZ/DPSAZboFpKp/xoihZJ0hCDJL9GNbXE6EkkqRStmZiZLeeE9cSJcSWEFzCcN4T&#10;u++wi46mEM3FdVczF3e9UamQMApLKkT9JmOqkESBhJBLVm4QNZqPgKgYvNKtNxJ0Jbgs6jCltFZ1&#10;rGZij7LEshoweNO+JOE8WumyLdNYh1gJrVn3aLtrD8ZM+QklQoZ6UYZ7Dh4VpyvqpdqkYDR1Q1Lg&#10;C6epKb50zJ9WP6WZFk5qSXsJSRRsaNCMROLs4qbWWW84ZOjrsk8+evYZhGJRsnrBVK6+TE3gxg7b&#10;qRUG6AxyfXlfeA0mKbK7kiFJgMZ7YL5pWp5IGjyeJEHTlBvzqpGH9rel8VjeN/fRzsVy+fLLLxUp&#10;Dhw4sL68eA3WI/J3khJDb0/xRi+PXYa2c/aLEjZig1sEOlmdxjNj9qLXRm8hOW90EaU48LgOj3Uc&#10;gq5r3NB51RX0sAtF1+Xn0cshHL3t/NDHPgBdljuj63pPdF3tho2nLqNMrqeZlgetDJjPW+0+yFB1&#10;PIHNyouiAj1Mc9TK8lYytFnuiqXLfYTdb7/I3Y0PkIWrJKXaQiNN1VWXokg2pe1pjkxJOXtunueW&#10;SScqMcexATKP9DEfef/G5pdPHRajyXe9hPRuVYSm1GiibJ88BA2m9kVcpfZZjymfqrDuYQx5k7ML&#10;JEzMQxxJiHOZCVlExOcgMCZbgSqnsFQ1oKi6Q5KD7BOZnI8YUWhuosjsTl5X3VscTl5FloSgDIfl&#10;1Hi63w+IYUdnIZnw+Cx4hSQpclm16yxmrNqHSfM2wUfC6ZPXOC6yaZDvXHk/mY84szJME7JiGH70&#10;aoq6Lrd9udoDzf75OpxZT/nJz+g5ajLcZT0w1hQisx4wLadYhcONWj6Jp17qcYMMVTcd0zJdyD9a&#10;7iM8xdTP8bKQKeshSeLRogi1ekPmxVRadzdV2BbGF5ZkWCQOMKawBE5RccioqEGargA2qzajXfd+&#10;iM7KxUdjx2LFpk3IKy3H8206CdHnisoNxXFXT8Rk5yNNiJApXdRjVlmtmuEyo7Bc9q9CoRDgspXr&#10;4O8Xgpkz52Gj7XbsOXAYK9esU2qQxpeJeaGpPMnz5Mt+6tQp9bKzxZXGUJn7bt68GUOGDFF1apGR&#10;kWoKrT59+ihyoGqKjo5Wx3388cfqN44vTdXF+kR2wC6VpJd7LpWYOa9EFJvEyB7e11FgMPV9VI19&#10;ddV3JUOei0RAwiURksCYeE2SI3/nuqakuC/3I0Ewf1qdIZckFv7OxEYf/k4VyCVNa8HlnHUffvgh&#10;nnvuOdXAwgkVNTOUGXDwkiu6/rgJrb+2QYfxq+ATE4/VvjloI4rwL6//jB6r3dFl8Um0m+GA7svO&#10;o8uULei++jL+/vZEdLe5iDfWOuHVX7eh7cyd6OcYjS4LDuDVqRvQe3cUhm4PUF1tmEeDOAzeX0GB&#10;DhmZpvLOEUdEgrckxftShhs2nxECdMeyZW5YvToAS2yOCTBuIUVFlJexdburHMFHc7OS0ozhNuvt&#10;SCrdG3+A4Q3nY8CDU1BZYpQjzH2I5LlyssZstwnIcWgAg92TSD445DYyzNvdQM29nCFkiTInOb5E&#10;6cn7MXbDaPBDLzQfPwSNJ/ZFowl96hUhlw2mDMAj4/uLchyo/m40pj9qRD3QMdBUYd3DOHM9u56E&#10;CoF5h6YqImAjRFpeOSYtscffB48X1VunyIPEQEIs1JebOywXqP13nA1Anw+m4KRXHAJEGYYLeT3X&#10;7X30+GEn/EKT4OUfC8/r0fD0CoLXtVAERqZg6px1+PrXVfAI4gTiEpYmZ6PhX7qq8PyV95coVUcF&#10;SgJLlXUSr6pfFIX4XNf3sM+3RJRgiqp7DBdst3ryZQmfTd1yTF2EGArr8be3FqP76HU3yFB+U8ms&#10;ghmGMzxmw44Lp+6IvBEiK+KXFCF/m4vrrqYK28JIPNWCIS950WIl3I0rKkeoKNTI/DJkCKk1aPko&#10;jnp4I6moFLsPHUNJRR0yc/R46Im/I1vI7qGnnkNOaaUKk9VAC4YaJItTyhZSKRaHkS8qUfgQxaI2&#10;iyqrUFxVDUOVqD0hozL2CzSUqTyQVDQSrM+XkARDZJJIjx491HS+JID+/furF4/kQHLjC/rFF1+o&#10;+kKSCFUUX8rAwEB1LM9FUmJ3FhU6y9/FZeUoKTcit6BY1ivUlB5nL7moPpMkR5WL2qrfJUO+8AyB&#10;SWr8ioTrzDeXVGu8PsmCS5KalhgGc8l9uK/2t7bkeUnily9fVnNp8/okeN4L75Gk2LlzZ7Ro0QJf&#10;fz0artd80WaaPdqMX4nWP1grUms9eTOGLtmHttO344GO76LN1M3ovsoNL41eiO7zD+CV0fPQXvbr&#10;vtkPn64/jV6brqHzkhNoPcYKHX/bi64SmT7/5jh0W3cZfR3jkJxj+ryP+WWDS7YuH1mlJSiUbSxf&#10;lgmTZvckQxYSlZv1yitYZuOJxTbuCApKgqdnsCjBKzeToc01WC13wsrV3qgWMN1OhmaSqjWR3rAX&#10;pmNE83l4rdE8IcS5eL35bJQbzRnjrmUualZb/e6mSDryLGpzAoT8blWHnIa5iYTLTVFg/wBrmQVU&#10;plPc3Uz5yIcRDcd0x6M/voamk/qh8XiSoUkhctlg0gBk11Wg5dsd0GD8ACHMgUgVdajIUP5XhXUP&#10;KymtMNUBSmLDRagoI9a/eQQkod8YWzR78hXGHCgoKVf7PPyPLpKrWjR7tgsSRKX5RWfAxTceV8NS&#10;MWdPIAJCEnHWMwZPjI/Bi0vS0WazDhc9wnHOOQBW87dh/x4nePtGqi8hfCLT0ajZg5jmWoNF9pdE&#10;Aerwt/GB2HIxQdXnkdC0hg4SNEnzmJ8OT06MQ4tPwvHEN0F4ZeBneKL7d5h/oRDfLjys8sj9GWJ3&#10;tS1EP/t8DLbPVd/6kgR5Xo0YuS/nu7wsITZJnefn1zDa7G+mhh02qPzxOkO+XLQt+/fju19mISK7&#10;DGF5RgQXViJQlGssJ1WtqEZIpg4p/KJHUmRanqobvBYt2I2IQ0yeKFxRk5xyMEOIZdG69Xjkqacw&#10;/O0PUCSqsIBJyDBfiDBfQmOSIacwZIfuEnmZdPk6VSfIOYXOnz+viIzvChNDZBKYZTjNJf/mdsu/&#10;eS9a0kiVSosNLcHBQYq8SCjtOnTBRWdXPP3Mc3L9Mox6/xM8+sTT6Df4dZx19UB2cZmpvr7aeFcy&#10;JCnw3Fp4SjLQ6v14ba7TNBLUwmLmTSMUtspySdLgJBW8B54zICAQPXr1haOjo/qkjsbfFi1ahFHv&#10;jcLG9RvUNpbfkqVLlFJ8vtcb+Nc3y9BnWwBembIenTcE4tmhn6P1d0vxyoRVeGX6WdXhmuqwzZRN&#10;grVAdJ69D+1+ssU/R03BFyfT8MrYFeg4l2pwK3rvCEYPCZGfHDkDXVY4CSF6YtaqrZIPAwoL8pFt&#10;rEUn64uq+80REQ98iUnS2n3S7kqGdXVlUkglsLJxEeLzwvK1V5FfyJ5TZVhq7XKDBG9Jy5Z7YLPt&#10;GcYR5jOZTD1w2cQaG9bV9WuqddL+DSMaLsRH//oZRlGDRoLDEI68PS8hZ28jxOx+ENXi8csTTluQ&#10;4I1UuK8Bgvf+C1nbWyJhdxtUwDQBvjLylpzP0pQulVDjAbYciyL0z4sR1ddDCJDh8g1lSLU4YM43&#10;EoJU49FPe6HB5L54+uuBqvsETRXWPayqshpZBSWmujgJlamSvENSMe94EnptzMKAbTnoYatTXW7Y&#10;xSU5qxBNnngFH4rD0Qg0NjlLtSz7hSVh247zOHLOB28sCcE/5oly25yFbQcvY8kie0z8fDpW2OyG&#10;h2cQ/EIS1FxW7T6yxhcbQ0Wh6bHkTAYeHxuNJReykCSEliaK8FwaMOCz2ZK/PPVlyUrnbPx9djJa&#10;fhGFYfZZmLnqAEY65qGnbR7etktSoTS/OGGo/eaePAzersOKi1lyj0KA9Y0oeqTIudmn0VWI8LJ/&#10;IqiQJ23zR6vH/wk/qtskU50h51sNicv5w2TIF5dPYMvuA3A4eho/zluKyZKcA6IQmVWCVAl3I3QG&#10;xBVXI7GoGkmFTLUqRYqCTC2pRXppNfKEe5KFxBs3aYaWzVugSaOm+MtTf0WDhk0kLK1BkZBlkVFI&#10;RPiLU0mWCHiLhOgWWFmhaYvmaNq0KR577DG15GRrpnDM1B3FMvSiymKetcTfGI6SWLjUyFDbTps8&#10;aSratGnLssGhQxImS7mO/eo7nDx8HHNmzVX1iER1iaj93DKjGuihgtesrbkrGdK0xgxLI9Ex3yRB&#10;LkliNBKiZhoh0rQ8asqY+23buQtBgcGqA/bJkydVy3pAQAA8PDyU+ty1Z5+QZ6rpOhUihiTz/xg4&#10;Cs/0+wgvT1ghBLhYSG4rXp20Dq/OPorxq3bjdFKJkNoFVZ/YbaMPhjgmosuyS+i27CLe/tFKCHID&#10;em24hp5bfGXphd5b/NB3dxz6r/VDp7n70HPjVXT54leVxwq5rn1osajI0+izKwJ7r8dKvkUtyj3z&#10;mWh2dzIkbUimFy+7IorvKlJTWDjslgIsWXbtjkSo6hNXuGPxEg+UVLNW7gYoxBeiVpxPlwYfY8ij&#10;P8H227Pqa5URDX/DsEd+hbFSPFSVEbWVeuQ4tkKWYwsk7XyKR6n5XHOcfxHyu1UZNkKBQ2OUJboi&#10;ZGcPZO1uLE/LR+WbVimqtrTMNHcaaZB3xVdJJ4TecExPPP3ZADWUU6OxPU1kaG5NVmGxhM1Pfj1A&#10;CkvAaixH0+/6oMmEwSiTUISmCusephpQyiuVkiIh8jM075A0nLsai5nHUjDcPgOngwtQKzKaam7w&#10;zjwM2paLfjt06LU1F37hyTh45jr8ghNhdyUX+wNLsGDRNrw72RYDZjnB/lyQ6ot4+LQ3Nm48gg2r&#10;9uH4CS9c84vCCNtEvLIlrz6tds3HU5NjseB8tgqT17sWoPU7s+AcVY7O705XfRzHHcrGMzOS0eST&#10;CHxtH4UP9+vQXRRg72356GJr+n7ZVLdYiH1eWZhxPB2XAjLr1aBGhlSIkcl5StW6+ybg728txzM2&#10;qVjpZsAFj1BFhKz75JSqrE81F9ddTRW22QhsWoU4mmR9ORaus8OqbY7QCSl06D0QfYYMwYJlK3HO&#10;VV6O4e8iQ97bBDagFJlSor4KSSVyrMTByfpKNdF0p27d8eTjT6BF85ZoKETY9/VhyCjSI1+clM5Y&#10;J+pQQmbhBzlUDRqSW6hHs5YPolXLVmjUqBEefPBBVR/IvPHl0lQi1Q9t5MiRarp9e3t7RSRUSwyV&#10;f/rpJ6WkaPw8j2TKGU8ra1UjCKbPnqOW7OQdmZKMXFGkBsGvjo0m5QaJKIpx5vgRlBpNDUkFEiqz&#10;JUWOuSMZUtFRBVG5MmlhM1UiCZukxnWN7Lg/74lLqj8qRxIi99UUofY8OM9eUFCQUrH8BE+rDmC9&#10;53lRtCMWOCBPzsNy4TV5DtoLb3yLvw75FM8O/hivTFyH1hO3oM2EtRj4yXg88c9X0WbSWvz1te/x&#10;6s9b0X97BMau3o1Jp6MwxCEU7adtR4+1HughRMlGln4O0egnhNl/kw+e7j4cHYT4us47ikMuXhi4&#10;K1ZwHIPW0/ejp10I/BJFCYixxZ7PTLO7kmFNbQU2br6IxVZO2LffHzXVpfIojMjRVWC5hM23EqHV&#10;MirIc2p96XI3rFrppvanF5CgAZ1bjMKwJguFAOeb1eB8nNkXJM+vTNRWmVCSAezOl+vQAvkOzRB5&#10;7F3JA2caF/YWtRfr8HR9P0NLQkzf0wTxu1uhwpiPiD09ke0oBCrKj0M2LV/Fbj8uWLzUFYUSXpAV&#10;a8WjPfTz62g1pg90ErIH5CeikYTBTJZ1ho3595jeplF4pNDyKsvQeFJf6CU3NFVY97CcIlZEV6qW&#10;ZJIhk29YCq76xmG3WyK+2JeDA4GlqBZgxYpKGmaXiTftM/HW9kwM35YFF59IuFyLwovd38ISDyM+&#10;3ZuF16afwMIdXtjoUYQMUQe2jvJ8luzAjGnrsGS+HXY7XoLrlTB8vDcHL202EeEnjlk44Z8Dq0NR&#10;9eEsFV7nsQfQ7aN5pr9FLbKV+KGx8Wj0UQS2nfDBsF0Fol6FnB2K0G+bqEcqVUkkU4/oIvxyMg85&#10;hTcTobbOPpMeogzZJeeoZyKebfcaPhRg+kdmKIdwPTLT1NVGwmVzcd3VVGGbjS8fk6GiEnGlFfAv&#10;NiCmpA5p+UZ06DkAU+YuxKvd+iE5rQhvf/gNsgx1iBWFGKuvRWxRDRKL64QE65Cqh2wTshP/yNZY&#10;aiG2/6YIIWQZyiRE5kjW1SisEEUk3MC6RL0k9kdkgwXdoab+GGpR/dCMcly1qJC6ijLYbt8Mr6tX&#10;UJ1fgcTQRFGVhXwb+HEWkQ6DLKtrBJN15ZBgVSLcWlSKWCiWtwZC3FmiOtRrKtfn9wW5crnyimLk&#10;56ajLi8Wmeus4Ll1GbLDIxGVnoMaOWGFCAopsrsqQ0vTQngtTNQISlNKmkKkUQVq90syu9VYBjTu&#10;R5Lk53nF+lK4e1zBk08+hRm/LZXjTYOqatfJl/sdttgRz/R5B//8bDpeGDURHecdxOyth1FaWYPh&#10;C3aj9dcL8MInvylS7G0XgWf+8RKeat0BXYTouq29gi42F9F9jQc6zDuE3lsDRQ1eQ48NV/Hwy33w&#10;qijN3WG56DzeRgh2NbpYnUL3TVfQfbMv2k7fhSF7E6QMTMJGs7uSIae1W27jI2HBESmgQlPnzroq&#10;nDgZgGUrbg+Tl9hcFVVXgsU2p0QhXpS/r+GyUySM1QXo12QqXq//dtlMhrJ8s5G1Co0lEpUnHY1c&#10;x+aIl9AY5YlyfQ4NJsAQVVghcM060KS+n6ElGRbsaoDMA41EvcWrymTffS/De0FfIeFqLLI5rshw&#10;kbUbrGzOorrWgOd/GIwHv+6JQrkhgwDuux1LLMjwhjJsIiqx0YR+6uVjaM3bb/ZVLwTo4lk8v/sS&#10;k3g4XBeH5uLQVQx9w2Iy4Xk9Hp4BsZh3KgOzznNbBnxFBX4uSuybvRn4bHcGvt0n+wXEwVnI8IRb&#10;GEb8vAudPpgFT98YHLvgh92XU7F5tzOWLN6OmdPXY/rkZZj24wps2X5GrlmCb/dnKzLsKOH4l0fz&#10;cSE4B4uPxZs6Pkteum7VqRC9pzklCXkliPJr/k00mn3G77RN1l/IsNe2Gx/Ga7bGKROjdt2ojuB8&#10;4W5XQlUH9VPuEaql+oJXFBafycb7u/R438GU3AOFIMNSERht6mbDxh1zcd3VzJdQppFhhYRaifwM&#10;MIPhMOAn4XCIhL858oL1H/oWojKLJWQuRVROuep7eDMZCunJ+xgtDmHHniP4y+NPonnTZnjowUfQ&#10;UNRhTFq6kKARuRw1prwGeRW1KBReKBZSKhUslso2fkH0xhtvolWrVnjggQfw1FNP4eGHH8aTf31K&#10;IaVWiJbvGQlW6E9hp6qmCgVVBiE+SgTJgOC7tsaAXMFgRVQSjCXpiHY6jbLKKolbihBzzg5V2QFA&#10;RiEuLZsPxAfi0AcjURvrj+I4F+DaMWSc24esoOvILNOjXNiakZAU2R3JkERFlUdFSDVEUtIUorZO&#10;AiSxcRuVohY+82+ua2qS+2hhNMmPx3Gw2BUrVmDlypXYsGGjGgFn6dKl2ON0Dbt37VYhOgmYHdT5&#10;DFlXWS4K96V3x+Ovr3+Nv40YixknQnHa01dUbglG73QVIpyJv38lRLbcCW3nn0T/Nz9FqwcfxjOd&#10;+uO5IZ+g428H0WWVmzjsWPTaEoDOc/dj0NEc9NqfjwI5P6/XdelZdJtzAK2/WYjW3y9Bu+n26Ljk&#10;BHrvjFUErzkF2j3DZJvl10RKsleTyfgx/PqNF+6oDBdbXxElJyeWJ79i1TEsFSJdtMwbh9ZdxvDm&#10;C8xEqJGhKb0pqVIKJvXKOhQfFFI78yGqyo0I945Vc86ThARLck4B556bSfDWFH+wr4TZNQg/fBG7&#10;X/gUpUk7pNCBucu9sWjlNURH5ODZn17Ho+MGiZc3CDFKRmX/h7/uUV9X2FhC5wbje6PBxD5oMKk/&#10;GozrbcqDGIm5Rsgtp9TUxUAV1j1MdR1JK0BKDuv/2L1G/paw8EpwMlx9JVQ+V4xfj2XjWkgSrgQm&#10;iBKMwQ/70jDjWDoi4zORmVOIPWeu4q0dWRJSi1qUNHRbtjywfKTKy/7zgi1YsuEgPpy0FG9/PxeT&#10;Z2/AgdPXkJpTDO/IdHTclINhO3Mw4CsBweAf0G/0UsxevR+OJz3RXsLeXmYibLfhxreeD38bg0e/&#10;vNH9oa99AbpsuVHBrNnXQtYjdps8/MLlWzB6+moJo0rw+ujZOOMWIHnQ44I8ww+3JGHUdp0iwres&#10;fNS9+4SlIZhDjpmTubjuauoiFqYIUfAQ4rwfrqvWIPZ6EJLkRU1jR2ohobiiKoQWCIaKayACVpSh&#10;EKGQYZwsVahsTml6I9777As0bt4YLVo2QfNWzfHwX55Eg0ZNkZSTh6yyCmSUVyHdWI1MUYnZZVXI&#10;LynH559/jZbNHhQSfFB1LGbrqJaaN2+m8shwWumrsgwc/awvsg9tQ/iiGQjatxvF5fKSFmchy/mS&#10;SKow1FQkIOm1dwTnggHrWTBePYX0o3tRstcBBQEnkO7lAi+HmQhyWIQLn7+D2rxUZAdfx7YJE0V1&#10;lkFXWIqIonyUihIrKy+5KxnypdcaSWiWdWVUciQ7mhY2WipAEqlGfiRNkie3sd6TQ3/NmTNHkd++&#10;fftUJ3I2KlkttUL//oPg5OwEx32HRSE+qRqcOOiDpjQzsjLx0geT8cLn8/Dk4C8keiuBQYiVn8GO&#10;XLoPXa0v4YX3Z6Htj7boviVcVLsoT3FKHHn8qG88Oi06hW78bE9C467LLuHVH+SaRzKEPF0w+rsx&#10;ijr6bA/F2xtc0Ns+RMJpCZkdY9Flpj36LDsqebhRBrS7kuF2Rxf4h4v8v6GWRa3VSDh8RNLNRKjS&#10;iusSJqi9hD44FHgN5q04izcbL8DgxhoRWpChKMWRDWaijmUuvDR22Cy80/wAXmvxPfr+5XMUFxWq&#10;ELWmthhl8WeRuaPJHUmQSbe7EXQ7m8gTzIN9z89h3WE4yuSc8wd9jM3t+2NB24GoLS+DUR5CuZAt&#10;Xyh6UX7G12J8HzScaCLDvrM/RkMhw4YTZNuUgWg8ZTC9gjJ5BeWu5A+qVTFVWPcw1q+FxWYjOCod&#10;xRLO5efr4RWSiNNu/igs0GPakVRMcohUDQxMqdkFWHEuBdtPB8FHQsnouAyEiWIgCY7clKAaNb5b&#10;ehDJmQW47h+HRbM3YdW6/fh1yjJs2nVeFLmDnKMYCfL7zgPn0Mc+HwPlmFd7fYBPpu3EpiPX0LXX&#10;+zh4+go62RXVq8LuohI1e/K7SLSeFGP+Cxi8NVPCj1sr3WswTAhu5I5iRMUlYdCnv+DRf3SxCJfl&#10;XsQBhCbk4m07HT5wLBEylLB1mw5Xg1NUZ3C2LgfH6lQ/R3Nx3dXMF603Pjs+An6tEOpyCj67ViHy&#10;5A4EHdsJD7s90AspRxUUIUlXjtg8IUVRhAkSjWYKNtOKS3DYyQlRuXlCnFXoPfgNNGna3ERkLVqh&#10;WcsH0FwUIhtRHnz4MQltjSiWl7awrBw/Tp+FRo2by29N8fTTf8PLL7+Chx56SCWNDJu2aKZC2yJ5&#10;ZwyV8iqW5uDKL18g862nETOqJ+L2z0bkkU2ocD2JPEMh8ib1lIzFIOjdPnJABuKnfYrcXetg8DiO&#10;sr1boEs4jQMffIArDquQ7OuC0swkpEuonCQYTiurUd9er9+1B2U1gmcpFPb8kCK7Ixnyu2OSl6b4&#10;tDpAbqe64zoVH8mOqo3EwBCarcZc8lgaSYz7sgsNG0vYnYbkyMYTLpmSkpKVet514CgSCiowd5Wd&#10;6oDdqVNHvNqmDR555BFkyDPIKCjEUx374/mPZuHJgZ8jSbbliPoskvd04Ioz6Dz/OP7SYRBe/t4K&#10;bX/aiQohyXzJu660DBFy/wyTuyy5gI5z9krY7AV71yhMWboOj//tRfzrlQ5oKaq9zcQ16P79QvQW&#10;UuwpIXL/ta4SSnvjs9krhFtMUw1odvc6QwGbqZ7AzAZipAMrm5NCfm43ESEbTpbaXIarJ/sVWbKt&#10;Ea83mSMKcK4FGd6ahBgbTcNbDeZgZLNFCLoUL0C/oVYqJN6I2/0cdA7N7kiEWuic69AQValeODFz&#10;LTZ1GYnzNuvrB4O1az8cW/45CNGuXqq1WjJpUpwSqjQe3w/Nx0ho/OMgxBZkodnYXqpvYcOJvfHM&#10;10KGdzFVWPcw1foqafU+dwREpOGKf5Kowxys2uMC6x3nMPNYhqjADEQniNrLlX1FOfoJSYTGZcEn&#10;MlvUXwHOugThHdtkDFoVjfdsE7HisD+O+2XDJ1DIcM5WVV9oLWpvw/azOOsZrur+QhJzUSll9tpW&#10;CVEdWJdTh5gMPaztnFBd3yG+TjxlkQqVJ/y22bwN2OCcIyScgg8mLMbURdvQqMVf8KmEHNZbjuEX&#10;qx3oNfxbuYdcjD5uxJe70rDtqJMaiOKr6WuEBC2+RpEwmR20vQKS8NG+YgmVS+ByPUGRIUfgJhkG&#10;RucKGWb8j8hQtczKI4zK5CCxechOSkP8hVOIOL8dQasWw32lFTIqdAjUiXPIqUSYlMtMm9Vo8MDD&#10;SBZ1l2QQBSnqtUf/19G0GRVdczRr0RxPPPm0hHu7YLdtB5pL2NtQwucWDz2MB1s9JErwITzx9DPQ&#10;i3IpqjSic5fOqiXZpAibK5XYXBL1QL6QIffx2L8NoUumS6gbjITD8+G6cbT8kIhrowbh5PSJSDpu&#10;iwIhxQjHbagtzYOxKB05FXoYJMLKNxqQVVSM2Mpa5FbVIbOqVn05kycE+M6oj7F1myM2Oh5AipS3&#10;RO8K0qzLkiK7a52hpTLU6gC5jeuaWtMUoxY+ktw0ZUi1yH34LTUHnKDKYz9KLqkKSZD6EiEzcTql&#10;ZQbMW7AEXT+ciLdWncKzf3sOB0+cw+DBA1WVwrARb+Kd9z/GX7sPxXPv/4rnhwoZ6isRpyuRZ1eN&#10;jjN2ovvGAPz1jXH415fz0GHuQVGGBvX1DR3U+TR5fht90frH/ei+1gPd13jKsYXILq+DPHIhYQNe&#10;6NADz73+FdpP3YBuK13Re1sYek9die7r3OEUGiv3eJ91hncykqH1stNCfKY6w6UkwuXmr1JEmlov&#10;PylsSzjwyUiBF1ThzUYL8EaDWTcRIOsL2dl6mKpHnIfXmkzH173mobqKqo2j3qjD1WnK5ZrZO0l8&#10;t3+OZ0mGmXubInlnKwmVy2DV7U3Y9nhbSNBEhvbtRmB9l2HY0mEowo+5CtOb6gDZttxCFCDrC1uM&#10;HyRKtBpNRRU2mSCqUBTjctf9pnzcwVRh3cPS2JmaLbCpBYgSwkuTsDcgNBE+wUIK/jFY5nABW/c6&#10;Yce+C6Icy+Alam/DrnNYtPEQnDxDkZ2nR2ZWvmodfnNDHObvD8KsfZFwuhKB0KhUbN16HL/N24I1&#10;G4/C9XqMqpNky/VmOR/tnd1ZGHc8R9bqEJFSiG83+GOd6w0n092uAD3sbrwcXbfm48gFT5z1iVet&#10;4HpDOcbM3YyfrbbjlwWb1VcngTFpWOXojNe/no9fnapVZ1/28r/gLGHb/ovy0lQjTV7O73+xkfey&#10;FhfcgzDuRBk+35mtRt/xDEw2N6CQELMQJKRoLq67mjl79aaUIV9YeYB8XXdfOINTgcEIKzQiSKKR&#10;6LQclOTki9rWIVxUSXBeBVKLK1S/S3ZBiZGyDsgtQYrsP2O+lZChkBjJsDnJ7DEsWrEJWcYaZAjD&#10;ZPHFkhAjrqQCmZU1SOEnlLpSZImqHDp0GPOOZs2EMIUQSYbNHmoBBjp5JUYI9FXfRl1hGRJ1EUit&#10;qkFWrakRL7XOICqnDAVCrBLdIl5wlymkWCpveoqQdYlszyvIQZq8+i93b4fJU3/FGx9+jDWHDuCX&#10;Wb9hgdUqrNvpiLiMHOSLAuNweQrQcm7J0x3JkHV2VHgkO66z5ZhlSZVHQtTqAjXCJDHwN+7LxEYi&#10;KkaSIL+gYWdrT09P+Pn5KRK8evWq2idZlGRaapraxjrKx594Et9tPIHfzofipc+m4+W3x+GUsxc6&#10;d+6Gp555Fg898ii8kwpw1N0Xl66FIUlC/3Oe19Dulx3osPA0Xv5oOtpM3oBn35yAoNRspBgqkF5u&#10;wArvVPRY54O/j5qO1j/YoM3UTQhPSgJ7KjNlSbnkyfOLztChl/Up/Gv0ArT/1QHjdzljyN5k5OpE&#10;9Up+KyruozX5TkaisrdnY4Tp22SqQdtNHrBacQk2NlexZOXZm9g2LjBTVOE8DLUgQqbXGy3Ggk9t&#10;hfxqhfjE0+rZDcfUb6ne6qrUII0xB/ujaF9DZN3hczzLlO3YAkW7H1YV12yxs+k+XM2XQjK0bfsG&#10;1r30GgIdjmD9q0PU6fnZ4Fa3oyokbjWmP5p83Vu9ZC3G8muUwWgwoR/EV5tp/XZThXUPY6dr9dmZ&#10;kGGWhMiX3IOFBGNxNZANKAlwD4iR9Tgs3HICe095Y9yPy7HI9iTWOZzB6F/XwOHoZaSIOuRQW/1/&#10;Oo7jnvH4dnsMTlyOhldgAty8I7H/1FVc9DIpQiYS4pe/rMQPs9fh4yk2GLdgKz6R834k69+Mn4/R&#10;4hE1Y5eZ/g4Efh1+WWKHz39ZhaDYLHAcw3AJca9HpKv6zsSsQoyZb6u+n45NzUdYfBbmi1IMihbg&#10;S2h/5kooFm05grX7L2Ox3SlkCBnSSIynAguw5HQG5p4rxsXrcVi5bpsiRE0hcsoCc3Hd1dTJ7mIk&#10;Ac5lvNlxH6w3b8fW/QdwxtNbqYK86jpVR5gk4VR8YTkefOyvSMkrRYKQYFQJEJFngH9iDsJSMvG3&#10;f72KJi0ewAMPPoyWD7ZCg8aN0XPwUHmRspBeViEhad2NZGB4WiMKrQ7hMYlo2qSlKMcH5aV/BgXy&#10;zNOKDMgR5cnGFy1xmtAieTELhJQPHTmJcgHoA488jrMXnLFi9Xq8+/4n6n4+/Wy06jvY8uG/wH7X&#10;Pox89wP1PfLh806qDnPpuo1qKoC0whIh5FLEZqSoWqz6WEzAKkV2RzKkomMIrJnWWkwFSILU1KG2&#10;D9f5PnI/1iMytGbiaN07d+5U9YzsYM2/o6KiEBoaqpYMlxlaszsRpznYu3ePOIvmGCr4WucZg07T&#10;t+GZjn2w5fRV9Ow3CP369MFLbdrBIzAKQYkSKeXqcV0iBvsgHf5/7P0FfBXX2v4P41aX0572tKfe&#10;AoUWikspWqTeUm9pKa7F3UMEDe6BJEDQECxoEoi7u/uO7siO6/W/r7UzkLbAUznP8zvv++kNK7P3&#10;7JE1a9Z857qXfrTZGV1+WImXx2/AxDU7EZJagCiduOTZRZh+JRkvjzXFg8+9iS6WHnjpq8XyospD&#10;ugCc7jSbIekMJeJW1+L1eQfx7MiJeH2uFV4e/An27t0jbDFWFjW2P6wM4xMLYWpmVIMbLT0hiljA&#10;6AQzcxdRih6orLiNjyjfZFGGovzYnrABhIObiFJsvgJvt56Aj9qtw4gHTTDoH+NRL89QHdvhaFZf&#10;iuoaeSPbNEOmbQvV7a4x/IzfCUgjJLNsmqPsQFNk+/8sqqQGB14bJCAcqWC4q9MwWD8/SA3Gafbm&#10;UKzsNAQ18qZ//DtRhBP6iFvcH75FiQqQbSdy9Jp3BIZ9JZf9UkY3NpVY97DwmAxEsLcF+waHJeD0&#10;VW/c8I3GyQtecAuIx5nrwTh1yU+F01cCsP+UM4YO+R5zzQ5iutkxjD8Yg5j4LCSLuhw+/xRW7r2I&#10;MbtDkJFViGETN+LLpUflzVsMZ69w4wCxAkI2e0nPNYhCLJC3pHHwhUxRMmxKM3HZdgGjucrktLf3&#10;y3Gs6HgZZUVsej4+m7QMlsdu4pOJKzF/w2F8PHGFahfJ47AZjBqsgQpUwJsm8UgRd/iiQPm8R6Qa&#10;AWfPWX9JY+PkVwwWpyMx1zYC7tF65T6rAStkP/ZKYbMbqsOG5LqrqcjeyeRBpassjBH4VCIh3wDX&#10;iHgcuXwda7bvx4ivxqLrOyOQVFSJMJ0eH379k3LLs+XyY0Q6xBZWq4bZCRKSimqRXFgraq5e1EQ1&#10;PILC8VL7TmjZ+j7GD9lFZcgRhUj319iNT5RHmYA2KwetxIVuJcrwkX/8E9miIDlX8q9DmqgUXXEF&#10;Tp67hMz8ItXFj3dh4LsjUShub2hsAq7d9BD1nY9EUeA/zpinhi3OkH1i5YVTILTTS4jLzoW1w3ns&#10;sTuhxjZsXBOqmcT3rhUohBrLB6kKCUC6wFrjb0KP5YdUiFxP2NGoCgkNqkLCkEOWcQQeNqhmm8Lg&#10;4GC1JAzZDY9tDX18fGBvb6+2OX36NF555VVsPWCNQ0dP4vv1R2BufR4HHJwwd+kqbNp7VHXTu+/+&#10;++EcEC4vskrcDImDX3I+fCTf3YjPg3tKMWIlAULkZZxcWIOTV73w8V5PdPh5J7ovtkO3bT7oN3cr&#10;0ivrECNpmCwufZKo4Bx53vPkujuvPofuc3fhVfFoXnyzlyqzzJdteJ1axRHtD8GQjgmV11pzDwHg&#10;NZivdwHHGjQ1Zdc8F6yxcENMQiPaisf8QdO1GClh+OMLsdMyBOs3eGDOB8cwqvlyjGi6Au81WSku&#10;8yIMayWAbPkzChKLxdWWXCc3P8KmC0oONFHNZ3L33X8bfLZc10wtCcV0uyaoryhAqKjH/B3PyNuy&#10;Hrte73sbhp2HY1vHYeCAR8e/mgXbTiNRJwnValwvgZ64xawoEd+8qrYGrSb2QctJA9Fz1Y/K1bub&#10;qcS6hwXHZSJC3MDw2EyERSbBJygOF50Csf+YC3YcuoQNoqL22Tlhq/UVbJTPB+ycMWfxNjzbZRTG&#10;TTPFon2+CIlKk5dPNg5cCMLq/c4YvfoSogSww79ZgE9nWuJrgdWmo04KUAxsPM3RtdmwmeMPGofJ&#10;uj2AbFpuESx2nUaO3oDBBw349EghauWl8OUMM+x18ME7X83GZrsbcA9NxkzTgzA94AhrRz+s2HPB&#10;CEMq3Qa1q8GX4y6yjSK79x2+EqTKSB09YwR48bC/GgDfiFRY7D6D1bscMGHlXswztVIDVrj4xSkg&#10;NiTXXa0hue9qbBTPsf5K5H7GiEuUSTAKgCLk4YkX1sfmQQ3pFa+vgpmox/3Hz6BAoBeTXYlE+T0m&#10;q1otk0Ukh2WVIjSzAGGSVhmFHFG6Hg+LomzatJWCYpo8YBEZ4qqV1CC1uBYJAsOWAsOWbe/DP/75&#10;L6QLvBQsJWQIMLWgq6wWmIlSkbhxKLEkcUUzJL7ZAqTMiioUSD4LiE9CaqEBBQL3lOJKeYjr1TJG&#10;XjgTJs3EF99OxGH7q7Dca6tAql5ijbSDZhLPu5YZNq4soALUlB+XWtkggUjTapUJQQYOKMFG1NbW&#10;1uoza49ZVsgmNXSZOSk9YXL8+HF1PAKTgKyurEJyYjK6d+sOy80bsMXmBCYI7BesWoszTm646hmI&#10;ize8BFAP4qlnnhVPx08UeyYidVSImUiTaASm5Eh6yUvFUI+43HJE5VXCTjwi69gafLp4N179cQ3m&#10;bDgA/7gMpBaUQS9ply0vtaiMHARLYrEbXvfZO9B7XziWWWzEoMGD1QjdVMON7Q+6yRzctR5mG1xh&#10;uu66amhNQB496i9usjvWsCJl9e0ZrErr6/BO6znYaOaM5absoicr5Y2qy67A8rXXMXGwtahF1i6v&#10;EiDOb5hUag1u2PkLR3NRI5mU5yuXTBNtw4EajDAstnsUqUefENe5KVLsxIU+ItGuT0elJAJHu0m+&#10;7oQdnUdhT8OMelSG2wWGlQLu8hpOwmOAQeLNXictJvTDdGtzYWGd8LcercU9bi4wrJTI/va9e9tU&#10;Yt3DQsXlJAzDYnRK4Xl4R8DhijfMd53B1v1n8fkXs/Hd2GWYvdASs+ZtxmYBzzYB48efTMf7H0zB&#10;j6LiZq2WDCVAdPWPw/DpuzB83kl4Bydix1FJ+30XsXz3RTUZk3LH0zjidC5iUowDuwbHZBmHBksx&#10;NpbmhE8E2bKtx/DRhJWw9inGtkMCKHGBOfTXeptr+HHhVtUw+sB5f+w/64tl2+3x07LdarY8qws+&#10;xuNRHQoM6TLHpxmhyLJK5abL+jhRmGfdo0WhBcHBNRIXPGJw1ScBZ25GYcmOM9h2zAlrd9nL+a4q&#10;aDYk112tIbnvanzwqHr4IDN7rd64GV5RiaIkqhCtr0FUQR3Ci2sQIQowJKcIwfKADPvmB4z4bizi&#10;C8sFgPmybSniRf1FpqXCfNtmNGnbFrG5BaprH4NeXNRvJk9Fk5Yt4RQYrrr5sTY6UZeNNgLClq1b&#10;4LnnXxQXrUQN/sCQWirAbAh0cR969nlEpGUis6RcubopohDT8oowYdocfP/TZMW1BUtWwcVb1LV8&#10;ziysxJAPvoBPWDx0khGvh4hqEveYvykG/qKi8rZJkt0Rho3VHo1lg0wzlusx/bSeJiwnJCSoGNmu&#10;kIAgOKmguJ5g5DwohB8HltCUIcsPqQbPnDmj1i1btkzVNl+67gI3T08EBATDyd0XYyZOxKp1lthp&#10;dUQ8gySExKfBIzgaIQkZGDbsXbzyantY7j4gLxB5icmLIEVeMAHxyaqZU1xuISI5gnmJgC6/HAEZ&#10;RQjLrYJ3Uj5i8sqRbhB1W1iKHHZ2KC5HRHouNkfUoMsKezw78HP0nL8TJy7fUEqVlThajxzN/hAM&#10;mfx1dZVYY+qoKkxWmdpLZhQBKHJxrYUA0uIGzAWUHIOY96q6qgxbt1zHjt3ush3LKIx4YaKy8mKl&#10;mQsGPL4EwxQQBYRNF6vPAwWgVCzCNtmuWv7VI/nIfQqEykW2aoGM098ix7qFqMKmSDjVXx2Xxvhs&#10;G/IlDr82TJUZ7u9onGt598tDVbc+rd3gbPttaD6hvxqdpkLcYVb7kNYtZ8i6n3pI3KtEYf55ZUg4&#10;xCblqAEaQkQdXnGLgO15V8yZZ4mvvpmPDz6Zhi+/nofJczZg/Ljl+GnyamzZfxEbDlzEwHe+xvBR&#10;E3HpZhjcxaX2DUlA/4l7BJ5L8eW4pVi4zgYO14IkIxF6uaoBM6HHcrjQhEwJWWrYLjZqJrw4mnZU&#10;SjbC5M0ZEq8TWObAZO85rNp+CuZWl9SINeZWjmqmtmHfL0Sfj2dgzKLtGDpmiXgCtdhhH4g1B64o&#10;daiOKVAlGDkEFwMHjOV5+Ju2zSnnCJx2jlRLu+vhOC7APecapfore4ibvP+snyxT/zIMaQQi81RV&#10;VbnEtxohwZG47OaL8Oxi+Mt9CBFgJxuo2OqRVAzECyAT8kuRWFCOPHnRXvYJweGLTvCOSEKUwDwm&#10;p0S5z+ylwkB3Ok4eyjiOKlRYJQGIEuUZI8B1F5dup+1xpBrYxY/dBI0hUWDGFqmsUBn6wac47XgN&#10;L3XqqgD4+ZhxmDx3IfRVdQiNS8aJs5fQ7qF/YJX5RnHp85ErWTShqARxBaVIMlTCWzyL4JgEFBmK&#10;xVuhktPGTvqtSZLdVRk2NqZZY6N7rBWh0H7dzrDxd47GM23aNKX+rl69qqY/pVrkaDCxsbENzXh0&#10;OHfuvAglO6xcsxabt+7AuIlTsHXXAayVF9ZVV08Bog3OXnHBTb8QnLvuqvqBP/roI3jltY7ycnkB&#10;KXL9sdn5SCoqFoXIOWwE0mXssQOwQViqfOaS1YJZ5RUqvXMkD7MFbIq+CPE5Brhl1WPxpUR0mGiB&#10;8RYHcdDOHh06dsILL76ATFH2je2PwVCUVV19OQLDClU54WqzM6rmt7pKj63bPUQpusBMgFhkEBIq&#10;jlRj4ZobqG3UcPu21cPNJxpma1zwYVtTBUOWKw5utlgU4lxj832iSwBWXVeBtCNabXIzlEYcQMK5&#10;fuImN0ehVXN57UWp4ymTxbbnB2Jfh3exT9zhzZ3exaGOI7HxlcFs/KXKSirqatDsp76qYfXC/eao&#10;ZuGTXEipwLrJpB7iXsUr8qtmOHcxlVj3MCo1uqyFxcY3aq24cmeu+WDCxFUCugkY8u6PGP35LExf&#10;YKm605mIWzpj3iZsEjfWZPNRLF9vi11HrmH2qt2Yv+4Qllsew+gxizB+igk2W12Evyg/NlFRZW9R&#10;GfCLTodLUBIMZRWqDR9Hh+HIMBqcIuIEguJ2cDtWYFwXKFlfDIHZHgcFqRUCRrYNtBAgT5hhjh9m&#10;r1cP3XmvOBy6Go3znrFqXENjO0EBa0MPEs6+x8EXeC5+18Ipp3CcdIpQ04yecYvBCfnM+ZcdvePV&#10;6D0sN2RoSK67WkNy/z6rE0hInCvlXurlAU4vrxTVVwDbcxexxHw9wlLSkZxXiP3HTqHNI/9CSIYe&#10;aXKPffNK4C+uvrcoXS+Beo7c+wR9uUCNwBNXVe5hSLa4tyXyXZRIWIaAVDXeNpY33g71AlgBrizT&#10;5IlkjfV26xOIzNXLcYrEvS4XN9mAvPJa7D99BpsOHEKauK7ZHGknX9x78WI5+rZrWBT2ijtv43Ae&#10;vjFxqmxUCYh75EfNJMnuCEOWE1IJUR1qao8uMo9Ll5iwozLUzkOlyHXcjs8MVSLVJLfVyiq5Hd3i&#10;8ePHq5nx1pqb48jRo/hp/AQsFWW4fv1GUZFbkJCUjsTUTBTL85eeVyAv0zScv+yEi9dcsFPSIDgq&#10;AVt37xdQnZQXeyoGD31XgNURTzz5FJYLSIs4cIacj01rWKSQJcsiOXeyxJGfCyR+6ZKO6RI/1tBz&#10;FPC0QknvQgOSi6qQKnL6im8UglOy0PGtHnj6qacwffp0SQ+jOtbsD8FQs1pJizVmN7DK7Lh8M96g&#10;Knnw2QXPjMN4bT6t1juLGjIxd5Q7efuEjY3FyKtNXOBtH4mhTTiUl7lAcSGGNl2KWuEnVSH/11Wn&#10;ocC2FXTWbaA72lw4JZn88jBxk1sg+9AD8ia43WSEe+3rPAJWHYZhQ8dBsHx5MPa88S4s+nyoXF/+&#10;Z9eoJlN6o9VPfQSMRk1Io5pt+fM7v2vmApVY9zDOj1xdxeuuUxnsunMQvPxjsEUU2KefzsCwET9h&#10;1HsT8d2YhZg5dzMWLNuJNZuO4rvvF8HqtDvsLnjjs3HLMG3+ZiwztcIOcaE3H7qCA2d94BOVLlDK&#10;gK9A0CssXU3YRMhUVtcIEFOU4qJKDBAgBnKEaVGKLLvT4EkIOYnreuRKKFbuOYtVO07DSlzjJdtO&#10;qknjNx1xguVxL5y+EanKKwtKKtQxbzQATKv8oALVYMslg3KlRTk6uEbjxJVAHL4SLGCkQhSXWdxn&#10;us2OAsjrEl+O1t2QXHc1Y2rf2/hQqsDPaoX851uat1tCEdvoldcgOk2HeStMsNf2GLacOYHXe/ZG&#10;h9fewMyZC9Gp30AE6vSILqzApIUrMGPpariGxiMyqwTZFVVo9tAjKJGDHbZ3wLcTJkNnqMHhs1ew&#10;1+4MiuRc51y8ECiq/Kspc5CYV4oOPQfATVzq3dZH4Rseh75DRuHyTW+MmfIz2j38JG74BCNZzrd9&#10;z37ssTmKSFGE10LjcEncSbaX04srXUPXiNxRF/X7TJLsdylDzZg3GTR3UQMd4akZf9eUIbdjIBS5&#10;XquY4TqCRSewLRZXukryYnqGTrU3pNjQG0pRWinuuACqQu4JK44Mcl8IR8+gUAHjDQRExsFBIOkV&#10;HIEjDpfxyssvqTlV2GzphZdewlH7M2p0HhYVsPkMJVaJgDBZVChHT8oVYHNdngAyv7pKDcEWGJcC&#10;znY4dMQoPPTo42qEoc6dO8NeXPgyiXdj+1MwZC6zWH8Ja9aeafgua8pq5WFPgom4y+ssPOVtVizu&#10;XYq4z5eN9PyN1YvyKhGF6cbGhBjGSpSmq/Fek0Xo1fZb+dlIpJpqcU1uTEPuwftECbZCluO3kuiV&#10;CDnbE9nWLZFx4B+oqr99fOab/a8OFWU4FLHnHLHv34NxoONQuJhsExiynzNwJOQm7p/wNmLkfcMG&#10;q5oV1pajrIZvyzvF95emEusexjSi8a3KBuw2dtdwMyBOgW2kuMgaDD//fDYmz7TASnF915gdhNlm&#10;OyyU5SIB4wqB04HjLgLQS6o80faiv0Ao41bDZV+BohcnfhewETLnPaJx3TcBTqK8nAKTVPc3gotq&#10;MEyAFSj7cj8C7bpfolJrdJWXbTgM0x2nsPmYB76bbYEJC40DxDqIkrvsnSDbJsHJT5aBiWraAc/g&#10;NNUshjAk/KgOCUDCkP2w+f2ieyxsHAOVm3zkahiOXQ1XbvNVgSAHnjUC9Y+3M/y13QKhBHlOJLCW&#10;uQYV4o2U1BSiuKpA7nGluHA5KNBlItzDA/E+fnA46YjU3BJkimJPlKczMa8M8eLa6qrE/RI1+f3k&#10;6fh2ymzEyjaROaUYO2c5Fphvwjvvf4xxs+fBPzIak2fNxXIzC5y64IjHn/k3SiUv9RzyrqiVSrza&#10;pSsyRZ0Mee89pIganLpgGRJy88R1z4F3cirC84uRWGwQRVOIHFEobq5eKCyqRInERbxnxUA+AcZc&#10;9PtNkuyOMGSZH2uFWYnCckEuqfRY+UGFyDJCfibYqB65LQHIbagS+TtdYX5m+SPbFBJ+/EzTIMpj&#10;Vch6HoeBxnvD87O8kcfkPqXyvVR+rxLgs6KqUNLMKygMUYkZOH3xMlaab5QXpj+s5Rnu3bsPOnTo&#10;gJdefAWPPfYP1bbzkceeQPcePTBk2FDMnDMHK0xNsWTVKnz59TcYNHQonnjiSbzwagc8LAB89PF/&#10;4M0338S7QwZj0OBBiEtIEI+tWD2bWhxpfwqGKsPJXVpl4iDfjDSR65VQiZVrLsLUzB1p8kbl6Idr&#10;Td3lhhoTrLExgaLi87DWTJSjxGeouMhskzisqSmqxM/n7zSCLtquCXJtmiD/SFNJvFzUSYKnWj2K&#10;XKuWqIixQz0bFjayfa8Mxc5XB6K2skqW72LX60NQFJVi5Kts23Jsf7wwaRRqDCL5G8Hwj5hKrHsY&#10;t2EGYaiursXx0zdUH+QtNhfx1bcLlKs86uOpqvxwxuyNmLd0h3KVN+w8Dcvd9lglIFwrn3cedcL2&#10;w9dx2T1SAYejXRNuBKJnaJqCFEHI2uPLvvFKcVGBXRS39pp8dwpMVpNJeUUIOMPSFDwJw2v+8XCU&#10;bXbZe6keMRsPOwu8gsWljcA59wicd4+Co0CWivOSvOTo2mrHokrkVKUssyQAG5cXMig32SUaR6+F&#10;4eT1UFVe6ChxdPKhGjTClIGfG5LrrqYSu5ExXzATa4pEc//o4vFhZnkVBwNgYDs41oByiCmG+Ph4&#10;9Z3t4HTymy4+Cdn8LMsSecgDLzvC0eE08goEFJFhcLI9hPxCPWKD/VGXq8PxE4fgd91ZzlWA5IJM&#10;hIV4w939EjILEgUABriI2swL9kKSx00c2bgOTset4X/tFEIdjsOQEIXdSxfh/P79cLS1U8eJ8PZC&#10;bkoSaitKVFlgVfWdipP+mEmS3VUZas+UNhADjeqOxjSlaUN4EWqacT/uw7QlJI152ujtcampSn7W&#10;oNh4G23AV67jsbRzas1atO+MXY68MDgqe2FxKfKKSpEhLw1Xn0A4eXqLKz4VPXp0x0uiEglHqsaH&#10;Hn4IgwYNVqOJ8zsn6nruuefx5BNPqAF433//ffTt21e58cwD7D7IeGmNyRvbn4OhvLc4jEJZGSFn&#10;TOAaAV+9StB6mFneUAPA8t6uMbeDydqLcsFqs0ZWD8ut3qqB9FUbbwxvshrDmq9AvybfK9dVY5S8&#10;01G4pzWybZoh9cYsOUu5moKTw3xlWzdBsfyrFoVJY2Lny0Oxq9NQ7BjGodTrYdfna+zsMFhcHKPL&#10;XVZXK+5xTzl+FWN8K4P8UVOJdQ/THliGlPR8HDjqiBWr9mHLvnOYJW4xYfjhR9PwrbjFM0QZrllr&#10;BdOtx7F133lsP3QZe065K0VoYnkMYQnZmG1hoypKCJvg2Bylqui2EoQsK9x/zhfeorZcRHURYGdE&#10;mdnfjMYZcVcviVr0pHssSt1fIEp1p9ShwJLQPHwlRMAVrlTbJcKUKlNUIaFKEBqVZqKajpQw5L6E&#10;MSd3UmWGAj8tKBhKPI9dEwheDoTtpSAcFVV4UVQrZ8y7IMtzzlSJAkdRnA3JdVdrSG51n/igEn4E&#10;Hx9KqpPGsOPn3xuiRZ1pISopBXFpGQiRBzEuqwxR+hoE52SiqKQc4foSNeJNakI60nPSkBIejaS0&#10;QgRn58LKdKu4u+7ITI5HVlIy/Fy9kZxfhqTcSiTpq5GQX4nEAlbGsGa0Wtx0cX+L6U4aKweJG+MT&#10;858zSbI7wpAvDkKJ4OFnpp/2AiHomF+pCLX2hJpS1JQfXyBUhdyP90EDnPYiorHyhEDhfeE2DDwe&#10;75nmXvMz48DfeF4qRZ6LxhHEOTcKt9Hc8sbKjUZFGRwSrs7POHGaBc5HzcnrOVbkpk2bFPAYl7i4&#10;OBU37VjatdN4jYxnY/uTbvK9jc1ITEw85JNI/tpqrFh9BObrXJCQUqpu/PrN52Fm5ovwCL0ozDL0&#10;aCMuoyjDd1osUOOy8R8bThOg1bl2SD3cAvlWrVFemS85Ry5GCFqwtylSrB5COcuG6suUW1FdXYXz&#10;80xw4PV3US0uSr3I1wtrLXGgy3uolu04nBJriSvLjPNM/BVTiXUP00BYXlkrD08uNm49hrUCtp8X&#10;bsFSs0Oqac2HH0zBJ5/OwOKVe7B+12ls2c9mNxclOKr2h1SFVHIEHyswPMJZG2ysOKEqdKZL7CMP&#10;d7oeuxz8ZL1xcvkbAsTLAjUH1xgFuUPirlKdnRaVds03UcHMOSARfrKtT3iqQCkR1yQ4inKzl30I&#10;UQVC2dZJwvUAUYayD8smuSSE6eay0oQjVhOChCJByMEXWHmz89gNHL8aLCAMgb3Az/5GlAAyQsGR&#10;7jL7Kv9RZcg3Oh9OPpR02aj+NLgRhnxAGPi98WcNlo1DYuLtkJSUiGTZNi1JfhMwpsalIz4mAVGi&#10;hFLidALKLDW4bVh+CVIKyxAnaiU5sxhR4v5mpRsQV1CGZL2AT9bFZ+jktzykZuQhIT4durRsZOpS&#10;oS/IRXFpkXg6tcpjUvlPuSrMh1QKDH8tT9IkyX5XmSHBwDgQPDTCqbFpqo3GfEyQEZi8B9qzwyVD&#10;Y0XIz7eUXsN2hB4/E0SaiqRp+2jAJYwYDw1eWhy07Xgcxpfb8xyMj3auxsbtCGGej/Fh0K5PO78W&#10;98b7/6/AsLauXFzos3C9ESzfJBK1NSirKMUl5xCsMDmMq6IaqqolY1TLb3Kdg5vMRv+Wy1BVUYma&#10;KqpC6ky52JpSxNg8j7zDLVFV7CORF+hJ+tZVSCazuh/lhsuiCgWOchjuVSvgXfny29j02hAYeCPk&#10;Og1RcVjzWn9wRGvC8NbsfX8x36nEuocZR7quhp5jGhaWYMmczVi0eAdWWlhjwnQzfPH5LHwgMGTz&#10;mp8mrsRCASIV4aY9Dlgl7rLFZjvsOHxN1fxm5hpUZcnuk27wj+EEU+kCryTlEnvQVQ5IQJY8oFGi&#10;IEPjWGOsU8qN8GIbP1ZYUPFxu2sB8bjsFSvKL9pY2SHutaNXDE45GZvCnBVFSff4soCRIGTZI91j&#10;zUXWlKGfxCc4NlfVJHMeFVW73BBCE3RYs+uMHDNUYBgKqwuBOHQxEAfOB6hzXBTlybjflGM2JNdd&#10;rSG5f2HMxOpFI5mdDwfVCTMyAam5ygx881M9aGBsHDSI/k8hQUAZn5z2i5CQkq6Om5pq7Ier02VC&#10;l2ksZ6MSIaz5QPNh1ho1a9b48/+GSZLdEYYsJyQINPeXcOB3goOwYFryN4KGactroHE//kbVqKU3&#10;96Wa45LutgYrwkkDGY/J4zENeC+4JKB4PJZDaoqS2/DYPC7Tj/szjXguHpfH4Tn4O/fnvjTtuDQe&#10;g8fl+bkfj6HFn64w9+e1Mr7MIzwOjds3tv8VGJJCxZxJrJRlBMZygt+arBO3NT+5Gj3bjkFFPTux&#10;335r1An1GFlWmsTbfgRDnUHUIpv21CP/2khk2LYQ6IpSbDDqvsL6OuzpNAw14u5UyWc2l6kSt5ht&#10;z3jT/5OmEusexu5ohtJK1U2Nym3hzPWYM9UUc5dux8LluzBj7ibMX7IDc1fvwfyF27Bs1V6YbjkG&#10;m4s+OObghs07T+O8vDx8wqjeUlRfYZbpbRHFddolSim3qwKsBRsOY9zP63DgnL+aUP5mYIJSbb6R&#10;hKKxKQ2H2Q+I0Sn3mHMt3xAo0j32l+3iOIOfAIzgdBZXmE1uCLzrdI0blRM2hiErZhifAA7SKqqQ&#10;SpWuO4PmJh+XF97hy0FKCRKEyl0WlXr2pjHu1wW0BH1Dct3VGpL7rsa8xaBlbH7WVIOmCPgg8CFh&#10;4EOkKQztweTDwsDPjQN/53YEBIOmNnhMDtFfXSMaT7wUjuPJ2uvG+VyLV+N1/xcmSfa7lOHf9lv7&#10;X4GhBsDbGeE25H5hQv4CcSOF/6oApbK+0Xa1ZYg93xV5h+5HDps/s4CZg6JXVCPtwNOoz7kkGf72&#10;9hzdprq4DKkcRL28QjKnEYYqDmyo9R82lVh/29/232dNJTxCGHJYrb/DHwuSds9L+E8qw79uHBsz&#10;+Po0VNSUyJuXgGVJYikqa6tQTBeaMpw+9v8jU4n1t/1t/53WQkI7CQ9LeOzv8LvCoxIekEAQ8oXy&#10;t/1tf9vf9rf9bX/b3/b/+0ZV07whUCH+He4dtLRiWevfivBv+9v+/8D4ILfRGhP/HX5/4KjcknYE&#10;49/2t/13WUOx7H/UWIV2qxpN+8JKPtRI4FhGDI1+urXudmArCRVU+8CGz6qdq9rhdlC/GY/LLRn+&#10;N0u3JclaSniCNeB/2x8zzuYnaXe/hL9V4d/232UNefQ/arcYpZlawT/sLkZMEV5GM8KrDtX17GdV&#10;q5ZVdTWqvzBDpWzAJQdlZ4MFtuC6dQIGZcaVv1n9v2CSZCzwf/5vEP5xawAhK07oIv9tf9t/jzXk&#10;0f81I5RuY+q3IOQa9nkoFeAVV9eguLIGhZXVyKvArZBfCeirZBshYrkQsUKCpv7UkTTyaRTUvv8v&#10;mCRZawkv/Q3CP24NIGQt8t8g/Nv+u6whj/5nTUBEFrERNrvBsZcS+19UiSpkqBR6lYrU0xsqkK4v&#10;QWpRKdKLKpBWXNawrECKoRapJXW3hvNXocCADNk+o8AY9BW1HMAdnDy+WpZV8kc1Aq83Trf7v9Hw&#10;WpLsjiBkw3Cej70ynJycGtYa04ANy9kQncbP3E7rycPPjLPWOUHrrcL9tH34G8vYtOuZPHmy6hLJ&#10;Xj9a43Zuzx4lPC57iGjH5bH4mQ2baVynGq83nEM7L8/F37S4stE79+N37Xeeh+sYb37XzkHjsvHv&#10;2ufG9jcI/7b/WmvIo/9ZUxSUh0P8WD7K5fKlRPRbfk09Mjkcf6HArqgaKfpKJBVVIclQYwSfUC2t&#10;VAu1yCjnjHjyuWFWvOxy3Ao5FXKsEllfXIX0kirkipIslQevUiDIHsj/lyAkfLSucIQAu7YRPAQO&#10;46ENtEAjMLmO2zHwM/dn7xwaj0NIMRB0NB6HwOK2BBDhtHHjRnUe7sttCUr+xp47PBbX8zt/41I7&#10;L7vi8RzaflocuI5LHlsDK3/X4s11Gvy0zwzcn+fTQKgdl/tr8NXsFyBsWPdfZJJZmF+08F9iklh/&#10;2/+BNST3X7C7ZxqW9xlq5CGtKEOqoQgJhF5xLZJL6hGvr0ViEacBEFAY6pEqwqTxJE6ZFaJwxCXm&#10;LHiZAsYszm1SUo10g4QSAWdRpZpHWc1zUl6NjAoJpSXILS9FUYVAg9n611H7D+RvSbLfgJCQIUg0&#10;2AQEBNzqPkgwEQ4acNg3l+Ag3AgyAo7bEkA8BtUct+VnqjICRoMgj8N9uI4jRRM4PD6PxePyu7YN&#10;92H/ZcKKx+fvNMJK6wrJ/Xgemqb8CF8en/tyG8KM2zSGIo3Xz+8EI/ug87u2jiPWEMw8fmP7rwUh&#10;80WduC68GJbcqF4l/IG5iOH/oUli/W3/B9aQ3H/BjKV1rLVleR2/UQUWVXNioCIEJ2UgqbAayUWi&#10;7Cpq1ETwSUXlCmp5kunic8TtqxCFJ/DTCQwZMji1Z5VsK4owV4RStrjI+eL/5lD5STBI3iwoq0CO&#10;oRj6nCxUycNXoC8QaIpLXSpKU+CZU1yDItlf+CgQkbzOyDFLN8rWv/r6u0yS7I6usabo+PBzak7C&#10;kMDR1hNQhFljlUrg8Lu25DZcElY0goimQZDbEWyEErv6EXYElXZcxokA0kw7F/fTjsklAU3TIEjj&#10;MWiMP8/B79xPAyTX8zvjwc/asbX9uNTAx8/cjsdpbP/FIJTsK9fB4ffdT5yG36HjKK+vUOU6HIjh&#10;/6VJYv1t/wfWkNx/3jh6OgdIqOWDwAE8RCHJ6lNu7uBESpFZogTzRAnm1eKCmy/WWO6GW2AUQuLS&#10;BWziDueXI0+enwxRetkCQGMQkKmJ38WllgPmlhaisDwPVeL+lhWVoIgjZbs6I9HrJi7v3IxEh1NI&#10;cbwAfWQYyqtLkVxZiCxRi9kScgyigGQ/OZSyv5qrJcnuCEICiW4nFREBs2XLFqXuCA8qPA2E/K7B&#10;gyCjERj8naYBkaZBTYMYAcgRZng8Pz8/NXE8YasZ9+PxtfI9DUT8rI11yHWMH2FISPNY5eVlahuu&#10;J/i4ToOldnyu04zHaAxCDcY8HuGt/aaBXLP/XteYmbauGpu/Hg/bV4bjUIeRMB022jh811/OMn/N&#10;JLH+tv8Da0juP2/yANTVUAHIgyfLo8dOY/EGS/hm5iEsrwTJhZVwcAnA91MWY6npBqxevxXrt+1D&#10;gaEGTjd8IF4uDh63VxPQc26UxEw9dMXluBESruYeKcrOhYutFfwObMeFHRbIcLsI30OWiDq6FZln&#10;diPsxFYgKxz5184h49wZXD+wBzWl+cjh/MgSH04NysDv5QJrpViFQ8rh0cIfMEmyu1aW0DRwWFhY&#10;YPXq1bcqLghJgopAISAaKzMNPFwSRhoItd8JGIKGkCIMud7Ly0u5pNyHgTDSjq9VmhC0VGlc8nwM&#10;hBi30Y6j1wu88/MUQLmO52f8tPgQ7NyP5+Z6xoWBv/NYDIwbt+H2PC+3Y/rwmI3tL4JQ7pTS9Q2m&#10;blyj73/RasXV2N73I2x7czh2dBmBPe2HyR2oQE3jc/4/MEmsv+3/wBqS+08Zh8nieJbM7oXllVi7&#10;YTO277fBPJN1CEjJQIK4wDG5hYjLNcDG4Qq2Hjgkrm05rrv74pMvv4dvYAiO25/HTU9f7Nx3EDPn&#10;LsTUn+diztLlsHe6jiOnTiNalE/wSTvoL56Bwf0Mwmw3wm3nckQc24SEC3twY+cqJF44iatb1iM9&#10;NBAF+Tp4RcmyqhqG2no1ZWVWWQ10AlldSSmKa1iVIuqJzxGz+H8IhAQIjeVzmuLjhO7m5uYICgpS&#10;gOA+hCJBwiXBQyNMCBbux3UaQDTFqBkVIkHLba5cuYKoqCh1LMKOINJgpo0Y3bhMj+WEmnE7DZ76&#10;kiJEpRlHtuY6xoXQ1txc7boIQg2kNMaVx9GUJs+rxZe/acBsbH8ahBwPkAnGDMfh8vmZS/HY1W//&#10;CauXDLOvk3E+490dh2N3p3dRGBkt5/zvBmG5ZOgapURYS1UjGUne+oWl6ntZaSUSMgsRnZ6nJlRP&#10;F2WSKSE1p/jWJElqEFX5PTotT024npxVrCZd947KwNhlezBmyR41z3FwfB7Ck4xTbwZG58A1NLlh&#10;PELjVJwZ8qAnyX7peYXQ5RmQm1ckxypUk8PzmEFxWUjR8fhFCE3IVlN0cgL4C57xeLn/l/CITFfj&#10;GHIka27LOGnHS9IV3YpvIq8jpxCpckxuwzinZhuPmy7n5Dn4W2KWASk5pQhJLUGsrvh/TMeG5P5D&#10;pvKkvCj5IMjji0x5OFNEBUxauBjme/fDYsc+TJgxH4fPOKqmMSecnBHJh1jyVIY8LIdOnUG6vgjT&#10;5y/C3IVLsNZiA/YdsoXl9l2w2GgpyrIWNgcO4t3338d1jxvIz0tGZVEKQo/vxdmNyxFy5QSSwj0E&#10;DHHQ56egrrwI+YY8cX9rUVxejUrhS1m1qCOhXWFVLfSV4l6ripdKZBaXoFjWyX+2svnDmkKS7Dcg&#10;JBwIDA0uzINMGy5Zu7t161Y1qTsBwbSjcTsGgo2AIagIUQ5ey315PK6juiLQCBoFrgYgXbx4UbnG&#10;/Mz9qAI1MBGq2vEJJy55HJ6Lx+Wx+L20vBRfbzuN0Vd0CNLpYZD9WKnC4xGG3Ibn0ypbuD8VLs/F&#10;dYwXt+PxtO0YB/7O7xokNfsLIBTKS7rVqAFWha51laiVmy1/JUF/Sds/azkxSdj/+lDsERAy7O00&#10;EltH/6TaZv2/NEmsexq3YcZiZuOArQQhB2zlPCycyyJJwEAIEhoEIH8jXDhJEsHCwAne+V2BUOCT&#10;KADzFTD9uHQ3fliyVwGPIGQIEYhx6Se/c55iQpKDtCbKvgw8NkOagDE+VY8kORaPT7ilCaB4DsKT&#10;E7fvP+cP28uheKnvF/CU43HeEU4HECbA5TD2jDuPFZdeYIynxFEDIcEXl5GvoE3QcjteW4wAneui&#10;0/MRlV6CkORiRMqyIbnuaiqxf4cZK0NIDoFIeRWqBTYV8lJOL6zAzZAYsDwwJCMX30+fhxVrLbH/&#10;0AlM/nkedlgdwl4raxQUliC0sEheFHWIK01EToYewiUky32L5LSR6ZniGpciKTcHfsFhiM5KQ3Rk&#10;FDy8vaGXs+vFta0pMs7fUV5Zh9zkQnz20WeoqilHZXUlkpKTUSG/zZ07D4fkfDm5+SgqLhUg1kle&#10;rodBdENheS1yWWEjJ04vLVcNuTkLY219lZyBhUGs9OHS6JreySTJ7qgICQQaYUH4ECYqbwocv//+&#10;e5w6dQoLFy5UgKAx7xJY3IbbczvuS/gQrLxOfje+dIxt87gdA79fvnxZucfcnt+pvngsfub+mnLj&#10;kuu4HyFF47EJRNOjjui21Q3PfjgFX1/MVOu0c2tqUosP46odh995Lk0V0vidUKYRjIwv1zW2Pw9C&#10;eVvVEHiSYbq3mYihjy3CuZ1+qKiVi1fa/q+ZOoKop/0dh9wCIYNp56F3G/L1/8wkse5pnPi9hqqQ&#10;b37J3KVlVciWh5GqsFq+p+eKOhL4EIQERqaotfS8YsQIKLQ5QZQqFFjFZIgKE/hwe9/IDHw2bS1+&#10;WrZLjUodEGNUhSEJuWqUaM51HBzPkIuAaJ0cw6jg0kSdpVIJpgnA0vIVoOLT9AhLyFTnJ+A4KdTR&#10;q2GwuhCArSc98Gy3j3AjJEWpQTdZRkt8EjOoKBnXQhVXxjNWQKhUokA2RUDIa2JcqQC5HRVhvECT&#10;k+PHyPVoEAxP+8+CUEGCrQzkGWPeSc83wDUwElb2F5FQLG5wvsRHlha7rLBs3SYsWGqCT776ATll&#10;dUgtFZetoAYpl0/CZtlCpBVUIbQgUynobEOZuLAGlMq1ZDAIYHPkGcovrESBHE8vD1ypSLhS2a6o&#10;ohhltXK/ywG7M2dEBZZj7NixmDRpEiwtLVVtKudR8fTywXc/jldIM8jLsUDcY4PAWy/HyamoVuqw&#10;oEpcuGoBR22VXB0hyGs0hruZJNlvQEgYUA3RtPWaeiJAaJwFbsWKFZgxYwbs7e1vKSgCjAAhhAgW&#10;ftbgosGM23I7Lnlcrr927RoiIyMVcLgvjdsQYhosuS1hRDDxNx6fxu8lZQa8McUcbx9PQ99TWXj7&#10;cLya0EmLg2baZx5T+43XxPMynlxq63lubVue9z8HQkmPmvoidG0yDcNbLsa7TZagX9txqKoTEDYk&#10;1l8y5uaaKlh1Ho5dr48UCI7ELlGEpq+9I2/LPwNao/SvraVmrTAegReh7O5v2TuZJNY9rVpeBDXi&#10;EnMekxKBORWhXtwwBUKBY05BiVJPChqEiDxgOlFOVGZ0N3/tIlM9xguEOAT/1NX78M38LfDh8Pyc&#10;S4TuscCT24bEUw3m3IJpUJysT81Xiowgims4dkJGAZIkEGZ0lbm9a3AK7K6F4/DlYCzfdRbte4/G&#10;Zd8EnHWPkfNkKjed8SAI0wQQjBePZVxnvIYUWVIpJja4wukCeE50lCxucBwVblKuKMJ8gaHhP6oI&#10;aYRFtXgkZVXVAuJcXHbzx8ETZ2C6cx8SRPGly8soQWCdUFSMeAHCtxN+hi6/FHmSBaIN5Sh0dgOS&#10;ApEZHYLiBFeU6aKRcMkJ+qRo1FfmAsWSVsH+SC83TjdbJz5ubXERkkJ9kRnsIYKgFMFul1Fn0IsK&#10;rEeyuF5DRw7FpUuX1IM4YsQIBRrOyJaQmIxUXQ669OitJtmvkMxYLlmwSCRgHmEocMwqKoNBVlYL&#10;WNn4m/lVC3czSbI7KkLNCB8a53EhuKioNLXI2eA++eQT5dKy7DAiIkK5rTS6kwQM2/FpwNKM4OJz&#10;xcDjUW3evHlTAZHXTSBxSQA1tsYw4jE0UypPlgMOx6LTQmv03OuH3gejkaO/8zVRHTKejJd23Voc&#10;G8NOW8elBufG9qdBWCc3rbqgEsObLxMILpewDNc3R4rU54jS/wnNJjCprsDebh/C+tVRogxHwfq1&#10;UVjf+707zKL8PxsnpTdUFGLPlSHY7vQy3GNWiXI1vtXk/daw/H0miXVPY+YuUyqwBHmSofXyvbC4&#10;DMXywFXLzckXKFJFxYiaolpKyylSZXjpotzoaiq3uAGG/E7FRhB5hqVixLjlGPLlLLgLCL0j0gR2&#10;uQJD2U62p/tKNRiWmK0UImEVlZZrBKmAkOdKSC0Qd1zgJbAieLkuUIDJ6ULPCPRsL4Vi9jprvNhn&#10;NM57xuGKb6Lx+A1AprJMzS5W8WHceNyUBvVHdRknSpOucmq2XE9ukQJ0opyDECQMuX1IqgER/yEQ&#10;8gHUMjkfp8QcPSIzc7Dz6Gn8vGgF9tmdwpode7DJygbHL1xFGsuUKsqRXFQFXUktsgyVyCoWkPtc&#10;xvEfhiPa/RwQ7o1iB1vcMFsIq2mfIXTvapxeNQn1ugic2L4CSeetcXmPBYJO7kfeJVscmjhCpF02&#10;zi2bjWzvm6grYc2neASiQpYtW4Y5c+YoCBE28+fPw5y58xERk4A8ATTLDcsExuUiWKgKC0UJ5gkI&#10;swuL4XzTE0Us22I5PK+TwFFXemeTJLsjCJlGNAKJxvQiqBioxggfGisyDh48qGC9a9cubNu2TZUL&#10;NlZTVJJUWppxfwKHYGX48ccf0a9fPwVAnldTjppK00xbTyPMsrOMZXaMW7kcr+u6y+hjFYreB4LR&#10;c08gsgWEmoKlZTaUO1bJ9rz7xQajamV8NGsMQu18XHK9lmc0+9Mg5PScPw/bgA9aLMewJksVCAc9&#10;OkOkfpmA0Jhwf9Xq6mtwYu4a7G4/AhtFGe4VGIZaO6D8ntnhzlYnUQpO3wlT92ZY53w/zC89gOLq&#10;ZFXx8kePJol1TyMIq+VBIBwyxOVlOVmeqEEqRCrCrPwSUU4CNwUXvSpfo2vM7ZXSEsA0do+5joCz&#10;sHbBs299iG7vfIM3RoxDn4+milpLR3jC7cnXQxNz1LacbpP70R3lcY3uqrHMLlPORSXK75yMiW42&#10;J1bi7HdUhN/Mt8QLfT7HJb8ENaVnhGzD8j0CjtBLbVCzDOo4ORoICVY5lwTCPTWbZYZ6xEi8IgTM&#10;LJ9kRU1MehHC/9MglP9xGZnwS05BpCi/oV98j2uu3pi9fDV+XrEamw8cwugx41AkfmtBdR3S5LlI&#10;LCpHWWEBDi5fKL5uBNI2zEfk7uXIv3YDdb6OQLIrKtxPIuXEVqQc3S5PWwYSXS/g2rxvYb9mupAh&#10;HWkHN+HklFEoifeFr9l82Ez9HlVlhaiQOC1dtBhPPPGEiufJkyfVknEtKi5BicCuVAIfVYKQjavL&#10;JBRRGYpHUVpZDYt1m3HR8TL0BYWoqSUI/7giJBiogAgwKietdpeuLwGouZU0bcnKB0Jw3LhxSh3a&#10;2dkhNDRUgY7GYxKqGlw0wHHO4eeff16Bn8dn4LHYE4SBapHfGQcGApBd/Bhffk9OTpTP+cjKzsJr&#10;kzehvYQ++0LxpskFBVLGl8cxHrtYPCs9Zp6PxBQ3HVL5zEl8CHMei5UhPC6vj+fV9iVMmR6NVSjt&#10;T4OQ5YPvPjxVIEhFaAy9W88QBHI2V2MC/WWT+1JeZsCyV/rjYKcPsK7Tu6gWd6H+T0zMVF+fLQDN&#10;halLE6xzawrzG22w/mIH1IorxSJo2aBhy//ZJLHuaXwRGTN8mYJDmoScfNaECQgra5UKIywYqPYU&#10;CCVksjwtJd+oCgUYWqDLO+Lbefh394/xgoRe70/CmyPH49NpZuglQGS5IN1bbqum2RRlGEE1mSJw&#10;TDEqQpYzZrKcTICVIyAkgKPkPKwk0cI1/yQ1L/GIH5bgRXGNnfwT4RWapgCrXF45DlWfVmNMl5vX&#10;p9xgVVnC4xprlFXZoMA3Qb4zTjGyfawEgpDlin/ZNebtokKSUCvuI2tzD0hmjpXrC9NJXA21OH7+&#10;CuasNIHJ1u04cfESMvVF8AsIhbOHL3p//BnSRRkaCnIQfskePnstUJkSDwezOfA6tBUnl/6M9LNW&#10;qM+PRmWkM85O/BYXF0wTCmTi+vwxODD7ByFWBm6KavTbtggoicZNkxko83NGWa5OoFaFEoEF84EG&#10;CgKEDyKhViUvxDIBIQOH8yJTOF9PqUC6QGD93Q/jsGPnXmzZukvykXgSsg+zvRFVdzZJsruWERIS&#10;WpkZv2tx0eBH08BIUFA1cbDSWbNmqTaHZmZmaN++Pbp166aa3nCC9fDwcFUWuGPHDvTu3RsPPPAA&#10;OnbsqGDE82rn47mpKrXPXGqfeT5ux7nKCwv1kjZ1qJDvby+zRm+rYPQ5EIo5rnpxz41Nf7T9ayV+&#10;pwPj0G2jE7quPYsf7fzkmkpQVWkcUIHx1wK35zkYh8brGtufBmGluL9vt/wOg5qtxLtNl2JY01Xo&#10;1nomSqoKJY/+p0BYj8IakbrVZdC5+VNfQ/KNgJDO8R+FoUCovghm15pivXNrWNxoBvObbSTzsdO9&#10;ARU1IvfVbFGyKR8wfr6LSWLd05jIbD7DJQGhlQMW8q0lFxAjSkpTTlRJqoxNqcJCcR+NIKQaJID8&#10;o3UY/M1cPNftI7zy9teYZmYjrt5pHL4SiiW7LmDdETe8//1CnHIXNzneCE6qQU0hRqRmI0OU2ZVA&#10;nQJtambBLUVobGZjnI4zSFTkdc6F7BePvp9MQ/sBX6upPDlnMo8ZnylqToGwyFiWKUpTK2NMb1CE&#10;POat65FzEc5xyfkIl/gQguo4DLIN921IrrtaQ3L/wm7ddd4edbvEBZW/l12csWn3XkyctxTZkv10&#10;Qo00cX3D5Pq3WNkiIDIeticdsGiNKQ6dOYexP89CqqiKrIpS5FSKMqyqQKYohxJRPdXihpXK59zw&#10;ENQYdHA+Z4u4Y4dQ4HUVLntN4SPq8OLebUI2Ay4f2I66lGC4HtuI8gRfRDscFx+XgKm/5blQfaiH&#10;V+DQ+AFlUGDkUuBXXlGlAPnlV9/A/sxZ3LzpBivrozgs7n1eQYnK+/eqh5Qk+w0IGz/whIhm/KyB&#10;UAM148nPBCIVn+ZKUw3u3r0bX3zxBZ5++mk89thjaN26NVq1aqXCk08+iXfeeQedOnXChQsXFIg0&#10;YPHatOPSNCWmpYW2zBYVWCLP95W4bMy9GIWR+wLQc7s3Os0/iCvBkUjPEEUrClI7Lm3oujPotS8I&#10;vWyi0XXxYZTLsWsazkMj/DTTzst9G6eDZn8ahBIdvPf0TxjWbC5GNqUiXIoxb6+VTFkoZ/ul7Pxz&#10;JndcdamTN0TcetRU6GCoL5Czsi/hHwct3YpKZIkSbKIgaHGjKTY5t8QlXzc8MK4/Plgvbn21vLVk&#10;O2NDhT8PQtYU8+ZyWSHBWBZXhFxxj8vltZ/QABHlKooyY/MYqinCRIMMoRGcIO7wocuYt+k43p9q&#10;joveCbAR13WDzVVstHPFebdozN95FZ3e/RFhicbyQO6nVKG4swwsN2R5oIKQqLp4cVV1elZi6G/B&#10;koFNaegGM3Qa9iNGfD0Xp11CcM4zEmeuByrlalSEAkJZ0i1mLbQWbwV8gr1hG6UIUwWC4rYTglSE&#10;6nobhYbkuqs1JPcv7BYHmD0kVMifkPg4rN+xU1RmJix2H8B2O3vE6UuRwRp68TtTSsqRLnD6aMxY&#10;DPr4UywyX6/KmTNEGeWIgoiVh1BXXolsUZVZknVzquuRUlyKbHmmuB1LnfhIyWp5kMTfqSwVtVeN&#10;gopaFJdJfqwVFVJbjLrqQmFgngCrAqU1VSgVkGhKiKa58XwQtcAHlHklKCQMjpeuiFuYi10C9BUr&#10;V2Ph0mWwsTuJmIREFJZWwCDXwyY1dzNJsrtWlhA4GthoPDdBSOP5aVr5muZK8jvjq0GM7vW3336L&#10;t99+Gx9++CH++c9/4tVXX0XXrl0xcuRI1Tib19NY/THQtDSgGqVxO6aH9rlElKFnYAhe/WGpqLwb&#10;6LT6Kl5ZfAGv70jBwOVHYXvVU9LVWKbJFhlsttJzl48oxnC8bRuH3tZRyC8Rl13up2aNK0W0iiIN&#10;0r+2P68I5Ub7OcRjRLM1+KDlBgxtuRjVct5aUV1sxvAfsbpSyVySmfb/A2l2TZFx8hPlGksSy4/3&#10;yBF3MMmCkol02Oh2XwMIm2GTZ1OBYyWaTe2HJpPfxhPfvI0yOScrUe7Ve0US655WIA9eaaloZnmF&#10;E4RZ+QQPy+fEJZH4K9UnsKO7SaDQbU1pUI2sYdVc42u+iXi57xcY8vUcuIQ0TLwekAx71xjYXY3A&#10;Cdd42JzzwdoDl7Fmz1mEJeSoidhDE3QKglRkQbE6de6g6Aw5n/EcOonPed9UtQ3daoIzWEDoGZaO&#10;fafd8Ebf0XhP3OOb4hazbSLj4xuRhiTVfMYIO618MDnL2AYyXeCngTAtt0iFZFGfYQJCqttYCUoN&#10;akHSoCG57moNyf0L431UjUjk9jCXlUg2iMnTY7vNEVx094KDqydSS6uRVFyBUHkxRImbnC3qPMlQ&#10;ipD0DOTJ9jqhSWZ5FTLlwbE+ZS9pFIt123ehRCBXIC5aRoUAsrZKlKURPPXirmbIA1gqD3g5K0Lq&#10;qlEs2xkkEuL8oqBEwCMs8QsIQqGoy2qJX31lNX767jsVZz6QBIEGAUKGyokAGj58OKZNm4aQ0HCl&#10;Ct//4CP4+PojX5Tp1p27BA7Bkr565Elc86ka5U3NypM7mSTZHUGogazxesJHA4UGBg2ELAtkfAkN&#10;bqepNk1haZCLj49X5XxDhw7FmDFj1PF4DgKXzYR4HO7f2LRyxsZqTQPyQm89+lonoMc2L3T4eTd6&#10;7wpAD0s/9NwdhgFH0mHmkiCpbYQZ7e0TOnRb74S3zC+h85IjyMhnhY2xFpympTdNiwfjzvhpaaLZ&#10;HwahMRJyoyVGrBXr/+gk9G4xFf2f+UYiyQaS8sN/DIRynIpgZNg1Q7LNE8g40kZS8oac53Yi/l6r&#10;A4c/qsd611awuGkE4Vq3lvJLPe6f2BNNpg7A/T8PwcOfv4Wy+kquvqtJYt3T2G6QTWRyC0uUKiwv&#10;l0wjgCAQ9YZyUUMCwEYKiQqLbfAIFPYGIXhCBU5r9l3Asp3nEJyUC/ewNLiFp4qrmgEvWe4+44dr&#10;QSm4KYDc7eAnqnCsqiShuiN4XAKSEBCTLWopWzWVoUrjeTNEqbHChEA75Z6CQNmG+9FFtr0UgJty&#10;zDfe/hKfz7EUECbDLypTQTtejnHBI1KpSwKcijZFXO7YjGKk5BgQl1ki11gk5zK6xar3TJIowUSj&#10;682mOwyaa/zXQFirSjGYtTMlfaMKDJi8dKUa7iokPUtAWCmgK0fPgaOQL1klPDkVaaKoMkvLoKuu&#10;RVpZDTIElrqSCvQaNAyGKlF2AkpPXz/4hwTIvctDTmE2yqvLYcgvQL3cMz6Al89fQHl+IWpF8dUL&#10;DFl+XSGhnoOtcsx+sX2iSCvLBI/sTywA8/T0VE1RCApNFc2cOVMV3H/11VewtbXF/v378dnoL9Cr&#10;d1/1O6F49ZoT3h31HgrFgygV8OkrKhEcGy9LgskIqV+bJNkdXWN+J3gILa3nBaHFyhMCgnBifLgk&#10;DLVjNz4HVR5VFddpgNFgwiZC9913n4IjIc/z8TOPze/cj4Hn4HmpOPmd56PK5Dbp6WnosekGuq52&#10;QO/dgXhjiR26rjkjkLuK1yauwytj12LweQMC4pIUyDLTU9F+6iZ0/HkXOi0/jjfm7UNVw/kJVu18&#10;vF4uWRbJihk2F2L8fg3o3wlCY6F0tSQGnQWmj5dPpkh2A9hmjs2saiuZRVllzu2NN/wvW60oqvhj&#10;KLRqjvxDTVFg3RJphx6Sm8KMaHwQ6kSB/h6rE3ed3ZbWu/0T5gLCdU5NscyvhbzdK9ByRm80E0XY&#10;QmDYQpYfbZ8vV8JRcY3X/WuTxLqnsWY4W9QfocMKijJRH/xMJUb3OEGUlaoRTstDQloB/BJEuSXo&#10;VbOUTIFhTEY+rgemYsiPphgpyswlMBmuAsJQcZUjZL81Nh4IiM2Ce2iKUolXfRLwQpf3EJKQp1Qg&#10;YRgi6jAkLkepw9gGkBHGmfIgs52ff1wenIPTxd1OhpsAz+5aqALiFZ9EdOj5MSat2KOOzUbbjCfh&#10;R8gZ2wqKmyygSxMQpuYYAc7aZNZMBycbv2fmFiu3mL1couX66B5rlSWqGc2fdo2NIKSbmiMvnDCd&#10;HkE5AnpR2sedXBGbXyQubR3mmVlglekWfDNmCp56qSO+mjAF6eLuJgvUUitE4ZXXIrWgFN7BUfjq&#10;+3E4cfaqGgVm4tTZqmJrwIAh8AwOUKozXh5Wg+TF6x5eiIhJxAP3PyJQvIyNZutxX6t20GXkoVA8&#10;F/uzDli31hQTfpog8GIBC5RaIkQIjeeee04pK8KG/XH5MC5YsACHDx+WF6axpUVBYTHe6tZDNbMq&#10;qxSXUUDGfsmE4N7DR7H/6DHlGmpQbWySZHd1jWmaC9xYjTVWRtrvvzZCjc8BAcR9CRouCRdNTY4a&#10;NUpVrNAau8ba8bVzat8JQx6HacEl06rvdl/0Egh2W3cJXU0voP/hRPQ9EIHulu6iELej82I7TDA/&#10;IMcQcVFWik9Ox6HHDm/Z1hGTrS7LEepVjbGWNpriZTprqpPXwetsXExA+wOKUHxzcRGKJY0t1l/H&#10;WgtXmJh6Yo35KbZ7FvstMP6qsTwm5thQ5AkEFQgPNYfe7jGUhs0Uh5bNqqsEhL8Puqxxq6+vwPWo&#10;Zdjm9ghWOrfF9gufIba8FK0nvIumAkCG5pMH4L4pg5EA46CVfwaEvBEEnurNIQ9+PtsQllQiV1Ri&#10;EfsaCzAIq8DYXCQ3AEqBRVUyGBWXg3M4eg35HnsuxeK6AIkVIGwKczMgARFJ+bgSmK3A6BGSihtU&#10;ccPGwk/UnVZRQrfX0SseQayoUK52Pjwic5GRbTwHyyU9xPUNFcUYJMC6EWHsmnfePUbVTq/YfU6B&#10;kI246QZr3euu+ybgpoD5kncMnHziBbY6pAsMqTCNrjKb5MgLQF4EkQLtwOishsqSHJUWCogSH7Yn&#10;bEiuu1pDcv/SRInxRcsBCnQV9ThyyQ3hokZjCmoQX1iNPMkOI776Hh7hkbh45TpmzJ4HvQCQgyic&#10;cjgPRzdPgWElkvWl8kLIk/QowLDh7+O+Bx/DTxOm4r33P4Hp2g2olmMbBLQZOXp069VXVEWWesA/&#10;+ehj9TAzb3AUF6qNjz76SB5MY60k1R2BxwefD9sHH3ygPn/55Zc4cuSI+sz8MWzYMHWc+++/X8Hg&#10;+RdeQnZOnqga4zBzVLyl4goXGiqgEy9h7tIVCoY54iKziylzfW1DURdzKL9Lkt0RhJqC01xfbUnj&#10;dTSGoWYa4Gj8zGthvLVtqbz4XYNn//798dRTTynVSdNgox1HA4/2XanFhngSihx7tOuq4+i9wxev&#10;TTAXdXgTvfdHoOd2H4FhGLpvuIZuW1zQZ/R4xGXosNMjDp8cDBQFeRb9DkVBV1mDrJzsXzyvjc+t&#10;gVgzQryx/S4Q8uD1KIGofZia3YCJxU2YWtzAWjN3CS44ecJLtvptYv5VqxIQpti1g74BhFymH20G&#10;/a77UCcAq6upFof395kxdiUiMisRq7+E0LQDKKsowQuTRqDtxHdugbDpJAlT+6P59z1hqDfO2/Br&#10;k8S6pzGDsEE1a2eND3+u3Ihq1cCaN4fKyT3cWIanoCAgZFC1rWyGIsDZ5+CLAR9NgVtEthpMgWrt&#10;tFsstp4JheVxd+w46SH7FuCYa6rAKR5LLU9ixyl31bNEA6F/TKYC2aXALOM5JC5cEoSJArYggVRY&#10;Uha843JVW0IO1LD/Uhz+3e0jmFtfVyBUik7i6BYpwMstkuPmChDpat8GN0NMml6gp5P1DZU+afnw&#10;jsgQCOqUMmRRAIMGRDa9aUiuu1pDcv/SRA1QFRaJ6t5mY4dwVshkGhClr0F0oShxcSMjdEXYaWeP&#10;les24osxY9G1b39MmTMPJhs3GytJxDXmQAcP/PPf6NZ3oJqn5MlnX0A5m1LJ7W7V+n5UCW3K5cV/&#10;3P4c0rNy4ermoR5uNjZmnuCDtXnzZgUEPtSEDV1g9tpg7wwNPhwIlZ9ZmUBI2tjYqP25naurq9qX&#10;3ys5OIeAj7mNy08/+1y5ehcvO8HK1g67D9pgtcTfZJMlcuV3euIsOeIO3OdeINS+a3HlksZ8SpBr&#10;1jivN4YlPzNwXw0uVF7aksehi/vCCy+gV69eKp3ohhJA3IemgYfn4LG4T0RiHCxOXhORYFRuvXcH&#10;iyr0xDPDJzQAMBS9BIwDjqWgx2ZX9NobjM7vj0Ov+QfQedERvGHhhX/PP4+X51/AVyt2IUVc/fIK&#10;9iM2VtJo18kXFAON6wnzPwVCpnRZWT3MLJwUAM3MnWXJz1zexKq1DrLJL33uv2S8H5JgNfUlyLB9&#10;UABodI31h5oh36YpEq3uR6XPCpSKzGOX9N9jxnpg+ScKUoQ1skuL8fbiMXhgzmA0mdbjFghbTnxb&#10;VZw0n9QfsdXi88vhG2cQmiTWPY03WWWyhmYqIQITXa4B+aIS6fIkZxUouBBYCoQNZYWEFMsICcq9&#10;Z/1Vo+nrASlwDkrGGfdYXPCKQ0BUpiiDDFFzKTDdf0GNPMMmL4cuh2LU+BUKhIQgjx0QkwPvyHQF&#10;XB5bldERhGyqI4HHOeOZDF8B4s2QFNleBwfXcPT5coGA2LMBhDlwD8tQ+xF+LBd0ExWaLkutyQ+D&#10;pggTBJKZ+Qb4RRnbJlKhUhEyRCYKkAnERCMMG5LrrtaQ3L+wOlGCRCEHOhj08edo+tA/kZhXhqj8&#10;akQVVCM8rwKJ4gWligBJLSpBVlk1ksRdfuq5lzH6+7Fq9Ok4lpEWVKhBVvMrapEv25ApjtecVW6a&#10;NXu+QEjgJGKnddsHJB/W44DVIfUQvfXWW6qxsbOzM1566SX1ALEhseaGtWzZUjUz4QgsBALzgdZV&#10;jaYpKi7pTrIsi8amMzy31nvE4ex5BcLg8CjMmr8Iqdm58IuIVEo4pbAIJXRxaLLgJwZJst+AkHmX&#10;MGL8eC5eA6HFuGlx5mfCmlAjvLg/A2HPbQgNbsNGyvyd3zXlR5dTg8z27eK+du6s2h1yPa+d5+dk&#10;Ttq+hCCvXZ+fhy83nECn+VawF9hz3ctj16LDjC149ZvFeFOUXrf1zgJCP3RZehJ9BIy9tnrgzdmH&#10;0WmRLbpv98Jb4j53NTmH3nui0GtXCD4/6Ik8Q7HqZcLzU2nSeP08N6+FcGTZpAZ0zf5HENaIgqqp&#10;rhLgnYOpuYcCYeNgJiA0We2Bylre7Iab8xesrk7oLYepqzegvugsUo60Rq7AL9faGPIkZNk0Q/L+&#10;lkjhqDeVt2uG7m3GHiTMZqzpG3vEVNzgdxT0mkzpfwuEzagIuZwyAC2+7iYP3m+vSRLrnqaV4dAl&#10;JiQiG0BQWiIZQTJNlt6gyt0IKwKRkGFQ7qfAhOWHa/aeR48PJ+Oqd5wC4HmvZAFXFq54xeLI1WDs&#10;EfVn7xIJ2ytBapttx27gzX6fq1FnFHwEhk7BGYiTlyIHTIi/1VzHCEGPoCSl9jioQ6zExScyU+CV&#10;jgviGr/a/SNjxYmAkF3sbtcQFyNVIJLC7nONIGgEYbGCofos27IfdHii0VUPk0C1SUXIZWzSnwOh&#10;erBkSWcsNb8AEwUQSRKPHybPRkhqtlJ75z2CVLMXT1GiiUUCxYaQQgCKO6y61okYYOAES5ll7NvL&#10;gVcroC+rRGF5FVjrT5c0SwDKc+XoZSngIQD4QGkPkVYDShAQFHzo+UDzYdNUDwPX8TftM4HU2FXj&#10;ZypCg7i97HVSy+0o8cRmz1sMT78gRMQnwyArWXmSUVkhceeUUwSdEXb8J0n2GxASAlr5GPsK87um&#10;DAkKxpvGY7AigdfIz9owVdyH67Rr14zred28Hv5G47F69uyJhx56SA28wO25jtBkmvG4hC3VYqWc&#10;v/eGK/jXsK8x+ofJKJA06bXLHwMPi0fy3gR0WmyDbhtd0HXFSbwwZh1e+Wkt3raOQd+D0RggrnCn&#10;hQfRxeQUeu7xRQeB6atTLNHXKhoz9x6/FR9eI41xYBozHrwvjFfj9Kf9DyBkxpM3QEk9NgmNTc1d&#10;fwtCc1maeMl2ctLfMuMPm6p1rmNvjzrEnhgqirCVALDJLRBqofTYfUCxs7w1G3LMHzAOffTE+EG3&#10;4HfHICBsOr4XSquMb7vGJol1T2PTGTaMZRkT+/WygoFuIyHHARgK5cEkXJS7qClCAZRzcJr67i/K&#10;bOyibfho8hocvhoC7/BMVfnhLmByD06Bp7jKTj5xOO0cDp+INNi7hcH80GW88dFc1QCaAzH4RGeo&#10;WuMPZ2xFnLiPrKXVVB0hliDQdRVlp87N5jwSH8/wNFVG+PxbH8LqcpScJ9UIMPmNcddUnzYUlzHc&#10;bkxtdIuN4xwGxmThnFskQgRIwfKZ0CcclTqV6/6zIKRiYvb+4NsxsNi1F+9//g1cfYLwzMuvot2D&#10;j8LByQ0Fkg8TCiuRUFKjQrxBlqW16jMnX1IQlJCuZqOrU81pdAIg1siyLC5Vl6tUYKU85MxdRIWW&#10;tQkxPkxUF1RRBAEfOO3B0lxizTQAaktuzy5oHLiUcNDgwus643AOG8T9vXL1OgoEVm7unrjmLG62&#10;bMNcyPgRhJnyfLDPdFkNj2s8B4Mk2T3LCHk+QoGg0MDEOGmmAURbx9+5PYOm+rTftMEaNNhosOUw&#10;/V26dEGbNm1UzxNte740NDByya6tby49gldFBa6zPqPSufv6a+i+6jRe+W4Vemxxx9vHdOizOwjt&#10;13qim8Vl9NkbiDfEJe4w/xDaS77uczAUffYHodO8vei6zgmvztmHATvckafPVfHRVCuN94zGa7qT&#10;3ROEdfVVKJMbvMbkhCg/r99AUIFw3U2YmrkhMdXoj/9V47CuqBFiVxQi0+4Z5Nj8FoIMhVYtkbX/&#10;YZT+iaY0bH3e+oe+RjX4q6CBkMqwyfT+WHJse8Net00S655G2BkksMJEwULAQ3cwLC5TubEsL4xL&#10;M7rHhCGborBGli4x+/VSifX7dDrmbzyKUFFVydklcJN1nFCIMAlL0AkYdWqdf3S6aiqzYqc93nj7&#10;K3gJ3AjAgDj2Oc5T7i4HQlAj0Gjud76xB4t7JF1mY2VNXkGpuNupqo3iS70+EyWYANfIfNWMh/Fj&#10;/2I28aHaixQhlHYLhKw9bgCsuPUaCIMEfiFxEg9WliRkwSssXVWsEICqKU3KnwNhuaRBTkUdYopE&#10;3ZVW4bKbhyovC41KwM+LlyNf7u2Y6TNQJtteDwhHQkEZMkoFhnJ9dEIzhTsZ8ryrIM+GrrQO2RX1&#10;4moKCETJD3r3faSm6jBv7iKUyH3ixO0DBg9TIJw9ezYqRTk2BgXBRqhwQiSuZy8MQpHraQQF11OF&#10;ETR8IPft26fcZcKQ7uTcuXNVH1z+TtBGR0fjX//6l6imajUUl0Fe9pwugIO2co6TTbv3KCAaJL68&#10;duPDXXtXEDJ+NMKb2xKMXMfvjKcGCX6nEVY0/sbPGug15UvTzqHBk+s1GLIclAMvsEkNa8d5TUwD&#10;Hofn4HaJWdkYts9XVKAPsuVe0tpP3ogephfRfsJ6AaEH+h6KVW0KX1vijM4LrNF9001xhy+hl+kZ&#10;9Nnmjl67fdBnXxDeWHIEnVafRpc19rK9OzILjO4x48/Ac2vXRvu1GqTdE4S1AvsyyTgma+kSC/DM&#10;bwr4fg1DF/Xbps3Osocxg9zb5KaxQSgX/PMrQvPNWMOMVuSAFJsW0B+6MwhzDrVFlp1EuY5DY/5B&#10;k4zVaoKAbkqjShINgFSC/CwgbDGlL1qP6d6w022TxLqnJWbokSAhVpRYgoBGlZ1lFCBIoMX1NZKZ&#10;OYIzu9qxjR7LCQlBAilEoOEorvAb/b/E/A1HVENqf3Fhw3VVeHelMzr0eg8RCdmIVkpL1F90GsIE&#10;VrNN9uPVnp/gok+igh/bBbKCJbOwHHpRqHR/4+Q8VHMEYZSAWXX1EzjmG8rQ/JFX0bHHCJx0CseL&#10;ogidA1PgLlClkmO8WAPOtojzTyRg6DYdNmyxvQVCAlJrB0kY0sXniNksI3T0S4eXADZI4sQaY0JQ&#10;WzYk112tIblvGTM0H+nYnALEius6e70lnunYGRu37hTFqlcDm3oKRHSS6T/79jt4BUfC1S8Ugz74&#10;DFMWLhe3uBTGeYkF5BIIwSyCUChDvZMhbn9sUgZmz1moxpKkGjt9zlENjpCbp1fjCvKBYjw042dC&#10;4I033lDfWWHCtmtsMM0BSgkdExMT1ReX9sorr6htCDvNjSRguB0V1KJFi9R5BgwYIA9zCUpqjCBk&#10;cVEBe78Ul2Lbzt3KhScUuV61JbsLCDUg06iQCCOtXR0Dz0uFRjBS5fFaCG3N7eVvXPJ3AoTbE2R0&#10;cQlzbTsat9XShjXqr7/+uuqKx0bjPCZNU5C9xsxG3+3+6LjqKr6YOh/V4vZ3WnoMnUTpvfztCrw2&#10;aQP62ybgzRWn8dzYvei1w0eU3wF0FXf69ffHosPMnXhj6WG8sfwoOi+0xrunstB9hxdenrgep7zC&#10;1Hl4vYxnqrjiWhzp0vNl0BiMtHuCsL6mDCZmF2Bm5g7zddew2uymfBfwmbs1ALABhuIer157SYBk&#10;fFvczZjdyMAcziVG1SrBUJHc0G3ImIDsQof6EkRZvY7Y462hO9JSNZ/5NQjzrFsgaX8zlPu8j/oy&#10;cUV/59BfTASOSPjwT33RYlJfcYF7C/j63FKE900YhObje+CRmf3RctJAUYYDwN7T5LXWY0YS657G&#10;8kAqIf8IcU/FJVbt50QBZmYXY9peH5VZOOwWAcg2fo3dY4LQwS0Cbw4ZgxXbTiJIgBctSuqHFUfk&#10;YSzGA13GIig8Bd5BcfALjoVfYLSoq1xMX7UXb73zNSxP+sBXzksQRoiabN72EbR95BmwV4kCrkA5&#10;StQ7Ic1z0e3d5ZyOSY7l6Dp8PI5dC8MrPT7GDXHT/SMzFQjpFlP1sdnP/QNXwyGsAkO+mnsLhBx0&#10;IU2B0DgsP9tGstlMYHQ2nPyS4SvHiWioOVZd7SSwaU1Dct3VVGI3MqaboboW0eK6hmYXITS3GJsO&#10;HsEXP01Gl76DFegGfjoaG/YeQLsHHsby1euRnpWDCdPnIT2/GNYnzyFLoJcuAii9TNxhgrCsFrnl&#10;tQooRZKFSkSFGcQFDQqLQqAE1hrnF5UgKDgU48eP/8XDTtNUIeH12WefqUFOAwMDFSycnJwUdFgp&#10;QnNwcMB3332n9p8/fz6WLFmi1hE+HNF58ODBaoBU9usleFhWyFGsOfArh/Zfb7kNSWkZkn7JSNbl&#10;IEVeCP8TCGmaAtSUEKHEOBMWXPL8DFqlDtcx8NoYV14zVSOhx0DTQMJjcBv2JOFnusA8Ftd9+umn&#10;qvsdYch+yAq4NVXwiozFMyPH4g2Tc3h9ljVe+XY5Zi9dgTdXn8JAm2g8O+x71Taw165A9BRF+MwH&#10;C9HF5Dze2iBCQED38ZKt6DhnL7pvuYn+RxPwxrKj4i4fRc/9Iei88gx+WGf1i2swlBgkibT5WIxx&#10;Zmhs/wMI62C67jrMqQTNvLHa5CLWbXZsAGEjVbjuqixdZA8BheoHfGcgcjAGwrI+tx5Dms7H281n&#10;Iepqrsh+1u4oGqqI1tQZkHukFVKONUXqYQFfo8qSWyA81BI62yZItbofZTzdLyuB7mo8i3tiKFpP&#10;7I9mAkAt3FKFMwag5Y/d0XTuADSZ+o5ykf3yU9WOGuglse5phE10gigiAQDL9XzELeTD3+y+J/Dh&#10;yWI89K+OyC0oV+BjxUGCQClXHjZ+ZxnaBfdodO3zGXafcFagZGWLa7AOK45H42t5C3oFidvqHQl3&#10;vxi4XA9AUFA0Nthex4gvZgl4EuARnKoqKNLyy3HgUpjArlTUjkFgbGwIzcbUbuEc0NVYdmd9JRLP&#10;jr+Mp7p9BttLQej74WT0/t4c3UeMVZBWlSSiCBm/EfPs0GeOo0DRONK1EYTGJd1i1UZSABwcnauG&#10;9jp+M0HVbLN3ibH5DEPOn1aExZKBk8T1OXrVFUmi6lQwVGHasrU4fMkJU5avRr+R4t7q8qAvrob9&#10;uWuiynPhFy4vjog45Qanc0J2CTmVdUguMCBbXqRZeaWinGtE2eqV0mLzHCoxuqYVAqFScY34IGum&#10;fdZgQYBp69jTgv1xaefOnVPD4dM9JBDZR5cVEWw/SFVIVRYcHKwAwmMRWDSChjPvcTguDh1G1K0x&#10;W6faNJpv2IgTZy9AV1SmZr/jcHV3AyGPRwDwnFRIrCDhZ0JP62VBQPL8jCON23A/Qpzbchseg0Bl&#10;4O/ch3EkbHgd1tbWakDW8+fPq2G74mPjFRCpDB988EHl6j/zzDPYu3cfen4xDh2mbUXnNQ7o8PM2&#10;PPvFQvRfcgyvjDVF9+XH8MZCW7w2ebOqGGGPkn9/sQID7DLQcaEN3lhgg/c3nkWvvYF40+QsOsza&#10;oSpS+mzxEWh6opNAceROeqdGBcy4lkjck/SF8swVyL2qUdetVQZpdlcQstLCxzcRJhauAkEnmK71&#10;wrZtDnIzzigF+EsQOmLDxgB505SjqpoFs7fleGNTHnFtObq3GId3m27E0OYzMbypBWpYANJgtXVV&#10;KM3aA8PBZsg40gQ+x55Dzh0qS3IFhFkCQp1tM5TWCUj/QFFh3wXfovWsd9BWoNeiAYS3ywj74X3z&#10;qfjHd/3FNR6gXOW35o5WgP69IGR5GQMVWLAoIxf/BHEP09Fl6BjVTu2J3j+hyFCOFFFZBGS7J9uj&#10;eZtH1CjWVEzXfOLxQu/PkCQq65JvCsLFpT54LQEPf3kBww7k46ZPJC7dCIGjUzDOO7gjMChWXOt8&#10;LNlyQuCbgq+XH4afyJ64zDw88/EWPNR7jooPQcaKm+fHnVdQYg0zlaNOwPLCGDvlcm876YGLicDz&#10;5klo/8Fype60ihAqw3n2WRi+PQ3Wzom3INgYhDxHsChYllW6BSXjme8OyTkaGnmzvDHRCGACsSG5&#10;7moqsRsZgZNakA+9ZK8th+0RkVuBoNwyhOjLEJyej9giebkUlOLYhasYO3GmvDCi0KlHf6TqS/Dl&#10;hKnIqqwVl7hadbFLK6tGYr6oWHE1C4UyuQUVamDUCrnLBVU10MtD3BiEFQIkPvSaa0xlxCUD1+/c&#10;ufOW4qLSozpkQ0hZSU4AAP/0SURBVGt2o9uwYYNSIGfPnlXbaC6oBj0av/O30aNHq7JDKspycYVr&#10;5FrZlOepp5/Dafvz6kXe752BWL91hxrFulQUcq1qWX13RagBVgOdUmbyvTHMaZra075rxu0Yf+7D&#10;69WMcQwXN5/DcLFJEYfqYnnn1KlTxcVfjIjwSLXdSftTqszwaYEh1eG/B36Kf4n38sKnM/DcxzPx&#10;yvfL8dyYLei0/LQCYYfpW9F+2jYMOJqGAafz8Mq0g2g/ZQs6zNiN3osOotvSo+gh0Ou1Nwj9DseJ&#10;OtyDPpau6LHZBX1s4tDX/KI6L2um2WPHJTQWIywv4pBriFrPeDe+DtodQMhEYMv2Wpivv4o167xh&#10;bnYda0ztUSVvUPP11wSEjWqPRS1SNZqYeML6gKO8xSQzkHh3MNX0SdK6b5PZGNhsIQY3XY4PmqxG&#10;4JVEOSP/yRusvkpU4JPi+rZBztH7UW6IR9bBO5UTNkHewZbIlZAd+IMcVtztO5/2lvEGc5MmP3RD&#10;qzlvo9mEHmg1zagMNUXYcmI/PP7t2/IwlOKx6UNVH+SHJvRR+6kabe7/PxgrRwgEBj7wdJGve8er&#10;RsrvL72I4YsvqEFaOXtdCmdze+V7PL2tEKNnblJKyT04Cccu++PoFX+c9UyDb3A8nl6SgscnxaDz&#10;Nh2uuEXB0SUER0+6YOfWk7jiHICQqDQs33UG0zedww+ninDfY89Bl1uAWbbJ2HIlU1zxImNtr8Qt&#10;WVdgjJdAOig+G4/8GIU2X4Tj/u8iRVlewdRNTth4MQWrTyUICI0qkoHx7bdPjwEHCtFnV7YRfnI8&#10;LtlmkkCMSMkWCKbB2S8J/lGZ2OIQoSpLtDaFBCKXVL4NyXVXU4ndyJh5XYMCMGz0l0jQV6r2gjGi&#10;CGMlT8UV1yCmpBZxhgokChg5WGxGUSW+njQDacUV6NhvMLKqRA1WUA3WIlPSP08e8Jfe7IoHn/gn&#10;vHxDUSCKsFDyuF6BUKAniowgpFvK+89KNo44zR4U7BlCeBGCXGogYxwJFOY17TejS2ZUjo0fQm0d&#10;AcNtH330UaXC6DbzWP/4x5O4/4FHcfT4SRQUiqpJToe3dwCy9UVYt3UnCiVuHL+Q7ubdQMhz85h0&#10;h7Uh99muj3Djdy1uNLYvpDFOVFI0wpPHoxKkimJg8xdNZZ4+ex679+xDTEyMUpVaX+bevXqpPtXZ&#10;2caG1/Gpyfjs08/w8KOP4d+jfsJLU3ait1UU+h1NxrPfmeC1xafwlrjDHceuQIdJG/HSN4vQY6sn&#10;XvxqIV4YNha994XiLfMr+G6zwNLiiijJPXhz2Ql0XnUSXdddwaATaeg0a7dyl9+2TVTXly1xYbpM&#10;uZaJNzY6YYhNmChr4z1gHBvbnRWhpGtlTT7MCLqN4gZbOiElmXMxAGs1AN4KxrJC1h6bmPtIhjF2&#10;zNZM9dflOva95P2SjDuyYSDXwc2WYniTldCnFIp7LL+XFKC0JBH63c2RbtcUkXYtkVNdguw7VJhk&#10;Wz0M3Z7WyLNph6iDDyOjim9FjfKshuHb7Tb12TGesSqVuD0woTdaTOyN1yy+QUuqwam3FWGzaQLD&#10;yb1QU1aOp796B00n9UQTgWOVKFU69jRJrHuaXlQJy/yoCKm8AiN1cBEwjDuUiM4WCeizQzKZXC8H&#10;YcjINuCdyXswYksKJlpcUPAMisnEuRthAp9cAVwqLl4LwDNr0/Hs9HAM3J+FA+dDcPiMJxbO2oiV&#10;i3bA4YKX2m787PVo/4mJXGsdPp67H69sz8P9o53R7rObGH0kV6lBVmawZwjjxn7EbLM4bF0UWn8e&#10;jm3n07Bsx2mMmmSGDmOs0WHIT+o6FAglXsnZxRi6T4d3BIQD9uU21BLfBiG3ZXvE6z6JAqxk9QJg&#10;8IuSIOqTSvCWOhR3uSG57moqsRtMA8sVd09xc4qwcN0WsAFHVH4FwvLKkVgGREoILa1DlKEO8SLz&#10;kgqMIbmgBtmS9+LzSxFbINtyZGrZl6d4/Ikn0KxVazRv1RY5+mIUlxOGAgDZnnOIEIYltTXIKy5C&#10;565d0LJdK6VqHn74YdV4mkbYER5a4HcNclxqcdeWBKUGTW07zm744ANsf+cEzprH8Sznz1+IiIgo&#10;RERFIyUtHUePncAp+zN4/MlnkCgufGqJwFweSoVpeb7keu6oCDXTFCHVnRbnxka40bheU4eaaWpQ&#10;24fXwelAx02YjPMXLipFzBpzd3d3IxRF9b4zYAAOHjzQ4PaLu19ehj6Tl+ClL+fj38N/EJW3Ce0n&#10;bcJrc2zwyvTt+Negr/C+VQB6rDyGVyesR/ftnui63hkvimv8xkoHcY2PYvyeS+IC+6L3Dh/0F9e5&#10;105/dFl1Gl1Xn8ST73yFzib2eFXc6qwG1a3TZaC3+Tn0OxQnwHRGXqmxrPPXdkcQsk6gSnxpU4tr&#10;AjgvrDF3FDVYq2bu+iUEfxlM1nqjhgmmiKeZOBuSCHQqOdhpdR5ujWjNAV1HNDVFfaW8UWWjAmFZ&#10;vEMH6EUB5u9/HIVJJ5GLTOTcAYTph+6DweVrFOxph3yrZoK94gZM3dkIYirSPMFZa3F/2/zQW5Z9&#10;0WxiLzSZdlsRNlcDL/QRRVyDCrmOJjPpIvdTLlM1L0RMEuuextFnWB6nKgXichQMCMJ+OzPlBurw&#10;1u48LHPMQaG4NnSP3xm/Ge2HTkBKpnEqzMDIVCTL5xhxVW+IG7zjoCOeM8vEszMi0X1nFrYc98GW&#10;vQ6Y9v0izJ1mimvOgQjwj8KSdTY4eDEYH5oH4B8v98TzWwWEovJavncBnx3JU1332FB44MStOO2e&#10;gChOpiQgnHUmG22/DMf2i/FYvOU4xjoY0G1zJvrszkWCxENTtx4Czr579egvEPzCNssIQgVDY40x&#10;ywfZpIfq1y0wEQF59Xjy9XdV32Q2nSEIqQzZ0PqPlhFqELnm7oWg2GQsXLsRC0w3Y/9JR9WIOlVe&#10;8GnijMQV1yKhqEYAyNAAwkJ56UjeTxQIZpTXqwoSZw8vNG/WDC2atUCL5i0lLs1gsWkrsotKfgtC&#10;CZUCgGbNm+HBxx5FixYt0K5dOzz++ONKOWkwaxy0ZiWMMwPXEUCct4RqhQ8plwQMLTc3XxRMDgYM&#10;GIjnnntBILMZQwYPo6DB0YO26N61O6ZMmYYdu/ao8soccemT9AYBIbvoyQHk+JJkdwShVjGgqTzG&#10;jecmjHl+DYBaBQjXUzVpxt8Zf+06aYz/Tdeb8PHxQ1pquhqVmtOCcrQdjmzNMshLly5j5crVanvW&#10;gFfJtViH6tFxgike7/KOuLce6Pjzbrw++6BSeK8P/x4+sWnoumAfeu71R3sB2purHfD0wO8xUJRj&#10;xxl7MMDcAW9Z3kCv7T7owgqV7b5g85lu8vnxbqPQda0DBthzRKdMZKSnqx4sA3Z4o8+hSPS3S1X9&#10;kXk/fm13KSOsh91xV5hYXMf6DV7I5VhGckccr0TeofnM7bDW1B1xogpqao2ZwGgV4ICncqtRny13&#10;TD5qkz2922QRBrear/r/cprLMsGUYe9TogCbI8bqMTljleBN9rxDrXHm4aYIOPkE4o8+h5LdjyIn&#10;cJFsaQRVvQCMMK4gdRuMNb6E8eyjmwR4vTB6/Sw0GdcdTTkEl4BQU4RNJvdHU1GIZdy6rA7Nx3RD&#10;8yn9kVJnUCOe0CSx7mkceiuN7rE87DFJAkJxEW8EJOGdPdkYuFtgsiMT3x/LEXlejuS0PHTemoUB&#10;Bwvw1q58xCXmykMaDr+wJIRGp+HkBW9s3nEKL6/LxDMzo9FhTSx+NrfHrLmbsWrJdtjYXMHpM65w&#10;8wiBm1c4nIKz8NpcT2z0KMULFmn4x+RYNB8djh/sjA263xg+Ge8cqULT5m3VQK5sI7jovE6BcI19&#10;Muatt0VPAXXvvXniBueLcmuY/EnCSd88dDKJR7/dOZh/VhRhgxo0gpBNaIpxXa7T2S8RwQn5aNrq&#10;IQw6YpD0aqHcYbYrDIkz1qgzbRqS665mTO3bxuHZk7OLMHOJCUy37UN6QQXiMgrgFRonx0/DxRs+&#10;SCuqRir7HAvEEkUVGoPsJ65zsqEKSexZYqjGEbtTaNm0KR5o2w4PP/QIWrRph/Xbd8Eg0CsQbvCl&#10;TBgWy5JNWPjoNGnSVKlHqkFWdnBoejbHIBS0h4uQmTx5snK9uI5Q4u90OwkYtiEkZFiuxqkzY2Nj&#10;1XacaoBHKCopRXWdahyNUR98iOWrViM4PALh8fHILitRo2kXitpJkvOmFRYjKlWOy1njBVKyzx1B&#10;SAXEcxB+BBRdWsKR6xk3wo378DcGftdASdPAzWvgvvyd21Fhsv80K0qoBOmCs90gYWhubobzjpfw&#10;r38/J/uXKeByYIp8Sc+lF0LxRI/h6Lz8GF6bvgUvj1mJ16ZuReeJG/DEE//A69O3oueuALy19qKx&#10;suSD6ei2yR0fbb2OvvtD8eLnC5Ri7Cjw5AjWr463wBtLj+Nf/T9Hb1GIr05cjxPXXJUHsOnQMfTf&#10;Gyhu90X0XrBbXQ+LCXjfGttvQage9nJRd+dgst4V69dfkzQWesn61evOCvAaNZuRoBpUNyzNzC9j&#10;7cZzqK02ViooExVYW1eJffOvYFjT5Ti81FVN9qSCuMYLf9giLjcneJbMFzAZepvmyDz0qIDRA4X1&#10;ZYLR9Ds2n8mW7ZLtmgjsgpBk0ww5+1ob4863lkCPfaNV5YxxlfwhCOvx0I/d0XL6EBjk2E1+6iau&#10;LxUhm9A01BoLCJtM64sCuWZC2PrqSTSZ1AebXE6qKniaJNY9rUIyZnZ+ibFJTEq+UkGsPR60W4d3&#10;92Vi4IEijLIulIxWjWsRevQT6NDV7LUnHz7BsfANTkBITAby5EW97EggvMMFbl/vwDM/nMG/x55T&#10;jaWpGK0PXcK2jUdhc/ASrt8QEHpH4LWduSq035WH9htYriggFLf3h2NZyjV+tP1wzHM0YNJ2D9XQ&#10;mi7vehc9Hhsbjjl28ZhiYoWJx3V4e28Ohm9PVZUwhCWb2RxyScWTn1mp8sHgJH0jEBoDm9Fc8Y6D&#10;s388roUXoUWrNvhIXPLXfjysBn7lRFNal7s/U1nChzEutxinnL1x4qorIlJzcNnNBy+0f12AnYx+&#10;g0dgtkAyLrcModklSBAIqkCFaBAQiiuZJoowX95oheUVogSbKzV4//0PooW4pawk4dh/eZWyDWEo&#10;gTBUcw4bytDmvgcVCOkSsyaUUSRgNJXEz2xGwppTQoHzeSxfvlxNgMTaYx8fHwUSX19ftT3nOqbK&#10;IlBKJD6Xrzuhd7/+GP7e+zhy/AR0AjzviDAU1lRJXCoF4EUoqhWPq8KAiMgwZMp++w4fgUHcvVKB&#10;q8TnNyDUQEdAa5U0VIYEIWtVVe20QIqBwOO2mhrkd8KS3xk0l5rlgDReL91gDiBx5swZhIWF4ejR&#10;ozh+/DhSklPwzeSf8d3k2QJ5o+rltZaWlsA3vRjPfz5HjTLzZK9R6DBhHZ4a+AVeem8yHpKXzDND&#10;v8Wr3y3HS59Ow0vfLUW3n/diwMqjuCLP02tTLQWG4eix1QvdhDd9D8XgzWUnVZ/jf39thu5b3NB1&#10;lT2WbtmPrnLcAdaJ6LjBH29t8cbHc9bKS01rYG0sJtDsjoqwpr4c5uvcYbrhGtw9IgVK7GqUjxUr&#10;L8HM4rfd7NaYOQoEvQSUrjAXFVlVxTELjWUjeXVJsJrsiKHt5ikVOLzJCoz59wL0e/xjjB2yVPjE&#10;wQx5znrVeDpd3GLvY68IJCRz8W1cAeRzsAWBIYMGwkLZrmBvK1Fp4v7sGoXUw4+gvroQ7H5skF3X&#10;mjvDbL0TSiXuLDMrEpVWJcBt+n13PPJlT1F7NaIIBYATG+B3SxG+jXaTBiKpMlsRlDBsLe5z/2Xf&#10;op5xEpPEuqdREXLCHaoeDsXPPsI3A5Ixcl8WPrXSYfThArxvrQe38wzNgMmldAXIXVeT4OYXDWff&#10;WNid88DDz3bF8MMC7GbtsGqtFf7100W8tj4FSQI0a7vr2LzhCFYv2YWtlsdw8WoAth66IMcWaBKG&#10;lllovy4Jj02MQeuvIzHppChCXTE6j5iCTpOv4vVPTZTKYwUHG0pbnkuES0AiZphZY8G5PLy9L09A&#10;mCLANU7lycbYnNP4xZ/dRdk2VoMNQRQwj0Xgu/gnwSUoBU+8tw4dJp1Dz9GLVO05R7hhWSFntGPZ&#10;aUNy3dVUYjcyPoQBKdlwjkhGeHYhlmzaju5D3kVwcpK8uusRLeooq6gcl/3C4JNZgLiiOsSrwG52&#10;1UgoqUJscQV0AraUfD3OnD+HVm3bot1DD+G6pxeSxT3NLa9UPVdyRVHqJe/RTS6WUFhaLXmxBn0H&#10;DFYAfPHFFxVIGCeaUnUCE8293LJliwIOleGCBQvVs8CGxSwvo7FChPuyhpggrBLBUCbfQ+R7HEdu&#10;qatFiYDHICDigAws10kKj4WXowvqS/Rwc3MWkQD4hIWrUXP4xpd43VERanHUXOQ7lZHRNAD+2rT9&#10;adyXIOF1MPAaOZ4imwwRhKxIYXOaSAnLzwUiNDbhVmNqWlpaOkbPM8MTPYej/fTtePb98apx9GsT&#10;NmDU/gC82L4TXv5mEXpv9kCPVSfRY6cfXhs5DvZOrljgEIru4hK/sfwkOs6zEq8lFD22eOKNxUfQ&#10;Z18Ynhm7Q17S/ui50xtXw+LRec0FvLneGW+sPIu3doehw5xD+PpomLBA1HDD+I+a3RGEHItj9Zob&#10;2LDBBzV1VWrcszoYBHbXfwNBBhu7QJiZeWCNhYcsb4Dn4Bgv4jCgTleH9x9Ygf7NOQl8QyVJOxNU&#10;igtQXsfRMOpk2woUBG9Cmm0z6KzuR31FpgCyUA2kykEY8gWQvwZh/sHm0B9ogZqSm6isTUHpkSbI&#10;DRiPEiTL+euwYaOfxM0JJqYnyDPJaLW4FOGGltMGYf9Ne9SVVAoI+6p2gtpACwwEYavx/eGXFcmL&#10;QLm49e1+7IuHv+0t6fD7FGGR0Jvd7IwgLEREnLE73Ne22fjSVoePD+jkhhSpod9jk7Nw2CMTnwgg&#10;V51JUoOsXnELwTVZPv5SH8zY66kmbtqw4TC67sxH++0CoWyDUoJrBIJzp5tjiwDxzDkvzDKzwVdH&#10;MvDGLlGEO3Pw45EUPDjO6BrTVefINvGZBjz6/Fu44MuhufTGmt7EHKy3j4KzTyyWbTmB1efT0Gt3&#10;LgaYxyIxM0+BkNdBYHYTyL4jCvZOIOSSbRgJQvaJ7vL9drzcdzRCRQ2yTWWgQJCVKRyFJkpUYUNy&#10;3dVUYjcygiZK4hNZVo0AfTmicwqw2nw7egx6FykFpWou4ERRuU7e4UgsYg1yvYJhbGEtkoRPKQaI&#10;KqxFSlkt4rPzUFQtCkeOqzOUCvgqkS2qLLesUgBYjwLCTzxDNrIuFoVI6HDekBJ5iKiuCD7WvhIS&#10;SimxrE6UT21tGSx3WaJWoBntHiruoOTtqgJUiUfC12iJPF1VAlm+5CtEXJTxs0QiT/atlBctUZUn&#10;f6rE7S8UEucJILPEtc8pKUC4ow08l81FechlBNrZolCOvXz1Ohboy5NWfVcQaopVA6FW5qetJ6Q1&#10;N/lOxnSnads3NqpeGmFHdzlPVGdwSBh69eqLj7/8Ro5rPCeN52Hcpp8KwZtzduOFL+ai/dTNePGL&#10;OXj+BzNxZavhn1wgbu5R9GO53jY3dBGl99akTXj4kcfQw+wsOi+0FVAuxZsCw56b3UUZeqsxCQnC&#10;nrtD0VtA2GWjE1xj09BFvNpXfliBPvuD8eYaB3Tf5qlGtLF0MLYzbGx3BGGZ3Pg1a9ywdZOr3LwS&#10;BRJ2dV9revWWK9w4nDkfiA3m52Fi7i3gccO6jRdRXsNJVuoxoMlMUYGmGNx05S0Qvt/SFOKDgOMZ&#10;VHGA1bIMxNk2gd6qOfICNrEhjGQqYlSkoj76FgQbgzD3EAdjaInYs0MlH2Uj8ORbyLB9DKWSsTIz&#10;UrHGxBOm667J0lm9bSvqqvHUD/1w/6RBqBJXg8M5NWWj6gYQNlaEHJ/wtPcVdeNZwfPdpkVo/mVX&#10;OY4xo0hi3dPoFhcLCDnmHwHCtoFsU+fsFYOxRzPxrU0a6qrlQREYREQmw+Z6PD7alYDZJzNwykNU&#10;oX8crrjKjf1hC8IzyvDKuz/D0TkED0yIQxeB4X7by1gjCnH+XEvMnWaG1ct246iDJ1bvccBImyy8&#10;KW5xpy1Z+MEmCQ/+FKNAqJSpuLNdduWrMkCGPVfiVPyCU4ux7EQsrnlHYen2M1h7Ph099xRg26U0&#10;gXmmmvaTlRtllRV47JO9eH9/BsoECBxarFYyB19mLO9k/2NnvwR4yrV+bFsocC/CJwcL8eGBYngG&#10;p8EnnO0WjSPjsElNQ3Ld1VRiNzI+kGFJmQK2aoQWiMIT9e8eo0NMQQluBESgz+D38fzLXVU5YZyQ&#10;7E4gTBe4ZYp77OLlh5Zt2qJl23Z4/tUOCoipBYXILilHngBJL6qwQIBoVISiDuV+llUZy5k5DiH7&#10;0WozuQ0cOJCCTFSbgEJc6xJRDmXyuVLSiEO+lbMijyxhkZscr76+VB4y4V+ZuKyyrrhK8oN8Zlm6&#10;QcRB7E0nFBryES/bZaIAdeVVyPH2gZvJLLjM+AFJTodxznQ5CkqKce7SdSFqjWBQPJw7gJDwoeLk&#10;kmqVS7qyLP8jGAl1Klvuw/TVYEcXngqR6+lSc19N2RGaGlTZG4YuPl8KaemZcHf3wmejP4e1tS3+&#10;9cIrKBF3nuMDaiqU+7EbrVNoLDpxAIVpW1TovPysUvW5NXXotNgW/bfcRK/NLnj5x5XoufgEXnit&#10;M57/eLqqIOljHaPKBPtax6PrmvPostIePXf4ot++SJhfDcda11QEFNZhwPF0DLKOQo89vuh/OBoD&#10;7JLxirjLC2wcb1UcaXZHEEZE5mL1Knd5yzXUghGGktDr17vdobLEBXsOnEWcvOlNzcRtXu+KNRtv&#10;oqJWLjwfGNZkiYTlAsOFt0D4bsvFcDkeSgoqNRh2YggKbR+Er00HyTxyI8Q1r6uvkF+qUZFyGfqD&#10;RteYA7NqINTZtEbWwQeQs/9fkv/kBtUmIv3As6gXZVAuGd3ElGWZ10TZXpeYV0l2qka7qX3wmcl0&#10;Oby8P+W6mk0y9hxprAibThEQyvdT3o4SNzZMkAxUW4H7fuqtbihNEuueRmXECd05QAGbqVAZeoYk&#10;w8krFuPtdJh8XB5m9hWOSIV/aAK2X4jBuOO5mGYvkLsei+sCJEeXUHw4xwo9ftqDbze4qXVPj96N&#10;brv0cm0HlRqcP2cz5gkITdcfhv3VQKw9eBkfEYTbdXh1Rw7GHknF/WONIGS7Pc/IPHTZo1cQ7CFh&#10;/PE0JGfoYeuSjNkHgpEisKSd8M3GmINJqinJbTM+IEP252LqKWMZES0yPhXTZllg3AJLNXr2Wfdo&#10;eIWm4FPrYoEgQxE+sjIIBNPVYBIsI2TDai4bkuuu1nAK9fDS+KCGRMUjTVRtYnYtQgVu4QKUkLxK&#10;nLh8E7mi2NWoMgKyhGKB4B1AmCnbyzsYLVq1Q6uWrXD/ffej3X0P4+En/4kMUZRZog6zy0SBSR5h&#10;WSHLCQlCxTEBTmERK3+aqMoSlhUytBYYBseHqSSqKxX1KMsyeYlXSbzZUqG4SoAi+xvkKPV8KERN&#10;sjKmqqwUFQJe15PbFCTz6/NQXJ2I8/O+lotIQeKxE3Bet0g+J8F3swVubJ4FX6vViL1iBd3NS8K/&#10;MnGj0+VAtaisuzMICSBCjypQlUU2Ku/TKkG0JX/n9uyfy234mb9xX7r4BCYrTHg/eC9YVkgXnxUl&#10;VlZWmDhxoupd4urpgZ9nz8JCi60ICgxSx+b5eBweg/MP+ydk4NlPZuLFT2di4v7rePOTSSq+aQV6&#10;PDNsDEYKuF4aPUvNSTJ0/RU89o9/oO19D+DF98aLtxIkkEtD51X24hYfRecFNug4d5+a8+STb8aI&#10;QK6FnV+8gDEY/ZYdFhd8ixqt5rWfVqP/iWQs3XdcmGGs3NLsDiCsw+79F2FucVV9ViY3k7uZ0/X9&#10;lSLk901bzskmJVhhdhkm65xgZnFFlEYKhjxGd3iFBIJwqVoaPy/Gwg+PoL5Ocm2eG7JPPIg4u39K&#10;xsmXdfKWFJeFjQ5LkIGMG5PvWFliDE2QJ6FWshhhvfbNt2H33QLk1tdhqcUlrFt1AcvXyhtTmPzq&#10;/A/wwPgBKOQoxLJ1aV05mkwyjkPYfNIANJ/WD80m90bzqYPQbnwvnPC6YnwA5T+bzdw3abi8wo2J&#10;J4l1T2MTGM5RonqXsNY1LR9+4Wlw8Y7FIvt0LL8gCjZCMnd4Mm74x+LKzWAsOpOBb62S4OoXg+te&#10;UXBwCsX3VvF4d0cqBuzNwQX/DNw3IR6P/HgDRfmcoLsSHp7B2HAuHmvMD8E1KAlrD1yEV3QWuu7K&#10;QYctOsRl5KNNzwVo14c16oBHbCFMzicqEH5sk40V141DKTlF5uPHHVHqM22vsw6TjiTL7W+4/7es&#10;HrPOlcAlvgLRcSngPLJxadkYPXE1EpPTlKL0ketk17rR1gYFwo8FhO8fLJUXQRp8ozLVZFIEIUfG&#10;bkiuu1rDSW8ZX8rZumQkB4TBIESLEZcxVm5JFHuYJMlxsw2yrlrAVycArEdsMZfGoNUgp8g+eeJa&#10;N2naHG3btEK7tm3Qrt19EpdmCnY5ZeXIkheArrIWGWWixIRqrDmuEKLlyQvuwQceRtu2bdUwU1SE&#10;bEbD5jQ29kdQUSovDolPPZ+bqhxURXmg5IYDkJsKfV6B8nTYGDdf0q1cMmXykc1ARjwyLh5Brqg+&#10;pATiyozp8PisD6rTElAT6oZEi9niuwejNNob17fMg982U+hj/XF1324153dgVLRkULrGdy8j/LVp&#10;ak57wWgusfady8ZusraeYKSC5HcqRG00bjYJ4kjc7FGzadMm2B6xxZrVa/DzstV4/oUXVQ8b1o5T&#10;NXLfEoFqqLjB7ZecwpsWF7B+r7U8k3IZ4nFlFRTj9dl78fKHk1XZX3dLDyw+7ou0wgocueKNFzt2&#10;wfOjflIj1bQfu1pca0u8JdzpOHU7Xvp6MZ7qNlxAngWryCL0WHMa7+7zQz+bGPQ7noK3pq4TT8cf&#10;u4+f+8X10X4LQoHIyjVncewUh9+/bXyXrdtwh6G4WFu8wQE1nAZTtjMzd4OJrF+9ch/6tyIItaYy&#10;DEYQjmgyDx+9YcYXGQoPPILkQ3Lqqgw19Pi4D+epbnqUzxX1BkQdGyDAa/4rAN4OedaSgevlBtUU&#10;48Dr78Jr0WOS1ySu2xyxfHMY1q69oFoYskmMld8l1BZXSjbl5Nu1vxiQtbn83nRKHwHiILQd3xvB&#10;uvjbGUMyaR51ZZHICTFJrHsaFWBiZpFqExjOoacyxP2MyoCLbzx2u+Zjk0M0gsKT4BOcAGcB4VXP&#10;cIyzScQnO6PhH5EGfX4RvtsbpSpQtNB/Xw5e/NwW2444icLMQryAZM9RR5y95g+LnafV0FcW1tcQ&#10;l5qNHjuy0GVvEVy9I9Bm1Ek8/sFmbN5zEtbXIvHVFlcjCG2zsNXV6OqcCy7AF9vi1WfaWkeduOoC&#10;wjvYpNMFuBppbJW/284Jm6wv4sNxy3DMyU8ysUHVTLuFpokizLkFwi+sC3DNL0kNwhAck4NgWXJS&#10;qYbkuqupkzQygrDKEA9vmz2Iv3AVGZJO0QIYDviQkF+FeJF6YQLCCFGAscKCO4EwQSReirjSzO5t&#10;2rZE23at0OY+gVnrdnhn+CjlGmcKKDknMoNOoJhbUolsgSCj1LRJ0zuD8Ig15N0k+VCgqc9Coo0F&#10;AldPgeHMIez+9D3UV5ahuKIIZSnhKPf3Qn1tDgwndgNhHri2cqzsmI1zH/TiKCQInvC+PBjFOLR1&#10;Am4u/kpUZgzqwvxxxXIloo/bQZ+uQ3VBBZIqS1HEl5W4k/RcJH6/AaHm6tI091RrFkNjHtfKADXj&#10;PlSCmmnQ0Hqe8DhUfhxdh7XkHF+RzWbYJIgNqzk/y88//4yYhGS81qETnn76KTXSDuFJVVgsyjM4&#10;uxwv/rQO7adZYvPB42rsx4qqSuQVl6HzkmMYfjgB3dZeQocZu7B411HV7CZfopEh0er4yVR0s3TD&#10;E70/QJ8DkaqLXp+NLpLvfdHHxDgy+Ap3Hfrv9kf/be7ovTcI3Xf6Y9CyXXj7aBIu+4T8Il1od3SN&#10;1651VbC4bcZ2VITcb0Aogd3vWLNRU1uImy4ZWG3ujJ1rvDCkiYm4xRoEb4OQn78QlVJTr0fW8eYo&#10;Lc+F3Y4LGPzgcrzz6DRUVYoylNOzjDHS9lkBXrPfAFALVIQ1VfHiipRiT88OyHUzRXm1uHjCrJI4&#10;yXiSgKEp0Wg/4V3JjFXiJNcpqOfUGtBM3GDNHX5q/kg1Ek2zyQPRckIvxKTGGS9dTM0kodriGNNE&#10;EuueFptkdIcL5aay0XSRuMl5ucVIEYV2JSQXlwMzkJCWgwxWMLASQ6fHeNtkjBO3efkWO0xdsQtL&#10;zmZgsty0odsSMWxfFoaKS7r7+DWYb7NDfKoO0bHp2HLoPNbvOIX9R64jMFaHLcduqkqaLtsy0WGX&#10;Ue21+zESrT4PVJ89Y/Iw7ygLlfPw5eF0WPsYQWjlrceH68LVZ9qs86LidqU0fPulrbkkbvXwiQgI&#10;jYW9QPiqqNfK6hpcliWLBNKyinHGOxPf7U9RIPzMxoBp4vZ7CRw5Ig2bEgXHinr7k4qQ1Q1h544i&#10;5ZwdKlPDkJMcJSzxkTQpgmeuAYHsZaLneIWiCIXXbGCdwgqSokqkFAss9eWIyy4QEDYXEAoE27ZG&#10;a4FZW1F6Dz3+TyxeaYKkPD0y5WHPqhSFUlqB1Fxu3xoPP/AYHrrvkTuC8KSommrhC7u9oTofF8YP&#10;Rk3ICZQUZ6scVyjrwncuQMbO6YhdPR9pJ2yRcvkIyrPiEWs5S57yDJz4tCsyanNx6LPOqDp+CdD7&#10;wWXBN+I1RaAqPhxJIV6iVvVIF3WUkWNAQlExPWrUSlzvBkJW6mhGEBF6VIQaFGka9AgpGuHYGISa&#10;ETAsJ+SoOnv37lVlpRyRh+sJxJCQEPj7+yMySfLmzt1YuGAR/vnUU3jrra5qMvjhI0aIyKlBmRzb&#10;OSod/x49Hx1m7cFW6+Mol3gSt5nyAujM8r8NN/GWxWXVRnDeuu2i4uUFVVKGbBElfebtxJsr7fHK&#10;5L3oauaIt0VEPCD37vEOPfFk536q2GLQot3oPGc/+m73wFsbrqLbhhv4YOcldDE5I55YpFy/URVr&#10;dkcQrjFzEbV9u8qbxuT8zagzWlCdnFn5IZK6zoBN5g5YM8EJowR4w+8AwmFNFmHTT1cUrC4c8kS/&#10;JrMwqPlSDGuzEnVFcsPKWEHDmjhxH2weFODdHYQMYZ6TJUOUYF/Hfix+YatWmHbqD8uug+C5+zAq&#10;5QbrS0tQzu41ciV8/0XkpggEG8YenDIA/5wxVKlGDrvVbko/VFXcbkrA9oNUqLUEopgk1j2NEOR0&#10;lsUCQQJrm901+EelqcFaUzP0ooZy4S8wSBf1lJqlR4ouH5MOJ+LrDe64fD0AN/xicdIzDdvPx2Gk&#10;KLP3DmRhmJUeX8+wwNpN1pg9ZS2mTTXFwrmbscfKEbv2n1MgPHryOk7ZX8Zbe/Lw1r5i9Bz1I7yC&#10;0zF5+U411t7nK47hvc1BCoTf2KTCIdSo7BaK6/DWLGPtH22KgwHvbs9o+PZLs3TKQo6hGj+v3oXT&#10;V9yxZOUWZOmNI1MThGxLaOOhx5idoQqEX0q8Nzqm3Wo6QxgGx+b9aRAWGEqRGhWGSMcjSLpwEH6H&#10;tyL2kgP0EYmIzspGWpmowYwSAaEsywSGhVXQydswIS8fP69aBc5nHJ9JsLVUMGvTpi1atWmHJi1b&#10;48FHHhdX+UFcvOosrlghCsor1FiNdJtbtGwrbvGj2LjBEs3YI0Xg1xiEW47uh17cZ1aulOblIOec&#10;FUK/6ITYEZ0QP/8ToU0Yjnz7nry0i+Vp90XkvFnIOrcDBcFeiLCcC6RGw2N0f/ktFQFTh6HKxRkX&#10;5oxGsvM5lBSlCAjykSdxSRKFmiHBKzoOafpCAQjLIfmCuHPPEqo/ApDleSz7YzkglR3LALle6x/M&#10;JXuHEIKsSOC2hB7XawqS6c/mPuxBkpiYqNpGchBWHpPbZuqyUCLPWHBULEw2bIH5nsOYNHsW2r/e&#10;EQPeGYgnn3wSs+bMVTXw12Mz8dIPpnht6jZssT2GInlw2Q1DL+r2hW+WoM/OELw6wVw1qF5gYq6e&#10;2Qp5DgsE5CNtwvHGsuP49+Axaps3lhyH+f7jeLVbfzz+1LN47qXX8OIn09BvZzB6W95UPVj6Wcdh&#10;2KLt6LnZBRGxcer6GtsdQFgPR8frxo+NjLRWAyz8CoLGMkMniajxbUIjLj5/bSMGqZrixq7xbSCO&#10;aLpCIMmwAAObrcL7bZZj8ScbJbFvy/Qi5CLLus0d4afVIrPtYapdGxgkGQ+9OgxFFaXYMnI89rw+&#10;Ans6jsDBLsNRJy4qE5EgY5OcMlnudTuDptOMIGw54W28suIr1ZCagy6w77FBDW1kNL5tG5sk1j2N&#10;DakPOnKeiWzsOemOSx6R2HnKA5aHr0smScIZ93gcuhSN1Ew2X9EjMTUPX6w6g49MnBCXKKopNAk3&#10;QzMwZs1xvLcrESP3i6tqlYPNVuclvW0wZ7o5lszbjJUmVti66zR8I9IRFp+D4WMWYvhn01TzmY7b&#10;jTf6xYk38NnUNTjv7Islm2wx7mgmNl9IwLxzRsU4Yc5GJKbl4+UfrsHuaoBa9/H2GPRd6s83gHJh&#10;lWskzxrbsx10ScILvUcjKVkHT79IWJ/3NDafaQh0jTmU18yjOny7LRQL7I2VJJxCwF9gqEDICpM/&#10;CUIO2puVnYdkcbtcTp8ACgSuVhtR5uOCi2ZrkJIYgzB5MONyq+GfVoRYUYgRGcoNR0RWDlJLRBXq&#10;GoNQlJ2AsKWAsFev3njiiX/Ktk3V9i1btMJDD7JMkDXEbWB95CjikpPVPqwtbgzCXdY7UV7GmeiA&#10;3DJRXOKVVJRmiatbgPwpI5B3aTccPh+Buook1MXeRMC6pUi8uAvVwa7w2D4XNaXJyNpjCvtJs6G/&#10;fFB1Jqitz0Km3oB4gX9KVR3SDPVIlnfXgnVbYHfpmlJJHKHa6KncvWeJ5gYSfppCJPC09VqZIdWi&#10;1jRIKwvkZy41gJ44cUKNohMUFKTK/fid2xKE7CMdExuP664eOHjSHkMnL8U3k6bD8dx5dOrcES+8&#10;8CK6dOuBY6cdcCEyFS98Z4IuK8/DZJ8t8uT5zJfz5FbVqsbWnZecFCXnglcnbsD0FaYKnjkS/6SM&#10;DHRfuA+vzz2ArrP3oaOEAatOiYovxxVxebv3fQdPPP0sXvlqHt5YcQ49zC+hm8UVvDbBDD/YBYl6&#10;jEWewP3Xz/QdFSEnH/q13Q2ELCNcteaqQOa21KYNenj5L5rM3DksxQdN5OFtuhh9m09HdYlI/Frj&#10;24fRrJPMpGP7wHuAMF8+px5ujQKRkpY9hqMgNAo7CUEJezuNwP6OQ2Hyxrsor1MYlOeZ5YMCast5&#10;aMLa4qkD0OSn3nht2ZcNIOyPpjP6oVwU6d1MEuuexiYpW457wC80GRtsryE4Mg3nXMNhceiyPEhZ&#10;2O0YhyWH/JFPBSUwjE/KwQzbOEzcGypQykZIRAq+mbMFU8xPYOTuFIwSEH4oqtBk30WcOOeJxUt3&#10;YtWSndi25wy2Wl1So8oQhJk5xlrf3tt1eH2n8XPLDy6i1SgBhtL09ZjpkItRyy+g/5LzuOkapLb5&#10;eF0yXu39BVbtFLc7OQcfjpd7s0+HInnQzLefwM+LN2Ou6QHV7tHyeg6+m71e1Yo7uofCPTD+FyDk&#10;qC/7zvlh0OLrGDT7BLZf06lG1p6hAkLCkCCM5ujZfxKEAuVMfakCnC6vDIfM1sJltwUST+9F2HpT&#10;HNtrCc+cDETrKhFXaFQZTVq0wXtff4/E4gqkyxOVlK1H89btFMgYWrZqi+bNW6o816bdfWh53/2y&#10;T0sB4P0KhKxYOXD4MPSijGLT0xT4NBgShKw53mN7WM2IVyAPdGWZHpu/GIX6QCeUxt/E4UlvorQw&#10;CMmWa+A7eTQOzZso8qYU0SGeKE+JQ15KuBpnsbAiH/kCgmRdIpLkWmOKChCdLzDPl7QVNRiWIC9R&#10;e0c4BYRj1oo1asTqGvWg3BuEGvw0d5dgo2vM9GzsOjc29fJrMH7mMakC2W6QtcRUkawBZhc7usp5&#10;ubmqDzRr1YtEFfbs9zbafzkfLw35EqvN1uO6hxsee/RRPP30v/D44//AEb94vPDVCjzzwVSc9gxH&#10;WmkNkgrLkChp2GnZCbxlGYAOM3cr1/jAhSuqookjj6fn56HTpHXoOGMbnvtwKnqI6ntp+HeSbvWq&#10;PzmnYJizZh3+PewbvPjpLHRdeQp9DsUqYL5nHYruK09LHH/Zq4R2RxAaGwvcTggav61d+8sudavX&#10;GhtYm5jekD0ab1+PXk3m/I8gHC6/v9fUHINazlJuchlnlTC+pHi3YAixQfbhFvcEIZvU6Gyao6yq&#10;EFad3sXGDgNg3X6YURFKOPD6MOx9YRCu7LNRvVAYS4anpgxDczadmfYOHvi+Dzov+xpNZvZTIGw2&#10;ta9kkNvK9NcmiXVPUw2pJUTG6dTIzCniigWHp8AzOAl77a7jgr8O847GIViAl5yeh1RRLlPXncAc&#10;cxtRiPmwv+qHcTMtZN0pvLczEV8cysBwARPbF0bHZ6r2g6strLF591kcFLeb844Ex7NdFK+sHm9t&#10;06HDVmMTl1ZdZqJJt5XqM226vQ77buiwyTkfI7+dh1nLt+KnRZYCvxX4YbYFZq49iGE/rkDPYd+h&#10;Sl6Ic9bZ4ue1B3DJJRDvfDoN42aZ4ZijO/KK2cSp/hcQVCGnEEevhODTAzqMWO2NMx7xCoSsSaZ7&#10;TBAqVRj950aoZnsUProbrY8iRoCYK/FIS0uF+/VzcNm+Df7OVxGqz0NUkYBEQLl+vzXu/+e/kFpa&#10;gUhO6m6oQaq48U1bGkHWil3mBIQtW92vBllIzi+As38QjjlcwFLTDepcxZKseRXVyC6pUO4oywgJ&#10;QE0REoTW261QUSIPY6m4opWittPCkb7DDBl7bYD0RLBIqqK8DHWSRqgplJdMrbjyucipLEZ2cRly&#10;9ZLf5WRURAkFBpSwX598jxQFtN/GFi5eHjh64QwO7tmLiFQdrnj6oaSK3eeYMAJCuReSZHcEoVYZ&#10;opUB0piWVHk0gpHWGIrch+sZuC2/c+Rt9iBh7xH2meaUA4QjpyVg8xkqRQ64EBcXjx/GTEann1Zi&#10;6hEPPDXgA7zSqStcfHzV5Pddu3VHxzd7YI1jAnot3I8TzgFyTRyHMxjB+TWiAjei84pr6LT4KLpY&#10;XMO2Y2c4mD0yRBHmVpSj88ydeGvtObz6kwm6b3bFwAmLVY+gAkmLJHkRs2nSjJ0n8cgLndVcyG8u&#10;t0PvXX7oveIIPtjvhVLK9l/ZHUH4a2M68RFT85ZIMELQCSZmnNf4BswtXBsGJDAmKGk2oMniX4HQ&#10;6CKzGY2xXaGsa7oMA1pOBVvRlBQbK0iMlTTG42QcfgY5Bx9VNcN3AyFDtnVL1NZkIvLEVezt/Rn2&#10;d//AqAglbO84BFu6DMO+zh+gVNzuOsk0vLmqe90UcYMn9ceoNZPxruXPAkKjImw2qbdcMK/4ziaJ&#10;dU9TbQc5M1wSYZiNsKhUeAfGwTtYMo1bGM67BGHdvrM4Yu+OqNh0/Lxip1JcK/c44EtRW5GyLje3&#10;EKfPuaLXnKsCwkxVy+zqHyNucyKWiyI0W2MFq6PX5ZjJqlF0aMLtEXe7785D5515OBdehiZ9tqD1&#10;h2dw2NfoCg/fkQqzC9nY7np7QIqPt6Rg0vIdqtHzqh2ncPRaAD6ZtApfzzRHWGyWqL44cfFvYtzC&#10;zRi19BwiYpPQ673JynPIM1Bf16O0vErNZ3zR0U1lmIHzzmGUaSBu+sTDNZCz74kqDElTU4Zy0IXg&#10;mD8Hwvoyo/t20OEEvlk4D5ElNQg11MmyEuUCxcJcPaKy9AgTCRGTW4K+Iz6C/XUXcSlFzZWwaU2l&#10;KDcFDQWyVuLytmrdFq3a/gMsMU0yVCJDfs8qq0OsgDNLsmKqqBU2qckSUqXLuqZNm+L++x9QANRA&#10;eNDZXrYpRZGokhx5EAslZOSnoETc5fh68XRkyUYzOcKioop0lEiy5YmcS0cx2HImUtRUiexcU1iM&#10;6GoDdtlb44HHHseNQKNqv+jiiujiAsyYtwRWJ8+Lm1iphvD/n0DI8j2VbvI7y8Wo4tiMhdtwwiiq&#10;RAKRvUK0Mfqo9rTyQfaZ5jb87O3trZrKsCyRIOSAs+xOxxGpb7q6IiYyCskCxi2Wlgjy98T742dj&#10;1koLPPfuWDzZeyT6DngHk+euRjcBYfs3umOnzSnY+yXAJy4D3uEJiM8pwlG3SLw81hTtJ1qi/wkd&#10;XvhyAcz32iJNlGKKKE3GsNdWLww+kY72kzeh2yYXfDZxDtJyc6CT+Kfpi5HGJlQ6A6btd8RL3y7B&#10;a6Iquy48hEHr7DHW2kNdT1bW7Yntab8LhEarlwv3VBBca+6CI7b+MGF/XgmEobxo1TZGY4+SeRjS&#10;wti/2BiW4t1mMyWsxPRBW9G3yXyM+McssJF9jbo849718savq2dliaipw09Cv/8+5B26d2UJ5z6u&#10;iLZUXQGL6mqwo/0gBcLd4hrv6jgK6WFh2N1xAAziltZV0f2uRtsxvdB08kA0md4XvtFheG/7AnGJ&#10;31bfW43tL2Q2vkXvZJJY9zTOSKcGXJCgEzjEiFrzDEyAh4TrPlG44BKCncddsN/OCXsPXsDlG4GY&#10;eSQRS7efxRxRXwfkt+lr9sFk+1F0/GQ1vjiQDGffaLj4Rimg7rS5gj0cdeZqAJIyihQI2T5v5ZYj&#10;2GpzAaOPFWDzrmP4eNJKDBAV11WguN7F+HCM2JkK8wtZsPYzpjmHg//ZZC9uhqYgIFaHlaIyPSPS&#10;MXnZTnHPNyJc4p6eW6TGTpxpdggrd53FBFGQG63Ooa66Fu7+4VhieQw/zt+kQLjQ8iiGfL8Iw009&#10;MM4uTzUZ8pbjuQYmKhjys7G73R93jWnVVUb3jk0zZi9bAWuHi7jg7o/konLYXb2J4EyDqMF6hOXX&#10;IraoCi+82QvRKemi9MoRXVQrv4niEhe556CRaNJcXOO2bFjdUpUTpopCS8zJR5y+BHECmhSBFQOH&#10;92Ij7QxRcTpZvtKhB9q0fRDtWrVBsybNcd99D6tJsrIEotklVQJaThxfJyqS/ZXrUVxai1df64Qe&#10;vd9Gc1GgMclpklaF4uIXqTlHfELCscFyG+ISUnDEjsUYgLuHD9y9/bDSbKMqdHK47IzLLh4oLBcY&#10;lxYgr7LE+GLnxurBUfnyNyAkALUaYr5AaFR3XEcAEpKsNKE1rkDgtuxRQiMkCVRbW1tVNsjaYbYf&#10;ZJkhXWXOYezh4aFG0yFQqBizs7PU8PwDf5qDxdYXRcGdwVM9R8IvPB69+g3Ao489Jun2AELlmQxO&#10;yhZFmIugxAwc84rFC18vUn2P31huL+7xHpz2CEF0Tqncg3oBYjW6mFxAz7Xn8ebSE+ghinDK4hWS&#10;zqLWJZ6Fcm0ZxSUoEHG79noceu+PQA+Ti+i9+gSsHJ3VS0q73sb2u0FIh2StqYCvwTW+ciUGHLLf&#10;zJxgdJWHngrDCEKWxQ1stgCDWzYGIcMSDLxvNirYiEUySm1dmShJSnBK8oZ95c6ywXNNRSlSDrVD&#10;/v6H7gi/26EJko81QejRbqIK68Sdq8auDoNvu8aiBNmXb+8rA7Gw+3CUybnKq8rQZlw/NJ3ECd57&#10;y7oavN8AwmbT+uHhMW/LPrfdhF+bJNY9jTPUxadwJrsCRMSkIUHUoZtfDDyCOCBBPKwv+OKaRyR2&#10;2F7FlLkbsWDjYSzedBQLBH6BYYniLuciM6sAN72j8fqomfhsf6q41km47BauQDh7mjmue0Xjinzn&#10;GIAEYVhiDiav3o/hYxbgu3mb8f18Swz/YSFGjV2ML6ebY62LsRXAsB2ZWHgmAycCjJn8sxnmmLBs&#10;B5xEtV30jIWFlaNqk8iZ8fzFnY9I4oCuBeLyFuPYRS9sOHQZmw47Yfn206rpzMnLfjji6AFHjwhc&#10;cQ9DPVWiuHbTThdjyski5Agc/9X9U3n4jfMyc1pPn8gM5SI3JNddTUXwV0YQ8uHme9fW3gF7jp3G&#10;mZseeO+b72G68wDi8krUlJ0hAsQYUVijvv1JgTCpAYRJwoRUUWU6AZTZll1o1eZ+tL3/ITzy6CNo&#10;2qw5mohCXLdjF3LkgWMNdFqpPHxakO+cC1l2xYMPP45/PvEkmjdrgdiERGQJALNKOVCqKC+BFYNO&#10;vudIEDGDl1/piHJxm1Kys3Hu4hV079Ufrh6+aCMQnTZjLjtZieqPwvuffI6w6Hjki7v83biJ+Gr8&#10;ZJy4fA2xmdnQV9eI0slFfFa6CA9jP2n11PCPBEmy34CQoNNMAwArR1juR1eYS608sHGTGX7mdgwE&#10;p1ZbzPJAjjDDSafYZIbuMStNqBzZwJohPj5ebf96p06wdIrA+gNH8PqnE/Hm/L04dckFgQK9p/75&#10;T7wzdCS++O5HOAdEwDUoEhEZekRmVeGzzQ5458eleH3WPrz22QxcF0/Ij6MXxaQiTtL/pTGr0E1A&#10;+MoPq/HalK3YccJBXkAGBcN8Aba+sgJJ2flYdjYYL34yHZ1n78HII3GqKCQr2zgQBvNQY/vdIOSI&#10;NGaiBFWZoLjEvv7psNjgKutuCAhvwv58sGxlPDhPMrApQTj3VyBcgS5Nxkpulo0kY1VWFQvyClFZ&#10;ettNU0gUGlZn+iq3N/fg/XeAX+PQBKnHmiL5aDvU8YaWVmB359sg3N9+KIoKc3Hmm59h1WE4iisq&#10;5S1cheZT2bVuIFqO74VqyRAKhNP7o8WkPnjfdFqDi35nk8S6p0WJm8qQkVsML98IeATEweGKP656&#10;hKleIxedQ3HRVVTA/vNYu9Me38lNXyggnDxrHeZZWCOKw2zpCkQpJOLjtS74dHccsnMKsfhclriv&#10;iTh10Q22p90QHJ2hIMiG25wuc8fxq/hkymqMW7IdPy7aghx5mNzC4vHp5FXYcMXYHGbG8TQEJ+uh&#10;F8XDgoiMbL2oKhe8OdMRczYcQ/tB36Pv14sRLeDiCDHsF6xm2WO5Z3oBvKPSsN7mOswPXhEI67FO&#10;Pp+/GYYaUYdVnF6yQvS9uKg/OxRgiihCvd6AbEkHjsuoKUIOx8XBahuS666mIvwbM7p5nGIzv6IK&#10;G/db46ybl4CrCgdPO2DgR5+jy4DhSC2oQEh2Edbvs8XBY2cUCKMKaxQIk8XtTS2pRbK+XJRcBVy8&#10;g/DEU08LlB5Qiq3dww/js6++VQovU1wdusmcA5mz37GLXqYc+4mn/60qTR56+FF50aVCJy56lrjQ&#10;OgFitmyvQlW9arpTXFWjgHfS4TyaP/Agjh0/jXnzF+PJfz6Dr78Zg6f/9ZykrQ5FkoZBUXGS3hkY&#10;+cloFEpe5esrLr8ASaJyEsVtDk5NR0ZeLsqqq1BG78aYKP8jCOnqMmhGwDEdCcPG7Qc1oyusKUiC&#10;g6Cga3zx4kVVU0x3mBCkImS5IMcgZCNrwpFliZyvecaMGXjv/Q/Q9t8dcSYoAe+vPYq3P/gSC9dY&#10;4IdJ4ql06YqHHnkUNwSCQUlZiBHVR0XvKm8qx8A0TLyQjImbj8PG0Q0JufIi05XAS1eKHnuD0XOL&#10;FzrO2oX2M3bCNTFd1GIZ0kThsqCGODfIdc9xSsegw7HoucEZgzY44rHHHsXVq1dV8UDjFwTt94MQ&#10;xTCzcFEK0Hy9K8KjdFhjdqUBhO4CxbOylTEhWYg+pMViDG4xF8Oa3gbh8GaiEFsuwbBmazGs+Qr0&#10;aj4PS7/chLIi4xuJmVzV1Qp04469jozDrZDNGexs7uUaN1GusW5/K+Xyhp67hu1vGl1jBqsOQ1Ap&#10;bwvIG/7Qa4MlB7BSphZNpg1AqwkD0W5cLxF/1bcU4X2T++NynK9w+pcJ1dgkse5pnHUuIjYLsaKq&#10;nD1C1WxzR864wz0gAU5+kfJW9MNJCQ7XAkVl+WCTwPDbsUswZaaFyPdIRMdlIzGVM73l4jNTJ7xv&#10;GYFUUQTbzoXiEzN5Ee07rxQjh7wnCKkKfQWKV33jkCJQDE/KE5dZj2xRR/mGcnw6zRS7TnuruA/d&#10;lo4J+6NwLbJQZYakDAFUUCqe6foe5q4/gmkLNmPIN3PRZeQ4NWYgz0EgEoQJci7WUHMOY50AjpUj&#10;bL+YmV+E805Bqi8uQ35+MWYKCOfYG5CVKwqtoY0hR53h6DR+0cZKk4bkuqupCP/GjCBkmXRuWQUS&#10;5VyxAtrznv5wDYvDVtuT+G7qXAXwGIEc37kPPPY0UgoqEZRVguhi9j2uVkNzJYlC5OjVKRLSxbXm&#10;JO+mmywFhveheYs2mLtkFZLkBUQYpitFCGTIk5ZZWInHnvwXWrCyRVzreHEFs8pYrvjLkM6h9AWG&#10;4tHJA/+4cnEL5WU9Z/EylFTVIavIoF78T/z7BVGUFRg++htR2QHy0BeC4yHqq+vksx4b9lkhMD4J&#10;tmcvYN/xUygTt5ZPWmNw0STJ7lhZwnaBdIM5GCnhRlhRHXIdXV6CjvtwoAV+53H5O78TiDSCjb9x&#10;kia60Jx+lCAkBAlHbk/3mIrR1dUVvr7eyoVuLS+WU77xcAlPhc0lT3y8ZAu++WkiQhIy0Kdff7zW&#10;sTO+/O4HREm+iswQ0OsMCJT7FCXp7Ryvh3u8vIyzDEiSl1i8vhL24VnovicMr0/eio7Td6LD7P1w&#10;T0hDlnhwcQK4YFGkUeKy6wX0n+90RA+z83hr1UmM2O2O9u3b49lnn1Vzz/yOdoR3s2pxiy/DdJ2z&#10;uMQeqiZ0o+UZrDZ3w1oB5CrTKw3b0eoxuO1iDGo9HQMFgAOaLcHHTTbigxbrMeq+lQLHxRgi6zhf&#10;yVBxl/u3G4+6kjJjV97aYlTXlSNRIJho1xR5B9oip2E6T/Y5Jhg5KGuOdWukH2mBvL3tUHy4OQoO&#10;P4iK8mocGzwV699spAhfGYQyedvSkdjw5hDkBUQhCUVoKi7xw2P74bnxI1Asb9dP9y1DkxmiCKf3&#10;4ngf8mYxlqvcySSx7mnhnJBdAkeXcRc1eCMwQVScN656RmHLHgdY23vgyFlPce08cOD4Dew+4Yoe&#10;PT7ATz8uwx7HKIRFJSMuKRvxEj4xdcaHa64jKiYDP83ZAK+4PHwx0xzTV+9RSpAgJJy8w1LF5UxF&#10;UqZkJjkvJ1lPyy5WUwEkiovucImVGLX43EaHxdZB8EoohndwvDrWWbdIvPjjCRQUV2ASm+aYHYLd&#10;1SBsP+GuQMjA0WdYAUTosg91SkOvmMw8A5JzCrD1hMf/x95ZANhRpGs7wRd2Wb337rKLW4BAgBDF&#10;Ibg7iwcICYGgcdeJu7u7yySZjMQnYxl3d3f393/fOqfCISRZdJd7/3yTSvfprq6uqq7+6qmvpDF+&#10;mYf5KJXi02/KGgSFp2PnoWj4BichXcOEtAJOTJbplAmITvvJirCCLjaHcSqpRgSVmz7tGch4ftRv&#10;JA6FstnGiiC1tAb3P/4cf5O0qPg0/S6mSJ0mjUhgSzGp1OESyvgiFdaaYRhrt+zFuedegosu/j0+&#10;6PkFskvZTK4gRTJ8KcMMNrn//Ne/O6bmXfQbNsNyDSmKGl1dFtvQ6gFWL+bNd7YzsyYK2MzMI+l9&#10;NnAQfAKDUMW05NfVI6O8xnxaVIo9KCEV0Vl5ePyVN5HP9+IPf7sChwJDscPzAIqqqKi0yg3TbnuD&#10;jVKkY5adUhGePHxG16kS1HFLRspTV8Xqelz+pNSWLl1qlKkWY3V3dzdbKRDZBidMmGAWZJXtUAoy&#10;l4omLDwcl5Gc9+zei5T0TLzWsx8+GzAS9z38KKbOW4rl2/bg2muvw+VXXoUDxyOMuSKS5Tc4neWa&#10;7KLnk1zWjGCWP9F4WnkzjqZX47avFuDhSZ64gc3iG3svQRivSWA5zKisQxGZqpRxzqRyv3/APNzW&#10;zQ039ZyGD+Z5mI/sa9UgayN1lR+kCIeO3MymsUMRFrFGDYnMMfbB0eO8MHS0FOE3GXlPy254skU/&#10;PNGyHxaMCMHgwR6YMdofD7C5/Dgp8Sk2k59oOcQQ4yMXDUCbC/7JTM9Hs5miVIfyFeegfOH5KFl4&#10;+beW6pcyNE3m5eche8W5SF/2DzSVjkPp6ktQU7IGE297ALNvfvEbRXjDg6imIqyhIlzY+nFs/noU&#10;FhzZhnM+7oSLP7obEw6sN3bJByd8ihZsGl/UsyO01s63hwN9W5hZZxR94F0uKS0HoZEphv6WrPHE&#10;Nq8QuE1abmyDCzcewpCRCzGXinDmsr144IF/otfn49Bj0CwcZZM4gk1dDa5u330Fnh7ijqDIVCqj&#10;IuwNL0FuUQUGzdhApefoKJHiORSahvT8UrOqixSh1hBUkzY+rdB8zL370Dkm7s/NisMrbnsQmV6K&#10;I4ER6DdtPTwCqKgPxqA/m+fjlnvjjc/HG78vf+qGYMbBlQptUzyDClYKUS4trxTzt/pj+gZfTKNC&#10;nL7WByNnbkAYyW/QzI34fPRihMRm4Usq73iGpU+b+kWk/khF6BCVNHWWllExLF+/kYqnkTRRTIVY&#10;h+iiJr4YQEwx6Y9aKJOop+DSiisRoW/J5DcinS9ZYkEzkgk8qVSEieVNfKFKkUviS6Ky9z4YgN/+&#10;9i9m6t3Lb71NwqtGMV+wQt4zrbjaKMILLr4EF1xyKVJy850fjXc4UaOcPhmaXlaJrIpqKkA2lavr&#10;zLjGbCq+8MxspJYrPllUgKTa3CLkNzRDxvxo0v5NnR/kM8pFn37DMWnWUkyeuxyhcUmoruUNTiNM&#10;4ykVoX3p7XAZ9RaraaymsrUTSuHp2Mli/Yga33nnHWMPVI+xmsJacVt2QzWP1VyWktT8Y3WeREaw&#10;FZOSgtva3I7Fixdh/pLFmLl2F+YuW4tPeg/A0vXbUVTdiDZt2+G6G240338xYzzL6tlErkJ0biWS&#10;SO/pJOv4giqTn5FsFu8LTcD6uBrM9YjDHZ/NRofeS7Fq9wEcCotBWEomivnaphZVMt+r0Lb3bNzc&#10;ay5u6DoGI7b4o0PHe8yCuiJkV3uo5AcoQhLVNPcTipDPEHW86YgR3lSE3hjFJvM30oxn/9Yd95P8&#10;prn5Y8oMf0ycGkKl6YNpYwLR6YIvqAhHkAgHGEX4cMvhbDqPxrKxG0iD6iopR8T6q1Ab8y5byQe+&#10;pQgLl1/o2BclLroAaXu6QV8SKAwdQESIw+SbHsXCm5/8liKsSs1ETlMN9vQbjabcUjw+9CMqws44&#10;r+e9yCf5qa/m5t6vGiK8UE1lFgpHB86phZl1RgmLzzKKMDohD+GRydjq4Y8Fqz3ZrNmPt97uh1FU&#10;OOvd/dCThKcPM01f5I633huIh7q8g5c/HIJ3v56EUFJhNMN58NNleKLPBngfDkcUaWrf0RD0Hb8c&#10;g6avN4QmxSTnFZhkhrOEJOQ6FCGVoBSYlt+KYRN7zPwtpiNlwIQl6L4gAL7RBXinz1TTe52QWYip&#10;q7zZNF6B9d5hbHrvNOls//RHGDB9nWlmKixzP/WGO5WhlGBytmNxCa2aPWfTUSza7o91e4MxZ+Nh&#10;KsIsDJuzHf0mruRLnGXsoAdJh8HxGcZW6Myu04qJxBnEEoy+Obxux16kVtQhqqga0QWNiGPLJ7K0&#10;2dgFtTZhBNPY4gI2YwsrzAo1MXJUkrFm9eomFJOy9MH3nYf82XRPQUhcOvyDokzP8jm/vQSPvvwy&#10;X8oGKq96vmgVbBpfRhq8EL+59PfILS37VqfKCaXI+CQVljiUYWUNsqtqsWrnbseSXNTiBWzOncs4&#10;ZZACU4uq6Ifhk24LqAy9AsPRd/QkHAgIx/i5yxDN+JdUSVGdsVyeUhFacrSdJWriivhsZ4hVgJYc&#10;JVZ5SklqRoqaklpmS3OMpUg1blDDcPTZAQ2w1lhCjTEUEeq3mshe3vsRHB5BWpyED7v1wOjxU/Hi&#10;K//EFo+DBKcJ8DoWijCS4kMP3Y+/X3EVfKMSEZqaiwiNra2oR1ZtM7KpY/QJ1mTmSwoVZwSVZHBO&#10;LWJIjNtTGuCeWMdj1QhPyTZf9kvNL2HFV2vy8mqW36uf7oabPpuDSRu90OXxp836ibvd9/w0Ityw&#10;7TgVoQ/Gjj/GmsJhcB1LpTh63D4MGW5XfXVg+6Yx+/Dug6sxbNQBeB6MQ22ho0kzauxGjB3hg4da&#10;DqQS7I9HqSxlP9S85C6XDkFteTWqtYplNXOASlt0JjuglF/e8hbIWPYnpK/4DQqXnIfy+X9BVeYh&#10;3lE2E80YqcPS657BrNu6GCU4v/UTWMSmcXVqllkGHY11KKipxP+8qiW3OuF8fZ2u2fGVvZucivD3&#10;73c2STC4cRphZp1RIuNzEBaXYb47ciwwBu7egZg8aTXGz9qAdz8YjBde+BQjJy/Hs89/guETV2Da&#10;8j0YOW0d2nZ4Hq+90RefjZoPv7AURFF5iAaf7rvRLN2vD72LsIaQtkKp7OJSSWjpxaa56uWfhCoq&#10;BH0cKSSeyo/nTCcHCSgqOQ8pmaXoO3kN3h44H7GJmeg3dQ16DJuLqWt8kEXlMHzuVgycsQmDpq7D&#10;JBLrqMUeeLffDExbd5BhOb52p3vZ1aqtkxKUzVAKcv62QKzxDMEq9xBs8o7CRq8obD8Uh3lbjmDR&#10;Nl8Mn7mZzee9SM4oNIOrndl1WnFm978UKUKfo37oNXA4m6I1iCtsQAzLWwSbu5FUdDFlWqS1FmHZ&#10;+jzAedgfEWfGC8ZSocWREhNLq1HWWI0L//wnXHtHO4Sk5yG2sAo5lU3IYHO15fkX4NKrriGRFBkq&#10;zOA1f/7r33DeBefid3/8A8pJeJnV+l6yw2ncoZwU4bDJ09CqfSeG34hkKkXZ/PIqSDTLVuO97r3w&#10;6ptdMX3WQhTwXpdddytySES7vI/h5Xe6IyGvDIGppOeEFOTXavFVyRnL5XcUoZSehr9IZPOTjVDD&#10;XqQc5U9DZER7Unba2t5iHdf7KgVoaVG0p2W2tNXiCrITent7Y9y4cUYhakC1ZpoMGjQIn33+BdKy&#10;8+Gz/yDmLVqC6XMXYx7TPHbaHKzfsQ9b93hh1oLlCEvKxPMvvoKrr7kWl7JSyVbPPF08WzfZrJiy&#10;mO74gmLE5hcjjRWRBsQHsEI+yJbK0YR8PsMG+MVlMn+oLAtYJjNzSeD1SGDld9vANXhpWSiueLo7&#10;JixYjTlL16J161vwOeMmJe4q30sRmqxnZqSmllPpeZIIDzl7d6nYxn/zXeO8Uiqk5mo0NDeYBQ7G&#10;uQViy9oA+pRvh82hkTXR8AmH8Na9S/HI+X2MEtQA60fNAOyv0cxKq75ZS4lTtWlaXKMUoZMIqQjD&#10;jj6F3JUtUbLoYhQsbknd5uhxNg+LbdyZbR7F5DuexOJWj2PBLU9gdutHUZ2Vb8bLKR0aeXXhu51w&#10;Xrf7cF73LmiqZs3Ae7Qa8Cp+915HfDx/AtmXPnnsdMLMOqOoxzjcKMMsHA2KY80XhWmzNuKNt/ri&#10;hRd74a2ug/D6uwMwY8kuvPlOf0xZuBPTuP9Il3fxxFMfoS8VlGyL4THpeHuiD57vtwYj5+1Az/7T&#10;SXQrMIDKSsNbwpMcCk9DdQLY9NRCsFKQIfF5huLiqARFbRGMj8hwo1cAFeA6uC3aZZrBYxa7w433&#10;nrX+MG59rCtmbDjK+2zD2Bnr0WvsCmw7HGuOWbrUSttG+TrthYYOqRzjeSyWTspS/jZ6RRhFKLfz&#10;cAy82PT2DkzGes8wTFrpicDwlJ9NEeq5i25kURk/ZQaGjp2GXP4IzanEUcbpGPMmoqCaBFiHGJbP&#10;DL5IL731AZu0f0LHBx9Ht8/64MpWbUh+LXBl69ZILq1AfFkNiaOBSrUWScVVSCrRh6C05YtIysxl&#10;BX3ZNdfhnPMuZBpamg88pfLls04kI4XI1hwefPp53ETlSlBEenEJNu3xxL1dnjJDavyOR5BMgD/9&#10;6TIcIn2Gp5GGSERxuaTIkhqkUYFHFhaTbvNNT6gWV/gXLZVTEqGUocQS3wnbIvPOVWzHiMTaCG1P&#10;s5Skxgd+8cUXGD58uPlOSUBAgOksEQHaj1OlpqaYQdZp9BufmIIt23fBw/sA3n7vAzz/0mtYv303&#10;Js+aj90+hxHDpv9Gd2+W02wz5vCKq67GC6++jkRWzMcTUlHEKKSSphOLSsw3rOO0KlBdE1Iq69iE&#10;VqdXrXku6aT0QiZNttb04lJkUZH6pxSbL9y1eeUT3DZ8E0bPWIjnXn4dt952K3r2/OQEHVv5noqQ&#10;GcZICZLcjCI87AB0PpTpsxwzTTSkZrP7ETQ2aKW/RmZ+IyZN9DeKzPHFB4cItTesOYoxo4/hYbNo&#10;qxZsVa8yCfG8wRj/5Qrehw+ON2vig28sjqcSdPQa561oierinche3QKFiy9C4eqL+HBdVomhm9Gm&#10;C6a0eQwLnU3jObc+iobyKmdtKiXbhEu63Y/zP7oXPZZPZRuAao/3at33VVz08T0sxBrMrfR+u5C4&#10;CjPrjKKFWCO1UCibhrKTaXra2LHL8N77g/Dq61/jRSrDD3uOwsCRC/DM02wyTFqF6St3Y9CoRejY&#10;6QV8+MkYeByNhH9oIt6f7oteA6bi9e4jzBzfcVRioQkF5ktwagIbBcUXPp9NhxASqD4UpW8I67js&#10;elpmX03jEE33o3KUEtSc5y/HLYenXyLGUBHOWH8Iy3eH4Io7n8Hrn4/HY+8NwQdD5mDe9hDT3I1M&#10;cig4KdNIhcsw1aMcn+pQjtF0Om/8pOZgs3c4th+MwgYS4ap9Edh6IBrux+Kxl9Sqpfw37Y80s0yc&#10;2XVacWb3GcUqQlNAKTv3knCr6xFWWIkZq7aR7kitpY2IovYKz6pk07bZfOYxiU3opKJKrN93CB7+&#10;YSjl5dlszsYWVCKeFBlXJtdEpVhnFGMcqTGxpJn0CJ5vpv9m9B4xHjkVlchjY8N8LtTp0iqaESy7&#10;bN+h8A2JRPcv+pjFXectX0Pyq8M1N9xslKS+updTXIHpcxbhqTe6km7KzQufw5dLL7ia+ss3uhtr&#10;dWOjWj1aQO6M5fKUitAOg7FN4JPFKj2rHJSnVllKpEB1rUhSn+7UAqyrVq0yCk9T7Ip4P10bGBhk&#10;xhPquKenF5atWIUZs+fh8SeewtjJ07F83SYcCghmOcnA0ePhbPaHwDc0GonZhWwJvYMbbmyFv152&#10;OabOX4Q81hQZVWziUomnMmyp49TSMmTW1iGLcRP+ZBNutE2kgpT1s4jxzCaA5fF4ClsDIw/l4b43&#10;P8VlD/4Tw8dPwytvf4DLqHB7fvIJWxHfzosfpAhrWNOOHLPbKEI9HOYgillopARFhSPc1lKpaKEr&#10;wH1vKEaP3cor6+i+yVSF1sREDp3sjUcuGY7Hz3WsYC1F+FDLIXim1WdoaHI8kDpeV5Ow9Fs2wub6&#10;cuRREWYvPw/pyy4ifTpqOSPMgMl3dMHcW5/APDkqQhFhc43WIXSIRuNLCV7y6cNsUDNRDRoq3oyr&#10;uj2Gi6kITVKlBH+CIjRfhssuQWlZFXILyrB662GMnLASzz7zMR594kM8+eIn6N5zDPr0n4ERVH6f&#10;fjUJ0xdsxwQ2Tzvf/TIWrPPBFs9gbPc6DrfZm/Hkq1/g9Q+HoPvn47CUTUwtZxUYk+1YwIDkqeaw&#10;msVa5y8kLs8oQxGhsQ+mFyCQCjIw2vE5zf3Hk+ERkIDpaw+YfQ3FWeMRho1UVpPXMJ4TV2HInG18&#10;ERqwks9QnSARDCeMBCrFq1VjjJJ1UqLuoxWnjTP3zMEqj3DSYCQ2e4Vh19FY8yGqPccSTPPdJ9Ax&#10;w0TDaJzZdVpxZvcZ5YQibOQT5jPLzS/BofB4HEpOh39UGj78YjB2HAhGYGIem8z1yGZRVFM5rIwV&#10;R2kNgkgf8dXNiMkjyVE7ReVUmc9/ShnGl+sDUI3mC3gacpPIt1GKMLYcCM+WUmVzl0o2jdcl88XT&#10;fnIp/ZEkM9jUff69j5BOwjwcFgn3A0cMHUoRturQGePnLsC+o/7IInFmUinry3oJbDIPmTMfITkF&#10;2Bsaiakr11MJMY1qnejTF3zrHCrr1MIs+44iFHioSaw8ktOYQTV/RXr6ra1+a1+Kzh6XP11rO1Ns&#10;mMrvoKAgvPnmm/j666+xZMkSHGOzOCQsDKHhrLwDjmPPXjZ9t23HrFmz8XXf/hhPJbhgyXJ4+/ph&#10;8szZmL1gKRYuX8vWTA427fJAVFoOcllTdOzYAX/722W45Le/ZYWaTSKuhBg1MiODdNjEiqsI6WzC&#10;Z1KxpzGe8UxXBpVkfHY2SbAYKTwv00VSfhGiMovM6ICg/AbMC6+Ax6FjuOHWO9Gly8MYOXLUicrB&#10;yvdUhMx+/lNP6tgJmlZ3xAwu0bL6+saIOkHcxh3AaLe9qK/TKD1g+Oi92OSuVa7to/vmEdbWNtKv&#10;JzYtjMTj50gROsYZPnRuHzz05/eZ2VSETFA51Vfy7qcdRMhmcQFdZUM5cpf/Hlkrz0Xyqt+bT3da&#10;aWJBmnzHw1jc+kks6aSe48cwu83jLEgN1HdsVjQ0Ir2+EudSEV78+aNsM+h7fU5F+NZ9+MNH95i4&#10;N/DeZojCaYSZdUbRslZ1NfoWhGMEfzabOqPYpH322Y/x0CPv4iluRYe9qQgnLtqJt97phyHjl5mV&#10;ZN59ZyBmr/LA82/2xWcDZ2IEm7Bv9hiBtz91w6SZG7Bup59RgAExmabDQXN3pVSOx5M+ZR/Uyi5U&#10;hOo9tsrpOBWh5vfKn5TQdjZ5p7OJ6sZmsOY9z1h3EFsOxeKBVz/HG5+NQ58pG6gsU7DeKxLrvSOM&#10;AtQ95dT0tuFKKbreRy46NR8rSJdqEu/2jcM6z0jTRHanItxL5+OcdyznzK7TijO7/7WozmpiO4TP&#10;WOVSL0NYTq7pod3rG4B5q9fj7Y97IZzKMSm3FLuOhCC0sBzBbCqHUmnF0qXxcWdRSUbmFJumtZa7&#10;SmLzNp5UFlNcbZRoKotlYGIRFV29aSY7FJ/DaQhOslxxE1/cEsxcuhHR2Xw5K2uQXkWqzCvmC1oK&#10;/8gEMyj6pvYd+JySzeTSAha6mLwq9Bw4CilUjG6zF2DB+k2Ma55RSqaF8j2EWXZKRSha0/xh0ZoG&#10;E8seqDDldM7aB0V9up/8KgwpQflRGJYmdV6icYXqRZ40aRKWr1iB1VQks+fMwYcffoTpM2bxGGlw&#10;5hz4BoUiO78YASFhZijQfl9/FFU1ICA0Cv5hUYhl83jp2o1YtXEbNu7xQbt2d+Hqa6/DH//4J0OM&#10;QiINh8liHHOpnMu5X8E4SAFmUBmmUfllcpvL+OeTHkMTE83iDDF8zmkk+sicCkSmF5Ost+OOjp3R&#10;tu3t8PTyPpEOKz+gs0TSjGEjVmPkuKOm7DmEinDcboyauINkGEIoY/uClDZmrCeqSSmOUvptaWrm&#10;w3bzwB6vCDzZchQePqevYxgN3dO3dDO2QSnCSlQhadNlpklcQhdCxafPi5YsPQ+Zq8+hMrwFDfq+&#10;iVPKidyzb3sYs299DMcXrMGS67tg3s1dTBT0QNXxMt9/K1p83AG/f/s+51UOuYFEeP1nT3Lv9ArQ&#10;CjPrjFJdU4+KSn0e0VELex+JwMLNR8x0ukce/8BQ4Ycfj8IHdL0HzYLbpDV49/3BcJOi2xtMReiF&#10;geOWsmk1Bf3YbJ62yB3vsEk9cfwKQ3ciQilCTVc7SuXm6ZdApRN7QlkdpzKUfdIoKNa6AWZKW7bx&#10;eyA4CTsOR2EyFeGImRsxeO4ODOZ21iZfDJy+HoPpFm4PxFYqRilCjUHUWoIa+2dXjwmJyzffHJHi&#10;EynaZrGc7IQr9oZg6/4orNkbZpTgtsOR2Ecl6OlUht4kw4PBP6MiNOJQGFXV5Hw+7/LqOoSWl2Kj&#10;nx/e/6ovX8RY+B0NhX94NG66/0EExaXgxjvvhn9cKiJJhekscgklNXj/64FIKq5BTl0zInKLMHjq&#10;THTrPxhz12ymImMzmPSYRMWZXFKHFNKfdWpya5ybqDIxn5SZU4pb2t9nPiavaXfJVIKpbB1s3bsf&#10;O7wPITw+ER988hne69UH6spIZzHe6XccW3guICIW+SXlKKtwDG7+vsIsO2XT2Iqau+otde0xdQ3/&#10;ZEqSuPqVMhQxSjFKFJ6G0Whx1t69e2PMmNEYP368GXOoaXZFhWXILSpBRnYeavlQCkh46XmFOBoY&#10;htScQngcPIrjUQlMbxTiMgtYiWbhoceewmX/uMysMq0pcR6H/dhMrjEKsZD3y5HCo0KUq6CiVuzK&#10;uZXxrYzn9T0YoyTLq8w4TtkOD4TF4r/+cQX++7/+23xxMITxU8+3q/xARQgsWrL3JEUIrNvgj1Hj&#10;DmHYqKOoZ1NThXIs/Yi0TiWNTdUYO3YP1m3xxVPnD6ciHEQlOBCPthyJUR/Nkw/pQSauBkkrfoMc&#10;KsEiNY19h6KBTYSS5ecgc+X5KDvyhbHvWUnavR/T2zyMubc9Dn0ZflGrRzH7xod1Q/PAZWW5e+Ab&#10;ZuHVDTFHvqWj//RpF+xLcsy++FfCzDqj5JY6CpSpdXjfiPgMkpwvenw5EY8++aFRhM+8/Bm6fTYW&#10;ffpMw6ixy/DyK59jCKlx4WZfvP/JGLxJAuz+1UQztGbOugOYu/4AjkdLoUkJar4ulVNoOrzZ1Nx5&#10;NB4FbIJpOXwpR53XfOGwhCyjmALYRJQiNN8cJomJ1maxaawe6BmrvTFzjQ+Gzdlieo4nr97PpnI4&#10;Fu0MxkYffYwpAwd5ja7T9cf4+zib4FKCpmmc5FCAskfKaX81r9firOs81USOwmY2uzWPeeeRWOwW&#10;FQb+PE1jPdMTznnM7DDfm+sbSQ5UbtkFSKTb7x+Ej77og48GDmRTtwT+QWF48vEX8Oyr72BfSASi&#10;qNg+GjAcq3buxX9fcb3puUwnza3c4Y41291RQAXb8rzfoLCq3gyoHjl1HpVpmhlTuHaXF74cNRHr&#10;9hzAR71Zmb/+Dopqm/Dnv12JuPQ8fPDp1/jo877GFraXL/Yll/4X7nnwERxlMzIuM9d8h2PE3EXI&#10;YAWa7FyIwVh85H6AMMvOqAhtx4fKpSU82/SViAwlJ9OSFddmtcR2rogq1SEjl19QyHfU8TyiY2KN&#10;Ca2syrFuYkUt6ZQVFLMWRdwWVtYhISMP67e5Y7vHATadA5FdXovrbmyF29vcjiuvvsas7vPG2++g&#10;lAq5nMQvBVjJ+EkJymXyfqVUgMk52Wa9yALGT99xyeD7kFFej23eh/HXy6/EFVdeif/56//grbfe&#10;wuatW0+k38oPVoRZ2eWm19gWPM0LZnww0i0AI8YcQIUWVaO4jfVFPentVKJVqKfN8MKq9Ydxb4sv&#10;0aWlFOEAPE5FGHMo3TRLFb4WZMih0stZcT4KllzMnMzn8QYUL22BTDaTm8qC2SKyMWGNOmi86SyZ&#10;0/ox83vuzY9g7i2POuyI8sencknXTkYR1srm8s2l+HvXLqiq/6bj5UzCzDqjuDYpikqrkJCWj21e&#10;wfiIyq3LY++b5vEzz/bEhz1GolefqRhD6pswdZ35/siijQcQEJaI0TPWYx7JcOrSPZjFpuuCrcec&#10;y907iFDNYq38vMs3AXvockuqcCgkFfulsEJTEczm8fFYdZDkIpjXhHBfilNKzd03HlNWeWMQ7zt2&#10;0S4MnLUV3QbOwlAqwgm83+xNxzBn81GzOIK3vscc5FCEas5KMQbHFJhwLQVaZ3qN2TRetCPIKEIN&#10;n5GTMlzPJvJGbkWERzSzhGlwZtdpxZndpxVXRaj6UFuWLlaOdabTrtm5cEZAAF+wwkKkFOYhNCkJ&#10;+wOD0HfYaPgeD8XEeUvx1JvvI6GiHst3eqD/mPEYNW0uwlKZpuwilDY24LPBI5BZXI6Zi5dRKe5k&#10;vM9FKd/s/7rsCjbH6tHpwUf5kgLn//6/kFVegwv//F/I4Avaq88AXPTHvxr79Ksffozr23fGBk8f&#10;szLKfY8+hfScfKRk5ZqlvcJSM8xQHXWiqAfcNExcyuf3EWbZGRWhpTspAdGcyTcqDZVXiVWEpxPr&#10;X+XaDsmRaNXwKilCKqF854o1sixJISrsrOxspJHA0umKy8qNcmQ9QSVWZL7xEp/BMhqbjI2shKbO&#10;W4SQxHQ89PDjuPmmm80A6NZ3tMWf//xnvPnOu/AmgWpIudqaNYxPTmkp8kiJ6cxv7WcUlyAxNx9z&#10;l67Ao08/gwsv/A0u+/vlaNehvfmo1PgJE8wK1VLarvKDFaESqPnFJ4QPq6Guls1iX4wafwA7twSY&#10;zHIbe9jp4bsiW87c+fS7LxKdW3yKLuf0Nh95evy8AaYU2ClE8le8pAWySYR5S3+D0pp8ZjprpCUt&#10;kbPqN+TFHPr5prSsefdrTLudTeNbHjH2TG3n36rVqZn1UoSsec/rcQ9avt+J7QAWT3spt6XVmvep&#10;0vevhZl1RpEfW2B8A+OQogHLC3agW88xbBq/j8ee7IZnnuuJN9/uh6+HzDaKcJTbUkyftxVDp6zG&#10;mLlbDK3NXrsfk5d5kNq8oPUGTdOUyknEJzI7RMUkukvNLcO2QzHwDEjCPtEWFeGxcAcdaphNEJvJ&#10;wbE55rcU4Z5j8aYprIHOg3lvt8XuZnrcKxrM3XsKRi7eh2VUZF6ByQwzGT50Uoi6n+Ige6MlQjtk&#10;Rs50zpAKF+0INB0m6jFetTfc2Al3HI41nSWHqawDo7NMGM7sOq2YzD6DWCXoeEEd5aW2sRqVDRUo&#10;ry9Cfnk+autJMRUlyEmIRyIVYl5COnJyy5FUUo2o4grT25iUX4W40hqEpeXg0/4D8eHnffDpwFGI&#10;yCpDFpvIv7+mFUbPmY8/XnUN1PT602WXk2SycOUNrRCbmo7eg4eaQdYvvPk2Suoa8M/338eQMWOQ&#10;X1mNaYtXYvz8Jcjimx9fXolEHgvLKzIDrIvZFI2OisfhIwEoLNJKTA4lKEUh1WSL5/cVZtl3FKEI&#10;TusHWhuhmr8aBiOKk71Qx2QflGJTZ4mUpa7Xb40hlMKQH81K0daSn66XWOWq8i7lWkxa1POQspUS&#10;lHKVs9eJIqUwyysd6S1nfmXkFyEyMQXhcVSGu/Zh0ZqNZhbQHe06okO79mjV6mZce+31aN/5Pvz9&#10;quvwt7/9Dfc+8CC6duuGEWPHYqibG77u35/v1uNoe1d7XPzbS/Hn//4rrrj6Wvz1b5eRBqkI291l&#10;pggmJiebuJ2s9H+4Imysx8iRPuZhWWkmuU2a5G6au7IXNlNZDR/tTuVy6sfZREU3bOR2s7zTA+d/&#10;QiIczGbxUDzD7bdUUU0jChdfisT1LRCz5jyWEmoyVgVZa1ogbeVvWTNozKKDOpX5kzo9jyltHsGw&#10;Ng+a285v/SjmX/+wqUFKtTgmj53fszMmb19pDOlWfkSBO6PIj1WEmzYdMuPs1mw/Znp9pQTlnnq+&#10;J7pS8fQZPBsDRi3A6PHLMZZEOGDKGrjN34aBk1dj2pI9mEqnXl0pHtGgmsRShLL37QtINHRXyKa4&#10;emfVIbGPyubAcSosNpNFcEe51TxkKTAd8w5ONva65btDMXDaOgyim0w6XOEejE2kt80+Udh6ONKQ&#10;256AFOylYjW9vVSECk/T44LYzLaKUIrP9iRra2yEVKLqcd7oHWnsjFsORGKPX4KJl2yNat5LoTuz&#10;67RiMvskcVV+etFUqO2LqSabXuD8/DzTU5qdneV02XyJM5GYkICUiEgE79uH6MOH4bNpE6pJKf67&#10;96CQ/gOqK+FzMAApaZmI0+BdXpfDNGneaxBbg+HZDYjUEJuaBja5S0khVQhk8yuzAEipaUK4lvoq&#10;aUIc8TCOx8NzS5FUUEEaLUEdlXFcoA8ObVuCWr6MqQF+OH7QE1lpcUyL6OSHlsLvCrPsjESofJLY&#10;pvDJIkVmxeaxXZnGisq1xE7Xs78leh62uax9V5ujDUfHdU1NrWNIXWVNrVGIRWUVSElX87Ye/hGx&#10;WL1lFyv0GCq7nmaO8NVXX40b2WSWne9qKsV2He/B1ddcZ5Td73//J/zxz3/B5VddhVva3IHbbr8L&#10;d95xJ6664ircfffduLNdW6xfv9msmFPPe9dSEZ8sP0IR1mLsuL1a7eqEaJBnOZsWY9w8MGqcB+pr&#10;qzDazR3rNhzVSacvK82ob6w0TWd9y7Rzix5UhEPwWMuBuKfFxzzrfEi6rDgDuUt+i5xlf0C612v0&#10;z4fTUEcabIGk1S2oE/nb4ds8tMHX30MK7ILNnw/muUYqwseM0+MX7RXzaItP7zZKkRX9jxZm1hnF&#10;KkG5efO24EBgDPYdCEO/oXNOKMIXX/oM7380DP2HzcOg4fMxZvo6TJqzCeNnb8KoGRtMp8UUktr0&#10;JbvN/NyotDzTUSFFeIxOdLaLSlDzhJfvDmSTONUoQtnitBUdao1B05yNTDcK0S881TRxPf0TSJDR&#10;ZnCz24LtmLflGNaS3rYdjsJ2KsFdvgzDn0pW4dCvwrFhqXmteDjGFDoI8Bt7oUMRrtkXgnV7jmOj&#10;Z6gZQ+jBcA4EJrFJ7FiuX1s1t53ZdVpxZvcJ0UskJwpRjW7JRUpPNCPS0YwBOY1v0yor1sl4r+Op&#10;CYnITkxGQXoGDnt4IiIwEFtWrILn6hVIzchAXHgICoP8UZqdyUYDm8NDByM2zB87t65DXWEZEvIL&#10;ERkXirCQowgM0ySCVMSEBSJ090Y05qTh4LrViDvsjTCfncg7fggHF89BXsAxFISFojI1Df7unihi&#10;PApSU1ivV7I817BZ/02HxE8RZtkpFaHeDYmdRSJKdB08bc/brUR+rKiyER3KKf8ldtFWic5bEWVK&#10;VPZ13CpKGyfdX2LD0Xm52rp63rMOdQ1NKKuqQUBIOOJSs3E8Ig6b3D3w5BPPoEOHDiS7drj99ttx&#10;3XXX4x//+Acuu+wyQ4ht2rTB5ZdfgU6dOqFt27Zo3bq12T755JPmm8uqJOudlabKjo2XlR+sCAnA&#10;CCcVuFQezEAW0PoGKj8fjBy/Hw2NNcT9BNLhXjQyQ1wzWFJaQ0U5+ggLQA0ePe9LPKTOkhb98cpd&#10;/XnWoQh1RWXkOtMpkj/vD2iuCDfKrbEm0wyliVl+EWSCtAnSdmrrh7DwtifRmJFr7DLzbnkU4296&#10;AFUMTBm8LNADv3v3bmZ6zbc6WX6oMLPOKIqLVYRTxq3Aht3HsGzDAfT4ZAwef/IjPPt0D7z8yhfo&#10;+sFgfPb1ZNM0diMNiginswk9Z/1BTF+6B5PmbsYXY5YYJROXVnBiGIuUiQ/JTs1i9b6GJ2QZBSeK&#10;0zE5o8RIc7Ij+oamGZuiuY4KbR+VkvzO3+rHZvd+rNwdZq6xHRraymkAtNdxh0L1skTI5rWatbYp&#10;LCV4QhFyG5mai9X7wugisIthefsnY79Ticqpo0T3lhJ3ZtdpxZndJ0QKUAVaik9KTU0+uxColKCU&#10;n1WGdpFQ63RO/uISkhCbkIzoOCrH5DTE08WxWZYUG4OQo2FIojLz27AKiyaMRSxf6ohDh1CS6I8w&#10;j7VYOHgI4hhWySFfNIcHoyohELl7tiB12wYkemxBcfAxKsMMVCRGYd3MsVi/eBrCgo/wPjFUmCXI&#10;Jj1kVtaijKSkpqFsaBpZ0Fj/7Zfyxwqz7JSK0NKba3PQlf6sUrL+JLbJK7F+9R5bv1bhSWznicTe&#10;W2Vf4vp+SqwitOcVpn1ftF9VXcN8oXLkOX2hTx8k89p/ECtYWfXvP9AoQinAK664wiyrJfenP/3J&#10;KL4uXboYctRnQ0WCAwYMMHHTOokSpUlO97NNeys/WBE6Rt59G5cNxdU3YuTYAxhCV8caTgtHjh3r&#10;6IVtaLCZ7lA+8xbuZ9N4PX82oovpLBmMx1sMR0URM9+Rz5RmJG16G6mrzzEfca8zMz4a6CcARUvP&#10;YfP4IVZbjtpEogQuuLULZpMAGxo1FLsJs1o9jMltH0UVvZTX1uOW7k9iVeAe1DK+plfuRwoz64xi&#10;H2wDm1DDRiygUtttBlW7sbn7zDM9zDQ6KUI7fEaKcNqM9UYJTiARSgmO4++FW45itUcwwpMdHRMa&#10;s2eokAptH0lNyio8MQ/bD8V+SxFuPhBjOig0XvCQbHtUhP6RDhqTMvIKdAxlWesZiWW7jmMHFZaX&#10;n4MAdb2uU9hqElsaVPjWRqgeaKsITbzsOEIRYWo+NnsGm+ax3GafSNNTrCb85gPfTL1TPJzZdVpx&#10;Zrd5xmpmiUKkBDX0QcrNlfik6L6Pi08iwaWkGRdJMoxJSUd8RhbCNA84twFhpWzKlhQju6waR3Ir&#10;kF9Qi9xCVkTREUgITUB0UTXS47MQFxyGoNAA1BUVIvpYECupVISTjmOzKxCTU4ms6mZE51chvqgZ&#10;sVkVyCurR6XGrTItUjF6I1QEf3x1/F1hlp3SRqjfUnLKP1GdFKK2ykflq1aN0TGZEPTb2hMt6dmO&#10;ETvgWgpLfq3yEmWpktGyXHo+Et1X76SaxDonP1KiVqnqvO6lZ2tskCWlfMfrTDwVH1fKlCifVInp&#10;Gaqi06BuKbpNmzaZD83Pnj3bLPqgAd5aD1HT/rQqjg1H8dQ9bdxPDv8HK0IrCvBkqa5oxODRx5DE&#10;l7W5qQFjJ+/A1Kk7UV1TxiZAExNaZTT9oNH7kJtVJd2Je88ZjofO7Y9HL+7HMOtMZ4ym5EnppS+9&#10;EkVLzkfior+jvF7DX6rYWp6B5BXnoCR2ialRtWy6LiomA8698xHMa/MUqtXUaGzAshsewdS3evA0&#10;a7KqWuxMDObDcazM+1NKIDPrjGKUIF0NM3vYiIVmCt34udswZ6UH3nl/EKmQTeMXezkGVQ+caRSh&#10;lOD0Rbsxg03Vycv2YtbGIwiOyccRKrElOzS7Q+P3HM1jNXPNTI3AZL5cDUZpyXanDg0pMykaEdka&#10;Ovk77Bz2Ehidjf3B6lBJMES5+2is6cn1DqBipCJUh8bmg6RCJ1H6MHxLhFKEcrZpbO2ClgSNQkzM&#10;oiLMw6o9IVi5J9i49ftCTyg/2Qu1FcVqYLYzu04rzuw2L5BeEL2gcnoh9UL8GEUoJ4N5gigxJZU0&#10;mIjo2HiEJqYy7mVISi9DLGkhuUSzSpqRWdCIWA2s5vubWNCAWG6DK+oQW1yJeNLdcVawKQStiLJa&#10;RBTWI4FwlEw9lFbSjPS8amRRmRbmV6C+oh7NLIP6nF0T3w2NtiAL0enPUZn/VGGWfUcRSvHYZq4U&#10;ms5J8eiYlIHITvtSSDonZalrRG6WCrWv87ZJKQVmm9ZSqPIvBWlttXpGUogKV+FJGUr56P7yp2t0&#10;L4WlY1Yhyul63ccqVKts7b5VZhKVCx3T/XWtfttjNs2WAnVc4er+Srfu6So/WhGeSrQM1Ei33Zg1&#10;bR8jW8+2fhMmTjmCFStDTO0XEpmJkSM9MXTUekNtAsmHtQJNi2EY+MZs/qw1pKamtgpKzvI/oZD0&#10;Vxy60gxP0NzjeK/XUL72fDTXp5paVXrdZCCqsajVQxh4x0NUlzLI1mPZLU/g4LxlZmhFE6m0Vh/E&#10;dj7cnyLMrDOKeTi1jtWahw+ei1Fjl+Lr3pMxZPxS9PxqEp5/7hM8+1IvfNB9BEZMWI7JVH4aLzh5&#10;ziZjJ5y2Yh+V5j7TKRIYm4sew+Y51hmMzzU0pp5fDaLWcJnRC93pz2E7VEeEBiurSaphKyv3hGEF&#10;lZKjuRtLBZpGpZaMA0HJVERSivpOSTyPJWIrleCm/dFUhFSCpDcRopezt1hOTWwNzVEnTVAMm8RO&#10;CgxPdNgLtcKNmYKXmIsV7iFY67QRSvFt9I7Bqt2hWE1CVNx8ApJME9uZXacVZ3abgq+CrZdPL7EU&#10;oZSfa5PX7mtr910VpXVJSd+45GT5J2HQf1oSCTM5HWlxVIhUkAmp2YhOzmBTOBvH00h6pVVILqhE&#10;TG4RYgrKkJpfjrS8CkQVVSEpqwYJWVoNKAup6XkMm3FMyTJxzc3PQkl5Ecuq/viSqgZmJe+oiR1M&#10;yFdYyfzJwiz7jiJ0BRa9JxKr+KyTkpDY87rGkpv147ovZ5vR2pdysftWwdhjCksKyCpVV0KzcZOi&#10;1L7O6d1ROPacxCpFPX/FXc6GJ7EdMbreOilbGxelRU5hKmyl1zV8yc+sCGsxhU26EaM9eCNp6QZs&#10;3RWEMW6HMG7KQYwec4iKcBtqakl3jSUI98zCUxcMwL0X9kJlUQOLA9vvLCMqGM0NBSha9TtkL27B&#10;X7JMKuMaEbPyGpQuO9/UpVJwjSxU+jRAAylwWetH4TFrCepIiLW8YtFtTyI/KoZ0SlpVrUv/Dib9&#10;acLMOqM01FMJkhQqSQzDqAjdJq7EWFLfSy9+hpde+wqv0L3EpvEbb/UzTWMHDbpj1jIPTF24CzOX&#10;78WCzYeNXS+QynDV3ggzQNrYB0l+ojfPgEQcozLxDExCSVkVEtOLjJI8TIL05nlRooatrKQi3EgS&#10;27zfsRKMb3galVaO6clW54kUnJrGG6gE1bGxXTTI69WZIaXpGZR0YuiMIUIqwuNUhGaqHRWhnXKn&#10;RSa0fzw2B8vcg7FuXxgVMBWgRwSW7AwyYws38x6Kg8I6yng6s+u04sxuI3pBVOD1MogipGRkD5TS&#10;s0pOCtFu9dlJS4A/1hn7IZWjXAyJMTbJ8TtKK0gnsnlNp61cQoJDMavZJkUtArI0ZEnl5Jfv5xZm&#10;2SlthFakBCTKSyknxUfxssrJKj8dd1U08i+xikRiFd3JYsOQIrLpFSnKSU4mMYnioHCtErTxsVt7&#10;T4n1p/hpq3xWWiQiV93HxtfVDmjD0vOwtOgqP6si1GIFGlw5bKw3E0flVUdNT4VUwNp06uxdmD7L&#10;nS0DJpZ0Vo9SvNlhEB5t2Q89X3RDXY0ykIXFqcTQEIfCBechZ8V5qNLnPdVjzGsyl/4WWYt/z/Py&#10;rg8xUeEqw7k/t1UXNCvBbEZX8fjs2x5TyhUsmpjZEjOB/ScKM+uMIhIsK69GMdPtNmYZhrJ53I9U&#10;13vATHz03kA8/8Knhgrffrc/un8yBjOoBKdRAeqD7Wt2HcGc1V5wPxBBgkulgivAfhLczPUHjWKU&#10;ElFzV8qpmPeoqWXTLa0QmYXlhiDN1LtQKkheoyEru/3izbjBw2bYTKz5bIDmHkcn51MZpZqpdFKY&#10;W3yiDK25kyhNT7GGzbBZbJvEUpjaakaI+S5xgoMKpfxEhabpzmP+pP4VuwKxgSQoG+HSnceNElzD&#10;e4gOZcdUetRz7Myu04ozu0+IfXH1EuiFkqJR087au2RbkhJSJ4pVkie7Uym80zoqvYQUh5NS1DYp&#10;NQNpqWlIS09DdlY2X8Qss1VzUPFQfPRi6mXTC2mVgd3+ksIs+44iVF5JeUhBWOWkPFIclZeqVBRn&#10;+VPlIpHS0HlXhaJj2sopLKXXKhRVTgpX99Vz0HHb/JZyUuVg/eu87iWFqXjpGeo6xUWi+1jC01b+&#10;9Fx13uan/OueolKFqXNSzCoTOic/ClskqXspTJ2z8bXpcpWfVRGKuKjKMGTkFio2/XZthqogOJya&#10;uPXNhbi/xdd48KKP+bS+KSRa8ECLstZnbEHBgnOR7v+1sfE57IZAwrrzkbDmfqdv53XSoVQEM6+/&#10;z8wqECrqD1V8oJWaYewi3/rx44SZdUapqKhBQUkl8uhWbvTCVz3HoHefaehD+us9eBa+6jsd3T8f&#10;j+6fupme46FsOvcfMgezSIIL13lizioPo3j0/Q/1Fh+iEpu10d/YC73ZrJT9Tna20Yt2mwHTPqRD&#10;X9KdOjIc85Cz4EuleZiKTgOY3Y/Emc6JjV7h8AqKN+GFxaTjCJvKWw5EYptZJivBrErjrQHUUoIk&#10;TVfboHUiOZGpVryRIpTd0iy8QEWo3yJIqwSX7AgkHR43vdJSgtu8Iw0R2oUXnNl1WnFm92nFvhx6&#10;WfTC6SXVC2KVo2hBL6RVklKQ1klRuv6WcrDOnsvIzP7GZaipm4PsnFzk5+WgsCAPxUUFKCkuRGlJ&#10;0YkXTk4vonX/TmGWnZEIz8rp5edVhBQ1awvLG9BghgScuiCYdQbZzL3r/PeQHcvGakPJNz4bNcO4&#10;BnGbrkQ5abC2iShNBW7shvzLXX4B6pL30eM3YWsOcYqXL0be9ADK5Nn8I50aKnWg+s8pzKwziogw&#10;p6DCfLnNNywZvboOxpixy9F3+Dx8OWAGPv96CgaPWmiaxb36TTOdJbOWe8D9YIiZ6TFz5W4SXzKC&#10;otMRSOW2m2S30SfcTIVTk1fKZCtdv/HLzHxgEdfqvWHGRujo1VUzOtvQofY11jCQTVZ1YngFxuMA&#10;Se84zwVFpiMgwjG20NKf6SUOTISG2LgqQOtk21PYtklsVrvhvlWG+3ntyj0RRhEuZLyWs5m8Ynco&#10;tsr+eMAxtOeg7sE4ObPrtOLM7tOKan2rDCVSPPa3FJOcKEAEI7oQFUhhih4sVVin39bpvGhDfq2z&#10;TSopOpUpjYRobGCTV4sHy0bjImcV4f8++ZkVoZSf8PW76OkqakLXNZZyh8haV6RO3xOinuNKhlO4&#10;+kJEr78SVahAE5u6DVqRBjkoWNrCjFl0FdNzzGZivMdhXssfPG37436JosjMOiv/BnFm97+UUyke&#10;KUmJjmlfWylJ688qUev029W5hiWx15r9UzlnGDZ86/6dwiw7qwh/pPysivDEAqwnFJuKyHdFirCi&#10;rhF1bNI0V6sj5BvjpUypUoz58/+BqoI0Nm9ZuBgM62I0VPkga3kL8/EbV1GF3MhQCtQeb1ABVPcK&#10;D55ZH/9oYWadlbPya5QL6K7U6tFn3Q9z+vQA8+6PdD9P0/iHyKnqSw2EqcvzQ8rKK6jQis08RLPo&#10;JjdVhf6I8uxDlffNlacK45cWlbizclZ+hXIu3V/obqJrR9fxrPte7g66K+kuoWv5b1eEp5LGRn2B&#10;vgxZcatRawaeUtXVyQ5YivqaclTV1VFZ/vx2vx8izKyzclZ+jdKSTs3jS+n+RKem3ln3r90f6KQE&#10;VZF8f5vMLylqBmtt6gY2j83YQf2m08R0Le7Y3FiH5qazivCsnJXTiJThOWfdD3bKt7NyVs7KWTkr&#10;Z+Ws/ApFlfRZd9b9Uu6snJWzclbOylk5K79CsRW1TNbn08ns/xu6i+lkyj7rzrqf06lcXUSnQUcq&#10;c2cthWflrJyVs3JWzsqvRFQxq5K+VF/ascuKnJWz8kuJ5l06p5X83ln2VAbPguFZOStn5aycSZw6&#10;9H+FaMaJdd8S1xMnPJglGpxOiztogp6c/r7rvcnlT3Ne9OfY05qKDdD3mBuatDyYY0J+U5PmoTr2&#10;NVFfE/bl9DW/Zs1PbeTxevqh00recubzoyff2Dj9p3k2342nZja6Oh373yQsYqqIZbFR5fwPQeHZ&#10;ebNn5ZcWLUXmhMJ/0GlwtSzUshielbNyVs7KWTmdOHXo/zEROmmBBk1YkdO+dUKrb4twTGfqeF1t&#10;cxNqCXra2qvltByuFmPUSosnuxoGKWd/y6+uMXfib/474ezvE4Bn/vu/KyxiqojVXawZYtechcKz&#10;8u8QFyi81ln21DA5C4Vn5ayclbNyJnHq0P+VYq1pjc3NZi1si4HG5tZcf8LZb4xZEDNQxv8a+F99&#10;YxMqGhpRRlciV9+I0romFFTVIbu8EtllVcgurUJWaQVdFVJKa5FaUsetw6XSpWlbXo/UsnpklDcg&#10;nS6Lv3N5bQFdvlx5tdlWM/wq3qe6UeD5DbKeiJe2/E+Lm8kK6eqMRdFYFf/3CIuYhUJNh7/2+0Ch&#10;VgPUkqkSu0a0llHV4vz6eoldHVBLtmqJVfnXcqv2Cxc6p9UEJXYJVis6bv24il0OVutj232Ja1e3&#10;jttVCm0ctZXouN3XNTb+EvmPiYnB9u3bjZPYpWUlNv42zhJdb+Nt7+eaDi1Ta0XX2a+LSHStDcvm&#10;38npdb2Xq+i46znX+9pwTg7LNV42DySu+zZM17yV2EX+rbimQ35t/rtep3BPjsPJchIUquydhcKz&#10;clbOyln5V+LUof87RPWAHOsQVQr6wna9vhXAQ6oyTljz6FRNyenbMRW8prShGcV1jcgpqzGQl1FU&#10;ibSCCqTklRPsauhqDfClldUhXaDHbRrBLp0ug7CnrX6nljciraLJuPTKZuMyeJOTXWZVI7Ir6pFD&#10;QMzhddkVdcjh74ziGmSU0PGe2eU8xrCzea+s8lqCKOGAdaLiraqxlgmrYxobRYkGFx0VttypKudf&#10;o7CIfW8oFBAIMPSBEutHW8Ge1uA/dOgQFi5caPy4gohE8KB1+QVb+rqQhSblkT5yIugSIOnDJ9aP&#10;nL5GpPvqy0Na018fOtGHUnROovvooyn22wD6CIr9pJq2rrCi++te2irOutYVKo8dO4adO3dix44d&#10;Jg5y+qCKwlY6dZ2AR/dzjY/ip/jogy2Km66zeaQ46Xqds2CsOCheNl2Kp87Jj0THBNiKmw1bYere&#10;Kls6rq3ir2vts9C99Vv3tveTH/2W6BrFXc9KYSj+ClvhKu+1r3vb87qn9a+wJHo+uofSpPO6t/za&#10;ZyL/Oq995ZfCPZWcEQqdfs7KacToFatb1BqlWGXz61c5/34xheqsnJX/I+Is1v87xOoqC4WEJS3v&#10;WtPciEpiVGkjwaqeFU1dJWGtBikkrKSyWiQWVSOhqAbxhTxW1kz4a0Iq6/VU1kNpdMnlTXQNSKlo&#10;NC61ktBXReCrxndcRnWTcZk1zcZlkT0yncdcXWZVE7IZxskujyyT63Q5OsZ7yX86XRqhMK2SAFpB&#10;aCyvQCEr7JK6WpTVV6OCrrqhCg36/vP/UShUuiQCOkGB0icAEODIQhgbG4sVK1YYSLBftRM0CQwE&#10;J9rqnK4/UYdxq+M2zwQqCk/H5KzVyW4FKK7+LQxqX9cpbBtPxU1+rSgMwYiFIMVFwKQwBEO6bteu&#10;Xejfv7+Jvz5TqbDlX9BjAVNx1DUWKuVP99Jv+ZWz6bDxFNxpK2ctphKFY9OjfNdW5+RfIv8K10K0&#10;PW9F5wViOi7RvQVrrnmsuEn024YjsXGT2K2u1749p/RrX9cpTYq7jsspvgpb57W15xSGPaa4nErO&#10;QuFPkEK2sc0H5PVdASoq5jWbPCz4jVpi1tH6Ri0fIH/ru81ygkc9nP8fxRSqs3JW/o+Is1j/B0V6&#10;RJWQFI/DOSZaANV19aioqUUd9Y2sgTUN9dC34CsJShWs6Gqog6qosPJr6pFcWI6UkmqEZxQgobCK&#10;MFiH5Kp6xJVWE7QIXgS4sKxiAhwQnlmMDB5LLq1DjuCO+6klDUgrY1isK5MK6whlBMCKbztZBVPr&#10;CY11DcigTsxiWDmsk7JLWIFxP6+0ASXV9JNVymM1KKSf/JpGlDH+OZV1BMAaFNQ1IquiCrKLZFSU&#10;I6EgH7ms+MuY1pzyMhQ0NhA0axFXXII8ZkIWw8ujK+T9s/JrkM94FpczTMZbn9PXB1eNJtZ/rk4Z&#10;dvIx65xyikM/u7CIfW8oFIyoXhGwWOixkHbw4EHs3r0bo0aNMlYiwZLCkR85gYJE11vg0HGBg4BD&#10;+zouANJW1+uctTzJ6qTwBB7yr+MCFl2n+yt8/bYQI7HApXMW8AR/FrgkOqbwlA5tBTGzZ8+Gn5+f&#10;8afjOiZ/Nu46pjjpvOBRcda+4qbw9dvmj5yuE1QKhJQupcVa73SNTZOFShsfmxZNkHKNs+5tRedt&#10;eLrO5ofirHsqD1wthfZeNk9lkVRcdV+ds/muMOR0vb1W52y4SufJz1jXK58VrsqArtd1p5KzUPhT&#10;RJ8R4PukOXpmoLUKeDULJAuaMr22iS8ozzrUNmGQWxVCa1X8/01MoTorZ+X/iDiL9X9W9BVlwp62&#10;5jPw+sSJDtM1UddU1tahorqObVU6/s6prUEaK7TsqjpEZxUgq7KRkNeMLAJamiyBhLQMHkspI1zl&#10;lcIzKAI7jwTCh9u47GIk55cjndCWSXAsIHAV1PI6demWEcgqmlHKG2eWy4pH4PuWIwjWsqKuoT/C&#10;nix9cikkwnLGK4/AJ7tFQT0r7YY6gmIDCspqUFROGKhtREJyGgL8A5HDir68tIhKlxq3oRZZwUHI&#10;8dmPrRMnIvOoL5rzClBXREBhpVjAdGZUVyGF/hLoUitqkUOYzS2rR35FPWGxHiWV9ahiFlZTlzMK&#10;5mOqJ9SzttadJGc49bMJi9j3hkIrggZBhKBA4CJAk0RERGDjxo2YMGECgoODzTlBk/y6iqmfnCIg&#10;cf0t2LDiChQ2DAspVnTc+hOYuMKT4MX+FghZ0f2UBvlXWgUx2lc4ckeOHMHMmTMRFxdn/Or8yfEU&#10;HMklJSUZgJMfVxGIKUwrrue1LwCUWEhTPF3TrnTJ0mrDKC8vNduTRdfZPNG+4q8wxQZW9Bys6L72&#10;3q6i61zTZ0WQZ/NX17mGq/soXyQ6J3+u+a/8OZ2chcKfINXUIOXNhD8p4opKjLj/WUzp9BzmtH8e&#10;09s9g353P4U6UnltNVsJbMVW88FSbTsshv8fiilUZ+Ws/B8RZ7H+z4kqCuoVuWZWVI7eCMepKoJg&#10;bR0rgoYmxCekYv1eT8zbtQc+MQlIq29GYkUdwnNKkVbByp7XJBU2wD8mF6u2HsTk+aswetocLNu4&#10;HTMXr8THXw3AhJnzsdndC+Wsd7LyypGWU4Ij/mFIzSd8EfhC4tIRm16A3PIG5NEVEPisK6STxS5f&#10;1j+6gpomFBIOi6vqjbUu9HggYkP9EX7MC3FBXqgvSENuXDTK05PRkJeFRN8DqEqMwuFV87Fn1lgc&#10;Xz0PoWvm4ciccUjx3IDq2KMo8NuLPRNHIGnzGpT67EPkurUoDPBDU24G6isKUFqWh0ICYl5tA3Jr&#10;CIbMH1kf5XIragi4tWaiTAXjU838UzZKS2ur6tjV/buERewHQaEqf2t1s5YpV+iYMWOG6UKeNGkS&#10;1q1bZ4BJIuAQRFiIFFAKMBSW7qetjil8AZv82TFuEgGGjsmfgELHBSG6v37rGldosTAn/xJtdV8L&#10;f9oqboIvha1jCl9Qs3//fnh7eyM8PNyEKfCx4x4VrgU1iX7LyY8AWPu6RvdSXBQvpVu/FWfta6ux&#10;jwpP4Kf7C2CVfh2XX2vlVNryeU5hCzStZU7nFY78yo9E55UOhaV9C5/at3kqpy59PTsLzfJn4+Wa&#10;vzqm+CkeNo3KM8VBcVW8FbaNh/Z1rcK19zudyN9ZKPyRItZuoJKpTc7G4Db3Y97ND2Le9Q9hPt2c&#10;Vl0w/44nMe2OR5EUEIlmKkCN4XFA4b9Ttfx6xBSqs3JW/o+Is1j/R8RWeFa010C9UlPfgJoGglhx&#10;ORYuW4Uv+gzA5Blz8OpHn2DVgSNIrmlEWAErH+qjGAJdaDorEoZzKDwZA8bOwtyV2/DVEDeExafh&#10;8/7DMH/Fejzxwus47B+KsqoGHPINwaSp85CUmotjQeHoO2gE3uveCx4HfDFj/lJExKciNCYJcanZ&#10;KK9tRHBUPBLSs5CaV4TYvAJ4BYei75gxqOM9c3Py0FhcgmZWUAfnzoLX2JFY0fVNVHhsAeL8UHZ0&#10;O/wXjUXc+tlIP7IZYUvGIHzxaBTvXoiivQuRt20mItdPR+CW+YjYvBhJO9YiYMF07J8yHrvcRiL3&#10;yAF4r16GnMQIVBAKy+pqkMXGe0ZpGQrq6ukakFlRjeyq2u+44tp6VBCoZcMSZpCvUcf8lRXRzF1R&#10;hlv3CwmL2A+2FLpagAQXgjcLAIISAZUq/JEjRxrLoZyvr6/xq/MWkuxvK7qv62/X8id4sZYwC2Xa&#10;ugKaAM8VCgUu1kLnasFSGPqtOCstAhiJQEsQpQkziq+dSa1jgkJrlVTcbRi2q1zxkB8bf8GT4MjG&#10;zxWQLOxJFKYV+bVWP4WjeKnruLy8BMUaukD4slLG8iWxUCvRPRRfGwcr9rhE91b+S1zzz56X6Hr7&#10;WyDomnfWv0T5Yu9t80Z+5VzDO5X8x6BQETNdHc0iXWZ2k0bnqZOVmaa3zsyMY+SZzuYmDcxkZvGN&#10;1BIJvxbh40QTH8Ssdk9izq0PY3brRzGv9eOEw8cw/xZu5W5+AqNadWRJKWcLlOkVENrm/P9nYgrV&#10;WTkr/0fEWaz/reLQm47KpYG6UJ1NApdqqpXi2jrkseIKiIrBoDHjMXHBYizasBnj5y7Ah18OwPuf&#10;9cVWn6PwCgxHEVWQupBTS6qQUdmAXEJQKfVrJmFR4W3x2o8F6zaimP42uHvgswFDMGbKTJQQKkOi&#10;EzB+2hx4HTyGwSPGwOfQUcKiP3p92RsBwWHYtWcf5i9ehg1bths3k/evqW/CYfrZuHUbFq1YgTfe&#10;ew+xCfGYM3MamirLkBUehB3TJ1Dfl+Pw9DHI2bsaeycNQFPkQSz6+l3kERC3TB2ImiQ/7Fk8DnGH&#10;NmH5pH7YMHUEioOPoSDoGJqz0kgPpVTMJagqKmDFn4dygmBxYz3yWeEW19YgOTsbeaXlqKQeLqiq&#10;MWO/86rr6RqRW9NER1jlNqOs0iyrk08/pfWNJn81dFyWzSapb+t47JcSFrHvDYWq+AVAghXtWyAR&#10;/NjyYoFDwCcrU48ePTBu3DgMGDAAixcvxuHDhw00CNZ0rSuASHTOgobuI8uVa7iymMkyJauUtZLp&#10;mGBF8dFvCzGCIcVXxxVHxUn7EvkRxOm8nMSmx8vLyyxNExYWduLeul6AZMFN95F/7es+Oqf4yAqn&#10;3673lrPpVZp0reKvOOgagZqNm2Zb61xWVjby83KRVlCEbeFJWJlchfnhudgdl4ka+jPXMhzBp+6j&#10;eCpchaO4KL6Kt/JW53Vc1wjklF/yKz+Krx3/Z5+l/GrWtfaV1/KjeNt76Li2SpPCktj06Znba3RO&#10;151KdP1/BgplZyMQ6gVjesy4vAYBokbnEQLJzTzGzOL/mh+n/x0ttG/GH/ynpUlgztbw1Fb3EwIf&#10;xqxbH3OAoIsTHM6/tQs8Zy5kS77RKPJ6o03+/xNTqH6C6CsIDWy96wWQU8PItKjY4q+ucbiKihoU&#10;llYhp7ACOQVqJTquqaltQEFxJSuFEqRllyI+rQAxGQ6XllOGjDy+RPRvnX4nZJQgJrUAUSl533I6&#10;FqPrXcJIyCxFSk4JXZlxSVm8lsePRWVi8LS16DpwDv7R9jl0G7EEgbGZCIjJQkhCPl0BguMd28iU&#10;XEQk55h9ucCYHPhGZCAwKsP4d7gMHI/LoctDZHI+0nmvyKRcpqsIGQUl33JKv7aKl+KjbUJakUmD&#10;0paQVYTQ+FyEJVFh8lyqiXcpYjMKEZyQg/0hqdjkE4U5m32xcHsgthyIwUbvCNz0wJu4qd3zeKzr&#10;IByJyobX8RRsPxyLdZ6R2HE0HkdD0kz8Y1IceZPIeyVmliA9txQZ+Ywbnc2f6JR8R57SbxzzM4l+&#10;FU/lv+KuZ6NjJr509nyquj55TnGOYXyzCkqRXVCOlOxiJKQWGj8pvEdcRhEiM0qRRH8haWUITSlB&#10;VEYFYrLKf3J5dBbrn11Mw9g4p6heVoOYTrpSo09kFaxlpaKJGOmlzIPsHMTk5CKxqATxhcVY7+mD&#10;KctWYfKSlRgydSbW7dyHfoNGY/zkOXjmhTfw2HOv4POBg5FeXIrNnl4mjHRWlmmstHJqqpFUUY7U&#10;ukakFbOyrCc0NlYhr6EaWYV8d5KysX3vASTnF+Gz/gOxcbs7ps6cg6CgUMyeswBLV61CbHIyps6b&#10;h+lz5mPUuIlISkzDDgLqtk2bMXXqNLz+5lsITUtAfHYqCmpYVqvzsWf/DhRVZqOxKh/5hLy6lFgU&#10;xUWguTgblSW5qCkpRE1VBSvTRmQWZqOguhjlTZUoqWOlX1WIg8FH0XNgbxTV8v0vL0NhSSUrvho0&#10;kPwO7zmKWdPmIik51YyzzCkoNgttF1cTFgm6xYTBIhK2nMZJ5lNfZFdWmXzJJEQKDpUPtcz7E2MP&#10;uXXYKCw46Yc54BTX3z+cHlnEfhAUSlTRu4KctfpZIBDUSHdKBAeenp7YsGEDunbtigULFmDEiBE4&#10;cOCA6Z6VCFSshU9gIZgQ7AhuBF123wKi/FvI0XUOPf1Nt7CAzAKJ0qI4CYwUjsLQeZ0TyAhO5FeA&#10;qHsrDFk2ly1bhj179hiwkj+J4qDrdL2FKJtObRUfmy+Kh37r/ja+EuWhwlRYNjyJjik8xdOEw2PZ&#10;JeX4fOF2tOo+Dq0HL0eH6V541rMS4/bHIKfCMaZR4dm0KV5Kq+5p81PxUdgKU351jeJmz0kUD4Wh&#10;6y1I2nTZY1bkz4prurS1FlQdl9gwTiX/OSg0VsJ6AlI9W2HlqK8tRH1RE/ZvisDsgRuxdMwO5ESV&#10;o6aUcEhYrG7my818cgDjN4X+Pyka312fU4SZNz6IhTc/jDmngEK5xa27YMzdz1CbUJHzuiZDk///&#10;iSlUP0H0vjh1n3k5BHsnQ2FlJVtj5TXIKSpHHkGhhL8bWHDq6aeC+6m5ZUgmoBjgs0DHfY2RcsCU&#10;Aya1L4AUIAlYXKFQLjo13wE9TjCMJXwkEEIsfFkgCSDQjViwC10Hz0Ore15D10Fz4UfQ8490gJ4D&#10;8HINGIYmOlxESg7CnXAoMJSTPwuLAsKAmEzCZQ7vUYhwQp0BKRP/b1wm0y8YS0gnKBEGrR+TLsZf&#10;8QuOz0F0er4BLJ0XwAlOg2KzsC8wGWv2hWMuoXDxjkACYjQWbvHHtQTCG+59HW9+PRGHI9KwyzcO&#10;m/dHY9uhWPgQEIPisgi3BD3mjfJW90shxBkg5P0FsvEZxd/KV+OXcXTkHyHdmQYD2AxDz+GbsBzg&#10;LSDMYBrTeCybz0zpjSawCxjlV+GZ58s8CCcQBrBFH55WYaBQzlmsfrQ4SuLPKwJCTU1jU4a/6KQn&#10;CS/mJ/W4yr9eATKMWS8wKa8MXkERfFbhmLxsDbIJLjGF5cjhu+EXn4bxc5dg1vL1WLd9H976oBdW&#10;btiJj3p9jXlLVmHR8tXoO3QEFq9eh9mLlxmrY1x6DtJYZ0WxrkkqI02VsKLJT0NzQwFKG6qQmV+H&#10;MsYlq74J8QS5EsZDawqqaqoggMkaV8jKtJRAlVZBUC+vMMNssiprUFRdj3xWRhX1ju6sQlJVRVUd&#10;yrXYdUM9KnjfPO7LKldRXMP3uRYl1ZUMswqVvGdmOstzXAYevPdpRMcm8HlnsPaoNZVhQECAsXQJ&#10;VD788EP06dMHa9asQceOHQ3kDBw4EMtXrMTzL7yEnNx8gmEDipi+UsYrn2lU9hZSb5TWNJ1wgkWN&#10;fdT4w6yaOmQQDOUKmHat31hF54BEx2f8GjXZhw/pTO6HCIvY94ZC6UGlXRBlgchayiT6reOCAoGU&#10;QEXnpUetFUxjDjWJQ9a4eQR6WRHV3SyrnAUSOUGMYCUhIeEE9MhCZdcNVNeuAE/HEhMTT0z40L7g&#10;1Fq05Ff3Vpwt/AjENHZPwKq4yr/uJ7ARTLm7u5u1CrVuoa6Xf4Guzuu3/CscxVOiNCsP5MfGU5Cp&#10;sJQm3UP3Uji6XpY5G4ZASqLjuq66uob5lISs4jI8N2UT7hi5Be2mHsDtozfhpt4LcFOvmXh8ax6+&#10;WLaH6XKMi9R99Wys5U7pdH2GClf5ozjouPJUs451Tz0zxcHGRXmqMBV/xV1hCjQtHCr/FYZ+6xql&#10;RSJ/No/kX/mvsJQ3p5L/GBRKszU3s8IGWwZUbl88Ow33/+ZLPPm7EXjsAjd0OXcYHr6oH24752U0&#10;szFQWZNFv0QqY312PPD/pKgbW22G5qpaTG/9EBbd3AXzW7tAobqRnftzb30YI264l1qH9C7FQED5&#10;ZVPgGrr2HS+zQxy/7a7jsD0ncd3/ecUUqp8g9Wyi25aULIC1arlTudcIBlmZyEqobRm3+cV8wQkK&#10;ucWOboJ6+q2uqTeWDgGDoCLeCQ1x6YXGQibrlMBC12UWlBuIESQZeCTAWKvWCTDkb2M1lKMfgY4g&#10;LIlQoq2OBURlYdaGQwYGb+74Ij4YNBvHCIXHIjLhRzAU8AkIrbUwikCmsAWGYYkOEAyOz3Oez0d4&#10;osOaGJrggMWwhDyCZK4BvMR0xpcAKLAycEVYSmDcZIETVCUzfmm5AmLGM6uIYKj75SMpu9SAlLHe&#10;0W8o73s0PA3uxxKxyiMci3YEYemu41jrFYlxS/fh8rbPodXdr+LLCatOWAm3Egj3+CXCjxAcwjjF&#10;pPO+ipPJa4dlzxX0lDcCa5OH9Bufxmfg9Jvm4jeZcVMYylvBrcMPQVBWxzz5U9wdcBjLMFKVZvoR&#10;ECrdcQJ33iuKUBiRXoEIwmBoSqnZOovVjxZTEH8BERBq8Iy+FayKobGxGVWVDutCBct6FqEvOa8Y&#10;uw8ew32Pv4BxsxfjYHgc0glnsYVlSCyrRmp5LWKZP/lUmdlsWCeXlGHmuvUYt2ARtu47gCFjJsMv&#10;KAaRCZmmoRrDxlIm75PJ1z+loBb1WeWIWbII3pMHodLPCxvdRiMnOIr3L0MFdXZKWYqx0JWlZGPv&#10;+u1scFVi/2EfZJZmU78RESuqkBEdh9zsPBQRlpIaCFNVBIBSvqN8jwvMrGNZYRpQXFBMkCzVS00G&#10;rkNpSQGauA0O9se69UuRmZ2MWoZZzUZ1IdMSy3fjnscew/jZk5FZ5Ogimzx5shlvporu8ccfNzNs&#10;X3vtNTMxQWvbbdu2DY2E646d7qafapQRWr/qNxA7dnuorY7cojJUsfFYVttMIGw0E2rkSnVPxjef&#10;zjFJpR45bFzmV9SiqIq1Vy31UEMd6hlfC4aOgU//Xii0Il1ndaREEGJF19rfFoQsKKqcCSyOHz9u&#10;lq8ZMmQIPvjgA4wePRpz5swxljlNTtF6h4IWAYfARaBj7yn4UPi2rlG4cieLhUsr9nqBmpzCUXwE&#10;MRZ4BIaCU8VP+aD4C5R0P11j06xwbbrsfRSWnBUBk+4p0VZxtPFROLrX6aSO/tfHluO+xSG4e3EE&#10;Os7wRYd5Iei4IBzt54agw/wgPDR+M9tSjvGHVmxcJPbeEntMcbLPQGL9W3DTOaVTW3u94q1913Dt&#10;dUqHDUvHbfqVNps+1zxxlf8QFPJBMV5NTWwp1BTitTtG4IkLhqNLi4F4tMVgPNJikNk+2nIwuvxP&#10;N/qvRpUyQt0nRoX950WPoVkfcaeym9ftS8y+5kHMb/Uw5t7yJEHwSSy42bGd01rjDe/DhDZd+OTZ&#10;MtZD0yxBRzC/mLBdyPxtoKJioWiWIo9GXMU6hGavpUqPR01dDgsOabuRLw/z1BYmx/SZX0ZMofoJ&#10;UkLYqyL01bOlLhgsLa82VsFyHpcrZGVYwWOCwxIez2VjQ13JVVTkshSW8HwBfxuLk8CNWwN8dAKi&#10;1ByCIEEks4CtTzqBRgrhQ7MqjVXwFO4EGDohyNUJevyjs7DaIwwfDZ2HGwhTr/SaiONx2QiIzjBd&#10;w4KooFgH/MlKGJ74DWw6upPzDAxaaNQxC6e6Z0RyPsKSshnHQoJQMeJ4nQBLaYxn/Iy1zMbfWO6K&#10;DSyablbBE53SnkwncAxPyIUf4+YTnIxdvvHYtD8WK/eGYuWeUKz1jETfKetwBdNx00NvExD3YPuR&#10;OOPcj8XjQEiqsWia+zFPFbbgWKAnEDSWQkKpQM/ku/KNcZJ/xfOERdEJhOn5pTxWdiKeAkP5kbNW&#10;R/OM+Fv5nZDusDQKBhOU3qQ8xDL/FLaul3UwJLkEYWnlvzpLod49KWmHom5CZXWVWWC6SusN1taj&#10;koeXbdiKsORM7Drkj5U7PDBh7hJMmrsYs5etgdusBfjD5Vebdfw0p9Q7OBwjp8/BZo/9hH7COYEg&#10;oiQPabU1SCfUZBLO1FWaXVSH9GK68kakEnLSVNGwuXtw6jgEfNgVQQvHo6Y0GSX5yQjevBTbhnfD&#10;pl4vofbIXlSnpGBd7y+BqGBE71iGopJwICcCFcc90RRzDIeGDEBDWTbTkon6hjxSSQYqE6PZwi9E&#10;ZUY81ToBpyIfWf5eqM2ORom/O/yWjCXJpABFhMuaYuQeJbTFHXf8ZkXXWEMAYFWgMYqlZcUoKy82&#10;Vq3evXtj2LBh2Lp1q6ksfXx8jLVQANO9e3djIXn1tX+isKgEQcdD8F63Hpg9fxEGDBnOMllIvVCJ&#10;ynpWwgxbVkIxuCyXgkIDhrxfMZ9BEgE2Jb8Y6WxAFtJDLvVEBQGzqKTY6PTaeg2Bks5l5U1ncdDU&#10;F3Q/RFjEfjAUSlwtQNZSKBEo6JwgQfsWLgQkgis7GcNRDzjGCI4dOxaLFi0y0K11DgMDA7Fy5Urj&#10;BI9Hjx41VicBi0RAJmBUOPZ+smDJ+iZI0b1OFlnLBIKCQImuVRgKS3HS81Q8/vCHP2DKlCnGSmjr&#10;KzlBjO5lRWl2zYOTRfdz9S8rmkRhCZh0PzlX0W9BsHDqyz0JuGOsOzoTBNtNO4TOc/3RYcFx3L0g&#10;GG2nHELbrxYgv6gY+c4u21OJvb/NN+VNLe/RxGdSwfgrTyW6p+Kl+ytdNl8lemau6XCNs9Jhy4rC&#10;ttfpuM3n08l/zFJoqJYZsmvOAdx9Tm88ek4/guAABwyecIPw/l0TCFGs2LUuFWGKXO8M4T8rpkAS&#10;Chs1xpGZ3v+m+7Dsukex7AYHDM649UnMJhAuufFJLLqlC+a9+IEZh6L2QzOV/C8qVEYNdQQ9QmFZ&#10;03GM3Xw9Jh/8I9z2/A4TfFpi0v6WmOp+HfxSZ5queVkkHCrr1AX45xJTqH6CVGpWIIGvrLoOVRoc&#10;XlRhxpHJ5RTyRSquRH5JJYoIhMUEwGICorqTZSGs5wuRV1xBSKx2QkYxkpyWQoGJwwJVZkBEsOEY&#10;W+gAmYR0JzwKYggbBsgEHU5nIE5wIz9yhJzI5FwDfwfD0jBxmSdaP9oVV9z1Am7o8CLuf/1rvPjR&#10;cHw5cS22H45BYHS2sQaGJOQQ8nIN+JmweT9ZDiNdxhmGJeWY+4dza+8pWIrjVlbAVDqBkQBJ6RRA&#10;CcxkBbXjLJUugVQ6AUxWNp1XF3JIfA4hNgNHQ9OxPyQFnkFJ2HkkFms8IwwUbvKOQs9h83D5nc/i&#10;GoLh3M1HsOtoHPYEJsMrKNlYPtWVbfNB9z8xBjCXwM04yAqoOBlwVPzp4hlXC4+uFsW0PHUTOyy7&#10;8Qa0+cyMP/oxYw4dftU9LAA3cMiwYpIJy8yfWMbFAGJqodlGM4yojDJH93H6rwcKbeUmxS1XV1OL&#10;elnA6xpNEy2pgJBfWIz4YuYn4WX1Hh8MnDjTQOH0eUux96Avxs2eh16DhiIgIRn3PvcCvhw2EqHJ&#10;aSilqqmgS6aij83JRgGVUB5f95y6JrNIdWJhtemuLSgqRW15GZKiQhGZG4PS/CjAYzUOfvA46nfN&#10;weq+76M8IgSNGbkIHDgAOLwDvgv6AgHbELdsIgJn9UdO6Cbs7PMWEOuN6FXjcXzsQCCeADuiFyoj&#10;9iM/dDc2f/4GUBiLHeN6Y2u/nsj1Wo+YDbOQt3E2qkN3YPvnzwAh7qiK9sfSXu+hIeE4Go7vh9fY&#10;wUBuBhrrZB1RBViHmrIKxEZGmjwcPnw4xo8fb7oen3vuOTzyyCN6vggNDTWVoSxMBczDckKzpJw6&#10;pKS80szUriT0yVqo6rmaKlCLW/M0qGIMHDKbUEJgLFJXMvVPaW0TymsaWRcxquExGDNmvAFNSUVl&#10;tdGk0vVy6vmX0zG5HyKM//eGQqVRTt2LtptSvwUVEoGBfguW5Mda+QQaggmBgABFvy0sWpFfdS8v&#10;X74cgwcPxty5c9G3b198+eWXmD59uln7cPXq1di3b5+BGVO3szzb+OjetqtTQCYLn4BPv3VOonKv&#10;a3RcaVScLKxq3GOnTp3Qtm1b3HnnneZbyEqHwhTkKBzdR/sSXaPfgj3dT78FQkqf/Oj+Oq/7KG36&#10;rXPa1zX6XcJ3TfdXj1SN8o5pUtzyeM2ALSFoN/0wwXA3t4fQYbY/Oi0Kx23DN+K+DTm4s/toFPB6&#10;3UthKFyFb++hPEpLzzBxK+c7V15bh+NsuO1nPXMsvwoF9XyWjRqHqR6uWj6bPKZXdRmhlGHKWUhU&#10;GhSuROEpX/RbW4G19pVP8metw8pzG5dTyX8GCvWiNPHl5Mv3xF974bEWw/E4IfCxlk4LoYvrcGFP&#10;XtCIWr2ChBe1Yn8NogKsTgLz11yPptwCDL/1YSy6g5XlLU8Yi+Gsmx7DYv4e2e5xKkIqX0GtFEQT&#10;H+IP1RA/SBh4I1sHDU2IydmGiV6/xwifFhh/4A8Yt/8SjPW+EOO9fkf3B6w/8hVBNRON5oXSuM1f&#10;LmKmUP0E0RhCs/4at1IitRrrQ8BJEyA4nQBRXcZ5hMMCOjvWUJVsLs+l5hQ7gMVpPTKWNOdvQYkN&#10;R7ChcWraCljM2EJr2XLCoWDQOgNxTsiJSs7DHv8k/PPLibjl4XeMZe3Ku543zljZHnzLHL/zyW5o&#10;93R3VuI9MHjGBjPGUF3BgkILntrKqTtZ3bLqLta+oMf44f0UP20d1k5n/AWzaYUGctUlnkuAzpFj&#10;muSUdqVN18gaqbGFsloeI9j5c6v9wyGp2O2fiA1eUVi9LwLbDsfhtY9HmTRc0+llrPXSWLYUeAUk&#10;4ZCxEjrHBzI/jeVO+euEQo1ZTGecZI1VN7CFQllhlfeKh6DcTPphvIxjOnStDcdhKZT1VrAuICw3&#10;4wmV//IXm8ZnkZxvutejnEBoHPPRPG86xUvxi8r49Uw0cegQBxSq4dvARkwjoS2XEDN2xgx8NXo0&#10;jqdlshGXjmSSSjgrEO9QwviRIDMWcNKceUgtKMLr3XsQ5kPw5YgRGDJxElbv3IXwhEREEBRff/1t&#10;3NW2A6E6H5E5RYgsq0IG753GyjK3uACNZYXIO+qDJT3ehU/v93FgzGdYPupz1Htth8dX76LCazGQ&#10;eQS7h/VF3hEv5O9chsSlQ9GQHogNI3qwJo7D0f6foD50D5AXg129eyIpYC/KD3liZc+PkbZxOXI2&#10;TEXEhC9JqH5Y1u8DZG9bS72YjFyfrQgaP5TkFQPPkT2QsXUua7hoHJo5FGlrpqPmyBbUZUYw3ARU&#10;1pSYL5oUstFbUFJqGnuCBDueTZWf8tFawyT6rYq0rp61B4+VEQarCNw11CMap06+QzW9ahFrjV2U&#10;tZCPAKyrzXF9U7lcW0JeUW0j8ssILDznvd8XTz39AhYtXo5/vvEOho8YgxJCe15+kQHBfycUChIE&#10;Bdoq3XbsmJyBHIKBhQMBg4VBbSXKI7vvKvIjiNBWeWglkjC+atUqM4NZ31TWDOaJEyeaWczqepZl&#10;UWM8NS5RxzRjWCBmwU+ieypcU5fyeSmuOibrrsY16uslV1xxBW644Qb84x//wJNPPmk+dSfwV1ws&#10;bCreClNOUKetA7gcY+u0VR7omNKv88oDOQGjwhAwya8NR/61TUlJZHkp4zmFmYfikiLsSSvHje8M&#10;QbuJnrjp81m4020nOi8Mw31LY3DvVB9Mdz+GUoZZX+eYra3wlXbdX/HW0DMBn9KaWFCMPtvD8ODs&#10;Q7h33jE8sj4W/9yZinmHIljXCQIdoG7HYipOyi/7PG0+yI/SovTZtOueSofeC5UJ5bErHCu9p5L/&#10;CBSKO2rBCLGMdWjxGoGwD7q0HIpHWg5xAULHfscLviSwEKhMF2edAwoVwK9AjM2SWsUU9IZKNLGA&#10;+y9bjxGdn8bIa+/DqDsfx5Je/VHLyk0Lo2qdK32AoMK0SX9JUf5QORoll4+53jdjgve5mHTgN5h4&#10;gEC4/xyM3X+uceO8L0JW9W7GS+lgi8h8HcERgsO55LXL7o8RU6h+gigCdvaxCrnZ1jUgu8gx29c6&#10;zaQ1cEinLuc6trw07jBTMydT8w3gyYIlv4IN292rYwZKToChA1BkTTthLXRa8CwUahtOqArV2L6E&#10;HGw5GId7X/nMAYEWBrlt88SHeOy1z/HUh8NNV/JHo1bi1c/G4ZEPRmHIAg889mZv3P5oV6zziiT8&#10;OSabaMxfBCHLIyQbaw6mYZ13IrYH5GBPcA58QgljIRnYR+cVko6NB1Oxgc47PNtMtlDaNL5Q8FRM&#10;AMhhOhxjJcvMVulTmtXdayezyFLpsEjmmu2xiHRossnWgwLCWHgQAB9+/UuTppvufwO7jiWZiSU+&#10;YSnOsYTO/DkJCmUZVB46rISO2c0GoAmE5lkwroI608Vs8t3h7OQXG461OjrAUeMKy8z1CQxLoBlJ&#10;UBYsaza2uo/j+FwMEMo5odA6AaazWP1ocRbr7yXfenX0g8Bg+kFZhhvr1Z3TgLoGvX8NqKyrwbbd&#10;u7F+xw5MnD0Xi9Ztwvrd3gjPIPyW1cOPDYe06kbEFlTjeEIGxsxchO0+vugzcgLW79qHrweP4jvB&#10;hlFxJSZOm4uBw0ah4/0P41BQGEZNnoHY7Fx8xorblxV7Piud7OoKxOZmoZCN1ezqUqSmx6Ohqpjx&#10;qkBFbjoKEmJwePsms4h0Y3oy0o8dwfapkwhp2TgwfTzi965Dc0YYtvb8AEtGfYKDkwbCo+fbPHYM&#10;h4f3gnff95GxbRb8p/WGB8+jNBGzv3wP/msXku7SUXRsHxZ+8S6hMwRpuxZg/sdPImDdeMLjUeyf&#10;1A9eI/pgZ7/eODiB98zIIzxWse5wWFFLaxxWEWstkV4QaEg3qBK0cGgrxVM5PQ5VlraC1bU6VllV&#10;w4q5lq6GsEfwIExm5+QhKSUF//Xff4X7bg9MnjINM2YvQER0AsaMm4zN29wRGBzBhmuzWcJG0Gnd&#10;t+1v/1pYxL43FKoOkju5a1DptqJ9+XHdFxjYvDoVJChvdVx+BR2ycmlf10i0r7zXmEON2xQkfvXV&#10;V2b8oYDw4YcfxlVXXYWLLrrIuN/85jf43e9+Zyx/7733npkU9Nlnn+HFF18056z7+9//jj/+8Y/m&#10;2gcffBCff/65mfRi46h4SXR/pVlbidKl+Ji6wSXtriKwsufkT+VF6de+nAVnDb8qI1zlF+Sb5Z5C&#10;2KA6nkbdG5OCF+d44faxe3D/tgK0Hrwa7aYdwIOLA7ElItNYoe1YS8VX5UrOVVTOYtiQ6T5nC1p9&#10;tQB3zfZH24leuGnYRtzy2Rw8tTYBy929qBNsPJ1l1ZlOiWDP5oPENb26n30nbNp0Xsf1+0zyH4FC&#10;acWqRkaY5eqh372Hx1qOwUPnDMFD5/Y1IPhYi6EGEh/gsdsu/MDY9TUhRS0vmNnHvw5xdGTz5WrS&#10;HLgmVDexxV2XQYCtpkJgpOvKzUPlGXrjw9Rai80FpuWoPPjlhC2vZhYglhEWawzfczHGHWyBcT4C&#10;wZYYJ2f3fS7FuEPXwn3/Abw7eyQ+mzMYG5MOoYjoWlNVjloWIs20c4Tq+M/x5QSHMv0hYgrVTxAV&#10;akGg2coR9OzvwuIqwsI3AOEYd8bWHStGWQpr6bILyxAvCxUh4QQYyr+FBf3OkuXxJIsVnbXGWSC0&#10;TkAoK5ssZl2/noRrOr+Cl3qOwj/ueAaPvdsfIxbuxtR1hzFxxT4MnbcLg2ZuxNgFOzBv4xFs9I7C&#10;Xt94jF3mhTmbjuKdPpNwT9cpmLf5KAHLOaElzeF0L2MxFPjIUkhnzssyxzSpu9oBV+VMuyabFBP+&#10;CMuZRdgRRL/J+S7pKUMc06swwtRl7RKWnCyVSlNAdCa8g1Pg6Zdoxhh6EwDvfqqbgcL2z/bAwbBM&#10;HIvRTOhshCUVIjTRmS8WCjMdE0Mc8dKSPY6uagPXcrISnjhvYe+bPJd/zeI2z5TxVViCS0cXf7k5&#10;H8N0KUxZCEPjs78NhKl5pwRChafn7yxWP1qcxfp7ybfeFf2Qk0LT+8S/2gYtbt+MktoqHI+OxqDR&#10;YzBryVLMWLwUm/Z6YechPwyYMB3rPA8hubwBSeVNiGAZj82vQHJZDVLLKpHEd+BgaBSGEvw2e+5H&#10;23sfhNu0WbiuzR0E/Eh8NXyU6Wf5esRoTFm0xCzgnMVKK7m4iDBYiczKMrMtJHDlVDUgMb/Y8Sk7&#10;7qt6qeC7pjG5FdX1KKskMNXUo1iwVFeNrII8VJWWobC0iDqwCo3FBSjMS6WSLEVVegIaCX9oLENT&#10;cRaq87NRlp+LelbGNYSuGla8DWUlaC7N5/lM6k1uK3ltfS73CYH1RaQAupoy/mYFTpCtYYWt6rCc&#10;+7KY2ArQQo4qTzlb0asitJWiq9N1tmIVXDgAqMkAYT2hXd3CD3d5FPEJSRgxcjS8fQ5g9Zp1mDBx&#10;MlasXI2goGDs3O2JabPmYeXajWZG9779h1HGPKqoJbiSDLkx+f5LQqGrWOubxBUSBSJWlHbli4Us&#10;ifZtPkq073q9IEQWK4WtsBQXWeZcQcWKuu137txpFsl+5plncNNNN+HZZ5/Frbfeaqx/V199tQG/&#10;v/3tb+bYn//8Z7Ru3RqdO3fGbbfdhuuvvx7t27fHvffea2aRa4KLnp9E8bT72soqpvRYORmeJCoj&#10;9pi1nEl0zBUwlWbBr8CoqqqSDeoyeMam4c05e/DIggA8vLEAnaYfxx3To9BqqAfajtmL2/qvxQ0f&#10;TMQjX83A7K17kFFcgixen04wLOZ9JTYf9WysrE6qx5O7S9B5jj/uWRyOTotC0Wm2H9rNOoo2A9fg&#10;vdHzWYZYJhlfXX8qmFNarLiGrefjmidWdOxXCoUscJpZV9uMzx8bgUfMmMK+eLLlYDzVYhSebjEa&#10;j7QcgAfO+xxLJ+xBc71a0Gy56pnK/PUrEXFfcxPhia97NVus8XveRdrs1ohffzdyD72K42tfY7Mk&#10;mj612qLWXXQoKjR9MyPslxEqQ91G5uvGNIz2vghjvc/BeFkG959zwslSOHX/+RjjeSlSavPR8r27&#10;0fLTu3HRpw/gwm734b/fuh8+aeEopdKnCuGfo8tcs67ZNtNtfpCYQvUTROMIHTOM2aKvZY7S1RP2&#10;BH16yYtKKk33qYEIOnUt5hRX8AWhf1Zg6j7VWEILLgIEM+bMCQpyDkD5LhRqYoqZcCIw5PWOSSAE&#10;p5hMrN4Xhodf/QLv9p+BPlPW45luw7DlcBxBKsVY0mRh23YkDiv3hmH+tgDM3+KHhdsDsHJPODbt&#10;j8ayfQk4FJaB2QTFZz8cgvv/2Yf+/LHRKxJrPEKxwTMUgfGZ5v4COFdnoJCgKoiL59YxXi8fUan5&#10;yCt2dNVqwkkaYVGTZ0ISC+EXl2vGHsrS6YDAHDNu0YTp3AYn5BsoPBKaZrqRNc5w84EIPPhCT1zd&#10;8WXc99qXOBiZRQhxnAuMyUJ4Uj7DKsD2g1E4npDlyE/GR2An6FPeJvOYhUJZ6ywQnmwl1L69xj4b&#10;XSvolZUwk3403jKZfmKTCeeEWwGiYDCK+ycshHKuQGgdw3IWqx8tzmL9veRbr4p+OJ26NKXRpM5L&#10;qbC3eHph5rLlmLpgEXwIHG998hnmrNqAFTv3IE2fZaPOiST0xxMAI3OLkVJeZyaWpGi2MRs9mdRD&#10;GneYVlFNV4XcmlpM01iwKdPx8aBhWLJlJwp4T321Q11XBawEc6qqUcJ7z1qxAq07dcJ/XX0D7nvm&#10;ZSSXVCFeY3UJNlnqzibEpjP8HFYq+uZDck01UmoakUVoLGQiUjW8g9sywka2VgeodizpIhSp1Qzq&#10;2mpWcrwXKzhVw0Vm8gYBg/tlvLZCy9LUaikOvq+ExGo2Smuo+4lnKCBcEnV4XR0qCZ211G2S4MAg&#10;090oUWUuORkI9FsApApRThW/KkbXfXUf9urVC35+fqb77Zlnn8cbb76Nmtp6vPTyq8ZKqFA/7fU5&#10;/AOCTLhffdUHHl7emDxjNiJi4jFw2Ei47/M2Xz/JLyYga8kb5rO6p/+dUOiafgGTlVNBoesx132J&#10;9WNFYKKuW+lagZmsYbqXgEvX6pjNU3udvYdAQ938GnsoC2G3bt0MJLZp0wYvvfQSunTpYqyKl19+&#10;uVlGSF3OCtcCjJ6tukK11fOxkKd76Z4W8k4nrvArCHS1sNk8VXgCK8VXxpBmxn32jkNoN2Q1bh22&#10;CbeN24u2M4+h3ewgtJvuhzvH+6D97AjcOt4fdy7Kwm0TgnD3gng8sSoZT03eg2HU4ZG5ZabcOP77&#10;RirLy/DmqmC0HrACt/RbgY7zQtFxfjA6zT2OO6ceNMdfmriWDeBCNrxkuXQsUXOyWMutxBXglT/q&#10;Praia22ZP1U4rvIfg0L1las7WHzU5ry30fncQXjgnIF44sKxeOI3Y3Dfbz/Dhw8PJ9wIpPRKKcEq&#10;ICfl7n9SGC2lgangjyKkLv0HCpafi5TVFyBtdUsUrz4PqYv+gPxQN7aAC1gB8MFQrTVrkbFfWIRu&#10;6p7SLOQJBy8jEF7khEFZCp1g6HMORh5ogdF7f0vgrsb/vPcAftOtI87vfh9afnwvAZFw+MG9uPSN&#10;TjiSHoKiBq2Wz+dW14AmQ+g/TEyh+gmibmDNKtZYQc0W1ESSMjotTC0wrKMrLWNF5QRDTUrQBBTN&#10;TC7jdZqJbBatTnWODxSYmFm76k50jFlzdFE6odAFUrTwslnCxgmFGjcYGJ1llmrp8mZvvNl7Kj4e&#10;Ng9uiz1wlLDkE0IgpBM0HQxPx4HQFOwnIMryttc/Gcs9orHCMwozVnmZ9f20TM3+4GQscw/Dzfe8&#10;hkfe6Y+QhMITFkNNpEjIKMK+gAR4ByUaKNWkEy1bo2VqNKlF6y+aMXeMuyyFZrIJ42yspkxDLmHK&#10;TjRRejb6ppuwg2JlGVS3sZa6UdexY8ZzkNZPjMvB4u1HCYZp2OAdgWs6vYLr73oeL34yCofC03CI&#10;6TpCaAwkQCo+Jn8E3JnF8ItKN3lmYJDxsoDnAMJC070t2DZAyG1aXjnSC+jySs0kGAOFTJN1Duuv&#10;0uIYLqCJNYkMP4LxlqU0lpBrxloyPwTCxvE5a6LJt+CQ99UxZ7H60eIs1t9LiCXf/GlmKlVGZXWd&#10;WW+wijouu7YR4dl5SCyrwAavA/CLT8KAiVORyQbN8Jlz4RUSgQzuZ5IwglIyEZVLfVNWi5fe/wR3&#10;P/ECShnO4s27WOYikcv3PiavEIU85hEcAv+kRGQRbtJ5bQZBLVNLwzCsbDausiurkcqy8Xb3nghL&#10;SEJ+eRVKWClq4oWW1SiurmLDqtBYA4uqK5BXXUqArERMdiLKmtlAI8jVMqym2ibkVFagqaYJ+bkF&#10;qGSaxvYegj5f9XVkANVRPYGvrqGKaa9DSVkxGtjAb6SrZIXHaov5oQqU+rS2hg1aGQ2aUMgy+8xz&#10;L2HD5m1mLHGtBvpRGspYqVOf7li/Cffff7+pGAUNJ1tBBAuypgiOZNXSjGQtUfPEE08YC5bW5pM8&#10;9NBDxhol6NBM17DwSAOAvsf8CaANiItPxHyCerePehhL4T/feAshoeF48ZVXEZ2ciiPHQ9kAZx7w&#10;+RVUViGfQJ5HkEzJK+DvauYT42GGvjgNA99DWMS+NxQqnQIazdYVNAkW9FuTDXROMKBrlT4BkcYc&#10;6rf8K2/kR7+Vh3ICIx3XWE1t1eWqYwIKgZhE91FalOfayp/2FZbuoa1g2/r/V6Jr1fV85ZVX4tJL&#10;LzXrSyoc3VNQp/PaKu56pjqueyreAlTFUfHVeTk1FnRe+0qnHV8nYFL+KCybRwIouy9XVV6B9Mo6&#10;PLzQDx1n+aPj3EC0HbML7WcQCmf64Y7x+9BmxHbcOmAlbv5iHjrM9McNbw1Hm3GeuH3iftyzIAr3&#10;rsvB87vLMMXdD8XOMqg8EWwWF+bgrQ30sywW923Mw029ZuG2EVtwc++FZv3DNoPWoN/SnWb1gVrm&#10;n9KidKgMKw1yiq9+67nIKe3KC+WZ0iirrvJe5/T89bxsXtn9U8m/DQpVaBzvguOFaKQ2rKvXoqEV&#10;pld1y0xvdP7za7jtopcw8OX5qMltRGm5FietoeJQS4/Xm06MX4ulUGperQnuURnUl3kgZc0VKF1y&#10;PjKX/w65Sy5G1ZJzkbP4AuQtuggR6x6hvyRWCFRaTUyw8sMRjM2Sn1XYfjNQyDKIaT7tMe7ABRhP&#10;CBzrCoYHCIX7L8CkvX/TG4lb+7yO83p1QMtPBIX347e9HkKLt+/AuR/fjYu/egg39HwcuWzXy0oo&#10;wDVRdzzUE9sziSlUP0E0rqK2ps7MMLYzac3M46JyszyN1ijU0jNFJVVmJqqWnBEUatFqXVNcUoFE&#10;woqgzo4HlPXNdHUSFgzM8JpMwmA8ISQirRjhqUUISy1GUHIRAhJK4R+XB9+YPPjHZrHyjsA/+0zD&#10;bY92xVMfDCYgBsMzIMnA4OGILBwmNAUQHLU4tQGt+FyEJhZi6tpD8AlKMUu4aNbuvoBEc41vZCaW&#10;u4fgi3ErcMP9b2AZgdPMOCb4GTB0WvbCCUDevM4/Ktu5zmGembWsJWkEtupONda37DIDUlo+Q1Do&#10;yC8HGOp8JMMSBG71TWUYuQhgWKG8n47paynr9oUx3CIz8cT7OCvFLX647p7XcVPHl/D+gBk4LOAl&#10;FB5g3NWFLCujoFBds3ZMYXpeGfwJvLqf4qX4xaUVmiV0krNKEZ5SxHjq6yR2RrHDCQqN1VOzhdMd&#10;EKhjjvOlSGW4mrgSwbwREGo8YQjzOZK/45hPshR+y1ooMHQBQm2dxepHi7NY/0vRm+6AQjXS6Kg0&#10;NN5MXYzSaHkEnVQCWhjTltLQjChukwlkV7e/By92/xQ7jvojheU7Op8gSODQF0v6T5iESQuW4a0P&#10;Pmc5zsXI8TPhHx6PbDaW0vk+TFm4DB/17Y8cNpjSWPmlVBD+CGzp1U0nwDC7qgG5vG8uw37xzffQ&#10;+aHHkUYwzSksM1/96PHp53jtrfcwZvwk3NWxM+KSUszCz7379cFuj914t+u7OOp/FAsXzGMjsR6V&#10;9dQNjN+OXTvZQElHXFQsK68qNtpq0VjvgLW0xBTksrJqrCb4qdHKhl5mSipSEhKNHqwsdY4ZY2VG&#10;hkID9Yy3pw8+/rAHxgwbhcqyShOWzhWz4pY8//zzBu5kKdFs2GnTpsHDw8PMQJbFSbpJwKAKUtaq&#10;O+64w1SSqjwFAPqtCvS6664zkyW0tmFCYrKx4g4cNMSMG5Rl8nhwKJYuW4EHH+rCRigBLDMbmbl5&#10;KGEeV7Gi12fzyhmxjKISVDBdhdW1mDJvAebwGtml0ph3qscsRP0rncki9oMthQpTsCARgAh8lG7t&#10;CyQECBLFQU5gpXzTeWtxs78VjvZtPC2IyZ/k5K1gQtdZUfjKY7svKLN+Ja5h2esEM5988onpUr75&#10;5pvN89H9lQaFofToWepaxc/mo85ZUZx1XmHadGgr8FM4ul7HdI0gWb91TnkrcJOfippq7Dkei9Zf&#10;LcWtg9cR/Oajde+laOu2x1jzbvlyPjrMOIp7VibgjlE7cN+6TO7H44b3R6DVp9NxwyfTcFPfpbhv&#10;aRzuneWL6evdTVo10UlSVlqCxbEVuHt+IO5emUrA3IQ7J+5Fm6Eb0WFxNB4ctRppfN8dn/VVF7dj&#10;5rFE6VX6FFfF3/V52Xywx7TVM9Bzd32WZ5JfBAql+PSCm7FnfAnqNbautkrDQdjKOohRY3fAbdxe&#10;TJi8H0NH7sK4STuRV6aBwFScWh6AL5S5Xv/9akXj9hhDKsNigmvpkZHIX90SBUtb0Dm2hdwWcpu5&#10;4ncoXHYhIle0ZX5EsbVMeOHDbm7mi8i80vQZNGlGlgrAzyPGwiqAZp6WVmdg+NYrMXLvRRjndQkm&#10;Hfw9xvpcTCi8CAM8/oTCIg+27Btx8cft0eKDjmjZ417jzul+L1qY/ftwPt25H9+HC95sj7VR+1Hc&#10;SOUkpU0laF5MFkY97zOJKVQ/QRSGCno5IU8zjDWrVuMItfiyuinVPax1CmU11CB7gUguobCBSruA&#10;oKh1DI2liuAiwDJgKMsWYSEgNhdHCHta000LIDusW98e56aJDYKdsMRc7PFLwuRV3ri1y9u4542h&#10;GDB7LzyD0rHTNwGbDyVg+9EkbPHLomLJgEdIGg6E52Dm5kBEp6nb0zFLVmPwNOP4SFiqWQLGWBYJ&#10;iqv3RZplXx7659cITdIyNLnmCye2u1hWQnX5CjA9/JONhU9x0rItAlstxi3oSeFvjR0MSszHoagC&#10;+MfzvulMV55jAkpcumAy31gflx9Ix37G0YPxnbczzIyVVPeslqnReoruxxIwcYUnrrrredx6/5vo&#10;O2Ut9hMKbZwDzbjCby+TY621KVnFDEuLZytfS5FCMA+IzUdWfhky8yuYr471IU84wp6gXs/AOj2T&#10;kJRSs/i4/KgxICtgdFK+GRcpOBYQykqo9QnjmK5YFyg0wwRcfv87odChzKTQNYCElRWdrEaafFbC&#10;Vya9sgGt7u6CAZPnIbmyGeF55YgtrkVGLUGiqglJpbWI5fPK4+u8YZ8POjz6BH5/+VW4pX1neO33&#10;xcAho+DpcxS3t+2Evd4H8dDjT2P0xKmIiEvE610/wOPPvWi+dZxOKIxXg4o6Nq20BoXcljBaydmF&#10;MuRh49ZduPq6m0yz+7qb78DbH3yMmfOWEgB98MxzL2PvvgM4ciQAN9/UBvkEeK0XmltSiv++/AqU&#10;ESIVxjsffoSxU6ailpXWdTfchOS0DGTlFeCKq67B2LETUFhYggJWdoU85nfEF08/8RRqKqtZP9Th&#10;tdfewPJlq1gps/FHfVRcXmYq0SqCpaSsuBSPdHkEfoEBJo4V9XWo431Uod99990GIFShy6qirklZ&#10;AjUmTZ9xk6hSVcWpCRFa2sRWlloU+ZJLLjGVrBa81oLN4RGRePqZ55CZlYONm7bAY5+XCUPdyVJz&#10;pWUV3BJM2AjVxIIao2cbkFNSjnyCbSjzfvqCRfA8egyvvNsVG933ICAs0jG+kNerbpYzPS4u1Zx2&#10;pUXlWMR+MBQKFiyISQRyVgQMruesWOCSbtX1Fiy0L2dF/lzF+rOwIkuW3XcN0/7WOftb6RDgKX4W&#10;YKzExcUZ0Nc4xBtvvNH8tjCj+NhuUR3T81S49r4SpVFhKmx7ne5vgVhhWCun/Ojeiqv2Ba72miOZ&#10;Feg81w/tZvrinlXJaDNwJW7ttxS39V+BO51Ww85LY9F2vAfacb/93GDcuyYT7acfRZvBa3DX9CO4&#10;ZcBK3PT1Sjz7hRvSNf6S4Rbzfhmsozypq15fegSdF8fgnuUJuHdVCjotjMBbO9OwLTLVNLRqaqtZ&#10;xmoNLCuOipvSJlG8VWbtc5AojUqfjistEtfnZsNwLRcnyy8ChY6RZ8VSfUxAE3KymzGahN2//xaM&#10;Hn8IYycFYshwH0zkdsKEEIwcfQQTJh7E5IlbEBunhSSVdY4H82sWFcMGY/mrQMKay1G4+BJC4DlO&#10;GHS4IrqcleciadFFKF7cEsmL/pulNpzXVjOX+HCbqgiKdaZz/OcUh65hqM18+Ay/vikRW33fwcQd&#10;12LE3kswx+9mjNvYjsosFTVUrguPH8BFn92P8997yNF17ATDE4BIKGzxCeGw14P4bdd78dbS4Qy9&#10;0Qz4VoufFMr7nfmZmUL1E0RhqMDrZVA3sZ1FK/iwVqE0Ao+6ijXm0K5d2MhGRjWVub50kkxAUddx&#10;NOHqUKS6Xh3LuriOLbSWQ8GIujbNxAanFUuQExKfheV7QvDusBW4/bm+aP/8J/AKy8LhkGTsDEjD&#10;kfB0M6tX1kBBy5GwdKz0SeLvZHgQwHwj0xGXKWtaMf1nYH9EHo5FZhrA8vZPwpJdx/H0h8Nw08Pv&#10;0H+iWepFFkO7DI2xFhIUdew4QU9duI4xhYWIJBB5hWcjMKHIwJixijFNWpza1RKnYxH06xkQD1/G&#10;73hcvgHXrYdiEJWaRxjVJ/QIjMczsdMvlccjMXjWJlze9nncft/rGLV4p+kOV5zVfaz0RhBgTV4y&#10;/2QVTCQA+kVnMw2O9Q4z8yqQymNHo/KRIRDMdXRlZxVSGRPytRyPl38CvAITjfVL4wXVJe54DmwA&#10;8DloORotaK3Ft2P57IKpL7SMjqyp0Zq1za3GFsoKbGcfa1+g+C04/LdCIYUKnq0m7shK2IxSlkmN&#10;7QvPzMXyHXsRX8AGS0EtEosbEV3UgOjiesSWNBAOG5BAckurbEQYYTs0LZPXAYMmTEO3L/vgnY96&#10;YP+RY+h0/0NGH40geI2dOAXdPvkMbdp3xJJVa3DV9a1wKDgEGYSWJL43WdWNKCAQTpi7GKu27CSU&#10;E9JDI9H53gexz/sQFi9fjRtvuhXVDc1myEExQbKo2LGMyPXX3QyPvT6o1uBB8kIt38U72nZEbFIa&#10;G/sTMGTEaOMvOSUNN9xwvan4hw4dahaWVgUusZXuxx9/bL4+0rNnT2MdeuONN8xsVPnTe67KXZW9&#10;zr/++utm9qm6F7VGniwk1jIif7qHun1VeWoiw969e821+oavLIECRgsPukZf6dAMWC1sLQvhq6++&#10;auKkuGldugICTg1BVfCnCScyVAhQNQGFqs58Q1mWw7KySlQQCpWipLRsfN67P5auWoe1W7Zj0649&#10;WL11u+lCnjp/IRbwWciSWMl85T8Tjhkir4vlnBtHKflxUCirlytgnQwEFoxcRceUn0q7nL1ez8BV&#10;XMOyz1Ji/es52H0LgRZYtK9zCl/QIbBzhRs9Nx3TeV07aNAgtGrVCtdccw0uvPBCszaiFV1vrY6K&#10;x8kWSAGRK/za8qSuVivmnmXlZhhDGhsqKdQ/NQyjpKTYhK8ePa/UYtw1wQO3j9iG9pP347InPsZV&#10;L3+NTgtC0HFOEDrMDkDH+SFoO87DgGDbce5oz3PqAm472RvtFgSj46IQ3L22HLc/8U+s3+GOfjNX&#10;44UJ6/Do+K3oPGwTOkwNxPVfLMG1Peai1VdrcKubN14eMhcb9ngin3HJys1heXQAnM1fvVMS5Zdr&#10;uiU2rdrasnKyH8m/DQr1QCVNjHg9H6zQ0G38Zoxy84Tb2AMYM86bbh9Gj/PEmPH74DZhH39zf9wB&#10;jB7rhTFj9mPGTA/TmjJj4ozp9Ncr0vGV9VVoTJiBrJUXoXDJxd8CQgcUnoPMlS2Qs7olyheeh4IF&#10;f0HIqov59iY6Xn7RW2O1Rho6Av2ZxIFoeonplJ/UQhoqXSuUIyjW1VWhkq2VIra5354+CH/49AG0&#10;7NkW5/Voh5YaU3gSFJ4rq+HH6la+x/H7o3vw+MgPUdBcbjJCFmGr304nplD9BFEYKvBymnWcX1Zl&#10;oMJADiEuIlZgkmMsfHbhao0/bKBCb+CLodmSyVlahsVhIbSAdQIKCUonnBMQ5cx3kZ1AtTuIlUFs&#10;NhbtCMRDL36Ce177EiPmbINXyDfjCAOjM7B4TwxW7Q3DhFW+xvK3ZGeQ+YbwjI2+mLBsD0byGrdF&#10;uzB741HoiyTq/t1HyNp4IAlbDkRj9iY//P32p/HFmMUIjdfYQo35c8w+tvHWb00GcSdIHSaIBjJd&#10;gl192s52k+oLJxYM7RqGyrPU3FICYSxCCHOyVkan5xEKM7HjWIpZCmd/SJqxpIYkZEPL0mw/GI0e&#10;E3aYWdW3PvY+Zq3bD5/Ab0Oh6ZbPKIS7X6L51J/uqWdhZh4TUBXu8XjCnqyFZsLIN5D6Lcc4Csbl&#10;MgmPG3yikJheeOK8rIWaCS0L6bHwDGgpIDOLmnljxhfSaba1zSsDiM5nbPc1bMBZrH60mEL9PaWZ&#10;OpEF17zz1dRrJbIwcf+dXl8hKjMPh8MS4B0QhfTyZkQW1iGqsJ5wSEc4jCEYahtdWIvogiqkVDUj&#10;tkCfrqthhVZKME7EA089i3c//hRdP/kcfhHReKv7J2bVgFVbdyC7tAJFhJGkEkJnURXy6hqRXlaD&#10;9NIaBMUmYs32PTgaEmnilllYZuCy0wMP47JrrkPrW+/AW135npdUYO2GzfjbZVewslEXm5YzqaUO&#10;acTX/Qfj4cefRu/+g8y3hCXuu/ca650qaK1np65ATVJwFX0VQxYhQYArgFjLkbYak/aXv/zFjC+T&#10;jBkzBi1btjTf0VVlZ6FDn7XTEib64oYg4amnnjJA0bVrV/PVjSVLlpwAHl2jeMmKKNCUKA5yuqe2&#10;0mNajkbjCSXmO8yl5ea4upIfePBhc7youBSbtu3E0BFjMHPuQgwfMw5Z+UX4ot9AeBw8go3uuzFm&#10;6jR4+R5DVkkpMkvKUFhTB3K5Q18qQOucG6Xox0KhHSumNCh/BMMCBKVXEKFnoPQrHyxYS3ReYKbn&#10;oPwTKGrsmcJyhSod17WyCgpSdFx+tK9xejpuLYDyr7DkX9dZS67OKZ4WUHVMYSgOliEkvr6+ZvKJ&#10;ZilrjOF9991nnrvupbifnBf2uQqMBTb6Lad76RqlX2lU/Gy6J653x13v9kf7Tyag5/j5SMzQ6p0O&#10;2UE9ftNn883XS+4Yuh5X9VqJa1/qjVY9JuNOguCdbnvQcW6Q6T7uOPc42k87gvsXR6PzjGNmHGL7&#10;Of7ovCQa1486itvfn4RnJ2xFp5lH0Wl5ghmT2G52MDrNC0P72ZG4YZgnrhvqhZtGHcFdM8Lw0JwA&#10;vDpjN1YHxSGNDY+iUqXV0U2ek5PNtDsm99gvvkiUjzqm/FU51vPTOT0T5YfyxcK/zftTyc8KhSrR&#10;BkWqm5CZXovxY70xcZI/ho88ADe3QxjrdoBuP8a7+fA3IXHsYTpteZ77I8b4sbXpjuIKLfCoVsWv&#10;CwpNcbVlVltmeF0DK96Vv0fG4j8ifVULFC07x3QffwOFLZBKYCxZ0hKpq1oiZt15yJt/DrIWX0Zc&#10;S0SlwtFC09rasH8GYXvXPHzWBVTy6tqhsqOqaW7g/zWV2Bq2n6B3N/7w0X04t9uduOSrp3DOR4+j&#10;ZS91H38XCs//6F6cR6cu5XPN/j04v9c9eGX0J1RuVG+M+7+ydppC9RNEL4SUkHV1VNj6qokBNjqB&#10;XFi0Y709zTLWcjSOL5qwglEFwhb/sfh80+0oODgBhU5QMBYkJwgaKHQ6dUN7hec4ZjYTsDTbdtLa&#10;g2jzWFfc+WhX7PSNJ9ClwuNYglnkWd8B9gxOwczNwQhLzMecbcHwPJ6IXUdisM4rirAYgnWeEfAO&#10;TMQ+vwQDhkvdgxEQlWEsie7HYjFxQwQuv+s5PPh0N4JUjoEuM75Q4OPsRtbaiMeiss1YRN1b3bYa&#10;X2c/c2firzRpy99Kh13o+3h8FiJT8xiu4DLLWPSUDzHpRQjnNoBhyqKqbuHd6hLfH403vp6Mazu9&#10;gtaPfYBl7kGEQsf4Sb+IDMYrD0ciMxzd17K08n4OC5/Dqbs6LK+J4Jrt6JY/ucvYxQnCHZNlFIYm&#10;oTiOa3jArmOJSM0uNfmx1jMc4UxHGOOvZ26g0AmGFhLjmE+yFprjzLc4dS07n7WzWP1ocRbr04re&#10;P1tWNTRG3+pWhV9SW4cMwkRocio+6tMf3b7sS7COxZcDR+NgcDT2CA6pGGKLqhFEGI7Mq0Ao8yG2&#10;uA4xBMWUKhgrYmJZA1I0frak+oRL1Rd7CsrhGxMHD/9gFPH9TyX85RDeMnldJuuC7Eq5ZromZFU2&#10;IKuiwSxBk0c/+aSVCiqj7NIyMwmmggqkmg3XwrIK1PK3FnyuZ1oKi8pQVlFtZhWXEZ6O8F41TF8h&#10;AVRjwEPDIsyXKCSqqFURq1v26aefxkcffWS6BCWqsDUeUDNSZTnU5+kkFgwFNtpqIWQBnCp3OWvp&#10;0DlH/jrgUFsdU97b/NcxOYWl63S9RF/pePvttw3MyJ8qUKMzeb35gkV5pdHLSo8mswkQ9UUUjTWU&#10;ql64aDGefe4FTJs1F08996L5jrKkR68vUEQ41sLhCVnZBrJzyspRwPCz6TLKK5DN/CxneAqHt3Q6&#10;Z5x5VH8sYt8bCpU+pUtpUKVuRRAkUbjKU4GBvY+uUX5oX6Jzygf5kwgylBfyp+M23ySCCh2X6J66&#10;RluTd06na+ROFvkVqMiPfSbaT0hIMGVF8dd1ipcm/8jyq8lEWrNQs5M1TlQwJMC1z0xxVfzlFL7C&#10;taJ4K666h/JP28KiQgRQ/3XotwhXvz8OV745ELf3XY6vhrkxPhqHXoGNCaW4e2mMgcJOs47i7x/M&#10;xuWPvYc2A1birsn70WF2oLEWtiEwylKoCSc39pyHv9z+AO4Ythntph/heT9c5+bL8Ieitbqe+yxF&#10;m0FrcevQtWjVcxKvXcvrZuPeDZmmK7r9TH+0HrgWrQesQVtC5oPL4/H+3mwc4/uszyaW8z2yeWqf&#10;gX1+rlCtNOu3zmvfPg/t6zrll31+J8tPhkIVXtPmMeuzsOKtb8K2vf6Eu50G9NzGHsSY8fuNcxvL&#10;7bjTOR+MG7sHE8YFYcnyEIZYDH0c3QT/a5AmzZZ2dP0If2SFK2+qRV5gX5SuuIDgdx4h8FwULGuJ&#10;/JNc3rJzzbm85frdAgXLCY6rf4vEZfehuqnIhMYaw3GfX1BUYMxHmBrrcV2vZ3B+74e/BX6O8YOy&#10;CN5t9l2d9SMoNE5jDHvcgz9//ThmeK81gFYmE+8ZxBSqnyBagNquS6iFRVXItUSNgQnBDrfx6SUI&#10;iSMkEGbUnZpfWmn8aLJJUm4VNOHEfPPYaTU64fjbwIITaCxURSQXEsAcix0LeGSV8o9Kx1fjV+D2&#10;zi/jvpc/x/Yj8VjlEYYdh2NxICIVsYSyPUFp8I/ONJ9+myUoDEiCh188gS8O2w5EY/2+UCzbFYRV&#10;u48boPPwj8dWhrPzCM8THscv98KTHwxBq4ffhad/MgJiMpwA57AYagmZ3ccJi/G5CIvPw18fGY0k&#10;gpQmeRgroU2D0xkwc+ZRZn4JQglTSrPS4xGceaLL3AJkdHoB4TAHRyPSsdsvEdsPxeD5j0eZsY7X&#10;d3oJ67yjzHI7Gk+40y/ZzIA2+cg80vUOC6ED7sxn6fIr0X34AtP9bj5lZ2YRn9o5rrFQ+e1Z4LGM&#10;n4B2h28KtATOHuanFtvWkjShCdnG8hkSl+mwEhIAwxOZR7GERJaJWAKiaxeys1j9aHEW69OK3jeV&#10;UelwwYWWKikjUBRUVTOuyViwbiOef6ermRjSf8RYjJ40E32HjDaNqzHTZ2Pc7PmYsGA5Xu/+GXJr&#10;6hGdW4bovHLceHcXRGTlmvUKE8vqzOfqzCfrnNuE4hqkVNShkOGkVjUhh+o5uVTwB6drRqZ1lY3I&#10;oMtkQz6LFJhN8ssnAFUz7saqVVWDAoJQQDif91E/ky6tU1jHV720vBZF5Q6LQ7GWiiLsSgXUERql&#10;JW2lY7u7VBEpT2St0L5E77L82UrcAomOWWuG9SMAkGhfxxSW3Try+RsAPNUx+VX42lflaGHGVq6K&#10;g47r2vIKB3Sahe+ZLn0ib6+HF15+5XUc9fUzFkKJxhi67/XGyjUbCYfz8eZ7H6Kcz6qQwFxGXVVU&#10;U4c85l9+ZTUBvApZbJSnVVUinRV2UU0tap1lg7c09z3h+Mci9r2hUNcofUqLYMCKzUOdV57bc0qr&#10;zRsdt86ek38Blo7Jn37b7l2J7qXjEoWhfVfQUz7ae5xKVCbsOQst9hoLifZesvRqgWstYq11DWU1&#10;1FdO9OlCez9tJQpT1kmVMVnKFDc9YzvbWGmS9VkThTbFFZnu4btmHMa1743AjV8vQdd+bmaYQAPr&#10;+tkHonDXRE8z0eTWz2fhHz1W4uZu4/DgJsLkvBB0nBeMDvNDcduQdbh/TQbazT2OVn024B9P9sAt&#10;fZfhznG7cfeCcLQett1YEdvOCUTbqQdxh9tuXP/eUDzoXooOc46hw1w/dJwfhPbzAnHLwJXovDgc&#10;bUZsww1fL0Sb/qtx3+ZsvDDPG75xySyH+aYMKJ1Kl2t50LO2eSaxz07l3D4T/bb5fjr5iVCoossC&#10;REBSd2Qjn8umzccwfPQuDBqyx2EJdALfdyHwJDf+AMaO88Dw4fsxYrS7US4NzkL6axAVuSYNFm+s&#10;MRNMlGpUeyB60TUoWdoCOSsIfEvP/w4QnsoJDgvn/waxi89HsfuLqNAgZaci/SVFKrqOcS8hGp7/&#10;z3Y45xMH/FngO507nZ8Lut2Hll/cjwvfuAupdcVorDrz8zKF6ieIXafQ4ahQWXlpSRpNOhAw2Fm2&#10;iQS4UEKAllPRd3Dzi6sMMJTQr5anERTFpTvWKLRQaCyG/K0lawQ1ApJEzZJN0wxYx8QUdRtr3b49&#10;/ol4vvtwtOn0MnoOngO3xbtxLDLdjG3LLizFLr8UHA1Ph1ewlqFJxqHgVMfn46KzGIbilQl/+j8c&#10;nAxPvzhjQQyOycTh0BSCYwKW7DyOMQyz64A5uOmuZzFlrS98wzPMDF+BYWh8AaGTAERAlMVMs4YP&#10;hWWa5XXMBI/UItM9amfZymqqMX6mG5z5c4xQm0B41IzjLUfSmF9OEHZCocBSeSLr29GwdGPNlPXz&#10;qa4DcB3TfMcj72LHUceM6T0EwiDmi8YDKp8MlDrzT89Di00LEM0YQ01yySpmPOws4lM4Pht7jcBQ&#10;S+c4zpVBS9BoQom6//VsQ2JzsdIr3oBgEMEvmC6EECggFOxqnKbAXGBoQfA/AYWyNGmUSCWBsJw0&#10;FRCdgFbtO2PE9Fk4FBqJcbPmYsLMeRgxbpKZkbxoxUoMGz0GaXkFuL7NHeg/cjQ27fNGn5Fu6PpF&#10;X2RX1yGXCjK1oh7JhLkEbhMq65FYRUikC8zIRxyBLY0UGs9zaVRbWeQpAaHDSsh9OlkOZZFMPwGF&#10;PF5HMCQQ5fNdLm1oNBauV99738BsdlGp6dbMyMnD/sO+KNYyT2UV2LxjD0HIUSlLauhXY+8kygM5&#10;W/FbADP54ty6gqB+WziRX52TsxWZwlI48qPzFgYkNr+tX211zIYrefTRRw1kCHDsFzIUlvxt2rTJ&#10;WC0FFaPHjDVdxJpsMsZtHGLjEtDzk17mWXp6+eCj7h+b8LRUzZFjQShnflXymQjyqmRR5HMuq6de&#10;Z15oqIDgsFBbXiMoTC0rRR7zpJw6THrZAYZOICSQaMsi9r2h0IrySmmzojwSECgPtG8trBbY9Fys&#10;yPqm41YUlitgCvpsPkp0znbjysnqa0XnXMOz8bDiGpbioPMW+iUCE9d7SwICAvDCCy+Yha/1VRSN&#10;NdQQAX1mT2ErDBumLReKg+Ko39oKDrV0S0kpdQu93DsvAK0+m4720w/g3jFbcSgqjVc5GjPjtx3B&#10;naN24DZC4QOr4vDXt+fhbw+9QVD0RjtC3h3knA7zQnHr0I1oP8MX9yyNwRXdF+LPre9Dm4Gr0H5O&#10;ANrPDUTnDUW4pc9S3LsiHrd9NR8PrE7CXVP3o938QGjGcfvJB9FpbhA6EzJv7b8CbYZt4rV+uHtR&#10;BDosDsXtI91xz5p0jDuaaaz0lQZu+S4yrXpGKisS1/yT2PdI+Wv96Bq7fzr5yZZCTTIQIqkVPGeB&#10;F8FuP9zGHaU7gtFuB08NgKdwY2VJHOeF0WMPYNS4g9jjEUfI/KYA/qfFjDJpZKurUV/4YLwaYhC/&#10;6kpkLP8tClacg/zlBMPl554SAk926l4uWvIbZK9siax5LVCbtIrKJJdawXmzX0jKG6QImjHJdzt+&#10;2+NBtOz2zUzjM7lTQeE5dC0+fhAtet6NlnT/ePt+UO2fMQmmUP0EKSjS94yrUFxWbUBPn7fTDFaz&#10;rh3hQWvhqYvXfNmEgBRGWAnWrFQCgpY90bjHmrp6A5GarGAXo9YagNZaaGCKYCSL1qHIXAM4sTwe&#10;SrA4SAjyDEzC0l1BuPWht/CPO5/DgEmrMHHZbvpNMxMzPAIzCSS5hNIMTPFMx9XtX8RDH45HWlE9&#10;NBlCM4d1nxhCZhhBNZBKyCcoEQG8PjwxG0GEmInL9qIfw/3SbSmu7PAiegybj4MESy3tou5c96As&#10;3kPj/eQclkONC4wl6MbLEQJdIUigq9m8Aq7MwhL4RmQiMpkVe0gaEjId/gWOSresq8V8mSfvScYn&#10;49bAP64Qu/3jscknAg+++jmu6vAS2j/zETwCknGE4Xw2w5uQ5hgTaaCa4Qjo0glwsvCZbmDCYEFt&#10;M7pO2otzLv4f/PZ/bkRuidPCe5LTcxQM6lm6AqG2WspG+afxggLA43y2QXQLdsYgPF5dxswXAqJv&#10;eBqOEt71hZMYplPrFRoYtPmR6nDOYvWjxVmsTytSvlLCAgmylhkqkq4Z8HTxbNQMWbAEl15/E2at&#10;3YDn3nwLwVHRiIhJQNduvQx8Pf7iP3HgeDjSSitQzEr900GDsGLbdhRT+T/w5FP4+7U34PxL/4Kn&#10;XnsbWQo3j889txDZBDJNC8kgqCSXVRkQSS6t428d+8YJCm03cg5dblUz8qqbCYJ1yCuvQ35FHYoq&#10;GsxXOVat34Ip02djzZpNOLj/qJKHvn0GIpyAO8JtAhtQWXj1DcYjNx8DBg9DekY2Pnj/ffONXHXT&#10;agaxZuueXClp3+aTKm5V7gI1LWqsySI6JqBRxa+JBzqvSk4VoK6xVhDtCyLkV92Quq8gxR7XZ9f0&#10;tQx1XesburpH27ZtoTULBUqafZyUlHQiTqpQ9+3bZ8YdajFlfYt3+fLlBhwlCmfVypVmrGFVQzMq&#10;nK6cIFhGICwnDBYT3ktq6033cVpeIYr4XD776msUV1SjoLzKrAmZWVQBZrnpmjfaU3WLPkVFMGER&#10;+95QaKFPIviRCBgERRa6BESykim9AkelUQCs88orXaffuofyVcd1vfwrLF1v/cspDD0f22Wrc9pK&#10;9EyU78pnHdO+vbd+a7yhzileurdARGMOJQpPonvontbiJ9E1miGuZ/g///M/xmooONQSNvPnz3eU&#10;NV6neNliZsuUhcZ8xmXCig34ark3Hpp9BFe/MQS3k0Ge+3QwIuPiCeiOC6cH5OCaNweh7SRvdKD7&#10;ryf746aPp+LOCV5oO8ET7aYewr2rUnHr4LWm27fz/BBc388Ld/YhEGrmcZ/luGP4Jlz7zkjcNdMX&#10;nQl5d3V3w8vz9uOmHpNx24hNuGPsTrT6ZDLaTd+P9rOOovXXC9B+th/umnYQ1705wFgP2xEsbxm0&#10;Gs8uC4FffDLqtTYo81D5qaWU9LxymXf2+8gSfZ7PDh0oKy0z+V/J9Ou56pna9+dU8pOhsJFlQC/R&#10;pm37MWqMB8aMDnGMEzSTSujMvuDwANzGa/9MVkMvjBrvTSXjhzFj9pnp/g5xPt2fKDYLFJryw36U&#10;mmrJceJ0wtPNmkxRz8LPtObwhS073htZq85B6urzkbLsPBQTCvOWn4PCZd8HDFsge/lvkL/0XCQS&#10;DHOXnoOmCnX2/MuY/GjRM6qUwuG7dW2fl3Fet3txQfe70cK57Ix1p4NAHTvHOcnEOHUhf/ogftPt&#10;bpzT625c1KMzJu5b5cjc04gpVD9BBG6azRvFyj5MUBCdbSAgjO7EgsWEImOVohMEhMRmGkDKKlBr&#10;SV1EDSgsqTTL2Qj4dI1ZyFqgJqjhvrGwEZAUhvxoiRdBoWbG7jgSY75K0v6eV01X6qApq7FiT7Cx&#10;DEalFiFPVkkC4RduSwwAFRNi75hbhBbnXGQWxg6NSUNIZCpCwlMQEpaAkNB4+IfEMz0OS1804WrW&#10;Gh/0GDob/cevwA3tn0f3gdNx1WvzjHVRS8Q8238j4yMg1Cf2qMRrG/E+FcpfbrgbT77vhqzCKpMG&#10;O3ZS1kKH1Y0u32E1lGV0l18mIgSpBGGztiD9RlCPMKtx/dRcHMvS/vlmAsx6n2jc+wqhsN0L6PDC&#10;p/AOJngRKs03j+Md6yfKUigLoV34W/cTIGqpjkuvvBOXPjQMz2wqxbNTQ9Hx0ddOLC+jdQfN1mlZ&#10;VHezto5zFhads8IJnVoPUbAvIJTlMCAqBz7BmfAjDB4MSuHxTJYTR3d2HOH7xELWTicw1HI1jlL1&#10;48VZrE8rFnbUEFMbPq+yBtFZ+YgtKkd0cSUiCyvBpiBi84vwX9e1wlvdP0abjncT4rMxctIMvPPR&#10;J8ivIbDVNmDOuo147r2uvD4bf/77FfA+5s88KkAV3+cXX38PHgf8sMXdG7//6xV4+d1uuOfxZ3HJ&#10;/1yO3Yf9kVXOSri6CemVsgw6rIMZTicgzGYgOXS5VU3IIxiWEwK1kLi078Ydnhg6agL6DBiG1Ixc&#10;rN2wlY33SZg2Yw7WbdiMPZ77sW7zVkyZORebtu5AcXklhgwfZdbwE2Tcc889Zt0/VepyRt86K11X&#10;sXklP6qwtJyMAEyVmSp5LRujb+IKPBTec889h379+hnLn2YdS8aPH28+laZxaPrMmsafBQUFYdmy&#10;ZWbNQnv/u+66y1gLBQqvvPKKqVQ1E1kQKiCRH4kmOQgkVPlefPHFJkzNgtYsaU16kF9NRqlmfgmc&#10;5SrZoNLn7cpY5nczb5IJxxqyUt3AtDHMvV4+GDtpqoHAlJx8FLBM/BxQ+E1Z+8bSKtG+jum8nGBC&#10;W3tceS3RvrUiCqgkyncd0zmJrtE5G5691h7Tbx2XKK/tPSTat2VAkKayobzVNTpmYVH7euYWBHWd&#10;YNHGSSJ/An83NzfzSTw959/+9re44IILzPeVX375ZUydyjymPysKq0IzyRmfL1fuw5UvfYHLnuqO&#10;m79egmtfG4Sb+29Cq49n48anPsCz3b5AEBtoI/cnofWAlbjh4ynoOGEPfn/Lw7j6hV64Y8RWtO69&#10;GHdNPoDOS2Jwx5iduPnL+bi172Jc+fZ03PnZbNw+YjvuWRaHdoTHG3pMxY3dx6PDsM244/kP0G7g&#10;Ctw6aBU6CRKn+aDTwmC0n+OLe9an4I6Rm3E7QfLOUbvRfsJutJ3ti9ZD1uHqt4ag/Th3TNjhaxpX&#10;yhelz+a78lRpLCoqYLkuZ4FwALTyuay8zORvfl6+eT7KX9f8PFl+IhSycNVUIiKyEKPH7eFDOmgm&#10;lIxxI+A5xw+6TeDv8XwRmDmjzeQSp/sOENKZ7mYvc+2kyYfgG5zIO+hVcrQSfqg4ZjBrfIReGrYY&#10;+FddV4ui2HK0Pf9ZtD/3n7ilxYtIOlCKhkqZ8aUQtdL+t83WEjYC+TA0+o+t0nIvJK34O8qXnIeE&#10;NeehYNEfkb/hHGSs/SsKCHrfhcCT3FJeQ6du5Lx15yNn1Z+QseTvvEuuQx808+Uiwio+P6swuOzK&#10;QrR490787sN7cNFHmlDSEef06OTivms9bPHxvTi354No+el9aPH+XbiUMNmyZzvH8Y/vMxNPjN9u&#10;nZEn1WbSIAi3Cs4hplD9BEkhzMhqF0UwCo3JQmBEhpnkcDQ0hS4DAZFZZiavsQbJEYpGL/bhfS/E&#10;xX+/Ay3OvQSbgvVNyxrz+TtZsUyXKf2apUsEhuoC5VZdxyfGFxKw9E3d/YFJ2HY4Cot2BuHmh9/G&#10;te1fxMhZG7FxfwwiCR+7fFMQEZNtJjoMX7AXV70wHmVVdbh9cBiuf+wLRBNm/SNS4R+WhCNB8TgY&#10;GINjxyJx2DcCh44E48Ch4zjOc0FM05duy/Dh4Fl46p1+6NZvqvn2sCyVR8LSTJexWZuQLrOgApf8&#10;/Xb86fnpqKiqxT+67cA1rTsRsJg2xt9YDJkGM2GD0BWcWGCsqRorqXGJWv/QTrYRHI/fGIoLH5pC&#10;+KjEjug6PEFltutoLJbtpQJ7ujuu7vgS+o5fiCLWOzFslDrWUXSsT2gsrIJC3ucbwON+fgX+dtdL&#10;+K+XVuPRWXno/PlOuC3c9i3oM47X6JmknwSEclpSRxNMNF4zLCETx2NyDRgKCrWI9vr9Cdh4lGCu&#10;CSVymlTifK7GJTvGE5p0JjtA0VmsfrQ4i/VpRQpYSlsDxIsJD+klZczXXPNJulS6yIJKwmE14rUO&#10;YWEFInOKsS8gDHHMsxvvugdDJs9GWCYbNunZuOrODghOScczb76DMVNmsKGSjakzF+CRx1/APfc+&#10;imzm8eVX3wyfo4HIK61AVlEFbm7bGZsJilml1Qb8HBZCwqCcJgMSAjMr6pFb00zXSN1QZxazFlJk&#10;MW55jFchz5fWyBFOi1iRUxXrfD7hT93hGksoGJKG1qQTfd6tStaxBsdixRZiVGGpItLWgsPJYvNL&#10;FVzv3r0NfLm7u5uFqENCQsz3cO0sZH0uTdait956C3/605/M5+nkR0vcWEuTZirrCyaCSEGfBUxN&#10;gBEMqtJcv369sRZKNOlE1kStcdihQwdT2W7dutXAqQBGorA+/fRTE5biWlldZd7xCoJ7VX0Tquoa&#10;CYlMO/MqJiEZe70PmLz5qu9A/PWyyzGa4KrP4vkeDzVW+5yyamNVrGHDQVCohuuPgULlreIkq5ss&#10;QYIqddHqt7Z6FrLsyZImK51gQeeUHwIMgYDCFmgIggViCk/71uKkcPRbW+WHumEVrg1f4cqv9aPf&#10;1gqo++ne2pcfPSP7HWXd05YJ3VPxlNVWaVA85E+WWj1f+0lD69/f3880CjSBSZZfWQ3tF1Hkhg8b&#10;zoZBoHnWlXUN+KDvEFz/3jDc9OFY3Nh1BG53c8flz3THDe+PxJ2zA3Hth+MJiktx7ycT8fz4tQTF&#10;ibht2EZ0Gr8Hv7vtadz4oRtu7DUTtw1Zi3aEwk6EwlsMIB7EfcuicdljPXDD633ReXkCWvWchtsG&#10;b8AtQzfhtj5L8MCItXh9yiZ0mHEEN/dbRpBcYODwxo/Ho1WvaYTBjYTHCbhnaRQ6Tg/CNS9+ho6L&#10;I9BhURjazw1Cp8WR6NJ3KtIzMpkBjklaymflqfKsWmWRAKhya9+jBm6LiwvNe2esrtlZ5lnpGSlP&#10;TiU/GApPfqFrqGhGjNnAwq7uX80u9oHbWG+4jQ7CmNG+mDDJHRs2czt1pxlrOHqsz+mhUI6ZP2a8&#10;F4aN8ILb+L3Ou+hFEZCJ/E9PuN8RZoiiy1eV17NVw9baF13ccE+Lz/F0i6l4qsV4PNKiH566cBw6&#10;/6YfmoqIfA0FVOJOqjkhDId8w6xm5sYjcfFVKCXQ5aw8B+lrWqBq1mVIWH8h6mJnI29pi1OD4MlO&#10;4w9XtEDe6nOQu/oCZK64ADVHPjQr39cJCqmDvmnv/UzCzBi9eT4u/PgenNejM8FOMOcKhA53sqXQ&#10;/CYQanJJ921T8NvX2+E8/m5JIGzx6f0875itfB63A7fOQQ0LoMS0jX9GKExnZWm/oysA0UxSTTA4&#10;HpVlxr4dJjQdPJ5kxt9FJuUjIasC55z7W6zxy8F7O8txy4QknH/p5azgGs1SNVkEKsGGKxSmlDVi&#10;+oEirIuqRSkrTX3+TnAVm5KLI4RP96NxWLg9CLd3ehm3dnjBLHGz2ScaQbF5hD7CCGE1Iob3j83A&#10;O5P2o9V9r6PduzNxNDIHfsHxOBIYBx/fKHgcCcUenzDs8gjCDnc/7Np1DL4ExMCgaPgFxCCY1x8M&#10;iMWg6Rsxe7U39gYkmLUINVappKIWEakOmEvNK8cfbn8bzwzxQB0rlsdG+uDht/oaKDT55ARbpTOv&#10;pBz9l4Uji5VREo8rvSGCa4KVma1LQIzJyMNtLwwm8D6NP93yBAbO3m5mHy/e7o+7n/oQO47F4apH&#10;++Di67rg/snpaHnBpdi6P/AEfOr52NnDur8Zm8njq46V4U/X3m2WtBm5wN2MTzsZ/GRhdF3+J8N0&#10;GzuOKRzBucYHaiJJYLTGd6bCM5CgzO3mI6nGihrE40qLJpkofwzwct/AIJ1+Cxr/nVCoQeu5rBS7&#10;9+trvvPrF5+Kj4e4ISq/CgllzQjjNq6iCRHFVYgvr0dCUSXSCXH7jkcYWBwxZwEWbN6J3LpmvNy1&#10;O15+630UlrNhU1iO+LQ8ZOWXY+iYibi+1e0oJuDJcjxv5f9j7i/gqzq2/384SHCq1J2W4lrc3VsK&#10;LdoWd3cPxA0SJBB3wzUEEkISEiLE3V1Pzom75/OsNScHAqX3297+7+/1TLvYO/tsnT175j1rZq11&#10;DV8NHI7M4gqhKcyjsswgKBcGRLZGbiRYbICkphFSgho2MJERAFYR3JVVtYCnCZZRtclAWFxVR+dt&#10;EPPjSqixKSUIYeHhUoWWrJZ6zix1BDkNVNfy83NjxODBDRQnXio0SApAVAhvU2znqCTss5CBQaHB&#10;+u2334S/Ol9fX6H5U/zGrm90dXUFqLDmkLWKnBggeBiaoYKFQ9t9+eWX4rwMg9yo8r1wg8qJYYX/&#10;5nthyOJ1hhle5/tmYOF7Y6DhbXy9RoLfOsoDdu8lFAd0Hp5jaHD+MvKlRRg/aTqCQqOwY/cBAcwr&#10;/1iN63fu47yJuRg+ltJ75GV1qyaRw/6xUeM/hULON0Xie1Tkt+LZOPHz8LvgfRW/MwAoEj8Xb297&#10;rtfP2zYp9lW8T14ykLwp8W+K961I/CwMKJyvnJcM9uxYnEGc39HZs2dx+fJl4bqIwfz48ePCZ6Wp&#10;qSkuXjQSw6KKKWZ873a2tsIYhcGeHV8zFL79zjtCg8jrf2zbg0GrD2PgXmN8PnsdwaE6huo+RP+9&#10;phhy6ha+/HErvvp5N75dcRyfzNmOsYbeGK7jJsBu5Klr6PLVCAzYaSS0gr1/O44Reu4YaxqBflvO&#10;EEhaYKzqVXyzxgD9t+mL4eUxlwLx/dazmOCcgxF0/MYLtzHN4Al+IMZha+Ppd0oxxiwMoy4+w8Qb&#10;+RhrQefadQFDNe5gjPYjfDBirtxPoo4rBqtcpXt5hPm2YcgolE8P4Dzn98nC3wHnsZTy9H5ACM4+&#10;9Me9mBTEZmSilEBRsT+/s7bl+03pH0MhJ365zeIF08d7wQ2n1V2hyfMIdXygq+NB4Ocp5hZqad2h&#10;D5d6odI6+v0etPVZC+jzHzSFtF3vIYkHtLQDoaPng7iYDHoYRjR6ALZwfgXW/o9EH1gTHVvfUoKm&#10;2hqYnXyE6d1PYEI7FUxpp4qpygcwrdMOgsNjBIk6mNJ5IxqKCAxffgci8RXrmyrQWEuN6PUfUGbd&#10;HmVWXZFnqYQctii2+gRxfgeBgmBIrP4eFEpt28s1ha3DzkJMu9E1HsihlCob+Wf7/12iTxg9/hgP&#10;ZQa/TSPRaccUdN0zFe23jEWHzS81hm8aPu60aQI6k/T+bRpyUYkFe9fi/S3TobxpIpS2ExxytJMt&#10;k9Fz1ShQlUllg/GdK/uXmSkK1b9Icu0eg44cEgQo0DoDHUMAa9CeRRAoPCfwCklHZKoUw5ZqYInq&#10;fewyj0Gvn84LH3vcm2djFUlppYAPATPZxZi9+riAHI1nLRhmXASlDt1w3z9ZACgPN7Il8ROCzsPn&#10;rmO7ijGO6tuKGMjsG/C2fy5iE7IQGpMJHwK/T05koteWRCHfqGfT+QrxrZEMAUFJBIQxePg0Eg88&#10;wvDQOxomF2/A1sqV4JDBMIYakUREJeciLDkfJ85fg09UFnKoU/f2F8Px7hfD0KsvvbOu7yEqu1JA&#10;jmtkIT4etRJ9CFT7r7iAnAIefq0QMKUw8pCDVhkOWgQgLVse6o81fBythOcjRiRRT7+oDN1Xx+Pd&#10;9fHosiwGXZfHoPuqWMxV8cS5K0/x/aQV2G4ahk5deuAT9SwkUifKxK8cC9cdJ8iUWzzzOxHzCBkG&#10;6boceWa4USEmm8sw3rwYE0imWpVRZVoMWXGrRlAmB8k3AiH9zedNyeQIMHKDEoZA4SMxJIU6ANnC&#10;0GTicW/KM55rKdcSsiZV4aZGDoXydd4mItn8P4RC/gKi0lJw2+sJ9qlq4NS5y3B6+BQGNrcQI61F&#10;cmUTwqQ1iCEwjCqtR3xRDVIYDgnmkstrEU15kFpeg6xytqAvhYmNM5YsXY11m3fDPzIe8dkFePuj&#10;L/AsKl7EQE6l99xv7ETYP3CDlAAvq6qWILPhJRAKaRRxlRkGS6iSTJRI8TQ8Es/j4pFL+c5zxAuK&#10;qlFU2YgygtES6kgVExQW8fQLaliKmmj5F1DIMZ253uU2QtHwMMCx1oedSbOvOdZScMMk8oeE2xQW&#10;3sbCrmnYhQ3DgiKxWxrWHHLDxtowFxcXoTnk/dk9CTeOitQWYBQwwsKNp+I6fG7Fdr4HBQByUty3&#10;gYEBOnbsKNyhvEOAwVDJofL4HHV1tfDweIKjx07B/bG32P/uvYcEIh9Q5y4K8xcsFtv7fD9QtCFd&#10;uvakjmMqtuzcA019A/o2pShmIC+Xa125vmxspOs2svLjn2sKWRiOGLI4f/l5uIHndc4zvmeGMF7n&#10;/fj5GYw5KZ6f80KRGCj5eN6fE0Mz78dJAeqc5HDcKN4v789gyOfid8TaKRZ+N7yNy4Ei8XF8HznZ&#10;Obh24yZ+W7MeF40uQUVFRUAJ5z3DO88VZCDkIWEGQnZPs2f3bhw/cQLm5hZ46vVUwCEPq0qLZVDX&#10;1sAfa1Zj2vRpAg7Zifq7776Hj74fig+HTcHI4zfw5c/70X/HOfRedQJf/7IXfTZo4ptVavhmxRGM&#10;0HBF/wPXMOCgPYZq3sOAI44YdsgK781jLaM6+u+3xJAjdq1Oq/0wVP0ehqjdxRQCvH6rtTH89E2M&#10;0HTByHPPMGCvOQZs0sMCDSf8fPaecEEz5PgVjNB1E8Yqowx9MELLVVhAj7eLQ78dRgSo14VRyluD&#10;ZmHgnovoRxA78rI/Jl7JwWT7VDg88Gid9yi3EK+prhHRf7jEnvVNxWTLMNovEZOtwrDcNgAJEnmZ&#10;4bzn983vSQGSb0r/GArpExIFvIk+/uSUJGhoPYKari/UdALAhiX62p7Q0vfFJRM34bagsaEOxpev&#10;iSFlTW1faOv+B4tknksoHFt7QF3zGTS0vXBGx54KKl+ZCyNJm0L75/Taby21cigEkTWV62Gdd+DH&#10;TiqY2X4vZrU/gtntdDBb6SJmtjuJRUqnsLCTBu6Y+KOhhUm89VxiQb1fepaSiMOQmRIMOnVAgV1n&#10;VFp3g8S+F5JufY5qdpFS9AyF1n8HCtujgI1TGAxtOqHImiOhdEahZQ9EOnxIHy99dJDJp5eIm/h3&#10;SV7xAf5p0Wi3fSK67JmIdjtHo/Pqkfjg4CyCw4nouG08wd9fawqVtxH87ZuITr+PR1RZnoiCou3t&#10;SNAwGu23TRFg2J7AsOvGUXCN8BH6XA7lJ64v/v33UMj+BjmKiQIGhVDjLtf0SeVgmCCBLxuEBKaQ&#10;JCE0Lgcrj9ug//yDmLrTUXit5zvic7ElMp+Ph1M50sZnw+YjrbQBDdTgcQf0/bkXMHObCTLy2Sq3&#10;RABFYEy2GEq2d/FFprQMnsHxmK/qhRSCQ9YCehL0ufkl4jv1HHy+Mxq9tiZiwOkkTLich74Xpbjj&#10;HoVbbiG4RQB461EwLho44/BufZzTd4CdnRs1dIHwD02i58gRH/6xc1cRHJeLgXO3451P+2HdzRKY&#10;h9bh09FL8LvaA/xqmYneurno8Xs83tuQgM7LYtFbPw8GTyRgzWpWqxWvgC0ShdaNtYTsckbh6obX&#10;bfxleGdtAj7ZnSqgkKXj0lh8vC4c2hYuGDbuF2wxDUf7Lu/ii9+v4EpEA/os1sQVjwQx7K54J3x+&#10;xTvioeMxpgSFFkUkciDccbsEE0ykBIwv5xK+siQoeeGUvPWckUm5YqqAT2iaeLfetGR/kSFxeSS5&#10;CKIlvx+2gg5NyEcwATz/LbSFVC4YFLlsCEik8sLL1mL1Xyd5qX5z4m+OG2EW/go8g4Ox/fgJPPR/&#10;jv2aengYGI7A5GxEEeSx4clznk9K0JdQSfUqSVxpE6JLGxFaXIdIgsaoKtpGklDRhJSyJqSVNCGd&#10;JJMki6SA2CmjuBFZdExQQgb2nNRGDL2TbAJLni+YXFqNXPooc6kikxDxpReVENA1YNX6dZwPaN+x&#10;A9p364qOPXrS3+3xwSdfiOgmjFYlFXKjrlICw1Lq5Auhz4iFgbGcOrA8BMo+DSvp26kkoKqhc1cS&#10;HOQXFWDUuFHo0KkD2im1g7Kyspifx9fkOYLc0DNQMHgo4IOBTAGLbeX17dzItYWM15PiHfC+bYGR&#10;/1YA4Yt3RNt4KX6nequkqBT+zwLQtXM33LgmNy6pI9jlVEX5wZWaproWflz4E3IJtA4dO4mBw4bD&#10;xd0d73/0CQoJoNhFD9eDm7fvxF3XR2jfoTMeEiROn/czLK/cQlRGrvAryZrcotoG1NA9iBM3Uz60&#10;NHIe/SNNoeIZ+NkUfyuek9d5yXnM622P4aT4jZeKxH9z/iq2MYAo9m+rEeT3x9sV+ahYV1yL11l4&#10;P8X5GEwYGhnyXFwe4NY9V2jonMVZg3OIi4sTQ8eKYXCGUcU0ArZA5vvQUNfA1q1bMXPGDHGOxx6P&#10;xTVaWu+vkRp+fvbHHh5Yv349Pu7dD1/PXon+Oy/g0/k78OX8Tei7SUto375eshvDjjqi//YL6Hfk&#10;Or5evBt9jzihLwHagB3GGH3RFyNUnPCTwX2M1LiF4We98OWP2zBY5QZGGvqi385L6L/HDBMNPdFv&#10;jS6GnryCcXapwuJ4uI4Hei87jLVnHDHZ4DHGW8YLkBxnEYWx5tEYTeDI/gxHXQ7CGIsIMVw8WMUZ&#10;gw9b49Pl2vh+ky4mXcnCd+vVCTCNMULfAysPayI9O51gX66xLiwqpLJZAd/0IkzUvovRZpEYTfU0&#10;+zscaUgcdcWNOmvyzg7v3/Y7elP6R1DY0lJOZ+WPpoR6kjVQVX8Abdbq6bDF8FOoaD6Eqo47zCw8&#10;qZfIxbsKbCuiSdu1aR82NJEbm7wGgySK39r+rq3nLWAzIiaDXnglB86ge+AHeVlwFUk8n9iBhNfF&#10;fVIhoWVTcyXqpcC0dgyCJwgEVUhOYhZLu+OY3kEdc5RUMbvXGvD4LVuo8qy+aqoSm/hDaS5EY7kN&#10;0qyHoNa+G/IcWNOnDJlVO4Q5juIuD2QtxWjKugOZjdIbfRW+LgUEgzkObHDyPXIJCkut6Lx0vhz7&#10;zih/fgqlXMAbqQJo85G+mvgh3/xSObW0sF5QXhGwgrW4qQHv756BrhvGoP2G0eiyaypWXz4BpfU/&#10;oPP2CQR0DINjoLRj3CtAqJD226egw5ax6LpjErZYaVCe1hMIN8DAxR5dNkxCh71T0WXLOHTcMQWj&#10;j/5G2c9zC6kib70fTqJQ/YvEIFdFIJcn5stRY8oGIQyEadTIJ8uHQENi8wUssGPlA/Zx9MHlYfRl&#10;KcZcKsAwktEmMgw3LsSNIInQFkpbjU4YYs44PsXgVefxKLwQQ/c9wajV54VBBf/GWq9EamR5PhsP&#10;lWbmFSKHGvTM7ELc9U1GALuTeRqFq/f84e4bhd56EkxVi8fX++Lw/akUTDHPx1CjPBjfCILDbT9Y&#10;XPHEBaMb2LnuJLatPIgDO7Rx+fw1PHALgp9/FPyDEpBLALdH25aAKA/z91xC5/5/4LCFH8weZ6Pv&#10;0rPQsHqCvucl6H2pED1WBOP9daHoscQNAy9IsMRRJly4COBla2ACrDqqDKLTy0Qjnk4QwtFOxHxA&#10;WsZTPl7wkmHJuTS8uzUFnZcSFK6Iw+WHGfhuZyxOXKTKctTPWL7mKAzuJmH4yjOYvNmE8qYMmTy8&#10;3jpM/YpkFiMmW4aZDmWYeDkXE8wJDq3KcfZJKWZbFaKguA0MvgBCecQVEdeagYnOw3nP2sEnoRl4&#10;EpRKgJUC3/AMoRVm4M0oqodvaj1CUorgF5FF74K1hwWIpmdjGGTtIQNhJJURhkQ20OFla7H6r1Nr&#10;sX5j4u9O0RjyF3ztwUOcOnOOwK0c56wccEjjDKJzZPh08EgMmTYfQdTRyK6sR3JJHdIJ/JJLmxFb&#10;RJBY0YwwWTXiaFs8rfPfKWUcnUQu6SWvSyMyyupJ6kgakEtAmE1QmVpahzz6GEXc4+JK4Zz6nfd7&#10;ocdbPdG9W3d06NgRHTt2Qs+33kGPd95HR4IhhsMbd11EuDu2ni6tYSikJQldQgChAgrL6VuvoIaY&#10;obCKGp4CgpcnPk/RUbkjur3dE+06thcaNwZBNgrg4Tw2CuDoJDwUzHOjOK8UkKdotNoKp7YQyHn8&#10;pv1YFIDD5+S/OXFjyMfzNv6d/+Z9FBorTrxdcWxVVTV++WUp3accYuXSDitX/ia0LLt378WWTVvF&#10;ceyLZuHsBXB/4IZxI8fC2cGZgEaC/fsPIiYmDjt37RFOr7WE26EmyKoaQK+K3hfVP5U1KCKArKX7&#10;FCoXbjxJ6Hp/GwrbprbAxtq5tkmhHeJnZI0i58FfJc63ttqktprEtu+B8/P1xMcyzCl+4+Xr12Kt&#10;pcsDF6ic1sA2AmcOXerm/lgMIzM08vOyoRDPRWQg5GFkNjDhuYw8RYD3Wb9uPZYvWwozAkPej1NB&#10;gRQ1DORNPE+TmvS6BmwxsMY3CzfjBy1XoSX8/o9TGHDAjIDtAD6ZsBjfb9DBQALGgYccMeL0TfTd&#10;YojPftqHges0MEb1Ji74psGJ6puRKo4YcuoaBh62wVcEkyPOeGOY9iMMJgCbZhGN3qvP4Ae9xwSd&#10;GzFovzkGqdzGH2euYvG5+/hu9UlhVTzWKFDETWYZezkUo88/o/YpCOMI5IYcc8DkWzKM0LqHCRdi&#10;8dHYn0WIvWFadzHeJh5DtR5h6Wkz6vCzxrcRxSWcx83IzsmGTWojRp95TFB6DRNtkzHOPAozTM48&#10;AAD/9ElEQVQTLROgcsMDBazlpf24bHAZ4vfD7/9N6R9qCgmVWPVGlJGcXgB1LQ9o6PGQsB/U1Ani&#10;dB7D2NwHNdQTra6pRAOBXGxcCTS0eH7gf5hH+BfCcxR19YJx6vQ14eeLqgASLvDygvlqqhS/0ucs&#10;hPpLVIDpg6ByyI6Om+ibH9lpvYBBhcwlmUOQOJ8gcU47VaivNCcIrCPYqaSDeMCaCjZBaEvpA+Ra&#10;fAippRKKnJQIBt9HEf0denM8fR1FaKhpRhFdvzLBUbimeRMEtpVCWyXkElyWm3dF3P0piHu8C/kW&#10;XSB16oYyk44Eh0poqQhBQWMR13ytz/cyKfxYCYtogV1c9F9NLWxZTb/SY4jevq8sEZ3ZBQ3BX7tt&#10;E/DeH5MI2evQYeNodN42Hu23jKHtY98IhawpbL+d5w3yb2Op1zKH8phymO6jobIKGy+dQsddU6C0&#10;jYCTwLDbitEoo3viHnfbOxOF6l8k7uUwGLJbGnaxwsO6bEzC88Pi2XExQ2FcroAFX4JCvduJmGmS&#10;gxkkk0zyMZaA8AcjKVY6y7DpKodcakIFVUQCDGVlSM2SIiS5CAtP+WD0IU9cDSnD1bBKYUEstGuZ&#10;UgRHpgptW2hkGjJzixCbmI1nIUlw8Yyghv85zC0fwNrJDd9o5WGhRgQ+2JaMfodjMYTgdLBmBjTs&#10;A2Fw6SZOqJrh0MHz2LpBBbsIDDVOmuL+nWe4d/cZvJ6EIuB5LILCk2B7xxfOHpEEu3mYvv82Pvh6&#10;ON79rB/BeBZVumX42lACbZccvLMuga6VhI4/B0DlXibWXskXecTxg7Np6ZrWiA/6TkWPz0fig+8n&#10;QqnT+4jKrBaWx6zlYzBUfyjFoQcl+PxIhhg67roqDucICuda5GK3jgNMvfOpB1qMMSaFBNdymWgu&#10;wzCTEjGMLox2BBDKh5KTs0vgES3Drw6FlPesKSzBZDMZNFwLseYKD1e/BMGXwtpD9jvJoM7uacqQ&#10;nFcCr7B0eASxljAZXoEpAhJT6PP+43IElasO+GbqNrTv1BNf9xmB8BS5U26eI8nQy/MP2YE1D/OH&#10;MSzS9uQM2b8uj63F+o1JASQsjCQPvfxhffUe7j/xh7njLWidM8WOo6rIKqlGAYFbZnE1th05jR6f&#10;9oaaoRn9XYfkgkrkVhHoldYis7yBILCepFGAn1yaXsChQlJpezHV0VmVLSho4KHjRmQSbObVNkFS&#10;14Kcslrk07Wu37qHTp26oicB4Ts9euJtWnZWVhZgqNReGd0JDPkRdx0+hipqfLJlxWIImYGwhKqc&#10;VzSF9LccCtktCy3pu+I6Z9f+fWin3AkdCQSV2ikJGGQo5DlevM5uYFhz+MEHH4j5fwwq/I3zkhut&#10;tsL5yQ0aGyAoYIMhg5d8zOvCibWD/Dunhw8fiuFnTjycykYLrIVi0Ll+/boYqo6JiRHHsHD0marq&#10;GuFyhlM0gd3zoBBcv3ET8xf8SLDbWVhY9+r1IUICg0UVPGvaTJibWaC4qASDBg/FJ59/AacbN1BF&#10;oFxSX4sygs+K8kpkZ+cKox0Od8dOyfMICnm+poBCru4FFDZz/v9jKOQhX4YlueGBPLScGGJsXee8&#10;4+dTGIewcB7wEC/nC4MC78/Qx+s8F5P357zn3/l43l8x7Nz2HXB+Ks7H+/LffL98bT4Hv0fel8/P&#10;4MHAmUyQd//hI/g89REugHi+KIdFZOhjraC9vT2cnZ3FUmFswvsxtMTFxSIyMgpxKZlY8OMixMTG&#10;iXtSDJ/zvVcQ2JfTeghl27dTlmDoOhUM2XIGn0xagj4EfCN0XeSGJ7uNhFXxN7/ux8djF6DPJn0M&#10;PHoNHw0Yh0Ejx0BFQwMmPkkYyto6zftCu/eD/mN8+/sJDFG5hiGqtzHVOQefz9mIfjvPY4JlnLA+&#10;HnHAGquN7hGseaDvJh2MpONGaD8UlsscP3nwcWf8oP0Aw1RvYbjGPfTdqCWcYo828MRs+xx8uWAb&#10;hhH/jDOPxBjjEEx0zsL3q9XhFSB3JF9I+ZvJBj2Up44xEkw1DsTIcz4YR4A6zjxcwOXT5DzU1VI7&#10;Jy0Q74m/L34niu/k9fQPoJBLqxxCmAvPXXgEbf1AqOt6QoND1Km5wdDwptAMyuf+UQGg/S6ZehEQ&#10;BrwR+v6OaGh4Qlf/GW65RKCqvgpNjS+HAdomoSBsaUB1YxUa6wkIq6gC8SzA8I5LMbf/KqrBgPmf&#10;r3wFCme1O4mFyqcxs/MBjO7+h9ASNjXVoV742eHeEMFh4xMkWvdGuUU3AjolSKw+R5Z9Z0TcnE7f&#10;bjnKCa2YWKvoQy4LVvkTAP6VFNi1Q5nZh4i/pYxGWTQynm9DkuO7qLD7AKWOSkgy/16QvTzfXyZ+&#10;xrpmQi4CXe69V9GzytHr1f147JnfFk9+5j2+3jodPXZPhdL2Sei+ejyCCpL4TaLD2h/QYdNotNs8&#10;+j9qCtttJZAgoGy/eyLeWzmBnpquyrfXSBUCZf7gzQvRadcMOscEdNo4GfeTggVUc+WqSKJQ/YvE&#10;TnE5qgk7sWZt0kvfenJDkRg2QEiQCE2Rt4gjnIJZZrlYfzUfUy7nYJqZBBPMiuAQXILFDqX0UbD3&#10;fI5pWo2bQYWYaVmAadYyTLWUYZqlFLMsaGlRgPEmBYhJyBTatWsugQiMykRqtgzhcVm0PQtpWTLk&#10;FFeI4WND07swMb2Ob09lYNFxd3yzOwxfbgvAF2tc8fWPZ6Bn4414ApWg0FR4+8bg7j1/2Nk8gqnx&#10;HViY3IWjvTvu3ffHU+9wPA8n+KFzXnyUiF7npPjqYgEGmJain3ERvr8sQ1+Csm+0MmHwIBNvrYnH&#10;x7tTxHCvykMZQZdEaNFYU+gUXIaOnd9GzwG/YsH1MtyKb8IX03dh0PTfkUD3zmDIBim7b0ug5pqH&#10;jw9lENjHotPKeGgRYP5qk4VdWjZYbpeL8cYSTKR8GWtRjEmWRZhhlIsfTNlptkzuMqY1mgqvJ2cW&#10;w8K3AJtvlOGT329g9OUijDORYueVHKi6Foi5hH+Gwlah33huImsQ2c/iY54OEJAMz+BkeNP60/gy&#10;TNpqSsDxLj5UjUZ/s1JMOx2HDt3fx5OgBOogyA1OeCg5KC5HwGF4Mjv/lg8fc3lpLVb/dWot1n9K&#10;Cm0KJ654a6hSzC2rwcot+zBt0Upctr8B8yt3oHrmEgoqGoVvzDICrIJyasCokd285yBkldXQPWeM&#10;3zZsx+xFKzB03HQ8DYtFRnENUjgGsrQa6RWvAqFcGpHB4e8qCDRZ2Hk1gSE7qM7kiCeyCmRLyxEe&#10;FSs0YG/3fAvK7dqjW6fO6MxASI/V891eBIYd0ZOA59ZDd9HtzCQoLCbYKyawLKINxXS/LAyGAgp5&#10;SSJ89dVRh5GWtk5X0f3t9wjWO+PdDz5E586dBASyhWj79u1fLNmtCDdEDAwKLZ0CIBQaKR8fH2FE&#10;woktJzmxL8ILFy4I4xOGDg5/dvjwYWEdvGvXLrGfn5+fMFa4d+8e9PX1BVSoqamJ4xkc2HKV4yOz&#10;AQOfi0GFtXXsfLuSgDAuKRmqGprIkxWKGraO3ucf69bj/Y8+ptqN7iE5GZ989RV1spSx5/hRyKoq&#10;IankdqGZgI86m1W0Ts+TV1OJwmoeaatFZEQIngX48Ywm5BHAFFMduV/ltIiEwtcQvn+p/qZ38Y+h&#10;kPOO4Y8hjoGN4VChHWIYY/jm52YoYHjj7fy7QvgY3o/hTwGTvE0BWfy34joKcFTMU+Ql/83vkn/j&#10;4xge+R44X3nJ21gUQFJL5wsLC8ejR4/Eu+I5omwdzsPFrPnjd8iugNjqm+Na8xxDdjl0/9593Hd5&#10;AK2zF7H/giNGjJ+M2PhEun7ZCwDle+EyJJNKhJ1AXFElfCWVGL7hFD6dshS9fz2AgftM8dmMVei7&#10;3UCA3XCNu/hq5Ql8v1EXw1SuY8xhJ4xevAmdu3TBWx9/QZC2AX036wnN4hc/7sCwQzYYQOf4Zul+&#10;jD3vjw8n/4ZvVxzEsJO3McXIF0YBGVh4+SkGHbDED2e9MXi/BQbuNcPgI/YQcY/PPyPxpfUwEf2E&#10;o52MI1gcdNgWk2n5ycTl+G7lYeqMR2DwMQcxND1wtwl0zewRnZaJQzYeWHM9EQs0rmKhoTuGajzG&#10;ILrGCLW7GHX2MRYf1hXeAzhxnnPe8LtVdBDelP6RppA1P0xOZVTxaGi5QkPvOdR0fAne/KCp5YIG&#10;qhyamtnfHr1w3pWSut59kiAxFPwm6PuTtN1Pzwd6+q7Q0gmEit4dqnSq0UiF708AxH8TFDaiUvyi&#10;s/0aZvXQxwzlPVjc3gyT26ticre9WNhNn2DwFOaSzCHhYeQZSicw/f39VMMx2/FEY+ql1tUSeBH0&#10;1FNjZ9sXhWxRbN+RYLAj8h2UUHRnGd0LVRqEWzX8aYspi8+QdmenfF9bni/4EgDl4e1e/bvIqgsK&#10;Cf6k9u2Q5qJGp6hGxVNNpFxXQo7Nx2iwVIYk4QR9fPIn5GfkVY7JyfFHDQyv4bSKE2xtn1MFxr8o&#10;dmxdcqVK6zx52S3cB2+t5wgmE9Fx4zjstNOn3n8FiggwldaNQPuNo9BuCwHhX0ChfI4hG5SMg9LO&#10;Mfho3XTkNRJ806Pn8aUqq1BeW4YuayfQ8RPRfvNErLl0ChVNlJfiduT3JArVv0gMcA3UwLK2sIi1&#10;hQQ8L7RTBCNxyQVCIxTIUBiaAa+gJIJCCQxc6cO0yMNPlvlYaCmBW2wpFtuXUt9Ffi4eRg5MKsEU&#10;Cyk2O2VhKh0zxzwPs8zzYeEehwmmUvgFJ8LdPw6hMVm45RaKRwR0qflV+OmQHTWg3dDt3c9Eg7r1&#10;7H0YXbgKLS0rrKDe54fLHbFe3x1f7ngGaYnc2jlLUgE3nxjYOz3GOQMnnDvrhNNHL0FP20YMId+5&#10;Sb1m7wg8C4rHlfuBmGWSJofA16Q/y5kMGPmU4v3Nifh0Xyo6r4zFUZcCbLsuEcOv7ITb5FEKPh/3&#10;BwYsM0ZpTTO22UvxxepbWHzEkeBNHoGE8/JZjBRJuRX4YH86rB9nCMD0DEqBxZ0A7NC0wu/XSrH3&#10;Vj4mECRPM5dSRVWEOUZZAvRS8uQuaeRRTXg4mUFTHr2EfQx++IsN9N3yqbcrhYQq5zeC4AuRwyAb&#10;mbDEpcmEOyAvuhfvYILp4HSEpFfj89mn0WWCNj5Ticeii/Xov9UTvVdaIjA6UxjO8JAxG9KI6CfJ&#10;EoRQ2eD5hQyF/0tDk9ehkGMCx+QVI4LeBYemu3z1PhKLKrBbVUfEK5ZS727k9FnQuHAJ1x65YcaS&#10;RTzOgZ+WLoelg7PwuZBJeThm5o8ISctFTGElUmtbEFNci1TWDraVskaksVaRhK+VXlGPDI54UlqL&#10;7NpmZFXXIbO4EhUEHgHBIWJ4lx+lS9euQvul3LkrOr31Dj749DN4BwWLcHdsYCKtqmm1Tm6GjO6X&#10;pZDq+xK6uRfDyVQf0OWoLqAGmYTTAzcPtFfugg6duxAAdhDzCd99910xbMzCbme4oeKkAAUGCl7n&#10;JeclwwonHjpkH4N79uwREMGuY9h1Dc8ZO336tNAwMRjyMXxOHpY+ceKE0FhxQ8cuZxhM+Dj+mzVO&#10;DB7sfoZ9Hu7YsUNch6GlgjUp4i9gx759+Oybb9CxUyd8278/DC8RzDNM0T1y2NOimmoxH5CnHPHo&#10;STEBUGVNLYpLebiV8qe4DOXsqocgrLa4AIlRYcKVm6ykGFKCLZ/QcDzweopaasNeVJd0IL2Xvw2F&#10;nF/8bAxBfP+KMqjIQ06cjwx1DEyc+BjeXwHjDFGK7Zx4W9vhY/5bcSwnzmM+N59TcQ0+lvfhJZ9P&#10;sZ3vie+F71Gxjc/HSeFsnEUxXMwQr9jGIMvvm7W94eHhwlCptLQYcblFWKZ2GZM2HYf1jQcCYtve&#10;L4MsX4vvJSMjUzznpQeh6LNeCx+OW0hQtxl91miIOYXvDxqPL3/eha8X78IXK07gq/mb6e+d6L9J&#10;DwMnzsWHn3yGD3r3J5Dci+FaDzDi1E18tfgAetM5Bh61lfsz3KiDCftMcJc68g6RmXBLK4FDlBTj&#10;beIwVO0Ovl1+iGDPDv22GWLgIVuM0PMQ4eyGnHDGKIZDowABjKONAjHeIgYTLz7DV7uuozddZ9jp&#10;GxikcoMg1gwDNunD+LYHVK8RZB65ghGGPhhrk4SxtukYYpyIIYYhGGISj1EOEozaaYi9Dl64EpZJ&#10;3yx9nJTYIEfkTZt32Tb9Iyhsaq6lj6AO128FQYdAUE3NCxra3tDW9mSFERoaa9BUw/DC8T8q6cNo&#10;gobmI+jqKYxL/loYGvXPEFzqudK6B0RUFL1HQguprucJTW0vnCcSbmlh/RMPndIDtbCVKw9V0BWb&#10;6hDxIA0jlJZibjcVTOt8SK4RbHeCAFBFzB/kv8e134bqPDqWIZlHZ6kMNdbQORtohTKJy2sj/1Ob&#10;iwSnfiLqiMy2O4odOiPBvhdK4/TQ3FREsFNPGEeVGX0/DcghWKFeumNvFFsT8Nm0J+FlOxSTtAVC&#10;AYW2HVBqrYQMx84os+mCNLsPUV+Tg6aGPBSGXkaB81vCYCXXthcaq2+jsqmcgJWqnJZS0bs8qX4T&#10;ahqeBM2PKe88xfoD93CqVOgj5HF2erxa8UL4TRD4rRqGzlvYkGQ0+m6YhRLOQW4cmsqgtH7sy3jG&#10;rfIm62Pe1mHLRHTaOAEddk6FX3akcLXB16rn2KAE7BfvX0HPnVPQfs9EfL1xBlWSlDnyciiSKFT/&#10;IrEbGYY4Fh72ZXAQhiYKMKT1mKQ8BNAHyYYIPsEpWEQw6PgsE0tsCrDYKh+LaXk7vBxLHYnkm+Xn&#10;ysgrQkxiDqaYFcLyaS7BYB4WWORjNi3PP0rHJBMJNZDJePQ0Go8JDD0C43HfIwITF23EWx/1wW/X&#10;q7D5rCumEDy279QD61VtoKlvj4PnXNHfIBv6XqUYYCRDvlQeccXDNxrnjG/jIsGg6gljqB03xrFD&#10;F6B67DIu0DY7Bw/qBQfAzTcWR87aY6FpKlbZ5+O7SwSBJsXoRzDYj9aX2eVhrnEaXGNK0HN9ErTu&#10;5aDDrzHIlZYQeMm1hCKyCMlBq3D0XX4Bs09641eV2xi/9gzypFUvgJDzksEjheDlnR1pMLwZiw4M&#10;haHJMLkVgH36jvjZXoaTd/Mx1rRQDCOPsyrGzLMJGGdO58gj2OJh6FZRvJMMAuCwlAIMNczDcZdC&#10;oWmUUgP5ZhhsI3Q/vGQojM+SibmCT+md+hIYsuuhgOhcbLsciP4/n8bw7bcx6dATjNriAHWzhwiN&#10;zxNAyBpdNkRhQxqGQzF/kqGQJf1/N3ysaPQ4cYPEc5o4fFxMSQ04ZkMgNWbZtEtwZi76T5gO9QvG&#10;BHzzCV5TcNnBEWv37qZOYhOmzF+A7KISJKbnQVpeh59WrodbUBTC80qQ3kAAWNeC5LLm16TxhbAF&#10;swIOMwgio2QVSKCOSX5dE3LLKwlmCPQqypFXKMNNl3swsrTEXXd3UcdkEXxIqOGQVteioLJaDHVK&#10;axsg4/lwDIYkHKWmhHiNRQGGdJsCbsqqG1DKjpnpuatah2BdXR/h/v37Qljbw/nEYMHAwInXGSh4&#10;yWDEc5IbG6gGq2cHx/WwtrbEjdvXsWHDBqSnpOLEwSM4tPsATh87Bc8nXoiICoeJuQlq62tQWV1F&#10;dWYzIqKj6H7qCNrqUU7PwTHam6ndaKA6q76BOvUN5SgoZxfiBBGUJ808f5KeMb+sBKV0bXoU1FXU&#10;iaWMoKqopk5EKqksr0VVZQ1qKS8r6KGzJTJQFqOIOjz1dP9V5VVIj0uApbY2mvMluK6qxZPoKLOy&#10;ccfyEtQP7oWsIF/ApHdwGNyfPhNhOHl+WH2DfIoUFbF/rCnkvGwLbgxiisRlUZHXnBTQpEj8Nx/L&#10;8MTpdShse2zbpIA7Po6voUisJWwLgIr74m3sw5ABkYGdr8HH8ZA2u6Ph4fzAwEABhvHx8WJ7QYFE&#10;WHqzVToPOZ8xMMBJLUMcuXwdq3cchoSuxZbbba+vgFZOZWWlKKIyOXTVbvTbcxHfrDiMXoMnov8+&#10;Y/TZpINvlu/FwGO2GLjfHKMt49F7tSYWGz3GkbtR0DG/gWXrt6PvTxvw3e8n8d3a05hoHEYQeA4z&#10;nFPRd8sZYdgxyTYL3/+0E72/64u58+bh0Ck1/GT0SEDbyPP++OGMF0boP8YYkzBa9xRGKuPMozFK&#10;GJv4Y7xVvNAgcsi8MZeD8IMWgeSm83iv/1hMpk7+cLXbmHg9F79b+iIgvQCLbALQb68pBh21x+Dj&#10;ThguQvJdo2NDhKuc8XbJGHzqNkboeGAKPdOmW3HUqcyj70BuoPJX6R9BYWOTvPekpX0HOjp+0NEn&#10;KFT1RGEJW5sVEhRWgi3q2Z8gfdqIjZNBi25IW4eh7z/PKeTfdfR94OIWifPn70KX/R1q+xJ0BkCd&#10;fpdDqAf1bnPoDqgnSVUXK9s5lm8zrWn+4oSpyjsxr4M6piupYkYnNaEJbDtcPKedCqZ2VMfiUYeo&#10;gPKzFKK0vpgqgmphXcy9PoZZ1CUjyek7FJu/jUKrHsKfYJJNPzQVe4I6zKhmEG0sRwNVNEzbDS0y&#10;qgkLkWr7TisMvoRCltehkIWdV+fZdaTzd0SWc0eUJWijrrkB5XRPskQ75NoROJp1RbLtWCrRRPZE&#10;sQ10j4UlBQTIHtDTD6F884Q2FTId3QDonfVCMPUG+CMQkTuam1BJlct8lXXCQER55zR8unw8+Kkr&#10;mhpRW1EJl+QgKHFEkv8DCvlvORROgvIGdlw9EffCvIR3eL5eEzUYDfUcJL8BX2+di3Z0vZ5rxtMd&#10;0w2/rHP+dSPMlsJFZdVCsydcyhRXCvhQ+MjjIdD41AIR+cM3PB1ewcm445eMJ4FJ+M1RCluvLPxi&#10;WwDzIB4i4oaBcD6XepwEkkn0sSwwz8d13wwscSzFz6YZtK8UR25lEhxK8Cg4A0ERKcKFjJtfNB75&#10;xGLUKm0MX3MJYZm1InD+lbAKDPzpMH4+5AQj0ztwdI3BsAsS2PhJMfxSIdIJPqMSCTTPXYHuGUeo&#10;nTSlBu0yDu45gwM7dXDowDmoqZjiwoXruHrrGSLiM6Buehe/2mRiuU02+hAIDjUuFFrC78/l4ycn&#10;CdY6ZuJ2SAHe2pAEzavxAgoZBBVDxxx/uKqmEVf98rDKJAWDT6dgvmEyljmVYC4tGYjl8FaO1LxS&#10;RGcW4e3tKbjwMAvKq+LhFZgIs9uB0DS5gWlmUmi4SPADgekY0yJMMS/EmKPBGE8wnNYGCF/4LKTr&#10;s0sct4g8Ada7bkowy0KKgjf4KPyTMBS2giE7rRY+KINS8SwsHYHRWcgj6LHylmDiIS/MUA3Bjwap&#10;OHyvAAZXQ8UcQoZAtlbm6QR+EZlyy2N2S8NCcBiX/r+zPlY0RLzkxrCaACQuW4rk0lrEVzUgjJah&#10;JXWILKpDRgWQLCXQoIr1hvszOLs+geYlC8RmSdG91xe4+/gZiEngH5KEfsMmIZHyIrW4AVJqX6ML&#10;qpBc0YKkcjkQJpU2CUkra0F6OZBBkknnZ0mmC0jomARZFTJLa0Ss9biMTFy9ewfHTp+G/sWLePjU&#10;B5KyCqGZTOJ5adRw5FVWIZ9gKa+Mvj3W0BMMFrMvRBIxv5CXxDDsz5CBsJxAsZxAsJQAkiN78JBo&#10;GXe66ZwlJXKjB9b6zJkzR4Qm46FjdhvCbkbOnDkjQIJBhsPitYihpybUl1I3lgCOa3qeocn1fq28&#10;IqbfuYrhkHJUlzcXUqtTjpomqsOZX3ikk4UZi09FeVxHcCmCE/B2uj9uBwg5xVQYPg+bxlXTM1TS&#10;ffNhtQSIqCSYol8q66ndqZMbzxWVlLJKALkkbKKSTXunU/tYzT9WFqGhuAioKkNjsCvqop7Cdf0K&#10;pJ7aiwJvZ6TfsUXMNQeEubqinJ5DQh30HXuOoKmeno/qtRaCVlZ1UBH7x1DYFgI5vQ6FDGEK8ON5&#10;hAoA5LLKw8kMflxmFVq3tvCg0NhyUoAgH8eaQv6bz8XrfAxvZ5hTDDcrkuLbaJsCAgJgaGgopgjw&#10;ELQCHhkaOfEhfF8ZmdlwJzA0M7ek/Y0wde4CLP19DVav30j3Rh2ByooX2lC+DueV4npSAp2SsirE&#10;FjfjSnQRtjn64YOhk9F7+WH0XrofA/YY4dvfjuPblcdo3QTf7bHGur1HUUnZw0rvPCrDi/RvYaS+&#10;G/ptu4BJRgH48pdDGGfkj++36GPQcQeMsUrAxANW+KrPQAwZPhqfDByFQYcsMPiAJUZxbGSnXIzQ&#10;fYyhKtfE/EF2fj3q4nOhufzBkI1NgvGDnjttC8RYWh9JMDnxihQfzNuNn+0iMEHzNmaaBMAvqwTP&#10;88oweP0pTL6agSHH7DD6nDdGGDzBOLtYgtpw9N9rhMGq18UcxEEEmv0O2uAHAx8ctbqNJmIDdqfU&#10;tvPQNv0jKOSGtKi0ATraPgSFgdA1cENoQBbq6ukjpI+CLyIfsJRr8B4+iiSwewLt1wDwTcJQqKb7&#10;FC6PIqh32ARNVWtoMlASDIooJ7rPcFrzGVTUH6CmqhF1RJ88f7C+tAVbfzqF2e2OkqiSaAhL4lnt&#10;XwVCIe1OYkn7U5jf7iDqsggK+G1XUVVDFST1idBQ1YzmCh+kWn+KXALB9GtKkDoqIfnuL0Az/U49&#10;XvoXNS08+ZDyg76LRvqHkBiN0hBkO3b621CYb9tZGKUU2fdE1pV2SLb6mqodVrfnMwMiJVgHUuse&#10;yKH7kD1bheaaFlRQpVFYUEJ59Rh6Z4LATr7ZhQ/nkY7eM1y5EUoVIn+sjSinCsrQ+xre3TEFHdaP&#10;xttLxyGH8quRKnYefuZ3pfbYlgBu4j+Cwi5bpqD91om4+fwh3a/8IxfGRzxOTOcMyItHx/Vj0en3&#10;EUhpkKJe3ksQSRSqf5EYEAQYllejtJwqU4JCdpbM88MUmikGEo6L6xeZDu+QVDwOiMfTkGSsc5ZA&#10;5146NjjnQ9WtnHr4jYhPlwlH0+ExHHqOIVACuycp+P1qOZbZ5mKFTQ62XpdiuXUOHPxyxHnYNx5r&#10;C129oqBtH4CxG0yx47yHcJQ9Yz+B00YD3HaPhLtfFG55huPLn3Tg5F+A4WbFiE4rIJh3gIaWNdTV&#10;zIV28NB+Q2F5zHLs4HmcPmECfePbuHovQITHUjN/gNVX8vCzTb6AQh5G5mHj78/nY5WzDGtt0+EW&#10;KcNbGxNx6kaagMI4jg9MwpFZwpOL0O+yHCTbGogoZPPVbKRmMsTJ8y+AgOqtrclQcY5Fl5UEv/4J&#10;CIzLgay4Ag9jSvAgvASjzErxh2U6RpmXQUpwVtvA5Yk7IzwX7OVSkcwfp+H79TfwK+XjKmdp69b/&#10;lOSVVQvPraKGht+5W0CScEXDEWHGqUTQu6rEYusSLLaS0bKIpIKkHD9bFeNxWLYwRAmJz8NTgkmF&#10;uxqGwReS+v8OCmuo8xGRlIkkAuS0whokEATGFTUhtqQFEbT0y65AFj1yiKQKESRpJdVwcvHAwmVr&#10;cM8rECOnzMXPf2xFRlEV8qjq4cgk0QUVSCUg/LtQmEVVdKKUvpeiGuQWV2Hi1Nn0/O2FtTFb1Hbo&#10;oIwuPXqiUzd2SaOEM6amyGMwoPeYQzDHmkIZEU8hQRILw6EARAIohkMh9KkLKKzlMG8Eww0tqKLv&#10;rIiAsryiGl5e3ujVq5eYS9ihQwchfC3+m5ccy5YtlH9d8SuqqKMu99lHeUn1fQuzDa9SXVNMgFBG&#10;9RzP4+YREZ623EAd6loxdlNN2+sUzCfmtTNYUgVKxxPUUD2ORgJfWmXPMjVU//POlbReXV+C+tok&#10;AjNCPdqN24diAsgq+q+4OR8hjx1huXcNygviUFcsQRVHimiuRXFhGgolUWiqykVtShI8j+7Dtb17&#10;kX33Oh6f2EjkGAZfrT1AsAsSHpjgid4RVAd5o6W4gEClGFmlpYiMS0QtkXUztX3lNZVUg4v68m9D&#10;IYMQC1vmsisXXmfNH8/JY8DjoVwGJm7w2ViH4YsBkeeW8b4MYLwPQzkfz+u8jY9R7MfDugyZDH18&#10;PPuGZI0fwx8fx3MOeb2tKxmFYRDfS1stJj8H78fgyTCqoaEh3BNxhJoBAwYIR+NLly7DypWrcOzY&#10;cRw+chRjRo/Bps1bYGpugeMqx2H9OArj5y3BH3/8TvdKAFrNb52txuUwy5pCBtV6gnlOPGxaXlGG&#10;4tIihKTkoffcNfjqt1P4erUa+m7WQf+dl/HDERsMP2RDMOcMneveqKCOCbtuos8Uv2hZEcBpo9/2&#10;ixhv4IF3+o1D37Wn0G+XEb5cuBn9Ve5jkh3VTwt/F5b173zeG58Mm4xBuy9iwH4zgk1TDNN5hKGq&#10;NwQYDj51XfgqnHyrBIOPOQoN36D9lhiw8yI4rvKIM56YYBaBfvpBMLCwQywRagaVSUlxIVyTizHF&#10;Kh5jLCIxis45ReceRqjdwWjjEGHVPNkpE0OO22O45j2MtUvGeIck/GARC5WrHtQ5ou+3qPAvy9I/&#10;gsJm+vAePgqBhpofDAyiYGn3HM304TbwcCq9ax5NpD6bgEKu2M0tOLqJFzS1H/8NTaEXVDV9YOPg&#10;Rufhj7MBF0zdoaPrCa0zD6Cp/wRqWoE4TX+f0biFWjFfrRj22vcwq4MuZnQ4jBntj2Jmu+OY0+4I&#10;5iq1Dh+3kVlKJzCl21HMbWeIC6q3qYcnpQ9fSg0PD3dTbyDDDsnXP4XESQmV5j0hMeuFmqIH1Gul&#10;CoMKR2MzWzNT7UplrxHFaK5voF41QyE1jPHXkUvHMQTykPF/gsJC2pZn1xklwnDlHUhvdEGhSS+q&#10;VZ8TzLWgnioalGQhIW439Id+B51+I5HmGYiqhjIxJKKi6QQ1TXeCwkfQJDDkKDGn1NiJ+G26E/qP&#10;KrJnSeHotY6gbtc4vLNuLOIqclFBlWgzFSx2GdFIDdZcjS0C9F6HQgGCtGSRg+FEAYUc0aTL5qno&#10;0AqF3HYrugHck+YPnj/8j3bPRc81Y+CVEky5yr/KkyhU/yKxJSpPks8vrBDz8xgWFBFJ2BiBI2fw&#10;Mp4a/KDoDHgHy33a+YQmYec1KQ7fysHB+0XYf0eGiLhMhMZkE2Rk4HlkmoC9695JcPUJwx8OeVBx&#10;keFHowSsvV4qLI7Zwvgp7fPkeTwe+cYKKHT3iyfwTMeSow6YsvECFpx8gLzcYmokSuHqHYWnz+Pw&#10;5Q5/OD7NIACT4oiGI04euojj+8/j2P5z2LtdGzs3quGMrh20VU1wmACRodD8ihfcfeNQUFoJLUsX&#10;rLLPxTyzXPQlKBxgXIiBxkW0LsUqm0wcvpkJt7AcdFsVhJNOCVBemUT5Uk4QVykiS4RnlmLQ5SKs&#10;d8p5BQpnW8sw6lIBDrnJtTecGOSexMjQc0MCdprFofvK8NZfXiZL7zwBhZssEzHStAQ19A38X+m0&#10;ay4W2xdivk0h1D0rqLyaUb6nwuK2D5zuPsXT4DhkZuTioIYxFi/diJtuAXBzp3x7HIknwQnIlpXR&#10;e0zE7ScxeE5QeIDe5RLbcvxkmkcgWNYq5fjDLBGLCBR5+kBQfC68CQj9W+cXMhTy8LECCtkIpbVY&#10;/dep9fH+MsnhmL8Q4oHQEISFRKKWOtWl+QRmRHapsnoES2oRSfVJYHEDkqnhYf+EacU1sLrthum/&#10;/IFEGUc3aUEKHZdSysPCDID0NwEfCwOhAgoVwnMLXzdAyaJjcuj4YgK29Vt307Mro3v3nuhGQNa9&#10;cyd069pFWAZ369ZDGId0od/OXDIWEUyyi6lRp2coqOEweI3gkHgs0rpm5FXVQ1LVIIaT2eiENSus&#10;LMuVUv1Iy6zMPFRW1GLJkl+hrNxJXIOFG00WBkJe8lxDXjIUdu7WGfa3nUW+1VXSSbmI0XkZ5Gq4&#10;7qIz11Jd2NxI7USVDE3U0KOJqK6COhyNlaio4fulTjQdxvP8Gprpr1oZdf4JIokSqxpKhXavoE4K&#10;b2djPNyxHfWZKXR8Fi5uXQZvE1PhvLu0lo6ry0Z9RRpasqNQ+cAG7utmoSLehR60DJFnjeG6ZSvS&#10;L2jjzm/zUHDHGkiNgPvGpSj3fYBmaTzu621DUZInPC+eQLPvDSS6OyLI6gLi715FYWI0cgpzmT+p&#10;zFLZYJUwPWd1A0EttW9UxP6xppBTW+2eAsI48XpbzSHDk6IDw4n/VmgOOSmGkxWpLdS1vYZinQGS&#10;1xXnZNjk6wltOQEawwav83V4X4ZBxTaeJ8p+B9kQiOeFstaQ5xDevn0bN27cgN8zPzwPCIR/YCCO&#10;HT8mwhRe83yOOT/9Cj0DA+zdtxfW1tbCOTqfj4GWlwrNqAJyqcsq7i9CUomvpy/Fu0Om4R0eRt5r&#10;jA8nL8PFez5IoO/pSVoRMvLlHdh6Ol5WWYU19gH47rfjwsJ49EETfLpMDd//oULw5iW0eyMuhmKD&#10;8QPYP/LHrgOnMGbyHLz9yTfoSt9U1+5vofu7H2CUvhsG7DWhuve5iIgy8owHxpqEof9uYwGC4+1S&#10;MVj1Fr5ZdhA/EPMMU7mKsbY5+HbQCKSkp9FzEAPQOzJ75Ic+a1Ux4bI/BqzTxmSdO1S/B2MgwScb&#10;qwwh8OQQekOOWBO4qmAQrY+xSoTBLW+R/5QJ4tnelP4RFHJS07wiQtDp6rmKj15+7rYXaCEiZ/V3&#10;C3TP3IGqOs95+79d0jAUauj64JwRnZfV5/Qh11NF4+IWS/DzUERJEb4Odb0IfkJgaeuM6vx6jO6y&#10;m6BQDXMI+F6FQIU/wjbSToX2O4wFSqewbJge3StPiOXvMAqJdwah0PoLFF38EkVXuyPlyW40lreg&#10;tllGAFWI6lK2zOIhkWqeqkfPTTVVfQvxIVvNNSPlzlKUOHWFlEDvdQh8k3AkE7ZmLrRrj0JhmKKE&#10;FI8NBH1UudU3obGJeuepeTg3eBqMBy+C1eI+9NXFgOp1ZOeVQefcE6joPoeqbqBwDK5B4K2reQN1&#10;NdSwF8ZBedM4dNsxCe+sGI8Ces66Sh4k4QEYaqTo/JXUc/5sE2v95ND3UjM4BZ330vZdtL5lLMEg&#10;x0Iei/bbp0Fp+3h0Xj8a7XZPxnU/gnd6+fIm72UJaKJue05pIb76Yy4iK2XiWRRJFKp/kcT8wewS&#10;YTwh5srx0KKEQJC2swFBWm4JUjlaR7oUoXG58AlLh/fzFOHX7sSDIpxwLYPqvVzsuiFBREwagWM6&#10;AiPT4SM0gInwCIiHZ0AM/rDKwq5rOdjqkI4fL8QhNi6dKu104Zg6LD4D6ZkSaN1JwWyLfMxpnXs4&#10;wzxfuL6ZLoxUcjH6fJZ45s93x+BRaCU+3B4NM9u7KCwqhc01D7RQhTX8hx9xyfYe5q45ituPg7Hr&#10;0DnoGjjB/qYvQhLykUvPp2v7GAFxOUjJkmLABQlGGOVjuoUU352VoJo6TlWV9QjPqELPWbr4ZZMG&#10;3h21E1tPXRbXfhpHcBouIygsxjrjSILBohdQ+IsTQeG5LGh7vgyDxSkyqxRfbguB4f0srDIIbd36&#10;Ml30zMdYgsKVZhlUCXGIrJeNxl+lzY5pOHRXhmmXcnE1jJvjl2WivLwatx4Hwpoqq7DYTJw474zJ&#10;v+6Ce1AcdmhY4L5fHPKKy5CYLcNNAnH/qBwsI0BeYl2Knwi0GQblGkJaUo96sU05vfsseBKss7Yw&#10;NKEAEYn0vhNpSSDIrmoik/OFD8PWYvVfp9ZH+MukgELuTJcWpiP0yT3cOKsPmX8ImqlRcrn5ECmy&#10;csSUVokQdzz/L4E6NnFUvlOLa5Hf0Iw4WsaU1iGurFFIPEFfIkEegyHL34XCdCK27PI65FfUYPma&#10;9fTsHQjIlAnECNRYCAq7dCNg694NSu06UgPWCx9+9iX8QiPEkDLrYHiYk8Pi5dU2Ipckr65JREXJ&#10;r5GDIoMhu60pqqxDcRlHsKjAjwsXo7NyN7zV/W0Cv+5/Dwq7EBResxd1Sk0ND3USeJBwW1NXSeWn&#10;gRr39CDE2mnj3uaF8FgxA54rZsFr7WKEaRxHU0oKWug+eXS5mIey2Tya7ksMolDHGHX5BF4FaCyL&#10;QY2jIdKnzQKinxMFpSDewRCxt65CWknfhSQBT3f9hjtrfkeJkRVS161D3B+zUJPkhgaCyGTvR9SC&#10;PkfyNV34HFiKeCcdum4C7q5diPqUcDQVp8JVZx+Kn3shTF8XAadVUJmWiBAXF+RGRKO6vEKA6xbV&#10;kwhLThJ1NDUA9F2zb4f/bk4hJ9YMKlJbCOSyyDCmSAp4Y+0erzPEMUgpEl+rLRTyeRV/MyAqYFBx&#10;DENX2/0ZKlmjqIBN+bcgFzYuCQsLg5ubm7A25rmDo0ePFjDCxibHjh0TEWt4qgFbHB86eAjbtm3D&#10;b7//htOq6jAzNcMd10ewvnYTsxcsxPu9eqHX+71EHGw2JGKrctZcsoZTkR8cG1iSny80hlFFDei/&#10;+jj6HLBH73Vn0P+gGT6dvxVnzB3FvpwqOI4w5R/7d2W/gL9cfIjBRx0wzjgCY4454LOZGzBS1wND&#10;OLbx8Sv4fr8Dzj6Kos4GfQeUDTIqaull9QiMy8QN71Cs2K2Cj0dMI1CzR7+dRphgFoWvl+zBDzqP&#10;MOQEHb9RD72Xy2FwlI47huu40rmvYrieNz6bvQEXjIzoWUqRT3mq55dLIOqPsTr3Mf+8B6Ze9sME&#10;u2SMNY+g+jkEE69kY+zl5xi7QxsTzrhhnE0chqtfx1U3H9TXyYf4/yr9Iyisppevx8YgOs+QI6mm&#10;8iv3VfR6amiST9DV1rsJdc03Q+AbRS8AqhrXxTmaWnheAPcOq1BWUg/104+grh0ANT1fAiJfGOk+&#10;weyvj2JmF03M6HiYoK8tECrkNSgkmat0FPPaH8OiEapU0VUR4FUhzX4sKo3bIfbKB0gIWYuW8kLU&#10;VdRDlluAw7/bYESHvRjz9hqUZrHFTjl9rmxhRR8VfQusJ0RTKWIcBkBi26E19vGr1sd/S+zaIc/2&#10;E9Ry77e5BWV1ZXh84hxMB46Cw9fLEWv4Caql7JmcgK6+CiVl9C7YEEfvMY6fvgnHa0HUewbC81Lx&#10;9rbReGvXFCzU3IniRirYVDnX11CPjSdYt1B1Q+fguYU9N7DD6rZAKB8m7rRuJN7ZNgkdtk+QWxxz&#10;pJPtU4VlsfL6UWhH22NykgUJKioW/pdF9CYJVHhZ10DrVXViOydRqP5F4qFhBkB2QcNwmJpTguQs&#10;XhYhLqUAqbmFyKVGNi27CJHxuQiIzkRwTJZwVePsX4Aj92Sw8yRAuSdFQmoukgkMOOJJcEwmIuKz&#10;ERSbgaS0Amy7koM1DtlQu5eJVdaptF8u9p68CCvXKBw3dcPPm05jn1085hIMMhDOMcvBDONsgkE5&#10;IM6yKMAsSxl2E9RYXPdEHEGIkek17Dx5CenZBTh5xgYpaflYtk2doNAFC9cfhwntt+O4EYzM7+Pe&#10;43CEJeYL6+Ezto/wLDobCVkFGHghHz9czMNcawmGEuBNX7kf4UnZWKNijffXBGL+Hgu8tyYSUtlL&#10;0LN0S8BAo0KoP5K+oin846oUoy5LYRLwaiNz9XkBeqyOw8+Gyfh4XWzr1pfp+J1cjDMrwmKTTIy7&#10;9H83UJx+tcmHfVAxPhu2CIuPXaG8zqStLZi+aBucHvjjj8PncN0tUFiUq110xozfDuKmZzjcA1iT&#10;wtbaZVQp87zCTDyOyMVC0zzqtcvws2XJSyi0qcBM6iyucSyC1/NUEdUmJDYbYQSFcpEgnAExqYDA&#10;MF/4MGwtVv91kj/dXycFFKK5DvXlcUj0ckTiTStEm15GyvXbSPELoGcuQWQOWwY2wD8wFAlUBhNz&#10;y5BFHdI4WQ3BYgMiSmoRQVAXSVAYW9aEuFKCQcr6JIK9vwuFyUW1yKI6jUPgzV3yK5Q6tIOScjt0&#10;6UoQRtKlWyd06t4ZnQkKO7Dj6vbK6NzjbQGIf2zZJrSF+VW1QjOYQyDIkl3XiPz6ZjkkspsoOr+E&#10;YJBDG674bS3lrzJ6dCMY7Ngd7zAUdv17UMh+DO1srUUe1lD1Sv1cUDYw16G5pgjIDIH77p8RtG4a&#10;kOKD0hoJbZeiIjUcsugA6vRy+SfcailCWbI3gowO4s5v4+A2ZyJClv8CiZEa6kuSqQ6UIO6GGUIW&#10;LAUK4ol6QhGotgpeu5YREKYgx1QDD1eMQ2mKPworqPOf9Bx31s0gKHxKrX0R7uzajYR7elTpEQhY&#10;qyLW9DTogghaQcdHRqEmKxmuJrpISIxAbUkeSjNTCZxqUZpfTW1LuRhyT6iqRFxVKaSN1JLU8XB5&#10;Mxrqq4VihIrY34ZChi4F8L2uDVQk3kcBcG3hjc/JZZX35XpbUacz5LVNrNlTHKfQAHJSLHmYuO15&#10;eZ01hAyGDGZ8boY/Bg72Gcnh67S1tYUFOceu5uuxL0KGQN6PDU4YGll7yFbIjg6O1IGPhIqqNnT0&#10;9HH+3Hn40zeUnJKJb779DsOGDcfQoUOE/0u2cF+yZAmeeHqK+5DPl6TOGS1zCBT9Movx9ZzV+G6T&#10;AT4Ytwjf/X4C746Yi3M2V6kNkaKaoImNgLi9ZIiUlVViwQUP4Vdw8MkbmHrhOb5efIQAzhPD1O6i&#10;39ZzGGeZhF0aBiisqUVuSQUK6FspIvaSsVAWxVLnZPTu8/hurTrGWkRhnKEPPpy+AaMNvTDOOhGT&#10;nDLww5mn6DVgDL6avhJfLdqKoQctMFLtFkYdtMYnX36DzZs24VlwKDY6EBCahmGieQzmn32ACUb+&#10;GHM5GKONSUzCMNIoGFOpMz7H4AaGH+U5jf6YceYW/KLiqYjJ3T79VfpHUPg0MAEaWl4wtfIggqYC&#10;VPeyR/IyUUUoLIJB8HgT2jq+0NR+AwC+QTS0/aBCgMO9QirCXKtS747nSvD8EtCNBlAPwB2nDFxg&#10;qhqDqUpsWawuho7lLmb+MxSyX0IBhu0O4cRyCyrMBagh6KysioM03oqotxRpwXlYP1YboztvwfRO&#10;xzGzIx3TbQue2YagieccNlXTE8pV0Dxo2ljfSBAZiSSbtyFzkGv8/ikUsqZQaAut2qEgx5kqmXJU&#10;tdTBZtrvuDS8H/T7zKGasQTEdWisowqwtBa6K9fixNjp0Jg8B35WV6iHSgWYMo6BVd3OEAWN1Nuk&#10;wtxYTn18gkweTmHzHB425ntPKZcIZ9btt70OhRPx/c45+HT/XLmj6+3y8HesQVTaOQnKm8ZAicCw&#10;rOLVCoMTn5eng3Nx454uDxw3vNAl/nso5KHhpHSpmEOYnl0sYI59DBaXVqG8jP1glaGwuBLJ6fmQ&#10;UePHkU+y8ktQSo1UcHIRjt7NR3BaCXY7JBFMFskNGVjjKJFLVl4x7V+Ek7ezsMEpDxcfJWO1Yy7c&#10;faPh6haEcOrxnTR9CJt7ftC6ly7c2+jeS8Uc0yzMNssVQMhi/iCKwFCCHadMsU/HBmlZUqidtcO6&#10;XdrwoXOpn3HE8+Ak7N6nTz1gQ1w0uQsLZw9onnGAkfVDJNG9hSflE+SWIF/GQ+JSzNt+DqNM2GCl&#10;AGPOxKL/OYmomH2TG+EfU4D3fvPGH6q30GvCIYxcpoEQgmJ+/4dNvei4Ivx4MfYFELL8bJyMESbF&#10;uBHFA4Mvk+GDNLy7PgFjD8bh601/hsLl2k8ww7IYMy/mYCzdz99J861k0H9SiunWpcgrroH9XV+s&#10;PXIBo5edhOVtb0yiCjCMYCi/qBzFFdRUU4Uqpfcpd2TNUFguDGHCE/JxPbAAC+j+N1qlYImYVyiH&#10;wuX2ZVhwLhXHbmXgaXiaMDQRlscEg6EkbHDC6xwnWTi2/n+pKaQPoJIdFedRB8TDBbEPnZH5yBrR&#10;9ppoDL6DW+rb4GtzBrIIH0jDgmn9HpJC0pBCeRVaWYfw2mbEFNchjVqWHEkjLRtFOLxEqg8SqwkO&#10;6RVG5JcjiV39VBK4VVYjrZCAiO4hned1lZYjhR2ClzcgNa8EY6fMEdDHLmi6tsJZly4Mat3QiUT5&#10;rbfR+Z330a5DZ3Tr+R6BGoPcW9QQG4rnYsOTJEkBMsoJXotKIKG/CyqqUETX3bxjDzp26YkedFwX&#10;WnYmIOzRVT5v8f33PxAQyFCoCHf3Jihkn4lXTO1FE9BAz0f9SpTWU/1FoNRcmYuGuMd4emQpfP4Y&#10;iYi9kxCrvxLpVueQffMmpDGhKGspQFGTFHVR3niyYSGyNTcTSPqhqIq2xXsh9bf+SNh3ECjKR/5d&#10;gsKFE1GYGEPUKUWE7j5k7f+DHjILGRc04LF2GmorougdylD79CoerR6BgqTrKLUhQPllFeDniIwb&#10;hniksRM+lvQ+CyPhd8UcJaUZKKgtQEV5CbJqK0hqkE0Pkl5RhwRpMXJpnR1XZxYWo4q1g1RI6poY&#10;QKgOp/bzn/opZCDk33jJcMWaIIZABjJeZyhiMOO5f/y3Yo4hJ4WGkH9nIGANHyf+mzVtiiQHq3px&#10;Xj6P4jq8Hx/P8wtf10C1BcYHDx7AkyCNLYt5iJh9EbI2kOdB7t27V7ie4XPzOfjeGAR5OJgjnISG&#10;hRFcp8AnIAjnL5vjxGkNmNI7WL95G4wtbTBo0GB8+NGHBIbDhNuiSZMm4e233xYdjOUrVwrDIE7s&#10;Vk9Cz+ERmYQP+o9G79Vq6LNeF0O0XfH5Lwdh5HgDOWwgw/dM74zxmnOpkN7VVK1b6LNJDyPU7mGC&#10;cQR6DZ+HgQes8M2v+zBgjzEG7bXCEW1D1BDg81OX0XMU8LxOunYO5VEileFJJ20wWOU6Bh2yxySr&#10;dPTbYorBR2zRZ4ueCLk30SIG0wni+o2ehA+/+R5de7yFHu/2oufojA8+/BjvvkffVbceGLD6uHBT&#10;M+QQne+X7Rh30QdjzcIwVONuq8HKY0zQuIkfz9wU/gqHHLPH1J3qVM/GiTzOy8t/pcPQNv0jKLQm&#10;KONh4DJ2ItxEPadX/OO9TG2hUEvHh5ZviHP8BlHXeoYzBh48XUMAodDDNfCcEALQliw0MiASi5zU&#10;eYx1s6wxV+kAFiodwdR2p98wfCwHwFeknQpmdtiH+bTvmM77sXziMSwdpIWRHQ5h8DtHMKH7Xszp&#10;cBxzu67A3I6HMa/jZYyic2fHFgn3BXVNldR7aJBbqhG01Tfnia5s5tNLVCl1RZ5FJ0gFEP4XmkKS&#10;QuuOePZgFnVy6YWhCI4T1sHh28VQGzWLCmY9KpoJdB4GwnDYj7D8bgrs+0yH2cAfYTbkR5waOhlh&#10;nl5oZEvgao4/SkKFki2QRVY2s702fXCsKaQ/H0T6ovuuyW1gsHU+4bbJ+P3yUfTZv5CAcJzQFLbb&#10;Mo5+YyicAGVaV9owml4NfSqvv3ruJNZRxUY/CGimSo6XiiQK1b9IHDaNtYVJqQW48jgSR85fQ1l5&#10;Naxcw/DgaRTSsmW46h4Kn4gUnL/qBz07d+xUM8dl+/tIyi7CsfsSPArNxv4bOXgUlI3M3GI5DEpa&#10;lwSFHLLt8pMs/HjADhZ3A/Hjfht4ByUiKi4HHv6xIhJGEc8ZDMnHj5b5uOSWgbkXkjDtfKrwa7iA&#10;tp228KTf2C9eIQzsXakCfECdGXvoEvTt36kLvXNXceTAOezcS1B41AgmNrQPiaHxTdx8FIr0/DLh&#10;fJldxIxctB09Px+KK7c98INhDkYYSTDPpgADTUuxYqsKThjYwezmU6icscOQcb9g6sr9mPjLbugZ&#10;X8GMPw7jiE0gRpmXY4a6j4DBiaYc6q8Qe11LMPAiAVNmJaq5t0GJK4vDNkn4cH08BuyMRb+d8WL7&#10;y9SM1dfKsMi2ENNNJZhs9uaRAgFCrcKFZCZB5AVvAlMCt6z8Yvy84TQS03KgbnxDzB88rmYKF88Q&#10;AYAcY1ce9/il2xqOIMNgyNMCLt+Lxk/WlTh6LQOLbSqwxKpUQOFvtgX42bwQ157lCGtjtjwOpncm&#10;YiMrgDChdW4hCUc1aS1W/3WSP+1fJwUU8jxg9mxQQxBfJMlHTlIcIr0e4ukVK0TcdULsPUc0p4Yh&#10;x+0qogko4q44oCE6Chk+T3HXxgoxUREorK4hsCtFdF4REovqkFTcgITCesSWNCGprAkcHi+Orc5L&#10;K5EqK8a6ffug/P77uODghFxq0JIKCRgJClOokzR26lwotZNDoRwI5VDYmYCwc+eueO/Dj/BOrw8o&#10;f9qLfd55+z1abyf+7kHAOGXuHCxcvgy/rl2NjVu3wdbWHqpqGpyfeL/Xh2jXnsCuOwEhCW+zpXvI&#10;ys4VjTUbl/Ts2VPAHy/fBIXKXZVxzvmyvGGubwL1E1BO7ZdoaCvqUV9dhgZZGhpSg1D3xA6VZicQ&#10;f3AtkpdPQsLP/RGxcQwoU5F4WQuuvy1FnZcbqiuKUFVOnZicAKSuG4JY1QN0slQUPLiEkEVjURXi&#10;TfSZgWijAwg9tkxoDuufXIPvkilIUzuFZP0LCN+zDS5/TIUs/SFQnIusx/eRTtdvKJVQ57uU6gUJ&#10;kvKyqY6ly9TVIq22EfkVTUil+0+j+88ob4a0rhFZBO6WN+/C/t4DAodmAkICD4JCnpYkr53l3w3l&#10;3d+GQi5nPAzM37AC/hQGHryNIYshgH/j7QxebISigEDexnDI+/A6w6Ri+JeFNX68nS2W+RjFHD3e&#10;RwGkivMqyj2v8zk5OgkDIM8TNDY2hrm5uTBSYdhjSGQ3M2yBzPfD5+FhX16voHPn5klQQ21aXr4U&#10;z0PCEBmfBHvKO0vn67juE4xdZ8yxUs0O56kMHjh0BPPmz8eA/t9jIEHi+HHj0a9fX+qM9EI36ojo&#10;6J+hDkwV8ukbeZxRhr7rNfDpnM34euUJ9N1wBu8OnwMtEyvkUAenmO4/u7ICpfQshQS2UiqH000D&#10;8f1GfQzcb41Rhn54f/SPGLDPXBiffEn19ChDf+xWUUc5a1HpnRRynhFEF1P+FFdXIaaiATOsI0Q0&#10;k/77TNF3rzW+X7wbI/XcMfioE4acuoXhey0QmFGKEOq8PgmJwbo9hzFm9mJ89k0fDBgyEp9/1Yc6&#10;am+j96Jt+HblEQxXfYihf5zEGENvsKubsezKhs435oIfxp55gh81bYU2c8r1bJywvU/tHJVVglZ+&#10;R41sofWG9LehkE/SwFaGQoEnb/T/BAWtqamFTS8ICrXvirjIPB/wTRD4umjr+UJNwwPhcdkEFjx8&#10;zGjZNvEFWftUjV++NcTMTscxvf1pEaZulohp/DoU/meZw0s6blb7/cIwZU47NlQ5hWlKJB2PYErP&#10;dWgmCGV3CGKsWPHA/Oy0zp9uLUqRajcGEnu5m5m/C4RtDVHYMIUlz7Yz0h06oqlYgkJUwOaXPbjQ&#10;dxo0vp1E8FmLWlkpNAbPg+lAlrmtMg8WQ+bCZNA0mFAh1fx5Depr5YVS8Z7YhYNQV9BGoclrrsNO&#10;C01028PzBCdDeXMrGO6YhM5bp+BJQhi+PvwLOjEA7hwvQLHj5olyzeGeiej1xxRUiKg1r6bW3PnL&#10;JArVv0gi1rGwMi7C5VvPcf6KN2KTc+ETlIQz9o8RTCDgE5gM18A4XL7qg8vOXjjr4CF+exwYA5Ub&#10;6bB2S8aR23lQsQ8hACxEgaRECINhBgEha/VuBGZht2My7vokYYtRgIiMksJh3EjcvCMQm5SHx0FZ&#10;WGGVgf2mTzHlfBrmm2RgkUma8G+466I7FllJCRxzoWF+R0QmuWxxD/pnHXFw71kc2KOP40eMoHrK&#10;TFgiXzS9AyMrFzje9hc++diNS3RKAVJyiwTkjf15uxiKn2ElEz4ClzhKMcDopZYuPq9eWB3r3UhE&#10;93WJ1Ajw1/fqt7PnbpFwNj1bww+jGArvv9T0VlXJe9EtzfX4VS8Iny4xw4rduoiLT4POBWfMnL8e&#10;zfV1KC+twrdzDuPnK+WYbJyPn+wYClsQEp0Ojcs3cN0rFCs274N3QCTq2fSTNdN0LzPUQ7FR3QFb&#10;Dhtg+qqDOGv7AOxzUlpSgXuez/HHoXNwpXxVQOCfRMpzR8tFqEFrlxD4h6dimUWWgMJRG62wxK4C&#10;mvcI2p/LfRj6R2TLXdIQFD5nKGwFQ4bCqJQ8xJCwtrC1WP3XSWTaf0j87XHjyEtuVOsbm1BNEpue&#10;LzR2OQUlCHkeCr87dxDoZIUgywuIdzZG4m1jVLhfxVOVA2h0u48YJxskhD5DrCQdCVQXxVfWI1la&#10;j3RZM9KrWsCxkiMyC5BRVouRE6nz1qO7gDH1yybIJQhJq65HogIK6brj3giFXdC5KwmB4TvvvCtg&#10;7dq1q7h58yY1qu+jg7LcyXXPd98BNQ/o8f476PHeO+jQvj06te+ATh2V0b5dexGhpHvPHmLfy5bm&#10;KCgrhqS0CJn5uejXv7+Iecz78PkZEBXXfn342MLKTOQhe5qoomcsI6gqo2JdymBNEBYV8Aj1GWFU&#10;1mtQWEnQQ/UjIryQfmIFbv0yCLUJ7pB5OOPe+vlI1tgASAn6KtORYmsAx6UjUBPylMp0AaLc7HB9&#10;2WzUx4XS77m4e+4YrurtQX4ZW9rmUwuZiNr4eFQlpNLFpWgpTkFBbT4yqNzHNlRTPV0DKYFdXi3B&#10;A91vJpX7jJoGpFPHPJPunfNcRn0uCQFhGpXhdfuP4ffd+7Fh3yFhzV1CwEP9aHDEDa6i5emfQ6Ei&#10;MYQxnCkSa/YUqa1miMskQ5si8d+KYee2x3Di3zi13Z/XFRpFeedPPtzMmkEGUoY6vh5HIWF/g+yb&#10;krWCHLVEAYSKUIM8TGxgYCDmGPLfJXT//Jxp6RkokBaisJiAlTXttJ6alStc0Ow7oYIJ60+h/4pD&#10;mKB9E70GjMLadeshKyxGaEQUNm7ZiO6tZap//wHYsm03vvr6G3zzTW+4eD2Dg08E3vluML5cfgq9&#10;Ri/C4FN38fmP22Hr7iuiAOXXsMFXBXJr6D1S4cutb8ZIFWd8s+IIehNEDjh9H58tPY4hJ50J8Czw&#10;/eazGHcxCGdsryC9iEsFt7VACeVlOeVVUXUlfCTVGLrTEH23GmCE2i30O+aC3ov3YLx1LPoTaA44&#10;YIUBS/fQt1ohfIAKB/FUtpKkFbj26BmOaOhg0JgJ6NqtO/qtPSUiq7Afwq9/2Ysh+y2Fr0MeUh7K&#10;5956FjN1XbCC6sUReo8wgbZff56AouIiAYX/Kf0jTWETwQQjBjtu5gpfLn9OHIpNaAq177yAwraG&#10;Jor1tksWHT0fqKl74Nrt56zT4jOJ872aGHSaMF75MMHcUUxvx1D4z4HwpfAQ9EksbKeChSLSyTHM&#10;7nIIJrsfUe+yGeVNMjTWF1IFwq/41cQaMa5o0my6QuLImr6ubwTAN0lbKFSAYYldR0icuyDPTxN1&#10;hJuhzh4wHjYbl7+fDK3JC6E2YhrsBs5vA4RyMR44C+YEj07fzoLtiMU4MmauuD++Y3GPlJU8lMtA&#10;z9Z4vHXEkeXoSkDYcdNEdNnAlsUEhgSFSn+MhrSpEn2P/iqGlxkK2xMUKgsoHIv2uybgh/3LxfzE&#10;f5pEofoXiecRCigk4Ti2sal5wlVJbFK+sAwOjs1FGoFdXGI+otnVTHw2jK49g5qZC6Jj03DqTjZ0&#10;H+Tg+NUUHHeOgU9AnBhmziYgZC0hxz5OSpXgWVQW9l3JhEdwJnY6Z+GiaxIBoxRBEcnYeeoyNh+7&#10;iI17DLDYWoLfj1vip4vJWGicikXGKSRpMH6cgR8tJLgekIW7XpGIo3uJoXs5euQiDu83gKaePc4a&#10;XccF09vQv3QDmmedcNHKFdddApGaW0Yih8KwhPwXFTKnLc45WGxbAOMnBZhyJqV1KxCbVQSlYSeg&#10;aeomlo3CD8erafuNXIwyLoTBw0yMJCicruaBIXM3YP6KAzBzuCv2yS5rxvVHkXC+7YNZa44hOTUb&#10;v+/TwdoDZ+AemIBtqqaYv/Yoft5IHalzGdhwqxgnztlil7opTJ3dBNypX7yKOav2Y6+OLTYcPQ8V&#10;00f4eZsm1lvEYZVNDhZuOgXf0GRhWV1Mla29iy+2qFoQ8BEkEQDKtYR/hsIsaTnSJRWwvh8M77As&#10;zNcNwc/W5fhV14egsBxOnuyXMkNAIQtrC8UQMkurpvCFtjCZ5xb+b2Mfc+J3xw0mu7yqoQaUO9Vs&#10;SX3/WTDy6PNJLatDRkkNCuiZC7NyUJWRDr/bV5AS+QTX9I8hz/sRyu/dRlUoNaA+bsgoJbgtLkAC&#10;gUdsQT0yqe1PKKwGx0SOzy/GW59/A6WOnTFg3EQ8i01AGuVvUlk1kkVEk3ok8dzM4krM/mnZCyhk&#10;OJNLF3TiaCYsyt3QretbwhccJ1l5FQ6onMJbH31MQCiHw5fCGkQlWNjYQ8/wAk6oalKnIEh4OOC5&#10;VezOppQjuqSni8a5LQDyMLLi+rxNMazcuXM3WFs5iWuXUSUmJcDKqayChP3/1RahOj4Q0Rc08GTN&#10;Evgvn43oTYvxeOMy3NuyED5nt6I+3x8FVQXyKS6Fuch0NEHIOR34Wl5CVpAnnTQPFawxqqpBRSOB&#10;UGUZKsuL6bupQ31DnQhvV1FNdT/RWn59A5Lp7+Qqelc19aikSrSe2gUG1NSiFjHPsZiAoZTecwbB&#10;TFFtLVLKSpAhLYDHUx9sP3gA5w0McdP5KiYQsK/YvAv+0Ym48dADibkFqKAywRpC1i6KT53JsOW/&#10;h0LWCrbd53VDEwXAMTzycG1bUFQkxZAv/8bnU6S2sMjaQQUUKvZnKOTz83aGRv47ISFBGI7wUDDP&#10;F2StoYqKighnFxcXJ+YO8n5JSUk4f/48/P39xe/s3DyV7i8nPx+5JGn0bQTTeaqraxD4PAiff/El&#10;Ji9dg5G7z+G3k+cxdqs63u8zFO9++iW+6DsEZnaOyM7PxqxZM8UcQ+5oLFu+DDNnL8Db1Ok5d/MJ&#10;ph+8hNHbzmLYVj30Gj4dwxauxj2q52KpU54kq0I6fTNxuQSi9M3w3F52IzPgiANGXniOIWeD8en8&#10;7Rim9UAAYb9dl/DdZgMYOV1BDuUNYznnTh7lBS8LqqtwM6MGfZbuwxDVO+iz6ig+/0UNIzTui6He&#10;MeYxGHspBP0WrEYKQXUBPaeUwZCyVkoFREp9ngKSQip3Jy9a4b0vvsV3M1bivT7DMWTnOQLLRPyg&#10;44aR+k+EP8JRBl4YvFkLk/RcMFTzDkZr3sNjyjfFu/lP6R9BoVyBzyeUzxaTr/85MRTyr+paNwn0&#10;fAkK2Z/eq1pBfQM2WJEPKyugkOGR4xyfMXChM8vnVvDH8WpqRlNFA8YpHcSMdscEFLLxiHy+4H8n&#10;s9qrY2Z7Fcx/9xh+6XeYKg26ak01fbCFBFHyYdLW7/SVVE1PWerxO/Lt2kFi3wGFNsoEfP9cU6gQ&#10;GRuqEBgmWH9DT0/Fiq7HWkLz7+fAdtRPuDx8LiwGz/kTFJoMmAPrIfNhP3gBLAbOhuGA6Tg6eAbV&#10;CHIn1lzr8FxCfgRFb7T9+nFQ3jUFStsmovPmyUIbyA6uv9k6V7iXGXZyFTptnyigsMNWORS23zoO&#10;ShupR2Z6Gi1tKpu/m0Sh+heJNUXCApnBkJY8lByXRr39pDwCQwliUqRI4PliBGGh0ekICEsWTn+f&#10;hSTj6qNAnLh0C9r3s3CagGy99n0EhMTjoWc4iovKqBdKFXmWDBuPncdRPRvsPG2Ck+eu4riBM3yf&#10;x+KWexCBWq5owD2CknHf/TkWGsZA39YDcy+lYZ5hMg7YRWCZVTb0HmTgll8W3P2ihWUz309sYjbU&#10;Tpli26bT2LNTB8dOmkD/4jXY33iKa67BuP4wmMCoTPgKZE1hRGo+8mVsm/gyzScIHWBSjDXXC9DP&#10;6KXlb3SqDO1GqsPofjo6zr/9siJvo2nfeF2KkQSFZ91yMMlMivNPORxlC7KlMqw+YojDerYYZpiF&#10;XZeC4XjXG7+z9s4/GV5hKbjy0J/AzwzrT5piyZZT+GWbGn7ZroHtJy+h9w+LUNfYRKCVRWAei6MX&#10;rmPpbl08oTw7fvE6Vuw/j9XOhVjnXABNcxeExmYRGJWgvLJWwGsdR/sorEQ2wV9VTQNyOTYv/f4C&#10;CItKUVpRizLav7S8Fp7BqbB/FIdfLDLxm3MFFhjEEZyXwjMgWR7x5DUoZAmKyxVg+MowctL/Lsyd&#10;Ir2AQp4kzZ7nCQCqCZSyS4rw+57d8IiJRhLBTiLBW0haPvIIgGIKihFVUghZfR0kmVlI8HkGJ8Nz&#10;uOVgh/TcHGQSnMSWN4i5hLFFjYgmmM6racaS9VsJ2Dpj4/5DKKTrJBeVCw1hdFElUqktTyqpQzFV&#10;11n096+/bYCSMmsGu7+AsrZQqKzcEx069oTeOVNUUn0hqW1EFl03XlosNCgF1RzxowayqkbRaBVQ&#10;/ZJSTNBeUgUpXSu3sh55FXXILq0hiAIyZeVIyinAiBE/COjjBpobagZDXn8dCrvQ37bmVqJ415XX&#10;o7qKHfEDJXQvBQRxsqoSgjjqrJdJ0VyRh6ZqKbXALSgp5ZB8VH1X0YHERTX59SgsLYGkjqCb/i6U&#10;ZaO8KhclDH10n5SN9FwNyGpugIy60IVNtWJbCbXibCBQSecqL2tCVkUlauj5yqqrkc7aQVrKeF5l&#10;Ujrc7z+hjmWpmDc2dcFCmFna4vwNZ1y0sIStozNCM9NgSs+yfsNm+IdFEggWYtHv6xEcl4RqKv/s&#10;z5H7cILVhNBD8h9UdqiI/W0oVJQ1XvJwryLxPD8FDDLUKUCONdcMBwwAXF8oYI63KwxKWOPHfysS&#10;ayB5OyfeR+GPkKGOz8HnUlyfoZHBji2LeS4hawfZgCQoKEgYmdja2iImJkYIgyEDIp+TI5rwvqdO&#10;nYKJqamARwtzC6FhdHBwgKOjg4BQG2sHUV5+oE7qkIVrYRucjtmHz+PbX3bg88lL8O43A9Bv0BA4&#10;3boLK8frGD5iFAYPHoJ+/fpj+rxF+Kp3H8z4eTkexpfCKb4MOl5Z2KNrgrvPIuD6LAzBSZlIobro&#10;SWg0XP2CESStw+DDdhh42BaD1e5h4DFXfLtCBUPU7ggL4n47zmPgAVsY2l1HSkk18hubOWAasqns&#10;lFCelBJAXI6UYfB+KwzXcMUUpzR8OHgSvpy9Gn3WquMHQ18MV72JJQe1kEr5J6uqoCLdgjI+lgqI&#10;lL67TDqvjHCEAfE59Qh1La9g6p4z6L14O4brumO0tisG7TPBd6tPYNgxe/zh8BwTde/hhzNPMHmn&#10;JrUrbAleiXyJ5MV7fFP6h1D4fycuFGxiwJfUP/sA6pqefx4+Jhi0tE2AqtYTnD3H8xQZDL2hQ5Sr&#10;qUXr9CCsTq+u4diRr998CyqllZimTDBIIDe9nSrmKB3/M+iJ4WT5XEIFMM6kdQ55J7a3Oree0/4E&#10;ZihvgtYyZ4jAJE3ssFVGdTj1CKmGaKEKj93E8JA4X/tFolU23sg0UUapbQ/kWX1MUKck4hrLXcz8&#10;GQTbypugMNuhM2Q2nZFnr4Taiiy6Zjn1WGuRec8HT1YfRcqJSzAcOONPUGg1ZCEu9JsGzR9m4NKU&#10;n2A2bDZufvcTVKctowJF903d0BaqbBgR6PUIp9/tdk1DtwPTxZAxg6HS9knovH4CVO+b036NWGhy&#10;BMrbCAL3TEAHoSmcgI5bxqLDlnG4nx9BNe7/eyhMpwZQWB4zFCq0hplFSEyXIS2XGtM4gq/4HDyP&#10;SBXRR/wIaALCUxAYlgp3/wTo2boJ/4H2d57hooMH9mtbC+1faroEPoExiIzNwHnbhzBxdMUu0wCs&#10;O3EZqkY3cOdxELYdPQ81o6swvfkM6pdu4IlfFIzN7hDUeWHYehsMWq4PDccQLLPOwj6nRPiFJ+Ge&#10;ewi8gxMRGJlG95GKa3f9Ye7gDrur3rC5EyCGi68TELp4RVODT89DQMgiNIWpBThjfBUxaVL4R6SJ&#10;/PvFPhc/mBTi2EMZxl3IQ3JGLn4jODO5RecIyMLAPUH4el80jt7OgbYXA+XL8jrvMmsIi6Hhmi+s&#10;h60CXg4xyVMLFtsVwulRBHwIpoMoL+8RFD6PzhHGH5rGNwjimuATlY0sApfFO7SxR9MSv+3Tx+ZT&#10;JohMyAK/n3wCvIz8MhFJxfSaO7adNsVOLVscN3SCwYNY7HetEZrZrbTd5o434hOzYHvbG/6RqXQu&#10;XTz0jRKN45PAaKTmyJAjLYOB5U1sU7mM+VTx7j2khws2rvhuoSrWOuThNzsZ/rhaAZ/gZOGGxjs8&#10;A0/DXoIhh8d7HpuNwNgcYXzD0U7YCpld1bQWq/86tWbc/534NTAU0pK/Q+6g+YQE4ZylBfaoqULP&#10;2hYekQlIJ/JJKKtFWl0LYui5U4orkUL5mCYpQ3ohO7WuR0pZM4JzqxFHbXuYpFbENE4k6Pp22Fh0&#10;e/9jBMUmIau4AmnF1XQ8/VbehOgSgsjyRsQWlAtos775AD17fQqlzj2g3J0dVhOgdZVDGcOZcqdu&#10;6P7WB9A/d0mErmPAy6tuICCDMJRIK6e/aT2F7jWjpgUZ1c3Iof3Yn2IWrbPk1ZHQMp8AUkLQWkjV&#10;xYZt+9Cxy1vo0u0t9Oj+DpQ7diIA7IIO7dqjYwdl9Oz5NgFiD3xDDXdodoZw18JGM6VUf3FcZQY+&#10;bhC5YaRHE1LS0EgARyBTLx9uyyfgK21sQExYNHy9faGlpw0VgzOwdLoJWVkpAWE5JNRQ0+nEPGKu&#10;xTKpoZTUVopRFDoliNOQVVaO2LQMlBRVIDouAX2+/Brf9+sLR7f7CEmOx6fff4PiynJ4PfPHpBlz&#10;4HjrPjbvOUhHA2t27YPb0wBs338EftFxOHpamyDRFvOXrUIyNfgSavAziwuFP8ca+qZEvSyOpMQr&#10;rUJF7G9DITfyDEu85Pl+nLgtZjjj7QyADG48p5C389+8nffldT6OoZG38ZK38bFth6JZu6j4jZcs&#10;ivPzOs83VBigsIEKA527u7sYKmb4Y20gO8DmoWU2NuHhY4ZWnlPIYMiAefXqVbGdtYu8P8Ogr68v&#10;bt26Jf5mn4W+Pr5ISYrD5198gXGTp8HaPwWzVq7H/VgJhi9aj+GnrmGY+jV8O289PuwzmH7bCr+Y&#10;bOw9cELMM/zo44/wxVe98e77H2DEqDFwD46Fa2Asrj7yRhh1xp+GxcM/OhlPgiKRVlSF53HpsPKK&#10;Qv8dJvh6xTEMPXETvdefRb+1Whh+9imGajzAN3+o4butF2B22w3+cRlC28jfSTaV/+TCcsiaWnDC&#10;O03EOx6m+QATL/jhw1+OYZjqbfTZfkE4sR58+jY2HVVDDuV5Hr1nLosplFccjrKSOpb5VfRNU90p&#10;pW9OWtuM7OIqqNwJxlj2dWgRhwEcGUX9LoYcdsBojduYs3YXLKKKcPhZBR6lVwrXOvyeyqgM8PKv&#10;wPB/AoVyDWIz7GwDcOasvwhzpwBC1g5qaHni+pUonNF2h5rGY2jouslD4Wn7Q5P2UdW9C1kFG0jw&#10;p/t6ooonvggTlfYLGJzR8QCm/YWWcBZbJLc7KJxWz1Q+iUWfHQFxFiSxUuT45kMaQz2qKrpbnl5F&#10;XyhjUxNVExxmiNFWkYTGkv5vZv1lC3XnqfJpbipF2XMtZF79AFInJRRb9kSBLWsKGQrfDIJ/KQSS&#10;vJQQDGY6EVBav4XsxxvBfbRGKkxNdD2uQByW7yAInPkaFM6D8YA5MO4/F4bfTaN7q4HOmPmwov1s&#10;hs6DnYqOcDDc0kQ9UvqY+dmepIai+6bJBIYT0G7LFHQnGFTaQQC4dixKmmpo3xYsNDqMrpvGod3u&#10;SWi/bQra7ZyA9lsnQPm3schkhThV+i9z6O8lUaj+RWJtkYjPq3BLQ0v2SyjCqRFAeFMvLyWjgCAw&#10;Scw7exaaQo1vInxDkoXG7i7B1y23YPotBScvXofKpZswc3YT8/lWrDwIDZM7UD3nDNXzV7FiuxpO&#10;2QZC3SkIay+Hw9TJDSfPX4G66T04ufjjyqNA3CDZe8III7Y4o98STRja+2KJeSY2mMXgcUAMXDzD&#10;RUQVhlSGwut3ec6sFZxu++Lq/QARGcX9WSxiU9jSWA6ELKwRjSPQXbJVDWqXr2DH6YtYuOYoLji4&#10;4qLVbezVtMK6/QZYsk0dv2w9jV92amH2bwcwZa8TxpiX4bSLhKDwpVNqTnMuZWGUaQlU76RhuoUM&#10;d6JeDhuVlFPlcsYG6w4ZYO1RI4Ql5OIJgZVrQJKALJ7/pmNyW7zvsCSJMPxIzCmEzT1/rKbe+SYV&#10;Y0RwqMDsYqHl5CH8AqpMDZ09sUvHHkfOOkLL2g3hVLkaXXlMz1eMTZRvN90CheW4m3c43H3DoU4Q&#10;fPWhL3aqmcHY6RGBcQ6k9Lue+Q2kZsmtIBOTszH5dxVsv1mJnddysPFGKbbfKkdMUo4Ia+jpE4qi&#10;shrho9CH7l0Bh/4Es/J5hnKtIVsktxar/zqJG/qbqbbmZX7zUGFJRTWik9OgesaA7jEGawko9Mxs&#10;sO3EaYyZPQ+ufkGIypHg0fMIFNQ2Ioo6DcEZRcgkwArOKkM0kVFyRTOSqePKVseDJs7EOx99hSxZ&#10;ITJllUgvqkFqSR1BZhPiiRHiSgkKZdUiDnIBVSaR6VkYOmEalNp1IigkUGM4JEBjC2QeVlbuROtd&#10;u+OL3n2wefde6rw8QkJeASRsKFHFPhR5LmNtKwQyDMolu4qEtnFjyJJTJZe8SoLD8np40PuZPnsh&#10;3nqnF7p16Sksjdu3a4eOBIidu/SAuaUdwVsVNYTNkLGjbILQ/PJa5NE7VURTaSvsOJt9J/K+JdRY&#10;VtGz0S3i88+/gSmBWHF5DUoqK3HdxRXKdH5LO/mwdERsIn5ftwn9Bg/H7Hk/wi8oTHR+jC1s8NW3&#10;fWFp60DHVuDJ02cYNHQ48qSs92GQlGH+T4shLSqGrKQMztdv46SWPlas24zQ+BQk50oxbNxkqJ85&#10;jzvuXsgtqUROUbmIuyutqkFcbiYyCiVUtzcRvNagltoWhsIXzTN/ZK1CRexvQyGDGg8V87LtkHDb&#10;/VkTyGCnWOf9FdpBBjv+m4/ldUVqqylUHMtwybDI8MfGLQwRfBwDJ4sCTFlTaGlpCb5vhrzU1FSh&#10;7WMfhY6OjkJbyEPYPLTMEhkZKYabWZPIf/NQMi8V+zAwshaS3dTwvWzeugXvvPsuxoyfiKP3IzFq&#10;4XLco7p2kbolPp+zDhMNPPDt8v34aPA43L7vCt+0Mlywu4V+/frhow8/EhF0xk+dLdzZ3H8aiLC0&#10;PPhGJiE6W4qYzALRsXpGcBiUlAvf5GKstQnA5/PWYeg+K3w8ei56L96NIceuof9BO/T97RQ2G7sg&#10;IDkfIalSxEuqhRsoEUWIp4lQWd37OA3Dddzxw3l/jNJ3x/sjFuB7ArnBmq7of8AaHFdZ9ZKF0EQz&#10;CBaTlNG7kFEnJo/ym98qT8lIzpPS98DGKy3Q8yvAaAMf9Nt2Hr0X7cL3q45juPp9TDfyxXfTFqFv&#10;375IyspGdW01Gptfvrf/lP4/h0JODFHNBFf3XMII9jwFBL4ChdpecHGhRvN+lNimodcKhcJS+Sk0&#10;z7ghMDSLCh8XTv5CXk0JwTmY3P4QFrKmUPkApr8Gg69Iu9OY0V4LY7ptQtyTNLChBfsB5Fi1NS2V&#10;KG2REpHXoKKlkH6hbGcgZBX+a9dl1m0hIOSfqpsr0FJXhVTbD1Dk1AWltp1RSCAncZBrCv8EfX9L&#10;lCCxfQcZV9ujxKo7Im3fQgN1WQWP8vgCtSRqfSfCfPAcmL0ChXNhPmQeLvWeBuN+s6h2oVqRKtAL&#10;30/FhaFzoPXtZNTnFVJPnT5oPg39t/WSKrpsn4LOOyYKKOy0cQI6bh2H99dNk1dQVHgYCrtsGk/g&#10;yPMNp6LjDgJIgsJvty1AOb3bBp7Y/Q+TKFT/IpWUVYuwdgkETMLwg4eS2W1LYQmehybB7Um4MALx&#10;DyMYDEqElxACBYaF4ER4BsXjsV8sHlCv70lgPPSt70Hb8h6sbzzFUQMn7CQo2rRNA8f1bQXIqBEg&#10;7jh6Hlv2n4Hu5RvYeOgc0rKKkJohQ2Z+MXJlZXjsHYG5Rx9g2DpzmN2Lwi8myVhqmoKK4lLh7/Do&#10;rWz4BSeAh7KDIlOho2EJgws34PIkAg+9IvCU7rEtEPI6R2lh6+Nj5+ywmq65Yre2cHC9fK8eNhw3&#10;wvLduth44pIYpp275hh+3aGF3/afxfx1x7B48yksXHEQuk9ebTymXUzFGLNinL6Vjmk2xbgdyb7J&#10;+F03o6SsEmuPnMOaIxcE4PFcxl816Tu09sZdn0RYuYZjj5YVTl26hbBkmZj/F5chRXJ2ERLSpAig&#10;ipj/Zklg63AC9nR6jjR6ngyCxMjEPFy44oXw+Ezo2bqCXc1o2bjjhjc1AukSWBMk2957BpNbz3Dt&#10;cSiMCCb9IlKQU1CGVALMOp4GQWDEEVoqqeG29MrH/lsVOOsmwx4CQl23EpSVVgi3RDn5MizaeBI7&#10;CL69g6ljIKAwCwFR8qHk4HieY0gVN0lrsfqvU2vW/r3EHzJluNDSUCVSRx2v0tp64d7FOzQCC1at&#10;wREdA7j4B8Hm1h2YOl+B2ZWrmLFkKfxjk2F+/R7W7DqMgIRMpFBjk1FWjwjKmxhZBcFZPfaq6qBD&#10;57fx+FkwMgur/gSF8bTMoPY9jsAwl4ArkcAxragCmQTvaQXFuHr3ERYsXk7n6IH27ZXRvmMHdOra&#10;DT3ffQ/K3bqjXceOUOrQAcpdu2LkhEnwDgomECNYY60gNU65JIqlXAigaMkh+Vj4b54bKKH7TsnK&#10;x2dffyvmLbLRCbsO4bmJH338OULCY8RQcQ41elK6T46gImMjDuqE8rD16yIhKaasLahqpEa0GdWN&#10;zcik+u6Djz7HY09f7r+LpHPBCL0++QzSwlKMGz8FT338xfZyAltLKzuCiw+Ee6ufFy+Dqbm1mOeX&#10;RSBYWFGFqMQU7D92EqMmTsFNl0f4cekK0GVh5XhF+HCMzsrFAQ1tHrFGTG4+CmtrUdLYhNTiMgKL&#10;MpTQ+5bVN+He06dwvnuLjm0UMFhN7VsN+3IVd9Im8T2TUBH721DYNik0hZzarrfVDPE6l0XFkkGP&#10;QYvXFVDIf7edk8jaJUViCOS/2wKkYhuDKVsVczQSXvJcQicnJ6EJ5CFkhkK2RGZoZJczrEVk6OMl&#10;wyNv4yFkHmpmLSMboLCWUDEPkaGQoZJD6M2eM1tMQdC1cMAWp0D8MGUWHqeVYu1ZG3xL9eBY9ZuY&#10;+tsunLG6jg0nz+JRYDguWFEnvv8gLJg9hwBxIAYMHUFl8B2cNbZAcEo24qjDy5a/oSm59P5qBRRG&#10;51bCM6sSlnG1uOhbDEPXRKwx9sBwNj75XQ1jqe7Vv+YB50f+iMgsQSS1ETHZJXSOfDxPykK4rApb&#10;XNLQ+4+T+GblMTE/8cMffkK/zfoYZRGHfruN0X+zLm48CxJxx3PKS5FDwJ7PIE/vpJqE30Qlva9y&#10;Kk9ZBHYZVD4PE0cNPnUTg3cb4bs1ahit/wTfElwudIzH0J83oEf37li4cIEA8gZ6N9wJ4PfQtiy8&#10;nv43UAg2NKlCQFAqtLSfQKONA2sNbU/o6PsgIiqPPtAqgsAn0NTlaCUMhTyv0EdENjl/+QHdeOsX&#10;3SZxoU0MycWUdoewoN1JzFA++JdQOEsMFx/H3I4amN79EIZ0nolRPVZhSMcfMePT1ZjXbz3uGlHl&#10;wNMsOMeJpmtryukirOl8NXEl0dIih8bKuiJkPzuCAnt5ZBKpTRfI7DpBynGK3wh8f0cYCrshy7k9&#10;qiyVkWvfGZVpzsLRdBPlgzQ4EhaDZuHigCmvAKHZoHkwGTQTVgNmwrr3TNTW0v3TR1nsGQDD0Qth&#10;3Wcm1Kb8Ih6goa5ezBfss3m+3NJ441gob56K9lsmovuWCTB84kzX4vklcijsxsYlOzk2MgEk+zTc&#10;Oh4a9yyp90g9Qo5L+g+TKFT/IkUS8HHkkhgxf1CCBNYUUo8umkOaBUbhrnsQfILj8Dw8Ffcfh+A+&#10;wZ9faDL8STwIAl0JQm57hOPW4zA88IzEfZLbBGc3HwbDyMEDaoZXsH3fGcz9aSsO6tliv6Y5tu7R&#10;w8Y9+vAOSYLZwxQkpkqQnF6A9OxCApBSJCbnYqnmYyzS8IKBgyeWXYzGWtNEZOcVIVdSCom0DL8e&#10;NMF61StYcOoRpNRYJ6fm4T4BrHdAPMITcl4AYVsoDEnIRRad/0FAEoLj0pCcWyQ0gxtOGBHYZCGv&#10;uAIFBHPSonKhPS2trMdagtpFm1SwdJcOXANeGqJw2uKUhXGmhcKv4izbSjxNYM2HomJoxGPfaGQT&#10;rEWmFsDxSTzWXYrHTY8w/LJTG/NX7MOW3Tr4bfVR9B6zBDN/Owjze8F0r8VyCMwiOMmQyKGQtbhi&#10;GwF76zNxBJpMeiaOQhNPeZdPMGLo+ASXbgSI+YOXbvjjgrMPpMVVKCmvwWVHdzTWN6OGQPB1KSf4&#10;2+uQgP0387HXKgb775TjQViBcBNUUFhBoE6dBGkpcgvLIaG//aN4CDkTAdEEg8JFjdwqmbWFrcXq&#10;v06tmfc3E+U11V2iAaa6hOsTrnLYJUmyRCa0XVFZEtynRuGy83XE5hVgv4YOssvKsXrXAfy6YRt0&#10;ja3o3lMxecEvyKS8iqPylVrZJCyLY6l8KHV/Hz8u+10YQSQQuKeW1Ith4+gSjrPcgKRSuaTSDmll&#10;DQSWcskkySqtRxbtn0f7Z8q4DEoIFO9jIUFpt3d7ERB2QvtOXdFBuTPeIlBs36Ej9h86igoGuNJq&#10;SKj8MZjlltdBVqeAQoJB6ouy5FEfsoABkq7D4cPe/+gzdO7WEx3oPJ15bmGXbnjvw0+QRA29jCC3&#10;gI75W0LXyqdOQxbdA2sOi6kjHRgahR4EecNGjRMAe/DUafgSWHDad/gYps6aC7/A5wgKi0RuQaHw&#10;IVlRU4/0nDyC3h4Ij45HXkkFsotKMH/pSmzedwjjZszFbTdPgvhq6gRRXfPYC9KKShRROU2j/YTP&#10;QQL8PDrXiTOG1KDXIIP+zq9roPd5FZvouk4uLiJcal0je2+Vf33cwink9URF7G9DoQLuGORYG8TD&#10;tLwvD+kyqDH0MbSxZo//Zg0g/67QEvI2Bkj+nYd+FdsUv/PxbQGR4YL3ZWHtoAIG+Rq8H98ru6Fh&#10;uLt48aKYV8h/sxaQwY+tkRUwyKDHIJicTPW0h4dYZ60hH8PaQlNTUzG8zFD4+PFjIe7ubkKD6Ozs&#10;LBxVv0diRvX4KlVTGNs64FlsBkZuPI3DNo9g5+qHQTN+xoaDqth+6CQ0z17EbfdnmDpzHkaPGoWv&#10;vvwK3xMkvvXW29AzMoF3eCwBfY0AwjT6bsKozkooaYRHRDKeZ1cgXFoHT6q33dIr4BhXhcuhZbDw&#10;jEWEpBEPqZ1wD45HfF4FUgtrEZdfgafUwfXOrcIym2CMtk1Dn026GKnpTiBnicH7LdF/v4WwSB6+&#10;TQd+GXkooPyV0vvMp3zMKitDMeV/JuUzxyLPJ2GNYQW96/KWZmy+GYGhWq6YaBKEYdvPYKTuI4w2&#10;fIrpBo/Q74eJlDfviGkh69dvAId55HfMQ/z8vv4KDP9nUNgM+qgoI9TUH0FTy1fMGWQo1Dfwh4qq&#10;K7Jyy4RWimMba+o9gZaAQo7j+wzqOn443RrZpO0wLieeY1iWW48pSgexsMMpTO/4UlMoXMyw8HBy&#10;u+OY0U4Ns9vvwbx2hzG9w3HM6nCEQPEoyT7adpCA8iimKx/HNNp32rtbMfTjOchOksdxViT+0PgW&#10;RFyOFp6PUY66Gmrwr7yHPPuOyHboihzHjpA4sKEJG4qwI+pXge/P2kP5Pjz3UPribyXk23VEpv37&#10;BIXtUOn4HqJdplB7TVBIz2xz+BSsv58Gw4GTYNIGClmMCRatBsyAU+9ZKCssav14W2A06RfYDZ8H&#10;zf5T0ZRNwFtJPdiWGry1dKyAva4bxhMUspHJeLRfOZQKYzU1xjwvhaDw0hF0bYXCDpuniEgmHNkk&#10;sb6QMqOOCia/vX+WRKH6Fyk2mUCwDRTyMolj2RIkPXkWjnuPg+EfnIgrd/1w9V4AHG754vHzJDG/&#10;0OVpHJxdAuF0P+CF3KBK5KZbqFhngw/bOz645OSFlYt34fsRP+IUz5lbcQD69oGwfBCN9dZJiE3M&#10;QXxyvnzoOksqIqysPHUdSzQ9oHLZBQt1A7DwfBzSCZKyCAzXnbbBrF1mWHT6Ie3zBL/u1EIqwRPP&#10;wTtldE0Mt7aFQmFMQ8uguCwR59knIkNAF0MVO15m4bmUSTlyYwyew8fQJSHQCoxOg7t/lND4jZy3&#10;kSp0+aRyTqvssjHRogwaLrmYaV0Oz8Ry7jugmaCkgQr8tpPnCZyyUVRei/5b7uCLn89g1jo1LN1w&#10;Eju1bLCJQPOUjjXGzt2AK0+iMPP3Q5i3UQ3hbNzDBj8KTaECCnl4v/WZGHT5ubIJYjIlVC8QHGYW&#10;lCGH4COXnYwTwHE8a15ySDs713CccfSG6e1n1GA3oKq6XgBhVVUd8gmGDW/GiGFsGYHRjnPuCInP&#10;o+enBpnOp3BEzsJa5YzcEjwNfU1bSBV6SGzu/19AYV5ZBfX8gWyC4RR6fvY1mEJQFJJThIgcGR4G&#10;R8Pm/hPc9AzEYd0LyKbfojKyhRHH85RchOeXCNcn7JzaOyQGSu0647imgZh3FJNfhniCwERqRWIJ&#10;/BJ4XcBhI5JLm5BS1oRUdpVSBpIWsUwvBTWIBG7l9QQ51CiVssaOIyy1wML+Oj74+GsCwm7o+db7&#10;6NbjXWHFvGXPIfEsOUXVKKhoFHCZXdmMHLpuFglVPULYICavtA7pBQSFH3+GTt16EAx2BofXU+7a&#10;De9/8DFSc3IhqWANJGse6Zj/Q/LpvlJKCb6onOSUERDVt8Dm6i188MnnVFZKUE4Nai41rPkEK8SQ&#10;1BH0xvtffo1VGzdDRUcPPy5fifPmliirb4KHfyDOW1gRFBcJlyBp1OFiwJVUU2eE3ld6UZmImZxX&#10;Qc9JABqTlQfb2w/g5heIHCqXEqpf3f2DhG+6o+o62HrwKPadVMVxDV08DYlEZUMTGngqDzcwdD4W&#10;hq22qXWzSFTE/rGmkAGNhwe5nLEwpDHUsTAEMMwxvPG6Avx4XTH8zOsMlgwPiv14yffJhiCiPaTE&#10;4MDAyL8rgFIBj/wbzyWcNWuWAD+GPgY6HkpmuGOfhOyvkOcV8nAxw6KFhYVwf8Q+DHlYmfdneGRN&#10;I0MiawfZpQ2fm8EyISkBhoaGBL+ZmDBpMrp174EVq1bCzNoWYVExCCWQu+BwFxrnTXHQ+Bo2q5/D&#10;ETU9zJj3I3YeOk7g6IwcKqsrVm/A1GnT8MGHH+Hrb76jcv0W9hw5gZCkLMRR/RFE9XRUdjHiZbV4&#10;+DyevkuqhwtqqaPVgihZA61XIySbOruFVK7pe4rNK0MYtUnZXO6p+s1gjw5PnuNerBS/20disLoL&#10;Rl0Ox2zrRAzZqI0Bu4wJ6h6K+YSLVc0QRG1KKn3bWVQPs1/SeOpApbOxXTMbq7TQPVcgjkBbVlsr&#10;DFkm79DAD2e9MFrjFkbuu4Shx+zxxcxVmKNqg8ETZ9I7mCugl32C+lK+8Ttj4XzksvGm9D+BQtY8&#10;ULVHhawZapouIlIJxyzW0vOgZSAB4hOkZstQ19AIWwfaruUPDZ53qOMFTd0nUNd9Bg3at6j01XlR&#10;ilRPPd/JHfZhoZIWZirvxTwlTRIVzO+hiqHKmzDp3UOY+PZhTHjvMEZ32o8pnY5gLkHhPJIXWsT2&#10;PN+QLZfZDc1hYZgytf1BzH5nH8b1XIXn96L4i6WqnD6allqibB5Wpg+YGtH4a8tQbN8LpRYfQGb+&#10;JQrtlGi9E0qutn8xP7Ct5LC7GoK+YhslWnZALsGk1LYTrSsj26Y9MljjaPk28r3nIN35E2RZ0d+m&#10;yigwewdNtfFiwvX5QfNgPmQKzg9Z8AoQyqFwDiwIGC8OnIXqbInw/M8zVS798BOMBs+Ecb/pSHC6&#10;h5baOvjmx6LnNvZLOFbEMn6HgE9p6wTM09uN2qpaVNMzs5HNIrPj6Ez7Ke2aiI5bp0F5xxj0XDtB&#10;REkAD3+IZkBRff29JArVv0iRwsecRG5pzJKQR4AkRXRcOqJiM+HiGQo33yjY3vSGM4GeqeNjPHwW&#10;B9ur3tC5eB3Gjh6wuuIJiytesL/lB1OnJ7hoehvnLO7A4YYPgaGP+H0bgdvEySvwwbdjsWePPnap&#10;mWHZdi1sNo0U8Xmj4zKQkJKPZALUpFQZNGy8MXHPLey75I35J+5jqUEQIuNzhCX0eQd37LPwg3eM&#10;jHqt4bC76yuGvg8bXsE5Zy9hlKGAp7YQ5R+ZhdKqGkRnShBOEJpIoBXBlrP03AxhCTmt0EUQxusc&#10;oSWFQDGVKjDWkq05xsPL+q05T1DokI/pVuX444w75jiUIiCVoZAbiWos3qmHvermIna0R0gKBszc&#10;iNMPJIhOzcPmE5dx40kI1M1dsOGQIc7aPITRjQBUEKDt1bXD+tPWcHQLQyzdJwOhkNb7Yzh86VtS&#10;blXNwkPKmexmhsCNhWExS1YuXM+kEAhd9YiG8U1/AkMvmN30IfirQAFVkOFUQTsR2Lv5RUDN6Doi&#10;4nIQFpMFi2tuOGLgDBWT+1i48RT26NihpLIGZvauBIWUv3RPLF7hmS/AkLWFrcXqv06tWfs3Uxso&#10;pFUBhSz0C0/EYI1hYHwyEqVlSCSAiy9rRJikErEEaCnUeCUSxGXTzi4BMdircQ4eoUlIZ6CrakaC&#10;rAJZFQR7BIiPfJ7jrY+/wW9b9yGnmn6vbERcSaPQFCaQxDMUFjeSNBEYNhMUsmucVyWJ4ypXNCOT&#10;YDCLGjYehk6WEMQXE3QRrD164of3PvgSPXr0osZGDofK3d7G6k07kV9WBynPKSxvFFCYScczGPIy&#10;n6Awp6z+BRQqExR26cHSHR27dsWHn3xGQFaI3NIq5FZRA/g3hH3KsQFMPnUaihoJ4CrrYeZwFaoE&#10;fJWU0Tw8L6msQmZpKQqo/sumhrCAIKaY4YWWRQQyiRIJ8qtr6JpsPV2PXNqfYzlnlFQKGMxi1z4F&#10;xQSW9aL+Y63gIQI93ctmKG4ANu3cD4drt3HT5TEOHFOFobEVXD2fYcXaLXjw2AcSgtaKuibU0Tt+&#10;QX0s1NDz6E3b1PZnKmL/GAoZ6NruwyCnSAxsDAScFLCngEX+jYGR13kbJ4ZL/luRGP7aJt6fE19T&#10;AYecFKC7c+dOEcOYh39ZM8hGI6wBZPg8e/as0AIyFDIc8lAzaxV5H4V7Gj6OQZC3s4EJg+bDhw9f&#10;aBiDg4MRERGOoKBgfPjhx+jTpw9sbWxhYWmO5/SbDr2HwxccsXDFOuhftsamHXsxZ+EirFq7EdqG&#10;l+AdHIO8Kmrrlv+O3r2/xYABgzBn3hJhDa+mb4BkKXVgqYxlUQfneWK2mCeYRgXiGXXY0+jby6By&#10;nUZZEJ5dgiRZHcFjCaK4riukskTZzJJZ0YKnsRnwTZPBMa0ZPxo8wDSte5i88xz6TFqMAYdsMUT1&#10;NvofdcRG1XPwp+sEJmbStcvF3N+8qgZhCc/C8ZTZAl9SU0+/0fdFeTz+hA2Ga7tjNMHgyANmGLTf&#10;AsO1XLDt8h3o21zBxImT0bdvf/Ts0RNr1659Af6sLfyr9D+CQioU7JaGHkpF/QYBH/sj9BRQqK7p&#10;i1NqriitaBJRQmRU0WhoPIamto/QFmrqeUJN9ym09X3h7hHSej7+RNokypzxHX7HT0qqmNPuJOa1&#10;O4WNIy/h8pEgXNAPhJ7Rc5zUf4rT5+h82p4wPOkHswORmNCFoE/pGObS/j8qqWMBLecJK2WCxfYq&#10;mNXxNGYrs6hjsvIpTP50BV2M41AyFPKHRPfRVIZQxw9RcFMJBY4dkG/9LpKd30KoeR9UuX2OIoI/&#10;mc2rUFjEMMgWxtYd5L+TsEYx356HjDsg74oSsm+OEzE+UV+Mpjx7JDl+gPzbSqjMuwJ2PK7VfzJs&#10;Rk+DSd+fCQRf9VVoPLgVCgfMQk1OPjU2DSglMK+PSYfh4BkwGjAT/hft6GNtxGHnc1DeMFoOhWx1&#10;vH4UOm2ZBP+SFDRTZdfcxLbjQL/9v6LLVvqdoFB5y1R03z4RB24Zid42N24ct+SfJlGo/kWKTMpH&#10;VHJOq/sZORwmpEqE1XB0fCZCw5Nx5+Fz3PUIh+k1L1y954Nrj0JhbOOKfQcNoXn+CgxMbgs4dL7/&#10;HIcIePbsOwvts46wuOoptl+0dMVxbWuqHDbi06+GYcFP2/DLmqNYt1cXR8464Op9f4QRUETHZ4u5&#10;jQx+d71iMXqtEY5fvIsFh5yxSN0DQREEqlR5xLN2k/Z7GpQEqawSumZ3xXzF04ZOOGPvQZBULmBO&#10;AYQMTckEZ95haaitb0A5NVZhBIURKVJEJBIU0vVezN1j+CLY4b8TswuF8HYOj7dL2wbrjp7HrceB&#10;WLZTG0+jczHVogR/6D3GEsdSqrzkjcVZi5vYfNoMB/QdYOjgKa474/dDMLB3g779E5y4dBv2bhE4&#10;f9VXDPnuVjWG4dVndGQLbvklY/ySnTC9HQBzl1DEE6C/AEMSvp8Xw8iZcjBkjSELGwdlEGi8XMpD&#10;2TEkpuYV4/bTeKEtZAC98zQWFneDWsUPViRalg/xyDdauCM6ZOiME0Y3oGl6F7t17HFI3x7RiXnQ&#10;tab3rmsjQDGVKmuefhASl4tAen9BBO2txeq/TiID/0XiylnR6PKSG9O4uAQ8fOoHh7sPse34KTxP&#10;y0EygV00gRlHL4kvBnjkP1lG8EZLjoMcT9sTCBoT2Tq5hIesivDr2s38fLC5cUuEocsqraGGqx4J&#10;BXVILW4RS9ZiJBc1IaWI4JBaHNYSplOxyKKGMIX254D+meUNyKmoRx7dQ2q+DHHpEsSn5wuDjocE&#10;PMOGj0VH5W54+71eaN+5Ezq/1QNTF85HaEoiigjKEmUlKGggSCQgzBZaxFqkShgKPyco7Anlrt3F&#10;PMXOPd/CR59+jqxC6tSU1b6Yi/h/iYTIOqmgULjhyauuI3CrhbSOQU+KErp+bkU1csqrxHAuD+2m&#10;l1cgobCIYLIKsoYmFNTUUoPbhI/7DoDDvQcEtHUEkdVILaSOSC0Bt6QEEgLE7HI6tqQahfVNcHkW&#10;jLV7j4hhPM0LJtiy4wBMLa8gm+B8495jVH9cgqSa6mDKoxKqUysImmpqGaC4Zn2tLfsPid7fP4ZC&#10;bvRZW6hICihk0GOI42FlhjcGQt6PDTe47LEVMYMCb2OtH5dF/q2tUYICAvlYPofib8WQJO+vGE7m&#10;dR42Hjp0KM6cOSOGpBnmeG4hawnZXyHPNfT29hZz3HhI2NraWmgRGQpZG8j7sqUyJ7ZAZi0iaw7Z&#10;IXZIcAgiCDBjoqOFVtHosjlWr1kLdXU1DBzYHzNmzaK62gNH1fWhefY8wfpJTJw6Az/9shw7DxzB&#10;ORMreASGIzwxCxnUif5t8xaCwv748KOP8OnnX+Cd997Hhq07CAgbEZSUReWA6ifq6CQSKKbRt5hO&#10;Hbcc6s3xttTSOrEuodebRJ1bni6RTx24eNo3QUb1dxbBorQKAZklcI3Nh2tCMYLyG+EYXYqNTpEY&#10;e9AImx1CoevsDp/EXDFnOCw5G0lUD4YnpSOzsAzUr0NeRS1CE9LF9nTqaDzKq8OgzRoYon4Pn0xc&#10;gkHrT+PTKcswQu0mTtk9gL3LQ3zxdW+MHTseEyZMEMPI4eHh4n2/Dvht0/8ICjmxaroZxhZeUGND&#10;E4I9LV2GP/ZP6CF8SjU1U+FsaYb+GReoazyFji6Bod4TqOt5QV3nGc7o32s9V5sPiVZ54uWBWdqY&#10;p6yC0R0Pw+Z0JE6xltHQG6c070Nb5yGuWCXi0e1MWJg9w/GTDtTwE2zqP4PBbj+M7bybYPIU5oqh&#10;ZvZxyG5rFFrE05hHgDiXYyor6WHSB1sI1Bhz6SNoKRVWwC31WfS1hwFVVCtXlqOhKZt6+/lIdJsG&#10;GcFeWyAUw8T2nSCx6Q6pw9sEgZ0g4+gndkrIdFZCqeVbkDgRYEZcJtYqpsej3llTAVqaJJSFuair&#10;rkRJTBYu9V0A4yFTYTZ4FkwHtI1o8hIKLxAUVmfmopagkKuO+vo6tBSXoKWqBk1sWENP8fXqGWjP&#10;rmW2jUOHzRPQbvN49Nu+kK5KNSxDLwnj3sCDy9B5K/2+axI6bp2KdquGgG3mGqkCFUMIvO8/TKJQ&#10;/YsUlZyHaIYiAq0oAiWGwmjaFseNfVQa/J/H4Y57IO7c98Mlq4cwdnKHLhuM6Nhi3w4drPrjCHYf&#10;OQ+1Mw6wvemHo6dMsGjRDhwkYDxz+TaMbN1gZP+QwPEODp64hImTlmPS5OVYSGC4mI7dsv8sDmhZ&#10;YsPxi4ggqIihDziOQPWxXxJm7nHAL0fssODwdcw/dgf3qUMTHJ2OWNrH+poHtp8yhraFC1SMrkOH&#10;wPDa43CksHYvQ67hU0AhAxNb8boFpSKvqFJo06PSGArZv17BK1DIEp8pQ3wrDEYTICcwIGYW4orb&#10;c+zSsMTirWqYteY49tJ38LNDKY46RmHHjUJ4h6YI45RNJ41x7spTXLzqQxDoRZ21OizfrYOL1wOg&#10;Zf0I2+kcTo8jsXj9Cdz1T8YZO3fo2bojPL0IlvcDMHnpPpjdeQ4Ni4fwjaTKsw0UJtB9sbGJeD56&#10;JoXGkDWhiiFlFmGx/GK9TFiUi99pX9PbQbB1DYP1/UCcc/YWxii3PaNxxysOLpTv1z1j4egaQvf0&#10;EGoEhQzcJ85fI3DPhz1tP3rhGk4RMOrSs6gY30cAlZMbnlFCW9harP7r1Fqs/3US2kNqhLkxratv&#10;RGxKGhxu3cdNdy88i0kQQJVQVENAWI/4okbEF7YgkTr68QRzMeVNiC0jmCyj7aU8RFyLdGrI2CI5&#10;OC0bI2bMoedsB01jCyRWEBgRg4bkFiO+jM5XXkugWU3H1dLftUigv5MIALMqqqihlKK0uRHmV69i&#10;9LQZ6PnBJ1i8brPQanLDl0QAxNE68kuqEByZgOkLFnF+otN776HDW29BqUsXXH3sQZBaReBZI6ww&#10;8wgK2Y1GmqSAoPATdOlGQNhZmaQjerz9Nj7/8msUs8aODYaEJpDATyFUPQnL5tckr7qRgJWAN78A&#10;26nh33lchcCwBtllla0ubWpgZOeIPj+MRlhKOt0zQWJpBYiHkV9ahZK6Jlg6XsUn33yPkqo6kgY4&#10;XL+LXUdUMXnhr+gzYrxokLNKKO8ob9ILK3FS7wKSqfOy7fAp0XhvPnwcl5xu4LLzTWqs6Xl5KkQl&#10;O7omKKutQ2UN3Tx1o+vqePn3E+Xn34ZCReeC4YyhTZHY5YsiMQgwtCnWFUPBXPYYChVaRMWwIs9H&#10;VGgNOSmO5cTr/DufQzHczMLXZjDl6zKALl++HL/++qvQUjEoslaQ/RsyyLEmkEGRIZC1gbzk+YOs&#10;TXz06JGYX6iqqiq0iaxJZCMVhkKOkKJ/9iwMLlzEA3dPWNrainB4gc9DcP6iEVy9/aGqrYfDp07h&#10;orkVJk2bjs07D+CSpROuuzyBV1A0rt13p2UkvIKjEZmSLcrKzoOHMXv2LHzzzTdiOJmdXP+4ZCkS&#10;CcIy6BuRUOOfQuU3nt59cHIWgV+jHP4khQII84l3cmsaEJmZh7D0XAQlZyJOWoowrq8LaxGULsPz&#10;rFJ4Uec+pKAGodI6+GaUI4Q6Y1GFzYjMLRMaSGG8RfVwXFY+daCK6ZshuKR2vaihRWjDuaOSQ9+4&#10;VXKD8G046sxTTFK9hu9XHsZIA28M2X4GZne9EJyah03b92PsuPHo378/evToAS0tbQHzXI4UZeb1&#10;9D+EwkZRQJ49zyHQk2sKtfU8oKsfiFPqD+Vuu1rY7KEB4VHZUFPzkkMhgyNB4Wk1H+j8/9g7C8C4&#10;jnNth3Pbe8vc2zaFQMPQhhpok5gCbaiQ3AYaRjuJ4yS2YwaZmZmZQTLKsi2zLbKYmbWSdrUr7a5W&#10;ev/3nd2xN67TP6lDbfezPx2aM3RmZ57zDZyhm3mdETeFVwkIFuJaLwt3uhM3n/sqJg7MQZ/hazB6&#10;6BHs2lNFaGtHa8CDgFfmUb0l6a2Hmck34UGDt2DAGL6RDMvEb87pgY7n9jfjD+85W9v3qO+g81k9&#10;CYQDcR+P76V2/upgPHAFwZD039ZexVQ5EeBvppXY5W7nDzSgQco1cPtdKJj+M9TO++Bkk7r556Bu&#10;0TdQtvTHKFl2EYoXEgIXngXH3PNQQCh0TPoWyhadjYArF+2scdWt1NzuNOG080Q5C0Hi4vFY8ot7&#10;MfmqRzD++rsxg1AYPgN58tWdMPvSuzHxik5oZoFsYZx8zmY0edzwtfHNsd0DF+FbM6+/89jtOE+T&#10;R165Dee+9BucQyjcUpoAj5f5xOuqArS98p2/4MKXbjVjCgWFP33jXuYtHxr/mypHfWAfU0yhOgMR&#10;BKYTfGQllIXoOFULQ2flV+HAkXTsO5iGHfEpWL1uH6bP24j3B83Cky/0x2vvjcNzLw3A08/0xhOE&#10;uz//pTue5P7bAsSBU9Ht7TF4493xGDSVYEh4mLB4K0bN3IhX3x6NW299BL+67U/4/YOv4kn68Vyv&#10;iRg/bzMOJOcjKb2E4Zdhf2IR/tB/C+56bhQeeG81uvRYiWlLtmPFlkNYvukAxhGkBo5fjqEzNqA3&#10;AWUQ/U4tINQWVRGeaow1zXS1lgTBMI3ndqcUGmtWHZ9jWiFhkCBsv8ZxArp0Hxt43SuwyiyqNp/J&#10;03I9WaV1BoZkQXvq3XF4M2ouZq2ORa+JK01Xq2ZbP997Ep7rOw0xh/IwZvFO80nAFQSuMQu34cl3&#10;xiIhr8aAmCx0czcnYn5MIsYRCF8aOAsDZmzEY4TKYXOiMWHFPkxZfQBR83cyDjUGWjOYBhM/gmBO&#10;CFrVhZuj7uRSwiHB74QacKQKBgWQdGOsoFJ1k/O8Zjrv48vRyp1p2BifgdWx6di8PwtrCIcx+7Ox&#10;Zncm1u/NwM5DOdi6Pw3xyYVYvC0J/Qj7siqOmLcFIxbsQBpfJvYey/9CQKGtlLVV42rWMGwLoJkN&#10;sVZIWLF+EwYMH4NR0+YixXzGjtBX04Kk8iZk1RMMZeljnZHsaEG6sxVJtQI9TS7xIb85wOstOF7T&#10;gEJ3AO+PHI9v/O/P8KVv/RBPvt6dZXMnigkwGhvnYp2jha01fi63qh479sfjpTdewQXf+ArO+e8v&#10;43s//RkBfJ9ZikZrE2ZrvBMbLsFkfp0HRYSgHN5X6vLweexmeV+EFTviUNzkR5ErYMZaFTQS4DT2&#10;sYqwX1mD7/zvT3A+wfG/CZAXfOlL+Pp3vmOg0N3KhrXRQ+DT0jcf1Ep/G/IYZikhWd3GBc7g+okZ&#10;JRW4pWMXrIjehutu/x12awIJwVJaw0b6zb4DMWXhElQ3eeEisHT8/aPo/l5f7Ngdz7ZmHMvBedh/&#10;MBG74g7i3vsewarVzPcRE3HnvY9gAkFCvSOa0V3W6MXMJWsxY8kaFBCKq9gw51Q3Ioewne/xItPR&#10;iKRS1kslpeYrLk5qS2twnJ2ZfW7asI8uLGIfGQqt9U5gJzizItiT6LquCQhU3qS6ZgFQIKf7tJU7&#10;C5bWvdKgfW0FinZ9Qom2AsNw65Pukd+yVAr0Jk2ahJ49e2LOnDmmi1hWQAGixg9q7KAsgepOHjhw&#10;IF555RUzu3jkyJEGDOVu9eo1pitZ9wselyxZiiMJKSgpq0Jubh6WLV+BDZuisXXXXoyfPBUDhozA&#10;7+7uiNe6vYPp85dg8frNGDNlFhau3IDdR1IQeyABR9MLsGrzFnN96fqt5mVhwtTZuPa66w0Y/ub2&#10;O/Df//MV3PCrG7E/OQPF/F3JcphV7US+o4kAGEA1H2tqKdul8mpUtQZQxJcOnavioy7z+pHPl5Ma&#10;7pfQrdb0TKt2m2EcCaWN3LYhsaIJe1KLkMDft34ryay/9aKjYQn6TZayDNex3Nf5AsitqEMhX7Cy&#10;K5twjHD59rZCs5j2Ne8txO/emoCfP9wV37/jUfy25xSMmL2ML0MrMHb6fPz65t/g4ot/YaDw9de6&#10;GujT96U/bGmaTxwKhW0BQRwzwu9jAWWFNDhqO6KG7QiNKdyHgUPXGPgwFaGxSwH9hkRj8HD+SIfH&#10;ER6Dn78bNnIvEjIKCEqaKu81vyuzViBBSaC3YC4LUd84DByxCY4qQiiJSkAoK6XhSBOb4Nbna2Gl&#10;CwwavgVDhm3FxL5puOPCXuhgYDA4ztCMNQxNUul4Vi90PrsvOl3QC7/771eQHl9p/PC260eiQq+Y&#10;8zWBngpE231NKFz436ZbOBwKq+afhea5X0N18QDkLuyIisVnoXr++aif/SUULicULjwP+Ysu4g+r&#10;NqzKULx5xI2v1Yd5j7+KSdd2wMLLOmLcdfdh2lVdMOeXXTCXKigUIE4lGE7/RQe0smBrwe1W8wzU&#10;zcsKgfuyyK5K242vPH8Hznrjdzj/hTtx1it34rsvPWDe/ttZgLUYt9YoVNiX9/wzznvlFnydbs55&#10;6x7EZCaZ77YKGLWK4+dhKdQi1QJA03WcyR+iPmeXVW4A8WiSFqhOQUxcAmL2JPAZz8fbPcbhr//3&#10;Dh568DXce/9LePAPr+KRR7vhMZ576ulefHuMQtSoxfj9Ay8bi+Fb70/C0OnrMGY+y8fiHRhFiHua&#10;UHnTzQ/hzruewH33vYi/vjYIWw9kIPZwFg6nFpgxbYcT8/HEyF249W/j8dc+i/D0+wswctJq/JkA&#10;+uzbIzFw3DL0pA4jnMQQaFLyg93AaQXVhENCbmElYSrY3SrLYUI2KzpC3W7CZhoB67jcEwYTCcXm&#10;2712pq+gSXDIe9XtKkucJr6kEJy1+HWaZkrzWJ8EHDpzvbGkRc3ebECx5+jFeO79ydiwNwsHjheZ&#10;8yOZ7tFL9mJPUhFe6zsV13f6G14cOAfjlsej3+TVGMz7+0xcgTei5uHJt0Zg9KwNOMZnMGnlPkxY&#10;uR+DZ24yMKi42TimEmgFhQLXLMbFdHMLEI3KUhqCRe6bySmKbwgsrVq/NsZnY/XOVKzbm2agcP2u&#10;VLM1+7szsGFPBkEx27iLPqBliAoQw+1mHg+ftxWTV+3Dqp3HcfB42RfOUii1jbWGZrjZMOsX5mhw&#10;Ys68xeg1cBjLAstJtYtg5ke2Zh272giHrYQRAlITjCVR+1lsTXIIjHm8nsIGROc0+L283osGVllH&#10;0vLRk/5dfdNv8Y3v/hTnf/lbOPv8r+GsC76GC7/+A1x06RW4o9O9mL5oKQprG8zntjIJP/osXw5B&#10;LMtFOHW1IoP+52o2s9EWXm82mkuoM8rA8jRusSE4iSW3IYAcAmxlSxvGzlxAMPwpvvyt7+L8r34D&#10;t9zdGcl5pchl+qq9baZbrsipRjaoOq5hI6nxjXkNPjPBpMjlw+GsAnyT/hxMTjPDb557/S088cKr&#10;8HC/vL4Jh1IyTDh55Wzo1kfjv7/5PTPLvqC8Do2Mx5yFy/Ham+/ypdiLX910B9w8J1GXc0oJG89m&#10;Ajb9yWb6swm/mYRajY0sbGg2FsECdcvXNWH+hi3YQMh0tBDMAq1ss7RqhMbraW3YYO+KquSPIyxi&#10;HxkKrdguXSsWCiUCunAL4akiv3Ut3Doo654Va0mUhLuxlsLw8YsWLGX1U1fxSy+9hAULFhgwFOzp&#10;yyUaFyh3sv5peRrBoqzlAhZ1KasLWdZGgWpTE/O6oNB0f2piSmUV67d0vhBu24Gde/Zj/cYYvNfr&#10;fQwdNgrPvfgy/vDwo3i5a3d06/4eho4eh3VbdmDVpq1YyxcHWRG3xx/CotXrkV5UgQNJGVi/fTdW&#10;bNwKB9tBLXSur59cf911uPzKq/HdH/wI3/nOdzFj8XKkFJabT82lEwSLGrSkHYHP5UY120Yt853B&#10;eFUyb2RTrWL68xudEHqVsFwoJyv8ARTzRaaM/FxO1ctPJYtcNf2R5bGIv5ta7uv+Gr5U1NEPDQbI&#10;rawyL13VskbyhSylshlzcwK4c/hm3DloNa546Hlc12+VGVN42R33o3fUSIycPBMdujxAyP0VfnHp&#10;pbj0ssvw6muvm29JayHrD5NPAQoFS0wVE9ra6uaPDeg/eC1hcHsQCoftwwBCod5DTNnkD0afxdt7&#10;sJhAuIvu9AWUXRg+ai8GDdmJCWykfXx79nlZ2OUnb2puqUVBYROGRG3FoMHbkJOrAbF8I2tz00/9&#10;CIKgacVWulI3K5U+w+n3mH1454+r0OW8KMJgX7PAtYFAA4fqSu5lznc6bwB+d25PvHTvMLEmf1SN&#10;BrQERfqx8+cvTIW3Yi+KlnwZp37NpJaQWDD/y/yVZKF4xRPBruL556F23gXGQlg27zyUxj7DH5kZ&#10;rfcBUfZIxtz0e0y4viMW/rITJl3TBTOvCloKrbVw5hWdMeUqXrv4HvhZcGRubGbjEnzXozDdssn+&#10;bvTr+C9C4QUv3okLXroTZ790G+LyjhMi6ZI/BsFtm8mnAK565084r5ushLfiv1+5K+gX/W3nm7xf&#10;dP05QGFlbROkJTXB7sccAohAUV3IsgBp2RkB4azFmwl7i9D9vQl46eVBeOiRrvxxPIv7H3gJDzzy&#10;Ov76ZE90JTD26DMFPd6biKiJK/HHP7+Jxx57G736T8eoKasxef4W050cpYWs//oObiYYduj0DGYt&#10;34WV0YcRves4dh7KxOHkfBxKzsP4tccxZOxS3PfQq/jj0z3x2PN98Jfn+qAb46BPyM1bG49dR/LN&#10;+niy+tkFlI8RAAWIAj9ZBAVw8SklLGd+lNY6kZBTFoJIfZotCJMpVAtKUkGh7hMMJmn8YVboW7/c&#10;JppxmJUYtZC/lVnRmLh8NyaviMPYJbEYNjcG+1KKUc3KbeisTQYM56w/xPIQwOpd6RjCc394aQAu&#10;vvVP+MmvH8LVdz+J6+57Aa8MmGnC0VjHWRsTMHtTIqauPoDh87cjLf8kFBpl3LUNpq3GqLq31bVs&#10;oDakp8KkVeuPgGh1bAaW7jhuwFAguGZHErdpWMFza3TMOO88lIetB3ONbqHu4PGepELsSiwkJOYj&#10;7mj+ibULQ8Xqn5ZQsT5jsXVTEAoFEaxR/MHJbb4WL1+u281nGLv3GoipS9cgu8GDdAJarrsNL74z&#10;CJffdA+Si+qRWt6EvaklZvHc3LoA0itbCHMERWp2vQ9J/N0kV9UjiyCT6/YjhXCURYgr8ARMo1TE&#10;cPKaCJXVzSikey1Vk1fH4xqGVa+lbDRjWcDZimxCWrbTjxxXcFJKLsEtt0mTYgSOLchm/PIaNN6K&#10;frK1zCUvZLlAmAXSagi1dcHP7smmpUH0+lqLuuIy6xgu/dGYrVM1O/Sd54JGNrCsi/dlFOMX196E&#10;5wmCT734GvpGjcJf/vYCn+vZpmuY3IyX33wHb78/wFj7nny5K777o58irbgMq7fuRF8CxHd/ejHL&#10;Y7npBl8bvQPd3u6FJas3ILmE0FHXiPxmL+NbbxruVNU7Hh/zz4105l10QgqmrFiHyXNX4khSDlqY&#10;f/qkYYusb/rwQruMBoInYb41f3x0YRH72FCo6ypHp4rKl+BNIsgy1suQ2LJnrYLWSqh9+ScA1L69&#10;XxIOhRY81aVs/Q2Ph71X3zSWxVDWQE1A6d+/P8aNG2cshAJGgWBhURHyCYKpBL7cfP5e4+KRlZ2D&#10;zKxslFdUobauHpujt2DRosWYNWsOdsfvQ59+/dF/4GD07jcADz38R7z2xtvYErsPMbx3Xcx2jJ4w&#10;BWuityLu4FEsWrUWy9dtxgq+IOQQ+mMPJmI2XwzyK+tZB5eyvipBtdODxSs34Zbb78AlF1+MH//4&#10;IvzsF5eYxd1vvu12bCL8NzJNpe4Wvhg4+Ftxsjzqd1KDbKomMgnkKpnPhQ31ZihXOff1ubsy5lUZ&#10;86KG+VRDPwoJwerT1LVqXitg+up5Tetclje5URvyy8HjQl4r50tKSmEFw21CQrkL8TVtiKsBRq3a&#10;hb9M3YHfvj0OIxdvwtR5SzF2yhzc8/s/4aprrsMdd9wOfVbylVdeRUlpOZ910EJ8OvkUoFA/ABYM&#10;/tdiz14C3fLVyUGAow4lFA4cujpkKaSabki3JrRiyNDtJ6yE5nvI3A4cstkASVuABY9Og1YvF0aP&#10;34Jhow9h1KR1ptLkFXrmD/30/v5HERRe9QXY2O9C/5HbMGHIAXS8qBd+e9a76Bz67N1J7Y0O6lo+&#10;JwSIP37JTBP0+TXuL1jwyU7wqFM14Ifj8NsoWXYuqs1EkpNQqIklhTue5H0tKNp4H6oXnocqgmLl&#10;gnPhmHcu8hd8GYGanWhu/RDI4ulJl96Dsdfdg9lXdMRMWQUFh1d1xuSrg1A4+/JOmHJ1J4y75J5g&#10;t65f1kvlAm8mvDX7vKbyPfdZfaqOMPjyHTjryZtwzRsPGf+9bHjMs1De8gSrAFz6/H3mE3dff+13&#10;GL11fvA6oVDL4+hzUJ8HFGpSgroZZVHyeIODpbVUic+npRO4ZSFqbHRj+Jil+Nuz7+PRP72J3//+&#10;FXTs8hw63fs8OhNo7n/wVTz2+Dv461O98A6h8I23x+LtriMwe+lOPEOIe/bFAXifYBg1eRUmzI7G&#10;uHlb0CtqDrrc/yIe/FtPzFy118xaXr3lKKbMj8azvSeZrtiB1D6jFuAvj/fAo3/rhccJUy++PRpR&#10;BMXRU9Zg7voDOJZVZWBQS6gczSzHkcwyo+acgcQqHMkg3CYUmO8By2or+BIEmq5jbY21MKgWnARc&#10;WSV1BgrT8giZBEH5p6VXZBGTCoTsV0oWbEnGhEV8QSMELt56DEWsEAV0UTPWY/GWJFOxr43LRN/p&#10;m/G7x95E1wFT8fYIQvbIJRhBd9sP55rB82v2ZmHJ9hQsiGHFuvEYJizfh/SCqmB8Gc+EbMU5BL3q&#10;9g8BnuJsAdGekxrgFUSG1EKhSWNRJVbFppou4VU7kk9YCKMP5mD7IcLfkTxsPpCLTfGZRqNDULiL&#10;EBjHdGu7LyG4mLXVULH6pyVUrD9Z0c9Ks9rUuHKrZ9HCH59sNFqSopAvfWm1dchs8iDb4URucRW6&#10;vtULr73VEz0HRoF8hsmLliMuOR2lzQS/ymoUsyFZHh3LF55xKGNFkFrtRpq7FcnNrThMgEtwNSOD&#10;dVtmUxtSNW7R2Y7UenU/B4LrGjYQ8mrd0BI1aRVOZFR7GA9CZEs7jtc0oYhRTSNoFnjbCVIthKZW&#10;FLDNyWdkZCHU2L+cujbk1Ac1t0HnZT20GlwSp4CtnzkmSOY4AmbGci63WTUCwTaU0c/s6hYzC3PB&#10;+u340ld/SOCtZzx8yGlwEUzdBOMK3NqBdeSS5Sz/eXiz3xBklFajtqUNdfw9ZdbyJaSi2jS4xY5G&#10;lGv8Yr0HRTXNKGLaSwSwtX4UEnwLHFqHMIB+Y6dg5fY4vlikYQAB44mub2H70STM27AJMfsOmsem&#10;Dwyo9yi43IweYrj+c8Ii9pGhUJY6LVCsLkFt5U77divrm+CtuLjYNPo6p61AUPcKyDQOUGMS5Ubn&#10;bfev3Nrz2tdW/sqKZyejyK3WRxT86Zz8tLBoIdOKxg8+8MADeO2119CtWze89dZbBha1JM3S5cux&#10;YuVK7N23Dzt37cLWbTuwdt0GrFixClOmTMPwEaMwZ848zJ23AOMmTMB999Gf17uid/9BmDxtFkoq&#10;te5kAJu37oCDbUNFg9N8OWg63R9NzUQ+y8L2PQewIWYH1mzehmKWnzKWg+FjJ2IVjw+mZBqL4dHj&#10;2Sipc+CxJ57GIw8/hMsv/yV+/JOL8IMf/sjA1cuvd+OLdy7LjJPKPOZzr+NzF8Dp28WlhD0njwuY&#10;b9rqG8Z5zO98aiHzTlstQF3CPBMMphCAKz0epBYUoJDXcvk8tC5hKvM4nfldyfwt43FuFf3mi0lm&#10;lRZG1zqK/G3wd7Ivuxw70kuRVNGCQ7mlyKmowQN/fgLf/t4P8J3vfAeXXnoJOnXqgF274giFZaZe&#10;+TD5xKFQP4I20RJ/G21tLfDzrbeWP7SokduNJXDo8H3oH7UqCHp0oz8Bf6OJ5OEjTowYvRfDR8eb&#10;CSf6wsnQYbuRk6+1A31mzI2Qs9nvRf8hO9F78B7kV2hiRpB6BTUnRZ5/UHRdkFrNQjAsKg7Dh8cj&#10;PdGJuy94B/eeo3GFvc3SNJ31eTyC4T3nvIN7zu2B+896C3/4+evQItetPuFV6IfPF0F9MbM14EXW&#10;ml+jdNHZBD5C4dwLzIST6jnno2z+OfDXHIGvnQ9v6y2onvstAuF5KF18Dupnn4PsuV9Hm7cKjacs&#10;TSBRED4WupmXdMS46ztgFqFw1pX3Ujtj9aOvY/TlHTDjik6YeXlH0308gYAoaWVF1kZ4a1c3O9XP&#10;CutIbQHOfeE2s1D1Wa/fjvOfu5WVbgUD0KhOJoVQJdBTDjYxj3/x5F04p+tv8KW//goeptn8rHkx&#10;CI18Dp/DmEItRhwQ/Gn5Cb7NuVwtLBfBN1ttZeHUYtC7DmVixuLtGBA1j5DX38Bgh87PngDD+x5+&#10;DS92G4ZnXuiHF98YQTAcYyaWDJuwAg8/3BWP//VddOs1EUNHLsLEmRsRNXUNRs3aYGYmT1m0HVPp&#10;tyyAL+neIbNMV6ysgQO4ffn9KXjy6V54+NFueJ1QOGTMYmNx3Hkk9wT8HSEQCgr1PV4B2/7k4CfY&#10;tMjyLgLhgbRys75iHst2cm6NgSvdZyyFgsMQGAqcBITqgtZWn6fTeY21lBXS+J1UbPyVtWwHIWnj&#10;vnTM25xoxg9GTV+H3hNXYtyyXViyIx39Jq1En+mbsJCQt2TbcYxduhcPM/+efW0IXnhnLN5kfm7c&#10;n4Plu/IRS/+Wx+UQClOxiJCZLEsmw7bpE5BqTKRZE5DnjmVV0s1JODTxtkDIdKhb3AChPUe10Gv3&#10;ZQnUGoZr9qSacYQbCX8aY7iUcVi5PQiKa+LSToChupJlMdx5OJ9QSDAkHO4RIFK/sFBoRPWLuhxZ&#10;plU/8rCFWzWxrHLQ0NqGghoHAagSibU1OF5Xhxt//3sMnDYdF99wI/Yfz0CPPoMwesJ0rF4XzXSe&#10;j9s6/h5/fKkrnn7zPWRq+R9vAClVshw2Is/dZiyEGWxkUgl1KXVeHKloRGaDF0/16IM/vfwmdrOx&#10;LGnymXXYsmo8hLZWwqkP+W4/tw0EQUKJs5kA2YwqvqQXEKryHKwXK5tR7AyYcVFa/1ALaucTNKVy&#10;czrN1zqKdeo+JqDV+Ql+slwGCGtelBFc9bWWBjYxmgCibrxtx5KRxTjksK4sbPQgv9ZJ+PWacX15&#10;TGNWSRVu/F0n9B89AY18cfz+JZdjwqw5cLLOTckrQO+hI3HJDbcRIEebyQRarietWl+KacbPb7od&#10;XftHoffI8diwez/+8Ne/IXr3Pjg86ooPmLpTHxcI1j9Bi+8nJSxiH9tSaMf3WZFVUCJAM+1f6Dhc&#10;1PbqHqm17lkJ90vgZ2HCWgrlp4U+hWHzQfu2K1t+qFs4PG90XZZFjQ/s2rUroqKi8PLLL+Pdd981&#10;VkTNRJ4/fx5mzJiBQYMGmcWXtRWsdO7c2SxZ06tXb+zdexDVtY2mTS8qq0SDuwVulrWSqlrs2X+I&#10;z6kFjmaWw6JSxO47gMKKOiSm5yAlKx8Hk1KxbO0mzF+2ihxRhxwC49qY7Zi+YAlidh/AwpXrzGSh&#10;F17thp9ffLFZCPqHP/yhmaH8ne99H9/45jfRoVNn1nuFZokjdSVrxns50y0Ln0ihhFAtqKsm8NUw&#10;/5SbtcwPHVfSXS5hvZTPVPv6lF0d88VFv5qo+r03Mc9czNMq3it4VAd9rY+/j5p68zm+jPJ6swZo&#10;JR/HzqPpSCutw65jqbiTL0Y//vkvzDjdX/3qetx446/Ru3dvHDjA/Kqp/YCl91T5FKBQ8vfAMHDo&#10;UgwZts+sQdg/armBD1tEzD4T72OGDo5ah8EExyGj2GhF7cGgoUcxlQ2yupjlUl0r6WxctKZh/8Hr&#10;TEjkLUqwMH64BH+wgTaN1Qlg8OBN5vN7i5bvxbt/mor7zhlkJpvcc05PAuFQ7vdER61bePZAs+zN&#10;U3e+i1ayp9/MIGNcFBTDdfMdvr2db+0LvobGRcGZxVqmxqFlZxb+DzLX3kynPvjbvMiO6YJGQmLF&#10;onNQuvRcA4616zqw8LjRZqydH4y/klPNN/7JV3bApGvuwTwDf7IOdkTdwWSMveQezLmsIyZddTdm&#10;X3cvRt72IH/hDM00JryZv1W+zJvxgs9O642zX7vFLEVzzku/wb2j3mAFGTIhfyBYFkJC93eeuxPn&#10;vnQz3lg+HPVaL9K6+YDbjyemUJ2BNLf4UdPAN9KmltCb+UnlH2QSKvRljt1HsrFoXTwmstw89+IA&#10;PPDgqwYGBYXSB/7YFc+81B9PPNUTz78yGJpoIijs/f5UvrgswB//9KYZh/j4E+/inf7TsGVvKpZu&#10;PowFa/ebbulOf+6Gx5/rg791G443e0/Cy30mY8CUNRg3axOmEhonzduCd3uOx9tvjELUuBWEskIc&#10;TS/HYWrQMlhhYOkAoVDQFk9oi0sq4I86x1i49L3WI1mE28QCHCJYSY/wLdBCpbqGreVQoJVK0JLV&#10;7VhWGY5lyH+5q8DhEGgKgGITg1C4IT4Li7emYOyCrcYaqokvA7kduSgW87ckmu87D9WyPJNWmxm7&#10;Y5bFY9Si4CSUORuPYfaWDKyNUzdumgHCedvSzCLRJWyILeDuSy42EKpw7TeHbbqTsmqCFk1CodRC&#10;n4DQQqCdSGP3tZWlcN3uDCzZmow1sWlYtj3FwOuiLUlYtiPYnbwhNvUEEG4TDFJ3Hc7FDkKh0r7z&#10;SHC7m1C4P6nkCwyFJ0V1lqm32EgEWkNv99zoE5gNbOzyW7xIqq5FFX+XI2bPRwlflPYmpOLlN97D&#10;7Pkr0LfvcEydMh9Pvv6G6cZ6eUA/PP9WDxw4lojzLvgqNm7aiflL1uLhJ57H9mPHketsoZ8BHCpx&#10;EPY8iD6cgmHT52HM7EWYtzaaEOYwsCdQyyHk5fP3WEG4euGd93DWhV/GE692RbfeA3BLh3vxvZ/9&#10;Eq/16MvyWYbi2iYUOgh3VM1aLnO1BmcjN+pLKlok23vifLFTcBhAernTLP+hhbDzapqQwvJSxt+G&#10;PnuXV1FvrEB9h4/DzkOJBMA2FNe5MG3hcrzQ7R08+NjTmMw4a2zh48++gquuu9k0yB0eeBR9Bg3H&#10;0eQ0/OzSKzB45FgMnzgdDzz+DBIKS3G8qgmZ9c3Yk12IpXHxmL0hGpOWrjBrSGpxas1QdnqCDap6&#10;JdwER8k/bnv+OWER+9hQKAm3zNlxfhb2wscFWlHcdV1lzO5bCR+jeCrYWZGb8EkmVgR9sh5K5Lcs&#10;iuGQKRGkyp3OC0a03ExSUpJZj1CzjTV+UJ/F00zlrJw8uJrcKC0rJ9TwpSQtHQUFxfDzJcnL9iC/&#10;pMwsdu9l9JUDOQUlZr1SwVW1043sojJU1Dehnr8drR2phfJzSioRfzQZafmspxJTsedwggHFQ8ez&#10;MGfJCtOdXNnYzHo0Aw/84WH85KKLcNttt+Caa641C0L/749+gq9//Rv41U23YOOOWJQwjWXMD+Wa&#10;clqfPNTWzTx1EcTKed3h9qC0zmEWVpcxqIzn1BvQIOhjPjYwT3RN8a7j8yqqqkJGSYmxLBbX834+&#10;32K+AB0jjGotUn0tqNTtw/bDyXiWAPuNb34b3/z2d/EDAuwPfvgD3HDDDfjjo49i5KhRSEpOMXkt&#10;a+6pFlwrnxIUhosqtTbs3pOBQVE7DBQOjFoRYovwAiZga0JeQa2Bx8HDDiFqRAzv2Y9hw9ebHhVT&#10;G1LWxxzFsBEHMXz0dhYGL1p9Jwvuh0swrNbWFiKdFxMn72Um7cfU2ZtQlliDDmcRBs/ui3sIgB3P&#10;Gm6shpqJ3Omswbj7nF5YPSkWAV8bw9K3TUKVM/PUR78CnkSULf4v1M27EFULzkfFQq1HeAEKlp6D&#10;xpw4pqsFrSTXjOi70CAoXHgeyhedh6rZP4AzeyEffi1aNR37FFGMM5ZuxJxr7sPEawmAhMIpV3XG&#10;e5fcRNrzY9Iv7sGMXxIUr7wHc69/ADMefBatGockQCYUas4Is56VYQDfe+o3OItAeO7rt+N/nvwN&#10;qgiEWrLmA48gTL7TtQvO+st1xNVmeNn4fBJiCtUZSEWdPugefDlQxRVsLC0YBrBs+S7ksuHQZ+7W&#10;bjtqJoq8THB76NFu6NjlWaMWDAV96up9/tUheP71oXjz7bF4jwA4lNA3etoa9B86F8/z3le7j8aD&#10;T76HCfOjsedoPmIPZOBvXaPwtKyMb43CO4TJMdM3YNz8rRhHmJq2eLsBwynL92DrgazQJ9WCMKj9&#10;I4S2w9xqXwAlIIwlpGgJms37srBxX7b53JsAWGAleAlui3EwRX5VIDFkddNXPUz3sqxvBZXG76Qc&#10;WSGD4Kjv/B5KKyaklRA6g1Coz+YJCsct2YV+E1fgfaZX3zTW7OORC3dg/LI4MylGFsQeIxeh9+S1&#10;GDx7C0YvjsXcjUd5fx7mxKRj5sZkzNpwGE6Xh2/C1SaOu6Qau0fVvsJU+gSFUsVd4xyTcytOAKC1&#10;GNpjq2aMYVEQCjVeMpvbbfsyDQguiEniNsmAqcYUCgjX70ln3mVhE3UzoVD5qIknAth1e0JWw0N5&#10;fIvOwx7GLz6x6HOHQpXf06quhdSIOeAfVYKtLP9aAFb1kL4+xEOPy4smwmDy8Uxk5BUay0g1G6aE&#10;3DyklBSj9+hRyG5w4PE3u+LdYVG4s8t9eOyJZ5CXV4Kf/+JK7DuUguhdfBEnHK2PP4TcJr8ZM5hF&#10;yErRV1X2H8WslWux83ASLv317QS/7qhgQ6Qu5eO8nlVZh6yqGubneRgybjLqvAECWr1pDDv84SF8&#10;96Kf8XdzhC8t+bj7gT/ioiuvx3Nv9MCvf9cZV97yW8SxUZbbu3//R3z9hz/Dc2/2xBv9h+GXvPbt&#10;n1yK13oPxMQFyzBq2hyGcQF6Do5CI+veHn0H4arrb0YTYfnZ17rjt10eNBYfgWCRrIUE1r4jx+Ph&#10;p55HKWHg3of/Dy9374XNO3ebL7+sXLeRL3ljMXryVJQTEgodLuTVuZFRFbQ6FhMCNZtUX5So0zAV&#10;xtHHR0C+MUOHTDMgPfGgPllhEfunoDBcToUwK7IUWSiwQCi34RYkXVc3sBVdV/k8Vaw/AsDw69Zf&#10;Xde92sraqK5qQWSw3j5pzNG+ILGFbuW+oLAQFQSiVp6vIqjIlZxW8SXIhuJq8rCu9LGN5aNgm+cj&#10;IFbU1MHHexp4zdXcYoCxpbUdbpZL2V40l6iZ6mSbW8Hnfigl3cxMzyUgrtwYg0PJ6diXkIY5i5dj&#10;R/xhrNsahz1HklFYU49RU2bjkksuNyCoxbLvu+8+/OKSy/CDH/wQX/nq18w3lH/4vz/C86+8isSM&#10;TNTKusp4CvBUxrU9VaudLpbhVtS4muBkvviYyMKKKvOdY6m+e6x79SRkxtEXdWq8fHGqaURWeS26&#10;9+qLi37xC3ztm9/CV7/2Nfzgf3+C62/4FX78kx/jm9/6Jm6+6SZ06tQJ23fuREpqqoH7z8FS+EER&#10;FDJtGDRkg+kSHjRkjfkhBau/MCHQ+Pmrmzh1OwZHHcagEdwO34MRI3YjN7uGfqhQtiE2PsOMTVSX&#10;tPwImC7djyqaM+zG5KnBbzIvWbXPWPzuPquHmXHcQZbCswebiSf38/jec/vhlvOfQWuN0sH4ygIX&#10;kjZWzgHWDuVJUdCC1DVzv4zKBYK+c1HN/eylVzJubr7JyHTvR8LqX6F+rmYkn4/KRRegbNb3maZK&#10;Ex91954qCm/pS70w/8p7McGOKbz2PqzvPwRt9HPaRfdg2pUdMe2y32HmNV2w5q2B/DGo8mKu8Idg&#10;Hjt5LsNbhwuevxVffuVOnP/abzF85zK0eQjHYWkJF7ebcA5WqiyygVYNSv7wAvRxxBSqMxBNvjgp&#10;AsKAqUi0KLc+OTd99kYUV9Wbz8gt23DQLFb90qtDcf+DwXGFFgrvvf9F/OH3r+DPj71trIUvvB6F&#10;d3pNwoDh880YwKGjFxsdwf2RU1aZ7yALnt4YOhsbdiRiBKGx79glGDMvBvNW78PUpbvMUjZj5kab&#10;LuZJS+MQl1BkwM9YyQSGGdZKWI7DhDfTdUzI20tw2n4o/4SFS+fXxqXRXZnp5jSgFdL45OAXOfYR&#10;FOWHumflnyyGgijBYQrhMIXQlZzFsOhG3/yVxU7QprF30YeysWJnGiYs341+hD+t69ebW1kL+09a&#10;heFzovH+hJVmwetHXhqIPkznwGkb0GvSWvSZuhEDZmzCjHWHsSelGGvic7CdoCyLpsYr7jxSYLpp&#10;BYU7Q2BorIXHS6jKg7JQN3KFgUEDfnxWFgp1bK2HUk1IObFfWMf8ycK8TUexMDqBYBvqLo49HoTC&#10;+DSqlqgJguAqnpNlMYYQrAk+iofyIphnQYtrqFj90xIqiP+06Pd9etU1q3wBYp2l0b56Cw2O+OVv&#10;sr2ZdYaG1PA8f8eNDgfaW31wu5zYFhODRQvmY/PG9cjOzEBRYQFq2aDF6WP7haWm90DL0BQSmjRO&#10;8Ajh8PW+Q3H1bR3wVv/hyKpvRmotgbC8DhmVDlzyq5sxcvosZJZUYPOeg7jwOz/G4o07kF/vMV97&#10;0OK9hU4/fn1HR3T5v2fMrMycqjrTgHX5y2P4GhvMuKPHMGbaDJz/tW8gu7Qc2SVlbGRr8YMfX4Qn&#10;X3qFjbIHN975Ozz2N77Y8r7sylo8Q3C88sbbUOnxwsmWdeSU6fj+T37K8p2HmN17+PzOwY79+wn4&#10;afT3O+jeZxDGz12Mb3z/x9iXkYNhM+fizkf+bABv5JwF2Juei1ymWeMJFTfVuMezslDJeDjdXhSV&#10;VeNoUjoqCIaVdFdLUGgkSHgIFIqTGnc/803Vpp7Npy0sYh8bCk+1BIa717613AnKZC2y1kHBn4BM&#10;sGDHAqpuDYfCcL8EbVaslVD+CfpMmeW9cmPdKRzBoMLQ+ERZBwUfVhTvcFAxK5hQ5I+kzlHPcLSq&#10;SDua3MH1ciXy10mokr/1TFtlVaWJpxbLFvxolrLuLSkp5X1u+PwEU/rT6G6h8vk2++Aic7gZjF4m&#10;apqakZJdiCMpmViwdDVmLViCybPnY9j4SXi7d1+zBmJuVSOWro/BPffeZ6yFgq6LCWWa3Xvzb+4g&#10;iH3bLP9ywQUX4H8v+qk5f+ddd+GJp5/CxGnTEH/0KDLyC1hHZ6FE+cB4FTKeepHTt43VlaxtAdOQ&#10;lJmFlJwcbNwmFhqJBx95FL+7pwMuu/xyXHzpLxn+V/G1b3wD3/r29/BjhvX9H/wA1159NX59469x&#10;V4e7zXJA6RkZOJaYiNKyMpNPgnPlT/hs8XD5jKBQM+raMGd+LIZE7cIAQuHpflPthI8AYUdvY4MG&#10;78DgEXswZNhODB96EFMnbyXENPFl2Y+03CozM7nvoLWG/tt8Kjgf7VfaykLRHGjE0BHr0X/QdhxK&#10;LEcbwenuC7qjw9mCwvfMOoUdz+qHLmf3ROdz38bvvv9/vFGVNcMJqw00XlJfADkefTsccy9EzbwL&#10;ULzsHNTP/wpKFp4HZ8Y0FsA6PgQWZr7lJy++GNULCYXzzkfJ3C+hcP5P4W6v5RtOE70/PXiNvvOP&#10;WHTFfRh9zV2YfVUnjNJ3jFlhtrBBmEko1MLVM67uhBlXdkLqrFVmYW9VYH5ZDLmvrvWui8bh3Jdv&#10;w4Uv3o4fvXgfatoJhHzTaNas49NkW1O7l+liZcHrWmdLkzg+CTGF6gwk5I2pGFRZqHBLNe5q3baj&#10;WLF8F6rqnFi/5TAmTFmJgVHzzLIzmlzygckmD7xMKHwVf/zzW2ZyyfPdhqFP/+n80S1guZuD/kPm&#10;YPCw+QYMx89Yjx6jFqL/mCVm7GDUrI0YPHk1+hKkJszeHLQQztuKsYSpaSv2YiYh8VhWKZIJaBpb&#10;d5iQF7QWCgiD3cYGCKnq2jWTPw7mGCCMOZhnFi/WFyOW70o3EyW2H87DjsO5ZnkVzZ6NJYAJ8PYR&#10;EDWDVt2zUjNOkeB5LKM4aJFMC0KjhcLdVEGhulX1hZA5G49i0JTV6DVqMd5n2nozbYMJhmMJt5NX&#10;78ecTQlYGJOMaesOYsT8LWZ28ogF2zBp+V5CZSphkHE7kkfNN7o11DUrKNx5tAA7mC6FaaAwucSk&#10;2YwvzCKwhrqPbdew1AJiOBRaSBQ0yu3GvdmYu+kYFkUnYcm2ZGMpXLo9Bfos3jLuL6dqu253usnP&#10;6P3ZJt9MHAjSQWtl0JKqMZehYvVPS6g4/tOicmxV5dmqPj8YVH1yki/KAR+crkbUuxyoc9aiprGa&#10;WonqhirUuh0oqijifjVq66pQWV4CR0UZHGVsBFnxZx8+iqyDh1GQkIrDO+KxZW00Dh88ivJaB46k&#10;ZmDvsUTkEYayCsrYeHpQW+1Gib6YUOPE8dp6HK93IqGoFKX8XTWxbLpYFeTXu5FQUof0ao9ZniW/&#10;UsMHvNh+IBX9Js1D12ET8ez7w/B21EQs27kPhc0BZNQ1obTaRYCPx0PPPI+fXHo1Xn65OzZsi0Ou&#10;own7cwrwxEtvY8vuIyit9yGztgHdo8Zg08EkFGk9QIcLS2K2Iz4tlyBLaC2tQL6jEQUNHmTVuFDU&#10;2GwsKQ2soksaXcitrECJoxZFtRVo8LnoZwVySorRSMBMzcjC/oMHsGjRQixbsgh79+xGzObNZokU&#10;NZROZ3BYjapGPo7gPg9a+UcoovPmWmj7aQmL2EeGQoGZGnxBnwUuubWTQHRNsKfz6u4VrAmaBH2q&#10;Q3VO7uVOeSB/tJV7+SH/dSx38k/3al/XFZ4NS+e1FeRJdY/C0v12TKIBO96rrZXwfYl+B82Mr0BR&#10;yzPJf/kjd4qjBVELkjon0bG9Lvdqx3Rsf1va13Is8lui59lM4Gh0N6OCvwmHiy86lTWorG80nyYs&#10;rnKYbufMonKC2W5sjN2HJWs3YUv8IexOTsf0xavw9POv4uabb8Uvf3k5brzxRvzqV7/Gz39+MX70&#10;ox/juhtuxJVXX4OLfnGZ+brId77zPfzoJz/Dz3isMYnf//738cMf/QTX3PArXHnt9bj0l1fgul/f&#10;zHM/woVf+lIQ+r72dfzvjwmX5totuOr6G3Hp5VfiIkLgxZf8Ej/5yUW44oorcPvtt+OySy/Bb++4&#10;HS++8BJ6934fY8eMQXJqKqr5jKr5rFQG7DP4MPkMoFCBq+Lzo97pwajRGlcYY8Dl1J+U3oL5umt+&#10;bbGxmYRCfQ+ZDdLQAwS4DWZh0zZ/M1r4qqZZySNGxyM7r8yA5EcVQWUjC8agIYTOoTvMYGPZZu88&#10;92Xco6Vpzu6D+87qTyDsi85n98cfzuuHmNnxjNKpcW0Hi6hecZC66izUzPkKahecjeLF56F+5vk4&#10;vuj7zPwC+PmDU5yVrKJ53zVL0tTNvhAlyy5A/f536AfTHFAHLx2EBxGy4g27/l7MJxROurYzZhEK&#10;x3R4lL8A5Wcrpl9KILyiEyZfeQ/mXHUvqg+nmXEzet5uLYfAEq/O7q8+9Vuc3+0OnP3Urcj3OhDg&#10;c1DcZXL/YKooYSf+7toZiilUZyBBX4IgGGw8g7OO/Xymc5duw4KVu3EwOR+HU/KxcvMhTJi1Hm/2&#10;GItH/viGmWgiIJSVUMvGPPTw62a9wmeefd+MKdSM4179ppklad4fOtsA4XBC04RpazB+djQGEJze&#10;GbUI/SesQO+xS9GL2ymLd2Dqsl0YN3crJs7bgplr9hN4CDvFQdjRpArTbXwCDIPWQkGSLIQ7jhUg&#10;hqAmgNlKwNqdUoSj6cUoKqvH9sRCxBzON2MM7VYqsBNI2i5aa40TIB7KKDHwqe8m708pNhCkbmdB&#10;ZBxhUiAncNt2MIsAlUrA24Oo6esxUJA7aZVZombaynjM3Uzw2pKCVTvTsTY2zSwMrSVq1u7JwKa9&#10;mdhCSI1WnAisUsVvK8/tlB7ND8YvIWidExgKfk9a6QiFGgcZAj0Lf9rXOas6b86FJp/IzerYVNN9&#10;rO7vlTuCYwsFhrIKanzj+l2aZJJl8knxMN3EofBlrTT5wXgEJ/h89mMKVRGr3KpSVtlVA6WGS42l&#10;Gkk1qLYhluqLEXqjl2r2qFRfg5Dq819SzeT8MNXs0Pz8fKOlOdlw5OWh7Hgqjm7dgWM7diJ29Woc&#10;2bod7pIyuIqKsXDCBCTHxiF5czSOxe5AFgEzu6kR6eUVyE7LxvYVK1Gbl4sGNvp5FZU4XljGxrQB&#10;cydPQBwbSi8BLb+iGpWsWLR+X72nHTX17UitaEKqw400glxCZQmSa8pRXFeDCvpRWF+N/FY3jtVV&#10;IIXXKxq8KCqvQ0VlucmXKn0toqIG1YTEunoNLyrlfj1KmBe5BXmoFvyWVcJRUIRD0VsQt2YNlk+e&#10;jKIjh1Fy+ADWTJ2AlsIcHFi1FFm7YhG3fDlKEhOQEheLmOVLkBAfBz9hu90vEBRoyAorwAjR4Oco&#10;LGIf21J4qthxfMpLlS1rBbSWuXA4ULkMF5XRcAk/Pt2+wpEfFhC1VbgWyMLvUZm2IKdrVhSf0wFL&#10;+JdaFG+7r3QISsNFYYZ/yUVx0m/LivLADJ0KiWaN+5QX2qdqW+uoR31jk2mGNU7R429HY0srath2&#10;5pVVYcuufVjPF5qlazaxzi/BvsQMRI0Zh/sffBjXXXc9br3lVlx66aXmM3/XXHONOadvK2tRbE1U&#10;+dpXv4Zvf/e7BhgvvuQy/Oznv8DV11xnAPCqq6/FRT8lOPLcRRf9zHRN//CH/4vvfe/7hM2fEyR/&#10;YKyTd9x2O0H0l4TQX5lxg7cTBt/t+S42rN/A334x4vhblvW0hnknDlGdItjX9nOGQmU6G/IAqZ9Q&#10;N3XKNgwfsRotQdD/gKhsyBqnid166MNGbKLuxsCoOGb4buw/lMcCwbeONi8mTNqKIUP2YtiodXSv&#10;ZWGCXYn/KLHy2+N3Ye7Cvbz3IEaPYkXW6kWrA7jjrFfR4ax+ZhmaLqYLWYtaD8bNFzwDX4Nm86oQ&#10;fdBvM4S1KgF5C85Cxfwvo4bbutnfQwG37pzpxBdW+nzT1zjENn8jyuZ8DTUL1c18LnKXng04Mwmp&#10;9NUvS6r8Dvqv/QDTr27RoVf8DrMu64jpV3Y2WrFlt1l6RbA39fIumK7Zx9d2wdhLfoeAw2nGHggG&#10;NZ6wtdmHVFcF/uv1u3DeK7dh/K4VBGpCqE8/POb3B5PzqYspVGcg8iO8grHqZjqnjF+BBctjEXs4&#10;EzFxKdh1JAdTCDnDCTuPPfGeAUKplqh58MGTi1hrdrKdfSwdNGSOAcLR45YbIJSOGbsMQwmFWrtw&#10;8vytmEpw0nIuUxdsw2gCoyZsDJ+xEfEEDQszFmg0ISTYXUkgJIzou7uCFI23iyG8aAycIEZdsLWN&#10;LVi3K4mAcxxxyYTGEHwJGsNV7rce0TIsshyGwWFiEY6kamIJG0hupQePB8FIXdECJXX3GsDcn415&#10;mxMItXFmEskIpWvFHszZdAxLtqUSAgmApwk3mr9Bs7VKKNyumb1ShmO6kanhwCqVpU5QmJhZY6BQ&#10;FkCrFg7NjOoQFNpzJ6CwqNqMI1y89bgBwFWhtQqlGwmqOwjLuwjWWodQE0lsuKdTXRcch4rVPy2m&#10;UP8DUZ1kLThqvAR+apjViKmrTQ2jutQEewI8LfURDnUFBQUnoE774cdaduTDNCcnxwzO177cWjgs&#10;KihEVmY2KsqrqATNklJCF6E8PQuFvLYlOgY7t8cifks0cg7tR0NhCRoIeQ0N9fB5GrBgzFDsmDIO&#10;60dGYdeyRSirKEROWSHKiwsxO2oISo/sQXtdLmrzD6M0ZTdWjByCo+vXo56wV9XgQFVjOTL27MT0&#10;Hm/gyMalOBy/DjPG9MKKKYOBev4mls9E9LSx8KYeRuLiqdgw7H0gJwVz33sT+ds2AGX8jSTux+Ko&#10;3kjfugK+ogRkxa3F9tnjSAJVaMxKwo7Fc1GeloTlM6fD3+LFjs3bUV7KF7SkLLgIlcXME9W3NQTS&#10;VkEJ61KtBxlctF/yGVeK/0BYxD42FKq8WSuaxFrSJCqDVrQfDmMS0+6wzFrgUlm1+5Jw9xboJDYM&#10;gVd4eHJj22P7W7Ait9a/cL8EltaPcPcCFRuXcCiU//qthLu1YYaLLKL2vMIOT1d4nBVPuVPcfF4f&#10;GhuccLr0WQfCpNdPbmlFC8uK8LmFPOMkKNa6mpGeV4S+AwahmL+trOwCvPjSK/jTn/6EO++8E1dd&#10;dZWx5P3oRz/CxRdfbEBR57797W8T9L5nZlNfdNFFuOOOO/CTn/wEN998s9kX6F199dVGb7nlFuPm&#10;W9/6lgHByy67DF26dDH+alkffQFGn//Tt6NtXun5KT0S+xLwUeQzgUJmtbGECfe8IUI3azqd8vBa&#10;eWigsL0FAS9/uLUujBi9DwOHb8egEXsweGg0/fDyYbXB4XJjwJD1GDp8Dw4dKzOZoAzQxAP5e1KD&#10;ftvjwgreNzAGQ6K2821Cn8BrQfa+QnQ+uzs6nj0Ad2tZmnN6m4Wsu1zwLjYtiEerQOrUyoJ++dCE&#10;2t394Fr4FZQsOtesP1gz8zwcW3QD41MPTWgJLkQbgLcpHdWz/wuOeWehmtCYNuOHZDPNOm4jwGls&#10;UMhfitJhCj4rtTGX3k7w64CpV3RG1JUdmEkqtHqfBWZf9yBmXq3FrDsRHn9rxmFoXISWotFnsnx0&#10;+9TUPvjvrnfjxh5/gSfgQXOrh/nHu+lG+fFZiilUZyDKl1OBUFpW2YBxIxZi9pLNmLtqD4aNWYo1&#10;248aoNNahALALve9eMJS+Mgj3cwMY2MpfK4PXn9jBHr3nnJiLOFQzcBV9/DUNRg5VdbCtZgwi35r&#10;/KCsg1StYThMy9UQFifM344+U9abbwILXjQpQp9ps6CjCSEWDA+lqju3yCyqvPlAjoHCHUcKTHdw&#10;WoHWG6zBnoQCA1SaNSsLnOBL4+U0c1gqy92G+GAXqbqDY48F3WtCycHjJWbsoaxhslDKOmZAiCoo&#10;3Ho42wCRgFNj7mR5m772EKau3o/50YlYSciSv9vpJuZgcDa0iafAcF+mWQbmBCQKCOlPsMs4Pwie&#10;CbIUcp/hWSiUFdOMrWR8EgjJWrvQdhdbtTAo1bGBansuNDN52Q4BYTIWbUk08V66LTieUFCofNzC&#10;PN1xVFbC3ODSMxrfGLKyKv+UXn35ZP2eDGw5mP2JQ6GtY1RO1UjJYqE3c1lNwi1+gj8LaqcCnQW5&#10;T1pzC4qYpyXIkhYEtzpOy8lHRm4h8soqUVRVi4q6BhS6nCh1ulBb60V1bSvyHc3IbXKhmmCYdzwR&#10;h7Zuxf7de7AzJRlZzW3IqWmC392KmCVLUJR+BBtXzEBafAwKdu/CtH5DUJhVbCZ65JWWoC2jCIte&#10;eReOg4dRlseXn9ULkbBiIZCdgY3jRqBm9240JiYgJ+EIGsvKsXH5SqQcSoS3sRkpR5IRvTGa8BqN&#10;gsI81DXUIKe8FMcKy5BSVgV9UqzCFzCzrFPZOOfV1JuFhSsJGrV+Pg8+G9XkwgchgZpL6d/Vgp9t&#10;tfihwiL2kaHQ1uUCnnDgUtmzZdLu65rgS2XUtptqb3TOgp3c6Vp4eHbcoS3bNkwLG7Lm6bw9lkVO&#10;fsqdzumlyIqs4BbkBC9W5Id+M7qmlycLcIq7thL5pTjb8PW7stcEPwpXabTXJTYeEttlrmOpwrOi&#10;+MtvDTPTeV1XHOzvqIFxtU11gGFo39PcYia8uKkpx1Nx+Ngx5OYVYEfsbuw7cATRW3aYr7ZosW59&#10;C/q9994zW4GerHwCxA4dOuC2224zlkCtK6hu6LvuugsPPvigWarnpptuwquvvmp02LBhBgBVV+hz&#10;gbKKKt16VnoZtM9eW+Wz0mvTon3lt46tu1PlM4JCFkSDhASgNtm4gt1/p4r4W274hyliprf6sG1r&#10;HgYNW4++UQcwNGofWjwtvM6Hxre72D0pGDRkKwYM2sMMqjAPWkvO6GaBkX7xslJ6fZqh5EURK46o&#10;0bEYNGgLZs+KNkvgePnwx709Hx0v6I+OZw3EXee+h7vPHYAu5w3A/T99xsTHT2hjcIo9j1ng6bXW&#10;xPOjAfkLb4ZrtoBQM4rPRdncC9FSvcqM52sjgOkTff5mUnvNWtTNvYBuLkDV/HNRvbcH3Fqf0a+c&#10;adRygcZ3jY/zswLztPtRdiQJU669G9Mvvxuzrvs9NvUajmYt4q108d/Eex7HvMu7YM5VnTGy85/N&#10;IGj5o++nelu0TlIrrnnlQXzzj7fASYxUXggczU/j77P/UxdTqM5A9GNVudFzNsq3Nq1ZmF9Si2FD&#10;52HynLUYPWmlWTZm2dYETF1I+B+71FgAn3m+H+594CWzCPW9DwcthfqyiSyFXbsNxzvvTcD7Q2YF&#10;rYRTVmHCzA0YT+ibpokj87caCBwxZTUGDpuHYdwOJgxqtnFKjiCnFtsJdo93G2q6asNhR5NABIWC&#10;IYGh4GjHsaCVULCy7Uge9hIS610tmLhqL8EswbiRP5rJKzCMOVpgZs+aiRQEQo2dk7VM6/at3Ztl&#10;oC2ObjWr+WB6iemethMqtLVgJj9lKZTuOEAYJTxt2peN1XFpWLwt1czWNUu58PrOQ4LCoCVTILo2&#10;Phi+9jVLWhZDjXkUdO0UFBLC5O+plkJ1kyv8YPdxmRnLJygMh0CpzS8LgHZfUC3NLqwiBKZBE0uW&#10;bEvBsi3JBgxPapLJFzP5hPlivnASUn0JxVoVtxzMCo7BzKj4VKBQZVQNi7UIWhDUVpW3un6tFfBU&#10;GLQaDnOflOYyvOyC4tNqVj6BMbcA6QTEtJw8HCGwHiqpQFJJA1LLmpFe7UV6nQfpDU5k1jnMeL/s&#10;2mZkOlqRzuqowK2XbS9Kqz1I5ktNshaH9vhRXtXEFzYCZY0XSQ0+HK138x43dh5JQXkTX8Yddcgn&#10;bGY3NvAeQjPr2KqmNlQ2tSO1wYvkmhZkOtvNV1AyyQ1Z5JPU6jYkVXiQqq+s8HxufQCZpa3IrQiA&#10;QaOqrh31jFcLrwU8rCibqRqkrt4Y1a18++be30GhqRO/YMIi9pGhUCCkhl4AI4CyYGShSscWBlRG&#10;dSy/VCblXuVS1+Ve1msBnO63wxZk2RZ4CNbkXsdyJ/+sqLxLLZjID2v5E0wK+CyI6Tei8LVv63OJ&#10;4qZ7BC/a2mu6VxZw+a9r+g0JXhQ3Hev3pN+Y4qNziqP97em64qp7lD75oWOFr/TIH72oKU9s+i30&#10;SuWX3Oq6HdKh49MxTLjwVuPey/vkv9KmvLDPRC+Gyistw6P4y422uq4wtQyPno/yQXHX89Gx8l7j&#10;X+05XVeaFB+b79rqecm90qM0Ks7yW+n4R/IZQeHHlZM/UX3PeDgb4OFjD2PUqARsj0nlWeETC0tb&#10;O+Yt3I0Ro7UQ9U5s3JxhoEjfsWz2Oc3YEE3gYP1jZhsPHBSDkRP3YOSITfB5BUhB2Lvtu0+g438N&#10;RpeztYC1vnc8BDdd+ATaWLEEv2xMR6w92tr1dhG06gnKEDiOwjnfRvm8c1E/9xyzNmHO8j/werH5&#10;sgBrJYbPuHrbUZr0LhpmnYeaJeegcu5/wdd0iIVEmKnU8gcQDMXMGtbElHqeiR01DdOv6YBZl3fA&#10;sKvuRltZLRrpp1mDkBGf/twbmP/LzmZR6/nd34fPz7B4SUvSyBLYQhBuaOWPsdlF9wTlz7q/+BQx&#10;heoMxFYQRlnJ62sm0jy2BgN7TcWkqaswcPAcDCcYvvLKEIyathaT5kZj2tKdBL7ZeOThrvj9H17B&#10;/fe/ZKDwL+o+fqEfXn0tCj37TsNQzTaetMqsNzhhxnpC4QYC4mpM5PEw+jlh4XbqNkxdshPTl8dh&#10;b2K+gZyjmVUEsgrM35yIvhNXIkXfZy4IfrpOn6fTjFsBmrUSaiKGgEvjCAVzB1KKsOtYNlbsyiCs&#10;aNxh0MJ3gHBnLHzHCrCF8HUCDOMyzAzixVtTCYcpBpY05s/MtE3Ixya60yLYGld4lKAYn1xMPwSD&#10;eYg9lkdoFECWGYviTo0LJOSt3p1qrJIaC7jjIM/RLwGnIHRNHHVPjgFCWQhjDuVjG/3aQZU1bgf9&#10;tjAYDoRSxV9gqO5jWS6VX2ZMobqFmUcW/uw3oNWdbM5x38ymzqlAMsFbX0qZvvagsRIuIwQu2qo1&#10;ChOxdDshUTDI/FDcLPxpwom6mhdt1USUNKxjngnCdx4OTjzR2MtQsfqnJVSsT4gakPBGTZWwKlgL&#10;hGqg1E2sxuB0MGj1dFD3yWguCuh/QZ72FU6umZlcmF+AgtCxrpfITUE+sorKCI01KM2hZvDZpOXg&#10;UEEeDpdVILvMicpiL4ob2WCZSSQtyK/xI6G+DQfcwAFHAImVBL+GNhytduFItRPVrE+zfQQ7rx95&#10;PFdT7EIh4fJgbSMONrYQ9nz0i6BX00YIdUJrJmZWu5FV6UZ2ORs4Al9BMcGSL1jZWRWMtxpz5mlZ&#10;AcMvQ00DG74mglGz07w8twS8aGnzwtumZT6CE+bauW/W8TET+1TjBlW1r3Ax2KOlWvnzFxaxjwyF&#10;qhOtqAxasdY5XRco6H6BkIVCnQsHMx1b0XmVZYnOC0Dkt3VvxXZN6prO2zAFgoIr3Su1cCg3+n1Y&#10;PwQ0ukfxkV8SxVHXFb7iGh4PhWOhTSK/bLzsvvxTeDY9CtfGQ/7ZsLVVmLpX1xSOwFLHCkPxkD9S&#10;nZPf4XGX2PRKBK+6R6L8klrRvQrbxul0IjcfJoqDwtX9NnzBo+Ip0XnFTaI02by3ftpwlQ7FQ/6d&#10;Tr6gUHhSAgG/+aTZwKErMGzYfgweHMPEqAB7DPR5CY3H2LCqK7n/wG0YMeoowSAag4YvxeDh63l+&#10;A4aP2I0hQ/dg6NC9mDhpvT7za2Yyt7d50FTZhhvPfQWdz3sXvz9/IO7/0iDc/pUX4eYbst8ra2Az&#10;IYsPgs9Ayz+oe1ugqs/uNWX0QtX8ryF/4fmonXcOKub8gK9sNWbcnkfkSIA03xJm5ZS57jY4Zp5j&#10;1inMX3w5H1ATXOatlcJ0CHNVlARuPh8rNIY8/y+vYj6Bb84VnTHqT8+yYPO8IVL+KAmo2yfOwJyr&#10;umD8lfcgfetOsx6TnrtmRbcw31rp1lhMQ6CouHyeYgrVGYhmYwoGtRXUCwg9zX6UljvQv880M3N4&#10;cNQ89Bs6B/2Gz8eTj/fAK68OMdD33EsDzLqEgkF9teThh17Ho398w3y95KXuo9B78CzzDWRZCCfM&#10;jsHEuVuMpXCCFqQmBMoqOJrHI6asMesQTlu6K9hFS+iSBexoRgW2EJYGTN+AJYSVRFkQsywQlht3&#10;GksoUNKsXc2K1YLV+xKL+QLTihlrD5juzYpaF6rqXYShk/fJ8qf79FWUGN6nLtw1u4PgI4uhrIuz&#10;Nh7DrA1HDcjZiRdrdqVi26Hc4GzlFHUvFxHKyghY6uKuRmJWOcGxyHRXxxEGBXBbCYTGMhhHINwj&#10;K6K2mYTRbGzel20shLJu7iDYagmanbw3CIXcqguZfkgFXtpq4W7tS5Vf+tSf+Zwdgc983SQEhHat&#10;RWspFBxqaR25TcquxnFuxy6ONZ/UE+wt3ZqMFTtSsGbncTMBRmmWtVMWQ+XHAuoirWW4PQ1rCcwC&#10;6l2Ms7qV97K+kLUwVKz+aQkV678TVb5qGFQx681cjZ3AUG/s4WBo1Y4VlNVAao+lFhR1zp4PB8iP&#10;qta/T1YLkJ1fhKx8WRtPqhYNziVQSvOKy43mlxAkiyuRU1pjNJcvuNLsEpbFUzSnqNzkg4230m3z&#10;SVtZVJSPyk/lqywnAgvltfJcAKCGUKpnoUZQ+q8mLGIfGQo/iigvLAiofFqwkuqagMgCjZVwSFHY&#10;Nh8FFVasG90f7t4CikT+S61Yy9apYuFPoudoxYKaFYGLPbZx1rHSJD9UDizsSbRvJdxfSbi1U9f0&#10;Aqe4CbyUHlumJDoOT7vy06ZD1wSBFtjsfXKvfQt1OmfTr2NBpfZ1v9IVnofalxulUfGUX3IvVTot&#10;+ElsuBKFZfPfhqOt7g/3/3TyhYdCdaV6fU1IZcM7bvwegl4cKsr1hsMffRsJmeAleHN6vDh8rJBA&#10;uMSAYNSoWAwcsgPDR+7EyFGbMXrMEjTwzdPjIfUTmPguYboXRr+5FPdd+D46ndUDvzu7D379tf+D&#10;q1xvJgSwFn39hG5l7SOI6fN9epc0b5ytRShccTXq5lyIckJhzcJzUHlkOKGNmc97ZJTT+2cbGMe2&#10;euTM+iocc7+Euvn/g/K0EXza/GHRnZaq4Yb/+TZL9+re9fv1deFWjLr+fsy47B6Mo1YkZ5jPzzEK&#10;9E8zn/2oSkzGzGvuxfgbuvAX24hmFQ5eU+r89Ffh6ychNV85Ce1/XmIK1RmIvnHsJQya5XRCQOhs&#10;akGVowmD+89E73cmYPS4ZXi350S8M2A6eg+ciedf6Ic/P9IVf/jDq7jvwVcMCAoOBYMaU/jXJ98L&#10;jit8ewyiRi/GqCmrDBCqu1hAOG4GXyqmr8PoqesIjOsNIE5etBXLNh8x1i+jhLZDaQK4EjObuPuI&#10;BaY7WdZBzTYWDGkWsLqD1T2rMX2aICJrYHmdCxOWxiGvTLMEteK9EwUVDuSX1iMhS0vYaAmVCuNW&#10;s4rNGoCH8wmgucYiKMuh1uVbuysDK6mCn92JWr4mLzgmcF8m1u1JIxAWYwehMrWgCrka81hUizSC&#10;mKAw9liuWdhZn7BbSwAUYJluWI1dJHBtMNbBXAOEGou4k/ArqA1aBoNbA61hVkJNpLH7AkJ1X2u9&#10;xkSNKSTwHs8tN19iEQQKDtVFbAAxBIkGCrmflF3D6xXGwjhiToz5RN+K7UnGMqpuYllMZQ0UBM7d&#10;lBD86gpV8CgLofJGeRJzgHnBrbq7FR+t9xgqVv+0hIr1aUWNkSpiVc4WEFWRq6JW5a43fHUtCWzs&#10;jGLBju1CCofAcLWQZ6Ep3O0/0lP9+SQ0j1CYW0gAPEUNKOYVGtW+1ZyC4hNu8opKjRaUlP+dFhUH&#10;u9ilAmibPwJA5ZmsMco/5aNtbNXQhUODGkAdh5/7VxMWsY8MhR+WznD3yhMLQIIJC4U6rzwUZAhY&#10;tC+xIGJF+3Ir0b1WLIzY8m5FgGTjZX8DVgTyFubC77HnJLabVRIOixKVBft8BVgSxU3+6nemdFu/&#10;tFW5sX7J33BRWdI9KkOKi4VCC1A2zRKds/5I5N4Co/yQX1bC80iiuCps240usfmilxxd03mFJ7+k&#10;ird+v/JXaQqPi/xR2m34ipsV5Zfywu6H58W/PBQGM4mk3BrAkpUHETVyDxbN2QlPk8hXJmEWNAEP&#10;3cmKZyxz5h8fGJ+d4Ez5r8zUp/IEdmZh5/Yqlto23P3l13DX2T3R5dzuuFVdxvwN6V5BoH1wvNuM&#10;12NxQBthxCuzYX0ayhZ+A44F56Nu2TnIXnUNQayW7oKTaqDFZcEfBff9dWnIWnyhAcj8BRczLtkm&#10;EMXXTD/Whv/U1SxzoayB7V4fRlzyW8y4ogOG3/OwXhkYLuMUipdZ3JOQNOjPz+KNB/6oXyQ8vmCh&#10;MMWG15X2E2LTEn7uMxZTqM5A9Hk7t9sLB7e1Wlw2pBU1LoybvAq9uo9B91eHYuioxWaMYI/ewRnF&#10;PfpNxes9xuL514aa7uKnnumN/3viPaNP/a03nny6N555oS+6vjECw8cvMxZCLUMzcPh8M85w9MwN&#10;2Lw3AUNGLsKUxVsxYW40dh0LwkVRVQOqCaVFFfVIJgDKsrd8Zzp6jFmG7UcLTqwTKJiLCU0aERSq&#10;S1WTURYRXqrq3HA0upGZX42EDAJmSomxkqn7+XBG8DvJFjA1RlAQaq2OZtwhw9HYQ00O0Ti/3Xw5&#10;kjVs+zGC3t50bD2Qi22HsrAxPh0HCYGCLPmdTo1PKcTmA1kGAvUNYW3XhmBQ0KnZz2YdwsMEQvpt&#10;vyNsxyaGg+CpXcdWlVZBqRav1pdWZPlTt7oZTyjwkzVQ1sOQGjAMjTXUseK6l/EeOG0dFm9JMd87&#10;XhajdRQTzbeQNWN6wcbDISjU+eAsZQu3a/cyLZrQo7xhHPU8pKFi9U9LqFh/ZDG/21DDo4rcgqIa&#10;A6kaXakaAqkaPqtqqOz4IGtxFCiFWxz/kX5aYFhQWHwC8KzmF5edALzC0gqjJaU8LshHYUGe0aLC&#10;fBQXFaC8rIQv+aUf0Eqts8hG0DaEthtOeWYbtZN1czBfw1V1ffj1f1VhEfvIUCggUJnR1pYnlS8L&#10;JsoTwYFAQmVO+WmhR+VRIKCtQELQo3ulCs9Ch8qmBSI9BwtgtstU5VL+6JzuVXi63+7rml6KdCw3&#10;uqZjCzN6Zjq2cbXHErlVGEqPTYfiI3/kr7UUa6t0yJ3utf5ra90pn3QsN0q//FIadU5lTr8zpVPX&#10;5Zfdl/+KgxXdI78VN8VJ15Q2+aN9ndO+RP7omtzrPgu1Ngzt67rN63DRNfmntGpfonjbOCnOumbD&#10;177CVlptPtv7lJZwsDydKJ++0FAYFCFTABo3PHzsKkwYMz/IUu16QCep/f8vqjRazXASjRWsSnXj&#10;zgt6ouP/9MXt33uKaM/M9unH8sF1j4zI8kbKagtovCLfVI68hMqlF6Jh5nkomPtjBBqPosnvEJ8y&#10;GFnlNPOYEMpD17H+KF/2ZZTPOQtVO3vQn0pF5QNiDuleXNgQaEVjej5mXdkJM667D3nb4hhbwSZd&#10;0UM9YLk3X/jwMazW4LEKyhdZTKE6A2kiDMpCKOtgdQMrI6fHfBKusLIBW+NT0f2VIXibUNjjzVEY&#10;2H8m+rw/xXyGTmD4Vq+J6N5rEt4bMB3vRc1C94HT0aPPFHPt3Z4T8GaPceaTd30GzOC5Keg1cCYm&#10;zVqDFVuOYde+FPP5u2GTVmHy4m2YuXKP6Wo9cLyIMOjA8ZwKpBJejmVVIIYgpTGDE1cdRP8pq7F0&#10;W4qZlbuVAGVn7QpOSqqdmL7+EEYs2oXh82JM9+0mwssqrQu46zjdZJmxgLJoCTTNws+Ew6DlMNi1&#10;rHO6JiuirIn7CE6y+MURCo8QLgVAWuRZ1j0t0SMojCPgBe+vRFoBoZDpiGN8tcTNickvBD/NjtbM&#10;4lhNIqF/2u6gBmcaEwoZ3w+DwFNVULif6dBn9wS2CYLCnKBFUACYqM/1ZdeE4DC0NE0IDO2Yw7ij&#10;eaarWGMIFzNNFgj1hRNZBq1qmR1dEwwGrZ2pxlIo1ZhJpVdWy88DCk8V/Y71m5WqspaqgVClfep5&#10;NQBSVfK20bcQqUrfQpRUjZxUlbsabm3DITMcMO1+uFp34arz4e7tefl/qtrGV+pg3ILxbITLSQhw&#10;NhhtcjXC3UTQa9FqCM3w84VW2ur3GrXpV15ITZ33IfrvKixiHxkKIxKRT0r+NaBQ1j2Q2Alm+jSb&#10;PgwfrAuCxPtxKgYzro4Q1eyvQ8Dfir7PjsDGiXHmqwHN7U0ImK5h+Rv020p7oJm4T7LXRBPCX9ac&#10;c1Cz+KsoW3AWnCkrwHcDeEw/MP1vb0ZrgG87pFiNW2xYczFq6T530XeA5hr4ArUhXz8oSqMM7I1s&#10;GCr2J2DU9Z3Q/Vd3o6WuHk5eVfey4i4ToHIkOAUmWDF+3uMFP4qYQhWRiPybSKhYn7FYuLEAZDUc&#10;CsMl3G34vgUpq/ZegaasCLJCaCtrhVTWBFkWtLVqrRmnU12XH+Eqv0+nCldxsHGUqOdCe+GqelLr&#10;17Zq7TdWuVZPJzafTtV/V2ERi0BhRD5z+cJDoUCJ1YTZM/J3lQArBuPmownrKNZE3uB6feoODmiK&#10;sY/eyKzKypS+mSr4lGCMzS/ASpDna9PeRNXcb6Jm3v8gedsbcAc85lvE5vvFdNDa7qQfrBQZrfZA&#10;GkpmfRNV889C7f7ecMpJ28m+/xNCf30MxaRWUOrzor6xEs1uhhlg3ORE/suUKCjkvuJqKkZb237B&#10;xRSqiEQkIhGJyEeRs6mCwm9Sf26h0I6xjGhEPw1VD0AICn8eKntfNEuhaOf/Rzxh0PiRJOhWoBXc&#10;8lhgZUSQ+cFuWF3x+wPwCEgDx1E/6ysom30hdi3tyrfhCsJcQF+eI9AFAVVfP5EPbS1NaK7dDs+s&#10;c5A6+wa0+3KNJbD1Q95udbe5wj/B8ZGEwf/fm/D/5/IXSUyhikhEIhKRiHwUERSeT/0a9YfUy6k3&#10;U++idqHeT30gohH9BFRlSWXqbqrKmMqaytxXqSqDX7Du4y+AtLWXobmVTOgsQMqyn+LQorsJZNXw&#10;t2qJ6GD3rRa0lqkvoHnF7VqPyMuDKjQ7YtEWKIWvVVPkxXEf3bL57ySmUEUkIhGJSEQ+qtgu5P+h&#10;fpuqhvoiqqw4F0c0op+gqrv4p1SVMZW1r1BlJTyXqheUCBSeFJJcQOCn8TEEO00oadf6hZquQgn1&#10;6mpWs3ivHW5uNMow2BUtK2Lwmpaa0cqH/0LmvU9QTKGKSEQiEpGIfBxRg6yGWRYbNdKCxP+KaEQ/&#10;BVXZUhlTWTsJg1ZCbXlEKKZ3WZNMiHQtBMAAT/i0OLUo0KySL2ikE9Pdq2VyAkFQ5H57G2HQrF9o&#10;6JAasRRGJCIRiUhEIhKRiEQkIhGJSEQiEpGIRCQiEYlIRCISkYhE5J8UdelFNKKfhkYkIhGJSEQi&#10;EpEvsNgGW5NONM7L6nkRjegnpOHlSuUsAokRiUhEIhKRiHzBxMKgGm5NANBkgC9T/zuiEf0U9EtU&#10;TTZRebNwGJGIRCQiEYlIRD5nsUComaBfPt0nBSMa0U9Dn3vuOa1TaBetjoBhRCISkYhEJCKfs6gx&#10;lsVGFpxvFhUVhdZxiEhEPj3Jzc3Fn/70p+tC5U7lLwKFEYlIRCLy/5NQHfovIWZFrZCekPCTJy5q&#10;4azgxz6DWx2bxbQ+RO31oAY/vvnBc1KzmOvpVEt0nXpOa3uZ9b14+I/0xD1aDdZ8QsCo/spXq7qq&#10;7b+asIjJSqPu4q9TfyQo1LerIxKRT0tUvgSFnTt3vpVl7htUdSWrHEYkIhGJSET+kYTq0X8J+QBL&#10;hUv4BXMxCFknodBCXvATnKeqECz8n74eH/yrf61obfcbDbTpk5281ka/CHzt3Oq4tVXfiKfbALd0&#10;o2ttrTzmufZWutF34AMM6cMgkaFZ/DsZT+0Fr4Trv5JovVsWMQ361/hBfV3iFxEojMinLRYKf/vb&#10;3/6OZe47VI0xVDmMWAsjEpGIROQfSage/ZeQD3DUqfKBi8InLa4ftL4F1WLVB+/WmSACBhGS+Aef&#10;IJDnpPbY1xagtlHZ6JyiXvKcVPt+ei8GpFPwFrM9EawNOnzfiA6sQ+lJJ6fqv5KEQaG68L5PvTwC&#10;hRH5tMVC4e23394hVO4iXcgRiUhEIvJRJFSP/puJwEpQaDUcDD+IVuEuhSot7W1oJs3J9cnz7eaa&#10;PvV5Om2hJ3Zf7qQ2JKuSE/uhHXv+31VCUKjGWN88/gH1yggURuTTFguFv/nNbzqFyl0ECiMSkYhE&#10;5KNIqB79lxQLWVILYcGtRT0LgxYI/1501kttoTbTA7e0rR1OX4DaikafHw1ePxpb/HB4A6ilw7/X&#10;dqN19EhaT+ZxUT2+Nnj87Wih0gtjTVRMgh3FJ/cV7+CfMNHx6fRfSE4DhVdFoDAin7acAoU/DJW/&#10;CBRGJCIRicj/T0L16L+kCOjaCB6tUhKTxT/THdzuJ5T4eV3jAIPj9CT6q6F9bfwTaG1DS6ANja0E&#10;QGqjP4D6kFY6m6keVDjdKG9sQkWjByWNzSho9KKw0YeiBiq32i92+lFCLXZJW1FGrXS2oIb3Vrs8&#10;qKU/dfTP4WmBm+E0M1wvIy8YDQdDoyZuwfgFxy3qREh5UW7+VeSfgUKN1wwEAmhpIW1TvF7lEiHb&#10;5UJ6ejoqKyuNv3Ln9/tPqNPpNPfomo4lclNfX2/2JfJX15uamsw2XHSP3Gt8qA1T+3JrpaGhwdwn&#10;fyTh6dB5M7aU18LvkcjfuLg4rFy5EmlpacZdY2OjOS9R2B6Px+xLlBbFQe4kNjy7ldh7JTa+Et1z&#10;6n3hbiWnpt2Kztu8k9g46LxV+RV+v/IgPF7h99tnKLFxDD8nv8L9C4+7pLm5+UTcw/0N3z+dRKAw&#10;IhGJSET+SQnVo/8aEmqLbOMUIOz5qb72AAGLW16z6jXn24PKGzXer4XtjcffBleLHw1NPtQR8irr&#10;3Siqb0JJQ3NQCW/S0sYWoyePvYQ/L4pcAaPFTW0ntJTtebiWUUsaPCijv2X1LpQ5uHW4UepwoaSu&#10;EZUMt9bNODAuTWxPP9D9TNWYRF8rG2jutAYItQRXJpgJD05yCW9Iv8iiOLKIfWQolHuBgNvtPgFN&#10;DofDXKutrTVQVV5ebo4tXAgQpKWlpeYe7Vso0/3FxcUnYFH+Ck6qqqoMhEnlXu4EjzqWG4Vl41JW&#10;VnYiz0tKSk5AkvXfbnXe3qetJBxeZs+ejcceewz9+/c3bsPjK9hUuuSP7tcae4JfmweKl6DYQqnU&#10;pkmq8zZeSrvyTPuKv7YKQ+AmN9radOua/Ld5qWMBqd2XP/LDgp/u17Hut3FV2PZ+XVc+6prcKx3a&#10;lyhPdC48DTqW39qX2Py31+vq6k4AvO5T3LRv88Xed6pEoDAiEYlIRP5JCdWj/xqiNkDadhIKrYVQ&#10;za+BwZCqmZKqO9jFdqmRkFXl8hoLYFmDm3BGGKxxorDWjULCX1EDoU8WQIGf04dSlx8lxvIXVB2f&#10;CoQl9Fx6KhSWetpR3tSKCt5TQfis5LbS1Ypyl8+AZ1lDCyoYho4rm/woI3BWcVvvbYObcVVaZEn0&#10;MZ2CXqaUZ9S4BuHkHzWIXyRRHFnEPjIUCgAEFYI2AYDSqWNBh3TGjBnIz8838CGAkP9SwUVNTY3x&#10;VyCifZs/2q+oqDB+CzKkAjBBl7Y6FiAJHgUeCtvCn0T7Oi8Y0j2CGwtBioMVubdps2AkvxQ3iY43&#10;bdqEbt26GdhS+mx8BHw2XRZc5UZxtqqwBZK6rvCVTt2nfYVjoVb36VjpV7wVH4Wl6wpLfiueyhOl&#10;W/cojdqXKL8UD7nTeQuFui5/tS0sLDThKGy5VzgSuS0oKDDQpn25s88pPH8Vb6mu2WPtK206Vnp1&#10;rPNKp87rWVn/5EZp0vXTieIbgcKIRCQiEfknJFSP/mtIGBQKCC0UCjFauG0mNLl5xsWtgxBY629H&#10;ZbO6c30oJoiVEL5K1N2rrt96No4OHwrqfcgnoBU6BX2tKCTMSUtIZ9JiDzW0b9QToLahtLkNZS3t&#10;KGsmGJpzYeoOoKoZp9Vq3lPFeyrph7qZpYWyQjKOZR5CTUsr6nxMQ0CA2IYWzXpub2WqlNJ/byi0&#10;ACKA0b5EEJCXl2fOHTx40ACNgECgYMFE+SFYk1VP7gQlNn/kj/wQ6AhoLJAIeixg6X6d03X5LSjR&#10;OYkFKx3LX90n0JP/gjQbjr2uY3u/gEZhS3U+MzMTEyZMQGpqqrlXYcovXbf3Kj5WFWe5s/FXfLWV&#10;O8VVqnB0XnG0ljflgY2HTZPyQeHZMOSn7tU9yjv5K9G9Nr0CPvtMJMoL+ad75adNs8KXhIcp/3Sv&#10;3EgUpq7pnK5JlZfWT0Gf4mLvleoenbNp1FbntVWc9PxPJ7r2D6Ew5C4iHyInqhbt2IOw/ROn+MD/&#10;08UUqIhE5N9IQkX7X0NsvSRLYQgK2XyBTSacbT40tLagxudGJRuTQkKWxvvlEwZzHV7k1DXzuC2o&#10;zjYUOYFiaqELKHAFjBY2SXlN8EcmOVVLCXMnYJBaLvXqfBASrZYZbUeF54NaSa2m+6oWEFZhzpUR&#10;DkvoTzHvKfG0EkBlpfQQHL1w+FrQ6PfC6SdYtDajuZUNuSyHbBT/FepjxZFF7CNDoc6r0Rd0CA4s&#10;DEhlJdq5c6exOAlctJX1TGAgcJAKOixIWBEIyR+pBSMLIgpPcZRaCBPk2PNyI+ua9U/7cmNFfkns&#10;s5D/2rdpUPwUlqBLfsnyNnr0aOzbt8/EWyAkt7pPaZLoWOHrfqVHftg42HyzcGXLge6xcdA5Xdex&#10;0iRR2AIwgZxE+3Inkb+CV3u/roX7pXhY6JMoXKnNB12z+SW/5N6KdSPRNflnt1LFy7qxMKpzNnzF&#10;y8ZT1+2+zQfl7elE1yNQeAYSzObgX4keR/CRfFBOd+4/TUyBikhE/o0kVLQ/Z/nHtcvprrYSjrQm&#10;oKeNDTnBqc7nRZWnCaVNjQQ+F3IbW1DgbEU+tcAl0AOy6giHDj9y6gPIq28jMBIIne0Ew3YUSZtg&#10;tJhaRmj7OzUg2GZgsIJaScCrZrtb7g6gjDBZTpjUfqXgsMkfVHU9q4u4icDH/QJCqhmb6PQFu6Z5&#10;rcgToBIamumWWu6je08zodGNamodtaHFDZdXFifDxGb7oRJ+7R+5+5RFjTuL2EeGQlnFBAnq2hQ0&#10;CYYEGYKbnJwcbNiwAbGxsQZcBCMCDIGBYEcwIZVbQYtE7mQ9FFjJ6iWIE6Cp+1FbdXUqHIUhyFS8&#10;dKx4yE+p7hWQKCzt2zGGErnTeUGYhVebNqVd4QkELeApbatWrcKUKVNM2mxcBKKKn02PwlMaFH9t&#10;5acASX7pnPJH8bWWPG1tOhRH7UtsXCzE6X6d0zMQkCqvFMdwKNT9CsOK0pSdnW3iL/c2f6Q6Vhrk&#10;Xv7IjX2+yjt1iStNEm2lirvuVZyVBwpXz03+KJ4KX37Jb7lTfitdirvu1b7C0DOw6TxVFH4ECs9A&#10;+J4VnOHGN1a+cMOvt/AmH/jOA71XqKi0t/BNJMC3EjPgOfhm9Z8opkBFJCL/RhIq2p+jqIE9OWZO&#10;XaSsYcxYOnczG0W/Ok6DLty+FngJgc5mggIbhWZqHd3U+dtQ6HAjp44NWI0LqRX1KPG243h1Awo9&#10;AkOBYDMKCYh5jhYCoZcwFkBtaztKCXI51c2EOUIftdpHOGwU1LHRP0WLCYSFjE+JjxAoMPQAVbyn&#10;qrHdLGdT2dAKsh9ySxxwBdoJqQRWbh2MX7nLQ4Bk48d7K9jQVjANpS4nStl41rib4GCDWM7jOqY7&#10;r6ERZQTDCsZF1sQ6Mk5NQwDFFU2oJ+A2utvhZrvtZVj6UEqwkg5Tm52nuxYmpzn1icrHhUJ7XiBi&#10;rXLaSrZv345FixZh2LBhBiAEErom0NB9tk3S1kKbAMvCmFXdp63OCyoEIFL5qXB1zYKZYEdwojC0&#10;b89ZkTuFZcFO13XOioUjudE1bQ8fPowlS5YY+JG/CtuGK7GAJUASAOl+G3fFUdfkxoKe/FRa5J/y&#10;Q/sCKaXT5qfiJLc2LQpPkKVzOrZ5LLHurGhfcZAbhSU/bRzlr+DOpk2qOCreuqZ7bDgWenVdfpwa&#10;js7pfuun4qh9e15hCgqVPntdfpxOdE8ECs9A+HhOgJ7qEr19t7DidbTyLYI1ixl+qh+cwDGkESiM&#10;SET+PSRUtD8nUT2iBlyVu9SCodDQHgWvqHlTXVRPMHSz/qlpbkF+bR2OF5Ujo7wO2dUuFDYGUEAw&#10;y6ppRl6jB9l1LhR7fMjXUjLOFqRX1hPG2lBJgquhZ3rpza9tJqRpDCJQ3kQII3AFt/g7LW0JoMjv&#10;Q6n3JBRWSl0EP0awxNEMeodqtyaNtKOs3m0mt9Q0EVybfWbSi0cNp8uNejbq1S42nM4GuNnYBQgo&#10;rY0NcLGBdXpaUNviQzmBt8TjR0ET1d2KMnVBE3BrCLT13HcyDkzeiS+okCeNnsg4ZW+4niIfcvoT&#10;k48LhRILYLaNERhIZCFcunQpevToYSxXghKNNbTgYCUcCgUdgiMrghULEnKjsKx7hWlF5+11e7/2&#10;7bg/K4IlicKXO92j6wpXW50XMEl0r0TjCRcuXIisrCxzrOvS8HjqXsVHoKe0CqRsnkhPja8AUWHq&#10;vNKnPNHW5ovClv8WwuRO4GjzQqAlf63ouhWlW+4EYfbYqu7Rc7D5IFFYut/GxYap87on/FkpTuHH&#10;Evlp/dbzsqJzOpa/Ni907nQiPyNQeCZCClRxUBHzsUZpYaXnaQughW+qLa18U2oPoIm4GKyyVVnT&#10;teDwZBn6jxFToCISkX8jCRXtz09Yv6CdDaJRNQZSU8sYbfGz/iEcub2tqGVl72DdVMKGqMLjRVFD&#10;EwoJXuq21TIwZbLmse3Nd/hRQjArqPfgaF4pNuw9jOj9x5BaUo28qkYUOTxmiZka3ldDsBIQ5lS5&#10;DeAJECupp4PCiuYAyr2EtZZWAhvdCdKo1QS4Kp5rZL3YyLjrhdrBONczDlWMXxNhsrbeiYSkFJSV&#10;lKKivAyBFtJjmw+VeVmoP3YMu6ZNw575C9CcnYt2twc+NqINSicb7GJ/M/IDXuSxMSxnvCsbfQRK&#10;P2qb+PLeRNjUItmthBFmZStVHTqmjT9VT5EPOf2JiRpuFrGPBYUCCUGOGn4BgMBI8CAg2Lp1q1nv&#10;b/Xq1abL01rOFE642GP5FQ5bgh+pRH6H3yfAkMXPgpJE1xUX605x0X1WLLDqnnBAUVx1j8LWPRLr&#10;r8KfNGmS6UaWG7m11sRwEYQpbKVRFs1w/3Wf0m1Ffsqt3beAaPNZbnVOeWZFabXAqq2+232qKFyl&#10;QXG3UKj4Wv/tcXge6x6bX+Fin2f4NcXPQqPSp3vD88HGT6L75T7cj/BwwyUChWcizNt2rbbPiszL&#10;9/B2PuDm/DIsGDIMG4eOgzevGO2tfr7h8oHQsQZ1aw6ceSinefD/7mIKVEQi8m8koaL9+UkbGyM1&#10;SNy2t4eGqRCuWlvb0EwACwSCL61qskqbW7D56DGsP3gISWVVKGzyI6fOg4xKJ/LqfCisC1DbUFzf&#10;juTCcixcvwXvDRmNDXEHkJxXhv3J2Yg/loHCKifIVcgsrEZSdgkBMTg7uZZvxgW1bnNcRdj7OyUU&#10;Vp9QAqXRVpQRDhIz01HlqsGRtENoaXPBLbDx+NFQ14CA14+Ax43sY0exd+M6VKQmwl2Qjf2rl+LA&#10;ykVYM6QfCjesRsaKJchZuxIVu2JRdfQwPKWFCPg9qPXUI7+pBmWBZpSbJW68DItxNNpiutDrCaZO&#10;P+GQ+aX1Dv++if/sRe0Ei9jHgkI1+oItCzLWSibZu3cvBg8ejAEDBpjlXaw7iQDBApb1X/cJaCx4&#10;2GO7H27hkl8WvsJhQ35a0Ti8cGgRWEkETAIYe01+K+0KS34qjtrXeY2TExDOnTvXXJP/pwMpuZUo&#10;PgK9cGDVufC4y38LfIqL9uXGxl1xU55ojJ/cSmW5U7iC1upqrYmopX+aT6Rd15Rem5/KH8VRx9q3&#10;eazj8DxR1274sRXFSemwcCmRHzaO2ld3s4VbidKs+Oj5hafXis2jU0V+RaDwDERjc/iI4XLUIHPt&#10;Vrx/zZ2YePPDmHbjQ3jvsjuQsS4GLXwg/lY+NLdL6BgswKcU4v8EMQUqIhH5N5JQ0f78REAY0uC4&#10;ZZ5jm+L3s1Fr9ptOCUd9Ew4mJGPKmnVYvvcA0hxOlLBNSq9zoaCxFYXOACrY7qcWObE5LgXzVu3A&#10;wLGTMXXBMsxfuR59ho1Bj76DMX7GfKTnlqLW5UdJZSNS0gtw5HgOKgiBpQ4PgS7f7EvrCIG1Ia1r&#10;Dm5rWtpQ7ZV1sQ11VAeB0OnxMX4ObFq7AmW5Kdi0bBaaK7PRUJyD6uxMtDtq4chKReHB3WhMP4aV&#10;I/ri6JLpyFi7APumj0TepsXIj10FlB3HnhmjkTh/GgoJhoXr16JoSzSac7PQ3lgDD6GwtrEatb5W&#10;Mzaxqplw6PGiwt2CyqYWVLu9qCNEOwmFanbVZCsrVUuridbW6mclHxcKBROCAsGAQED3CyQEOBJ1&#10;pT7zzDOYPn06Ro5k3uXlnfBL9woSBDICEJ3XvdoX4Agq5LfOaV+qyRpWFKaATWBiZwUrfAGVIEjw&#10;Eg6FghW5l5+6ZifH2GsWZhQnqe6zcKdZ1LJ46lj3W2ugwlRaTftK0Vb3yS/FQW4t7FlLovYFeUqL&#10;/JMK9ARnSou2ipvcKGzlh72m+9WNXFdXa9JSzfMKR/FQnORW91jQlB+6Lv90bKFdftn81TWlV+50&#10;XvCpOGlsoYVQ+Sn3Oi9/JEqj8tr6Jb8VT/usFE/dq+tShaF7TicRKDwTYdlzBHx8I/fCl1uEvtf8&#10;FnOufwDzLumE+Rd3wrSruuDd6+6AK6sQrU0skCykESiMSET+fSRUtD8XOVGPqCGktrW2kw3ZEPKU&#10;h9CjL3ocSUjB5KmzMHz8ZPSbPgvb0nOR6nAh3+1DclUjsupaUOUNYPvRbGzek4w+w2fg9Z5R6BM1&#10;BovXbsbc5evwdp/BmDx7MV7p9h7Kqp2Iiz+Gnu8PQVGZA/VNARRUObBl90HkllYZ0JP1zeEhADoF&#10;iM2I3rWPL8QEQX8bDufkY39aJvIqa+FqaUWDox4BNm7xq5ejZM8OVO6KRkH0ShxcNANbZ4xB4a4N&#10;OLxkGhKWTsP+GcNwYNpgVG9ZhPL101GxdhrSF4xA1o5FaK08jqr9G5G2ZCYatm9GCcEwffFCrIoa&#10;jNIj+/n2TjBx1aGhNYAaLyGBbFLlaUEZ62VpuVuzlZkXLT7U8no9G8ZmWVyZz1a9zE9Ta+tPuH5K&#10;oufLIvaxLIWCAUGIhS+BiABAovPR0dGYPHkyhgwZgjVr1iAxMdHAhMKSCpIEIPJHcKNj3a8wBS06&#10;b1XgYsogReAhaBGoyD97r4611f2CknAolHtt5VZ+SyVyq3O6Fm4ZU1p0fvfu3Th+/LgJW8cKT+EL&#10;+ORe5yQ6rzAUpvxUnLWvrWBM/tt0KS06r2PFWWHJL/mr6zqvY5sXAi6FJ2iTGwGh0xW0CsqN3Oo+&#10;+SV/5Z+2Nk+kCt+Coq7pWPvyQ+4EiDb/FYbOy0+Fra09L1Fe6H6ds37pmo6VH/LXQqKgUNftsztV&#10;FE4ECs9AGpiBAb5lznzuDYy99h4sveH3mH7p3ZhGnXplR4y/piP63diJ9OhBK9/e1Y1sHsaHPJB/&#10;ZzEFKiIR+TeSUNH+zEV1iFUram99shBSZRs6dCwFfQdFoWffgRg6diIeeul1HC2vRaG3DcerXXDw&#10;3qSSOmTXelBMkJu9cguGTJiHyfNXY8naGMLcfrw/ZBQGjpyA13v0gY8BZOdXYmNMHOYtXIUaRzNm&#10;zV+Kjvc/jOnzluCNd/sgIS0HKVkFOJ5diLJaJxoJWfuPHUczG9Aqjw/RBw+ix9ChKK51wFFPqBBo&#10;sQFtTDyGGALcmrdew96BvdGeFAdkH8TGod1RsnkeYoZ0gzd/v4HAzAVRaD+8FrmLolAbMxO75gzH&#10;sZUzkLdpCZIWTEXinKlY9l53lO7cisT1q3GUkNjkKENdYzUcrK9LHA2o9DQTUluD1sLTaDWh2ukj&#10;2DBPZU+RtoSA20xGUbZb/ZREz5ZF7GNBoQUgK9ZyZK2FggnB4MyZMxEVFWUmn2ipGsGT3Oh+WfQE&#10;K+FlSyLYsHJq2RMECWAkdqt4WECTCEosFOq87drWORs/iYBF56SKlxWlQ6CndQo1C1n3WOBRfCXy&#10;T2lU3HROYCV32td5K7LsCcwkFrwkcqt9bcPjJP8Uto2/hTqPpwmNzkbUMA6Kh0T3OxuDn5TTvtTC&#10;ofwMzzflkb1PIsi018OfgcKyYvNXaQ93f2qcbZ5IdF73yW34czydfAGgUAmi6pcWlllWzBlz3v4S&#10;v0DC6LSw4mhraEH/X3fApKs7Ysolv8P46ztj4jWdMPHKDph6Bc/d+gjc+RVoYyVk3jVNzRLy4z9I&#10;TIGKSET+jSRUtD9TUcUu1ULMWgJLzYCaXjUbTayPGlv82HcsCS+/2R1jpszE2GmzMXraHDzdvRfm&#10;bNyGCn8bFUgpr8PxsjpU+9uRUdmIQkcLjmQV481+UZixeAVu7dAFsYeOoLDKgfL6JixcsQ5de/TG&#10;xGlz4XA1Y/KMudh/JBkz5i7EtNnzMXzMBESNGote/QbhiWdewHt9BmDd5m3YuWc/nnulK4ZNnIQR&#10;06Zh2OQpaGH83+3ZG+OHDYefjS2qK7Ft+BCUrV2JtKlj4T26DSnzRyJrxUSkLxkLx/612De1L1wH&#10;1+LA9H5IJBhW7VmKzcPfQH70EiQvm4OKHZuwsn8vOA7vQ3HSUbhLCuBtqEZ+UTZi4rejxkcQVoPN&#10;eriJ+eZQV3JzCyqbvYRDn/l6S6XHj7LmAMHQh2q3x1gM3XQrZDBwqOpbTZVtjj7FelzPmEXsY0Gh&#10;QMFCg0QgJmALtwwJQjS+8OWXX8Y0Pg+NM1SXrBa4ljuBpKx62g+HjHDA0/nweCgMdWsKOLS14YVD&#10;i7o6w6FQxwI1uQ33W25sOhRXe78gR+stCgilcqN7FYbgT6J7FQcLRIIx3a+4CkJt+Nq3VjaFo+ty&#10;p/joWH6fms/KFwu/ctfMrbuZ6dZMfkcjMgoK+JsMWi8thMoPxVHxUHiKmyDRpldbxcWKnpfuUf4K&#10;Qi0wyi/FXecFyvJH/lproo273MuN3Ib7qzCVT9pauNX+6UThf25QaB52uwqPVvVzc78lOMDXACLf&#10;FKg6bucbWns7qV4DqXXJ/CK/GNLAOFXtOIBZV9yDSdd0xOzLu2DGlV0wnRrcdjbdyHEjJ7Fi8ZpK&#10;xaxX+B9IhaZARSQi/0YSKtqfmajOlKpSNxU79/Xer+rd1dqGGoJMIRuD1Vu2oVvvfhg1Yzbmr92A&#10;N/sOxt+6voNZKzZg3a79ZtZxVUs7yt1+5NY0oC7QjoIGD2rpRwXBqLDWgYHjJhISc1Hb7Mc7A4Zg&#10;0eoNWLY+2oQ1e9EKpOeVYsLUWXjj7XfR0NSMt97piVnzFmL+4mU4kpiCtRujzXHPPv1RWlmDRncL&#10;xhIMR42fgBzCzaz58zF7zkwc3rOLtNWM7bMmI1BRgKqk/YgbPwB5a2eiJSkWyUsmInvTXCSvmwVn&#10;5l5kxS5HYvR8HN48FzMHvYkjqxeiIekw6lOOsYV3IlBTgdbGejQ6auBobDCf76vytkB2ofJ6B4rK&#10;Ko0VUDOcGwmIdS0aZyhADJg8kVZqIWxXE6qaPARJNurMHyECeZqNLp+DqnDx0qfYFOk5s4h9ZCgU&#10;JOia4MACk0BG5+SXzpk2lyJ4GD9+PN5//31jMdQYQ1kQBYYCDl1X+bLuJdrXNYkgR24EFnIn4BDQ&#10;SGVpFBgqbHVFC6R0rx1fZ/203ceKn4DJgpKuW//DrV0KS+Mgt23bZuIq91Ldq3Dkl9woDN0rUbzk&#10;h8BJbuwYPMVN7gVQcqN0yR8Li3KvrfzS/YqTtkpDSUnw03kO3neksBTLMqsxN68Z0/dnIbdWS8cQ&#10;TAmK1uKq9Cks+a142bxSGnXN5oPiIjeKm1TAp8ktcqd9xUXn5V5jBOWXjpUmXVMa5E7H9h5raZW/&#10;KheKv4Bf57U9nShOnxMUsnJj9aIlFGQ5Mz8y/vEz802h0Rswt6a7tS3Av/xJ81zwR3jSlPp5i49x&#10;XNN3GBZc3hETr+2AmZcTAkNQKJ12heCwM8Y/+BgfGt9A+AMy6eW//zQxBeoMpdnLyo4vCa2t6joI&#10;VnRSPyv5FlbsGlzvcjWjpsGN6gYNRA52YbTyeoPTY7q0SmqcyC1tQGZprdGCigaU8sdcUduE0rom&#10;VGpb28DzjcgsrkV6YfUHNLOQ9/G8uT+0lX+FlQ0oqXRyK21EVmkdUvJqsXRbMrqNWIwrOzyNq+55&#10;CluPFiCBFUlCdjWScmtDGvQ3tbASybk15jgxpxL7U0oQn1KMwxmlOJReym0ZjmVV8Xol0gqqUKSw&#10;KhwoZtjlTJvibVXpqORWaS6tajBu8soakM045xbXIYvbnFIHDqaVmbgWh+JeoLwpqWX8yrH9aD7m&#10;xyRh6ur9WLAlmceFeGXgLPz4hj/gV3f8GfOij2JPajl2JhZg9a5srNqZjuhDecZPxfED+VN+Mm4K&#10;yzyDolqkFVaZfM0orGF86k34RYxrUbULpQQWPYcculMcc4sdyKc/ur+42uZ1A/1yMP1N1GC+55XU&#10;B9PC55Be5kJOuROZZU1IKuZxSRPSS5s+kfIYKtqfiahelBogZAPSSlUT3djWiko3y2w986W+HsVs&#10;dBZs2oi/vtoVQyZPw9DpMzF0ykyMmz4PPQeMwKtvv48Rk2ayHOWjnDCXVVWHues3Iq/BiSw2MiUE&#10;y8oWrxl/V81GNq20DCsJmWOnz0at28twnLij070YM3UGokaPM/A3igA5ePgoxMUfwIIly3kuBrG7&#10;96Hrm29jIt1J8nNyMXPiVCxZtARbd+zE86+9ijnLFvD5FsLdXIdt0cuQfngb4C7D8iE90HhgK9aN&#10;eB+xs0dj+Zi+qErdj90bFsFdV4CKsgzU1uWzYcuGv4WNalMt/J56lNAvl9eFJl8zPGycnS1+eKj8&#10;+bMuIFgwTVrH0EXQ04LZAun6lgDBjw2ytx01JF6pJsSUMx/KnfwNudwESB9cJEIfmystW8MmKQiF&#10;0k8JDPWsWcQ+MhQKEk5YsUJgqHMCJUGHrslKZEVgobGFEydONFt1HUceYQAA//RJREFUKa9fv97A&#10;U3gYpj2mCDoEExYaBR+CDQGIYMNaqgRTgh6d03VtBTwWdgQwKsOCFh3rfgGU4qY4y3+dEzzpuo4t&#10;WOkezT7WItym3uc5gZfirPutf7omURwtBFmYksgf+S+3Om+3Up1XfJQGudO+wlG8dU5pVHrKGF6f&#10;hRvxwMw4PBxThj+vz8aE/Tnmxczv86MyBGBKv+5VHOW/9hUv+a08s/Co80qD7lG+6VhudKznrnC1&#10;r/yQn3Krc4qv7lcapHKj8/JD9+n5KWwLnfaa/D6dfI5QKCzUdGzCH39UWoFfnav+dlZz7UTBNr6B&#10;EBpbZV2jBmRNVOE0P8CTYwM+b2nnG+SM597C/MvuwcRrOmIWIdACoYFCKYGxzzW3GxgUzqoLmdV6&#10;0IP/IDEF6gxFb2FabkNiYC8EhwLC5hAUOjWbkFAoKGp0nVyU1O3xoYxAWEFIyi0JQSFhI58QUlot&#10;WGkkQDWa+8prXWysXEE3hDVBi4DtA1AYAh6pgRnCShBSCCMEzdyyeoJOLZbvOI53Ri/FDb95FNff&#10;+xy2HMkn4JUTuioNEJ6EwyB0BqEwCItHMstwMLWU21Iczaw0W51LyK4y0JhX1og8QpPCK6r6IBQK&#10;Ei3gCpykgsIsxZ/pTi+qRjYB6mhmObLLTkKhoCstvxqHGcctB3NPQmGMoDAPz/WagB//6kFce9df&#10;sWJbEuIZvxi6WxmbjlW7MrDzWJ7xM015xbzJIrAFw2f8TD4HAdFCodJs8pUgKpgzaaF7uVOcBIW5&#10;RQ4DfnpW1i8DhlST3+V88zVpJfzRT/mRp+dR7kJaCd3UNCGNUJhc6EQKgTCToBgqUmckpiB+wqLa&#10;Qaq90Imgsv4w75TUVlmueCyrXbWXlXh1DTJYyefWEIjrG5FRVYORs+dj6vLV6D9hCmasWIPZC1ej&#10;V98oDB42Hnd2uB9Pvvgq9iWlYN/xVBzJyjbrF5a5mpDLBqO4yYVyhlOk9Qqr2WgyAgXOWtS0NKPe&#10;6cWu+GN84SnC5rh4DBo1FhtitmP12g04cPAojiYmo9+gwRg4YjgOJR/Hy13fxMEjCYjbsQuxm7fg&#10;vXfeYaNYi2ETxmF/RjKqXHUoc/M3kJOAw0l7mCIP6jIT0SDLn6MCNRlJTDSBpryYWzbOjQSSumo2&#10;vnVoDDTB2epChbMaVZ46vDP4fazaHo3GVh9qBHN8MfR62lGZX4NZE2ZjIwG2hXVGbUMjnAQ9D+uS&#10;huYAwbCNYNgOB5sfLa1TSyisJhiXOgkcjfwd0S8tXSOQJD8ai6HAMGjMoIY/r+DDCm0l9vjjyceF&#10;QoGL6jnBnxVBgoBBMCNY0Azk8Osan6eu46eeespYC4cPH27GGR46dMjAhsS6F1zqnMbjaSv4E+RY&#10;C5tgRSJYUdwVH4UvGNGxrqsuFgTpfqnuV/y0L6DTvqBF6RD4CJ7CgVHuNdFEECv/rDVPeaJriqvC&#10;ULgShatjbRUPK4qb7rcAbUX+KA42XvJffsqt/FRYEvkUc7wQt705Glf1movrh6/HHTMO4fEYviBn&#10;l8JLfxSu8kzpsH7a+Np4KU42jyx46ppE13VO+WHv07FNh/JD/tpj+aPrVuTeXlP+Kp06ts/JhnOq&#10;fM5Q2MSEs3IzFkIWaEJie4CZHuCvso0FP6BCxITxfdjfHux6lXtVGl8UCbDSHPnA/2HRZR1OC4UG&#10;DHlt8JV3wJtTYuBX1k91jf+niSlQZyj6IdiCrh+NjqUGCkPLcDQRCivrgxa/unoXK+4gSAoaK+oE&#10;Tk4DKrIoGaAjRBRWugyElBEGdV9FnYuQ1WBgz8BfCAxPAMxpwFAwVWSARqBCkCGAyfq1eGsy3h2z&#10;zFgKL7/7SWw5XGCsfoK8IBCetBom5xE+8yuRQijT8dHMCsJZEAoTc2rMPceyBIfl3FYYqMurqCfs&#10;1RkQUhqsCgqlipcATMAli2FescNY5zIIhYq3ADO7TOCmeDfQz3ocZxwOpBRjI998521OOGEp3HI4&#10;D4++NR4/IRRe3elvWB2fjdjkQmzkdnVsGjbEZ2JvcpGxZioM+Z8tmBOg0X8TN30+jeGYfAvlq/JJ&#10;x3mMZxAK2fjIbU0D8gV4xXwOZUGLY9CvkH+CTLop5laWwhJuBZcCdLnNKXEgvZQvARWEwSIXkvLq&#10;CYWuL7SlkK85VK1TIGsH6wnVFYTA1uZW+Ekkqvd9PCWgyeWzryKpJBdVYfuxVOTUu5HtoNY18blk&#10;YuCEGXjy9R4YP2sxevcdgfkL12L2/BXoN2Qk3urdB5PnzMXEmbPx/sDBKCmvQoPLgxr+ZrIb+EJD&#10;8sluYGPKqrjIVYzCtgrk1bLBqyF4NMBYKUu8flTzd1fXohmTPlSUVfM350BGfi4OpCfDybjPX7kK&#10;sxYuwfH0LKRkZWFJ9HoU5Rdiyrw5iJo2EU4CWh3r/0Y1gqzey5xs3FoIFQ3NZED+pr1sBxiW283f&#10;PeOydkEMHuryKPr26Q2XR+vDedDkbkKLz8sXQj7bjAyzX1xcYqxfTzzxBGIIo48++idMmjzVdDi5&#10;mtSpzIZU9QYhsYn5Wl7TCA+DqOefZl6sJywGu5b9qCBA6gspRY1NqOKxOjWVfkG5X/VLmwwXdiXa&#10;cFUv18n9jyNqtFnEPjIUSlQ3CiIkAgntCw5UVwqspIITCwaqOwUMgqzevXtjwYIFBOeN6N69u5mp&#10;LLcCPisWZgQ7Fkjkv/yzxwJQ669AT24VZx1rX3Bi3cs/gYyuW0hRvHWscORWflnYEWBpjUXF04Kb&#10;Ta/ul1ttFY4V66/O6brEbiXKE+u/ANDGT3GwbY3cSxvqGwh8XhwvrsITkzfg1qnH8ItnB+NH97+A&#10;i5/siwe2etBvWwbKlAf0U/dYUFU8BW5KQzhoKx0KX6q4KGzt2/TIrfJO8VHe2DyRyq3cSfUc5L9N&#10;r/atyA/rTn5IbNpOFYXz+UEhwU8VYEsbid1XxzevepSnujBz4BpM670a8WtS0V4PNPMHLGuh4FEN&#10;fDsBkXcHPfkcxcSAb5QTHnkWiy65x0w0OR0UzryyM0ZfcScKYvbwLbM1NANZVdJ/lpgCdYYiy6BE&#10;PzK9IJz8cQQthVJBYXUICivZOBo3vuC1SjZ4AiUBg4VCqQEqwoXtRq6gu9Iql7FMCTLCgdDqCSgM&#10;gaEBFsKlARb6p61gZ/mOVPSatBpXd3gK1/3mj4g5lI8DqaU4lGHB0MJhrYHBDPotq2RSbk0IBCsM&#10;CGrfWhATDBiWGWufws0urTktFAqWdF3drlIDUARDWd0EbQLQ5Lwq081qoJDwpPSq63dvUjE27Mk8&#10;AYWLYlKwmZD4yCsDDRT+4rY/Y+NBQuGxQqyJy6FmGovhgdQSE3flkenyZfjKC1n1FC91++arO/cU&#10;KMwpCMKctKQqCIUlbKjzCdf2eVm/ggBrLY+hfW7zypnO8vogCBOCdY/AWV3HiYWNSCp0GiD8IkOh&#10;wEL/tDULD7KsG5JR0eduK3fVpNW5CSoNXiTmlRHI92FxTCwO5Zeggr+RnAY3Kljmh0yehdkrN+L1&#10;d/sj7lAKxk6ZR52NaXMXY8DQUfjbS69h14HD6NGnPyHIx+dfCzWxmc1AVksATv4O2CIBDcWsg/l7&#10;csoKz1N0k+N2oMzfZCxr1XwZa3Q2m5eyGo/GdLl4zo2Cxno0yTLHSDcQMosdjQaoGho9BqjKvVqk&#10;uhUlbNAcBF8P2+ZanywmrXA3NrNd8KLW40JToA2ORsIQ0z96+EzMnrmYv+1qNHgd5gVb3WP6YofG&#10;xBUUFOCmm24yFqa77rrLfMFj1qxZGDFiBLq98RY2R2+hv8phEICdrCtccDHtjW420HzJd3oZV2M9&#10;DGoNIbBSUEjwLW5S17oPDXwWshkJHr3qvWgjAFDbDAQGLb2n048jasBZxD4yFAoCBAy2W9BCguo/&#10;iUBDx7pfVkMLIgpHcCUYVB7FxMRg2bJlZoFoLV+TnJxs3KvOlVsLgrYL1MKfJoFoX26V97ou1bg4&#10;ddvqGWlf0Ch3uiY/ta9zioMgR/fqWPBioVTwpHDT0tLMc1YXsuKgtMhyKbdyY61qSpfEgpT8Vfg2&#10;DPmrsJUf1iIp/xSu/FCYFtCUp7pPx4pbWUUZopZE4zdRa3D94PW4bshaXNV3CS59bSxuHRWLhxYf&#10;x95jySYOygvFT/7Ib+WD/FFYEsVZeaJ1EnVd7sPzSH4ofgpX6VAaFFdrmVV50HmlQ+7lv02j3Ml/&#10;iX1O8k9+aKs8OJ18jlDIAsYflp/vW43NfBPxBZC06zh+9aUXcef/dMetF3bFzV96BY9cMQBNZWr0&#10;G+hWbxOqJz/ej+vTEIukqqsXvPA2Fl56D6YQCuf+8u+hUGMKJ15xFxKmL4OfBdv8RM2glM9YbKQ/&#10;JzEF6gwl2HWsiiloeg8HPjVI1lKo8YQVtWyY6rROFytsfyu8J6DQZSxSggZjCRQUngCRYPex7tW+&#10;3Fl4Oa21UBqCQvmVW0aICYFNfkU9MopqsTouHT0nrMI1BMLLf/t/iD6QZ6DwsOkWrjDdwCeBLwiE&#10;AjZZ6wwAEhhtV7P0eH4VknJkRSzncZWBnnR1mTJMWTcFfiXcymomUMwtIkwxnrnFrNSYLl2zkHU8&#10;t8LEUV20ppuW5zNKakx4uxMJe7szMXvjMcxYdxiLtqRgXXwOHnq2Dy769UO4kmnZciSPkJuHtfFZ&#10;WLsnC9uOFjBeZUgtqDJwmUVIU5d1EAqDsFpSHcwj5ZkFQnX5Kv8EgIpzMYH8hFvGSdek1pJou44F&#10;mEHQVLqDXcfGSkt3BgrNs2H+lDiRTChMKWlCGoEwqfiL230cYN2oWsJYnUIvwqo09PES7cqaVuP0&#10;opBpTi8sw8Y9h8zXR1bu3Is8gpmAsJxuMwnUdaxXD2cVYufhFHTrNwQzl63C230Ho+/Q0Xi39yC8&#10;1LUH/vL0iziaXoBKTwDFrmak1TShyEOooF/NuWk4NGUYFr3zOuKWr+TvS13KPuS3uFDQUo2ypmp4&#10;XG0odRA+GK/GZja4/mb4XB54NHaPFaSWpcnXOoB8ga4jz5Rw38P9Go8PdUyQx+U1gGW6ZwljLv5W&#10;NRbYycbN1eIkrDaiocVt6s0WAtuhIxl46rmX0dTuY+vhRYuvxSxm/IMf/ABPP/20+WKHZtc++uij&#10;Zpbqa6+9ZhrbJUuWYN78RejTtz+efPpZpr8vHE6Xyc8mLyHU12ashAJCqYFDnqtlHspaWEkt93jN&#10;wtc61+hrRxPZQ93R/oDvBBT+IzD8OPJxoVANve5R42/FgpNEECRIUJ0pcLDQYkVA0adPHzz++OMY&#10;M2YMhg4dijfffBPdunUz30xOSUkxwCTwFpTIX+u//NY1+SeIsuEoLtpXvAQuEruv8CVyJ/+sW90v&#10;/wT3ApfwMAQ3Gk+4ePHiEwAnvxQnm075Z8HYxlHptRY7ia5rX3GQG4Wr9kT7cmf90jkLwnIb8PtQ&#10;Vd+IV1Yk4pdvTMZNk/bj+lE7cNu6Gtw0+zhuGBqN26Yfw/RVm06Epa38E6jZY3tN/iq9Vmza7b7u&#10;sc9V8VI6wvNDQKh9uZEqL+w1gbrcSnRefum8/JVb3Xs60f2fm6VQv/JAOwtngJVChQ9XnfUY7jj3&#10;Dfz+f4bhvguHo9OFfXHnl95En/+bgFYv6Z/vsMwb3vc5001INFlEj2/HsIlY/MuOmHpVR8y/LAwI&#10;rwrOQJ52ZSdMu6Yj4gZNgp8F1uCggZtPU+R/MJ9UoII7J/6YrU7r2onrJ+TU409GTIE6Q9EkE8XP&#10;jC30a02pk1ZCwaCbb/va1jn5Rm8shS5jAdC3KeWuko1XhcNp4COvjBBHcBCcqGu1qDI4/k5AKGth&#10;GfcFSur+tAAogJGegJkwKJQ7dRkLSAQ96pIVcG2Iz8bAmZtxxT1P48o7H8fmA7nYf7zUgKHALhwK&#10;j+cHgVN+pxbYSSe1xlKobUpelTmfmhe0Lur+rKIaJBq4qzHp0Fg6gZOxlhGkNLEki4CWQzg03bGy&#10;pIXOC0CzyuoMtOkegZeA9FhmJXYmFGJFXIaxFAoMF29NwdrdObjjL2/hohsfxuV3PIYddLN5XzbB&#10;NyvYdZxUhKNZ5UgrCHZNC+iCUNh40vpH0NM5QaPNT8VPz0LuFQ9jtSXwFVc5gwBPVVewtrp+sutY&#10;UKhuY0Itz2UXB8cvCoA1LCCbz0fbDFlGCYKyEGpcYVJR4xcWClWrtLK2M4DBSlyfqtOi1PpKieqO&#10;mkaPWSIms6QKr73TD39+5lVMWrgC+fUelBJm0mrqUdbShmzmTZXGxnnacCSrAHn19Rg1fwEmEoy6&#10;9eyHnXsTsO9IGpyEmxL+LooFhaw26vgTq6vjS9bBBMRGvY+SzQuQuXY5FvUfSgLyobHNhRpfNdjM&#10;siGvw85lG5CWdBy798QhvSADvnZCQGMDXGWVyEvPImz5kedzo4p1XqnDbWbylhP6nQSrer6weQif&#10;ZdVVZhyW3yUw8KCl2Y2G+hqsWLkQe/ZuJQy6zGf7Kmr0e27D9IVLcNGVv0RCThKqaquQk51jvtah&#10;Bk9j5N555x0DDF27djWWkbfeess0hEOjhiNu916Tz7v3HcSbPd5DFesDN18snXyhdLNNqtP3kLl1&#10;kQukJ8CQdY1UVsMq1jG1hGPBo4cQ62slBKnnq531O/XDwPDjiOplFrGPDIW2Hlc6rVgAkOg+WY8E&#10;TQIE5Y+gS2BiIU4gsWfPHmNZfeGFF/Duu+9iwoQJZukaWQ9jY2ORkJBgLFuyeAnGBCoKW1v5KXiR&#10;qOzKjY2Xjq2E7+u64mC7OC2sKD6CGW3lt+Km9M+ZM8c8Y8Xdpsfea8NSuBIdKyypvSZRvljRvr0m&#10;d8qv8PiFS1tbgC8FrXhsSyV+MzMJt85Kwa/H7cEts9Nxy8xkXDt6B0FxL/rPWf4BP8LjdmpctG9B&#10;LzxsbRU3PRuJ8ig8rboenm57TluJ7rV+6V4r4fefTj43KFS02zSbq41vHN4WPHRFH/z2vH64+5w3&#10;0fHs3uh0Vh90OrcX7jnvDfzx+tfg9zWgjQCp2crBxJw+QZ+pMBHNfEMsiNlF+OuIGVd0xJyr7sW0&#10;q+4jCN5LMLyXoMjja7pgzo33Y3XXfmbGoGZYm9k1n6qYHGZe2cKgxqWZjY2blZaf8WD4xgrBCkYf&#10;0z+Rn7rvZAH6JMUUqDMUjRuUtbBVkOdVReILAmEIBsNVVsFqBysqAqJ+TKb7mA2AGWcnixShSTAi&#10;ONGxAZcaTTbRZJQgIMralkMQMeB3ChTq+ITFMASGghYDh+XBWbC6Hn0oF+OW7cE1d/wFP73lj4g5&#10;WGBmExtrYVrpCeAz0JdfRf+DfoZbCxNzNONYYw4rTfi6Jr9l0ZNV7mhmKTIJhWZGMdVaygR+shLK&#10;gqYJJgaEeU3AmFVcZ9KuY4GUBTWFcTitHNuO5GPd7gws3nYcC6ITzXZVbAbufPh1/IRQeG2Hp7A9&#10;oQjr9mVhLcE3+qBgt8QArsI7dQygsRQyPzUhJofxsHlq8+7keMKg9c9YAOlWoCh/jCWWsCf/5EbX&#10;TrjjcQ4hXNZZk3b6a2CY2xyFQf/TS104XuIOTjYp+SJ3H+sfAdAAhrom2+GlVjoakJFXijICXEJ2&#10;IZZvjsXkeUuwcM0mPPK3F7Bp/2Fk1TqQwzKfXceXGebLkewClDZ4UOZqQVoDn4fbhdSSMrw7aCRe&#10;f7s/9h9NN2Cjhq6MP/ss/p6K6La9qg5HCY7lC2ewFSlDTXEmWkoK0Vqcgpr0LfCXJaKyvBB+upvZ&#10;7W00ZmZg/vyJyC1IgL+2kFUIGzmeG/vGG2jRrGBPNWGwGU31jfCpQWY96G50ItDiQW7iMSydOZkE&#10;Vo34NYvQ7ighEXjgLCtE/OZVKM1ORGtDJXzmixF+NBF4ZXNZsyUaXR66F3975mkcPHjQAEx8fLxp&#10;HzQ+TrNq161bZ8bLbdmyBYMGDTITdN7q3gMrVq1FUmoG/vLXpzB+ygyNAjIvkrL81XtYVzAv3NwX&#10;FDb6283XWGoIhlItwl3R6EZ1YzNBMoBmnvOxfvGzTmplfatnJgRUTXqqfhxRw80i9pGh0Ep4Yx8O&#10;hQID2w2pc7IMykInSBDkWYue6krBliah3HnnnSZfp06div3792PKlCkmX7dv337Ciidwk+g+7cvC&#10;Zy1a2sr/8DhbaLFioVQgp7jLH4m2gkxtZdnTGMdRo0Z9YOkcpU9hWpCUX/JD932Y6LqNs0T32jxT&#10;vsiPU+Oo+Cvv5S6fbwwdF6Xi9vmZuCEqGjeM2IKbph3FTTOO4rqJ8bhxTBye7Tuc/gTHN34UUZiy&#10;lGpr0yxR3ikPJcojpTk8v8OtfYq7vU+i/Lfh6175JVEZ+EfyuUGhfiIBvoG1tZWiKqcBt53/Ln5/&#10;YV/CYF9CIYHwHG4Jhp25v3NJPH+kDWIY3uYlHOot7AsgzPC2Ni/8mkl3bSfMuawTxl12F6ZeeR8h&#10;MahTr7of06+5FxOuvBPJ4xaaJWxY5Zp7P21p5Ru9QtHAWFdrAaqb45FSuxAFzjj4UMa38Wq0BVjA&#10;2lRY9EPQXarMTr5FfZJiCtQZSiNhz8O3dX25ocnjRQMbMC1BoxnHDdzq2EChlqVhxV1T34RaA4XB&#10;pSnKCIWagSwgDFoBCUayKBHkBBrhXcilhENZrIw1UfAouAhpOBxqG24ttF2dOk7OrYaWcRm7NA4X&#10;3/EYfnbLo9i0Lw9HssoMFEqPmG7goEVQYwotaFr/U/KC4w1lGRSw2WsmLozX8QJZDctNmrL1hQqB&#10;oMCo2BHcLwrCn+mi5VaWQsGZGWcYAi7dq63GKCZmVWFfSjG2HSYUEvaWbk/FwphELNmWihWx6bih&#10;y7O4/MaHcP39L2HrkUIDhJviM7H9SAEOEXJlzVR4dgxg0LIXtBAqP5XPOn8iT+WWqudh4DEEeyVS&#10;Pg9rKTSwHfLPjE+UNZHPqIhp0Tn5VUz31kqYozxifmab50tApqYUu5BU2PiFG1OoylsNjtS8+FK9&#10;fq/pMtX6fmrWDx5Px5zla3EwLRe7EtIwacEKDBozCZPmLsa42Qvx298/jHkbojUXg79xN6YvW42F&#10;66IRezARJXxBSnewXDkdqCYY5TvcZsZtSY0XGqpXVO9HKY814zizohxVmYnY8Kc/4tj7b6H04Ea+&#10;gFWjPicJW8e9j8XdHkLiuD5oL8pD8rr1KF++AJ6sBKQf28C6pBRNh7fBn3cI5SsXYvuQ/oyNG5XV&#10;mWhzszFylMJfXsD3UIJJDeGvqQ7uonQU79lEKsvF2qg34TgWw/PVTHgNW7AclMRtpBfcryUYMl0S&#10;fV2kuYX5E/AiMTEBTz75JFauXGm6OSVq2P785z+bWbRjx441QDFv3jyMGTvegOGgocOwfvMWdH+3&#10;F5LSslBeUw+Xhp8QBg0IMi/c3Dq172tHfQgM6/kynVdVi1KCt8YfFpXX8KXTbSa4tKjRZl0b4DO0&#10;cHgqIH4cUZlgEfvYUGjhTmK7HyU6J1DQObsvEYgIAjV2TdY4C0gCDE3qEFRL3377bWMtVJe8xhoq&#10;T3fs2IEMTeyhnxLFTX7oWP5KBCGCTsGNBZ9TRdAXni7BnoDVjrMTwN5yyy24+uqrsWjRohMWTokF&#10;ynAJ70I/nYRDocKxeaG8Uvp1bPNBon2NDVSYmfUtuGl4DG4YuRN3zM/FLRPicevMBNw8IwE3Tj2M&#10;awZuxFM9h5n0yu/TifVb4dlnZeLEfT/zQc9DEKdnEL61kKh7dC4cfpUP4VCoPLDh6HnYPFHe/iP5&#10;HKGQGeLxw8u3w3ceH4/fXtgbD5z7zgko7Bjadj63H3+ZzDB/XQgKm4kv9mf2eYpiQLD1M4Nbfeh/&#10;CyHwkrux6PJ7Me+y+zH78vswizrvl9TLOmP6DZ2Rt3m3gUL+ZPlL/PTj39pWbx6wK5CPLandMX7T&#10;9RgV/SOM3fRzzNneAfW+eFaQjczXk5VGUDRT7pOPnylQZyj1BD4XVVa/Br2tE/q0JqEAsJZa16gf&#10;DeGQIOhwNpsvL7jpXuMOZVXUkjMVhEJ1sQo2BFGyrglgPmil0pi24L6siFkEPGP9EsQIALWlCtoM&#10;xIWgMDixwWH2BW4J2RXYeawQvSetwVWdn8WvbvsTxi3aiX3HCYUEKLPcTEYpErNlCQx1IRcErYBS&#10;WQ2T8oJWxKAGz2uNQhMfhck0pBLEZOlUGgSxFvhyigVm3CcY5pdpuZd6gkDQuqaubk0wkeXNTKih&#10;Xym5lSY+e5KKsP1wHjYfyMFqguDCmGQs3pqKpduO48q7njBjCu968FWzJuG6fdlmXGFsgrqOK8yY&#10;R/mlZW4UB/mveBngZtgF5cExfybPpEyHQE5ulAaBnXkGhEg9D2MpZJqUt3pmFjCDVl0X3QSBMYv5&#10;orAEhFkFzCcCYWZBTTAvqJnMJ1kItSSNxhWGitQZSahon7Hot6cK3CgbHlkZJLKMq6nMLq9EWkm5&#10;WWh6w56DmLNmMyYvWoXeQ0ah3/Cx2LBjDwZPmIrVu/bgmR7vIWr6LCyL2Y6NsXux51gyShzM02Y3&#10;ipr44tPsNd3MebXNqPMChTV8gXK3oYh+VzQ6UdxQhXoPy2bvN7Dx8U6IG94VnqIjmDfwXaQtmwPs&#10;3Yz47i8S8PIRM7wXvCl7UTB/HBJjptDdLmzp9RzmvvdXRHd7GmVzp8BVdBibF43DqlHvYdOId+HN&#10;PYpAUTJip43AvpljULBzJWLH9oFv3xpMf74zNvV6Ao1HdqIh9zgWv/MKtg96DzuHsx1wa4YLYZIv&#10;d371Mnn9CLSwPfC3mi5PdR/LoqUuY1lQBC36aocaS50TUEUNG4H8giLU1TfiSOJxk8cVLGuyEjYT&#10;/DRxRNbCRlkAmTcCQ0FhA685fG1m3YsaQrqH1aODL6BVhMnVazeyvnHCwQa6xeszUKjaM9DG9kHP&#10;NVSbftwaVWWCRexjQaHuCW/0T7UeWeiTO+0LMAQ6gi/dJ4ALv19hpaammm5jO5NbaxkKtAXhK1as&#10;MN3L6lKWW6ny25Zl+aUw7GQJhXmynTkpciP3ghepIC9cN2/ebIDwS1/6krFWyl8BksJTGuVvuFgA&#10;UlxOJ+EWNoGVda+t/C0rDU7YkFiorqc7t2a3Ozz49bDNuKb/SjPR5NZpR/CbWUm4kVD4m0XZuHrA&#10;OnQdEhwqJig8FYIbG1neCLX6IoqejdLtD5CF9FxCblq8wYkitl6QO+VLOPhpKzi2oms2rhKlxea1&#10;0iS4tnksOR2cS5Snn+OYQiaguR23ffVvuP9LQ/GHC94OWgnVdRzS3531LlwFLXxjqzUTU/TVky+I&#10;ndBIoJXA4fVgx6hpmHXDH7Dk4s6Ye/n9mHzVvZh4dQgML+uCYZfejubMYrPOlSqNT7/7mEGwgAQI&#10;htHJ3TFqx/cQFXshhm3/MkbHnYUp8V/DuDV3oQkZrLhsQTLUHdz9FMQUqDMUWQoFhlqEVuBnJ4WY&#10;SSUON6oIiQLBBoJiLdV2Jfu9QShU13EJwcOAEwEjL9SFqskIgr/i0NI0shYGwTAINNlyFwIYC4Th&#10;YGj2jT8hpbukvGqziPPWIwW49+leuOrmh3HZLY/il4Sq+57ujSe6j8aUlfGITy6BZhhb6NOMYONn&#10;KCyN+5P1Tdc0sUTHqYVVQTAUfBGI0ourTZw1s1iTTXIFWjyvLmGp0mbXYLRWUMGUQE3j88zSLYSo&#10;Y9mVOHS8FHuTCxGbWIith/Oxdk8mgfC4sRQu2pKMy+98HD8lFN7+57cQfTAPMYTH7XS3myCZyDiq&#10;G1vxEnQK6ARxpmteIGfCC43TtFDIfLPrE1p35hkQUmQR1HOS6h7rn7EmGrgNTjZJK6oyXcdKZ3YR&#10;YZpgqnzMKpClNAjFgsqM4uDsY4FhqEidkYSK9hmLrfylPIBL8OMLwK1uy+YWswZhUZMbxwpLcTS/&#10;BAMnzcT7oyZh2fotWLJmI4aOn4yeUSOwcttOjFu4GIs2RuPNfgN5rw9O/rzL65mPbJgr2SBUEnBk&#10;X8jhhfwGH4rZyDV4WMfWN6CyIJeNdy7y67PRnrYbeYNeRcHwV5Eysz8SFkxlC8rfxOwFyJ0wHM37&#10;l+Hg9HeB3P3Y8e7f4CuPR9zk7qheNArNZfux7pW/AIlxiJ8/GtunDWErlY34EW+gcNtS+JK2Y8Eb&#10;f8P+CYPhOrwZi1+j26xdODrhLSSNfxOoTMeBORNQtHQ6KSwPeYum4fC8aWyxmgmFskK1w+1yo7yg&#10;EEWFRaiqrsKVV15p1uHTmLN7770Xl1xyiVl/T42grDyaKNHkJkQyj72EbX0isN7lMcvRqLtYTa2a&#10;S0GhuqiZdWY2dLALmUlnvlWr/qF7WQm1TmQTb5w5ez4WL1lGaGiEPnMmMNTwHFXxUjr7TKBQ1i2B&#10;gKxuUoGTQEFAoK1UYCAIklpQU5mTJU75JD/CrWgSwYcASW71BRQtB6Mxm3379sXy5ctNt7ysd+q6&#10;FxzqfsVdqjhYMFSYgk/BjmBG56wlzZR7iq4LAuWH4iJVuG+88Qauu+46fOtb3zJWSpsuqUBI3cna&#10;txBkYUwWSgGgwrMAqfQovfJbeaDrKh/yU/dJFY8mV3BGr1a5kFutfFFVwXJU0YgbB67BjRMP4Jp+&#10;K3DzlMO4dUYibqLeOOMYrh+2DT2GjTflTHmqZ6GtwlYca2trUFFZYeKgeGksbX6DE3v50rq/shk5&#10;fNnQl4o8nmD3r9NJiDTpCY7RlMg/xdemW2mV/zadSqPSYPNH+8pH5asF6FOfs5XPFQrb/E60lQG3&#10;nfMa7jtnCLqc0+0DQCirYYezeiMppgieE93HXywo9PvUGczqhG+MQ6/piIWX3YvZ1z2I0dd0wcgr&#10;O2HKVQRDwuGga+9BO19D9abZpmmEnzoUsnJqZKFsK8aYTVdhcOxZGBgnKPwuRu2+ACNiz8PEnb/E&#10;6sTnCaq1pjJrh0zZshJ+OmIK1BmKJpIIDDXhRF83qQxZ8wQ8Aj4Dh+oyDoNCWRV9VAOF1S5jMcsl&#10;jATHqAWtegITAUXRCSi0XwghpMgSZQFG8MetoM3C4Ako1PUQFMrap7F1y3em4pn3JuASgpSsaz+/&#10;9U+4ptMzuLbzs7imy3O4osPT+Ns7ExBzMCcEfUEINH7SP00e0b7OWWhUd7GA8Li6kg38aWxknQGk&#10;4BItQaDKJejJKlgQBoQWoEuowRm7QeBSGEk5VWZNRNOtnUIwTCrE9mOFWB+fZWBw6Y5UzN98DD8l&#10;2GpJmgee62OgcMvRAuwgGO5PKSYIh8YTCgrpr7FCUg3IEfCkOjZQKHdMoyx7ZqFpAqHWiwyHQp0z&#10;1s9ToZD+mPRStbyN4q/z6ipOL6xBmr6mIishn4sWKjeTTphHuWbyjxOpX2Ao9Lf4WDeqeyhgrAcb&#10;4uKQVFKKxdt2YF92ASpZddx8z314Y+AwLFq9CcvXR2PIuElYHr0Nq7bvwuCJU4zOXb0O/UaMRecH&#10;/4TCCuZFQRFqmppR7m5BrstrxhDmOFtQ0uhGg0Nrf7mxafJ4HFw5l/vFcKXvRELUG8CqSUgc/CKh&#10;bR9QXIhV3d5G9ZolODLlLeStG4Gm2MVY2+tvQMJmrHr7cfjz4uEnUK7u/gyQeZj3ZKBy9xaURs9D&#10;bJ+nUbF9MVqzdmNxtyeB4wfRVpmGdW8/y/2daNo5F7H9ud9cioTFkxA7+G0kRr2DxHEDMPON5+As&#10;ySEoe9DoDVo7GmrqcOEFF+JHP/oRbrjhBgMBaiATExONRUsNsvJWjaMBHgOFhEFnEzw+5jX3fazw&#10;9FpsoJD7mmTCqkJzatAsQORWYN3I8/Wsc2R7qmLd4iQxDh02FnPmLsT6DZuwN/4APASghsYmgqFe&#10;yD9bKFSjLygQ5Ag4BICCAY3x01aqSTcCC+1bgAyCR3BxZIGGBTSJ4EJQofMSAZMASnmrtQwffvhh&#10;M35Tn8wTLM6YMcPMDNbsbwum4f7p2VjoE9jouYSLhTYrmlX+hz/8Ab/4xS+MpVCwL+iXH/JXoKl4&#10;K05Kr7YWeJU+pVPnlW7lieKk8wJTXdM5Heu6/NG98tuCazC/HKitqWbc+OLU6MDx4krc0W8Rrhuy&#10;ATcM2UgoPIpbpyfhNzOScF2/Vbix7xKs2BYX/C37/MYPPRuFpXxW2gV8NQqDfufWNKLX6v14cVMu&#10;no8tQ+8D5djGesuKy8V6julS3ssfPS/FUXCn9Mg/nVd4Sqv2LdgqbKVJaRSE6znqvER5dDr53KBQ&#10;CNLezgp9ZzV+e1Z3dDl7ADqd08OA4EkofB+dz+6LJaO2w6dFC8yvS1D4xRGlQ4PC2/xeLO32PiZf&#10;9wCmXNEFM6/5PWZf+yAmXdoRE6/qjC0Dx6G2im8FuodQ+OmuU2hyF22sOFvbmzB20+2I2nMOBhEK&#10;R+7+CobtIhzu/G+M3Pl1DN/2A9S3HeObLWs9fUmmXYuwhrz5hMUUqDMUr7p4WDHrKyaBtoAZRyiA&#10;MEuxEHIEPwKF6vogFGrmsYHCUPex3AhGzGSMkLVQ49mksqidgEICSZmxqBFSCBtyZ4DPwp+2VMGI&#10;0eIgxBnQoaobdfTCHbjtkddxeai71ao+EScwFChed9/zuP3Bl/GHp3uaSR2CvpSQpVDdz3ZcoVTr&#10;CRpLoWYfG2th0J3pVi13GMgTXFkwNDBYI0ta6JN3jqCVsEZ5xIpIwKjJH5nFdfS30lgrtai2+Zwe&#10;9SDBMPZoPjYQCtV1vDI2DTPWH8XPbvmjgcKHXx1qPtmnsYS7EgtxJKPMxFHpV5wMFAriDPAFgVDh&#10;GSi0ech8F5hbcDSzihkv8wwYbz0P+fNBKBT8CgiD7nQ+vbjGpF1dyCZ/mJ4sbgWFZnyhluXh85ZF&#10;VEMBNOkkVKTOSEJF+4wlHAr504WHoOZjOd+fkIQnXn0VWxMScaS4FMlVdUjXs+ML5sa9xxAdG4+h&#10;Y8djKaFkDaFx3rp1WLhxo9G3+g9AeZ0De48lYvCw0bj7tx0wfeYC1LPNzebLUpKjAVq4I58NiKu+&#10;Gu11lYgZPgCberyEg31fxrIh3ZCwYCKa1y9GfL8XSASHUbJpLrb07wnkJWHDO48T+rZhy7heOLZh&#10;KmpWzca+QW+RorLh3LoWMSN7MSEV2Nq3N3YMj0JL3CrsH/g8GrcugD9rDzb2fh0oy6OmIub9N1G3&#10;ex1QEI/ot/8Pbe4CVOxeha0DXkcgfg18x3ej1ZEPd10RNIBINo4KZwPrreCnu9LT002Dq8ZPjaTy&#10;0eaptaJoXxa82rp6uEl8ake0nIwmmTQzT1hNGCCUal/s1cJq0Uw44bGg0M1nU6UhKrzWRIJ86qkX&#10;0bNXP4weMwEP/P5hNvJOVPIZqQr9rKFQ+SBYUHoFY9oX2AgcBAbKHwGDQEyAoHyy3bnKn9NBmu6x&#10;1j5rgZLofnXPq1teaxuqC9lOBNH+6NGjjRUxMzPTnNNakQI8+aGwrOjYlHmKgEUqOFN3tbqMH3zw&#10;QXz961/HT37yE1x++eXo2bOnmVSktEkUP2uFVHqUB0qzVGVBfilNOhYMKb1BKAsuUq3r8kPXdV6q&#10;Y7nT/bW11agmELrdBCpfC1qaPcitqsXjC4/gim5TcPPkA7iy+wzcNOkAbp+XidunJuGx6duRxd+q&#10;j2lRWi1oKnz5r+ej9l956aabJYeycM/YLbhj2gHcOecoHtxUjvd25OFYVg4CrXouHuNHDeOh9Cm/&#10;FH/5qfhb0FbeKd5Ki46D9wSX7dE1hS3RPRKdP518blAo8cGJzVP3osu576LLWf1wzznvGxA8CYbv&#10;oyOhcOzbS4JQaH5VwcHXzFX9/XyFcdCYkfZWPqRW/piaPBh61yMYfkVHTP/lvVh47UMYd3UXDLi+&#10;M+DgD4vuBFyyxrFIfOxK4uOI/G4LlPONtR1HSsZh6I5zMXzf+Ri192wM232OAcMoadwF2J33PgtN&#10;E2FVNthToDsUSZPdZxhhU6DOUILfO2ZlbwqBxln4zddHLFBoK1CQlU8QpLFCLSzkmiEoq6HWdhO8&#10;WdAQZAhgBHzBb+4SCgklFg7Nd4N5LLcGCgUzYVBowfD/MXcWgFkc6f8PVmrXnvXaq10Vd3copdTd&#10;nVJc2mLFioeQ4O4kWHDXQEJIiLu7u7vr9/98Z98Jbzl61x693/8emOy+u7OzM7OzM599ZuYZApqx&#10;nytwlIU5m86gm4AfAVDDYK8hn+CV96egy6tj0JXulW/xwpfz8PrYpRjx8Q94Sc45+icpszQ6PN5L&#10;QyHH6oUkCCSaxhxyGTnOQo4WIEoWAEyUtBOwdNro4tML1DhLgmC2pIdQmC2gyzQRCrkUX7ACwmzo&#10;pfS0QW3+dg5KwlmPWBx15Gol0dh5xguPd39TQeGouZvh4C9AKHGmVpHrMocy3gRjk6aQzgA+DYWG&#10;prAJsOnPNKO4SQNogkLu8zo+l6awxBlQSD8E3hJESh4lmtJNGFTd77JVM5AFOjn72NAYykeA6Z40&#10;UWMqUnckqmD/J6LfJ75YUskbEGPAS4VU2vxmDAoLg93ho9h28BCC0zIQX1SKSAHCRCGSMMmDyJxS&#10;AUEXTJ29AFv3H8YiAZPDF65gwcrVmL5oiZT1PCTnFsiHgTzj8BjY2x/HZUdXLFm7ES999hVGfPU1&#10;EsorkFxUgKKyIlTmpaMwOgROm63hs/onhDuflNY/B2lOl7B31hhc2foTDi/7DkiNRsTJAwjauQqN&#10;0d7YNuVTVKX4wM9mAULWLJbWJhyZ29fD3241KmPccG78N0BWrLhgOPz4KbKcDqE2+BqOCHwiM0Hq&#10;xkScXzQdGS6nBAo9ceHHz+UeHqhL8cL+7z5CwRV78ROPcLstiLp2WTKtAUUVpaodKK2pVRPpKMw7&#10;Ag4bNaPhNZZW08DDLQGtVkCQPSMl0rDSgkFxOY1k1ytQrJa6pUrqafmJCiHFKvkIpUaxkt3V4rh0&#10;XkllFTx9AzFn3iI4Orlir+S9k/MN+b0Q8YmpUt80oFyu5b1Y39MRewz0+fXyW6GQ6SMMcMv0Ezp0&#10;urnPYwQDDWY8R/Axz6dbwyaEEJ54XoOIhjj6ZXc9ZyUTAGn8ml3KnK1MUOSyeTSA/ec//1l17XMm&#10;M+0f7t69G1euXFETVGiMmmEQXgiOhElOahk2bBi6du2qxhA+/fTTapIJr+cYRsZHwynjzHjpeJsD&#10;rt5S6J+Ocaejf/plntAPHWGJ8MTwuK2tpc1CAc38XOW/hn7leEFZKWxCatBtxi4MsE9A2wk26LXO&#10;GQNsI/HS4VTsD89HRo6AZJnR/cv46nvq+Kg8F8BML63AmN0O6LnKEd2Xn0PnufsxcKs33rCPgtVR&#10;BxTJh09VNdNrxJNhNV0vvzXY6d86fKaL6eF9mRYe57OkP+YLRefhrcJ4/n+DworGYuxbeEbAbwpe&#10;FgAc1nyJCQa142ST+dj20xlU0hyNvGXyyv9PaQqVeRmpSIqqy6VikS/UnEKs+/hbLO84AsvbvoD5&#10;A15DgV8I6iSji2oFBOU5NMgfIxVy7X9TGuVLWp5/coU91lxrjdUuf8Bal3thc70lbJwFEl1aYoVr&#10;C6y91FkKS5XEjVBYYeCq0VdvxNAUTfP9Jrn1978QVaDuUIy1j41Cf7Oiq1LaPIIFHeGIUJEj0JBd&#10;VNbUfVxKTaEcJ1CZAwvHnBEU1CSGTGMGsgGFhtaRkMKl1pq6kM2gkGFxG55gTAThmsbTVx1C+xe/&#10;+pl28LkBH6HXWxPx4hdz8OXMNRhveQBfz96AV0cvwvc2BzF28W70e30cPv/eRnU7s4uYWsIYiZdn&#10;eDrOeydj77UUHHNPh0NACq4Gp8ApNBPXw9JwJSgN5/wycdQzE6d9MuEVnqEgMU3ygUvacaUJzuTl&#10;gHpqUnMlTekmTSFnM2sQvGkah93Yhg1EV4G9Cx4xOOMSCQfPWGw5fkNBIWF3stV+OPolKXB0D05V&#10;1yuj1QKF1N7p/DUHPgIdjysoZD4y3yWOxnhCOsMUkILCbP42GaJWrkB18SvAVJpCQ/NIOOa1cXJv&#10;AiEdn0mc5J+xJXhKfOhM+7yvqUjdkZiK9q+SpleFO3R8xfiCiqurI9hIRS51SLk0AtmF+Th9+RK2&#10;2e3DwVPnMN9mNTwjBIwyCxGWWYyQjBLEl9QgWz76jl12xZjp83HK0Q2W67Zg+4Gj8AqOQmF5Dbz8&#10;Q/Hd9DkY+dpbGP/DLOw8eBQ77I8gPC0dHfr3R1ZVpXKJhfLM8rK40CjCEyNRXpyN4rwM1FYUoSg1&#10;AZEeLvB3OI/CiCCBvjxc270DeZ7uKAoNxOGffhBoi0Wy/W5s+OxNnN48Hx6zpyDl+BZUJbvj1Ki3&#10;kHBgFVKPr8PR6R8jy+0UapP8sXnq1wKK8cqdXD4L/vvXStjRuLTgG5ywGod8/9MouH4Yx2d+C5/1&#10;1jgyZQpKnF3l41vyrKxaZR/r1HKBNN3w6sZXAwDrB11X6Prido5+KyUc+qmuNgCjUiCRjto/QmSt&#10;wGJiUqo699OCxZg+Yxa2bd8JyxUr4eDoghOnL2DT1l1wdHZDflG5sfLMLe63CBtwKWK/Ggp12pke&#10;LTpPzPcZLh39Egp5jABBcNDaJC08r7VMzBt2OfI3RYelj3MmMkGQE34WLVqkxhlyNnjPnj0VGN57&#10;7724++67cd9996mu4HfeeQdjxoxR/qfIs23Xrp2CQLoHH3wQf/jDH/DII48oDeGHH36ouqjZHaqf&#10;mRZCjv5tnjb9+3ZC8NPCdDMMXsM0MT0GeAoI1goEFuSjqLQUScVliJQ6xy0yDrujytB74WH0tY1A&#10;3z0h6LrsNPpv9cFX+9yQWGxMElFwKWEyfIapYYzC++TmZmGfazC6TV6NzsvOo8+OAHRccBzPT1qL&#10;Qevd8NleN+QUmdt5/Hm6GQbz4+b5m8+aogGSwuu0Vlg/v18S5sP/HyiUyJU3lMF+2Tm81nwmXrJY&#10;hiEtDQgkEL5ksQgvNhPXcjH2WjoJpZdJlSkPvIFattu/FP8/RHUHS2VR2UDr/RUoF7KXI8gLiEKu&#10;qydQXoqGcnmhOIuQYN5QKumQLzV5jqZn+V8QI+C62io1k/FG0o9Y43of1jjfg5XXBAqdW8H6enPl&#10;VlxvActrj6OiLhYV9VXSKNSjtL4I8u2susSlJlQDqpWGk+Ey0lLu1KoyvzEBqkDdoXA8plHwjZe3&#10;XkC2VuJII9UECw0htIVHbWF2gQGFnH1MeOQxQoQaT0hokWvY7ag1bAZ0lApsmLqRTY4mW5pARsDC&#10;HAi55cxhmmOxtHNURqqf7f+hgkFq1IZ/Oh3f/rQVs1YdxJy1h2Btewm7zvnD/moYtpz0xkdTLLH1&#10;XBjen7wcnUZ+gx1nvOEWmoZD1xLgEZ4q4VMbaNgtZNcyu3rDTV3Hqgs5RdIj5xNzCpAi8UwXYPIT&#10;QLsUILAXnY+8wnI1MSM7r1ylRU00EeCiho0gRyAkDOp1l+k4C5nHaYz6sk+CAsNrvolYa++kgJBu&#10;zrrDuB5oQCHtE5pDIW0GapjT4wAJcwre5LfKS5PT9gl5zpihbIwpZJxppobd+k1hmaDQeC4mraPk&#10;A7fh1LBK3CNNYwnVc0o0uo+VltAMChmWqUjdkRgl+9dJ09vCHToWY6k7+B6pci3vnjRvqBRI3Hf4&#10;MA6cOI6lq9bgJ6uVGPrmO7jiHYQofrCU1SG9ugEplQ1qokisPE/OnTx8yRmZpVV49aMv1FjD694B&#10;+H72T4hJTsfQl1+T5xmHWcuskFpUgmXrN2C9rR1ypIFIkoYnr64KCQW5Cg5LpfFhHLLy8lBcVooc&#10;afBrpGGTFk7qsnKgtAylySlSNzSgKjUZ5UlRcvdSICcNficPItTHAUmnj6Io+DoaixPgvcUGDhsW&#10;IcHxEDzt1iDP3wn1KdE4v3Mz6jMEsiqK4Xf2OCIvHZOWLAM5N07h5IYfkRFwTuAvAekuZxB5yh4Z&#10;1x2BvHy5VTkaBdZYnZZK3ul8Zb3ABo2OjaBuJLlPx/rilxwbcDbebDTZHVkqaSyvEDCQ66gdqqis&#10;RmRUDF4cMRJTv/tB7S9dthzpGVmw22cPu/2H4eMfAptV6zFxyjRcuCxplDhVSySpddRQqOP6a4Rx&#10;kSL2mzSFWjQ86LRTmE7th/lCaDDXFPI3x71pyKCwK5XCawkT1EzpMHhOAw+Fx9k9ze5davw4xpBa&#10;Py41yPGezz33HB5++GEFe3fddRdat26N+++/X00eIQgSGHn+scceQ/fu3RUM0vWXjxdqIKOjo5ue&#10;qb4nhfmhu0R57pfAR+cDxRwKdTp4DdPAsAlQRfJeUFtIG5Rh2YXYIfWgpVc2xu13x4STYei90hld&#10;rC5h4P5YdPxhG7rOtsWisx7ysZ0r4VUiLT1DzUpn2LocUnT+1sixmcc90WnWbvRe44pB9knob58i&#10;gHgCbcfZYKBso9OMMYQU8zRrIXwybArPm6eR9zUX/ft/FwpFKhqqcXqjA160mCEgaIXBd03HiGaz&#10;8bLFAnE0ZL0QQ1vNR8D5JFSUS8XE14xpbuQD/S2v139P1DrGDZyJVouyuhLUNOaIy0UFZ/TWlaNB&#10;KtsqvkQsrNTENRbIFQJcEv2b1dl/RzglnoapjwW9Bxv3+7Ga3cYuzW4CoezbuLTAEue/IaHqHH5Y&#10;uwCfb7aC9Zl1iKhJRzVtQgr8cZ1QzoZSMMiAGXnV1fzbnoIqUHcoLPh0fFH00nX8XVlVqzR6xqQE&#10;Y4wax50RgDiWkJpCTlCh8Wqt7dPAwq1eUYP7hA4FJyYgpKMmsgkK6TR0iKNWzTssHXYXA9Dz1TF4&#10;6XP5On59rILDcUv2YI29C1bZu2LF7guYv+kEFm06jvUHHLH3YrCaxHH6RjQmWNphz3l/DP5sDkaM&#10;WW6AH1cFEaBR8GnaEgL1mEL+VucYD8JVppFuas+CY9ORX1iitG3eMXm44J2sDHkTBtVEE8kraiKD&#10;4o2wzMOjI3xqKOTMYrrrwUmw3HlRASFnHy/efh5ekcY4xMBYjnnMN6BQ4kJNYfQtxqs1FPJcU17K&#10;9uZ5o1u7Kc/lGfAahqEdoVB1MZv8hAsQJ1ArKaCngDY+Q+UHVzLhVgEhxxMSBLmVYyos+W0qUnck&#10;pqL9q6TpXdEvDp3UCRTas6sVV9lYh4yCfBw5cw5W69Zj694DcHDzxNwVK3HE4To+mTgN4ZIvETll&#10;iM6vRGJRLeILKxCclo308hpkVNZgy8Gj2HvyPBasNIDyo2/GwDskBEvXb5JyFY+ojGx8On4S4nJy&#10;kSsNRIo09Kml8q5UlUsYJQKINXK8Hmmlck4+KAql+uLqI+VCNcoklJAO7YIKE6pJFWXVVcgrK0al&#10;QFShNIjlNdJAl5WgsjALeVmJqM1NR2VmvLRKAnTiqrJTUFtSiGqBr5LCYlRXSoNcXITG0kLU5KUJ&#10;GOagLj9W6stMacHE1fK6PGkw5IO7Sup++VitEWiVphZlkmcl8tFNkKOw4dMNPusIDREajtjomzvW&#10;HbpLlP4ZDhtN/i4q5jiyWoz65lvMm78AwSFheOvtdxERGY2x4ybA4Yojxowdj6SUDMycuwCr1m9G&#10;idQ16zZtV1p5zmpWM5sJhvKs2aQ3lYFfIYyPFLFfDYVaGHedHzqdFKZV79OPORRqMYdClQe3jDsj&#10;hGjwYL7psXi3CkGL4wLZpfzyyy/jpZdeUprAgQMHqkkjhD9qAZ955hl1jGMGOXZQQEQBZO/evdGl&#10;Sxe1hjVnkPv6+irgpPD5mmvBeH8683QwrbeKTjvFHApZZjQw6Q8KY0yeMUM6p6wCNhd88OpGR4w4&#10;nIwX7DPRc/l1dF4XgfazDqHfJn90/H43nnn3B8zceQrXg8JQJO9ClIBVnil/dLjMU51/fEJTvCox&#10;5FAiBu8ORv89oei/IwD994Whq+VZ9Jp7AIFJaUY5letvB3N8Pjo8njdPt3kazeV/GgorJTHxrml4&#10;qdVU1X08/K7xeKXZT3it2QK8SihsMRcDmk1BcQJf/2J5qQRE1If1zwn4/48YSMfp6kC5GpjciHxU&#10;JG0DCk6hvjoRNaWp8pAKIN+gEmdWOtzSSiEL9M0C+t8SFbf6Muz1fAFWN1pjpdNNIDSgkNtmsHS+&#10;HwF5dmj/6VDcM/Y13P9ZJzzy9RCsvXYIuQ3lzHVwVQV2oTBIpdPgC8ik/wZRBeoOhVo/LlfHwk9X&#10;JQ2UmngigJhfXIkUBYWGIzxQM0gY5HX50ngSCtV6uIQDQoL4M4CQ0FBgsoNXhmRCISevaEDRMHML&#10;FBKgaDiaBpxHfjELvd7+Dj+sOoQOL43Gsl3ncc4zDmfdY3DUKVytH7xq31Usl+OrD1zF9lPeOOIY&#10;roDL3ikSi/Z64pNpK9FpxNc45hgsoJavlqDjWsTUEur7aSjkMdVVKvGJEZeYJVAoaSAI+oSnKsCK&#10;S8lHfCpdIbwE8lzCs9UEHHaNc5LHrZNZtNNQ6C5QSE2g0gYGp2DR9rN4svub6PLyaPywYi+OO/rj&#10;lGsELrmH49jVYOw9e0ONUYwTQGV+EbqVU+BXovaboFAc4czQEhpdyzq/6WijUGkK5Rr9TBX06q5j&#10;2RIKOZElMkHiLPeNiM9VQBgpsMttEwhqMOQ+w5L8MBWpOxJT0f5V0vS6cMfkGuuNeoRVOZv6LIGz&#10;VVu2wmr9Ruywt8eWvftx4Ox5BXrzVq5H52EvwzcxU5mUic4vF1eKuMIypJTXIrWsFpHZ+ciWwNgc&#10;OAeGwHrLNnw2aQqOXHHAEx27SFgX8f43Y+HF5efET2J+AXKlQcysrECRfOillQpwSuObUV6BDIkQ&#10;jVdESNnPkeoqt7YRWdUCCnIsU+AzvaIaeVIf54jLlXvyeL5saccvQ4CKTVUFGyrZ0phzcUEuqso5&#10;6L0SZZXVKBOqLJYPzkJ5N4skLC5jxxWWGmrYXFZIHZov37TivzIPhQXpKK8qRlkV+zK4tFy1gsIi&#10;U8OnGk6pD9jo0lEICXT6GB393eoIGGxAeT1/ExDi4uMxd95Pakm8Nm3b4+IlB9WVzGOhYRGoEJCd&#10;POU7XLp8BZccr+G8gyPsDh7BMutViE9OVWOZC8sEugQSuaYyJ7MwH5rKwK8Qxl2K2G+GQgphhtfr&#10;NFJ0+ijMC6Zb+9PHCEP6N7e6y1ELf9MfoY+OQMIwNIRqjR2F5wiNHD/ICSIcJ0jH8YF0ffv2VSD4&#10;6KOPqnGDhEC95flly5YpQ9nsImXcCbCMM+NgPnOW9+Z9zeOp02kuDEOLeTyZZv2b19FfmfxWZaKh&#10;DmvtT6PbN3PQbspGdLO8gF6bfNBznTc6rY9Am6UueP7H0+iwVvaXeGCQ1VW8u3QfVp5wgVNIlFrP&#10;u6bWGMOpQZb5J5FFVEkjXtnlhX4Cg/12CRDujsAgAcI+e8LR/0CMgOcZOAZFqutoH5Ea61uF53R5&#10;uBUKmV/mos/9T0Mh14xsyAH6N/sMIy3mYmSLH/CGxVK83swSr1gswgstZ2Dg3eMlFeK3KlNeqloT&#10;FP73gepXi1RsUt2hTGrA+lwfBNu2Q/yurki/+gbizr2FwpCdqJWvY6mOVPwV0zfKQxQ4lD/89V8T&#10;ht5YXyxQOBBLrjXDSse7FASag6G1c0ssu9YSDtGWGLHoa7Sa8yFaT+6DVhMH4+7P+uGTVT8ip7ZK&#10;aTEUlMs/jjmk5lDF/jckQRWoOxQuZ0ezNARD2h6kBpD71ZxdLA1VRq7RpciGn92OhELaM1RQWFQh&#10;oHQTCjkLlf5oo1BpCcUZXZ2GLT1zQEkVQCFUNGm45Ho6agmv+Sdi9obTeKrv+7C/Eoq+70zCCtvL&#10;amYuYYrj7i54xeGYcyRszwdixxlfbD3phT3nA3DyWgR2XIyGo38Kdp71woZD1zH4g6kYNX87jjmF&#10;4bjA5EGHYFz3i1fd3AQ4rdkz1/BFpuYI5OUouE2idjAsFaXSKCnNnMSXax2nCySm5pbinG+6wHGp&#10;XPPP2kelbZOt7j6meRo3AUP3oBQERGVi7BJbtO/3Pp7q8x62n3DH9bAUuIYmwSs8TeCYS/Tlwj8q&#10;A0cd/JtmDt+EQmP7MyiUc03jCZtsD2ooNI4riDM5/taTTBIFPONoZkbSzAkmjLPWEEbEZxsAqJ2G&#10;QjqTRthUpO5ITEX7V0nTq6JeTGOX9vbq5F1itU4XmZ6BLfsPYMehw9hktw/RGdlYvG4T5tmshV98&#10;ssBftUBgBWILytUs5ITiKgWBCcUV4iqRKGU9VQArrbIWyaXiJzMbsTk5eOXTz3H0qjO+W2yJiLRs&#10;ZAvgZIi/LIGbTGkAC6XRis7MxLtffYU2vXrjvoefhINvCJIkzMyaRnEN8oEIpMt7liLX0GBGWl0N&#10;4itkX9KSVlKjZjKnVdVDvCJLGiCuIcxhJ6XiKmg1oKZWtpUoqa5CkezzeF51rZpJTGPQpXX1KKmq&#10;QHVdtdSZHIpTiGrxX9UgH3VSd+ZWFqNc6v5KqT9LK0wzKUvLcPH8BdWQseG9XYNHWGBDTEd/2i8b&#10;Se5rIKTh6yVLlijNzsmTp/CPp55RUMhl8bbv2KXCCg4Jx8pVa9T4wgsXL+HHOfOwY48dfINCYHvg&#10;EHbvO4iE1AzkFdMsVhkKaTxf6qn/ayjUgETA1TDArYYl5gWBwlybxPPmsMQw9LVaOFlBa6c4OYRx&#10;oR+aQmHYDE/nsxbuE1BoVoXL41lZWeH111/H5MmTle1B7g8fPhyff/656i5u06aN2uckFIbNeDAd&#10;vDc1lYw3tYY8x3vxnnQ6zb8k5mkhCGrh874VCtnLpvbl2HtLbdF16Wl0/OkYuq1xRu9tgei7LRg9&#10;Vt9AzzXu6GLtia6bo9FjV4bAYgiG70/EG/uj8NX2yzgibUOpcM6tUi/hnwlOw6A1Dmj/w3b0WuuG&#10;/gKG/TZ5ov++OHRccBh9lp/Fac9Aabsk7flZty3bzFcN5PpZaOEzMRdCPOV/GgrZ5cqacOSjEzDM&#10;Yh5eb7kMr1osx+vNrfFyiyUYfNdkzHlzj3wtcrZYsbxQxowhIR1TCP8DIhVmLUpQIS99WcQ+5O6/&#10;H4V7HkTqwVbIPHgPEm27yKf0USmR8sUraRWslTdSHhzH5P2mKuK3i3pHGoqwz2MYrG7cg1VO9/4T&#10;FK50tcAKt7vgGrscKy5uQ4vJr6GlQGHzCYPQYtIw/Hn8S3hpzrcoFTKvqOPg2yoBc2NGkwr/37yI&#10;5qIK1B0KgVCtUcrKluZmpPEj8Klxg9QWyrkmkBAoJFwUmKAwr7BMaZ8U3BEeBEr0cnT0z30NL8mZ&#10;P4dCggjPmWsKCVQ+EenYdzlIQHAyxv20BdNs9uOH5bZwpJkWk4aN7pp/khqbd94zFsddonDMMVyA&#10;MBwbz0SqVUG2H3fBKedQbD/jj15vTUCPV8fAO1JAJ4GauywExWfiskc0ztyIUJpNDXBcG1mtgyxA&#10;GJuaa4CtxFPBnbg4Ad7YpHzVXaxmZOeVKTuON8JyEBqfo8bh0d4hTd2wyzpE9kNl22SiRmCPxqxd&#10;AhKx76w7xi/ejSd6vo32fd/D7rM+cA0mMCbDM9hY81h3H0enF+DIlUCkZ5erFUx0vqql+ExQyCUG&#10;9XFCOI2KG/ktW4kvoZLAqDWFBrDfHE8YI8+RXeU0NxMSlyEgmCNQaMzIpiFuwqDqPiYUEgbNwVDC&#10;MhWpOxJT0f4Vwo+oBvXGsw4zIEXqgzqBJdkpEcgokeOROXlw8PHDim07EZiQjPfY9Rsdjxfe/1hp&#10;AePlwyauUPK0pEppB1NKa7H/vCOuB0chLr8MmUIf6VW14uoQmZsHNn2zV63GJV9fBXbZUnUSGNPF&#10;ZQoUpst7lCsVU0J2Dj75diw22+5FZEoqVm3dgfDEVNWnkSUNZoE0FBkCahlV5cgWSMttqFHbLAFD&#10;mrgpLhUolPvmCezVlMq7JiktLxd445CFfMNYLldy4IdlWU0lygT8yiXduZUVknZ5fyXtnDpSWV+N&#10;knKj8Wpk96uA7REBtEy5Nru0CFXir0bq/0Z51+srq5EaHYPmzZsr4KCwQWPjp4GGjT3zmsKtbhg5&#10;85UmUjQccAYtx7FxosTEiRORnJKCkS+/Cg9Pb/XBOWHiZIySZ+F83RULFi7G6TPn1HU/TJuBy47O&#10;mLVgkXy0ZcE/PBI5JfIcCotRQIPgci33lTFiqfNZ7ev4/DthGqSI/SYoJKyZwxFhSXeNMj80EDAO&#10;hCtChfZPf9TAabCgH2r69HmGTYCimRnGgdfr8JjP/M1rGA6BitcRWG5NL8PRAEP4oOZPm1HhxJNO&#10;nTqpiSi0d8gw+cwYjt7yOq0t5G9Cqn7m5sLf2jEO5vlmrkVj3PVvxl2ngxJeWI23TyRiwL5Y9Nrg&#10;id4bvQQEXfD0+9PQa/V1DLCLRafpe9B7vR+6L76IHrLtZxuLYecrMPxgEsZeSsWp8BTUSnh1dCYo&#10;p9h7x+LFI6noteY62o5fi/47QtBngwe6zN2PrktOoKtsfZOzkJufh9TUJJWnzDst3Gfa9fNivM3T&#10;yDzlNVr47CgaIs3DMheG8f8NCuukUqmXF2f3wit48Y+L8PLdy/Ha3SvwogDhC61no88DX6I0Tr48&#10;WAnQ1rzSEPJh/bqX6r8tqghKlOQ1UBNH8gKWo+iABTL3t0TCoebIOdgM2XvvQ8judmgs8UV9ab1U&#10;ivLQCIXGc/yvCrWTEIg7Hfwlll2jXcKWWGEGhSucm8nv5ljk3FIalSW4GHYF94x/HfeN64kWEwaj&#10;2aShsBg7EPd9PRCvLxgDqZLlS75ISlMj6jmg6Ofv4L8VVaDuUKgpZPcnzazQlRAOKzhL0NAYUnOo&#10;lrEzTU4gzOWX8Iu4BjkFAoWZXL0j34BCgbtYARQFkGawYICKSWulNVeyTRJQJMyoa8Vx5q6DAN2c&#10;9UfQeeQopfl77Zt5uBqQqlYDuW4CQtfQZNwITZE8luMBSXAUwCIg7rkShy3HXLDvvJ/4S0ZgTBY2&#10;H3PHuIU70GbIpzh4yV/gzLgPNXDUbAYL/BxxDFbaP2r3aBeQ4Mjl8HjMWBmkWMVVrQEsaaW9QsY/&#10;K88wXE0wzMwvgXt4NnwiMwTmstSYwCA6gUN2/1IDSs2ff0wmzriG49yNSNwIScWY+ZsUFLbr/wEO&#10;CgxfD0mCW3CKAkP6Jygr4BMoJNCddQlTgM19OuatNgHE/CbwEdTpkrIFDDnekV3D2bQPSY2tAYMc&#10;S3jreMIogTw1YYZgK3GOTTR1rQsMR8l+kykac6efs+STqUjdkZiK9q8QeWfkjSQY8i8NKHMoBtc1&#10;rpDGglqz4LQsJJZWwCs2EXbnLmHxxq1wCgiBR3Qc3h83CalS9uOl7Idl5iJVynNKWQ2OXHbBk516&#10;wycmGaHJ6Vhnd1BpClPKqgQepezLnfdfuoxkaRBS5d3g8nZ0BhTWIl+gNCYrFzvtj2LUpCnIkfur&#10;D1wBRVZRucUlAmL1yCstRnxmCsrkQz4hN1VgThri+goUS/1SLODGqiZLGtYygbWqnGJklpUgLz0H&#10;nR5/DpHR0ep8jQAgd+rqq1BTK+9kZbk0lvygk0aYtZWEVV3LbsBaVMl7zW6V6oo6HDt2Gh9+/Jnc&#10;Rz7uJF6cXMZZezXFcl/Jt5EvvggnJyfVuGvoo+hGj8c0/OzatQvu7u5qnBsB5JNPPlHGnWlsmat0&#10;UDw9PVXXpaeXD157/U0UFpWiQMDO4YqTAsIdO3erbmRbu304f+EStuzajWviN1UgPLNY3i+BwnKJ&#10;I/cLBFyTBfSz5RjxifOKCBy3AszthH6kiP1qKCQAUntHbZpeyYPp5jhBniPAcQUMwgEd/dCGIeGK&#10;eUeA4PmEhAQFDvTP+1HjpPOWeaqhif41FDJOGih5jFse4/1vHZf4r4RGxwcPHowHHngAX3/9tYon&#10;78swCWzc530YLu/BeLB7mY730ecIjYwztYsMg3mg119mWPyIYFg8x2NMM/0TTJWBawmrSj5wdgRn&#10;YsBWL/Tb6oceyy+i/xZfBXGd5x9GD5ur6DzPHs+PWoLeq66jx7Lz8vsYutpcQ58tfhiwMxwjL5Th&#10;y5NxCEjMQIXEn5O2KLXVVbicXYvhe4Iw9FgO2oxbhS4LjqLD9J3oPHsfui07i+4/7kZMboFKZ0Wl&#10;YVOSGlLGl/Hmc+CzZnr18+F5nmMa+dyYTv1MeI7XMC+4vVWTqOW/CIXmhZ60bmwN4Va+5OTm9Q1l&#10;HPaG/g+NwZAHJqB/y8l44cGZ6H3/Vzi97Trqq/j9yK8fgqC85LTpIkf+N0TSwTFBErfa2kIkXPkW&#10;eXbNkHioJWLs/4ZMuweQs78FEg/8AXlOY1FfFCcpqFLjiJgEnRv/HaFmohSNNQ3wyV0JS6e/Ya1L&#10;c9iYgLDJyTHLGw/CJ2oNYorjcNe3I3Df+J5oNmEIWkwaglYTxU0YhIenjMBXW+ciF+Xy5SyVkjxQ&#10;PtPfkgZVoO5QqqvrlIkV2iDkknbUeuVLQ0noIxjW1HD5u0oFQjehkAOTa9U17FrlesBNXcAmOGEX&#10;JA0bE6SS5NpkARIFIKqrsgjp+QIkci0nsWgtoX90JvYLGL07fhFe/OgHfDpzA7ad9YdHeLqAVS6u&#10;EQhDkuEelgqfsHSlVfSMSIVXRAr2OsZi21FXXPKKw2Xa+hNYdA9NxXmPaGw75amWw5u4zBYhMeyi&#10;Nsb8GWP/BA5TjZVSQhPzBOayERhtsleYTBM2hvbtZtdroWHYW9Jg2CjkqiaGEWv6vRaQJnFKV13F&#10;hDrDJI2xpB7TcPJ6JFwDktUKJ9f8EvHJjPUKCjsP/xLHncMU+FJb6ClgSE2hgsJUAwpj5N6chRwY&#10;nWGaNWxoChVYm/LdgL1iRKaWIEHyO1GAIjmnFEniYjKKJRyBRbmGaSIcGuM8DY2i0jDSRIsAYXiC&#10;0XVNoI0wAWG0CQSbZh/zt4ZCcUaJujMxFe1/K3wbfwaF8vLwQ5Ldihx6kiVlN0GgJ0zSFZZTCM+Y&#10;RCzZsgM58q7Z7N4LewcnROUWIia/WHXj+sZJvoeF4/1REzDu+7mIyyjEkfNOWLR6I/kLyVLmQ9Iy&#10;4B4Vowa05wqBJhMkBbJSxaWV1yGjvAZ5Uj/EC7RMmDEb8y1XIE8glaBK0MuS41kCGbvsbHHs1AlU&#10;1FahoKxI0iGQWJyL/FJpeKtpykQgoVLCKjRNOiirVpNPSrLysGLuQtVwNcp7WStQyDGDZSWFKJdw&#10;qitKpfHNk2/kapQWyLa+WqCDkCH1qbyvddWs76WKFZLaunkH/HwCVL1ZLqDK3qPaEgMKd+7YgS+/&#10;/LIJtrgMGoHvp59+aupmpLBhJHQ88cQTSiPIhvHs2bNqxQxqDqURxMmTJ1UX8jPPPqsmlnCCibuH&#10;p7qedR01fRMFngMCg9WYwldfewN7Dh5SAF1YXYucsnLVNZ6aV6C0rBlFJXDy9DYAsaoGtfygFrD6&#10;b0AhoYlO2xbklo6gx3zgPoGH5+iPz4UQRJAicBDytAZOr6DB84Qtrclj3DVsm0MhtwzPPG48T4Dh&#10;lqIhkfen3A6OGfZ3332nupD/9re/qXWXeYxh6HgwXgQgfS3D5HGCL8OmP8IxnzvTzXjxHNNOINJp&#10;IUjxN/0TkLjP43T8nSjXfnfYHd0FBrlSSbcFx9B3gzv674lAu/Gr0VV+d5y5C20nrEJ3y/PKzzPv&#10;TkWHmXvQ7vsd6CiAN8g+GSPPFWHp4csorqhUYMp018j74SffLwPn7ERPGyf0WHEF7b/fjE4/HUS3&#10;5efRY801DJ5iJe2OoWVvqDe0o4yr1mbqZ8N4M53c51Y/S+YR08F08zjzROcd80a9q7eR/yIUGmL+&#10;0I3dm7+lfpAvRXk4lfI1mtaIUcOmonvrjzD88YlwOxzOk6isS5cqiOpfXsc9Fjp5M/+/i5EOpcXk&#10;O9IoDeLZd1Cw717k7m2FjP33I3dbS5TvbyZgeA/i9z6O2pzjchXHPkgVorSepry4mSW/qzSiQA1f&#10;TK89DSunx7HGxcIEg2bawustsMzpQanE7JFUmYZm44ajxcQuaCZA2EJg8J7xg9Bq/ABYjO+Lu77q&#10;hQOhV6WRkcpAHqZ6tr8h7qpA3aFwLEaZNDpZBEJ2hwroEXJy5TfBkNrCyso6ZYeP2kKCnDJgLccL&#10;ioyuZS4JR4CgI8DQERIIi1zjWI1xEwiJEQgJSy5AUGIhAsX5xhfALzYfXtHZ8InJgktwEtbZX8ML&#10;H/6AF7+aj1fGLUewQJpzALuOk3E9JFWNyfOPykSAAJOaoSuwtf9qNOwv+auZu04Cg06+CXAWMCRg&#10;cWzegcsheGbAhxj55WwBNcNmIE3Q6DiHCfRQM8hJKgQ5gqE6l2I4ApCxOoth4y9Z0qPANq9U2Snk&#10;0oDcMq3UQp72EqCLNuwU0mg1u6SDBQwdfeJU/AMEOjmu8LJPPD6auhz/ECh8fvAnOOMeo+LMfPCU&#10;tHKZPJWnAnzUBvLe8RkluOIbq5auIxDyGM/RcbnB0ETJ9zQDwJuWt6MTGCfYJmQWIzxFYF6uTWI6&#10;FKQbfpkGdh2HSRoI6lrLGS35w7GFTU4+ABQQmncf/59DIT9tORrXgEKOI2QNUChlltv4ojIkyL5/&#10;dj4ypHrzik/B1KVWeLb/ECzetB0J8uETxS718grxW4KwdGmwFi3Fuh37sWLtDoHmQiy0Wq/Cik7P&#10;RVZ5Ld7+ahT845MEAuUjSRrO1CrDjA1XQ6G2MLOiHqnFlSiV+524eBV/+Ouj2CoASsApqahGUHgU&#10;hr30CtbL/d9+/0MsW2EjaQDOnb+ApcuXYf7Cn2S7FLv37ISbqwsqaypRLVAXGhiE8w6XUFhQBG93&#10;L1VbF0ucKRUCcpmpaUhLTFK/OQO5tFA+BGLjUFwg0FFbJ7BYJfAkdb/s8yMvV+B03qy5+GHy93C/&#10;7qauqxNQ5PrnVeInJjZGzW4lgAQHB2P8+PFq5ivNmHz88cdNWhUNJ2+++Sasra3VPhtYagi5ZNsb&#10;b7zRtIxaTEwsMrNykZyShpdGvgIuW1coaThy9DheGD5CbTnxJCExWeC4QgFfUXUNuOIJNYUlAq1l&#10;AjOh8YmYuXAxErNzBRqlfqoxzIbcDohuFZ6XIvaroVAL00ThPbhP+GHaeR1hT9+bx/SWYMXjzCf6&#10;oyM4ME/ph+eYjzxGP/ytw6EjFBI4eC/z+BHGtD/6YRjcp+h8oHCrYfPUqVPKhiHtGa5du1Yd43nG&#10;k2EQfhgHOh0G46XD1fei8LjeZ1qYTl7DMOiPvwlJ/E1Y5L7Or7T8QnxuY48OUzej84Lj6DRjDzrN&#10;tMOAXSHqWN91rui92lHg8Cj6bQ/G0BO5AoZH8fw3S9D+R1u0+X6LwN5FvHAqF68t3C0frwmolLg0&#10;cHy+xCtW3udR5xLQa7Mfeq52Fhg8je42l9BjnRt6rXPB7J1HJR5GXtJGIdPBuOt08tkyfzV48zfz&#10;3vw8/fMY853p4n3/ndD/fwEKTQVe/tM+n6Hdy5fMYIGQs+ISk2vh5p6OG96pkA9WtZwQF5Auy5CT&#10;HPPJ3/W1EhJn7PJBM1z+MQrO/4rQoHZVoxSi+jLE7/sHEve1RL5dC+SJK95rgULbZsi2a4W8A3ch&#10;/lAnuSIblQ1SMdTJ15K8D8wLPnbOSjby6feTeoYpFWdFdRbWXhiBpR4WWH7dGFe4yqUFrB0FDl3u&#10;woqrT6K+WgCgJAatpg5Ai0n90GziEDRnF/LYgQKJg9Fi8hC0njQUrT/viwgUoUyeSwPHetbyBeRI&#10;SfmnwP2XRRWoOxQWanYXcxm7TIECdofSrh3Hy+XKMY4zrJF45QkAqu5GgQcuhUdgLJVztH1HjaDW&#10;vCmNodJaCUilCfzF58I3Ohf+sQUKWNgVm5HP8XjiBEi4AkikAIZvVBYOOsVg5rrjGPTOZHQc8TXW&#10;HXaBc2CKWvLtRkiy0qCxSzgsgbOH5aMhReAqLBWnr4cIjOUJgGXCQyBQjTk02fvzCk1T3dAD35mC&#10;zsO/gEtQmtLeqfWOOVZO4q3WPRZwC4rNU5NcAk2aRK39VGv8msCQmkJCbrrEP1PyKCFD4CyrVEA3&#10;H27hOQKuAqbBWbC7HCP3T5E4ZShNpm9kqrJBSJM1BM/rAroXPWPx5vilCgo7vjQKFzzjVJzpCI/U&#10;aEYlG1Co8pRQyGcgcBoYk67ioaGQ2+DEPAV6quvYrFtYOakwE6k5NMFgiIBhvMTd6M43TNcwPew6&#10;jmS3scTTX54Ju5G55nGMORiaQyGdad9UpO5ITEX738rtoJBmSrjWbnBiOjKlEjjvF4IYgbmw/BLk&#10;ybvkFB6Nz76bgZjCUsQLTGXJexaenaNm+f69QyeB8TA8074HAkISMGrM9zhw5DzmLLbG355qg/Ez&#10;5mLJuo0olOoyPk/KsQBNanUDkgUMzaEwq7wOCfL+5Ml2mc06/PXv/xAYjEWFVEWdeg6Ck5ufgsQg&#10;iUvzVveqtEz5fhaefa4dXn3tLQRFhKPPsMEYN2UyCqorUFxbjdffew9b9+7FAQGn+x74E4rZkJdX&#10;YclSa/z1T4/gvnsfwLNPPofKMgHSgmL079EXD/3pr3jqsafg6e6DYloJKC6SZsCoD19+5RXMnfUj&#10;Jowegy7tO+PSRQe1JjTN0RB/aEuRq1+4uLiodkfDDhvLkSNHYtOmTSocCgGCXc20nUcNioYSQiWF&#10;4wqpgamqqlZjCQmDH3/yGdZvMMLYvUegYOBgxMbFq9+0X1gu9U12qaEhLJJrErJyMHfZcjXz9PjF&#10;y1i9dTsmzfxRymgiagRmWYfxvvrevyRMgxSx3wyF5ufN78PwqDHS8GUuWmtEkNDgQP+EDi3MV16r&#10;wYSOwi2BhYDFcMyv0QDJawhc1GLp+NAfr+Nv3lPfl2n87LPP1DPlTGTaJzS/F+/B8BhXXqvDMRdC&#10;HoXn9f2YLzrtuvuY99TApKFR51+RPKup+93R0/oy+u4MQZtxK9Fl0RH0WX8DnX/ci/7bA9B/awC6&#10;W15Avy2+GLA3FoPPlaHzvENoP20b2kxYifbfbVVdyd3nHcXJy04q3IZ6+YAoKZSP8zxYBhSj9xYv&#10;9N0Vhn47BCyPpaHPBk+8svMGLgVESHp1Gbn5LBhn/RyYB4w7hXnDY/o306KF53Q+6LzS+X2r/Feg&#10;UKo8vYO6Gj4Ugbu6UpTI13CoNHqr1pyDlY0DVqy8DCtrJ9m/gjOXA+UFJ2RIxKVCVP+McqDC+d8U&#10;ZnQjKhs5ey0XOQceQtKBZgKFzcVx2wwF4rJtW6L40D2I234v8gOXS2FMly9qSatAIF21PPjfHwqN&#10;7imqY+vqanEl3Ao2Hg/A2vl+rHC8Fyuc78PKG/dhyZWW2HBxKOorS7A15BKaje+FuyYOQ7MJgxQU&#10;Np8wRPYFCscPETgcirvGD8WT374Irn3AZ9WgukNMHwGmF+6XRBWoOxSVLql4qf0jCKqxfqqrtwip&#10;Am0FBMDKWpSL4+8UOa+AsNLQInL2MYGAQKhBKiad4/Py4RqeLeAlDaiACLufjbGFJu0VNVTiCJq8&#10;xj8yHfYOIXh97CJ0ESB8YfQKOAZl4rJXAk7eiMMZ93gcdomHQ0A6HPxp1iVNAC9VzSQOMd2XoEgt&#10;n3eoAFiIwJVAmGtwEvbLuzBh4Ta06/UWDlzyM6CQE0eSjJnGhEM6avPOuschRAAzTOCIdg0JngqC&#10;qA0TIIxLK1ZQ6h2dj+uhck2SQLGCq2IkS/oik7PgG5EOV3kvz8gH2nn/TFzwTcJR5yiEyzlCFruW&#10;qdE8cyMar3/5ozLK3XPk17jil9AEhV5h6ar7OIqgba4pNOXjVe9YNc6RYwgVmMp+lIAr12ZOzSlD&#10;ms5nk+MkE9VlbHLUdoakGt3L7D6mljA5u1AtZ8dnya58Ang4f3P9ZQWEhhFr5oeecKLMDxEKxZmK&#10;1B2JqWj/e1HdCfKly54F2auSL/8S+WArlIYnQ+DsuLMHOg57DX4C1dGFVQjLLUNCeQMy5ZKE4mok&#10;y5dzYjEnetRhwpz5eKZrDzz4xFMYM+l7XHK4jm/HTcGW7bYYL78PnTiDp9p0RHRiKqzXbcKQV16F&#10;T3gkUitqkSwwGJNfqu6ZWlKJvKp6ta5vQVkN8oor0a1HPxw8chI77ezx8OPPCiiux4HDJ7B2/Rb0&#10;6TdYdZ/+5S9/x8qV61WyyuRrftbCRRj20kiVLq/AYAx+8SVkFxZh45ZtePKpZ9VnvP2RY+jdpx8i&#10;IqJRVlqBxIQkgcIKfPX5l7DbbavCcrh8Fffd94CARC2qpM4qq5EWQepGc8hYt3Yd3v/gAzU+q6xG&#10;wE3qHWpfOP6MXcK6QSQIEio4s3XEiBFKi8UGVIMEu4y5AoeWUaNGwc/PD+fPn8dHH32Eq3Ju2/Yd&#10;+ODDj9X4z/ETJiG/wAANwiLTWlNL0yUVCvSyC0vUUnjFUs9kyj7d8QuXcPDUGazbsUsgeT8uu9xA&#10;cUWVWkqP38+sMtnmsw5VAYpwQ8c8owkwKWK/GQoJYhqizEGIwq5U898U5ofOt1sBy9yvhhEt+h7c&#10;8hpCFcPRz4v3Zn5rIGH3Jf3p6wjfBE2Ga36c11FDSK3tn/70J/VsGY4WgiXvoyGH4fC3vp6iIdcc&#10;fAiBWgiN5ho2pov3pbaQTvmRpH53zB99Nnuhn0Bbn01e6PbTIXT4YSs6TN2Cflt90Gu1s+o67r3e&#10;A703eWPw4QwM2B2G7ktOo+fqq+hh44Tnx6/BU1+twDb7YypcpiSrugaROYVY6ZaMnotPYNCBBAza&#10;G4ehRzMwZE8IlrulSD2apuLEMbcUcyhk2umYTvPnxWPMD+YFhwHoPGI4WnSemB8zFx7/L2gKiXRU&#10;k/JB1aGyXIi2ogGnTvph9ZrLWGIpQLjaC0uXO2OZpTssrdyx1Ooi9h3xQnhwMiql8tLdxf/rIo8G&#10;NVLBN5TdQOauB5B35K4mINRwmCsuY/8DKDz8Z8QefkxKha986dZKE1EhV3MiDdfkvKkW/r2EUNgo&#10;z6C6shSF9QFYcrgdtrr+WYDwbiy+3horXB7Askt/QkbxJQEt+SLeswytJw9D89HD1exjwqB2LQQO&#10;Lag9FHf/VwNg43gAJTVUs0vFLF/VxjhJowD+kqgCdYfCHOcLXFJWrdY85hgzgka8NPLcsouUK5dw&#10;fKHSIgpgEAq5rinXSU4v4Fg6Q1OoxhQKMDgLLIULKMabJp0ocDDBjFoyzwSEBE8eYxetZyhNyPhg&#10;4HtTMPiTmfhs3h5c8EvHGa9EeIWnCjRmCExlC2wKlAggMZxNJ/0Rn1EA78hsOAakwS08C8EJhLsc&#10;pSEkXDn5J+KMaxTWHnLDM73extzVB0Cj0DS3Qm0Y460du0tDEwrg5JckvyUN8ZImATJCEJeO84vO&#10;xZWgbMQkFypNp6FlM4xXp2TnI0agjKuYXPWJg3d4usQ/TUAtW+4fDfewNIHDNIFJwlYGrvjEq3gN&#10;eP870HB1hxGjcNXfgEJ2IXuGGbOP9brHzGPmJR1hMDQ+V6A1X+KUDkffeIHdEFzxjhEXJ2mOl+MZ&#10;cq2xXF1GvkB+dmkTUNKx+zhVnnVQIrXCAjXyQRCfWiBplvyLN2ZJh8RmIYqaQ3EaCs3HFlJryC27&#10;nP+vu48VFHLIiAkKOeO4QCrnNCmrGVKn/2i9EYs32iJfvEXmVSOqqE7gsA5xNE4t+4nFNeBEE+tt&#10;tti07xCSBTo+Gj0Oe+2PYuHS5bjq7IpX3ngb+cVlWLl2A+yPnsCGLduxaJkVVq3biM+++VatekKz&#10;NRnVDUgqLEeWgGZqPk375KkVgbKkfAx9YSQSkjPw4sjX1cocC5dY4cNPvsQLw1+G7Z4DSEvNwHPP&#10;tkdUeByqBSzJCGs2bkWPXv1QXlMP69XrsGnbTpXkGTNmKihjI/TRBx/i5IkT6jgbNzbEnMVKI8ZB&#10;QUGq2zc+Pl5BAO3a8TwbbAobPc4Opq279957T62MwTGAlBo5R39ce5d27wgHhDuaNmGYBCSOFXRz&#10;M7qdNVzs2LFDLZ0WEhKiGk6OSbS3t1fnuAbvoEGDMWToCzhw8BC4VjKFPVk0aE0wLhe4o5ZQPctq&#10;AQupbCukfqFdwlI5fljAfPKMHxUM+gqQO3p4wV2AOSW3QJnn0fP0OOeQTv0wbeh4x/8EClk3ai0Z&#10;hX7NQY6gYP6bwt8ahJg/dLotMm+TtKaQwq3epx8+IzpzKLw1LI5vY14zTgyL9zSHFvN7Ec5p05DP&#10;mkvk8ZloIcwRbrVQI3YrFNIPRYdP4f01QPE440mD6zq+FIZl5HE1CmoaMeGYHzoLCHLFkQE7gvD8&#10;14vV6iU9Vzig/7YA9LC+il6rriko5MzhvgKKhMWeK6+g784g9LOLQucF9nj03XlYaLMGZVIerwZH&#10;wdYzEosOO2HcAV/0WXlN2SjsOs8e/XeF4KVt7nBKEjjlZC3Jo5y8XImZoQFvglxJKtNrnr8Upovw&#10;y2P8ENLP6HZlRr9ftwr9/q5QqCKo4kjTooXqBuQ7O1t/rFp1HYuWXoH1Gh8sEhhcudILNisDsNzK&#10;G1bWbli64iqslu8VQLmpmv5fF5pmlQ9GlCTYIGf3n5Bla2EGhYamMM/OAil2dyFrXysU72uOUt85&#10;8gVcCvkGkKziQ6WOlB1Lv69wXeZGuU9DNb9mpeIvdcSOS32x4vJfsdTxASw4/BSCMlZLwcpEllR8&#10;rT/pjRbjB+He8a/+DAjpqDEkFFpMGox7Jg3HHz/tj5SaApTWShrq5ctZawv/hagCdYfC6pIFnRNO&#10;svPL1NhBggQbf6UZSitU6x2Xyxd7fqk0gAIPVVJREwxr5As/3WS8mlAVlpwt0JQlACMgYxpXSNcE&#10;NQJNBBI14YRAZQJDgiTBxvqABwZ8/JMA0lew2nMJLiFpanzdBZ9U+ESmIygmW2COhqCzsfmEF866&#10;J8JJAMwlMAn+sdnSGBfCQ8Dxok8K/NiVHJwCZ/8kOAiA7b8cjMd7vIU3JywV6MlV2kLONGbXsYbC&#10;EIFCHj8lsBYmcEc44vHg2Bw4BGYhJaPY0IoJmDEd1JxqKCRgUWN6IyQRPgKkvlEZiJZ4nnSLQ2Ry&#10;Lm4EpSBaIC1M7nnsRjIuesTi6DVC4VR06vsuhr0zEdcCDbM7aixkmKRX4qPGaJryj1BHSORsax+B&#10;TD8BTHYlG+MDuaoKxziWICO3HJmFpUrzR6PbZ29Ewzci1TBBk67N2VAbzK78YnjFFKhnT8jjpBIv&#10;jtsUqKSWkOAcKVtCYbQJCumPXcqxkjdNJmrEmYrUHYmpaP97YeNEE1zylvOTuULKcL58iGUJSMxd&#10;uRGppdXiGhCaVoqYwnpEFtQ1gWGsAsMapFU24JyHv/irEMfl7L7EVXdP/LTEEnMXL5XtMlWHvPPR&#10;p7js7IJn2nXEdwImi62sMf77acqgNc3ZpFfWKU1hbGYO5lmtQlJ2gdK8rtmwBd+Om4wSgcU27Tsj&#10;IDRSAKdO/eb6v9k5hTh48ChGvPiq1NHyJrL/W+TqdTd07NQNOfJuDRr2onyQpCst2jejR6vZvWy4&#10;OD6MkKYbNTZINEzMNW7Hjh2rzMBMmDBBdeueOXNG+dGg4e3trVa52LZtmxor+OKLLyrwIwiwLmAb&#10;Q0j4+9//rsCS17/99tsqDN5v2rRpavIIAZG/CQEcnE/DyRx/SPh4/vnn1QxUfQ3hgGMICYSEvzqp&#10;37i6Cbf6mJe3r9IeVsgHZ35RuYBhAy5cuYZpP86Du08ADp06i2Vr1iEwOlZNNllks0qNUys22S3k&#10;s2qQNpvOaDONDZ06JPWpFLHfBIWMu9aSUXR+azHXHmlhHnL2Lv3yHPNc1+XmdTrPm0OGhgr64W9u&#10;eS2fN4XHzLWWhDLu8zzz1xxe+UzMu5aZThqw5oonfK5c2YTPlsIw+fx4L8aJcMlrzeNq3nWq80BP&#10;stDCe5ZXlCNbrk+U94JWACoqK5S/mpoqgcIGjDnooWYY917lhN7LzuLhoZ+gy5z9GLAzFP23B6L3&#10;Bk/0XH4RfTZ6oLfNVfTe6I5u1pfQdeFR9BRI7GcXjh4rLuGxURsxacYs7Dx2Fl+vO4pXrY7ghVWO&#10;GGB9HV1tPPD8NDs8O34bOi9xwJDlF7B0qx08g8OQV1SI3DwCsKFtZfyrq40PJqaLWkFzoR+mnXnB&#10;/NX5qfPAXH6pHPH4764p5GyxmvoiAZ8iIeNanDwVDKsVrgJ+LrC0ccXi5dewbKUrlls7CRDKdoWH&#10;gsLlkkErV57jKkYCkoQMY2zI/7KU1VWiqqQCKVdGImPX3QoCfw6FzZG31wLp9i2Qt68ZqrdZIHzX&#10;85JJAWq8Je2UoV4qq0aBHVOYv5ewk4NQKA9EQVtDQ5k0RNHwy9wM55jFKKj0Q11VMUqqqrEv0BWt&#10;vqUpmr5oNWaogODPNYXNxw+GhWwtJsnxiQKG44biU+vpyG+UuDdIJSKFj1+2/0pUgbpDYTgs6HVS&#10;MXOsIKFPAY4AXLQ0/BHS2BMeCoorVDcyJ6EQCjkOsV6gkKZYaIYmQuDgWmgmwlMEZATyCDJGl6th&#10;R093fxpAYqyeobo2BazCBZr2OkTActc5dHnlWzW+7qhzhAFIIUlwDxO4C85QXZonrkdg7SFX7L4U&#10;gT3n/bDluDtWHbqhju27GKBmJCdlFsAtLBtnvOU6CcPRN04ZwW434EP0kvA5C5haOI7ZaxpXKNtQ&#10;gTB27bpxkoeAY2hsJs4JYFJjptOiAEjyRo8tZPy1BpVdvY6+CWqSCCeZ0AD2bod4pbHzFUjlZBZ2&#10;WftEZODAtVgccJCK8O0JaD/scwx9Z7JAobHayQ0TFHLSCvOSmtHIpHxc8k1U9+ZqMKnZpXD2S1Fx&#10;oikcxoWArUFb5a2Zyygoh3twMi64RQsYFqjuZGPmMcd3lsi9DG0gJ5ZwPGOoQC1nIRMKDZM07MqW&#10;50pHzSHHGZq6k3UXsqlI3ZGogv1rhJWzav05trARpdK40j5gXE4eflhsjUJ5deJzBVbKGhCRU4Ww&#10;gtqfgWGMQGGSwFmatLdhAvu0N7j54El8Pfl7XBPg+GT0GOw6eBijJ03F6MnfYfHK1Vi+dj2OnL2g&#10;znmFRIC6oJSyWrUySXZVo3ysZOCpTj0E8gdj8Euvo9/Ql+DhFyLAUo8BQ0fAZu1GZYia71KpvD+U&#10;2XMWYOaseWqfyZFXChGxCejQtRdWr9+Er0aPRYl8kJWWVQjgDVddunxfW7ZsqcaGUdjosJGKiYnB&#10;448/ro4TZNi9qEGBDb7W9hAW586dq/YpnFmswZHtA8MnFLDbl8uqMbynnnpKaQcJEpxAwqXU2Fgy&#10;XN1Q/vjjj5g/f77qRuZYOwpBgefZU8XarKy8UtVrBYVFSjuYlZ0rYFivJqA8+tgTiI6JA4fNe/oE&#10;wi8wDD37DYJ3QIjKu5MXHbB9/0G1Os2qLdtgf/qsmoTCsYaVUu+z6je6j+VGpqqTGzp1SO4rRew3&#10;QSGvMQciDc4UwhjBzBwQ6J+/lRkW03UaJuj0tRTmDfOPwrA0/NGP1k7xORLS9L4GFDqCHMPk/ehH&#10;P18K4YbnNWhyyyEAXBqPWl+ui8wywLQzXD4vAi7jxHubAybFHP4IkbyOW6af99XxyCsqwJnrrrA+&#10;dgXHXX2knqER7hp5JlKmpPB/tesq+mzyRu/1rhi63Rd/Gz4GbUcvEwj0RN+tAQoMu849KL+90JNQ&#10;uMEN/bf5odvCY3KdJwbsjUTXOQfx+MSD+HDMZIz83lrBY7el59Bve5gAoTs6Wd7AU9/Z4+n5TvjH&#10;pAPovvwG+o9dgnlbDyA8LQPF5QbkM86VArHsTmZ6mSbOLNd5RqEf3X3M94lppjDN+nnp5/9L5YjH&#10;f38opG5cijVfoqi4QlivvCLQRyh0hqX1NTWG0NLGUX7L1vqqwKCzAsLlcm6F1RW1oD+rToU1krj/&#10;ZVErfZTHIf7AE8izfxD5uyz+CQxz9zYTKJTj+yxQsvkPSD/4CHJ9J6G+OEuATNIpD0m+d9WX4+8l&#10;zDWJmWzlJRbgVJWc1EIVckyKlhQQatMqkFNahrjaAjz0BccQ9hLg64nmE/sr8DOHwhYChdwSCi04&#10;8UR+P/BRTwRXp6FCoNaAQtONf0FUgbpDYTi6suIs45x8A3KolYqRhj9MgCg6MV/BH0GwoMSwY0jX&#10;0FCHrMJSJKYWwDEkUwEDAUvPmI0TkFEgZepeNGCKUGjSFgrABCbkwUcAipMuZq0+iH4fzkTnV0bj&#10;SmAmXASOCEnuwSlw8EmG/bUY2F0Ox97LoVh7Khy7zvph+0lPrDtyA0t3XcLiHRexct8VZZaGoEJ7&#10;gbsd4tSyd3YXAtHt1Qno0ucdeEZwEoWhFSQM0RYf481Zyeyi9hYo4mzn027JCog4rlBrPdVEC2rH&#10;mC5x5lAYmpAt0JcN36g0BXRnPRMlTzKNiTFyTaQAHqHQUyCXXcq2l6LQTQC4/QtfYMjH04zJMeII&#10;hYTbEAFTagpdQ2lsO1eA2lhdhlDNPCREUvNHo9hGnhrxUc4MCKmVNdY9LlZbX0mfg+RRRq4Rb7og&#10;AWBqIb0FaP0EWtm9ToPbymg3NYX8QDD9jpI8i0vMNsYWSn5w//8aCvl+NEqZJWqwCi+VD7U8gUK3&#10;4EgcPH8ViVJeTzp6IDarHLECgeH5tYgQF1lYiyg6wmFxPQLTihFfUofkCoFIOR6Rmo2Cqlp8O3Ua&#10;PvhqNCzuuR8eQdLY9B+Ma95+AvuxOC5wQnt52QKDMbllajm8xMIK1ejFyAcJtVjHLzkhq0ga8ao6&#10;5BaXY/+RY7jvzw+hQ5ceePr59jh++ryCmEFDhuPEybMqTeVl1aiQ+isrvxjtOndHz74D4ekbAFZp&#10;5dJYd+/eA4cPH1aNVs+ePbFq1Sp1nRYCC9e81YBH0Q0WYYLvOd3SpUuVxpESGxurJh8Q5ij0zzaC&#10;DRlN0BAYeQ3N0nBMIe+7f/9+ZQiZoMBz9M/rqLmkTTwCJYWAwXqFW/ohEFIzqD92CbolUl9Wykd0&#10;YlKqmoHMiShxicmY9N00rFi1DkdPncXJc5fg6umDOYuXITI5BWu27cDU2XPU7OO0QgF6CadY2kgO&#10;71F1vlm9qXfZ+jEOUsR+ExRSCExMH/0RHphuPgOCGEGKUMWwCQwaBPmb+UB/vJ5+eK0250Kg4G89&#10;LpCQwfAovI+2h0f/vJ75TL/c5314jn4YLv3r63lfCo9rmDGXGTNmKO0xtYU0UXPgwAGVHpYdAp45&#10;EFF4L55jPHiO92Lcqf1jOhgn3tfIgwaEp2bivVkr0HOCFUbO3oq956+ouFJyqhvwrqUdOs0/jG7L&#10;z2L4/ig887klnv9oJnoKu9CMTC/hmK7zBAo3+6DPOjf02+SBobvC0HedC/rJsf67Q9Hb6jKemnYe&#10;I35Yi97zDypD2H12BKGbXN93axD67YhGzx2JeG6BI56fdRrdtyVg4JYgDLc8hsVnPeGVkqXGIdbW&#10;GdpY4xmlSbqqFUjrfGTZZXqZRm718+Y+oZ/aYOaPfm635p0W+v99oZCRk0+nOvkSZbfqcuvzWGrp&#10;pKDPaoWz4awdsWKFoxzjcbprhrPh+Ru4dDVEKiBDU6hI4+fl5H9DJJ2MVoM8CNRdRtqePyBj/33I&#10;3/3z7mO6nH3NkbVfjovLPvAnAcQ/INnuUSnB3mrNUHYrcaLJ7wmFFJrvYYVmwGG9GgtT02iy8SUF&#10;3rcwEtZee/CPsS/i3okD0Wz8AIHBAQJ+vWV/SBMQsuu4xbjBaKnBUB0fhNbj+uOttd8hr45fg7yL&#10;uukviipQdygMRzcWXOYup4jr+ApECGAQ6sJijOXOOFGEk1E4G5laDq5/zIY5t6hCTbjQXchNUEjt&#10;kYZBAhQ1jzwm+wROTj7xiTLW2Q2Tay65R2PM4t0Y/tkMjPx6HhyDMxUQOgfE44J7DA45hmO/UxxW&#10;HHAVQIzDFd8k1UVLcAmKyVBdqRc9ImFj5wBru8uqe5aTRQiWtGG4RwDy04mWeKLHW7jgGYUAubee&#10;hazjTTjkMU562XolXmDIWLOYsKuhMFYgVo2lMwEuzbwQCtld6B4YLyCXDb/IVAWHngJX1A46hkj+&#10;pPNeNIydpTSfJ12icNAhBH1fH4vnBn6El7+aDWdOoCEUBifDJzJNQDIHl/0S1cow1LYaQHgTCukv&#10;XqCQ8WqabXwrEJqcXs2E13GbkVem8pEmang+Xp7VWQFVj5A0BEUJkEq+Mq4KimVfdSXTyW+aqNFj&#10;CyNln93KzA9TkbojUQX7Vwhn5rPMEgtZFRfX1avVP2xPnoFvTDLGzfoJDz3bEW5BcYjNr0FEQQ0i&#10;qS0U8NMuNLcSGfKSJZYDUXIusaweKcVVSJD8yBfIyCitgktAGIrlHZwwex6atb4fFs3vxkU3L6QL&#10;wKWK/7TyekQJaKdXyLVFVXKdQERpLYpkm1ZYjjxORskpRGGlsRrHles34OUfpMbJUWv4+VffIDMr&#10;T4CpGmVyvwqBSMojTzyNiVN/UPv0m5dfiEcfewzOzs7q2O7du3Hvvfdi3rx5ahLBDz/8oBppjh2j&#10;oWJqgWxtbdVyZ7QlSGFDzsaOtt0eeughPPLIIwoIJ02apBwbf+ap1oaw0eP9dKOutVr6t55tzDB5&#10;jI3j559/joiICAUOOhxKpaSfdSeXs2MTVFxiaLWMruRGgcFqZdg6LT0T2Xn5Skt68YoTPpX82bbb&#10;DqUC6mu3bpd3LAiufv4ok0Dy5R4pRZL3ZVxWsF7NPP8lKFRO7i9F7FdDIf1TmC6mh+DFNGmIYpoJ&#10;dlp7x33mib6O+UW/vJ6O4ETA4HPgNfxN2OJ1DFt32fJeGtB4H8Id85l+tF+GzXjzt44bwyLI8Bwd&#10;w+B1+rlRfH191dACdh8TDJ999ll1TN+HWy0Mn2EQhLjlfRhvDUX0y/vptBcVFeKofyJ6Tl2HdrMP&#10;Ysh6N3y5YC1KygVcBbgyKuvwxrK9eOajWeg4yxZ9l5/Hk69PROdp21WXctclZ9TM404z9ygopHHr&#10;Qdv80G78evS2dkDfLX7ou80XvZZfwqOTj2KY5Xm0m7QR3de6oNvKq+iy9BS6W11A94XH0WvlFQWa&#10;/bdHCCRGoNdGf/QQ4By+2QXTTgUhMFuAXZ4fXYGkWz9bPic+B51vfEY8Z57H9Me84j7P83lSeM3t&#10;5HeHQqMwC7HKc123+iqWLLsmoOcJK6sbsnXFCisX2FhdF+eM5SvcxLH72EU5AuFSSy9s2HJWVZ6N&#10;HIND/fr/khjvjxLjhahHQeoiFOz+ExL3tUbh/p8DoZp9vK8lsve2RP5eC8Qcayn+WqDM7n4Uhy5A&#10;vqSPE00a2QVrBKrC/j2EWkLOnKM2sxaVCg7rOeBdCkydnHvgvR5oNXkgWo7pg9bfD0HzsS8L8L2A&#10;ZlP7NgGhdoTCVuLYjUynNIffDUKrdzsgp56VDA1u/Cx7/klUgbpDYUHWjpVcqcAeZ9ISFAgPUfG5&#10;CIoWKBDY4Xg1NclEHAGRklNYqYwlUzOo4Up1MQoAUpOk4UltNSCKC4zPR3KmsTYyNXQO3lH4eOJS&#10;dHllDMbPkwbBLx1X/eKV7b5j1yKUJvGIcyTOu8Vg9xkv0EbhJTl2+gaBMQz2DkE4I6DlHpyEA1dD&#10;VbcyNWmuQcm46BWH9WfC8b21PZ7q8SZ2nHZX3cTsPqaj9o7dx2pFE4nLSa9UXPWJl3MGELMLV8Xb&#10;BIY3u5ANyFLglVOsxu9xXKJveBrOesSobl/my/WwHMRnFsg9OU4wS40vPOMWjX0XAvB0vw8w4OMf&#10;8frYhSZNYaKCPT8B3qvyW48p5L0IheaawsScSoRKfBLl3O26jJtcLs8bYwmN1VkEErMNkI2VOLK7&#10;nHDn5J+EQMkXLnFnOAMC2YVMeOaSfZGSPnYbR1IrKsfCxekJJ6YidUeiCtUvCOsHXVY5Q59Cu3ps&#10;0rMEMooEDLcfOY61tvvx1fip+Pa72bjs6odTzj4IFyiOzi9HUnkjwiTtfim5iCmsQWC6wLK0g/HC&#10;KDHFdWrt46SiSiTSBqdsU0qqkVBQjri8QimDPkgsLEWuVKNZlTUCglAuQ9gnU8LILBeQFFDMKK+T&#10;/TpkV8hHViXHOtYrI8yVEudycWyii+Q94zg41Z1cUq7GDHIyV3FZpdJqxSalISUzRy3nxbHMHGt3&#10;5MhR1WixQaKwm/abb77Bp59+qrpumT98h7maCA0Wf/HFF6q7mY0WGzSt+eCWGicamua4P+YnG3se&#10;5/UMRzf2FB6jH8rN/GdviQGQhFGtJaFGkaZsNBDynBGu3FvSyIklhEJqDKkVpOPYQs5ATklNU2A4&#10;fdZsNZln6rSZkg+pOHPxMm54+SKvrAKeQcEoYThyTaYAV4403Olyj7TiEuRTEylxZqwZdcZflRk5&#10;Qsd9KWK/GgqZJqaRIMc8oOj0ULgl9Olz3BISdN4QKvi86Mc83xgu/RI09L35m2FTGE9eo/0yTAp/&#10;3y6uDJdQRkijf/0sNZDq+NMf70HtILW+/fv3xx/+8Ac1U5wTj1iuCES8lsIyw3vznuZgyfMMl6Kh&#10;iROUkjOyMG63I9qMXYHnvtumtH69vpyN8Oho5ApYJpZW48szCegq0NZnkweGbPHBn3u9hk7fbUL7&#10;qVvQl9rBTT5oP2Ujegro9V51DX1XX8Ejgz9BuzHL0Xudq5q5zOXrHh+7Ce3GrUT7SWvRy/oq2so1&#10;3VddQee5dug4Ywf624Vi0OFkDLCLErh0QMc5B9GOcVrjjLfP5WGVaxSKJS8IhRUVBgjrZ6bTzzJs&#10;nm4N8jof9XNh3lN+qRzx+O8AhSzYXHu2Co118jUgX0nObrGGFnCFB5YLEBrdw4azUlpD7gsMNh2/&#10;BkvZWsvxZUtvEF8kzGJl4Nr0PfX/XRrrJNNlK6+IxI3jEqTibJBG70QHZOxtgeSDrVG2xwI5+4wu&#10;YzqOJ8zb27zpWNY+OS+/s/bfjcJDj6KuPB8ZkAdXIg9MTUP7PcXIN1XpmKoaeULUQ6O0sRItJg1C&#10;80kDxQ1Fs/EcQ0jtICeUsIt44M+g8FZH7WHLSUPQekw/TD1kI4VRKgzeh7XbL4gqUHcorKxZyA1H&#10;O00cJ1hqdDkKaMQn5yFYAVSWmoFbWFQlL0MV8qXRpITTrIlABrWAesyZAkMBKcIMtVwaBOOSDSiM&#10;SS0QwDBAhxowGngm4A3+ZAa6vDwaS3ecF9iLxmmBvKOOoXDwSVBaQUdvGnxOxGSbYzh7I1YAMQpH&#10;BAg5ltD2tDc2H76OvRcDBTBjcdQpHAccQtREFfrbeykAy/f74B/dXsfc9UcEutLkvjehUC3nJtsL&#10;/jQZk4aEXPlaFxgIFigyh1nlTL/VOD6Oy5O8iuOKI8n5Ek42AqKz4R6eodJPMGYauRIJVzoJkrS6&#10;BBhx2iVxfrr/h2jf5x18+uM2OAcYYyDd6IJTJD6GxlVDIZ0BhMzzYkxduhM3/BMUIJqvFvNPTo7z&#10;PONLMKQdw6ZzEvd4idsh5zhJd6rkebh61mFxaU1QqLSG0enKjA8nl3BmNsceco1n2piMo6bw/wgK&#10;VSPPssp9OVZVJxW0vJZRqenIqarGIoGJga+8pSaBTJu/FA6u3li8ZjNCUnIQlJyNkNQcgTtfvPDh&#10;V2pN41RhFwf/SMyw2YxUqYwIhbe6uMIKtU2hDULZRuWWIDqXZmg0DN50CgrFUXOYVdmArCqON6xH&#10;an4RskrL1Qon2cVlyBYQpLmnUnnfSipr1TriBBoamE7OyFGroBQJIJZX15mg0ZgQxgaIDTwbLN04&#10;6Xxh48PfGi608Br613UJw2EY/M3jhAE2foQIDUJ09Kf98ndT3pud0+FqAOI5LRomeH2NhEsA1DBI&#10;OOR+sdTThEQeo9ZQDiEwOAzfT5+N3XYHkZadD5/AUCxfuVZ9JDNltF1IxxVPsuUeqZUVSBEwyZV0&#10;V0lgTCWTynhp959AIQGJwEOo1nDAvCIcUAhhBANz4NJaQDoNaNS0EQD5m9cQ0ugYlgYLXksNLoX5&#10;ymvoh/712EH61YBpLkwXnwM1uzxPxzTxGMNkHPSHBIX7nHTSq1cv9O7dW40v5McF78V08j4Mk3HW&#10;aeJx/tZpJeQwbxhHLmtYJfdKzi3ESOtT6Lr0BJ76fA7azdqHx4Z8iOvuHiiVOIWk5WLEkn3oscIB&#10;fbZ44Y3zJfhr37fQefoOPPv5PHRdcFitcvL8t8vRZe4BdF96Gl3k3MPDv0VbAc2OP9qh58qrGGyf&#10;ir4H0tF/ZyAG7QnBYNsogcEDGH65DD2sz6GHzUX03e6H3tt90XOzBzrNO4j203fhmU9mq+XzXjhT&#10;gHcdsuESlaCeCU3MscwwbUyPFuaj1gJSWB6Yx8wf5qF+LhoK6f928rtAIYswUYmOAzTL5G1YsuIo&#10;rGwMbSAnmFjZmAEgNYNN4wjNnTNsrB1hZSlfAZXUaknBuH35//8jDdSwyaaRX6VSuUjkahvjkG73&#10;KDIONkPqgbtQuvsmEN50zZFnp8HQAtmyzRKIzNz5V9RlnUY5KwBqRVnb8Gn/jmIeHKsf6iPr6usQ&#10;W5CCZlME8L7ta0wgIeyZuofZNWxBODQdN7qLbzqlLZTzrccPRasJA3HXWx0ENo1Ziv9KVIG6Q6mS&#10;RqdOKlj9snMmYBYX3SdgCDDQnl10fLYagxcea4xdIxTmSkPJUlpaJpUyJ6aYLXVHrZsCRMIMl7rT&#10;MGVyV/yTVXcqJ5/QFiANPB+/FoZ+b01Ah95vY9cZLwV3+y4Fqu5Uj9A0XA9KUZNZOFli/m53uIUk&#10;w8knHg5eMbjkFiPwKBB4KUhp305eD5frEtQsYmoJ2VV72DFYmbzp9+EMjJ6xRo3Z81WaO67ckaPg&#10;h+MLfaPz1Ji6jce8sO3AZTVO8J+g0OSSOFnDBFdeoalITKdJGgFc31QBQUk7rzM55oVOK20UXvCI&#10;wfZTnnhGoLDNkM/w/vRNuK7sLxoGt50CUpUWjlCoJ+kw7zUUEu4uu0chKcP4rWdC384Z4wmNawiG&#10;/K3PUcPILm/O7j7qEif5GavM3SgQjMtQxraD4jLVNiLB0AQTbLnaSkQiYTC3aQayqUjdkRgl+/bS&#10;1MBLOWW7yO/5coFCjg+Kz8qRchKB8T/OxYEzF6QsZmLmgmVYuX47PALDkVlcgg9GjUVUeg5efO9T&#10;XAsIR0qJAF9BJaYutsaY2UvAZjOhpFZcDeJLa9Q2kfviIrjKj9wzrbIRadWNAoc1SJf2PKPJNcpv&#10;ugaklxtQmF7VgAzxm10jwCAVBydFZBaVqm7OmJR0eAYES96loFzOV9XUo7CkUkCw2lTzA2VVAnkC&#10;PhwrRy0b001gYCPDBpzvLIUNtzn08Tj90D+PseGjsGHn9TxGP/qdp+h9bn+ezze1grceo2PYGhbY&#10;WPK+jI++P+NFP/RbVW3UZ6yWORM5Ni4BK1etwXIra9PMZMO4dVZuAabNnIsjx89gzoIl2Gt/DNkF&#10;RWqWcbHUVbkCzLnllWosYZY06GnVAj8CKJllAmlSHlguJKpN6VDxNm2liP1qKNRpZWOv85B+dV7R&#10;mYMS06rzhQDBazRM8d78rf3oazVI8DfD0cL78BnT6Wernzn3bxUe0/fhPemP1/EYw9Jdolo4HpUa&#10;Zo4v5Ix1zhy3tLRs8keQ1PdhvHmcwMRny+P8zY8Ahs+uZO7nVNRg+Kqz6LX2GnrRILXlBXT4aoEa&#10;MsFrwnOK8dLyY+gw0xad5x/Eq3tj8MiIMRiy3R/994Sj3/Yg9N0WhLaT1qu1kYedzMOw3WF49O0f&#10;0XulI9pN3oi+OwIw+GAKui08pQxgd197Hb3Xu6Hz7L3ovysIgw8noNeaK+i3MwB9dvih12ZP+e2E&#10;vlt80WnOYbSfskVpHN+40Yi1Dj7ILSpEUWGRfJAYH1mcSKWfA5+T+TPhvs5/5i3zg9fofNX5dasw&#10;/+8QCnkDFkDDACRnUh09FQDr1Q5Yakko9LgN/N3eqdnJSx2wwsoLEdLwVdcWo14qrv8FYSw4Ls/o&#10;0hb4lX98NWuzDiHL7o8CehZIO9AKxXss1PrH/wyG5q45cm0tkLrrcSSdf1GtgyjfxvKQ1K3+q8Lv&#10;xzopFIc8LqpJI83HD1QTR8yh79e61t8Owj3TR+IPowfBOTEQ1QLy/0pUgbpD4YxiOsJhvcAtC302&#10;xxUKZKQKFBIMYwVqwqLSlDFjjj3LL5YXoqRC/BkVJLuV2Z1K8OFkhSYoFEjkEngaojiOMCI5R2nN&#10;eI6AwckgtKm392IQ2r34Fdr0fBOHroRi8zE3gSTaKOTKHYW47JsCr5BUYxm4gASlTXMPShaXAncB&#10;RBf/eFz2iMUZ1zCccAyBWzBt/iXjih9nHofD/moYtp5wU8vdvfTNQmVHkBNCAmMJhTRWnYULvhkI&#10;ln1qJTk72f6Cl5ocYoBdoQIfDYhGN67kj+QTVze57p+gtIIEptNeaYhlmumX4ypln3nD9LJb2Eni&#10;f8knAWsP38CzEp82gz/Bt3M34aKPMdHkomeimiEdKdDF67jusQGFJQriFOBxIpBaNYagJ8ezzbR/&#10;tzg9yaQpzgoKDTDkzHF2pXOyCt0lnxS4ClCHCLxy2ECQQDKBkOMJOT4yOIb5likgmYUYgUSVJ+KY&#10;dlORuiMxFe3bCitdOlURy7tdwnF4AhHsqFy/2w6jf5iBGUuWI72oGMcvXcX6HbaYMn0eygWoNu2x&#10;xc6DhzB3qSVa3v9HfDpuCkKTs9QYwmAByJj8MiSX1CFevsBvdWnV9UgRkuN+VKExDjFLXPotWkJ2&#10;JaeVN6hxhukVAocmKMyU6xMFdHIEYhjXmPRM/LhgMWYvWootEu+UzFwFMpyVzMknLh4+uOLsigoB&#10;RQIhz7F7ldo2pp3vHLdsbJgfGhYIZXQaDuiHWw0HhAUKj1PLo3/fTn6W16ZwzH9r+OHs5EuXLqmw&#10;li9fruwbUvR5LYwru4f3H7BHvgBEdk4eunXviXXrN2LGzB/xzegx6oM0NS0DU76bjo8+/QpFpfJs&#10;ImJQLQ+bNSGhkGDN8YQlAn+FBERpIFPrqpFcRigsEz+1qkteotoUZ3MnRexXQ6EWaot4LYX5TGF+&#10;Mn16yzxhPlPol/lhDscU+jMfc0j/5ho8fZz+OF6N1/PZaiBlmNoPt+b5y9/0S6F/xpMaLO2fx8z9&#10;8/lzNjJXOuncubOCQnYls/uf9721bBACGSbjxa3eZ/oYNruPC2sb8PZuqWO/mI+eq5zQ9vvteHHB&#10;boTHJMj72oAwqYOGLzuCdhPXo+fqaxixIxgPvzgOvS3PqVnGhDvOQO668ISApSsGCTSOPF2Av74y&#10;De3G2ijNIbuPB+5PRJtxqwQ83WS7Bp0XHUcP6wvovvoqBgoU9lx9RSAzGP0FDHtvuI5Os+3QY5Uz&#10;em/2Q/tZtmg/1x4vnS/CB2tPIDw+UcGdfh806FKYRv3sKHxW+jfzled/jTCP7ggKOZaM+qeGRvmq&#10;k5ckJ7sSS5ZfgM1qV6xZ5ydQSNMzt9MK/rNj9/EyyytYscILh096ora+Flzo439FWNQb66UCa5CC&#10;JfusEJMcP0WO7b0o2NccGftboMBWgO+2IGjumqOUZmoOPYzkffdL7RGGXCmEUoWp+/w3heN9OKVl&#10;8m4rWEwYgGbj+v+TJvDXOGoL75v4IizGSBiTB+HlhWPkg0AqMtN9bieqQN2hUOunHcc00SA1l7cj&#10;DKpxarIlSNAMSYAATajJHmCxNMj7r0bIs2tQhnrVyiQmKCQQqskm3E8VaDCNvyOUXA9KF1gyACkk&#10;NhM+oYSMDGw75Ylne72DZwd+BNuLgdhyxBn+agJJOmiwmjYFOWmENvpcxXlHpKnJGH6RGQgQPwFR&#10;6fAITcZ1vwRcdI8QsEkUoElTdgp3nfVVs4/XH3WXe7yNAZ/Oh4fAF6/3j84W2M2FdxTh0OhOVsck&#10;nZ4hacbMY070kDgrjRhhT6XHsLnI/EkXx2XswiVNyr6fmnVt6jZXQCkQLPlAWGZ8CYXUFK454Iin&#10;B3yEHoM/xvgFO3DiRgJuBCfBwTtRQalezYThcHIOu32pleXz4L3VcYlLYlahisfPYfCmNpDXsbuZ&#10;19zsOjbOhycwvQLnMXSGOZr9DqEIZh5w2IDkg+5a95fn5BmeJuCbqQxaayCkY96YitQdialo31ZY&#10;EdOxYiYUVgo0VUilkVpQgsVrNuKn1etgvX0XCuT44JdfxxKbtbA/dhr5AhLvffoJohKTsXHnbnw0&#10;ajQmzZqNI5evYvCrb8qHhLuyq5ZZVY/kSoG/coHBCnHltYgrq0WEnAuh/c7qBuO4OIIhNYWqy9jk&#10;DCiU+IhLU5rCRmVIO1MoJbeiCmmFJerD98QlB6zcvFXVeTlFxoQLb79AgexUVAoFBkdE47KTy8/e&#10;faO71WjU2bgzH9h4MS/YKGtwIBjwPBss+tGAQOFWw6E5CDEMXqPhUYt5fuvfKu9N/ulOnz6tzNNQ&#10;OJaQRrA16NCQNSGDYxy59nGXrt0xbvxEBYOFAu7jJ0yGt4+f8vvZ51/C1y9ApdNH8iI4PBrCgAqK&#10;OURAmeUR6CiurW/qOs6vqgH1bJkNdQoK00pLUFhVrewbsnzo+BvOAFspYr8ZCs27xTUsccv03wqF&#10;zH/eh0JtG7tW9W/6uRUK6UcLnw+PEVDoj/moQY/CyR6ccczreU/GXceLx7RfHmP8zMOmfz2LWQvD&#10;p3aQJmpocojdyHQci0rgYxgsP/p+FN6f53iMoMi4Mn8YF3bdj9nviY7Td6LH6svoMf8oZtrz44bl&#10;rwGh8nHbc/QCdJiyGb03eeCNo1n4Y4+3BBLXKiDsvc4N3ZaeQVuBxl5rr6PvJi8Ms43GHwd8iraf&#10;zkXvjV7os9UHfbYHqcklXOWk3zpX9F1zFS8cS1dQ2E9gsMO0nei/IxCDdkeg+7KzaDvGBn0FQNtN&#10;XotBR5PE3zUMlDDePpEioMrZ5MaYyLwCo6tYlwem3xz8uK/zj+CsxdzP7eSOoVAenxRo+boQ1CiR&#10;ymnvfmdYqokjnETiIY7jCX8dFLKL2WqFE2iz0NLmFNQiGfLV/L8iqvqpMSqxEsm4qrIkhGx/DNm2&#10;XOvYApn7Wgjw0d0OBH/uine3RKp9c8OOods0lMizk5yUt0Xd6r8ifDFqJe5SXaPD9++j5bf9BfAG&#10;qfGE5l3Ft7rbQSFXOGk5biiaTRI/3w3E/Z/1QX6NMd7kl0QVqDsUzibWUMgZxUXUABYYkxA0hKiZ&#10;yAIfIQI8AdE0T5KN4opKfGt1Tr0kBcXlavICwUc5Exiq7mRxSlsm1ycJTIYK4MWmGMviBQgUcj1g&#10;z9BULNl1Cc9IBfGMQNKmw9dx2StOrWucll2i7A36yD79llZWIaemUYAoX80gDo5NV2PbQhMzERKT&#10;Du+wZFzzjxUYTEBonECMXGd33g9bT3ph/WFXtXpI11dH47JfitxXoDIqUwHYRf9MpTEkFHISizJP&#10;E5Gu4q/M8zAdBCACoUn7l2yauctxhZGSLk7IOOOZjPgMExDSiX+ONcwQcMvOL5EwU+Ak4EootLK9&#10;grZ930PbF77AlBV7ccY9DoGJRfAieElczKHQ6PalY3dxsdyjCMUlVQIxgE9SvTIwriHwVsdJJmrG&#10;t8Q3VfaN48XKUDkNZLPLm1sOEQgQELS/Gi15J/kgv6kRpCMQcmayvwB4VMLNySXKJI3JmYrUHYmp&#10;aN9W+L7RscwJG0C4C+XyiicUliFVgM4jIQVLd9pilvVq/LRyDb4cNx4lFdVwuu6Gj78YrSCsWYu7&#10;4SXQlSIwFigNdrMH/4iTjk4ITkxCcl4+Tl67gVjJm9A0gd78MmRVNyrj1Eml1WpsYaHcP6OmFqly&#10;8zRpF6gt1Fs98YSOk06yKhqRJZCZI65E4LVQILFIQCYkOhG9BgxTdviqpCyvFqB9/92P8Mbr7yAg&#10;KAzzFy2Do4s7rCQNs+b+hNfefg85uXlqliSXKqPB6bzsHNRLY8S6U+eLFuYPHRsr7diAh4eHN0EN&#10;zx89elTZZdN+zIX+dLgEHwIE/XBfa7AoBALOgmY4rq6u4Mom9MMxcZwFTU0UzaDQn141ZfHixcr4&#10;NWc20+wNtZs0Z8PjCkzl4ZZJfpULERIE6UoE9DlJh8epMSwUSJRsheXadWpGMs3TEBYJ30xhlZQL&#10;KhmMfGFDTkiu/4+gkBo35heF8WOY/M28Z14QnPib57Rf5gHzi+PO2EXMY3QEM53X3GqApvA3/XDL&#10;/OV1BDAK78k85Jg2I03G7HD612IOKoyLDlvHl1DJ8HQaNChy2UKuUU0TNa1bt1az0mmEnP512ijM&#10;Jzreh9dRw1Yo6SVUJaakIlLem+Xe+eg8ex+6rTiPkRuu4VxgvMp9SkReJXp8Mw9d5uxFD6uLePNo&#10;Jv7x3o/oOu8Q+qx3V7OLe2/wMrSAq52VrcIX7JPxxIeW6LXgqNIe9pVj3ZaeFb/B6GnjgFculeHV&#10;9Rfx0p4AAc0bGHQoHp3n7VdawoF24ei27DS6LzqBnhs98dyoJei71Rvtf9iGbsvPYbh9POy9Y1DI&#10;5yMfDXxWfG6SY+p94T7Lphbmv5ZKaf+0mD/D28mdQyELckO9VHryFSSV0dLl5wUKOY7QA5bKMLX5&#10;ZJJ/7dTYQwHIZSvcsWSFgzxceT3q/3dUhVyjGAI+/NovbygC8s8h6cCDyD7QUk0o4ZjBLAFD84km&#10;t3P0W7DnbmTRdqFdM8QfeAyN1fJyqo6X/57wxaqRBqJI7tP8s35qTKAxqeT24PevHNdFtpg0TK4d&#10;gmZTB+KBSUPglBRgutPtRRWoO5S8wnIUCAjmFdESvbHcGWcfc4wa4YMwomauZpaYtIUCCTGZypRM&#10;vsAgJ6fQ6DU1VexiJcRw2ToFhXQCU8oUjcBRGNdBFjjhhBN2RfpEZKrl3pz9E/HDcls81+tt9B3+&#10;FVbYXYZ3eAbcQpMlTmUCfFwGLxUp8n4O+WY52r3wFVYddlNd0WpFkmRDq0ZNHM3T3AhKhktgokAa&#10;Z9Cm47xLODbsvwqbfVfxbJ/3lHFsmrfh0npK0yjw4yH301DIbWA0IYlQSHMrBT9buYP7CQJ+NEdD&#10;wIoQyOUkHMLTGa8kBb1qgg0BUoCOeeuaAUxadRy7TnmpiSYXBQoXbDuL5/u8i3b93sNPG47ANTgZ&#10;7/ywVcArU41vJFzfHE9oTCRhVzA1fjkCLCcTgacHfsFygEVr7JCe/3MY1I7XUruYbAaEaXlcmq9I&#10;dQ1zxRWCIZ+tP7WD0Tk44ZGEoFjOxs6CT2Sm6qrnms7UhpqDoN7/v9YU1knVwXF6BQIM0VJmE6vq&#10;4J8tDdIrb6Dd4BfhHBiI5evWKy3FmPFTcdnRDScvXkXX/kOQmF+MXIEMVwGR53r0QJ40kqednPC3&#10;p57Gs+06476Hn4B7cAQyBLpjs6XMiv8cuU+R3C8ypwB5cu/E4kqBRQMItTNgsNHkGpAtESQQ0mUV&#10;1yCvrBLZJTVS7wHJGbnoP+gFuLn74J13PlTpu3LZCatWrcfocZPhFxyOPgMG4/oND6zfvA0HDx7C&#10;xImTVHetv7+/8s/G5nZQqPOI5wgY/H39+nW1igkbeQ103bp1a1qvmMfol46Nvr6W92DDyKXzqL3S&#10;5zj26v333wfX0W3WrJkCPNo/ZJhsXGkmZ+rUqSpsCq8haE6ePBmvvfaaGstGqKAhbMIH788xbhSO&#10;pST80WkgpCNQ85mXCTRypnFOSTn22R/Bmg2bUCh5myuO5n+KqusVMFLLyLGEBML/BAoJTxSmn3nI&#10;/GBXsh5bx+N6PB1/U4umtWfUEGp4Irxxn5DBvNHX87c+R8fw+NyYT9oPw9PC+DA8DWYMi0DCcPib&#10;8aAfnud1GiB5Xr0zEn/653XmsLNr1y41E5k2JrksIiGf3cnffvstwsLCVLgMk2WHouPIMDienku6&#10;nnNxxYytRzDFKRvtJqxCh+l2GDL3AFZt34MauS8lUm45eNFBNZ6QS9m9eSIXT77xHXoJ3HVdfFqg&#10;7wZ6C7y1m7IBPdc4GyZoZNt20iEM3h6ooLDjjN1qIkp36yvos90PL+4Jwwc2RzFsjSPa/bAFvTbc&#10;kOvXCQyeVOZruggUdlt0DP32hKLLjwKjq66i765g9N4ZIuAYAssL/siUvGY+MW9YrqlhTU1NUWXS&#10;AG+DI/IkT+mPki8fkByHyKUa800TcX6pHPH4fw6FhCS5P7sNpVxj916pJNb4CdjR/IwxucTKRoBP&#10;7f8zBN7OWa24JlDoJs5VvhJYebCgGwm7M/l5RSQ/lDOOSTr+3T3kdD3tJtaWCVQ1oKYhBRmn3kL6&#10;wVZIsGuBfAHBPAE+diHfDgT/2bVWcJh+wALZ9q2ArNPGTUR+RWz+Y6nl1ylqYDGqH+76diAsxvQB&#10;J5Vo2LudZrDpGCeYEALVMdlOfgEtZdt8Un+0mjoII5eON93l9qIK1B1KQlqB0uBxS+2PWsqMXZ4C&#10;NNQuaS0VwYIAQCD0i+SkDKkMBSZZQZSVVQtMFiu/ahaySUOonPxW4wolzIjEPDUZg2ETCr3DUpXG&#10;7PT1SPxgcwBP9nwbvV8ZjUVbzhgzdQVIbkQWqPWNA6OzMOS9SXisy8vov+CGpP0uhKRUIlxgJio+&#10;W7lIceySpjbOOzQJYQlyTO7jJl+rNtvPYMWey3iu/wfKYDRnL3N5PGoSr/gkIiDWZMw6jt2ouUgV&#10;MPZLkYpWvqES5f7UDhJ8qDGk8WqCmZp5LKDmFZWLBDkfGCf3jskSf9SMEpIlTwXqfORj//5Hu+CP&#10;3T5VAHfKJVKle/6mk/hH3/fR6YXPsWjbeTgLFM7b46u6oNldTijkzGWd/woKZct7Z8gH7QNP9pQK&#10;8hDetnKXcFujgCt03AKERvd/qQkK9cQYows5WcJRYzzl+XAsJKGQzzYwJhuHXZIRKs/YV8Cd4zc5&#10;kSZc8jNG22m8xbFsGCXqzsRUtG8rrFvoFPDIC82aLF3KYHiWPJ+yKoQIvG08eRaB6bnYdeIMVm/b&#10;IekvxLsffon0vDL0G/oyzl1zQ0JeITLKqzB31SosXrsOOVL5N7/rLpxzuoZUKcfjp83BVxO/V+F/&#10;OGoc5luvxeJ1m/HTynWISKcGsRjJxdKgC1uZO3YdZwgMEggNKDQcobC4qhbFNQKHRVXqY4L1EcfN&#10;rd+4DYuXWKkK6vIlRyxdZo0PP/sKgWHRGD1+EioFig4cPoYTJ0/D3d1DaXXMG+pfgkKdTwQBCu0X&#10;0vA0r+NxyqxZs7Bv3z61T9hYs2aNMldCjSKF9+GEBK6AQpD761//qlZNYdhcSu/7779XMMLz06dP&#10;V+FSA8iVT7Zs2YINGzYocCCoMB4Ex0GDBqmwFyxYoNZqpj+OSaQR7XfeeUf5K60Q4DCHQhMYVjY0&#10;Gl3uAoPZJWXIFwikWZ+p02aoGdo8nlNqaAp/LyhkWgkHOj+ZHsIDzxGSqM3jb4ZBLSHzgxCmQZeA&#10;yGvol+BAP4QOnSeEN17D33S8B8MifPJ6Oi0Mh7DI6xgWnyWPMTzeR2vvGB5/MzyGz/AYJwrD53W8&#10;Xgv90yg616vmbGSuenLPPfcoOCTk79y5U4Ek88BcCgoKpbAZZendcd+jx3hr9BIQ7DB5K9pNO4ie&#10;K93R871xsNqxD1UCjwE5VXhpuwc6LzujzMkM3+KLh1/4Gj0Wncazn84VeDuJbpbn0Wn2fnSee1B1&#10;/fZccgbPfb0B/WyuYPDhNHSeuQftp+/Bc+Os0XuTO7p9vwMv/2SL/isuCDyuU+MHO87dK1tb9N3p&#10;h+4rHdDmm4UYaheBkUfT0WnBIfTfF4G+eyLQw+oSpp4IQG6RMdmHea3zlFvmH6E/NydLaRI5Frag&#10;IEeSLB99cpwfARoG/3tQKCLlVi3pyW6F5dYnsXChOyxXsLvYcMYMZGoLDY2hAYq/0J0s/ixtnLBU&#10;oNLS2hsuronyhX1zKZzfQ3Qx4aSResk4UrVx7OcF6J9/i9RXoLFWvvi42xiFjB1PIsnWAkmH7kH2&#10;3uYoFNjLEigkHP4zBN50nIiSeaAZCnf9EYmHLZC3rxWyr33RVIhvc+ffRaTqlUq5EcE5ibCYMgx3&#10;j+YkE3Em8NPOHAjp9BJ3zScaUGjMPh6KZlOGo/W4IWg1vj+afTcQj4wZZrrP7UUVqDsUTmaITshB&#10;WHSmMg0TFJWhACE0NkutaBJHpwFRtpxwECh+MwWalAFreeblAiPUMiYLJBGemsDQBFFKy2YGmXSR&#10;AiPeYek46xYO+yshmLXmMJ4QKOz52hgs3XkBN0JSES9A5BRizHhNyipD87v/hNfWh2DuxXz8peMr&#10;+G7JVoRGpiAkPBFBEckIFBD0C4qDvzi/4ASBt2wB3DzQPuDSTcewYOtZPE8oHPEVtp4OwIZj3kpb&#10;+PHSCwoEDU1hDiIT83E+oR7PvjgRj/V6H5e9YhU0M20qPeIMUDPAyyMiTQGgS3AqwhKNlUGo4SNs&#10;ZWYXo++nC3F/uzewy78Oz3+4ASPe/kYZ65655gja9nsf7YZzrefLuB6UDO/wNKW5DCUUyn0SBKJV&#10;t68JQAmHHEe406dMnn8rPLm1EEejgBb3PoxkvXSguTNpfI2hAFpTaMCh8Sz4MSBp5/MnFIqjSZ2z&#10;7gk47ZkGV4KzPAtqDLX2t0k7aOYIiqYidUdiKtq3Fb7PunEWXoAwGBIE+iIljdFF5YgorEBsWS0y&#10;quuw+fAJvPDWu3j708+xdOUGFFZW47lOPZAnX9s54qJz8zH4nfcQlpKKCdNnYuDIV5BZWIzCijqc&#10;PO+Il9/5WKCjDvf96REMGPEa3vtqLB5r0wmfjJmkDFRnV9YKBJpDYePPobCivgkKc5WmkJOzauQD&#10;LBcLLFdjzoJlWLthK3LyS/D+R5/j0JETmDJ1GiKi49B30DCUVlXjky++VunesWcvbO32CXwUCRi6&#10;KyCjEAhvB4UUfUyfp0FprknMbl1CBI9Ra7du3TrVoNHO4QcffKDgjvBIDQm1XW3atMHGjRtVgzln&#10;zhy1wglBg2ERQij0R80fwzl06BBWr16t1lIeMmSIOq81TFxphddR6IfheXl5KY0jgZCASuDhjOsK&#10;ITo6zswuF/Irk2cWGZeECw7XlCHrnEKjHauW+nfZChukZ+coKEyXeqi0tu53gUKWMzoNVBTGj3nK&#10;4xTu8xh/M/30y7xlmumYb4QuCv0w77V/Cq/hPh2Pa+G1t96LxxhXhs9jBD99Hf0RUHl//uY9eYyA&#10;w9+EOn0t/fFacyFMXr58WZWBJ554An/5y18UGN4lH0s0cM0PAMK+uRTk5av8DYxJQY/JK/DwwPcF&#10;1lbi2c8XoMN3dui2yhNPvTEFg0bNwta9++GWVoreMwUYv9+CTjN3Y/Caa/hrtxHoOtce7SeuRS+b&#10;q+i13gNdFhxD15+Oov2kDeix/BKe/3Q5+nJd4x3BGLgzGD3WueOZz+eiq4QxbPlF9J1gjR6LT6D7&#10;ikvou9VfYPQS+u8Wv/ax6G8XriaedP/pOF6QawmJPTbeEDg8hnZTN+PTgwFSP2arfGHeMT+Zb3xu&#10;3C8rk/JUZtii5Pns7Cx1rKSUNiCNjwGeo9PP6Va5YyhEQwVqqhpwxTFSoM4JljRSbeWuNH5Llp/H&#10;SsmQhUtdBRSdsGy5C1bYcJ1jjjPkKia3giEBkrOVuRSeCzbsuCoVKQvef9atqgbrggVLCrEEIcUW&#10;qQ3FEqYcK5bzmfICZsu2iAU4F1UNRSgXfzX1fOl+XmlJQiUMOS7wW49cVKYcUcvWZdvej9hjzVFk&#10;+whSBfAKlR1Ci38CwZ87rofcUhm3zt7fDGn77kPCrkdRhnDUVZYLe5ZLTOXL7j9M97+S6soqWDrb&#10;w2LSQPx5lEDf5GECeFzWrp/huG9a99gcFO8ZOxQtJg1Bs0kD8Jepw3D/2N5oKUDZatxQgUITOI4b&#10;AP/SLKncpBKQVpC5b3wrG3mpCtQdSjSNEAsEBlMDGJ5+0wmwsfuQ0KgAQEBEwZzASoo83xVnIzDv&#10;RDxKpDhVSyPMGcsp0jhTQ6ahkCteUKumIILaMxMQGprCXHiHpip7fbbn/THdZj/a9jagcN1BF2WC&#10;JjGrQCDLmPkcnykQ9NeeKt0FRYXoPd0FY+ZvRXBECvzDkuAVECtAGAvfwBh4+kbBxy9C4DBawFJA&#10;LzYDVptP4KfNJ9Gu73vo9dYEdd8dp/3UEnprjvohJCFfgJfjCnOlQW/AXX98Cp2+XI8On6xFiz88&#10;jmzaq5N4s2uY+WFM2ihCRn4xvKIlfXL8pFsigiXP1OxrST+70mnk+48d30bbL7fAN7Uau2/k4bn+&#10;7+G8Z5ykeR+e6vcBOg/9FOv2O8I1JNlYNzlGngmhUPKRIJ2caZgIYvevmmSSXoxx24Jx//OvYpNX&#10;HXyy6vHtyrNqnOHPgFCcMTHFmH18czKKEV6CgC3DjEwgFLIb3dAWBkbl4ISk5bRbArxCk5XGNoLd&#10;zLKNTRTQ5vPks6VWWW05sSjn/xQKCQPFdQ2IzRZAL6pAlMBAREEF4ivrEVtajYCULHw7fTbe/2Yc&#10;HNz84Owdgq+nzFRapFh5Zk5BYXhvzDiBtmq06dwV/YaPwKP/eBpjJ/+AL0ZNxKy5S+VDKQ4Wrf4A&#10;76AolMr7t3mPPQa8+BpyymvlOo4pbLil+7jBgEI5Z0ChvBcSnzxxJfKOEDLTJe/zCa75RSiUjyqp&#10;/uQ+8XB0cUN0fBJSs3Jx7YanAqATZ84rsDly4jRu3HDH2rXrlHaPWj82XIQEbnW+3CrMJzqe43g+&#10;an24nvHLL7+s4IyNPY1c0w81Ixomxo0bhxUrVqjwqdlj17HWOlFTyXsyDGoN6YfXv/322+pawidh&#10;kPbxHn74YWUgm0IYJYC99NJLmD17Nt59911p16zUWMIpU6aoc1pDUytta4X8oSvnWEJxZZJ/oVGx&#10;6NV/EBJS0lQNeOLsRVx2dILjdRccO31O2avMlw/UxMw8peW9UyikME3UBGoAM/drDl0UrZ1jfvM6&#10;+iUEUmuoIY1j+niNFgIaRYfNLYVQQv8U5jvvwWMaOnmOoKf9UKiF1MKwtD+CJ/3y3gyfcaSmi1v+&#10;1vekP34kPPPMM8q4ddu2bXHfffcpMOTqJ+zqZ35p4fWFZeX4YeUuPP/VT/h7/7fQYc5e2V+MNl9b&#10;opswyvOjVqiZw71f/RArjzui+9Q16LzAHr1XO2HIRg/8qU1vtB+/Gh2+34beG9zRh6ZjZtqh72Zv&#10;9F7jjF6WF/DUm9+jn5zrMvcgBtpKOV7ljPaTN6LbD9sw5lgU+s3Ygi6LjqPL4pMYcCAeXZYcx5AT&#10;6QKF8oG1KwD9aMDaygHtJm9FjzVO6L0jAB1/3ItO8w5hyLKjuHzjhspflmW95bMk51QKP9BUkjaW&#10;X11tDKeoqOTzbFDPj3mt35/bCc/fERQ2VBvq4mUrTiqwM1YucRF3HStW3cDipVexxMoZ1qu5rJ2z&#10;AkNjRvKtQGiCQmuec5TrBCKtjxuTOySx/4loKOT1qsDJtqxaakPhlPkfrUOflh+hR/NPMWmEJery&#10;WGiqUFlXJS/n7QdicmWQhgbOss5AyIk3UWh7FzL2t0byoVbI294KcQfvF8iT/duC4M9dvt1daquM&#10;WR+5HxkHHkN9/n55ivIS1dM4pRC9CaZ+L2EecP3Et9dOF7gbiD+OHgSLKUMFCgcoMNSuGWclCwhq&#10;RyhsMXEoLCYPETcI9wv8WXzbU44PVNpDNelkvGHXcNlZOxRXSZ5LDadef3a5/45QqLo4pUEPic6E&#10;f2SWWheXpl8IS74CbQFRXNM4t6nbNLOgTiDpCbT6a1u0fvBxdH39e7XqAuGHpmkIJlzyjkBIRzhS&#10;2jXZp+ZPg2FsIpeTy1Bj62h8evoKeUn7vouB707CppP+ypyMd1QuomLTBQozEC/Q9eyLY/GVjTMu&#10;BObi2Q/XY/HOqwgIS4YPoTA4AR5+MfDyi4K7TxRcbgTAwyMUbp4hCIpMwcHLwZhlvReP9XgLUxdv&#10;wwmnYDgFGoaiqSHlZBNqwwJjM7HPNQEWze/C64dLsCOoAc1b/gHBJmPbzC8NhQStjIIi41x6AU55&#10;pKiJOAQkajepMUzLr8RD/cZj2I/XEZlXhwvhRRg56idcknR/b2Wn7BR2HPYFEnMKkSLtQ4TQBTWW&#10;BEvCtQFuAnICcYY5Gpr2KcHHi8/h770/Qc/p1/DJ7jw88/oC5JbcMtmEEJh9ey2hgkJJAx21v0EK&#10;CI0xozQDdM4tBh5SBrwiJf/lvFrZJMmYYMJnGStlgs+XkEjtYXjC/y0UVkgFXCwNXmRGtlo+K66w&#10;DAnldQiWtMaW1CK6oBxp8nF9LTBC/BTg4NmrGPjae7jiF4o0gbTVdgcwecESRGXmYODLryG7tAIX&#10;nVzx3bR5eL5tN5y/dB2bt+3DyDc/VDOGuab69n1H8NJbH6JMXsQsAbv0Cs4yNrnKBgWFaXKcQMh1&#10;XgmFWQIp+XJtUUUNcoqr5eOpWk2QKayQhqdaPoeLOabaGCdXLWkjKLJLlCDEWpoGrDlZhqt+cKIJ&#10;AUHDIBshOt2o3yo6r7il5o9jxvbs2YOrV6+qMYbbt29Xq1lQCC4cQ/bee++pxp9gyLA//vhjNSGF&#10;YRBK3nzzTaUh5ASS48ePq+MULpPHiSbs9uTSeVwphZql559/XoEojSVTE8X4c5UVQomOP8clhoaG&#10;qnRRSioqUSxpZtc5YZCzj/k7t7AEqzdsRl5RCZLSs/Bs2w5o37kLzl68jDUbt6BY8iyvrBpZ8oHK&#10;SSlsogmFannX/wAKCT1s7Jk3zD+CFeNPeCLkcp8aNgIwgUuPKWSec+INIY1AyTzhOf5meAyL6Wbe&#10;8Vpew3PMX54jaHDLfOb13DK/eH8CCe/NcPib4XKfaeA+IZTX62fPNPA308BnwmsZV6ab5YAfC/Sj&#10;hUvVcYwhy8XIkSMVDFJzSMAnHPIYu5pLy0vVJEtHLz882W8kOgmgtfliPjr9uAftpqzH4y99iS5L&#10;j6PDj/uVCZi2U3bjg8U70eGreei2/Ay6LTiCQZt88eSrY9Bplh2efncqelhfRd+Nnmgzagm6LTuP&#10;Phs8MXCzPx4Z+AH6rXdFu0kblN8ua9zQZeEJdJu+A5ZXEzB0zWU1e/npT2bJdWfw/BhLtP9+EzrM&#10;2oWui4+hm40DRhzPxd9enY5eq66i/4FYiact+u4OQ7+Vl7HW9oDKv5raGpU/fBbM29oaGnQvVlBY&#10;W2eUTeYPx1EWFxeq8pqakqqeH/OT195O7hgK66oqkZpWAiubswYMWlMb6CRw6CbOU8Hhuk2OsFl1&#10;DqvWXcPiZVcFCn++wsnPnYChzRUsWeYES+uL8iVFtCAeMZHGyyKvjrhfAUwKBtk9LF8hWmNYXI9t&#10;04/hrT/PxUiLBRhqMQev/3U2Pui0XGo2yZC6fJQ1pJkCMJcG4ZxG+aITqKyMEgB8CEV7H0D6QQsB&#10;u1YotW2O8H1PI/3A334Gf7dz7D7OszNmKhuawuZIO/BHZF15BfVVJYyGfNYJGN78qPrdhC9Gmwmv&#10;wmLSANwzVoBvMruCbwKh4X4OhQoMBQibTTUA8gEBwHuncTk8TlThCihyjv7GD0L/7z+B+q40QSHz&#10;X4sqUHcoHFdGbRQb+/DYLAVqBEO1qgZtAQanIlDAUGn9pOFfuessLFrcCyd5pN3216i1YO1do1Ei&#10;jRm1IAQYNf5O/EcnC0zKNj23RBnmTRSIUlAlcMjztE94xStWQeEMATYacR768Q846xYr907FKfck&#10;RMZkKCiJSsjGmz/Yotsn1piyyQPdPl0FZ59Y+IQkwCsgDq6+AoLe4bjhHYEb7iG47hKA69cCEBQU&#10;hYDAKDVpZODLozB2xir0enMCTjmHwtEvHjckjezGDiT4CPTQUPOkdW647+G2CEiSr0HJ5zavzoZL&#10;QLwCMsZdQyHtOHIsZbQAYZIcvyHhcDlArvyhJsAIGHJWdvcPFuOh93Zgx+U4PPHuOljuPI8L7tEY&#10;t3gHnuv2BiITs7DGKRcPt39BnulduOwVo+LCySpKUyhAxxVJ2HXMbms6u6vRaH73H9FrrhteXeCA&#10;z+bsFGD/+ZhBDZKq67lJS2icY1oYNicHhdFItRo6IB8F4alqrKWjv8CyPB+HAIFCiQuhUA01EBgk&#10;BMZI+vhsqS2MkuOEWFORuiMxSvbthQ2dbuxYa90ICkJoapoa4+celYQbkUlIlyotLKcckQLjcaW1&#10;CM8tRYqAmk9sGv7ybAd0HDICCSVVGPHplzjv6QvngFC89O6HSoOYLvlVWFqHzNwyARNg6Ig3cezs&#10;FcnXcghnYtKMeZi1wBLFcvO8KsKgQKDAoHY0WJ3D2coCJgn5pWq8Y3alwGB5tXw0SYPDtZHL6gQA&#10;oTTrhZW1aqyhsUKH7NfWyX3qm7pOq+oMR0jkyh/UNtERKCgaoijcN4cb87ziliDAblqO3aNfwoOn&#10;p6eCPkIBIZBjAwkmHOv34YfG5Jf169er9ZUJP4QbAiOXROOEF44xpEkaQkvHjh3V5BLKJ598gv37&#10;5YNchA0mYZHwQ+2LjjPTwPgyHrRtyLGMFEIQzclwdZdCAXWmlOMF+R7W1DfC3dsXB48cx/nLV/HR&#10;Z/IMLztg7cbN+HH+QuSK/xLJt5TcQrUKmFFfStXfIE+38bdDIePL/GaeMF4EM6aH+UXIYp4w/kw/&#10;IYL5w32e1+DGYwQ5Xqc0TBIe93U+cF/7YTw0JPJ6Qh63hDqGRVjhxwDPMz48Tj+8nvfUoMh4Mnwe&#10;43OnaaArV66o7nuCOrvs+Yy5fjY/DLy9vRW0VFcZ4wyLi0vUc+XwAo4x5BCCDh06qDGGNFnDY0uX&#10;LpEPbk8s2bYXj7/yuVqz+Kl3pgqQ2aD9jF147qsFAoQ78ezXy/DshDVoN20/Xl1+FB0E2DovOqqW&#10;tuux6Bz+8cEsdF9+EU+8PlYA7gT6bfHBc18vRpvRVnh+1FIM2hWFR0d8gz4rr6LnSie1rF3Xte7o&#10;uvQMBsy1w/LraegvXNNvqw+6zNmPHiuvqIkm7SavU1DYZcEhdF12GoO3B+Bvb8xBDy6xt81XzUDu&#10;sfoahtsnYOXh8+qji3mmnxufY4N8jDCPOZkkMS8f6aUC7ZKfJfKs2IVcKxDJ56CfBcvD7eQOoVBK&#10;sJTiEye9BeAuKTuDVlbiJKGEQmurIKNL2XofEtLLsHDZCaxaS1M11Bb+0qxkJ4FCCUvCISD6BGWp&#10;SkKiKo6FgIXz9l+a/yQmDSG/vBqJKvL2NmQ2YuDd8lVhsRxvWqzDaxZL8Pq9i/Biy6U4vNgLtZWF&#10;chdO5f5n6KSRUXmNURK8Avm2LRXUpdk3k/37UCpgF3H0fWSd7tYEf//SCRTmyPXUFGbKtQm7BQ7t&#10;/iDAGS93l3tLhcuxmr+3VEvV88fP+wkU9ldjAS24qsn4fj+DwmYT/1lTqKBwyhDc/XVfdP3xA7T4&#10;qi+acXk8AqFsCYbNxw3CQ58NRLY8I8l6U1fI7wuFhAM1EYFgmJqn7M+FCgxoMKS9P8485VgzTqYY&#10;+fEEPNFlmNI4v2JfirufG4nP5OWr5HiL/DKlmdJdyATJgvIqnIquwRrHbATlSOMpUGJ0IRcgIDYD&#10;13zisN8hCOOXyhflsM/x5aRlyl4fxzme90xEmMAcXWhUmkBkIXp8bIkOr0zAxC1e8A+OV9pBNwFC&#10;R89IXHINwlWnAJy/4AWHi95q388/Er4Ci2HxmViz9TgcvKNhvf00rnonKMPWecWVKJMGnTBLsKHG&#10;a+YGZ7TqOR+nfAtxNbwET/Z6QyAvT4EUYZBgyC1B64JXJM55JwtgFaouZK4EEhBFrWOuAVIChtan&#10;EtGi9f144o2l+NM/esAtPE1B4ZgFW/FU7/dwPIKNVXN0+eEK2r8yDQ/+7SnECfixu5r30Qar9f3p&#10;ktOLMWj6Bfz5ya7oO2ozsgsrTNB301E7qKBQYMc4VozMvDIFszocxo/dw9SW+sgz58xoZ3HekZkC&#10;0pmSvuQmTSFhkKAbxu5xAUFqCSPi5bdALSehmIrUHYlRsm8v5qBDmTp/Ho5JYxdfWIKdJy7gsl8k&#10;YoXYIgpqECZQGC1QGJpfjhDJS84Y9k8WyPWXspBVgGf7DUaU5EtQYhqebNtF8qQAuUUVSOakopRc&#10;lFTX4olnOiImOQs5ZTVIFL8j3v4Qxy45Iau8FlkCgD+HQhqsrkdGhZyrrEO2QAnHL+ay21jgr0xg&#10;Ub6bIJeisEKAR/zR1p5yAoWFdQKHAkq0w/dPUCivPButBqlvmX52IbLB13lBzRUhi/saNvQ5DYWE&#10;F3bZchIJ/RB42NX7yiuvKA0St5xQQOGMZM5UZkNna2vLxqwpHI4p5HhACiGQmkBqBtntyIkkFMaP&#10;4RNeuK+hSwMtjxFuCDkMk0DENNAf00UoLBawJgRW1jQiT57v5m27ccXJFV6+QXjznQ9x7uJVaRfX&#10;wsHJGe9+9DEWLF0uH4YByCoW6KqQxrpS8kTuyTrzP4VCDd867XQERJ3HPM408bc+pjV1FKaJgKHP&#10;UXSYWsy7fxmeuQZY593t4ke/zGNutfA+hFUe570JKT4+Pjh58qQyFTRx4kQFgQT2ixcvKhuSM2fO&#10;VJrbbdu2ISQ4VMDw5r28BR75QcAhBARBjjP860N/bRpr+Mqrr+K1yfPR5af9eO7zRfj7sE/UUnKd&#10;5hwUtxcdpu/CE/Ih/vSHM/H34aPRfsp29F/vit67QtFp2nZ0/H4XHn91jDJWzes6ztqDPhs90Gmm&#10;rYI2roE8eE+cgONs9LS+jIH7E9Bl/kG0mbEPvVc5YcTSw5hwJBT9Vl1Vdg2HnynCkKPp6G59AQP2&#10;x2DQ0VT0WHUZPdY4orfNRTz54XJ0/n4bem1wRZfFp9Bp0Qn03+yJRcddUV1nDMNg/rM8shxSigje&#10;hcXY7uSNbdcDEJSZixQTdFN4DfOawud1O+Hz+4+g0CgAHHQKAbjjWL6K4wFdYbXCWRmvtrR0xYb1&#10;wVgliUyXyvzoaR8ssz6LZVaOvwyFPGZzFZY257HU0gXLJIzde72lwNVLJUP9GRPOQvrPwHZb4XhE&#10;wolASlVNtkQamP7yZoz84zy82GwlRlhY4qXm0/Fas1l4xWIV+lmMQWMhKzYW3J/fQ14xqSTLUVGT&#10;ithjHVG5qyXyDjRDqr0FcrbfhSz71iiMtEPqmd7/DIC3c3YtFRRyJRSCYbaAYemuZqhNPwL5RkOj&#10;VC6Nt3/3/2NhgUgozcb9Ywbh3qkCeqN7CQQOQsuJ/dFa4NAcCvVYQu04zpCrnzz4eX9EoxhPfjEM&#10;D0wcgdYTTNrCSUPQasIQ3PdNf/gWJakloqR9kLy/WamoAnWHwi5Qaoy05kiNmUuUhj5WIEHg5Uag&#10;QIJfvABispp5/PGs3QjLLkNUfiNypQi16CHPfuou1EjDl1tUbsxCNkFhfGo+xq86j+atH0TL+/6G&#10;1g8+Bo+kagWE1LbRTiENOR9wCMZ7k5djwqLtOHHVF/ZOMQJcBQKkaWo8YVhUKiLjMjFxWwBeXRWM&#10;h76WhsA2E6/vTENAWDycBAgd3AJxySUYF5yCcOGqP46ecMHZ0/JVzO7jsGTVhRyZkImTziHYecZb&#10;0pWoVj+YZJeMHh8swIydXogTiCL00KzMU28txysrE2F9Jh73/70jMgW6CFh0hFrmF2Hrok8sjjmF&#10;K+0oxwDS3p+3wJVhViZL/OZLQ1KGd22C0HPqGfinVME9OAmn3SMxav42jJm5Ck8P+Qyt/vQ02m3J&#10;xTeHi+W5NkNcRqnknwGfekwgNYQJcu/c4ipYOxZg9L4MdFmegg/sizByUzyy8nUXseFoSogaRqUp&#10;lN+ZeaUGFFJjq8C8ECECdCFR8hEQkYbr8iyc/ZLgEZKCVfZu+GB9gKQjG6EChQoG2YVMLahAoTFB&#10;ydjn+tD8ADAVqTsSU9G+reiGmQ0h3wLLzRtw+rqLAr71+45hy9HzOOsdgWSplwJzKxBWLFBYXIOo&#10;oirEFlYhJEvAvbQaMfIh4JuYgVj5iMkor8ELr7+Lrn2GYPL3czB9zmI1SeGkgzOe6dgDmVzrOD0X&#10;frFJaNOzP4IS0pAqwJJSWqlsFaZW1DW5NIGRlJJKxGTnITanAPnyIcrh/PlVdcjILUOhQKrcXoBT&#10;qk65B4GwQBz9FUgjUyAgUCx1861QWCXcwNqzrOzmkmdsL7hPeGBDxoaJjo2VziMNGdyyoeN4Pmrt&#10;KPRL8xuEP0IhNXUcR8au3rfeektp+wh67NblxBYCHIWGqOmfsEMheBCMeA/el+EyboyXbjh5jrBE&#10;fxSCKWcfU0vJrkimg+cIXLoxLpPnUi75yZZj3fotuO/+P6FX7wGIjIrHj7N/QnJKJiIi4/DSq2/g&#10;81HfYN+ho9i+9wASs/KVtrCggsOWqCWUslIvBYKKjN8IhRSmSech48j46TzWwnN0PMf00z+FW51m&#10;Cv1Qq6SFv5nm24m+n37OFL3Pc4wD4c88Hros8Dw1Xo4CzHv37oe9vb3SEHJ2sY2NjYJ6dvdTM0ww&#10;ZFcxZ42vW7sebjfcUJDPWcVGHGJiY/Hd999hyNAhauWTp595Bg899BDuv/9+pTVs/+rnePazeXhy&#10;5Bg8+fo4PDrsA/zjjXF47KWvVHfv8x/PRptx1nj+m3V4ZtJuAcDj6L7BA90WnULvle54bMTX6Lbk&#10;NNqOW4nO8w+h91qBxnVuGLAvDi+cLMCLBzLwzDc26LPuBnrLdb3XuODp0SvRa9FJDJxig17jrBQQ&#10;9rS6CC5lN1BgsLsNATIGg4+nob9tGLotO4X+Wz3RZpItus7YhR6rryrtZJ/doegl27cWbkOJ2XOq&#10;kbaWQ98oaZIXa87cwJvrzuJ1cdOPusIvwTD1Q8c81++CLu+3yn8MhXwAlKKiegG687BcaZiRsV5x&#10;DVYCiNT0WVtfxYkTXlLw6rB28xWsWHXFBH//qvv4moDhRYFLd9is8sVCeQC1Uik1qAknTPhNyPh3&#10;0kiqkmjKd5G8aJIRZUCPZuMxuMVcDGm+GMNazMPQu6bglWYz8KbFcoxsNg+2807Ky32z4JpLfWMp&#10;6suuIX6/BUr23I38/TRB0wxZti0QsreNMGsK4o//Gk1hcwFCk6NNQ3E5e1uibGcLJFx4WSrgNDTK&#10;V2cjB4vePir/mUhYh4Ic0XLCQNwzeSAspg5A6zED0XJMH7QY/8uaQrpW4waJG4AHvx6Iq7H+SKgr&#10;wUMfD8BdX/YzwFGgsOX4IWgxri82uR5HNZegk1tyarwWVaDuUNIFhAiD2ilYUN2/OQoGfELTFBQ6&#10;ecfBQ2Bm64lreOwNKzXz8i8fHMXfB03A9A0X5EWSl0O+0rOkoSXIMAy/uBJYNL8Xb80/iRH7i/Bw&#10;t9fx9+d7I0P8EAoZvmtQEvYLFNodc8aID6YiIiUPV/xSES9bageDBeb8IpIxYG0cHpoYg7+Oj1bb&#10;tgJQ7cVNPpoMR48wXBYgvCjAd8EpECdO3sA+20s4evgaXG8Ews8rHMFRKcgRYN18zB27zvogWKBt&#10;2i5vNLvrATzxxnI0a3U/Rs3dYkyMEbjrM+Uo2gz5BA9L+nY6xCkD3j+DQtNs4ICYNNVFzHGUMUm5&#10;aj1lX4EsGoKm2Z45h5Nwz4ehuOfjMNz9UZja/nlctIBkKD6dthJzNpzGg10+wYP9xmPgzgKE5gGP&#10;tx+C8ERjYg6fCWcfGxpd3rsAG69nYMjOPAzdmdvk+u4swj6PLDMgpGax1KzrmFpCo3uZ61kzbK0l&#10;pL1I14AkOPkYywdy7WdC4uLD4eAyhHpFE/rluEuCYLR8OERIevkMaTycWkRTkbojMRXt24quiFlX&#10;FldVYu+ZE7A9eRqL1m/G6j2HZLsb5+UDIVXqt4DcSoHCOoSU1iOAYCxVHeEwWSAsNLcY0UUVSCyp&#10;QqpAnEdQJD4fPQlvvP0J9h07i+T8UixbtwX9hr+CYqkzcoUu9pw8i+d69Ud4Vh5ypc1PKatq0hBq&#10;ly4fRhkV1SiQ85kCJT5R0XANDkFoQhI4e5aawqz8CpRKNVpU3WAAYY0Bhfl1spV3vPA2UMju49LS&#10;ClV1sYHRbQU1UgQ7ghu7EDWQ8Dwd9+nYcPEcNUKcNELheQIKtYPsgqRwRRJ25RIoqOXjuDZeT+FW&#10;A4iGIobL+GhQoXBf+yOI0unf9M+uzeeee06BBSe68JEvW7asKa48v27dJmmvViMzK1faGWDgwBew&#10;YeM2rF6zCafPXMSYsZMQF5+iYHGn7T5cvHIVtgcOYcW6jWpMYV65PAMzKKytE6j6D6CQUKa7B+mH&#10;+UK4ZZq0lo75yt/ME+YXAUGfI8TRvxamn/fToMhr9Hnmmz7OfCCEMyzdJc1jvD/HKvK58zh/8x4M&#10;R99PdXUXFCJIysSM2XNhd8BeAHyh0g5yYo+dnZ0aI8rJPYRDjh/kJKHXX39dTTpatHgxPNw9kJ9r&#10;gGGlAJKLmwtGjx0Djv3k6jV8fo8+9hj+9JeH8WjPF/D4gLfw3KjVeOajGXjm8/l46v3v8fTn89B2&#10;1BI8+e50dJ6+A32WX0Ob7/ah88Kj6PzTUXSYsRt9bfzx8NAv0HnuAbQZY40eKy6h5woH9Nvihy4L&#10;TqCbANvwDf54/msrqRuD0H7aVmW78O+vTkTnievw6Yaz6DxhDbouOanWPu4lwDhgVyg6cn/DDfTZ&#10;7oP+e8LQRvz23xGA3jvi8NyH09Fx1m60nbIZ/fZGY/DRLHSftErqd20k3IDxklJjMlBQdhle334D&#10;g+1CMXhfBIbt8MImaWdoYJ1SUlyingOfgf5wulV+PRQ2Ne7Glg+ThevSlSQssbosUOgtUOghUHgV&#10;C5e5wHLFFSxecsCY9SsFceHS8wKFctzK1TT7+HZASG2jnLNxwNJlzuLPS3VFl0mtxNkzUvzEyZM3&#10;vbT/Vhrli1C81snL1dBYgmSPXAxvMR8jWs7FCy1ny/4cDG/+E0Y0m4/XLH7Cq+KG/nksh/OZRCp1&#10;ppe3lF81ddnIcvgAOQdaCMi1ROGee5Fjdx/yT1sg9PxXqK6RxutUh1+x9jGdoR3MsWsl/u+S7V2o&#10;3PlXRB24SyIcJhVEndy5RMXg9vLr8kBXcIY04oNNc9By2hA0G90VLb4fhD8I5N3FLuRvewsY9kNz&#10;AcLmAo3mQEhNYKvxcmziYLQeNxTjtixBdk0ppu5djodGD0PrCRxXOBQtORnluz54c9l4aUiM8TVS&#10;3Ru3FlEF6g4lu7BcLVGnYNDk9AxbzkolFFBb6OgVJ9AQp0ym9P56I4b9cAx9vj+Pv7Xth9jMMlRX&#10;1SkTNVxZgzb+GI61vR+atWyNA4E1eOlgPjpZRuLuP/xNvuYrDCgU2ODaxRc9oiRVjZix5ij84zIx&#10;Vl7si+5RCItOh4d/LHxDEuTrMVXB4DPfB6ttp01Z6Lg1Dy9tSYaTZyguEQiv+uOiYwBslu3BhtX2&#10;CgzPnXGHq3uggsK8glKs3HMOu8/5ISy9Gi0feAx//2gLLoUVoOPUU2j1xycQJ2lJTMuHV3i2fNk6&#10;4cN1WVjnmCGQnPVzKJQtoVCBl0AXIZhQSPM3BENq2BLSBFxXpOGuDwiF4QoKW38Yhr9NjYelvRfe&#10;GbcY780+IJXcYtz/2gHs9yrESMtADPp8oWH8Wu5DKCRkKy0hYVuO/XAqV0HhEIHBwbuLxRUpMNx9&#10;I6cJCtV4wmyJG+NpOsYxnwREhpEg4XN2uXdkmlpa75oAIbuOvUPSFBQGx2bj+LVoAwQF+vyjDXM1&#10;7B7X4yXDZMvz4aauZVORuiMxFe3bCt89OjaA2UUFOOpwGd8vXIT3Ro3FZvuTCM8sRUxBnQBfPULy&#10;axAuQBhUVIPQwioEUdNa2YjQAoFBAbTo0mqEZBcgoVB+55UhLZ/jhUqRLC5X4G3lNlussz2IZIHH&#10;NKkvPxr/HT6ZNA2JRdQQ1iC5rAZpQmsGENYpIMyU49TpXPMLwGsff4o/Pvo4Hvzbw/jrE/+AzerN&#10;yC+pRmFZLQrlmoIKAUAzTWG+AEO+NPyEQtrnIxRWypaOM63rJd1c+7i4xICIy5cu48UXX1Tdt3/+&#10;85/xmDTSCxcuVFo8CvOIIEEQodMAQ3Cgo7Aho+NxntfC8+bXEUAoOv8ZLiGGjZ32d+t5LfTDMHic&#10;QruED/7xQTXRhePdCCvO152bulxnzpqJv/3t73iubUe89c4H6liXbr1w6eo1iavEJb8Em7fsxIGD&#10;RzF77kK4engrLeHaLduxZOVaZMqHKV2BwDmHJ9VKg1lXK+lt+O1QyK5YOkIZ84BaUcKyHk+oQY7j&#10;AJmPhAOmg+d5nO25uWaQ+cJzhHDmCa/XUMhw6Sj0xzAZBsGQ4wQJHHT0wzB13OiP+ajvx98h8iES&#10;FBqOcRMmYebseWpyETXEBBOmhdDKcHhvgmxAQICahDR2zFhlGmiXfChcdXT62XMsKi/FtRvXMW3a&#10;dPTu1QtPPPkknuw6EE8MeQ+PDX4bT47egC7z7QXGPNBpzj50tTyDflaX0HapEx4d8gE6TLfFc1N2&#10;4PlvlqDLnINo8/VP6PLdYbSfugPtJq/HswKRnX+0RR+5vvuKy0r72G78SgyzccGz73yHPutk+8VC&#10;gcaLeGbcBnT/1hKTjwWj15Iz6PLTYeWftg05y7jtaCsBz8PozjWQ98eqcYWD9kXihfONePK1cWol&#10;lG6WF9B7gyv6bAtE13kH4eHnL8+E5boc6fJ8GhuM1vZYfCmG7otF52Xn0H2zF4YciMPXOy8jNY/P&#10;ylhXnM+cz4nP/3by66HQ1Lgbrwq/uvgl1oAVNuexTGBu8XJ3gUJP2FhdxTIrAUSbSwiXRrJCKp4a&#10;+Uq2XH7dgEG19J2bAYC3hUI5L5nAruglS2mv8AqC/RMhH6Vy15v94v9eiFPlarIGJ4g0NpRg+7wL&#10;eKPFT3it1Ry83Go6Xmq2CK9YbMDQZssECufh7eZL0bflOKl0NEETCeVe6nYNkuYsJNo+ijzb1ki3&#10;t0Dh7keQv/shhNtaoCb7mOrGST773L+dfZxj11xNMFH+7Dg28R7k2t6Lwh1PIv2QBUpijkvMa6SC&#10;MB7kncitefXU+NfQbNpg3DWhL1pN7S8vxAeq+1iBoUlTyMkkRpexCQrFteJSeFMHodn3w9B3+mfI&#10;q5bGB1V4YtQw3DN+GCwmc3yhQOGUnnjmy6GolnhzehCn+egkqAJ1h8I1jKlFIigQbNilyK7fONOE&#10;Ator9A5PxzXfRAHDGKUxvOiZiC6frEabYV/D6gIH10rFW02TCfKFLhUyl8hLFBjZcMQbg98cg8wy&#10;+Yqtrcb7uxLxWO+PEZJUoiaccNICJ7awu5Jp2nXKTRmE7j3HCd7BiQgMS4aDW4gyNzNyWwpeWxGC&#10;R76Lx9+oKdyQiUnysg7flYGz1wJx4qI3Tpz3wLFTrpg5ZQWWzt+GXdvO4MRJVzg6BcA3PAn5xZWw&#10;O+uO3Wd8cCGsAhbNW6Pt4mCUl5bjg4PFsLj3GUSlFuARmww8Nj8JrT8Iw/1fRuDhGXH4x/pM5OQb&#10;XcaEMzVOj+Al6SR40WA1zexwvWUunUfj0ymZuWi7JhN3fxKGe8URCu8WKPzzuBgBZk+8M8kanUeO&#10;Ro+3puOBflPQb9pFjN4dg64fr0QCwxRw0zCogTBegPXbIzn4Yn8aBlNbKEDYd3sBPtmXgZMBeT+D&#10;QuVMWkKO5eRzUWaDCLCJtN+YoYYFEAid/QwtIccVEgq5trSvbNUYyegcNZQgULYEeQWEAorUGhIs&#10;WU6oTTQVqTsSo2TfXtiQsqEihGTkF2D/uXOYZ7MKC9ZuxBpbe1zwCkBkbim8krKRWdeAMPlACSus&#10;RbyQWkSR/C6sQ0hxPQKKaxBS3oBw+S6OKKtHbEk94gUkEwrrkSwuScAyowzIKJX6R65PKqjCTys3&#10;YcuBk8gSmEssrERGVT0iC6QRlm2OgFtycRkySkpx5OwZPNW2DfMCLe5qhZb3/wHNWt8jv1vg/Y8+&#10;Q1GpQJlAYFZBMYoEDouqGlBc3YiiGnFSHdPANU3tlNbWo1S2ZdIulEtlXSbgll/MtZMA6zU2uOf+&#10;e9CseTM0b95cjfHi8mS8J7uAo6OjFSQQVCjMM+addqzDzPNSH+dvAsO/Eg2ABEdzaGDDp++noVPD&#10;Fv1x5Se+46O+/AZ9e/dTx9mWVAm81dXUobqyBrnZeWjV4i4cP3kKEdKIPvrU0wr6Rr7+BvYeOqRa&#10;TLprrm548733sHr9RsyetwjbbQ/gh7mLpI4KRmRGHrIlT7OlLqK9QlVf8ioFhQ3Mo18NhTpfmB69&#10;T786z5iPdDofmH6dt3rL56CFx7QWkcLrNAzzWp1/9EdQ12HTPx3vSwjhPo8zbCNvjTgRGtlN7OLi&#10;ivMXHbDP/hjWbtiCU6dPKxClIxRyywlHx44dU2MOCTQcX/rpJ5/ilZdfxqQJEzF/4Tw5nq+WUpRo&#10;KMdZuPEJKdiwcR2Gv/gK/t6pjwDYUnSYthWPDHwfbb9aiLYTV6KNwNwzn83F818uQtuZ+9Fthi3a&#10;frcF7eYcxpMjv0J34ZHeqy6j16x9GLbyIrosPoYuyy/i2VHL0GPVNfRY6YR2321FuymbMGRTBNqN&#10;W61As9+eaHSYsQsd5hzD6zNW4dPNF9FtwUllvqbvtgD028FVSkLRfekZ9N8Vht5bvNF/XxR6rbuO&#10;9nL/YTuC8cfOw9FH4K73eg88P9ZSdV3333ADe0+cQFlFqbRhBsiXmj6+5pz0RRfL8+izxR/dra8K&#10;7F7E0KVH4REeq87zGZmXj9sJn8+vhEIW1yL1YrBbs7ExC6VCQctWsLv3uoChCxYud8RiichSq4vY&#10;su0yauvlRWysQHh4tsCdAYG0P/jPMGgCQrPtTX8u2LHXRwpRidxXXobbp0MSyELNQi8giGKBQH7x&#10;SVxpWEterpqKAsx/ax1GWizEyxYL8JLFT2r28UiL+Rhw93yMEDAc2WISvh42FuUVkj65uJg3q6tA&#10;Y2kBCuWbujp6J3L2WKDI7n4kHGqOrIMWyJXffidfUuP/qpCP3CNPI0+g73YweNNRQ2iBrN2dkGHf&#10;DIXbWqFk9/0oELhMPdEchWfeQmF5OkqZ16wjVEVxU4zZ1MQuOr6YPz+vhd3n/GKvr5HKVJ5ZtjxD&#10;i1Ed8eCYAWg9ZRDuGTcA1m6H0PzbXmg5njYKOXmkP2jQWsOghkNqC1tOHISW4ufer/tJ3lSjsqwU&#10;u5zO4E8TXhI/A/AAZyOP74/WowZAvj3lreRYqptxUwXqDoVrHmfllxpdxwILWkvI2aWcSRscK0Ag&#10;oOAakKCg0OZEOD7Yk4LhW1LR2zoOg7dmoM/GTHjFFysoLGIXcl6pgqVjTsHo9KEVVhwOwI4b+eg0&#10;4Qzavr0U8ZnGZBOu1hGSwEkOmSo9noHxyMgpxpcrryM2Ph03/KJxxTUMzt6ReGVrImYdjBIgjMQj&#10;4jqtT8eS4zEYsD0Lpx18YX/WQ5wn1qw9hKmjF2DWVGvYLLPFsaPX4ewermwZFkrcNh90wM4znjjs&#10;noX72r2P3LJa1EgDnCDZe3eXsdjrU4Q2W3Lxj4UpuOddF/zla288MiUWz27OBdc0ZrqUPUDClgAW&#10;DXanZBUaq5gI6AZE09ahAU6JAoX/WJGJ0Zsi8cDXkQoK7/8qEg9PiIXVAXd8OGU5Hu/2OqYdzUbb&#10;N+ei7wR7PNZxkECru+qOVho9eS7q2RDaxSXKvd+2TcfSs6mqy7j/zkKpDAvw9u40XA/PvwmE3JrG&#10;EhquWEGh0goL+Eck5iqTM9dMWmBzKPQWGPQRIPePyVUryXjxmDhORlGTSgS6OMM6KDoXXNovguMK&#10;Jc2mInVHogrCL4huDNkAZsiX+nrbvdhqfwQrd+zB9mOnYbN7v5rSFpIpz0nqj0ApZ5x4EpBeijiB&#10;vKjiBgQX1yJSmCW0ohGhAoYR8sESXdog/hqQIOCYWHirq0NCQY1AXx1ypGoIS8/H/+PtPQCqOLr/&#10;b3svMeVJ7/bee9cYTWxJNLHE3nvvDUFBwEJVelWwYxcFBVFApErvncvlNriUS+f7njOXG9GY58nz&#10;5P/+Jhl32bs7uzszO/OZM3POKaC0kxRqcY+04gpkqMuQqSyEvKQE33btAmrq0en9d9Guwzto3KIl&#10;wWFLtGrXEU2btxJSLTUrmRRr/oDCwgqeTmYgrI9UH9UMhtTGcCwhKNRw50/vHxT2gtJpRgOaRujY&#10;qaOQErKbufbt2wvt0KZNmwqFEs4njhx0EPNm1AEF73PQHeeO7s3IaXDQpcnHGGL4fJ7l4qiDK92W&#10;jzHccODz+TYnTpjQc7bD6dNmiH4ZI46V1ys3BAeHEOQ2o+OxdD6wbu0GrN+wEdu278DWrdtBWQFX&#10;9wsEOTfRo1cfhEdFi7WGs+YuQHBUHIFgFTLV1J6V1wmpbTEBtba9pAup/2JPFFTF/jYU6oLuHTgw&#10;lOnygoP2vbR5xuc1/O3NwOewxJG3HDgv3waFHBru64JO8qi7niFQt8+B34OhkNcRLli4GKfMz+LK&#10;1RvCoDh7l7G0tBR+s1nzmCW1bJKGYVA3pc1/L5g/H2NGj8ZR/SN4+TKKnleGkuKSP8pdTQAkVylh&#10;buWI/isOouuSI/h8ylJ8NnkJvp6zBd8uOoBvfj+IL6avob+3otsWW3Rfewbfzt2Obrs90G3RUXyz&#10;+CBGWQXi0O1oTNMnaDS+h2FOseiy8gT6G93HMAfqN/ZdoPYtGiPPpqHzQj10WaqHEU5JGGTyAF03&#10;2mOdoy+mGl1C70NXMdo1WUw5D7MOwWj3DAwyfojhZ8Mw9GwoxRcYdT4V/fSuYMK5ELw/frlIa5xn&#10;Lgaa+qDvAQ/hIeWG31MUU/6qCdorKO8rKsrpu6vBNp9MfLv4CIFnKIacfop+hy+j38ZT8A5/+Qfw&#10;68pQ9x29Gbhc/iYU0seGYgGEPCdbXSdDdHQhjhk9hOGJRwSFfjhGIHfA4AFB4TVk5/AIQQsvt25E&#10;0TlaczV/DYXa3wyFncJ6KCTY5Gv2H7mK6tpSegQqaLo9i9XfDFzXRH0T1Eo7tKlh9V2q83w+A9KC&#10;vkfwfRMGQY4MhVowHNdiL22PYUqzzYj1TUUJfUj8jmw4W1NNI8qyQnrfHLx07geZ7SeQuzVCHnsk&#10;cWiJZOd3UJLsjEoqkDJIkOP6DeQEfW+HQV1sArkrAaBDB+RfbAb5+Z6QOrKHkxaQeLRB6rlPUFKe&#10;ikKG4Le8qzZwgb69UHWB35kbmVpqyKnNxov8VLRYNRxt1zHsDUeHpaNxM+cFWq4bKaaOGxHwsVZy&#10;oz9pH48VUsDmbJeQzmu1cLDwn8wfXjFB6fvzRqPJejp3+SA0ITBkTykRhZmoYyh81Qb8P+mENeXV&#10;QkGEYYOhhtfUadfHSYWySWSCBM+js8Sas0ACh/6WBRhqKRFxsJUU/SkOsVGgmymL3On5eQpZpZ22&#10;ZP/Io5adwc8HrmLPhQQM23gN07a4IJvAT0i+6H4xaQViepLXMObS8Ry6zsM3WSiG3H8UBq+HEXC5&#10;4o8ZDpnY7pKID7ak46MNiehyKg/6F6Mw3CoHHl7P4H75MWwu+OLIXkusm78Tm1ccxuE9FnBzuoeA&#10;wEgEPY9DVFQKwYMfAl5m4FmcHB+PWIEea2+LvPz2t7P4ZMg8XAyTozMB4Fd62Wg78xrenfcAX+wk&#10;KLQkKMxWvgaFBaoSseYmv6iGgLNU2GF8mSIV9glZepaRJ8fnx/Ow9myCWEvYbmEsPl4Ris93ZMCY&#10;oHAOQWGXUb9hz2FrTNl7GwN+PgBDp8eQyVXaMmCFHAbBeiDkyOsXp9rlYZ+XBOPEukI5xtvL8P05&#10;CUJT603RMLAKCeGrKNYT0jFOg/M+gkDcj4CQpYQPnzMUak0QhcRmQ6rUIKygBvdCeV2kTEzxs49o&#10;hl1eW8jSwkiCRQZGBkQ2tM1wWF+l/lEQhfEXgRtd/ka4482USLHfyAS3nwRi51Ej2F/ywtOYZJi5&#10;XkLrTztjt4kl5PS9ROepkSTnqV4gkQAvWl6BSEW5UECJJyBMICBMUtcilYDwr6AwXcWwUYl0Irec&#10;0hptLKsBK6/wusICGihTMnDxvIRmLZqjXft2aNmqJcFaU7QmAGr/zrto2rIN3v3wE4yb/L2YaSmj&#10;BuTtUEhD8D9BYQ2KqA3lluvH2bM4n/HeR+8LGOTF/gyDHTp0EIv/mzVrJra+vr4iv7hD4jzj/Tcj&#10;AwX/poMi/vtt53FkSNH9rgME3jII8W+831B6yMDC5/I1umfg4Ov7GN9+S+BM76CLn3/+JS5evEwd&#10;Zyr93QTREdGoKqnA7Ws38VGnf+GCszu6demOEnUp9PWP4cqVa5gyZSqCn7+Ata0Dbt55QPlXA5mm&#10;Gsk0IJLSoF1SptFCoWgvqXBYUvg/QmHD3xkKGwKbLj94y3mhAwRdaAhtHHiqV3eMr/t3UPjmtXzv&#10;htfzFDbft2EIfUED5IuXMG/eQgJCL8TGJcCbNfRTU4WdSDY1wwbD2TMO7/MaQ920Mq9N9fTwxKhR&#10;I3H40CE8fvT4jwGFTK6sXzomUABpOQoM/HUttZ+n0XOzHbotPU7wtg89tljhix9W4oOBk4Qbud6b&#10;rdBzlwe+nr0RXddb492eo4Xm8Tz7AKRV1uI367vouc8FY69K8MWsdeix1Q7j71Wi5w5HDD7pjwEn&#10;X6LXNgchNeR0BxLwdV9piq2XQzBw0ynt2kHzQAy1CKY+KVj4Mx5s7EMQFyK8mzAojnCMFXHofjf8&#10;i9rbzgsPYOJ1BYZY0/k2Uei2wxWXHj9HUWERsrKzqR5znabvvlCD5XeyxPpHTn+USzJGUvpjTO7A&#10;52UcSkq16w5Z0srhr6TsXH/+JhRy0BCjcC7Tx1lbgkvXnhO0sVFqhrdAgsIAnDjzFHbON0F1nAqn&#10;gk6twBkzbzrnbdPF/zkeM3xMo4B7KFLzR8KERx+uME/TMHCl49947SA3BFRJaVsNqsDU8bPUj9d3&#10;LBl5pl5C+Cp+3+gApjbbi6mNjTCm0VbI44upAVTzK9L1VSimdGoISGvl3sg+/w5kdu+JqV8pwWCx&#10;fXOEXxoPlOVTQ1hIuZOPXLdvBfS9HQa1sYBirlMbKN0bIcupPTJu/Yqci42hsG8FmWMrFLk3R0n2&#10;ZahqeH0Hv1vDoB0J/+nwnw/QeQS0dJxd25VSPmx3OomWG0ah6erhaLNjMvpt+wV+GWFoTn83X0cw&#10;+JdQSNt6SSH7OW62cBCya4qgrNWgrEKDYx5WaL15IhpvH4cmG8eixfKRuBwbgFrdyLf+0USF+oeh&#10;nNcCFmuEdIklSEJaSEDDJkd46jiCjRkLSWEGgl4kY5CFBKMt8jD6XD6GnJOL2P+cAj2sFKhha++l&#10;FVCoSpFLIMJTn+4PCIQGzka/GVsw5PdTeBitRHJ2/XQoQU9cegHBTwGeR6SKtYhZeQSK8Tl4FpaM&#10;BwEv4eh2H65XAzDPNQvLbZPx8fpYfLAuGb1OZWEfgeZgyzzYX/SFpeNdmFgSfG47hXULdmHD4n04&#10;uNMM7pcewf9xOJ4GxwjzNLcfBOKw3X0BbxPW2aL3fHPYeqfj03EbsOyoJ84/L8Bo+3yCwky0XRCP&#10;DnMfYe7xSHx0hqFQUa/swev1VEinz2HPxSSM+nUn5m4xRWpBFUFSvvBkwka7s/KV+NKsABsv5Qop&#10;4Ycbk9F5TTh6E1if8gjCL+uPwcg7D9MvqDDcXEKNlExMB484K8O9kBwIH9R0r9R6IOTyyS4owQhr&#10;CY7eyMJw+yKMtC/E9w4qagALCETrJYWvQaF26lhs66GQ3yGM8vgxSwkJCH1faLWO/SPSqXOthWc8&#10;MH75STRq0QlzFm7F89g8qgcyyjOJgEIGwFACQrZtyBLRyKQCsc6wvkr9o6Ct2W8Pug6YO6p8ZSH0&#10;TMzgH/oSBmbWcL9xD9ceBmDCzHm4HRCKET/8jIgMGWwv34FfVBqBApBLbWgKm6yRlyGTICyJ9vnv&#10;VIpphQx/HP8MhcnycmSx/cJyUEdRLiJLDbNKaiClY7nqctGCzvx5joCcVi1boUWz5mjWtAWaNm6G&#10;Vq3bolXbDmjSrCUGDB2B1Kw8qOlbYShUNYBCnj4WU8h/QCHBpoDCOhSWlSE9NxcffPIJmhNwNmnW&#10;FO0IBPl+LCVkKGRA5OlkjuyajsFCJ73ivHszcruni5yvLIXi7dui7hpOi+FPN1XJ0hLu9Pg+nI7u&#10;dw46yOHfyqgDKyvTHnd2dsWsWT+hX78B6Nq1Oz37O3iHwFkmU4j3ueZ5FXWlVQh7+hytGjWDIk+G&#10;d9p2xNZNW8X5z54F4cwZC4SEhUNVqBama9jot7REIzTF2XD4a1DI7Tv1df8LFPK7c6eveyeGOH53&#10;XdDlHecNAxvnIe/r1gcyuLHyjO4c3T4Hvpav4dBQqsqBf+M1aiwdZBjkwHmr2+fAz8VpcuDzeZ/9&#10;VV+4dAVeN28T5MUiLDRcrBtk25IspWTFIh4w8FpOlhLyekPWKOdpZHZXGBsXCwdHZ1ifs8ONGzdF&#10;uhz4vYsoVlMeEnMLrzPjFm3F1wRy3TfaoVP3Yfhk8gL02usq/A5/8/teDDC4jT4EgF+uPINv2bC0&#10;0SN0HPAD5hywhKnHXfHN/HbystYfsVMM+ulfw7cL9gklkwHH72GwySP03eeFb+btw9jLUow5n4w+&#10;ey+gx6IjmHbUGf33n0e/w55CK5mNXjO4DSZe6q93DcOtXgilFNZmHnzmCYYT/A018ML7o37HVzPX&#10;07l03uFLGHcpH33pPsZOl1BN5VJdXQkZlQnnZSzVpZU3MzD4dACGWLIUMolg8xl+dgpGkkQOpSKf&#10;6sUrybFu+2b4r6CwDuxtgzKdPnxe76B37DIMjHyEfcLjhkEwMPTDvgPXkK8qFEaSq2s0qCCCPWZ4&#10;50+w93fjMSM/nDwVDL+AaEH+tQSZLH3kp3kVuKJRkdVV0UdFACiOsEkUIuIqakQoVlPDteoHQ0xp&#10;fOA1KJzS+CCmN96JqY2OY3TT9dTKUaNQVygW/bIIv5BuWlWTjby7i6BwaolCj8aQE8zJ7L+Cit3Z&#10;5XrRabUoqiOYRAmy3AgchWHqtwOhLkpcWqPQtTGynDuiRnEBMec/hMyTfrPtgHIngsW7Myk1Noyq&#10;/YgahleSUvqw2J6VWC7+56CdPuYtKKVq9NkwA42WDxGu6pqvGgXrp14ITApDizUEhWv/GgpFJChs&#10;SlDYaB0B5arR8EuN5El61JSUQaGWo+XSUWi0mf0oj0SrdeOwycmY8vD/PRSyJjtP++YQkAn4ICBk&#10;X8XssSI6SSKg8Hl0vc3C0GSMsszGby55GHk2H2NtpRhrk4+N1wvQ11KOcqr8pWUEhYWlQgtZKi8W&#10;WrSnvJIxcOsdLD9HI9EXRYjL0QgN2NTcIvg8i0E6G34OjhMGoNMIpkJj0vHwWRyu338Bi7NesDp7&#10;DQvPxWKhdSLe25CKD9cnoItJHva4R6HfsVScdbmP4yfdceS4Izas1cfqhbuwe5MxbKyuCUWTW3eC&#10;8eRpFF6EJyEyJg2Hz91EUHQ2nB5nocv0A3j/m6HoOm0HUvNK4fYsB+OdCvDVkUy0+z0OHRdHYN7p&#10;RHxKcJchqZcU5hYir7gKv+pdRdMWbfFO/wVo2qoj5m40EnnH0+JsniZLqkR3cxk2XpGKtYQfbU5B&#10;n61x6ElpmXk+hr71RfQ0L8AwAuvh9goMt1NgNOUpK43Md8/VeoBhUBdAqN3PkxZiMIH50Rs5GEfX&#10;cJztRtea5RBov26S5lVkKFSLdZAM6mzeJjgmC77h6fAJSq5XMkkTkk+HOOC9nt+hw/uf4Zsxy9Go&#10;cSs8eBon6gGvL+TpY54iZ1eIDNYxFFkJhb3e1FepfxS0NfvtgRtq7lC58c2TKWFi5Yh7/iE4ZGQG&#10;jxsPYHrOBYdNLaGkpiu7qJIgN57KtheGTp6J5/GZVGa1iMqSIU1VARm137x9BYPayNLC12N1vWSw&#10;VkBlHgFHBtstVFdATs1GvqYOWZS3bIdw1KhxaNqkKd7v+A7at26DTgRrjRvx1G5HtGAoJEj8snM3&#10;xKZmQEXQoqQBGUOhip6X4x9QWFknjGVrobAOJQSIZdTeZhJQcBY1bt4Crdq1Idgk+GzRQqwpZAnh&#10;O++8I37nuG/fPpFn3Klzp8R597bI4MEarTpJlS5/34wcOB0dHPF1rDWsAyQGCp6WZHhgDedTp06J&#10;6Uq+B5/Da+ZZwKBUaddqFRYV4wUBy5OAZzhhbCrA+SLBzJat27F44WIxoXPzshfatGyNYnUprKzP&#10;oXmLVpg87QdICIYyZVJhO4PTUdIAIVcqg4ygsKC8ksqkEgUEoAyF3F6L9lIIM/57KGRY43dleGPF&#10;DJYGsTIHH+e/GbQY5hgGdWv2+DifowNIVhThcxjoeF+npMLHdGly+gyAHHTlxWnzvTldznf+W6eA&#10;wn9z+ly+vM9p8jaH0k/KyMI1Arq42DgxJcw2Ca9evSogkjWPeS0h25+8fv067t27J8qN/U7zs8fF&#10;xSMwOBQHDIxwwsRUpM+B78XPqCmnd6V9Dov0zuHTMTMxYvs5fDl9DT4eP1cYje617Zxwe9d7jzv6&#10;7nTE+8Nm4JOJv6HfkRv4YrExvuzeD9Nm/YygkBeYrU8Que+C0BweYhmMPrtd0HW1KfrpeWGgiQ96&#10;693H59NWYKjZM4xyTcIIsyBM2m6OHxyeoyel3WePMwFeIAYIEAzBoBM+6LXLGQOP0vXHCEp3O6Hv&#10;kUsYbhtJ1/rj8zmH0W3JYfTVvyokiyOdEzD2qhzLD52Eph7K07NzoCwtQXy+FBtuJdB5BJ3nIjCS&#10;7t9zhx3WXwikAZ0GpcUqURb8fXBZ6r6NN8N/CYX0sQlIoQ+PQOuY0R3o00uxhFCrQPKQPgYf8Tt/&#10;JWw0mgn9wKG7/2ba+N9HhkI9vcc4Y3kPGmpsKqu4ImpHdK8HOkaAxLhUxjBaXUANBp1L9aGMhsya&#10;Qg0cDS9hSpMD+K5RQzA8gB+bbcfkpnsw/n2CQvreKmuLCGbpu6wopw+ZDlQ8g8S+G4rt2gggzLN/&#10;B3nu/0K6R3cCXxqN0H8siauurkK6M/s9/k/TxwSFbk1QRPAocW2G7JgzyH+yHkkXm0Bp/y6K7Rsh&#10;zbUtwaZUx1OvhcpaFo2znS8arVWpCYBfaYw1DHW1lP+UQBm9Rw5lRJs5fdGWvZJsHIcOi0chk9K5&#10;E+iN5m+BQt16wj/WFIotQR9BYZMlQ+EZ8lDYKRP2J6hhnnp8HRqxFJLPWTkcI3cthFrc/9UbiAr1&#10;D4NQECmrFIanhQHmTIIPAsPEdLkwTMwwwGZpGAqfvkjFeNt8uDwhKLSUCCicZCfBGV8ZhhLYyAp5&#10;VFtNjbhGuO/a6pmOvmfyCYLyMdKWwMWRgIa2Pa1lyMxTIDVTgfuPw5CQmk+dfBHCojPomAzBEWnw&#10;8g6F2xU/uFC0sr+JhaeD8It5PN5ZGY9/rU1A92NZWHPGF5/95gjj0+exc+cZ7KC4fetJGB93pkbv&#10;Lo2GH+CC+0PcJDBk7ybPXiQg/GUqjjk+EDYLb0fIscAmHr33h2L/3ULo+aiw1i4BY+wZCjPQflEc&#10;Oq1IwLxTyfiM4C4jVyFglqWq5yPLKf+b4/NlLpjhWYa+y6zQqHlHpEnLEE/gwdLCXAK4bywU2HAl&#10;7w8oHLwtAt1PERR6+GGPxW0MOKcUeTfMVo6hNnKMIjAcZq/Er24SpOmgkNcrMhhmKQVsDzyZgc2u&#10;KTRCzsNYOne+RyH6mecLjxx/BkIdKBYJY9YMhGyoO5CgmLXJfYKSCApT8YjKNp76677zTdC0ZXsM&#10;cazFnEsV6NRlBGb9tg7sE5pNz/DawbB6w9YsNWQg5GM8iKivUv8o1Fft1wJ3kLrA+wwvRQRUD4Mi&#10;MX/VZpicdYbthevYqWeMB8/ChOHvLEUZPWcmlYcaSzZsx1nXiyikpmfbwePi9xg2UE3JxlK+Zqvr&#10;kCLntYEMiX+GwlRWViGAzCyuQXpRhbBPmFVajaziSsioH5EWU9tBDWXffoMIAhuheZMmeKdte7Qk&#10;UOvYrgPa0n5TAppW77yHXv0HQU7wotBQ51peAxV97wyEDLJKBkKKDIQCCqk5EFBIaXO7k5ErQZsO&#10;76Blm7Zo07EjWrZqLSSELClkMGQ/tZyFHNnGIAMed1a85aiT3PE+B15Xxrbrjh8/LsBQJ/XjwBDA&#10;+9zh8XXcqengkKcf2UPGpk2bBBwxdPC+i4uLcJvGpksYZNjmIfs+5nQEOLFXlsoqam+1bZhKXSyk&#10;fBnUCQ8YPAQW1meF9O/Lr7+l/s0Eo8eOw4o1a0XvVFCshm9QIBJzslBUS6BeXARVDaVbSbBUIEV6&#10;ZgZyFUphaDib0o1ITqX8rUBJvb05qjn/s6SQoY3zgOse5wEDHcMeQxJL/vjd+DhDAechg5TufA6c&#10;Rwx8fA3DI2sN87UMcnwe34OfQVc+umlIHWjwNbzle/B1nLcMixx15wlgo+fi86RyJU6cMBblZGpq&#10;KoCQtb4Z+vgahkP2ZsNQyJDIZctTy56eHnjw0Bc37/tg9KTvsH7jZhroaw1o8/PzcyrkCvF8zCIX&#10;owqw2PwSdnlF4ptfNuNfg6eg20ojdF1rgm/mbkP3zefQZ7s9PvphJT4c8zOBG0HhBjt8NXIG1dV2&#10;6NG9G3r8vA799G8ReD3Xah4TIA48fhddlhmi+3ozfL3QAF3XmBI0PsHAUwH4zjkem87dwGSbYAwk&#10;Vvryx1VCsaXz/H3oscFc2EHsvPAgwaCzMHXTa7sjvvppPXpussYYurbz0lP46sflGGgVgCGnH6PP&#10;AU+CSDf8esSG2k8pNFRkt8Picdr9Cqw8r2Khw2OMcE0VxrKHnPFH36NXYfEgUnARB4Z6bT3I/0M6&#10;/Gbg/Pv7UCiAkCtCDfIlGhgSGR8zeQyDEwEwMnoG05P3kJVTROcxuPG5tSgqJXik3/9XKORpZ2Pj&#10;Z2DXd0WVBH11GvpY+GN/HZf4A+LKzVO+bOi6jtfRFVTDZPFFfN1oDBSJhZAEFWByo90NgPCgAMRZ&#10;7fZicrvtMN3qhqoy+ogqS4RiBpumqatNhzxiC9Qu76PIqSnyndsh3/UDxHu0QYX0DsoIBivq1MIM&#10;Q3VVMTIFFL4dBF/FRgSFjVDk0EbAYfTdhdSqJeCl1weQu34EuUtLKM43RlnWbc70+jesD/RnRa2C&#10;YJs+bMrichpdVtW9nfgZzHn6mH02P8gMR+tVBHzLhgg/xn3XzEIxIa/tTXc04+njfyMpfAWHWihs&#10;vX4cjnhYa+W1/BDUOPglR6DloqF03kixvvDLFVNQSOWvqW84OIgK9Q9DNXWuvK5QXliqdVHHiiY8&#10;bUlgyN49IpK0/pAFFBJE/GCfC3OfXEyyyROAONGuAHtuSDHcphCZ8kqRFiuvlJSUYRSBzkSnAoxz&#10;UmCCQ4FY+zbRXoox5/Jh4ZOH8LhMRMVn467/SzFdHRKZgoQUKRJTc5GQpRISRGdPH5hbXsF8ixeY&#10;YBCGD1c9x5cbaJS4IwQbTt5Gu++MERmdiujEXIS9zMAdn3B4XnkCJ7tbsDanEbHdbaGB7E3HnwXH&#10;IjQyGQ7X/NDljAQfmUvR7awcPW1UQrmkO+1/dSoHY5yk+JqgkCWF7yxPwFKrJHxiViC8XfCaPlaG&#10;+WW/K5o2b4uOBtRAF9diimuZ6IyfJSjEekKGQraL2JkAcJlnvoDCT3ek4bsDkeh2RgazC49wwMYX&#10;AwkKR1vniml4lhiOsS3ASIs8LL+kBUsBgxSFiRqGQpkafeiaVVZhGHwwGpMJyldfLkAf8wIUKBvA&#10;4FsAkd3lsd1CXuvpL6SEiQSGyfAjIAwIS8Oh+wS6TVui5b964FNLehaLDIw/FI5Pe45DTIpCq1yS&#10;zEbN2eSORCgJsZmaWCozXnKgrVH/LNRX7ddCQyjUSb4KNVVIpLL4sEs/OF6+DRMbF6zddRjeAaFQ&#10;0ucblZJDbQlL8Ypx29cPC1euE9ezG8FVm3ejc5+h2HboBNh0cHJBGRJlGiQTmb0NCtOLqgkYqwUU&#10;ZpZUaYGQYjbRWoaqHGn5Sh62Y936zWjZoiXatmyF5o2boEObdmjcqIlYW8iKJo2aNMWc35cIIFSW&#10;ERiybc96KFTUQ6EAQ9pvCIZsoqaY3pe//B59B6AJAWYLAkOePm7evLnQPGaJISuZ8HpCzkaW/HDQ&#10;SZ8YHDjw3zrpD4Mcd1Y6GOTIgHfkyBGhncrRyMhIuMBjG3cTJkwQZXHgwAFh05DNlzBU8XQ1d4yc&#10;Nps3Yf/I27dvF7bweNqSA5vTYQhkv8aXrl6jvs5UHOf27OFjP7Tv9C6c3NzpPTXYsns3vWNzdOnX&#10;h8A+DjJNqZi7kVeVQ0axoEIDiaYE+RTLytQoLVLC6+Y1SOQyAv9K5NM9th/Ww5PQMG3nTa9bW1Mt&#10;3pvy5r+CQg78XropZAY8hjs+xrDGx/nddWDG0jydJI8jH2cQ00kNdYDJ92Qo5KgLDF38m86kDUdO&#10;XydZ5Gv4vvw7b3VSQx24c9lw5Kn6mzdvibJgqS2XAXufYaPhfA0/D3ufefHihTAezvAYRnnl6uyE&#10;C5eu0Xd0BJ/1HoQzFlYoLdO+r25AwM/BUamkZ6cKGVGgxjaPR/h69jp8QuDXZfFhArS9+GTcHKFB&#10;zJA2+LQ/Ph7/KwYcuYovlhzD90c88Hnn7mhB9fb9boME9HX+/RA6LzmKz6avxUDDu/hm/h50X3sS&#10;nfd44ePJi2jfDP0N7mL19Vgcv/wIA3fYoJ/edQwmWOu11RZ9djph8Ek/jLSPRX89L4ywjcBIxzg6&#10;9ohg7pnY9tnlhP4H7uC93mMw1IwA7/BlYc6GNYpHrjwiNN7P3nuOVRfCMcf+OX6zfYqRxj4El5fQ&#10;Z4cjhpk9QT8Czbvh8SIvOHC+cNmqVHJRLm8LXG7/haSQIwNINfz9YnD0mC/0jf2gf+Ipjd6eELxd&#10;REU5NwX0SVADx9rAmbmFOG764g/t4/8qCpCk61jDme4RnyFBeRWlLRoJbUOhDfwV8WGGoApU8hRH&#10;bCkGtZyLyc12Y3yTPZjeZQtkjwoxsRErlWgVTXh94fcUJ7XcgeEdl0Cj4imDYqrs/FGW0KiDkq4O&#10;QLzj+5DaNIfCtRFyXd5DruO7SL47CyV1VOmFNLREu36uJhY5ju0J7N4Ggq+inKCQjVYrHdtA7tYY&#10;Ly98ixpJGfKiDJHu1glZHu1R6tgUGV4ztG9J76ttGGlL/1XQ/cor6+gDYE8v3AnxSdqgO09cSPnB&#10;r6CprcJm52NosWEomm+ahI5rJ8HJzwuF9I6mt120awpfg8I37BT+sU+wuGEEGq8chlVmh4RAmO18&#10;V4oBQBU+WjAGTdYQFG4ch/bzR0LFzyocc/PD/L+aPmbor0EhryskaBBAWB8TWYEgIVdopDIU+oWl&#10;4jenTBh7S/CdbR6m2OVhqoMMq64XYYqDCuHZ1HgTFPJ0dElpGb5zJBBkGCRw5GnmcQQ84+n8iXR8&#10;nxcbxU4ioMjHpVuBePw8Qfg3zsiSwj8H2OyWAIMbqYhRAqfMLmLNfgdMp4bh/ZlmBCrP8M3mYJhd&#10;eQE950Bhj49N2bCWseelx3AgIGQ7hRanPGBjdRWXPHxx514IAoLiBBSecX+ALtZyYQD7T5HAcLyD&#10;RKwpZElhx2XxWGyVjo8ZCtnHMYFztlyNgT8foI6rPWxDa/AghToyyoOPhy2FX2QOEnO0kj02DP7l&#10;SSmWeeQKO4WfbkvD5P0R6GImh/l5Hxi7PUZPKxkWeTIQyjDeUYbhtgqMPJONHV75WtNA9UAoALFe&#10;0WWKcSqW0Gh6kEECJp6TYNM1GSz8VMhX1CuavDUWIUNKv8u0cMiSwYdBSQSEKXgcnILgmGwCVl90&#10;6jIRbXrNxbcEzAd9yvGbTS66jFmImFT21qKdOuY1pgyHrI0cRlCYkF4gzAvVV6l/FETFfiO8DQoL&#10;inltXwXC0rLhcf8J9MxssPWwEXxfRCMxTwF5WTmWrN+GL3v0wQeffoZjZubIKFCgRYd3aeBtjls+&#10;Aeg5ZCwu3vMHjXWRXFiFeKLJlCKt0skfUbfmkAgtnQgtg6BQF3M0dZATsOXSs/B3e9vbB02bNcMH&#10;77+P1q1ao3XLNgRsrdHp3ffRnACxUdNmcLt2XTybrH76WFFRA3lFHW0ZerQSQ63CSQMwpMiax2z4&#10;wdHNg/K5sYDMFgSfLCFkKGM45OljnkZml2S8joyDTsKky0MGD11kCeGKFSv+kHAwSLIbNJ4KXrx4&#10;sViftmrVKiEN4+vZcDEDBF/DoMDwyHDB9+bAZcN2EkeMGCH+5nLitPk4+4tlUzzywiJ8/tXX6Nqz&#10;FxYsXoKde/fh08+/QOv2HZAvV6CEnjeHIMgn9DmSc3NQRG2tmrWvKT2GQyElLFSimNpihYbASa1C&#10;XkYy7t65iaKSIuTQ/fLpXpv3H0Q59Zcyuh9tUEJAys9BVexvQyF39gyBHBkAdfv8TpynDHz8t27q&#10;Vic1YmDjc/h63jKE6aCO09EFXVq6smGwY2jUwSanz/nM+3w9/8Zp68qU78vSP76PLmj7K4iyS0pK&#10;EmXH78jwFxoaKsqPlU5YgsueTu7cuYOIiAhxju/DBzB3PI8+E2ZgwNx1wjakhvKY761Ll5+R6052&#10;dpZ47qKqWsw5eQXsu/irX3fgw6FT8e283Xiv13ACw1/Qbe1pDNjjivcGT0NnNmi98SyGL9dH76Gj&#10;6dtogY8HT8FXc7ahB7XtnecfxAcjfkGfva7osvK41t7guXTM2nUa0/UcMdX6KexiZdjueEOsB+y6&#10;ygQj7KOE0evhrGBy5olYV9j3wEWMdE7CaPc0DDH1EeZphlqGCC8mI6xi0XHAdPSm5+pP8Nn3qBe1&#10;vZEYvFIfDwOfY+puKww6eguTriowzi0bAyxj0fnAbfTUu4lhDvEYcPASLK7eg6SkTPTSHLgsSkuK&#10;UVj0T41XU+B81q7nq4ajA/s0fgo94yf1UOhP9J6Hiiq+UX2h1NQh6EU6Duj/Ow8mr0etRPHRH5JF&#10;Q0qfDWIfMwmG/YXbKK/Q2h7kJ/kj8C5H+iBrCFplGSr0bbweE1pvxeympwkAzTGm1U6MaLwbkwkC&#10;Jzc6IGDwO2Ge5jDGt94Nd/3HqCbCqqiWoYJazLoa+pAoSXWMFQovtEDh+TbIc2+KrAu8HrAVtYZR&#10;SKabUvOKGp4jrywjLPKGxPYrAr7/rH3MvpMLKB3WQk52a0s3oldQSZBwoR0SrnRAuV1rpF74kN+O&#10;7qJ7V+22mJ4zJDQFe/c4wMT4Fp4/59GbLhMahPr1lcU1GvT4fTwabxyEpmvGoPXS0ZDXlaC4thTL&#10;LQ+j+ZphaKGDQoK+RuvfomgiIsHixmEEhcPxw56VwjczN89sBKiaGpg19gZCGaXRmlFov3AUsurK&#10;CGC5sLTPJSrUPwwMceWVVUJBhE2WpGTUSwoZRjLY60guQnVQSHVv/fkM7PfKwlQ7CX60z8P3BIaL&#10;Lqrx03mCsiQaRVbVUGNXgbLiMvzsmIPNV/MwnsCFJYZ87kSCwp9dpNhyMQMPAmPwJDwVT8NScOFW&#10;EF7EZMAnoRQf95yAFm3fR4t2H+C9zsMQmFCE/YfP4cQJF7w31RALqS532x6K4xcjCZLUwiZieq4K&#10;Fy/5Uad2QwChkb4D9PZaw9TYDW7O93H9djD8g2KFzUN92zv42kpOYPg6EPa2LhBQOJagsOvxHAGF&#10;7EFlsVUavrSQETRroTBfVoTBSy3QYtA+RKUqqZOvo/Ni8dWI+YhIKRBrM/m8LIKwa2Eq/OKaj69W&#10;R+LzbakYvzcC1x9F4aSbLy7eCUIPhsJLShrZKrTmZWzkGGOVj4N3CbQIChkwOeqgkN3cyQvLMGLJ&#10;aUw2TaRzc3D0vhy5ireBIMcG08f10kM2tu0XlgYflhA+T4F/SBqeUfmutHqBT8ZuQacZdhhtp0Tn&#10;9c/Rf088Zq87IczPRCZKhZSQ7VayJ5PQxFyt+Z20AgL6gv9TKMxXa/AyrwjxsjLEUj6fvXRLaB6f&#10;dvaAtKIWtwOCMH7mT3j4PBTjZ82A241r8H8RKjSB2ZwNQ+UefROs2LYf6aXVSCquRDzRF5um+Sso&#10;1IJhpYgMhcmF5ZBSo5aioLxVqYXZmKk//ijsBzZv0ZxgqSVatmqDRgRqTVu3wRyCIDU9O0OhXFMh&#10;/CLLyrVQKCPi00FhQ21kAYW81dCAldr/Yrpu7MTv0KxFKzRp2vyPtYS6qWOeSmZpHwfuvHVb7rh0&#10;8MNbzkc+xu7NunXrJsCAJYdbtmwR/o1/+eUXYb5k9+7d4hoOLHGaPn268JPLgdcMMlzwdDF7xuAp&#10;ZZZGsUbrgAED8MUXXwg44fLjJTcMttxy+T17hp79+6Ndx45oQ8874fvvUUDwU0rPpSJQKqJzuVfU&#10;0PksMlFXEhzR8cJirZRTQ/lXTvlQKFehXJVzQzsAAP/0SURBVCmHLCsVakUBDepLkKdUIEdZCCtn&#10;VxSVVwpJoWgtiQz5Wsqjvw2FDGEsidNJ4XR5pjuf85XBjn/XBf6Nz9VBIIMiX8PXcmRJIm856MpF&#10;F/hvHXRxuhz4XIZD3vIx3ucg8pSejZ+Ro+6Y7tkY/ngqn0GQgYSXCrDkkMuDwZ21j2/duiX2+byc&#10;7Bx6Nhns/GPRZfIv2G1zBQlJqZS2WqSrC7rnLSxUifum5Ksw8oA7/jVyBj6dshidug0mWDPEv4ZN&#10;wwf9J+Dr+XvxxbTl+Gj0XHw5Yy16brZB1+kr0bXvQHR870N8/d0CdF6qj1FOyQSGZ/DZlFXC5V1f&#10;vavoTuDWZdcV7LG7iXspUri9zMMTiQa/WtzF0HNh6LHuDLosPYru606j5zZb9NnvgSFmz8S081Dz&#10;ZxhO57AJmUGnHgtN5DHnszDC/AX+NdcIfbZYotduN/Q5chV9DlzC7P2WuB0ahxFGd9D7iBeG2sdi&#10;uFMKBjmmo49ZJPqdi8dA1xwMMg3A9COOOO0bi5DsAlTXl6WmXLtG9G2By+RvQyEVo1jTx1WK3c8Z&#10;HHsKfePbMOT1hIY3hXueChoV8H3ZpmFlbQVu3kmh3xnwtJD37yKDoP5xb5wy84cBgyZfZ3oZR435&#10;94fQO3RbeEipqeHRFKMSFTh7/iD40dAxTWUpytNqMKbRGoxrsgmTGu3Dd421U8Rsm5AlhD812YAL&#10;JwIwrsfvGNViBmZ/swaeDt6orcinYUUZxNdN/2gIaOqqcpF8oZNY45d0uREKnRoj0rkRMl8cQjW9&#10;JwtF2egL++ErpryplQRB7dIaCufGr8W3eThRObFZm0YEmB2htGkMTa49aEyFwpDbKHLsgLwLTZBu&#10;2xqVKTfoaDGIhehmFZT3MsiKa4WHmOPGvmJa/ajBM8Qmyul5WGu6SAvNlFHFpfRxyNV4UZWN1pvG&#10;4t1lY9Fk/VDMPrROq+VGjdCv546gCQFfE4JFjuzjmKNuylgHhGJ//Ri0ozSabRiP/rvn0rNo171w&#10;gZdRGYTmZaDtEgbLYWiyeCCii7IoK7WVkIOoUP8w8FSvTrrH9goFFPIaNl7LRvvRSXliDRlDoX9I&#10;Cg5ey8Cmi5mY7pCPnxwlmEEA9ZubHJtuFOHKS4JWSosNrLNCxG9uUhy+JSEo1EoVOU6wkWDThTQs&#10;cc+G97No3HsaD38Cw1sPw3ArKAOfdB+ODzsPxySnYkw9J0Oz1p0w8bdN0DNxgenJ8/jkZ2uscU3G&#10;NwbpMHggE/DFyhO3fSJgQ42Hmel5HD3miKP7z4pocsIV9g63cfX6Ezx8FIGnz+Ohd9YLn1upsPVK&#10;LnoQBDIQ9jinhP0jCboTLI60yRFQ+M6iWLEOcKldFr48yesetVCYk1+EJVRXPv3+AFpNMkG6shwD&#10;Flth4PwTSM8rpnO06/bYTiCD2I8OOfhmQwI+Wp+ISYficME7CqfcfeHpHYpBdO/5nkoa6RbSfQsE&#10;FLKk0PSBVIBgw8ignpFL6RYUYcByB8z34PWIClg8Ught79dh8C1Rp5VMkb2XPKaBENsn5H2Gwt32&#10;z/HNz8b413QTfLH4Ckbq5aLfbEOYu9xBeAJrosuERJHN07CnG1Y2YSPWCan0rP/HUJijLEZiMcFc&#10;USmiCtTIKtHALyYZY3/6DTaXrsM7hAYNVucgLa/ALyuW4EViNCyd7TF26lSoWBmBrnO65IWBE39E&#10;AX1S8eoKRCrLhHkalha+iqyhXIUUdSVSCRpTiyuQVkL7FJNoX0JtlpQGsRlKFeSlZcjIy8WaDevx&#10;r48/EpDG8bOvv8bWfQcgo98lrBhRQa0OgU0BNXgF9L2wtixDIUcFfd8qIqHXwJC2xXSelN6ZcyJP&#10;Ksfeg3ro2q2HkBTy1PH7778vgI09V3Ae6aYVdYGlS7p8ZPDgv9mXMgcGOT2Cwz179uDylStCAsXr&#10;1jiNRb8vglymVabg6+fOnSsAg8M9gk8GQJZW8TQzA+bLly/FeSypZKkZPwOnx62Whva5r2PzOvkK&#10;BcIJUCLj4qAqKUElP3N1lQDDkiq28kCDY9oXA1YaYGrUWjut2YnpkKfnoTBDijDfp6gmKCxXSfHE&#10;1xuJKQliJidDVoDL9+5Dpi5FWRUNemnQXyuUOf+36WMGPF3g92Fo48DvyVK6hvVT9xsH3mfJng4a&#10;+TyW3PFzcODfG56vC7o6rjtPd38dBHLgtBg4dfscWarIec3wyGXCZcCSXJYSsvkZhnzWGGfFEpYG&#10;p6amwNfHRwBLQmIi0tIzcSlehRnbDeF8zRvFJTwtqtVI1wXdu/LSNzXd/25gBDovOogvZlOdHzQR&#10;n05bgu4brfDlnM3ostIQPXc6Eeydwiffr0KvDWYYvs8VE3afxdCxU/BR9yH4dtZafL3wAEY7p6Dn&#10;+rPoucoU3dadxICTPhh2+in9dgzf/7ocblev47b/E1wNisMkywAMc4zHAMP7+HbxUfTe6Ygemywx&#10;wPghRruno9/R6xhiHiQMWQ868QBD2JyMYxyGWwVjqLEPPvhxL4af9EZfgkg2ccNxl+UFeGeqhUJK&#10;X6MHBIZXMNg2Gv2InwZSGoPPRmMoPeNQmzj02++JaXah2OediEQFa2RTXhA8V1Nde1v4r6GwppZG&#10;FFT2BsfvwcT0OU6YPiboe4qr18KpAKiyEoxQ/tNHVYSK2io4OAWA/SC/DQLfjGyT8LiRDwyMCHiE&#10;f2Rei3gb+nT8GCu0GDxEfm4xvRQ1GPzZEv3wlDFDIbuyY6Cb3WUDvmu1DeOa7sJEgkKxdpDAkIGQ&#10;zc/80PwQNs60BftBBntDYgXlMkFcxJcEtPzs9A9rHyvizZBO4Mbu6OSObZFGIBd/dSR9HeGoriil&#10;vKARIkEpqitRWleB8vQbULu2hdK56R9AqPxLKGyMHHftGsUi1xbIebGH3okeqCIXca6DxVR1gWsb&#10;JD2YQMlnoJggFQS+1XWV8AlIElPqhpxv7P3lxDPoG1wncKRRG5WPgMKaKjFSr6MG/ehdB7TYMBbt&#10;VoxBh3XjcC81lH6rIuitwogjy1+Dwldw+HrUQuFotF8+Bs03jscXq6dwjmkbAsortucop6ax06IR&#10;aLJxFJouH4IAaQLlDdcFbRAV6h8GNqKrg0K2L5jKa9cy6tey0TYuhRUL8oStOpYomd5Mw0qPfPzq&#10;lI2fXWQCDH+9oBKKGnbPtVDItgpZiWQFgd/2qzkCBqfZ5wmQnGCTh92X0rDALQ+PguPh/TQcviFJ&#10;8A2Kh8eTLHT4rC+6LDkPzzsvMMhKhs4/7sb7XUbB3sUHJ60uof+RJCy/UoDeBHP7b+USfKkFgNm6&#10;ecPc9AKMjd0EDOrtsxZb42NOsDvnhatez3DnYThuPQ7HUfPL+MJcht03pAIIeS1hd9paPZIKieD9&#10;iAJ8cTgTEw7Gof3ieMw9kwQJASHbUOS1emyn8HmqGoN+N0PvlZ5YZhmOkSvO4YxnsHhvBkd+JvYe&#10;wlA4ySIV/TfTCHVdEmYejcR575c46e6DK4/jqLGR49fzcuGdhI1QT7STYpR5Ds4SoDYEQt2UtIBS&#10;OUHhtsdY7VWEUedoBB3UwL3dv4sEg2w/kqWKDIIM+jqj1YGR2XC+E4oRqx3w7c+mGLvHD6N2PMDY&#10;pYZgTya8djA0NgdB0TmIoFF7SLzWc0tsmtbIeVza/392CnUdEQddh1lIDUoS0VKqphqRNJiJosjN&#10;j/5ZJzTu9C88j0/FXkMTSKkTHTdrBgLjYmB89izmLVshJKUydTmcPL0watrPSFAQWMqKkUUfFkMh&#10;SwtfxWptJChMUddPI9M2lYA0TVOLKKkKWWVan8cS6hhyVUqCm0oEh4fC8fx52J13x8ukFAEr4UlJ&#10;KKSOI4/AkCWFOiiUlRMUUtROI2uhUAeGYiq5nNcx14FOoYEJryymplZVgtj4RHh7ewuFAYZB3dQk&#10;wwN35DrY0UmaxDwqxarKchQVsm/jTNy+ewvGpidgYW4ORb4Uv82eA3trOxjqGwk7bGcsTiMjOx0V&#10;9E5FJTRoTEtFCUv9qG1SEjSUV/CaqkJq57XgUKopRGlNCRTFSoKhGpSqqWOg26oKS6GiQbiagK+W&#10;IFhTSgN2ej7h6k9D5UltRiWDr1QBDfUfxQTcSoIb9kJUQgBfXlyCYmURPKysEHzzJgrCI3H3lDll&#10;khT5sc+xZdFv8LnpBRWVt7xMAwfPSyggiK6i0Xol3beWTdJQHlAV+6+gUFffdIEBTwd5/BtP7b4C&#10;Ja1UTxf4PAa3huczKPOWAx//KyjkdHRpcXlyYMDk+3HgezKQ6tJiWGUpJKfPQKiD1+DgYOHP+grB&#10;Pq8DbejuLikpGY6OTuLvJwEB2E0Dl4MW7thi7ATfJ4Eiz1gC1vAZGw40qqksbe8F4MMfVgit3A9H&#10;zsQ383cRoFnh6wW70Gu3kzjeb995fDH/IIbsssfGKzE47PEYB46bo+f0pegmjF0fEtrFfXefR79d&#10;bgLy+ul7CVDstt4WXw4cj/ETJmLBgnnYRs830PgeBluHY6DJI/TYYkvQ9xzDbKMw5MxTjHRMIBB8&#10;KEBwhO1LDDv7QiipsL1C3h9m/hTvj1mAvtvP0TmBlIY3xl+VwO1JFNxjpRhgEaQ1q7PLiZ7hNvoe&#10;pD5H75rQPmY/ymM88tD78DUMtwjFzEvpsH0aKwY1hUX07WmL4k/hv4JCNn9SQ1DCGoXGJmxD8CmO&#10;GwZC78hdGiWx6RYaCVDhs9ka9tvLNoJMTt3RSgqFtO/fR5YU6hncxSnzuwIODTn9E74Eic+05xzz&#10;g4f7M/pwCAbpM68heOPGp4r2a2lU5qh3A2PbrMOkxvvxXfMj+K7pK4US3RrCmW3M0LfjCmZAgkDW&#10;HC4lji1AFbVgFZQZtULmR8+vpk7NoSvy3QjYWOnDpg3iPb9AWfpVagxYGkofDk8x07aOYKy8WgN5&#10;lCWUTq0JBJv8R0mh0qkJcgk4813aQEkAGHl1CurK5SitkEKW5Ay5S3OonFsg/nI7+royqOHSEPPK&#10;RP46ugbjiP5jmJ56LqDQ0OgJQeFD2DtdozxhUKPConJim37llaX4fPl4NCUobLF6DD77fTR1Rqx9&#10;yB9LLbpu//lPQPgmFP4hLWRJIUEhSxK/Wf8Dyin32AYkt/r88anKyzBObwVa0nnNN4yGQ8hdNrf1&#10;RxAV6h8GVjAR071llVAUlmk1kHVQmKMUU8gRiVooZMmSo3cCFrhkYuWFXMxzk+A3pxz87CqHxdMS&#10;mFGspE6CFTHik3Ox7XI21l7Mw6/uCsy0ThUAOc1OgqPX07HILQf+YUm45x8JHwJChkJzr0h0/Lwf&#10;Bh55Af9oOUaclWLo7gfoNGEvHC4/JSi8jNEWWVjFtqUIprZ5SZAtVSMkKg1mFpfFVDGD4IE9lti5&#10;xQQH91hA/5gjLCwvw/1qAG54h+LS7SDh5u4LCzn0bkvQi2CQlUwYDs0fZONzgsVc6ug/P5yBcQcY&#10;CuMw93SSACpez5dF2/RcJSQEWatsEvAeAWurdz7B7AO3UEDfcQrnXz28scSQFTuGH47GyB3h+HhL&#10;Kn41ihVQaOjii2v+cRh6TobZrtp1l8Ns5Bhtp8AoCwmcAwgKswgIs+ulhNlahZMMgmCJTI0hlhIc&#10;uCPDSMojr4i/MkXDkX8r1u7Ts7P0MpdGt8+idFCYgmcvsxD0ksojIgPTjJPx9bA5aNKiA8aussBF&#10;3yi8iGMAzEdwbC5eEBjyesLAqGxE0ZbXhDIQxtC2vkr9o1BftV8LDaGQ91nKlV9YQjBXjCRNFaJK&#10;KhCiKkWkshxpxTWIp/KJSsjBwBGTMHnmHHzesx/SFEVYvG4bNu48CJlKA6miAiZm9vh95VbkEPSl&#10;F/HUMcFfcZ2IOjhMKqxBcmEt0mg/Qw2KdcgshogsOUyh+0kIUHMJcpLz8qHQaMSUJ3+m3KUX1dC1&#10;cgUkBDgF9NxSTTkyVYUERNVQUHuiZA1kgj4VwaCQDjIMahgEtZGlhGr6jdMqpjZZxlIz2rIggfuD&#10;hhJBBhBWJGApEK9V0wWWNFVQPtXQ/WtY6kQD2DJqj9OzknDa6iRcPJxRIJGIB1YmSRD68DmxVhHK&#10;aKCurFCguJq+a3qjKroflwQ/Syn1EoSePDlCx8upXaIdArBaFKIIKqi5vSwlmKC+ixcEFqkIeLl3&#10;oD/rVHSc343SySoupwE6pUnNfy3b4+GfCLqVSoJl+l1aStcSMCoLJaI9DLvnCUW0H6QBd/B09RLU&#10;htxB8l1n5PnchL+rK9RyFV2jwdIN25GVTu/ESRIEV1B7zwIPqmL/FRRyfdOBFwfO64ZgxHClgyaG&#10;NB3AcWDo00EcX8N/N5Q68nV/BYX8TLrn0k0lMyQ2BMGGz9Uw8DlsiJolh7rA9YGBkaPW1E0+gXoR&#10;DeA1iIiKxpkzlmjbrgP6DRiEbQcM6L1YaYLfvVa8g+45G757FdWnOylF+NHQA+NPPsAXM1bj67k7&#10;BBiyXcJua03w5cw16Lr4CPoc88Holfvhn0FtkaoCKhrM7XZ7jP4bT2HAsdvotcMRvXe4ouuy4+jJ&#10;MLnbBYNNH6HnFhd0Hj8Xnbv2EHY4e/y2mWDtOvofvYE+h6+g105nIZlkCBx08jGG20SgD5u4MQsU&#10;6wiHnQ0nWAzAUKsQjLucj3EXMvD1KjN8MXmxWGPYdbMVplxIRDi1sce9nmKYczyB6En02eOCbuvO&#10;YITNC/Q/5oWBJ+6i/4n7GOGege4Muke8MNI+Gj+fuYm49CzKjbeXBYe/DYVcoFXVNDqiGBmdDX2C&#10;Ej19H5wwDIatzVOxKLe6lt3L0c0EJ5SID9LkpDeM6r2U/KeonT6+T518IYxP3NJCIQGPgdFTHDvh&#10;jxMnCIJO3KT78BPxVKr4hui7pFGmpAbDmy3E7A7HMLXpcXzXTB9Tmh7GlMavvJfwVPKMlmcwpPUG&#10;yFK44iroo1cTUCrp+bXpUfNF/5ZCFrkDUrcOUNm/B4lbYxQ6NUXKk83cAgjTEGV1JcRdpdSGVBFU&#10;slEaGnk/3wmZXXMhHfxPUKhgczRujVDg0hJSh0Z46dGd0i6lxklJeZyHeI/+Wrd3Tp+iIvE2PR81&#10;qOLZKmFIowWDY4GUr0Fi+pjzzojKQU9f629TG7RTGmnFuei0fBQaryMYWDMexz2saTRPOEflxPn2&#10;+ebp/x0UrqDthjH4YtUUcS/xodNObSWNSCl6pYeg5aqRaLp+JDY6G4k2VhdEhfqHIV9OI3ChLVxO&#10;o3LWQOZ1hXKtuzsGw0w5dbBa/8QMED7BibgTmIANntn4zVWCY7fS8YsLm0agToc6Og31EsnpUkTH&#10;Z8LovgS/u2Vj8UUlfrDNxpzzKvxAUGh6Nw2/OGQhPCYd/iGUnn8svANiYHsrGt+O+AVrPXhKn0fZ&#10;GozeR6PBmftg6+mHm7eeYrxFJuZ7KtCfYGotjfDYvqKD411YnLwgAJChkIFw5xZTEQ8SIDIs2jvf&#10;x1UCwny5GhYe/vjkjAx6dyToT3DJJnL6n5PD3DsLX1iqCAoVr0Hhr2eShCKLduq4UORTQLwSFr5S&#10;9N0Zhl5HUrDKU4VfPYtw7nYCkrNV9VBYKKBwrI0Eo/bGovO+DCwzi4U7QeFxZ19cCsoR0sHpTlJM&#10;ICgUCjnnCIStJbj6oh4KWVJIW4ZCto/IabI9QYbCw94qAc5+saoGEPi2+AoKM6XFyCNQfB6TiScE&#10;gbwkgG0WxmSq8Ty1DNs88/DNAntMMU3Dzsu5WOMQj+DoTOELmUEwNF4ipITBMbnCFA1PHwvXd//X&#10;UKgqRiLBcRLVk5dETmGqckQRVMQqKkGvQiCmgX94HK48CMC6fUcQkZaLJet34POu/ehaGogrKzFj&#10;znKcOucOCfXjbHYmo5Tq7l9CYV09FGqBMItiEt0vhUguRVmKPBpYqanDfPIiBKesrbBf/yhcLl7B&#10;y5Q0lNDxHFYYoC3DoYAhhUpAoYKgUMGKfAyGFBkMefsmFKora6Aur0JJRQ2KymgQR2CoqLf5x4oM&#10;vPZv4MCB6Nu3L3r16oU+ffpg6dKlQpGAA8NKpQDCWtRqCOc0NHgncKsVrRY1lQQc7EVENInUxpRV&#10;lkBRUUC9TiG1k8XEkdT6MQ0y03DkfbqwktKrqqWBPwMMPS8v/amkNryc2jHuuljYUEnPWqKpgYYa&#10;L461VGZ1BNLqmnI6na+ntri2RiiZMMqyxJdjGvUbuWU1NLinmxVJUV1KBRUfjLroR3hmYQD/BbNR&#10;G3wTsVesUBnmj7sWZlASpCmoDdq09zB8Hz4RHVplaQk9Ki+L+u+hkEFOJ+nj8DYobDi9y9I8Djqw&#10;4+li3VpABrOG0Mi/69LirU4yyPs8Tcz1nNNhiNPVe9YIb/g9cHjzb5YY8xpPjgwjDIkcuJ7o7sHd&#10;jFyhRFJKKlxc3WBueQ5bdh/E7N8WYOavv4mpZ3b1xmCpUGjvz/nQ8N35PrlFNQiQ1+J0eBFGrzfA&#10;1/P24OufNqPbquPovtkCX/+8WUgO+5oEYPCiPTSwTAVVeWFm6SK1PaOMrmOgsTd6bDRHj62O6LJY&#10;T0Bht03mGGzyEH33eKLPD0vQt98AfPpVN3z1w1IMOuGNAYZ3hVRwhGMium8wF9PFrIk83CYS/fVv&#10;EMjdEWZuhlkGi98YGke7pWKCRzZ6GjzGV5OWYNJpbwwzvIW1118inwZbR+9FYrj1Cwwyvo9+hzww&#10;1CaMYiiG2RIYHvdCz132GGYXjr6HLqL3/ovoQUA6cr8TAiJ53ezr60Mbhv8KCmtrCYCIxG/eioCx&#10;8XOCEn8c03uIlGS19kMTc7Liy6L/eYoXOGF8D6YnnwrgexMC3xb1j99BFRWA2akrOH7cF0eP8/rC&#10;ADFVamwShhMmvsiSqKgC0GiylgieMqe8pBarJulhctNdBH56BIDHMbHRUQGBDSWFbJNwahMDOm83&#10;rpo+oNEifXz8kJQ3PI7U0MdeTq1aTVkYspxbIv08awh3gNqzEWKduqFOnUB5QCNjej8+nxsbbkTY&#10;5EtNFQGKz3SCx7avAeFfQaHMuTkKXBvRtpWwfZh66XNUl/MoTUENQiXSYqzF1LLK4QvkPBhDDUw1&#10;iug5q8uLceKUD+Vp2B9QaHjiMQyPB1Ne3xfayNU1lQTn1civLMZ6u6Nos3IEWm2ciHaLxhAQlhAI&#10;sXsnNnldhQ4rx6Pp6j9DoZgubhB1UNh2+Rg02zAOH1BaHIRxbco34f6Q0iygcm81dyCabBiN+VZ7&#10;UVqt/ag5iAr1DwNDIRubZihUsgYyAYOQFOps42XLhX264JdaqZJfUCL8glNw+HoaFrvl4MyDHCy9&#10;IKHOgRoM6rhSsmSIY28XMRkCmua7ZGH5hXz87p6Pnx0lmOWYD3vfZPzsUoDAyGQER6YJILz7+CUu&#10;PIjFyEUnMHWPFwo1dVjjmor+80+h28QluH4rCN7+0Ri0LwpTjOLFdOuSqwVIIiDhdYQGBIT6enYC&#10;AhkGd2wwFJEh0dSEoNDpPm4/ihJAZX35GT6zkOHEPYmQEvY9K0MvgsMz97PQxSSHQE6Bb/SzX4PC&#10;NOFyTimmhLe6pwrJYv+zSvS10doZ5MhmZfpZSpGbr5UWcmSIHEzp/3A4Gh9uTsUK6wS43IuCoeM9&#10;mHlFY4StXNh6HGarwkg7Faa6KtDLQorH0VJxbUyGTEgLk9KpTHJVKNVUQUIQ8t7gFTB6IMUwaymS&#10;88tQRsdLqXOSKoqFj+dqasArqTx4YFFJA0xhi5LenSGVFYpCCfSfhKTicXAynhIcur6sxGxHNX5y&#10;KqJIW0e5dktxk0cWgWG2mDoOpbJ9GpEppo7ZRA3bKtTF+ir1j0J91X4tNOz0dJ2jRKlGXK4SyaoK&#10;xBLgRRIMxhDExVMnFaeoQmROCUFdFRLp98jsAiipERw+ZSY279XHrHnLsXz9LnTuOQwv4nORU1xL&#10;cFeFdFYe+ZtQyDGnjKWGNZBSXc1RlmCfngE6sEu7Vq3Qsm07NG7WAu06vYdx035EdEYG5NQhS4pL&#10;IFFTGVG5yKnM5JpqijVQEhgqxdTxKzjkqKb2h6FQVVpOMEiARW2lUk1gqakQ/UFmZobQ9mVzNCxJ&#10;0a0xZI1gzk52gcfeTXg5kHBTSvknIKuattSRVVC7VlRViWKqI+ypopaOlxK4sFmuSoIyDYqoVdOI&#10;GYw6bnqYf5hrGADpYepqGVzYQwG1kaV0Pf1WUsjeS+gdSiqhLMtBWY1cTDXW0bWlLOUkcKyh9FWa&#10;fORFhUKaFk9tdDkNBJVIraJBC+3L6UY5dXIUEtDV5mQTRaci97E/0t2sEetsirRLNojavxHIj8R9&#10;k+3wOrIdAU62BLylyFYq4BMUgpeRcfRc3I5yD8B97X8HhSwd47qmAzmuewxVDHncf3PUaRwzEPB5&#10;DHN8nOGQz2OpLUtveZ+1fhmy+Fz+u6Fkka9jaOO/OU1e08m2IzkdNnjN1/FvfJyfi+/B6fAz8fPz&#10;lv/myLC2a9cu9OjRA1u3bhUGqp8/fy7WF8bFJSIzKwcpaenwpEGLobEJfl+0GEf0jgr7nZNmzBU2&#10;I+UyGZQEowq58o90+VkafovsK7iSyp3NtHF1WHPCBt/M34euK4yEaZoemy3FWr8em6zR59B19Fl0&#10;GH4vwsW5LEIKyi1Dj8X7McDIW4Bdj53u+GbODtra4/OZa9DvoCe1b1HoNm0l3nmnE74ePA6dugzA&#10;YMMH6LHbWUgDRzglotcuBwwyfYw+e92F55GRdKzbmlMYYhaEQScfEVw+xqDTT8R6w6Gmfuindxuf&#10;9hkFg4A8bLwaBe+sUjG4ORaqwEA6d6xHBoabPsRol3gMc4zCIDN/TPapRL8D5zHA5B7GuCZiwImH&#10;+GLWBow96gmfsAgxMGB4f1v421CoDbx+Dzhz+i6O6j0jGPHFCf1r4pfKajVltVZ8S9WPjrDnEeDg&#10;oaswNHr8t6aP2VC1vtE9eiggjgj91KkHMCCY5OOsVHH0GNsrfAon9wDqPGikVlkoKpwmrxJDmy4V&#10;3kq+b6yP7xoZEAAeFtPFb4Lh1Ea78EtTAyzus59GojwCJLCjj7+GRpdV9BHWqpVI8FsF9blGyLjS&#10;BBkujZBg2wGVcl86t4rOozamtpQ4UguFPD9KzQy9bjGSbw+Ayqnd35g+bgKpSwvIBBS2RrZTY2Rf&#10;fheFueGUfzlCQYfG8Yh374MCSiuBzkMxjVjq6/eJ07dx1MAPevpsqofXFPJazCc4rHePIEwLqrX0&#10;UeTTk733+wi0WDsSbWn706md1BlThaKhD48R2E5h8yUj/gSEHHVSQgGDDaCQp4/Z5My/6qGQP3Yh&#10;DuSKQZHG9eixYSalMQxT9FZSLv2/hUKWIuUTLBSqy7SeSGRaZROeNtZBYQKBV2hMtlh/5hfMxo5T&#10;YHo3Hcs9JHB4nINlBIVqyoMsgpaYJAKEhBy8iMmE66M0LD2fg7UemVh2mQDjbArmuCvhFpCGWW6F&#10;BIQEJULZIUlA4b2ABMzY6UYjSguwb9jv9j/A6LWOWH78KnwDo+EbFIvv9UPR92cjfOdQgPkXZHC8&#10;4KMFwqN2OHrgHHbvOPMHEDIc7ttlTnXcDQ50HhtqlheVwvpaMD43zcdp33wMIBhkMOxnngdLnzx8&#10;cZqNTmuhcDxD4ZJ4AYWxmflIojzJpgHUGLt8AYF8rQ4IdbGPNeUbS/bqoZANRg82y8YcwwR8sDEF&#10;G+1ewuVOJFLzqMElOIjOKcMIy2zMcJJSg5aPKc5KlLIlZAp1rPTFdaC+A+ItVQqx7bo9GCbXEzH8&#10;nIyA4e2d2qvA13F1oo6D4EhJ0MhrAe8FJsL3eQq8w/Mw1CCZQFDRAAjr9yn+5i5H4MtMhBBAPY/J&#10;oZFxhtA6jmYYZElhPRzWV6l/FMSDvhEadkS8zx01r62LpQFIagHBX0EF4mWVwvj2S0UtArOLBSQm&#10;U3vyNJ0GKQVqJEiU+LxbPxRQj7Ri814MmfgjnC7fr5/CBKjJQ0xB2X8FhekEoMnSEuQVV8Lh/GUB&#10;YR0JCqmtF5G9dLRs2x7NWrdDnyFDUECdupKfvYi+ueJSyAjyZGUMhjUissRQJzXUQaFW0aSOIFAr&#10;JSSGJNjSUBmyofgKYSCaAVBnp5CfgTWS2S8yA+Lnn3+OTp3ewYvYMKoFlI/UjgllNeLDOtpyu1VI&#10;7XBhNYEhtb2l9DsLxqqok6wkCtRQ903De5RRW858RUynXWNNbaogQLbpWkv9BnUyLMgr4flheuZq&#10;6vWLqU2oqMpEVVkaakuocOj3YhrUFoGAiXK+sDQV9tuXIuS6A6VTCI28gOBISfAjh1KWiBJVIqqU&#10;+Yhzc0aimQluHzsG1Q1nPD97mAosAk/2LKdtCO4ZbUbOLXdUJ8eikvqb3EIFYtIzkZqUKd6znPKd&#10;zYjxd0P587ehkCV7DGssnWMgYyUOhjOWojHQMSRxZNhjcOPjDID8G9us42sZ0Bj2+FqGPd11bC6G&#10;j7OkkQOnz5rALFlsuDaQr+O0GAb5efhv/o3T1pkK0k3t6q7htoK1whkITUxMMGbMGKFhvnz5csyc&#10;ORubNm3G4SNHMeeXOTA3t8b8BQtw9959PHwWhuUHTDF67Hix/rBMQ4ODCq1SEucRPzvfTydt5MBr&#10;DjXl1H/XVGO//Q18NGIGvlhsgC7L9fHF1GXot9cFg/c4E/SdxaxTt5GULxMa+OzGMYayvff8nei5&#10;3VFI9zovPIR3uw9B981W+PrX7fhm7nYMdc7ApEMX8PEnn4lBzwfd+uOLCfPRZckR9NrtKqaRe263&#10;wRCLpwSU2zCQYG2EYwK6rjstpp9ZG5m1lNke4egLWei9zRajPGXoOOQnPKc2PaaE2kNe8iRXYPcT&#10;GQaah2KkQywGbjSjNvGG1s6hVQiGWwZjhHUIemw9S/cKwqiLWQI0J5jcQmBsglBk4jrwtvC3oZBh&#10;jyWFLMU7qkegdzwEJ076wfd+OCVSTJlMIw76AFnEz98y127mhKNHeX2g72vw91eRbRkaGD8UUsA6&#10;Gp0dN/TAYaO7OGbMXlO8YWAUhIP6vtA3vEEVqw4a+jCrqIE7NMcRk5rtIQDcTyCo1TL+vtF+2rLn&#10;klfTxxwntNqM2U1O4Lt3ttM7UWNQWc3e8WifXozd28m8EO36LkodWkPi1hJxF1siN9wQ1SV0r2rG&#10;XV6ITNfQ6WKKnBonNslSpylC/MUvCQjbQ0HgpwPCtyuaMBSy3UM6x7ENMpyaIN2hOWTPT1G2ZdN7&#10;EXKywdMoPeS4vo9o464oDb8GOoSKmjI4uvnD5OQTrfTV+D7B+TMYnfSHoaE/ktPl1DgSoFPr6Rx+&#10;D+1ZurdxLD5ZOBpRRbmijGqoQefpHDnBbbOlw4WZmtehcOwfMNhonXa/MR3j/bYrWFI4Ae83gELu&#10;wnkowOXN0yw7Lp5Bq/VjMXjLT9SIczOuDaJC/cPAU4oSAkNeWyjTQWG2CkmZBDa8jo2gMJ461lAC&#10;gifhaQSESWLK19YnHcsICq88ScFygsKIFALCxFxExWUSEGYhKCoTl/xTMN85G7svpWL1lWLMccjE&#10;IrcsXAnMwUwXOYKjkuFHQOgTHI87/lppofH5YEzf5ojxa+njm3cI49c74JJvopi2vu8fjdkGQeg3&#10;Yzu+cy7EdPtcnDJxIyC0x9GD53BorxV21UPhzo1GYntonzVMzC7C1fMxwUw6gVgpzl4PQdeTubDw&#10;U6CvhUTE/hRPPizQrimUKPCtQTamHIpB+6X1UEhgzEapMwh8R9jmY/AbMMixr41KQGEiQVJmvhKp&#10;uWr4xqowxDwHC41T8N76ZOxxiaWO8/VOaJRVDkGhCqOtpZh3/pUx238XhtkocY4gdph1PiroO2oY&#10;eD1waUk5wiKT4Ps4HIUEwvcehWL/qQt4EJKA24HxyCC4veQdiUcvUhCYoMAP1rl/QOBPTsUN9tVY&#10;4VGAwKgsMXXMQMhuDyOTpWAfyEJKSHnD0uT6KvWPQv0rvBbeCoVSXuIgFXZbs3JLkZZXjjQlaxED&#10;IfIKRBGUhCqrkUDMwookEsrzr7r2Q3RWAXKpI4jKJKAkcMwg8EtWliODIC9B+YakkGDwL6GQtrnF&#10;1WJ9FE9lDxs1AY2bNEe7tu3QkgCtNXVg7dt1pL87oiUbrqZXW7djJ0roo84tVAsD1gyFUoJCaVk1&#10;CqgN0SmcCGUTqiI6KGRFE55yo74LanoPVgzjMnVydiXg6yTsFOo8m+jsFfLfDIVs2Jq6HuzW28c9&#10;CGegFgqp7asuo+EupcmSG7a6xmua2YgL9deiy2EXp2VVGoLGEqgIGJXUJrGaC0NitfD6VEgnUlrU&#10;hmpqqoQx48KqSlRm5EGTIeEWDJlR3nh6wQqFScmgnwg+1WLNISEWSuThuL3rd6TcPksPkAXI1KgO&#10;DEOQ5RncProDuTec6OVliLY6Df/Nq5DreweFjy8gwImgkK4NNt4CSEIRZGcAJEci6toFlCokKKot&#10;RwzBnlJBEEN5yzZvy2ppYP9fQiFDEP/GMMegpoNABj0dJDGcMdAxKHG95MhSQD7G0jXe8rm8z7/p&#10;DE/zcY46WOR9Ps7psNSJ0+Wtbl8X+Vy+hiGRIbThs/NvnD7f59q1a1i7dq1QQmJ7hGxGSF9fH/v3&#10;7xfGyC9c8BAayQ99fLF12zaCQzNcufMAxxyvQu+YEc7TNbnZucKDCT+DTmrK6esglH0EV1VX/TG9&#10;fMDljjBa/eGU5fh65nq822MYBq05gZOBBRi96ihWHDopPNrw+nuJSokYqns9Z6/BVz9tRncCt8Hm&#10;UfhozK/ovt4cvQ9dQo8tZ9F1vRWm7jRHl2590L5DR7Rq0w6t23fEv/qMQJefNqDH2pPotdMJQ4id&#10;hhAE9iWQG0T7/Q5fxcDjt6mdjMBAAsde220xkI7z1PNwuwR8Mvcw/IOChJSzjN6PwXCuGV1roQXA&#10;QcsOoftqE3RbZypM7HRZdhQ9t1pjgPE99N5ujSHWQRjpmoyRe+0QRlDIoYIr+FsCl9HflhRWVhGJ&#10;U8YcN7gJQ4NI6OnfQ1kxaySxmWJevMsfJ4uX+RPlxqCOwO4uThhr1wu+DQQbRtY+1je6TyM4JTRl&#10;CkjlpThgcJ2Oe+OYyR0CoCAYnAiCnuEdREXloIKXAlOFHtliBaY0OYpJTfdiUhMCw8b7MK3RLoLA&#10;eu3jBnFEm7WY3NgEQ5qt40EZAZiUWhOCO2oralGAkGsTIHVvhAK3JlBbt0PG3QkC/Kqq6SPgIWk1&#10;awjTuUTH5WypkEernDkVhYhx/4BAsC2Ujq+g8G2SQjZcLSSFbo2gdGiPLJfWyCcAzfacQw2Rihqh&#10;StQVl6Bacw9Pjw/Cqe4TcGLaWJG/lXVFCHiRhhOmDyhPfSl6E3QH4cTph5SHTxBEnSZ1sfxE6L1q&#10;KppvGIUWa4Zg5vG1UFJDU1FKTS015Ow9QUYNXqOF/f80fdyYopAOii3BoA4K149Gu+Vj0XT9eHz4&#10;+2hxDzEtQKXPk0O84geqcvgXJqLF8uHosWwyqlgMWx9EhfqHQWijyqkxkZegoLBErNETUEgApF1X&#10;yIAoQ3h8Hp5EpME/OEV4wfDwS8GmayrcCMzCxhsqPIrIRUQMA2EGQqLT8ZTOffQiGW4P47HrYhKW&#10;EFi40DWL3HLhE55BeZ6EJ2EpeBSaIBRN7j6Jxe3H7J84EUcdn2L0UlNM2eqMc3eTISXASk/LwaU7&#10;IVhsFoL+q85j+oUiTDRPwqE9FjiwywL7t5th6yZTbF5jQPunoH/oLAwO22LnbjOYml+E581gBMXk&#10;oJCg0PpqID4+IcHZx/kYaJGHQWelYJuFJt45+OwkjdJlKnQ9kIrJ+56i06oULLTOQr6SGuRi/l5r&#10;MPqsBHNd89GvgaRw0FkFtl5IQ28raiDFGgoKVJZl1NgMPiXBBvssdFqXjPP+mdrfGoRhlgWY7abE&#10;SCspVl7+z1DIftDH2qlgRyPbMbYEoUlZKFQW4bJ3GGzP38cRQwcs33kStx8E47i5B1ZtPyZcjO05&#10;xVMdSbhPUMgauI5ez4UR6wexSkyzlWK6eRpBoJIiTyEXYY6bCtMtc7D7Wr4wRcMKKY+p7HjqOTKl&#10;QOsLmaWEFNluYX2V+keh/hXfGsSAiSJ3SsoiFdzPe6BYWQZFLnXU0kokErElFdYhVlOHYIK5BBro&#10;xtGnG0XgmK7U4LO+w5FQUILs0hokKSvElHGKiqCPgC+FII8jw6AuarWPtaZp2Gbha55OVLXIVdcJ&#10;t3QBodF4/6PP0aZtB7Rp1QZtW7agbUuKrdG6TVuKPJXcEoNGjUEkwZGsVENAqIFUUw+FRHwc2TQN&#10;b/MI/ArK6B2pj1FTG8X6GmzOpbS8SgChhmDS3+8ZPvroEzE9zPDHkSUpHBkE+ThHliByto75fjwK&#10;1DyNW4uqEkqUnpvbPxZKlFI7zGsLyzRSaIrzqFGkYXkFDdariX6p3+DWSE1wyIuZOFbRfzVVhIjl&#10;Wp/25VUESwRiUmrTk1Oe49rGNYizt6N0KN8feuDMsgVQJaYT+NJ9qhV043yU5UQSWUcibvfvSHTX&#10;Q2VOGMrDYuH82yJE6h9CvNEe+G9ZBBTnIsX2JJ7tXAUoaVAXdBn3zu6m50qG916WFIbD18oAmXev&#10;IOauFxQFOcgpkuNRWAiKaJBbW0V1ht5ZXaVdn0d58behUBcYePjaN/c5MCg1HLQ0lKJxPWXpXsNr&#10;G65P5L915/O+DrY48Hl8XcM1jQyWOmkdgxpvGRT5d/6bYZSVQhgaAwIC0L17d2Fb0sfHBwcPHhTH&#10;2Dahm5ubcG8X9iIMPg8fwtLaGmvWrMae/UewQ98U06bPwKEjR2BqaoIL5y+INPm+fH+WZvI9+blZ&#10;Ksn3rqnXPD965Sne7T0KHXqOwsdjf8ZH4+di4trDiFVQH5Zdghc0eORzWaG1lK6PoG9z0AZTfPPb&#10;Pjp/DnrsvITPpq4SUDj0XKQwSv3NytMwuxGMM46X8MvCVfiqxwC0/+BTtOSlEjTY+mzENHFe9w1m&#10;wvzMwJO+QrrHiiV99roRAEaj75Fr6LrhDL5deAj9DW6JKeLO6x3g4OqKkrISqieFUFFb8d0OE7r+&#10;MQYd8ULPWWsw6ZpM+E3us98d/Y/doq0bBps+RN8NJ4UySm86/svZx4iMT6I2/1XZvRn+NhTqKoqq&#10;UAOD4zfFdOVJcy9xTBe0MiOuMBTpPwU1YvoG3gSFrEX8dhBsGA2N2WWeL42qWfZGHzjhxuVLvtCn&#10;TNOn42yWhu0VGp14ilMWPjQaVePF9SSMa65PwKdTKvn3cVJjffzYaDfGEDCW5vLHoV2fWFdSh7xH&#10;0yBxb4GUK62Q594YQZ4MPqkoqy4Xo8bq6lKUCm8iNeIdaXxMjZRE6Cvzgr/0Cx2gcmwpoK8hBL4Z&#10;5X/ss5HrRvQ3b5sg2bU5QWYFNQrFqKmQiVnZqwtWwXjIZOj1Hoe6BDndi0Z8BHVHT93AYc5Xw8cw&#10;O34VhicjCAwfIfpZhjCVEJwTi+arhqHFiuHoQACXWEYfJ9UDLhehDEQfTHh5JpovH4LGBH66qWJt&#10;HIUmG0ej6ZphaLJ2BP09Ao02jkFzAsOm60eg3aaxaLtuIhe1KPOGjQ43Bzxif2/uWDRbNrGhmcL/&#10;J51wCnWYaXlaMMzjDpNggRUa2ENFcqZC/JacqdVAFtqq9R4w7j5LxuarUviG52LrNSmuB2cjhIGQ&#10;YlBUupgWfvQiAQ+fxcHgaiKWXcjFtcB0/GKXieuB2QgMJ7h8Hg9fOsc7MAH3HofjyPlIrL6Ui99d&#10;sjDZIhPjLDOFXcORBD4LL8qpESrATo8cfLslAT8aJ2CxeTiUBLGa0gpUVlShtESDYALNub+tgtvd&#10;SJzzfCimj09aX8elW0FCUUJdWg6Li/7wDFHgQrAWBl0DctDTUgoz33zxrlnSErwzyRBLNumh0/gj&#10;mLTKEgUKIgYRamn0KcWWS+noZa71+cyRFVb2OASihxV1eg3Kj0Pvk3nY6piCtssTcS3kTav3dRhh&#10;IcHSizIafcqw6aZWeeDfhRqqa8Ms83EvUo4ZDjxlUYecfAX8nkdCpiik+lKHjEwJrhMUbtOzxuxV&#10;hzF62gooaXR+0ScUfpEpYu2o460wsZ7wRrgCMx2KMON4CH52LiEgLBRxobsCU0+n49jtfDyPzYGf&#10;sGeYKfxhR6ZIhQ1LAYSp+UJqWF+l/lHQvuHbA38XHLnzrK7W4LKnM2KfBaM4VYKybDUkmUVIlWnw&#10;oqAMoYUVSCwHwnLVSKZOKYfoyvX2IyTKNUigvxNVlUigNiaJAC+JoJBjCmX934XCdFW10FpmKPQL&#10;jsB7H31KENaO4IyAjKGQtwSFAtroeNOWbdCsVVvqQBKRrVAhnwap0rIK5BMo5WuqkV/BWswEhAyF&#10;DIp0jCWGnH4xwZuaQFBDAwxW2rjocQUff/SZuN9fQSH/3RAKR08ZCynBEkNhJStvUJo1BExi8M5r&#10;Danth4bqkioJhU9uoCzgJkr8blCGRNDxIpRR3ZGpNaDXphaTAg18aghShVs+AsfS6iKU0AC7LOMp&#10;/H/6AQVnThO4SaB56QvZgztQpmVBxVNIqlQkXLTFja0bkXhoP5SbFyHNdg8lmAsvI2MEnT1FoBcD&#10;PL2OkL1LUJ0ZgrRLlogy2E4VQAVl6A0E2OsDshSEHNhCoJgJf7dzOLdzK7JePKeBmxKJslzYXbnI&#10;TylmWmoqGWP5Xf83KGzYHr8ZGMQYznRBB3MceMuSNd3f2npLGVgfdFCn228IlJyOTtKoS5+vZ+Dj&#10;9BhGOfBvunR0cMh2J3lq+cSJE0JSyFJOlgrylDBPJxsbGwswNDczw8MHD3HBw0McW712HZxv3MWE&#10;adMw9YfpQnFp3rx5wv4km7bhezAc8jQpPwO/ey6v96wPx+/FoNtGK3w2Xw9dlx9Dt92OGDZvE3IL&#10;ZNyjizWIMmkelUMtDerUCKXvbeCGUxho6I1uq4zxybj5+GrWFnRdfRIDTz3BADo+8MQTeMfmIo8G&#10;MllFGgTSgNTQ7jIGDB+LDz75HG07dMKQU/7ovskag077o9vCPei72wUjnJPw5awN6LrSCCMvZKHf&#10;oSvo/NsedN9oSdB5BqM8S7F++z7qU3KRmpyCjOJKzD0fRve8hyEHLmDyYVeMdU3CaM8MDDUPwOgr&#10;eRh6NgRj3VMwXv8iRvO6wlOPMHb9UeRRGedL3u7ijsN/JSmkYkYcNbBGxr4EhX4ICU2lYwILtD+L&#10;QJWZcpThI4saOF53aPi3fB9r3eAdNfIRnX11TRHKK9iOHKBneA0GRjxN6k+R1x4+xQnTO1BTpi+d&#10;oI8JzY9iWlMCwwaaxq/iKyAUBqwbHyQo3IdxdK48o5QqcgXK6hRQZ59AhutHKDzXHcX2HRB55TPU&#10;SBNQVlKOstpMGu1SJS7lkRMbNuDKze/KiioFoM+MPnoVUlxaoMi9VT3svQ6Cb0a5sxYItZFBsQly&#10;3NuiqlxC2UyjqmqW9tXAZvRMWPb4Eeb9+kLy4BjKasqpopdB39gDB6gCHjwWCEPTZ1Qmz2BAowNJ&#10;RolYd9Rt8w9osm4E2q8cg13XziK/pBjV6nqL+dRA1tIHeTs1EM1XE/StY4PV9UDI08V0rOkm2l8+&#10;WEBhIwbDDeMICscIreLmdLz1irGcAQSYr0ai4uOnhoLXdWw8a4Tpp3ZTBaOGtT6ICvUPgzBSnaUS&#10;dvXYpp6AwhwV4qmTT84sEIDI/pBfJkkQ9DJTC3sEhd7Pk7DXuwzXAtKw85oETn7pCHmZJqAwICId&#10;fnSeb0iikAJa3orDYtcs3AjKwK/2qXB6mIbIuBwCwkQERaQgicAiO6cA4621HlK+t9caup5sK8HE&#10;c7nCxzIfuxKUg/OPsvDZuiQsPZuEXstdCQg1MDK7gPt+4fD2DkT/cXMIgo5g1wlHLNxxEvv1bGFh&#10;cxN3nsThaVQmisvKceqCn1DeuPAsC30IBp2f5qG3tRz2T2XU8VGZEu1/sfohuny/G20H78Tn008i&#10;l+rjzZcEdNSg9T+Tg7X1UsE/oJCu32gfjh6Wr0yB6MKgIwkIjlegxbwQ+v7e7IDqMMBShpWeMoyy&#10;IbC8w5JCbSfwV6GQwGGkWR4cnikw2rqg/uirkCtVwtT2GtIy8nHK+S5+ooZr5Z5TuOoXA++nkQiM&#10;zqD3KcSVhxG0nwWPF0WY5ajGDOOX+Mn51dTxco9CzKB3c/LPxhMaEDwKS8cLaqAjGQpZmShZIjSQ&#10;owgQGQ7rq9Q/CvWv8NbA3wNH0blWqvEy5AF8zzsh4vI11KTlISk4Brfu+SGZ4IVtF8apypBFMJhA&#10;dTiWBjey6jrEKyoQo9QgnjqZOIK6OJYo1oMhSwz/LhSyT+TMokooqY+//yQQnT74SEgFW7Vqjtat&#10;Wgg4FLDWtg1acmzTAS3adsDqTVvFdK2spFQLhQR7eTToFJHAULfPoChsF1JUVdRSc1gieoW7dx7i&#10;/Xc/xLvvfIC2bdr/fSicMAoFhTLqB4ByDa8tpVpGCdZU1aCymOpcYQbUz64g6MRGeM4chsfzv4PP&#10;vKnw37AYuZc9CObU4hrKCigIKitL6A96dyEkIiCsqcxHUVEK6pJ8IPltLmS7dlFznoWy6Id4YXsG&#10;2VHhKKssROk9d3j8+iMi9h9Ggb4JYn4YizyHQwSeqUh99AjV+REoDL+ECLNt8N89H3UlMYh0N0G6&#10;mR7dRwlJwDX4nDkCJMfh1pLFSLt7E4rkBITfuQ9NgRxStQrR1NGbujqxhRzUEhTWUafMdmT/Vyhk&#10;AGPg4sCg1lCi19BcCweun3yOrg3ndX66fT7e8F4McwxZHDj9hlDI+3wug1fD63namKeZGf446ICR&#10;z2czNE+fPsXt27fFmkUXFxcxVcw+jm/cuAFra2shNbx8+TIcHR2xbOky2NnZYf2GjbC2OgvTk6dw&#10;6c49ak+t0Lf/QLEc4cMPPxQa7evWrRPXMhjq1kHyvVVK6uuLtAPZYw/i0GWFEb5Za40ea06h27Zz&#10;GPrLGkiUvNRA+45Zmena64oK8VRahUHbbTDI1A8jzobh65k70Pn3w+iz97zwNjLkTBB6bbTGizw1&#10;FJT9csrmfMq+ZHkp7gVE4MyFu/ik6wDha3nISX+CwkcEfGYUT2GYOQ3QN1gKf8q997ljKIHjSNtw&#10;upcv+hy6hFHUtk3+aR49TxoUBM1RBaWYahuIgcfvYOKpB/jR7AFGOcZj9Pk0StuHtqkYZvcSEy9l&#10;Y+RWgkr7KPTa74afD5qjiMqQwVtXTm+Gvw+FlADbKfR+EAkDA4KRw7egYXuB1Om8GdgEHq8ly5WW&#10;weA4e9xghYi3geCb0R+H9R8iPondsbDgn0ZNlHw4ddrHDNne4XPoExAaGAfguPEdPL4Zhj5Nl2B8&#10;04OY1HiPUCz5KyDURq13kx8b7cK4ZoeRm1pEI8Zy1FYUIcFuONROTZHr2Qj5jq1Qmh9ODQk7Fa+j&#10;RqgW7qaXcd3ZF1Uanmpm46r0YBSra9XUaNagKjcaaa5NoXB6OwT+x+jK6wxbolz+CGqNSqyd4TUw&#10;5t2nwqnzbDj0+QqxHn2FGZXaWg3SCY4OGflCzzwWO40jYEyjlGOGV0Ujei35GRptHoI2mybg49/H&#10;QVpLeUmPW6uuEFO9ddUEt5oyWAVcRpOVQwkG35AUrhmlPb5muADCRgSXjdaP1UoK141E2y3j8enO&#10;mfyAomI1rFxV1BDUqliiysas6Z7UkejGDKJC/cOg1TTm9YMMhlpPHDxlnJhRgPi0AtpXIilHTpAo&#10;xfOXWQR7qfALSUF0Ui5231LgYmAutlzKge3jPPqdoJDis0iWFCYLo9QPAuPhcD8Oy50z4OmfgsXu&#10;OdjrECTWLMYn56G4kDps2h44YYsfHPL/8HzSMDIoTnAowDLXDNjdz8AJe28CnZPYo2+N5PR87Dpm&#10;A99nL3HzYQimL9uH+ZuOY5uhE1bst4LecSfYuHkL6WVAZCZKNRUEhf5IyJThUkgu+p5TCCjsQVA3&#10;Yvc9GLr4YdCoOfhwVQi+nm2BzxdfwPtDlsHh/D1Yu15DnrwY/U5mY7NnCl2rek1S+Ds3YpZcSq83&#10;Dr2MsnH0SgbaLk/Gs8TXoZGt4Q8kKFzmqcAYexVO+Gjtmv27kEdQM9a+CGce5eM7p1eSx7x8JaZO&#10;mwf/iDT8sPwgNVbliErKxJRFu/DrxmM47x0mDJTnyNTCCPfj8HQEERRa+BVitmMxfjQKew0KV7rn&#10;4Uc7JS4/zcHDF1TuBIa8rjAygV3eFdCWIsNhghSRKZL/UyhEDdXXWB8EX7RFlIszfE9ZQBEei6iw&#10;l8guYYWRYiTmKyAr1CBXWY5MgsNkAsK0EgJDdQ0iFBrEFNUglmI8QV4iZSNPPf99KKxBmqpcuKa7&#10;/vAROr73Hlq2Iwhr1QytWlNsw7ElWrVtLaCwTft30Lx1O7Tt9D4cL1xEEcFYPg2Q2ZRNrqYKuQSC&#10;HHMqeKuFw/yyakhLKwkgK6BUl+Da9dvo9M6/0LRJC7RsRvDXotXfhsJRo4ejQCET7T8vaS2l52bF&#10;EU0Ztb+qHJSF3oP/vkXwXjYJGW5mKPRygcLZEpcX/gzPzeugTk1CmaYYhRXFNBBToLIgDcXx4Sh4&#10;8IB66VBKMIN+z0JN5jNIFixCwe69dCwNqqjrsFk4BYqQRwSJEqTqrYXP+gXUu9NgPSMHCavmIPHs&#10;HmqaU4GsfHg5HcZNu814arYej3bNQ4UqCi+dTaE8Y0TXK1AQeBcPbU5SZc/Cxc2bEfXgISqLyuhe&#10;tcK2okRTjvjSQmSVl6GcpZmUn7UVBHU1WgPelBd/GwoZwjjo1gVyYLDRASIHnh7WgZku8Lk6UGwo&#10;KeTzGgIk/62DQr5Gly6fz5DHMMpQqLu37nxWUNGdy8/G5zAEsvkhX19fsXaQp4lZQYZ9V7O3GQbD&#10;M2fOCCBkn9XsicbU2ITqlBe++eYbgsd1MDM7g5CwMMQmZWDkmPH45NPPhKccXrfKcHj48GGhSKN7&#10;Hn6XcsrbXILEisoK6N0MF27tvlxwBF1XGqLbZmsM+2mF8DleQhDLuZmTnyfeg9/tiaQKg/e6oZ/e&#10;TYwh+Oqz3o6uM0avrXbovPgwhp2NwRdz98A/JgkS+hb4W5NS98cDMQltY+gbnrnlmHB1N8zmJb5d&#10;fBCfz9iArssNMNIlRdgo7LnNDl/NXItB+y/QPVIxyjMH/Y28Mfy8DN0n/QpfH2/xLhHEtVMcIzHy&#10;XBimWPhhuqWfMG8zwiEGQ05Rn0AwOcIxFuO9FBi8fB+GWgWj7+FL2GJ/Xfj1ZgskfxU4v/62pLCa&#10;oNDW/gEM9INgcfYRqghOWJr1ZqdSQ0MehsLkDIWQKurp/z1FE5YCHjXyQ2h4JjUG/FFUCU1ZtjR/&#10;wfUFDA0DCQqf4YChjzB1c3rXPYxuuQeTmh/B1BYHhBTw30PhIWGy5ofGuzGyyS5IskvAer61WRdR&#10;Yt8KRY6t4X/9K5RJLwqNZPqkcMvTB+M+PoRRLXZj4fj1YhRXW0ejIf6uaOjKUxn8rsXx55F3sQmU&#10;bk3/DHx/IypcmhCMNkNBuCEKKX02wYVqGkF2m4yLPWfgwtCBeHltMD0SfYB1ZdDQ9r53LA4cuY5D&#10;+vdx9NhFSGQalFHeD900G413DESHX4bgpTILFeznUK310SygkCo5m1zYffk0mhHwvQaEa0ejOW17&#10;HJ+PFhtY0YTAsAEUNqb9ZiuH4NPNP3IGUVqvoJD/LarSoLaYKpyG8oQaOk2hdrqBg6hQ/zDw2kFh&#10;7oQlhkLbmLa5BIXpMuG6LFPKZlWKBBS+iMlBaGw2QqJzIFOosOtaPi4+l2GTewZOeUuQlCpBTLIE&#10;IbGZiErMo3MzERGfg8cRuVjrkQvPx/FYfj4H25yj4Hn1AdYdscUS+nBX7j6D/caO+MFegukOEgGC&#10;U21zMOlsttj/zo6P5eJnyxg4XX6McwRo+wwcYGR1gZ49T7jAu/UoAvd9wwQU/r7FCCsOncOyveY4&#10;buoOZ09fxKXJEBDBHVc5TNwfIy5TiushEvQhoHN+ko0+FvmYeugGzFxvwfbifQGFvRbaoPW8aBy5&#10;EFef49rQxzgbht5S9LIo+AMK+xFUHrsjQT+rP0NhF/1MHPWMR+vFCYhkjYYGoZo6rmFWEqy9IsM4&#10;ArAzfryG+N+FWiTkqDHHVQY9l2cYMXsDlh/1FL9cuuWLn9Yexb3AWMxafYTetQqZeXL8tvE4ftug&#10;D9c7gUIpIovhv6BYrAkMjMqE8T0lZjsVY7rRC4LBV1C4yC4Ts2jLEl7fFxl/KJtEEASG10cBhMkM&#10;hf+3ksLaCimq5eEI9bBAqocLos7ZIP2+LzLYhZe8ADGSXKRJZfD19qc6UoBkWQUS6rWLY4qqESxV&#10;I4qAMJr2Ywn6ElQEhBwbSAv/ExQmK8pER+V55z7aU8fZgqCweaumaNkAClvWQ2EjAjmeQm7agv7u&#10;+C68HvpCWg+FOWWVyKGyyi4nOGRpYb3EkJVj8ujbLyjS4ElgCN774BO0btkerZu3QcdWHdH+v5AU&#10;jhgxDLICKTexAgp5GriYupqqSmqY1Vl4aasH70VjUexylNo1KcrKZagtzII08ik0uYmU+yxUKER1&#10;cQrlsx0e7PwZV3/sj4AfpyJx8zKUPPVCWV0+CgpC8XLpSqQfP04dVzrUzxxw6bcRyLtkC6REwG/B&#10;GESeO0hfiBoVZXLkOxsixmY/0Y0M8ecu4erhlSjLe4i6NG9EHV6BOtlLZDpZoOy4Id1egawnd3Db&#10;/SxBhhLFWUnQFJdBKilBqaIaebwMprIGkUUKZFRrUFzB1jB4qryaBtdsvPq/g0LdcYZDHSAyrDWE&#10;Qp7OZcjhtHXn8FZ3jKdxdefztiEU8n5DSaHuPL6uoaSQ0+KgS1O3bpB/Z0B8+PChgECGQkNDQ+HB&#10;5PfffxfmcNgHMq8fDAoKgru7u/BPzUCYmJgovJv4PwmAlb0b9u0/RAxwAufpHIW8UEBhr9590KNH&#10;T3zxxeeiHn377bc4RGAoLShAJT0rv6eaBl8MRPLCIuy/GIBvFuzHJ1NX4+Nxc/DF7M0YOn0RMuT0&#10;vDT457crFv19nbjGT1qHIYc80efgFfQ7cgm9Vlqi++pT6LbmJHqsP40Bx73xyZy98Al+jvxSgk9l&#10;CeSVdaCiRgHFfErwECsNMoCuPY2Bx7zw1e/H0XWpHkFiFEa7pWOMeyo+n/w7Puo7Fp3nbkb/fe7o&#10;t9MBo85G4KMBEzFm1Cgxje72NA6jTO5jhNkTTDjlg1m2zzDUIhjDbSMwyPghhli9wCgCxHFXpRi+&#10;5QQGmHhj6Gk/mNzwh1zFLnHfXoc4/H0opIwpr67EydP3oG8QhODQHFTXcofxqtLoAp2KytpKxFHj&#10;a8RrAQ3/no1CjsanQ/DYnzs1qlhEXmyrieGsQsNKKw9gdJKnTO/i+DFvbJ/uiQmN9DCp8WFMarqn&#10;Hvz+AxQ2Oi6UUEY324LszFxqaDJRVxiFnItNkeA+AEUlL4U2sipfioVjTdCn0VZMbL2brtNH5IMk&#10;VJfRx4oyiMeiFou9htRUqpHntxVSzxbId/jPU8dviwUc7Roh6fp4qFBMcEfpU+Nn1HM07HoMgeeM&#10;pahQeFHFZntZRaimESVr5JVmqCGPzge111BTBSyprcH41T+i2aI+uBzog6JyahyrtNMDvFJTmN2h&#10;fcJZrHY+ikZrh6PJa5LC0Wi2YgR+vaKPpqvoNwZCEccQLNJ5G0eh9fpRwhPKnwOvBKXC5wpA+SNQ&#10;gxsG8dv/GyjkNXRCqYRjthL5CjXUNPIuKiqFimJhYSmK6e/i4lLkyYqQladCdr4KpSVl2H09Dy6B&#10;+djsngSD27nU6WgNJAs/vLxPQJklVSKK6u1aj2wYXQjF8gt5WG0fhcUbj8HC5R62GVhh+V4zRMVn&#10;YSrB30q3FILAPEw6R1BolSmgcK5VNKbZ5mGObSoMrC7B6oI3jpxwgon9NcQkEKCdccPlOwFiavSH&#10;pfuw4ZAVdu4xxy49G5yyugqXa0+Rnlv0h6TQ5XYwCmmU4Bsrw4BzCng+L0B/Kxl2eWq1yDh0XfMI&#10;hleT0XymL45eYYv1HLSN81CzbCy0fIE+Z1/ZKGQoXGYeKNJ5M3QxyMIZrwy0XpKA5DxtJ6ALavoO&#10;B59jP8z5GG2vhPOf1hz+OURlq+lcNfbfkGDSUX98Pmgmdh05AxqTYcZaY1y6H4RfNhjSu7KGpIaq&#10;Th1OOd/CjcfhkLCkkMolM78YaRKVkPzu85LiJ+cS/Hgq6g8g5LjAIgyzXErwKDhZeDthN3fsA1kX&#10;2ctJZKJMeDj5v11TyOVQjlpNHu45miHP5wZkD64j6aozAj1tkBjsDb87F6EuyMbdCx4IfhCIh/dC&#10;kEOgF6GqwPPCcoSrK/FSwYanCfgUBIG0TSypQ1pFHRIJDFNLCQ4Lq5FRUoP0okpkF1chTVmGzKIK&#10;pKrKKGroWg1k1Be4Xb+Ntu+8h+ZtWqFFy+YEhc3RqnVLEVu2JjBr01ZMHfM5rTt0QuOmLfHVt93w&#10;MjENMoJCCX1LeVRW6epS6uxqqRzZ+wmvWSxDIYFNUHg0Or3/EaXdTkgKWzZrjQ86fYQ2LdsK+GMI&#10;bNeundj+FRSOHzwchTlUN2lwzEINNbfJYpakFFAkIsBwDZ4sGw25/XbUlUZBpU5DeUkhtd3lKKFB&#10;s0RTQB15LlRPL8Fv2wyE7vwRxVdPQe7uiBfzRiFq91KUJ0WjtDAJUauX4uWRg6ipU0ETfh0v1kxH&#10;zS131MaGImjpd0i8a4EiyFFUmY9Ey+14YbuFevg4BPy+HcWeFgSIUVDetcKNNTNoVByHlw4nkXPO&#10;ElUEkUWZ8QQ0EcjSKChvqK0mmJZQ+fC4mTXqC6pqEK+QQ0X1hCGkiu0n1vDQXQtUlBf/ExTqAku4&#10;dH/z7zqzMBxZasdBB3EceKpVN9XL1/H5/Bwc+DzdbzrJIAf+XQeFujQbBoZHnsbltYORkZHChZ2N&#10;jY3QMj5w4IAwkcPmZ1gqyIGnsBlKWIrIawNZahgeHk5/P4JfQCDC41NhZWMPB1d3LF68lMDQA99P&#10;/QEff/xJvTH0nvjyyy9Fffrqq6+gr2+AUuq3+fnL6RlZCUpFf2+2voxvFh7AZ7O34uuft+CLWRsx&#10;7JeVyCsqgpreTUPnc45y7hVrynBfCgzRv46+h69h4MkH6DLPAJ0X6eGrOdvEmsS+By7j0593ISA0&#10;FGoC6IJSGgBQ+52mVCGHOmhpdQ1MQ/LQe68buiw7hjGuSZSWD/rutEefw5eEORo2Wv31Fme0++hr&#10;tKVv6N1v+uDjIZPRa/4uvP95Z7Hk46uvvsSvOw3Rf5cjBhy5jH5LDuMHM4I+as/ZFd6AYzcxwiEO&#10;Q4zuYeqFRAzfbYWBBJAjzf1hfu0+itRFkMn/LDHWhb8PhRQ4c44Z3oLB8UcsCKLGjkdj2krRMPCf&#10;DIXxyQV/QOHfNV5tYBSA614h2kS0y23pPhqqgLWQ5KphQHR94uRDHKdnmNvNAt8TrDEATm7yZ03j&#10;t0HhxEZGWihstBHlClbJl1AB0ggqwwN1CrovvdIlg3sY0mY1xrXejh/aGGJKm12Y2WkNSiTUKNFI&#10;Vet7mR+RgJDtIVSpEH1lLKRuzVDg3PpPwPd3ImsoK12bIsfzG4K3QgLwUpRmZeFk33GwGzwI/vrO&#10;9OGVoLyGQJy+y3t27jj63UwcHjoeF1aso9FqESqpUHjaISj+Baz9L1FFJgyspBESNUSEggSbLMGl&#10;/KQt/z1+/+9ovGU0gV9DKByD1itHwzDmGlqsZglhvaSQoZC1kTeORMsNozBw/8K3lLvAZVFq/Av/&#10;LcxK1AdRof5h4GlcViph48y5+WrEpUiE1h5HhVwFZWEJYpOzERCWBCmN1DJoNK4qJGhUFuLIbQks&#10;H+bRaC0DxrczkcdSxXowZHBk48tZEiXi6R7rL2Tg7K0YoUSywS0B/k+jce/JS1x8EInN+nZ4/CIV&#10;P9pLsMMjCWOtsjHRLBXf2+UKKJzvkIpZDrn4maBwg54dLF3v4Li5K6zcb+Pxk0hYOt2C+0Vf3PR+&#10;jjVr9OF88QE1jtYwNnaFifUVXLn3Amk5CvgRFKqFyBiYtsoAG055od85JebvtsNAWxUcgpTILNBA&#10;oijFu2uToXfmFtpOMMKPW+0x/sdVogxik9LRy0yK7w/dQ/8G08eDCS7nmgQIkzRUUuIeuvDZtlSc&#10;vJ6GZr/FIVuu/cZ1QU2P02WbH9ZfkWGsvQo3Xr4uSXwzLQ6PYhWYSNC2+VIO5lxUUflkYvSs9Vi0&#10;2xLztpnidwLCqTOXQ0kNJxskL2S4KNEIDWr2bJJF5ZwlUyOdyvL+szhs9szDTwR/006m/AGEsynO&#10;PfMCMx2L4R/GSwIyEBKXgzACQY46MIzQQeH/oaRQdEasNksh+kUgwu5eRqq3O1K9LJF29TQemm6D&#10;j+VBSF88RHrgA2T5heC6uQeysgsRXVyBMPp+o8pqkSCrQHZBNTKl1UhW1iCRyiJWXYdk6odTiZUi&#10;c5UEhOWQlFUgWSqDhDolLr3o3FwkylTIVFH+0jXOF73QuuP7aMJSwJat0JqiVmrXRsTmDIbvvItW&#10;BIVNm7dGp3c/pLxqjBEjx+FlXCINPOl+lH5WSQnSFArIy8qRoypifsODJ8/wVZceaE5A2LRpK3Tq&#10;+C+0btFexHc6vvuHjcKOHTv+BygcCWW2DDX0XryunBiXwLCWQEWNOmkMYh0Pw3fVOLxYPgwvj05F&#10;stVuZJ53geSRL7UDKSioY9elOYizOIzA5VNQft8GKEymelUAlckCRP08DLU3H6JCnoiEFbMRc2gH&#10;lVEpSsK88WjuWOD2eVRGheLp7xOR98gemjoaaBWlIV1/KYLPrSIwjcDTeetRZHkEJX5OeOlqhKv7&#10;V6IiNwRJAddREBsEeaUU6mI55KVFSK8oRQ7lU1qRBqlUv1OpnSqggX1cVg5BLA3ua+pQTvWkql7b&#10;lU2kcd2hvPjbUMhTwwxtbJtQB4Ms2eO/uQ7yOjJe48fnMKixAgYfF/Wz/nw+xlPIvM/HWXtXB3os&#10;KeS0+DeWCLLUTweDOo1f3r4Z+D34WpYOPnv2TKz1Y2kgryW8evWqeC5LS0uhaMLPxefzM/L7MEQy&#10;EAYHBSEmNg5JaZlw9biMY8ancM8vELv2HsS2nbsxZ958vPfee+jRs4ewczhq1Ch06dJF1K9PP/sM&#10;bu7u4rk5sD9r9tqz+pgFvvn9IL5ZbICeGy3RZa0ZRi/fRVCoFt5+2D4hYy9HDT3/jdw69N5kge7r&#10;LTDM8SW++XkPPvt+Gb6eux3fzNuNQSb+eH/0rwgOjxQwybmmpPzJ5HynNLMpH80Sq4RR6d77PTDc&#10;OgR9995G3+126LLKEH0OshTyEsY5pmD4rIX4uFs/tO9EA7N2HdHhw8+EiZt/EfjyN/LlyKnotckS&#10;Q62eo8v0VRh79DyGWQRh8Bk/DDS8gxF2MRhIoDnd4gGG7bYl4HyC/rudYOV5HYUEhQX5WheCbwv/&#10;FRSWEgAZmj6EPoEh8TYqy+mLFX1Aw46AG0IdFMr+ayg8fuIZXN39RRosKeRtBdsSpKKprK5ARGgm&#10;jul7wcTomZg6/oHg77vGBHtNCAL/xvTx+CZ6dM1ugsKd2hkGasnY9mDGSzVMiNAnvrsM3zU6Qem5&#10;Y0rbNfiu9Q5MaLMPYbcjUF3FKvdlAo7FtCldV8OrmavyEXP+a+26QMf2BHha5ZH/JrKiSb57c+S6&#10;tCOwk1IDJYU0WQKbnpPhNHAS4q/5s5UtVJeVItkrCMdHzsTpniNxdsAEnOg3Dsfob1Z2qSAQ1NBI&#10;voRGJWXUCFWxlJCelSGwnPJTa8yBYa0aPddMJcgbLqSDOiBkqWGrFSNhn+OHlqtHovH6kQSGBIUE&#10;hDx93GjTKDRfNwpj9JbT07weRC0QSwe009QsSX0lJ/x/BIVZcqQStAWEJiMhNYfAroiAsATsKUQm&#10;pw8vTwHPB2FaV2cv05BKHUsJgYZSUQh7vxwY38oQigiHr6cjjyWEBIICBvOVAgx5m0bXbL6cB8s7&#10;SfjRJBzrHF4iOjoNgaFJwmfusxfxkBFIMgBuPJ+OsWfSMNY6F1NtWHqYh1/sMzDzbAp+cc5DWGwa&#10;zjjdxCmri3B2vYttawxwhEDR5Lgztq07ho2bT8D+gg/27bXEUVNXnLK8jKcvEsTU+OOIDERGJ+Cs&#10;yy2Rf7PWmaD/WQWuxpSg91klJmx0wbCZa/DDol14mZiDJTapOGrng4FjfsO2E85ISk3HGUcvDDaX&#10;YIt7LAbYFApPJEJSSOksNHuBQdYsKXxVRhzaLY+Hzd0UNJodDYWKu/pXQVlWh7EOKmy4JMFw+yI8&#10;TnpdkvinQJ2bV0Q+xjsWYuUlORZf0koWh/+8CVOX7MUZFy98t3AnWrb5F2TF5ULyq1CXibWQf7i9&#10;o7zmmC4pwvXHsVjmLMUcNzWmnUkmINSao5ntpMSUQ0/EtHJQJJVVVLZYPvAiIVdICMMSpASEUkQm&#10;SfEyKe//HAo1FVX0XdeiWClHWkQgwm+dR6yXA0KcTXDXeDfUkb6IvGqH8MvOSL//EFdNrKGRqpBP&#10;nUlcAQ2EqI6z9C85j+q6pIygsBrxxbWIlFUScABJRTVIL6FOvawGeQTU2awtSQ37hoMH4ejlhXwa&#10;HLKZm9ehkIFMB4S0T0DIkaGwKf3WmPbbd3ofrVq3RzMCvObNWuOXXxfQNyKDjDo4GYGEmt5NVlSC&#10;EmpnfJ8GokuP3pSvTdG0WSsRGzdhyGuGn3/6FSuWr+I8/wMAOf4VFPYdOwTJCgkU1I4VUoPLWs1F&#10;9OxFKoKSQgK+uEDEnN6LgGWTkD37U2RM/QbxPw5E0uIJSDNbhcLYS6gticO1rYsQvGctkJ9K8KVB&#10;STkNgpw2IH7haJRdu44KSQRS185C7L4NqC6WouylNx4uGAXcsAdyEvFiwWSkme4CMmMBgsTsXQsQ&#10;47iNOrhU+G/Zh4db5uG2/lqk+d1Aio8XCqUJKJFloEyVj5xKFeQEznnsZ7q8EpmlNUKymllC+zQA&#10;cr91FzEZWciQKUDMjwrKS7bcwNqu/wsUcifPUMaQxRI/hjYGK44Mb7zlaVyW/jHosQcSvoZhjs9n&#10;hRD+m+0J8nkMfpwe/8ZQx+DI0MjpMhwyYPK9dMocOsPXDQM/K9d/vs7T0xP3798X08LssYTB4+7d&#10;uwI8Q0JChPSQ0+XnEbYVCRAVCiXi4hPoPkqxlKaotAIe127C0eMKbjwMwP2QGKzceQRHTllh2KgR&#10;+PyLrzBq9CgMGz4cvXr3RpfO3woFlM8+/wIPH/uJgUsp5Wshpb3G4iL+NfR7fDnvELosOYovZmzA&#10;8F9XI4u+HWkZQSnnGUUlfTvFBOue6eXosdoYXZcbYshpP3z1y258NOYXdFtnhq/nbEPfIzfQvs94&#10;PI+IoP4VouyLWUpKdZijlNI5FqbCoGM3McDYFyPMA9F57j50XbAPvXY7o8/+C+h39BZ23UiAg5cP&#10;9lqcx/jZC/DR1z3w8Vdd8UXnHujctQ/atmuHD/uORLcV9BxnAjGEQHXEXicMNQ8Sbu0Gn/LDSJdE&#10;jLSLwtjt5hiy15mORwnbh1d9/CCVFQjozqbye1v4+1BIGakmZNYzvA9H90DKWDmqNFQ5edHHG4FO&#10;JSgsR3wSQ+EjgsK/aafQmN3c+cPm3F3mQQraD4NdutDnhKq6fBBrwvdhGkxPvMDQxpsws/FuTG10&#10;ABMbH/6T95K3geG4ZvsxrdE2TG5qgPFfr8V33Tfjx3Zr0a3ZPvRpvwYTGx3G960W48fWWzCtsRG+&#10;a2qNmb2PUAUtp4ZdTY2fWix41k7BKlHFw9jybER7fAjVhWaQuX30H03SvD02QpZ7U8icW6K0LJsA&#10;NBnZiTK4fDkN9l1nIIlGV/T5UstRCqP+s2DRdRIuUDz39VhYDvwVbv2nYv+Pv4g1j1UsMSyrIjCk&#10;zqimGpWcmRwpH9meIMss2GH857+P0kJhQ+1jgsJG8wbgYW06mi4brJUUMhTScV5r2GjTCDRbPQKL&#10;XA20ab4R6ujeXCUYPFnLWbi/qw+iQv3DwJrFqRkK2N8IwUXfSNz0DSdw0WCbqQeiknKRTlB44e5z&#10;XHsSAwv3h9hrfgVbCMDyJAqY3pdgr1ceTj9SYuv5JEgKtNJBjgyE7P0jk85Lz1VglcldHLa5i6mr&#10;DTH30FW6ZwHuPYrEy7hs5EoKUVJUiBkEgL87ZGOqVSommqXgB5tMoWTyq1MWZtmk4VeXPDjdDEZo&#10;dAbVb1ccPmQj/Bwf0XcUXkt2bDTChvXH4ODhg/37rWHlfBfmdrcIZAkc8grhE5EGa7ebGD5xEQaN&#10;+AkPwzPQz0YJM68Y9CWom77TDVv1zuFJYCzGLtyLkVOXYfhPGzB45jrsMTiHeZuNYOV+C/0tCjBs&#10;vz+G2BEU2sgx9Cy7ylPifJAcE5xkNIKm0qJy4jrNgaHwjFeSgMKSstc7oALqocfYqaB3S4JJTmqE&#10;Z7GW/OtBa+heFwH7QDl+IFhb7ZGDbbeK4HrxPn74fSei4tMpv+UYNXkxNh2xQjaBO0Mga66yCZo3&#10;oZC9rVx9FIMl9ilYcL4YM6wkWimhQ6GAwd9Ph2O+ayEBISuk8HpSivESEbWSQu1aQtZA/r+GQv4e&#10;1NSplZYUo1iWj/jnAQi6eRHPPB1x+cRBIDceVdFPEeZmgaKAh7hvaozqxHg89vTAwxvXoSgqQq66&#10;FLES6iSlxQIKEwgIU2lgy4onL/i7KCpHVnElAWEJ3G/eQpfBg9FrzFikF/H5xUgvrJcUXtJCYePm&#10;b4fClq3b4gOWSLRpS3nUGB06vINWLVujcWP2QNIYw8aMweSZMzB93q/4fdVK7N6zD9e8buKTTz9H&#10;s+Yt0axZC5FOu47voFGTphg7YSKUqiKcOn2a8xxt27YV8Mcg+FdQ2GfsAHrmbCirKlBMz0ycC+IB&#10;qAl6y0o1qCrKR3VODMpCbqPGywxZxzchbtVPSJrVF3Hz+kBpvx21eS/wYNVCxOzZToCXTu9eiJoy&#10;KerOrSLYG4GqR3dRqYhA0obZiN+7GnWFWSiNvo+bS0ej5K4tDbKTkXN4LR7/NgPlbhcQeVAPoStn&#10;I8RpN3UAGVCFhyPLxw2KuAAaDFdAo5AhoyAXMnUR1BXVSCWgyCupQXZJHUGh1oh4DLUzLFtPLyrF&#10;7uMnxPo1JQ0YGAorxeBdW2foBmJLefG3oZCP6yR3DGsMgQx6LH1jqNMZm+bfGAoZvlgRg6GOIZCP&#10;8Tl8HcMhG5fm3xjoGNb4N75WB4V8PZ/D9+O/+Vw+R/csHPgcPp/Ny7C5GV4faGtrK9YMsmIJ2yJk&#10;24QsDWT3dnw+34OfS0VpKpSFyMzKBvuoj0tIRBJBtK2LO24/CoCViyesvXwxa9sJ6Fu5wcjcDL/N&#10;XYDBgwegd+9e+PizTzFo0CACws/xzrvvYsy4cTSwjxCSbjlbyPB4SlA3G5/M3Iquq0zw0bDpGDj9&#10;d8TlF0BCACyjvMqmspRXV6OQ+lHnGDl6E1h1X3caQ4/fw6ezt+HLn7ei29oz+JLa3K5rTuH9kb/A&#10;LzhYSAoVlJ/sEaiQ8iKf8klG2+1344REb+BJfwwz8kaXBQfRa42x8GzS5+BF9NrmhDP3IhGfp8aj&#10;kHic87yO8TPmYvysBejWZwA6d+9L30lbgsLR+HbhfvTbdxH9V5kS+DnR4D8YI+yjhA/mfnpXMNwm&#10;At/ru2HI9rMY6Z5CIPsIQbHxkAvj3a/Wnb4ZuOz+tqSQ18YEPQuFTKqkFo8OaPsQCn/sUNBW6ldQ&#10;yCZkHgngexsIvhn1DHxganZfSLTYldyb3KF1o1eDh57xGNtsFyY23SvWCf7YiI1Wvw0KX0X2dvK9&#10;2B6mvw8QTOoRIB7GxCZ78L2Ay72YQHA5tokhpjY/REC4DePbzEdZWoUwjyPeU7zqq/ctAoGqikZk&#10;zo2R59oOpfaNxP7bwe9V5OnihgaulS5NILFrgRyP1lCH7RQLU5UJL3Cu5/c4330GMm75Ia+8FCUE&#10;RDZdv4NNr2k413sqbDj2+h52XcbArMcEXNl6FLXUkWfzwkj6v66afRxrp3TZ9yc7cxfO3yl3W/w+&#10;DM03ao1SN181Fo03jUfjNaPRiUbKOWUKAsGRaLtSC40sQWy2hiFyBJqsHg59j3OvSQFfD28/LirU&#10;PwwpWUrh69jjQRTuPk2A2/0Isb7wlOtDXHscj8xcORyuBcD1XhjOXg2E+QV/mLr7wOGyH2we52Dv&#10;9TycfZSL9Q7RSE6VICtPqQVDaSEy8uR0vQIZuUpM338DO2z8scz0EX42eIB0oX1cgLuPI5GUxm6g&#10;VPjROh1LbOMw9VwWfjyXTn+nYpp9HuY552GGxUv84pSDE0738IKg8PqNZzh84Cx2bjWlrRVMCQot&#10;ra5h/Vp9atwe4KT5RQLCm3D3CqT7FwlJoU9EBtyvP8Kw8fPx07qjmL3OBH3OKXDk/HMMpK3ts1ea&#10;wR+tDkGfxWfx22YTnHL2hgGNgn0DI3H57jOsPX4RxueuCYPVkx0VGHGWPaJIhQswDvd8n2MzQen2&#10;Q2dp9B1OYF2KGT+vh8mlKDwKS0VoVCoqy6ky0fn5hZXoeyIVj+NL0O9YIhU1HayrQWqOEs+i0iAl&#10;mNN6B9JOl3JdCKH3P2h1HYs8ZPhi4HSMmrMZq/edgYLOVanLMH+bCX7ZZCSUSv4AwTdjAZVPfjGu&#10;PYrCBe84OAUWYpqdDD87KTDtVIKYNmablH6RqcI+ZWBktrBVGMrKRgSFYRwZChNfGbGur1L/KNS/&#10;5FtDQyjkqKHOmSWGmVnseUGF8OAQ+N26iTsONsh86gNIkpF8yQ7qgNvwN9NHiZ833Laux50zpgi4&#10;fQMZ0lzEKOWIJThMVFUjWVpJkFGB6IJyxMnKkKGupI6nClYEME06dECj1m3gcP0GMgmicqj80mnw&#10;1BAKddPHr6CQ/q4HQ361L7/8CnPn/ka/tcY7HTuhXbv2YgqLf2vSUgtv1E2gCYFiuzbt0L5dBwLC&#10;5nReB7Rp2078PnjECKRQB8/+4Y1MjMUxhj92caeDwbdB4cCR/ZFVkCWkQzQOhoaisrgOOapyFNdU&#10;obymlAbqBTR4zodGrUBtKZ2QlYiakzuQ8Gs/xO6dA0gjEbhtJZ6soP205yguSQGKcyA1XoTb84ah&#10;KiwAZcqXCN04BzGHNgAEheqou3BdOQn5TzxQq8lFbcQ9PFy9BNeWrEa683kg8A6Kk31RWCeBoqoU&#10;ZRWZ9CzU4ZeUQ8Ga2VS+eQQwCvosUspZKkiRKDCNWCmbxvRcRuN++g1HLc8hNDkNBaUEDRUEc3Q+&#10;t81aIOTw30OhLugUQDjo1v1x4P0/6qJGI6CgYVp8nKWDDIW8z/fnc/g6ltwx8PH5/BtvGQh5nwOf&#10;p/ud91kayVuWILIU0MPDQ4Agm5QJDQ1FXFycWCvIU9UsLWQpISue8HPxNUmJiWKaMyub3fHR96JU&#10;wfeRHx4HBGLpqtU4Y+OAvcZnMWvdfozba43+037DpZu3ER76EkePHML48WPR8Z0O6NqtGzp36UYD&#10;k8l4p1MnLFiyBKl5UsiJZVY5PkTPfefxyQ8b0WOtGb6dtw+jl+/Bi9RMSKtrUVBVjeziEsgYqOkd&#10;z4VLhXTuqzlb0GeDBT6ctgHdN1uj69pT6LbaFD13ueDz6RtwlwCYV15yzhdRWSjpndLpPXlt4dob&#10;0ei52QoDTjzAcIOb6LXeGoMPeqL3blf02HIO3VedxPlQqqN08fPoVPHNWrh6YreROfoOGIKvu3RH&#10;m3bt8K/ew9Fnuw3GnAvHF7M2YfA+F+FbeSgBZ9+9rviannHAwStYejlBSBGH2UZhrIU/Ugh4FUoF&#10;av5on/8cuAz/JhTyuoBaVBFYcD0QdfcvmIArU2WtBvGJDaHw30sKj9VvDY2fwMDQi/sfiloNrIa3&#10;4b/YNI4soRZjGxEUNtmNKY0NCO7+7Of4r+L3wv0d7fP5jQn+mmyn7S5KYw9t92FSYz1MpONTO+yG&#10;zY5LqKaWtLqKLeXXB9rRfrysWFGG8qwnkLk2hsS1BUoICt8GgW/GN6FQ4dSEjrVGlhvB4Z15KKqh&#10;D1KageM9x8O2/1Q8MrKkTqUc53ceJwhkEJyiBUOxPw0eQ2cQJH6HY0N/JJhMFxWy/kEFYAvJJgEi&#10;Nz7slZoXYzdfxOZoRqEpSwFXs6bxKLTYNAEfLhqHvAolGq0ZgbarCQIZCte8gsKWG8fBJeguJa1t&#10;EN4MDcur4R+iQv3DwFDIEHg3KB53KFpf9kdqhgynCfxsrweLdVgW531w2ScSZ68F4SQdN3bxJji7&#10;D7dACXZfy4P7kyxsv5iB5+GJQjoopdF7LiuZECCmZtEoNbcAm6/mY/+1bKx2TcZc85fIzJERjBYg&#10;PCoDweEJSEqRYPrZdPxkEYvpFomYZZmAH+jvHx0k+NlZipkWUZjlmIuzHncRFJWCsJfpOLjLDDsI&#10;fnbtMMO+/VY4fvI89h8+JzyYmDvchaXTTWE8W9haJMjyCc2A510/dB87HztOOEFSqMEAAruHsSXC&#10;zqDNU14PqA2fbk3F9OMpaD4nGhvdXxlo1QX2WtLHWoHBpmmYYC9Dfyu5MMLOoaaGJ1V4n75xqmMt&#10;5xMkHnPBPlMnHLO8DMcr3jC3uYjysnJ43PLHcLN87L5egAmOamTIteuNJi3cjRuPw7Bgw2EBeoWF&#10;JaK9YE13fa9MTD94D79sMMAuEydMXrgThdSJsqtCniqevf445m42FtOQbwVCjgIKi3ArII7gLw2O&#10;BMSzHYsw2yaH8j9N2C30eZ6Mx6Hpf0BhMEFhiNBAzxUGrLVQKCMo/L+fPhaL7UvYORsQk5KFFBp4&#10;qAgaXr5MgCwtE+4njsHP5jQSL9pD5n8ZT60OQ+JpB6/1y6HxITBxPIuk9FjElyqQQI12nLISqfkE&#10;mNRbpahrhD20eBrcOFy9iUZNm6Nxp3fwRdceCCbwyKeijZdTWRHQvwaFb0oKW78CQ/ZHPGTIEKEc&#10;8P3336MJQVzjJo3FOU2aN0Pz1i3RokNbtOvQHs0bN0HLpnSMIvswbkGQ16pNawwZORy5ShnBbB5K&#10;qitwRP+ocHHH9+It3+OvoHDosMGQ5OcSDFZSvaP2iqpZITVqEgLi8toKZKdFI+aJF+rY4DTlo5Kd&#10;vqvyUeZujGdLh+Gl2SagLBXBx7fiwe8ToXlkTUAYjpqkUDj/NABhJtsAeTaU0mjc3rwQwfq7gdIC&#10;yMMf4sSKaYh/fhOKShldk4aazCSUvoxDrZwGYQXJUBelI5da/qhqAkEaXCuohc0qrYKMCjeXHiNd&#10;Q39rqpFeVo2sYtbKpuejfFfSO/y8dC32m5rjx4VL4XzVC0UEH4WaSuov6Quk+Kq5/N+hkKFO2z+9&#10;DohvQiBLD3VQp6unDIAMhrrrdUH3u+583nJauvMaXsvSPp6CZukhS/x4qpjXELK0kI1S83QxR4ZC&#10;hsNHjx4Jm4QWFhZCSshSy2KWYrJrvJw8yORKAsRi8f3ExCfA1skFP86cjVlr9qD3nK0YuN0aA1Yb&#10;4MsuXeHr5we5ohC2jg7o0auHkKqxG8Xvp/2A8RMn4/33P8COPfuQrCzFT7uO4cMxs/H+mPn4YsZ6&#10;fP3rLszcYYTofDmySwjwy+g7I4BMVRShgNrK0+EKdF5mgG/m70OvVSfw2WITdF93Cl2WHxPGqLut&#10;t0DP37bj6cuXUFJec8tYQnlcTJHhMKO4DEs9QtFzu50wfj3TS4Uv5xxAnx32GGjiJ3wqd11hTP1T&#10;pNbOIXXWrBiWR88Rm0P9mstF/Ez15uOvu+C9b3pj8DEvjDvjh09nbcGQI5cxkEBzhF0UBh67jZ7b&#10;bDFgpwMWOT3D2DO+GGwehOlWvjTQ4uUEcqpnr5dvw/C3oZALv6pejbminDsRDv8mYZYUCih8gmOG&#10;f4bChn+/9puRP51/qx4Kta5+Xg9UOakDC7mdju9bErw1Zc3gowR0b1M0+c9RgKQAwt2YTlA4rTH7&#10;TN6L75rr4Yevtop1h3XVxaguf5vzaIJfKrzckH1QuLSA5HwjFDm0+BMAvi3+CQopFro0R55rIyS5&#10;joSGO+rKUhzoPw5W/abCZOpcQF2Co/2mwFaA4OvRsvt4uBMcnuk+GUcm08iYKhKbj63i7KsfgXKe&#10;VtCWp5CLCLib/H/MvQVglcfS/x/c637rgntxKV6khRZKCy3W4u4uIS5AkIS4KwkhQAgkxN2Ju7uc&#10;uHvy/c/syYHQct/b3v77vr8t2+fknEf3WfnM7Mzs1pkC9BgI++8gKDw0D733zSMJ5CeUt9UJz+TB&#10;z0HhLMjtm4HeO2bBLSWCzv7v3/+LkqhQfzNJ4xRWiMDOvCawjr0P0jPLcd2OOpY7wcjJLYVvRDIy&#10;skuhaekhhUJzN5jcDcKdMF4CrQg2vlk4bJeNBx5RwrGkTEJQyFPI9DkrTyKCKKu55BDMZMDGLwun&#10;TMMJCiuQU0CdRVEVfAhGjW29sEY3FWvN8rBCNUhMHTMUfm9agtXmJdigG4NvjItg7uiFoCfpiE/O&#10;x6nDl3H2pDYUlU2hcEYXSmrmuKx7RwDhDUNnWNE9BkWli6ljoSl8koO09FzqzLnz7iJwrcck/Uq4&#10;J1QIr+Er3s+MukedT8eSA3boN+UCdhvFdX8rS9yhd4iA11MvpWK+SQWmGtVi5oL1uKrn1L2PNHW1&#10;tmPY1ni4e4XisKoBft6tBDvXcFg6eSMwIhXrditi3IIN+BfVyfmmdYjPKEdpZR2+33gCt7yisPPE&#10;NSz6dge2n9GGzf0gcc4Td4qww6kWm+xrsO28IX7eryZWvGAolBAI/nzsKn6j/SXVrCnsMW0syzx9&#10;TFCYW1yDR8GpItD4flVLrLWrxXf6BfjesEg4mngQFPpH5zyFQp5CDu1hVyi8jzmzs8n/IhTy4NtB&#10;75DfY1NbJ91HDnIJ5KI4riY9U3VVA8LdPXBfWwuVQZ5I97CGr7ESyh/YwH7TOiTdvAZrhVOIiA5A&#10;Tmc9AouLkFzdjvTiVgJB1hI20YDTjvi8QsgNGAq5V17HwJdeg7mLm7Bfy6htRj51BLk1bbzwEtXd&#10;Oxgw9FW89NqbBGEDBJRx7j+QMkEiQyE7nAwnqGQNTWw8geHyb+iYYRjw0kvoQwAnRwDYZxDHM3wZ&#10;QwYPxdAhL+GtN9+lMu2FPn37YzENwhn5BahsakQ5gUJNextUuzWFDH6sKWQQZECUTSUzFPJ98D7T&#10;5s1DLsFBRYsUZHlZryo2hSEAK0qOguHh7bDa9D2q7pgAudFoK3yCivBb8JD/BrYHpyIz3BRozkFj&#10;iBuebPkeoesWI/jEdpgd2QUPtcNoTo0Q9uB5kmz4GVxDub8HQWEVGiVZqC1KoTGuBmVtLShvKkN9&#10;WyPqCHrYcaeurZ7qexnSK6qQQfeU2daBgqZmKucmZNGgX0TwkFvfgGKCveK6ZhQQGBmYWWP8hKlI&#10;T8+Hya178IpKhOI1XVw1MkMJ9ekcn5D7acFb1M6l3ep/D4UMYzJ4YyhkGJQlnj7mxL+zpo+njPk6&#10;rKGTgV5PkOTfZIl/l51XZmPIiffh83JmKJRpFnnL5+VQM6wlZA0hZ9YM8pQ0ex1zqBne8trHHJeQ&#10;f2eNIdsrVhMYNpAgyjBYVV2LWirfwqISRBGgz52/AFMXLcfIHw5g2oGrmHPaEC+/8zGWUD1Vv3oD&#10;ARFRuGmkiw8//FB4ur/xxuuYPXsuCTozxFrfTt6B2GXgjGEfj8QnG1Xw3pLNeGPiQvxy7joSqZ/N&#10;rWtDPoF+UGIGipo47FI7VENKMeKgPr68GoAZ6o/x/s/K+GKzvAg4/emG8wRiphi3ZifiC4to/GwT&#10;2kW2XSylMimkd5JcWYu1hp6YQsdPUHmA5UYx+OCHsxi5UxNzbpVgql40Ru/Xg41nICrau1BOr5ma&#10;N0ppK2E4pM/3/cPx4+7jeOPTkRjxqzwmbVUUazHPuuaPCQr3MP1mOObfqaLPThizUwPrbzhhvnmc&#10;WPZu2cnrKK+pE1D4P6W/AIUsaXAlYJsxrlhc0aTahd8nriR/nD5+saaQv5dl8TdBpJqGG1qocbAF&#10;XI86+TTxCg6ON/2wuNc5LOotDRezrNd/C4WsNbxAMHiBoPAiZQ5bcxrzB29HQ04nGjvaCKQq0d70&#10;4oLkNpJwZxJKeP1igsJK0yF/AMAX5T9MH3M27oNK297IMh1BT14oDNPVJy2C8ehF0BwzD1cIDPXH&#10;Lv0DEDIk6hMs2oxYCuvhX0Np3BJ4aZsKFbboAuge2dlETCPze6Qv0mpoANk8GQN2zhFAOGD7XPQ6&#10;OA+9CPg2GFyApKECcrtmYAg7mxAU9ukBhX1/m474inyhBforSVSov5kEFHZrC1OzJbB1i0ZadhnM&#10;ncMQk1aCJ0mFAu7iEvMQEZ8P96AUXLV0h8WDINz1z8QFpzzc9svAKbt0gsIw5JdUoqC0SmgJs/PL&#10;kUlAmJFVjtP2aThgX4AzTjnYZplJMFguwHH1LkWc0bLGaRVjfKMaiNUG2fhWwZO2OSSJZWK1cSG+&#10;MSnCUYcsrDAswH33cMQm5SMqPhvGBH5H96pC8aweVLUdcFnvDq7oO0FNy1ZoC03svJCcTdcnIMyi&#10;+2FNYQeVsaxjrm1owRfXS1Bc3YKRGrmIzpOGh+D07mojzN1pgf5TL2DjBcfub58l1hTyiiZLzMow&#10;1aAM04zrcFRFFx/P+AGjZq8T+1Q3daKyqhG2j+PhT2B98OJN7DmnAzMnX1yzcsNdnwgRQ/Cb385g&#10;yTba2lGHX1iO73fK48et56Bh4IQdZ65DTccOOxWMcNnsPn46pIXJS7dgq8ZD7HjYhS9XH8aGEzeo&#10;o6eBo64JEgKiDcevQt/eHYXdNoW8hOELoZBg2fdJBtzDM7D7qhd+sKrFLvsKrLEox2qLGnhHZDyF&#10;wqCYPKm2sFtTyEAovI8ZCtPKhQdyd5X6W0kU3L9J/N448wDaxoI0vca6xja4BUYiLLMQRdSFppTV&#10;I7+iHhWSStTSgF8SG4XsWH/43DFAWVwQHp44AkRFINvLFanpcUipkyCmvg4pbKdW1o7Mqk6klNOg&#10;09iJ81e0hZ1g/9ffgrK2LoFiE9IJvNNrW5Ba04ysymbQP9x+5ImhL7+JAQRyz0HhgEFPc+9e/TF+&#10;3GSkZ+WilZ7BOzgUH44Yhb7d08e/z6PHTYKtgxOOnjwLfTMLemeVqGoiqCIwYGP9IhqMzisqiX15&#10;kGYQZCDsaV/YEwpnzvgKpSUcRLiL7rlLeFTn11WjtqUSnZW5KHxoh8DjO+DxwxLEb12F0J0/4f62&#10;1XhwZDWyXK8T7OQgv0aC9sZadDzxQ/RVFSSaGyLsjjXa8xPRUV9DAkkjylqbRRib9upygpg6am9t&#10;aKR7rmtqp0ztgSAvh8A0lZ4ls6EVxa0EWdSJ1lR0II/eQWktQLvR/TWhoL4eTVRWJc1N8I2PQ3FZ&#10;OX7Zvg1XtXWw+KsFuOfohJXrNkHphgEJtclwdPVAdTNdh67xQiikz1QWfxsKe0KeTAvIv7MWj6dq&#10;f58Y5mT7yMCPE5+H67Lss8wrmffl/WRQKJtK5i3HHUxISBA2gzyNzBDIU8k3btwQvyUnJ4tz8TQy&#10;h6Bhb2Re2YTD1aSkpSGf4LGwuFhsE5KSEJ+QJO7ryNHjmPzVIswgIXXeAU1st/THR/N/wOCXXsVr&#10;732IVT9vRi3BuYqKEt7/4F+izn322afYt/8w3v/oY/y29wA0HifhX9OXYfY5S7w3dzVeHzcPe1X1&#10;kVzagCTqa/LqOhCdVYw0SS1yqA2dfZSG0cctMF7BGXP0o/DeqlMYddhQLHM3fIcmRp+9hY+mLEAM&#10;CUPFrS1iZbFqKoPCujqUNjYgrb4N3xmHYOxxc4w+ZY7ZpywxYp8hpmj5YLpBNGbSODPuqBHu+ARA&#10;QuVZSUXNmkIGQmrqKKHunv9mEpmy4Bu8NWIyvvh6Iz6c/yNmEBROUnXFFA13TLkWhPGK9zD54m3M&#10;+u0YZmr7YYKiE6as/Bk1JNhUVv5xFaue6U9DoTRxRWO/Uq5kDIWcpQPW71NbZwviEkqhoREABSV3&#10;Ar4/agpV1H3+AItXroVASfkh3Tw1PoJP1pD8PrGGylLJAysGKGNx71NYLKcooPDPTh//Pq/ozWFq&#10;VAkMlfHtkIuYLbcXRUEl6KD2UEdA2NpF0tQL2iG1BXTR4JZh/TIKLYZBYikHifng5+Dv3+U/aAot&#10;+qDarBdKrXqhwPg9tNf7COS2WrAe9mNWwGjEImhNWQKrCQSAo3nq+Hkw1Bu3GCYfzYP1p4uhP3EF&#10;To+ZKxpwHUnDXSTRslcwxyns4Mbe1QG/gnj02k8wuHWW0BRy7rWX/t42B2qPrVFDErHQFO6WQmFf&#10;GRTunYl+W2eiqINXdvk/gEICJmFXmFshbAt5FRP2CE5KK0VccgHS8yqQllmCyO7VSqLic4Q3auCT&#10;TBy9bAX1BwViv/03feASmI7o+DwCzBIxjcxQmErHJqYVwtYnCyt3KEDZ1AP6t3wIMDPEUmuXzF3g&#10;FxwHNb27+Pq8M1bfTMF3qkFCK7hCNwtrjPKwSi8L8nez8LVhMfwjU4RzypOEbLh4ROLEgUs4cfw6&#10;TpzVEYGqNW84QMfcDUY2nrC754dsAlrxjJR9o3Op1BgqpG2gkiTlSbrl8EyqEtO/13yeCSrvLjqB&#10;uduMMGi1D9afsun+9lniqdzxupVYbSXBLL0STNYtQwsNcNtPXcOC1XsRGJqALYfVRUxFDijtE5qI&#10;k+rG2HLqBgztvaCsewf7VUyx7qAaVm2nNrPpBAa+OwFFBGsxaTnYKa+PnwgYfz5yGUu3nMYBFXPc&#10;9XoC+eu22GdAkvXq/VAjEJbXsiHwbEBFTQPiUnLQTs/2JCETkur/YeqYM9t8ltQKrZ9ncApUHlbg&#10;F3MJvrsSidVm9dhgXS6mlf2jpFD4VFtIUBhO71umKZSCYalY3aS7Sv2t1F28L0w9oZAdeTqaaIBu&#10;70RZQxP0He7BncAgo64Z6RV1yCCho6CYck4ByurK4Bv0GDW5GUi644hYWxvEuz5EUiIJQDXlSKR6&#10;kEmMmUQjRVZtB4FhM9LKavHlVwshR1D4/ZatSCsnIae2CVkEMvEVDQQ2QFZVi/Divf3QA8NefRtD&#10;X3ldAJks9+s/sDuzTWFfjB4zBWk5RcI7tpQEkoT8YoQkpeBRQBCdwx3Wjs64aWoJlevacPMLFtNl&#10;HN6LRZX8iloUVNUJmzme8uXA14qq6gL42BuU4Y8hUAaIf4DCCdNQllOK1rp2NDYQGBJMFxIMS5qo&#10;P26lQa0mD4jxR7WjGdKVjyPv2nVI7O+jLT6GRuJStBNo0SVR39hBAn0VOqsr0MbTv6inc1agorIO&#10;jdSs8uoI9sokKK6rREVrPcoJ7kpI6JJUdYA4FsRsKKJuLpfeWy1ljs1YXdeGJhqxm1o60VgDur8W&#10;VBMQ+cXFkpBUiIWrV+HbXzcgIzMT365fi7TcHJw+fAQX5S/C4b4LUkjgs3VxR1YJayHpXNQ3U/Wg&#10;sY5uTwaF1Lf+t1DIWrp/B4VcH2Vb/l5mPyhLrNnrCY4yzSIn3l+mdeQ6zfvK6jh7KfeEQt7y/hyC&#10;hoNVm5mZifiET548EV7PvHaxj4+PmD6WaQsZUM+fPy++V1BQgA3Bo6WlpfBY5jA2rEG0trYW1wkK&#10;jMAnn4/Cp4vXYvIOJag+isZXx67itVFT8O6cb/Hh5HlY89N6FFRUQeHSZcz5ai5effUVjBg5EktW&#10;fIPX334byzfuxUW3NJxyy8MiTScMX/4rTlw2RkBSHiLT8pFNElRcbglCkjORVtGIM175GHlQD5/v&#10;vIxZWn54Z8kejDqoiy+2a2AUwdw00xSM//EgIjNzkU0gyHEWKhgKCZBLmxpJkGvHj261Ykm8yZqP&#10;MXmPFj78/hB4qTt2DuE4hZOO6OGOXyCqqOzK6T2TzIeyljbkc1uWNKCMXiU7JRl7xmDlQUV8tHgD&#10;3hg5BZPVH2LcSQtMUr6HCfL2mHzdH0ss4vCtsgVmGUdj4gkTnDJzoTpdh6ruZfz+XfpLUCjc5IXL&#10;wrMsrcF/TG1EUanpFbh02R9Kqp7PgZ8sq1/yf8H3PtC45IXCUg5iy7GSXnz+C7+YCZvAxcIG8KJw&#10;EvlvoXCxnAKW9VXBwn5nMEluA6LvZ6KrmiPuNaO+nTohhuFn7apHohKoy0CRZX/hZFJOsFdiwdPH&#10;/3lVkz86msih0qwfiqzlUGY6DLUFN1FHEnK8jh2Mxq/EjQ9m48bYRdAZPvcPQGgwejmufzEPRsMX&#10;wWLcChhOXI6rExYh0MQRLW109z2hkN9XZweMgh+g19GFGLp9jgg103cXQeGBBRi8eRb8ixNRVV8J&#10;uZ3TMHCHdG1khsJ+O2eDVzjpt2EKarhAujuYP5tEhfqbScBgNxRyIOv0bILC9GLEpxUhOrUIRQR3&#10;CSkFeBKfjXDKoTGZCI5mZ4ksKBg+xCnbRNz2iMcFTStcdYqDu280ktMLqKFUCycTz4BE4bV7QNkY&#10;R1RMoGHkDC0LN+Fg4uITK2IbpueWwS88Gcd0vLD5ejh2GEbjW90MKN6KxWqCwpXGxQiLycYDgk7P&#10;0CTEJeYISA2MSMPBXUo4sE8VJwie1NQtoGP6EHdcI+DgGo4nBC8yIMwooHuJ4JUZpB0wa+VLq5tE&#10;KBnnKGnw6cs9oPDVRcqYfyoAr+9Kx/oT3VD4rK9HexvbFFZinTVBoW4RJupIQ9G0d7TA5I4n1h29&#10;jO/VvXH2Th4OEdC5eIbBOzJDwJUTlZG6vhN2K5vh+50K+HGvEjYd18K6A+qYOncdXN2CCL6yEUsd&#10;qY6NK349dR37lQzg6BEBn4QyfHvMCnvcgB36EfhhrzLKCAiLKymXVooBJK+YtYO1KKM2V13ThHyC&#10;wPyyqqdAmFlQJh6lpr5FrG7iF5mFhadc8ZtjPXbqxmCtXQ0OOZTAl773+x0UBsflIyKxgDKvWFMo&#10;YhZG83J3aeX/v9RHUbj/JskGTAGF7OHdTIMqa4XoNyuX+1A3NUE6DRgZBE6xJRXIJQBibV48DdQp&#10;NZVU1ySozMyGp7UtzC5fRmhwIEppQEypaUYKEVgSr2BS1UZQ2YAkEib6v/Im5Ia+DP+YeLF0Xlpl&#10;PdJqCeY4eDUREC9zV0tj+n0PP7zy5nsi3IxMS8j5maaQvY4H4tPhE5GcU4h8gnhJWxfiCiXIocFJ&#10;0tJBENWKklqCCgKjYrGiSQcSC8vFfkW8sgkJ9QUcM5HIjOGwqLoZGleuCeAT1yIQZAj8d9PHc6bP&#10;gqSwBC10jpb6DvBqmTXUDMqp7yptaaD+qQLNNWXoqC5GV1MxQGXYXtOFcgI5niJvq6WyL6HPZTQg&#10;N1ZAUk/3WkmDbFUmqpt5+bsO0C2K9ZqzqY8spvGqrKueBmMSpIlqyxsIrug8HPu/qLaZnrUOrbWN&#10;yGupR0lrC0prakhIa8Cj++5IiElGFYH+VVNTzFuwmMo/Bm9NGIPg4HCcUFdFckEBrl65juNnzouZ&#10;m6vG1gTSegKe61oIoCgzFArb/78BhTK4k00Lc2L7PhkkcmaNnOwza/PYfo/hTqYdZDDjzNfgetsz&#10;lh3vw+fjYxn6GCjZ45iBkPdjWOO/+Tj+jfdhjR97F7PdIGsGOTYhgyBrC/k71hTyGshsu8pgyGse&#10;x8XFCdtDEwJJDmPDIPn48WMBhidPnkRBXgFdrxzDR4zGO6MmY4nyLRy7rI+z98Lx8dcb8MUvJ/Dm&#10;uDl45b2P8evO3QiMisPPW3Zg7FgObD0Oo8aMxZcz5uCTEWNgQnDlnFYHnchSXLDxhqqhHcLSi6jv&#10;S0RiQTlya1th/8gD4RlFOOFdiOE7L2GipgdmaYfi47XyGHvc7FlIGnV3jP9mM4JJ2E2vrqP61EXt&#10;gdccr0EVvc/4qiYsc8jFpIv38SVB4EwVZ7wzdSk+/vEoJqk+xFSdMIz/TRF3ffxQRXUsr7xMhHyq&#10;oXpQSQJJLlXKkia2TwRSy5vgHJmKtaeuYMzagwSWWhh31FjEJhx91BCf/aqIFTd9sP1uMr4yT8T4&#10;o3pwDIwTPCBWraF+l9/3i9Jf1BT+mSTtCNup68stqIW60BD6/A78pFlZ1QvKat5Q7p5e5qyo4iGm&#10;nGPjC9HWKfV0kraS7sRthr678JMZlvdRfg4Kn4e9bmeSp04lUs9jnioWU8YEkEtl3sh9jmHZ4JOY&#10;3n8Lgm8nCIeM1vZaajRV4lr0RFLbvN/fB20ayhxRadQX+VYDUG0yFIVWf25Fk99DIQMlh6PJt+mN&#10;GpMByPHbiDaGudpOnJr6DbQmfwuj6athNW+d8EjuCYWGY5fDZPRi6E5YhmsEg9oTF8Fw/GJojl0h&#10;blKAID3A04kAeqYz9jqQOzQXw7Y9C1wtt3sOXl4/A5mt5dSwm6VQuEuqKezfDYW8zN2QLbNAXeRz&#10;xfFnkqhQfzNl5hMUMhh253TKqVkSxKeXIC2nFBk5JYhJzEUoQaDIMVkIISgMi82GqrELFPUd4U3g&#10;d1HvLg7I68E7KB6Z2cUEhFWITsrFxSvW2CuvC23bxzisqA91k4fQsnwIxZv2uOXsh9TMUuTml6G4&#10;pBwp1FFEEnTuM3qCZRcDcM40DCuNCvCtQT51ROnClvBxUByi43MQEZspNJbnz9zEhXO6uCBvgMta&#10;ttA1cCbgjMUjv3hhM8dAyDaFmYWVIpROz1ROwDRetwJ3Y+rF8nSqbjTqUbJ7Uo3RxyOowwrEm9uj&#10;sO+GP2Zosw3ssxeURyImB6z+2UaCqdqlmKTDnf2z33n5uouuJMS5l2DUz9fg9DiYBrdcBMXmIiyh&#10;SGgzlLRtCdzqse2CAZR070gDTxMcahjexQ97FFBcVic0gBoGdxGdng/5G/Y4QeX5yyENTPjuBHY5&#10;VEDfJQEVtfW44xJIsO1MAwlBEg0iwTEZuGoujcfYTJJxa2v70+DVucUSTJu9AhXdgbw5zfhFCeuN&#10;i3D0Vj5+MCvHmXvF8A7Pgm8PKAyi+5fZFnIg654xC3k95O4q9bdS9+28MPWEwk4a+HlipZ2eq6Wd&#10;QK4kH4Z37HDF1goqFhaIKq9BdHkjUhs7EdPQgTjaP0lSLZyeGiuoL5Kw7Ws5skoqkVBai8S6LsQQ&#10;taRUNKOosQP2bj6QGzAMX0yeJmyZsmlQyq5rQTrBWwIBWQadN7mE4IyoMDYjD++89xHk+vQnCGNn&#10;kz9CYZ/+r+KjLyYhJj0XhQ0E7qypIwAsbCFwaCK4IMiUNHQhjwbNfALdNKqbrIfLomsW0P3wSirZ&#10;BKtFdP2i6lbatxNGZjbo1au3gD62KWQtITum8LVlUMhOKvz73J+WI6e1GqVtTSglwK1u6gKdRkyf&#10;sbakmgCqqrGd6lwZ8qpTUFZVDmJqpLXT/RB61YtQYVy/21BCvVVBayftT191FBMI1ojVn2qpDOm2&#10;kdnRjhw6Jq+lDJVNzaDxmKC2E4lNBJ9VrbRPK5oJnFrKSQitp3bfWYOcxip8++sP+HTsSHzw8Wck&#10;qBbhl737kJ6Ri+zKcny1/ic8eOgB0wfO8IyKgZdvKNZt3YWTypcRlpiOQhKA2GO5ge6rkcrv/w8o&#10;ZOBjMGN4Y1Djusfgx/Z5DH88rSyLUcjCGGvsGN7Yvo9/5/Py7/yZz8VwyQ4jMnjgesz7MgDyufga&#10;nBk6eSqagVEGnawl5MDTrNljyIyOjhahadjBhEPRsPaQbQt5ypinkmVgyNDo6+uLCirrbLq/FILG&#10;yvIK4Y3MnzmkTWhwCL2PRvy0bh3e/2wE5J3CMG7+Cuj7J2H6fhJUFRzx7ldr8P68NRj21vs4p6AM&#10;A9uHWLjkW0yYMEkEuX7v/Q8wZspszPhqEbxJgHdNKMDd0GQ8DI1FAnGLs3cI0oqrkE9CVWJ+KWwf&#10;+WCfW5FwRhlz2g5zSBj94vvDGHvMWCwp98mPx/HJZkV8uXwd3CLiEF9URnWkVXj9x+UXoIKEmRhq&#10;3wstU8CxBWfoRWGFL/Dx90cx+qQ5Jqu7YfIlT3z69WY88g9GDpVjfmUFCcjlQmvIYYyK6xrpfkh4&#10;oTqbToJ0Ngk5tt6RWKHnh88JAj9btUuslDLuiAlG7LiMlZedcMY3G7Ou+WDFrRz4x6aI2I+V9L74&#10;vVZVvXjd+n8ECrlSdJDkVSxpIvDzhGYPjaBsulhJzQt6RvG4dCUIKuq8NrIP1NR9CArdoajoAb+A&#10;ZKJadqHnlvIsyYax78cdJsBTJMA7Q2CoQHDHDiIyIOwBfyL8DNsJnhN/czgaAYMEidL95LFsyF4s&#10;HroH+X4StFNHUduZTR1BPTo5Zge3P2qtzV3PlvNiSJRuabBNOYF281eQZ9sflSavotBaTgSifhEI&#10;9swvcjQpNR+KXNveqDPthTjn+dRwu9BIHUMLSQih524g8NfzuDaJQfCPdoV6wxdAa8JiFFs6QWv8&#10;fFh/uQImn3yLjMRkMQ3NAxI7mIg7pzL9Qf0I5E4swLDtBHoCCmej9965eH39TFQSPnZ0tEJuxzQM&#10;2M2rmRAU7pyLvrtmovfuGXh153w0UMH0jEH4Z5KoUH8zpeaWg1c1Edq0/EqpfaEAQxocqBEnphUj&#10;KkE6ZRxKMBgUlUFQmIEwgjd1M1cCPHd4BCfhCn0+qmYO67sBKCwlIIyl/SKTER6bg1OqZrBwCccB&#10;/WAo37yDSwSTqjcccFrLBqaOvjinbQcjxwA4ugZB1+g+Nl24hbGrz+HojcdYaViAVbqZeBwYC9+Q&#10;FLEKCmsrQ6PTxfYmXd/E1hNmdLzN3SBYOwXijlukuN/Mp1rCKmTSs+1T0KcOGXDwlDqOVNHgyF7H&#10;NpHVWG5RAZV7mXC464nzV29jl04Azhj44ZMjKTjtmI+xN5+3G8mWtGKKXjk22xZhxs1i6sg4yKys&#10;NUmTgkctkoqa8dN+NUQkFyIojqCKoJCnYFtJ4r1k8YjgsgaJuRKoGThi89Er+IXy6at22En1k7V9&#10;uQQspdUN0jiL4ck4fe0W9isZY89FfezRvA0Ln2zc8KmEs18U7npFIjI+C3c9o4UG8JiGKa5YeVC9&#10;76DBrZWgOlXYF/I09w90T4fVTDFv7WEC+RiMXHEUq3VzsPSCN3Y6VuOmJ0n3BIVekdnwi5J6IEvB&#10;MI+egaCQbUwZDJMJ5Lunkbur1N9K3UX3PyYxqIr5Qf6DP3ailDpmE/tbUNa+gVOXr8DS1QMRJNCU&#10;0u9se5RFsJwkIfggkkmnes1agkwaVNiOLba0GbHlBI5VHUisaBFrqqrpm9Hz9MWm3YeobQK5BGQZ&#10;lXRsTRuSajqQQgCXTMdnVbcgs6Iei75bR/v3R+/Bw9B/8FAMHDxEeAwPGjRYLKXVp98QjBo7GYkE&#10;kFmSKrHAfxl1JIXNnUgnoMknMCwgeEqrbiLgovpFEFVIf3OA5jwCRgZDtnMsof2L6XMp7f/IJwRv&#10;v/cp+g3kJe6GYtDAIejfj2C0bz/07t0HbN/4L4ZVuT7QtrKk67UJW70yGlxZO8JQWE7XkBDvEQsL&#10;+8jK5g5Ud7aiiupINe1TTAKFhMAoIysHGQlpMDM1hdI1Tahq68EvLBpNXU3C6L+O6nM1wS4LORxy&#10;JKeuCvXcz1PZcX9ZRgJIbk014hPTQK8CSorKeOe117Fqw3qUtTdj84E90NLVRglB1YpVaxAUGYtf&#10;9x1CIZWVq68fDpy9AENzWyTlF0HLwFTY3n79/Y+45+WDEoLNtJJiVBG48vDCy6497Um5SXbnvwqF&#10;/D3XNdb8yTSFDH/8vWzqlz/zVqYp5P0YIvk7PpZBkMFSth9DIMMgJz6G9+dz8e+c+Tfej8/B12UA&#10;5M8Ml2xLyMvUsUaQATEtLU1oBvk3BlWeJuYtgyDbHLJDCj8fxzNk8OTjWbvIx7OWkLWFDKM8FV1K&#10;0LSOoPCVV16FhvEtLD6kgut2D3DDIwETj5tjkuo9ArVDeHP0THz+5RzsV7gGh3uemDFrLqZMnoi3&#10;3n4b73/4ibBpVbqsjai8CrgEROBRUBRBYCVcfMMQnJCO4Lg05FS2wDk4Bjtso/DBqv0YedAQM68E&#10;4NM1xzBR/g5mWWXj080KGHnKBj+eUCchIBU+MWnIIIDLobbM2vV8qsPBkgZMveKJL6/4YwIdN/NO&#10;DT7eqCw0hJNUHmLqVT+MO6yHqIxMsdQexzjMKymlPrVUtGkOop1ZRoIi9Qkl9e2QNHUgNL8aKwkK&#10;2Z5wtsIdjNmng8nKLphw0QnT9qhC944rzgWW42pME4qrpCGEeP1n2ft9UeLf/hFNIUto5dQxKSg8&#10;hKqaVFMo0wYKLSHlAO8MYXOopO4OVc3HUFcNJjCkgZg+37obhsb2ThKcuDh+nzqxbqwpvutHUNdb&#10;AQu6oe95KDyHhXJKWNL7OJb3OooVfRVp37NQ/9kRE+Q2YH6fU3TcKcyU2wvlPTfRUkbIRFIbezy3&#10;9LgmIW73J0odrAEtRydLoO3laKMOKt1+PnLs5FDJoEdQWGLVB5I/AYUvzASUeTZ9COwGIM9oNL3A&#10;HNTSFbuop2JJAS3tuPL53D9qCimbTPgONyd+i4IH3ri4eDVuj1sJvTHzYPjNFtTR+2inTrCltQHt&#10;3OC7WvDlwTXot5djFM7EgB1zMXAbwd/hefhg89fiUWs7m9F/ywwCxVkYspWgkeMZ7puF3rvmYNrZ&#10;X6Xax/8DKCyU1CIjhyTHfM5ST2SGw9yiSkTHZyIlvVBo5sJjMxFGIBZMUBgcnQV/AjLje8EibqB7&#10;YBxOX78NK2d/7FMyEp7B9x4EixVL7riGIzalAKaPk3HkVhYsHkbhCEGNjvkDXNR2xA3zhwRrBjh+&#10;yRq7FYxw7Lwufjiog7HfHsFWdRd8a5gj4hPe94yBe1C8mHYOJSgNoeuHxWXjspYdzG29YHTLB9cJ&#10;Nq1v++KhXyzSWQP6FAopF1bivJY1Lpvcx4KNZ6Bj9Qgp2aX40b4WynZR8A+JwtYj6sKGb4+8HjYe&#10;u4xf9iqIWIRnH5ZglPbzK5VkVbRhunElttgVYfrNMkwVK5k8nw4rm+GC9h3I03UDYvPEiiqhCfkk&#10;YeaRgNYBo9s+SM4pRwqVuw2V3bZT17HpxFVcuHEbh1VNkMLhfIprhWMIQ2FJZT1O0PMeULcS5XX8&#10;sh00jZzgG5UJu8eh1Cl1CAeYhmYaqGkwZU3uIXofjh4hkNd1xvrDGgSY9aghGP6Z4NPU0RP7lI0w&#10;YuZ3mL1DFxvMcrH4sA123mmAhkOMCEcTEl8M7yfZdA0Gw2yhLeQsPJHFNLI0buH/JhRy6ujgDpgG&#10;1+5XUtPQBHf/QOgYmyE0Lgmn1TSx4udN2H9BBeHpOUiRVJJwBvxIkJdFnXlscR3lBsQUN4lg1cm1&#10;QFJ1F0Fhs3BYUdM3FzB1VumSsJXLob6XbaLSqztoX9qfOpDkylbEF9dAQrehYWSJvoNfQ6/+QykT&#10;DA57WQSeZs9M1uKxB/F7H34Mdx9/GpTKUFJLgEn3xPdV2NpB1yTQJDgsoWvlNklzfo9cwNDYnXmV&#10;Fc4ldR3YdfgM+g98he6V7RgHY8igoXht2Evo27sfBgpbxj6YN38JCXJJIsiwpKENpfWsaWwjOGwn&#10;GOz8Qy6j/riipQtVTQQ1BKf1BKO6eib8fvHRJyPwzXc/4OPPh9PfvXCJ4JCRqqSa15dvR2VDI4or&#10;a1Dd1IKy2gbklpRDVes67J3uY/zEKfju+7XYQ7D31bxFcHP3hp9/sMgff/IFJOXVqKqpx/4jJ+H0&#10;yIPKXh1FVOev6BhCz9QahhZ2KKlqEJ/zqU1UEhgU1tegoL4S+TXlBKHUJ1OFaCABXIpdlLh+dOe/&#10;CoU8yPNvDE48dcuJAa8n1DHQ8ZYzAyCDIU/5yiBSFrRalhjyeB9OfC7ZZwZAmd0gX49/48yaQv6e&#10;wZDBgm0K2bPY399fQB57IfM0MWsFWVPIoMi/MfyxbSFrGxn6GBIZFjmUDdsiPnZ/DCsrK3E/9vb2&#10;IpzNiRMn8Oabb2LNul+gGpiHVb9shQv1VfPOmmCSwi18qeCIT5ZtweuTFmHOql+QWVSHDbuPY86s&#10;GfjXv94T4Wnefu9fmLtwEUJTc+BLdc41kOC0qpn6ikwkFZTDlUAxNkeCwNQCnHHNxee/nMEXu69i&#10;uqYnRmyUx/jTdph6Iwwjdl3FZBU3XKS+3S8hGzF5lQSErGHvFp5ImPYtbcBEXs3kWgDGX3DESGU/&#10;fPTzRTo+BBOVHuBLTXcx9ZuSl08CQwvq6H2W1tYhhyA6v7xCTCWXNbdQ/0vCI0dvIIEokgTE70wi&#10;MHK/DlY6FODLC04COEcd0MPUfepYvHQZXNIr8YT6f5545HfE7+t/Sv8MFLIKnKCwkToEVVV3aGj6&#10;P4VBtiNkBxNlyilJElzSDISKphdBoTtBYQhU1YMICt2hbfxQ2N5IPTz4fM+nJe9ewlK5YwR9F8Vq&#10;Js8DoTRzqBoOL7O01wks66eE5S+dQ0lqGZpKSaIJLkZRRDEaC6kx0D/WEHYROHVSl0FNq/uSz64r&#10;PtFztROeUVum3ECNDYg1GYFcm16oMu+DctOXUGzFmsIXAN9/ypZ9KBMU2krtErMM3qebShN2gGx8&#10;wk22vbgKhhNXEAgufx4Kxy4nMPwG2uNXIMrIBkW+Ibj+6TwYjJgL5YlL0UQDUDtVqC4xHc/ScBve&#10;3/AV+u2bKzyM+2//StgOyu2fi29VD4ixq4agcMCW6WKZuyFb54jfeu2djb4752KjsRKa6FyC/f9C&#10;EhXqbya2R8vIqxJOJgyEvOxdRmE1JBV1CAhJQFJaAaKpUYY8SUfgkwwEEuixx6p/JAEiwaGK0QM4&#10;+8TizuMwqBq54OwNB3iGxGPnIQ0oX7fB+au2uGbuJjRgv5yzgFtwGvbpBuCahQc0DO+QVHofKgZO&#10;cPZ+gjvuYVDQMMOZ606YuFYBv5CktvZmMtaa5sP+0RM6bxKcPaOEhjAsJgORcZk4vl8DN01dYO/o&#10;BxfvGHiHp8IjKBmZ3QGrn+VKgq1b0DRzwTdbz+HwRT0cVDWG40Mf7Dirjevm97F86wWs3qOEXed1&#10;8MM+FSz77TxmGlRBybvqD1CYI2nFbJNy7LtdhBnaBZiu/7wmMTWzgMBSC8cI3s5dtRFTx74xOXAO&#10;TIYnQRav3WvhEoYnqcXSkDmFVSTRFmPrWV0o6N3FqcvWAgo5xiJP+WYVVCFfUo0TV2xx8ooNzly7&#10;BQVDZ1yh5+GVZ+64h+LCTQeCwRo0NJFEXVCCgyqGOKxhSe/FWZxTz9aNBtkalFXV4fz1W913Cqzd&#10;r4plZ5yw16kRa+WdsM2Rl34jyArNgLK2LdqpYbKNaUC3JzJnhkLOYeyNnCy1LeyuUn8rdd/Sf0zt&#10;7PDF84P0SthOupkE3jxJOe67e0LfyhZeEdHYe0YeOraO+PqnX7Bm6w6klVfBNTQGWVSesVQfommg&#10;ic6rRjKBYHxZK0FZOxLKCWrotNctHSDXaxCu6psJWzWGQrZPTKd9ZFCYWE4DdQ0vt9YpQrxcMbZG&#10;72GvizA2A4e+hP6DhoBD0gwU20ECql59421MnDYT141M4BEShpKmNmQRUBWTAJ1Tz6FY2oRmsGfO&#10;b6BMECjLBQ0EhZSLatpQQO30PIHrvz74HEOHvoJ+PIXdty96Ewz26tUXEwjE0rMLIKnjUDRdKK0j&#10;0KBcSHDFcFje1PFcLqNcSL9LWJPZwJ681FeSEK2ueRVDh72GzJwilFIdyiooxPpft2Icnb+ZgLa+&#10;uRVG5taYNmc+3csnULtynYSYGiSmZeGV197C7gNHEJOQjIrqGnzy2XCYW9sJ9UALlZu8kiqOnjyD&#10;xlYa9ItKcJTem1tACM6qaKCWBq2t+w8jObeQBEZFAYN55TXILaui37qQW1GOxPwsVLc3ExS2oY6A&#10;sFtckCZust2ZlSv0Dv40FMqmhRnYZFog/iwDOf6up00ha+z4N96Hp5E5MTBwlip2pIDAgMeJj5F9&#10;5iljhkk+/mlsQfqbj5XdA2sBGQDZrpC9ilNSUoSNYGBgoAC969evC0hk7SEDI2eGUo5ryHaH7K3M&#10;8MdTznwN1hTyb7wfTz+zreHESZPx2uuvw8AjGgsOqOKXHXthGCPByB/2YfRWVUw+Y4q3Zn2LyfOX&#10;Iiy1EA7Un89b9DXeeecdvPP2O5g+ex4+/uwLrFy7DvF5ZQSGKUgqqkRUej4J0g0ITcmBR0SCaHv3&#10;MzowfsMJfPTTCcxUcsa7U5di9L6bmExM88nP5zH3pAXMfWLwhJ0fi+uRQUJYioT6Jso5Nc14XNyI&#10;SWoPMVkrUISl+XS9Iv61bDvGnLTEiL03KF/HJOrDsyRlJOw0iVBOFVSOvAZzFsEwQ2INCZdlVMEz&#10;SytRTm0tgfh9jWMuhhOUziXY/Gjpbxh1UA/jz97C3HNmQvN/Q08ftc2NaKNjGQr5Xcne74vSPwCF&#10;lKj1dBFY1ZMEp6b2GErKPD0snT6WOZcoq7HdQAtBoweUNTx/B4VeUNNyEg2lvY27uD+mua+pYEUv&#10;DlzNgaYJCl/oZMJTxDytLI95fc5jcr+fUd9GUkwbSU+t3fY+XQ1oIOKup8Jq7+QQOB0ET90X+V3q&#10;IqDiCdi2ria0UEdUXx+PYrv3RXzCSpMBKDMbiiL6/Afg+1OZjjN7CXm35FBq2RdFJq+jucidYJCu&#10;SB0Nh5MpDovH9VFfCceSnlAowJCg0HDSd/C7ZgSUVkH5y+WwHrsUml+uQNx9HwJBkhLpGTtJsqPq&#10;gdfWzYDc9mnotWsm+u/8CgN2SG0Hz901FNPCtZ2NPTSFc9BnH2sKZ4vwNZd97NHaSTfV3XH92SQq&#10;1N9MDIXsYcwhaTJyK5GRX4FsgpSikip4+0cjISWfOvNsBESkITCKpNDobARHZQoo9CZAtHscifte&#10;0fAJS8FdjyicJij0JTC7cMkKGzadxkkNC6jqOeEUgcxJTXPIE4yco+2Zq3YIjsxESlYJcgorxLJ4&#10;JZJaxJMEaeUag+Fr1LCepL91usn4wTCLJM4ksdyas2dMt7ZSalPI9oRq6pZw9U+AV3gaHnrF4klS&#10;rgBdWXxCaa6Alrkrjl+2wcpt57Dzwk38sFcFuy7oYuPxqwRNt7FmtwK2HNbEOgJaduCYv/4YwWcS&#10;Ji7ahhG67GH27N1kEhTOMarAAYLCOTp5mK73bI3S+oZmfP3rOfx4UAMHlAxx4botfKJz4R9bAOeA&#10;FLiEpAvt4FWSgr2icpFTUo0UAvKEzFJkk6By1c5XTBMnkUSdSvtlE+DysxSUcezANOjc8hKaWQ16&#10;Hk0TZzwISoGdeySUCdB17H1xVvsO7vnGwPpBMEGpFfTv+MHaJYQGmHqqyvVweBQq7pPt8VpbO2gA&#10;jsUeq2zsulOPbXrx2ONYh6KyehGoeuvpG/h83GKqH6XwfpL1DArj8sUUclgSgaGwLyz4X4XCzh6a&#10;QvYmZxtlHl7T8gpx9IICHodG4IiCKu54B0FNzxB2rq646+2H3w6fgNeTRGRXN6GwkeCIusM8GuNT&#10;eZm7iiYkE/jlUT97xzsY/V99B6cVNYQA+XsoTKolIGnpFN7KGdUtNFjVoYzA7oFPEFb/sgVD2Uml&#10;z0D0HzwML738qpiWGzx0CPqxjV/v3gScvfHup59h0649cPHzRymBPC+nV9jULoXAF+XGzufgsKSp&#10;ExU0kHGtPHT0jBQ6X30dr7/6GgYNYC2hHLZt302/EpxQ95JXTcBLIFjCWkKhEewUU2a/z4X1BIW0&#10;ZWikS6KOrqWkcgkfffyFEChKKqSakbNKKpgxax6aWtvw2/Y9+G7NOjx67I1bt++hd9/BCAmPRkp6&#10;Jl6msgiNjOEFoMRa3EtWrML7n3yB33buQ1p2Pn7evBV3XdxAj47UrDyCPwXYu7pDx8IaxbWNOKGk&#10;JpwDkknQkTRwWJ4WZJRVIptyflUFtaVsAmQOec2qE1Y0/P8DhTKNYM/fGeJ6Qp3M25gza+VkmkP+&#10;zIn/ZtCT9eusNZR9FuNl9zVkAMpZBo6cWUvI52OYYztBhjzW7NnY2Aj446XsHjx4IMCQNYjsVMI2&#10;hgyBDHtsm8j7sQaRbR75e7Z/4/NwDEPWIHIZsNaQr7dp8xYMGzYUR84qYp9tAKZ8twk++dX4WdUE&#10;n6zYhhmX3fDR9/uxaOUPuOnwGK5xebhkYIb3/vUvfPbJJxg+chQmT52FDz7+FHYPPOAeHocnmfkk&#10;YEYRJEoQk8PexzmIov4usqQLB6x8sVzzPn42icGUHw5gzP4bGHnISEwrL9yniqs29xFGAmkSQWFy&#10;aSOdoxwRGQTHVY14UNCEcact8emGCxixXxsjt+ngvXnrMfqYKYbv18Fnv6nhy3V7EZ2dI6aPSwmy&#10;cwmG+e0VE4Q3UNnXUnkL8xASGHMIDOPotc1Xv49RR00x9pg5Pv7hsPCInnotBAuUbDGEhL25c+dQ&#10;2cahlt4Nwzq/a5nQ8KL0D0IhK8aBS5c9oaEZ8EcoVPUjagXOnXPqnj5mKAwiKPQnKPTGBRV7oe7k&#10;ZvOi9NUbDIUn8HVvxf8BCikLu0IVLH9FE0s+2i7O1kQn5hU+mjoaqYArUdtVjaauGrpjVps3C/iT&#10;dl2/S0xn1NgbOivRQSBZkHIFuSa9UG3bG5Wmw1BqPogAsdd/ufYxZeN/Ic+eoXAQ6m69hJLYG2hh&#10;7QJdlkszQt8GRl8yAP4RCo3GLMXN4YvgpaVHPWodvK4awvSLhbg5bRUMv9+Fag6GTadqb2tFFSHm&#10;qxt59ZL56LV9OvoR6PUjKOy/YzYeZUfTfmxXyVA4/RkU7v9KaA37bZ2Nh5kRJG0/i2b/Z5OoUH8z&#10;FZfXCSBMySmTagmpsRazh2quBJ5+UYihgT82OR8BkanwI+jy5UyA6BWRSlCYAq+QJIKKJDwOSMCj&#10;wEQx9Wly1586ins4oW6KXwgMz2rZ4iTByUkCspNqJth/XAvb96tCzfgu9KweiQDXOSRNcpgUXuXE&#10;5n4YJn5/AssUQ7FBNwFr9DPwOCwPOcXVWGdRSBBEUPhEqqn09InFmZPasHMKxEP/RDxwfyKgVrqK&#10;iczJRAqFT1JLsVteH6t3K+EnAra1+1SwnaDyNwKfg8rG+OmQJtbuV8PqnfL4meBwDYHhkk0n8N3O&#10;i5gpH0Al/ky6ySptxiLjUhx3lmCGXhlmGbDnslQw4qRr8xBrD6hjn4op9G55wosg+tMt9/GIJGtb&#10;zwRctiawI/Azdg5HVnEt0grKBQQmU06h8ghLyhd/p/C7od/4vbCmMLOgCsUVdXB4HI4b9j5QN3WD&#10;tWs0IgmmNS3cYOgUBElZFdRMH+GeTxTOXbeHjoMfwUoUyum4vNIaSCpr0dLcTgMWDUC0LSxvwB7L&#10;UhxgKDROwG6CwsrKOtRwgNuGJljf8xMe0AfVLISjTFBMPm3ZtlC6yklkitSusLtK/a0kCu9PJS5n&#10;7hipzGnD69wSI0FS14C8ihqo6xpg7bbdMLvnCg19Y0SkpmHPqdNIKSoWsFhA4LPt6DlcN7MXoWVi&#10;csuRSiCcVkOAV0mDD5X5+8PH4aulq1BP7fyPmsIupNZ0IK2qFWkVBJK0U2IRCVQV9civrEdEYjrO&#10;ElB+PHyMgLO+/fqhd59+GPzSyxjy8ivoRX/3G0zg1qc3Xn79TZyQV0AZx+YjCCok0CsiCORcQJ/Z&#10;lpAnYAp+l4sbOlBOvzG4qWheo2sMRr9+AzCEzsvrJfN1d+07KMLAlBEIFta2ooLIrLie154lQKPj&#10;Swn4ns+dKKW+mPcrqW0R52aHrJ17DmI6AWANQVljWydS8wowcuJkqGlcgb6hKX5at0G8Ec7NBMeT&#10;p8yAM4Gej18Qvlv9I/KLJVR3i8Uaxhn5RXDzCcBr774Pi1uOWPnjergSsFc3t2HKnHlwDwqFuoEx&#10;7vsFoppOmF4qofJtpPtqQUFdI707LqNmAsMKXLykicyifKEhZCCsaawXrVTaCnsk+oLbJpXJn4ZC&#10;WeKBXwZvDE6yz5x6wgBrjRjgODHk8X685czX5t9YIyhL/DdDIycGR9l99Dw/QyEfy5o89iDmqWF3&#10;d3eReUUThjqGQZ4+ZgjsueXMU8gMfwyGPFXMdodsl8iQyJpBBk2GRB0dHaH15IDXb7zxBiZ/+SW0&#10;AnIwZZs8jG4/xE2vOIxYuwvjjxth5gkDbNi+F9suXMUVcwd4RsRhwbJvMXrkCIwdNRpTZszB2//6&#10;ACvpvd/3CUZ8vgR+0UkIjM9AJAFdMvXjEenFiCTYvJffgRsRNTAIq8WFWxFYqOqIkUfN8MmaQ9h2&#10;yQIq+tbwi89BSkkjElizn1WK2NxSRGYW4k5WIyZreuDDVfsw4oAORh17iI9W7sF4eSeMlb+NL/br&#10;YuGO0wSgucgqk0BC5ZtGZcAgyJnhsJHKlvW+kqZmZJVIEFreitmKDpikxSuimGHCcRNMUH2ASYr3&#10;sVzLBW++/Y7w8L958yaaqC4wEHLmd/zv0j8IhRxSBlBSvg819WdQqHFZ+llZzYf7R2houEJBlaHQ&#10;oxsKfaFEv19UvS8MfKW2OH9oMvjqdY4rePw/aAo5s6ZQGfP7K0Hn4G10comStN1JHSWLgu1t9UTg&#10;tfSxBm0d5TTolKGr/cUF1slT2dQm6rvK0NnUgNj7C1BmxaFk+lIeBolFX5RySJkXAd9/zL0JCt8X&#10;UCixGIAKUzkk3N9I90UXpMGQ1w613X4C+uMWChvCnkDINoaGYxfDePTXMNx9FF0NdWgtq8Hlz+fg&#10;6pjFuDRikViFppNun6P4pzWVYtCmmQR8rPmbJaaEOQbhy9vmIquNOgGCwpqOJqEp7LNvNobS9312&#10;ERhum4p+G6aBukq0d3CXJu24/mwSFepvptTsMiRmlIicli0RTieS8hokpRfhkRfBRkKOWFLuoW80&#10;7hNwsVOJZ0jy0+zqGyOA0NUvlraJ0LJ8LJwb1MxcIX/dAfsIJjZsPIUTGhYEhpY4fl4XOwiWdpy8&#10;Bl3alwNbp2WVERiWiTWTcwsrYeHoj6WKEVilHIzf9GOxwSKHQDATlQSr1zyKcfo+dQqxmXQvqQgm&#10;SfXKFRuYmj2CR0gKfEJ56limHXwGhumFFQRaRXjglwAdO0/8QFC67vAlbDurg/VHLuGAmjm2ntQi&#10;iTYeIdEp0LZ0huGtx/hm+0V8t+M8fjxn1V3q0sQLoM/SlcA8vB4LrmZgo1kefSvt+GXp19Pa0Ccg&#10;ZEeSnzQCsGC/CYxdYjF37QGMXLgJw+dvwPx1R7Ff4xZiMgkAqfNMJfhLzi1DAknUiTmlIvM0spje&#10;p06Up8FzebWY0jo8pHehZeOJu4HU4cbm4IqNFwzvBSKXJN6rtwLgG5UBz7AE6DsGsuyFJhqQ2TuZ&#10;vZEZCjnzd1XVDdhploszD2rwm3Yojt4pRk1VPSqovMs4tE1ZNRrqG+AWGPt0CpljFYYmFopg1uyJ&#10;HJlS+H8ChWxDyamFttXNrSTssdRfjZjsPFwzs8Ktx74wdLgDmwcu2LRvPwFGBS5cuYFHQeH4Zc9h&#10;bD18BgfPqaCSusUUGqwy6tqQIKkVqx6Mmz4Pr//rU1QQbeYSKGYR/KVVtSOptkOqKSR4SipvRiH1&#10;exkElgxzWRWNBJCNyCypIVBhL/Va6BhbYvjosRg0eCh69+uPQUOHUVn1wks0+PYfOhT9hgzB6+/8&#10;C/dcXIWDbwnBGQMbL+fGDiVF/wYK00oI3NtoZKBjdAzMBAS+ToDJ25dfeQ1yvfri4NETQnPGU8Zl&#10;LRyOAwSHbaikbjC/ulkKgT0yax/LaZ8yAr8iOoZjCUoIcjf+ugMjx0yEf0gEziur4rNx4zF8/ESU&#10;llehV+/+WPPDOgF/Y8dNwutvvIORo8YhKTkdtx3vYd36jeIe6lrbkCupEDaI+RXVWPHDT7h13wWX&#10;b+pj6FvvYMSkL6F54yb1lV0iLiSrFHIJADNJOOEVT3jL32dU1iA6Nx+2bo9x+9FD2ovkdoJBHh+b&#10;CbKa2bRAfNsj0Rd/FQp7giB7+sogTwZy/DcDIydu9/wbb/k6DHkMiQxcDFs9Qa9nkn3PsCizPex5&#10;P7KpZ9kqJawV5OljBj1e35idRvh7dhxhSGRNIMMgbxkEGfrYDpG/CwgIEMczUPLx/B07rDBY3r59&#10;G87OzsJT+bPPPhPgo0vC4NqrD/DbkTMIJwF11VFVDN90DofNfKGoY4ZZa37D5v0ncEH1EszvPMKU&#10;qTMwZ+YsfPjRR3iHoHAw1WsVLW3E5ZcKp66w1FwCxEoBiWwjGE79nFsCCZYSILyoFQ+TqqEcJMGG&#10;ewVYcdYYBr6psPWOhpNflOhv0iWNSKS+PS6/HKFp+bBKqcJMywyMPKiPSequ+Hj3LYzapokxZ20x&#10;7twtDN9zHT+e16Z22oyculpICATzCOA4ADxjC0MhTyHzG+S/K1ub4UvwudA0BrNtsjDprB3GHdbF&#10;NNMETDpnh0XnjKhsvhDONKtWrRLvhaf4uW7w+/536R+Dwk66bW5Y8hdvE/gR7HVDoSwrqfrSr124&#10;dsODpEZv+s7zKRQqawZC9ZI7auu7xPJQL0pzXlXCil6nhKPJv4PCJd3Tx+xpvLDvRcx/azvmvrkV&#10;04eux4LXN2Dxvzbh5E/XUJhcjc46umcOXNXWhKbGFxhiUiNt4yfqYANQ2rk5E6nmb4k1j8ss+0Fi&#10;PlDYBHLw6RdD35/Ipq8iz5ahchAaLAgKbafTdfmeOqkxtkF91ioYT1r8HBDKsuG4RTAb+TVMth9B&#10;a2Md2huaoDZzJQzGfg2DccvQRNJKS2MbWttaEFiYiIG8gsme2Ri0XQqFvXbPwpubZ6OcJ6xbSTLp&#10;nj6WQSGHo+m9dyZe+m0Oqun5W1oI+v8CEHISFepvpoS0IiRmliIhnSCEtqnUUNOzSxAdTyDoHYOg&#10;yBR4hybioV+MgEKeGg5+kgZ/yuz48dAnDs7esbjvEYVH9Jk9Xx3dImF22x+a+vdw5oo1fttxET/t&#10;VcYxVWOcICj8mVcxMQmGmUcSIhMLkEJAytCTQ409h6DHyTUcSy8GY8VFX+zSCcRWsww4B2cKb2iJ&#10;pArX78TigrYTVh7Rh5Z9FGqpMw0ITMAdt3CCluweXsfPoDC1oEJot+qb2tBA8ODiHyumdtmL97im&#10;JXLL6lDGWhoCguKqWuH5y8G6fzunh1XbzgnbwJ6pjMBgtn4JLrkVY6F+Ib4yYk2htG2x4NVM13AP&#10;IUk9vwJJ2aUYfzgAIRn12HziOpb/cgy/bL+ATdvlMW/9EYyc94sA1KgMCZIIjvkYhkHWFAptIceP&#10;lHmIU84jKMykZ2I4ZCeUTHq28OR8aNn6wepRJMFjiViiMCa1QEwXBz5JRxHt20xA2MQg2CM3Unn4&#10;JpRjg34CzjlkYId1CbbblaGuuo6EgzqhNS6lMmG7xiIqE74fEZomNl901JFJxWLL4Wm6q9TfSqIA&#10;/1TitkIdoxjsqUlTZiDkDp7j+GVIKkWAWl4CLTAxFYcUVWB69wE0DE2heO0mAf8dgsJDBM2x2LL/&#10;OAkMWSLkC4enyahtEXZ7xxQ1IddnMNV7f+GhmFxUg6z6DiRUtSG2ohVprCmsbkN6TTsyKWfXtCGH&#10;cm5NK/Jom1fdigL6vZhAM6+sEk/iqYyVVPH56HGQ6z8Icn0HoDdl1hz2HzQIn3z2OQLDnggnkIKq&#10;BpQT7RXWNhPAERRS3y2DQZ7yLqAsoQcuILDjwU3zmi6Vf2/052DZ/fqJpfXkevfF9j37RUlJ6Fyl&#10;dMx/zESlpa0EwTUNBIntKKpuQiONGes3bcXQV9/EhCkz8Mtv22BoY4PSarYZTEcfehZtPQP4BYUi&#10;OSMb1XX1qCdho7axGUpqmjh59gJqqa5VExRykO6ft+/GLzv24Lf9h1HF15KUwc75ERIys1FC7yyH&#10;2l8lSTF5dQ0opH7X5pEbwuk3nu4vqG8SQLj4p/XQMjVHaQ0JLNR3svU6P2fP/Pv030Aha+o4M9ix&#10;zSDb4nHYGAZDPo61bwyDrDGUOZXwdWR2ZmwHKAsvw+fjLcMiHy/bcuJrMGByZkDk/fg3hg0+N1+X&#10;tVN8Lg5AbWJiIv5mrR/HLWQo5K0MCllbyEDImWGQAZGDVrOmkY/h/fk3tkFkDSRPT3MoG9YsMvBw&#10;rMs9x85DLyQfRzV04BcejdNG97FazQK694OgYfsYC3/ciguXdbFh6y74PUnCpRuGGDF8BEaPGoW3&#10;3nkXw4a9hK8WLkZkWh7SJNQmSVjKqmpFVFaJcNCKK2uEX0oxIgjEYknY8kwtgmNaHQxjG3DDKw3O&#10;UXl4UtSEhyEEtgnZyOG2RpXUPy6DoLAI+lFlmKTqhpGHDTH6gDbe26SDCUdN6W8jMYX8+Q5N/HTu&#10;Cgqo/koI1gubCdKpPIuprPOojHlloLyKCtTSe2Gkq6Htg+xKzNTywCQVZ4w7ZoIvz5hj/EVHLNQL&#10;x4ydSvj000/x8ksvYTg9Z2mpRNQBfl+c/90U8j8GhV1d9QKiNC45Q1MzCGqazzyQeSuv6EENoQUW&#10;1uEEhfwbQ2EI1NS9oaIeSPt5IyOzEp0k+b0ozRymQMB3lGCQp49lIPgs1AzHH1xEv30twPEklvYh&#10;cBx2FPMJIr+i/VYOVMWyISqY0/8CZg/5DYve+xXFTxim6OTU8EWiliptrNJmyyFd0FEq1jtuKXdE&#10;tfkgFFj3QqFFPxQTDEqeAuEftYU9p5R55RPeSkPXSANdS+iYCou+yLPqhzLz/qg1Jig0/4guSz1f&#10;NxirT+CVTOZB/wVQqDd+EaxGLobD/jN0/1Ty7V14rKENoxGLcXPMYvhdtxKDbHN7M8xCXTFg9zzI&#10;ERQO3TYLchyjcO8cTDj4HagLENJjrdAUTkdvgsIhBIWDdn+FPrTPsE0z6U6k0uWL38y/T6JC/c3E&#10;q5cIIEyVbllTlZhC0ltUOlxISnMPSMB9Ar1HPpGwuOUltINsy+cXmYpHBIp3Hj+Bo2sEbj0Mw23a&#10;3iFwdPEkyZM+O7qGwcDOG9sJCqdN+w7nL1kK7+Lftp2HolMm9hjSeYNSkSSgUCJdJzmvHI/pvEvO&#10;umGpvC/26QXj+5tpsHGLQ1ZhJQpLq7H24GUsP30PK0454efjN5HPYVuKy0WgbVe/OGGDJwMozgyF&#10;aXkVCIjLQ3VDMxpb2uj7ciQTgCXklEk/0/V5nWAGHwmBFp8ziiTbbaev4/tdCjhr7IPwiITukgey&#10;JK2Yb1iKs86lmGEowTzD7uDVVLdYi1hV2wAXv2hEEDD5x+RgyDuj8PmcXwiC8/HDfnUBmoo6t7GS&#10;wHDNrouYunI3fjqqLWDwD1AopvWlU8gyKORnyqGcx8AmkQJbNEnPIQl5yC2uhpVbDCSVNJiV18Mn&#10;NhPGzmGISs4TENgTChsaWhGRVY/9d8uh9LASRxyKcPBuNSqpDPicssxT+5zzS2vgFpwitIWy6WO2&#10;J/y/mz6mf5RlUFjHmq2GFoKoJhFuIrOyERkEWNZu3iinfaYt/w63PQOhpGOErcfP49eDpzB18Uqc&#10;VrsmYvalVTYhsayWBi8afKJi0affUOw4eBLZJDQU1hP40egRUVyLFOrXUmiQYijsCYZZBIrZlHOq&#10;pTmXch79XsbmMQTo7AFcUFkHhweuWL5qjbA95OXx+vQdiL79BuGd9z6ET0gkqjiGYRVr8niWgeCw&#10;7hkUMhByLmYorGkRIKx5XU9AYd+Bg9BvQH8pFNLfB46eEKKK0ALSuf5jJnjMrmlCCd1vOd0DB6mu&#10;p0Ft3MSpOH5Wns4EYWNZSd/xdaOT09C7zwDY33NBOZV5DdWv+JQMEqoqhQZzw9Yd0DOx4AkhAtwm&#10;Ehr9sfa3XTilclkY+HNA7myqX2UtBIH0nvhzLR1X0kRATW2osK4RZnfuIbO8Ci4BwdTPuMHkthP0&#10;7RzgFhgiwLOllfpYrgTdifvSF6W/CoW8P8OgzG6Qw8mwVohBTwZt/DdnBkMGNt6Hv2dY5GNYk8RA&#10;x+fhz/w7AwR/7umZzFvZvnw+1jDy33xvfB4G0R07dgivYnYOuXr1qrAr5POxrSBPL8ucRtiukMGP&#10;IZD/lm35nPw9O5rwlp1V2BaRoTA2Noa4QkNA4dmzZ4WmcOX3a0hgzIK5sxc8/ENwhfpgffdoGDo8&#10;wnYtW5zWscQ1E1ts2bEXd1y9EZGaj7kLlmH27Fn44MOP8Pa77+HNN9/GbTcvJFHfzQ4iqZIGAYVB&#10;NMZwBIC4smaE5VcirqYTseVtcEsqgn9mFQKzaxGaUUrtrQsx1P+l0X65LHhVtwsbw3v+UdAKKcbY&#10;k9YYz2C4UxMfrj2PiRxTkNdT1vLDiH3a2HvNkgS5ZpQQrxVQv5BeXoEsep+p9D6yqUxTi4qpbZeh&#10;moCQbVXNghMxRe0Rxp4yx4hdWpihfBufb5bHLPlbmHlQE+9w6J0PPhDl43jHSTjhMdzz++b3+qL0&#10;j0ChFBjq0drRistarlBSloIgA6GiiqdYC5ltB9s7a+EfmAkVDammUFWN4JG2yurBuEj7hUSkkrTC&#10;6NETP6Sf140zx3cDOfYgawoZBH8fkoZXKlEUIWlW9DqC74epY3n/81jej3LvM1jG3/c7i6/6naDP&#10;apjb7zC+fGkN9m++0O1oIm2o/CziE/2PO/FOZKCdeoyUgP1o1pVDrk1/5NkMFA4mDHsVZv2f8z5m&#10;GPy9N7IsjmGFOcEh/85xChkU2fvY8jWUmQ1Ak0kfpJi/R89fSyBKF6SBW/nzOQIKDcewB/LzYWkE&#10;FBIAKn31He3bIcqtNj0TJgyF4xfDbtMJNDR3UqVoxWFjDfTbOw+99szCS1sJCvfMQW8CxM3GF4VX&#10;MWsmZVDImsJhHJLm12m030xMkt+ItvYWdHW0U+f94s7s3yVRof5mSqAGmkRA+BQKc8oRn5SL4MgU&#10;PCAo9AqMxT33KNx7HAlLey8CxEjhZMKBrG8/ioDtg5Cn2eFRuABE1hRyvEB7lzDo3w3CqTPaWLBw&#10;I5Z9uwPql20FJJ5yzMNewxjc9U1DQkoR0ug+pFAoQXh0GuYdccKSC/44eNMPG68G47p9KDIJ4BKy&#10;KrBwjx5WnLyD1ao+WLlLBZHxHDi0HmcIOiMTc5/CoAwIBRQSUHmEZ6K0koQrKmu24WPHDl7fWQAY&#10;XZdtEbNJguWg0bls35jPdpalwmt548kbsHHy6i55ep+N7VhsUglF1zLMNqjAUlPuEDppcJLGJ9ty&#10;RB3hcdnCDvC25xN8vtsdn87fBYNbnjh3wwEbjl3BMQV9/Lj9PLYevoSbDj6Ys3QrTB9GEwiWPYXC&#10;ZPr8VFPYDYX8PLItO6kwJLImr4AGVNYeMgiyrSjDHMcl9AzPgN6dIDh4xOCBb9RTjWFDY6tYM9k/&#10;mWA6ulishXzJwAHGYU0EmtIVUHjZPem0Pm0JNnkfnoZnKBShaRL+34FCMR3U1o5yApPqzi4CCRIO&#10;KuqRQO+Sl6XLqG3G3aBo+MRn4ojyFWgYWcPRI4iApAMuHDqjogFxBL3JdEwOwVYugeHYL2fhkxET&#10;8CSNBvz6DqRUtCKpVjqFnEywl1rFmeoTwR+Hq8mo7SSo6iQ47KLMQa8p89/VLcirbSNIbBa2fXSo&#10;iFH53doN6NV3MAYNehlDh76O3gyGH38G35Ao4XmbTcJJLoGq0BQSkOYTjOYTleVRZijkYMC/h8IB&#10;gwYSaA7l94Gz8kpiurakgaeh8R8zT4EXt3bQvTegggThwuomVNBgOnLcJChd0hKAKalvQH51NWoI&#10;VngZu/krvsXwiZOhcOkKdhw6gtUbNiE6NR0N9E609AwQHBMHSSMH3yYBo74FxY1tqKBny6U2yyFB&#10;GHozCOB5ZRcnTz+x4kVYYiqqWrsQl5FDZVAGE3tH7D91Dpt378dpZXXoW9uJlXqaW6nfpHcuqoOo&#10;C8+cN2Sp+yfxG5XJn4ZCTvwbA50Ytyjz3zLNIF+HgYCnl/k3hjj+mz/LNIP8Nx/DGj/ZfnwsZ/6b&#10;NYScZF7K/D3vI/vMQCjbj6Fw165dTzWCPN3LNoJsH8haPo5HyFpC1vrxdPClS5fEdLCurq5wTmFw&#10;YXhkDSEfz/vw1DJ7MbMGMYbAMCCA+m2H2wR0/8Inn36KGzd1YG5lh/T8Uph5RMDOLRBHVK4TbFnj&#10;kIIG9hw6ibHjJ+HkRTUERiXCwPYBvln1HcaOGYPPvhiBV159DSNHj0FIYiaiMqmfJyiMpb4sjvqR&#10;tIp2eCfkIKGsBQnUTuLLOxAjaUFkHkFiSQPSqa2xx/ETHhuojXHdzyPhKKmkCbe9I6AXXY0xhwwx&#10;6VoI5hgn4NOF6/HlWXt8vP4M5t6WYPSey9D1jEJkDvVt1PYlVE2SS6hPL5GgjMq2ivqICqo7cQTJ&#10;eZVVqKCyVr9FQHjSAlOv+eOztUcw7YINPt1wDqN+OoQlRzTx5ltvYdq0GXj5pZexaPFiITDw+2Go&#10;Z3B/UfpnoFCAWxsNOJ0wNnaHMsEeQyDHIlRR94OSij8uXfVCOzX/gpIa+o5AUDUEippuUBM2hbSP&#10;egAc7obRWVhRyk3kWWJoWz/tNJbKqWFx3xNY0I9tC5WwqJ8SlgxWwny5C1jV+zJW0u8/DriBhXIK&#10;+OEVDcyWO0yQeAYLKS/qexqLCCYZHJfLnSKIPIOlA6TaxG8/OCh67JbGahqM2tBBnU0X0qjCg6RJ&#10;apBNaUi1/xC55n2RdasXZYJBWzmUGL6FdCuCPA4v0wMCSy17o9BaGqC6knKhVT8UWfVBhcmbwgaR&#10;V0MptyFQtO6DUgLFBuveqLEYiBLLYWhLskQxPXNHZgnMv1iFq5MZCp/XEhqMZihcDIsRX0Nj2Tp0&#10;dFLDJjBsKyyB0ajFuDz1a+hNW4k66iLbOlqwQH0X+uyeLgJWs8dx7x0z0HvnHDyKDQFHPK8hUGhq&#10;qofcb1MwaCd7Jc9H372z0J+gcLf1ZXSJxs960+ffy39KokL9zZRIUJTMmkLWGKYUIomnkmmQ5+zm&#10;Fw334Hg89I8TK2ZYOXjD7kEYniTmw/ZeEIxsvWF8JxhWTkEi29wPhvW9YFje9oXpLS/YOodA396H&#10;6qkVli3bhrfeHYnjp7VxdL8atmq4YL9xDAxdU8WydTyNzdpCzhzncMEBK6w47YR9uoH4QSsSylaB&#10;SCHJMTqtGPN+PIyrnqXYe6sIX/8mj6zCKuhauUHDzA1RqYUETJVPoVCW2U7vcUQmMooqhddtRl4F&#10;ErMZCgnAaMvauGyCnsz8KmSTVCsFr0rks3ZMUiu8cPOpQ2ENIKc6GtjmG0lwzrkICwwqsdyKQ1BI&#10;B6N5Px3B0s0n8cg/Wmgoje/64qMNNpi4QQsmDm5Iya7AbxfNse2YFn7eqwQ9ez/4xeZh86nrWLFV&#10;AZ7Ruc9BodAWMhSyXWGPZ5IBL69hzNpCznnd2wKCQp5aLqyoxqOwFOg7hUD3Dkn7Vh5ITC8QMMha&#10;w5q6JqTRM7N3uI6dF+56x6GgqAoLdusiNrUAydQhF9Hz87Q+O7lkirKtFN7TIQTjsvWQOf5id5X6&#10;W0kU4J9K3Fb+CIUsaPK2sr0DYSkZiM4tQTrRVVxFExIrmxFT2oBsopWHYRwWoxwbDpzCNYvb8HyS&#10;jHR6zvAcag8EhdkEbyWNnXjgGQC5/sNwQlETRfTq2aaQp4/jaZtIOaXyGRQKMCQYzCC5k4GwZ86k&#10;wSyjmvYrb6Jzt4qp2hoapHIJQr//cTOV3UC89NJb6NNniNC8ffjZKDz0CEAVPVAR3X8hwWZ+nRQK&#10;8yjnEsAV04MyFNJHaNx4BoWDhgx+CoUqV64KaGSnFLZL/M+5k6CwCzlULzKr6oSHclJ2Ad7+6DNY&#10;OtxBHQnHhTQAcivIp20JQWFKfiHkL1/BEQVFggI7sbZzDe2XV12DanoP/LmogcGWwLimUYThScgv&#10;Eb+lk/CRWlIpAPSYkjoWrVmHd78YDdu7LsgsKsWmnfuwZfcBnFe9BPeAULENj09BfEauiLvb2kZt&#10;jg1muTpQ7iQQY5iSpe6vpZkqCpXJX4JCTrIpYU4yUOPEW/5N9jefR3Zt2dSwDA458d+ceybZefkc&#10;svNwksEiJ4ZQBg9lZWUCkmli6ToGQ9Yosk0g2xtyjEIOOcPTxKztYwjkaWaGRmtrawGIvC+veGJs&#10;bCxiFvI5OJQNaxuLS4rRRPfMYWpi4+OETeiQIS/hyJEjMDE1Q2xCIlwee+Gq5T0s3XIAmlYu+GH9&#10;Znz9zXcYPXYCLqhrwe6+m9C2bz94hPr7ZZgwYQImTpyCV19/E9omlmKZu7y6DhQ3kcBGbSC+sAbB&#10;1O9zG0qjdpNJ9TuDckJpI9KrSLiqIiGstB7R2WUkpHVryglfsui3yLwq3MloxVJtX4w/bYsZSg8w&#10;6ZfjGLlVHcMZFG9GYOwOFZi4BCAoMRup1M4KGniJvCaUkPBBPAo6vbBbraZy57A15fSeLjoFCHvE&#10;qeqPMXLVLkw8bopRB29i3jkz7L5kRu3yM0ydOg2vv/4GOKYja435HfJ7/b0wIkv/CBR2isFGWpns&#10;7IOhphlKsMeBq90pB0JNIxBKag/Q2tUsYkZdVHAhKAwjKPSg33ygzEvjXQrFlet36UzcRUgrojRJ&#10;Px/49gq+6a2Kr3ufwuI+p7BCTglL+13EjD4HMeuVI5g55DAWvHMO0wcfwtyBJwkYz2BJr5PS6WX2&#10;SKYtf15KwPi13An6+7SAxXkDDmHpa4cx64Pv0EKdcqeAW179mN4+dQRtVKCdpXHIMf8QlaZvodzo&#10;A5SZvoJqgrlq04GocPrj1HGpZS8xvVxJ+zAUMiQW8VSz6RtiyrnAuj8qHPqgJexHJFp/ijyLISg2&#10;7oUq45dQ5LoRZV0dqA6LgeXo5dCesOiFUKg/fgnMRyyB+lKCwnZq4ASFqX6BMPx0EbTHLoDeqKVo&#10;6eQgqR34dO8ysTIJL1nXm6Fw+wwCwOmQUFl38NqfHRzoulGErBmyYxZ67/0KfXbNwKD9X8EpL4qN&#10;V6g8SEJ87r385yQq1N9McRnFSJZNIadQJljm6eP4pGwEPUmBM2sLQxJhbvkYt5yDYX7bB+FxudBQ&#10;NIG+rRf0bDxhQjDBUGh52w/69Le2/l2Y3fKg74JhbOcJFS1brPx2F94ZPgcrfzgIHWMXTCdI3KUT&#10;hEuO8dTh5AoIZSBMzyIQonuYudMMS0/cwcmbnvhezR8Kpl5I4ph++dWYuXov9PwqYO4vwYINJ4Xd&#10;nKHNYygZOiOcgLUnOMngiaHQ80kW4tKLUV3XjOSCMiQQZLKmMJmAKzG3VNgdcgBv9vYVmaCBB+1M&#10;kly1zJzx4y5F5NFARRUXtQSFi4zLcP5uHpaYlGNFNxRyeJTDyoZYt0cR0cm5sHaPwRF1M/yqHwvv&#10;6CLsuqCNLSevw8I1FgcvGuCgvC6MWIvnlUBAWoZFaw/iqn0QYjLLBBAyHAoPZJ5CoSyeqVtjKHs2&#10;zk+hsIQhljJPgZOAmFdaB5eAFBjcDcVNx2DoErBnktQvqagh+K3A6au2SM0qxamrdrB+GCa0vBlU&#10;VjvO3RS/nb9mi8nf7KBBWIKbli6ifvD0NgOqo2cEQmK7oTDxfzckjbTf6gGF9LGFtjy8cw/HYJhW&#10;XIbgpHSkV7cgqboN0QSECRUtNPC0I5kGojzaKVHSiEsmDjinZYT0cv6Np4NbkEMgllFWh1rqejfu&#10;OIjBr/9LaBPTK1uQTaCUQMcnExxyTmEorKRMo0wmAyBBodh253TKaQR1WQ0ESnRzOfSZbazyKutR&#10;WtsOSXUTtu86QuXXD2+99QFB3SsYOORlvP/JSNx55AW6BPLZPrGeQ9N0QyHlIobCmtYeUNhHCoXD&#10;hnY7s8jh8k098XtRPcc3pIH1P2WCwlyCt6LmduFswiFsOCbg3qMnEJOaIabnC6qorhHsFBGsFDc1&#10;CTutShpYC2hbRX1ZJQ2QiTzVSpBRyPZbBE6SlnZkVfA0cTvdcwNBYjMyy2tpQKZnqeY1aJvw/Zbt&#10;Yq3km2Y2MKBs5+SCB+5+2H/sLO4/9oXq1Zu4qHaFhKpC0CtADbVBwVFcFbpzZ1s7CX3PwKvHT/8V&#10;FDKosTZIBm9s89cT7BjMZDDA5+HM+zLU8X48pdhTQ9jzWr8HiZ6fWevE1+Zj+FjODHgEFmIqmDV+&#10;PE3M0788Dc2aP4Y/3rI9I4eqYXjkKWP2MmZNIGsF+TjWLDIMssMJwyRrFvmcDC4MjXz86DFjRUy+&#10;LVt+hZGhETy9PKGjbwhjr2is2XEcB88o4eQFFaxZvxE/03s7fl4BxrZ3UFbfDj1rR4xkx6pBg7B4&#10;yTcYM2EqxoyfgMD4NOGln08VMpXalltwLLUnakNlzUgoaUAO1WlhnsEOj0SX8dTXJ1Afx84lDINF&#10;1HYKaJ8samehJKy6UkO7ENWBBSpOWKjggPErt+OLtccxQcsXs+3yMeuAJi6bOyIkNV+EwsmubERB&#10;XSvVxS4BhZVU3MSXYI+HIhKSeaHS/aYPMPb8bUy77IMZB69j7KGbmHIjCHNPG+D6/QB8+8NPmDFj&#10;Ft595z1hd8nT+Zz4Pcucjn6f/hEolFZpqQTi55cOtUusKQyQagrV/KB5OQw39ALQ0dWGVnpQVY2H&#10;UFEJgbKAQnY08cFFFW+oaNijvfOZFPU00em1jzhgVR81gsELWCZ3Bst7KWCe3EGcWnMbpteSoKzk&#10;R7DpAb3rMbhy1B/L3zqHb/rL1ju+gOVy8vhG7iK+6XVRAOESyot6ncfsXkew5m0lLH7jLE7+co1K&#10;qIbuk9cCpuuSeM+3UxBsiAKL3mgwG4h6E4JBk76othiMcr1/iWlgye+gUPzNU8tCU8hTx7SPFWXz&#10;wSjhaWfbAci1lkN7DgFXVxAK/cYim/avMngNeXfHoB4tCDM3Jxich5tjljwPhCIvF5pCAYXdmkKG&#10;wtb6Bmh/tpB+XwT94V+jo4U6AQKB1zex9o+XrJuFfgcWoPeuWeizZaY0UDZJya1d3LhbILdtGgbv&#10;JCjcQ1C4cyYG/DoV0U0EGaK/kcZs/CtJVKi/meIJxuJkUEiAFE/QxAGrGQqj4nPg4huFB94x0CUo&#10;4vh2RnY+8AqMx7GDl6Bn+RDapq7QsXgMSwdfGN8OgPq1W1TXTKBj5gZT+s6QwFFdyw4//Xwck6Z/&#10;j/Xrj2P7bkUBTRdNfKBkHY6oxFzEEYhyzMIUgo80gpT5R+9iwbG70L7lj5XyrrBwS0BMcj5S04ph&#10;eDcI+1QsxcoersHJ8KT72XTsMi5o30Zw/PPTx7LM2kDfaOlKHGUVTcK7Nz6jEAkEX0nUCSXlSmMC&#10;ymBQlnmambWHl0zuYcfpmygpLReKCbavXG1ZibNOuVhhWo41Vjx1QHWktRO7z+vglxPXYPEoCg6e&#10;8TigbIJVOy7C2NEPhy7ZQtXgPmy80nH4ir1Y73jXWR0E0X23kgS7coc8bD1iYXA/jGBValMoNIUE&#10;YTy1z8sQitz9XM+0hawlrOveSuEwp0T6d2x6EfTuhMDwfiT0CNQdfRKgR4DIcQflbzgQbOfjzI3b&#10;cPaKgr37EySll2G/khHO6ziKeIjHLtvi9I07uO8TBcsHYXD1jSdQriCgLniqKeTcXaX+VpLW7P8u&#10;cetpJ2hhTmBnIpI5SdhIhW94NIFHk9AeJpbWIp3AL66iGYkMdZWdSKVXl0k5owwEeF2USQAk0Muo&#10;4umrZjzJKMDr73yM4eO+RCaVbQ7BTWZZDQ1YdXRMB9LL2gl8CPbo2HRJJ8FOFw1ANMBRzqURJ4d+&#10;SyGY5BxbWIVYgmoOb5NP8JlfVo/sohrUNbVixcp16N2b10oeij59B6DPwCEY9sqruP3wkQC7rPJK&#10;JJeUo5jqCQNhCfFFTmWT0NqpX2dHE4JCXu948BD0FnEKe0FTR1f8zhrApzaJPTI7rTyX6bx59WxT&#10;SDBYXYtygjSOnyhp5infTvG5uKEJpTQA0mMhr5HKlbYyD2FeFi+7pk5My3GsyFxeM7qiWmyLm0kY&#10;p32zqxtRSlzF4WZyaZDOrGwggSkJpzSugYoSV3VNcPq0AoHyUWzcehCmdg/g6h8JeU1tOD70RCVd&#10;v6mN+l7qU/9KYrCiKvaXNYUMaHwsp55QyNDGzicMffyZtYJsE8hwx1DI5+VjZZ6pfBz/Lkt8XE+t&#10;Zs/PrIFiGOXj+XuGTwaLH3/8UdgA8vccuJoDVjPg8bX19fUFDDKgsM0gO6IwFHLcQp6OZm9l/p7P&#10;x3aFDJEMi2yLyFPKRQWFqJCUoyC/AGvW/ISXX34FigqKMDY2xLXrV2F9+y7sg+JwVu06Nm/fiyNn&#10;zuO0kgaNAVawvusKu3tuSCVBkwOg7zx4DO+//z5ee/VVTJo2U9jg7TpwGHnU9lIktYgnATylpB5J&#10;RbVIKWuCV3Qqsus6SNjpQgSNA+lUr/Mbu5BFwlAWtRuGQdaUp5JgF19Yh5jCGtwOiMGD9HpYpbbC&#10;LLYeZ3SdMffwdYzer4txB/Sw5NBVWLqHIpqEa16nOCazEDFZBcKMoZqBkIqbY3cW1rYgS0JCMtX5&#10;DdTPjTp3CxOVH2GJog1Gb1PBOAVnbL2bBi0bZ6wkKJw7dz6B4QwBvRYWFuJ9cb34X9UUcnfXxRo2&#10;qnixNHgIm0F1PwGFiio+UNcMgY5BIFXEWjQ0tUDPwAMqqv5Q4vWPKatc8oGCagAUlB2enq9nYns5&#10;xyveWNn7HL4lsFva6xzmyh2B2fEY6ChHEHQGQlU7BOe1/HGRznVFORDG5+Owdaoxgd8p4YSyQk6h&#10;GwrZ/vAM5XNYTJ+/HaqG+X3O45vBGpg96DCivImsu8qoYtKGypChsDhGHWWP5FBMsFdkPgz5Vq8h&#10;1uJtFN2bjgL2Hib46wmF5Za9UEEQWWHeh7aU2X6QwLDYsh9KCAZLLfsgkeCyoaoQHXyhuhjk3l2O&#10;PNveSLF/j4buLrhq3sSNkdNgOpFjFP4+TuEzKOTpY57a5RVMaqh8rZdvgQ6BpMoX89FFHTk7kry8&#10;YQZ67yMQ5OljXveYgG/08bXUGbegs4kkV6KIhoY6yG2fjkE7ZhJAfoUBlAf9PAUFrNcQr4OR8Pn3&#10;8p+SqFB/M8URMMQQaDEQck5ILiYwKwbDYmRsBvxCEnHLJRQWt71g4xICYwK9+48jcWSXMhS1bKGp&#10;54Srxi7Qt/WEvXMQDp24iqPHruK6ySMY0Xe61h5Qv+mIrbuUMGvmD/hy6rdYtfYg1m45gwMXdHHu&#10;shXCE3IRw9pCnkogQE3LKMXKUw6Yu0MfGmYeWHnhIS4YeYrwOIkpxUKbyGsIR9P9xqXkQd3gLo6p&#10;meCirhPBVQ7B0h+nj+PonBz7j0GIbbkYCmNSyxDDMEzAKGz3uoFQBmKJdJ2MwnKkEyxes3bH5lM3&#10;oGvrLoJRaxndIVh1wRmCwpXmldh4q4LeYycN7i3YfEgTuy4a4rLZI9z2jMFeJRNsO3cTKlROp6/Z&#10;Q8nEDYb3wnHJygunqQyPalgIpxe29dt6Tg+XrX1w6poD4gmOZdPHrDFkKBTawh5QyFkGhTyNLN0+&#10;/5mnkJ/QO9a5HQxjuq5zQDKMnCPhHZkJeQLpBKoDZ3Sc4B2aBG16Tv8nGTh19RYUb94RGkSOL3nD&#10;1hs2D4Nxyy0M6w6owcknGinZZYhKLUJEYuH/E1DISdYxywZxHgzNrG8hv6oOS9dtFMvKpVY3I5zg&#10;LLG6HUkEhclENWk0VhMLExDycnf0HY0abC+YTmCYRQOHo2cABr3yJqbMX4QSXiqLNbH1tF9JMzIq&#10;2pFa1oo0IppMOl9GZYfYZtG52KYwp7ZLLNGVXlknoCeltFqsX8zOFXHpeahoaEdabhmqGppx8MhZ&#10;9O07CC+/+ib6DiAwJMh7/f33qP+9jtKWZhGnr5SAK5NtE6nr+D0U9hs0WOQ+A3kFlV64YWwKGmf/&#10;LRT+ITexs0mbcNQpa+0g2G0Q07/pkgqUEIyVtbajoKYWebUNKCNgzGtoRBrBYHplNUrEOskMj+0w&#10;tL+Nz7+cJjS37HWcVV6DYuoL89izu55zm/icTUDIcPjL3iPwCIsW60hvP3AcZy+oICAsHtlUf79d&#10;vw33vMOFaUAlAUcNDd511J+2d1ABCBHgz6X/Fgq5Dr0ICvkz/8aAxokBjLV2MocR/p3hjjMfI/ub&#10;YZATTz3LzsX3IPue6zBr63h/hkGGPIZM1gpu3rxZTM3Kpo95updtBlnTx5pADlHD+/HfDIsMfKwp&#10;5ClidizhsDUMhWwnaWdnJ4JWs3cyax1Zc5iTnSPOqa2th/0Hj2Lfvn1YSyA6fMQXuKlvAlN7Fxw5&#10;LQ/VK9excMlSLP9uNY6dVcRZRTXcuu+G6Ix85JDgFJCQjHkLFwgwfPOtt/HxZ8MxetwEPPQPo/bU&#10;jNCUXKpvXUgsqiIhohXxRZXS9b8pJxVT26JtIb0WdhLLoXoitOK0fzL1a6HpxWDnrjDqB8Pph9uR&#10;uQgsbIdvZgOUvAuwTNMZK648wnGrANzyixb2i0k0JrBdcEqhBLGZeShvaRda6qS8UiTlSwgOmxBb&#10;Woklp3Ux6qgxxl+8h7Hfb8Unq3bho7XH8dN1Z9g89sPuwycwddoMzJxJY/zo0cIph98Xgz/z2YvS&#10;PwSFzA1tVDFJssqrAq9lrKYh1RQqq0ltCnWNQqh9dNG/Nji7RENdw1+Ao5g+1vSGAu2jqu5CFa/7&#10;hD0S2yqm++djkdwefDNABV8NOA6dw2G4rBAkPc/lAFy69oS2IZBX8YKGug+0VIKgeMIPe+daYOGA&#10;k/i2nxJBoTyW9eI4hrx28gV83Zu3F7FQToW+P0cAqYbx/VcLpWcbdSjUDKiht6OjxgsJ975AuuN0&#10;lEctIRH4JDobrIH6x0i3ev85IBRQKPIAVFoNIWDsR9/JoZLAsNC6D4qse6PSoh+SbV9CV3sutTCC&#10;Le41a0MR6zYZtXEHxNrHBr8cgsG4RdAfN/93QPg8FF5a/jOVexvaqfAr2gnMM4uhMH05AtT1BcJl&#10;N5Rj0OYZ6LV3JuR2s8ZwLgbtnYdDt67Rk1ElaeuiW2Aj5BqhKRwkVjqZi747Z+OjbQtJ2ubpAdkg&#10;Ju14/mwSFepvphiCsHiGQYIjoS1MJigjSY2nc8OiUhEYlkQQGAZbAj4di0fQt/GAPoHDmbM6+HX7&#10;RVzUMIcygYOepStJ+HcgT5C3Y7cyDWL20LvlI6DwmqEzjsjrYfGiTZgy/Xss/2Ynftx8GruOXcER&#10;grkTykaISS6ka+dLoZDK+Eeqd9O2GUPB8BGWHbfHr1p+IkRMQnIBktMLkU+dieINW1w1fyTW+FW4&#10;YQ8dR3+I5e3yq/4ATdHUkcRllsI7KhOpbE/ITiapBIbppVIopEGZ7eR4yxAmoDGzBFn5lQIUeXp5&#10;F3tOn76BVbsUsW6nPFafdYCKaym+t6rGr/aVMHNwxz4FfWyn/a7Z+eKKjR8eBCQR4Nljv4o5rlN5&#10;7FU2xVFNKzEtfZmg8KqND5QMnFFSQYNsTT1+PnoZBzVscI0g7K5fghRWCQZlmkIONM4r0LD2Uvac&#10;sriM7CTDdpEyGOTPnNkuMqekhp6/GHp3QvEwJAWmD54QFKbjvN4DhBJsX7HwgPXjONywcsdDAr6L&#10;BISKBvdwmt7tmev2sHAOhq6dN0ydw3CW/r5mQ5CeVEBgXgr92z6IoPfXXaX+Vuqu2v+/JO6s2aY3&#10;KCKK6ulVGNjcRhENNsnltYgvrycgbEFSRRv93UlQx1NaXdL1j2toYCIoZO/iVILCVHo3vNawvv09&#10;DBz2GqYu/ho5BJkhmUXCID6LBqvMhk4kcBy1siYkV7UQePI0dAfSawkS61pF4OXUMoIndgiqIyhN&#10;zYau1W3sO60oNHCZ9O4y6V2V0gB5UUmTyxKDX34Ncn37oNdLQwlIh+EuDfgl1G+mV9bTANkhpoRz&#10;aNBkPZTGdR0Bgf0GDUTfgQPENDKfw9LBUQSg5hA7+USHv8+/h0J2NGEQZPhMKy2DhAAsj+olewPH&#10;5xWKaWDW+rmFhOOBf5DQ/PEUnNBGEihmlRPA0OcdB45AicCBnWXKCALLCAjDU3IQEJeKcvour6YZ&#10;qbyKEb2P2JxifLWShWjgwHllyGvegJXjAwTHpOK8pjb8olOQQu2dtTkVjW1Cq8r6YBbWxVKHfzL9&#10;t1AoAzdODGo9NXo9tX2y3zjLQskw0MnsChkael6LQU92rAwaZUn2mffhczFospfx3r178e2332LL&#10;li0CHBkMWcvHTibsOML2hTylyQ4nvOXpZAbD6OhooSU0NzcXgMJOJxyWhrWF7IzCUMh2hx5e3sKz&#10;2dPHH14+Pjh7/jz13ybYsPlXXKb3ecfZA+s3/Ypd+w5h9dpfYGZ/H/dIYDp+9iKMrG8TYJXhcWAE&#10;Shpb8dOWrZg//yuMGjUSowgIhw57CZOnTCfhi+0ES0Rdy6psRBwJxHEEZkUkJJVQUScXlxMQdgqP&#10;4aJWdnyiekr1JIvALYeEiSQJtd2KFoTnliOG2p9nUgniKrsQWlCPx3ntuJ3eDOuEGnhnNODxk1Sh&#10;iUwh6IzNJECvofaZW0z9VpYIuVRQy1EKagkWqZ+va8e0vZfx6S/nRKib0au2YrLyfXy68QJOOUXh&#10;QdATuAZFEQwvw4IFCzFx4kRs+GUjmpuahXAgg/rfp38MCpmkGN5qqQdQvuT63PSxorIvdPQCBRTy&#10;Srw5efW4cjkImpeDaT8vgkIvKKkHQ/OSN0kz3IyfwQd/Yr7tqAAWyG0nwFPADxOuQ0shEGcV3KB2&#10;wxeKKi7QvxaCh465uO+YBkXFW1C5RIOxViCMVOOx5AMCQfZCZhCUOy2AcImwM2QPZrY5VMaK3ifo&#10;8xUsGqwAazq2rZlXPGlEHXUFbQ016GpJRGddLrrqSSprLkVNVzFBXQDSbaTQ9xwYmveCxHwQSixe&#10;QrHFULCNIdsWFtj0QpHVANSYDUS01Rv0VHQukLjeVY72xjxqaXnoao0G9SXQXrQehqO+he74uQIC&#10;XwSFFj2hkBp0aQe9dDY6pgGhs6JW2C1FlqRj8NbZkGNN4S4Cvl1zMGj7bPiWJBJItool7jhcQn03&#10;FA7ZNVtMHw/YPRerLx1EI1UYwYM8J/kXk6hQfzPFpRUhgTVuBIQ8dcyewCkEQLGJuQgKT0ZwRCLu&#10;eYRD3/Sh0AgaWj2C2jU7nCLw+WXjSWzfo4Sz8vpQI4i4SN/t2aeKjZtOUx21graJq7A71DKnekTH&#10;8Oomk6Z9j69X7sJ3Px/HxoMa2K9giEOK+rjn9QSxSXlIpPtIobznui+m/aoDdSNXgkIHbFF/hOCo&#10;dHFfSXTP245dFuv5qtE9Kes5QdXkIdII4NLY3o1hsAcYMjRxHL3c0iqEEsgkEATGE/CxPWFMquQZ&#10;FFInw/DFIMZ/x6QXEUAyjElXe1Gn59h2RlushLJ+vwp+sq2BxmMJNjrU4JJ7GSzv+mMvwe+xSzaw&#10;cY8h6POAresTMeW6Xd4QhvcjsOOiIfYRGPoSnO66oA/9u2FQMnKBvV8mQuhelv16DmeuElDfCYYK&#10;P1OBNDyNzK6Q7R45DmNmIT0f2xZ2aw35GWVTyTIYlP3NgMj7p9N+D0OSYeMWCzOXKNh5xuIilaGF&#10;azTu+qbgjncSXAJTcd8/FVo23lA1uiddZ/mGA3X80bhi6Qaj2144q+MIeX1n3CAwPKtlBU3TRwhP&#10;+n8LCnkAZgN9Hky5fzO3d0RofDLOX7qOvIZWJJXVielcti1MriBQpP4vtZyAsJrgrraDwLADSTXt&#10;BIatSCeoS6GBg2FMWd8EcgMGY/Kc+QjMygcHIkquaUS0pBrp9e1IqmqiczTSdzQQ1RAI8vQoQWB2&#10;RTkNQg2Io4F9Aw3sH48aS+XVGx6R0QSqdK3iKuTVtaCQjimka90wMEf/l16BXP/+6DNsGHoNHYqV&#10;GzcRuLXQfTQivaIJ+URcHFSbWO4pFLLncd/+fTBw8EB+H3jw2BMN1LcUMRQy+BF5ybLwZP4DKHIA&#10;6xYBaKaOd7Hyl814TABYVN8kDPMZEnOrajFnxUqc1bgsIDGP/i6j7yua2lBUzUcCk2fNxz03L2EJ&#10;n5iei3PKmth59BzeHT4ebjS45lE55dC9syOLlrE1HviG4pqJDQxsnWDm5ILfjp6C8R0X2DzyRAlB&#10;AcdNrGzh1Vu6UF3fQN1lh7D17mIvyT+Z/ioUch3iY3jAlyWuT6zh48S/M/Qx2MnqGyc+hmGNIYGz&#10;bAqYs+xYTvxZNrXMW9YyyjTdDHz8nQw02XGFz8k2f8uXL8emTZugra0twE8WpoY1hAyDrBlkjSQD&#10;IWsGWWPIEMg2hhzf8PLly8IphUPaGBoaCg0hO6Vcu6ENB6d7sL97D0Gh4cjOycPtO3fh6hMEPRNr&#10;aFy9AV0zS+w/chxz5i+C2lV9mND78nuSKLSEj3xDYGLnhOC4NGSWVMI9Mg7LV67ESsrvvPsuXn3t&#10;dQwYMAC3Hrghr7aV6j3Vy2ZqcwRk0TmFSKN6z2YFUdn5VFfbUNzehUKqU+nlNYjJIQGsoBThGXnI&#10;omOjqa9OLm/G4+g0eCcXISSPBP/KVoSRZOOfW4soas9JZW0IJ+GfNZIl1MZSC8rFakN8bxlFEhTX&#10;07vpIOCspzZaSqBZ14kpJ8wwUd4RX5mn44sFazHhnB3Gnb2FDfLa8I3NoHZah7nzF2Pq9KkiZiFr&#10;C1NT04SWmN/Ri9I/BIU8sciOCIR8VGgX1ZyhqtatKVT1E9PHukYEhVSfOroa0UCFoKTkDg2NUKhp&#10;eBMUulMOhYqqJyJCC7vPKW1MjCIiaDKdd1bfXzC531HoqMQR+D3Gdd0IqFx5QJWVkJ2et50Kja25&#10;2Zj+9p1QXNbxw0VlN2grRGLeoJMEffIEg2cIChW6ofAU5TPC+YQDYy+l35cPVseCd3YToFFD7Ggh&#10;KbcETdQuOkiybmPrYXqGzuYOgkK6TnkMJBbDRIgZGRBy/MFyy74oMBuCWpfhyLN6Wep5bN4b+QSF&#10;heZD0WQ+DE9ujaAno2ftqkAbdSS8DBbPVbd2VYln1p45B6bD10F7wkIYjH0+HI3B6KXQl0HhCikU&#10;tlIn1Ez3VF9fhcryYuE1XdPRCgMPewK9eQSFM9FvZ/dqJj9PpMGCOgg6hjuIDp5WZCjcOhWDxfTx&#10;XAwkKLzuf1sEtuZ+rWecrT+bRIX6m4mBkGMVJqYWI5ZgKy61CMkESXEEaEGhSQSFBAsuQdRZ+EHz&#10;uj20TB9AScsWJ87qYOPm01i1ai9+XHcEu/erQpHXO/75KNatP4oTF3ShbnAPNwhstC09cMnwAfaf&#10;uo4pBIWLF2/Bdz8cxLodF7D9mBYO077GdwIQxVBI109KLcB+w0jM3KoHVQMXLD9xG6tP3xbL7EUl&#10;5iEqLkeAyUXd+wQuzlA2eCA0kuzpy/AmwJCBicCQoYihKTQ+H5WsnciRCBiMZU/mlGKhLWRIlGnj&#10;GAYZBPk8yVllBFLlT+Erk6TNnYrG2KdkiM3Hr+KoRQzs3OMQEZ0CAwcvoQHcp2IOJYP7QhN3xdoT&#10;Oo4BSMoswk/7leHknwz9275QM/eAwb0IXNB2EF7BikaPcEr7LvTpu29/k8e1W4H0fTBO69wTQPgU&#10;CqkjTO2eGmf7R+GNzFD4O82oTHPIW2mQ61rpPvQc7qHpuOWZAEfvBNzxSYAZgep9ui8GQs73/ZLx&#10;gMDQJYi2AakEt7G4bucDR69YnLp2C1pWXrhw0xFqRg+gafEYjr7xsHOLQlj8/xvTxzw4c5Jpd3ig&#10;bqX+qpY67Ifevlj83VoY2t8Vnru8PF1aRVv3usedIjMMMhQm1LbTZ4K8mlYkcogaGlTiJVW0Ty0s&#10;XT0x5J0PMPTt93HNxpEGpxpk1xOsVTUgmQa21Mo6pFXV09+NyKhmb+N6FFaXIbe8BNMWzkOfl1+G&#10;3KDBuGltT4BKEEh9anpVM/JpW1DPWsNKMVVqffcBPhpD8Ni3L3oNGYLdZ+XpvtnOiq5F915OXejz&#10;UCgnoLBPv94EhVJNoV9wmPAYLmatSJN0ek6WWduY10BQ1yPn1xPY0T1FZWThiy+nQW7oy1DV0UM9&#10;dU+sMWQg5PiBOZU1AhJ59ZhqgjX/iBicvKCMDVt3Q5XAe/b8r5FbRG0oLRe/bt1DcMqLKwA/bz9A&#10;8BCGMoLPHEmdiMX487b92E3AqKFtjPImtk9sBFvePYyIonJtwhOCBL52Lb1axjcpNnF69unPpL8K&#10;hQxmPNAzYMmAj6GQv+djWAPIwMdgyPWOv+95DMMkT9Pyd7wPf8/TuDKAlNkgsjaQz8tQKKu3/D0f&#10;L9Mk8r0zIPJ3PF185coV7N+/XwAg2xjyloGQp5XZy5idR/h71gZqaWkJDSKHreGpYVNTU2F7qKmp&#10;ibVr14ppZNYYmlpYITYlA1l5BXj4yA0hJAzExCVCW88I9129sHP/YahoXYOBuQ12Hz6Oq3rmMLV1&#10;FJrB++6+8AyKxF03bzgSyKcUVpAQ1IHLNw2xZMkSfPb55xg+coxYO3jcxEmISstBCVVytovlYO9s&#10;V5paSuVFAkB8QTHSOUQRtdu08iqkSSpJEKpFckkFCW7VKKJjckjYyqgh6KM+/wmBWij1b/5ZJYgr&#10;bYZ7TBbiShoJHjsRyfbiRVXgEEgcRJ41gyzEFNU3Ut2toW0bEvJKkU59ZFBpKyYe0MbEi074UvE+&#10;xq3dj/eXbMLIbapYc/A8HNx8YePsjq8Wfo2Ro0ZixIgReOuttxAbE/s0nuWL0j8ChdJujuMitYm4&#10;y+cVHJ5qCpVUfEW+5RiLDirQjq56sY+ahjvlIKip8/QxQaFGsFgJxf5WqEDMZxKWFDe5fW2ecBY/&#10;TzGhY8KgquEFDWVv8KIk7bRvV2c9OjtYymGj2xZeKQ4mppE4r+UKNWU/bJthjgW9zwsYXCynTGB4&#10;loCQQLHXCSyTO4/lvS6ItZUX9DqNGQP3ISUonXrsDmLRHLRRZ8ixA5tQTA2mhT7WoLqDpKxsFzSZ&#10;djuWPM29ISEAzDEZgpbopci2eh2F1v1QZdZLQGGR+atooN+SHs4QcarZZpHuFk2dJNG11KKisxUN&#10;dG6tMR/D4rON0Jq0CIajV0B/bA8opKw3YQnMZJrCToJCKqPO5nY0dzYRHDZTR9yGOnrZ+67LY8Cu&#10;uZDbPxu9d8+E3M6Z+PTgclTTHgzxXLa8pF5tXfUzRxMObr11JvxKUtDV0ia6Nm70/Br+ShIV6m+m&#10;hMzuqeO0YsSztjC1EBy7kO37AkMSEBgaDyeCwlt3/aGiZIK9e1Wx+5AGZU1s3X4Bv/52Dut+Po4N&#10;G09i1wE1nDytDUUVE2zbrQQFDQtcN36Im5Zu0LF0hdI1O3y9bBvGTf0ey1buwtrNp4S28LiKKR4H&#10;JSI8PhvxKXk0kBTilOkTzNlpDIUbjgIKlx+xghs7vNh6iRU6zhOYsj2cEsHmOQJEB3fqFHOlGj8Z&#10;1PE0qwAl6jD8YnLFtFNpRQ2i6Tlj6bl5LeSoNImAQuHMwcextpG2GQUEUQRcPNXMMMUaOoay/UrG&#10;2K9qjgOKhlDRvY1z1+3E+sKKendxWN0C++lZjO744iYJTZcs3YXGLaO4Bt9sPQfbxzF4GJ5F3/nA&#10;7GE0LB5FQ+92AJR0buPI5Vs4f9MJu5XNYOIciRsOwVAjoA5JyH9uCpnjFabRNpW2/FnEL5SBoSz3&#10;AETp3/R7HnWuXCYEzAIoactaSFuPeNwjEGQgvOudKD4/CkmDk3cy7vozHKbAOyILflE5cA9LhyIB&#10;r5Lefdx08BfhbTgGovmDULHkXXeV+lupu2r/10mmaeHBlNsUD8ANLRz1AEjJzIHy5auQ17wGB1cf&#10;oWlLKKpBXDENSFXtlDuRQdCVQDCY1tCF2PJmZJKgmkjgwhq/bALDZAY/Ar5AGtSmzFkkwtWMm7UA&#10;ajeNEZaUSoNOiwi+XEOZoY3/jqHrGlgYY8LMqZAb2J+AcAB+23+A4K4e2TRIpdc0IY0GrGzqBxMJ&#10;lNjeiVe2qWjrQnh6JvQdbkP3liPiC8uQXdOCPALHDCKyPBr0eJqO5GkS0Nn7WA6Dhw3DAALIIS+9&#10;JP4Oj0tAXRtBINvw/Q4CC+h5cuvpuegeCxk2SWjKr28XAaN3Hz+NTXsP4MDZC5i1dAWK6pqQQwNy&#10;Jd9Tchq2HzmB7FLpIKila4RFK76HqbUDXNw8MeurJZj85SwxRuw/cAJXr+rBys4JWw+cxMJVP4mY&#10;cBxmp5g1Pun5uKRrBu+wODFol9KAk0ZQnVJLQF3XQBBehcgsAgiGKBrYGumkrR2smeP3LH3Xfzb9&#10;VSiUaekY3mRwxtDGcMf1ireszZMdz1pB2d98LGf+mwGQf+PrM/jxls/DmX/jLR/Tc/pRNm0sxgVK&#10;vA/XbYZK1vKpqqoKxxJ2HnFwcBB2gaxFlHkUy6aUeUm8nTt3CttBeXl5McXM37P20NXVTQCjLNah&#10;y0M3JCSzU0otXN09RSialIwcyCup4PpNAxw6ehrfrFwNtcs6MLO/gxvGFjAws4U2bX3DY0gwiEcG&#10;CQK6JhYEht7wDnlCfVchli9fKWwLp0yZis+/GCGcTk7KK6CCXl8OO1s1kMBVIKH63IxSKmYOMh1N&#10;ggCvXpNVQwBH466EGnBhE+3byEIUr1BCx1IdzqEiSyprEqYgT/JJWK4mASUpHxEZRUgpb0AmCU8Z&#10;5ez4xO2xS8QkLaS6VdlOAlh1A9JJAOPlLdMIIu8mFGPSaWuMv2CPsbuuYOruS3hv8Ua8v3A9lKwf&#10;Qdf6jjCL+G3fEXz62acYOXKkiFcYQ1DI0M+CwIvSPwKF1A6FNkks0Ubp8hXWFPoSFDL4BUBNk6Dw&#10;bggxBZUo7ddBJGRo7o7zytH0uzTINWcVAsSrN4LR0N5CDauKxWpx3g6CnpbmJiTEZUJNwZ8kiECo&#10;azihvIQgtJ0vzB0sN0D+LE1tbRyQsw7nlL2gpPYQNxRDMHOQMhYO4FA1zwJey/KSbk3h0j7nMK//&#10;Pqj8bEHPxaua1ApNWpfQ5BEQ0jXYLrIOVSiNU0eNOWsKn8UpZECsMhmIBKfe6JSYoshKDsWm76Da&#10;ZAAKbORQSGBYaSKHorBTTyHrKQDzJfg61JFeGvEVTEctIgD8WgCh0ehlMBu5DCa01aO/9eg3q+FL&#10;ob9qGzqamgkquaD4FGy3yaDMyAfMObUBcvsI8gj0+u/8SjiRrDNWRisBCHcV1BXQa+tAQVsV7TMd&#10;rxAM9to1A4O3zENOZzNaOP4hPz83/u77/bNJVKi/mVI4LiFDUrcHckw6wWFyARJp6xuSCM/gODg9&#10;CoG+pTPkCXh+JRD88aejWPndXqxcdwTfbTiOzb+exS+bTmETQd5Ny4ckRWpizdpDOHBcC+oEEdoW&#10;j6Bj7Y7L+vewa58qJk//HrMWbMS33+/D5t/OwsU3Hl4RqcJmMDohF0kEhuesojH/gBWOqBNIHqF8&#10;2AoOD0lYuWYtpqrPXrYRUKhq6AxdB18BgyIQN8GdADyGqAKGIAI7AiDf6Bw0UideRx1OLDvSPJ0+&#10;pudnmGTwYuBiYGLQ4ph8hVXiWPZM5nNmF1bD0jkADh5RMLobgHN0fXYUUTJ6CAV6tiMEwewRHZaY&#10;Bw3zxwLq9O8EwexRDA4QTM7+6RjBYBRUzNzF1DdD42WjBzhPUCmvdw+bT+lAUdseBnfDCAqDoGnp&#10;iYfBaVINJk9pU2a7wkS6FwY8GRg+1Rj2zAyEvM0hCGQYpP1kz5icLz1XAknR1m5RAgSd/BJw1y8F&#10;9wgMHb0IEH2S8DAoFY9CM+DzJBse4dkCDoNi8qBj641rt/xx2dqDQD4Xpg8i/g9C0vzPidsTD9yc&#10;2a6wrkmq6QkOfyJCaMxa/A1cAyLFyiW80gnb/0WV1CGRCCuawCyM3j9PAT8pqkJ6HcNgC1JoAEso&#10;b0QW2zfVtNGg0gRDKwe89eEX9Oz98cp7n+DzcVPw7Y8bsfPQSWzadQCzFq3AwFffgly/PpDr05u2&#10;fXFWQ0OEceEA0RkEhWk8Pc1hcuo6CRDbxD1JM6/7W98j03fsjUn3KgJj10jXRa6gjsYtIERA4Euv&#10;v4W+AwYLe8T3PvoEBRW1KGcYJODKJTDsmVnbwlupzVaXgMNc2i+/ogIfjhonlp7T1DXEoKGvoLCq&#10;WmgF2dJN38oOcxYtRSndu4uHFwa89AYJKkUoLqcBvKwGW7buwb4DxxEdnSzu6ccfN0Hzmh4NvNVC&#10;g5RT2SAcbZKLKsSKLPkcKJyfraKegBjIqmtBBrXT+FKq15VUjwmkWHPKaN9O/WWHmIGR5r+SuE7Q&#10;/fxpKOTE9YeBTJZkQgcnPh9P6crATZZkfzPkMRj2PD97KzNMcuJzy87Hn3ueh7VOfG4ZjLKGkM+T&#10;nZ391NOYp4+VlJRw7do1oQHkYNbsaczaQQZH1gCyw4kMBNnRhAGSz5GVlUn3UiT2Zyhkb+SE+ASk&#10;EwTm5NP3OflQJBjUvHINp0gw+G3bTmzduRdLl3+LHXsOQt/CGs4evlDUuILj9LtnUATs7z9CSn4J&#10;PALDYUwCgvWdByKcka3jA6FRmzxxIhZ/vQxvvfsePv70M/iERwntIAssHLycVyCqpGG2nIokq7JG&#10;6sleXYOCxmahOS6h91BA5VlAcCggkcComLZZXG/ZPpGDxNe2I72ahDlqP7kNrWJ6uqSV2gids5xA&#10;sJx4poLG41o6XyG1v3yqd2mSWrHSyt3ECkxTdsa401aYekgbMzXdMEHNFR8s+xXHNLRxxcAcp+SV&#10;MH/xMkz6cgomTJyAV155FU+iogUUMsi/KP1DUEhgQQ8vpjFbO6BvyCuW+EDtkofQGLIzCUMh21lQ&#10;7UJbRxtCn+RDQSOKwPEZFGpcDoCCqjs17HahUeR9BeB0SG3fKsq6oKZE+yi6w94hVKw0wkt2SZX2&#10;fAPidkRirSXdELw8i8W6ypeVQ7B6jB4W9yUI7HY2kWaGQnY64eDYF7BQ7jS+6nsAi985wJdHc0c1&#10;PR8b4dLpCE5FR07319pZh0z/w6gyH/zc9DHbF1ab90OswzB0FjtIodD8NRHTkIGwwFoO5WZ9UJ15&#10;s/t2e2pFqRHSA7dWNODq+MUwGbOEYHApQeBSGI1ZBnOCQoZD3XHLYDByMay/WAqHbSfR3kySHxdU&#10;9/NzM2ZTZ07vbZ4n4g6y13G/nQSHu2bBrSQNXU3t4r3JoLCwlaBw73QM2TodvY7Mx5vblqJC3JtU&#10;k/h/NX2cmk2AwGDYDYUJqUWISykQsQs9ghLgHhQjglib2T3GeQVDbN12AT/8cBArV+3BipW7sWbN&#10;QYLEI0/tC+U1LLFly1ms/HY3tvx2DkqXrIS2UNfGEzcsH+E8geXcr9Zh1FSpw8kPPxyCkYMHHtO1&#10;Ap9kIIIgIyYxF4o2sVh+5j6OKpvju2OW2KF4C5evO2D91vM4w9PXaqY4r3sXN2y8CAbZ/q8U8QSF&#10;DHsJ2VI4ZM0fa8kYoLyeZKGqrpk6+E7avxTsYCMcTQgK2QHj6RQtZYaoDILJnOIq5BRW0v6sTSxB&#10;OpVVHJ0/np1U6HpntR1xngCVHV1Yg3aMoFDL4rFYVYRtHBkKL9t4w+RuMO4HpmLKgg1Ye0AdisaP&#10;oMy2kPr3cfaGA07dcMTPhzVw4pI1cul6HD5G+3YwtOwCcMsz5inochZeyN0gKIM9/vxUayimuiuk&#10;DimU+dkFCBIE8rGy84iQPPRMdm6xBIPSqWMn32fTyJyd/ZNFdiE45CnlhyHpBIbZ8I3MwVVbH1yy&#10;codbeCZuuceKUD/dVepvpe6q/bcTtyvRl3DHQu2M1yhnOORmHBYRRXVZFQ4P3JFV3oD0ymYkUU5t&#10;ICir7UIyr6RAcJRBg0xqJQFbZTsSy5qRQ1wZx2E0iFwiqE6kETASJxJ4NcLG6QFWrfsV//pkDIa+&#10;+h76DHgVcn2HoffgN/DS2x9h1MQvsePwMQREx6GcBqkcGowyCTozCIh6QmFqbQfBXxvlVgGBvI90&#10;P+lUNC+ll1nNAyAPhgSzdH+p9Ay19GALVqzGwJdeRf9XXsfbH3wC1et6ArpyCcLy6Pw5dO7cHlnE&#10;JKTvMzjkB30uJNitotI6Lq9CUHucVQwIjU3E0Lf+BT8awNlhpLS2GUfPKWDH/iOop45wypwFuKJr&#10;hHrauaiiTkwZv/HuR8jMK8TeA8dw8Mhpfh1ooH2DUzJRQoN0PjuxlPNauPVIKWFbylbkERiwTRl7&#10;JLMW0zs2BcZ3nEmwKxY2kWy+w+HUOsSKQTIoFKf+04nrBFWxvwSFDG09NXg9AZETTw33BMWeiYGQ&#10;YUGmJeTEmkIZPPB1Zedm+JMBIJ+PIZABUnZvfAz/ztpDBgwGvu+//x4KCgpCA8hgxxpCBkaeOmbH&#10;Ep5Slk13sxaLtYxsd8j31djYgEoCT3Yy4UDWT6KiCBDTEE7HONy9j5DIaNzQ0cfWHbtw+NgJ/Lxh&#10;E/X332Pf4eMCAu3uOsMrMALmtrdx08gMrj6BcHL1gP+TOESn5dDYEQFrahPhiWkoqqnD3HmLMHbM&#10;aEz+8kt89PGnBFOv44f1v1B/EksCQQPKqE0k5ReLIOYMhkVNzSgjJimg586sqaGxktpZYyOBYguK&#10;WttQ2Mw2h53Cpje/qZUyj7GsZWwnWARK6RxllHOp3UhoPxb82Ee8jI5lC9E6ypkkdJQRWGaU1yOb&#10;hD7fvBb8aPEEs5TvY8E5U3x5wRbjz9/GqB1q2LjrIDS19XFd3xRfjBiFiZO+xKQpX+KDDz9EYHAo&#10;yiukcSVflP4RKBRerPSPoamDJKXHHondy9wRFLKmsBsKBfyI+2pHBXUeiioBYj/OSqpeUm2hmhfq&#10;STJs76in87F0QhWd0KW9vZkqVSxUFLyEQ0o1dTjs2NLRydOgXDGfb4FccTncCx0GeeW7UFQPxuUT&#10;YVjQhz2OpcGsn9MU9mabwwtY2kcBC/qdxnS5XWxSSA29ga7P6zvSSRkK6Trsl9zZ1YKkB9+IJerK&#10;LJ9BoVjT2EwOMffHoKvSnyCwN4othqDKdAAKCQh5pZNi85fRXuEsvdHfpebmDrTQ4Hht5AIYjllE&#10;MLhUaAo5gLXJ6OViy2sh6xMUWnyxBBa/HhaP3kIFJeuEeENdktgO3TADfXfMEUDI08K9ts1AVgc1&#10;eoIPttUUMiFV7iKGwj0EhbyiyZF5WKl+FA3UwfFcP0/P/19BYRZBUyaBRBJBDkMhTyHH8VRyWhGC&#10;ItPh6h9NYBiL6zcJgM7rYdseZQLAU/hp/TF8v3o/lhMcriFIZG3hjkMaOHxUC8qXrbGafluz5gCO&#10;XdSDptEDaJu54ablY2jqOoop5xnTv8eSr3/FmnVHoK7tgEfecfCOTENYQg4iKKvYx2DVufvYfuwG&#10;tu5XxeadCgSE57BplwJO0PlPa5jD0TWSpM10ut8SPKEczZDH9oI8/U3Qw/DD4MShZbyjsgQkNpP0&#10;ydPFHIomio9JLxMgyd7IAgoJoPg43jc9TwqUKdkSEeuPoZOBmT2ZI5KKxJTxhW5nF/bUvaDrBMtH&#10;T5AnqYG66SMpFFp5CKgqLK3BRR3qYOaux/B5G0Tcwi2nbuC7XYqYs+4Y1hJQ334ciUwCjZt3IoVN&#10;4TX7IJg+CH8Gct2aUIY7nkLmz8l8z3SPDIZ877JtGmXecub9ewKhOBd7V9MzsdPJMxBMhCNtHbwS&#10;YeORAHvPRPE92xw+DEqDR2gGvaMsoTkMis3Ffd8Eutdg6comsf/bK5r8z6knFDY3s36L2hmBIafq&#10;qlo8cHkMV+8gepZEGmw6EEvvLI7gzjs+C1YP/QjAeGq5HsmlTSL0S1Ipr6HcQVsCSMr8me3/0svq&#10;hFYvgwRN1nhIqN2Hp+fjnm8YbF3ZFjMIYck5yKmgQZ4oKkNSL4LwJrK3cQ0NFjxVXdsz86oo7dJM&#10;ACbLaQSGQgNSw9BIQEg5uYI+k2yfVt1JQNVE8FcH+4deOKGkCfeQKDFFxjZbRc0EoXTu3+fsmjax&#10;ZduuVEkt0mlwzCivRd+X3iDIdYaLlz+MbRwwfMIUsWXP39S8Yoz+cgYcH7ojV1KFIa++icySctSQ&#10;4FtFfeslbQNMnD5XlPPmbXvw6YhxcLzvilXrN8OAII+9S0va6JrEUakVNWKg5ilstsHMYoccelZe&#10;feK+dwjuPvZFA8ECa/ibm2kc4iVDu9qo32WjHB4p/lr6b6BQWn+eQaEM3GTp93/3TKwRZJtD3sqg&#10;kCFNdj6+rgwQxXjaDZeyz2xXyPvwNRhGZdAhW9t46dKlOH36tFjphLWBPCXM37OWkOMP8rkr6PrV&#10;BFXlBIB8fGBgsHDTEJLxAAD/9ElEQVSK4HWay8rKCQr96Jgw2NtTH/zIFY5O96Csqg5rOwcYmphj&#10;34HD+G71GpyRV4LqpWvQM7HETWMz3HvsidCYJHgEhCA1vwQOzq54kpwOcztHPPYPpXoiob45Br4R&#10;Mahsaqf644gvvhiBoUOH4N333sfwUWNF8OefNm6Gf1SC8EhPK62gNsShllpQ2Ej1mQC3gMqKYZBB&#10;Louepai5RWgMeSuhcVVCAkMBAWQhOzrRPqUEgKVU1KxZZAEng56xkvZjwzfWDpbS+XjLpZ5eIqHr&#10;kmDE628LwbALBolNOO1ZgON2IRi97iA++fEYvvh+Dy5cMcB1A1OY2t7BqPGTMHLUaHz0yUcYMWI4&#10;3D28kZdfQOX74hr5j0BhG/3HvMeNghtEREw2pHEK3Wnr/wwKmQg76P/s9UrHXZC/S0Ao1RKqX/aX&#10;giHtW1rVKKCLoZAfpJ2gkOujgZGXcEbR0Hgk7EE6iNqoSYo7kKLQsySrwKAXeEPPF+e1QqFx0Q/z&#10;BzEMnpOubtITDNm+UMCiPBb3k8dcuRNob+Dp6UYCQ5ak+PkE/qKNY8Z0tCPWcQJKTJ5f4o61hqWm&#10;csgK2YyOkkQUWvRBkWU/VJgPQLElh6TphVzzD4j+nnS/pGf3zZ/aSDKoCE8k8FsCvXGLYTJqKQzG&#10;Lof+6KUCCNme0JD+Nhy1BObDv4bljmNoa2lFiygnuq3u8/G2haTV/r/NxqA9C9CfoLDPrrl4/eg3&#10;qOcOi6RqTvx/LueipgqCwqkYsHc2elG2ivAkHqQypPsRXdz/ERTyOrmF1Dnns4cqQxBBhFjqjqEw&#10;Kg2PAhJw60EIrhvexgUlIxw8fElMFS9fsRNLlm3Ft9/txU/rjmLnPlWcPHMTJy/o4sRpHRw6eQ0r&#10;V+7BzkOaYkWTG0Yu0LZ6JDyYj53VwcyZP+CreT/jpLw+LBx88dAnDl7hKfCPTEV4bCbMXOOgd9uX&#10;Oo1T+Gb9UfzCawRvO4/f6DrHzt/EdVNXGjSeIIpA8ElKiVh7l3NMmkRoAeN6gCH/7Z+Qi+C4fEiq&#10;65GYS/sJTSGvaFImDd5N+/YEJwYt3jJ0xRIERtG5GSIjU4oRmVqEyLRCKOrfg6LxQ2jf8oGeUyiu&#10;2HhBz9FfQOgNO2prBIVXCQpZW1lRU48rtv44qWWHiV9vxefT1mD4Vxvw2fQfsOSnwwImO6iemLom&#10;w8QlCkbOT8SydDZuvBayFOJE5ufq8WyyexXw2iMLb+pucPz9s8nOFUPPYekajTte8VIo5K1XnPjs&#10;RJ+dfJLwICAF7mEZ8IjIhjfBoDuBYUAUf86BX2wOXEPSCBB5HeS8/2ehkCXljo5mdHbQwEodW0sT&#10;z7h04f4jD6zZuANByVnIJKBJa+xEMEH/Z5O+gpaZI/Jo9EguIVCMzkQKgWBaGQfebSVQZDs8IJ5A&#10;Kra0CnEEUhkN7Uhlr+OqBqQQ2BRRZ1FKfXEmfZ/FNoCSRuTVdCG7ijVidC4aBQXgUZZBYFot/UZQ&#10;mFbPS+URQLIWr461li0EhQSHQnvY+RQKM2lki6voQmpNJxIJXosJ/koIOFkLUsyhZRhCq+kcdFx2&#10;NwT2zJlVLWI6mresLayg+1278xCmzV6A7QeO4re9h3BGUR3Dx3+JCyqaKKZni0xMg1zvAWKZuZTc&#10;Igx4+XXccnFDBAGBzV0XzFj4NXSMLVFN98IAqaxxFWqXb8AvMhYJ5dVIYSecGiqnyhqkEwQmVdTS&#10;3w1Ir29CRH4xTB644qqJHe67BqCwhIdv6kMJELjHBY1ZYDCkz/RmRX/8V3rN/xYKWfv2+8TfM6wx&#10;4DGw8VYGe3wd/o1hUOZhzN9x5mlhtiPk8VN2LCc+n+wz/8baPJkTCt9fT4DkfXkftiHkEDMcK09d&#10;XR0XL14UtoaRkZHClpDtDItLSpBNz5iQlIRygqrgkFAkJqUiOSUNWVk5kJQRiBUW4/oNbTx48BD3&#10;nB/A5ZEbjM0sceGiEg4cOYrNW3dAx9AUiRl5MCNYdLjnAnWta9Q35sPM1kHUiSs3dBGVnAH7e49g&#10;S/D/2DcYOWU1wqEkvVACSW0rftu1T9gWvvPOO/j0sy/w8iuvYsjQoThw7KQI0yRpbkcea5ElZZBQ&#10;O82msksrKyNoI+GBxt88eg+8gk4JlUUhlWEZlUEJlXMhlWMRZf47r7ZOQGM5lRGDZHZ5BSrpXBy4&#10;np1X86qrBBTKNIXFja1Il1QjPq8U2dTeggtb4UtE6VPQhs1q5lip9QBfrduBe37huKZrDCXN6xg+&#10;diLmzJ2LN954Qzib3KcyS0vPeMZEv0v/EBQywFFlowbR1t6MiroOET9QSc2VIK/H9DE3EWrYHR0E&#10;WgRV+gaeuKhC4NitLeSpZFV1bySlsdRAFbCTGhcVVAc7jtBWWcONzumFO/eeUAVm9TxPfrJk9u8a&#10;Dd1UM3UUURKc0PSgiumFZR8oYEVfBSxjx5J+vOSdFAqXcqgadkJhKKTfFtF31fkk/VFnzfo0ujwl&#10;hiMQhhKIUkcYb/c2Si37PweFnCUEgg2FFuiszEI+AWGReT9IrPqhhD6XWsohxXoilUM+l8YfEp8/&#10;wd4NZgSBOhMWw3QkdWIjFkFn5CLcHC21L2QwNBmzFGYjvsaj85eozOkNUKUSgEdZSG70QmKzqIPc&#10;MVtoCQfsmY8B2+diq8MlLhV0UmXjToBLjxtxREYcQeEMsRye3JYpyG+qQieds4skYUZvGWz+lSQq&#10;1N9MBdRR88oXHMIklxpHGXX8dQS0zc1tCCM4u/s4FJYO3rhq5ChCz6z98TC++WYXFi/diqUrdmAV&#10;gd8Paw8JxxKGwePnbmL/0Su4anAfWzafwaZfz1AdNIWGriN0zN3ECigK1+2xeu1BzJr9I25aPIKu&#10;vR8cXSPw2C9BBEZ2fBwCCwLCQ0qG2LRPGas3nMAagsItdI3tHNuQ4FTb4jGcvWO6gbAIETSYc34K&#10;hyndcEg5PLlQfPaIyEBhWR2ScqWawpi0UnE8/8agJdOoyQAqmTWoBHgxfM4k6Xn5GhyoOYqgmTVo&#10;/iSgcRgXUwI5thHUtHBDUFw2QVW0gMJL1t4EhI0ITywg0IuAphUJXqaPhHPKGS0rnLt2SwSxTiKQ&#10;yyHIMHVLgdnjFBocn8D0QRRueyeIqWu+PwZd2TP9f+ydB4AdVdmGQ8eGor9YUKRJb2JBBURCKAKi&#10;iIgFQYrSixB6eja99143vfe6KZu+u9mSbO+993L3tt19//c9c09yswSMBhB1vuTbmTtz2pw5c+aZ&#10;77TjgaFt/g6HPw2oMW4VRggOLRQq32asPYhFWywIHjKq/XV70rHlQA62Egg3c6u+hVsFhjGEwsR8&#10;bI3Lw86EAuwkHO7m708zFHKPB/gB6iNcBPV0Ai2a787r473MMiMbkyprEU+V5azPkIk4//IfYOPu&#10;JL5E2vHUa70xatYyniPoVBLQagJmTrUiVos5rZq+phVp/MDdX1GLA5UNSCAcxtU0I7GW8NNMKGO0&#10;aVq2q9gDLexvLI8aHUlgM83BVFkMHTAkXBLm1I8xqzlg1Fl6j1v6VdNxTh2hsAFIqSF48loy+ZbL&#10;5u9UgmEV30uZ1V5oupnEwnozgERzJeYSMvMIoOFaoL6SFY3cJyDWerE9kfXZF79u+ndplHFZixcV&#10;rX68+m4v3PfQI6j1tfH5nYNb7r7PQGEd666X3uuFi7/3A/zx2RewImoH1u/YjbzyGuSWVaOB4F1a&#10;50U1r0dzwRXRfVZTKzIaCdqpmfjL2z2wIyMHB0sqsC+vCMv3HsCQOfOxcF0UGuiHrzD4Cet8obGe&#10;ZKYZS+HRT3O9gv+ZWlNlgkXshKFQYKa6XtO5WEudVYGizqtJVvtq6pU7haXzgj81Aav5WCNT5V/n&#10;1E9Q7nRcbgSOggn5EUAKFAWNAkILlDZ9Ck8it7oWifoEapoZWQwfeughPPPMM6bv4MaNG80o44TE&#10;ROyPiUF6ZiZS09ORk5ePpEPJSEw6jOhde7Bt+05ER+/GosVLcIDuRowchVlz5uCJp/+Knn364+0e&#10;vbEhKhrjJk1F7KE0At8qJKRlYtrsSOw9mIjN0fswI3IhdRFWb9qG3NIa7NgXb0Yo74hNYr1Wxvqq&#10;CEUVDYhJzcXd992Pa665Bt/5zndwLqHwC+d8ERdefDGWrN3Ej6YWlPK9mVleiQqf30CerIOpzON8&#10;Xrtp/mX+CAxLmC9aZlFLKxY1NRmV20zmr87nMv8qmW/5zONSwnQR87uE9ymlsBDl/K1jhXUNyK3i&#10;M1/XhJSSKmTVeBCvwSp6tqrbsTixFNNTvZiyN5fQWI6IIaNwyx2/wMWXXYlbbrkVV199Ne699z5s&#10;3rIVObl55r4cTz42KDSkwQciEOSXA3cjBmw3UDjIrH0sKNxvHhUzYINQGPB5sDM6FUOH70X/gdsw&#10;aGi007eQcLgpKo2FigEaKNTDxa9EVlARQ/egz7ANKChpRMBPaDzyAGr7flGx7GA8fM7x7pDV6Nt/&#10;K6b0i8V9Z/bDLwiEd4aAUANP7u7ynoHCrqeqv6GmqXkHGQdyWVe3Mi1UJ0hmLHmwg3eFlWDmwrNR&#10;MvdUM1n1ESCco2lnPoOgNwWB+kQUzf4sSmZ/BhWRpxIWz0TF3C7IWHoX649G1v8mhU7AFO0Fgh3Y&#10;N34BZhP8Rn6vG2ZecTcmXHGnAcIpN/4S4691mpKn8dica+5D9LDJ8Pi85l1iGrdDL5sWQvP0NUvN&#10;AJPTNfr4mVvw1We6YVdFCkFXfZgE3eZ1ZCyBsRmJOPXV29Dlie/jK0/9zOlrSHeyFPoZ5r8LCjWH&#10;XTYfBD207YJdX5BfpMJf3nPWul7+XrRiJ15+ebBpIv71r180FsKudz5uoPDuB57FAw+9hN//obux&#10;Dr7x7njThDyQsNN/aCQrl574u34Pn4/Rk1fy5boRg8YuwfPP9MPNt/wOkxZuM/0NI1fuNcunPfHO&#10;WLz07jj0H78Urw2cjld6TMCDT76LR9U8/eJAPP/qEAwYMR8TFuwwo2ENBKZaKHS2Fgyl8YTD6KQC&#10;FPOltDMhHzmstARI6hPoTF5dZUBL/essLAmoBE+ymsoCl5hZYiyFNvwDyYUGDDV4ZRuBaMWuDLNS&#10;yNC5W5juZdiXWmL6BvaauBoDCYC1za04SAidtT4ODz7XD79WE/jgWXhuwGz8feRyLIxKQSPdbIzN&#10;xfJdmQYKp65Pw6KoZNNcK6hTGrWCi0ZLa9+AbCi9Ns3hMCgVEKpp3PSzZBgWdu35xGxCIeFz/pZk&#10;x1JINaOPCYBRjHcDt2r6Xrs73fQnNMcJibt03YRCweHOg3kGCqWhInVS4pTsj1hUqbCu01QE7W3t&#10;8PM3qywz6bNW5UivrkM6Xxip9U0ob2zFzLlLMG7KHPzuz0+jqLoWMem5mDB/CSHKizQtNWdW72jD&#10;y2/2x+74bOQ3dxgrYxw/qOJbgjgga7RGLRMI05vaEV/eilT1VSTUZRr4I+ARGDOqmgmGXqTwo0zA&#10;p4my8zQohJVNJsPJ4YdZVku7mURbA2GyGZbWPOa3NMGQgFXLeLU11kMNfiEw2v6GskoSFp3fHcio&#10;lrXQOaZ1ZbNqNf0MkMd48xlvQV0r7v3dk+g3aopphsuRxYZgKAwZMGk67njwYfNR3H/MJCzbvMPM&#10;L1jA61XTXUFjE7IqNQ+jM81HMY8X1fLFXOlBSQPTVtVuLKRaqUIjquev24KI8dOwPSEFi7dsx6/+&#10;8ldMJWys23cAYyIXoKyunqCketZR807T+8rUkVbt3xOXfxYKNY2LoEzNrYI+NQVb2NNv7WtCaR3X&#10;b4GcnVZGffi0r/Cdplpn3kGp3EsFh1LtK0zta8CHINOCoyBRUClwtBZLwWi4KL6nn34aTz75pIFC&#10;rXoybtw4Yzmcv2CB0e07CX+7d2Pz1ihs3LQFK1auwsyZc8wI40GDh2L58pWIiBiIpwiDDz/8CB59&#10;7AkMHj4aS1esQQU/mg4R4mMTU5BfUYVCgpSshItWrkZ5XTO274nBvrhkzJi7EEkZuahlud0Vm4jJ&#10;s+dh2/6DfEaSEbUnDqU19Zi/egMefPA3uLNbV3zlK1/BN755Pr76ta/jvK99DbMXLzUj3Isbm/kx&#10;wo8JXTOvT02+SXl5qOZ11nI/h/kqS5/Wy85ivucwbwuZf9nMpwLmZSXdJDPf9buEsJjFvMwjLObS&#10;bSb3D/OeJVOr+F7Poptcpiu7ppHaiqRChsVnTLMRrIlJw4GCJsTmVyGbH4yTeX1XfP8Wguw5uODC&#10;7+DOO7ua0duZWTmorFKD9fHlY4BCWZvU/4+PgDratrcaKOzbP4o3LSrUfLzNWAr5vBE0VPjV5OtD&#10;SxO/eglq/QmFGnk8MNSUPHnqDj5sRBV12uWzFuS/mLgC9B4Ui3cGrIBXI0wMCIY/dvahPFb8LAAe&#10;RhwxdBlGj0zEtHGxBL83DQBqlRNrKbyHYHjHKe+i62lv8Vx33N/ldSRty2A0QiZBocLnT6a/sYO3&#10;XOuHzj8NxfPUfHxqSLuYNY+LZ52LDm8tPM3RKJr5BbM0XtmCLqiZcTYBsgtKdv4VAa9WJVZeHJtm&#10;ljMsey0Ccy+/00DhrMvvwtRr7zVQuPuxd8zI4ylX341pl3fD7Gvux9ZhE+FnGtU/UKOk2wVyvBcN&#10;zLvnh/U2MHgq9bTX7sBnHrie98rPr1pZEp24NfintT2APalxOOXZn+ALr9yGq166z0CgSRr/OFcv&#10;D04aT1RMgTpJUZ+7Kj7YaroXDNaR8FUB6Qs5yJuhAUX743MwZupSvPnOODz8yGsGBmUptGD4S0Lh&#10;H/70pmMtJMR1f3usaSKOXBuLZ14ZjMef7IHXe03EwHFLMWbKKoycugZv9J6EP/2tD4ZNXY6J86IQ&#10;MXkp7gutcvJin0kGCl8fNANvD5qJhx99E48RLp/8+1BjiRw0agGmLNtj+rI5oObogVQCm5TAZo5x&#10;Pza1EFsILk2eVjOgJiat2IEqwpWxEqpPYXaJsb5pAIkFJqm1vAkK1VfRxiGrmNb8jWK4W2NzsHR7&#10;GiYt22ugcODkVVi/NwM1hIueY5ag5+R12JVUiI0HcgiFCfjT8/1x7x9fx4vMp0cJuY++MRK7DuWZ&#10;iaW3xOVj2Y4sQmEGpq5JwJo9hF7TT7LiGNCVKv3hFkPpEeALWRbNdQoI9VvbkDurGnE+ZeUBRG5M&#10;NjAo+Nu0P9NsBYjqU6j+hdo3YEhAVPPx9tg8bGdaBYV7Dmb/50Ahn0V90GneUvURbua+Op5X83d6&#10;TS2SKypR2NRCkGnEzb+4HylFpbj4hu8TZNrx4rs9jZWsmMC3buce7E5Ixpwl6/Hbv7wATbhrls4r&#10;q0EKn6FkglxMRRPSW/gxWNxo+j0drm81gJhY0WxedGYQCcGwuMWx0hUQ0IpZsafWeJHK5zHHE0BS&#10;VT1SqrV6gxclJDL1Y9SyemrKTi7xII3bHMKWLI5GO1kCj6qA0Wly1rJ7eYTEfMJiAbfJxQ18qXoQ&#10;w+fktV5DWb7zcbCgDLnNHmQ3NDPeINL4QlSH/dQS5g+BL6uUdYYniBFTZ7OM7jPg+P2u3TB1wUJU&#10;0l9Zo5fnVa8BaWXNZu1nLQWY3xTAgYwCPtvTTR+vaUtWY8PeWPQYNgpxWbmYt3YDqn0+1DS3mDrI&#10;WsSsnqwoDBaxE4ZCNdcKxGSxE5hZlbVPECcotM3GSq+p75lmC3BWZfkTIOqcoNC61XHBpOIRNFq3&#10;OifQEyyqHlY/RPnROYnO63e4yP/EiRON1fCll14ycxI+8sgjeL17d0yaMgUTJ03CokWLMG3GDOo0&#10;PPron/mh/wrmzpuH4cNHYNToMejZqxciBgzCth27cCD+EBJSMvhuaEIp739ecSl27N6HKn68lvFj&#10;YVdsPOYtWYbUnELksdwfSEjF1uh9WLt1B/YT9vMrajFv2RqMnz7bjEresIPntuxAjb/NzHeoZeK+&#10;+tWv4oILvoPvXn4FPvOZz+KW227H0rUb+fw1o4nXqHKlciIYFPQJ9tQEnEpIr1O+yA3zoYz5k8fr&#10;V9kpoTtZAqX5PFbBbaEAnPewivlXRZCs4/0WTGaVlxmwLGV5yyUUZlQ18UOpHYX8yMvnR97CDdE4&#10;kFnKMsy6eX8C/vjUs7j2R7fgOxddjEsvvZjX8GMzCjw9M4ugfrQrQGf5WCyFGngheOtgxaZHzcMv&#10;yRGjdmPA4M0EvmgMGCIo3GvARWzVHuRDFWg09WDvvhtMv0KtaiJ3Awfu4rFlCLSpyVZQKNjxY/aC&#10;nRg08jAGjFnD3zrOWoiRqgA68n4o5KMKX1BA047xk9ajT89o9B24FEN+tQEPfG5AyEr4Lu7s0hP3&#10;dFGz8Tu447Q3cPepr+OXXV5DfmI1/C1aM1B2M0faeG11+g5QBT2vC0oJhZWzzjZAqFHFVXPPRuWK&#10;a9FG8Ar6dqBo1pdQOuNcA4VVs85CzazTUXvoPdMnUqClf+GiF8LSv72Dmd/titGEwtmX3236F46n&#10;pg6f6VgKr7kL066+C2Mv+BnSlq43AKcBPhqh3cH0tQfazPJ0P3j2NzjluVvQ5bmbccqrt6NrrycJ&#10;hF5G3AGvAFKxc99D4DqQfQin/fUmnE0w7Ll6kjln/jN/eSecfD42qf9QTIE6SdEULe1tfMCavahp&#10;aDH9HFURqdLRtrC0Fhm5ZVi8/gBGTVuOl98ajT/+6Q0DhbYJ+b77n8Gjf36LUNgXr7w02PQvfPWd&#10;sXir1yT8/fWRpnn5aR57O2IahkxcxpfJarzbfypmr9htIHHivK3oO34hnn6JkPTSIPQZMR99hs/D&#10;W0Nm4+0xi4218fd/fANPUfv0mITBE1dg6qIdZp5BgZoshbYJWRa8cN2TWIDNe/nQ8uOlnC+0Aykl&#10;pm+gLG4HTX9E9SsMTclDcDrSvEqoMpCl5uNwKEwuNFCocLcezMeWmFwsjDqMCYTCQTM3IILXM3T2&#10;ZgydvxuDdJ3jlmD0wp1YFp1umphf6j8NDzz5Lv729hizOooGk6zdl42Vu7K4zcLyXRnGcjd3QwL2&#10;JstCWYW4lKPX5lynrteBPtsfUhpuBdQo6cTsKrNvpp/hVtdmrYXaHsopxaTl+018G/dmmulvlu9M&#10;NyAYuSH5CBCu2e1A4Xqmz4xAjiEYEgqjCYLb4wmHCZ9yKDQPlipQ++LmS5eHNBm9rF961Woy2/RS&#10;5glfJBmskyatWoWfP/J7/O65F/HwX55mXhXi3gd/jzrC/i233oWvnX8JfvvU87jqlq7YEJOE3CY/&#10;SglQhyoakFTRiALNOVhFgGoMYm9hDeIIR1kEvTmbd+FH9/4Ww2fN58umDlrXNTanjMDUgaSyFmMN&#10;PMyXcAbhU33tNHegXoyZ1R4U8Fw6w8mu8qKSCdc8izlmbWaBofoJqh/W8bSNLzyfYz3UiGp6zqr2&#10;Ewx5jv5L+SIsqPEZY4PmVdybmoaYnAK6ZZyNHrOihF6aDMZYcmpa2zB47GRccOX1yCyrwLRFS3Hx&#10;tTegnDBdXt+A2UtX4Fd/ehLnf/cG7MsoQar6YDYFUcZ6c8bqTbjsJ7dh/vptWLl9N3qPGIuIMRMQ&#10;SwDRCOVajzOnZDgQflSisFjEThgKJaoHZZmzEGbrRom12Cmt4aJ4BIo6byHPiqx/9rf82TAUpqDC&#10;Xrf2BaO2HpYIDm1cOmePS+RHYQsyNTJZzck9evQwq4loIMqzzz6LsWPHYNq0qWYQipbLe+GFF800&#10;Nn/84x8NJPbo2QOzZ0ciL68UTa0sW4XFqCcENrHubOG927BlO0qr68x8kYWVBMHEw9h78JAZeS5r&#10;YQ4/GqbOnofpcxdgK38XVDZgX8JhLFi+BjsOJJpBKKl5xYjaf9Asd3fe187DOeecgwsvughf+/o3&#10;jAXussuuwOLV64y1kN8tpuxXEvZKCdONvMZaXnNGaakBPkFeI/OniXlSRqCuFAAS1DMIjeV0LxAs&#10;Z57V8/566KaJbtUr07QQCAZ5ro7H66lFjS386KlGSkkNP5z8KOZrPCouhR8xRUhgfrwbMRQXXHIZ&#10;Lrr0Mlz63Uvx4x/fRP0xFmtpwdx81LHcdy4HVj4WKDxWnAK1avVB9B+0Ef0Hx6L/0C2Ewj3meOdH&#10;aObcXYgQFA7bhIihmzA44hD6Dd7IylBrKTsPnZqHx0xaa6yJsxduMX052gl7ncM6npjC3N6ERUt3&#10;o38EH/KIpUjcWYDbz+iO+08ZQAj8O8GwLwGxP+4iDN55quYr7EFI7I7q4hYClmJR4VaFzfS3aek7&#10;wFcyDeWzCIKzzkD5tAtQMfc01E09G/kLvoHqzLfh1ZyGzWkonH02aqZ+DmULu6Bo3hmon3IuApXz&#10;UK3rMhAdJvyhKmfanX/GhGvvwPSru2GaWb3kDoy5/Oc4vICAchWh8Er+vprnb3gAh5avF5I7+cSX&#10;icBbFjTNqXj6C5qI+kdm3WOtZDI0aqEBbBNpWMS6uh1FyfjcMz/CGc/8EPvLspi/ekk55/9VMQXq&#10;JEXX0tKitRvVoVmWQX4Q8OWp43p57tiXaqY2WRMVh5kLNuLd3lOOQKEshRYMn/xbb4JfBJ78a2+8&#10;9MJAvPHeeLxO1QCTPxLm1BdRYPjeoJkYOH4plm8+iLnL9/D8Okxh2Rk8ehFefXssHiYwddd6yATC&#10;PgTC3qMXo0/EDPzqwRfxt2f74a03x2AwQWvL3tQQLFkgdKx4AidZ8aQCFU1Fs+FANuqbWo3FV1Ao&#10;oNKyd0esbgTDJKkAS5a3kPVNayEfMkBo/ThNx9YytiVWYecQCpMdKNSI4wnLMUA6Yx3GL91n5jLU&#10;6iujFu/DhOUxZu7BVwmGf+83BSPnbTOWuinrCV57CYYExyXbcxC5Odn0ZUwrrDZx2muyoKvrdECY&#10;aSes2qZkDXDR1iiv4TCPCwA/SDXiWlAoi6CgbzkBcD7jXrQp8QgQOlbCDAOEGn281TQh5xiLofoY&#10;6rcBRMJhqEidlISK9kcsBjOM6jlmseZHnrqSOPWDVjzx8beatxIrK5AbDOBQfT2e7NETbw0diVt+&#10;8QAmzVmIeYtWY8qkuRg+ZBxefOktZNfW4gf3P4AXe/c1KyMMmTAdX7voKnT71e8xc9l6M1l0upqJ&#10;G/3I4UummHVqeo2XAOjBkKlz0WPYWDM1TWpZg+lnGF9Qh7TqFhTwQy06NRMPP/sinnmnJ17uNQC9&#10;R07Aiqg9fFlqabtW5Fc2cz+I3DqfeYkZbQgg/wNUlkTFUcp05JmJrzvM2rMZZfUoavCjsM6Lwtpm&#10;jJw2B2d/5etYvzvGvJRLGr2oDRBKS6pQTRjUMmHlBFVNVCzrD4PFd668Dm/1iSAQNuGVt97Fio1R&#10;2LArBl3O+iLiC6ug0aDZhN5CP4G3vAZPvdUT3QcMwdLNOxDL60zNLTZdaBoJIpoyzOc7+m76KEXh&#10;sYj9U1AoCX/Zh4OYHVV8PBiwxzpfh5qY7W+5ETx2FlkOjzcRskBQ1kn5FzSqWdoOPrFi49VgEy1/&#10;t3z5cixcuNBA4bPPPoeePd8zcxVGREQYa6LOjR8/3lgYdT1l/DCq47tAIHgwKRnl1bWoIxj6mWQP&#10;719uYSkhUMsNskwUFGPzzt2obvajqKIWpfzoTs0twvL1m7Fo5Tp+jJYiq7gUy9ZtxL7ENKzfvhej&#10;Jk9HjdeHgaMm4KprrzVNyFdceaWZ7+8Ln/8CPvvZz+L//u+rGDRiDHKrCKC8VtMvkAAnLtDvKqZT&#10;sFdOEMwiAAoK88rL+W7X+53gzfNCbYFgBd210o89Z8/XUNXdQX0NsyoqDIQW8gNIMxFotSNpclEl&#10;P2oKMHXBcnzzgotx0RVX45vnfwuXXHIJbrrph/jzY4+ZUd+lZeUoYDo63wsrHxMUdn44OkinTRgy&#10;fCsGDY8zULioExTabczBYtNk3G+IVjbZgoER+9Fn4Ga0GlMn76xx2IEBQ5aYEc0792Y6Bd35GPoH&#10;ogLfzq/uJsTGFzLsfQTLVfDXAT/p8iyhMALdTiMICggFhqd2x92nvMfffdCNUOhjZdnG0tWh0dIh&#10;q2Q7oVAkX5vSHxXTT0H17NNQPuM8VM45DfWzz0DanC+jvWYlfHTXLiicczpqpn0OpYu6oGTuZ1E9&#10;/Sx0NB9AbTuLBcM7khFGOvilEMDIH9yPcdd0xbQQFE7+3l0Yd/092D9jASZqBPJVd2Ayf4+89Gco&#10;3xtvoFB9kfQ2ERQGWNg0arrLk9/HKc/+GKc89xN8/unbkOqvhDfw/oKh69pRmorTX/wxTn/sBpR2&#10;OH1DjiTtmDSeuJgCdZLSyBdQFSuBVlbIzj1oNxWLVgwI8Oswcsl2ZORVYP2uQ6aZt/fQuWZeQvUl&#10;tM3Id//qOfz6d68YMHzy6R7429+H4o13nEEn7xCAXn1zFO79zYt4iGD4zLP9MWnuZqyMSsScNbGY&#10;OGcjfvPY2/jj33rhD8/0wUvvjsczb4w0UKiBKZrGZtTcLRg2dhleeYXhvj0Gc1bsRmxGCWIERwYI&#10;nUEmBpoOOdZBA4TxuaYf3KaYbDONTH2TF3EZxWbQh1RgKJhUf0HTlKymWlnfCFSytKUQrtTvLiYE&#10;YIIxjWA+En5sPjYeyDLNx1OW78WAqWvQiwAoHTRrM8YsisaQWZvQS1PXTFqDd8atxMgFuzB8/i7T&#10;13DqqljM3pBoBpWsJhTO25SMBVsOY86mFNSwgtL17RcQJinOfOykKn4HDJ3rVtqttTAc+ASFKVri&#10;ifvhcxRqP9zdVKZ78dZDWLEtGZGbkoyFch7BUDAoSFwZnXzESriJMLiNgC0o3B6Ta7aCwm3Mh93M&#10;k1CROikJFe2PVfQ8SvWC18wAev5k/fe2+lHQ1IxU9ZFrakHU4RTe34Om/1x3glnE4DF44Nd/xOpV&#10;W3H1dTdhT3YWYooKccXNP0VmYRF++/vH8cRTLyJ6dzyefvENvDNwJLT0XXxpFZIJXQeL63CQkDRp&#10;6RoMmjQTI6ZHEqwPIZeQp8Eh6ueXTXcpZRWIzc7BZ8/9P1z6/R/h7QFD8eCfn8QFhK/rfvxzLFq9&#10;GWX1hMsaLTfXisJ6H+EtQDDVag1qavMZFezpmCyKWus4o6oV6RV8+TURCgmKqcU1fCFq3WKCY1UT&#10;CmsaMXvpSgyfNAPVHi+yy+tY7lLx8tu98PBjf8Vfnn0FyTlFyCiswBe+/A1sJvht2LkHnzvnqzic&#10;kYvf/fEx3HoH69PZ8/H0K2+g75ipZlqQxFLmaW0j1iccxrS1GzF/UxRGzIxEbnUdalr8qGcd1Eoq&#10;b25pRZD3we/Th+m/WCl+iChMFrF/GgrDQVCWPfvbqSed5mJJeJqtBVDQF96saJuRJdrK+tdZFL6s&#10;fp1FVkelV/EpLkFIZ4uhwtRx2x9RayJr+btt27aZtY41ifWWLVvMtDWHk1NRWFSCktLyI+lI5rG6&#10;hiYz20ZpZRXyi8vg5btPV6CrzKdbrT8tC3thRTVySyp4D32oZH1Vyntc69EAxVTWpTnIZbnfcSAO&#10;MYfSsDn6ANZs3YFpkQtRTHfq2z1kwkxcfuVVuPjii3Djjd8zI5O/8IUv4HOf+5xpVv7j408gm1Cp&#10;foL1vF5xQTOvvcrbarp+tFBLea6J11/OjzgBXzM/9Cqbmw0Q6g6UEChb6LdOllv+VrqLCebF9Ccg&#10;zK+uQllLM6oDQT4Ppciv43XQkSa9TmKdOmnuIlx+1TX42je/hfO+/nWTRq1kcustt5gBPStWrUJF&#10;VZXJP3UNOJ58ApZC1WFapNuPfgNWot+gvYgYstX0KTS12zHSzpvbDs1N2HfAHrrbxv0t6D94G7L4&#10;0nDE8dNv4HL0HxCNlKxqsk/I2nVCwsq1w4NC1jr9++9i2OsULW4+86944PR+uEP9C7sMJAT2IhgK&#10;CjWPYT/8rMvfEWhh4TYWSeehUUHXvIitDCB/2+Oo0komczTv4Ge5PQ11c05F0ryv8c7nwtvuRVtL&#10;cggKP2+gsGzWuSicdTo6vHloMIbnY0Xhq8l8yDWajkarmdxBMLwb467tivXPv4f42UsJhZrIuhvG&#10;UdWUXM1KWwWJ2Wj8a7S2LGjZNXwJPnEjujwvKLwZ5z91B+plfe1E08pGvXDW58fjFELhd57pClZ5&#10;obSccCYfV0yBOkkpr2lGY7PXsYIKfPno24quprYZ8+dvQU5RFTbtPITpi3ei14AZZtDHPfc/cwQK&#10;77n3b2YU8m9/96rpV/hc9xF4uftIdCcY9uw3DSNGLcLzrw7Ggw+9jL++OgQzl0Zj5upYzFi6G9OX&#10;ROHhJ97BH57ti6deGGBGLr/XezL6jFqAcTOd0crjZm/GeALpDALMpgOZiEtzgCiGW2sl1AjjcGiL&#10;SsjFpths09y5+1AhoSaNL+4q436v+gQStASG8hObUmKakhOyKpAgKCQQmkmq80JNxkesi9ZSGILC&#10;mBwzGENTt0xeeQDD52xmuhei13hCIaFPq5LM2ZhoVi/pTX1t0Cx0HzYfwyK3mnWRR2oewrUHsWRH&#10;GmZu0lQ0CZi6OgGVtU0oqmrA3oRC00S7g7o9BIWKey/BV2AYl+qkS83htrlbKkBU2u1vC4Laho9Q&#10;TsmpNE3a8zYcJpAeMkC4aEsSFpm1kUNzF0alYjWhMLz5WKrrlm6LzXH6Fn5KoNA+V8eojofUiP3B&#10;Mu/01ea+XrSsi1QTNfF3cR3hqboBNa1BHM4pNC+c/iPGYeXm7bjzgYdMv8KfPPwgclqbMG7+PLzb&#10;dwB27NyLyy6+Gi88/xpee7M3vnbxlXi13yCUMrxD1c2IKazG6v0J+PYNP8LkBcsxZ+V6XPOjW9G9&#10;71BjmUgpa4JWYqhQP77SCnz90stxx4O/RRVBtayxBXkVVbj/4d/jnPO+gag9sajli6usOcj8T+fH&#10;02IMGj+dH1t7UOHxI6OszqzUM2zKHOxPzUXkuij87plXmJ6hSC+tY/wr8fNf/Q7X3dwVfYePM5ZA&#10;Xe+1N96E3zz6lJmJYOXmnbjxlq6YtWgVFq7aiO9cfh12xR9Gr8GjcPsvfo1WZt2d9z2EwaMmYf7S&#10;Vfjzk3/Dtui9mDpnHtZt30Xw9PCa6gi6Pkxcvh6Tlq3C4fJq5KtJurIGpY2taGGd42eV2ca8F3Wo&#10;hcrcj49BVBZYxP5pKAwXgVnnvmMKV3Wmtfrpt7UaWcueRFv1SbS/VceqH+HxROeULguXEsWh/ow6&#10;rnTY8wJDidIlVdxyK5XFUe4ELLIsNjA++SksKoLH64PXzw+RnDz4WOYkeXn5BhL1S9bzghJCIe9J&#10;C8/rzVZVT2Bk8lv5o77Fi2Y/YZ7nm/iOq2hoJhy2IjE9m3VtKVZvjMLiVevMoJMd+xOxZM1GbORz&#10;E7U3jvVPKT9Y/Hj40cdx7rnn4vs3fh/fu+F7uO76G3DOOV/CWWedjXO++EXcetvP8V6fvvxAqXBA&#10;j3mnJuNmbtUE7OFWKkBU7quJuFYWQAJteV0DSqpr0MA8KSQIVjQ1GoCsEjQzT6qptcGA6eNb6SO4&#10;VdQis6zWzO2Zwe3zr72BK665Dl/8ynn49oUX41sXXIBvfvObuP6663HTTTeZ0drTZ8xA4qFD5t4r&#10;v48nyv+PHQpVo6nPXN+IJeg7cJeBwkXLO0Ohs+8PeDBg0DoCZAwiBu3EwKHr+MW7A1ui4lk4dREs&#10;0Pzbf+Bq9OsfjbySBgTampwv6H8oBAkWiCAxrrLOj779djKcjcygFjx0sZqJ3yMUaiWTIbjjlN6E&#10;wje439tYDn9y6kssxU6l3GbmnlJ6BSZeeDsCSFv1c0Lg2SgXFM7VNDSno2puFyQuvoFQ2MIC6yMU&#10;JqGAoFgz7RyULu6CymlfRea8z0JrNLe0V/EmhecHRT9ZCQ27shsmX38XplzTDdOuvAtjr78Dh2cs&#10;wt6p8zBeUChL4XX3YOQVXdFRXG6gUFnlPPy83rYglh3egVOe/D6h8Cc47dlb8NSkvmjwaT6qdhON&#10;FbNPv+Ojlhl3L80dBJ+HD60BsJMTU6BOUmpZcRuLCa9NqVXBNl+i3KbmlGHJql3IJHBs3p2CmUui&#10;8TahUANHBIR33PWEgUJt1a9QfQf/8lRPPEu4e/b5AXiLUNib7ocSlIYQlJ57dShefnkonnxxIB56&#10;4l1Ex2XxqzIP46etxiOPv41Hn+uHV98YhV5D5mJC5BaMmb7ezEc4nvsTF+00UKg1dg8YGBIIOlAo&#10;i5ogSUutCU4EUWralZVQMKP1izfsySAcFhlLosBK7gwYphUbIDTNsGY+QmcJPLM6CjU+07EmJhgo&#10;LDVxxKQ4TdNbD+aYaW5WRCebUbwRBL/3Ri5ArzFLMHDySgybuxUjCH8R09aalUveZj50HzLnyKTW&#10;Wh9ZAzwWbGHeronDhOWxBN4SVNS2OP31khwYlG5LcLaKV+ArjU0tMlCogSjhEGibkMOB0EBgfoWZ&#10;zFrH1CVAzc1z18djNjWS8Bq5UVPShOYspK7dk4Y1zLd1zMPVuzOwdm8mVu9KM7qGx9Yxf7fHOYNO&#10;lK5QkTopcUr2vy4qx+9THQ/pEeFx81Crr0xAg8NYB/HFoD7Dfr7xWlsCKCmpRGz8IZTXNyIhM9u8&#10;SBIL8rE6Ohq70lKwYt8e/Pnvr+DNiAG44NIrsGVrNB78zR/Mer8HCGpzlq3GyFnzkF7TaOYgzPNo&#10;PsFaxGQVYsH6LfzY4QfC5Fn4/DcvYvlMMNPDZFa1IK2s0gDVdbf+HN++6jok5RSgiqBX1tDE+1iI&#10;z371a/j9E08hl2FNmLsQ5110OR7445P43VPP4dwLLsFrvQfyRcg6astO3pNT0PVXj+CBPz+NJ19/&#10;D10++2V0feAR/LX7e1jO9F5106049xsX4CBf5Ml5hTjn3K8SAleYuee+cN63zTJ+etmS63i+BIfy&#10;inHWV76B5Vt2sOzl4sIrbzQgffNtd+HZl/6OFWvW4wW+TLfvjzXLiOUShg+XVBN2CbUEW61rm1fb&#10;gGIChIe3QOBBnnBapqSikZOvGo8rKgssYicFhXLbGQolqjctwCkeC4UaAKLfEm3V58/+DvfTWWw8&#10;na1Pci9/ghCpwtJIZdXhth4Ph5MmQqB+FxMCiwiFhYTE2vp65HPf5w+YrhSaq7DVq/YwgWUb6lnO&#10;ghr9zd+CRi+fiWo+AzpfUlZh+uN6SPLNXp6jI0GiZg5qobtK3mPNV5hbWmkmNz+QmIrIJSuRz4+M&#10;uSxX6mu4dtserI3ajWy6SS4sxz33/wYXXXQRzjvva7jpRzfhkksuxXcvu9wMPvnK/30V5375K7ie&#10;wLhxx07kEg6V+yomshaqbCoHtbX7rXx/VfNDqpn5UVDG9zfzpIb3I5/7xsLI3+pHrDtkrI/UkuZW&#10;s+a4LOaL1m0ljHbFed/8Ns46+2wzBc3lV1yNy6+8At/69rcJsV/C7T+/3QzeORAbi6KSEjPwyN7X&#10;zvKJQaHqsxGjVmPw0D0YaKBwvzn+Pmlvxdp1hzBAfQ8H0e2wNeg7YDtmTNthLsLOQdhvwCoMHLQP&#10;ucV1MEvgneCT2cY71MYsrmsKYPCg3QTQrQYSn//ZUHTr8i6h8A3c02Ugup7ai0D4JrUXj/XCL77y&#10;pvFvpmUJy0x/0E8oYcW46FLUzjwDpfNOMRNSV876DCrmdUHOtifRxiQHO4II1POGzD0NtdPPQdGC&#10;Lqid8mVkrbraDCYJamIFE+7RsM0vVkqjLtechF0x+Zo7MP2quzD0ylvRkJKOg9ZSeOUdmHBVNwy8&#10;6GagrJqFhvlE+FWOKLmaZPjlxaNwllYneeFmnPnUT3CgNAMBb6tZE/kY0U9W0PtKs/H5R29BVG48&#10;2gNaUN1pAjgZMQXqJEXzEVpRegSEUiV8885ErNp4AEX82t+w6xCmL9iGnn2n4g9/ItwTCp3Rx0/j&#10;znuewv2Ewl/95iU8+tjbphn5hZcGm5HIA4ZFYsBYQtKoBRg6eiGGTVqBN4fOwesDZmLGkh3Ytj8d&#10;ccn5WLbhAF54e7RZC3juyv1mmprRMzdi3JzNmLhgu5nLcOO+rKN96ghvTvOvA4g6pnMaBLItMQ8b&#10;Y5zpVNYQYOqafQbu1u/NcmArpLJw7Sfg7T9czIqsEglZakYuRWI2KytCVkpBBQ4YayKPZZSaJmbF&#10;IwAyUEgg2rQvE6t2pxoo1HQ07w2fh5683j7c10onAwi2bwydi2d7TcarhF0ti9d/2npETN9gmpZH&#10;zt+BqStjCIgx2BSTZeYbjIoPgaC2BC7p1oO55phpQg71L4wj0FooVHot/FkAPN6+gFBrJ2dwm5xT&#10;YdKt5us56xMIhYexJMqZuFpQqDWQLSBay6E9tp6AqLWQdx0sxAECagxhPVSkTkqckvivi6nTOqle&#10;fFadY+omEaIQfoC2a5L+IL/0A174CTLmjcOXXsAXwKGkZBw6nIxGjwc5pSUorKlGYX0NDuXnIlvz&#10;qfFlM3FOJBauWo8H//AYCiuq8MpbvfHbx/+G7bGHcNsDD2Nj3GHktnYgraoROfVNuOuRR3Hjz+/A&#10;is3bsGDNRpz2pa9j2JS5yKhsQj7hMae2GWWeIJ549Q2ce/53sOVAPApqmlDe1Grg9PIbf4Brb/oJ&#10;Pwoy8O0rrsGjf30e1XxBN/JyRk6ZgS997Xxj0VvO8LucdhbGzpyLdIJZekk5vvD1b+MRwqP6CuZV&#10;1+OmrndSu6GOsDFm+kyc/oUvoppA/OAfnsDVP7rFrFYiy+mzhMiV23ah39iJuPn+Bwl5jbjq5tvQ&#10;b/RkNDFfX367J+79ze+wZOUaVBP4GgixSRk5BFmPmRe0jM/goYJiE56sr87L29gFzHRfep+ZCpa/&#10;jX4MonvPInZSUGjhSyLYErhpK1WfPBuWtRoKDhWvRNtwS6H82hHF4aLzCktq4dKKjknkRhZCxStr&#10;o2BTo5XtOStKj3638P4aZXw+HqskrOq3xOPxorau4Ui2+wiCjaHm5ACvtY7xFGqKnIZGA5Vlmguw&#10;otJMV6ac0JNkQJEvx2rClayEVc1etPB+6v4npuWY5uKFK9ZiEj+S1m7diUWr13N/LnIqarB5XyJe&#10;eq0HfvDDm3DBBd82I5OvvfZafO1rX8PV116HCy66hID4Ge5fizvuugsRQ4di1sKFyGRaGnktynGp&#10;mpZlKWwi7GYXE9SYV0WV/MCqqkZJTS1yeKyM11Ld3IIGutMAlNL6BmSWVCBy+UqMnz4Lf/zLk7jm&#10;uu/hrLPOwjcvuAjf/NYFuPi7l+Eb3/gmbr71Flxx9RXo27evmQNyHtOQlZNj7qMsuLZcdJZPCApV&#10;IINYuvwAIgZux6DBUVi87ACPHi0MVtr4FVxV6zEg2G8Q3Q9dZ0YsR/RbybOqMJ05AvtGaPWTPcgq&#10;qGdBcKYoOV54xworWN74IKGwmXDRt+9W9Oy3jjejDMOemo+7Tu2BO07rTijsjdtP0YTWb1HfQ7cz&#10;3sTzt4ygd8ahKFRbh8RHKAShNH3el1A380yznnEZobBi1mdRMPNUNGbMg4+QZaCwjsASeSpqp52L&#10;ArprmnEu8rb9yXwFtHfwAQl7OCTmV2Mrxl3aFVNvuBuTQiuaDL7yFt45Dw5MnY8JGnl8ZVdMufZu&#10;jLr+Hj0hR6DQvEYYiJqQr37zEXzm6Z/g1Kdvwhf++nM0axUWPiTO2LljpY0vl6r2FuyuyuJXiq5P&#10;QPh+d/+smAJ1kuK8HB1R87FgVRWN9ufM30wwTEJ5TQM27IznS2MdXu89Cb9Vn0JCoeYrvOOuv5h9&#10;rWOspe00SviJp3vhpddHoFe/aRhISBowgsptBHXohGXowa2mm3mXwDhp3ibMXbELO/alEagiMXdt&#10;LMbP3YJxWit52jqMJDgJCKct24O4jBJjqZPKaqdmZEGRhULHUlhooEpWLFkJ1fSppe0q+FJdvSfL&#10;zCtooUtqrG6JBWb6GoURk+qMTpblTUvJmTkKM8rMMnfqvyerpKyM1lKoyZ1lOdPKIIOmrjZQ+N6Y&#10;RXh39CL0G7cUAwjBA3kNz/WcgF888Q5e5rbnpFXoNWk1eo5fjvcmrMbQyO3G8rYpthArCbJRCRog&#10;k4cowqD6LW4/KAB10us0IedjH9MtYNX1JzG9KXkVR6yCnSHQ7stKmBFqOpbKUjhD/RrXxpmm44Vb&#10;wpe805yFzryFK3emY/n2NKzYkYo1ezKxNSbHDCzZk1SI/cwPpUHAHCpSJyWhovgvi16A71enKnBU&#10;dR7L+BGzlDpz8EOU9aCULlin8WWvfkv8+pdkpBGGFy/A/MhIZKSmIjXlMCGyDXHxydi+O5Zwo473&#10;GhkJZFY2oNzXgTlrt+Dmex/CTXc+gJisYqSyDjZrF9d5MGXJCgOF22MSkFtZh2t/ejtuve+3KPH4&#10;kFKmCac1fYwfs1ZvxqlnfxGrovejpMmDitYAoTALZ537ZfzuyaeQmJWDK7//Q7zeszdqvT4UVtdi&#10;xaYt+OyXvoyDaRmYs3Q5upxxJrYdiDHWkIUbt+H0z5+L4VNnoZb1Whpf3uec+xW81qMXGklmv3z4&#10;Edz329+ZXPlpt3tx/U9u4/O5BI+98Hc8/sIrKOeb/yf3/5ofEJuwJf4QRs2dD63LHF9QisZQdVbB&#10;PMsrKkZtI8GQEHsoNRsZeWWoafajgm7rCIRNfs0VyXqU7gUTTp3q+P84RfeeReyfgsLOzcWy1Nn+&#10;d/InS6C10Kmp2Fr2BGgCOLnXcdWpEln17L7OWfcKwwKgwlK8gj31DQx3I/iw/rWvc1Ltq6nYQqM+&#10;7O1k1xJlr81iD4FVKouhU+dr5PJRtx5Pq/GrcOu4VfoVvq5Jy+VVqGmWUFhB1X2rJHA1s45Vc3IL&#10;gbKB5VQjkmUJbuZjllNcgUMZrJO37MCEabMweVYkho6dgCnzFmLi7AWsx/PMR+07/SLwnYsuwrXX&#10;XIPrr7sOF114IS66+BJcefW1pq+hQO2cL34J3/7OhWZwygMP/hqvvfkW1m3ding+l9klJcgi+JUy&#10;zQWEQY0+NiOQmY8amawRy5lFRTiYkooUwtzshYvxl6eexi9//RuC4PW4/IorcT5B8Oyzz8Y3CIPn&#10;feN8M4/iVYzrggsuwK0/vxW//9MfsGnTJmRmZZnJwAXMul/KewH/8eQTgkI1uXpwOLkCAwbuIBRu&#10;wZKlMaFzR0WJlW1eo+y0JF7EwAPox21/WfT6bmDlpwpS05DIUrgSA3k8IaWMH8nEKluC/oE4zcce&#10;1PKB799/G8PZSjCqxdjnl6Fbl7cIha/jF13ew22n9CUcvo0HTiMonv0q5vfZTM98GFm+jzRVM05v&#10;wIcOXwXSI89A/fSzUTy/C8oIfBWzPoOCWWcDddkEsCZWxD4EGgiFc09B3dQvoXTRWWim+5aUCQQv&#10;QpcZq3QcqW3BpMvvJvx1xaTr1Hx8D+GvG937cHDmIrPc3bQr7zBQOPiy24CmliNQqMpSrb7Kr889&#10;fRvOfOJH+Mwzt6Db+NdYyfEsn4TaMMgywmvS/IYepldreHqCAfrX16VCOzkxBeokxd5olRWNPFaF&#10;o8qnucWPyZNXYPeBdBziSy1yWTSGjF6IV98bZ0Yf2/6E2hoovPdvxlIoKHz62X5mnsJe/Wc4MDhk&#10;DiIGzzH7I8Ysxnsj5qP7oJnooQmuCYkDqbKyDZ2xDjOX78X42ZsIgxvNqiXjCYfTV8fiQHKBgQ+B&#10;m9TAYJqAsMz0J5TVzLEUFhig0vQqtslTzRhNrT5s2J9FyBJs5WJbTJ7TJJuQh+jQMm3yL40NNSmn&#10;FlSaJe0EigkEw/h0TYHTGQpzzOjcuRuTMIgQq2vrMTQSbw6ZjZ6EwoFTVmF4ZBTGLNyJVwbMxK/+&#10;2hOPvTwYL747Fo93H4Fne0/GzA2HsYzAtXh7qpM+jeoVEMY4k0gLCrcxnRYKTdP3YeYB8yGW16/V&#10;WYxlMwSDppnY9hsMA0SnP2HYNDU5FZi2+iDmrotD5Pp4MzXN4qjDhMNkzNvsbBfp2NYUrNqWYvoS&#10;mvWPZSFk3tl+mbGE808zFKp6sapnsY3PqKbd8gZb0Rrk8x1sRHOgHk2BOkJLHepb9YJsQ2MTX3ZN&#10;dWipq0Z9WTGy4xOQvGs3Crityy1Awt5EZGeVIK9YoyMDppm4wN+GhIpas1C/1lzNrtAcaF4zj2GB&#10;Vifhx0k2y+PyjZvw11dfw++fehYTIxfj5w88gv3phWYkclJJPfL5Nk0ubcBpX/kW7vnTExjGl+lr&#10;/QbinG98C5f94Cas272X9SDQc8BgfP3CSxB3OAXb9x3ADT+5Bb/902No4TP8dp/+vCenEv7zzajh&#10;OSvX6h5h8/5YZJSUYdOuPfji177OD75oxCYfxs133IG1UdtQ1eIj8KfhyZe7o3u/wVjKl3kVoTGr&#10;rgnphJTUOk27wxdsUzMOllablSYyqwkv3BYSGGoaGlFUVIrEhBRs2bITJSU1hAsv6hr98LF6DPA+&#10;qB+hsRLSj6lXQ+rURh+PqCzw+k8YCgVGAiH1xRMUCegESHYVE0GTLHRSgaK29pxGGdvf8if/8mvd&#10;a8CJ9SP32pc7+ZMFUPuKX1tNkK3zAkSFpzQJGhWe3AtaBZhyb61VqsctvEqc58Cp2wV2momhin4t&#10;RNp+iRILu7J2Kh6FLWC1Wwus8q8pzLRtYFxqatY9VZcArVldz4+cBqr6GJp+hvx4iDucifi0LMxZ&#10;tBw7YvlhMXkmFq3bZLpIpJVV85l4E5dddjl+duvPcANB7Rvf+AauueZ6nG9G/V6Kiy65DFoi71sX&#10;X4bzzr8A5/ID6cqrrsKPb7mF76F78eBDD+Gl115Dv6FD0TMiAr0HDkSvAQPwVo8eeObFF3H/r36F&#10;27t2xR133mUGjHz2c4TNsz+Di757hVld5dobfoAvf+X/jIVQ/Qcvu+wyQupVuO3WW3HD927AW2+/&#10;jTVr16KUAKjrth8NFqKPJ58QFPIBCvjR7PES5DZj8NBdWLpKUNj5kWJBCLTCH/Bi1uw9iBi0i1Co&#10;iax3YfCAaPKO1/QfFOhEDFmCQUN2keYTCASNMmadkMjYFyRYpueWo/+AHejVdy2hsBEbxybjztMJ&#10;gKe+gXu7vIs7TxmAu059C788rSe6nfUcDm8tZkGV1Yxplios/vOysPpr05A9/3TUzfgsSgmFpXPO&#10;RN2szyJj0TfRpocxWA1/hw/ekg0oma95DD9Hd59D1dQz4S/bgwbG38EKn1dvwrWiB6OJXyVTL7sb&#10;4666HZNuuAtTrr4Ls373DAK+VsROW4AJV3TDJELh+Ku7IuKSW9HhFfIyZfyc9bH6Ess1EuxOe/wn&#10;+PzzN+Nzf7sdG6tS+HLhA8EvJHV6pfNjxM/M9HgJ2nxo9FC2Mi5NCq30nIyYAnWSEgrKfFlKlT5p&#10;FV9e48csRXRsFuIP5WHWwq0YOGIeuveaiIcf/ruxDKovoYDwXu7/6pfP4UFCoZ3E+tU3RuO9iOno&#10;NywSfSNmsMzNMlA4eOxivDs80owu1hJv/SeuMM2sfQhQ/cYtM30JnWbjTRg+YyOmrdyPBRvizVq+&#10;iZllhD9nQImsgwI0wWEsj8lKuC+p2EDT5liBWroBQ4HU5gOZSMmrgiaH3sRzmmdPMBd1gHAY78DW&#10;niSCVqIGqRQa66H6GsYzvhjNS8hzisMOZulsKVy7Jx2a1mUoQfa9MUvwLsHwbV5rb0L0IILu6Pnb&#10;zdQzmrx62pp4jOLvAQTIAbzuUfO28Xg8Vu/JRNR+9VHMwea4PGxhuJs1SXQModBYCfNMX0nFa6yb&#10;of6QgkI1eyfnHZ2DUNrZaqitjhkYJBQKEDWYZtaagwRCQuHGRCzclGhgcMFWwiCvZ+EWqrbUNbvT&#10;TH5qtPEOQqoG6+wjmFpr5acNCvUCtCprSJBQIw3ww0fLVvqDPkJKLWob+WJtqEJVQyW1AmX15ajg&#10;fm5JLuoJhcVFeait4Ms9Owut1VWozs1D0o5oZBCscg6mYvOyddgh8CljPufkIzouAQfTMpFTXImM&#10;XL7Aq/nBXOtFbnE1Cjx+HKptQExRCdJLK1Hd1MqPRaDCE0RyeR1ieG80cW5OJeGyqhkltX6MmLEU&#10;b4+ahqd6DsHjb/TF2PmrEF9YYZbXy61qQib33xk+GjfdcQ9u63ofevYahITsQhSTvkbOXIBH/vIi&#10;Suv9qGNVOHfjDgyaPg8p5c4wvC3xqVixYy/SKupQyLTEZecih+krILylltUZN7VMn151OYS93Mpy&#10;FNZWori2AvX+RiTnZqCqsRlZ+YWIS0jAvn37MWnieGzZtBHbt0UheucOAz0aTdzQ4AAKb4epHqVa&#10;cUqWJu3rdaPa+uRqxA8XlQsWsROGQr3kdU7wJRATyAmeBGeCIwGVoEBAYIFJ5wVTqkMFTvInOLOA&#10;KYgTcGlf7nTcApfcS3XMwqH2rbVQccmtwlO6dMw2U6vuDrdo2mfAiv1tr8fLtCsN1o8FGrlRmEqH&#10;fX7sMW3t+8Feo44p7U1Ml72vmuKpxRdAWTWvt4HgzA+GwvJKfmwFUdPkg1ZBSc3lB1BeMdZv34cl&#10;67dg8dpNSOCHVuSqjeg7ZDTuvPs+/OgHPzR9DW+++RZ8/8Yf4PLLr8Qll34Xt99xFy696hp8ix9D&#10;Xz3va/jGNy/AhRdfauY5/PKX/w8XXHghrrjqalz//R/gku9ehht/9GNcde31ZuDK5z73eZxD+DNz&#10;ItLNJZddie9ceDFuvOknuPCiS/DDm27Gt771bTPtzI9+9CPccMMNuOH6a/HE44/j+edfxFDC5sxZ&#10;s1DJ+6NRx8on+978IPkEoVA3wIc+fRcQDA9g5vJtoTPHSrseaZaN0sJWDByyGb0GawLrHYgYsA/x&#10;yQW8GC3O3Y4JU9ab5fKmzNrA36pY5fsfP6Ka49rX1oxdMRmIGLgHQ4avQhOhbN24WHQ77T107dID&#10;v+jSEw90GYQ7Tn8H92n08elPs4ATikJhhIsnwAJXuAn5kWehdsZnUDa3C8pnfB6N3E/e/Qtobmh4&#10;m/glXAdvZiQqIk9H8bwuKJv9OVTM/TKhMQ+tqIFagjpDoSagLt+XgKnfvRuTr7sX46+/E2MuuwXr&#10;x83lp00AuyfNxcQru2HslV0x8fpuGHfDA6ayUpWh5l6zwKC3A8nN1Tj9qZ/g7Bd+jLMeu41fviwU&#10;Jqd5RfpUCr+w0L42ejDNfmh7smIK1ElKKKgjD7jmJ5Tml9ViAgFn9bZ4JCbnYfXWg5i5cBt6DZz5&#10;Pkvhvfc/i3t//bxpPhYUPvlcP3R/dxy/0maiZ/9peDdiGnoMnu1A4bglGKIBF4NnoS8BMWL8UrMK&#10;yABuI8YuwdiZGzAucqsZYDKW2zlrYgycCWa0bJvm5xMMWTCMSyeoyUpISNIAkm0EFjvARHMIphfW&#10;mGZRWQnV7LmBkLVBg1BC06lE8bf6Gdp5DbVvJ6dWPFqNRMvjaYCKrIiaIsZCocBNYajv4rIdaZiw&#10;cDt6T1ppRiC/IwvpmMUYMnsTJi7ba0YZq4l2wZZkqClWI5bNdpvTJKs0byasbiQUbiAMKo2bCIca&#10;4bzFWA5zjjQdK36poExgnJgpEHTgz1oILRgKBq3aY5qkW/tJzFelK1KWwk1JWKw1kLcmYnEICucx&#10;repLuJZAuGVfplkLeUdoWTs7gvtACoEgjbBOOA0VqZOSUHE8Rj7oedHxzmoraFXEtvlOLzy9SMNf&#10;stKqKoIgVS/7ysoKY81xLDmlx2zLQ6rO+nm5ucjKzERWaioKE5OQsjMaB9avQ3L0TsRs3IQV06Yj&#10;ads2lCUnoy47B3tWr8ahqO2oycxGpT48m+pxiC/i6IQ0xO1LRK1Wi6jgfSKMpTa1I4sfY9E7t2Pr&#10;6k1orPISwAJIqGtDAqvx3QUeHCoJIqHMj0xef0E9ldB5mC/guMJy1NJ9eWEDcgmZB1t8SGnyo1ir&#10;l5R3oNTfgbRGH9IbAjhY2miW3MvgufT6NuS0AGkEx+yWIOJLa5DD/cyKJpTQfXmDx0xN0lhXjebq&#10;EhSnxyF++0ok71qJKQPeRHl8HA5v3ozU7duwd81K7FqzAof27UR2WgJqa4p5P1Qrqln+KLD8u0Tl&#10;g0XshKHweKIypXAktqyp3pRoa/etyI0V7as8Wv+2zNp9K0qPAS2W2Q+DDZ0P9ydotKLjndMi0TEL&#10;tHoGrFiLodIYftyK4goXpcumX36aWo6eF+h7/QF+cDWi2aulGYBGD59Drx+eYAcKS/hR4Q2ior4F&#10;KblFphvFUoLhknVbsXJLNA4XVuLdvoPw4G9/j4sNFN6MO++8E9/+9gW49NJLcdOPf4qrrr7GzGd4&#10;1TXX4tLLr8b3CXNf/+Y3cRHh8KJLvouv/N95uPSKqwh/X8KlV16LS+jmc5//At2cT/i7FF/56nn4&#10;ebd7cO0NN+I737kY1157Ha5hmFddeQ0u/+7luOWWW3DHHXfguhuuN3GPGjUGa9asQ9TWKDO1TwPr&#10;lFrmUwPrE5sXHySfEBTyZvB+t3X4MHHKFoLhdsxYsD107lhRo6eaZzXILmLQGvQZtJ1bKgFu6ap9&#10;DCPAmxrAijUHMWBgNAYNXR4CmA8ujOHSzgLR4mvElJlbzUCV6bO2EZ6aMeqFxeh26ru4IwSF95op&#10;abg9pRe6fu4pfrHzYQnLSF6R+esNeFEROxqF885AzcyzQiOPz0Ll9NNRXziIXzi88KAXrR2s3JMm&#10;oGquBqN0IRCejbyZn2fproKX/zoCakI+9kbpgcjYHI3ZV/8Sk64mGF5zFyZ/706UHspBuzeA/XMW&#10;Y/p192HytXdj4jV3YMwPfm06QWviTvUjNBN+82tnYco+nPbMrTjjuZtw78g34ONDpsEneiTf13qs&#10;azw2GUY+rBCdqJgCdZLihORUILaS00eBLL/jCXALVu5BPF/8UbuTMXtZNHoS5h77yzu4JzRPoQOF&#10;z5gpaR58MGQpfK6/maewd8R0vNN7Mnpw23/gLAwcuQBjJi/HGA2yIAj2Gr0QPQlPfRlPn9GL0Hv8&#10;MjPAZKxG7RIOJy7ZjSWbk6Gl+GQp1DJ0BzPKTPOuoDDWQGFpqNm40Fj8NBpYy7EJCrXaSGOzHzsS&#10;sk3T6Bat58tj6wlzZksQ07Qqss6pr6Ed4asBKFLFER0CQAuFUguPW+Pol7qVwLlqd6axBmpVEw0y&#10;eU9NxwTEUfOiMGVVDIEwyQDh6h0pWK5+ersJhdHpWBGdatKjNDhpy8F6guB67m8lJOoatquPYfzR&#10;NYYFhHawiaCw85Q01iIoQAwfiSw1v0ODUpKYl3M2xBMIE5k/hwwILos6ZNKp/SVbD2H9Lmfy6i37&#10;mUdH0qBpcRxrpcBU/QplMQwVqZMSpzyeuKjcSp1y67x0rUXFWl5kGZF1RvAn8FPfH8GemuKk6g+k&#10;9W2lgoQPUjXjaW3anJxc5LGSr8jKQm1WDtL27kWc5n7buBmbFy5GGYHRX16BrP2xWD5tBsoJiHGE&#10;w7i4A8hraUBieRkKyiqxbHYkUnbtQmttDcqqqnEwMx/FdbVIT03C8B694Cnj8dIqFGlpMV5bcX0A&#10;HvJLRlET0pvacLiUHwGMJ6GmDElF+SivrkIxQbbQ34yDtWVIrChDKmGxvM6HClltqisJyB7CbSmq&#10;a9T814C0jFxUVtejqKQMRaXFvM48NJaVw19Vi9Q9+7B/wwasmjodu1csR01aMrZGzsKhzetRkXAA&#10;UbNnIIHns/fvQ07MARzYshEbFi9AU2Upgh41wQs0NNDBx/rzxMHr4xLVuSxiJwWFspDJwiZVOZPa&#10;ulPhdIY4C1sSxR9e78uP1O4rHIncaF8fM7ZM23Ks8Kx1Tx851o9E1kUr4fGE70v0W+HoGqxYi6NE&#10;TdadRc+NhU7513WGWyb1vIWLBqgoVqlS6KPbiqoaeHxBtPrJDIEOM51NPQt0qazniSlYuzUay9Zt&#10;YV2bisTsIqwjID7/99fwE0Lhrbfeapp7r7nmGmM97Nq1m7Hmdb3jTtPM+39f/arpb3jBdy7Cj276&#10;Mb7ylf/Djd//Ab5K+Dv/WxcQIq/Fty+4kHoRzj//2zjvvPPw9a9/w/i97rrrTb/Bn/74x7j0kktx&#10;9VVXGyjs2rUrHvrtQ2Zi74MJCdi/Pwb1tXXIZ5nR9QiU9ZGp+/JhZegTg8IAM1ZTuezdW4CIAVsx&#10;ZtKG0LljxZSHDs1D145JBMj+BEL1Q+w3cBdGjFtLOGOl2uZFEiv2iEG70X/AelK+wg51uu5UoMJF&#10;1rNgm4eo1I6RY6IwYMB+RO9JR0tHK4Y+NRf3nE4A7PIe7iYU/uIUrYfcB/eePhBP/rAnC42+ckIB&#10;WeHvAK8pZ/0TKIo8E1WzqXNOQ+3c0wh8n+HJ/QiIhumORRrl+yNQO+d0lEZ2QWXk6chc+E10+Jrg&#10;N20STvoddUQPUOzUBZh62V2Ycu0vMO3KOzHkspvRwS9rHx+K7KhoTL7qbp67B+Ovvh0Tu/3JfN/q&#10;ufMzXrNCCinxyRmDcOrzt+KUx2/EltI0+FucPpjm8e8EhR+nmAJ1kqJwVPHYB91qzKF8TJmwDNMW&#10;rUcMoWpPYh5mLI5Gn2GReOXNUabJ+CgUPmushL/7/esExnfNyiWauPrNd8ebOQff6z3FjEIeNnEZ&#10;hlPHTFqGoROWYtCYxXhrxHwMYjx9xy81UDiJUDhi+noMJlxNYnyCQa0sokESghn1n5NVSipok2re&#10;PsGKgE4TVQsIBXxbD+ax4mpDEV9wK3dlmMmWN/K4sSQKHKmae88Bw1xngEdoEIqscrIKHhnYwX2B&#10;kAZ4CMp0zExJIzCkf41CnkvAGjl/GwbPWI8+k9di8KyNZq5Cje4VlGrwhvo5rlJfR6Zx9W5nJRFB&#10;4Ia4PAcIlT7TdJxjLJtmBDLjsulyoMwBQ6VJUKwBMBb8bNOwVNZB5ZmOWUuhcROCQvnVNDSao9BY&#10;MDXqmFAoIJQFU83iGmWs69PUM3sSck3cBkgJg4JCa2FVPoWK1EmJKdgfICqj9gUstS8mvdD0UtJL&#10;VFYOvez0grQQGA5+6h8muAvXvLw8A3va5uTkHFdVqWsrN/JTKFDMzEJFXgGKswiI+QWoKSxBXPRu&#10;JMfFISMpCYVpmUiOicP8iRORtGkdIieOQ0L8QZRWVdJ/Hqoy09GYkoQDi+cjcdsWtDTWo7qxltdS&#10;h5UzpiEzegf8teWI2rIakZFTsW3NKuQlHoavoZVgSLBsrOGzkYmD8btRVJCOA/u2YNfe9cgpOYzc&#10;klR4gnWoKMvD/m2bsHPJHOTv2QxfTgqa87Owc34ktsydhT3LFyF15xbsXB6JzP1bkLJ9FRqTYrBl&#10;0mjkRq1DgG53z5+L+NWrELtqFdJ2RqMkORWb5i3GvnUbUXCYH20xMchPPsx8yEBzTRWCrU1o93tY&#10;XwoICUptrbxPR+Ho3yUqPyxi/zQUhr8DVdYETSpnKm8W3FQOwy11VgRf4bAnt1ZUfu1vpSE8HfKj&#10;OBSuoENxqizr40ZxSnQ8HAoFjhL5UdhWwsHUxmfh1ko4FOrZEYiGi+IUhErscxgOheH+JeHx2zjr&#10;6hr4TFabbm9aHreBHzuyINZyq5VSDmfkoLy+GfviD2N3bCJSc/SxmYp+EUPw24d+j5t/+lP84Ac/&#10;MHMEfu973zOAKFj84Q9/iOuvvwFfOvdL+PKXv4xrr73G9EW88cYbcSVhT30R5eZqWQIJfBpJLPey&#10;Op5//vl46KGHcPHFWsv4Jzx+vVm+jgCHnj17YvDgwcjix5/KSWZmpqk/dK26JuWf8kXbzvkVLp8Q&#10;FCqjiWIdQWZwB3r1XoQx49fw6NECYkX9BQHNRdeM5OQKDBxEMBy4DX0H7UTfgSsIhYSB9hbUNQYJ&#10;izzWPwqFpc4E1sGgM9z+g0V9AOvR5O1A7z6bEBGxC4XF9cai9urdI3AnYVDNx1rW7u7T/457uvTD&#10;7ae9g4WDtxAK32+ilgSYloIVt6OEMFg+5wxUzzoT1XNPR8qCi1nSqtBCWA0E2glplSjZ9QbqZp1m&#10;oLBizinI3vJztAc8TtN6x9HRVBIVUnWK3TFwNGZcdQ+m33A/pn23G4Z8705dBgtpEEUHDmLUJT/H&#10;lGvuxoSrbsfiJ94wDR8anaXHqoPxBjracP0bj+DU527BWX/+AdE0QBClstzrMQirPz52MQXqJEX3&#10;V6pCbvKIqgEnO3alYsK4pZg6dz2i4zKxbHMC1u9IwrjZm/Bmz4nHQKGshL956OUjUPjMCwPx9+6j&#10;0J1Q+Bbd9iAQDhy3BMMIfhp9rGXuBg2fh2EEw/FzNmPS/CgMZbij527GCG4HasQu3WjUcbqgkICj&#10;efVME7ImmE4X0DhT0shC5cw96KxDLKhS37dN3KrZ9zArloKKRmyNzyPE5WMDoVEgKBiTGkATHNK9&#10;BlCEj0wWeG2Pc0Cos6VQqnV/ZX3cHEuI259B6EvBpOX7zNyEAttRkVGYvOKAsRIKCC0MhquBQFkG&#10;le5QOjbwt/o8aoCJBcJwWFXcgjFBqm0+tpZCwV84FGoUdTgUHoHE3AozHY+gUMAqXU4gtCOPN6n/&#10;IPNK1789zEppVZbZ8N/bYvM+EShU+VQlq4rZWgNVKetlaZt/9QK1EKjKXBW5tfRZALSAZ3/bY8dT&#10;VehWLTwqrNycXGRn0k12DirLK1FMKCwuKkFVZRUKCItxsfFYtXINDhES47ZsQGlyMppKK1ElSxyh&#10;KS85DlPeewNxc2diwcB+qC3J433LRHZ+DpJ27cTGaRP4Ji1EecZetJQeRurmlRj92isoTkhCY0MT&#10;ShsIvWVZmNu3F/bOn4mEnSuxcc10jOr9Ikrio1CdGYfZg99DzpY1qNy1HuuGvIfq3ZtRsHEl5vV8&#10;EyAwMlLsnjsZG6eOQF1yNH9nYRHd1SfvRbCZHxVb12JzJOFx3WpsJRSWEUaXLlyBsmKWsdQcXksF&#10;tF59U20dgj6+LM1cj22mBcm8jz7B+vAfyb8KheEvfJU/+07UvgUj1Z/HAwMdt8Akf+EWNaVHKlE4&#10;Niy5U5oEZ7as2+OyTFnRR49Ni8S6UzgWxCThsGrjUFo/CAp1Ts9SuNh0hosNS9IZiDvHqbxSWaiu&#10;qma89fArjXyv+vnRLuuhWuOU4iZvEHUeHworarB9Xww2Rm1HWWUt1qzZiEcffRS/+MUvcPvtt+M7&#10;3/kOAe8qYy387ne/a6Dv61//Or761a8aS+LPf/5zM0hE0Ch3t912mwFJe1ywKAD80pe+ZKyCCkfA&#10;qbAefvhhvPHGGyYPtAKMPiplFdS9UF2ivFD+CgiPly+dRf4+dihUOlhsmMd8mbNMTBi3HMuX7Qqd&#10;PVbU/CkobG9v4s0BBg1egZ79Npll7yKGRhEqeTM6mnkeeKfHIlL5dsyauw3egN8UuPBCdzzxEtKS&#10;UsrRt98ODBq4xdz8IBP115u03nFPQqAshT3Q9dRX8KvTB+Om055FWZqGwjtfO52l3V+PwnkXonzu&#10;KSghDNbMOAslM89C2vrfEFT5RUY8U5J8KEXBlidRP4NQSCCsnn0KimK6s3A3EdLUaH4sFOrmKW2r&#10;XnoHM6/7BSZfexdmXHkPZj36kjmvaiF3934zT+Gkq+80E1tv6jE81E9QOcgCbObXasMXH7sFpz79&#10;Uzwy/k0WZhYQFXhmtO7LiRSSj0pMgTpJsffY3LeQqsCv3hCDiWrOnbEWy9bvw+qoBMxdGo3ub43B&#10;nx9/B/f+6vmjlsJfP2+gUCOPBYVPPN0TL7040KxoYpqNCYSCvKFjFpu+g6MnLceYqavNMnYTF0dj&#10;4rytZnJqTT8zbPo643bAiPn4+6DZZtoUAU5GkdOErH6FCRlamUQWw3LECNQOFxtg2kyYEmgJCrcR&#10;ZpKyyzB7fRxhMQc7kghWhD6BjsDLQpkFNQtkZum2gw4ISjW1TXR8roFCWSUFhRp4onNq1tXULLIW&#10;CgzX7Eo3ffTUh3Ds/B0Ys2g3Zq6LNwM1FI/SJTUAGLaVHgFExr+FadwWl4dtBwmGjEcWyag4Z19Q&#10;eGzzcekHQqHgz6qA2kChfjMPtRUUzt2YaCyFtvlYU9AoHVrbWANydH2CU4023smtVNeu4wLBjSHr&#10;ptIfKlInJaGifVxROdULRi8wVciypOjFKRBUZS1YsyBoYU+VsQCuMxRK7TF7/B/psZCYg6zcAuTk&#10;FyEzJx85BcVIzchGHsEwj2BYVMaP1vIquilEJV++ZWVFyEpIwZ4N0SjKq0BWaTHyCjKwddEcFO/e&#10;hphli7Fq2QKk0V1uXT2qi0oxc2AEqpP3YfeaaVg3ZxiKdm3A1skTkBm9B031jUjPzUB7fRUODBuH&#10;mg0bgdJMoDkP0TNHI2dpJGKmj0XMrIkoWrkURVtW4dDK+ejIz0D07Kko3LWDwFlFMCxCxeEY7Fgy&#10;C2voLy9hB/q8/RIS4qKxO3ojEpL2IyM3EynZGahp9SCLEFjDj+PsmkaUNBEeCIMaZNDc6uXLz+kn&#10;rvpZXVA0sKeNbrXOu1k55t8sqptZxP4pKJSfcBBT2bPApbrSgpHKZjgU2veAyqj86LfcqBxp21mU&#10;hnDIkhsLhSrrVsLj0IeQDUvhW3dHICwk4f5tHNqGQ2G4NVF+O+fJ8ayg4XGEn+8MnMovHVNa5Ufz&#10;JNayjGtWFNOHnVmlHNXAI5/KDX9X1TbyGarC6jXrsXPXHsTHH8KUKVMxfPgI9OzZw8CeoE4QKKug&#10;IFEwKLgz08fw/Le//W1cd911RwBSg0Z0XBD4xS9+0Ry78MILcfnll5v9Rx55BK+88grWrl1r8l5p&#10;3bFjh7mHyl+pQNxcA/PL3mN7Dz6oHOn4xw6FEmdGPE03Q1DRbOQf8MyZyZQ7eL6ND21rG8aNW4jB&#10;I/agz6Ct6D8oGqVlTYStZoIcMGXmOgweug99+682D7ePX33OqiDHBu7E5Rxr8AQxcOhKDBt5AKPH&#10;buAXYtCcv/f853DvKX0Igz0Ih++ZQSb3EhJ//Pk/Gn9BQmenYM3PDm81CqaeYZa3K5x/Gqqnn4nS&#10;eeehqSiSadH1qClcUMjKePUDaJx+BsrotnJ2F9QVrIa/rZVQKIse3R0JlX95Hdqb9eDjZhm7yTf8&#10;gtt7cWDmImWmaSauSkwmLP4C48zyd92we+JcjWM2xCg4DPrbUdPRitP/9H2c8fhPcLAmC63KV63I&#10;ooqPBZp/TXyfhJgCdZKiAm0fVqt6iCMX7zRQOHbaKowYuQBLN8Vg2tyNGD52Mf78RA9jHexsKbRQ&#10;qD6F3V8bYdY91uCSAfQvMNSqJmNGL3KgcPp6jIuMcoCQKgukjgkIewydi7W7MvBo9xHYTRhT87Gg&#10;UNOpaD4+M8l0RqgZOa3YAJKafsObjmXFq+MXz/R16s93CDsPO5a2rRpkEpNrIFBzA67YnYmV1NWm&#10;75zjVyOK5VbwJUDbe8iZrkZTwJjm6qQiMxJYgLSZsKbBJlINZpm/+bBZOk5gOG11nLHAHQl3vwOC&#10;UguDR6BUv9WUrSZjjTom1Kr5O4qAqjWclR4LhYIyu9Sd06ew0qzXLNAT+FkroQVCe9wMMtHvPMdy&#10;uDep0ExYPX9LIvOI0L8h6Yi1UGmStVWWUKVFkGoAMU7w7Vg1V+xIM5NZa9DMhj0fDxTal6nKpV6u&#10;sgyqkraWQVkFw0Ew3MJn1ULgR6k5ufnIyCukFjG/Hc2kpmTnIYWQmElILCglGFbVoZgvwPzmRlTU&#10;tKKmOsBjfmTUN6OKFUtxaT4ORe/A3k2bER0bi30EypjSGjTxHRu/YxeiVy/Dvu0rsX7RFBQdiMae&#10;RUuwedFqM71LDl9Qpbl52DtiGqJHT0JLXhYSD0Rhy8wJCCQcRN6GNYiaNAFthw8jL/YASrMykR6f&#10;gOXzFsLf0IrSvBLs2r4bK5evQGzcAVTXVKCqvhKxvIb4ghKka9RoixfVrG/zGhqRQcjNq6lHUWML&#10;Kv0+1BIs9BqUqv7Ui12qGvCYWvB9B/49orLEInbCUKh6UOVOgKOtRPAjwLHlUaryqTBsc6/8WZBU&#10;GbV9/xS/rE5yo335UXnWeYUZDo86pzIuy6LCsMeVFhuWjmtfot+KXyJgCYc8gYzCU7q0r3NKg3Uv&#10;UdxW5NZCncLVtYZDkBWFZ8VCodwIQm1TttKneBRmq8dZkk/+lA/2Y872P5Rb52pgVlXxE0py+Zwd&#10;iIlFanomdu/Zj63bdiItg3Xk9h1YuHAhHn/8cfz1r3/F22+/bSyBAkWBn5qWf/azn+Huu+82FkQ1&#10;D+v3fffdhz/96U/45S9/iQceeABvvfUW+vTpg0laneTAAbNG9L59+8z1KA9Ut6jVwV678k3N9rpG&#10;mzcCSEk4sIeLrv0TgUJ+LxPmdBNkMWyBh19qnW+aJMB/HQI1qq/Vh8zMPPSK2IyeGoncfxe27cyG&#10;P1CPtvYg4g7nYNBgzXu4E5lZzldIm+YSPCIK39w+xuXsVVY7cyD26reeYaXSj1NQfnzGI/jFKb1x&#10;xyk9cdcp7+Lnp/bG/V164JX7BsBHiGrzH6+/Ygfa6ktQMftUA4UFC05BzYwzkD/vAnQEc0zFY0ay&#10;MQof8nB48a1onnq6sRRW0k+gjpCGJnQQOH2meDkgKNHN0/6Uu36HGdfdhXHSq+9GEytAOjZpCWQX&#10;YuyVd5p1jydfcRuy10ShXgTKiJs72tBGNwercnD2X27CV5/+Gb2pN2UbPO3MY0VHPd49+LjEFKiT&#10;FN1j5c0RDbCgB4KYNW+zaT4eMXEpJs1aZdYrnjgvCgPHLDQjif9M+DuepfDRx97B356PwKvvjkXv&#10;ftPQf8BMA4ZDCJNqOh4zdQ0mRm4127GzNmLGom3GQjhqxjozhUsE3cVlELwIX491H475UQmOlSsv&#10;NJqWUHgouxwJmRWOtZBQqKbMbYQnC1uCmR0JebyeNuw6XICVu9IIUgUGqmQJlDs1GQsKl+9Ix7Lt&#10;aQShTCzf6SznZkYmE/YEg5sJRNH0dwQKuRUU6pjgTNOzRMVlm76KmkJGfRc1Z6H6EUZyq1HJim+b&#10;Bo5wa6FQ0CUVlCpOC4lmGhrNUSjYFBQSxJQWC4VSBwodS6Eg1Qw0CYFf+Nbs5x2dl9CAopqPQwC5&#10;/1A+lmw9jEVRKSEodDSSEL1kaxJW7BLMOn0uTd4S/ASCy7anYMW2FOYZ844AqZVilKZQkTopCRXt&#10;I6LnSZWqXlpqwgkHQg0YsVBomnMFa52A8OOGwvT8YzWVx6VpAsbCYmQVlSK9jOW1phbplU3IKfch&#10;qyqIZEJdTHkZsmoqUcsXTG2zFzl1zYitasahxgAKa4IoL65Dfl4BKuorkJOfieTYONTk8UWaU4GU&#10;4nocLOcHdE0jVk5diL2rtyA+/iB2xe9HRtohtFSWo7miEtmHk5GwYx8Op2UhpagSuVUtOJRXg7Jm&#10;4HBhPbIqWwl7LShubkdxSwDJZbXIawJyyDQZrNszyr1IL25AYZUHVY0+NLb4nJUs1BedlZ6a/YQf&#10;eksIm8Kh8JOrCU9MVJZYxE4YClXWBGUqX3rxqwzaLgsqeyqHgj/9VjlUWVM5lD/5Ud0qeFB50TGB&#10;htxpX2VZKihSXzUBksJUWPInUdg6pjQKpBS3whKsKM0Cq/DmaIWlOlzhh1sHFbb6xSkspSsjI8Nc&#10;j4UZidwrTG0VhoE1ApDSKH/aV1wW/vRb+/Z9J3+CIm2VPsUpkRulWV0qPC0eNDc1m3jlToCo/LIA&#10;qbj+0fuzuKQMDU0tiOWzoDji4uLMNen6hg8fjvfeew89evTA2LFjsXr1aqxfvx4RERFmKplRo0Zh&#10;1apV2LlzJzZu3GjO6ToTEhKwd+9epKenmzQdz5rrsJAzMlv7Np32w1TnwiE5XD4xKOSrnA+dwErW&#10;QjUPHz9BckdHoSeUL3w+zH37LUSfoVHoHRGLGTN3EGj4FUAoVAhaT3nosP0YPXarcR8ICD75FcGT&#10;HaIy5pUDioyXYQ0ZvRH9BkQx41egmRWG5uvraAniJ595AveeMRh3nPoObj/9Ldx75ih0+9xLKEqq&#10;gL+91YTlVCCCWUNT/OVHS8l2VE/vgurZp6Fizmkomn0WMhfciIBf8wHJHQtvQCbnShxe8F00zDiL&#10;0Hgq8qZ+Ax2tuWjWF09bC3FNbgiZDJXEiyZ1euav4Td2xbgrb8NUAuEgwl+Hp5nX4bhpyMkjEN6F&#10;iVfdiamX3o7azFx4Sd7BNuZDh+baasSGrIP45pPd0GPpJIIq80ywqMxV8k0ef3JiCtRJigr4USB0&#10;VJX+nNkb+WAtxJhxSzB+1kr0G70YkyLXY+ikVYgYNg/PvD4cDz38Ku69zxl5/BsNNHnkNTzxVA8D&#10;ha+9PhLvyVI4dK6xEo4xTcZrMElTzRAGx0tnbzLNxILBgQTQiDGLsIGAlJihSaMrEDFlNQZNX0uA&#10;OTpI4hBfiImZVQaEDqZXmGljdgsKQ/0JpVFq4owvMmsZ70stxO7Dzpx6Bqp4TiOUHcjJcKCQYLOE&#10;YGQGWGx3BoNsYniCQlkc9ycXGvhypsApNzAmCJKqiXfrgVyGmWWskAK75TtSjIVQgzfW7c3ANkGe&#10;mq5D6RMMykJoB51YKJQFU9AqS6FgUKBrwfB9UBhqPlZ61HxsLYXhauAw1IfQ5p/WcxZUa33nAylF&#10;WLSFALg5CYu3HsLCDc60OY4mEg6ToQEnzvQ5VO7bPodWV0enYwevLzb541vmTi8WC4SydOhloIpY&#10;Lyu9GFWxf+JQmJeLrLx8ZBL+OmtGbgEycgiG/OBMzcpBYnYu9hfxXhVV4XBxM1LLfEip8iKNEJhW&#10;V4/06hoCWDMyqwNIaWxHLqvsPAJZeVUAmaV1OFxRg5SKKhTTTSX9ldW2Ia60EXF1HhxubMWOpAxk&#10;ldUgr74BBa0e5DQ3IqmiDNkNfAEzrIrGNmTWB5FU60VyLcMkR2TwPZzeAKTVAIfK/UgqI/zRTSGr&#10;z+QiHzJLgsir6EBpdQeqazvQzHQFCI4dmlhRM1D7GTDrTE0Grlm49DYy1SjVVoWfcHX4D+WfhUJZ&#10;hGy5EyzInQVDHddvlUMBkoUxOyhE4Wpf/gSPtv+ffqu8qtwKjMI/dnRM5VhhSXReACW/AifFo2N6&#10;HuRG0GgtggISxaM0hdfpErmx/nRexxWvYEplWdejOBSe0qat0iELmQU8PWsKQ/Cla9AxudFWYSrt&#10;CkNhCw4VrtKsOHUN1qqpe6D4bN7ovM0PpekfiYdha/JtDfRSOuVH8dm4lO+JiYkmPJtWa9lTXWAB&#10;X2lWvPIj66DcJyUlmfAUrvLT5q3c2nxTHsutrlv5I7cK+8NEfj8RKHQk/LE7sUdQN2XOrLXoPWAD&#10;ekUkYtjgNcR++iVUyhI2K3IrevfbiP4DtiE1jQ9Dk4fQyU9H3tB2fwB+rwZ6sCDzqzKeL6bB43ej&#10;X8RWjB65wnw5+ghR/rIAvn/mk7jrlIHodurbuI1geM9pQ/CjLzxs0tAOQiHDI2sx1fraYGFhbSJA&#10;LDs8DLWEwqrZp6Nu5mnIX/h5lO54Cq2yiGoq/CAfpKCaPGuROv//UD3tDOQuPAVZs34AtKbBy+db&#10;ltM2AqYYViio6fNrGGd7awuGXXMLxlx+K6ZfcScG3HQf45XNlX7U/4WAOPSSn2HKFd0w7bI74Gms&#10;N/1hVDQ6tEYqK0IWbQxbvxBlPtas/K0G43+XmAJ1kmIrD6O8Hp9PfbaCmDhrAwYOmY2RoxZg2OSV&#10;eK/nJEyap+beLWYuwb+/NRqP/L477n3AaUb+JbcP//51s/axJq/+e/eReLPHBAJkJAYR9obISjh9&#10;vZmOZuL8KIwlHKof4ehp65y+hYt2YNqSXTiYVkbIKUdSViWW7kjDc70mIp4AIyuXrF1JxkpYdaT5&#10;WCOENX2M6StIqNJIWTWxpuRWYcLCKMwm3MSlOQClufUEVZr7z8xVuC/LWPYEN3awhRlwsT3NzB24&#10;I4FgFpdntmZOvtQSA2GyFgrMTNNqaAJrbdXvblNMBsNMwQICppaFU3q2CvCYNlnc1hAAZZFcHp3l&#10;QBV/CxI12GQjVWkz/QkVd7yajp3JtcPV9it0oLD0yJQ01gJ4DBR22j+UzfxlHio/dzD9mrRaVsHI&#10;TUcthfMIiVLNV2jXPA5X5dHCrc76yJqqRpbaeN6PUJE6KQkV7WPEvoT1grJQaCtmbVW5f1DTsTQc&#10;5j5KzcllnATDbMYtlfUwN7+Ax/KQxfOZBML0zCykZGQx33OQlFfKe1CLjPwm5BY2IbuY+zV1hDSB&#10;XACFVR3Iq2nHwbJ6FNW0Ibe0FflNHUhsDCK2thWZjR3IKGtFXkMHEhp8yGJdt7+sDgkeH+Ir61DU&#10;xJdPVSPdN+NAswfxzX6CXwey64JIrvMhudGHQ3V+HCZsHi4PIpdQmME4iwiIxdTCWkJhjQ9F5R6U&#10;lDejrKIF1ZUtqK1qgafBSygkcDAutFJV0fJlJ2OCs467cJD1+JF/2g//fWLvp49T/lko1Mte9aLK&#10;n7UC6ZgFDcGIhSkBj8BOIKHj2pcKVhSGjUMQonKscHRe5Vpu9FtbAYvCkipO607+9VtuLDwpHRaG&#10;FK/C1TXKr44LWuRHMKk0SeVO7hWGwhXsyZ/2LWTZsKS6dsUtqLNpFxgp3XKv65dfHdcxidzpnNzZ&#10;a7PwZvNNbqXKG4Vh45JYcAwXHbNb+75SOnWtSp/ilOi3Pa44tbV+rT8dk9h7qrit5VOi89ad3Nhw&#10;FK6ti+x165zc6Jz2jydK3ycIhf+aZPGl0G/IWkQMSkDf3qv0LPORJfQQzuqb2zB42DpC4Vb06buc&#10;ACb2aYeHEOQnHAaCrearMDvPg779VqHngDUYPHwLsjNrEWzzGatZ0ro8/OzzL+HOU3rhbuodp/RD&#10;17Nfw4gX5xLCZLt0+gU68bbqLvDG6acPaev/hLq5p6Ns7mmom3Eq8uZ+HsGKJRoqQ26VI/XhYxUT&#10;LELG/HNQP/VUlC09BXnLfo0Of7FzjmEKCpVOM3UmYae6gzecQDvy8lswWWsbX30XZj72Mk8xPCZF&#10;UAhfK4ZefjumXnUXxlz2cwS9/CLTSGedJzwGWBE2+r2o8Wt5LB+CmjTs3yimQJ2k2AdFKhhspcpS&#10;qEnMBw6YiWEaJDJ8Hnr2m4beg2YZgBu3YDtGTFuJPz/ZA/f96nn88pfPHulX+PgT7zl9Ct92mo8H&#10;jF3sNBVPW4sxhMvhE5Zi2MTlGD5+melLqKbjMfwQmbh0D2av3otYQmFCuvoNVphm4Of6TjfwphU7&#10;BD2ycsXLkhhqOt6b5FgAt8pSKDiLzUc0gUoTpQ6Zs5VQmGCsiTFppcZaeHQ+wzxjtVMT8rLtjrXQ&#10;QuG8zYIereKRjtW70hGl6WHiCH1a2YRgqKXd1M9PTcuyOkYn5DHsQh4vMfsbmF7BlPoqaqobQZ4G&#10;ZAgABYQrBIVUnVccjpVQcOlA4Vb14WM4gs7w+ROtqj+joNAZfayBJgQ/C4Uhy6DZhvoOSgWFanoX&#10;VCcyb7VVf0kNjNFAk3mbCIKb1LcwybEeRjmDTlZHq2ndgcEFm1PMiifzmT9mUus9GWYCb0G50hIq&#10;UicloaJ9RFShq7JVhW1fxnpBCQhlkdGLTy92A2nHAUJpZ5j76DQHeTnaalRyttnPJxDm52uba37n&#10;GTdZKOI2y/Q9LEduTg3K+GGTdSiHHzjZ2FdUgKTSapQU8qO4wo+UsipUEgRzSjzIIrjF8v24m3AX&#10;W+VHcgXhjuC2r7Ie+Q0BlDQDKXy3pdQR4kqaUFrYgMM1zdhT70FstRcZFUBBLZBOsEuvbyYgepFa&#10;1oScSr6oCJhF5QFkZtchnc9dDstFIctJAdNTVFaI8ppy1DTWosHTiBa/h3WeF17W8er+4+NHsp/a&#10;0a4mH9aDphlJlqmjytc362FH/xOh0L7kLTxI9PIX5OiYQMHCjX4LgAQ81p3i028LJRKVY9W1EoGI&#10;BSMbnhUBlUTH5MeeFzQqbInCVhj6rfMWpPRbadHzoudD/qQ2PbouuZUfHZPqmE2XtjYOhS+/1r0N&#10;J/yc9W8lPL06rvyVW4UrANMxnbfxKU1yY8OVf7mXKF5di/2tfLH+JAorPE2dRcc/6JxE12n9Kw5t&#10;VcdYP0qbzkuUDsWtczoWHq/8hudBuHzqoVAX0epr54t+EfpG7EKf3htQVyN7GjOE6uPNWrhkP8+t&#10;wYBBUWZd5d37StDC+yAX1Q1tWL46li/81Rg5MgGDRqxHv4hlzBSGjWaCpR8z3t6KW898Cfd06Yl7&#10;1Kewy0B87/MPwl/OB6yDAEIoFN9pmJHpE6lMNpnLL9sFP0T5rFOhyavrZxL25l7IO5cF9TrgbaBb&#10;PgBy6k1D3rzPonXGWWZFk7q9/XiDa9BizI/8omVqBaiCwo5AEA2yB/KLfOzlP8NMrVpy/T1IWLjG&#10;VHLGUKqRNqzYRt1wDyZddSfGXNPNfAXTu7luVX5tgmNWCLIeBo3V1Hlw/l1iCtRJigq51VZNLOrj&#10;V6U3gKmRm9DnvUkYSajr13+6mXj6ycfexoBh89Cf+2/2noy//LU3Hvz1iwYIf0l96Lev4JHfv46X&#10;XxuBXgJCDSqZvAJjCYVjpqxwLIWap3DaOgwnIGpOwjGEzDFztmDi/G1YtiWesCfrl6abKcXupCKM&#10;4vGxC3cQYpy+hIcFhYQgLe8Wk+qsLqLmYlkKNxNQZFmTxa620UPgScT2g3mh9Yu1+kaJA4YJBEO6&#10;0YTRGtwhS52Fwnmbko21TJM6z98kADpsIE996TbszcCOgxqJXMh4crCTcWkgiJphExlHYnYZ9jDN&#10;2xNyTbgGJgl3mm/QDGqJVh/GNMdSKCgkdBkrId1uUj9GMzchQdP0J+Q1MQ4LggIv9WPUviyF2lcT&#10;sgOFFU6zcCdLoaajsUBoLIX8LSthIoFaUKjm8xl8ludvFhQ6176A+0s1X2EIBAV/0siNyYg0Tcrx&#10;BMMUrCIsaoRyVGymyQdZUkNF6qQkVLSPEZVNVax6QcgCYZujZCW0UGgthdpKBW3hUGiP23MfdMz6&#10;OREV8AkMwzVPMBim+fl5KMzNQ5H5nY+cvEJCItOdWYSctBxk5uQhragQGUUlyOc9ycku4b0qQm5h&#10;JTJ5z9JK6nCoUqDnIQR6kFfTgtzqZqTX1COruBZFNa1IqW5ALo8XlzSgqrIVOdxPrW1BVq0XBVU+&#10;A5e5ZTXIKilFVlEZsgrLCH21yC+sQH5BBeMsNmkqLSwnWFaipJRAWFGMSkJhXUMNGlrqoXWi1YVG&#10;S3aqZiUOmPrVWAjNS1PgJNW+KmjnGF2Yf86xf6/oPcMidsJQaGEgXCwMWLGAqLBVTi0Y2DBlTbLg&#10;IJEb+1v+BB0SC01WFI7C1jHrRyowsfFbvxZObNz6baFMH08W8CSKR8cVdvh1d06XVKLjcq9nT+e1&#10;b+WD9uXW/lbcilNx6Zh9fvXbxhe+Lwn/resVpMmvjmvfWhsVtoVCxSEJD0di88GKzsuP3Ctshal7&#10;JDhXXsmtoNRKeN7peOd0ShSWjofHEy5y96m3FLYTfhYu3WqWtRswYBuSUzSiiQWhnYTOTCQXYNzE&#10;jRg4dAsGD4khHEajz4Bl6Dd4GXr2W4aIgRsxbOheRAzYi34DIpFb0AR/gKDUXm8sgX/90WTc/fm3&#10;ce+pPY2lsNsZPfHMQ+/AW8cvhnZ+FRDVhKGkQ94lv7qmMFOVrgZkTTsPRdM18vgM1M0+A2Ubfk8Y&#10;a0ILM1ygZ5px6bajYRfy55yBlumfQQG3bSWb4eUXbLO5L3xIGIOqJDMGmQW7qZ0FgZXeuO8SCi/v&#10;hgHX3YmGghI0sbJTeO0mEQFEXHU7Jl7VDYOu7WpC0ZQK5juX5zwasCNLJMFTEOsxTSb/PjEF6iTF&#10;LmunvoSyEhptDWDWwij0fWcCho9fil59pqLfmMV4/oUBePypXnjm5UF48m+98eif3zYg+KuHXsJv&#10;fkN96GU88ofu+MvTvfD6u+PQf/g8DNaI42lrMXYG4Y9QOGLKKoybsd4sYzcukuVrwnKM5vmJ3F9D&#10;SFHfPceyRzhMK8WqXZl4bWikaS7W4JL4DGeAiUbd7iXgCZAEXWYEcFyugSf1JVy8OQ7r9mZBfRBr&#10;65uRX1FHP868fmoGjk5y+uxtJoyt25+F1bsysHx7ugHDOevjMW3NQaNTVhwwcGf7HK7Zk+Y0K9Pv&#10;nkP52E9AVJNsWp7Aq8oMRlEaBKiCU00+rfBXqJlagzQMbKVjFYFQTcmytm2MzTNT2kRxu0V9HuNC&#10;fQpDFkPtCwKldvSx6VdIEDNQmFVp+ghqLeNwK6HZD4GioFDgKHCVpVBwuHJHKiYv32/mKlygCaw3&#10;J2Hp1mTmBcF1R4rpE6m+hXPWJ2LWungDyvqtaxDMKu8EybpOWWBDReqkJFS0jxFVuHo52RelfbFY&#10;a6H6Cenlrj5OUgt6AjdVxhYAO4OfPWZ//7Nqw/soNVsDWHLVL/FYzWZdJc0pLDWaS7jLJtxlFlUS&#10;DquMZpdUG9WxY7UCWdl5R/JCGp5Xyrvi4qIjTfICbllklM/Kb+W78t++YKW6J+EvyP8EUXpZxE4Y&#10;Ck9ELJRIFY6FCAtsysfwfAqPS34FJhIdt2AjUX5bC6QNU24EMFZ0b2zY2grGOovSobCs2DgUlvxb&#10;0W8LNXYrsVCotNjfViw4SsL9yEJp3Sk+7esalEalx8KY9R8OXnJjoUz7cmuvS37kX+e1lVogU5wK&#10;z/rXOYnyWGpFaZE7bRWuwlddYtNl0yZRWOHXGJ5f8i+3Eps3HyQK71MPhV5/MyprmzBoyHpEDNqB&#10;yHkxvDH6UmDBDLYwEwOoafCh/8CFGDJ0F/r3pw7aiUFDD9A9QbD/dsJiFAYMXoWNmw6agRotvlZm&#10;IL9iPG24+Yw3cMdpr+MXp/ZAt7N64AenP4rqwnq0qc+av4VfnH4iGwuRsS4GjKUOaoYIsnKf+nlU&#10;zT0LxXNPQ8n0L8NXshzBDqcJl8WTaVQhCCJQvBgls05DzcSzkT33HJb+fDMSzquweDP1BSt/rQYK&#10;2+BhCHWHsjD+itsx64q70fN7d6Ldx5dMu/OFJBX+9b7qNky5/hcYessvia7EUI20ExQyfc0mfset&#10;Vlbh1So7/21iCtRJigq3+hL6BYPGShhEc4sXC5fvJBROxFCCXQ/C4bt9puA96qOEvt8QBB9+5DU8&#10;8vjbZlk7geGDVE1erRHIakJ+7pUh6BUxw6x1rOZjWQe1HT9nk5msegTBcOiU1YRGpxl59NyNBIxs&#10;7Ndk1MmEQm7jMsoITpl4c9g8A1AJBEMNLjGDPQiE6iNo+t6FoFDNqmpObmj2Y8TcKGNta2j2orq+&#10;BUVV9Wbia9PsLP+HtIRdvgGuTQQ4NeGuIrgt3Z6KhQQjrQUsGNLUMhoJvJJAtygq2Yy83aBRwnHZ&#10;jKsQCYQsTZWTVaAJtqsIiCVMf5GxXmoKl40xuVi5U03UISDcQfhkPIJQYyVkujXiWOmXn20HNcl2&#10;CAb521oKrbVQ12ihcA/jj00rMVAoK6qsfxYINZ+j2Q9BoSyG+m3cEazldt6mBAOFmqtw0SbCHsF3&#10;LaFXULiY+4JFwaBGUktnrU0w0Cwrp9K+lvmwnWm3TdmhInVSEirax4h5NvnS0QtAlbcqZ70E1BSl&#10;Ct32MxQghsOO4MfCmwU5Vc5W7W91SLdqoenfpdm5BcjMK3qfpucUHAFEeywtpxCp2QVIk3I/XZrr&#10;HA9XHRcU5uQcO/m2gEj9MWVtVd4JBqV6yVkYVJ4r78PV1oH/aaI0s4idFBTa67ei+lPHtBWMWPix&#10;YGObS62Eg5uOW8hTGhSGRP7DQcmGpWMKz4o9bsWCkEBGaTqehF+rBUSJjlsACgchG5YFovBwbXol&#10;4fvhUCj/UqVdfhWP0qlrtPlo0y2RG1kC7X543smv9aNzdl/XEX4tKr+6r0qH8ig8bQpDdYaOKV65&#10;kV+FpXTq/th7JDfh16uPJBtnODxaOPwgkbtPNRTqovwEM1nd+vSfj159N2P4mChzPNimr54WtAXV&#10;T6EDVXUBjB630jQP9x24Dn0HbMLAIdEYOGgD+vSLRPSeZAQ1Eph53trWgo42Dzo8HbjntF544LOa&#10;iqYXbvvc63j2lz3R3KjKnG4MDgq0WPD4X1PmqFkCbfXw1+5F9ZwvoGb2mSifdypyZ16IVn8J4U7g&#10;5gyEkZWzvaMVtYlDUUlwrJ1+HlLmnE///CIiqCk8/TfgyN/msWEavQTRkl1xmHTD3Zhz3f3o97Nf&#10;oT7gNdY/iSx/RCOM+tlvMOySWzDhwcfQwt8BPytClYM25gnToF0WZ+EhfB8w4vuTElOgTlI0sMSn&#10;EceEQU+rRrd5DUit2RiLd98Ygz7vTuC9nmaWq+s3dC5eeXEQ/kIQfOCB5/HL+5/FA796wQCi4PD3&#10;UkLhX554F08+289YGAeMXohRU1aFBpms5/5qDJ203ByfMHczRk9fY6Bw/NxNBB1nUmYBxv7kEtM8&#10;rBHAmu9P/QMPHrESErwIdbKaRalfH6FOq5k4gy+KUFbTZJp1GwWEdS0orGhATnE9Mgpq6FdL5JUj&#10;hjCluf4Uhqx5Zu3hfVlmgImaipdr2pWdaYTDQwZQd8TnYfOBLLPsm5qCtd6xIC0mmS/pfGfFlfTc&#10;KmOlFKxtisnCuv2Cv/QjgzWW72TY0emmn54shAJC9TXUQJWoAwRBpkN9FY2VUM3bYVPRCAatpdBa&#10;CwXGGmiSmFlpLH8GCgWBVFkNZRmUCgaPQqEDkcm5lZi5fDcmLNuHBYTCZduSsSo6lVDsjJq21sGZ&#10;ax0onL0+nhB5mNcSWpqPaV/HrabiUT9KAXqoSJ2UhIr2cUWVtipqVbJ6WajytoCol6temLJ22WZl&#10;WRAFPXpBCIQsKErDLX3hwGjdnYha/x+l5uQVIDu/6H2aTqjTiGZppsCRmpVH2KNaN5pAW5pXVHqM&#10;5heVmDywEKh8CQdBWbP0IlYe6sWnPO78QtT7wb6I7YvxP02UbhaxE4bC412n/SixojKovFLZ1DkL&#10;hRZslLdyo2PKP+W53EsEIyq7EqXBwojc2jIuP/a4jgloJHKjsBWvFQuY8hN+72x8knDrVvhxpduG&#10;FZ4f2pc7PVs6r3i1FWyF50N4WEqH/Ck/tJV7hS83uqZwgJOEW9qUbpVJm1/64AsH7PDrkui38sHm&#10;o+JQvMpnHbdQqa3SofB0Tlv5CY9b6bL1icSm2YrCs/HbeyJRfB8myoNPNRRKfD5+0QRasP9AIYFw&#10;D97ts9Qcd9anbEU7YSkY9BESGhFgJqTxZTM9chv6RCzAwOHLMGnqBlYq9fD5WWgJVV5fKzlMI4r9&#10;aCz2oluXt/DAWe+g26m98ZNzXkNLlaiaXxx+fXWqQBDw6IPMBhYRZ/LnQDmKEmahZtbnUTOVsLfw&#10;FFQs/xmqGb5WXKFn+uVNl7+OBpRv+zvKI+lmxvnIXPE9OEsrqZ8LbxCBtoMFQEvSqflY/QWD7T7E&#10;TYzE6GvuwIxrfoGt/cYR+trRSiAS6bEMEgGDGH37bzH1B7/Eyu590KS+iXxOjKVQMKqp1kNiCm3w&#10;2AL6SYspUCcpAkFZB5tafHxAvKilVtW3IGpXAt54ZRi6vzQEg0bMx1s9JuDdHhPxZr8peKH7cPz1&#10;b70NAD7y8Kv4FQHx/l8+a5qP/yAofLoX/vp8BJ59dQiGjFuCsYRB6fDpGzBy8kr0jpiOEVPXYMmG&#10;vRhHKJwwj3AYuRW7kwoM2GkVk9LqRiRllppm5FV7svD6sHlmehgB4f5QX0IDc4QSo3GOxSq7tBYz&#10;Vh9AdaMqLR8Ky+qQRhjKLqlFTqGgsMSAlAFDhiOwEoxqQEfUQYFfjgE29bfTaGFZxTQljbHShQZ/&#10;rNuTagaWbNmfSVjMJWw5I6Oz1ESbWWYgSTAov05zsTTNAKHtQ6iwNdm2+uVtN4NRZCXMN1PQGOtn&#10;SC0U7gltLSAKCvcTntX/UlP0CApN83HIOihANFbBECTaZuVEutFKL4dzKzBmXpRZSnDxJmcZvoVb&#10;kqCJvuesTzgCg1ZnExIFhHInqN2ofpAEY62JrOZ0pSdUpE5KQkX7A0XPnX1hqMJWRa4KXy8OVdR6&#10;GevloZenKnGpXgIWFC0sWhUkWXAMh8cT0eNB3cmqRi6Hw6BVC38W/HKp+QVMd2E+01+AosLQNRUX&#10;GqtpWWm5Yz0tKz2yby2ByhPlj/LJWgX1YtNLUC8wm8dSK8c79p8mSjuL2AlDoeBGeaNypvKlPFJ+&#10;CZwlggzloTQcguRe+a38tPBhYUX3SOHasmshT2Gp7CoehaGtwpVbCzdSlV+FI1UcClvHFZZ+67jC&#10;svCiNISDj9KjuO39177cKD7FpbAUps7pmPxK5U/Pl/JDbjRqWc+Vfisu+VH+Kjz7gWFHNsufzR/5&#10;lXulUeEr3RZUdVxp0TXac7omXb+Oa1/+rei84lXa9HxLFIfC09bWBxKlU+5173ROz4G9Tis6rriU&#10;bsWvOKWKU+mXH12XvRYr+v1hovOfeijUzdO6yXWNbRgwdB369F8PbzMfeDNyl5lOGOIfo2a6AeOL&#10;N0GAFPowMf3wZL0jbBmjX3sLfN4yxMw/hG5n9sWdXd7AXWe+gFl91qHFE6po2kIVSyhsZWt7Rw15&#10;rx3NbR6Ub+iG8lmnoy7yTOTP6wJP9iJ4tAQf45GFkN8UxldHmx8F635GN2ejdfoZKIgfxXCdqW2E&#10;cEqPopA1sj3gxOtvD2Lpa30x5dLbMPDq21C8K9ZYKAPmmuncFOgAyg8cwsOX3oiDO3fCp0WUnaCc&#10;v3RzRBxPzv6/SUyBOkmRZbCJWtPASqip1TS1VtW1IPZQHl57YSDeeGkw+g2cibfeHoc33huP16W9&#10;JuGNd8bh2ZecvoWPPfEe/vjoW0b/9NjbePJPb5r5Cl99ZShee2cshk1bY5avi5iwHO9FTEWPwbOw&#10;cO1ujJ66HONnCgq3YObyXc7ycdQGjw8lVQ1Iy9E8hCUGPiYs2YUJy/aYKWj20o2sZho9K0uVoFDA&#10;qAEkPgKupoLx+doIgjVIEFgm5+Mgw0khEB00lkZnMIsZ0MLjarI2cTNMB8bynEEihDU1KWspPZ0z&#10;cxzuzyAcHTYAuiEmA5v2ZeBwFiErp8zAV2JWKXbSv+BJFjcz9+EOZ5CJmsA3EDq1IojmQdTgGNNs&#10;zH0zYXWCYyW08BcOhZ1V6dHUOILbeKrA0Aw0CaltTtZWasHw6O8KDJ64AlNW7sfyqMMOEK5Xn8GE&#10;I03GM6iz1jmAqCbmhbweXZcGy6zZ7Qw02cZ8Ulo+KSjsLBYObeWtyl8vMb0YVOnrJaCK3gKRKnyr&#10;eslI9XKz4Gibn09Ejwd1J62EQgt+4XqM5a+4zFECTX5ejtGC/FyjhQV5hMDiY7Wk6Ags66WmPFHe&#10;KK/0wtLL0kKExNTRYapzdv8/WZR+FrEThkKBk8qMAED5pTIlWLDutRV4KF8thAh2lJ/6Lbfyp/Jo&#10;3SrPlf8qr3Kr+2FF4euc3KvMaqtyqn35kx+lSWGqrCs8+bf3UfvyY8OW6LjSonso1b6OKY1Kt/bl&#10;X8cVtvxLdd1Ki9Kk84pP4Vrg0rXJv9KmdOg5UphyI/c6Z58/+dE5udM9kH+lT+cUrp5fiY7pt8qq&#10;/Ni0Kz3yq/D0W+51LTY9+q2tjtl4tC9R/h2v3CouhS+3Vmxe2PgVvlTxK11Kr65L167zVhTnh4nC&#10;/dRDobrCGZsa78XwsWswZNhm5GTyK6XFAUI1pB4jJlOPVzHIJaFQo4gFhx0+9Pn1NNx52gDcfmZ3&#10;3PalR8Vx8Pgdc6zkqH/ipwmPX12MtqWtBSULv4nyGWehanoXHJp9Pj9zsuAJ2IEo6lEoKKRj3tDc&#10;pZcjd/5n4Jl5KprKY3hOpmyF7YSvv7IqyrqnKDUKefYfX8Dcy7uh13W3oKOFXyKmWdpcmfCR+3xw&#10;CEjt5eotyBxiwTIF1gnyUyemQJ2kNBqLmhfVhEIBYUV1M8prmpFOiOj1NgGQYPjW34ehV8R0vNOT&#10;MNhjAroLDN8dh9d783fPCXjljdF44cWB+NvLg43+lfuCxSee7oG/dx+FQVNWo+fg2Xi3/1T0GzwH&#10;i9YdwKZdh9F34CyM1yTZc9dj6dZDBiwyC6tRVduMzKI6ZORVYVeS03duNuHknTFLsHqvmm014jjP&#10;TFmjvoAbBVcEtszCGkxbuRfzthxCYXkD4lJLsMsAXiZ2xecQntRPkRCYXEKYcqyFsWZbavoxOsBZ&#10;aIBPKouc+hKqCduCz9o9mVi/N93sr+N2HaEwgeEmEj414CQ+s8yMxl2505kIWwNKtGrJ2j1Ok6vS&#10;rKlnNG9hlKCKaRcQGigkENqm4+OBYLgq/iPzFPI6EqgWCKVmMEnWUTi0UHjUTQX6jl9mRlcvJRBG&#10;bkpE5PokzFkTc4yF0M5dKMB1LJ6pxgpq+hTuyTCgvPsTtBT+I1Flb1XPrlSVuCp7Ve6qzK2q8pfq&#10;ZaiXmywOxwPFzhZGa1U8nqXR/u6s1m+4Wj/WnzmuuErK3qdFRUoH01NajtKyCpSVV5oXd1UloYFa&#10;XVWBmupKo3W11aivqzHaUM+XM9W+1KV6SUmVN7ZOD9f/VtG1sYidMBS64spHIf8RUOg8+KRqbjIL&#10;6vF2j6n8mhSZB8g/Rzu4nogEZe8TN5HcfK1+/Pryd3HHmREEwhewZ1kqgU9TuRxdTseKUtDWzvhY&#10;eXu8TEt7KUqnfwEV0z+D5jmnIXftq/CjUFMLmmZmCOAM2olom5A166sooruqmecw1xvQ3vH+zp7q&#10;u8gTZvAJ8RDjfv4w5l11D979/u1kX6+mzXYSQjcCw6DaimUC9aq5mV8SPlYWOv8pFVOgTlLUfNzS&#10;4jOWwuoGQiGBsLiqAdnF1eg/aDZef36A0QHDItH9zTEGCGUx1PZvrw/H6++Nw9t9JptBKDrWXdBI&#10;YHzzzbF4+qWBeO71Eabp+Z33JuDd4fMQuXo/Vm8jgKzW4KVZZs3j4XPWGaufwCK3pMaM4j1MwEom&#10;zOxMzDVWqcVRhzFtdQwipq7FNkKX+uHZ6WRkLdQAjZpGL4ZFbserg+fiwKEibN6bipW7krGKflfv&#10;SkE0/Qmk1GR8ZIWSlNJQk7JjOdRxq2pe3rA/k2EVGjDcdygfK7YnY8OBLGMNXE/Q28g4YkMWO0FY&#10;UqYzUEbzDWpiZ4Ggmoo3hCyD6gNp4E8QGIJBWTm13Uo9ESCU7mF6ZCkU1GrtY6ltOpZqgu/EUF/D&#10;xNB0PgYKQ4NO1Hy8cHOCmbh6UQj8pLMJhccMLuG+jgseLRQKcJXv6wjI/25LYWeRhaAzFGq/83F9&#10;3QsUZSmwsGgtG7K4SGUVkHaGR6uCx3CLo4XJ8N9WrXUyXMPdhh8XnIZrRQVhT/FTlR6lzVhgGurR&#10;1CitQ3NTg9GWZtbj6s7D+k0aDPioTn8qmw/ScAjsrP+tomtjEXOh0JVPVP4joNAR4lzQjyaCT1mN&#10;B0ENqGBlQVRzTp+gBGS5k2HR+AV+873XcPtnXsHLDw5DwNeG1kAN/J7q47JVR1CTQwPNwXb4a9eh&#10;fvq5qJh1Ksqnfh6+3DjUt2mUEB2yMjMWTNKhaSIO5CJ76mdRPqcLchZeh7Ym2fXUb8JJgxXZMTWA&#10;RAZiDUIZ+P17MO6Krpj6xMvwt/vQpAqQXtRsLij08xrMSGd+TQdCA1Bkrv60iilQJynqT+jx+FFe&#10;14zy6maUVTehqLoeGTkVmDp/o7EUvvZcBN56ZSh69p2Kd991RiILAF8m8ElfeX0kQXEC/h4x1QFD&#10;6mtvjTFWxR7DIzFg5AIMnrAMkxdtxdKNB7HtQLqBTC2XN3rWWowhFGppN8GOWX4tWQM4CFppTn8/&#10;jXjdQejrO3k1xszbhhGRUWZFEmOtUh89QlcU3Y3kued7TcALvSZi3PxtmLv2AKavjjNwE7kuDmt2&#10;ORY+u0TcETA0FkPta37EErMv2NKk0NGE0thUB8AOppaaiZ21tJvC2RTn9A/cd7iIaS0zI34zcyvN&#10;Os36faQfoBk8knt0GzpumoqtCgrNqGPnnNUPgkRZMpX+WHMNaj7W4JFy04Qsy6Ash4npgkJZDJ1t&#10;+ICTw/yta1HeykpooVAQaFW/tQ6yJvOWO82rqFHUAm0BuWBXoK20qDk/VKROSkJF+18WCz1SC4Dh&#10;oKP9zucFiKq4rSVNKsuanv1wlcVREGlVEGlB0sKkBclwtZD5QWr9G9AjnApSw1XHFLf0fRY/Qp/S&#10;b5ao5LUE2/gRLvjjR7q5Tg2OO7ZaPEYsCIbrf6vo2ljEXCh05ROV/ygoZJVoRugG1WdPcGRqjw+p&#10;QY4j8i8o1IjgJk8Vcg8V4/VfDoK/TmG3wtdBJFP77/EkqPkNgRYCX13Sm2ic/SVULjwV6VOu57lG&#10;NKpRt4OBG0BTR1ummF+/HXVbURb5eVTNPA1lB15De7Pg9OicTVYEhbIvChc1onrAHQ9i1G0PI2HR&#10;alR7GsyE2JoJ2+lLSSg0ecGK1PxyKpFPs5gC5Yor/0USKtonLRZwLABaCLQgKLUS7jbcj3Xf2Z8g&#10;TBoOkdLOEBmuOi+gs2rd298WSrW14VvVMRu30mHTy/9OPdVJA/zI1nrtUlW9TvcbnXm/HA3rqP63&#10;iq6NRcyFQlc+UfkPgUJBmtR+Rf/rFYGZY5D1awfhz0f88niryW+skLya0KXJgOcHzdzS3t4KLRri&#10;RQ0yl/4ITXO+hIL5n0HxvoFktVrT57CtoxEdhMJ2MHwCZEdbI3w5k1AUeSbKpp2N+uKVGjBNmHu/&#10;RU+DUzQBjs500LMnNRvrBoxFR7MXDUFW0rxuOxm18kGDizWs5j+lcjQFyhVX/oskVLQ/Mgl/ju1z&#10;fbznW78FglasGwuI4fsWEsPd2fP2XGe1fo+n1v+HiQ0j3J32lIrOKtyV2t+6qjaSYXhabJzH0/9W&#10;0bWxiLlQ6MonKp2gUOXu0wSFzgMvC9qRffWhe5/YKuXDRT417qaDX7AdbT54+EsDQdrbiFtmkmkq&#10;wz/u2Bx6DrT7eV5VVimKZpyPktlnI2vWJYS/IsImw2Ey+D1u4C6oqaPptD1Yg/LdryF7/mkomfpV&#10;+Nsr4AyAfv+DzW96+GT50zXy69nnJVC28qte/RxZQahp2VmmieepsiqaivGDLJufMjEFyhVXXHHF&#10;lRMRvYQtFH6deqWgUP047WAiV139qFXlS1B488033xkqd5+jfposhfxKNAAVgkHxD/XoFyK3ZgTy&#10;cVHuGJEP4SMIherD0uB31lVubm9xLHAexkWS86gB1wZ/RDrg0Woibc0IthxE5awvoWDuZ1Cy+EHU&#10;MkHeNnpo1YJ4shYKDesNu8FXiJQVv0P24tNQt/hqISg6fMbmZ8IMF7NWpy6O3NfW1Iqq9kaU+ltR&#10;7VEfyjaNXTkChbp+5YxpazHmz0+/mALliiuuuOLKiYhewqdR9VI+j3r5ypUrMW/ePFdd/VhV5exn&#10;P/vZ7aFy91nqp635+B+JBax/DEeOi/C/YkxZGfnLHAjB1nGE/Ej1o/nA82iccRpy534LzRX74PHW&#10;GGz1E9ZkI9SEMm0Mxe9luC1pSF1wF1qXXYjqhGE8z39HgPZY0dFQEoy2yWrIrfkZAsHjygcc/rSJ&#10;KVCuuOKKK66cqAgKP0P9CvVC6veot1LVtHcv9X5XXf2IVOVJ5Url60bqRVSVO5U/lcP/RCg8WTEm&#10;yND++8Xb3mj68eWsegCls09D6sKuPFpO9RvQk61S08qoGbqN/wJeAmJbKRJWPo1dk29Ch+cgzxJB&#10;TRyMK0w+LPUfxZV9GsQUKFdcccUVV05UTqWeRT2Hqqa871Kvo/6AehP1x666+hGpypPKlcqXypnK&#10;2xepZ1JVDh0Jvc9doQRRBK8XSFz/Z2QsvxQ1adMRDNQi0BYgLMqSR0fql9gmNPRQCYe+OrS1HkZ1&#10;WTRaWyuIgmo4Vl9GWSf/tyRUpFxxxRVXXDkxsf0K1YT3JerXqN+myopzCfVSV139iFTlSeXqAqqA&#10;UOVNVkKVPxcKjycdqFK3QQQaNiN61WPweYuIdkH4AxohRyKU8a9N/Q6FffXwdXihCa99QS+azQAS&#10;IqEZhGIWtHMC/R+SUJFyxRVXXHHlxERQqBfyGdSzqRp0IuvNuVQ17bnq6kepX6aqfKmcqbyp3Kn8&#10;OU3HktD73BVBHGGvvUPL49UCwYbQwBCeIQ9q/IeZKkZzFPJAG6HQb5qVNSJZ0z/QoUY9t/uJhCcy&#10;LOa/T0JFyhVXXHHFlRMXC4ay2OglreZkvbBddfXjUJUvlTNrITwKhJLQ+9wVikb/tqMObYS+QKBd&#10;jcPwGQOhYNCBQkN//NGGRrJhh2aWMQNGzE5Qc9HIlzPJzv+ahIqUK6644oor/5zoxWxVL2pXXf04&#10;1Za190vofe4KRcwHNJuVRDSwWP0HZQ10+hES8wSBOgytx9xqQFFWw46OJm412UxoZDPdMzTq/5aE&#10;ipQrrrjiiiuuuOKKK6644oorrrjiiiuuuOKKK6644oorrrjiiiuuuOKKK6644oorrrjiiiuu/GdL&#10;eHd/V1111dX/BnXFFVdcccUVV1xxxRVXXHHFFVc+RMI/ou0cDVr8UxN32cnirGoNKFddddXV/wS1&#10;9Zaty1SvdZ6HRuqKK6644oorrrjiiiuuuOKKK65Q7IeyNQzqo/qsWbNmXTFp0qSrRo8efY10xIgR&#10;1w4dOvQ66aBBg6531VVXXf00q+oq1Vuqv8aPH3/1tGnTrlS9pvotVM+FGw5dY6ErrrjiiiuuuOKK&#10;K6644oor//Oij2Pbe1AfzloG9HPUL/KDGtXV1aGleVxxxRVX/rOlpqYGCxcuxB//+MdrQ/Wc6jvV&#10;e+HGQtdg6IorrrjiiiuuuOKKK6644sr/rFgjoYbofZb6BeqXqV+XobCgoAB1dXUIBLRyuSuuuOLK&#10;f560tbWhqqoK2dnZxlB4//33/5B13FdC9Z3qPdV/6l3o9ix0xRVXXHHFFVdcceXkJMSgrnzE0vEB&#10;elw5nsP3qf60U9v4M9hJdaz9OHqcYD5UjxeGo+2MQ/r+c0ePGTcdIdVxbnFEGUMH029U+zpmf9Nt&#10;O7UtiPZ2Xg/37ZY7oXCsvw6647FwbeexMGUCHDXuj3uh71fzh3EwP8P12Gu1qr+6Ex+s8q2t3Lny&#10;8UgH7y+rMH0Qh/ck1EezPp6/Qb0w3FDo9/tDPl1xxRVX/rNE9Ve4obBr1663huo51XfnUMN7FrqG&#10;QldcccUVV1xxxRVX/nUJMagrH7F0tkNZ/YdyPE9G9ccastQzSnqsUctRuems8nt8CY/CMe8dq0H+&#10;tRrg387ql3YEjPra/Uc00MYz7UEq/VLb2jq4ZXhUZ5/H247uB4Jt8AcYVpDhBvi7jds2ugnKj+P/&#10;iAboL0zbgx3H6BHbpL30E1L96Zxv4arznbycgLry8UknQ6HtTfgl6nnUC6iXuYZCV1xx5b9BOhsK&#10;b7311q6heu5r1HOpbq9CV1xxxRVXXHHFFVc+GgkxqCufepHZSQYrGQOtofB4BkPbp832Zztq5Pog&#10;kQvHh/oH2pA6TMh+nvV3tFE74GuXUVBGQ+f80a3cStuNyu1RZRgnoD4mwqpfGnbumCvlbwbL2Jyt&#10;Em+2IdXG+RMSux86b6Tz/jFiTx5PXfk0SZihUB/Gmtj/81QNOVYvm4upV7mGQldcceW/QTobCm++&#10;+eY7WcddFKrvVO9pvkLXUOiKK6644oorrrjiyslLiEFd+RRJuFnq6L7+tlNlngs3nRnz2Qeo3Ett&#10;aMcXG6qPKlOK1KvfPNHa0QFPRzu8bXC2/O1jcDrv5Xn9bmX4cutpbzdq3PJ3M7dNJ6Hy36JwqC2M&#10;U2G2UmVIDFBlNNQIY6W9jVuj3OcmZPg8uk/nR/a11W+7H66u/OdIyFCoD+LjGQovoV7jGgpdccWV&#10;/wbpbCj86U9/eleonvsm1TUUuuKKK6644oorrrjy0UmIQV35N0hnI5WMV9aAZY1bR/c1L56OhBsC&#10;rVpX1pcN8cREPmRuNMa/kLaG1MNgZKSTwU7ben8bqlt8qPZ4ufWiymgrqpq9qGz2GK1qauW2FWXN&#10;PpQ0BVBMtdsP2i9pDB1rDvIYldvS5jajJS3cUsuplS1B1HqCqPP40UBt9ATQ0BpAo1VfEE3eIPeD&#10;aAlo8PSxuWNzS1tdc/ixfyrnrMN/pK58bPIBhkI7P6FrKHTFFVf+a+QfGApV76n+cw2Frrjiiiuu&#10;uOKKK66cvIQY1JWPWo5jLJJhQ9quefqkHY7629vgawsa1b5fx6BhvB2md194n0Fvmw+eoBdeqj/o&#10;M799bQEzp5/8Buk3yDgCjFdRG0MZd4Lc8QY74PW3w+MNosnjR1OzDw3UqkYPimubUFjfhKK6ZhTX&#10;taCogdt6Hm9oQXFjC0obWs22pMFzZF9b/T563oMSqtmnFjb6kN8YoAZR2NSGgpBqv7C5HUUh1X6J&#10;B0aLw7bh+9qWUsua21BUy/TVNKK4uhEl1GLuaxu+r234fhmvq5Jpqm7xo97bjiZmqoygthelzWNr&#10;ULSqXovKuwBP+pmpPuafz8975A/NpRhg3gcDaAsG0R5sM6pFWTrMYixanKX9GLVlQOrKyYnykFXY&#10;x24olD+v1wufz4eWlhY0NDQcuYeNjY1oamqCViSVNDc3m4/5PXv2YP369Wabl5d35N7LncIJmrk4&#10;A8a//d3a2ora2lqUlZWhvr7ehKt4rT+dt/FIFKbiKyoqMmkKPydRum3Y0pqaGnNM+3Ir/0qDwpfo&#10;t71Gidx6PB6zldrrtmLTW1lZacILP6dwS0tLTfoVrlRubLw6rjC1b8W60VbnlA79VnoVR3V19ZH8&#10;kITHZ/0eOnQIo0ePRvfu3fH888/j1Vdfxfz5801+6ry2yt+KigqTfhu/4lB+Kx7l0/FWyNY5+Vc+&#10;qDzZvFE65F95Z6/L5rXiDBfFIbfhaZcoPt1LXXPn61KYKic6F+5X4SsNEptPcq/z9rok9rfO2/R2&#10;Fus3XOROx+196Cy6FoWn61b6rBuFo335l8qNLQed49ZvXbfyVO7CRe5teezsT247l0eJ/ISnRfmj&#10;352vTaJjKgPKe5vecLFxd06XROdUBux9tqL4pAovvAxpX8ePV65OVBSPayh0xRVXXHHFFVdcceUT&#10;kRCDuvJRi745Oqk+RKT6QJHKSBgIGfaOzvMn46BjIAzX8GHBnY9Lj/QE5PeQ1NPWgXqvet4FTO+7&#10;mmYfqtXTr6EVFfWtKK9rQWlNM0qoxTUtKKz3oIBaWO81WkB3RfU+FDZQG70oavA720Yfihu172z1&#10;2xzj+WP3/ShoDKCgKXjEQGiMhCHDYGe1hsF/pCWeNsbrQwnTJ4NkGdPnGC+93PcaQ6W2+l3C6ynS&#10;tdU2GeNnKa+7tJHX3+RHZUsAVZ4gajztqPW2o07KjKvztqHBJ0MiP2CDHWjl96aGWuvzTp+eUg17&#10;9vNcoK0dfn4QarEVc095L80KKlLj8qiB0KotA50/Sl3550V5yCrsYzEU6kNfxg0ZBKwxTIYqayiy&#10;bmQo0HG5k8h4Il23bh3GjRtnjFT5+flHDBEKU8YHK+FlQUYZGU0UlzVi2filiku/rXttFW5JSYkx&#10;FsqfNTbpWuW+vLzcXLviLS4uNr9lJJPKYFZYWGiuSXHLiCE/OibjivwpbBkn7HFdq+KUKH2KS/mr&#10;87pupVtxKR2KT34UjtyFG0mOZ5iyInfyI79Ko65F8SoOmy+Kw16XzQ8rqampmDFjBoYPH44JEyYY&#10;g2F8fPyRtNl7pDB1fcpbpVfXrGMyxFjDolR+dM91XnmsvFNadEz5ad0pTKVXx5QnNmwbr+6d7pPi&#10;UFjKE6nOaatwZVxVuPotf1LFpbxU3IpH16s8kjuFr325kx9rGFNYugaJLUPKT6ktX7oHUvlRmhW3&#10;PW7rKu3Lr81nHdf90G+5V77Jv+6Ffb60lR/Fr32p8sLGbcuo0iVV+VK+Kd1WFI9Nl54fhSV/Sp+9&#10;HzLA6zp1TO5tuVDe23iUDoUh/4rTquKVW1u27f2w1ymRf12j4rDXKZUbbRW2zknlV+lQePKjOJU+&#10;3WubXh3XddqwlAbdzxMV5aNrKHTFFVdcccUVV1xx5ROREIO68lGLvjXCVd/E7Y5RwPYkPGIopAN9&#10;Qnc2/kk1/99RBWRiaA6pPqsaGHZtEKim4ypvOyo8QaNlzQEUN8ho52iRDIB1rSiodTS/xoO86hbk&#10;VjUjr6YF+XST1+gzW6NNMvT5kS/lfmFTAAUMs5Ba1BxEYUvQbMP3tT1mv/lYw2BRS8cR7WwADD/3&#10;wdpuhiGXezp4jbrWD1cNVS5jWqSlTP8xyusqCdOiBi/y6zwo5Fb5pfyrbOVHsq8D9bw5Tfye0/Br&#10;JtX0RJQx1sd7KVUPUOc+tsk0yDvlqGso/HhFecgq7GMxFMr4oo9/+bFGAX2kW6OXRPFbA4M++hWP&#10;VAYDGQm2bNliDIXal39rZFCYKgvWMGGNBdrKjQwPMqpoKyOGjB4yMih++e1cdmR4kEFCaZN/qTUA&#10;WYON9u15pVmGC/1W2DqvuOVHYSlOuVPatC938qM4pHJnRemRG8Ujv8o3a7iyeSYDms1Lm3YZvmQ8&#10;0rnO16O0yL2uX/71W+mVKlyJ8s+mXXmv34pXovCUf3FxceYeDB48GJMmTTL3QeHJWKPrUNy6Ll2r&#10;0qb0Kzyd0zGFafNEhh/FrX2lTfvyIyOWzsm9jtnwlGc2DuWjTaP86Hy46pj8Km7lpfzouPzonOJT&#10;Xtq81/UpTxSX3MuNzilOpU9q77t1a8OXO51T+ApL5+RfcSq/dVz5qLTavLRhh+ez/KpMyp8NW+FI&#10;5EZpUF4rTLnVOXsN2uq8wlHe6Lfupe6vLQva2ryXH5uvikvp0L69XoUj9/ZalRarcqOt3MmPVYWj&#10;fFX+KY32vOLRb6XX5ovOyb3U3kttFa/c2HPWveJT2ApPfuVebrXVcR3T9SptCudEReErT/8lQ2Eo&#10;DFdc+aeFj1Zo7/iiZ1ZujCv9Mb+PI+EHj+vAlf9FCVVRrrjiiiuufAolVFW78lFLiJeO6IcYCm0v&#10;Qi+1lQ49aENzRxBNHQE0tPtR3+5DHbWmLYByHz/QWtuMlhijnNO7r6DBi7x6L3JrW5FT7UFOTSsK&#10;G4I8R9W2oY1u2sz26H47tx3I5zaP7nKp2uY1SduQ33xUC0LbQhnsPEAhv9e1/XBtRxHTabW4tR0l&#10;3g4Ue52ttNQHlPh4jOeKPEfdHk+Leb5EBkDGXfGPlPFXclvNb1dpFeOp5DeZVOdlbCxraTeqeRCL&#10;zbUxnzxU5avUE0BxS4Bx+pnXPrr1orzFg1p/AI36UOf9aGoLooVbT5sfHt4jL++Xr4Mf+NRAh5/3&#10;ONTbMKT2g1bqysmJ8pBV2MdiKLQGEYkMFtaIIENAeDjWICBDgQxfGRkZxnAkQ9i+ffvMB716kckY&#10;ojTIMCHDh4wJMkjIrcKUgUNxypig3zIkSOVPv2VEUTxy11msAUPpDC9bSr/SLMOE9rWVf2scksqP&#10;fls/+q2w9FvHFa/86Zg1jli32ioM6yY8fu3ruE2XwtL1WdF1W8PU8UR+rCFHYo0z2tq02zAUt44r&#10;TxWe4lGeyKCydu1ajBkzBv369UNCQsKRHn+2t5/82bQpfN0j5Zm9FlsOdFxu7b1W/HKv+HWvrTFL&#10;aZY/uZU/G7YNR2p/27ySyJ29rs55pX3Fqfy06ZIoLTom9zZuha+47W8rciO/Om/vhw1H4Stea3QM&#10;j1tiy7j8hYstVzpn/VpR+MofubHXJLc6JtVvieKSG907XWO4KH02HG2lNs/kr3N6JDpnr1HxSrUv&#10;99ZvuH+bT9aNrkXlQ2lSfDpu0xruX3461wUS+Zdf+QsXG6e2Ck/5pTLV+Zo/TBSXayh05ZMX1RNU&#10;p7o4+tfZY6E2/+wDxuPamnMfIEc9u+KKayh0xRVXXPkUS6iqduWjFstCVsMMhRqiag2FmovQ2x6E&#10;p40f8m1+NLbxgzfQihpfC6q9zahobUSZpwGlLQ0obm5CXqMHOQ0+qh+59X6zzeHW2Q9yG+RvKvdz&#10;6tq4385jIW3oQF49kNdAbQQKpE1AfhOPN7UbzW/uOFZbOlDA702rhTIA8tvmRLTYGgNb24/RMh4L&#10;13IfzHENKz4RLW75aFUGysJWXqeX1+hlHrS2oYBa2Bo0KoNhkceHYo8XpfqQ5MddJbWqVfeIH8k+&#10;D+p8zajzNqGe20Z/M5r8TWj2NSGgeQp1z/mR2Plj1ZWTE+Uhq7CPxVAo44QMSYpDH/0yAMgYJOOd&#10;DAEyxshYYA0curfapqWlmV5mmitvw4YNmDNnDlJSUoxbqdKhMBSWwtG+jAbat8YHxSdVeIrXGlcU&#10;p+KRKF0yOMgoYsOQ0UPhWAOGtjJkWSOO3FlDmLYyOkgVj85LdU7HrKFL6bTGShuH0iK3SpvCURwy&#10;wOm3NebIr47L6CL/8hMuNh6lV+6tH123topf4cmdDVOi69d5pVnpUfi2h6Duha5RccmdfmvI8dSp&#10;U/Hyyy9jyZIl5v4ozTKwyZ/SoDgUl67R5omuT3Hae69wlVapfit9SoPSongUhvxrX2ErbbpumydK&#10;k8JVnMoXuZN7+VNcisf6t/mrY4pHx2zeh4tNg0TupbpubRW34lKYCkdlS9cg1TG5U7rkVmE0NfFd&#10;w3QpTJvXEpuP8q9wOovc6pwMrzKI27Jm807nlB+6dsWtrS0Pil9udF73RHkp0Tmp8k7n5E9ulRZ7&#10;fboPOm7jChf7W37kTunXNdr7bu+jzX+FKT/aKl6VJfWWtGUs/J7YMqprkIFY7rSv8HRe4euY7W2p&#10;/JR7xaNr1zVJtFV65OZEReErDNdQ6MonLnUdQdQhaFqzzfOld6mHLyNqB5/bNu4GCLhoZCXBc3yW&#10;zJAYD92zujHO5a+9hRVbsyoZ/qanzmohufND7cp/r4SqKFdcccUVVz6FEqqq/8dFTKJeA/oI1/4H&#10;qfO3jQwT5EdIIMAPOX4EaK46HZNvG0KQoKQFRmQUlKFI+76A3yxY4vQipBuqts0Mq4Hh1AfbUNHi&#10;RVlLK0qaNWdgM7Kr65Bb24Cc2kZkVNejoCWAAk8bshv9SKtpRg63BS3txoBXoN5+/B5Xb8DMWi9y&#10;6gOmh2BWrQ9pFR5u/chraENufRty6tQbESgMaVFzB+PgeZ4r5LdLQaMWGpEBT9ph/BU0MnweswuP&#10;fJiaIcXeDhT7GI6vjds2lHC/1NeBUmMgBMrVu4+qnn9ljK+8qR3VjKvW38F95kVzO2p4vkY9Dmtb&#10;UVjjMUOCq7w816ohyM62iuFKK3m8TD0AyaHF1BIyaSm1mFrU2IriplaUtQZ4fQyryYPCRg9y65pQ&#10;0OBBEY8VNzPvPfQjoyDzv5Ba6gugPMC0+5XvrcjnsWJ+NJb66M7rM27LqVUMt4Za66FqPsh6Dyrr&#10;+EHK9HkJyV5ek5c328ebzuDMAilaZEbqlKwTkA8rnv+Dom8JVmEfm6FQRgJroJDRQAYBGaZkSNCH&#10;vowg+nCXcUDupFq8JCYmBrt27cLixYsxbNgwzJ492xgb5McaHORH++FGMYWnYzIsKE5trcqdVMcl&#10;iktGBmswUdqssUqqOJRmxavjcq+t3CovlG4Zd2TU1HUqPfKnfR0PN64oXYrH9sSzxhMbv/Z1TNdg&#10;0yq/ikMGE53TNdq0S+RPhimFobTJn9zZsJUeq3IrN+Fi74m9Fl2/4rX3w+aVrlnDj/v27Ytp06Zh&#10;//79xo3CU3p1TYoz/Fq0VXrsPdBvaxBS2PKn/JXae6r45Fb7ilNhyo/ikn+5U1qV/9aoqTjlVuEo&#10;PQpffuTG5oP8aF/plCp++w1t77FEW4Vn06H45E/3Tu50TvmtIdkycIVfg1P+nLKs3+Hf6NpX+pU2&#10;G1e42HxUmhWuHWavNCgtNl/tdcidzQOdk1/Fa42aEuWhVOnS9Spc7St+5ZfCkn8ZJnVO4eqc7pfS&#10;Izc2fuWhzTelS3513oajOO31yq/NK/nRvk2z0qh9+VGaFZ7y05Zv+ZF7nVM8ek6k8qdz2iq9uk5d&#10;m3V7vDz9IJEfheMaCl35REWPB6tvs1Ke/smYZ1XPTpAuAtyRYdDPbWObHy0drDjpvoXnGnlMW8Gu&#10;YRj60UNnHrywsI6G6RoK/5ckVEW54oorrrjyKZRQVf0/KmIRkYtUZrtwtYbDdrqyqn9HuSjAH9Zl&#10;Z99SDSn2aAhxkB9i7UHTqCqWauJHTFWLB8V1DSioa0R2RS1yqhqg+fGyKhqQWysjVdCsDpxd6zX7&#10;JfyeyK7zY19mEdJrG1DFcEoYYA79pNc0I7WyAcnldciu9zrHqhqRXFaHnLpW5DC8dIaruQfVc089&#10;+KT1vDwZ1nI1VLnKw7QwXb4O1PGCNDy3tFlDdB0tauxAcaNzrKzlH6uZd9DXjgJ+rOUF/dwGUeBv&#10;M8ecXoZ0Fwq7gu5ruC2rb0NpbRCNTFtlYzsKKzwoKudHKuOsamAe0FFJbQvdtqGsgemtYZ5Ryxr5&#10;wd/carYl9c0ob2pBfaDNaEl9I8+1oJgfjKX8ONRnWa3Pz2P8+G/SMX6M+31ooXq9HvKpeqzwt4cf&#10;8VQP71W9z4sKfkiX8p6V8cOunNdRQegt8/NamJ9mTsbGAIrqqXUBxtnOtPAamjrMdVQ1tqGmqR21&#10;LR2oZwIavUAL1SMDIgsKgzMLpBgy1p/jqYqiCprV47n5ID2OnKCzT7XoW4JV2MdiKOz8rSKjg/zr&#10;I1/GF3tORgEZCmTIkGh4qxYyWbVqFSIjI838eG+//TZycnKMUUMGBhkHrDFBYSlsa+D5IOn83SS3&#10;MnbIEKI0hRvhrNhww8/Z63CMQ84wSWuYsdcmw4a2cmP9W4OQ0q9z2lcarDHNin7Lj84rfZ3jt6I4&#10;pDov0fXpHikvlSblkbYKQ/EpzQonPCz51Xm5s2mwxjV7r3UNSUlJmDlzpjGu7N692xjL7P2ycWir&#10;eOQ3PA6ly1670qQ80la/FZfCtoYo60burR+Fq609pmv+oPssd4pfZUPhya2O6VqUNsUjw5SuW+nS&#10;ccUnUbpsWVD4Om7jkVtdk34rPTJY6ZqPpkNl3ek5aO9HZ1F4Ns86i/zYdCr94flv809bqeJUGm0Z&#10;076uV9cmf3ITLopT6dLW5oNU8Wmr/JDafFVcMuzZPLdxaRsuNj+UDzZ9Vuw5ibYKS+6kNizlh/Zt&#10;/luRX6nCDDcsSnVP9Vt+dC1y88+I/LiGQlf+LdIRZCVCVdMmHxdjEFRVocfcgrCvvY3wSJDifjOh&#10;t8XbigAfIOOGfjysZMhyBsIciOaDxq3C0wNoEFsPojUa8r8r//0SqqJcccUVV1z5FEqoqv4fFYGI&#10;VB+GIh2Rj1VBvI476tCMtkd9WZ+mMZXQ3xqkBrRtRwv31VOwhefr24KoIy9Ja/hRVdGq1YO1iEgd&#10;sqtqkVpSibTSamRVNiKzohG5dV5jJCxsbHd6+dW2cduGjKpW5PCcFhXJb/LxN93Wt6KohW4aPUgo&#10;KMeBrELE5hThUGEF0svrUNzkZ3ztpvdd+ZEtP6a87WjgJVb7OlDSFDSrGtfwsnVcv0ubNXefzmke&#10;P8d4qPn8Spo0t59jDPwwLZVbxlPsC6DI50eJL4gSbxvVGgoZjqfjiCGypFGLsLShlmnQnILqKVjh&#10;CaCG/mTQrGF+VvsDqGV4MgDWqidhE/Oy0cetH7UtdMdjWum51uNFZWMLymobUFZdCw8/sBqaW1BV&#10;W4+mVn68U1u8/KgPeHnfAqgqL0VNbg5ac3Phy85B/q7dSNsaheK4g/AUlcBfXolAXQOC3gC8Hn4g&#10;NntQw/AqqKUtrShu4f1q9SGf15nHNOZImc68Vl4701bKvK1oVFoDqOR9rW7hRyS11sOPc96TRmoz&#10;80W9DY3RMKS8ZH5MsoxJmQfEamdB5c6F8Hj6D+Rf8PKpE31TsAr7WAyF4SJjgQws4cYGGQMUv4wV&#10;MnTIiKDfUg013rx5M1auXGmGu44fP95s1ctQH/lKi8JTumS0kn+F/UGGA4Wpc4ozXHTMGkjkprPo&#10;nDVMnqhYI4dExpkPCtteq9zLnc0Pe07GI/X6UljH8y8jivIs3DAld8e7TomOWyOR3CldildxyHgi&#10;Q4zEGnF0XqKtDGPLly/H9OnTjYFF90G9wazIEKUwrMFKaTpeGqwoDt1D+dm0aZMxAis8GahsT7Tj&#10;idItd0rr8cLXcZULm3YrCk/ndF3hfnXc3lvlhfJTx7Sv9Onedxblo3q1Kd90HeH3pqlJw8rVM+/4&#10;5bCzKJ1Ki70Xttwojfa+6rzOKV1Sue1cHuT+eMY8ifxaQ2Fnf8cTxWefJe1/UHmSKD26H3Lf2Y3i&#10;+rByID+6V52fLfmRWv/2eq1aCc+vExWl1zUUuvKJiim4+heyBmrojJ1Mm9Usgu0s4H4+nISidkJo&#10;sKEJ/iJWghX1CBbXoq2KlRDBFgSl9nZWWPTd2qEZd1hxkGZkQDQa2lf4plehhiH/4+fdlf8CCVVR&#10;rrjiiiuufAolVFX/DwthpIPAbqwxIdXvcLWjIULgIpRp47FAkB9Bfn4k+duo7fCTpYyRh+f1+VBP&#10;h2UBPzJqqhCbm4vd6RmIyclFWmUN8htbqV5kVjWZRUgKGgPIb9CwWA3xpda3o5iIVULEKuK2sA6m&#10;R189w9fwWfUQjMsqxPKo3RgzeyFGzpiHVTv24WBOMeKzi7ErKQMHUnOxJzEDe6kH0/KRUVSNov9n&#10;7z0AozqydGFsz+zsbPh3970Nb97b2dkJDgM4BxzHEec09jjnnG2MMTnnnBFJAgQig4gCISEJSQgJ&#10;JJRzTi21pG51jgrff766XVKjwTOe99br8ZhjH+69datOnTpVt7rq06kqLt+VvEw2PxraXagzO9Bo&#10;5Z57MpwTrhZ9KlvtMHt6FWjHE4ObCCLK3Nc4PZgAHk8d/hrs7YGZy4TPYYb1Sl7hzCXDfrR6/TC5&#10;3KjpsKBD7OZENzq73JK/GdYuBxy9blh9DrTbnLCK/TrtXrR32NFsakdbO5cM+hDwBWFt70B5cQnS&#10;jicjbm8sck6mo7qoAO11NejqtMjM1IVgZztsDTLBLy9GaVoSkjdF4siihSjduR3F22OQtyUauTFb&#10;kL9jOwr37EZ9chK8leVARzt6LR3okjr12TpFlB02D+1lR6PbhhqPDdUBJ+p6vGjq5eEofqk3P1rE&#10;hi1S361OKWeI25wBYblKeIdc7f4uOKQ9OfzdcAt7pCH5ughC90KaV98f7qUJXCAhfpPShf23AIVM&#10;TzCDMggOaHkECwg2hANEjE9vwePHj2PVqlXYvXs35syZowBDHq5RWFio0hMA0UsuwwEJlosgAoEG&#10;ytRyVR/Ezid0z/eUocEIXnVcEvUkeMSrTkdiPA3eDCS+I3BDYpmY9qvAEhL11ODVwDxYNuZxvvQE&#10;1QgWhoNDGhSiPKYPJ8qmLgQKKY/vybQdwRMy86I+2nZ8z3vaOicnB2wLrAPuG8lnDWjxSjsRWCOH&#10;l2MgaR2oK/WgvgwjM632iBxYbsok06YDAVJNLAvTU2Y4UR7Lx3SMo/WjDnxHYn7MX9cry0yAlLoy&#10;L83UiYAogUINcGubdnRwCTu98bjUmyCgYctwYjzWGfNgHTJ/2o956zqjTF2vjM84zIPMuANl8j3L&#10;NTCcRLtqUDPcnl9FjKNtRB3JA9uSJr5jfYTLZjraieWhzanb+eqKerGuqBvT0u7UX5eRxHCyrq9w&#10;oo7M/08hxr8AFF6g/1bSjTcQ7JKBjkedsNfZKx2PcFe3fBj8eJqssCefxcan3sWXv7wFky67E9N+&#10;eTtm/PI2TJf7TU+8i8bDyegxW9HrdiLok05A5PXIANrmcsDTFYBbPjL5GVP5KVZA4Vd3xBfoL4dC&#10;XdQFukAX6AJdoD9DCnXV31/iWEQmRQO5lywTpV4Z/Bv7LMvYRQGGHLDLZNrrFw4okJCjGTKBQ7fH&#10;h3a7C6XNrUgpLsPuk5mITkjCjhPpOFZYghwJL7U4UGnzoMruRa0jgEqrF2VmF8raXGh0dqGeh5JY&#10;gqhuM7iwzo6c8jbkVLQhLa8S2+OOY/mmbVgauQVzV0Zi2uJVmLV8LdZt24tt++Ox82ACdh0+jriU&#10;TCSePIuckho0tDlhtgdkrNcNB4E6RxAFZQ1IyczHybOlqG6xo7HTB5NDJviiQ1OnH7XtbtRIOl6b&#10;bH7hgHrX5pH0f4TNnh60ecn0XhTmlV6AYdwhbPF2werlGBFosXQg82w2klOT0WSqRUNTBU5lHkd8&#10;/B6YWyoQ8JhhtzQi6JGJtsuNAP94zQmq04VelxM9DjsCNgu6ZLILWwc6K0twMnY7jmxYjZO7NqPi&#10;+GE0nkxEY1oCsndtwqGls4XnIHtHFLJi1uBE5FLUJ+yFPTMJLYkHkbclEjkb16JidwzqD+xF7f5Y&#10;NBw5hKrDB1GTEA9L7hkEmxtlpisTe78TPk8nrA4zWuytaHa2wSTPZplQmqV89I40uwO/x60un8Fu&#10;H9qE26X9dEjb4vLoToKGQXqm9sItw2aCz1z8R1txWkvWI+nw++8LcT4hXdg3ChTqyT5BEYICBA7I&#10;BHMojyADQQU+E1DQ8yqCE9nZ2RgzZgxeffVVREVFYcaMGZg6dao6XOPMmTN9ACPlhYMklKtBIcpl&#10;PMbRAJPWiYAEgQOCFgQqGJ/gBeNowIhyBzLTESTS4Fo48Z1eusm8NSik8x8Yn/L4jvFYZg3O8fpV&#10;QCGfmTfBVOqhgRzqzzQsr85b25Ok5euyazswf9YN64FlZ56UxXA+0+MvIyMDR48eVftG7tixQ3kV&#10;spw6HtNSht4Pj2UIz1vfaxuej6gTy6T3oqMcEtMyDZ81uKbLwXB9pS5sD+E66LLSXpSpwT+WUYNZ&#10;jMtyUn/WEZ+ZB/cLrKmpUXnq9st4jEO5zI/yGI/fh9nMvBvUtbPTquqATFmMr3WhjsxX78+n2xLb&#10;IYlhzEOXUX8fzJ/5UH/9jvowPdOwvllmzXxPmdSd6flMWzIt05H1M5lpGEYvXeZhlMms8tU2Iuu8&#10;KZu21rqSGE7b6jw1mKrbd3idUDZtoO9ZTm0P5kc5Os+BeTMO8w9vY3+MKI92vgAUXqD/VmIjdfTI&#10;YESGGLaeIHxdQf6ZAnB40JF8GvNvexQzf3UzNlz9ELb88kHh+4WHY/Ov7sf6X96LiCsfwuJhj2Ly&#10;zQ+i5uBx6SFc0tv70RuQTsUfVEuUuZSZQKF84iq/C0Dh94dCXdQFukAX6AJdoD9DCnXV32MiAGiA&#10;g30gIVdTyITAAAjJnED0D1voTejzEyzkpFQmefLO5fbLpKwRx5PSELVlB5ZGxyBi/0HszDyN1Jp6&#10;5LZ3osjmQkmnGxVOL6pcMoF1daHC7ketg4eLBFHezlN1gaqOAE6Xt+LQiXxE7kzA+Fmr8cr74/Dc&#10;WyMwZd4KLIyIwsI1UViybhOWR23Blr2HsSfuONZu3olxM+Zh/op1WLVhK5595R3MWrgSp/PKIOqh&#10;ocWGvKJqZOeVo6isHoWldSipaESdyQqrtwc2Gf51SrzKJguOpGbiUNIpFNWYYBez2ANAm0smUKKz&#10;xdsbAvl6Q/cy8ZE5ItPbJJ7FY4RxGXNbQOJIuEVkWMnBXlj93bD6Auj0BmSoGRDb+WDvtMMnE7LW&#10;6grsi47E2eNH4KgpgbO6AAnRq5ATG43Oihx02U3IOxqLEzuicSp2BypTE+Aoy0dLThoydm3E5lkT&#10;EDNzHE5vX4eq+F3I3LQce2Z8gaRl05EbvQwZq2ejcs9atB6NQdP+DciPmofimKWoOrQJLVmH0dWQ&#10;LePfGrQXpuDkhoU4sXIOavbFoPXIXlRs34Sm2F0wHYhF/b49KKf34e6dqIyPQ2t2Fnz11ehxWoAu&#10;mVh30evIBYeMpy2BbnQEe9Ah13ZpN20+Lj8nB8CDUDQ3Oz0w8cAVtxdmj1ficjl4F2zSwBzS7tzC&#10;9FWhrw6hiq/icNCQV81/acT5hHRh3xhQyAk9wRSyBjN4T7BAE+8JFBCYCA8nEaBITU3FrFmzFFBI&#10;kGrNmjXqYA2ChtwvTwMVBBbIGmxh3mQ+E4RgPII6LAfzY1xeqRPBCuZFHTUYQ5CD77XuBBjIfE9A&#10;gzJpF6YNBysIiDA+0xFk4mEnBKgIDun4BDxoS82MT/00gKTzZly+Zzk08Z5hfM/4lM3ykxjOe5aJ&#10;+pEZRtLpNPMdZfCe4MtAwIX1wTLwHW2VnJys7M09JMvLyxWgp9PwPcEw2o06UyfaibJZp6wDDZZp&#10;4j1tRR20HgxTc1xhlk0DndSBcSiDelMvLVPbi/dk2pK6UQddD7os1I92po5MQzuxTZCZlnkS4KIN&#10;mYbMZ8phfNY75WjbsR6ph8VqQXuH4bFIfZpFfpPoYJa0jM90LAPLqPUkMz5laxCS+ZEog3oyT9qE&#10;6RlG/Vg26q/tQBsxrS4X45EZRvlkpiOYqW3N9wQDyXxm/pSnvw0+Mw7TUge+o430PqF8x7y1zWhr&#10;tgFN1Jm2od7hZWQ63jMdy8p7nQ/tSOYzvxN+OwT0+P0wT11PfM/0LPfA/uKPEe3P9BeAwgv03048&#10;kKRDGm0wKANjGaTA040za7di/JV3ImLYI1g35F6s+eUd2Hjp/dhw+QPCw7HhiuFYfdk9WPLL32DJ&#10;4Huw6Kp7MfvXd+Lo59PR1eaCv7lDjVjYSQZllB2UoQtP/pMAGUQJy0D7Av3lU6iLukAX6AJdoAv0&#10;Z0ihrvp7R3pCR+5DUugxqLm7Fz3CXcL0FAzI+Mg43Rjw+oMqrNPuxOmcAqxevxGfjPgS73/8ORYs&#10;WYkZC5fivbET8dbEqVix/zASSqqRa7ajwulDi8ipdPhR3OFEaYcDlXY/CprtqOyQSWOgG1VyTTpb&#10;jj2JWdh97BSiY5MwY+lGTJy7GsuidmPuiijMXrIaqzdtR/yJLGzfdxQLV0ZixLhpePW9T/HhyHGY&#10;MnsJ1mzYhoNHjqOh2QqPzIGaWh3ynILnXnwLr77xIZJOnIHF5kdLuxNF5fVIzczDmk1bEREVgw3b&#10;9iJmzwFk5RWiokEmjRaZcHmDaLW5hT3ocAVh83GfPe4H2IV2GTeWVDdj045YxCWlQYLR6vDCLvPq&#10;2k47DmdmYWdiEpZv2YpNsftRUt8MF70vfTIZs8mk2emCt60DPTL5CnZaUZN8HMdWLsWZjevRkRiH&#10;5tgdODZ1HM6uWAB/+lFU79uM/N2RKNq3ERUHN+N09FLUHN6CitgoJC+biurY9ag8uBGFuyNQtHkh&#10;ymIWoW73CnTGbwJO74c7aQuady1F7ZZ5sByMQN2uJciLWYCM7YuRc2g9TGeOwF+ZCXfBCWRvWoG8&#10;TavQsG87Oo4eQH7kapyJWIHC6ChU7tmJ5FXLsXXaJOxcMBuFCXHwmGrQ62qDz94Km7UF7qAfNplk&#10;E/xrcbnRQU9BaUfkNp6a7OIJ116Y3L4/zi6fOg2bIKI9wENyeuCVtkooJSgsZlfMe7+Mvz0B7nvI&#10;sbcx5GZTPwc5HMjfMeK3K13YN+pRyDw4oefEnmBCOFhEYhjBCA0AaMCIxCvTMf8VK1aoZci8Llq0&#10;SIGFERERCjw8ePCg8ngrKSlRYAbTaBk6f8rWHngEJPie73g9H1MnDUYMfMcwAj+aw4kASTiIxPdM&#10;wyvDmZb5stx8Zh4ss44XngfBlXB7kJiWcVke1gmv+j3TMN9wnTXxnrK0PIIzvFIH3vMaTpTLcMqi&#10;rllZWcqL8NSpU2rZMYEcpg+vX9qMoA5lUUf9jnbQwJ/WiXoSzNKgF4EjxiXznvGZjjJIvDItbUJg&#10;SoNvDNPM+EzLK+WEv2O5GU5wUKfjlWXTug6Mr4E4LUvH0XZnui4ph9tFMLATTocdNtHLInbg1dCf&#10;6Yy0zMvpcMIl/TXlqPQhHag38yTRfkyr9aKtyHzWNtL6kBlXg20MD2emo67a9ozP9MyT5eD7gWnC&#10;y6yZz7pe+Uw5vKcMXXcDSesXLkcz86BeWmcdl/roOmF+tAnvGcZn5qPj/qlEWReAwnOIRuzvJBR9&#10;Lbsy0p9eAd9HUlaSf3jaWpDLZ1zykbu7UbwjDl9c+RtMHfwbLBtyL1b+6nZsvOoBRFz/CJbf+DBW&#10;XP8QVl0v1+sexIqrH8Dc/7gZEb++F1FDH8Tsofdh98I16LXLx0HvwiAH2vKjJB2NdBnGx6FGLEqF&#10;C/QXTqEu6gJdoAt0gS7QnyGFuurvDelBejjTI1APSXjlyJPTBjLHRz75x81loN4AOl0+WJ0epKRn&#10;YumqtRg/fRbmLF6JDVt3Y3vsYUREbcHICdNwx2NP4YGX38Ch7AKcNXWgwNyJ3BYLijocaPR1wRTo&#10;Qb2MuWrsPjS4u9TJxtVWL4pNEq/OjPz6NhTUtiP+VAF2Hk3HzGWReOyFN/H8Wx9iwuwFWLlhC5au&#10;34gFEeuwdd9hZBWUotrUjqLqBlQ0mlHd3I7EtExEb9+LL8ZNwaNPPodX3nwfB44kwe6RCbeMw/KK&#10;KxGzcx82bNmJQ/HJmCZyp8yci4XLI7Bw2Sq88e6HePejzzBj7iJErN+knp9+4RW8+tZ76n7+khVI&#10;z8pBUUW1xFmI/NJKmK0OxCenYtm6KBw9eQrHs7MRuXcPMkpKsGTDBizftEl5E3KfwawzZ3E84Tjq&#10;SsvR1WERQ/s5y0RvTRVORa7FgSkTcXjCWBwZMxKJoz9HxpRxqNiwAr1VZ9BTlIK2Y1twZv0sxIx6&#10;FXGzPkP1ngh4MmKRsXISstZNR3PCRvjz4pC/cTaKo+egctsCnFw2Gs37V6G7IA7O7FikLhqB+tgV&#10;MB3bjMpD0WhKjkXVoa3I37oWGWsX4djCGdg5cRSOL56LukN7cWbDOuyZMQWHlixAfWoSrMX5aMg7&#10;jfyMFJzJSMbpM6lihxzUm+vh7vXB09sNp0wkO4NdsEj5Orw+WAgWBnlAYI/yGGz1eNEsk+9+78IA&#10;WjzB3+NmbxAmufI9lyhbRZ4tEIRT5Hik4dLTkH4xGjgMSBj3NWQ7VsNutvMQq4Y+kL9jxG9XurBv&#10;FCgkcaKvgQzmGU4EAAjeaM847Yk2kAja0JONHoZc+jpz5kx1GvKBAwfU6chLly7F8uXL1aEn9ELS&#10;nkuUT3CBwATz0J5mGujRQMlAYnk1uDKQGKaBlIEACeVRV+bLfFgWxuOV4NZAeXw+nw6US1BDp9ek&#10;ZWkwjSAby0JiefhuoE4k2p3vyZRBUI/xCL6wrNQtvG4YznKwTujJxWXHJ0+eVIAhuaysTMnSclm3&#10;lEkwVutN0u8pn/bUIBB1YP4MZ/1rEEjrxDbH/Bk3nKgPwUXmE+6FR2I6vmc+4UT76ryZVuvNvPju&#10;fMQ4lE9mHManzmTKot4sI4FCr8cFh7MTFqe0X5cTJqn3xpZWNEtb6yZIGJLJ/Kmf3WbYmrIom7bT&#10;ACdJfwcM0/bTtuEzOZyoB+uQICrjhBN1pX0pk/lpYjzK53ve63eUrcurifd8Txnh7Yt6sY7YDnVd&#10;haejbNYJ0wzUmWWlDZkunCibcnR+TM97yqC+ur4YpnX+ukQZ3zugkIbXjF6p2B666bJhcSNKniDl&#10;EvbKoE0agTRVMavEkwoOYyLdfKcas3yPinvYmbMhywcoctVfiZnFgIq+QAaxmbd3B9TJxq6iamy4&#10;42lEXnoXVl95L5ZdNVyu9yPy1w9izZAHsU54za8fUPeKB8v94AexeiivD2D9lQ9iydV3oX7PQf5J&#10;B14ZsrghnTvt3y31wBH5BaDwe0OhLuoCXaALdIEu0J8hhbrqv3gKH2+S9UCdf8QkaKbBlXD2STyn&#10;DPw7CfC4PWh3eVDb2o6dh+LwwajRePWDjzBvZQQWr43C/Ih1mLZoGSbMWYClUZuxcF00PpowA/f8&#10;7iXMXrMRp8qqYPL6UdkhEzFfjzrIpKTFiiZXELl1rShqbkN7Vw+aPd1okfdN7iBqrR61XLfB4UV2&#10;VQOOZORg77FknCosxaY9+3H59cPw4ejx8lys9q8rb2xFlakdh5PSsFD02bJ7P1ZGbsb85WsQuWUn&#10;6kxtaLO5cSq7EKvWR2P56ii5L0BmToEC/eYvWY41UdFIOZmlAL9V6zZg+pz5KuzAkWOI2blX3a+U&#10;8tKLctGyVYhYvwFRm7diysw58m4T5i1ejo8/H4X1m2OwfstWLFwVgVlLlmDTrl2YOm8+NmzbDofP&#10;i49Gfo4333kHY8eOwRefforYrVvRXF4ms2UZt7vsqEyKR/LKJchcFwHUlANtjWg4vBvHpnyBxj3r&#10;0RYfg5zI2Tg8ewRQlgZv1iEUbF6EtIip6Co7gfydK5CwdDw6MmKB5hzUH9+KE+umo2DvSpzaPA9Z&#10;MQtQtH81Ko5uxIrPX8LGCR+gYM9G5GyLQtHerWhLO47u0gLYsjOQu28nCuP2wVct+gXouSTzjy4/&#10;erxOBF029HTJZFXGuXa/E3nVJUjJy0JWZTFafS60eV1olQljq10mz04PnMEuBeq5pM0ROCTgZ+Ey&#10;7C7u5WgsRzb2NOySa5c6oVpzi7dHZPagxRNAk8OFFhljt0m7JPjIPQ25n6Fbxtlekc/2TIiCTLBQ&#10;AYacQoWY0ynFHItr/o4Rv2Ppwv7bgEJO+pmnJoZz8k9QhBN4AgsEAsh8pwGDcKIe9GbjMth3pP1/&#10;+eWXmDdvnvIynD17NkaOHKkAQ72PXmVlpcqDcgioESgiE8SjfOZFcCJcL5Lu30gavNBEO2hwZyDQ&#10;QXm6nARQtBcjmUs9CVQyjfam0jrxGq4D8yTwQ3BpoA0YjzLItJl+r/MO13UgUS7TaL2YL+WwLOFE&#10;mYxHe1dUVODEiRNqz0hyZmYmSktLVT7URefLOtYef9RbE+MwLvOgDVjfui3RBkyv7U39yNSPcSmP&#10;cbRtKIMcnkYTdeA7XX7GYT4EMJkny8qrfk+5A+tPE+UynQadCcjSW5L3zIN1puwmNmqXa73ErZb+&#10;plj6mLMWD9JrTUgrKUeLvOP2YdSeMpWt+Fso7Z3ydVlYPl1GPtPutCfTMB+WjcAa07Ac4cQ4GpTT&#10;MjQxnHkRLGRejEOmTJaBS5JpZ8qkHDLzJTEe8+OVdULb6fqjLDLfUz7txHDG1fZl3gSZmQ/Lo/PX&#10;dcLvg2nCddZxtB6UyyvjUw6ZclkfGqz9usS430OgkJ0b/cxkSEbgjwCSfDMaBzR+yOQDlQuZgKCq&#10;DxXO9NJpCBOE4o+gSqdAKA6Z+PHIVW1GreNTAiVJnAsk9qCtxEpiGz9vAl0y8NqOhVfeh01D7sea&#10;K4dj+VXDsfKqBxA52AAGVxMY1CDhQB4q74c8gLlD7sD2d0egp60DwW6/1K5YXfIylvNIHagKuVAH&#10;3wcKdVHfKnll8Oxw++GSAXhQOosumYwZzIGecc++gT8OfSzfAtnn64JXmHtR8URFp9MLu0y0eOJi&#10;h1w1++UHtlsG+iqtTATYobvcXlhD79usLlQ32VBvlh/uVhuq5L6sqaOPK5tk8NjM9040ddiEHTAJ&#10;t3bKJKNDBmIddmFeXepdY6td5DiUzPImiyGnvgMldW0oqzOu52O+Y7zwvMO5wtShdCNTzxqTcWVe&#10;4cxwssq7oQP5VR3IKm7GlqN5GLsoBiPmRuOt8Ssw5L7X8LPrHsfVtzyNN8Ytx7HsGuSUtyK7zOA8&#10;STeQ86vbUSQTZ61zaZ3xXFjL+O0qztmKNsWUcbq0CamF9ThRUIf0/AZklTThTJnBmcVN6jm7rEXF&#10;za3sQGENZbYpmcoejR2olzI2t9tQKxP3cimPqiOpD9ZBs9jeqBODW2Sir64WJ1qlXlk/4azjNYgM&#10;cr3YSdm0wZBdJXlWS33TjrRfVZMVVS0WFFa3ib7NUv5WFV7fwvQO0U3bnXUugznRizYvqKYdWpFZ&#10;1ISUs3XYf7ISMUfzsW7/GUTsycDqvacQLc+xKWU4frYWcZk1+GLBVlx/7yu4/IYn8NPrn8Dld72E&#10;u1+USf2+TLGTCadEVkZBg8irRXxmFfalV2BHYjFiEoqw83gxDqWXIyGnBhli72yxL+uisNYs9WQ2&#10;bMk21NLfhthG6lvFXm399msSO7NcLA/f97U/phdmvYTXP8vK74PyWHamqW2xo6HNca5cuWc98j3j&#10;a7mVtK/Y/py0kr/SQ2Q0hOyqvz3WUW2rVe7tUtcyGQ/Vd6PEqWy2KJ0qGi2hOiG7+ri02YW8Brk2&#10;uUQXFypbHCiR+8J6YbkWC/O5rNmJMpPzz6J/DHXVf3GkJy4DWU8m9IQuKH0//TfcMiZxy72ruwv2&#10;roDy1urweGGWgX+LDPSbZFBvcrrUibzb4o5gxJRp+GjsRCzZEI2Zy1dh6rIVmL4iAnNXr8OqmB1Y&#10;uHYjZi6JwKLVm/DZ+Bl47cMvMG7mIpwuqkZJoxlFDa3qW+GUifv2NcpvSo1F+naXH/mNzThb24Aa&#10;6f8bnG6UmttR3NKGJrcPdhk6OYSb7A7kVNWqQ1PMPPxCfn+K6puxbutOfD5xKl585wP89sXXsH1/&#10;HBqkrVs8QdWmF65Yi8/HTkbk5p2IO56O3YeOYmnEOgX0HYiLR11TC5LTMvDsi69gqoRFbtqCXbEH&#10;cDg+EWsiN2LvgcNISj2JpStX42RWNjZv24lPPh+FPfsPYda8hdixZ58aopMapRyHDx3BsqUrEC1y&#10;li1fiU1bYpCcfhK33X03nn/1FcycPwcffvYRVq+NQEFeDoJemeR1uWBpKMfhLWsQOWs8zAUZMuuT&#10;CXdzGSoOxeDwvHEwHdsBW/pBnNm0BKlr56JkXyTydq3B3gXjsG/xBNSn7Yf5bCL2r5mDpB0RaClM&#10;hbuxALkpe1F6Jh41hSdQVZCM/FOHkBoXg7IzSejqaERvWyPcteVw1JYh0FqPXlubNCY/eoIeODpa&#10;EPA44PPIBNvjgsfvhcPrQYdMWs12Jzr4m++XthPoRqcwlwf7pc15uoIqTnObBW2dTjh9QfjESFx+&#10;7ZB4ThmXuOTZKmMNi4w1OuTaIRHaFfeiTRpom19zL8z0SOV+hi5pm/REdLhglnbSobwMA5KvcQCK&#10;R2QyH3lULM2972Bv5WYYzqw0Dsu/Q0Nzfs/ShX0jQCHHcgQfOKHnxJ6TfQIz7DP4TKY8ggKUTcCA&#10;AEk48ZlgAONq0mNMAgdJSUkKGJwwYYI6FZk8d+5cBRyuXbtWeRrS45DAFoESDYhRHmX8MWIcxmU6&#10;5kd7kVgWAkYEHQgeaR11XJaFfSTvWX7mzTIyDd8RSCPgoT0C+cwl03xH/XTfyncEZpiWdgq3j5ZN&#10;HXjP92TKYhh11KALifqwPLQ532kvMMah/mRdPsZlXmTGJ9hz7Ngx7N27V+0VyZOPT58+reSp3wCJ&#10;x7Jru7C9hANTlM2yMT8yZTIPEtMQDAxnllcDQ7QvmWXS8ak7n9m+KJ95E5hk3syXYcyP9wyjTF6Z&#10;lsCT1o1X7QFJWYynATOWjffMm3bWdcVnlVenReYmNuTVN2Jr+llMP5SJUUeLMTK1CV9kdmLkSTNG&#10;HavAgvQqxMlYr1nmP+4Al9UaB/h0StpGkcU8qSuvtBO/Ecpnfiw/7aDbDvWnzqxjxqU+jMs0jMdw&#10;xmH5tV10OTVgp9sd89T2IljIcjGM6TQYyDyol24rZKanzZg309J2lMNwPlMP6qC/bd5Tf8bT+TMO&#10;mTKoF/PT4wtdPl5ZB5TNeNSDMpg373mlznz/dYk6Ucb3CygEUXan3MhHJwM07mGnGrh8fwT/uuWZ&#10;QKB87nINyG+ZdPL0PFQckPRB+W2TdxLe1SsfO6QDlnddvS4JE9nyL79l7jOjQEg1HDRcY79Tv4bf&#10;MPGA424aXQY1ke+Nxrxf3IJNl9+LtUPuNYDCKx/A+hBQ+FW8lixxIgYPR8SV92DGsPtQdTBexld+&#10;dLPTlnw4IDegWsND9EIV/OVTqIv6VqlLgYMcnHHgpCeJBkDYz8bgTcUNgYT+EEg4ECjslAldu81t&#10;gEQh9sgErlsmmOEyCDIyjVkme80dDtSa5Iew3YGGFjsqm84FCskGaNQPYjRJGjLBQQIWvBqgoQFG&#10;EeSoF1lV9f+PQGFDiBuNZ0MPA5QxQEID7CHo1Q+OGCCPBgoJWmWWNGFLfD4mr9yDkQu24o0xSzD4&#10;nlfx0+sex69vfQbvT1mPI6drFGBHJmBIoCu30gD/BvJAwLBY7vOr234vHkFAAoIZBY2KCXadLm2W&#10;cJNiAoUEEwkcMi7zzKuinDYFypU2tqvyNErd1LVYUSr2qSVIFw5CnYdNHTLQlau5r15YV6G6k7Ta&#10;TgSYCOhW0Ma0vVyrGiwGSCbPBArLxfb5Na0KbKVOlSaLAhjZFjRTFuuFNqc9GO90iQlpefWIF7vu&#10;TS7FpiN5iNh7Cqv2ZGBtbCZi4gsQm1KKhOw67Ektx3tSBzfe+aICCf8jBBTe9+o4qbc8BRSeKGxG&#10;al6dxK/FgYxK7E4qwdaEImxLLMH+1AoJr1LvCWjmVppVfRDIVe1KylBBUE50JBOQqzFR99+3Hdsu&#10;35dL/L52GAYUhrdXyqT9aiizr02GfyfCBP3kmTJV/kwn+lSxLTcYOoUDhayberOkl3oKt6+qE0lX&#10;K3kOBAp5EES5fGvltfLeZAC9BotM+T6qJH1hgx0FTS5UtThQI++KFXDoQH6dTdih3l0ACv+bKDRw&#10;19wjY0D2/Ub/b0xku3pk9CjjEvqOOGVAYukKKC+tOmsnajgglwF9lVxrOqyos9lRLYP6XJmo7U9L&#10;w9i5C/DG56Mwdv5CLIjahOXbtmPBxmhMXLwcExYswbyV67Fi/RYsXhmJ2QtXYsa8Zfhi/HQ8+ORz&#10;uPeRp/DJ6EmI2ReHAylp0h5a0eRwI7emHtuOxmPVtm3Ym5KCGrtMKruCaHC75F7aoMuJSksHamTi&#10;0iqTKIKMrTLGanC6UNspbbzDgga5chlrs8RlGVplomVyOFHXJhNDjx9zl63E48+9iNc++BjL1kch&#10;Zu9+LFq5Bu9+/CkWr4jAxKkzMH32PBxNTMaipSsQF5+IM2cLsHDJcsQdO66AwtXrN2D7nlhs2rod&#10;kdFbsDxiLb4YMx7zFi3FiZOn4PL5YbHaUJxfiASJv3PDZmzftBmbN2xE3OE4nMk+i2dfegmzly5C&#10;QW0FSk21qG5rRKvHgs4umUA6W9HmaEL66QRs3bEGWafj4bDXSmk74TGVIj5yMc7uiII1Mwnugkyc&#10;3rUJcWsW4kTMGlSkHsHpo3tQfPIYTGVnYWkoQ0NFHlrkau9shsvTAZdXJq3+Tri6ZEIotR+QeYEz&#10;aIPVZYbTZ4Gvi3OIoIQ5kZabge2H9+BI+nHUdpjQ5nEoINkh7ccmv/MOGRt4/DLGNbwZFOgWdHWh&#10;U77vhgoTKkqq0dBogsPtUQ4NHoJHHpkYy5jBI+MQn4QRMLR4/ej00nu1G1aRZ/VLe5SG2RHG7WSZ&#10;BhlgYRAtMsE2Sf02Sf02SltptjvR4nChnYClNwCbxHEH6TErw3vOq0Q3UdsAC0Vf9Td7zdT9OzYm&#10;53ctXdg3AhQSPCLQQiaYQcCAgIYGYcjMn8R3nPwTWGA65kWggEzAgkAGQYvwNJRDfRISErB582Zs&#10;2LBBAYM8Efmjjz7C+PHjlWehBrYYzgM5wpclU4YmDXiFh1FfgiPUg6AEAZNw4Ia6kak7rxoUYTym&#10;YXrqqEETlkEDONo2BHKYTjPfURfqwffMT4N5Oh8+Uy8+E0Qh+MF7xtH6aCYwo/NiGubB+gjXmzI0&#10;+MMwloF50B7UhfL37NmD+Pj4vsNkeM/6oCxdBl4ZxvRMQ6adWAbag/LILCNtQ9L3ZNqGevJeh1Mm&#10;w8kkhmlbsTzUX6fhs9aBeum8mFbryLrR9UidWF7qybjUlTJ0GsZnWXj1S1hQ6tHnN/T2S/2UmS1Y&#10;sjcev5u0FDd/vhA3L9iHWyNScPfWEgzfVYmHdlXhhUQLPj9WjZ0FNSiR+G7Jh/p5dHlFL+qi64rl&#10;0eViGHWkDuRwW1FflpuyeM80jMty6jjh5SDznmG0jW6XrF+m1XWvddF6sE2F56N14JV5MT6Z8SiX&#10;8cj8TpmOeer8mEbnz3CmY7l41aR1oS0YV9mKdhJZzE/L4j3j8vnrEtOxrr8nQKHRUfaCS40NoJAe&#10;PTxJjt5nBJXYnXf1SqX1uuX3yy7MimBc6RzV8mT1918V1ivvenrt8lsnDQEe+dep0galouX3VxqS&#10;5NfnaXjuhqcXSEwjg47eQC/8Mmla8+L7WDN0OGIuuw/rB9+HFV8TKFQ8VPjX92Hj1Q9gxpA7sPWz&#10;CYBNhrIyOmEVsE6Nuu2S+uz/MbtAf7kU6qK+VVIDY/lRDGcSr8aPAgHEkDdgGMinQcJwoJDcafeg&#10;zepW4FBbhwNmq/zAdUq/IwNyQ6bBQS4x8gSU92Fzu10BFE2ShoADgYs+r6cwkK6KnoWtdtQTCKHH&#10;lPJmo1ebs89jjdykvZzMBgBSqcG/uq8GCTVrQKYvb95rHXhluDBBkxqZ7PBqgDP9nowKVJGwSikL&#10;4xbVmXG6pBlbCRSu2INxS7bj7UkRGHLvqxh8w+O48vZnQ0BhLbKLm/u8/gzA0HwO8EfgkN6C+lkD&#10;hmSCYwbI1w8u5la0iyxDJkFCQ65JriYli3nwnqzBQw1W5lWJTJFFG9IbrbqlEwU1ZrlapL7oZXYu&#10;wDWQlddnqE7okUjwibaiPAOg6lSAI+uJHqOVBHVp71B9lct9DYFCuc+tNHQqrmlT3oyqDYitDTZk&#10;VrDN1LejsMYAWrOkvMm5dTiUUYnticXYeDhPeRLSozDyYLYCCvcml+DomRpsP16IN75ciKtvfgr/&#10;cf2T+BmBwjtfxMNvTcLeE8U4WdKC1PwGJJ2lvAoJK8Ou48XKo3BfWjmOZFUjOa9OeRwSJKTti3V7&#10;Ev0J6GlQr07aTLVqN9JmzNKGxQYa1OMzwxV4KvFVexN7EHD8vXYqbZJxaiUuQccaU8j7b4CXYkMf&#10;kG3YuareAAeZlleCjAw32rTBRjs2mDZulG+UV8annP5vzcijqlFsLzqp8oXlRdkMK22wobjRiUrR&#10;kcBhhXw7+XUuBRAabLsAFP4/UK8aNchYQo0fZCAvLL24emNchTkJ5/8y4PA6pU+Wflu9EuKBxsGg&#10;jHPIcu+Vq13etzt9MAs32b1osHlRa5U6am5HhbSvUrMVeY3SRzSaUdxqQbm0kUrp75u9XUgtrsTa&#10;3QcwKyISa3btx9w1GzFt2Wqs3r4XyzdsxcIVUZgxeznGjJuFRUvWYeXqaCxZEYn5i1Zj/NQ5ePnt&#10;D/Dca29iXcw2LF67Dlv3H0BRbR3Sz+bieEYmcssqYOOeiB4/LDzAotOBFqsNThkr1zpsyGk1o0D0&#10;KPT2otzeC1NnN1z0YusJoKVbfkO62tHcI+0z0IYaqwmtpg50O3vg7eyBudmP+kY3OsUQdrFNlchN&#10;zitCZkklGq126WtacCDumExI6lFf24ziwjLk5RWirr4e6ZkZOBB/RPr/JqzfEYPYpGNo6LTgYFKS&#10;lOldPPDYkxg9fjIOS/pDB+Nw5HAcMrMycersGbz32cf4eMRnaKxvUHuy/e7Vl/DAC0/h40ljcCjh&#10;KFrbzapmrT0+WGUMb3Z3Sh/bIsNIOxxdXtj8MrGTsve4PQi0dsDX3IoumRzLzA8BRyc8tg50+Tgv&#10;6EXA54fb5obPISNP1nenD9WFdTh64BiWLlyGFctX4Njxo7A6O+CXuQjblNvvRElFMSwOK+w+J0yW&#10;Vjjkmn4mE9v37saR44mweVzw93bDHZDJoi8o7akHNTVil/RTyMjIQnurFXUVDdgg7eHO2+7B0799&#10;BgsWLlbgqNur1u7I1YcOqwMBGS+4/UG196VH5BBIdAboZSizG2nDzRYnrG55J23YIU3Z4pV3Eskj&#10;8xkrD5OR+u9gG1bLlY39DVvcPsV9+x3yWdpPm9zTY9EhYxwufeb0VI/J+SVJsDD36+wSlgl4b/93&#10;JjME+a87xMaf+40rWYed7z3/C32A3wB9k0AhSYN6HBsSDOBkX4eRONknCMAJvwZpGJeABEEPghUM&#10;p4cRgTrqQGAgXAaBDoIgBBYIKObl5eHNN9/EnXfeqfYwjIyMVCAiy7F161bQ23DSpEmYP3++WkbL&#10;9CQNXFCHcOJ76qQBEubPqwZBqCvHrRo40SAK5dBeerzMMJaFYdSfacmMz3wph+GamY7vBj5rwEdf&#10;KY/M9NSNzHtjPG54EDIt41I/6qGfdVn0Oz5Tb8ZhuXW+tHtcXFzffpA8VIbLunWdUhfeUwZJp9N6&#10;UBZlM0znyauOS9ak73V4+DsSZehw3lM+r9RZ2yScdN5kHYf3DKdteE89NVEWWduUaVhGPpPouMN+&#10;YFt8GibvSsWzG07h9qUpuGbOYVz69jT89OlP8LPffYpfvjIeQ0asxPC9JjyV1o334qqxOr0Mp2sa&#10;YHMboG2P6EBiWaiPrk9dlxr4pQ4aeNWAnE5HZnzqqL8vzdou+rtiWDjpZ75jPG0Lxtc6UCe+Y9yB&#10;MvjMPBmXeQ2Ur3XStgsnLZvvBspkfmRdF3zP+AwLp4H5/TFiXt8joNAgwzNQDBf6QeJeMb4eGRS5&#10;W+DvtsIXMEl4O3pk4k58j5iiSwY3LpMbThlsu5u98uspgoj/Cfs98uFIhfOvgb4e6cR66IvIHz9J&#10;Kz+svRLW23sBKAwnsYoxUpDBh6uuBfMeeh6rrrgXWy+7D1GD78PKq4Zj1dCvCRSSB3M/w3sw+1e3&#10;YPadT6Itq0B+YaReZJTOT4R+oF1cbi51fYH+8inURX2rZHgU9nfY4cRnduzncDhQKBOpgUChXQGF&#10;MmnrMIAiehy1WWTQ5ZPBdZgcAoVM6+RJlxYHalq4bNWBuhZ6FBoAhvbIU2AJgaNGAkc2FccACg2Q&#10;gt5reukxwYv+5ZAadOkHHUvrDQ+vcNDlfKy92xQgQ+Z9mC4Eq6pMBte2GACYBlYMbzENXlkVyHOm&#10;pBnbEwowbfU+BRS+NSkC1w9/Db+67jFcfvtz+GDiKuVReIZAIQE95eVnUkChXkpseBjS0zDcc1B7&#10;/xGQNJYMF9W0KkBPA4YEzSjLWHJMIFAvNW5XrOXnVhp59IOHTThb2YLyBsOLsqq5E4U17ahsblfl&#10;owdbn9faedjwIuSSMhsaQqCtksP6JVDY0Cl1acRtlDj0Kq1stCqwr6RGylLdquxXUt+mykDgsqTB&#10;AAoNAEvb3JBdRm/CejPyJR7jpxc0IDGnFgczKrEtsQgbD589ByjcEgIKj2RWYcOhHDz98WwMvelJ&#10;5VF4qdTJZXc8jxc/m4cDJ8vVEubkvFoVd396BfYklSgmYHhY5B/LrkZGfqPyzuQS7oJaM4pDS45Z&#10;hj5QTspoAHGG7gooDLNZg9mpgMQ+oJwAtcgIBwpVe5R39MIk6KeAPnKfXYTDvg/Do1Deia0Zr+/b&#10;Ehl62TKB3/A2rJlLu/tBRz7LNyXP/M4M713RV9Ly26iQuiMoSVDZqGdhqWd+t0pf1r+k55LjwgaC&#10;hIYnYX6tXS1JLgoBhZpDXdS3SqGu8M+eZNoAgoT8czBZA4Yy9RGW8QTdo6SPV38UVn8cliAZ1wS9&#10;3fC5ZcLp52TGeM1UHPZw+E+vq8pmK5odfpg9PajucCO9uFq+mwxsPHAMu5JPopZAor8Hda4Aqu0+&#10;5Da1y9WrDiNJK6nGiMlz8MgLb+LZtz/G5AUrMWvpWsxfFonlEZuxIXovorcdQPTWfdgYswdRm3dg&#10;3OSZGDtlJuYuXYHx02ZgzabNWL4uEp+NGYfPRo3Bk888jzETp6C8ph4WhwsdVv7GOGCR359KSydK&#10;HW5UBkUfKUtFoAdNnfL71C7jaVcX3J1mtHfWoNldjabuZtT7W9Bo60BbqwtWUxD2DhnryTCYYFFn&#10;TzcafB7UeNwwye9epwoDLP5udHo4SRabc2wo5TeZ22CXiZHFYYfZaoGYEy0eO5o9Tjjkd5Tju3aX&#10;G/XtFjSIjvRedImO7aJrhakFTV632gu7TSZxpqZWic2ltl7kNtYiu7YK5nYruqQuAt09MPl9aJO6&#10;tIkubqkor1RYq5SdXpft/B12ym+rTSbPTnr49CIgejplEmaTdB6peNaty9cDh9gjKONPVnhtsQnz&#10;p6zCpf9nKJ569Hm8/ca7mDJ5EopK8tBhM8nvt0NkGRNCDRwQEODElhM0/qZzksZDERITElCQn4/i&#10;4mIsWLAATz31FG688UbcfMvN+OijD7Fs+TJERUVi3ry5+GzE51gVsRYlpWVwin08XrGL2wAZxYTw&#10;BbvVUmSnNwCr0yv29YjuYnt5yW1LLE4/HGJsucAuZXIGpD6kzLaQ96HyQNSAoaQzPA0DaJZ8mn1+&#10;NHqknTrdcvWhVd5ZxFZcvk5IhLMhTp/o1ciDTwhcBnrkG5N5mFrFpdhYuWWAf38qG8DhN0Ucv0kX&#10;9o0AhRqgYRoywT56KrFNaGI7ISihmfE1EXwgkMA4ZO3ZxHjac4pjUsZjXrxnG6N8gljR0dHKi5Cg&#10;lj4dOSUlBdu2bcPChQtVu6OXHJ8ZzsM59HJGyvkqYl4ELKgTbcI0bOs6jHryme8oi7qyHGSWn0st&#10;CRhqry2+53fBcNqI3lQMpyw+k+kBxzDKZXzaQYOo4eCcDmda2kHbnuXR7/TST+bJcP1O25Tlo00Z&#10;rm1KYEV9t4mJCiyk3Xj6MeuCaZgX77WnHvNkWsriPeMwP8ajnSgzfC6h4/Ed2wCfKUeXhbbjM/Wi&#10;3fhMGSSGMa1+p3VgXhpc0uWlHnxPmQxnuWlDpg2XpfPje8pgGlOLCe0dbdK3+LAj5TTeXX8Ywxfs&#10;w7CFx3HdgiTcuDQVg79Yi8ven4tfvD4FP395Ii59fRqunrgNd20qwxP7zXhvfynm7ktDQUWlyDX2&#10;46ROzIvthTrqNq3rS3831JNtQ9d/OLEsDGdbpK6Uw7SUybLynu90W2I4y0UbkWhL6kAZDNM2om4M&#10;47O2FXXR9tO2ZRjf6zAyy8B4bG8D3zM/2ph6UKauS5LOk+HURbcjyqL+/L4YpvsD1tfXJcalbb5H&#10;QCGBO/mXozYZ4CnvQfnJsnu5LEA6JrcNXU4Pul1eFB5uwsjHNmPY37+Hay55E4MHvYGrL34H1/3w&#10;bdzxPz/FqMeikRFTD59JOgY6sMkPZ1evdGzd8gPfy4Wu7ISYDYECPl0gEjs6dnVchsABda/Ng7Wv&#10;fITll9+Nzb+6F5GD70PEVcPVQSVRocNM/hivH/ogNlw5HCsG34251z2Ios371Wg8KB8KP2l+Er1c&#10;88BML9BfPIW6qG+VDKCQS836B6zSHFXnzv6g35tQOCjsDwMKw9jNfQ5lkuLQS48txnLTVsUyUJGJ&#10;I8HBHmnbBBuDOp0M4Fs7nWgwy49Oh/McL6SKBosCNDSoQVZgS0vIo4zLI0NgCJcvay+nFsnb8Dbs&#10;X9raJ6PRAF0I4gz00gpnvlNgIUEZfSVQGAI9uPxVASEEP5oNTy4NABF0IejFZwUUNhAoNGFXYjFm&#10;bkzAmOV78NKoxRh876u47DcvYsidL+KNiasRd6oamUXNyvOPwBQBw2y1TNgA78gE8s4FCtvVEld6&#10;FrJM2ruQYGF+dT9YeJZLmcvbjKuScf5lzQQLyQQT6YnIPAtrzMp+VY02FNeK3eplsktQScpHT8FG&#10;svYuJHBIbuM7qQOCVPKuDzgiMEWAi/f1VrXXYJPUHdNSjgb9CDDR1gQOC6takF9lknppV/asNtGr&#10;VINZjG8sqWX8QikzwdSs4iak5tXj6OkaxJ4ow9ZjhYg6lIM1sVnCmX0ehTuTSnAgowordp3EE29N&#10;VJ6EP7vhSfznjb/F0GFP4fXxUi9nqpFWWI94LjlOL8feVGGRuTelDPvl+ai8P5Fbh9MlTcqueWrJ&#10;cQhsbpYyNIfainA/IGd46J0DtBJQbaWXKsHyMI/aMKBQtUt55l6BtA1BcAWeh9oe+VxwT5h1IOH0&#10;PNR66O+K9/0go6EX02s2QEfDc5ffkwqX745evAzj98XvtIzLxVsIkvfnobjOopY5kwnkqrwbCBQ6&#10;kFdnQy6BwnonShr7AcICuS9quAAU/ilEwIH/0adQelh5JlAYAjA4rtNAIUFCDjGIZOlhBsd/DBZm&#10;sEfeW6Q/p+cw9wclYFIn9X38TCG2H0nC4ZPZWLZ5JxZt3IZ9aVmolP6+QfrxWun/awiayXipsKUd&#10;uQ0taHD6Ja0V+TUN2HE0BWNnLcL2w8cxe/k6fDRmCjbtOoBDx9OxaPUGfDp6Mpav34SR46dg4vS5&#10;mLd4Je554DH8j5/8B6666TaMmjAVE2fOx6ad+3C2tBqdomyr5Fcn7bLG4kSjtwtm0b/GD5Q5eeCJ&#10;H26uJ/XKZLupFp2nUlB5YDvy9kajJOkQLI118PCgC3cPGjp4MAbU2pxW+a0rtltR5GhAtV8mX0E7&#10;LN4ApJhoc0o8l189O90yEXQF1P6+NhlL82AOZ8CHnq4eeGVs7uGEWH7vWrweBQ665PeP0/42sW+b&#10;1EObvxvtYuwOfw86JZxLpJttDnTJuN8h5VKecCKjTfTpdHjgtHnhcAfQIWHm7i60+6iTTNSZXn5L&#10;HfIbzjGkV2Q6RFmHTSb6kndQdPP2BmELcJ8+u8T1il164JMKd0tct1Ps2OzC9q2Hcdddj2GZ1E15&#10;TR14BElnwA57l0yqAzKhFztyAshJKQ+W+Nd//Vf827/9G+69914sXrwYZ8+eVZ5JXBr66KOPYsqU&#10;KWoSykkbD6YgeMNJLcMI7HzxxReIjNyAo/EJWLN2Pa6+5jrcfc99GDHyS8Ts3IOSimp4/PzzubRL&#10;sZdTymiTOiVwyKXCLgK2UgcWYQKDBAwVQMjyyz2BQ5twp1qqLLaWsYs6EEWYoGCL2K/J60ej2wuT&#10;x68OSmkPdMMqdrFLs3EKu4Q9bELCPtq3Oyjj9YDUEbd8kvmTML86Mr/B/xv+puibBAo1GMDJPtOx&#10;Tgl0MEwTwwlYcMJPICAcMCARINCABlkDK5RD5jP1ImjA+3DiMz0G6VHIZcjvvvuuOvCEpyJzqfKK&#10;FSsUgEgwcfLkyWpJLUFDeh0SFOOegQRBKEfrQTCM+lNXMt8T4NNACHVjOPWhXlzmTNsRnGA4ARDu&#10;x0bd+Z7pCYhokIfAIq86PkEWMgESxtN5hoOR1IfACZk6MC6ZMhmHYYxD3fltUVeGMy/GowyGMx+m&#10;oRxdLyw3y8/DTI4cOaLsQwCWB8WcOXOmTx/WDfOhDMrVwJIGhjT4o0FepqNsTcyLcbTdmJZ6Ug6f&#10;9TvqosEwXW4tnzozLtPxyryoF99TR9qUMmh7DUIxH75j/loPxqdshlPPQCCo7NPU3ISmFhMqZHwz&#10;alM8bp+wFteM34SrpuzEtbMP4+a1Z3H9gnjcuDIdN64+jWuXpGDo5J0YOiYaN8w4jHt2NuO+DXl4&#10;acV+7Es62deuqAP1pV2oI8OoG/PWbYOs9dJ2DSdd9vD2Q51pA8bnvQaiaTtdZ9qmOr22C6+6DTKt&#10;bifUQ9uXOjAd5TNfhun8WB98z3u2CebJvPQ7pmNZKIuyea+JMhiu86cc9gu813XH9LzqMn5dYjrK&#10;/V55FHJAJ79B6OG+gnDJkE8+Wkc7/PIj2Cujmep0E976zXTc/INPcccPx+CBv52BB380V3gB7v/B&#10;XNxzyUzc/cOJuPWSUbjtr0bi8UtHIX1rqfoTmc9tlR87iwwqpPPulR8H/laxH5YfSAMeu0DG6Fn9&#10;r8zTKwOKnSOnYvnQe7Hl8vsUULjyyuFYM/QBbLzioT4wkPsRhoODmlcPfQirB9+P9Vffj+W/vhsz&#10;f30XshdvgIzCEJTBrE9yIi4sFWOAtlThO0ta+4FXktzrRymw0d7C40kIo+igEA14PC8NTPPnTqEu&#10;6lsl7VF4LlBogId9ACE5QK8TY29CehCS3R7+NZGDAGG5J1BocxIodBlgIYE7i9xbHWjrdKkJlbH/&#10;obR5ylNgoQzarQaoSM9CAgkE9gg46OWkCjQKAYUEigh40IuPoIoGWggycs80BRSGQAwFFrYZgN35&#10;PLT0VYMwGogJB2TO4RBoQxkEWbSXWJWp34NQg4UsAz3wmGdpg0UtPd6TWoal209g/Iq9eH7EAgz9&#10;zfO4/LZnMeSO5/HW+JWIyzSAwozCJpwubFZg4ZkSY6mw9qgbuBSZACGBQnoQEiik7gowrNWehUxn&#10;eA4a3oP0UCRIOABsrDK8EXkoSkGVAbb1g5Mit7Y9tFegyK5pk7JKvQgrAIrglzABQS5HpkcZnxnO&#10;9wRTK8UGXAJOu/HKAy+q6jsVoKoARalDgoaq/hso21hyzOXIXEpcJPmWSRrWY20IzFK2ljS6bkvr&#10;CZhK+cRGp4ob1TJh2nRXSilijhViw6Gz6jCT9QeyFWgYc7QAO46XYF9qORbFJOG+F0epvQn/44Yn&#10;cekNT6i9Iz+eGYVjZ2qQnFsf8iYkUFilgMJYqc8jpypVPqeKGpFd3iy2lHqobTPaCtsbyyB2UmCc&#10;ardG+zBATu792A/oNbb1l6uvrYqtdJvsa4eUKfakrcLlEuzj4SON4d6ElBu2nFm1S2HajKzaL8ND&#10;bZdyDJDQpdIpbg99S8LU3QAOqS+/V7G9lFXvj6jkNQrLN6vrvIL1LnpXSjzWf3FjJwrrCRA6kFfv&#10;7PMkLJD7vDqG2VVYqIv6VinUJf7ZEwGHcKBQgxcMI2CgJpscU8r8TWGG7PeDXNYkLM9B6f49gR7l&#10;ocVl5nXyHZtsHml3LVgXsxezlq3D6pg92HE0GQvXb0ZKXhnKJE5Bs/QLVmcfV9k9aPR1o1XGrmYZ&#10;Uza5u1BisqCGvwMyX2vz9ODYqVzsTUqX7ycdUfsPYtSsORg3dwHmRqzFqMkzsWztJkyeuQhjJs5C&#10;a7tb2rcF2/cdxewlEcguqYbJEYBZ5lINriDKCRDK71JToBvF0k5rnN1osvWiUzLrNXXAV5CHij3R&#10;SFo4HkdmfI64GaOx8bP3Mf/117Bm7CQ05VWgW2S1yu9WnYuyXKjxSjt1NEKmW2gLWGGymNDRKJMz&#10;+a7rq5pQ29AqdnLDyQmupGm1S59klcmtjNUDnKC2tsPVIhPXdi63dMvvnh9t8u3Y5fevRSZGJQ75&#10;1mQCRxvxMI4Wl+jPffukDrj01dzhg9UuI36pG06TbDJOcrkpm7/FvQqAtHNy5QvAK7+9Afkt5hjS&#10;5Zd0MuHyeg3PHZfo1mJuRllVMUqrilDfXCN6d8AdcMPbHVT7cEkW6kqPuSazCzF7DuHhp57F259+&#10;irgTiTB1muHq8chcQX6zuw3PFAIKBGbIPKGWnoPLli3Dc889p0AZgjCcuPL+lVdeUeAMD5zg3mdj&#10;xoxRhyboSeGUqdPx/gcfI2brdilDD9o7LNi9dx/e/fATPPLEUxg3aaraD9Js6YSfYwexBwFCeha6&#10;5SrNS3kREhy0io0Mr0KGiS39vWqZsp3v2baljXQIK8AwxAo0lHohGycqB9AmTA9ELl8m0Eg5Ln8P&#10;vGJjDRRq1oBh//f2pwOG3xR9k0AhiX2K9hwjIEFA4HwyNDDDOOHEZ4ILBBkIFHBcSCKYQcCNV6Yj&#10;sEAAgvmFA1A6Hj0GCULTk5CHnPCeh6B88MEH4FJkAtbkGTNmqDY4a9YsxMbGKk5NTVXehgQ7CDAQ&#10;aNBtUwM3GmTjM/OnHtSdOmsAiPcsu+pnQ3bhlUAIy6DfMVzz+WzFOAPjamIYbcRyUxfahHownGHU&#10;geFMo/PVtiXgwj5Bp9dXgjFkehByuwN+x/v27es7fIV2oT1oB+ZFOSwv02odw4l1peuLxDjaZjpP&#10;6kFZOjy8nJRPnRlPh5OZlnYZaGMy7ymPcsmUy3BN57vXaUl0Xgh0cSsHL47UOvDGoToMm3sA188+&#10;hGErMnDL2rO4fVMZrl+cgpsii3BLTB1u3VKHm+X+xtVncc2cI7hlfR5uWZ2F++bvw7yt+9Seq9Qr&#10;nMLzZnl0OTTxfqDumhiu39EGut7JfGZ9h8vSeWib8z3TaOK9tpmWx7aj9WJ6Xhke3s40h78n67rU&#10;7xjGNqO/C02Mx3fh5de6hpdLh/H56xLTf4+AwlAjYZ3LwI57FMqQADyEpEt+mLiV4K5Fabj+rz7H&#10;XX+9GPf88FMM/+FHeOAHo3D/oLF46sez8bu/mYuHLpmE+wZ9gXsv+ggP/8MX+M3ffIznrhwHf71U&#10;QkA+RH+zyLVIFvzgJS/powlMGvn/fkP93lHIBG4xjpfunYEg8tdvw9LB92DzFcOxbsh9WCO8dsj9&#10;2HT5g1gzmKcaG4ChOrwkjPsAwysfwLKhd2LDsMcw/dI7sO+z6ZARiToR1icfhvwvozb5MDhy/wsg&#10;fuyhu9CVJLb8Q82r7x1v+iP+oSS/T39a7G+LQl3Ut0r0DvTJLFGDhawzdfCItEG/DKr18uJw1iCh&#10;Xm6sWCYs+t7OJUKd9CokeCcDC56Aa3MpEDHYxR8V/gAYsiiHHoU8JbfFagCFhneTU4EWXJ5KQE6D&#10;LgSYahoNUIPgB8EVDRYyLwKFehmyBkp4qAllqj3sKKc+BLgIhwOD+l7zwHd96UK6KNArzFtMAS6i&#10;F4FDAi98z3hMm11qwuFTVVi7LxPzoxPw7tR1GHzfaxh86zO49Lbn8MrYFYjLqlYHj6jTiIuMPQX1&#10;4SNn+sBCY5/CfpCvAwU1Bjio9aaOfCYXVp/rWZhHsLCcQKCW0Y4CeU9gkWl5pdcggTnK5X57Z8pa&#10;FLBIL7kCgpVljShtCO3BVy82ICBE4KrRAE5Z9n7uRCUBPrEdmQdpKDtK+gq55zJkgouqrhVwFTqB&#10;l0AhwTZhZftGiS/v+4E2nUbsLPKpe2GdsTT7TGkLTubXq2XHhzOrsZsehQlFiD6Shw2HcxRguPlI&#10;rlp6zL0LY1MqMCMyHvdw/5nrn8B/3vSUOshk8D2vYtzSXTieGzrAJL1cnXRMj0IChnGneIBJDU7m&#10;GadJnxVbFegDTAiKNUv5pPwanNNAHAFC1Xal3KrthtqvOsSE3oSSRrWxEFDY11a5bJ4gtbDhTWh8&#10;K/3egAZQqOU1hQBYfiMEVFX8kC4KKAzVF78xArb9tqWnoAESGvpRDsFCehMaACK9eenJSf0MwNgA&#10;OJU83SZEZ4KEFQSZhVnfxjJkC0ob7X0ehPQmzFdLkUP7FTY61QnIoS7qW6VQV/2dIIIOhFIIVhhM&#10;jyeZYMj4pVsmQ+qPND0y0ZArPdTcPhnky08ll6622TwKIGwgSz3nVzYiIeMsVm/Zjfe/GI8X3/4I&#10;n46finGzF+HRl17H2l37cLauCZUWOzpERoPHj3K5L5P2VtpmRY3NjTqHF1XSpzfLb0O9/B7USDts&#10;tEq/7PChzulCsaUNJ2uqkCoT9aNnsrE3ORW7jibh5fc+xYNPvoi3PxyN8VMWYOe+RGnjHVIioNHi&#10;Ucts2+S3qc7bixpfDyqkABXMQ/Kz2GQybAugu6IB7Vv3oHDuXBSvWoCW5D0ItpXJTLQZLflZyNi9&#10;AyVHjsJbVYleazO81ir43bXoDTbB565Dq8Rtc7TC5ZdJksOJjrwSrBk7FTsWrUDVmRw42luxes0y&#10;rI9ejdziLHh8HfDYWxFwWmQM5wF8Hriqa3B63wHEro9CTUkJnB4HrN1e1HqlT/Ba5V4mZ2J7h0sm&#10;el29aj8+7tPnJwAmZbFLHTm8PuVV53N60FJbj7ysLJw8kQxTQzW6/E50e+wwlRUgYG2VfGWe4OlE&#10;T0Dy7/LB2tqIzBMJiF6/HFujViItYT9a68vgd3Ug6HPCLZNyq5VzAdHD3wursxsmi0v62RZEREfj&#10;qVdewgNPP4Lr77wJT734NKI2RKqJHyed9Dx67LHHEBMTo4AEEt/t3r0bd999N1577TU1ceOecjy1&#10;9vPPP0dubq7yXCJoM3r0aGRkZMiwuguVVTVYtHgZnn3uBWzbvgNtHRZpu5Df8k4cPHIMU2bMVofB&#10;pJzMQofDDY80Wp6O3CntwOnvgVsaBgFDAoUOsR09AOUWLmENGhIstEk6q4x1Orjkm4BhGCvAUNpw&#10;i8uLVrG7mX/wdPoN8FEqid6MHo6JOKHtkgmtAgwN8JSH/vA749cnI6jQv/yP3+Qf+++bI47lpAv7&#10;xoDCgaTBjIFEoEJ7N4UT82O+BOLYhghaECRg+yJARcCJbYpgHAEkxueVIJ4Gqki8EuSg9xJBPx6A&#10;wnIRJHzxxRfx/PPPK+CQACLDeQAKwUV6v3JPPnrQHT58GAcPHlSAGYFv7odI3agT9SMzbw3WME/q&#10;QDCE4Row1IAamWkJslBfMtOQ++dF5xLDv+odie80EEYQhbIJBpIYpoEZLYNX6kH9GM68GYcAIO1F&#10;QIUg/okTJ5Q3MMEVgvi81x5klE/ddblY5nDbk3Q+vDIe61oDhX8qUU9dxnBieSmbeg8kxmX+ZqAh&#10;qgAA//RJREFUjEPW5f8qou6MTx2Zls9dwib5HVlbbMMTB5tw17Zq3LGlErdtKFFg4bUzD+KGRcm4&#10;aVUOblp9FsNW5wifxY0Rubh6cTJuXp+Pm5an4c7pW/HZ4nWw2A17/ynE+OQ/pj9toIFrxmcZaHN+&#10;N7wfmJ7xaNeBtqOtaGvagnK0PTTxnmEDwzXpvHkdSAynPufLk0wKl8k2xXb2f9tuSN9LoLBH+uyA&#10;/Pr19Dhlwl6F7mAHemVgtPLzONxyyWjcd9FEPHDJKDw4aDLuFx7Oq4TdP0j4nKu8k+tVFz+GUa+N&#10;QVfQCpnSq303FDDIuurlziXCvV8fvf3LJtYBO21p2IHQ7oHdMmioqsakh57G/Gvvx6YhD2LD5cOx&#10;dvBwrLjuYSy9+mEsv+phrLzyYawa+jBWh3ilMMOXXf0Ill/9ICKuvhtLh9yJBVfeh/SpKwAZ2BIP&#10;5q4EHsmTA3p+6EYr+C6S1jwg7YluxdKJd7EDZCdhDI26enzwBvkXYgtkWixlr5M2KQMV/t1akvtl&#10;8MfDL7qkE/O5LegOWOWDEAsJG7v9hGwUYiNPdjDk747lQl3Ut0oOGWxzwuiTwXJAeRGK3aUjp8ef&#10;x0sXchmcMY5MxHivlxiTGd7p9MlEx3juYwmz2mWwbXOhzeKEWSaH9DDk5NQvefXJl3umNclkskPi&#10;NrcTfDAAFQUE0VOviQBfaNlwfQgkCcWh5xMBCgUWEhjpkElTCCwkG+CGTXltEQihp5MCKsghAEYD&#10;a5rDwTYyQR8d1gcWEsAKBwsJuggT0NReWtRRxZG4XLpLr8D4MzXYGJeLZTvT8NGMSFz1mxdw6XWP&#10;4+fDnsazXyxHXEa9xCMo2ISsUgMk1EuQufddTrkB2IWDhPQopDch8yCQp3QM0115FirvQkkncbmf&#10;Ya5w//JleiS2KlCR8TVrG5TUdkh6Ao0EDgk6tijPOe5HV00wL2QP2rVCrtrTjYdbGF5l1r699BRI&#10;SNuRQzoaS2iZph9k5IE2BLYIONGm4XbtB9sMUIrhrE+Cm8oLUmyUWdSIlNw6ddrxoZPl2Jdahh3H&#10;ixVYuPlongESypXPBAp3Hi/B+KU7MOy3HylvwsuFL7vpt7juwbcwfd1BJJxtwKHMSuxLL0dseoUC&#10;CQ+KXB4+o7wJixulbkzKtsr+tEmofWi9w9u1BuMaCMRxibAw2yjbswY/VfqwdtrX7sjyjvYlKN0P&#10;7jF9v4dtH8szvxGCk+fzKAy3q7atWm5sPve74rekviN5z2X/6mRy1rnUHWVrvVX9i77kSgKbNcK1&#10;BhM45HsChazTUsm7tInAoBt5tTbk19Kb0IGi0DLkUBf1rVKoq/5OkAFRGCAhPZ0MbycDKPRz4C7M&#10;JZz0HuOvZFltHQ4mpCA2LhFF1Q1olL66rKkNx06dxeZ9R7Fxz2HsPJKMI6mZyCwsR8qZfGzdfwRz&#10;V63HnFXrMGd1JJZu3oYjWTkoae1Ao5sAoBcmfzcapF9PLSxFxNZd2HMsBUX1LTA5fChtaEWlxK2W&#10;iU2V14kKr0Nd20VP7g1X3GTGnsQ0bD+YiNTTRWi2yO+LnyBQL5qtAdhkzGpyi3zhNilDi3BNsBvV&#10;8lvV6pNJj4wZCP6VbdiA2KefRfIrr6Jx/Qp0l2QgUJ+L9oZCdHbUosvTAdjb4amQsKzDqEmIwpkt&#10;M1C2ewlsGfuB+iLY6qoRsHTCUlSGk6vXIWHWLLSmJIkC9WjJTcWp9FgUV6TKhLpKZrgNEl4mitbK&#10;QK5V7qvQlZOFxJkzseStN2ApL5Bhix3enk60upthk/F8IGhHwGGBs6UR/g4zep0y6edhIwQahYMO&#10;GRN1ip4eO+C0oiYnA4c2rca2ZbPRmJsuedXDXpyBHfPHIy82Cu7qbJlxiVWCMlZy2xAwN6KzugTO&#10;6gJ0tVJHk4S3y5jTLGmFXQ4ZU/XCLb/Vfp+M18SWUnUyCpOxmrDD70NxZTGy805j89ZNeOudN3H1&#10;1Vcrr8BDhw4pfuutt7B69WqUl5erCSeJwNP06dNx2WWXqTj0OiQY8+STT2L//v1qySZPqFVp16xF&#10;RWU1uqRdEjAcN34ixoybgD37D2P77lh89NlIDLn6Ovz057/CrPmLxd41Cti2y1iEXoVWl4xPgr3q&#10;8BG7T9oQgUN5zzgeUYeAoVOYh50osFB7FxIwlDEPQUNyq9ePVpcXLSKzWcYiLTJmMds86JA2a3X6&#10;YZd8uPqBwKY/GJDxkl/GS/zGZHzbBxbKlydsgIXGGP7r8DdFHBtLF/bfBhRq4GAgEQQ4H1BI/Zgn&#10;QULqoONwfEiQisCfBrl4JYhAMIHtSXvxaXBkIDGMYAqXJj/xxBOKP/vsM+VxyGXyXH5MQJHtksuU&#10;6WVIbzrueUiQ4eTJk6qdMh/mySWfvGqQTM89mA/10h6JlZWVqhzUVwNbTMPlm0xP4I3vqLcGWLQ8&#10;kr6ejxiPZdKgD+uMnrvUITw949GOzJc6MA3BQT5TV+pCD9+5c+filltuwauvvqq8Kwnys9wsM+VQ&#10;BpnyWSeUxXIyXw32kJgfASemYdlY/oEA0dchptdga7h8EnVgvgPzZhq2ITL14Ltwe5yPGJc2YZ/F&#10;vBifLbPCGcCENBPuiDiF29bm4pZ1eRi24hSun3MEQ8dG4/p5R3HjipO4ee0Z3LQuGzetzcawNTm4&#10;LiILwzaU4Lp5ibju02V46cupMu+xqjpWpykPaPf/FaTbkq4floe2of1Zz7SDtgH10O8Yxv90nek2&#10;yme+D0/He+ZBDre5Jqan7PO9o06Ux3wpWxN1IzOM7VinZVx+7yzXH6q7P0Ss1+8RUGgQ98XjfoI9&#10;PVIRARkO+bw4tCET1/zwddz2gy/x8F9PxxN/PQHDB43HAxdNwAMEBkNMYFBdB02S6wQ89IPJWPHu&#10;EbjqAyLLDlegXe1ew9PvDKDQLxfuSGJ0uP931fSXST0ccHfzY/fyy8Dhhasw9Zr7sHrIg4j85b1Y&#10;96t7sOaye7Hpsoex6fJHsPHyh7HxCt4bV3V/2SOIlvcbfn0/Vg6+FRFD7sb8a4ejNPqAfDkiVoYV&#10;XGLi50fcJXWg1iB/V8nQvbtXBh7dZgUKdks/wX10fDKA9aMaTe4DyG9diINnX0NU2h1YdvRqLDww&#10;FFvSHkBS+cco61gpg7kUaY31MhiTthr0SFsNoLeH+9VwMGN0PP39CW8MQNeg74b9Ql3Ut0oE6viX&#10;eQUYumUALDMFL/8q7+VfIr3okEmERbhd2EYmCCjhvHbIoJrveHIxvQg1UOhQ770SLulsbpFBkNAI&#10;I9jYpQYgXfKDEZQfITdMFoeKo4FCBX4I01OKwAbBOAXwESzhVZ4ZzwBIjP0N+wESu1qCzINRNMDB&#10;8HqzsY+d8vLTsjQIoznseSBopu/V+zDAhvI0mEVWuoaYcYpqCci1KS/BxOxabE8oxNzoBLwwcpE6&#10;LEN5r93yOzz5zmTsSipGbhX3EmxVexNynz3tVUg+I2H0KtSn6p4DFoYOM+nTU8rSD3C2obDWjALR&#10;IzydBgvpccjlsrqsZAJvyh4hwItl4aEiZB4Wwn0XDe+0TqkLDQqKLQgUESTkO15FhgIKCQY2GqAh&#10;ubyOdSos8ZmO9ckly/Sya5b6qjNRRqcCr/iO8nTb4DJXA0DmQRkW5TVJADWnlCBhE9LzGpCUW4dj&#10;p2sQl1mlQL29JyrUKcUxYv/NR/Kw5WgBYuINoJAg4hcLt+HKu1/GT697HD+78be47DcvYNgj72Lx&#10;lgQcyarBgZMViE0vx+GMCsU8eCbxTI06MIXgLvOnN6HRPg2uGOBtqtq1lFGBbS30KNRAnE21YR7S&#10;owE3bXPFrAd9L/IJoNKWBNL7QcJz5ZGVh5iZ3wflOs7Zo5B1wzbKe35jBNINWYa3YBO9v0IeicZ+&#10;hHbD81Pi0YOQ9V8m7YV7I3LJOGXoZcaVEk7vwdJaaYs10q4USCjMNiDtRLePCuGSRqfao5AAYX6D&#10;Q3kSak/DUBf1rVKoq/6zITXQDzEH2+Hc3U3PAA68jQms8iKUePQa5EEMXGLqCnBPN+mbfV3y/Vcj&#10;PuO0fC8lyK1uxJ6EVETuOiDtugCrYnZhxrK1mLxgBb6YPBPvjxyLsdPnYuXGrdi05yAituzEmyNG&#10;46HnX0FKQQkSc/Kw70Q6Es/mI6OsChHbd2Pe6iiReQKbYw9jhaTbdTgBrXYf6izStjhhDXhRbDGj&#10;tLMD1U5pc74AWgIyWZQicJlyq7sXLY4emOzdaHV0w+zsRoPFh2ZHF0yuLtTbvKju5CnLfhlTuFFh&#10;boazx4m2xmJkR0dg//NPIeGZx3HwlSex/8s3kL11MewNZ9Dj51LiIhyPWYOt075E4oLxaNy6BHWR&#10;M3Hs0xeR8uU7sB/aDlia0FqQjaRVi7FjxPtwJh8CqvLRkbwf+2d+hqz4tbB15sjArQK2k7HIXTMb&#10;B2Z8it3zRuBM9ALkLZiCjNEjcHredPS0VUi8ZlhN+cjLisOpxO3IOrwZBUe2of7EQXiKT6HXJHEc&#10;zejpqENB/G7UpB6Bvfg02s6moS03De25KWhOP4SS2Ch48pLQXZSCmn1rEfnJ7xA74XVkrZuK2vgt&#10;sBdlosdqQrC9CaasFKStX4Z9M8di/4zRSF+9AFVH98JdXy5DJhfgcaHXQXBSjC7DqkCgB16Zd3Ac&#10;EPAH4HU50R2QCa9XfudlMkpPKwIMn376qVrqyb3fuCch9xs8fvx43ySPwAoBmAcflHFyZKSaANJT&#10;iyfS0sOQHlycRC5dtgIffPgxFi9ZhpbWNrS1W5CUkobV6zfgaGIKSioqUVhShlRpp3XNZpjaO9Eq&#10;7YdjEI4puXegV/SmFyE9CLn02C6BHmk/ZBnSSJsXswoTKLTLx6A8C9VSZB4I0wunqMwlx/Uit0na&#10;ky1Ar8QeSduDtk4Pquta0dTSgRZzB6ydNhkf+dDW0Y5Ou0zUZaLbw29RuIuAQ7fxrEHDgeDh+QDE&#10;b4pYF9KF/bcBhQQNCDroNqCJgALDBwImjEeggGCFBjwYRmZ/xnCCCgwn8Uqgi2AArwRH9B5pzJsy&#10;mC6cWCa2WQLWBAUJiBEs5H6GBLwJHvKEZHq6ZmVlqYM8CCRyb0Pe08OOzHuCi9wXkYAGwRNNLAP1&#10;pL7hYIvRJxtlon70kCRIR3tzyTTBO34XZKZlvD9GBFcoh2Ac82Ee2mbMi7amDrQJ5TMer9prk3oU&#10;FBRgxIgR+PWvf42/+Zu/UfuMchsBtgXuTcj0lDuwTjQQw7aiAZ6BxLThQCHz+zrl0kRdaYvzyaed&#10;NHisiXoyD7YHpuE7S4cFDrsD/gD/fNBP4bZiXNpRlSUYUHhIqdWLzw6W4MbZh3HtrEO4ZvoB3LD4&#10;BG6lB+HaXNy8MhO3rTmDW9fLvfBNa3Nwyzp5tz4PNyxJx5VTYnHtp6vwzqRFaLdyf0mjrZJZL3+M&#10;GEezqoOQ7TlXosONsmPIluxr+AcLXkl8xyXUtAXt1CH9k26jXEnAumOZddnZXllH+hujbTRgqPIR&#10;YjzW5f8NUMi2o9NSpibmxTRsV9STejE/3XYH9hF/Cun2+b0CCrvkx6rXJ823y49u/qU2uwmPXPoJ&#10;bv3BSNz/o+kYftEYPHbJSDxw0fg+gPD8PAl3DxqLZe/EoqddGk3QDXePDZ4uAi+SEVGcXumMFVD4&#10;9T/o7wPRGj1d8uPT7ZcP0i8DTBmc1NZjyTPvYNaQexA59GFs/Pk92HnFw9h86UOIvvxhRMn92l8/&#10;jDXybs2Qh7FuMAHCR7D5MvKDiB46HCuvug+L7nraOPVYyCsZOSU3nmzdy6XHXef+2H23yNC9u5t7&#10;TIjNersQCEpnhAY0efZjc/rvsCDuZ1iQ8I+Yf/xHWJT8IyxMuQSL0gZhsfCi5EFYmvjXWJdwHRIK&#10;x6DDfxq+3ha1vxI7QnXAj6I/0Fa/I8041EV9q0SvQJtwH1gofQ6XGxPQs9rdam9B7jNIpmegWZ7b&#10;Ot3qShBQMwFDgoWUoQDFEIhIZpgGET0ycleHmciPC/MgQEgwwiJpW9SeZ2FghnA1PafohUQAJsQE&#10;DXmIA08XVp5Z5HP2ZeO9TCDl2qpADglrC4EcIlMdrEDQJQQKKiYYI9wHBoZYA28aROuLy/QhQOgc&#10;cFADPBK/MLR0l0uHTxY0IDmvHjFH8/HGxAjc9MSHGPKb5/Gz6x7H1bf8DsPueQUvfzYPs6LisWJb&#10;MlbvPYktR8/icHo5TuTW41QxTyxuQk5ZK3LLDfCxnwkUtqKk9tzlx/1lMXQhoEjPQ2MZsk5L0NDw&#10;FtTLl/X+hio9bRUqJ4E5eqARLGQdNLXT88wA+PoAPYJYZAJCElcBhA0EE2n7EIAo13qJz5OOTe12&#10;mGSCZuqwS30ZTFCKoBWXthIAIxvLdcOBNAOI5VJogqv0JOTyX548nJpXh6TcWiSeqcWx7Docyao2&#10;TipOLsW2hGIFEm45WoiYY0XYSfAwvkDtRXjFb15QQCEPMrn8rpdx19OfYNnOdHWqMU9OPniqCnGn&#10;qxEvcgkSpkh9EpjkvpHcJ5J20bbS9lJtOMQaKCSHexMqj8IQmEdwnDZWdmc7CmcJU3s7hoC2fnnG&#10;d9B3oEyI1ZJjsxONyn7nflsa2GZeSjdhQ5bhSdj/PfFKb0IChXZ1kIzSTdoVAV5VT1KXldRJ2gsB&#10;QnoPlko7Y3sslXaklh2L/srbkO0iBCqzDkuanChpcCovwsIQQMjrhaXH5ycOqjVzAB7OpK6A9N/u&#10;/sm6XyYYDm9AjTEcMq5osNqQW12D3Jp6lLdbUGN3okLquc7pwemqBmw6eAzj5i/Dml0HsTMhFTHy&#10;vGTNRiyKWI91W3Zg1+F47EtIxtKoTZi9cjUWRm7AtOUr8dm0GXjghZfwq5tuxnMffIRl0THyHRai&#10;ooXey9WoaDbDKnoQijA7XaiRCWF5WyvK2iScExIJ58nC1TaP6OQVndyin0sBOVaZhzTa/ahuc4oM&#10;wObtUb85LW0WWDp5emYbzO0taHWYURdogxUW+NpLYdm/CW0rpyPzo99h3wu3I2PCK7DHR6IpIRrx&#10;ETOwbepo5G5aD2dBHmeowIkkFEybgIIpoxE8uh2ozUTOrsVIXPA5mnatQk9dNtzJe5A7eyR2jnwe&#10;5pyd8DcmoS5xDeLGvoqkCW+iYP1UFO1ejEMzPkDMK48iZ/xnAAHGtlKUndiJg2umYduCMUiMnIuU&#10;9bMRO+NjrP/gKSTMHIG2zMNSuGp0VWRg3/wx2D7+I+yfNAI7x32IUxsWovbYVpTuXY3do99A866V&#10;6D21F62HIrBr5NPY8s59ODr2eVRsmYfeyjOA3YTatHjsnPAZjs0ag+a90XAc3YPitYsRP300Knds&#10;RE+ZjD+t9Ky0ISB29DjoXWO0G26HE5D66pX21MOJHQ8VCY29OMEmWHjbbbeppcdFRUVqYvb000+r&#10;Q0t4T9CFYMuPf/xjBRZyeSMngQQw6IFIcJHLHk0t8vt4Jgfbd+xCe4fVAN0kD55sbGrj4Y2cl0g7&#10;ln8IDqrlxmoZcC/8EtEvKnF1VDhQ6BAW1RXLEEOBhWrPQgKFwgQKNfOwErfMgehJ6Axyd0+JKxPz&#10;/LJqtXcuySfP66Ki8emILzFn7gIUl5TB5ebScBkPiY7WTju8voBMpQz78F9Oq8KZrzTzfTh/U8Q+&#10;QLqwbwQoZH/D+mQeGjAgMEA5GhTUIBPvCRBo+QwnUwZBBgJYfEc5+kpmOAFntjemZxrKZhsikEK5&#10;zJfgEvNlGOOcjxiXoAUBOgIJ9Cbk/oQErbk0me2Rh6Cw7dK7kODh+vXrFajIA1IILHJ/Q3odxsfH&#10;K8876kbbUR8CLtQlnFh2lo96afCMgBZ1ZdkIehHAY/kYzvRk2oDpqDPvGRZeLoaRKZ82pGzG0SCi&#10;Bh75TGb+ZOZL0HT58uXqJPLrrrsOv/zlLxVYOHToUBVOMF8DNuF6M3/mSSCGeuv60L87mpgf82H+&#10;JJaP+jA+y0SmHKbTzHJo1sAa7aHz1OWnPqxrsk7L9wSMNXjL8puaTWhtMdoI37MsIlrNOXhyO7c+&#10;6pa0Ho9xAnCH/AbZPW4Uyu/LqL15uHH2IdywJBnXzInD0AkxuGridty87ixuXpONW9bk4BYChZH5&#10;uGltHq5dmIhbN5fhjpg6XD39IK57fw5Gzlkh86VO5WVM2+k60ADowHJru1itFmkXrWgRneobjdOz&#10;mY7lZxloA6/c28SWrTylXTo4k3C7dI7cd5UHVAVEHsvm8/O7ME6+Zh5My7JTlld0ol58x2fea314&#10;ZVxte9Y/baTbgI5HYlq+13Wry0ViG2I7YN3od0xHG5Apj98P65JlowxdXyQdpp+/DjHu9wYoVFWg&#10;/pEK7pJRkVd+/WzA4veksV7yLu75wRQ8+qM5ePSHE/DID0fg/kHj+jwIf58nKG/DeyXOE/85AY3Z&#10;Fvmxlx/aoAWugFcBhb1S+ejljzG9Cr/Jn63vJvV2SWftl4+kVzqYXr+0Rj9aTmVj+l2/xZKrH0LM&#10;4Iex7VcPIvLXD6s9Cpdf+TAWXvsw5od48TXG8mMChpFDhK+8HzMu/w1iv5yJXhkM+2RAxgWzHMjT&#10;G6BXBstqZPFdpVAD7vKIqbhaWMrn766Vwf8GLDk8GPMTf4CFp/4KM04MwtTkSzA34aeYnfDPmJP4&#10;Q8xLHoRF6YOwIOUizDny91h46AqsPf4wKp3bEYQMPqSNSteqshHJwvw7EP8C8d20V6iL+lbJK4Nj&#10;h1s6dRmAkz0y4A0EutVSZC4zbrcah4NoEIdsnGZsgzm0xFcBiSHgUIGDcqUHYQevMrhXAKGM2Oml&#10;yH0JeYgJ/0rGMO5PaGqXAYDEVUCeOgiBy3n7l5sSeFLgSwg8IUjFpaqMbwAk53pShQMc4XsVquWs&#10;IZDk94AYAhy8hsDCfpDNYA0UKhBOpwkDhfpYpScoZ+wnmFNhQlpBAw5lVSNyfyZeGb0Etz7yDn59&#10;zyvKc80ApV7CUOFf3vw7/Po3L2DI/W9g6H2v4dq7X8YNj7+PR9+bji8XbsOmw2dxPLsWp0tN6N9j&#10;0AD7FLhX1w/2Kf21nqKTPg1ZAYFqGXK/ZyFl6FOT+V4daCL6c8mxKj9tJWXrAwob6DnXrmxKcIqA&#10;n/bobJB75Q2o9r8z9hvUnmh66W2TPBPEVYfPSPti++nfX9KoN8ZvoEyyyDT2wDOWvNJrrbieHpI8&#10;3KVV7d9Ij82MAuG8BpwqaERqfj1S8uqQnFtreBaeqlB7DG47Xowt8fnKq5AehXtSShF9JF8dJvPr&#10;257FT7lH4Q1P4Jrbn8G9r0/C2v1Zau/IuKwqHDlTI7JqkZhZrfYt5D6Ip0uMuiiuGeCBKVzF9iz6&#10;0vtRsTwb4J7RZgnGKVBOntU+mvKe9vq99km5ofZGMFp5VIZsabBTZPTXgWaVB2ULK0BPgbWaz13S&#10;bXxLYbJCAKb+juhhSC9I7p9I21MfDdpqkFC1lWppQwRNpY3RJhVyVZ6GCiRkPGNZMoFD7jnJfRy5&#10;/LiM7arRqYBCgoYXTj0+P3GwrVkPzDUHpe/2e2Sy7ecfN7m0iFtKSH8rP5lu4eq2dhTIRLlSBu9N&#10;Xh+yqmsRd+YsThRXoLC1A/WeLmw9koT/c+lQ3P/cqxgzbylWbt6JtcJxx9NxJDkd2/Ydxvptu/D2&#10;519i7Jz5OJFbgApJu2TjZnw5ay7W7tyNDXv3Y4zc83CS4kYTEk+dQdT23Vi3eQcS006rrSY4pea+&#10;zJ3+AGwyBuVEp8HpQ7X8DjTL70Oz/KxXe3pQJH1CqXCVVcLlN8UnP/U2hws2aye6XU54W03IS4xH&#10;yq6tqMg+gbbOajj9jQhyOXBTNryJW1AxdwQKv3wJ3sip8O6Yj9wFn+LIxLdhT4oFGiSezYFgSQ1O&#10;Tp+LpC9GoXrtMiDzMJr2LUDqsveRFz0RKE0A8o7i1PwvsG/ECzDtWQ7UpqL0wDLsm/gqMhd8AW/G&#10;XqA5G93VaWjYvRL7Pn0F2fMmAPlpgLkSHfkn0Jx2CPa8E4CzQWbVVfCejkXOos+x/9NnUXcsBuis&#10;QDD/GA7MGoFNH72EpOlfwnZ0N7ob8hCsyUL13rXY8fELaNu+AqhMQ1ddGuq3z0PsRw/j9KJPgboM&#10;kV0PZ2kmsqKWYOsXb6NiwxJ0HN0OZ/I+OI5sR83mlYj++DWsH/EuGk+loKuzTaYbPgSCPjh8MmGT&#10;CaAvIBNTGbt1STupq6jE/Fmzce/d9+DDDz9Uh0Rce+21CmCgJyEPPmB75ATt2LFjatkxwRfuYcgr&#10;TzjmhJITRk7mec/JIu9dbpm0cl9GjnuFvD4/HC4ZM/iC6oAdgnQeeeft6lVgIYHBoDBjkzn6CwcK&#10;nRLBLSzJDaBQrpq1Z6FahiyJyRZpa9zzksuR3WxbktDc6VayCUTWNZlxIj0bZ/OKcSwxBTFbd6iD&#10;V06kpqPV3C6xDHI4ZQLslglzd68CDbndzl8yUMhJPCf5BHQIehEQIgjHZcFc0knPOYIEjMc4BD3I&#10;1InAiQZBmCfTM0wDb7yyjVA+gR/KYlsxwI6getZxNAhBOQQueK+JeWlw46uIJ/7SU5DehjzEg0Ag&#10;vQzpYccluQS5CRYSROOeh9znkHF46jdtt2TJEgUkEmCjXgQqNBBCnaifBjAYRnuQqSvfEVChnZiW&#10;3w+XLnM5MW1Cpj24BJplPR+xbARytD3D82UetD3zptz09HSl9/Dhw3H55ZfjmmuuwT333IMrrrgC&#10;Dz30kAJGS0tLlX4sA+Uw33CwivVAmxGYY56Mx7w08T3fUSeWjfXH+BpQ5Tu2E7Y33Rew7rXNGJ/l&#10;ZTzWP+Ny30naiPEpg3ZiGqZlmG4nvDIe3+ky8JltRQOPTGO1WJVuJOpuaq5HU0szChotmBVXjGGT&#10;tuP6+Um4LboatxAMnHEQ10yLxU3LTwln4pY1Z3Hr+kLcLNerxmzCtQuT8JudrbhxYQpu/nguJi5a&#10;KT8p/XsUsh0yf+pNPVl2XW6lj9jR0J0epgRCeVpwK+pq6+W7ahH9TWhtM8v8zINm6RuTZHy+Wca1&#10;yzMqZS5dj+X5HVhT3I44GV/ly+9kh8zpBn7JbjeX9jbL91klNpXfB6lTlp3506Z8JrEOaDPqSJ3J&#10;ur4ZptsYifZkWg0GUxaZaRhP1zXLpsN5z3Dage1b7wXKPBnOOCT9XTDd1yX9nX0vgEJNwaAdPV3c&#10;s6QHzsIgfnfpGNx18Ze4f9AMPHjRNDyklhx/Js/jMfy8IKHmCep604/eQcKmXLWE0w/58AlKSTvu&#10;7eFfKggSBtRf7i5QGKkfdf6UEw0XVlCqjDLkA6tJOokZtz6KZUPux5pLh2PFZcOx5qpHserKh7Gs&#10;b0/CR7Bk8ANYcYXEGfIIIgY/iGXXP4QFw5+BM68KHhmQ+GXk4JUcCHmxLnq7Rf4f+GH786fQ0Ed+&#10;O4LOXgUKdUMm9U2rsfDwFVh88q8xO30QpqcOwtQTf4e5yT/F/OT/jblJ/4zZx/8/4R9jTtLfYX7S&#10;P2J+wr9gXsI/Y2H85chv3AdnTy1cXe0y2JJBWJfYiSd2y5SDy5H5h/B+EPG7QaEu6lslnpbo5hJg&#10;GSy7ZJLplwFu30nIgW443X6YLW4DwAmBNuEntZIJHhI0bLPYFVhI0E+zRZgHloQfhhIOFJothsdf&#10;vdkBnmqrQEAuUeU15H1EMOIc8CQEWmnQhXumGaDGudy/V2Eoj1abOoG3QgOPlEXWYBivIT4HGDzP&#10;czh4Ew7qEEQj6MalqCnZtVi3LxOfzNuK4W9MxpD738QvbnnGWN56w5N9zJN2L7vjBfzqtmdx1UNv&#10;G/zgWxh6/xvqemXo/vpH3sELH0zDjLUHcOhkBbJDh5sQ6DNOBu4HCpWOobKF604mqMhlsv2ehcbp&#10;yAM9Cvu8CkMAmPI+E/tVm6QuRLYCBcWmtOtA+xNArK7ngRudqr2Q6X3IdxoUVCBhCCg0QEIZtMiV&#10;7UkBhSGZlMV8CFLxEBWlv+jG05tPlzXjdNjybM0ZBY3qkJETeXU4frZOnVhMoJDLjzcfKVAHmdCb&#10;cN+JEmyKy8Zzn87Fz2/+nXHqsTDr6Yn3ZyAmPg9HT9fgqNTlMeHE01VIyqlVcjOLG5Fd1qLsSHA4&#10;HCgkCBYOECpgT5jedwTilBessFoeLFd6x54DFIbak6pHaV/qu5B7DfQZoJ7hKUiPQtq/vi3kPUuW&#10;Z4KQGiQk67SamY/Wk8uetbz+ugyBhML8Pqm7bku6TOpAFOpYS7BU2lCNARKWCZfXyiRByqAPseG3&#10;fM5z3xJkA7QsaXIYHoYhz8JQF/WtUqir/rMhTjo0cyKiuZdohPz89QR7EJR+tSfI8YQM5iWszebE&#10;7iNHMHrWTExfuRKJefnYmXwCK3bsRvSRYygyW9Hk70G13Sv3NuQ2tmHi0tX4aOJMLI2KQVp2IaJi&#10;dmHmwmUYNXk6nn3jHexPTEGD1YGUs/l4+s13sGLzVhzPPqtAwrFz5iFqzz4sidqE+556Bp9PmILn&#10;X38Hv7n/Ebz05vs4lZ2Po8eSMGeOTLqXRyC3qAIO/tbIWKhCfg+qXAE0yu9Pq5SxQ8rcImWolzLV&#10;WWwwW2WS1dEuYwsbejzyDZ1MweYJX2LB68/jyPxJaEvZi+6iZNiyD+PsvtXYOeNjpM8dBcfWFeg9&#10;sBHZE97E2anvwH5kHWAtAhw1cOWmoyBiFTa/9z6K10v4mVT4M/YjbtLLOL3kfdhPbkJvyxmUbF+K&#10;XePfQPySL4HqdHgTtyFt6ic4POZNuNJ3odecCzhr4C/LRHHEHOwZ+x5yJF+0lAHNFTDH70fW0gXY&#10;M/5LbPv8HRwe/zYOj34Buz94FBmT34Y1frPEzUNXfRa2T34fe0a9g8rNaySvApHbiJ6WYpiObUfc&#10;+I9Runwm3KcOAuazQN4BxH72NA5//iw8KdtkVlgHT10OCnatxo4x72D7Jy/h8Kg3kDDmLRwb/Ray&#10;FkxA6uIpyIxejubsZHTUlchkrVXqwA2XjNa4VzaZQC49/EjH4uPx+huv4/3331dAAwHADRs29E0E&#10;OenVxEkeJ22a+tpoSBaJoAPT0cvHHwgq7zwCbDwl2un2wi3twSMclDT0inV6Zd4i7YOgdzgTOCZI&#10;qA4wkTEnD4ehbwWBQqrgF+b9wP0KFVgo7JL0HH9b/TIOkm/IIx8MT1AmWGh1+JCUfAovv/w2rr12&#10;GN54811EbYjGvv0HsXrNOsycNQfr1keh2dSqvCEtVgP41IDgXzpQSICAk3uCNUzLOuVEn7L4TgND&#10;GsQhiKjbCyf0ZMYlMEZAgMAO25EGJMgMZ3qG635Pg2zUgfkRuNDvyAOJ8agb2yV1ZRodj+2SupP5&#10;nnEJqhE81KDh/fffj5deegkTJ07sOxmYXocEwOlpSBBRn7ZMT1t6JhJ05KEgtAHLmZOTowAMglba&#10;HuFlIujCcrHMvNcAp74PB+NIfMcw6q2/L+rP9ARtKJtlJfBHnR9++GH87//9v/F//s//wb//+7/j&#10;P/7jP3DllVeqb/mNN95Q2wQQ8KTO1E3blLaiHDJlUy7LQ5CH5WD5WKdsQ0zH+uJ73S74rHUi8ENm&#10;26AdNPOZ8hhXM9OyHfCeVw0aMZxx2Zaom24zWkfGoTwy0zCsubkJFRXlaDUTULWoLRQIyPn9HvXs&#10;98lcxSrjl+YW7Kpx4qEFB/CL57/E0C/W4abFSbhhYSIue2cObph/HMOWn8Itq8/ilnX5uC2yCHes&#10;L8D10w/gmgnbcM+0LfhszW6kFxhgK51k1B/sfIZ3He1Fu5DDy077sB6Ndk3PQdYrV2AZIKxL6sIk&#10;5ThVa8aS4/l4JuIono7JxeNbS/DIjjI8uqcST8U14OX4ZnycUIuV2fVIkTGaVXSQlqLaC9uQ389t&#10;oRyqzgjQUQ/akjpQN90WaU8+sx61zdke2L74jvF5pUxeWe9aDsvEdEyjy8zvm+F8ZploG5aX9cfy&#10;se1SPvNiHiR+r5TDdvN1iTKZ5nsBFOpurlcdMGIngoRT24rxwD99hOEXjcIDF03GA+rgkgkYroBD&#10;AoEGGHh+niRpJuKmv/oIy8dtF8mEBD0KFjSAQumA1B6F0kCNrIW+yZ+v7xCJGbrkw+FgSQGFwvT6&#10;C8iACh43mtJOY8lTb2Dq0Huw7urHsX7oI8qzMPKX92Pjrx5U+xZuuOIhbLhK3g15GEuveRgT7noS&#10;5lMy8JPBiMPjkwFRUP31UrIQ5h3dpKUmvpNVQKXFVvy3Vzqe7lblscrtb8yuMmxKfgOzDv0EM45f&#10;gqlJgzAr7RIsyBiE+emDMDdV+MTFmJP8Y8xN/hvMSfobuf4Yc1J+hJnH/wqLD96FGtcuuHorpTNx&#10;o0fs1tsjHwfkR59AtxjwuwZ0h7qob5W49wXHIPQgpPcJ/xJOl3kivb3CXcEuuF0+5VlIAIfgjQF0&#10;9HMfOCHcBwJ1Gl6CZB5iwv0Iw4FCX5Bu+QGJ61Qya00OBQLRYyoczNBgC+/7lvYqIMbwViOwwZNe&#10;FaikgUz1TICDnoYa7GA490B0KMCCwIuSpQEZzQR7CHyEWAMjvNdAm3pmvLC4PAGY+/zRw+1QZhWm&#10;rjuKR96ZhivufRVX3fMKBt/whPJWCwcIf37jk2qPwl8Oexo/lyu9Cy+78yUMHvYUrrj5aQx98C3c&#10;+duPcP9zn2P4S6Nw70tf4t4Xv8DwJz/APRI2drFMGiWvsxVc+tp+jkeh0iusTAwLBwwJAhrLkLnn&#10;IMFNCVf7FBpcXE9ZBisQTNKWi70I1tXxEBORT/CJYBHrhqCtAm6FuWddY+gd60gBhFIv3HtQA4Jt&#10;IVBQM4FozYzLOlKAtNxzaSw94EpqCGwaJxtnl5Fb1HJsMg+LoWdhdrGwum/C6eIm5fWXQqAwq1ot&#10;H96dVIKYhCLsEOYhJ4ckjCdRP/rOFPxcbK6BQoKGL32xUHkcJuTUI54gYXYdkkUWPRUzChrUknLu&#10;86j2JqS92R5C7bPPG1a4jmxyKqBQA3waKNSgIYE6tnOmO1+7VACbsPomQiBdP1h4HqCc3wGXHqv3&#10;Blio9dHMbyhcXp9OA5bx87m6ya7is33xgJo+b8J6C0roRSj1ogBmstxXECSUNnMOMCjc98w/AChP&#10;xNC9cD9g6FQHnYS6qG+VjJ76v5mMn9Hf5xDpAT234uAgWz33yATa44XH6UGQSIkQl+Vm5uRi087d&#10;WLhmDSYvXIRV23Ygq6YWlZ3S31rsyDW1Ibe5DTVOP+pcAdQ4fKh1BuW9D3kN7Ug8XYCNO/chatsu&#10;TJgxB5+Pn4zTRaWITTiOifMW4PMp05BTWY1N+/Zj3Nx5mDB/IabLxHnW8hXYLGHlJpkwygDe5g/C&#10;LgMBh/T9B+MSEBkZjUnjp+KO2+5CZFQMcgrLcSQ9CyNmzMfI+UswbtVaLIk9gEKb9OUyhqiTiUSd&#10;TOo6PQ64HVb4La0IttTBU5qLwl2bcXj6WOz59A0cefcZxL39JGJHvIS9i8ejIGEnHGU56C7JQ0vs&#10;Nuwb9TYOjX8LVTsXwpKzEwWxi7B/9ifYPfETNB/eBdSXwJmXhjOrZiJlxidoOxypPPdc2Uewadzb&#10;2L/oSzSePQS4alC0fBZOjnwfZStmARWpMqajF2MhHHtisOu9V5ASMQttZWnoMpfh7KrF2PPB+0ia&#10;Pg0dqUkI1hbJoKgI1uTNSB7/CtLGvoE2AoXNeQjmHkPk568hduxHaD6wU+LVA53C5nJ0pB1C7OiP&#10;kD5zLMwp+wB7JVCbgdS5n+HwqJdRsW0xeqzFMiyqhqMkCbmb5mPzx8+gZuM8oEx0bJN31gqRVQZf&#10;+WnUnUqAqSIXHhdPlZYZR3cAHQEvrDJRtQf8sMvk1ScDBI6vSJwcajLaoAFYcILHyR4nuzoO3+t3&#10;GtxhfE4UOWHkPZfJETyjJ57TJfMSGW8EZXLtlbGIS9I4PSKX4wUZl/BkaC459gRkYhkUphegsCvQ&#10;C7eEc79CAof0PKSDoogSeQZQyE9CeRVKmFPkqKvE65RxSDuXIDrcUlYZo0iY2erE3gNHkH4qB6ez&#10;pf1v3IaRX4zD6jWRiDuSgPXrN+Kjj0fgpZdfx9x5i2CVsQ63cOEp1Vw9ERCZNMFfMlDIuiTAwXok&#10;UBA+6acchrM9MJxgAkEAxmfdM5xX3Q44uWf+fGY74Xum0TIJOjAey0OifObDdsU4TPeHiIAR5TE+&#10;5TE9nylTpw9v15RNfejZRtBw27ZtChDctGmTAiBWrlypAMSkpCTMmDFDAYR8R8CQS5kZNm7cOAUa&#10;cnk94913331qqb5env/JJ59g8uTJaom+PjSFYApBDupGnagvdaT+fM976k4QhbYkMMM9BenRS9CH&#10;WwAQoJw6darKn3kQILz00kvxP/7H/1BA4e233672JiRYeNVVVynAn2XjieTMn8AM60DbmnkxXzLz&#10;ZD3SZtSDNqM9qaduC9Rd25b1yCvjU462PZ8Zh1fGITNPXZ/hspmOz4zDPDRrUJLhTMOw8Lx55R6B&#10;Ph/bkg1tbS2wyO+Hx8s+hjJ59gD3KTTDx3Yo6Zul7CdbvfgksQXXfLQIQ0eswk1L03HrhmJcPW0v&#10;fvXaZFw5bhNuWJqKW6MKcHt0BW6LLMa921rxzN46jDtahr1nK2X8S3C4DW6nC0HJh+2JZaFeLCPL&#10;o9u+1pfl1TbXxHQkmz+AzBoTZsfl4JVdBbhtyXEMW5SIG+bF4fo5h3DjwgTcsfY0HthVh8dim/DC&#10;zgKM2nEC2xJSZGzdBm/IDm4PvZ5d8uyFXb4pu90AV6kD7ayJump78zvgvdaFV+qvv1P9Xev6Y7l0&#10;2RjOa3g8PjMu86BsXkm8Mr3+DvnMemXcr0vU63sDFOqfDukiIE1cAYXbZ8fhjh+9jgcuGYmHBo3F&#10;g4Mm4r6LJuOui6eGDizpBwXPvSdPwH3yfPOPPsfyMXvR5Rfj90qHzcUfzCrklUWgUFWZCju3wX5/&#10;iRAU4RKxB9sv1zzIU2fQjU6vAz084EQGBnm7jmDm3b/DhCvvwZIbHsO6ax7H6isexJrBD2PldY9i&#10;5tX3Y8I1w7Hp3VFwVMqATwbM/MulTUYzPhk5KFxQnnvkxtfLejA+nu9kLfS1nVa5NaFHBnjy/Us5&#10;ZTAWOIKN6bdjQdKPsODERViY8UMsPDkIi9MNsHDOiUGYl3IR5ib/AHNShNX1YsxLvQTzEv9e0j4I&#10;O05JJ+JGr8jtlU6rt5d7IcrkiCCuytfIn51u338SJNbtD9cqMpz3+vmr6I+9/7+kUBf1rRLBb8OD&#10;kJ0z7/uZgDU7bLLPE1DegQRy+gGPc5lLSgkuEFBUABC9xWwykJR0LklPgDAQlB9KdeUPpw8mepq1&#10;OlDZaFOAiAYKNThIkIhAC++53x2BBgUUypXeasxXnfZKoCTE9ebQM4Em0ZfLXAlOGe9CsoQJSoR7&#10;Ayom4PMVrEE2BbSFlvIW1tIjrw3ZpSbEppZjzNLduOfFLzBk+OvqNOOfDQAHyQSiuAfeDY9/gOEv&#10;j8Jtv/sUdzz+Pm4hKPjqGNz3yhh1z7A7nh0h8kbiqU/m4q0ZW9UhKA+9PRV3P/2p8jJ85rVxWLot&#10;GaeKTchXB5oYevUBhgSdCGAJl0pZySVSTi4/zq9pRVZZBxIKzIjLbkTcmXocluveTHITdp9qQuyp&#10;Buw73Yj9WfI+uwlxOc1IKmpDVqkZank4PcqarahVzP3uCJARgDLAH550SwCYp0gSLLZ0GqCgBgjb&#10;5L5F2ox6pmehxGtSXnbSjqT+2NYqJA96EHKJrwYICQYa94ZnIQE7g83q2XhnUicgp+bVISG7Dgcz&#10;SrEnuQJ7kkqwL60ch9PLcORMLVbtTsOj70zFL24xPAp/zqXHt/4O705ajUMnq5CYU6+8EiknWTiN&#10;S46LjP0iWfd9S7RDQOHvgd1SBn3VXrAalGNZ+dwHvA0ECkOAtvIo5F6P53x7BgjYL8v4/s4FCl0q&#10;To2J3P9dhbMBuJNdCmQPBwkbuQ+lpGe9EgxnGWtEV1XPrNva9j7vU9XuuNRY4ikAkPaQa2WtfK9y&#10;VV7CKrx/r0I+8+RrtSxZZFbw25a2U9pk/4sGCs/7s6MDw5l/tJEJDf+q28v9lQIyVuvimI2/Z93w&#10;B7xwuh0IcC9riUMKymC7vtmEPQcPYsuuXTh6Ig3Ru/dg5YZobNy9D8ezc5FdWYcml4xjJH6TtxcZ&#10;FY3Il2+42h5EntRDabsHJWY3SqRvre5w4+CJLHw6YQaG3fcobrn/cbz7xXjsT0rHWRnPPP3au1iw&#10;ej12Hj6GBRGRWBm1BaU19Up97hlXUd+CM/mliJOJy9oNmxGzcy/WREVj9oKlmLVoBU7lFWOXpB01&#10;ZQYmL1qK2avX4jdPPIl/+Pl/IvrwIdQ5HbCIHeplYtNos8Lk6ESbWyY6Pvq/dYklumF3dKC2LBet&#10;xafhrMxDt6lKxmZmdDnN8LTWwVFTBlt5ARKj12DdlFFY/Pl7mPfpG9i+YDKKDu2Av7IQ8NrQcjoN&#10;RxbNwfqRH6N6/w5015fBW3YWeesXI+qTV1G4Zx1gKUVvcz7KIxbiwFsvYu9nr6P2+BYEKpNhORyN&#10;sxNGIOHDV1C1bSmCNSfgKUtE3Gev4dh7L6B63Vyg4iR6W3LhydiFirUTkTDpDZyaNwIdqXtEdhmC&#10;tdmI+vItRH/xNop2RgINpWLIZpkxNsCZn4rU5dNxfO5o1B3fLmWsBlpyUB4zD3FjX8KRaW/BnbMH&#10;vfWpku4kuvLicHrNNOz4/GWkTB+B3pQDQKnE37oBu0d8jHXvvYuKPXsRaDDJTEtqzC0jXm9AHaon&#10;wwK4ZBzQ6ZOJuvxesz45oSTriSPHU3qCyHBjfGUAiGRO/DTrsUQ4h7//PZY6575/zIrgG732uLyX&#10;f8z0+YMy8fXJvTGxZJ4+mVBzCTNBx4CM1Qng2exuCetWAJ0CHSUdU7jl6g32qCXODjfnP4BZ5J8+&#10;m4+IdVH49eCrcOdd92HM2ImIlLYavXkrlq1Yg00xO1FcVo09+w5jweIVWLR0FY4lpaGhuQ3W0LYr&#10;DncAQeotMimXTFuej6nXN0W0iXRh3whQqOuZxMk/+avSsy51XYdTeDvhe92m9LNuTwQZKF/nSeBB&#10;y2SevP4hYtmYnsCDBiwohzL4TJCNXk9sxwwfSIzHPCmHnlM80ITL67lUd/z48XjllVfUEmV653Gv&#10;Q4bzsJ7oaOnjZs9WgOAdd9yB//zP/8Q///M/4+///u/xd3/3d4r5/L/+1/9SYB73CRwyZAhef/11&#10;jB49Wp3ATC8/faAKD2Lh8mECj3xHkI/pmP4nP/kJ/vVf/xX/9E//pORyWwAy9wj927/9WwUUMu69&#10;996LBx54QHlJvvbaa0oOwUoCb9qOvNJW4bagDWhr2mggMR7TaJvynnXIZ6bR9arpfDbWZAB8Rv0O&#10;JMphONsF89D9kG4vzIv13J8/33EJtlHvJpPhzck8vBLXKWVptXVK38b+LSDzcT+apK/YXNuDRxbs&#10;w3Vjo3Ht/ETcurUOdx9x4vrFx3H1tD24YXESbll7VjgXN67IwPCIk1iV04rTZi+a5Ptvbm1V+ei2&#10;ST1pN4JeZD7zHfl8tuCWDy6nCy3NjbB5PchqaMfcg6dxz3TRZ8ZeXDnjEK5bfhLXLUzAlWM24NL3&#10;FuLST1Zi6OiNuH3laTx2wIZXEm0YuTcTJwqKYXHYVP5ciadzU/s0ClMX8vn0oO4EjvltsH8fGEfX&#10;xfnqiuGsx4Hthc9kpmGb03nzqnQc0Fb+FKI9vz8ehawL+cfX64Kn1yG1BWyeehi3XPws7r/oXTx0&#10;0Ug8MGgs7r14Mu68eBbuo3fh74GEPPl4gsSfqE5DfuDiiRj2wxFYMSZWZEsj7HaIfKlA1gm9snjo&#10;BAdcqh0oBXhzgYS4Gp/7orAeemVgwUM1PL0y4e12wdnrhd9lR5BLYTqtKEvLQOrSSMS88AkiH3wN&#10;0U++i21vj8axVVFoLZHBngxsnFbpCOWjsMogyM565kYsBPPlN5ZgrUiDjxUjeX73aiG87fhkbhOA&#10;9NHS8YnNuptRaF6IpUd+ghWpf4u5x36ABcf+BQsT/wWLhBce/wfMT/obzE++BPOSL8Jc7lN44mLM&#10;Fp6VehHmpw3C/Lh/R74pSmRL2+VvmvpdYw25xWp+45E0wHDnPP4ZGTXURX2rxE5a/9iGM38kNLNT&#10;Z1hABtXtnR7lNVjfZgAM2htJczhgqMEgHoLCpc3am1B5FAoTKKSXWVMbgUJrH7AV7o0VLpvPyuuo&#10;3gATquoJSBF8IbDkUKe10vvp3KXI4d5RMtHUQKFefkyuEyaoQWCG92F87rJdszo92Fiuy1ODzcgs&#10;acSBjEpMWbYLD74yGpfd+aLyHBxy05O4bNjT+Mf/uAY/GXKv2o/w0huewPV3v4R7nv4ED78xDr/7&#10;ZA5eHb0UH0yOwOj5mzFlbRwWbk5AxJ4MrNpzCgu2JGHSmjh8PHsLnv54Dp78aB6mR53A0m0peHPc&#10;ctz4+PsY+sCbuPXBtzBy/i51Ai/BQupYRl2rzUgtMGF3pgnbkqqx62QzYrOakFzYJLqbFLBDAI4g&#10;TxlZ0igbKICnTQE4Cpgli524dyTrnKAgbVHdakVlswVnKjpwLM+MfadbsOOUcEYLkguaUN0ibaDT&#10;oU7FbucBONIWePI19zDkRvF8NrNOhAkesl3xynesv2qJx5OcCfrRW5Demv2AIL0LDQ/Dfma99NfP&#10;uUBhbegE5FIcSC9G3KkqHJNnnkTNA0vueX4k/v3ax0Jg7m9x3SPvYMScTep0Y3okEiAkc8lxRl6j&#10;Ojglu9yk8ukDCkPtaSBQqFl/Hxrg62fjW2KcPq9Z1kFInpZJ0JxAnwE2kkPtnt9cWBvvb+sGUMj4&#10;zFvnoZggXejekEV2qTT8HnlQDb8ddRqzpFUAs9QFD1vhc1WdRXmaKoCQ+1kKc+lxhdiC32e5MAFC&#10;4zuSwVut0Z76AEKyBgzDgcOGTvX98/sOdVHfKoW66v9yCv+l7CMdSFZjM+Eujg9kIM7BGftmnmzM&#10;7UlktEAf+iB/Y3nYmkRm9JqmRsQlJuBgfDz2H4tH1LZtmLVoCVZEbcSKDdH4eOxE3P7wY/hy+nwc&#10;Ts9BSUsnCqV9mWX8UW5x46x84w2eLrSJrHpvFyqsfjR7e9HgCCC3pgXHThcgPitf7k3YcuAYRkye&#10;jcSsXGzcfRBfTp2DL6fMlrbbCrvIo0dw8skzmDZnEcZMmoF10duQnJGFodfdiLsefAwbdu7F2coa&#10;TJq/CFMXLUNaXqEaCh0/fQbvjvoST8mEuaLVjHaZADS7XWhyOWD2exQ3OG0oazOhvL0V9S7pZ/zS&#10;v7jlva0DvgC9RuR3qqVZHULn8zrR3tKEtsZ6dIkcZ7sZzRWlcLe2IGDtQLelHT1tZsBmRUdJCcqS&#10;k1CadBx+U4vMXO1wlpegMHYn8mNjYKnIluGHxLXWwncmDTmrlyJm3KeInDMKe9fNROrqOTg9exJS&#10;J3+B5vgY9Jjz0CVcHrUQ+z5+Gds/eA7xMz5ByqJRKIlZgOy107Fz3FuIm/sFTOn7AUsVgtW5WDfu&#10;E6we/TGydm1Gr6kGsEuNWJrRmXsSB5fNxroxHyJr4xKgNkeGQPVwZMeJrGmIHvMSVn7xDA6t/BL1&#10;6dsBcy566k+jNi4aJ5ZMxqGpo3B89mQcmToBqYsWwnz0GLrLKgCpK0g/DatT5Mn4qpvwq7Es1yH3&#10;LhkH+AeMCfS4gMx7TtQ0YKjD9btwDh9bfF3mpJayeK89VvTEkswJuNNpeOf4fH71h0in26PAQ4KJ&#10;DicBQ9FLxjtdUh4+c4/BxOPJmDN3nlpGfOjwEZSWliMt7SSeevoZzJu/EBmnspByIg2rIlZj8dIV&#10;WLN+E7btjEX6qWxknsnD7thDmDB5Bnbs3o/R4ybjd8+9rMIJStJ+AflHDfFDPBAo7BuzfgPEsZ10&#10;Yd8IUBhej7oOzgc2kPiO8XkNJ4ax3ngNJ8ajXNYvZWqgUOfDe6YhEEFvOwIOX5U3wwkM6Xx0+6Ec&#10;yuc7giHMIxy40UBHuG58x3RMr5fcEkRJS0tDVFSUWpI8Z84c5clH70Ie5sPrl19+qTz7uB/gDTfc&#10;gF/84hf4h3/4BwXsEcz70Y9+hL/6q7/qY4J9//Iv/6KWB//qV79SAB+Z99xPkMx3//N//k8FAjIN&#10;ZRAgZBjlDxs2DD/72c9UPKa98sor1b6iBDMJEPJk58TERLWEl/bU3yxJ2yicWHYN5gysM6bjO8bh&#10;u/D3fKdtGk4MO1+4BgqpQzjxmQAv37OeKJf5MJx56bplvRh1apFycZ9AttGg9AX0XnTDJv252eFE&#10;ncw9Tsrv3n6O36ss2HK6EksPpWLpwVTMy2jGU2vTcPPsA7h23jHcsCoLt0SXKx4yNhpDx0XjmpkH&#10;MGxJCh7bWoCR+07jWHEdmm1O6Xe4j2OntI16uUqbYjsSW7KdhvdXWu/zEd/zndvrQVphKebsOY7H&#10;p23A5W/NxGUfLsPVs+Jx4+ps3LqpVLgSN6wpwHXyfPmI5fjFC6Mx5KMluH1hPB5adhSzNuyQuVqb&#10;/Cae+22rPEK6nK8eSFpPeq6yTvgcTlrPgeEktgfWz8A+hXE105uR8km6bX2VTb4OMa/vkUehYXSf&#10;DADdPcbHum32Pvzmh6/hwYsJCi7GfcJ3XTwTt//VWNx1yRjcc/FY3Nd3+vFkDB80TeLMwN0XzcAd&#10;l0zFnT+ciqE/+AAJG0qI36ArwFOPLWr5Mf/yxT9E9/YQLDQ2krxA/aSAQo7c6fbHRtwdQKCL/phd&#10;sEv9dMpAlMs1gmJNp/zLA8mZRv39tcch8TvRG3Sg1+9Fbxd3frGp5bisB+JdEBm9MAk3CdMFnh+T&#10;hDP9+b/f7wDJDypPO+bx9JzgiO1kSIBDZa9h4uG/xswTP8as5EFYfHKQAQgq5j354hATLLwY84Tp&#10;WTgj+Z8w9eRPseTMYJkUHFPgbaPXjFx3G/JlgtDqaxbLNqMeFnTKnctvRa/PjS7ucSATHu7dxFPt&#10;JBRedoz8X7V9g5We7LMC8sy/nnPtCsO+QQp1Ud8qsaPu5/6Bv/qBFTv4ffyrU3+cgNiFe/cQAGwI&#10;ARB94IMwQQkFXMjEQ3uOKaDQbuxVSICQpx77/PLDL8/c2J5cpQGqEEAyUKa68rnBWDas3nHpojwb&#10;HlEEXAxPtAbtYXge8IQgJpc593lukTUYpnUIAwh5z6vy1KtpRX5VhzrlNrOwEYnZNVi++xSeGTFf&#10;AYCX3fikAu6G3ve64TkoPPiGx3HDg2/i+U/n4OOZGzB22R5MW7UP09YexoyVezBhxW7FE4VnRcRi&#10;QfQxRGw/gfUHsrH9WLHyfOOJvTEJhZgdFYcXvliCSauPYOuxAoxeth93PDcSQ+57DTdJ/p8sOID1&#10;8TXYmtqIlLwG5Fa1GF6ELKMCbPr5nDIR6CHgw2WjYd6IvGrWtiinV2eTFcW1ZqkXqwJe2Qa41FjZ&#10;vqUTxdUyEW+3qwNtSiV+cqEZOzNakFjQrg6uaZfJKE/9ZdvQ9aLbCu8pi3lQFwKABAgNIFAf3tKK&#10;AtGVYCX10qzLY3gfGl6FZ4qakSa24L6CR09XKbAwXq7Hs6qRkktPwVrM3XRceXBy70jW2VXDfoth&#10;j7+HKav2IkHSpeQbIGGqXFMLjJOO1QnUSq8wj8JQewoHChWgLVcF8omd+kE+DRISzDNAPMbta5Oh&#10;70CzltcP6hkA4zmehApg7QfGNVDIeMz7fN6E/TINz0a13DuU3pAhepmMJccV8q2pb1GuypNQ6iFf&#10;WLUduZZVtSsPUnXyMbm67fxLkM8BBoX5zPCwMNow1EV9qxTqqv/Lib8sv/frogPJHAOQCRSSVWRO&#10;ruS3lH1zD1ce8E+LMkGSiPzpKq+txancs0jOPIXNu3dh/oqVmLVkGeatWIXPJ07G2BmzMW3RMsxc&#10;EYFFkVtwuqIWLdIfZ1c3o84ZQIuM6etc3Sg2u1DRGUSNqwe1zi5UWrwokjZQ3mZHs6cLFlGnoN6E&#10;k0VVKGpoVcOYNTHbce2dw/Hjf/13PPS7FzGd+Sxejrc+/hw7DhxFm8MlbaIOn44dj0/GjMO+hCTE&#10;p2fi4edfUoeeFNY3wiK/MwdPpOHVjz9Ry6TLW1phcrnRKhMtDRTW26UNdnagzmaRZzssMvayii1a&#10;5be+Qd5ZgwF0BoKweP0Ge3xodxgn8zu8MmkLcFkrT48MwOv2wS/vedqvQ36DuiWsR9L0Cqt1q1LO&#10;oMsDT0cHvJZ2GcM5pQo4+ZG+raMRPTLu8JubYakqRktjmfxOdsqYzg6Ym9BTU4peS72MPVplrNcG&#10;OFthL8iCKS0ezVkJ6MhLQ7CtErDWwF+VA1tJFny1xYBF0na2ovbsaTQV5cPV3IigTHp7OZbqCqBL&#10;ymipKoOpMAeOqiKgowFwSx7WWqC9Aj3NBWg6exSW8hQEWvMk3yrRoVEGpc1y36S8EmGR53a5t5gl&#10;jPugy4jVJ+NQtwfdYu8umXB1yRiAoC2HqS4xhFeY0LTySgmbWHJix0mkAdD1L1nkNXxSSGbcgXzu&#10;+OMPM2Vo2ZxYMl8CGho40HkoAMjpVhNhAoY8LIWeiQWFxcjMOoPaugb1ORUWlWDc+Em46+57sVy+&#10;kS9Hj8Ubb76tQEOCiF+MGo0XXnwZlVU1ko8fh+LiMWP2AgUWTps5D3v3x6GkvAZJJzKUd+Hmrbtw&#10;Nr8EZ84Wqt84brnjlfEkmcuf+ayBQw0UyqPxaX8DRDtJF/aNeRTS1rpOSAyjDNo/nFh3DOc1nPjM&#10;+mNdhhNlMkwDehoopHySbgu8EmzgklnG1+818ZnhGgTUxHAy0xN8IrhADzA+axnMWy/LJNM+bN/n&#10;I5aXcSmDtuQJ3/T+ozfgli1bwP0LeQDQXXfdpTz5uPyXYB4BP97Tk5DehvQMJNBH8PAf//EfFfDH&#10;K70Oec8DSLh8mCCj9hQkeEgvxMGDByt5vN54443qRGMuMWYYr1xmTJBwypQpSqdTp04poJNl1kRb&#10;sSzkgXXCuqZN6GmogUVNtBnf80o7k8PbxfmIMsLz1vRVQCHl6yXGup9hGJm66PZF0Jjc2so9Enlo&#10;ifTvXo/MNTxwy/tyGWfGyhhu3rFCjIg9i7f2luKNo614cb8Jv40uxSNLT+CR1Zm4PaIQ1y46gyFT&#10;D2HoxN24aWEKbosqwVXjYjD4k1W4/N0FuOL1aXh87k5M3n4Mu1NPyVi3CV7qIn0O90OskbbQKm3L&#10;Km2jw2JR5SJRT+pM3TWdz2ZsbbFVnRiR0IgHogtx4+JkXDfzAG5ddRq3rC/ArdEVuHVzNW7ZWIGb&#10;1+fjxhVpGDJmA674dJU6ZGXYxG14b+46+Y1ugttv2Mcv+RB/MJZfG0u8/xgR5KTtB8bVdX2+emQb&#10;0n3z+Uh/f/p7023v6+jzVcS8vkdAoUF+GRDywBG2lpPbc/Dwv76N4ReNCO1ROA33XjIGd/71R7jv&#10;B6Nw/8VjlOcglyQ/NGiyXCepk5Dvvngi7rxkPO74wRgM/9ko1GfKwEB+pfwBi/xAOWQgIENNqSdi&#10;YDwNGb0Esi5QOLGZcyDOQ0x6e2UQ2SMfGX/IJCxIIJAAX1eZRJJBWm8TPN2d0ll44Odf+r0uBKRz&#10;CPAvshLTyX6AqKy6CrN+lc2dwno4xsGYvFNRvou1IYVjJy668y+3XCJMj1WZXmBz5gOYcfzvMC9D&#10;OG0QFiRdgrk8+TgECoYDhHOTL1bLjtXSY3oWJv41piX8A5ZkXIZS126Z7CzBT+4cin9+7g783TN3&#10;458evxo/e/Zq3D31DYzavhDpzcVo75aBvOQd7A7KuF9aOwEv0dDoivptSzvzSV0Vas4PgrF0+DdD&#10;oS7qWyV699HTj4BgF1k674FMUI9xgnLlM692dwAmi0MBb8YecucyAQUN1hEAokcZgcH+fQq5DNUD&#10;s1puaixt5L53CmBoJCDVoQ41KW+SiaGWGwIG1T2vocMQyARC9KEadebQya1hgEcfi74ERM4BZjRA&#10;yKvWIcQEDAlAaU/CM6VNSDpbj+0JhRg5bzOue/Q9/OrWZ/Hga+PwwfQoPPfZXFzz8Du44YE38OQ7&#10;UzB6WSzWxJ7BlqM8QKMQ0UfyFAgYsTcTC7emYs6GOMxas1/a825MWbUfc9YdwMItiVi8LRVrY08j&#10;Jj4fu1JKcTijAok5dTiQXoE50ccxdW0cVh0sxdiI43jog4W47v63cP09L2P0vO1IyW9GQehUY71c&#10;9BwwNMR9ABsBQoI9BNrC+LxAoaQj6MOTb7lXYU1zJ2qknrj8mzbn8tKc0mZVl1xWXmPqRLXE5+Ek&#10;BKFq5flkqRkHzrTgyFljv7sWC+smdAoywcJ2u9Sp1E29AdYWDQAEv4q13jwNmWAilyBnFjXjZJ5x&#10;AjKXDydkV6ursYRYrjm1mLb2EG5/5B0FFNIb9PI7X8KwJz7A1DWHsO1YDtbvSsbKbclYui0Ja7cL&#10;70hB1IGT2JuQg5SztSiqalHekxXNhjcg2yPbFll7xxKkU2CdcD/Qd55DTMLAQd021d6EjRpk7AcX&#10;v+q0Y808gKQvD8lff6eVLf1Aptapb/m+Smt4E5Lp1VnMU66lPlmHVVLfFfVia7Ev7cyrsSeh2Vhe&#10;zDYiXFotYfQk5DO/Zbn2cQgMPIcZHtJJf+ehLupbpVBX/V9O5/1d0YHhLL+hikPEIO6b7OuWPpRX&#10;CbEFfGhoNyPldBZi9sZiyZp1mDR7DrbIZDVy+w5MW7gYmcUlSMnOxbrtuzB1yQpsPXQMU5ZE4JZH&#10;nsI//mIwZq7egMyqZjS4u9EifXO9q1stPy6StlPV6UWjp0udSFwobafE3AmT9OFtMldscAZQ0ipt&#10;1GJHqVzP1jSgtqMTpc0t8t3sxSPPv4xXP/oMt9z/MK689Q58NHYcqmVCvTgyCg89/xJijyfDKr/L&#10;RfWNmLd6HZ57530sWBsl+paiTcZOTXZphw5pm8KNMuFvdDrQFvCjU36nO2X81OyW9y47OrpkvCW2&#10;UeMs4U4xWaO7CzU2rwI3zYFe1Ek5mpxBdMi9Xd6TO4O96PB2S15B2GUwbA10o9UpaTqd6JTfOZs8&#10;W+XaIWzt6kaH6Nouky6LTFZd9FTzB9Hp9cMhEx2Lxw2rTGTVpEpNxHywEdgjINctI8mgDz0+Gef5&#10;RcsurkaRyaOzHd1+O3q8NvjsFrg6rXCLDB6KwX18vTJ+sjo9cMhvp93th93FPd588hssE0uxQ7eM&#10;MbtcVhlGEqS0ST52kW2VhiLPZN4HOiRvi/y+t8PnbIHHbpK8OxCUPANeu1ydoi8n35wPyLxDbOmR&#10;MZNHRkrKo1DK4pZJmF+unOyGT9ZJaowgz5zo6TBew5mT4PMxJ4hfhzkJpF2ZP/NiGNMzT4IOGqg0&#10;Jq9Btd8hTyYuK6+AtdOG/QcO4fIrBuPff/ozjB4zTsIr0cQ2GrkBr772BpKST6Ct3YLGJhP27N2n&#10;PAo3btqMhMQkFT9Cvqma+ibpp5owafpstXw+Yv1GLF65BsnpmSgoLUdCSioOHEmAxSH15ZX2JHXG&#10;q1O+FZe/G9xf0SfDSp6mbMwrjLGoYbH/eqLdpQv7RoDC8xHrg+AAZXHCz/xJbB+UzToLJ4Yz/sBw&#10;3S74jnII9OnlwgOJ7YHLgRl/4HvKYb58Hw40hhPTEwihJxrfUyfGJWDFK99TBuPodh+uL3VkGxxI&#10;TEfQgvsP8kARLhfmcmUeBkTvQoJ+BAEJ4F122WUKOKTnH58J8t15550qDj0L/+3f/k0BhAQTCQz+&#10;/Oc/V/e8MpxAIPc/ZDrKInDI65NPPqn2TOQehNxXcf/+/QpUZbloU9YTy0Qbs9zaDvSwHGgrllmD&#10;pvwOz2dvkvH9/XGgkHLOJ0MDTNQnnCiPulJn5q+J6XWeLIfW0W6zwSW/FV6vR+YbXhmD1iMxOw/j&#10;V0Xj4ZGzcN0HM3HNqHW4dnQ0blyUgmGrsjFsTQFuiqrBNbOTMWR6MgYvr8AVi4pw6YRjuGz0Xlw+&#10;fj8u/TwGV8xIxa+npeGX72/EVW8twlML9uOVWZEYu3IL1sUeRcLpXJwtLZPxax2sLqfM/w3vWJaL&#10;RF1ZB/qZdD6bmeVxdkYLnomtw107m/CbvWbctqUCt0YV4ZbIYuES3LaxBHdEl+L26DLctD4fN0Xm&#10;4xaJM2xDMa6fvhtPT1yOjPIa6Yu8yg7tlg742IeKPuSvA8yxLetvMZxYJn4PA+uKxDoin6+NaAp/&#10;x7ZAeV9Hn68i2vD7s/Q4dA3IQMgtxuvx9cBe7sMTv3gH9/zgHdw/aDTu56Eml3yC+3/4Dh68ZAwe&#10;GTQFj1w0CY/K9dFBUxVQyNOQ773kS9xzyRcYNuhdjHohQsYQIp3eb90ySOjpVEAh/6plYCNEdwPf&#10;2I/Wd5bkG+gVI3EfPA5BCRDKWFrtb4JAAyzl61B+9FnU7rsDtQkvoy57HrxNJ+RLaYCvpQR2U5EM&#10;xBpkYNACN+wih4MD2l06aJFHXwB+MKwDcL89dc6f8ZeH7yYZLYhgJ8uqPPO67PD2NCE66w7MOfG3&#10;mJF8MWYnDcKC4z9QHoP9IOFAvkgdcMI4q0/+GLOSeCLyPyO1YSmKOupx3ceP4uKXbsagjx/BRR/e&#10;ih99eCP+8eN78MOXb8DfvTgMgz98AuN3rkKupQ4OqYEOu00G5WJ7mRCwaxPLq0mXAjWF+c3xC+DP&#10;PmtCn/j3TVGoi/pWiR5+BO5cMgnxyKBWgXhio4BMgvgDQCYwqAE+r9zzpEJ6BTqcPrRaZAJHAKg1&#10;NMkPYwJ39A6jt5i5k4Mv/uAYeXhDQCH3pVMehRokqQux3OvDG8gEp8roqUVQQQOGIXCBIAvBjoYW&#10;Y+lxHZcg/wEARR1qYiJ4Yngn9oFnOm9h7VFIkIwnCudWtSKjqBFxmdVYtz8LL49arE4pvv7hdzBq&#10;4TYs3nIcv/1kAa575F08++kczN0Yj13JJTh2phZJuXVIPFun7nmoRmx6OXYnl6qTdyMPZGPVrnQs&#10;2ZGG+VtTsVTkLJX7VXsyFKC4+Ug+tiYU4WBamaSvxs4TNYhKrEbkwXzMijyiPA1nrj2AWx96C7+6&#10;4wXc9Pj7mLHusAxWanAsqxIp2VVIL6hFXmUzKhotqGwRuzV3Ko8tAogDQbZw1gAh73U8grjkgioT&#10;alosCiRUy1HF3nVmG0ob2pW3JUGzdptLHWRS0yz2rjf2l+S+ddVSf81thgdieVMnjhe24EB2q6Sx&#10;wipthIfQsD55CjbrQuetWeuj9eQ9dVXPfR6Fxn6GZ8qacaqgUXkDphQYB5Fw+XCacEZ+A1JyajF+&#10;5SHc9vgHal/Ja0KnTN/9/EgsiUlUh5eckLRpefVIz23ASSlbVkkjMkua1XLos+UmCavDwfRSRB/O&#10;QNzJUlX2GmmLqg2HgEKCfBqUIxtAX3/4VwGFfXsTahsrNgBAAoZf5TnL74Dehioe8wh9R+GslzKf&#10;K0uuIZCQebGNECjUevLwEu5DqD0JixVI2N4HEJZIGE9ArpA6IVB4jichmd+t9iAc6FkYphvfhbqo&#10;b5VCXfV/OfGX5fd+XXRgOMu4QG1TKL9Z/KMuh9GcphIU47TeKX1xvUzwTuTk4DOZFH48ZixWbozG&#10;gog1+O3Lr2LuigjYgr2I2h2L2SvWYNnGGGw5eBQzlq3GnqRUZJRVY3/6aQX+1dh9qLb50OTtQW5j&#10;u9w70SE/5BXSR5e1yzds86DeFUCtw4cGdxBVnW4Jt6FNlKogUNjWCZO/G+3yXGSSb7C+Ea3cC070&#10;LJD7+DPZOHb6NB566SX8/Nrr8ZMrhuLH/+un+MH//F+4Ytjt+GL6bBQ0NKPZ5UWbyLHIuKvV50eD&#10;3YE2HtQicjpkMlDe0oKSpiY0y8TRImPk3OpqrN+5EyOnTsfq7bHyHSYiLitPlYNDXgKHHd09orcf&#10;FrlaJawl0ItGTwCN8rvXJL9HLV09auTVKWwRbpVyNweCMEn8JilPQ6AHrTJoIPjY5JLfLqkXnsbM&#10;8BaCQHLvkAppcnhRKZPUVtHLJfrTg8wvFcf9qO0iy0Fw0RtQ++uppbJuu1qh0q3+M+qW9coxCJn1&#10;zHI7JD+X5OEWtge7FTjpFJkcr3RLI+GYksut/T56PfrR5XPA42iHSzgQcMiYxy35uOEJuuDucsEl&#10;z05hV48HDknn6fGLrC61ksnl98LXxZGu0QQ7ZdzUIRNM7pulJ7O8cmLHSeRXgQYkNbYNY6YLZzW+&#10;kPR/iBmHeXEJHEEMhlEWJ6IEBTiJ1c95eXlqkkivwKuvuQ7XXX8jJk2eqoDBRx97AmPHTQD3MaT9&#10;OQ6sk3YZs3U73nzrHRyNT1B7INIDkfTOu+/hzrvuRVp6BmbNm4+5CxfjxMlTylFgzoLFmLd4Gbbu&#10;2quuS1auxsnTOQoI5InNndKGLQ4Cxx7Y3D5V5y4ZO/EQFgUUirk4BmWdn99y/+9Em0gX9t8GFJI4&#10;0degB/Mn8Zl1w3oLJ9Yr625gONMyjO94z7RsZ1qeJuZFoIIAUnh+mvjMPDSYMfA9ie/ogUbvOrYx&#10;ymG+bFfaO41pdRskwKb3n2P+jEfQR8tnen2vn3X5m6TPKigoUB6HBw4cUKeG09uQXn4jR47Eiy++&#10;qPYyJOD36KOPKu9Dgn4EFOlpSJDw6quvxi9/+UsFBN5yyy0qjEuMNdDItDwwZdq0aerkZh7GwjKw&#10;flkuEvWjPfktEUTllWWgHflMMJF2CSemYRkoQ9fl+exJm5BZ7j9E2mYDifLpnTkwf+ZFW2vvNk0M&#10;py60cZ+OUk9eSU8gjA4inMftPpaGD+dH4fZRS3Hlp8tx+cfLcPnISAyduANXz43H9YvTcP3KbAzb&#10;UImbI8tw3aJTuGZJNq6cdxJDZyfjqnmZGDw9BVdMS8HQFZW4en0rrl5Vh8GTEnHTvFO4Y3EGHlqV&#10;geeiTuPtTafwWdRRzN6bjJ2ZxcipN6ND+gB6aZN4EjJ1pZ00hbdfHlLm87hxosaO93YX484lCbhq&#10;8k5cOXkHrp1/DMNW52LY2kIDLFyXj1vXnMHtG0px89YG3LD6DK5bnIRr5x3FjXMO4vEZUdifcRZm&#10;q036PT86rBY47FaxEe3z+8v+z0esKwJwtG14nfN70N/WQGIdst0x7fmI5Q3/plmHlPd19PkqYhv4&#10;3nkU0ovNzw+OvyryfW8Yvw83DnoG9108EsMHTcADikfj4UGT8eig2Xhk0Cw8etEcPCb3Dw6aiuEX&#10;jcc9l3yOO3/wEe76/z5CeUYrerwycJGBhC/QgmCPVQae0qFLPbGuePpxb++5HfYFEruoEZsYqIcb&#10;Z9ukKmRQKG2ZHlje+njkbr0NDdE/gXfZNehccynMMT9B9bYfonTzIFRu/yEKIn+O4piXYcvZLyM8&#10;DkU5tOOiIXolGk/S5coTK0F+qLvlw5LB2nedWB62qx75eHu7rXB3VyMy/SZMPXYxpidfjPknfoT5&#10;CT/CvJQfGIDgOQChwfMkHj0LCRTOPz4IM+V+atxfIal6tgzm3Xhl9Rhc/NZvcMkXT+CiEXfiB5/f&#10;gkHv3YqLPr5Trnfgh+/dib959Tb8j+duxSOT3kdCSY5MEmQQLJWqAFqpBQMyVNqqENYFmTHYrTP8&#10;m6JQF/WtEkE7Nz0VHP8/e18BWOWRtQ2luu1uV7vWbbvdKu4udXd3w6GlpZRCcQiEBHeHJEBwtyTE&#10;3d3db3LjduPh+c8z7x24zdLdbv/dr7vft9Me3vfOOz5n7Mk5c2TjQKt9sqDxd4OFd0xwk2VQq/Rj&#10;Iw991t+UzqQaMu8Z1AYoCCbYHvZpeIGqiwQuTBV1qJZDFNOmtWOmU15tqCUT1OD9dwQLLgN2fBaW&#10;K3CLaaUT2JLffCf4ogEYlc9lEMVQnyR9p0QhyUzJtmoFcCkVZOalKU9I8tdAYXwWQadSBMbl4WRA&#10;OlYfDMQb01ei+8PvYcjzE7H5WBB2nQnHy2Pn44l3ZmDeljM46psMr9g8eMdeuduO5B2dqyznEjA8&#10;H5aF08HpOOZP0DAV+z0ocRiPve5xcDoXA5fzCfI7Dgc9E+F8IRGbTybioE8afKILEJCQj9OBaVi9&#10;3wuzN56Cwz4/TFyyB4NfnIKBT36irCTvPBWK0KRihKUQLCtEkMQJTmAZsnHcOxGHPaJx0iceEcmF&#10;6p7B5HwzEnIMkE0DcASCVBtYnySChCkFvCPQpN51vymwVvqfYFeU5BeTWqx4ggAxLVIT3CWYlJFb&#10;ofpK3YUnfVFcXg9zRYMCjAneesSZlaRhbgkNoxjGWbRUJyUfE6Q/SASq9LuShiRZJSOVmnJ6mZTR&#10;sIAclliI4HihuAJpgwJEpJgUeHjofDgcnS/i4/nb0OfJj3HXAEOi8J5Rb+Ghd7/G9pNhCJBwvtJu&#10;/tJ/AfH5Eq8QIQmFCEvmnYmGlCmtXSsQtohSkOUIiMvBYbcohEn7U6pPAXLk0aJag++ENOinjJPQ&#10;T/H4t4FCBawWGDxuhDfAO4O/SUYbXqE641lmqCRryUMF8nGcCOkxo8aNEPPOk7A0fGKkYQCFNGLC&#10;e0MpkZrLvpVw7OfknFIlSUheMUBCAoJmK0hotgEPadREym+lvwIMSRog1MQ/ALBsfApZp6gf1Vmn&#10;6n+647pi/Md3629uAeQfdR2GeufBS9ajNiE5XHC/0CR+FvnOYxS3JmVNzUgqNsmckIhTvv5wOn4K&#10;a3c7Ycma9cKz8fCPS4D95m34ys4e+05fwMa9B/H6+Ckyf4QqScB8mb9LZQkk2EcgMNEkfCxzck5d&#10;MzKqLEjjfbR1rTBJZpmVdYjKKUB8oWzGqxqQJZQmY5yAG8G10rYOZNc0GACcpUnea5FaJv1cWQVz&#10;SyvOBARg2PPP4ZtVqxGSnqVARb/ENCXxkCVp89qWcqkrJRqLLc0obmhEblUtSiSt0sYmFMuho7pN&#10;dmGSVmJOLnYcPIRXP/wIL737HsZ9/oWSVnzylTdw+309MPyJ5+AeEoW8mkaUNLZJ3CaUtXagqLEF&#10;pbJuVUoblrS2oEQOOSY5TBa1NAk1w9Quhw1Z+VmfovYm5PM+RDnAFEu5CDCW1reitLZZgXYm6ZO8&#10;1naUCkmxZE0EGmTTwF1eEaUOpT3biByJ4xHdXN+ASovsICUuDWxY5JBlaZH9iLpnshXVTRaUW+pR&#10;RXU5Cc8jVqWkbW6U9VnKawCNsv6Kv0WYo+ES7xtvRU1TA8prZY/VbByglTSj5KOIgKK0W15RoYyp&#10;PJjr5BAuYcoaa1FYXY4aruuXOsRPDqey/29qsx7+pPy8gqW1wQJTbh5WLJMzxjPP4syZM+oQSMfD&#10;Hg93PNxrqRPbgyQdf+sDpXaKx4UYn4dMfmNcfUjkbwICPGTqAzQPgXynI+CyceNGZZiBwAqNOsyf&#10;P18ZfKAF2OTkFCyxW4a/3HMfxk+YhPSMLNAYCqUDqU781tvvYu3aDXD3uIj8gkKUmsuxx8kFn3/x&#10;pVJB5m+6quoauB44hPfe/xDn3D1w/Mw5rNm4BRu275T1qxxBkdHY7rQXZ9w9kSj8XFZTj1rh3VLh&#10;2fK6BlTJXqpa+LimqQU1wncV9dK/tQ3S3zJ+rcQay+Nym/wzHdOTKex/FCi8miNvkGc6A4Lse/Z7&#10;Z3/2M/3IB3wnH9iCQ9qRrwgeMW3NG7aOfsybdDUwg981MEWDJgQLmR75kGmzTQia8V3zK9MiAMJ4&#10;mq/5ZPpsP/1b8zLjsS5XKx8d4xCcI6BHdWCqK/O+w6NHj+Ls2bPYtWuXAv1oyZhGUvbu3at4nxKC&#10;fF+2bJkaB1RfpgSiBhlpiZlGSjiOmDfLwzLyybZk3UgEPvVYY1lYfw0Waj/Wh+96PDL+1drzau67&#10;eLqzOrh2umxs386O39hXBDRtHdNhv+iy8soBRZI3e6FC1iW7i8l4bqMnBq/1x6BNERi4IRR9HTzQ&#10;b20g+q8LxMCNYcqvv707en2zH33tzmDgCi8M2RiOYdviMWx7EvosOi9xAjFgYwIGbU6X8Ino6xiC&#10;fusTMGx3NkbuL8SYAyaMOVyCERsj8OTWEHxyJBGLvTJxIsmEJFkrm6RcxrlSO2O9t3Ud1BYQPjoo&#10;Z4RXXSIxcmsY+q/0Rs/Z+3H/pNXoPecQBktZh+2Ix9DtcRiyPhiDpF4D1/ijr/1Z9Jy7Dz1mOaH/&#10;oiN4d9MpeMSny56uUs54Mi9VVgivF0g/10gfGnz5XX1Ef/Yz25w8Qt62Dcu2Zj9djRfYVwTUCdxd&#10;jffpRx7Q3zhG2Ie24+Yfdez//zsShdYGapKNSxsBjTZZYBtlk5LchPcGLMDIG77E4zcuxZiudnji&#10;Gns8080RT1/jiOevXSNPB6EVePHmFXj8hjkYc8s0DP/pOPjsSlRpGqKD3F5SDFtIgSTMU/0rdPXJ&#10;7P+qU83CuYx//uuQxQZ1hjqGaioLauM2I8P5LlS4dEHTni6oce4Cs7yX7OuCUtLuLih3uR5mp98g&#10;Z/vvYQ74AE21YbhkKUFLrWzMZO3jPpLLJGXZlCoy81JjReX+H+sMEE4qIptbtMviK9vno7HPwd77&#10;VjgG/RSrAm/BSq8bsdLvOisweDWw0JAo5Ltj0DVYFtANdm43witxkbRZM5zDj+HmD0fg2k+fxzWT&#10;huL6CQNw7eRR6Dp5JLpMHSU0Gl2mjMH1Y0fj1g+FXhqERxaOQ0BOjGzcLeqv6vxrPsdYh0x63MFz&#10;g8x7i9ql3ByL7IV/VU9Yp6gf1fGv65QmrKxrRLkc8ipqZFNX24gq+V0jhysCgQT3tCQgL8XVgCEl&#10;DwmY06Ix74AqMhugiAIhiownQQoCF5Q8rJB06yQ9Si4yzzI5kFIlOc9Uq1RWCSZQtVUBhQTsxI+A&#10;CcE8AoUKNCyoUgAGJeIMfytIJUQVSwNMqUG+vGvQ5AqQYiWzoWqpJKSkjCof5mcFCbUUG9WNY9LL&#10;lDQZLRqvcfXFu587oN8TH2Pwy9OU5N+WI4F4ccJCvDF9HTaeiMH58GwFCBIYpOQan5RiI/lQqi2u&#10;QPzz4BNjBQ4jcuEewfvzcnBWNgZngtJxXPI64Z+KXWeTsflsOo76ZsDlQjTW7PfElqPBOOoZD++I&#10;LESmmXDcJxlbjodh68lwPDt+IboPegkPPPw+Ppq9XtLNRHw2VZDLEKfu0itBcp5Z6sy2rFTGTsJS&#10;CnE6IBkHLsYhJCEH6UWGWvFlsNAKvvGdUns0UsE0YjNM0g9lqt0N4MsAaAlM0To1wTNKnqVbDVoo&#10;K8jSd3lWfmA/0HgJVY1JfCeZK+tQWFqHkJQyHA/OR1h6qVJrZTkIDhp3FBrGSox7Cw0iYEgAK04Z&#10;M5F+yyhTdwiSwlOKFMWkl+CctO+WY4E4ejEWXpGZOBmQgslLdqHXQ+9etnj8wOi38crExXA+GwO/&#10;+Hwhw9JxoPRbUGy+kkSMTC0CjdnESRsSyNTAtgL4qJJdXIOI5CIc841HQkaJHCwNfrsCElqtEFuJ&#10;Up46viLhSWVRWtqM/M1xdAUIrzGsE19NmpBtK/6U5KVqsi1QyL4iMMkxqsBLIfYHgcJvj5Ma5MlY&#10;Zp2ypC4E3alinma9lzA+06SeacrCMcdKqbqzUvGJ8jfUkPmN4KCmywDh1SQK9TtBQinX/26JQq4r&#10;/OOU8QcqtZ3gU9Ybbpw75ODA/bNaOq3bAe4RKmVdqmxsUSqylLbLralHekUlUsrKEVdUjHOhYdiw&#10;/wDW792PvOo6eMfEwXGHHDTXbURGRRWicvKxZNM2PP7muzjo4Y20sirkyzxMaUJSUkklUuUwk1vX&#10;rIjSg6Q04YW1zofwyCtvY+iTL+CEbwgSCszIqbJIGZqQZCpHirlSSRUSKCySNSFfyppVU4vM6hqY&#10;WtvgfO48Js9fgIUbNyBTDiuEmgosrShsbP8WFcnaQCoWMsl3k6UZpgYChS0oV2rBDTIG4zHfYQUe&#10;e/Fl7D50VMZZCvLLJc0Wgm0tMFXVoEjqy3f+jZcqwiVyuMwrM8uaLzuRhnpkm0tQK/utshYL8muE&#10;z8tNKGyoQE2H5NNqQXZtKWou8f7DJhRZapEv9aiWdc8iZWyxEEi4hFJLI/Il3RLph6ZKCxpKa1En&#10;7akATx6CJe+smFQc23MI4eExsqZapSuk/1pkHSyXgxRVkwkBl1WbFdBHXmi9JO1QJvlbGtAsjEBw&#10;r761SUJdkm+X0NDaLNtEyhDyz52UROQ+nneI1atL/C+RaeR/gpRN0o90kZEx+PzLrzFw+EiccfdA&#10;pRz6GcsiZwLyVps8ebg2CsBNKZmPH+Qp7bd2uQP++LvfY9y4cUhKSpIPf+3IvzzwaWCBB359EOQh&#10;jiAEn/qMwycPlASqCJTw0BkVFaUMQlBt8rXXXlOSVrQgy3j6EOnhIQf8fv0wY8YMVRZ+ozXYL774&#10;QhmSoLVZgoOrVq/F1E+nYeOmLaCVZOZKy8nhEVHYvcdZqRwPHDQETzz5tFI9pkQhpQ/ffOsdHD12&#10;ErXs29JSbN22A1/N/gYnzpxDQFgk7NeswxF5T8jIRpnwI6mioVHmTZm/CouRby5X7wVlFSiSp/om&#10;7yXVNCJpPVIIkTcbZRyziY0x/92H9h/imJZMYf8SoJB9wb4mSMADP6XS2L/sT/1OYIHhyAs8wBNs&#10;oNP1ZHzGJTClgTf6sRz0J9Cg4zKM5h+GYRp8Mi8CfAQzGI7hGYbfmTfTIehFlVqG0fFZNgITfPI3&#10;8yZYyHbQwAf9mSa/6X5hmvzNJ/NmuflO0mkxPsPwqduH5WfZGO6f5VhHtjcBQxooGTBgAP74xz8q&#10;dWVKF9LaMiVsWUa2HevP8rHe/K2BGQJvOowmlpf+rAfrxbqyfZgf25J9yTj8pvufv0lMV39jWKbD&#10;difxnXHZJ7p/dZuxPsxbp6/bk8RyMizjaOMaun2ZJvuJAK4qh8yb7bIWEICrkLXoTE413jqVhcdc&#10;05Wq7nCnNAzbk4oBq3wxcKU3Bm+KwKD1IRgg7/3sL+D+CavQa/5R9F/pI/7B6tlv6RncP84BPWc6&#10;Y/CaQAxZH4H+i8/igUkb0He5F/qvD0X/jZEYuDUeIw8UYrRrMUbtL8Bjx8vx4rlqfOJWjHkXM+CR&#10;mKWMnjS2CQ/S2rLUg2rSHVIPukvSBm3i39zUgBMZFXjjQDweP5SLhyWdUa75qoz3frIUvb7ZhwEr&#10;Lqqy9Z5/BD3ld88Zu9B34RH0tTspfgfRZ5YTPttzXtb2SlQ2UAikATW1BIbNKCjIl/asU23KNiNv&#10;sK91P7HN+WQ/6rHL/tBtrvmGfML4jKvj8Ek+4Tf2M/tFjx899hlf97/uQ/5mWoxPPmCZ2D7f1zFv&#10;lvX/lEQhxU9b2izooBpBcxP4Z8CSxFo8330Ohv9kFh67xQ5P/mQZHrl+Ph6/aQmeuHEpHr1uibwv&#10;xkO3fI3hP52Ih+8Yi6izKUAN06MILrejZEgZREp6UG09mJu1I41F/b9OnF6vpXkuSZNRLZtbKmlF&#10;6RfxbCtCQeBXyN91mwIIC/ddj+z9NyD14A1IO3QNcg92gVmo0rULysS/7OCvkLTzTsQcfR6NBSeA&#10;6jJ01NByEzd70sdUkJE+v0QU0pgzxOlC/Gc58pIhk0fwjW1lSFGeT5mMJe6/wUL3m+DgcwNW+Vwr&#10;Tw0QXl2qkETrx0v8u2Kh/42w97gVQYlLJZNWRBRG4p7xT+PmT57Cz8YOwa3j++PGCWNw7aQxuGby&#10;GHSZKvTZQ7hm2sO4YcpDuGH8SNz0ySj8/s1heGP+BMSYM1ArZWxor5MJWsaCLC7SuVJ+qYTNUPhX&#10;9YJ1ivpRHQ2VEAQkgEdwkIAfpfyoNkoqr7GgUqhCDoC1tY0KFGxspOqwQbzjsFWIwJ+5qkFJimmQ&#10;UAGGQgQuvgUUShrVdU0wV9IKmRw2eQ8WgYICOajmll8B7PgsLFeg4GUQgeAJpdj4Tj+bfHIkX4Ie&#10;BFOoXlwoZckTuipYqO4qZFyrGq4VoCTooyTYCBJmlCA4Pg8n/JKx7lAgxs/ZgOGvfobBz47HrHXH&#10;sWiHO576eA4mLHKBe2QWEgikCEWkmgxg0IYoBeifmC+8W6BUmCnhF5hQKJQPX8lD3ZenKAcng7Kw&#10;xyMLO85EYZ2rF3acCMZR73i4RfCePQNkDJQ0I5KLFQC270I09pyNwcKtJ/HAI+/j/jHvYNCLk+Gw&#10;xx20EByXQevAhhEQLRmoKM9sBbmMOrMMzMczLFO1R3yWxBEi6EapyugMQ+WUgCHbhqAh25yAlpaU&#10;I1hLq9MEYqnyyvZVIGEe7zE01I3Z/kXlhjETszxLrYChtnpMKhCeyZJ4fglFOBaYo6TzCAJGpBD8&#10;k7KklyKW9ZIyGdaPDYDQIAM8JMgbm1EuVIrj3glwOR8Fr4g0REpaQXH5Sq3Y1T0BH369DveOelsB&#10;hXcPfBH3j3gDr362HAe9EqR/8hTgS7XlAInjL+8ECwkCsl0obUnrv4p/rMA2QW3WmyrIOdIW3lHZ&#10;0qZpyoCLArWlnQywUOrINhO6zIdWoJDAOflbAXoSh+mQp6lWn1FcJ2nXI7W4Xr1nltQju9RiEN9L&#10;GpBpkncChJIH210BuhwjJPaVtRy8MkBLdxpkSCVmFVFqt1K9U32coB+N1Kg7CbOoXlwqfmWKF5RU&#10;p1WyM038CRISCLwMFmqSNroMCMpvRXy/Gv0vBgq5OhIkpFYB/+Mf1Ixf1jdupGX9Id7TIHMr76ej&#10;PBbVWylXQ3VaUwuNjkifmIVH6huRJXN3XLEZoZm5uBAejRW7nDF9qSP2nDqLcklItoA46huAGfYr&#10;8LXjaoRJuByZezOr6pBRWSvpUTXXgoTiMsQVliK/XvhHDjQXQmPw2Rw7DH3seYx48iXMslup+JPy&#10;Hm6B4Xh/6gxMmT0fvtFxspZSxRfIkbWCcfPq6oUaJF3hVXMZ0mQTX9zSjMLmFhQ0tSC/qVWebShQ&#10;IGEbCi3tKGqQd0sbiggS8h5coWppi2IpT0JeIXKFH79evAyPv/gqFjisQH55Jeoo7WdpVtJc5qpq&#10;aS8LmmVdo6XLGjmI1Mlhp04OOWXVlUhKS0VecSEsrXKIlT1Ygzwb2uRbXSXK6ypkfyfxWhuQa85D&#10;basccJUPdy+UbGpAm+QBaaum2gaYKspRWiuHGakP9Uk7ZN2skj4pralWWzhTZh4WTv0S3X9/F2bP&#10;+BqpqaniK07Ctsr6pwyUyD6Ge0tuNJua6uTAxAM37+9qQpOlDpb6GrS2sLV5gJS1kwZUeC9ha6P4&#10;Sz2bCT7wpkqmIY0ve3yCkB1SRhaiXfaXLdK2EgD5+UXYsWMPXn3lTSwV3khMkLOBuBaqxEr7Nslh&#10;skPajUBhGyXfKmrQIWkxbkJULL74bJqy1Lpq1Sp1WOchkiABD3o8RNICLIE7WoGlemVCQoL6rh0P&#10;fTxQ8kniYZEHQkpNERgkyEfpqDfeeENZi+WdapSeIjjJ71u2bFH5xsXFYcqUKfjggw8UiMhDKUGM&#10;6OhoBRY++uhjymJxUnKqAgmfevpZzJu/UEkP0tGwCS0g10l/8l7CiMhozJ23AF/OmKnCHz9xCp9+&#10;9rlSR6YE4oKFizFk+Ais3LBJAdC0mppXVq4M5TTIQC2qqkG5vNN4Tpm0YYWlUYHWVDOvkf1kqYyB&#10;9MJimSdzkJJXoMJXC8/UyXeqj7fK+OQBWh+i9aH6/9cxHZnC/iVAIfuc7c5+54Ge/UJggICCPvBr&#10;4IZ+/JaTk3PZn/mRN/jUQB/BAvIF02U48hPDanCIxLR0WUlMgxKmTJ/3AWpQkPF0muQNEsPQj6Tz&#10;1nzItmKd2Afa8TfLwXx0nzCsbiemyfQJbPC7LQjCdmE4DXowb4Ii/Eanw/Mbw2qgxdYxjM73bznW&#10;h2Pj9ddfV/cVEiikJeS+ffsq6USWk2kzHzrdbrrsjM9ysJ3ZvvTXddSOY53tyvZgegzLOLqv6Kf7&#10;Svc/25Z9qEFBps0wBHP4m/2m+4V+LBPLooFC/mY6/M68dBnZz+QFvjO8bb7FxUbZyiSOubIKscUV&#10;WHQxGcM2+GPQKm8McPDAQEd3DFrhhX6LT6L/0rMYuikcQ7ZEYrCiaPT8ag/6LzuPvktOoeesvejx&#10;5Q4FxN37sR26T9+G/svdJC0f9Ft0HPe8PQf3vr8IPWY6o+f8I+i9+DR6zZPnnEPoJ2kM3ZmIMSeq&#10;8dg5C549YcJkF3+4+kcjq7RMSZQ3CE8USRuxvRX/CFGasFTWqMAqYOzxJIyyP6HyGr4zCQ+frkOv&#10;Wfvw4NQN6C7l6jXbBQ9+tQPdv3ZG7wVHMHC11GuluzJmMvCzNVh+4BxyZK5qEV5WvCnpt7bKuirt&#10;p/uB7c139jt5lMS2J7EPGUaPMd3W7B+2PftWjzmOJz0nsK8YlnE4vhmHfUk/PpkHy8C4TIfpqX6T&#10;cpDXGF/zxPd1bEPG+Q8HCjngv8cCoIJIh7bKRNImG5KWWuncOnS0y4ZF9gvVOU1wXe6DgT97CyN+&#10;+SGG/ORjjPn5Z3jythkYcuNY3N/lZYz6wzi4rnJDc0k72hvkQG+RNGRDQkhK+ESIkxQz4tZUJie1&#10;UeHW5nuU7/+Yo3ELRZzfpe3kFZfaqnCpIRgZ599CnvPvUbG3KwoPdUHuoW5I3/8bpO27G9lO9yB/&#10;6y9RsfsGlLpcg8w98t21C/L33IY056GojFoJ1CVJi1cL8Ua8ZslDFix2h1qrjOOEdnz761/f9v13&#10;cpfk2KCOJ7KJJ15Ivsu07IWd2z1Y4Xs7VgZcj9X+BjjoaAUJl1tBQ2UFWd1NSEMn3eR3N9j5XSf0&#10;M9idvxUJOZtVHgUNBeg9/TV0G/cYbpo8BDdM6qcAQlLXSaPRbfIodJs0AtdMGIHrp47BT754DDd+&#10;/hBuHDcMvxk/Cr97dyi+PLQC2ZfKpbSysF+S8cHm5PiQ4cD3q7Xu91m8v4+zTlE/quNmiHcQWpqo&#10;xtEIczWNixgqweaKWqUSWlJl/CZR6rBGDqVafZhENapWq2RiSWUdqG5MgOOvgUL+VYt/oWxTkotl&#10;km6lpKcAk6Jq0KJuZ8k+DRZm5BsShZQg1CAh/RSImFdxGVChOibBqDyqPJfWKOu7xXK4LK6oVncp&#10;5svvbKq1ShiWjxKFtOaqjXSk5ZdJnmZlCTg8uRBnAtPVnYTTHPbikfdmYdAz4xQ4OGnRNjz6wRx8&#10;seIAAiVcaFIhLkZkwzMqB8FJRQhJLjGkCuPzFDAYIt8J6kWmmhCVYhjaIEWmFSMqnWqsxRLPhL2e&#10;GVh/JBR7TofiTEAKvOMKJc08uEfmqDsKPSQPWvAlqOgfl6fAQkoo7jgdqVSX3/10Kf4y6CV0f+xD&#10;vDrNEedDM0BLzdpiMO9b1EChBkVJ/E0pQLY3QcxDngkIiCsAjaJQKo/3/cWklaq7Ghk+PrNUAYxs&#10;Q96jR2M0GgQzpN8MgCrXxPsnDX8CTlcAKeEJqxShYfFYNtPlhnQhfzN+uvRvSl6Zknx0i8zHkcBc&#10;RKSbES3liZayaNVfAygst0oc0q9M+q9M6lOGcyGZSoU7KF7qklGu+lSBhDG5qr92n47A29NX4v7B&#10;L+POAS+i77DX0H30O3jv63U44Z+sJAkJ+vrHG1aPCRqGKInCYgVA6vbUfKp4tUh4U4j1JhG8Jj+d&#10;C05BTlGVAsZZPyXpJ+3CdqN0rAEUGmChcTdhJXKLJbyESc2vQlJeDVLyjfs18ygxK/zMux6LbNpU&#10;kfiz3bMlTHpRLVKL6pBUUCdlEj8pj7qzUNIkXZHwJFjIuwmNdBm3QMYK0+NdnslWkJCSg7R4nJot&#10;dZd3DcomKfCQdxMa9xXakgYFOb7UO8FC7a+BQQ3825B1ivpRnXWq/qc5rhzGyk5okPATJe8JFxpA&#10;If+Y2ybri2z/FPHmmSYhyoWRiuoalAQfrTemyVwdRXAwrxjpMidnyJyaUFIBv+R0uFzwxLIdTliy&#10;dRc2HjqO3Wfc8OmiZZi3diPiCkuUenCWxM+sknHX3oHillalLktQkYCfe3gkFq7biMmz5mPZ2m14&#10;6KlX8cmUmfAJjUNJTQsKKyzwj0jE4bNeSM4rgbmxDbVSXhoIKWu5hMiMHGzc54oJs+fgbHAosqpk&#10;Hm5qQbYcCqplM1BGiUhLG3Ib25FvuUI0mlIoe9YioWJFLSioaURZYwsapF0KKmuxwGE1Bo16BMMe&#10;egLrt+0RHisiRKZ2sMTHai3NqJb2qJf8cgoKsWOPM5567kXc+qtf46577sXg4cMxYcpkBRpW8cJ7&#10;OTi1dNDYRCMu+nrigpebrGH5SMqQ8R8aiPDocJjL5KDfIAdoSqvIQeaSxKHhD3WvX0sjmqtlr0OQ&#10;TZwUQXylMeSlUcprzi1EpRyEeC+UuveYAYSaGyxotsimXvq8UcrR3tIs+45WWGpr0FQve345xFON&#10;uKZC5pTkJFSYS430eeDnxZXi2qUcleLfSmEC9bsNNdW1qBc+aZQ2ayHzyP8EAhstTZLVJUkrHeai&#10;UjRJG1WZKw2Dc4zLNbyqTp4EHJlFh8STuhKxFhcZGanuR6MxBqpI8mBGIiDIe9ZocZV3pxHse+yx&#10;x9Q7nzt27FCAgK3joZgHQjo+Dx8+rCy5Dh06VN3dxkMrwRM6HixpRZZqxlOnTlUqmgS3aCX2T3/6&#10;k7Icy3vaaPThkUcewVczZ2Lzlm3KujGtW9OQye9+/0csXLQEaemZxh5PXG2d7D+ELxmGwPz6DZvw&#10;zZx5CAwKUf60kkyDJouXLIXT3n2ISUpVwB9lXAgEEhyslLisBU9QteJX0dikxqlJ+IGq5vxW1dwK&#10;3/Ao7DpwCE6Hjypwm/dM1ku7MizvSqQGC0EktosGnP5/95mML1PYvwQoZBk1sEYioMBDPYECOubN&#10;PiQwQCBAgwoEB8gLGgwiIEAwgfGZv9qPCs9rsIDpkfjOMpIYTwNrjMdvBB50Wjp98g3LoL8TwGC6&#10;9GNeLBPT1u1OP77rdmdZWCc+dX8wT82Xum76t45Hx3QYj8Q8mC/z0I7v9GPb63Zg+WzDMA2dzt/r&#10;G9596OjoqNSOhwwZosbCjTfeiPfff19J4DIv7Zgmy808WXbWUfcRie3DPFlXhmWZ+GRYllHXh991&#10;uzA8/dg/TEPnx7AaBGJ7sR+YHtOiP/uKfMF+0/mzXOxX5sXf/M6wLCeJ7/TT4JUuM+PxO/u9oLhQ&#10;9lQFcItLwyfbzqP/Mjf0mXcEPWfvRa95B5V6ce9vXNGXYKGjB4ZsCsfwPWkYsjUK931ih+4zdkn4&#10;Q+i74Ah6zz2AQWt90WP6VvSa64p+Cij0xQBHT/T52gl/eeNL/OX9ubj/0w14UOLdO2Ud/vzmTNw3&#10;cRX6LT2Jodtj8NCxCjx6rh6PbArA+A2HcS40BqaKSjRLHU3Cq7RGrPuefV1iKkZCdRsWemfj8QW7&#10;0H3qWvReeg4jXQswaF0wesxykTJuQ+95ruhjdwJ9Fp1A/5WeGLI7CQOkrAO/3oGXvl6J8yExcu6S&#10;tUX6RzviGewfthmJ7ax5Vfe7Bgt123I8sc01sMv+1GNOA46ab8greqyRmAb5XAODtv3JtNhf7G/m&#10;y/i2Y42/v69ju/2HAIV/f2I3GsH647Kjh/a0ThTyU2kJG0uQ/FuCuuZStMjiT/ylvbwd6T5p8NsR&#10;jZ0zfHDYLgRRh9NQFCgfKyRWJZHpejS05MpilSMLUoPaSHHNJz8aPMmtKTNhHtx4/FXB/o863R+y&#10;gEv7dFCkkO3FBuRlNB3FaKg8haijzyDT9W6Yd/0EjdtvQPXOG1DmJOR8LaqcusAi1OLUFZY9XVG9&#10;9xZU7b4Rtbu7oGDvrYjZ3x/JAXNkY5gmuVBakY79QAT9ysLz/Xrk36nfjLLIUUARwU9WR8Y8quCJ&#10;vbFPwc7r9woUXOndxQAHCQoqFWMChV0vA4UOvtfKk9+7wd7vZth5/wKbAu5AXdMFOT01I7cpH71n&#10;v4MuEx/FNV8MQZfJPdD104eU2nHXyaNx3aRRuHHscFz/0RDcOF6ek4ah28Sh6DZjDLpMG4GbJNyt&#10;bw3CiM9fR1BBorR8s4wVWcSkCtw7G63Pf/817Wudon5Ux/q1806MZgPoI4BXKgdISnmZFIBzBbzR&#10;RHCnrFo2hjyM1XNBaEWTEAFDSgyWVtQpcFADRwTtCBTyDsQGJZFIyQ9KEzYqoDDPXAPexUbgT4NW&#10;GshSYKEVgCEp9WMrkEBJNkpv8Y69zCIaJqlEUl4lYrMqEZ5eibCMSkRmViJKntFZVYjLrZJDbTWS&#10;CqqQKJQgYeNyaxCVWSFhSxGQXAq/hFL4JJpwMSYfxwKzsetcIhZuP4vnxi3AqGfGodcTn2Dgi5/h&#10;kTc+x+Rle+EfW4jQhCJ4ReYo8EmBg0I+8QXwEX8a9iA4ZQCDBqhFECsui3f/lQqZkSR1OeifDcd9&#10;/jjuE4dIK5AYllSE4ASqvhpgFSXgvCKvqDaTCIDRsu8xn2Q4nY+Fw2439BzzDu4e+BJGPDsey/e4&#10;q3sKY6WOBphGgKeTZKGVlEEQ+abu/ssulwN+Jk74pippQoKFLHt8ttE/DJeiwFUDzMuQtlT9YgXH&#10;2O+GRV9KFMpv4QUCY8oytQKmhMx1htVr4Q0lxSqHVILTxRU1CkxjXxPsU+2kAEsTDgfkwjumCBEp&#10;xVJvArRFCEmilGahhDOpslMV1l/aZr9brLRPnqRhAKWUQmRfEFj1DM/EhdBMZTTmxUlL0GvUW0qi&#10;8P4hr6DHYx9i3NzNOBOSqcBYtrOWEFVAoeSl24Ntqfj0sjShcc/gt+7QlLYggJ0ofX0hOE3qZkhg&#10;kjhGGEbdlcn40qZ8zyiqUu2VkFOFGKk7pQMLlCqxITFL6UQC35fb0pZk7BEsV6rKEo9AIyU/CRom&#10;FNQjIbdOqTrnq3LVqvBGXAMo5H2FRWXGWM8rMVSOE6QPCBLyHsKUHANIj06lar7wU6a0eXaJGqu8&#10;q9C4t1CeNqQkCvOs4CBJSxZqsgUPrd+sU9SP6qxT9T/NERTU9H2AwvqWNlRT4ru1Haa6ehTKnFvU&#10;RGAPSJf5M6m6AcnyTGtoUvfl5cgzu7ZeGeVYunMP7hk+Bj+9+358MGM2TgSEKOnBLJlzqSacU1Mv&#10;VIfU8grkWxrVvXxROXmYs3otvliyFHtOnMHxi/54f/zn+HzmIpw67yf9Uo7DJz3wzEvv4stvliK/&#10;TOLnFsB+3WbMXGSPw+cuwiMkCuNnzMLz736A3cdOKuMkZVK2XMmrUA6O6t5CybtQFto8qUu+UEGj&#10;QVdUkKW+FivVt6KotklRpfgnZhXAcf1W9Og/FD//7Z+kLK9j78FjsqbUC9HgHJBbVIoFSx0x6tGn&#10;8c5H43Ho+BlZ2+qF50uxafsuPPTYU+jTfzA8vP3ZLSgylcLeYSWeeOoZPPn0M5gwcRIGDx2GF156&#10;CavXr4OHnxdeeuMVPPz4I1i5eqXqqypLLaqb69XurV7ab+269Zg4dQoc1q+VsStzVHQslixZhnHj&#10;JiI1IxstHZfQJAef8koCKs3IysrF6ZNnYbdgKSaPn4KJEm7qxCmYP2suslLSLwN4RLFMBcVw2eWM&#10;SR+Pw9gPPsbHNFSzxB4h/iFolXW3RubNaunTllZZx1uaUd/WikYFZMohXvJNSk7B6tVr8OTjT+I5&#10;qePDI0ajf88+GNi7P6ZN/BQXzlxAVQW5hnsf3p/XAYvs3WrlQN8oT+6AiuTwSkBQDmBK+o8SYjzM&#10;8RDJ+9B8fHy+BQjyvkDelUbw7uWXX0ZoaKg6zDEOD5Xc3/KASMfDJCUVec/a2LFjVZoalNAHxuDg&#10;YDz55JPKyAOtyPK+xMcff1xZiKU0oQYnKARBVWNaPubVKqTklDRl3OSll19FSmq6AgdbZS8fHROn&#10;gMDhI2Qv+PNf4qGHH8WZs+fVwV2lJRVn3Xk6IuZaLfskM0FXKTvvdzQ3yB5I/Gukr7KEh/wionHS&#10;wwuFFXL4lYgF0qaBwgf26zbg82/mwk7G1mFJPz4zW0kWmpSRAR6uCcYYh2wCBiR9YP6hjnFlCvuX&#10;AIVXc4yvQTNbx77jNw2EaKcBIwI+7LvO36/mWCcCFGwnOqZNPqHTbacdw5J3GJ7Pzk4DGUxDl4Xv&#10;tm3e+Z3p6DoS4NAACetHXrUNT8d0dT66bBp0I+8z7tXKp/NieTTwotPmb+bHb7aOasZr1qzBu+++&#10;i4cfflhZRKYRFErocqywfCxD5zLyN8vHsjCM7isN1ul25ZNOt9fVHNNhHP3dtj1t0+BTtwHz045l&#10;YJtyPtD143e2Eb9p0r8JVJH4W/MBHXMvb2yBV3I+Pl53HH3nHjZUc+3PQ6nrLjiOB6asR/cvtinJ&#10;vH52pzF0cziGbAhBr5lOcq7ci2FbYzBid7L4R2D0oSL0W3oOAxwvKiMiY46U4uEzdXjoXD2Gu6Sj&#10;x8w9uG/SSklzLbrPcsKDM3bgvs834b5pG+SbEwav9MbIfZkYJmkNmbUbMzfuhXdIuLrKSZW3g23M&#10;vqb6rsy5lgbZl5XBzdyOb2Ka8OypYgzZlYAR+/OVOvSA1V4YtDEYw3YnYOiOGPRdfELdsTjUKRkj&#10;N/rjjXUn4XQxWK05BAall1U+hpO1S8Y7+cuWF9g/JFs+0+1KvmB/2YbXfEE/TdqRDzT4Z+t0HiTb&#10;/G3zpeuc3vdx5JP/AKBQKsZNn+oUcVxh5LWjTRbqFhkgUolL6j60cnnmor42U8LWSjCDuWvr2hAR&#10;lYejp6KwbvNFLF1xCivWnsfKDRdh53gOG7b4Yt/hEETJoZCWz2R6QzVqYGlsUod8biraZOGjOXBu&#10;POlYIuuLejN+Wf3+676XUxsFmdsutRFqrZTNtExs8t4S54wS51/CdKgL0vd2QYVzF1Q6dUWFJvld&#10;4UTi72tQtacLSl2uRf6+W1DrKn67uiB/x60ovDgWbZXxaGrtQGWTbG7aKtHWKgsO8+ScKnMl/9rJ&#10;LRC3VM1qANFakFkC/P8t7P86JxwoZRbWVwefSzTOIg1J4xc5FYnY7TMWS31/g/mhXbDI/1dYHvAr&#10;OARehxX+XbA6oAvW+HbBWp8uWOUl5NkNDt434QsJ6+jxZ8QnrZaEy1F3qQEnikLx68+HotunfdB1&#10;Un9c/+loeY5C14nG85rJo3HNJL4LyXsX+k0chWvl+/WTxuBaJX0o7+L3y/EPY875HUhuMkna9Whs&#10;qZGZR8reIuO3iYsaNwhX/oJ2iZ0ipJ4/0FmnqB/VsRycpGmchPcN1tY3obzasEZsKjfUQQkiKGm8&#10;EqqUGsBCvvwulm9VtbLZkTgEALXhk2o5BJnk4KIs3lL6qZRqprLAi39zc7sKSxVn3lVYXWNBgdm4&#10;r02BLAXG/YAEHfRTkRxQ+Y33v+UUVCEjn4BgOYJTyuGfXIrgNIJuBFmqlfEFSjUSLNGWX9WdbjZA&#10;igJYWA8pG6URtTQjVY7j000IjCvAUZ8krD0chk/mbcXQdxdjxJtf4qE3vkK/l77Au7O34lRgGiIl&#10;XwUQEsSLzoEf3+Pz1NMtnCrHxQhJNiNUyhiRVqxAt4RsA3CjVV9KpR24EIkzAUnINlUpq8EE6SgF&#10;yPvvlNRhikmBYkq6TasoW4ErUnC8Yb13z9lIuLjF44XJS/HHfs/jwZFv4NWp9jgflI74LKvUnaRJ&#10;cOvyHYRC3wIKrX5UqWU5AhMKcNgrEVGppVImQ8WXkocEipLzyhRQS6CQIBf7R4FBBH4o+UmgjJJi&#10;hVXgHXeUXqMKbZbUM7mgEvESNja3AqHpFQjPkDbKqEKYvAellkl/muEVJwevxBK4xxThQmQhzkSW&#10;4ExINva4pWDbxTycjyqAd3wJgqVsgbIuekZlSlsV4rRfipIWTCsoQ5wCGQ2pN0ogEuTziczBhfBs&#10;nAvOwKp9Pnhu7ELcOehlRX8Z8ip6Pvwepi13URaufa1AoSYNFCoJS6vqcSqBQvIn28BK3wIKrUTw&#10;k0CmZ3iWjCNDqlADhWwjxiE4SlA1SXg+OKVU4lUILxuGSwzwz5BQVCAheZlP/W79TaCP6RNo1FKL&#10;mvibacTl1iI2r06pHhddjs+xbowTjntK42blVyhpwuQsAyBMlvaMzTAkTCnZyXshKWmYImFSs2W8&#10;5pQZYKGNZKFWPVYgqBUstAUNbf0vA4XCN9Yp6kd1aqL+pzruv6wLu6JvA4W8K4730PGqYh5HuTvk&#10;2k9jFhn8g4vs9XJq67Dp0Em8PnUGFu9wQZz0d3pdC2LNVYgoEL4slravaUSezMUFsmYVyB6RKr5Z&#10;tY3Ikbm6RLIvab2EPHknYJgm/V0pebi6X8SYl15Bl5/8FN2HjcS7Uz7DJ5/PwKBRj8P10FkkpxZg&#10;36HT6DtwFA4cOYusPDO27dyPG2/6OQYOG4OnXnoDf7y3O2765W/x3sSp8AqLRG37JRRW1yG1uARZ&#10;ZeXqfsVK2RiUNBMYbFdAoQYLaaVYgYSWdhQLlZAaWpFXWY8iKXu1nDkqJUx10yXUy5Yip9CMr75Z&#10;iF/ddjt69x2MwLAYNEiT+gRH4YPx03D3g/1w6KQbzDXN4FV91Rbj0BIdl4ip02aiR+9BOHHGXe2W&#10;U1JyMHr0E/j5L27DI48+hcNHTqKqslrdx1ttkXYqyMeHkyfhzz26470J41XfMLWyhnrEpqfB+fAh&#10;3H7vPXjx7bcRl56hvq3ZtAV33nM//njXX2Tc5Ko7JmnsxFxTj0XLHPCnu+7B7353ByZPmoaDrkfh&#10;dv4idu1wwtxvFiAmPEZJ/JUVm3Fw7wH89te34aGRY3D80DEkxyXhzMlzePP1d/CbX/0Oj0t5oyLj&#10;JUfhFeGPJuGf2vZm1Mh5o6GjVXFZrpQ/KDgYAX7+MJtKYBEeqiqrQHRYFJ59+jkMl/6mem5GTq7U&#10;14JaOaxWt7aoPWc9eVKezXKwIxjBu9BoPGH//v1KKoQHQh4MuS/i4Z0HSqogOzg4qHvSBg4ciDvu&#10;uAOzZ89GTEyMOthrsIWOB0bG56F00qRJGDx4sFIhpsoaD6m2gAjVkQkW0torJZR4KJw2bRr+/Oc/&#10;w9XVVaWtHe8jzMjMVpaNKbVHUJCGTO697wGlbkxQlaOxprYehUUmFY5xWuUsRSCxzQpqkD+oXk7r&#10;xeWy3ymV/qvlH0WFj6nyXlxZoyQEOVbL6uoREBWj1I0zhed3HzyM9ydOxmYnF3iFhOHoeTdMnzsf&#10;9us34py3r8z/JlikHARn23iGU9KFJO7LZLaQNv1HHENfJokrU9j/KFBIXuhcZgIK/MZ9ZmfHbwSF&#10;GY/vf88xDYIWOix5Q/Ne5zzox++2wJWt4zfG0Wl1Ljd/25aJv8mrmnfJ65SMYnnozzpox3gk5kF/&#10;5qPTpz/LTKCRaREUYxjbMmoAjGmz/MyLaTEM8yIxHdsyEySh2j9B/BdeeEHms9Fq3JGeeuopHDhw&#10;QI0x2zppx/JxLDMf3Y7Mg08S/VgeXXZ+69xedFoKTbcFw7LcncPSj986g0/MR0udMh065sl2YJps&#10;CxLj0Y/lZTjmy/RsXY1UM7i4Dl8cjsboXYkYsiEIg7ZEYNieNIzYl40eX+1Gr1lO6Lv4GPrbn1XS&#10;hf0Wn0DPL3ehv4Mbhm2PxtBt0RiyMQQjXDLQb9k5DFjhqQyJDN0UgSFbojB0bzZGnanH0N2p6v7A&#10;PouOK9Cw+5dbJf0d6DHLWX7vRc+v96P34lPo5+CJHtOd8M78TXA5dhbm8iv3drZ3tKG+qQFV9bWo&#10;aeK8UonQknqsjDTj9YNxGLjCAyP352K4S6ZSaR7unKEMpzx0shyD1gZg2JZwPOWaig8ORmPFhQjZ&#10;U+eqOYwgZLsCIo2+pKMkH3mB/UCn+5jtqvlD8y7ble3M96vxjuYJ9oPuS4Ynf7NfbB3DXi0N8hP7&#10;VX/TY+ofcSz/f4REoUxLasNnNJbRYMQN22URoch/W7ssCC1NaCHDNzajtqYJbm4h2LnrLBxXHcXS&#10;5SewfIW7kCfsHT1gt9wNDiv8sWJ1IOzsfbDUwQOOa9ywbNVB7D7gptQw6utlIyDzVrOFF6hyYBtA&#10;hpG/ARUaJfmv+yHOALukHWWgNctWgLKdbZZC5J2ZghKXX6HctStMh69BudM1qNhjgIQEDA3QsJsB&#10;FDrzdzeYna5DofMtqDx4C6oP/BTFzr9Awq57kXjufbTV+AhfFMhgkcVLxoosX8JLMhlbiccJHh74&#10;q4MAYQdF/On779m7bDeSKj/LKxNAayst/lUjtfoAVrr3gYPvTbB3vw4OXrdgheetWOr2U9h7/RKO&#10;fr/BMt+fY4F8W+TZDY4hP8UCt9/hdOwnaGmKQktdJVj7RZ770fX9nrh2ynB0Gz8aXceOQpdJI9FV&#10;iICgAg1p3MQKEF7D30LXTqK04WgDSKTk4cTR+NnYMbj1tcF4eelUJNXko6qjVsZok1IFp+OY0qTQ&#10;Y064Mp4JFP7QHrBOUT+qM0pi3dRIfSjtp+4PrOYdTAZIqCWUCDQQ1CDow4M8AQeqJ9KyLdWWldET&#10;4V8CgJQepFokwcICSYNGKqiuzMWnQTbh5XIIIq9XyQmuWPKh6irBAn1XIIErLV1IFVeqBifK77DU&#10;cvgllyJEnql51cgyVSiwJZ0giwKnqpQEly04YoArhkqlrg+fBBN5PxvDKIkuyYPAR3hiAc4GpcPp&#10;fAyWbD+NMW9NR5/Rb2HwEx9i1EuT8ewEOzgcisOp8CI4e6TD1Tsdh33TcDQgR9GZgGx4RBapOwU9&#10;ovMQmmxCeGqJlNmEwKQCBCYWwz+pBFtORGGhcxDOx5TiYmwJfOKLEazC0kgG6y5E1dtsszLEEZVS&#10;pCz4BsbnK9CQ4CRBSm9SbB4OeiVin1s8Fm0+ibuHvobbB7yIwS9Mxpp9nojJ1OrHBgioAB4ChkIE&#10;CDVYeIWoVkrwtQLhKSYc901GlNSBEon8Hp9VqoyVsL0JEFJVloAPJQyz8iuRXSCHtDyqi1chOqMS&#10;QclmeMeXIjClFBEZEk74qNhcgxJZwyiBaqKlSPKc/C4sM9RtGZdli6X0WrpJ3fUXGJer2oKq3sdD&#10;ihQImJJPULMUp0LzsOxAFE6G5Ku2DEkplnpTpdqQkmQawQmF8IjKwdnAVJzyT4X9Hg+MenO6kiak&#10;6vG9Q19Fr6fG4pt1h+Edmf1XQKG/tDNBW6oeEyhkvgoolPprkJB8aPCidbzY8CL5LUT4K1LKpu4c&#10;VEBhlfB3hdSV/U1QuQjBSaWqPcmTbFOles80C4SXTQb/UvJSkbQZ73xUvC2UX1qn2o/5XRUsFKIB&#10;oUJp//j8WkTnEhQUso53ShLyDwU5lNLNKVNWjKluzPEYIzxAqUyqz8dlUBXZAAlVGCENFiqQMIdt&#10;Y4CEChzUTxnn6UJXAxAvSxr+bwYK+RfADi4sQuquEW6OjQ08oYtG2WvUyp6xqqVNGfEwCZVJMB6b&#10;gtPysWDtDgx+6lWMfvl9rN5zGBnlFmRUtiCjug1pNVaqalWUXiX+VbRg3Iys6lZkC2VVNyFL+jpP&#10;5uzsqgYEJKRi7JezME5oybpNWLBqLd4cPwm/u/cB3HbHX2TPuQEBIeHYtHUnPvh4PJz3HYSL62G8&#10;8fb7uL97bwSHR6uyX/QNwGNPP4dxkz7FWXdP5b/UYSU+HDsRT73wMv7yYE9cc8NPsGbLNqQWl6JE&#10;zij5jW3Is7QiU8Y+rShXSDMUypqQI/xXwLtxZdNT0UQDJC0olTWFczivxuC6YZZncFg0Hn7safTo&#10;1R+nz3mgVL5/LvW48ZZfole/IXjquVfw0mvv4JU33sV7H4zF+InT8Nzzr2LIkJH4QH4nJCSjUfI/&#10;euQUfvrTX+KVl9+Er3eg0U1SvjppI4uUsUbWtiVSl1/d9nv0HzgEZdVycJcwVG8+fcEDQ0aMxpTP&#10;v4S3fyCaZY2rrquH44qV6N69B/r2649y64EwOioGX345A7/+1W8wQ56ZmVnKn45352nXykOP2Qxn&#10;J2f06tETdkuWICM9w/rN2JRUyyFs48bN6NbtWnz11UxkZGQqf4sc2niPNqXiGuSswVSNM4HheKgr&#10;Mcncn5CA8+fOKeMhVPkloHfy1EkFwDF0m+xxmiWdVtkbtMihrbnFkLgiAEipPt4dyHsXeYDkoY4H&#10;Q6oQU/WYqsCUZFq9erVSPf78888VuEipQR7k6HgwZFlIGnigFCINmNAYA6URExMTv3VA5f1kBAap&#10;VknQkAdRHnppIZZqls89+6x6Tp7yKZ5+5jn86Y67MHrMw8jOyVPxyysqEBIaptSKqXrMJm9q5jUq&#10;zUqyjyAhJQ0bLE3K32jDRkPqT8JSQqe6vgkWOWs1SdhmKRYNEvJqk9LKGsUXCelZ2LX/IOYvc8Dy&#10;tRvgHSL5ZWZj424nvPLeBzjn46fuKiSg6Hr8FEolDqUVG1tlj89tpZRT9Zb8o7abwoe8ioqkpgl+&#10;VAEMp3+SGJfEYDy3yBT2LwcK2W+MS3CAB3xbXqNj/7KfrnbwZ7+y/74LhLB1BDOYFgErDXBoMINx&#10;yU+aj76PY1iWu3O+jK9BFdtv9GccDRQSaPkuoJDlZHmYPolp2ZaL5Wa9GY/ftNPhOJY4Dpk2w2oA&#10;R48XXf/OTo/BZ2UckPr06QPeWfjLX/5SXQVw+vRppfrJsnV2zE9L89mWiY55Mm3WRY/3q7Uzy8mw&#10;uo10WTuH5XfmR565Wl6al1hnhmVbU03XNiy/sSxaFZkA45VySRsKu/kV1GHKwTAMWuWOAau80F8Z&#10;LwnHSBeCbMXo/bUTen21Bw9MWIn7xzui50wXdJ+2Bf2XnQUlDAet9kP/5R4KXKREId8HrwvG4I3y&#10;bUMoBq4NxLCdyRi1Pw+j9+di2I4EDFzpgwHLz2G4cxJGHsjHkJ0J6DnvIO5+by7um7Idf3h+Bp4Y&#10;Nxurd7nIfidPjVOuGWZp21xZT1LqmxFd2QTPjGLsD0/DggtJeGObD/pLGkO3xSrQcvjuZAzbFif5&#10;xWHk3kyhLDzilIhPPYvgmiZ7btnb5ZtLZK3gnfAWZcSE1GAxDGqx/0lsQ903fFJgpHN/aMD6u/qc&#10;4ZkWxzjfGYbh+QcAAr62vMq+ZdirpWPrdH7/iCNv/tsChbaNzNdLatPHQdIgDFArkzZ18mURkkNx&#10;uywsnMFrqoCDB0KxcsVprFp9HitWXpRNhR+WLPXFoqX+WLw8BAvtfGC3zB/LlgVj8ZJgLLELhd1S&#10;eS71w+Kl7lhsfxKL7E/AYbkTnHYfh0XdRaj/asHO18vFf90PdWxJrs3Sc+ov/VzECQs1VVxA8v6h&#10;MG2/Bebd3VC675rLgCClBw0pwm8TgcNy+V7kci3ydt+C4j23omwfwcJrke16PdJPj0FbhRsuNcmk&#10;0c57T+okb5lE5Um6dKlBCsT+bZfSGH/h/Ttj7Ud0sqmRsrHt1N2LMg4udcgi3iiLXnsNGi+loaTp&#10;FA6Fvob1brdgw0U5PPjcBHu/a7HItxtme3TBYr+fwCHoViz1/gnszt2K4Ky1kmaiTDrVkgYQVmrC&#10;fZ+/jhsmjcR1k8fg+o+exI3jn0bXSSMMgPAqRIlCPillSOpCKUMr3TD5IdzyySj88q2hGPz5a3A3&#10;xUnJ+RdB2YDIplEt+I3WhYq7S1ZQnn9vwvtbzjpF/ajOWhRVD07oXCgI6FXJAYlqoUqikMCakGGc&#10;Qsh64KeBCh7sKe3Euwmr5GCnVJFlrlNSg1UWBWAQKOR9hE3ixzuU+K3BwvtOWpT6clFlLXKKqxRg&#10;QOk0DVZRwo9gWXhaGdyjSxCaWg4aeUgtKkdGoeRPNWQpj5LE6gTOEFBRll6tElRKXdP815KF+aXG&#10;fXiZRdVIzqdqsAl+Ubk4cDEBG4+GY/JSF4x5b46iUe/Nw6g3v8K0FQfhHZMt5SmFV0wBTgTn4FSY&#10;bPzjChASX4CIpCIFqkUI+cbkWtVTCXiy/BXwjc3BjjPROB2SqwBQZelZ2lIZtpCypEvZozMr4JlQ&#10;CreoQrjFmhCSTDVPszIoQmMpQXF5Sr2WICHVkX0jc+EWkoHdZ6Ow81Q4Rr84GT0GvaTUaD+ZswGB&#10;CcWIyzLUj407/XjPoAEaXh0oZFsYxHihycU45pusQDoaraCkY2JWqQJ0FEjGugklZ5chMr0MXgkl&#10;8Iyj0RMzMvKrkC/tS+MkBHW1VFshSfeFkJZepaEZtkWGtBXLESV5eYRmKiMiIfGFiEgpUuWPlnyO&#10;B+cq0PJsSCa8InJVWahanEbQLseMkMRinImQNowukvcidT+hm6R1KigNx3xSsHjbaQx/bRruGPgS&#10;7h78Mno/8TH6PzsBC7aeVvdN2hql4XtQJ6CQatGplKhkH14FKMwpqjFUjK38nSTtGSzlcLkQA7ew&#10;LJwPTlcWrAOjc4VniuEtvOcfV6juZUzIoiq1tKnwD/sqKqUQQQkF8ArPwtnAdLiHZcI7Ohv+0TnS&#10;LyZ1vyaBwLzSKgWC5xRb70IUP1ug0BgPhmQigZf88lpEZVVJe/O+Q14tQGMyNUgXnkyVchDs412M&#10;kWlsw0KEJxUiVvokQSgl26wA42QpH+myBLCQligkcb7gk9KGhsThFf/LRICQZP1tnaJ+VGedHv+J&#10;jouiLGAECpWVNHnnX5OtezVKE1raO5QhhAqZK2nEw8S5VIIevuiPHUfP40xgDJKK2GcyNvOk38pa&#10;kFHRirTKNqRYKbXaoDSh9Op2oVZkCGVWtwg1I6e2WVk0DkrJURaNHXfsRUhSqqx4sj+VMniEReHD&#10;T7/AU6+8AQ//IGzYugPzFtlh+aq12L7HBU88+wI+GDsBoVGxynKrd0AwPvtyJp5/5XWc8/DCDqe9&#10;+HDcRLz42psKZLS0tMNb0hk+5hG8/v5HOOvnr/7Yl1HZgLiiMiQUy5xeSeMnzcitbkS5rCF1cohJ&#10;LihFmlCeuQol1RaUyyHKIm1BgCY7txhfzZqHIcPHYMpnX6prC85d8MRg+X33/T3g6RekgBtTWRWS&#10;UrORkJwB/8AwnDt/EeclXExsEpUC4O8fjBdfeA2DBg6Hi/MBVEk5miyy7jfIXoubGHGNLa3Yd+go&#10;7n2gJ/r0G4ScwhJlZObIiVN4890P8MQzz8MvOEy1H2MUFBZj8uQp6nD+yiuvXD5AEyh74IEHFNjF&#10;u/ZsD0PGGeLKfoL3jhFg+/nPf46PPvpIAXQE9WbOnIl58+Zh/vz5eOedd9TdfgT5aBREH/yYLg9k&#10;Ol86Hr58fX1VnGHDhikpo8mTJ6uy8J4/prF+/XqVL4Ejhmd8Et95YOShk3cSTpw4UVlYpRQfD2cE&#10;EY4ePaoAQqbNewZt6xIeHo6PP/5YEe83JBBAxz0Hy8pya1CAFox5FyHT532IbDM3NzdlIIVSiZQe&#10;vOWWWxQ4qOvGvAgUxMXFwt3dAy5798Nd+DA3Lx+G4RIelusV8MdS8TfvIayqrlXvBAYJElJlmeHq&#10;G+RAK+8tre0KRKTRE7OsTRXVDUqLopWAYV0DcvJNMkfmITEtC7FJaQiJjMUZN09s2rkHqzZtxfrt&#10;u7By81aZu9OQXWKGd2g4Tnp4Ijo1XakgT5r+layHZiWNWN8q+Qtvq3OGFJLl5NSgpgvxJxmeVrI6&#10;Wy/yH0nNKNImMoX9y4FC9iHBGgJMV0uD/Xo1sIiO3/5RoJBgFvmE6TEO+UeDFXzX+ejvV8uXjmFZ&#10;3s750o9pda4L02Ec5k3HPPWYYP00L9IxLsPptDSAoh3zJJCiy85vTId145Ppsj0Zl07H5VOnybjM&#10;19YxLqUKKXVL8L9///7o1auXksD9xS9+oYjSutoasq1juuxHjiOOd1vHb1pqj2PXtp1tHcOw3Lbj&#10;8mrhWG59Z13nvOjYPkyDabFOFRXlqBAeraMGpSRnnC2NclksDQp0pOGU0lJpv0byUisqZSB559dg&#10;4uFI9F1wAA9+sRV9Fp7EwBVeGLTSE4Psz+GOp8fhzucm4r6P7dBnriuGbo/GsJ2JGLwxDMO2x2LI&#10;xlBlBGXojngMWm21kkygcIP4rw3AwNXeGLQxEEO3hqP/8gvozTsMl57AwFVeGLgmEIO3xyl14GG7&#10;4zF4cwiGu1bi92/aoe9Tb2H6nHnwlrkuITMHh72CYHfgPKbvOoWJO8/h493eeGGpK56cswvPSvpP&#10;7EnDoE0x6Lc6CANWB+K+SWtw77gV6DnbVcoRpMDPx1edx7QdZ3A2PB655ZUokfaqrq1GsYyvwqJC&#10;4S1K7nLeNfqDd9Cy7W35wJZPdR+Qjzvzr63jN/KjLVDIOPyt/bRjv3fm2as5los89o848sJ/hESh&#10;4dgoNE5RI5uQMllQytHWwb8ocBC14/TpFCxdehFLhBxXBGKZvR/sVwRhqWMgFiz1w/wlAVhkHwI7&#10;+0AsdxB/+2DYL4/A0mUR8jsSq9fEwXFlmPymhKEfHB1Pwd7eVTYdhgWzZhkcXGQMd/WO/a/7+04N&#10;CvnfUAGSzQzvDyB/dzTAFDMD6ft+jQrn36Bh329g3t1J7bgT6W9lVD/edy2K99+EfJebUbH/elj2&#10;dYVlbxeY9vwcqUdfQEuZr2Qig0S2Di3yryyxUhbZ3LTLYO6wCElppGz829WV4ffv5wygUBYJtQXi&#10;X43qlfp2W7M8pQ0bmnNhaY1DuWUfPNM+wRbP/nBw/zUWXrgWCz1uwqLTv8LugMeQVL4MzZd8pf7l&#10;aLRUK/UP3oLz1pqFuObNAeg6aSiumzwKt0x4Btd+/Bi6Th6JLlbV4++ibwGFU0ehy6fye8JwJWV4&#10;w8cjcdv4R/Hbj8bgeIQHai/Jot0mG2ZZeJRVaiFWjhLC5BGZFlV9f4izTlE/qrMWRc1PnNCV+ktz&#10;GxrkQMZNsbZGSwBHAWqFBLIqjIN+jhzicsqUVBBBIIIMlAqrl7gEC6mSXCYHwZKyeiV1SGCQl+oS&#10;MOQiQFV0hqEUGYFCggMKdJInAUK/JBO84ikRZlbgggIgbMCYy6AgpZDkqaQC5ZsycCK/CUppcCTH&#10;RPVNAwDRwOdlkIogaBGlusoRnWZSKsVrj8VhwU5vvPWFI/qNeB2jHvsAPZ74GA+9+zW2ngyDb1IJ&#10;fGgUgwBSQi4C43NxOrwQ7pG5ymgJATJa5fWKykEQJQjj8nA2NBsr9wdgy4kIrD+TgT0X4uF0NgY7&#10;T0cq2nU6Cs4XYnHQOxlnQjPU/YOJuWbkldYiU9onPK0EJ8MLcCYsD37xvL+wyLgPMSpXWSr2iMzG&#10;Xsa/mIhJi3fgrsEv4+4hr+Lht2fg0MVY8J4/AyjUZICFlCrsDBJS/dgwDFKuADGq7bpJHueD0pT6&#10;cqS0UzwtH0t/xWSa4C/luRBdYlWXLUeuyap6m28AZEqarMBGHVf6hvyUb9MXl4FCIRrQSBfeoqq2&#10;u7RFaKJxF2OwtIlhxKQc8VJuqn6vOZmCyPRCKOvNeWXS3oWISC1SVpl1fXgXZGBiPg74ZuGAVxaO&#10;+SXjsHciZq49gqEvTcadA18yVI9HvIlRr38BRyc3eMXkwdfmPsgAK1BIsCw6vVjKQNDUfBkoteVL&#10;qpEn5VTAL8Gk1Jz94vORnMN2qVHjhFKSQUmFSjqQdc0uqkFsOu+CNBl3CmowlW1DSVgCegT2So32&#10;0cRxZa6hJKZhfCQytRBu0l7HfZJxMTQT0dJHlNbNk/KoeyJVuxNA5P2DBlBYKOUpqqhFooSjsRje&#10;T5glY5zjLUP6gKrFlCrlPZBhyUWISy9CYobpsgVkAseKCBRagUVSmoxh3leon9qfZAsUKglDaT8N&#10;EOp36xT1ozrr9PjPc1wuuEHjZoIn/8t/0KX6MbUGZPMuG/Sa1jaUN7fIygkU1VtwOiAUE2YtxOGL&#10;vqBMQBLvmKxtQz6lB0stSDU3IbWiVYGEyQQLq+S9qg2pQmnWZ3p1GzLEP7OmVUnz8a7D9EoLEkuq&#10;UNragcKGVuTUtAg1YtI3i/DWhGlYsHI91mzbidfe/xAbd+5GSnYuxn02DU+9+Ap2OO9VJQ+Licdz&#10;r72Bp156BcfOnIfriVN4Q8L3HzpCxXvz/Y/wyZRP8cwrr+H3d96NDTv3IMtcpupWJgmwHCWUHJRm&#10;KZdymeV8XiZn8fCUHLw3+XM8MHA4nn71bWzY5YLdrkexzfkAZs5djEeffh7DRj6C7bv3Kok/gpHb&#10;9+zFvQ/2wt33PICLvoGosVDyC6iVfQM1NVptMIGmZlnP5bl6zUb89JZf4q23PkBUZJz61kwxMSmb&#10;wnD5u60dUfFJGP3w43iwZ1+ERsUhLCoWn0yYjNGPPA53L19Z+/hHXdm9WZqQkJiM1157Dd27P6hA&#10;Lx58eECaO3cu+VqBfmlpaepwQ3+1l1Drr6EqSf+oqCjMmDFDGSb48MMPlYTdzp07sXfvXri4uKj3&#10;zZs3K4k9gmbp6elqXeUBj/F5yGNaTJtgDC0J8w5AAoRMg4d0Hqx4EKdaIiUAaTmVgBwleJiWLSDA&#10;J0ECgkqbNm1S0kq0PhwREaHC+/v7K0MKvB+NVlh5yKdjGQj+jR8/XoGazIeGUXiItAU8WF7mwUMm&#10;AU2qONMYigYzacyEZSdQyvoyHp1uv6s5qhBX19QposVPdYdjg3Ew5m8Ch7y+iX2mJTpr6xoU0Dhx&#10;0hR1fyFVkillSGeRvVFRSYXsjeqEp5oRFZuE6V/PwbsfjcMXM7/B1l3OOOvuhYMnzuDMRW+4+wWq&#10;+wmXrV2PYxfcQcvHlCj8Ys48zFlqrwDDktp6ZRSlSoh3kZL1eO4QtlVThdqbyQ9uPRXDarI6Wy8G&#10;IZEP2SbCa/9yoJD8piXAbEEB7ZhuZzCI4TSfanCMv/+WY3+TXyhVquPY5sfftvz69xzzJpF/bB39&#10;NF/aOqZLPw2s8Df5nmEZh+/akYd1Grqculx8MnxniUL6cUwQdOe45PvVykZ/xiUwxjHMMDoNPvmd&#10;Bkzee+89BRQSWL/rrrvUk5K4lC7kHx6OHTumADYdj33EdmW65AmOX/Yr68tvBBH5jWFYjqu1M9uA&#10;+bPOnR3bhGnqshIMZf7kPfY924JPpstzQqO0H0H6WksdzFUUIOBeOx3nY2UfGpuBNFM5SqqqUSlp&#10;1tbXSjmNOx/1fECg0DOnEh/v8VZWjfs7eKC/ozsGr/bF0PXBGLbqIn736hz8WvZ8f3ruM/SYtln8&#10;A8E7CUnDtsVg6JZoiWuoIPebfxj9l57D4PUhivovO4d+S09jkMQZ7pyKAau90XOWM/rMPYCBq30w&#10;aIOE2xGDYS7JGLIjFn1m78dglzL8cfxO9H72Q4z9bDq2HDiOj+etxtMzN2LMkqMYtuQ4Bi84hIFz&#10;D2LktjgMWR2Efst90WtZAB5c7IU73nPEnz5aizs/24e/zDiOv8w8gXtmHMX9c85j0BI3DJ20HK98&#10;Og9fOm7F7uPnkJKfj5Ia2VuXmVFVUyVtY4xx3ofKNmK/1kk/tLbwj0GylzSXKj/2EfuYfc07ROn3&#10;XeOTYcnr7He+M13+Jr+Qj23HkR4XDEP6Lsf8vovHvssx/H8EUEgrxbRS1n6pFk0tZpmwZZC1yWIt&#10;7RsYnIqFiw7AcaUn7AkOSucvc/CBnYMvlsi7nYOfoiWOQuK31MEL9kLLHLyF/LBseYAN8bfEd/TB&#10;0mXnFVi4e/dFGSxtCmk3tpz8q4exuhDU+K/7x5xmUO4PLJTw48RVJYtZsTcyTw1E4YEbUbLnJph3&#10;3qLuG7QFBL+Lyp2vgYkWkl2vQZGr/HbpCsvOrmjc1BU1W36K9F1/RrLHGNSXuckOxyIbWRlU0oWy&#10;f7ACVE1CVN9t+7cHCsmBlHyU6UZ+8Uggi6gcipQFPXVQYp3a0Cw7cd7+WI9c1HSEo7LDC5VtXrB0&#10;xMjEkyHVlfjE6LiQSVtkNdTi+QWf4sZX+uC6yYPQZQotHQ/G9RNGKhViqh13BgY7UzeqIQtRwrDL&#10;FCEaPyFgKO9UT75uwihcO3YE7nvrYRwKv4gqKUBVax3qm+tUmZV1auEP/sVWfqn6/hBnnaJ+VGct&#10;inJsYxKlClusQB/VuwjgUB1RqTeaq5FFwIcHeis4QEqT9+zCKhSXyaJeIwu2bKKpWswDHC0p00AK&#10;AUKmTYlC/sWPmwGqKfM+QwIjaYWVSlrQN7FU3T1HKTxb8ErdhUdApsAKJmg1RSsxvgKiqMaoARuS&#10;FTA0JKmsgKGtZKFQYm4lzkfm4kJYFjzCs7D7TCQWbTmBR96egWGvfIqHX5mqgMKJi3bALSJbylik&#10;JPp84gvVk4BdcFw+IlJ4l54J3rEFyliG84UY7HWLx64LybB38cfBi0nYfDoOG0/GY+fpcGVMY/UB&#10;f6za54kVzu5wcHLDsp1n4SjvK/b5YMPhILhciIJvdI66I46ScpSqpKTfieBs7PfOxIWQLFyMzIZn&#10;eDZordjFLQ4OzhfR89EP8ce+z6HHox9gybaTiM6gSrPEzRBKN4BCZQk5t9QAenKEcq9IGNoChQTe&#10;QhMKccI3GWGJBeJXhAh5ngozjIOk5lj7RPcHeYRP9pHwCkFYBQSxf6zEPu8MFJLP+J5XXKlUXT3C&#10;MxCRJPmllxjSbEJxGcIPOaWISTPhoF+Wuv/xQkyxKjOl+6IzeMeklEnaKinPqFss70BMzIe3tCOl&#10;+PZ5JGH9yWR86ngIox7/AHf1fwF3DXgR/Ue+gVFvfoHV+y4qoNBbeIJSm38NFJYowNTI0wAJMwor&#10;EJlegfMRORI2X6lfU/1eWRkmH1oBQBr3YftclP7KET7NKqpBmrRTgPASAWu2jQbzFDCo28imrb6T&#10;5DvBcPI41ZLzS6qUhOtxnyScCkhSYGSuqc7g/8ugI9u8BkW0DF5aD/dYjulSZEjdaNmYhmMoKUu1&#10;96hUkwEuC/FJlW4NEpKogkzVY4KBVFdWxk/YTvQnqCqkJQovqyJbf2vgUJN1ivpRnXVq/Oc5Lhcy&#10;x8pEKGugLGgKKOQf1MRL/mmU9ZCSdNUtbShrlgO2+CfkFmH+qvVYvGE7ghJT1J2FWWUW5FbSInAb&#10;8qrbkV3ZirSKFiQJJcp7shU0VFTVakgXWkFDUnp1i1JLzpT4OXUdiJE5JcEkPCfvRbJ1DE0vQgz7&#10;v0DmGU9/BETFyvybD4/AYDz2wku47a4/Y/RTz2Da7G/wmzv/jKdffQ37T5xCbFqGUq+cOnMWznr7&#10;otzCe/IuIctUgtD4REQmp8ocVoLSxmaUi3+m7KkSOE5lvGdVNqCgthn5Nc2okEMeLcsGy8Fwh+sx&#10;TPtmIZ5/6wM88eIbeOPD8Zhr54BjZz2QX1oJk6xRvDuOLVlYUo5xkz/DDbf8HPd174Ov5y7EkRNn&#10;cd7dCzv37MOJ0xeUZGFDk3F4iYqOw2uvvYMbbrgFa9dtQYnJsCzcKtuO5kaqoMpBXzbwDULpOQX4&#10;aPxk9B4wBLPmLcJTz7+EV954Gxu37kBlbQMaW7nrIVDYiIuecjgdMlRJ9RCM4SGLB1gChLfeeive&#10;fPNNJSXHAxGdXnu1Y1geyu3t7XHttddi1qxZyMgwVI/pGE8Da9oxDg/qPIDrAxkPzgzDOwMpBUiW&#10;/vrrrxWoSMdykc6dO6ckHwlKbtu2TR246DTYocvGtEiUSJozZw569+6t1Is1eECjCQQLb775Zjz9&#10;9NOYMGGCMq7AO9MInJL4zjJQoojlZLk1QKAdD5lULR4xYoQCNfib6et2tAUV6E8AgmVm3fldbTGl&#10;yHy2UXLG0qSezIEAIR1Vi0nqaiH5zfsJS83lSExKwchRYxRImJWdq+IWFZmQlpmjjN/MX7QMw0Y+&#10;jG/mLcaxk+fw+VezscvFFTGJqUhIzcSKtRux2GEVdux1xcXAEPhHRqu7Cr9etATvTZiEF99+V0kT&#10;5kpeqfmFKKyqQUldgzKMUsV7yilZKEXkWY4wEevAIivQmgXVZHW2XhwDJBVU6iX9/S8HCukIXFHN&#10;UPOzduQb9g2l52zTZz8REOM3gl2dv2tn28/aMQ+GZ56av+mYvwaKGIdjgXzD8Pzd2RHYIFBlC/DR&#10;MTzLx6ftmGQa9CevM08S35kG60J+5nhhHJaDeZNYTtu0GI/1ojEgtjvLS8f0CbCxXN9Vbg228Tvz&#10;ZHkYxrZ9+M40CajyjwsPPfSQkmLu16+fkigkWM85iJK/y5YtU+OG+TI/5s102b4EiJiPrhNJjz3b&#10;drF1uvyd25SO85XOi+mwv/mb8xzbkHlqPjTSN7g631SMs/4BmLdmM96ZuRivfbMKr81ZiynLt8re&#10;2BuRaemoqP5r4xzlLZfgll2B93Z4YNDaYAzZGoMh26IxeFMIhm0KxhNHCvDnaftx56vzcMdTE3D3&#10;i1PQc/oODF4frCT0hmyOVETAcIRzGvrOO4D+S8+qb0O3xxpShesCFVD46BETHnXNxfANwRiw7Iyk&#10;EYTBG0MlzwgMd0rGcOd0DFx2Hj1Wx+P2Ka7o/txEPPHOBHy4eBsemrMbY9b6YBQlD3clYeC6APSa&#10;exADKJG4OUYoTtJJxeAd2ei9Igy9NufgnmWRuHNxKG6f5Y4/TtyDP89yQ09Ju+9iD4xcfALPOZzA&#10;u8t2Y972IzgdEY8Ucxlq2D7WtqGkYZvsQZRNDWubcRYsLCyQfjDGMfuIT90/7D/2i20b09GPfEm+&#10;0d/5m2ODccmj2jEMxwN5hN81fzM889Jp8539+Y84zU//1kAhwbgWmeRpvKRDKt/Wyns9OlBaWYst&#10;O87AYeVZrF0foCQBly2nNKA8CQY68umNZY4XsWyFu7qbcJmQvaObkLv4Gb+XOXhaicChQfZCK1YE&#10;wcFR0lkhm7REk1pc2kGGYCNLJxCc6dSx/3X/gJNmbJOxRMD3UnMGaiLmImPPb1C8/wZUuP4cFc4/&#10;QdmOLsYdhVcBBzURRCxz7orC/V1Q5NoFxTRo4twF9btuQP22X6F8669QcvA2JB3ogtSTT6GjIA4d&#10;NSVolvyrGoW3VHdKv7bLgoNmZXXt6lP1v4PjlEOYkDAaeZF/veBi2KzGibF7kzBSJx6MeItOo1SG&#10;m3NF8qOqoglyVlJAbZ08k2tLMWXDEtzxxijc+vYg3DxpKLpNHoAuUweg65QBuGbKQHSdPATd/p40&#10;4eTRCihUYCElCilZSLBwykgh/jZARIb93fiH8YfXB2NryAlUSNmbCdQSKORkKOVlNdgtdD9khFmn&#10;qB/VWYsiztgIGGRsxpubadyk+bLVYw1G8L5Cghm8gy45oxSJaUUKJCAgQHVggg1lVbLp4F0+tNhZ&#10;KxuEqnrZPPAvrzzMGBeUsx1pxb2soh55pXVIzK2AdxyBKrOSBiPYoEFC0mUryJRAIhBI1WcphwII&#10;NTglvxXlV4AGSi7/FqI0FY1pUOU1v4T3slHF1wyvmGKlZpki9aHkGqXmdp2OwJQlOzHk+Yl47I3P&#10;0efpsRj2xkysO+CNgFga0cj7K6MiAfLbIyILB73Tscc9Ffs9U3DUNwlLXUKx6Xg0TgakwdkjDTvP&#10;p+BMcBrOh2cp0NErMk+BbTSGcj4kQ0kEbjsRCnuni5iz6SQWbT+HlXs9seFoKM4GpoDq0cn5VL2V&#10;w3diIbyj8uDslQVXodOB6Ur9eN/5SDz5/ixl1OTOAS/goy9XwzsmH/HZjEcjKWYFABIIpJqrNmJi&#10;2960Zksw0QAKjXsBg+IK4OqXhxPhxbJBK0JaTqkCjGgRVwE9Gry1AoUaBNL30l3+bu0TShZSTZZ8&#10;RaCQvEZAmoY0IpN5H2OO6nNK74VJ/tGpxUjIMSMspRjHAnMVT6TlmeERU4KgtFJDlbugHH4EVguE&#10;X/IMgyOU1CNQeDEiEyd9U3DcO1lZRZ64/Age+WQ57h78Eh4c8w4GjHoTo96dg81HAuAj7eoTKX1r&#10;AxRSojEiyaTanqrXzCtBeO1iVIGEy5f8q0DDJaybAgdJVqlWAn+XpflKa4TXC6WNzcgtqlFSkATV&#10;KHHIsPkEUSlRaB1ziv4eSGgl3oNo5HUFnOR7nrlOtTXvaTzmn4aI5CLwftBvx6XKdw3cQ/MQnlyA&#10;6BRDijNC4rDt46QfvgUUEiS0UnIWSXjHCgxq8FB/512OGiAkqMwxzt8KWCSIaP32vxooFMf9WIcs&#10;bFT9Ue/WVZLHZFugsEIW/fKWdpzyCcQTr78D35hkZJbV4ahnICZ9vRDvTJqOtTsPKGnZ/Jp2ZFS1&#10;IbmiBclWoNCgFqt0oS1ZJQ6r25BU3oQ44ZXsejmQyfKW1whk1V1CtlCWfM+qbEJBtQWlDS2oks1l&#10;rvDIgTMXsN31MPYcOYH1u13w8POvYOveA8g2VyI4LhkDH3oMQx5+HDPmLcbuw8fw3rjJeGfcJKzb&#10;5Yw8Gdt1snBWybpeLPua/PoOoTbk1bagoL4VlbKQ5tY0IrOCoGELzM1GWIKjXGt5X6G5QcI1s524&#10;N5C2kn13saw32cVy6G+VumXnYOc+V3wwcRJGPv4EHuzVF3ffcz969huIT6d/BTcvH9RYmtQf8Ndu&#10;2oqhI0bLoWI0IqPi1B/HuO9okbpy3eJaZWlqQ6McOqkSunCpA357+1349e9ux0OPPQkX10OoqrPA&#10;IpEo0ch9AO++O3rsBO659151GNd36dHROjDv9uO9Ybznb+vWrUhOTlaHZBIPOQTheEDnIYrGPwiU&#10;URKQEkInT55ESkqKOrgxDKUSL1y4oO7yIzhBxwMdD148OOlDNw/7LAdBg+7du+PTTz9Vv2k9mOrM&#10;b7/9tgL9CCCwfLQwTKfj64O9TougJVWdqa7MOwVZL32wI2BCwJBAIi0YU4ryxIkTyp9Ol5tgAtNT&#10;Y0CedLrMzIOHTJaFYCFVrRlHgxQEG3gAZT2/fb4x0iIoaKtSfHnbKf5URaY/JQmpekyAkGChdvSb&#10;NHkq7Jc7KgMojE9XKuFOnnPDrLnzZc+TgdPn3bDQzh47nfdhwtRpypp2Yan0S20DNsj7tFmzsW7b&#10;DllL8+ARGIQj587jgp8/znr7yHqZi6rmFnXFQEFVjSKCheWNNELTDotkeVmqUOUujkW0Jauz9WJY&#10;YWv1ZLvIFPYvAQqZtm27sx94SCeR/wgIME32I/uKfU7id/Ybw9CfPMuw2dnZl0Ez9h/LokEFAomM&#10;8+1+Nvic/kyHY0UDE4xDMI3pETykH4n8p8ug86YfATHG5TcNtDMNxmUadAQuGIdl0gCaLiOJ+TEN&#10;pqnLzzB6XDN/psV0WG4+NYBK4vzA9Jk/02BaLJtuEzrWkekyHOOyjJwH6JgnqbNjPrwSgFLNlBb+&#10;y1/+oqQMb7/9dqW+T6vIzz33nJLgZZ5Mm33JMjIPtsV3ATbMj+mzHOw/LaHM9mF9dT3ZDnwnL7C8&#10;DMc66vZgnZiH7nuGr66uREuTIbkZLHu4qdvP4uFZW9Bz8hr0nLEHA2c54ZGV7hgxdi6+Xr0V4QlJ&#10;aFUqf1ecqbENR6Iz8Pg0OTe+MBV/fm06Hpy2EQ98sRkPTHLEMEd33P7JOtz91hx0H2uPnp+ux4Of&#10;rkPv+YfRa84BIVf0mr0ffeYexkCHi+j9tQv6LjmlAMDBGwyJwkErvDCCdxnanUf/hacwwO4chsl3&#10;Zd14UwQGbwnHkO2USozAwMWncPfCANw1JwDDF3rg2bV+eN4pSdJ1lnRPYuCWKAzemaBo4PYY9LV3&#10;w8D1waCK86CVPhi8wkfy85Z83dBd2qDH7EPo7+CPgasjMGh9PIbszpH8kjB0eyqG707D0NW+eNo1&#10;C6/s8MXUAwFY6xGFC0k5KJX5r6qW0qoc77L3kHavJz9aAV5KFbIP2Df8TT4kqE0+Zb/pcch+Y3/S&#10;j/2rx5DmIcbV/EB//tZjmmHJI+QF8hnTYVjNw0xb8/33dYzDNP5tgcLLE5g8WmTyp/GSZtl0BQXl&#10;YPXq81guDDlv4Xk4ruQdg7IwO/gqsictJ3krWq7IEw72nvJbSxNenQyg0QdLlgVi8VI/LFp2Gi4H&#10;/IzFheCgbDuN++HkXbX9tyfZ/7tOt8OVp/Gmllb1Jo2mNu/qV7NMYK0daL3UgPa6o8g43B2lTj9D&#10;kcvPkOdyPYr2dlEWjTsDg98idXdhN5idu6FgfzeYJE6li0Fmp+tRsu8XyN3zc0nvJpTs74LiPb9B&#10;4ZF30FHtiaZL1WrzbGFhOggUWtWPZTugS36lLv8+zuA/LWKsmlS1KcFDShnS6A8N7zShQg4AFbJR&#10;a5DBI3VqlnCy04nMTMKoCU+j9+cP4Y4J/XHbG0Nx2yej8POJI/GTiSNwzfhhSvqPdxIqkG/qYKEh&#10;yuLxNX9HqrDbBKvUoJD2U9KF1ncFJsqz2yeDcNO4objjw1HYG34OtVLadl1AqQ9B+e+/tfprZ52i&#10;flTH/tGbDFviJE2iunB1dcO3gEJFZkOyMC2nHEkETdKLlXEDSqVRYoiSTLx0XoGFFqplGJaRKalI&#10;Py5OzKdVgZFNiM2sRFi6GZkF/Cu7lSQdW+CqM1CojGVYJQf/ijQYZQtKCRG4IRgSmV4O3/hCdX+b&#10;kvAqrFKAEtVb3cLSsfloAN76fDkGPDcBj77zJQaMfAOvTHPEUd8UeFLSLDYXnlG50JJ8ZwLTceBi&#10;Ig55JuFEQBrOh6TjqH867PdHY/fZGGWEg3n4J1eA9+ZRKi1Q0iDx7juv6GwheY/Jhr+EDYzNQ1hi&#10;vop3NigNW4+HYtV+X6ySBX/zsTB4RmaBFpMpwegv5fEMz4R7ZBoO+2fA8WAMXC7EYezsdfhT/xeU&#10;oY6H3v4KB9wiEZdlVqq7tkAhJeNY9+ScK23NdiZwSOvGRphyyacQRwILcCo0CwHxBYiTfidQ9p1A&#10;IdudfkKXJQptvmkALa/EuAdTqx5Tsi29sByB0ha8N5J3PNLCLoFKgqRhSSacCstRFqI1jyTI0y3a&#10;pIy/ZBRVIpigYoZJ8RHrFplqkjLnKylPqpYf90nBPvd4fPTNNvQc+Sb6v/gpBr70Ke4e9hqe/HA2&#10;dp6Ngo+0qzYYQ4lRv4RcBMcWqDsS2R5UiT8fXoQgKQ8BT0oVkjS/XQHpDMvbV4g8V4Ow5GIl2ck2&#10;DJHyUuWYd2UyjDK+8z2Bwc6kgULmrdpYysK0DYlaCUNgVtrYVFWnJARP+GchXvqPRmWyi6sUWEdJ&#10;QqpnewlfRUnZYlILpZ+LhQyJQk2XQUK+2/z+VhghgqCX7yaUtNlv5BkVl3xn/a75hWSdon5UZ52q&#10;f5Az1j6D9LzKd9572yL7Cr5T3ZEWT3m457aYF3UQJKSUUXFdPdJLyuB88ixe/WQCUkzl+Gq+HX7x&#10;2z9hxiIHvP7RZEybvQRnvENQLgtRXm074k11iDXVIrWsBXmNl1Ag/pl1HcqPxk3yZfkqEEootSCj&#10;phWZta2I4nis7UB2PZBS0YK4knrkyIYjs74dqeWNyKluQp6sAXlVJAsKaxtRUNuEgppG5It/Nv/Q&#10;I0+TpRW58v2Ypx8mz1qAJ159B2+Mn4wNTgdkvs1WhlnyqhuRIeM8t6YJRZJHkWxnSAUNHSio75A0&#10;5IAn78WSN6nEQj95b+B9jW0okWephdSqLCKXCpU1tqNcDoXlsr5YpI1pLTLbJIdvaeMGWWeqG5tQ&#10;VteASkps1TeqewvLa+oU8Fgi4yC/uASl5RVKdbixud24DqOkXA5PlHaTvpN1nv0jD6V+vGrdZkz5&#10;fAZ8AkNQK2nyihVzZQ2auGZKYKqqbt+xC4888qgCuqiay77nYYqHJR6KCKTxrkBK+lAl8Kc//Smu&#10;u+46JT3I3/zO8HQ8qPHgQ8CQd40xDKWCfvKTn6jD/t13363uHeM9gHTMg4c3Pnlo4wGKjk8aH6EK&#10;MtV/CWLyDkBKORIoIABJgJCqxwzHgyLLzXgkAhUkzcv042Gf+fBd7xnI11dzjNM5PsvJMrKu+nDK&#10;MHRMh+V59dVXVftcvHhRHSp1Wfid7yQdnv6GOrGcfcSPYCDvIiTYx98kWgKl1CeBRKohUz2ZjmOR&#10;RksoZcgwW7Zuw5Chw/GXe+7D4sV28PELRGBoBNZs2KzupBw6cgw+HDsBew8eQVZ+EZz2H8SsuQtR&#10;19Sq/vAdl5aB4+fdcN7XT+b5DJiqa1DXKod0Sb+oSuZgabsyqbdJqFjaoFjqzjFvqpXDupStWupg&#10;kbMH+Y9OlV/+uUJX5hf+Z+yvDVL/ib9MYf8yiUKmz36kIzBAviYxHf7W/USAiIAT/fhOf80D+psG&#10;qXTf8xt/kx80oNTZMT3G5XfG4zt5UedBYjymQ3++Mw7JtlzkQb6TCFjxO+OQmAYdw5O36Uewg2FY&#10;RvKtTpN5aP7nN/rxO0nnze9Mi6Trr/MlMSxBQ+Zhmx6Jv/mdfkyLYQjQ6fQZj/XRjnHo2L+UXl60&#10;aBH+9Kc/YdCgQQRR1B8MbrvtNvzsZz9T84CzszOio6PVfEPAheNRA5ydwULdFsyT4dh/bEfdH3zX&#10;bcY25JNp0J/h9W+G0fWmHx3rUiF8ZJI0i+oa4XAuGo8t2IPuExxx98Q1uH/2Qdw3dT2GrwvGgJm7&#10;8eyXDli3ywWFJhOaGi2olTK1SPsUyhpxJNmEN51C0HfRSdw3nnf6OaOP3Qn0XXAYQx3c8IeP1+O2&#10;Ua/j7pc/Q68vtqLX7H3oNcsFA1d6YdCaAAxaG6juJBy0Pgg9pm9Hn8UnMHhzmFJJptGSPvMOY8Sm&#10;MPnmjDtf+hJ/eux99JEyKfXmzREYvDUKg7fIc50/Bkt6dy30wW3vrcY9H9ij3/RtGLjoKO4dtxzd&#10;Je3+jh5StlPoPtsFfaVsPRcexYOfb0Lv+Qcl36Po9fVu9PxyOwZvCsawnbEYtiNeKBEj92Rg+M4U&#10;KWM4+tp7SFxP9FvhjV4LTmCYczqGrfHGU7tj8MHxTMzzysbppFzkl5cpg1d0bP8a6beammr1bkvs&#10;CxL7jU/2peYrzfPkX/Yjv2keJ29ofiCP2PozjuYdPvlN8w3zpGNYjo9/xDH/f2OgUANMl9AqzN7a&#10;2Iraqja47vXFkoXHsXyZF5Yv94fjinAssQvC0mWBsLcPMGg5VZD9sNzeDw5Cjsv47qvI3t4fy5YH&#10;WYnvVDe2JfoFSLpxcHSMwnJhrKUr9iGnqEKViGDMZYt6eqX5r7virMxuOOP9so/RncY/Mggam2RB&#10;aKlAdvLnSNt3Eyq23YrCHT9H3r6bUXSgC6r3dUWl8zXfqXpcuYffuqDU5Vrk770ZZXuuR+1u+ebS&#10;FTmuXZF0hNQNufuuQ9WO62Fxvgklu3+J2PPvyaEhkTCaOkCo/uywSNFbVZd+qwr/Zk6B1AQLpZDG&#10;YYjAGo2w8D9ZFC5Z5GAkmwl+Z3iZFC7xLxyXmtDQUQO7Y5vw6w9H4tovHkbXrx7BzyaNwK1fPITr&#10;PxuKruMH4bqpj6Hb+KfQbezT6DLpUXT9dJTQsMvA398iSgwSJNRE4FBZRbZKGhJEvI6qzDMk3fGD&#10;8fMPBqPfJ0/CNyHIWjmpjNSJoLycuX6ws05RP6rTG5arESdrNbnLxpcqyFRPVOAF7zWTZ55VYon3&#10;FCakFSE2tUQRwaXU7DLkmWtRXCELBcFCmRcVWChUUS2bMKqUSzvSuEl6YS3SiwhuECAyrA9fDSjU&#10;pL+ruwhtQSlN9LOhy2BisbznV8ArthipORUGkGINz/vtYtOLEZZUoAxnrHC5iMc/mK3UjQeMfgv9&#10;nhqP6auOwCMqD6eDMuAVkYULoRk4GZAKV484HPRKxsnAdHhEZMMzMhd+0flwuZgGz5hcnA3OlrqY&#10;MdbxAh58ax12nAyDl4Q5E5iC476JOOwRi70XorH3TDh2no7ClmPB2Ho8RJ4h4h+D05KHT1QmLkbm&#10;4LBnIjadiMX2U9E44pWIoPg8BYB5hGXiXHA6LoRkYM/ZCKw6EomvNl1A7yEv4vb+L6D7w+9hpYs7&#10;eLcgQbNI6SeChSTbuwptVY/Ve3YJIjNKcCKUFoOLlBEP94h8BZKmSjiqHMcR7JF3Sonxnshv9YW1&#10;fRURALL6aZBQg1dKeo738AnP0DhOSGIOqP6akmdW6q00aBKVVoxg6Z8zNAKTW3EZmNOUTJBZnulF&#10;lYhILpayFiE5nyCoWYF7ftG5OCd9ezowTVk9Zlu//eUq3D3sdQWo9njsI4x59xu8PNlO9Yev9LWX&#10;9OcViVGtdmySvhC/+EKpc5nBjzbluFzHv6onQULDuElOaQMOBWTAzskL7uEZ0j5GvByToTas2uMf&#10;BQolvG4/Ayg0pBNt25n+ne855B8BcoprcV7a9XxYtrLkTFXzsKRiHPVMRkhslvCBcSejARYWI4GA&#10;oRUUtCX9XYWxqiWnyFyQlk1pQWP8qnAqrPFMUpajrwCE/5uBQpLeaNNZWloV8YjUKN7F1bXK6EGR&#10;PHm9SHBiElbt3INp8xfhydffwRyH1QhPyUZpXRvGT5uFOUtXwScsHvYbdmLRuu1wveCLZILMlnYk&#10;mqoQxzmyqlEZConILsKBi0FY6XwUwWmFyqhJdn07MmrakSmUVGZBRF45AmScxZnqFXiYa7mE7Jom&#10;ZFcTMPwbJGHSy+sk7yqUyYJOxTMe7SlHVylU1NiGLClHZmUDylpo4dEACYutpN9NEukKdXwLNFRg&#10;IUnqRvCwVKikSZ6yPzOTeH9cTT3KLE2ob5c9m7Q1732rIEDY2Kzuf6uTMDWy9tRY5JDT3C7Upiz0&#10;l1bUKGu2TVI2gkXqj1qtHcpgRVlVLaobJH6THPxlI9Msyz+lEQks1ku6Le20hNuIRl7Z0SYHX6sE&#10;Gy0O8xBFx3WWByMennT/84BE9UDe3+fj46OAOkpf0I98QqfXZx6CSEyPAAElPChhxyfBM9s0efhi&#10;PO30IU4fwq7mGJ9rPcPyncR3nb8taX9b0nsFEsPoNP5eXDqWmYdH/U7iN4IHrBstIRNs1aqa+jvT&#10;Z3uwvqzb5TLIN0oIWqS/KDloAH+y95R+oYES7j3Yx2wxhiNQSNCQhkskmPqm7zEkoOjp5QO7pfb4&#10;7IsvMX3mbCy0W44vvpqFk2cuKJ4hH5EfAsMisHLtRmX4J6vQhAbxK6qskkN5hYzXBnXvKNXwKUXI&#10;OwkrpHyV0i9mKV+x1KNQ6lEg7VBQWwdTXb1S268lP7IdpSwsr7za0JX5RdP/FFDI9iY/U+qO7U8Q&#10;gYd0SgvZpsM+Zx/qcNqx/9h3jEeQgMS+o2O5+Z39zHfyO4EohmUY+jNd5sN4/M5wWrpJ8znDaH6i&#10;P8trC1zofPUY1Y6/CWaxLpov6Vgm/mZZSDothiev6vDMl7+ZB8vLcrNMLOPfcrZ1IljH9Nh2jM88&#10;2EfMj2mxLPTnfEGiP8us25l56fz45HdK/RIc7NGjh7oegHeAUsKQBoh4byGtkvOPEQQMKeml25Tl&#10;YZqsk25blpP5s75sW+bNPHQY2/y1Y5kZluAj4zEN3dasAyXW1Fhm2vI9q6gEpyJT8dq6sxi06DAe&#10;mLYZd3+yDHe+Nxd/fOYT9Jx3GPdPXI17nv4IH0yZjoiYWJV3ufRNRU01UmU/uTcmDy/v8MNwpxT0&#10;sz+PfisuKoMlD7nm4ImD+bj9ky345YCn8MfH3kP3yavRXfL4y9uz0XvBYfRbdgb9lp7BAEoOrgvE&#10;/RNWoOcsJ/Tht8Un0HfRcdz74SL0+cYJd3+0AreNegu/7vsQ7n1/Dh78bBP62kn8ZWcxcJUnRuyM&#10;x0iXTDywPhkPOvhJ2Y+g78KjGOjogYFLT2HoSk8M2xSJ/nZn0ePL7ei14ABGuGah19x96PWNM3rP&#10;3y9lOiB0EEN3xWL43nQMc07FkF2JGLw9Fn2WnFKSkA9O3ynttAX3S/73fLBQ0jmmwM4x+/Lw1Pk6&#10;vOxtwVSPTOy+4I2skjI0S5+QR3m/Y2vrt+8E1PzOfuZ7Z8e+ZJ+RR8m7to5xyDvkYYYhD5E3yCMk&#10;9ju/6zHPfuc4Zjg6hmX6fH5fR376twAKOflK88mLDIQOaVQSp3A2dqtMPHLwzS+rxcZtZ7Fs5Vks&#10;X0E1Y4J6QVi+3DBcwrsF7R39FC1z4D2FBi3V7wxv40/S4W2J0oRL+Vx2HispkWgXhiVLgnDBPU82&#10;SDLJdpRK2WSLxjJyHuw0aP/vOuvkSeMgVOO9JAuW+BHw4d1/wqLSVBRzly3upTpQsNuCMljyN6HQ&#10;5S6rVOA1yN1/I/L3XY+qPd3QsNNQK6ZVYxLfO5PZ5Rr1jerGZS5Cys/4Rn+z8zXWsF1Q7HIDCnff&#10;hBrnn6LmwmS01pqR196EYillG8stG4hLTbQkzM2OwZX/vk6Xjk8h60O/EHPjAale3nlnHZpkc9hW&#10;i4eXT0aXqcNxzbRR6DpuGLpMHAmlJjzZUC3W0n8GjVSShCQtGfi36Eq87yCVx2hc8/Ew3DBlDH4y&#10;9SH8bOJD6D7ucaRU58nkJot5dT1qLa2olk3eD3XWKepHdTRcwsnaljjpk7g48DcX31o5TBUTKCS4&#10;YAs0mKsV8EFJocQMSp8RLDQrQxdUJ8wuqkJxVZ1M+oYaF6lMAYXccMghsLoJBWWNsrA3IF/SVWqb&#10;eRXGvW8kSVcTJQoVUEh/gjNWYEiDU1piUAM1Wv3VAG8qEZRcioCEEtmAVCrJRYYh2Mh0krIoZVeM&#10;8NRCnAlOx5xNp/DQM+PQ54mPcY9sAAa+/BnWHwxUIOIBjwScDUiDq3s89nvE4WxYlrrHzl8oPNmE&#10;+KwyHPFNQ5KUNy6zFEHxhYhMLsb0tacwSdaFgNg8ZbHWLTgDZwJSccYvGaf9knDUK0GBji7nY7D7&#10;dAR2Hw/B9uPBcDoZKv7xOO2fgosRGXCPyMJR/1SlokxVY49I3lOYoQCwM0Fp2OeRiBX7fbH1RDie&#10;n2iH3o9/qIyaTFyyE35xBYhMMqz2RqaWKsAwhncWZpoRm0WjH1dAn6TcEvgnleBsVClipF8jkmnt&#10;thS+8UWYuuYC9p8LlLavVHHYhgoM7Azaqr6xArU2dNmYCQExZVDDIEraUR03PDFfScEpvsqh9eQS&#10;BCeW4lhgNpKpqqr63QoU63zzabnXuOeS9eG9hgQ9tYo2pQPPS18RUD0rbbVD2vWlKUsVUHjngBfx&#10;5wEvoO/IN/HGbGcc8UmBN9XCJQ77lhKFIXH5SlLxbHA+ItMIYlsNd0jdCUbbSrf+NUB4hehfWN6I&#10;da5eGPnRSmlrmd8lXHYxv9epMIXSDpfH2PclAq0Sl6TzIWnVY4KU/NY5XoHE4z2eGfkVCvQlELvX&#10;K0upfvMeyENeSQhPKkBChkn4mRKFhiETBS5nlag4tIIcq8e/kFZJ1pKCHLf0o+pybBolWSUMVd3F&#10;j1LJ3wIJraCydYr6UZ0xU/8wpw9LJD2nUoqee2oCEtxaUyq9Sfwa2o3rN2jYILesAgWVwkelZhzx&#10;8MT0RXZ4+aOx+GK+HbzCYpFfUQfXE+cxc8EyrNmyB/uOnMEHEz/HiYv+MFta1F1nZ/1D8ZWdI9Y5&#10;uSK3ugGxecWYt3oT3pBwC9dtR0RmEUyy6THJ8pVZ2YS8hg4s2eKEXg8/izGvfoCwrFxUSPkyqpqR&#10;XdsiZFhKJn3Xe1ZNk7JinCp74OyaZsNISdslFErFSEXNHZJfuzKYQunHogagWM7h36ZLV6ErYGFh&#10;QxuKLCT5LWmami4pKhEyS/qVkr4CY+TQkCftmE/rjzVykG2Qg3ZjCyotBAx5eQsU4EeQhyrDLRKH&#10;oGFFjUVZ/Lc0S580taFe2rNO1vk6eW9oaYOFYKO8EyBqlk7UfdggcZvaOpREofyviI5rqAY26MgL&#10;XFP51ACD/sbfPETxsMR4tnzDQxCJazGfto7hmA7j63g6X3Xwth7c6ZgWf5MYngdBvjO8bZ76u21c&#10;/c2WdDxboj/Dfp/wer/Bd11W+rHsJJ03/XR7sf70t43Lb/TXfoxl7QKlvUD1YgKCBAsJBLZZz73s&#10;p/KKKnj7+CEjM1sBi5RGpPET3hHO+wwZh65a9kDunn6Y8fU8bNq6Cxs275Bz22osWuaIx595AY5r&#10;NiC7wISLvkEyn5erfS35jMcvgoPlkjYBwzIZnxWSBwFtU4MFJXJAL5bzY4HsffPlgF0gB+RCoVL5&#10;xv1lo8wNMowUr7G8bBKDrswvmv6ngEK2OfuCIIHuF/Iuf9umwzIQNGD6DKMd+0jzGPudcdl3tt/o&#10;z3fG06ABwxNQ0H3N30yfjuOG7/RnvkyDv3UY/U5iGP5mWkyb4bVjPI4Lpte5LozHcpFYVwITOl3W&#10;UZeZfkxDj0GmQ/+/5Zi+LjfLxTaxjct32/HKPFl2hmXbME+WgcCbTks7xmfZadWcKsg0CkRDQYMH&#10;D1agIe8upKETqiLzLkMaKdJW2ZkXifF1PiwT/Zguib9ZNg2gsqwsl+YrHY7++fn5l9W6mRbrSUCJ&#10;fyAhQFkl8Vi3QjkT7I3MwWPLT2DoWl8M3BiI/isvoufc/bjr9enosfg07p20Hnc/NxlvTZoJD28/&#10;VecOllPGVIKpClv9EvCYHS0DB6DX/CPovfAE+i49iYGLj+PZw8W4fYIzfjfmXdz7zlwMWeGBETvi&#10;Fbg3gFaR1/gJ+Qr5Y+DaQNw71h69Zu/FwFXexr2Fe5LVXYJDHc7jnklb8IdnPsPtT41DP0n7/ilU&#10;Y16PvnanMWRTKEbuScIo1wL0tPfFgE2RyrLy0J0JGLIjDsN2xWP49hgM2x6PASu8lEGU+yc6YPTh&#10;fDx0ukzCRWHA6otSpgsYtCkYQ7ZHYfC2CAzaHqlowOYQJYXYf6UHBm8IQn8Hd/T6ei/unbAa9322&#10;Cb1nHTBUpJ3T8KhnI17ybcZH28/jeHQq8qpqZJ2TcUzelfmmVviJ8yUd+5f9w/mB/cb+s3Wa59nv&#10;nb/xN3lfjyM95vibPMvf7Gsdl9/0nE+n+Y3P7+vIZz8qUMjhZky+LDQbkYdcoUtUS21Gqyw87bKY&#10;8D6kpav2YcW601i+yh1LlnlimZYM5LMTAHgZHLSlbwGF1vsLbb8rYhg/2AutcLwIe3tPOCyPgv2y&#10;cKxc66GkeDogk1x7OdqlfAQKWXrW4r/O6M9Ll6RdOmQDJ7+MHuUCyw1Io/I3lvhW1HRYZIOYhGyP&#10;cSh0/j3KXa5Byd4uyN93LfL3X6+kBet3GcBfudO3wUFb0kBhuXMXK0DYTakk28ZR7/KtWNKsOfJz&#10;FG35NTL3jEFh7CYpYwPqOrgJ5sZNyiabWxlhujZC/y5Ol8W2XJ3LJ7+tixgfslWW2slkoS53b4N/&#10;agRuH/84rv1sDLp+RgBwGLpMNtSJFVioAD0+SQQQOwF936F63Bko1HcRXo2ofnzzlEfQbfxwdBk/&#10;VIGFv/lwJN5Y8Kls7ox7QZrkMFHXKBvTv6rf93PWKepHdbROTGriQUeeLQQOW7nZJhkbAXWHhRyM&#10;aGFVqSBT0omkAR55J6iTkWtYSI1PLUZUqjzTi5GaVQZaRC6urFUqXQoolMMYLQZa5CBZUC7zp+RX&#10;VmVR99IRdFRAIaWzCAaScg26DBTyt/6mACOJcxWQSoOG2QUV8Ek0IyLNrMAcxlMAYV45kimxlk2w&#10;rESVOSy5EAcvxmHqoq24b/TbeHDM27iz/wt4buw8uLpFY597nJIIdDofjeP+yfCNzUNwQgGChCid&#10;l1lUieNBuYjNLkNkWjGC4vKUsZOQhHwcuhgPt9AsBMlv35hcBMTkyDMH/kI+fI/KxsXQDLgHp+Fs&#10;QIqyXHvYMwlHJd5Bjzgc845XQCXTYxwaXjkdnCnPbJwMSFLqtCeEDlxMwAoXD+w4HYEXJi5BryfH&#10;YvArX+CViQtxPogWhItUPSk1RrAwRgE3BNeoRmxWAFBKTgncYwgKSj9mlSt15QjpVwI8pwOT0Uc2&#10;Rc7HfZBTWo1EaUOCTN/qg8vg3RXwTPWFFbwiKeDK3ImfhAKjspBWIHwjabJ/CEDRuvER/xxEZ5Yi&#10;vcgGICQRXCLJOy1yK94RIq8QxCIAHJxYoNS7L4RnqXsgKaW56UggXppshz8Pex33DXwRDw55Ffc/&#10;8gHenLEOe9xS4CWbVGX1mCAw2zyuACeDshTIqiThbIBC5qfrqAFrfR8hwTkCgXznHZn8RkvWMakm&#10;7DoRjLxiLflnAHxXA/O+DxFoJ/BqgI1X2lmrP38X+JgjG+r4HKqkGyra5NvIlGKcDsnDyeBceTcJ&#10;H8YhRtqRBm4oLUg+4PgmcEjwOFbi0i9OgYkGAEipYkqksq30+IoW4vfELJO601Spq1ups/VjY4b6&#10;cZ11qv5BTh/W1OFF5lGD+FutgEoSrYGqrpRsI4AhfsXVNfCPisXuQ8ew68hxLN2wGRNnzsa4L2dK&#10;P6Qr0CEiOR3vjJ2EuUsdMG/pSnw11w47XA4KLxaiRvYFIfGJeO6NtzF5xiy4njqL056+GPPMi/jt&#10;Xx7Ac29/CPfQaEOtubQCcflm5Ne1IqOiDit27cXYrxfgqHeIkvwrleU4nxKFta3IlDBZQtlC+p3E&#10;d/09p6FNwrcjnUBgYztKZYtSKnXMYTgJk9fYgRLZNufUtSCXQOFfgYRXiCBiYcMlK9EiM0FCg4rk&#10;dxGBR1k/imUNJplaLqGEIKSsMwRK6+WAUdUsB+6mZgXQ8Fkv61hsajoOSZus3rwNDus2Yv4yB5x2&#10;v4gmKWeVrE00SMJdVZt0UgX/GNjQImt8q1JX5n3jJRVVSm2ZKqGUIqQ0Yl2jHHCkrgr0lbMALXWy&#10;f3nI1odkOn2Q58GJ32wP8gzHwxgPUPTngVzH5WFJH7To6McDlf5Nx7A6PEnnbRtGx9P+mje14zvj&#10;kRhWO4anH52OQ9J5aWI5SXz/e2E00RE4oBVkggy6fHynX2hoqFKv1OXS8XQZGZ7txid/0/Eb7xk0&#10;qEZRnRxI6ShtWFhkgq9fAFatXovxEybh+RdewqjRD6nngoWL1TdKGBqqyFTLq0dBYTHOu3likZ0j&#10;xk38FEeOn0F0XDJCwmOw//BxnPPwUsZu2EpsUYvwE0HpsjqLAgfJg+RHgydb1G8ChWbhFbPse03t&#10;rShsaZLxIwdzOUgrqUIpc0Vjk5IqvAwWCkmzWulKX3wXyRT2LwEKOzvyNoEzggC6X7Ujr7FPWB5+&#10;Yz66H/nOviNgoOOxHxmeY0D3KZ321+OHcRlG8zifTEPXne+sF4l5dHaMqyXhGP7vOc1vzJ/hdXzW&#10;XdeRYfiN45Wky9PZ/b38WCbmZRuO6ZPXdV5sM50389XtST/mrcti6yipSACQ94vSoBBVjp999tnL&#10;koW8O5VXGlDC8PHHH4ejo6OSRGQbMi2myT7WbW7r+I3hKCmmJREpPUi+0G3DcrF8/EZwkE+WmfVi&#10;nTnu663pl8t55HyhBU9t9FDgW8+vd6P3wiMYtCEI935sh+5zD+PBb1wx+LM1+HLldoRExsh4Nf6I&#10;QE5Kkj3WJt9kPL78mJLc607QbOFR9JG0es/Yjid2JuIPE13x+8cn4sHxKzBicxhGueaCBkVo5Xjo&#10;1iihGKFYDHfOQo+vnNBn0TEM2RSOUXuzMfpwMUa45uNxeT640Au/f3E2fifnhb5zXZW0Yc+Ze9Cf&#10;EoxbIzBsexxG7stDr8Xn8ODUTei39CwGbY7CQPHvLnXoZXcKfR0uKJCyz7wDuGesHQZuCMSoY0UY&#10;daRQqRoPXE1pSElrp5Rph5SPgCHBwo2B6DV7j8Q9pco8eH0o+i69gP6OXugh5XhA8nvwC6pNn8TQ&#10;XXF42rsVT2zxw2e7L+BIQJScuYpQVm7cL8g+YPuzT9hn5Cn2IfuFfraO/al5r7NjXI4P9qutY3gS&#10;0yUfMc2rxf8hjmn9yBKFrAgHhgx62c51XJJFvK1eDtDGRNAuM3h6egkc1pyEncMxofOyoHhgxaow&#10;BRLaOwTLk0Chca/gXwN//zgpyUIHP6wURly8+AIWLfLHcvswLFl2Bv4hKVJamTSkjG2yELXJpoqr&#10;l0yfqjb/dexRTiZsEelXLSGqVHq5oMkAkDBcWjqQj+KEdYjZPRglTj9HxR6qEHdB4d5rUbjvOpQ7&#10;dVN3FF4G+qyg3w+hcpdu8uyCKqFq51tR4nwPUp3+gPj9fVCd6oxLMsCqZVNRKfwnew3VpwZv/uc6&#10;TugyVSgV5Gbe/Sfvm8+54udvD0XXCcPRddpodJlgqBT/LWDv+9L3kSgkSEipwp+MH4Xrx43EdZ8/&#10;imsmDcP1Hw3GH98ZgdUnd8uBTTbvzS1oks2gcj9gaFmnqB/VaZVgW2ogiCf+za2UlJaJXTa3vK/J&#10;rO8qLDWkkHi3nwYL+dsACylZaEIcVZHTDFCA1k8J4hSX1ylJDFqorG9oQk2jHKzkdNUuG+G6uiYF&#10;Juaba5S0GQGDzmChvqOQT1sLyFdTQWYaCowqrkFQShki083IJjjINK2Siik5BigWkWJCaFKRMnhB&#10;4G/H6TC8OX0l+j/0DnqMfht39nse7361Bvs9ErHhkD9W7vNS9waGpxhgG+/O431rRdI2Z4OyEZFO&#10;oKVI3TPI+wdJvIuQACGfBBZpUMJ4FiBMKDxFnqRk8YvPQyCBw+gceFKCMCQdZwNSccI/EeeCUlUa&#10;vFsuPCkPHrwjMSobZ4JTsOdcDPa5xcHVIwl2u9yw5lAgPpi+Cn/u9xzuGfM+xny8ArtOBCI03ihz&#10;uJRRqyDzvkLjzkIDNHSLKUVwcikSsoxvDEMQiUZNErMrsPpQJM4FpEmbGsArJfkyFVUhg7+FFOjD&#10;OwtVv5Dku7Vv9P15ioesIGFxZY0CldhO2UWVSJG+5Z2KlFY7Eyrtl1ysgFjVx0xTA5Ga5Dfv+9N8&#10;Q6CQ4BWBPQ0UUkWbQOGZwDSsdvXB0x99g7uHv457B7yA+4e+igcefg/j527EYZ90nAjMUiAhecI/&#10;Nh+nA7ONewWtEpjka8WDkh8BaCXZKnVj+QxwjkBhjarfZaDQWm9liVvC8UlgkZaRGZb3NdJqcWcw&#10;79tEIPGvw+TLxtiQJjTU+HU7G+lKHOtYNeJawUhpf971aICEVO8uFZK+5tglQJtcglNBOTjmnyp8&#10;mCr9U2YAhDLGYxXwVypP4RkJe1kaNatEjQcayeGYikwtVMB0dFqhFSQsVVKG/MOCLVCoSYOF1inq&#10;R3XWqfoHOR5YNHEzTCL4wMM+nzX1zTIfylwr8ywBhmo5GIUlpGL2Ugf8pd9AvPbJeHw6Zz6WrNuI&#10;I+6eqGm/BN+IaEz7Zj7eGz8FW51csXL9VixZvkb6XQ5mjU3wCQnG9Dnf4InnnoOHXwBKa+qw+8Ah&#10;3Pyr2/Dz3/8RdzzQA3f26IvVO/YgSPLyj0vB3tNuCEvLRUF9I0yysUgRnqDUX25tK7JqmpFV34bM&#10;hr9NWZZ2pFY3ItZUgQSZ5+mXL5XKl/k9rbYZKfIto74FhbKxMsmWpViWTQKFJtJlVeMrVCyk7y8k&#10;WFigqAMFkk+hxSqh2ESQUMJQjVkBhR3KEARVPAkWUiqThmEIrhKs8QoNxxdz5mHeMgdcDAyWA1Ix&#10;/MIiEJWYioaWdqU6bLuM82oRi9SBuxKqaB08dhJfSdtv2LpThacUIaURCS7WEJyUtqusrkOF5Hsl&#10;HaPveUDmwYkHKDqCALaHbX6nH4nh+OTZguF5eOMhiH48ZHc+XDEM/fTBjt/4m4c0Ev3Jg3S2vKip&#10;s2MY5sWDHA/yzFOXm07ztKbO6f2tb+q8ZEN0u3fvVgZLaGAlISFB+fOOxG+++Ubd8cjvbAPWhWnQ&#10;Me3vcgxLCcEZX32N0WMexn33P4gBAweDxkmyc3LV2Dt1+iwee/xJvPHm2woYpAGazKwcLLFbhqHD&#10;RuDwkaMwy6GTjmrI/gFBcFixBl/M+AbrN21HflEpZDhK/19CZV2jOi80tXeo98o6CxraOhT4T7CQ&#10;oCDvHa2XovPYXCcRa2TMVwtVSVnKZM9rutSGgrZm5DdZkFtfh7y6WhkfdSiTOlOqsF74rFnOmZw7&#10;SKy+bTt/F8kU9j8CFBK04iFdA0q2TvMnneZvDRbwXYNHmh/Yx4zDb/rddqzQj3mQPwlIXS1POoYj&#10;LxAcY/k6h2H6usyar2wd/WzHIcvJsExPg12UmuM7w+ry05FX+Z35dgZLGI5psWxXKzf9WC/GtS0X&#10;20CPZ5aLABzDdHaMoyUlbdvN1vF7QECAup908uTJGDlyJPr27Yt7771X3Vt4/fXXK/r1r3+tjJ3Q&#10;+rqXl5cC7Zkm89BkWwfWjWVi3enYXpQcY370Z5vTMQ7bnnVgW7CsfNKPdwwq9WOpeqIEf8spGAOW&#10;nMJf3p2vAML+KzzQc8YuA/yafwhvrTspe/NgFJsr0NrGc7yUS/JIMFVi9YUojJi5FQMdPPDA5LXG&#10;HYMbQzB8UwiedErH7z5xxq+Gv4s7XvgMvb92UncTDlzti0Gr/YT8McDRU377YQRBvm/2o4/dGQxc&#10;5YshG0OVFOCYIyV4TOieORfwizHjcOt9g3Hv29+gP6USV3grC8aDNoViyLYoDHPKwKBd6Xhg+k48&#10;OH2bupNw2O5kdP98m9Rlq6R9HEM2h2LYjij0mn8AfR3dMGi7xNubJv5h6LtYvtNiM+8n3B6NEbvi&#10;1XPASg/0mrkTD0xZJ/U7hQHrQpTF5P4Obhi6Mw79V3ui15KT6LXwOPotu4CHDxRI3AQ8u9kHDmfD&#10;kZhXhDqZa9hHFuFlqn2zX3QfktfIq3za9jX5kGTLo9oxLPuUZDsu+G77+5/pOMf8iEAhG4aQkiy2&#10;VFK9RKBQFu1W/sVJFmQZh/FyCLF32A87ew/Yr/AE1YvXb4yB3TJKExIkDIQhBfjPAwpJdkxzuTuW&#10;2V+EnR3vPAzBwiVnsXXXBTTIut5K1QjZ/HCn89fT0f9tx2WLf/e91MGdoGwlhWiZl4s//zLMbRGp&#10;o/IEMk++gCznB1HmfDOqnbuicm9XmBQR2LsOFU5abfj/l7qhXKhmd1eUb7sG+c6/Qu5+Gjj5GQr3&#10;jUZ7QYhshFthlvLVsqCqU9U//7GOfyXlX+95fyEBw5LWOjy3YDJ++vFo3PzZw+jy0QB0mTjCkAac&#10;fEUq8IcQQUD9/FukgEJ5XvvBMFw3TuJMFfpsJLpOGYqbPxmG+z54FKejfGVRkoElh4Qf6qxT1I/q&#10;KE1IYLAzWKgBQ4OalGqwuar+WxaQC0oMKSYN9PButBxTLTLyK5VkYWxqsSFBlE4AwZA6KyqTzVNj&#10;C84Hp+K5mftRWiEnQuFh5sP0mQ6tE6u7CgsNQw/fpYZsq4JMSTIFFhFEIgBDkNBUjej0MgUC5hTV&#10;qO9Mj3FpWZl3zRHoC47LQ6BQWHIRzgUbANJzH8zCvf2fxz0DX8Kfh7yCz5c6YfupcCzYfBwH3aOU&#10;gY2IlGIEJuQjWcpDS4ceUYUISS5BjNQ7JD5Pqax6RWYjJq1Y6l6G9DzJk/fsyXpBkJEAFo10xKQV&#10;IS7DAF9I8fIem16EyOQChEjYoDiChtlwD03DuZAM9R6dWqDCRSbnwz/WuEuPlpo3Hg3FTnnabT+F&#10;DYcDMH7hDtw16GXcN/QVDHh+EuZsuQD/mHyExBUgLFHKYAMWkuIyy+AZZ4J/gpQnq9wKHvJpfCeQ&#10;FJNRqsodJe3Kux0JNGUWVSlgim1MoIftrIAfAoXsE/aNTf+QyCu2qscEmwPj8xGTVYoM6c9kaeNY&#10;aQ+/2AKcjyyU9KUPFeCoySZdK3BIoynJ0r/JBLSyaJ24GOGJRQhJKIBXVDbcQo27HGlwZqWTO8a8&#10;MwsPDnoJdw9+BfdJPw94eiw+tduNc+FZOB6YA0/pv6C4XJwKSoe/8Ail4tgmSt2aYLXUk9a1CVYT&#10;KNQAtXHXYI0ynEPjIrSyTcBOA4UKUCyoEf6vR3mVjK1qi/B/o4wvK4D3jxDbj2Ck5ENAkOCjzkeD&#10;j2qMXo5zBShkOKrHGyro7FtKcApJ/0YTNCQQKOPXM7oQa47GIlQZsSm/LB0YI+GUGjEBwlwh6TOC&#10;7wSVqe5Ni8kGSFhkSKpmG1KElB7kHxVsrRyTlL+VrFPUj+qMmfqHOW6qNelDlb6vV617Eob7kHpZ&#10;Rspkw5ZRWo6kolIcdPPGxNnzcTooDOv2H4LDDickF8s8lpqBjz6bjhFPPINz3jK2p03HnMVLEZ2Q&#10;rO5Io9rjYnsHPPb0szh94SJqmlrhExKGV995H8+89gZcT55BVomM8awc5FRUYe/pc3j0pVelna/B&#10;Xb37wn7zdqSaylBQawFn5QpZ27IqG5BWXoeM6kbkNbShsLFdvWfVNSvKqGlEjpQ9p54ShvxtQbrw&#10;Mimjtgk5VBOWDZVJKlvYcgm58ruQ4J4cACk1qNSPrcR3goTaXwOFRVbJQoKFWqKwmEZOGiVdSUep&#10;HhMobG5XUpKF1XLokXXNXN+McllrCBRWyAH7jKcPXvvgY8xaZIf4tCwZN1VKSpDS7TRikl9khsu+&#10;w5gpbT/j67nYvHUXwiJiYZJwJhkrbN/kjBx5lqChRfIvK0dhSSnyi8U/PQPp2TnKKArVVymFZrEC&#10;EbQQzPv1ePDiIVuDBBqAox8P0Fc71JN36G97QNOOBy7G1wcvvjNNnYcGOfhOfx7USXznAZ5lIzFv&#10;fejTgOPVDn/adeZr/a4PgYzPMlzmefHjb036O+PQ0erzV199pSSaaImZjnFYfpaVh022HcvMeHRU&#10;U5wxYwbGjBmj7laj9eVZs2Yp8CM+Ph4Ojivx7HPPK4MkJuH58+fdcP8DD+Kxx5+An1+A6p916zdi&#10;5tezceLEKVRUVqmxmZdfiN17nDBw0BC4HjiINtlnl5aWKbCQWz2eCRqlCA20ui0v9XIApF+DfGyU&#10;Qc13Asz1re2obaGk8CUFEBIYrGw0QEMSVY8rhTcJaKeVmpEu/UBw0CR9VVTfgGLpJ0oUlkr9Ga+O&#10;UoUycTB9bv1JBmB4pS8MogQb29boF5nC/keAQsZlGgQbOvOO5j86fmMfar4g7+nv/K3DkEf4je8a&#10;cGN96HRdGY/8y/JrvtVh6BiXPERgjzxk+42O4VlejkWG7exYTsZj2rblZD0J2BFMUaqy8luXXTuG&#10;oxQWv/P+PaZhW37+ZrlZhs5587sCbSQP2zLznemyHCwPy810Ojumx/Zi3tpS7dXyYTqU6nN3d8fM&#10;mTOV1XMaS3rwwQfVk4aSbrjhBkWUMKS1ZKotE4Rh2sybaeqxqstKP010NJLBtiKxXnyybuw7LcXG&#10;J9vRZCpBfkEByuSdFv8zZX7/xj0TD20PR89ZLniARj9WXMDgzcEY7eiGT5yDsN03GZmlwr8qP5JR&#10;jqTSBqw8H4X+H8xGr5l70POr3ejDewFXemH4plA8d7gEv33NEX94chLuevVL9PxiOwat9FaGSwat&#10;C8LgTWEKFBy4wgtDdyTi/kmr0WveYQUk0urxECGChY+45uEv00/gtien4Q8jX1OWmQk6DlovYbbS&#10;4nEkBknYgav9MWR3NgZtjUfv+UfQf+kZjNmfgUcO5qH/ggN4eK0bnnBJwKOumRiyOQQD1vsroHD4&#10;vnSJH6AkKgev8cewHTRkQtXnJAzbGoF+difR65t96DFjN/ouO4tBm8LRd4UH7hu7FEPWB2OESwoG&#10;rPFCr7muyloy1ZCH7U7CU0cLMdND9riyV6trpqSuod7P/qyVuaiktET6qFz1q9GfnMeNcUmnwUA+&#10;OzuGIQ/a8j0d+53fbP3oGI68fTV+/r6OcclTP6pEIe+D6+AELFs7GmKgpTOyZKAceFetPQZ7h5NQ&#10;YODyAAMYVE8tTfjPBwppMVm9L/eQdy/YK/XmEPntgyXLTyIm3qRKrtQI27m8/NfZOmFfJTGoQMK2&#10;OvXkXSSyj0WDtFdbR63MpIUo9Hkb8dv/gKJ9f0CZ8/WodrlOSRVSjbiUasgu3RRdHfj7R+kalEma&#10;NbsIFl6LwgNdULC/qzKSkr/lJmSfehdNDYWQ/TIsl2ThU3/rlh/fHnP/Uc7S3oYW68ZBtrhwz4vD&#10;nWOfxM1jR+JaAneTRyq14+8D8H0f+r7pECy8dtJD6Db5YXSdKn6fShmmjUCXCUPw03cH4YV5E1BQ&#10;bZJJ1RhbP6QLrFPUj+qoDlxb1ygkT3nXv6vld2VtI8qFzFUNcqBqUFZpL99TWEYQwrDOSqkwAiIE&#10;fUhZRYbl1KRMgmYmBSrEpRUrSaP0bLOkVa9ACBqWoGsXHmhsbkOVHDIJQhaY5VDGNAgEUjrMKiFG&#10;QEpLFSridwKFJEp1abCwoEpJa7Ec/kmlyNKgkoQnkJSSa9zFR6AuMI6GOXLgHU2JvzylWjx7zSEM&#10;fnYC7hnwIv4k1Peh9zBntStW77uIRVtPISC+EBFSH7+4XMRLnSqqGxCeVgH/xGJlwZUGL/xiclV5&#10;eAeYn0zFW7xysSesGl55QImss1lFFUplk8AgDUMk5pBoFMSsVFp5L19itgnx6YWIpkRWAg2kZMM7&#10;PB1+UdkKRExURiNM0sYFCIrPx2GPaKzd74WNB3wxb/0RrN7viyl2u3HXoJdw/+CX0evxDzFxsTOO&#10;BmQrcJRSjWG8rzCF9xWWID6jDAGJJlyMkXStIKEBFFIyj1J0fCcwREDJJOUqUuAYwTICewTv+JtA&#10;oZYKU0SwkKTehaz9QSk7DRLS0jFBNlpTzqShkhwjL0qjHQ7IRVJOpTJSwvSV5B77k+Cg9aklGit5&#10;abwc4Epkcs+qB9JkGs+uaEFEUpECbd1DjTsKqTa+eMcFPPTODNw9/E3cOehl9BnzNgY9PwEzVrri&#10;YniWAgk9YwqUFOmOi1lK9ZrgslLRJlBIXrTynpJqVTxXjRzrOFDgnFCBjJHL0oQShgBelYyxUimj&#10;T/4lLDqciPe+2YFHXp2MLx32Sj2rlZr/FWDv75Mx/gxpQgOo/C5JQhKtSxv+mdJvSp2YQJ/wHO+l&#10;pDEiAoAaDFSAoPBqSHwxNp5IQGgSAW6qGwtJXBotSeBYT5f+knFBgDAoNh+hHCfCX3FZwtsEf6W9&#10;FEio+cL6bgsY/m8HCql6TMCBwB6NHXDLXSt+Jtl4ZMq8mNPQjEJZUnIkQFhhCRbtdMLrn3+F8fMX&#10;489DRuCdz6Zj59ETWOi4EjMXLMKpCx6ob2pVBjfWrN+KcZO+gOOazahqaBQ+KMP4z75C15t+hq37&#10;DioLyjx8lTTKwVfyzS4vx4I1a/DTP/4R9ps2yTguQL2UMV8Oc/tPnMCbn4zFn3v0xp33PIC7uvfF&#10;a59MwoFzHiiRslbKPilLeCihoARVUp9KqUuBrBmZwl+lUsEqWRBLm1qQXlGD1NJyFBIckTxNLa3I&#10;kTUlr65N/PCddBkkFCKIeEXasENRiVCp5ZJBjZdgtlJJbQvK5Zskr/Z3FVJWc20zqnjPYHMLohPT&#10;sHbzTrz1/li89Opb8PELkgNNC0KCI/HkE89h4/otyMrIQWpyKubNWYgpk6fB9cBRVMraNGveIkUe&#10;PgEoq67HY089i1EPP4b5i5di2y4njJ04BXPmLYSffyBobXfnzp347LPP1CGckjtU96M67aX2DrRK&#10;WQhE8FBGIm/Y8ktnZ/uNYRmH8TVpIICHLaoWfvzxx5g4caIyAsIDFImHNIahc3V1xfPPP48XXnhB&#10;qffqAxrTIoDAp3Z8J1jDQz4PhbZl1eUn8XdnpwEAHY/lpGNZaGGV0oIuLi6qfQhMsMwxMTFK3W38&#10;+PG4/fbbMWrUKBw4cEDlz/jHjh1TlltJ27dvV6rLBGNp3IX5sbxMn66+vk7Vb/78eSodff8awSPG&#10;o2olJaYYRsfhYfPJJ59UfUe1Szr+UbhRxg4BQQX+2RDvvNREcJBUw/1Mo/CdUKO0i0WanYpdjdL3&#10;VEem9DzvzDTX1mPhsuWY/vVsHD5xEk0Splb8qyzN6l5Nk4zrApm7zbJeMH3ee0hqFqJAA0+kNMgi&#10;B1QppfSZnFHVk8Itl9r/ZUAh+5rtzH6nY9+SRwgCaR7jk98JJlBCju3LODoeeYLhmbf+zv7ld/Ix&#10;+5tp8EkiX7KM7GOCDQxHMIJ9yTQIzOk0mD6/Mw+CWkyfadrmz3Dsa6XuKunob5qYF0Es27qwDAzL&#10;d6bHvBmf/toxLPPVY4ZAIcul02Dauly6XvTjN4ZhubREIctg+43l0e1MkI9tq51OV49DhmPZGE63&#10;oS5757FKSd6pU6fi0UcfVXcWPvHEE8oiO62N33zzzUodmYAhpQxpDIXSv6dPn0ZiYqLqD+ajQSbb&#10;tqKFf50Xy8dys81ZD/aZARpKPaXOjRaeO+oRkZiEi5GxOBQcDaewTCyOrMOT20PR4/OtuJdg3fwj&#10;GLguCE+sPI9pGw/hqFcQiqUM364RkFLTgbWB2Rjy2Src8/589J7nin4Obuhvfx6Dlp3F80dK8Jun&#10;vsZdr81Gz6kb0M/uDPqv8lb3BPJeQqoYD9kUgSGbIzByb7YBFM49aEgcbggTku/ybdTOeDy4KAz3&#10;jN2BnhPWYIR877f4JAas9EHfZeeVmnH/5W7oPn0HHvzSBYM2RmHg2iAhf4x0TsVTZ6oxdN4+vLLu&#10;DF7Z5ovHt4ag/5JjSpV44FpfDHdKwqBNQegxa7cyZjJwvR+G7ojCsF0xGLQ5WFlx7j3LCQOWnVHS&#10;kgM3haD30tOqvA9O24j+a32k3ueU9eSec/aj70pPKdcpjHRKxev747HOIxbJRSWyh6iUfmiR+cS4&#10;S5L3SKanp6u+JZ+RF8lT5Nt66Sf2N4Fo9j/5SmYFo+HFVUm/ah62dbwHkX5qnAuPkCeUv+TH8OQN&#10;8o7mo6utKd/lWL4fFyiUsnYIw/PeLk7CrXKw5VQYFp0F+xXH4LDaDUvtfbDUwbBSbK+eGiwkEdC7&#10;AvL9/xLvNlxqBRwJEhr3GAbCzkpLxM/JORjNsmAZl2f/cJT2x3JkkM70z3TsSYK9aJPNQWudbN5k&#10;opK2qpeebWgvl518PCpiNyLd6Q8oOXIb8pxuRJHTtSjfdw2qXLqgnAZJhAgWGpKFV4yT/FAyO3WB&#10;2bkLKnffiMo9N8Hkeg2K90lelFjc0w2Zzr9BUZADWuvLZLNglpL+5wPADTS8IwOcfMqbNWcc3YIu&#10;bwzAzRMews3jR6PrJ4MM1ePJfw3m/RD6hwDHyQ8JPYwuU6QcU0ai66cj0PXz0fjFF4/hV68NxoqT&#10;uxW4aTtB/iPOOkX9qK5Q3REnk39ZLUoq6xTxnX5KXdJUhdxiIT5N1eoOQaUmaaJ0lKEmTKKqI0EJ&#10;Aoc5pjqlIpqWW4ZESilRai6VgBZBlhIFrvAeVV4urheEVjlAEqhU+cvGONdUa4BAeQYQQzDqMihI&#10;yrU++V2+XQanCB7lVSBXykSQKyLVjJwiK6CUb0icESgkGBKeXKzUe2kIxD00U9GuMxGYZu+EniPe&#10;UCAhreEOeuoTfL3KFUu2ncamQ95GvLhchKUUIre0GqmSl0dEIWhcIzrDhNCEAuRXNMDJKxl3jvwA&#10;XbrejOv/MBDdfj8YN/zsj/jDAyMlnSDklTciIcek7uGjFFy6lDtN6pqRW4F0+Z0idYzPLlVSdVGp&#10;hQhNzJfyZiFQ8o6SvAkSEpgkwBOXXgzP0HQ47r6A1Xvc8IWDExyc3DHLwRn3DXlVScv1feJjTF24&#10;DfsvpitLyTRWwbKGJxcp0DQppxy+CZJXOoFBAxyMU0+CdoZkoZY8JGCbRwunlbJZljbIIlBHMJDt&#10;L+XWEoUa9OE7+ydDwhDEyhNS0qg2QGGM5EE18GxJK0nqRQDqXGge/BIKkVYkaTB9KzCo1ZwJDGfI&#10;M0/4kwe0C7nA28tO486hr+OmX9+NG2+9A/f2fRQOO04jJKkEbuHpOB+crixGz9tyCo+8+QXuG/wK&#10;7pI2umc0gcKJWLDpODwjc+ATl4+A2Hy8+M1RbDwaAUqDRhPczTKsQiv+k3p+CyRk3SjBx7ppoLD0&#10;CoBH9XxKoXgUAK8vPYffdB+D3943Er8Z8jFu6/6EzAk34I/39EdofDZKq78/WKgtHRtGS0hWkJBl&#10;uBxOfisywP58KWtqfoWSjmVdKBlJQzFUI45Jk35OJVBrEEFDAttngvOw21N4X3iGUoS8r5AAYZSM&#10;CUoPBsYYgHt4UqHiW6ogp2ZL3yuQUDZxwge21BkotAWYrVPUj+qsU/UPcrZ7F85x6gAl6xylgbhq&#10;KJBQztlmSyuyZd5LKa1CenUDsiwtSK9rQlxFDVYcOILBL7+On93zAL5asRap5nKEp6Wh7+gxWLF5&#10;i/RzqVKBPe/ujedefAOTP/saKZmFSlJxxtxFGDzmCUyfuwS5FXXIlj5PM5lR1tqO9PIKbHJ1xauf&#10;fIKn33wL3pFRqGxtQ2BsLF557z3c+vs/YMTjT2DpmnVYs3UX3pvwKX5/T3fxvxN2azZJn+eiWipR&#10;UG3BgTMecDp+FoHxyaiUjX9Mdj4i0nKQVGhGvszp+XWNQrTq2gJTUzvyapv+LlBIugIUGuCgLRlA&#10;4RXSQKG5Xg7/dc0wSbkI2BdW1MNc24LKhnZU1Lej0cA1UFBSifc+HIdZcxZi7fotcHBcg3nzlyAq&#10;Ml5972jvQHJSOuyWOmDRYnt4ePnj6Rdewcp1m4RXC2XvH49nX3oVaw9hdGwAAP/0SURBVDduubwD&#10;OHLitOzDV2L3HmekZ2Th669nqcP3yZMn1SFIOx6KeFCmsQx9qNaHIk2dne03zUs6Lg9bPHjxG8EL&#10;WlGmdBBVCSktpEEMhtMHM0ru8W4yqhqeOXNGxWN8lk0fBnngIpimAQnmxTBMg4AED/oEGKiOSAm/&#10;oKAgrFy5Ut19NmfOHGzatEkBCTp/HuQImhAcpCGF6667TkkCTps2TdGtt96qQIp9+/apfJguwdZ3&#10;3nkHr776qjq0spyrV69WwAUNMzA9OoZn+jy8smwkgodffvmlAjZozXXv3r344osvlLVXpsG6+fv7&#10;4/PPP8eKFSsUcEnHviFIyfvbWAc6qibXNjTB0gkktAUKa22AQtbYImO9prldgYTm2gaU11uU4SIC&#10;hEUytktr6pXUb0JKOuYtWoxZ8+bLGleIcvEvl/Bl9Y2olu9F3JfxXud/I6CQ/EaesAWqCACw7dgX&#10;dEyPfc/DO9uawAN5i0Q+Y1yCEATbKHHLd35jOhwvBIvZjwS4NLjE/me/kicZln6Mx/DkWQJPDMP0&#10;SUyLYckntvmTT/idcW2/sUy6DHzyO/medWF4loVhdR78zTKwPWwdf7PuDEcwhelp/mS6jEd/tj3L&#10;znIzb50v24T5aKCdpMvLtiCx3LqNOBfwO9PRY1w75qnDsx+YD+vU2REsX7ZsGd5++228//77ePnl&#10;l9XYueOOO/CHP/wBv/3tb9UY1WrJd911F1577TVs3rwZJ06cUAA/y8z0dZm+y7Ftmhqb0Nap3VIK&#10;i7Bitwve/cYeT3yxAk8t3IuXnWMxan0AHvhkOe56bRYe+HQ7ei2+iEEz92Lgq5Pw4ee8i/ccUvIL&#10;1R+D1HgQl1gDrIupwqPrLuLeccvRa+Fh9LU/B1oyHuzghmcOFOBXT3+N3z82Fg+Mc8AgB3elLvzg&#10;59vRe8FR9F/urmjgKh+M2p+H7tO3oefcAwpsHLjGH4M2BGPolkgMWHQcd396DPd/ehCD5hzBqO2x&#10;GL4jDkM2R6IHwcGp69D7m/2496Ml+NPzU9BT3gduCsbg7TEYsjEcw5aeRd9Xp+KVJc54ZbM3Rjqe&#10;xb0fLJAyL0X3mXvQe8kx9Jp/EPdPWSN+dug521nKcBZDtoZjyLYI9JH9Li0l9/xyBwav88OofRkY&#10;5ZSCYat98P+4ewvAqo6tbTghuJW6t7g7hCDB69SFQkuhtLi7a5TgGiBIBHd3EgjBosTd3d2F51vP&#10;nLMh5dL79t5Xev9/2sXeZ+/xWTN75smSFj/OkbiX0JfPTiaj35F49D4QjTazdknZ9/HJPm8sOu2B&#10;qz7BSEp/6oWY/EteJP9pEvGZmTrnNImJOk/bGm9z7SdfFRdTKlgnKc5vW4YeQC4reypxyLnCNGrO&#10;yvsMmQecF1Q1p8o5+Zn8Sh4iPz+PT/8sMB/y+f89UKjjN/6JAFWyKlfJR4GsL+s1wuQAZbP+BCxt&#10;LmO12S1YWT+ElQ1BQT2Ap/dObGWjB/iqA4XqnvEoZVjt+b9KyvHJTV1+cm9ufVfoPizW3IGF9RUE&#10;BGXLAEjdH8tu6z8usHOlI/mN0z3QXfmPMBqlN9VmSD6AnPhPFh19ZDKj+iDp4+sCn/354vQ0cFMm&#10;H1ICqOXSN2U6w8X8Kzi3c5VV8ahIPoiwA0MQZ18L4XsMlD3CWIdaiLevjQynmsikPUInA+XYJOkA&#10;pQvl938XKHTUqTBn2NdBmhDtFWY4ECw0RMqBGkg9WBuh+zsgN3iXNIF/QdH9pzpB6wv1D9v3V/rh&#10;bw5SVW6oaOOTulixpTkYZDMNhhMHoubvpqj9a1/U+r0vDCb01oN3OsnC55EG7lW/f5aqx32evUOd&#10;yjEdoejIYCpBwiHyfBBqTu4r1z4wmNYXhpN7o+FvJugw8TO4xD560hbV/eqWfKj9+vOgX6L+1hAW&#10;zUN8BkIVoJMl92kIjhKKTNM5JqHaMA/88oweTOnJODQ6XXewj9OBcuoa/xQo0QGIunfMi+kfhVC6&#10;KBkeQVSxTVI2ytJlA1wuh9bHMrcryipQSI+ddJiSmafUUJVjE8lXAUwEMgjMkAgOalchDSRUIIOm&#10;3hqvVwMVUp6U9URQRwMKHwbE44ZHFC7cDVFSZodv+GPX6YeYu/4I2vcbjvcUUPgVjD8ei0U2jlhh&#10;ew4HLnnATdLd9ouVOqQjMTUPF73kQJyWq+pHwC0kNhuHboSgwastYGBYF4PnHMHpEGDGDaDlcl/U&#10;euEdGBg1gMNFT0RLGn/pG0XBsfAPipOrkFz9hAKCYtTVV65egbF44BsDT/8Y+IYlypilKRAuNJZO&#10;XnSefTc5XID5tuOYuXo3Vu+6iHnrD6Nln+/Rqvd36PLhGExYtAlHnIPx25rLOHjFB+6S5n5AHB6F&#10;p2LOjpsYt+66HPLpsEIDB1OVairvCR5FJctmQebqrSRpj0MwrI8/xO7rIfCMzkNKXrmyWaiBhtUB&#10;QvaNGh8ZT520m06iUFNdJ1B4N4jqvJmIlDTkG9pQPH43XjkkoTQpx5xSmkqqUAGFWYpno5OykCXf&#10;ueXHQvBKS5m79V/De2Mc8KNdCr6S73Kjd7qiRp1GmGexCy6+CWqsjzsHYeHGozD9bjreM/4GLXt8&#10;ic6DfobJt9NhZncJN33ilMTobe9oXLgXpTw+U53WJ4wqzXqgkPyXIG2S+pDXnoLlOgk/TZqQzwjc&#10;cU5k5RbjTiJgMmK5zP8aqNfma7y3uRDDTxZgrTvQa+w6eW6EEWMXIjWvVIHmT4G+55ACI7UyNKBQ&#10;592YNgv/GP8pSMg0UQnCs5w/BHVlbnC8AmJ1qsaaJCEBQs9gHdGOoZtfMi7ej8L5h4m4G5AEr+Bk&#10;BRDS4zcBwvsEoEOTFMhLqVANIOQao9GzACGp+jteuT7ol6i/NeiX6n8raHsUktrLCCnVY/k08EjO&#10;XVlmSRnisvIQkpyBwJQshMiaGJZfhJC8YgRkFcAnNRvuCWnwSEhBjsRPKS2H3cmzaNqlO1Zv2ISL&#10;Lrdhd+AQvvhhBMZPnYNLN11B5wcXbrrhnWZt0ct0CAJj5cBJ1dziMiQUFCE6Jx+XHrjj059/wYCv&#10;vsENdw+kFhXj0LkL+PDrb9GsfQecu3FTAZncpueWUgqqDHaOxzB02Lf4dtRvuHLrvjwH7j0KQvOO&#10;PdD4rabo2m8wPh8xGm17meLl91vh9Rbt0H/Y19hg5wCPsGgkF1cgMa8EGbKBpjRtfAHVieX6B9Ls&#10;EWqOTB7/ESgsqlSUUg0krA4WpuaXI4Vq/NJ/OSWPIVHl25GCizfcsPfACRw9fREHj52B5drNGDlq&#10;LJxv3YWHtz+s1mzA8JGjcf7CVTkM5SMoKAwWFmtkX78O585fUU4rPvvqOxw4egKpWblwOnICY36f&#10;gMPHT6kzgSw/OHT8JMwsrOHodFB5zq2srEJgYIACz2iDb/369YiMjFR8wMMQD2M8CJH4rDq//LPw&#10;Dzwl6XnA4zMerqh+26dPH0WXLl1Sz54NwcHBSnWXh39KOvJAyHwIxm3dulWBBJS+Gzx4sFLvJbBH&#10;0PPRo0eq3jyUEVgjIMg4LGvUqFFKQo/AKCUEqcI4YMAA7N+/XwEYPHhevnxZxW/fvr0CJviMgf1x&#10;48YNHu7w888/q3qwPkxHQJA21I4fP64AhlOnTinbaZTUDAwMVOkJrrBe7Af2Ce8JXlBCasiQIU8O&#10;wARgDh48qMq5ePGiAmwIprK9VH/mGNEuoqGhIUaPHq3AD+ZHe9RFtEkp58BCPWn3BTL4GtExEYk2&#10;LNOyZT1OSlVmSShJSPW+JFl7aU80q6BYed2W5Ir2C8/MnDtf8VdOgcSXdYLShAkZ2UjOKUS+7JMI&#10;qfynAIVaHzMN78l7HEOCBxr/ajzKOORBjedJfE7iGPM9AQTG4TjxGceZ8fmb9wSe+JxpyDNa2SyP&#10;8fhci6OVy3vG1QBG5sP8mFaLw7SMo9WN7zXib/If42rxWQbz4numIaDBfPm+emDZ2nuNN5me8ZiW&#10;beVztkFrC5+xLsxPA0c5L3lPYn58x3i8sgzWj0CjVne+Y1xetaCVybowPtOyLs8GPuN7AkOcp7RL&#10;SKlaStd26dIFbdq0UeYBKGVYr1495SWZV0oC0wmKBhpS0pB/NCBA+2eB9clIz0Bers4xDM245cj3&#10;yeb4FfT9dRaaf/47mn0n15+Woc2kjehudgFtJmxEy9EWaDfnINotu4BuG73QbtoutPhqGrp+/iu+&#10;nrYUNvaH4R0UhHTJ1z2lGFaucRi09gI6rzypQL4207agzfg16DLbFgM23EKT3j/h1T7focXwhei6&#10;5LCSJmz+01K0nrAOXVefRnery+hufRn97MPQaelRJVHYaYEDOs7bj47z96HLsoPoZnYe74/ehpY/&#10;r0G3qVtgbHlJ5UPHKP32BqLnuhvovOQQuphfxPsjF6P5qKVKOrC7xTkYm59Dj7n70eHTX9B/1hYM&#10;sDgNY7Oz6LjIER0XH1DOTbqan0Fns1PKhmH3dVfQzVrabnUOvff4oP/RGJ1U4Qo5s8zaIXWzh8m6&#10;mxgk5X56IhndVh1DJ0nbfcsd9NzxAD023kJ3aXfz0avQYZET+m1xxe/HfGF30xup0mccB4bqc5b3&#10;5BntSj4iaXxLnklOSkRaWorwYpoa28eyfhXKOpaWlip8kKzikZiO/JqSQvA+UQHLnFMaj2pzhWWr&#10;fJ6ZV/8sMP+/ByhUR375t1IYWVbmClmZWe9cWeTXbrbHcrMjsLR2xhobH6xc+UAP3GkqxjdhZcOr&#10;RgTz7siGxFWeUwLQ5QmY+A8A4L9IFlKOuc1NrJb8zawfwEKInpAvX/JDidqw0CglGUC1Ruj/MrA8&#10;reznhWfqpP9ZxY+CfFx1EpG8csuqf8lB4K0K8l5IvVHP9S+evH9e4DjKB6WiRL62+XItkg+vbDKl&#10;milVwtCVgYi4MAox295C9omaSDtWAzEHjZBwrBHiD9RBir0RMh0NkSWkAYVUGX4W+Pt3iCrNBAVT&#10;HOsgZ88LyHSohZjDhoiW8tMdjZBzoC5CDn+IotRYmUjaX2N0jdU1Xdcbuv/+swPrVySLQaUSsXgM&#10;t0h/vDT+AxhMHoQ6k4ag0YSBqE/PxtMI4P1zEFAjDQx8Hmnvq8fVeU+We71dQkW8n0gJwiFS9hDU&#10;mjgQ9cb3RZ2JfWA0uTeMZpqi9sS+aPyzCUZvXvhHXuO9/vfTRe75/K9fov7WwMN8UESKUhMODE+B&#10;f5gc8pX0Xwo8g5LgGZgIej31EdKu3pQMZNxInaOS8Og0hBEUIlHKqxowRwkyAo6B4clKUjG7RA50&#10;sh8NzAAiZVnScTDt1lQqByrZebTVlofkzHyl0kwAhuAf81eShTFCeuCpOlBIsIHPlDQSwUINMKxO&#10;rJu8J+hEpwp0InLDMxLn3YKVJ1+Hi17Yc94Ts9cehPGgkWjeUydR2POzcVi59RjWO97AoWuPcMsn&#10;Dh5BiUqy8m5gEnwiMpRHWbYxMCQe0enF+GmGlYxvbfT6+GdY38xAUmoeHO+lwNy1DO3GOKJm42b4&#10;eZaV1D0fvsGx8A2KhU9ALLz8CQRGw9svGl5+kfB4JOQdCm9fuXoGw90nHB4+YfI7QsqKU3Yf6aSF&#10;Y+Adlgj7c/dhKXWduGw7Vuw4jcXrDqB13x/QxvRHdPp4LMbOXY8Tt4Lw3arL2HzcE+5SJoEeOp2Y&#10;sMkFu84+Un2tkybUSRGSaLsuIbMQnmmV+HzJSbzUoi/qvvAW6rxjAoOG70hba2DgdzMQFC/jlpKn&#10;62uOgX5cdEB0hgIRdWCyDljTQEKCaPeF5zjmBAKDYtNx0T0Wzo8SlIdcSr0ptXOOO6VLqe7Lq8TL&#10;yCrA6YAivNblCxjWqI3XBk7He5uycMRfNuPy2Rho5oW6r3RAl14f4tzdEFy6F46j1wMwf8MRmH4z&#10;Fe16fY02vb9Hl4/Gos+307DO8TqcZYxdlPOZWNz3T1BSl0rdNkIn6aiAQr00YVRStk5akOBcSq4e&#10;vNOBhWyPDiSUNguR/xcdi0LjNh+jVt3GePPbjfjyWCHmOxfiTuJjrHMtQIePxqFL7w9UnslZz4J9&#10;mvqw/vcfgEJNqlBH/+gUhSrHck3XgbRqbsm80F2zECI8RLuOj0KkrXqgUJMmVBKFIeSxZBy/EwU3&#10;3yQcvh0DF+8o5cH7rm+cxE3U9Y3MrZBI6R9ZGzhfKVkcKv0VoZcorA4M8l7NWT1RPZkq3ZSm1S9R&#10;f2tQy9O/Gbj+a6Tbw+j2M/xDc5EQnRoky14yIi0TwUmpCJM1LyKnEKHZhQhIL0BwdjGCsov0jkDK&#10;4ZuaDc+4FOw+cQ7NuvZCk/ea4602HdDeuA96DfoQjsfPIaOwHBGJafhu9DgM/Xo4tjseUqBkUmEZ&#10;YinZV1iCR3EJmLp8Jb4YMxYrNm1BkGzYL9+7j4Eff6LmselHn2DeshXYsH0nHI+dgndguMznNNjZ&#10;H8VnX/6Iz74ZiYePgoU3C7Fh2x7UqvMCjPsNheXGHbhy+wEe+IXg7A1XTJqzGK83a4MhX3yHoxev&#10;I624EjEZeYjOLEB8frmyU/g8SUKNdBKFVX8CFFY+BQmLdSBhZhFVPB8rKa2U3BKkSP8VyXclQ9rt&#10;4ReugM6N2+2wfbc9Tp67gpDwGKVSTNMRXo8CYG61DnMXLsH02fMUWVqvg49foKztGThy8iw++eIb&#10;nL14GamZWTBfsx6Tps3EDZfbaqxjEpKVdKGVzTqcOHEKD909ceHiRdy+fVs5AaBEHKXbXFxcVHwG&#10;8gMP+yTeV+eX/ypU5yktDz7jYYnAD1WPCchZW1urQ/+1a9cUaEgwjuq0BN1GjBgBIyMjLF26VB2u&#10;eCik2jLBI0rf8V4DOijZR7Bz0KBBClhj4GGO+RBQpIdUShfycKe9o9ozJZGYhuABD5S2trZK3Zkg&#10;HAEJHgoZmI5SKgT1aAuN4CUPpWwT+3D27NnK6QLtD1LqhFKLjRs3hrm5+RMQiHmxPxh4+CRYQcko&#10;qhw7Ozur8tn/lJh6+eWX8fXXXyuVZnd3dwUSsj9Yxq5du5SkIeMzsC30glwofFUsZ0AChNWJ9ip1&#10;VImCUh3ll1TItzsAG7baYsLUmTh76Zqyh0k7hgQIS+Vsk51fgDhK+GbnIDgsHI6HjmD2giWSzl/x&#10;MD2Y64BCmS8ybyhZqIBCtk+uUvTfBhRWD+x39rcGZD17wCdvanxRPTCO9o5la2k4hhpYwHstXy1o&#10;+TMNx578yXgcr+rl8xl/EzhjPJb1bGAeGlDxbOAzvqsenm0Lf7McPmNZWhm8au800gLzZftYLy3+&#10;s4GAoQaWPBvYFs5LptX6gfkzT/YBpb84t3jP9HzHdrCfOMcIprBPn60TA/PU2sJ5dvToUSVdyzn5&#10;9ttvq/n87rvv4s0330STJk2UZC8BQ0oY8sp3lArm/N60aZMC/Fl29bIYqoQ3WR+2sUTKS8nJh9P5&#10;2xi+6QS6zrPF28PG4eVuH+LNoT+j9fStaDvbDs1+XIRm38xB20nb0HHeYXSxckbbKbZoMXwxWn07&#10;Ex1GzEOrwd/h16lzcOLyNZyTs8vCsz7oPN4MHRbuR5tpmyWfXehmeRH99/piwKY7aNy8G15s1wfv&#10;fzEZHaWMLgQD5+1D19VnlK1C2hc02eGFPnYB6Lz0CIzXu6C7+QV0WuSEDjNt0XXZQXS3uIT3R9ig&#10;5fDV6C7Pem92RecV9LR8Hf0dw9H/UDR6bXuAnts90H7BAbQcvQqtflmGztO3wVTy+naPJ/qPXYAe&#10;EyzQfaEDuq06hU5LnNB9gwsGHE9BP0lvbPsAPdZdVdKCA08lod/BMJgeCofp0Rj0cwpBNzpC2R+g&#10;QM0OcwliHoCx5N3L5hJ6br6tbB12l3p1WOSAdnP3odX4tWgzZTO6SzuH7byDhU5X5EwXjlL9Gkpe&#10;IlWfl+QL8g158+l4co7xWT7KKyS+Pr0Kkozps2V9I6/n5GTLOpon/EDe4x8DSpEl39JSuao5IenJ&#10;s9p81OivBpb1t0kUsqJVFbkoL8kFzZGlppRh155bMLe+BAUGEvyzugNLK1dYWt6T325CzrC2uQab&#10;9TdgLbR01UWstLwFy7UesF57H2aWV7F+wz2s2/AAy1fexGpzejCmqjJtGRL80wGJzwKC/0gSR9kl&#10;JEkeSprRGastrsNq7XWs3XJWSV6UKPCIH2QO4B87/l8ZiH81KIO6Uq7OGqB83pQUHz8EsiAJCUuh&#10;4nEp0lGAtMeFyC4rQZls9irSHyPgWiRsZuzE6MGzsOz3LbhxwA/FcZKFbAyrKjMkXQoKKjNls12B&#10;XPli8uNbUVUmzMbP6J8HGU3+I5/RMqmD1I3fRnbN4wK5pMonNgzR99cixL6zUjEu2WuItH2NEXak&#10;AcKO10CSfWNk2L2M9GN1EX/YENlH6yH3oMRxoCoywcJ/HzAkSKiTIjRClr1OajHNyRCp8jyRUoWH&#10;GyLB8RXE7H8H2Rd6yQSTPmHflguxA2SiSAdJGwqlLaWykZBNpGr1f3CQseBCk12Wj0kH18Lglx4w&#10;mGqKJr+Z4uUxA1B/HG0EDoLRpN6ooajPnxClDvs+Bfv+hAgK1hs/EA3GU0pwoAIhWV7dqf1Rc0wP&#10;Kc8YL03th9rjeqDm1AGS70DUFKo1cQBqCxlNMH0ijWgw0RT1pg3F2UB30JIJjU2rPZrwI6cV+14+&#10;u9JEWsTkiz/ONf0S9bcG2igLp+orpaTkkB8YlgJfPTDgGZgEz4AERR5C7rRp5x+v7j3k3isoWakV&#10;B0SkKhBHO/QryTHeU/IrNlM2w7mISS/CPLs76PrdCrzcojcavdUJTfv8hOGrz8LpQYpSY6M91fwC&#10;WQ9oq1AOzQQ1KJ2oSRWSCDgpyTLJX7tXgCFBG61coUgFFBK0/CNwGRGXKWnSlL1Egj83PSNwwS0E&#10;Z+4Ewv6iF+zOeWHOukNobToCTXt8hfe6fYFew8bDfPsJbDhyFwddonBb+sA/KlXyycLJ+0nKC2xA&#10;SIJQIgJDk5WE27h1V1Cn1wKssD2LBDn00wxETlEp7kWVyobgCF7s/ivGWxxHUEQyfANipU9jpH+j&#10;4f4oAne9wnHXMwxuQnfdg+VZODy8QtT93QeBcLsfgIceQXCXZ27uQXKYjUKI1IdqoNceRGCTwzXM&#10;WbUbizYfw7y1B9G81zcw+XISRkw1x69z1+GMiz8uPQjH2TuS3pcgTyzuSptueSfoJAcVOJgGf8mP&#10;0oQ+UscY2lRMrkCHD8YJ39ZGvZaDMPBgMfb5Akucgfc/nCfPa+LDYaOQlFOqJDl14KwOtNXGTwGb&#10;SbTTR6k3HYCVlJkDPxkzD+E9SpJy7ELZt26xCpD2kudUWQ+KkT6XeE/GXH9NyirB+otRaDzEEobv&#10;DcPAGWdQJOshbZ9G5j1Wdp9+nLMZHb9ZhbNuQbh4PwKHrgdgusU+9JJ+oeRoS9Mf0azPDxjw4xw4&#10;XXwgZQk/ydyg12cC45QUpSq7csgRTVXxNB2/kc+krVQpphSfBhCybU9BO51dQsZJyKrAb+uuo2Gv&#10;Oag/dDteHHkds85lYdbZQqy5WYCtt3Pw+cIT+GnuBuGbfOmbZ8G+alKBJCnvqdqx7lrd9uPTNE/T&#10;sX66MchRKuBUlea8CBIe8pWxpkQh/1CggYUa0eO1Z2A8TrtFKKLNx6O36YE7Qe+wqBrFyHhFpyKM&#10;f0SQtaE6KMgrwcBwea/WC7mnBKEaWyHVt3LVL1F/a9Av1f9WqL7Z5eaZVCn3xRWyFpTKplj4MzG/&#10;EBHpMj/SMhGbV4qY/FKEyNr3KDELQZmFivzScuGbnouowkrElz5GWFYBXAPCcdMnEIevOGPdHkdY&#10;brOT8YlBqsQ553wf77Ttip8nzcINd19QOTCuoAyJJRWIyM7HCZc7aNmrD0ZOnQ6XR36Izy3A5IVL&#10;0KWvKT7/YTgOnDqNhStWY8To3/DBp1+hY9feeLdpO9Su+yLefLslNm7dgyThu4tXb6H/kGFoJmXZ&#10;7j+M7KIKtZWSZiCjoAIHT11E1z6D0MN0KByOnZV9GpCYU4TkgnLljIQg4PMAwoTix3LVvSclC1GC&#10;UAMJk6Sc5CLZrcmVRAAyXShDiGqfWYWlSJVyUnNKEJeWJ9dSFMr3hVu9DNreLSxHiXyKCe4QvMku&#10;KNbVu7gcmdIXSRlZMn8yUSyHnvziUqTIHIxLTkdmXpEiOjaJT0lHSkY2svOLkCPp6XEzMDQCoRFR&#10;ynlGSmq6AqVoT48gGUE6SrMxaPyggQkk/q7OL38laHG1vHjPwxIPSgQlebjnoZ1qt7TLxwP/b7/9&#10;pqSECLRRAog2AAnCUVKQgXkx8BBPoHDjxo0qLg/+lCx87733FLBIiUQe6AjG0Z4ZgUICopTe0urP&#10;e5ZHW4jbtm1TeRKYo03ATz/9FF5eXurgSeI7Btor/PnnnzFhwgQFMjBQpZSSfs2bN1cqw5r6GtvR&#10;unVrBQQ6ODgo+49XrlxR3pJZV0oMUuKQYAfrQVVrSkXyEMm86URFA04OHDiAMWPGwMLC4slhlYAM&#10;iX1aUFgg35QyyBRSYF9RedUTUh6wFUhYoYj3+SXlikeOnT6Hnn1MsWbjFsQkJKkdIL2Tnzp/Cd+P&#10;GIW3320q15G4cuMm3OiVe/4i7N7vCP+wSKV2HC9rQ7rsiVJyi4UKlQYO6T8BKCSvsJ+YlqqEmmqr&#10;pgJMQIF5EtSiZNyzoBeBCKblWGrOfsjHDLwyDeOQP5iPVh4l1fibz1mOVneWTWJdmJfGW5x3VI+k&#10;9FL1NjI/SjdpqsQMfE/wSuNJqr/zHeOy/iyP8RlHax/fsY0sg33AdMyX9eSVIAnrqNWHxLScpzrV&#10;zH/sd6ZhvZlO65M/Cxqgw3qybNaRIB/7gr/ZZwT+eOVvjjfteTIO28H5xPK0erA91cuk5DDnH+cP&#10;7YIS6B8+fLiSNKSJA0oT0o4hr5T0pYShpp5MO4ec8+xHtltbGzifaKOOISI2EVsPnkSvEVPwzqDv&#10;8e5Ho9Hs84lo8e0MtBw+B10tTqM3vQNPt1WAXtOvp6PtlO3osuYGOltdRdsZu9B6wnp0WnIEHWfs&#10;xmu9v0aXAZ/gu4U2+GnPTfRa5ogea6/CeMd95WmYAN6AXd7ov90djVr1xiudB+A9KbPNWHO0m2GL&#10;VmNWoYuZzNu1zsrzsfEmN/Ta7qHzmrzyJPrZh2LQqUwMPp2JoWez0NP8Il4fNBpv9R+OdmNWwGTr&#10;PRhvuYc2k9ajy6pTUt41Jc3YYflJdFhyWOd9ePFh9Fx8CEPWXMTSK1EYt/sSBq45gx7WF6XsM2gz&#10;dbOSauyxnvYQ76HL6pNoO30rutlcgckud/QSop3CXrb35dkltJu5Az1sH2LQ6WQMOpaMbmtu4c2v&#10;FqL5N9PQTfI02euPvodi0NcpXKlV93GKVE5PulhcQJdZ2/DBtBXYfeCQ+m7RDBQ1OTXgjrxN3iLP&#10;8rfGK2XEa0opNZuLnNwclAgflsscKZP0lKZ/NjBNVnYW8iS+9u1KTEh8wucsR5urLIN8SZ75q4H5&#10;/00ShbpQVVqAynJONODSFR9YrNWpHCugztoVViQrN1ivIVh3W4F2BPLMrQja3cDa9XclvivMrF2w&#10;Rhhvpfl5rLK4KO9vYPNWL1gQZJQ8dPYM/4qEIQFBPZD4xFGKM6zW0LGJM8wsXLB+012ssjqBkxfv&#10;I1/GTAcUcmJyouom6/920Hne4qdMyiYix49YlTAI66PqVCkfuxLkVxQpByLZiYWY9s0S9Hv1awx4&#10;8WcMajwWg1+YgA9em4ZBr0xCxzof46vuv8PfNQKVsiGmbTt+esoelyO3KEs+4umQJVtX+J+2Ufdc&#10;qiGbdtmkSZ1ow7GqqhRVZUlIjTiEBweHIsbpbeQ4GiHXjjYIayPqcC1EHzFCxv6XkLmnHhIOGSDi&#10;QANE7HsRyfsIEhrq7BZWA/7+dTJAmuSR6WCETPua8lsHOqZQcvEgwcK6SDrYBCmH3kbk7peRHGwj&#10;zUlCVXGR8Cg/ruxrWYz1oCzbSNIW5/+cwProFhJKkpGispLQb/FoGIzvDYOp/dDo935oMrY/6k4Y&#10;BINpg1GDknwTnwcQPiUChUo6UA8KPo/4zmjyQBhNGawDCafJs6l90WDmINQa0xO1f+0Jw3HdUHe2&#10;KYymDZJ8B+okDIWommw0sT9qTKBqsj6/30zwk818xJcVKPUQtU/jDo59r1rJtsq8Uy8Yno6Ffon6&#10;W0N8co7O8Ud8JsLihOTwTscD/mHJ8A1OglegHiQUoj07NyVlRTXDOOUp+J48o1fZRxI3MIJATroO&#10;0KNKsxCdkriFZKF13+EwqFEXLzU3Rt/5V9HbMgKdft2J+i+/L/1QCx/+thLR+TIXyyqUlEcKVZAz&#10;dGBSdIrOY7GSRCLYxKsCE/QSZkKUguO7CEp4KfVU2svTwEFNujBbST2GR2UgMCoV3sGJcPWOxJV7&#10;YTh3JwT7L1Ci0AszLR3Qqtc3aD3wJ3QbNgF9v5uOlbZn4HTZB6cl3m1pf2hcKi57J+OOTxyCw6Tt&#10;BEylzwLknpJzh675o9PHv6HBa23Q/peDCE/Kx76rQXjjpyPo8ON6dB25FttP3pV+TpT+I0go5BeF&#10;Bz4RuOcTifsk7zAFGN51D8Hdh0G4+yAArm6PcMvZG7ddfeByU663H8HdMxieXsFK8vBRaAJueERi&#10;4aZj+HmKOT4fs1ja8jWGfj4Bn09YjTELNuL4TT/c9IrEdSFX/Xje84uDexC9BGsqxynKUQuJtuaS&#10;s0uxws4ZNRq+DaPaDdFx8nH8dDwLmXKIORNcgeF2oXipqTHaD/kVrr5xCuglEEVJNUUyZorUOBBE&#10;42E7RwFdBAo9wzMQJOOkpA2TsuAekoyLXlTjTlPgHIEnOnkhiKRdFbAUnY649BzYHPVE86+tUb/P&#10;YjQfvhWfrPXGTtdM7LpXCOOZZ9Hy8xX4bfUhXHkYoWwUciwnrd6Nfp+NU2DwO92/xIxFm5GRV4Ao&#10;OTM4+ORj1alIjN9+D6vs7+CaVxz8ozNV2Zpko+Ixzh0ChWxLqq495FkdUEjgTmebkESJwqikPCxz&#10;8EDrQWPRUHi/xYidaPrrcfSY54af9yaj94S96PSDJU47eyFDDoZPwb7nEMtKoxSjXoJQX/4fQULS&#10;H4FCgoNP6kSQMD5bmRNgP5MfvRVQmKYkCH1C6BE5Wc1/zndKWV58GIlDLpFqbbjqGQNXvyQEy3x4&#10;AhJG669CYTLXCPpxvuqcmfwZcChE8way9gQLhUs8/RL1twb9Uv1vBW0zTOLhSx3AZONDoJBODujR&#10;NCw5FT5RsfCPS0RqmXwHZe2LyMxDumy640qqEFkgJBu4qPzHCMoohl9qvgIPYwvlWV4pwjILEJZV&#10;iLgifkOL4B2RCMczV/Hpj7/i9TZd0KxHX4ydsxgXH3gjPKsAlz0e4beFS2Ay7Cus2+eEcOEHr4ho&#10;9P10GAbJs91OR5An27V82a7lFMpBoaAcmTmlcPcKguPBU9hrfxRRMidjZI2dNW85jOo2wdQ5S2TM&#10;5KBfWiH8E6dAjIiEFCy33oi3W3bAhJkLcNvdVwGFSbnFyJQIqUIEA3XAoFyfQzqgsBJxuSWK6PAl&#10;veyx9M1jpEnfJBP8zC9SlFxYgoziciVRWFBKaS0ChpVIzy9HsvQLiW3iUbhA+jkjv1QBMXQ6UZ0I&#10;4ObSXq6MUa58i6jGze/6s1JkpJIKHZXK551UJh98OuWiIxPNTpYWePDmQYaHdRIPQLzyGQEIvid/&#10;aHs1jW/+LGjvNWJaBuZF4IVqxTzYU32Q0kXVQRqCAwz37t1Dp06d1IH/xIkTKg+CDseOHVPPqGZI&#10;5yIEkyjVR8chlBpivgQFGXgoo90/go6UxKNqNQ+UrBPbxjTMi2rJjEuAcdGiRQrApG1AgnvsBwbG&#10;pxQiwbzevXsrFWOCTjwwUurv22+/VZKStKnIwHRUX2Z+LVq0UNJNBDJ//PFHdVAkCMPANmmACfuB&#10;fU8QRytX6zOqURMQZVrtgKrNW4bCkjJk5OQryisqRZHwEalQeKZQGKCsUk46EjenoEgBx4xH/qDK&#10;MiVOUzOyUCp85eUbgEEffIx2nbpitaU1vv7+B4yfPBnbd9nhwtUbMLOywbXbbkrqmMB3dnEF4mXt&#10;jkrOEH4uUnxLVWae5tSJTtiE9vMreQio4lmLY/2/CxSyT3mw59ho4AGJwBgP+wTMCP7xnod3gn4E&#10;q/ib5ZEIuGnpCGoxPgElvmMaPmMcpmE5Gn8yHp+zLE01l3mzHhxXxiexTRx3kvaccbV2kkf5jjzG&#10;cvme8RhHSbpJnuQL8i3rwjqxTAJsTMN6anVhWawL262Vzfi8Z3lavzAun7PvGIflkrS2snyWzfcs&#10;m/nxGfPglc+5VmjrybPtZt04xzgvCPDxnqAgQXENHGd7Lly4oKSG+UcMShvzjwJMz/w5L2g/UAss&#10;h3WmNC/XgRUrVihJXUrk0rQAAXw6OmnWrJkyN8C5SJMGXCtIvKd08/jxE7Bt+1bZq3oiROqUIvMz&#10;JjUNDueu4NMxk/BGz8FoO2MrulteVFJ9rX5ejLYTbNBmyiZ0XH4UrSdvRLMfZuPdT8ei1dhV6LjU&#10;AV033EbbufvQdLQZWs3ZgzZz9qHTisv40Pw0hm88h0/NHNH6hxlo8dNiiX8AHRY6oPO8vTBeeRy9&#10;17uhUbfv0PT7+aq8bpaX0GbaNrw/bDw6SF7Kg/B6F5hse4B+TlFo9ctytJ2yGe1n70b7OXvRceEB&#10;9N5wE6Z7gvHO1/Px5sBRaDViPkxo0/BIEjotOYR2Uve2UzcrleVu273R2fqqAg87zd2L7nNs8aHZ&#10;YVjdiMI3NsfRb90V9Lal3UFvdF1zCc1/WYZ2M3YoYK/TskNoNcEKLUYtkravRMsxK9B6og06LtiP&#10;zssPo/U4S3Q2OwOTrXcx2CkCpjv88Oonc9Di25noaSP57n6E3vsDFVjafvZOBTga7/RGv4NRGLjP&#10;Hx+ZH8Ja+yOIEb4mrsLAuabxMNdSzgteNV6lfUkNaM4vyFfAby7nW3GRfB/LUSrztUB4KVHi5st6&#10;WiL5ZuVkS/wchVXQdiHz1OZFWnqa4mXyPfmYz8iPfzVofPq3AYX0UsbgJQer1RYHYLHmLCxsbuhB&#10;wVvyMb4FayFLm+tKmtDSyg1WlvexxvohNmzwhrn5TVituQrr9eewZMUB3L6XjK22rpLPZawwuwjr&#10;tf8qUFiNVHwXKfuq0DWl1rzK7AaWr7wCq7VXsHbTOTlE0A4I26CBhboPCa86SSftma6d0mL99b8Z&#10;iAYKsyg1XyVVRaJ9CMoSUqRV3tFBjPClz9VA9H/9K3zy6kQMqjEdHxgswSeGqzGslgWG1THDp/WX&#10;YUDd6ehVezJ6NZqAsR9ZIjNcFjOpeklZBsofJ6L4cbz8zP6n1ecrEjWZK+RDIds2FMp/lRW5KE3z&#10;hP+xrxHq9BLSD9ZBtn0DJeWXcKAGYo8YIMWhFgp3vYp8ByMkHDVAsFMLFN//BZkn30e6vQEy/kfU&#10;jyUfqjbb10KalEMHKalOBkg9YIgkpxpIdKqN6D11EW/fECHHTVEUf0yGVTZB0ij+TUw+3/KPbBi4&#10;X5A2Up7zPzHwI81QKRsnhuP3ruDN0QNgMI5AIdV8+6HBuH6oRaBu2gDU0kDCyX1hpKd/AArl2T8D&#10;CUkKSCRAOF1oBqUJhSTdm/M+Q8OxffDilEHyrA+MZuntFE7Rx6FDEz1gqOVFycKaEwei9a8f4aT/&#10;bXCWlcmmTk0laR65Xj7p8kObZ38M+iXqbw0Ea+j4Q5NIUqBhbKY6wBP0oyqyb7hOooj2yChdeJ8g&#10;oR5gekpxytsvnVEERKYptdDw6AzEppfip6mrpa11YFCzMQ5c8ZGDMmBqn46mtvloMc0ZRnUaw6jR&#10;m5hieQxyDpSDRgky5cCcSGAjnWqVuTqASV8vSnIpAEIvVUYptez8EmVYPEcOiSkyBfLlnk4jKPkS&#10;Ke81gIpAIvOgdJp3aCLuSt2vu0fh6v0QOF3yVhKF0y0d0NLkW7QeMBIdP/wVQ0fOwa2HAbjonoAT&#10;ruHKtmGItO34nWgEhCQrlW2qV9MWY5ACDZMQLn2w87QXeowwwzufrkCzbzehy7iD6D5yHfpO2APL&#10;A/fg4R8tfRmtwEEFCArd9gzBrQdBuHY/CFfcfHDD2QeXbz2Cs5s3btzyxq2bXrh23Us2evfh4uyN&#10;ew8CFUioiIChbyQCI1Nw5pYPho1bgfO3PHDuThDmWe/HTzMsMdXMDufuhuKGfMuodn3LKwp3/WPx&#10;SOodLOkCKJmorjpVXwJ0BJBiMwoxe+1RNOg6Ga92/haHL3vq/whRjhI5ILlGZaPpVxvQ4cNJcBM+&#10;SMgoeAJGkSII4tKWpX4clNSbjA09XFNF9kF4OsLisxXYRjuHYbFZCCQYKOnoEMNP+pjgpQ/7WQ9C&#10;ESzUJPtuByRi2NJzeLffb3i5zyx0nnYB4+yjMGm3H156vwvea2uMs3fDcc0zGhel/fsvPMLvK+3Q&#10;6YMxeL3zZ1i6fj/i5PxscSUTHb+aC8NajVC7ybuo+0oL1HnhLcW/3/2+UPiadv0Iqkt79Gr2lJ5U&#10;NgGFTwkQ/tFe4NM+IMUmyaE3Ige/H0jEmyY/o27Dl9Bq2GL0GL0NXUeshcmoNTh5wwNpeUUK1PtT&#10;kn7T+pDqzQogJD0nboqMBb2J857AYvX6sO4E6gIjU5UXbd+whCcShTQ9QK/YVL928YmBi2eMAsnv&#10;yO8TbvT4TUdFiTj9MAG+ocIn0TpeUd67ZXw01WMCgCTanVR2TtXaQgBRBxyyfI6jNq58x2f6Jepv&#10;Dfql+t8KGohD0gCHCu6JJGQWFmLDnj3YKoe1O3IAy5Y9Zmh6FgKSM3Hy9kPMsd6MCw/8EJYjh2tZ&#10;L6Pk4+KfVgRfWdyCMosVmB2eX47AzAIEZOTL+woEpQoP0pFHSRkuPfCROb8R302YjinLLXDLPwxh&#10;2QWw2X8Ar3foBjPbPfCKkUNtcbmUH4whX/8A40EfY82WHWrHkJIpB2jhJ4KFWXnlOr5Ooo3NUvV+&#10;576DaNWuO1546S1Zv4KRlFWE1NwS5MkCnip1uOB8Fz/8OgENX38XG3fZIzguRQGEKZJfWgntJeqB&#10;Ql7/ABBWPiGChKQ0yTOD+ZZUKhXqBPk+JAmlFpdKXpJfaQXS5ZpJoFA+t3mSNjNXDiXSJ/lSVp5Q&#10;jpSTJ+XnSBkp2UWIl+9KtqRRkp0k+VZkK5J7OeRQ2pOUW16BvPJK5aziz4DC6oBhkeRJNVU66iqX&#10;tAShSDzY8+DFQziJ93ym7YMYND7RgACNNKCKoTpPafE14m/G5+GLtgIp9UMQjUAhAQUSQTyCIwyU&#10;6KOqL+3zERzkwYxAwCeffKIkBAnyMT8t8BBGW4WUIKQEHgMlTRiPoMEPP/wAX19f9Yzt4yGSas4E&#10;EameTKk/viNAQruFtHtGEIHgAvP86quvFKhIkJC2BSmFyEMkAw+jBDRo/5B2A5k/28Ir280+5e/q&#10;gCjBPraZcTRglu8ZX3vPfFknBgIqVDmmCjXfsU95ZX/RdhdTUWmkRHghn160yW9llSjl+MtYEyiW&#10;n8o0VU5+kbqnR/Ir111gOvAD/DZ+MqJik3DwyEl0N+6LUb/+rk5coZFRMLOyxpwFi3Du8jXMXbQU&#10;ux0OyHcmQYGC2cL3abK/oQoygcJs4a0iqQhbytHR2XD/vwUKyRfsW141Hmd69jGv7FOtz9l/BNE0&#10;vueVackfjMf3HAeOH4nggMZDJPIdgTDG49jxGctjHA280PhbK0ObN1p8rV7Vx5+B76qn43umZRxe&#10;NdCOZZG0OvI5QQ3WiaQ90/qCZfPKPLW8tHesh8ZXWn78rdVPi8vy2G6ChWyjJp2otYV9Rp4lOE+7&#10;pJRaJrjO+UgQ3szMTM0zStQSOCHATjMEBN0Zl+8oocs1guAfeYES0Mzj7JlzSElOVfVQ/SiMSoGO&#10;4mKdKjclkJmeaTnvCRJyPlPikFc6OtE8JtNEwEsvvaSkDSnBTAdKAwYMxDIp02brTtmHrUPXMXPR&#10;fsZGtJ+3R6670PT7eXj7g1/Q+ndLtBprgW7rndFpxUl0mL8fnRY7KtXg9nN2odnwuXj3s/F498up&#10;aD5qGVr+aoH3vl6AVsOXotdCewzYeB3GlmfRedkx9NxyDx0WOKDD9C3oueIoOs3ej3ot++OdYZOV&#10;GnG3VWfQbuYuvP/NdLQYswodFx1Az/U30WvbPeWYpN3kjWjBMsaYoZVQi58WoceCPTDdHYj3f7KQ&#10;OsxAu98tYLz2GvrsCUCfvUHKxiEdjbSbuhXtlp1CH6cY9FxzDd1WHMMHVicwcb8zltxIxKdbbqI3&#10;pR3X3kCvrffQ/1gC+h+IQv+DMejrEIoeW9zQaflhdFl1Aj023UKvXZ5KHbn7+mvoanZCgYbdrC9J&#10;v5yEyfobMLFxxlvfrsYbpj+g0xw79LC5Iu13Rbd116UPHKWf96LjihNS1gMMdAzFF05+sDnrhvjM&#10;XJTpz+Qcd/Ia+VDjcxL5nusFF0QCyvnCv/kSp1h40j8mDjdDonAxIBy3ImVfKHuaOEkTk5SMVFkD&#10;snNz5NvIP8Lovl3kY5K2HpD3SSyT847z4q8G5vN/DhRycusWFJnksu6mpBRj4+ajWC2Du3rNJZjb&#10;3IKFtU6C0FqRswLrCBRSutDKwhM21o9gbu4GC4sbWLX6GPbYX0a2fJNcHyZipeUR2Gy4jDXCiJQs&#10;tKJUIEE/jZ4HCj5LKh7LvS50RUdrbiiVZnpeNrO8LnnL4nAzVNrCVvGzRNCC8BFBuxIh/lWNACI/&#10;Lnz/PxiIVOkXa7VYPuYmk39t5IdZ7pXdQcDtgCd61fsSgxtOwNAaC/FFzXX43GALvhAaZrgGHxos&#10;w5Aa8/GR0UIMMViJITXN0LvGXHzVeg4i78ejqjQfVZVZcmDNko/mX2uHWvjI6KpGOfJ9DUHY1WkI&#10;3/02cg/URPb+GkjbXxOp9oaIP2yABKGsvQ1QsuMd5DvWQMjhmoi9/CtKI3cj9mgHifvflSasRvZG&#10;QhpQSClDeXaoBhLspYzDtRG73wjJh+rK78ZIOPUFqnICkSen9lQe2h/LiYI7FAoVynefI/sfGaTv&#10;yZLlZaWyMc/HpC3LUPeHbqhLAG9qX9Sa1Be1J+q9HU/pD6NJfVBTnvFaHRysDhhqQOE/IwUWEvhj&#10;OULMv9ZoE/xyyBJHUzzw1u+D8OKUgTD6vZd6R9uFCizUiL/1YCGlC6mK/MIPPTFm62IkVslGlRON&#10;7CcXHVDIDeZ/LlAYm0T1Xh1owKtOEkr3W0ngxemAOXoupR1DqtlS3Zggwj09YOjiEw0Xzyjc9tKB&#10;hpQ8pM07qm6GJRVg0HeT0brXMNyVNEn5suIoUdcKRGaVodO0S6hnaoYaPZZj4NSDyMiRzaVswLPy&#10;i+XDUqBADgKGUVI3JSFIEEEvPUjJJHpJDs6qwtIDfuj2gxlebz8UjV5ria7fLMGkbXdxPapMDorl&#10;iJW2KAcYlG6jmrLkQw/F93zj4Owegev3I+B0yQe7z7jjt8Vb0Lz39/hy4mp88utirN56AElyuDzq&#10;EoFrHlEKkHHzTcA191gESTt1asdPKTA0EVExKUhMTEVgdBZm7pQP/xQHdJl8Gr/YuMLZNxWhUh/a&#10;d/QLicdtz1C4PQzHjfshuHXPD9fv+ePmLW9ccvHDxRveuHjdCxeveuLcGTdcuOyurhfP38MtShTe&#10;0kkUPnoUosBCL58w5QE5Wvr+4v1QpVp9/k4glmw+hu0n7uKsazDueEfh5sMo+IcnKTA1Mh9wjq/E&#10;Guc83IkpVdJLcWnFCKKKtrSDwE9kYi62nbiNjp/PQNNPF+DlD1eh9xw3dRjfcTECDQcsgoFhPXw9&#10;fRti0wsUeKVJ1imnNE+A2qd8xn7MlMPPvgs+aDziOhbtu4sMGU/aK+T4EqgmgERAilJulGzzCElS&#10;TjWoGk31cVU/gkuxKbgrDfl5sy/aDR2H+q+2hFHdF/Bez68wboMLXH2TcUfGmiDhubth2HXmIcYt&#10;t1Vejj8atQAeGY8xdoMzjOq9BKP6r6HZpDMwPVCE/ntz8fnOGLzSojdq1GqCRWY7EJVeqOoXrQcK&#10;2R4dKJivv+qAQm1ekSh1GCX8myY8nS2bgMycEpifTUab32XzOM4Og6c7YsPJAITE5ytp14TUvCfg&#10;3nNJ+i42VadqrOtnuf6D85JcyaMAyZptwjSpk6TjHwOejEdspnJURICPQOwj6Vv+UYCOZOic5JbM&#10;aQKELp6RcPWOgYc8PyA8+OP6B1h0IEzme7TwmE4alfYJOR4agEvpSzU+elKSoAQMZTx1YKAOQFTA&#10;on6cGY9zk/Ncv0T9rUG/VP9bQdv3kLgpVodHPVCYIhvm6csWY+TkibA7dlz9kYlega97+mGz43GY&#10;77CHi18k7smY3IuQ9SK7AhGUKswuh29GMQKyyxCUX46A3DL4ZRcjMLdEgYqR8puS2bGFFRCWRibz&#10;lS1epLx/lJAGh8s3MMd6Pa55+SM0PQ/JxVWIljk3b6UlXn23Bd5q2kbZ8vMPjRbekPnmG4ybbp7C&#10;W7kKZEsUfvIJicaPoyegaduu+P6XcUjOLXqiVpwgvB0Un4olVuvRa/DH+OCbH+H6KAjJBPjyipWX&#10;5MSCUiRK/RKoSl30LFXoSL2nZ+QyxOYWqjrGZBcgLle+BwVFyjFLemkFMssrkS5rWJr8TissVSrP&#10;mdL+nAJKesn+Tj67RVI3aT6yi6ogXabUjikvk10q3xk96UBCITnYkzSgUIGFcnD6K0BhiWy7uKeU&#10;/1FeoTtklZbqQAgehDQwQB28uU+QUP0wxoORBhrwGUEGxue9luZZftKIhyvtynzokISAH9V8KaXH&#10;fBi0shgoDbVw4UIl7UNgkYBDSEgIfv/9d6W6S9VeSh3y8EXbhpMmTVISRFQ3pKShZsOQwAJtMMrB&#10;7A92CllPSocQsCBYSDuHfM8DIQPTUuqJIOXOnTtx6NAhBXxo6bU+Y30JijAd79kG5s1nPLgyHtOw&#10;jbyy35g3Setv3jMe41NahYAmAUeCZMyX4AevjMug9btGxUUExaiOV6VsWpbJPWNWyF5G2FCN+w0X&#10;N/z0y29o8vIbqNugCb7+bgQuXLqB2PgULFi0HOMmTsPZC1cRGBIJb98g+AaE4FFAMGbMmY/2nbtg&#10;8Icfwf7gEWyx3a3sg564cBlJWbLGp2Yq1eNcStMSKCwu/QegsLKyHBWVFJyQcZZzwP82UPi8UJ0/&#10;NdCN9xxDjhWf/VnQxkkLTKeF6mNbPTA+x4bjVj3+s0Hjj2cD0/Ad6Z+l/7Og1Ukjzr2/Glh3jd/+&#10;rGzmx3xZDtcFLS7TpaWly3yNwsULF+Hg4Ij9++3VHOX85XznfKZ0LOcebQXSmzGvtOlJcwJ8T6lj&#10;SgbSbijnM+NwjlIyeOHCRTh86Ah8H/khJjoW9HhbIWtt9cB+41yi/U9zC3Ml8Ut7pAT5eaWkIcHC&#10;t995B6+9/joav/AC6tSu80Qt+YVGDdGu72D0GjkNrb4cj9ZTNqPNuDV494MxeGvgCLz32QQlxff2&#10;4OFo9bslmitQcBze+2ISmo9agQ6LHGX/ZI42v65W6sKUNmz+wzy8+9U8vDPcDM0m70b7xcfQdcUJ&#10;dFx+Ej13+aLb2tvotuwEei47hO5mcvZ4tzPe+3K68k7cdfUpdVXg5JjV6EApQ6tLyr7goBPp6GF1&#10;GT3XOaOvfTgGnMzA4BMZ+PhQDAYfTkfzSXvx/s9maD99K7rbXEfbSZvQd28w+tr5oYcFJRV3oNUc&#10;B5jsCUIved99vj2Mx5tjwKiZGDJvJ4yXHYExHY5sclGgnvH2B+i9ywd99/ijn2O4pPNB9w030Huv&#10;L/odjEC/I7EYcCYd/U+nwmTvI2WDkUBgz2130Nv2LkykjOYjbfBi+wEKlOxDL8w7vdDV8hyMN99H&#10;H8mz59YH6LzqNDovdEI/8+P4bdMhPIpNQEEJMaE/BrUGyjzmmJMftbnMGZsua4cfpVQf+GDOxj34&#10;ZcMBDF9/GKM2H8bsfWdge9MDboFhCE9IQp7wsTZPyMsa5zNfbb3Wwr86p5j2/wwoZOXVgsUWCFWp&#10;Dz5w9MQ9WKw5hZXmp2G5zgXm9CwspNSOCQ5a35BnV9S9haUrLC3uY43VQ9hInI3rr+L2bfkASrY5&#10;ecD+Q3ex2vo4LGzOY7UlbR06g5KJFnrvxX8ZKNTI5oYeKLwsdbou6e9gjY07LKzuYJX5ZazdeAXp&#10;ablKio5SfFUKsOPHmkSm0D45/7OB0iZKYlDaTX8Vsu1BWVUWysrT5FsmZQuvPXKJxAevjUefmuMx&#10;qM4C9DdYho9rrcOHhjZClkJL8YHRHHxQcxo+M5yHTwzM8InhWnxcwxIDak3GV21+R+TDOJVXsSxk&#10;aqOmNuMaCz4T9I/L5aNaVlUuVzJjPMIfLEbwgVbI2lcPhXtqoHCfITKcDJHsYIiEw4ZIOmyAzD11&#10;ULLzXaQcqI+A811QmXwBlam3EXemF1IJ4j0L+P3LpJdI1AOF6XqJQh0Z6FSQ9ZTsWAN5dgZI2t8c&#10;md4bZBSTkI1cuRZL46T9shuukuuff5r/M4L0Ph4mBqPlbx+h7uheqDW5D+rM6A/DCcYwnNoPdWYN&#10;lWf95dkA1JjQSwGDdWhPUC9h+DygUJP4+zOqMZF2Bvspqje+H5r83Ac9Z/6A+0Vx8EMGxuxZgRe/&#10;6YbXZ36KOhNMUXd8fzSa/oFeunAgDKcMRA2qL+vtFjb4tTea/joYl8Pc5QBC9QjZIMkQsO/LpX2V&#10;MvH+U4FCgggEdXTAoO5aHeB4AijoVX95wKfEGiXoFGAYqAMMCRK6PozATfcIuHhE4o5PLB4GJCA4&#10;LgPzt11Cx+8tMc76DNZeioVHBnDIKx9THKLxyren8NZHq9H+eyt8P28XUrIpASCHHb1UYaYcEGkT&#10;iuqUyu4d1YhJUg/aoTrsHIjGb7WFYa0GqP9WF/kg30bn+Z5o+9l81GrwCgzrvIixS20Rl/MY0UkE&#10;dnRpCUZQUvK+XwJueUfJAT0Ch6/5wmLPBXw8ZjG69vkOg3+aj4krd+NhUKJq94k70comXmxSJi7c&#10;j1LSlUFhiQgIjsGjQDojiUNIWCxsTkXitWkRqD8yEHV+CMBL40LwysRQvDk5EC2Wh6DVllS0Ju3I&#10;QI+tiTh+OxJuHiFwvquXHnT1w2XXAAUUXnL2xWUXb9yU5xeueOKAwxU4HqBkxR0FGDrf8IKrqw88&#10;HgYqJyfK8UlIAkKikxEn4+jmFweHCx4KKNxz9iHueOu801JiyCMNGC+bmXd7fIkadV5AzfovKzKo&#10;1QgDf5iBK346pyLB9KocS9XSDCzc7Yruozaj/bDZ6Dr1Ioas8EDvqUcVMNdp4A9wD8tEYhrt5OU/&#10;AQoJnml8pAPSCFoJCd8RBL7jG4OPlt2EZ2QG4lJljCixJ/1Nu5MEkAg60+swJVYfypW/H4WlK5uB&#10;lFwlb2y7FI5ROyPwk20U3p0Wjtrf+aPhL8EwXuSNDvO90GmeJ4av84LD5UCcuR2MjYdvYdTCLeg8&#10;6CesXH8IG2+m4qWWsj4Y1cNrnT7C6xsT0dw2HS6xj+H0qAodZ5yEUZ0m6Pf5OKmTzBGC6Pr5QtK1&#10;S7MVWE1qj3GE6P04PKMcPx2SDeeOdPTamQGTXVkYui8XH+3PlQ1hDnrb5cizTBjvzsFHe1JxNygd&#10;qdnP2ChkvwnpJBh1ZVEqU3tePW51SUIS+UHNac4j6WMlSRijs21J24TeQdLPwQlKDf2OXoJQI/KM&#10;p/Q9vWNfvhuGlmMPYupeH+XN3CckHX70dKwH/EgEb+kwyE+umoRqEIFfuYYqu4VpCihXUoSSTl31&#10;cTj29MSsX6L+1qBfqv+toDbCeuKeUpF8CQoqyhCUEIvtBx3heO4sLt29h2sPvXAnMBSOF65ho/1R&#10;7DhyDvOst8Ji5yGcvP0I/qnFSJAPSkRhBbzTiuCVWgD/3HIEFlTBP78Cj7KK4SXjG5xZhNjCSgRn&#10;FCJQxj8ivxSJsvGMKSbQWIrwvBJEFZRJnHJEyvoZm1us7P15h8Vg7fY9+ODz7/Fuy45o39kE7Tr2&#10;Qq9+H2D24tW4euchUmVNTskvgv3xs3inVQd0MhmAE1eckVVSjsyySiTkS94yn6+7ywHnky/wbsdu&#10;WL/PEQEJqUiTjVmKxImXPOIKihFP4PAPUoQV+qtGFUgsLhMqR3y+tF3KTS4qQZocYjIkn0xpU6Z8&#10;ZzPLpGy5UiKTjotySqjuRJCwEjnSNxk5pcjMK0eu7IcKpP8IFFLanMDfE6BQ8shiXookvwoh2ReS&#10;suSwkvMXgUJKFJbIt4secgkoaRKF6jyhD+QFDcjSnvP6Xx2K/sBDemL8Z4n5EEigxN/PP/+sADo3&#10;N7cn4CCDdsijpBIBRcahijLVFJmeNqJoK5B2DWm3j84/KKFEEIFSiPQmTKklSvfx8MjyCPCxHB7U&#10;+Iz5MLCeBIkIxPEZD3PaYZPv2C6t3rzX0mh1ZFwSg9ZGrf2aNFb1wyXTab+1PHglKEgvybRnSGkn&#10;qkpSVfmNN95QatCUjGL9CSQyPstku3hA5u+cnFzExsn3Ppjqm+HIzSuWc4yMmxxs+HfPwKAw/DL6&#10;d9Sr/wKGff4N5s5dhC+/+h4mvfsrr9mkSZNnYPCQj5GSmqXqdfHiNfQ07oNxk6bCZsMmbNy6HSvM&#10;rXDw2ElYrd+E9Tt2Ks/HSdn5SCso1UkW5hUiS+ZBofCZsKDsKqX/pC8qKglayd6/Qs5z/wdAoTYW&#10;DOwnptWABI4Nrxr4Sl7nPeNo/amlZVzek0c0nuFvjiul6fiM6fmeaasH5ke+ZtznBS1f8jnHlWVV&#10;D/zN58xf4z0GpmO5Wh21oM1djR8pWUUpP/Yd7yk1qQXWib85HyipyzjsH141HmNatuHZemmB7xiP&#10;dcnL16nO52TlIDQsDJcuX8Vm4Zcly1biyLET2LBBB/5t3rxZzU87OztMmzZNqdOvXbtWeQ7nXKd9&#10;UYL6mq1SevimVKFm15MSvfxDwfLly7F40WLssN2J/cIjFy9eQlhIGMJDw1Em6z0djTJwjcvKyYNv&#10;oD9279mN4SOHC48P1jk+kvw6duyoqFmz5mretWrVUoGGjRo1Rr26dfFaq054r8+neKPbQLz38RgY&#10;Lz+FZt8txNsf/Y73P5+Alj8vkfvReO+z3/DuJ2PxjtDbn43Du19NRqufl6Hp1zPx/meT0HLkYnRe&#10;fADG1tfQbek5tJ7qhFbTHNBh8TF0Xn0KnYS6Wl5CJ7OL6LT8OHosOwKTDX5oaDwGr/X9Hq3GmqGL&#10;xGk/cxfaTtqg8upucQHdra+g55qr6LPTBya23ui53gXGWx+g1y4/9N4biCH7gzB0dyjaTd6FVuPW&#10;o6vk23e3DzotdETnVSdgstsXJts90G7aDrz9xQx0nW+PrrPtMHiZAz5bsR8fztqIzr+Z6Zyi2FxB&#10;N4vz6GZGMM8NvbY9RG8ps59jGEx2eKDrqlMw2XofffY+Uh6P+zgGw/RIFPrsC1Aq0bRT2HnFcfTe&#10;fhemdn7obOGCxq1M0HbMKmmPAzotPYi2s3ag3ew96LXbG70l3z72IehrHwpTWy+YzliLS/e9Zc+p&#10;c+JUPRQLz9P2YJl82/LyCpAtPMzAWROengunB6H4fb8zPt1zFx/u98JQez98sNcTH9u54as9Lphz&#10;/AHO+EYhKa9IYUFaII8X5OvmCuc75wQDeV1bV/5qYNz/M6CQE5OVpEfZUqpwSggPz8LaDZdgYU27&#10;gtf1IOF9mFu7wtrKFWusbsLGyhlW61xhJlcL/l57G6tXnceOHc5IS5VFXdpL0d3A4GSYWZ+Fpc15&#10;WK+7Buu1dFxyS4F7/57qsaThVQ8UEjS0sLwDc4t7WL/BCxs2P4SZ5UVcuXQfpcSQyvhXsRL5uBAk&#10;lAVPefPgAl1t9P6HwuMqyZui8PIl5bpS/lg2TnT78FiI4vPJ5Rj3oQX61pmNQXUXo7/RYnxQ1wL9&#10;ayzHwBorMVB+D6o1HwNrT8OQ2lPwieFcfGKwBJ8ZWmCYgQU+kvfDXp2Fn0zmISOyAEWyQc4v5CL+&#10;523RMOzyqgKpUw7K8+ORG+4In8NdEHPACHn2QntrI39fPWQ5GiHNwRCJVPkliHewJjIc30GgUzuk&#10;R60Vbk5AVao7Qo50QColCh2fBf7+PXoKDj4l5v3kNwFEoZJ9dZCxuzEeHeyB3FQHlFXEo1w+bpTU&#10;fFxJ70N02aIa/R8aKM/6GGZn9qD+qN5oOHMIakw0QU2ChDP7wmByL9SZ2BcNJw5AvWn9UYug4MTe&#10;MPjdGEYTeqPG5KeShX8VKKQ0YO2JdGhCz8WmqDOhH5r82h9v/tAP268dQzKKkSF1OuXrirfHDkWD&#10;n3uj/th+qDWBtg11qseadCFtHdZiflJukzG9MMvBGmkokE0cW6WDBrmRo2FYHXj9x6Bfov7WkJVT&#10;iMRM2QQTQNCDORppYAelodQzPUjHgzzVCAkWEgygN2SCgq4+0bj5MAI3HkTA2SMCt71j5HkcrntE&#10;4vNZe9H1h5X4aIYjXILzMOdwJHquCEbnEevwdrcv0exLMxy45icsITxRUiEbrRI56JXIQa9QSRYm&#10;Z+QhJlVfj1g6SMnBQZcYNDf+HAY1GyjnKIceJiG3qBQjjmSi7e5CvDfqAGrUrAdDowb4bZkdErPL&#10;n4CMBEkIbOhUK2Nw2zcGh64/wo5jt1As6//Bi64Yv2w7Dl+4B4/IdIQlZMI9OEnKJ5CVjpNuMfAP&#10;TZQNUqzyHEw7gz4BUXLoj5APfjSaLozBq5PDFEBIenlCKN6cGoY2FvFotTEF3WzT0X1LIpptz8CX&#10;DnG4dS8ANyhJeC8YN29749Jt3ycShZecH+H0xfuwsz0N61V7sHXDYdjvuQjH/Zdx+JgLblxzx527&#10;Prhzzw8PPEPhHxwPn9AEpGfmI1Lqa7H3EpZtP4k9Z93h5hejgM7zocVoO3Sc9F091H+7G7paRaHv&#10;viz0s03DG10+g4FhXTTrMgDnHsaqNlMNOCwhQ3mu3nM7DYMXu+L9LyzQ6sPJMBm/C07Xw5V9Ln70&#10;CRRGp+hAQtoPfBYo1GwTkui8JDg2AzeEVxiX46NUy2V8QuLTFdDkGZQIj5AE5YFXeeENTVVEj8f3&#10;QpLRYUMCXp4Wjjrf++O1KRFoMjZYAbR1hz8lgrYvyRi8M8Ef288+wsZDtzBy9lq0GTACk9aexbhN&#10;D/FClzFo0v03vPnFNoxyzMaoLV7Y4pKFfTeiEZtTiW5fzMWQCbsQGJcq80KvDi+kpAVlnrBt2pxR&#10;xHeMI21KlbFYeSFJNo5pGLQnHX3tsjHILl0oTQGEg/XXQftyMVCem+xMxzbXDGRm/REofAq+PpUk&#10;/EeQkGny1Jx58ox/DNDXk+PJPiZA5ys8rPpV+vhBoA4gpJOSmx5C7lHqN4FD2ilVXtAlrm94GiZs&#10;cYXtuQC5T4UPVe/1YJ+/rAdKMlHZOExVasy+mqQhncBQ9ZgqyXJVKuX6+LwStKT3boL4vNcvUX9r&#10;0C/V/1bgwVIjHgYVyfPckmIExEbh6JWLsD9zGvMsLNHrw0/w4Xcj8PPUOVi39xDuBsXgosznS7RN&#10;GpqCkKwKpX4cnFsB38xS+MtaFphXBf+8SvjKs6CCKoQLRRRUIiyvFEFZRQhIy4evjLt3chbcE9Lh&#10;HpcCnyRZu7MKEJ5bhKi8EkTnFiMyPV/nvVv4KUx4283DH7fcPOF61xuevmGIkvSJBBQLynAvIAxj&#10;Z8xD/Vfewiffj4R/XDLSZU9JkDBe4gQlpWOhzQa0NOkH0y+/xYX7HggV/kuteIyU8iplgzFW1vX4&#10;ovJngEGN+JwekZ9SuqRLL6Otwnx4R8bg3G03bHU8gMXWazBtyVJMF5q32gzmGzbj5Llr8AuMQnpW&#10;MaQYpGcXIyWzCOl5ZUqqkEAiAReSJk1IoFAHElYgQ/b9JA0ozJRD+l8GCmVwC4vLlOoxASQN5ODh&#10;hQABzxbkBQIGPBRdv35dSe/QUcCyZcvUYZ0SPzzk07MwbYIR5CDIoqUlDxHAqE4s51ki2Ec7ZXQ2&#10;Qntqz4IszIfPWD+qNfJQVj0wD9aTcaoDJtUPb6wP28H2aekZl3XVAA6Ww/gER1gOARUtPeNqB0It&#10;X22+aGUyDz4n8Z7vqgeWUx2g0p7xwKnVg2qZVJmuVauWUpGkZ+Pt27erfiZY0r59e2VLjc5eCBay&#10;LlpeHDfacfv551/QslVbvPTy62jVugNGjByNY8fPIlv2J9TUc3A6jK7deuHtd5rhylVnFBXLnAyO&#10;wNFjpxEdk4iQ0CgsXrISHTt1x42brurZ0mWrUbtuQ7jJHCHod+OWK776/kds371XAYWWws+eAcHI&#10;KCxTJlVS5ZCdmlvwfKCw4v8WKGR/83DPvuK4kg+0gz7HmgAdATKON/lXe6eBxkzHsWE+vKdkGuMQ&#10;YONz8iV5n7+ZjnnxqvETie9Yb5bxLF8wkIdYF9pUowo7+bQ6qEjeY11YJ228Gfhbq2v1fLX8WBdN&#10;ypX3zJfENmh9wjqxX1gu28Ery2J8StkyHp+RGI+/mTfL0Hid+bAMtpH15jiFBIfA29cXh4+fwLiJ&#10;kzHog4+wduNmbN+xU3k4p1Qg1Ycp5Ucgnw59qE5PW6AEywn001M5VZA5L2gagOYGeF2zZo36o0Gv&#10;Xr3wzddfY8rkKQpQHD9hAiwk33NnzuHwgUMIC41AcZHOMQl7h1LyJcJ38SmJcHa9hUPHjmLnHjvY&#10;bFiLkT+NxJdffgUTk95o27YdmjZ9H2+9/RaavPgS3mjWFm917oM3ewzFG70/w5vGH6LTzH1oNn47&#10;mo22QtupG9Hd6gI6LD6EjkuPos3kjWg51gzt5uyW/epFdJ23D+0WHEXzSTvQ9KdlaDl8LlqPs0HX&#10;FWfRdv5xtJq2Tzk9aTd3t1LL7bToENpO2462E9ag46R16LH8Jt4ebYf3v12ENmMtle3BDvPt0fKX&#10;FVL2JnRdeRLGa2/CeIMLjDdR2s8VHRc5SZ5bFDDXcYG97N98MHi9G1p+NRsthi9Ct2XH0NvWU8Vv&#10;+ZuFznvyJjd0lvq/+/0itP5pETqOt8Z3Nscw3v4uRjj4oNs8e3Q1O43Oy46g3bRt0gZrdFx8UKXt&#10;Zn5egYbdzC8oZyodFzqiq8U5dJN+6bH5Fnrv80Mfh2BVr/azdqLbmiswdQrF4GOJMD1WgBf7jlJO&#10;YTpM2yT5H5B8naSNjuhl+0DZLOztEAbTg7EYcCgOnWduwyaH4wgKi3yy1tKkQbmsLZmZOrV3zktK&#10;yZeUEWepQr7EuZVcjOWuiRiy1wc9N99RatLGuzxhss8fffcHoL99AIY5eGHpqftwDY5BVsHTP1qx&#10;HPI9eZxziPOBZZDfOS/4/K8Gzhvm8T8IFGqT/x8XF+kdlBbrRP2JoubLwcd2Nx2QnIOZ9VWYUYpw&#10;nQdWW9+DufV9WFndhY2VC9ZY3MCyVS7yntKGl7HK4jgOH30A6V9pADv8MfJzc+Sjc1veXYblWoKE&#10;t2UCCilnJvR8/K86MxFSXo8JFlKq8Cos1lyDueUtmJnfxWrzOzCTe0o6btt0FGlyqOBOtbS0TBYk&#10;+aiAKsg6kPCx1O95i+1fD0z7x359/FiYqYrehaUUeUTpqnJQsjGHP3DDwQ89m4zHkBqLMLjGQnxS&#10;dykGGs7B0LqLMbjmQgwxWizvSMswxHCF0BJ8ZLgUnwl9Lr8/M1yOoRLPpN5oHN16EyWyMywTptYV&#10;rq+FvkraoqZ7wVZzAmSgNOM8Ag4OQIzja0g9WEM5JMlwrIMsh3rI2dcAeQ51kenwAjIPN0LcQQME&#10;7n8JGd4LpV3JKCuVhT3DCzHnu4Cqx5nPAf3+HUpzrKFIgYMEKCldaF8bafZ11DVDKHNfbeTtfBEZ&#10;dg0Qdrgegi5/iqoiX1SpDUQFZAsovZ0vXzet1fqO+KeBH8unH8z/vSDzQV+f+OIM9FvyC4x+7YUa&#10;M/rBaJIJDMf1hOG0XspOYMOpA1H3px6oNb4X6k41Ra0ppjCa0hd1ZwzUgYPVgMIaemcmz4KD1clg&#10;MqURafuwHwwlP4Np/VBbnjUZZYpvzWcgslA+2pVFKJQF8mZmCLrOHY6XR/dH43GDUHPSAJW/wRQ9&#10;TaaDE7lO64kG44xhPP1rBGXEoEgOGlQH4QeUqsg0YK+AwmeGQL9E/a2hSA5ilNyj5BFtnumAhGeI&#10;KpYE2PS22ZTqL4EcOewHhaepg75XcBLu+emcnRAkJFioEaULb/lE49eV9uj8xUz0HW+HZr2Ho3bD&#10;1/Fi+4/QYpQTDj+kgVs59MhhjQt+kRy4CBZmC7F+T1SQ9fWLTcrDpsMPUO/1dnj9zWaw2HEN7om6&#10;v0ifDS/H8UcF6L8tAQ0G28Cw81wpcz98Y6WNlCjUg4VB8WnwDk3GQ/8E5fmX6tOUxuNAHbrsCcu9&#10;lxEQkwa/qFTsO3UPTWe7wGSRMy66BcND2usbEq/sCt58EIK73hHw8IvCpTsh6LM1Di3MEvDqpDAF&#10;Tr0+RWh6BN6cFIg2qyPQelMKutqmo/OWJHTckYkPdifhzJ1g3Lj7CJfpkZjqxkInr3jgwjUvIQ/Y&#10;O1yB2Uo7LJq1Hmst7LFl/SHY2Z6Rjdt1nDt7F1dueOKWizfcHgZIG+KV/cXM7ELFh/vPumHJthOw&#10;O+sO95BE3I0sgenIJTAwagCj2o3QZNxNjD6Tj5y8QljeK0U762g0bDEEtRq9jolWJ5GSVQgXvzR8&#10;sCkOXazj0H5xFF4dG4T6P/rjxd9C8MKoYJkjgXhnahhamMdgxN5IBMSmIjFdZ7OPRNVxjp1mV09R&#10;qg5c09n2e8p/9JQdkpChbCSStzwpURiiA6lIlCQkgBiVkI4D95Lw7rpEvKoBhVMj0OTXPwKFvG84&#10;KgivTY/EK2N8sNrJHdb7ruD76WvRbvAofDB6KUZaXUXT/mPxuvGvqP/pYXSbcgZfWHpi9dUCjNwV&#10;jvYjNqLz1wuEJ84jUurJ+rGe5EVK4PLKuj9L2hyiCvDM0+nouTMLA3ZnKKCQgGBfuyx17ae/Dtqb&#10;BVO7DPSxTcWhBxlIzyp4CvaRpN9itf7TqPp7RXlqPifqVY4JxlavS7jMZ3rt9g6X/gxMxH3hfzcl&#10;QRglczdGAYTKlIB3DO75xitHJgok1AOFXsGJcPGOhVtAsvCZDhwk6M6xohMUTUWccQkU8p2SGCRY&#10;SKnBaJ0zGqoq8/0jjqfECYnWqyJLPJJ+ifpbg1pQ/o2g22TrwUEhrm0kfgIS5RB6/cF9HLp0Ccs2&#10;rMdcM3Os3rwdkxYvx/gFy2SzfhSBSVkISMpGSHohQjNL4J+aj4fCb5QYjC6iVGEBwkuqEFJUBb+c&#10;coTJdi60sAIBWcXwTStCcG4lwvKrEJxfCf+cMiV9GFxUiZDiKgQWVCBY4vplFcEvs1DilSEirwyR&#10;OaWIkbgJki4hrxKJQgm5FYiV8uOljCR5Hp1ZDDe/SFxy84F7qBzuZYsXI2XGS/4x2SVw9grEl79M&#10;QM+hwzB58Wo8CItFSkklkosrEZVdpByupMh+OKawDGGyrtOLc4K0I6msSg8myu9CqUd2nuSZhwLp&#10;sDjpr9PXrmLK/Pno0LMHGr3yCgxq1iR/QLb6cl9L1rLaQrXQqMkr6NrdRA7R0+XAegbR8SkokPzl&#10;M6e8n+cWlSNNyk2VtS67pEJHpRXIKatEdnWqqBJ6rK455VXIk3opu7dyr1GhvCuUZ+oqY1ssRCPu&#10;JXL4YcjJlwOQHIIq9CBEaGQYduzaga+/+RqtWrdE/fr1dG14DtG2F2330X7g6tWrFWhIAIWBAAK/&#10;kRoQRv4iv5G/tN/VA3/zuQZAaLypvrfyW0unvVd8qo/D5xoQx3dafoxTvRy+I3hS/RlD9XnAwKsG&#10;srA85qOF6mUSxOGVz7TAOmjx+Zz3Wn2Zjlc+5x4iP08HCAUGBmHWzNmoVbM2OrTvgJ22O1Xe2t9t&#10;C+XQGhMVg8CAIGSkyXmgpFSBILSdTftbJ46fRNcuXdG8WQv8NGq0AmWWrTZDt54maNqyDSZOm470&#10;zGwcP3MWJv36y17kXZy9dFnGXWeEn7WllGlmdi6OnTyD0WPHYemKVbjufBsrVlmgbv1GOHT0JGIS&#10;UnDs9Hn0H/opllnaYMseB+w9fBJX77ojJDFVZ5OzqAzJeSVIl7lDxztUP6YZF+4zldYKtbeoeqy3&#10;U/i/LVHIfmT/a2AfD/w6IEFnQ08bQ77nwZ98xHR8Vn3MSExHvuA7Br5jfG18mZ9WPy0t47Jcpq3O&#10;J1pgHKYhr7FuWn5aYHq2m+8YVwuMxzyZd/XAMtgmvtPawLhaO3nV5gl/s2ytb7TnvDINiX2ilaP1&#10;HfNkPgQTCTYSZKRNQdoX9PTwxL179+Ht6w+XO/exbeceWeemYrWFNWxs1uLkyVPKyzdBR03Skm3n&#10;bwKfBFGYN8FKAuIEE7muaE5PWCZNA1Ca+McfhuOzTz9TzoPoofxbWYfMVq2G3e7dWL9xPby8vVBY&#10;9BTwqR545CyWOZielY2w8Chcu+aMLVu2Yfy439Cnjwnad+iEJi+9jNdatMd7fb9A6xHz0XbyBrSb&#10;uhHvfTMPb348Ae//MB/t5VmHubvRcZEDem5zR9vp29H8p8VoM3k9eq69jo7Td6Dj4iNos/gkWs92&#10;RLvx69D0mxloN28/2iw5hjbzDqD1uHV47+PR6LL8JLqvd0aPNRfRZakTOkherSfZoc/Ks+hjeR7d&#10;lh1Ch4X26LLmGtrPs8d7X0xB6/E26LL6LHpscEXPjXfQzfoa2k7bilbjbNDyNytlO9F0ozMGbPKU&#10;NqxA27FWSs23u/lZ9D0Qg65mF1T8jnSesu422i04ovI1nbAKY9YdwNh9LvjUzlPSnEGf3Y+kblfR&#10;ddVpdLc4D+NNrjDefFd5T6YdQao9d1rgpGweUhW656bb6LnVDSZ7HqGPYyh67wtAN4uz6LzqODov&#10;P6TqMMgxGq99Nhev9vwEHWbvQN+9fujrFIkeNtfRWvqQ1GH+PqUq3dvWB3223MGvS6xx9Nx5JCQn&#10;oKiEPJQnvFQg62QB0tPSkJaaiiL5XVWp+8OTb2IWrK/6YdiO2+i1wxO9dvmi5+Z76LHlPrquvYku&#10;FhfRQ9rRe4c7vth4AVsu3MGjyNgn30QGtWbL3NDmhTa3eCX91cD59j8MFDJwYZHKal8MAmVyqaxk&#10;Jbm4USoIuPfAHVZrzmPtOhdY2tyGuc09+VC4wnzNA5hZ31PAnrX1ddhIp6zdRI/IrrBadxlnz/nJ&#10;YfcximUjVKpEdSuRIY3YuOkAaNfQwpLqxgQG3WAteVqtcdMDfgQCKWVIIPBZgPBZIlDIOtDz8U0F&#10;FBIwJOBoZuEm5dyHzfp7sF57A9YWh3DtsoeSbCyjjoT6hGlAIQdLN2D/emAaEvtR8lT9qevTx49l&#10;90qPwvJYvmkKKCxBlnzU8pTGs8X4fehmNBmfGi3HJ4YLMdRgLobVXYwhRrN1NgkNV+BDQ3O5rsdH&#10;BhsxwMgcQw2X4TODxfjSYBmGCX1Ycwl6NxiHR84JUh434vxLh64GWs1kS6HqxfeU7iJIRe9jVcWx&#10;CDz/I+Id30L6nnpI2VsbyYeMkHjYAClOtZC593UU7KuNDLsXkOj4IsKcaqPY62NUFLkgq7AY0jKU&#10;pTsj8lRzveqx0T+Afv8OaXYJ0xxrIs1J8pRr+r66yBDK3l9PqCEy7Oshf/87yLRvgsSjBngodYy6&#10;tUH6VT5MslHIfZwhfZ2rs2usxpX0XwUt3h97T0f/TtDzgfpXgvzUAGk+41tH17NoPNwEhlP7o8Ys&#10;U9Sd3g+1J5qgzpwBqDnTFLVGG+PXE2vQ2moEjCb2VnYLa0/qhxq/9YTRpL4gUGg4ubeedEDhf0U1&#10;SVP6wWCGKQxnDkCNaYNQf2x/NB/9EZwjfMmaoJv3wMIUPCiIQ69FI/HCL31RbwI9IA+EwWRTGE2W&#10;+k4heChlTjNGvUm98eYPvbD9/AHhQOEt+Y/cWJ2eDfol6m8NxXJQys8vRlpWoQLiYjRAgWCa3gab&#10;uhfSAEIFEgop1UE57BMooN04dwJuj2JxW9nAi8CN+2G4KeThFQGfwBjlGOXiw2j8vt4FvSbLh3nS&#10;OXxt5Y1jDzNw9lEuTnjlIVYOuQzFVB+TAyPBQnpBTlMSUjrQicBMghycd5zyRPNhi9Fn5ApcDCqC&#10;T1IV8ksp+QFlR+4TCw+8OXgeXuo9G9/M24PAOEmrtS+egFQGAmJSlQoyQQ2qGNMxCofK4aIHTrk8&#10;QnJmvlAeAiIS8clqN4xd54wguQ8JS4GHb5QCCq/d8celW/5yH6pAw0HbYvCuRQLmHAyXTU4YXp8Z&#10;pSQKX50cjuar49ByYwo+3JOEVafD0GJDKkx3JOPwlQCcueauvNQfO38PRy7cx/EL93Do7H3sd7gM&#10;yxW7MeO3FZg92RzL5m+B+fJdWG/liIOOV+UAchtnzt1VkogP/aKUdOOjkDhkZHPj+Ri2x25iqvle&#10;7D7zAJ7BSTj4MAfdv1umvBe/2fkzOAdm4n5kNrJo/0i+V8Hp5ej/+040aP89fltzBad9stB5WzJa&#10;bEtD2+1peH9FHBqM9EO9b9zw0rgwvPBrCOp+cxtvTglDu61paLotHeOOJSM+NRNxqTJWaU/V2Z8F&#10;CuOeuUYlEZDWJAp1kqteIQnwCElUPKak12TMKHEWnZiOvXcz0GKt1G1WAFrNDMXLk8JRd3jgH0HC&#10;X4Lw29ZgvD0zEm+O9Yb1gbtYufsCvpyyBh2HjsF7Pb7E1A3n8PtmV7zZbhBeGzwHPcbLpmzBfSw6&#10;GokfrF3Q+lsrjJi/U8pPRViiHjDXqx+TNCBOAwirA3OU6owVfv3WPkkBg/NOy/jbJWPAE6AwA6Zy&#10;7b87Fauv5eC7vfHotysdF/2ykZol/ULwL11I+ojOSJ70H589AQc1ohQhgUIdsM547HOtLqSQmDTl&#10;pZxSgrTRqdSMPWL0ksC0NxqjbBNyLhNErA4UegQmKvVvSiBSklhJD5JohiAkCQ8CdSriBNIVUEgQ&#10;keCgXoJQUzXWedOmxGGakkrmc64pBBDVb4mjX6L+1qAWo38j8BtX/SBMUodeWVvS8/KljwKw//Rp&#10;TF68FOZbd+BBcDjW2dkrVV3bo6ewxekY1uxxxKWHjxBbVIEk2cKE5ZYgsrACMTJHAzOL4RIWj7vS&#10;b4FZJQjOq5RnZUIVCJHtVbic4YLzHsM/9zH8eJXfASVC8nHzl6tvkTwvfIwAIUojBudXITSvCmFC&#10;4blViMypQpSeorMfIzZLo6p/pGypU1YFEiWPVNnzBgm/h6XkIyGvAimynEek5SM6swipRVXIlnaE&#10;pucq1egYAoTSHwQNo/NLESdrfWxOocTNRobsv+l52CsoED+NHYOX33gNNevWUcBgnfr10OjFJmjw&#10;QhPUrF8fhnXoKKsmDGrUQL1GL6BOQ6EGjfFus5awXrcR4dFyMJFyUmS+JKZlIU3WxRxKaRVX6qlK&#10;SRsqiUPpH1Ku7JP/SI+RW16p6qRRfqV8b/RUUCnfUSGeGkoqyuWbkS6HZd0hJz03C3b2e9CxWycF&#10;AhrVrYlX33oNTaQNDRs0VHa8aLPLyMhISb1RJZaqsbyvV6+eUo+lSiDVfQkcaEHjKS3wnkAA+e6v&#10;kBaf+fx7e//nBy1/Laj93jP5/yvlafXU0rC+GnBUvZw/BIlaLHt011t3MHniFDSs3witWrTGBuGH&#10;grxCpTqZm52L/FwdoMh9KQPtsBXKd7C8tALhoRGYM3suDA1qYOrU6Qp0ZCiVtI6HDqNn7z7CY82x&#10;ZYctXO/dx0+jfkF9GU+rtesQl5Ssdny095VbWIQyyd/Hzx+LZL7THuHRkydx4MhRvPTaWxjy4Wf4&#10;ddxkjBo7CZ9+PQLLrTfg1LXbsl9JRbY0L03YKLnkMZKKKpV9z+SiUmSWliNfeLCE4yglPdlRKw0u&#10;koyplCn89r8CFD4vaMDYs4FjR9DqT8dKAsf0WZ7huPPZn/EKnzMd6XlBy4NtYx2eDcxbAxGrl800&#10;bMvzQIpny2MZz6ufxrMEAQnaPRtYHp9r6au3n1cNQKQ0MEE9qg+fOXMWu3btho3wsPXajdix2x67&#10;9x2A3R4HODg64vKVK0pSkHRF7mmzkBLFdDxCj8e0QUqpTUoV0pkJJWVpH1QDCwkUssyE+ATccnFR&#10;5ggoUUhbp1QjppShkn5evgTHTx5DTEy0DpCUuhJMolqqppJcPaRl5yA4LFxJG9rt3YfxE6ej9ZAv&#10;0fqzn9Fu1EK0/c0SrX41Q6tfluKtL2fgtX7f4N2PRqPZ9zPQeuIatBq9HJ0WH0BLifPeN9Pl+Wx0&#10;mG6LZt/ORJvxVmgzex/aLTyGzrP34p2PxqDNOGt5thftFh9F6+k70fL7uRJ3LtrPtVPqvSaUxFt3&#10;HV9tvIjJDs74cM0p9FxxCF3WXEa3tdfRfet9NBuxCK3GrVVqygpg3KKTlGs3eyfaz9+PjstPoKvV&#10;ZQy0dUf/HWFo+bO5tMEcnRbYo82UjTC29Ub/o6novpbg30l0WXEa7eYfQqcJazBS9u0TbM/gm03n&#10;0Ivg3tLj6LPLF333BKDvviD03S33dr4KPOzDe/tQdSWQaLL1gbzzRy9bLynDAyaMs88fPaVuvHa1&#10;viDt3IVOixwwaJc3ms08gZd6foP3hy9E5yUHJX8pY08g2s7chvbzdqPzsqPoJNRB6t3d7DxGLd2A&#10;w+cvyV48GfkFecIPhQokpEfjAj2gXVRUgJzsdIUcOScUYu6FQPS1uYg203eg+4bbMNn1CH33BqLH&#10;Wmd0WOik+rCbjTN6zduFRXuOw9k3EHk0z1FtfnG+kPf+O2sQ0/4vAIUyyZEnVIDH3EVwHVHSV9ny&#10;LFUOm9my2Bdj09Y7MLe+CUs5LNCOIAE68zW3sVruzWxuyfU6Vtlcw6p1V7HC/ALMLM7hyqVA+eCw&#10;8QSthFCs7JfcfxAJS8sLOpDPxhXKgckfgD+9GvK/RExD0PGPz61sbsNC7yDFSn6vsnCD9XphADmw&#10;lZRmyISmuLYMCoEbabdusfvzhbx6YFSuaSqJQqLYRvYl/7JTJB8o+XTJh4pSlGrtIz+Q5HlpeabE&#10;KUaVnMfH91qJwQaT8XGNFfjQYKmijwyWPZc+MFwO0zrLMaDWagytYY6PDVbiQ6PJ+OL1sfA7Gw5q&#10;URfLx1RJb0nZJcLGuUIKziuXzUBxLqrypN1Sv2wUSj1iEX95DoL2NUemQ03k76uJHPsGSHCsjdgj&#10;hkg8bIiUg4Yo2m+ADPsaCDv6AsJcfgbyk0GbwWkVuSh7nIHHiSeRdOh9PVD437NTSA/LtFOY6SRl&#10;OjRG4p7WSDgkdTlkgLR9DVFA2lMTmbsJatZErhNVkA2QcMxI2tEEUftNURl2ENkVyUitkI2w8PVj&#10;2fjLwPyFQPiUg8StbnWi0xuOMQfyL2WkgrJPKfzFbQxTK+6SA06lbMr5o0DGKaGqGD3Wj4Hhr13Q&#10;aFxvNKEXYblSpbjmZFPU+80UPRcMh13QVTSaPkje9UL9aXQiootjMNkEhpNMYDBF7qfxN4HD50sS&#10;kgwm6ZyQGEweiBpTBqLWJFPJqw9qSX51JvdDg19MsPrSPuEb8gz/IlqI/LJCBBdloO/8X9BgLKUY&#10;B6DurMGoN3swjH4zRl2qQE+lGnJ/1B3TWz4+sxFWlioHE+nLMpn0MrfKZaKwJ58N+iXqbw0ECouL&#10;y5GngYVpeU9tAVJiiiQHeKrqKnAkKkOpDtIhgXJuEk71xWQFIrj7xSupQlcfShVG4vbDcOWoYvCW&#10;SJhsikP3zUkw3pwI420p6Gmbie5CHWwz0HZrGtpvSxfKQItNqfhqbwJSMvOVLZSiIuHj/BKkygEy&#10;PVOnSknV1ejkPGVP7fNZe9BrpAVe+3g1Jm28pvp1y9VEtFwShB5TT6Hj9xboN3YzNh2/j7j0p7bj&#10;qC4anpClbNwFRKVJOxKVR93IxExk58nBOyIJMQmZSCCwJRSfkg4zpwfYcTYQIeEJcPePwo07/rjr&#10;HYlrd4Nw4pI7zt/0wa2HofhidwzeX5+C2Qci0G9VBF6dGobXJoXgtcmheG95FFptTMZAu2SsPB6M&#10;TjtS0Wd7Ivae9cLxi/dx8Ox9OJ28gwPHb+Pg6bvY7XQV62RjMW+qNSb/vACTR87DzHErsWjWOqyz&#10;tMeu7XLgcLyKMxfu4c7dAHh5hMhGMAQPvCMQK20h1+04ch3Tl+3ANfcwBexe9kxAnx8WonbX2Wgx&#10;Yi/23oyXw7xug+8eV4RFTr5oO2onXu70NaaYOeGodzbab09D6x3paCPU3CwRTX68jgZfXUCTsf5o&#10;8MM9NPruKl6fFolWm1PRfHsGvjuYhijpWzrc0MBd9rsCCvUAV3wqKVtJzZVQZU94MCUrD+EEpcl/&#10;Mj4EDDX11SCqrBJA1FNschZ230nD+1bJGLYxBFO3+aPxuDA0GBmkAwp/CEDtH4Lw5q/3sOtiFN6c&#10;TqDwEazsXbB861F8PcUKzUy+xzvdvsC7spn6buE+9F92Gx2H26D10HFoafozWg8ag5qtf8BUSyf4&#10;RtDDcqayUxmqJAqzlGqxUi/m9YlqbzWKz1b2DEMSs/HZrlgM2peD5WcSMMguFaZ78zB4T7pymNJv&#10;Ty4G2GVgnXM2PrRLxNCdSbgXki39oVc91gOFT0h7psDB6kSQMF9JFPI3AVitHrwSKPePSMZ9P50j&#10;IkoNung9NRmgbIx6RivwkO85nx8E0KM51dmT4C/z/VFkusx5Ouqhnc8MBeI+UKCjzH9KIAbJXApL&#10;VSAhJT81CUGSpm5MSUQfvWoynxEg5LW6kxr9EvW3BjUp/o3A/RQPfNrBksTNMOdjbHIKjl+6gtWb&#10;tmKumQWOXr6GpIJirFi/BVsdD2PXsdOYY2aDo9ddEZCUiQdhcTCz3Yex85bDyu4gXAKjEE4JP/me&#10;0mlJUEYx/FML4JuUj+DMUkQTnMt/jODsCvjJb6oqBxc8RkB+Jfxy5VleBQIKqhBYSOnCqj8AhQQJ&#10;I3KeBQr/K6pQFJVVhojMYkTnliMuv0KoHFHZpfKsELF5ZQrsSC2T+LklUv8SRBdWIkk+kzEFEr+w&#10;XDkuiRK+TS0sQYHsHb0Cg2A6eAgaNm6MGkY1UKduHTRo2BAvvNgEjWgYv049GNWqg9p166New0ao&#10;1/gF1G3YGDXrNoBRnfqo26AxXn7tTUycNhPuPv461WD5JhfIN6+ovOopUFgi93qA8PlA4eNqQGHV&#10;E3oWKCQVyd6zUA5A6bm5aqzjkpOwZuM61KxTW4GEtdmGxg1gYGSg2vOC1PkFaQsBwZo1ayrAkF5C&#10;X3zxRTSUtvIZ05FatGihVJQJ7BCQIX9pfMZDEvmLgb//Kml8WT29Fp7lYe33PyPGYT6K1+VeS8t3&#10;1QOfEUjRyqYkCQ+KvLJtGlWvE9PwGcEJxuU90/LAyXhaOTx3UB2XIS0tA/v22aNpUzpWeAFvvfUO&#10;unXrgQ8++Ajffz8cEydOxty58zF+/ESsW78Rrq5uT9TdvLx8MGbMWBgaGmHatBnw9fZVzx8TTMwt&#10;wI4tO2Da2xSmfUzh5e4Na8s1eOmFl/DVl1/D2+uRtB8IC4vAmjVrsWz5Shw6fBRXr15Hnz79sH27&#10;LSIio3FR5r5x737o3M0Y85eslH1VPDIJYgu/ZZGk+REyJ2Jy5dsovxMLSpStzj8AhVIQ/1N7dEoV&#10;/ocBhRxTAnJ/Jh1EPmE6jUd4ZVzyh8YP1fngrwaN/wgeaKBc9cB3GlBY/Z1W9vPqyzR/1o7qgXEI&#10;9rFfKc3HdNXL4G9K+jHes3NDC3xO9Us6DaKa/P79Dpi3YBE+G/YlRv70C3bs3Atf/1A4u7ji2vUb&#10;OHr0iLIjSu/iBEqoXr9v3z5cuHBBAYGUNqR6NFWNCSDSvIGTk5O6J7gSFRWlgET2FfuFDn/4nnYN&#10;P/v0Uxj37ImJE8Zj9epV2GO3G+4PHipQkXHZVkri5ucR4CyW+afjSEKqlLDmfOR9SmY2Ll+/iy+X&#10;bUHPiSvRdsxytPzVXKkMv//lVLz9xXQ0/XoWmn01Dc2Gz0GHuXZo9ZsZWo5ejqbfz8Q7n/yKtwaP&#10;UPHbjF+DtuMt0W6mLdrPdUSbKdvR4oc5aPb1VLSatAltZjugxfhNaP7VDDT9+Fe0GL1SgXYf7LiH&#10;iWdCcSwoBbvcgvGNzVH0XHkYnczPoLP5afQ9HIO203co8LLN5A3ovPIUem65i35HExSo1nHxIXSl&#10;FN6eQAx1CIXJ9jA0H2GG1r9Zo/MiR0m3Gq0nrEeXlSflfHtTiIDZIbSeuA2fWx7FrKPuGLP7KgYs&#10;t0f7GVvRxfIiemyS/BVI6KckCHtRknCbXOXe1CkKfffKecbmhlJjNtnujl4kWy+Y7PJGrx0PFZDa&#10;71Ak+thLvI0u6Cbt6L/+OnpsjcGrg8fjlV7D0HLEfJhsdMWQUxlS/0swlnS9tj9Q6s1tZuxE6+m7&#10;MGq1Lc65eSCZqvAypuTPjMwsFBXLWlsu67ri/zLhoziklZThVFIVpt5MgMmaCwrI7bT4IEy2PYSp&#10;Y4SyzUgbjwQ4jTfdQ495uzB33ylckW9xGiVo+ccDPbDMOU4JWs5FLfzVuaYFrj//s0ChfsIqkPBx&#10;vnLOqzAS+fg/rqQKXJa8K4Xr3QisMrsEK6r1WpNuK0/HBAqt1t2FhY0rlltchxnfr7sBm3VncN89&#10;HsWy0ciXTVkVbfRJGbQUV1RSif37nGFuSVuCOoCQQKGVDUG9P4J8f4WsbFwUGPgsPX3Pex2pOls/&#10;xJLlp3D+ykNUUbKuqlg6oEx9TNh+nTQeF+M/LqbPC1zwni563BxIOkX8UMmFwKPCSMqk7eVPfj+W&#10;xYIAUlmZbBAygHF9NmBQjUX42GCF0PI/AIUfGy6XK4kAorwzXIZBdaiOvEreWQmZ4+Oas/Dtu5Px&#10;6GwYsUopj0ChboElvFUkY1gkbSqVwiuFqVGWj4rSRJRWRiLJbyn87Tsh+VB3JO98CYUOdZHuaIDE&#10;g0IE4PbXRfa+WkjaVwNh+19GzNUvZcd4FY9zc5QTlKzHGZJ7MspiTiHeqTnS/0e8HlP1uSZS5Jq4&#10;t5ZQI6QcMkDqkVrIP2OMJKf2SHB4Ean7a0h9GyJtt8TbUwNph+oj9VBDxO9/D3Fnf0Vxti8Kpedz&#10;pJ6Pqwjg/quBk7c6/RuhkmVThpRcJRtM8oxsdLiH4V9ks4QPHO9cRoMp/dFg+gDUG9cb9cf3Rc2J&#10;JjCaRZuEA/HahKHYfPcEriR4oc4EeT/VFEYTTBSwZzSV0oMmSpJQAYUkPVCoeSX+RzLVSRUSKJQ4&#10;RpP6wYh2DulAZUo/1B7ZA9/azEK2jGyVbPrLhY+KpfapVYXwzU9Ej7kj0OB3U6W2rOwjCtFWotG0&#10;Aag1Tdoxvj/aT/kCd5NChOul32RDSZ7n3yGet9zpl6i/NdAeIMFCSu4pFeR0ne2zJ+rGSpJQBxaG&#10;xRIkzECoHOgDw1N1oIEc+n1CUnRAoX+8kkIiUEgvqXc8IzD1UAx6bEuD8dZkGG9Llg9fku5qmy4k&#10;z3eko6fcd5F7Ezp4EGqzJRXrridJp/GvTDoVZNpSTBdSAEi6DvCggwiWOXzFKfQZZYW+o9di8LR9&#10;GLZMPk6/7YHJ73boO8EOs3beVdJfTFMdKIyI10lJEqTwi0xWUkxUf6SNv/jULB0QIxSfLH0hz939&#10;4nDPNxoPfaNw3ycCl10eweG4Kw4cvQWHk3fk3gWnr3piuEM83rVMxCTZRAxcFYD3ZgfjnVlheG1K&#10;KNosiULrLdLW3WlYfjQU3W1T0XtHPHYcewCnU3dgf8IVuw9exx7Ha9i2+zxs1jhiydxNmDJqISb/&#10;NF9HPy/EvGnWWLloOzavPYj9jldx46Y3XN28ceeeL+4+CIS7exA8PYOUk5W9R65ijvle7D3vroAh&#10;n4h0TNt8E+0+n49Xeo/FOz/YYcxaZ8WT226m4b1fjqBpn5FoP3QCLjyIwhHPLLTYnIZedukYfSgR&#10;TVfEoOHPQaj77UO8/LsvXht1AXW+OI8Plj/EhGPJeHdrJr4/lI6o+HTEJOcqcDCG6rnS5+StmFQC&#10;YHkokfFNK32MgFxA9jzgMn4jDgjJBzLyKhTARnCa0mb0BEwJwxD5TZCQNhNjkzOwwSUd769LwW+O&#10;CZjmFImXZ0XpQMIfA/HS+BDUHRGEphN9sPNKNNraJKGvTQQ2HbiDRZuO4dup1mjd/ydsdTqPky5h&#10;2HU+GDtvJGGImQ86z3FFl/n3MdTGH2aXs7D2dgFWn0/EsVthCJd2hSZmKunT6qCgAg2ljYq3+Ew/&#10;h2KFT32i0jHULgXDHGTczyaj7850DNiTDdM9ORi4J0s2nbn4cG861l1NRX/hiU/2Z0iaHKQ8z5kJ&#10;r88FCXORKPODpMV5IiEsRDXvSOF5OoO580jmqPCCs9AN90jcIFAoc5bzlhKFbl50SBSN+34xymty&#10;SnEVQuT8fFum5X5/YPK2uzD5ZDRGzbDGtfthSnrQzUdny9A7hCr9eicm1UBCShZyveA7L4lPZ0ia&#10;bUIlSUgJw3CdI5Sw6PT/iPVRTYp/I3B/xH0IN7sa8bDLr2lKdg6uud3HCpsNWLvDDlfvesA/JgmL&#10;LNdh58FjcDh1AQvM18n4BOLcrQeYstgM73buJf39Nd5o3w3NevbDvjPX4J+YjeDUfDySOZFY/BjR&#10;uVVIKKpCuuy1onIqEZVXhYjcSoRklSOioAqP0grhnVqA0IIKmWM6ChUKk7kWnlshcSsQKRSV85R0&#10;IOCzwOCzpIsXmUlQsBipBDjkm5cuW8K4/CrE5JYJlSqwMF7KTpWtGO8jsoqRIh/GZNkvU2oqvbQK&#10;8VkFsncD/EPDMGfBYtSuU1eBZATMlJSdUU3UMDRUzyjpVatWHQUY1q1bH/UbNMKrb76D+g1fQA2j&#10;2mj44isSrwZ69umP3fudkE/p+TKqDVcqz8f/FVCYI3XKKX+s6I8Shc8BCuV3gXzoKSmRLQftDDnw&#10;5BYXw87REW07d0bt+vVgWKsmatWri7oNCWTWhkENfTukPWwbJQubNGmigEOqHhM81IjAIePRxh7B&#10;HaoPkp8IpJB4r+3LyXd/hbT41QEZPmfglYc0khavOi//M9LAOy0wLZ9Rqqx6GYzLemvENIzH+jCe&#10;Vif+5nPGZ17VA39r7dHFJcl5q4jgkq4cHj6PHj2ODz/8GA0bNoaRUS28/fa7aNWqDd544y3FPy+9&#10;9Ip6Tn7q3bsv3NzuISEhCRYWVoqHpk2ZjkDfQClQDrWZ+agqkPPhVWf88v1I1DesjdNHTsDrvgfm&#10;TJ+NmgZGmDF5OjwfeMLvkT+mTJmG2bPn4sKFSwgMDMaXX36Nr7/+FgcOHlb1y84pQHxSKhLTMpFT&#10;WCprdzbi0uUbmV+sJHDD07KVx+9UOUMmFtD5UDEypY1PgUJWi/0i7a2SBH8DUMhx0FRdOU7VA58T&#10;LON4Pi8wLcEpLZ3GLwSfOHbMkzzAMWYc7Z6BPMO05B/G1fiVgVfGJ/jFOmjPtcDfBOtoe606v2r8&#10;97z+YBqtbObJuCz7Wd7kPfMkoM36M03194zPPmEcLb/nBQKFlAi8fuMGDh45inUbt8BqjXwndu7B&#10;bVc3JCWlITAoRKkMk+j1ODw8XLWJ6sQE+kg3b95UNkuvXbv2xD6hBhZSUplAIonShQRaaOOUDooI&#10;3ty9d1c5PJkwcTIWzF+AtWs3YOOGTbh29ZrinertYrkElgoKi544dRI2VMgCR5dTMlfWW8vT99Dz&#10;29/x3tARaD1qBbosPoh2M/fjzcG/4J2ho/H+p7+j6TfT0W7GNrSfvw/t5+5By9Er8N6Xk/DOBz+h&#10;7aSNSmW2w/Qt6DTLFp0WHETr2U7otvw4mv8wG22nSrolx9F0tDVeaNMHnX5ahI9X2uO7dSex+Jgb&#10;LgeloFjqfSY8Az9uPYceSxzRYYkTulqcRv8jcei+7ipaj7dG029n6iQFlxxFn/1h6LnlntwfUTYH&#10;e669icH7gtFltTPe+3q+8nTci7YMN9xBx7l70X7mdnSctx9dVp1Ch4UH0HaMOYYv245R28/hk3Xn&#10;0HWOLdqMs5Cy5LyymarGbui97QFM9AChIv19j42u6E4PzBKHAJyind7os8tHAXOUFuy10wP9Zf/d&#10;Z38QelhdgPHSA+i3yRuv9v4Rrxp/iubfzUZ383Po7xSh2tltzSX02eMH00Nxsv8MRrulJzBk6mrs&#10;O39TCUYUF+vW6oxMve1AmV8Vwq/k3ZSUZISm5WFPUBF+Px+LvlvuoPPqc+iy4iSMtzxAX/sQmB6I&#10;lKvO83P/g7H42NYVm6554WFYDFIy0mVe0FapDizkPOB84pzXAucO6a8Gztf/JYlCSvwV6YAscjIl&#10;sJSTj2I5lOZi8/bzMLe8CnOra1CqvQqEcxW6J8/dQKcmazfcxQqLy8qG4e37wZBzrQIKlR3AKllE&#10;qvJRXlmG2Pg82Ky9AAurGwq80wC9/3XSe1O2svbE2nVUbT6M8IgkZYOD6J1O5J6whk56jOF5jhf+&#10;GNhZBBqZXi5CMtbCVOxCnQQVr7L9EsqW9xJfIXj8nOn+K0sHfjJegz41FuIjw2V6kJDA4D9KEyqS&#10;OB8bLcDHhivxqYE1PjU0R3/DGfil8yJUJstI5hWjsCJHqEB9OGV5klqWo1TqkScPZN8s45CHqtIA&#10;ZAfsxyOn9xF/oDES7N5EntMbyNxfA2kHDJDqWBup+15C9p6XkbfXCIH2LyH81ig8Lr4rnJsCYRfk&#10;VeYjDSkoEioOP4NEp2bQSRP+98HCDMkjxaEBUqRuuYcNkC3PonfXQ+rVb1EeugKe+9og6WhdpO2o&#10;rVSQU+0bIHl3HaTYSlz7mgiza4p0322oqJRNR3k2ciuT9OPJceb1vwgSTbrsmcB0apmX17qP+X8V&#10;lEMVJVGok1Mkm1XJOFQKoxDEjC3Lw3dm01F7nAmMfu+BWpP7KdCN6sP1pg9GzZHGGLFjKZJQANeY&#10;RzD4rQdqjDOG0XidZ2SD8cagNOEToHDqX5Eo1BEdktRQzkhMdXYOJY8aE0xQZ4wJuk7/Fn5ZsQoo&#10;zKksFy6XzYnMlfziArhEeKPpuA9Rm+lnD4DB7P6oMd0UhtMkT6l7zbG90eD7nlhz0ZEri27zIJOC&#10;vcYZw76tHvRL1N8aaM/nCVhYWKKkCgk4RMoh9AlYqAcKFVio90oaFC4H//BkOdwn64FCna0zekDW&#10;PKbe9wjHylMR8iFLxNDdifIBSUL/nSnos0NoawL67UqTD106TOXam892ZcB4ZxY6bcvA9NOpssko&#10;lXVUp4KcJ/M7M6cQKXKQTMrUeXqNTs5WwCbVkp2u+WPI7zZKCqzjZzPQa/gKfLv8DM4+5CaxTDY8&#10;+cjKzkeUtEuBhQSupH2h8ZnwDIjGQ59wxCRmITohHdfdAhAYlqgk3hKkDEoWBkckwicwVgGEtz1C&#10;ce2Or3I4cuCIM7bvuwjb3Wdha38Zx8674ae9YWhqk4zfd0fiC/NHeHFCKN6eHoI3Jgej1ZJwtF2X&#10;AOPtSVh8MAjdaPdvUxJsDj3ErgPXsG3/RWyyPQXLDYdgudYJSxdsxczpazCJQOHIeZjy8wLMnmSO&#10;xbM3YPUSW9hL/NOn7+Di5Ye4dtMbLs4EC/3h7hkMD+8wuD+KxEO52tidw/IdZ3Hc2R9eIcm45x+L&#10;cZtuo8eozej0gxXeHzgR7T+ajCbtPkb919qg+0/rcMAtBekZ+bB3S0LTTWkYtDcVVufj0HRlDF78&#10;PRSNRgfhlUnhaDTiLmoOu4Dv14Ri5cUEvLslHSMPpQoPSX9KPytwkP2dIPdypepfoqyjR0KBMbKx&#10;atrnR9R54W0YGNWFQa3GqNX4bZgMG4eTrmGSrgAhsWk6kDChGsVmyGYmCxZXUtByazrmnk3D1OMp&#10;aLY0RgGF9X4MwBszIlD/52C0mOCFdRei0UHq9cneFGw8cgcL1h/ADLPdOH03CgNsk9FxRxbab09H&#10;px0Z6LU7Cya7s2UTlYWecu1OANsuC/12Z6CL8Oay07EIlzo8mR96II5ENWPl8Eb/m/YAE1Pz4Bqc&#10;Ipu+ZHx+MAerziegr5RhuicXg6QMShNS/fhz+0xYXZaNnvDG6MMpCI/LRnJmdSBQT3oA+4/PCSiS&#10;aJeQQGEu4tNzFVBLxyvRcqVX5gjhfYLrSur3UTSue0U/sSV60z0SzkJUO6ZjooCIZOU91j0N2BMg&#10;3+tN9/FW509Q+4V3Ze2iqmcdGNRuhPoN3sC0+WbwjUxX6siUFKT6ME0SKCcnQpoNQ6qP848KBAoZ&#10;h/YKA6PS5T4V3qGpCkwMjkmTteb/v0BhUnomLjnfgfmGHdh75AxuefjBzTsIlpt3wf74ORw6exUr&#10;bLZiz9Gz+GXKHHw7ZpKMjT8yZF9509Mf2w+clDEKxv2gaKzYsBPdhwzD4G9+xuI123Dhjg8i0osR&#10;n1eFFNmixeaVIyS9CIklQHhWCcKzS5AiH6OovApE5NDzcTmiCA7qAUIlGfgEINSoClH/AA5WJ0kj&#10;FJtbjqTCMiQUErCUdkr5KaWPkVgs3/v8Msm3BDF58p6q1Eq6UAcmUl05UZ7HZdIDfy6odHD20jX0&#10;HzgUtWrpgMJ6teugScPGaNKoMRrWq4/6deoK1UPNGjVhaGAo11po0KAR6unVjmvWpv2/GkKGaNup&#10;GxatNId/WKQCVnLkABSdnI7sYvnGl9CxyVOgMJtXqZc0RQ8U6kgnVaizVcj9pA4ofKwnDSiU96Vy&#10;4JG9P8c5OjERM+fNUyrRhkZGMKpdGzXr1JG61UK9BvXRWA8IairHvKcUIYFB3pMoYcj2E0TklWrI&#10;dDpAlUTyFw9X5KvqwAR5je/+K9IC75mWpAUCIJr6owYEaIDIPyOtLiQe3DSwTwNESDx00pHLxo0b&#10;lZMFAimMy/R8z3um0X5r7SIRwKDjhVu3bilQg+1nYDwCRcXFOk/F2Tl5kg+lFWUPV0KgsQLxCYlw&#10;d/fEyZOnYWm1BnPnLcCs2XMxY8Ys/DB8BAYP+QBvv/MeaghPDR48FI98/eHh6a1sqrVo0QpWqy2Q&#10;FBWv2wpLuHfzDn78+nsYybjs2r4T+fJdCwkIwacff4ZXX34Nb7/5Djp17ILX3ngLy1etRmhEJAql&#10;LnfuP4BvcDDSpb6lUu/MrBxpW4nUswypGVlIz8qTd4VIL5RzaFEpYjJlXacjk9IKBRSmyHMCheTB&#10;JxKFHCKSAgpJsvP+PwIKOVbkFQJymm09HWirA9H4m88JbrMMjY84rpp0KNPzN5+TZ/ibfELgiYd/&#10;3dg+fU6eYRkcf4JpvHJOaPmQH1gO82Z8AoKMo5Wh8RbrpjlpYN0U70hf8BnTaoFxNdJ+sz1sM/Nm&#10;PrwyPfPmlelZb+al8bNGWr9o80XLk3Vgn2h1ZV0I/Hl5e8PZ1Q1HT5zE1es34OnljdCQUOWo5O6d&#10;e+o+ICBAAYJUO9ZAPqofEyg8ePAgzp6VPaqtLfbu3avi3Lt3T80lOjfhvYeHh5I2JJjIecl+Cw8P&#10;U+Cju7sHLl25jttuD7Bhmy0mTZmGPfv2ISw84kn9GVh39iUpQ4Gw2QospKO7Qjow1a+NVxIq8Pm0&#10;VWg26Hu8NfA7tB21GJ2m2ipJwtd7fozXjD/Bm4N/RKtxlkpluNfWO+i02BGtx1ui9W+r0GH2LnRe&#10;fhydFjqg86IDaDV+Hd78Ygaafj0N7301CW2mbUPXNc5ov+AoXvt4Mpr1+ggDh4/Ht+NnYZ75Opy8&#10;dBWpmVk4Hpwl+9ZD6DZ3FzouPYweNleUhJ6JrQd6bHBRzk3aTtmEVqNXod307ei25jq6Wl5EF7Nz&#10;6LnOGYMPJ0g9LuKtQaPQ9JtZ6LzksJIAHCR70UEnU+Rc8xDdLS6h/fSd6DHeAt8u24FP1p1Cn7WX&#10;lGfltlM2otPSA+ix1U0HDG5yQ0+b68q7ca9tOqnBnhtuKbCRzk56bXCG8XpnBVL2XH8LxhtvK3uE&#10;7WfZosfaq0rlt/euR8qGo4n8HmwbiDc+no43BoxUzl66LD2IbtYXJd0tdLO6LO30RP+jieh/KhMm&#10;+0LQbuR8LNy0Fx6+AUp6UBdkL8G5LfyeTUEp4dncAlnrUtLgEJCFKRcipBx3ZU+xu801qbOnUqHu&#10;dyAMfRyC0NX8DHrt9MIo+7s47xeLxGyC/znIyUqTuZuq5gl5n3NBm7vV58pfDZw7/0tAIeXOZGdA&#10;AIvcKwsspQAJrPCQtWL1UVjYuMBcBs7c5gbMFeB2TzkQMbO4AwtLAnHXYGZ5HrdcExQYIPNBJgYX&#10;bmlkVbF0tny4pAMeeiVitcVFifvvqBf/N0hJLLpKXR/AwuI2lq88gUNHbqGgUNoq81tJF1IVmAgY&#10;++IvBW4oJL5SL9XBhgTkyqTfSimJBVkUH+dLntnSnwUSTTqXEukSsVLeF+bLDlK+SavH2cG49phq&#10;koR/BhTy+RJ8ajgXw5SkoRk+rLEKxjXG4cByF4VZVpSXycYvAbLEQvZ+MpT8Rz5KUifK1GU9LkNZ&#10;VSyKoh0Q4vgJUve/i9wDDZDlWBOZjgbIO2aIzAM15flrSNn7DtL3vIK0fbWR+OAXaa6XtJOq2rJp&#10;kU1lvvRXtrS/5HEBCgIdEGPfUEkj/veBwhrIsDdE4v66iLevh8x9Uq89jZBy5FX4nzBGbuQOlMXb&#10;wdvhTaQ4vID0E0ZIO1wf2XuboGhfAxQTZLQ3gt+BXihMvSLjkYucSqrA8K9ZHLfnB907mZw6SI9P&#10;+EACP4zyUSfg97hEfhXq5stfCAoopCMbSUXgmP/R63eJ5Jcpg3/A+xre/LEXGtDz8GRTGE40QY1p&#10;cpX7Wr/3Q8spw3ArORA5VYW4FXQf9aeYosG0/hK3L2pO6o2aclUShZrqcTWgUAMEn6UngOHzgMLJ&#10;fVB/Qn+8+8sQXPC/K/WWA4QsWPncdClL6LLplH447OeCVyd9LPH76UDCccYwnGCCmlP6o+GMoWj8&#10;Sz+M2rhY+IPxpf+EOD9Izwb9EvW3BrU4y6KlAwpLkZlXrCSIaFtOSUYRCImhmuVTCo3OQEhUKgKo&#10;EiqHfQ0opI1Ct0exSmXRVUkURmLXpXD025EsH5JEbL6WjE93J8B0ezIG7EzFgN2pGCjUf1cquu/I&#10;wI7bqVh9KRXddqRj7JFU5BTSOZGsF1SNlo0yPQzSCzLBwgw5VN4PSsOyc3GYcigGE47G49fDaRi6&#10;NQHGm5PQY2MCPt6dhK+c0vHBnnR8tD8TE05nwzM8SwGLBHlipH0hsSm4eNNbSQlGxGUoVdiwiCQF&#10;HIZEpkqcDETJc3/ayfOPxh2PUFy57Y/z17yVLcHDQnscLmPzjlOw3XcB23efwsgd/njfOhnfbQ3A&#10;MHM/vDw1Eq9OCcfLE8PQbF4o2tnEod3aWMze64Eu8+6i3TRnLNl+Ddv2noflpiNYtNwW8xZvxZJV&#10;uzF/3mZMnmiGGZPMMfn3lVg0cx0sV+/B9q0nZPN3HUePueD0SVecP3sX507fgctNLzlEeeOu8oAc&#10;As9HYfD1C8cVF2+ssrsCxys+eBSajISEdKSk5+Goayw+m7kfLT5dirZfLEePUZuw+mgIotLKkJKW&#10;B++gGDjcTcL7a5Nhui8Vay4moOnKWDQZG6IchLw6ORSNx4TA8LtA/Lg+FMvPxeKdLekYczgZMck6&#10;79QECSnNxmtcaj4CcoDptq5o8k4XmQO10LDFILSbcR6dzfxgPP8yXm4lc9uoPl5uYSL19UN0Uq4C&#10;CsMSsnQgIUFDobjULCy/lI4WWzKx+HwKppxIwhsLY5XKsQYU1v0pGL3mPMLaC5FoL/X6cm88Nsv3&#10;b6a1E1ZtP445p5PR0VY2STszZDOjo952mei9OxN99hIwzER/uzQMEj7ls647MvGdUzL8o9IRpTnG&#10;IWBIYFADDav9Do/PUfPpvHc6emyKx3DHdCw5Houe29LQZ3eG8H+akijsszMd3x3IwYrzGeixORkT&#10;T6Qrm41JzwMK/4EIEOrAweoUn6oBhOx/3TUiMQv3A+Nw0ysSzjI/bxIkvB+qBwmjcPuBTqqQ6sMp&#10;ske4Eg1MPp6K90x+lLEywgvv90K7sXswZEsUvtoahtafTEWtBq+idt1XYLFuP/xjsuATmqYkBUmU&#10;DiT4R+lCAtR0nuIZlAwfWTv8CBIKcQ2hRCKfUXKUf4ygqQP9EvW3Bv1S/S8HHp6e3fByreXfSzPz&#10;S/DQPww7HY9jl9MJOJ28hL2Hz2DWEnPssD+Ko+dvwHqLHZZbb8YCs3UKMEyX/VNcdgmiMgoRlV6A&#10;IOH/h0HRuP7AF4cv3MTqjTvR1rg/PvtxDC7d8UCUjHdsZpFyEnM/IBKxkjYyo0DSFyFV9ktxOeWI&#10;zi5DtLo+CwxWp0poKsh/ThKPzlMyShCQlKOkHJX6cQHflSJI+DAiWw7spVXIkPZTzZjgIYHCBOEx&#10;1ic5vwxJObLGF8k3V94dO3EG/QcMUVJesqNHvVq10aBOXdQyrIE6RjXxQoOGeO2ll9G4fgPUrGGE&#10;mhKP0mKGNWqhVt0GaPDiK6j/wkuKZ99p1hJT5y2UuZiE9Pwi5JbJN0XqoXk/zpZ6SVf8gaqDhCRN&#10;/ThP7jV6ChQ+VtKEpFw5DOcL8XgTKIfseUuW4OU335R6GaE2Ac7GBDLrK+nCGjV1ACGBQaob0/Mu&#10;pQbJdgQGX3vtNSVJyN81ahD0NMBLL72kvPZSWqh64AGdYAQD+e6/IgYe5gkI0FYZwYSjR48qKSPa&#10;QWR+BDu0gz9BGh7i/gppwEF1AEGbDwwEQQhq0DsrQQit3iyD9tg2bxa+X7AANjY2yokDvdYSBJox&#10;Ywbmzp2r7KTx3Y8//qiAD4IiBGw4x1iGAl+Yn4xDYVEJSsukTvK7XPafpWWch9IHUp8nvzkpJbh7&#10;eGL+gkVo3qKV6muqBxNwpOTfG2++jZ49emHnjl1ISZJ9QVQstm3ejiGDhqJz565wdr6l8mBZvgFB&#10;WCttGPnrrxj521g4Hj8Gv/BwpMrhOqusRFF2eSkyiguRKgdmquDl5chePVunekdHKOm5+UjJEcov&#10;RKbkmS48S9uENFGQJm3KKn0qUcjqP+lpOc/p6P8OKCSPMD2BMh7UCdxRWo7POKZ8z3ccQz4jgEUi&#10;eMiyyW8ayEbeILDG3xoIR0BOAwsJKjAd32m/WQZJAwx5r4FVLIeAF1VuNeBRq4OWnsS4BB/5nmXx&#10;ynprgTzKeBoQyL5ietaFbSVpXo+1OcN8+IzABdvAONXL51WbI8yT+TO95iWZv1ku47K92QVFuO5y&#10;C/v22+P48ZN49MhXAX60M3jq1CklaUwv6lQ9pgMU9gdtExJMpPdjAoAE2BmXYCGdltAzMkF7zkfO&#10;M8almjP/GBEUFKjWBy+vR3jo7ol77l6yhqZg9IQp6NS1BxYsXAwPTy8FKLEdJPah1q9sH/Pk7zzh&#10;6Wzh78zsLGltFaJlyi9zvIr+v8xBp2/G49Plu/G11RH0XXEYrUevwFtDR+KNAd+g1ZjVaD3OCp2W&#10;H0bbyevQYuQCtBgxH22mbkK7OXvR3ewiOs3dg/c/n4iXugzCS22N8Wrfz9Hyd2t0XnIMnRYeRvMZ&#10;jni956do9No7eOHFl9CseTN89PFHsF6zFrO2H8OQ2ZvQaeoWdFp8BF3NzqLHOhflwMTY1gu9ttxH&#10;t1Wn0GaCDdpN36Yck3Sc74iOCxzRdfVp9Nvlg3aLTuHdz6fh/S8moc2k9ehmfg4910v6rfcx6HAc&#10;Bu4LwsBVJzDC0hHjnO7hi8OhMN7oig4LHdGaXpynbEIXyYsSgzrvxbuVU5MeNtck3h3l8biDlEfH&#10;KF2WHUGXxU7oLGl532nJITk/bEfLX5aj7fSt6GlzFT033pLrNfS19cAnx9LRfOxGNP1mDtr+sgzd&#10;Vp9AZ4vTMLUPUzYQe+1wl3reU9KMpocT0GrCRnw/zwpnrjsjN19nu5OrdmpeAR5FxuBBUCi8wyPx&#10;KCISd0NCsfdhCCac8MSgnQ9kD+0Jk+0PhdzRe4eHklY0sXVH2xnb0HW+HZaduAu/RJnnlbQ9Woly&#10;WQfpIIVzVptfvCe/cJ6Qlzjf/mr4XwQKhcHBDxuv7A7+laNSPi7l2Od4A1Y2l2C11g3mNjdhsdYZ&#10;5mvcYKGAwgewsnbF2nXOcj2LG87hkLVbciDwKDsItU3gxKlARVWZwhmOnHDHCvPrsKDTkjWaavBz&#10;gL3/caJTFDpPkXIt72DdeqFNF+DxKBHF8kEtKS+SOvKvkPzL4fPgjGeDDgQlCMSrbH3ZgyiuKkdJ&#10;ZYnKq7QsS75VWSjNy8XjAtlcxRbjzkF/7Fx5EK7n7qEsV9LmPYbbMS8Y1x+GoQaLFBj48XNAQqok&#10;Uw35E8Ol+KLOAnxRfxm+bWKOD+rPw+ieFsgOknpLGVUVpfLRzEFxZbEyDcdvJT23lNMxzeNCFD9O&#10;QEXGWYSf+ByZTu2RtfMVFOythywCfAfoWbgOkve+gMS9jRHr+DKC9ryJ7NtfC/e5yUJIq3UlKH9c&#10;yu8viiRzwm+l8rEv9F2HaNonFEqzfxb4+9eJdgqTnWooyttXE4U730CSY208Ov0yIt0Wyy7WG4jf&#10;gZhTXRB+siYiHY2Qtf9llNq/jry9hsg+YIDw/fUReuZHlOWFEUOVmirIj4P3p4FzoVz6r6wqny2T&#10;thUjJy9L+q9E+LdAJjctPgpVPt/T1T8EdpT0E2cWp7rsoRXoQ9nVsJI0fLz6dzT4uTtemD4YRmON&#10;YUiJwmmDUPPXPnjlF1PY3DyIJORL2jLsO38Qhr/3RK2JfWA0zhi1CO5N0EkT/isShRrpgENTudep&#10;ECugcBqdlZji1ZGm2HHtmKpznnz4itl5ZdIWObw8ppShvFlybjca/tpP2VGsNWuo5NNX8qG9w36o&#10;80s/dJn+LbyzYpAv86lc+qFE0pXJpu7ZoF+i/tZApy0VeqBQAwvTsguUx9roJAIeBEKE9PYKCRRS&#10;2oeHeTooCAhNBFUIedCn2uF9X53nY0ol3fGIwKGbocqr71C7VNi6JGKMQxwG7ErBINtEBRAOEvpA&#10;3vXbmYpVl9Kw614OjHfmYPjhbCRm83BSqatXAf96LBvsnELkyobppm8yTLclot/udPTbm41Be9Iw&#10;cG+6Al4G2wnJ7wH7MjFgj9D+DJjKlUSpris+KQgNT0RQRApipI23HwTj9GV3ePhFIzA0GfTCGxSR&#10;hPte4QiTgzbVjn2DYnHXMxxu7sHqucv9QJy/6oH9B29gh8Ml7Nh/GVu3HcfOfSfx86b7aGueiC/W&#10;BeKHVdfw4vgQNJ3hj3dnBOO9OeFosyQUzWZ6YIz5KfmAb8JLX2zBzLVnsdvuDOwPX8PO3WdknT6I&#10;TVuOYrPtSdjuOgsnh8s4euw2Dh11wdFDN2G/5yL2212Ak/0VOOy7jENHbiqw8KK0Q0kV3vGVjV0w&#10;PHzC4OkboRytbJC6Xn8QgjVX4zFkVyx67EiE8a4M9NiZgfabUtBmSwbabc9E+x1ZeH9zGpptScfb&#10;6+T5okdoaRGFAXvTsPZSIpqtjEGT30LQ6JcgvD4tHC+NC0GtHwMxZkeUkih8fVMafj0ih4CkLAVO&#10;UfWYat9JwlPnfbIw0z4Ajd9sL4flhmjyXk80tQjCl8fzsft+EWZeKMHH26PR8J1uMj9qY+A3k+Af&#10;m4+Q2HTlBVmpHidkKFXyFMlv3tlUtJLyll3OwqTjqXhjfowOKBwRgLdmR6LOT0HotzAQVmdi0Xpt&#10;Gr7dH4dNh10w09oRC7ddwY/2CcJvmUoFnurwBAcVUChE0NDULl3ndETu+9ploLttBkYdTEZobBrC&#10;E6UenBvPAoVCytEJgUKZMykZ+XC6n47Om5Mx7mgqJu30Q7OJN9HdMlTmQAqG7BZe3pmCscezMP9k&#10;IrpsTcVymQspBAGfp2L8h2caMFj9mY4I9hMgJD8TNIylVGd8Jtx843DDIxo37ofjxgOhhzrbhM4e&#10;UXCW6y2PSHhG5eFyLPDzTunL19rCqM4LqFmnEd5b9AAd9uTDxD5Hzd3PZa62Hb5RjWV7k2FwD0iE&#10;XwQlBPWShJH6PyaEpsIzMAkPAxOU6rNSS5b3GkiovCfLs2AltSz9+v8xoFADQrSDX/XAZwQvuJEt&#10;pm2x0kqk5JfBJyIR342dgjfbdMHH3/+C3UfOYu+x89i09xA22DlhyqKVWLNtL5wf+CIxq0SoWPgq&#10;C6Fx6UjKKUES/2BSqAO9CFztPXwCv06ZhekLlyMyKV198fcePIkW7bpjzRY7nLnmiv2S/yKLDdi6&#10;7wju+QYjKa8QCblFiMsuRTRVlDNKEZZejMSiSkTnliI4regZUPB5pJdCzK1AbD6lB/9IcVJHjWIL&#10;dNdopY5chrTyKiQWlCM2qwgJ0p5MueeX8sLl6xg0+APUrFkbtWvWUhKEdYyMUL92HTSqV1+BhrVr&#10;1EBto5poUK8BGtRviNq16yp141p168PA0Ag15bmBpB/wwUfYf/iYDiCseix9VowUOfhklVQiS8Yi&#10;qxpQmCWUyav0JylbSAcU6qQMqwOFCiyULfMToFAqTi/IJfJbXiFHyrFcuxGN9HWqVbce6jRogLoN&#10;G6F+4yZoIFdNcpAOTLQrgUPNuQkBQt5T0pDs+P7772P//v0KOCC/aUAMgQYGjc80YJr3BO/UgU+I&#10;vxkopUTA7YMPPoC5ubmSOCJoQAkkHraYhoc0EoEKAg5UTST4oJVJ8IN2z0i0o0bAQrORxvwIBBIw&#10;YaD9M4KRBDMISG7atAnDhg37f9y9BWCU19Y2intdT4UKxd1dilagLW1pi7u7O8QNCxIIcYEECK6B&#10;hIQICSQh7q6TsWQkmXjy3LX2ZGjKoefrf75z/t57d1i8tt9t75a1n1kibKgxgMKSgtOnT8f8+fPF&#10;PU6TbaRxPfnI8WfPno1Dhw4JcITT+OGHH0R8zpfrxmWurGLbhlXQVVRBXqpCiUYrHIpoaIMmZS+s&#10;WdlIorqoynXQVlQK0lXr+1xWXh6sjxzFFz16Ck/ap+zPijGULynGqbMOGDZmDPWvN9C9d2982rUr&#10;XnvnHfQfNgyOnp7IlhRRf6imPkR7AuL51MTzSSuIj9KooKiugKK2Eirih7U0F+RpSlFEz5S0Z1HR&#10;/quKnldo1VApZSgszENY+GPExMcRDyZHKW2gJVSHXCp7AR2ldO3mcwUel68iKTtHeD1mD7NVVHcO&#10;rMHC3D6d/V8DCg1zn2GTbwCLDSTmPeoz3Jf4nOMYwDXOl/uUQRpQgLz0Dh/5HSYGEPg9zsOQH5Ph&#10;mgOfc7oc3wA2GsBAA/E132fivLlvcV/nvmxIs2naPIb4nAPHYRCPwQtDvlwfLjODHFw+fsZ58DXH&#10;4Xe5Hpw3149BQwYWOR3On+9xGoZ8uN04HwPYxtccDCCiXFEKf/8AnDplJ0C+6OhoBAQEiDHFY4CB&#10;QLZHyEA7SxZmZ2c/B1y4nFxGBlFYcpAlCPldBuJ5rPJ7/OMDj1MGGc+etYe9/Wncvn0Hl68Qb+ri&#10;gaNnXOB89T669R+Cz7v1wI5de4jHjKCxxgCPXvqYy8/fwFB/0ebKEuHohB1jyKTFVOdy0PKCBJoa&#10;LiRKYB+WhgupKuy/G49RO+zx6XerhEThu8O+EgBYt6Xm6LPTHV0Xm6DzdyvR+dvl6L7uGHpsOC3s&#10;Bfbf6YE+25zRbf0pvDdpAd4f9zO6r7bFINNbQk344xXHMHzvRQxbaozO/UbildffEj/K8Dz7Zueu&#10;+Hj0DHRdcJDieqHvbi8MOHBJvMuOPrqvPIIeKw5hiMU9DDkcgJ4bzwhHJ5/9uh3dllC5Np7Fpwts&#10;8OG05eiywJje8cJA4+sYZOmPgVZ+xNdFYpZ3CtZfjMZ+j/uYeeIeRplcFkDhIEqPwcIu8w/g85+3&#10;oCvVsys7dllgJDwu99xojwHGN4SUXr+93ui+wgZ9KT4DkQPYG7PlXaJ7GHDwCnpvdaF3TdFz7XH0&#10;2kjtQu0xwjaY9kXx6LPOBe8N+Rbvj5yO3ptOEr8bLsA8BkWFWvQON3RdbknteQZ9Njvgmx3H6Dv7&#10;Ev+ah1zqo8+I170WlY2jDxOww/sRVpy4hEXGZ7HB7hKWHffBdFtfDLcNw9BTURhidR8Duf2MrmKo&#10;zQMMtQ1Ef9NrmLTjOLzDkyClPVxTDon7C/dN7ic8Hhkgl9B8m59fIMYKP/+rgfv3fwEo1E8IelCP&#10;AT7+VUs/ASQSQ2tudQNmlg+EerEJSxVaPYIJnZtahsHCPBTmZn50vIbr1yOhLaPJkO2RGSSuDC1B&#10;E3UtJSkjJsjiyC2YHw6DmTW9a/V/GygMhJmZP6ysQ2BuwarT/jjj5CeYsvJqBgrZbT19QFrIuOiG&#10;yfHlgdqN6sRAHEvY1Yq/GiIWKaeFgD+srh66wnLcOhuAucO2YVDLHzHljTWY+t4a9O0wGc4WF1Ep&#10;ockvsQo7p1pjYrPt/wQQGoiBQgYRpzTfgxltd+LLtpvw5WsbMKDDb4i6nYF6YvYahJFNYhBowa2p&#10;5XLQBEtVqKmhr1FVRuXNQFXpRcRfnopM188gs++EMpeOULm0AEvxSVw7QeL8PmRu70Hm/RYSL7wL&#10;Zfxm1Nc9owlPAx3VT9NQjspGe5bVxAiWN1Cb1cihCNmBPNeWQhKQnZ68CPz9n1MLFHuwCnRzqBw7&#10;QOPwpvB8nHyhJZ5d+xZV0mdoKEml9rNF+v3+yPT6AFKP9yF16gSlR3uUejaH5kIrpJ79BPInx1Fb&#10;o2r8av861NRVoaxaSjWlyb5KBw19Rx0x1joGkWjB0lRo6aijEfK7qPy/DByHGouWCwESsv1IlrCj&#10;ZRT2IT74YMlodGD7fstHoMWaMWi1bjzarp6A1xaOxbxju1BUT5NHAzFRlJ+b32U0Yy/HbL+QgUIG&#10;BFcMxx+cmfxF1ePfj3qgUG/bcASarx+NtnT/zbljsNneCmpqiWouN/V19hxbSycMFFbWVqCgVoU5&#10;h7ehzdzhaLGM0ltJaawchZYs8bhiAt6aOxZuEQ8EmFxJbaCjCcwAFDZtucYp6m8NrBLAEoXVtIHl&#10;c11FtfAyzFJQ7MTjOQDSSGyXjcEPphT2ZJpeJCTUeLPP3lHZmYGQKIzOQejTTFwPSsWPzvmYeKYI&#10;x3zzsepCISbaF2Gag57Gny3GNMdijLWXY/21ElyOUmLcWQVmuNGGuIjGGI1lAWJWsA2LSqg1FTTf&#10;luNmtJIWQQUmuJZiorMMXzrJKC05vnSWY7wDnTvwuQxjKQ5LLTKgOI7ujzwthdntfDxLyEZodIZw&#10;yJKRI8W9gGh4XQ+Db0gSIhNzkZIjR1wa1ScqnTYWEhTL1FDqahEnqcL5CDWiFbTZoqFVqKkX9bd3&#10;vQurI+dwjGiuyU18vPwBRm+8gR82n8P7v7nj89V++GJtALqsuosu60Px2WIfWJ6jhXyVIzEJx3Et&#10;OAUKrY42B+yIgjYEqgoqgwJ+gXG4fuMxPLz8iDn0hYvTLZw+fok2Tt6wPUT5WXvC4fQ18ezcxYe4&#10;cSMUt30jERAYjeDwBIRFGYDCZDheDsBPjqnofFKJHnby58QOSl5GPU8rxbHHaQW+OFJIbSnB4Qcy&#10;fHYwF++sShNA4dsrU4UtwFYMFJ7MxJ67JXqJQgYKC/VAIUsS5hfTRkeuhmNIKcbMN0K71z5Ei5Zt&#10;8eqgRehjp8Ew+uapsmqkKurx65UqjFp6Ah3e+BBdJ61EYLwMKXlM7EREKSQLWcWXgcL1l4vRlfIz&#10;uS/HkgvFz4FCtlHIEoVtfkvC5H3x2HW1EN1s5ZjlnI3j5/yw0dINu84+wo8eMvQ9XYIZLsWY4ViA&#10;UWdkxEgpMOKMHKOpD42lfsOShF+dzMNo23wMcSjBystKyl8PWHJZGCgUgGEjSMj3Ug33WX2Y+s5R&#10;Xwm6WhZj6xUFVhKT9sGiaxixJw5TWGKRpQppfKy8JMeei9kYZ1cMh2AZpC/aJ/xL1PiOnAFatg+p&#10;Rh7lL4BC+hbJuXIERGTiAYOEYakCJGRwMCAyA4F0HvQkE6GxObgfV4rpVkn44nsTtH3lPbRo0xGv&#10;9JuFD8xy8AE7HjqjxLzzJVhGY3vGkUS83XMSMeGTcTc4EYmZSsRmSBpJLykYyQ5PktgbMjGejUAh&#10;qyJHirlDIpyaJGVKkUpzyv9XJQoNm6MXA98zgDaVtKbKaA7LkGnAdvmuB0Vg35Ez2GJyGC6X78DK&#10;zgVmJxzhcf0+dlkcw0m3iwiJTRVAWqGmEvkqHYo0VSghNjM6LQfnr9/FCWdPXPH1h9Hho1ixZRuM&#10;6ZhVLIOa+J+jp53Q/vV30aXXAHzavT/6DR2Lyd/NQpc+QzFg9GTsND+KTLkOWZRgfnmdsHWYRueR&#10;NM8nKsqRVwHh2ORfksG2IdsV1f6RcsrqhLMSA7HzFabCSlZJrkdWKdtcq4ekjO6XlCGX+irDFXm0&#10;WThiexIdO70qADK2TdihXXsBGrZs3hzt2rTDG6+9ifZtO9A1qx+3oPmkNZrRebtXXqc6v4lm9M4H&#10;Xbpg2wEjPEtJg0JXCQ3x6UpW8SyvaAQJ6ZolHasaBDFI+JxqXwIWNtJzsJCBQiKqmgALWW26kniF&#10;Ulqr6DbCImOwZMVqtG7THq2orK+99a6gth07CccsLDnIICCTATQ0nDNoyBtag/rxO++8I6ToGMxj&#10;MIQD9zneTBmAFAYVGGDgcw7c9wwSG4Z7HIeliNavXy/ANgYBDYGfGQJv3BiYGz58uPB8unLlSiHl&#10;uHTpUgEaMsjB3li7d++OiRMnijRZuo+Bhk2bNglpSJZgYgCBj/PmzcOJEyeE91WOt2zZMgFqCNXK&#10;qCh07txZAIBcTiYGkRjoYGDD3Nwco0ePhqWlpbDZxsCiQfKR43JZDGOP/2cy1KREoxEehrv16Inm&#10;1H9GjBmLcxcuQtXYhiriJwJDQrF+8xZ069UbnV5/A19OmQr/R0HiOav2FtEG9LqvL7bs24tJ303H&#10;t7/Owl5Lc9x/HEL9SQd1XQ2UNZVQVFeyrhW0xPmqGmpRWk/3aV+Upy5BgVYlrkvqqiGjvUqxTgs5&#10;3SsnAt0rlRfjwd1b8PR0R3BIEOQlStGHSioqUUxllVE75peosHDNemw3MkZyTi7kKq1QdWd72hzq&#10;aC9UqasQwAy3B/Wb/wpQ2HROM/QZBrcYPGbizT8Tg0YMVDEYyMTfi7+VAdDjd/g5g1oMEnA5uL8w&#10;8bVBopDf5fT4HY7PR77m95k4PcP7/Izz4aMhftP+wYHLzX2L+xADEpxW0+ccDCAfl4XT4XhcFgMY&#10;yPcMYKMB6OByGvI11IPLwukbysZ5c9oG4JDf5+eGtuT+3LQsfG14lpaWLtSAWdKPxwGPNQYdk5KS&#10;hI1CBuzPnDkj1IwZSGRJQX7GxCAgv8fShUwsvcvjmCUMvby8RHyW8I2Pi0dkRCSu+FzCrbv34OR5&#10;AVv2mmLKrMX4+aADOg+fhKnfz8J570vILyyk+nFdy/8AkhqCob6GMVrC37OoUNSfFQ0raK4sqa1H&#10;fKkOS05fQdeZq/Hp92vx8VdL8PE3y/Dx9JXiuudaW3T5dRs+HPcT3hkyGV3m7BLAYb8DlwUYONDo&#10;KkaffIIuK23x3tif8Nkv24WkIXsh/nyRBfqvsMXXxj6YuHgnug8aiY4077Zt3w6vffAJ3uo6AB9N&#10;+g2f/bYTXRYdxGczWYV5Az75YRPeGz8X74z5BT2XmgoAsdcme3SZu1cAhT1WHsJ4j2z0PhKHztPX&#10;4/PJv2DQ7PXoR3EH7fTCMIt7mH42BPv9M3AtnXjUi/6053mK/ptPo9syK/Te6ixUiMeezxUqx5z+&#10;QJPr4t4gy/sY4RCPMZ7ZGOOWiRF2kRhk49do7y9H3B9/UYKxnjnC8QmrQY8+l4cJV0pE3H67zglV&#10;6bHEaw61CsMH01bj9d5j8fGk2RhsfA3D7KMxwPgyeu/2FEDjUKt7GHqK3tvujn5zdsDouAOiEhMR&#10;FJeElbTf+HqfM76yC8X0i3n4xisXE44+wjTXNIw78RSDrILR66Avuq13RvdVtui12QmDufx2TzHs&#10;SCD6bnfGL9vMcDUkEtIy2tNTP+Z5rWngNauC+g73Ea1GJcYmjyceu381cD/7LwCFhgWFByWDeyxD&#10;xMZ0gcs+j2FifgtG5g9hbPkYxtYBMBFAYShM6drCMhimZrdpQg9GOTFClVWsultJaTDYphdz55T5&#10;Fx3GBxKIETa2vomDlmEwtgjHf8pGIYONTckACj4ntk/YGM/Kylc4ZDE2pbg2oThg7YMHITHE3DDA&#10;xsZgGwFOUXge6L9PVIbwvF40iQmgsL4OdVTnmgaa+GhZrqckpEkVOLSWBm/rWfjy7eWY2GklprTe&#10;i2/bWGHGq1aY+NpWjHh9AQa1+xXbJjvgh3do4W22Ww8MNv8jOMjnDBDy8etWBzG10w6MbEPpfbQe&#10;2eFymsmppHWUf50K1XWs504LJS2QdbW0GBHTxpKF9TUqNJTeRsrVqch0excS57ZQuXUSEoAK9+Yo&#10;cmuPArdXISHKd34Nqac/QGWKCerqk1FSTx2XMmGHFloGQ2uJBaB/ddSpq5FN3zYGebfXocjx9ece&#10;i18O/v01Ujx/n46uraFwaYcSOpd5NEPehWaIdnkPiohzaCCulZYM1CmvIMVjMjJcX0P++VbIPf8K&#10;ZO4dUObQAirnDkjxGo1qle/vn7Xxk+qvf79gwJdVZKuFqnAdyqtqEZ9YhHu+CcT8pdDiIqEFjRgg&#10;2jSINUCsA43vNwbRJ54vbo19hIij8ohgSUINfaOMsmJ8vXch2s/pj1ZrhqHF6lFouZadgYzHaysn&#10;YsC6HxFTkoXSWg1UdcQY0HsbHSzRbPFgtGGJwuXD0IYlClcOB6seCxJAIR//oo1CQU2AwnUslUi0&#10;eBjeWzQRv5lvgaxeJ+yWMgPGMpb8u3gVtVEDTWS1NGai8hMxYONPQgKSJQmbCRVm9sg8Fq/MHoXd&#10;F06B2byyWmLiaFHUN80f26xxivpbA9v/q6RJr7qSFm4inU4PyMlLywWwwzbmMnL1IKEglp5ioo18&#10;arZcSOXFp+ptjjWVKGQ7hYFRmfAPS8dKWkwn20tgdrcQxtez8Y1DEb52/B0s/JbPnRRYckmJO4ka&#10;zHDXYLpbKZ7mUIej9hMAZqNTEz1VIDSlBFOdZRjvLMc3TkV60PAsqzMXY6JjMZ0X40uWBmP1ZmcF&#10;5rjn4htHCUackWGTDztrSINfeJKwN/g0KQ+xyXnwfRSH89ce49qDZ3gck4WE9CKkZcsgUVXhSnwZ&#10;1rs8w7SlZug6dh7e6z0Bn41dgMmrTmCn21OE5VXjnl8M9h6wx+49J7ByryN2GTnhp9WH8c63Nvhg&#10;/mUssHmAH43uoOumSHyyKgDHfJ5ATZtXmVrf1mw7MadIjVw6j6EyXb8VLsA/V3dfOJy9Adtj3jh+&#10;6DyO2XjiiKW7IAYLj9K1Mz13d7mLC5eDcfPuU9wPiEHI43iEPk3Gk5hM3AuIhYXzfUw6m4cupxT/&#10;BAq+SD3PKNHN7vd4XxwpwiQXKewCZfjcOA9vr9QDhR9sysTbq1LR+rckLDiZgZ03Jfj0hByLL+gl&#10;CnOFVJtKeNIuLNbg5P1iDPzNCm+N3IjWH3+J4cvP0XyjV5/KpEH2C323z3YW4jujB3h7xFpi7MwR&#10;llyM9ILfHYewSjxLKBbKVNh9tRCj7KTwfqrEHLdcARS+sSABP1jHo/P2bLT5lYHCBJy8mYJfnbOx&#10;xyMax875YY25K5yuhmDO+WJhm3DjZQkWX1QIm5mjidgDMR/H2Esx3F6BaacYKCzAEGqXvTeLkUl1&#10;Y9CSAUKDSrRBilCoRxNlsLMTus6i++nZxXhM4yNfRv129Vl0mnIUE22SYedfiCkn8zDUvgTbb8mF&#10;DRgVS46UsK3BF0HA/4kYJPzdkQm3PUsV8jWDhWz/jT1H+0fQuGTnJSxJGJ6BIKKAiAw8YvuEROFs&#10;azSzHD/ZhOGtCWZ4e+R6tHuvPzoM34kPjPLR70ghlrtLsdJTijl22fjWJh3vz/HG4J93IYDGVHwm&#10;e6pmxyTFeEbzAtstDE+kuSEuXy9NSPdZLTmS5o2IJAYOWUVZKswZCI/WbNrg/6dAYQUDhWVVSJNp&#10;EE99OLesBgUVtN7SuX9MKkxOOcPMzgUBsanYYX4UB47Y4Yp/CNKKqW9Rf1fQXJiQk4f1uw+g9/Ax&#10;6DlsFMZ9PQP9R4xC61c6oc+wITjicJbmEDl9hyys2LAJLdp1wNotO4WNPg4ybRUeBEfgm1nz0W3w&#10;aBw8chqJRaUoIt43Q1ONdE0N0omvTaFjsoqu1S8BB5tSI1CoBwtrntPvYCGDhNV/AAxzyvQgIksX&#10;KohJkFK75Kp1yFVqBZCnI945PScXO/fuwwcffSSAsk5Uv9defVUAaK1bt0Grlm2EFGH7Dp3wyquv&#10;49XX3xRqxyxF2Kxte7zzyafYaWJK/S1DgEYMFBaqNJATI8N2BbktFbTmKSrrngOFgqqZKH4NER1Z&#10;ylCoIxM1BQubAoZaOmeiT0lUD1U5ranUFTjf2KQ0TJ/5Mzq88rqoR7MWrdGiTVu0pDpwPdiRCYOB&#10;TYmlXZgMXo8ZoGPVW97YGySNOHCfMwA1fJ+BCUM/5Pvc7zjwNT/njTyfc19ke2Rz587F2LFj8d13&#10;38HExETYLGNggwGI7du3Y/z48UJaiYEGvseSSD/++KMA/dgpAksjmZmZCTtnTfs+gyDGxsYiXQYD&#10;Wb2ZvacyUMHxGNxgKcFFixYJ0IIBig8++AC7du0SICAHBmm4vLxhZIknLis/Z8lHLgeDmJw/l42B&#10;Ik6XJQpLNWqUaMqEpCBvStkuIEvGLFy2HJ9374H3P/4YzajdGTR85fU38O4/PhBSnm07dESX7t2x&#10;av164nnyiB+uF2moqU3V5TpU0DW3PO8UDYFbl83TaOqIb6pjiVW2VVmLUnpHygAZ1YH5Ri21t0Kr&#10;hUKtQQWXib6FhtIUIJe6BFVqBQoykhF4/w6SE2KgVEhRXsFOcWj9lEpQROtCEb37JCEJpkdtcf3+&#10;A8FNllEfZulIriMNGREYKKys0H9n6jv/FaDQAMwx6Mubc/5O/D4febPP50zcB/maASPuV01BbH7G&#10;8Zm4HTgOnxv6Mwe+ZhCN3+Vz7t8GYI3JIB3IafI1Pze8z/Xnc47D95v2Tw6G8nJdXgQSOfBz7nuc&#10;LqfP8YSEHKXH44rjcxx+l8mQDteR68JxuV78PpeD02AyrAVcJ253lizkPs8go6FtDOHFMjEIwtK2&#10;3O4McrKdTgb4+D63CwOZLHHLY4THGj9n4nd4TDJYeOfOHSH5yyA/A/AsfcjAIgONnKZCwarXSkQ8&#10;fYL7IeGwdPTEtwtXocvIKZhmdg7Td9pis/ERBIWFizpWVetNB3B4sbyGfmWoF7c3e8zlshrmMRmt&#10;DXcSJfja6io6f70UH0xbjE9n78Zn8/fj3ZHT8VrnHui60ERI/X04dT5e7zoInd7rjFc7dxPORj79&#10;aTM6f7UIX/y4Hp8vP4o3+o7FG33G4IOJvwmJxD57LuD9IV+h6/gfMXjS9+g9eATefOstMc/+o9dQ&#10;fDZtIT77bo0ACvsfvIhhR0PRb4sjeq21Q+eZO/DemDn4ZNoC9N7igJ4b7dBj/Ul0XW6FrvP2Y7DF&#10;PfQ5kYapRwKx71oMnCLysfViMGYeu4yFl+Jg84z2NLJa3MqWYtHR8xjjnoQhtsHovcsDXReb4rOf&#10;NqL/gYsY4RAH9hA89HgoRrqmCq/GfXZ5CinH/vsvoQ+Vh9WfGdQzODsZcSZSqA0PMLqCHmuOY4D5&#10;HQyyui9UlofZPsbY8/kYeyoMY85m4LP15/Hmlyvxdt8J+GLWZgy0uI2B1n4YcDQIfU1uoPcmewxl&#10;qUCjq5i03Q5G9l64/CAQtt43MWrdIfReaIp+21yF7cQvLysx8YYWYz3zMZL2VYNcC9HbuQjdTiSj&#10;u1Uo+pyMQX+7OAz1yMPwc0UYauWHKRutsPmkJ7xDn9HeWYbCchor9O2f95ZGDILV2Fk6VatlG7N/&#10;fT7iwPH/S0AhAxmsL82Tapm4KpKU0QJ2G2YW92FBlTa3fgJja3+YWrO3Y5bIC4GZuR8cHYKhkOt/&#10;GaisZF1uFpHUg43C61QDpSsqDvgHpsPE4iYOmATB3OYppckei5sAev8G6YFBw7U/zCz9YWlD91nN&#10;2JKlBoMa8+D7RIeoPtYPYUHMv7nNY5jY3IYVdVwJiwWzF2IWv6eFjkGj34c6T7hM+jtiEqDndQ0s&#10;Qcgi0xWor6umqtagJF+Hg6sc0Lf9LIx+dQvGtjuAL9tsweRWW/FVc3N81cxG0NRWZsJ78YQO2zG1&#10;vTEmtzxA93djRvt9+PUDa4xuvh5jW26g9zZjSoutmNhiM8Y124BRzdbgq493wGVnEKCkwpQTE6Ar&#10;R22NFjW17HqfJl5iPutqaaGpVzdKsdH3KU9Ejt9y5Lh3RolnG5S4N4f0XGsoPVujmM4L6Zjp2ZKo&#10;HQoudKWZ+Cjqy9OJkSTGtr4W2gZayOiPpeEamOniX4prqZPXJ6GuKhBZPrMhc/zHc6CPAcM/o6ag&#10;4MvIABSWuLREiXNrSN2ojOdaQu7RClLX5sj3eg1JFxahTilFWYMOtZpC4rBvIuf6KKR7vIFc79cE&#10;2Kl1aQOtc1ukuryNpLvfo6FSru+P9NVYxo+l+4QTG8FZcN+nduJFjy7ZSYXtics4cNCDGLwHsKZ+&#10;YmZ6FXv2euLUqUDExCiElCzbdWFV9ZpaWoAFu8RpNi5ylFYNMeJ1FJE9GtXSJqCmgZhxGiOmF0/j&#10;nVlD8ebqscLDcfO1DLSNQqv5Q/HuoonwTgqGltKrqConhrsCxfTOCidTARSyt+MW7DRk1Sg0p/Pm&#10;DM4RNWPnJqtH/QEoNICCf0YMFLK6cAtKi+0dtlzH56Px+tIJmLB1npAaZKCQHbCwughdUUvR6CYG&#10;rFZMcvVwivLFmwsmoPWK0Wi5ZoyQKmyxcgw6LhyFGebrkFFZShseYi65HWq4rZl+D41T1N8atNoK&#10;6Cr0UnuVNcTs0LGcNrIq9jCsbLRrltPozMQAFjIxaMOqoLS5j0srRAyrHycWIixWb6PwUXQOgp6y&#10;4490bLyYh6lnJdjsU4iTd3Mx5WwRZjpLMN2xCN/TkYHCH5yL8ZunHL5JGsy5oMH37ircT+b5hfoC&#10;lUmUq5wZTtoIlGoQmlCIn1wK8KV9MQ7fycHOy5kYd1oPPE5tQlMcJALg8vBLw3xa2Bj8We2Vg+Cn&#10;KfB9nIy7wXHwC08RzhvCY7NwLygeXjfD4HP3KR5FZSEirxaLTTzw5mdD0KLtq3jzi9HoOX0rhs4z&#10;Qe9vN6HdW5/Sxq89Or7fHbbXnuHq7UgcPHgWJmbOsDlyDvM2n8a70w/jw4XXMPtIFLY5xaHL7gR8&#10;ti8FFtcyUKwsozbWCBXRzCKVkPx6Ru3odT0cruf84WR/A8ePXcDxo944eugcTCldowP2wpGJ0W47&#10;mO0/C9vD53Hq+EW4udzF+YsPce1GCG49eAb/4BgEhichLDIFTpce4MCZW/jGTSqAwn5nZBhsL0PX&#10;JuDg76RAj1My/OJWRAyMVNzrclSCydSOpwMk6GZWgLdWpOKVeUn4cGsW3l6VhvYLkrHMLgO7b0rQ&#10;+bgMKy4Wo5A9R1N9uH4MOBcptbgRkoNRS+3w5if98fGwX/DO10exkNatY7cLwY4RvCK1GLHhKj6Y&#10;eQIfj1qAzZauAmRkQC6bjgJMFe2lEUCYtESDEmJWC+Ua/OAqwRtr0vHpmlQcv52NDzdmoNWsREzc&#10;nwx/+pYX/RNw+nIYrN39sN7CDZceRGL2eYWQKNxzgxi5iwoMs1cK5zoslTqBaISDSkgUTjuZh1En&#10;izHwTCmM7kiRXaCXbmTJQQMw2JRYRVQA7I1lZociDNSxM5ERC23wjzne+O5kPo75yTDargij7BWw&#10;eSCDTEEbhz+Af3+FXgIqsndkA9F1Hh/lKqG+/ehZFoKescOhbDFGhTRhRAad030au49jchGRVYZ1&#10;p0LR/UdrfDhxG979yhidJpjiw/mXMNYyBXPPKdBrcyxe+fk2ei+9gK6/nsTqg06ISZMLr8cxKcWI&#10;SZciKqkY4fwDAhFLE8axXVNaY8QPC8kFeJZWBKGGnMX2CdnrOM0pTFmy/1fMj41T9V8KvBl6caPE&#10;ge8ZNodVNXXIk6vxJKMAWeV0TixjmqoaMdQ/0tTVCEzMwiMiBtPuPo3Fgs078dOKdQhJzBASbsxl&#10;3guLwJCJU7Dd1AIPI2NQoClDfG4eFm5Yh4Ub1+B+eAitWXVwuXQBE2dMx5Cx4+jbRiI5O5fGoRTl&#10;tExLSnU46Xoe385ehK9/XYTAuDQUEl+eXdGAFFaLVpQhtkSHFOER+SXgYFN6DhTWEFX/ASzUA4bV&#10;f6As2himlFYgVVWBQqpTMbGYBbQG5dBaJNFRfHkJbR7LhWRhibYMjq6u+G7mD/j4k856u35t26B9&#10;x45CLZlt/zV7Ti3QvH0HfN67LxavXYdbDwOgoM24pqZWqBqXVtVATWuxXFeJInUZZJU1jVQLeSXd&#10;Z6pqgJwYoefEUoZEwsnJC/QHwJDiUNVQSnypUl0JTUUdEa2rlB9zR6qyCqqHB376dQ669+6HFsLZ&#10;Sks0b663PcjEACjbKuQNLF8zUNitWzf89NNPYiPPgAgHBh14k83UFFThwH2QN+OG5wxccOD+x9f8&#10;nMnwnM8ZRGGw7eTJk5gyZYqQSGLJvm3btqFnz560nh0UasN8n49cFt6M8XsMInI8Ozs7UT4GURgA&#10;4T7P0iB79uxBv379BBjJaRrqwKAI20JjSUSWMmQw5fz580KVmNWhZ86cicWLF+Pnn38WKtL8HteL&#10;QQ12gsI2CllFmSUROT8OfGQ1yBriGbhV2H4fE8MR/A34XjKV283LC0YWFli4fDl+/O03LFm1CifP&#10;nsXDkBBkFRRAw+1H5dcwGEb55lNZ2YM1Ox+R0QaW+cBiNa09dF5Gex9Om52SqKnPKpSlUFNf4+/C&#10;fG+FRoc66ge1RFXMa9F6Va6k9Ss5A3kprOmkQoVCihq1HJUqKRSF2VDKCmnDWwRFiQxaVuukPLT0&#10;/XJkCtwNCoHHlWvwexwu7NfqiD/lejHnzey8ALAaEUP+BtSP/itAIfcbUUfKzwCC8fv8jThfA3Ew&#10;zH2ibI33OPB7DK41BQibPudgSJvJkKbhmtMzvN80riENPud8ua+9DCjk+DwGXpYvB36/aZp85Pic&#10;ZtP4fM5laVp3jstl4379YnxDubi/GvLgcfpiPL7PaXA8PufA34qlBA1ejlldmAFBHhfs1ZhBw4cP&#10;HwqVYpbEZalDBgp5fLPkMAOS/D7f4yMD9AwgMvDIaaUkpyAtPQ3FUonwXMy2Zi+klmKl8z0Mmr0O&#10;o2cuxHHvO3j4JBpFkmIB6nDfYTKUsWkwALeGeunbsJryy4JaVUrrYS2eZRZi19kbGLDBTqjWvjPs&#10;a7zRYzDeHjwRn/yyBe+M+Eao5HZfeRifz96ND79aKGwYsgoyg3usNtt1kTE+nbkWH8/ehw+/WYXu&#10;y6zQbcFBfP7TRvReY4sxR/3Rb9E+9Jv0A3oOGIaPPuuCdz/rgbc/7Y5PJv2GLrO2CC/HrOo72jUL&#10;Qy180WP5YWHb7/OZG9F9wX50W2aGfge8MfDQAwy0uod+O9zRZfYefL7kCPr9vBVLdloQn30dUQVS&#10;PJGU4mFKHsJonX+ULsHRoGz8YBeMUU4JGH42VkgM9tnugm5LLYXaMas3MxD6+S/bhWpz95WH0M/4&#10;GkbYR1N50jHU9jF6U/x++y9g2PFQYVNwxNkYjDwdRWW+Su3mIcDFUc7JGOWahtEuaRjjlIRRtoEY&#10;bvMQH686h/d/PYoey45iqPlVDKS0e6w7iZ7bXND3wCX03XMOfXZ4oDvlvdjIDhceReIB8Wk7rjzD&#10;KIcYDLT0Qz8rPww4HIABlN7AoyEY5piEYU6pGGwXi/6HQ9HfJhiDjkVi4OlE9D+ThEGuuRjiXoDB&#10;R8LQZ50dhu90wYwTvlh2PhK7b8XDjXjOhNIyYWuV51DuIXU8bmgccZ8XcwKNq78aePz8V4BCLpre&#10;4Qj7YWVpKiAwKBNGJjdgbRMKK+swmJkHwfqwP0ws7sPENBiWViGwOXQbBQU8OfFiS5Vh1VdiNni2&#10;bqB0aImhSVsFdn5QVtmAiz6xMDK+DUuLR7C0DIYZA3iWBpDv3yMDUGhNH8fC6gHMre/C+og/Dpr6&#10;0nkopR9K94NgYXOL6ApM6NyENmQmNvfpuR/MLfxganQHly7EoJqYHD1gVCkWGwY4xcBmpITqoHda&#10;QpWjh/QdUV1fDllFLp3TfTVw/Ug4Jr2+HKObL8XXnXZhQustmNhhGyY22ykkA6cIByRNVYr3CunB&#10;r1likM5/arsDU9uvgp9jPJSJwEXbYBjPPYW939rAdokHwpxTUZEhmhs1xKFVl8moTCq6oMmfmDlR&#10;RPp49VTOuoYKIeFYXU2LjyYKiTd+Qqrna1C4s5Rdc8jc2yLnfCsUu7WCwqUVctxbI9HzTaTdnYLq&#10;YnfKJBd1VdQneEKjD1qOClRRO1DSVHGWL8wR0oU6yreuKAC53l2hdmsPpWsLlLg2p+OfE6snNwUG&#10;XyT2eMzShEpX9mDcDIUezZFzrj0k7p2gdmpL5W+DXM/OKEk7jspqLZWNFqGaIuL6I1B8eTEkLu9D&#10;fq41itybo8ClIwpdXkWh22sojjpCnzeLvpsS6roy8YtmQxURg3wNhdTvqa9S9ZIz1bA4dJX6lS+M&#10;zVj69D71He4v96gvUZ+xfCwc4pw4eR8ypQ6qchkqa6XUSjrRN7i76LkWWsDr6oVjnwbaDLGRzgr6&#10;HndyI/HaivFou2YsWi4fiVcXjkGLjcPRcf1YvDdvDPZdOgM5tXAlOxCpoo5Gk0RhrQrjjJaj2ZLh&#10;aLFyLFqtGieOf0a/A4F/Ts8BQypHqxVj0WnJOLRaMlovGbhiFD5bNQ2RxUnUJk1A1caFjicjHQPj&#10;1CFyq7SYY7QFrywehdZLh6H5Wkpj0zg0WzAIAzfp7RTyr8mCU6Uxpk/h99A4Rf2tQanWQVvGHvea&#10;AIXlVdDQPWkJg1h6oDAtTyHUjgVIaLDJxsdsqfBuGkcb/qjkIoQ3ShSGNAKFQU8yYHE9CzMci7Dm&#10;QiHcArLwkxvbipMKsPA5uUrxq1cp7iYose2WFr+cU8MjgiYX6ksGr8xM7Igkr7AEz1LysdgzHxPO&#10;FGHn1SIcv18kVJoNAKFBWpHPv6T7J/xyse58NibYS7DkXB78nmbhYXgyfENicftRPO6HpdCmW0/3&#10;Q5IEUHg1LA/zDnih4/s98WbnQfhk2A/45mQuZrIU1ZlsjHVSY4JpNN7oMhLNWnXAP/pOg7XXU9id&#10;vQZTGw9Y2XphteVldGWVY+MsrLgswxE/GboeLRZgnek9KWTyRiCNVXRZkjC1EB4XAuDseEvYJzxx&#10;1As2Vu6wsXSHiakTjPedeQ4SGo42Zq44fswbjvSOx8VAXL7G6scRuPMwhuoXDf+QBBw8dQEHT9/A&#10;TJc8fHhcjrneEuy+UYwvTv0OEPY6UyKO3Yh62sng6J+LX9wl+OykHJ2tCzHDrQCe4XJ0NSvAG8vT&#10;0H1NNKYfSsVbK9KEjcJ5J7PgFCTDDHc5zoXJIVWwyrG+fvksVcgeeAsVOHw9HV/tvoE+syyILPHZ&#10;HFfMNA1AUlElvEIL0GeZNwb/aoQfd3riSWoJcvJZKq8EmUVsb4++P6VlAMFYYo4lC7MkGgFGv742&#10;Hf02JcPufgE+3JSJlrMS8c3BeOG447xvHM5cCcMRTz9ssPLABWqfGR4y9KP67r8uwW/nZAIkZIBw&#10;2Bm53rmJvQIjzyox5XAKRtoS03OmFIceyKg8in/2xNyEhHRhowSkUL/mMivKkJRTjL7LvNDbIktI&#10;0JreLsaYkwUYcVqGsyEyGnN6YO8/Qo3ShPlyPVDIACQDhWJ8EjE4HhCZ9ZwePdPffxybh8CIdGw+&#10;dR/f7LqGIfOPod8sYtTnnsXniy6i36or6L3sEvrveIZxB7IwfJkDft54FA/CUhGdJkN0ilzv4ChF&#10;gidJepDwCRFLE+o9H+vvs6QhA4eJmSxNKHtOyRSHJR8bp6i/NTRO1X8p8Cao6UbPEPgeM7y8drBE&#10;oVxXjXSVDsnqauRU1yNdq0NEnhRREurn5ZUoqKpBcqkWCbISnPS+jB+Wrsawr79Hv/GTYX/xMgJj&#10;EzD4yykwP2WPxIJCKGnj5fskHNN++xnzN6xCRFoC8Qb1sHU6i9HTJmPazB+QrywBq8ayx/hCpRZS&#10;Dds6u4npsxej//ivcOdJLPKJJ8jSVRHzrkMsMfAptG5n0dqVpqlHmprK+afEYGIjCYnERqlEbQ0y&#10;BNHG0EBlNUTVyCivFZTO55oq5JbXoLimAco6tuGmRY6yFEVqNRS6cgGUFMql8H8UCJtjR7F4xTJM&#10;mjYNA4YOQ6/+/TB09Gh8N2sWNm7fgeP2ZxES9UzYdZPRRldJmw0+Z5VNGdsm1BLvKtSOaS1pBAql&#10;tK5IK+sgI57DQM8BQzoyUFhSCZQ20h8AQ2Kc9EAhHelZBbMuRKVUL6WGeaQK2gNUQ6tjJoDi07d+&#10;FPIUnl4XsHvPPsydOw8zZszApEmTBLHdPpac27lzpwDOWEWX+48BUDCAI3xtODcEwyacwQx+R7zX&#10;uHnn+ywQwEbktSy9pdUKtU4GCEppw84AGwMOmzdvxoEDB+BFeXudO4fZv/2Go0eOIvJpJCRFEkRF&#10;RCI4KATp6RlC6oMl+5YsXYKt27aiuFhCZWLNG31fZ1KWKAUgaGpmigzKS1teRrx1rTgmpSRTHb0Q&#10;QWly4PdKS0uQkpws1CKfPmGHDGyLsY7YyzpUVOmIp6wiPuqPY4w3lGqVWgCTlRVVqKIxptIRX8O8&#10;GtW/kojtsSsojpa+B3Fk4p6+ZajdiLS0h2Oelc1RV9LGVcvpUBz+wZu9tfK9Kn4u+Np6qMp0wiSP&#10;ABTpm2o05dDRsbqsAtVa2j/Q2Kkpq4IipxBBN33h63UZySERqKM5WZGYget2LnjgfpE6TjlRKVBG&#10;vHlhJsL9aR9ntA9nThxFeHgI1GUa4jdZLAMoUqlw42EALt29iyfxCVBQXy6l+uiE2Ri2AaeXaDN8&#10;c/7+NIX9V4DCFwO/y3nzN3wxGPrDi8+4v/J9g2owX78YuH9zHK7Li4HTYyCKpfb4OcdrClYZ0v9X&#10;qsUGoPCvBo7fFHw3pGkoS9PAACYDFwyec1kMcQ3l4jZ/sUx8zWmxtCYDnPw+n7PUIV9zPTgfbhdO&#10;n52FsMo/2y3lcca2C3neYOCQbRayZCGfMyjIQCGPeU6P24QBFbZTyO+yJDHPBZlZWUii8edH/ezG&#10;nXu4cv8xnAMTYXIlHIuN7TFjznJcuv0AWbkF1A7c3yqg1qhFmf7s+72sfeVyGSrKy6GqqMa5+6EY&#10;OW8DPvphDXrtcEa3lTbo/M0SvDfiG7w7ZAo++Xk9emw+K+wDdl1hRfziDnSeuRo9ttij915PoT7L&#10;Tkb6bnfFwBNP8NGM9fhigQkGbHHAmIMXMN32PuZ4RGLO4UuYv90CP1AdhoyZhA+HTMYnY2ag2+zt&#10;+GLubj1At+ooRp2Nw2i7KPTZ4oJui63Rd5Mjxjs+o/xPo8c6W/S3uifAvlEOiRh2LAJdlx/DF18t&#10;w4AJ32LSV19j/abN2GtigsO2tnCn9frU9UAsdAnGqKP+GHIiDMOdkom3fIbBR4Ix0OIeuq89gcGH&#10;AzHEJgCDLH0xyPqBcGAy+MgjoVY82j1DeDMeZHEXgw89xNAT4QI4HOEYh1HOKUJ6kIFCdnwy0i4S&#10;I+2fCa/NQ4+HYKjFdQw97I9PFx7GW+OX4oNxv2CI2VWMPZ8jJA8ZZBxyLBCjvLIxyjUJk429ceiC&#10;H4IzCnEjS4v5lxMx5NQT9GLpRorbz+Q6+lBeA6icg4+HY6DVffTdx0CjFwaa38Zwu2dUtzgMJRrh&#10;lIaRHlkY5Z5D73ujz4ErGGbzEONPR+Eb92QsupYBk4cp8EsrQF6pRsynWuoTJbQG8Dh7WX/6V4HH&#10;1H8JKKTFt54mKFafBYN69XB09oMlA2/mwbC2eQIjYz+YWvjB5nAYLCwfwcbanzbHrIjYIKSpqmto&#10;om+oZwe7fKCBzvASA4Uaobao0tbC9oSvAObMLAPAdgItrPQqwS+Cf/8nxEChpXUQlfURjE19ceT4&#10;QxiZX8GhYw9hZhEggEJzy2CYU2ewsL4LE6sQGLP6tJBm9KfyBNDi7Q8ri5t4HJyBWra/VsU2Fqku&#10;tISyvUK9R2RqJZq8GPPl+/x/VR3/QlaLkmwdFk3cgZGdfsWX7Vdheqf9mNZ2H75stRtjWm3HJKE2&#10;zM5IGBzcj6kMGD4HDdnT8V5MI2K14ontt2FK963Ii9eIn83rVcTsCIvSVBZNbeMvcqz3Sws8MQu1&#10;xEAKaUZubwFo0kTM5eNJmBbMWmUU0m8sRLZXFxR6tUaRZ3MUe7SE3LUDSpw6QOHRHrnnOiHJ/QtI&#10;gxbTYn0T9bXpqKtSCscoDdQvauu0qGgopzozqEafnO0fogDldTz51UOdeg7p7h9D5d7+OUjIYOCL&#10;AKGB/meg0CBRqKdCKnPuuTaQur4ClUtbqKj86W6vI8V3CWqq0tFQp6AiEXOmK0St7D6ybs1Cvud7&#10;UHm2EE5aFB7tqM7vIvpSb2iLzlAbZhPDRAsrlb+K+id7pW5gu4sNxAhR3/W5Hg2rQ/eoP/lR/w/E&#10;kWPh1FcYhGbpWuoz1IdMzB7i8BHqN4e8kJlXiOqGKlTXsk4ytQ+vB6xDSINBx06BBBhJCzgt5MWV&#10;CkzcvxjtV45Bu7Vfot2q8Xh11US0Wj4Uby0bi+9NVyOjpgRSKkt5TRXqiBFjcdzMCiWG7F+IZktG&#10;vBQYZBLSgY3n/xNIyNQUKGy5Yhw6LR6LdnRstZ7Ks24iuqz5BhHFSSwzK/qTWMy5fkT1VKZKmsTU&#10;tZWQ1ZbhcW4KPlw6EW9snCK8ILO9Q3a68t680bid/hQ66p8GvP3F0DhF/a2BvQgriVhSjyULWcWX&#10;qZyu+T6DMWwPTkgUCqlCIgMI0qiCnJZTLNR0o5OKhPQQgw2BUXrwITQiA7Z3szDLOQ8L3XPhFZyD&#10;2R7F+M2tQACEP7kr9EChk/78Smw5TB6oMOucGkeDeYzrgcJK3tiVllN+MqRlSZGcWYRVXoWYYi/B&#10;Jp88nH1UhO8cJZjiUIQpjsX41kWBb1yU+MZRDxQeupOF7dcLhQfbeR4FCIhIR2BEMnxD43D7USIe&#10;hCbBL4wYJCJ/onthVO7bufh86Pd4/eP+ePW9bui17gp2+1cgOrkASw7dxaBjhRhxUoI+ix3Quv2b&#10;eKfnFPx48CaczgfB4pgXjtt646DdPQw+lie85c7zKcGpRxLhNGPgKYVwxFEkK0VusRa5Ui3ScpW4&#10;eCkY9mevw9buMo4fPo+jNufQFCDcv/MEdm85gj3bj4trA7E68onT1+Dm4Qufq8G4fOcJbtx7ivuP&#10;4nDu2mNstXDCsfOPMNO1AJ1PKDDXW4YDN/L/ABT2pnL1I+p/WoHux4ph51eMH84Xo7MtS2FmQ11S&#10;itsJKnQxLRC2/8bvTcJ+n0whXcjXs46moUBCjCh76m0E8tguHtu6ZMCKpQpZKrCoRAObe3KMWnMB&#10;Qxccx6fDZ+GzMQvQ4wdj9J6+Ff1+MsLMPVcQnlyMfJn6OeDGKscG0I2BLwYMmQpp85WWr8DI/fF4&#10;dVk6huxMhtWNPLyzKlUAhTPMUuD/LAvnfGMFUHjYww/bDp/DtYBoTHMrxTD7Euy/UYif3YsFEDjK&#10;uUSoG7OtwrEsXXhWgXHW6RhK33oQfUenYOm/BAoN5WXSSxPqJUYL5BpEpsswxiQWI0/mY/1NDfZc&#10;L8YoOmeA8mKkgvq4vq3+18Tt39TpiUyDIoUGqTR+eXyGxuSJ46MolizksZqNx3E5NH7z8TgmH2Gx&#10;BUIqePelbAzeGY5/DJyJlm06CsBw7HpvfL31PCasJgZ6oRHm7XUUjlCi0/S2Sg30NJHSiqO04gsQ&#10;lVKkV0VOYy+8hQIoZNueeklCPVDINgrZQVISjXEGNBunqL81NE7Vfyk03Qw2DXxfbDD5l3K2j6fR&#10;IZXGfQrNZ6naSqTRvJtKc1ycpgJRdI8pRl2BBHUlUjU1CCVG+tT5azjieA4h0SkIj0nDz3OX47fF&#10;q3HK2QM3HgRi6YYt+KBHbyxYvxG5Kg2zUNiw5yCGTZiKbftNkZpbDIlShxyau5kkJZU45eSFyTN+&#10;w7ivfoRvWCxySqkc8krESdRCyjGN8k5h1WNtg54YMGwkA0iYpqp7TumqemSpG5ClqSNqQDaTth45&#10;FJ8pl9JgyiaS0JpYVFuPOFkZMstoY0zX7BGZfWIyWJivovmwUIJ82mTLafOgKC9DEW0g8miDma+Q&#10;o5DOi2is5CmUyKYNdBZRAW28GTaT0+Y0g66zWcKNNt3yqmrhCEJSroOWvgWrHbN6s5LaXE9sq7Dh&#10;DyScm1Q1IQYIKXEVHRkQfE70jEFClihUVzYICS+GBOlUODZRlldBSnVhD/4MNDEbydJnDB6WqrXQ&#10;aMtQQxsc3vTzJp5V+QzgBQNgTE0D3+cN0YsAB7/HIAIH/tGc+bCG6hrUlFeguozW0WoqZD3/4E19&#10;UMMqOTWIiHyM6d9/hQmTx2LClPGYNftnWFqaI/LJE1QQ/1VLfEDa01jccLmA40aHYL3XEl4OXgh/&#10;9AR52XlCyi+rIAuxqbE0jhNRpJKggvhm5pKr6qm/09pdTRuICuKZyuk7VFDBWE5US6ThIzFGwvkL&#10;tXV1Ne0ralhog7UIqAVZA6Oe9yF0r0FN7VkKFfUOFfGt5cRMsX0zXVk1Kmj88N5ANCwfyoAy6pfy&#10;qiqUUPpqYtrYgU1VFe1rVBRJTXsa+lb8jTS0YyilI1vBYvMyvPthaVsdfbwq+uD17L2mgnY9VLZy&#10;GgdV1MerqI+XKqqgqq6jdygNii8rq0ORXAclS8eUq6EoKYaO6qCpqkRyYhw8jlvC+5gJ4h9cAYoz&#10;oY19gsc2FogyOQgE+AKpT4G8aOSH3sS1I0bwPXMU3jZmuGZ/GoXJKVDKqB/TN5RoyhCbnYttB83h&#10;5H4BuvI6qn811YcZU/5Bm/tMGW24y4WwBAt30BT2fwUo/LO5j4MBXOPji4FBMQbAuC83fZ/TY6ki&#10;g/r5y9Lm9HjccN/n54Y4hnPDvMtpvKxu/IzvvwzIelngNA114cAgGF/z/ZcBhRyP68BxXgxcNkM6&#10;LwucHpfr+drB/ZnmQq4vH7lOHDhvzoPBVgb/GOxj8wRs95OBQZY6ZJCQwRO2A8kShdnZWcjLy0Ve&#10;fgGyqD8lJDIwH0pxMhH5LBp2dmcweOhgfPDhB+g/cCjGTPwaPy9eix0Wp7Df8jgys/Mb5yXqdzRm&#10;uAwcKmjfze3JZTYEbhOuiyGOIbAkItdPRp/F4Ukmhu12wtvfr8Nni03RY6sTusw/iH9MmI33R36H&#10;z3/ZJqQGu62wxufz9+PTn9ej6xJj9Fh7FF3m7UGXBXuFRGH3JWYYZPMQ3Te745Pf9mHchkPY7B4A&#10;t9gS3EiQ4UFcrvihMiwuAw5X/PD9njMYsng3uv+2BT3WHEGvbS7oMmcP+h+8gtF2Eeiz04vStkCv&#10;Nccx5myEkOjrvtIGffZ4YLDNfQy3fYxRjhnoud4NPWbvQ+fhX+P9jz7FF1174N333sO7776NQeMm&#10;Y9I6Y+Ifb6C/2XUMtPHHAPO76LXVWeTX3+QGui6zwhcLD6LfHm8MsQ3B0FMRogwMHjJYOMI+lvYZ&#10;T4QUIN8bejxM0AgGBc/GYcTpZ+i31wtDjgZjGAORVPZRDvEY552Pwdb3MNopDn0PXMP7X69Bx390&#10;wec/rMEI5yQMobR7b3FEz832GHL6CSb6FMLYPwu+Sbl4lJaHY/6xGGt0DkOcEtCD4vA36LnhFPru&#10;YknKnei61EI4VhnGgOThAPTb7Y6hJ6gM9lEYzh6V7WMwnN4d411Edb+NXrvPoZ/RNQy1CcAoKvsU&#10;rxzMvJiFrRcf43J4AvH6LDXOEqgv/2Hgfwrc9/4rQCEXiBemWgaFqNOnEdN66MgtWFgG0ubsEYxM&#10;HupBQuunMDMLgKnpLUTHKGgipsWtpozmZi2tZbS8EAPAaxsv0LTEUEr6ZaeWKpuVo4b1oduUJgOQ&#10;QQLcM7d+UXX4/5z4fX0aD2Fkdhc37ybj2q04KvcVWFk9gKVFKOXJoCSrIj+EieVjoTptah0AM7rH&#10;XpstLUJgYxOI48dvQ0IjlqYlUX5eRhl8Y8yH61BLCw5LVrHbkmpGPWhwZwVJMfmTxRjZfh6+fn07&#10;vu14ABOb78WklgcETWxzAF+3PtgICv4JCdCQqIUVJr9ijv6dlmHb4uOooZW7gSdgtj1YU4Iqamd1&#10;tRJVFUWoq9XSpEllpbmIbavpJUH5W7CNEvoIxCnUl0Yi5cYC5Lh9jmKHDih2bo9i99YoOsdgXUuU&#10;ObRDrtNbeObRG+qofTTDRROzoUAN9Qf+nbGW1Xopv4ZaWjwbKqnulC41BjMwNQ1SYoJo4aLvL420&#10;QLrrW1A4tkGJW7OXgoNN6X8CCg2kdGlB1BJFns1QwGrHbu2gdGwJhXMzZHm0R8SFUaiS+KC+gtqm&#10;RkPl4TYqpHqEI/PWb8hxfRPq8yzh2BLFTq8i68LbSL31DXHisairqiMmppp6p4RaTk1jgAdkPTTE&#10;iBy3ewhj6ksmZkE4cuwZ9RvqPwwqW7OUKksUUl+yCMLBg/dhZXMT+4xOISk9l/oLL1h6olWCPx61&#10;Uz19O14MiamjnMwvnMQ/Fo1B2zVj0HzNaLRdPwmtFo/G6wtHYvSmWUguL4KsTieMPfOyzeq9DPwG&#10;FSbii80z0WzZKLRY9c8g4Yv0r4BCA0D4/HyN/p1OS8aizbIxdI9o2Qh8vvobBGU/Ez2L+z9PWqJu&#10;RPVVNDZogausISaV1WJpTOy6cQZtZw9BO6pbm/Vj0XrtaLw2bwTMbjjRTEBjh5hhBkxfDI1T1N8a&#10;5KpyyFS0SVHrBDhoAAxZolDBhvMVGuRINAIQZI/HLFn4XKJQAIZ6z65J6TJE08Y/gu2bxeQhOEYP&#10;QAQ/zcDVoAxsvFSI1efz4OmfhtVe+fjFQ4q5bjk4ercAWy7m4WfnfPxE5BKhRY62DjdSa5Av1xKT&#10;VCtsJ5ZqypGZr0ASOz1ILRJztcnNAnzrIMEK70K4P8rG7PNK/Ogmw3S7DEx3kmDWuVJMd5HhK4pj&#10;fC0LlteTMc1Bih9di3HvaTYi4vTluxeagjuP4nA3JB6+j/UqyX5039InAf2/WY0P+n2NiYuMcDKg&#10;FCHZtKHPL8fT5HxEZEpwPkKFwbtC8eaQ5fhkwkr8uOEoHGjhMz/mhdMud+B8JRoT7PIxwE6BOd4K&#10;2AcradEvwoBTCqy9XIx8SamQ/GKpuyu+UTjrcAsnjnjBytJNSBIamzgJIHDPjhPYu/Mk9m0/jm0b&#10;D2H7liPYusYcu7bZiucW5i44ftIHp53uwOO8H85fC4XPnScIepJKG7kC7LW7BrvLTzDPIw8fnlDg&#10;B/cCGN2SoOtLgEKWKOxhJ8Px+/Sd3CX42FaOZRckKCxW4mqUFB8fyMGrS9MwYW8SDvrko9P8ZLSZ&#10;3QgUshSbqE8TUI/BPDn1l8ISSBRsrJzmT5oVimRarHVIxOQdt/DNDh8M23AdXx0MxK1IKSppnCk1&#10;lUjMKkFyjlIPwLHHbepv2eygg9qL02ZJTPbmG5spxbhjeXhtbQbG7EqChU8K/rEhA61/TcLsY8l4&#10;QN/T/W4snG5EwsLNH8anfHAlNEdInY47K4PJrWJ858I2LmUCOBzpSN/JsUTYKhxPNNIoCYNtJRhl&#10;L8OF8GI9UEhjweCF2UBpPCZ4fDSq5zM4qpcY1aBYWY6AJJnw+j3ydDG239UQk8TnUnxJ/fJOXAlk&#10;/4YDE+F4yGCb8GXE34SOPJazqL+FNpoH+B0ozBDShWFxOXiawCBirgD3GNRLziyFV1ABMfJPMG7T&#10;VUzbdgmDf9qNgXNssMD6AS6G5NF7eYiKzxNejdn8QERKIZ4kF4g0GCiMoHvPGsHDUIrLEovPUoqE&#10;o5ME/pGBJQizZMJOYRKNa7Z7yk6GGqeovzU0TtV/KfAG6UUGl68Nmz3eXOkqq1FM821yoRypSg3S&#10;qY+nl9cgSVeDWG0VIlUViCjVIaq0CrGqaiSUsgReA5SULNvLo6kY6QVqBITFYPaSdRg8birGf/sj&#10;fpi/DKO//h47LQ4jPldCRPPrio14/7PemPrdr8gtlqNES2NOXoHSMiA5vRhbd5tj4te/YLfJMYTT&#10;dy8qq0dxBVBA+91C2gdmaWuRUtoEKCT6S0AhUTaVM6cJ5Wr1lEfneXRMVVKdldXIJ9aKQclUZQW9&#10;UwVJZT1yqX1yS1Qo1rK6cDWKVKXIlUmRK5XSHJBLa1AeMoqKBEgop42oqqYOpdW1KCYeJq+U5lOt&#10;BvLqKpTSOl1EG+ti2sAyWFhI6XEclipko+p/AAor6lFS2YDSJvRcapDaQoCELwEK9SChHihkKqO9&#10;AdtXZOlNTXUdvVODUh1xWhXVwp6cjngi9orMoCF7quWNNG/6ebPPG2oG+3hj7+vrK1R1nZychGou&#10;2/M7cuSIOGepIZYWYvVBljQyGHznvlZG9SunulUS/1RD9a7nDT2tocTooaG6ErVaNarKVKipLqO+&#10;qEaxoggSJVGJhOYeOVQaFXTlZfQubdbYMwsjr5QEMYyop/7QQN+HVWqr6qrEj+g64r11xOVUUIQq&#10;iljFQhf1DHJQv6dsWYCCLTHxObFL9KxB2P6rps0Sm/NhrROa6olXrKNn7FiR+HfirYQIHd0nhpXG&#10;j4ZOqVyUh4Zy0hJ/yXuwWopGSVBgxox4LCprBTWFivplKdsWpDx4J6ajOFVUlwYBFNKRm4TeYqBQ&#10;SuOxkMYbA8EMEnJV+fuUl5ajpox4PS4f3ZfT+NTSCZe1RNeAQqpUHqWSX18HCV2X0JjhNauuSo0K&#10;jRRypRTaCtobVpWhLOkxKmPuA9lPUJsfi+SLZ+G/djH8Zk1HwvaVqAv2QUnoRSRdPY0k7zOoiwlF&#10;9u1reOzhgZwnEdDISyitaiiIMmkdnb9qI1av344nj5/R96XCURnr6XtV83fj/SxxrizUwYIeNIX9&#10;14FCBnz4Xe6/Lwt8/8+e8z3uwwySN33OcyaDYgZpwJeBeTyn8thhwJr7PsfhI+fF44mJ7zGg97K8&#10;DeV+WdovC1wmjm8A+Az5ceD7BvDOEHi+Z1CPwTl+bohrCC9e/0+BxznPDWwblInPDT8OGAKXiduF&#10;68vtwiCqAdBk4nIw8TmreJaqNNCWVSAtLRMP/B7ixs3bcHR2xYaNOzFi9AR80a0Hpk3/DovXrMfK&#10;TTswb8ly0V+4bmyqrJrmFE6f02R7jvzNOG+uGxPnb7huGhgc5vqUllUhRlqNi8llOBYuwbbLUVhA&#10;vNtEqxvoPnsH3h00EZ/N2opPp6/ApzNW4rOfNwknJj3XH0f3NYeFjb/O3yzFp3S/28rD6LPVCf2O&#10;htEe7hSGztuKDSZHEEa8hIzGv5rGShnNvyqiTBrwJ+49w4+nHmCU5TUMPuSLgZZ30HWpJXptOoOx&#10;p8LRc6MjOs/cjq4LjDHyRAh67XBBjw2n0Hunq/AYPOTIQ4ywT0DvDc4YvdkBfb5agM5f9MDgoSPR&#10;rXtvvPbaG3ivx2B0+2UjhjBIaHINA/Z66e0IMuBnF4XR7tkYeiwEPbc6C9XqAUbXMOzkEwwQoGCA&#10;APNG2MdgmG2o8E7cfY2tAAQZKBx28ilGnI7E8FORGGRxD0NZHfgE3Wf7haefCacnw+g48WIhRp2X&#10;oNveG3hz/CJ88tVKjD0TicEmV4UUJksDDjv2EN97RuF2GvElctrnZNGe6foT9J2/E8Od4jDKJV4A&#10;hAya9t/lhn57PUV79ac0hp8Mw0jXBKpPKIbYhaH3trPi2/Sm9hp0lNrINVlQz81n0GP9GfTZ7YW+&#10;7Bn6UADGuqXiSyNPGLldx9OkFNQykMbz+b8RuA/+V4DCWlqEWCqwppYGEc23IY/TYWJ2TahXWliE&#10;wtQ8ABY2/jAxCoSFiT/u3c0QCwW/V1VbSu+U0jlLFNIkRQsXL1o0TdEkzb9NsYfYBjx7VoRDR+7D&#10;3ILtvQVTmgy8/GeAQnFOaZlZ3sP1O7GgdQSXfB7DyuIKrCk/SwZ2zBkoZAoXHpxN6R0zS3rfKoTK&#10;8xQHDj6g61s4f/Epyip4gWdEV6++y2L1FdQ2Qkyfvl1VNdWIGJwg7wSMbrsYE9qtxKTWWzGt1X5M&#10;aWaEKc1NMZGO01qb40sGDIXUoF69+J9AQr7fnO/vx1ctLDGplTHGdtyEce8txLP7KdTIlFe9mpY7&#10;VuEmFoS9MtcQh8sSoLwU0iRVReVjqU32jNpQp0Z9XTHqlb5IvzAaKR7vI9+9PeQur6LE8Q0oXTpA&#10;7tkMRR4tkev4GrIvT0Ot1Jt6VxItsmrQOosSSot/8WQYjZ3bNFDHq2XgitqCFwmeGGn7StfETmgL&#10;UBSyErlur0Hp2FYAgSWu/xos/KtAocK1FVFrSD24vC0gc21L9WhF1Aw551si0asb8sJWU9m1xMRU&#10;EyOkQHmDHJXVxYAuEql3fkSa+5uQOreExqEdipw+QKZ7L8ifmqJBLRN9lZm8MmK4iE+mdqugSb4I&#10;ZtZ3YWXzCFbWT2FiGopDhyOojz2EuVA/ZqlCGg+WobCyekLnLCF7GSlpCmLyKA0Gk8UvwJQgpVtN&#10;HJaOSE3j60rEfXwxfyxeWTgcbVeNESq+bVaPw2urJqPHkqkIz0tAJf+6TAyilr4lewiuJkaXQVuv&#10;2AC8vnQ8mq0Y/U+g4MvIAAb+K2oKFLYUqsdj0XrpaDRfOw4t1ozDewvGwzv4tpiuGCQ3bAD5h4B6&#10;YrrriVHmxa+amMxqKm98rQwj9yxA6/nDKL0RaLl2NNrNHYrFp/eDZghqC71k4ouhcYr6W0OhgjcL&#10;ZWDJwlItqzPowUIGCkvVtKkqKUNBsVo4bGCgUEgV5v7uWIKJpblSM/XOC6ISC/E4Ti+tFBLF6r0Z&#10;8AtPg394Oh7R+YMn6dh+pQiLvKSYc16OY755OHQvH7+6FWEW0enHxNw1jrUq6gc1VXUCsEzLkgkb&#10;ZvEpRYhLzqF+V4Bj9/Iw3VGChZ4SnAvMxbKLSszx1uAHh3x8czobM11lAjj83kmCzZcKYHcvk+IX&#10;Y6ZTAXwe5yCCNsdPEvOFbUKWIrwTEIe7gbG49ygGdx+n4fTVcExYbImeM00wcvVVzHNRIzKPNpjl&#10;tG5QH1Co62AXrMHAZc7o/ZM5PhmzGL/s8cbZCyG4eDEAvo9i4f0gDkP3x+Hj7dn4xlkOh8cqDDwj&#10;ExKFq2gBzylQoECuxS2/aBw7cVE4Kzlx+DytP64wNnOG8T69PcKd22yxd8cJ7Nh0CNs22mDrWgs9&#10;rbfC9q3HYLTvDI1fd9gevwQnl7vw9AnENd9I5EtK6PtqYexwG3aXgwTw1/moVNjzs7r3R6CwKX1y&#10;ohgn/Iswm77RR7ZyLD6Xi/wiOe7ESNH5QC7aztZLFB64nIVXFiSj48IU/HIsDTlFpUJqkPuFXppO&#10;D5ZxP5KXarDGOw99WGLxcBF6HCGivHqeLsGAMyXEEJVgENHAM0oMYNDSXoW+J6T47kQS4lIKhKMX&#10;TpcBQpYuNFAu5RGbrcSYk/l4Z206phxIhtXNHLy/IVN4Y55/PB2+1O/c7sbAnr6pudMdmJ29gsvh&#10;ORjjyBKDMhjfKBROcYbYlwpHOCMdVPiy0UbhOOcSjLVMxTA7GUY5qnHtqQQZRQok5kj/ABSyzUIx&#10;JpqMD0MbMECn0FTiwsNEdN/wgBi/IpjeKcHyC8XE1EnxtbMUYSlKFCvVz6UxBcjHUoEGEvfUtKkv&#10;g4TGLKsy51McpmKFjq4bwUKWtmRqBGkNgGEhxWew8Gl8npAADHiWg6CITASEZSD0WTYiaCzE5pYi&#10;i5Y/l0gdfvJQYbqTVNgSnXY8Dz84qTDTWY2ZLhpBPzbSDzQuptrl4tQdVj0u0qsbxxPF5CMyQa9i&#10;HEnjlgFFBiEjEgoFCBnLtgkZKKRxLShbf80ShixV2DhF/a2hcar+S8GwTjQNfM33eWMmgEJiICUl&#10;GiTmSpBcXIo0pQ7p6mrhOCRBVY3o0io8K6lCbGk14lQ1SC2vRzaxG/xNGHxLkdHzbAX1lXwkcr+i&#10;+MlSDfyjk+B05Tbuhj1DgbYGSdQfZ6/YgPe69MbA0ZOxcZcxwmPSWUCK+qMaBy1O4rMew9Bz0Hh4&#10;XnuAAuqbRZRXYlEZEqXUT6obkFtehyRl1X8UKHwOGJY3IL+CjkT8w1CuppaoCtnKcpRQ3iyxFZOW&#10;AWObw5j5228YNHIElbcH/tG5Mz7p2hXd+vRFrwGD0X/4SMz45TfsOGiCc1evQ8oSN9TWubRBZZCQ&#10;skYhbaYz5cQj0TlLEhaptcJGoaKiRk8CLGQpw3oBGJYyvQAaGuifgEKmJkChurKO3q+mNaISakrb&#10;AAwySFii1Qnic4YmtKy+WqEHHdjJADvnYPt8n332GW0yXxO2Clu3bi08IPORie+xgxM+8v2PPvpI&#10;vMOAItsa48AG4Wtow1VXW02sGDG2/Ks6UT1v6FVquscMG/FqxJ9V015GV1MBbbUOGtr0s5q3kHys&#10;Z6CPiOpcq6N7OuLBq6j/VpejvFaLMuLNtQ0l0KKE2lWFSjqj2hJvzvlR7RhzorahW78TfwAmPudn&#10;FKee2oc3hzUNxO+xlkudVvDdz+MzUFlF/AAxmbqKSpTT+Kkk/rWGsmCq5PLXqlBWR+WoLaNrKivt&#10;HSppL1NL/YiWaSHlWV5FPDyrf1PbN1CcyvpK+palqKiiPQXxdNUKJWqraO9DfxXE+yvUSigrtFAS&#10;L1tEtcoiPq6YOEIVFUdB1/lUuCy6yqlVQ0Ztw1gsMU6AvABQSemoAKRy1GemQenrgwz3Yyi66Qpt&#10;+F2EHjOC77LfEL9pGep9HIC0YBQ98kakqxXCzlggxs0Ot62MccHcBFF3bkHLoAqlLS3TgoYWTrud&#10;x+Hj9ggNjhDtx+1TT2Wor2ncG9Eftej/NaCQ32NQ7s/e57mPAfGXPWdgiwEtLgODShyX50zDfMnP&#10;DOCTIXA6Auii/swAI7/LIB0DVXyP3+NrVstloJHP+X3DPGwABg1gIt9rGrisDGIZAHjB61OenDa3&#10;kwEQY7CL7zFwyHmwIxF+1wCccTk4PkvycT6c/8uCoVxNy9F0LTEcua6sZrx//37MmTNH2C5lh0M8&#10;9lmFmKUIuQ2ZuExstoDzLi1lgZtaVFSyjW+qs64C+QWFiHoWI8BBn8tXYGRkgr37DmDP3n0wM7eA&#10;M0uq+4Vg5fb9mDx9JoaMHIOR48Zjy/YdkFO9y8o00KhVUFA/V9DYEWubTt8HuH25zbgduJ0M7d00&#10;qKm99JKRZSijeZKWAMiIMmgdeFZSB/vAeMzadwzv9BsnvAz3XHcKX8zZi89/3YpuS4zRa/0J9Np8&#10;Gt3XHEHXRUZ0zxy9NpxGz/V26Gfmi167L6Pf7J34Zek6BEfFGaYbQTytyGli8EuVY8IaUwzaZocB&#10;Ztcw0PoBeq61Q/fVRzGGgcHtnuj8827htGTUqTABFH7223Z8NmcXeqy3xUDzWxjhlokhlg8xYrMT&#10;ekyZjw8+7YqPP+qMXv2H4rMBo/Fu1754b8gkIfHIUnc9151AvwM+GHwkCMPt4zDKPRujPbKFh2N2&#10;lNJ33wUBDrLTkoFmt8T5cLsojHRMxLATj/HFMkshiTjYxh/DjocTPcWQY8EYRHGHHn8s7BQOZbCQ&#10;jmPcM9B3z3mMpbTZ8Ugfk/t4Z+pKdB7+LTZcT8BSn0T85BiC784EYumleJx4UoBMWtTKqK9EldTA&#10;JCgHQ7adFSrN4y9LMMo5AUMPPcBQq9sY6xyHkW7JGOoYjWHOsRjuHIMhp0Iw0iMVY85nCOC193aW&#10;VjyDISdDMP5SIYafeoJBLHlodA1frDiMT+fsQa9d5zDa6Dy2uVzHw6hYmtNp39dEevbFsfmvAve9&#10;/zxQyGOPJtJ6BoFoIGp1dfDwDIGZqS/RY1gysGbuDxNqFDPj2/DxTgCNA1TRYKuu4d+i2AoMi0Tz&#10;xMaDmomTpWvRLfkIPApKg4npdZhZPICVdRANwod/APz+d/QI1kfDsN/kOi74hAmgkOfTK5eoHsbe&#10;sLTy09fBkvJliUI+MvBjFUDlCYE51dHYLBgW1gE4aHIFQWHZxBxQrehDsSOJMqonSxCyXY9KHsnE&#10;09y9QB33tV8wpfl2TGmxk44M+BlhajNTTG1uhil0nNzMCJOa620TNvVg/M+0F9MoztfND2BGSxN8&#10;1XI3xrZcBKM5J4jzoiWPFu5aBgipTnU6ak2qH0+gtWyHkDgIbuEaWvir2c6HLhXlxT5IuTAOxc5t&#10;ke3eHDneLZB/vi0UHq9A6tICEo+2SPX4FMqARUBpINWHlv4alvkiRo7S1RDjxDYJaxp01DWovsQk&#10;MbOkd/bBwCRN6CgjRoZImYDse5OQ59kOpS4dwTYKXwYONqW/ChTKXFnduA1k7s0EWChzbQelB0tF&#10;ss3Clsj1+RCZXsNQWZpDZeU+yHYCi8U5M2vVZSGIvj4DBZ4fQuVEaTm8hnyPDkj2/gSVaWeJWVRC&#10;x7+uEANbQcwUcRjIp0XV1PoW9Yf7MDELgSWDhWbsFKcRKGQbhdTnLNhOoTlLqgbT8R6eRlC+1M8r&#10;6xggJyaMruqpE7I3bVltOcKkqei18mt8vHoi2i0djjarRuPVdVPwyqJxeG/hl7gUEwhNDS0wNCHw&#10;OqqjSYqXFVbt5t+oT4RdRYfFY9B8xRi0Wvmv7RMyGYDAl9FLgUJ6h4HC9ivGo+Xa8WixagzemT8W&#10;PsTQcSB2mtq3kahMTUkw31RoNdX5ZOBlvDF/NJovGUbpj0L7BUPx0+FNKCDmt5LVQOiPg2HR59A4&#10;Rf2tgYFCBg/YqQZLF7JdJbZZqKJjqVqnBwobPfKyjUL2RprKgKHBoQkR22NLo3vJ6RJEpxThaXyB&#10;sFHIEoVBTzLhx2BhWCoePs1AUATNhzfzsMRLIsjyZhbOPsjE4vOFRBLYPFQT885tXQedtlJ4t03O&#10;liKR0k2gzXFcYg6iE3IRm5RN7+XiZ7dizPcogkdgLlZ65WKetwZLLsjwrVMxvj+Tg9mexfjRTY7N&#10;tFA5BmTiR3c5kQyXQnPx+Fk6giPTEfgsAwFRGXj4JA13iUFhwJDpRlAKVlpfw6TlRzBkwXH0n3MU&#10;Kw/dFpvBiGQJhq67hgFrrmP4cmcMX3gcX25wh4V7KHwDY3AvKAb3Q2JxNSAeU6xj8Pb0sxi02Anu&#10;j5WY4FQiJAp/85IJoMs3JAW2thdx2Modh6w9aM52gVA33nMaJkT7dp7Ets1H9ADheqvfQcJGoHDH&#10;1mM4uO8MDtt44rjjbTid88P5qyG49yhOfFNZiRbGZ67hzCV/LPAuEqrHP5yT4qhfsQAK9RKEeoBw&#10;wGkFeoprGU41AoUf28qeA4W3BVColyicuj8Bxpcz8GYT1eO0fJle8pRJSJ8SIy9RIzpdihF2eehF&#10;9WYQcPAZBgSpHexL9LYA/wX1tVNg4+U85BYoqb0M/U5/5H7JdgqjMksw2jYbnebH41uzDOzySsXr&#10;y9LQelYc1jnG4d7jFHj6xsHhegSsXH1hdPoq9jsEYKhtAaa6qeAcVIwv7SUYdlaFiY4y/GifjbHU&#10;BmPPyvG1eyni8ipgcacATo8VevVRBW1OaeNaqqkUY0QmgFDaMmsqiIHWQU7XCrpmSRk9XwCU0Jiy&#10;cL6D5v234+2vrHD4ahIWUP9l+4QzPRSQqvWbIUN8w7zD/Ek9S8zwg+eBNx1Nr/VB/97vxKBBua4a&#10;Gm2FKF+RokwA+n7h6cLjMY9NBgoj4vNx50k+xu8NxtSjGfjOrew5IPhyKiUqeX78wUWLX6kd/aLy&#10;8CSO7ZTmCuniyKQiRKQUP//xgEFEljxmFaD4zGIBCDIw+BwsZGLwkKhxivpbg75V/1pourkzBPH9&#10;6D4zvLyZqqiqEU6i4jILkJRPY0SqQYayAhklVUhWVCFBXoV4RTXiabOUpG5AjLwW0bIaJGsaEFFU&#10;jsiiCsTLq5GgqEAm8UTxdIygcZBLc2ZBRYNweMISc5fuBeCT3oMx9quZuBsUie9mL8U/uvRFh7c7&#10;4/UPvkDrDu/ip7krccM/HDIdkKeqQx7lQcmjgNjX+GIt0lWVwtnIfwMozCeWLZd4yuTiMgF2FpXX&#10;QUH5KqlO4bEp2GNkjq7d+3AfENSiVWuiNmjXviNat22H5i1boVnzFnRsSc/ZIUhLtOzwCj7v3RuH&#10;z5yBRKsVTsiKtBq9rcKKKmTLaFNLRxXxGCyd9RworOBryr+RnoOG1KbPVZENQCHxwH8g4kn1Ngob&#10;gUJKS1VOebCdXwYKiX9kiTRddR1KtTooWA25rEL8CMaBgQx2EMJOPRj4M9T3lVdeEcQOTdjJCRM/&#10;Z+J7nTp1avT+3FoAh+3atcOXlIazmwuU2hLB09bR/qa2hgrJvCzzKwySldE1lUkQ//pPgUtSQW2l&#10;Ib6NJfFKacPFbVRG7zDnws95HqugeY9/xNObJGLND9bE0hHHrKH/tbTrqaD4LGBA+XKW1HeESSYi&#10;sUM3EINbjPLVEudYR+Wpp05XT52ivpTu0d6KNYboFlt1qm4kxvMq1DWooj5TQefqsgYo1DSnqaXU&#10;1tmoqMlGdX0R7X+UqKukF+gfg4019E3YC7GKEiyv11GJqe3pYWm9HKUV+Uh79hB+Dsdw67gFEh7d&#10;QllJrnixXKtASakMErUcuTolcdflUDRoUVJbSqSArLoAypoiaKrl0KlLUCdXoDQsFIU+51ER6Idw&#10;6oPBdmeQcdELOW7HcW/HEkSdMQaynqIi4i6Cdq9E+J7VNNAeAop4pN1zxtWDK+Cyfjbumu1AlOtp&#10;FAX707NiahNaZ7S0zilkkNP+MzYzC0+j45CekoVatgEu2pW+Cc0xVcSHs0111pDjH++pL/1XgEKe&#10;z1iajd/hDT3bvWOPuQbJQMN9PnI87udNgTSeCw3gGMfjd7kceq+7CpEOx+d0mfja8A6DAVxeBucY&#10;UOB4DNrxu4a4/JzvG4BCLgfnyyCfob78jkGakedoQ2BQj99lSUB+n+MxcTzOm/PgIz835Mdl5rSY&#10;+B7HZ6CR8+Y0GMTndjDUgduInxvWDENbGAK/x4Af14+J4/Nzdj5ib2+P5cuXY/r06VixYoUAC5cu&#10;XYqFCxdiwYIFmD17Nvbt2ye8ju/dux+mpuY4ceIU3Nw94OLqDlc3D1hbH8KqVWvx/fczid+0xLeU&#10;1i+//gZTM3O403x0+OhR4hPycerKI0xfuAGf9R6EXn37YemyZUhOToJKTe3PYCqVUcfaX9TX2D4p&#10;gzzc1kyGdjesgVwHJkP4fV1ksLWC5haaL4XqaR2epOZh2ykvfDL+R3w0ZSG6rT6BLsts8PlCY3Rb&#10;aooeq48Kj8a9tzqiz3ZX9Fhvh65rTqDb2tPotcMbA0x8iZc5h3U2TohIyxQCKDwPsLQ3Tw20VCGW&#10;1qWpayiNBXvRa7O9cB7SewMd93pjJO15u8w3xluDpuL9Ed+i73Zn9Nh0Bp/P2YXOM5bjkx/WClXn&#10;fofDMMK9ACOPR2IYlan3qK/w1tvv4o2338NbH32Gtz7thnd6DsbHE39FrxVH0IfKyxKLffZfwgCz&#10;2xhofgdDbB8LleNeW84ID8hDjgSiDztKmbtHlGnIsSCMdIjHKPcs4oefoesyawE2DjkaJKQKB1P8&#10;vjvZTqMr+u46J7wfD7OLxFivfLr2wIA95zHGIQHDzySg85qzeLPvBJy6EYiLSTJ4p6lwPqkE9/J1&#10;SNPSOqihOY76abCsGsbPyjDeIQaDjoZR3hkYcy4TI9iRyr7zmHAqFKPtnmCk3VOhZjyceOzhDrEY&#10;7ZmJCdcU+PIq8e7HAoV0IUsWjjj7DCPZ0cq5bAxziqcy3hbfrK+FLyYevo293v4IjElEDfdz6jM8&#10;hng88xj4q4H72n8YKDQwc8zE8+JHzFGhDuZApy7HAAD/9ElEQVRml2Ft9RimJo9poxYK68OPYHnk&#10;LuxP3oWUuKfaGlZVLqc1TkuTMLtT50FOHZ4mZlbZ1SfLA4GXV/2AuHsvBgeN2DlKMCwsHwqpLD3I&#10;Zzj++8R2DvezSrT1ffhcD6PBVouK8jJaSCvh5e5Pg94HVocfwMjyAeUdTO8EUP4P6D26tgmBkVko&#10;TCyorpZBMDnkB5tjt5CbRUwGrT1sh7CqoRzl1aWoqaxBAw2qUO8UjH53CSZ13IypzXZhSguWCDxA&#10;xCrGxoKm8TnbJGRpQWGbkM8bjy+QXqKQji22YEbL/fi5jRVmtDqAGR9sRs5TBbV3rVDPqGPGgpg0&#10;anIQD0JLIEubsXezctSVK4lrSIIy9gienBuCPLd3oHVoBZlna+RfaI0srxZI92yFNLfXkHRuGHTJ&#10;J+nzsC1Cep8W3ZoqduBC+aBGqBlXMwPE37aellrKny4pT1aeZWiSvzL9X6lGlSQEKVd6oNCrDUpc&#10;OkHpzBKFLwcIDfQ/A4Vso7AFpG5tIHFvCwXbGWRybg+ZWyfkUh4F3s2R49kROU6doUi5QeVUUDfO&#10;pzaRoZImWlZ30bHKdMkdpN/4Bllu7yHXsT2yHV5DnufHyL00Cyh8htpSHeizooIZP2b3yqpx8qwf&#10;LA/5ChDQ0iYUxmYPYc6qx1YGZyZBgiyt2fP3IxwwukcLCo0NJbcdsyb6FmJPxwr6NokVEnxnvgbv&#10;r/wSr6weg7ZErRcNxetzR+DjORNwJuIOVPSWWEyIMa/U0iJDY4g/NzOk6gYdtvgcR+uFI9B8xf8M&#10;ErZY8X8IFK5utFG4dJzeRuG6Cc+BwstP9EAhM9w8rMXQpsHOix57dxYbdzrqz+uRXaHANKpr+yWj&#10;0XrVKLSeT5u0XXORXFZAfYfVFfincU5Df+DQOEX9rcGglsiAobRRslCpLkeJhphwOmcQpJAdbjBQ&#10;mKtESpZC2DkTkoWNElQCKKR7yZlSxKYV4WligVBvZM+qj55kIjA8Aw/DUuD/JAUhT9NxyjcXy7z1&#10;QOH+6/lwD8zGcu8iLDkvgdF9NQpLqpFfXIJkBhDSi5GQUkhUgGhKV0gBxufgKZF7QLYAF2e7S+Ds&#10;l4kNPkWY66XE8kullFYhfj6Tht88pfjFvRgrL0nh/CgbszzkmO4ohb1fNsJjMhEUmU6UioeCUuAX&#10;noq7j2L00oUBsXD3TcQqMy/8sOE4Rq9wwrfbzuH47Szs90rEbzZB+Hr3DXyz5igmb3SHkfNDBD1J&#10;wsPHCfALS4J/eDIu+EZh2sEQvP3dcfSdewJuQYWY6FIq1E1/PafAzcAUHDt6XqgZC4DQzBkmRg4w&#10;3qu3SXhwt52QGNy+5egfAUKmdZbEJNpi397TxBQ6inePnr4Cp/N+uHAjHIERmUIaU6kph5nTLdj5&#10;PBZA4cfH5PjBRYKj/nqgkAHCfqcV6HtKir4nitGf1Y+PSXD8Xh5+9Zbh4+MKLPbME/YH78ZIhY1C&#10;liicvD8BB7xS8eby34HClJwiJOYW66XtGFQuUCBXUoqnyVKMsy/AwNNKod48+IwCQ4j+ClDYz06B&#10;RRfZNqUegGQVZAFCir6nQiltvmNy1MQ4SfDa8jTMtkjGOtdscc5A4UZiYm6HJuNuWIZQ4WLgzRCq&#10;a/Vj+Xq0AiNPFGDIWZVQQV7knouhJyQYc5bVtOW0GTUw8byhaDKI/zRwvBdDPU4GyjHidAlGWyXj&#10;yO1s/ORcgOF2UszzkqGMJ+S/GDJyJCjnXwYpVFZUIiEtX4CCHNhxhoX1Wdg5XxdAbVaeDLmFSkQm&#10;50Gi1CIjT45bwam4GpiMB2Hpou+HRufgcbIS2y7kYtrJfPzoxmCgWkgV6oFBliRsQs4K/X1npaDv&#10;nVVYTHXwj8yhsc+2DvMov0Lh2Zjngkcx7E2Z7iUVITqj+DlQKIBBg2ShgViykO43TlF/axAN+heD&#10;YdPXNLwIFFayKq2sBDG0yU+iMZJeWIrs4jLkyCqQVVyJDEkV0ourkSavQ2opkKIGEoniVA1IYmCw&#10;vB6x2gYk0m7nmbIacepqJJfXIobeL2BpNso+X12Jm0FP0aUXrUFTvkNKUQlkxOs8TcqC140AOPvc&#10;RUhcFhLzVchUVKGQ0pIRu5qjqUWqvBpsWzBNVYsESjNOqvuvAIUFlGe+th4Z8nJkSMtRoKpBvlKH&#10;4Ig4rFy/BR990oW+fwt89FFnvPPOe2jblr0E60E0BsVeefVVdOj4it7rcbNWaNv+FbxOm7PmrduK&#10;OENHjRZejwtKSqGurRPAF6soszRhIZGsvFI4lWGS6Wog1dVCVlH3nORMxJMwKZgMgCHxoMJ+IRED&#10;hQwSNgUKWT21vLoeOtbaIGZGx9eVxF9V1DwH7JWlGsjkJUhNTcfRo8fQvXt3AfYx6Mdej1makAHB&#10;119/XVDbtvo6MXD44Ycf4u2330bLluwxubkAC9955x1xbNe+HfoO7gcnb1fkKQvFDMSgnkDtGBik&#10;8oGBJZpmWFJQ2LajQFMg3abyE9+mo/5aTmQQ+iPuGOW0IWA+kXc0PMMwf8a2B/mHev5Zl3ZFxPXV&#10;Ulw2xaI3vKRuJPrU/NM6pVdHz5kT4jMWtOANIHUMZuqJ1xaAYR3dr9X/aEysIFgdWMnHCioXz79l&#10;FK+kArUqHkdUDqpOXZ0KutIkSFIDIEkMgDozBjUyqQAK6+n9CgZo63SgGRws/6gWpISyLhcqTSKi&#10;7zjBY+MceG74DbHXTqNcEk3tJEGDJB8NMiWRCg35RUBeLkrjIpEdfA8ZD68iw/8iVHEBQHEaGhQS&#10;1KYkIerYIXj98j0CN63GtW2b8dTJHrpwf5Q/9Ia/xRoE2+9FdXYI1SEOISd2I/jgCiDsMg2EMKTd&#10;dcTjM0bIvuKE6rRIVCZGoDQiGKrUBJRK8lCqLYGiQos8VQliMzMRn5KOglwJKlTEc1M/a6CPUl1R&#10;gfKaCqGdw9+J1znqN/8VoJDnMgaw+MjgH5/z5p4BNgbOGGwzgHlMvIHnZwyW8TM+MlDGICETnxsA&#10;N36Pn/PRICHHxOlwXM7LADZy3ob0+Dmnw+cGaTYG7DhvQzk4fb7H6XH6DOIx8X1Oh4EuTpOf83tc&#10;pqb5c/qGehnKx/f4mstlSJ/fNTznowHENLQR52mQhGRgTOwriAyB68Z5G+JzuryOcL0uX76MvXv3&#10;YteuXeDvx85I3NzcsHv3bsybNw/r168XnsgZTNy0aRMWLlwkpA8ZRDQxMcXp06fh6ekJaytrzJ+/&#10;QEgUup/zxMLFi2FF9y5evIAdO3cQHxwOV9+n2HfaGyt3mWHTtl30jiVu3LiBwsICIUHIvAfv0zlw&#10;u3G5DaAmtycDp3zka9YS0ksX0lxD9ebvw+1dVV1Fbciek0toflSL9yMzCrDH6Tq6fLcC/xj3Ez75&#10;bTc++JHWhZkb8cXsXfjil614Z+BEfPrLbgzecAozbK5hybko/HD8AT77aQs+nr4G3+04Cqc7IZBr&#10;y4VGl47KoCwrh5TyltAxkYo9x+4Geny/HJ2nr0SXufvQdaEp+u0+j6meqehveh/vTVuDtwdNFfl1&#10;Z2nAg5fRY+1xdFmwH18sNEaP3ZfRd+9VjD8ZgfFbz2DAhO/wzrvvC4lvpvadXkXHt97DK+9/jNc7&#10;d8Pn05ei85R56LnYBH1WHULX2TvRd4cLBp94gh4bTwuvxkKV1yFW3O9vcl04EOlnegtDbMMxzqsI&#10;vbe6oC+VcbDVfQw/HYmhp56i9yZ7DNh3AX23OAnHLv2NLmOkYwLGnMvGgAM+GGEbglEeeRjknI+3&#10;v1qL9Tv3IiIpFVLiRxg01VD7lFXXoKyinNqrDJeIX1tyPoJ44nAMOhmFUcRDjzz9DEONrmHwCguM&#10;OeCFXqts0G2ZuQA+++7zRq/tTqIOTP0PXEL/gxepDk7oe+ACeq49in50HHwiBCM8UjH2WjFGumdg&#10;mEMSRu11pm99mfaNyWLO4nGgq9Q7yeH+/lfDfxwoNIzHmloGiarFj1shoWkwNboKc5NQWJlHw8Li&#10;CUwtfGFidQX5Wbyo0cJap6V32INRJRqocWk+pveJxHLKix7/Y2afSW/PwtExAPv3X4O5xUNYWjFQ&#10;2CiZZfW/Uz3WA42PYMLejQ/54SxtCqrYGQkttpU6Nco1dbhxOxr7TC7ByPoOhJdl6we0gbhLx3sw&#10;s+HrJzCxCMNeI38ctPKHkfkNuNg/oAmK1RGI6hWoritBra4SeREyfPfZFoxttQMTmzNIuFvQpOZ7&#10;MZmlChnwEwDgHnzVbBemCY/HemcmLwKEv5P+2fgO6zGp9S56z5zeM8PodmvgcfQBNyctesw4lBFT&#10;Q6s+67gS08MALbUuTToy1Fc/Q2H0fkR79kGO9+uQeraGxrU11K6vQubUHrmuHRF3/gNkBy5GQ1kY&#10;6mpKUVtJkxH/AiK+F6VbT9+3ltqOOSbiPhjoqhVOTKS0CNcRH0NMPrE4rFDOgCLo/Yr0a0ikdCXn&#10;W6LE5ZVGMJClCl8uWcgg4l8DCpuh2K0tijzaQeHRTK/O7NwRxc6vItelNSQXWomj3OkfKPDdgoby&#10;eNTXSAWoW8ZsGJW1jiZvlGWhQuqCyFtfotBzAO6seBdnJr2JM191RejRnWiQa1FLzFZljQ4VNWrq&#10;qw3wuRmFvcbnYX34IYxN/GB9qNGjdiNQaGEVCiMzf1gefQgjkwewOfKYnt1CDG0KhcJDg5Y23sQW&#10;0nhS1lVg6Zl9eGvOCLRfPQqt147EK+vHouO8ofh84UQ4hdyAgt5iJrKO2riOmEA2Mq3SEbND18yI&#10;ymi8/Xh0K1osGCqAwJb/SqJwFdM4NKc4zejYbCXbHPwdFNSDhfyMjhSn+Wq6v4bVoMei01K9M5OW&#10;ayegxerReJclChuBQvZ4bFjEGTRkCUP+WYCPTNxHG8pqGB6FS6wvOiwchXaU9yuLR6DXsmkIzI4W&#10;7DE7B3oxNE5Rf2tgRxr5jWAh2zqTKssEsd1ClohiteQiOduEYykuvfOSVAYJmfJKkUUb3cz8EgHc&#10;pGXLkZAuQRTbJ4vNFkAhg1UB4Rl4FJ6Oh09SERyVgXMBmVh/SYHVFwqx52o+vIOysc6nGGuuKrD1&#10;ZglCk6RITmGpwTzEJuZS/2J1Rb39NKbHtIhxOvfCU7HFpxCLzxXB+VY8dl5IxS8exVjiLce+m1JY&#10;XE/BjBMpmO9RiLWXFXgQnYdzQZmwu5cN3zAqS3QWAqMy8TAyDQ+fpjx3ZnIvOJE2mbG4yeT3DJf8&#10;E7D68H2MXumICatO4+0vhuEfA77Dp4OnY/zP2/H13tuwvRyH+4+T8YjSvR+SLCQTb96Pws1HMfjV&#10;JgQfzzqNvr9YwTOoCF95qDDUSY3JZ/JgaXsVlpauMD7o8AeAkL0Z79txAju3H8f2bbYCLNyyxhxL&#10;l+zD4iV7sXSlMdauMhVgIaslM1B45JQPzno+gKdPEG4HxCI0LhdSFTHsGh3MnVj1OAwLvSX49LgM&#10;M5yKYB8oRR87BfofL0L/E4XodUqGXnTdk47dbKWw8i3GL+ek+PCIFPPdclBUXIp7sXJ0MSvAK8sy&#10;MHV/EowuZdKYTkbrRqAwkaU/G4kdUuSw2jH1rZAkOUbYS9H/tBL9KQ8GDIe/BBRkYiciYyguq/7y&#10;dZ9TCqy/KoFGrRGer4VpAlq0GShjCb7wdA2c7idj6LFCtJmbhDX2edjomIhXlqai7a/xsH/IxtJp&#10;bv/T0AD3sGIB2A23V+J791LMd8nG0JPFGGKvwrwLJdCxDtv/MtTRXGJzr5DqJsfXbqVwDJDiOzc5&#10;htmXYtttNRVDP58YAtt4VdPay4I/2rIqPI3LpI2HBjduhtDGQYV7AU+xeedhHHe/Be/rAbQW6uuo&#10;0pTjtNtN7LW9gIt+sbgfmQq/iFTcDk0CO1TJk5biZkgKXIk/uB6UjICnacIzcVByKQ7Q+PvWrhA/&#10;umkx04VBQoOqMV0zKPhcipCfleJ7BwlmOsrwvUsZ1l2UIpTGfVhcvgAEnxAF01gNJBIShkmFiGGV&#10;43Q54jKK9dRUkrCR+D7bL2ycov7WIBr0L4Z/BRTy5kdIW9CmqliuRHR8EiJjEpCeVUibRtpIF5dD&#10;UqCFpJA2V5JK5EqqkSWrRUZpA1Kpa8SU1CNEUo7Himo8KwPidA2IZeBQByTSdXxJDSJzFcgq0Qk1&#10;Yief2/jH530wbtpMJNEcnaHUIVdbS1SHLFU12LlIikyHRJboU9chgyhFUYVUSj+3HMjUNCBd3YAM&#10;Pr4AEv4loJDIABJmU/n/ABrSdRHlUcjAZCF7Nq4THHN2YTH2HLDEBx8zSNgMrVq1Q+vWRC1bo12b&#10;tnilQ0d0at+Bztvorzu+irfffgdv00asU6fX0bxVW7Ro1xHNWtPz19/AiC8n0lwcimJNGfKVKiFR&#10;qKJvwJJzLFnIIKGU5hBphR4oFNQULGwECplkjaSoapQ0ZLCQ+CeDRKG2ukEQJYEqGuflxKtWEoPJ&#10;YKGmvAqltJ5WVdUJkkjkCA55jF9/m4O33nxbgHwM/DHx5pKvWWqQAUIGEPk+XzNQyJKEDCjyMwYU&#10;33jjDQEYtmjBUpXNaGPaHrMW/UZrkT/KanWCQxE8DPO1FcQ3Ux9gFLCBpe2o/wi2urHMbMqHoSIG&#10;/HQUQVevpbmHtXrYPFM16vhHFd4s8eaHuB92JlhTxV5YS6GtoI1+pYrasARKYizpE6OU8lYRsUMR&#10;4jZRQX9sb7y2oYSSkNOAKaW0akRy/GMNm8DhH//L66tB3R1Syk9aXQ6ZphjSzARkXr+OrAtXUBwU&#10;igoGAxsqUaXMQMJ9T7gcWA3X3esR7OIAeVySkGIs5+9CFSyvYY/fEuLRFNTP5KipKURtWTrqiqMh&#10;ue2Ix7vnw2/zz8i5bovq/BA0lKYBxRKgQImysHiknnTE/a07cHPDGlzfsAwXV87GhaU/Iv7IXtQ+&#10;vU/tyWrGuUh3OoFb835A+PbVKLziiZr0aDQUJUAeeA7+xzYi0OUAFKkUXxmNJ84meGy1SQ8USqOR&#10;4uuKoNPGSPdxQnVEIFKvnkewhwOKYp6iUiOnfkXrOH3PUmrzmKxMpObmoUxbKX5cr2OVap776R+b&#10;i9LSvlbHDhnpnPrEfwUoZMCH5zOe2/jccG0A7BgY4vT4HoNHTLzp53mQ4xqu+chAkuEZp2dIk48G&#10;4MmQvuHaEIff4zz1QJT+HQ585PwZYGMAj/Pg66Z58DsMVhmAQANQaCg3Hw1pMvG7hnLzfb5uGp/v&#10;N613UxDTQFyepuAkAxscj9M3pGk4GuKzFCTH53bl+zdv3sTatWuFt3Q2V+Dn5yfsFT58+FDYL2VV&#10;ZLZxyuAhA4IMDJqbmwspQ/7eV65cQXR0tPByfvXyFQQ+eoSY+DgYm5pg566d2E/xli9bijMuHjjv&#10;Fw5T+/NYvcsIW3fugQeld8rOTgAxocGhiHkWg7jYOAGWcj247Fx/Q3sbAFFuX24bXh45DtebQUS+&#10;z9dVNE4N35HbIorWsgPn/dDl60V4d/jXeG/iHLw5bDreHj4dH0+ej67z9uCtPqPx3thfMGalGYwu&#10;huJ6diXco2XYdOoSFh84BksnL4THs907fZ+opnzUOppP1CoUqkoRR/P3QvcQ9J27FZ2/WoRPfliH&#10;zjNWC5uIk06FYODxWHy89BQ+mDQfXX7Zgh6rbYXK8CDaH/c3uiIciPSzoDIutsaPh29iqc15LN5y&#10;EN/+NBcDh4xEl2698O77H6FDp9fQhtalNu3a49X3PybqjPf6j8EHQybjnd7D8cUvm4j3jES//RfR&#10;e5sjBphcwzjvPGFvkKUJ+1vcxgBTtun3ECMd4zCY9uR9trsIj8Vso5DVlgdZ+WKQ8Q0M2HcJPdba&#10;CscjvXe4CzuFg20eYJD5bQyze4YRXiX4ZOFhWhun4Nbde1DS2GBHttz+/M2EgA5N8S4BUfj2oCN6&#10;b3bA4GOhGHP2GYZZB6D/Bnv0/3UzRh84j4FU3p4bTurVv1dZo9sKC3RbdUh4re6+zhY9N55En10u&#10;GHLEHz2XW6Dnakv02nwK/YwuEV//FEPtnmCEazomm16Aies1PEtKJf6IOQF9MOy7/2rg/vYfBQqp&#10;CIJqadJliaBKYgC8LjyCmdkNWFmGwdwsHEeOPIWpxXU8fJRFnZcmQpp42X5fPS2cAirgSlD/43oI&#10;dUvhTIMrxhsKmozobpmuHs6uQbCy9oONzWM6BlOaLKHVFPD7d0kPNBqbP4KR+T2cPnsLCvrooMWY&#10;HX6w3T4OYU+y6Pl5mLEzisP+MLa8DRNrX5ja+MPMissTDMtDofT8IUzM78P4wANcu/mMFlaa3Oto&#10;qa+vgCZXg9WTDmFoszX4pvUhoWo8ucUeTG7eSCxZKKQD92Ba8916oLC5ASj8HRB8kQS42Hwfxrba&#10;islt6b0WJvi2hSVGtNgE8zWXwBoEFfUyWvwUqK2iDs0qvwwUsjfdigLUKa8g6ca3eOb2GbK830bu&#10;+dYo9G6OQo8WKHZ/G2lnP0HGpQmoyD9K3yOJGCIdKonRY9HWSmLktJVlqKxR0f1SsIpGHTF19dRs&#10;7HiijhiaGhTQyssLBU2C4rdIvQVK6CqgfnYEqefeRJFbSyid20HppgcCGSjk45/RywHC30nm3hxS&#10;t1ZU/lZ03YzSJXJpC5lLe0jc20DuRfc9W0Pm0B7pbv1QXXSTyqzR22ohRosn3QYdsWeVctTXZkKt&#10;fICrK8bAZlB/nB0zA5Z9h2HPkKG4Y3oCDcTl1lAbsJQkywJm5muoj3jDxOqm6B9G3Fetua9R3zHz&#10;hbWlH6ys/GFxKAT7TO7DlK4P0qAPC07XL3TUeBXUX9T1ldjgYoFOvw7Cq8vGoM2qUUQj8cqKsfhg&#10;wQQ4hN+BvIGYSSpzeV0NfVcqMzGyDMryGKqhOlTQ2MyulmPEnt/QfG5/AfTpQcGXgIX0jEFEAf5R&#10;Xs1Wj6HzMWi5ajS9N5ru0TUfV/M1P6d3VrOaMb87Bu2Xj0G7ZaPRZt148fyNxeNwKdxXjB9msnks&#10;G0DCF4/s5Ke+ghiI6irk1Knwtdk6dJg7Eh2XjMXHy7/C1Yxwmg1o5uVfzV8IjVPU3xpY9VV4o5Wo&#10;hV0zg81CBgtZHZnPWfWY4xi8H7OkmEGyy6ACmpGnFLYKhVQhqx8nskOTbDyK1EsUMljo9ySDrtNx&#10;IyQd630k2HBFgW1XCuEfU4hdd0qw6aocm67JcTeykBYNvQ3Bpwm5zwHCp7GZCKU0g6IyRToPI9KE&#10;bUG/0ATcD47GQZ9UzHXLFV6N2YutV2gW5jlnYraHDIsvyHHnaS4i47LwOJrej0gR4GAgpyMkCQ0g&#10;YRxuB8QLuheShPiUAuEM5Bkdbz3OwmaHZ5hiHImvTFlSMAxfmUdiu08uTgbIYeGnwukgBZ6mUztl&#10;FsLnfhRi6L1Zh+Lw5spUfLY+GkYXkjHYIh8fbM/HMONknL/6CHeIbl4Pgu+DJwiheoSGxuJR4DNc&#10;ufwQjmev4aL3A/jeCYK/fxQiqczX/RNx6FIaHlOZzcycsXWHLYxMnXD48Dli7m7j4q1woUb9OD4P&#10;xaUaqLUVMGOg8FIQ9l3LxaATCuy4KoFbqPQ5MNjvVDEO3MzDCHuJsCH4ha0Uxx9KcDWiACcCi/Eo&#10;QSbUVq8HJuKTBRfRYeJxzNpgCyuvKLy56DE6fX8Oiw8FEcPBY5iZQRohfCJCAx6nlWLkmWL0OqXE&#10;xssFML6Vi94n5C8FCxlE/N5TAVPvWAw9lo/e9M6++7S20Vj8s/A4VU4MSRE6LEjGKod8rHdMxqvL&#10;0/DKnDhcCZc1xvrzcDpAgpEnCzHcQYVfPWVY6JSO4dQO7AV59RViZnmD/L8KtO7QZnvHTRnGOWow&#10;y0tF7S/HdHcVRpxVwfghbQRp/fbwuoX7j6JwxP4Klu+1w9oDZ+BywRdBkQkIfhqPlIxcbDlwGtHx&#10;mbh0Mxj7j5/HdrOzmDFnC0awN7vvV8P2kDOKpDI8ikqFnU8wbtL4ePAkRRCP73y5CsHPsuBwNRw+&#10;/gk0BrKJoc7F3TgVlrrnY4ZTKWa6lWH6oVh8fyodM10ZKGTpQQYJG8lZiZ/dtZh/KgZTD6XjW1ct&#10;DlwrQER8NiKS88Hez4NichEQlSN+MAhvdGgSkyYV0oQMBAqgMLMY8U1AQj5n8JCPjVPU3xoaP96/&#10;FfT8oJ4MG0H+kZM9+2VkpcHFxREP791HUXouKmVaVMt0KCvQQp5diqJsNQolFZBqG4RzkThlDZ6V&#10;VuMJ0VN1DeIrGpBGS0piWS2i5RVILmVpQB0KtLUo0NTgbngc5qzbgS1mR+l+OZIp/Sx6jz0Sp5RU&#10;IU1VgzS6TlPX6kE+AfzpwUE9QMj2ovTUFCB8EShsShlEmSo9Zf0rKq1DHu1GCqgsBVQG1rhX0hoa&#10;9DQWi1esw9u0uWrWvJWQGOzQgVVt26FD2zbo2Egd2hHxPdp4MYDWvn1HitcJ7Sn+a2+/hzZ03axF&#10;K7z98SewPHYcGfks1Q8UlKiQX6JGQSm1rVrTCBLqgcJiyp9JWlmHYiIJzWPF1QxU1YvrovJqSIiK&#10;dTWQ6WoFeMhgITUjNFR+xt/YGYaK0mMVY/b0W0bnGi1twHQMslH++RJc8L6M+fMWo2vX7njlldfQ&#10;jupgAAabEktNNiUGBpn4nJ/zO0KKkK4ZXGRAkbtr2w5tMWbqeLhfOQ+pWk4zL+1GqCxVVPbqcioE&#10;bwvowCwJ26pmz7m8jxbOChuYo+GHVcQDq1BfTfNmg5JYFzlQKQXKigG1hCpLRy0d1YVAaT7dp2fV&#10;avFje01ZCSoryoSXY01dg7Cpx1KFLBfCP7Ay1yT0iqs0xMMTj83SivSM1ZzL6J6mSgltHf/oXSes&#10;H2rriiHNCUOM1wncXvArghcuQL79aWrMLH15pMmQBlzCXctd8LUwQfQ5b0jiUyg9tjnOwG0ZZUzl&#10;p3Q0mU+R/fAKYi84IdnDHppr51DnfgLK/SsRPH8icj0PoiY/gMqWTXVTIuG8D3zWbcX1DRuJ/3ZA&#10;je9V1PpfRaWPAyK2LkDIpjnIdLGhssQB2c+Q7WGLwHWzEbFvDcqiOR0p6jVZtFe4iQcntiDQ2Qhl&#10;maHUIJkIOnkAAbtXAMHXqQNlIS/yPh7YWeLcvi24ecgMQS5nkfLQF+WFOVCrpJBq5MhRyZAkKcCd&#10;sGDiSVJpz0JZlLMtdfqANTS/VLHqMfGiNMewtOd/U6LwPxV4XmSAjfPm8xcDg08Muv3OS/weOD6D&#10;SwykMYD2Yhx+bgDhXhYMeTP41zRwOjxXc5pMTYPhPgeOZwAXOS1+1jTwNafPbasHyfTrANfVkCcD&#10;lQaAkckALBrS5bh8zlKF/J34veTkZOHcaOrUqUJSMCgoCImJiQIsZCdHNjY2AjSMiIgQTk/Onz8v&#10;QEP+1teuXRMgymUfH/jevYfgR0Hwe+CHB35+cHV3g7mFBTZu2ohly5Zhxap1xB88hrHtaUyfNUfY&#10;KFyzfgOWLl+OSZMmCenFrdu3CwDyDKvaBwcLW6usZs0AoQH0Y0CQy84gjqGeTDK6llA8BhlfbLs4&#10;RRVMb0bi86lz8eHk+fjg6xV4a9SPeGvEDHT+dhn6Gl3Ep3P30P3lmLBkJ05dvI0CFZtAoLWESEEk&#10;HFcplDTHsQZovdizMVhYTm2o0JYjiiamec6PMHjTcfRYeQQ91p5G1yVW+HjqIqGO/OmvB/CPbzbi&#10;4+lr0Wv1MXSnOOyxeOjZWOEkZBDtkfsfCkaPLR7Y5BoIn4hMRNHeKDg+B5fuPMLZc1dgdNQeK3eY&#10;YPr81Rgz/Vd8/Fk3vPHWO7R+tRfzdjs6vvlpd/TdeBKDDz1E350e6L7cWkgWDrbxQ9/dHsKb8ID9&#10;XhhkdhPDToZjpFMieq47jm5LLdFnmzMGmtzECJdUDD4SjAGWvsKL8edz9uDTHzYIm429t7ui51pb&#10;9N3jjWFOGehvGYp/9BxKe31bRERFQVnCqv7E39N34vEipX24Q2gSvjFzF2UZaHUfIw7fx6C93ui/&#10;8hCGLN6HiccDMOWWVqgjDz0VRnHuYrDVHYxwjCWKo3vhdI9Vq29gxOlwDNruiKHbz2DgDkf02+OJ&#10;fgcvoe9+bww6HYnvrHxw6oo/UrNyUKosgVZD3+tPxuy/Cv9xoJCZNfq/kWieL9LgsO1VsOSUiRmr&#10;5wbBzOIWznsHo7K6MR7/ayT9ewbioD/nX8XqWGWV/njJLZLqcOjoDZhb+sPENECobBqb+f2vHZno&#10;ib0eB8DEIhDGlg9x7OQdFMlY5o1/3aGBV6+lCa1CAB3ZWSWwOnwPB6lOFof9YGb9gN5jVdKHerJi&#10;8oPN4XAYmcThgJkP7vkHUBo0eGntsN3sg0GtVmNyWzNMamaCr5qzevF+oVI8TYB+DAQayAAEMnDY&#10;9P7LiOI1P4DJnF6zXZjebA/RQYyl44rxdlAX8MLFNvjYECwtgvXlqK0m5kcXi6oUCyR79kCOy5so&#10;8fiQ6B/Id++AXK92SPd+A1FO/VEUZo46LcWtLER1g4KYN5UwiFzN6iBqHap1PFnXoZIYE7WuTEwi&#10;gpnhOUsYViEumZip2nopsSxMDC4zB1KOPN/FyPToCKVHB6g92kPh1gIyt2b/BPy9SAwEvuw+k4KI&#10;nytcm9E5p9UCcgEu0rV7Cz3xPY5D93Io7+KnB/VSktRGggEjJrauqoQYP/5NtwGVVFbPGb/Buu84&#10;HOs/DUcHToN1v2E4+/00lLHUHDEzZVRXZS1tYIjhCKAJwvzoNewxv4n9rJ5uHQZjc/aQHQAbK1+Y&#10;GN+lvhSJAya+OHTEH+Y0YadFF6OOmlJTzYafy7Hr0nG8smwU2qwdg9ZLh6Pj8rHoMGcEPlk8BTdz&#10;YiCrr0ZZZRVqidkWQJvotdzueoangRbi8vpKBCsS0W3j12i9fIQA+1qsHicAw38mur9yPJoLRyKj&#10;0HID3Vs7Gs0WD0GzFcPRYtVIikO0mtJhWsdOS75EGwEujkHLNaPQnvJou3IEmm/6Eu1WsDOTO9R+&#10;1IK8wDQuMk0ZEf1coL9mZpfBzVpqw8DEZ+g69yt0mjMBry+YBO+UJwKUrmdpWA6/J/H/io2wwdYg&#10;A4Z8ZECQbb7pnSfQhkpBGys6z2WJQo4j7BTKkJwlQ0YO24wrRWaRXtqQbdOxPcGYNIlwYhAWm4PA&#10;qGzhVfXRE71NtIDIdNwNS8POK4XYfkuN/fc0uB2eh4M3i7DpigxrfaS4EJyH6IRsAQw+jacj0ZME&#10;vZfWoKiMRnAvFQ8jGqUA2Uvx4wRYX03FPPc8LPTUe1K+Tuku8sjDz2cz8MOpFHgGUrrxmXgSm4XQ&#10;KCrPEwYHk/CA0rhP/Z4lAh+EJsI/JA5ON2Mx/Xg6JtrlYoxdIUba5mHUyUJMOivBNEcJJjoUY7yT&#10;HJMcpfjybLHwZDueaCwRO6eY7ZqDvGL+4Qbwj5bh0/UxGLYnToAje2lxfW3+A6x3TRU27qora1BB&#10;m8nHz1KRmy9DSQltbqg/FRXLYWF5Gt/9sAgO7jfQZ9wsTJmzBUa2F3H+biQW7LTF+m1HsWffaZhb&#10;e8D2zHU4efnhyv1oAcyExrKqqRpaYkTNnO/h+IVHeJpcSN9RjtxCKc6FFaE7qx6fVmCgXTE8ggqp&#10;TlL0OCVD72PFOPKgCFJFKZGW+oSaNsBVeBCeiXe/PYKWQ/dgxpJD2GzljTcHLUaH4cRY/XgGq0yc&#10;EJmUI+rdNERmaTDkpAS97Eqw/mIudlzMRJ/jLwcKB5xW4sdzcmw5G4SBR/OFXUOTR3qp/j8LgUly&#10;9LPRe2A2u5KP1a556LAkHZ+vi0dMDm9V/yxwmvVwCpJQ+WQY5aDC4gslWOaRjaF2LN2opH7KbKeB&#10;Z/j3A+/T17smYLB5CqzuSHEnRonRpnH4zi4bcewO9p+CfrMnsmWehZgnLW0MJaXliM8oQjD1/xsP&#10;nmKHhRNW7zuJX9YaY8wPa/Htwh14HJWEiIQsLNt1FN73HuNmcBICYrJQVKIf03EZEnjejsIF/1ih&#10;Gvw4Nh/niXOe7VyE753U+MVNjR+tYvEt9YuZrixd2AgWNhLbJFxwvgSzDkdgup0UM5zLcPyBBFFJ&#10;BcKz8aPoXBrrOQiOZlMB+YhMYfulxYhJJUpnx0cy2uwWPldBZmLwkCmeAcT/nwKFzMfU1ZajVJ6D&#10;gHs+CLl7DY9vXMMj70vIDYmALjWfdji0litrkJOQhyfhSdR+2cgorUKMvAxPpRo8K9UhndbqlLI6&#10;JCgqES8pQ7JEizTi/zIUOmSx/cKSSqTQmE2i+CnKSiTQswR6lkTppGpqkaKqRbK6TlCKitIiSiVK&#10;UzcIagoa/ueBwlrkUv756hoUqNkeHiArq4ZfaATmLl6JN9/9gL59Sz34174d2rdr80dq3/aPQGGH&#10;9ujQsSPadeiIZi3boHmb9mjWmu0YtsGU6d/B6+oNyMt0ggpL1VAS78EbymIdjaXySjpWPwcKJY0g&#10;oYGKmCprUVhRI0jSBFCUEx+prGpAKe0R1I3EUoVl9A7bKDT8tqAsUeHK5euY89t8fPTBJ2jRjCUk&#10;qczt2c6g3tZgU5CQqSlIyPSXgUJqmzGTx8LjsiekaoWYOhhQqtTVC8+/xGiJ3yzFdMLsPbG54pwl&#10;BqsZVCO+sUIKqLJQL4lFZeojlD2+jGxXK0QdWIMM803INN2INKP1SDXZjMITJlBdcEJliB9qs9MA&#10;rRoVciVKaI2RE++pKG8EVCkvBlIr+Ed4VoGuoqLQfTWxrEq2/1hVhXKdHBUVRaisUaCyQQsd2xCv&#10;yERdZgCU7jaI/XYqkiZNgcLEGMhJpEoVgTVn6rOJxwq7jeqIYFQlJkCTX4hCKkdpTRlqNQVAUjA0&#10;PmfxYPtqeM79BT5z5iFgyRrErlqHnKWLkPfrNwj/YTgyTm2FLsOXCpaLstR4XD50CK77dyE3+Drq&#10;Syk/dSKq0x9B5++BjEOb8HTfIsS7mKBaGkkVTEDqxeO4v3oWUmz2oCLzGbU87cOoHWXUfvdsNiPw&#10;pBG00Y+AvFTEHrPGk60bUX7pPGpSYqDLSUb8g1twPrgfrsZGeOzjg5L0DNSVl6GkTCU0b+KL8rCC&#10;ymN6+hTxQwni2wrv1AwUUruyqaQq+o7sUZr56f/bQCEDaC8D9XjeexEIMgSeF1lS7s+AQk6T7xvm&#10;UAYyDIHvCWBDKhXA04v58rsMQhkAqxeDIW+mps+5rPwug3JN8+PA9zk9DnzkdjOAkS/Ln58ZVK75&#10;muvJbcTg4IuB3+e8+R0G2liFmYmdskRFRSEsLEzYKGTgLSYmRtgqHDlyJKysrBASEiIcl2RmZuL6&#10;9euwtbWFD/UhBgYZJLSzsxPx+R5/84MHD2Lrlq0wMzXFxYsXhYOUQ4cPC1MIJ06cxKmTJ7Fz1x74&#10;3LmPczdoz2fngMVrN2DClKkYMXoM3n3vPXz44Ufo07sPhg4dil69emHmzJkiHc7n9u3bwpkKtw/X&#10;nVWvDXYaDYHborRECQnVRyGX076cJoXGwD+Mmd9PQvc5O4Qjk577r+Cz5bb4dK4Juq+0EUBhj12u&#10;+PinLRj+yxpYn3FFEc07TUMltXGJUoHC/FwhqcbfiD09l6hUyKe4T5T1mHXiNgZusEXvba4YYhOA&#10;kWcTMNDoCvouMcPHE5fg/TGz8fms7RhkcgM9N5xG3/0+6G96CwMtfDHY5qEACQdQ2czuJCAkp4TW&#10;BloTGue7UiIljcv8slpEZCtpn5MC81Me2LjHDIvW7cTXvy5C135D0Omt9/DByOnos8URAw5eQ/+9&#10;l9BtuTWGHA/BwIN0vugAuvy6Hb02nsEQ6wdUxlj03nQWXWbvJp57E7rM2SO8MQ+ze4qhJ59gMJVt&#10;4B5v9Nvmgu6rDqH3Dld0W2GDnutPYvCxpxh3uQr/GPkjZtMceN7LC0VFBfSdFMhjm5vUV5OVOpyM&#10;VmKmZywGWt7FQLPbGGpyBaONr2Ci2RV8bX0Dkx0iMMYlCaPc0jDWKxejPTIwzPYRxngkY6xPEcZc&#10;KsJwB9rznAjFl965GLLKHGP3OGPi2SiM98rGSOdYDLC4hf5mVzFlgymcfG7QOlkCVSn1hyLJS8fz&#10;/xT+40ChnvHmE/3kEP40E/uNLtCm7BFMzIhM7+Ok3QPaIJULKQCOpy8yx//zwvNcw0AhQ4X8m0N+&#10;cRkOH70Fc0u9fTdT80CYWQQ2Smn9byiA0ggQgKOR+SPsM70H66PXkZ2rIuakispQRiVglYEaVFXW&#10;U6MTI0artb3jfRww9qb3Kb5NCMyFQ5NQmLL9QkrPyJzI7AkOHfWlZ2eRnZKP9MeFGPfBaoztuAtj&#10;m+/B1+3NMK0l2yXciykGsO+fqCkY+OckHJ0IwJElErfhm+Y78C3dG0/pf9/HDMVZbOWkARU1FfQd&#10;qB51paiU3kPOnd+Q4vAOFOfegurcGyhyfh0ypzchd+qIlLOdkR26gRiWQOJKaPIhho1VidlTcVVN&#10;KX0kmoxorsqJK4ZGSpv0CmqvmkrU0n12WELjWiyw9cxFsVqyAAop34YSVPCXpe/bIMtFyqWvkOHW&#10;GspzbVDq3goyAfax6vAfwb9/hwToKABFdmTyMvBRr6Is8eyA1CvTUVOWSOXWUf1owaN2qqN6VNfS&#10;xrOhAjkhMTjZ/yuc7jsZZ7pNh2P3mTjdryduLPsE2VfnolbxQDAXWuojZeVa4dnayycERja3YHb0&#10;MQ7YhOPAoUjss47AfqtwmFqH4JDNIxw6EoCduz3g5RmMamqmsuo6FFILrb5kg/ZLhqD1urFovXIk&#10;3tsyDa/8OhQTDyxFdHkhSigvNU3WteXVxJOyWh2DhPoRxpKcbGuFHVmw5KZ3vB/eXz4ObVePbgQJ&#10;WTKQ6QWgkJ6xdGDzlaPRdj1LGY5Eaz6uGE7PGSAciWZ0bEbH5qtGoPladlzyJVrTO83WjKK0R6L9&#10;suGUD8VZMxpvrJ0C/6SnPKT1G/X63zd8fwh0yXd0VRVCJaeemDY2xhqnKMDxh9dwOzcR+cR819AG&#10;o1r9R4aDQ+MU9beG516MmQTwp3cQkVvM6sZ66aN8mcHTbCnScuRIyZIhiTbzqTkyZLINNIrPKshp&#10;eUqks3MCehaVXITwuHy96iGr94ZnCMlC/6dpQuX3yMMS7Lqrxq7bKlx8lAmzaznYTIsLOx2xD8hD&#10;dGKOHiRkSUIGCmP00oTBlBaDjawuzGmxkxQGCx+GJeLMnSTMd83HYpc8LDlfgIvBmdhAi9RvLtkC&#10;KDx0KQEx8ZmISytGQEQaAiNSkJRZjIJCGeRKFXTaCqRkFiAuMQ1bLudjqoME0xyK6Phy4meT7Asx&#10;kelssQAMBTnLMPJUkQA/ORz0zkTzX2MwcmcMboarMGHrDcw6FIUhM3dhxRZrFEtVyCuQYfvB09h/&#10;5Dwu+4YJ1VKf64/w9S8bMXO1CRy87mHeWlN8u2QPttq44cqDSCzedRxr9pwU0oTWxy/gpPMdeF59&#10;DP+wFDxLk1Db59K3Uwtwycb9Po56BSIsqQApLAmaJ8OFsDz0PCHFQDsZBp2SwjWE6uWslzLse1KB&#10;Va4JOHUpHDefFBDjqqA14jR2HruMj7Zk4I25AfjH9CP4ZrExXv/6FN4ctQ4fDfwGW61cceVOCBzO&#10;3cbM3e5YYn4FuRIVzj/KxuBDOeh7pgTLian4keaQfqfZPqHyJUChAjM9pFhsF40Bx6XoflKJw/4M&#10;1r0w/pqECForBpuk4cNV0bgTIcGu87loO+cZxu2KRqH8XwGFlCqN6yP3izCQgcKzSiz1LsEvZ3Ix&#10;7qxCAJkH7so5ViP9+4G9Hi+5IMU4Jy0W+5TiqL8UU5zV1F80cI8sb4z1Qh50mZKcj0dPUhEWn4v1&#10;pvb4Yek+mJ/xgVKpRX6hElcDY7F8ly2mLdqFSXO2Yv5Wa9x8HAdvv2ewO3efxik7C5EgLV9O41kj&#10;xnNmUSluhyTjxqMkSjcfobEFcA7V4NezefiByvOjawm+sozGd2dkLwcKKc5yLzV+MAvGdGqjn9zo&#10;Gwfn0wY2Fw+jc+D3JIuO2cKJCashP0uRIiZFJlSPhVRhKv+gwIAhA4d8j0FEKWJT9VKGbKewcYr6&#10;W0PjV/i3gmHNYOJNih4opI10vQaV2lykRt9HlO8FBHra487JI3jmcQ6x5y4i/YYvlFFJKIhMROAt&#10;P9y99xDZslLk0/qSSfxKkkqLeGkpkviHnLIalND6yxLhmcRvpkvLkSKjo7wChRUNwjGJkBrU1NJ7&#10;NYhXVSNBzR6Wa5GorntOSbSzSVE1IFUFQWnEKqXT8b8CFFJeWVSWbFUV8jVVKCHeo5DWx1sPg/DT&#10;3AV4/e130Kx5c7Tr2AFt2rZC27at0a4dS1+0EtS+fWu076AHDNt1aIv2HduLuG2JhE2o195Ex9ff&#10;QvtX3xDA4cARo2Fzwo76vRKK8grIynSQEjFIqKcqSHR6IJBBQQEMGqiqkRqv+ZmESICFguqEhKGS&#10;3i+h6wJ5KfIkcmHHT1mioY35dfz802y88drbaN6Myt+6A17v9AZatWT1YQY4/8NAYds2GDNuJNy9&#10;3Ynn53mL9yTEo1A/YOJysUkkqhKztmJHw6CFrkSGqlJar6pkQF4MyoJ9kOxojNubfsaVxZPh8+tY&#10;3Px5Ah4v+QHxa+cgecMCxK6Zj6DFs3Dpp6/gNecnPDy4F/8Pd28BZ1eR9H/HheAsC+zC4nF3g7iH&#10;hAQIJBBC3BPirhP3STIzkdH4xN2TmbhOZNzd7x13Sb5v1blzIbDA7rPP7rPv59+hOHLP6dOnT3d1&#10;1W9K4s6fpSghwXio/uFULQVTRSZKESUuPU/k+AJFCBVosUh9ZAhvThfKyxJNT3h8Xoy0IZaignhR&#10;GoMpzPCDME8K9tuT+t33RLfvQfKkKeB1ReT4cGl8CKn3j3DBZiyuo/tzbo0N0bevUJiXKrKkDuLb&#10;mByXcujzVhzs/xmPly2m4NxFnviG8fScJ4kL5vHo83YEjexFjPN8Mr2Pi5YfyFNTEsWxCWSF+RDl&#10;fYr7lzZz3nUGR5YN5tD0vhwZ3pkzE/vweIcNxSJ/P8kJxMtlBUcHdCdp03KK/e9L28w8SYnCdOMk&#10;59fO4ZLdckz3rkNoIHfXrWNb3y9w6N+f2/v2khoeRqHG0wyLJkdkgXzh0TnmDFJSM4jLyiTxaSGB&#10;GSns8byIh583sRkaPgmyM3Mozpe+lL7W8EzZuWrwUGh81/8kUPgsb7MWtXz7rXpU6bdazf26KE9U&#10;91oFx3T/j4rWq6CgXmd9rt73e0ChXqdAoQJ0zwKB1qLnfgso1OcoSPjr9mr9ek6BPi26tbo167P0&#10;Oc8WPafAmAKFGmtQr9VnWe/XYgUPrfdrP6k7rroGe3p6GhaCahWo4J9+K3UrVpdhBUP0XO/evfny&#10;yy+xsbFh3759BkCnrsmLFy9m2bJlxjW3bt3Cw8PD+F3jG2odGs9wuFoNDh9hAHtdu3Xl0zZtGCbH&#10;y5atZP269WzdupWTZ85w8tx5Lly9IXLdBUaMnUC9Bo148y9/NUIhWHmXhkT485//zEcffUSzZs34&#10;5ptvDJdnPz+/n1ys9f31e2mx9rdhYS/vnCTfMDEpkQwZ6/rb4+Q8bM76Uv27mXzwzQw+GLGB94au&#10;5YMhK6k+fAVVR6/h4zHreaPdtzTrO5x1zu7EigyvhjzqPqvfSuvJlrojo6OMjO16rAlX1IozNsmE&#10;Z1wevdYeo8kMF2rP3E2DZedotv4Gn4rs2G7zLWoMXsU7PSZQdcgymqy8RN3Ze4T2Um30egNYbLLp&#10;HrXmHefj7xez4tBVbkeZDOvzxLynJMvQSZBpEC+UKJQsQ8MklCyfPjI1n+DUYjxE3lnsfJS6nb7k&#10;b60/4/0+46k3151mm+5QZ84eI7afgnEfD1vF292GU33YMgMobKpg4MoL1Ft0jFrTXKkq/fH+52P5&#10;SGTx+vPk/pUXaWF7nbbuMbRw9qGZow+N1nkYAGd9ecfmOxKo+t1C6rftybz5C/D395Vxp/EmZezJ&#10;ePVKzGORRwSdt9wU+deLpqsv0nLtRTpvusJnmz3pYXuBT2w9aeXoTyuXQFo6+xuxEhuvPCdtu0az&#10;LV40dw0yErC02PqA9gdi+WTyGpqNWESTebtpYX9H7vOj5jQnGtu4M3jdTg573iZTvoviKzpHdD78&#10;T4vOo3+z67EWBYAKDWugve4Kml2UyXWd5StvsHDJUW7ejaBArQOfygJmLGpafsmIfl3UvaBQmLTa&#10;panpd2RcJms3nGDJ0vOsWCX1Lr4oW80y/Fvg3/+MrFaJy1bdYonsL199FF9/WaC1HU800UeWTBYZ&#10;rdJkXbA1kGhGVj6XL/uzYrkwkkXnWWpkQhZacZ1FKzxZtFpItivXnGHDqqNsk0E1tvtmGpUbzafl&#10;59K50mLalZlB+1LTDaDPmozk9+mXwODfk+UaBRy7Sp09hLqVnk3rsrP4vIENsRHp5D7NI8dIMlJE&#10;sekegfu/I2b7e6RurUyaU2Wi9r2Ez8HXue32IaYL/SDuhKweIiDlp1OQI4xDhD/9fMkhsGfdXX5o&#10;s4KWrw2izos9GP3FDDLicnhSmC8LgIKSar0oi5ACQ9qRalootz+R/ixAM7rJB5Z+zQk9h9/uxkTt&#10;1sQjFpfifydQ+I9ILQ+T3cqQ4FyOyB3VyQhxI784k9QCTYMvzDH/KRnqCvLExA1bN9ZV78S22p+w&#10;s+pnuL37Nc71q+O15E289tQjPXyPCFQyYosVsMsnt1DeVN758rVQFsk4mb/kHDZrrrPC9g7zZQwv&#10;UUB50UEWLznAyVO+wohFXst5Qop8n6Gb5vD8kEaUGduA8iOb89qwdrz1fRtGOS4h+kk65tx0sjKz&#10;yDOyaOcaLruFwrw1BpfGjLTE0immIC9HvsQTlp525PnBzQzA748tCoXkt7IjW1F6UENe+bEDFUda&#10;rAhLqZWgFSy00hi1KGwrbfzUEqdwTEsqDmlCZdkvNbwZ70z+DL9EEUKNMfCzQPSsIKJ7StJk8mWc&#10;FKmFZEYORZn5ZIrgkFYoCkheJllF+eSlCgMUJc8yqH4uJSzqv1qCZXELVrBQ3YmV5DgkOtViZRiX&#10;ZmQdViBQj4PlvCYy8QuNN6x+fEWhD4xMRutQa8PgaDMB4SXux/7RhiWR5/0ww6Lw4t1gIc16HEJ4&#10;dBJOV01MO5zI9BOp7L2djP2JQCbuiWbS0WTsLibw0DecO4/Duf0oQrZhXPcKlbrUmjCIy/dDje3F&#10;O4FcuBPAxVuBeMj+fo8ARu6OYujuGIbvjODg1RDmHo5k0K44vtgSzDSX+ySYMjCZM7n7MIwLNwKM&#10;OGqHvVI5eyec9TvOMGWJE8OnrmaQ/WMjc3L37fF0E/o1YKgAYYctFrDw2fNKXbZpwhITX27yZs9R&#10;D454BjJj1Q5R3k4RF5/ChBnr2O52nBX2u5m00IGQyHjCohOYu2I7i9bv5MzlBwSHJXDywl2+HL2I&#10;noNnYb/zFP0mLjeAwolLHDl84R5DZ29m7ExbmafOrHM4jMvu8xw4dYeHgXE8CEowrLkiE0XhEKF3&#10;pet5Vu705LpvDAFRyfIdEzh0N4F6G+KoY2+i8cY4nK/F09kxkfobE6i9JZWO0w7S5suxLNrszsHz&#10;XvT6fjr1e07h9UGXDdfjtzvNo9YXS3htgAcv9LvEB4OOsOfYFVmsLQlGnhW07Y49oubqOIsbsYLC&#10;e/ypvckCxP0dUGhn4us9SYb1Xf2NidSTezbd+GOwb99dM9VsonjxhwAW7o/g6/XeVBkcKG314Xbo&#10;b1nr/VyUB80+lkDTzQk035bKqAPJ9LaPoM32VJpK36y8rNbZ/5timfgRiVn0d4uhjTxjxplsbA4H&#10;U3fMHjovucy2S7E8DjWJsPOzrHH8/C3+Vqsjf63RnG3ul7jsFcLgmRvoNWIhWw94iGBlcW0MjYqn&#10;6+C5tPtmEm36T+OrsUvZffYOu07f5eSVR8SnZBgxSKMSMgzSUALRCenc8YvlkszHm95RXH4cx4YL&#10;JnptjjSsBb9xTaDn8rt87qTxCH/LojCdQY4RdFxyn8/keMCOVA7diDZikp6/E2qAhdc1LqFPDPf8&#10;4/FSkFDowU+UaGwN8FBBxEDZKngofOVRiPAX4TElLOq/Wko+xr9Unl03VEkxhN8nagFkIk8TsIVd&#10;xf/Sbh4c2ob/AVf8djhxfskSTi9egu+eA5hue5HsF0R8RDTJaRlEiBIelGomOD2VqMxsQhKShddG&#10;ExgUJcqQiThzLvFZTwxX5cj0J/jGZ+KblE24HAdlP8Evo5iH5jzuJGbySEHDjCK804ueAQ3lmhKw&#10;UIHCoNSnBKU9sVgZ/puBwpCUfEJTcuU9RLgXNhFmzsD9zDm6f/U1L776KqXKlKbCC89RukIZylcq&#10;+xNIaNBzShUMkLBCFaXKBkio9PzLr1G+4nMydspQqlxFyj/3guyXpcLzL9Gld1+OX7xMfEYmZs1c&#10;nmUBCuOyNetygQEUxpSQgoIx+RZSoNCwLCyxLrRSfHah9HcB8bLmJ8k8TEzPNSzm0rKyOXriLP0H&#10;/MAbb7yt45gypcvzXKUXqFyhCuVKlaN86XJUrliZKv9mi0Ldb9myOW5uLsKHLSEXFCjMFQVVXlHk&#10;aciQ/lZ3aRHbDLAwX5TE4gyRmdNjwBxM1PFt3Fw8klPDOnHq62YEzPmeXBmnZEZCWpRcFw1JIlD7&#10;3SbxyE48l83l0KwfOb12KY9OHiY9Ikhku1SyspPJElk8OyeB7LQIsqIeYXpwgagzbgS6reLx+nlc&#10;mTKeO1OnELV6Gfl7tlB87ShPYh+J6K0hhxJFJo0hO+YWsXvtCPzmW/w69SZelFvCvKThYSI4BpHx&#10;+CDXlw5h58AOXLeZSOY10QHMEaKpB2Pa78C90b053+8Tbi8cR+KtczIHcylWwCIjnfzr0p7FE7j0&#10;Q2cebphMitdxyJJ+SBZ52vM+V23XsGFaPxyXDcDrzGoyfA/I+e2EO0zn3oKhPNy2gNxkaUtmIEGu&#10;6/Hs35f0lUt58kjOpZspigsn9spJTq5fxKlt64j0vseTtCRMXrdF/pa+c3EhITCENOHJ6cnZorqI&#10;PpL5hAxZKxJjUzHL+EqQNSEgKwPvzBTpjWIU/k0TwTNLxmWOjLUnumaIEP1UZffcTJHl8+QKC1gi&#10;Y+I/AhQqL7MCataiAJgCQb8G2PT4t4A3LVqPAklalxU8+r2i9ysQoNdZ+aqCPgrE6W96/GzR6xR4&#10;+7169dnWRCTPXqN16bv8uk7dt/6mRbfabwoUWgG/Z4vWqc9QUjBTrQP1+mfbpPfoOf1dAY4bN24Y&#10;AOH58+cNa0CNJ3j48GH2799vZDEeOXKkAQDqNdputSxUQE+BQgUHt23bZoBzar23fft2I0ahk5MT&#10;y5cvZ/LkyYbl4YkTJwwAUkHFHW47uHL1GkuWr6bVp21o064D3w0cxIiRo+SeZRw+dJCbN24SKWtQ&#10;amo2fgFhtOvYldp1G1KtRk0+rlqNjz76mFq1ahpJlpQ3KQ9688036du3L7a2tpw6fZrIqCij76zF&#10;GrMwv0BBZIvlZqJ82/DoKNJlTN+JyWDu/hu813WQ4Ub74ZBlvN1rIn/pOowP+k02rAo/Hr6a11r0&#10;oXnvQaxz2UdYYrLINjK3NF6ifA99Wp5sTTrPFTwXHVP7vUCemS762JWEJ3RZvJvGc3ZTZ/Y+IXfq&#10;zTtIM7tbdHELp954F97/ci7VR66joc0pw/W4xoTNRrblGqM30HTjfVrujOet3pMZt3gt527dITFH&#10;1pMsWQ9Et03KfSL0lGSZIiYZGmppmCykwKGCiLEyjB7Kmj3R8TSNx6ykxrgN1J65i4YrLtDcyZ8P&#10;B8ygwezd/KXzUF5r1JWq38+nuf19Wu2KNuiTXVG02O5rcVGetoN32n/DO237Ue2rKdL2zTRYfNAA&#10;CJtufUij1Reov/goDZedpaVbNB02imzZ+nMat/iUBfPncvv2LaLlG5kysvAQAWLKuXDab7tPi22P&#10;ab39MZ84+dB+3UW6rTlFL4ertNp0wwAs1YqxxbaHIjc/pMl6zcJ8W55xmkbr5RpHX9ruiaLN0VQ6&#10;Ld9J46GzqDfFnkYbrhpZlDV2YpvVh1m0TzMeB5CakSZrlVpF/8+tCbXoXPo3WxRaGlFQXGRk9txk&#10;d9YA8hbb3GCRzUX2H36A6vUFxVnCdNWc9Y8ZmLVosHLDmkuEQVmH8QtJxGaZOytWXsJmiYfFonC5&#10;xRLw18Dfv0KGReGSqyxecYX5i/bJhA8whAJLnERVOCztVqAwPy/NsKxTNwN/nzTsNl0RxiLK4+pb&#10;2Mj9i6S+OUvOsGKjJ0uWnmHDImnrsBO0eXk6n5adR8dyS2hXeh4dyk+jawW1Jvw1KPhb9Fvg4N9T&#10;p9I2dC01m+6lptO19ExalpnEZ/WnEhupLggmcp/Igvs0k+LEy/jsbU+CWxXMrhUIc3ybm7vaEOA1&#10;m6JcD/lg4TwV5qnu0mRL/3tK/4/dQ4ePJlOnwvc0KjOa1tL+DmXnUqvUFyybuJni7CKKlNEXajxG&#10;S/xJ7TZjiCh4JQtwQYF+U2H4RSJc5MeRcm8lvrs+IGFfORJ3lCHJ2eoirEDh/wFYaLgglyZxmwKV&#10;LxN+7juKnsSThgaffoImiMssFuU2O5JjI+awotqnbGlQH+fqn+D4/uc4t+rI460dib45iSc5wSIo&#10;5pIn764BkzPyNEOVjJlMWUQTi7h9Lohdm8+wZ+tFXDecYrvdaS5eCSEiNpssuU7jKGsij2t+d2kx&#10;vBuvD25K6dENePGbRjQf9SVHA26Q/iSfzDwRYArlynxhAoXqqisMQZh2ofS3xvBTYN0ICSBj1AC1&#10;pdYf966k3Lf1DZCvzGgFA38FDj5DCiSWG9GaF4c0FwY3kTcmdzZcn8uNbWXcb3E7LgEPjRiFJUCh&#10;XFN6TAsqqEXhiOaUn9iWdyd8hk9EgDF3DE7xezxLBonOsLQiEZikzU9FcHuiHSLKgs41XZiUxxiT&#10;Ut5Vmd+zDLCERf1Xi8YaVKDQAAlLAMOfLAxjLJaCEXFqJZFGnCnDcENNSMogJi6NmIQ0ElMySE3P&#10;EYErWxb/LBH6MoiMSzHqVMvD4FhZ/DXzbYyZiJgUks2alT2bw3eTmXo4iZnHkth7O4nDN8OZuCuI&#10;aUfiWXlKFN+YJMzJUn+SPCdRYySmEGGQmdikdHm2tMlol5lI2U+Q6+4HmYzMx2N3RzLELQKHow9Y&#10;cDSS4Xti+UEW/rFbbnPk9E069B1Hy95jGDh5JQ7u1xix0Jnxi7fw3filfDHahm07jjFjX6gBEH7m&#10;GE9Px1jZj0EtDLtuiabblii62kcKRTwDEMbTzT6MHmvv0nlrHJ22J9BnSzCDp29ghcNBNrqdYKPL&#10;KYJCE5m13Jk1Du6s2nqQUbNs8QuOJiwykUVrdzB/lSsnL96T62I55/mQfqMX02PwLDbvOMEAtSgc&#10;Opch09czZ90ehs62ZcZ8B1Zs2Mdmt7M477/CuWsBBEel/mRRqJaguXn5LHM6w1Ln81x7HEVAlFqC&#10;mjh6J4a6GxOo42CmyaY4HD0i6OqUQC07E3W3pNB75RWmL92Kb4gohzJs9S+1p697896w87wyIpAB&#10;S8+xducFnv/6Gu8Mu8l138SSkW0d47rVGQKnHsTTUOMN2pmZK99k/okoam3+baBQk518uzeBOQcj&#10;aGRvpuHmJJxuqRv3701E2HXbxAeLo3hpkA+r9j3ms7UhVPzOn7cG+/JI06z+QdG4tVMOxdBQ2tZs&#10;azoj98XTXb5ly+1pNN+Qytarwvf/V8XSbl8Rfnu6mBmw28SBG1GsPuBFs2Ebqd1tLPU7/EC1TiOZ&#10;JOPQpK7nUsIioliw1okug2bhfu4OZ2948/WPq/h85EJOXX0oyn8hCTL/MjJyZS6YOXPlAcPmbqL/&#10;xOUcuPwQxyPX8bzrR4LMSwUKNWmRupAbCYwS0g3A+LZvLFe9wjl1N4qFx5PouSXG4lbsJuN+1T0+&#10;d0n9TYtCjWE4aKsvPVf40Ms5jVF7kqR9IVy+qwmCIrjxKIrbPtFG1uP7AQlGfMJnSc9Zz1usCy2W&#10;heoSbbgf/z9rUaiJ8NJ4WiQqf7oft444cMZuMQGHXDCdPYL51FESjh4i8sghfA+447HDhZtyLj0x&#10;GnNqgvDUAHxD/WW9LiA2PpYzx0/itsUFrxsPuH3Tm1v3gnkcnExkapHh4qvxCL2F7iVn8yi9gIfp&#10;hdxJzrIAhVaQUK7zE/JPfUKAJk9JeSr3Ccmxf5qcU6DwGbAw8BdAoSZCKTIoVChM6guVui0Wg0UG&#10;6b6F5FiuCZc2BIuCFGTKISpTlH9ZMkOS09lz4gxd+37JC68oUFiGii88h4j0lKtYloqVywtpduPy&#10;P4GEBlD4XKUSoLCK0POUqSCKauXnef6lV3np1dcpW/E5nnvhFanzdamzPFVefIVvBw/l0q27mLJF&#10;scgttFgVisAfm51vAQvzlAqEioiWbawca7zC+IJiw5owXq6Jk+sVKIzLEMVQ1r9EmYMKH5y/cpMB&#10;g4by5l/fk/FbnnJlK/PySxqT6gUqlXuOFyu9yOsv/ZlXX3iNF557kSpGfMVfAoXPAoRW+qctCmW/&#10;ddMm7HZ2xpygMQblP2HBsgT8BBTKpzCyNsunIEeBDEOuFf6aFk6x3yVurprIiWGd8Rj0CYFjulB4&#10;yhZSHoqcJmtvYTyJeYmk5SaTlZVEpimG3NRYinKSKSpIEVkghtTsOJElk2S9kPUgJ5y88OvEXHDk&#10;ru0ELkzuxdlhn+A5tDWPRnWT+gfiM+g77nzxmVA7Ho39knDHFZgfXyUrPVz6VMEVH4JO7eDRyFF4&#10;du2N76JF8gL6h9x4eSkfcu/tJnjDWG6P64X/jEGkHtwm7xIDoY9I2LIEj/6tOdS3IYEH15Bj9iYX&#10;kWlyE0iR98gMuk7I9vk4f9kIry3TyAsVPcIUATd8uT5xKQf7DyLYcam8xjkRqu+Khn+VvJu7uDt/&#10;MGdH9OS+7Uww+0j/BIo+soHrA74mc/UaYfY+PMlIITs2nLj7nni4b+fSaXcCY4Jk3CSTJv2Vm2Om&#10;MF9kbpEZ42UuxCXkkCnzTWOzm015ImvJsXy7SBmfQaKjBOVmEZCVRkJxoSVeuuibGu6qSL2iFAku&#10;EhnUMG6Rray7yndkTPxHgcJfW8cpPQu6aVGQUAG9Z4EiK1/UcwqSPXufbq2AnF5jLfpMrct6TrfW&#10;+H16rf6m9Vh/032tW636nn22tWh9CrZp255ts/W9dPtsn1jbaz2n+9YkHr9VtE5rW/Vabata1Vld&#10;ipUUJNW4fgoQqguwAn27du0yrAIVKNRYhJrBWOMAasxBdSlWC8JRo0YZoJ++o9ar7/no0SMDQLxz&#10;544Rr1ABRs1QrBaF3t7ehlWhxjKMiIggODiYq1evsXefO5c9r8i4TOaOdxB7Dhxn7fpNbHVyxnbT&#10;ZmZMn8HcOXNx2u7Mowc+Um8gn3zalrf+8jYffvwx9evXp26dujRs2ICP5VitCjXJklobaub2Dz74&#10;gI6dOmGzZAmX5Pkmk1l4kQVQ1v5XDyw1rEiV76Chv0xpaZhk31NkgWmu53ivY3/eV6Dw+yX8pdtI&#10;Xm/Vl798+iUf/rCIt7sO45WGXWjaayAbXPcRnZYuOkoyKfK9FSjUkZkn/Z8n30FHhX5hfUaW6Lsa&#10;guWCsMdeW2/SdNEhAyisN+8Q9RYcoc7c3bRafoHq363kbz3HU3X4chqv9eDj7xcasQM1PmC14Wuo&#10;O+cAzWzv8PZXs5i4bAMe0u+aLCulQNYPjYdrFv0lOxeTrBvJxtpRQJLohkmyliQXPiWxGAJzi1ju&#10;EUzzKXZUH7Oe97+dw4ffzaPxuiu0cvKhjWs41Sft5m/9FlJj5CoaLT9Fw1UXaLrxFs23etN6Zxif&#10;7ImmxXZ/3u0/h1dqNOfFt97j1Xdr8Hqtprz4TlXe6zaYD3uNouo306gzZi1NZu/h415j+NOHdXjx&#10;pVeMzPrvvvse3bt2ZdHKtczasl9kf3cay7s2lXY0Xnqcpqsu0nL2Djou2EWvLVdpuek6TW1v0szu&#10;Ds3s79J4wxUaLjsp8vMjmm/zoemmO7TYdJO22x/Tfl8kPTaeoOX0jTSct5P6cl0DoRa2V2m/dC/r&#10;j17mlm+AyDfCD0WXzpD5aFiF6sT5HxSdl/9+12MpCv48DoxmybKjBkCobsfrbC8Ql6SuqOrTnkV+&#10;3h8rKD8XZXwyGJ8KA31qAQr9g5Ok7gMsX6mxAK/KvidLlv9sDfi/Ia1DLROXLL/BitW3WGhzkHPn&#10;HxkWTpYYjNoCy/SwIOk5cr6QQo2XJj+niiC43/0BixbtZ/XaC9K28yxcdop56nJqc56tNg8Y2tKR&#10;lqWm0amUjdASOpaaS/sy0+lQRhOVzLe4Df8dOPgs/T0o+EuyXNeh9HLj2AAK5XmtykxgTLc1pIqS&#10;m1MQRyEmYS5pFBWmYAp2we9Id/zdO5N2XQSG9IcU56dSJINL1n8en41jziB7Wv55EA0rDKZFxSm0&#10;e24BHZ6bR9cXZtGp0kQ6VxjHhK4ryUuUfkmTHsrPE2FJl161Y7NYFGpHGtaFQoUyyTUF/NNCBd/8&#10;CTv1FQEur5O0qwLJOxUorEBSSSzB3wT2/u1kASbNClA6lyPiYAMRqjxFeMjgSaH+VVvtH2WRNcdz&#10;+IvxrKzVBodGtXBq0Ay7Gj05PW6pCDYPREgJIr+wgEJRXnJFaMoVplaQpq4guYRfuoWX62GubXLl&#10;up0bXtsPkH8vUN5fFtjMIiPmTY4wuVzpF82QnZabwbhlU/lzx5p8MLgtWzwPk/pUMwxKncVFFEvd&#10;T0TgNoBA6WlNnqJ2PjpTCmR8WtxgLMKDqFNE5CTRZ9U4ynzfkFJjFOD7A4vC0Z8Y4F+FIS346/A2&#10;TPBw4M3JXSgzpImcb27cb9AzQGHpUW0oP1LuGyc0viXlhzal4liLRWHdmd8ID4g12vK7RX8y5pp0&#10;ibRf30dBWp16hmWkTDJ1/dB3tfwBQX+Q85a7jVLCov6rRYFBtRIMCks2gEIF+KxZjdVC0EsU/TDZ&#10;Zmbmkp6mYODPpK5VqUIpsm/8npFjuEMqaJdiziBOKFrmcIRaJUabDGs+BTUy0jPw8DUx42gCs44l&#10;YH85AQ//ZCbsCmbawRgWnBCFOCLZqCdG4yUqST1G3ETdCmn8v+gkBQpTDIqOTxUFOpHZByMZszuC&#10;IbvjWbb7DkuOhTJkRxTD98Qw1tWHbbtOsM31OHuOXefgmfscOX+fRZv2MHW5M2NttrNl9xnuBSUx&#10;ZX+ExZJwSwyL3X1YfTyUtg5x9LQP5ZONUXTcGEY7ObZaFHbcGs9Ax2D2X4/mc+c4Omw38Y1jCP1/&#10;XMOMlU5s2Hka+x2nCItKYOFaZ5aud2OD0xEGTV6Jt38EodHJrHZwZ7qNA477LxEQGIPnLR++HbuY&#10;z4fMYbEmKnE5wbrNB5k7YxMuuy+wysaJxUudWWt/mG07zuN27DaPAuMNK9D7QfFceSj1xsi3E8X2&#10;+uMwEuV7FIqg8tAvHP+wOPbfUiAukboao3BTPM4XI+jkGCvHZj6yTcT1rjDHkmIdtw/DMnl1ZAiv&#10;fXeHnWd8GePkR8XOrlTuuZ+B9sFGTEpv32AZ6roGWSaJAv+Hb8VSa00MDRxS6LDwEkO2e1PPIfXv&#10;QEIljVH4pXMkfZd60Fj2a9uZ2ffgj60Ct3gm8Ld5UbwyOIA1h8P5dF4Q5Qf48d5wXwNY/qOSKRLl&#10;2L3R1F0WQJttGiczme528g0dTTS0M7Hf6+d++N+UG8EZ9JQx1dYxnVUX05l4MIGOrmn03JvFtHXu&#10;9Bo0nW59x/HC2/UZPtuWBYdDabfsLn0nbWTfyavMlDHa8etJfD95DfflG6pLuQL1aTrvZF5pduu8&#10;giID0A+OTjEsgqNNMl9KSMFBtShUy0bdhsVl8CAghnN3gjh4K55pBxLp4WCmj0sW39mH0211AH2t&#10;iUyeoc+Fvt6RTv+N92m7JpRezln8uD+ey5q46F4YVzV5iXc0d/3UmvBnQPBZkPBeCVmAQnVJFgpO&#10;NGITGpmQI/7fAwotpGChkCrzT/IJ8r7PjTNHuH/mID6n3Ak9s4/IM7uIOOFM1IltsgYvw++ArWgU&#10;npzdPA/HOcNxXz2TByd3kZ8QTGakP8E3PYi8dxfvs9c5ue0weza54/84WpShAllHZb5nFnIjLYdr&#10;sq7fySnicR7cS8zmcUIOIclFotA8lTGDjJUnhJmKCE4pJijrKcGiD4fJNI6WaRwsunCATMFgWf8j&#10;Zb4EpuXjb8ohNC2P6Jxi4nKfEJWRJ/eLsibjMjo9mzBzOhEyPhPziohRsMOUindsIsEyPsNSc4iQ&#10;ezXxilnqCxYe7rzvMM0/7UTll/5kgHplKlSkXIUKPwFkhvtxCXBmpYqVnjOoglB5zYj88quUq/IC&#10;pSpUpnTl52X7HOUqvUCl51+m4nMvUap0BcpXqEL9hs2xc3AkIDjCSPgUnpBEssgo8Zk5xGZmEyeK&#10;bJAo9bF5eZhEuYzLyiUyJdX4LSk333Bfjpd3zBD5x5yVzaXrtxgzcQrvvl/VAOzKlH+OV155g9de&#10;fZOXXvwTf3rlTSrIuYrlq/DyC3+SrexXVFDQkt1Y30XBPt1XxU3BP6Wf3vMZoNAKEv4WUFhF+qxD&#10;o1YctN9BemQyIjzzVES6J/LdRDREPgNZohakFT4hNb+A9HxRytRrqiCJJ0k+ZNw/ws21YzkztosF&#10;zBvRGr8J7YnfOorc23akPdxNtt8l8oMfUxgRQXFcIkWpCpaIPFCURZxIdYnkkCq6U1Z2rAyWB8Ts&#10;teX65K+5/P2nXB/enji7iTIA90KiWuKJfJ8QTtql/QRN6srDvtXwGtCeEJslPL1yUxqbTH5qCLEy&#10;H7wH9+VOj/Z4L5hJUrAveSKzkxtP1t2TPFg2nvNffkLU1MFw2h3iIsi9d4M4+xXcG9GTw/2bEXR2&#10;M6lZj0knXsRY0RnyY8m5f5zQ1aM4/F197m4bQ1rYMUh6RLK9K7f6T+DuwGHkaMKSiMvS3hvkPj5K&#10;1MF1eCwayYnpA7nrvJSnab4UJz/i7t5NuM8cS8DhHWTG+pJdkEhqbiL5GUlGkpeM3HRi84UH52cQ&#10;I/JyfHamUI6MtUKZH2qlWix9WGy4wQeLfBMQmyTjLYcUORdmNuMfG0emzEX9M1K28BIFQPJEntas&#10;rha+omCb8BXlLSqLCt+RMfEfAwrVMk7JyuMUXLMeP1v0nAJqz9av4JYCeAruacw9BY6swJpu9bze&#10;Yz1nLdZnWYuCfOrWq/VZwUjr79pGBeMUiFMLNiuIaC1a97PvYC36bG3Ps23Sovv6Dtbr9Xer6/Gz&#10;9/9W0b7R9uh1utV314QjFy9eNJKRaObiU6dOcebMGTZu3GhYCDo7Oxtuwps2bTLchjVuoQKKCxcu&#10;ZMKECUbcQX0/67N1q++o/aaAiQKHmmBE61eQUeMc6jl97ml5ztlz57l4yYMbt+9x2+sx5zxv4Lbn&#10;AGtsN2OzfBX7j55kzPgf+eLLfnzzzQDmLViE+6GjfPHV17z3/vsGn/rLX/5Crdq1qFevLg0a1Jdt&#10;PerUqUP16tV57bXXSvhXRSM7fceOnXB0ciYhUeaDJiUt6TLdKDCUIf2eJP2SVlDIhcchjF7lyFtN&#10;u/DBt3N5p9dY3hsw30g2UnPsRuotOcEH3y/kza7Dad5/HOvd9go/ThdenkKm9IEChFkK5Ipurzav&#10;OvIUKlbjlOyCfBIysjkZ95TOthdpON+dWjN3UWeOO42WnKKFmx+tN93no68X8pdPBvD+l1OpO/8A&#10;73Qfxnt9J8jxJKoOW079eUeoP+cQf+k+humrNnHj/gOy1apXnqOUKW1IkTYkyPiIlHHiL+M8Mj2T&#10;SOGXcfL8eOG/wQXFrHuUSqtp9tRffJia01yoPnodNSc50srRm3Z7kmi09Ba1p+6nwZzd1F9wgBqT&#10;t1Br9k7q2RyjwdKT1J3rTlvXYKotvc5f+07n9eqNeOH1N6hU5XkqyZpYUdaJis9V4fk/vcmfq9bn&#10;nUbtqSzr5Euv/YlX5bu89MqrVDbWkor89f0Padh7MI1Hr6T2BDvqzd1nPLO6vO9HXQZS/+vxdFxx&#10;iJabr9F04w2a2t2myQZP6i89TgObo0b2ZgUw60s/qjVk62XH6OX6gM/tztBsmh0N5VitHOsvOkiL&#10;NWdpM3UDG/ZoxmN/MnOyjPEbFxv/E7/QOffPln8/UFhSNE/JweO3Wbb6DEuM+ISnOXD8JvkyrPIK&#10;UynULLsyaC1D+Y9KyUSVdzKAwicFqD2ff3Cy1HuQ5SsulgCFV/59QKEmM9H9lbdZoq7DMmj2ud+Q&#10;jlaGoS3SFijpsTDxPDWlzpdFRd5OJIb8whyZnMWER6SzYd0Rli4+wCrph4VrT7Ny6VVsp9+j2xtL&#10;6Fp2Pt1KqWuwWv7NpV3ZOYZFniWJyT+i3wIHf01zaFd6sWxny3NEURJqVepHVg49RHF6MUWZeeSn&#10;ZVCcI9/kSSEFeamGUEOBGY2SHHEzGqdZR5jQzo4er82iWekZtKu4mi4vzqfzCxNoX34cbctOo3Pl&#10;hbR/bjotnvua6b0WUxhXRGZyAdnpMjgLcsgVgalQFlh1g1Wc0HA7VuBQhKhidSeXcfC0IJknidfx&#10;3l2LMNcXSXIrS4JLORKcqvwGmPefIovFoloUmnaWI8m5LLE7Xifc10ZGrQiG2WZyC1NEmMgiMTAK&#10;u8Zfsrl2R+xrN2Rbw09Y/HE7vBwOQlEeudqfil/JeHiaI/2alM+1Le7MaduHGXVbs1hobeP2rBXG&#10;sqJJOxbWk/ubd+faeleITRMBNI9iYYSZGamyEEofiuJjKsog7kkmMWlmmUOFRvKY/Jw8CkRCfVqk&#10;D9ORqcCaMGyZMOpSrm7HRdLnRSW/qY1hYGocDSb0ptLIlpSa0BIjYckotQT81EIlIKEBHgqpRaEm&#10;TWkwqRd24ef4y49dqDy6tVzX3LAmVKtBg9QNWe7TLMkVZFtqrAKFreQ5LQwLxNLyvKazv5P5YrVC&#10;+iW493dF2lwkzMwgeQ8dPwoOWmMb6lb/vqvv9utSwqL+q0UtBy1AocWiMCA82bDUS0oRUToti4zs&#10;AhHA8g2QUCkjPccA+9JkTppNaaSkZpJsEqHnli+7jlzlvl8YnrcCDCAvMUmBwnSi49OM+vTeFFEe&#10;U81pRMSmsv1SNNMORmF7Ri3fMtnhEcVw+wesPRZISKwoaQoUlgCDMbpfchyZYDa20WpVKM/R46h4&#10;E8FRKdicjDOAwmF74tjuEY3D2RAG7YhhoEs443aGcNs7jut3A0VAesBjn3CpJwX3i75MsD3PtFVu&#10;rNrhwfLdt1h9yIfeTgl0c0xg0k5f1p4IpvOmUDrYR9FhYxg9HMLp5hBBp5I4hp/JdX22hfHtwn10&#10;cYihm1MSfbZHsNr1NMu3H+W7KWtY6XiEkMhEVm47wOx1ruw+dJExE1aycN4WZkxex0obF9au2yuC&#10;4QFWrt7FvDl2jB63nMljljJj0lq2777Alq3HmCPnnfZeZPmaXdisdGP5hn2s33KEE5cfEREvSnhM&#10;Cg9D4rn8MIIwBVGlf0553DX6fufhS4yS57TuN5M23y+imX0y9bekUs8hmWHzd9JsjT+1t2ZQy97E&#10;8qPBsj6eZ7GzJ23mXGfptvMsc7lMj3UxNFsUS/cl/ti43abZ2GM07TGcj5r3oVabb3iv+VcscPI0&#10;xn18chq2bqfoOmk7TTYl0nhbOl+IQNFJ1q0GW9JKwMFfxils5JBCX/sABqw4Le1KMdx/DzxW9ej3&#10;Z+K8Q5G8NDKQ14YGsPZQEE0meVOqtw8fjvQnOeXvA4c/W1JznzDcNYIG6xP41C6BKftj5FvH8Mm2&#10;ZBF8Ejnl88cgpXWd/e2ibba0+6RPuowLMx3d0ljjkWok7mnnmMHXe9JEcLQoMQ/8Q2jYYwRj522m&#10;x5C5tOw7hnEL7dhz8ir9xi+nVrPuwjcqscFuL+YsUbKSMzCl55Io8zBF5qWRtTxFLQjV3Tj9ma1a&#10;FFqAwujkdJlvGUTGp/IgJJFjHj7suRbDsN0mS7zBHRkMdQqi+9pg+rpm/QooTDfcjr+Ra7osvkGP&#10;jSH0ds5i8bEYI/aogtM3HkZx0yeGOwoU+sUZiUyswKCSFThU9+OHAcklsQstbsdKmvBHQxuUsKj/&#10;ajE+yr9YVO6ykgq8FqVTwZpCzCJ36KjIz80hPiIM31tXeXT5JA9P78P35A5C1T3ziD0PXJfju3s1&#10;pgs7Ob3iR647LJLzW7m0ZQl+cl3whYMEnj9MzHUPws964LltH0dt3Uj0iyYlMZNYGQsBKencjU/i&#10;TpKZuzIOvMwZBGeUWP0l58tYyCM8Lp+whHxCkwoJTikiIPMJATJt/LKe4iVyQWDOE8LyISRHSKbi&#10;48Rs/JKziMoqJFpIY/YlyXvFZeUQEBdPqMlEoijHpqJCbvr7s0uU4L2imPrGJxoKUqysKxEyLxUo&#10;TJF6NWam674jNG/T9RmgsDLlyitA9ktw0EKVfwIJraRAYenyFQwqI7+XqfIC5SpVMSwKX3rtz6LY&#10;vk7ZshUpU6YCFStUkTpeoEnz1thtdSQzT+RL+R7KKUyisEaLopIuHytNvlmSHCdmZhnxDeM0Y3KK&#10;rHsi06SKbHPx2g3GTZ7GX9/7kLLSXtFBKFtOYw++RGl5TunSCva9wIvPv0p5Oa9g4VtvvkPrVm1p&#10;1rQl77zzN2lT2Z9AQrXCUWuc8uU1LmMlI/aXbp8FCv/QorBiBZq2bM42VxdZL5MMzpSVL0qzaMrq&#10;AZIu23TZpulWz+eLjJaVKnK2yNQZcTxNDiD57A4erZnExXG9ONO/JVe+aYT3wLpEDatF7LB6RA5r&#10;S/CwXviN/Bq/iYMIsplE9I6VmK/vJivyMllpD0T2C+VJXhhxl/dxcf4Y9n/XlevjviZjjy0EXJfG&#10;xIhiZyYpJ0XaIbJ87B2Kt48mfnh9vL9sive4ceTuPwLxYeQnehMvcyF4eG+8PmuJ75wJpPjel7mT&#10;Ih8sgewH5/BeM5lLX7cmcnJ/OOYi9YVCsDcxdsu48XVbbgxsT4L7WgpDrvAkLVgmngkSQyk8u5uE&#10;hT9wZ0xbHjqOJSn4kLTNn6wDh7gwYBT7u/bgwayh+NtO4vb6yVzZNBcveYfr21Zw2X4p9w9vJzPW&#10;i4L0YEwh94jyukpOYhip2fEkiL4Qn2cmNSuN1MwMEhUwyMslVMZTRG4+Udkyd3IKSRK5WBPnRMl+&#10;pPD0oBSZn6ZUfKLjuOEbgG9ktOFWGZ+eSbYImEo5xRagUK0KVfbUP0Qbf6guMW74TwOFCo6pe6sm&#10;qVCrOCW17FPQz2w2G4q+WuvpdfqbXmcF9BSI02sU+FLFXs9rXXqdAmgK+Gl7rMkwrNaA2j6rC69e&#10;o0CdAoD6TE34oYCg/q7ntViBPWv9+kztE2ux1qe/63Os7dWt1hkUFGSQ3qft0vP6bH0XPVaQUK3z&#10;9L0VPPyt8kveb7FI1LbrPWrxp8CgWgBevnyZs2fPGvEHFdDz8vIyshsrsKdAn7oLW5+jCUnUwnD5&#10;8uXGNdoH2h4l3dd2Wt9T26vvp6RxDzUhin7vDLlWdbOsbJHthS5fu8WqDZtZvHyNQbMWLOHCTS+C&#10;4lI4fP4KS9ZvZvK8Rdis20z/H4bSqUtXw4Lwr3/9K9WqVaNBwwZ06dLFsDD89NNP6dmzJ40aNeL9&#10;99/njTfeMPiY8i8FDNu2a4/nteskp6YZ49cA8ISypc1x8h2ypY8u+YQwbKkdr35Qi/e+mkT1Kc68&#10;P2gZ7341k6qDF1Nz9i4+HmPL3/rNoM3w2Wzce8jg2RFJyUY8VAXp0mSbImNN69Wvky3PypF9HeUq&#10;bh2MfkLruTup+t0s/tZrDO9/PZN68w7QaN1lWm7y4v3ek3mlekveaPk5VUeuM2ITVh2ylI/l+bWn&#10;76DJZi9qjNnE87XbMM1mObe9hO8VWVyelTJkP6OomFx9vnz/jAJZI1Vvyss34o5GyDjwzX2KiFm0&#10;X3mcmj86UHe+ugtfof7CYzRb50nTtTepOmgN7302keqDF1FLrvlo8EI+GDCL2jN30HiDZhw+T5N1&#10;Vxl6JIZZO68wZaU9305dQPuh02n51RA+avwJb1WtzytvvUflKi9SSdbFKi/JmvjKn3jzL+/w3odV&#10;efeDD6ki30gBwzfrtuSjLydQc9x6Giw6xCf74mhld4/6I1dQf+BMWsxypvl6T5rZ3qSFk4/I9Tdo&#10;sPyU4d7cdPMdOedHc7m+2dpLtF5+nE4L3OgydztNZznJPddpuvGmtN2NakNs6Dp6Hi6HT/HAz48k&#10;U7KBSWnW45DQUGPu6fz8Z8t/DCjMLHjCVtcL2IhCsnDZBdZuOmsIVvnqwkk6BTKRjBFsQY6Me/6o&#10;yHiQSxUozDcWaAtQuP8ZoPAZi8Ll/zuw0GJR6MmipddZaKPnTrFl2xmyMpUxaVsVidVWqLqmptyy&#10;pspALdT4HE9lghbHU/TUEug1VwS/e6IorF5+klnLT7B6xU1+/HI/TUqNp2vpGXxWehY9Ss02wMF2&#10;ZeYLKcD3W8Dgr+nXoOBvUGlL8pKOZabQrdRkupcSBbbUHAbU3shhW2Gap6I55ejFVddIdi86xeIh&#10;hxnSyZkO1WbT4E/f0bByfz4pO57uFefQs9IUOpabTOdKNnQoO4NuFebSs8oyOpSzoU1FUYpfGMXS&#10;8Y7kmrMpzC2QPskjv0AWnEJZgHXfWHR1gZH+e6ofPkP6K5nCgjyKRZBUt+PE+85473mLSJcqBlAX&#10;t708Sc6v/ATg/W9dj/8oK/JPZGQ9LkPsjnKYnMsS71qZu+f7kJ8fLU1OkAkTJYwxlcTwRHa2+gHH&#10;j7rgUk2o7mesaNyDkPNX5b2KSXkqQqJQsSaLkWsPDFnIrGrt2dioJ3Y12+FWrzMutTuwpUY71lZt&#10;y4aGvXBs/iVrarRhceuePNhzWCTOdBEI840M0kUFCuQWyQJUKELMU9LlnJqA5ypgKEqDZga2zCQd&#10;o0WGgKOQuoZeLlSwUH+RC3R7O9qfqsM68Jxh8dfCEqNQgcGRz1gSPkOlRn9K2YFN6L5sGO7p93h7&#10;QmfKDW1KqZHNKD22JaXHWCwLy4yUrXHPpxaLwrGyP74llca0ptxIve4Teq77kaJ8FTa0tX888433&#10;yRMhQBYeBQO17Zb3kF/U5dj4a6+QHv+qlLCo/2oJiUwxMhlrbMKwSLMR327L0Tvc9I5gx5FrjLVx&#10;NoC1bBFg00VQ1eQfy7ccY++Ja4TGphAdm0x0nJl9Z+/ifu4B1x6Gcea2P26n7rPt6G3mrt/L0Yte&#10;PPSPJCgklojIeFJM6fiGp7DwRAKzTySy4HAEF7yiWH0pjR/3hDNlbzgXHsQYbpU/AYXPkBUojIw3&#10;EyWCTKQ8PzIhhfBYM5vOhjHaPZ6B668bAJftwXt0+dGNTpN289X8I9y4H0NwWCKXrvlw5vJD7j4K&#10;IzQimSRzFumyiGsMzXxhiAdvx9J1Wzy9t0UzzDmIdacj6WwXQRvbMHrYh9F9c+hPbsc9HeMNwPBr&#10;t3gmLnOi2+ZA+riZ+WxrNOGJWdyRvpy4wpV9Z27g5HKSNWv2sGyZG3NmbGDFCjemjFvOpNFLWbrY&#10;iQ32hwyQcMaEVUwxaAXjxi9n2qzNbN91gW07TjNl2gaWr9zBarluvfSvrcNhdu69xAP/GOmHdMNl&#10;3AAKH0QQLcr80uVbad1+IA07/sBwWZijo2MIj4jH4dA1mm2MoqGDmfr2yRx+kER3xwQabE6m/rYM&#10;Go/aQ+3GPWnYbqCRVKXH0Hl8OWQ246etYu6G3bQZsYUJM+34YsRieg2eQ6MO39Og02DOX/USYT2X&#10;SVNW0kOEPLt9Z5m9+yENNyUZIOBoJ396rr5Hky2azMQCDjYp2So1tDczdk8EPzrdp+5mE7U2xXPa&#10;O7Vk1jxbjNln0IwdgbwwxJ/XhgSw5lgo9SZ4U+pzb2pNDhYWpRDA75fkzCcMPZhKSwd5fxcTE9yT&#10;6bJZvq1zOm0c4vAMVpDyny/PKgdq6aHuYPpXxL13Eui03UwvxxTsPU0M3ZtEN5cUxuxPJDNfrSgK&#10;2LH3NE27D2WjyxG+nbSCL8Yswk/mzJ7TN2nVdTCvvfE+n3Tsz/GLt4hNTifWnG5YDSapZW9GjgEI&#10;/gwQKumxhQyLQk1m8hNQmIZ3aBKHL/vhciWewY4h9Nyayrc7Uxlmf5/2tjH0dUmnj7NZKE0oRSjT&#10;sDjsuyWWdjNOyxg309slk03nYrn1IMyIS3jTO4bbGptQ6LaChb8CCr0CkkusCxUoTLIAhD+5Hlvo&#10;/8VkJpZ1QNY6GRNqiZ+dX0CBWiBkpmOKicQUGUTALQ/unT7Ew9PuPDi6kyuuG7nqsh7/o66cWDOH&#10;4AsHIM6PmEsHCTu9h4fu27jpspHH+12Jv3ie205u7LdZSYrXYwqiosmJi8csCmaEKIcR8aIwijKV&#10;nFdIUn4xsVn5hAnf849Lw1d4hl98JoGmPAMoDFR35JRCfIT80yFIpkCogoQiX/ok5YqS84TYvKdE&#10;Zau1YBFR6TmEp6QTbk4jSmSCq48fs2LLFjp99RVv1arFoEmTOCtKcLTI1GHp2YSkZBNeYlGoQGFI&#10;fCrO7kdo3rYEKCxdntLlK/3TQGEFOa5QuQovv/4mz7/2OuWff5FylUU5FcWocpWXqFT5BcqWq2SA&#10;hBovsGKF5/jTa29Qvnxl3n7nffoP/IFd7gc443lFFOSbXLx9m3O3bnHTx4fHwSF4+wfxyMefRJOZ&#10;LHmHx74BjPtxiihYH8s4LU2ZsgpQVqR8pSrSnucpLc+oULGKtN8KHlYURexlunfvza6d+7h//wFL&#10;liyhbt26Os6lXWUM4O/FF0WRk/dT4O/Z438WKCxXuQI12zRizZ4tBKTEGtZnycWFmEWwVZdjAyCU&#10;baqwxEzZ1z9PpKXlYI5LIjMhnqeZJmQg8jT4LllXjhC+cwPeS8fjM7Yrwf1rE9HnY4J61SKgV0NC&#10;Pm9K1OeNiejbgIBvGnB3SGMujG1B/Iml8oDbFKc85OG2pRwa9Q0Hvu/Lg3lTyLt6ARKiyctJJ604&#10;h9TsVPKyRRmMug5bh5Mwugn+g9sRvGAGBadOQGIQBYn3STqxmdAxn+PVqwW+M0eRfv8qT9PjIEfG&#10;uPdZ/DZO4czA1vhM60f+sa1Sn68BBKYdcsRnxOd49GjGvXHfkrRjC9y9SdHV62S4uxO7bC6+Iz/n&#10;ijzzkeMUTGEnRWaLEOXtMT5bnDg/axoeNmM5Nn8wVxyXEX7jDLkxweTLXM0KDyA1OhCT9FeiOYqM&#10;9GQKsjKkP83E5QqPLcgmIi+XBI1ZllUg86SQ0NwigkVGDs95QlSWzB+ZR2qVG56RR0RmrjE31M39&#10;iMc1pi0RuWChjfDCKCOmpgKFGlcyR5a8XJGv80W2NIBC4SkigRqkIKFF97PwHRkT/xGgUK9VQMqa&#10;yVYBLN2qYq9AmgJtCk4pUGUF4RTAs7r0Klim55T0PgUN9XoF37QuJa1LwT8rGKe/KWj3LKhoBceU&#10;9Fl6jxWwtFr76W/aJgUT9X6tWwE7bY8CC3q9tc16v95nfZYe6zV6rG1WAFSfo8+37v9R3ynP1zZY&#10;n6fPULdgtQxUF2O1+NP4gxpnUJN/6FZdivUd9buo27C6Dyup+7Der1u1RFRXZc10rM9XsoKz2la9&#10;Ll37VtuckUmMrANh4RHyexbZopdlZsmcT0kjIdlsgFf+YZEcO3eJI2eFzoncvM2FnYdP4hVt5uht&#10;HxZs2c03ExcyYbkTm/ccZ8GGDXwx4BuatmhO9Wq1qF2vLg0b1adOnZo0btyIho0b88GHH9LAcE2u&#10;zfvvvcdrf3qNKlWeN0gBxcXLlokcfp0kGdcZhcXGuI4TOcYs69O5kCSRE0/zTrt+vFq9MW/3GMvb&#10;vScZwODHg234+IflvNmiNy/Va0/DHt+wynGHrCey/phSiJf+Thdd0yRjLU7GR7yONak7SYEkOZda&#10;VEhyUTE7g9Jpt/kKtSba8/GQZdQYY0vdOftpttaTFvYP+duXM3ilfife7vQdHw9fSTX5vergJbz7&#10;2Sje7TuBqqM3UG/OQV5u0JWpi5dzw0vk3hKgUPlqkvR/kva/PFPBQk3slKLzRNqWLTJhiowNv5xi&#10;ZntE0s09jOa2N2m87ir1l501MhW3VEBtzgE++PxH3m03gGrfzqLB4iM0WHaampO2GFaOGs+w3tyD&#10;1B7vwKIjXpy4H8Glh8EcvHSPXadvseXAKYZPm8sn3fvwcYMWfFC3GbWbtuev739M9XpNqF2/GdVq&#10;NuBvH1Qzvstzsm6+Ua+1PHMMH38/nw/7T6eu1N987S0aT7Cj4ZBFNJvpTPN1HjSxVffnB7TY9oDm&#10;27xosuEqTW2vG+dauwYJBdJqvSetJ62l00xbmsxwpPH6q7R0DaC1W4BhgThy5TbO37xLmMzNJJln&#10;ikcVikykf0zQeatz558t/3agUL6Z/l8ENrh9LxibJduYPWcT12/4W6C1p+p6nMtT+bCaD+TnYtz4&#10;G8Vy3hAIn2o8uzwLUBiUzJJlh1iuWYqXK0h42aB/h0WhktazeMkVFtpcYuWaS2zcfFYmfnEJYKFg&#10;pcZ40L8uqaCqIKYuJgpjFAiptZyQmqrLYvNE3jMrq4gDpzzYsOQc3zbaTNNSE+lQdhpdSs+gU2m1&#10;KFxkZCr+56wJ/zF1KgELO5SZLXWrO/Ms47hzaQUjZ9Gy9FhalBlNyzLj+LTMJNqUGk378tP5tPxM&#10;2lWexSflJtFO2tdBr5f62pWdSZdKs+gq13QoNZkuctyxwnQ6VZlM0+e+5Zj9TSNQcEGRWlMWoi5x&#10;xeqOXWLVpv1j/DM+p37BAqOPsopTyDFi/iWQdGY8MW6ViHWpTOLOSiS5VCDTuXIJePcboN6/QJoc&#10;5R+RWSjasZwIPlVI2P0cfvvfFsHFRSSITBG8M8hGGGSAP1taDWR79W7sqN4Tp4+6sbpeF0KOnZd3&#10;LiQmPw2NdaQS4/nZtqz+qD0ODXthV6MLW6p3ZGs1C9lX7ci2Oj2xU5Jjp1odsWvUhanvN2Lbd2PI&#10;DRDBSpSFvDR1exZmKEpQXtFTigtljslWx54mBlLoVUeeKksGiCYTULM0F0iH5+mo1I6X8arOyfvu&#10;n+eFAU2pMLIlZcdpHMFPhVob4F65EZ8YVoSlx7ejzPi2lBrRijIjWvPc102Yu2sD/oVJVJ/3tQEK&#10;asbkiiNaUFoEWM1oXEqOFVgsN0KBQq23JaXGye+j5dpxn1JlYAvGiHCbJWPEktTm9+Z8SdEmqzmk&#10;ca2FE/x0h5wzBpNlQP1dKWFR/9USEpVSkvHYRFC0icBwkwHyuZ1+YGRFnedwEgf3C8Sp5V5sKgcu&#10;PGDVjgvsP/+Auz4RBEUlEhln4shlb5yOXsfjXiguJ+5jt/8a9vs8Wb9HaPdFVjqfYO7mQ8zbtJ89&#10;J67xKDAG2wsJzDqeyPQDERy/FcbmywlMOxTDxB2BHLwWTkR0spDJ4l6clPKTC7KCg4YlYQlQGCHP&#10;j4wxGZaLm488pM/4VfSeuYu5W8+z6+wjes8/yTcLD/PlnH2cue5PeKS8a2gi972COHvpEdfuhuIb&#10;FEd4dIosNGmkmNK44G2ih10YvbfHMtQpEOfzgbTfHEXntSG0tw2lx+ZQAxzsvj2OHkqO8XzpHMuU&#10;9Sfps9mXrtsT6ecWx03fBNZsP8qGHed46B/NxauPsLM7KLzbjXmzN7FizU4DKFSrwQULt7LJ1p01&#10;K3cwftJqAxyc+uNqxoyyYeFSZ3Ye8MBx5xmWrtnFrgOX2epykvXbT7J913ku3/InVPpJs1YrUOgt&#10;gpYChWFx6bgdvETn72fQsPswmouQ0+zzsbxZuyvvtRwkQlEE9TcnUX9jPJ3Hb6H1hmDDJfjDTcks&#10;OBFDigiR+vfRJyUL4cPwNBoP28pC270MmrqWAZNX0WPYXHqPWsQyh8OMnm9P096jjbh6fUYvotuQ&#10;2djtOsGoFUepsSKChvYmBiw7Rb+tgdSX5yhA2N7RxAzXhzSyjTLAw/qbk5l+RvhYWjb776ZyXU2Y&#10;ZFY9Dghj7+GrJCQmk5WdS2hkEo/8wgxr+Xm7g/lgaih/GeqN3ZlIak/w54WBvgy09TWAwgIRRIt1&#10;PTfeQqek8iU5Fn6Tmp3P9ztjabM1ic9c0zj7KJ2vXBL5ZFsaA/ckk6DR/58peq+GE7C4fFlqtNb3&#10;a9Lz1t933zYz61Qag3anYnvZzIBdCfRyMvHl4lN0EcHszTo96DhgCr1GLiQ4JIacrEzCY2TNScnm&#10;+MU79Bgyh9EyRvpPWM7GnSeJMWcQ+wwQ+A9JxraR0MTYphGZmElglBn3C4/ZfvgeQ7Y85DPHFIa6&#10;m1l8MoHPHaKN+IR9hb7dFEy3taGGhWEvp0wmHEpi93k/pu7wY/OZcC7eCTWS59x4GG3QLcOaMMbi&#10;fuwba7Es9LcAhr+wKCxxOdatxiY0QEJ1Pf5/FSjUMSH/ZPWzAIWy/uXIWE6MT8CUIAqoKHRxYaEE&#10;PrjH9bMnuXzYnSsH93L9wC72rVrMnT1O5AV6GdZfJIWSeusc/nsceLRjE+mepwg9uIMrm1bz1P8x&#10;hY/u82CXK9unTWbj5Ik4LV3E6b278Xv0QOTERKJTUwg0mfFJMvM4ORVfcyYBqfkEpRYRbC4iMCmf&#10;gEShlGK84rLxSc434hJ66R+WzDL/UvMISckShUeDtBcLb4hiy153PunViz+LYliqcmXKvPYa4xcs&#10;EuXlMRGZ2Ya1lCYLicoqIDz1Z4tCBQpdngUKDYvCfx4otFJ5uUdBw8qi9Lzw0itGLK233vorr776&#10;J1GEXuDlF1/hlZdf5YUXXqK81P3Ciy8b9+mn1ntelPa+9OfXeen1P/HSG3/m1b+8xWtvvcXrf35T&#10;lN0PaN3qU7p17UGjxk0pW7a8BZwrV4HXXnudSpWrUEbOaZurSP0VKlamVNlyVHnpZZq3as0GOztZ&#10;ayONbx8dl8Da9etp0rSJUYdaEKo1oYJ/CvpZLQr1WIHBfxYoLF+5PPU+qS/8YTNhpkiVYMnIFxnW&#10;+AOujLkcUIOrLNG/UjOfkpxRhCnriWFxWCjjtFDk4ty8dHKzEijQpB4F8XJxuHxgf8ON+Kn/TfIe&#10;XiHz+hkyjrmRZTuH9ElfEDegCf59qnH3yxqELRxAziUnnsbcJcZxLZ6jBnHyq97cHzecvFOHICaI&#10;guxE4bvyjHSpPy/JsCgstBuBV/9qnOtbn7vzJlJw7Zw0NpK81EfEntyMz7g+3OzTEr/Zo8i778HT&#10;VJE7s8LIenwKr01T2D+kDTfmf0vqRZGD00KFpN2+nmTtWY/3hG853rsrZwd8y+0J0zg1dBwP5i0m&#10;Yf0qzOvn8WDxSELP2pOWdENk1UiKRDbOTUkiKzaQ7Oi7FCQ/ojgr1vijeoHw/Yz0TNIzZOxLh0aI&#10;QhuQlGS4GKqMq+7B0SIDB+cXE5r3hGjp3xg5qaFyQ6Xf1So3XJa0SFlao+S8Zkb19A4QPnyZ07fv&#10;c1IUZ9ejJ9lz6iwBcYkGSGjOzTdc4xUolCoNowaLNaFFr7NIn1p0dClZ+I6Mif8IUKhFeZkCYNZ1&#10;znqs9ShZ91XZV5BNf7cW/U0BOwUE1BXXMFhRECUz07hez+lvVhBMQTa9RskKOGodeo3WrfcqeKf7&#10;es76fN3X3xRAU+BPgQS9zgpSKuk9VrK21QpA6vX6LH2uvqO1ndoGK1Cpz7Dyef1dATu9x3qswJ2e&#10;UwtJtQ5U0E+zEasVoSYt0aQjrq6uxjm1MlQrQr1WAUFNTKKWVWplqOCguiPrdXqfkoKr2l6tX4FQ&#10;BSEDAgIM0CVL2pgq8lu8rCvRMXFERkUb4GCajN3AoBDD7dj9wCFu3X+Ix43bTJ4xi6Wr1uF+/Aw7&#10;Dh5lpb0Ly7bv5ccV9nwzYzmdp66nw1w3+gydyNyVqzkqzz97/hL2m7Yya/p0unXuQL26tahXv67h&#10;jvy68M82bdpSv35DwxVZk558/HFVPq5eg5defpk3ha92/+wz7LY7EhAZQ2p+EUlZ+aTIoD4XkSYy&#10;xgPqLnCn6qh1vPvVHN7uO4P3+8+nxlg7ak104p0uQ3mr0w806TeKRZsdeRARTaLIeUky9xSEM8n3&#10;j83Jlvkn31LGXKpMkTQhlSY1buD2h4l8uukqNcfZ8tEPC42swRp7sOHsPTSwOcUbXYbz+if9+HjI&#10;UuotPka10RuoOmIlH/afYcQRrDFpG61cw3mz4xDGzF7A2atXZJ7K2JT6lbLk26tVYaqMBZOMK7N8&#10;D92GJySI7BVPVHoGD9MLGH/ch1YrjtFg4SEDKGxse4vqE+xoNGcPH43cRK0R66k3ai31J22lydpL&#10;1JvnTu3pbtQSqjnZkZpj7Wm16DDbr0fwKDGXyLQC/ESvu3zbh3vB0Xg8DmDlVheG/DiD3t+PoM/g&#10;sfzlb+/z/ofV+LhaLd7/qAZvvP2eYU1Y+fkXeKNuKz7oM47qIxQ8XUtTBSPnHaVa/9nU6DeZJrNc&#10;DYvCxhs1mcl9mm66ReM1lwzrQ3VTVovPujNcabT8HK3XXaGf0w2+sTtFs6kONFh+mubOfrTeHSZ1&#10;XGLNUU989LuZTTI2TTJnC0S2tsw1g6VZ2do/UXTO/5uBQsvT80RgKcgXhpsvC2VGnhwrqPazgKeN&#10;tFyq/zN2/rDoPcVPhUk+yTMQZQtQeITlCuwZQOElg/4dQKHVonDpiqtSt4c85yLLV50gINRsATvJ&#10;la3GUpCjn/nzr4r1nSzbIvlARTKNYh4X0PfDNbQvN4u2ZTT5xwzalVlAp1KL6VFKYwnOMdyQfwv8&#10;+5/THLoIWfc7S71adxehrmXmGVu1OuxSZi4dS0+hU5kpcjxd7plmuCl3LTWTjnKfgoVtyyyiQ/lF&#10;9Ki4hM4VpJ7nptDhpRF0f28YfueieJJSyFMRzvPyTGh8oJ8X15+/r/VMyYc3rsl8mqFRVyhMekjM&#10;3o6YnMuQ6FaWOLeKJLuUI8tRrQgtZMl+/L8jKxCYUrL9LUpxLUWiUyXi3Z4jZmc5InZXIPXqKOFO&#10;6WhErnSyyQjzZnPnH1hdqz12VTvgWr8na6q3J2jvSVGuReCRsVGck0/o6ZssbdQLBwUIa3XBoaZu&#10;uwt1Y2vtrrLtikMJbavVCdc6ndlapyPbGnRnWa12zKjbHi8XEQDzZHHPLxRmbAH/jFiPhi+uCBFy&#10;rCBhvs4R7VX9TQMTFsg52dc0MhpX4qnMn5ynuSw4ZE/ZgU2pMq4d5cZ8Ylj6aSzCciNbU2GkxQ3Z&#10;cBse9wllxrah4qg2vD7gE/ZdP0dMTgrvz/iCUiNaUHlkK6oMbyHXqbVgazTjcVm5V0HC8qNalQCF&#10;zaUuuWZYU14b0BqHS4cUYjfGgPXfPyx/cImV3/y6lLCo/2oxQEIFC4XUBTlMlMATnj5sO3KLszcD&#10;Wb3LA+djt/AJjic00sSZG5Zza3eeZfuRmzwMjDUybp6/EcDWA1e5eNufvRceYHfgOvYHb2C3V67d&#10;7cnqHedY4XIG232eLHc+g9tRD8OKadohof2R7PUMxcEj1gAOx7sFsvSgPw99IwwgUMFBpfiEVKE0&#10;Yktcjg2QMCZF2qztNonylciBa1GMd/Zm0IpzTNpynWOefgzb5ss3S0/zxbzDHLz0kKhYUXQjEozM&#10;wj4B8Zz1fMzl6wF4B0QRrLERk83c8I2hr0MwfV1i+WzNPQYu3kevTYF8vtGfthtC6WYXRg+7UDpv&#10;jaWXkfCkBCjccIqem/zo7ZTI587xnHmYwIYdJ1nneJz7j8O59TgCzxu+bF6/j/lzNrNi9TNA4Rx7&#10;Vq7ZxdK1u5kz0xbbrUeZO28LUyevZcFsO5ascGP5uj3YOhzCdssRNjsfY/ve85z2eIh3WCLh8ekl&#10;GapT8A5J5MK9CGPf7cAl2n4zmbpdhtD0s1F8MXqxfBdRQuS7tdwcQ0OHFJpvMeERmEXfXUlG1uEa&#10;m5PZeF3Fq18uHo+jso04gKX7+tFk3GWm2F3ko1FnaTl4PV9N2869h5YkQNYiqoMRozQpMZnkpEQj&#10;7EVygonpx+KpLc9ptjWVZhui+WZbiAEYNrE3UWezmamnUigu0pXs5xIeHc93E5cxdfE2Dp26zhrn&#10;w4yetobNLkcYu2gb05Y40aXrD5Qu9wKdvhotwu4VQsPj2eR6ijm27ixau5N3PmzE1u3uJTXqKl1E&#10;pDmHAXbBtFgfzvdO0Ww6F0ebDWG025bIlztNxJhFuzO6QV2pM/l8+m7W77rK7pPXWL3nOv2+nYGj&#10;22G9gKJia4wkvUGBIX2GBaBc4nSSVr3HM2ziChbb7mfiJg8+HTCb0Qu30PE7WdMGTpf3cMDx8EVi&#10;45JJNaeTZBJlJTOfC1e9+HrsUgb9uIovJ6xg39k7JKZl/jYg+HukMT5LXPgjkzKISEgnNNrMEQ8f&#10;A9y/4hUhYzTUAGeH7NCM38n0dc3gC7dkWky7QPd1gUbMQgUKZx2O5cLtYKFQA5D2fBjBNcPt2AIU&#10;quvxTZ9o7vpE/QQUamKTuwHqimy1LEwy6KHISWpRqEChgoTqdqyAYQmL+q8W+Wz/crHKkUqqJFup&#10;SOZDXkE+OSKLKDijwIM5LRv/kEgi45NJTMkiMlZ4Wngcj7x8uHbJkyunz/BA41m57+Xm3h3ke98h&#10;89Yl4s8cIHjfNu5vX0XWjeOEH3Pk3MppJB3bScIBVx7YLufKknnke5wj9dI5Hrrv5uIuZ4K87xES&#10;HYJfYhR+GWb8crPwy8mT/QICRE4KTiogNLGQkMQi/JPyjXiGfuYCA+CIyoGApGwiM/JJFqXOK0zm&#10;zI49tOnxmQFWlSpbllIVKvHyex/SY+AgDl6+SnBKBgkyFeIKNZtyFkHmrL+zKPx7oPCPXI8rUbFy&#10;CT0DGr70ystyTzkqVaxIw4YNWbNmjaGET5w40cjKqe1TwO3VVxUsfIHnqjxHBamjTIXyiNpApeef&#10;o5JmWy5XmlJKZUvz3AvP8/Zf/spLzz9P+dKlKSf0oihUf33rL7wm9VhBOnWve+PNN/jTny3PKVW2&#10;DNXq1GKezSLjO2vRPznkFBXgGxzIAjlft57FolBBQgUAtS51RdY2KgCogOH/BCisIO/RtHlDtjvb&#10;y1oZbTwzT2S8/OwiCoSN5cn3E92ZDNlm5KoyCxHmDCJT0knMUgsYE9kFCszEk5MRLjfEkp0ShskU&#10;R2JqtoxNzbReTKEo9CTEwvUz5G1ZROLUr/Af/An3vm+Jn81gzJ47RAj1J+20G7fmjeHQt505N6gz&#10;cfYzKX58ELLvk5/1kKfpIVJPANlX9nPrx+4c+7IWF8f3IWzPNoqDH4l8mECWyYeA09vxHPc1Z75q&#10;z8OFP1LscxMy44WiSH1whvMbp2M/vAsnlo8h4uYhMrIjyS1KorgwDuT+gpvHCdi+CU+bJVy0WcFt&#10;B2cyH/lAaiKYQyHWiydZQWQ9jSdBZP1okVYDC7MJKUgh+alJZFozyQXpRGdmEpaiccZySM4vMgAI&#10;dY6LLCgmuuAJ8fKBo/OeEp5bRJjokxbLQQtYqBQl/R6tlCHXyjZC5tSBi9dp2a0PZV97i3rtOvH1&#10;6PFs3X9IlPwwfKPjiDClkKpeO/IcTUajQKGGDNK/T+vf238pX1rWHV2r9LyMif8YUPhsUeBMgTUF&#10;rX5dtF4F135d9LwCbQroWYuVV2qxAohWHvrrotcpIKd16+/6DgraWe/XYr1XyeC9Up+S7luBTGvs&#10;wGevs4KMCiRaz/+6Pn2uPlO3er2+u4KCagGpoJ0VSNTEIepKrNaDBw8exM3Njd27dxuJR4zMwzt2&#10;GACi3qPXKkCocQSvX79uZDVW4EMtB63XakKTzZs3G/Xot7MCo9b+TE5KMr5FSFgYgcEhhIZFiDwR&#10;T1x8Ikki2yp4qGChgocPHz7m5p17eHn7M3ehDd98O5AxEyexdosTw+atp/uEVTT/bhoNB82m2fQt&#10;NF24hwbfTuZvdRrTs09fHF1ciYqJJUueGxcdy87duxg+YjgNGtaj8nOVeEX446uv/cmwjH7jjTdp&#10;3KQpX3zVn3ETp1Gnbn1efvlV/vbue3KuH6cueRCWlCprRDF7rt7hi2lLebNVT977ZhrvDVjIa00/&#10;4/UmPfjg65k0XHWVj4Ys5Z3PJ9B1wmI2HzjBw9gEYmXexeYUkJhfTEJeIVHC6CLkfZMKnxCULLqE&#10;WlLKmqWZxDc+EPlzyVE++m4eb/cYwdtdBvFO58HU+H4eNWfv5+3vlvP2FzOpMcHesOL7ePgKas/e&#10;Q80ft1J15Fqqj9vMJy5BfNB3EvNst3Dm+jXCTMlkyNiwhrFQypLxpW7QGjtRk53oflJGuqyf2dwy&#10;5zP8sDf1x6+n2vDlBgBZbfhq6i84RNc9MXw8dT8f9F9EzR+W0GjBAVo6+VFn9l6qjVhDVXWFHmNL&#10;tSHLaTRiOXtuhRBgUr4kPEn4TnSqJukqEpJ9Wde9QmM5e9ubY1e8mLpwJd8MHkHbLt2pUbcBb73/&#10;Ic+/9IqxxvypeiNqDF1Mw0UHqD3dmbZOPtRbcZm/9BjNu92H0WiGK/Wn7zASrjTRpCXbHtHM9hp1&#10;Jm81rq8+YpURw7HxvAN03nSd73fc5fujkbRa6E6DJceNLMxt3ELo4nADN8+HhCUmYUoxG0BhUZH6&#10;F1r+mPo/LTr+/61A4a/Lk2JLs4xMKyUM4V8peq9aXvwMFCaxZKkChRZX4yXLLrF0xR8Dhb/+zQoI&#10;/v49V4Q8Wbj4PIuXHuXGvXBjmVBrwidqp6UWhT/zzT8o2gfCQMkh7FYan729gs4VNNvxbNqXmSa0&#10;0AIUlp5Dt1KznwH6/q9oDp3LTKVz6Wl0Kz2dnqWUZtDdcInW9mgm5jl0VHCx/CLaVJxC44qDGNZp&#10;IanBGRSJYFOs6cQ042Bxsnzzv1+4LKVkQSghw01IJvqT4hQyAuwJdvkIk2t54neWIm5HGcwu5cnc&#10;XtYA+P4pt+F/gqxA4e+Ss27LkOpakQTnskTLPZE7yhPu3oGCJC8yRRk3F4sIk5PGruHzWVi3Devr&#10;tWNT3c4s+/gTdg6bBKJkFgoTTbz5kKWt+rDGAAktoKCChT/vW2irUu2uONToiFP9Lrg26Ma2Gp3k&#10;XBfW1+3G7HqdOL5ovXDFQoqyC8gTJV/BNhU91IZV/xkWrTrHnsiRMVekh2WiKHioXyNfBurT4nyy&#10;ZNx+v3kOZYdo3MBPKTtSLQEVJPyECsMtZFgUjvuUUkLlx7en7LBWvDOsC/djgkkuzOCjWV9RalRz&#10;I5NxlREWoLDM6NaGi3KZkXLPCHU1tmRELjW2OWUmybkxn/Dqt605qH8xlzlsWD7+B0sJi/qvlmeB&#10;Qk1kEhJjNqwCN+y7bgB+G/Z6snmfBw9FyQ+OMHPjfhjrdl1g9S5Pth6+ye2HavmXxN3HoWxyv8rl&#10;eyFcuR/MtsM3WLPLQ+gya3bK9TvOs8zxJMucTrHZ/SIBYfHsuxHL7GMKFsax9Uwoe69FMvVALFP2&#10;y3mX+1y8IotIrMXNODEh9SdKEFIrQoNiTIRHJxoWkZExiZy+LXXsDeXHvRFMPxgtC2MYU9zDGbo3&#10;geG7ojl6M9ywPtTrQ2OSCI1KMu6/8zCUC9f98JLtwdN3WLThIN9s9uHz7XH02ejL6FWH6bXGi+7r&#10;Q+juEG6AhBaLwng+tw/lc8c4Axhc4OjBNxvv87mbmd6OMZx5EMs299MssT/M9ftB3HoUik9AFO57&#10;LzBj4moWzbZn2pT1RoKS6VM3MGX8CqaOX8nUWZuYNdsOGxtHw4Jw+ab9FoBw+0lsHU+x0ekEDjtP&#10;cfTiIy7dC5PvlmqAhBag0GJRqEBhYHQKe4578N3UtUye78CUxQ543BQFTEqkOZvWW2INK796DiZO&#10;PE7jCytQuCmJNZc14/8v10Of6Bw+nh3Bi0N96TrnGkvcblOxrT3l+nkzbleMCN0q9P/ynl8XBc8m&#10;HEmi9uZkmm1No8WaQPrbHKTNdrPFBXlrqggpDxgyerkoqMkld/1+eVpcxCC7AJ4f4s9fRwZhfz6O&#10;ut9tYtS8rSIoRzFi8ipmrtnBrqMX6TJwGtsPXSI4OoEHvpHYOBzmhxkbeKNqK/5SvyufTDrM6J1h&#10;dHZSS8c0vtqpGWQtioxaJG7bd4HuA6ayyN6dI2fvsmLbMSatcGXg1DWMn7iSaQsccDp0kYe+ocLj&#10;VArQ8oRiEU7nn0imu2saww6m4+SZQO+N/oxbf4LhszbQe/g8evwwC7s9Zw3XIFNajhFzMCktiyRR&#10;0PefvcV345fz/bT1DJ68mgs3Hxu//SYg+Hv0G0ChjpfjV/1wPnGPS3fCuPYwmpX7vOi6+K6M50wD&#10;KPxsSxyf/niInvaJhoVhb6cM1h4N4fztEAMovPLAAhL+PVBoIXU/trggx/0MFPrFcd/fAhY+MMBC&#10;S3xCJatlYQmL+q+Wkg/4LxWrQmmsdbLuqUJqJVUsc3M1ZrTaz0OGaP7+wovCkjKJSs3HPzadYPk+&#10;QcKPA8LiCFIL09RMgu7e5/AWB1wXz8Nt/gxuu9iTcO4w913WE3NxN75H7PC0m0fKmV3E7XbAc9aP&#10;7B34NSGb1hLqaM9129UcWm3DhcO78Pa/R0RWAsEF6dwxJ3A7Wb6DORN/Ge+BCfkExeYTHF9AsLnQ&#10;AAgD5byvJsLJ0oQLBYSlZHDE4xYtOvWg/EuvUap8RUq98BKlypTjjfc/YsiPU/H09iM4Rd5J468J&#10;hek2Vyi7iMj0QiNOobrChsab2bbrAI1bdaDi868aIOFzL75isRBUgKwEKPuJKlWkwk9U2bDeU6Dw&#10;9dffoLIclytXnlq1aovC4C48xExUdAyb7ez5qt/X/PWvbxugWuly5SgndVV+4QWef+UVyj1XmVLl&#10;yhrny8t+WaHKL71E5eefp2yZslSR+l9+/iVja9xfqrRslUo9sy0l7X6RLj174uDkiH9YKJnCE5Oz&#10;MogyJZEk22yRKSMTE1i6coUoy3WMe6yAn4KEStZjq2Wh9b1/DRRaQcTy8r5ajwKnTVu3ZKurM9FJ&#10;CYYeki7jLD23mEzRXjUKgxpIa8bjNKWCIpEXC8jJyyI5Lpz7l09xaPMKXOZO4JjNVOKPuvI07IHI&#10;dYk8ydMA8yI3ahKRAuHLZj+K7roT6jCByz+25eAPdTgwtiWP9y8kJ+aKyJ8hFASK8rxzA1cnfMeF&#10;Pq25P6gLkUtGYtq9jITjIk8fc+PmtnUcnjkKp+/ac2HOIGJOukFytDwjm+y8ZKJjvLl3YT/uU4Zz&#10;evII/J3tyA18zNMMaUNaDCmBt3lwdg/XDmzB7+oRTLF+ZBRlkSpSZWZRKvm58RTkxIvWrjJxNk+y&#10;sinIzCE7O4fc7DQKMuJJNYVhToslOi0R35QkQmS+Bss6Fiq8O1rkwMCMFKLzc0kWkTA6t4goBSRk&#10;ziaI7hgn/egvcyE0M9s4jsm3xBuMyswnVuRh4w/3Msm9/MPYvnM/6zY7GjKAKa2Qs5dvM27mQnae&#10;OM/lh34s3ujADxOn0m/4aJZutCNa6k3KziUtv0D0EJGnZWlVUktCC0iojOZZUplVycJ3ZEz8nwCF&#10;CtgpOKX16HOfLcrr9Hflgc8WPVbQTn/7dVEeqQCYApB6/7N1WutS0jZb71fATu/79fN/r+h1ev1v&#10;tUtJ61ULw2fr0/Za+0l/V2BQr7EChfr+6o6srtR6rO+g1n6abVitA9WK8PTp09y+fdtwK9bsxprI&#10;RJONaHxCjTmo9yrYoftWq0K1gtTfNeGJk5OTkQ157dq1RlxDvVYtDhVUVGvCdP0O0q5kdZ1ONpGS&#10;mkF6RrYBDqakppMh41RljNzcAjKzcgmPjCbBlMLRU+eYOGkqbdt3pE//gbTpO5CG/SdT9fMxVO03&#10;hYYT1tN+5VEaT1jHW0068vrb79L6k0+Yv2gxFzyvcfXGHW7ee8SxM2fZJvyn//cDePONNyx/kBFe&#10;9ZLwxXfffZc6derRvkMnPm3Tnnr1G/LeexrH8E0aNW7MghVruC7zxNXjAf2XbOWVqvV4tVYz3v1m&#10;Pn/pPpa3Og3hnR6j+WiEtKHDAP7acRBfTFvFviv3ZW1KIzyjQNanQuIMS15Zo2TNvBsSYczFyMxc&#10;YhRELJT5mf+EVffM1J/pStWRCrqto9YMN+rMcqfhDFfqLvfgne9X8ddeE6g6ZAk1J23nox8WGS7I&#10;Hw9dysfDVlDjx+00XH6OOt9MYvPB43iFhRGjlqsyFnJkfFhJAUJ1QTbLeMmQ8ZYk4yUuTXQu0cHP&#10;x2bR3+UKdcatp77NCeovPEzdee7Um7mDXvtiqDb9GO/0ncHfug+n+ogVNLO7SwvHQOouPUO9pacN&#10;S8fqo2yp2nMou4SXBImclyK8JlV4UopQkgzVZOH3JtlPlHeOyykmOqOI+2HJXPMJ4/DFa9jYOtC9&#10;33fUbt2Rl/78Fq99UIuPv55Mg9luRvKW5tJH1Udv5J1e46g22IYWK85SZ7oLDeTZChY23/JQ6DGt&#10;nINosv4qtWfvpsbYTdSbuJlPZmzl++0X6eMeSputt2m83pOGGstw5Xl6rXDnxMNg4lMsfMNstgCF&#10;/2r5jwCFOvfV9VSBPQXIijUBibphqgWeIbpZGe4vmcgfFWUoWl+hui7LsX+gWhQeZvnyEtfjEqDw&#10;twG/X9Kz4ODvgYR6fsmyyyxbcYUFi0QRX3GaY6cfGIZa6mIsrE5aoeCn0bx/ULTtCojlcNrJi9aV&#10;Z9Cu9Cy6VrBkOrYChWpN2M1wEf41kPefIQP8U5DQcFOeQ5fSs+lWei495bfPZNtDSNvURdrUqdQM&#10;OpWbRsfnx9P21WGc3v6A9ES1IFSwL4O8IjOFeUnkZcRKt/zxomh0mXRcngh1OnafZkcQeq4r4a4v&#10;k+RSmYTdZYjfVZpkl4qkOVb+TcDvX6V/CBS6lDKsDVOdysm1ZUjaWYr43RUJcaxFto8LBSSRhQhE&#10;RcVc2rCbxfXbYNeoK9vrdMapQXeW1m3L6dnLiDp4GptWPVn1cRu2V+/yk/XgH9H2Bj3YXLMdtu+2&#10;ZGfNbuyq1oW99T5nY61uLJJn2PYfQ1FkoiycRcIk9S8rFsDQcI8QQUf/DKoZgdWqUFmCTjcVfNT1&#10;WEesIodxBSm0WzKC0oObUn5kK8qNaE3ZET+DhOWHtzasC0tNbEPp8Z9SRl2Rv29KtxXjiMkThpOf&#10;TvU5X1NqVAsqDm/OcyUWhQoUKsCoiUwsQKEmSdFEJ5b4hRXlXI2xvfCM8Ca/xNVSyz8rePxPSwmL&#10;+q8WBcwMKgELQyPN+BoJDnw5LORy9Bbr93hwzSucwPBkHvpGsUGOHfZf4+BFH257R3JflH//4ATi&#10;E1MICk/ALyjaAA5PeD7ihMdDHA9eZanTKQMotNl2HNejNywJNrySmX0sgemH4th0Iph9niHMPBjL&#10;pL3hzNvny/6zogD4hhObkGIkTlEyGQlNUolIMBERazaAwpAIEezlucGhyfiHxLLxeACDXcOYvT+E&#10;u76iIB4PZIhLKIPdwjh0M8KwgAyJTiUqzox3YDSzlm5nse0+aZfw05WuLFvlxvDJG+i90Y++W0L5&#10;3i2cIUv20mXxHXptDKS7Q4T8FkBXh0i6O8bTxz7UcD/+fEs4y/bf53v7B3zuaqbP9hj234zG9cAl&#10;HN0vcEf65IH01wOfSG7eCWDpEkdmKjg4YRXzZm5myXIXAxRcunonS6U9qzX+4OaD2G47hu32E0LH&#10;LVsFDB1P4XzwCgfOeXHbJ5qIeEtswlAhTWZiWBTej8ArOF7mogrPJYPumRKTnEsrh1gjRmHtDfLN&#10;H5n5Znci9Qyg0MSWGyUZ/59ZAv2k/vdH36RUs1V8MtyZ1XanqdBkPqWFhq45bygw/6go4DbuUDx1&#10;7FIMi8KW60L4btU52mzXWIVmmm1Lp/msi8y13UO/8ct4v2FXGnf8CvfjHmSrz9yvigr7vVc+oObE&#10;q4aL7r37AXT+dhoTF9oTGBLHgEmrmL7ShaPn7zB+8Va2H7xIcHgSV+76MWbRVr4aa0O3wbP5fOQC&#10;Og/4kQbf2NDBUXiQUzpDDmbiE57C+ave7Dt9k3kb3Q3rzEV27hw4e5cR8+wZPGMDM9e4MHftLpr0&#10;Hs3QWRvpM3oxE+T7Dpy8ilU7LrPe+ZSRpKTpuH18uz+X8e4xfLkrlS92Ci0+yoAfV9B/0mp2Hfck&#10;I6cIswi1prRs4kXQTUrN5dD5e/www5bvpq7jh5m23PHRbK3PWhT+nLTkd+kZoDAqSbMey1bGzYW7&#10;YTgev4/HrRA874UxZI4d7WZe4Ms9lgzHQ3cl02vVIz530liFmca5rWfDuaRAodx75YECjBagUGMU&#10;KlBoxCosAQl1e0stC/1iLS7IP1kUWuih4YJssiQ2KQEMvQNj/3/BH0uG2L9UdN2wkiqeOk71j9EF&#10;qvSrD6jMLV0S00V5CY5O5KTnbZmzfvjIN4kV0U2zCvslZhGemkdytig+cSkkxCYRHRDMteMniL5z&#10;iyy/x8TduMTZrWvxveSO/5V9XN27nhuOq8i5c5Ho/W4cHjkY894dpB09yGPHLRxcsYiDzpu5fc+T&#10;iIw4Ip5k8ygrlQeZGXhn5eGbVohfQgER5mJiMxHlo4BAcx7+Sdmyn23EJkwWAXf/xau079uP8ppd&#10;uOJzlHr+JSq++jotuvZgid1WrvgEEJqWRbCM4+D0XEJEcQvNKSQ4s5DwzCJ5r3yCEtKRDZEydncd&#10;PsWnnXvx3IuvUaqcAnhqHaiWdb8CCUvoJ6CwooKJFrDw+edfNFyCy5evRM0a9di4yd4ACbWYRGG/&#10;cfc+C5cup5kouK+IUlTx5Zcp+7xmR65oWAAqyFmqXAXKKgAndWnQd3VhrqLJSUqXNcC4V+QdO3Xq&#10;QvcevalbryF/+vObvPHXv1G9Tl2GjhqD+5Fj+IaFkiwKuSqJ6YWiwMj3Ts3PI02USE1q8SgkmAU2&#10;i40MoVqnvo8V9FPrQCsgaN0a71uhwk/X/R1QWN4CFGr25+at27DNbTfRSSZDxkrNLyZFFGdz/lOS&#10;RFlMKig2Es0k5eeSVpQrsk4ORblmMiL8CDx7gAur5rF/9EAODvycK8O+xmfyUMy2C3hyeAs5hzcT&#10;u28djxwX4rF6DMdn9sZNZKgd41tyZk1/gi6uJSXuCjlFUeQVJvEkV92Kgym+eobkDTZ4jezP+a+6&#10;cvLrnpwa8R0uowbjNmcKF7Yp0L2fouA7ouHG8kT6KzMzR/otE1NuBhmZJtIDvcn1e0hheBAFKYk8&#10;LZQ5pH/QLcwkL8tETmaSzK0MsvJyjPAKEeZ0otKE38nYjsvLJL4wjzj5HrGyHkbkFxKalSOyZqEo&#10;1sWEJMYSLzwySxRpmWqGleDjjDzuyxoZLktOusxTI86Z9GV4egaP4xMIEuU2Lq+AhJx8EnMLiBdF&#10;NbYwn+jcbKJSRA7NzhX+ncGBk6dYuXEzI8ZNoLV8m+cqvcD6tbZcvniFOfMWy7g/yZZ9h1njtBP7&#10;3fvZeewMTvsOceT8ZRI1NrR8L3N2HuasXEO3U9J1VliJZV1X7xwl3X8WKJRzMib+T4BC5W1WoPDX&#10;wJsVKFSQ7ddFr1UwULdWOVv3FfRTt1prEhIrGKhF67M+Q7fWfW2/tsNa9Lzep9c/e95a9Nxv/abH&#10;Wpe2QS30rEXbZ30XLc8ChdZ7FBzUe6zgob6bvoeCF6GhoQaY9/jx45+sDM+dO2eAiAocWmMVqjWh&#10;uhsr6KcgoQKGam2ogKMVFFS3Y7UuVMtCBR/VOlHBEb1fE5boMxOTkkiRb5IhMlN6ZhZpGRlynI5J&#10;2pyQlExcQgJRMTHy/aPJlfmQLGPW1XUnn/f9gvc+/JBGbTvRot8I6n8/k7rDl9B6/Bq+XrGbXmsO&#10;U/uLsUbswFff/pC/vf8h7Tp3o3OPzxg0cjxrHbZz4doNAoIDsd+ymR49ulL144948YUXhFf9nMld&#10;4xRqRuV+33xLrTr1DF72cbUarLTfhtNVP+YdvU+NPqN4/t0aVP12PjVHbeSjb+fxRqve/KlZD16p&#10;2YqqnfozdNFmjt4KIMCUS3BKDiFCaq0elVlMqOzfDowk2JRJZGY+UVkyP2W9DZD1Z8GlCOrO3EHN&#10;Kc7UmX+YRuuu0nSrL6023aL+Bi/++tV8/tJ1ONVGrqbO7N1GHMOPBtvw0fcLqTZiNTWmuFB1zCY+&#10;atOLLQeP4h0bR0JeHknC7zVgj44clVaV51tjJeq5eFln49JTCZJ18WhEFp87XKDad7NoYHOcRms8&#10;qDPPnWqDFtBhxRk+GGzH+9+vsMRPlDY0Wn2RljsjaeboTwvXYJptukftH7fxUecB7BN+EmwyYyoo&#10;IjlPZEiZbgmyVifkCT9TwFCOTTLUZVk3ftOQIXr+UXQSJ67dY9e56/QYOIp3azbk1ZrNePuTvrzf&#10;oT81+4zhrRaf8V73odT70Y4WttJP668ZwGajVRdpsu4azey9aLUjgqZ2XtRbeIR6892lXXbUH7aQ&#10;LtPW0HHzVVpvvU3D1eeou/AQjeT3Fv3Hcu7eY1JlfGZmaXIg82/yiH+2/EeAQi1PFSR8qg6Rupyq&#10;ibOChj+TnrPQLxnfH5XiJ8IQpU6929svCZulChR6yvYyC23OsWK1WgD+PehnJSsouHzVFblWFGzZ&#10;17iGi5de/AV4+Oz1q9fdZPGSSyyyOcl258tk5mqcQk0WkS/MTP/KYmHA/6hYLKiecMj2Mo1KT6Jj&#10;6bl0KD3doPalF9CxBCjsWvr/Dij8mTQ2og1dDffnJXxWaik9Si+he9l5tNUkKFVm0bbsBJqU+prZ&#10;fZaRHiwLREaxCCw5pBenkv00Tb5ktiye8mVkImlsvD8sRpfJKFD33Dzpx7Dj+O96nbhd5YlzeZ7E&#10;nWVJ3lmKZJdKmJz/vVmP/xFQaHJWt+RSpDuqVWEZaUdpEneUJWr7O8RdHiEL1D2yi9JlDAiTuBfM&#10;+oadcKnfA9dqnXFWF+SGPVnfuDOL6nzKhkadsavWlh11urOldhe21PxtgFBJrQo31+jA1vpdcanT&#10;hR1S396qXXGv3o099T9nU/1uzKnblo29vqc4zkSR9LMmMkkRwSmvWBZ37XMFCmU8qiuOfA1ZzGXO&#10;SF/rjNOMRzrf7plDeX9iT0qNaE75ES2oMEzBQgtIWHGYZavZjjXeYJlRreRcayp825QJu9aSJfen&#10;5qdTa1Y/Sg1vKtc24znNnDxerQdbU3bUp5R7BigsK0JuqdHNKTehNeWHNKfT4pFE5qdKW/SPCJYx&#10;YhVg/t2lhEX9V4sCZs8ChUrBJclN9HxwtBlPrzCuPQgjMDQRP1Hi7/vH4S/7j0TJv+sdw+PgRGIT&#10;0gzAzicgmvs+ETz2jeDO43DuPQ7jnl8knrcDuHDdhyOX7nH88iOWbj3C4FkbmbH1ElMPxrDoSCin&#10;boey+FA4k/ZFMXPXY455eHPW4zFBBhAYbyQhiYpJIio+1QAII2KSCYtKIjA8iYCQRMJl/66fBWgc&#10;tzeG0Xa3WbnnFj+6+TB06X5WHgvmgleM1JdMuLy3AibX7gUwcp4D4xZtZfIKV8Yv2sKiNW4MGrWc&#10;7kuuySIeTt8t4Qy32UPPpdfoaR9mUHf7cMMirI9TrFC8xaJQaOu5UGYfjTPckXttj8P+YiTXvAIN&#10;a8LHfhHSPzF4eYdLexPYe8CD+XPsmfbjaiMW4bTptsyf64DNwm0GWLhs3R6WSJsWL3U2aNWqnazf&#10;dIAN207g4HYc172XOKcxF2PlG8ZYLAktYKEFKLx4P4JHwfEylnX86l/Pf7kIa6iJZcejqGETTJ9t&#10;kZjTclh/OoKaS4KouyyYQ3f/PuOYb6SZN3tvoVT9ubT9YSM2rrep1N6OUvVm8d2M3RTJfP9H5Unx&#10;E8YciKX2ZhON7TXLbiJbPeJp4ZBIYwczjezNTHUP5NItL74cNo+qzb+gZa9R1Ph0AHMWbZL5WMRt&#10;L38ZmxZrw6ioRBat280s6TPHfWfxuOVD5x/mMHvdDhkb8QydsZ7vJy9n+77z9Btjw0L7w6xwOc16&#10;oVHz7Pl2yhq6D51HtyFz+XKsDXU7DuLl95ry174bGbg9kgfBcaxxPMRnIvQMnWvHqPkOnL/qw/Ql&#10;2+XetfwwcwNTljrRf/wSug6cznAZTwcu3OfIuVuGpeEYuWfK2oP0W3KGQdM3GqCg4/G7XArIxD+x&#10;GNdjVxko395R4y+mZGFKzyYpNUuE+zxZv4vIKcg34nEePH2Ls9ceEBGv7tA/g4JxJhE8hTTj8S+A&#10;wV/TM0ChUnhcJuEyb294R+J60ouLImx7PoxiwZF4+myJpq9bBn12pDFsZyJfLL2EZj3+2iWeb3dK&#10;W64E43k3jEv3LZmOPb1+tip8FjD8yapQ6J5/7E8g4bNg4UOD1KrQJKSgoVBg0v8v+KMxwP7FYgUJ&#10;lVRpVWVS/3hXXCDKaV4BTwqfGMm/8vKLycgr5FFIJKdu3OfY9ftcE+UmRL5/SEYevkkZMk7SiUzN&#10;JSo5nbikVPJE2UmKEWUwNJzEoGAC798mKT5YlNH7XDi5iwMOK0kO8CLlwW2urF1F0A5Xsq9f44mf&#10;D+mP7hP28DYREQGEm2PxMcdxJzGWRxmZBBU8JUQUCz/RJPwSCwkSzSIs/QmBJlXAckXZKhQlLJfj&#10;V2/z1eCRlCpbyQD1SlWozPv1GjJ+3kLO3/MiPD2LWHmv0PQcQuUdAoS3+KXmEJRVTIhQaEYhYSl5&#10;hEm96nocLeP+wOmLdPv8G154+c+UKlOByhpHUC0KFSAT0u3PVFF+q1xClShfUbfPUa6sJXlIpYov&#10;UKdOYzZsdCAoLArRl0gTOS5d+jwsIZmTHp7MX7WWH+fOZ9ikKXw9dDiffzOAnn370a33F3Tp2ZuO&#10;XT+jQ9eeNP+kHdVq1adu46Y0at6aiVNnEZEga55mpg0J4+aDx7LmBRKZmERCWibJWblGYP6EjGxR&#10;CDNJys6R90s3LMNMCixlSJ8kJDF/8RKqVq1uAHyqJKvljbogW8FAKyBozRj6zwCFlaQ/WjZsicsW&#10;Nxkfwh+lHbnSmKwcdTV+ijm7kITsfGIys4hMTyE6PYnk7CQZgya5MAlSwykMuUeW51ES3TYSsGQG&#10;D38cwu2BvbjZtz33+/fgzg/9uTV6BHemT+LxqnmEuK4n8cIe8oKvSR2xFBZlyTfNJz47jxQZp3mF&#10;su6o37M5iuyAe6TcvYb5zk0yfR5iDvYhLSaIfE2gkhpPfmoSmWnppMnYT5W5kVTwhBhtb3o66SJH&#10;ZmlonYwUzFmppOWmk5mfI5RHWk4uZrnHlJGPWeR+GcqWeIyiCKt7tUnkzihZd0JEBg2RMRAjlCTi&#10;XYx8jxAZq0m5BeRkP5HnPyXHJPNSRNF0GZeJqaJgJ8vaKctaRlYeSTKeM2Qux2Ski1KeTFy2xdX2&#10;cXAQa522MWLOTFY6bhX5KdIAYva4u9O2e1cZa8u4cMWDc6dOM+y7gezfuYs1K1cZIPPg0RNZ5eDM&#10;yWt3iDBncu2RP2ev3+GOj78BNurYFZWOLGmUARIKqTWhgY8ZJCeeBQoN+r8FCvXe37MotFrh/R4I&#10;oHzRyie16FavVbdfBeLUwk7Bt1/Xq+VZoNAKRlqv0/MK1Omzrdc8WxTI099+DRTqtXperQF/7Upt&#10;dUfW8ixQqPfos3Vf79G6lRTkVEBQYwcqmKdgoGYt1niDGqtQrQkVCFRAVAHAnTt3smLFCsM1WQE/&#10;BQqtpOCfWhYqaKjfTOMYan1Lly41wEK1NrS1tTWyIavVolobHj9xgnPnzxuuzZpA5e69e9y5e9eg&#10;yx4eHDlyxPjdZEox+iEmJgE3t720bdOVasI/azRsTr2vx1Fv1DIaDZ1Px/7DmXP8MZ+vPkDNfhN5&#10;o1EHXvjrB7xaqwmv1mjC2006UrVZW3p91R/7rdtE5hAdQtpr7+hEn35f8e7771GtRjUj9MNLL71E&#10;jRo1aNehIy1bf0qLT9vypzfe4sOPPubzb4czbu0Oxjld5qsVe/h+01n6O96iy+oT1Bq+hHe/nMRr&#10;DbvQ4ssRTFgu8taVh9wRneROUBSPI0UnSMwQ/lZERHoBD8PjuOETjLfww6DkDMLS8nmUUsTscxE0&#10;WHKCGj9uNTIaVxuzgeqTnWlle506Nld4o/MY3uoyjBrjN1Nn3n4+Hr6KqiPWUGOKo2HJ13DTbRos&#10;O0O1bt9ju8sdr/AoouT7R+dko39i17AECgymyLiIkzERK6SjKUF4RpLwsqCcIvbHFPPFkThqDltG&#10;rUmOBvhWz+YotSY60GTcBv7SaQwffr+U2pO2U3/OPhouPWkkDWlSEh+w8erLNJi8hUb9x3Po8lXC&#10;zMIb8wtIzhXeK4xCrQsVFFRKFH4aI2tPbFaBEW4nKqVAeHSx8ZtaPGvbTtz1Z+IaZ9p8N54aHfvy&#10;59ot+eun/Xj+z+/yp1rNqDZwNk3XXTIyG9edu5cGS08YAGeDxUelL05ash9vukUz+3u02XafdiuP&#10;0m7iClos3EvLrXeoPXsHDebupsuWm/Sfu1b0l5ukS7/ovFHe8etwQ/+TonP2PxKj0Eghb0B6yqi0&#10;gdatMhWrzZMe/z2D+r2iVomFT4Vhyb6vfzKLbA6yctUVw6Jw0ZLzLF/1S0Dw90h/V3DQZtklAzDU&#10;/b+/TuvQ3y31L1t+DttNZ0ThEyYl76D5ZIuLC3563z8uJcw1u4iVI91pXWo63csvpnPZ2XQoPZN2&#10;ChSWXmhYE1qBwn9fnMJ/hubTpYwNPcovp3elVfSsuJzO5efRucoM2r0wniaV+/NVrekEXBRhRwSF&#10;wpRMUUjzEFYvQlumbHNkgZVvqp9WPqth3fa7RX7TPhOSZYanWVFk3ZpM3I7nSNRMxzueJ95N3Y0V&#10;KCxPgmulXwB9/1v6xxaF6vJcmlTnMpjcypCwoxQJsk10fIngXbVF6NpJ0ZM0RE4XCaMQjzGLWF2z&#10;I1vrdGdn7c/Y8nEnNtXswIa6nYQ64FC7PZs+/sSwKFQw8LdAQkvcwm5CXbCt1ganOl2xe+9TnKp2&#10;ZEfdHoYbskO9rmxq0oNV9TqwuvtAskLijf42MhrrXFNhRs0HRUgrlr5VoFC/gs40A8swFuwnHPS9&#10;yvMj21J6UjvKjf2UykNbGTEJy4+wUFnNfDymjZHIpOzoT3nuh1a8Nbgdex5dNmZrWk4atWd9bQCA&#10;Fca0ptLIFr8LFJYpAQoVVCz/fVP6bZiGWd32RTn/5+bNv15KWNR/tRjgkgKEz7ggW60MFSxUUktC&#10;/5AEI07h46A4oQR81fInMI77fnHExKUQFp2Eb0AM3v5R3HkcZoBhd4RueoVwV46vPwjn+v1gbgjd&#10;fhTG7hM3WbL1GLMdLzPzcBzOl6M4dfkhK7ccYdamE4zddJWjVwO5etufq3cCuXk/kGBZ8FM0U1t8&#10;KnGx6nqsbU0mOCyJM56PmLfSBZcDl3E5fIPxC7YwetZ6pq3ZyfLtx5m6aifLth/l2j1/7jwKJTAy&#10;mYDQeHxC4wgIjyc63izHcTjJvWudjjFB7u042Z3PbAMNd+Nxa44wYN1NujlE0XtzEL02BdDf3pcv&#10;naL52jmavlsj6OkQyfozEWw9G8rXbgkMdwvH+dRjPOSZV+4F89gv2gBS70m/+AXHcemGD7NmbGDI&#10;kLlMHLOUaRNXM3XaBmbO2Sz8fwcb7A+yYdtxtu46j9uBq+w9eZtdx27gdugaOw5e48yVx0bmaWsC&#10;E6XweN2m4B2ewOGzdw1w0lIsbjbPFpMo/F2d4mjgYKaOXTLHvdMZ6J5IPXszNTYls/qSKI/GWvhz&#10;8Q2L52/dFlKm0XwaTfBgzeFwXvzej9IddjNAhKwiEVL+uMhcLy5i7EELUNjI3kQf6SsHjxhaKlC4&#10;JYWG0pb1HqKhlZRH/iFMX7uLH6ato+O305m/bgcjp6+kdqdh1PrBlR+332XgooN8PnY5LocuGglj&#10;Phu1hK0HLnLlcRRbDl1iw46zbHA+Tvchc/hxmQvD59ozVPp5uNCAyav5bOhceg+dY1gV9hHqO3qJ&#10;XDuLvj/MpNtX41lvu1sUxSweyvgeMdeBaatdmbbc2YgZ+MXYpQbIPGDcEvqOsWHqSjdOXvXmwIU7&#10;jF+xmykHopi47jgul0OYejyLrx386DbJmX5DZ7F6+0G+GrGQm4+CSVeFODlNlN1svIMjZT7cpUjW&#10;Kf1s+YXFXH0YJnOuJBu4Af5pBuNUg/4OFPwNihclNNaUSZRa5IoGHCZjJSIhk/syp/ecfcRxT39O&#10;3g5npFsUn22N58udKfRzTaPvkqt0XHSbL3el088lkaG7k0WRDeHy/TChiF+4Hv8eUKh0xzfqZ5Dw&#10;meQmPwOGSSWk1oWm/1/wx5Ih+C8VXT+spIqkFSg0ZA+hopw8CnNVgVZZTZZGofvBwazavp1vxo1n&#10;3Z593IqIIl4ujxGB0jtR5nWcCb84M4+FFyZkiqCfmmsA5mGJJsLTzXgnRHAvxIfYhGiyzckUxMWT&#10;dM+Lsw5b2Lt8BS6LFrFl0QJ2b3HgisdFQuKiSCwqIKqgkGCRFQJzignKg0B1NRZ9ODj9KaGicPkn&#10;ZhKakktszhMCkzIYNWs+b7xfVb5ReUpVqkKDNu1Zvc1JlLMsYuS9gs3p+Mu4DM3MI0wUE19zFt5C&#10;oVJ3pLyoAoXhorCZZD9TWExkcjr7Tpyj5xff8uJrb1KmwnO89OrrVKxcxQAFfwkSWoHCSr8iTWby&#10;grSpIuXKv0DVGg3ZaO8kimoiqflPCYiOF+Uoy1CYkkUGSSx8ariSKqdRizFVqpJzi0jIyCNW5Me4&#10;1Bzi0xTkyyQ4IYXgJDOhMj9jM3Pl+qdGbL9YBbT0vjwFj7KJkLkZmZplgGRxmQqWifKSX2S8Y5z0&#10;jdaVoG5wySksWbHKcI/WYaYWNtZkJgr8WfetoOA/CxQ+V74iLes1wW3jdpLDEoxBVZQmYyxDYxSK&#10;PCuKYZa0NU36IKWgiFSRy0xPcjEVZpCSZyYjO4H8zHiepMWKdhkp2qXG7wuCiMcyGO5DkDdPA8N5&#10;GpxEcXgahXEiZ0v9T3OfyFguIjs9l0L1a5axIyIoedK5GeZ8UQLThb+lkJ2fSW5OAVmipKbIOp6X&#10;IfXkJ1JYYCInN520LFEYswuNjMxqt5Wh/ZajgHUavslJBGemEFuYJTJaniji+aSJvpWSX4hJ9BZh&#10;bwYly7PjU+W9ZAzLUJS6DTGYxIInROblE5WZTbJ8B7NQmsy/NFmTIkRRzZR1qUiU6zQZ5xERSWTI&#10;d9blr1jmhJJO0jxZ38LjEwlNSsL50CEmz1/AqnW2jBo7kc8G9Kdhj468Wa8GG7dv4+bNO+xx38/o&#10;GdO44e8tPDcB9337WbFkGevXrWfdhk3Y2m+VNuTK28D1x0EsXLuJ+attOXLBQ+ZmkmEZGZlolj7R&#10;mPMqS+sf+KQpQgb2ZZCctAKFelKFbuU7/4dAoYJkavGmQNav61HLPAXMFAz4dVHeaAXWrGCenrMC&#10;bbqv9yrpsZZngUUF7vQ3faZuFRi0ApJan4KXCuz91rsp0KfP1vY9W/S81qPgpLoRW92H9ZzWpWCE&#10;1q3X6TO1Dm2LnlPgUJ+pvykpuKexBTU+oYJ5agW4b98+w9VYrQk1ZqFaECpYqHEIFcxzcHAwLAP1&#10;eqvLsloX6jUKguixWhwqYKi0adMmA3RUYFHr1ezJmlF967ZtRjxDTZZy4sQJA5zU763tuSzP1HNu&#10;rq4s1+zDFy+Rapb5KPMhJCRCzq3n3fc/5sUXX+KvjdpQ+7vptJiymVrterF49xlWeQTxg91Rmgya&#10;zlvNu/HuZ0N4/7OhvNu+H69Vbczr71fjg2o1mTBlGgeOnTQAIfcTp5m9aCk9e/elRvWa/O1vfzNI&#10;k5zUFD7Y6tO2tOrQmfc+/Jj3PqpO/dadGLbQlu13E9n9OJMtD9JZeiWWCcd8Gex2kz6zNtB/qg3z&#10;N7py4PJ9rvtFcfbmI657B/NAZPvgxAxCkjMJkvXqzI37nLhyiyuPAngUk8oDcxEzL8dRf8FBqo/Z&#10;QLUx66k1Ywc1RIZtse4qteed5e2ek3mv71RqTtpGzVm7+Xjocj7oP5OqQ5dRZ647jR0e0XjlBep/&#10;OZYNuw9zS/otPD2HMA3pJXNPA/fo2mKS8RgjYyRGxpNCzMnCkFKKCvEXPucUnE3vE2bqyjPqztlH&#10;g2VnjYQfLbd60XjKVl6v256/tPmK93qN5sMBs6k+bhMN5feGaz1ptP4aDW2OUW/UKnpMtOHw5SuE&#10;J5tIk7rNebnEZaQbz1PS9c1cKGtbTj4JsibFiNwQJv0SJdtE4d1mmR6ZMm1isp5wJSwV1yu+LHY9&#10;whfDJtDs20lU7zKAv33am/d7j5J+cqaJ7Q1qT3WiibSlkbShznRn0bndqD52DTU1kcmyk3Rz8hI9&#10;6A79HT1psXg/rV18qLfoMPWnbqfd3O3Yn7mDd1ik8Ohcw1NI51VKqsKr/1r5twOFPxflrP8M/aNi&#10;ucZgFobrcaHB1EMjUrFZeoiVqzxZvvKqkcjEZtkFA+SzWgf+FmC4bGXJ73KfFTD8rWuWKq24IL9f&#10;YMXKa0KerFh1jJDwVGmDCKLSDm2PlQFbyt+/zy/eUhbXxQN382mpWXQptZDOpWbTqcxsw6KwvQEU&#10;zjASiFhcgX8L0LOQNTOyJbNxSbKS0hZw0Uo/11Hyu0HP1KvXlNHjeUZik87lZ9C61ATal51M5ypT&#10;aPvCaBpV/orP6o7k5gl/8lOLeCKTQePcPSnKF6aXJYNHFo4n+SKXy2Ivq6p+I5XTLRDVz30hp0vO&#10;/HxOi7rO5mZewHy4AaZt5Ul0Kk3MjgokuryI2bmS4fobv6OsAd5ZEpr8Nvj3P6E/TmZSBrNcY4CE&#10;zpWJ3VGemN2lSXQrR4pTZUKdXybVd4q8T5IsbPLORTnk+UWysucgZtXrzLqmvdlYrwcb6nRlXa2O&#10;ODTqweqPWmNbrZ0FJFSrwl+BhM/S1ppdcKjeAYc6ndlYuwO2dTuwtsanrK/Tns11O7KxRlvWV/+E&#10;tdU749prLIUhiRSLQKoBvI0ModL5T0XaUSsndb5SqN4gFW6MwP9PWXV2B6UGN6PUpLZGJuIXhqn1&#10;oAKE6jbcmjKayES2pca0pvLotrzYvzmNJ36BT1a0UVeeCKOtlg8vAQpbUVEtCie0oowR51BBQgUc&#10;Wwu1lOPmUl8zygxvSqXvmjBp91oyEQFF2vyrofBvLyUs6r9aItQSUEHC3wAKldS6ULcBYaKghiTg&#10;HaRgYTw+QQk8Cowj3EgokmwAYI/8hXyjuPs4nLuPQg3A8MYD2T4MkW0Yt7xCuHY3UH6L4NDFR9hs&#10;O8GyrUeZtvEILme8OXTpEcu2H2fBxgPM3nSUJQ7Huf0ghDOXH7HvoCcBgTElcVYyjAzHQeHJ0p5Y&#10;ljocYPCM9YxbYMeMFS5MWbWDSUsdjQy8M9ftkTpPMN/uEGt3nOfyNR/WbjvO1JUuXLzpQ2hUstSV&#10;KgtMBiZzGomiwJlM6UTJO3neC2LnhQD2nPVmo9Nxhjnc47OtkXTfEEan5b4s33ePGTu86LEtnr7O&#10;8UYm5LnugTz0DTcSsdyStl++4cc5oStS10PvcHykjxQ4fSRCza37ISxd6szkCauYNHElP45eIrSU&#10;KeNXMuXHNSycZcfiJY6sWrsbe+fTHDx7j1NXHnLs0kNOe/oQHPNLkNAKFKpFoU9oIluP3eaox8OS&#10;0aYCtnVAW7YpGTl87hRFTftUatmbOSSC2LCDidTdbKLe5mSWn08quVbWkpIlJDA6jQ/62VG2+VKa&#10;Tvdl0/EIXh4cRLluhxi48BAhCQUcvZ9KYpoI38Zj/n4SJWcW87ljFI0M60ET/XclsexkPE03xtPc&#10;wURDebbdtRK3559I2ivf/nFQFJduy3cLj2HeiQQab8tgyalEvt8cQr/57uw97sGx8zcZNH2DYQV7&#10;8qaMvcdR3HikoFU0qZk5BEcmMsd2H9PX7uTE1Uc4HbzAmCUu9BkxnyEzNzB7gzt9Ri6kn3yT0TaO&#10;fDFyEa2/nIDbgXMEh8bJuPA3kukkpolAaNbEE2Z2nLjKiPkOrHA8ylq3k7ifuYfLkass2rQfl8MX&#10;6Tl0Hu+2GkiLkdsZsjuJ8edhzMkCprmHMW3dQR4HRhkxBxOEjl26x7adpzClpBnWl/rdioqKDZfV&#10;c55e8i6hxrNvyzzS5ytfNaxd5FxGtijl8l3jUmSOPAMSJqRlc+muDzPmb8YvKEbWBYsypeuhholI&#10;FwU/UxTj4x5+tB7tyldO8Yw8nMtA9wwm7Qmn+8rHDHCOo49rGlMOmfC4I2P7jsWi8PKvrAmtdONR&#10;FDe9YyxxC72juaWWhX4xJUlNYn9KbvJTFuRAk2FJ+FC3Qf+PAoVKsrY8VeSiQNc8Uf7zC6Xv1RZe&#10;YxoVc93nIfM3rGHj3p0cvnmN0w+92OXpybXwSLwSTdxPMPMwKRNvk4zlrGLC857yyJyDl3zjRzm5&#10;+IvArK6V/jEJBIVEkhgVR2ZsIpGPfHnkeRUvDw+8RaEMFWUzOj7BsHYLTE7DWxQH75Q8AmRh9hOd&#10;/mFKEQ8ScwlKycdXeKRaEmqMo2s+wXTo+w2lKr1AqXKVeentd9ng7GYAZYl5hURkZBImbQlTi0gZ&#10;j4EZefjJvb7pefhnFUqbnxIodYZI+w0lJQ/iM/JlTD1i+NipvP7mO/Lty1DhuectSUoq/hyj72f6&#10;2d34Z6pC+YovUbrM85Sr8Arvflwfm1Wb8Q6NMmQNfZa6XsWrVWFGLn5J6fJumURk5RMrvxluWrlC&#10;2cUkSDuTRGky5TyV+4qJzikkRr5XdP4TImQ/VOZbuNQRlVNArJyLz39KvNQRm61KYSGxmQWEm7II&#10;le8ULcpYitQdk5JDtHyn+HRRxuNM2NptpVUrkWVkmFljE5YpU8ZwPX7++So/WRfqsRUg1eM/Agor&#10;PleJT7q0w/ngLlEGk/Vv4oa1XVpWrvCIfOEPRchGQ0kbcQrNsk0SeSxRGHyS8BiTjB3N0mncIwpv&#10;ekoqqcnxmFMiSMoMITE9zABQCoS9y6clJvspYblFRAo/SRQZ2yS8RIE57fCnovMVybvmiZKcmpdG&#10;dKGJ0HwZR5nS36JBm0R7TctMljZFkJYdRXJOGqY8eXbeExSjE1ZtJFxJEdL+jZJqI2Ut0EQjMqKJ&#10;LUwhIT+DFOGLonOTK+NIWCDxMr4iZY6Fy3kdVykmUcyT80gUvpiUk0NWnlwoCjMFGk++kASpL0pm&#10;X2iRKPOF2dIneYSlxrP31BFGTBhH42Ytad78U4YPG8P+A0dJSs3ENyqaiQsW0KJjJ5YuWy3zLJzY&#10;rExcLpyhduf27Dx0mEuXr7HGdjMrnbbjY0rkfmgoa23t2bHTnUFDRzFl7gL8omK5ePsBRy/dwGn/&#10;MVbZO3L+xj2iRAaRYUi6WpTL98nMK5I+Eb1S+IUBEspvP9m0qFytpMuk6nr/B0Ch8jK9XskK3Clg&#10;psCa1eJOi55XkC02NpbExEQDdFMATUE/vVfBQ7WmUwXf+nwr6KjnFMTTrVoVKgBntejTa5Sn6ljU&#10;uq1bBSq1Tmv9eq+CdVYw79mi7dDrFezTevV6rVfrUsBP79W2ad/ExMQY1yrFx8cboKGStsuwhJI+&#10;UNLftZ3aBr1f4wpqpmIF6dSqUBOUKJindWi/q9WfWhWqNaHGI1RAUbMaawImPa8ZkNUiUfc9hG9b&#10;r1MAUcFDfYbWrZaBDx48+OmZ69at48ixYxw6dMh4htYRJuPv4IGDxjP0Wo2RqNaNs2bNwt7ejgA/&#10;f3LU5V/496kTp2jStBlVnn+eNz+sySc/TKO//TlaD5vLt2Onse3cTdZfCeLbDYeo+sVYPuwzjlqj&#10;V/O3Tt/y54bteKVaE174W3WqvPk+dRs1Zf6SZZzxuM6pyzeYNGsxHbp8RtPmrYzs8Q2MrMg1ePud&#10;d2jVrjONm3/CR9Vr8/Z7H1K1Zm1sNrty8m4InmFpnI/IYn9AKm4PknAUWWWF6yHs9p/krMhkXqKn&#10;nLzqxZkb8m7+YfhqWKLkTOFRxdyU48MXrghd5byXP5fDUpl8Ic6IPfjxoEXUmupEg9Ue1F9+kdZ2&#10;9+V4Px/1W0DVAQuoM8ONRhuuUWv6Dt7vN42/fTaaD75fSPVpbnz4w1LqdPqKVY578PDWZCKyluof&#10;cguKiROemihTMUHGVKT0aYjJTLLsp8q41RnySBjbujuxdNwZRP3Z+2i47DwNl5+n8VoP2h+Ip62j&#10;N2806cZbzXvxbo/hBlD40XdzabD0lOEm3WTjDcMdueY3k/lq0iKOXPIkMDaO5GyRS9PTjD9MZMuY&#10;T5FxniLzQZOsqNWgAVbKmhaTKuuRrulZwruFj6tlv2HdL+tVqOz4xGeJ/PyY6fZ76bfGnRaTbKkx&#10;eCFVBy+itvRJzRGraDBnD3WnOVFz7AZqTnTg4+/n8/43M6k3eRs9159k2M7rjL8QzSerjtN6+wNa&#10;ODyg8cIDdJy0Ur6ZHwmmVAqlT3S+6JyIkvmm80/no87FX8/ZPyrW+f4fAAr/XeVnYVCtEIv+P/b+&#10;ArCqa2sXhpPgWndXnLYUd/e2UGgLFCju7gQIcSEQIBB3w5IQJBB3I+7utuPu+nxjzJ1NUw7nfc+9&#10;95yv9/2/f5bRtfZac80151xTxngyhDYeXsMLJY3QvkTCsKYf1DX8oKXDZsRsQswA3z/TKGSfg/7Q&#10;0Q0SmoTCr6GWFDhk7cK/AosMJPoKTUUNTX96B+d9iFBi4jnqbGsnL35S/w/SXeSfJdkm043mkibs&#10;mquNWfKKWCKvgqUKSlgofxYLOOoxEYOE7A/wT2DvZXThOUAoBQx7wD95ui4Awt50jq5xPjYt7vFF&#10;yPkUpPdlzy9UOIO5fXdi8dD9WDB4D6b2/w2bJykiwSMfbcRwtLY1ooW2/ObuKrRwu9sZLKQNjDbZ&#10;LmI8+IOwtihHg27trqef0k2Jvpw4ShOfi47oISnjXpmrjnzzoWgyG4wqy/4osOuHUst3UG02XAB7&#10;RfZyIpBJhbWCoBeBv/9V+u81CqVUaskRjwcgz56jLfdHvYUC8iwVkOy6CO1NOcRMMLPQiFpiMJoq&#10;6uBvehfHpq7AiZGzoPz1HKh+MQuadNQZPRfXRs6H0Bj8J34KGUTkqMdmTKPmQ3/0fNyYvALXpi/H&#10;nV92QP2bubgxaQkMxy6A0Yi5sPt8OQw/X4bbB1TRWllP/dhFM4PmRwf1L2NwVDf+AtJe5m9D/6Nx&#10;2trdgm2GygIYlDs6B4MOzcHQ7XS+Xxr1mME+EfGYiP0NDto1G2/8NgX7zdVR3FWDts42YhKasfz6&#10;UchtnYB+u6ZiwB4GCtlH4Qz03SMDCmf0Agqnou+uKXht+0zYJHsTC0qrJf/1kpmv/2DqWaL+1pRf&#10;VoPM/EoR8TgztxKZBVXCf99z0JCpoFIEOkkTgGEpEjNLhJYhg3UZuWz2WyQAsJiEHETEZiIsNluA&#10;ZAwMPovJQCidh8bm4FlsltAoDIvLgUdoighswpGQ9ayfwNUvAV6haTB3pHXS7BH0LJ9gx3kDaBvc&#10;w7O4LPgGJ9FGwmYoNUhMLUJkTDqVS2VFZ+De4zAcumiEPaevwdDeHbYP/HBc2wb7rzzGIe1b0KDy&#10;lG46Qc/iAb0nBur6d7BhvyZUrztQnTLgFZIEZ594PPKPIiYjlQTWdAEa5hWU4VlUGnwC4+HlF42D&#10;hsGYpxyNyTutMGazGU4a+eKifSR+Ms3HOvMcrDQuxAm7ZPg8SxFgYNCzdDzyjoFbUBz8ItPFNdYm&#10;lPURg6g21F5dfUfoXrsD3RvOuGFwH1epvqbUJxYOnrC84wfrewG4+ygMbv4JIuq0d0gykrLKkFss&#10;9UkoBQmrkUXSV3ax9BifWYq952/A9nGAGGusmfZiqiJpbJWtRAQv+dawHPeia7H1fiW+uF6OkQbV&#10;UHJjsA60eZfgyGVnbLvmD6fwUkzSzseyi0EYsfMJ3t8djXd2huGNTU9wzCoVxx1z8YleOTS9ZX8Z&#10;lM3wP1NeWRsW3yjERKMKYWrMQKGuawEm6pdipmklJt0shVEQ/y32v0gkDCk+rsR3hlUwDKrHgnO+&#10;+GTOLji5hyEgMhV33Z8hKKEAj0IyEByXh5B49pNXiGpqczMxcRdv3oOG8QNiUjpRTRKvf3w+XAIS&#10;4OQRAVUac6v3qeO3I5dwWNUY647pYuNhbZy94iD8Hf66RxlRSQUoqSTBsrQGReW1yKY5E5Oah4LS&#10;ehSU1cE7PAVK+ndx3c4Dx3TssEfZBAdZk5E1Vdcdxjxi+E46lxKzClgFSuAYXo6EwiZU1rXgqW8k&#10;Vuy4CDUTZwSyBiyNG5YKm0ggT8+RoLyyDo20pl+g8bvn/HUk55WjgX7zPs+AomCwqNt5TWWhVgCG&#10;NM/b2jtxzdIF42b/ggtXHXDfNwo6tv40XtOEEMrpjlsoxv1wHB8vUcYvenHY5dyEDTfisPpmLv64&#10;24C1NhVQeViIoLBMEfzEW5gf58C/R6sw8AXtQgESyiiu4Hlgk3CmFA5w8qdWIVNMamkPlf9fsT6K&#10;TvnfTMwTyug5UCh4EmJG2ukD9Qj6whUHMbkNxCzXtzYjs7iAxrEr9G3NceOWLY5paeCLmdMwfe1a&#10;XL59F3GVtUiqbkFqQzcSqtsRU96MpEYgsRmIaexANJv60rGANtiixnbk0rfnKMoS9vVaXocaGreV&#10;rF1aJtUszaloRE4Nm2B2ILm6Q5hlxdd1C7AwraELyRXNyK5rRRnt2+zr6bKZLSbMXQq5Qa+i36BX&#10;MHPZT/B8FiUCkhU3NCO/phG5ddQOEkQYjMtu6hSahPFVLQjOq0A2zb/M+jYkFNcileZLDglMrJXH&#10;ES9Vr9zAR5+NEKCXLPIxmxU/BwOfBzB5OVA4dOgbGDDgdQwY/DY+HfEdVHVvIja9QAhAaSW0r1Hb&#10;s2ubUdDYJszDyui9hc1dyKH2Zde2II/qxYIla04W1Xcgv7YNWXQ9s75VaIhkMsBY1SCe5SAV+bR2&#10;pFCfcB5RhvCNxVpqgIS+QVlLJ2roGxdTWSWNXSinfqhkgYzeaXvHGYuX/4g+fQdSexWek4JCXwwb&#10;9gq1ZdhzAJCPMpD0H4FC6iMOJEP5Br02FEu3r8PtcE8UdDcJjRZJBwO8jVQHEsao/hVUj6omqj+N&#10;DxYcue/Z6b2E6lZGxI7wWZOPPj3qaVmoZo3IjhY0kohZ3iah341oIj6Ovzf/KSmPBnEOcXf53dSv&#10;rbQeSopRUyChFzSim8Z1N7tAorqUdzWgrKsDlTQfamjM1zR3UzmNaOwoQ01bqfCX2EALF1UBzVR+&#10;DfVZTR0Dm91CgzO1oV5EIs6nHKXEUUo6aqm+9cKknJZGsGeNVqpveWsX0knQzCQ+sKy9Q1zjecZT&#10;rpr6IC87G4n+gfBzuY+7jrdg4/kAXnnxyOigeUKygUu0Lz6dMhrvjf0UBxSP0toVASUNdUydMQdr&#10;ftuI2NQMuHj7YPOhQ9iwcw9ycovoBUBSfj7UTM2wcP0GeAU9w+17D7Bpx164BAUjqawcdq5uOHDi&#10;HBJScnFaWQtvffo1+r76NrYePEG8RzBKGppE23PLqpBbTnO1qUVoVTKfLIjWcxJn/gQLicT2+jcA&#10;hZyXn2FATwYUsnDPIBkL+rLE6x4DcgzuybTt+Bn+zUAbA4F8jcE8PpetlQwcMAjHRy6PwTyZmS//&#10;ZiCQ9zl+RqZJKHuHrF58jfOy1h3fk8rBfyb+LQMkZc9x+QwqMvGz/JzsnVwe52cwVKZJyAAi153z&#10;yUBGJgYMGYxjc2DW3GOAkDUCGSxkoI/PGdjk5zlKMh+5nuy/kP0YsqahDOBj4I+BQNYMZMCQ8zBI&#10;yKbHfM6ahGyq7ObmJjQNuR1sYszlMtCZRnkTKF9megYy6H5MVDQiwsMFYMl1ZP+IrIXoct9FPF9X&#10;W4PkxBj8tu43vPPuu3jr3fexaO0maN31hvL9Zxj/40b8tvMgzDyjYBKWi81X7+GLRRvx/QVHjDlw&#10;HV/9cRFfbDyDj5dvwdcrd2Hwe1/g05Fj8fOGLVDWM8Ulc0cY2D7AoeMXsHTZD/huwkRMnjwZn332&#10;CV5/4w28/c67+ILyfzX2OwwdNhwffvIp9h46iTtP/BFEvH9gRgkeEn/1MDQezr5hcA+PR1R2CRKJ&#10;D/YMS8RD7xCEJmQgNqsIMVmFSCksR05lo3Bz4f0sHne8gmDlE4fdzhkYfdAEH686jM/ZB+JRC4y/&#10;cB8z9CPw5XZdfLnqCEZuOIdvzt4S/gCnWqZh7Bl7fL7+rADDvth1GR+sOYn5v+/DFet7cI9IQHhm&#10;AcIy8pBVw75N25DTQPsBBzZqakWypJz2xQYRcbmG5mok1Uc1MBczjSMw+XoYJl0Nwfe6fph42Q9z&#10;rVOw0Ad4f805fLruAsaesBZmzhxMZYLmUxFE5HtdH4w+YY6v15/EhoOn4Bcdi3QaU7k0PvPLy2it&#10;rxNrdC7Nozy6VsJjk8Y8r/lltNaU0foiaWxGbjX1TXkDJLTeVtAClE+bQz7tycUNncijvc2LZLuT&#10;t/yw0iQI0654C5+OHLBkHAd1WXcaI3fpYuxxC2EaPe6Urajr9+ccMPuEPn5Xvgk973gcfRiPdQ6J&#10;WO9ajkP+ddALykdSbgHNmwaSTaR/dOA5VFJaKuZOdfWfQYL+1fQ/AijkxAtPNzgkAzeuG2UVDbh8&#10;+THUNTxwSTcYaure0GQgkLUFewF+vc/VNHygruUPB/t4PH2cDmWlR9DWCRA+C1U0PSmPF+Un0qJy&#10;NELoGAJ1zSB6xg+q2h5Q0bmPB+4xwiFvUzv/haSJNhUeLtI6/vPEDG0XqgtasHbsTcySP4kfByhh&#10;RR8lLJa/iAV9aULIK4ngIn/VAHwZSe8vkFPGAn5G4RSW9DmCpXLHsLq/MlYP0cJCur9QXhGL+ili&#10;2sAtmNxvE+YNPYSFg09gyYCzWKhwGssHXcD8fscxp89BzB28F2OHzsHSEevhrO+B2mzaVNluhRbn&#10;LgaHuhuIGamhnm9GB38Haov4Hiwgc9NF86mN9HU40AsH1OCNlP1dUatpn6V+Ioakm+11OyrpeoVg&#10;PLpqQ5Dn9gMSzV6BxKEPyh0UUM6goNlwVJq/ilKrASiylWkT/ns0Cv9VKrPtg2IHeeTb90W+3QCU&#10;WvdFqfkg5Nt8g64CNj8uIma2GfXU6nZanHjV6KbJX1ddh7KiYrRmFqHI/D4Mv1uOmwIoZDDwn2gU&#10;9pglm4xeBsvxP8Jg9BLojVsCjU9nIt/JDU5X9HBmynwYTfoRdqOWwWr8YhiOmEP5liFARR/1tCBU&#10;t7WjhTic9iZiHls50l6jmNztxGB0drC5fDtyWsqx+OJODN45C30OEO2bDoXd0yC/d47wUzhk+0wM&#10;2Dkd8vtnQO7IXCjsm4vXfp6CRyFeJHf1MBldLfjhxin03zIFA3ZNk5ZxaBYG07N9d9Mz+2eL5xk4&#10;ZB+HTP22TcfIo2vwrDaPakGDhf9cztzYfzD1LFF/a8pj4amoCpl5VcggIU4KDMp83vVoGvbSNsyg&#10;cw54UkQCZ3pWMcJjMpGUXoxkoujEPAFqhMURxWYJsFCYG0ezRmGW0CoM5vPYbDwJSoS6uSt0bGht&#10;JGKzYy+6dufpM2gYucDgNq2RRo7Yc+EmDquYwulxELIKKpGYko+Q0ET4hcQjOjYDCakFiE7KQ2Bk&#10;BpzdwuEVnABL92QcsMvEUZtEHL/uiqsWrlC6fgcqV27h9uNQ6Bk544iKEZRuOGLXeQPoWbrC6LaP&#10;8Fe35/wNqBvdxwXKf0TTEnsO6eCClhX0LR9h3WF9jP7pPMatPIqRq5SwR/cp1G/HYrVJLn4xy8Eq&#10;Oh6wTsVjvzj4RaTCIzgerh6ReOoXD9/wdLAZNoOmYQyeRrMJdhZuO/njhuUTmNH77Rz9YHc/GPb3&#10;Q2BDZH7XH0Z2XjCz94T9g2A4Pg3DU994xGdIkFciDV7yMpL6KCzDSQ1z7Dihi6CodBjd88FvtHEr&#10;6d9GSQUxx1XEiFfV4merAnx6tRxf3ayEUUAVXPxS4JVYhXOGgVC97oRrtq44o2OJ1Tsv4oK2BS7q&#10;38FJHStc0LWAxjU77DSJx2iNQoy7JIHi41Kce1CCkfrluNTLdPjFlEtS6dKbBZhiVi38EW69VQRV&#10;ena6gQQzTKUahZZhMo3Clye+o+aUCiWHKKEZ+tgzGMpX7RGVXoiQhCIEJeQjIC4XD0No/MUXICJZ&#10;guCEQpRW1ZPg2AEVowe4bu8uBBM23w6Mz0dyXhkKymuhevM2lm2/gO3Hrwgz5fVHL2HDscs4f/U2&#10;2GR5l5IBEokJZVA2jcZkvoT9A9ahkOZETrE0kjD7GJRUNcDqUSBO6t3GPjULHNCwEmDhEW0b6Nq4&#10;Y8vpy3D1C8NVm6dYo+GGy49z6NsW4p5nBC7euItCEhgz8iWorW8ipr8UXqEMZIZQe3JEdOTdSoYC&#10;wNynaoHrtk+F2V5TSxuCqd2H1U1xUNkIYfGZ9J3rUUztaiBm9cIVa6w5oImtJ/Xwy6FLmL/5LCau&#10;3IMxM9dj2qINWLLuEL7/+RQm/n4Zqwxz8btFJhYec8I2hwrscqzDzjv10LyXBN/IdKIcQV7h2fCM&#10;yIR3BP2OyoVfTI7Q5gxidwO9gpvIwNqwRGKmk3rAQiLWLJSZIsu0C5l6lqi/NUlH2783dRNj3Mlq&#10;VzT2xEDuNcz5lMGMmKQU3H30GKZ2DtAzNoWK3lXc9/KFvo09lPT08cA/BBqG5tA1t8HjkEgks8/J&#10;+hYUtnQKSmZNcRIA/BLSYObsitC0XOTVNKKgvhVJpfWIK+aADA1ILG1GSkU7Umu7kFTdifiKDiRU&#10;dSO+sgtxlXRO95IqW5Fe04piYmtTaYxrGFnik7Hf0/eRx7C3P8LhsxcRn5mLRqp8Xnk9ckkoy6ls&#10;Ej4Is6rbkF7N5Xcgpb4LqSSlJNdTOXVdSKN7yeWNVCb7dZJq7fnFpmPLkbN45zP23dcHfYa9AYVB&#10;wyDffxD6DByCwRxYZPirGDR0GAb0aNNxROSBPVqHHPykb7+BGDr8NYwc+y10r95ARm6RwGSrWtpR&#10;Q90uoX7KKqtGHvtPpHmaUVkv+iq/uZ3a2IUiolz2r9jYjuzmNuS1dBDRukX8Ux5Tz3l+E0fABfW3&#10;9CjOm7sF8FjQ1CWOhXwkYk3M3lTKWqDEf10xtMLkmYswcNjbkO87hOoupUGDhqNf34Ho06c/hgwa&#10;KiItDxs8hM4HQ0G+DxSobwb0G4RhQ1/FKxxxWq4vXnntbfzw8294SmODA3nUEu8rNCmJl5HUtaCc&#10;+pe1CKvbWHukSxrghOpbQXXpTXztL8T5KH9lO51T31S1EcdMvDJrSVZSG4XZb0Mbaql8BuOeuvvg&#10;5ElFbFi3CUsWr8B3EyZj7LcTMGPBAkyYMROjvv0e4ydMwYqf1sDY0hoxKSkoqa1FVRODmFKqI/6Q&#10;o/zW0XpW30pcPY2tBqJK+l3RTPdp/tRSnurmVlRR/tLaBqRk5yM9rxjZhSV4FhMPRSUV/PTzrzh+&#10;4iyKi8vh7ROAYydOkwA5CxO/n4zZs+dhxcqfhHlkTHIK8TeF0L2mjzHfTMDh4yeQnJrOUxKVxC9H&#10;xydh09adWLxyNdx8g2FgbotDp85BVeeq+EMRJ6vbjliy6heoX74OD/9QmNnegZKGLoppH/AICIXO&#10;NUNcpTlbTOMtLCYJdk4Pce+JG7LKS1HW1gRJSz3N0QpklBWjqL4adZ3tz0HCRjpvaG+V/W3hrzsj&#10;/3gJ/adNj2WgHhML9AyQMejH4F3vxAAag4Uvpt5/QGGQkc9lic+5HD4yQMfE75ABhLLE5TJ4x3Xn&#10;895lcPmclwE5mdZg78Rl8TtevC4rS3bkchi0kF2TgRf8mwFGBgoZPGTgkNvPYAW/j0E3NiVmLUDW&#10;7OMIx2xOHB4eLgA+1gpk0JDBOgb9uBzWquL6MkDIefnIZXM92cchA458jc2Ps7Ozxbv427EWIps0&#10;szkzB0ph8I/zMrFpM4OIsjoweGljY4O7d++KunHZnJ/NnfleWloq8vNz8Mcff+DLr74W5sejx47F&#10;EUUV3A3PwDbjR5i2ZiuOKuvAzvMZHKML8NMhZXx/1BjfXriDKXo++F7nEUbu1sHIdWfxweSleHP0&#10;VKIpGDF/NVbtPC58XcelS6B7wxKLf1iDyVOnYdaMafjqyy9FBOS3iN5862288977GEJr/dtvv4ON&#10;23bD2vkpoolPC4jPwNPgSNx67AnXwCjEZJcgTVKLZ8nZ8A6PQwTtd6FJWfCLTIRnaAxSJMRLlTYi&#10;Nof4qNhMWAUkYf+dOHxz1Aqfrj6MT9edwYgDN/HN2buYquODr3Zcxhe/KmLsnqvUJieMV36IaRap&#10;+Eb9Cb7coYOvdl3GmIsPMEnZGXuv2MLaPRi+xGsFJeYikCiReMAc9udLlNvQQXtEt9gTUkprkE37&#10;joRdyZQ14pRPNiZoPhZaghP0/DFe5aEwQZ6m7YZvjDPw5g8n8MlGVXyjQu+6EYERx8zxreojTLoe&#10;hIlXfDFW+QHGnbEnuUUVSQUFqKB5whGWS2ku1tI45ZFdVE5yXWERsmh8FdF4rWppFZqGIgJzcwvy&#10;a2qRU1GNLJIFi+vahBsN2vZR0dqBgop6RJQ2QcUtET8Y+WOylhv1hQtm3pZgiWkMvjtqigmn7UUU&#10;4++pDWOPmFH9b2Oq+gN8u+U85v26FYpqWnBMLoF1RhuMkpvhkstWBp0kYku1kZl4DDJQyPP8fzfx&#10;3PwfARTyX3VYo5CJl/NaYsoMDb2gpPRIAIUM+Gn2AgdlACGDgBywRINIqhXoB3vbSESF50ObBAht&#10;bRLa1L2gRh9D/ZI7PUek7QstjVBoakrBQjVNP7rvBWXtBzBz8EUNMToMynR18+L/14X7xSRqz3+R&#10;olRd2IGfvzbGbLkTWCZ/Uqo9qKDyHCicx2bD/y1QyKSIBXJsrnwRi+VPUxlHiE5gqcJ5LGQtxf4X&#10;sGjwacwfdgB3DB6iJKUaJsoOWDNpGxZ+9ht+HLsNiz//Desm7YDhaUskPCWBJ60e3aw3S6O/m5ok&#10;VO8Z9KP+7mSTb9pSO0V7pUDhP6SezyQSP0vEoGEnauk52pT4swkbOw56UiPMmFszjRBvMQbZd95C&#10;gZ0CSu3kUGnVF5Xmw1FhORyl1gMgsZXrAe/+3wAKFYS5M2sdltrIQ2InjzwHOSI6t+mPMoshyDX9&#10;COURp6gPstBAjW6gVnZyu6jPOIIzM1wt/L1pAXM9cBGXv5gJ47ELBSD4z3wUmoxdJgKdGBKZjvsB&#10;hqOWwujbH3Bz9DLkOD1FV0cznM5p4MKouTAcsQjGI+bAbPQ8WI5fDsWxc5Hs6ie6v72DmANapLo7&#10;2qirW0TwAwYJ+WO00PcLLUnBZ5vnCX+BCvtnCt+CcuxHcM9cEcRk6PYZGLiTfu9nLcGZkN8xE5OO&#10;rkdepUQ6/2jRqe1qwoqbpzFgy1QM3DEd8nunQf7gLAzZNhN9ds+B/IHZIgoyl8EgIUdVHrB5OpZq&#10;H0Q6R8bmsUPMr3Q+/+dSzxL1t6Zy2rRKiZHNk5kg50r9EjJomM7AYc9vKYDIpq60mZTVoYgE05DI&#10;FASFxSM1sxAZtFFHJ9DmHJsl1SKMYk3CLARHZyEoKhPBkekIpKN/ZAYC6B777PMhpuPW42dQNX2E&#10;B94xeOIfB7egRGiZu0LT9AFsHodByfA+zl67A7N7vgiMSMa9B4HQ0rXFvkM6uPs0FPaUR4vyXDV7&#10;AK+QFNg6++L4lTvYofsYB8xjcdguDXd8M3DcNBy79Z5C3cofl0yccVjDEopUzlF1c1yxdMUNOw8c&#10;VDPFflUznNW7g6PaNkIr8bCyMXYe1MSu03pYd8IEE7aZ4ps1FzH2F01sVnWBioE7Vhpl41fzXKy1&#10;KMRuqzTc94ihtiXBKzQVDz1j8NA7Gj7PkgSAKvqEzbDZJJv6y9bBE0qnb+DyDScYWjyBib0XDC3d&#10;cNPKDWZ2nnB8FAq3gDihgfk0KBmRiXnC3PhPTcK/EoNUDPwmZJfi/PXb+HGnEtRNXKB8zQ6LaOM+&#10;oHQT289cw5pdF3HXPRzXPfPgnVyDewF5OKlrD7Vr9kLz8oCyEVZsv4BVu5Sxeo8K1uxVwR4lQ6yi&#10;c/bDt+T341ix7Rx+0QnGFLN6fGNQhXOPi3DuQRHG36iAli8LTy+fPdmV7VhqkI/JZlVENdh+pwRq&#10;Dwsx7UYxZptWYIphGe7E8t89X57Yx6FfaDy2n9TFb4e1ceySrQgqcvayrQi0ExiXB9+YPHhFZuNx&#10;UCr8orOF9ppfrLTvWLNOw8gZVg+ChTAVl1FK9yXIoLHN8yAhqxiuNBb1b3sIkI+jEW8+eQXKBs7Y&#10;qWSMYzQu2FdnKs2LdJoXuZI6FNB8KKog5rCwCtlFtSipaKA5UgtDp0CcuXobR7XYJN4OZy7b47Su&#10;HY35x1A2dqU5kwU9GzdoGDohMZ3qV1yBex7PcPCiIXxpDHF08La2DhJOxGYn/Ht1ktCYll0EJQMn&#10;7LtogMNqZlA1uItTl+1wXt8Juy6aCpB7m+INRKbmggMslFY3oqKmDnsv6FOfXRLasw0kYOcUVND8&#10;TIGBzSOspe8669cjmHb4Hrbeq8NOxzpsMkrDkpOO2HG3CjucGrDPqQpPo0tpnufC61kWfCKyERyV&#10;A0l5PY2/Cnof9T/1d0B0DgIpz4v+C4Nje8yR4wvEkX0XRjCJaMh/AoV87Fmi/tYkOv3fnNjsu7Wl&#10;ifZn6TeVTRPaFgVbwgx0YUk5YpJT4Rv6DKZ2t3Do7Dn4PouCV1gkbtg6QOmKPn7eugsrN27D7wdP&#10;0PqkBB1jS1jcf4hHIWFCa4E5ocfBYfhtzxFctrqFwKRsZFS2IJkElGxi1HNoimXVA+k1XUin6RqW&#10;U4OgjDJkNAIFVJEs4hcSKzuQyCbOde2Q0LVUEhx0TG3xxfe0L8v1w6vvfgqta8bIKSkVXGZeeUMP&#10;UNjcAxS2IqOmA6m1nUipI0GJ3pdC702sakNCeTO9ux1JZfVIr25BCfMmVEZUVj5U9UkAmbMECsPf&#10;hNyg4ZAfPFwaWVmhH+TkWfNOXkQhHjh4EAmSQwRYKC8vT/c4MrE0OjHfHzP+G6zf9AcuqGnCwMKK&#10;xm08CVGNqCU+hIUjSVMrSolXzmtoQUZVHXLrm1HQ3I785g5hOp1P94qoXjIg8J9RIck3UpIChS+S&#10;0FDsRRLW6msF9VsdXNwDsP+wIkaM/V6AhXJyAzFs+OsYPux1DBowFP369Ec/hT4YQm0cykAhtY+p&#10;f1+OHjoMg6hvFi5aDr1rBgiPTaT1vwLlxL+wg/qa9m6UNbYLv4gyKqppQnFtM0obGHTr/JeorIk1&#10;IttRSkc2W+NrlU2dQiuQugkNJAg3ElG34sZNU4wYOQ79+g/B3gNHYWVzG65u3nD38YeLqxt09W/i&#10;9+078c2UaZCjNixZuQo+gaFobOsSZrbsgzW7QIKs/GKERcXBOyAEXv7BcPP2F/kSUjNRWdeEavpm&#10;Dfztistgc+sePvr8a3w15husXP0LFi5djrMXlGFFc8eD3hv8LBLfTpyC7yZNhYWNPWrqm2g9rCde&#10;plKYZbOmnqPLI6z+ZR1mzJkvgEGeg2VV1WgjntLTNwAnFC/i0KnzuPfYHdv2HyEBWBu+YVGoZq3R&#10;1i6cVFLD6O+nwtUnEDfMbaCqew0291wgqWlESEwiHnsHIDAyDok0vllbkAPecKCbjFIJUorz6ViI&#10;wpoKVLezZmW7oLrOVjR0tVHeTrTSQsHrA9NfpBteP15C/2nTYxbqGRyTAXkMmjGoxYBh78T3uPwX&#10;ATkG8fieTHNIBvJx2VwumypzHgYCWcuIwTcun89ldeVnZUAgX5cBe70Tgwesncjl9E5cHxnQJnuG&#10;3835GPBjkmk1ykA8fg+3j/MzuMH15Pcy9W4f15t9DrKZLwN8xsbGzwOZcKARBuhYq5ABQ5lZMQOG&#10;rHHIpsQM6DHwx3kZWGRwMCgoSDwnMz3mvPw815MBQTZX5vcwOMm/GRhks2dbW1sBJHJZDCQyKMjn&#10;DBaam5uLMrlNHEmZ38kAJfcBA4fLf1iJTz79FEMHD8aYMeOgSeuyTU4HVp27iq8mz8WP6zbDhtYv&#10;u5gCbLh+HxMP6WLUTnWMOaSPabremGcai5GbzuGTZX/gvVmr8MHUJRg/azHcvPyRSbyWL+39Z6/Y&#10;YMnq9QzsYNq0qfjwww/x+utv4M0338JHH3+CUWO/wauvv4kPPvoYa9ZtwG1XT2FWHJ6WhydBkcLU&#10;OCZbgrzaNqRJqhHHgQ9L61BY34EMklU8QqIRkpRFlIM4knEicirwKDoP1yPqsexGEMZsU8Nnv53A&#10;l9s0MO6UHabqeFCdlTBy/VmM2XEJ445ZYvx5J3yn4YHRx60xYvd1jD5oiqmqj4l3TYSBVzzc4jIR&#10;kpqPqBzaP6s6kFnZRntJF/IbupBXz/tLB/JpzeegZKmlNchtbIN3aSOOe2fhW41H+Fb9Mb67Gojv&#10;LvvhO3VXTFR7gC/22+L1Odvx0ZoTGHXUBN9qe2KclgfGKzniOy03fHPRUYCbI3dq4sB5ZaSzmTyN&#10;wTqeMzQ/mKrodyWN03Iap4U0RtPz8olnLaC1v0EAhQzLNdA6UUE8R1oB8bSFEhTUNqKyrVus80VV&#10;TYgqbSV+Pg+r7VPwvcp9fEb98q3aI/zgJMFkFVd8S3327WlbjDluhZG7r4qI0DM17mPmGWOMXLhW&#10;BOk6ee4c3MKjkUayZjHtr00icKkUrOf5xXOQ1w8GC/930//lQGGvRYnWOdZQY6NKXtIbqKOtbQKh&#10;o+MNnUuB0GAT5H8wH5aChgIopHM2L1bT9Mejh7RRFVRD75IbPc+aht5Qp3LUddyhQQNZU8v/OVCo&#10;oRUstBDV6L6qzmPaiB+iqLKOLTxpwWIghjiZfzGlRxVhxquqmCV3HMvkTooox4sVlLGg3wnMl7+A&#10;+cI0+GXA4D/SIjnWQGSzY0Up4MjX5C9i6UB1zBt4HLOGbcem70+itKoMjR3EvNU1oKGuGa09nozZ&#10;bLi1iSPiVFBfVpFgI/XRwT6ZuF3dIjIt+76jI5FUQ/Cvm8TLksghdlzWQWODWDZJ7kBndwsNXDqj&#10;gdzR2kjvykfJ01XItX0f+bZDUGQjhypbIvP+qDR7DRWWQ1HKwUTs5FDxUlDvP0kMFg5Fie0A5N+S&#10;E1Ri3R9VlsORb/IqMl3moKshTLhBaubRyBwcTX7WkuTtjAXP2pgM3Jz7C0wnLIP+iDlg0+N/BhQa&#10;iWAmSwVAaDJ2BeVbAYNxK3Dpo1kIvWmF7tZmdOVJYP7HIWhNWgmbsUthNWIuDMcvxvUZa6C9ZANq&#10;4rPRQf3bTExPC1FXO82Tji6iTqpPKy1abbgX64N3N83G0N1z0GfPdCjsmwb5nVMhT7/ZZHjQDqlG&#10;oQJrCe6fBYWNU7DVUAWNPO9ocDDVdbVgJWsU/jEVA3vyMlA4dCv7N5yLPvtnQ+HADMjvk2oTDtg5&#10;E0PWT8MJZ0OUUh1aO2n8sQYmdZkYK//9kPrfSj1L1N+a6onZZrAwjzavzPxqAQwKYtCQNQv5mM/g&#10;B5u01qCwvBZlFTVIo405ICgePgGxIpJvVm45YhOzBSDI5sXBMVnEFKfR7zT4R2XCj65x9GQGCxkk&#10;ZMCQyS0kBTccvGH/+BlcfGMQFpsDv/BUGN/1wxXzxzjP/gqv34WJg7u4bnrLA4fP6uO39SexdZcy&#10;jmta4qzeLZy7bI9zdGQtQQZydpy8gs3HL+GmnZuIFqtn7ojTVx2xUdcHFk9ikJCUhwc+0TB3CsBD&#10;30jccg2D57NkEjqqUFRejdKyGmHiyQCIp38sbt3zgYlLGMZutcLYH09i1I9nsZE2zdt+WVhzM1X4&#10;KFxrmoPtxglwePQMHoGJ8ApNEYCTq2c0PIKTqW2sTdhjjh2dQUJdFlw9IoRPwjMnr+Ga8X04ekSJ&#10;SM8eQUnwCU8jShXn7gGJCIjOQkZhJbIK2cS4RgoYvuCjkIl9FyYSw6J41UH42lM1ukd96IDlW85i&#10;p+I1nFAzxeJNJwXgt+6wNradvo5fD1/CBtag07CAntUD/EHnP+66iLUHNPDbfnX8uOM8tp7Ww9qD&#10;mlizTx3LNhzDgt9PYu4WLVwJqMEPepE4Zh2Li48l+Op6BdR92fju5RMnmzUKDfIxx6QUk01qcPhe&#10;Ac67FGCyfjHmWVQJP4XOcX8VNjh10ty+5xooQLEdZ65i1T4NbD6mi2Na1th6zhDnr95CTLpEgIQB&#10;cXmISiuGe3gW7gem4OmzDDx5lomMoirUN3dAy/QhzFyC0UwLZESqBDEZEuSWVIt5kEZjPiG7BKk0&#10;phOyJLjt9gyaJi64YPgAe5RNoajngLjMUqGByBqFGfQ9ciU1yCemNLOghuZKpQAK+bctjT1100c4&#10;eckeJ3TtBWh4/qYTtC1pHzd7iKjUXFy2fASD256ISC4UWooO7hE4f+Mezl6/A5sHAXClsRRD4/WR&#10;XyxUb94V5vJP/KNww+4JtC0e4wSNfWfvcBg6+uOc/j1YPAjCU7qfR8w0A4/FNI5TciWITysgAbwU&#10;qXmlqCLhlYUZ3u9o2xSBgvYpGeCIvge2G4Rin3MT9jo3QOmRBFuJ59h5txY7HRtw0IXNmBuFb0+3&#10;sCw8DU3DD7uUsGzdMTx47E8CRwvt4y1IzSlHaEL+X0BCKVCY9xwglGkWMglzZDoy0CgzR+5Zov7W&#10;1DP0/q3pZUAh8y3CFyXt12LP5v25pQ3FVbUIjo7DFWNTHCVhwNHNC6HJaTSHtXFMRRMGDo647xcK&#10;XQsbrNuzHyt/34TNh47g0AUV+MclITwjB2aOj+D2LBZZlTWQEG+TRGtHAq0RaeV1JNQ0IqWsSWg8&#10;5DZ2C+3ChLJWPMutRXJFq9CeS6psRnpduwDMOL+58xNMX74acgNfwStvfggdfRPklpb960BhfTcy&#10;6F0Z9e2IL6lHTkOnANuy6R3JpfUoJz6lmvogNqcQatcM8eOGLRgzeQbe+vgLyPVjsLA/FPoNRJ8B&#10;Q9B/0FAMGDwUg4cOxzDWNKTz4a+8hldefQ39BwxAn75S010mhX4D8NEXX2LC9JlYsmoN9p44iWvm&#10;ljSvAhCVnon0sgqUsVkYtYP99uWSwMQm1PnEd+Y3ddKx+59SwXPq+pPomefU+CcJ02Y+r2kTfhA5&#10;Km85zZmYJOLHTKywZNkqasMbkJfvhwH9h2DokGF487XXhbDeR4EBwgHo17e/aNOQoa9h9epfEBUb&#10;L8CjOlrbanqEvJIGGj9UroQBQjpn4nPZbwb/ON+/QhyUpZDmtqSpXTzH4CMTA4X8N1U2/WWgsKG5&#10;i+SRK/jk06/w5lvv4/bd+6iubRYAYk1jy/MdgQXWU0rKGPbqGxg99luY0Pjl2VDb0Ah3Lz+cpfG7&#10;dt0mLF25Gst++BlLVqzC2PHf47MvRwltxK0799KaVSieSc3KgYrGJQwYOBTfT5oGM2t75BeXoZU7&#10;hFJNQxO8A4Lx4SdfYOCQV7Bh8zbY3LqLoGcRyC2SiHpxZOxtu/dh4dKVMDS1pD2iVZj68r284lKS&#10;rS7j0ClFXDOzgkdoONZt2w31azeRTu+ppD7xfhaJzXsP4Ueqczk9e+uBK6zu3Uc8lctRrmloCFPu&#10;MuK38iprkcfuIKo4sE0jKmgtyKmg/aQgm8rLp/6tQyPJM9xb4kjrBKufCJGlh3qaJk3cqS8hXlNo&#10;jPxHgELeOxgYkwF8TAzS8bXeWn2c+BoDTwyq9U4ysJHBOAbdZM/xkZ9hUFBWJteN38lHriufc+Ij&#10;l8H5GGTg+vSWAfmcn2Hi9/VO/B5+vvd1vsblMHDG5fY+8nUG5fj9DG5we2TXZfXn97AJMYOKrPHH&#10;YB63j0E5e3t7YT7MIAabC7P5MOfl33ydgToGFxnU47wc1ITvMbDH34g1BWXmyzKgkH0YMojJ72It&#10;Q77PmoxcDpcv82XIv7keXC+uL5slM5jIQVAYiOTf/A4GLfkat5Hzq6qqYP6CRfjgww8xfPhwvPXW&#10;m9A0uwO9sGKsv+qMKRsOCNcTDl6hcC9twwGrp5iy9TQ+mb8OX6w6gMnKdzFF+xFG7NTAu/N+w9tj&#10;JmPaohVwevQUzgHReBRbAPekErhFpuL3Hfvw9chRePfd94jexUcffoQvPvtM+Ahd+sMvGDVuAt7/&#10;8GN8PXoMtG+YSIOW5JTQPpcOn6gkxOWVEEkQHJ9GPF0uUkuIP6a9KDq7WERD9o5KRmhqAWLzqhGd&#10;3wD/wm6ce5yERSeu4ptNihi7SxPTz97C4kue+GLmj/h4yjJ8SW0YvfeaABC/UXHFyMOm+Pjno/j6&#10;52OYc/g6dulYw+xJMELTihBNPE8MyU7xRXWIJz4wvYL4oNIGJLIrIOKXEogfy61ppX2lFdm0Tj4t&#10;asIhj2x8q+KMsWcdMFbxLsZddBGg4aRLHvhinQpeGzkdHyzYhC/ZJ+IRU4zT9MDXey4LgPCL7dr4&#10;/LdTmLT5JHRt7iKVvi2bG7NGYTmNTwYHy2nsMihYS+O8mcZnA/F7bIYs4flI1zigaG2HNPhJHfHX&#10;7PIgq4TqSXJecU0zqml9T6wD1L1zsMIyBt9ruWHEIUN89fs5TFRyxofzfydaj69/V8TI/Tfwneoj&#10;fKfpiUVmsZitZIsv5vxIe/IQEeF6z949CA4NIdmqBDW11WhubSF+pxOtNGd4HjHYznNetg78ryae&#10;e/+XaxT2JGofM3/dtMTTkoEWWstsbAKgqflEmB2ra/hCQ1NqeiwDCHsfpUChNNLx06fJaGoEbtlH&#10;4KLyA8rjBxUtD6jreEKDSFPLD1pseqwZRBszB0rxh5q2D9QuuUNF2wlxycViQ+noZECN1b7/XDz/&#10;q5QZI8HctzQxr89prCBazqCfAi0W/Y4LjcL5/PtfBAr/JNZAZNBQBQvk1DGn70XMGLQPU15Zi/vX&#10;fMWGWNvGfx1sR30jbQxtxJGKjY4BvBY0dVWjrqMCdV11dN5AVEebZy1tnqwrxzAY/xWJ+p1RxOeb&#10;xH/TXr7dzZsNm5jSJkzPtXRX0WSqRwcxQl3N9agutkKW1XuQ2A0WUY6r7BVQazMI1WavoNJiGMqt&#10;BqLETh7FPT4Kmf4R0PtPEGsuyqHc7F2UWA9H/h055N2RR4lVf1SbD0G17RAk2LyFhjQzakc7tZDB&#10;OGoqMb8MFLL+HgN0+a4BUB89FzeIzL5hQHCZiHz8IkjYm4RmIR1NRy+B2bgVMBm9FG5a19HW3iS8&#10;T7dnS6Dy80bofTYDtmOWQG/0fGiPXQjNEQvgc+Ya28PTF+tCNQecoU2dpVTe3NmfJn1VnL2lj6G/&#10;TUHf7dMht2sq+uydjj49QCGbHjOox74F++yZhv47Z+DVP2bDPMJNlMkoMpuU13U1CaBwAAOFO6ZD&#10;gcqQ7wEKWaOw777ZRDMgJ8yPZ2Lgthn4aOtC3Ir1oTq0ob2TmApaUDn9K8Dz/27qWaL+1sRAYQVH&#10;diylja2gEqm00bEvwkza9EQgEwEU0u/CGuSX1kLCTG5xlfBH6B0YA0/vaMTT5ss+DDmYCYOEARFp&#10;CIxMF0AYa8+xCSJrGQVFZSGgR6vQjzUKI6VAmGtwkgjQwSa7vmHJ8AplP39p8AhLEcFNGCjUtXqC&#10;J3Tf9kEILty4h9M6Nth3XBd/bFHE3kNaOK5mCjUDJ1zQv4tTunaCzlyywSUTJxzXNMPRCwYkaBti&#10;3Y7z+PH3E3B6HAgnj0jsUryJ+66h1KYKZAvNSdokeUMvrhR+3YoqSGDOKIa7byysH0VhiaIPvvxJ&#10;GeNWn8eKs49g/TQRv9+IxU+GWfjFPBfrjdMQlkLMWHW9iKys8ygHlx9lwN6brkex+bFU25J9KwZF&#10;SwO9mJg9xKlDOlA5ZwhjS1c4M7AYmASPkBQ89IqRAo2BifRdSpFdLDU5loGEL4KF0vMqxGaWwD0s&#10;Hce0LHBI3QJbFQ1ERN9NR7WFFt6Szafwy0FNoYm3/6IR/jh9HZtPXcWGY1eEaewOxRv4eY8K5dHC&#10;xmO6WLDhOFbvVRUBPn49oIG1+9Xw024VrN+lhD2K+ljxx0l8OGoGpm9QwVh9CTR82PT45Rt+Zlkb&#10;FujnC3+E043LcfR+Kc7cy8YMgyLMt6zAdKMyOMZI/SPKyuB52NzaBuM77lhD9fh5vybWUt243vtV&#10;TLDvwg0o698RGoXBifkwdk3GWZs03PZOxqOgNDwJzcCTsCzht/BBcIrwT6hr5wU9Bz/c9klCEo3f&#10;HEktckqqkUJjICGnFEk0B9KpL1PoO2bQ3HAPT8O5a3dw45YHXatAcm6ZoBSOvF1UKTRvUwsqBJAr&#10;0zAsKKtFYXkD8srrkEBro4mTP87fdIauvS+u2LkJf1Xa5k+gY+0Oe/d45JdVwy0kHmqGD6Bt+VSA&#10;hCaOAQhPzsN9nyjo0Ty4ZOsJS7p22y0UN+754bSeAxzcwnHzrp8oy+HJMzGHysvp/TSvJSSQetNc&#10;8gpJEOtje1sHOlqJaI1jR9JtxKiwpmIdMYUukZXYbZ2PvU4NOOBUD233SmwzS8QBxxrsdayH8tNa&#10;lFbUo7GBnczXCZ+Jti5+OKphhs/Gz8Wg98ZB9aYjrFwjcPNOAM3znF5AYZ44hvSYIQuwUAYS0ncL&#10;TykSJsgc6ITBQukK9fcmMfj+zUm4RSG+TMow8gXp+JYBhazd1MOZiGMtCcqxGVlw9QvCnSfsg9UV&#10;RrcccVpTF6r6xnB46gP3iFioXLsBS6f7iM7MwlmtS5TnLh7QMwb2dzFt6Q/QMbJEGo+Hlm4SYGpJ&#10;aMpFWFoeMqtaUNIGZNe0IUlSj4zKVpRS9XJqWxBH601aTQuSq5qQVd+GbBJy/OLSsOngSbz24RcY&#10;OOwtbNp1EOEJ6Wikuv+rQGF6A72P+Nvshm5k1rSLgClp9AybIbPZViL7WqVyKqgzJA3tNB8lcPUN&#10;xmUDc2zfdxQTp8/FkFfegpw8A4EK6NNvIAYNe5WOA4j6EfWFnII8+vXvh4EcQXj4K1IigaX/0KGQ&#10;Zw3EPvRs/4EY+vY7GD1xEtb+sRWXDI3hGx6JwupaESVS0tSCgnpptGfWGCTZTpDs/E9NwpdQL43C&#10;fyAqr4o+LpvxFpPwWNnETnGozwuLcFH9Et545wPRroEDhmLIkGEYSsLWG6+9jjdffxN9BUjI2pN9&#10;SXD+FNt370NsYqow+60h3rWyuRNFtc3Ir25EIWsONnUKbUCmMrpXRd+WiU3MWEPwXyEJPVtMvBuD&#10;uOI5+l1a34oqWjOoKcJMuJrBSFobDh89jXfe/Qhjv5mIR0+8UNvYLEC3KuIPW3kdJwqOicVv1N9y&#10;/Qbhl3UbkZKeI2j9xq34fvJMHDh8EgHB4ajhID/0bGMLhyIErGxv4dvvp2LQ0Nfw4LE7JLReevsF&#10;Y8v2PZgzfwm0da8hM7cItbSelVbVCa1DfjeTp18gTp1TxuwFS/DuR5/h1bfew/rN2+DuEyC0Fn/f&#10;sgNbd+3Ds+h4FJCwzEBjYWklzG0cMHfpClwxNEVwfBI0DYyxZusOmDveF77Gymn9dA+LgLO3H0IS&#10;U6iPOoWvzkwSulMlZUgjSi4qoX2vEkXUB/m1JMDT+suRSIuofU7uT+EW5IfEnAwU1pSjgmQPNjVm&#10;DcImYtwbO1qJP+ZgjC8BCTlROS8jXlNoCfuPAIUvSwzoMaj2Is/MIB6Daszn906cTwb0MTjQ+zn+&#10;LQPfZPeY+JzLYnCPz/koAwc5f2+gkO8zACEz3e1dPie+z22WgY6yJAMmuWwZiMh5mXqXwfe4XCYu&#10;g+9zWxjw40AhrBnImnsM8PGRATjWKmSTXwYDZWbFDNQxsMEagPwtGNxjrT72TSgzT2YQUEZ8TUZ8&#10;TwZIMmjIRzZjlpkws5Yi+yLsDS4yaJiVlSXusbYjP8dgIvsz5IjIDFDy+/m7hYSGQPGcImbMnIlX&#10;+Y8v/ftj1S+/Qf++F1S8M7H2+iNM3Hic9oPjeBieDNc8luG8Mf+QKj77YRtG7tTCJHUXTFZzwegd&#10;Ghg17yf8tG4T7B5649QVC5y5bodb3uGIKygnOSAS22ht/+Lrkfjkk88wbvQorFqxAp9+8gnGfzcR&#10;M+Yswjc099/94CN8NXIUzihr4I6rN54ERSCA9p/o7ELE5hQLk2TPZ2x+nI+E/HIBFPJexEDds/QC&#10;RGWXI4140NiSVjwtVt0RywAA//RJREFUaIdZUiMu+BbisEsGDt/LhOJjCfZee4pfL9pg4VlTTDph&#10;jDFHjfHFzsv4dIMSPll1COPXHcEPx3Vw5LI5VA1t4OwbgZCUQnpHLVIkjQhPK0ZSEZ0X11GdyhGS&#10;lItwendMbgntbVVIrm3Dg7wm7HPNwrgzdvj4x314f+EmfPTDXny1UxPfKTtizOF7eOXLqfhg/kaM&#10;2KGFcefu4HuTeIw6ZYMR+27gy93XMGLzRUxdtw+Wrp4Iz8hEOn33/KpKEfG4lMZiLs3rDLpW1tgI&#10;NjduoTFaSdfred7ROSsNNdKxmsZ7A92vamtHEQdeKSlDVnEZ7U2NiKrqwknHZ5h2wgSjDhlhLNXj&#10;y1+PY+QhU3y2/jxGH9DH9yr0fU9Y4qutaph42R8/3MnGAo17GLV0A1597Q2h8f/aa6/hwP79NMYe&#10;ITcvF3U0j3nu8ByVAe8MevO4e3Gu/ivpfyBQyCEwmsTm9OBRNJQuOkFdRCYOFAFKXgQHdS4HCXBQ&#10;es0Xymre8A/IRisx9J4eCfTsI1zVD5P6KNTxoTzso5CBwmA6BkCDiIFCdXqetQovqN2Hp3+6UIpq&#10;ow/f1fXfbwCyD5MaUYBpw5Uxvx9HPT6OFQwKyvPv/wOgUP4c0UU6V8d8BXXM6qeEGUP24PfJp9Ce&#10;Rws+MU6sA9vdSnXgYyNtCFTlTuHLjgcNLeadNNDb6tHWxYFIGonq0NZehc6uWupv4jq7W9DZSptU&#10;118X/X+WuLXd3QyiErdKjxCfQxOpnCZQJe1szeisjEemzyoU2PZFuZUcym042nAfVFoMRJX5MFRY&#10;DkGpdT+hTVhq//8mSCilCms5VJh9gBLrV5HHQOFtqoNVX9SY9kOluQIy7QYh2W0bupuKiNFqQTdv&#10;0jQgeDNjUBQt7Xh4TA1XR86D4dj5uEn0zwKZ/JWWwGTMIpiOlJLJlwtw64QSCY7V6Gqk70CbbHZk&#10;PK5MWQmTCctw+dtFMGAfiJ/Nhf53P6I4OBrNVJfGLtqEW6k+1PFd4i+mHShBPVZrHcbgjVPRjwOX&#10;7JuB/numCQ1CAfDtnk3EYN909NsxBUO3Tsc3R9bSQpaPZlokhHYita+2s7lHo3AKBu2agT5UjvzB&#10;mRi+bTb67JqDfvtmo/9eKmP3VAw8vAADN0/F1KPrkN5Ugtq2OmoCMRydHTS2eEJLx8t/IvUsUX9r&#10;KiqrQ46ENpN8YmozS5CaXYYUIgEW9hCDgOz0XgT4kFQiLVMignx4+kTD1TMKMYn5iIznSL/5CInJ&#10;hEdoPFx9YvDIKxbugWyCmwLPEDoyWEHnMvJ+lgoPus6+/Ni89klgMp74Johz9+BEup4ggkEo3nDE&#10;RQNn4cvQwN4bOiYPoXL9Ls5esccRNTNsO6CBNWsPY/+ZazihYipAxNNXHHCSjse1LOmaCQ6c0MOO&#10;Q9rYdVgHO09fw2EtKxGcQtXIGf4RaVJglCg7rxQ5BVXIl1ShsIQ1KGuQW1iJoGfJMHMOwbJTzpiw&#10;1QLzzzzFKo1QGD1KxCbjZPxslIHfTDOxio7OQTmoYo3E8mrc8CrCRutcbLApwjFnCZwCWZswXWgW&#10;RsZl4llsptC81Dd2woXTN3FJ3RLWtp5wcg0XmoTcR4984hAel40sYjwYDJRpE8rAQRnx9Ww6stZh&#10;bIYEESkSaBg74riOLfZcNMIvB9Sx4YgOfjmkhWXbzuHnvar4/cQV7FExx6aTethCtJHu775gIEBD&#10;NjNeu18dO+m3jqkzzl6ywM/71PH78cs4om2Jzcd1sXLrWazYcQGrd10UwOKvB9Wx+JANND3+uY/C&#10;ypomrDbLwwzLWswwKYPikwrYBhRi6s1SzLGoxgKzSvims0YhM+dS4UC4kuD5SIl90Nre9xW+9jYd&#10;v4J9qmY4pXcbofG5AtzTsArCJ5vv4bMFR6Bl/gguodkwdonEYZ1b+PX4NazYpYGFvx/H4s2nBVB6&#10;+uptGDqFwTe2ECl5rCFYiWSeB8RkZuZVIIUD9tAcSMkvQ35ZLdLoWmJ2CZJyS5+DhVIzZKICmjMM&#10;rhPxN+LvkU2MIZ/nldShmATpotJa2LtF4aajH32jHGiYPYaurRfuesVDUlmPcJpPOlZuuGTtLrRY&#10;jWnccaRm9oVlet8fVxz8hDakR0QK3MPTKZ8b7nrHQs/eE3bukcTgVQmAkP8IUFXbjPKqBuGfkOWh&#10;ZuIHmK8QRAJuK+0DfGyob0ZJZROMaLzutSvFcZd6HL/fAGO/cuy1zcWR+43Y60jvD6pEfXUdahhI&#10;qagR/rtqqonRI4G3k/bqdGLU7V2Dad5Z4czVWwiIlmoRSn0VSqNPMzjIpsfC/DhRChiGE0WkMvUE&#10;N6Gx27NE/a1JDLh/e+JNhceydL8SmvA9/FcHHVvpdxPt1XWtHVIfbE30HVvbUdHcjtSiElg5P8SS&#10;X3/H+j0HoaR3E1YP3fAo+BmuWdvB0P4WPMKeITghEb9s346zmlrCrOjQ+Ys4qa4tgMO43CJsOnAc&#10;s1euxaI1v2Pttv3Yp6gOF79w5Ne1C3OtzPJGJEtqkUiU1dCBOFoLE2ns5za0I6+uDecu38Dn7Kew&#10;zxCM+GYyHnj4/wNQmFPVKnwUZtR0SoHC+l5AIWXmctlPYUqPD0Thy4l4QdbMy62lelQ0kNBVjXR6&#10;d14VO1/vJEEGqGANPboXl55H7/WDss5V/Lz+D3wzYTKGvfI65NgEmT4dE4OBA4cOw7DXX8dQEnT7&#10;9JcG/VDo2xfD3nwD/QcPhkK/vpBnYJGu9xs8DNPmLcAVAyOa5wUiUEYNzRUG29i3oKSRiX0OSs2H&#10;i4mKZEe6VtTU/Rcw8Z8R388qlzqNpy5HcXWL0MzLIeHs8nUjfPDpFwIEZaCQg5qwWXWfPgo9gUyG&#10;igAmXN/X33gHB44cR0JKugC2KnsAvKK6VlHnWrrGVEKFF9GLypo5kAjoXjsKSVgtpTr/K1TS0gXW&#10;smRtSxH8pJn6o47N2rqE/8BG4r1K2NdjngSbtu7C8NfexpTpcxAYEiHMgzlwVkJ6JoKjY6Fy6TK+&#10;mzETg19/E+s2/QH/wFAkJ6dj4aJlGDFyLPbQuPb28YePrx+caazr6xtB8dxFnD59DgsWLsUbb76L&#10;Tz79ku4Hgv+e6+Xlh8mTp2PNmt/g5PIINY3NqG5sgqSa9u+KKqGVW1rXiBqaS43Eb1bSWhgcFYsJ&#10;M2bh26kzYGRlC4/AYGzdewCT58zDtv0H8djLF5duGGDRj6vx/YzZuPvwEXLKaV+QlMLJ1x9PQ8OQ&#10;UFiMMmp3Jc3hzKoa6iMqn/onv6EJ5bTOFjc10/ivpTnFmqkN9M1bUNHRKaJLl3d0wz8+gebvFajo&#10;XoJ3SBBqie9kWKq+rQXNHcwRkyhCfHJdE8k+rS1o57WCrsnopalXBl5TaIz8R4BCIUf0gGiyxMI+&#10;mw8y0NY7MRjAGoUvAwpfBghw2ZyXn+N3yLT+OC/f4/fwbz4yMMBgG/9mTTluw4tlykC8FxNfY1Di&#10;xXrJzJgZwGDwghMDgC8Cipw4D7eN6ypLrAHIoB8DgnzkPmaz4YCAAAFisKmvhYWFAA35NwOFHLyE&#10;8zIQyNqGDDLydQb3XgQHX0asHcjgpMz3IRNrCco0BNlPIQOYbJYs00rk/GzyLHuGtRu5nqamptDR&#10;0RFm06xBaWdnh9WrV+O9994TQOGrrwzHOWUtWIfm4MKTVEw7dBn9X3kTx1Uu4fEz4t9pH7/yNBQT&#10;tx7HR8u2Ce2zWRccsPbKI+zSMMG+U0rYeloDqw6pYtXu09hx/BxUrxrA/oErojKLcey8GiZPn4VP&#10;P/0UkyZ8j8XzF2DkyJH47LPP8THRh598hoEDB+H9Dz/E3iMncNfNG4lFxHdxoCrae5KKKhEYnw5f&#10;1iBMzkFERiFSifdKkdQgIq0IISSnPMsqQ1BGEVyJD3fPrIVnQQc887vgld0Br6wWuKfWwym5CZq+&#10;tJ7Zx2KuQQimGUZh1P4bGL3hNFYSf6z+IBKP02pwzeExbrmHwoP4+LB0CVIlDbT/tSKR5IiYnFLE&#10;5ZUjrbQRWbQnBidlIzAhEyGFdXBIq8OOh7mYeacI41QfYhRrDCrexrdsVqzshC+PPMHnP57Al7+d&#10;xqh9ehiv8gATjeLwjdojjDpqiq8Pm+Dbo0ZYfe4GvFNzaA2qQkZ5GdLLS2mPrkEFzYkqGuPZNJaL&#10;aG5w5GPadoTmP89QJv5jpOyc7/H6xSO+kt2f0LfPKCxCYGkTzoZUYbFdOqZapmDGrQLMMokSwUtG&#10;blHDuCOGmHLVH5MtEvHVdk2MOWqC5ZbR+FHfC1M2HMFH9L3efvstsXd9+eWXOHbsmACmZYnnLa8b&#10;POfY3QDPuZfN1/8u/Q8DCmlRoq7uQL1gBUOeZUBNwwVaHMREi30N/qPpMRMDhXxU1fCmoz/iEiSi&#10;yJzcWlzSfUplePYAhezL0LsXUEhl0blUozCAiMqggWZu40/MJhVAa2YnR9oTi+c/LsovpqzYEsx5&#10;UwMz5Y5hufwpLJNTFKbH84Xp8f8qUNgT7ZjLIBKmyH1UMa//RcwdcgRnf7SA0jojHFh0BXvn6+Lk&#10;SgNc/NUKjy7F4smVWOR705DOoUpxV5Dc2U0cSRcxLc0VbegkJqerkaiVFvAW4j67moWfvJZm6cL+&#10;XybqBl7yO9hctZumRif/7a4b9R2NqG0sQ1dLBprSriHd5kOU2bK2oBxKiBgYLLPqLzQJK6wHiqAm&#10;fJ/9Fr4MzPvPEb+PyOI1lFgPQYEwPe5DdRuAetM+aKB7xfYDkO40Cx1Fj2gcUvtoDDwHCon56Coo&#10;g9mKLTAeNR9m3yzCzXHSYCb/HRmNXQSTcQthMXohLEcthuXnC2Cx8xga6qrQ2lBL34i+GQmeodfM&#10;cHLkdFydsgI3v5oH29FLcfXr+bDecgyd1Q1oI0a1q62bvleL0Hpl/4RRldn45vAaDNw6A/IiyjGb&#10;BU/DoO3T0W/XHPTZNQsKu2dCfs90DKTrb/4xE8cd9EBvFnOti5gzHud1NBZkpseDd81En/1U3oGZ&#10;GLZtlhRw3DkD/VlLcedkyO2gPJumYZ+xKmpoLHDE5I6ONqoPG6T/Z1PPEvW3pqTsMiRmSJCcWfKc&#10;OKoxH1OySgVAkp5TgUISEvNKSWija3FJOQh6lognnlF44BmOiLgsBEQkkxDAmnLZcPWPgbNbJFw9&#10;ovDEJxaewYnwCUsVWk0ykoKFyXgSwOBgvADDHhI5e8WIc7cAWgPouivRfa9o2D8Mgf4tH+jZeULH&#10;4glUTR7i3PW7wufbsYvG2HlYGxv/OEt0Wvh3O3PFHid1rHFMzQRHzhtg+xEdbNurhh1HLmH/RTPo&#10;mbjgiX8SotOovSnFSMkoobaVICu3BDk0N7LzOUiFFCwsKK4SIOidByH4TcsTq9S9sVIlAD+qBeGG&#10;YwR2GMdgjWE6fjXJwB+mqSRE5KKQ+oqjjFZXsp+bGmQR0xCYVAkLn2wERaTitkc8jt/0gfqdFPjT&#10;Wp+RVYyImDQ42LvDzPQh7J38qf1xCOSAEHF5iGHz7l6g4IskQMLnAGIlolKLBRDDATU6u7rhGZEh&#10;/IM+9o/CrvM3oWXiLMDB3w9pYa+yKTYc08WW0/rQtXgAZ59w3PeNENGDc0lQr6pvQXkNMeU1Tcgp&#10;pf4oZz9/XYhIKcCGo7r45bAO1uxXF2bOHCn4qLY1HgRl9YzyFxOvP9245ibBdyqJWHA1A9FZlYjO&#10;qcI89Xh8q5mOVXqJKKU1gtdpqVuJP/+aLxMY2GyBNfKcvCKQRf2cxBp+eWUISSnHzxZFWGNdiz0P&#10;O7DNMh0nr9zG78cu4Zsl2zB+0R8Yv2Azxsxej6+mrsWUH/dg/MI/8BX9/n7lLmxVsoLl4whEp5cg&#10;jUE/BtBpLDAQyCbJ7JOQAcJEGid85PkhjqxNyHkKewB2yidIfB8+ViOHGFWmLPpOrGnIAVDYR9mD&#10;oGQY3Q9HUEIetbteRAXXsfbEZQc/6N8LhsXjSOSX0PPF5TC8E0BjLhhalk8RnJCD6rpmlNE35sjH&#10;jwMSaNyWiW/TQsJ5M63DMmohJqqZgwL0uia73tLagbr6JiQQr3HYMg6r1fyw26EIKvdzcfxWFpad&#10;ccFWw1Qo2iXR3KgkobIRFZV1qKiqQxm1oaKCxjibqpRXC2CdwdDy6iaUcYCB3HIExuYLf4VSbcIC&#10;hCVItQgZyBbgYGKR+P0skYOaSAHD/1/WKJTyYWLHolM653905FP+gyVrFDK1EDEjz1TT3omcskqk&#10;FEiQXkqMf0OrCE4Snp4LJ59gmDk/hMMTd1yzsoWuqQUK6hpx5KIK9p29gMiMXLiFRuLgBRXsV1SC&#10;3SM3rNt9AFfMbZBcVEZCRBtMb7tg1aadtE6ekUbmJd4xi8E4Gs/xpbVIpzw5jR3CjJa1Dx29ArFs&#10;3R+QUxgMuT6Dcej0BUSn5IBkIeEQPaeiCWkl9Uim8Z1MBSaS4BQnqF2AhWkMFtZ2CB+FTBl0nlnX&#10;gSw6sglyDlNtuwAMmfJq2pBf0/qcCogKa1uFNl5RdQsKSEDMq+A9qhIBoeHQvaqPlavX4p0PP5H6&#10;NaRPyRp6fN6XzZWHviIiKsv16Y8+dGQwccCQoZDvw4ChAt58733s2rcffkEhYk7mllYJcKyytVuY&#10;7maX1wvgrYrWVPaqxNqBDCIWNTBY+FegsIj65C9E/VtMVMLEwCO1gYmFtTxJGXSvGf6pUch1JaG4&#10;D9WrX9++GMBBWwYOJkGZTbD74vW338OOPfuRnp1NTwPl9W1Uzy6U0nv+XVRCfHcltY//9FNMa0YW&#10;zf1cWnNYs5CB23ya76U0Fltp8ObRGrX/yEm89vb76Dd4OL4aPR7vfPCJ0PhUYE3Ivv3w4dcjsH77&#10;Dtg5u6Cc1ojM3AJcVNVAn74DxPd4/5PPBVCwZMWP2Ln3AFQ0tGFsboXbji4Ij45DbqEEJRVVgj+r&#10;rm/A1RtGGPrqG9h36ChCI6JF8JN8up8pKUcx7SNsGlxYXUdjpQE1bV20Vhbh4KlzmDh7AQ6ePk/C&#10;cKnw5ej4xANrN2/H+1+Nwhdjv8O+E2fwNCAEJbVNqKb1tJQEqgJaJwsam+m7tqCS9rEy4jnjC4sh&#10;oXdG5eThnrcvnoSFI53ez/kEgNjWIcBDzvcgMBh7z13AUTUN6Jiawe7BQ6pruQAHGxggbG9DG/Hn&#10;/AcDbh8TrxS0FPwD/XeJ1xQa9/8xoFAGnEnXLqmJLwv7rLHGIBWDaAzE8fFlACI/z/f4GX5WBg7w&#10;kfPKnpcBffwOPjIwx9eYF+BzfhfXn4EuBrZeBP7+qyQrt3diAJLBCyYuj+9zXRgs5LJl9eTE55xf&#10;BoQyMVhx69YtAVawViBHMWatPQMDAwEasnYhg4F6enoCIOTfDBJydGTOzwFFGEhkf4IM4r0IFMo0&#10;C5nYzJjzMAjIQKQsP2sKsj9EBitl72Ow8Pr16wIcZC1EBlQYLOR3MkDIZXAeBhe5/uzbkNvPoCLX&#10;dcqUKSLSOoOFn3/2ORQvGcHQOxWnH6ZgxLKN2HL8HKwd7yMijXjW9CLs0TbDiF8OYtKBS9h0xREa&#10;xLtYuYbg+i03jJw0C9/NW4ll63dgz6mLOHZBDZt27IGpvSO8nsXjuqktNm7ZiXHjvsXYUaMxjd7N&#10;gU7YJPltNkum9w8cOBDvf/ABftu0FdbOj/EsNRvekfHIZJ+65cQTEe+aTPxWZgXNQ9p7orNLEE88&#10;XZrwjduBWMpzPygaT0hm8c+uQWR5J+1P3YipaIdLaBIeEu/tklEH24w2XI2qw8WQOpxyL8QR20Co&#10;3QnCrbAsPCvuhE9qGe54h+OOVxgeBsbAJyoNqRLaM6o7kFFK+6CkESmSOoQk5yI0JQ/RxBOF0p5o&#10;mVSFjXYxmHgtBJNtsjFinz6+3q2LcWftMN0oAR9sMcLI7dcx7qARxp20xiiiEXuvYswxc4zYo4cv&#10;d+rg292a+PXcFQTlFqOI5kRJRxck4tiOEhqLVTR2i2h8FtD4ZA3DWhqvFTSnaihPE92rJnmdTZXr&#10;6Dot9c+BwvputszrFPk8ixtw4GEiZl7zxXeXvDDZIBzz7NLw7WkbjNuphW+Pm2Cijgcm3QjBVMNI&#10;zLjig1kajpiyTRFjpy/C119/jVdffRXDhg0VYCGPo6tXr9O8kWofM8jO85dBQplP0N5z7F9N/7OA&#10;QvYm0U0NRT0xe52IjqFNUOUuNDR9oKMTDHUNf2nkYyIGBhk0lAGHfLx8NRTKqj6IIeGQTZiriIm6&#10;acggogc0dX2hziDhc43CIHHkCMjqWsFQI1LVCoCWrg909Vyp41tBew+6iJn5c2t5+RYj85eTElGA&#10;6a8oY8mA81iucBo/9lWWahT2lWkU/hnIZEkvwHCJvAwU7Pktgpmo0LNECmdEIJMlcqexjPIt6aeM&#10;mfR77sBDWP7WEczrexGL5FWxpL86fhisjoUKZzFLju73OYvZ/c5g1oAzmP/qOfz02QmcW22OpPvE&#10;spRQZcuIWPefvQITk9JEzHM9McjS1KuddMoDkq/QQVzgLbGNfzBQ2F1O1EyCFAlXrTRNWj1R+GgK&#10;qi0HCb+ExXbyKLTrh2Kb/pBY9wP7JRQahHSvgkiYAlvRb6uX+yrkwCPi2Ov8RQ3Ev/5m02I+/glA&#10;MlgpzukdZXS/jOpQbt0HJTYc8bg/8uwGCQCz2VwBjWZyKDEfgGTbL1CTepHaRoOgow3dnbTJddMm&#10;SotAnkcQNMYvhPWYhTAZNxfXxs0GawsajZaaFr+M2H+h4dhFMBy/ABajF8B65ELYfjofVlsOobm+&#10;Bl002DposjIQ0EaMksHWg9D5bgmsOWLyF7NhOG4pLo6Zj+KnIeJPGLV1rWhvaUVTcwNYB/dB+jO8&#10;s3kOBuyaIwUK980Amw4P2TYd/XfMfQ4Syu+ZgeE7ZuATyuuU5EtMLAN8xLTQIikYCWrvipsvaBQy&#10;ULhdqlE4aPdsuj4d/Q7OQd8DczB883TYh7tRDaiP2tjcoV3A/P9fAArj00uQlNEDENIxiX+nSY8C&#10;MMwuI0a+kgQRupZaJEBC1m7zCY6Dq1cU7rtFwCs0ESGRacRUJ9C9LDwNSoQjMQT3HoXA2SsaPpHp&#10;wvyYzW05iId/dKbQLvQMTsAj3zg4ecUIgJBNbp2I7j2JgLM7g4xxeEC/HzJ5S4FDPnLgEwYizVzC&#10;cM3GAyY2j6Cha4st2y9g3twNmLdkK/YqGeGklgWOq5viiKI+dhzQxJatith33hCqtxNw2ycBu4xi&#10;sd8sDn7RbPbEkZtLkJZZjuz8EiI+ViCvsBK5xVVIyymFi/szLD/zGMtUSEhWDsYPii5Qt3DHPoMQ&#10;LL+ajC3GiVhrnI5bPpkoLKZniyoF0Mjm2j4xRVh/zhbztmhi3s6rWHP4Mn4+ZYO1p6ywQ/0O3MMy&#10;UctgXFktCvKrkJNfhohE6kv/OPg8S0dCVokAmV4ECGXUGyhMozpH0rcKislDfmkNapvb4BqShnoS&#10;bnKK61BIAnUBCdQmjj5Q0r8La5cg4ePONzYDeSXUVvreXCYDghKO5lvBx3rhrzGbyi8orRMAVVRq&#10;DraduYpdF03w8x5p0JN1Ry5hr4Y9bngWCEb+ZSmVpOhFBoWYYVGDmWa1OPuwFNtNUjDTqByLLGsx&#10;27QSHsmsu/Jn4nktYx6i4zOw46gObj0OQw7VJTG3DOGphUJr7ZDWLYxaq40Z+21xnPbNO09CsPP8&#10;TfxK9WJ/hr8f1ML+Y5dx4rwBLqpb4KyyCTYe0sTi9UfxPY2d+WsOYMKKncK02cYjDqnsy00GFBKl&#10;9wCDMqBQplEotArpHud77uez1/dhkDefAeOe75RTxNGR68Q17t/8Ug5+IgUQOWDQ48AkGLtECKDQ&#10;wT1eaAim5khg6hiAG3TtfkASiul7SEhoZ3+IZVVNcI9IxyVbL9i7BArArqa+hQSuvwKDL6PGxjZU&#10;kUAdk1MHlQd5OHy/BoeIlB9XQ/leJvY6SHD4QTWOONXBK4Gdv0vBQQYJue7F/+TIpvuCqC7pNJ9C&#10;4nJ7AENpJGT2VSjTJGSAkLUIpSBhiaCeJepvTWLA/dsTMyE8lplhZB6EDy8BCikHUyPtp9Ws1dbQ&#10;jILqeuTQepJFczijjAQhWmfYnCkyqxCp1M+3PXxxRvca/BNTEZVbCE0TC6wgQaqooQkmd5yx94wy&#10;9CztsU9RBUt++wPL1m3BCRUdGDk4Y+kvmzFqyhyY3nmAJPpeRQ2dyKltRWpFI7LqO5BS2Yj4YloP&#10;6RqDYxb3XPDhyG8h128oxk6cgcuGliilfDk0HtPYRUJ5kwDE8olSatoQV9GC5LpuxFe1Iam6HWm1&#10;nc+BwudgYQ8JwLC2XVAOnecS8ZEpj4S83pRPVCCOrcilcVfa2CK0I3j1Yb9w7KT9oYcPVHWvYv3W&#10;nZi1aClGfTMBb773IYa++ib6DRwKhb4DMXj4qxjOZlKDhwqQTl6hH776ehSOnVJETHIWcmksS2qb&#10;UVLXIoKBVLCmHbU3v7oFeVUtqKMPSLIhiuqlWoW9NQgLSQpjkJCP4pz6pKSViMqQAZ4sqOWUlIno&#10;uDKgsP/gYeg3YBD69O2Lvv37oT8JxwwU9h80GBy45bW33sOeg0eQkZMrRlRZfSvKWAuQCvu3UQsL&#10;m9TO+jYBFBY3kRBKJMyS2ddhQzsaqbPr29rx0M0Hs+cvwZDhr2PmvEXQ0dOHqY0D7JzuIyAqmr5F&#10;IT3TKARS6WoOcITvg8dOQr7vAPy+ZTuiE5LEdf5+PA/42DNbhM/AitoG4UOwiuZDVHwyDp84jX5D&#10;X4GGzhVk5OajmR6Q1Er9AuZWVOOqmTUGvfU+Pho1HmOmzMTEuQuxae9hOLl5Ir+qloRhILOkEtWt&#10;7OiI2kEvYgiMz8voHXyPoz2zOXEhyRccEqOIznNr6qlfqD50zysyRmj03rS7hSwqk82L2edlfAHx&#10;TDn5tLbmizwG9rex4+RpKF25BhuXh8QHhaO8tg5NbfT9WWuQBHNWNZH1DSdqxj/Qv5J4TaEl7D8C&#10;FHLZvB/zHs8afayFx8AaC/0yE0IG7mR+8QoLC4UpLN9jIECmyceAIN9jsI/L4Ht8jQEqNoXt7VeP&#10;38XP8W/Ow+/nI4MDXH/ZO7k+DOpxXRjg4/dyHgbz+DoTl8PPMIDJ7+ydZHVk4rI4D5ctqwuTDDjk&#10;d3AduC1cPz7ndty4cQOnTp0SwCA/y+9ms95Lly5BXV1dBBnhe6y1JwNWGQRkQJGvMYDHAKMMGOwN&#10;EHIeBvdYM5HNmvkaayAyUMj3GDzkOrJpM2s3yoKbMIjIwCTn5eucn0FJBgk5KjJrODKIyObMAQF+&#10;op5cDwYV2RR5+/ZteP/99wVQOJjWH9YctnzojSdpFdBzjYSuzX1co/3mqXeQiPyr7hiCxadv4ATx&#10;6HrOATB94AfDe144ZfoAM/84hj9OaULDyAFahtbYfuAYtu87jLMq2iJScXxOCVw8ArF512GMHv0N&#10;Jk+ajO+/+06ATu9/yG4NJuD1N96UaqnRtVNKqohMJ76C1ukM4ouyOOp+dStRGzIrW5Bd1Y7o7FKE&#10;pOQinHjphLJmxJbUIzynDFHF9YggelZYi4iiesTTvhRd1oRnxJ95ZVbgQXIZHqXWwiWtHg8zGuEc&#10;X4oHUTSfiXdJLu9EanUXwjLLEJRcgLC0IsSyK5ryFlofaL+ivS67sg2pVF5QUi7cQhLgHZOBp5k1&#10;uB5egjXmofhGyRmTLdIwVvEOvtyqgS//UMaY/Ub4cNMVTDh9C98cNcfoAwYYddwS49VdMf78HYzY&#10;dx1f7bmKSYf1sFH5OoKyC5BHY1BCC0c5jeHSDvap24Rcmjd5RDkMpNMYlNCYTqdxHE9jLp+u5dLY&#10;Tqf5kUnXynm+0LxmoLCWnq+i9aC6swP3Uoqx5XYEpl3xxjhVF4w9Y4Oplz0w+pARvj9yA5Mu2ON7&#10;9QcYeUAf3yjaYb5+IJaahGHqPk188e0UfPThh3jv3Xfw+uuvC6CZTZBnzpyFpOQUMW94HvPaw/ON&#10;5z0DhrK15GVavP8s/Y8DCru6G2hzq0cbLfnFxA1cvuoGdU3WAgyChmaAFBRkTUBtKUDIgUzY/JjP&#10;mVQ1/JCZwz6aiNFvBx66JkFNk/0T+hIxoOgDLQEUhtKRNRW9qYxAekcQVOkdqhpelP8+YuPy0EWb&#10;Zjdzn/9iyiFBYMG7OpgldwxL5U5gudAolEY9nidHgrg8BymRAYKK/wAQSrUIz2GRvCIWyKtigYIy&#10;FvU5QXQIy+WPYc1gdazoo4rl/dWwfMBFun9KAIOrBqpj1SAVrOiriIX03sXyp7BE4TQW9CcadAYL&#10;BypRPlUsHnABS145jSkDt2D16KOw0nBDcwkxE7TW11XzX7V6t/XPvxY9P0o/EvWsFEFHN2/72cIE&#10;uZMYt/aWWpSnKKPg1qtoNZZHiW1fFNr3R6HtYBTaDaTzPihykIPETqppWGmlgGrLPpCCezKA7+Uk&#10;AwplYCHTy0yW+RqDgVzeX+/38oVIxCClxK4P8myGI9f2dZRbDkKTmQKaTOVRbTUMKdYfIMd3JXUO&#10;sfUi2EubMPNlicTPwAo6oxfAfOR8GI2Zg+vfzIXURyEDhdLAJS8jw3F/BQrtP5kPh23H0Uybazc7&#10;gKbJ2txETEBnGxI8faA7cRlMv5wP62+XQX/sAmiPXYSnh3WE/Qr/BbqLmCyuE88Y7cfWeGPTbPTf&#10;Mx/y+2dCft90DNoxFa9um4F+u+ZCbs9syO1lTcPp6L/5O6zQ2ovczho0cUAbXlBYc5ZNNbpasKLH&#10;9Jg1CvuyL0L2Ubh9lghmwr4NB+1kwHE65HZNwSf7FyOyIpP6hRglYtbYFKye6kSl8Qj5j6WeJepv&#10;TQwGMrHJcXJGKRIZIGSwkAR1Bg75PC2HgQ86Ty1AdHwWAsNT4BeWIIDCB0+fwS0wEcHR6XB+EoYH&#10;7pF45B0Lu/shMHXwwq2HIXALSERQZDrCYrOFXz6OhOzzLAUPKB8Dg45PI3D7cZg43n0SDodHobjj&#10;+kyc8zUmASQS8fmtR2GwcwnBXddw2DoGwO6eL25aP8XJQ9r4ffUhTJi2Bt9M/wWHjutBRf8ulLWs&#10;sHnjaWzdfgGH9Nyg7JQFS7dk7DWJxT6iB4FZSM0oFm1m8+vM3DJk5ZUjK78MOQXlwmchXwsJS8YP&#10;x+yx5LQzftb0w/Izzjhv+BgHDAOxUisUW4wSsOJaMm48SEROXhmyC0pQyKZzxdW4YOqNpduVsYDq&#10;sUbNHas0fPCb+lMsP2yKH3epYOcFQySmFYqI0tUkaNTW1CLgWTKu2XkhICJdaCQK0IkDzDzXVOsF&#10;RLGZa7H0PD2/EuGpRfCPyUVheR3KqhvgEZ5Be0kHMvj5Hu22pMxSxKaXITaNjyXCFx/75EvNqwAH&#10;RCkslYJYeSwgy4DCgkoUlNaiuqYBcWkF2HVOH8d0bPDbQQ0s3XYRvx3SgpHDE6jo2WHDxjMIDYvv&#10;Ge0s7kmThITqH83yMN+8FLPZ9PhROfbYZGKWYTkWWtZhqVkJfNKkEQplACEzDKytz+mpRyjcfCIF&#10;eBuRJEFQXD7yi2rhEZaICWtO47UpR/DheBJW3x2DTSeuIJ2+haK6GTbS+d5TV7HpyCXsOKKDi3r2&#10;uHjtDn76/SS+X7ZdaEWqGbvg1x3nMW7JNqGBeFrvLoITipCUV0LlsHlxlQAJewOEMvoHoJC/U09/&#10;s99CARTSd8qlowzY5Wv51L95xLQyqMbBVGQAG5shMxBYVMnahw0CECyg8cHPlVZKf8uIzevcI7Jg&#10;7xELQ+cQXLF2h9+zVPq2xfS+qn/QMOxNbHZcRuWFZdZD8U4mTrlUQNmtGpahNdB7ko9jTsU4cL8c&#10;R+7XICKrDpXVjWI88NiQHZ8T153bwAAojbFcqiuPweCYdNyiOR1C30rms5DNkGWmx0zsmzBCBDP5&#10;/wOFTDKzoNq2DhTV1KGUTclpv6zs6BKBJVijML+OBJK6VhJEapFQXIlU+o4pVY14Gp2MktZ2BMQn&#10;YZ+SFqweeeBRcDRMHV1xXF0Xli5uOHtJH+d0byCUzaHi0mH7wAMqV42hdPkm8isqkUdjyj8xkwSh&#10;ZiTQ3E+mb51V04ycGhKGaSqmSqpwxdgaAwa9St+qP+avXAOnp37IojHKWomsiZZb14FUEpaiSOiK&#10;pDGe3gRkUsPSG7qo3HZhesyUXsPU/hfAkMFCqYZhJ3KYSIDLqe0m6up1Tu+o6aa+4GMHkmm8pfD8&#10;oj4ooL4pqGUQjwQmnjtVDShrbEMDdXIJCUl3XFyx6teNeOPtD6n+fTBwyKsYRDR4yCsYOuw1DBv+&#10;Bvr0GSjuvf7Ohzh86jytybGoaiIhqrlLqglYS8JJI30TBtQa2TcdA0rdKGwkIomrkPhSBgoLepEM&#10;NJRQPxSzqXVvoLC0Byh890+gsO/AQeg3oD/6DxxAfT2Irg1BPwYKaXi+9ta7OH7mHK0zBcL3dCmN&#10;C2Eq3ERt/DeRhL5jEdUzv7Gdvj+NucZWlNMYrKEBW0R9XER9XE/joYGEPpen3vhu8gyq/4ck9KvT&#10;PlMu+psjTRdV0/pWUYHcSvbVVy+ibnKdORDOZUNjDH79Lbz/xVfYd/wk/J9FIq+8EsXVtUjOyYOL&#10;uxf2HT2BaybmiEnNEObOPD8cHz/F+q07aOz9CHsnF1pLK0U/ctTOlELav2nt4TpGpuUgJCFNHDNp&#10;PeTIoPlVdUikdT25oBTVPKdqG2ns1vb4deygudYtzLYZSBTBX2itZB+DiQW0pvK+SM/nc+TkuiY4&#10;unsjLDFJBASISM8kHuUJdlB9Jy1YjM17D0JD34DIEEfOX8T5S1dw08YBIbEJov2s6d3SA5wx2ERN&#10;+0uSgXJM/yuJn6Mx8h8BCnsnBs1YQGcgjQExWX25PVwmA28MtjG9CK5xPr7GzzM4wNd5r+fnWNOQ&#10;n2XwgEEEzsv9w0Ac3+fffJSVxXm5Hfwcv4vfw/llefi3jPga15WBQFmdZYmf57bwe/jdMmBR9g4G&#10;Mrh8LrN3O7je3AYmBt127NiB33//XWgS8jMM1DH4x9p+HNyEA5hwZGHW9mNwg/0Gsj9Bzs/EGoEM&#10;8DFIyObCfI9BPwb3+HkGIxnYY9CPgUeOesxgJD/D35TBQgYOGeTjd3C7GHxlH4ZsjsxlsCYjg478&#10;bn6OtQ89PT0QFRVBbbgrNBC5znz/6tWr+PbbCSJoFJv+Tp8xA6fOn4ed8wPiv2/D5o4zAkPDiZfM&#10;hX96Ea66ReK08V24hCTCwvkJLlnchqKpEzZpmGOrugFUjRhYd4KS1jWsWP0L5i5aiqNnLkJd7ybx&#10;+d6ITM9HeHoxdhw8g0WLl2PRoiWYOnUqPvjgA7z97nt474OPegJYDcaXX4/ERloHLG47E++bK/wT&#10;xnBAOkm9oKD4bISm5CMsvVCAg4llTUgpb4VraBKCs0oRXdKA2JJGRDFQSHtJQg0QW9aBcFrAQwtq&#10;EUYUklOO0FzirfNrEFNIa4ekAZnVtD/VdCGZno/KLkVklgRZtN/l19NaT+t/Xh1HPaZ9ihaRuIIa&#10;WDq5w8bVH3cTinElvBQ/m4Rg5CFjfHf9GSboR2LitTBMvRaC2VdD8OHsdZhw0AATLzhhzGFjfL5Z&#10;BRPo+mzHMoxXdsHIfVexWNEIak6+VLciak+dcA1S2NyB4pZ2lNK6lVxCvClRYlExkguLkEFrbVET&#10;8W8trSilOVDW2obi+gbhxzCKxkV2WQnKaLxX0ViupLlTQdPiCtV5EfHO35y7LTQKJ172xDQ9XwFo&#10;Tjp6A9NU7mLCxXv4fIMiPl6wHiN+PYzZyjaYvl8NX0+aKbRA585biPHfTMB79N2G0Pd64403cOjw&#10;YSTS2Ob5x3OS55lsLeGxy3OQ59K/mnhO/48ACqWLDQszvPxzhN4u1Na1wcjEDZo6HlBVYzAvGBra&#10;DBb6QkPHjcgLGsJ8OAQXlf1xUdUN6tpPhWDY2d2Kts4OEtDzoK5zC2panlDTeEYUITQHVbU96Dmp&#10;dqK6to8wO1bTCcIFNR9cUHlIAlWS2HTau+qoblKA7L9K7A+qIq8ea749hQWDOUqxBpb30cBCBgkH&#10;HBDmx0vk1bBQTg3z+ihhnsIFzOl7HvMHXMS8vhcwX14ZS/to4gcFbfwkfwkrBWljhZw2lslpYam8&#10;KhbJUV65c1hAzy0fqozFQxh4VBRg4QKFM1jY5yyVfQYL6LhA/gIWCSBSCUvklKkc9pt4hn4rYpHC&#10;acyRP4bFQ89izqC92DXpEvIeEVdWQO2tJG6MJkJnG28u7YwfCV8mHcSwcJwftmfu7moQTHmzuNJG&#10;fUScbX0quktMkOM8Evm3BqPEbhByb8sRySPnlgJy6Lz4lhyq7sih2mYoSs1eR771Kyi4MwgVQsPv&#10;Tw3AlxFrIhba9kGRHZ/Lo9JKHlVEfJTe649Cu/5Cg7HUagAqzN5GleUAYd5cfHsAihwGIofeIWGt&#10;QsNBKLfrhxIHeRSZK0BipoAqC3lUW3Ld+qHKfiiKLQajwPZtdBW6oIWYu1JqbzUPguxy3P/xBMy/&#10;Wgmz8QtwecJs6HzLUY8ZDPznGoVMhuMWw4CeMft6HqxGLoLB6EXQXrIOzYUSdHW2oqWbmAMBslGH&#10;V9XAY+MJXPl4KrTGzMLVqcugN3Y+bOZtQFNqNpil66IFra2zDRI0YeW1o+izaQL67pkK+T3TILd3&#10;BuT2zUC//bMwfMtM9NnFgN9syO2cjrc3zoKNt4sY0m20Ude1txGzRwxBB/vcasLPZhcg98f3GLx3&#10;NgZTfrmD9PyeWVT2XFFe3/3T0H/HZAEmrtI7igoWyTjSCy027NNTgI//3YT5P0w9S9Tfmlh78LnZ&#10;MZvh0lF2LTGtCKxxmJZDvzMKkEACZWJqPqLjc+AnzIZZ2y8CPmEpCI1Kh5tXOG7dDyBhMRz3XMNg&#10;c9cHtk6BcCSGwSskRWgUxqcUwC88Hfb3g2Fzz18AigwM2riEwcqFGJ4H4bB/IL3GdNv1mQARxZF+&#10;21KZpo6BsHWkZx8Gw9olAGZOwbC44wMlVTP8tu44Zs5YixETf8KYGb9h286LOKdujg1bFLGTznVt&#10;Q3H2ThYs3BOx3zQWe03iYOuZjiRqF0dvTkqTCLCQ/RUy2MOmyGzOyZpkccl52Kp2DwsU3fGzhg9W&#10;KnvikN4THLzpjx9UvbD2Wgw2GCRC+3YYMrKoDGIc8gqraAMuwfoT1zF7izZ+VnTAYctEqD6RYINJ&#10;Cn7X8sKSA8bCf2ACMVds/hyXWoAzV+xwTNsWmhbuUrCHBOBsYcL6V4CQSQY6MfFvNpENSy6CZ3gW&#10;CsoahEZXcHweMbSdAuhi81gBFNJ3jaV3RtE35uAnbCaaTvcYEGNz2eyiOhQKH5ZSQKiovB6ZRZX0&#10;mzXGakV9GDwsriThsUyqgXjT4QlW71GF0lU74fLir4kFnW5iCNrwi40EU0xrMcOsFipPSFB0y8dc&#10;4xIssKjFYpsqhGUxg/AnSMhAYwoxjqcv38NS+pYciMXiYRjVqwH1Da0ISy1COI3X35Sc8erP9/DF&#10;JhuMWauFsQt3QtvUEReNXHD9TgAOU59uOH5ZRHveQ0fWOF27TxWrd5zHhat38Cg4HZ6RObigdwsL&#10;ft4vzJEPaNvDIzxX+H1kkFBGfwEIiWQmyM/9ewqgsEL4KXzRbFymHcpBTxgszC2pJapDHgNsdC2P&#10;fnPfM0grAw75O8rAuT8BOum3YN+JT5+lwc4tBobOobhyOxg3nUJxWv8+jmpZwZMY4gIJC0/tov+Z&#10;Gnuorr4Z7KvUO7kG1l5ZuP00CsaOPmLeZVF77rmH4pFvhPBneNPiAXarWFJ7K1FYynXsqRcxqQwO&#10;CuCTxmF+cRVRtRi3OTRmeGzmcPQ/Yt7DEgt7wMIezcJ49llYiLCEAmlgk+R8RKQU/V+xPvKo/fcn&#10;3ld4LjBPRuf8j4582hsoZJCQwRB2Nl7R3Iq6ji7BvdQQA59dWYf4vGIR5TGJvmsq9T8DemnEb6bV&#10;tyO1tl1EK07k4CBlRKX1JNxU435gDC6Z34Y3A7cexCteNcERFV08DolCbg0JwS0dIipyanEdsiqa&#10;kUFzO7KgHLGSaqFRmF3bIjQKU0uqUURCSSaNgf0nz+PN9z5FvyGvY/4Pv+LuU19iMRpQ3NgtfBym&#10;VbUjg4SmNKp8Qk2n0ChMqG5Dcg3VkwSoNBK2ZJRO9/9CtV3IqOtGJi0HWbXEuvwTyiHBLoeO+fSO&#10;fGL/8hq6BEiZU9tG7WpFHr2rgH4X1XdCUt+B8qYuYYiSUVAGq1v38cuGHXjz3U9pzDEwOBCDB7+G&#10;YcPewuAhb6D/IDZTlgJzH385CkdOX8CzuGQUVVIba5qRX9FIxzbkEd+ZX91K7+giIZGpWwiLBVwn&#10;InHkuhHxUUIfWMJAYR09Q31Kl14CFA4VQCEDhIMGD8LAIYOFibQMKHzzrXdxUUOb5pdEjBdJXbPU&#10;BJoK+7dRYxdKWrtR0tGNXForsmmc5NU10fU2FNQ0QdLQBmo+rVXVUL18nfpoBD4h0je1QEUD/wmY&#10;we42VDQ1C6f5rKlSztTaKvxnVrV1IDm/AFdNzLB07S8YO2UaJs+djx/W/44f12/A8l9+w9ot26Cl&#10;fxPuwaHIKasgfq8DFS1tSMlnlwXJiMvKRlF1LbWf1sXaBuqDdhp/9E1qGpFTRXsUnZdx4Bg65lbz&#10;2GxDaTPVqZXKaWPT9gZUUj2YcumZYloXvSLioGFgik0HjuK3Hfvw44Y/cOCUItyDwlDR2CK0VROy&#10;8mFgSXv1eWU88PCm/VGC85q60L5uCENrB2qTpTBzVte7gZuUz8z+LtwDw1BUVSu0MCuoH1voncI9&#10;VGePjPYCyfZA6T74j+klj0iJFhQaI/9xoJDrx4AZl8HUG3TjxPXuDaj1Jr7HAAHfFyBpz7N8Twb0&#10;8XOcT7pGMv/QJK7zNc7DICJf598y4me4PQw0yJ5jkr2Xz2UgIufl37IkAy0YHOT7smc5cdn8Pj6+&#10;WBaDiAzE8bOsrXfw4EHMnj0bS5cuFea8HMCEjwzesQYhawIyMMdae+yzjQE8Bv0Y8GMwkIE71u5j&#10;oJDvc/AR1gh0cHB4DhTy93N3dxd+BNm3IAOMurq6ogzWLGQ/h2zCzACizGcil8tai7JgK3xPpvGZ&#10;kZ6BzIxMlJSWoKq6Spggc770jAwEBAVixY8/4PMvRoh156233sas2bOgrqGB+w8ewszSEoHBISQv&#10;5BMfWYYH/uGwue+BG3bO2H3iAn7ZfwYHr9+CsrUrdp9Vxbqte/Hb5m1Ys24T5i1eji+/Gomtew9B&#10;SecqDKxv4aFXEAppn4hIL8ZJZU3KtwGLFy/G/Hnz8dFHH2PChImYNGkavqD6DBs+HK+9/joWLlkO&#10;7/A4xGYzMFaBFOY7aHHKZK34qmailp6gWbS3VXUiLKMUPgk5eJZTIaL8J5a1IoX2klSitOouOvZQ&#10;Ne1bkga6T89W0r5HexP/wYpBwHTaJ+OIT4okHjqeeD4GBcUfhJh4/e8BDDMq2hFK8oVvQi68suth&#10;k9yCg4/zMfGsA8actME3Ko8wQcsT0y4HYKl5AsatPYCxm85h/BFjjNx/E1/8oYIxpx0wiWSWUWfs&#10;MWqXJn5VMYKFdwxii2oQkpqLFNqPs2lPyq6iNZDW7CJaxzKJR2R+Ia+2ida9VlQSk0FNEsaY1ExU&#10;0xhmYLCA5kpyfj6yy8pob29AOY1pVlfTuO+LuceviKArE3W8MEnHE98e0sfny3fi+yP6mKhoh7FH&#10;jfHlVjV8/utxTD2sh9+uPcCv529g2tJVeOOttzBr1mxMnjwFn332BV5/7XWhCTpm7Fg8evRIgOg8&#10;/3lO8Xxj4jkou/avJn7ufwhQyFsiLWjCsLVdrNYtLZ2wsvaFmqYr1LVD6BgCEYBE2wcaOu509ISm&#10;dgBRCFgjUIcGic4VL+QRky08t1GZdU2dMDB2g6q6GzQ0w6CmEQoVKkOFgUYtH6npMZWnqu1PFARN&#10;3VBoXPKGsbk7aps58Af/jY2r8+di+I9Jeq+htA1bZl3E3H4nsExeEz/Ia2Exa/31O4RFfc5gqbw6&#10;Viqo44c+KpgvdxZz+5zGguGKmPfmKcx5/QQmDT6IsQq7MWnQYUwaehgTBh3Ed/0PYvJAuj/sHBYO&#10;OY+58iexUOE0VvRTpncw+Hehx4yZzZoVhTbiQgU+v4ClAiRk4vunsFj+tMizgAHD/vTcoDOYobAf&#10;C4cfxsJXDuOnL07C3SSCETHhz7C1kVXNabNg4LabNyqOflVPn4m+D23M7fQfR2KjEQnUp6HoyU5k&#10;2XwCicWrKDV6HVXmb6DC9H2UmX2McotXUGkthzpLOVQZ9UeVWX+U28uh0J61BPsQ/dcahQwOykBC&#10;qTbin0BhmTAj7oci234otlVAKftAtHiTyuwvfCDm0zMFdC+XjlW3+6LS/HXEWY1GktNUpN8diXSb&#10;1yFxGIZim74oNVOgOg9EjcVwlBm+hvqgAzQcM1FBI4F7ojE1C8aTfob16OWw+HY+rn03D5fHLxam&#10;xS8DB2VkMmYZDMcugdG4hTD7ej6sRizCjdGLcEkAhSW0WdIkp3e0dzMDQExkZCz0vlsG61FLcW3M&#10;fFwfMwfmYxfDcMRCZD/2o7ysUdgqvkt8UwG+O/srhu6ZDYU904imQo41/vbNpPMZeHXnbPTdPgVy&#10;u6cJwHDCsd+QXJmPFtq022mBaCFGq4GZCnp3S0sDVpueh9z2SRi0bzYG75IChQp7ZqH/7rnoS+X3&#10;3T8FAw/MwsBN06AXdF+YUokx0E616mKmXcSKpov/1Zz5P0s9S9TfmuLTipDAoCADRUTPNQvpnDXs&#10;mJKzSpGRTwJpWiESUvKkYGFCFvyC4uDiFYun/gnwjUiFf3AirO+6w9opEPefRsDaORCG9l5weBAK&#10;j+AkxKUWws2XBNXrd6Cpdwtmt3xhfMsHFre9YeQUAvN7/gL0s3WWEoOGtvdDYHPPDwa2HjCwIabD&#10;2l3kN7/jB4eHoTCnfBb0nNFdWlN17XFouzJWLN2OqVNW4dtJP+G7qWuw84AGNvxxFhd1bLFPzRy/&#10;HLsGA8cgHLVNxR6jaJg9ikEMtSs+KVdoTTJgmJopEVqETBnZFcI3IwOpZ/QfYsIue6w89wiLlQJx&#10;9vpDnDb0xU9q3lir7onfroTivFUQkqkc9nuYmVOKNGIeDqiYY8Kybdii/RA6XlV4GlsBDbcynLZP&#10;wZx1x3FC0xJF7FeF+vaqqQtOX7GHtpUbLtt5IDytgPYDBpb+OVAo9U0oBaQSc8oRksCmTtkoJ6Yh&#10;OZcE/cwiNJFglEDtyMxnsI+BQqlGYVSPRmFiHn1negebHjPglU15BKCVXy2Ar3S6JqPMomoBKnKU&#10;YA6ywZqKWYW1KCqrhZrZfRxTM8NZTQtc1L+NuBR2NEuJmWrW+CXmZYOtBAss6jCf6LxLIbYahmO5&#10;VRVW2tTSsfo5UNjRwYAK4BWWgB+2X8Cq3cp0PI/NZ/QRnJiFVhIYHwdn4EFQKlSNnLDyoi9+MS3C&#10;BtoDbzhH44lvLHQNHeERFA/np6GwcX0GFQsvKOrfw3aO7HxAUwRuMbTzhP2TKDj6p8LJNwW+sTkw&#10;c/QTwVwm/bgXitfuwuJxFEKSiv4BKGSAtTdgKEyUuY+onwVY2Jte+F751L+sYcj9LMBeOgqgsEeb&#10;UwBvDB72/JaChgwO0nW6Ju5R/2cTv+AaliyAQuP7YTCk+cSmy5ft/WgMecE1JAXVJOQ3NZCAS1RP&#10;5zV1LUKTkH1gJmWXI4e+fVBUuugbbq+VcwB9uyLc84hFREIesqg9ds7++IP6S9fyKSyd/RAYkQ6H&#10;x/6YsGAzDp7Xp3FEAkd5PXKprNziWhRXNIh2ibbLANSescQ+LqVBTmRgoVTDkIOdsAlyzxL1tyYx&#10;+P7tifcUHtcMDNA5/xPCKG1BRC8ChcxNMgfHv5lYaymvpglRmXkISiRhMLMAmdVNJMy0IJU1+Bq6&#10;helUUk07YsoaEZhVhtgSEmLbOlHY1iWEHRaK8ok/yqhuxGOaWyc09TF39SaMn7sSP209iHueJPCV&#10;NQhfgQwSZtS1IbWqSWgtskZhSXMXiurbha++PBqPyjrX8OW4SVAY9jamLvoB1yzvIIHGC5sep1bS&#10;ulPRgliiqLIWEcyEKam6AynV7c/pL6ChAAq7BGXUSoFCQbX/BfF99n/IgVOq2kQbUytbSajrIIFO&#10;CtTlsR9EEhTzqb+4T8sa2pBP7UyltfCJRyD2HzqNr0Z8S2OPIwsPwsCBr2LAgOGQl+8vzIEHDXmF&#10;rvfB0FffwZbdh/HA3Q+5tOZJaqWBQkpYk5DeL4BCfidRPgmKAsDk9xPlErEgyRqFMqCQzY/pErJL&#10;ywTI9A9A4ZDBGDh0SA9JtQx5eL71zvvQvqYvtPL4+SISBhkoLKYfLwX9/reom/qOhV9qI4k4hbR+&#10;59Q1IVe8qx0VJJCy78bU3CKc64nY/P5Hn8LU1gFVzJ9RvcrZX19JCXIrKoTJW1FDvQAKixtY85PW&#10;s/oG6rtmGtc1SKe2JBUUIiYnB/F5+cirrBLah1QV4WeLfW4xwJhGAmZedY0oI7uK1psqqXkdBxEp&#10;a+1CDgnLxY0tgrerZyUIGvs8b1IltP6U0npUXg1JQzNqaeKVkpyWUlyB3Oo6EYjEwdUDP2zcirXb&#10;98DjWTTCU7OhpKOHTTv3wdLBkda9WOibWOHoGSVYONBesu8I9h8/g+vGljCytId30DPYOz2EkoYu&#10;3XeEX2gU4tNyiY8qQU1LB0rYzUhto1AroW2R9kWa8Ez07y9E17qIt22nOnUQvSy9+MhzonbRGPmP&#10;A4WcGGxj7buXAYUMuMk0AnsnzsdAQG8NQVmS3esNFMquM4DAefm6TOOQr/cuQ/a8zP8h/34xcV4u&#10;/8V6yRJf53f1TtwW1nqSJc7DZfOR38N14feyNhRr+f3666+YOHGiAO9Ys4/9ADJYyFp6DM6xeTCb&#10;ELPGIGtRsZkyaw0y8Md5GVTkewwislk1g373798XgCEDfwz4cVlsOszEwB+DhNra2gIk5LK5HM7L&#10;oAyfM4jC5fCzXCcGD/mdbMbMACYTjwnWmmSzZAYi+R3ZdN3M3Byjx4zHe+99IKKxf/XVV9izZw9c&#10;7rvAnO453HJAeEQ4UlLT4HDHEcZ293DdyQtbzmhj8Ya9WH/oPJSvW9E6cQXbdh/E6l9/x9IVP2He&#10;4mWYNW8Rftm4GWdVNKGjb0KyxANEpebR3O9GcHImzmroYMkPP2HG9Jn48ouv8PHHH2Pq1JmYM2cR&#10;vp0wFe9/+AmGD38F23btw62HTxGXUyJ8FRbQmizWWqJCWqMzq5pFkJHg5DyklbcivrhOaBjyPhXJ&#10;PFwl7Wu0h+bQOs2UTes3U2xhHZJKmgTAmFlFe1RpC9JpL00pqafyyhCXV4m0El7PekBC2mBkayiD&#10;hbm0j0URHxRdWI2Q/Hq45rTiZmIbttzPwYxz9ph4zgGTLtzFDCVHzFG0wze/HMTXSzfh6w3nMOqw&#10;GcYoOWPM2VuYbJ6MESesMHGvJv64SLLM3aeIpncHJ+ciigFS2qPZ/Dqf9pQKWq/5D3rFTR0op+Wj&#10;ioY6WwNQE0VQKgYKeX0UayRRQW0d8qtqIKE1tJzGdSldO03y1qzzFiLa8QRNDwEUTjhwDd9sPIPv&#10;Dt/AuKPGGHPQAOMvOmHcGVuquwV2Gz/BRRtXHFTRwcRp0zGNiIHCr74agbfffBtDBg8RYOGFCxeE&#10;6T3PZU48jxho53ktu/avJp5//yOAQlqeiHqAQgEadjPuAFfXWFxUuw/NS6FQ0wyChlagMB9moFBd&#10;ywNaOkFEoQIs1NDyoutPUUBMdntXK1o62wTT+ISYdSXV+9DQDISaRghUtRgU7K1R6A01KlNVBDQJ&#10;gIoml3NXmLJxOX+mf1wwe6cuYgqU/zDGzD678FMfTfwkr44VDNgpnCJSxHI5dQHsreiviKWDz+B7&#10;uR2Y9c4RrPjuIv5YZYALJ11x8bw3FM+64cyZxzh75hEO772L1XN1MOHtPfh+6B5M7X8Aiwefw/J+&#10;56gsIvkLWCZ3noiPRPJK9E4lOufjRSJlLKXrAiSU79EolD+PBUTz+ypi/sAzmNX3GNFhLH7lNGYN&#10;O4IfvzqLgjCaoTTRuzobaDEvI7acobJW2hx486V+IBKficcjMR5NqXeQdut7FNn2QYNDH7RaD0WD&#10;uRyRPOrN+qPGoh+qrORQYzUMleYfo8L4A1RbDUfj3b4iKjKbAwt6CUgowEC6VyKAQhlIKCeAwudg&#10;Id+XBUex6Ysyq6F0TUFEVpZY90GpfX8UsNnzXQUUWn6I6gR/kiCqUZZuifD7i5H04COk3qZ7rPFo&#10;NwhVJm+g8saHKHr8HTqa7qG2q1mAc5murtAdPxcW4xbAaOwM3BizCAZjfoaJiGj8X2kULoPhuCUw&#10;HM9A4TwBFOqPXgStpb/1AIWtNFY7BDHLUUobj8mCjbj+2UxYTVhB71sBo0/nwGz0csQa3ebhBjRx&#10;GJNO3E8KxNvb5mDg7ulQ2Dcd8runChNjDmjS98BcDNozE/K7pqHP3pmQWz8R+6wuCcaxkxcTEpzY&#10;L2ILLTKtHe30bduw0uA05LZPxoBd058DhfJ7ZqHfnnnos2sq+u+ZhCE7p+HjPUsRUpsHGiGstESD&#10;hQU2Yk5oHkuBwv9c6lmi/tbEmmQMFAqfhFl/goMyzUI+CnApl5j3tAIkJOcIikvKRURsJnxDYuHs&#10;FY6HXjFw84+F05MQGFs8hr2zP+4+DoKVtRtMb/niiV88AiPTYWLniXOKBtC8fg9GDt64ae0uwESj&#10;HmJzZXPHQFjcCxAAIAOE100eQEvPQRCfG9t7CrDQ2jEIFnf9xfOcT/3aHew7cgk/rT6AGTN/xZQp&#10;q/H2+6Ow/KfdOKttQwyIKfad0sOKLWewca86dlwLxE7jOFy6F4fouGxEJOUjnpgHoVlI/ZFObU7L&#10;LCUqk4Ko1A/adsGYvsME8w7ZY4WiC85ee4ATN7yxXPEhVmv44AedZ9C8HYmEpDwkpBQihcrJzKmE&#10;f3QOftqljDWK9tB/kgvv5HqY+FdhnaIltp/WE31fWtEAv/AUKF69hbPX7+Ki4X1cobaFUVkFEmnE&#10;439GAtDrOU/JKUdgTB58I3NQ19wqzDkZZKysIQYpQ2pizFF746hNDBDG0ncWGoUcECRfCnwJzbhC&#10;KdCVWkjMk4wKiOheBjE7qdQ/XG4WXU8voCPlLSivha7lI+y5YIRV+9Th7BooZdJZo535cWa+iVH5&#10;9VYt5lvUYo5VHU4752LdJW8stazGcpta/GhdhRABFEq1BmRCguGtJ/hhp7Lwg3hS1w4BMZm4758C&#10;66dR8IjMxiENC3w59WdM2XQVTvEdyMgthSGNoRM6Vjh52QHnbzgiJCEHd3wSoUPj8oC6BbadNcFm&#10;Km8PjY0juregYeGOp2EZ9LZuNDS34wqN0UWbz1C+GzBxCRX3PWNykZz3Ev+EMqL+YXoOjMlAMj7K&#10;qNe3EwChjIr+BAZZS1MGFLK2If/mYwH9ZhPk/JJaca+gtJ7KqcTD4BeBwnABFF6/F4KrDj4Iic+k&#10;9hfA0SsOzj5xCKExH5ucjzN6t3DZxg2J6RI8pnl6loFC6qu7HlGISszHLbdoxCYV0HwohZ7VUxxU&#10;MqJxfwdnrt6G4k0net4Be9WtcEjTCuuPX4GeibPQiLxm5oLR8zbC/kEgtacBhVR3Bgg5anQW9Uck&#10;zQ/2WSgDCmUmyEKrkO71LFF/axID79+eeF+RkfTAc0RMEyLWKuxhT4h36yHKxlxcC2Xgfa6ZqKKh&#10;GemFxXiWmEJzIRGJheVIq2gkQacJBZSZg4Jk1LQis579KLUhtaYdyazNV9GM1FqaHyQMZbBGRE0X&#10;MkmIiS9uRAit/X7x+UggySarkk18SViijTaT8qbXUnns94lNgxmULK0jwagOFW10r7gKJg73MWf5&#10;z/Td+uPjr8fjtLouCU8lyKttQzGbQ7V2CuEpubwRCZIGJJGglVrRhjSSXKTUTgJYF7KrpZRF5xmV&#10;nciq7kY2STTZ1UR87EUyTUIm1jhM5vJqOpFNdc5ppnJISMrielO72U8UC3UsPOZQH6XRmplf2YxS&#10;6qeqhk7UUZ+VVTfi0RNvrN+4C6+9/iEJM6/h9dffx5tvfgh5hQHo138Ihr/2Fl554x3I0e93P/oc&#10;m7bvwRPfYOSW0Rrb0olyoqL6Vmp3C9WZqKZNaA8WEG+dR/3IQiT7KGTBlbX18ukbcXAW5mcEUHjN&#10;QJjuMiDZj4FCEqgGDB2GgUOHYsCQIVLwkAQtHp5vk8Cua2CIvPKK50BhMbVFmD7/K0R1+m+J+jGv&#10;oQ259S0oIWFEQt+xpKWdvnuHEDRLmth8jU2QGxEQHU8Uh7QiCWhoCW3BkoYmuteA0kbq65YWlDE1&#10;N1MZLcL8rYSouKWV3tUESc95QT19o+oaESykjHi8vDoSfOkag4MZZWWQNNOzxLMX0HXOW9nRKY7F&#10;9I6S5jYSkhuFBk1BPf+m70tzKJOD3dA1GlLiyPkYUJQ0dxK1o7ChFVV0L7O8CsvWbca2Y2fgFhIu&#10;wHmOEq1vZoMdew9DV88AulcNYWXvhFtOT6F73QxnLmpDSfMqTO2c4BsWC+u7D3FEURW/btkNRRVt&#10;PPUJEoF26qk/WohfbSM+s7WD9sL2ToEPisTHfyCSVZi/bZdqHb4svewxTrym0Bj5fwUoZECNAT8G&#10;l14E3lg7iM0LXyb4897O4Bg/K9vn+XnOy8/xNZk/QE7cJplGoQwo5LL594saSLKy+fne12WJ28vA&#10;Hz/7siR7t+BfehIDngzocR1YW5HrzXXgPFwOA4QMFnLdWBPw2rVrWLZsmdAuZO1A1tpjM14G4Big&#10;MzY2FlqBDP4xsMcaiVwmAx2Ghoa4c+eO0E5koI7fw4ChLFAJBzxhgI/fyWbNrEHIptQM9DFoJwtk&#10;Inue68tt5mfY9JjLYI1Bvs/5WJuRy2FKSkxCcWERyqm8DCo3KzMTlRUVyM3JxbTpM/D22+8K8+Nx&#10;48bh5ImTApy0t7eFnZ01HjxywVNPT1ja3YKWiQ1uPUvD5dtPsP+cFn7ZvBObd+yDse09nNe8hDMq&#10;WjimqIxtew9B7Yo+yQMOMLS5DSMiW8eH8AyJQT6t1/zHsWdJ6dCkeTdn0VJ89fUIDB82DO+8/Q6+&#10;HjEaU6bOwsTpc/Dq62/glVdewbwFi3DDwhaxuSVireV9J4vW4hTar5IlUgpNKUBScb0IbsImxMm0&#10;PwQSrx1AlFrRgpx6Wptp2OUyUFjXjfAsCSJzSCaoaBJag1mVbcLMmH0g8l6YXtYo3F+wFiGDg7zO&#10;59bR/kV5MipakVbWgpiCakQR/+MZnwOn8AzYRBTAIrUVqh7ZUHTPxRm3PJx0SsJ+/cdYdUALE9fu&#10;w5jfz4poy6POOmDE/pv4VvUxRh80wsy9mtirpk+8njscfZ8hIlNCbSJ+KilL+GtMLmA/w+3iDyCZ&#10;xDsW0RrN6xsDhBx8i5os/KuWtkipjPbxHF4jK+uERnUxjWnmhLcbP8TkM+YYff4uvtNyx0QtT0xQ&#10;vI1Fqrcw6ZQpxuy/htGHjfD9tRBMMYrGr6bBOHs7CFfvuOHiVQOsXPMLZs2ai5kz52DKtGkYM2YM&#10;3nnnHeHrchr9ZiCa5wwnnvs8znne/X8AKOQGsjpzl1Bci4zKgZKqo/AvqKYVCI3eGoU6XsInoZpG&#10;ILQvhUFN0xOGZqGg/Y02kHZ0dLG2FG3WNMCvXn8KNTVPqGsEUT4GCqVBTaQahX8Chcoa/lDR9IWK&#10;+j2E0WD8c5l7eZJpGor1kAaRrdojzOyzET/2uYAf5JWxUv4iliicxVKFC1gup4TFg85i+vCDWDtG&#10;A5cP+UFfNRxqFzyheOEJDivex3FVqueNMCjrB+G0tgdOqj6Bkoo7dDlKqEoEVLY8xfrvr2Ni//2Y&#10;OegkFvVRxGL5s0TnBSDIAKF4LwOFDBoScRCUxcLsWJqPTZIX0nEO/Waz57l9z2OG/GksHKCMBX1U&#10;MJvKnNx3L64euAv2ztndyeEpKqhPeTPpkvpupPbywBT7RFcN8sLVEGP/Ogrvy6HsrjwkNn1QYiuP&#10;YpuhKLZ8A3k2ryPT4VUkO3yEOKtRyLw1BsWOryGPIyNbcSAThZcGM5GSzDRZSgwMSsFCBemRwUMi&#10;1jQUxMCg9UAU28kJoLDMup8wNWbT51R6V87tSaivKkQtMZut/Beu5lKgOAg5HqcRbTkJ6Q7vIvu2&#10;AvLuySHd8RM0l9yl9jOgBnhfNYP2uLm4MXoKTL+bBRMG/0augvHYxS8BB3vTPwKFDDJqL/kTKGS/&#10;nO3E+ZR3NaGhow2Rhg64NuUnXBozB9dGzoPNpJ+h8eUc2O1XREcdbbCdHaglEUj1kTle2TgVfbdP&#10;gsK+aZDfMxUKuxkonEW/Z6Pfzqnow6Df7jn4aO8SPM6JIMaYJldbJ7qJ2ePvye9tpzay6fH35zdD&#10;bscU9KcyBu+aIdUo3Evl7J6LfntmYOieaRiyYSK2GCshr6tBMIPSacD/457ieSydF/+p1LNE/a1J&#10;aBRmSJCQXizAoudBTPicg5swaEiUkc+gmQRxiQwU5iGRNtmY+GzExGUJM2TnJ6Fw4gAk/jEws3eH&#10;+S1f4UPQxilAgH/3vaLg5h8HQ4v72LdHndYmc+iZ3Ie2gRMx4I+hb/EUN208BFhoedsHZs7BsHsY&#10;gquGzlBUNsHJs/o4fd5AaCPqm7vC8I4/LO/6SQFGBhwtn0Bd/y5OXjDGH5vPYu7s9Zg8ZRVGTv4Z&#10;85Zvx4Zt57Hh91PYsvUc1u84j+3HL+OKxUPoWLnh/A1nuIWmIIoYhMjEQsRS+5KoX7gPMnKk0ZDT&#10;skoFPQ1Kw/Jj1hi37goWH7uDq7cj4MDRkM9aYf5hB6y58ABWrvFUTg5iqTwOAMPmzKxZmJhZCguX&#10;EBy9dBca1v44c+0eHgYkoayqEUUltbBy8sIfx3RxhIGY63dxQf8e9G4FIDQuB7nE2PQGl14kGVDI&#10;AF58din8onMRGFeIVhJEAmJyUE5zTVLZiOge81n+1gwQJmSVIZ59FdLvBDYxz2WgsAzpHB2OiIEd&#10;ARD2gF+CcqX3GCjMYJCQKb+SxkiFCLpx3dYVu5VNse30VWw5cwNBNEY4peUWieA2SuqW+M0gGSvs&#10;m7DCphbnnPOw8Yq30CRcY1+NdQ7ViC6gDbCbhCoSSnm9PqtjjmU7lLD5hB4OqtJ4uHoHV+y8cf0e&#10;jTvfRHhHZ9E7LTB/wzFsO6FLYycQF4we0vcJgCIDWkT8rZ8+y4Kdezwu2XjigoEzlG46Yjf199bT&#10;17BHxQy6VGZ0RrGob1trO+75J+K3IzpYuvU87NwSoWvjBWVinDwjsqmfKkR/sclxb7CQf/ORNVEZ&#10;FPsLYPgCUCjzLfki5dL3ZE3D3JL6niODgnUCKJT+ll7LLabflF9oF5ZXwy82B+YPI2B0PwwmDyJx&#10;+VYwjJ1p370XCCf/JLgEpsDERXrfOyYTjt5xUDJ0gZmjP60DRbjjHgolGnvK1HfuIQnwZ41Btwgk&#10;phchPD4LF2j+Hb1kj/PUbwy8qtLxjN5t7Ne0xvFLdkS2uEJzMT61AHe9YqFh8hD29PzKP85gwW9H&#10;cVLXRgQwySqoRByNRd/ILKFJKMDCHqCQKTy54P+K9VEMhL8xddKGzQKrTPhmgZR/s4DLuxMzx/kk&#10;XHp6++Cxuy/N5XyUN3fCJyIOpvdIYAuPEOZDcSWVSK1tRkZjB2IrGpFY3YZEEmoSazqRVN2FFMqU&#10;SpRWCWQwlUspnc5Tq4Hkmm6k9JhgMUk1/9qRTuVkEOXWcfTXcjh6BeGYsjY++mK0ALI++nIknNy8&#10;kEdjs6i6DgWV1cgurUIR+4GjKZ7HmoDlnUgvbadjB7LpfTlV3QKkzCij95SSIFbehawK6TW+n033&#10;OQ+78c4l+SKvh3IFWNhJgh3xywzEkSBURv3HPpsYrGOTaUmTFJhLp7mTJqmWmnMT7yBhk2ESADML&#10;yoRJfVlVMx67+WPX3uP47HNuizwGDX4Fb7z5Hoa/8gbk5PsKsI5JYeAADH51GOatWAIDa0vh56mW&#10;GOky+ka51RzUpZr6pxEVHZ0oJX6FzbcLmjqEn8KCeqovvSu/ulmYlWeVlEFLAIWsUchA4TB6x2Dh&#10;l5Cp78DBUBhAv4VmowLefu9DXDEyQV5ZhXi+kH0GUhuFRsu/QM8jMf9XRH1ZTGOqoI618cpEoI6y&#10;1g5BhfVNIgp3RlklCZetAnzjAB/ltHZyfdi8l83dGFQU9atvFGWkFJeQsM0+tRqR10TtJ8qj84zq&#10;GqSUU3lVNSij/uJIy0XNJOBT+7Jr64UW6LOUNGzYewAjJk+D0a27IrhIAdUpt6qOhGHWcmylOlId&#10;SG4SGjXU1xkV9Sih+tIQo9/0DWpYI7IZBQ1tRO3Irm5CIc2NsLRcKF83xofjJ8H0riPxgawN1A67&#10;R+7Yf+wsNm7aiRPHSf5YvBp79p3Gwyd+yC+rgqmdM66b34PVPXeoXzNHZGoGJGymTet1Ab27kgTv&#10;JgEMdqCuoQ519dVobqmnOcyy4l+BtX9X+juAwpdpFL4MKJStYXyPwS2ugwxg4+f5yAAYA3JsmsgA&#10;AJ/zPVld+VkGJmXAHefjo2y95Dqx1h6DhQySvQg8MBghMyOWJak82CmI68eghSzxPX6Gy2NNRa4v&#10;n3Pd+DrXh+vC9eN6sTYfg33r16/H3LlzcfLkSaH1x5qB/Dz7HGSwkEE29lfIoCEDd1wmg4qsAcgA&#10;Ij/D4CADjww0sgkyR0hmMJCJoxKzZiIfuWx+N2sOcrlspsygJPeN7Ltwn7AmIWst3rx5U5hEs3kx&#10;A4hcDgOFMdExiI+LQ1lpGUolJcjKyEQ0tScxIRHHT5zGlm27MWv2PCxctBgnTpyAnt4VHDy4H2vX&#10;rsKq1auwY/duWNjcgo2LGywe+kBD3wJnVS/hgoYuTl1QgcYVffzy+2as2bCJePOddL4FSlqXoaVv&#10;jGum1jCyvo07jzzgEUr1ySmmeVSFkvoW4W7DwO425ixegvHfjMdHH32It996G++8+x4+/+prfPDx&#10;J3jrnfcEYLhoxUpcNjBBIgNmtIZlVDYhPL0AkZlFNN9pba7ndaEJSUXVSC2tRxbviZJahGUUIK28&#10;CfmNtI7Sc6x5zz5x4wsrkVxKaxY9x8BjMcneEhpSrM2fwZYTVCb7pGWQkDXpWYswtawRyZJ6pJQ0&#10;IzK7HImlTUgub0Yo8eieSbl4Gp8L//wmuCRV4G5CFZzSmuCa3Y4nidWw9k3HRccobDX1w1LtR/j+&#10;tCW+3qqGSaetsUL7MX7XvgNFgztw8IvGw9AExLACALUlKquIeKgM4mMLkEV8YUKehPh7Bg5LIGlo&#10;BW35wu8qA4WSxjakSypJJpAgo6SazquEJnYe7VdJtJ4GEm/wk5oVvj10BaPO2OEb9ScYf8EZn6w+&#10;gqm7lTF+lwa+/OUoPlq2E1/tuYZJV/2xzjwAF9lazOkJ9Mxt8MvGLfh65ChMmz6TxsxsoV343Xff&#10;CV+TQ4YMwZUrVwTIzeOT5xjPYZ7fMp7nX03/g4BCTtw4XpBowesBGlJJINPSfQg1bQ+oaPgKjcLe&#10;psdqGn7Q0g6Flk4I/faGgWkI6DtR4hJo0esmZqa5G7fuhEHp4iN63h/alPfSlWCIoCgCKPSCKpXF&#10;5sfKGkFQVvfFRRUXODmHPv+LlXSh+OsizklaT/6LCJuGAdFPkrD0rS1YLncYa/tqYbmCOmbLn8ac&#10;/qcwTe4g1ozTgOY5H1zTDIeORqCI1KxGdVC7RO/W9KN2hUBVMxjql0IFcKnKgVcuBUCbjjoaPtBV&#10;pforBeKGdjzWLzXBtMGHMKPvEczpcwILhcYgaxdexHJ5Nj0+j6XyipD6JuyJuKzAvgsZLDyPhfSb&#10;fRkukFfGPDk1usaaiAwmqmG+ggam9DmOA4v1UJtGs7q5C+2tzcKnXUsrq/23gfXZ2Di7m/5fluOI&#10;oNvTEXn7XaQ4f4IEh7EIvfMeQu3ewzP7MYh5MAdxvmuRGnkOdfmONNMeozbyENJsPpRGPbZmQO9F&#10;gLCHbKTBTGpt+6HSpj+qbAeixn4oyiz/H/beAz6rIm0bDyCirt3ddVdX17WjIPYuSgexoqKogNJ7&#10;7510QiAQEggJ6QklJAFCCqkQCOm9995778n1v6958mBkdd99v9/rt7v/751wc9qcOXNm5szc9/Xc&#10;5VY5f6vKQ7NmBighYEgNxTKnYSg5qaNMkWttR6DB6VZUnNZB+sm7kHPuO/R35UvNO9ArDAg6pQ9l&#10;gkJtFTqKfBDh/gVCTz6KqPP3IcltCjorYtEjk1u/zBJnV+ri0LOTYTVqHI6NeRPHR70P65EfDgCF&#10;DGTya8FMflmj0GTaLLQVlcn46kZnXw96+oQhlvFfTU3Wtg5EHLbFhtfGQ/+d6djz9odY++ZkJHoF&#10;qgW6tUsYtvYafH1gI27/4S3csvQtDFn2FoYufRs6i0nvKIBv2KoPMFz2b/v2NUzXX46C7gZ+GfK5&#10;yXtT9UImP4KghPeamxvw/IaZGo3CJe/8pFHIcmh6LOXcs/Q9/OGbN+EY7Ss9L2OfH4KUxW9Epiv5&#10;45m//1b+J9PAFPUvTRTWk7LKhEpFyPwJKFQahbKvKL1cgWaMfKwxPS5GEv2IJWQjNi4DYREpOOcf&#10;idO+4TjrF61AGptTQbA7EwI7t2DYe4TA9UKEMNvXYG7libWrTTB73g6s22Ep84MDDM1OCYNwBgcs&#10;zsLC3k9pCJ69FAdrJ2HOlxlg886jWL3RDItXGGKn/gkckjKOOvkrc2OlTegcIEy6LEoEL/Y7Y9Wa&#10;/fjyq9WyIM3AmBenYuSrHwtDMxeffLIMX36zHl9/uxGzlhtg0XpTLN5xFGuNHLB400GY2Z5DaEw2&#10;ElOLFBiamlGmtAjpszBD2og+B2mW+oWuH96afxSvLXbBUuPz2Gvth6kb3fDhZg9M3+GNFYcDERqV&#10;hqjkfGknmjKXIV0oU8rJK6xEkSzmFSI8ZLI9M4txzNUP3641URqEuy095B2cFLBFAMfFLxZpBTUa&#10;H3c3aaKRtACh1pQ1W8pOzKlESGye8o3YJgJbUEy+WkRzSuuQKO+TKu+RkMMgJkIZsk/TY/Z3vgbw&#10;0moUDgYIeV5LBBozhCmhvzleyxfmIq2gUqMtVlSLwOgM7JT+/HGrBRZuMwejDn+xdK8KFvLOjOVY&#10;vssC5wLDMXm5FT6yr8Ouc8VYYHkd37g2YoZLA2afqpVnN6FVGIba2mYZTyFYsMVMyrLAir1WWG5g&#10;hy2HTmO/UyBMnIPheTkF0WllWC99/8USXSzfaYl9cp5ag/vtvbDhwClsNT+rTGqpbefknwCr84wo&#10;fB3HPCJhYOuHzYfclGad9fkolFZTm1EECRFy3a9lY6nuCbw/Yxm2HHCFnXc89KxkLbe+qPw+ElBl&#10;ew02P9a0ocZknYFhCKpmy3m2zy+BhVrSgoTsU5IGFKTvQi0wOJh+AgyZl6bp9BXIfQKK8VnlOBOU&#10;jMNnritg0NI9HL7h2UoD0/pCDGwuRCEkJgdH3a5il7SNi3eMGqfH3C5jk9lpeT8vBSLanZN12+ai&#10;jNMyBIenSxu7YMthD+hZuGOPfG+6xy+odtto4oytMmY3mrpoQEd5vq37FRx09IejT6xqu02Sb4N8&#10;a7bnr8uYK0VGPk37q5HF8SaUIuNSa378/2+Nwn8+aZnnX2OaeZ4CbXVNHexPnoaN62kEhkfD9sw5&#10;jP/0K8xZuR5xIgTECmWKQJPe0IEomQdS6jqUj8C0uh6k19FUtx/pBAVrgCwhBRIKETgkUJja2C/U&#10;J/f0KkoXSYMaiioQCYlgV6sI9519iM8rhYWLG6Z/Mxu3E1STZpz0+ZfwoA+3ymqUNLYpn1E0+Yov&#10;aZRtizy3E7lSPjU3Mmu7kFal0TZkMJNsgpK13fIMUq86zpY65DT0q3typW68L6+5V7adKGyhJl8L&#10;EktkfNH8VAQ9Ru3NqKxHQUMbSpq7UCL5CmRusXe7CCsnd1xPzERjdz8K5dun64Dy+g50yPJPtwpB&#10;odHQNTiAp58ZpbQKhw2/Aw88+JAm8vCwYbjljttxz5//hOH33I3b7r8XL737Fg6cOI40EfgJYlV2&#10;Sn1rG6V9RJBs75H6dYvg2o8y4elLmrtRUNeGwvp2FW0yTwGFFj8zPR5+++0DdBtuuY10O267+27V&#10;rn96+BFYOTqjtK4eItcqALa0tRcabcCfg4L/59SH8o4+VEjdaZpb3kbAVdqwuQ31vf0QWVL5vGoU&#10;BozRgAkaphSXI72sErXdPajp7kVhgwjLZVXS/jSJE0GUEYNbWpVmYrmsUSUECptaUNLSJuc6B7QF&#10;W6VdmlEhPCTFIYKEedW12KRriCF33oNZi5bhWkKy0rStkrZtE/6tpr1DAYYFda1S1zbk1YoAL6T8&#10;QLLd2feM3izjgWBirqzDFIxpdkdzPGu3C5gwY5bwKv5KC4f+DH3CYrBhrzFWb92DXQamOHzMVtbb&#10;OrQIi5hbVgfX84H49PuFQotgduKU3NcqAnkvKuR5Kip0c6fS/q1vbZM1pR2d3R3Cag7IiGrLb/t/&#10;ntfk3CFj5P8KUMg5SAuWaeTMnxLP3QwUcp9AHq8RjCM4xjxa0I5bnuM1raYi91k2QTbtvbxG4EsL&#10;4BEQ5L1aoI/vpQ1YcvP78RzLHFwv3sv7WD4Bi8FAIcvkOQKE2rpyn+AE66RtQ95LwJDAG4G8+fPn&#10;qyAcr732GpYvX640CAnqMR/rS1CQwB5BPfoYJChILT8Sy6CmH/0YMnAJgUL6NuQ1mjCfO3dOBSrh&#10;MfMQTNQGJqGmFoOqUFuQ59lGTAQNCR7SfJmACjUTWTbLoFYjgcKwa2FwcnKC10VvxMXFSx2iFLB4&#10;6vQpuJ09B1//EFgcs8HWbduxbNky7NmzB7O+n43nR4/G4088iQ/GjcdBMws4uHjA4dR5bN6lh+Vr&#10;N2LLLl0YmBzEvEVL8d4H4/H+hMn4ZvY8LFi2GrsMTbF09QasXL8ZRgct4OxxEYERcYjPLcG1+AyR&#10;SUpVEKH8xiYYWR7FR59/rsy6n3nmGfztb3/DHx98UAU5eeb5Mfj9Hx/Egw/+Ce+9Pw4GB44gs6pJ&#10;aXfH5AhvkSkyTEmtRqNb5kn69cusbEKuzMGFzbJOSN7Clh41R5fLkCmTuY+uFzKrhBeT+bpUZO0y&#10;npdhUyHDNa+pTe5tVXmYX5k4S7lFUgYBSGogco2MFn4nMlfkqIYuWT+7kVCpCZ4SX9mJYOHDz0Xn&#10;IjCzGnFVsr7KwpFQ04eAyn7YprVDP7QCy8/E4TvLi7JNgFFIKY4EZsE2IA4e15MQX9aM1AqZ6xpl&#10;jRSekD4aCRTmyXqWK+teYl6xyAXCr5ZWoUjmu2oGa+qS92juQHpxlVwvQWpRpXI/lF/binyun3Kf&#10;Z2Er3lt9AM98twlPLz2A0TvcMGa3J/70xjQ8PekrPL/IAE99sxkPT56LRz5ZgTFbHDD7yHkYOHvD&#10;82oU/CJjYXDoKJ569jm8/uY78h28jXfffRfjx4/HK6+8ooDClStW4urVa8q9AvkZLajP/Zvnkn+U&#10;/sOAQk75nHhksuqjU9V+VAnDc+ioP/SMfbBbj8FLfg4U6hsS7AvDbt0Q6Bn4w/L4dTTJN02V867u&#10;dtA7B6fPyOg86Oq7Y9++K9i1iwDjFRgZa7QTCRTqUTtx32XoGl2X4zDsMwnGsaPBMon94wVA0xUa&#10;uJB4U01WA759YQ0+GDoPH+isxQe37cSbd2zDq/eswbrPXHHcJB47aSJ94Br0DoRgp7Ev9grt2XsB&#10;hvo+MDMKgfGuSzDe7YP9e31wwNAXpsZeMDKQuu/3wh4DEbT28/6rMDSLwIFNYfj2XXO8fNtivHXL&#10;akwdsQuTh9BvoZAOQUICfwyuslMTcXkIIzEzsvIOZQZNDcMpQ+QeHX1Mlf0Ph62X87pCBzF+6AG8&#10;pLMSC941QX1aJ3qaetHRWoPu3lZ098tCgHohWXT4/lykGtPRVxaKnsJg9NfmoLuhEn1Ui2WHdNSi&#10;t79MmJY6aadK9HeGoih0OnJODYdGY3CY0ir8O5BQqMZxCKoUmCh57Ueg0vFOVDjejSrne1DuwP0R&#10;SpOw2mkI6iV/reQvcR6CwpNDUOY0HHXWv0OD7a2oOKmDeJc/oChsvwyQWqm1cPL9dbJtEBIOv79K&#10;Pq4K+WqK0F6VgpbyeKl7OHo6ZJEVTqsjtwZW0+bC8qmPYD3yIxwdMxbHhI4/P0mBgf/YT+HPgUKH&#10;Zybh8HOTsG/aN2gfAAo7+rvQ1S+MZU87qmX819fXoq++Ef3FFaiJTkRTSqbUpw0dwjg19nRLu3NS&#10;LMULKz/HCAKFy97BkOUECt/CEJohUxtw8bvQWfQm7lz6Pv78/XuwC78oXwRNNoRTI1BIWy3htRiM&#10;h0BhS3Mjnt/w9d8DhUve0wCFcjx89st4a91MpNRLO/V0oUeYWY5/lsHJ6b8zQf2fpoEp6l+akrJL&#10;kShCfVJuuYpwTL96NDnW+i1UEZDTy5GaI4JmPq+VKJAwLjkP12OyEB6VjrCoNAUUevhHwMMrDA5u&#10;l3HUJQgHjl/A0ZN+MDvugcO23jhwxE3mJUfs3HEMSxfuwdezNmDhSgNs2HUUW/RsZB6xh8lRd5hL&#10;XldPmRtMnLBqkxl26p1Q4N7ceTuwftsR6B90xUHrC8psmX4LCRQesffDwRPeMDA/gx1SzsI1xvjo&#10;4yV48+0v8Pxrn2LCpLmY+uFCTPtsGT7/fiO+/GEb5q4xUVFw1+paY5U8f9WOI9ho5ICg8Cwkp8vC&#10;ShPkbBF4CKJJm2TJ9tL1HHxrcgXjV7vg9R8s8O12F+ha++DDTW6YttENUze6Y57McwGXExEen4PY&#10;lAKkUAMzg4FKyhGXUihCpCdWbD+M5Xutse/EReyT99hp4Y69VudhZHMRejS1tvVBaFwe8kvqFfiX&#10;U/j3wNJgIkBEsJAmwHFZpQiUtSKzpBpVja24kpgr61AfMgprkSiMCs2clUah9HVChlAWfRj+AlBI&#10;KhQaAL/UtaJqjQZdYZXcJ2MmrwI5xbU/uyddnrvryFnM22aBRXussWC7BT5dsAMzlsv8PHcrZiza&#10;jbX7T+Nbq0x87tKIfd7FWHI8Ch851GPWqSbMdGnAtbRKGB45hXHfrMePWw5jiZTz45ZDWK7vAAff&#10;eBxzD1Paf/ul/91CUlAjjBrb7Nv1B5Rm4KFTV2HpESl9o9FuXK5vh6UGDjgTlIjalg7ss70IA6sL&#10;OBuSBouz11Uf7Dkua9fJy0jOlzlVZoMiYSDtvKPx4SJ9vPvpEmza74ITXjGwcLuGbRbnYCl1SMyu&#10;UkDgzVqFqj3YdtTKlPbJY/Rj+nEc0CDMKRbSAoYqMrKmH3ltsJYh+1W7/Qkk/Omc9npeGU2S6atQ&#10;eyz7Us5lGUMu/nEKED13ORUul+Jh7x2n/C1eCMuUdroibXQRJ/1jhLFLxUm5fiogGZ5BSdJWqTgr&#10;W3e5PyQ6B2cCk7D90Blso9mxuYxX+b71rb0UULh5v7MyR95mdhqnfaMRn16Gw46XYH3uKk54XFV5&#10;CNRSU3av1TnYeUXh4pUUWLpdgb7MD+dCorHO1FX5iYyRewkWDkxR/9Kkman//RKZaAqa1Ihpa+OP&#10;n71okDXVw+cS1u/cg9MX/YTxL0OuCFZJReUazapOmQPqWpEk4zqtth3ptSKwKOpGumRIF8EkvUYE&#10;J6HM6n5kCKXX9ittwtSmPqQI75TaqKG0xh4l7GSI0EPKbOhUQGQWARqa3bZ0Ia6gDFZunnhp3CQM&#10;u/cB6Ay/DY8+8TTsPL2QUduMQhHACoQ/LuiAAjDjZFzHlzcipa4NGU2asuOlrikiaKXVdyJV8qTL&#10;Nl2eld4oz5Q6ZDTLtqkH2UI58tzchmZUdlCDrQt5tXUoEr6NZqoEmPyuR+CwgzPW7tbH9G/m4MG/&#10;PYPn3xwLk+N2yrF7hQhPRfKMLPmmkuVbzpK6lEg9SuqkrXJFQM8ulDXpEEa99LqMzSHQuWUEhoy4&#10;HUNuvx233H0Pht97r7ynbO+/H79/4glsNjLE1ZQUERo7UNLei2wR0LIYEEbeK7WsDoXyHmUiTBZK&#10;m1F4IxiWV1EJ40NHFBDJZ4y443cYcfttGH7bCAwfMVzRrXL8O3keh+fDjzyGMxcuorpZ7ldAoUYz&#10;jn65/seohWZpfagX3qi6s0fj70/aOLuyBsmFxfANi4CPUEpRqbR7N+p6JH9Ht7Qn+6EX1UJ1PZp7&#10;Hc95YerMWXj29bdkvd2N8NRMpYVIUDCnStaR0goRVBtQK/fIMEO1XKts7US9PJ8ykHfwFUz+5AsM&#10;ve0u6B8wl7m2DG3y3vXSd00ivOSV1+BCwBVs2rMPX/24FO9M+xwTPvtGRfJOypfvQIT4YuljEsFZ&#10;+liUT0BpdLr7h2LvwaOy7tjI9XZkltXgmMtZzF2xAXZnvWEk57/4YRHe/fAz7DloCTv3i8LnuEPf&#10;3FrW2AwFRuTWihAu31llex/qZEvwsl3GVnNnNxoZAEW+2R4Vvb9HeM42tNN/+kA0///pRB5Wxsj/&#10;FaCQgBrno19KnKMI6BFkuzlxHtPMYRpzYibWm/usz818OI8JzvEawQSChdpyCYSxDiyTiVvmJfCn&#10;PTc4sc4EJW6uN49ZFu/VmlJr68FnasFF1pHPJ2nBRRKvE4wjEdQzNzfHwoUL8dFHH2HChAlqu2rV&#10;KqXVR7CR5sbsA/pqo4kwgT2ChtT0o9ZhXl6eMicmgEeNQQKB9FtILSyCo9QwpOYhwUYCgrxG02L6&#10;IKTmITUVWQdqLxLQZGAUgoi8RnCQgCCBw+DgYKVZSP+FPGdobAxdfUO4eV6A96UAWByzgoGcC4uI&#10;QkFxCTLl+f7yzCMWx2B2yBzn5buzPXkWeiYHsVW+bZODh7Fu0zac9LgovP8xzP5hPl594018+Mnn&#10;ws//gFUbduCApR08/K4gJCoZV+Ub8vAPwcGjNsrXp6unNwLDY+F/PQ4B4fEICItFZIq8s/C0hG+N&#10;Jd9nX8/C5KlTpU0/VFqbD/7pT/jbE0/hoYcexZ133Y0RI0YoX3j7jljhWlKmAvFzqluUNjk1ryu7&#10;ZT5olbVP1p7EwkoFGMYXyFxfXifrWJcC/hg9mNtEWU9z6ptR0tGrAMIKGa4VBAvlWlkX50maIkvZ&#10;VQ1IKa1WZaSWyZxWKTydrFe5Mu+HZ4n8JOtKalUb4oXfCxNe/Vp2GeLK2xEivPjV3FrEVXUiqb4X&#10;0RWtiJTz10u7cL2sF+HVQEQDcL0KiJf9lKo+xBUJr5xepH44o5lzgTyjQNaYXFk3UwsrUMQfSaRO&#10;BdVNyJH5LEN4gYSsPOFJy1HR0inzdK8yP2ZAE/6YEpdbggyRN8plPs2ROcwxuwOvrrLEsz/q4dkl&#10;Znhx93m8aRGDMUtM8czU2Xhxow1e2x+El/cFKvPjMWsssI5y2fkrCIxNVVYGKcKHzpq7QGSwaXjv&#10;/Q/w7nvvKdD82WefVX0z7oPxClDn90KwkFt+Q/yuBoP4/1X6jwMKuQign5NcrywG/ZD1EnYuNDsW&#10;QXZfCAwVUBj0k0ah4WX5KMOgT/+DxoE4ZHkVwuPITMeyCIhIg/XIYimD4KiVH4ylDGPJv98kGsZS&#10;lqGRlKW0Cf2VRqHevgjs0bsM+jvU13NHRrqMrH+U1BzYLwuY1JUPlfruW3AM79zyLcbdvhlv3rEd&#10;Lz6wGTtWBMDyQBR0dYOUtuBugwAYmslzTc9h005rHBMB99rVDBTnNKKXShnsYymrr10+tvIWJCXk&#10;wOWUr0wkLthr4gkD00DsoSaiUQD26V3Bmu9OYeyfN2Hs77Zg3C2aYCYMYjJpyFZFE3V05dxu2Zdr&#10;ylSZPgsZ4GSbnN+FKUN2Y5pc+1DOf6izHVMl7xQdfUy+xRDvjdiCBe8YobdaFqDGRhlV8sa9HVK9&#10;SnnnSgVudUld1c+Wwhj1CLPV3SGLfKfkFw6sXxjR/jZZmKRPa6StuDT1t2Uh58w0lJ64bcDkmEDh&#10;zwFCUpU9TZJ1hIah3vk+lNnfjWL7e1Fx8iGUOD+IQuf7Uep4ByqchqKCGoX2GtNkAoWMtFzscCea&#10;rX+PNru7UHlSB1HOf0N1tp/UoFhqUiIVoe9FMiD96FDjTfpSPv725kY01Zeju5+/NgtjIndUhoXj&#10;6Nvvw+7J6bB7eiYsR03D4THjYPnCeAUGanwU/r2fQi2AqAEKJ+HEU+Ng/+xkMJjJvg9noaNwQKNQ&#10;iAF4uPSyjXpkv1sYoqa6KnS28VdFYSj6uhQwS6BQzuBi2nU8+PU7uGPhe9BZJEz48rcxdMnbGL74&#10;LQxd/A6GLH4Xw1e8j9/NeRMf7V2M4r4GNPXx10XpE3lntYjLv17pQ8J9zQoonAmdeTdrFL6PYUvG&#10;4bZl7+G271/BOidT9Wt0nzCw0jxSDr82Oeb3oP77bdPAFPUvTTQ91moSKlNjgoQEDpWWIQOYyHFG&#10;KRIzZQEhUCSLGqP/UpvwWkSqMA2puB6dAS//SJz3i8Q5nwiccPITJuEkDtt4wUwWDauTgTA6dBIG&#10;B11hanEa67eYY8kyffwwbzu+/GoNZsxYie/nbsViObd+pyV2GNoJg+6HjTuOYvs2C8yauRaffrYc&#10;X321FivX7MM2Q1sYm5+B6QkfmNv5qgAnFo5+OOwic6etLwyOnMVOQ3sskPImTfoBL7/+GV5+83NM&#10;+3ixMBRL8MXX6/Dld5vwzaLdWCzlLd52BKt1rbBylyXWG5xQppb0zUYTZPorpO+2NEVlCIrMwqKj&#10;0Zi80R2vzz2CzzY6Yt8JP3y0+awCCqdt9sBXey7irG8UwmJyEZGYh/iUYmnHUsQmFWAfNSoNbLFd&#10;6rj3uAgf1l7QO35BmXHutbqIvccuKD9wEclFKmCI1vyXGmk0K1aA4U3gEoElLRGoi0wphX90HirJ&#10;IAgDxH7skAWX2qM0L07SAoXSt0qjkGAh+34A7LoBcpEI/GlBQGrHyVaR1IvjhoAy65cm5TJSNOvJ&#10;IB4sJyK1CFtMnbFolxXmbTVXvgU/nrcDs1cbYpbeOXzq0ozPHGphfaUc8Xn1CElvxhH3GFyKyIH1&#10;2SBYulzCQrl3hZ4tFuw8ht3HzsPJPwlOvvE4dEoTpMPEKQgnLlxHvQhhAZGZmLXWBLM3HMBBl2AF&#10;KB4+fVXut8FSXRvlQ48Amd3FOMygCfpqIzj6JuD4uUgFOBraeEPPVtZX51BYXYjGqdBc7LHywgff&#10;b8X0+bsUkHjMI0IoHKZOAdh6xBPnQlORUaIBSm+03QBYqG0/5euR/cT+Km5AdnGtMtf+mTnyQF/S&#10;5+Mv9StJCwIO3tcSNQ8ZMVk7NnI5VmRbIGPowtV0WLhHKIDQ+nyMouOe15VW4X6XIHlvEXjPhuFM&#10;UArOh6bAPTjtBnnJen4+NAOnA1Nx8VoWLkXl42xwCk5eSoLjxUgcdb8GffkOtx5yg57VOWw74iH3&#10;JSEgIgu61uclTzgs5PunGT39Hu4R0jt+EUby3RrIc3VtfHDCI1T5Unb0jsaF0DREyPj9X6DwlxOF&#10;UwqXFF7JGGuEXQrIjNIvrIsw2ml5hTh13hvuvgHYom+MtyZ/hAM2jgjPEIGzuRP5TV3IrmtHZl0H&#10;Muq6VFTizLoe2e9FRm2fEJBZQ23CfqTX9SlgkCDhYKAwtbFHgYUawJBgYQeyRLDKbZHjmiYkV9Qj&#10;raoRGbIfmVOE3SKovTbtY9zxyN8UwPXki69h/T4zOAeFSr4aVMp6W9zTj1QRbFJq5L6GNuS0dCOr&#10;qV3tp8lcll7fovZJmY2kdnU9q6kD2SLkULMjXxjn7PISFNSUo767E+nFBTC3t8WkL2bgvkcfhc7w&#10;4er5OiN+h6dfexvW7ueR16AxSyWQSqCT9c5taFdCILXzKoT/k1eUea4KNRQepR6unhfx7pQPcfcf&#10;H1SmwUPvvFNTtpZuvRWTvpwJZ+mDMhHGUkRopBN9mrdl1bQp89eK9n6UNnWjsK4NJfWtil/KLx8A&#10;CkXgZT1vv10DFN5y6zAMGz4Uw0fcgtvuuB133qsBCh/9698QcPkqGjs60dIr5TW0QhP1+J/RKCQQ&#10;SG2Zf0wlQkXUwKxrRhGB2PYuXJBnfj53Hu776+PQuf1OvDJuIk64eSjwsISagY3Nyty4Ufq1rFkE&#10;1+p6de1iaBj2mplji9E++FwLl/N1qCIY2MbIyX0qknBdRzdyy6txLSYRviFh8Am5htDoBOSX1oh8&#10;cxAvvvEe3vpgMjILNC4imts7kZQma4adK9Zt3omNO/Vw6kIAgiLiYGh+HC++Nwk6d/4eZ/2uKL+J&#10;jDBdIuM1T+YcAoTlMmapJb9utxEWrdsGV68AOLj7YMGardiwd5/yv0kNxJCENJz0D0ZAXCJCkjNk&#10;vrwq/RuEyNwi5De2SJt3i6Au47W8RtqpFTUd8v4yplt6+tDcKd9qh8gbSsjQJMqHfb3kyn+bRL5Y&#10;xshvAhRyDiLAR0GeROGeIBQBNl4bnKh9RzNigoVMnLuYh8/TgogEvLivndsIuBGo0wJxPObcx2dR&#10;q47P4dzHrVYDic/nPczLY5bPepFYhjaxHD6DeVkvvru2TrzGMgk4sE4klqUFClkOr7HOfC8t0Kgt&#10;k3m5T4CR5fLZBPQ2bdqEefPmYfXq1Vi7dq2iLVu2KJCPYCC1CAnsERCk+W9MTIwCDQkO8ro26AmB&#10;RwKF3GpNhalZaGpqqoKnEPCjNiMBQEZGJujo4uICMzMzFeCE5VF7kNqBNIumD8Xt27ervNROpAbi&#10;CVtbbNi4CUeP28DB2RWXgkNxPSYBoRFROH/xIkIuhyIjKxsZGdmIiU3AlavXYW55DG7nvBF8PQau&#10;7l44IPP9tr36WCPveMjaBha2DthtsA/fzpmPKR99hk079WF2zAGWdqdw3PG0zKe+CIlKEr43BxcC&#10;QhXoGBAWg/DkLFg7n4Gblz+CIxIQl1ko83udCkKULd/vMceTWLJqLaZO+xDTp0/Hyy+/goce/gv+&#10;/NBDsn1Eto/g1ltH4KlnR2L91p3wD4tGXk2LzL3UktZo/5EKGjuQU9M8AO7VID6/VGmgF7d2KjCx&#10;vKMfcXn03Vsu33qb8tVawflWvvH8xlZ1Lk2++0SRgxMJxhWWq21UTiFiC0pkXZG5U+Z8aivSvDlH&#10;FpTs+m4klDUiMCkX14V3Ds2uxLW8Klwvqsd14d2iq1qRKOtydFk7ruXWITizHHGVHXKuV9Zluv7o&#10;QWpFqwpkkl5Jn6xdKJNn8IePKmp/VzfL+lep5u08eZf8ahnvLR2y3jQIn1osc2Cr+vGmVt6luqtf&#10;RUrOqhQesrIFxc09SKjvx9GsXry8zgav6F/EK3oX8dr+y3jbIgZTLa7i6Unf4rHpC/DMIhOMWm+L&#10;0Rsd8OLKA/h8zW7h+bwQGJOKywmZiBA5arvuPoyVNWLMiy9h9AujlRbo448/jrvuuguPPfYYNsl4&#10;S05KQUN9gwLDOYb5fd88l/yj9B8GFJJdo14TJxdOer3KefulkEzs1HOHoQlBQWoBMtgIgcJA6Opf&#10;hrFJpNIq3Kt/CQ6uMbTY1IAXUpYsn+ilppYM2JDL+dDV84We7hUYGYYJXZXyCDr6D2gUXoGecQR2&#10;7aHvwisw0POCn0+apmq/mqhNqGqMei5c8i/5YhGm/nER3rl1Fd76/U4YrE+EoWEk9uwXwdYoEMZ7&#10;o2BkEAqT/Zdw+WohZI2U+2Wi7G1DT3edzMbUcGtCbzcjWlWit69B2qJN3oPRsfpwwSsFJvLu+vrB&#10;2HnAG7sP+GO/vM/+deGY/CddvMdIy4x8PGRAi1BpEurJdq/SJPwJKNyotjRNppnyNB09FfxEgYVD&#10;N8jxFnx8mx7GDd+BN0YsxqYvDqKbnjwbZeJvJchEI9lceeUG9NKEVdq9v4+e9mQh6MtHc28N+nvk&#10;ZI/MJn0t6O5vQpO0UXNnI7oKLyH/+JPosCMIyMjFBAaH/h1QWHPDLPkWVLvejyKbu1Hq/BA6rr2D&#10;IteHUeT4exQ53YlSp1tQ7kSQcChq7W5BkYsOck7poNThPjQc+4MCCumvMNljDHpqU9FPNI4kr8O+&#10;6+jvRLu0eUufLNidlehsE26/ux21/W2oQi8Ykzjroj2OvvocTj0+DfZPfIcjoz+D2UsTcPjFcb8I&#10;DGrp2HMac2TL0ZMGoh5rNAqPPDcRxh8OmB5LLWSJVkAh69QnDDIXz075a2itR1tfK+hlpqarRZpe&#10;mCcZ0E0yZrY5HtIAhYvHQmfZW9AZ0ChkdGJqFA5ZIufnval8GFqGuaNRyuiQcdY38EssvzYCfAQK&#10;ud/S1CgT18y/1yhcNha3LB6HWxe+jT8t/QDnc8Ilv9wpkyXrK7dzI+XKOKCWooY3+M3SwBT1L00p&#10;mRpwMJWaZtkDGoRynJRVooAlDWBYhmT67Munv74qJKUX43p0OsLCUxRQGBaZqgKZnPW6hnPe1+F+&#10;/hqOWXtir6E9DEycsHXPcWzWtcZWY3vsNjuFtZsPY+6P2/H9nC3Kb+DXs9bjq5lrFX3++UrM/GYd&#10;Fq0yxi4DYVh2WWLR4r2YPWsDlq3eh3VbzbFinSk26VlD79ApGFtfxCFbHxxy9IOFUwDMhczsvLHv&#10;qCe26Z9Qz3n33ZkqCvKrb32B8VPmYfrny/H5l6sxc/52zFqyFz+sMcHKXUexavsRLJet07lriEzK&#10;Q0xKIRLo8DhD3l3aIF3aJDQmHxutw/HZHl+8s9Aa78/bD/2j5/HRJneNRuEGN3y+xQ0ObkEIup6G&#10;iMRcBFxPRXhsDmKTC3DsdAi2HjqjfOPttXCHgY03DI57YSdBFEt3bD3iAcuTQcrPIIEmau6pKLqy&#10;T0BOgYayryIRa0GhUi3I1IDUIhGwkooQHJuHxpZOJOeUo1CE9iZheOKFEaHWIE2TE6WvaZqszI6z&#10;qpDASNcDvvVugFxakmcqzTg+m0QNOXlmljAoNEHmcUaRJvAJ65ZdLNuSOql7DbaauWLZXhvssPBQ&#10;ZqlfrjDA/K2HsVzGw2HbC1KXcuk7X5i7+sPE7iK2HzopbeGu/N0R2GNk4uUG9lgs/WJi7wvP0EzY&#10;eMXC7GSIAgpJB10vq4AtBEbXGjuqqMir9znjUlQOaoUZuhSTB1OXEBw7HwM7BZZpfPRZX4iGvU+c&#10;Cvxh6hSI7dL2K/VsscbUDbulT1j2zDX7MEfG2xpjZ9hciFHah5aSn6a89FVIwDKe2rbyroOBwhva&#10;harN2DYD/cX2lLbkeQKF7NccaUcF/CrA8CcA+B+Rts/VVog+DalVqMpgP8gzWTbNxwkUB8l4CEsW&#10;RjevGvFppYjKKEac1PtqYhFOB6bBLSgN566k40Joxs+AwovXs9R57nuHZSEgIgfnQ9NwngCinGe0&#10;6YthGbgUkSXlJMPiVCB85dgtKAFmrkGqb/SsvaWthDjerS/ggLQ1NTj3y7fKLe+nawOni1EKiI8c&#10;8FM4MEX9S9PAVP0vS2SUKXxqk1bA1iYlnPaIsC7nG1vb0CZrapesX6XVdQgKi4DRoSOYt2I19M2O&#10;wNzeBW7+l0XgKUV2bSty6jqQVSsCUp3wBcq0VyN8ZBA0VIBhrzJNph/DlBtgoRw3ioBCkuM0OU4V&#10;oSdNhJS0hg6kUauwuQv57b0qkEh6bTOyGtpEsGlGfFkVAuJTsVp/Hx5+6nkFdI144CGMfHscvli0&#10;EnqWJ+ATHo+8BnIxUFojVbIg059cJk2CByhLBLrs2hapdytyaV4q+Qvom0+Ex+p2EX7a6hGXkQiT&#10;Iwcx8tUXcdsD92LE/fdB505NAJCHn3xK5vvdIsQVgBF8C2WezJAyc5s7kUMQVShPBK4yYQ0y5dnJ&#10;1OatbUNTTy9K65rk261ETgX9LLbgSnwSjCyt8PmcHzDmvbF4/OWXMeq99/HZvEU4G3QVOVLPIhG6&#10;lF+rtn6l9ZFV06WAuop2KKCQGiDF8hytRqGRmTnuf/DPUtchKnjJiNto7jwMQ28ZpjQKCRTefd/9&#10;6l3+KsLWlchotMgYISBV0kBTa6mnCMIMQvKPqFjy0cSuiBqI1KaU7WDi9SKeb+6+oVFYUNcI14u+&#10;+GbRUjz35jv4cfU6vP/xZwooXLh+ExLyClHZzijODBjTgMqObhFENRqG+SKgRmfmKO3DwKhYlDUJ&#10;X9rcgUbhv1Tdaxthf8YTcxavwNhJ0/HV7PlYsmoD5i9ZhWmffoWX33gP99z/Jzz73EvQNz6otMgZ&#10;oMv9vB8WL1sLKysHJCZlCq/ZgwoZj0k5xdi97zBeHTsF70z6BBFJaYpPrG7tQ35lk6Ky+g6k5JVj&#10;p9EhjJv+JT6aORemR+1xITBM1sViFNW0oozasuV1KGrpQqXwhEX0M9nagfjySkQVFiNT2iSprALx&#10;xaVIkW1eXT0qRYCr6xRZhwChfK9t3V0q0B7d8mhAJxJlRdJvk35LoJBafDTp1QJzBMYo4BPEo4Cv&#10;TawD8xJY4zOYtGbKWo09bnkft6wD7+E8R6Gfz6DGHUFAgnSc7wi+ae/jdYJ5LJt5eMyt1tSYdaNp&#10;MgE9LRjIfYKSrAOBQj6HZfM87+N5blkmt7xHCxSyTJ7nPcz3S9qK2ry8j9dZNutMjT1qCtIfIUG9&#10;9evXK/9s1OKjth/BO4J4NCEm0EcQkYAhQUTeS1CQ4CGvUWOQWn+8l9qBRkZG2L17N44cOaLMh2mO&#10;bGhoqPIwP8ukhiKBQvo+pJYhn82oswTYVqxYcaM8Xt+6dRtcT7nhekw8iitq0NAifVzfKN9XEs6d&#10;94K7xzmR4b0Rei0cGdl5cHQ9gz16Bjh7Tni0i/44cOQ4Zv+4CJ9+NRPrt+2E2dETcDh1DjauwgMc&#10;ssBRe1eYWdnjiI2znPeEu28w3C+FIDotF16BofD0Jf8ci9SCClxPSIOZpTUcZW7wDY1AXFaR8AmJ&#10;SlOuqqMPZ70DsWDJCowfP0He5WOMfG4knnr6aYx58WW8+NIr+MMf/zSgWXgHlqxYC095Dt09VMlw&#10;p/uHUiHlBkLmulxqxNOHLH+kqpE5opE/GPUryqqm/79CZFTUynXpU5mzymRey6yuRWZVLfJl7i1t&#10;p2ky585OdUzftCWSp0zmz0qZfKidSG1Ezq80E86R9ZPR/hMYebmmA0lVbYgta8RV4c1CMoRfq+lE&#10;Wm0PwvNq4BebhavppYgvakBGdTty5d4smb/ihI8MTcpForSVinQs70U3CtSeZqAxBnMqqm9SczJ9&#10;x1Z1dMm81oDC6gbZNqNQ1ii2B7UJE+lCqKIZaZVtCCxshX5sK15Yfgij1llj1BZnjNpoj9FrrPHl&#10;iQi88uMu/HXit/jDSxPwh1cn4/EZK/HOdmvM3rYP+2xOwvrkOVhJf+sftICThw+mf/Ylnnl2JJ5+&#10;+imMHj1KBTW5++67cf/992PlylVIiE9U3y7nCmrXasHCfzbx2/y3Bwo5NRBbYPRVTah7Thi96OrW&#10;eEBLzaiFvqG7Jtqx0WWlAWi4LwAMZmJgzAAn1+T4CvZInlOe19WCJgVoJp1+qj73SpGyaJdWwfSw&#10;B/ZKGdt2x8mCeV3uu6zuNaA2oZA+NRTlWNcwCLoGwThiGY06GbgtPQRYGtHRVYveXmFLBurJyhOO&#10;7O7rVtp/3R09aJdFfPP6vXj0L+OxZtUZ7DOMhsn+69i08xQOmHlBf7cdQoOT1f3ql6UesjlkaBXU&#10;osrUTpjqYCBx4uyWRZPMb1FBASxkYttrHIbdUu9DFpehryuCxPYrePuh7Xjtlh2YfO9+fHDrVky5&#10;bQuUObICDRnYZAA8HCAFHtI0ecg2TBq6SfYZTZlahgQat2DarVswbsRSvH37D/AxTVQajx2y4De3&#10;1qO1pw4d/fRZKC3MerNN2AG9NB+XhUAO2P7UmJP5Am19Deo161P2I9/lLjTY34kaey1A+PdAoQIJ&#10;HXXQZH87Oo7dj/RzwxDmPxad5bbIdf1ABSwpdxmCMruHUeUwAg0nbkf9iTtR5KqD3NNDUOqigzpb&#10;IRsdFDr+AflX1qC/m+bGbFn+aTpRc6xNfBH5Jy/TK4wazeAhE1bgzgMwePJtWIyZDNvnJsD16Yk4&#10;Nmoy9r88DRajNZqEJ0ZOhd2zP5GtEIHDo3LdmsDhMxNkfzKcnpoC2ycnw2TiTNQLwyQrI/plnLUT&#10;sOPYlTbkEJDRqyHZ5wghqElQmU2c016JyXsXYcSct6Cz7F3o0OR46bu4deG7GCE0bNFYDFs2Djo/&#10;vI/3dy+TiVk6rkt6SphRsjX0uqHYGxYmEzdbobirDiM3z4TO4jdwx4r3cP+Pb+GeH6TcNR9AZ/V7&#10;uPOH8fh492pkdTZCWBMZB13SPuxSjemyGrc8IZvfMg1MUf/SpAKX5DF4CYNtaMyNCd4kZdMUmVSm&#10;Ap0QKCRgmCF50+UatQivhqciNDwFoRHJCI5Iw9kL1+Dsdhk2Lr6wOH4eenq2WLvpEBYt0cXX9A0o&#10;9N3sLZgzbwd+WLAL38/fgR8X7NBsF8nxnC2Y++M2pWnIoCNz5m7BDwt3weTQaZw46Y+de45jgdz3&#10;3ezNWLhYV+Y/K+jKNVObizh4wkeZN5u7XIKlszAqthehb+mOdXus8JU8l2Dh6Nc/xTOvfYaJ0+bh&#10;40+XYcZ3GzBHypu7ZC9W6B6Hk1cE/MPSVDTda/G5iErKQ2xKIahBSb+MqRkliEjIw3bHBHypH4ix&#10;y+zx3vzD2GxyBh9tcce0TW6YuukspqxxhKmDL85fioajRyiMj3lgz0EXnLwYIQvoRew0dcF2IZpi&#10;0nzTwNoL2w+fga7VeZwNTkKsMAMp+dL2+dIv+QN+AfMrVbRiAlIkpalWXKPRMiR4VFyvADqaAl+J&#10;L0BYajFa2rtwNbEAtcIglAszEJ9dhpTCAY3C7AoRpkW4yahEHH0V5tD34AA4Kc9TQNfAc3JL6xUw&#10;qEBCAlzyPJq85sjzUgslr+SjsEVginWjeTLrmldaB0evMKw1tsPeY57YaHoSm01dle/FTfL+m+nT&#10;7uAZ5b+OJqz6xxhF+jT2HPVU51YbOWDBtiMqmvFKYyecvxyvIhJTi5CBSWhqTLDJ/HSo0vS7FJ0P&#10;F784fL3KCOO+WYNVRq5wDEiBR6jGxHav1QUVxISmwwQHqVFnL2TpHAgLGy8YHfXASiMnZSa7+7gP&#10;5u88jrlbzLHa0EHltToXicNnwnDodJjyb2hkfwm6tgEIjslTgKlWq5AA4Q3NQmkv1S6ynyZ5FOAq&#10;x4NBX7WV6wow1AKKv0QEE0kDYOGNY94nlM3xIOUxr7Yv+HzVjwQnSQN1Yv1IwfH5cPZPgFtQqgIE&#10;z11NhXuIEIHDkDT4XM+Udk+Dh+xfuJqBc5fT1TX6Ojx/LRMXr2XAJzxHBP8cXI3Nx7WEIlyOLZAt&#10;oxlzPx8OFyNhfMIbetKvJg7sr6vSD/4akPfkFYTG5SMxvQS2F8JxPbkI4an/q1H4jxLXJxIFVC3x&#10;R7LuPuE3hdTaK/maOzqRkpkDVzdPbN6pi4Ur12PByg3KLPPi5UhkVzSKYNGFxGIZPwRMKpuRUNqI&#10;rAYGLOlRIGFmUy8KhCnKbO1Fcn0nkhjhsVn2ZRtf1SLHrcgTfjG9SZ5V14FM+khq7kY2BS3ZZojQ&#10;lSJzT1K1CEK1zQqEq5HKJZfUwPasF2YvWYWnRo7B8Nvvgc6td+KuPzyMx559AeOnz8CqLbth7XJW&#10;aZdci0sRobEYeWXlyC2TNaioDAlZBYhKycKlq5FwPHsBhiKAzl68EC++/gp+d+9dEDEAQ393G3Ru&#10;uxVD7rgDj4x8Bos2bJBxfRl59TKHNUrdhXLpM1Hqmd2k0YrMlHqnN/Od+mS/TwlzdFSfJ8IU/d4V&#10;EphsaFW+7SgMFrW0CV/C6L29qBwQKpWmiZRHzcQ8Ed5obpxX3y3bPjlmlGZGcu4RAbUPdSI4ZFc2&#10;oFr2C0R4O+7sigcfe1wBgcOG34q7H/g97r7/Adxx9724/a57cNd9D+BOAoW3DMeYl19Hen6RCsjS&#10;0NmH8uZOFMk7FMo70BfirxHN6ugvkcFeqGVKh/z50ofKQb8wVMyTJf2WKYKk8r1FUzQRkH1Dr+Ol&#10;dz/AqDfewRE7J1lH8qF30BzPvPQa/vjXJ3DWNwDlIhzXibBcSGFUqK6zV53z9A/GYyNHY7Tca3rM&#10;RkWJbhQBmpGAA0Ov4fmX38TTo1/Bph26SMuWdUvaj6ld+LrwmCTMW7gCd97zR1m7Z6JdBPsOubx3&#10;jzGefHIUnnvuZcz7cRnmL1iBz2fOxkdfzVEmx5/PWSQ8ghUyy+pQL+XUyvOKpT+oxVnR1ivCcwfS&#10;ZSwm5pUhj+8q1/JrqBEpeerbUSbtJJ+C9HMbUqVvkuV90qXPMxqaZFzIGGiWsSNjKb6wCLE5ecgq&#10;r1CAL/XXSB3yJTLIXi+/V/lGNd8rgScpVDHIZFx/m8Q5QsbQbwIUMvFdtPMQ5TkCY9pzgxPPDQbb&#10;mAbfR8BNq5E3OA+PtcT7mWfwed5LeVILLnKrvTa4HIIPBBx4nonXtM/Xlqs990vnByc+k/Iun0UQ&#10;kUCktlwm5tde5/18NwIXrEN2drYCCAnOEdQjaLht2zZ1TI0/BjIhUEhQkL4KCQZSm5CahgxMQjCR&#10;ICDLoXYhTYcJADK6MYOSUEtx8eLFSlPw+PHjSstQT09PPZMBUQgoEmykliHvowky60Z/hgQWWTZB&#10;WYKwBCivyjeZnJyOuPgkZMg6UllZg4KiYlyLioHr6bMwMT2Ao8etEXw1DFcjY7Ft5x5s2LIV6zZt&#10;xer1m7B+8068/8FEvP7625jx5Sw5txX7za3g7HEBbr7+sDl5BqYWVjhgcRxWDq7YabAPHj6BiEjO&#10;xBX53oPD43AlOhlFtU2IScuEjfNJmB6RvI6n4eB2Aa7uF4TfKkVtW7fUIQpLlq7ByOdH4fe//70K&#10;lPHqa69i3ITxePnVN/CHPz6IO373O9x5512YMGkqLO2cUURQkJrwVU3yfXeoH0T4w05CQZmKFMx5&#10;tLKrXwVAqpEurpJ5PUe+//j8YqSUlCtfq9XybRc2yxrQ1iFzfy+qZbhwfSNVdPegQuacwtZ2ZFTV&#10;oETWCF6vkmFM4LCIP9bIJ1ci5WfLXJNR045cWXfyWvuUf15SDtcfobS6TiQIvx0pMlic8NpxheXI&#10;lHZRvm7bZE2pa0epzNGVsgbIsq2oRurLLX+ooZ/XitYO5VOWOlJ0BUE3FZzTGcSkiOtTDdc2mfcr&#10;2hGZX4fT8SVYfTELr+71xKjNDhiz6wxe2uaCFxYZ46Uvl+P19TYYudgUT843xGNfb8Kfx87AG/O3&#10;wVx4fiNrVxx2OA1z6dcfFy/Hqs27sWTtJrw3bgKeevop/O1vj2HkyJG46667cffd92DF8hUKKKyu&#10;1vj65BgkiM8fA/7ZxG/uPwIolD5RYIjCbdTcIZNND5cKoFo6+vAREW5MGMyE5A8DLVBI82HjMBgY&#10;h2CPgQdOiUDCKZEAo5q8pFAFUvXQvKQfnt6RYMTjPYYJ0DcKBaMeGxgTfNQQQUIGDyHp89q+IOXI&#10;vp1aiUqrjyitjNCBdYrUK3898oyWZo0z2i4ZyB1tQIhfEfYbRWDv7qvYrRsEQ1M/GO93Q2pikXrp&#10;rk76k+Cb8z25sBMKGpg4+eKa/yRx8uYkzvyayVi1i0yg5uby/tIOu3UvYL9pEA4ZxWL30lC8+6e9&#10;eHP4Zky8lRGON/8MELwZKLxBQ7YooJC+DZXpMoHCIdsxTmc9Phi+Em/fMg8zn96JpgKpizRBV2cH&#10;uvqbpadouiuLj9RJA/TKO0h7UZOTC7zmmG3UhzbJj+4OFERvRb7LHWh0/N2AyfEvgYQMYqKJhlx7&#10;YigarW5D4pm7kJu8Gn0V7ihwmopyx6GodB6Ccrvfg9GN6YuQYGGJC6Mb66gtTZcr5f48l7+hJnkf&#10;ujvrb2rfnyfNWRk3/JP36ZI+6mlqh9uSLTg4ahwsxkyAzXMT4PjMZBwbNQmmL1FbkFqDGjCQ4KD9&#10;AFBo89xPQKHVqKk4NnKi5J0Mxycnw+rJSXCZvQZdtQ3oohqsjJs2aatujlvWYFD1VLPKWQXIDZwP&#10;LknCs8s+wu0/vgOdZWMxZMX70FnyHoYvfB/D6ZuQ4KHQPfMnwyz4nBphna1tN4DCFimLI69fxlS/&#10;TNR8QmlXPUZu/go6S9/A8GVv4q55QgvfxpAlb0Bn5fu4a/b7sAzyRLWM+bYeMijqS5M6a/pfaRSy&#10;sr9xGpii/qUpjcE68qqQkVuBVAKF1CIkSJg5oF2YUYZEWZyUVmF6MZJyypCWU47ouEwEhaXgclgC&#10;/MMS4ReaAL/LcbgYGAPHM4E4cFAW/j3HsXaNiQIA6Y/wq5lr8OFHizFpyjxMmjofk4V4/PHnKzDj&#10;i1X4+psNkm+j8kf4JUHCeduxcLk+Dtqeh56psxzvwCefLMWnny7D11+vw4JlethieAJGh07hgPUF&#10;HHLwloXpEiycA2Dm6A+zE14wNnfDxu0W+GLmWrz55ucqEvLIN2aoZ0/9cBGmfbIE39D/4VJdWDj4&#10;ICA8E4ERabgck6W0AaNSChCTUqQBC9OLEJlQgJ3OifhuXzAmrJXFaO5+rDE4gZlbnDBulSsmrXbC&#10;hJV22GNxHnauQVi6bj+WSRss2XYYuw64QP+IG7YZO2L7fmeNRqHVOQUW7rPzgV9EJpLzKpQfQRL3&#10;CTxRC5BmwSSaSCkQagD8USCTbGmSTM3D+JwqBMXly72VaBXG5HJ8njCzPcpPXor0NYFEAoWJBISz&#10;qVEolKXRMKRZshbsGgwUqq2QRluwFjSPLa5qQBG12KjNViHPLqhRwCZJ1VPqnC110mrX0fl7ZlE1&#10;sktqERiZjh3SLwoclXffJlvDE97Yc9xbY5JtdR5bTF2wytBBmSxvMHWF7flr6v0uy7sZ2fspc1ne&#10;Q8DJ/NQVoauwPBuOixG5MHMJwtgvV+G5sbMwfvYWbJO+2Od8BYdOX1Mmw4x2TKByt8VZ7D9xUepx&#10;Wo5dVTCOHeZnsMbkpAous87YASv1beEZEIsoBvrwjMShM2EKLCRQuN85GEa23vC4nIb0wloFjmrb&#10;jm3ArRaQ0xLfQYGDBOxky2NqFiqAj1tqHyrgTwscDoCE2n1uCQ4OnGd+ZZY+UJYWmBxclxt9WqSp&#10;l7Zu1Fr1C8/GSb94uAelKKDw/LVUeR8NWEgw0Cv0J+1CLREsJEDofT0LPnK/t5B/VI6iS7LPc4wu&#10;fSkiG6HxBbgWX4iQuAL4XM+Fs18iDkj/0NRbgbxnQuUbK1ZBhOy9YxExoE34v0DhLyfFDw4Qeaif&#10;kaxfXT2daGlvQXNbqwIPuYzV1DXgSlgEzI/aYOW6zfjuxyWYv2I9rJzOIjw5Bykyf6TJt0xwqKST&#10;WnTdSGvoRFpjNzKa+pAlFF8hAlRlC1LrOhBX3ozUmk4RaIB8WZDjqQ1R1S73yTzTQLOoLrXNIdAm&#10;AkhSZSvSazuQ2yICjbCeiSUNyJKySuUZ+RUNal6ITMrGqfOXsGbzHrzw2lgMvZ0ac0OEboPO0N9h&#10;2Ih7cNudf8Dd9z2Eex/4C+4Tuuf+h3Gn0K13Pwid2++Dzi13cMz8RCNuw3Mvv4Kl6zeIYOqH7MpK&#10;lInQllfHKJR1yBNBiRGIc5p+AgkzRFDTUroIaBlCWU0MnNKF3PpOIXkPUoMIdQ1tinIINnKr9geR&#10;ui55pR1zpT1yCRI29CugkFQgbGQ+g7HUdylTYZp7VXZInqo6TP58Jobdfpd6jyHDbsVd9/8Bd9z3&#10;ewwZwXccqs6PnTwdpy/6o0zqTqFXAVxN3UrgpVP+wubef0hFLb3KtJh5ueUxzaOpjVgtrBRNptMr&#10;m2Xbr6Jjel4KwqPPjsZzr76JPSZmyh9gQ1cvLgRcxuRPv5Q+uxvb9IxlXitRLl3K6kWQlvtaZQzS&#10;JxZ9Co6QPB/Ju0WnZKJJBNiMghIsXrMRd/7hIbw9YarwFFFoEuG8vI4/bjWjrrkTpbLWXPQLxhvv&#10;jJN7v4b7OW8Vzf+Q+XG89c4ETJz8MTwvXEJaWhaycgqRW1KJeuHrcqgRJAJ4tcgoVSK0M+hKlQjS&#10;OdJOsdnFyKKJeW0L0kpl7SqpVsFNaJJYwu+AWqVyjabEVfL+9PtILSCOlfjSSgQkpMAnKhZXktNV&#10;FOfSphYVSKWpm9ZIwgbL99lFdz993fIdUuGAIBrlOS1pwCzSb5VYtoyT3wwo1CYCYgTHCJr9UuL1&#10;XyubgBw1An9JM++/SoO1AJlYBsu7OVEziUDdzT4SmZd1vrlurAfrfHN92J4sg2CE1lyazyZ4ODix&#10;TiSWy/KpTUhQjuAHg5hQc2/ZsmXKHJlgoYGBgQIMCerRlyABPYJ/3t7eKtAJ7+c7EMyj/0ACe9Qy&#10;pKkwNQBZHwJ8iYmJCuwjEUgk2Mc8LI/P19apqakBDQ3UwJQxX1Sk/BpmZmYqMJF+E6l1SM3MrKxM&#10;FJfQt3YeElLSEBWXKLx/PrLzi+Dl4w99w31YvWY9VqxcDeeTZ7Bh81YsWLwU383+Qfjtb/DF17Pw&#10;3dz5mPX9XHz/wwIsW7UOu+UeKwdnnDnvA/+rkbBzccM+M3McPeGAnXqG2GOwT7ka8A68gpOeXnD3&#10;DURsRi4yS6oQlZQh18JknfBRPx65nvOBz+XrwtMWKb+FcZJv5bqtePKpZ/D43x7Hyy++iLEMnDFx&#10;Ep56eiQeeexx3Hf/A3jg93/AyFGjcPDYceHr8lWwlPRy4WllrqHmdIlsE6RM+igtEZmZ8wapVmRM&#10;BlsqkTWEIGCNHBPGKpR2zayqlrm8CVUyZmrkHI3sy2Q8Vso4KpFxmlvfgFLhx3me4GGZzJvlvX2o&#10;kHKppVzMIFetMne3U4tb1gKhIvqHbZc1QuZnah8WtPXI+twr5fJ+uVeEaPWjVJvMVzLPEsjUgppa&#10;qpVn1EodamSs18s+QUJq6+dWVqGwrhEl0m4MUlUh5WWU16OYa0BNO+JKmuCd3YID8W0Yf8AfL293&#10;xcvbXPHGDhe8u8kao75ajrdMLuFlo0t41SwUL+mexxOzNuPPz72GH1dtwg4jU+wXfsPo8DEVmGb8&#10;pKkYNeZlvPTyq3jtjbcw6oUX8PIrr+DhRx7BH//4IJavWImIyGgZk3XyndSrb5vf1X9nTuDY/g8B&#10;Cgk4yD7fTahfFomurlZ0Ue1cOvHkqSjoGvhowDxleuwv+wQKQ4UGAYWe4Zpy1GKiKYsgFX+F6pbB&#10;mSsC2B6Dc9AzDJd76O+Q4OBPQKGeYbCifabXYGJ6Hbr6Abgiwq+sdwoM7O1tkbrJpE4uUh7E+qrz&#10;1PPq5a8yMvG3CaOYXomd20WI072CffsiYGwSDEMTb6Rn1CpL3E5haljBvr5OWQj5OxrZA07UrPSv&#10;J3a+mqBlIMjdqCpvwsEDF6QNvLFLP0joGowNYrBi5im8eed6TBi2U0U3/gkQHIh+/DMaAA9vaBRq&#10;/BbSp+FE+iscsQsfDN+EiXduwvu3rYb3iVhVl36pSxcDm/S1oVsBg5r20ICF7FEu9BomnMa7qsa9&#10;suA0FyPb/yvkO/8ONfa349dAQpImwMlQ1DnRR+EIRLs9jubys+irDELRyS9R4jQEFa46qHC4U5kn&#10;19vehlrb25UmYfHJISiV6w2ut6Pc4S5kub6EltKTMg74uZPRUK/xK4kvQzC0TxgWoYp6WH84F2bP&#10;jYf5mImwHjURTs9MwvHnp+Dgi1NxbJQGECTZPD8NJ56bprZaM2TN9SmwGjlRaRQ6PjUZx56YCOf5&#10;G9AjE44aTzLOO6RSCnDlwweSYopUfdjjzMb/gX1hZ3D392/jdwvfx7BF72Lo4rEYtpAahe9h2JL3&#10;oLNcaP6beHfzAqS31qJTxiZksuzvkm9BymsTUss8y5cJkR9LWVc9nqdG4dI3MGzF27htwRu4a/n7&#10;GL55kgIdxyz/CmlVJWiVvF3dnXIf4UsNgElNx/+XgMLswloNaJFfjSwhDVhYccNnYZpstYChVquQ&#10;gU3iUwuVFqHf1QRcuhaPS1fj4RscB/dL13HI6gz0DOywY/dxbNhghuXLDbBw7jbM/HodvvhqjdBq&#10;zJixCl98KdsvZctz3CdYOGsD5vywDfOX7MXCFYZYuXofVq0/gB37nLBm/X58PmMlPv5oCT6cvghf&#10;SXnL1uzDTn1bGBw5g4M2F2FmfwmWTgGwdPGXrT9MTnhD19QFqzccVH4O337zc7yofBbOwHQpY/K0&#10;Bfjok2XyLH3YnPSF37Uk+F5LR2BEBq7EZCOSYGFSHqKSCxEn7xyTkAv9kwn48dA1TN/igdd/PIq1&#10;Ox2wcMcxLFhjhHUbD0BP3wZ7jRywbtsRzFuiqzQW5642xrb9zthpdgrrjeyU1hpNpO0uRMErOAlx&#10;WdVIyq1SAGF8pmylH5JlP2HATJj7BPm0oKECngo1wBN9ArIfM6X/YqSfAmNyUVzdpIh+AumvNClv&#10;wD+hlKH8E2ZVabQJpW+1wUx4nUCkNqiJVvtMbYX4TG7pc4+ajLnFdUprLbdYni3nU/NY/3KkCBHk&#10;zMirVFv6wWQUYJo+p+RXITazHMY2nthheV6BpPTPSO1A+qyjCTaBwo3SVmtNnJUJssulRARE5qKs&#10;plGYwVIYSJ8SJCTRdNXUOQAHTl7B6cBE1IlwHp5SjCNuofh00W68Nu5bvPHpErzxyWJ8JuNwqZGr&#10;ioK8w+w0dhy9gN1Hz2GDjI81xo74fstRTF+wB18s08MPW8yx7eApXIvLRmtnDy6E5cDibAQs3SNg&#10;7hYG87PXcfDUVew94QcHb0amljajdiUBOSEFyA30FdtUAbzSllpAkOBIprY95bzSDpVrCkRkn+Zr&#10;zt8AEKWvCQBqryuNQd4n1wgYK43Fgedq68BnavcHn1N9LMS+8riSAVe/RHgEpSiA0IPahMEaDcLB&#10;4ODZAaLmoZbOBmlMlnn+3NUMeF5Ow/nLmbhwNUuBiIyyHBSVh+CYAgUmBkXl4kpsvvRngvLzaH4q&#10;BJbSjjT/trsYq0DL8MRiXBf6X6Dwl5MWXCCRj/o5ybooXApXWP54S8Z5sOBMjZDAoFBYWtnC6bQn&#10;wuJSkF/dqJyYEwxixODUqmYkVbUgU4ST9OZuJNe2I7miFdF5NUgsbhSBRdZXKTKPpseV7ZKfZr9y&#10;b3M/choYsEPuqWhDZn03CoVNKhBKrhQhrqQRiWUtSKvuQHxRPeLk28gorUNVq/B/BKtqWpFX2YQ6&#10;Wcy58jKibHRaPg7ZOGHtDn3MXb4eM+YsxqTPZmHsh1/grUmfyLc9DS+PnYw3JkzHB3KOZqPLNu6E&#10;/iELnPa+hOzyWjQLm1ElwleW8D4UhIqaulQ0Sg2AR+pCjghh1HQkUJjV1K2Co2jAQg1QSK3KbHnf&#10;HCFGYdZQl+Z+ESQHUw5JgYSylWcogLGRIKHw7QOkBQqzRPrMZJtJm6ZKG6UJEeQjyJWUX4pjzm6Y&#10;s2wN3pnyER55djQefuZ5vPTeeHy7aAUc3C/IfFqIwvoOFEtdCuVZNDGrk/cl8JcvdSyQ9/g14nU6&#10;8a8Whpfah9nSzwRAyyiYsj1qO2Qrgq2URxjGwdMH70z+CGPefA/O8uza1g7lFzG/vAZXouKxbvse&#10;PPrMKLw/9WOc8fJDY1c/6jt6UVgl60RZtQITv/5xEV6V+huaWSgQsU76Ze9+M/z5r0/i0cefQUJm&#10;HpqEf6zv6FF+ICtlLq9sbEeEjNMde41w9wN/hsH+wxC5Fg2tbfh+7iI8+cwLapuZU4yCkmqkZRfh&#10;cmQ8Tl4Mgvvl64gtKJP3lLEq/Z9CZ/6MZNzSqYL7ZNUyImmT0sQporDdRuC0W74D6bu6VmTKt5Eh&#10;RDN35qXGJYPQXAiNxhEnN1g6n4b3lavyjrVoFR6yQ3jG1q5OqV+HAgjpGofag1oNQi1ISEmC/CbH&#10;+W/JZXKOkCnsNwcKOfdogUI+8+akNb/9paS9VwvM/dL9v5ZYptZ8mffy+QQXbi6DeQgUUrtvcOL7&#10;EuijtuHge7SaioMBQF7n8WBgkaAEwTftM1kHJs65N78LzYipLUggjj4D16xZg1GjRolcvU8Bhjt2&#10;7FBA4f79+5WfQWoL0gSY4B+BQtZRa5JMP4Y8Zh0ZuISgpQIn5f14nmBmj9SJ9crMyEJcXAJycnJV&#10;O7HOLI/3cD8rK+eGeTKf6evrp55PsIXP9iNoedYdx45bQ9fASNYOGwUKOji5wvWMO8yPHsfSlasx&#10;e86PWLJ8BZYsW4k5P87D199+j09nfIWtu/QU+HfA/BgOWB4X2cAGweFRCLwWgZDr0fAPDVfzR0pe&#10;MQKuRaqgJzwXnpAq+WJgd9IN3iHXEJWajejUHFkTcoRPLobHpWC4eHjB+ewFhMYkolTkz8auXuGF&#10;qrBQ5syJk6dh5MjnlGYhNQxHvfAi/vLIX/HY40/hkb89gXvvfwB333MPPpY6HrK2R8D1GGQw+J/I&#10;ygQFixtkrSquQE5VHSpF3qyTvqyR77uwsVnm6FZZLztQLu1fI+crpb+zZXzlyjdUIWODBvYEBIuk&#10;L8rlmFTY1IwKgnVyvlj6p7CtHeXUQJRjUrnM+cXtnTI3tctc1KUCpdBUWQVMkfmOEZbLuS91qxSq&#10;kqGlQEeZg3NrZI6tbUB1Tx8Y2oLPIBHEZGCvCqkrwUIiBvwCiNQU1Tcgq7xKuZKoFvmAmvAlsi7S&#10;d26JLL7ZdT2IruiGVwmwIbgKXzsn4pPjEfjsSDA+0XPFc9O+w/M/7sTIxfvxxKwtePyL1XhxpTmm&#10;rTbA4o17sNPIFMaHj+HQcZqXO+Crb+cqoHDU6BcVaPsA+2TMaIx5cQyeHfmsAgqDL19BdU0dKiqr&#10;1Dd283f8XyXe8x8AFBJk6CHuRqxCEYHCvj7qO/VC+gJXI9KhZ+gFmghrgpkMAIXGDEjyc6BQA7cN&#10;TDYELWSBIQjXKxMQFafOXkjArr0XoS/3aEyZWeaACfIAaEhtQn1DmjoHw841BHWtjEjbLWUQrW1V&#10;YBiL1YBg/ejoaZUJplEBmy1tfbC2DcKOXeehy0jNhkFS3kX4+WdCxp5M7J3qjWly3N3bLDWVhUDK&#10;VsijXPm1xAmUiwJBUGbj+/V3diMloUCVv3tfGLabhmO36VUc1L+Gb143VYFNpij/hAQINaQxKf4l&#10;wJC+CwkUaqMk78bUYbqYNGw3JgzfgbHDNuBtnTVY8+UBtNX2okeYlZ7eFlnYZbGC5tfAG0BRLxcA&#10;Lux8K8kn19lONEnuropEyrlXUOg6AuW2Go3BauWL8O+Jvgtr7Ieh0lYHuXa3ICXgM/Q0paK/Oh1l&#10;HrNR5DgE5a46KHe8DZUOt6DWbgRqbaVcFflYB6U0TXa6FUX2D6HQd5Z87eFSBYKymvSPPiheIqDL&#10;bWtyHg6/9RksR06A+YsE+ybA4dlJSoPQfMxUpS2ofBKO0pgga0FDdU6IQKEyPX5WAxTaPz0ZFk9O&#10;hP38dehuakUfgbqefnTKw9ToYFOxDoOIibAcgUIutzNO7MSIH97GiIXvYcTi9zF80XuKbhEauvg9&#10;6Cx9FyOWfgDna5dQ192OXjrqJKfYQUZMAxJy1KloxRxX8sTyznqM2jQTOsvewC1rx+I2BkYR0ln+&#10;Dob88Cr2nDmuMY/mgt4lZckk3S+kAQrlq2Njsf9/4zQwRf1LU2ltI0qrRFgs10RMzS2pRd4A8JSW&#10;V6V8F5KSCVYp7bNSKN+FGSUIj89W2mEXghIUUOgTmgAb1wCYHvOAwcGT2LnXGus3HsKSNSaYv3A3&#10;fpy/A7O+24iZX69XEYkJ0k35cCGmfroEn32hAQ6/mbVB+RVcuNwQS1YYCUNlgrUbzLBeaI+JE3R1&#10;T2Du3G345OOl+OSTZfju+81Yt/kQ9IzsYWx+GvuPn8dhWz+YuwThiLNs7bxhZnUOO/Y7ymJkpCIf&#10;U7PwjTc+w3tjv1GajYvW74f12VA4XIiAh38sfEKS5H2SEBSVhWtxOQokJFgYTZJvyPhMIn4wvYxv&#10;TYIxd7sTFizdi5lzNuOT7zbgo1nr8fm87fhm/nbMlff9ZsEOfLtEFys2HcBGY3ts1beBqYU7nM6F&#10;4by0m0dQsgK2EjKrEM/2zRkwCc6qQMyAabAC9QjuCRHoU4DhACCkBe9ISXSEnFqMkMQCNMtcz3vI&#10;ODXSPyF9TEpeBiAhCMky6Z+QQGF8tpyn1miOxtz5BrBFU9kijSmxFmjKJLBcVKeen15crUyPs3lM&#10;UCyfZZZptBSFVJ1l3MTLexCEjJdr1GaMSS/RaBAe9YThcS/sOnpBjn3UuV1HPaBv443th04r8NDY&#10;zg/H3K8iJDYfOaU1yCutVWbHBBV/AgoDYXk2DBHJJWjv7BABogtugckwkHwbpd8/mbUWz779FR55&#10;+ROMev0zPD3ue4wa/z3GfrYMr8nYe/aD7/HmtPl4S44//HEblm07guNnr6C0slGmmR54ReRpAoCc&#10;i5RtFGwuRCvT5UNnaH4cAAfvaKTm/WSyrW2/wcR+4lbbZ2w/LfjKc1rtTeW3ULYKoCUQKESNQYL5&#10;3Ffn8jXH2n7n/SxvMEj4S8Tr2voQKGRfuQenw9E3UdorUfY1IKECCq+kyNhMUpGOGeSEEZAJDp4M&#10;TMGpgBS1PSlbgoQEFX3CMuEtRG1C+jG8FJWHoJh8BEXmwT8yB4FyjibGNEmmaXKojFH6THQLTlHt&#10;6n0tHdcTixCWUITrCcWKBqaof2kamKr/bZLilwaIvNRPJByK8CV9wnPS+qRXeJee7k6hLvRxfZM8&#10;PSJItbaI4FBZh4joJNg4nsKGnfpYvmk3Ll6LQkKRjA8GIGnsQGp9hzK/Talrh39sJuZv2ItP5izH&#10;VpNjCE7MRSYBwsY+JVAklzYjqaRJBKVu5VOQwGFWdTcyqrqQWSPb6i6kVUp5VZ2Sv1dp0hU08952&#10;JJbXIlEEtFQ6UZfn0i9eATW3GjqU2WtataxJjTTflWP6JGxoR3GLCGkiaJW2aDT3MmtbpKxWeW43&#10;SqTc4oZuZUpV2tSnglCUEDir60ZWVZvUqR3pldy2SbndQhoAkECglrKabiYRnJr7kS3lZVO7UJHc&#10;19ytIi0PJqWZyCArUt9sgoQNBCX7BkBCKMoTyiFQKO2U3tiPtHq51gb1jJSqDiSVNqFSGBtqf9R0&#10;9ogw1ypCbBkyS8uRK4JrbnWzvFOXMlsuFba7pIPCJ8vvUr6rCPQVCHH7a0SwMKeuU2kMcr+ohb66&#10;RGgVhi2zWtqztlWEXmriAbaefnhl7CR+j3jlnQ8w47sf8NmsORg//TPMnLsAX86eh7fGT8EDf/kb&#10;dG67CweO2kCaHBXSN3XCq2UWlWPvvoO47Xf3YtHKdQiLT1FAcHpBqayTizH0jrvx5MgXkC/vRn6u&#10;nu9cTT+3lfD0C1LPu+sPD2HF+q2yBmcoHr2utVtkID/M/H4eRr30BsZN/kgBBGs278AWvX0wd3ZD&#10;UHKGtGc9supblI/M/OZ2pFbXI660StpMxoW8X2G7tEVrBwpkm9Ug7Sz5spvakCf9mCP5eX94diHC&#10;MvPgFRoN1/NBcLsYgouB1xGbkoMqKZvKBb0iJDD6eHNTk1K2oDXSDZJvUslGNDdW3K98r4pT5ZGc&#10;FvotEucI6bN/OVDIxDw3p8Hz2P9JIhBGYIx1Zxm/BhQSROM1yp2DE48Jqt0MYrIslnNzvVguz5OY&#10;CD7y2VpNRj6DSavpyPPapL3O57Gt2Ob0K/j9998rE+Fdu3YJb6urgoqYmJgo/4H0ZUgTYmtra5w9&#10;e1aZIVPTkKbFjHJMLUDWobauDiVlZSgtL0dxaSlS0tKQnZsrcnonUlPT4e3ji0v+AUjPyEZuvvBR&#10;eXnIKyhQgExTE9uvEU3NrcjLL8BZdw+YHjgIW1s7IQfY2TuKzB+IgODLOGHvgK3bd8Lj/EUVDXnP&#10;Xn3s2quH5SvXYMrUaXj33bFYuGQFrOxccDkiAVGJGXC74ANXj/Pw9L6EY7aO2LRjF8yPn8CVqFik&#10;5RcrzUGnM+5yHIcS+fZsXU7DzPI4/K6EyfVSJGSIzHrshAqSctLDC+4X/YV3LVD+CfNlrYpIyRKe&#10;IQ3JucUokm+VP1CQT1y/ZSfGvMTAJg8pH3iP/e1veOihh/Hk08/gudEv4omnnsVdd9+jou7+4U9/&#10;UpqPtqfdESvfepnwzgQLS2QeIACXV9eInJo62TagSNqrUvq/TPo4u1Z4s9pamWtFhpJ+rZLzBBQJ&#10;0PHHlZzqanW+XPIWNDTcABGrZNwRXCTIWCtErcNS6auSDqF2WdskH0FAgn5KM1HGTakQA35RW5Hn&#10;SRogsAN5NSKz1dSD0eYJBBIQ1IKCVZ1dqOhoR53wBtpztCdldPrcymqlVcio9JVdfVLfRkRnFyG9&#10;rE6tpXmylsZUdMG/qBPni/twOr8Hbnk9cE6sw4+7DuH1H7bgtc22GL3UFI9M/g6Pvvwetlm6wuas&#10;H4wPHYOlrTNOnbsEu5Pn8fE3c/Dkc6PxzMjn8Mqrr2L06NG47777VPsz+vHSZcvg6+ePYlnncnLz&#10;1Df0350X/oOAQgJJ8nJ8P5mrVFCMHgJpnWgnalvfKQKtJ/QMqPHnD+P9QdhnSrNh+igMg+FNQCEX&#10;EzXnqRVFCpVFp6urTand5+Y3Y6/BGSnjCgxpZrzvqtIg3KMXoABCAoaKjEMVWLhH/yTyiusVeNPZ&#10;2YauThkuCiWUjZwjxMJAJG3t1QqIDI8WYc7EV+obrDFz1neHlc0lmVw4SbJSXFS6ZI+QEInHvPbf&#10;6FwWw01HM3pauuF9KQvbjQOwySQIOw8EwsRU2mWFH965ax0mjNiJD4dpIh5/PEIXU2/ZhQ9v2TMI&#10;INSaI29TwU00wU62Y5ICC3diwhANjR+yA+Ml35QnlqK5ohX9wmBpNCEZh1cWB1UjSWwUDYqqMCP2&#10;rIig6OmXvMKkdRS6IOnkgyg5fRvKHYcrQPCXIh5rSAfV9jqosB+GVIe/oCLbXJj2RnTV5SD/7AyU&#10;OMj9rjooc7hFAYXVjrfKdjgqHG9RUZArnAgW/g5ZTi+iIkJXmrlIU72Bqv5XSY0heYkinzCYjpwE&#10;u+en4sCYCUqr0F6ObUdOgdXoabB8VvZf+gTmz0xQoODR56eoLYngIQOa2Mi9tsxLjcKRU2H2xAdw&#10;WbEVXc3CMMkY7e9k8B5CrjRGJ7T904jgwtwrAg2DnbQJ81TUUIOHN34GnfkDQKECC8di+IJ3cdfK&#10;ibh10ViMmP8u3tSdhzYRfBRIK4Ozr0PGmXBnXLh5jgAfn0Gn7p09IlCU52PU2hnQWfw6hq5+F8OW&#10;vImhP7yKW5e8h8dXTUdUUYamQkTvZYKUCqnyOJoZ/Vo95/8RoLCkpgGKRCC7sU+zUqHiCo0vurzS&#10;RuSV1CO/pAEFpbKIMDJrQTUiEnPgdzUF5y/F4LR3FFzOXcVxlwAcPu6JfQdPYYf+CRXFeOkqI8ye&#10;vRkffb4CH360BJM/XIiJU35UIOH0jxbfAAoZzGT2vJ1Ys8EMG7YdwYbtFop27LXGxi1HsH7tAWyX&#10;Mg3MTmL+4r347NPlKvjJ3Pk7sWL7EeiZusDQ4izMjnnisI0Pjtj5wdzJFwdsvWF47JzMrXZYvMIA&#10;Eyb/gDde/xTvvDsTk6YvUNGYbU6HKJNl5/PX4R4YB6/gRASGp8PmlD/0zM/gWnQmgiPTZeG7itDo&#10;DPhciYeVawC27LbCl7M24KMvV2HWtxsxY+5WfL9gB2YRFJV6EShctN4UCzeZYe0OC+w0cZQF1AdO&#10;FyLgGZioQEIGFYnOKEOsEP0Icp8gYUxGuZyrRFwGtfAqBkA9Dfg2GDRU5r7UJpQ89E8YlVEi30Iv&#10;LsfmoV4EnlIR/OKzykGtNwKFDFySkFUjxK0cZ1SrLQFEVd5NYCRpMCDJ46xCEe7zCW6WKUA5Jr1Y&#10;yihFvNRZU3ctlcv7lCAqpQSRaSWq/jR5dfKNUmAfTYFPBSaoQBnnrmTCXcjRJx6HT11RACCj4x6U&#10;7bVEea/0ErS2d8LG7Qr0B4BCkolzMBz94lFZ24xeYcCohXkmOA2Hz1yHpUcETF2vYLeFO9brWWPW&#10;Ml188u16vDtjJV7/dBk+/HwZPhKG59s1+7DpwEkc94xAWFIhWoRhaxHh0f1KOhykPvZ+qbD2SYWN&#10;kKUnIyVH4Yh7pArMccqfv4iX3wDhbhDbMVfel32lbdtB17Vte6N9CQQSMBwEAt5MzKsF/LT30sz7&#10;H5U9+PxgipO+YwRjO+94nAxMwtmgZGWCfAMslOOzBAkDEuExGEQMSVNmygQGNeBgltIcpMYgA8gw&#10;ajUpODofvrIlcBgSozFBvhpXhMCYfDnOw2UZq/RjeD1BBPGfkQYwHJii/qVpYKr+t0la4ZpERvon&#10;kpVW1lX14/SN4GtyjmuyzAUdbe1oaWpFY30Lmho1JnhFZfKdeF3CdkMz2Hp4IzJHhK2OPmTLuE+o&#10;bUKazB0FUgwjKpo7eOD1Dz7Gbff/FTN+XAW3SxFILZI8ZfTV1wvf8FQctPOA4dGTCIjJQUYl/fL1&#10;I628Tfa7kFnVg3QROtLKRbBp7EdWfTdS69qR2UZ/gF1IrG1BdEWdCCb1SG5oRxaDoVDo6+wb2PYj&#10;vVXuaexAUkMbEuta1T3x8s0nyX660gjsRbjMbZlVLcpRfYE8P6GgUerYhiKRkBhAhIFEsmoIlhFY&#10;I4BHEn76JrBQEcsUgUkLFGa2SL0JcMpzFAnPqqWfgMJOZDVqKLvhJ5PjXwIKc4QFzxbKEAkuXY7T&#10;6+UZki9b6pZY0oyMamn/Jrm3TtpMZIccmm/XdYrwSTC2T6hXgXyZNdQE7UB+aw+qhZ3Jl7pR4/OX&#10;AMLBpAEI+6Q9GCymFRn0OSlrO7UNKYTm1zfC1O40Hnz2Jbw64UOcOOWBgLAoBF2PxtWYRCTnFKK4&#10;phHphWVKu+eL73+EzpBbsWjFWlkL8lDZ1A6pitImJLB4z58fgd6Bw0jLL1FAYZHwHHv2m+GZMS/j&#10;rgf+iC/nLZT1+xgOnrDHLlMz7DA2xfJN2/DFnHn4et4inLsUjKziCvXMnFIRwuuaUSVjtKSmCRn5&#10;ImAWV2nASRn29LOYJYI+/QnmtkqbSbvktHagsKML5fJNZMj5c5GxOB8Vh/iKGrkmfTaQP62uCeEE&#10;MeKScNzLB9vMj2LjvoPQO8yACj6IjMlASRk10QgoyWcnZfMb6xNhv6+TllpyUhG/QTkmWKhkI3lp&#10;4VQpI5JnJW9M+q04Tc4RMoX9ZkAhy2fi/KPVUvuvymBeLaDHvHwu72NZBNC0xwQKCIJplEo0z+GW&#10;9xEc5HVuqSXI+wjEUWNuMMDA/HwGfZ3RdJfmtLyH+QnYDb53cNLexzzaspiYj/cTBGRiXVkmy2E+&#10;LRDJfV5jPi2oeHNi+QQ1qMVHbT4CfzRBnjVrlgIQlyxZoqIkL1q0SAU92bp1qzI5zsvLU+bH1AIk&#10;eMiIyjmMgpyRgdT0dCSnpiKL2oDJyciXfi0pLUNGZhbiEpKQnJKO1LR0JCWnIkGO44USEpPlXIZc&#10;S0NmVg58fP1ga2cPNzd3RMfEwtHRCc4urvC66I3AwCDs3quL7bv3YPO2Hdi1Ww87duti9fqNWLxs&#10;FQ5ZHIehyUEcPnoc9i6nkZiRi2uxiTju6IoL/kEIuhYBj4u+MJJv28rOUa5nIyoxVYGJh45aw02+&#10;NU/fQAUUOp/xQFBYNApEBolJlXwp2XD3DoSN02nYOp+W40ylWZiUW4RkmU9SC4W/lXkoW+aAWlkn&#10;4jOLYH/aE0vXbMALY8ZgzAsv4K+PPoqHHnoID//lL0KP4N777sdd99yL2393J/7y18fwztj3YXzw&#10;MNKLKlDV0YMqkWWrumg63CVzocwx5ZXIq22QczQ77lXAX5b0f4aMr+SiIqTLGCtsbEIFXRBIH1dx&#10;TMpYIJiXL+OBACPn1WIZF4Uyjirl/gYZazxfIVQqY7FEzhcLlcnYK5Fjai3myHeQLWOlXMqpJqgo&#10;15Qp8UDZeXI9X67XcExJ/kr5BsolD/cL5JvIqihHuZTZKPlJ1C5kYKrcqhrkVteiqLEVhfXN8m6N&#10;yK1pRoq0IV2R5MiaEy9yX2w5oy/3IqEeSKiDrNNd8M+sxgGfOOiFFGGrXx5Wn4nBRjsfnPANQ1hq&#10;Dk6e8xYZ8AhWrN2CWXMX4vWxE/HM8y/ixZdfxfgJ4/Hhh1PxqPQHgcKXX34Za9etx/nzXjJey2Uc&#10;Zqvv7GZg/79K2m/q3xwopH+zTrUIKNSCi4fS3iNQ2KZMJlu6+2BtR1AvFHv1/bDXwAf6KqjJNTCY&#10;CTUK9xowmEnEAOSmAQrpf01mHxGCqDTKEPvtCpRx9wyDkQIXA39mbmy8X2OObKCAQiGjy/I8L4RH&#10;FymgkFpyauGiGaeqJ5cw/nWgr78d7cKY2TiEYa9RKHTl/t0m8nEfPIvIuGyZLAn4UO9K7ucvZOpX&#10;Mx5r9LFUgf9kUtM/H94pE3J3L8oq22BsKQuz8UXsPRCM3bqXYGUSjyWf2+Cte1dh2tDdmKCzRWkS&#10;TrtlD6YMpWnxzUDhdkxR2oTbMGnIVkwcsg3jh27DhGHb1b4yTZZrHz+1GuUZNYAwXb0ETrvqpCqd&#10;QtLqqmKapLBCeaV2eTfG7O3hwi/MX2vKHmScugPFp4ej1GmYAgQ10Y1/iYYqoLDM/g5knvsE3Y3R&#10;wsN3ob8xGSXeH6PY/nblo7DMYTgqHYfJ/jBUyLbK4VbU2Q9VgVDyHW9HiutYtBedlxVLFiCpFwPn&#10;/DOJv3ZS0y/Wxh2HHv8Ajs9NxcEXJ8JM6ASBw2enKM1B86fG4+jIKTjy/GRYjJoC81GareVojUYh&#10;81iPnIwTz02GpVzjfYeemoBrpsel/F4ZN9J+XX3o6tFoCxI+VmOYlZD/qA7f0d2FdmnUerlyIfwy&#10;bl8yDjqL3lFahMOoRbh0LIYsfg9D5r2FuxaMxQMzX4dDpDdLkH7pl7HfhU5h9pRpOF9MtnyGhvHi&#10;COxFRFos/jZ3InRWvIMhq97F0AWv4t4VH+C22a9j4dEdChBU35S0iQIJZUstQoatETZDSpBz/68A&#10;hcKsF8piXFDRdCOSKv2gFQgjXN0gc1c3/az2KCapu7MH7bKAUnOlR6i0olGYjlwRHJJwMThWFmZ/&#10;HLY6ix17jouwYKh8E9KcmDTto8UKGCRIN3HKvBtAoaJPluCTT5erfPRT+P2czfh+3g6lSUj/ggQL&#10;N24xF4bpIFas2Y99x71wxMkfGzebKw3Eb7/fjIWrjLB251HsJlh4xA2mR90VWGjpcAGWTpdw6PgF&#10;GJmfURGYv/luI8ZPnIO33/kKs6SOhxkM42QIjjoHwP5MCE57R8LjUiz8riTDxPYclm81xwE7TxGW&#10;fbHD7BR2mbth8wFXrDM8geV7rbB0rQm+mr0ZX0pZX8zdgq9+3Ibvlurih+UGWLR6nwIKN+86hh0m&#10;Tth/2A3WLj5wOX8dF6+makDAjMoBcFBDBNY0Ww1gqDkuV3lvUBZJAxiS4tPLVbTYwNh8ZJXWoU6E&#10;tMCYLPTKRFFS1axMmgkO/QQUMoDJwP0sR44TZat8UVKrcAB40oJNWo01LWWqSMfUYqxQGnAJ6aUK&#10;KCSgqQUINe9QqupPoJDmpAzUEptZqjTGwhILcSWpQIGbl8KzcOFqOlwDUmF7IQaHnQNxwCkA+228&#10;oWd5Dj4RWZK/SL1XWHwOdGUM0ASZYKOJgz/OXk5EvQh61J5Kyi6Dx+V0OPolqWjGS3dbYbWhPXZb&#10;XYSelLf36HlslzGyx0LGKk2dj7jD2O4SXC8lISK1WJkIs5xYaZOTQZlCaXDwz4CjXLfxTsGJi4k4&#10;ej4R9j6JMD9zFV7XM4VJHQDrhJK17XqD2NbS5rJPMJZ9oDXzHty+3N4MCmq3WtLeo32WBoQs/Qk0&#10;FtL2tTYvy9YeK5I81CgkUHgmOAW2XrFw9U+CRyB9FSYrTUJqF3Kr2U+DpwpmkoaLYVnwj9BoCBII&#10;JAVE5Un/iJAhRJNjmhlz3z8yF4E0PY7KUUDi1YQChMYVICRWiJqFQtQwvDIQ/ES71dLAFPUvTQNT&#10;9b9l4nr4E/EEmTkyLGQOhCeTtbZf1lzlWoP8o2Qi/9cma1+9CD+tckztgtKWDqRV1CK9WoSKhiak&#10;CSXWNSK5jgEb2lHV3ockEbxMzI5jxjfzsG6bPj6ZORcbdhrKXFSARmEDc6uaYOnsgS8XrITVGS9c&#10;l/M59e3Ib+qScpsRU1SJ2OJqZBMErGtBVHYJgmLScS0pX2m/lXYCWbJNlLxpLd1Iau5EdF0zElra&#10;Ed/ShYi6VoSW1+NaZSPimzqR3tGHDKkXIzCnEHRs0JgKZzX3I02EmpTqbqTX9Mjz+pDT2Iu8Jkai&#10;hAh9NK2V88q0VtYwOab2REZVK7LraSZM01Pml7IrO0CNwpyWXqTXd6BI+PcCYWyy5DhD3qtQjgvl&#10;3bNbGR26HdmSN0vKzKzrVmBfRi21FWlSpjE1LhDpMbde6lcp5VUJ1fRLfqlPG7caymnSAJiMQk1t&#10;zXw5LqYvSJ6vJ+jYq/ZpAp5ZI21b1SFCZz8KpCNz5f5syUPgkCbgzFMg7UFQNEfKypLzmdUd8u4E&#10;CntRJNeKeV9tFzKF986qJqDaJYIkkFpaL7y4Ax7485N4Z9oM2IswT+G3UnilMmrjtXYqzc5i2XIM&#10;xefmY8X23fLN3oInR7+MIw4uZK2VED9/9UY8+9rbWLB2E0LjU1BBrdamDuRWynirqoVfVAzMXU7K&#10;GuuIAyfsZR4KQaYI5WXNLSisqUdmCTXjRdhtFAFYqETGQnFtGwqqW1HR3AOpNkob+lEuFSyTMVDa&#10;ShM6eWdG4Ja8jFZcL2M9Qco46X8Fey1tsEbfBIdd3OAbnYCr6dmw9vTClgOHoXfMBqeCrsDuoh+8&#10;IqIUHfe4gGNnPBCRnI5meXfy3mQPKRcIGyQ0wE+SH6VwK9+eRntQ9pWspSUy4prEz5VHP535n0+c&#10;F2QK+02AQoJojCbMaMUE/giYsRyeozkvtel4Xks8ZvkE5ijMkwikEWTLzc1VQB7PcUu/eQQeWZY2&#10;ijGfpwXq+ExtfoKA9M9H82Lex2Pm4fO4JfHdBoOFWqKPQZ7jddaReXmeYCPrxXtYBxJBSNaXz+Qx&#10;34PPJKjJuvF5LIfvTqCQ10iDtQq5fzP4oQU8WQ5NfalR+Pnnn6tIxF999RW+/fZb/PDDD9i+fbsK&#10;gMLAJAQJGbWYmoX0RxgcEgIvb294+/oiJDQUCUlJiJey4oSSU9MUMEjz41ghAoOk6+GR8PMLgNtZ&#10;d5xxOwubE3aKTp06Aw+Pc3BydpHnOMPC8ihW0rR49hzMmzdf+O1vMW36R1i8fKXw5DuwbddeGJua&#10;ITD0OjLyi5CaJbzApUAV7CQmKR1F1fUIjYpDam6B8ImliElJx9XoOJgePoJLl68Kf1OC9LwS+AZd&#10;xWnPi3LuOi74BsPhlDschaiVmF1cqfxgF1bWy/1ZOCnfo6HpIZz19kd4QprwOGXIKKlCfFYB/EMj&#10;kZCRj9LaFpQ1tCEkJhErNmzG2PfH4gOh8ePex+uvvYJHHnkU9913Px74wx9xH4NF3Xsf7r3/93j6&#10;2Wfx7dwfcdrLR/goGc+NMn8IFdQ3Ia+6FjmVMkbb2hUASCCQ2n6V0q9lMh4KpP+zBkDDCuaR+YAa&#10;fNXSx7kyroplbHAOrZY1WXtPPkFAGes5cp2AH0HEYhl73M+Q8ckyc+Q6jytknBEATJbvLFWeUSTj&#10;q0qeXyR5kgsKFFhYLOcKJG+e1CNf7iuScZUq+VPkerp8J5ny7WTLNVUP+R4LlQlyhZyrVkBhGTXA&#10;pZ3TZK3NrmlDusiF0cJPZtAnsawXXNfSaroRUdSAi8kl8Eqvh29BJ/yKuuCdWobApBx5lwal4XnU&#10;zgUzZy/AC2+8j98/+JC09YN47PHH8fzo0QocfO+9tzFy5LNYvWoVXF1PKmCawXIKpZ7Uhh0M0v8z&#10;6T8AKJSFQhYCQkm9ilGTU7KSqF93GU23r0UYNOobAv6X87FHNxAM3mFkEgA9o0sKKGQwE/oZ1GoU&#10;cnoh/EbeT7PGEMCieWejrD3t6BKhPV86UM/ADyYHwtW91CTUMwyWfWoTDvgtVBQCfQMRps7G0WJT&#10;ypG6drVJ2ayrhskkUNLHOva0Ia+wXsryx17jaOw2icR2o3M4an8BDS2tMtmJMEbV+n+YtEsgl8Nf&#10;T2w1/nV30NltP1qlbmcuhGGPkQf2GPrBdH8MDHeHwPlEMlZ9dxxTb9mJ6cP34sNb92Dq0B2YzMAm&#10;NwU3YVTkqQPHEwgQDt2K8cM2C23CpKEb5dpGTBca98B8JIoQyE7pl/fp7W2WmlAF/abBKXXi+i89&#10;iKb+RvRI29NxS9mVr5F3chiKXYeg2FlHmRcTFFRgof0wVDnerGGog0K7e1AVZore9lq0dDWjpfky&#10;8rzeRbH9vah0uBuldr9DueMwlLsORZnTLai1uw31tlKWkw7ynO9Brvcs9DUmoKdDFlzpNzL+mlb8&#10;9cQs3eRZhJkJ0T+Ko09OgtOzk3Hw5Qk4+OIEWD8/BQ7PMALyNBwf9SGsnpuMI3LO8sVpODNxLg6P&#10;luPRU3BsACy0k3wnnp0EKzl2GvMpTJ8aj0tG5vIQGf0yadGMnGOJY5eAG5kVautp0EqgQ5ioJmGi&#10;auXqXqdjGDrvLegspZnxWAyhT0IGNFk7AcOWjsXvv30b3+5ZjoaOeim/F33yIp1dMkbl3RUAybIH&#10;9ll6h4zrDtmLzkzAM/OnYtjKscr8ePiSN3H/kg/w6I/jEJp8TQGCqu1k+PeTyZMyGCaIOqUaRwFy&#10;jnWWf79lGpii/qVJE0F1IGBCQQ1Kq5vQJpMEfer0SHt3CWPcLMJAowgFHXJe+8spmTYtMTW1duBy&#10;WBKcnf2xW+8E1q0xwZy5W5X/wc8+WyHMxSJMnMogJgQJfwIKb2gWfrIUH3+xEl9KfgYX+XHhLixc&#10;boANmw5jxSYzrN9uocyYV6wzxdZdwiS5BsHePRQ7dx7F4pVGKvDJguX6WLXlMHQN7GBg6oJ9lh44&#10;fMJXyEfRAUbWPeiK1VIe6/X+B9/iC3nOQVtvDVB4+gqsXAJw6sJ1OLpfwT6rc9hpZI8Fkn/drqNY&#10;v/sYdhxwxR4Ld2w9fAbrjWxVBOON+jb44gd5VyHW/cv5O7Bgmb7ysUgAc8VGMxw44gZDuffg8Qtw&#10;9AhTQGFIdB5iMysHgDWNVqEGWBOGSvaj0jRETTySAg5lMR6cXwPIVSAyuRCX4/MRGJuHahGQcovr&#10;EZFWLN9LrzL3pT86AkgKuCJQmEEz4YFjqYMGzNIcE3RSwNMAsKQFqAZTemGNGjMMkEKgkGAUQUYG&#10;vkmQesXeqKOm7teFqQhPkm2SxgcdgaCghFwExhUon4oMjuERojGDtXQPV1qAB2015si61hdx4ORV&#10;ubcAEaklqG9uh7X0/R4LT+gePacCitB8taC8QZlZh6UU4ty1TOX3jgFKps/fifc/XYqxX63Ggg2m&#10;WLjDEj/ImPlylTG+lO08GUMbDp/HwZOhSqOPH36ctJFPVB4uSDnuV7PhImuFq38ynHzjFbDGenqG&#10;ZsDRJ0FF6k2W9tW2nwYUrLrRT1pSGqH0B0ntTYJ5bOPBNKh9tcDhjXMEFrU0kP9Gf2rL0l7jdlBZ&#10;WhpcZmoh79VoFNpKOzn7xuGsfzxoinxeznkGa6Igs1/8wuizM1tFNvaN1ICBXtIuHpczbmgZasmT&#10;gU7CMm4Ah9QsJKioNT2mZqHSKIzLkzGg0SAcDA4OpoEp6l+a1OT2n5C4VpGxVjydhvrpG022nLN7&#10;ZEttefoP1qxzQLPs18r8Ta0Fmj4ViXCTI4JKmgjFKbV1SK0VwaemHgUi7NWLAHE9Nhn6+w9j8aoN&#10;cDjtiY279PDS2+/D6ex55JRVo6y5DWHJaTInHsQp30sicFQrf07ZdfUoam1DcXuH2idv6+zuhXfG&#10;f4Inn3sTByxdkJxfg3KpFLXw8oUXTGvtQmRVI8KrmxEp81mCPD9L3jFXKK29D3H1XYiraUdmax9y&#10;5b50uS+quBHx1Z1IF4Emo6VfRWiOq2pGer0IOXKc2dCOpDKNqXMyt0VVSKdAVCt1rG1T0Z+TS5sU&#10;AEfzaPpiVP4YhTFl5OYsqVOOrIdZbV1IkTolybnUepoZd6toz2l1XSqgS34LUNjej2J5UQpXmTXU&#10;8INyTl/e2a9Meml6TdAvp/4n+kn7UEME+qh9+d8l5QdRJMF8IRUwhfsEJBtIGuCQoCUByHJhZ7Or&#10;20VI7EIlWdvuflxNyMKqHcZ44d0pGPfxLPhcjUVpW58yzU2ra1DEsaGl0u4+ZNc3wy86Hi6XgmAj&#10;An9ATBwaha9KLalEamkVSps70CTDkwEC8muaRMBl9GEGCukENWc4PqgGkV5WAY+gEFifPoNgERyT&#10;8gpRVCMCcYuMz1oR1mnlUMWoxD2okX7Pq+pEprxEqbR5RmUP4gpaEF/QKO9E8LtR3qkLdV09uJaU&#10;Leu0qYzNI7ickKrAzcvxqbLue8DUxgGGFsfxw+oNWL51F077BaGwoRnnL1+F/pGjOOLkIs+p0fh4&#10;J98t/A+J5v78tkg/AfYDfOm/QWI9ZAr7TYBCgl5aYI/gGEE0gmkE3wikEcwbTFpQjqS9TwsA8tm8&#10;l+Acj0laE18CeKwX+Uy2uRZUY34taU2AueW78HkE6bRai7xncDkkHjMP60WgkVseD67b4PJ5L8vT&#10;ApAsg9e4r30Ojwk0sp6Dn6tN7A9e+0eJ+alhOHfuXKVJSJ+FBAmnTZumAMNVq1YpsPDQoUOYM2eO&#10;JmKy7F/09oaDkxOOWFrizNmzcPf0VODh6TNucHRyVlqCVsePY936DVi9Zi22bduBnbt2Y88eXZyQ&#10;awcOHMKJE/awt3fEqVOn5b6zMDA0grWNLXbs3I3NW7bhhK09AoKuwMH1DE65X8Cl4FBExCQgM6cA&#10;xRU1KBFqlLkxI7cQwaFhiIxNUv5GK1vaUN7QJN9xnfCa2bgaHQtPH38cd3SCT5DIwDIXVzV1IjEj&#10;T52PS8mWtSYJZ85dxGGrE7gel4T0/BLkllQp8+K8ilpciUqAubU99PYdgIVsT5/3wTn/ELjIuuIT&#10;fA2n5d6IhBSUNbYhW+aMvabmmP7Rp5gwYSImTpiA119/fcB34Qt47G+P429PPoXHn3pGBTq54447&#10;8PjjT2D+4iXw9AtAVkkFiutbZK7qQo3IRHXSh9QM5I8PNCWWqRWNsk/grYTAt4wBbgnq1UteXiuT&#10;sUCQjvta898m2a+VscN8dTKeCPBly9jLk/sJ/hEYLJXvqkSIGoEsq0HmGoKJORUVyKuslPdrRDmB&#10;RdnPJTjIe+X7KJGxWCbjuVLm1lLJUyTHLKtcjlPkG0nOz1f1LJJrhQ2NyJf1vkDm9Xz+OEgN7cpG&#10;pcFOjXOled7cq35Uot/h3JZeRBdU47R/GALicxEhvG4yA5qV1SM2vxRxOSUy32Zgh9F+vD1xKka/&#10;OQ6jX3sDf/zzn5W58V//+ijGjHkBY8e+q8b5wYNm8PcPVJG16aOwRcYLvxN+a/yO/tnEvP/mQCET&#10;1ckZUXhA20kWRZoe9/a1yG6rAgrbZI7IL+mRDzBUBQYx2ucPQ4KFBPcIFA4yPWbzqN+kpCj1oxQX&#10;ox6ZoDprhAdsVpMT+UHPc3nYvtMXxvs1Pg6pUUjAUPkolGN942B1nj4GjYzOoaKyWe4jEMAndKt6&#10;ksnskR3qFPItvPwSsFMvBLomqdi4W4RxE09EpuRorjPir2L1NPf98sLIQrX0jxIBHmFehXFqFwaF&#10;yl3ZReUwMfOEkfFVGOvHwshA2uqAN2JDK/D9n45g2i17MW34LtmS9mASAcIhNwOF3N+OCUO3YPyw&#10;jRh/y3pMuGUdJg9dgw+HrMPHOusx5c9LkH6tWH2xfe3tMjAbpIn5G6i8j6ZqmiTN1CPt3CLv3CDT&#10;QjeBwiog69xYFLrqoMh5CEpdCA5qwMBqR52B4CVy7MitHNsPE9JBufOf0JEXgF5qZslfV9cl5F96&#10;CcX296PK7iGU2j6ACodbUCbllrgMRa3tHWg+QVNkHWQ63omqqA1AayH6OvvQIGUQIFPp5uYflNg1&#10;PdINDDZydvluHPvrODg9PREHX54IU6ETz02B49NTFFBow6jGQhajp8J10hykbzkC0+cm4cgLGtNj&#10;DVDIiMgajcJjT0zAIdmPPnFKniQjh9qYIqgzcIoKACMfu9JmoBrDwGCmNl+dHKQ2VeKT9YswdMG7&#10;KsrxMPojXDZWBS8Zsm4chsv+Y3M+gG/4JXkJGXd8XymPo5a9RFBQ60tQ4++yX5kzy5eB6PR4PP79&#10;OOgsfgtDlr2Nu1eNw51z3sBXh9eiqa1KNZeMfHUvhyiLIbDJwCgUolguTUlUxt8wDUxR/9KUVVKH&#10;XBGWakSI0kQkJxPFX26FkRLmnlqFbe3SOsohd/8NRktL7JtmYQ4yC0UgyCyBf2gyXDyv4LD1BRgc&#10;cMWm7RYKwPv2+034bOYaTCZgOGUexsv40oCGGqCQQCL9DtJP4azvNmH+Uj3MX6aPZSuNsWGLORav&#10;N8Xq9Qexcv0BbNxghm17jmOPuRt27bXBvPk7VRAUPmP+4j3Kn+H6vVbQ2+8Mg8NnsO+ENw6d8MF+&#10;Gy+YWJ7FLgM7rN9hicOOfrC094XJsXOwdAnCsTOhsDt9Gd99vxGvvfEZvlm4C0s3HlQagUt2WmKd&#10;gY2KVrz70GlsknfbZeSAPUfOQt/8DBatNMQ3szfj6/k78IPc9/0KQ8yT7YpV+7Bl51EYHj4NM7NT&#10;sLDzgdXJYHgGpyBagXyD6Sdwjde00V9JBMgIuHGfWx4Pvh4aXwj/iFxZoIvQKsLRlfh8FJTXoUL6&#10;LzK1TAMoKVNjDUBI0IrP0pzXHCdll6pjAlAECpMLBoGEBKC4zZdz9F05oKWWlK0Bn2KzSpGUU4bE&#10;HA1gptEsLEO01PP6AECoMSktVNqEoQkFCIwVisqBf3S2AuTOhqTBwTtOmQubOQbBmKbF9C951Eva&#10;2Q22F+gfMBKhSdRiy8X2I+7YLmPA4KiniqDr7J8Mn8gc5SeP5rE0GTay88MP2ywxQfqU/iNnrTLG&#10;os3CZMs4mbt2PxZsNVeBTBjtlyZtSbk18I3ORZDUzU+e4XktC6dCsnE6OAvOl5Lh6JsgdYhFQHSe&#10;ii4dLn0RN9Cu8UI/9aFGk1KrGaoBdaVdBkzJlQm5tJM2SI0W3GNbatuc2xvagNr251YLEArdMGnW&#10;Xhf6O5BR6GdlqTyafmZ0Y+sLMaqtTgckwTNI2vAqwb7Mn6Iay/bclQwFHNJPoculFDj7pqitexB9&#10;Gw6AhKGZCljURkTmdjBgGBSZq4BCpVEYV4Br8QW4IuNAq1nICMnUOPxfoPD/MKl1UEtcv0iyDsu8&#10;rX7gkfldeduQdY3rKDUKm+Q8iWsqOTtGh82rb0RauYyXcpnTK6uQJAJIZn0dikWIjcjJw48bNmL+&#10;ps2w8TiHS9ExmP79HJnvVuNsQLAIPr3wkO2ns2Yrc1NGsaUljV/IVcxdtBwvvPo2JkyfIXylMXTN&#10;rDD923mY/t0CmDmcQaoIdMmyFhHQy5c1J7+9E0k1DUiqa0FqczfSRECJr2lDbFULUuo7lV8/AoRJ&#10;Ve1IqW5DZlMHUuq6EFPehPjqZhTJ61Pz72RIJDYfsMQG44M4FRCqAlRQwCtu6UF+Q6e8bzuyaloQ&#10;z4BBtZrgLATuGKGZgUayG3uR0yLllsq3W16NdBEaaaqaITxVem0zMgg0Sp3LOkWYau1Wprz0g6iA&#10;wNpuZFQw0nIvUktblSl2oZRHP1iFjd3IretRvh1JeQ3S9oOIWn//fepT2oP0BUntxTx50dx67blu&#10;pU2YWyvly3GBvGMhtRPrWZcuFLM+0o7pxQ0yP8nclZkvQqUIvSLEU8uwWni5/Gb6dmxFTkMzskSo&#10;zG1oUZE3+e5ZtSJwynFZW7cIuT0imLajSXg+BhrIlrWoSNqqpL4Vp7wu4Zv5SzHm7Q+wXtcQwXHx&#10;SksnqbAEE7+Yifv++jdM/3oWQiJj0Cw8BsdqdWsHatt7cDk6EWbWTtiktx97zI7htN91pJY1KsE9&#10;R96Z5u6FzX1IlzFSKexJidTF7vwl/HnUK5i5WMZo0FUkiYxhfeYCHM754sylYNi4ncOSTdux1+wI&#10;Tvv642p8MkJjE2VOLkFFSzta5Hupl7HfJt8Gf+/WgoP/rgChNrE+MoX9JkAh3538H++hVhw17AiM&#10;ETDUagpqiUAiy+c+8zG/Nh/lWIICPMfyWO6vJV7j87TP0hKPeZ5laYHGwe/C5xOAu7l/mIfXCPCx&#10;blrAT1tPlsO68bz23sH9zPuYj/VmPj6D78F6EuTQljE4sXyeGwwgDk4sm+VRU5CRjemXMCAgABYW&#10;Fti7d68yTaZmIQOf0DSZPg6//uYbBSga79uHHTt3YvuOHXB2cYG9g4OKqmxrawsLS0u4e7hj+fIV&#10;wt/OFpqDJUuWKqCRJszW1jZYsWIFFi5cjDVr1qr8GzZswPbtBCIPw+2sJ5JTMlElPFJxZS1yisqQ&#10;I99raVWNyFQyPzS1oq6pDc0d3aiqb0JWQTF8ZR1IzcpFlVyrbetATYvMfVW1iE/PRGyq8AaBwfAN&#10;uoL4tGzlQqBa5I3g61EIEYpNyUJ0UjpOn78Ix9Pusn5cwznfILVNyspHUXUTQmUu8Aq4glPnvOF8&#10;9pzyYWjl4IqAa9Fyzkfu9Ubg9UjUiHySWlCK/RY2mPbxZ3j55VcwavQo/PGPf8Qjjz6KP/3pT3j0&#10;r4/hiaeewR/k3L333od7hB597DFM++hjLFu1FvsOmct8UKz8pxLk41pJgJDzjtpKv9XIOKmQ/ico&#10;SJCP4B+BPZoIE6QjQEdwjuBdveRtlDHTIHlYFlWU6mRslEu+koYGBQxSE7FC8hLkIwBIAJHHN8A/&#10;AoLyXVVKXlIV7+FzZWw1SPn1Ul6LPKNRnkFSa70cs7yssjKZ66sUcMh6kwhaVkhf5tc3K63CjApZ&#10;ixVg2KYiIRc2arTyC9tlHZD1wjM4HH6RyYhIL0JqcR3SSmuRWFgBB/eLWLd9N958bxwee+Y5PDvm&#10;FYwc/SKefOYZPP30Uxjzwii89torCqzduGkTHBwccSX0KrKFt6iqrkWrrAUaWVTzg8w/m/ht/QcA&#10;hfKR/0Nk4adrrq4hMDQ8CwOTQOw1uAbD/bHQNQqDnkkAdhu64ZTndeIXN9IvlTswVyFfFvUDh72w&#10;Y48IUwZXsEs/APr7/URIvgD9fb4wNoiAsX4q9AwT5DgAYdE5aO/tQEcXhydXPdmowgjuyAff2gLL&#10;E74wNAqEvlEQduuJEG19XmkVyThCT5vUhvjAP3xXpv/quiRmEerp6RJmllGHW9Dc2QIbOqs3uARd&#10;3asw3n8du/aeQURMGVytA/D677/DhNu2YPowA3w6xAhTdbZi3LDVmDBsIxi4ZLKOAabo6GGSin68&#10;foA2y/FOOb9L5Z+qsw6fjVmEGjqtkfWEZs89XR0yOLm4EMqSRpF6KX67U673tggj3abUdXt6etFX&#10;aY3icw8p7UGaBtfYDUeN8xBUWP8NFSceQZXTUDQ66aDe6naUHX0IRaf/gnjn21GculK9cmefLIrS&#10;B70tmcjy/QRFjiPQIOXUWf8O5c7DUH5KB6UuQ1HkOhyVzjposnoQpXbPoK3IWjH0dHCqwF4ixaqi&#10;svmVxEuM7tuaWwqbSXNweNRkHB75AY6OIUio8VFoM3IKjo6eiqPPTYDN4+Nw+PH34Wd4CAkuHjB5&#10;ZgIsn58Cu6cm4bhcPzxqPCxfmAzbMdNg/uwkGLw0FWkXCOZpwDeaG6vFlH8cW1JFAof8tbhLJqu+&#10;RpkSRYC5WBSBW9ePxy2LX8OwJa9hyNI3hN5UwN7wpWNx68zXMc9iNyp6GtDZr1lUtWOe6ZfGX5c8&#10;p0Zq4Zsbg0e/fRd3/PAyblkqZc9/EQ8teB/2V73Q2S5lCfOquf/vy7iR/sGl/6k0MEX9S5P6wYGT&#10;ck+/MDfdaG7pQJNQrSz6TbJw09y4R66RedESJ28yQ9wSCI7PLFY+/LILKhEenwvPS3FwOBMMC8dL&#10;MDQ7hRU7LbBwmT6++m4Dpn+8BJOmULNwPsZPmntjy8Am0z9ags8+X6FMjxcu18e8RbuxgIChbAkc&#10;Lllrgo3rzbBhq8Z/4cbtltgv5ZtaeGDunG34SO4n0Pj93G1yvwGWbzyIjbrHYSB5jC09cOC4zInU&#10;7DtyVvkitPMMV34JDx8/ryIlU6PQ7sxlHHUJFGHEC9v3WmPmCkPlZ3DlDkvs3OeE9Ub22GLqgk1C&#10;uw+4YNuh09hzwBX6QouX7MWXM9fik0+W4vMZqzB/wU5V3y1SV15nUJUjDpdw6mIUIlM1WoMaEEkL&#10;KBEg/Gmf2oQ3wMDkEgWwaUnrxy0sQQO6BMm87n89G8nZlWjr6IL39Uw0tHQKc0ONxVIFTGlBrF8i&#10;BlBJyK5GAreDQKifAVGDACktGMUoxCmSJz6zHDQ91hDLLEc0AU2pe1iStq5FN0AgmhszknFATB78&#10;o3PhdS0Np4KSYe8dj2Pu15XpMf0TEijcfdQLBtJvxtJP9FtIgPCgrKHGzlewTfqeZsR7Ldyxx9oH&#10;ZidDlY9DlnPCKw6HToepSMqL91hjhoyJb1YaYYX0xzZTZ+w8fAb6J3xw5Ox1HPWMwXGvBLgEpMHz&#10;ajb8pF7nw7I0QOHlHBXMw1muWV1MgVd4FnJFOGWbxudo+pDgrRbIHUza86TBwKFqc2knbVvf8A85&#10;AOSRbgb3bpDkU0Cu9p4BkFEbMEVLvP9m0p5XAVVyK+ERkqKAQkefOLgHJeFCqAbko+/B81fSb4CA&#10;DFziOkA3Bz4hEWi9ARIOmB5ryT8882eahcpsOWog2EkUTZhlDMcMmCULXSHF/i9Q+N9PXLS46GqI&#10;liMaVyqy2gnJlK1+eFbmx9TMl7mbHISwc2rt7pDrLT19aOjqQWVTC3IrqpFeUYWCrk5kd3ciubkJ&#10;0ZWVCMnNxewtW/GHF17ErY8+hjETpuCuPz6Eh//2NJZu2KYEtfM+IcK3MYjVKsTFZcDP5wq+n7UA&#10;d97+e3zy6Sys3LQDs1etw+jxk6Bz3x/x0oSpMHc9i8yqBmU6miWCYEyOzHlpeTIWY3H6UqiM1Ugk&#10;l9Yrv1HFInRGy7iPoTmz8k/YheuFlULVSBMhJqejH7HlTQiXsR4h35BXZKLM3WZ455OZeHnidMxZ&#10;tQneUs8iWeeqpQEIlqUyoFdDtzJHzm/qQ5h8n1EFdcio60RRZx/KuvtUxMm85jZcy8xBSEo6rovQ&#10;Gp0n33pWARhBN1PqnSICE/0K0ldihpSZKXNFemmjCH89qBZ+soRgXlU7cms1vge1lN/Q9TMqkPeg&#10;WfY/TxqAMVMektfQpzQGy4TdUabL9b3IlvNZBDBru1Ai0m5RU6/UqwnpJQ3Iq25DCc2z5ZklQtUd&#10;vWiScVIr9Q2NT4fuoWP4ZvEKrNlrgHOh16V8EUyl3TKr65XGYFZlnUZDsL0XOSJk5gpJk6KgWgTN&#10;cgq0rWjo7EdKbglcPLyxaY8h5q1cj4shYSLUSnuUlWPWgiUqIMpHM7/Ftbh4pf2aWVAED19/6B04&#10;hLHTPsbMHxdhzrK1ePWDaTI/3IYZc5bBV3iPnPo+pNHcvFbeX9ogrbYVucK/5MsaeDUzF1vNjuCR&#10;l17HW9M/h5GVHcwdT8InLArnQ0T+OmKF2UtW4rjTKSRlFyjAggH52uT7aGzvRlNbF7rJ70h7aIFC&#10;7TelpX/HxHrJFPabAIU3Jz5Lyx/enLS84uBEII2kTXw28/1Xic/RAnp8FvdJ/ygR0CM4d3M/8ZiA&#10;3S+Bdrx2c34+kyAiAU7WlffdDCJqE9+X+aj9yHzaa6wz68L2JvF+nrv5WUx8Bq/xfpaVlJSkTJMJ&#10;GjLACfuOQU9Wr16tAqFwX0+2s7//HsbGxti2bRv27zeBqZCZXAvw94e5uTnWrl2LlStXYdPGTSo/&#10;A6T4+Phg8eJF+OKLGXJtpQIP6TeR5sdXrlxFVnY+yuUbr61rlrWjD9V0UZGVi4ycfNQ2tqC6vkm+&#10;lU60yrcsn7mKSp6QkoHgK2EoKqffwHa0yMdDqmlpR36p8DAyh16JiEFwWKTs50OmceSXVSM2JRMZ&#10;+aXK92heeQ08vP1x1ssPdq5nYCvk6RugAiEVVTUpc+S0vCIEX49UJsmunl64Hp+qgpy4nvPBIStb&#10;+IRclbmoD+nFVThw1A4ff/E1nnjqKfzpzw/i979/AHfddRf+/Oc/y7kn8aeH/owHHviDMkW+/fY7&#10;MOLWEbjrzrsUoEhz66P2jghPSkOxvD/xAKIopLruXpTK2FCae7Kl9l+L9ClBxQbZp9ZgoVyj1iAB&#10;PgKCFZKPmn/cb5J+Zt4ayVcq46KmvR318n0Q7OM+zxXI2lsp99QNnK+V8zwmSEhgsEXGCwFHjmZu&#10;iRXwC+MxrzULESwkIFkn+SvlWQQeqQlZ09ON8nY5bmuXdYB+h5uQU92A9HK6h2hGTk0rCmV9oOuO&#10;Mim0Rj7ViIx8XE3OQWxuGVJKaoWnT8fhE074+KtZeHrUi3j4sSfw2JPP4JG/PoYHH/wznnzyCbzy&#10;ykt466038fbbb2Hc+PEKjHZzc0NMTKzMQ8WoqZX2qKhUAP4vzSX/KP3HAIWa9PMPXsOo/XySDI8o&#10;xI7dztA3voRd+iHQ3x8JXWMChYHYbXgapz3D/g6nUBMJT964oJlUyfR5+STAYJ+P0DXoGl2F7r4g&#10;6O33h65JAAwMr8LYMBZ6QnuN/OAsAjxj+1K3S5XBYlW5NLjsQ2FFI/Yf8oCBURD0DUKwR+88LvjF&#10;Ka00GWPoEW6yjw/9H0tkYPtlAW5HV1+zvE8vAoJTYGhIsPA6jE3CpE3ot/EaGou68MXLm/GezipM&#10;G6KLj3T0wcAlE4etxwSCgTq6mMxzCijciskDQKEmAvJuTBmyC1Pou1BnIz5/cRkaqzrQK18TwUBG&#10;cdawyyQ2ivxjw8jpvh6aRbTLxCCLR69M2vkHkeP6e1TaDkGD43DU2g9DtbMOKmz/jAq7B1DlPBT1&#10;jjpotB0uee5FlsufkHjqcbQWnZAW7hoACjvR15yCTN+pKHK4FY0OQ1E7GCh0HYYS5xGokXJqbW5H&#10;xel30NcQJJNJB6r7OtErjKvSXFVJMxb+Pkl95f9WeadamdSPvD0DFs9NgPmocTjywgSceJ6BTAgY&#10;TsXRUVNg9dIkWI+cgIMjxyHPKxhxjmdh+tQEWFKL8BkNUGg5ZhIsRsu+3Gf53CTovjgZGT5Bqr00&#10;QKEGRFLaemw/GfrsX05aZLaU7XtPOza7H4TOotcwdJkGINRR9BZ0lryN2xeOxdOrPoV/caK0uTAU&#10;ve2qKO1iqvl/UBo4wcsNItRcLknDX5dOwa3L38KwJW/glnmvYrLefBR216Ozowe9HMzMr/7/KfH4&#10;78r+DdPAFPUvTb09VPHuQb0s3g0N/FWwHY1CHXJOCwiy3bnVMi6Dz5fJfHHBLwoXg+KFaahERFwO&#10;LlxOgpPMYcdcA3H4+DmZ404on4Uzv16HaTNWYMrHizF56nylTUifhdQsVObH0xfj62/WYwEBwmV6&#10;QgYKKGS05IUrjbBsnSk2DAIKN+84im36NtA7eBL7jnkqM9/PP18hzM4qZcJMzcQfF+3Byi2HZB47&#10;oYKdWJ0MwsXQVJzyiYKTRxis3a7B0slH6uqPHcYO+GbeNqzYchhLpKxZC3fhRwKVKw2xZKs51u89&#10;juU7LLHJ0A7b5ZkEr/SPnMGB416wcPDHIeuLMDB1xYIfd2DetxuxYIku1q82weZNh5UptMHh03A+&#10;G6TRDkwnaEStM4JGGtLua82NtUCTFhyk6S79+mnBNmpiBcfnqwASDBrhLVQsghkD0DCQSVdvF66l&#10;FCM6nQFFNCbN6hnKfHkwacBCZYqcRfCPW5rPMvhJGWi6fAMkHCACTaTYzBLJU4rYrDIV3ZjE+wcD&#10;hdQoHAwSkoLjCxA44MPOT2kUpsEtOBXOvkk4NhCAxIgBS46fh4ElwcCz2C1kZH1BgYW7bfxg4R6B&#10;I25h2GZ+FlukP7aZu0HP2ksBjMa2vpIvBGZu4ThwKgz7pH/0pSxGWt5idkpFVrb0iIQNQTLfRPVc&#10;u4sM6pEKb6mX2+VMuAZpfCbyHIGyE16xCkCraRCmr6IBaYXV8n6FiEqXvhkEDmqA3MKfovgm/nSd&#10;AVn+DjBU7a0xSaYW568Bfer84H4YOGbE6cH52C83H9PXofY87+M+gULPK8nKbNvFL0kBhTQdvhCa&#10;rolsLORyKQFOvgnSPslwETol7XFa2oPRjm+AhFfkHgUUarQQLwkpIHCAgqM1fgrpz5CAYHB0rgIO&#10;GeRkMHioMUv+ScNwYIr6l6aBqfo/JGlXsJtJ/pe5WkNcmvmjEAXtn/OlXJ5lalfUKet0Q3ObCDX1&#10;SBQBJbWlGWmtLUgXoSZPGPL0phaYnXbDZ4uWyNgJlDkoDs7nfbHdYD/mLV+Hg0dOwNHFQ4GFs2cv&#10;xplTXrh4LgDvvjUREyZ+Anu3cyqCY4YISoYODnj9448xZtx4OHv5ok6eHR6fjFlzF0Hn1nvw/Itv&#10;yTy+Gpt3GmLRqi34buFqbDUyg390Eopae1DQ0oOkygbEldcit6MfGc3dSBDhJpXmwg3dyBHKa+xE&#10;cVs3MiTfpahE2Jz1wgmh2JxiCBuIamFLKAhl1xJk60aRlJlGv311Xciu70AaTd5EIC6TugUlJOP7&#10;VWvx8FPP4oG/Po5n33wX733yOabPmouJn3+D1yd8iBfHTsSbEz/E7CVrRHhyRUB4gvIdW1rfiZLa&#10;NpTUt4vg2CEC2U9UIM8pkOtaKmwgdf3zpIDFHhQ207SYWh/UmNSAiHy3IjlHKuaW56R8Rocua+lD&#10;rbx/vfR7RVsfcmT9SM4rR768MzmlI3bO+PCr7zFlxjcwPmoj80epCJtSBrUHG9tR3SbPrG1GeHIm&#10;Tp73g5XTaTievYDgiHhkiXBeWt8mAnAvKps6Ye3shs+/noPPpDzv4DA0dks9K2tFVjmMIbf+DlM+&#10;+UIBAWU19XC74I1vf5ivBHu9/QcREhEL3yvh2GN6BGM/+hLPvyP86EkPEVz7kdvcicwGaT9Ggpb3&#10;yG+XvmzpQExJBXxiEmHr5QdjGwcs3LID8zduVSBheGoWMuR6VXMHKmROrxT+h6aTXXJ/e2c36htb&#10;0dKqAZHq61vQLteYfvqWNN/Wv2ti/WQK+78CFDJpecObk1a7TskFA2lwXtaTYNjg6/8oEVzT5mUZ&#10;2nIGnx+cCB7c/HwmHms1Ev+ZvuR7EHSk78LBIOevJZbLvDSF5nO0z+Bz2dY0aaa5M8FHlvdrdWB+&#10;LaDI59NUWuu/kcFNgoKC4Ofnh5CQELUlGEgwUV9fHwcO7Jf9IyqCsru7O8LDwxUI6O7hAW9fP/j6&#10;XUJERJSUKbxaZJSUFayCnPA5fG56egZysvNQVlaFpuZ2tLV3oU0+kKb2TmTnFyItMwelFdWobWhG&#10;i8hWHb0ay8AueRe6iCJYmFdchlpZS1rlWrtcowl/WV0j8soIFmYjJjkdGXnFqKEvUflu+R0WV9dL&#10;nmZUt3K+bEJUUjoCr0XCN+Sa0lJPyMxXJsvx6TnCz2YiPCFFXXeT75xmyQx04idzxRH55s2t7VTA&#10;pZo2me9qGhFwLQb7zK3xzQ+L8cqrr6loyA//5WE89fRTeO31V/HEk0/gr399DPff/4AKtkG67z4N&#10;oEgfexOnfogV6zbC2uWUikRPQJBBQqplDBMQpHYewUMCf5R7qdVXK3JpdWeHBjiU64pkDFALML+8&#10;HGXy/TXLelzdIu8u46KsoVEBfK1Sbpu0Y3N3jwIGqTHI8/xS+UMKNZ1pYkygkRYC1MAmaQFDEkdq&#10;PUHBxkaUy3PKZUsNRWo5Km1F+T5KGml2XKfMqyulb4ukP3NkXk4trURxSzdKO/qUaxD+8MRtjXxy&#10;OTUtiM4uhtfVSByxd8X38xfhmedH46FHHsN9f3hQtn/FY088iYcf/gsefPBBPP3UU3j55Rfxzjtv&#10;4dNPPlHRvTdt3gJPz3NISU1FdU2tjC95R6kPvxmC4780n/xa+g8DCv9xkn6XD7wNB8xE6DERwXLf&#10;VRjuj1ZAob5JAPYYnVamx5opjRPHL08emtSv/MKVVzXioJkXDIxCoWcUib1G16C77wr09wXCwFjI&#10;MBB7dcOhaxSEg+bCoNW3qqiYmqSdPDXbyPg86Bq6w9D4GvQNQkXA9kJMYomqBc2S0UffNyrr/0hS&#10;ZqOSevs60N0vEza6kZldA11dL5nowrBHNwh6xt447RGuvjongwC8rvMjPhq+F5/cogEExw/diAlD&#10;dmCSjgEm6xgqzcJJQ7dgypCNcn2TnKM2oZ5s9eXaTozX2YC1nxmhRxjHHvmiejupUdgldSHUNXhg&#10;ylvLqd7eNvnwGPNYjnsrUR25CjkOd6DCbigaXUYof4SMTFxhfxfK5XyVwzDUOuigkQFJXIciyfl+&#10;FFxagP6mNCm9E53yrr19XehrSUW232QUO96CBslba3MnKpyHoew0NQqHo9ThXlTb3YES+1tQ4/+9&#10;vH+uTEC1kCmF3TCQfr0ztCOHAHDF9TgceGk6rGlGPGYyDo+ZAKvnJ8Ju5CRYPzcZVnL+2AuTYD5K&#10;zk2bjd7CCkTanoLZUxNU9GPbZzVAocUoOR4tx6M/hMXzk3Fo/EzUx6XLmOhTkxKDgXCMq0WPFZB6&#10;yjynJiv6BeztEQasuwGfmqyAzg8vY+gymgcP0JK3cOuCt3HvnHew49xxVEmJbT10YvxfLMoDj+rv&#10;IYjdg8DyVNy36H3orHwLw9aOxd3fvwr7iHMySXehtUX14r9FGpii/qWpQZjpmkYyyS1Ki7CNpuP0&#10;1i392Mufz2XLHzrINAwmOYk2+X6iYrLh5OyP6KRs5BZX41p0Brwvx+HkhevKxNbshDd2G9orwI/g&#10;3eczVmL6FyuVv0IVyET5KZyn0Sj8eAk++nip2tKMeM6P21VAFEY4XrjSEGvWH1Tmx+s2HsKGHRbK&#10;b+H2XVbYrG8DXX1b6Jm6YtVGM8yYuVYBhgyOMvPr9Zi/RA/b9E/glFcE3C/FwlrmVytGOT4VCkvX&#10;EJian5XyLPGZPHPG3C34dslefLtoN75fboCl602xaqs5lsiWvhJX61php4kDDlpfVFqI9H1o6eSP&#10;o6cuw9wxAObOATjiEozDcu2g1QWYHD6LQw7+8AlJRHhSMWIyNVGACRJFpv5cg5Bbahqqa2mlGpAw&#10;8edahAwIQSBF49svD36RGu0t7/AcBMfmoUMEnND4fGSXCLNR04zghDzEUDMxuRjhBKzoK5CAFTXc&#10;hKIGnqOAvQHgSgNeVSEuUxM05WYNQ2qzEWhiQI7otGLEZpepICUMphKTrjWh/gkojEjRaD4OBgoZ&#10;zCKIwTCi8uAbnq000Wgu7MKAIeejYeoSovwT7j3qqUDCLYdOYxe1BuXY2NYHh06GwsItDA7esSoC&#10;sZ6Nj8q309ID2464Y9fRc1hh5Ix1+0+qCMmmrtI/buE46BqszJTNTl+FlUcELD3jYXMhGjZecQow&#10;PBeWi1NB6XDwS4G9byrsL6XBzi8NNt5x0nYFilGuEQEys6TuBghI4j7BQb4n+4fvR7Navqu2/2h+&#10;zbZnexMoZntr2zwuqxrxWRUa7cABEHAw2KcF+BTlUqPz59cGkxYYpDaiNjDKYKCQ23TmzavCudAM&#10;BYCevJSM0/7xOBuUhJP+KXD2I0AYrwEJ/RLlXCJOBybhdFCq0q7UgoQe3Eq/USOUpLQKwzI1wPXA&#10;luQXKSRbBkK5QXKOmrCBHLsxucokWduObK+BKepfmtRE/R+S1Bo4QL+UuCZriZl6qFXYIfO9bNWP&#10;jvwnwlxvZxe627rQKwJhj5yjNUClrK2lwicVNncgSYSHCslDM+W08hqExCQht6oBNSJM5FbUITmv&#10;BEaHjmHpmi0wPWKDrbsM8cOClcKbHkJqZhFmfPsDJn/9DYxdHJDSLIKv8F3eMVFYvHUrRr/5Nlw8&#10;zgsfmiK8nwluG3EPFi1YBV/vy4iJSUNWbhnOePrKerAR7075DKt3G8I/LhnlwpoWi/TEgCJpDV2K&#10;6JswuaoZXpEJ2HrgCF6d8jH+MuoVPPv6e3j/ky8x6cvv8N5HM/DV/OUwOeYgYzBVoz1R14mUsiZl&#10;rpte0YJMmjETdMorQJkIMnm1ddhnZYMHHnsCt//pYUz/djZcvHyQKgJxprQNg174h0XCxNJK6jgd&#10;/x97XwEY13GtLdvhNmmDDTec2LGDDXOM4TbYtE2bpOE4aRjMlkVmRpFlmW1ZRjGTxcywwpW0ohWz&#10;9P3nm7tjb1Q7Sd//+vLavrGP5t5hugPfnjPH4cyz8fMLL8Ozr/xJaeIsr7cqcM3cRq2UXULdikxN&#10;XShr7ERpQwdKpBy0+U73CipTsfaiqpWHOOOZbvRjOCNMt3IraepWYtQxuWUITy9ATE4ZsqqaFNdi&#10;RZu0TU0zkgoqcCQ2FR67D8HHPxD7wuIQn10sB8ZuNHYPol2WeN7vdSgiHks3eGG22zJlx6bnormr&#10;Rw6jQyiWg3qU9P2X81xw1yOTcdXY2/DMy69h8nMv48obJsDh1J/jgUlPISAyTsID+4OjcNfDk3HH&#10;A4/DcfEq1DR3oEvG12yXpTjz3Ivx0KSnERabjEw5/M92dMGvLr8KN9/2Gzzz/Mt4/Z0P8LcvZ2LR&#10;6g3YtH03th8Kln7oUNyg1VJegrm83/KoyQK/uHSs2XMAjpu84OrtC9+QCKRJ3yQUm5BZXQcqYqGI&#10;XSXBirom1DS0KmCju38IHbKnocI2fcYZFLdOGfP6R3n16fDPv4BhOWUK+x8DCu1BO3ujOehOlj7L&#10;SaDMPi73mPbcejR8pjsBOHtwUAMKBNLU3tTO8J2KUQjUjfRjHH2/4ki/kxnmR/FixmUc1on5nsgw&#10;LEFAKlnRHFK6nPRjXOZNYjima2+YPonhdTimo9uRfqxXQUGBAg4JPBIoYX4EEBMTE5GamqpAmILC&#10;QhQKNTY1wWQyobqmRt0H19reKWO+BwOy17c0NMLa2qaetSmvqEJWdo7kUazEQvkZ6FNyu8SrbWhG&#10;eXUtOvsGjG9I5gWChWwRpmK2NKsw5DYkx7oCriSN5s4eWKztqG9pR7PMre2y1rSSYYF3ivbI2tLe&#10;hdqWNlRZmmS+6VfgIUHBxExZA6pqUVBhVuBh5NFU7A8MR0B4DI5m5OFwWDQCo44iOCYR/oFh2Ol/&#10;GLsPBigtyZmF5SirJTdfl/qBIzKtAF/PXoB77n9QiR5feunFuOuuO3DvPffiN7+5GzfdNBaXX345&#10;rrr6alx1zbU4++xzcMYZZ+C0007DL375S9w8fgI++NsnWLVhE3btPyDzXKTsefPRKGsjAUIN1nVJ&#10;P7X0865Uw53raSvHhvRrt/g1S783dnahQ94VINjVLfVvV3HbZG1u4xgXapC+rqirR5OM/5buHmkv&#10;2YuKW430qVW+H4KFDQSnZYzUt7WqPJgGwcYm+QYJRhKEJFBYKt8E7z40Sz7m9jbUd3WiiWdzCdso&#10;fVnRZEW+tHNSfqmsRa2o6RpErRzDzT1UgNWPdFMtth4IhJOsq3/667u47a57cfYvz1MapC+5/Epc&#10;dPGlSrT7kksuVm146eWX4pZbbsFtt91GAA9//MMfEB8fj80+PvDZsgVRMTEokXFJJSb80UB/D/o7&#10;/zGG38W/PFCo5zv+itvdMwj/A4mY7yQHH6dQzF1A7cKxWLAwFPPJUeiXYNvs8a8t4kmM0qosG62E&#10;xFI4u0rHucZLuolwcjsqRKUmgXBeeBiOLvGyUYvAwsX+SE4tkUmGse1/FRtSOR0OzsACF3+4uiXA&#10;0TEKrouDUVLZgv6hfgwMdWG4X4ae3eT9XzfH68YyECikKoo+odqGXixbEYkFjtQQHQNH1yPw2hqq&#10;NFHmxZRhygXTMZkixKPmKGUmk0Z/i4nqnsKFQm7qmQCiARJ+g6lKJJmchk54fPQs3OfwMdbO2oWB&#10;7iEM8ucNGYtUPEOgUKnh0PWjLbPikJRNhq/8k8WhLx/FAU+hausZaPE5A83eZ6B+s4PSUlznczXv&#10;YLUAAMyJSURBVApqfU5Fw+bT0eQtto8DqnY6INX3WjRmHpCvXhakYXJOyqLI+nZkozBwEio2j4F1&#10;M0WPz1EchTUSx7z1NNR7Xog6z1+h2Gc0rOmrZePeJJNMPdqGGxVX3I/uhuEBFOw6DNcbH1P3EK69&#10;+XGsunUiNhIUHDsZSovxhKlYNeFxzL7xPkS7rJHZvB9JHjuw8jpD9HgTgcKxj2P9hEkKKFw3bhKW&#10;jZ0IlweeRVtukbQRIVD+0iFjSsYW21At7FJGbrJoU1N3j5QlqiIDN7w/DQ5v3HkMJCQ34ej3HsTP&#10;/nQvHv76z3KAMKON4DH75TgqekKjmoF/pE24Om1NDcP5H0v6H9yP0W/ejUlz30BpWzX6qbSmXzYz&#10;DPejG++fZ2xT1E9q6mWzTbK2dSsuEoP7WXMRGm1EMF9vWkicvOlfXWfFvgNx2Lk3AkWycJRVWZCY&#10;VoLg2FzsDUyB5+5orPI8grnOnnj/i6V48935eObFjzDlibcxVUhzEz4+WQ6OT7ylQMNpQhQhfva3&#10;hhZkKgd58535eOtDZ0z/2A3vfbIIn3zkhq9snIWfz12nlKc4ufkorcaL1+2VedQH70perzCu2H/9&#10;yBWfz1mPz529FCC4ZMN+7DiSAr+QFITH5yE8uUhpSv7DmzPx/Bsz5FA7G69+6II3xX73s8WK/vb1&#10;Cnzj5CkHHF8s2XQAq2xKUpZ5BSilG+u3hWGFTwhWegWq+w7X7YnDhr3x2B2UjgTF1VdjA+eOc/Yd&#10;4/ATInjEMMn5xznPaKu7/RRnWoUCCQlAERDkHXlKtNMGsh2KL0aqpEOlMtRO2y2LLUVbIyVeUm6N&#10;DcwyuBHjCXBlVCkQLyG3GkeVGHQt0pT48HFQMLvErO4aTC00I7PYrAAs3qlHoDC3rF7ZKblVEq8a&#10;KQS/8gzQi4pMDGUmUmfmIfVPJOeduq/Q4CxUosfJpYqTLDhJ6hFfeAwo9DiQgtU7o7BQ2tZZ+nTO&#10;8p34Zuk2zFuxC7PWyNq08QCWSRsv3R6Nlbvi4H0kAxv3JSgtyOQqJFhIJSZfL96C6dJnHwl9vWwH&#10;XL2OYLFPMBb5BGHJ1nCs3pOI9bLW+scUKBBrZ3gOdgTnwOtwpgLPqLSEHIebAzJQKgft1s5+BRJm&#10;FJkRI+WPyapQdy2yT05EBAzZZ6yvAhWzjD41qErGQ6Vqd7ZZelG9uuMwS9qa7ZpnE+3WdAwktFGu&#10;HIi1nwYA7UkDhfpZA4WkIpudV2rBoZgidS/kFgUMZmJbYJbqAw0SkqtwT3gu9oSRjnMRUvGMf3Qu&#10;9kfnCxVIGxbioE30WIkfxxep8amBQ20fjrOJNvPuQyFqTI5Qyk2MMcG20mSbon5SoybAn9DodfRH&#10;EcOfgI6ZE3lKPGNxlnmfPx4rkmOeHFiUetcBI91+WTJ7+ocV1wi5zqvq5MBZXY8KcwOqG1pQUl2H&#10;UrMF1c2tSoy0TA40cRlZ2LRjN+Jz8uDttw/TZ8zEe199g5icXGwPC8Wbs7/F76a/i8VbvBGclowd&#10;gQF4aNoTeGzaU1i30QvFxeVY6LoUl11yFS65+Nf4+KMvsX7DFqxc64WPv5K93/Ov4KGnfou3vpqB&#10;bcHhMHX2IaepHXnWHhS1U/y0C7mWNkTmlMD7YBAWrHHHweijSCutQmY5fyApke+wSNYQZ5x/xfX4&#10;zcSnZC7fjuwqOUzJZiatvAl5dQQOu1HU0IpqclhaO1Ai9Y1Mz8LVE26DwymnY8L9D8t6sBklNXVo&#10;lyZrkUNvUw/Fw/rVBf6+e/fhost/DYfTzsCt9z4A12WrkVtaiZrmTpTJISxFDrDuuw7gz9M/x0NP&#10;/g6PPvMSHpj2nNBvpX7PY+qLf8QMclAmpKJWytAoh+kW6Z6w5Gx89O18TLjrQTzx4p/wldMSOK92&#10;x5N/eANTf/8X3CPxL7v5Tlw57g68+s7fsMxjm6xNe/HSW9Px6nsf47Xpn+JhSf+Cq2/C2b+6Avc+&#10;NlXWNB+kyIHcKn1d0WhVwNx5F16Kn5/7K3z4xUzUSv9WSxv77j2E30oel147Dq+8/h72HglFrbQN&#10;uQaLqxpwICQaTsvXYuehYJmvzDgYEYd7Jz6Bq8bdhs9mLZC5qUbds+26ciOuG38Xxt56N7KKTTKO&#10;6vG3L2bggosuw8x5TkjJzJUxVo/giGhZu+dinttiSTsC1S3tctDtQr4c/HPNzaho70dBQzsSSqoR&#10;kJKNfTEJiM4tRJ6lGdXd/XLAlcOvhC9paEZxfSOqWzukf+SgLoObsEuv9BuHOz8DboHUNohoB21N&#10;8g2oj+FfxHBOkCnsfwwoPJnRB3+CYz/GcI/JshBg5LM2rA/f7YFCggnkrGPa9Lc3fKc7lZMw/5H+&#10;TIvgmz233w8ZhtNhCW6y3b4vPkE+gnssB59ZXoZnHRhfA4bkLGQ9WGdt6KeJaTD8yPagX3NTk0qb&#10;hjbTpmlsaECLpKs0yNrK1yN5VdVUo1ncCQhy6h/gj0OSbFFRCUzlvOOaKh0lfRVD0qGii4oqmGvr&#10;0SvfDH88IrEk3GfWN0kbyJzUI47NbZ1oI/Bo87d2yHxlbUennCcpiNgreXURfJc5skO+f4oxE0Ak&#10;eMijOPU4dElV2iVMs6RZ19aBOplXCBam5xcrxSbFVbWoarAiMDwGkQkp2B8Yhq27/XEwJFL2pVVI&#10;zS2V52hs23sQew4FKU7koOgENScdDItBbGq2WqvaJb+U4ko5N6zDtOd+hyuvugZXXH4lxt50E667&#10;9jqMv3k87r33Ptx//wO45ZZbcdFFF+OCCy5U2pLJXUjAkPTzn5+Nq666Gg89+hje+XA6Nm3xRWRS&#10;EsotDUpsmPcCskd4PuYXQPCO7o3SduxtupPoTtLvJIKNGnRsZ9/VWxTVNDah3toq87FV2qJRAYkE&#10;HlslTLX0V2mNWdwboO4hFj9yMCrxZn4/tjTJ9Ujxac35SHdLj7S59H+9nAXN7b1Km3SprFGVrb3I&#10;rWmQs1ImNu/eh89nzsFd0i4XXPQrnHHGWTjz57/Ar2SNu+iSy3DNtTfghpvGin2tARJeeinOv+B8&#10;XHf9dZgwfoK06b1ytnsBgUFBCBDatn07Dhw6pLR18zvl9/GPAITa/JsAhfxsDMMPMzuvAvMWbIeL&#10;WwgWLknAArdo485Cl93fAQqNbdqJjLjLIBge5t0LMvl0DmL12gAscA6DsytFjZOF4pRIssviA5jn&#10;FA1HF2o/PoBt26LRIyODk44CxtTwNfLZH0AAcz9cXBMUObocQVm1TDYD8vEPkZNNhpVdXf47TLfM&#10;DH193bIWk2Tik0V/+YowLHCMlDJESX1CsEkOeH3D8mHVDOIvdzhi4qivlebjyQ4z8fgog6NwmsMi&#10;THFwlXcDKJwy6itMVYDiXLEd8bjDPDw45jM8etYnSD5caGTOmVKqo5RuqMlU2zYjM15vf7eUqhe9&#10;AzKArcHI3T0O5i2j0OJ9Khq9T0ft1lGo23waanlPoe9oWLzPRIP3WbBsc0Dh9tNRGPgiBupMakcy&#10;oESs+1Q9B9rSkLnvPlRuGSNpjUKzx9mo9TkNNbvIUegAy8YLJP0rkb/nCvQ1xqui9qBJkmmSfpCX&#10;Y+W0K6+doasaQZ3dSFvji+U3TsT6GyZi023TsOq2SdgwfhI8x005BhSuuOVxfPObx1AXm6jiJ3vt&#10;wrqrHjfEkseR83AiPG6dhjVjJ8L9tiex6PpHsPnVD4HaRlkEZIGSvHhHobGpMkauWjBYVpn8CRQ2&#10;Sb0XRe3A2a/djVPevAsO794Dhw/vx2mfPILT33kAF//5EXhFHZA6ymZBFrjuLml7crHa98kIo+pI&#10;/wFZ+GRz7hl9GBe9Nw3nvDcZZ/3+XnjG7pdyyLQ7IIuypPlfmYT+GcY2Rf2kpq6pA23q/tHjv8ay&#10;LdXcYAcQ8gcObkK0O0VzEtKKsdknCH4H41FSaUEx74zKMiEgNhf7w1LhuTNK3Q04w9EdvDOQosDP&#10;vvARpj3xlrqX0AAK/6rAQoohG/SmAgqfe/YDPP+8ART+8bWvlRZhgn7kTHzrb26GUpMZq/GtpE1g&#10;kKK9bit3Yumq3XBbswfOQlRmMocixwu3KLDyoxkr8danCxXH4HLvIwiSch4Iz0RKtgmpWeWITzdh&#10;nU8Apn+xFH/9YAFep9bizxbj69nrMM/FG2u8ArB+R5S6w3CFPC/3DpLD1xGs2ByIVdSavC1ccRSu&#10;2x2LjbujsSswXSkXITBEcWNSkgIDNVchnw3AUHEVkisvr+aYohLamluNwElYhgnhqRQ1LjW0z9pA&#10;QgI0h2MLUct7maqaEJFeilY5NIdKuBipk8GhVXlMcQRtBWBlVuJoNstBkE/KkGdoK1YakalsQ0gB&#10;hQSy5Jn36B3T1kvOt3Lp7zxyI9YgU/yTpC4UPeY9h7SpkMVI2wDGDLFpA6yMJFCYYgCFBOkIHvlL&#10;fxCkIkC3bGu4HOz3YsbqPfh26TZ8K/07R/qWymOc1+/DYt9QuEkfUMzYcdNhzF7jh1ni98XCzZju&#10;7IVvV+7GLBkDM1buUkTNyeRQ5J2Ei7cEY8nWMCzfEaPAwk37k7E1OEtxFLofysCG/ZlYtScJ6/yS&#10;FHhlbjTuwskxNUj7VSpxb801SApPFUoz7DCxw9LKjvmxrQkmss7sS8XRKUTQlKCwBgrTCih6XG+0&#10;r7TrSOCPZH9f4cn8R7rlVzYgv8IGDPJdqFjqUUgg0WSRtjeAQhK1H+tnAoW+QZnYFZoFv/CcYwCh&#10;pn2RefCPzFeiyiT7Zz/75wiCihpclHg2TcocuxQ/JlchRZKjUsvUHYUExQkmH5XxYpuiflKjJsSf&#10;0HAu/tHE8Ceg44ZvnONlDlcakQ3CoNCArNyyx+MPwUOyF1PUK/sxOTT0dYg7r5zplnWgU8Lazvtt&#10;cgDMzspHVFQcUtKzUFZZg8bWDnT0D8LS2YVqOdzyYvfSxgaYWuTw0tyEbHM1SlqaYO7plvcWHDl6&#10;FMu8vfH0H/+EK+VgdsdDD+O2+x7EvY9MxPRPv5aDZw8CgqPxp9ffx30PT8EG7x0yhmvRKdVolc1F&#10;aol8j2l5iMkpRk5tM4rbelHY2ofcpm7kN3fBIu1SK+VJLqvBpj0H8cYnX+H+J57BuHvl8HffQ3j8&#10;2Rfx2LMv4cY7H4DDWefikadfgufeACVe1SJ1pHKS/Pp25JqbkFvboA5LNXKAapD17/HfvQyHM87G&#10;JTeOh/OqDcivqUNT76ACsSqbWsVuVe2QK4fvOW6LcO2EW3HGeRfgoalPIDA6FhWNUn9puxdeexNj&#10;JJ2rx96Crx1dkS2HXR4Y6b9p2x48+tRz+NlFl+G2Bx6B8/I1kp4ZzZLPXjkgT3rmBYw65QxcPe5W&#10;/OGd6Vjru0sdfgvrWuTbysBXzktw5YTfyLd0Gm4cfyfW+Ej7yeGvvnsQNa3dMv8XYsrvXsKon/8S&#10;l15/E9xWr0WZHESbpN8PhUdi2vMvqvSnPv28rI95cgjtkHV2A8becR/OvfRqxWkYLQfvqmZeqN+H&#10;lr5hxYlYZG6U9rCoQ6h/eDSmvPRHnHb+JZi7dDVKLNL/7Z1Yumkzzr3wCjw06RmEJWWog/GCJStw&#10;1Q3jcerpZ+O+RydhytPP4aU/vIav5GB6ODgMBaYKNEjclu5+VDa0oKalA7XtfSiXtS9TxkVZo5Sj&#10;lwpNumFqbQcV85iaW1HRQu2hnajvIoA7KAdm4/BNgKJXnvuE1O/MJLV/tSO+a7fvflD/qw3nBJnC&#10;fnKgkPtGDYqNNHruMvaVRuPymWEJMNpzGupwBNto09CfIBvz0PG14TvdKf57IjBPp8V8foxhfJaL&#10;edLwmXkTmBuZtjbMQwN8DEObZSIRFNQ/ujMMOQI196EGMBlOmxPlQTfWgWXR6dRKfVkmAo9mea6t&#10;r4dF0m6RNBmmprYWdQ0N6OpRp7VjQ7pNvqumZivaOnir/XF3Mgz0y8fR3dOH1rZ2ZfMsR38CkANS&#10;h7b2DnT19kl+9aiR/JooOitnMaukWVldg3rJv1XS7eiW70/S6JL5s6t3QIGLFFXmOZHE75DEb5Kg&#10;YYc4NrR3oUbm05yScmQXlyuQkPNfG9eZ9h6UyJwcm5qJg8GRSMoqQLmlDWn5JvjuPYCV6z2w88AR&#10;HAmPwZGIOBwKi8E+Aot+BxAQESN7oEqY5XwcmZIl89omvPra23jk8am4+uprccXlV+DKK67ATTfe&#10;iEcffRS33347xk+4BTdPmCD+1+AXv/glLr7kElwlYS+9/Eqce955Skz57HPOwfhbb8P7H32M+a5u&#10;UoYN2Eax77R0ZBUVI6+sDFVNTeoOQg0O8stTP1jYEd0J4NHme5e0c6O0Ya2sm1aCjNIHFCmukD4m&#10;hyE5E9vkG26Uvq9qbEJZjVnWH5krxY1AYbvE18Ajlah0Sd/xmUpVmsnJ2DeA/Cqz7L3yZV3IU5zx&#10;BFi37DmANe7eStz6gYcfxfk2kezzf3Upzr/wYvzi3HOVtuhrb7gJl1x2Ba655jrcfe89uOOuO5U4&#10;91XXXq3abtKkiXj77beV5u7X33gDq9etQ3hkJHLy81FtNsvYalOix/wO9Dfzj5h/C6DQ+Oo4KRoH&#10;7R7ZeHl4h2GB82G4ukXDxTVabCo38cOuvQZQo8IbEb9r6CSkfIekQSmaKe95+XVwctsvFIcFLilw&#10;dEmUQ3IwnBcdgqNblLzLwX1hOJYtCURDPZdwmbiGOVkcvx8hSA7O85384ewSr4BCchRW1tnCEgpS&#10;l/odn7j/OwyTIbPyoAzbXhnK5NxYuToULlJeZ9coKU8QtvslyIfSjIGWYcx5cRMecfgUE0fNBJWW&#10;PD7mS0wcTSUl8zFllBMeHzVf3Gcq0eMnHb4BNSBPGz0HE8fMwH2nvI2Xr5+NxkJi6SpjznYG8Zmu&#10;tkfV9vIR9Q/2Y5AaXIY60FK8BgXbL1JchC2ep6PR6yzU8H5CnzEGYOg7ChaChF5notJrFAq2XYmq&#10;+AWy8e5Db8+wJCcbcdvuo6/5KFJ334EqBRRKeh7nSrqnokLSM4ub1f081LpfjqKAabJpr1a/uPQO&#10;d0pM3h9hlPCHjOqjrgEc+MoVy656GF43TcW68ROx8rZJWH/LJHiOnQzPcVOx6dYn4HbjA/B872P0&#10;tzRKXQeQ7LUTa3/9uBI9XkegcOxEbLhJ3scRZJyKJTdPgu9bX5IHHf0Svl3Kw9E0zBl/kONFJn8h&#10;xckuQ5Six5VDnZiy7BOc/uZ9+Nm7D+L0Dx7EmHfvwxixz3jzQfxu8adokjCDXZ0yQxKcNm7T/KGa&#10;qtaQjAZlQqzoteKTLUvx4Gd/xLKAbbD089dMmSKljAM8CPFw9L/A2Kaon9RQecnAwN//GkvDeYob&#10;mZFEU1Nvxd5DcXDfeACHQlJQWtOIOl7mXlaLoKh07AtOxcYtQXBdswdfz9+Id6a7qvsHn/7dh4pz&#10;kByEBAYNkNAgzVVIoPCZZ9/Hb5//CC9LHIofv/7mLLz+11nq7sIPPnbDp1+vxIx5GzDHxUuBhC68&#10;M3D5DvXsJLRQiM8LxX3x2j1YKPT10m34cuFmfLHQB0vdD2D+mt14e8Zq7D5yFOm55YhJLsQW/2hZ&#10;ICuwcOM+fOnqKeEOwetAInwOJMFjbzzW7YrBOt8QLPcKNDgKPQ5jpU+wHNBClTKU9UJrt0eoO94I&#10;jh3nILOJnNpxFB6/p06L/ZqVSKoBrBmkgUICTvpeP4KEh+KLFOByQAGFhQpA7JANXGhKCcqqG1Fm&#10;bsHB+OJjgJU9sKWJaRKUIXBFMJH5HM0i96OUpbBWiDbLVW0AiCWGGDKBKgJPBUJpRYZ/erHY+bXI&#10;otZjpdDEjDTWi+Angc9MIw/NLUbwLDS1TOpTgpAEQ3x6f2wedoXmwPtwGlZsj4TzOj/MlT4lSDhD&#10;aM7q3Zi7cpdSTuIqfi7r98FR3FxkDC7wCMC3K3bjb04eeFf69PfTXfDqZ4vxzpz1+FbGwNw1ezF7&#10;wyHM3hiIeZsCFFFceaF3IBZtDsSybZFYsTMWy3clYsO+BClLvqprUlEdQqRtg5PLEEzxWCk3+0EB&#10;grxTL9mkRKi1Nt/QNBNC+Cxh7NtZAYXSvrxnMp5i4NK3isNU9bsh6q2BwpF3DmrSQOGJ/DTZg4UE&#10;CAsqjnMTUlw532RwICqOQ8nrSFwB3A+mwutQGrwOJoOi3AY3YSZ2BGVib1g2dpOTUOy9YQQMDbFj&#10;/6g8+EXmgoChPYBI4v2F1I6s36ktmXSYnJsybqmxOirFAAZ5j6Mhnk6uVGMMafF12xT1kxo12f2E&#10;hvPyjyeGP05qS6NI+3PnwbuoDTJWZxtRmmKY169wg841kofxHlnL5V0OgGoRVwu6xJRDSW9nF/rE&#10;7peNfUtjM0ylpUhLTUVUVDQiIiPUASAiJhoJKYmoMNegst4sB5oa1LU0o16opKoamQUl6vBXVtug&#10;7qyqb21DrRy8eRhKkkPKVv8jCIxNRLW1HbVt3QiKS8GXCxYpjrjf/uVd/PbP72LcvY9i9C8vxh2P&#10;PYHA5CzkNrSjpHMAxe29KGruUBp6CxtasT86ES++8wEczjkXv3l8EnYHhigRtPr2bli6+hGTkYdL&#10;b7wVF99wK975Yjai0uXA2dqtuAkJFJa29KBaTq5l1l5UdwzA0jOAeSvXK3Hbs879Ff40/TMExCWj&#10;uL4FJZYWFEud6rsMUTMCbzNcXHHpddfD4cyzcPdjE2XNCURyXiFcVq7Bhb++Bg6nn4mZzm6obmlT&#10;HIOF1XKYb5PDfkc3DkfG4HIJc+rPzsHzr72OmNQMNEmYvYHBeGTaU3AYfSqm/fYF+IeEq/wschiv&#10;l8NvTGYuPp/vitN+cQEu+PX18uyC6tYuOSRSw6bUxdKMA6GRuGbszfjZBRfhd3/6M8KOJqqDaZ6p&#10;HJ/NnI0zzvml1PFmrPHarPDh9EITbn/gcSnvOXjs6eex/UAgqprbYZb+2R8ahadfeFXqNwWfzHVC&#10;svRtQEIKpv7+NVxw4814f+ZcHC0qQ5z0+7zV63HvU8/hU6dFCEvPg0USL5J2K5exlJxbgL0BoTgQ&#10;HIKkjEyU19SisbUdTW0daJe6tXb2oLaxRcYVuWuaUS39W877KWuaYGmTg7L0Z2F1HYpq6qXtm9Qd&#10;Z/XtFNXjfV/HD+UalCCnE4m/Zx/7ZjjWxf7Bjef/YsNvXqawfzpQyAO9BsJOZJguQbGR6RMEI6BF&#10;sucepE3gi24EzQiE6bRp851x+cz9KEEFPjOOvdH+J+MoZDwCciOBPj6zDHqvq43OQwOLjEdlJUzb&#10;fm+sjc6f/rq82jB9xtXcU3xnvVhW3kFIcJPE8ul2YTimoctn3waaY5CGIB4VR/K8ZV9jnY5V2rSx&#10;uRntMs9SE74O00dgT+bgpqYWxcxEdxJjDco7OQ3rLY1oto0Vpke7U/rJVF4OS4PMeRYLyisrj723&#10;Sd1rzGb1XilzfkNjI6qrzSqdDllD+mVdUekL9fRTfFlscaMIc7vMsdbOXli7ehXnXE1Di6wdHfId&#10;D6JN1qF2oTaZy0i835BzQL6pRvY2tUjPL1PchMvXbsQyIZ+dfkoEeV9QGDx37sH8hUvhtmI11ntv&#10;QUxaNorqmlFotsq+zITNOw/h489n4LcvvKxAwYt+dREuvOBC3Hfvvbjrrrswfvx4XHvttbjiiitw&#10;nczpE267HQ89+jhuHDce5/ziF0o8+fTTTz/OcXj2Obhx7Dg53zyJ1954E2+9/wGWrFol56dDiE5K&#10;QnpBAUql36mYhCLCLTIO2mRs8plKTBQAKOOONsWPC+R7pWITAoJK0YmMIypEKRO3Ct49KHFqpH9L&#10;pd1LampUWFNtHSot0j+SR52kkV1cInvEKmQUliA8Nh4HgkKw93AQVm3ywN+++hqvv/0u/vTGX/Gc&#10;tMF1N9yIX557rqoXFbywPj/7+Tn49TXXi984XHXNdbjs8itwrbQFlb5Q5JhA4aOTHsM9998jdK/S&#10;ru3v74/UtDTExcfDb98+BIeFITsvD5XV1Wqc67HMb4DfPb9/e6D8hwzH4r8JUEgzIB+hbMTkPSKy&#10;AE4u+4XC4ewaqYBCRyc/7NqTZAurP9UTGcN9uEc+MfnAenu60S0bul1+CZjvfETSTDKAQrdIOC4K&#10;FjsKjs6xWOgWh/lzDuBonEkic9Jplw+ekzRBQyityI7O++DsFisUgwWuAcjIq1Mfc29fJ4b6eV+H&#10;MeH8fxtb1RSrv6zMA7LN6aPmY9lgbXSPwrx5oXByjsL8BUHY4Z+E1oFa9Wv24r9ux0MOn2KKEi/+&#10;Bo+P+QwTx3yBaQ6z5N0Rj46erzgNp4kfgcKnR8/GU6fMwcQzPsVdp/0eTq95GDA9QVLuCKQciqOQ&#10;m2Ft6CbU39eF7r4emXTFb0g2J0e/QMHWM9Hk7QCrx+mweP8M1dsIFI6GmUDhllNQt/kMNIp75ZbT&#10;YPJ7Ev0N2ejsa5Es+ataD7oHezEgm/CB1iRkHbgHVeRO9HJAs7sBFFbtGIP6bWei0+tnqHK/EOaj&#10;c2RjY1GswlQWMoxW6Q+j3IY59vB3Rk33LZ3wfPkDuN/8JDxvmoqNvKPQBhR68I7CsU9g44RpcBv3&#10;ECLWbZBYfdLMfUhy345NV9qAQqX45HG4j52oQMUN4yfD7cZHsf+LBbJidqN32AAK1VaAQKEQP3H+&#10;EqKGi7Q37ciGIlwwfSrGvPcATnvjbpz97sMY89a9OPXdh3DFp88gvD4fvVQs0yEdLbs6XohrVSmd&#10;vI7acLFslTHaLm3bPiibCXFrH5SFrF/ae0AOQYozkUvSD6f1P2FsU9RPak7WHgZIqDcjxwFDgqz8&#10;pTA9vxKeXofhuSUQUfG5qKy1ymGwBXkltdgXnAyP7eFYsm4fHBduwSez1+KdD5zwyquf46ln31dg&#10;ILkJDTI0HmuQ8Mmn38W0J99RdxU+9/x0vPjSp8e5Ct9zVApLPvt6pVJmMsfRXeY2X7jYQEEFEi7a&#10;Amdxc14sRDcbl+HSdXsxS97Jcfa5qydmy/PsZdvx7dLtWCjlXEIlGGv3wnX9Pnjvjcac1XuxQN5X&#10;+QRiM++w2xOL1V4BWOMdiBWbg7DCNxQrPI4owHCFT7DiMFy/OwZrdkbjQGS24sAzQKDvcgjy3j6C&#10;IAYoYoBEBlfZce5Cg7PQCG+AeMbdhASngpLKcDhBg4SGSCc5Cskd1i4HqN3h2YpDlPcXHorjHXAm&#10;xe0WlmZS9xryWWlJpi1pavFY3mFoKN+oQKLkaV9mgjga1KLSEnIaEogqrGhUnIXp4pZVZgCLBAkp&#10;ppwpz+kFFqkX66TrMRIoLEUoxY8TS3EkUeoUU6juv/MJSMeqXTFw9TikgMGZ0ldfS3/OXLwVs5Zu&#10;U2LIs1fsVMpNFtg4DF09j2Dp1lAs9g1TnIXvzd2AZ96ahSdf+wovvDMXb3y1DJ+5emPmUl98vcQX&#10;nzh74mMnD3zg7IO/LdqOWesOYd2+ZCXCHSPtsC8qD5uDcrFX1mjer8d2UpyDqSaECYXyWdo4QoGE&#10;x4FCchvq9g2XOIyn21iBhVlVNrDQ4CpMUXcV1irOzcyiWmTL92OvxViDfiTNTXicO/C4kpITchOK&#10;e5H4K+5B8dek4+WU1eNwXBE89yfDS8b45kMpCij0PZKGrcHZSsMxxY0J/PFuQtrsH9KeiFyDizC6&#10;EP7R5BykKHKB4iLcH5kHP3IO8o7C+CJD43FSqRqLkdIuegwoDkuOLbaDAs8NgJDKXQhM26aon9TY&#10;psOfzOiD4Y8hrq9/T8ahkjQocz1/8CRxdZbjuI243vfK326hLvVjpKKhDvTL3pB71t7eDvTxxza1&#10;VvDwa0VLcwO6Olslb1kXZI3taJEDixxizBUmRAUHYa/vVoQc3I+k6GjEhYQgPjQEpdk56GxoRn2l&#10;jPOMfKSl5iIjqxApGXlIyy5CRb0VxXLgyzPLGK+TsW1pRlFLO8rae1Ele12L1Mksp8mChjYcLShH&#10;XE4p0oqr5ZDXgrKmHpRa+5Bd34r0miYUNXeiRPY+tb0DaJKDbkFtI2YtWoa7J03F9XfejZffeBtO&#10;y1fDcdlq/PG9j3HPpCdx7pU34IbfPISvnJchXb4h3oFXL/lRwUlJcy8KLB0obuqW9z6ZTwsx9fk/&#10;wmHMWbjlkalYuWW3HDgbFNeGubMPZVLG8OQMyXMpLhs7Hg5yuBp7z71wXLFSwlEbfSFWysHsiRde&#10;wunnno8nX3wZB0LDuMVVB+fGji7EpWdi/uKl+OUFF+GKa6/HtwucUWKug6m+QdbXDbjx9jsx6mdn&#10;46Ovv0V6YZHa1tZJ3tRYuTMwDM+//jZGnXoWnn75VRyMjkODtEVeRQ3Mre2ITk3Hb//4Gsacfibu&#10;fvBhuG/foS7Rp+i468pVuP7W2zDqzJ9htutClMnhjWK6FEv+ZKYjrp1wp9T7TDicfjZOOfciXDru&#10;Vkx+8VXMX70eSSXlaJJy5NQ2YP6aDZizai38YuKVxmi651oakVpRJfs6KM3EVERilkrzrsGUsgqk&#10;lJhQ1tiCejkIF1ebkVcq73KYrJQymOWwa2lqQWNTK2rMFiQmpsF/fwD27DuCxJRcFJTUoNLcjGZJ&#10;s03S6+ofBo9IJD6TpAlU+2riPpGkgUISR7mmf1XDOUGmsH86UEjFF+QCIiDGecZ+TqIhGEbQi2G0&#10;Pw0BN3K9ERjjPYJ8px/D8NlsNiulBkxfc8zRj2kRENCcdxpM1PUgAEjD8Ny/Mh266zR0/gQiWCbG&#10;Z7raMC2CePSzByoYhn4MzzTITUhQg2VneVgunQfbUgOd5BLUXI802p9xCWqwfmwjTWxHEuvONJmn&#10;vWFcpke/H8sN2S95ExwckDoQRORdhQTtmDbT022i6zcSoOG7AdwYYtB8ZhuxDGxbXWaSfT3YP8qd&#10;70LkGqM4dKX0OUm1i5wrunt6USHv7V3daGmnUkUJ29GNjh5ZmaRrCCAqEFGeyWnYTdtGbX3Sx81W&#10;9aNTcnYBUnOKkJyVj1iZe0OiErDD7xB8d+3DOk9KHq1QtM7bFwcjYvHmex/i2/kuSunJgZBIFMu6&#10;w2sdsmR92nIgAO98+jnulbnxwosuUuAg7y+88/Y7cNMNsk5cdx1uuukmXHD+hbj1tjswbvwtuOTS&#10;y5R48sUXX4Kf//znSiHKr6+6DtePnYCzz/nFMfBQEznzqDhl8rRp+Pybb7Fw+XIppyd8d+7C/sBA&#10;bN29GweCghCekICEjAzZWxfLXt+ElNxcpOblIUvGT1ZpKTLELpT2I+WVl8s+vEj28dmIS01DYEQU&#10;dvv7Y8uOHfCV9Hbs2wcnt0V48+13cc99D+Dcc8/9u3KRCAz+7OxzpOzj8atLKD58oeKcvO7GcYpz&#10;kODhJZdeqtqGYOptt92KRx96GONvvhl33HEH7r3vPjnTTcMXX32Jbdu24eDBg+q+TAKDBJPJ5WqV&#10;8cAxzO+G50v9vXLs87vhN/hjDcfxvz5QqIyMdHKmwWDtrTG3Y+myMLi6kqMwAi5uwXBa4Ic9u5NV&#10;6B82sgGUOYRg4WB/D3r6O1HT2I7FK4KwwDkRTq5JMiBi4egWLhSJBW4JcBP3hU6h2OodyhkLA8My&#10;SQ6TLXtIPljZCORUYL6LHL4Uh2McHF0OI0EOQJxgemSzOMxArIZtYvnvMNSiPDgkdZAtVvegFdVU&#10;zrIyEAucwrDAJQJz5gciIq5ctrJtSl5gz4KjeNDhE0wZQ47CrzFxzCeYNPpTPOFAzcdz8YiDIyYp&#10;BSbf4MlR3+DpU2bicfF/5PT3cd/PX0WUe6bMnLJgDRG9kv7QuwOSnWEVhwb7ZGPBjfQw+turkR/8&#10;Foq2jUIzlZV4ngmL988VUGgmUEh7y6mo33wm6rxOR6Xnz9Aa9bnsjupgHbSgeaheBjPv8uNmXTbm&#10;LXFI3XsrKreOgtVrFFo2nYfazafBvPMssc+Q91Go874A/WUH0TlcC6vE6ZV+IFBI/ktZ8lhKo7Df&#10;YwaqGuD54vtYd/1keN80FavHPoqVt03EhgnkKCRYOAVrb5oIr4d+i46cPKlrt4zQXqR67sTGKx7H&#10;+pslzniDo9Bj3GSsGfs4Nt4yFQvHPY7MtVtlJ9CDLjksaKCQF6ITKGRzconjr1bcwQ4MDGFJ6G6M&#10;ef1+jPngIZz97gP4+RsP4BcfPI5Rb9yPr4/ugEly7pHFCO2SUmu/bOwGYejeO7lRLaCykAMBxfC7&#10;ZMPS3Yv+lg6ZPWTy4S9Vg7LQdXdKGaQv5VDzv8HYpqif1NiK8h1jAIIGSKgnb010t7Z2IyI6G6tX&#10;7ILvjlDEphTDXN+MhPRi+AWnwN03CAtX7lKgHbUSf/XtarzzgbPiKHzy+ekKCCQoSLFj2pqeeOod&#10;PPX0u8r+7XMf4re/m44XXzaAwtf+8i3++p4j3v/YDV98vRJfzd2AWU4eMs95KVDQaaGPUmhC4vMC&#10;chrawEJyE67cdAizl27DzIVb8KWrF2Yv26aAwq/F33GDP1w9A+Cy6aAcbPbCafUezKQI88YD2LA1&#10;DJt2hGPl5iCs9grE8s3BWE6OQo8jWOkdhHXbI7Fhh9CuaHgdTEFAfCFyTPWyeBPsIKcggT8DbDM4&#10;CgmKECSsOQYUEoAzxI8NUDEx1xC9JLhGLjSCTBSBJfinRI5td74pO74IAUmlaGnrRUphtYQ1wdzU&#10;gV3heQhKLkFIkpDY4QRqjhI4JBdfKcLJDZdK7rcyRKSbFHBH4JA2RYTJVUnlKwS1FNmALQKGBASp&#10;eIN1zCwxuAYJeCVkV6q6sN7kCjOAH7O6b5FcdBogImmgkNxl5CoMPkrwsxB7IqhpNwcb/JPhJm08&#10;b/VuzFm+A19JP30j9O0SXwX2st9mrdgJR+kvF49DWOhxWClAWbErHhv2HcXG/clYuytO0jgs8bbj&#10;03mbFKfhW9+swgffrhJ7Jd4WemfmaiWqPN9D+tIvCR4HUuEdkAH/WGm/owQypb2SytRderwXUtvH&#10;3UpUGKXRlxyFqWUKlCXXITkJNTchSYnVZhj9qjjoFEjIfidQWKs4GCnerYFCgnoE9EYCgPbgoLZJ&#10;JwpnH1anyXcFHpbWK5F1j4MUO05TAKGv1J33FW4LzsD24CzsDM0RylSgIfvFNyhb7GwJw3sMhcT2&#10;DSKJv4TZqwBEQ6kJxYupqIZAIbUfR8p4U+2guFePK3cx2oLfxP8BhSMN91k/nmS/IkslbU1cerlT&#10;4K6B3IQkAoWdspdr72lDW48ctrutaBVq6W4WalLU3CX7la4GNHY2oLatDpbORjSQ2hrQ1N4oS74c&#10;ALusaGquQ11tFZobatHWWA9rbQ0spjK015rRJQfhxuISVGdmozwlFaUJiSiKS0BVWhZqcuTAczQb&#10;h/cEIjk2HTmZxcjOLUNeSRXqO3pRI0SQsLyzCwXNrUirrkdqVS1MHf2o7uoX/y7UtMp+t4VaMSV8&#10;Ux9qrP0oqm9HIZWAyHxYJadJk6STW9+C1HIzsiR+qzRIjbUNsWmZOCQHqM27/eC100/dXZVfVY89&#10;IdHqnsJNuw4hQebTnBorCuo7FEhIzsLChk6YWvtQ1TGAytZBLPHchfuf+T1uefwpPP7yn/Hsmx/i&#10;ub9Ox5OvvY1Hf/d73PrwJIy//1H87s13MGfZauwNj0WO2QJzl+xmZStNkbojYVH4vfjfct+DuH/S&#10;VPx1+t/wl3c/xOtCv3vlT7j7gUfx+nvTsXHLdjkAlkm8YaTkFeGrec64fsKdOO/iK7FsnYdSzNHS&#10;y/sR+1HaYMX6HXvxyDPP4/YHH8XcJSuRWFiG2s4+1Eub1nV242BkLH73p9fxyl/fwQoPb/n2ilFt&#10;bZX5x4RtcrB0WbkC3rt3IbvMhDo5tFPRSUULFa60I8tUg7jsfKQUlSK9tBIFtTJOJM1m2a9VS98U&#10;N7agpMkKi+wfGmXsVfV0I8diQZaMC1NHB6r7epFZV4vchiYUNreh1NqOqrZ2lLe0osTSiJLaOpRL&#10;+OjERIRERCA1Ix15hYUoKCpGWmo6wkIiEBEehYT4JGRm5qKsrBKdHX3oaKc4aJfs9WQXK23RK2cL&#10;KZLsQeVbkO+JZNueHuMmFG8DKLQjFc5GEkTRv5rhnCBT2D8FKCSgxEM8ASGCQTzYMx0e7qlYg3Z5&#10;ebk69DMcAUG6E1wiMEawScflO8MyDR70CR7Rn/EYn4Aa47OMBBUYT4nV2gAFEsEoujEs3UkEsehO&#10;II95E5AkMTzLr/0Yh3kxfRLz1yCYthmfZWN4pqEBSuZJN4bR9ddpsV4acGR8XQfmS6CNadCP+bFe&#10;3FuT2A+sI8MQQKGbvWG/cl9uD/DZG+1PYj17JRzTUcCg5MN7Cluk7E1SPuah86bhM8s1ciwwLaZB&#10;w3qwfPbnAqbDOLR1mnxnXVkGXvnUK26MR05M1Y9ia4CI9ygSSGT52himqxv6DkX1vUq+8jmr+w15&#10;tyG1LjeQ+1rmDd6LWEflG6ZypOUWIK+sHKU1dahppJbfDlTUtsg8267uUE3KylPakSMT05GcV4IN&#10;m3fA1+8wdh0Oxo7DQdgjdkhcIvIqzShroTLAHCza4IVXX38bE6c+iccnT8Njj03EQw8+hLt+cxfG&#10;jR2LKy6/HDffPAG33nqHsq+55lrccMNYjLvZAA6vvuY63P/wY7jjN3fjvPPOw3U334obJtyBqyUM&#10;NQT/4hfnKlCRwNsFF14odBF+dfElSqz5Vxf/Cr++6mpMuOVW3P/QQ7j73nvxzPPP47mXXlL2U7/7&#10;HZ589llFTz33W0x5UtahSZPxwMMPY8Jtt+HKK6/EZVK+iy++WGkeJvGZYOZ5512An599Ns49/wJc&#10;euVVOP+CizDhN/fitrvvxzXX34QLf3UJLrnkMtxx13245robcJGUiWW79NLLcfnlV0gdb1D3Dd5+&#10;+2249tprMH78WEyZ9DiefeZpTJ06VdrpMTwr5ZozZw7WrV2HPX5+KCwqQr18R2XyvTfIt8FxyHHA&#10;8aDPl/pZv/9Yw/H2bwIUykcsg72vSwb+IG9h60aQLILznXZivmMkFi1OwyyX/dgZkKAWqB82sjlU&#10;8EybPMpHzEjSrkejK7DAcTdcFwVj/qIIzHMLh4tbAJxdIuDsfBQLnBLgtiQEhSaLfHx98pG2Ymig&#10;Wz7KYVTLRmjpSn/Mnn9I4odjrpMftu+NQnsvf03pxbDMH0q0VC2l/z3LJ9Ps7xuQBV3ppVX3nDm6&#10;yEbFLR7z5gfB2dUfBWV14tMGMpsdWpWEyWd9jMfITegwS2g2poyajadGzcFzDs54xmEhpo6ai4mn&#10;fI2po7/Fs6Pm4Xdj5uCZ06bj+dvfl0Wk1ZaxYZ3Q0E+oi5tqgqPdsuGoj0H2IQeUbTkDTe7nodnr&#10;Z0q7cd3WUSj2c4DZ45fo3XQpejzPQdFOByQE/watbUngD1z9bVYM91hlUuxBZ79VHGTiK9yGUo+L&#10;UL/1FKXApGqbAxo9ToPZ++co8zoLdd7nomDr3ehrLkKX1L4LZunjKgxz/FDJx7FtzIkNwVcuGtas&#10;Iqx57Pdwv3YqfG58UoF+ruMfwZrfUAPyZKwZ/yhmTngI7jMXYaixG2g1gLSEjVux6bqpWHX9o/CY&#10;8ARW3vgo1t0xDetum4KN10+Ey9WPoHBngCoF+Q64jBgLl+Q53IvWYXKfyhjt5S+BQKn07+MuH+KM&#10;N+7DmLfvwenv34NRHz2KU197CH+Y96ksIjKOZVVgOhQM5+WqSsRaHE5eSzEqS/mjAn1vSDE/5P8/&#10;Z2xT1E9qbEU5Zjgxc+HWtp6wNZHLsKrOCv/DR7F25W5s3x2B4IR8VFlakZVbieCoLOw8mICNO4Kx&#10;0v0AnFfsxNeOm/DOhy545fef4WkbRyFFjpVSEzugkIpMqPGYYsfPPPchnn/+I6UpmXcbvvHXWQoo&#10;fPdjN3w2YzW+mbNe5jFPOLn5YNZCH8yTZwKHpHnOXnC0AYiKq3DFDixeu1fmQh98s3Azvlq8RYFO&#10;c5duUwAU771z3SDzzYb9SkR1wZo9iuNwvriv3LhfAYSryElILkLPACzzlrqJvdwnBJt2RChuLHe/&#10;owg5WoSCyiYlOkqwJ6O0DkrLsQKEjgOFvMuP4NlxEWRyFRpchIpsXHwElWIyKhSApzQcHzXu8tMg&#10;IYGY4MRSJEka1NS4NywTtY1tcoCrwt7IfCUWe0T8A5MIMJYhOKkUQRT1JYeXUDgBQyGmHZ5iQqQN&#10;MOQ9ggQLCehoTjgD3DGIAA/LyfIfFTsuq1yBmwwbl1WpOBLpb4CeBo3kKCS3XajtjkKl0ESIHGhU&#10;jEHONa+D6Vi+NVSJFfNuwllLtmHGsu2YsXwHZki/krNw7qpdcFnrp+4qXLo1DOt3RWPd3nilBdnL&#10;ds8e7zzcHpKNXWHkhstTz1TQQY45Al47QnOwIyQPe8gJF5uHAOlDaukNlvYioMq2Ck4uQZC0T2BK&#10;OYKSKfot7SjvwULkiAxjO5JzU/zVPYWpBhfnCYHCTINzkwCZ4qYjyKoAVUOhCZXI5JYdFzMmqEfS&#10;4J9+1gAgn08EEmqiH8Oq9Ow4FelGUHJfVMExbsItR4w2M9otE9uCs7AnjApesrA7NEtxEvqFZ6v+&#10;oUgxRZL5TM3H6v7ByDw1LinOzL48ksB2lLZRIKG0hY2bUCvTUQC0tEFybpXUX38HNsqv/ZcDCrn2&#10;afohYx/2x5Cej/WczAMWN8YkctBwc80Dmhbl44GMhzRN6mBLTYiyMSfxENvY3CjUoKihyXKMLI28&#10;0+o41VlqT0j1pHqDLDZqsNShsU5scw3qquVQXlGOStm4mwoLUZqfj+LcXJRkZ6MsMxvFSanICItA&#10;4pFAxB08jLgjAUiNjES5+FdL+JzkFBzctRs7vTdj//YdiBT/oxGRKMrIRF2ZCdZqM3oapR5lFajJ&#10;K0JTWTV6LXLYN1tQKQfFcqlzTnsb0rs6kd7bg9T2DgTKQXFnYDj2HAxB4tFMdLZ3qTu3TDX1KK5v&#10;QrEcJgsJLrZJ+PpOFLQOorJjUN0XmFVQrBSsWGqtaLP2o7yiCYXlzSis60JR6zASzJ0INTUjvLIV&#10;qa1DiDa1I6myE8Wy3Sy0DsPUA5TJZilf9jM5rQMobehDhcQpqbGipGsQqXLwDcwrhG9AONx99+HQ&#10;/kikxuUiN7Mc1U3dKLH2ILu1C2UyfvJlTxVeWCPfXTpi0ipR1dALs+RRYO5BnjwXdw0jW8LHlNUi&#10;stiM+MpGpNV1IKdZyi377aKOIRS2D6JK9lvFsnnLa+lHXnMfSjoAk2wBi9r7kE1AsKENhdIWpZ1D&#10;KOsYRpHUO9fSgdz6VhTKWlPS1AFTcxvMclhv6TUu1O/o64G1w4rGplq0WGvR3FiJ5voytDaWobu1&#10;Ag012SjMikJabCAKkuNRW1CA1ooqWIpLEB8QgIO+vjiycweOhgQj4uABBOzdhQC/nQg7fADRoUFI&#10;io9GXnYaKsqL0dBoloNmC/r6O2XrSHWDPFcRVvhhw69Uf6n2X6y9m737v5rhvCFT2D8FKNTzkZ6f&#10;+KznI85NnI84L5H0nER3xmN4GsahG4lgkrG/PL731HOcdtfxaPiuwzAvPus9qp4fmaae/zgfMpzO&#10;T5dZv/OZ+ZJ0fJ0viWnpOVXPoSS+00+H03F0HbSbvbvOg+mxfnS3Nywb24t+9nXWRscfGe9ERrcf&#10;ieVlG5A4/5Poz/R0Pqy37gttmA/jsEw0J8pbp6H7nOnSMCz9aHS5tZ82dGe+dCd1dBp9ZV9zpkBx&#10;6N6BIXT1DaC9m9cPNAmRe7hL3Mg9LCR+vKKguV36S557JHyb7I0LTVUor6pDjaUZZpmvaprbYTI3&#10;ICEtB7GpOQiNT8GB0CjsPhSEbf5HFAXFJau7U4PEL07O0IFxqXBcvBq/ffkPePiRiXjgwUeUZuRr&#10;r7kGDz30EB5++GHcd999yr7iiivx66uuUkpOrr76akyYcBsmTp6KRx6bhGuvvx4X/upXQhfj8it+&#10;rYDAK6++BuMm3I477n4A9zz4GO57eKIKc8WVVymwjoDj5b++ChdfejkuuexyXHP9Dbhh3Hhcda2k&#10;ddGvcPEllysN8bff8wCuv+lmnHfBBTjrZz/Dz885B+eed4HK62JbOlRAcsudd+OxKU9IXo/g1jvu&#10;wj33P4JrqYRk7DiMv/V2TBh/K2684UZxuw533nkPrrvuBqnntRg3bpziFrz77rvVvY333HuP0mQ8&#10;9uZxuOvu3+DRRx7BZ599gUWLlmH9+o3YtHETvDw9sWL5cmzYsAEpaWlKkU6HjDEC1wTYW+WdY4bj&#10;QH8jJxr3P2Q4dv59gEICHzLqBwdlEkAvTJW1cF0kB1XXODguiJXDbRA8d4b+SKCQSUkDgyzb8mEz&#10;kqQt6zQ2e8fCdWEg5rmGY45rBJxdDaDQySkRC5wTMG/BQYTH5Kj7AMjdNjxIDbODaO7uxeatvBeQ&#10;4ak1ORRLVu5DfZMxSQz3Swb/eB9+rxmSjRMHR2dPK7qG+rD30FHMnX8ETlJOxwVyOF97GJb2TsiU&#10;r0CjLfNC8eipH2DymJl2QOEspQX5aYf5eMZhAaaMnoWJ4j9l9Gw84UCwcDYeHvUaFk/3UpyT/JXd&#10;qMiJKmMsfjTkiOsZkImNm6D8HcjaNwqVvqeh0fMcNHmdjkafUTALlW13gGXzWWheTxDxVOT4noGK&#10;rHcknTL0dHOjP4Dh3i4M9smiOdgisx7Qme+FCu+LYfEdg9pthgKTRs/TUefzM1RvPwvmLeegOex1&#10;DHeZIcsGutAm/SS7Tunf/mFuiPQo+fs6SA1Um9KUhsTC6bapcL/hCWy5+Rlsuu0prJT3teMnKc3H&#10;a25+BG73Pon0w9FGhbslXYkbu8kXG6+fik0TnsDGcVOwbvxkrLnFEFn2uvkJLL/lSdRFpkgdDaBQ&#10;wYsEBoeH0CFv3XThz0GyCWZJouvKcPl7z2DUWw/g9I8fxhkf3ovR0x/Fxe89hcjSbAxxUZHxx7s1&#10;mB5HnOJG/HH7PmVUS8gfZdPw4diLPEramn5qY5uiflJjK4oYYyNmTNbG4k5QkOOW95NwgadCE/qV&#10;VlmwfXcY1q3ei+37orFHvteM/Gpk5pYjIbUQAdHZ2HMkCV57YrBq437MXrgZH3y1DH/845d4kncU&#10;PvWO4iac8sR3OQqnPkeA8H089dwHiqOQWo9fevlTBRS++dYcpdDknY/d8Mm3qzCLHIUECBd44Jv5&#10;G/GtvM918sQ8chkSQKQI8hLeXbgNS1fsxLJ1e7Ha/aAC+gg4zRQ3l7WGooxZK3ep++6c1/tjpjyT&#10;i22+uM9Z46fAqnXbQrHGJ9hQYiLxCRKu8ArE6m1yoNsbB59DqYrLrKCyAXkVBohDQIb3zWUWEfgg&#10;d53BNaiAMxsgaLgbIOIxpR8US80g912FApnCyElIgC+pxNAiSy7C2AJ5LkYwOdpSbMo2apuwNyob&#10;jdZOpb2XCk/I9RZgI8ZVgKG4HxHis1YkQpAuLKVUccJRbJZ5E/QjaKjv2eOzVqqiQC95NupBMLMc&#10;STk1NmUU5EQ0gEENhpEIDjGeBh7JcUduQnLkKa48liWB2nALsD8mH1sCMxXot0ja3cX9kOL0nLN6&#10;D+YRxF21G3Okn+aus4kcbwnB8h3RWOeXYGgpPmKAXb7BWdgemqPuy1NgVlQB9kZQXDZHDti58px3&#10;jKgpmm3KdiJQSG5BtlugAghN0ma2dpQyB8h7UDKBQgKGBqCo7isUosgxlbSEHQNdDVIgqrSBoiwb&#10;YJhVhWQZD0b/1ygt1VqZCUmDfRxPI59pHwMKCUxTwYzEGQkaMowKV2Y5BhQq94oGZJaYFeDnJeNX&#10;AYSBpAwFrpKDcFeofMdhYkv77VDP2eKWi502IujKuzipFflArMFFyPYjuBqWUoLw1FJESvtQQzTH&#10;hm4LDRRq0WOC4sl58n3IGKJoPtsjScg2Rf2kxjY5/ijzj6wpOqxeizRx3tXEd32w0sQNNQ9RPMxp&#10;7g0NDPIgqLli7DlaNFeLJs0Zw036d6i2TnHX2HPlkMgN8+PI4O7hc1WV5iqqQJnJhJLSUhTLBr64&#10;uBglhQWoKihAXX4ezNlZqErPQFFCAtJDQ5Bw8BBSAgORGhSEOP/92O/hjoNe3sqtPicHddm56JJ0&#10;eyQPciluW7kS/h4eSAkIQkF0LHKDQlEaFw9zUSFqmhpQ3NaEzPYWpLZZkdZqRU5DM4qq5dvILUFk&#10;QDhyElJQU1SK5rp6dWdWTXMLiiyNKGi0IquuFdm1VqUMo66lEQmxkdiwbCk2yCEo72g6+pp70Wnt&#10;R2VtKwos7chv7UexbBWLZY+a0diHDHMv8usogizudQNIK+9ERkMPimQ/k9XWL3E6UVbXhhJLK9Kk&#10;j1JapZzNUl7pB0t3P7pkH9Yu++4aWVcq5HBbJWOhRA5S8dKv8Y0tyGnrRGVXHypaelHZMAhTbb+k&#10;14WG7j5UWttQ2mRFVVsPLL3DKG/pQl51E3IqG1Ha2K2ovKUPNbLJyquROtdL+m0Sr7UXZU0dqO7o&#10;hUX2+jWdvShtaIFJDtg11PxsbkKLtQdWazfMNRaUFplQlFeITOmLhPBIpEZHozQjHY1lxWivLENT&#10;UQ7SgvcjcMsGROz0QtnREJTEBSJ86wZsmP0F4nb6ojQyAiVRUcgJCUZhdBSqU5NRJRR/aD+O+G5G&#10;8O7tyIgNR01xLhqqStBSX4EOa518Cy2yP+T96WqXrsi4JVs6QO04/7MN5w+Zwv4pQOE/YjRYqAE5&#10;DUSR6M75jHlzzqPR8yD9tR/dTmSYHsOdyOj5U6c70ug8TuR/ovwYlnVhPWg059xI0IxGz9Un8qNh&#10;nvzx5mT5cw7WQN5/h9FtSsM0uSYw/ZFtx7qxTiPd2U9cI+j3fYZ1YjiuLyPrpcvANiHAOjIPmu5u&#10;ashuk7Y7cT68f7G3f0Bds8aWtSfmxl6zStq19Q1otnZQoExxDZN7mHeb8s7D9t5BUCcXRZit3QOw&#10;tHUpxUhFVbVIKyhBVFI6QuKSsetgCNZ5yflhnYecHXyQUVqFssZOpBRWwi8gEm5L1ijw77rrb8DN&#10;N9+MW265RQFoTz75pALPCBBec801GDt2rBJRvuSSSxWQ+Mgjj+HGG2/CZZddrtwffPhRXHTRr5QY&#10;8s9+9nOc84tf4uyzz8Evfnkurvj11bj+xrG49fbf4PY771Yg4cWSzvU33ITxt9yO68Q+99zzVfjL&#10;rrgKN908QcKPwyWXXoELLrxY7MtxpaRxzbXX4ddXX6PeKVJ8zjm/wFVXXaOUtpBz8bzzz8f55xsi&#10;07ffdjseuO9+3HXHnbhl/ARcKvldKmFuuuFG3HfPvZg8ebLiJHzo4YekXLfirnvvxrSnn8T7H7yP&#10;xYsXIyIiCunp2YiOjkOUPLdQC3NZGRKTk2GStbtLxhDHAccUxws5ajke+E7i+DjZ9/59huP63wYo&#10;pKEI5tBwH3hXYY98LHv2psJtYRjmLwiTg+4BbPAKE3eGZGN9f4OxPQ1i48oExo9R4paVNcF54V7M&#10;dw7BfJcoOLkEwpmAoVMCnJzj1D2GG72D0UKNp9Ix/T1dGOrvUh9cRFy+lIX3HMZKuRLg4nYQsQl5&#10;kGJjcLhDPtaTTxb/WAcb9Rsc6pW2oDbgHjS29mD1Ot7ZGAtXik47B8LPP9H4tYDwkewJFr+9FQ84&#10;vI8pp1Dr8Ww87jATEx2o9XgOnhKb9xJSI/KUUXOVcpOnT3GVsF/h2Ss+QkWaRbU7p5XvK6vhMyxb&#10;j0H0UVlMWwsqIr9G3i4HVPmeBovXz9HgLfZmB9RT7HjLWWjYPAqtPg4wezmgYM/d6G/bi+7+KvQO&#10;yfZlkPkJDcgCwttZZPaqT1mMCs/z0bjlVNRRbNl3lOIobJD0y7ePQqH3z2FNWyorbbPa/lBDmwLN&#10;yE0oZf++liYgbSg8AXL3yWH71qnwvvkpeN44BWvHTsba8ZPhfvNUbBw7CWvGP451L7yOnroWyUsW&#10;8B7ehDiAjH2Hsf7GqXCf8CQ2jJ+CjROmYu3Nk7D65kexUeKuf+QPaM4tIxyogD3NaMpltE/KOMQx&#10;OSjlkMHcIem5BO/E6a89gNHvP4zRHz+IUW/dhTEv34VF0fvAGva0tWOonZythL+N7R/TJBfuv6Ox&#10;TVE/qbEVxbaAG8Agn0la07E99ct3mFlQAw+fQKxdvQdbdoXDSygmpRDJWbIYCMUkF2BvYCJ8dkVg&#10;tc8hzHH2xAdfLMXb7zsq4O/Jp979LkBoI4odP/fM+3jqtx/gdy98jBde/JsSO/4DgcK35+KtD52V&#10;tuOvv12NGXM3YMb8TZgxY61SakKgcM4Cd8x288F8Ieel2+C2YgdWrvfDChutdD+MlRv8lb14nR/m&#10;LdmKz9281d2F81bshKuEn7NmD+YLETwkd+HaraFYJbTSNwTLvAKwyjMACzfsF/uI0m68OSBNAT8l&#10;FU0KvNFEMEaBN0K8049cUgYHoQEKJeaZbUCbQXRXgJpNeQmBJQXSEZQ6WqIAKgIxipswvkiBVMHJ&#10;5TiaX60ugT4QnYus4hrJx4w9kbmISK9QAGMwAUYCXEyDRMUhNuUhI4mAYbgSnSXYZRABPQ0W6rv2&#10;CGAS7EmS8iblVan3lFwDCDyaYwCFR7N4H5+hKEWBn5nHQUYS01OixykliggUUqkJ63YkrhB+UXlK&#10;C++6XdFYsiUErh6HFcens43rk/dJUovxYp8QJW683i8BHgdTsZnis4GZ2BpMoCtXaeD149150TnY&#10;F5WLfbH5CtTaL+3or54LlTIYcsLZA4G01bNd2xn+BtjKMoeJTW45cmMqBSbH6mW0leYoJGBI0nVX&#10;XJl2IBk1RxNIThOi9miOGXuwj+Cf5gy0J8UlaAMVR4KEGhAkESi011RNIlBIRTQETgkQ+gZlYGsg&#10;AULjbsLdwRnYLe1HEJCgIEFDKjQxng1FJbyXcL/tnswj7Lf4YgVohwpFpJQhStrkO3W2EzdWY90m&#10;2q4BVIqna67LWBm/tinqJzW26fG/bNQ6bSM9r45814ddHtI0ZwUPmfqAzU20JoKB3FifCAzk4Wwk&#10;0KdF8zSYp8XvCOLZE8ECTRQDtKcy2eT//5DJZDpGTK/SVI6q4hLUFBWjQdxayqtQX1IKU3Y2ipLT&#10;UJSahtKMTJSlZyEvKQnJoREI3uOHg9u3IzM6FuaCQnTKYbTTXI/k8HD4efvggI8vsiIiUBARjsT9&#10;+3Bgsye2em5CYspR1LdZ1f6kXg4oFGfNyctHdGgY9rh7YN+G9Qj08kDEjm2I8d+L4rRktDc1SD/0&#10;oazKjNwyE4qrKlBdX4UKUxEO79qBtQsWYNvKVWjILwTaO9Hf0YFGiWNutsDc2oTadqu6UL6qph6N&#10;sqfqaOmGpa4dldVWFNU0o6ChFZXU2tvRicpWCdfWJM/UBN2Chr5WNHa3oK5FDtsN1ATZiJ6hDvlm&#10;c5BjLkR5lwVlnRZU9jSiTMIU1VTCVMM1gCDMENqpEdNchW5LNQZb6jEgZWquKEN9USGapK17Gizo&#10;bWxEv4yhRunrlKgoZCUkwCL90t0sZSgtRlp8NEIP+WGPrzs81izGLu/1yI4KwUB1BSD1LIoMR/gW&#10;b4T7eCPj0H4UhIehJDoKSX578eUf/4AgL090l5bAkpGOA+vXIWKbL2rlebixQQGBKQcPIisoCIWS&#10;d+Khw8gIC1NAcbK4pYaGojAxEeVZmUiPjUZqdCTykhNRV1aspHKGujsw1NcpBxHZw1MUSe02udc0&#10;zhC8R924S/O7IMV/ouEcI1PYTw4UElzS4recwyi6qsEBzl+c4zRXHg3nQi2Oy2fOkScz9Gc41nWk&#10;odv3gQ56vtX5aqPnX/rZGz1n6/Q4FxMsZBkYh2VmW7Ke9nMw25Z1Zj0ZloZ50v1k9SPgwbZhObRh&#10;HOYzsrw0TIfl1elrw7KOrD/TZH/8I0Ah+4cAIOtm3wYjDdNmurqP7Q3jsOxMW4OkI9Nh3t3d1Ab9&#10;3fy1YXh9LrE3dKdEJFNj+do7utDQJPNofQNarG2QqRHdfbxyYwDdcqikCLMBHPagRYhciY1tnTA3&#10;WpFTIHvhyDhEJqQgNbdQaVqOScpAVGIaopLS5KyTjeTsImTkmxAQHYcdh49ghqMzXvnDa3jwwUfw&#10;wP0P4fHHJiqR3AkTxivQkEpQbr31ViWu++CDD+HOO+9UACI59CZNmqQUpEyYMEG9X33NNbj00suU&#10;YhSKI1NcmGDkb35zF+78zW/UnYLkWLzjjjtx9933KKUq559/AX7966tx2+13Ct2B6yX89dffKHlI&#10;eldfqzgXmSaJfuPHT1DxLrzwQmWTS3DatGm46qqrVBlZ1vvvuw9PPPGEev6N5Mswd0qeBAn5/vLL&#10;L+OZZ5/B9I+mw9PTEzGxMUhJSUF+QYHai2TIGh4hazK/hR4ZPxzv+nuhODzHB/2UtIN8Sxwz/F4Y&#10;5vu++ZMZfhv/NkAhG6m/TyaogW4Z1GR9HkKpqRVLlwbDbWEIHJ38sXp9sCz8DH3ij9HesD3JtGUA&#10;hZ0SgxqYiNgO49DhLCxwCoCLWxScXcJAhSlOLlFwFHu+WzBcluxHXlGj+oioDZY3zPFS68rqVgUO&#10;OrvGY+7cSCX+u3pdIDo5IStRZw0U/nD5Tm44gRl272Cz5NuuPuDAsDzMXxAo5U3GggXxcHI+iOy8&#10;GvQNDaCLmvjagDkvb8KDDu9j6qjZ6i5CchVOsgGF0xy+wdQxn2DqaLEdHDHZwVnenfDQqdMx88W1&#10;6LPIRry/WYGT32tsVZPlAjKsgcYilPg/h6KtDqj2ORV13j+Dxec0NGx2EDoF9R4Xwrp1DGp9HZDn&#10;dR6aUr+RkVuKAemTrqEedJEba2AI/dKGfcMNoPbo+sS5qPE+Dy2bT0U9NR0LNXiPUYpRynY4oOzI&#10;BAzVRMvsbSi/4dV9MmDkj5Wtp8pnFFQ/Hzd64qRJ2+CLuTc9BI8bp8D9+snwuv1ZrB07UZ4fx/qb&#10;JsLtxoeQsspL7a16ZYPc1dutANLqoylYJeHX3DQZmyZMU0DhplunYe24x5QWZN9XpqOv2iKjxgAK&#10;WcZhpiH5cikb5uUwQgRIG6UVJ7tOxynvPgyHDx4Uuh+j/3IHXln+NUy9rejkmO3pw1CX1I/jUeIz&#10;XY7tE1Tv38LYpqif1NiKoiZmzk209fNI4uLd092LuORCrF3rh7Ub/eGzMxwbt4UgKqUACSlFCI/P&#10;RURSAaJTirFtfwzW+IZglcdhLFqxA1/PWY/f/+lrPPmUcUehPVHsmPYzT7937G5CgoqvvPoF/vz6&#10;DPz1nbn46wdO+PAjN3z57WqlzETT50LkMFzgutkQNV66Da4rdxrgoI0oerx43V64rN4jtBvOQnRb&#10;5X5IKS1xWrNX3Uno7HkEjvJOrrV56/ZhLcVZt4Zimbgv9jhkgIwSZ4lnADz2xoJajAttIGGxDcDh&#10;/W9UIkHgJqusTik20SKVmrPQsI8DhSSCagY3oQE0EbALTi41gKqEYgMojCtUCk145xsVZ1TWtaLB&#10;2g6Pg0loaOlSwA/vJowkwJdSfoxrUINdGmz8DkmaCqCzAYjqXkMCPoxPjrnU4yCYJgKGBAIJ7kSk&#10;lSHZBhQqjsIRQBDvOkzMNsSWNXBE4IygJO9I1GBhSGIJghIMoPBgfAG2h2Zh0/4krN0Th6W+0gde&#10;RxQHoQINPaQ/toRg2fZobNiXqEBCau6lSDHBLAVkHQMGc7E/1hDZ1qQBLiXCzbonGsDgMUDQrs2+&#10;QwQJhRQYlmxSnITsJxLbhbY9uEpifaOyNWBmKIxR4Km0C8WzORaUVmlyFPKOQhkzI0E//a5BQj7r&#10;8ZXNODYAkKTjHeM4lHD2QKFKp6IByTJ2eQ/hliM52BmQjm0hBlC4S+ydQnvDhKQdDcpRQCE5Mw9E&#10;50u7GeBg2NFCdfclx1m4jLuIlFLFPajFjL9LHAM2rkoCg0J/H0bajO0p4942Rf2kxjY9/peMWoNl&#10;LtWHI30w5YZWH0aNg1H3MUBQ/8LOTTWJBzpuoDVpTkB9ENVAIMkeABwJ/Gmg7kTgnb27ptLS0n+Y&#10;uEFXHINia9LpMQ+WQ5fJVCpuxSWoEvfKkjKUF5eiUsJZqmvRXG9Bi0UOynUNaKyTcZ+RjfysHFik&#10;vrUV1SjMyUVaYhLSjiZLGsVIjj+Kg3v2YY+PD6L89yI96DAyQgJwNOAIsuJiUSLhq8orUFdrljZu&#10;RXtbC1obzOi1VKP8aDRKwwJRFR6Mo5s9sNN5PvxXr0BhQiz6O1pgJfDXVCeHSekPayPqyksRc9Af&#10;y2d8hUS/negsy8dwczWq8hIRHbQLAfu8EeS/GWH+vgjf6YODG9chQA5RzYVF6K6VQ2tdI6rM9TBZ&#10;6lHVZkFlSxWKTNlITwjHPq/12Oe+GhkRRxATsAuhh7biwD53bN2yDLt2rEZwwBakJx5BRVEiulor&#10;0NdphqUiF4lh/gje4Y3wHZulTFsR57sesd4rEeO5HKk73NGdmQDUmdCSmYTQ9SvhPfMrhKxbifS9&#10;OxC/YwtMsaEojghA5JaN2Ow8AyGbV6EyMRiD1dnoKU/DgNjWrFhk+2/B/iXzkLh1I2qPhqOvqlD2&#10;xdXoKclFXuBBHNm4FqnSNtkhQYjftw+HN29GvvSTuaAIRcnpCN13CLEB4UgKi0diaBzigiNRKYfy&#10;hsoqqUcFWqXfm2QcWyorJNlqdLU0o69Dzht93KvLvqRXdqV9cgbo78WwbIaH1Q/mBBsMGhom6MM9&#10;zN8DKf+JhvOPTGH/I0Chnt9OBGLRnfMbuZ51ONqc+zjfaWBKgwN8pvuPAQz0XpU2y28fns/Md6S7&#10;NizricrM8CzTyPZgezI8iYY/znDOZjgSn1lHzWnIvDmXMxzdGE+Xg3kS1DhZ2QicML592Rhft9VI&#10;Q/cTlZnvI8NzvdFA5Ei/k+XBcrBPOJezPicqgzYMy3x1O53IsK3ozza1N3Rn+U6WPtO2B0+1obuO&#10;wzTJeajuPWzrQL2sIbSt1jZ0dsmJXs7hvP+wu3cAHV2y/vbK+JSzZ1u39GFPP1rau2BpbkFze6e4&#10;9cPa1Yd6awfKaupkb1+NvNJKZBaWISE9B2s3eSA2JQ3ZhbIuHE3Fnr0H4Oa2DK+88gc8MW2aEs+9&#10;//77FbhGmyAc6fbbb1cciOQ4JJBIoJD2Pffco4gcigTxeKch6Ve/ugg33XSj4lYkcHf55ZcrYPGR&#10;Rx5RXIwE+wg8Mi7FoJkfwzEfPl9//fW48spfKyDytttux4MPPqjiX3YZla9coBS1PPXUU8r/uuuu&#10;UzbTnfbENPV+k6TNuvDOweeffx7ffPMNQkNDsWLFCnAOiYuLU/MI9yEcWxxDnFP0es/+IXGs09bf&#10;Bvub/UZiHN33I8fFjzEcc/8WQKFR9yEMQxpC/QomjSduJL+98XBy2obFi/dg1Wp/aUgVRcz3Nxjn&#10;GHL6KaAQVPNulXRl8urpRXNTPzZsCIeL62G4ukVj7oIQzHUOx3zXKLgti8c854M4eCRTgZL9AzLJ&#10;DLSif1AmPfnedu9Owpx5R7Bo0VEscKb24wOIisvhci3+Pepi0t5eY5Jjx55osvshw8FA6h5oR3Nn&#10;s3yMPVixJgyOC6Lh6BgPF5dIeHqGo7WNZesywKN64P1HnPHoqOmYMmqO4ih8bNRMTCQHIcHCU77F&#10;5FM+FvcvFSfhk2Oc8MDoT3DX2X9ARnCRVJSTCn/p+P5FUbc6uRgH+lsxWBmKmj23osJ7DGp9RqHG&#10;53SluMSyxQHNnqfD6nEpar1OQaGvA3L3343eulCJLQuRghllcWHLsZ+G+F6PwR4LKkLfRdWmM2H1&#10;GoMGHwfUbhmFRkm/UZ4Lt45GYfhLsgLUoq9XFgyWm3f9cbEZbhLS7f3d8cGPkB9Mn4QzJv1u7Pno&#10;G7jd9Ag8b54Kj7GTsPGWaXC/hdyFU7Fh/BNY8diL6MiWthFjjEwCpEBpfKL4P4Vl1z6CtTdOlGcJ&#10;P2GKUoKy+MZHsPPtbzBAzVQSlr/hqrsrpZMIJ/fLoB7slbEhk68sOzhYnIjL35+GUz58FKPfexBn&#10;vvsQrvpoGuJr8yWuhON9ijLwhqnaih0t1WMNFfj43Sr+2xjbFPWTGn5//HbtSU/cI4ljq7W9G8ER&#10;yVi2bDvWue+Hz5YgbPQ+giPR2QiKTUdgVCb8DidhW0AqAmJzsXz9XjhJ2K+c3DH98yWKQ/DZp987&#10;ptBk0tQ3lE0FJoqbkPcTvmDcTciwJAKFb75znKPw88+XK/tLsWd+tQrfOG5SdxUqUeMVO7F0+Q6l&#10;5ZjixkuEXNfuwRJxW7xmjwIHCRwuErfVHoewbmsYPLaHYeP2cKzl/XZ+8fDYGWmIGdvuJFzscRjO&#10;Etd1434slbgu5DpctQuz1h9SoJHi2Co37n5TWmarDDBHuxP8IQiUXthwDDDUoKFW9qGANZvCD4Jo&#10;BJi0uLG+l5AUcLQYhgIScu9Vo7dvEAHxORK+RAGSBHsiM417Dam4RCvcCJBnDXZp8eWDJwHRdDgC&#10;dwTENHehPfhFIJNl5b2GzCM+yyg3AcQEeU7MNe4x1KAhlbPEZxpxFJedDVALSSdHng0wpAiy5BeY&#10;SAUYRQr09A3KxAa/BKzcFYdV2yKxhCT9QlqxMw7rpb/cFSdhOrYG5mC3AgjJQWhwXhL8pG1Pqp7S&#10;Bqot5FmFs9WZ9z4eC0sQUUjdSSh1ZBuyruFiExxV9xGyLzJMPwgUajIAsqpjotkKKJR2Ss3nGOG9&#10;gQaoZw8UkvT4sgcK6XYiso+nwhEgJFBIYhimX1Gv7rLcopWXhGQaIsdB2dgZlG7c6ShufgQIpU0P&#10;xtjGn7QPQUFyDB4nqVdKEaLlmf0aLfW3r7MCDdNKEStjRb1Lu9HWIsnUhKzAQYkflmjcxUmyTVE/&#10;qbFN1f8lw7mUcybXYa7J+jDHTTIPXRoU5IFNA4IEAQkAau4/2vpZA4HceGtuP3uQzx6I0/4jw5AI&#10;6tn76zCa7MP+ozQSPDwZlZRK2DIpb2W1bOzLUVBYgqLiUlRV16Gyqkb8KuSd5ZHDh7kejU1WxRlS&#10;XVMPS0MTrK3taGrmwbUcObkFyM7OQ3FRERrqqlCSk4G4oECE7vZD2O4DiA+MRFZiBkryS2Eqr5BD&#10;YANa2hpQnJ+GHRtXYudyN+Qf8sNgUS7q4iIR6e2OnauWITs5DjX1lTBLWFOTBeUNFnWfUr0cRMJ3&#10;7sD2xa5I3LMVHcWpQEMBmkrikZ/gj6QAH6Qc8UXavi3wX+yElX+bDr9ly1AUE4tuS6Pam9dLf5vM&#10;5ahrqERvsxyuEhIQ6OSCPV9+jZI9u9CREodBSwmGBurQ312B+pxoHFzjBM+Z01F0YCv6s+JRErAL&#10;+xbPReBqV5Qe3A1rdChaooJgiTyEjO0bcWTJfCFHtCVHoyfzKNJ2eGHTF9MR7b4WTYXZQEcTUFYI&#10;1JrQXpCGsqgjSPbfgkMbFsPXbQZ2LJ2DpIPeqEoNgt8GV7h+8Q5aK3LQ31gGa2UuyrOPSjvvw5E9&#10;PkiNC0VDjQlBh3i34h4kJyWgrr4ODU3NKDfLAbuiGqU1FpSaLSgxN6KysQ1NnX3IlQN2jblWnScq&#10;KqrkoNeogAB+O22tch7pOw42iNOxPQqf1WGSe8MT0f8Z1T4yhf2PAIUEyDToN9IwXQIA7Dd7wz0l&#10;3UcCSgx3sjgjDeNyPmU45m0PPnHuJahF8ILl0+4/ZJgGx+DIctEwDZ0O52zWmWVlXU5Ud5aL9RiZ&#10;N8t2MqCQYdkfI4FSXS7GHWk0QDkyH/vyasM0/lGOQhq6sVz0P1m/sC9OVN+R5mRAIduT9ThR/mwr&#10;+rPcJ6qnXmvt47OcdKNNZSnNLVZ1xcTI0vGcSRFlEmOyhXnLWveA9J+ca6k1ndqX23r7UdvcKnOa&#10;BbmyXnn5bMFe/wNISExBSnoWUtIykZCQDFfXRViwwAnz58/HZ59+ild//wpeffX3ePDBB3DRRRfh&#10;/PPPVwAdlZiQyDVITsFf/vKXyp0AHrn7zjnnHCXCTKDvkksuUYAgufwI3lFRCQFFcvoxTYJ75FQk&#10;wEebwCPBSCoVIdGdgODZZ5+NG2+8URHTYx4Ue2aeBCf5fumllyquwZdeeglPP/00/vznP2Pjxo2I&#10;jIxEWlqaAuPYxqmpqTh8+LByZ9+wD/TYoM2xwH0Ln9lHup8YV7udyJxsDH6f4fj4twAKDSOLHGRy&#10;AD8SaVRpp0EZiC3WbhxNyEN0ZKpsjhqkERmWjXjihtSG2IzBUchGJ1zTIR0h1C+NLGnkySHE1XUb&#10;Fi2JU9qP5zgHH9OC7LI4BstXhqHZOiBpcJLhJaL94B1+xWUWODrvhJNrKJxcouHiFgHXRf6oriMQ&#10;aeRtGANo0B1+so4/sdFAoXzcUtyde5PV3YSubjFS5lgsWhiI9LRKCcd2kkVjcAjmzCb8YexXeOKU&#10;zxUH4eRRc/D4mNmYOHoGpjjMwNQxMzBR/KaOmoknHeZjyuhvcNcpf4bjB57o75JWH+AmhPxvJ2dJ&#10;V8bmReUqQ30taEpahXLPc9C27Rdo2OKAat9TULV1jOIEbPQ4A5Z1Z6J689lI33oJyo9+LR3DOxpk&#10;spFpR5YQ6SfJT94H+6n1uBoDXaUoC3gVdR5notVzDBq9R8Es6Vo2j4JFnvM8zoElfw36+pvQ08tf&#10;VaWNZR0flM4h9+XJyq4XEfYJqb+nDztf/wjLbnoYHhOmYNPYyUpj8Ybx0+A5dhqW3TwFh2cvkhme&#10;7PuqVRSESqqQCW/duGnYdOtTcJ/wBNaMmwR3xh37GJwkvfAlG9jhaJWKsUWJMEo15ZntPIRe6VTW&#10;WZYELDjijTEv34Exb9+P0X+9Hxe89hBWxeyWlpGFfqAHHd1cOPrQR4U5Ukemwzoq0p3xb2ZsU9RP&#10;ajhG9MTNtqZ9nOh+HDgcknAWSxv2HIqFi7MX1mzyh/v2MKzzPIit+2Kwxn0fvHeH40B4JvYfTMCq&#10;TQexcPVuzJ69AW+/76RAvxde+BhPPvcBpj7991yFz4j70y98pO4mJL38ymf405+/UfT6mzPxxluz&#10;1T2F7326SGk+nuvofgwgJC1cuRNLVhwnN3IOrtmDhTZwUNGmQ1hJjcWeAQoMpGirsreHY93OKPW8&#10;0jcUa2gLLZVwLuv94bJqF5wkj1mLfbHYMwjvz1mHv0q93A8kIrWIII4F+ZUNKKhsRLFQQXWjEu8k&#10;UMM75KikIr2gDmlFFqQW1tvAQuOOQnug8JjIcWq5EgUmcKUBPIJXgYmlClQhKFdpbkFDSwfW70uU&#10;Q1gTtoVmKOURcZlGGmGpZUo0luCbEl9mejagjBx1B23p0qYIrn9skbJ1XiQDMDS46MJSJW9Jl0Bf&#10;nKJKxCigsARHsyoV6BOTbhM9truLUYOF5DbU4BHDEuzUdVXix1S0Qs5C252FLAe5AwlkkVuQnIMb&#10;/ROxenccVu2OV3cYbtqfrO7Xo+KNvZGsi00U1sYdOZKUsg0+27XrSNJtxLY3xI9Z/xLVluTkZHnD&#10;MsoQkkqOQmlfAlxpBtipAUN7YnvpeiugkFyWtjbhHYUEixVHodCJRI81aaBQv2tQUHEMngAo1KCi&#10;vR85EPMkHQKFR3OrsD040wYUUqsxNRlTkUkGtgbTjcpM8rAvKkfaI/877UMgj+NKgXu2uhPwJXAY&#10;lmIyAEMhe87CY1yuyYY4vf3YJpFTcX9UPvyF+G6bon5SY5uqf5Q5tl4JcV7lnMlDGTfLPLzwMEci&#10;twgPaiRubMklqMFBAoH24B5teyDvRIAcN8bk5KP/iUBC+3iaThTmv5N0PvblPFbe0jIUlZhQaKpE&#10;aZUZJeQSlGcSxX2LyquQJ/75xSblX1hageyCYjmYmdDY2oGSyhrkFMn+SfzMTVaU19SjwlyHJjmk&#10;1rW3oratWeZFK6yWdpQXSLoZkm++GbV1HSirb0FeXR0KLGYJ24iKqhJkJ8Ug8dA+pAnlhwYjYb8/&#10;drpvwh6/3QhKiEVSuZRV8s1ttKKyqR0tQg2mCuxzd8cRr03Iiw5EVXYMDm1bCe+Vs+DvuQj50fvR&#10;lB6LhsQYpO7ZhVVffoOUI6For2tGq8zZxZXVKKgoQ3VtJTpqa9CdmInUZZsQMdsNFbv80J+RjsGK&#10;QnTU5KGxLA2mhCBEea1G6Eo3NAQfhjUsCKnkQHSejUSvDagNOIjG0CBUil0eGYzKo5EwpyagITsD&#10;bWVFyBK/w54eCPL1RVdlFdDSih5zLRoLi1CTk4OCxARkxkYi92gMEkIOITbIH9mJEWizlKO2Il8O&#10;goHw3OIJn13bEJYQI/N9GuLSk5FWkIuqlgaY260orDWjvFmeO9pR3yUHxNY2ZEs9eedjbVcvLH2D&#10;MFnbUdHRBbPsS6vbO2GVc0pbL7l5+HMx95+yFe3rRxtBD35TdOO+RA45PHdwT01pKd6bTFFrSulo&#10;GlIk3x8T+j+j5iGZwv7pQCHnOoIE/NGD89xIw/mPfiPT18APgRx7o84t4qYBwJHGHqhifpw/9Tyr&#10;zz80rD/DEqjgnGvvR6Pz0UCSLh9txhtZLqZHN+ZFw/mb6TI83QhgjTTMU9eD8bWhO38YYtyRdWQ4&#10;rgsaeNFGtwnXlZGGgCjzZxvYGwJyLKN9XRif/U0amZau34nyoB/rzDKMbGddN/YHyzCyTiPNyDS0&#10;YZ3tgT57Q3eOI9bHvi1pWDadL9uUadPmesu8aOjHOteQE1+oublF1t1aabtmpWWZJdbE1CmRp+Ye&#10;RYZbh4RrbG5Fcwu1/vfAVF6Jo4nJiImJQ3hkFCKiYpCZlYvYuATs2euPXbv3YufOPdixay8OHArA&#10;6jXrsXTpUri4uODTTz9VHHoE5Ajo8f5CiiGTa5BAH7kNCQiSyC1IrkMCggT4JkyYoMBD+pFzkAAj&#10;AUDaBBS1+DA5Co17ER9RdwuSmBbBR4pDT5w4UYkck1vwhRdewKuvvor33nsPjo6OSpw4ICAA7rLO&#10;rVq1SoGBBN3ZDyT2AyUbsrOzlcgx9zAjDfuBYTlu2PbsCxL72d7ovqJNw37+MePI3jDuvw1QKNtH&#10;yJCWv1TwIIsfaVjcyKXXR5BPnnkDp7gbH6AR72RGDWJJRZZKidJvsONTUYostt3tBip76FAk5jiF&#10;wnlxDFyWhmOOWxDmLozGXKdozHcMQF5+AwaG+tA3KBNKr+Qp/7oHBnEgOAGzHLfCbXEcXNwSsMAp&#10;GJt9k9HRbQAH7EjaHAzGh328sMaHrCcQ2t8FE7U7qV3m3SMhBZjjuA+LlsRKXtGYM98PXr4R6O7h&#10;4s86GZNz8uFcPHT2n/G4wyd4YvR8THaYj8dHzToGFE4aPROPj56NqQ7UgDwXE8d8hCm/fgMlGbUq&#10;twG2NX8eMIqirRFGXFle+ddDMd+OWtQFfohqj1Fo9TwTFp9RqNw2GpXbR6F+8xjFUdjs5QDztsuQ&#10;sft3GOhOloWmVfqFE40M9uEe6XhpH8mWv5D2oBw91gzk+01Ck8dpaHM/VWlPNm8ZJWk7wOI9GsUe&#10;42RTmSQjpRe9En9I2mG4d1CS6EU/xSxko3S87Mef2BcEE/kLLV17Ojrh+dQfsHbco3CfMBnrbp6I&#10;dbdNw/pxU7H+5ifgcudTKI2Mk4hSPvlG2S3ckPXKiOoqKMWWu1/GmpsmSfjJWD1uotgT4SXpLLx1&#10;ItJ89qJnaBAybaOT3zO/8f5hdMg7tU2xjF0yLir7WvDgN3/E6X+5G2dPfwSn/f5OTPd0hnW4C/0U&#10;OZaW4j8Kvg9ylycF4N2G4mGUx65+/07GNkX9pIabbkN05+SchIr6pH9k/FXWtcB3Ryhcnb2wevku&#10;eGw+iBUb/eG+Kwzr1u3DjHkbsXV/HLYfPAr37RFYuM4A6NxW7cLMmWvxxpuzZHH8AE8//d53QEJy&#10;FD752w+UIpNnf4Cj8KsvVuDzueuV8hJHKi7R2o01LdsO1zV7FDchOQupuViRuw0k3HRQPSuAcHes&#10;AgtX2zgHl4v/EiHntX7GPXiSDkWVXZbvwMbdMQoIi8kyY/WOSLzyyULMWr1PgSa5JgMUJDBD4EaD&#10;NBrQIUCTQc7CEosCC9OK6kERZIOz0ADWCCIRVKICE4JzSgTWBqYQVAlMKkFoqglR4p+YU4VumUsC&#10;4/OwPyYD8TnV2B6SpTjVojMMjkJFFI1NLEOQ2Eq81g4kIzBI7juCM7QVRZLkXWxqTiZwqME1BQ4l&#10;GxyGmmuM4se8B5FAIbUfx2aybJVK03OKlCnJBhayfhS1VQCSxGU9yVmmyphq036cUGjYQgTlqBSD&#10;HI+8J883MAfehzLgfThDiRkbosapBkAYnnecg1DiqHLaiGmoOmsaAU6R7EFT0kigUGk3lrjUbEyQ&#10;1rhbsUz1E4Gy8HSCYwTKyFlYdrzt7YgAsAbM7DkKNVDIcUBlJhwjHCsEnu1BwJEchtrvWBiJo0WL&#10;R4Y9puxEE8MQKJT+IFC4VYhAoVJoMoI0YEh/khZFJoehAgwVuGuA0QZwKGNX+k5pgJa2I1cslcNQ&#10;TPlgjAEC7qMCGaYRkX0sPRLdqdAmPKVUxbdNUT+psU3VJzV6L8MNrZ4ruWHlQZMbYn1Q4yaZhzlu&#10;mE8mQqw5BkcCfCcC205EGpz7307kJCwpq1DAYEF51Q9Sbmk5ckpMys4vM+IUV5pRWlOHMnM9yusa&#10;UGFpRFljEwpbrciXQ0gRAanGTlRbulFd34sqywDKGwdQ1NIn/j3IlX7Ja2lEYbNFwtXBUlejNDVb&#10;qqthrqxGmRBBriSh+BoLjta3I9Hcirz6LtRZB9DW2oeS7GJkxCUiPy0FTfUVqKzIRUZqJOIiDiE9&#10;JhSZ4SEoiIpGTkQsDm/Zg8SwRBTmV6Goqgl5Nc0oaraiuq0dLXLw7C6pRcgKb7h/PAsha7yQHxIh&#10;aUQiLPSw7N93I2T/LsTs3428sED0FOYBFeWoS0lC4r49iN6xHRn+kue+g0jYdwC5KanIyc5VbVxv&#10;aUaZqQax8WmIjE5GQVE1rG2DMFs6UCTzQlFZPbIKKpCaU4q0vFJp32pUNVrR0NmNJjkUm60tKJIx&#10;WlDXjGJpu8KWARQ09yO/qUeoGwWkhk6lzKXQ0ipkRXEDFam0o1yoqqUdZor/8c6w7l5Ye/vR1j+A&#10;Dtlvdss3Qx4se+IuX20jhXii4ElIE3eBmk5ofjDAf5bhvCRT2D8FKOQ5g3McbQJLnOM4p3FuIzDA&#10;tDgnsgycBzn30eb8aA8WMDwBAgI9jMMzJd01CEGbxDDMj3kxDp+ZPm09r3I+5XxLN6anQS/OrQTR&#10;WC59VtXlJ7DA9JgHw+n82B60mQbD63mez3SjYb7Mk2kT2OAPPcxDgxusD905vzMM82N8XW66M+8T&#10;tTvrrtuG+dLwmXkyD+2mDfNhWVgGhmF+bGO6sV4kDT4yHbYXw+i6aMOyMH26269pfKYf02DZdJm1&#10;O8vK/Pis20y3Fdvavrx8ZjgS/ewN+0/nTz/amtgfutz2hunQje3Z3dONTjnzdnV2oaPd+FGObcO0&#10;OBb4zDqwPerr69Say3W2obFB+WtDkLBfyk/JPHvTL3NXt8xjtGl4XLW2SB/X1qGcP9IJ1fHqDGub&#10;PFchr6AIWTn5YhfDIvNqYnI60jMyUVBQgOTkZPj5+WH58uVYuXIlPDw8sHv3bmzfvh2LFi1SIr4v&#10;vvii4ugjoMg7Afn83HPP4aOPPsL06dPx4Ycf4rPPPlNiwxQnppjx1KlTFeD32muv4S9/+Qs+//xz&#10;fPXVV3BycsLq1avlHDZTuc+YMUPluWvXLuW+c+dOHDhwAIGBgUqUmD8+ciwVFhYiLCwMWVlZqv3Z&#10;3mwr/U1yTLFN2Qf2fU2bY4Bh6Me+4DOJfUzD8PzmmQ/HFecQGqbNfEaO8+8zDM9y/JsAhfLx8eJd&#10;xU0obwT3CBwOtqC334LevlYhe01K39dQRLrlY1QacAlE2QAW2vI6LGkM9HfLxqAVa9YX4Ou5h7Fg&#10;aShmLwzGLJcozHeJh+vCaOzyS5A0ZBIdaMOQfP+DAzJZDMjCLh/aivWH4OgcBifno1i0JBlz5wbi&#10;yOEkGSgUc+ZEwoEh9SC6ZCvTict88npERBbBbdFByScYC1zCME9s1yX7UVrRqLgbh2RTMUwgS8yu&#10;VUG4e/Tv8OSYL/Gk4iicj8dGz8bEUTMx1eFbTBo9Fw+OmY/nTl0k/jPx5JnvYafLEUlnEG0DHcZd&#10;ePLtU0z2pGOQHsZ/2bzI4G6qRp7v82je4oDWtacroLBi2xiYto1Wikxa3E+DxdsBhV6XwZq7BOiq&#10;kf6TfpH4VMHC/pVK8AU9vEwVZWhrTEbW9ofQ5H06ujadAqsnRZpHK6CQoKF1/4sY6mpC/bAF7UMy&#10;MVIkt69b0mxWj2oXZaxHYuhgGH6YHDuDYnN8lRQXYeX9T2H92MfgPp5KTCZh+S2TsfqWaVg5biq2&#10;vPwhBrhJYKNwp2ZLk6LS/SWV2H7P77Hu1iex8sbHsPrmSVgvaWy8/lGsvf85NCVkkN8SVsmnk+PO&#10;tsPrELfW/kFVznbxO5gTi+vfmoRz3nkQZ/z1Xtzr/Aay2sqlOWQxGOKdjbJBkLdu+SbI0ag0g/cb&#10;Y5kTxT8yWfwrGdsU9ZMatq39huCEJIviQA+5YwZQUd0E763BmDvfXRa3Hdjou1+J+C51P4S1PoFw&#10;cnTHqi2h2HU4EWu9DmGVx0E4r9gB58W+CtT7ctZavPWxK177yzcKMNR3E1KRiaLnpx/nKPz958eA&#10;wmN3FH68EF99uULdTfiV40aV5gJnL4OjUPJZRE5CchBKmdQdhQQFCQ4KERhc7R2o3FaI/+rNQVjj&#10;eRjL5J0ixUs2HlB3D9KevXSbAiAXLNuONdtCkZBZjqwyaoqtR2K+GQfiivCpmw/+8vUKbNgbj5T8&#10;mmOixgRqCBLyXQM15ChUQCHBoAKLInIUEiRSdxXmViMmo1KBSgRJqKzEHuDSmnjJhUdFDxW1bWiS&#10;+XnZ9iikyiHTNzAd1LxMcWTegUeOw3AhrY2XcQmgKcUmSccVoxC40SAhRX01aEOFFeQm0372gCFF&#10;mgl8ERxMlPwIkhEkjJH3mMwKpeSEQCHrpUWsFXeh1JHlIhEUJWgWTWCNoBvBJqVIheUsVqAhuQsD&#10;kgxR6X1Sth0huYoojrwlIBPbggyQUIFWCcWK6y/EDtSjrUAqkvgT2GIdCAyyPiR9VyFtDRiqcEIB&#10;vDNR0uQ9kUppyYg7CZXotCq3IXqsaSRISPo+oJDtZNxReFz0mOPoGAg4AvzTfsfeR4gW63Gnwx7z&#10;E+I4zGYYeU6UMqj7HEOzxM6GX2iG2FnYEWwoNzkRcEhR5a0BOUrMm2PEjxqjyQlIoFbalncXsr8O&#10;xIhbZK4BQlMrcgRBRhlLEUXHxpg9+UfmK3CcHIhK6YmMD9sU9ZMa21R9UqPXJ6653ABz08sDkz1A&#10;qMFBDQzqDbF+5wFHixdrjsB/FCQkjQTk/rdSaZkJJaZyFJGLsPyHqcBUIeOVIGG57fk48b2Az2Jn&#10;y8EspcaMpLp6pNTJt2RuQY65HfnmHhTU9qGgvh+5jf3IaelDlrUTKfUNSG+Q76SpEWU86Le1w9ze&#10;LdSHqvZ+lLX1o7B1EJnWAaRY+1Esey6TnG/KGwdRXUfxvT45FMqB0CyHE0mrwtqCqlYrqlqaUd0g&#10;aZZVoq6qAV2SX5NFDkMtsn429Eq52pHXPoD42ibE1ch33dSOggqLHNJk3dy+HzlZRaiqtSBfxkN6&#10;eSkKGmtRIlRllf1gRytqrc2ok3HV0iWHNdnHNnd0obqmQcZMreyZJb2aJsmjGVlStoKmXhRZBxWV&#10;tA6jvFPq0AHkWnqRXd+rnktaIeGGkNc4ICR1bhlEsdS7uG0ARa3Sbi294i/1bxxGccMwShRJPKFS&#10;yxBM9YMor+tDRV2PlLsTjc39aO8YlgO7fBOdsg/ukr2okt0TojzfgBAvRpd9B/d6ZHbg1tG2fTxG&#10;3OJKjGPEXeBI+j9zcsN5SaawfwpQyLmOh3sNPNHmfKZBMQ3YaVCMAA3dCDDoeHznvKgBLIIHTIvz&#10;Jolgjk6TP6BwrqQ7y8v5k/OsBhaZjubI5jPdWB/mzfTpx/icixlXl5H11iAG8yExPMMyf6ZFN5br&#10;+JncMMyDfiwj66Tnbw3k6TaiP/NleNaf5WJ6usysA8Nrw2eWi2mzbAzPfTjT1e1qH55GA2ksN9Nk&#10;2RmXeWpwjKQBUJ03w7OMLBfrxzZlWRmWz/TT7abbmusTy0Y/pkdi3UmMp/uadeQ7w9JN113HYbrs&#10;C4alO+uky8q0+cxwzJfEcIzD/Fk31pntQj/GYd+zrXnlAcvJcwvrRJvSiC28d9CuTdgOjMu66bHG&#10;POiuxpYNsBzZ1v+IYVSrVcaslI1iz+RgzM7OUes768Y+Zb60mS/dWB7Wn2K9hw4dUkRAkeAXKTo6&#10;GkePHkVSUhIyMjJQVFSkgDy6x8bGIiEhQfmHhITA398f6enpyMnJUQAa8+IYjY+PV3F1++fn5ytw&#10;kP58ZvzMzEw1Rlg2tjuJfcpvmm3ItrVvG/2ts0/4TH/dvqwX25zx9NhgffnOuuo6k5impn/EcAxx&#10;HPybiB7T/LgG+HENxTBCJwpq52YqsmA5uW1c92C+WxhmOaVg1vwMdRfg2lUhaK7vVCKf5HxTAI2s&#10;0sSMymWj47LIV+iwHMgj4OyWhnlOEQgKzkFXN1mIe9DX34qe/gYFdpKbUa34vRK/WzYBnfKhdstm&#10;gRPRQLeE7ZQ9Qq+6QLSjZwC+uw5glmswHJfEwsklEosWhsHFcRuiwzJloMnAkzJ1ymaol8Becy++&#10;eMkZ95z1Lh46xRHTTluKSQ7zMWn013j0lC/w0Kmf47HRjnjxlE2YcspsPHDOn/HRizNVXchtaSBh&#10;8iL1417FuI+AkBgVtHByZ/0lCIGqYZm4IGWFfLylm1Hrcx2a1jugfbMDmrxPRYvnaWj2OgXVW09B&#10;8fYzUel5FioPTpMNUTR6JMNuSYf37Q1Tzftgm+TcoUSsh7sIDrehtX49credjxav09HoeQbKtp2G&#10;ou0OsPicjrxN41GbvgzoypC27EaPtDN/wVDlHG6XMvcpUV82M6tGm6AwL5fs65cN7LAsUOQJ7JeN&#10;26EILL71Yaz9zWQsv/EBuN/4GHzGTsXmO57DgtunIMV7tyTeix7pE7bOsHzgNnQWbXVmLH/1HSy7&#10;7jFsH/ek0pDMuO7XPY4Fz/8JzTKpcIhS3IO/wDA+ldYPE23uIZu8LIb9HcjsbsJra+bj8pcex73v&#10;/R6heemqmZXuem04Vu3G63+CsU1RP6nhHHNSoFDGk6Y++VZ7ZKNfVtkAL4/DmOfojoVuXljr6Y9l&#10;5Lhbuh2r3A/AVeaYGc6e2LwvFt47ww0wzucwVmzar0C8r2auUWDfX96cpRSWPPvM+0q5CTkKn3rq&#10;PTz9zHvHtB4TKHz1j1/hL28YYsd/fW8+pktcchV+8dVKpRxlnj1HoZSDXIRL1u6xAwgPY5XYpLW+&#10;IQosXOMTLO4BWLcjEsu8AxXXo9v6fVhKANH9MFb7BCn3VZsDsS0wDUdzagxuL5lDM4rqkS52VHoF&#10;3P2P4s3Pl+DLJduwP6bwGEeXBgy1nVlqAITpRdQ0W4fUwuP3FKo7CnMM0Cg2o1Lde6fu6SOgZwO5&#10;CPCFEKRKM+51S86vUvPivog0bAtJw5GEQuwIzUJybo0CCnVax8SYhQgUhgoF8a5CG2chAR2CZAR6&#10;NFC4JzwP223cYyQ+k+i+T8L4xxniz6FpJgX48e5Barc9miubDyrsyKxEQq7BRZiUZ0YKifW0cRaS&#10;A5FgmVbWEpVWhkgqNZGyHVOiQjuxGOEE3lLK1L14gXHkcsyVcuaqcu0My1XlJdjHextVHAlLMrgo&#10;S4+LbtvqqcRapZ80OEouRN7PaM9ReEw0mSLHKSaDizOxBGFiUwM1yxMmdVegYGqpKmOI2OpdyB4c&#10;tCfWl+01EihMyq9RY4CgcRoB5GJDQclIgO8Y6GcjvmsQUdPfcRLSX+JmyfhjmlklZmQVmpFdWo/C&#10;ikYF6lLcmIpLdgZnqTsJqTF6ewg1IKfD94RAoUHbgjKxI1DCSV/sYl/YgX4jiYAzQUVNOySO9iNA&#10;SG7DyJRSxEm7JOXXKhHsrOK6fxmgkEYfsrgB5kaYm2IeSrgB5qGMG3AemLjx1odLvfnmIYXuPOhw&#10;E/9fAQlJIwG5/82kwMKychSbfgSVVxgkz0USr7DUhIKSMuQXlyCvqBi5hcXIKSxChthpJaVIkTDJ&#10;pkqkynycXt6IrIpW5FV1oKC6C4U13Sis7Uax7HdLm4WsHShpE5J+K5UNbWlHD0rb+lDa0o/SxgEJ&#10;N4CCpkHkdQwji4BZQy9Mln5U1vWjorYHFZZeSacXOc3dyGzqxNGaRiTWNKBC9n4V7YMw1XejpLod&#10;xTWdKGsaQH5TH1IbOpHVMYQ82TBld/YjraULuR39SKprRkJlLbLqm1FsNcpW3NyKwiYrClrbkCkH&#10;zUQ5CMXLeEpsakF6SwfyWntR0j4EUytQ3NCPfIvUr30Y+R2DyLb2IaOxV6gHOS1DyG2R/JrEboTU&#10;U0jCZdUNILdhGEXN8m4dRlnbsKQlJHZ5O1DRCZhl/1llHUSpuRfl5j6U1/ZK/XtRU9eHWksf6qUN&#10;GqRdmoSaJa9Oq+wXJP9+qdOQ1A9dsh/sFlv2EIpk7y+nOm5qFQMAJaoG+SPxMOWiKGnFf7J3Vn+5&#10;LRz5zH98NkIdf6Zt0P8ZaQeZm2QK+6cAhQR9GIdzHsEB2pz3SHznfKiBBIIFnAs1yMC5UccjCMH5&#10;kHMkw3HfyTBMXwMJjKfnU9qcMxnHHoBgOiQNBNnXhfEJiGgwiHnxXafNeASEdB3oznQYjkQAjOFY&#10;H21YL11G5k8iyMG21PVkXXQdWTcNxmk/DZLQj+XVwJcG/Qh6MAzdtNFtwzxYdz7T6Hgk5qn7genq&#10;vqCfjs+4bEP9oxTblHmy3hp0022pgTu9vjGsXsfox7Torsus25fh2UdMS/eXTp/+dGOfaD+Wmfmw&#10;j+hPN92WLL8eRwzP/Omv+5Bx2QdMm+XQ9WYbkGgYn34sL9Phs257vjNNPbaYP/2Yt73R/TTS/fsM&#10;w+syMh7z1+3JccS+ozvLyXB014bPHD8sK8vE9uI702A767rSZj5Mj6TdWBfdRkxfl5tloT/HAuMx&#10;DDkGmS7bUe9J2MYsH9NjfIblu86P6ek66HHOZ10G5sv0mA7Ly/KwjdlPfNZjh3FZFqanxyptXd4f&#10;Y5gf0/03Agq/z+hlbqT9Y419eD7b3mWOiwjPwALX7ZjnGogFi1LkOQuLFqXCyXEf0o6WyizEgFxw&#10;2dGDCkyjU6ps4J0X7oWTazAWOEdj7vwgLHDcDd9tMWiWTVVnj3TsoHyY5JQckoHS34We7g709shH&#10;PiiLxkA3BumuxJuH0C1zeH6RGSvX7JM0d2H+klDMWRQKt8VRmDPLD/770pTyDgU+8d46KRE5fS3Z&#10;LZh63Z9x75lv47FTF2CSgyOm8B5CByoz+RaPjp6FiWOcMHWMIx4+7UM8ff17aCpqU5Wgig4FZREw&#10;5DtJmsbgYaOYbq+qM8elEuuVAPLpSu3NKIn9GhWel6GF3H7eo9HgcwqavMagxYvPDqjYfhZKvG9A&#10;e85cCV+AbsmjVeqolHtQm/RQp6Teg142KEWphxpQW+yG/G3nwepxGpo2jUHlltGo3OmARt8zYdr6&#10;ILrrDspqXIwhfqRSHt6VQOByCLJwSGrd8i41UVx7XCrUB9XLD6wXjehGGy807O1BwkZfLBn7ANbf&#10;Ngmrb3oM7jdNgvuNk7By3GQsm/gSWnNK0N8rE2i/9BfTYZlJ5OCUtDzf+gxu1zwE7xsmYyO1H984&#10;EeuvfxQb3v4Ufd1SL6nTQD+5YwnDshW5OejDEO+67OoV/0E0DPSiargbVRKiVkI091FBjPQHkVp2&#10;gtFB/3HGNkX9pIaT+smIHIQ9srHvJsnmvlvGV1F5Hby9A+A83wPOTl5Yu2kv3FbvwgK3zeqOwMUb&#10;9uGbOevxxbdrsGzTfqzxCsC6bWFYL0RgbrVPsBLjffdjV/zhT18pQPAZKjF56l0FGBI4JJGj8IUX&#10;/6a0Hr/2l2/xxl9n4a/vOeL9D53xxVcGR+GXQgtcvBW3orNNWclSIXILrtx0wCCChRv8sUpotVeg&#10;upuQHIQEB1ku0nLvQCz3DMQq3xB1NyHvKqRGYw+/eESnliM9vxbpBfWKCzBdgTkWBR4eii+Bk0cQ&#10;/irloFZeKofIK68/zlloE/lUQGEJQUYDKNQgIUGiRN5PmE1gr0KBSdQwTNCL3GwKrEosVaAXRV4p&#10;rkug0CwHUoqAO3kEYn9CCTz2JytQkGK+vO+QYr4EoeIzqRzF4C5UgFW6CeEE0FTaBhBJzjn/2EL4&#10;Rx/nKCSwQyJAuDXoOGi4I9QADCmafEjikOuRQBmBumiCZ6kmBEmZY6jdltqPpT3IRZiSV4uUXDOS&#10;pUxsIwWaST1U/BSKGRPkE1veWT/eexgr8XmHHoHE0JRiBCpuwAIciCpQCksUyCRlJqdgSCK5/UoU&#10;tyXvECSxHAT9CP4pQFADhBSrjiqEn7yTC26f3b2MpCNSF7aLobjEAC6VyLHizCRAaIgWHwcLDYCQ&#10;NFKJyUjSdxWS41NxzWVVffeOQhkbWuvxSDoGFPLdTsR4JFhoDxSSlMh7ca2kbTbEmlX69Sg0WZRm&#10;Yd756HU4VXGkUgPy1qBM+AaRo9C4q5Cg4FY+KxFkGQfBHAvZ2BuaqcYC21SDfvZE7cik3eG5Mm5y&#10;jXjkQgw7DiweiDEU54RIv0dKO3IMEyykJvGMktp/GaCQpA8y3PBy48uNtz486oORBgv1ZlkfSrgh&#10;t+cmPAamnQAM/D6yB+L+VajUxHLb7jQ0lcGknxWZlH+5iXcpVsBUbhJ/o31Ky6TOJWUoLjW0LBcX&#10;laCoqBjFxWKXlKJAwuWZquX7qJXvoAEFphYUl1lRXtqCKqHK0iYUFdYgr6wK2dU1yJT+yZS+ymlp&#10;Q0FLF0qb+lBTNwSzUE3TECo6BpFe04AiSwfqWodQ2zyI0ppulDX0wyTnunzZKqaJndgxjCShzE6h&#10;pgFk1fUiv74PZa3k3BtW4F2qtRt5sqaauoHiln5k1LUhs0vCyr4rs4fgnhXFMsfXSdjG5j5U1bWj&#10;vKMfWW3dSGhpR1J3P9Jl75TW3o80C7n9gKoOoFzyyLNIOg0dyG7uQG5rN/Jlf57f2o+8xl5k13Uj&#10;29yFvNo+FDUMoLRxCGWWYZgahlDeMIhKcauUspbX9cAk4Uw1km91K8qrWlBRIwfp2ibU1DZKuzTC&#10;XC8H+gY59EtZm9SdXXIAt7Yrkbuuji5113Rvdw/6ZA/aLzTAQ6DYQ7TlQDck+3oS95lU8DfEK5NG&#10;aDFWhxYbyRd2UiK8qMlwk/3k/xk1L8kU9k8BCrk/5HynDec/HvRPlAbnQwIFnA9pCDKQCDwwHYI0&#10;nAtZBqah0+a7BjNoeMZh+nqO1SAKbQ2SjDR0Y1oMQ1unz/gamNKgB92YPstF4jPDMg/Wj4Y2/XRe&#10;DMM0mTbT47zPODQsL/1YD7ozjAY+aDM8/WiTmL/Ol20ysk90GelO0IXrBsuv49GfeTNP3W66/DoP&#10;3RaMw2cSn9k3jKP9+E5bl5eGdaebbnfmyTxIfGdYloFlZ/l025CYN9uAcXWZ6M406Mf8dBmZB/0Z&#10;37696KbzZTqMwzR1mejOZ6bP/mFYrr1cd1ku+usy00/XX49d1p9p0o02w9rXn2nodtF9TKPrTWJa&#10;eqzQaD/7dLShG9PRpMtB+kfNicb+jzX2cfms3+3dWT72B2lkXnRjm7Ge2vBZjxPWh+9Mg23HPtb9&#10;QKK7bh/auh8Z1z7NHzIsx38QUPjfa1THi93fNySLeTc2bw2A48J9cFkUg7kL4uHimoi5sw5gu08M&#10;+vlrnyy0MiwYQ5bbAfT0D6Jf0sjMqcPCJYfg5HoECxdHwck5AvMcD0v8I4iOLUODbJwGJSP5RCFT&#10;LXqGZMPQ3ySpyeSooD7pSBkLiXIgWLkmEI5Oh7BkKfNPgNPiQLgtC8WM2Xvg55eJnm5+MPxFgGox&#10;yKPGRQAI2pCCu3/xJzx41keYeOpsTBk1C084zMJUB3l2mIvJDi6YdKoj7jr1DUy5/H0UhlcTvbL9&#10;akkgUz58KaFiGLTtQdTmREFc3LAQxONgFVLtJpuazmjk7H0Sld7noWnLKajZPBrVYjd7jUar5yi0&#10;eDnAtPkcVAd9guHOOAz01ED2iUoTsEpjqFtIFhzVLqpZpSHKUZrwLoq2/QzNm0aj0/MUtO48FbW7&#10;R6Ha43TUBb0pG6psDPfXKKa7HikPS0kR5mG0qTbhVMItEXuql34U5ejjZDOAJnSiWUi+NATNW4YV&#10;NzyEDeMnwn2c0PjJ2DBhKubf/CgOz12KYdnoEcCV6dsQaZbGUWkRqe3vxdZPZmHZLVPgM26axJ2K&#10;zbc9jdVjJ2K/0xLZ6PEXMtZRRVNlZG+Rq3RI+m+AXIWtbVKsfvTKprBbNoptnTLJ9vWjr0Ny7JSN&#10;BvP8DzW2KeonNXqR+juSsaRBwh4uBLbnsqoGePgGYe6MdXCcsxHLVu7EsuU74OjiZYgAr9kLp4Vb&#10;8O77jvjos8Xybfti0Xp/pdRkmfsBBR4uXL0LMxd44M33F+D55z/C08+8r8BCAoTPPP2esnlH4Quk&#10;F/+muArfes8R73yyEJ9+tQKfzViDbx03wXnRFnV/ILkIV/AOQnIRkjYeMO4jJG30V/cU8q7Bpev3&#10;YZXHYSxdu0e9k7twObXnbgnB6m2hWEuQkEpNdsdg7bZwbA1MRXx6BZLza5T4LMEccn6lFgrJM0Gy&#10;fdGFmLliFz5y8oRvYBrSig1gMNtG5OZSWo9L7JWYGETxXHIAEswjgEQwiaAgFYeQG05xEiaWIDzV&#10;pMA1AmjpBTXolwnK3T8OK/fEwf1gGg7EFCouRa0YJSm3RgF0BAsJQhKUYh6821ABWmkmdXcfxWq1&#10;Qgly1BFMU3cThueBIqkaGNpqA4fIbUbinXYEDQnY7Y/MV3agKnMx9ikOsUIEJRP4K1MgJbkICWIm&#10;55HLscJ2x1+p1MsQNyZIGJVGzckSLlvaO68G6YVmpAnFZ1UoYC1S2oAiwEHSPuSAPBCTZ4gbU/EJ&#10;RX8JgiaVIVDclAis1IcAoF9MEfZG5MEv2hChPk7iJ32nAUIVJ75IgbNBkg/B2tCjUkYFGIotaVNp&#10;ibqbUNqPoCDroQFCe6CQgKA9QEjSYK0BhpGrsFIBuewjPbZGAoXZNtKgoAIDbSChPWA4EiAkUJ1b&#10;ZuMmVGPPNgYlfXLEqvEpfkHSX+t3x8L7YBK2BqQq7sLtQdnK9g3OUCLe24IysD0wA7tCs4RysCfs&#10;+L2CFDv2j5GxI6RFinmf5HYZO9tlnGyjRmWbVuUtHDdBhjg7wzEOOQnVGBciuMtvQHNc8ruwTVE/&#10;qbFN1Sc1emPNDS43vdzkctPMTbI+AGmwUHNa8OCiQcKTAYUE/rjhJY0EBE9GxwG2//1kKisVKvlR&#10;VGEqQ0X5iamywmRQuQnV8l4nVKueK2CqqFKKUoorzCiVb6W8tB7V8g3UylxZI/NRUXoh8rMLkV1U&#10;goyKcmTUVCFL+iWvVg4b1c2oKrWiuqQF5WVNKKy2IKfKjHKLFebGTpRVNqO0ug2mhj4Uyd43qa4D&#10;Wd3DyJCNWSqBQ9k+Vcq+qFo2fRWyGSSVtQ2ioK0X2a1dyJB08qqaUWHuRG3bEHKsnUhraUOmtR3F&#10;LV2STweqK6ywmKxooUhvYzdKWnuQ196HdEkjvZV3LQ4qTsKKJqDUPIjiql6UmHtQ2dYHk7UDZc2t&#10;MLW0o7ShFQXVrEMzKhu7UNvSj3JzO0zVrahv6kOVuQOlZY0okHkoL6cKhXlVKCuskfrXwSxzibnS&#10;gpoaM2pqK1BTZ0KtpRK1jTWoazKjoaUOjdZ6NLU1oLm9Cc0dsvPs5w/jcgoY5n3cJNlDfMeW/b1s&#10;/HjCGKQEkwIJpaEUd4AQQUIFFOrziD6TaJu7aRtDg7gRIByUZwMopLs0/P8ZNS/JFPZPAQoJaow8&#10;xOu5cKSxnxu1sZ83CQqQ6M906c60+c5yETDQQAINy8l3HY7zrH4/kWF4hrNPg2GZF+dpEt810Z17&#10;YPvw2nBuJxBmv1dmOJKuo47HtJgvw9OPz3SjYRimxXc+2+dJYp3oT3dtWA8CY8yDYfnOsnPtYHi6&#10;aaPrwjx1/elPWwM49mnT6LIwDPuDz7q8NAxPd/rTj4b+TFf3AfNi+Vhf/a7TsE+L7kxvpJ8up31Y&#10;GqbFvFl2XW6GITE/DVRxrdV56vz12CYQyLCMzzx0HWh0WJ2+TtveMA/WS+evDfuE6zn7WfcNDcPR&#10;jes9y8W06Ud35sf0+cw4JHs3+7L9kNFlH1lee8MwTJdEQ5txWB8Sn1kGtiHfWSe2F9NkXNaDxDaw&#10;NwxPN5J9/nxnGvrbpZ/2188j3bWhO9uJaevy/hjDOvwfUPj/afr6etU9fRXVjVi6eg+c3I7AbVEC&#10;XFzihcKxeGEA6mVDIt0kxIFO2Ec+WlnAlfivjI+KqjYsW+kHZ4lLhSPOLjFwdIpSIsmOzqHiJ4dt&#10;90DsPhiNoOh4BETGISgqCVt2hWG1HN7nOW3HfOeDcHIJg7NzDJycUuA4PxmObn6YNW8rdvslo1U2&#10;Pz09MoiG5YMc4q8zbaoc/bLRcvz9Htw26nU8cvonmDzmazw1ag6ecJgpNFcBhVMcnDHxrK/xwGUv&#10;IWxzMtXtop+KV4aNLQrvhpShp0SO9T5keIiTAj8y+TjFneNSxqnkSSNlqVmPkm3jYfG9ANWeY1Cx&#10;9TRUCpGz0Oo9Co0ep4vbWPTXxGOooxpdfZ2wSiKtki43LwqpVFsiqZM8DXMS7MlCYeCzEu8MWDeO&#10;Qo/X6Wj1HQWTlwOqN1+Ajox1GOytRmePFW2Dw7BKgRWIJylKZElJJn75y20Rl2oFFPKjkw+L/dwm&#10;Lu3DMnFaGuH1p+lYdcPD8LzxcWy+eQo8x03FijuehMujz6M+LU+S60VHfxc6pEHYLtLoGJL+HlQb&#10;tj4EL16LReMnY/OEJ7H6hkexZuxELLrxYST77pH2klbtl4mv3wBYuW1TkKhsEJUG4z5uAOWjlzz6&#10;O2UHTaSYd9QQiJS8eFEswdT/VGObon5Swwn5RERRY4OT0LC7umVB6OlHZU0T3H2DMXfWesyfsQ6u&#10;i30V8EbOPscFnljguhkuK3bi2/kb8dafv8Uf3pilxI2/mrUWX5DT8JvVePdvbnjz3XmKU/CVP3yp&#10;QMHnn/8Yv/vddDz37Ad47jmh5+20H//+c/zl9Zl4/yM3fD5jNWY5e8CFXIQrdiiNxovX+WEZuQcJ&#10;EHpQUcnxewlXbDqIpRsNjkKChGt8QrCcdxFu3I/VW0Ox0isQyz0ClHbjxRsPHhNPXrc1DP6ROTbx&#10;UINSlPIRaioWO78WSTauQt/gbHzq6o3Za/0QkFCi7pkjMJNZXI+MQnkWO10OqOQmTNbxhQiGEBQh&#10;EEYQSXGspZTZRF0JVhFMK7fdS1iOhKwqWDt6kZpXCRfPQPhFFioQhncDZpdaUCyHwWKZ3wlOkltR&#10;AZxCLDs17ZIIGCrwikCXpE8gklyLBN0IlFEMd5+NS2x3mAH6EDDcGpQNnyNp8DqcBs9DqYq8D6Vh&#10;85EMRftjCpRSk12hBpC0hyBSZD4OxhUjKKkQEam815CcdAZQSdCS3IPkRIxONyFO6pBaUIX0wlpk&#10;l9Qix1SvwKxUKf/R7CoFvkVKuEhpH3JbMi+Ch+S0DMswITSZ3JcEPg0OQT9yDypwkEAh6yMk7UU3&#10;pVCDnIRSZg0SKnFjG0hLBR2hyQQGSw0ORYp9S14ENQlKamDQ0HbMdykH25RlFCLYRUCQpN2ibe/a&#10;1lyFx4FCGStFFjVuFDgoRJt9+R2A0EaKM1DcFIBIP9uzPWBINw0UGvdjMg9jbOYKHZB2ICC+0T8J&#10;PrzzMTgLOyhSLLQ9KAtbZVxvDcnGjpAs7A3NgJ9SPnJczJjjQwHKMjZI2yW8ApMlLQUQKjJEmLcF&#10;ZmGXBgmlzdneodLeEYpb0xDrjpK25ZjQAKptivpJjW2q/lFGb365ueUmlxtvHg54iOKmmwcWbra5&#10;mSVASPEeLeLDw54WPbbnKuSzdtM0UjRZA4p0tw9jTzo9+3Tt6WThSPZg5H8f/X0+/9+k0iwRu9T2&#10;TM5D0zEqK62ASai8VOpcanAnmkzS1kIlUndSsY0oFs3wpJKyShTyPkSxFZXyvQpU/JFfWo08sXNN&#10;Zvlma5BbUYuCagsKqiworLSgqLIeRVV1KKmqR0l1PYprxDbXo9TcAFNtC8prrSgTu7TeihJLq6Ky&#10;+laY5L1S7Oq6dlTWtUkY8ZdwxXUtKNIk73QrFSozS5xaiWtuRKHUr7CkVOxSFAkVS11KTRUoLSdV&#10;Sn05nqoUUbFMmdTNZJKxVy7jsJLjsRY1QuYaM2prauUQXAezArarUSvjtr6OomMWNDWTS6wFbe2t&#10;6Ohslz1Cp+wRutA/0CdbPNlHyB6YNCjfhHEfuybZr8o/7omPG3lWr/yj3Uf4H7P/3p/p/Z/5ruF8&#10;JFPYPwUo/O8ynC85RzJvPmvDZ+1H4EKDCbT5rsMSkCC3IufbkYCDNpyP7dPWhnE0+GRv6M48aI80&#10;ulw0/BGIQAj3y3SjbW/oxnQ4/4809GO+tEeWm+8nAkhPZhiWoMyJ+o9uI+vBNmOZRtZbG4YnsDWy&#10;bHznmmbvxmfWW9eFZdagL41un5F1pP+JQCDdlicyeh0dGY9tzPQYlz/E6bFE4jPbhnXiustnhj/R&#10;eNPpnMiw/ExjZNnozjSZNscD09CGebAtWG7aXPv1M4n9wDLrPtJtyTZjmsxLtx2J9WZY7UajwzBv&#10;e3d7o+OxbiRdT80dyXLQjXVg+Uj8UZOkw9LWZdRGtxnTH5mvrgeJhmFHxtVjhoZp27//Vwzr+H9A&#10;4X/R6M7hr29UHMHFOTmtEPOctsJ1YSgcHSPg7BqJufOOIDikSBrbAHkGBikuLBMVQTZyiEn/9Q0M&#10;o6d3CAFBOZg9fxfmOx3C0mXJmO+YAFe3FEkvWex4uC4Kw8JlAXAT28klHE5uEXBdHIPFSxOwaHEC&#10;FiyIhYtLLNzc4uC2MBbLVuxBanqVuuu4S76zzh6ZqAfbZZNBfbrdGO4fRH1hB565bAHuO+UjTD7j&#10;azxx6jd4atRsPDVmDp48bR6eOGMeJp7+LR489w0c3hqB/mYZfF0GcNY30MHfN9E7zN85xU1agUqI&#10;ibJR7IHwFrctlLjtlz+8YHmwn7+oNKIl6S0Urz8bDT5no8ZrNIp8RqNi26mo9xql7hascr8cnWnf&#10;SkL8SCkUrFSXKJuckATbmJkhyiyNONSNoYZA5O+6HZXepyiOwraNp6HNxwGVvqejbPddQGuKxCY/&#10;o7SF2Jy6CApKZCM99iXTlzSZD6FDpQBEPs4B2aS1D7GefegqrsSmZ9/Emhsehs/4qfC6YRI8b56G&#10;ebeI/cks9DU0o1v6uo1gsCof02GbyKSo7nQcRJz3djjd/Djcb56KjbdMw+pbpmLRXdNQcTRZfGVM&#10;SFgleizxCF72Eygckv6ThHjDI92UUekKyXjkP45EaWF5F78Rk8x/irFNUT+poTIiRbyLUPpRPVPk&#10;WOYBJW5sAwk7u/hrWy+qa5vhuzvCAAq/XQvH2RuwdOVOJXo8c+Y6zHTchFkLfeCyeCs+/2Yl3n7t&#10;a7z40qd45dXP8drrM/Cnv3yL1/78Df7011n4w5sz8ftXv8BLL3+qAEGCg8+98BF+K0TQkHcYaoUm&#10;WqnJu+8vwN8+X4rPZq3FPBdvuCzbDrc1u21ixgFiH8IqzwCsopixDSxc5SFu8r7WJxhrt4VhmU+I&#10;0nK80vOI4kh0WrYNi9bvwzoNEoq9cWcEgpOKlYixUsQhRJFedfeeEhetRUphDaIyTNgfU4TVu+Lx&#10;uZs3Vu6IRExWNdKLLcgorBOyKBDoOCeh2U402LivTwFPqSYbNyE52SjuWqoAqBhJn9xnsTI/muqs&#10;aGnrwqptoeBdfbxfLy6b3B2yGenskU1UF+qbO1DT1IriigakFlJRCkFJQ2kKbaXsRPIleEUQK5yi&#10;vUnkmjsuikzw7EAsxXSLlJgouQcJFhoKLqh5OA1ehwzA0ONACtbsjpWweUqUlUDQrlBD3JSciHtD&#10;MpQikiPxxQp8o+huaEoJEqTc8aSsCmkfM7JKKCJoaI0uEmL5C3m/WHENKDabmM07EKsUqEiAjoAb&#10;OfMIIBJgDWC5hfYpDkKKFxcbgJbikCw4Llot7/ujjisxUfcXEihMonbjcsW1SKBWae0lJRMgNMSM&#10;laKUVAMcpK20HBM4ZDvawEMNGI4ECrXYsSYFFCpArEqBuQoo5JgpMcA9xQEoRK5UBQ7awEPFJShu&#10;5Aoc6c53LY6sAESGlXY9BhaSY5HgtTynF9dhd1gWlvqGYcO+o9h8JB2+vHMwOEuBejuD0rE7JAt+&#10;4dnwj8rD/uh8xaVJMXX2Ne+IZP8SGNx8JE2ByBpApkZq2tRKTaUzvoHZClRkfxBQ1lycHG9UjEPt&#10;10ab2EjGJ5Xd2Kaon9TYpuofZbi2caPLjTM3vty4chPODTA339z886CjwULNYWgvlmwPHNpzGZ4I&#10;0LMH3rg51oCZvbv2G0k/FIYaD0l81un+J5JxlyLvR6xEkanqR5KELTPCF1NDc3m1xDfskoqaY1Rg&#10;MkBGBTiSTHSzo3KzzIFmZfOd/t9HTI/5FpeUHetH9q19fTh27MeTJo4zAtUccxx/HItaPJ7Escpx&#10;S1CCB0yOZR4yeRDkQVIfdnlA5PjXxO9Bk9r7jaD/M/88w/aVKex/NVDIMuq5UoMEHDecMzm2aBOM&#10;0OOFYejGMDScXzUXGd1ONKYYnnmMNIyrx7XOm4ZpcUyPjKPLyvLQaICF+WpgxN4wDc1NPrJczI/f&#10;j/4u7A3fNQeafblOZhj+ROnQ6DLaG4bl90s6URzWn+0ysj35rNtdG7qx7rqszI9rnW4L2icCsBiG&#10;bTnSnekw/ImM/rFtpD/fmRZtzlWsr243lpd+umw6HPvGPh3tNvIbYDzGYVzmbx+HfgzPfjxRuU82&#10;jlgm+pF0eXRbMzzHI9uf6ev2YTjOuxwXuhz2+bPebOuR/UPDuCPddbvovQjzZfo6DeZLf74zTw1c&#10;26fDMCP7TxtdXsZjObWhO/PS+ek2Y/tyPJ6o/D/WsC3+Dyj8/zR9/T3o7mtHz4B0tnSun3805szb&#10;haVLE8QOUoDeuvVR8gHLxzQgC7sCvnrQ29cm71TRzsmgFz3dYncDDW09CI0shKOTH2bPOYiFC+OF&#10;UuDsehSOznFwdI3F3AWxmL8gUdJOgYuL2E6xWLwkFitXx8F14QF8M8sLBwOyYG01FHZ0dMqkI+Ou&#10;Z1A+rqE2DA0K9cogbxvCvjWxuH/Ul5h8xgxMPfVrPDHma0wdPQNTTpmFx075Bg+e9QEeOu9N7FoZ&#10;hI4mWRh6yCYt9gCBTkP8eUD+EchSQCHHo4xRchIS3pItjeLao/j08FAPhgfrMdRTgir/+2H2Ohst&#10;W36GJt8zUbHlFFT5jEHdZgdUe10Ik9/zGGxPYFJKRJvEZ2k9IbajkT7fyGmHoVZ0lniiwOsSSWM0&#10;rF5noGn9WbBuPh0Fm3+JqtgPJLJM0uwzIU63is+T36M4qnsP+UstufYUUCgTIL1YbgJ2gwPyzhoO&#10;oC4tH4vveVZpKvYeNxk+45/EupunYc6dU5F+KESNCcbvkjIOqATkv+RBDdYUEeG/oqAION42CV53&#10;PI2V4yZixa2TsXLSS+itNkvZZALlhNMrdZS5gHVmK2OwT6XZLmkTxLTnGlQTkLgRAG2TSKzXcd//&#10;LGObon5So5WVUFlOv+352L2ENiJQ2CXffrtQbWM79hyIVwDhnK/XYLaQi4s3Fi7Zilmz16v7CWfO&#10;3YDZrl6Y7+KFL75YhvfenI0//eELvPT8R3j2uQ/x298aRC7C51/5FC+/8hl+/8evFChIeoX2q18o&#10;W4OEr/7xa7z+5ky88fYcvPWBEz79djXmSPrzJV/XFTuxfMN+rNqw7zvchEoM2TNAaTpe7R0kdARL&#10;vA4ZXIgS3nW9PxbJ8wrPQ1hPkWMbSLh8SyA2709ETBpBOt4lZ4jwKnBPno8SLBRSikjyqfW3BP4x&#10;RVjgHoivFvvC40AyEvMoOluPtIJ6G1BIsK5WcfppcWCCRQqwI1dcogFQaZFX3lVIoIlchPESPrus&#10;XubiQWwPTYXnwVR1jxs5CNs7etAqc7bF+v/a+w7wrK4zTQxOXJM4eTa7m/bslBTHTjIz+2R2N/Ok&#10;2HFiz27azDwzk9mdfTZxbMexDTg2xaYaMAKbYjqmSiAQ3aZJIASmmSYkC0mAKuq997///7vfe+79&#10;pMtvAXIMwXbOx/Ny7z293fOf++o75+tFY3s3alu6UE7tk+p2XCjzWlZ2jYpI/mZbsilDZT+Zxe3N&#10;JPp4fiENeJDEMcQbNfCOUUOvsF+DzMF5bCZRlJ6L1buz8OaRizieVy7xuZ20BPtOFWHP8QLslHi7&#10;jl/A3rd5rqFDQB44U4KTuc45hkdzypFTzI9inpvXbEjC0koShS3y0dvsbN8uoVahtEU+CSSHKCRZ&#10;x+3L3D7NLaw0smKIQQHPIdzKexKDhjQslPJJPY7T0nHcVuNTtKxcZrZOG5KWfUCiVtqfxJ/ZUmyI&#10;Qkeb0DxLmQl9VnJQQVKQ7Uoyk896pdsAUSh1kb5lX7BvcmSskCg0mqgG9eZqiEKSgK7WoCH/2Cb0&#10;c58VShCScOX5mPR3wtYhl2kXN8sziUMZl5Lf+r2ZmCvvBonC9Wm0ZpyLLftzsO1grvT1ebx51LFo&#10;zG3eJAq3H1ar0/lGa5DkIElCEscckyQIlSQkkuW3ncQjxwoN4ThGYy46ZDQJWvaF3KdLe1M7lO8D&#10;24UEKklhd4q6qeJO1UMSXTgTXPByEczFKz9cCC6GCX5UKGlIcMHMBTsX5NSOURKRIGGjBI5qHCpI&#10;8ChxeCUCcTASkLiSvxKElih08F6IQpKBRZcqUVBagUK5elFktBIvh/EzYR0wLjUXB8A8B0jHa4Fl&#10;LKXmoNESdMqv40LJQAXHEkFSkOQ0x5mSgySuOfY4DjkeCY5Tftxx/HIs60cux7n3g5bCe7opvO+F&#10;N5yVGytsa5nCbjpRyHQ5bjhe4oXjg+7x5I6S0Jwr6adjh2Hop4QC0+W8yTwYNj4PxmHdOHbjxx7j&#10;cN7l2Pb60Z3h49uDYbSs8cK5nuX1CuNznmf+8XmzHiTLWI94P8pgxIz+nnjdriVMI77ueq/tHS/M&#10;g3OAt2wMS/f4OtKf5VLSk/6sM/uCwjiD1Y9hBvMbjHBTYT+xXehPaFx9Znm9RCGfmQef6a9XSny+&#10;9LtS3kyL/c75kOmp0J1tyzoPNrbVfbD6x7txHLMNWQ76ef15z3IxPdZf53XO0fp+sK4sj8bV+Cwv&#10;w7DsnO8ZT/uI449t6h2H3rjMU+d95qt9puJt23jROPEkPMvCdFhfb14M732v/xBheSxR+D6EncHO&#10;DAT4lxhZtIbk47IniMSk45g5e5985J+Qj/rDmDFrDy7ml5s4POsuGOqD0VeLyUsfM3SUIYTI7IQk&#10;vbDc9/qB4tJWbH8zE/MW7MbUGVvx4pTNmDztDUxPSMPMWQeRMPuQYD9eTtiJGTM2Yfnru/GOfGg1&#10;NvPwWMmHZGBYBoikazSZIn0Ix7rlWfLmnCx5PPfPi/Hw8Cn48Yhx+Ie7p+GhW8bi4RFT8T/vnI3v&#10;3vE8vv2ZXyIt6YgpJgdMT7cfNIse9HNAyqRi6CluAZYFvPwzBkskS5J51L4zvhKO7YNQi6AcHeVp&#10;uJRyH9rXfwrNq4ajee0ING64De2bR6Ap+VaUr/8KfNXb0RPqgC8WlDIzHymsIQSdl0BeXZcs7JWr&#10;TKaSdtPJKShb8wk0JkuaiXeiPfHzaE66G4UpX0FnTZIh2kzZJD51A6UW4iZpkjGU4lELkiReWAKR&#10;mKQzyV8Y7TAfgtJu0WgAJdv3YeZ9D2HZXz2CFV95EMnf/AnmfvlBrPj3pxFo6UC3pNkrHerji+6+&#10;n0abUtKSKVNyiKDtfCHmfOdnWPGtv8eir/8Qc/7qIax7dBRPKEaf1JMUrCFdI2xZpz15zkxEHHmW&#10;WtgMGEd0UiBxSJIzZCL+6Yo7Rd1UMWSgvC8kB/3BCAJKDFKLsMcvk7pP5gqZ9OV9au/sRWNHD/a9&#10;lY1p01djwtiFmDRuEcY/Nw+vzE9BwqwkvCjPE6a+jokkDGeuxbRX1mPchMV4ZqSz3fiJX090CMB/&#10;+T1+8YtnzFbjn/zsKfz0J0+a+3/8x1HmbMJ/+dfn+7UJeUbhbx6fgt88MdWxfvzUy3hq5Gw898JC&#10;zJiTjNncevz6TswzW4sPGI1CEoWvCRas2InX6L9iF2YtewNzFm/BrEVbsXRdGrbtz8Rc+q/a7Rhb&#10;2XgQizfsw8LkNGw/lGOILEMUGlKvCqepKVjMLaFNyC1pcLQMz1cZsodn120/Uoipy97ES0u2YcvB&#10;fJwpcLT4HILQ2b7sJQmNJlo2twA75xGSoCKYFokoo3Um4akZ2Cdz5JHsEqzefQaF1S3okj7xSx91&#10;9TjkbQW3rlW3GYKtvK4d1U2dKK5ulXIyf2oy1vaX5WxBg9FqNDAahiQMHdKSmnEHsyqQcdY5D5Ak&#10;Dg2GkFjbQ6JHrruOXTDbe0ny7D5R7JxRKGHPXKg2BlOMpt875aBVYJ5VyDP/Mk45BB0JJ/oxz8NS&#10;z32nio1hk3OX6lFU0WS0CAkShsXlzSi41Gi04k7lVRltwv2ZRWZ78V4pkzlT8VgRdrgkJrHd1Vzj&#10;VmNqFZIk7DdWQnKQkLg0VmIMxpAcZbtLHxw6fckYLTFWkzPLzRmUjvYgzyIc2HKshKCjXTjwrDDb&#10;pN1rvLuXKDwjfctzJbkd3Vg8Nla1Ha1CkoT9ZOAgJKHxc0nEXA9ZaOBuT+Y9ty/nltbhXEmzGQt5&#10;JXWSVqPZ0r1y6zG8Iu/Fos3HkLQ3y5xHuP1gbj/huv3QedOmmw445CC3uZMcJDGoWqU0hKIEoYLk&#10;IQlCaqLSoImmZ84llLbmWOe42neyCAekL7jNnmPhcLaz9diMe3lH3Cnqpoo7Vf9BYn7/5TeQ4AJY&#10;wY8HXWRzgUxw4cxFNBfLXLhzMU3wI1iJG0K1D/WcQ0JJHiUTFV5iiPBqkMVDCSWFEk1esul6wpv+&#10;BxmXCLM9uRqlFdcGyTpu/S0uq7wMdHeIPOdKlEn48kr5eKuSvqmsRkWVg8qqGlSyL6trBLWorKlG&#10;TW09auoIap02mKvzPHBfK2FUI1UJwHgSUMcOwfHE8cWPOX7UkbAm9COS41HBsarj2PtBOpioXzys&#10;/HGFbS5T2A0hCjkOGJ7flbynMD+d7xR045zGscaxFS+MSzKC45HzIJ8Jzod81rGnY4hpMizJDt4z&#10;HNPms5eY0bB0Y/00DN1VmI+SGV6yg2mwzHwP6M50KLzSj+WiKMmi8zjDM4zmQXeG4Xun5aK/1o/u&#10;zJvtqPEU9CPpwfozvKap/l6hP8vLMsT7af1YdxW+84S3Pbz5s9zMX995ujEPhte60N1bF/72MDzb&#10;g+Vme7M8jKPlZ1uyPsyb8xPLxbje+rG8mi9F3SkMzz9a0J/hNCzTYD4sF8un7cn86K711LpQ9Fnz&#10;0f7zjgMVlo/5cA5l+TUdurN/dc7lPeNrHvytZpos12CiaTBvvhv6G87xzfxUeM98WQ/e6x8WCebJ&#10;vldhesyT7cR24D3bRPuc9ywr+0jbkGlomb3CvFgHhmF/6jjS+tOfZdc6e8FwrAfz03HJeLwntN1V&#10;mAbdWf4/VFhfSxS+T2HHcEtxICgTm4BEYHVtEK/OS8f02Yfkg/4wJk7fhrTUE9JpDM/OI1PNF4OE&#10;nkyCQXnhwpwkSATJj0TEh0C4G/5QH4IxGQSRGDp98kK1deNSTQcycxtxMqse2fnNKOKh0OLW3hFE&#10;SNI3k01MfgSCzQiHfIjSarKkG44F4YtKGaNkouWHS8IWnarAg//lN3h42Iv4ya1j8dMRxFT8eNgM&#10;fG/Ey3joc1OQm16OiHxMRyNchEs63EbplwknLD887otK7UGSeIY0lAqSsKImIbXnzKZknosY7JQR&#10;VyNvXBGKTqxA3urPo2XNXehcczvaVn8crckfR+PaYWhOGo7OYz9Fjy8PdZJ8n7FGTFXubonrEH3k&#10;yHgkH0kxmQIlpxaE+qpRnz4ajcmfRH3ycNSv/SRqVnweNas/gYq935Z2OS7x5WWTqvP8RJlaJZ5M&#10;8hH5cQrIy0weUvxpWTkomUgNuTlb6sKqOZkaIlTa8uSiRMy890HMue8BrP7m32P1fST7foSCpF1S&#10;YD86JW6bjIM+aS8ppMTlQHGIQp+k0UNNTJlw3npmGhbS8vG3f4aEr/wdDk5+FejtRmc0gB4pA8eK&#10;IRhNy3LSl04j8cvy8DzCODHbpOlnyus6/gmKO0XdVKFGWo9ANQf53N7tQ2tHryEHW7t8aOvsQ4s8&#10;N1Nrra0Xx84W45W5KXhh9BxMfH4+xoycbQjDOQs2YdK0lY5V4pdex4RJyzBmmqNh+Lxcx01djtEv&#10;LMTo0a/i8ZEJRjvw17Ro/H9fMGQgtyATXkMm//yvzzvbk3/5PP5drr96dCKeeHIaRo6ajd9LOiPH&#10;zJP5KwmLVuzCgjWpWLQ6FQuMIZM9ck3DguVvYOaizXhpVqI53/ClWUlYs/ktpB7NRdLWA0h4dT2W&#10;UKMw5SCWbtiPJev2Y3nKYWPo4XiuY2SE5MW5kjo0SN3ZNk2tPaiubzckFo1u0CgJNQ33niwBz2mb&#10;uOQNvCTl2XH4grNdmQTheYck5LZKpmlIObPlt7TfcIkhrAS0pEtSiWQSNRB7fEFj2GPlrkyUVMsC&#10;zyVyuc24oqYdRRWtOH+pHjnFdciVvC5UNMn822bINhJFqlHobEPmM89JrEdWQZ0hOZU0pCaXajkq&#10;DnG7bZZDihmDJe4ZfjQiknH6kjFEsfNYgdn6eyavGjRQckzisY6sAw2VZJx1zj/ceey80Vg8nV9p&#10;zi3cJ9j19gUcPFOCzAtVUocBrTiSXEXljbhY1oi84npDPpJQTDtV5GgJCkhicYszDWRslas5h/Aw&#10;NQmLsIfbZT0EoSGoqDl4tlz69pLRIuQ5hyQIeU6jsSxNgpbnEXK7sdT7sCEJHXJQQfJQib944lBB&#10;zUG2Xby7+rFtuO2cY4LkMfuGWqc5Rc2gZexzJdwq3GwsFl9GAApIEJptxC5ZaIhDlzy8TPtQtyXL&#10;/WXhxY3hSBDPXrsfCUu2Y+mO00hJewdbMhySlQZJNmeQGORZgzn9IDmoZODaPVkD5KC73ZjgduP1&#10;ablG83CbeyZhP6RveD7hnhOFDjF+qtjR3pT2PibtyHbhVdvInaJuqrhT9XUXXVBzXcbFMddDhC6+&#10;+fFD8COAC3kFPxJ0ga8fCwou6rkwJ3SRTihRNBiUTFIoyaTgh8tgRN/1wGDE3AcNDlEoZR0iUXip&#10;sgZlVbUG3vuy6jpzLadBFAEJQFpyrqgodw2zVAh4X47qykrXSEuFua+uqkC99E1DPck+uUq/8Vpf&#10;N3BvrubeIRhUE5DQj0SOER07BMcTP+h0rHHs8WOL45AfbhyX+lE4FKhcyd3KH1fY9jKF3RCikMQF&#10;/xjBd4RXjiO6cbyRVOAYJEhUcJwx/XhCg/Oc+rEMnG84ThmH8xzTZByWi2NTxyrT59zF/PjMeY9/&#10;7KA7w9JN50mmxTRZRsZheloOhmVcgmXxCtPmu8R0OZeSANO5mPcU5sF5jOVm3rwyT33PmAbzZ904&#10;tzIf+mmdWS7G976zWm/e6xytfixjPJnCPmZ45s80WSe+s0resC0YV8lVurFMbA+WiW4sp84RrBuh&#10;f3RimRlff2PoRi10JbTUj8+Mz/T4TD/mo+1LP+0TlpVumgfrSHf2MduQ7cEysQ501zHANOjP8EyL&#10;92wbPvOeZeGVYdlODMOycD5jm9Fdf2uZLsvI+DomWG/mqcLyqDuh/cg4OnfSn/nQjelpPzB/1oP5&#10;sy4M6+03loFxGZZtwTSYB8NrfXTu1fHM+vNe+5hgOdiOLCvDUlgHpj+YsAxaboJtxnSZlgrTYRoM&#10;x/KxTqwb+4rgs5aF9WQ4lk/HgqbNNmE9CIZnWfWqZVVheVkHbxu9V2G7ME9LFL4PMf1i+oYEWdRo&#10;ogWiMeScb8Sr89Mwe+5RTJu+H4vn7kRnSxS+Xg5QdhyZKbLbMslABiP4IvUnJv/z6gyy/r5389Ew&#10;/RL3SGEceYXBA4+ZNEkwmaalfHXi1gi0RbF9wj784Jbf4QcjJuORj0/Hj28Zj4dHPIuHb3sCo3+Y&#10;gK4LvYxiNKJI/DEjWYKb9L3CwalF4DZjKkf7DGnYAPRIeKmqT9y7SHo1XEDdrr9E7fo7ULduGJrW&#10;D0Pz+uFo2DAMpZuGoSz9QUQbchANdUurtEoqJOikLpKHLP0lH26u7ZBM28WVW7clb3kHwvV5uLTn&#10;mzi/6VZc2nAnOtZ8DNG1w3Bp47dQX7ZXmq1SykMNTpZycHG82BMOaWsqYzQNnV4iaYtuP9Y/Phbz&#10;vvoA1n3tISy790FM+9b3sej/PIa+yirJhy+ktJYpr/aic08Y5pFB/BKmrQfFx7OQsWYLTqUdRHcf&#10;z5dwFpScBPtfbqdgl8lAi1uJF3eKuqnSJuOE2mkkC4n2LllYdMjCoUt+8AUtnX1obpcFoNna2oP6&#10;1m7kFdZg+fq9GDf6VTz/VALGPDMLzz+dgKkTlmLOvBRMnvw6xo1fhMmTlmPs5GUYO2npACYuMddx&#10;4j5+whI8M24BfvfcHDw5chZ+K3jsyWl47ImpRntQ8fhTLxtNwkd/+5KxfvzoY5MFk/DEUzMwcsx8&#10;PPv7OZg8LxkL16RizupUvEYrxwu3YNIr6/DCy6vwwsxVmD1/IxYlpWH99qPYeTALOw6cxSviljB3&#10;I5Ym7sXCDelYvCENC9btxoa9Zw0pRXKKJOE7RbXokHbiFt+6Zln4NXSgtKYdBZVNyCmoxqn8akN0&#10;HX2nEikHz2NLRj4mL91ptAtTDuXjOLdTnqPlYYcEIWHEs9kOuOcCKkieHDpTajQNSbadOl+Frl6/&#10;IQFfSzmCPSeKUd3YhZ7eICrq25DvEpWZFyrwNrUCcxyNrNN5UubCakM45Zc2IOtirUNKudulSUwN&#10;nJmoxGGNITxPXXC1HkkaGlKzsp/445U4InmYrbk5ZdiXeQm7jhUZopBk46HsUqeeEuZINq0El2Dv&#10;qUJzrt22g3nG6Aj9M7JLkH7K2Y6cLv48h5FnEXKbLHGupH5AY6641hg7OSr57SZR6BJP1B4kWWi0&#10;1lzLxrsJEoTUHJQy9ROE3Npt2tc1UEKyM9Np70NydbQIy/o1Ch3rxiQC9eoQg/HE33uFkmBGo1D6&#10;Y4C8bXC0Co1mYbPRKDREn0c7kESqkn7njOETaltKW5EAFLyLKPRoFV5GOlY0mr6ZvmgrXl2525B+&#10;O97Kk7akhWtuK84zxOCG1CxsSMtBcppzBiEN2XjJQSUO16fynEI1YuIYQdlK68iSHreps6/YR9Qo&#10;pAEVNSJDTVUSzYdlLHH7PQ32sG0U7hR1U8Wdqm+4mPWBC/0IILhg5wLYCy6ovdAPSC7AuVDn4p5X&#10;BRfn8eCCmuCiX6Efdfwo4EcOoR8t/BjRRb8+e6EfEfyY8oIf2nqNhzeMwkskKrz+14KmORRcK6+B&#10;sFI3avYNERVGI3DguaqmDtU19aiurUcNtQEFtXWEtK98eNbVVhvUG2MhDhpI/nnQ1Fjfj+Ym+cD1&#10;oKVZPuYFvG9taTIfaVyX6Qeqgh92XnDseMca4R2HXgxF3ktYKzde2Bcyhd0wjUKu/3VO4jyl85UX&#10;DKegvwrLpmNO0yI0rMb1jkkNT2j6eu8tA6HpeNPz+msZvO5e4TPdNV1FfF21/toW3jw1DP00vroT&#10;vI/3U39e1V2h8QgVbReNx2eKhov3V7/B0tQwdNf+0HBaHq2n10/deR0sLYXXT900H0LdvW2s6ei9&#10;huWzpqGg/2Bx48eOQuPps7adSnw85hsfR6FlJzRfXr2g22DpeuPoM+vBcBrW66/uFA2r7kMRTdOb&#10;bnxcDaNlZz7e+nvLo+Hi3b1xvOnwGp+fxhlqHQYTtoMlCt+HsO2NUhsRI4klnSmONB7SHYhh9/5c&#10;TJ3xBubNz8D8VzYg951qhLgDN8S/SvDHwyfxyFBrJ/LKwaoD31yuIt4AcYElMk2AkLwEsyBZGJXJ&#10;INaOUNAHf5Ufv/vOq3ho+ET8r9vn4e+Gv4hHPjER/33Y/8OzD81Fd76Ur1Xi+KPo9XWgN9DpJBuf&#10;jwgHoZaVVxrh9bM9YhKH2oh9QF+Y2no+dBcmomLdZ1GXfBvq19yO5pUj0LnuFjSm3IqiLV9Fb/kC&#10;SaQYvkCHQF4Uadywmz7bhTp5UXNKH602s36SqbwIXYUpKEz5M5RvuwNlGz+OxtW3oHvNcNTs+Cki&#10;vUWIRqokrP7lzS3sYCJeUekTR+tS8pW2Y65d3PIrd8GaBiz/+a+w4r4fIeVrP8Lr9z6Iyd/4Dt5a&#10;sIKMqpSRbSxhzZgwicnFhZODeckDPT7EwpJypzROcw+ifnn55WXntm6ztVvCmG3jIvGlvUrpjd/V&#10;/P8UxJ2ibqqQJOQW474+HorrkIYkB0kMKqi51kAjGS2dqBGUVrVgd/pZvDRxmSEISRQasvCpBEyZ&#10;tBQJ8zZi4otLHM1CeaZG4YtTljsEoWDUCwvx/NgFeN4lDal1OHbaCoPx4vbsuAUYN2EJRo59DaME&#10;owXjxy40z0+NnY8nR72Cx0gYkkR8eiae/P0cTJ22ylhBfjFhjUl38rSVmJGQiClzkjEvcR827M3E&#10;G+mZ2HckF2mC+SvewIxZSZhNjarEPXh9YzoWJe/D8k0Z2Hs0H0dJXJCwyK3EpZp2tEubVDR0oKiq&#10;GYXcElvWjAvlDcgursfR3DJzth2ttpIoW7MnE0mpuUhIPIhJi7YYq7IkBpkeyaKD1MbLdLb0Go03&#10;AbfD9m8/zq7A6QvVMpcF8E5JLSYt3oa5tNa8+W1sPpBnCMDM8zWmbIfOFiPjTBEOnCxE2tsF2C/X&#10;A5lFOEKDITQUIunQ+IpqrxlyqoBEoeCCQxiSrCJRSMKQ/sZgC8NJHEMc8krkD+B0fq3RiuMZg3uP&#10;X0TqiWKczKsyRCBJMBrpYH1JSO0R/82H8kArwtTIo9ZYRmaJ1JmGRQqk3BfxVs4lZBWQLGtAjgtH&#10;s46Wj520uPWYZx+a7cMudgv2nqDWYKHZGp16yiFdubWY21u1TTOoKUjNSEMCVhhDJP0ahCQOXYJQ&#10;4ZCDPAeR28CdflNcSZNwMJBo9D6TKNSttdrWXuI2p7DZXAc1ViI4R2MkxS0uHMMkJIMdArHZeda4&#10;Cnfbcj8qGo0m5eKtx80Zk28cysf2g3nYmE6jNY4W4QaSgzKO16c5pCFJQq9GIbFOnnk2oW5FZjga&#10;vdkk6NcidMEt4OwfHe8G0nfsI5LOfN9ILpt3zoU7Rd1Ucafqmya6CNdFthf8ffbCSxrGk0JesohX&#10;1dpRXIlcpJaAl0z0EopeYlGhBKOXaFSo1uJguBoJSXj9r4XB0o8Hw10tj/6w5l7Kbyz/DgXU6hQ0&#10;NBk0EI3NaGxqMWgimh2itrWlGW2t70Z7W4tBR3trP3q6O+V3usu9dvY/E30ErQ4LfH3OOVeOUcLL&#10;ET9+9INtqLDy4RL2mUxhN4QotGLFipUPklii8DqJ84NPZihqSKVufxCt3QE0tAeRln4BK1cfwNtH&#10;8hAJy+I0HDOLDW4xNlt1qQ7npnF9hUShD8Z4Cre/GqKQ5ZNFjJShMqcXP/jsKHx/xCR8b9h0/Oiu&#10;KfjbOx/Hmkm7EKqVMlHZkVaFw+2IhJoRi3RLiiyjQ2IOJqYGUalTJACeVUjluliUqu1RBCX/UKAc&#10;FRm/QOPqT6N+021oXHsHepLuRGfiLShc/gW0n16MWLAKvkg5esItCLIMTINtw/bVMxF5lXZzWpvF&#10;bEfr8dEoWnMPalNuR03yLahPHIbW9fegN3uupMmzGRslTo9byKuL0e40DKGkH3XOKuyU/NhTDWdy&#10;Me+//QyJX38Yyfc+gmXfeAQJD/wcXYUl0sZBafGIwJTSycsMC3dRaB6lXQTU9Ay7W5MjPX6E+xxT&#10;6XRzxpPzlwfK9R8bH21xp6ibKiQIuY1VDZdQa66x1SEGSRA2tfWioUWeBTz3rqyuA5cqGnH47CXM&#10;W7YTY0a9gmefmIZnH38JY0fOxqhHJ2P61JWYMTvJ0SB0MW3GakPejXGfR45fYK4kAkfRivGEJRg7&#10;cSmem7ESkxPW4oVZEn+yQyKOIYko9970iKfHv4bRY17DhMnLMUniTBMkvJqMWfNTMHvRVixevRtJ&#10;299GSlo23szIRsbJPOw/nouFq/Zgxsy1eFnKSKJwYeJeLEjeh0XrU5GSmil1KzekDrfOnjlfg6JK&#10;56y8/IIanKOmHlFcZ3D2Qq0h7Pac5FbYi8a6LknAxVuOYcnW41i+4yRe4vmJyQex41iB2ea677RD&#10;Zl1GmgjoRuMcJNlolITEypJtb2Pqir14duYajJm9BhMXbsUbhy/iwMkiR6Mug5Zqz2HL/mxsThcc&#10;yMGOjBykvi15nSoxFmWprUdiypB8Up8BgsohqQxRdVGuBbUuYeUYQOnXNHTBOIzvJbYYx5yxeOYS&#10;sgvqjMYhz23MkrYimcnzCLdk5CFFyrX3xEW8lX0Jx3IrcDi7GPtOkNh0tAoPny1D5sVqUw6mS8Iw&#10;t6jWaG3ml9Bac5Wx1JspeZCgpLano/lHlBpCz2xjJelnNANdzUGSfgIv2UeSzzlfkBaYJSy1Bt1w&#10;hiTMvISD70h83kvYwTQJ1f1K/leCEoXsC6cPSNIObAs31o+NtqBL8AmoLcgr3dSf2ocM7xCELkq4&#10;ddm5NxqEXrLQSxiWNppxwX7ZkpGLzftysIXkoKtJeBlRmJqNjanUJnS2HtNICa+rXaJQw9O6sYMc&#10;6ev8QYlCbjPXsa7annxXBqweO9aOeU83d4q6qeJO1TdN9PfVCyUO48lD7++v3vOq8Mbnopq/415y&#10;UQlGJRVVK023Enmh27EIko7xoHajF15SkiAZSRLSC9VyVMQTlENBfBpXw5XixJeLhKmXRL0aSLiw&#10;vt62YBt5286r7efr6zXknk+eee/3CcTd7+9DwO9DQPojIPfhEP8gSwRlHRk2R+zQcJ3ex0j6ecaI&#10;t9+vJt5w14KVD5ewz2QKs0ShFStWPvJiicLrKiR1ZMERC8IfCaJLFiddPPMqFIM/HEVPZwShgCwM&#10;JFiYCxMa0TBxHLkRC4aQ/DMahWF5EERl0ROgQZNQFOFuYMqvVuL+Yf+E/3HLk/jeZ36L7F2l5gw/&#10;WmfuDXchEOX5Bi1mG3A42Ockei2J+CSvHkOAMZ1ATBbJcDTs2mtTcGHjPehc+2k0bLgNdWuGoTNp&#10;GJrW3o3et55DtKUCPdE+dMU60R3rcSwGSzpcrJGAJHnH+rCl2HJsM9OCgRK07HsApSvvQFPSbWha&#10;Nxx1G0egZNNfI9Z4Fr7WqJSlTUrBTdGUayzypLFI9VE7lLuPWfMOnmsYi6Ak9QhmfuvHWPXNR7D0&#10;/ocx8/6H8NaspUB3DwISp0PidkhsbiY3270NQStXkoXyj3qnful7f1QWopJuROpjtqxzwSoLUV6d&#10;v1w7as+mPHYx+Z7EnaJuqtCSuZ5PSI3Czi4fGjpIEHahsa0bdS1dqGnuQE1TB6oa2lFY0YTCsibk&#10;XKzCltRMTJmyAqMfm4rfPzENo556Gc/8djpG/XoSXnppBRLmJGPClOWYNHEZxk9ehkkz12Dyy6sN&#10;yTdl+iqMe2ERnhozD08KeH4gSUQlEBXjxiwwRCIJwWflOsr1n2jS32C2GFOT0GB+CmYt3Y6F6/YY&#10;wySJu49jy75s7DyYg0NnCpB6+BzmLdmG6S+vMdqGCXM3YPaK3ViYtBcLElPx+rajSD9VhIOu9hlJ&#10;IFrazS6sMdt6D2fROquzdVZBYoNu6WdKsGH/OSzbcdoY+WD81zYfx+hZ6zB/wyGs2n4C01Zya3O6&#10;2ZpMbTglTRQk29Il3pbDF/FKUjqeTliH52YlYnzCWjz1/DxjxOV/j0zApAXbkJiWg+VbjmLhpqNS&#10;1wws33xYno9gmeSz9o2TSE7NljwK32VAw5BUeTxTsdrREhRQ03DgHMM6c3Zh1kXH8InjrmQh/Roc&#10;Mq/IIaTyi+uM9uGRrDJDfJEY5JV+ueJHEnVzRh42SttwW/ChM9I2mSVIP1mCVKkz25vnFh49V2a2&#10;O5OYzSqgcY9ao1VXUtWKYhlv2RerUVDZjIsceyXUgqwzZJtu6fbCS8xRO9P77IVDGMr9O9wiXeGc&#10;P0ji0PQ9iUQZB+JGDBb/WjBEoqTHMyfVzUsUeklbp63dLcjFrkahRwtQtQY1DJFjtinT+EmL8XO0&#10;Dfnc1E8uGgvIPPNRyUJJK6+s3hB0KRnnDDamU5tQCb8BkBBUojB537l+dxPe3aJMDUIveGYkicGd&#10;R+R9o9anvAs6vnnvxYHTJYZkjtckPJJVLu9TqSUKXeHvajyUECKUNIwniAYLo1CJD+8N49U88z4T&#10;Xk21wcB1gUIJSS+UkFTSTOEl1AgvITkUxMe/GgYLH18eJU1Z3qGAZKu37gTbI74t+/uFkHVVRNZd&#10;5tgaA663nCtXVFxJhiOyFmYfmD6SZxOXfeauzeQaNc/OWmyo4u3/a8HKh0vYZzKFWaLQihUrH3nh&#10;/GWJwusihvKRZQf1yPijQBIw7CxOxMUsTMx6QBcFXHhyUcmFguNyI4SKhCyDFE2KQ3KS5GUTgtEe&#10;hMJSTh/QVdyJ9px2+CuC5shEX9CPQKwHfkgY+Z+WhaNMyJxxSLlygekTi3BLbS9iQZJePK8wICn1&#10;SWHaUHXkV6hYPwx96z6NhnW3o3nLLahLGY7Kzd9HtOo4ouEudEuhuKmYG4wjNN7BppSFHF0ILuR8&#10;frnrkwVeSMonaYcad6Jx85fQmHw3WtYMR9Paj6N00+fQdTEBCHQZpi8QbZUecQ7LvZaQKJTSmzMJ&#10;+6RS3LDcxQUpNUHrW3FowisY86Vv4ekv/Vcs/IdH0ZZTgFgojJ5oSMoeNeE5EmI0OGKITueefUEK&#10;koqSfrkGJSyfHepThBcOFivvS9wpyooVK1asfADFnao/kBJP5MRDyShDSLkEleJqEh9X5WrpK+L9&#10;4vP1EmbXCqMEWzzxeDVo3KHCS+IR8WXRMg4VV4rLNokXs4waInisDc8V5zUsEQkudb3Q9bvmdyV4&#10;ZTD/K8HKh0vYZzKFWaLQihUrH3nh/GWJwvctXG5wgeiCW1ZBFT5x5yLAEIIM80daEDAbNysueow2&#10;G7UJZbGGWC+CsTZ0R5vFrwuRUAt87Y3wN3UDPpraDiIU7YQ/0oEQaI6EZKfEjcgCSRZJTPhq6xrx&#10;lfDUhPOBlnepBOiTCBF0ItD4Bi6s/xpaN9+GzqS70Zj0SVSk3IGCN/8CvTVbgECbLMra4I9RM48E&#10;muQe63CbU9IyFBy3EDvaiWG6R7kdugbtea+ias09qEy+Fc1Jw1C36mOo2/dPCHYfc0hOvwz2SC/C&#10;URqQYQWuUgmRCM8ZRNCUwy9BDUVJDVBapm7tBLp6EGloRaBKytzcg1i3H75eH/zSRtQ+5LLAtJY0&#10;ntEqNO3H1nE0CkkOcuO5koRXWzDaheR7F3eKsmLFihUrH0Bxp+oPtFztd/kPEablJbniRfNTeMNe&#10;yc9LoBH0u5bEpzEUaJz3guspTE/r6C1TvNCFYOt6VuXvH5JoOCzr0iESn952uBasfLiEfSZTWDxR&#10;+BkBicK/ENwfTxTGjw8LCwuLDwO4U+EKRCHnO857dwksUXg1US1CXp0liiNmAcDVyrvXg3HiLkUM&#10;I3bNwEMSLYVJkUmSJAzz3MAA+iJ98Elebb4OdPW1ySKnC/5INwKhHgQDPeD5guDZLBKR5y6S2KIG&#10;nPmb2FXXNI4nNQED1ASUdLhlmHGBCpQf+TfUJn0RjSs/herE29CYeBdKE+9Fw8X5CKMJ1GEMRf2I&#10;8WDCkAzQmMSliqNUggRmGF1G05F3JC8j3BMcbJRs3kFp+m9Rs/YzKNt0K5oSh6F53RcQLpgnJelA&#10;tzRt1CQZkmdt3ytUhM4CWQpKPiEpO4k9EZOhePnJuIYQjvoQDHexYAbhcAQ0UNPn65OgugBk+3Hh&#10;zgJIOBKF4i6upk15NeHMClSSYRgr10XcKcqKFStWrFixYsWKlesl/BAmlCjkhzI/mP+z4M8F9ypR&#10;mJ2djRMnTlhYWFh8aJGVlYWCggJDFH73u999yJ3nON99WnCnwBKFVxNjWMNQcqSUBsiey4hClyQy&#10;bpcJnx0qzkHYcb5OYggpMoWRoCEKyRoGJEuSZz0RKbVceWZLD6gN54cxeuKTiITZtxyREvngi3Ug&#10;GBNHU3zz3yBC9yi6TXok1LolT4Fk39V6HBd23I/61Xejc+1XULXpE+hYdwe6jzyJWNiHhmgIVegz&#10;1qLN7mB/UMoVNOSkKb7R8OuUsrcJQiwWYj7x9VUg3JWBnE0/Q/XqL6J0y3A0JA9D766/QaznBDdO&#10;o02KFQn2IcL6u+3/7n4YEPqEpE/9kqOhFiUsuT5upY5KuXoDvWhFL+oFzVKQDvHvFQTCEUQCUm+q&#10;OxoNQockHIwo7CcJWbmwgNuTLVF43cSdoqxYsWLFihUrVqxYuV6iROEIAT+Q+aF8j+Czgi8J/vLF&#10;F1/MEmSPHz/+3Lhx43IFeWPHjs0XnLewsLD4ECCf8xbnL5nHcjifTZo0KeuBBx74gTvPcb7jvHeH&#10;4GMCSxR+mMWxyBwn5KUMN+USVLF+B/nfUFnOPd3dINcUCUcSj4QfuUZuIEbvKTTs/QXaVt6O8Ka7&#10;0Lr+LpSs+zzOH12EkK9EAjUiEm5HMBZGgISbJEIrwwEBaUqzbzjmbNRlLcinBfpCiAX6xKsQ3Y37&#10;cT75BwivoVGUe1CQ/F0E6zcjGigz+TtpMi2RodZDhVV362+IPZOAm0j/RUrlaSOW0b19t1zRw8r1&#10;FHeKsmLFihUrVqxYsWLlego/hvlRzA/k2wWfEPCj+T8Jvij4suA+wV8Lvi34juB7An5kPyj4oYWF&#10;hcUHEJyfvi/gfMV5628FfyPgfMZ5jfMb5znOd5z3OP9xHuQfTjgnDoj7TW7FCBmg68UCXce04pIx&#10;BCA13Dwehgi7hvSHkJsrh3Z8orFOBCId6JNsuKs22JSJ0j0/R9Xa2wW3onD1Z9Fw8JeIhS6KZy1i&#10;4RYpFTcUy6OEp34mNSH5bCw2RyShWFDcaFOYJxeKnzESwnMQq8XrIupPT0XOqi/j1OrvoaNoqUS8&#10;ILFpfzjafzi1SdWQfRTn/6GKN/TlMdmebopMewht2S9XCPoeUrByBXGnKCtWrFixYsWKFStWrrfw&#10;o5gfx0oW8qzCTwn+g4Db8qh182cCflx/VXCvgB/bxDcsLCwsPoC4X8A56uuCrwk4f3EeI0HIeY0G&#10;TEgScr67sjYhxf0mt2LFFYfiikRrEEEt+kJR9BnLHnWoy3kBWclfQOaGz6HkwL8h1n4ACDVIjB5E&#10;YwGEImHu1hU4ZBv5NkNo8txGnlEoniH0IYhe+Hk+YDSMmCAabEPUX49IsBBB3xmE/RckvTpEo+0S&#10;3zXEQkDSdzYSmzJa+WiLO0VZsWLFihUrVqxYsXK9xbsFmR/LPK+QH878gP6kgOd38aOaW/T+o4Af&#10;2QSNAFhYWFh8UKFzFectzl+cxzifcV5TgpDznVeT8HKSkOJ+k1uxcplEo02IoQWhaMychxiLdSPm&#10;O4Zw1zoEWlYj4juBvvYSBEn8xULwBYMI0nhJlHGZgEL+i4TBgwpp8CMS60EI7ZImjZoEJF7AkIqR&#10;cNCcKdjiD6BXwgfCTEvcg2QYHQ1KaiEG5EptRSsffXGnKCtWrFixYsWKFStWbpToNmR+MFOzRklD&#10;ahnyg5pnGNLgCcGPbAsLC4sPOnTO4vzFecxLDnKe8xKE7yYJKe43uRUrlwtJPioDxriB2G+0BmPR&#10;diDUgVikV7wDZgNxIBoxxkpI3pkTESWeUSI0kGdHxdBoFBrjILFeCdWJSKwLwVhA4jrbk8MxucYc&#10;myBOHIkbllTDfkQFTJB5+ARMyspHX9wpyooVK1asWLFixYqVGyn6sewlDRX8qLawsLD4MMI7l3Fu&#10;U1yZIFRxv8mtWHHF0daLGqJOrsYASaegBxFuHQ4CIe4kNtwfrS9Ty88hCd9NFArMnmHx4QGD3Goc&#10;65FQXZJunyBijDKHSBKKa4SRw5JpWDIgIn6DWJRlCCEi/wZsSrOcTlmtfDTFnaKsWLFixYoVK1as&#10;WPljipc4tLCwsPiowIoVK1asWLFixYoVK1asWLFixYoVK1aGKsOG/X8H1eYOcdfcMwAAAABJRU5E&#10;rkJgglBLAwQUAAYACAAAACEA9YCVYuIAAAALAQAADwAAAGRycy9kb3ducmV2LnhtbEyP0U6DQBBF&#10;3038h82Y+NYu0NQKsjRG02hsmiDtB2xhBCI7S9htC3690yd9vJmTO+em69F04oyDay0pCOcBCKTS&#10;Vi3VCg77zewRhPOaKt1ZQgUTOlhntzepTip7oU88F74WXEIu0Qoa7/tESlc2aLSb2x6Jb192MNpz&#10;HGpZDfrC5aaTURA8SKNb4g+N7vGlwfK7OBkFlOevmzxywXa7m3bvxcf0tvgplLq/G5+fQHgc/R8M&#10;V31Wh4ydjvZElRMd53i1ZFTBLFxEMQhG4jDieUcFy3AFMkvl/w3Z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i0lDt2AIAALcFAAAOAAAAAAAAAAAAAAAAADoC&#10;AABkcnMvZTJvRG9jLnhtbFBLAQItAAoAAAAAAAAAIQAel17LpcwKAKXMCgAUAAAAAAAAAAAAAAAA&#10;AD4FAABkcnMvbWVkaWEvaW1hZ2UxLnBuZ1BLAQItABQABgAIAAAAIQD1gJVi4gAAAAsBAAAPAAAA&#10;AAAAAAAAAAAAABXSCgBkcnMvZG93bnJldi54bWxQSwECLQAUAAYACAAAACEAqiYOvrwAAAAhAQAA&#10;GQAAAAAAAAAAAAAAAAAk0woAZHJzL19yZWxzL2Uyb0RvYy54bWwucmVsc1BLBQYAAAAABgAGAHwB&#10;AAAX1AoAAAA=&#10;" strokecolor="#70ad47" strokeweight="1pt">
                <v:fill r:id="rId12" o:title="" opacity="19005f" recolor="t" rotate="t" type="frame"/>
                <v:textbox>
                  <w:txbxContent>
                    <w:p w14:paraId="3666E50F" w14:textId="77777777" w:rsidR="000E0321" w:rsidRPr="003A1070" w:rsidRDefault="000E0321" w:rsidP="000E0321">
                      <w:pPr>
                        <w:spacing w:after="0"/>
                        <w:jc w:val="center"/>
                        <w:rPr>
                          <w:b/>
                          <w:sz w:val="44"/>
                          <w:szCs w:val="44"/>
                        </w:rPr>
                      </w:pPr>
                      <w:r w:rsidRPr="00D65853">
                        <w:rPr>
                          <w:b/>
                          <w:sz w:val="72"/>
                          <w:szCs w:val="44"/>
                        </w:rPr>
                        <w:t>K</w:t>
                      </w:r>
                      <w:r w:rsidRPr="003A1070">
                        <w:rPr>
                          <w:b/>
                          <w:sz w:val="44"/>
                          <w:szCs w:val="44"/>
                        </w:rPr>
                        <w:t xml:space="preserve"> Domaine Services à la personne et à la collectivité</w:t>
                      </w:r>
                    </w:p>
                    <w:p w14:paraId="70055149" w14:textId="7C86211E" w:rsidR="000F6E2F" w:rsidRPr="007643E5" w:rsidRDefault="000F6E2F" w:rsidP="000F6E2F">
                      <w:pPr>
                        <w:jc w:val="center"/>
                        <w:rPr>
                          <w:b/>
                          <w:sz w:val="52"/>
                        </w:rPr>
                      </w:pPr>
                    </w:p>
                  </w:txbxContent>
                </v:textbox>
                <w10:wrap anchorx="margin"/>
              </v:rect>
            </w:pict>
          </mc:Fallback>
        </mc:AlternateContent>
      </w:r>
      <w:r>
        <w:rPr>
          <w:rFonts w:asciiTheme="majorHAnsi" w:hAnsiTheme="majorHAnsi" w:cstheme="majorHAnsi"/>
          <w:b/>
          <w:noProof/>
        </w:rPr>
        <mc:AlternateContent>
          <mc:Choice Requires="wps">
            <w:drawing>
              <wp:anchor distT="0" distB="0" distL="114300" distR="114300" simplePos="0" relativeHeight="251658241" behindDoc="0" locked="0" layoutInCell="1" allowOverlap="1" wp14:anchorId="657D82BE" wp14:editId="51F81166">
                <wp:simplePos x="0" y="0"/>
                <wp:positionH relativeFrom="margin">
                  <wp:align>left</wp:align>
                </wp:positionH>
                <wp:positionV relativeFrom="paragraph">
                  <wp:posOffset>-842645</wp:posOffset>
                </wp:positionV>
                <wp:extent cx="1266092" cy="1172308"/>
                <wp:effectExtent l="0" t="0" r="10795" b="27940"/>
                <wp:wrapNone/>
                <wp:docPr id="2" name="Rectangle 2"/>
                <wp:cNvGraphicFramePr/>
                <a:graphic xmlns:a="http://schemas.openxmlformats.org/drawingml/2006/main">
                  <a:graphicData uri="http://schemas.microsoft.com/office/word/2010/wordprocessingShape">
                    <wps:wsp>
                      <wps:cNvSpPr/>
                      <wps:spPr>
                        <a:xfrm>
                          <a:off x="0" y="0"/>
                          <a:ext cx="1266092" cy="1172308"/>
                        </a:xfrm>
                        <a:prstGeom prst="rect">
                          <a:avLst/>
                        </a:prstGeom>
                        <a:blipFill>
                          <a:blip r:embed="rId13"/>
                          <a:stretch>
                            <a:fillRect/>
                          </a:stretch>
                        </a:blip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11="http://schemas.microsoft.com/office/drawing/2016/11/main" xmlns:dgm="http://schemas.openxmlformats.org/drawingml/2006/diagram" xmlns:asvg="http://schemas.microsoft.com/office/drawing/2016/SVG/main" xmlns:pic="http://schemas.openxmlformats.org/drawingml/2006/picture" xmlns:adec="http://schemas.microsoft.com/office/drawing/2017/decorative" xmlns:a14="http://schemas.microsoft.com/office/drawing/2010/main" xmlns:a="http://schemas.openxmlformats.org/drawingml/2006/main">
            <w:pict>
              <v:rect id="Rectangle 2" style="position:absolute;margin-left:0;margin-top:-66.35pt;width:99.7pt;height:92.3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strokecolor="#70ad47" strokeweight="1pt" w14:anchorId="48A45A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EXzUpAIAAGEFAAAOAAAAZHJzL2Uyb0RvYy54bWysVNtu2zAMfR+w&#10;fxD0vvqyrGmNOkXQoEOBoi3aDn1WZNkWoNsoJU739aNkJ826AQOG5UEhRZqXw0NdXO60IlsBXlpT&#10;0+Ikp0QYbhtpupp+e77+dEaJD8w0TFkjavoqPL1cfPxwMbhKlLa3qhFAMIjx1eBq2ofgqizzvBea&#10;+RPrhEFja0GzgCp0WQNswOhaZWWen2aDhcaB5cJ7vF2NRrpI8dtW8HDftl4EomqKtYV0QjrX8cwW&#10;F6zqgLle8qkM9g9VaCYNJj2EWrHAyAbkb6G05GC9bcMJtzqzbSu5SD1gN0X+rpunnjmRekFwvDvA&#10;5P9fWH63fQAim5qWlBimcUSPCBoznRKkjPAMzlfo9eQeYNI8irHXXQs6/mMXZJcgfT1AKnaBcLws&#10;ytPT/Bxjc7QVxbz8nJ/FqNnb5w58+CqsJlGoKWD6BCXb3vowuu5dYra1ku5aKrWXJ1Rwpn/nzoj3&#10;yvKNFiaMBAKhWED2+l46TwlUQq8F4gE3TTHSwwcQgfcxYYuJIz5jWQcDdnNcljJkiK3Pc6QcZ0jr&#10;FnOgqB0G9qajhKkO94UHSK16q2Szb8pDt75SQLYMOTvPl6vZfELsF7eIyYr5fvRLprFcLQOulJK6&#10;pmd5/E1fKxM7EGkpJmTjbMdpRmltm1ckA1icAhbuHb+WmOSW+fDAANcCL3HVwz0erbLYop0kSnoL&#10;P/50H/1xMmilZMA1w/a/bxgIStSNQR6fF7NZ3MukzL7MS1Tg2LI+tpiNvrKISpGqS2L0D2ovtmD1&#10;C74Iy5gVTcxwzD0CPSlXYVx/fFO4WC6TG+6iY+HWPDkeg0ecIrzPuxcGbuJlQErf2f1KsuodPUff&#10;+KWxy02wrUwkecMVOR8V3OPE/unNiQ/FsZ683l7GxU8AAAD//wMAUEsDBAoAAAAAAAAAIQADz+7O&#10;VMQLAFTECwAUAAAAZHJzL21lZGlhL2ltYWdlMS5qcGf/2P/hGDNFeGlmAABNTQAqAAAACAAHARIA&#10;AwAAAAEAAQAAARoABQAAAAEAAABiARsABQAAAAEAAABqASgAAwAAAAEAAgAAATEAAgAAACQAAABy&#10;ATIAAgAAABQAAACWh2kABAAAAAEAAACsAAAA2AAtxsAAACcQAC3GwAAAJxBBZG9iZSBQaG90b3No&#10;b3AgQ0MgMjAxNCAoTWFjaW50b3NoKQAyMDE1OjA2OjA0IDE0OjM0OjQ2AAAAAAOgAQADAAAAAf//&#10;AACgAgAEAAAAAQAACNOgAwAEAAAAAQAACZkAAAAAAAAABgEDAAMAAAABAAYAAAEaAAUAAAABAAAB&#10;JgEbAAUAAAABAAABLgEoAAMAAAABAAIAAAIBAAQAAAABAAABNgICAAQAAAABAAAW9QAAAAAAAABI&#10;AAAAAQAAAEgAAAAB/9j/7QAMQWRvYmVfQ00AAv/uAA5BZG9iZQBkgAAAAAH/2wCEAAwICAgJCAwJ&#10;CQwRCwoLERUPDAwPFRgTExUTExgRDAwMDAwMEQwMDAwMDAwMDAwMDAwMDAwMDAwMDAwMDAwMDAwB&#10;DQsLDQ4NEA4OEBQODg4UFA4ODg4UEQwMDAwMEREMDAwMDAwRDAwMDAwMDAwMDAwMDAwMDAwMDAwM&#10;DAwMDAwMDP/AABEIAKAAkw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KSSSSUpJJJJSklF9jK2l9jgxo5c4wPxVC7rm&#10;GzSsOuPi0QP85+1NlkhH5iAujCUvlBLopLFd1+0/QoaP6zifyNaqHUPrJ1rFrdk4+PRkU1ibKve2&#10;wAfSsa6XMez+x7EyOfFKQiJb7XoGaHKZZEAUCduKQD1KS4nF/wAZ2I50ZeDZU396p7bDP9V4x/8A&#10;ql0fTPrH0XqpDMPKa60/4F8ss43HbXZtc/b/AMGpzCQ3Cc3I81hF5MUgB+kPXH/GhxOmkkkmtZSS&#10;SSSlJJJJKUkkkkp//9D1VJJJJSkkkklKWfn9WrxyaqQLLhz+63+v/K/kJuqZttY9DH0scPe+fojy&#10;/luWfgdKsyXbrPZQOSOXH91n/f3qtlzSMvbxay6n91nxYo1x5D6eke6CMzPu/OvsHya3/wBF1rQo&#10;6CTrkW/2a/8Ayb//ACC0wMbDxyfbTRU0uc4w1rWgbnPe4/8ATe5Zv/O76qf+XOD/AOxNX/k0YcrE&#10;azPHL8FT5mR0gOGLab0fp7RrXuPi5zj/ABUj0rAPFQaRwWkg/lVP/nd9VP8Ay5wf/Ymr/wAml/zu&#10;+qn/AJc4P/sTV/5NS+1j24I/Yx+5P96X2ubm/wCLroV4JxnW4j402u3sn95zLtz/APMtrXK9Y+ov&#10;WunB1tDRnY7dd9IPqAaavx9X/wDbPrLvP+d31V/8ucH/ANiav/SitYPW+jdSsdV0/Ox8yxg3PZRa&#10;ywhsxuc2tzvapo5ZDrfm3cHxbm8RFz92P7uT1f8AP+d8/wCgfX3qGAW09RLs7E43EzczXltjv57+&#10;pd/26vRsLNxM/GZlYdrbqLBLXt/I4fSa795jlg/Wf6mYnVmuysQNxuoAElwEMtPP6cN/P/4f/tz1&#10;FxPRes9R+rPU312scKw7ZmYju8fnN/N9Vv8Ag3/4T/i08xjMXHSXWLbny/L8/jll5YDFzEdZ4f3/&#10;AOX7/wDjvraSDiZePm41eVi2C2i5u5jx3H/fXfvNRlC4pBBIIojQgqSSSSQpJJJJT//R9VSSSSUp&#10;Cybxj0usOpGjR4k/RCKsrqtu61tQOjBuPxP/AJios+T28ZkN9o+ZX448UgPtQY1D8q/a4nX3Wv8A&#10;9f3ltta1jQ1ohrRAA8AqvTafSxg4j3W+4/A/QH+araZyuLghxH5p6lOWfFKukdGj1z/kXqH/AIWu&#10;/wDPb1861fzTP6o/Ivorrn/IvUP/AAtd/wCe3r52q/mmf1R+RWFgUbKwYLmgjkSEvVq/fb94Xuf1&#10;U6N0e76sdJtuwMayx+FQ573U1lxJrZuc5xZ7nOWr+wOhf+V2L/2xX/5BJVvzv6tX77fvC7z/ABOu&#10;a7rvUNpB/VG8Gf8ACL0z9gdC/wDK7F/7Yr/8gjYvTOnYb3WYmLTjvcNrnVVtYSOdrnMa1JTZXKfX&#10;r6ttz8N3U8Vn67itmwCP0lQ1cD/wlP06/wDtv/Rrq0kYyMTYZOXzzwZY5YHWJ2/ej+lGT53/AIvO&#10;uuoyz0e936DJl+PPDbQJcz+rcwf9u/8AHL0ReR/WTp7+h/WGxuLNTWvbk4jh+aCd7NnP8zc19X/W&#10;16p0/MZn4GPm16NyK22ATMbhu2f2Pop+UDSQ2k6HxfFAnHzWP5OYjZ/v/wDoTYSSSUblKSSSSU//&#10;0vVUkkklKXPZ+TQzIe6+wMFlvpt5JJkVbWMbL3u/qroV59RkPy/rJRbbx9rDWN/da152N/zm73KH&#10;Pi9zhiTUQbkujk9uyB6joH0AAAQOAnSSUy1o9c/5F6h/4Wu/89vXztV/NM/qj8i+ieuf8i9Q/wDC&#10;13/nt6+dqv5pn9UfkSSH376oWMH1U6OC4D9Rx+4/0bFrerV++37wvms1VkyWAk8mAl6NX7jfuCSq&#10;fpYEOEgyD3Cdcz/i3AH1J6WAI9j/APz7aumSQpJJJJTwn+M7GAPT8xrdSbKHu+Xq1D/o3LU/xd5J&#10;u+rbKj/2lutp+Rd9ob/0b1X/AMZkfsXE8ftjY/7ayFP/ABbU3V9DvssbtZfkusqnu3ZVVv8A7T60&#10;0yPEAT4D/pOjOXF8OgJH5J1D/Gl/3z1iSSSc5ykkkklP/9P1VJJJJSl5xkEYPXrHuENx831CP5Pq&#10;+t/56cvR1w31yw/S6r68fo8ysEn+XX+isH/bfooSWz2vs9yks36vZ/27pNFrjNtY9K7x3s9pJ/4x&#10;u23/AK4tJFcNWj1z/kXqH/ha7/z29fO1X80z+qPyL6J65/yL1D/wtd/57evnar+aZ/VH5Ekh9j+r&#10;f1H+qeb9XumZeV0yq3IyMSmy6w7pc91bXve73/nuK0v/ABvPqX/5VU/e/wD8mrX1P/8AEp0f/wAI&#10;4/8A57YthJDX6f0/D6bh14ODUKMakEV1NmBJL3fSn85ysJJJKUkkkkp5/wCtPS8XqT8NuWXuqoL7&#10;PQadrXkhrA60/T9vu+gtLo9YZhiAGtLjtaBAAbFbWtaPzfYqHULvWynluoZ7G+cc/wDTWxj1ejRX&#10;V+40A/H85UcEjl5rJO7hjHDHt+7/AM7hkkzkQIkkxh8o6RvdKkkkryFJJJJKf//U9VSSSSUpZvXu&#10;mDqOA5jWh19R9Sme7gNWf9cZuYtJJEGiD27okLBB6vFfV7qNfT8stfDMbJhth4DXDRlrv/Pdv/qJ&#10;dquX+sfRjU9/UMds1P1yWD8097/+Ld/hv+3f9Il0Lr4xw3DznfoRpTefzR2rtP8Ao/3Lf+3FZyYx&#10;kiMmMf3ohrY5nHI48h/uydrrn/IvUP8Awtd/57evnar+aZ/VH5F9JZFFWVjW49vuqvY6t8GJa8bH&#10;Q5v8ly5Yf4rPqaAAMa6Bp/SLf/SiqtpDkPez/FMx7HFj29JqLXNJBB9KvgheSHNzp/pWR/29Z/5N&#10;e/v6H06zog6E5jv2eKW43p7ju9NoDGt9Sd/0WrC/8a36nf8Aca7/ANiLv/SiSnx37bnf9ysj/t6z&#10;/wAmu5/xRZGTb1zPbbdZa0YrSBY9zwD6n8tzl1P/AI1v1O/7jXf+xF3/AKUWl0L6ndC6Bk2ZPTKn&#10;123M9N5fY+yWg7+LXO/OSU7az+r9Q+x4+2s/rFulY8B+dYf6n/VovUOpUYLJf77XD2VDk/H9xn8t&#10;cxZZkZuQ6yw7rX8n81oHAA/cYqfOc0McTCB/WHt+gP8Avlk51oNy6HRKrsnJ9R/8zRqdBq/8xs/y&#10;f5z/ALbXRKl0o4wxG1UDb6f02n6W48vd/XV1P5PHGGGPCRLi9RI7/wDoKYihqbUkkkrK5SSSSSn/&#10;1fVUkkklKSSSSUsua6v9WXNLsjprQWHV2LxH/hf83/rP/bX+iXTJJ+PJKBuP1HRZkxxmKl9C8R0/&#10;rOd01xpZ76mGHY1sjae7Wf4Sh38n6H/BLfxfrR024AXF2M/uLBLflazcz/P9NXc7pWDnj9ZqDngQ&#10;2we14+Fjfd/ZWJkfVG0EnEyA4dmXCD/27V/6RU5ngyayHBLuwCObHpE8cezvV5+Da8MqyKnvIkNa&#10;9pJHjoUZz2NEucAPEmFw+Z9U+q2iPQY9zfoua9pHz9T03KxhfV/qlWLVU/EDXNBBG6vTVx/NeqPN&#10;znhPoh70SfSYH/pRjxr45shNHGR46vT3dW6dT9O9pP7rDvP+bXuWXl/WK14LMRnpj/SPgu/s16t/&#10;z/8AMQqvq9nOj1HV0t76lx/zQGt/6a0cboGFSQ66ch4/f+j/ANtj2/8Abm9VDLnMugiMMe/yy/79&#10;deSX9VxsTAzOo2Gxslrj+kyLJI/s/wCld/VV/J6Z9iYHVS+o/ScfpA/y4/NW4AAAAIA0ACRAIIIk&#10;HQgp3+j8ftkEk5Drx+P91dGAHie7gYv2j7Q37N/O9vCPzvU/4P8A1+mt8TGvPdCx8WnGDhU2Nxkk&#10;6nyb/VajKTlOXlhgRKVmRuh8kfJcApJJJWUqSSSSU//W9VSSXAfX36y/WTp31i6d0rouUzHGdWxo&#10;FlbHt9Wy77Oxz3vY97We5v0UlPfpLzYfWr67/Vz6xYXTPrK/GzcfOexvqUt2gMscKPUptYyl2+i1&#10;7PVqux/ez6H+kXSf4wfrDk/V/wCrr8vDf6WZdbXTRYWh4aSfVtcWPlrv1em5JT0qS4z/ABefWTrP&#10;VbOqdP648Oz+n2t/NbWQ126t9WyqG/obqH+7/hVmZ31m+tvX/rZldA+rOTV06rp/qCy61jXl3pOr&#10;pve71a8j/tRZ6dNdVf8AwlliSn0ZJcH9U/rd11mb1XpX1mHrP6VVbe7Mrr2BzaHbL2e1tNVu9r67&#10;cZzKqfZ/OrIwOu/4yPrLh5/XOlZlGFh4hcGYYrY5zixjb3U1OtoyLH2elYz9Ja+uuy7/AESSn1NJ&#10;efM+u3W8r/F5ndZgYvVcK6uj1fT9rg6zG/TtovDtvqUZOx//AAnvrVfqH1x+sdP+L7pHWqspreo5&#10;eW+m+70mEOYDmw30i302/wBHq+ikp9JSXAUfXPqmT/i2yutVXgdXwnii6702xv8AVqAf6R/RfpcS&#10;+v8AN+muj+pXUs3qv1XwOoZ9gtyr2vNjw0NBIssY32Mhn0GpKdxJee/Xr6zfWfA+tWD0bomSygZt&#10;NIYyytjgbrbrqGudZY17mN9la0Pq/R/jMZ1fHd13IxrOmDf9obUGbj7H+lt2Usd/Pen+ckp7JJeS&#10;fV36xf4zfrH9oHTM3HccTZ63q11M/nDZ6ez9E/d/MvWl9YOufXz6u/VmnI6nl1N6lbnuYLKq63t+&#10;zeg6xrNvpsbu9euz+Wkp9JSXnmEz/G7eMfIOXiOxrfTsMCsE1u2vd/gP9GvQ0lKSSSSU/wD/1/VV&#10;5b/jNbku+unRG4j215TmVDHseJY205I9B9gh/wCjZbsc/wBi9SXA/X36s/WTqX1i6d1Xo2PXcMGt&#10;hBssa0erXd9oY1zHFrns9rElPPdYHV+i/WvpfUvr05vUqwA7GsxX+nWz0rGuLnUtopfb9lfbXkPp&#10;/wAP+h/WLfS+zrR/xqZmNk9f6L0fKs9LDqIyM15PtFdtjadzv+Looyv+3FPK+qH12+tnVca760/Z&#10;sPBxjBqx3SdhLX3MoYDb+kyPSrrfbfkfomfQr/watWfUrqPWPr7k9V63iMd0Yhzaq3WNeHitjcfH&#10;Dq2Hezc71Mr+ukpzeidY6cz/ABq3ZHTbmX4HWGGv1Wkgb3Vsuj3Bv6T7ViO/9iFc+sH1K6vX16/r&#10;31QzWNzHudbdiiwNsFhLfW9M2epRbVfYN9uPl+nX6n/gcvrR9QMnH6n0zqP1QwKmOxH+rfVvFbd9&#10;T6r8d36V3u9T9NU5QyPqv9cfq99ac3rn1bxqOoV9Qda59dr2sLRc9uRZVY178b+bv/mbKrn/AKP+&#10;cSU2vqn9dsrq+XkfVr6z47K8v07WPeAaw8MaG5NOTVLvSt9Nz7fVqs9F9f8Ao/8ACYx+rX1w+qD7&#10;876r5bc/pgM2MZte4sYA79axHeyyxjf0frYVv2l7P8HX/NrU6F9ROt53U+pda+tLq6MjqNF1Ax6C&#10;HOb9oZ9me/c0uqYyjGb6VFe/I3/Ttt/0lHpPRf8AGZ9VsbK6T0jDxcnGyHl7cvez2vc1tTr6mW24&#10;7voVs/R202s9T/SJKSdU+uA+tH+Lnqz7am05uI7FbkMYSazvvodXdTu92yza/wDR/wCDWP1rT/FF&#10;0Mj/ALm2/wDxyW9jf4u+p9P+o3U+nV7L+r9SfjuNbHRW1lFtT66fWt2b3trF1llm1nvf6bP9JZDq&#10;f1L+sWR/i76X0OrHY7qOLk2W3VeowAMd9t2kWk7Hf0mpJTidfA6NkfWHpLQKcPreHjdQxGTp6jbK&#10;XWV1j6Ld7vtv/bNK9A/xb/8AiJ6X/Uf/AOfbVl/X36ndR6107pdnTqm2dQwh6VtbnNYDW9jd/wCl&#10;f/obqa9n/GWLe+pfTMzpP1YwOn5zBXlY7XixgcHATZY9vvb7fouSU8J/jIZlv+v/AElmC9tWa6nG&#10;bi2P+i245OR6L3+2z2Ns/wCDsXVfVzB/xiUdTD/rB1DGyun7HB1VQYHbzHpu9mJjO/8ABFlfXr6r&#10;/WfqH1pwus9EortGHRVsfZY1oF1V117d1bz72++tXugP/wAZx6xjjrteM3pnv+0Gr0930H+lG15f&#10;/P8ApJKeE+oOL9b8j7f/AM18ynDcz0vtfrhp3yb/ALPs34+X9CL9382tn/GBT1+j6n4LPrHfXlZ3&#10;255dZSAG+n6N+xvsqxvd/wBbW3/iy+q3W/q+7qZ6rS2n7V6Ho7bG2T6ZyPU/m/o/zzFb/wAZP1e6&#10;r1/pWLi9MqbdZVkepY1z21wz07ap3P8A5ViSnP6F07/GeD062zqeIelg0OfSAzecf2OfV/Qmu9T0&#10;PZ/Pf9cXfrzmhv8AjioproqpwxVU1tbBNZO1oDB+f+6vRklKSSSSU//Q9VWX1TH+sFt27pmXTRT6&#10;e0stZud6ku/SNf7tv+D/ADLP8ItRJJTiWYn1r3n0c/HDCZHq1biNX+39H6Ht2Ws2/wDhT8/7TZ6T&#10;jG+tIr0y6DYL2PAeA4egK9ttD3V49O6x+T+k9ZjKvZ/oFtJJKcH7H9cDA/aGMNA0vFX8mtpsFe38&#10;57LLfS9X/Den6n83sL9m+tJzqLDmY4xG4ZZk1Csy7MO6MiqW7m4/0P0fqLZSSU4Bw/rjsaBn45dD&#10;Z/R6zEW+/wBLa73N3VO9GrZ6n6Su301KzE+t5DvTzsZvO2a5Ov7vs/R+nt/O+0er+lt/RfoqKd1J&#10;JTgnD+uO55HUMaPd6QNWg9zX1etADrf0e+mz034/+m/4NGsxfrK01CjLqsDfU9U2tALgXvdS39HT&#10;t/mTTX6jfS9L07f0WX6/6rsJJKcZuL9aXAV2ZmOweoHG6usl3pzY59DaLGuZu99Vfr+r/gv5r9Im&#10;qxPrS6xpyM6htUtL201+6BY172B9zbPb6Bto+h/oLv0P6VbSSSnJyqPrHa82Y+TRjiNradu9uj7v&#10;0rrX17/5n7L6lH/himu+n9FloAw/re10ftHGfXpqadr+WOf9GWe5lb62+z9H9ost/S+lVUt1JJTi&#10;sw/rQ2+uc+l9DXs9TdUNz6wR6rfY2ttd231Her/N/wAyz7PT6VtmVLMx/rRdbvxcnHxWlgHplptA&#10;duvD3+6up7t1L8V7Pf8Ao7qf5u2uxbCSSnE+yfWsUemM3HdbO71iyIloDqXU+m7fVW8P2P8AUqts&#10;9Vn839m9HM20kklKSSSSU//Z/+0gmlBob3Rvc2hvcCAzLjAAOEJJTQQEAAAAAAAXHAFaAAMbJUcc&#10;AgAAAgAAHAIFAANXZWIAOEJJTQQlAAAAAAAQpYZ+LpDsHpMPZ/TIvkRhCDhCSU0EOgAAAAABBwAA&#10;ABAAAAABAAAAAAALcHJpbnRPdXRwdXQAAAAFAAAAAFBzdFNib29sAQAAAABJbnRlZW51bQAAAABJ&#10;bnRlAAAAAENscm0AAAAPcHJpbnRTaXh0ZWVuQml0Ym9vbAAAAAALcHJpbnRlck5hbWVURVhUAAAA&#10;DQBDAGEAbgBvAG4AIABNAEcAOAAyADAAMAAAAAAAD3ByaW50UHJvb2ZTZXR1cE9iamMAAAARAEYA&#10;bwByAG0AYQB0ACAAZAAnAOkAcAByAGUAdQB2AGUAAAAAAApwcm9vZlNldHVwAAAAAQAAAABCbHRu&#10;ZW51bQAAAAxidWlsdGluUHJvb2YAAAAJcHJvb2ZDTVlLADhCSU0EOwAAAAACLQAAABAAAAABAAAA&#10;AAAScHJpbnRPdXRwdXRPcHRpb25zAAAAFwAAAABDcHRuYm9vbAAAAAAAQ2xicmJvb2wAAAAAAFJn&#10;c01ib29sAAAAAABDcm5DYm9vbAAAAAAAQ250Q2Jvb2wAAAAAAExibHNib29sAAAAAABOZ3R2Ym9v&#10;bAAAAAAARW1sRGJvb2wAAAAAAEludHJib29sAAAAAABCY2tnT2JqYwAAAAEAAAAAAABSR0JDAAAA&#10;AwAAAABSZCAgZG91YkBv4AAAAAAAAAAAAEdybiBkb3ViQG/gAAAAAAAAAAAAQmwgIGRvdWJAb+AA&#10;AAAAAAAAAABCcmRUVW50RiNSbHQAAAAAAAAAAAAAAABCbGQgVW50RiNSbHQAAAAAAAAAAAAAAABS&#10;c2x0VW50RiNQeGxAcsAAAAAAAAAAAAp2ZWN0b3JEYXRhYm9vbAEAAAAAUGdQc2VudW0AAAAAUGdQ&#10;cwAAAABQZ1BDAAAAAExlZnRVbnRGI1JsdAAAAAAAAAAAAAAAAFRvcCBVbnRGI1JsdAAAAAAAAAAA&#10;AAAAAFNjbCBVbnRGI1ByY0BZAAAAAAAAAAAAEGNyb3BXaGVuUHJpbnRpbmdib29sAAAAAA5jcm9w&#10;UmVjdEJvdHRvbWxvbmcAAAAAAAAADGNyb3BSZWN0TGVmdGxvbmcAAAAAAAAADWNyb3BSZWN0Umln&#10;aHRsb25nAAAAAAAAAAtjcm9wUmVjdFRvcGxvbmcAAAAAADhCSU0D7QAAAAAAEAEsAAAAAQACASwA&#10;AAABAAI4QklNBCYAAAAAAA4AAAAAAAAAAAAAP4AAADhCSU0EDQAAAAAABAAAAB44QklNBBkAAAAA&#10;AAQAAAAeOEJJTQPzAAAAAAAJAAAAAAAAAAABADhCSU0nEAAAAAAACgABAAAAAAAAAAI4QklNA/UA&#10;AAAAAEgAL2ZmAAEAbGZmAAYAAAAAAAEAL2ZmAAEAoZmaAAYAAAAAAAEAMgAAAAEAWgAAAAYAAAAA&#10;AAEANQAAAAEALQAAAAYAAAAAAAE4QklNA/gAAAAAAHAAAP////////////////////////////8D&#10;6AAAAAD/////////////////////////////A+gAAAAA/////////////////////////////wPo&#10;AAAAAP////////////////////////////8D6AAAOEJJTQQAAAAAAAACAAA4QklNBAIAAAAAAAIA&#10;ADhCSU0EMAAAAAAAAQEAOEJJTQQtAAAAAAAGAAEAAAACOEJJTQQIAAAAAAAQAAAAAQAAAkAAAAJA&#10;AAAAADhCSU0EHgAAAAAABAAAAAA4QklNBBoAAAAAA2MAAAAGAAAAAAAAAAAAAAmZAAAI0wAAABcA&#10;QgBhAHMAcwBpAG4ARQBGAEUAXwBsAG8AZwBvACAARABFAEYAXwBDAE0ASgBOAAAAAQAAAAAAAAAA&#10;AAAAAAAAAAAAAAABAAAAAAAAAAAAAAjTAAAJmQAAAAAAAAAAAAAAAAAAAAABAAAAAAAAAAAAAAAA&#10;AAAAAAAAABAAAAABAAAAAAAAbnVsbAAAAAIAAAAGYm91bmRzT2JqYwAAAAEAAAAAAABSY3QxAAAA&#10;BAAAAABUb3AgbG9uZwAAAAAAAAAATGVmdGxvbmcAAAAAAAAAAEJ0b21sb25nAAAJmQAAAABSZ2h0&#10;bG9uZwAACNM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CZkAAAAAUmdodGxvbmcAAAjT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j/wAAAAAAAAOEJJTQQRAAAAAAABAQA4QklNBBQAAAAAAAQAAAACOEJJTQQMAAAAABcRAAAA&#10;AQAAAJMAAACgAAABvAABFYAAABb1ABgAAf/Y/+0ADEFkb2JlX0NNAAL/7gAOQWRvYmUAZIAAAAAB&#10;/9sAhAAMCAgICQgMCQkMEQsKCxEVDwwMDxUYExMVExMYEQwMDAwMDBEMDAwMDAwMDAwMDAwMDAwM&#10;DAwMDAwMDAwMDAwMAQ0LCw0ODRAODhAUDg4OFBQODg4OFBEMDAwMDBERDAwMDAwMEQwMDAwMDAwM&#10;DAwMDAwMDAwMDAwMDAwMDAwMDAz/wAARCACgAJM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JJSkkkklKSSSSUpJRfYyt&#10;pfY4MaOXOMD8VQu65hs0rDrj4tED/OftTZZIR+YgLowlL5QS6KSxXdftP0KGj+s4n8jWqh1D6yda&#10;xa3ZOPj0ZFNYmyr3tsAH0rGulzHs/sexMjnxSkIiW+16BmhymWRAFAnbikA9SkuJxf8AGdiOdGXg&#10;2VN/eqe2wz/VeMf/AKpdH0z6x9F6qQzDymutP+BfLLONx212bXP2/wDBqcwkNwnNyPNYReTFIAfp&#10;D1x/xocTppJJJrWUkkkkpSSSSSlJJJJKf//Q9VSSSSUpJJJJSln5/Vq8cmqkCy4c/ut/r/yv5Cbq&#10;mbbWPQx9LHD3vn6I8v5bln4HSrMl26z2UDkjlx/dZ/396rZc0jL28Wsup/dZ8WKNceQ+npHugjMz&#10;7vzr7B8mt/8ARda0KOgk65Fv9mv/AMm//wAgtMDGw8cn200VNLnOMNa1oG5z3uP/AE3uWb/zu+qn&#10;/lzg/wDsTV/5NGHKxGszxy/BU+ZkdIDhi2m9H6e0a17j4uc4/wAVI9KwDxUGkcFpIP5VT/53fVT/&#10;AMucH/2Jq/8AJpf87vqp/wCXOD/7E1f+TUvtY9uCP2MfuT/el9rm5v8Ai66FeCcZ1uI+NNrt7J/e&#10;cy7c/wDzLa1yvWPqL1rpwdbQ0Z2O3XfSD6gGmr8fV/8A2z6y7z/nd9Vf/LnB/wDYmr/0orWD1vo3&#10;UrHVdPzsfMsYNz2UWssIbMbnNrc72qaOWQ635t3B8W5vERc/dj+7k9X/AD/nfP8AoH196hgFtPUS&#10;7OxONxM3M15bY7+e/qXf9ur0bCzcTPxmZWHa26iwS17fyOH0mu/eY5YP1n+pmJ1ZrsrEDcbqABJc&#10;BDLTz+nDfz/+H/7c9RcT0XrPUfqz1N9drHCsO2ZmI7vH5zfzfVb/AIN/+E/4tPMYzFx0l1i258vy&#10;/P45ZeWAxcxHWeH9/wDl+/8A4762kg4mXj5uNXlYtgtoubuY8dx/3137zUZQuKQQSCKI0IKkkkkk&#10;KSSSSU//0fVUkkklKQsm8Y9LrDqRo0eJP0QirK6rbutbUDowbj8T/wCYqLPk9vGZDfaPmV+OPFID&#10;7UGNQ/Kv2uJ191r/APX95bbWtY0NaIa0QAPAKr02n0sYOI91vuPwP0B/mq2mcri4IcR+aepTlnxS&#10;rpHRo9c/5F6h/wCFrv8Az29fOtX80z+qPyL6K65/yL1D/wALXf8Ant6+dqv5pn9UfkVhYFGysGC5&#10;oI5EhL1av32/eF7n9VOjdHu+rHSbbsDGssfhUOe91NZcSa2bnOcWe5zlq/sDoX/ldi/9sV/+QSVb&#10;87+rV++37wu8/wATrmu671DaQf1RvBn/AAi9M/YHQv8Ayuxf+2K//II2L0zp2G91mJi0473Da51V&#10;bWEjna5zGtSU2Vyn16+rbc/Dd1PFZ+u4rZsAj9JUNXA/8JT9Ov8A7b/0a6tJGMjE2GTl888GWOWB&#10;1idv3o/pRk+d/wCLzrrqMs9Hvd+gyZfjzw20CXM/q3MH/bv/ABy9EXkf1k6e/of1hsbizU1r25OI&#10;4fmgnezZz/M3NfV/1teqdPzGZ+Bj5tejcittgEzG4btn9j6KflA0kNpOh8XxQJx81j+TmI2f7/8A&#10;6E2EkklG5SkkkklP/9L1VJJJJSlz2fk0MyHuvsDBZb6beSSZFW1jGy97v6q6FefUZD8v6yUW28fa&#10;w1jf3Wtedjf85u9yhz4vc4Yk1EG5Lo5Pbsgeo6B9AAAEDgJ0klMtaPXP+Reof+Frv/Pb187VfzTP&#10;6o/Ivonrn/IvUP8Awtd/57evnar+aZ/VH5Ekh9++qFjB9VOjguA/UcfuP9Gxa3q1fvt+8L5rNVZM&#10;lgJPJgJejV+437gkqn6WBDhIMg9wnXM/4twB9SelgCPY/wD8+2rpkkKSSSSU8J/jOxgD0/Ma3Umy&#10;h7vl6tQ/6Ny1P8XeSbvq2yo/9pbrafkXfaG/9G9V/wDGZH7FxPH7Y2P+2shT/wAW1N1fQ77LG7WX&#10;5LrKp7t2VVb/AO0+tNMjxAE+A/6TozlxfDoCR+SdQ/xpf989YkkknOcpJJJJT//T9VSSSSUpecZB&#10;GD16x7hDcfN9Qj+T6vrf+enL0dcN9csP0uq+vH6PMrBJ/l1/orB/236KEls9r7PcpLN+r2f9u6TR&#10;a4zbWPSu8d7PaSf+Mbtt/wCuLSRXDVo9c/5F6h/4Wu/89vXztV/NM/qj8i+ieuf8i9Q/8LXf+e3r&#10;52q/mmf1R+RJIfY/q39R/qnm/V7pmXldMqtyMjEpsusO6XPdW173u9/57itL/wAbz6l/+VVP3v8A&#10;/Jq19T//ABKdH/8ACOP/AOe2LYSQ1+n9Pw+m4deDg1CjGpBFdTZgSS930p/OcrCSSSlJJJJKef8A&#10;rT0vF6k/Dbll7qqC+z0Gna15IawOtP0/b7voLS6PWGYYgBrS47WgQAGxW1rWj832Kh1C71sp5bqG&#10;exvnHP8A01sY9Xo0V1fuNAPx/OVHBI5eayTu4Yxwx7fu/wDO4ZJM5ECJJMYfKOkb3SpJJK8hSSSS&#10;Sn//1PVUkkklKWb17pg6jgOY1odfUfUpnu4DVn/XGbmLSSRBog9u6JCwQerxX1e6jX0/LLXwzGyY&#10;bYeA1w0Za7/z3b/6iXarl/rH0Y1Pf1DHbNT9clg/NPe//i3f4b/t3/SJdC6+McNw8536EaU3n80d&#10;q7T/AKP9y3/txWcmMZIjJjH96Ia2OZxyOPIf7sna65/yL1D/AMLXf+e3r52q/mmf1R+RfSWRRVlY&#10;1uPb7qr2OrfBiWvGx0Ob/JcuWH+Kz6mgADGugaf0i3/0oqraQ5D3s/xTMexxY9vSai1zSQQfSr4I&#10;Xkhzc6f6Vkf9vWf+TXv7+h9Os6IOhOY79niluN6e47vTaAxrfUnf9Fqwv/Gt+p3/AHGu/wDYi7/0&#10;okp8d+253/crI/7es/8AJruf8UWRk29cz223WWtGK0gWPc8A+p/Lc5dT/wCNb9Tv+413/sRd/wCl&#10;FpdC+p3QugZNmT0yp9dtzPTeX2PsloO/i1zvzklO2s/q/UPsePtrP6xbpWPAfnWH+p/1aL1DqVGC&#10;yX++1w9lQ5Px/cZ/LXMWWZGbkOssO61/J/NaBwAP3GKnznNDHEwgf1h7foD/AL5ZOdaDcuh0Sq7J&#10;yfUf/M0anQav/MbP8n+c/wC210SpdKOMMRtVA2+n9Np+luPL3f11dT+TxxhhjwkS4vUSO/8A6CmI&#10;oam1JJJKyuUkkkkp/9X1VJJJJSkkkklLLmur/VlzS7I6a0Fh1di8R/4X/N/6z/21/ol0ySfjySgb&#10;j9R0WZMcZipfQvEdP6zndNcaWe+phh2NbI2nu1n+Eod/J+h/wS38X60dNuAFxdjP7iwS35Ws3M/z&#10;/TV3O6Vg54/Wag54ENsHtePhY33f2ViZH1RtBJxMgOHZlwg/9u1f+kVOZ4MmshwS7sAjmx6RPHHs&#10;71efg2vDKsip7yJDWvaSR46FGc9jRLnADxJhcPmfVPqtoj0GPc36LmvaR8/U9NysYX1f6pVi1VPx&#10;A1zQQRur01cfzXqjzc54T6Ie9En0mB/6UY8a+ObITRxkeOr093VunU/TvaT+6w7z/m17ll5f1ite&#10;CzEZ6Y/0j4Lv7Nerf8//ADEKr6vZzo9R1dLe+pcf80Brf+mtHG6BhUkOunIeP3/o/wDbY9v/AG5v&#10;VQy5zLoIjDHv8sv+/XXkl/VcbEwMzqNhsbJa4/pMiySP7P8ApXf1VfyemfYmB1UvqP0nH6QP8uPz&#10;VuAAAACANAAkQCCCJB0IKd/o/H7ZBJOQ68fj/dXRgB4nu4GL9o+0N+zfzvbwj871P+D/ANfprfEx&#10;rz3QsfFpxg4VNjcZJOp8m/1Woyk5Tl5YYESlZkbofJHyXAKSSSVlKkkkklP/1vVUklwH19+sv1k6&#10;d9YundK6LlMxxnVsaBZWx7fVsu+zsc972Pe1nub9FJT36S82H1q+u/1c+sWF0z6yvxs3Hznsb6lL&#10;doDLHCj1KbWMpdvotez1arsf3s+h/pF0n+MH6w5P1f8Aq6/Lw3+lmXW100WFoeGkn1bXFj5a79Xp&#10;uSU9KkuM/wAXn1k6z1WzqnT+uPDs/p9rfzW1kNdurfVsqhv6G6h/u/4VZmd9Zvrb1/62ZXQPqzk1&#10;dOq6f6gsutY15d6Tq6b3u9WvI/7UWenTXVX/AMJZYkp9GSXB/VP63ddZm9V6V9Zh6z+lVW3uzK69&#10;gc2h2y9ntbTVbva+u3Gcyqn2fzqyMDrv+Mj6y4ef1zpWZRhYeIXBmGK2Oc4sY291NTraMix9npWM&#10;/SWvrrsu/wBEkp9TSXnzPrt1vK/xeZ3WYGL1XCuro9X0/a4Osxv07aLw7b6lGTsf/wAJ761X6h9c&#10;frHT/i+6R1qrKa3qOXlvpvu9JhDmA5sN9It9Nv8AR6vopKfSUlwFH1z6pk/4tsrrVV4HV8J4ouu9&#10;Nsb/AFagH+kf0X6XEvr/ADfpro/qV1LN6r9V8DqGfYLcq9rzY8NDQSLLGN9jIZ9BqSncSXnv16+s&#10;31nwPrVg9G6JksoGbTSGMsrY4G6266hrnWWNe5jfZWtD6v0f4zGdXx3ddyMazpg3/aG1Bm4+x/pb&#10;dlLHfz3p/nJKeySXkn1d+sX+M36x/aB0zNx3HE2et6tdTP5w2ens/RP3fzL1pfWDrn18+rv1ZpyO&#10;p5dTepW57mCyqut7fs3oOsazb6bG7vXrs/lpKfSUl55hM/xu3jHyDl4jsa307DArBNbtr3f4D/Rr&#10;0NJSkkkklP8A/9f1VeW/4zW5Lvrp0RuI9teU5lQx7HiWNtOSPQfYIf8Ao2W7HP8AYvUlwP19+rP1&#10;k6l9YundV6Nj13DBrYQbLGtHq13faGNcxxa57PaxJTz3WB1fov1r6X1L69Ob1KsAOxrMV/p1s9Kx&#10;ri51LaKX2/ZX215D6f8AD/of1i30vs60f8amZjZPX+i9HyrPSw6iMjNeT7RXbY2nc7/i6KMr/txT&#10;yvqh9dvrZ1XGu+tP2bDwcYwasd0nYS19zKGA2/pMj0q63235H6Jn0K/8GrVn1K6j1j6+5PVet4jH&#10;dGIc2qt1jXh4rY3Hxw6th3s3O9TK/rpKc3onWOnM/wAat2R025l+B1hhr9VpIG91bLo9wb+k+1Yj&#10;v/YhXPrB9Sur19ev699UM1jcx7nW3YosDbBYS31vTNnqUW1X2Dfbj5fp1+p/4HL60fUDJx+p9M6j&#10;9UMCpjsR/q31bxW3fU+q/Hd+ld7vU/TVOUMj6r/XH6vfWnN659W8ajqFfUHWufXa9rC0XPbkWVWN&#10;e/G/m7/5myq5/wCj/nElNr6p/XbK6vl5H1a+s+OyvL9O1j3gGsPDGhuTTk1S70rfTc+31arPRfX/&#10;AKP/AAmMfq19cPqg+/O+q+W3P6YDNjGbXuLGAO/WsR3sssY39H62Fb9pez/B1/za1OhfUTred1Pq&#10;XWvrS6ujI6jRdQMeghzm/aGfZnv3NLqmMoxm+lRXvyN/07bf9JR6T0X/ABmfVbGyuk9Iw8XJxsh5&#10;e3L3s9r3NbU6+pltuO76FbP0dtNrPU/0iSknVPrgPrR/i56s+2ptObiOxW5DGEms776HV3U7vdss&#10;2v8A0f8Ag1j9a0/xRdDI/wC5tv8A8clvY3+LvqfT/qN1Pp1ey/q/Un47jWx0VtZRbU+un1rdm97a&#10;xdZZZtZ73+mz/SWQ6n9S/rFkf4u+l9Dqx2O6ji5Nlt1XqMADHfbdpFpOx39JqSU4nXwOjZH1h6S0&#10;CnD63h43UMRk6eo2yl1ldY+i3e77b/2zSvQP8W//AIiel/1H/wDn21Zf19+p3UetdO6XZ06ptnUM&#10;IelbW5zWA1vY3f8ApX/6G6mvZ/xli3vqX0zM6T9WMDp+cwV5WO14sYHBwE2WPb72+36LklPCf4yG&#10;Zb/r/wBJZgvbVmupxm4tj/otuOTkei9/ts9jbP8Ag7F1X1cwf8YlHUw/6wdQxsrp+xwdVUGB28x6&#10;bvZiYzv/AARZX16+q/1n6h9acLrPRKK7Rh0VbH2WNaBdVdde3dW8+9vvrV7oD/8AGcesY467XjN6&#10;Z7/tBq9Pd9B/pRteX/z/AKSSnhPqDi/W/I+3/wDNfMpw3M9L7X64ad8m/wCz7N+Pl/Qi/d/NrZ/x&#10;gU9fo+p+Cz6x315Wd9ueXWUgBvp+jfsb7Ksb3f8AW1t/4svqt1v6vu6meq0tp+1eh6O2xtk+mcj1&#10;P5v6P88xW/8AGT9Xuq9f6Vi4vTKm3WVZHqWNc9tcM9O2qdz/AOVYkpz+hdO/xng9Ots6niHpYNDn&#10;0gM3nH9jn1f0JrvU9D2fz3/XF3685ob/AI4qKa6KqcMVVNbWwTWTtaAwfn/ur0ZJSkkkklP/0PVV&#10;l9Ux/rBbdu6Zl00U+ntLLWbnepLv0jX+7b/g/wAyz/CLUSSU4lmJ9a959HPxwwmR6tW4jV/t/R+h&#10;7dlrNv8A4U/P+02ek4xvrSK9Mug2C9jwHgOHoCvbbQ91ePTusfk/pPWYyr2f6BbSSSnB+x/XAwP2&#10;hjDQNLxV/JrabBXt/Oeyy30vV/w3p+p/N7C/ZvrSc6iw5mOMRuGWZNQrMuzDujIqlu5uP9D9H6i2&#10;UklOAcP647GgZ+OXQ2f0esxFvv8AS2u9zd1TvRq2ep+krt9NSsxPreQ7087GbztmuTr+77P0fp7f&#10;zvtHq/pbf0X6KindSSU4Jw/rjueR1DGj3ekDVoPc19XrQA639Hvps9N+P/pv+DRrMX6ytNQoy6rA&#10;31PVNrQC4F73Ut/R07f5k01+o30vS9O39Fl+v+q7CSSnGbi/WlwFdmZjsHqBxurrJd6c2OfQ2ixr&#10;mbvfVX6/q/4L+a/SJqsT60usacjOobVLS9tNfugWNe9gfc2z2+gbaPof6C79D+lW0kkpycqj6x2v&#10;NmPk0Y4ja2nbvbo+79K619e/+Z+y+pR/4Yprvp/RZaAMP63tdH7Rxn16amna/ljn/RlnuZW+tvs/&#10;R/aLLf0vpVVLdSSU4rMP60NvrnPpfQ17PU3VDc+sEeq32NrbXdt9R3q/zf8AMs+z0+lbZlSzMf60&#10;XW78XJx8VpYB6ZabQHbrw9/urqe7dS/Fez3/AKO6n+btrsWwkkpxPsn1rFHpjNx3Wzu9YsiJaA6l&#10;1Ppu31VvD9j/AFKrbPVZ/N/ZvRzNtJJJSkkkklP/2QA4QklNBCEAAAAAAF0AAAABAQAAAA8AQQBk&#10;AG8AYgBlACAAUABoAG8AdABvAHMAaABvAHAAAAAXAEEAZABvAGIAZQAgAFAAaABvAHQAbwBzAGgA&#10;bwBwACAAQwBDACAAMgAwADEANAAAAAEAOEJJTQQGAAAAAAAHAAgAAAABAQD/4T5QaHR0cDovL25z&#10;LmFkb2JlLmNvbS94YXAvMS4wLwA8P3hwYWNrZXQgYmVnaW49Iu+7vyIgaWQ9Ilc1TTBNcENlaGlI&#10;enJlU3pOVGN6a2M5ZCI/PiA8eDp4bXBtZXRhIHhtbG5zOng9ImFkb2JlOm5zOm1ldGEvIiB4Onht&#10;cHRrPSJBZG9iZSBYTVAgQ29yZSA1LjYtYzAxNCA3OS4xNTY3OTcsIDIwMTQvMDgvMjAtMDk6NTM6&#10;MDI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mlsbHVzdHJhdG9yPSJodHRwOi8vbnMuYWRvYmUu&#10;Y29tL2lsbHVzdHJhdG9yLzEuMC8iIHhtbG5zOnhtcFRQZz0iaHR0cDovL25zLmFkb2JlLmNvbS94&#10;YXAvMS4wL3QvcGcvIiB4bWxuczpzdERpbT0iaHR0cDovL25zLmFkb2JlLmNvbS94YXAvMS4wL3NU&#10;eXBlL0RpbWVuc2lvbnMjIiB4bWxuczp4bXBHPSJodHRwOi8vbnMuYWRvYmUuY29tL3hhcC8xLjAv&#10;Zy8iIHhtbG5zOnBkZj0iaHR0cDovL25zLmFkb2JlLmNvbS9wZGYvMS4zLyIgeG1sbnM6cGhvdG9z&#10;aG9wPSJodHRwOi8vbnMuYWRvYmUuY29tL3Bob3Rvc2hvcC8xLjAvIiBkYzpmb3JtYXQ9ImltYWdl&#10;L2pwZWciIHhtcDpDcmVhdG9yVG9vbD0iQWRvYmUgSWxsdXN0cmF0b3IgQ0MgMjAxNCAoTWFjaW50&#10;b3NoKSIgeG1wOkNyZWF0ZURhdGU9IjIwMTUtMDYtMDNUMTA6MzQ6NTQrMDI6MDAiIHhtcDpNb2Rp&#10;ZnlEYXRlPSIyMDE1LTA2LTA0VDE0OjM0OjQ2KzAyOjAwIiB4bXA6TWV0YWRhdGFEYXRlPSIyMDE1&#10;LTA2LTA0VDE0OjM0OjQ2KzAyOjAwIiB4bXBNTTpSZW5kaXRpb25DbGFzcz0icHJvb2Y6cGRmIiB4&#10;bXBNTTpPcmlnaW5hbERvY3VtZW50SUQ9InV1aWQ6NjVFNjM5MDY4NkNGMTFEQkE2RTJEODg3Q0VB&#10;Q0I0MDciIHhtcE1NOkRvY3VtZW50SUQ9ImFkb2JlOmRvY2lkOnBob3Rvc2hvcDo4MjkzY2RhNC00&#10;YjQ0LTExNzgtODNiZi05NjI0YTY4MzExNDEiIHhtcE1NOkluc3RhbmNlSUQ9InhtcC5paWQ6OTZm&#10;NjU4MDAtMTdkNS00MGQ2LWIxMzQtY2U0NWMxMzY5MzIzIiBpbGx1c3RyYXRvcjpTdGFydHVwUHJv&#10;ZmlsZT0iV2ViIiB4bXBUUGc6TlBhZ2VzPSIxIiB4bXBUUGc6SGFzVmlzaWJsZVRyYW5zcGFyZW5j&#10;eT0iVHJ1ZSIgeG1wVFBnOkhhc1Zpc2libGVPdmVycHJpbnQ9IkZhbHNlIiBwZGY6UHJvZHVjZXI9&#10;IkFkb2JlIFBERiBsaWJyYXJ5IDEwLjAxIiBwaG90b3Nob3A6Q29sb3JNb2RlPSIzIj4gPGRjOnRp&#10;dGxlPiA8cmRmOkFsdD4gPHJkZjpsaSB4bWw6bGFuZz0ieC1kZWZhdWx0Ij5XZWI8L3JkZjpsaT4g&#10;PC9yZGY6QWx0PiA8L2RjOnRpdGxlPiA8eG1wTU06RGVyaXZlZEZyb20gc3RSZWY6aW5zdGFuY2VJ&#10;RD0ieG1wLmlpZDpjMjIzYWNlNC03MjFhLTQ0NTMtYTExMC05ZmEwMzY1ZjdmZWEiIHN0UmVmOmRv&#10;Y3VtZW50SUQ9InhtcC5kaWQ6YzIyM2FjZTQtNzIxYS00NDUzLWExMTAtOWZhMDM2NWY3ZmVhIiBz&#10;dFJlZjpvcmlnaW5hbERvY3VtZW50SUQ9InV1aWQ6NjVFNjM5MDY4NkNGMTFEQkE2RTJEODg3Q0VB&#10;Q0I0MDciIHN0UmVmOnJlbmRpdGlvbkNsYXNzPSJwcm9vZjpwZGYiLz4gPHhtcE1NOkhpc3Rvcnk+&#10;IDxyZGY6U2VxPiA8cmRmOmxpIHN0RXZ0OmFjdGlvbj0ic2F2ZWQiIHN0RXZ0Omluc3RhbmNlSUQ9&#10;InhtcC5paWQ6ZWQ4OTc1OWEtZDBjNS00NzRkLWJhZTItOWQ3MjliYmM5NzZjIiBzdEV2dDp3aGVu&#10;PSIyMDE1LTA2LTAxVDE1OjE2OjEzKzAyOjAwIiBzdEV2dDpzb2Z0d2FyZUFnZW50PSJBZG9iZSBJ&#10;bGx1c3RyYXRvciBDQyAyMDE0IChNYWNpbnRvc2gpIiBzdEV2dDpjaGFuZ2VkPSIvIi8+IDxyZGY6&#10;bGkgc3RFdnQ6YWN0aW9uPSJzYXZlZCIgc3RFdnQ6aW5zdGFuY2VJRD0ieG1wLmlpZDozYjRmODYw&#10;My05MjViLTQ4YmYtYmQyYS04ZDVmYzJiZTBjMmQiIHN0RXZ0OndoZW49IjIwMTUtMDYtMDNUMTA6&#10;MzQ6NTQrMDI6MDAiIHN0RXZ0OnNvZnR3YXJlQWdlbnQ9IkFkb2JlIElsbHVzdHJhdG9yIENDIDIw&#10;MTQgKE1hY2ludG9zaCkiIHN0RXZ0OmNoYW5nZWQ9Ii8iLz4gPHJkZjpsaSBzdEV2dDphY3Rpb249&#10;ImNvbnZlcnRlZCIgc3RFdnQ6cGFyYW1ldGVycz0iZnJvbSBhcHBsaWNhdGlvbi9wb3N0c2NyaXB0&#10;IHRvIGFwcGxpY2F0aW9uL3ZuZC5hZG9iZS5pbGx1c3RyYXRvciIvPiA8cmRmOmxpIHN0RXZ0OmFj&#10;dGlvbj0iY29udmVydGVkIiBzdEV2dDpwYXJhbWV0ZXJzPSJmcm9tIGFwcGxpY2F0aW9uL3Bvc3Rz&#10;Y3JpcHQgdG8gYXBwbGljYXRpb24vdm5kLmFkb2JlLnBob3Rvc2hvcCIvPiA8cmRmOmxpIHN0RXZ0&#10;OmFjdGlvbj0ic2F2ZWQiIHN0RXZ0Omluc3RhbmNlSUQ9InhtcC5paWQ6YzIyM2FjZTQtNzIxYS00&#10;NDUzLWExMTAtOWZhMDM2NWY3ZmVhIiBzdEV2dDp3aGVuPSIyMDE1LTA2LTA0VDE0OjM0OjQ2KzAy&#10;OjAwIiBzdEV2dDpzb2Z0d2FyZUFnZW50PSJBZG9iZSBQaG90b3Nob3AgQ0MgMjAxNCAoTWFjaW50&#10;b3NoKSIgc3RFdnQ6Y2hhbmdlZD0iLyIvPiA8cmRmOmxpIHN0RXZ0OmFjdGlvbj0iY29udmVydGVk&#10;IiBzdEV2dDpwYXJhbWV0ZXJzPSJmcm9tIGFwcGxpY2F0aW9uL3Bvc3RzY3JpcHQgdG8gaW1hZ2Uv&#10;anBlZyIvPiA8cmRmOmxpIHN0RXZ0OmFjdGlvbj0iZGVyaXZlZCIgc3RFdnQ6cGFyYW1ldGVycz0i&#10;Y29udmVydGVkIGZyb20gYXBwbGljYXRpb24vdm5kLmFkb2JlLnBob3Rvc2hvcCB0byBpbWFnZS9q&#10;cGVnIi8+IDxyZGY6bGkgc3RFdnQ6YWN0aW9uPSJzYXZlZCIgc3RFdnQ6aW5zdGFuY2VJRD0ieG1w&#10;LmlpZDo5NmY2NTgwMC0xN2Q1LTQwZDYtYjEzNC1jZTQ1YzEzNjkzMjMiIHN0RXZ0OndoZW49IjIw&#10;MTUtMDYtMDRUMTQ6MzQ6NDYrMDI6MDAiIHN0RXZ0OnNvZnR3YXJlQWdlbnQ9IkFkb2JlIFBob3Rv&#10;c2hvcCBDQyAyMDE0IChNYWNpbnRvc2gpIiBzdEV2dDpjaGFuZ2VkPSIvIi8+IDwvcmRmOlNlcT4g&#10;PC94bXBNTTpIaXN0b3J5PiA8eG1wVFBnOk1heFBhZ2VTaXplIHN0RGltOnc9IjE5MS4zMjI0MjYi&#10;IHN0RGltOmg9IjIwNy45ODczNzEiIHN0RGltOnVuaXQ9Ik1pbGxpbWV0ZXJzIi8+IDx4bXBUUGc6&#10;UGxhdGVOYW1lcz4gPHJkZjpTZXE+IDxyZGY6bGk+Q3lhbjwvcmRmOmxpPiA8cmRmOmxpPk1hZ2Vu&#10;dGE8L3JkZjpsaT4gPHJkZjpsaT5ZZWxsb3c8L3JkZjpsaT4gPHJkZjpsaT5CbGFjazwvcmRmOmxp&#10;PiA8L3JkZjpTZXE+IDwveG1wVFBnOlBsYXRlTmFtZXM+IDx4bXBUUGc6U3dhdGNoR3JvdXBzPiA8&#10;cmRmOlNlcT4gPHJkZjpsaT4gPHJkZjpEZXNjcmlwdGlvbiB4bXBHOmdyb3VwTmFtZT0iR3JvdXBl&#10;IGRlIG51YW5jZXMgcGFyIGTDqWZhdXQiIHhtcEc6Z3JvdXBUeXBlPSIwIj4gPHhtcEc6Q29sb3Jh&#10;bnRzPiA8cmRmOlNlcT4gPHJkZjpsaSB4bXBHOnN3YXRjaE5hbWU9IkJsYW5jIiB4bXBHOm1vZGU9&#10;IkNNWUsiIHhtcEc6dHlwZT0iUFJPQ0VTUyIgeG1wRzpjeWFuPSIwLjAwMDAwMCIgeG1wRzptYWdl&#10;bnRhPSIwLjAwMDAwMCIgeG1wRzp5ZWxsb3c9IjAuMDAwMDAwIiB4bXBHOmJsYWNrPSIwLjAwMDAw&#10;MCIvPiA8cmRmOmxpIHhtcEc6c3dhdGNoTmFtZT0iTm9pciIgeG1wRzptb2RlPSJDTVlLIiB4bXBH&#10;OnR5cGU9IlBST0NFU1MiIHhtcEc6Y3lhbj0iOTEuMjQ3NDAwIiB4bXBHOm1hZ2VudGE9Ijc4Ljc2&#10;MjUwMCIgeG1wRzp5ZWxsb3c9IjYxLjk4MzcwMCIgeG1wRzpibGFjaz0iOTcuNDY3MDAwIi8+IDxy&#10;ZGY6bGkgeG1wRzpzd2F0Y2hOYW1lPSJSb3VnZSBSVkIiIHhtcEc6bW9kZT0iQ01ZSyIgeG1wRzp0&#10;eXBlPSJQUk9DRVNTIiB4bXBHOmN5YW49IjAuMDAwMDAwIiB4bXBHOm1hZ2VudGE9Ijk0LjY0MTAw&#10;MCIgeG1wRzp5ZWxsb3c9IjkxLjYyODkwMCIgeG1wRzpibGFjaz0iMC4wMDAwMDAiLz4gPHJkZjps&#10;aSB4bXBHOnN3YXRjaE5hbWU9IkphdW5lIFJWQiIgeG1wRzptb2RlPSJDTVlLIiB4bXBHOnR5cGU9&#10;IlBST0NFU1MiIHhtcEc6Y3lhbj0iOS42MjU0MDAiIHhtcEc6bWFnZW50YT0iMC4wMDAwMDAiIHht&#10;cEc6eWVsbG93PSI5NS4xOTY1MDAiIHhtcEc6YmxhY2s9IjAuMDAwMDAwIi8+IDxyZGY6bGkgeG1w&#10;Rzpzd2F0Y2hOYW1lPSJWZXJ0IFJWQiIgeG1wRzptb2RlPSJDTVlLIiB4bXBHOnR5cGU9IlBST0NF&#10;U1MiIHhtcEc6Y3lhbj0iNjQuNzU0NzAwIiB4bXBHOm1hZ2VudGE9IjAuMDAwMDAwIiB4bXBHOnll&#10;bGxvdz0iMTAwLjAwMDAwMCIgeG1wRzpibGFjaz0iMC4wMDAwMDAiLz4gPHJkZjpsaSB4bXBHOnN3&#10;YXRjaE5hbWU9IkN5YW4gUlZCIiB4bXBHOm1vZGU9IkNNWUsiIHhtcEc6dHlwZT0iUFJPQ0VTUyIg&#10;eG1wRzpjeWFuPSI1Ny4wNzMzMDAiIHhtcEc6bWFnZW50YT0iMC4wMDAwMDAiIHhtcEc6eWVsbG93&#10;PSIxNS4zNTY3MDAiIHhtcEc6YmxhY2s9IjAuMDAwMDAwIi8+IDxyZGY6bGkgeG1wRzpzd2F0Y2hO&#10;YW1lPSJCbGV1IFJWQiIgeG1wRzptb2RlPSJDTVlLIiB4bXBHOnR5cGU9IlBST0NFU1MiIHhtcEc6&#10;Y3lhbj0iOTMuNDA4MTAwIiB4bXBHOm1hZ2VudGE9Ijc0LjU4NDYwMCIgeG1wRzp5ZWxsb3c9IjAu&#10;MDAwMDAwIiB4bXBHOmJsYWNrPSIwLjAwMDAwMCIvPiA8cmRmOmxpIHhtcEc6c3dhdGNoTmFtZT0i&#10;TWFnZW50YSBSVkIiIHhtcEc6bW9kZT0iQ01ZSyIgeG1wRzp0eXBlPSJQUk9DRVNTIiB4bXBHOmN5&#10;YW49IjQwLjk5NzkwMCIgeG1wRzptYWdlbnRhPSI3Ny42NzYwMDAiIHhtcEc6eWVsbG93PSIwLjAw&#10;MDAwMCIgeG1wRzpibGFjaz0iMC4wMDAwMDAiLz4gPHJkZjpsaSB4bXBHOnN3YXRjaE5hbWU9IlI9&#10;MTkzIFY9MzkgQj00NSIgeG1wRzptb2RlPSJDTVlLIiB4bXBHOnR5cGU9IlBST0NFU1MiIHhtcEc6&#10;Y3lhbj0iMTYuODk3ODAwIiB4bXBHOm1hZ2VudGE9Ijk1LjAyODYwMCIgeG1wRzp5ZWxsb3c9Ijgy&#10;LjM2MzYwMCIgeG1wRzpibGFjaz0iNi44NjY2MDAiLz4gPHJkZjpsaSB4bXBHOnN3YXRjaE5hbWU9&#10;IlI9MjM3IFY9MjggQj0zNiIgeG1wRzptb2RlPSJDTVlLIiB4bXBHOnR5cGU9IlBST0NFU1MiIHht&#10;cEc6Y3lhbj0iMC4wMDAwMDAiIHhtcEc6bWFnZW50YT0iOTQuNjYyNDAwIiB4bXBHOnllbGxvdz0i&#10;ODUuMjExMDAwIiB4bXBHOmJsYWNrPSIwLjAwMDAwMCIvPiA8cmRmOmxpIHhtcEc6c3dhdGNoTmFt&#10;ZT0iUj0yNDEgVj05MCBCPTM2IiB4bXBHOm1vZGU9IkNNWUsiIHhtcEc6dHlwZT0iUFJPQ0VTUyIg&#10;eG1wRzpjeWFuPSIwLjAwMDAwMCIgeG1wRzptYWdlbnRhPSI3NS4yOTU2MDAiIHhtcEc6eWVsbG93&#10;PSI4OC43Mzg4MDAiIHhtcEc6YmxhY2s9IjAuMDAwMDAwIi8+IDxyZGY6bGkgeG1wRzpzd2F0Y2hO&#10;YW1lPSJSPTI0NyBWPTE0NyBCPTMwIiB4bXBHOm1vZGU9IkNNWUsiIHhtcEc6dHlwZT0iUFJPQ0VT&#10;UyIgeG1wRzpjeWFuPSIwLjAwMDAwMCIgeG1wRzptYWdlbnRhPSI1MC4xODIzMDAiIHhtcEc6eWVs&#10;bG93PSI5MC43OTg4MDAiIHhtcEc6YmxhY2s9IjAuMDAwMDAwIi8+IDxyZGY6bGkgeG1wRzpzd2F0&#10;Y2hOYW1lPSJSPTI1MSBWPTE3NiBCPTU5IiB4bXBHOm1vZGU9IkNNWUsiIHhtcEc6dHlwZT0iUFJP&#10;Q0VTUyIgeG1wRzpjeWFuPSIwLjAwMDAwMCIgeG1wRzptYWdlbnRhPSIzNi41NjM3MDAiIHhtcEc6&#10;eWVsbG93PSI4MS45ODUyMDAiIHhtcEc6YmxhY2s9IjAuMDAwMDAwIi8+IDxyZGY6bGkgeG1wRzpz&#10;d2F0Y2hOYW1lPSJSPTI1MiBWPTIzOCBCPTMzIiB4bXBHOm1vZGU9IkNNWUsiIHhtcEc6dHlwZT0i&#10;UFJPQ0VTUyIgeG1wRzpjeWFuPSI2LjU3MzYwMCIgeG1wRzptYWdlbnRhPSIwLjAwMDAwMCIgeG1w&#10;Rzp5ZWxsb3c9Ijg1LjI2MjgwMCIgeG1wRzpibGFjaz0iMC4wMDAwMDAiLz4gPHJkZjpsaSB4bXBH&#10;OnN3YXRjaE5hbWU9IlI9MjE3IFY9MjI0IEI9MzMiIHhtcEc6bW9kZT0iQ01ZSyIgeG1wRzp0eXBl&#10;PSJQUk9DRVNTIiB4bXBHOmN5YW49IjIzLjE5MDcwMCIgeG1wRzptYWdlbnRhPSIwLjAwMDAwMCIg&#10;eG1wRzp5ZWxsb3c9Ijg5LjIzMzIwMCIgeG1wRzpibGFjaz0iMC4wMDAwMDAiLz4gPHJkZjpsaSB4&#10;bXBHOnN3YXRjaE5hbWU9IlI9MTQwIFY9MTk4IEI9NjMiIHhtcEc6bW9kZT0iQ01ZSyIgeG1wRzp0&#10;eXBlPSJQUk9DRVNTIiB4bXBHOmN5YW49IjUyLjQyNTQwMCIgeG1wRzptYWdlbnRhPSIwLjAwMDAw&#10;MCIgeG1wRzp5ZWxsb3c9Ijg4LjA5MTkwMCIgeG1wRzpibGFjaz0iMC4wMDAwMDAiLz4gPHJkZjps&#10;aSB4bXBHOnN3YXRjaE5hbWU9IlI9NTcgVj0xODEgQj03NCIgeG1wRzptb2RlPSJDTVlLIiB4bXBH&#10;OnR5cGU9IlBST0NFU1MiIHhtcEc6Y3lhbj0iNzEuODI4ODAwIiB4bXBHOm1hZ2VudGE9IjAuMDAw&#10;MDAwIiB4bXBHOnllbGxvdz0iODcuNjk1MTAwIiB4bXBHOmJsYWNrPSIwLjAwMDAwMCIvPiA8cmRm&#10;OmxpIHhtcEc6c3dhdGNoTmFtZT0iUj0wIFY9MTQ2IEI9NjkiIHhtcEc6bW9kZT0iQ01ZSyIgeG1w&#10;Rzp0eXBlPSJQUk9DRVNTIiB4bXBHOmN5YW49Ijg0LjI5NTQwMCIgeG1wRzptYWdlbnRhPSIxNC4z&#10;NzQwMDAiIHhtcEc6eWVsbG93PSI5Mi42NzU3MDAiIHhtcEc6YmxhY2s9IjIuMTU3NjAwIi8+IDxy&#10;ZGY6bGkgeG1wRzpzd2F0Y2hOYW1lPSJSPTAgVj0xMDQgQj01NSIgeG1wRzptb2RlPSJDTVlLIiB4&#10;bXBHOnR5cGU9IlBST0NFU1MiIHhtcEc6Y3lhbj0iODkuOTA3NzAwIiB4bXBHOm1hZ2VudGE9IjMy&#10;LjI5NzIwMCIgeG1wRzp5ZWxsb3c9IjkyLjU5OTQwMCIgeG1wRzpibGFjaz0iMjQuNzY1NDAwIi8+&#10;IDxyZGY6bGkgeG1wRzpzd2F0Y2hOYW1lPSJSPTM0IFY9MTgxIEI9MTE1IiB4bXBHOm1vZGU9IkNN&#10;WUsiIHhtcEc6dHlwZT0iUFJPQ0VTUyIgeG1wRzpjeWFuPSI3My41OTU4MDAiIHhtcEc6bWFnZW50&#10;YT0iMC4wMDAwMDAiIHhtcEc6eWVsbG93PSI2OC45Nzg0MDAiIHhtcEc6YmxhY2s9IjAuMDAwMDAw&#10;Ii8+IDxyZGY6bGkgeG1wRzpzd2F0Y2hOYW1lPSJSPTAgVj02OSBCPTE1NyIgeG1wRzptb2RlPSJD&#10;TVlLIiB4bXBHOnR5cGU9IlBST0NFU1MiIHhtcEc6Y3lhbj0iNzYuNjE3MTAwIiB4bXBHOm1hZ2Vu&#10;dGE9IjQuNTUzMzAwIiB4bXBHOnllbGxvdz0iNDUuMDc4MjAwIiB4bXBHOmJsYWNrPSIwLjAwMDAw&#10;MCIvPiA8cmRmOmxpIHhtcEc6c3dhdGNoTmFtZT0iUj00MSBWPTcxIEI9MjI2IiB4bXBHOm1vZGU9&#10;IkNNWUsiIHhtcEc6dHlwZT0iUFJPQ0VTUyIgeG1wRzpjeWFuPSI3MC45OTg3MDAiIHhtcEc6bWFn&#10;ZW50YT0iMTMuMjE0MzAwIiB4bXBHOnllbGxvdz0iMC4xOTUzMDAiIHhtcEc6YmxhY2s9IjAuMDAw&#10;MDAwIi8+IDxyZGY6bGkgeG1wRzpzd2F0Y2hOYW1lPSJSPTAgVj0xMTMgQj0xODgiIHhtcEc6bW9k&#10;ZT0iQ01ZSyIgeG1wRzp0eXBlPSJQUk9DRVNTIiB4bXBHOmN5YW49Ijg2LjYxNzgwMCIgeG1wRzpt&#10;YWdlbnRhPSI0OS4yOTU4MDAiIHhtcEc6eWVsbG93PSIwLjAwMDAwMCIgeG1wRzpibGFjaz0iMC4w&#10;MDAwMDAiLz4gPHJkZjpsaSB4bXBHOnN3YXRjaE5hbWU9IlI9NDYgVj00OSBCPTE0NiIgeG1wRzpt&#10;b2RlPSJDTVlLIiB4bXBHOnR5cGU9IlBST0NFU1MiIHhtcEc6Y3lhbj0iOTcuNTU4NjAwIiB4bXBH&#10;Om1hZ2VudGE9Ijg5LjU3MjAwMCIgeG1wRzp5ZWxsb3c9IjAuMDAwMDAwIiB4bXBHOmJsYWNrPSIw&#10;LjA4MjQwMCIvPiA8cmRmOmxpIHhtcEc6c3dhdGNoTmFtZT0iUj0yNyBWPTIwIEI9MTAwIiB4bXBH&#10;Om1vZGU9IkNNWUsiIHhtcEc6dHlwZT0iUFJPQ0VTUyIgeG1wRzpjeWFuPSIxMDAuMDAwMDAwIiB4&#10;bXBHOm1hZ2VudGE9Ijk2Ljk5NzAwMCIgeG1wRzp5ZWxsb3c9IjMyLjI0ODQwMCIgeG1wRzpibGFj&#10;az0iMjEuODc1MzAwIi8+IDxyZGY6bGkgeG1wRzpzd2F0Y2hOYW1lPSJSPTEwMiBWPTQ1IEI9MTQ1&#10;IiB4bXBHOm1vZGU9IkNNWUsiIHhtcEc6dHlwZT0iUFJPQ0VTUyIgeG1wRzpjeWFuPSI3NS41NzAz&#10;MDAiIHhtcEc6bWFnZW50YT0iOTIuMzEyNTAwIiB4bXBHOnllbGxvdz0iMC4wMDAwMDAiIHhtcEc6&#10;YmxhY2s9IjAuMDAzMTAwIi8+IDxyZGY6bGkgeG1wRzpzd2F0Y2hOYW1lPSJSPTE0NyBWPTM5IEI9&#10;MTQzIiB4bXBHOm1vZGU9IkNNWUsiIHhtcEc6dHlwZT0iUFJPQ0VTUyIgeG1wRzpjeWFuPSI1My45&#10;MzAwMDAiIHhtcEc6bWFnZW50YT0iOTMuMDI5NzAwIiB4bXBHOnllbGxvdz0iMC4wMDAwMDAiIHht&#10;cEc6YmxhY2s9IjAuMDAwMDAwIi8+IDxyZGY6bGkgeG1wRzpzd2F0Y2hOYW1lPSJSPTE1OCBWPTAg&#10;Qj05MyIgeG1wRzptb2RlPSJDTVlLIiB4bXBHOnR5cGU9IlBST0NFU1MiIHhtcEc6Y3lhbj0iMzIu&#10;MzU4MzAwIiB4bXBHOm1hZ2VudGE9IjEwMC4wMDAwMDAiIHhtcEc6eWVsbG93PSIyMy42MzAxMDAi&#10;IHhtcEc6YmxhY2s9IjE2LjczMDAwMCIvPiA8cmRmOmxpIHhtcEc6c3dhdGNoTmFtZT0iUj0yMTIg&#10;Vj0yMCBCPTkwIiB4bXBHOm1vZGU9IkNNWUsiIHhtcEc6dHlwZT0iUFJPQ0VTUyIgeG1wRzpjeWFu&#10;PSI5Ljc5OTMwMCIgeG1wRzptYWdlbnRhPSI5OC4zNTUxMDAiIHhtcEc6eWVsbG93PSI0MC43MjYz&#10;MDAiIHhtcEc6YmxhY2s9IjIuMDY5MTAwIi8+IDxyZGY6bGkgeG1wRzpzd2F0Y2hOYW1lPSJSPTIz&#10;NyBWPTMwIEI9MTIxIiB4bXBHOm1vZGU9IkNNWUsiIHhtcEc6dHlwZT0iUFJPQ0VTUyIgeG1wRzpj&#10;eWFuPSIwLjAwMDAwMCIgeG1wRzptYWdlbnRhPSI5My41MDU4MDAiIHhtcEc6eWVsbG93PSIxNC4y&#10;NzYzMDAiIHhtcEc6YmxhY2s9IjAuMDAwMDAwIi8+IDxyZGY6bGkgeG1wRzpzd2F0Y2hOYW1lPSJS&#10;PTE5OSBWPTE3OCBCPTE1MyIgeG1wRzptb2RlPSJDTVlLIiB4bXBHOnR5cGU9IlBST0NFU1MiIHht&#10;cEc6Y3lhbj0iMjIuMDg1OTAwIiB4bXBHOm1hZ2VudGE9IjI3LjI2NDgwMCIgeG1wRzp5ZWxsb3c9&#10;IjM4LjkyMjcwMCIgeG1wRzpibGFjaz0iNi4xMTg5MDAiLz4gPHJkZjpsaSB4bXBHOnN3YXRjaE5h&#10;bWU9IlI9MTUzIFY9MTM0IEI9MTE3IiB4bXBHOm1vZGU9IkNNWUsiIHhtcEc6dHlwZT0iUFJPQ0VT&#10;UyIgeG1wRzpjeWFuPSIzNS40ODY0MDAiIHhtcEc6bWFnZW50YT0iMzguNjY5NDAwIiB4bXBHOnll&#10;bGxvdz0iNDYuNjA3MjAwIiB4bXBHOmJsYWNrPSIyMS4xNzM0MDAiLz4gPHJkZjpsaSB4bXBHOnN3&#10;YXRjaE5hbWU9IlI9MTE1IFY9OTkgQj04NyIgeG1wRzptb2RlPSJDTVlLIiB4bXBHOnR5cGU9IlBS&#10;T0NFU1MiIHhtcEc6Y3lhbj0iNDQuNjM4NzAwIiB4bXBHOm1hZ2VudGE9IjQ3LjA2ODAwMCIgeG1w&#10;Rzp5ZWxsb3c9IjUyLjYzNjAwMCIgeG1wRzpibGFjaz0iMzguMDM0NjAwIi8+IDxyZGY6bGkgeG1w&#10;Rzpzd2F0Y2hOYW1lPSJSPTgzIFY9NzEgQj02NSIgeG1wRzptb2RlPSJDTVlLIiB4bXBHOnR5cGU9&#10;IlBST0NFU1MiIHhtcEc6Y3lhbj0iNTMuNTMwMjAwIiB4bXBHOm1hZ2VudGE9IjU0LjI0NDMwMCIg&#10;eG1wRzp5ZWxsb3c9IjU1LjI3MjgwMCIgeG1wRzpibGFjaz0iNTQuMjE5OTAwIi8+IDxyZGY6bGkg&#10;eG1wRzpzd2F0Y2hOYW1lPSJSPTE5OCBWPTE1NiBCPTEwOSIgeG1wRzptb2RlPSJDTVlLIiB4bXBH&#10;OnR5cGU9IlBST0NFU1MiIHhtcEc6Y3lhbj0iMjAuNDY4NTAwIiB4bXBHOm1hZ2VudGE9IjM3LjY3&#10;MTUwMCIgeG1wRzp5ZWxsb3c9IjU5LjMwNDIwMCIgeG1wRzpibGFjaz0iOC40ODcxMDAiLz4gPHJk&#10;ZjpsaSB4bXBHOnN3YXRjaE5hbWU9IlI9MTY2IFY9MTI0IEI9ODIiIHhtcEc6bW9kZT0iQ01ZSyIg&#10;eG1wRzp0eXBlPSJQUk9DRVNTIiB4bXBHOmN5YW49IjI4LjAzMDgwMCIgeG1wRzptYWdlbnRhPSI0&#10;Ni4yMjg3MDAiIHhtcEc6eWVsbG93PSI2Ny4xMDQ2MDAiIHhtcEc6YmxhY2s9IjIwLjcxMjYwMCIv&#10;PiA8cmRmOmxpIHhtcEc6c3dhdGNoTmFtZT0iUj0xNDAgVj05OCBCPTU3IiB4bXBHOm1vZGU9IkNN&#10;WUsiIHhtcEc6dHlwZT0iUFJPQ0VTUyIgeG1wRzpjeWFuPSIzMi40Mzc2MDAiIHhtcEc6bWFnZW50&#10;YT0iNTMuNjY3NTAwIiB4bXBHOnllbGxvdz0iNzYuMDQ5NDAwIiB4bXBHOmJsYWNrPSIzMi45MjI5&#10;MDAiLz4gPHJkZjpsaSB4bXBHOnN3YXRjaE5hbWU9IlI9MTE3IFY9NzYgQj0zNiIgeG1wRzptb2Rl&#10;PSJDTVlLIiB4bXBHOnR5cGU9IlBST0NFU1MiIHhtcEc6Y3lhbj0iMzUuOTIyODAwIiB4bXBHOm1h&#10;Z2VudGE9IjYwLjUxODgwMCIgeG1wRzp5ZWxsb3c9Ijg1LjczNTkwMCIgeG1wRzpibGFjaz0iNDUu&#10;MTU0NTAwIi8+IDxyZGY6bGkgeG1wRzpzd2F0Y2hOYW1lPSJSPTk2IFY9NTYgQj0xOSIgeG1wRzpt&#10;b2RlPSJDTVlLIiB4bXBHOnR5cGU9IlBST0NFU1MiIHhtcEc6Y3lhbj0iMzkuMTQyNDAwIiB4bXBH&#10;Om1hZ2VudGE9IjY4LjMxMzEwMCIgeG1wRzp5ZWxsb3c9Ijk0LjMwMjMwMCIgeG1wRzpibGFjaz0i&#10;NTcuMTE2MDAwIi8+IDxyZGY6bGkgeG1wRzpzd2F0Y2hOYW1lPSJSPTY2IFY9MzMgQj0xMSIgeG1w&#10;Rzptb2RlPSJDTVlLIiB4bXBHOnR5cGU9IlBST0NFU1MiIHhtcEc6Y3lhbj0iNDcuNDYxNzAwIiB4&#10;bXBHOm1hZ2VudGE9Ijc0LjY3MDAwMCIgeG1wRzp5ZWxsb3c9IjgyLjUzMTUwMCIgeG1wRzpibGFj&#10;az0iNzMuMDgzMTAwIi8+IDwvcmRmOlNlcT4gPC94bXBHOkNvbG9yYW50cz4gPC9yZGY6RGVzY3Jp&#10;cHRpb24+IDwvcmRmOmxpPiA8cmRmOmxpPiA8cmRmOkRlc2NyaXB0aW9uIHhtcEc6Z3JvdXBOYW1l&#10;PSJHcmlzIiB4bXBHOmdyb3VwVHlwZT0iMSI+IDx4bXBHOkNvbG9yYW50cz4gPHJkZjpTZXE+IDxy&#10;ZGY6bGkgeG1wRzpzd2F0Y2hOYW1lPSJSPTAgVj0wIEI9MCIgeG1wRzptb2RlPSJDTVlLIiB4bXBH&#10;OnR5cGU9IlBST0NFU1MiIHhtcEc6Y3lhbj0iOTEuMjQ3NDAwIiB4bXBHOm1hZ2VudGE9Ijc4Ljc2&#10;MjUwMCIgeG1wRzp5ZWxsb3c9IjYxLjk4MzcwMCIgeG1wRzpibGFjaz0iOTcuNDY3MDAwIi8+IDxy&#10;ZGY6bGkgeG1wRzpzd2F0Y2hOYW1lPSJSPTI2IFY9MjYgQj0yNiIgeG1wRzptb2RlPSJDTVlLIiB4&#10;bXBHOnR5cGU9IlBST0NFU1MiIHhtcEc6Y3lhbj0iNzYuMjI5NTAwIiB4bXBHOm1hZ2VudGE9IjY2&#10;Ljc0MTQwMCIgeG1wRzp5ZWxsb3c9IjYwLjcwNTAwMCIgeG1wRzpibGFjaz0iODIuODc2MzAwIi8+&#10;IDxyZGY6bGkgeG1wRzpzd2F0Y2hOYW1lPSJSPTUxIFY9NTEgQj01MSIgeG1wRzptb2RlPSJDTVlL&#10;IiB4bXBHOnR5cGU9IlBST0NFU1MiIHhtcEc6Y3lhbj0iNjkuMDU3ODAwIiB4bXBHOm1hZ2VudGE9&#10;IjU5LjUyMDkwMCIgeG1wRzp5ZWxsb3c9IjU1Ljk3NDcwMCIgeG1wRzpibGFjaz0iNjUuNTgxNzAw&#10;Ii8+IDxyZGY6bGkgeG1wRzpzd2F0Y2hOYW1lPSJSPTc3IFY9NzcgQj03NyIgeG1wRzptb2RlPSJD&#10;TVlLIiB4bXBHOnR5cGU9IlBST0NFU1MiIHhtcEc6Y3lhbj0iNjIuMDM4NjAwIiB4bXBHOm1hZ2Vu&#10;dGE9IjUyLjM0MDAwMCIgeG1wRzp5ZWxsb3c9IjUwLjM1MzIwMCIgeG1wRzpibGFjaz0iNDcuNzc2&#10;MDAwIi8+IDxyZGY6bGkgeG1wRzpzd2F0Y2hOYW1lPSJSPTEwMiBWPTEwMiBCPTEwMiIgeG1wRzpt&#10;b2RlPSJDTVlLIiB4bXBHOnR5cGU9IlBST0NFU1MiIHhtcEc6Y3lhbj0iNTUuOTQ0MjAwIiB4bXBH&#10;Om1hZ2VudGE9IjQ1LjM4MDMwMCIgeG1wRzp5ZWxsb3c9IjQ0Ljg1NTQwMCIgeG1wRzpibGFjaz0i&#10;MzIuNjg0ODAwIi8+IDxyZGY6bGkgeG1wRzpzd2F0Y2hOYW1lPSJSPTEyOCBWPTEyOCBCPTEyOCIg&#10;eG1wRzptb2RlPSJDTVlLIiB4bXBHOnR5cGU9IlBST0NFU1MiIHhtcEc6Y3lhbj0iNDkuMjM3ODAw&#10;IiB4bXBHOm1hZ2VudGE9IjM4LjY2MzMwMCIgeG1wRzp5ZWxsb3c9IjM4LjUyOTAwMCIgeG1wRzpi&#10;bGFjaz0iMjAuMjE4MjAwIi8+IDxyZGY6bGkgeG1wRzpzd2F0Y2hOYW1lPSJSPTE1MyBWPTE1MyBC&#10;PTE1MyIgeG1wRzptb2RlPSJDTVlLIiB4bXBHOnR5cGU9IlBST0NFU1MiIHhtcEc6Y3lhbj0iNDEu&#10;MDg2NDAwIiB4bXBHOm1hZ2VudGE9IjMxLjk3MzgwMCIgeG1wRzp5ZWxsb3c9IjMyLjM4NTcwMCIg&#10;eG1wRzpibGFjaz0iMTEuMDEwOTAwIi8+IDxyZGY6bGkgeG1wRzpzd2F0Y2hOYW1lPSJSPTE3OSBW&#10;PTE3OSBCPTE3OSIgeG1wRzptb2RlPSJDTVlLIiB4bXBHOnR5cGU9IlBST0NFU1MiIHhtcEc6Y3lh&#10;bj0iMzIuNTc1MDAwIiB4bXBHOm1hZ2VudGE9IjI0LjQ5NjgwMCIgeG1wRzp5ZWxsb3c9IjI1LjUz&#10;NDQwMCIgeG1wRzpibGFjaz0iNC4zNTQ5MDAiLz4gPHJkZjpsaSB4bXBHOnN3YXRjaE5hbWU9IlI9&#10;MjA0IFY9MjA0IEI9MjA0IiB4bXBHOm1vZGU9IkNNWUsiIHhtcEc6dHlwZT0iUFJPQ0VTUyIgeG1w&#10;RzpjeWFuPSIyMy4xNDc5MDAiIHhtcEc6bWFnZW50YT0iMTcuMDk2MjAwIiB4bXBHOnllbGxvdz0i&#10;MTguMDk3MjAwIiB4bXBHOmJsYWNrPSIwLjgzMDEwMCIvPiA8cmRmOmxpIHhtcEc6c3dhdGNoTmFt&#10;ZT0iUj0yMzAgVj0yMzAgQj0yMzAiIHhtcEc6bW9kZT0iQ01ZSyIgeG1wRzp0eXBlPSJQUk9DRVNT&#10;IiB4bXBHOmN5YW49IjExLjY2NDAwMCIgeG1wRzptYWdlbnRhPSI4LjIyNDYwMCIgeG1wRzp5ZWxs&#10;b3c9IjkuMjY1MzAwIiB4bXBHOmJsYWNrPSIwLjAwMDAwMCIvPiA8cmRmOmxpIHhtcEc6c3dhdGNo&#10;TmFtZT0iUj0yNDIgVj0yNDIgQj0yNDIiIHhtcEc6bW9kZT0iQ01ZSyIgeG1wRzp0eXBlPSJQUk9D&#10;RVNTIiB4bXBHOmN5YW49IjYuMjE5NjAwIiB4bXBHOm1hZ2VudGE9IjQuMzE1MzAwIiB4bXBHOnll&#10;bGxvdz0iNS4xMjcwMDAiIHhtcEc6YmxhY2s9IjAuMDAwMDAwIi8+IDwvcmRmOlNlcT4gPC94bXBH&#10;OkNvbG9yYW50cz4gPC9yZGY6RGVzY3JpcHRpb24+IDwvcmRmOmxpPiA8cmRmOmxpPiA8cmRmOkRl&#10;c2NyaXB0aW9uIHhtcEc6Z3JvdXBOYW1lPSJHcm91cGUgZGUgY291bGV1cnMgV2ViIiB4bXBHOmdy&#10;b3VwVHlwZT0iMSI+IDx4bXBHOkNvbG9yYW50cz4gPHJkZjpTZXE+IDxyZGY6bGkgeG1wRzpzd2F0&#10;Y2hOYW1lPSJSPTYzIFY9MTY5IEI9MjQ1IiB4bXBHOm1vZGU9IkNNWUsiIHhtcEc6dHlwZT0iUFJP&#10;Q0VTUyIgeG1wRzpjeWFuPSI2Ni4zMzU1MDAiIHhtcEc6bWFnZW50YT0iMjIuMzU0NTAwIiB4bXBH&#10;OnllbGxvdz0iMC4wMDAwMDAiIHhtcEc6YmxhY2s9IjAuMDAwMDAwIi8+IDxyZGY6bGkgeG1wRzpz&#10;d2F0Y2hOYW1lPSJSPTEyMiBWPTIwMSBCPTY3IiB4bXBHOm1vZGU9IkNNWUsiIHhtcEc6dHlwZT0i&#10;UFJPQ0VTUyIgeG1wRzpjeWFuPSI1Ny4wNjQyMDAiIHhtcEc6bWFnZW50YT0iMC4wMDAwMDAiIHht&#10;cEc6eWVsbG93PSI4Ny4wOTM5MDAiIHhtcEc6YmxhY2s9IjAuMDAwMDAwIi8+IDxyZGY6bGkgeG1w&#10;Rzpzd2F0Y2hOYW1lPSJSPTI1NSBWPTE0NyBCPTMwIiB4bXBHOm1vZGU9IkNNWUsiIHhtcEc6dHlw&#10;ZT0iUFJPQ0VTUyIgeG1wRzpjeWFuPSIwLjAwMDAwMCIgeG1wRzptYWdlbnRhPSI1MS4wODg3MDAi&#10;IHhtcEc6eWVsbG93PSI4OC4zODQ4MDAiIHhtcEc6YmxhY2s9IjAuMDAwMDAwIi8+IDxyZGY6bGkg&#10;eG1wRzpzd2F0Y2hOYW1lPSJSPTI1NSBWPTI5IEI9MzciIHhtcEc6bW9kZT0iQ01ZSyIgeG1wRzp0&#10;eXBlPSJQUk9DRVNTIiB4bXBHOmN5YW49IjAuMDAwMDAwIiB4bXBHOm1hZ2VudGE9IjkxLjcxNzQw&#10;MCIgeG1wRzp5ZWxsb3c9Ijc5LjY2NTgwMCIgeG1wRzpibGFjaz0iMC4wMDAwMDAiLz4gPHJkZjps&#10;aSB4bXBHOnN3YXRjaE5hbWU9IlI9MjU1IFY9MTIzIEI9MTcyIiB4bXBHOm1vZGU9IkNNWUsiIHht&#10;cEc6dHlwZT0iUFJPQ0VTUyIgeG1wRzpjeWFuPSIwLjAwMDAwMCIgeG1wRzptYWdlbnRhPSI2NS40&#10;MDQ3MDAiIHhtcEc6eWVsbG93PSIzLjM3NTMwMCIgeG1wRzpibGFjaz0iMC4wMDAwMDAiLz4gPHJk&#10;ZjpsaSB4bXBHOnN3YXRjaE5hbWU9IlI9MTg5IFY9MjA0IEI9MjEyIiB4bXBHOm1vZGU9IkNNWUsi&#10;IHhtcEc6dHlwZT0iUFJPQ0VTUyIgeG1wRzpjeWFuPSIzMC41MzAzMDAiIHhtcEc6bWFnZW50YT0i&#10;MTQuMDkwMjAwIiB4bXBHOnllbGxvdz0iMTQuNDQ3MjAwIiB4bXBHOmJsYWNrPSIwLjI3NzcwMCIv&#10;PiA8L3JkZjpTZXE+IDwveG1wRzpDb2xvcmFudHM+IDwvcmRmOkRlc2NyaXB0aW9uPiA8L3JkZjps&#10;aT4gPC9yZGY6U2VxPiA8L3htcFRQZzpTd2F0Y2hHcm91cHM+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7gAOQWRvYmUAZEAAAAAB/9sA&#10;hAABAQEBAQEBAQEBAQEBAQEBAQEBAQEBAQEBAQEBAgEBAQEBAQICAgICAgICAgICAgICAwMDAwMD&#10;AwMDAwMDAwMDAQEBAQEBAQIBAQIDAgICAwMDAwMDAwMDAwMDAwMDAwMDAwMDAwMDAwMDAwMDAwMD&#10;AwMDAwMDAwMDAwMDAwMDAwP/wAARCAmZCNMDAREAAhEBAxEB/90ABAEb/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AMBAAIRAxEAPw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UCsyuLx1/4hkqChtGZT95WU9L&#10;aIEgynzsvp4Pq+ntNPeWlr/uTKkeK9zKuPXJGPn0/Da3Nx/uPGz5p2qWz6YBz0mKrsvrmh1/e7/2&#10;TR+PSJPut1YKn0FwCgfzTi17i1/rf2VS81cr29RPuVqlOOq4iFK8K1cdGcXLfMU9PAsLl68NMEpr&#10;T7F6TtX3t03RGQTdl7OkMQUt9nm6PIA6wCPEaBpQ/wBRfRe3INrGxZP7g8kW5Ik3W2NP4ZVf9mgt&#10;X8q08+jCLkbnGahTbbgV/iiZf26gKfnTpjn+S3RlOwWTsTEsWXUDBSZipW17cvTUzgH/AAJv7QSe&#10;6ft/EaNuUZr6LK381Q9Lo/bbniQVXbpB9rRr/JnHTZJ8regY3aNt/oWU6SU2zvGVL/7TJFjipH9C&#10;Db2lPu/7dKdJ3Hh6QXJ/mIaHpUvtVz6wDCw4+s1uP5GWvTS3y/6KBIG48m4F7Mu282AwB+o1Qg8/&#10;UXAPtEfenkAGn1Mh/wCbEv8A0D0qHtFzyRX6ZP8AnNF/0F1Fn+Y/SERQR5TPVeoEk0+3q5fHb6a/&#10;uvH9fxpv7ak97uQkpplmf7IWx/vWn+VenY/Z7nZ66ook+2Vf+fa9M2V+b3S+Lx9TXpT72yppkMho&#10;cVtyObITIp9f20FTUxB2A50K+pvois1lLtl70ciXlylsZ5IdZprkiZUB8tTDVQfMig4kgZ6W2nsn&#10;zndXC27NbQ6jTVJMQgPlqIRqD5kUHEkDPRMNz/z1fgXsnM1O3t4ZHuja+coyRU4nPdM7sxVfEA7R&#10;iQ01aqOUYqwVwCrW4J9zvtPLO7b9YpuWyCK7t5PhkhuLeRDgHDLKRWhFRxFcjqedm+4B94jmKwTd&#10;Nhg228tn+GSHdLWRDgGmpXIBAIqpyK5A6ZIf5/38uGWaKJ98dlUySSxxvUTdU7maGBHcK00q06yS&#10;FUB1MEjZrD0qTYEx/qBzb/yi/wDVWH/rZ0Zv/dzfeiVCy7ZZsQCaDcLap+QqwFTwFSB6kDpQf8Py&#10;fy0P+fy7p/8ARQdo/wD1q96/qDzb/wAon/VWH/rZ0Xf8m8/vV/8ARgg/7mW3f9tPSopv54n8r2pW&#10;nv8AJo00s4ivDU9Nd/RtBJKBeKomXarQgqTZ2EhQWJ1FeffjyFzYqljacP8AhkJP7BJU/l0Vy/cD&#10;+9pFqP8AVTUFrldz2c1A8wP3hqNfIadR4UrjoTKH+bb/AC4cjP8Ab0/yz61jk0NJqrk3Ni4NKkAg&#10;VOTx8MernhddzyQCAfZW3LPMSipsZ/yic/4B0Ebj7nP3nbaPxJOTL8itOxYpD/vKSs1PnSnS7xP8&#10;yf4A5r7Y0fzD+PUP3bskX8W7P2xgdDK5jJqRnJ6bwC6mzTaQRYg2IJb/AKu8wf8AKDcf84ZP+geg&#10;/d/de+8ZZFhNyRvTaOPh7fcy+Ve3wo31ceC1INQcg9C9t/5XfFzdsUE+1fkn0FuaGqklhpptv9xd&#10;d5mKolgv54oJMbkZA7JY61Ukixv9PaC4sry0cxXULxMOIdWUivCoIBz0Ct09o/dfY5Gi3rljdrNk&#10;ALCfbryIqDwJEkKkA1FCeNcdC9hN2bW3Kofbm5cBn0aH7lXwmZx2VVqfWI/OGoZJAU1ELq+l+L+0&#10;3QMvdq3TbTp3G2ltyDSkkbpnjTuAzTNOPT/790g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JvL7y2ht8suf3V&#10;tvCMv6ly+cxmNK/8GFbKlvZXe75su2nTuN5Bbkf78ljT/jzDoxtNn3bcM2FrNPX/AH3G7/8AHVPQ&#10;UZf5O9GYYMJ9/UFZIP0xYihy+XMh/os2Op5Ih/rtIB/j9PYPvPdfkCyqH3FXPpGkklfzRCv7WHQr&#10;tPbLni8+CwdB6yNHHT8nYN+wHoLst84OqaLWmLw+8szKP0OuPxtBRvxf1TVdX5Rzx/wHP5/wuE7z&#10;375RgqtpBczt5diIp/NpNQ/3joT2nslzVNQ3U1vCPMF3Zv2Kmn/jXQa5b56SnUmD62jS2rTUZbcj&#10;P/XRqo6OjW3Gljac/lf6MQtefeGcgiw2sD+lJPX7O1Yx8vx/L59CW09iF4325V+SQ0/400h+f4fn&#10;8ug5ynzg7Wq9S47D7MxEZ1aXjx2Urapb3UXkq6wxEi4I/Z+o5uDb2Gbv365wmqttDbQjyISRm/a0&#10;hXH+l4/LHQhtfZLlWKhuJriU+hdFX9ix1z/puHzz0gcj8se98hqUbzTHxMb+LG4Hb1ORzqULPJSv&#10;KAPpbycj639h2594PcG5x9d4YPkkMI/n4Zb/AI1nz6Prf2p5Ft8mzMh9XllP8g4X+X2dIWu7v7hy&#10;ItP2ZvZQbahSbhyWPUgKVsVoJIgQQTcHg/U829kE/PnOlz/abrdf7WZ0+X4GXo9g5I5Qt/7PbLY/&#10;6aJH/wCPhukXW7r3RkbHI7l3BXklbmtzGRqj6OEN55G+gPH9PZFPu+63X+5N1LJ/ppHbh9pPRzDt&#10;O123+49tFH/pY0X/AAAdMNzckk3Nzc8kk/U/7H2X/b0v4deH+w/3on/W/wAffuvde5+n+8f0H9Pf&#10;vn17r3HH0P8Ath+f999ffut9e+n9PzyPoffutde/1/pf8Hgfj37r3Xv9h+b/AO+/H9Pfuvde+nPH&#10;9R/vXv3Xug27L6f6z7hwrYDsrZeC3bjzHLHTvkqRf4jjTMhjknw2ZgKVdFLYm0tLPG/+PsV8p888&#10;28jX43HlO/mspKgsEb9N6GoEsTVjlX+jIrDoV8pc8c28i7gNz5S3CaxlqC3ht2SUNQssRrHKtR8E&#10;iMp9Oqeu/wD+VVmsWtfuP4+bgfcNGnkqT19uuop6XNxoS8rU+A3NaOmqbXSOKCuSFgqktVTOQDnD&#10;7bffF269Me1e5VsLWQ0X6y3DNCTgVmg7pI/Ms8RkBJxEi5Gdftl98+xuzFtPufai2c0X622VmiJ7&#10;Rqnt+50r3MzwmQEkBYEXIqS3TtPc+x87X7Z3hgcttrcGMlMNdiM1Qz4+up2B9LNBUKpKMPVHIt1d&#10;bMhKkH3mjtG87Vv+3x7tslzHd20oqkkTh0YfapOR5g0IOCARTrN7Zd82fmPbY942G6ju7WYVSWJw&#10;6H5VUmhHBlNGU1DAEU6T3sy6NOve/de697917r3vfXuve9de6GDCfIXv3bJVtud49wbfZGkdDhOz&#10;N6Yoq8yeOVlNBWx2Lr6WI+o4PHsobYNhc1aytz9sMZ/596At/wC13tnugI3Pl3bLitB+rYWknA1H&#10;xxHgcj0PRgdrfzLfn/s6Iw4f5gd+1EZkeQLuXsTO71KGSFICkbbykryiBUXRGpCKdTKAzMSguuTe&#10;WLtg8tlGCBTs1RDz8oyoJzxpWlBWgHUc7z91P7t2/OJL7kraUIAH+L2kdpWhJqRaiEE1Y1YgsRQE&#10;kKADK7O/nofzLdptpq+88TvSlDKyUe8er+tKpUPkMkg+/wAJiqCtYPfSQ9U2kABNHsruvbnle4UC&#10;KN4CPNJGJP2+J4gx8gPnXqK98/u+fur7yo+n2CXb3zVrW/vgTig7Z554xTiKIKn4q9Gg2V/wpF+a&#10;GEeKHefWPx83xRIq+SaHb2+NrZyZwIkLGvoM7PRqpCyMVGNvre4YIoj9lNz7WbS6UtLmVHrxfQ4p&#10;9irGa1pnV+WaiJt+/uuPY6+QtsO77xYSk41S2lxEB3Y0NaRyE1Kipn+FaEFjq6Njsb/hTjTM8dP2&#10;X8RZoU0qZsvsbtyOoctriRo49uZ/AxADT55A5yv1CR6bFpQTXPtTdLHWzvEdq8HjKClDnUrSGtaY&#10;08CTXFDDfMH91Fcqhl5V50V2riO724oKUY1M0N3JmuhafT8CzVwEJwdhf8KM/gzuYLDvHaffHW1U&#10;BH5Zsrs7bu48OS8bMwp6zauYqqttLLpOvHp+pSLjXoJLr225mtwDCIp61wklKcOPiCMZ+RPA1pis&#10;J8x/3Y33hNp79lutp3VTWgiupoZBQimpbm2ijFQajTK3A1p26jn7B/nBfy3+xYUkxPyl2TgpS7xS&#10;Um/sZuzrqaCSONZWV5d7Y+hgZbOumSKZ0Y3VWLKwUjuuUeZbNgk1lKSRXsXxR5jjFrAOOBNeBpQj&#10;qDOZPuV/eg5Xk0X3KF3cCgIazaC+BBJH/ESaZgag1VgGAoSAGUk7+xO6um+0ooJ+su2us+xYKlWe&#10;mm2Jvza27oqhFi+4Z4JNv1dQHAj9ZKk+nn6eyKaCe2kMNwjRuuCrAqQfQg0I6gPmDkjnTlKVoeat&#10;nvdsdDRlu7We3ZTWlCJo0INcZ88cehM9tdBf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hNxdoddbSLruPe&#10;22cVPGbNR1GXozkL2J9OOhZpz9PxGf8AeR7D25828sbNUbnfwQsPwmRdf+8Al/8AjPR7t3LHMW7U&#10;O3WU0qn8QjbR/vZAX+fQE7h+ZvTOHMiYuo3DumVfShw+Gkpadnt9Gmzz0Z0g8FlRv6gEc+4+3L3x&#10;5IsqraNNdkcPDiKr+2UxmnzAPyqOhzt/s3zleUa5WK1B/wB+SBj+yISZ+RI+dOgOz/zyyb3Ta/X1&#10;DS2/TU57Mz1xcf7VQ46Kn0/j/lIb2Atx+8Jdt27TtqJ/SmlZ6/7VFSn+9nob2HsTbL3bnuDN/Rij&#10;C/8AGnZ6/wC8DoF878ve8M0ZBTZ7Gbehla5gwWEoUCJe4SOpyoq51F/yJdXFiTc3A24e8/Pt8SIr&#10;lLZT5RRIKfINIJHH+9V+fHoZ2HtHyTZ0MkD3BHnLK37SE8NT/vNPl0Deb7O7F3JcZ7fW68rExc/b&#10;Veeyb0aeT9fjoxIIkv8AQhUHFh9PYJv+auZd1qNwv7iZc9rSuVFeNFrpH5DoYWPLPLu25sbGCI+q&#10;xIGx6tTUfzPSHufUTyT9bm5P+JP+xvf2QfPo869x/W35H+H+x/3r37r3Xr/61x/sf8OPfuvddf6/&#10;1/H+9W9+6917/eLj+n+8+/db67+v4P8Arf8AFPeuvde/A44/H0v/AL7j6+99a66/N/6/jn37rfXd&#10;vx9fqePfuvddf0+guPz/AL3f37PWuu/8P6/6/P8ArAe9de69b6f7x+f9b6+99b66/wCN/X+gH+Hv&#10;XXuvW/P+H+t+fe+tdd/1te/9f97B9+6917/fH8f6459+63161vz/ALf/AF/98ffutddcf778/wC+&#10;/wBf37r3QP8AcPQ3VPe+CGB7M2jQZ1II3XG5ZVNFuLBvI6yPLhc7S6amnu6K0kSuYpbBZY3S6kcc&#10;je5HOXt1uH7w5TvXt9RBkiPfBLSopLC1UfBIDUDpWqMpz0OeRfcjnT233H95coXz2xYjxI/jgmAB&#10;FJYWrG9ASFYjWlaoytQ9UU/JT+W/2b1EK/dHWb1vaWwIDJPJFS0o/vxgKUBnZsnh6Qaa2KMABqqh&#10;XUeWemhQE++iPtT96XlLnfw9o5qC7RubUA1N/iszcB4crZjZvKOX7FkkPXRz2l+9hyjzuY9m5wCb&#10;NubUAZm/xOZsD9OVjWFieEcxoMATOxp1W17ym6y069791rr3v3Xuve/de697917r3v3W+ve99a69&#10;7117r3v3W+ve/da697917rLBPNTTQ1FPLLT1EEsc8E8MjxTQTRMJIpYpYyGVlYAqym4IuPemVXUo&#10;4BVgQQcgg8QR5g9UkjjmjaGZQyOCGUioIIoQQcEEYIOCMdGi64+cXzF6jkRuu/k53htqnSKKEYuH&#10;sfc9fgDHAQYBJtzLVE9AxS2lC1MSqllBCswJDdcq8uXkfhzWUQFa1RBG1f8ATR6W8+FaedKgdRDz&#10;R93v2N5zQpzJyltVyxJPifRQRzVNa/rxIkwrWpAehIBOQCD8dafz8v5jWwI4oM3v3YHbVPBMjxxd&#10;l9bYISeBAoNHLX9enb9VKh0sTJLO03qP7oAUKH7r215auHDQiWAAUoklQfmfEWQ18sECg4Vqesde&#10;av7ub7sXMbmXb7C92ViKH6G+lIrnu03ovUU5AoqqlAOytSbFur/+FNdesiUvdHxXo54iiGTOdX9h&#10;TUskcgIDqm1t10MwdWBJDHMKVtaz6tShe79qblU1WN4rtXhIhQU/0ys5rwxo/MdYx82f3UqaDNyL&#10;zedVcRX9ngj53FvLUEYFPpjWtarShsa6q/n/AP8ALy7D/h8G6N0dkdNZCtMcEkHY3XuSrKGmq3kE&#10;ISTL9dSZ6BYWY3WpnMSKnrm8NmChm89vuaLQtohWZVFdUbqQcVNFYq5PlQJUnArjrGLm/wDu5PvM&#10;csmWTarKy3yKMFtVleRqzKBU0ivRaSFgMFEV2LdsevBNlvVPy1+MHefgTqH5AdQ9hVlQ8UaYjbW/&#10;duV24ElnGqCGo24KgV8TvzpSWmVjYgC4PsLXe339gQL6CSEtw1oyV+zUBX8usVucPZ73W9v6nnXl&#10;zcdsQVPiXFnPHEQOJWYp4TAeZVyBjOejDe0fUc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Ge6e5erNl+Rdx762/Q1ETMstDBWDKZSNl+ofFYkT1I/pzF9ePr7Cu7c8co7HUb&#10;nuEMbDigbxHH2xx63H+89CXa+TuaN5odusZXU8GK6EP+3k0p/wAa6Lfun5ybAxpki2rtvP7nmUHT&#10;UVj0+38c5vZSkkgqKi35OqlX3GG7e/vLtrVNotZrph5sRCn5E63/AGoOpG2v2Q3+5o+63MVqD5LW&#10;Vx9oGhP2Oei77l+bHbGWDRYGk25tOE6vHNSY9stkVv8Ap1z5hpadrC1rUi83JvwBGu6e+3ON6Cm3&#10;pDZjyKp4j/mZSyGn/NMdSFtvsrypaENfvNdnzDP4afsjCuP+ch6L7uPtfsrdwdNxb43Lk4ZDdqOT&#10;LVUOOJ/2nG0rJTj/AFxH7jfc+buaN5qNzv55lP4TIwT/AHgEIP8AeepA27lXlvaaHbrGGJh+IIpf&#10;/e2Bf+fQff77/H/D2HehB13zf/in5vx7917r3+x/oLf8R791rrxsP6fj/G3HJv8AT3rr3XQtx9b8&#10;fj8+99b67/p+fz9fp/sR791rr3P5/H4uf6W9+6911/xJP9D7917rs/8AG/xz/vv8ffuvde/F/obf&#10;4Wt9Pfut9df8iuPp791rrlz+Bx/t7D8X96691x/Fv6fg/T+tvfut9d/kj/Y/n8c+99a699eB/t/8&#10;f9b37r3XuP8AHkf8j+nv3W+vD/iOfx/jb37rXXuf+KAH+h/w966917/kVubfT6e99e66te/4t791&#10;7r35/A/w/wCI9+6917/Cx/1v6f7H37r3XduP95P++H49+6917/ef6/X/AHv/AB9+HXuvfWx+n+2P&#10;+J96691X98ov5f3WnfX3+6tp/adc9ozhZXzlDSk7d3HKhLFd0YWm0gyyXIOQpgs4NmlWoCLH7yW9&#10;ofvLc1+3XhbNverdNoXAiZv14B/wiVq9q+UMlU8kMVS3WTPs795rm7208LZd41brsy48F2/WgB87&#10;eVqkKuD4L1jOQnhFi/Wvp21012N0fuup2f2RtuswOTieU0VUymbD52jjYBcngMqg8NVTsGUlo21I&#10;T45VjlVkXpbyZzzyvz/s6b5yrdLcwtTUAaSRMR/ZzRnujcejCjDuQshDHp9yPz9yp7ibKm+8p3a3&#10;MRA1rwlhY1/TmjPdG4ocEUYDUjOhDEL/AGLehj1737r3Xvfuvde9+691737r3Xvfuvde9+691737&#10;r3Xve+vde96691736nXuve/de697959b69791rr3v3Xujd9S/Pn5o9GeOPq/5M9v7eoIVgSHB1W7&#10;shubbES07Foli2ruw12NW17G1LyPSbrx7Dt5yly3fU8ezjFM1QeGTX1MZQn8yadQnzl9272H9wKt&#10;zXypt1xISSZUt1t5yW41uLbwZj+chocihz1aZ1D/AMKNPmfsuSmpu1dmdRd04qOGNKmqmwlf19u2&#10;pmjIBmTL7VmOLj1rq1r/AAJhq0lNADK4Svfa3aZVJsbiWFia9wWRQM4A7G9KEucDNa1GIvOv92F7&#10;Hb4jzcnbhuOxTFiVXxEvbZQa9vhTqtwaGlCbvhUNqJBW13pn/hR/8R95tSUPcfW3a/SeSniiapyN&#10;JT43s/ZlFKSq1ET5bBGjzEgUsSjJt86lViQjaUYIX/tnzBbVazMdyuqgCtocjPcQ+lB5VAkYgnFR&#10;U9Ye88/3YHvVsIkuOSdz2/f4lYhULPY3TjNG8ObXbLWlCDe4YgDUKsLcemPnN8QPkKIk6e+RXVm8&#10;chMsDR7fTc1Lg92aakHw69n7l+zyq3IIs1GCD6TY8ewXfbTue2ml/byQ5IBZSFJHGjU0t+RPWGHP&#10;PsH70e2pJ535Zv7CNSR4zQNJbkrxpcw+JbtTjUSEEZGM9Gt9l/UR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35TL4rCUj5DNZPH4ig&#10;jIElblK2moKSMkEgPU1bIgJAP1b8e013e2e3wm5v5kgjHFpGVFH2sxA/n0otbS6vZhb2cTzSHgqK&#10;XY/YFBP8ui37v+XfTe1/LDQZWu3fXR3X7fbVE01N5A2kBspXGCnZTydUMknH0B4BjDevefkjaqx2&#10;8z3sg8oVqtf+aj6EI+alsevUi7R7Sc47pR54ltEPnM1DT/SLqcH5MF6K7u35zb1yHlg2btjCbbgN&#10;1Sryks+fyQAPEsQApqdCfyjwygfS5+vuJt59/t+uax7JaRWq/wATkzP9o+BB9hR/t8+pQ2n2P2a3&#10;o+8XUly38KARJ9h+Nz9oZfs6LHuzuDs7e5kG597Z7IU8xOvHx1hx+Ka55BxWMENN+OP2vcVbxzpz&#10;Vv8AUbtfyyqeKatEf/ONNKf8Z6kzauUOWdkodssoo2HBiut/+cj6n/410G/5v+Prf9P+2HsMdCPr&#10;3H5+n1tf/YH3rrfXv8f95P5/r791rrr/AHn/AA976917/Y+/de6744/17njnj/D37rfXh/j+bfX3&#10;7rXXrD/X/wBbj37r3XrfT8/m34NvqPfuvddf8R9P6X/2P+8+/de67/1/8bD/AGH9f+N+/Y6911b/&#10;AI19Pr+L+/db68f99b/D63Hv3Wuu/wAf1/w54/Hv3XuvfTgfU/n6cfXi/v3W+ur/AOx/p9CLW9+6&#10;913xf/bfTn/bX9+6116xF/8Aiv8AsR9Pfut9e/H++/1j7917rx/pf/b25/xvz791rrr+v1/330+n&#10;v3Xuux/sP6/X6f6/+t7917rr/ffn+vv3Xuvf7G/+vx791vrv+v8AvQ5/33+39+6911xYfm/1/wBh&#10;+Pfutdd8f7H8fX/YfT37r3Xr82/x4t9fr7917rr6f742P9LW9+6913axtxxz/hyP8ffuvdBj2x09&#10;133dtOo2b2Rtyj3BiJS81HLIPFk8NX+NoY8pg8mg8tJUKGI8kbepSUkDRsykW8l888z+3+8rvvK1&#10;01tMKBgMxypWpjmjPbIhPkcg9ykMAQLuS+eeafb7ek37lS7a1nXDAZjlSoJjmjPbJGSAdLA0IDKQ&#10;wBGuZ8sPhJv/AONdfUZ+jNRvDqerrRHi9409ORVYb7mUR0mK3lSQjTTT6mWKOqT/ACeobSVMUr/b&#10;p1G9mvf3lr3Wtl26WljvKLWS1Zu2TSKtJbMf7RKDUyH9SMV1BkUSN1V9lPvC8s+7Num13Gmw3tFr&#10;Jas3bLpFWktWOXSgLNGf1YhWutF8ViSe586yF697917r3v3Xuve/de697317r3vXW+ve99a69711&#10;7r3v3Xuve99e69791vr3vXWuve/de697917r3v3Xuve/de6978Ovde9+690dLpD+Yp82/ju9PH1Z&#10;8kezMZiKeamlTa24M42+dnKKY28UO097rkKCASL6JjTQRs6hQW9CaQ3f8oct7itJrRFOaNGPCNT5&#10;nRpDEUqNYYDOMmsDc/fdg9gvctWbmzlaxkmYMPqIIvo7mreZntDDK5U5USM6qSaDuatx/RH/AApR&#10;7u261JjfkT0fsfszHiRYpty9dZKv673NHTeNQ1TU4nJDK46smDBjohFAhBAuum7AfcfauAgvtN0y&#10;mnwygMCa/wAaBSop/wALY1HHOMIPcP8AusuRdyD3XtjzBdbXJSogvo0vIS1ThZY/p5okpQVYXDAg&#10;nNaC6LoX+eT/AC+e7vsMflezMl0huasijL4TujCSbZx0U9gtQh3xjHrsCkasfQ9VkoGdbN4wQyqB&#10;9w5G5m26pNuZlBpqiPiV+xB+pT5lAP2jrBb3E+4F95PkHxLm12hN+tUNBLtcouHI8j9K4ivCSOIS&#10;BwpxqOCbX9r7s2rvfC0e5dl7m2/u/buRTyY/P7XzOOz+Frk+uujyuJklglHI5SQ+wkysjFHFCMEH&#10;BB+fWHu67Ru2xXz7ZvdrNZ3MRo8M8bxSofRo5FV1PyIHSg966L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15jOYXb9FJks9lsbhcfECZK3K11Nj6VLDUdU9UyLew+l/aS93Cx22A3O4zJ&#10;BGOLSOqL+1iB0qtLK83CYW9jE80h4Kil2P5KCeiu72+ZXVO2TNTYA5Pe+Qj1Kv8ACYfscQJFH6Zc&#10;tkQpKn8PTwTL/j7ibffe/lHay0W2+JfyD/fY0R1+cj0NPmiOOpP2X2d5q3ILLf6LKM/78OqSnyjS&#10;ufk7Ieikby+Z/a24TNBt5cTsqgkBVP4bTLkssEY3IkyeUDJq/AeGmiI+o5sfcN7574c4bkWj23w7&#10;GM47F1yU+cklRX5qiH889Sxs/s1yrt+mTcDJeuP4zoT8kShp8mdh+XRYc7uXcO6Ks5Dcedy2drWL&#10;H7nLZCqyEylvqEapZtK/0VbACwAAHuKNw3Tct1nNxudxJcSH8Ujs5/LUTQfIY6k6x23b9shFvt0E&#10;cCDyjRVH56QKn5nPTJ9f6/4cn+vtD0u699fyBa/F/eutddf4cfX/AA/3v+nvf29e69+P94/1/wA+&#10;/db69/t/6/T/AG59+6113/T/AJH9eQP98Pfuvde/H+9/639bj+nvXW+vf7bn8fQW/wBe/vfWuvH6&#10;8fX6Xta5P19+6311/sP8P9t/j7917rsfnkj/AB/x/wBf3rrXXvz/AK5+g/p/r+/eXXuvf63+xNx/&#10;rD/W97PXuuuf9j9R/wAi9+6913b8fX/AH/ivv3XuuueD/S35/wB69669163/ABJv/X/W9+6913xb&#10;/ev9b6fX3vr3XrH/AA/qPp/vHv3Xuvc8cH/ifrfg+/de66/23+P1+t/8Pfvs6917/YfT6W966312&#10;f8Pz/vrD/Y+99a66+v8Argf7wP8AX9+6313f+n1H1P8AXnj6e/da699P9t/sbXtY+/de68efyALn&#10;/XHNvp7917rr/WsP9cji/v3Xuu/9tcD/AHx49+6314fi5t/sRf8A31vfutdd8C3Nz/xP15/w9+48&#10;et9dC3+NjxyL/n/D3rrXXiPxb/ffn3vr3Xv9f/fWP5t7917pvyuJxudxmQwuax9JlsPlaOpx+Txm&#10;QpoaugyFDVxNDVUdXTThkkjkQsrowIINre1Nle3e3XkV/YStBPCyvHIhKujqQVZWBBBBAIIyOlNn&#10;eXe3XcV/YStDPCyvHIjFXR1IKsrChVlIBBBqCMdUD/N34A1vVpyfa/TGPrMr1wXkrNy7SgWatyux&#10;NZLz5ChVQz1GHU/rJJlpBzJrgDSxdJfYD7yNvziIeTuepFh3UALBcGiR3lMBG4BLk+Qwkx+CjkI3&#10;TD7vP3mrfnDweSfcCVYd1oFt7lqJHeUoBG/AJdH8PBJzhdMpVJKq/eYPWZ/Xvfuvde9+69173vrf&#10;Xveutde9763173rr3Xvfuvde9+61173vrfXveutde9769173rr3Xvfuvde9+63173vrXXveuvde9&#10;+691737r3XvfuvdCr1P3n3N0Tnk3P0z2lvzrDOLJHJJX7J3Rltvms8QKrDk6fHSpFVxFWZWhqUkj&#10;ZSVZSCQS/cNp2zdU0bjAk2CAWUFgDx0t8S/apB6BvOXt5yJ7ibcdr562i03aChAW6gjmKV4mNmUv&#10;E1QCGjZWBAIIIr1c98e/+FDvzM6uFHi+5MLsX5F7fp4yktTm6KPr3fsgE4eJY91bQp/4eQsZaMtU&#10;4GeRrI7SFg/kAm5e2Gz3JL7dK9qSRg/qoABkAMQ9SaGpkIGQBSlMF/cn+7P9j+bC93yLc3fLFyxB&#10;Cxsb2zHbQ/oXLiepajdt4ijuUIAV0XsfHr+fp8E+5mosVvzM7r+PW6KqRqf7Ts3EGr2pLOsIm1Uu&#10;+dqmspIoSNSibKx0PqUrp9UeuPdy5A5k24F1iFwgFSYTqOTSmghZCeBOlWABrXBpz39yv7ur7w3I&#10;qyXmwW1vzLaINWqwkpOAW00a0nEUrPwJW3+ooprXDabkNn722b2FgaLdWwt2bb3rtnIor0G4dp5z&#10;G7hwtYrRrKDTZTEyzQv6XVrK54I/r7Bjo8bmOQFWU0IIoQRxBByD1hDvOx71y5uEm08wWk1jdRGj&#10;w3ETwyqQSO6ORVYZBGR5HpT+69Ff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wkkjhjkmmkSKKJGkllkZUjjjRdTySO1gFABJJNgP&#10;dXdUUu5AUCpJwABxJPkB1ZVZ2CICSTQAZJJ4AD16Lpvv5U9QbI81NHnG3Zlotafw3aqR5JFlW6ha&#10;jLMyUaDUNLhZ3dfr4z9DGfMHu7yXsOqJLj6yYV7LcBxX5yVEYFcGjMw/hPUh7F7W83b3pkaD6SI0&#10;756pj5JQyHGRVQp/iHRNN9fNfsXPeel2dj8ZsqgYsqVQVM3nWQgpzVVqCnjuObJSalP0kNrmD9/9&#10;9eZtx1RbLGlhGfxYllp/pnGgV+UdR5Mepj2P2W5esaS7xI97IPw5jir/AKVTrP5vQ+a9FP3Bujce&#10;7K05Hc2dy2frjcCqy9fU5CVFawKQmpZtCWAsiWUWAAsBaH9x3Xc93n+q3S4kuZP4pHZyB6AsTQY4&#10;CgGOpW2/a9u2qH6fbII4E/hjUKD8zQCp+ZqemL+n4/Njf/Y+0HS7r3+HI/5H791vrr/e+Lf63v1e&#10;tdd/73xxb/Y8W9+6911/Uf7H/bf4+/de68bf73cfj/A+/de67/2H/Efj6j37y6911x/T/bfmw59+&#10;6913/ha1+Of9b6c+/de69xf/AF/9uP6fT37r3Xv6fX6Xvz791vr3+tfn/X5+vv3Wuuj/AK3++/2H&#10;v3Xuu/x/vI59+6311/sOOf8Afc+/de67HHP+93/I966117/Hn/XP5976917/AJH/AK34/Hv3W+uu&#10;fr/j+CB711rr3+2/4rb/AFve+PXuvfT8/wDEfQ+/db67uPz/AE/xt9P+K+9da69/T/C31H0ueOfe&#10;+vddf6/+A+nvXXuu+Af+I+n+I5v7317rr+t/96sf6j37r3Xf+t+B/T+v9Pfut9e/w5/43+Pfutde&#10;H0txzx/Q+/de69zYn/jdvz9D7117rxH+8m39f8fr7317rr/Y/wC888jn37r3Xf8Avj/jY/4+9fPr&#10;fXXH4/p+f63976113a5/P/Gvzb37rfXrf7wbf7xzx791rrs8fnn/AFrjj/X/ANh7917ronnj6f71&#10;/t/fut9cHRXVo3VXR1KsjgMrIwsysp+oIP0+h97VmRgymhHAjiOvAlSGU0I4dUO/PL4Gtstsx3X0&#10;piGfZrtNkd8bHx0JZtouxMtVuDb1LELnFk3eqpkH+R8ug+11LS9Gfu6feMXmAQchc+zgX4olrdOc&#10;XIGFhmY/8SPJHP8Ab/C361DL0j+7Z95Mb8IPb73BnpfCkdndyH/cnyWCdj/xI8o5D/b4Vj49DNUR&#10;7zV6zl69791rr3v3W+ve/da697917r3v3W+ve/da69791vr3v3Xuve/de69791rr3v3Xuve/de69&#10;7317r3vXXuve/de697317r3vXXuve/db69791rr3vfXuve/db6FnqLvnunoPcC7p6W7S311hnQyt&#10;NW7M3Jk8ItcqKVEGVo6SRYKyKxIMNVFJGQeVPst3HaNs3aPw9xgSUUoCw7h59rijL/tSOgVzt7cc&#10;he5G3HaefNntN2goQFuYElKVzWJ2GuJsfFGyt8+rz/jV/wAKMPk116cdhPkZsjaffe3YRTwVG5cV&#10;HT9ddkJCpZZqmefEQvhaxgugrF/CqZmKnXPdtQjzdva+xmrLs8xhbJ0P3p8gG+NQM1J8Q8PTPPv3&#10;U/uxfazmQS7h7Xbhccu3LaitvKTe2VcaVXxGF1EK1qxnnABGmOgodgr4y/zk/gj8mTjcRQdpx9Tb&#10;6r1pk/uN3NDBsmresnQA0uM3PLLLg6xjJqjijgyfnewJgXUB7jfduUOYNnBkuYC8Yr+pH3pQeZp3&#10;IPm6r/I9c2/db7kP3hPagS3t5s53fb49R+r2wm6QKv4pIQq3UQpQlpIAgyNZoerS4J4KqCGpppoq&#10;imqIo56eogkSaCeCZBJFNDLGSrIykMrKSCDccewz1iS6PE5jkBVlJBBFCCMEEHIIOCDw6y+/dV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jd4dh7I2BSCt3jubFYGJkM&#10;kMVZUaq6qUGzGixlOHqZ7H6iGJreyPe+Zdh5ch8fe7qO3ByAxq7f6WNau/8AtVPRzs/L297/AC+D&#10;s9s85GCVHav+mc0Rf9sw6JTv/wCc1HCZ6LrbbL1jjUiZ3c5aCm1Djy02Fon8jr+VaWojP+qj/HuC&#10;uYvf6JC1vyvaazw8WfA+1YlNSPMFnU+qeXU0bB7HzPpm5kudA4+FDk/YZGFAfUKjfJuiU747d7H7&#10;Fdhu3dWTyNIz+RMVHIKHDRMGuhjxVEI4CV+iuyF7f2j7gnfucuZuZmP75vHlStfDrpiH2RrRKj1I&#10;J+fU0bHyly7y6o/dNqkb0p4hGqQ/7dqtn0BA+XQb/Sxv/wAU5+oHsM9CPr3+9f7D/e/fuvddf7D/&#10;AGPHv3Xuu/8AH83+t/8AYn6e/db68f8AD8/4/wBfyT79jrXXjfnj/Ef4W4Hv3W+vcn/X/wAL83+p&#10;t791rr3+3Avb37r3Xr/j/W/wt9foP9j7917ro/8AEX+v59+6913bk/T6f4f6/v3Xuuv6fT/Wt/xP&#10;v3W+u/6f7EcfUH3rrXXX+P8AxT3vr3Xf0/obc3/wH09+691482+n+8/69vfuvde+tuP8P8Rb6+/d&#10;b66/2P4+v+F/6e/da67/ACeP95+n9OffvLr3Xvx/vfHF/p/xPv3Xuvf4f7x+f959+69176/8j/P1&#10;Fz791vr30/3j/YG3HPv3WuvD+v1/rf8Ax9+6317/AG3+9/4/8R7917rx/wBh/sTe/wDvv8ffutdd&#10;fj/ePfvLr3Xd/wDY/X/ejx799nXuuv8AW+h/2J/x9+6917/WuPr+b+/de67/AOI/rzx/vv8AH37r&#10;3Xr/AOP+9/T37r3XX+8/Qe/db69/xT/fXv78Otdd2/4qBz9Pz7959b665+l/9cX/AMffutdch/rf&#10;69+Rx9T791vrq9/r/vHF/fuvde/qfr/iT9f9h/j78Otddf8AEf0/3i3v3Xuu/wCn0/24/wB8Peuv&#10;ddfW3++4/wAPe+vdcZI0lR4pEWSORGSRHUNG6MNLK6sLEEcEEf6/vasyMHQ0IyCMEEcKHyI6srMr&#10;BlNCMgjiD69a8/8AMB+FsfTuTm7e6vxbp1fn8gqZ7AUNPI0GwMzWH9toAhbx4qrl1CC4WOmmZacE&#10;JJToOm/3bPfluerNeS+bZR++LZKxSsQDeRLxrWlbiNaawKtKgMuSsh66hfdj+8A/PVovIvOMwO8W&#10;yVgmdgGvYl4hq01XMS0LUq0yAykFllY1fe8t+sxeve/da697917r3v3Xuve/de697917r3v3Xuve&#10;/de69791vr3v3Wuve/de697917r3v3Xuve99b69711rr3++/p7917r3v3Xuve/de69791vr3v3Xu&#10;ve/da697917r3v3Xuve/de6Oj8Z/5hXy/wDiRUU6dLd07oxW24Wj8nX+4Zl3d15URorqY12huET0&#10;tKWDnVNQLBMbL+76VsG935S2HegWuoAshqfEjoj1NKkkCjnH4w1KmlCeoH91fuz+yfvNE7887FBJ&#10;dtWl5APpr0E0ybiHS8tKYWfxUFT29xrsUfFv/hSPsfOfw/bny66lrNj5B/FDP2V1IKrcG1GcU/7t&#10;VltiZaVspRR61PNFW5FyXA8KBCxjPd/bDcLfVLs8ouFzRHoklK4Ab4GIGSSYxjAqQOuZXu5/dc8x&#10;7d4u5+y+8puMQqRY7hpguQNWFju41FvM1DnxY7VRpJ1EkKNhjo75L9BfJXbzbo6I7a2V2fiIdIrv&#10;7s5iGfKYiRkSRYM9t+o8eQx8umRG8VbSxPZlOnke44vLC92+XwL6J4X40dSpIqRUVGRUEAioNDnr&#10;mrz97Xe4ntbuY2j3C2a62mdsqLiIqkgqRqhlFYplqpGqJ3WoOcdDj7SdAL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QF9i/Ivqzrbz02UzyZfOQ6l/u/t3x5PJLKov46uRWWCmN7XFRMjWN1VrH3H/M3&#10;ubylyvqiurjx7hf9BhpI9fRjUInlh2B9Aehxy77d80cyaZLWDwYD/ostUSnqooWf/aKR6kdEQ7D+&#10;ZnY26PPQ7QgpdjYl/IgmpWGR3BNHwPXlKhFSIkC4+2gR1uR5WsD7x85l98OZt21QbMq7fCaiq98x&#10;HzkYAL/tFVh/EcHqdeXvZvl3bNM+7s19KKGjdkQPyQGrf7diD/COHRSMhkchlqyevytdWZPIVL+S&#10;prchVT1tZUSHkvNU1DM7n+pZr+4bubq5vJmubuRpZHNWd2LMT6liSSft6lm3tre0hW3tY1ijXAVF&#10;CqB6AAAD8h1D/wBa3+ufrx7Z6e69/Xj+l/8Ae/fut9dfn/X/AKf8U9+6114/1H05HH+359+6913y&#10;Tx9OPr/tvfuvde+n+H1H+82v7917rrj6/wBPrb/eLX9+6917j/kX/E+/de67/ra9v9gPr/X37r3X&#10;uPp9f6H6f7D37r3Xh/vX9Pxf+nvXXuuvr/X+vvfXuu/pxx/T/fX9+6914D+h4v8A7H/D37r3XX0+&#10;n++5/Fvfut9e/wBt/vH9LfQ+/fb1rrv/AG30+v1+o9+6914/X8fU/wBb/wBefp7917r3+2+h4/4n&#10;/kXv3Xuuh/sOP6jj/Xv791vrv6C3F/8AH/e+ffutde/2/Iv/AFPH59+6917n8D6cngW49+6911/x&#10;r8/m3v3Xuvc/X/fH+vHvXXuu/wDD/itj/j7317rr/in+HP59+6913/vdjfkH37rfXr/UXP8AxW/B&#10;Hv3HrXXX1/3wP+3Pv3W+u/x9R9fp+R+bX9+6111/t7XHvw6317+n05t/j/vHvXWuvXvYH/X/AOJ4&#10;Hv3Xuuz9fpxz/hx+fr7317rq/Fv+R2tz7917ru/+H4A+v+xuPfuvde+nFv8AiOLe/de699f94+n+&#10;8f8AGvfuvddX+n+H9fp7917rv6f1AP0+vPv3Xuvc/wDEkX/P4JB/2/v3XuuuOefr/T6f4+/de67t&#10;b+o4/wBje3v3W+vDngfn/E+/da6aM7gcNujC5Xbm4sbR5nBZvH1WKy+KyES1FFX4+thaCqpaiFr3&#10;V1Yg/wC3BBF/a3bdzv8AZtwh3Xa5Wgubd1kjkQ0ZHU1VgfUEfZ5HGOlu3bjfbRuEO67XK0Fzbusk&#10;ciEq6OhDKykcCCKjrVu+Yfxky3xo7PqMREstZ1/uh63L9e5mQs7yYpJh9zgcjI1/8sxzSJDK3+7U&#10;MU4C+Uxp189kPdmy91+Ukv2pHuNoFjvIhgCSmJUH++pgCy/wMHjqdGpuxvsR7vWXu3ygt7JSPdLM&#10;JFexCgHiEHTMg/31PpLKPwMHjyEDsUv3M3U3de9+691737rfXvfuvde9+611737r3Xvfuvde9+63&#10;1737r3Xvfutde9+691737r3Xvfuvde9+631737r3Xvfutde9+691737r3Xve+t9e9+61173rr3Xv&#10;fuvde9+691737r3XvfuvdKrZW+t69bbkx28evd3bl2NuzESeXF7l2lm8lt7O0Dn9ZpcpiZIpkDDh&#10;gr2YcEEce013Z2t9Cbe9iWVD+F1DCvrQ1oR5HiPLom3/AJd2Dmva5dj5nsYNws5hR4LmJJon/wBN&#10;HIrKSOINKg5FD1fP8U/+FDfye6nGN218i9vYb5FbOp/HTvuK9NsztSiphJbyHNYyE4zJeOM2CVmP&#10;SeUgGStuWYxvvHtjt9wDLs0ht3/gerx8OAJq61OSSZOOFAx1zt94P7tD2p5w8Xdfa66l5ZvWqRAd&#10;V1t7NTh4bt9RBqbJZJnjQEhIKAAbMfxQ/mk/DL5gpj8b1x2lRba7ArYoC/VfZQp9mb6WqmSPVRYy&#10;mrZXosq6vIEP8HraoXBPAF/cWbxy1vOxMfr4SErQSL3RnJA7hwrSoV9LUyVHXKn3i+6X74+yTyXP&#10;NW0Pc7chNNwsq3NoVBajuyKJLcELUC5ihNCMV6sO9kPWNn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0zKis7sFVQWZmIVVVRcsxP0A/&#10;J96JCjU2AOtgEmgyT0V3sv5Z9ZbE+6x+IqjvfcEAZBQ4KaM4qCccaK3PENCLEEMKcTMpFmVfcTc0&#10;+8fKvL5a2sm+vuV/DER4YPo82V+3QHIOCB1J3LftRzNvum4u1+it2/FKDrI/oxYb7NegHiCeiA9k&#10;fJztPsVqikfMNtjATB1GC2281BHJAy6TFkMiG+5qNS8SI0giY3IiUG3vHTmf3V5t5mLQtP8ASWzf&#10;6FASgI4Ud663qOILaD/AOHU+cue2fK/LumYQ/VXA/wBFmoxB9USmhKHgQCw/iPRef9j9P8f969xv&#10;1IPXj/sB/h9Pp7117rs/48XH1t/xPv3Xuuv8L24/330978ut9dgD8m3+w/2/vXWuvf77+o+v14/4&#10;p739nXuuh/h/gOf8ePfuvdd35/1uD+L/ANf98ffuvddcX5/23v2evdch+fpyfrx/T+nv3Xuujf8A&#10;xF+T/S49+69165tb/ev9b36nXuuv8P8Afcj/AF/fuvddi9/9b/Wv9bn6+/de66/419Pfuvdd/wCw&#10;/qLfn68X9+6911+efzxxY/4e/de69b/eObj/AIj37r3XuR/Ww4/xsefp7917r3++/wBj+ffuvdd/&#10;4g/j/bf7H37rfXd7rz+P6/8AFffutddXHIH++t/rf4e/de66/ryB/vf19+6913/U/ni39eT9ffut&#10;9dHn/jZH9ffutdd8/wCxHB/4qffuvddAE/Tn+v0v9ffuHXuvH/ivB/4k+/V6913+B/sf+K8j34de&#10;69/vufp/r29+6917+o5/xB49+6917/Yfj6/1sef8Pfut9eB/2HP+x/2/v3WuurW/3v8A33+8e/de&#10;67/1uT9fpzzxc/8AEe/de69/vP8AQf7Hj37r3XX+2/339Pfuvddn8c/T8fkce/de67H+8f63+3/3&#10;v37rfXV+LXI/r/sPpb37rXXX+H+8/j37r3Xv99/vF/fuvdd/0H1ve3P0JP19+6916/8AxX/E82+n&#10;/Ee/de69/twCfoP+I966917m/wDvr/S/Pv3W+vH8X5/5F735da69/hwRYf7f/X9+690X75M9CYL5&#10;F9TZ7YGUEFLmPG2W2bnJIlaTA7qoomOOq9RUt4JdTU1Yq8tBJIFKvpZZM9pfcfcPa/nO35jtavbk&#10;+HdQg4mt2I1rThrTEkRPCRVr2lgZN9o/cncvavna25nsqvDXw7qEEgTW7keInEDWtBJEThZEUkFa&#10;g6n+5du5raG4c3tXcdBPi89t3KV2GzGOqFtNR5HHVDUtXA9uDpdSAykhhYgkEH32V2vc7Hettg3f&#10;bJBNbXUaSxOuQ6OoZWH2gjjkcCK9dq9o3bb992u33raZRNbXUaSxOvBkdQyn5VByDkHBAI6ZPa7o&#10;w697917r3v3Xuve/db69791rr3vfW+ve9de697917r3v3Wuve/de697917r3v3Xuve99e697117r&#10;3v3Xuve/de697917r3vfXuve9de697917r3vfXuve9de697917r3vfXuve9de69791vrlHI8TpLE&#10;7xyxuskcsbFJI5EbUjo68gg8gjke9FVZSrCoPHqjIkilHAKmoIOQQeII8werbfiR/Ol+avxXXG7d&#10;rN4x969Z0Jih/uN2/UV+crqChWRmkg21vtJBl6IhW0QRzz1VJCoUJSaRp9gbefb7Yt0rLar9JKfO&#10;MDQeAGqLC4A/AUJJJYk9YYe833EPYj3cMu52lkeXd1kqfqttVIo3egAM9mR9NIKirmNYJnJJaapr&#10;1tH/ABF/nbfDD5RHH7e3BuZvj72XWPS0q7O7ZyGPx+EyeQqnSBKba/YKFMbV6pXWKGKrNHVSsRop&#10;T7iTeeSt+2asjxeNEKnxIqsAACSWFNSUAqSRpH8R65I+9H3DvfT2j8XcrG0/rHtUYZjdbcjySRoo&#10;LFri0oZ4qKCzsgmhQcZurgY5I5Y0lidJIpEWSOSNg8ckbjUjo63BBBuCPr7CXWFbKyMVYUIwQeIP&#10;oeufv3W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CSRIkeWV0jjjRpJJ&#10;JGCJGiDU7u7cAAckn6e9MyopdzQDJJwABxJPW1VmYKoqTgAcSeiqdnfLrrnY/wBzjtuSf37z8WqM&#10;w4ioRMHSyi6/5XnLOj2P9mlWX+jMh59xBzX7z8s7DqtdrP7wuRikZpEp/pS0IP2Rh/QlT1KnLPtL&#10;zFvmm43EfQ25zWQVlYf0YsEfa5T1APVd3ZffnZXaUksGezTUWEdi0e2sL5KDCql7oKmIMZKkj6hq&#10;mSSx/SF+nvGnmn3D5o5tYx7jOUgJxBFVIh9oqS9PWRmp5U6yF5a5C5b5XUPYQ65xxmko8n5GlE+x&#10;Avzr0C/1P1/4i/sEdDPrvn62/wAP9j791rr3/E8c249+6911/h/h/h/r+9de69+T/vHP+P8Aj731&#10;7rsW/wB5Frn6f4+/db68f97/ANh/vfv3Wuurf8avx/r/AF9+6312f6f6/wCbgn63/wBj7117r3+8&#10;/Uf4fT3vr3XuOf8Ab3/p/r+/cOPWuurD/H8D/Y/nj37r3Xv9t9Ln/e/fut9d8/69+P8Aeb+/de66&#10;/wCK/S/9R/X37r3Xvze/+x/P9Lj37rXXrW/23P5/2It7917r1/8AXNvpf8X9+69139L/AII+n0/3&#10;k+/de66P4H0/1/8AX9+6317/AFv6f0Hv3WuuVvp/j9Bcf19+6911/r+/de69x/iP97/w49+6311b&#10;6n/evp/iL+/da699Pp/re/db674v/t+Pfuvde/Nvyf63vx+feuvddf4H/ff7H3vrXXf+9H+lr/63&#10;vXXuuj/vh/j7317r39f98OR9Pfuvdd2t/jccWv8A6w9+6911fj/bfX/iPfut9e/4gfk/X37r3Xf9&#10;bDn/AG/+wB9+6911/j/vv9cD3rrXXY/p9b/1+g5/4r731vr3PH9OP969+6111z/tj/rf4j377evd&#10;d/7a9/6X4H5966314EH6gf71/vXvfHrXXQ/p9Ln6/wCt7917rsX/ANhe/I/2HvXXuvf4C5/w4PP+&#10;w/w976917+l+f8L88/8AFfeuHW+uvqPzxwPe+vde/wCR829+6914/wC9/wC8+/da674/17/4f7yB&#10;7117rr/Af7z9f6/T3uvXuuyP6/1/41+ffut9Uc/zU/j2mOyWD+Q+2qHTT5mSk2r2LHTQgImUihK7&#10;a3JP4kveeFDQVEsjgBo6RVGqRiehH3PPcxruzuPbLdZKvbhriyLHJjJ/XgFT+BiJUUCtHlJ7UFOi&#10;H3MvdBrm2uPa3d5KtCGubEsc6Ca3FutT+Bj46KorRp2JoopTT7zo6z369711vr3v3Wuve/db6979&#10;1rr3vfW+ve/da697117r3vfXuve9de697317r3vXXuve/de697317r3vXW+ve99a697117r3vfXu&#10;ve9de697317r3vXXuve99e69711vr3v3Wuve/de697917r3v3Xuve/de697917qyL4gfzWfmN8NP&#10;4Zgtjdgyb26uoZIFbqTsz7ndG0IKGJo1ak21USypkMKBGjLHHi6uGnDMZJKeVvYQ3zkjY97LTFPA&#10;nNT4kdBUmpq6/C9WNWNA5oBrA6xZ97Pud+yHvj4u477to27d5Ax/eNhpguGc6jquFCmG6JYgs08b&#10;SkAKsqDray+Gv88/4kfJn+EbU7Kr/wDZb+1q37ak/ge/8nTvsLNZGXxw+PbXY+iCkHklfTFBloqK&#10;Vj6YxKfUYf3zkbe9l1TKn1EAqfEjBJAzl0+JaAVYjUi4769cfffH+7/95/afxt45ai/rPs0epvGs&#10;42+qiQajW4sqtIKKKs9u08ajLMnDq6mCeCqghqaaaKppqmKOenqIJEmgngmQSRTQyxkqyMpDKykg&#10;g3HHsGdYKujxOY5AVZSQQRQgjBBByCDgg8Osvv3Ve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e7T+V3XPXn3ONxM399dzQs8LYzDVCLjqOdLhlyeb0vEmkgq0cCyyA8Mq/URPzd7v8s8t6rWyb6+6&#10;Wo0RMNCkfxy0KihwQgdgcEDj1J3K3tXzFzDpubpforZqHXIDrYf0I6hjUZBYqpGQTw6rk7O787I7&#10;TlmizeYbH4J3/a2xhWlocOqDlRVRhzJVOPqWqXexvoCCyjGPmr3E5n5udk3CYx254QRVWIemoVrI&#10;fOrls8ABjrIvlnkLlzlZFeyh8SccZpKNJX+iaUQfJAMcSTnoFP6/7H8ewN0M+uyP99/sfz791vrx&#10;vfn/AF/+K+/de69+fof9gD+fyPfutde/4i5t/vXv3Xuuv8OL3/4j6e/de67/AN7HP1/3r37r3XQu&#10;OR/Xi/v3XuvW/r/j/sT7917rs2t/vrA/4e/db66/3r+v+x9+6112fr+bfg/U/wBffuvdeP8Avf5/&#10;x/J49+6914H+lvxb/XHv3W+vAf63/Ff8Pfh17rr/AG9v+J+vvXWuvfT/AFx+Lf7z731vrs/7wb/7&#10;D375da68PoP+NcW54v711vr3PNx/jyP8fzb37rXXvyPpx/sQB/T3vrfXv8PyCBzY/wCvx791rr3+&#10;P0IuT+Dz79Tr3XX9R9fx/vP49+6917/kVh791vrsW/2/1+t/9t791rr39bW4H4v/AKx+vv3Xuvc/&#10;7xfn8f76/v3XuvfX6/045/3u/v3W+urf0/43/iffuvdeH1/23+tz9ffuvde45/FvoP8AjXv329e6&#10;7/3j/Cx+n+sffutde/3j6f7b8+/db68Df+p/31/euvde/wBj+eb8/wCx976116w/P/FB/sD711vr&#10;r6/73/vHvfWuu/8Aere/db66+v8AyP8Axt79XrXXdja/1/H+3/p791vr31P9Lf61vfuvddf7yfp/&#10;X/be/da67/3vni//ABX37r3XXH+B/wB9+ffuvdd8/wCxv/tv9a3vXXuvf0/p/vr2976917+pv9P6&#10;Xt9eBf3rr3XX/Gv+Re99e69x/X37rfXh9fz+B/j79XrXXf8Ah9Pwf9b37r3Xv6/W/wBSfof8ePfu&#10;vde/p/vhY82v711voPu1eusH211zvHrjcUavit3YOtxMkrRJK9DVOnkx2Vp0e481JUrFVQk/SSNT&#10;+PYn5M5p3Dkrmmx5p2wkTWUqyUrQOvCSMn+GSMtG39Fj0JeTeadx5J5psOatqNJ7GZJQKkB1Bo8b&#10;EZ0SoWjceasR1qDbu2tmNkbp3Hs3cFP9rnNrZvJ7fy0A8mhK/E1j0VT4jKqMyFkLRsVGpSGtz77b&#10;bLu9jv8AtFrvm2trt7yKOaNsZSRQ61oSAaEVFTQ1Hl13N2LerDmPZbTf9rbXbXsMc0ZxXRIoda0J&#10;AYA0YVNDUVx0nfZp0bde96611737r3Xve+t9e96691737rXXvfuvde9+631736nWuve/de69791v&#10;r3v3Wuve/de697917r3v3Xuve/Y691737r3Xvfuvde9+691737r3Xvfut9e9+611737r3Xvfuvde&#10;9+691737rfXve+tde966917377Ovde9+691ZP8N/5rfy/wDhe+MwWyt8tvzqqikiWXqDstqzce0a&#10;eiDoJYNrVZlSvwjCNXEK42qjphIxkmpZzwQhvvJOyb5qmKeBOanxI6CpNTV1+F6sasaBzQDWB1iv&#10;74fc69lPfRZtx3vb/wB27zICRuViFhuGfuINwmkw3YLEFzMhmKqESeMZ623/AIV/zpPiR8uGxW0s&#10;1nB0R3BWRRRnYnZORoaLC5rIEBZKfZW+3MVDXlnIWClqftayQ3EdK4Bb3DG+8mb1sWqWVPFgH+iR&#10;5AH9MfEnzJGmpoGJ64x++33GPef2WE282lv/AFg2SMk/WWKO8kSZobq17poaAVeRfFgXzmBNOrfP&#10;YT6wv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B/afyB676pimpstklyu41UGHa+HeOpyep11RnIPfx0iEEG87Bipu&#10;iP8AT2AebvcjlrlBWiu5fGuhwgiIZ6+Ws/DGOHxkEg1VW6G3K/IHMPNTCS0i8K385pKqnz0+ch/0&#10;oIBwxXqtLtX5M9i9ntVY77z+6+1ZtcY29hJZI/uoC1wuYyZtLUkiwZPRCbA+IHk4tc3+6fM3Nhe2&#10;L/SWjY8GIkah/wAMfDSfMdqGnwA9ZJ8q+2nLvLGm40fVXS58WQA6T/wtMqnyPc/9Py6Lr/sLf63u&#10;NepE69x/vj/j791rrsH6fn+n+v8AW3v3Hr3XrH+nNv6Wt/r29+69119P96I4/p/T37r3Xv8AHm/1&#10;/H+xv7917r3+sObf763v3Xuu+P8AW/P4H1Hv3Xuvf0vb/bWtz/h711vrwt/Tn/eP8fe+vddH8f7D&#10;n8f4+/da67/2/wBL/wCt+Ba/+w9+6917ki3+vx/S35PvXW+vH8cnj6f7b3vrXXv95/4re349+691&#10;4/7Hnkcf1P8Ah7917r1/8P8AeOPpz7917r39Df8AobD8e/de69Yfn+n+H1/1vfuvdeuT/vgPpz+P&#10;euvde/x4/wBa/wCL/T3vr3XXH/Ff9vxa/v3Xuu/xb/En/C/04Pv3W+u+Ba//ABH+x96691x/1z/s&#10;fe+tdd2uOPz/AI/ki/0966911x/W3P8Avjce916913/gP6/j+tvr791vr3+H+9f6/B9+6117k2Av&#10;/vuPx79w6914fkD8gfn/AGJ9+48evde4vY3N/r9f63+nv3W+vD6/7G9/z/vfv3Wuuv8AkX0+h9+6&#10;917/AG/9be/de674/rfnm31P+Nvfuvddf8R/vH9PfvLr3XfFhxf/AB5+n1+nv3XuvEWH4/r/AI8/&#10;4+/de6kwUNdV/wDAWkqqrSwU+Cnlns7fRf2wfr/T25HDNL/ZIzeWAT/g6bknhi/tXVftIH+Hp/p9&#10;j71qwzUu0N0VIQgSGnwGWmCXHAbxxG30NvZjHsW+TV8KynenGkMh/wAC9F8m+bLFTxbyBa+ssYr+&#10;1unyHqHtipETQ9ZdgOs4jaKUbO3CInWUAxyCY0wUKfrqLWA5vb2vj5M5wkAKbVeENSh+mmoa8DXR&#10;Snz4dIn5u5UjqH3O1BWtR9RFXHEU11r8uPTkvRfckjqo6z3oCzKoL4KujUFjYFpJEAUc8kmw/J9q&#10;l5B52YhRtV1n/hLgftIoPzwOkx555OUFjuVvj/hqk/sBqfy6m/7L33V9T1vuY/8AVIn1/wAbv7Uf&#10;62/PX/Rrn/3n/Z6Y/wBcHkr/AKOUP+9H/N1lh+Ovd08giTrjcKswPM0dLTx2Auby1EqqP9Ytz/r+&#10;7p7ac9yNpG1zV+YUD9pYD+fVX9xOSUXU24xU+Won9gUnpS0/xM78nI17IjplZNYkqNzbTA5tZGji&#10;rncG34Ki35t9PZpH7O+4knGw0g+Znt/8AlJr9o6LZPdfkNOF6WPoIZ/8JjA/n1L/ANlD73/55ag/&#10;9CXb/wDX+n3Pt7/WZ9wv+UNf+c8P/Wzpr/Xc5F/5Sm/5wy/9AdNlR8VO/KaN5H2DJJHGQD9vuPad&#10;TIwLhQUggrzIwNweE4HJsAfaST2h9xIlLttxIH8M1ux9MASkn9mOPSmP3U5DkIUX4BPrDOB+ZMQH&#10;8+kxXdA90Y/X9x1ruyQJfV9jjZMpfQuptIxvm1f4ab3PAufZVP7d88W1fE2u4NP4IzJw/wBJqr+X&#10;Hy6M4OfuTLinh7lAK/xOE/4/pp+fSCym0N2YMyDN7X3FhzHq8oymFyWPKaL69f3cSWtpN7/0PsO3&#10;ezbxt9Rf2k0FOPiROlP96Ueh6PrXd9pvqfRXUM1eGiRHrX00k9J0j/H6/wCv/t/Zb0Ydd24v+P8A&#10;Y/7x7317r1xwP9f/AG/v3Xuuv999f8P99f37r3Xv99z/ALzx791vr3++/wBj+ePfutddn68/4f71&#10;+PfuPXutdf8Aml9Vx7M73xW/6Cmjgxfa23ErqlkaW8u6drePD5txEw0KGpHxchKH1SPIzKGJZ+oH&#10;3QucG3/25l5cuXLTbNMUFaYt59UsOeJpIJ1FeCqoBIwvUz7m3OTb97cT8sXLlptln0rUCgt7nVLE&#10;KjJIlW4HcMKFAJGFrL95X9Zede9+631737rXXvfuvde9+8uvde9+691737r3Xvfuvde9+63173vr&#10;XXveuvde9+691736nW+ve/de69791rr3v3Xuve99e697117r3v3W+ve/da697917r3v3Xuve/de6&#10;9731vr3vXWuve/de697917r3v3Xuve/de69791vr3v3Xuve/da6t7+E/86H5afEWXE7Wz2cl766a&#10;pHihl6+7HytbU5rC49Q4MWxd+yCeux2ksmimqkrKNUXRHSxsxkAD332+2bdQZrMfST+qD9MnHxR4&#10;AwDlChqdTa+HWE/vx9xL2a95km3faoBy5vjgkXdlGohlfGbuzGiKWoBq8RgmLNqeVwNJ2/8A4Y/z&#10;N/il83sdS0vWm9Y9t9l/aefLdO77ko8Fv6jeKNGrJcRS+V4MvSRs3/ArGTTBV0mdIHbxiFt65b3f&#10;YZNN/EdBNFkXujbjQBqYJoTpYK1BXTTPXFP3y+6r7wewd08nNtgbna9VI9ytA01m9SdId9Ia3kYA&#10;/pzrGSQdBdRqNhHsi6xv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IrfHYezuuMS2Z3hnKTEUxDimhkbyV+QlRdX2+OoIryzP9LhFsv1YqtyCLf+Zt&#10;k5Ys/rd6uFhXOkHLuR5Ig7mP2Cg4sQM9HWycvbxzFdiz2iBpm8yMKg9XY9qj7TU8ACcdVt9t/MXd&#10;27vusNsCOo2Xt99UbZISI26MjEeLmqiJWhU/6mnYyC3+esSvvF7nL3r3netdjy6DY2xwXr+u4/0w&#10;xED6IdX/AAyhI6yO5T9n9p2nTeb+ReXAyEp+ih/0pzIfm9F/oVAPRNZJZZ5XnmkkmnmkaWWWV2eW&#10;WWRi7ySu5JZieSTySbk+4Rdmdi7kkk1JOSSeJJ8z8+pjVVRQiCgAoAMAAcAB5AdY/wDD3rrfXfP1&#10;/P8AQf4f4e/de69/h+ODf+n49663143+v9P8Pp+Pe+vde/H1/PN+ffutddfS/wDtv+K/X37r3Xv+&#10;J4/41791vrx44B4v/sffutde/wBf/W/H9OPr791vr1yf8P8AW+n+Pv3Xuu7/AOBsP8P+I+nv3Xuv&#10;H+n445+v+x9+69163+B/Fv6C/wDX37r3Xr2tb+l7/Xk+/de69/jYcf7b6/4e9de66sf95+n/ABoe&#10;99a69f8A33+x/p7117rvi/8AXm9rX/3o+/de69/X8f7H/eLe99b68b/4/wDEC5vx7117rrj/AIkD&#10;/Y/1976113/xT/ib/wC9+9de69YE/n6f6/N/e/Lr3XX+v/U3/r/j7917rv8A23+9W/x9+6917/b/&#10;AOJFr2/Pv3XuvDm/9P8AY/X6cf7f37r3Xvz/ALH/AHscX9+8uvddW4/H+vf/AHj37r3XdrW5H+v/&#10;ALH62Pv3Xuuv9a9vz+Pfut9d25ty1yALfn8WAH+29+49aOM9LfCdadh7kK/wLY+68pGxFp6PAZOW&#10;lGocGSsEXiUHjlnA9ntjyvzJuedvsLiYeqwyFf8AetOkfmeiS95l5e26v119BER5NKgb/ea6j+Q6&#10;FfD/ABP7zzAjkbaEWJgkAtLmMzhqQqCL3ekjnkqFI/OqEG/+sbDCy9n/AHAvQGNl4KnzkliX9q6i&#10;4/Negree63I9oSouzKw8o45G/wCNFQh/3roT8T8Fuw6hUbMbs2jiw1tSUTZfKzoptw6vT0yXHPCy&#10;EcD1c8Cu09gOZpQDe3ltF8l8SQj/AIwgr9jEcM9Bi798uX4yRZ2lxL828NAf2M5p9oB+XQk4z4GY&#10;aPScz2Nk6zga0xu3qTHWP5VJaqpqv9gSnP8AT8exRa/d6slob3c3f1CQqn7C0kn7afl0HLn33vWq&#10;LPbkT0Lys/8AJUT/AA/n0ImO+FHTtFo+7qd45crp1iuzVJDHJZgxXTjKSnYKbEWDXAP1vY+xLbex&#10;PJUFDM9zMRx1SqAf94jQ0/OtPOueg9c+9POE1RCtvD6aY2JH+9u4/lx8qY6XeP8Ai10Rjgnj2HT1&#10;MigAyZDMbhrjIQCpZ4qmraPm5uFQD/DgexDb+0nt9bU07eHI83lmav2gyFf2AD5dEVx7o89XFdV+&#10;VB8kjiWn5rGD+016WtB0x1JjLfZ9a7JVl06ZZ9t4qsnXSugaZ6yKRxx9bNz+bn2e23I3Jtr/AGO1&#10;2tfUwRsf2spP25z59Es/OXNlz/bblckegmkUfsVgP5Y8ulZR7T2tjwBQba2/QgKqAUeGx1MAicoo&#10;EMa8D8D8eziHZtntsW9pDH5dsSLj8lHRTNuu6XGZ7mV/9NI5/wAJPSg9mXSDr3v3Xuve/de69791&#10;7r3v3Xuve/de697917r3v3Xuve/de697917r3v3Xukfmuvth7jD/AMe2ZtbMNIWLS5HA4yqn1OLM&#10;61EsRdWP+qVgf8fZJfctcvbnX942NvOT5vDGxz56itQfmDXo3st/33bqfQXk8NPJJXUfZQNQj5EU&#10;6BncPxJ6QzwZodt1m3qh9Rap2/l66nPJuNNJXtU0y25tpgH15vxYEbl7N8hbgCY7ZrZj+KGRx/xl&#10;y6D8kHQy2/3Z52sSA9ytwo8pY1P/ABpQjn826ATc3wQBDy7N36b8+Oh3NjQR/UF8piiP9iPs/wDH&#10;3HW6/d84vse4/Yk6f4ZIz/1i6Hm2e+pwu8WH2tC//Pj/APWzotu7fi73TtISzSbTk3BRRFv8s2rO&#10;mbDhTbVHjoQtba3N2pRx/rH3GG8e0/POzVd7M3KD8VuRLX56BSWn2xjqR9p9z+TN2IRbsW7n8M48&#10;P/jZrH/xvoA6qlqqGeakraeekqoG8c9NVQyQVEDixKSwzAMp/wACP9h7jyWKWCQwzqUdTQqwIIPz&#10;ByD0PYpYp4xNCwdGyCpBBHqCMHqPx/seLf4f19t9X69xb68/776e/de6Kz8rvh1vn5q7Q2x1l1ZU&#10;bapuyMZud9xbc/vVlZMLiq+lpMDWDNYdsjFT1Hjlmi0SQ6owrSRIrOiksMlPut88Q8m+4kkF4GaD&#10;cbaSIqtCfEjImjYAlRUBHXJ4OaVNOpo9kffHYPYXmG65r5tSeTa57fwJ/p4xLIjNLEYpQjPGGCsC&#10;rdxIR2IUkAdVIdg/yYf5knXdRULV/G3NbsoISghyvX26Nk70p61Wi8jPT43DZF8igU6kInoYzqHA&#10;KsjN0nt/cHlWeNXecxE/heOSoyeJVWTPHDHBzmo6zm5b+/X91vmWJGj5ojspGrWK8t7u2ZM0ozvB&#10;4BqKEaJnFDkghgCH7+6I7w6pEjdo9NdrdbLEUErb+673fs4RmSUU6BzuKjprEyEIL/VuPrx7Edvv&#10;G03kghtLqGVzwVJEZsCpwrE4Gfs6yI5c9xvb3nFhHyjv23bqxrQWd7bXJNBqNBDK9aLk/LPDoKfZ&#10;j0Muve/de697917r3vfXuve9de697917r3v3Xuve/de69731vr3vXXuve/da697917r3v3W+ve/d&#10;a697917r3v3Xuve/de697917r3vfXuve/db69711rr3v3W+ve/da697917r3v3Xuve/de697917r&#10;3v3Xuve/fLrfXvfutde9+691PxeVymDyVDmMLkq/D5fGVUNbjcri6yox+Sx9ZTuJaeroa6kZJYpY&#10;2AZJI2DKRcEH23NDFcRtDOodGFCrAEEHyIOCPt6TXllZ7jaSWG4RJPBMpSSORVeN1YUKujAqykYI&#10;III4jrYd+C3/AAoF7k6d/g3Xvy0xuR7z64gNNQ0/YWPamh7h21Seazz5GWpeOk3FFFGQFSranqza&#10;71svpT3FvMHtrbThrnYW8J+JiYkoeGEbLIeOG1KSQBoA65m/eC/u3eSedPH5l9mJU2Dc21O1lJqO&#10;2zNQUEekNJZMxqSUEsOQFhjFW623vj58nOiPlRsin7B6G7J272Ft5xBHkFxVUYs3t2ungWoGJ3Vt&#10;ysEddjKsIwY09bTxsVIdQyFWMP3+3322XBtdwiaKQeTClRUiqngykggMpKmmCeuM/uR7Ve4PtHv7&#10;cte4m1T7ZdCpTxFrHMgYr4lvMuqKeIkECSJ3WoIJBBAHj2j6j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UeqqqWhpp6ytqaejpKaJ56mqqpo6emp4YxqkmnnlIVFUclmIA/Ptua&#10;aG3iae4cRogJZmIVVA4kk0AA8yenIopZ5FhhUu7GgVQSSTwAAySfQdEW7f8AmdiMP91guq4Ic7kl&#10;1RS7qrY2/glIwJV/4ZSNpercWusr6YfoQJlNveP3OnvjZ2Wvb+UVE8vA3Dj9JfL9NcGQ+jGicCA4&#10;6nHlH2au7zTfc0sYIuIgU/qN/p2yIx6qKvxB0Hquncu6dx7yy1RnN0ZiuzmWqbCWryExldUU3SGB&#10;BZIo1uQkUSqijhVHvGfdN23Le7xtw3ad55n4s5qaeQA4Ko8lACjyA6yI23a9u2e0Wx2uFYIl4Kop&#10;n1J4sx82JJPmek//AL4j8cf1Hsv6X9d/7zwAbH/G/v3Xuuj9f9vf/b/Xn37r3XZ/HPB/5F791vrr&#10;n/in++Pv3Wuu/wDC3P8Ah/r/AI9+6311/tv9j9P949+6113wR/vFh/vfv3Xuuv8AYf7f/eD7917r&#10;v8fmw+v/ABr37z6917+nP/E+9de66976917/AHr/AI1791vr1/rz+P8Aeb/j375da67P1vbj6/8A&#10;Iz7917rr+v0Hv3Xuvfmwv/vhz78Ot9e544+nH/E+/da65cnk/wCsfqLc39+6311/X/D82/A45B96&#10;6111/wAUv7317r30v+QD/vXv2evdd2N/yPp/rgW/p7917r3PH9f9if8Abe/de66/3w/w/wBv791v&#10;r1/+Rkc88+/da67/AAf955/p/h79w6911/vV+f8AfX9+6917/bDj37r3Qg7c6p7K3bpbbmxtzZOC&#10;Tha2PFVUOOva1myVUsdOD/gZfYi2zlHmfeaHbLCeZT+IRsE/3sgIPzbog3Hmrlvaajcb6GJh+Eup&#10;f/eFJf8A4z0Pe3/hX2/ltD5h9tbXj9JkTIZb+IVag/qCRYSOpiZh+QZ1B/B9yHt3sXzreEG9MFoP&#10;PXJrb8hEHUn7XA+fQD3D3n5RtaizE10fLRHoX8zIUYD/AGpPy6HPAfA/bkBjfdG/Mzkvo0lPgsZR&#10;YdQR/YWpr2riy/i/jU/63sf7d93vbUIbdtxll9RFGsf/ABpzLX/eR+XQHv8A313F6rtdhHF6GV2k&#10;/koip+0/n0NmB+KPR2C8bnaT5uoj+lTnsrkq/X/y0okkjpT/ALGn9jzbvZ/kHbwCbMzsPxSyO1ft&#10;UMsZ/wB46BV/7q8731R9X4KnyiRF/Y2kv/xroZMJsjZu2vH/AHe2ntvBmJdCPicJjaCUD83lpY1Y&#10;knkkm5PJufY3sNg2Paqfu2zgtyMAxxIh/aqg/aa1Pn0Dr3et43Kv7wu5p6/78kdx+xiR9np0qPZt&#10;0Wde9+691737r3Xvfuvde9+691737r3Xvfuvde9+691737r3Xvfuvde9+691737r3Xvfuvde9+69&#10;1737r3Xvfuvde9+691737r3Xvfuvde9+691737r3Xvfuvde9+690k90bE2bvWmNLuzbGFz0ZXQj5&#10;Ggp5qmAXvelrbCaE/wC1RSKfxfn2Tbty9se/ReFvFpFcDhV0BYf6V/iX7VIPRrtm+bxssni7VcyQ&#10;H+gxAP8Apl+FvsYEdFG3z8HtnZRZqrYeeyG16vSWixmUL5rDMwN1iSocrVwg/Qu0k5H+pPuGt/8A&#10;YTZboNLy9cPaP5RyVljr6BsSKPmTJ9nUtbH727xakRb7Al0nm6Ujk+2gBjb7AE+3olHYHx87U64E&#10;9Rm9tz12HgBY5/AFstiREv6pah4FE1Ot/wA1UMf+F/cE8x+3HN3LGqS/tS8K/wCjRfqR09SQNSD/&#10;AJqKvU07B7gcrcx6Y7K5Ecx/0KX9N6+gqdLn/SM3SZ6jzh252hsDNBikdHuzB/clfr9lUV6UteoH&#10;51QySAf6/sq5NvztnNe3X1aCO4i1f6QuFcfmpI6M+bbIbjyxuFnSpeCWn+mCll/YwHV8XvoT1gp1&#10;inggqoJqaphiqKaoikgqKeeNJoJ4JkMcsM0UgKsjKSrKwIINjx791ZHeJxJGSrKQQQaEEZBBGQQc&#10;gjh0Vbs34K/DXuPySdkfGPpTctbKkiPmX6/29i9xFJeXVdy4SGmyC88jTUix5Fjz7X2m67pYrosr&#10;mWFSakJIygn5gEA/n1LfKnv7728jgJyrzXulnGCD4S3k7Q1HAmCR3hPplDjHDquXtD/hPh/L730l&#10;TJs7G9q9N1ssjzQtsfsGqzeOikdtXjloOyYM4zRD/URTxkDgOAPYptPcTmi1askqTilNMka0+2se&#10;hiftY/OvWT/KX95L95Pl5lG9T2G+RgUIu7NI2I9Q9i1p3fNlYeoPVbPa3/CZjfVG1dV9IfJ/aufj&#10;MUkmOwXaWycttWaKVIh46Wr3RtSoy6yh3BJmXExaAQPG+kswos/dYgIu4WdT+Jo3pivFY2B4DyMm&#10;T5iuMpOTv71jY5Vig5+5SngNQJJrC6ScEE5ZLe4SAqQKdpuX1EV1rWgrF7b/AJKP8xvqWWeRuh5+&#10;ysPAhZc71JuTAb2iqGVmDR0+3YpoM6SAAwL4lVIYBSWDKors/cPli6WskrQNWmmRGr9tU1pTyywO&#10;DUAUrlfyZ9/T7sPOSKp5g/dM7Gng7jBNbFeGTMFktKVNP9yCRQkgChNa29evN/8AW2VOB7F2NvDY&#10;OcAcnDb12zmtq5UCNtEhOOzsEE3pJAb0cHg+xbaX9jfKXsZo5gvExurgV9dJNOsqdg5o5Z5rs/3h&#10;ytuNruVvj9W1uIriPOR3wu65HDOekd7VdHnXvfuvde9+691737rfXve+tde96691737r3Xvfuvde&#10;9+691737r3Xvfuvde9+69173vr3Xveut9e9+691737rXXvfsde697917r3vfW+ve9da697917r3v&#10;3Xuve/de697917r3v3Xuve/de697917r3v3Xuhb6V757j+Om96DsfpDsTc3W28seQseX25W+FKyn&#10;B1Nj81i6lZKPIUjnmSjr6eaB/wC3Gbey/ctp27d4PptyhWVPKuCDjKsKMpNMlSCRg4x0C+ffbnkb&#10;3Q2CTljn/a4N0sZP9DmWpRv44pFKywSDykhdJB5MOtt74E/8KBusu0v4P1v8yaXE9P79k0UdH2zj&#10;Fmj6q3FKsQ0Sbkp5TJNt+okYENKzzUJJ1tLSp6BCnMPt1uG3E3O0arqH+Gn6q5/hH9oOGVAOfgAG&#10;rrjF94n+7f5u5O8bmj2ReTfNtHc23vQ7jCK5ENAFvEAzRQlx5COUjUdjzG5PG5nH0OXw+Qostisn&#10;SwV+NyeNq4K7H5ChqohNS1lDW0rPHLFIhDxyRsVZSCCQfccdcw7m2ubK4e0vI2iliYq6OpV0ZTRl&#10;ZWAKsCKEEAg4PU337pj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n2133sTqKlePMVn8T3HJF5KHa&#10;2MkjkyU2pbxS1zm6UkJuD5ZuSLmNJCCPYD5x9xOX+TIil6/jXRFVt4yC59C54Rqf4myRlValOhry&#10;nyHvvNsoazTwrYGjTuCEHqF83b5LgH4mWteqse2O/N+9t1UkWYrmxe21l8lHtXFyvFjIgrXikrm4&#10;armUf7sm4Bv40jBI94kc4e4fMPOUpW+k8K2BqtuhIjHoW85GH8TcDXSFBp1lFypyHsPKcQa0Txbk&#10;ijTuAXPqF8o1PouT+ItSvQJn/YgWH4+n+A9gXoa9e5/qD9f6/wBOTz7917r345/3359+6914cH8f&#10;X6n37r3XrEj/AH30/qLe9de664/41+Pe+vdd/wDFD/yP37z6317n8f63P+8/X/efeutddfn/AH39&#10;OOB73Xr3Xf0JP+vbk/149+6911/vZ/p9frwPfuvdd/61z+P6nji9vfut9esQLHi45/H5v7917rrn&#10;8f1vx+D9B791rr3/ACP/AJF7917ru/8AxU/m9hf37r3Xrk3JI/334H+39+8+vde/2H9f9a1vyR79&#10;17r1uf8AC1x9P9j9Pfuvddf8j/31/fuvdd3vf/Wuf98PfuvddX+g5/1/6+/de69z9fr/AK/9ffuv&#10;dd2+pN78n37r3XX4/wCR/jj37r3Xf+8D/ef6e/db69x/T37rXS32t1rv3ezxrtbaGfzSSNo+7o8d&#10;P/Dkb8ebKShaaP8A5DlUez3aeV+Yt9YDaLKacHGpUbQPtc0RfzYdEu6cybBsoJ3W8ihI/CzjWfsQ&#10;Vc/kp6MrtX4R9m5bRLubKbf2jTtbXC0757Kx88/5NjiKVuP+m3/ivuUto9h+a72j7rLDZL5iviyD&#10;/ap2H/nL1G26e9fLNpVNsilu28jTwkP5v3/9U+jI7W+EvV+IEcu5cluHd1QrAyQyVKYPFSKP7Ipc&#10;XapW5vc/eni1rEXMn7R7D8p2VH3SWa9YcQWEUZ/2qd4/5y/s8443T3r5ou6ptscVovkQviuP9s/Y&#10;f+cfRidtdU9bbPEf929kbbxk0RDJWx4umnyYK/pLZWrElS1vxqlNuSPqfcl7XyfytsoH7ssIImXg&#10;3hqz/wDORgX/AGt1Hm5c1cybuT+8b6aUHipdgn+8KQg/JehA9iTog697917r3v3Xuve/de697917&#10;r3v3Xuve/de697917r3v3Xuve/de697917r3v3Xuve/de697917r3v3Xuve/de697917r3v3Xuve&#10;/de697917r3v3Xuve/de697917r3v3Xuve/de697917r3v3Xuve/de697917r3v3Xuve/de6L92H&#10;8aesN/yNklxQ2ruNZBURZ7bUVNRSPUo2tJMhjWRqWouwBdniEhtYSrc+435l9q+U+Y2NyIfo7mtR&#10;LAFWrcaulDG+cklQx/iHQ/5e9yeZ9gX6fxfqrelDFMSwA4UR6h0xwAbSP4T0YH3JHQA697917r3v&#10;3Xuve/de697917r3v3Xuk7ujZ+0t74qbBb02vt3d+EqL+fDbowmMz+KnupU+bHZaKaFuCR6kPHvY&#10;JUhlNCOjLat43fY7tb/ZLqaznXhJBK8Ug+x42Vh+R6rO7m/kt/y7O59dRP0TQ9Y5dhOEzHTOUrev&#10;PD57XKbcx5kwZ0kAx68U2nkD0kgiay5y5msSfCu3cGlRJSXh85AxA9dJFfyHWVHI335/vNcikRw8&#10;xybrDise5ot7XT/w6T/GhWudM614nIBFRfd3/CZydI6vIfHH5JpO6xTmi2p3Vtrw+SVULU6z782O&#10;rAB2sjW276f1XP6fY0sPdS4Uhd0tVYEirRMVIXz7H1aj6d6jyxx6zQ5B/vVqslt7n8rUBI13G1z8&#10;Fr3abS6JqQKkVvRXhjj1Tz3p/J8/mD9CJW12b6Bz+/tu0MXnk3N07PB2bRPArhZqg4XbuvNQxxA6&#10;5ZKrFxKqBpCdCuyjXbufeWtwITxvAc17Zho4CtS9TGAfKr1JxSpFc2vb777n3bPcRo7ay5ii2y5k&#10;NBBuamxYGlQPGm/xRi3BQlwxLUUDUyg1tZXE5XBZGsw+bxmQw2Wx87U2QxeVo6nH5GhqE/XBWUVW&#10;qSxOPyjqCP6exdDNDcRLPbusiNkMpDKfsIqD1lNZX1luVrHf7dMlxBKNSSRurxuvkVdSVYfMEjpv&#10;9udK+ve99e697117r3v3Wuve/cevde9+631737rXXvfuvde9+691737r3Xvfuvde9+691737rfXv&#10;fuvde9+611737r3Xvfut9e9+611737rfXvfs9a697917r3v32de697917r3v3Xuuvfuvdd+99b6s&#10;s+C381H5OfBbJUmI2pnD2J001RNNl+lN611TNtotVEGet2llAstVgqu9310V6eRyWqaSoIXSDuYu&#10;Stq38GYDwLk0/VUVr8nSoD1rxqHwvdpGk4p/eD+6B7UfeCtpL7dYP3XvtAI90tUAm7eC3MVVju46&#10;UH6lJlACxTRioO638Jf5kfxn+deAR+rt0DBdj0NAtZujp7dskGO33gwij7qroaa/iytAjED+IY1p&#10;Y11IJxBK3iEE73y7uuwTeHuEdFPwyLmNuPBvI4rpYBqZpSh64Qe/P3X/AHV+75uXh832fj7ZI+m3&#10;3K3Be0m46VZqaoJSAf0ZwjmhKa0Gsn79kfWOv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QMplcZg8dV5bMV9Ji8XQQtUV&#10;tfX1EdLSUsK8GSaeYhVFyALnkkAcn2mu7y1sLZ7y+kWKKMVZ3IVVHqScD/Pjp+1tbm9uEtLONpZZ&#10;DRVUFmY+gAyeq7e6PmXUVRq9t9Sa6SmvLT1W9auHTVVCEFGO36CdbwqebVM6+Tn0RxsFc4088+98&#10;s2vbOTaomQ10w7mHD9FGHYP6bjV6KhAbrIbkz2cji0bjzb3tgrbKe0f81WB7j/QU6fVmBK9ECq6u&#10;syFVPW19VUVtbVStNU1dZPJU1VRM5u0s88xLOxN9TMSSfrz7x1mmmuJWnuHMjuSWZiWZieJJNSSf&#10;U9T3DDDbxLBAoRFFFVQAoA4AAUAHyHUa5+gP9fp/ifbfTnXvx/rcX+n+tx7917rv/Ym9/wDevoff&#10;uvdeJJNyP9uPx7917rr/AIj/AB+nPv3Xuu/97H9f9t7917r3F/8AW4t/geCL+/de66H1+v1v/r8+&#10;/db67N/xe/H+ufxew/23v3XuvW5/N+b34/NvfutdeP8AsPz/AL4H/iPfuvddf63+t/U8/wC+/HvX&#10;Xuvf7EX/AN4Pv3W+u/p+LX4+tv8Ae/e+tddcWv8A7D/eL+9de67/ANsAP97/ANY+99e66/4p/sf6&#10;e/db67/4g/0vb/X9+6111/xojn639+69165/4p/vd/fq9e67/H9L88/7xYe/de69+Rx/vX9ffut9&#10;e4PP9f8AY8n37r3XX9Px9P8AX/1/futddjk2sTfgAAk3P0tb8n377Ovfb0M2zPj727voRT4bZuRp&#10;sfMAy5XOBMHjniLafNBNkjG063/5V0kPBsODYb7H7c85cwASWFi6xn/RJf0kpwqDJpLj/SBvPGD0&#10;Dd59wOUtjJS8vEaQfgi/VevoQlQp/wBOV6Nds74Jj9mo39vUn0oZsXtSlAsfq6jNZVDcfjiiH9b+&#10;5f2T7vvwycxX32x26/8AWWQf9Yvz6irePfM5j2Gy+x52/wCsaH/rJ+XRqNpfHfp3ZghfGbJxdbWw&#10;gH+JZ9Gz1aZB9JkOTMkUT/0MEcYH4HJ9y5s3tpyTsYVrWwjkcfjm/Wavr+pVVP8ApFXqLt29wucN&#10;5JF1euiH8EX6S09OyhYf6Yt0NCIkaLHGqpGiqiIihURFGlVVV4AA4AHsdKqqoVRQDAA4AdAwksSz&#10;GpPE9cve+tde9+691737r3Xvfuvde9+691737r3Xvfuvde9+691737r3Xvfuvde9+691737r3Xvf&#10;uvde9+691737r3Xvfuvde9+691737r3Xvfuvde9+691737r3Xvfuvde9+691737r3Xvfuvde9+69&#10;1737r3Xvfuvde9+691737r3Xvfuvde9+691737r3Xvfuvde9+691737r3Xvfuvde9+691737r3Xv&#10;fuvde9+691737r3Xvfuvde9+691737r3QG9x/GX49fIOg/hvdvS/W/Z0K6TBU7u2niMplqFkQxLJ&#10;i87JF97SOEJTXTVCNpJW9iR7VWl9e2EhlsZnhYihKMyEjjQlSKioGDjHQ95J90vcj23ufq+Q98vd&#10;pY4YW1xLGjitaSRq3hyCoBo6MKgGlR1TD37/AMJ0PiN2EKzJdH7y7B6Bzc33klPjfuj2XsSOSa8l&#10;Ohw+5possqxuQvpzttHGktZvY3273J5gsyFvNF0lRXUul6DiFZKCp9WVzX+ec/tz/eb+9fLJS159&#10;s7PmS3GkM5X6G7IFAaS26m3qRmrWhOrNaY6o/wC//wCQd88unXrshsXb+1fkFtenlJhr+tM7DR7n&#10;Wj0Flnrtk7s+xqTLqGgwYyWuPIIJXUVH22+5ew3YC3we1alTUF0rXgGQFjjNWRRxFeFc+vbj+8Z+&#10;7zzqsdtzHPcctXbDK3sRe31VppS6tvFWlM650txgg0NK08702FvnrbPVG1uxdl7s2DuekQSVW3N6&#10;7dzG1s9TRtI8SyVGIzkMFQil0dQWjHKsPqD7HdreWl9GZrKVJkBpqRlcV40qpIrQjHHI6zd2DmTl&#10;3mvbl3fle/ttytGNBPazxXEJIAJAkhZ0JoQaBq0IPmOkn7UdHXXvfuvde9+611737r3Xvfuvde9+&#10;691736nW+ve/da697917r3vfXuve/de697117r3v3Xuve/de697917r3v3Xuve/de697317r3vXW&#10;+ve/da69731vr3vXXuve99e69711rp/2turc2x9w4jd2zNw5ram6dv1sWRwe4tu5Osw+bxFfD/m6&#10;vHZPHvHNDILkBkcGxI+hPtm5tre8ga2u0WSNxRlYAg/aD6HI9DQjPRbvGzbRzDtc+yb9axXtncqU&#10;lgmjWWKRDxV43BVhwNCOIBGR1tP/AMvP/hQQUGC6l+dV2UfY4rDfIXCY67jkU8bdp7bxqc2GkyZf&#10;GRX4vPSkl6j3DfMvtxLBqveX6yJkmEmrqOP6ZPxj+ie/GC5NByE+8t/dusv1HOf3fMjvkl2aV8j8&#10;R+gnc586W07V8o5j2x9bUu1t1bZ3xt3D7u2buDDbq2tuChhyWD3Ft7JUmYwuXx84vDWY7JUDyQzR&#10;tYgMjkXBH1B9xS6PG5jkBVlNCCKEEcQQeBHmOuRG7bTumxblNs+920tpd2zlJYZkaOWN14q6OAys&#10;PQgHp/8Adei/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Ax233psjqCgLZuq/iO4J4fJjdr46SNspV67rFPUlrrTU5YENPKPwfGsjDT7A3OXuBsP&#10;JdvW+fxblhVIEI1t6FvJEr+JvnpDEU6GXKfI2983T0sl8O3U0eZwdC+oHm7/ANFflqKjPVUHbHd+&#10;9+3sh5twVopMLTymTGbax7PHiqAcqkkin1VE9idU8xJ5IQItlGH/ADhz5v3Odzr3GTRAprHAlRGn&#10;oafjf1dqnjTSvaMq+VOSdk5Rt9NgmuZhR5ny7eoHki+irj11HPQP/j/eL/0vwfYL6F/XX4A4/wCK&#10;8/19+6913/rfXn8/UHnn37r3XvyP96/3vke/de69+LGw+n4Pv3Xuvfg/0/2BP+3Hv3Xuuufx+OB/&#10;vfv3Xuvf77/iffuvdd2t/vPP14Hv3W+vA/7H+n+x9+69148ccE/7x791rr1/6W+n9Bf/AG496691&#10;19P9j9B+Lfg3Pvdevdd/U/i5/wAR7917r30/2PPv3Xuuv94/3k/S/v3Xuu7W+n14/wAf95H+x9+6&#10;913bg/4j/X+n+I9+631x/wB9/T/X9+6113+L/kf4+/db66H4/wB5+n+wHPv3Wuu+ef8AjXH9Lj37&#10;rfXv6H6H+t/9v791rr344+t/9cf4D37rfQpbH6V7P7EMUu19o5Opx8p4zNai4vC6BYMyZPIGOKXS&#10;CCUhLvb6KfYs2DkXmvmWjbTZyPGf9EYeHF8/1H0q1PRSzfLoLb5zpyzy9Vdzu0WQf6Gp1yf7wlWF&#10;fVqD59HF2R8Fo18NX2Hu8yMGR5MPtOLRGQPUY5M3k01MD+lglIp+tnuQRNmw/d/UaZeZb2vrFbjH&#10;5yuK/IgRj5N1D+9++TmsXL1pT0knOftEaGnzFZD816N/svpfrDYHik2xs7EUlbF4yuWqoWymYEkY&#10;/wA4mUyRlmjJPqKxOi3tZQAAJo2LkXlPlzS21WUaSLT9Rh4ktR5iR9TLXiQpUV8sDqIt55z5n3+q&#10;7neSOhr+mp0R0PloTSp9KsCfnk9Ch7FvQY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C/tbpLp/vTbz7T7k6x2N2ft1iXjxW99s4ncVPSzHkVOPbJRSPTTKQCs9&#10;OySKeVYH2/b3NzZyie0kaJxwZGKsK4OVIORx6FfKPPXOnIG5jeeSN1u9puhjxLWeSBmH8LeGy61P&#10;mr1UjBB6pD+R/wDwna+JfZgyGZ6G3PvL49blmjq5abERVM/YfXMlZLqmi8uE3JOMrTqZCFP22Z8U&#10;acJT+kD2Odr9yN/saJeabpBT4xpegxQOtMnzZ1c1z69Z7e1/95j7z8pmKx9wbW25mtFKhpGUWd6F&#10;FAaTQL4DmmayWzOzZaTJPVAXyV/ki/PH48fxDLYrr2DvbZVH9zKNzdLzVO5snHRwaWjlyGw544c2&#10;rsrFnFJRVMaaH1TWCs0jbT7ibBuFI7pjayGgpJ8BJrWkg7QB5l/D48ONOjvtX9/r7vPuV4Vlf7i3&#10;Lt++keBuYWGMsa1CXilrXSCAAZZIWbUtErUCpPI43IYevq8XlqCtxeToJ5KWvx2RpZ6KvoqqFtE1&#10;NV0lSqyRyIRZkdQQeCPY5iminjE0DB0YVDKQQR6gioI+fWZ1pd2l/bJe2MqTQygMkkbB0dTkMrKS&#10;rAjgQSD1C936Ude9+691737r3Xve+vde96691737r3Xve+vde96691737rfXvfutde9+691737r3&#10;Xvfuvde9+69173vr3Xvfut9e96611737r3Xvfuvde9+69173vr3Xveuvde9+631Yf8F/5mXyS+B2&#10;fSPr7Njd3VNfXir3R0xu6qqp9nZRpXH3mQwMqapsLknQWFdQjS7BPuoKpEWP2FOYuT9r5hUySDwb&#10;jylUCpoKAOMBxw4kMKAKwFQcZPvB/dR9rfvD7eZOYoPod5jTTBudsqi5Sg7UmBot1AD/AKFKdSio&#10;hkhLFut4X4RfzE/jl879pNleqdx/wjfeJpI595dR7olpqHfe12ayvVJRhtGRxxZlEeTx5khuypN4&#10;Zy0KwFvfL+57BcCDcEoGrpdco4H8LevqpAYChIAIJ4D+/X3aPc/7vW9Cy5ytfFsJmIttxgBe0uBn&#10;t10rDNQEtBMEkoCyh46OT3eyXrH3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CSSOGOSaaRIookaSWWRlSOONF1PJI7WAUAEkk2A91d1jUu5CqoqScAAcST5AdbVWdgi&#10;CpOABkkngAOiF94/MOixDVm1uqJafJ5JfJT1u8XVJ8XQv+l1wMT3WqkU3tUODCCAUEwOpceefveu&#10;CzL7TyeRLLlWuaVjU/8ACRwkI/jPZ/CHBqJ35I9oJrsJunNYMUeCtvwdh/w08UB/gHefMoRQ1vZP&#10;J5LN5CryuWrqrJ5OvneprK6unkqauqnkN3lmnmJZjx9Sf8Pp7xiuru5vrh7y8kaWWQ1Z3JZmJ4kk&#10;5PWRtta29lbpa2iLFFGKKqgKqgeQAwOoP+tcfnnkD/H2n6f69+Pre315/r/T37rfXhz/AE/PP0/1&#10;xz711rrx5J/HHP8AxPveet9e/p/rH36vXuuvoTb6f8R9fz791rru/wDvrfn/AAt791vr1xzwfqP6&#10;/wC8+/de66vbkX/3r/efeutdd/71yPp+Pr/jb3vr3XXI/wCIP+t/T37y69139fwf8bD6ce/db66/&#10;r/T8G1/9hf3759a67uP6fj/Wvz/X37r3Xvrb/jXPP0v7917rrn8/4m1v9v7917rv6/0+n+H9eeT9&#10;Peuvde/p/vNv6fke98evdeH+xt9Tf/Hgn37r3XQ/xNv975HHv3Xuuz/sTzf82tf3rrfXXJ4/x/w/&#10;1h/r+9/Z1rp3wm385uWvixW3sRks3kZyBHRYuiqK6pYE2LmOmViFH9pjwBySB7WWO3X+6XAtNuhe&#10;eVuCxqXb9igmnz4Dz6SXt/Y7bAbrcJkgjHFnYKP2kjPoOJ8uje7B+FG/c+YK3e+Rodl45wkjUUfj&#10;zGfdSurSaemcU0NxYXeoZlN9UVxb3M3LnsVzFuOmffpVsYznSKSTEf6VToWvzckeaYp1Ee/+9Ow2&#10;GqHZI2vZBjUaxxftI1t+SgHybNejrbD+NHUWwfBUUm3I8/loORmd0smYqQ9hZ4aORVpIWBF1eKmV&#10;xf8AUfc7cve1fJnLumSK1FzMP9EuKSNX5KQI1I8iqBh/EeoX373K5t37VHLcm3hP+hwVjWnoWBMj&#10;D1DOR8uh8ACgKoAUAAACwAHAAA9yIAAKDoBEkmp6797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Z+RPwn+LHytoJKXv&#10;jpXZe+K800tNS7qkoGw2+cYkkKQj+Gb3wLU2UhCiOK0a1XjOhAyMFA9mO3btue0yeLt07wkkEhT2&#10;tStNSmqtSpoGBGT1LXtp76+7ns/cif2736625NQZoA/iWshBJ/UtZQ9u/wATZaPUNTUIJr1rx/KL&#10;/hNkf9ye4/iD3ILl56qn6y7qFlUPOJTRYfsbbdMTpRC0dNDX4gk6UE9by8oknafdGeOkW9QCQAAe&#10;JFhsDiUY6WLGlaNGBmi8B10t9pf70p18LbPerY9QACtfbXg4WmuWynehLMA0jQ3CgVbw4MKnWu38&#10;ifhp8nvijmHxPfXTe8NhxeXx0m456FcvsnKlp3gj/hG98E1TiqhmKFvDHVmVVKl411LeTdq5j2Xe&#10;lH7vnVnP4D2yCgBPY1GIFcsoK8aMaHrpn7Y++vtL7xWQu/bvfLbcHpVoAxiu46AMfEtZhHcKBWms&#10;x+GSCFY0PRY/Z31LXXvfvLr3Xve+vde9+63173rrXXve+t9e96691737rXXvfuvde9+691737r3X&#10;vfuvde9+691737r3Xvfuvde9+691737r3Xvfuvde9+69173vrfXveutde9+690r9hb/3v1bu7Bb+&#10;653Vndk702zXw5PA7m23kanFZfGVkD60kp6ulZW0n9MkbXR1JR1ZGIKa8srTcLdrS9jEsb4KsKj7&#10;R5gjyIIIOQQc9EfMnLPL/OGyXHLfNNnDf2F2hSWCdFkjdT5FWByOKsKMrUZSGAI2/P5bn8+jaHai&#10;bf6a+aVbiNg9lyvT4nA90wQQ4rr7e07AQ00e9aWICHA5GVgNdWmnHTOxNqGyxvB/NPt/dbYXvtnB&#10;mthkpxkjHn/p0HqO4D4gQpc8UvvR/wB3fvnJpueefYyOXctpUGSbbCTJeWg4sbYnuu4F8kNbqNQK&#10;/UdzjZTiliqIop4JY5oJo0lhmidZIpYpFDxyxSISGVgQVYGxHI9xt1y2dGjYo4KspoQcEEcQR5Ed&#10;ZPfuq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U3nvfbHX+CqtxbsytPisbTAhTKwapr&#10;KjSWjosfSr655nsdMcYJtdjZQxBPvm/bTy3t77nvEwhiX1+Jj5Ki8WY+QHlUmgBINdm2Tc9/vl27&#10;aojLI3pwUebO3BVHmT9gqSB1VF3f8m909qNUYPEefbOyNbJ/C4ZiK7NRq10lz1TEbMv0IpUPjU2L&#10;GVlVhh/z77qbvzezWFnW1sK/2YPdKPIzMOI8/DHYDx1EBusquSPbTa+Vgt9d0ub7+MjtjPmIgeB8&#10;tZ7j5aQSCWHn6/X8/i/uKuPUndetfj6Af76/v3WuvcD/AHj68/Xnjj3rrfXXH+x/2P8AxHvfWuvf&#10;7f8Aw/xP5t/sPfuvdd2tf/e+ffuvdeF/p/vF/wAjn37r3XgPr9P9if8AH37HXuvX/wAf8bfn6/n/&#10;AG3v3Xuuv99b/W/PvXXuvcW/2F/9j/sfe+vdd3+p/P8Atrf7D37rfXr3/H9B+P8Aeh7917rq30vf&#10;8/j6WPv3Wuux+f8AWA4/PNvfuvddH+l/6f4/QW9+6913/wAV/H0t9ffuvdetbn6cf1H9ffut9e/4&#10;of6Wt/h/xr37rXXv9Y2HH+2/xt791vrwBt/vI/P+9e/de69x+P8AbcH6f429++3rXQk7C6h7E7Lq&#10;FXaO2q6upPJomy84FDhKYqbSCXK1eiIstiTHGzSf0Qnj2KOXuTOZOaZNOzWryJWhkPbEvrWRqLUf&#10;wglvRT0G9+5u5e5bTVu1yqPSojHdIfSiLVqH1IC+pHR6uvPg/t/H/b1/ZGenz1WumR8FgWlx2HRh&#10;a8NTkpAKqdf8YhTn/Ej6z/y17CbdbBbjmi4Nw/ExQ1SP7GcgSOP9KIyPU9QbzD727hcFoOXIBbpw&#10;8WWjyfaEHYp/03ifl0dHbO0dr7Nx64vauBxeAoQEDQYyjhpvO0a6Ulq5UGuaSxN5JWZjc3Jv7nPa&#10;tl2nY7b6TaLeO3jxUIoWtOBY8WP9JiT8+oa3Ld9z3m4+q3Wd55M5diaV8lHBR8lAHy6UXsz6L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ac7gcHujEV+39y4XE7iwOUgNNk8JncdR5bEZ&#10;GmLBzT1+Nr0khmQkA6JEIuAbce9gkGo6V2F/fbXeR7htk8ltcRHUksTtHIjeqOhDKfmCD1ST8rP5&#10;Bnw574XI5/qOHIfGbflT5pop9iUkeV63qaqRWK/xDrauliigjDFdMeGraBFA/Q34G20c/wC/7YQk&#10;7/VReayklqVzST4qngC2sD+HrPL2f/vFPfH27MW3c4unNe3JQFbxil6qgiui+VWdmIr3XUdyaniO&#10;tZX5Y/yd/m38T/4lnMp143bfW1C9RKOx+nlrt246loImLLVbk20kMeYxemLS1RNUUJpI2JRKuULq&#10;MrbPz9sG6gRyyfSykZWWgWtM6ZK6SK4Goozfw9dWvZz77/sJ7w+Ft8G5fuTdJAo+i3LRbszkCqwX&#10;Go209WqEVZVncAEwJWnVWfsa9Ze9e9+69173vr3Xveuvde9+691737rfXve+tde96691737rfXve&#10;+vde96611737r3Xvfuvde9769173rr3Xvfuvde9+69173vrfXvfutde9+691737rfXveutdXZ/y2&#10;f5znb/w0nwfVvbLZnuD41Q+Khp9vS1MdRvjrGk1BFn67ymRkRZaKIctgqyVaewH2stGTIZY75q5C&#10;tN41322UhuiasOEcleOoCulzx1AZNdYJbUuBP3pfuL8l+98dxzhyV4Wyc1NV2lAK2l+3Ei8jQErM&#10;x4XcamSpPjJP2lN27orv3qL5Ldb4PtjpPe+I33sjPRXp8ljJGSqx9aiK9Vhc/iqkJVY+vp9Siooq&#10;yKOVLgldLKTBd5ZXW33L2d6hjlQ0ZTx/zEHiGBIYUIJBr1wV9wPbznP2u5ouOTufLCTbtwtj3RyD&#10;DLU6ZIpFJjmhelUljZkYcGwaDD7S9Av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A3dHf+0enqB4Kl1z&#10;W7amAyY3bNJMizesftVeWmF/tqe/0YqXf+wjDUyx5zz7jbNyVbmOU+PesKpApzng0hzoT8izfhBy&#10;QO+TOQd35vnDxDwbRTR5mGMcVjGNb/KoA/ERgGo/sTszeHaOdkz27cm9VMC6UNBDqgxWIpna4pMZ&#10;RXKxrwNTEtI5GqR3bn3htzLzTvXNm4Hcd5lLtnSgxHGv8Ma5AHqalm4szHPWWfL3LW0cr2IsNpj0&#10;DGpjl5G/idvM+gwq8FAGOkCfxbkf8T9Pp7D3R/176/7f6fn/AB9+6113+eP+N2/ob+/cevddf0/4&#10;r/j9b+/cevdd/n/X+n9Pfut9df7H8e/de69f/Xt/r+9da67P+uf+KD+lve+t9e/2P9bf8Ut/T37r&#10;XXufx+L/AOw/r7917r3+8f42/wBiPfut9df71/r/ANPpb37rXXf0/wCJtx/t/fuvde5te/14/wBf&#10;/Y+/de66sf8Aff72Pfuvde/4j/eh/re/de69/vh9Pfuvdd2tf8f1ufz/AIW9+6311f8A40D/AEP9&#10;L+/da675P+3AH9eBx7917rq3+HJ/23v3Xuhx61+PHZ3ZzQVGJwj4nBSaWO49wLNjcU0RN9dDqRpq&#10;q/IBponUHh2T6+x5yv7bc1c1lZbKAw27f6PNVI6eq4LSf7RWFeJHQJ5k9weWeWQ0d3OJZx/oMVHe&#10;vo2dKf7cg04A9WA9b/D7rfZwp67dAk35m0COxykS0+Ap5hyWpsJGSJPyp+7llU/UIp95G8r+ynK+&#10;yabjdq7hOP8AfgpCD/RiBOr0/UZweOkHqAeY/d7mTeNUG2UsID/Aaykf0pDSnr+mEI4VPRrqampq&#10;OCGlpKeClpaeNYoKamijgggiQWSOGGIBVUDgBQAPcwRRRQRrDAoRFFAqgAADgABgD5DqKpJJJpDL&#10;MxdmNSSSST6knJPWf251T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qs35cfyk/hh8wDlc7uzrxOu+zMk0lTJ2r1StBtTdNZkGj0LVbkohBLjcuWKoJ&#10;ZMhRSVBRdEdRFwwEezc173sZC2cxaIf6E9Wj8zhSarkknQVJPEnrKj2Y++R75+yfg7fsm5nctqio&#10;o2/cNdxbKlSdMB1rNbcSQIJUj1GrRvwOrT8wf5EXy7+OEeY3Z1fS0/yT6xoWqalchsDH1VP2Pi8Z&#10;CrzefPdbSmaeQqi2Y4apr/8AVMsQ4EtbJ7j7RuBWDch9JKcVJrETgfHxWtSe8BVAy5664+yf94d7&#10;Me5zQbNzgzcrbrJpXTdurWMkhIFIr0BVSpNf8ajtwOAdzk0m1dJVUFVU0NdTVFFW0VRNSVlHVwyU&#10;9VSVVPIYaimqaeYB45EdSro4BUgggEe5DR0lQSREMrAEEGoIOQQRgg8QfPrPeCeC6hS5tnWSORQy&#10;OpDKysKqysKgqwIIINCCCOo/u3TnXvfuvde9+69173vr3Xvfut9e96611737r3Xvfuvde9+69173&#10;7r3Xve+t9e96611737r3Xve+vde9669x697317r3vXXuve/de697917r3v3XujY/EH5p98/CTsqH&#10;sfpPdD0SVXgpt37Jyxnrdj78xEMmsYzc+DV0V2S7fa1sLR1VMWYwTIHkDkO/8u7dzDafT3i0dfgk&#10;AGtD8j5qfxKcHjhgrCGve32H9u/fzlVuWefLQOyVa2u49K3dpIRTXBLQkA48SJw0UoA1oSqFd7X4&#10;AfzMuhfnztJf7p1qbJ7iw1D9xvbprP10Dbgxqw6Y6jObaqgEXLYhnYBauBRJESqVUMDsgfHvmDlr&#10;cuXbnwrtdUbfBIoOhvl/Rb1U5xUVWjH57PvG/dW9xfu6b1p3yP67ZZ302u5wqfAkrUiKYZNvcAA1&#10;iclWoWheRQSLHPYf6xj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SHv75Y0G0PvNodbT0uW3QPJT5HcI0VWJ2/J+loq&#10;IcpVVa83veKI2DeRtUawL7i+8Nvs2vZuVmWa7yrzYaOE+YTiJJB5/gQ8dRqomzkL2ouN30bvzIrQ&#10;2poUiysko9W80jP+9sOGkUY1i5PJ5HM5CryuWrqrJZKvnkqq2vrppKmqqqiU3kmnnlJZifySf8Pe&#10;Kd1dXN9cPd3kjSyyEszsSzMx4kk5J6yatra3s7dLS0RY44wFVVACqBwAAwB1A/I/P0559sdPde+n&#10;+uPfut9ev/he3+9X/J9+6113/vvpx/vuPfuvde/w/H4/1/8AY+/de69/xH+x+n5t7917rqx/5F/x&#10;Hv3Xuu/pY/i5tx9Pfut9e/1j9Ofrzb6D37rXXv7JP+9fn/X9+8+vddfj/eOL2t7117r3/En6Dj8+&#10;99e67J+vB/4obe/db664/wB7/wB9/vXvx6917/ev969+6913/rf6wI/23A/x9+6114fUfn/D6/Uc&#10;8e9de67B/H4A/P8Ah/re99b66sT/AIjmxP8Ah/Q/8R791rrr/fXsPfuvdDt1l8dOy+0DBV43EnC7&#10;elIZtx55ZaLHyRE/roISpmqja+kwxlL8NIt7+5A5V9tOaebCs1rD4Fsf9HmqiEf0BTVJ8tIK1wWH&#10;QF5m9xOWuWNUNzL41wP9BiozA+jmulPnqOqmQp6sT6x+KXWvX/2+QylL/fXccWh/4lnYImx1NMvO&#10;rHYO7QpY2KvOZZFIurr9PeS3Kns/yty5pubtPr7kUOuUDQp9Uiyo+RcuwOQR1j1zN7qcycware2b&#10;6K3ONEROsj+nLhj8wuhT5g9GdACgKoCqoAVQAAABYAAe5WAAFB1GRJJqeu/e+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Qn5d/wAtP4jfNKhq5+2etqTGb9kpmhoO29ifbbW7Jx8gjdKd6nNU8Tw5SOIyM0dLmaargUks&#10;sat6gebNzHvGwyatumIStTG3dG3CtVOATpALLpemAw6yH9l/vSe83sTconJe6tJt4bU+3Xeq4sXy&#10;pakTMGgZtIDSWzwykChcjHWp/wDNL+Q/8pvjf/FN4dMrL8luqqb7urebaOJlpO0NuUMWuotnuv0k&#10;neuWOIKv3WFmqWdg7yUtKmkGX9i9x9r3DTBuo+llNBqrWJjgV1cY6mpo/aqjMhPXYj2J/vD/AGk9&#10;zvB2Tn2nKu7tpUfUSBtvmc6RWK8IUQlmqfDuljVFoqzytXqjurpKqgqqmhrqaooq2iqJqSso6uGS&#10;nqqSqp5DDUU1TTzBXjkjdSrowBUgggEe5FR0kQSxEMrAEEGoIOQQRgg8QeugME8N1AlzbOskcihk&#10;dSGVlYVVlYVDKwIIIJBBqOo/u3TnXve+vde96631737r3Xve+vde96611737r3Xvfuvde9+63173&#10;7r3Xve+tde96691737r3Xvfuvde9769173rr3Xve+vde96691737r3St2Hv3enV28du9g9d7nzOz&#10;N7bSycOY25ufb1dNjsviMjBcLPS1UBBAZWaOSNrpJGzRyKyMylPeWdrf2z2d4gkikFGU8COP2gg5&#10;BBBBAIIIB6JeY+XNh5v2K65Z5ntIr/b71DHPBMoeORD5Mp8wQGVhRkYK6kMoI3Qf5Xn87fZ/ySGE&#10;6O+Ulbguve+HekxW196l4cTsftqeS0NPTN5dMWJzsj6UFGW+3q3INKySMKUQJzZyNdbHW92/VNa+&#10;eKvF/p6cVpwcAUyGAwW4Vfe1+4XvntV4/P3tMk258uANJPbUMl1twGSTSrXFoBU+MB4kKgiYFV8Z&#10;thT2AOubX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UatraPG0lTX5Cqp6Kho4JKmrrKqVIKamp4ULyzzzSkKqqASzE2A9tTzwWsL3Ny4jjQF&#10;mZiAqgZJJOAAOJPTsMM1xKsFupd3ICqoJJJ4AAZJPoOqxvkF8sKzdP32zutKmpxu2j5aXKblTyU2&#10;Sz0ZJjlgxo4eno3H1ZrSyg2IjTUr4pe4/vBPu/ibJys7RWhqsk2VeYcCE80iI41o7jB0iqtkxyB7&#10;Uw7Xo3jmVRJcijJDhkiPEF/J5B6ZRTkajQgjfP8AUf74f73z7gTqcOuv8P8AfD8H37rXXd+LD/eQ&#10;Pfqde66/31uPr79Xr3Xf4/A/31re/de69a1/6jnjm34t7917r3P+v/sfp/jf37h17rr/AFrc/wCv&#10;xf8AF/fuvde/H++I/p7117rvj/bf0H5/xv7317rr6/8AIx9B9P8AiPfuvdd/j+v0/wBf/D37z631&#10;7j/ff73z7917rrjn8f4f7x791rru5/HH1+l/+I9+69142v8An/X/AK+/db69+P8AiLW+v9Pfutdd&#10;f63++H9ePfut9d/7zf8A2/P+Pv3Xuuv6/wDFPp791roX+sujew+16hTtvDtT4YShKrcmVL0WEphq&#10;s/jqGBeodfzFTJI441BV59jPlXkHmTm+T/dXCVhrRppOyJfWjUq5HmsYZh5gDPQR5m545e5VjP7x&#10;m1TU7YU7pD6VHBAf4nKg+VTjqyLqz4m9d7AFLk85EN7bmh0y/e5aBVw9HOOQcdgyXj9PFpKlpWuN&#10;SeO+kZPcpezvLXLui63AfX3S51SD9NT/AEIqkY9XLmoqNPDrHLmj3X5h3/VbWR+itjjTGf1GH9OT&#10;Bz6IFFMHVx6NKAFAVQAAAAALAAcAAD3LYAAoOouJJNT1373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rq+Zf8AK5+JfzZpq7K9h7IXafaMtG9Pju4NgeDA7zhmVHNK2eRUajzMKSOC0eTp&#10;5ZNAKQzQE6gfbLzLvGwv/iEv6ZNTG3dG3rVfImgqylWoKVp1kv7Hfez95PYWZLXlfcPq9pDBn227&#10;rNasMavCyJLZiB8UDoCaF1cCnWoh82/5L3yw+IX8U3bgcRL310zReWduwuvcTUyZjA0KHUJd7bCj&#10;kqK6hVV1NLWUxqqOMLeWpiLKpmfYfcHaN2pBekWk3o5/Tbj8MlABw4PpNSApY9dpPYT79vs770eF&#10;su6zDlzfJKAWl5IvgzMfK1vCEikJNAIpBDOxICRvQnqoH2Pes2uve/da697917r3v3Xuve/cOvde&#10;9763173rrXXvfuvde9+631737rXXvfs9e697317r3vXXuve99e697117r3v3Dr3Xvfuvde9+6917&#10;37rfXvfutdbN/wDKz/nl5jrhttfHz5o5/I7i6/102F2V3rkWnye4tjwkCGixPY03rqMlikICR5Qi&#10;SrpQQJ/NTANTQ/zd7fA69z2BacWeADj6mIfz8PA8o86UPJ/73P8Ad+2fMguvcn2Itkttwo0t1tCA&#10;JDdHi8liMJDOck23bDLT9LRKdEu4Fh8xidw4rG57AZTHZzB5mhpcph8zh66myeKyuMroFqaLI43I&#10;0TPDPBNGyyRTROyOpDKSCD7h4gg0OCOuKl5Z3m3XcthuETwTwOySRyKySRuhKsjowDK6sCGVgCCC&#10;CAenH3rpN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nt07q2/s&#10;rB1249zZOmxOIx8Rknqalwut7Hx01NH+qWaQjTFEgLO3Cgn2W7vvG3bFt8m6brKsMMYqWPmfJVHF&#10;mbgqipJwB0YbXtd/vV8m3bZEZZpDQKP5kngqjizGgAyT1Uf3x8jdw9t1kuHxxnwWxKWoJpMOkpSp&#10;zBil1U9fn2j4duFdKYExxmx9bjX7w09wvc3cuc5jZW1bfb0PbHWhkocPNTBPAhMqh/iYauss+RPb&#10;rb+UoReXNJ75h3SUxHUZWKvAeRf4mHop09FqJ/3s/T8e4v6krrrj6/4/7f8A2B9+6113wf8AbH6k&#10;f6359+6911/rf1FvoP8Ab+/de67H+v8Ajn6/0+nv3XuvXJ/1iDYf7Hm3vXW+vW/H5vwb8H3vrXXr&#10;8Wv/AIfT6/n6+/db66/1/wDD/bAf09+6112f+KD/AGw+nvXXuvD/AIi5976311b/AG39T/t/futd&#10;e/5Ha/8AxX37r3Xv94Nrk3966916/wDrk/j6f717317rsW+p+n/E/wCA9++zrfXha/8Ah+SP94P+&#10;9e/HrXXX9b3/AK8Djn37PXuu+fxe/wDvNj7917pY7K6/3h2JlVw2z8HWZmrurTvCgjo6GF20ipyN&#10;dKVigj/o0ji/0UE2Hs62Ll3eeZbz6HZbdp5POnwqD5u5oqD5sRU4FTjon3rf9o5etPrN3nWFPIHL&#10;MR5IoqzH5AGnE0GerHOpvhptbbIpsx2NPDu/NqY5lwsPlTa9FIAG0TRyBZK4g/8AHYJERcNC3195&#10;N8nex+07XpveaGF7OKERCogU/OtGlz/FpQjBRuPWOvNfvHum5arPlwGzgNR4hoZmHyIqIv8Aa1cc&#10;Q44dHSpqamo6eGko6eCkpaaJIaempoo4KeCGNdMcUMMQCqqgAKqgAD6e50iiigiWGBQiIAFVQAoA&#10;wAAMADyA6hiSSSaRpZmLuxJLEkkk8SScknzJ6z+3Oq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U2/OP8AkpfFr5cLlt47NoIugO6qv7mr/vrsbFU3919y5GSI&#10;+P8Av1sVGhpqjU/qkrKB6SrLHVLLOB4yLuX+dN32GkKt49uP9CcmgFRXQ3FDSoHFBUkoT1m77Aff&#10;t93fZYw7JvEh5j2FNK/SXcjeNAgIr9Jd90kdBhY5RNABhY0J1DT0+Y38u35Q/CDPSUfcOxpqrZdT&#10;VzU+3+19oCpzvXGfjScQQWzaRI+PqZdSlaDKQ01Sb3SN1GszdsPNmz8wKEtn0TecT0D8CTp8nAoT&#10;Va0FCwWtOu2nsf8Aed9pPf3bxJyXuAj3BVBm2650w3sRoS1IixE6LQ1lt2ljGNTKx09Ea9ib7esh&#10;Ove/Y611737r3Xve+vde9+63173rrXXvfuvde9769173rr3Xve+t9e9+69173rrXXvfut9e97691&#10;73rrXXve+t9e9661173vr3XvfuvdXOfywf5vHZXwgzOP6z7JfL9k/GPJ1oWs2sZhU7j6znqpCajc&#10;HXlRVMB4CzeStwsriCaxeA087SPNHvN3JFvvSNfbaBHdjJ8ll+TeQf8Ahfz4PUUZMFfvZ/cr5W9+&#10;rGXmzlNY9r5siWonppgvwoxDeBRiSgpFdKPEWumUSRhBHvQ9T9t9cd57A252j1Nu/D752HuuiFdh&#10;Nw4WczUtQgYxz01RFIFlp6mBw0VTS1EaTQyK0ciK6kCBLi3ntJ2trlDHIhoysKEH5j/VUZGOvn65&#10;v5O5n5B5iuuUucbKXb9xs20SwyrRlPEEHKujCjJIhZHUhkYqQehF9s9Br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gexuydrdXbdn3HumtEEI1w4+hhs+Qy9cIzJHQY6nJGp2tyx&#10;IRB6nZV59hzmfmnaOUtsbc92k0jIRBl5HpUIg8yfMmiqMsQOj7l3lvdOaNxXbtrTU3FmOEjWtCzn&#10;yA9MknCgnqnbuDujdfcWc+/zMzUWEo5JP4HtummZqDFwsSBLLwomqWU2lqXW5/SoRAEGFPOnPO8c&#10;67h9RfN4cCE+FCp7IwfM8NTkfE5FTwAVaKMv+UOTNq5PsfAsxrncDxZiO5z6DjpQHggNBxJLVJB/&#10;n/YC9/x+fYK6F/Xvx/Xj/bfj3vr3Xv8Aff8AIvfuvdd/43Iv+fxf6kW9+6914/1/x5sDbn/X9+63&#10;17/jX59+6917/C/+v/jz791rr1/9tf62/wALge/db66+n+H+wvyP9f37r3XfN/6/gX/3o+/de68f&#10;9h9Obj+vv3WuvEj8XP45/Hv3XuvW5/p/vB/r7917rr/if9a30v7117rv8f8AFP8AD82978+vde4t&#10;/Xi/+tx/vr+/fPr3Xv8Ab/7zfnkX9+6910ffuPXupNHR1mRqqehoKWora2qlSClo6SCWpqaiZzZI&#10;YKeFWd2J4CqCT7cihmuJVgt0Z3cgKqgszE8AAKkk+QGem5pobeJp52CIgqzMQFAHEkmgAHqej1dQ&#10;/DDLZf7XO9qVEuExx8c0O1KGRf4zVJfUFy1Yt0pFYfWKPXKQSC0LDnIDkv2OvL3RuHNzG3iNCIEP&#10;6rf81G4Rj+iKvkglCOoN5u95bW01WPKyieTIM7D9Nf8ASLxc/wBI0X0Dg9WKbZ2rtzZuJgwe18NQ&#10;4PFUw/bpKCERKzn9U08hu8sjfV5ZWZ2PLMT7yX2rZ9r2OzXb9ogS3hXgqClT6k8WY+bMSx8z1jxu&#10;W6bjvF219ukzTytxZjX8gOCgeSqAB5DpQezLpB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x7m2xtvemAy+1N4YDDbp2vn6KbG5zbu4sZ&#10;RZnCZjH1C6Z6HJ4vIpJBPE4/VHIhB/p7sjvG4kjJVlIIINCCOBBGQR5Hpfte67nsm4w7vs1xJaXd&#10;u4eKaF2jljdch45EIZGHkVII61nfnj/wno2lvA5fsf4QZSh2HuOVp6+v6Q3bkak7Jy1RLUGonGx9&#10;01Zlmw8hDMIqCt8tGTpRJqGFbe5N5e9yLyypbb4DcRDAkFPFUAUFa0EgwKkkPksWc0HXVH7vP95X&#10;vmxCHlf37ifcrQURN0t0X6uJQukfVQDSl0Kgapo9E9NTMtw561Qe1uouzujd75brft7Y24+vN8YN&#10;wuR25ufHTY6uSJ3ZIK2lL/t1NLNpZqerpnkgmUaopHXn3M237jY7pbi72+VZYziqngcGhBoVYAiq&#10;sARUVHXYzk3nblL3C2CHmnkncINz2+f4JoHDrWgJRh8Uci1GuKQLIhNHVTjoOfa3oU9e9+611737&#10;rfXvfutde9+691737r3Xvfuvde9+691737r3Xvfuvde9769173rr3Xvfuvde9+691737r3Xvfuvd&#10;e9+691737rfVh/8AL2/mN9yfADsVsvtOabdvU2562BuyuoslXSQ4TcMaoKYZ7CSsHGOzVPGFEFdE&#10;lpFVYKlZYQqoE+auVLTmS21YjuYx2SfLjoenFCeHmhJK8WVsZPvL/df5I+8fyyLTdgLLerRSLHcU&#10;QGSLJbwZhgzWrsSWiY1RiZIijltW/T8XvlP0z8v+qcP290nuePO7eyI+2ymLqhFS7m2jm41vV7c3&#10;Zhld3pKyI82LNHKhWaCSWF0kbHfcdtvdpu2sb9DHIvl5EeRU8CD5EfZxBHXzoe7HtJzz7Lc4T8lc&#10;+2htrqLKOKtBcRH4Z7eWgEkTeooyNVJFSRWUGK9oeo0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L273Ftfp/b/8Vzcn3WUrFmjwWAp5FFdlqqNL/m/ip0JXzVDAhAQAGcqjA3nTnbaeStu+rvzr&#10;mkqIoVPfIwH/ABlBjU5FBWgBYhSLOUuT905vv/pbEaYkoZZSO2NSf+NOc6UBqaeQBIpx7I7L3V2n&#10;uOfcm6awTTMDFQY+n8iYzD0V7pQ42lkZtCDgsxJZ2uzszEn3hNzPzRu/Nu5tum7yamOERaiONfJE&#10;Uk0HrkljliTnrMLlzlva+V9uXbdrSg4s5oXkb+J2AFT6DAUYUAdIEE/8a+g/r9fYd6PuuuPyf6Dj&#10;+lvr7117rv6D/eP6Hn6+9nr3XXB/H9f9b/be9de67tz/ALG3B/oPrf3vr3Xv8f6W/wAfz/h/xHv3&#10;W+vX/wCRfX8H8+/de68P62t/trcf6/v3WuvfT/C/0+v5/Pv3Xuvfjn+v+t/h9PfuvdeH9b8/X6X+&#10;v59+6911+Ofx+Of959+6912D/sb/AOxP1v7117r1jYf0+t/r/gOPe+vddC9xb6/4f7YfT3rr3Xv6&#10;/wBbC3+2+vvfXuuxa/A5/pwRyPfvs6916/8AX/Af42+v09+690OnUnx93525PHU42kOF2wJClVur&#10;KwypQWRtMseMhFnrJRYjTFZFbiSSO9/Y+5O9ueYOc5RJaJ4NqDRriQEJjiEHGRvKi4BwzL0B+bfc&#10;DYuUkMdw3jXVO2BCNWeBc8I1+ZyRlVbq0zqronYPUlKjYLH/AH2feLx1u6MokU+XqC62mjpnAC00&#10;LcjwwAXFhI0jDUctuUPb3l3k2INYR+JckUaeQAyGoyFxSNT/AApSopqLEV6xd5p5637myUi+k0QA&#10;1WFKiMehYcXYfxNXNdIUY6Gb2Oegb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RZPlD8Pfj38xNjybF756/&#10;xm6aWJJjgdyQKmN3rtGsljZBX7V3RTr9zSuC2poSXp5SAJ4ZVGn2v23dL/aLkXW3SmJ+BpwI9GBw&#10;w+RBFc8QOpU9p/er3J9k+YBzF7d7lJZyGniwnvtrhQQdFxAx0SLigagkTJjdGz1pl/zAP5JfyB+I&#10;zZnsLqlMp330NTNNWSZzBYqSTsLY+PEha2+tq41XMtPBHbyZjHK0FleWohoksvub+XPcLb9002u6&#10;abWc+ZNImx5MT2E5orEjgA7Maddyfu4ff39t/eXwOWudPD5c5heiiOWQCyu3oP8AcW4kI0O5rptp&#10;yHqVSKS4Ynqkz3InWe/Xve+t9e9661173vrfXveutde9+691737r3Xvfuvde9763173rrXXvfuvd&#10;e9+691737rfXvfutde9+691737r3Xvfuvde97690bT4bfM/ur4P9t0PafT2bKRVBo6HfGyMlJLJt&#10;LsTbdPU+eTA7joV+jLqkNHXRAVFK7M8LgPIkhDzBy9Y8xWX0t2NLrUxyAdyN6jhVTQalJowAyGCs&#10;sMe+fsTyJ7/8mSco86wdyantLtAPqLKcrQSwt5qaL4sLfpzKoDiqoyfQA+Enzn6T+dfVVL2H1XlY&#10;qHP4+Kmp+wOs8pX0ku8evc1MGApMvSw6Wmo52SRsfk44xDUop06JUmhixw3nZb/Yrw2d+lDnSwro&#10;cfxIfMZFRxBwQD184Xvx7Ac+/d95vfljnCEvBIWNpfRowtryIU74mOBIoKiaEnxImIrVWR3Od7Ke&#10;oP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B/d3eW3emsGs9UEyu58lG/wDAduRzCOapsSjZCvdQTDSRtwX0&#10;3dhojBIZkAPPnP8AtnI9gHmpNdyg+FCDQny1ufwxg+fFj2r+IqNuSuSNx5xvikVYraMjxZiKgf0V&#10;H4nI8q0UZbyBpy3pvTce/wDcNfubdGRlyGUr3JYsWWnpIFJMNDQ05OmKCIelI1/1zdizHCbe983P&#10;mLcpN13aUyyyH8lHkqDgqr5Afbkkk5hbNs23bBt8e2bXGI4kH5sfNmPFmPmT9goAAEtf+n9B/sLf&#10;Tn/ivsp6NevfT+n+9/7Hj37rXXX0P44P4+n9ffq9e69/xJF/x/vv9t7917rv+n+PB/rx9Le9de68&#10;ADwP+Rf4e99e66/4j/Yjj37r3Xjfj/W+n+w/p791vrv/AG1rcf8AG/8AX9+6111+b/gH/bXP1Pv3&#10;Xuvf4f8AG/8AX9+6917/AGIHFvz+ebc+/de67+ovfn/H/H6n3rrfXuCPx9OTzxb3vrXXV/r+Ln/Y&#10;f4+/de67/wAfzxzz/rWFvfuvdeH1H1P+8/Tnj37r3TphsLl9xZKkw2Dxtbl8rXyCGkoKCCSqqp3P&#10;10Rxg8KLszHhRckgAkKrKxvNxuUsrCJpppDRUQFmJ+QH8zwAycdJry9tNutnvL6RYokFWdiAoH2n&#10;+Q4k4GerGul/htQYwUm4+2PDlMiAk1Ns+nkEmKo2vrX+N1UZ/wAqcfQwRHwjkM0ymwyZ5G9kYLbR&#10;ufONJZMFbZTVFPH9Vh8Z9UXs9S4NBjrzn7xXF1r27lSsUfA3BFHb/mmp+Af0j3+gQjo+NNS01FTw&#10;UdHTwUlJTRJBTUtNFHBT08ES6I4YIIgFRVAAVVAAHA95DQwxW8SwQKERAAqqAFUDAAAoAAMADA6g&#10;mSWSaRpZmLuxJLEkkk8SScknzJ6z+3Oq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Q1/MG/kYdHfJz+O9nfH4YrofvGoSryFVj8dQx03VPYWVnnNXPLuTA0MerGV87Fr5PGAIzM0lTSVE&#10;jeVR1y5z3ueyBbW6rc2woNLE60AFKRsTgAU7GqtFAXRUnroX923+8B9wfaX6flT3F8TmLl9CqK0j&#10;ltws41GkC3mdqTRIKUt56kBQsM0KjSdM/v745d0/F/sPKdX95bBzmw92Y2SXxRZOnL4rO0KPpjzO&#10;1s7T6qPJ0Mlxoq6KaSO90YrIros67TvO3b3ai62+QOKCo/Ehz2uvFTg0rggVUlaE9y/bb3R5D93O&#10;WoubPb/cotxs5QK6DSWFzxiuITSSCUUzHIqsRRl1IVYgl7NOh9173rr3Xvfuvde9+691737r3Xvf&#10;uvde9+691737r3Xvfuvde97691737r3Xvfuvde9669117917rv37r3Xvfuvde9+690P3xp+TfcXx&#10;J7XwncfSW55Nubsw4emqqedHrNv7mwlSytX7b3Vhw6JW0FRpUvEzKyOqTQvFPHHKhVvOy2G+2Zsr&#10;9arxDCgZD/EpIND+RBGCCOo391vafkf3o5On5I59tPqbOajKykLNBKtdE9vLQmKVKkBqFWUskivG&#10;zI2/5/L2/mI9QfP3q6HcW1aik2v2vtyipk7S6jrK+ObN7VyB0wPl8SZAj1+EqpDeiyMaWGoQVCxV&#10;KtGMceYeXb7ly9NrdDUjVMcgHa6/zowxqQmqnzKlWb5xPvJfdo52+7lzc21b0rXe0XTMbDcVQiK5&#10;Tj4b8RDdRj+1gJrjXGXiZXNhHsg6xu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AHfHfGE6cwfjj8GU3nlIHOCwRe6xqSY/&#10;4tlvGQyUyMCFAIaVgUSwDvHHPuF7hWHJNhoSk19MD4UVeHl4klMiMHgMFyNK0AZlH3InIl7zhfam&#10;rFZREeLLTj5+HHXBcj7QgOpvwq1O+590Z/eWbrtxbmylTlsvkZPJU1dS+ptIFo6eGMWWOKNbLHEg&#10;CIoAUAD3hRuu7bjvd/Jue6ytNNKalmP7ABwVQMKoAAAoAB1l/tm12GzWSbdtsQihjFAqj9pJ4ljx&#10;LGpJyT0wWP5/2PP1v+L/AOw9l/S/rr/kVv8AX/r7917rv8/4/wDE/wCP49+6317/AHn/AH3459+6&#10;114fXj8/0AB/2F/fut9e/wBf/evyPwffutde/wAR+LfW1/8AD37r3XgODf6f7D8f8T7117r31/qf&#10;wfoDzx731vrw/P8AXj6/7zz7917rr6n+vHH44+vvXXuvf8b/AB/h731rr39b2v8A776W9+6913+P&#10;rzx9PqQRx9Pfuvde+v8AyIG3v3Xuuvp/t7f4f4+/de67/wALkX+n9D/S/v3W+hw6g6E3r3BWLJjK&#10;f+EbZhm0ZDdORik+wj0NaWnx8Qs1VOB/uuMhVNhI8dwSO+S/b3fedLj/ABNfBtVNHncHQPUKOMj/&#10;ANFcD8TKDXoEc38+7LyjCVuW8a5YVWBCNRrwLngi/M5P4Vbq1/qzpnZHUmM+021jxJk6iJEym4q8&#10;RzZnJsLErJUAARQ3F1p4QqDgkM92OYPKPI2wcm2vhbZHqmYUkmehkf5V/CteCLReBNWqxxT5o5x3&#10;vmy58bcpKRqeyJaiNPsH4m9XarHhUCgAr+xj0Fe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L78kvi30Z8tevarrTvfYeJ3pt9zPPiayeJINxbUyk8Bp/45tDcEY+&#10;5x1YFOkywOA6/tyrJGWQrbDcb7a7kXe3ytFIPNTxFQaMODKSBVWBBoKjqR/bD3Z5/wDZzmVOavb3&#10;cZLC6FBIFNYbiMHV4VzCeyaIkV0ODQ9ylWAYaUH8xb+TL3d8Ljmuy+u3yXc/xypfJWTbvoqMNvLr&#10;2h1AaOycJQRqgp01af4zRKaVrFp0oyyRtOnLHP1nvLLZbiBBdMaLx8OQngFJJKseARjk0CsxNB3g&#10;+7H9+jkP3z+n5U5qEexczvRVt2alrev/AMuUrsTrP/KNKfFyBG8/cRS97kLrO3r3vXXuve/de697&#10;31vr3vXWuve99e69/vv9v7117r3v3Xuve/de697917r3v3Xuve/de6979Tr3Xvfuvde9+691737r&#10;fXvfutdDB0N3z2l8ae09rdydN7prNpb62lWCooa6nPlo8hRyWXIYLO49j46zH1kYMNXSTApIh/DB&#10;WUu3XarLerJrC/XUjcD+JW8mU+TDyPAioIKkggj3G9ueUPdblC75H54tFvNvvFoynDxuPgmhfjFN&#10;Ee6ORcg4NVLKd/3+XP8AzKOpPn/12tRiGptnd2bVxdHJ2d1TU1Oqox07N9tJuTaU0511+Fnlt45h&#10;eSmZ1gqQrmN5sb+YuXL7ly88C5GqNq+HIB2uP+fWH4lPDyJWjH5w/vN/dc50+7jzOYL8Ne7FdyML&#10;DcFXtkUdwhuAMQ3SL8SHtkAMkRK1C2S+w91i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QAd8d8YTpzCeOPwZTeeUgf+BYIvdYlN4/4tlg&#10;hDJTI19IuGlYFEIAd4459wvcKw5JsNCUmvpgfCirw8vEkpkRg8BguRpWgDMo+5E5FvecL3U1YrOI&#10;jxZacfPw464LkfaEGW/CrU6bk3Lm93ZzI7i3HkJ8pmMpUNPWVlQwLOSLLHEgsqRotkiiQBUUBVAA&#10;FsJ9z3S/3m/k3Pc5TLPKaszefoAOAUDCqAAoAAFB1mBtu22W0WUe3bdGIoYhRVH8yfMknJJqSSST&#10;Xpj5+ov+bnn/AHm3tB0v66/H/Iv6/wBffutdd35/43f/AGHv3W+uib25/wBh/sffuPWuuyf9iPwP&#10;6fgD37r3XX+H/E8f09+69163+v8A1/1uP68e/de67/x/PNzfg+/db665/wBgbkf73x791rrv/iPy&#10;OQR+ffuvddX/ANt/t/fut9d/8iP0HF+ffutddcWv+f8AffX34de67/2I/r9R/X/H8+/de69b8i3H&#10;9P8Ae+ffut9esP8Abcf4fT6+/da6yQwzVEsMFPFLPPPIkUEEMbyzTTSPojiijQEsxJACgXJNgPdk&#10;RpHEaAlmIAAySTwAAySTwHVXdI0MkhCqoJJJoABkkk4AA4no/wD0b8Paiu+z3T21DLSUh8dTQ7KV&#10;3hrZxw6NuGZLNAhH1pIyJPoJGjIZDkTyD7KS3Xh7tzipjjwVtch28x4xGUH9AUf+IoagwHzx7vxw&#10;69r5TYO+Q1zxUevgjgx/pnt/hDYYWMUFBQ4qipcbjKOmx+PooY6ajoqOCOmpaWniXTHDBBCAqKo4&#10;AUW95N21tb2cCWtoixRRgKqKAqqBwAAoAB6DrHaeee6ma4uXaSRySzMSWYniSTkk+p6l+3+m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scsUVRFL&#10;BPFHNBNG8U0MqLJFLFIpSSKWNwQysCQykWI4Pv3Vkdo2DoSGBqCMEEcCD5Eda2H8yX+Qzs/tZM/3&#10;N8LqHD9f9mv58pnulnlhxPX2+qg3lqZdm1MzLBgMlJzppW046ZyoJoT5Jnknlb3AutsKWO8EzWww&#10;H4yRjy+boPQ9yj4SQoQ9R/ut/wB4fvvJjW3I3vnJLue0CkcW50Ml7aLwUXAHfeQL5vm6jWtPqAEj&#10;Gn1vjY+8etN3Z/YXYO2c3s3em1clNiNxbY3Fj6nF5nD5GnsXpq6hqlV0JUq6NbS6MroWRlJnG0u7&#10;a+tku7NxJFIKqw4EcPyIOCDkEEEAgjrtny9zDsXNmyW3MfLN3FfWF4gkhnhcSRSIfNWWoNCCGHFW&#10;BVgGBASvtT0cde9+69173rr3Xvfuvde9+69173vr3Xveuvde9+691737r3Xvfuvde9+691737r3X&#10;vfut9e9761173rr3XvfuvdCl0t3T2X8e+y9rdu9RbpyGz997PyCV+Iy9A/pdT6KvG5Kke8dVRVUR&#10;aCrpJ1aOWNmR1IPtBum2WW8WT2N8mtH/AGqfJlPkw8j+RqCQQhz5yHyp7mcqXfJfOtol7t16mmSN&#10;uIPFZI2HdHLG1GjkUhkYAg9b/n8tb+ZT1p8/+tBJGcfs/vbZ+PpR2d1iaq7RsdNP/e/aH3DGWqw1&#10;VIRY3aSkkYU9QSTDNPjdzJy3e8uXvgT98T1McgGHHofRh+JfzFQQevnD+9J91vmv7uPNfhS673l+&#10;9dvoL/Thhx+nuKDTHdRrxGFlUeJHjWiWaew71it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AffPemH6awCaVhyW78xDONvYVn9A0fttlcpoIZKWNjYAWa&#10;ZwY0ItI8cde4fuBZckbcNIEt7OD4MXljHiSUyI1PAYLntWlGZR5yJyNec435BJitISPFk8850JXB&#10;cj8kHc3FVanDcu5M5u7N5DcW4shPlMxlJ2qKusna7u36UjiRfTHGigJHGgCooCqAAPeE26bpf7zf&#10;yblucpmnmNWZvM+QHkFAoFUABRQAAAdZh7bttltFlHt23RiKGIUVR/MnzJJySakmpJr0yE3/AB/Q&#10;8/63tB0t699L/n/eP99+R791vr30tf8Apf8ABP8At/fuvde45/p9QB+fwOffutddf6/4/wBY/wC8&#10;H37rfXf+Nzf/AIp/Q+/da69/tv8AiDb8+/cet9dXvx/rD/bcD37rXXd+b3+v+v8AS/8Ah791vrx/&#10;1z/tufrxz7917r3AFr35/wBhx9B7917rr/fH8/m97+/da69yL3/wH/FL+/de675/J/5F7917r31/&#10;3oE8n37r3XXH+vz+P8Pfut9K7ZWxt0dhZ2m27tLFT5TIz+qQR2Smo6bUFesyFU9khhW/qdza5CgF&#10;iFJvsmw7rzHfrtmzwtNK/kOCjzZ2OFUVySQOAGSB0Ub1vm18v2Lbju0oijX1+Jj5Ki8WY+QH2mgq&#10;erYej/jVtbqeGnzGTFPuTfLRgy5qWImixDOmmSn2/TzC6Cx0tUuvlcXt41Yx+8weQfazaeT0W/vN&#10;N1uFMyEdkRPEQqeHp4hGthWmgEr1inzv7k7pzW7WdtW2sa4jB7pKcDKRx9dA7B/SIDdGY9yr1G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V5/Pb+Wz0D8+NmtR76x42h2rh6GSDY3c23KGmbdOAkXVJT4zNQOUTL4hpDe&#10;bHVMikAu1LPSzN5gf7BzHuPLt149mdSN8cbV0OPs8mH4WGRwNVJU5J/d3+9F7jfd034XPLsv1m0T&#10;uDd7ZM7fTzjALxkVNvchR2Txg5CiVJowYzonfMv4Md+/BvsWXY3cu2iMRXz1LbJ7Gwiz1mxd+4yF&#10;uKzBZV1Ux1CLb7rHVSx1UBILx+J4pZMguX+Zdt5htxJaNplUVeInvTy/2y+jDFCAdLVUfQh7F/eE&#10;9ufvA8sjfuSLqlxEF+rsZSFu7Rz+GVKnVGT/AGc8ZaKQYDBw6KTr2Iepx697917r3v3Xuve/de69&#10;7917r3vfXuve9db697917r3v3Xuve/da697317r3vXXuve/de697917r3v3Xuve99b6FbpLuvsn4&#10;79obR7g6l3JWbW3zsvJw5LFZClkkEFTGrWrcRl6ZGUVNBWRaqespZDoliZkP1uC7dNrs94sXsL5d&#10;SOPzU+TKaGjDyP5EEEgg33A5B5V9zuUb3kjnO1W72++jKOhA1KfwSxMQfDmiajxSDKMAc5B+gp/L&#10;m/mM9W/zAOrBmsKaPaXcW0qOji7V6qlrPJWYSsktCu49uNMfJWYOskv9tU2Lwuft6i0oVpcbeYuX&#10;b3ly9+mue6NqmOQDtdf8jDGpa1BpxUqx+bX7zf3ZOb/u4c3/ALu3HVebLeMx2/cAtEmQZ8GamIrq&#10;IU8SOtGH6kdUPbYx7D/WM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QK92d04Dpzbb11W8NbuXIxTR7bwGq8tbVKukVdYqMGSjhYgzSXBP6EJciwE585627knazPKRJdS&#10;giCHzZv4mpkRqfiOK/CuTgaclcmX/OG5CCIFLaMgzS+Sr/CtcGRh8I8viOB1TNuzdmf3vn8hubc2&#10;QmyWYycxlqamUgIqL6YqamhHpjhiWyRRIAqqAB7wf3feNx33cZd03WUyzympY/yUDgqqMKooAMDr&#10;MjatqsNksI9s2yMRQxCgA8/Uk8SxOSTknpOXF7/g3H05H9PZb0Yddf8AIxz7917rv/ffS3v3XuvX&#10;4/r9fz/xH49+6914/wBLWIP+Fv8Abe/de66F+bfn/fcX9+z17rv/AA/5Hb/X9+6311/tv9h/rc+/&#10;da69b/W/335966913/sf8fr+fr731v5deFjxb/iPfvn17r1z+ef6/Qj/AA966117+n+P9P8AH6e9&#10;9e665/33/Fffuvdd3P1/ob/S9v8AHn/ivv3XuuvqbD/H8f7z7917od+l+g929xZFZKRGw+1KWcR5&#10;Xc1VCzUy6SGko8XCdP3NTY/oDBU4MjrcBh9yP7e71zrdf4uPBtENJJ2HaPVUGNclPwggD8TLUVA3&#10;OfPu08n25WU+NdsKpCpz8mc50J86VP4Qc0ty67602h1dgo8DtLGpSReh66vm0zZTLVKrY1eTrbAy&#10;N9dKgBEB0xoq8e8y+WOVNl5S28WGzxaR+NzQySN/E7Uz8gKKvBQB1iVzDzLu/M98b/dpNZ/Cowka&#10;/wAKL5D1OWPFiTnpfexJ0Q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BR3X0f1T8iuus71T3NsrDb82&#10;LuGNfvcNmafyfb1cKsKPL4msjKz0ddTFi1NWUsiTREnQ4uQVFpd3NjcLd2bmORDUMpoR5fsIwQcE&#10;Eggg9C/kXn3m/wBtOZrfnDke/l27cLY9ksTUqp+KORTVZInAo8ThkcYZT1o//wAzL+Tn2n8LK/Md&#10;o9WDL9p/GeSU1P8AeIQCo3f1mk0oUY3sGjokVHpULKkGap0EL/Sojpn0iWduU+fLbeAlhuZEV2cA&#10;8El9KfwueGg4JpoOdC98vup/fg5S99IIOUOcjHtHNYGkRV021+QPjs2YkrKaHXauS4OYmlUkJSp7&#10;kTrPPr3vfXuve9de697917r3v3Xuve/de697317r3v3Xuve9de697917r3v3Xuve/de697917r3v&#10;3Xuve/de697917oafj38ge0/i923tLuvpzcT7c3xtCsaakleP7rF5fHVKeDK7d3DjSyrV4+ugLQV&#10;UDMDpIeN45kjkQt3babLerFrC/XUjcCMMrDgynyYeuQRVWBUkEB+5ntryh7ucmXnIfPFsLmwvVoQ&#10;DpkidcxzwPQmOaJqMj0I4q6vGzo30Jv5fXz46x+fPS9Hv/ahpdudg4JKbGdq9XzZCKry2ytwsrKs&#10;8BOmSpxNfoebGV/jAkTVFIEqIZ4kxr5g2G85e3BrK67lOUcAhXX1HoRwZanSfMijH5rPvIfd25s+&#10;7pz3JyzvWq62641SbffhCsd3DjB4hLiKoS4h1Eo1GUtE8bsfP2R9Y9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QX9t9rbe6i2rPuLNt9zVSlqbCYWKaOOszOQ0alhi1XKxJcNUTaSI1t&#10;wWZEYJ85c37byZtDblfd7tVYogQGlenAeiji7UIUeRYqpE/KfKu4c27qu3WXao7pJCCVjT1Pqx4K&#10;tRqPoASKWd9b53J2LuSu3RuetesyNc+mOPlaTH0aMft8fj4LkRwxAkKo5Ju7FnZmOC+/7/ufM26S&#10;btu0muWTh/Cij4UQfhVfIetSSWJJzO2LY9u5d22Pa9sTRGnE/idvN3PmzeZ+wCigAI78f77/AG/s&#10;m6N+u7Cw/wBt9R9f6gf8V9+6311b+v8ATi/0P+x9+6117/ff8T9Pfuvdd/7b+v4PP9Pfut9df4/7&#10;2Pfutdchc/0/HNzb+g596631x/2P4/2H9fe+HWuu/wDffj8/T3rrfXrfj83H+8/T8e99a66/4179&#10;1vrsH+v0PB/4r78c9a69cfn6X/5H791vr3PJ/wARz9Prz791rrxH9eeL/Xn/AH39ffuvddWt9Ofx&#10;+Df/ABHv3XujofH/AOK2S319lu7f0VTh9m3WooMT66fL7lQEMjk8NTUbf8df85Iv+bCqyyibfbn2&#10;ju+Y/D3nmANBYcVTIknHlTzSM/x/Ew+AAEOIa5/907bY9e0bAVmvODSYMcJ8/k8g/h+FT8VSCnVo&#10;+KxOMwWNosPhqGlxmLx0CUtDQUUKQU1NBGLLHFEgAA/JP1JJJuST7y2srK0260jsbCNYoYgFRFFF&#10;UDyA/mfMnJyesYLq6ub65e7vHaSWQlmZjVmJ8yT04e1XSf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i11DRZOirMbkqOlyGOyFLUUNfQV1PFV0VdRVcRgqqOspZwySxSozJJG6lWUkEEH37&#10;p2Cea2mS5tnaOSNgyOpKsrKaqysKFWUgEEEEEVHWpf8AzS/5FkmGi3B8g/g/t56jFQpUZffXx4xy&#10;NJV4+JCZq3OdSqxJmhVdUk23z+4gVvsDLqjo0lvlH3AaJl27mByU4JOckeglPEg+T8QfjqCWXsf9&#10;0b+8GF09t7be/wBdUkYiO03qQ4Y8Fi3E07WJ7VvPhJI+pCgNOdV2ppqijqZ6SrgmpaulmlpqqlqY&#10;ngqKaogcxTQVEMoDI6MCrqwBBFiL+5lR0kQSRkMrAEEGoIOQQRgg8QfMddfIporiJZ4GDo4DKykF&#10;WUioZSKggg1BGCMjrD7t051737r3Xvfqde697317r3v3Xuve9de69791vr3v3Wuve/de69791vr3&#10;vfWuve9Dr3Xvfuvde9+691737rfRkfij8qO1/hz3RtvuzqHKpSZ3Cs9HmMLXeWXb+8ds1jr/ABba&#10;u5KOJlMtLUqqkMpEkMqxzwsksSMCbftjs+YLBrG7x5o4+JG8mH+AjzFRjBEV+8ns/wAne+PIt1yH&#10;zpFqgm74pkoJrWdQfDuIGINHQkgg9siFo3BRiOvof/DD5jdTfN7pPC9xdV17RlmjxG99n1zoM/sH&#10;eUNJHUZPbWZiXhgokWWkq0HjqYGSVLEuiY07vtF7sl81hfrpdcgj4XU8HU+amn2ggqQGBA+Z/wB8&#10;fZLnL2E58uOR+cIsisltcJXwbu2LMsc8R9DpKyIe6KQMjcASbL2WdQ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i+wN+be622tkd2blqfBQ0KaIIEKmryVfIjNSYygjYjXNMVIUEgKAzuVRWYEXMfM&#10;O28r7TLvG6PpjjGAPidyDpjQebNTHkBVmIUEg52DYtw5k3SPattXVI5yT8KKKanc+SrXPmTQAFiA&#10;aVe0+0Nxdsbrq9zZ+XRH66fD4qN9VJhcUJWenoKewGpubyylQ0jksQBpVcFubea9y5w3d913E0GV&#10;jjB7YowSVReFeNWalWap9AM0OVuWNv5U2pNtsBU8ZJD8Uj0oWPGg8lXgoxk1JDf/AHn8j6WP+w9h&#10;joR9df7b8+/de67v/vRH+25Fvfuvde/2/wBLf6/+t791vrr/AIgf8b9+6112fryP99/vfv3XuvD/&#10;AGH9f+Re/de69/yP/G173vb3rr3XV+f6fW3+H+2976913xb6/g8f439+6917+n/Em97fS49+6911&#10;/sP+RD/X9+6317+lvrx/t/xx7917r3/Ffxb/AF/fuvde/wCKC1/zz791rrJFFLUSRwQRPNNNIkcU&#10;MSNJLLJI2hI40QEsxJAAAvfge9qpZgqipOABkk+nzPy607Kil3IVQKknAAHEk+Q6sk+PXxNixv2O&#10;9u1aCOoyI8dVhtnVKiSnx5BDw1m4Yj6ZJuLrSG6ID+7qf0R5Oe23s6sPh79zhGGfDRWrDC+YaccC&#10;3pEagD+0qaouOHuD7rtda9l5WkKx5WS4GC/kViPEL6yYY/hovcx/gAAAAAALADgAD6AD3keAAKDq&#10;A+u/e+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VBX80/+S/s/&#10;5WRZ3vX450mG2F8jUgmr8/gLxYnZfckkSh5DlREhjx+fdVIhyaqsVU5CV9iwq4R5ylztc7CRZXlZ&#10;bQnhxaP5pUgaScshxXuWhLauin3RPvz757OPb+3/ALlvLuPK5YLFLmS62yv++qmstoCQXgJLRKC1&#10;vwMMmk1vXZW7uuN2bg2Jv3beZ2hvLamUqcLuPbW4KCoxuYw2Uo30VFHXUVSFdGHBBtZlIZSVIJn6&#10;0u7a+tku7NxJFIKqw4Ef5CDgg5BBBAII6707BzBsnNWy23MfLd1He2N5GssE8Lh45I24MrLUH0I4&#10;qQVIBBAS/tRno3697917r3v3W+ve/da697917r3vf2de69711vr3vfWuve9de697317r3vXXuve/&#10;de697317r3v3W+ve9da6Ol8Efm52f8Eu8cV2rsKeXJbeyH22G7M2DUVM6YXfe0DUiSooqmBHVErq&#10;W7zYqtILU8xP6oZZ4pQ5zPy7b8x7cbaSiypVon/hanAmhOhsBwONAeKrSB/vEewXKn3heQJuUOYF&#10;EV3FqlsLwKDLaXOmgYGhJhkoFuIhiRADiRI3T6IXx1+QvV3yl6i2l3X0/n4s/s3dtEJYwWhTK4LK&#10;wgLlds7joInc0mRopD4qmnZjY2dC8Txu2NV9ZXW3Xb2V6hSWM0YH+RHqCKEEYIIIwevme9y/bfm3&#10;2l5zveROdbY219ZPQ8dEqHMc8LkDxIZV7o3AyMEBgygbvaXoC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M+fz2&#10;I2vhcluHPV0OOxGJpXq6+snJ0QwpxwqgszMxCIigszEKoLED2i3LcbLaLGXctxkEUEKlnY8AB/Mk&#10;mgAFSSQACSOldhYXe6Xke32CGSaVgqqOJJ/kAOJJwACSaDql/vTunMdx7oauk89BtjFtJBtvBSPx&#10;SwE2kr61EJRquosDIwuFULGpITU2DfP/ADze877sbh6x2sVRBET8K+btQ0Mj8WPkKKCQKnMvkfky&#10;z5O2zwFpJdS0M0tOJ8kXzCL5DzNWIBNACHH+8D/b+wH0Nuu/+RX+o45/Hv3W+ur/AO+/5H7917r1&#10;v99/vHv3Wuu7f7Dg8f63v3W+uv6D/D6e9da67P0t/T/D6H3vrfXuP9j/AI/Tn6H37r3Xv9ewNv8A&#10;Xvbnn37rXXV7D/iLA/7f37r3Xd+OD+f9jx/T/kfvXXuvH/b/ANOfp/t/e+vdev8A15tyefrz7917&#10;rrn/AI37917rvn883IP+3HNvfuvdOGJxGUz2SosPhqCqymVyM8dNQ0NHE89VUTyGyxxxqCf8SfoB&#10;ckgAn2otLS5vrlLOyjaWWUhVRQSzE8AAMnpPd3drYWz3l7IsUUYqzMaAAeZJ/wBROBnq1/49/GTG&#10;dZxUu6d3R02X37IgkhUFajH7YDqymHHt9JKkq1pakiy8rFZbvJl77be1NtywqbzvgWbcCKqvxJb1&#10;rhTwaSh7n4LwTzZsVPcD3LueZWba9pLRWAND5PNTzf0So7U8+L5oFNv7mjqJ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qqX+ZZ/Ku6n+fO1ZN&#10;yUH8O68+Rm3MX9rs7tGGjkenzVFShpqfZvYNHSMhrMfIxK09XpepoGYyQa4jNS1Ap5Z5rv8Aluci&#10;P9S3c1eImgJpTUpodLUpUjDAAMDRSuX33Wfvdc5fdz3gbbNr3Llm6k1XW3lgDGzUBubNmB8KcAAu&#10;mIrgALLRxHLFoZ96dE9qfG3s7cnT/c20chsvfm1qhYshiq3xzQVVLMvkocxhslTF4K2hqo7SU1XT&#10;SPHIv0a4YDIja91sd5s1vrB9aNj0KsOKsPJhXh6UIJUgn6Ifbz3E5O91OU7XnbkW9S+2+7FUdahl&#10;YfHFKjUeKWM4eNwGU5pQgkI/Zl0Neve9de697917r3v3Xuve/de697917r3vx69173vrfXvfutde&#10;96691737r3Xvfuvde9769173rr3Xvfut9Wffyvv5jm8/gJ3Ek+Qmym4ugt/VdHRdsbCgkafwIHSG&#10;n3/tSjkdUjzOPjBUjUqVlPqppvUKaanBvOPKsfMNl4luALuIdjcNQyTGx9DxUn4WyCAz1xJ+9t91&#10;/ZPvGckkWax23Mm2qzbfdkBdWCWs7hgCTbTMag0JglpKnaZkl+gtsHfuzu0dl7Y7E6/3DjN17K3l&#10;hqLP7a3Fh6mOrx2VxdfEJaeogmjJsRykkbWeNw0bqrqyjHKWKSGRoZlKOhIZSKEEGhBByCDgjr5u&#10;eYeX965U3y75a5jtpLO+sZWhnhlUq8ciGjKwP7QeDAhgSCD0rvdOib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Y5poqeKWoqJY&#10;4III3mmmmdYooYolLySyyOQFVQCWYmwHJ91d0iQySEKqgkkmgAGSSTgADJJ6siPI4RAWZiAABUkn&#10;gAPMnyHVRHya7+m7SzbbZ25UOmwcFWOaZkDIdx5KEGE5idTY+FbuKOM2OkmRwGYLHhj7p+4snNt+&#10;dr2xiNut2Ony8ZxUeKf6Iz4a8aHUwBNFy29tOQk5Xsv3luK1v51z5+Chz4Y/pHHiH1GkYBLFU4/2&#10;3H/E/T3EXUqddcjj/YfU8f19++zr3XfP+I/NuR9Oeffuvde/1vp/xUf1/wB9/sffuvde/P0/1hx/&#10;Xge/de69/rkj/Dn+v09+6316w/25+ptx+ffuvddc2+nFx+Pfutdd3/P5/wB7/wAD791vrq39f68/&#10;73ce/de67/p/xvmw/wB9b37rXXrf4f04P/Gvfut9e/wt/gP96/Pv3Wuvc8X4B5Fvp9LX9+6917/A&#10;fi9+f+I96690oNr7Wz+8s5Qbc21jqjK5fITeKmpoEuFF/XPPI3piiQeqSRyFUck29mG2bXf7zfR7&#10;btkTTTymiqv+EngFHFmNFUVJIA6Qbpulhs1jJuO5SCKGMVLH+QA4ljwCipJ4dW+9D/H3AdPYxa2p&#10;+3zO+K6Apk894z46SKSxbF4ZZBeOEWGuQgPKeWsulFzQ9vPbaw5LthdXGmfcJBR5c0QH/Q4q8F/i&#10;agZzxotFGInPXP8Af833Pgx1hskNUirliPxyU4t6D4VGBU1YmJ9yd1H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K+fP8vjpb&#10;59dZ/wB1t/UaYDsLblLXy9Y9rYuljfcOzcpVQn/JaoAoa/EVEgRq7FzSBH0iSJoahI5kPNh5g3Dl&#10;67+psmqrUEiH4XUGtD6EZ0sMrU+RYHIf7u33kee/u6c1/vnlqT6jbrpkF9t8jHwLqNTxHHwrhFqI&#10;rhRqSpVg8TPG2gL8qvif3N8N+2Mp1B3Xt3+EZykiWvwuZoWlq9sbxwEzlKTcW1cs6IKmmchkcFVk&#10;hkVopkjlRlGRmxb9YcwWf1di3DDoaakPowzg8QRgj5ggfRz7O+8vIvvjybFzpyJc+NAx0TRPRZ7a&#10;YCrQ3EYJ0OOKkEq6kOjMpr0Wz2ddSr1737rXXvfuvde9+691737r3Xvfuvde9+691737r3Xvfuvd&#10;e9+HXuve/db697917r3v3Wuve/fZ17r3vfW+r5f5MP8ANJb4j70h6A7wz1Ufjd2Dmw2MzNfUNNS9&#10;NbxykgibPoJrmLB18mj+LxIwSBya9V1fc+aM+feUX3WP977YlbiMUdAMyqOBFOMijAHFlooqVRTz&#10;r+/T90b/AF5djb3K9v7Zf60bbFSWJFo2520YqIsfFdwrX6ckFpUAtycQhN5emqaesp4KuknhqqSq&#10;hiqaWqppUnp6mnnQSwzwTREq6OpDKykgggg29wR1wBkjkhkaGZSjoSGUgggg0IIOQQcEHIPWb37q&#10;n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Vbvy47/APvJa3qfZtb/AJJTu0G9ctSy8VVQhs+2qeROPHGf+BpBOp/2eAkofF/3l9xvqHfk&#10;/Y5OxTS6kU/Ew/0BSPJT/anzbswFcNkb7S8g+Cqc17wnewrbIw4A/wCjEep/0P0HfmqkV9j/AHo/&#10;64JP0+nvHLqf+vH/AHv/AFv9f37r3XX+8H/G3/E+/de67/rx/wATYf778+/db69wPyb/AOw/1vr/&#10;AK3v3XuurfX/AHi3/G/futdd3tyLcW/3rn/Ye/de69+LH6k/0uSCPej17rr3vr3Xf4+n0/17f1v7&#10;917rocX/AKf7f/ePfuvdd/m/5v8AX/Yf1+nv3Xuuv9e/H+I/2x9+69139P8AXtf8g/7x7917r3+8&#10;D/X/AOK+/de6Veytk7j7B3FQ7Y2tQPX5OufgC6U1JTKw89fXz2IigjBu7t/gqhmIBNdk2TcuYdyj&#10;2naozJNKcDyA82Y8FVeLMeHDJIBKt63vbuX9ufc90k8OJP2sfJVH4mPkPzNACRch0r0jtvpvBmmo&#10;AuS3JkYov4/uKaJVnrHX1/Z0SG5hpEa5SIG7H1OWa2nNrkPkDbOR7ApD+tdygeNMRk/0EH4Ywc04&#10;scsTRQuHnOfO25c433iz/p20ZPhQg4UfxN/E5HFvLgoArUa/Y+6Bf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RR&#10;/mb8LemPnB1Fk+rO28PGtWkdRV7H37jqWmO7uu9yNFpp83t6tlFzGxCLW0Lt4aqIeOQBhHJGabRu&#10;99sl6t9YNpYYIPwuvmrjzU/tBoVIYAiZPY/3z569g+dIecOS5zpqFurR2b6a8gr3QzoDx4mOUDXC&#10;/ch4hvn2fMz4W90/Bztus6r7gxCmGqWpyOxt84pJpNpdhbbin8CZrb1bKAVkjJRK2hmtPSyMqyLo&#10;eKSXJHl7mGx5isvqrQ6XWgkjJ7o29D6qaEowwwB4MGVfpI9ivfjkT7wHJic3clzUdNKXdpIR9RZT&#10;kV8KZRxVqEwzL+nMoJUhlkRCkez3qaeve99a697117r3v3Xuve/db69791rr3v3W+ve/da697917&#10;r3v3Xuve/de697917r3vfXuve9db69791rrbR/kV/wA0t8h/d/4PfIPcEYqoKZaD48b7y9Qkf3UN&#10;NH6eos7XTMAZVQFtvTSfrCvQFzJ9jHJCXP8AygLNm37bR+k5rMg/AzH41/oMfiH4WIIqpITjR/eC&#10;/dFWyNz7++2tsfCdte82kYroZj/yUYVA+BmNLxR8DFbgLoM7JtY+4q65B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Az3T2fR9ebckigaOo3J&#10;moJ6bEURc3hRkMc2UqVQ3EcV/QONb2UcBisV+63uHbcjbGUgIe/ugywIT8I4NM4GdKVxw1vRRgMQ&#10;MOTuWpd/3EM9Vt4SDI3r5hB828/QZPkDVi2Aw0js74+B2dizMwYlmJuzEk83+vvANry5Y1Lmp6yf&#10;G43qgASmg64f3dwn/Oupz/T0t9P6fX3r6u5/jPW/3lff79b+XXv7u4P/AJ1tMP8ACzf7EfX376u5&#10;/jPXv3lf1/tW69/d3C8/7jqa3/BW/H+x97+ruP4z1795X/8Av1uvf3dwv/Otpv6/pa9/9v719Xcf&#10;xnr37yv/APfrde/u9hB/y7ab/klv9e3197+ruf4z1795X/8Av1uu/wC72E/51tP/AF/SeOb8c+9f&#10;V3P8Z69+877/AH6euP8Ad7Cf862mt/irfj6/n3v6q4/jPXv3lf8A+/G67/u9hPxjab/G6t+f9c+9&#10;fV3H8Z69+8r/AP363Xf93cJz/uNp+f8ABv8Aivv31dz/ABnrf7yv/wDfrde/u7hP+dbT2/1m/wBj&#10;9T799XcfxnrQ3K/85W66/u7hR/y7ab/bN/sBwffvq7j+M9e/eV//AL9PXv7u4T/nW03Fv7LXHP8A&#10;gffvq7n+M9e/ed9/v1uvDbuF/GNpv9s4/wCJ9++ruP4z1795X3+/W67/ALvYQH/i20/9P0t/vd/f&#10;vqrn+M9b/eV9/v1ulFtPrL++mbpcDgMHBU11U12Yh1p6SnVh5qytmF/HEn1ZiLk2VQWKgn3Ley7/&#10;AM17vHsuzKZJZOJ4Kij4ndqHSi1yeJNAoLEAl26czts9k19fTlUX9rHyVR5sfIfmaAEi0DqnqPa3&#10;U+E/h+Eo6dspWBJM1mvAqVWRqAP0Kxu0cCHiKENYfqN3LMc++ReRNr5H2pbS2/VuXA8adh3yN6D+&#10;GMH4UBoOJqxLHGfmnmzdOar36i+c+ElRHHXtQevoWP4mpU8BQAACp7HHQX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iu/Lz4h9O/NTp3M9O9xYb7mhqdeQ2tunHpBHunYO6Y4GhoN07Wr5VbxTxais0&#10;Lgw1EJeCdHidl9mW07tfbJerf2D6XXBByrKeKOMVU0+RBAZSGAIln2Y95+d/YrneDnjkefRKnZPA&#10;5Jt7u3JBe3uEBGpGpVWFHicLJGyuoPXz3fmr8Ke4/gx3FkOqe1sf9zQ1P3OS2B2BjaaePa3Y21o5&#10;xFFm8JLLq8U8epI8jjpHM1JMQjF4ngnmyS5e5hsuY7EXVqdLrQSRk1aNvQ+qmh0OAAwrgMGVfpP9&#10;hvfnkj7wXJEfN/KEmiVNKXlm7A3FlcEVMUoFNSNQtBOoCTICQFdZI4yg+z7qbOve/db6979x6117&#10;37r3Xvfut9e9769173rrXXvfut9e9+611737rfXvfutde9769173rr3Xvfut9SqGurcZW0eSxtZV&#10;Y/I4+qp66gyFDUS0lbQ1tJKJ6Wso6qnKyRSxSKrxyIwZWAIIIHukkcc0bRSqGVgQQRUEEUIIOCCM&#10;EHBHTFzbW95byWl3GssUqsjo6hkdGBVlZWBDKwJDKQQQSCKdb5X8nD+ZnSfNPq0dU9qZqmX5M9VY&#10;On/vCagxU9R2hs+kePHU3Y1BAgVWqo3eCnzkUQASoeOdVSKpSOPHTnPlaTl++M1upNpMf0zk6DxM&#10;bE5qMlScso4kq9Pne++791Sf2H5vPNvKUDHlTeJW8ClWFjcsGdrF2NSEIDPaMxq0StGWZ4XZrrvY&#10;L6wS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SW3nu/E7G&#10;29X7izElqekTTBToyior62QEU1BShvq8hH+sqhnayqSA7zVzPtvKGxzb7ujUjiHao+KRz8EaV4sx&#10;/ICrGiqSDPZ9put63CPb7QdznJ8lUcWb5D+ZoBkjqrHeG7ctvbcFfuHNTGSrrH/biUnwUVJHxTUV&#10;Kp/THGvA/qSWa7MxPOnmjmXc+bd6m3zdW1SSnC/hjQfDGg8lUftNWNWYk5O7RtVps1gm32YoqcT5&#10;sx4s3qSf2YAwAOkx/t/99/T2HujLj13/AMi/4j37r3XX/Gv95+nv3Xuu/wDfW9+6917/AHn/AF/f&#10;uvde5/33Pv3Xuvc/7z7917j17/evxx791vz69/vv+IPv3Wuvf8R9ffuvde4/2H/FPfuvde/3x9+6&#10;317/AJF/T/be/daHXv8AY/4f7b37r1OlJtPamb3nm6TA4Gkaqralrs5utPSUwIE1ZWTWISKO/qY3&#10;JNlUMxUE+5b5b3bmzdo9m2WPxJpOJ4Kij4nkb8KLXJ4k0VQWIBL903Sy2aya/v30ov7WPkqjzY+Q&#10;/M0AJ6sy6160wnW2FFBj1WpydUscmYzEkYWoyFQo4VRyY4EJIiiBsBySWLMegHIPIO08hbSLGyHi&#10;XElDPORRpGHkP4Y1qdCVxkmrFmON/MfMd7zHe+PP2xrURxg4Qf5WP4m8+AoAABH9jvoO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V35efEPp35qdO5rp3uLC/c0NTryG1t00CQR7p2D&#10;umOBoqDdO1q+VW8U8WorNC4MNTCXgnR4nZfZltO7XuyXq39g2l1wQcq6nijjFVNMjBBAZSGAIln2&#10;Y95+d/YrneDnjkefRKnZPA9Tb3duSC9vcICNSNQFWFHicLJGyuoI+e781vhT3H8GO4sj1T2tj/ua&#10;Gp+5yWwN/wCNpp49rdjbWjnEUWbwksurxTxakjyOOkczUkxCOXieCebJLl7mGy5jsvqrU6XWgkjJ&#10;q0bHy8qqclHAAYA4DBlX6T/Yb355I+8FyRHzfyhJolTSl5ZuwNxZXBFTFKBTUjULQTgBJkBICusk&#10;cZQfZ91NnXve+vde96691737r3Xvfut9e97691737rXXveuvde9+69173vr3Xveuvde9+63173vr&#10;XXveuvdCp0j3T2J8d+1dk9z9U56bbm/Ng5qDNYPIIGkp5SqmCuxWVpQyiooa2neWkrqVzpmgkkjb&#10;hvaDdNttN3sZNvvVrHIKY4g8QynNGU0I4iuCCKgg73A5D5Y9zuTr/kXnG3Fzt+4xGKVODDgUkjah&#10;0SxOFkicCqSKrCtKdfRl+CvzN68+cnQW3O4tlTUtBm1WLCdj7KWqWfIbF3xS0ySZTDVSN+4aeTUK&#10;jH1DKBPTujfrDquMO9bPd7HuD7fdjK5VqYdD8Lr8j/Igqcg9fMV94D2O5m9gfca65H5gVpIamWyu&#10;tNEu7RmIjlXy1CmiZAT4cqsvChJyfZV1CP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hqaiCjp56uqmjp6alhlqKieVgkUEECGWaaV24CqoLMT9APbU88NrA9zcMEjjUszMaB&#10;VUVZiTwAAJJ8h1eON5ZFiiBZmIAA4kk0AHzJ6rM7o7Qn7H3Gfs3kj2zh2lp8JTNqTz3Np8rURm37&#10;k9hoBHojCrYMXLc//db3Dm5730i1JXb7UlYENRq8mmYfxPTtB+BKLQNrJyQ5O5ZTl3b/ANYA3M1D&#10;I3p6ID6L5+rVPClAbP8Avv8AD3FfQw69x/tvfutY66/x4/4379177eu/+Kf1P+x9+631737rVevf&#10;77i3+8e/de69+P8AD37z698x17/jf+8/6/v3Xuvc/wC+/wB4Pv3Xuvf7zz/sbf63v3Xuuvx+P6H/&#10;AIp7317rv/A/7A/8j966314f7b/fc+/de66/335/pf37rXT5tzb2X3VmaHA4OkesyNfKIoY1BCRp&#10;9ZKiocAhIo1u8jnhVBPs32LY9y5k3WHZtojMs8zAADgB5sx/CijLMcACvSPcNwtNrtHvr19EaCpP&#10;r6ADzJOAPM9WadX9X4brTDCkpdNZmqxI2zOZdNMtXKouIIAbmOnjJPjjvz+prsffQH299vdq5B2r&#10;6a2pLdSgGecijO38K+axqfhX/bNVj1jdzNzNecx3niy9kKV8OOuFHqfVj5n8hjoTvcg9Brr3v3Xu&#10;ve/de697917r3v3Xuve/de697917r3v3Xuve/de697917r3v3Xuve/de697917r3v3Xuve/de697&#10;917r3v3Xuve/de697917r3v3Xuve/de697917r3v3XutG7/hRJ/NL+fXw3+fWG6k+NPyO3L1V11V&#10;fH3rveE+2MTtrr/L0sm5MxubcFDk8oarc+IrqkNLFR0yFBNoGgFVBLE7JoBTp2NFYEsPP16oh/4f&#10;6/m/c/8AObG9/wDY7G6dH/yue/aj/qA6c8FPT+Z69/w/z/N+H/c7G9z+P+PG6d+v0/55z3rUf9QH&#10;W/Bj9P5n/P17/h/r+b7/AN5r73H9P9+L07/9jnv2o/6gOveDH6fzPXv+H+v5vx/7nY3uP/JG6d/+&#10;xz3vUf8AUB1rwY/9RPXv+H+v5v3/AHmxvbj/ALMXp7/7HPetR/1Ade8FPT+Z/wA/Xv8Ah/n+b9x/&#10;zmvvf8f8wN07z/67nv2o/wCoDr3gx+n8z/n69/w/1/N9/wC82N7ji4H9xunf97/u373qP+oDr3hJ&#10;6fzP+frsfz+f5vv/AHmvvjn8/wBxenbf7D/fue9aj/qA694Ufp/M/wCfr3/D/X8338/Nje/+t/cX&#10;p3j/AGP93Pe9R/1Dr3hR+n8z/n66/wCH+v5vv4+bG9z/AOSN07/t/wDj3PetR/1Ade8KP0/mf8/X&#10;v+H+f5v3P/Oa++L/APhjdOfn/wAlz3vUf9QHXvBT/UT/AJ+vf8P9fzfP+82N7/8AoC9Of/Y579qP&#10;+oDr3hJ6fzP+frv/AIf5/m+/95sb4/8AQG6c54v/AM8571qP+oDr3hR+n8z/AJ+uv+H+v5vv/ebG&#10;9x9f+YG6d/8Asc9+1H/UB17wo/T+Z/z9e/4f6/m+/wDea++B/wCSL07x/X/mHPe9R/1Ade8KP0/m&#10;f8/Xv+H+v5vvH/ObG9+f67F6dP8Atv8Afue/aj/qA694Sen8z/n69/w/1/N9/wC82N78f9mN07yf&#10;9b+7nvWo/wCoDr3hR8KfzP8An69/w/z/ADfuP+c1978/T/fjdO//AGOe96j/AKgOveFH6fzP+fr3&#10;/D/X837/ALzX3ufp/wAwN07/AE/w2579qP8AqA694Ufp/M/5+vf8P9fzfv8AvNje/wD6A3Tv/wBj&#10;nvWo/wCoDrfgx+n8z/n69/w/1/N+/wC8197j/X2N07/9jnveo/L9g614Ufp/M9e/4f5/m/f95sb3&#10;/B/48bp3j/X/AN+371qP+oDr3hJ6fzP+fr3/AA/z/N+/7zY3v/6A3Tn+8D+7nveo/wCoDr3hR+n8&#10;z17/AIf6/m+/95r73/8AQG6d/wBbn/fue/aj/qA694Ken8z17/h/n+b9/wB5r73v/wCGN07/APY5&#10;79qP+oDr3hR+n8z14fz+v5vv5+a+9/8A0Benf/sc961H/UB17wo/9RP+fr3/AA/1/N+/HzX3v+Pr&#10;sXp38/8Akue/aj/qA694Sen8z17/AIf5/m/f95sb3/H/ADAvTvF//Jc971H/AFAde8KP/UT/AJ+v&#10;f8P9fzffr/s7G9//AEBunf8Aev7ue9aj/qA694Sen8z17/h/r+b9f/stje//AKA3Tn+8f79z37Uf&#10;9Q694Ken8z/n69/w/wA/zfj9Pmxvf/Y7F6dH+8f3c971H/UB17wo/T+Z/wA/Xj/P6/m/D/udfe9/&#10;/DG6d/8Asc9+1H/UB17wo/T+Z69/w/1/N9/7zY3v+P8AmBuneP8AX/37nv2o/wCoDr3hR+n8z14f&#10;z+f5v3/ebG9//QG6cP8At/8Afue/aj/qA694Sen8z/n69/w/1/N9/wC81978fg7G6d/+xz3rUf8A&#10;UB17wU9P5n/P17/h/r+b9/3mxvf/ANAbpy//ALznveo/6gOt+Enp/M/5+u/+H+v5vv8A3mvvc/j/&#10;AI8bp36/1/49z37Uf9QHWvBj/wBRPXX/AA/1/N+/7zY3vx/2YvToJ5/8Nz3rUf8AUOveCnp/M/5+&#10;vf8AD/X834f9zsb3/wBjsbp36/4f79z3vUf9QHXvCT0/mevf8P8AP830cn5sb3+v52N07b/3nPet&#10;R/1Ade8KP/UT/n69/wAP9fzff+82N7/+gN06f9iP9+573qP+oDr3hJ6fzP8An69/w/1/N9/7zY3v&#10;/rf3F6dv/wC8571qP+oDr3gp6fzP+fr3/D/X830f9zr73P8A5I3Tv/2Oe96j/qA694Ufp/M/5+vf&#10;8P8AX837/vNje/8A6AvTtv8AHn+7nv2o/wCoDr3gp6fzPXf/AA/z/N9/7zX3v9f+eF6d/wBb/nnP&#10;etR/1Ade8KP0/mf8/XX/AA/1/N9/PzY3vbi99jdO/wCx/wCYc9+1H/UB17wk9P5n/P17/h/r+b7+&#10;Pmxvf/0Benf/ALHPftR/1Adb8KP0/mf8/Xv+H+v5v3/ebG9/x/zA3Tv9f/Dc971H/UB1rwY/9RP+&#10;fr3/AA/z/N9/7zY3v/6A3To/2HO3PftR/wBQHXvCj9P5n/P17/h/r+b7/wB5r74/9Abpz/7HPetR&#10;/wBQHXvCTzH8z/n69/w/1/N+/wC8197/AE4/34vTv+3/AOPc9+1H/UB1vwo/T+Z/z9SqL/hQL/OD&#10;x9XBWwfNXdsktPIJI1reuOj8lSMyj6T4/JbYlglXn9EsbL/h79qP+oda8KP0/melb/0Ed/zm/wDv&#10;Mn+n/cvXxU/2P/MDe9db8NPTr3/QR1/Ob/7zJv8A4f7Lz8Vfz/5I3v3XvDT069/0Edfzm7X/ANnJ&#10;/wDZefir/wDYN7917w09P8PXh/wo7/nN/n5kfn6/7Lz8Vfp/6A3v3XvDT067P/Cjv+c3/wB5kfSx&#10;P/OPPxV/+wb37r3hp6ddf9BHf85v8fMn/wBl6+Kn/wBg3v3XvCT069/0Ed/znLX/ANnI/wDZefir&#10;/wDYN7917w09Ovf9BHf85z/vMj/2Xn4q/wD2De/db8JPTr3/AEEdfznP+8yf/Zefiryf6D/fje/d&#10;a8NPT/D17/oI7/nN/wDeZNrf+A8/FX/7BvfuveGnp13/ANBHf85v/vMj/wBl5+Ko/wDlG9+r17wk&#10;9Ouh/wAKO/5zf/eZN/rx/svPxVH/AMo3v3WvDT067/6COv5zn/eZH/svPxVt/vOxvfut+Gnp17/o&#10;I6/nN3t/s5H5/wC8efir9P8A0BvfuveGnp17/oI6/nN/95kc2v8A9k9fFX/7BvfuveGnp17/AKCO&#10;/wCc3/3mRbn/ALx5+Ktrf+gN7917wk9Ouh/wo6/nOfX/AGcn/b/Hn4q/05/5gb37r3hp6dd/9BHf&#10;85v/ALzI/wALf7Lz8Vfr/wCgN7917w09Ouv+gjv+c3/3mR/7Lz8Vf/sG9+634SenX1OPe+knXvfu&#10;vde9+691737r3Xvfuvde9+691737r3Xvfuvde9+691737r3Xvfuvde9+691737r3Xvfuvde9+691&#10;737r3Xvfuvde9+691737r3Xvfuvde9+691737r3XvfuvdFU+ZHw+6l+bfSme6Z7Xx+iKqvktobxo&#10;KWll3L1/uynjK4/c23aipU6WW5hq6fUqVNO8kEhCvqUz2jdr3ZL5b+xbS64IPwup4ow81NPtBAYE&#10;MARLvsl71c5ew/PdvzzybL3J2XFs7MILy3Y99vOqnKnDI2WilVJU7lz8875hfELtv4Ud0Z3pntvH&#10;x/eUgOS2turGpK22997UqJmTG7n2/USgHxyaSlRTv+7TzK8Mo1Lc5J8v7/Zcw2AvLU6WGJEJ7kb0&#10;PqDxVgKMPIEFR9LHsh72cme/XItvzxybIQrfp3Ns5Hj2lwAC8EwHmK1SQdksZDrxIBWfZ51L/Xvf&#10;uvde9+691737r3Xvfuvde9+691737r3Xvfuvde9769173rrfXvfutde9+69173vr3XveuvdWE/y2&#10;fnju74EfILGb+oxV5fq7d743bXc+zIZDbO7RWrYx5rGwkhP4rhjNNWY1msHJmpWdIqqRgFObuW4+&#10;Ytt8Ne24h1NEfmRlGr+F6AE/hIDZAKnGn70/3d9m+8V7bS8vy6YN4sRJPtlyR/ZXBUVhkPH6e60r&#10;HNSumkcwVmiVT9EzYW+9o9n7K2t2JsHPY/dGy96YPHbj2zuDFzCehyuHytMtVR1ULjkEq1njcB0Y&#10;MjqrqwGNcsUkMjQzKVdCVZSKEEGhBHkQcEdfMzzBsG88q75d8tcw272l9YyvBPDINLxyxsVZWHyI&#10;wRgihBIIPSt906J+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Sj5I9r+eSbrrb9&#10;R+zC6HdFZA9/LMpDx4RGQ/pQ2ep/qwWPjTIpxM9+fckyu3I2ySdqkfVup4kZFuCPJT3S+rUTFHBm&#10;X275W0qOYL9cn+xUjgPOT8+CfKreakE5PvFnqXuvf4/776+/da66/r/vj/re99b69/X/AH354596&#10;6113/wAaP+w9+6917/Xv/sTx7917r3/Ivr/xX37r3XVvp/vuP9j7917rv/if6e/de66/31/r/vXv&#10;3W+u/wDff7c8C/v3Wuvfj/ff7H37rfXv+RfXj37r3XX0/r/sffutdOWIxGSzuSo8RiKOavyVfMsF&#10;JSQKGklkbk8nhVABZ3YgKoLMQAT7X7Ztl/vN/Fte1xNNPMwVEUVJJ/kABUkmgUAkkAE9J7u6t7G2&#10;e7u3EccYqzHgB/lPkAMk4GerL+o+qcd1phiGMdbuTJRxtmcmFFlt6lx1CWGpYIz9T9ZGGtgPSqZ+&#10;+2XtvY8gbVRqS384Bnlp+fhR+YjU/m7dzAdqrjhzXzRccx3lRVLeMnw0/wCf29WP/GRgeZIu+5N6&#10;CnXvfuvde9+691737r3Xvfuvde9+691737r3Xvfuvde9+691737r3Xvfuvde9+691737r3Xvfuvd&#10;e9+691737r3Xvfuvde9+691737r3Xvfuvde9+691737r3Xvfuvde9+69182//hV9/wBvQNv/AOPx&#10;Y6n/APew3V72eA/1efT8Pwn7f8g61mrf63++PuvT3Xr/AO3t+f8AD+nv3XuvfU8f4f4+/db68b/m&#10;1v8Ae78/T37rXXr/APG/+J9+6317/ffj+n159+6117+v/EGw/wBbn37r3Dr3++/4p791vrwt9f6f&#10;Tn/ivv3WuvH/AGH+w4/1/fut9e/p9B+eP6jn6e/dax13b/Y/631/qD7917roc2+n+x+n9effut4p&#10;17/YfT+n9f8AW9+6117+nP8AxPv3W+vH/Yfjn37r3Xr8g2/23Hv3Xqdd/wCJuLg/j/evfutddf15&#10;/H+8X/p791vr3/Ei9vfutdeFvzf+vH+8/X37reevf1/I/wCR/S/v3Wuvc/71/r/7z791v59d8kf7&#10;76nj37rXXuP9j/X6fXg39+691xFv99b+t/fut/Lrv/Yj/Yn37rXXhb/jZ59+6917/W/2Nr+/db69&#10;x9P98PfuvfLr1/6f0/w/p791rrw/2wBv/vj7917r3/Gv6/7x791vrrj/AHi3+xv7917z679+6911&#10;791rrvkf8U5H+8D37rZ4ddix/wAfzb/YfSx9+6111xyP+Ne/db69f/D/AG/+t9PfuvZ68P8AkV+f&#10;9b37rXXv9t9f6j/X9+6917/Y/wC+/Nj791vr3HH+8Dj/AHv37rVOvf0/3q/H+uffut069/vP+x9+&#10;691639f95/w/1/fuvde/4n/Y2/qffuvdeH4+tv8Affn37rXXv8fx/wAbt+ffuvde/wCK/wC82559&#10;+638+vf7D/YD+vv3Xuvf8R9P9j7917r31+v9P9h9ffuvfZ14/wCw/wBbi3v3WuvA/wDI/wDX/qff&#10;uvdet/vV/wDWHv3W+u/pY/Xkf74e/daPXQ/Pv3XvPrwvb68c/X37r3Xh/vj9Le/db69f/bX+vHH+&#10;8e/da69/tvqDY+/de69+P6f77/H37rfXv+NX+v8AxHv3Xuvf7634Hv3Xuvcf7bn/AGP9Pfutdev/&#10;AE+n9Prf37rwznr3+9/QW9+69176X4/w/wBb/b+/de699P8AH/jX49+6919vX3vpF1737r3Xvfuv&#10;de9+691737r3Xvfuvde9+691737r3Xvfuvde9+691737r3Xvfuvde9+691737r3Xvfuvde9+6917&#10;37r3Xvfuvde9+691737r3Xvfuvde9+691737r3XvfuvdEo+d3wd6s+d/SeU6u37DDh9z0AmyfWnZ&#10;FNQQ1ee6/wB0BVKVlJrKtNQ1QRafJ0BkVaiE+lo544JojjY96u9h3Bb+0NaYZSTpdTxVqftBzRgD&#10;5dTr93z395v+71z5Dzfy2xmtXpHe2TOVhvLfNUalQsqVLwS6SYpBkNG0kb/PG+R/x17T+Kvb+7el&#10;O4dvVGA3dtWsdElKSNidy4OWZ1w+7dsV7qq1eNr40MtNOoBHqilWOeKWJMl9n3ez3uwTcLJqq3Ee&#10;aNjUjDyZa/YRRlqpBP0u+1vufyh7w8k2fPnJNyLizu1FRUeJBMADLbXCAkxzwk6XU4I0yIXjdHYD&#10;fZn1IfXvfutde9+691737r3Xvfuvde9+691737r3Xve+t9e96611737r3Xve+vde9+69173rr3Xv&#10;fvLr3WyJ/If/AJkw6a3lRfDjuXcCQdVdiZsnqDOZSbRTbE7GzlaTLtiSplbTFjc/USXjBssWQbVw&#10;KuZhE3uNyuZ0PMNipLqB44GaqooJAOPYAA/9EBsBWJ5b/wB4d91s867LJ75cjWxbdtti/wB2cUYq&#10;11ZRLQXAUCrTWiLRzkvbD/hCg7n3uFuuGf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C&#10;vdvZ8fXm2zDQSodz5tJafDxXVmo4wNNTlpUN/TFcCMEeqQjgqr2ib3b9wo+RthMdmwO4XYKwDiUH&#10;BpmHolaKD8TkYIDUGXJfLTcwbjrnH+LQ0Mh/iPlGPm3n6LXzIrWfLLLPLJNPI8000jyyzSMXkkkk&#10;Yu8juxJJJJJJ+v8Ar+8ApJJJpGllYszEliTUkk1JJOSScn59ZHqqxqEQABQAAOAA4D7B1w906317&#10;+n++/wBf37r3Xvp/vvx7917rofT/AGP+t7317rvjk2/1/wAk2966311/xr3vrXXfN/euvefXuf8A&#10;kQ9+6917/ef9b6+/de699P8AeP8AeOffuvfb17/Dn/fcfX37rfXv99/vj791rr39B/yL6fj37rx6&#10;zU1NPV1EFJSwyVFTUzR09PDEpkmmnmcRxRRotyWZiAB/U+3YIJrqdLa3UvJIwVVUVLMxoAAOJJNA&#10;OqSSRwxmWUhVUEknAAGST8h1Y90p09S9fYxctl4oqjd+SgX7qUiORcNTyDUcXRyKWGr/AI7yqfUf&#10;SPSoLZ3+0vtfb8kbeNy3NQ+6XCjWcHwFOfBQ5Ff9+OPiPaO1QTjzznzdLv8Ac/S2hK2kZ7RkeIR+&#10;Nh6fwqeAycnA8+5l6A3Xvfuvde9+691737r3Xvfuvde9+691737r3Xvfuvde9+691737r3Xvfuvd&#10;e9+691737r3Xvfuvde9+691737r3Xvfuvde9+691737r3Xvfuvde9+691737r3Xvfuvde9+69173&#10;7r3Xzb/+FX3/AG9A2/8A+KsdUH8/89hur3s+X+rzPT8Pwn7f8g61mv8AH+v5+vuvT/2de/2H+9X9&#10;+698+vD/AFuP8P8AiT791ry69/rf7H68e/db69/T63+nv3Xvn17/AGP44/2H+Pv3XvLr3P8AxP8A&#10;r/7b37r3z69/rD+v5Hv3XvLr3++Hv3XuvC3v3Xs9e/r+f6cf7z7917PXvp/sf9h/tvfuvdet/vH+&#10;9D37r3Xvz+b/AO9WNr+/da69x/sPx/X/AHj37rfXv9f8/n/efp791rrx/wBh/vv6+/db699P9t79&#10;17r3555/r7917r3+2/5F9ffuvde/3j/b+/de69/X+o/1v9vf37rXXv6f73fk/wC39+6317n/AG/H&#10;/FTx7917r3+t+ffuvDrr6f7D/fce/de6755/4j/er+/da69/Xn/b/wBf6X9+6317/ef+IH9Ln37r&#10;Xl17/G31/wB9+ffut9eFvz/sD/T/AAv791rr3H/Fffut9e/4n/ivPv3Xuvf776D37r3XX4P59+61&#10;12Txb/jfB/oPfut9e5/21gP9f+nv3Wuvf73/AK30I49+6914f7D/AFz/AEPv3W+vc3+nH+2HJuPp&#10;791r5dd2/P5B/wBt/j791vHXX/Gr39+6117/AB/21/8AjXv3Xuvf7H/XHv3W+vf7b/kf9ffuvefX&#10;v6f74D8/T37r329e/wB9/vH9ffuvfb17/iPrx/j+T7917r39OfyT/Xn/ABt791rrof776e/db67/&#10;ANf6fX37r3Xr/wC3v/yP37r1Mde/43z/AMj9+6913+eOf9iT/jx791rrof71/h9f8P8AfD37rf2d&#10;e/43b/inv3XuvHg/0/1/+Ke/de8uvfXj+hJ/P+39+6117+p/1uP9ja/v3Xvl17/Wv/xP+39+6312&#10;f94H0tb/AGHv3Wh11/vrX49+6959e45/3v8A1z/Q+/db68Pp9P8AW/4pce/da69wT+f6C/8Aj/re&#10;/de68f8AX+o+hv791vr35At/vP8AX8+/da69b/YW/wB7/r791vrw5/41+D9fp7917r3/ABr+v9Pp&#10;z7917r3+v9f8ffutdfb1976Rde9+691737r3Xvfuvde9+691737r3Xvfuvde9+691737r3Xvfuvd&#10;e9+691737r3Xvfuvde9+691737r3Xvfuvde9+691737r3Xvfuvde9+691737r3Xvfuvde9+69173&#10;7r3XvfuvdVsfzLP5dXX3z96gkxM8eP213ZsqkrK3qbsg0oapoatlM8+0NwSRFXnw+RdVWZGLGnl0&#10;1MI1K6SiHlzmK85cvhcwd0bUEkdcOo/wMtSVbyyPhLA5Q/da+8zzL93LnYX8Je62K+ZU3Gx1UWRB&#10;gXEQNQlzCCSjCniLWJzpYFfnw9o9Yb76X7C3b1X2btyv2lvzY+ZqMFubb+RCfc0FfTgOCssRaOWG&#10;aNknpqiF2jmhdJYmaN1Y5LWF9a7nZx31m2uKQVU/yIPoQQQR5EEdfShyhzdy7z5yzZc4cp3SXu3b&#10;hGJYJkrR0NQaggMrKwZHRgGR1ZGAZSAgvazoR9e96691737r3Xve+vde96691737r3Xvfuvde9+6&#10;31737rXXvfuvde9769173rr3Xve+vdc45HidJYneOSN1kjkjYpJHIjakdHWxBBsQR9PdWAYFWFQe&#10;I60yq6lHAIIoQcgg8QR5g+nW+J/JY/mOL8wumf8ARF2lnYZ/kX0xiaOkzFRVyJFW9kbChcUGD33A&#10;h5lrKYeKhzZW5M/iqm0/eBExz515ZPL+4+LbKfpJ8xmtdJ/FGTxxxSvFMVYqx6+eD79X3YW9kOev&#10;64cpW5XljfZGaELlbK7I1y2ZP4Y27pbWtP0tUQ1GBmN3fsFdYF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ybk3DjNq4PJbgy83gx+LpnqJmFjJIR6YaeBSRqklcrHGt+WYD2Ub9ve38ubRcb3uj6ILdCze&#10;p8lVfVnYhVHmxA6W7dYXO6XsdhaDVJKaD0HqT6BRUk+QB6qr3xvHJ783LkdyZRtMlU4jpKYNeLH4&#10;+IkUlDD9OEU+prDU5Zz6mPvnJzhzTuHOW/z77uJo0hoieUcS/BGvyUcTQamLOcsesoNk2i22PbY9&#10;utchcsfNnPxMftP7BRRgdJL/AIr/AE9hjo266H++/wBb37rXDr309+49e664tbn/AHj/AGI97691&#10;3e3/ABv3rrfXv8P6e/da699Lf778/wCPv3W+vAf8i9+61178/T/bf7f37rfXv9h791rr314/33+2&#10;9+631737rXXX9ePfuvdd25+lyeP9f8W9+FTgder0fnoDpobapoN6bnpR/eGthD4ignT1YSjmQ/5R&#10;IpJtUzIRwQDEnpNmZwuaHsr7VjYLdOa+YI/8elWsMbDNujD4iP8Afrg8CKxr24ZmAgrnvnA7lI2z&#10;7a3+Loe9h/ojA8B/QU/kxzwAJNJ7yJ6jLr3v3Xuve/de697917r3v3Xuve/de697917r3v3Xuve/&#10;de697917r3v3Xuve/de697917r3v3Xuve/de697917r3v3Xuve/de697917r3v3Xuve/de697917&#10;r3v3Xuve/de697917r3v3Xuvm3/8Kvv+3oGA/wDFWOp/6f8APY7qtyfezwH+rzPT8Pwn7f8AIOtZ&#10;r/iR/vI916e69/yP/Y/7D37rfXvz/rfj/ivv3XuPXj/t/p/X8+/da69/xr8+/dbHr17/AA/H9eP+&#10;J9+61176f73+R9efx791unXh/vX1/wBj/X37r3Xv9Y/7b/ivv3Wvt69/iP6/T/D6+/db69/vuOf8&#10;ffutde+v4/2HP+v+Pfuvde/P/FbfT/WHv3W+vW/Iv/vv8ffuvV699Lf7H/e/futde/3r/D37r3Xv&#10;+J/p9OPfuvdev/sbf4ce/de69/h/vf8AX/W9+6917/ffX/iffut567/obfT/AHr/AGHv3Wuuv+Rj&#10;n/Y+/dePDr3+++n+Fx791vrv6H/bj/jQt791rj119f6359+6912bf8V/x/p791unXH8/63Hv3Xuu&#10;/wDb/j/fE+/dePXuP8f9t/xP9Pfutde/4n6n37rfXv8Ae/8AffT37r3Xrf74f7x7917r3154/wB6&#10;9+6917n6jn/fce/da69/xq4+tv8Ab+/de699P+I4v/sB7917rxv/AMUJ/wB9b37rfXgf6/76/v3X&#10;uvD/AJF/yL37r3Xf9f8AH/W/r/X37rXXV7f77/G3v3W+vf8AGv8AH/H37r3Xvqf9b8f4e/de69/t&#10;v8Lc/T/W9+6914m3+2/3vkf63v3Wh17/AH1v9hwffut9e+v++/2Hv3Xuu7D8Ef7H37r3XR9+6917&#10;/fX59+698uvf77/YEc+/da69bn8c+/db67/xH+x/x5/p791rrrj/AFv8fr+ffut9e4/31r29+618&#10;+vf6/wDyL/D37rfXv+J/23v3XuvW/rx/sP8Aiffutdd3t/rH/kfv3Xuur8f0/wB7/r7917r173/1&#10;v99x7917r3++P9Le/db69b6/4fX/AF/8PfutY68ef99z791vr3++/px+b+/de68f9t9D+Dx9Pfut&#10;Y69/X+n0vzxzz7917rr/AIp791vrv/H/AGH1+nv3Xsde/Nv9f/X49+6159e/29v9b37rfX29fe+k&#10;PXvfuvde9+691737r3Xvfuvde9+691737r3Xvfuvde9+691737r3Xvfuvde9+691737r3Xvfuvde&#10;9+691737r3Xvfuvde9+691737r3Xvfuvde9+691737r3Xvfuvde9+691737r3XvfuvdUrfzfv5Xu&#10;J+bPXcnafVmLocf8neusNIuCnQRUi9pbYotdU3X2bqXdIxUoXklw1ZL/AJuVjTyMsExeEZcn81Tc&#10;u3nhTEtaSn9ReOk4HiKP4gPiA+NRQ1IUjOr7ln3s732E5nHKnNkry8p7pKPGXLfQTtRfrYVALaSA&#10;q3Ma/GgEigyRqraGmUxeTweTyOFzWOr8RmcPXVmLy2JylJUY/J4vJ4+oakr8dkaCrVJYJ4JUeKaG&#10;VVdHUqwBBHvI2OSOaNZYmDo4BVgQQQRUEEYII4EYI6+iKzvLTcLSLcNvlSeCdFkjkjZXjkjdQyOj&#10;qSro6kMrKSrKQQSD1B9udKOve9de69731vr3vXWuve99e697917r3vXXuve/de697317r3vXXuve&#10;/de697317r3v3Xuhw+OHyB7F+LndOw+8urcrJjN2bFzMFekPkZaDP4iQ/b57aubiAPkoclSNLSVK&#10;W1BH1xlJUR1K952m13vbpNvuxhx2tSpR/wALjIypzxyKqe0kGP8A3S9teWPd3kTcfb/m2ES2e4RF&#10;NVKvDKMw3ERxplgkCyIa0JXS4ZGZT9Iz4rfJXr75cdE7C7561nYYHemLWWuw9TPDPlNp7kpP8n3D&#10;tHNGD0/dY+pDwuwAWVQk0d4pEJxe3Lb7nar6Xb7sUkiahpWh8wwqAdLAhlJANCMDr5dPdz2u5k9m&#10;vcHcfbzmpf8AGbCQhZFBEdxC3dDcRVz4c0ZDqDlSSjUdWAMN7Q9Rt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V6fIntAbszg2rhqgvt/b1TItRLE+qHKZqO8MtQCvDRU41RwkcEl2BIK2wh98vcL+su7/wBW9ret&#10;jYsdRBxNOKqzYwUjyiHgSXYEgrSffb/lr91WX70vFpcXAFAeKRnIHyLYZvQaRgg9Ft/2H/Ec+4E6&#10;kXr3++/1x9ffuvUx14/6w/3s+/DrfXvr/vVvfutde/33/FPfuvde59+6917/AGHP++P19+6917+v&#10;P++/p7917h17/jZt/r+/de697917r3+3/wBjc+/dex178f639R/h791vrr/ffn/X+nvfWuu7/wBf&#10;9a3/ACL3rr3Ru/jz07/Epabf26KQnHwOJduY6ojGmvqEPpy9RE45hjI/YUj1uA99KjXk57H+1v10&#10;kfOnMMX6CGtrEwxIw4TMD+BT/Zinc1H+FRrijn/m/wCnVti2x/1GxM4Pwg/6GCPxH8R8h28SaHi9&#10;5e9Qp1737r3Xvfuvde9+691737r3Xvfuvde9+691737r3Xvfuvde9+691737r3Xvfuvde9+69173&#10;7r3Xvfuvde9+691737r3Xvfuvde9+691737r3Xvfuvde9+691737r3Xvfuvde9+691737r3Xvfuv&#10;dfNv/wCFX3/b0Hb5/wDAWOqLf643huo+9ny/1efT8Pwn7f8AIOtZr/b/ANR/xse69P8AXv6f0/P+&#10;t+ffutde+v8At/8Afce/dbp17/fXt/hb37r3Xv8AC39bc/Tj37r3Xv8Ab3/Hv3XuvW/P+F+L/wBP&#10;futV69/xIH1v791vrx/rz/xs/Ue/daHXvz/Xn8e/de68f8P6/U/8a9+63nr3+wv/AL6/v3Xuvf6/&#10;++tzb37rXXrf7Yf7Hg/X37r3Xv8AevoLcj/D37r3XY5/41bm3+t791vrof8AFP8AWv8A19+6117+&#10;nH0+gH+tx7917r1j/X/b/wC9n/b+/de69zz/AMUHv3W+vf7Hgf4/717917HXv99/xU8+/da69/xH&#10;+29+6314/wC+/wB8Pfuvde/33+w/x9+6917j/kf0/wBbj37r3XrX/rb/AIgcf77j37rXXv8Ain9f&#10;949+6911/tv+K+/db49di3P/ACL8e/da69a31/33+t791vr3+sb2/r/t7+/da4de/wB9b/C1h791&#10;vrvj/e/z+f8Aevfutddf77n/AB/I9+63x69xf/ff19+69nr3+v8A6/0/3s+/de69/h/xu39ffuvd&#10;e/w/23P5+nv3Xj17/fH6fT37r3Xv8fr/ALD/AIp7917r39Le/de69/hb/D6/T/X9+6917/jd/wDW&#10;/qffutY67J4/2/Fre/de66H9P+I/F7e/de69x+P95PH+w9+6913/AK3/ABr/AGJ9+68euv8Afcf7&#10;x791vr35/H+P49+6917/AHv6f74+/de69/X+n+9+/deHXuPx/wAV/wBfj37r3Xvyf6/71791rrxH&#10;+uT/AE/P1/Pv3XsdeP8AvH9f959+691768fn+vv3W/s68P8AfX+vP09+61Xr3++/1+PfuvcOvcj/&#10;AH3P9effut9eF/p/xsf4j37rXXvp/r/09+63x69zx+f8L+/da69/rcf71791vr1/9f8A3of09+61&#10;17n/AF/6f8a9+69161/9j/vP9fr791vrx+t/p/X/AAP9Pfutde/3n/WF/wDW9+6359d/j+n0/wCN&#10;j37r3z66/wBh/t78f7D/AGPv3Wuvt6+99Iuve/de697917r3v3Xuve/de697917r3v3Xuve/de69&#10;7917r3v3Xuve/de697917r3v3Xuve/de697917r3v3Xuve/de697917r3v3Xuve/de697917r3v3&#10;Xuve/de697917r3v3Xuve/de697917rWQ/nk/wArFexsRnfmf8etsu/YeBonr+8tjYGgV5d8bfoY&#10;VV+xcRRUti2VxsKM2VjRGarpgJxaencVMmchc3DbJhs+5PS3kPYzHETGuD6I54+SsdRoCxHVj7gH&#10;3uzynfW/sb7lXdNquX07XdzPizmcn/E5GatLedyBASQsEp0H9OWsWnZ7nbrt51736nXuve/de697&#10;917r3vfXuve9de697917r3v3Xuve/de697917r3v3Xuve/de697917r3v3Xurp/5LH8wk/Drvsda&#10;9jZo0nx77yyeOw+6pq2dhj9g73a1BtnsNdZ0Q05LLQZp/SDStHUSM32MaGPfcDlo7vYfvK0WtxbA&#10;4FKvHxZfUlcso86soBZhTBD79/3av9e327/rbyvBr5l5fjeSAIBrvLTLz2fqzjM1qMnxQ8SitwxG&#10;+yrK6q6MrIyhlZSGVlYXVlYcEEfQ+8f+vnbIINDgjrl791r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RffkD2adk7bGExNR4&#10;9y7kilggZGHlx2KIMVZkQRyrtzDAeDqLOpvH7hP3r9wDylsP7p219N/fqVUjjFDlXl9Qx+CM47tT&#10;A1jp0PeQ+W/3zuP1t0tba3IJrwd+Kp8wPib5UB+LquT/AHj6D/fD3gl1kN14cf763Hv3Wsde/wB6&#10;5/B9+69w699P8f8Ae/8AY+/db69/gf8Ain+9+/da69/vX++49+6317/fH/evfutddfQ/4/7659+6&#10;9139eP8Ab/7D8+/db69/vv8AW9+618+vc/63+J/1/fuvdev9f8Dz791vPXVj/vv+Ke99a675/wB4&#10;5HvXXuh36P6ll7CzP8TysTptLDzRtXOdSfxWrW0iYmnkFjYizVDqbqlgCGdSJk9ovbSXnfdP3huS&#10;ldstWHiHI8Z+IhU4xTMjD4VIAozAgD8681rsFn9NakG7mHb56F4Fz/MKDxOcgEGyKGGGnhip6eKO&#10;CCCNIYIIUWKGGGJQkcUUaAKqqoAVQLAcD3njFFFBEsMKhEQBVVQAqqBQAAYAAwAMAYHWO7u8jmSQ&#10;lmYkkk1JJySSeJPmesntzqvXvfuvde9+691737r3Xvfuvde9+691737r3Xvfuvde9+691737r3Xv&#10;fuvde9+691737r3Xvfuvde9+691737r3Xvfuvde9+691737r3Xvfuvde9+691737r3Xvfuvde9+6&#10;91737r3Xvfuvde9+69182/8A4Vff9vQdv/j/AJxY6nt/6GG6vez5fZ/l6fh+E/b/AJB1rM/nj/Yf&#10;7A/0916f675P1/H/ACO3v3XuvfX/AB/rx9D9LW9+6113+f6e/de8uuh+P99/vXv3XuvD8f8AGvr/&#10;AIe/de69b/b2/r9OffuvefXv8B/th/vA59+6317/ABH5/wAb/wC39+6917+n+v8A77n37r3XRv8A&#10;778f09+6913wbn/eP8Pfuvde/wBjb/C3+Pv3Xuu/9uT9Rz/t/fuvdeP45/NuLf1vf37rXXX++/1r&#10;f6/v3W+vfT/X/wBj/T37r3Hr3I/3u9/959+6117kn/H/AHx9+63143/2H1/4kfT37rXXvrx/xI9+&#10;6317/Y/74f09+6917/D/AG/+t9T791rrr/iP999Pfut9d8f1/wBcc25P+Hv3Wuvf73/vH+8+/db6&#10;8R/xT6/7H37rXn11b8/7G39P8ffut9d/Q/14/wCI9+6911/xr/fce/de69/vj791rrv/AFuf99+f&#10;6e/der178/X+vPPHHv3Xs9e/4px9f+J9+63165+n+8f05/Pv3XuvDnn/AIr/AMR7917r31v/AL78&#10;+/da69/vf+x9+695de/5Fb/Ef0/4p791vy69/wAb/r/T37rXzHXrW4/3o3+nv3Xh178fn/kX19+6&#10;317+v/Gufx9ffuvde+n+2/1iPz791rr3F/6f4W449+6914/X6H+v+Nv8Pfuvde+lv98f6e/de69/&#10;h/gf9f8Arf37r3Xv6W/x44/3r37rfXv99e/+3+nv3XuvW+v14/3gX49+68Ovcj/bf74+/da67PNv&#10;98Pr+PfuvZ66+n+P+P49+6317/fX9+69176f4/77kWPv3Xuuv9bg/wC+Hv3Xuu/98P8Akfv3XuvX&#10;/px9P949+6111/vrf7x9ffutjrv/AHn6f4f7H37r3Xv945Fz/T37rWevcf8AEf1N/wCnv3Xq9e/x&#10;tf8Aqbfm/wDj791vHXvrc/j+v5+nv3Wuvf8AEc/U+/db69+f97+l7+/de69b/b3/AKj/AIj37rXz&#10;69/xr/b/AOw9+6910P8Afc/7f37rfXv99+Pfuvdfb2976Q9e9+691737r3Xvfuvde9+691737r3X&#10;vfuvde9+691737r3Xvfuvde9+691737r3Xvfuvde9+691737r3Xvfuvde9+691737r3Xvfuvde9+&#10;691737r3Xvfuvde9+691737r3Xvfuvde9+691737r3XFlV1ZHVWRlKsrAMrKwsysp4II+o9+62CQ&#10;ajBHWkt/O6/leH437vyHyr6OwjL0N2FnlO/Ns4ymP23UW+83UAJNTwwi0OBzNS5+0J9FJWOaO6Rz&#10;UUZnD2+5sN7Guw35/VjX9JvN0UV0H+kg4EfEgyAVJbvJ9wb72n+uds0Xs7z/AD15g22H/E53bu3G&#10;0iWpViT3XdrGO/8AFNAvjEM8c7nXo9yl10v697917r3vfXuve9cevde9+631737rXXvfuvde9+69&#10;1737r3Xvfuvde9+691737r3Xvfuvde97691u+fyIf5hTfIrqBvjD2jm2qu5+jcDTf3WyWSqfJX7/&#10;AOo6N48bjappZDqmrsCzwY6sJ9T070cxMkhqXXHvn3lr9zbh9faLS2uCSABQRycWT0AOWQYxqUCi&#10;VPAj+8J+7UPa/nYe6vKVvo2HmCZvGRFolnuLAvIlBhYrsB54gKBZBPGAqLGDsDewB1zi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M&#10;m49wY3a2Dye4MvN4aDF0slTORp8khUWip4FYgNJK5WONb8sQPZTvu9WHLu0XG9bm2iG3Qu3qacFW&#10;tKs5oqjzYgdLNvsLjc72OwtBqklYAeg9SfQAVJPkAeqpt57syW99yZPceUYiaunLQ04YvFRUcfpp&#10;KGE8emJLLew1G7Hlj75vc18y3/Nu/XG/bge+du1a1EcYwka/JFoK+ZqxyT1lHs+1W+zbdFt1sMRj&#10;Jplm/Ex+bHPyGBgDpLf8R+P+I9h3oz+3r3+9f74j37r3Xv6f8R/jyffut9e5H4/2I/4p7917r3++&#10;/p/vXv3Wuvf4f73z+ffut9e/5FyffutdeP4/2H09+699vXr8/X+n+Hv3Xuvf7639Offuvde/Pv3X&#10;vl176/6x/wB79+69nrw/4m/59+68Ol113sPKdh7kpcFjg0UHFTlMgULxY7HRuFmqH/Bc3CxJcanI&#10;HAuQMeRuTdx543+PZrHtT4ppKVEUQI1MfUmulF/ExAwKkEnMG+W3L+2tfXGW4Itcu9MD7PNj5Cvn&#10;QdWk7d29itq4agwOFplpcdjoFhhjFi7n6yTzyADXJI13kc/ViT76JbHsm28ubVDs20xiOCBdKjzP&#10;qzH8TMaszeZJPWMm4X91ud499eNqkkNSfL5ADyAGAPIdPXs26R9e9+691737r3Xvfuvde9+69173&#10;7r3Xvfuvde9+691737r3Xvfuvde9+691737r3Xvfuvde9+691737r3Xvfuvde9+691737r3Xvfuv&#10;de9+691737r3Xvfuvde9+691737r3Xvfuvde9+691737r3XvfuvdfNu/4VfX/wCHQNv/APiq/VH/&#10;AL2O6vez5f6vPpRD8J+3/IOtZz/ff8aHuvT3XH8f7wb/AF/23v3Wuu+f9gef8P8AH37rfXv9j/yI&#10;/Tj37r3Xv979+6917/b3v+P+Ke/da699D/vv9v8AT37r3Xufof8Aegf969+698+urf7D/D6X/wBi&#10;ffuvdcr/AF+v5v8A8R791vrr+vFv6+/de66/x9+6913/AMV/2H+8e/der176kf7f/AE/X37rX29e&#10;/wB6t/vf59+69178j/A2/p/re/de69/vH+J9+6316/8ATm45/wAT791rPl163++H19+63139QOP8&#10;P9h/gffutddf73/vX59+6914X/3n/iffuvde/H+vbj37rfXv98P+Jv79177euv8Aff4f0+nv3Xuu&#10;/wDiv+8e/der176/T+n/ACP6e/de8uu/99x/r/Q+/der11z/AKw+v9PfutdePH+3/wAf9v791vr3&#10;/FPfuvde/H+29+69169r/T/b/wDFPfutdeH+3/1vr/vh791vr3/E8fi4/wBj7917r3+w/P1/4j37&#10;r3Xv9f8AxF/fuvde+tvp/vN/9cX9+61Trs2/A+lrf717916nXX/FOB/rf19+698uvf7x/UH37r3X&#10;v9f6/wDE/wCuffuvde+v+H9f+N+/de69/rXB+h9+6317n6/4fn8/63v3Xvs69/yPn6X/AMB7917r&#10;x+hv9f8AW/P+v7917r3+8/n68/X37r3Xvx/vv9j7917r3+w+v+2/x+vv3Xvl178c/wCH5/2w9+69&#10;17/eD9f9b8/j37rXXvxxb6/77j37r3Xv8Pqfxzxb/X9+6917+t/6/T/Y8+/de69/T/kX+Pv3W+vA&#10;f8j9+6117688f63+t791uvl13b/ifof8P6+/da66t/vv6f8ABvfuvcevfnn6E/6/+8+/de69YD/b&#10;8fT/AGF/fuvV675/P+x/2PHv3W+uv6f77/b+/de69/r2v/sPzx791rrrj/ff8T791vrv63/3n37r&#10;XXX+H+tb/evfut+WOu7/AO+/Hv3Xuvfm34vx/j7917r3HP8Avvz7917r7evvfSHr3v3Xuve/de69&#10;7917r3v3Xuve/de697917r3v3Xuve/de697917r3v3Xuve/de697917r3v3Xuve/de697917r3v3&#10;Xuve/de697917r3v3Xuve/de697917r3v3Xuve/de697917r3v3Xuve/de697917pKb62PtPszZm&#10;6Ovd94LH7n2bvPB5Lbe5sBlYFqaDK4bLUzUlbR1ET/6pGOlhZlazKQwBF45JIZFmhYq6EFWBoQQa&#10;ggjIIOQfI9G+wb9vHK+92nMfL9w9pfWMqTwTRkq8csbBkdSPMEfYRgggkdfPK/ma/wAvzd/wG74r&#10;dsrHXZnpjfM1fnemd7TjyGvwccqtWbVzkyDSuWxDSpT1I488Rhq0VVnMceSHJ/M8XMVhSU0uogBK&#10;vCvkJF8tLeYFNLVFKaS30sfdQ+8lsv3i/b1NycpBv23BItztRjTKQQtzEOJt7kKXT/fb64SToDvW&#10;77GHWUvXveuvde9+691737r3Xve+vde96631737rXXve+t9e96691737r3Xve+tde96691737r3Q&#10;zfHvvfsD4zdy7B7w6wybYzeGwM7TZejDFjQ5ah5gzG3cvCv+cosjSPNR1cf1McjFCrhWBbu+1Wu9&#10;bfJt12KrIMHzVh8LjhlTn0OQagkECe5nt1y37scjbjyBzZF4tluMTRsfxxPxiniPlLDIFkjPDUoD&#10;AqWU/Sf+L/yL2D8r+i+ve+euKjVt7feEhrpsVNVUtVk9r56D/JtwbSzZpCUWsx1WstNNawbSJEvG&#10;6E4ubjYXG130u33QpJExU8aH0YVAOlhRlJAqpB6+Wr3X9s+YvZ/3A3P285oSl1t0pQOFZUniPdDc&#10;RagCYp4ysiE5AbS1GBAH32i6jv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H+SvZRzuZXY+In1YnATmTLSxP6K7NhdHgJH1SlBZLf8AHQvc&#10;HQp94Ye/nP3743Ucoba9bayasxBxJPSmn5rCCR/zULVHYp6nX255c+hszvV0v6s4pGD+GP1+1+P+&#10;lApxPRWv6/77n/Ye8depN69/xT37r3l17/D/AF7+/de699P+J/x9+691737r3Xv+N/763v3XuvX9&#10;+6917/ffj/be/dePXv8Afcfk+/db+XXv9h/T37r3Xv8AYf1+v/FD791rr3v3XuvD/ffT/Yc+/de6&#10;nYzGV2ZyNHisZTS1mQyFRFSUdLCLvNPM4RFH0AF+SxIAFySADZZt9hebrexbbt8ZlnnYIiLxZmNA&#10;PQfMnAGSQAT0xc3MFnbvdXLBI4wWYngAP9XDiTgZ6tD6r64oOtttRYyLx1GXrfHVZ7IqpvV1oU6Y&#10;YmbnwQBjHCCBxdyAzt76He3PIllyHsC7fHR7qWj3Eo/HJTgCc+HHUqgx5sQGdusaOaOYZ+YtxNy9&#10;ViSqxJ/Cvqf6TUq35CtAOhM9j/oN9e9+691737r3Xvfuvde9+691737r3Xvfuvde9+691737r3Xv&#10;fuvde9+691737r3Xvfuvde9+691737r3Xvfuvde9+691737r3Xvfuvde9+691737r3Xvfuvde9+6&#10;91737r3Xvfuvde9+691737r3Xvfuvde9+69182//AIVff9vQdv8A/irHVH9P+ew3V72fL/V59KIf&#10;hP2/5B1rNf0/4r/T3Xp7r3+J4/P+P+uPx791rrw5t+P+K39+6914g/7wf979+6912f8AiB/S3+2H&#10;v3Xuvf8AFf8AX/w49+6311/vd7Hn/evfutde/wB9/h/T37rfDr3NuP8Ajfv3Xuuv9f8A1/fuvcOu&#10;/wAW/H++/P59+69142P+9/T+v9ffuvde/wB9f/H/AB9+69148j/Y/T+g9+6116354/x9+6317/b/&#10;AOt/xPv3XuvW/wB5/wBj7917r34+lx/vh9ffutdet/sf9b8e/de699P8fr/vXv3W+HXh7917rw5N&#10;v99f37r3z69b/Y/776f8a9+61X069xb+vP8Asef9b37r3Hrvn/W/x/ofoffuvddf77n+n+Hv3W+u&#10;/wDfW+n+x9+6111/r/8AEfX6+/db69/j/vX1Pv3WvLr3+w/r791vr1v8f9e1/wDbce/de69/vY/3&#10;3Hv3XuvH+l/oP9vz7916vXh+fr+f9cf7H37r3Xf5+l/x9Px791rHXR/r9Pyf9ve/v3Xuvc/Q/wDE&#10;c/7Ee/de49eH+P8Atj/xv37rfl14f73/AL63v3Wuvf7z/vrcX9+6313x/vHP149+698+uvr/AL78&#10;+/de67uRf/Ecf8R9ffutHrr/AH3/ACL37rfXv9f/AIrfn6X9+695de/I/wAf8Oef8B7917rv/W/4&#10;gcfX37rXl10Px/vvx9effut9e/17H8fUX+v59+69163/ABT8+/de67+n+P8Avvrf37r3XX9P9hx/&#10;rfke/dax13Yi3P0B/wB6uPfuvdev9bf71/xT37rfXX54/wB69+6117/XFv8AkXv3W/n17j/Y3/w/&#10;p/X37r3XubfXj8/n/E+/da67+tvp/rE/g/W/v3Xuuv8AH/ezf37r3XXv3W+u/wDW9+6917n/AHj/&#10;AA/1/p791rr3/Gv9iffut9esP9b/AJF7917r3+t/rf7C/v3Xuvf7zwf9t9Pfutde/wB9f37reevf&#10;X/E/1/41791rr3+J/wBj/U+/de69/wAV/wBha39Pfuvdfb1976Rde9+691737r3Xvfuvde9+6917&#10;37r3Xvfuvde9+691737r3Xvfuvde9+691737r3Xvfuvde9+691737r3Xvfuvde9+691737r3Xvfu&#10;vde9+691737r3Xvfuvde9+691737r3Xvfuvde9+691737r3Xvfuvde9+690U75p/EPrb5s9C7p6T&#10;7FpYYnrU/i+yN2JTJNlthb5oaeSPCbpxEjWYFPJJT1cQYCellmgb0yEgz2jdrzZL9NwsWoy4I8nU&#10;0qjDzU0/IgMKMARMHsZ70c1ew/uHZ8+8rOT4f6d1bliI7u1cgy28o4ENpDo1CY5UjkXuQdfOQ7+6&#10;J7G+NXbu9+le1cJLg957GzFRjK6IhmosnSavJjM/haogCehr6cx1VJOv6o3FwrBlXJ3ad1tN6sI9&#10;wsjVHGR5q34lb0KnB8jhhVSCfp79tvcTlf3W5KsOfOT5xPY7hGHX+ON+EkMq/glhesci+TAkEqQS&#10;Dvsz6HXXveutde9++3r3Xvfuvde9+691737r3Xvfuvde9+631737rXXvfuvde9+691737rfXve+v&#10;dX5/yIvn43xy7zPxw7HzjUvTHfuYpKbDVOQqoIcVsbtuSJaHCZhpap0WCmzSJDia1gT+8KGRgscc&#10;r+4w9x+XBe2f77tV/VtxSQCtXirxxUVjqWJx2FiT2qOucf8AeG/dzHuZyAPdPle3175y5ExmVFJk&#10;u9uBLypRQdT2hLXEdafpm4WpYovW8f7gvrgN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BF3R2InXm0J6mlkX+P5fyY7BRHkpOUH3OQK/6mmRtY/B&#10;kManhj7jL3W55Xkflh7i3YfW3VYrcejEd0tPSJTq8xrKKcN0LOTuXzzBuyxSj9CKjyn5eSfa5x/p&#10;QxHDqsKR5JXeWV2klkZpJHkYs8kjnU7uzckk8kn/AGPvnq7vI5kkJZmJJJySTxJJ4k+Z6yVVQqhF&#10;FAOA+X2dcP8Aff8AFfdet069/t/fuvddc/7z+Pfuvfb12Pp/vHv3Xs9e/wB6/wB9+ffuvV69b/bf&#10;j6e/de69z/vv9f6e/de+3r3+P+x9+69148/1/H4/offuvdeP++/p79175de/w/417917rr/kXAt/&#10;vfv3Xuu/98f+I9+690fn46dT/wB3cdHvjPU9s7l6Y/wemmQa8Tiahb/cMp/TPUrz/VIiFuC8ijND&#10;2M9thsVivN+8x0vLpP0EYZhhYfFTyklHHzWMhcF3XqCvcHmn94XB2Wxb9CI/qEcHceXzVD+RbOdK&#10;no0nvInqMuve/de697917r3v3Xuve/de697917r3v3Xuve/de697917r3v3Xuve/de697917r3v3&#10;Xuve/de697917r3v3Xuve/de697917r3v3Xuve/de697917r3v3Xuve/de697917r3v3Xuve/de6&#10;97917r3v3Xuve/de697917r5t/8Awq+/7eg7f5/7lX6oP+x/vhur3s8B/q8+lEPwn7f8g61mv+J/&#10;H4+the3uvT3Xv8P68fi9/futde/wH5P09+6314/T/ev+R+/de69+P+RWv+effuvde5/5F9P8Pfuv&#10;de/4n6fT/b+/de+fXuB/vv8Ae/futfPr1/8AePp/xP19+6917/fH+v8Ar39+63178X/4kf7b37r3&#10;Xvz/AMjI9+6917/D8f8AGuPfutde5/24H++/w9+6317/AA/249+6117/AH3+34+vv3W+vH/ePr/h&#10;/sPfutV69+eTx/rfn+hB9+6314X5P+3v9f63t791rHXvpf8ApyOf9v8AT37r3Xv6f8j9+63176/7&#10;H6/73f37rQ699P8AiPp7917r3++44+n09+6316x/3344uffutdd/0v8AT/er8X/3r37r3XX+++v9&#10;f6e/db+fXv8AG30/N/8AH37rXn14/wDGrWP0+nv3W+vf8T/vr/8AI/futdev/t/wfrz7917rr/b8&#10;/T/b+/db675+v5/23v3Wuvf1P/Iv9h791vrof4e/de675/1v94/3r37r3Xvrz/vv9v79177OvX/3&#10;35/oPfutfZ178fg/7zb37r3n11/vv959+6313yD/AFtxz/X37rXXuP6/7f37rf29eF7/ANf95Hv3&#10;Xuvf77+v+98e/da69/T+v4/2H+Pv3Wz148/776j/AB9+6917/W/3n8D/AFvfutZ69Yfn/iP9vx79&#10;17r31/P+3/3k+/de669+631y/wBtyfp9B9f8ffutddf8UF/fut/Prx+n++vf6e/de69/hc2/3j+v&#10;v3Wh17/fX5P49+6314f0v+CP+J9+68evf69v9jyf8PfutU69f/X/AMB/h9Pr7917PXv99b37rdev&#10;fi/9f999Pfuvde/px/yO/wBbH37rXXv6/wC+/wBb37rfXr/X/ff7H37r3Xv6f0/3v+nv3Wuvf71f&#10;/fWPv3Xuvf7f/Cx9+63Trr/H/iffutdd/wBP999f6+/de+fXf5+h/wBjf/W9+69119D9P9vf37r3&#10;Xvrx+eB/X37r3X29fe+kXXvfuvde9+691737r3Xvfuvde9+691737r3Xvfuvde9+691737r3Xvfu&#10;vde9+691737r3Xvfuvde9+691737r3Xvfuvde9+691737r3Xvfuvde9+691737r3Xvfuvde9+691&#10;737r3Xvfuvde9+691737r3Xvfuvde9+691SV/Od/luU/zH6fftrq/BrL8jun8NW1ODhoI0Ss7K2X&#10;ATX5TYVV9PNVxWkqsKzHUJjJTggVJKjPkzmd+X9w8O4b/FZiBIOOk8BIPPt/EB8S+RZVpnh9xv70&#10;UvsdzuOUOa7gjlfe5VWctUrZXJ7I7xeJVD2pdAYMYWQgmFQdDaeGammmp6iGWnqKeWSCeCeNopoZ&#10;omKSwzROAysrAqysAQeD7yOR1dQ6EEEVBGQQcggjy9OvohjljmjWaFgyMAVYEEEEVBBGCCMgjBHW&#10;P3bpzr3v3Wuve9de697317r3v3Xuve9de69791vr3v3Wuve/de697917r3v3Xuve/db65RyPE6Sx&#10;O8csbrJHJGxR45EbUro68gg8gg8H3pgGBVhUHiPLqjIkilHAIIoQcgg8QR5g+fX0EP5Onzvi+aPx&#10;ixuN3jmUrO9+lYcZsvtCOpqImym46JaYx7S7GeFApK5WnheKrcD/AIHU9UbKjx3xp5w5fbl/dmij&#10;WlvLV4jmmmuUqa1MZNOJOkqx+Lr5t/vtfd6f2J92JZtlgKcvb6ZLrbyoPhwnUDcWQJJzbOwKCpP0&#10;8kNSW1Utw9hTrDX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immhpoZaiokSGCCKSaeaRgkcUMSF5JJHbgKoBJJ+g9tyyxQRNPMwREBZmJoAoFSSTwAGSerIjyOI&#10;4wSzEAAcSTgAfM9Vbdub/m7D3hW5RHcYeiLY7AQMGTRjoZDpqXjP0kna8r3FxcIbhB752+5vOsvP&#10;HNEu4oT9LFWK3U4pEpPcR5NIau3mKheCjrJvlPYU2DaEtmH6z98p/pkDAPoo7R5cT5noMD/xH49x&#10;50Jevfjj6f77+nv3Xuve/de699f99+PfuHXuvf0/3gW9+6916/8Avvxz791vr3+8f7a/+t7917rw&#10;/wB99Pfutde/qP8AfW9+6914/wDG/wAf7f37rZ69YD/fH37rXXX+w+v/ABP9D791vrv/AH3/ABPv&#10;3WujEfH/AKrO9c5/eLM02va+AqELRzJeHL5ZFEsNBpbhoowVlqAQQQVQizkic/ZT25/rZu/793WO&#10;u3WTDBGJphQrH80SoeTyIKpkMaR/z5zP+5rL932bUuZxxHGNDgt8i2Qvpk+QrYr7zm6x9697917r&#10;3v3Xuve/de697917r3v3Xuve/de697917r3v3Xuve/de697917r3v3Xuve/de697917r3v3Xuve/&#10;de697917r3v3Xuve/de697917r3v3Xuve/de697917r3v3Xuve/de697917r3v3Xuve/de697917&#10;r3v3Xuve/de6+bd/wq//AO3oO3//ABVjqf8A97HdP097Pl/q8z0/D8J+3/IOtZu/4/H/ABX3Xp75&#10;9e/1/r/j/wAT7917r3+9/wBPz9Pfuvdd/wC83/Nvz/h7917r3++/p9P9t7917r30/wBj/tuPxf37&#10;r3XR5/23+H4Hv3Xuvf8AIv8AfD37rfXuP+K/639ffuvcOvG31/17fX+v4t791rrw/wCI/wCI9+63&#10;13/X/iPfuvU69/gP6/4/7H6+/da66/1/8Of8bce/dez17/YD888C/wDvv9f37r3Xufzf/D6+/dbx&#10;178e/de69/Xm3/E39+69178f77/effuvDrr/AJF+D791rrs8/S9rfge/de699Lf1+tv96+vv3W+v&#10;D+n+8/0/23v3Xuvf7Hn6f0/1vfuvdeH+H9b/AO29+6917/ev8P8AW+p9+61161v9j/h9P6+/db67&#10;/wAf6f71/rn37rXXXv3W+vf6/wDxF7X/AKe/de69/vA/PHv3Xvs69zccf0/x/wB59+6917n+n1+o&#10;+g9+6117/D/Hn6X5+nv3W+vHn/bn6/6/Pv3Wqdet/tj/AMR7917r31/2AsP+I/2Pv3W+vf4/4/77&#10;n37r3XvyR/vv9h7914de4/1/r/T6j37rXXh9fz/X/b/S9vfuvdeI4/339PfuvfLrx/r9P8ef+J9+&#10;6917/ePp/sfwffut9e/wA49+695dev8AX/Hj6f7b37rXXrfj/kdvfuveXXr/AO9f7b/b+/de68P9&#10;j/vvz791vr34/P8AxHv3Xuvc/X+n0/w9+6917/ff8Vtf37r3XX4/H/I/8Pfutddn+p/PP+2HHv3X&#10;uvf1/wB99P6n37rfXj/sbX+n9P8Ab+/da69+Px/X/jQA9+695de5/N/9jz/vfv3Wx165/wBe/P8A&#10;Xj37r3Xf+8f7xf8Aqbe/de69/wAT/sD9ffutDrr/AA/x9+6913/T/jVre/de66/1v8P6/wC9+/db&#10;67+v+8/X/be/da4ddH/iOf8Abe/db68Rz9L/AO++nHv3Wuvf6319+6317+n/ABPv3Xuuvzz/ALz/&#10;AMU9+6913b8f7f37rXX29fe+kXXvfuvde9+691737r3Xvfuvde9+691737r3Xvfuvde9+691737r&#10;3Xvfuvde9+691737r3Xvfuvde9+691737r3Xvfuvde9+691737r3Xvfuvde9+691737r3Xvfuvde&#10;9+691737r3Xvfuvde9+691737r3Xvfuvde9+691737r3WmT/AD6v5cMPUG8pvmV03t+Kk6y7HzQg&#10;7kwWKp/FR7L7Iy9SBT7vigj9MdDuKd2FRpUJFkb3P+Wxok0+3PNDTqOXr5iXUEwE5qqipjrx7AKp&#10;x7argKoPcf8Au7PvQSc5bKvsXzxcl902yKu1yyGrXNlEp1WpJyZbNBWOpJa2xgW5La2fuWeup3Xv&#10;futde9+6917377et9e9+611737r3Xve+vde96691737r3Xve+vde96691737r3XvfuvdHo/l1/Mr&#10;cPwe+T+ye3aOarqNkVs6bR7a27BLOItwddZuqjTMH7eEN5KrHMsWUx403NRTpGSEkkBDHNuwpzBt&#10;D26gePH3xHFdYHw1JFA47TU0BIYg6R1j39532N233+9pb/k2VVXcYgbnbpiBWK9iVvDGokaY5wTb&#10;zZoI5C9CyLT6P22NzYDem28BvDamWos/tjdOGxm4du5zGzLUY/MYTM0aZDF5OinXh4p4JEkjb8gj&#10;3jM6NGxRwVZSQQcEEYII8iDxHXy/brte47Hudxs27wvb3dpI8M0TjS8csbFJEdTwZGBUjyI6fPde&#10;kH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Y+TPYn8EwcOyMZPpye&#10;4YTNl3ie0lLglcp9ubfQ1bgp9f8ANpIpFnB946+//PP7p2deUdvelxfCsxBylvWmk/OZgV4/Argi&#10;jjqTvbfl/wCtvjvVyv6duaJX8Uvr/tBn/TFSDg9EIHH+t/sP9b6+8MOp0r13+fr/AL7/AH309+8u&#10;t9e/3n/Y/wBf9b37rXXv99/j/rj37r1a8Ovfn/ef9t7917r3+88/63+w9+6911/sf6f74+/de679&#10;+6917+v9Pr/vj791vj1737rXXv8AeP8AY+/db+zr3H4F/wA/7f37rX2de/417917pWbI2fk99bkx&#10;23MULTVkmupqWRnhoKGL1VVbPp/sov0HGpiqDlh7EvKPK+4c4b9BsO3CjSmrPQlY4x8cjU8lHAY1&#10;MVUGrDor3rdrbZNuk3C54IML5sx+FR8yf2Cp4Dq1TbW3cXtPB47b+Hg8GPxtOsEQNjJK5OuapnYW&#10;1SSuWkka3LE2AFh76ObBse38tbPBsm1pogt1Cr6k8WZj5s7Esx8yTQAY6xe3HcLndb2S/u21SSGp&#10;9B6AegAoAPQdPvs46Rde9+691737r3Xvfuvde9+691737r3Xvfuvde9+691737r3Xvfuvde9+691&#10;737r3Xvfuvde9+691737r3Xvfuvde9+691737r3Xvfuvde9+691737r3Xvfuvde9+691737r3Xvf&#10;uvde9+691737r3Xvfuvde9+691737r3XvfuvdfNv/wCFX3/b0Db/ANT/AM4sdT/4/wDMYbpv783A&#10;fZ/lPT8PA/b/AJB1rNfX/iOP9v710917/C3/ABJ9+639vXvx/rfj/X/pb37r32de/Fv+J/3v37rX&#10;XrW/H+F/wffuvde/3n8m/wDhwAb+/de69/jb/iffut+dOvf63+P+sf8Abe/de69/vv8Affn37rXX&#10;vr/vv+Ke/db66/r/AMb/AK/X37r3Xf8AsD/yP37rw69b8f76/wBPfuvcOu+eB/T/AIp/Xn37rXXX&#10;1/24v/vh791vr34/33+9n37r3Xdr/X/H/b/63v3XseXXX/Fefp+eD791rr1/95/2Fiffuvde/wBb&#10;/bf64/31/fut/Lr3++/2P+w9+69x68B/vrfQj37r3XiLH/D6/wBD791oenXvz/X8/wCH9T7917y6&#10;9+ebn/ffT37r3Xv6f4f7f+vPv3Xuvf4/7bj+nPv3W+vf4f7e309+6914m/8AvvqP6+/de69z/vY5&#10;/wB69+68evc/7f8A1/8AiPfuvde/wP0/31vfutY69b8f77/D37r3Xvz/AL63+x9+6317/H/ig9+6&#10;9Xr3+x/P5/r7917r3+P+8c/19+615066/wBt/vv6+/db68R/xr/H37r3XLnj/D8/1t/j7917rr+n&#10;+xv/ALD37rXXub/77j/Wt791vr35/wCRe/de69x/yL6e/de69+b8f7b37rXXuP8AkfPP+8e/de+X&#10;Xh9Rb/ffj37rfXR/3x+v+xHv3Xuuz/Sw/wB7t+D791rru/P++/Hv3XuuN+P9h/sP9j7917rs3/42&#10;T791vr39eT/re/de+fXv6f7639OB7917r1uR/tvp/X37r3Xrf4X/ACPr/W3A9+61176/0/41/r+/&#10;de69xxwf949+6917/evz791vr31/H/I/futddf8AIv8Ain19+68Ou/8AbW/H0/33+8e/de69yfz9&#10;ffut9dX4/wAP+I9+68OHXv8Ajf8AyIX9+6113fn6m3/E+/de+3r1/wA/8Rb/AB/Hv3Xuvf8AEf42&#10;+o9+6317/bf0/wAP8OPfuvY669+6912f99/rfTke/da6+3r730i697917r3v3Xuve/de697917r3&#10;v3Xuve/de697917r3v3Xuve/de697917r3v3Xuve/de697917r3v3Xuve/de697917r3v3Xuve/d&#10;e697917r3v3Xuve/de697917r3v3Xuve/de697917r3v3Xuve/de697917r3v3Xuve/de6RnYvXu&#10;z+2Nh7u607AwdHuTZW+tv5PbG5sJXxrJT5DE5alakqouRdJFDa4Zks8cirIhV1UhyKWWCVZ4WKuh&#10;DKwwQQagg+oOR0d8tcx71yhzBZc08uXDWt/t80c8EqGjJJGwZT8xUUZThlJVgQSOvnH/AMwX4W7w&#10;+C/yN3V1FnFrcjs+seXcvVO8ainMUO79gZCqdcXUtKv7f3tGVahyUSn0TxswHikiZsmeVOYYuYdr&#10;W4wJ07ZVHk38QH8L8V8uK1JU9fTz92r332X7wXtfac52JSK/ipBuNsrVNvdoo1gDj4UopLAx4xtp&#10;JLo4BIPYl6yA69731vr3vXWuve/de697917r3v3W+ve99a697117r3vfXuve9de697917r3v3Xuv&#10;e99e63HP+E8vzl/v515m/hd2FmZJ929X0lbuzp6pr5pZZ8v1rU1ofP7USpqHYtJhK2oWaliH0oqk&#10;RxqIqI2gj3I2D6G/G82ygRXJo9KALKBk0AH9oo1eZLhyTkdcPv7yz7v/APVvmiD305agC2O8Mtvu&#10;KoABFfqh8KcqoFFu4kIkbNbiJndi84rsze4z65W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0Z/OY/bWFyeeykvhoMVRzVlS/GpljX0QxA2u8jWjjX8sQB9fZZvW72Ww7TcbzuL&#10;aYbZGdj50AwB6sxoqjzYgefSuwsp9xvI7G2FZJWCj8/M/IDJPkAT1U5u7c+Q3juPLbkyjXqspVNM&#10;IgxMVLAo8dLRQ6udEUQSNb8kC5ubn3zX5m5gvuad9ud+3A/qXDlqZIRRhEX+iigKPUCpyT1lPtO2&#10;2+0bfFt1sO2NaV82PFmPzY1J6Tlv8P8AD/iPZD0Ydev/AIX/AOI9+p1vr3+++nH9ffuveXXv99+f&#10;949+615de/331/2Hv3Xuvc+/db+Q69/r2/4r7917r3++/Pv3Wuvf8i/31vfuvddXv/rW/wB9f37r&#10;3y67/wCN/Tj/AGHv3Xvs68ffut/PrtQWYKqkliFUAElmJsAoHvYBYhRknrRIAqerKeiesl2DtkVu&#10;Spwm58/HFU5PyIPNjqUDVSYhWPIKA657WvIdJuI0PvPj2d9vhyXy+LvcEpuN6A0tRmJOKQg+Wn4p&#10;PWQ0NQinrHPnjmU79uXg2zf4rASEpwc/ik/Pgv8ARzgsehz9zB0Ceve/de697917r3v3Xuve/de6&#10;97917r3v3Xuve/de697917r3v3Xuve/de697917r3v3Xuve/de697917r3v3Xuve/de697917r3v&#10;3Xuve/de697917r3v3Xuve/de697917r3v3Xuve/de697917r3v3Xuve/de697917r3v3Xuve/de&#10;6+bf/wAKvv8At6Bt/wD8VY6o/wDew3V723Af6vPpRB8J+3/IOtZo2/331+tvp7r09Xr35/1v68f7&#10;f37r3Xhb/H/b/wC8e/de69xz/wAj/wBiPfutde/40T/xr37rfz69+P8Aff7H37r3Xvpbj8f4+/de&#10;86de/wAbWsP9aw/w9+61148/7cj/AAHv3XuvG/v3W+uv6f14/wB69+69w67+v+29+69163++t791&#10;7r359+6914f8Tz/tv8ffutdeBv8A7D+tvfuvde/p/tjwOP6e/de69b/Yf6/B/wAPfuvV69/X/b82&#10;H1Pv3W+HXhbn/jR/w9+6113/AK/59+63119T+L8f7H37rVPXr3H9P97sf8R7917rx/1/9b6359+6&#10;9Tr344/2PPv3Xvn17n/eOP6f7z791vr31/317+/de69/vP8AvXPHv3Wvl17/AB/2/wDr/wCPv3W+&#10;vf48fQC/4t/j791rrx/5H/seffut9e/wP/G73/w9+611631/w/1/9b6+/db69b/evz/xX37rXXv+&#10;N/S3v3W+vf8AIvp/sPfuvde/1/z/ALx79175ddc/7b/evfuvY67/AONj/YW9+6914f77/jR9+691&#10;4fX/AG/9f9vx79149e+v+x/HPHHv3Wsdet/vj9P9v791vr1/9j/sbfn/AGHv3Wuvf73/AL7n/kfv&#10;3Xq9eF/+K/nj37rfXvrz/Xn37rXXvr9f6f8AE+/de+zrx4/p/sB/jf37r3Xf5H+w+n4v/j791vro&#10;f6/0uf8AX9+6917/AF/8B/T/AHke/de+zrw5+v8At/8AW/xPv3WuPXuP8R/h/T/YH37r3Hr3H++N&#10;+Pp791vr3+I/4p/vHv3Wuu/zz/W9+Pfuvddf4f1/Nvp7917r354/4j/be/db699f9f8A3349+691&#10;7/bkfUn37rXXvxb37rfXj/xHv3Wuvc3sP+I4v/X37r3Xf++/pza1vfuvddf76/v3W+vf7b6/649+&#10;6917/jdvfuvde+l/98Pfutde/wBsP99xx7917rx5P++JP+x9+6319vX3vpD1737r3Xvfuvde9+69&#10;1737r3Xvfuvde9+691737r3Xvfuvde9+691737r3Xvfuvde9+691737r3Xvfuvde9+691737r3Xv&#10;fuvde9+691737r3Xvfuvde9+691737r3Xvfuvde9+691737r3Xvfuvde9+691737r3Xvfuvde9+6&#10;91737r3VaP8ANO+BmI+d3xuyu2MTS0NP3V14uQ3f0tn6kxwEbgWlH8T2ZX1rW0UGdhiSlmLNoiqE&#10;papgwp9LCPlff5eXt0W7FTE3bKo/Eh8wD+JT3Lw81qAx6ym+6P8AeHvvu8+6MO8XTu+xblott0hX&#10;NYS3ZcovnNaMxkSnc8ZlhBHikj53uZw2W25mMtt7PY2tw+dwWSrsNmsRkqaWjyOKy2Lqmosjja+k&#10;nCvFPBMjxSxuAyspUgEe8m4ZYriFZ4GDI4DKRwKkVBHyIII6+mOwv7LdbGDc9tlWe3uY0lilRgyS&#10;RyKHR0YVDI6kMrDBBBHTb7d6V9e96691737r3Xvfuvde9+691737r3Xvfuvde97631737r3Xveuv&#10;de9+611737r3Qw/H/u3efxw7p627y6+qzS7t613RQbjxyl/HDkaeLVS5nA1raW/yXJUMtTj6sBST&#10;DNIByfZdu+2wbxts22z4WZaV/hYZVqAiulgGpWhpQ46A/uVyBsXulyHuvt9zIuqz3W3eFzSpjY0a&#10;KZBUd8EyxzR5prjWuOvpffHzvHZPyT6W647y68rBV7T7H2zQ7goUL66jF1cgNPmdv5A6VtV42tjq&#10;KCqAWwlhfTdbE4r3tncbfdyWV0umSJirD5j09QeIPmCCMHr5WfcfkLfva/nnc+QOZo/DvdrneF8U&#10;VwMxzJxrHNGUljPmjrXPQx+03QJ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n+UfY&#10;Hmno+vcdL+3TGHKbiZCCHndBJjMe1ufQjeeRTwS0RHKn3iX94jnXxZouSLBu2PTNc082IrDEf9KD&#10;4jDgS0Z4qepl9s9h0I+/3Ay1Ui+wYd/zPaPsb16J1b/in9P9694tdS7178/k8f769/fut9etb+n9&#10;PyPfuvde/wB8OOf8ePfuvddfT+n/ABv37rXXv+I9+6913x/xvjiwuPfuvU6979175de/4n88G/v3&#10;W/n17/ffT+vv3Wsnr3+82/ryf9b37r3Xv6f73/X37r32dde99ex0aD439Zf3izR3nmKbXhMBOP4Z&#10;FKn7WQziWkjksf1JS3Eh/BkKDkK495Cew3t/+/N2/rXusdbSyb9IMMS3AyD81hw3oZCgqdLDqNPc&#10;TmQ7fZ/uezak047yDlIzin2vkf6WvqD0f73mp1BHXvfuvde9+691737r3Xvfuvde9+691737r3Xv&#10;fuvde9+691737r3Xvfuvde9+691737r3Xvfuvde9+691737r3Xvfuvde9+691737r3Xvfuvde9+6&#10;91737r3Xvfuvde9+691737r3Xvfuvde9+691737r3Xvfuvde9+691737r3Xvfuvde9+69182/wD4&#10;Vff9vQdv/wDiq/VH/vYbq97Pl/q8z0oh+E/b/kHWs1/vrD3Xp7rx/Nvx+ffuvdd/X+n14Hv3Wuuv&#10;r/vh791vh14H/Yf7x7917r3++/2I/wBf37r3Xubf77j/AB9+6917/fW/H0/Pv3Xqde/re/H++H19&#10;+6917/jf9P8Ae/fuvdd8/wC++nB9+6917/b/AIt+Pr/X37rXXX15454+v0/2/v3Xuvf7b/W4/wBY&#10;+/de69/vubW59+6317/D8c/X+n+v7917r3+P+3/1/wAAe/da4de/pYf778e/dbz169/+R/72T791&#10;rrr/AH3+vz791vrv/b3/AN9+Pfuvde+v1sOP8ffutfLrr+h+v/I/fuvdd/7c/wBf9f6+/de69/xT&#10;37rfXjb+v5Pv3Xuvf639fx9f6/X37rXXv8f+INv949+6317/AG9v6/T6/n37rXXvx9fx+f8AeBx7&#10;917r1j/T/eD791v7OvfX/Y/74e/de8uvf7b6fX/Ae/de69/xH1/2HPv3Xuvf0sfqfz/X37rXXv8A&#10;ej+f+Jt7917r31+n+v8A8V49+6317/fcf7a3v3Ws9e/w/wBtf+n159+69Tr3+34uP+JN7e/de67/&#10;AMLn/Diw/wAPfuvddf77/ePfut9e/wB4H9fr791759eH5/1v6e/da69/T6f4/wC2/r/xHv3W+vf7&#10;f/iv9P8Ab+/da69b/X/p/vPv3W+vf8T/ALD37r3Xvr/vfv3XuvX/AN9/xHv3Xuvf8U+p+v8AvHv3&#10;XuvW545Hv3Xuvf6/+x/P+w9+619nXv6/74Xt/T37rfXvyLf639Bf6X49+60evfn/AB/P/E+/db68&#10;R/if97/x9+611737rfXrfS/v3XuvfX/Dj+n09+6917/D/in/ABHv3Xuvf0t/xvn37r3Xv6H/AH31&#10;/wAffutcevf76/8AsOPfut/Z13/T/D6/09+69119P+R/4f19+69Xr1ja/wCPr/sf8Pfutde/p/sf&#10;fut9d/7a3N/6/wC+49+61Trrj/kXv3W+vf77/eP6n37r3X29fe+kPXvfuvde9+691737r3Xvfuvd&#10;e9+691737r3Xvfuvde9+691737r3Xvfuvde9+691737r3Xvfuvde9+691737r3Xvfuvde9+69173&#10;7r3Xvfuvde9+691737r3Xvfuvde9+691737r3Xvfuvde9+691737r3Xvfuvde9+691737r3Xvfuv&#10;de9+691qE/8ACgn+XwNsbgi+cfVGBdcBuuso8J3/AIzGwIKbD7plCUO3Ox/BFykWV9NBlHChRVrT&#10;zNqlrJW9y/7bcyaT/V68bBq0BPrktHX55dfnqFTVR12k/u2/vJ/vOwb7v/ONwPHtVeXZ5HJrJAKv&#10;PY1PFoMzQA5MRlQUWGNetXP3MnXXHr3vXWuve/de6979jr3Xvfuvde97691737rfXveutde9+691&#10;737r3Xvfuvde9+691737r3Wz5/wnX+a77V3xur4V77zGnb2/nyG/OmZMhWHx43e+Pow+79nUP3Ut&#10;lTKUMIyVNBCiqKilqWs0tWT7h/3O2Koj3+3XhSOag/5xuaD/AJtszH/fSgY65L/3mvsOu67HZ+/H&#10;L0H+Mbfos9zCLl7Z2pa3T6VyYJW+nkdySY5YFwkPW4N7h3rin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Jbeu6qPZW18xuWt0tHjaRnggLBTV1sh8VFRqf6ySsqkj6C7fQew7zZzHa8p8u3W/3&#10;eVt0JVa01yHtjQf6dyBXyBJ4Doz2ba5t53OHboeMjUJ/hUZZvyUE/Ph59VN5bKVubyeQzGSmNRX5&#10;OsqK2rmN/VPUyGWXSCfSLmyqOALAfT3zW3Pcbvd9wm3S+bXNcO0jn1ZyWP2DOBwAoBgdZUWltDZW&#10;yWluulI1CqPkBQfn6nzPTfb/AG30/wCK8+0PT/Xv99z7917r3++/31/fuvfPro/8V/N/9t7317HX&#10;rf4f7fni97ce/de67v8A77/W9669119QeL/T3vr3Xdz7117r3++/1uPfuvde+l/959+49b68P99/&#10;xX37rXXuOLfj/H+vv3XsDpT7N2pkt7bjxm3MUo+4yE+iSd1YxUdLGPJV1s+n+xGgZj+SbKLsQPYh&#10;5W5bv+bd+t9h24fqTtluKogy8jfJFqfmaKMkDot3fdLbZtul3G5+GMYHmzHCqPmTj5CpOAerW9t7&#10;fxu1cHjdv4iHw0GLpkpoQbeSQj1S1E7KAGklctJI1uWJPHvpFsWyWHLm0W+ybYuiC3QKvqfMsx82&#10;diWY+bEnrFzcL+43O9kv7s1klYk+g9APQAUAHoOnv2bdIuve/de697917r3v3Xuve/de697917r3&#10;v3Xuve/de697917r3v3Xuve/de697917r3v3Xuve/de697917r3v3Xuve/de697917r3v3Xuve/d&#10;e697917r3v3Xuve/de697917r3v3Xuve/de697917r3v3Xuve/de697917r3v3Xuve/de697917r&#10;5t//AAq+/wC3oO3/APxVjqf6jj/j8N1e/Hy+z/Ken4fhP2/5B1rNWtx/t+bfX3rp7r3P+H0t/vXv&#10;3W+vfT6f69/9hY+/de69z/vQP9P9h791rr3+8/1/I/p7917r34/P+t/rc+/db69f/ffX37r3Xdv8&#10;P6c+/de66/w/P9fr/vHv3WuPXv8Aifp791759e/4p/j791vr3J/417917rv/AF/9uL/j37r3XX+v&#10;/tvp7917h178f7zz+f8AYX9+6117/ff42t791vr3N/6f72OP6j37rXHrr/e/8Pfut9d/n6f73791&#10;7r3HH++v7917r39fqP8AjQ9+69Xr3++59+68OvC//E+/dep17nn83+v1P+x49+615de/p+f6Dn/W&#10;4v7917HXv99b/kfv3W+vf7wf98ebe/de67/3nn/b+/de665/33P+t7917rsf77mxHv3WuHXVuOP8&#10;f98ffuvdev8A8j9+638uvcfn/Dn/AB9+61178f4f8V/r791vr3++v/vPv3Xuvf0/1+ffuvde/pyT&#10;/rf71791rr17/wDFOffut469/vv98ffuvde/21vp/wAU9+6917/eP8f6H37rXXX1/wB9/wAT7917&#10;rsH6/wCt9T/xJ9+6917/AGw/w/3se/db8uvW/wBsT/yL37r32dd/T/Yf778e/da64/W/9f8Affn3&#10;7r3n13/tv955/Hv3W+vX5Jt/vPv3Xuvf76wP+w9+699nXv8AfWv9P9b37r3Dr3B/2H+3/wBh7917&#10;r3+H0+n+w/1re/dapXr3+v8A435/r/re/db68f8AbC3+H+v791rr35v9Pp+OP9b/AFvfut9e/wB7&#10;/wB8Pp7917r3/I/r+fz791ode/NvqP8AC3+v9ffuvdeP55/I/p7917r39Pz/AL63v3W+vf8AEf73&#10;/sPfuvcevfg/737917r3+t/r/wC3/r791rr3P+w/2Hv3W+vf8U/w9+69178f1tb/AG3+t791qvXf&#10;I+t7f631P5vf37r3Xgfp9f8Afc359+6311/tufre/H+uffuvfb1639f6fS/P+8+/da6+3r730i69&#10;7917r3v3Xuve/de697917r3v3Xuve/de697917r3v3Xuve/de697917r3v3Xuve/de697917r3v3&#10;Xuve/de697917r3v3Xuve/de697917r3v3Xuve/de697917r3v3Xuve/de697917r3v3Xuve/de6&#10;97917r3v3Xuve/de697917r3v3XukX2L17s/tjYe7utOwMHR7k2Vvrb+T2zubCV8ayU+QxOWpWpa&#10;qL1C6SKG1wzJZ45FWRCrqpDkUssEqzwsVdCGVhggg1BB9Qcjo75a5j3rlDmCy5p5cuGtb/b5o54J&#10;UNGSSNgyn5iooynDKSrAgkdfNy+dXxD3f8JPkhvjo7c33lfiMfULm+vN1VMUca7y6+y0jybdzqmE&#10;CPzBVekr0QAR1cM6KNIUnJ7ljfouYdqS9FFkHbKorRXHGlc6WFGXJoDQkkHr6i/u8+9Wze/ntdYc&#10;/bZpjuHHhXtupJ+mvIwPGizU6DUSwkkloZEJOrUAT72Iepu697117r3vfXuve9de697917r3v3Xu&#10;ve/db697917r3vfXuve9da697917r3v3XuldsDfW6OsN87Q7H2TlZ8HvDYm5cLu3bGXpmZZsdnMB&#10;kI8njapdJFwssSlkJsy3U3BI9pr20g3C0ksrkVjlUqw+RFKj0I4g+RAI6JOZeXdo5u5evuVt/hFx&#10;Y7jBLbTxng8UyGNx8jpY0PEGhGR19LX4afJnbXy++NnV3fu2xS0rbzwEX958JSyNIu2d74pjjN4b&#10;cbyM0gWlro5hTtIdUkBil+kgJxW3bbpto3Gbbbj4omIr/EOKsPkykMPStDnr5XPe/wBq919lvdHd&#10;/bnddT/QTEQysKePayfqW0+MfqQspYDCvrTip6M/7L+op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Q/5Qb8/imco9j0FRehwISty4Rz458zUxhoIH0mzfbQsP8AWeR1IuvvDf7w3OR3Dd4uULJ6w2dJ&#10;J6HDTuO1T5Hwoz+TSMCKr1OPtnsYtrJ97uF75+2OvERg5P8At2H7FBHHoqJ5NrEj/fW943dSl17+&#10;v+wF/wCv49+611y/33/Ee/de66/33+v/AK/v3Xuvf74n37r3Xvz/ALx7917z69/t/wDeOPfuvde/&#10;2H+t9Pfut9e/4r791rr3/Ffz+P8AXv7917rw/wCR/X/ePfuvfZ11b/X/AONe/de+XXf++/43z791&#10;7qw7459b/wB09tnc+Ug0Z/c8EckaSLaSgwZImpKexF1achZ5Rf6eJSAyH3nF7Fch/wBW9h/rDuKU&#10;vdwUEAjMdv8AEi+oMhpI49PDBAZT1AHuFzF+9dx/dts1YLYkGnBpODH5hfhX/bEYI6Mf7nfqPOve&#10;/de697917r3v3Xuve/de697917r3v3Xuve/de697917r3v3Xuve/de697917r3v3Xuve/de69791&#10;7r3v3Xuve/de697917r3v3Xuve/de697917r3v3Xuve/de697917r3v3Xuve/de697917r3v3Xuv&#10;e/de697917r3v3Xuve/de697917r3v3Xuvm3f8Kvv+3oO3//ABVfqf8A97HdX197Pl/q8+lEPwn7&#10;f8g61m/+R/T/AIj3Xp7h17/e/wDer8e/dax17/e/+K/19+63164/5Hx/h9ffutde/wAf99a3+Hv3&#10;Wx178/7788fj37rXXv8Ab2v791vr3P8Aj/W//G/fuvfLr3/Fbf7z+Pfuvde5/p+P6Hm/v3Xuvf71&#10;/wAT+Offuvdev/hx/vr8+/de69bj/C/+t/tx7917j176fn6/7C3+39+611639f8AH+v+v7917rr/&#10;AH3/ABPv3Xvt67HP+2Pv3Xuvf8Rz/t/fut9df763v3Xuu/8Aieefr7917Hn17/H/AI3/AIe/de69&#10;/r/1/wBhb+vv3Xuvf0/23PP+HHv3XuvW/wB5/wCJ/wBb37rXXh/xTgf7b6+/db69/rf76/149+69&#10;164/r/T/AGHv3Xvt66/33+xPv3Wuu/8Akf8AyL37rfXh7917r354/wBvz/t/fuvde/4r7917r3I+&#10;n9P+Jueffuvde54/4p/h9L+/da69/sB/vf8AvXv3W+vfT8f8UB/rf37r3l169z/vZ5+nv3Wuure/&#10;db67/wAP6fX/AJH791rr39P9sP8AD/Y+/de69+bfn/Y/09+6917/AIj8W/rx7917r3+39+6314D6&#10;cf7Hj/iffutcOvfS3+ve1vx/W49+6917/X54+v8AxPv3Xuvf7b/ez791vr30/wB9x/j7917r31/p&#10;zb8e/da69/xXm4H/ABPv3Xuuz/xH0/ofp+ffutivXH/X+n/E+/de674t/vH+wt9be/de69+OPp+e&#10;fx/T37rXXQ4/3kX/AD7916nXf5/2B/3r37rfXv8AjX9LfT37r3y69/T+n+w/2B9+6117/jf+x59+&#10;6317/H6fj/Y/439+6117+n+F/wDkfv3Xuvf4/X+v+w/xHv3Xuvf6/wCfz+ffut9e/p/sB/T6/wC+&#10;+vv3Wuvf73/tuD791unXv95/3349+6914D/Yf6/+P049+615de5N78f73/sB791vr3P+88W4/wBb&#10;37r3Xv8Aev8AeP8Abj37rXXY/wBj/wAR791vr7envfSHr3v3Xuve/de697917r3v3Xuve/de6979&#10;17r3v3Xuve/de697917r3v3Xuve/de697917r3v3Xuve/de697917r3v3Xuve/de697917r3v3Xu&#10;ve/de697917r3v3Xuve/de697917r3v3Xuve/de697917r3v3Xuve/de697917r3v3Xuve/de697&#10;917qnT+c/wDAsfMf41VO7NjYhavvfoqmyu7thilip1r927cMKz7y6/kmZC8hqaeEVmNiDD/LYI41&#10;KrUSki7kzmH+r+7B5j/i81El44H4XoPND8idBcAVI6zZ+4194g+xvuom1b/No5e5gMdteaixS3lq&#10;RbXgANB4bsY5mof8XkdqFo0poEe8lOvo7697917r3v3Xuve99e697117r3v3Xuve/db69791rr3v&#10;3W+ve/da69799vXuve/de697917rYz/4Tz/M6bq3vPO/EzemYePYfe/lzXX6VcxFHg+3sHQF5KSn&#10;BXTGM/i4Wp5GeQBqmjoYo11zNeKvc3YhNaJvsC98NEl+aMaKxz+BzpwpJD1Jog65g/3lvsYnNnIF&#10;t7zbFADuHL9Ib0qO6XbpXortnJtLhwwCqSIrid3OmIU3T/cJdcKe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SR31uyk2RtTM7lq9Dfw+lY0lO5t93kJj4aCkABBs8rKHK8qupvop9hnnHmW25R5but/uaHwEOhT&#10;+OVu2NPXucgGmQtW4A9GuybVLvW6Q7dFjxG7j/CgyzfkoNK8TQefVTmQr6vKV1bk6+d6muyFVPW1&#10;c8nqaapqZTNPKx/qzMT75rXt7c7jeS7heOZJp3aR2PFnclmJ+0knrKiCCG1gS2gGlI1CqB5BRQD8&#10;gOofHP8Avv8AH2l6d66/5Effuvdd/T/kXv3Xuvf0/wB9fj37r3XX+9f7z/vH+2976917/e7/AO+H&#10;/FPeuvdd/wC+t7917y68f+Rf7H37r3z66/AHI978+t9e/wBv/rcWPvXWuu/6f7xa349+62Ovf8V/&#10;3n/H37r3Q19Fddf393fFJXwGTbuA8WRzBdSYqpy96HFsRx++6kuPzGj/AEJHuWvZ7kX+ufM6yXqa&#10;rGy0yz1Ha5r+nCf+ahBLD/fauMEjoGc78wfuLaSsDUuJ6pH6r/E/+1BFP6RX59WYgAAAAAAWAHAA&#10;H0AHvP4AAUHWN/XfvfXuve/de697917r3v3Xuve/de697917r3v3Xuve/de697917r3v3Xuve/de&#10;697917r3v3Xuve/de697917r3v3Xuve/de697917r3v3Xuve/de697917r3v3Xuve/de697917r3&#10;v3Xuve/de697917r3v3Xuve/de697917r3v3Xuve/de697917r3v3Xuvm3/8Kvv+3oO3xf8A7lY6&#10;n/2F947p97PAf6vPpRB8J+3/ACDrWa+n+B/3q3uvT3Xf+HFv8bf7z+ffutddf8jt/X/Y+/deHXf+&#10;P+8f8U9+6911bm3BP1+p/wBjf37r3Xv8f9gf629+63178f8AFOLf4+/de69/vP8AvH+9+/de49e/&#10;3v8Ar7917rw/33+v7917r3+9/Qf0/wAPfuvdeHH+9+/da69/vv8AinB9+6959e/x/H+H+9e/db69&#10;/vP+tzf/AFx791rr3++4H+sfx7917HXv+N/1/wBvz791vgOvc/0/xv8AT6e/dax16/8Avv6f4e/d&#10;b+fXvp+D/W/v3Wsjr3++Hv3W+vDn6f7z7917r3/Irf737917rx+v+H++/r791rPXuf6/T/H/AG49&#10;+6314fn/AF/9Yf7x791rrwv/AL1791vr3+wv/T/H+nv3Wuvcf63+uePfuvcOu+fxf/Ef7Hj37r3X&#10;X9L/AOP59+6317iwP+9n/YW9+61178f7f829+6959e5/3r/jYt791vj14j6f7D/jXv3Xuvf1P+24&#10;/wBt7917rv8A3of1APv3WqdeP+wP+t/re/db66H454/P09+60evG3++/Pv3W+vf4n+v9fofqPfut&#10;de/Fuffut9e/3kf7Efj8e/de69/vv9f/AIp791759e/2/wCP+Kj6e/de8+vH/W/2P/E+/daHXiPy&#10;f62/H+vb8e/dePXv+K/8b/4p7917r3+w/wB44/23v3W+HXuTzfn/AH359+6917i3+3+v1Pv3WuPX&#10;uf8Ail/fut9e/H+v/X/ivv3XuvcX/wBv/vHv3Wuvf0/4p9f9h7917r3+2/3319+6317/AGH9f9b+&#10;n49+6117/bfW3v3W+vXH++/2Pv3Wuuv9j/vf9Pfut9d/8j/Hv3Xuvf7wP9t/sOPfutdeH55/3sX/&#10;ANf37r3Hr3+v/t/8f8b+/de69/rAgX/33+x9+638uvf7D8/i/wDsPfuvZ8+vf7e34/23Pv3Xuvf0&#10;/wB9/h7917r3++/p9Pfutde/2H5/3w59+6317/H/AIn6+/de6+3r730h697917r3v3Xuve/de697&#10;917r3v3Xuve/de697917r3v3Xuve/de697917r3v3Xuve/de697917r3v3Xuve/de697917r3v3X&#10;uve/de697917r3v3Xuve/de697917r3v3Xuve/de697917r3v3Xuve/de697917r3v3Xuve/de69&#10;7917r3v3Xuve/de697917rRB/nl/BJfi18jz3FsHDNR9K/Ietyu46KOlX/INpdn+U129tqJHGgWC&#10;nqjIuVxsZIGiWogiUR0fue/brmD947cdpuWrNagaf6UOAvnkoe04FF0cSSevoU/u+/vCn3Z9sP6i&#10;cxz6995ZSOElvjuNvoEtZ6k1d4qG3mNPwwyOS03VHfuR+ugHXvfuvde9769173rr3Xvfuvde9+69&#10;1737r3Xvfuvde9+691737r3Xve+t9e96610+7W3Nn9lbm25vLauUqcHujaWdxG59t5qiKCsxGfwO&#10;QjyuHylI0gZRJT1EUcsepSNSi4Ptm4t4buB7W4XVHIrKwyKqwIYVBByCRih9Oi7eNo23mDabrYt5&#10;hW4tL2GW3niaumSGZGjljahB0ujMpoQaHBHX0tPhB8ocB8xfjD1X33hRTU1funBJR70wtM7su2+w&#10;cE38K3nggJQriKKtjkkpHdQZaWSCYDTIp94rbztk2zbnNtkxqYmoDjuU5RqAmmpSGpU0rQ5B6+Vz&#10;369pty9kvdfePbrcNTpZTFraVgB49nL+pazYJGp4WUSAE6JRJGTVD0bH2WdQ/wB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Q/wCUW+jk87RbHoZSaLABK/LaW9E2Yq4NVPEwvYinp34I/tSupF1HvDf7w/OB3DeIuULR&#10;v0rKkk1ODTuvaPQ+HG3+9SMDlepw9s9kFtYvvc475+1PlGpyf9sw/YoPn0VL/X/x+n+8+8bupT66&#10;vxf+n4P+H+PvfWuu+R+f9v8A8V96698+vc24/wCJt791vrv/AHr37r3XX++/p791rr3++P8Avh79&#10;1vr3+9/T37rXXv6+/de69/X37r3Xvfuvde/1/wDYe/de6zU8E9XPBS00Tz1FTNFT08EY1STTzOI4&#10;oowPqWYgAe3YIJbmdLaBS8kjBVUZLMxAAA9STQfPqkkiRRtLIdKqCSTwAGST8gOrUOq9hwde7PoM&#10;LpibJzD77N1Mdj9xk6hR5VWQfqSIBYYz+Qt7XJ99Gfbnk2HkjleDaaA3DfqXDD8UzAas+aoAEX5L&#10;XiT1jDzRvj7/ALvJeZ8MdsYPkg4Y8i2WPzNPLoR/Y76D3Xvfuvde9+691737r3Xvfuvde9+69173&#10;7r3Xvfuvde9+691737r3Xvfuvde9+691737r3Xvfuvde9+691737r3Xvfuvde9+691737r3Xvfuv&#10;de9+691737r3Xvfuvde9+691737r3Xvfuvde9+691737r3Xvfuvde9+691737r3Xvfuvde9+6917&#10;37r3XvfuvdfNu/4Vff8Ab0Hb/wD4qv1R/wC9hur3s+X+rzPT8NdJ+3/IOtZv+g+v+H+8Dn3Xp/rx&#10;P/G/6fT37r3Xf+w5/r/vPv3XuugD/rf7Dn/X9+6114fXj6/0/wCNH37r3Xv6D/X/ANt9ffut9e5/&#10;r/vrXPv3Xuvf63+83/1/futZ67P/ABF7e/de8+uufp/X/ez/AE9+6317+v8Ah+Pz/j791rr3v3Wx&#10;nr1/95vzf37rVOvX+nN/9f8A4p791sde/P1/1/8AY/63v3Xuvf77/kfv3Xuuv99/xv37r3Xf1/1z&#10;791rru/+x/H4+nv3Xuuuf+Kcf73791vr3++/4p7917rocfW/Hv3Wuu+P8f8AeB9D+Pfuvde45/33&#10;+t791vr3H++/3u/v3XuPXf8AvXPv3Xuuh/vvzz7917PXX+98f1/1z9Pfutdd/wC2/wBb/X/w9+63&#10;8uvf72L/APG/futde+v+x/231v791vr3++v9B/sR7917r3HN/wAfn8k+/de69/QCw/1v6/S3v3Wu&#10;vf0/P9f+Nfj37rfXfNvxz/X+n+w9+619nXv9hz/j/jx9Pfut9dc/73/tv9b37rXXuP8AW/2PPv3W&#10;+u/pyfqP6/k+/da+XXX+I/r/AL0b+/db66/JB/4p791rrvj/AHi/5/3j37rY69+P+Rf7D37r3XuS&#10;Lf77n37r3Xv9f8f149+69178f8R/vAt791rrv/D/AG/+w9+6911/r/7D/b/j37rfz669+69Trv8A&#10;43/vPHv3XuvWH+2/qOP9j791rr34/wBb+v8AiPfut169/vX+sf8AYe/de+3r3/Ffr/xU+/de69/s&#10;Ofr/AIe/da69/wAQPzf8fj37r3Xuf+J/2/v3W+vD+n+35/23Pv3Xuvf761h7917r1v8Aff1/N+ff&#10;uvdeI9+6917/AGHP1P8Avfv3XuvG/wDr+/de67/1h/T/AFvpz791rron/W5/2HH19+69178D/fcf&#10;6/v3Wx178fn/AIj37r3Xhx/r2/439ffutde/1v8AivP09+63176/8R/iPp7917r7evvfSHr3v3Xu&#10;ve/de697917r3v3Xuve/de697917r3v3Xuve/de697917r3v3Xuve/de697917r3v3Xuve/de697&#10;917r3v3Xuve/de697917r3v3Xuve/de697917r3v3Xuve/de697917r3v3Xuve/de697917r3v3X&#10;uve/de697917r3v3Xuve/de697917r3v3XuikfOT4obW+aXxo7F6H3I1NRZDO48ZfYm46iD7htod&#10;iYRHqdp7jjVSr+NJi1NWpGytLRzVMAZfKSDTZd1n2Xc4tyt8mM5WtNSnDLWhpqWorQ6TRgKgdTJ7&#10;B+8G8exfuntfuJtWqRLZ/DuoA2kXNnKQtxASQRVk74mIYJMkUlCUHXzX99bI3R1pvXdnXm98PV7f&#10;3jsjcWX2rufCVyeOqxecwVc+NydFMPoSksbAMLqwsykgg+8pbO7t7+1jvbVtUcqhlPyI8/QjgRxB&#10;BB4dfUvy7zBs/Nmw2XM/L863NjuEMdxBKvwvFKgdGHpVSKg5BqCAQR0lPano6697317r3vXWuve/&#10;de69791vr3v3Xuve99e69711rr3v3Xuve/de697317r3vXXutkX/AITsfMBeuO6d3fErddcsO1u8&#10;hNu3YDSkLHQ9p7ZxH+5KgVuABmMNTFSzH/O0FPGg1Sm8T+5+yma3i32IVMVI5P8ASEko3+1dip8z&#10;rHkOuW/95r7KHmbkex959nj1XewUtrynFrCeX9N/+oa6k4AfDcyMTROtz33CvXDP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SY3nuej2btjM7krSvixdFJNFExt9zWP+1Q0i8jmWZkjHPF7/Qew/zVzBa8rcvXe/XdNNvGWA/j&#10;c4jQfN3Kr+dejLaNtm3fcoduh4ysAT6LxZv9qoJ/LqpfJ5GszGRrsrkJnqK7I1c9bVzvy0lRUyma&#10;Vv6D1E2H4HA980twv7rdL6bcr59c07tI7HzZyWY/tPDy4dZVW1vDaW6WtuumONQqj0AFB1BP9Ppc&#10;2/249o+nuvC3+x9+6311/wASP95/obe/da8uvf8AFfe+t9d3/wB7/r7117r3+xP/ABH+w9+61176&#10;X/3309+69178f8T7917PXv8Akfv3Xuvf4/74f7f37r3Xj/xr6/T37rfXv99/sffutdGq+MfXv8Yz&#10;dRvnJQ3x+Al+2xKyL6anNPFd5wDwRSxsG/5aOhHKH3kd933kj96bs/N9+lYLI6IQeDTkVLfZEpB/&#10;07qRlT1F/uTv/wBJZrsluf1JxWT5Rg4H+3I/YpHmOj5+8y+oN697917r3v3Xuve/de697917r3v3&#10;Xuve/de697917r3v3Xuve/de697917r3v3Xuve/de697917r3v3Xuve/de697917r3v3Xuve/de6&#10;97917r3v3Xuve/de697917r3v3Xuve/de697917r3v3Xuve/de697917r3v3Xuve/de697917r3v&#10;3Xuve/de697917r3v3Xuvm3/APCr7/t6Dt//AMVY6o5/8nDdN/ez5f6vM9KIfhP2/wCQdazR/wCI&#10;5+g/3r3Xp7r1/wDb/T/jfv3Xvt69/sCf9t/t/futde49+6316/8AX/YcX/x9+69w68OP8D/xH9ff&#10;uvdeH+8f776e/dezTr34t/sPxf8Ar791rrr/AH319+6313/Q/wC+5/1vfuvde/3s/wDE/wBPfutf&#10;Lr3++P8Ar/6/v3W+vW+nH4P1/wB79+698uvf778+/de69/rH/D/D/Ye/da665N/95/3vm3v3Xuu+&#10;P63/ANt9PfuvdeHHHI+gt/sP8ffuvde/2H9P9gPfut9e/wCJ/wCR+/de69/vv+J9+6917/ePp/h9&#10;Pfutde/Nvr/vvr791vr3+v8A4f09+6117/kf+v8A7H37r3Xv95+lv+Ke/de69/vY+nv3W6deF/xx&#10;Y+/de699f9h+R/xPv3Xuu/68fT+nH19+6911/sb/AO+v+ffutde/4r/sP8effuvde/H++/3v37rf&#10;Xjx/vPP1v7917r35/wBb/eT791rr3++/1vzb37rfXv8Ae/8Aev8AX9+619nXv97tYj/H/H37r3Xv&#10;9v8A4n/D37rfXf8Aj/iP98L+/de+XXRP++5Pv3Xvt69+fp+f95v7917y69+P9t/T639+698+vf77&#10;/X9+695deP8AXj8/j6D37rXXv9f/AB/rb/Ye/db674H0/wAfz791qnXX045/w/pf/X9+6911/wAb&#10;+ht/vfv3Xuu/94/339ffuvde/P14Pv3Xuvf6/P8AxU/n37rfXv8Aex/T/b/X37rVQePXuP6/n68/&#10;7D37rfXf+P0/p9Px791rrrj/AH3/ABBPv3Xuvf63+xt/j9Offut9e/4gXH9Pp9ffuvfPrwuf9f8A&#10;H0v791rr3++/2Pv3W+vAc2H0/r7917rq3+x/J/3x9+6912P9f/YH8n6+/da69/sbf6/+vf8AHv3W&#10;/t69/wAi/wAP8SPfutde/wB4/wB7/wBbj37r3Xj/ALx/vA/H19+69jr3H++/x9+631y/1+fxfi5/&#10;x9+611x/31/x/vHv3W+uv94/It+bD+vv3Wsdfb2976Rde9+691737r3Xvfuvde9+691737r3Xvfu&#10;vde9+691737r3Xvfuvde9+691737r3Xvfuvde9+691737r3Xvfuvde9+691737r3Xvfuvde9+691&#10;737r3Xvfuvde9+691737r3Xvfuvde9+691737r3Xvfuvde9+691737r3Xvfuvde9+691737r3Xvf&#10;uvde9+691737r3WoV/wom+EP93t0bd+buwcSy4jeMuJ2H3bT0NMPDRbppKQ0my98VfhT0rX0sS4m&#10;rmkYKJoKMcy1B1TB7Zb+QX5euTg1khJP5vGKnh/ogAH+/CTkddo/7sv38/eG2XXsHzFNWWzEl5tR&#10;dstAzarq0Wpz4TsbmNVFdElwT2ximrl7mLrrj1737r3Xvfuvde9+691737h17r3v3Xuve/de6979&#10;17r3vfW+ve/de69791rr3v3XuldsDfW6OsN8bQ7H2TlajB7w2JuXC7t2zl6Zis2PzmAyEeTxtUuk&#10;i4WWJSyHhlupuCR7S3tnBf2kljcjVHKpVvsIpUehHEHyIB6JOZeXdo5u5evuVt/hFxY7jBLbzxtw&#10;eKZDG4+R0saHipoRkdfTS+KvyC2z8p/jz1R35tMxJjextp0WWrMfFLHKcFuOmZsZuvbkzRvIPJjs&#10;nBV0b3ckmO/594p7jYT7Xfy7fcijxMVPEA04MKgHSwoymmVIPn18pnu57cbv7R+5O8e3W9A+Ntdw&#10;8SuQR4sJo9vOtQp0zwNHKuBhx0YL2i6jn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RJ/lTvby1OJ2HRTHRShM1mwjDS1RMpjxdJ&#10;IBzdI9czKTYiSM/Ue8S/vG82mS4tuTbRsRgT3FD+IgiFD81XVIQcHXGeI6mX2w2XTHLvkwy36cdR&#10;5DLsPtNFB/osPPonf194tdS911/r/wBPp+P9v7917r3++/H59+6917/X/wB9b37rXXvfut9e4+n+&#10;+/w9+61163++5/3v37rfXhx791rr39f9h/vXv3Xuvfn/AGH0+n+x/wCRe/de66v/AK3+w9+6913f&#10;/ffX/D37r3Tpg8NX7hy+NweLh8+QylZBRUseqw8s76A0jHhUXlnY8KoJPA9mW0bVe75ulvtG3rrn&#10;uXWNB5VY0qT5KBlicBQScDpLe3cFhaSXtydMcSlmPyHp6k8APMkDq2TZ+2KDZu28TtvGgfb4ylSF&#10;pdIR6qpY+SrrJQv9qWUtIf6XsOAPfSjlfl6y5V2G22GwHZboFJ83c5dz83Ylj6VoMAdYsbtuc+8b&#10;jLuNx8UrVp5KOCqPkooOlL7P+i7r3v3Xuve/de697917r3v3Xuve/de697917r3v3Xuve/de6979&#10;17r3v3Xuve/de697917r3v3Xuve/de697917r3v3Xuve/de697917r3v3Xuve/de697917r3v3Xu&#10;ve/de697917r3v3Xuve/de697917r3v3Xuve/de697917r3v3Xuve/de697917r3v3Xuve/de6+b&#10;f/wq+/7eg7f/APFWOp/r/wCHhur3s8B/q8z0/D8J+3/IOtZr/Y+69P8AXr/n/iPr/sPfuvde/wCR&#10;f7z9PfuvefXv9vYWP5/2J9+6114/7D/eOPfut9e/2NvyP9vf37rXXr/8VP8Avh791vh17+vB+lwf&#10;8R79149e4/4r9f8Ab+/de69/xP8AS/8AX+nv3Xuvf4/77+lvfuvde/p9P8P9f37rXXv9b+n/ABs+&#10;/db699eOL/7f6j/jXv3Wsdd/4c2P+v8A717917rr8f8AFPfut9ev/h7917r3+2/4pz+ffutde/1u&#10;ebf7ED8e/de69+P8ffut9e/33+P049+6917/AJEPfutde/419Cf9t791v7evfj/ff8T7916nXX++&#10;4/oOffuveXXf+H/Iv959+69178fQ/wC+/r7917PXuP8AX/P59+61nr1/8eb835/3n37r3Xuef8b2&#10;/wBj9ffuvde/wH1+nP49+6917/E/73+T9ffuvfLr3+H0t9Tb37rfXj/yOx/xv9Pfutde/pf/AHn/&#10;AHge/de69YXt9Px/rH/W9+6917g8D/W/w+vv3Xuvf8VP/I7D37rfXvwfz/T37r3Xv+J/17fT6+/d&#10;a68B/h/vv6e/db69/X/H/fW49+69163++vb/AA/Pv3Wsde/23v3W+vfX/fW/2Hv3Wuvf4nn/AIgf&#10;T37r3Xv+J/w/w9+6317+nBt/t+B/r+/da68R/sffut9e/wCJ/wBh+LH37r3Xvpc/4/7Af6/v3Wuv&#10;f0/5H/j9Pfut9etzb+v+vb6X+vv3WvLr3/E/73+fp791vrv8/wBLf7D8cX9+6111/t7/AOt/j791&#10;vrv/AGF/9j9fx+ffutddf7788D37r3Xuf8eP9j/re/fPr3Xf+F/yfx791vrq9vxf8/S30/Nh791r&#10;y69/T/eB791vr39Twf8Afcn37r1evfk/1P8ATj/H37rQ69b/AH3/ABS3v3Xvt66/w/23Hv3XuuX9&#10;be/db665/wB7/wB9z791r59e45/2H4+nv3W+vf7x+b3v+ffuvde/23/Ee/de8q9fb1976Q9e9+69&#10;1737r3Xvfuvde9+691737r3Xvfuvde9+691737r3Xvfuvde9+691737r3Xvfuvde9+691737r3Xv&#10;fuvde9+691737r3Xvfuvde9+691737r3Xvfuvde9+691737r3Xvfuvde9+691737r3Xvfuvde9+6&#10;91737r3Xvfuvde9+691737r3Xvfuvde9+691737r3QUd6dNbL+QvT/YnSnYdCuQ2f2TtfI7ZzEWm&#10;81L93GJMfl6FrjRVUFUkFbSSAgpNFG45X2otLqeyuY7y2bTJEwZT6EGoxwI9QcEYOOhfyDzvvvtv&#10;zptnPfLMnhX21zpPEfIlT3RuPOOVC0UinDRuynB6+Zx8hej95/Gzu3szorsCBYt19Z7qr9uV80Ss&#10;lLlaSPTV4TcOPVyWFLk6CWmyNJrs3hmTUA1wMqdo3KHeNth3KDCyrWme1hUMtSBXSwK1pQ0qMEdf&#10;VX7Ze4Gx+6vIO1e4fLjVs91t0mVSatG2Vmhc0AMkEyyQyEY1xtpJFCQb9mPQ6697917r3v3Xuve9&#10;9e697117r3v3Xuve/de69799vW+ve/da697917r3vfXuve/db62pv+E3nyyNDm+0PhvunJSGmzcd&#10;T271RHUzVMqxZWhghxvYO3KMOWSMTUyUeUhhQIt4a2Q3eQ3hj3R2cJLDvkIoH/SkpQdwBKMfMkrq&#10;Uk8AqD064/8A96J7OCW02j3w2iIaotO27gVCiqMXks52oAWKsZYGdtRo1ugoq9bbnuI+uNX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Nu&#10;YytHgsTkszkJBFRYqhqq+qf8iClhM0gUfliBZVHJNgOT7QbpuNrtG2z7retphto3kc/0UUsaepoK&#10;AcSaAdKLS1lvbqOzgFXlYKo+bGg/L1+XVSO5s/W7o3Bl9w5Ak1WXr56x1DahCkjWgpkJ/sRRhYk/&#10;oqj3zN5g3q65i3u63y9P6lzIzkcdIJ7VHyRaKvyA6yt22xh2ywi2+D4YlCj504k/MmpPzPTEP+RH&#10;/Yfn2T9Luvf7f/Yf7f8AHv3Ws9e/1vfuvde/x/H/ABT37r3Xvwf99/h7914de/33+v8A6/v3Xuvf&#10;761vfuvddf77/ef96976913/ALz/AL7/AA966917/YfU/wC9D37r3Hr3PJ/5F791vr3P/Ej+vv3W&#10;ujl/FrYau9f2DkIL+JpsTt7WCLSMmjK5CP8A5BYU6G35lH1HvKr7uvJgZpudr5Ph1Q21fWlJpB+R&#10;8JT85R5dRB7nb6QI9ggbjSSX/nxT+Y1n/ano6XvK/qHOve/de697917r3v3Xuve/de697917r3v3&#10;Xuve/de697917r3v3Xuve/de697917r3v3Xuve/de697917r3v3Xuve/de697917r3v3Xuve/de6&#10;97917r3v3Xuve/de697917r3v3Xuve/de697917r3v3Xuve/de697917r3v3Xuve/de697917r3v&#10;3Xuve/de697917r3v3Xuvm3/APCr7/t6Dt/6/wDZK/VH/vYbq97PAf6vM9KIfhP2/wCQdazV/wDb&#10;f0HHuvTvXv8AfX9+6317+v0/p/vr+/de69/T/Yf8a9+6117/AG/1/H1/17+/de69f8/nj/fH37rZ&#10;69/gP99z791r7evf7e/+HP5/H+8e/de+fXX+3+v9OPfut9d/4D/DgH/D37rXXuf98Pz9fr791vr3&#10;++P19+6917+n4/p/jb37r3Xv6W+vv3Xuvf763/E8e/de69/xsf0/2Hv3XuvD/iLcc+/da+3r3H9P&#10;ra3v3W8+fW7r/wAJ+P5Qn8u75vfAmr7p+UHx6/0ndmRd6dibNTcv+lnvHZenbeBw+FqsVjf4N17u&#10;bE4/9qSrqG8xpfK2uzuwVQLEYHSd3YOQD/qp1eF/0DifyY/+8N//AGYb5V//AGc+9dU8R/Xrv/oH&#10;F/kyf94b/wDsw3yq/wDs59+694j+vXv+gcT+TJ/3hv8A+zDfKr/7OffuveI/r17/AKBxf5Mn/eG/&#10;/sw3yq/+zn37r3iP69df9A4n8mP/ALw2/wDZhvlV/wDZz7917xH9eu/+gcT+TJ/3hv8A+zDfKr/7&#10;OffuveI/r17/AKBxf5Mn/eG//sw3yq/+zn37r3iP69e/6BxP5Mn/AHhv/wCzDfKr/wCzn37rfiv6&#10;9e/6Bxf5Mn/eG/8A7MN8qv8A7OffuveK/r17/oHF/kyf94b/APsw3yq/+zn37r3iv69e/wCgcT+T&#10;J/3hv/7MN8qv/s59+614j+vXv+gcT+TJ/wB4b/8Asw3yq/8As59+694j+vXv+gcX+TJ/3hv/AOzD&#10;fKr/AOzn37r3iP69e/6Bxf5Mn/eG/wD7MN8qv/s59+694j+vXv8AoHF/kyf94b/+zDfKv/7Offuv&#10;eI/r17/oHE/kyf8AeG//ALMN8q//ALOffuveI/r17/oHF/kyf94b/wDsw3yq/wDs59+694j+vXv+&#10;gcX+TJ/3hv8A+zDfKr/7OffuveI/r17/AKBxf5Mh+vw3/wDZhvlX/wDZz7917xH9euv+gcT+TH/3&#10;ht/7MN8qv/s59+694j+vXf8A0Di/yZP+8Nv/AGYb5Vf/AGc+/U694j+vXv8AoHF/kyH/ALk3/wDZ&#10;hvlV/wDZz7917xH9evf9A4v8mT/vDf8A9mG+VX/2c+/de8R/Xr3/AEDifyY/+8Nv/ZhvlV/9nPv3&#10;W/Ff169/0DifyZP+8N//AGYb5Vf/AGc+/da8R/Xrr/oHE/kx/wDeG/8A7MN8qv8A7OffuveI/r13&#10;/wBA4v8AJkP/AHJv/wCzDfKr/wCzn37r3iP69e/6Bxf5Mn/eG/8A7MN8qv8A7OffuveI/r17/oHE&#10;/kyf94bf+zDfKr/7Offut+K/r17/AKBxP5Mn/eG//sw3yq/+zn37rXiP69e/6BxP5Mn0/wBk3/8A&#10;ZhvlV/8AZz7917xH9evf9A4v8mT/ALw3/wDZhvlV/wDZz7917xH9evf9A4n8mT/vDf8A9mG+VX/2&#10;c+/db8V/Xr3/AEDi/wAmT/vDf/2Yb5Vf/Zz7917xX9evf9A4n8mT/vDf/wBmG+Vf/wBnPv3WvEf1&#10;66/6BxP5Mf8A3ht/7MN8qv8A7OffuveI/r/g67/6Bxf5Mn/eG3/sw3yq/wDs59+694j+vXv+gcX+&#10;TJ/3hv8A+zDfKr/7OffuveI/r17/AKBxP5Mn/eG//sw3yq/+zn37r3iP69e/6BxP5Mn/AHhv/wCz&#10;DfKv/wCzn37r3iP69e/6BxP5Mn/eG/8A7MN8qv8A7OffuveI/r17/oHF/kyf94b/APsw3yq/1/8A&#10;nuffuveI/r17/oHE/kyf94b/APsw3yq/+zn37rfiv69df9A4n8mP/vDb/wBmG+VX/wBnPv3XvFf1&#10;67/6BxP5Mn/eG/8A7MN8qv8A7OffuteI/r17/oHE/kyf94b/APsw3yq/+zn37r3iP69e/wCgcT+T&#10;J/3hv/7MN8qv/s59+694j+vXv+gcT+TJ/wB4b/8Asw3yr/8As59+694j+vXv+gcT+TJ/3hv/AOzD&#10;fKv/AOzn37rfiv69e/6BxP5Mn/eG/wD7MN8qv/s59+614j+vXv8AoHE/kx/94bf+zDfKr/7Offuv&#10;eI/r17/oHF/kyf8AeG//ALMN8qv/ALOffuveI/r1d7791Tr3v3Xuve/de697917r3v3Xuve/de69&#10;7917r3v3Xuve/de697917r3v3Xuve/de697917r3v3Xuve/de697917r3v3Xuve/de697917r3v3&#10;Xuve/de697917r3v3Xuve/de697917r3v3Xuve/de697917r3v3Xuve/de697917r3v3Xuve/de6&#10;97917r3v3Xuve/de697917rVx/4UY/DNM7tLZfzT2Th1/i2z2oOue5WoqcCSr2tkqvx7F3ZXGMC5&#10;oa6VsVNK13ZKukW4jgFpR9s98+mvn2Sc9lx3R+gkUZH+3QefmgAy3XWr+7G98jtm+33sVv036G4a&#10;73bdRwtzGtbq3WvDxoVE6rgBoJSBqkzqF+5y67Vde9+69173rr3Xvfuvde9+691737r3Xvfuvde9&#10;+691737rfXvfutde9+691737r3Q0fHTu3dHxv7z6s702dIRn+st5Yjc8FPdFTK0FNP4c7gKhnVgI&#10;cjQSVNBOQNQjmYqQ1iC3edtj3ja59tl4SqQCa4YZRsUrpcBqedKHB6AfuhyBtPun7ebx7e72P8X3&#10;a2kgLZ/TkI1QzAAirQTLHMorQsgBBFQfpx9adhbX7a682R2hsnIxZbaPYO1cFvHbmQhZWWpw+4cb&#10;HlKFnC/pkCSBZYz6kcMjAMpAxTmhlt5ngnUq6EqwPEMpoQfmCKdfKJzRy5u3J/Ml/wAqb9EYb3bb&#10;iW2nQ8Vlhdo3HzGpTQjBFCKgjpb+2+iL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W+Um8/wCGbcx2zaSbTV7imFZkVQjUmIx8oeKN/wAgTVIU&#10;qR9RE6ng+8cvvE81fu/YYOVrZqS3za5QOIgjIIB9NcoFD6RsDx6k/wBstn+p3GTd5R2W40p85HGf&#10;95Stf9MD0Qv+n4H+t/tveGfU6de+n++/p791rPXV/wDW97p17rv+v+2sfeut9e/p9f8Aff4+/da6&#10;9/xv8f7H37r3XX+8f77n37r3XfH+x+nHv3XvLr31/wCRf7Ae/de69/xT/Y/Xn37r3Xv94/3309+6&#10;917+lx9R/vP+Pv3W+nzbWArt1Z/E7exq6q3L1sNHESpKxK7XmqZQvOiKMNK/+0qT7ONg2W85i3q2&#10;2OwFZbmRUHmFr8Tn+iigs39FT0h3K/h2yxl3C4NEiUsfn6AfNjQD5nq2nb+EodtYTF4HGx+OhxNF&#10;BRU4NtTrClmmlI+ryNd3b8sSfz76W7LtFnsG02+zbeumG2jWNfUhRlj6sxqzHzYk+fWKt/ez7jey&#10;31yavKxY/n5D5AYHoAOnj2adJOve/de697917r3v3Xuve/de697917r3v3Xuve/de697917r3v3X&#10;uve/de697917r3v3Xuve/de697917r3v3Xuve/de697917r3v3Xuve/de697917r3v3Xuve/de69&#10;7917r3v3Xuve/de697917r3v3Xuve/de697917r3v3Xuve/de697917r3v3Xuve/de697917r3v3&#10;Xuvm3f8ACr7/ALeg7f8A6f7Kx1P/AO9hur3s8B/q8z0og+E/b/kHWs3/AK3++/1/denuvf7D/be/&#10;de8uvf7f8/4+/da69+P+Jv8A0/oPfut9e/23++HH19+69176f4/4/wC+/wB49+698uvH/iP+IuP9&#10;j7917r35N+L/AOxt7917r3+H++/r791qnXvp/X/W/wCK+/db68L/AO+v/re/de69bj/e/wDevr79&#10;17r31v8A634/1/x79149eA/2H+9e/de4de/2B/oP+KEe/da69x/j+fz/ALzz791vPl119f8AeOff&#10;utdd8c/k/wC2/wB69+6319Jz/hKV/wBut67/AMWb7b/95/bvux4D/V59I5PjP+ryHWyz711X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kL2d1vs/uHrzenVm/8TFnNl7/ANt5Xau5MXMF&#10;tU4vL0jUlR4XcNomTUJIJQLxyKrr6lHtyGaW3mS4gYq6EMpHEMDUEfYR0f8AKvM+9cl8yWPNnLsx&#10;t77bp47iCQfhkiYMteFVNKMvBlJU4PXzOvlX8ed2fFT5B9pdB7yWV8p15uirxlDk3geCLcW2qlVy&#10;O1Nz0iOB+1kcdNTVagfp8hQ+pSBlNsO7Rb3tUO4x0Bcdyj8LjDr5mgNdNclSD59fVT7O+5uz+8Xt&#10;ptHuLshAi3KBXeMEEwzrVLiBuOYZleOp4hQwww6L57OOpM697917r3v3Xuve/db69791rr3vfW+v&#10;e9da69791vr3vfXuve9da697317r3vXW+t1X/hOr8qH7K+Ou8/jNuTJNUbm6BzIzG0Uqpmeoqusd&#10;9109elLTmS7OuLzArY3u1o4qqkiUBVUCAfcnaBY70u4RCkd2NWKCkiUD4HqCrEnLMzHOeuDv95p7&#10;QjlP3QsvdPa4gtpzJFouNIAC39oqIxIGAZ7cxMMVd45nNSSeti33HfXMz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SACSQABck8AAfUk+9EgCp691V&#10;T2xvA7433nM3HKZMek5x2H5BUYqgJhpnT62Ep1zkA/Vz75xe5XNB5u5yvN2RtUAbwoPTwY6qpH+n&#10;NZKernrKHlXaBsuxwWbCklNcn+nbJ/3nC/YvQc/8T/Qf7b2BOhD16/8AxT37rfXvpx+Px/vQ9+61&#10;17n8/wBPfuvde9+6917/AHn/AH309+6917/ej/vh791vrr/ff4f7D37rR67/AN6t9ffut9e/339P&#10;979+615V69/xX6+/db66/wCJ/p/X+o9+60ejp/FfYwEeT3/XRDU5lwuCDAEqikNlK5P+DHTAjDni&#10;UfQ+8sPu6cnhUuOdbxcmsFvXyGPGkH2mkanjiQcD1DnudvfdHsMB4Ukl+38C/wCFiPmvp0cv3lT1&#10;EHXvfuvde9+691737r3Xvfuvde9+691737r3Xvfuvde9+691737r3Xvfuvde9+691737r3Xvfuvd&#10;e9+691737r3Xvfuvde9+691737r3Xvfuvde9+691737r3Xvfuvde9+691737r3Xvfuvde9+69173&#10;7r3Xvfuvde9+691737r3Xvfuvde9+691737r3Xvfuvde9+691737r3XvfuvdfNu/4Vff9vQdv/8A&#10;iq/U/wD72G6vezwH+rz6UQ/Cft/yDrWb/wB4/wB5H+HuvT2evf0/33F/fuvde/H/ABof6/v3Wsde&#10;/wBhe/8Ar8/0Pv3Xuu7f8R/jbm31Hv3Xuuh/rf1v+Prx7916nXZ54/p9P6f63/FPfuvddc/8V+h/&#10;x9+6311/sf8Aff7H37r3XdvrwP6f74j37r3Xdv8Ab/71/iffuvddH8fX/kf09+6117n/AH3/ABPv&#10;3W+vW/23+P8AxPv3XvLro/77/D/Dn37r3Xf+H+vYf7z7917rv/ff6/8Ar+/da665459+6919J3/h&#10;KV/263r/APxZvtv/AN5/bvux4D/V5npLJ/aH/V5DrZY966p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aun/AAo0+HB3BtDY3zQ2biy+U2QKHrXt/wC1iu020spXs2xt0VWjj/Ic&#10;jPLjZpDdmWsphcJBxKPtnvf018+yTnsuO6P5SKMj/boPM8UAGW660f3YvveNq37cPYzfJaQ7jrvt&#10;u1HhcxoPqoF/5rQIsyjABgkp3SdahHuceu1nXve+t9e96611737r3Xvfuvde9+691737r3Xvfuvd&#10;e9763173rr3Xvfuvde97691YR/K3+UX+ykfNfqDsrJV/2Gx89lD1p2a7i9ONh77mixlfkKv1K3ix&#10;lYKHMnSbk0YGlwSjBPnXaTu/L00UYrJD+qnHigNQAK1LIWVR/ERw49Yz/e79pD7y+wu9csWkfibh&#10;ap9fYjNfq7QM6ouDVp4jNbCop+tWq01D6PCsrqroysjKGVlIZWVhdWVhwQR9D7xo6+YMgg0OCOuX&#10;v3W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Dfe28DtDrv&#10;LSU8mjJ5wfwDHWYCRXr42FZUJbkeOnEpVh9H0fS49xZ7xc0f1X5HuXhbTcXn+LRZyDIDrYefbGHI&#10;Pk2n1HQv5I2j97cwRLIKxwfqv6dpGkH7WoCPMV6rG/33/Efj3z56yT+zr1uP+Nkf4D37r3Xv98Pf&#10;uvdeF+eR/t/8Pfut9e/40D791rrw/wCJPv3Xq169/vv8LfX6e/de69f/AH39f9h7917r3/FPrb82&#10;/p7917r3++H09+691737r3XX+xP++PA9763074HC124szi8FjY/LXZatp6GnX+ysk8gTySEfREF3&#10;djwFBJ+nsy2babvfd1t9msF1TXMixr6VY0qfRVFWY8AAScDpJfXkG3Wcl9cmiRKWP2AcB8zwA9TT&#10;q2zbeBodr4HFbexqaaLE0UNJCSLNKUF5qiS39uVy0jn/AFTH30w2HZrPl7ZrbZLAUito1RfU04sf&#10;6TtVm9WJPWKm430+530t/cmrysWPyrwA+QFAPkB09+zbpF1737r3Xvfuvde9+691737r3Xvfuvde&#10;9+691737r3Xvfuvde9+691737r3Xvfuvde9+691737r3Xvfuvde9+691737r3Xvfuvde9+691737&#10;r3Xvfuvde9+691737r3Xvfuvde9+691737r3Xvfuvde9+691737r3Xvfuvde9+691737r3Xvfuvd&#10;e9+691737r3Xvfuvde9+691737r3Xzb/APhV9/29B2//AOKr9Uc/+Thur34+X+rzPSiD4T9v+Qda&#10;zfBH1uSef+I966d664tz/j/r/wCt791vrs8X/wAf9h/r/X37rXXX+w/1v9t9CPfuvde/2P8AxS31&#10;9+6311/vvz7917rl/wASBf8A5F7917HXH/WH9fpf37rXz67/AKf7a30P09+69wPXjx/rf74ce/db&#10;66/p7917rv8A3v8A1/p+fx7917rxv9P99/sffuvde+t/9545/wBt791rr39Lfj6f739Pfut+XXv9&#10;f37r3Xjfn/ff4/U+/da69+f+K/Q29+6319J3/hKX/wBut67/AMWb7b/95/bvux4D/V5npJJ/aH/V&#10;5DrZY966p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Br3H1Rs/vTqrsHp3f9&#10;D/Edndk7TzW0M/TKdE6UWZo2pfvKKb6xVNM5SopZls0cyJIpDKD7etria0uI7u3OmSJldTQGjKQQ&#10;aHBoRwOD59Cfkrm/euQObtt515ck8K+2u4iuYW4jXE4YKw4MjgFHU4ZGZSCCevmS9/dLbu+OvdHZ&#10;fR++oDBujrPduV2vkJPEIYsjDRza8VnKOMO9qbIUb09dTes3imQ3595V7RuUO8bbDuUGFlWtOOlu&#10;DLUgV0sCtaAGlRjr6tvbbnzZvdDkLafcDl9q2m628c6CtTGzCksLGi1eCUPC+B3o1MdBD7Mehv17&#10;3vr3Xveuvde9+631737rXXvfuvde9+691737r3Xve+t9e9+69173rrXXvfuvdfRQ/lF/J9vlR8Gu&#10;p90ZbI/xHffXlK3T3YskkqyVkm5NiUkFLQZSuIsTNkcRLjcjKxABkne30PvF/mvaP3Lvs9mq6Yyd&#10;ceDTw3yAK8Qpqla5Knr5k/vme0w9oPf/AHnZrOLwtv3Fv3jZAAhRb3bOzRpX8MFws8C5PbGPXqzL&#10;2HesV+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VfHye3d/&#10;Gt6U226eTVRbVpBHMqsSr5bJKlTVsbcHREIIwPqrBx+SPeEv3hOZjuvNkewwNWLbko1POaUBn/3l&#10;BGvyYP6nqe/bXavo9nbcZB33TVH+kSoX9raj8xTotP8Ajf8A41b8+4A6kfr3+H9f99b37rfXv8Lc&#10;i3/FPfutU69/xr/b/T8+/db68Pz/AMi9+6914X/33+P0v7917rq4P+8/QX/3r37rXXf9f99/re/d&#10;e4de/wBj/vv9f37r3Xvp/wAa9+691737r3Xv99/sf6+/db6N38V9k/d5LKb7rYbw4sPiMKzA2avq&#10;ob5GpjP9Y4HWIfW/lYfVfeTv3c+UvqL+45xul7LesEFf9+Ov6rD/AEsZCeh8RvMdRN7n7z4VvFsk&#10;J7paSSf6RT2KftYav9qPXo8XvLzqFeve/de697917r3v3Xuve/de697917r3v3Xuve/de697917r&#10;3v3Xuve/de697917r3v3Xuve/de697917r3v3Xuve/de697917r3v3Xuve/de697917r3v3Xuve/&#10;de697917r3v3Xuve/de697917r3v3Xuve/de697917r3v3Xuve/de697917r3v3Xuve/de697917&#10;r3v3Xuve/de697917r5t3/Cr7/t6Dt//AMVX6n/97DdVvezwH+rz6fh+E/b/AJB1rN/7fg/8i916&#10;f69/vA/339ffuvde/wCI44/1/fuvdev/AL7nj/b+/deHDrx/4of8fp7917r1z/vf09+69178fm3/&#10;ABT+t/fuvfLrv+g/N7fn37rR664/3v8Aw9+63176f4fT/ef6ke/da68f99/h791vrwv+P99/vvp7&#10;917rx/1h/vP+t9fr791qnXv6fQn+lvp/sB7917r35+n+2/3o+/de+XXfv3W+uvra3+3/AD/t/fuv&#10;dd/639f9b/Y249+6119Jz/hKX/264rj/AF+Tfbh/9d/bvux4D/V5npLJ8Z/1eQ62WPeuq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aj3/AApA+JIxuf60+ZW08QRS7iWl&#10;6n7cmo6aZwubx1LJWde7myTx6lXz0cVTiZJ3CqPtqKK5eRR7l32v3krJNsczYb9WOpHEUDqK5JIo&#10;wA4BXb167Mf3XvvN9RY7r7HbzN3Qatx24MwH6bMq3kCA0J0yGO4VFqf1Lh6AKT1qve5m66+de966&#10;91737r3Xvfuvde9+631737r3Xvfutde9++XXuve/de69791vr3v3Wuve/db62Kf+E6PybPXXyV3v&#10;8b87kPDtrv3bJy22Yaiqjjp4eyevKWfKQQ00Mq8PX4aTJLIUkUu9LTIVkITRFfuhtImsYd4iHdCf&#10;Deg/A/wkmuAr4ApkycR58xf7zr2oHMvtft/unt0Vbrl2fwrgqvcbK9ZU1MwPCG6EOkFSAJ5WqudW&#10;6z7hHrhJ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TPuDNUu3cHl&#10;89W/8BcRjqvITKCFaRaWEyiFCb+pyAi8fUj2Wb1uttsW0XO83f8AZ2sTyt6kIpOkfNqUHzI6V2Fn&#10;LuF7FYw/FK6qPlqNKn5Difl1UTlsnV5rKZHL10nlrcpXVWQqpP0hqisnaomIH4GpjYfgce+Y25bh&#10;c7ruE+6Xp1TXEjyOfVnYs35VJoPLh1lha20VnbR2kAokSqij5KAB/IdN97/631P/ABHtF0/12P8A&#10;Y/jn/Ye/de66/wBf/bcD/Y+99e69b/X/AK/j3rr3y675/wB9c+/de699eP8AinPv3W+vf8j/AONA&#10;e/da69/r8fW/09+6913/AL6/+9e/db66/wB6v/T/AHr37rXXv94P++/r7917rPS01RW1NPR0kTz1&#10;VXPFTU0CC8k1RO4ihiQH6lmIUf4n29b2813cJa2yl5JWVEUcWZjRVHzJIA6pLJHDE00p0qgLEngA&#10;BUn8h1bPsPalPsnaOD21T6GbHUSCsmT6VORnJqMjUgkA2eZnKA/RdK/Qe+lnJvLkHKXLNnsENCYI&#10;xrYfilbulb1ozliK8FoPLrFbfN0k3ndZ9xkx4jHSPRBhB+SgV9TU+fSv9ifop697917r3v3Xuve/&#10;de697917r3v3Xuve/de697917r3v3Xuve/de697917r3v3Xuve/de697917r3v3Xuve/de697917&#10;r3v3Xuve/de697917r3v3Xuve/de697917r3v3Xuve/de697917r3v3Xuve/de697917r3v3Xuve&#10;/de697917r3v3Xuve/de697917r3v3Xuve/de697917r3v3Xuvm3f8Kvv+3oO3//ABVfqj/3sd0+&#10;9ny/1eZ6fh+E/b/kHWs2f9f/AF78+69P9e/4of8AHn/Y+/da69+P9Yfn37r3Dr3+P9f+I/I9+631&#10;7/ff7c+/de4de/H1v+Bz/tvfuvdev9eP9h/xA9+61nj142/x/wB49+69nrw/2P8AX/iffut9ev8A&#10;04/3309+619vXr/77/Y3Pv3W6de/px/sP6k/m/v3WvmOux9ebC9x/T37r3XX0tz/ALa39ffut9e/&#10;3v8AFv8AjXv3WuvWt+bfW31/2Pv3W+vf74c/4+/da69/h+f6H/iQffuvcevpO/8ACUv/ALdb13/i&#10;zfbf/vP7d92PAf6vM9JZP7Q/6vIdbLHvXVO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i3/AC7+PG3/AJWfG7tzoXcKUyx7/wBo19DhMhUxRSLgt30QGU2duBDLHJpNFk4a&#10;Wdii6iisoI1X9rtsv5tr3CHcLf44WDcSKjzU0zRhVW9QSOpO9mvcrc/aH3P2X3E2stq225R5EUke&#10;Lbt2XMJoVqJYGkShNKsCa06+Zbuza+d2Purcuyt0Y+fE7m2fuDM7X3FiqlSlTjM7t/IyYnL4+dT9&#10;HhqIZI3H4IPvK22uYry2ju4DVJVV1PDtYAjH2Hr6s9l3jbuYdmtN/wBokE1pfQxXEEg4PDMiyRuP&#10;kyMrD7ek/wC3+jPr3vfW+ve9fLrXXvfuvde9+691737r3Xvfuvde9763173rrXXve+vde96690Jv&#10;S3au5OjO2+tu4tnytFuTrTem3t54lRM1OlVPgcnHXvjqiVVa0NVGj0040sDG7AqQSCg3Tb4t126b&#10;bpsLMhWtK6T+FqVFSrUYZGQOglz7ybtXuFyVuvI29CtrutrNbSGmrSJUKiRRUd0bESJkUZQag56+&#10;n71l2Dt3tnrnYfaO0apa3a3Ymz9ub229UqyOZcPufEQ5nHmQoSA4imVZF+qsCDYg+8UJoZbeVoJl&#10;KuhKsDxDKaEH5ginXybc08ubnyfzLuHKm9J4d5tlzNazKfKWCRonH2alND5ih6XHtvoh697917r3&#10;v3Xuve/de697917r3v3Xuve/de697917r3v3Xuve/de697917r3v3Xuve/de697917r3v3Xuve/d&#10;e697917r3v3Xuve/de697917r3v3Xuve/de697917r3v3Xuve/de697917r3v3Xuve/de697917r&#10;3v3Xuve/de697917r3v3Xuve/de697917r3v3Xuve/de697917r3v3Xuve/de697917r3v3Xuve/&#10;de697917r3v3Xuve/de697917r3v3Xuve/de697917r3v3Xuv//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e+Um6v4ZtDHbXp5dNVuWu8tUquNQxeJ&#10;ZKh1dRyA9Q0Gk8XCOOebY8/eJ5k/d3LEHL0LUk3CSrgEf2MJDGo4jVIY6HzCsM56kz2x2v6rdpNz&#10;cdtstF/071Ap9i6q+lQeiB/74e8LOp269/vY+vv3Xuvf4/77/C3v3Xuvf8j4Hv3Xvn17/fG1uP8A&#10;Y+/de69b/Wv/AL48+/db69/h/vH0/wBt791rr39P979+6916/wDxH+3v791vr30/1/futdet/X/b&#10;+/de69/vv949+69Xoxfxq2b/AHh3wc9VQ68btOFa67AlJMvUaocXFx+Y7SVAN+GjW4sfc6+wXKv7&#10;85v/AHzcLWDbFEmeBmeoiH+1o8nyKLUUPUfe428fu/ZfoIjSS6On7I1oXP54X5hj6dWJe85Osfuv&#10;e/de697917r3v3Xuve/de697917r3v3Xuve/de697917r3v3Xuve/de697917r3v3Xuve/de6979&#10;17r3v3Xuve/de697917r3v3Xuve/de697917r3v3Xuve/de697917r3v3Xuve/de697917r3v3Xu&#10;ve/de697917r3v3Xuve/de697917r3v3Xuve/de697917r3v3Xuve/de697917r3v3Xuvm3/APCr&#10;7/t6Dt8/0+LHU/4/7PHdXvZ4D/V5np+Hgft/yDrWaA/NuP8Ajf4916e69/xUf4H+vv3XuvD/AB/5&#10;H/X37rfXv9bj6c3/AMfz79149e4/31v969+68Ovf4Hj+v+3+vv3Wuvf8j/P4/oT791vr35t9D791&#10;7r31/wAf+Kf7D37r1Ovf8iHv3Xuuvfuvdd/63+8D6e/de66sP99+f9b37rXn13/vP0/2305Pv3W+&#10;vWI/2P8AvF/6+/da69/xH+P9f6X9+6317kf8aP5+v59+6916/wDX/WsL+/de+XX0nf8AhKX/ANuu&#10;K76/9lN9t/X/AMN/bvux4D/V5npJJ8Z/1eXWyx711T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tGn/hQT8V36Y+XND3lt/GLTbG+SmEfP1UtPHMKek7Q2qkOJ3vS&#10;yCxRDWU743Khi4Ms1RVEIBGWM7e2W7i62p9qkbvtmJUYzG5rjNTpfVqNKKGQVzQd/v7tn3eXnj2a&#10;l9vdyl1bhytL4ShiKtYXBaS2YZq3hSCeA4okaQDUdYAoT9yZ10W697917r3v3Xuve/de697917r3&#10;v3Xuve/de697917r3v3Xuve/db69731rr3vXXut5T/hPV8kW7a+HGT6YzWQiqN0/HLeFVt+jp3q4&#10;pq+Trrery7o2lWTxECRUjrWzOOhuGURUsSq/GhMefcTav3fzAbmMUjulEgxRdfwyAHgxqBI3AjxB&#10;UcCfn8/vKPa4cme+MfO9hEVs+aLZZ2IUhBe22m3uUU5Us0Ytp3pQ652JXOpr7vYD653de9+69173&#10;7r3Xvfuvde9+691737r3Xvfuvde9+691737r3Xvfuvde9+691737r3Xvfuvde9+691737r3Xvfuv&#10;de9+691737r3Xvfuvde9+691737r3Xvfuvde9+691737r3Xvfuvde9+691737r3Xvfuvde9+6917&#10;37r3Xvfuvde9+691737r3Xvfuvde9+691737r3Xvfuvde9+691737r3Xvfuvde9+691737r3Xvfu&#10;vde9+691737r3Xvfuvde9+691737r3Xvfuvde9+691737r3X/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WX39ur+8/ZOYWKTXQ4DRt2jsxK3x7scg4&#10;A4ual5hqH1ULzwPfP73p5i/rDz7dLG1YbKlsnp+mT4h9Mys+fMBeskeRNr/dnLsWsUef9Vv9tTT/&#10;AMYC49SegWP4/wB9b/Hn3E/Qy69b37rXl11b/H/ePx9Pz731vrv/AH3/ABv3rrXXuffuvde/Bt+f&#10;9cD37rfXvxz/AL4/X37rXXvp+f8AfD37r3Xj/vv979+6914n/ff8Tf37r1evH/e/x9Rx7917r30H&#10;+v8A0/4j37r3VnHRGzv7odeYpaiHx5PO/wC57JalAkVq6NTRU7H6jx04iBQ/Ry/AJPvoL7Ocrf1X&#10;5HtkmTTcXn+MS1GQZAPDU+Y0xBAV8mLYBJ6xs543f97b/KYzWKD9JPTtJ1Efa1c+Yp6DoZfcqdBD&#10;r3v3Xuve/de697917r3v3Xuve/de697917r3v3Xuve/de697917r3v3Xuve/de697917r3v3Xuve&#10;/de697917r3v3Xuve/de697917r3v3Xuve/de697917r3v3Xuve/de697917r3v3Xuve/de69791&#10;7r3v3Xuve/de697917r3v3Xuve/de697917r3v3Xuve/de697917r3v3Xuve/de697917r5t/wDw&#10;q+/7eg7f/wDFV+p//ex3UPez5f6vPpRD8J+3/IOtZq/++sP6cn3Xp3rw/wB6/N/9tf37rfXf+3H5&#10;vzx/j791rrr8f7b8e/db8+vC4t9f98f8ffuvdeP+34/23P8Avvr791r59dn/AAA/3g8/6/v3Xuuv&#10;8OP99+effut469z+f99/iffuvddf6/H0/wALe/de8uu/9b/ffj37rWPPrw/331+nv3XuvfT/AA/A&#10;/HPv3XuvfT/Y/wC3/wAbe/db49e/1v8Ab+/de69/vvrz/j791rr3/E/7fj6WPv3W+vfT+n+P/Ee/&#10;der19J3/AISl/wDbriv/APFm+2//AHn9u+7HgP8AV5npJJ8Z/wBXkOtlj3rqn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VXfzkfi2vyh+DPZtHiMaa/f/UMJ7m2D&#10;4YhLWS1mzKSWbdGHpkDK0jV+EfIwRQqSXqPAQrsqqRNyhu/7m3+C5c0jc+HJmg0PQVJocI2lz66a&#10;VFa9Zcfcj92z7SfeA2m6vZfD23eT+7LypooS6ZRDIxoQBDdCGRmPCMSCqhiR8873k719LvXveuvd&#10;e9+611737r3Xvfh1vr3v3Wuve/de69731vr3v3Wuve/de697117r3v3Xurpv5DnyMPR/zu2xsvKV&#10;kkG0vkNgsh1PkomkRaWLdMjrntgZB42F2lbIUv8AC4bEWFe55+nuPfcnbBebD9co77Vw3nXQ5COB&#10;5cSjEngEP54If3iPtiOffu93PMFoga95ZmS/Q0JY25/RvEBGAoicXDVH/EYcOt9z3j/187XXvfuv&#10;de9+691737r3Xvfuvde9+691737r3Xvfuvde9+691737r3Xvfuvde9+691737r3Xvfuvde9+6917&#10;37r3Xvfuvde9+691737r3Xvfuvde9+691737r3Xvfuvde9+691737r3Xvfuvde9+691737r3Xvfu&#10;vde9+691737r3Xvfuvde9+691737r3Xvfuvde9+691737r3Xvfuvde9+691737r3Xvfuvde9+691&#10;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JXfG449pbR3DuNyobFYyonpwwBWSudfBj4W&#10;B/DzvGn+x9hzm7fU5Z5Zvt9elbaJmWvAyEaY1P8AppCq/n0abLt7bru1vt6/6K4B+S8XP5KCfy6q&#10;QmmlnllnnkaSaaR5ZZJCWeSWR9bySMeSSSSSfz75mySSTytNKxZ3JZiTUkk1JJ8yTx6ysRVRBGgo&#10;FAAA8gMAdYv8P8T/ALf8D3Tq3XfH++P+w96635deP+sf97+vvw618uuv9YfT/kX09+6913/xT6fX&#10;37rf2ddf7D6/635/w9+6113/AL63v3Xuvf7b/ffT37rfXv6fX/ere/dar69e/wB9/vHv3Xuvf77/&#10;AGPv3XuhE6q2kd6782/g5IzJQmrWuywsCoxdB/lNWj3+glCiEGx9Tj2OPbjln+tnOVltEi6oS/iT&#10;enhR97g/6cAID6uOiDmjdf3Nsc96po+nSn+nbC0/0vxfYD1awAAAAAABYAcAAfQAe+kAAAoOsXOP&#10;XfvfXuve/de697917r3v3Xuve/de697917r3v3Xuve/de697917r3v3Xuve/de697917r3v3Xuve&#10;/de697917r3v3Xuve/de697917r3v3Xuve/de697917r3v3Xuve/de697917r3v3Xuve/de69791&#10;7r3v3Xuve/de697917r3v3Xuve/de697917r3v3Xuve/de697917r3v3Xuve/de697917r3v3Xuv&#10;m3/8Kvj/ANjQdv8A/iq/U/8Atv747p9+PAf6vM9KIfhP2/5B1rNf7H3rp7r3/Iv9h7917r1/+IA/&#10;2/v3XuHXvp/vv9v791rr3/G+ffut9eI5/qPz+f8AX9+6117j8Xv/AK34Hv3Xh16/1/33+Fvfut9d&#10;3v8A630/4n6+/de66/33+wB59+6917/ff7bkfX37rXXv96/419OPfut9ePP/ABX6f7f37r3Xv9t/&#10;gObG/wBPr791rr354/p/tvfut58+vf4/0/3309+69176f1/2Pv3Xuu/99/t+Le/da6+k5/wlL/7d&#10;b13/AIs323/7z+3fr7seA/1eZ6Syf2h/L/AOtlj3rqn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cJI45Y3ilRJYpUaOSORVeOSN10ujo1wQQSCCLEe/dbVmRgymh&#10;GQRxB9R182T+ZB8ZZPiV8yu6uoaXHtQbQj3LNu/rYaUWCXrreZOe2xBStGFVhQxyvi5WCKPNSygK&#10;APeTnJ+7fvnYILh21SoPDkJJJ1pQVJPEsulzx+LjWvX1I/da91195fYzYucp5fFvvBFrfZJYXtrS&#10;KdmrU1m0rcDJ7Jlqa9Eb9ibrILr3v3Xuve/de697317r3v3Xuve9de697917r3v3Xuve/db69791&#10;rr3v3XulFtDdWb2Luza+99s1jY/ceztxYTdW369L66HN7eyUWXxVYmkg3inhjcWIPH19sXdtFe2s&#10;tnNXRKrI1OOlgVNPnQ9Fe+bNt/MeyXnL27J4lrfwS28yfxRTxtFIv+2RmH59fUF6E7cwfffSfVPd&#10;O22i/g/Z+wtsb0poYnZxQS53ExVtbipS3Ilo52lpZlPKvGwPI94mXVtLZ3UlnPh4mZG/0ykqafmO&#10;vkw9wuTdw9vOet35G3UH6jabue1Yn8XgyMiyD+jIoDqRgqwI49C37T9A7r3v3Xuve/de697917r3&#10;v3Xuve/de697917r3v3Xuve/de697917r3v3Xuve/de697917r3v3Xuve/de697917r3v3Xuve/d&#10;e697917r3v3Xuve/de697917r3v3Xuve/de697917r3v3Xuve/de697917r3v3Xuve/de697917r&#10;3v3Xuve/de697917r3v3Xuve/de697917r3v3Xuve/de697917r3v3Xuve/de697917r3v3Xuve/&#10;de697917r3v3Xuve/de697917r3v3Xuv/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Vm5TR7cwW1oZAJc3XyZGsVWOr7HFKFijkUf2ZJpVcX/MXvG37x+/&#10;m12Gz5dhajXchlcA58OEDSCPRpHDD5x9Sl7XbcJtwn3NxiFQi/6Z+J/JQR/tuiI/63vDjqcOvAfW&#10;39eP+Kce/de69/jz/vv9b37r3Xv96/3w9+6917/ePr/r/wC29+6311/tuP8AYf7H3vrX2dd/4e9d&#10;e67/AOR+/db66/2/14/2P459+6117/Y/n/ffX37r3Xj/AL7/AIp7917r3++549+630eP4p7SNLis&#10;5vOpiIlykwwuMdhY/Y0Tiavkj/qsk+hP9eE+8vvu38tG32285qnWjXLeBET/AL7jOqQj5NJpX7Yj&#10;1Cfujuvi3UGzxnEQ8R/9M2FB+YWp+x+jde8m+oo697917r3v3Xuve/de697917r3v3Xuve/de697&#10;917r3v3Xuve/de697917r3v3Xuve/de697917r3v3Xuve/de697917r3v3Xuve/de697917r3v3X&#10;uve/de697917r3v3Xuve/de697917r3v3Xuve/de697917r3v3Xuve/de697917r3v3Xuve/de69&#10;7917r3v3Xuve/de697917r3v3Xuve/de697917r5t/8Awq+/7egbf4/7lY6n+v0/4/DdXHvZ4D/V&#10;5np+Hgft/wAg61mrfX62/wCJ/BI916e69z/iOT9Prz7916nXv+Kf0/Pv3W/Pr3+P+3/2/v3XvPr3&#10;+++nv3Xvl17+o/x/1v8AYe/de69/vvqPfutddc/X/fce/db67/x/4pb/AB49+619nXvr/vH+Hv3X&#10;uvcA2/3m309+69nr39RYA/6/+w+nv3XvLr30/wB9/h/T37rf2dd8/wDFeBxzb37rXXX5/wBtx/Xj&#10;8/T37r2euvyP9h791vr3+8f769h791rru3P9P8OPz7917r6Tv/CUr/t1vXf+LN9t/wDvP7d92PAf&#10;6vM9JZPjP+ryHWyx711T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eP+FJnxmXN7C6c+WOAxnkyWycm/UXYVZTww+U7V3HJNnNj19dKEEngosmK6kBaQgS&#10;ZGMKo1Mfco+2G7GDcZdokbsnXWgJP9onEAcAWSpY+YjUVwB11m/ut/dY7fzNvfs5uM1Idxj/AHjZ&#10;qxNPqYAsV0iCunXLbmOQ0AJW1NTgDrUE9zj12u697917r3v3l17r3vfXuve9de697317r3v3Xuve&#10;9db697317r3v3Wuve9db69791rrd6/4Tq/IH/SP8Qd19JZXJCp3B8fuwKynxlHJUeWog6+7G8u6M&#10;A+h/UEGWTPRLa6qiIotwBj77kbb9FzB9Wgol0getKDWvY4HqaBXY8avnjU8Cv7zP23/qt722nPdn&#10;FptuZbNXdgtFN5ZabeYAjBP0/wBI7eZZ2Jrx62CPcf8AXODr3v3Xuve/de697917r3v3Xuve/de6&#10;97917r3v3Xuve/de697917r3v3Xuve/de697917r3v3Xuve/de697917r3v3Xuve/de697917r3v&#10;3Xuve/de697917r3v3Xuve/de697917r3v3Xuve/de697917r3v3Xuve/de697917r3v3Xuve/de&#10;697917r3v3Xuve/de697917r3v3Xuve/de697917r3v3Xuve/de697917r3v3Xuve/de697917r3&#10;v3Xuve/de697917r3v3Xuv/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VZnyB3L/eLs3NLHIWpMAItu03N9LY4scgNP0BFU86/6wF/6Dn/AO9e/fv33Bu1Rqx2&#10;VLZPkYq+J/1WaQfYB1khyHt37v5bgLCjT1lb/b/D/wAYCn8+gU/29v6e4m6GfXd/94/H+J49+611&#10;78f74e/de679+6911/xv8/7z7917r3++/wBt7916vXvx7959e69/X37r3Dr3/E+/db69b/ff6x9+&#10;69w69/xT/b+/da6zU9PNV1MFJSxNNU1U0VPTxJy8s8ziKGNQfyWIAv7et4JrqdLaBS0kjBVUcSzG&#10;gA+ZJp1SSVIkaWQ0VQST6ACpP5Dq3HZm3INo7VwO26fSVxOOgppXXhZqsjy11QB/zcmaST/Y++mf&#10;KuxQ8s8uWexQ0pbRKpI/E/GRv9vIWb8+sUt43B913SfcX/0VyR8l4KPyUAfl0pvYg6Leve/de697&#10;917r3v3Xuve/de697917r3v3Xuve/de697917r3v3Xuve/de697917r3v3Xuve/de697917r3v3X&#10;uve/de697917r3v3Xuve/de697917r3v3Xuve/de697917r3v3Xuve/de697917r3v3Xuve/de69&#10;7917r3v3Xuve/de697917r3v3Xuve/de697917r3v3Xuve/de697917r3v3Xuve/de6+bf8A8Kvv&#10;+3oGA/p/sq/U/P8A5OO6vezwH+rzPSiH4T9v+QdazX1/pz/sPdenuvX/ANv/AF/3r37rXXvz+b/T&#10;/b+/db69/r/1H+PH9R791rr1/wDff7D37rdOvf7H/ePfuvdet/vv6j/W9+69176/j6n37r3Xh/xT&#10;37rXXrf73/T37rfXv99/sfz7916nXv8Ae/8AfD37r3Xv6f77/W9+68evccD+p/1/futHPXvp791v&#10;r3+++nJ/BPv3WuvX/wB6H+8e/de69/xr/H/be/dbz19J3/hKX/263r//ABZvtv8A95/bvux4D/V5&#10;9JJP7Q/6vIdbLHvXVO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ot/y+6Bxfyi+MvdXQ2UjpWbsXYmXxeDqKxI3p8ZvGiQZjY+afyqwH2OYpqGruAD+3wQeQ&#10;v2u/l2vcYdwhrqhcNQGlQD3KSPJlqp9QSOpO9mPcW89pfdTYvcSyLf7q7uOSVVJBktmPh3UWCP7a&#10;2eWL07sgjHXzHctisjgsrk8JmKObH5bDZCsxWUoKldFRQ5HH1LUlbRzp+HilRkcfgg+8r4ZormFL&#10;iE6kdQyn1VhUH8xnr6vbG9tNysodxsJBLBcIkkbrlXjdQyMp9GUgj5Hpv9udKeve/de69791vr3v&#10;fWuve9db697917r3v3Xuve/da69731vr3vXWuve99e6vA/kBd+P1J87sX19ka8022vkDszP9fVMM&#10;kYamO6sRD/fHZtY7qpdZDJRVWOhsdJNadY/SyRx7mbcLrYlvlA1Wrg1qcJJ2MAOBq/hnOQAaEZrg&#10;D/eP+3S85fd8k5nto9V3y3dQ3Yavd9PMfprlQK0I/VimaoqBB2niG3wvcB9fPT1737r3Xvfuvde9&#10;+691737r3Xvfuvde9+691737r3Xvfuvde9+691737r3Xvfuvde9+691737r3Xvfuvde9+691737r&#10;3Xvfuvde9+691737r3Xvfuvde9+691737r3Xvfuvde9+691737r3Xvfuvde9+691737r3Xvfuvde&#10;9+691737r3Xvfuvde9+691737r3Xvfuvde9+691737r3Xvfuvde9+691737r3Xvfuvde9+691737&#10;r3Xvfuvde9+691737r3Xvfuvde9+691737r3X//Q3+Pfuvde9+691737r3Xvfuvde9+691737r3X&#10;vfuvde9+691737r3Xvfuvde9+691737r3Xvfuvde9+691737r3Xvfuvde9+691737r3Xvfuvde9+&#10;691737r3Xvfuvde9+691737r3Xvfuvde9+691737r3Xvfuvde9+691737r3Xvfuvde9+691737r3&#10;Xvfuvde9+691737r3Xvfuvde9+691737r3Xvfuvde9+691737r3Xvfuvde9+691737r3Xvfuvde9&#10;+691737r3Xvfuvde9+690x7mzcG2tu5vP1GkxYfGVuQKMSolemgaSKAEfmRwqD/Ej2Ub/u8Ow7Hd&#10;71PTTaxSSUPmUUkL9rGij5npbttk+47hDYR8ZnVfsqaE/kKn8uqhKmpmrKmoq6iQy1NVPNUTyt9Z&#10;JppDJK7H+pYkk++YdxPLdTvc3DFnkYsxPEsxJJ/MmvWWUcaQxrFGKKgAA9ABQD9nWEj/AF/9b+v+&#10;w9s9X69/xP8Avvp7917rr+n5P+H0/wAfr7916nXv97tx/T3vr3Xf+H/Ece9de66H+sf99/j73175&#10;dd/Tn/Ye9db69/rf7z/Q+/da69/vv8P9jb37rfXrf7z/AMR791qnXX+A/wBtf37r3Hod/jttX+8f&#10;ZGPq5o9dFtmGTPVBI9JqYGEGLTV/qhO6TD+ojb3MfsZy5+/ufILqVaw7epuG9Na0WIfaJGDj1CHo&#10;Ee4O5/u/l2SJDR7kiIf6U5f8tIK/7YdWT+89usdOve/de697917r3v3Xuve/de697917r3v3Xuve&#10;/de697917r3v3Xuve/de697917r3v3Xuve/de697917r3v3Xuve/de697917r3v3Xuve/de69791&#10;7r3v3Xuve/de697917r3v3Xuve/de697917r3v3Xuve/de697917r3v3Xuve/de697917r3v3Xuv&#10;e/de697917r3v3Xuve/de697917r3v3Xuve/de697917r5t//Cr7/t6Dt/8A8VY6o/17HeG6r+9n&#10;y/1eZ6fh+E/b/kHWs1z/AIc/69/9bn/W916e699f68D+n/Ee/de49e/4re1v9t7917r3+H++v/sf&#10;fut9eP44t/vvr791rr3H+xP+3/2w9+63163H+H1/4r7917h14/0t+fqL+/da68P+It/rD37rfXv9&#10;j/rC4/2P9Pfutde/239fpb/be/db68Tf+n+3/px9ffutde/33/Ffp791vr1/99b6W549+6914W/r&#10;/vHv3Xuvf0/2P+v/AI+/da69/sT/AMUH1sPfuvDr3H4+v++/5F791vr6Tv8AwlL/AO3W9d/4s323&#10;/wC8/t33Y8B/q8z0kk+M/wCry62WPeuq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Pw/nc/HV+gPn32bkMdjTQ7O7whou6tsyRUbwUTVu63kg31T&#10;RzqPE8q56nyNTIiWKR1EJZRrUtkR7ebp+8OXUt5GrJasYzVqnT8UZpxChToXyOg0OKD6QvuDe5y+&#10;433c9rs7qXxL7l9n2ycFwz6IKNaMV+JU+keGNScM0T0J0kCoz2Ous0+ve/da697917r3v3Xuve/d&#10;e697917r3vfXuve9de69791vr3++/wAPfutde9++3r3Qg9TdjZ7p/tHrrtfa7Mu4utd77X31hQs8&#10;tMJcjtbNQ5qlp5Z4fUscrQiOW31RmBBFx7J+YDYjY7v95SCKAxOHdhUKCCAwHmQaFQMlqAZp0D/c&#10;HY9l5n5F3jlvmNxHY7hZ3FtO5AbTHPE0RYKeLLqqg4lwtM06+onsDeuD7K2HsnsXbMzVG29/7R23&#10;vXb1Q4UPPg91YaHO4mZwhZbtTzxsbEjngn3ihBMtxCk6V0uoYV40IqK/PPXyWbxtd1sm7XWy3w0z&#10;2c0kEg9Hido3H5Mp6V3t3ou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e9+691737r3Xvfuvde9+691737r3Xvfuvde9+691737r3X&#10;vfuvde9+691737r3Xvfuvde9+691737r3Xvfuvde9+691737r3Xvfuvde9+691737r3Xvfuvde9+&#10;691737r3Xvfuvde9+691737r3Xvfuvde9+691737r3Xvfuvde9+691737r3Xvfuvde9+691737r3&#10;Xvfuvde9+691737r3Xvfuvde9+691737r3Xvfuvde9+691737r3RcPk9uM4nr6LDRSaajc2VpqR1&#10;FgzY/HkZGrYN9QPIlOjW+oYg8Gxgj7we+nbOSV2qNqPuEyoR5+HH+q5Hn8QjU04hiDg5kP2128XW&#10;/m8cVW2Qt/tn7F/kWI+Yr1Xl/vv9594O9ZAddfT/AFj7917r3/EfX/W+vv3WuvW/3jn+vv3Xqde4&#10;H5/qf+N+/db699BwL/8AIvfuvV69/h9P8P8AXH4v7917rr/fXvxb/fc+/da67/2//E+/de69/sP+&#10;I9+6917/AIn/AGHv3Xvn17/ffS3+9+/de+XVgnxe2t/Cdk1m4549NVuivZomZbMMZiWekphzz6pj&#10;UNewuNJ54PvNr7vPLv7s5Sl32VaSbjJVcf6FCWRP2uZD8wVPp1AvuZuf1e8pt6Httlz/AKd6Mf2L&#10;pH216Mz7n/qN+ve/de697917r3v3Xuve/de697917r3v3Xuve/de697917r3v3Xuve/de697917r&#10;3v3Xuve/de697917r3v3Xuve/de697917r3v3Xuve/de697917r3v3Xuve/de697917r3v3Xuve/&#10;de697917r3v3Xuve/de697917r3v3Xuve/de697917r3v3Xuve/de697917r3v3Xuve/de697917&#10;r3v3Xuve/de697917r5t/wDwq+/7eg7f/wDFWOp+Pr/zGG6vx72fL/V59KIfhP2/5B1rN/4/43F+&#10;CP8AX916d66/3r/jf49+639vXv8Ae+Prz7917hjrx5/H+8e/de69+SP97/3n37rXXr8/0v8AW30t&#10;/rH37rfXuOD/AIfQn37r1evfX8/778e/de67/wCIve39APfuteXXX44tx/xJt7916vXX+9f0/Nv8&#10;ffuvdd/7f/ffT/evfuvfPru35vf/AFueD9P99b37r1euv6f77j/X9+6317/G3/G/8ffuveeOvH/C&#10;/wCef97/AN79+698uvf0sP8AD/X9+6917+v4/wBb/W9+6919J3/hKX/264r/APxZvtv/AN5/bvux&#10;4D/V5npJJ8Z/1eQ62WPeuq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a5/wDwo7+PSb5+MnXPyGxdFE+a6K3yuD3DV/vpIuwe0Hgw0rSGIFH8Ocp8&#10;MkQlA0ComKOCzJJI/tnuRtd8bb2J03SEAAD44wXUknIATxBjiSKjzHTb+7B9ym5e92ty9tbuQi35&#10;itDJCuCPrLAPKvGhUG0e6Laa6jGgZSAGTSt9z313f69791rr3v3Xuve/de697317r3vXXuve99e6&#10;97117r3v3Xuve99e6970evdZY1+jkENzYHggH86fwf8AX5H045HvFP3U58O/3p2La3/xK3buYcJp&#10;B51840yEHBjV+4aNOMHubzud9uzsm2PWzgbuYcJpB518404IBhjV+4aNO/h/Io7w/wBMX8vnr/B1&#10;tYlVn+kdxbm6gyoMxepGPxVQm5dou8LsWWJMRlKOjib9LfbuF/SwUG7BMXsjEeMbEZNSQe4H5AFi&#10;o/0vXCH72nKn9WfeW9uol0w7rHFeJjGpwY5s0oSZonc+Y1ivEE3G+zzrGjr3v3Xuve/de697917r&#10;3v3Xuve/de697917r3v3Xuve/de697917r3v3Xuve/de697917r3v3Xuve/de697917r3v3Xuve/&#10;de697917r3v3Xuve/de697917r3v3Xuve/de697917r3v3Xuve/de697917r3v3Xuve/de697917&#10;r3v3Xuve/de697917r3v3Xuve/de697917r3v3Xuve/de697917r3v3Xuve/de697917r3v3Xuve&#10;/de697917r3v3Xuve/de697917r/0t/j37r3Xvfuvde9+691737r3Xvfuvde9+691737r3Xvfuvd&#10;e9+691737r3Xvfuvde9+691737r3Xvfuvde9+691737r3Xvfuvde9+691737r3Xvfuvde9+69173&#10;7r3Xvfuvde9+691737r3Xvfuvde9+691737r3Xvfuvde9+691737r3Xvfuvde9+691737r3Xvfuv&#10;de9+691737r3Xvfuvde9+691737r3Xvfuvde9+691737r3Xvfuvde9+691737r3Xvfuvde9+6917&#10;37r3XvfuvdV9/KXcH8S31QYKNiYduYiJZEJvpr8sRXTm39DB9r/tveE33it7+u5xh2dD22EK1HpJ&#10;N+o37Y/C/wBVOp69sbD6fZHvmGbiQ0/0sfaP+Na+izfT3j/1JHXrfj/iD7916nXv+K/763v3XuvH&#10;/ff7e3v3Xuvf77/inv3Xuvf7H/if9h7917r39f8AkXv3W+vf0v791rr3+P8At/8Ae/fut9e5/wB9&#10;z+effutddc/6/wDUe/de4dSqGjqchW0lBSRmarr6qno6WIfWSoqZhBDGP8WZgPam0tZ767isrVdU&#10;szqiD1ZyFUfmSB03NLHbwvcSmiIpYn0CipP7B1b1tzC0+3MBhsDS28GIxlFj0ZRbyfawLE8xH9XY&#10;F2P5JJPvp3sW1Q7Fstps1v8ABaxRxA+uhQpb7WIJPzPWJu4Xkm4X819L8Uzs5+Wok0/LgPl09ezX&#10;pH1737r3Xvfuvde9+691737r3Xvfuvde9+691737r3Xvfuvde9+691737r3Xvfuvde9+691737r3&#10;Xvfuvde9+691737r3Xvfuvde9+691737r3Xvfuvde9+691737r3Xvfuvde9+691737r3Xvfuvde9&#10;+691737r3Xvfuvde9+691737r3Xvfuvde9+691737r3Xvfuvde9+691737r3Xvfuvde9+691737r&#10;3XvfuvdfNv8A+FX3/b0Db/8A4qx1P/72G6fez5f6vM9KIfhP2/5B1rNfj8/1t/xI916d69/sb+/d&#10;bGOvf8j4/wBv7917rx+vv3l1ocevf0t9OPrfj+vv3Xuvf71YXNvfuvdesb/7H37rfXv9bkkW/wCK&#10;+/da699b2+n1/wBt7917rr/ff7b37rY67+n0/H9fz/sPfutddf8AFf8Akfv3W+u/p/rH/in+Pv3W&#10;uvX/ANfn/fcf8U9+6913/wAQOL/ke/de66/2/wDt7/4D37rfXX+8e/de49cv+KE/6/8At/futdfS&#10;c/4Slf8Abrev/wDFm+2//ef277seA/1eZ6SyfGf9XkOtlj3rqn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QD/ACh6TxnyO+O/c3RmW8aQdm9e7k2v&#10;R1Uqoy43OVdA0u28yokDLqosilLVpcH1Rj2rsLyTb72G+iFWhdXAPAlSDQ0oaGlDnh1IPtRz3d+2&#10;PuVsfP8AZVL7TeQXDKKjXGjjxojShpLCXjah4MevmC5bFZHBZXJ4PMUc2Oy+GyFZispj6ldFTQ5H&#10;HVLUldR1Cfh4pUZHH4IPvLKCaK4hS4gOpHUMp9VYVB/MGvX1k2N7ablZQ7jYSCWC4RJI3X4XjdQy&#10;MPkykEfI9N/t3pV1737r3Xvfut9e9+61173vr3Xveuvde9+691737r3Xve+vdc411HUCQEY/QfqY&#10;fi5/A/w/PF+CDBnu1z5+7oG5W2l/15V/XcHMaMK+GKcHkHxV+GM8KuCsLe6nO52+FuWdrb9eVf1n&#10;BzGjf6GKcHcfFXhGcCrgrn94ydY4dbMn/Cazu7+A90d9fH/IVwSi7E2Lhuxtu0s5bSdwde5Q4jLQ&#10;UNuBJU0GYE0oI9SUQII0EMd7DKI71osUkXj5koagD8mc/l1gj9+blQXfLOz85QJVrOd7aVh/vu4X&#10;Whb5LJCQPQymvHG4p7GHXNHr3v3Xuve/de697917r3v3Xuve/de697917r3v3Xuve/de697917r3&#10;v3Xuve/de697917r3v3Xuve/de697917r3v3Xuve/de697917r3v3Xuve/de697917r3v3Xuve/d&#10;e697917r3v3Xuve/de697917r3v3Xuve/de697917r3v3Xuve/de697917r3v3Xuve/de697917r&#10;3v3Xuve/de697917r3v3Xuve/de697917r3v3Xuve/de697917r3v3Xuve/de697917r/9Pf49+6&#10;91737r3Xvfuvde9+691737r3Xvfuvde9+691737r3Xvfuvde9+691737r3Xvfuvde9+691737r3X&#10;vfuvde9+691737r3Xvfuvde9+691737r3Xvfuvde9+691737r3Xvfuvde9+691737r3Xvfuvde9+&#10;691737r3Xvfuvde9+691737r3Xvfuvde9+691737r3Xvfuvde9+691737r3Xvfuvde9+691737r3&#10;Xvfuvde9+691737r3Xvfuvde9+691737r3Xvfuvde9+6910zKqlmIVVBZmYgKqgXJJP0A96JCgsx&#10;oB1sAk0HVRe98825t37kz5YvHlMxXVNOTwVozOUoY+f9TCEX/Ye+ZXN28nmHme/3qtVuJ5GX/mnq&#10;IjH5IFH5dZXbLYjbdpt7GlDFGoP+mpVj+bVPSX/A/wB9z7DnRn13b/fH37r3XX0/x444/wBv7917&#10;r3++v7917r39D791vrr6/wC2v791rrv6/wCP+t7917rq3+vY/QW+nvfXvPrsH/fcf1+nvXXq9ev/&#10;AE/r/vH+Hv3XuvC30t/sf9b37r3Q6fHbbX94Oy8ZUSR66TbkE+eqCeF81OFp8eLn+0KiWOQD6kIf&#10;wCRMPsbsH775/t7iRaxWKtcN6alosX5iR1YfJT6HoE+4O4/QcuSRqaPcERD7Dl/+Mgj8x1ZT7z46&#10;xz697917r3v3Xuve/de697917r3v3Xuve/de697917r3v3Xuve/de697917r3v3Xuve/de697917&#10;r3v3Xuve/de697917r3v3Xuve/de697917r3v3Xuve/de697917r3v3Xuve/de697917r3v3Xuve&#10;/de697917r3v3Xuve/de697917r3v3Xuve/de697917r3v3Xuve/de697917r3v3Xuve/de69791&#10;7r3v3Xuve/de6+bf/wAKvv8At6Bt/wD8VX6o/wDew3V72eA/1eZ6UQ/Cft/yDrWaP5/x/wB99Pde&#10;nuvD/D/ev949+6917/YX/wBt/sPfutddfj/fWt791vrv/Hj/AF/+KX/Hv3WuvfT/AA5/3r6+/de6&#10;7+pJ/r/vuffut/Lrr/b/AE+n9b+/de49d/70fz/vX09+61119fx/r8AW5/Hv3XuvW/2P+xv791vr&#10;3P8ArX/P4P5+vv3Wvs69/T+v1tcce/de68Lj/ff19+6311x7917rv82+v+2H+8n37r1evfUf4D/X&#10;9+6117+l/wDWv791vr6Tv/CUv/t1vXf+LN9t2/1v7v7d/r7seA/1eZ6SSfGf9Xl1sse9dU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55P8&#10;5roZeg/5hPd9BQ0sVLtztKtoe7tsLErRh6bsdHr9zHwkaUEe4YszDGsZK+NEI0kmNMjuQNxO4ctR&#10;KxJa3LQkmn4aFKUOQI2Rc0NQftP0sfcX9xD7ifdq2Ga4cvdbOr7VOTTjZELb0PE/4k9qSSAdRYZp&#10;qarP2NOsvOve/de697917r3v3Xuve/de697917r3v3Xuve/de67CsxspUWILX59N/oALcnkA/j68&#10;/QgH3A51g5Q2kmEhrycFYU9D5yMP4UqMfiai8NRUDc984w8p7WTHRrucEQr6Hzkb+ila0/E1F4ai&#10;sj8cW4HFh+PxYe8Nbiea6ne5uXLySMWZmNSzE1JJPEk5PWIs801zM9xcMXkclmZjUsxNSSTxJOSe&#10;vf8AFPbVOmuj5fyxe6j0F88vjPv+asFDh5+yMZsXc1RKb0sO2OzI5Ov83WVqX9UVJDkjWmwJVoVd&#10;QWVQXraUW91HcEgBGBJPAKcOf94LdRB7+crDnD2h33aFXVKls1xEPPxbWlwgX5uY/D8qhiCQDXr6&#10;Q/uReuIXXvfuvde9+691737r3Xvfuvde9+691737r3Xvfuvde9+691737r3Xvfuvde9+691737r3&#10;Xvfuvde9+691737r3Xvfuvde9+691737r3Xvfuvde9+691737r3Xvfuvde9+691737r3Xvfuvde9&#10;+691737r3Xvfuvde9+691737r3Xvfuvde9+691737r3Xvfuvde9+691737r3Xvfuvde9+691737r&#10;3Xvfuvde9+691737r3Xvfuvde9+691737r3Xvfuvde9+691737r3X//U3+Pfuvde9+691737r3Xv&#10;fuvde9+691737r3Xvfuvde9+691737r3Xvfuvde9+691737r3Xvfuvde9+691737r3Xvfuvde9+6&#10;91737r3Xvfuvde9+691737r3Xvfuvde9+691737r3Xvfuvde9+691737r3Xvfuvde9+691737r3X&#10;vfuvde9+691737r3Xvfuvde9+691737r3Xvfuvde9+691737r3Xvfuvde9+691737r3Xvfuvde9+&#10;691737r3Xvfuvde9+691737r3XvfuvdB52vnf7t9dbuyiuEmXET0VKxNitXlCMZSsv8AUq8ytb/D&#10;2CPcnef3DyLue4g6WEDIh9HmpEhHzDOD+XR/ytY/vHmC0tSKgyBm/wBKne37QtPz6ql/33/En3zd&#10;6yj69/T37r3Xv8P99/T6e/de69/vv959+6317/ef95+nv3Wuvf48/wDFPfuvde/4i/JPv3W+urf7&#10;x/xPP59+60evf0/2P9OD9Pe+vdd/14t/T3rr3Xv+R8e/de68eCPr/jb+g9+630fH4p7cFHtnO7nl&#10;jtNmsmuPpXYG5ocTHdnjJ/DzyyK1vqYxf6D3mT92/Yha8vXnMEq0e7lEaH/hcI4j5GR2B+aCvAdQ&#10;b7o7j425Qbah7YU1kf0pD5/Yqg/7bo1nvJDqLuve/de697917r3v3Xuve/de697917r3v3Xuve/d&#10;e697917r3v3Xuve/de697917r3v3Xuve/de697917r3v3Xuve/de697917r3v3Xuve/de697917r&#10;3v3Xuve/de697917r3v3Xuve/de697917r3v3Xuve/de697917r3v3Xuve/de697917r3v3Xuve/&#10;de697917r3v3Xuve/de697917r3v3Xuve/de697917r3v3Xuvm3/APCr7/t6Dt//AMVX6o/97HdP&#10;vZ4DpRD8J+3/ACDrWa/3x/1v6X916ez17/ef9h/h/T37r3Xvrz/vv9j79149e+pH9f8AiPx791o9&#10;d/43/wBb8fmx49+6911/X6/4+/de4deuP94P+9e/de69/W30/wBtx7917j17jn6H+n+w/rb37r3X&#10;vz/vZ5+p/p7917rr+v8AsPfut9d/4cf778+/de69/txzb/H37rXXv95P5/5H791vrx9+6913/rW5&#10;/wBY/wCw9+6911/r/wDE/wBffuvddj/iD/t/8PfuvdfSc/4Sl/8Abreu/wDFm+27f63939u+7HgP&#10;9Xmekkn9of8AV5DrZY966p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rb/wpe6O/iGx/jt8jcdRyGbbW4twdP7qqoofJqx26KE7t2e9VKvM&#10;cdPUY7LRqzDSXqlW6sVDyn7WX4i3G525qUmQOKmndGaUA8yVck+dErwr11t/urOf/peZOZvbG6cB&#10;byCHcbcFqfqW7/T3AUfiZ0ngYgZCwk0IBK6h/ucOu0/Xveuvde9+691737rfXvfutde9+691737r&#10;3XrMeFFz/r2H+uT+B/vhc+ybmDfbDlzapd23FqRxjAHxOx+FFHmzH8gKsaKCQU77vdjy9tkm6bg1&#10;EjGAPidj8KKPNmOPQCrEhQSJAVVB0i1zc/gk2tcn+v8AyL3hNzDv+4cy7rLu24tV3NAo+FEHwog8&#10;lUfmSSzVZiThrv2+X/MW6SbpuDVdzQL+FEHwoo8lWv2k1Y1Yknl/vrf7zf2SdE/Xv959+p17rLBU&#10;T0k8NVSzTU1VTSxVFPUU8rwzwVELiSGaGaMhldGAZWUgggEc+9FQQVYVB6pJGkqNFKoZWBBBFQQc&#10;EEHBBGCPPr6fvxf7dg78+OXR3dEM8U8vZfVuyt3ZPwokSUueyuBgm3HjmjjARXpa/wC5ppFT0hoy&#10;FJWxMgbfObmyimYhmKjURw1DD04cGBHXBLnvlx+UOdN15XcU+gup4V+aJIwjbOaOmlhXNCK56Hb2&#10;s6CfXvfuvde9+691737r3Xvfuvde9+691737r3Xvfuvde9+691737r3Xvfuvde9+691737r3Xvfu&#10;vde9+691737r3Xvfuvde9+691737r3Xvfuvde9+691737r3Xvfuvde9+691737r3Xvfuvde9+691&#10;737r3Xvfuvde9+691737r3Xvfuvde9+691737r3Xvfuvde9+691737r3Xvfuvde9+691737r3Xvf&#10;uvde9+691737r3Xvfuvde9+691737r3Xvfuvde9+691//9Xf49+691737r3Xvfuvde9+691737r3&#10;Xvfuvde9+691737r3Xvfuvde9+691737r3Xvfuvde9+691737r3Xvfuvde9+691737r3Xvfuvde9&#10;+691737r3Xvfuvde9+691737r3Xvfuvde9+691737r3Xvfuvde9+691737r3Xvfuvde9+691737r&#10;3Xvfuvde9+691737r3Xvfuvde9+691737r3Xvfuvde9+691737r3Xvfuvde9+691737r3Xvfuvde&#10;9+691737r3Xvfuvde9+690VX5W537TamA2/G4WXNZeStlAPJpMPT8qy/0Ms8TAn8r/r+8cvvIbx9&#10;Ly3ZbIho13OXYeqQrkH5F5EP+16lD2usfG3Se/YYhjCj/TSH/oFWH59EM/xA/wB5/wBv7wz6nLr3&#10;++/40ffuvdeH++Pv3XuHXv8Aev8AffX37rfXvr/xv/be/da69/vH/I7+/db66/3j/bc8/X37rXXh&#10;f8n/AG/+tf3vr3Hrv/iPx/X+nvXXsdet/vv9hb8e/de69+Pz/j/X/D6e/db69yTYC/4AHNyfx72O&#10;tVx1bT11t47V2NtfAshjmoMRTfeIRpK19UDW5EFT9P35JPfS3kbYzy5yht2ysNLwwrrHpI/fL/1U&#10;ZusVeYL/APem9XN8DVXc6T/RXtT/AIyB0tPYr6J+ve/de697917r3v3Xuve/de697917r3v3Xuve&#10;/de697917r3v3Xuve/de697917r3v3Xuve/de697917r3v3Xuve/de697917r3v3Xuve/de69791&#10;7r3v3Xuve/de697917r3v3Xuve/de697917r3v3Xuve/de697917r3v3Xuve/de697917r3v3Xuv&#10;e/de697917r3v3Xuve/de697917r3v3Xuve/de697917r3v3Xuvm3/8ACr7/ALeg7f5/7lY6n/1v&#10;+Pw3V72eA/1eZ6UQ/Caev+QdazVvx/r/AFHH+Jv7r0717/ifr/xJ49+638uvf63H4/H+8+/da68f&#10;8T/yMfX6e/db+zrr/ff74+/de67t/vJ+v+H59+6114/73/rAfX/D37rfXv8AeOPx+fz7917r1v8A&#10;b/8AEW9+6914fX37r3Xv9t+P+Re/de49e/43/wAa+nv3WuvXP+8f1ve/v3Xh17/iPz/vXv3W+vfn&#10;n8f8j49+69148/Tj/A/19+6117/kd/6/nn37rfDrv6jn/fX9+6919Jz/AISl/wDbreu/8Wb7b/8A&#10;ef277seA/wBXmekknxn/AFeQ62WPeuq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X7/ADTOj/8AZgfgT8kNi0tA2Rz2N2JVdhbUhiMa1Z3J&#10;1pUR74oKeieX0iSqShloSCRqSd1uNVwect7gNr361vmIVUkAYnICP2OaD0RmI+fWRv3Suf8A/W2+&#10;8RyvzHLIIrd7xbS4JqVEF8DaSMwGSI/GEo40aNTQ0p183/3lN19Q/Xvfut9e9+611737r3Xve+t9&#10;e966111+Pz/sASf9gB/vA9tzTQ20L3FwwSNAWZmNFVQKkknAAAqSeA6bmmit4WnnYIiAszMaBVAq&#10;SScAAZJPAdZ0TTdudRAvc8C17KB9P9c/n/YC2G/uFztNzfuv6BK2UBIhXhq8jKw/ibyB+FaClSxO&#10;I/PvOU3Nm5/oErZwEiFeBb1kYfxNTAPwrQUqWLc/95/2HuPugH17/ff8a9+6913/AL7j8H37r3XX&#10;/I/949+691vX/wDCfTuA9ifAik2JWVwqMp0d2bvXY6U8jFqqLb24J4+xcLUSO3LRGbL11NBdjpWn&#10;MYsiKPYt5fm1WrwGg8NjQD+Fs1P2vr65JffJ5aGye8D7rEmmPdbWC4qOBkjBtnH+mpCjt6l9RqST&#10;1eV7PusUOve/de697917r3v3Xuve/de697917r3v3Xuve/de697917r3v3Xuve/de697917r3v3X&#10;uve/de697917r3v3Xuve/de697917r3v3Xuve/de697917r3v3Xuve/de697917r3v3Xuve/de69&#10;7917r3v3Xuve/de697917r3v3Xuve/de697917r3v3Xuve/de697917r3v3Xuve/de697917r3v3&#10;Xuve/de697917r3v3Xuve/de697917r3v3Xuve/de697917r/9bf49+691737r3Xvfuvde9+6917&#10;37r3Xvfuvde9+691737r3Xvfuvde9+691737r3Xvfuvde9+691737r3Xvfuvde9+691737r3Xvfu&#10;vde9+691737r3Xvfuvde9+691737r3Xvfuvde9+691737r3Xvfuvde9+691737r3Xvfuvde9+691&#10;737r3Xvfuvde9+691737r3Xvfuvde9+691737r3Xvfuvde9+691737r3Xvfuvde9+691737r3Xvf&#10;uvde9+691737r3Xvfuvde9+691Xp8os3/EOwqfEo37e38JR08iE3ArMgzZKWQf0vFJTj/kG/+thB&#10;94fd/rueI9tQ9tlbopH/AAyQmVj+aNGPy6n72zsvp9ga6PG4kYg/0Uog/Ywf9vRbb/63uBepE66/&#10;2P4/1v8AW976313/AF/4m9veutde/wAOeOPzz7917rr/AIn8fX/D37rfXf8Avvx7917r3/Iv6f73&#10;791rr3N/96/4g39+6311/X8/6w/4n3vrXXfvXXuuv99/gb+/de6X/Vu3/wC8/YW1MMyeSCbLU9TW&#10;JbhqHHA5KtRiPoGiiZefyfY19utk/rDzvtu1supGmV3HkY4qyyD80Qj8x0Rcz3/7s2C6uwaMEKr/&#10;AKZ+xf2FgerX/fSTrFrr3v3Xuve/de697917r3v3Xuve/de697917r3v3Xuve/de697917r3v3Xu&#10;ve/de697917r3v3Xuve/de697917r3v3Xuve/de697917r3v3Xuve/de697917r3v3Xuve/de697&#10;917r3v3Xuve/de697917r3v3Xuve/de697917r3v3Xuve/de697917r3v3Xuve/de697917r3v3X&#10;uve/de697917r3v3Xuve/de697917r3v3Xuvm3f8Kvv+3oG3/wDxVjqf82/5jHdPvZ8v9XmelEPw&#10;n7f8g61m/wDifdenh16x/wCKf739ffutde+vH0/3nn+p9+69w69/vvz9Pfutjr3+3/5EPz7917rw&#10;+n54t/yL37rXl17/AH1+L+/db69/tv8Aefz/AEv7917r3+H++59+69Tr3++544H+Hv3XuvcX/wB9&#10;b/Dn37rXXuf9e3+9+/db69/h/T+v/En37r3n17/D+nH+P9Pfuvde/wB7+v0/Hv3XuvW/5Fcf63v3&#10;Wuvf649+63163+v/ALx+f8PfuvdfSc/4Slf9ut6//wAWb7b/APef277seA/1efSST+0P+ryHWyz7&#10;11T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sNTTU9ZTz0lXBDVUlVDLTVVLUxJPT1NPOhimgnhlBV0dSVZWBBBIIt791eOSSGRZoWKOhBVg&#10;SCCDUEEZBByCMg9fMD+VnTdR8e/kp3l0pNCYIOtuzt37ZxIMss/n25SZeR9r1omqCZGFRjnpZ1Mh&#10;1EP6vVf3lVy/uB3XZba/ZtTSRrqNKVde18DHxhuAp6Y6+sf2b55T3L9qeXufFbU+6WFvNKaBaTmM&#10;LcLQdo0TrImO3txinRf/AGcdSV1737r3Xvfuvde9769173rr3WSMfRwwKsPSFsRY86i3+9W4/wBe&#10;/GNHu3z59dM3Ku0v+jE1LhwfjdT/AGQ/oofi9XFOC92Onupzv9bK3LG1t+lG1J3H43U/2Y/oofi9&#10;XFMBatm9wT1CXXv9f37r329df77/AIj37r3Xv+Ke/de69/vh7917rZs/4TR9tfwnuX5GdIVVWqQ7&#10;466232TiaaZlRTkOvNwHb2SjpC9tUs0G4Y5HjU3MdOXtpjYg75fkKXjx4o6ZPnVT2gfkzn8usD/v&#10;08ufUctbJzZGubW4ltXIr8NxH4iV+StbsAfVwK1IHW4b7GHXNPr3v3Xuve/de697917r3v3Xuve/&#10;de697917r3v3Xuve/de697917r3v3Xuve/de697917r3v3Xuve/de697917r3v3Xuve/de697917&#10;r3v3Xuve/de697917r3v3Xuve/de697917r3v3Xuve/de697917r3v3Xuve/de697917r3v3Xuve&#10;/de697917r3v3Xuve/de697917r3v3Xuve/de697917r3v3Xuve/de697917r3v3Xuve/de69791&#10;7r3v3Xuve/de6//X3+Pfuvde9+691737r3Xvfuvde9+691737r3Xvfuvde9+691737r3Xvfuvde9&#10;+691737r3Xvfuvde9+691737r3Xvfuvde9+691737r3Xvfuvde9+691737r3Xvfuvde9+691737r&#10;3Xvfuvde9+691737r3Xvfuvde9+691737r3Xvfuvde9+691737r3Xvfuvde9+691737r3Xvfuvde&#10;9+691737r3Xvfuvde9+691737r3Xvfuvde9+691737r3Xvfuvde9+691737r3XvfuvdVK9i5obh3&#10;3uzMK3kirM7kftXJveignNNQ8/8ALFEH9P6e+aXPW6/vvnHc90U6lluJdB9Y1YpH/wAYVesquXrP&#10;6DY7S0YUKRJUf0iNTf8AGiekZ/vP+++vsJ9HHXv+I/3349+68OvfS3+t7917h17+n+++g9+698+v&#10;f7cj6/4fX37rfXh/h/rce/da699P9h+ffut9df743/334976113/AL7gfj3rr1evcf6/+3/w9+69&#10;17i/5/4r7917o1nxRwIrN07h3FJHqjwuJioYHbgJWZickSJ/Vlhp5UP9A/P1HvJD7t2yi55ivt8k&#10;Wq2kKxr8nnbiPmEicH0D54jqLvdG/MW2W+3qaGZyx/0sY4H/AGzqfy+3o+PvMnqDuve/de697917&#10;r3v3Xuve/de697917r3v3Xuve/de697917r3v3Xuve/de697917r3v3Xuve/de697917r3v3Xuve&#10;/de697917r3v3Xuve/de697917r3v3Xuve/de697917r3v3Xuve/de697917r3v3Xuve/de69791&#10;7r3v3Xuve/de697917r3v3Xuve/de697917r3v3Xuve/de697917r3v3Xuve/de697917r3v3Xuv&#10;e/de6+bd/wAKvv8At6Dt/wD8VY6n+v8AhvDdXvZ8v9Xn0/D8J+3/ACDrWa/4ni3/ACL3Xp/rv/ff&#10;n37r3y69/wAVPP8Asf6e/de67/pb/H/H/G4v791rrr/X/wB8f9h/vPv3W/s68Ab/AE+n/Ee/da66&#10;/wCI/wCRe/db67v9f8f959+691788W+vv3XuvfX/AG/Fv+N/7D37rXXv6D+v+9+/db675P8AxA/1&#10;vfuvddfkfn/ffT37r3Xhb/Y+/de69/Q/4/ge/de69/vv6+/de69/xvjge/da69/vufx791vr6Tv/&#10;AAlL/wC3W9d/4s123/7z+3fdjwH+rzPSST4z/q8utlj3rqn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owf8KHOmf9Hvzoo+yaKijg&#10;xPenV+1tzz1MK6En3VtDXsPOQugsPItFQ4maRhw3mBN2LH3PHthf/UbLLYO1Wt5DQeiSDUKfa4kP&#10;X0B/3Z/PP9ZPYCXlSeQtNy/fzwqp/Db3NLuIg+hmkuVAPDRThTqhz3JXXRHr3v3Xuve99b69791r&#10;rkqliOFK86gedXHAA/3u/wDrf60Q+6XPg5esTsu1v/j1wuWBzDGeLV8pGGEHFRV6iiaop9zOdxsN&#10;kdn2x/8AHZ1yynMMZ/FXyduCAZUVeoomrPfn+t7+8T/PrF3ievf763+Hv3Xuvf8AG/8AX/2Hv3Xu&#10;u/8AfD/b+/de68ffuvddf763F/8AW9+698urNv5Ovax6k/mL/G7JzVEcGN3ruiv6pyaSSNHHVjsz&#10;C1G08HT3BF2/i1Rj5EU3u6KPz7VWD+FfwSULEOBQf06oT9gDE/l1Av3muXf6x+ym9wqpaS0jW7Sg&#10;qR9M6yyH7PBEtfQEnr6IfuQeuLvXvfuvde9+691737r3Xvfuvde9+691737r3Xvfuvde9+691737&#10;r3Xvfuvde9+691737r3Xvfuvde9+691737r3Xvfuvde9+691737r3Xvfuvde9+691737r3Xvfuvd&#10;e9+691737r3Xvfuvde9+691737r3Xvfuvde9+691737r3Xvfuvde9+691737r3Xvfuvde9+69173&#10;7r3Xvfuvde9+691737r3Xvfuvde9+691737r3Xvfuvde9+691737r3Xvfuvde9+691//0N/j37r3&#10;Xvfuvde9+691737r3Xvfuvde9+691737r3Xvfuvde9+691737r3Xvfuvde9+691737r3Xvfuvde9&#10;+691737r3Xvfuvde9+691737r3Xvfuvde9+691737r3Xvfuvde9+691737r3Xvfuvde9+691737r&#10;3Xvfuvde9+691737r3Xvfuvde9+691737r3Xvfuvde9+691737r3Xvfuvde9+691737r3Xvfuvde&#10;9+691737r3Xvfuvde9+691737r3Xvfuvde9+690m95Zj+7+09y5sP43xeDydbC35NTBRu9Mi3/LS&#10;aVF/yfZDzTun7k5av93rQ29vLIv+mVGKAfMtQD5nox2i0+v3W2sqVEsiKfsLCv7BU9VDH8kn+t/6&#10;/wCv75i8T1lj11e3++/w/Hv3Xuu/99+fx7117r3++59+6914i/8Avvx/rH37r2evf7635/w9+69w&#10;69/vuP8AX/p7917r3++/3j37r3XrfT/jX+9+/db665v/AIfj6+/de67+vv3WuvcH/b2/1/6/T37P&#10;XurFPjHgf4V1wMnJHpn3Hl66vDnhzR0hGLpoyP8AUh4ZnW4513+hHvOf7vuzfu7kMbg4o99NJJXz&#10;0JSFR9lY3Yf6avAjrH33JvvquYvplPbbxqv+2bvP8mUH7PWvRifc5dR/1737r3Xvfuvde9+69173&#10;7r3Xvfuvde9+691737r3Xvfuvde9+691737r3Xvfuvde9+691737r3Xvfuvde9+691737r3Xvfuv&#10;de9+691737r3Xvfuvde9+691737r3Xvfuvde9+691737r3Xvfuvde9+691737r3Xvfuvde9+6917&#10;37r3Xvfuvde9+691737r3Xvfuvde9+691737r3Xvfuvde9+691737r3Xvfuvde9+691737r3Xzb/&#10;APhV9/29A2//AE/2Vjqf/X/4/DdXvZ8v9Xn0oh+E/b/kHWs1b+v55/p/r8n3Xp0Hr3/E/wCvx791&#10;vrw+tv8AY/7H/A+/de68f99f/iPfuvefXv8AH/D/AFv9f6e/dep176/1/wB4/wB4Hv3XuvfXj37r&#10;3Xr/ANf98Pfuvde/w5/wBt/re/de+fXr/Xn/AIp7917r3Nv9hfn+n1+nv3Wvn17j8D+lvz7917r1&#10;vx/j/sPp/X37rfXr/wC+4/2P09+6917j/fD/AA9+69161/6f8j9+6917j/fW/wBj7917r3v3Xvt6&#10;+k7/AMJS/wDt1vXf+LN9t/8AvP7d92PAf6vM9JJP7Q/6vLrZY966p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a2n/AApT6c/vL8c+&#10;je7qOjE1d1X2hk9m5OeN9ElNtrtLBColqp1JCyRpkcDjoEFmdGqLoAjSn3JXthf/AE+9S2DtRbiM&#10;0FPieM1XNMUQyHiAftp11F/utOeP3T7o7/yDPJpj3mwS4jUiuq4sJaKoNCVJgurhzkKwj7qsEHWm&#10;R7nnruf173rr3XvfuvdeAJIABseCwtZRb6kn/eP+KX9hHnTm2z5Q2dr6ajTPVYY65d/U+eheLnyF&#10;ADqZQQpzhzVacp7S17NRpnqsMfm70/boXi5xQUFdTKDIVVUBVGkDmw/qTck/1JPJJ+v194WbhuF5&#10;ut7LuN/IZJpmLMx4kn/AAKAAYAAAoAOsPb+/u90vJL++cyTStqZj5n/AABgAUAAAAAA67/1/aPpJ&#10;12PfuvDrr/iffuvde/P+Pv3Xuu/p+ffuvdde/de6Vuwd4ZHr3fWyt/YcH+LbH3btzd+KtKYD/Edt&#10;ZiHM0NpgGKfuwr6gpt9bH6e9MHKkIdJ8j6HyP5cei3edsh3vZ7vZrjEd3DLC2K9sqNG2MVwxxXPX&#10;1Mds7hxm7dt7f3XhJjUYbc+ExW4cROwCtPjM1QR5KgmZVLAFopUYgE/X6n3I8MqXEKTx/C6hh9hF&#10;R/I9fP8AXtpPt95NYXI0yQO0bj0ZGKsPyIPT37d6Tde9+691737r3Xvfuvde9+691737r3Xvfuvd&#10;e9+691737r3Xvfuvde9+691737r3Xvfuvde9+691737r3Xvfuvde9+691737r3Xvfuvde9+69173&#10;7r3Xvfuvde9+691737r3Xvfuvde9+691737r3Xvfuvde9+691737r3Xvfuvde9+691737r3Xvfuv&#10;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AN8kcucZ1Zk6dWVXzWSxWJUkkNY1&#10;P8TmVLfUtHTOpH+pJ9w3787mdv8Abq4hU0N3LDCPX4vFIH2rEwPyJ6HHt3afU8zxuciFHf8AloFf&#10;sLg/bTqtv6f70f8Abe8Cusi+vf77j/D/AFvfuteXXv8AH+n+3/2/v3W+vA3v/rf8j9+6117/AJH+&#10;f9j7917r3+w4+o/4r791vr3++P8AiPr791rr35/3x9+6917/AF/6W/1/fuvde4P9CP8AiPfuvde/&#10;2P8AvHHv3W+vWJIA+t+OLnn8AD37j1rq3XZOEG3NobawWjxyYzC46lqF/rVpTKaxz/i0pdj/AK/v&#10;pxyltA2Hliw2elDbwRI3+nCjWfzfUfz6xQ3m9O47tc3taiSRyP8AS1On9i0HSo9iHos697917r3v&#10;3Xuve/de697917r3v3Xuve/de697917r3v3Xuve/de697917r3v3Xuve/de697917r3v3Xuve/de&#10;697917r3v3Xuve/de697917r3v3Xuve/de697917r3v3Xuve/de697917r3v3Xuve/de697917r3&#10;v3Xuve/de697917r3v3Xuve/de697917r3v3Xuve/de697917r3v3Xuve/de697917r3v3Xuve/d&#10;e697917r5t//AAq+/wC3oO3/APxVjqf/AN7DdXvZ4D/V59KIPhP2/wCQdazZ5/239T9fr7r0914/&#10;0sf8P9j/AI+/da69/j/vf9fx9Pfut9dH/Wt7917rv+nP+t/QH37rXXX/ABT37rfXv9Yf8Tbn8W9+&#10;6917/H/H6fT37rX2de/1/wDff7f37rfAde+n+9j37r1Ovf74D/Y+/de67/33/Iz/ALH37r3XX+Nu&#10;fr7917rs/wBfrcf8a/Pv3Xuuub3/AD/rA8e/da69/wAT/wAi9+63x69xb/H8e/de68f999eP8Pfu&#10;vdfSd/4Sl/8Abriu/wDFm+2//ef277seA/1eZ6SSf2h/1eQ62WPeuq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e/81bqRe6P5fPy&#10;i2nHQy5DI4jrXIdi4WCmWR61st1ZUxdh08dDHCC8ksy416dYlBMnkMYBLez3li8NhzDZ3IYKBKqs&#10;TSgRzocknAGhmyeHHy6yQ+6JzmeRPvI8o70ZBFFLfR2crNQIIr8NZOXJoFVfH1liQE06icdfOF95&#10;TdfUL173rrXXRNrfU3IAABJJJ/AH+3P+HJ49oN13Sy2bb5d03BwkMK6mP+AAebMaBRxLEAcekO57&#10;lZ7RYS7lfuEihXUx/wAAHqzGiqOJYgDj1IVQgtctc3JP+PHA+gHH0/4m/vCnm7mi95t3h9zuu1B2&#10;xR+UcYOB82PFj5sTwFAMOea+Zbzmrdn3G67V+GNPJIwTQfNjxY+bE0oKAcv6fT8/8a9hfh0G69d+&#10;/deHXX++/wB59+69Tr3v3XuvX/3n+n19+6914/776e/de69/yPj37r3XvfuvdfR3/lW9mv21/L1+&#10;Km6p6z76sx/V2P2FXzvJ5Kg1nVtfUdbSGsY+ozMMUsjs/qfVrJOrURvs0hk22PUKaarTGArFV4f0&#10;QCPl1xE+8BsQ5c95eYduVNCtdvOopQBboLcjSOGkeLQAYAFMUp1YF7NOoe697917r3v3Xuve/de6&#10;97917r3v3Xuve/de697917r3v3Xuve/de697917r3v3Xuve/de697917r3v3Xuve/de697917r3v&#10;3Xuve/de697917r3v3Xuve/de697917r3v3Xuve/de697917r3v3Xuve/de697917r3v3Xuve/de&#10;697917r3v3Xuve/de697917r3v3Xuve/de697917r3v3Xuve/de697917r3v3Xuve/de697917r3&#10;v3Xuve/de697917r/9Lf49+691737r3Xvfuvde9+691737r3Xvfuvde9+691737r3Xvfuvde9+69&#10;1737r3Xvfuvde9+691737r3Xvfuvde9+691737r3Xvfuvde9+691737r3Xvfuvde9+691737r3Xv&#10;fuvde9+691737r3Xvfuvde9+691737r3Xvfuvde9+691737r3Xvfuvde9+691737r3Xvfuvde9+6&#10;91737r3Xvfuvde9+691737r3Xvfuvde9+691737r3Xvfuvde9+691737r3XvfuvdE3+W2W00+zcG&#10;jcyTZXLVCXsAIUipKRyB/XyTgcfj/X94sfeY3KkG1bQp+JppmH+lCIh/PVJ+zqXvam1/UvL4+QRB&#10;+ZZm/wAC9Eqv7xN6mTr3/Gx9Pfuvde/3v/Ye/de69/xXn6+/dep11/Ucf63+x5976313e/8Avv8A&#10;D82966110Of6f4/n/X+nvfXvPrsf77/jfvXW+vf77/il7e/de69f/ff6/wBPfutde/5H/wAV9+63&#10;0tet8Ku4d+7SxDqXhqs9jzVKPq1FTTCrrVX62/aR7G3+PsW8h7UN75z2zbGFVkuI9Y/oIweT/jCt&#10;0S8xXn0GxXd2DQpG2n/TEaV/40R1bR76WdYrde9+691737r3Xvfuvde9+691737r3Xvfuvde9+69&#10;1737r3Xvfuvde9+691737r3Xvfuvde9+691737r3Xvfuvde9+691737r3Xvfuvde9+691737r3Xv&#10;fuvde9+691737r3Xvfuvde9+691737r3Xvfuvde9+691737r3Xvfuvde9+691737r3Xvfuvde9+6&#10;91737r3Xvfuvde9+691737r3Xvfuvde9+691737r3Xvfuvde9+691737r3Xzb/8AhV9/29B2/wD1&#10;/wBlY6n/APew3V72eA/1eZ6fh4H7f8g61mv+J/2/uvT3Xvfut568f9b/AF/p/r/n37rXXvz/ALz/&#10;AF9+6317/bD8f4X9+6117+p5/wBhx/t/futnr1/z/T/iv+Pv3Wuvcf77n/be/db69/vP+wH9frb3&#10;7rXXub/48f7b8e/de69/xH+Pv3W/n17n/Y/0/wB49+6117+n/Gj/ALb37r329eB/4ofr/tj7917j&#10;17+oF/8AfH/D37r3Xvr/AK5P1/3v37rfXv8AW/2PP+Hv3Xuvf42/qf8AYD37rXl19J3/AISl/wDb&#10;reu/8Wb7b/8Aef277seA/wBXmeksnxn/AFeQ62WPeuq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TXnMNj9xYXL7fy0C1WKzuLyGGy&#10;dMwBWox+TpHoq2BgwIs8bspuD9ffulVjeXG3XsO4WjaJYHSRG9HRgyn8iAevlndq7DrurO0OyOsc&#10;o7vk+ud+7w2HkXkQRSPXbQ3DUbfq2eJSQpMlOxKgmx4ufeW223Zv9ut74jSZo0kp6a1DU/KtOvrm&#10;5M5jg5w5P2rm22AWPdLO2vEANQFuYEmUA4qAHArTPSBJABJIAHJJ4At9Tz7VsyqpZjQDJJ4DoRsy&#10;qpZjQDJJ8us6KVuSRc24A+g/pf8A1/r/ALD+lziN7m89nmjcP3dtzH6G2J0/8NcVBlP9EZEY/hq2&#10;C+lcVPcfnY8y3/0Fgx+itydP/DX4GQ/0RwjHGlWNC2lcn/E/737izqM+uvfuvde/3j/jXv3Xuvf8&#10;U9+691737r3Xf++/5H7917rr6j/fH/G3Hv3Dr3l173rr3Xv+J/pzf+nvfXut3D/hOP2Su6Phdv3r&#10;2omkfIdX937gSnhbmKHbm89u43PY0xkm4L5BcuWXTYWDAkswUUcuyL4UsNSWDBqegZQoA/NGP2nr&#10;lV99rY/3f7pWm8oOzcLGIk+Zkhklib8hH4OfmR5dbBPsR9Ycde9+691737r3Xvfuvde9+691737r&#10;3Xvfuvde9+691737r3Xvfuvde9+691737r3Xvfuvde9+691737r3Xvfuvde9+691737r3Xvfuvde&#10;9+691737r3Xvfuvde9+691737r3Xvfuvde9+691737r3Xvfuvde9+691737r3Xvfuvde9+691737&#10;r3Xvfuvde9+691737r3Xvfuvde9+691737r3Xvfuvde9+691737r3Xvfuvde9+691737r3Xvfuvd&#10;e9+691//09/j37r3Xvfuvde9+691737r3Xvfuvde9+691737r3Xvfuvde9+691737r3Xvfuvde9+&#10;691737r3Xvfuvde9+691737r3Xvfuvde9+691737r3Xvfuvde9+691737r3Xvfuvde9+691737r3&#10;Xvfuvde9+691737r3Xvfuvde9+691737r3Xvfuvde9+691737r3Xvfuvde9+691737r3Xvfuvde9&#10;+691737r3Xvfuvde9+691737r3Xvfuvde9+691737r3Xvfuvde9+691Xb8n8qa7soUIYaMLgcZRF&#10;QDxLUmTKOzX+pK1CDjiwH5vfBr7wu4/Wc/CzBxaW8UdPm5aY1+ZEi8PIDzr1kD7aW3gcueP5zSu3&#10;5Cif4VPRdP6Af778+4L6kHr3+w/P0/41791vr3+v9P8AY/73791rr1/99/xN/fqdbPXv6f776+/d&#10;a4de/wB9+fr/AF49+68Ovfj/AG/++v7917r35/pxf/Y/4+/de66t9B9f6/7Afn3vr3Xf0/33A966&#10;959dX4/w/wBtb8/n37z690Y/4v4f7/seTJMt0wWCyFYjkGy1NYyYuNL/ANTHNMf9YH3O33edr+t5&#10;7a+YYs7eVwfRnKxAfaVd/wAgeo89y7vwOXhbg5nlRSPktXP7Cq/t6sP95x9QB1737r3Xvfuvde9+&#10;691737r3Xvfuvde9+691737r3Xvfuvde9+691737r3Xvfuvde9+691737r3Xvfuvde9+691737r3&#10;Xvfuvde9+691737r3Xvfuvde9+691737r3Xvfuvde9+691737r3Xvfuvde9+691737r3Xvfuvde9&#10;+691737r3Xvfuvde9+691737r3Xvfuvde9+691737r3Xvfuvde9+691737r3Xvfuvde9+691737r&#10;3XvfuvdfNv8A+FX1/wDh0DAD8f7Kx1P/AO9hur3tuA/1eZ6UQ/Cft/yDrWaH9Oebfj3Xp7rw/wAf&#10;+K/4W9+6911/vv8AbD37r3XYt+b/AOH9Pfutde/33P04/wBf37r3Xvr/AF/1v9uffuvfPr35/wB9&#10;z+Pfut9dc/X+v49+6112P6j8f77/AIj37rfXrf4f7x/sPfuvV68LfU/8av7917r3++5+o/r9Pfuv&#10;dd/8i+nv3Xuuv999P9449+69Xr3+It9f99x7917r3+J/x/1j7917r3+w/P8Arf6/v3Xuvfj/AIn6&#10;/j37r3X0nf8AhKX/ANuuK/8A8Wb7b/8Aef277seA/wBXmekkn9of9XkOtlj3rqn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zyP50PWD9XfzH/kRTRwpHjd85XbvZ+KdQF86762vSZbNzMoAAIyxyKfm+nUTcn3kZ7e3a3PLEKAk&#10;tCzxtX11FxT5aHX+Y6+lf7iXNi82/df5bdmLS7ck9hJXyNrcSLEBk4+mMB8qVoBQdVbopJuyjSLF&#10;bm5LDnVp/wAOLf7e3AJjT3c598JX5T2eTuIpcuvkD/oII8z/AKLTgKJU1cCRvdXngRq3K+0v3HFy&#10;6+Q/3yCPM/6LTgKJU1dRm945dY/de/33+w+n5976917/AH39Pfuvde966914+99e69/xPv3Xuvf8&#10;V9+699nXf+v/AL7/AGPv3Xuuj/vv+Ke/de67/wB9/h799nXutnr/AITN9ivQ9rfKDqV6lTHufr3Z&#10;HYtLSPMutH2JuSfbVfUU8BF7MNx0yzOpt6Yg17rY85fcrePGBh0qT/pGAUV4fjb+fWBP37NkEuwb&#10;BzGq5guJ7Zmof9HjWVFJ4f8AEdyo86sRwPW397F/XNnr3v3Xuve/de697917r3v3Xuve/de69791&#10;7r3v3Xuve/de697917r3v3Xuve/de697917r3v3Xuve/de697917r3v3Xuve/de697917r3v3Xuv&#10;e/de697917r3v3Xuve/de697917r3v3Xuve/de697917r3v3Xuve/de697917r3v3Xuve/de6979&#10;17r3v3Xuve/de697917r3v3Xuve/de697917r3v3Xuve/de697917r3v3Xuve/de697917r3v3Xu&#10;v//U3+Pfuvde9+691737r3Xvfuvde9+691737r3Xvfuvde9+691737r3Xvfuvde9+691737r3Xvf&#10;uvde9+691737r3Xvfuvde9+691737r3Xvfuvde9+691737r3Xvfuvde9+691737r3Xvfuvde9+69&#10;1737r3Xvfuvde9+691737r3Xvfuvde9+691737r3Xvfuvde9+691737r3Xvfuvde9+691737r3Xv&#10;fuvde9+691737r3Xvfuvde9+691737r3Xvfuvde9+691737r3VU3beTOX7L3rWeTzAZ+toY5NYdX&#10;hxT/AMLg0P8AlQkK6bcWtbj3zg9zNwO6c/7tdFtQFy8YNa9sP6K0PppQU+VKdZRcqW30nLllCBT9&#10;JWI+b95/OrZ+fQd/7H/fH6ewL0IM8evfg2/x9+691763P++/2/v3Xuvfn/Yf7Ef63v3Xq9d+/db4&#10;dcf94/of+K+99a67/wBif9j7117r30/330/2Hv3Xuvf159+6917/AI1/r/7H37rfXvzbjj37rR+X&#10;R3/iViPHid355lv93kcfiInP9n+HUzVlQin/AB+6iJ/1h7y7+7RtmjbNz3lh/ayxwqfTwkMjAfb4&#10;yV+wdQt7q3eq6tLEfgRpCP8ATEKP+OH9vRvveT3UTde9+691737r3Xvfuvde9+691737r3Xvfuvd&#10;e9+691737r3Xvfuvde9+691737r3Xvfuvde9+691737r3Xvfuvde9+691737r3Xvfuvde9+69173&#10;7r3Xvfuvde9+691737r3Xvfuvde9+691737r3Xvfuvde9+691737r3Xvfuvde9+691737r3Xvfuv&#10;de9+691737r3Xvfuvde9+691737r3Xvfuvde9+691737r3Xvfuvde9+691737r3Xzbv+FX5/7Gg7&#10;f/8AFWOqP9v/AHw3V72fL/V5npRD8J+3/IOtZv6f05/331916d48euv6W9+6313/AF/4n/H/AFvf&#10;uvdevf8A33+Pv3Xuvf7x/sfwR/h791rr3++/w/2x9+69Tr3++/2/v3W+vf42+lj9D/tvfutfb14f&#10;1/w/3vj37r3XrD/b34v9P9j7917r3+8G1j9b+/de69z9f6n/AIn/AA9+63nr1wf99c3+nv3Wuuv9&#10;9x791vrsf778/wCsPfuvddf77+n159+6913/AI/76/8Aj7917rr/AH39OT9Pr791rPX0nv8AhKX/&#10;ANuuK7/xZvtv/edv7dPux4D/AFeZ6SyfGf8AV5DrZY966p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pm/8AClnrmlxHyQ+P&#10;vZ0ELRPv3p7M7Tr5FusdRVddbteuSYn8ymDcEUbFT+iNL24JENj7gnlXYLvbLQg3crK0QpXQHVle&#10;VvIhfDUIDxfNCoYddhP7u/3Ym2P2g5l5NgYNdW+4x3EAIr4aXtuI3c+VFazqinBdyaMoYda24AAA&#10;AsBYACwAAFgB+PcLSSSTSNLKxZmJLEkkkk1JJOSScknJ6ybkkklkaWVizMSSSakk5JJOSScknJPX&#10;f0/31+PdOqdd+/de69x9ffuvddcf8V+vv3Wuu/furddf7b+n+8e/da69/vv+Ne/de69/xP8Avuff&#10;vl17r3v3Xuu7+/de6uS/kMb/AF2V/Me6zxMtUaSm7L2V2dsCdy8aQzN/dObe1BSzM/8Ax1q8JTpG&#10;FIJlMY/JBMNqdk3KGhopJDfMFGoP96046xi+97s7br7JXtyo1Gwntbgeo/VEDEfYs7E1/DX0635v&#10;Y765Ade9+691737r3Xvfuvde9+691737r3Xvfuvde9+691737r3Xvfuvde9+691737r3Xvfuvde9&#10;+691737r3Xvfuvde9+691737r3Xvfuvde9+691737r3Xvfuvde9+691737r3Xvfuvde9+691737r&#10;3Xvfuvde9+691737r3Xvfuvde9+691737r3Xvfuvde9+691737r3Xvfuvde9+691737r3Xvfuvde&#10;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WCqqYqOlqauc6YKWCapmbj0xQRmWQ+ogcAH6n2zcTx2sD3MpokaszH5KCTxoOA6vHG0six&#10;JxYgD7SaDqnKtqZK6sqq2U3lq6ioqZTe5MlTKZXJsAPqT+P9h75aXdzJeXUt3LlpXZz9rEsf5nrL&#10;uGJYIUhTggCj7AKf5Oo1/wDff8Rx7T9Ode/33+ve/Hv3W+vfX/ivv3Wuvf763/G/fuvdeH/E+/de&#10;68P+Nf8AE+/de69/yP8A239Pfut9ePP/ACL37rXXv+I9+69178f778f4n37r3Xvpbgf7xx7917qy&#10;347Yr+GdVYOVhaXLVOUysq6dNvLXPSQG/wCbwwxtf/G3495+exu2/u/24s3OGuWlmP8AtpGRftqi&#10;Kfzp5dY4+4F19TzROo4RBEH5KCf+NMR0OHuXegX1737r3Xvfuvde9+691737r3Xvfuvde9+69173&#10;7r3Xvfuvde9+691737r3Xvfuvde9+691737r3Xvfuvde9+691737r3Xvfuvde9+691737r3Xvfuv&#10;de9+691737r3Xvfuvde9+691737r3Xvfuvde9+691737r3Xvfuvde9+691737r3Xvfuvde9+6917&#10;37r3Xvfuvde9+691737r3Xvfuvde9+691737r3Xvfuvde9+691737r3XvfuvdfNv/wCFX3/b0Db/&#10;AP4qx1Of8P8Aj8d0+9ny+z/KelEPwn7f8g61mf8AH/ff63uvT3Xf+t+P6X/w9+6911/T/evfutdd&#10;/wC+5/p+Pfut9e4/1j+f+Ne/de69+Pz/AEP19+6117+v+vb6/wC8H37rfXv9a/HPv3XuvG/5/wAB&#10;/wAa9+61176/6/8Aj/rfW/v3Xvt699L8/wC2P+8+/db69/xH0/w9+6917/YC3A/P+v8An37r3Xrf&#10;7G/+++h9+6913f8A5F+Dx7917rr6/S/0+l7+/da69/xP/Ee/db66ufr/AL7/AF/fuvdfSe/4Sl/9&#10;ut67/wAWb7b/APef277seA/1eZ6SSf2h/wBXkOtlj3rqn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Wtr/wAKVOupcx8c+hez&#10;6am8rbG7cyW16+cABoMdvva0tWkjsbAr9zh4UCi7Xe4GkMQBuaY1j3ayumwHSeGtD3OTFKik+RCR&#10;zMK+Wr881fuPb0ln7i7nscjU+tsS6j+J7eaMgfI+HLKwrigOa0B00B/vv9f/AF/Zb11HHXv6/wC3&#10;/wB9b37r2eu/fuvde9+6911/vP8Avv6+/da8uvf8j/r/AI+/db679+6911/T/Y/7c+/de8uvfX/X&#10;/wB9b37r3Xv99/vj7917h13/ALH/AB9+690br4Bb8XrP5ufFPek0xpqLGd9dZ0uVqA8cfhwed3RT&#10;7fz8haQFbLRVU5INri41LfULxMqTRyuaKjoxPyVgx/kOo095Nn/f3tTzFtgGpnsLlkHrJFE0sYx6&#10;ui/5jwP0vvckdcLuve/de697917r3v3Xuve/de697917r3v3Xuve/de697917r3v3Xuve/de6979&#10;17r3v3Xuve/de697917r3v3Xuve/de697917r3v3Xuve/de697917r3v3Xuve/de697917r3v3Xu&#10;ve/de697917r3v3Xuve/de697917r3v3Xuve/de697917r3v3Xuve/de697917r3v3Xuve/de697&#10;917r3v3Xuve/de697917r3v3Xuve/de697917r3v3Xuve/de6//W3+Pfuvde9+691737r3Xvfuvd&#10;e9+691737r3Xvfuvde9+691737r3Xvfuvde9+691737r3Xvfuvde9+691737r3Xvfuvde9+69173&#10;7r3Xvfuvde9+691737r3Xvfuvde9+691737r3Xvfuvde9+691737r3Xvfuvde9+691737r3Xvfuv&#10;de9+691737r3Xvfuvde9+691737r3Xvfuvde9+691737r3Xvfuvde9+691737r3Xvfuvde9+6917&#10;37r3Xvfuvde9+690hezsj/CevN6V19LptvKwxMCQVqKykajp29IJ4kkU/wDEj6+wf7g337t5H3a7&#10;rQrazKp9GdCi/wDGmH+ccejvlu3+q3+zg8jMhP2KwY/yB6qc/wB8f6e+a3WU/Xv96/p/sOffut+f&#10;Xv8AfX59+61163+9f77k+/de69+f99x7917r34/w/pb37r3Xv9fi3++B9+6917/Yf7zx791759e/&#10;5H9P969+6317g/77/bX9+6114/6/v3XuoldX0GMppKzJVtJj6KEXmqq6phpKaMf6qSecqqj/AFz7&#10;egt7i6lENsjSOeCqpYn7AKk9NzTQ28ZmuHVEXizEKB9pNB0dWm+ZPxZ6x2htrCZLt7bmQqsXt/F0&#10;j021I8nvEy1VPQotSoqtsQVdOGaTUbvMq3/I99avb/2m51/qltllabe6pHawLqkKRgnw1q36jKSG&#10;NW7QeOMdYP8ANfudyZb7zdz3W4RszTSGkeqUjvNB+mrAUGMkfPpZdHfLfrD5Dbmzu2+tsdvWtTbe&#10;MjymW3DlMFS4vb9OlTUiloaQzy1ZqfPUnytBGaUXWGViQF5EHM3IG98o2UV5vLwr4zaUjVy0hoKs&#10;aBdOlcVOriyjz6L+W+etl5ru5bTZllcQqGeRk0oKmiipbVqbJA08FbIpk0PsEdDLr3v3Xuve/de6&#10;97917r3v3Xuve/de697917r3v3Xuve/de697917r3v3Xuve/de697917r3v3Xuve/de697917r3v&#10;3Xuve/de697917r3v3Xuve/de697917r3v3Xuve/de697917r3v3Xuve/de697917r3v3Xuve/de&#10;697917r3v3Xuve/de697917r3v3Xuve/de697917r3v3Xuve/de697917r3v3Xuve/de697917r3&#10;v3Xuvm3f8Kvh/wBjQdv/APirHU//AL2G6fez5f6vM9KIPhP2/wCQdazY/PP++/rf3Xp7rv8Ar9f9&#10;6H+8+/da665/H+8f8a9+6914D6D+v5/4nj37r3Xv+Kf7f8e/de669+6313/sbcj/AB5P+t791rrv&#10;/H/ff7H/AIn37rfy66/33+x9+69163/Ef7b8+/de69+OPwbf1/1yffutddc/6/4/x/w9+6317/e/&#10;6f8AG/futdd/0/31/fut/Lr3+P8Avv8AEC3v3XuvcW/xv/Qf63Pv3WuvcXP+x4/H+Nvfut069+f6&#10;H/W/3o+/da49fSd/4Sl/9uuK/wD8Wb7b/wDef277seA/1eZ6SyfGf9XkOtlj3rqn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VTX87vr1ewP5b3ejogat2LPsfsKgbTrMbbf3nRU+SdV/xoKmsUm4sCW5tpYJ84IBYW94RXwLiI0z&#10;/o2q1BFK8DPqNcUB4GnU+/dg3o7J74bHKfguHltmFaV8eCWNP2SmM0PGlMcR8+u4t/vv9ifZB12f&#10;69/xr37r3Xv949+6959d/wC2966911/xX/ffT3vr3Xv9h7917r3++/3n37r3Xv8Afc+/de69x/h/&#10;X8e/de67/wB9/vHv3XuuvfuvdOmCzFdt7NYjP4yTw5LB5TH5jHzXkTxV2Nq0raSTVCyONMiKbqyn&#10;+hB591dRIhQ8GFP246TXlrDf2ctjcCsc6MjD1V1KtxBHA+lOvqjbV3DRbu2vtvdeNv8Aw7c+Aw+4&#10;aC7Bz9lmsdHkqW7CwPolXkD3JEEq3ECTpwdQw+wio/w9fPvf2km3301hN8cEjxt9qMVP8x0/+3ek&#10;nXvfuvde9+691737r3Xvfuvde9+691737r3Xvfuvde9+691737r3Xvfuvde9+691737r3Xvfuvde&#10;9+691737r3Xvfuvde9+691737r3Xvfuvde9+691737r3Xvfuvde9+691737r3Xvfuvde9+691737&#10;r3Xvfuvde9+691737r3Xvfuvde9+691737r3Xvfuvde9+691737r3Xvfuvde9+691737r3Xvfuvd&#10;e9+691737r3Xvfuvde9+691737r3X//X3+Pfuvde9+691737r3Xvfuvde9+691737r3Xvfuvde9+&#10;691737r3Xvfuvde9+691737r3Xvfuvde9+691737r3Xvfuvde9+691737r3Xvfuvde9+691737r3&#10;Xvfuvde9+691737r3Xvfuvde9+691737r3Xvfuvde9+691737r3Xvfuvde9+691737r3Xvfuvde9&#10;+691737r3Xvfuvde9+691737r3Xvfuvde9+691737r3Xvfuvde9+691737r3Xvfuvde9+690BfyN&#10;yP2PVOahBAbKVuHx6m9iP9yMddIB/W6QMD/gT7h/32vfpPbe8iGDcPBGP+cqyH9qxkfZ0NvbyDxu&#10;aYH8o1kb/jBX/Cw6rWuOP8fp+OL294DdZGde/wB9/X37r3Xv95/33+Hv3Xuvf4/m3P1t/tvfuvde&#10;/wB99P8AYWsPfuvde/p/xW/+8+/de69/xr8cc+/de66/2/P5vYj+nv3Xvn12f9j7917ovHZ3yf6n&#10;6vapoK7NHcO4oNSnbu2RHkqyGYXXxZGs1LS0pVreSOaYSgG6xN9Pci8se13NvNAW4gg+mtm/0aaq&#10;KR6otC71HAqugnBcdAHmX3K5W5ZLQXE3j3A/0KGjsD6O1QifMMwamQp6IPv75w9pbkaem2hTYzYe&#10;MfWqSUqR5rPNG1gRLk8knhU2BIMFIjLc2ckAifdg9jeVdtCy7uz38o4hiY4q/JEOo/PVIwNPhGR1&#10;BW/e9fMu4kxbQqWMZ8wBJLT5u40j/axgivxcD0VDObn3TvLILV7m3BmtxV80iolRmsnWZGVC7aEj&#10;iaqd9Ci9lVAFUcAW9zBs+x7fYlNv2a2jtw7BQsaKgJYgCukCpJOSak8cnqJ903nctxLXm7XElwVB&#10;NZHZyAMmmomgpwAoBw6MTEixRpEg9MaLGp+npQaR/vHvqZbW6WttHaxfDEqqPsUAD+Q6w7mlaaVp&#10;n4uST9pNT1swfy/ulU6j6BwmTyFIsO6+zfBvfOu0emohx9bBbauKkcm+mGiZZyhAKTVEy2/Jw392&#10;OZDzBzXLDE1YLKsKZwWB/Vb837a+aop6zF9reXBsHKsUkq0nvKTSeoDD9NT/AKVKGnkzN0eL3GXU&#10;kde9+691737r3Xvfuvde9+691737r3Xvfuvde9+691737r3Xvfuvde9+691737r3Xvfuvde9+691&#10;737r3Xvfuvde9+691737r3Xvfuvde9+691737r3Xvfuvde9+691737r3Xvfuvde9+691737r3Xvf&#10;uvde9+691737r3Xvfuvde9+691737r3Xvfuvde9+691737r3Xvfuvde9+691737r3Xvfuvde9+69&#10;1737r3Xvfuvde9+69182/wD4Vff9vQdv/wDirHU/9f8AnsN1e9ngP9XmelEHA/b/AJB1rNf74/8A&#10;G/denuvf7fj/AG3v3Xq9dkWP9Pz/AL4e/da665/1+Of9b37r3Xf/ABq//E+/de64/wC+B9+631y/&#10;31/r/vPv3Wuuv9jf/eePfut9e/33/Ee/de699P8AfD/Y+/dep17j/kXP59+6117/AIn/AH1/fut9&#10;e/P++/2A9+6917nn/fc+/de8+vf7fj6/8R791rr3A/x/4p/sPfut+XXj/vH9OffuvdeP++/Pv3Xs&#10;9fSd/wCEpf8A264r/wDxZvtv/wB5/bvu3kOkknxn/V5DrZY966p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XD5h7Gi7M+KH&#10;yS2FLAKg7q6O7PxNPFpVmNfNs6sbGvHquA6VCxPG1vSwDDkeyDmlC/L1265aKMzKM5eH9ZBjJBZA&#10;CPMYoeHQr5D3Z9h532fe4zQ2l9azefCOdHINMkEAgjzBI8+vmK/77/eLewn13xz17/bX/wBf6/n3&#10;7r3Xf+3/ANb8e/de669+6117/ff8V+vv3W+vf77/AG3Hv3Xuvf8AG/rb/YfT37rx69/xT37r32de&#10;t+f99/sPfuvdd/7x7917rr/ffT37r3Xv9j/r/wBPfuvfb19Lb+XxvT/SD8GviXupm8lRV9AdX43I&#10;S3/z2W25tSm23mJraEtrqqSZtIWy3sCwAYjraJEk22HRwVdH+8dn/PvXCz3i2sbN7rcxbeuFTcbt&#10;lHokkzyIOJ4IwFfP5cOjh+zHqNuve/de697917r3v3Xuve/de697917r3v3Xuve/de697917r3v3&#10;Xuve/de697917r3v3Xuve/de697917r3v3Xuve/de697917r3v3Xuve/de697917r3v3Xuve/de6&#10;97917r3v3Xuve/de697917r3v3Xuve/de697917r3v3Xuve/de697917r3v3Xuve/de697917r3v&#10;3Xuve/de697917r3v3Xuve/de697917r3v3Xuve/de697917r3v3Xuv/0N/j37r3Xvfuvde9+691&#10;737r3Xvfuvde9+691737r3Xvfuvde9+691737r3Xvfuvde9+691737r3Xvfuvde9+691737r3Xvf&#10;uvde9+691737r3Xvfuvde9+691737r3Xvfuvde9+691737r3Xvfuvde9+691737r3Xvfuvde9+69&#10;1737r3Xvfuvde9+691737r3Xvfuvde9+691737r3Xvfuvde9+691737r3Xvfuvde9+691737r3Xv&#10;fuvde9+691737r3XvfuvdFX+WGQMOztuY0G3324/umsSCyY/GzRlDz9NVQp+n1A+n5xz+8leGPlW&#10;xsB/ot1r/KOKQU+ysgPDiBw85P8AayDVvFxcfwQ6f96dT/z6eiFf6/8AsPrxf3hl1OfXv99/xv37&#10;rfXvz/j/ALG3P09+61178/42/wB9x7917y69/tvz7917r3++/wBa3v3W+ur/ANOf9bn37rXQV9pd&#10;zbB6hxYrt35ZYq2ojaTGYCiC1WdyxUlf8jogy6Y7gqaiZkiU+kuGIUivlbkvf+cLrwNnhqimjyt2&#10;xR/6ZqGp8wihnPELSp6DHM3N+xcp23j7vLR2FUiXulkp/CuMeRZiFHAtXHVVfcHy17G7ONVjMTUy&#10;7I2jNeMYjDVTjI10PIP8ZzaBJZAwJDwQiOErZXSQjWcrOT/aTlvlgLdXai+vBnxJFGhT/wALiNVF&#10;PJm1ODkFa0GMHNvutzDzGWtbNjZWhxojbvcf8MkFGNfNV0rTBDcSVc/4/n/fW/HuVeot66/3n6/6&#10;3vfXunnbsBqM7iYubHIUrt/wSGUSuP8AYhfYs5Csv3hzrtVqeDXUJPzVXDN6fhU9E3Mc/wBNsN5M&#10;OIhkA+0qVH8yOrFfi91K3dfefX+wpaeSfDVmYjyu6SgsI9q4MHJ5wPKbiMzxRGlicgjyyxixvb3n&#10;jzvv/wDVrli73VTSRU0xf81X7Ux56SdRH8KnqCeSNh/rHzPa7YwrEW1y/wDNNO5wfTUBoB9WHW19&#10;HHHDHHDDGkUUSLHFFGqpHHGi6UjjRbAKAAAALAe8DySxLMak8T1nIAAKDAHXP3rrfXvfuvde9+69&#10;1737r3Xvfuvde9+691737r3Xvfuvde9+691737r3Xvfuvde9+691737r3Xvfuvde9+691737r3Xv&#10;fuvde9+691737r3Xvfuvde9+691737r3Xvfuvde9+691737r3Xvfuvde9+691737r3Xvfuvde9+6&#10;91737r3Xvfuvde9+691737r3Xvfuvde9+691737r3Xvfuvde9+691737r3Xvfuvde9+691737r3X&#10;vfuvdfNv/wCFX3/b0Db/APX/AGVjqf8A97DdXvZ4D/V5npRB8J+3/IOtZr68f7Hj3Xp7rvi/H9P+&#10;I9+6111/X/efwP8Abe/de69/T/ff7A+/db69/T/Yj8f7wPfutde/33+w+nv3W+vfgf7zb/effutd&#10;e/w+n+xt9ffutn166/239Pfuvceu/wDef99/h79149e5/H/Efn37r3l13xzf+v8Asf6/n37rXXX+&#10;9X/J5v8A19+6314/77/W/wAPfuvde/317H+tvfuvde/H9f8AD/iB7917r3P+2+n4H+Hv3WuvD6Hn&#10;6fg/T/D37r3X0nf+Epf/AG63rv8AxZvtv/3n9u+7HgP9Xmeksn9of9XkOtlj3rqn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WCpp4qumqKWddUNTBLTzLx6opozHIvP9QT7ZuIIrq3e1mFUkVlYeqsCCP2HrRFRTr5Zfa21TsXtH&#10;snZBi8B2bv7eO1TCQbwnb24ajEmIgk/p8Nvqf9f3Fm1ySzbZbyzmrvFGWPqxQEn9vXfzlLc23vlT&#10;bN5kbU13aW0xPqZYUcn89XSB9ruhD137917rq3+++v8AsffuvcOvf77/AA9+6913/vvz/vfv3Xuv&#10;f8i9+69w66/4r7917rv37r3XX9P8D7917r3+9+/de67/AN9/vh7917r6BX8jjeI3b/LT6Hp3kElZ&#10;s+v7N2dWsGjNjQdm5bJ42Mon6ClBWUiWbk21/Rh7GOwuh2/w0/AzA/ax1n/j/XG77122DbffTeGQ&#10;US5FrMOP47WEOc8ayK5xgcPLq272ddY6de9+691737r3Xvfuvde9+691737r3Xvfuvde9+691737&#10;r3Xvfuvde9+691737r3Xvfuvde9+691737r3Xvfuvde9+691737r3Xvfuvde9+691737r3Xvfuvd&#10;e9+691737r3Xvfuvde9+691737r3Xvfuvde9+691737r3Xvfuvde9+691737r3Xvfuvde9+69173&#10;7r3Xvfuvde9+691737r3Xvfuvde9+691737r3Xvfuvde9+691737r3Xvfuvdf//R3+Pfuvde9+69&#10;1737r3Xvfuvde9+691737r3Xvfuvde9+691737r3Xvfuvde9+691737r3Xvfuvde9+691737r3Xv&#10;fuvde9+691737r3Xvfuvde9+691737r3Xvfuvde9+691737r3Xvfuvde9+691737r3Xvfuvde9+6&#10;91737r3Xvfuvde9+691737r3Xvfuvde9+691737r3Xvfuvde9+691737r3Xvfuvde9+691737r3X&#10;vfuvde9+691737r3Xvfuvde9+690Sj5cV2qr2RjB/ummzldIL/q+5lpYITYjjT4pLEHm/wBBYE4m&#10;feZu9VztFgPwrcSH/bGJV8vLQ3nmvDGZl9qIaRXtwfMxKPyDk/tqPLy6Jz/rW/2PvFn7epd68f8A&#10;H+nP+t/sPfut9e+n/FePr9Pfutddfn/WP+w5/wAPe+vdd/T6f7H3rr3Xv8f99b6+/db49Ed+QXy/&#10;xOxGr9n9cGkz28YzJS1+aYpUYPbc4bxyxoBdaysjNwYgfFG1vIXKtD7nP299nrzfhHvHMga3szRk&#10;j4SzDiD6xxn+L42HwhQQ/UK8++7VpsRfaeX9NxeCqtJxjhPAj+nIP4fhU/ESQU6qnz24c1ujLVmd&#10;3FlKzM5fISmWsyFfO9RUzv8ARQWb6KosqItlVQFUBQB7yusNvstrtEsNuiWGGMUVEAAH+yeJJyTk&#10;knrFy/3C93S6e+3GVpppDVnY1J/zAeQGAMAAdNF78fT6cce1nSPr3PH4/wCK/Xj37r3XV7f4n/ev&#10;99/re9db6WGxYfLuahNriBKqYg2txSvGPr/QsD7lf2TtBde41izcIVmkP5Quo/YzA/l6dA3n6Yw8&#10;r3AHFzGv7ZFJ/kD1sZ/yn+qlp8V2L3NX06+bI1UHX+2pmVRIlFQiLNbnlTUCTHNK+OjRlYDVBIpB&#10;txLvvxvpeez5ciOEBnkH9JqpGPtAEhPyYHp/2M2Pw7a75hlXMhEEZ89K0eQj5MxQfah6uM948dZA&#10;de9+691737r3Xvfuvde9+691737r3Xvfuvde9+691737r3Xvfuvde9+691737r3Xvfuvde9+6917&#10;37r3Xvfuvde9+691737r3Xvfuvde9+691737r3Xvfuvde9+691737r3Xvfuvde9+691737r3Xvfu&#10;vde9+691737r3Xvfuvde9+691737r3Xvfuvde9+691737r3Xvfuvde9+691737r3Xvfuvde9+691&#10;737r3Xvfuvde9+691737r3Xzb/8AhV9/29B2/wD4/Ffqf/3sd1e9ny/1evT8Pwn7f8g61mv9tz9b&#10;f6/uvT3Xh/T/AHr8H/Y+/de69/vh/seCPfut+fXvfuvde/3vn/ivv3WuvX/31+b/AEP19+6314fX&#10;/eT791r7OvWv/t/9j7917rwP/G7f8a9+63g9e+n+P15v791rr3H9P9h791vr3/FP8fp+ffutde/3&#10;v/eD+R791vrxB/2H+ueD791rr1/p/rfj/inv3Xvt67/255tf/ePfuvddc/7wP8Pr7917r34/P0/H&#10;9Pfut+fX0nf+Epf/AG64r/8AxZvtv/H/AJh/bv8AT3Y8B/q8+kknxn/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zcf5nG0E2P8AzAflvgY4BTxy92bu3JFEPxFvWpG84nuSSda5AOSTc3ueT7iy2BTxYzwS&#10;e4RfOiJPIqDieCBRk1xmhx123+71uR3X2U5cuS2rRaLDX0FszW4H+1EQX8uiKfX/AH3+2+vtR1Mv&#10;Hr3++v7917r3+w9+68Ovf7z/AL37917rv37r3Xuf99/xT37rfXvfutdde/de+zr39f8AYe/de+XX&#10;fv3Xuuv999P8ffuvdbun/CcLdf8AGfhD2DtmWV2qNm/Ind1PBETOyRYnObG27l6VkaQlAWqmrrpH&#10;YC2ojU5JFPLpQQSoDkvqP5qqin+8HrlR99vbhae69pfIMXW3QsTj40nuYzwz8Cx5P2A0FBsC+xF1&#10;h11737r3Xvfuvde9+691737r3Xvfuvde9+691737r3Xvfuvde9+691737r3Xvfuvde9+691737r3&#10;Xvfuvde9+691737r3Xvfuvde9+691737r3Xvfuvde9+691737r3Xvfuvde9+691737r3Xvfuvde9&#10;+691737r3Xvfuvde9+691737r3Xvfuvde9+691737r3Xvfuvde9+691737r3Xvfuvde9+691737r&#10;3Xvfuvde9+691737r3Xvfuvde9+691//0t/j37r3Xvfuvde9+691737r3Xvfuvde9+691737r3Xv&#10;fuvde9+691737r3Xvfuvde9+691737r3Xvfuvde9+691737r3Xvfuvde9+691737r3Xvfuvde9+6&#10;91737r3Xvfuvde9+691737r3Xvfuvde9+691737r3Xvfuvde9+691737r3Xvfuvde9+691737r3X&#10;vfuvde9+691737r3Xvfuvde9+691737r3Xvfuvde9+691737r3Xvfuvde9+691737r3XvfuvdV+f&#10;Kqs83YGJpF5Wi2tRhuCP3qnJVUrC5NraBHzb63/w94UfeOufF51trYcIrOOv+maWYn+Wn+fU8+18&#10;OjYZZTxedv2BEA/nXosv/I/9Y/T3j71JXXv+J/1v94/1vfutdde/de+3rsm3+t79x631xdljRndl&#10;REBZ2dgqIii7MzHgADkn3sAsQq5J4dVJCirGgHVXvyX+XE+YfIbA6oyMlNiEeWj3BvGikKVGXKkJ&#10;JQbeqIjqjpbhllqlIab6RlYfVNlJ7Ze0KWax8wc2RhpjRordhUR+jTKcF/NUOE4tV8JjT7j+673R&#10;k2LlaQrEKrLcKaF/VYSMhOILjL/houXryP8Avv8AiPeQ/WP3Xv8AX/3r+vv3Xuuuf9t+f9f3vrYp&#10;13/X/eP6cf4e9Dr3XXI/43/tvp7317oROtodeZrJiLiLHOt7Ws8tRGFNz/gp9z793a18XnC6u2GI&#10;rRgPkzyxU8/4Q2DX+XUb+50xTZIYR+OYfsVH/wApHW5l8Yetv9EvQnWGx5YvDkcftikyGcQxCKRd&#10;wbgZs/nIpB9W8VVUywqzclUW4H0AX523n9/c1X25qao8hVM1/Tj7EP5qoOPMnqeOTtn/AHDyxZbW&#10;RRo4wX/5qP3v+x2I+wdDz7C3Ql697917r3v3Xuve/de697917r3v3Xuve/de697917r3v3Xuve/d&#10;e697917r3v3Xuve/de697917r3v3Xuve/de697917r3v3Xuve/de697917r3v3Xuve/de697917r&#10;3v3Xuve/de697917r3v3Xuve/de697917r3v3Xuve/de697917r3v3Xuve/de697917r3v3Xuve/&#10;de697917r3v3Xuve/de697917r3v3Xuve/de697917r3v3Xuvm3/APCr7/t6Dt//AA+LHVH/AL2G&#10;6vfm4D/V59KIPhP2/wCQdazXH/FP6n3rp7r3++/qf9iffuvdeP8Ajbj/AFv9f37rXl17n/Yf8a+v&#10;v3W/t66/230v7916vXf+v9fr/h/tvfutZPXv8P8AkX+Hv3W+vAfn/kX+8e/de69/vv8AX9+6914f&#10;j8/778e/da69/rf63+t/Tn37r3Xf1Pv3W+uv9sTb6/04t791rz69/Tn6/wBf+N+/db69f6f6w/1h&#10;/t/futDr3+2vf/fH37rfXuf99/j9Pfuvde/x/wBib/8AEe/de6OD0d/MC+bPxo2S3XHQHyh7m6h2&#10;E+Zr9xPtLYW9crt/BtncpFFBkcqaCjdUM8yQQrJJa5CKPwPewTw6bMasan/L0MP/AA8L/NH/AO88&#10;/k3/AOjR3D/t/wDOe96j/qA694Ufp/M9e/4eF/mkf955/Jv/ANGjuDn/AFv3PftR/wBQHXvCj9P5&#10;nr3/AA8L/NHt/wBl5/Jv/wBGjuD/AK+e9aj/AKgOveFH6fzPXv8Ah4X+aP8An55/Jv8A2HaO4P6/&#10;8tPe9R/1Ade8FPT+Z/z9e/4eE/mkcf8AOefyb/8ARobg4v8A9PPetR/1Ada8KP0/mevH+cL/ADR/&#10;+88/k39f+fobg/6+e/aj8v2DrfhJ6fzPXZ/nCfzRx/3Pn8m//Ro7h/4mT3vUf9QHXvCT0/mf8/XX&#10;/Dwn80cf9z5/Jv8A1v8ASjuD8/j/ADnv2o/6gOteElOH8z17/h4T+aP/AN55/Jv/ANGjuD/r571q&#10;P+oDrfhJ6fzPXv8Ah4X+aPf/ALLz+TfN+P8ASjuH/r573qP+oDrXhJ6fzPXv+HhP5pH/AHnn8mz/&#10;AOVR3B/18961H/UB1vwo/T+Z68f5wn80f/vPP5N8/wBO0dwf9fPe9R/1Ada8JPT+Z/z9d/8ADwn8&#10;0f8A7zz+Tf8Arf6Udw/6/wDx09+1H/UB17wk9P5nrr/h4X+aPz/znn8m/wA/81R3B/xEnv2o/wCo&#10;DrfhJ6fzPXv+Hhf5o/8A3nn8m/p/z9HcH1/1/J79qP8AqA694Sen8z13/wAPCfzSBx/s+fyb/wDR&#10;o7g/rb/jp79qPy/YOteFH6fzP+frr/h4T+aQf+58/k1/r/6Utwf9fPftR/1Ade8JPT+Z67H84T+a&#10;Of8AufP5N/7DtHcF/pxx5PftR/1Ade8KP0/meuv+HhP5pH4+efyb/wDRo7g/6+e/aj/qA694Sen8&#10;z13/AMPCfzSOf+c9Pk1/6NHcF/8ArZ71qP8AqHW/CT0/meuv+HhP5pH/AHnn8m/6f8zRz/8AvXk9&#10;71H/AFAde8KP0/mevf8ADwn80f8APzz+Tf8A6NHcP1v/AMtPetR/1Ade8KP0/mf8/Xv+Hhf5pH/e&#10;efya/H/NUc/9P+pnveo/6gOveFH6fzPXv+HhP5o//eefyb/1v9KG4Pr/AE/znv2o/wCoDrXhJ6fz&#10;P+frv/h4X+aR9f8AZ8/k1/6NDcFj/Sw8nv2o/wCoDr3hR+n8z/n66/4eE/mkf955/Jscf8/S3Bc/&#10;9ZPftR+X7B17wo68P5n/AD9e/wCHhP5o/P8Aznn8nP8AD/jKO4B/10961H/UB14RJ6f4f8/Xv+Hh&#10;P5o4+vzz+Tf/AKNHcH+8fue96j/qA634Ufp/M9e/4eE/mkf955/Jv/0aO4P9f6eT37Uf9QHXvCj9&#10;P5nrv/h4X+aR/wB55/Jv/wBGjuD/AFv+Onv2o/6gOveEnp/M/wCfr3/Dwn80jn/nPP5N/S//ADNH&#10;cH/Xz37Uf9QHWvCT0/mevqMfy/d4bp7D+Bnwk3/vnPZPdW9t8/EX427w3hujN1Uldmdybp3N01hc&#10;1uDPZetmu81VWVc81RUSsbu7sx5PvXSdqBiB0br37rX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oLfz5trJtz+ZH2pkUiaJd5bO6s3TqZWUTuuxaTbEsodm&#10;bUNWMZbgKBp02upZo1uQybvfRfhWYafseGGRv2yO586V/IdePud7g157JWtsxqLS6u4h8g0vj04C&#10;mZyaZ41rmgpw966yk+fXv99/re/fZ17z697917rr/ffX37r1eu/fuvDr3H++/wCI9++XXuvf1/33&#10;+t7917r3+vz7917r3v3l17r3v3Xuve/de626P+EyO4fudi/LzaurnC7s6e3Do0MNP95sPuDHavLf&#10;Sb/wm2kAEWuSdQsIeXFbxrhvIiMD7QZK/wCEdc3fv32Rj3rlzcqYlhu461/308D8P+b3Hzr8j1tI&#10;exV1gL1737r3Xvfuvde9+691737r3Xvfuvde9+691737r3Xvfuvde9+691737r3Xvfuvde9+6917&#10;37r3Xvfuvde9+691737r3Xvfuvde9+691737r3Xvfuvde9+691737r3Xvfuvde9+691737r3Xvfu&#10;vde9+691737r3Xvfuvde9+691737r3Xvfuvde9+691737r3Xvfuvde9+691737r3Xvfuvde9+691&#10;737r3Xvfuvde9+691737r3Xvfuvde9+691//09/j37r3Xvfuvde9+691737r3Xvfuvde9+691737&#10;r3Xvfuvde9+691737r3Xvfuvde9+691737r3Xvfuvde9+691737r3Xvfuvde9+691737r3Xvfuvd&#10;e9+691737r3Xvfuvde9+691737r3Xvfuvde9+691737r3Xvfuvde9+691737r3Xvfuvde9+69173&#10;7r3Xvfuvde9+691737r3Xvfuvde9+691737r3Xvfuvde9+691737r3Xvfuvde9+691737r3Xvfuv&#10;dVq/I6oE/bOei4P2lHhKf6EEasPDV/U/X/O/Uf63vAf33uPG9yryP/fSW6/tgR/z+P8AyeXWRnt5&#10;Ho5Vgb+NpD/1UZf+fegL5+t/+Kf1+nuHuhtXrl/vv6+/db66H4Fj/vf+PJ9+6910bC5Y2AuSSbAA&#10;fkk/T3v5DrX29VU/Kf5Svup8h1t1xXtHtiNpaTcu5KV2R9yOp0TYvGzJYigB9Mso/wCBH0X9i/my&#10;t9q/axdpEfMvMkdbo0aGFhiEeTuP9++ar/ofE/qfBi/7n+5zbmZOXOXZKWwqs0ynMp4FEP8AvryZ&#10;v9E4Ds+Mgn+t/tv6f4ce5+6gfrv+n+9e/de69b6cf7D8f7D37r3XiP8AX/33Hv3Xuujb/e/p/S/9&#10;ffuvdd/7f/ef+I9+690c34JdcL2j8gNhbQnpvuqDI7swNRmISLiXAYIzbj3FEzAHSHo6SVQSLXYf&#10;X6e539o7z9y8tcy7+DpeKCGKM4rrlMqr88P4Zp5/lgHb7YfvrmjZNnIqjzPI48ikQR2B8sqGHyr8&#10;+tyH3GvWQ/Xvfuvde9+691737r3Xvfuvde9+691737r3Xvfuvde9+691737r3Xvfuvde9+691737&#10;r3Xvfuvde9+691737r3Xvfuvde9+691737r3Xvfuvde9+691737r3Xvfuvde9+691737r3Xvfuvd&#10;e9+691737r3Xvfuvde9+691737r3Xvfuvde9+691737r3Xvfuvde9+691737r3Xvfuvde9+69173&#10;7r3Xvfuvde9+691737r3Xvfuvde9+691737r3Xzb/wDhV9/29B2//wCKr9Uf+9hur+nvZ4D/AFeZ&#10;6UQ/Cft/yDrWa/4rx/re69Pdd355t/X8f7z791rro3/P9Pz+f9f37r1OvfTj37rfXvr/AIcf7xfn&#10;37rWOvW5/wBvwf8AH8+/de+fXvx/rn/ebfj37rfXv9t+Lc+/dax17n/Y/wCv/sffut9eH+++vF/6&#10;/T37r3Xv6c8X/wB8be/de+fXuP8AeP8Aefp7917r3+2/1/8Aeuffutde/wB7/wBb6/7D37rfXh/v&#10;j/Tn37rXXv8Affj/AIj37r3Xv9f+n559+6317/kQ/BP9D791rPXv9j/X6/7b6+/de+XXv9b+n+ta&#10;/wDvvz7917r1v99b62/1/fuvddf70f8Aiffut9dkn+v/ABI+nv3Wuvc/73+OOPfut/Lr3+3/AN9y&#10;ffutde+n++B/w49+69176j8e/db69+f97/HHv3Xuvfn8f8i4/wB9f37r3XX+x4H05/3oe/dax13x&#10;/vv+KD37r3Xr/wCtzf8Ap/sffuvde/1/rf8A3j+vHv3W+vfn/kVvr/X37rXHr39b/X/ez/X37r3X&#10;f/Ivzb/Yg+/de+fXXHH++/2/v3Wx14fn/eBzz/r+/de675tfm/8AxAH9ffutddcA/wC+vf8A1vfu&#10;vde/3v8Ara/+Pv3Xuvfi39P8Pp/sffut9e+v+8c/7wPfutde/wAbAf7D/Yce/dep17/ffUf0+nv3&#10;W/l178fQ88n/AFvfutde/wB4/B/1v9h791vrx/r/AMi/x9+6917/AG31+v8AsPoL+/da+3r3+3v9&#10;Of6e/db6+wt/LK/7dufy+f8AxSD4of8AvhsB730jb4j9vR3/AH7qv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pT/wDCkna0eN+YXUW64otH96fj3iKKokUU&#10;ypNVbb39nUZmWP8AcaQQ1cKtJJwVCKv6CBH+7jw99niAFHjhlJ89TeJEQfXthWh45I4Up1B+4zuD&#10;S+3277WxqINw8QcagTW0K09KVhJAGalieI613/aTrNvr3v3Xuuvfuvde/wB9/wAj9+6917/ff6/v&#10;3Xuu/wDff7f37r3XX9Pp/vube/de679+6911/Tj/AFvfuvde/wB8Pfuvde9+691sz/8ACZzcH2/e&#10;Hyc2trjH8Z6p2fuDxlJzK392t3SY7WkinxhV/i1mDjUSV0WAe5zsLkbiY/WNj+xox/l6wP8Av2We&#10;vljYL+n9ldTx1qKfqxK3Dj/oWKYFDXJHW4l7GXXNPr3v3Xuve/de697917r3v3Xuve/de697917r&#10;3v3Xuve/de697917r3v3Xuve/de697917r3v3Xuve/de697917r3v3Xuve/de697917r3v3Xuve/&#10;de697917r3v3Xuve/de697917r3v3Xuve/de697917r3v3Xuve/de697917r3v3Xuve/de697917&#10;r3v3Xuve/de697917r3v3Xuve/de697917r3v3Xuve/de697917r3v3Xuve/de697917r//U3+Pf&#10;uvde9+691737r3Xvfuvde9+691737r3Xvfuvde9+691737r3Xvfuvde9+691737r3Xvfuvde9+69&#10;1737r3Xvfuvde9+691737r3Xvfuvde9+691737r3Xvfuvde9+691737r3Xvfuvde9+691737r3Xv&#10;fuvde9+691737r3Xvfuvde9+691737r3Xvfuvde9+691737r3Xvfuvde9+691737r3Xvfuvde9+6&#10;91737r3Xvfuvde9+691737r3Xvfuvde9+691Vl3TU/ddp71lvq05g03D6/8AgFTR0ZGr8W0fp/H0&#10;/HvnV7sT/U+4u7SA8JtPGvwIqf8APtKeXDy6yd5Nj8PliyX/AIXX0+Ji3+X8+PQX/wCv/wAa49x3&#10;0Jevc2H++59+691737r3VbPzA+SLxnI9RbEyBViHpd85ykkKuvNpNr0FQh44Fsg6/g/b3/zy+8lf&#10;Z721DeHzfv0f9K1iYfsnYH/qkD/zU/gPWO3u17imPxOU9jfPw3Minh6wqR5/79I8uyvxgVp/W/8A&#10;rc/4/wBfeTHWOPXv8Pz/AL1711rrvn8H/jX449+691425/P1/wB59+6910Ppf/il/wCoFufe+t06&#10;9c8fTn/iffuvde+v5/r9bfT+vv3Wurr/AOS5sQZjtLsXf09OZabZe11xlPMUJFNmt01McVG/ltYE&#10;0dNkUCn6hiR9D7k7Z7r6T26nt1wb2/APzS2gVyPU0eeM+gx69W5es/qecjeNkWlpQfJp5SAf95hc&#10;fP8ALrZA9h3qVOve/de697917r3v3Xuve/de697917r3v3Xuve/de697917r3v3Xuve/de697917&#10;r3v3Xuve/de697917r3v3Xuve/de697917r3v3Xuve/de697917r3v3Xuve/de697917r3v3Xuve&#10;/de697917r3v3Xuve/de697917r3v3Xuve/de697917r3v3Xuve/de697917r3v3Xuve/de69791&#10;7r3v3Xuve/de697917r3v3Xuve/de697917r3v3Xuvm3f8Kvv+3oO3//ABVfqj/bf3w3V72eA/1e&#10;Z6UQfCft/wAg61mx/QfX/H6/7f3Xp3r31+n+t/X/AGHv3Xuvf7G/1/1/r791sdet/vv9f37rXXrD&#10;8/Q/6/v3Xuvc/wCH+tx/vXv3W+vf7z/Xn37r3Xv8fx7917r39ffuvde/w/P+Nv8AiffuvcOvX/2P&#10;+9X/AMPfuvde/wAP8f8AkXHv3Xh17/kVv+R+/da+XXv9v/jf/b39+6917/eRxc/Xj37rZ69x/vv+&#10;I9+61nr31/33+x9+6313/vHP+9e/de66/P8AvH++J9+61jr1v9h/vH5v7917j176f73/AMaJ9+63&#10;17k8f6/14/HP09+69178cDn6f7H6+/da4de4/wB5/wBt/j7917r3+2/3j+nv3W+vf77/AFvfuvde&#10;/wB9/hb+nv3Xuuv9b/ebW/w9+6112f8AD/En/X9+6911/vv9b37reeu/98OOffuvdet/h/hz/X37&#10;r3Xr/Q/8Rxe/59+6117/AI3a3+939+638+vf155/3nj/AB9+6117+n++/wABf37r3z69/wAT/vf+&#10;v791vr30/p/iP959+6917/D/AG3HP9Pfutdet9f68/Q/7H37rfXuefxzb6e/de66/wB4/P8AxTj3&#10;7rXXf4/23H/I/fuvde/3309+6317/eLj+vv3Xsde/wB5/P4H+Hv3WuvD/fc/7z791vr3++H9P6ce&#10;/da+zr3+x/p/vHv3Xuvf6/0/x5/2/v3W806+wt/LK/7dufy+f/FIPih/74fAe99I2+I/b0d/37qv&#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qTf8KbtsNDu&#10;b4h7zjhYpkMF3DtiqqBHEFRsPkNvZWghaUfuMWFdUsFPpFiRYs1wRv6Km8LIcGWFQPmInctT/S+M&#10;tf8ATCnn10R+4dfgx8zbWxoQbGVRU5qLpHNOGKR1PE6h6dasHsr66F9df778e/de679+6911/wAU&#10;9+6913/vXv3Xuuvr7917rx/33HPv3Xuvf64+h4+nv3Xuvf778e/de8+vf63v3Xuvf4fn37r3V/3/&#10;AAnF3A+L+dG+8OfO9Puf43b3ovHHIFgSsxu/dr5mnq6iM/q0RQVESW5BlP4v7N9jZU3AVGWVlB9O&#10;DH/jv+DrDn77tmk/tPZ3WNUG5wGtM6Wt7pSo9KkqT/pet3v2NOuVPXvfuvde9+691737r3Xvfuvd&#10;e9+691737r3Xvfuvde9+691737r3Xvfuvde9+691737r3Xvfuvde9+691737r3Xvfuvde9+69173&#10;7r3Xvfuvde9+691737r3Xvfuvde9+691737r3Xvfuvde9+691737r3Xvfuvde9+691737r3Xvfuv&#10;de9+691737r3Xvfuvde9+691737r3Xvfuvde9+691737r3Xvfuvde9+691737r3Xvfuvde9+6917&#10;37r3X//V3+Pfuvde9+691737r3Xvfuvde9+691737r3Xvfuvde9+691737r3Xvfuvde9+691737r&#10;3Xvfuvde9+691737r3Xvfuvde9+691737r3Xvfuvde9+691737r3Xvfuvde9+691737r3Xvfuvde&#10;9+691737r3Xvfuvde9+691737r3Xvfuvde9+691737r3Xvfuvde9+691737r3Xvfuvde9+691737&#10;r3Xvfuvde9+691737r3Xvfuvde9+691737r3Xvfuvde9+691Ur2NUrWdgb3qUcOku7NwmJwpXVCM&#10;rKsJ0kAj0BfqL/15980eepxc87bvODUNeXNDSnaJnC4+ynz9esquXozFsNlHShEEVft0LX+dekZ/&#10;vr/63+PsKdHHXrf4/T6e/de6KH8re/06r23/AHW2zWKN/bnpJRTyRPeXbmHlLQS5p9Jus0hDR0V/&#10;7QaT6RhWl/2n9vzzXuX713NP919qwqDwmkFCI/mowZPkQv4qiKPdHnwcrbd+7ducfX3KnTTjDGag&#10;yfJjkR/0gW/DQ02O7SO7yO0kkjM8jyMWd3Y3ZnY/Uk8kn6/X3mYFCgKooBwpgdYgMSxLMak5qfP5&#10;nrj/AIc/7H+g976r11/vifr9Oeffut9e5v8A71xa3v3Xuu+f9gP97PHv3WuvXH05/wCNf63v3Xuv&#10;f7D6X5+p9+6311xa31H++/PvfXutmn+S/s5MT8eN+bzcBanePZ1XQoAv6sbtXBUkNLIzn6n7isrF&#10;024Cg3uxAFlpc6tngsl4I8shz+KTw1Nf9rEnDy6FfLFp4az3rcZSqj/Sxgkf8ad+rhvfuhV1737r&#10;3Xvfuvde9+691737r3Xvfuvde9+691737r3Xvfuvde9+691737r3Xvfuvde9+691737r3Xvfuvde&#10;9+691737r3Xvfuvde9+691737r3Xvfuvde9+691737r3Xvfuvde9+691737r3Xvfuvde9+691737&#10;r3Xvfuvde9+691737r3Xvfuvde9+691737r3Xvfuvde9+691737r3Xvfuvde9+691737r3Xvfuvd&#10;e9+691737r3Xvfuvde9+69182/8A4Vff9vQdv3/7xX6o/wDew3V72eA/1efSiH4T9v8AkHWs19Px&#10;9fx/xHuvTvXv8foP9v8A7a/v3W+vf7z/ALD+vv3Xvt66/wB69+69139PfuveXXr/APGvfuvdetf/&#10;AIj6e/de68PzYf8AIvfutcOvX/2P+29+63178H/fX/2Pv3Xuvfn/AHm9uB/jx791r7evc8f7x/yP&#10;37rfXvwP8fp9P6/T37rXXv8AfEDmw/w9+63178H6/wC++nPv3Xuuh/vB/wCIH9ffutdd/wCH++I/&#10;Hv3W6de/3r/Yn37r3Xv8P9j/AL6/v3Xuvf69/wDiR79177Ou7/Xj/eBx/sPfutdev+f97te/1vb3&#10;7r3XueOef9hcc8+/dex11/vv+Nj37rfXv8LH/H/Y/wBLe/da67vyfp9P94v+Pfut9dfj/ehbgf7H&#10;37rXXv8AeP8Abe/db68ebc8n68/7G3v3Wuvf77/D/Ye/db69/wAi/PPv3Xuvfj+n1P8Avv8AiPfu&#10;vde+vv3Xvs69b/fXt791rr3+3H+P4HPHv3Xvs69/sP8AC/v3W/Pr31P/ABP/ABT37rXXuT9P9h79&#10;1vr3+9f63+++vv3Wuvf6wH0/Fvfut9eP++F/6e/de69/h/vv8B7917r39fz791rrx/P+t/r8f649&#10;+63163+x44/P0/Hv3WuHXuf9tcfg8+/db+zr35/oP999P+Re/dez1768j/if6/4e/de69/T6+/de&#10;69z/AI/1/P8AX37rXX2F/wCWV/27c/l8/wDikPxQ/wDfD4D3vpI3xH7ejve/dV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tZL/hTLhhP0t8X9w6IicX2hvf&#10;CiQlvOoz21KeuKRr+ko38NBcnkELbgn2DOZlB3G0b0juP5tb+f5fn+XWc/3FbrRznvlnU/qWUb0o&#10;Kfpzqta8ceJgedTXgOtPP6/737J+umvHrv37r3Xv8f8Aff7x7917r3v3Xuve/de66/H/ABT/AG3H&#10;v3Xuvf8AFf8Ae/fuvdd/77/effuvddf77/b+/der178/T+v9Pfuvde/4n8cD6+/de6ue/kGZM0P8&#10;yHrqlERcZrr/ALYxjMJTGIRFsyfMCUrY6xekCaSRywa/psVu2Gm623zZv+rUnWLn3w4BN7I3clae&#10;Fc2jcK1rKEp8vjrXPCnn1vt+x91yG697917r3v3Xuve/de697917r3v3Xuve/de697917r3v3Xuv&#10;e/de697917r3v3Xuve/de697917r3v3Xuve/de697917r3v3Xuve/de697917r3v3Xuve/de6979&#10;17r3v3Xuve/de697917r3v3Xuve/de697917r3v3Xuve/de697917r3v3Xuve/de697917r3v3Xu&#10;ve/de697917r3v3Xuve/de697917r3v3Xuve/de697917r3v3Xuve/de6//W3+Pfuvde9+691737&#10;r3Xvfuvde9+691737r3Xvfuvde9+691737r3Xvfuvde9+691737r3Xvfuvde9+691737r3Xvfuvd&#10;e9+691737r3Xvfuvde9+691737r3Xvfuvde9+691737r3Xvfuvde9+691737r3Xvfuvde9+69173&#10;7r3Xvfuvde9+691737r3Xvfuvde9+691737r3Xvfuvde9+691737r3Xvfuvde9+691737r3Xvfuv&#10;de9+691737r3Xvfuvde9+691T1uGc1OfzlSXEhqMxk5zILAOZa15NYCgAXvfge+Xe+zfU73eXBOr&#10;xJ5Wr66pGNfzr1ltt6eFt8EdKaY0FPSigfy6Z+f99/X/AFvZV0sz0HXanZGE6n2Rl95Zxg8dGggx&#10;tAHCTZfM1KkY7GU55sZGBaRgDojV5CCEPsR8qctX3Nu+Q7NY4Lmrv5Rximtz9gNAPxMVXieiDmfm&#10;Ky5W2aXeL7IQUVfOSQ/Ag+08T+FQWOB1QzvLd2c35ubMbs3FVtV5jNVklVUuCwihU+mCjpI2J0Qw&#10;oFihjv6UVR/j7z22baLHYdsh2jbU0QwKFUeZ9WY+bMasx8ySesGd43e933c5t13F9cszaj6AeSqP&#10;JVFFUeQHSYP9Of8AH/bX+nsz6Leu/wCv+H+2/wAB7917rof8U/1vrf3vr3Xv8T9OLjj/AFvz7917&#10;7Ou/r+P8Dz791rr34Nufr/vh791vrw/4nn6/7Hn3rrX29df7wPe+t9bhv8t3ay7T+FvR9IYfFUZf&#10;C5vdNU5N3nbdG6q7NUszkAD/AIDTQIth+lV5JuxENium1X51P8z1Im0R+Ht0S+or/vRJ/wAvR4va&#10;vox697917r3v3Xuve/de697917r3v3Xuve/de697917r3v3Xuve/de697917r3v3Xuve/de69791&#10;7r3v3Xuve/de697917r3v3Xuve/de697917r3v3Xuve/de697917r3v3Xuve/de697917r3v3Xuv&#10;e/de697917r3v3Xuve/de697917r3v3Xuve/de697917r3v3Xuve/de697917r3v3Xuve/de6979&#10;17r3v3Xuve/de697917r3v3Xuve/de6+bf8A8Kvv+3oO3+f+5WOqP/ew3T783l/q8z0og4H7f8g6&#10;1mv6cD/Y/wC25HvXTvXv97/x+vv3Xqde/wBj+P8Abe/de+XXv9vf/iPfut/b17+n+w/3n37r3Hr3&#10;++v7917h17m3449+6117/YcH+nP+t9ffut9e/wBf+n+8/wCv7917r3v3Xs9e5P5/3ngf1v791rr3&#10;P+2+l7/jj37rfXj+fr/j/sOBf37rWOux/hwPx+fx9Pfut9dfj/ff7f37rWR17/ffUf8AE+/db4de&#10;4/P+9e/da69/vP5H+P59+6317+t788/19+69Tr3+t+f96/p7917r3+3t/vJ9+61178fj/iffut9e&#10;+n9fz/hb37rVevfg/wCw/wBf/be/db69+P8AjX+8H37rX2dd/g/Tkf4fn37rfHrr/Yf0/wALD+n/&#10;ABT37rVOuv8AY/8AFPfut/Prv8k/Xm9vr791rrx/wA4/33N/fuvde5H+8f7b37rfXvoP9f8A1+R7&#10;91r5ddf1/wAPfuvdd/0P+sP6n/Ye/de69/X/AF7kf4e/deHXv6H+v1/H5/w9+6917+hP+H+Hv3W+&#10;ux+fz9Pz/j791rrrj/W/w9+6313x/rH/AI37917rrn6/1v8A778+/de68f8AW/3v8e/de699fr9D&#10;9f8Ainv3Xuvf7H6/7bge/da67/H9P9v9R+D7917z66H/ABH+P1va/v3W+vH8/T/jf+sffuvde/w+&#10;g/3319+69169v6H8/wC8+/de69Yf4fW/5/23v3XuvsLfyyv+3bn8vn/xSD4of++GwHvfSNviP29H&#10;f9+6r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a+/wDw&#10;pBwf8Q+EHW+YVoVk2/8AJTZ0ra49Ur0uS673TQSxQygXW8hhdl4BC3PKqPYW5nIj+mkNe92jAHDu&#10;jaTUfsERH2t1mD9yW8+m93Lq3apFxtlwgA4aluLSQMw+SowHmC3oT1pH2/41b2HeurfXX/FP949+&#10;69139ffuvde9+69117917r3+8f77n37r2evf71+Of8Pfuvdd+/de66/NvfuvU69/vre/de69/vuf&#10;979+691aX/JWzCYP+Zv8XquVJpY6nKdl4ZkhZQzSZ7pfceFp3k1EApHLPHI4/ovAJt7XbZIsd/Ez&#10;CuafmwK/5f2dY/feltjdew+/oKAqtq9T/QvrZzT5kKQPt+3r6F3se9cZOve/de697917r3v3Xuve&#10;/de697917r3v3Xuve/de697917r3v3Xuve/de697917r3v3Xuve/de697917r3v3Xuve/de69791&#10;7r3v3Xuve/de697917r3v3Xuve/de697917r3v3Xuve/de697917r3v3Xuve/de697917r3v3Xuv&#10;e/de697917r3v3Xuve/de697917r3v3Xuve/de697917r3v3Xuve/de697917r3v3Xuve/de6979&#10;17r3v3Xuv//X3+Pfuvde9+691737r3Xvfuvde9+691737r3Xvfuvde9+691737r3Xvfuvde9+691&#10;737r3Xvfuvde9+691737r3Xvfuvde9+691737r3Xvfuvde9+691737r3Xvfuvde9+691737r3Xvf&#10;uvde9+691737r3Xvfuvde9+691737r3Xvfuvde9+691737r3Xvfuvde9+691737r3Xvfuvde9+69&#10;1737r3Xvfuvde9+691737r3Xvfuvde9+691737r3Xvfuvde9+691TNNK08007AB5pHlYC+kNIxcg&#10;fm3P9ffKqWQyytK3FiTj5mvWYCKEQIPIAfsHWIm12JAA5JPACjk3P4490GcdXrTPVKPyp7sbtjfb&#10;4/DVRk2PtGSox+BERIhytYbJk8+6/wBrysojpifpAqsArSSA5s+1XJA5S2EXF6lL68AeWvFF/BED&#10;5aQdT/0yRUhV6w190eczzTvZtrN62VoSsdOEjcHl+dSNKf0ACKFm6K5/hc/48n3KXUYdd/73/wAR&#10;/UD37rfXX+t/vfP+w9+618+vf14HH/I/r7917rv8f4f7fj+nv3Xuuv8Aef8AeP8AePfut9d/jn6f&#10;8Tf37rXXv8f97/w4HvfXuvcW/p9Pz/tveuvdbyfQOA/ur0V0vtjxmI7e6o67wrxlCjLJjNo0dFLr&#10;UkkMWQlrkm97knn2KIBSFB/RH+DqULePwoEi/hUD9gA6Fv27091737r3Xvfuvde9+691737r3Xvf&#10;uvde9+691737r3Xvfuvde9+691737r3Xvfuvde9+691737r3Xvfuvde9+691737r3Xvfuvde9+69&#10;1737r3Xvfuvde9+691737r3Xvfuvde9+691737r3Xvfuvde9+691737r3Xvfuvde9+691737r3Xv&#10;fuvde9+691737r3Xvfuvde9+691737r3Xvfuvde9+691737r3Xvfuvde9+691737r3Xvfuvde9+6&#10;91827/hV9/29B2//AOKsdT/+9hur3s8B/q8z0og+E/b/AJB1rNj/AH3+H5916d4de5/2/wDj/vfv&#10;3XsdeuPrx9fp7917r31/p/yLjgD37r3Xh/viPx/tvfut9eH++/4jj37rXXv94/42Pp791vrw/wAP&#10;9j791rHXvx/rX+vv3W+vfj/b/wBP9f37rVeuz9P9v9ObW4v7917rr/D+lx791v7OvX4/3j83/wBb&#10;37r3XrC3+t+eOP8AD37rXXZ/4rf/AIj/AGPv3W+uv97/ANv/AK9vfuveXXv+N/77n37r3Xv+R/Qe&#10;/de699P9ifz/AE+nv3Xvs69b/kf1+n9Pfutdet/rf8a9+6317/Ef1/23549+6917+n+t7917r30/&#10;4n/Ae/de699P9h/sP9f37r3XfN/x/QfT88Dj37rXXv8AkX0/P+x9+6311yOP6D8f7b37rXXgCT/T&#10;/jY9+6917j/e+L/7Ee/db69/gP8AW49+6917/ff4n/Ae/de69/rcfX8/7b37r3Xv+I/P/E3Hv3Xu&#10;vf7x/Xj+vv3XuvD/AAsT/Q/7b37rR69/S/8AX/jXv3Xuvf7b/iv+Nvfut9e/3n/fW9+691788/g/&#10;4cf4e/da69z/AK/+tz791v59e5/P+v8AX6/7f37r3Xv9j/Tj/jfv3Ws9e/A/PH+++n+v791vr3++&#10;/wB9b37r3Xv99b8+/da69/sf9j9fx791vr31/rb/AHv/AGPv3WuvH/X+v+t/sPr791vrw/33+F/6&#10;+/de6+wt/LK/7dufy+f/ABSD4of++GwHvfSNviP29Hf9+6r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Uf8A/Cg3HNXfy8MvUiASjD9w9Y5F5CoY0qyzVuIE&#10;6k/Qk1QiuPw9vz7DHNAJhtaNSk+R6/oTY/bn8uspvudT+F72WyatPiWt2tP4qR69Pz+DV/tetEb2&#10;G+uuw679+691178T17r3+8f8R7917rvn/Ycf09+6911b37r3Xf8AtuPfuvdeF/fuvCvXX/Fffuvd&#10;e/17/wC+/r79177eve/de6sL/lQVtVj/AOYt8S56OXwzSdp0lE76I5L0uSw1Zja2IrKGHrhmkS4F&#10;1vdSGAIdt2ZbqEr/AL8i/nIoP8j1Cv3i4o5vZLmJJBUC11eYyskbKfyYA+hpQ46+jd7kbrib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ByjvHjMjJGzI6UN&#10;W6OjFXR1p2ZWRl5BB5BHtJfsyWMzoaERuQRgghTQg9PWwDXEasKgsv8AhHVOH+x98sesvOiZ/Mru&#10;Nth7HXZODqzFurfME9PLJCSJsXtcEw5OrV1N0eqN6SI2/SZ2Uq0an3NHsxyYN/3w73fJW0sSCAeD&#10;z8UWnmE/tG+egGoY9RB7vc3nYdk/c9k9Lq+BWo4pDwdvkX+BfkXIoVHVPX+x/wB9/X3mJ1iP10fr&#10;9f8AffX37r3Xja3HP+P1976117j8fj8fj3rrfXf+IHP+8/7C/vfXuuv9c8f7Cx966113x/xX8/7D&#10;37r3XX54/wBb/iffut9dn8/n/b/X37rXUikpzVVdNShghqKiGDWRqCmaURayP6C97e25ZPCiaWld&#10;IJp9gr07DGZplhBpqIFfSpp1vt0FHDjqGix9OoWnoaSmo4FVQirDSwrBEoVeAAqiwHsWxIYoljJL&#10;FQBU8TQUqfmePUpuQzFlFATwHl8vy6l+3Oq9e9+691737r3Xvfuvde9+691737r3Xvfuvde9+691&#10;737r3Xvfuvde9+691737r3Xvfuvde9+691737r3Xvfuvde9+691737r3Xvfuvde9+691737r3Xvf&#10;uvde9+691737r3Xvfuvde9+691737r3Xvfuvde9+691737r3Xvfuvde9+691737r3Xvfuvde9+69&#10;1737r3Xvfuvde9+691737r3Xvfuvde9+691737r3Xvfuvde9+691737r3XvfuvdfNv8A+FX3/b0H&#10;b/8AT/ZWOpx/6+G6r297PAf6vM9Pw/Cft/yDrWaFv+Kfj6+69P8AXf8Avrf8a/2Pv3WvPrr/AG35&#10;/P8AvHv3Xuu/p+Dx/j/vY9+6911/sf8AfW9+6917/D/fH37rdevEf1H+8j+nH09+6117/ff6x9+6&#10;317+o+n+Fv6+/dax1635tb+n+2/B9+6917k2uf8AePp+Pfut9e/3r/e/8Pfuvdd/7cf7D+vv3XvP&#10;rrj/AGH9PfuvdeH+8/UcX9+6117/AB/x/wB9f37rfy68P9h/T6/73791rr3+359+63163+v9P969&#10;+69gde9+6917/X/2Hv3Xuvf74/7Hi/v3Wj163Nv99x791vr3++/2P0Hv3XuHXv6/8i/3j37r1evc&#10;ngfn/Y+/de67/p+T/gT/AL0ffuvddf8AIv8AX9+69x69f/ff8QD7917rx/3xP+2/1/fuvdeP4+oN&#10;rf8AGvfutde/2F/r9P8Aivv3W+vf4f77/effuvde/wBt/vVj7917r31/4j6f6/v3Wuvc/j/ifr79&#10;17r3+H++/wBf37rfl13/AK/+w+v+tz/tvfutddf74+/db69/vh+ffutdeH+x/wB9/h791v5deuf9&#10;99ffuvfb17i3/EX44Hv3WuvfX/e/8L+/db67/wCN/wCv/vHv3Wvt66/4n/Y/i3v3W/l11+P99x79&#10;1rrv6f7D/fX9+69163+9fX6C/wDsffut9e/33/Efn37r3X2Fv5ZX/btz+Xz/AOKQfFD/AN8NgPe+&#10;kbfEft6O/wC/dV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qef58GNau/lo9z1QaMDDbo6hyTh9Wp1l7SxWHCxaQRqvVg+rjSD+bew9zGENrCWFSJRp+R8OQ&#10;V/YSPz6yQ+6XcJD78bPGwJMqXqD5EWVw9T8qIR9pHWgZx/vv949hXrsZ17/ff8V9+6917/ff8R79&#10;17rv8f6/v3Xuuvz/AI/776+/de67/wB9x/vHv3Xuuvfuvfb13/vv99f37r3XXv3Xuvf77/iT7916&#10;vXf++Hv3Xujufy12K/P34fFWKk/ILrRbqSDpbckKstx+CCQR/T3aP/ciD/mrD/1dTqJ/fcA+znMt&#10;f+UC4/44evpOe5J64d9e9+691737r3Xvfuvde9+691737r3Xvfuvde9+691737r3Xvfuvde9+691&#10;737r3Xvfuvde9+691737r3Xvfuvde9+691737r3Xvfuvde9+691737r3Xvfuvde9+691737r3Xvf&#10;uvde9+691737r3Xvfuvde9+691737r3Xvfuvde9+691737r3Xvfuvde9+691737r3Xvfuvde9+69&#10;1737r3Xvfuvde9+691737r3Xvfuvde9+691737r3Xvfuvdf/0d/j37r3Xvfuvde9+691737r3Xvf&#10;uvde9+691737r3Xvfuvde9+691737r3Xvfuvde9+691737r3Xvfuvde9+691737r3Xvfuvde9+69&#10;1737r3Xvfuvde9+691737r3Xvfuvde9+691737r3Xvfuvde9+691737r3Xvfuvde9+691737r3Xv&#10;fuvde9+691737r3Xvfuvde9+691737r3Xvfuvde9+691737r3Xvfuvde9+691737r3Xvfuvde9+6&#10;91737r3TFun/AI9ncX/aiy//ALr5PZRzB/yQb3/nnm/6tt0t23/ko2//ADUT/jw6pszOXx2AxGTz&#10;uXqY6PFYfH1eUyNVIDop6Khp2qamZrfXSik2AufoOffMeys7ncLuKwtFLyzOqIo4lmIVR+ZPWVt3&#10;dW9jayXt0wSKFWd2PAKoJY/kB1QP2x2Jku1N+5/euR8kYyVWUxlE7A/wzC014MVj1Cem8cQXyMoG&#10;uQu55Y+8/wDlLly25V2C32S2ofCWrsPxyNl3znLfCDwXSvADrBHmvmG45o32feLioEhoin8Ea4RP&#10;TC8acWJPn0HH+H++sf8AH2I+g714f7f6WB/P+t791vrv/ff09+61163PH0/43795de69z/T+v+2H&#10;4v7917r3+vyR9T7917r3+w976911/sBf6C/9Peuvddj/AGB/23+t7317pYdeU71m/wDY9JFH5par&#10;eG2aaOJiumR58zBEkZ8hC+okDk2/r7R7gUXb52l+Hw3r540muPPHl0YbSHbdLZY/iMsdPLOsUz5Z&#10;8+t772OOpG697917r3v3Xuve/de697917r3v3Xuve/de697917r3v3Xuve/de697917r3v3Xuve/&#10;de697917r3v3Xuve/de697917r3v3Xuve/de697917r3v3Xuve/de697917r3v3Xuve/de697917&#10;r3v3Xuve/de697917r3v3Xuve/de697917r3v3Xuve/de697917r3v3Xuve/de697917r3v3Xuve&#10;/de697917r3v3Xuve/de697917r3v3Xuve/de697917r5t//AAq+/wC3oG3/APxVjqj/AN7DdPvx&#10;8v8AV5npRB8J+3/IOtZr/fD6/wCv710912f96/33Pv3Wvl11/wAU/wAP959+6317/H+n49+6917j&#10;/Ycfn/iffuvde/3s/j/kXv3Wvt69/T8/8j9+63176c/Ufj37r3Xv8P8AffS/49+6116/9eP9sR/t&#10;vfuvcOvf7f8Awvx9Rb37r3Xv9t/U/U8fge/dePXj/vr/AF9+6311/h/rf0tb6j37r3y67H++/wBh&#10;/Ue/de68L/6w/P4/1/futde/p/vuPfut9et/t72/w+nv3Wuvf778f6/v3W+vc/7z/wAbt791rr3H&#10;9efrx+f9v7917iOvf4W/417917r34v8AU/X/AAH9Pfuvde/33H+8fX37r32de/4m3/G/fut/Pr3+&#10;8f4f8T7917r31/43/rX59+69Xr3++t7917r1x/xT/e+ffutdd/0/3of48jn37rfXX5A/43791o9d&#10;/wCH1v8Aj83/ADz7917rq5/33+Hv3W+vH/XH++/r7917r3+++n+P0v7917r3P1/33++49+69148/&#10;630+vPv3Wuvf7wL/APGvfut9e/x/1/8AH68Wv7917r35v+Ofz791r7Ovf74+/db+3r3+3v7917r3&#10;+F+P99f37r1Ovf7e3+wPv3XuvWv/AI8e/da69+Px/wAa9+6917/ff7f/AF/fuvde/wB4/wAP9j+L&#10;e/de69b6f4fj/ePfuvde/wCKHn68/n37rfX2Fv5ZX/btz+Xz/wCKQfFD/wB8NgPe+kbfEft6O/79&#10;1X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qr/naY+XJ&#10;fyw/k/DAsbSwUnU+RBkIUJFjO9NsZCqZGINm8McgW31vb8+yXmCSKHa3klFe6NRitGeRYxT0y1Cf&#10;Qnqf/uuXMVp78cvyzVoXukFM90ljcxr+WphX0FT189r/AH3+39g7rs7163++/wAffutcOvc+/db6&#10;7/5F79Xr3XvfuJ6911/vv98Pfuvde/2Fv9h7917rv/ffjj37rfXX++5/3j37rXHr3++55/2Hv3Xu&#10;u/8Aivv3XujZfAmSSL5z/DJo3eNj8rPj1GWjZkYxzdt4iKZCVP6WVmVh+QSDwT7U2YBvIa/xp/x4&#10;dR17vore03NAYA/7qdxOfUWkxB/Iio9Dnr6Y3uQuuFHXvfuvde9+691737r3Xvfuvde9+691737r&#10;3Xvfuvde9+691737r3Xvfuvde9+691737r3Xvfuvde9+691737r3Xvfuvde9+691737r3Xvfuvde&#10;9+691737r3Xvfuvde9+691737r3Xvfuvde9+691737r3Xvfuvde9+691737r3Xvfuvde9+691737&#10;r3X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Sa3o7xbO3ZKh0vHtrOuhIBs6YuVlNjx9f6+yDmt2i5W3K&#10;RDRltbgg/MQuR0Y7Oofd7VW4GaIH/e161hvnX2k+H29h+rsTVeOt3NbM7j8UmmSPAUc+jH0cgX+z&#10;V1SM5/wpyp9Ln3iP7EcqrebhNzTdpVLX9OGowZWFXYfONCB9sleK9Dn3v5nNlt8PLNo1Huv1JqHI&#10;iU0VT8pHBP2IRwPVV39P98P9495VdYv9d/7e/JHv3W+vD/D/AGP/ABS3v3Wuvf8AE/X/AG3+Hv3X&#10;uvf4c/T/AInj6+99bHXVv9f6/wC9fX3rr3Xf1v791rr3++59+6911/T/AAH1H0/w5976913a3++4&#10;v7917oRunZY4O3erJ5nCQw9j7Hmlka9kjj3PSu7N/gByfbFwrPbyIoqSrAD5kEdL9sZU3K3d8ASx&#10;kn07h1vUexn1I/Xvfuvde9+691737r3Xvfuvde9+691737r3Xvfuvde9+691737r3Xvfuvde9+69&#10;1737r3Xvfuvde9+691737r3Xvfuvde9+691737r3Xvfuvde9+691737r3Xvfuvde9+691737r3Xv&#10;fuvde9+691737r3Xvfuvde9+691737r3Xvfuvde9+691737r3Xvfuvde9+691737r3Xvfuvde9+6&#10;91737r3Xvfuvde9+691737r3Xvfuvde9+691737r3XvfuvdfNv8A+FX3/b0Db/8A4qx1P/72G6v+&#10;Ne9ny+z/AC9PwcD9v+QdazV/98fx/X3Xp7rw/wBtb/in59+6917/AF/z/rfX/W/Hv3W8dd/8U+nH&#10;+v7917rrj+n4tz/rW9+6113+PwfoP62/23v3Xuur/n/eP8Pz791vr39L3+n+8e/de69+Lfj/AGP+&#10;v+Pfutde/wBh791vr3+P+8H8/wBPfuvU8uvH/iP9vf37r3Xv95/p+P8AffX37rXy68L/AO34/PPv&#10;3XuvA/X6/wDG/wDYe/der17/AHn37rfXrf4f77/ffX37rQ69z/xUW/2Hv3Xuvf0/rb/Yf09+68Ov&#10;f778/n8+/der178/719f9jz791vr1vz/AL7+l/futde/3v6/T/ePfut569/vP0/5F791rr3++4/r&#10;9ffut9e/oP8AfD/H37rXXv8AH/W/2319+6317n/fG/5/I9+6114fnj8f4/7f37r3Xj/xP+sP6f8A&#10;Ivfuvdet/t7/AO8f8j9+639vXvz/AE9+6917/ffn/ffT37r3XZ/qB+Lf8QffuteXXX++/wCI59+6&#10;313cf77jj6n37r3XQ+lv9h9fybW9+6117+v+x/3jiw9+69x669+6313/AIj/AH3+t7917r39P99e&#10;3FvfutfZ17/iPrf/AA59+6311/sP8D/vX59+611ytxz/AL1/sPqPfut+fXX+2P8Asf8AYce/da69&#10;f/W/2x/p/T37rfXv99/t/wDW9+6917n8fX+n+2t9P6+/da699f6/73+ffut9e/2/1/3j37r3X2Fv&#10;5ZX/AG7c/l8/+KQfFD/3w2A976Rv8R+3o7/v3Ve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qsr+cggf+Wl8qVJtba2z3/wBjH2hgpB/vXsh5mjEuzupxSSA/&#10;7zPE3+Tqcfu2Lq98eXh/w9z+y3mPXzu/99/sfYS67V9e/wAf969+6913b8fT+nv3Xuve/dep11/v&#10;vr79149e/wBj7917Hn137917r34/r7917rr+n++/x/Pv3Xuve/eXXuvf77n37r3Rr/gZ/wBly/DE&#10;f+BX/Hb/AN+9h/6+1Vl/ubF/p1/48Oo793f+nT80f9Kncv8AtDm6+mV7kHrhP1737r3Xvfuvde9+&#10;691737r3Xvfuvde9+691737r3Xvfuvde9+691737r3Xvfuvde9+691737r3Xvfuvde9+691737r3&#10;Xvfuvde9+691737r3Xvfuvde9+691737r3Xvfuvde9+691737r3Xvfuvde9+691737r3Xvfuvde9&#10;+691737r3Xvfuvde9+691737r3Xvfuvde9+691737r3Xvfuvde9+691737r3Xvfuvde9+691737r&#10;3Xvfuvde9+691//T3+Pfuvde9+691737r3Xvfuvde9+691737r3Xvfuvde9+691737r3Xvfuvde9&#10;+691737r3Xvfuvde9+691737r3Xvfuvde9+691737r3Xvfuvde9+691737r3Xvfuvde9+691737r&#10;3Xvfuvde9+691737r3Xvfuvde9+691737r3Xvfuvde9+691737r3Xvfuvde9+691737r3Xvfuvde&#10;9+691737r3Xvfuvde9+691737r3Xvfuvde9+691737r3XvfuvdI3saupMZ17vvJV88dLQ4/Zu6K6&#10;tqpTaKmpKTCT1FTPIRf0oisx4+g9kXNEMtzyzuNvApZ5LW4VQOJZonAA+ZJp0v2uaK33O2nmYKiS&#10;xsxPAKHBJPyAFetIXtbftZ2b2DufedWZVTL5GQ46nlOo0WGprUuIorLwDHTpGH08F9TfVj7B3Kew&#10;Q8scvWuyw0rCg1kfikPdI35uTSvAUHl1HfNW+zcy7/c7xITSVzoB/DGvbGv5KBWnFqnz6Dz/AA/3&#10;3P49iHoPDrv/AHi/9fxb3vrfXiPz/wAR/h9OffuvddHj/fX966112f8Affj/AFuR7917r3+Fv6f7&#10;3zf37r3XX++Fh7917rv/ABH+w/4j3vr3n10R/wAR/r/1/wB8ffut9d/74H/jfvXWulHs3IR4feG1&#10;ctMEMWL3Jg8jKJZVgiMdDlIqlxJOwIQWQ3cggDk3t72DQ16egYJOjnyYH9h63y/Ys6lDr3v3Xuve&#10;/de697917r3v3Xuve/de697917r3v3Xuve/de697917r3v3Xuve/de697917r3v3Xuve/de69791&#10;7r3v3Xuve/de697917r3v3Xuve/de697917r3v3Xuve/de697917r3v3Xuve/de697917r3v3Xuv&#10;e/de697917r3v3Xuve/de697917r3v3Xuve/de697917r3v3Xuve/de697917r3v3Xuve/de6979&#10;17r3v3Xuve/de697917r3v3Xuvm3/wDCr7/t6Dt//wAVX6n/APew3V72eA/1eZ6UQfCft/yDrWa/&#10;4kAf8Sfdens9ev8Ai3P+88/4+/da69f/AHj/AHoe/db69wf99x9b/j37rXXv68f4/wDG/fut9df8&#10;U49+69nrkbf8a/5F79175ddfnn/in19+6113/X/jf0/3r37r3z6655/rzwP9f37r3Xv955/3r8+/&#10;V631634/3wP+P+8+/da69+bH/WNvfut9d/0ueP8Aeef9f37rXXVv98AT/tvfut9e4/1r/wC8f19+&#10;69nr39f+Re/da66/5F791vrl/wAT+D/h9L+/de66/P8AXj8f8a9+6111/r/8a9+62eu/9v8AX6n/&#10;AIr791rr3++/23v3W+vfj6n6X/4j37rXXuP9tb6cfT37r3Xjx/T8f4fTn6e/de69a/8Aj+OP9b37&#10;r3Xv8f8Aej9efx7916uKde49+6917/X/AMOPfut9eN/9j/vHHv3XuI69/r/7x/X+vv3Wuuv9b/if&#10;fut/Z13/AL7/AGP+Pv3Xvs69/rD/AHr+v159+68evf1+n/FffuvdeH/FP6fT/E+/da67/wBf6WA4&#10;t/r/AJ9+6911/wAU5/2I9+68Ovc/77nn6e/de69z9fp/xJ/2Hv3W+uz/AIf4CxH+P09+6111f/if&#10;xb/Y+/db699ebXv/AK5+n+Pv3Wuvf74/429+6317/ff6/wDr+/dez17/AH30/H+w/wAPfutddf7H&#10;/ff6/v3W+u/9uf8Aivv3Xh16/wDvv6+/da6+wt/LK/7dufy+f/FIPih/74fAe99JG+I/b0d/37qv&#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XB/N2oEyX8t&#10;75X07ymER7Ax2QDgA3fFbzxeUji5/wBW0IQ/6/sk5ir+6XpT44eP/NaP+fp8+pq+7pM1v728uyKA&#10;a3WnPo8UiH9gao+fXzpb+wd12yr17/D/AIr/AE976917/jfP+Hv3Xuvf77j8e/da67/2Pv3W+ve/&#10;fb16nXX1v/vvp7917r3v3Xuu/fuvdde/fPr3Xv8AjX/G7e/de6sf/lNdN5PuL56/HYU/ngw3WvZW&#10;ze2Nw5CJHK00GxdzUmawtIX0lL1mTSjpirFSY2kZblLeyfc+YbXYb3bYpjWW+vba2iXFSZJBrPGt&#10;FjDtUA50g8a9Y+/ec56suSPaDc1mo0+7Rvt8CEirG6RklbjWkcBleoB7gimmqvX0Wvcx9cZeve/d&#10;e697917r3v3Xuve/de697917r3v3Xuve/de697917r3v3Xuve/de697917r3v3Xuve/de697917r&#10;3v3Xuve/de697917r3v3Xuve/de697917r3v3Xuve/de697917r3v3Xuve/de697917r3v3Xuve/&#10;de697917r3v3Xuve/de697917r3v3Xuve/de697917r3v3Xuve/de697917r3v3Xuve/de697917&#10;r3v3Xuve/de697917r3v3Xuv/9Tf49+691737r3Xvfuvde9+691737r3Xvfuvde9+691737r3Xvf&#10;uvde9+691737r3Xvfuvde9+691737r3Xvfuvde9+691737r3Xvfuvde9+691737r3Xvfuvde9+69&#10;1737r3Xvfuvde9+691737r3Xvfuvde9+691737r3Xvfuvde9+691737r3Xvfuvde9+691737r3Xv&#10;fuvde9+691737r3Xvfuvde9+691737r3Xvfuvde9+691737r3Xvfuvde9+690DXyM/7J772/8Q12&#10;f/7xFd7an/sH/wBKf8HTFz/uNJ/pW/wHrR2/5Gbf63sL9Rh17/jX19+49e66/wBv/wAj+vv3Xuvc&#10;/wBebfj6f7G3v3Xj13/h/vX+I+nPv3Xuuv8Akf8Atj/j7917rs/j/in0/J9+6917+v1+n+t791vr&#10;39f98P8AH37rXXR545/2Pv3Xuvf7bj/W/wB69+6917/Y/wDG/wDD37r3W/f7FvUrde9+691737r3&#10;Xvfuvde9+691737r3Xvfuvde9+691737r3Xvfuvde9+691737r3Xvfuvde9+691737r3Xvfuvde9&#10;+691737r3Xvfuvde9+691737r3Xvfuvde9+691737r3Xvfuvde9+691737r3Xvfuvde9+691737r&#10;3Xvfuvde9+691737r3Xvfuvde9+691737r3Xvfuvde9+691737r3Xvfuvde9+691737r3Xvfuvde&#10;9+691737r3Xvfuvde9+69182/wD4Vff9vQNv/wDiq/U//vY7q/PvZ4D/AFeZ6UQ/CR8/8g61mvrb&#10;n3Xp7r1v9v8A778f8a9+6117/fcc/j37rfXjf/ffj82Hv3WuvfT/AHg/19+6317/AB/3w/wv/vXv&#10;3WuvD/ffQ/7H37r3Xv8AkRHF/wCnv3Wx13zzbm/PHv3Wsddfj/D/AH309+69139OPpz9T7916vn1&#10;1/vVv94Pv3W+vcf4fS3+8/i/v3Xuvf7H/iOLe/de69/vv9f829+6117+v+w/P1t791vrvi/+w/3j&#10;/Y+/daHXvr/xu3+8e/db66/2HP8At+fr7917rw/2H+v/ALD37rx69/j/ALxbj/Y+/de69c8f76/4&#10;JPv3XqU69z+P8P8AeOPx791rr1/6cf7x791unXv9ccfn6i/+J9+6117+n++/wuffuvddW/23/E+/&#10;db67H1/r/vvz7917r3HP+2/Pv3Wvs69Yn/Y/4e/db699P9t/X/H8e/de69/T/jR/3n37rXXr83AP&#10;9ffuvfLrwH+9/wDEXv7917HXuPr/ALx/xUe/de69x9P6i3/FPfuvde5H+x9+6317/in19+6117/e&#10;P8be/db69/Q/77/Yn37rxr17/Y/8b59+6917/iQP+Ne/da69b/Xt/rfi3v3W+vfn6/74f6/v3Xuv&#10;f05H9fz7917j17/Hn/ffXj/iPfuvde5/4pf/AA/qffuvcOvf4f74/wCFvfuvde+n+tza/wDxr37r&#10;3Xv99b8f4+/de6+wv/LK/wC3bn8vn/xSH4of++HwHvfSNviP29He9+6r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Vt/zfK37D+W38rp/F5vJsXD0WjXot/E&#10;t9YnHeTVY/o8uvTbm1ri9wQ8yx+LtDrWlJID/vM8TfzpTqavu6W/1Pvby7HXTS611pX+zikenEcd&#10;NK+Va0PDr51fsJddsuuh/wAV9+6917/Wt7917r3v3WvPrv8A1v8Aff4+/db669+69137917r3v3X&#10;uur/AO+v7917rv8Aw/2/v3Xuuvr/AL76e/de62y/5Lfx0bqLbPXvYOcxzQ747l3VtrcswliIqsbs&#10;ilqC20cfZl1KJ4pJcnLYi61ESuNUItiHv/Orc0/eF2DZLFtdptV9FGKZDTeIDO+OOjSI6+XhsRhj&#10;1yA+957o/wBefc0cs7bJq2/YS0C0Pa90SPqpMYOhlWAenhOQaOetq730H6xi697917r3v3Xuve/d&#10;e697917r3v3Xuve/de697917r3v3Xuve/de697917r3v3Xuve/de697917r3v3Xuve/de697917r&#10;3v3Xuve/de697917r3v3Xuve/de697917r3v3Xuve/de697917r3v3Xuve/de697917r3v3Xuve/&#10;de697917r3v3Xuve/de697917r3v3Xuve/de697917r3v3Xuve/de697917r3v3Xuve/de697917&#10;r3v3Xuve/de6/9Xf49+691737r3Xvfuvde9+691737r3Xvfuvde9+691737r3Xvfuvde9+691737&#10;r3Xvfuvde9+691737r3Xvfuvde9+691737r3Xvfuvde9+691737r3Xvfuvde9+691737r3Xvfuvd&#10;e9+691737r3Xvfuvde9+691737r3Xvfuvde9+691737r3Xvfuvde9+691737r3Xvfuvde9+69173&#10;7r3Xvfuvde9+691737r3Xvfuvde9+691737r3Xvfuvde9+690DXyM/7J773/APENdn/+8RXe2p/7&#10;B/8ASn/B0xdf7jSf6Vv8B60deCf9h/X+n/FPYY6jHrv6/wC+4v8AS/vQ69Xr3+9fn6D/AH3+x9+6&#10;917k/wC9f65+nv3Xuuv99+ffutdd/wCsffuvde/HP0P9fr/T37r3XR/3n8/717917rs/7z/vrXt7&#10;917r3++/3mw49++fXuvH/C39Pyef9f3vrfXV/wDbA/j/AH3+x96611vuYTJDM4bEZhYTTrlcZQZJ&#10;YC4kMArqVKoQmQBdRXXp1WF7XsPYsU1UH16lUGor05+99b697917r3v3Xuve/de697917r3v3Xuv&#10;e/de697917r3v3Xuve/de697917r3v3Xuve/de697917r3v3Xuve/de697917r3v3Xuve/de6979&#10;17r3v3Xuve/de697917r3v3Xuve/de697917r3v3Xuve/de697917r3v3Xuve/de697917r3v3Xu&#10;ve/de697917r3v3Xuve/de697917r3v3Xuve/de697917r3v3Xuve/de697917r3v3Xuve/de6+b&#10;f/wq+/7eg7e5/wC5WOqB/rf7/DdXvx8v9XmelEPwn7f8g61mv+RDjj63v710717/ABP+vb88+/de&#10;69/vX0/1ufxf37rfl14D/W/4rf37rXXueLc/0/1vfut169zz/wAR/j7917r1v99/yP37rXXv94v/&#10;AL1e1uPfuvfb16/PAt9f9ta/v3Xuvc/j/Ef76/v3W+vfnj/H/kRv79177evf6/8Atz7917r3+w/3&#10;r+v5t7917r3+HH+8D37r3Xj/AL7/AHv8+/de68bf1/PHH/E+/da675tbn+v9ffut9df7D/iB/W3v&#10;3WuvAc8fn825H49+699vXgRe/wDtvfut9e4/5F/vv+I9+69Xrv8AwH+HFz/X8+/da664/wB99P8A&#10;Y+/dbzx69f8A2PP+P+w+nv3XuvfT/X/p7917r3++4+n159+6917/AF/63P8AyP37rXXr/wDE/wBP&#10;fut9e5/3359+6916x/334A/1vfutV664/wB9/r+/db67HH9P9geL/j37r3Hr345H9P8AW+nv3WvP&#10;r3+H5/x/1vp791vr3Nv6f776+/da8+vWPB5APv3W+vcH/H/Y/wC939+6914/77+gv9Pr7917j17/&#10;AHs/7z791rru4/5F/T+h/wAffuvddf4c2+v+w/w9+6913+b/AOv/AFB55tx7917rj9f6X/w9+631&#10;2D/vX+9/X37r329et/j/AMi9+6917/b/AO8e/de665/234/w9+6113bj/ff8T7917rxva3+3/wCI&#10;9+6914/n/H/Xtf37rfX2Fv5ZX/btz+Xz/wCKQfFD/wB8NgPe+kbfEft6O/791X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qf/nfZ0YP+WR8jwswhqsy3VOC&#10;pAUVxKa7ufbz10Nm+hNHHUkH6i1x7I+YRE+2mGUE63jpTyKMJQT8qp864BFCesg/usWYvfffYldS&#10;yxm6kNDSnh2VyyE/LxAg+daHFevnzf4f09hDrsz17/Yc/wC+Hv3Xuu/9v7917r1/fuvfb117917r&#10;w/339f8Aeffuvddj/kf+v7917rr/AHw/23v3Xuvf8U/w59+698uvf77/AB+v19+690bP4V/Hip+S&#10;XfO19m1EDts7Cum7Owaq0qRx7TxFXEanHCeMHTLkJXioYubjytJyI29xr7r87x8icnXG6Rt/jUw8&#10;G2GP7ZwaPSuRGAZD/pQv4h1CX3gPdGH2n9trzfYWAv7gG2slxU3EqtpkoTlYVDSt5HSENCw63Uui&#10;6eGl7Q6+pqaGKmpqbM0cNPT08SQwQQRQNFFDDFGAqIqgKqgAACwFh7wf9kHaT3e2KRyWZroEkmpJ&#10;KsSSfMniSeuHaSSTXXiysWdmJJJJJJySSckk5JOSerdPfXXo1697917r3v3Xuve/de697917r3v3&#10;Xuve/de697917r3v3Xuve/de697917r3v3Xuve/de697917r3v3Xuve/de697917r3v3Xuve/de6&#10;97917r3v3Xuve/de697917r3v3Xuve/de697917r3v3Xuve/de697917r3v3Xuve/de697917r3v&#10;3Xuve/de697917r3v3Xuve/de697917r3v3Xuve/de697917r3v3Xuve/de697917r3v3Xuve/de&#10;6//W3+Pfuvde9+691737r3Xvfuvde9+691737r3Xvfuvde9+691737r3Xvfuvde9+691737r3Xvf&#10;uvde9+691737r3Xvfuvde9+691737r3Xvfuvde9+691737r3Xvfuvde9+691737r3Xvfuvde9+69&#10;1737r3Xvfuvde9+691737r3Xvfuvde9+691737r3Xvfuvde9+691737r3Xvfuvde9+691737r3Xv&#10;fuvde9+691737r3Xvfuvde9+691737r3XvfuvdBl3XDFUdNdt088aSwT9Zb8hmikAZJIpdq1aSRu&#10;p4IIJBB9tzf2L/Yf8HTcoBiYH0P+DrRe/wBvb/Y+wt1FvXv99xx7917rr/Ef7f8AP+xI9762eu/8&#10;f9j+fpf37rXy665t/vP0/wBhb37rfXrf4Af4D/ifeuvdd8c825t/vre99e4detf/AG/55/3j3rrX&#10;Xvpb/Y/4e/de66/xN/8Ae/fuvde/4g/4c/14976913/rjn/YH3rr3W9z1tWxZLrrYORgWRIK/ZW1&#10;q2FJgqyrFVYOCeNZVQsAwDAMAxF/oT7FUZrGpHoP8HUqIaoD6gdLX3fq3Xvfuvde9+691737r3Xv&#10;fuvde9+691737r3Xvfuvde9+691737r3Xvfuvde9+691737r3Xvfuvde9+691737r3Xvfuvde9+6&#10;91737r3Xvfuvde9+691737r3Xvfuvde9+691737r3Xvfuvde9+691737r3Xvfuvde9+691737r3X&#10;vfuvde9+691737r3Xvfuvde9+691737r3Xvfuvde9+691737r3Xvfuvde9+691737r3Xvfuvde9+&#10;691737r3Xzb/APhV8f8AsaDt/n/uVfqf/wB7HdPvZ8v9Xmen4eB+3/IOtZr6/wDI/wA/W/uvT3Xu&#10;fz/vf59+6314/n/W4t/tr+/de69/xH+x/wCR+/de8uvWv9P+Ke/de67/ANh/rfTj37rXDrr/AIj6&#10;j/jXv3Wz11/sb/n/AIp9ffutdd/j/D6cD/H/AHv37r3l176f6x/Hv3W/t69/vv6+/de665/P++/H&#10;v3Xuu/8Ajf8Ath/j791rr3PJvx/r+/de69+fz/T/AHj37rfXX/Iv9v7917rv6C1/8QPfutfZ13/T&#10;/D/fX9+6311+f6fX/Ye/de69/sOP8L+/de4de4/2/v3Xuvf0/wB99Pfuvde/P+9c/wC8ce/da66/&#10;2Fvz9P8Aevfuvdd/7zb/AHv37rfXv+NW5/P+x9+69nr1v959+6917/D6/wCt/wAR791rr3+H++/2&#10;Nvfuvde/oLf8b/P49+691737rfXr/wC+J/H+Hv3Xuvc/j/b3/N/r7917r3++/p/t7+/de8uvf6//&#10;ABT/ABI9+6914Af1tb/e7/19+6917/kf9bn37rXXr/69v8f+Ke/de+fXv8P6n/jYNvfut9d/65P+&#10;+PNvfutddf7b6n8cXvz7917r35/2P0/3v6e/eXXvPr1yP8B9f6/6/v3W+vf0H9f97P559+611737&#10;rZ69/h+efr791rr1hx/X/W/2/wBffuvddf76/v3Xuu/8OPr+fx79177evfn8/wBb/T/Y+/dbx19h&#10;b+WV/wBu3P5fP/ikHxQ/98NgPe+kbfEft6O/791X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o+/4UHZt8V/LxytAskiLubuLrHCSKioyypTy1u5BHMX5VQ2&#10;PVwV51Ko+hPsN8zEi3twPOb1p/oUpz68OH58R1lR9zi0Fx71wSkV8C0u34kUqgiqPX+0pQ4zXiB1&#10;okf77/fD2GOuunXX+w59+6913/vufp7917rr/ivv3Xuvf776e/de69xxb/ffn37r3Xf+w9+6911/&#10;vPv3Xuu/fuvddqrOyoilnZgqqoLMzMbKoA5JP4HvRIUEnA60WCgs2AMn5dbXn8u/4x/7Lt0fR1u4&#10;cetN2Z2YtFujevljVavE0vhZttbUkb6/5DBK8lQh/TVT1CgsqqffOL3u5/8A68c3PHZPqsLDVFBQ&#10;9rmo8WYD/hjABT5xonA164t/ei93f9dP3Ekh2uUvtG067e1oe2Rqjx7kDh+s6gIfOGOIkAkjq1Xo&#10;qET9t7GjZiNOXea45OqnoZqhV5/B02Ptn2EhE/u/sSE0pOzf7xDI9Pz006xwgp4y/b1bN7639HHX&#10;vfuvde9+691737r3Xvfuvde9+691737r3Xvfuvde9+691737r3Xvfuvde9+691737r3Xvfuvde9+&#10;691737r3Xvfuvde9+691737r3Xvfuvde9+691737r3Xvfuvde9+691737r3Xvfuvde9+691737r3&#10;Xvfuvde9+691737r3Xvfuvde9+691737r3Xvfuvde9+691737r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e9+691737r3SR3/TRVuw97Uc&#10;8QqIavaO5KaaAgsJop8NNFJEQOSGBIsP6+6SZQj5HqrCqkfLrQ//AK/X/in+t7CvUV9e/wBjf/kf&#10;9Pfuvddfn6/T8/8AG/e+t9eB/wALf1v9f9v7117rv/b88f0/3j37rXXX+N7f8j9768Ovf6/+8/8A&#10;Ee9db674+nH+tf8ANrc+/de69Y/776X/AK+/de8+uwOOR9Pe+tddf4fj6G/+39+62Ovf4f776/j3&#10;rrXW8t0JWPkei+l8hIixyV/U/XNY8aXKI9Vs+jnZELc2Bawv7FEFTAhP8I/wdSjAdUCN6qP8HQse&#10;3eneve/de697917r3v3Xuve/de697917r3v3Xuve/de697917r3v3Xuve/de697917r3v3Xuve/d&#10;e697917r3v3Xuve/de697917r3v3Xuve/de697917r3v3Xuve/de697917r3v3Xuve/de697917r&#10;3v3Xuve/de697917r3v3Xuve/de697917r3v3Xuve/de697917r3v3Xuve/de697917r3v3Xuve/&#10;de697917r3v3Xuve/de697917r3v3Xuvm3/8Kvv+3oG3/wDxVjqj/wB7DdV+Pez5f6vPpRD8J+3/&#10;ACDrWa4/339Pdenuvf76/wCfpYe/de69/sOf8R/U+/da69f/AG3+8/63v3Wx176W+o/r+P8AePfu&#10;vdet/wAb/wAP9v7917rwH0v791rr1v8AfX/249+698uvfXgW/wB8Pfuvde/31/8Aib+/db67/wCK&#10;83t/rD6e/da69/xu/wDrX/r791v7euv94Nv9b/Y+/dex176f8j/2w9+6917/AFv9v/X37rXXdvxc&#10;f7D37rfXX+8f776e/de69wP6fX/Y/wCuPfutde/2/wDr/wBffuvZ69/vN7H37rfXv99/X/ePfutV&#10;69/xv/ivI9+6314/X/kXP+x9+698x17/ABHHH+A4+nv3XvLr30/231Hv3Wuvc/T/AI3/ALH37rfX&#10;v8P6f1/4p7917r39f+N/Qc+/da69/tv+N/nge/de4de/p+f8Pz/j791vr1rf7b/jfv3Xq9e/P9Tc&#10;+/da69/vH4/w/wAeffutjrwH+wA/r/xv37r3Xr/m3Fz7917y69/gb/4fj/X9+69178f61if6/X8W&#10;9+61Xr3/ABX/AGHP+v791vr39D+Pp/vHPv3Xuvf8U/31/fuvdd2H+wsL/wCxHv3Wuuvx/jzzz9fx&#10;7917r31t/vrc/n37rfXv99/h7914069/vv8AY+/de69z/vgP9jf37r3z69/xX+l/8PfuvHr3+++t&#10;uPfuvde+h/3v/fD37rXXv+J/2P8Ar+/db6+wt/LK/wC3bn8vn/xSD4of++GwHvfSNviP29Hf9+6r&#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4H/Cljcxpf&#10;i50Fs3j/AHPd+nc3+bBb/fpdeZfFXEuoFR/ub5XQdXBuukBg1zFMQIbf+LU3+86R/wA/9ZufcYsv&#10;E9wt33H/AH1txj/5y3MDcP8Amz649DXGmL/yK3+v7DPXUDr3++v/ALz7917rvn/inv3Xuuvfuvdd&#10;/wDIv+Ke/de665t/sOR79177Ou/999P8Pfuvde/33+t7917h1737r3l1aP8AyxPik3c/Z47a3hjv&#10;N1r1TkqWrpoKmMPS7o35EFrcPiTFICstPQDRXVqngt9vCysk0gGPP3gPcYcrcv8A9Wtsel/uKkMQ&#10;cxW57Xeo4NJmNPlrYUKrXDr73vvOOQuUP6kbFLp3beY2Vip7rezNVlkqMq82YYvMDxXBVkWuzgQP&#10;94+v1sPeAfXIroa/jvAtR3JsqNywVZszOCpAOul25WVEYNweCygH/D8g8+5t+7lCk/vRsiPWga5b&#10;HqlncOPXFVFflXh0/bAGZf8AV5dWre+sHRv1737r3Xvfuvde9+691737r3Xvfuvde9+691737r3X&#10;vfuvde9+691737r3Xvfuvde9+691737r3Xvfuvde9+691737r3Xvfuvde9+691737r3Xvfuvde9+&#10;691737r3Xvfuvde9+691737r3Xvfuvde9+691737r3Xvfuvde9+691737r3Xvfuvde9+691737r3&#10;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Wg3W0klDWVdDMUaWjqZ6SVoyzRtJTymKRkZgpKkrxcA2+o&#10;B9hLqK2Glip8j1Ev/h/Q/wC3+nv3Vevf05v/AMTx7917rv8A33+v+Pr7917rw/331Hv3Xuuv+J/4&#10;r7317rs/48f634/w966311b8/wC8n/bH37r3Xh/X6fT37rXXr/71/vr+/de67/w/4m31/wBb37r3&#10;XX+++vvfXut2P4gZOLL/ABU+ONZEJwF6S6yoJDUafK9TidoUmKq5CVZrq0sLshJuVIJCkkATWxrb&#10;of6I/wAHUl2BrYwn+gv/AB0dGM9vdK+ve/de697917r3v3Xuve/de697917r3v3Xuve/de697917&#10;r3v3Xuve/de697917r3v3Xuve/de697917r3v3Xuve/de697917r3v3Xuve/de697917r3v3Xuve&#10;/de697917r3v3Xuve/de697917r3v3Xuve/de697917r3v3Xuve/de697917r3v3Xuve/de69791&#10;7r3v3Xuve/de697917r3v3Xuve/de697917r3v3Xuve/de697917r3v3Xuvm3/8ACr7/ALeg7f8A&#10;8Pix1P8A+9juo+/Hy/1efSiH4T9v+QdazX++/H+3966e+zrvnixH0/P+tz9ffutddDn/AIn/AH3/&#10;ABr37rfXv8Px/vHv3Xuvfj/fH/X/AOK+/de67/24vz791rrr/iefx9bc+/de+XXv99/h/Qe/dbHX&#10;r/8AFL/n6W9+61wHXv8AE/15/wBb37r3Xv6/73/xQe/dbHXv8P8AY/1/Hv3WuvfS/wDj+Tf+vP8A&#10;xv37r3XrX/31/wDevfut9et/j/seffutde4/PNuf8bf7D37r3Xv8Sffutnr3+H4/Fvx791rr3+9/&#10;W3AH9CPfuvZ8uvf77/iffut9e4/3n6c/73791rr35H+H0/2/v3Xuvf77/YD639+6317/ABuD791r&#10;r30/4mxtx7917r3+25/1rf7D37rfXf8AvPAtxcf7b37rXXX5P9P6j/Wv+P8Aevfuvde/439eP979&#10;+6914/7x/vre/de+Z69+fz/T/Ye/de869e/1v99x9ffut9e/w5/x9+6916x/5H7917rx/wBsfzb3&#10;7rXXv6fn8n37reevcfT/AF7f0/w9+6117/iv+Pv3W+vH/fc/7x7917rw+vP+v+LH37rX2deHH+82&#10;PP8Atvfuvde/33+xvz791vr3+P8Avuf6+/de69/vuB9Pz7917r35/wBj/vr+/da8uvf4f0/HNv8A&#10;Xt791vr3+H++/wBf37r3XXv3Wvs67/2P+29+6317/ifr/t+PfuvdfYW/llf9u3P5fP8A4pB8UP8A&#10;3w+A976Rt8R+3o7/AL91X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Lf+FN28PLnPiHsGFwv2GK7h3hkI7xsZf4vWbewuHcgprQR/Y1wGmSz6zqW6KfYS5h&#10;dGuo46dyKTWvk5ApT7Y+uin3D9tC2/Mu8MMs1lCpzjSLl3HGhrqj4iopg5PWqx/yP/D2Q9dCOvfX&#10;37r3Xvfvs6917/ff7H37r3Xv96+v++t7917r1v8Aev8AYe/de679+68euvp/T37r3DoVelOn9398&#10;dl7X6v2TSGfM7krlilq3jdqHCYmEebLZ/KOn6KakhDSyc6nIEcYaR0Vg5zZzPtnJ2wXHMO7NSKBa&#10;ha90jnCRp6s7UA8hljRQSAZ7g89bH7b8o3nOHML6YLVKhQQGmlOI4Yx5vK9FHkoq7URWI3E+l+o9&#10;pdF9abW6v2VSiDC7Zx6U7VDxotbmMlMfPlc5k2j/AFVNXOXlkP0W4RLIqqOYHNPMu5c3b9ccwbq2&#10;qa4atM6UUYSNK8FRaKPsqcknrhRz7zvvfuJzZec4cwPquLty2kElYkGI4YweCRoAqjzpqNWJJFG3&#10;1F/94H5/1vYe6B/Q/wDxkgMvb+AcIrimoM7MWOm8QbDzU2tNXPJkC8c2P9L+8hfuvQeL7w2MmkHw&#10;obpqmnbWB0qK+ffpxmhPlXpRa/24/P8AwdWg++pPRt1737r3Xvfuvde9+691737r3Xvfuvde9+69&#10;1737r3Xvfuvde9+691737r3Xvfuvde9+691737r3Xvfuvde9+691737r3Xvfuvde9+691737r3Xv&#10;fuvde9+691737r3Xvfuvde9+691737r3Xvfuvde9+691737r3Xvfuvde9+691737r3Xvfuvde9+6&#10;91737r3Xvfuvde9+691737r3Xvfuvde9+691737r3Xvfuvde9+691737r3Xvfuvde9+691//0d/j&#10;37r3Xvfuvde9+691737r3Xvfuvde9+691737r3Xvfuvde9+691737r3Xvfuvde9+691737r3Xvfu&#10;vde9+691737r3Xvfuvde9+691737r3Xvfuvde9+691737r3Xvfuvde9+691737r3Xvfuvde9+691&#10;737r3Xvfuvde9+691737r3Xvfuvde9+691737r3Xvfuvde9+691737r3Xvfuvde9+691737r3Xvf&#10;uvde9+691737r3Xvfuvde9+691737r3XvfuvdaJHZuM/gvZXYWGMK05xG+N2YwwI/lSE0GfqKUwr&#10;IC2oLosDc3tf2FGFHI+fUY3S6LmRR5Mw/mekOPz+fx/xHuvSfj13/vY/31+PfuvddfT/AHv8e/de&#10;67/172/Pv3W+vfS31/2Iv+OPe+vde45v/t/eutddf73+fp/X8e/fZ17rv/jfv3Xuvf7H/ff19+69&#10;17/eP6fX6f09+6911/gf6f8AG78+/de63If5eWRbKfC/oGpZp3MW0azGg1DmSTTh9yV2IVVYk+gC&#10;ACNb+lAosLWAjsjW1T8/8J6kfa21bdCf6IH7MdHO9qul/Xvfuvde9+691737r3Xvfuvde9+69173&#10;7r3Xvfuvde9+691737r3Xvfuvde9+691737r3Xvfuvde9+691737r3Xvfuvde9+691737r3Xvfuv&#10;de9+691737r3Xvfuvde9+691737r3Xvfuvde9+691737r3Xvfuvde9+691737r3Xvfuvde9+6917&#10;37r3Xvfuvde9+691737r3Xvfuvde9+691737r3Xvfuvde9+691737r3Xvfuvde9+691737r3Xzb/&#10;APhV9f8A4dA2/wD0/wBlY6n/APew3V72eA/1eZ6UQ/Cft/yDrWa/2Bt/rfj/AGPuvTo69b+vH+v/&#10;AMT7917r3+2P1+n5/wB9+Pfut9e/x5A/w+vv3Wuvf74fn37rfXX0P+++v+v791r59d8fX/fcfn37&#10;rx69xx/U/wCvzz9effuvZ8uvf7G3+x/2/v3Xuvf7b/inH19+6917/kVv6/149+6917/kdre/db69&#10;/jf/AIn/AB59+61178f77/bm39Pfuvdd/wC2/wB649+6911+R/X/AFvyffuvde/wt/yIe/dePXh+&#10;f9f/AHk+/de69/xX/Y29+6312f8AjVuPx9L+/da66/3k/g/63v3W+vH/AH3P+3+vv3Wuuv6cf09+&#10;69Tr3/I739+6913x/vv9t7917r1rccf7H/be/de68Px/vj7917r3+2/x/wCR+/db69/sP6f8V9+6&#10;914/4X/p/X/be/de69/yP8f659+6917/AH3P+8e/de48OvH8f77j37r3Xjz9fx+PyPfuvde/3i/+&#10;w+vv3Wsdd/6/9P8AkR9+69nrq3+2/wB5H59+6317/bH/AG/v3Xuvf71a3I9+611782/3j/W/1vfu&#10;t9e/3j/eLf4H37r3Xje3++/2wPv3Wuvf77/iPx791v59e/Jt9P8AjfFr+/da69/Tj8X+n+3v7917&#10;r3++4/4n37rfXj/sf+J/1vfutde/239Pxf37rfn16/8Asf6f1v7917y69/xv6/8AEe/de6+wt/LK&#10;/wC3bn8vn/xSD4of++GwHvfSNviP29Hf9+6r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aQv/Cjbeoz/AM4NkbUhf/Jtg/H/AGhQ1EWrUVzG4N253cNVJbi2&#10;qkmoF0/X03vyAARvTpJuTFeKKqH8quP5P11V+5HtQtPau83Jh3Xm4SkH+hFDAi/8b8T9vy6oB9lf&#10;WY9Ouv8Aivv3Xuu/fuvfLrq/++/r/T37r3Xfv3Xuuv8Affj37r3Xv9j/ALx7917qRS0lVXVNPRUV&#10;NPWVtZPDS0lJSwyT1NVU1Egigp6eCIF3d3IVEUEkkAAk290kkjhjaaVgqKCzMSAABkkk4AAyScDj&#10;03NNDbQvcXDrHHGpZmYhVVVBLMzGgAABJJNAMnram/l8/D2H4z9dNuLdtHC3cG/qOmn3RK3jkbbG&#10;HJWpoNm0cy3F42CzV7oxElRZbskMTe+dfvV7nPz9vgsttam2WTEQjI8V+DTsPmMRgjtTOCzdcaPv&#10;Oe+knu3zUNs2WQjYtsZltxkfUS5V7pgf4hVYQRVYs0DSOOrC72/xHPP+9Dj6e4U6xg68Lc/jn8j8&#10;fT6+9de6Mt8UaYz9pPLoY/Z7ZzFSSDYRh6inpNb/ANR+6F/1yPeTv3S7bx/dR5aE+DY3D48qvDHU&#10;/Lvp9pHSq0H635Hqyr30x6NOve/de697917r3v3Xuve/de697917r3v3Xuve/de697917r3v3Xuv&#10;e/de697917r3v3Xuve/de697917r3v3Xuve/de697917r3v3Xuve/de697917r3v3Xuve/de6979&#10;17r3v3Xuve/de697917r3v3Xuve/de697917r3v3Xuve/de697917r3v3Xuve/de697917r3v3Xu&#10;ve/de697917r3v3Xuve/de697917r3v3Xuve/de697917r3v3Xuv/9Lf49+691737r3Xvfuvde9+&#10;691737r3Xvfuvde9+691737r3Xvfuvde9+691737r3Xvfuvde9+691737r3Xvfuvde9+691737r3&#10;Xvfuvde9+691737r3Xvfuvde9+691737r3Xvfuvde9+691737r3Xvfuvde9+691737r3Xvfuvde9&#10;+691737r3Xvfuvde9+691737r3Xvfuvde9+691737r3Xvfuvde9+691737r3Xvfuvde9+691737r&#10;3Xvfuvde9+691737r3Wkd8rMTHhPk78h8XBEkNNSd2doCjhjd5FiopN51s1FDrk9R0xMinUSbj6n&#10;6kMTik7gfxH/AA9RruC6L+Yf02/mSegC/P8Aj/r/AF9s9JOvf0+n+H+3976917/ev9vz/re9da69&#10;/X6XB49+6317/ff4f4e99a66/wBe/wDiR/j+ffut9d/7b/b/AJ96z1o9e/3wv/X6c+/de66/4i//&#10;ACL37r3Xf++/3j37r3XiPp9f+Re99e621f5U2a/ivwo64obxE7bz3YWEbQZDIPNveu3Aq1BckatN&#10;eLaeNGn839n+3tW2A9CR/l/y9SBsZrtkfy1f8ePVjPtb0bde9+691737r3Xvfuvde9+691737r3X&#10;vfuvde9+691737r3Xvfuvde9+691737r3Xvfuvde9+691737r3Xvfuvde9+691737r3Xvfuvde9+&#10;691737r3Xvfuvde9+691737r3Xvfuvde9+691737r3Xvfuvde9+691737r3Xvfuvde9+691737r3&#10;Xvfuvde9+691737r3Xvfuvde9+691737r3Xvfuvde9+691737r3Xvfuvde9+691737r3XvfuvdfN&#10;u/4Vff8Ab0Hb/wD4qx1P+P8As8N1e9ny/wBXn0/D8J+3/IOtZz6c3/2H9f8Abe69P9dWH5/3g3/P&#10;v3WuvX/xsb/77/iPfuvde/p/vrf1Pv3W+vf7x/t/fuvdeHH/ABH+xP149+61176W5/1v97/Pv3W/&#10;Prw/33H19+698+vf7E/7D37r3XuP9hfn/ivv3Wvn17+nH1P+sPfut9e4/wB9/W3v3Xuvfkf77/H3&#10;7r3XuOPxcf159+6117+n1+nv3W+vf6x+v1tf6+/daHXv+I/3349+63161hz/AMRf/H37rXXX/Ef0&#10;9+6313f8/wDFffuvde/2/wDvhb6+/de68P8AD+nv3Wj17n/ffj37rfXX1v8A776e/de67H/IvoL/&#10;AOx9+69164t/sP8AeffutZ67/wBhyCP8OT/j7917rj/xoe/der1y4H/Ej6H+ov7917rr/bH/AGAH&#10;+It7917r3+sb2/w5H++/x9+69Tr3+8f4+/db68Ln/ff737917r3P1/339ffuvde/33/E39+6911/&#10;X/ef6/6/v3Xuu/8AW/2P1/2/v3Xuvf8AIv8AXv7917r3+P8Avvr79175dd8A3v8An8e/da699Pzz&#10;/X/D/fW9+6911/rXt9Pp/wAV9+6917/ezx9Px/re/de699f+RD37rfXrH6/0/wCJ9+61139P94t9&#10;P8b+/de8+uv9bn/kXPv3Xuu/8b/W1+fpc8+/de665/2/H9Pz/j791vr3P+xv/vre/de6+wt/LK/7&#10;dufy+f8AxSD4of8Avh8B730jb4j9vR3/AH7qv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88P+cr2JT9kfzJfk1X0Ugeg2tuLa/XlMiukgiqNhbCxe2s3GXV&#10;Vuf4lBWMQRdS2i7BQSEuYduexvEnc5uoxNT+EamiA/MRBvsYD5ntj93DlOflP2L5aS6/tNxtpL8i&#10;hFFurq4aKtSeMIjNRQEGvVYX++/x9kPU19e/43/yP37r3Xj/ALx/r/09+69nr3++/p7917r3/E/7&#10;78+/de679+6911/vv+Ne/de6v1/lj/ByTEJiPkp25iPHlJ40reptq5GC0mPp5VPi35lKaXkTyqf9&#10;xUTqDGn+Vcs8DR4Z+/3u6t2ZOQ+WpaxqdN5Mpw5HG3Qj8IP9qQe4/p8A+rmn97r7xKbg0/tPyRPW&#10;FSU3K4jbEjA5s42HFFP+5DAkO36PBZA14l72PP1t/j/tz7xI6549dWB/4r9f8PqPfuvdcv8AG/8A&#10;vvrbj3vr3RtPiBTat8blrNP+Y2o9MW1fT7vMU0ttP5v4b3txb/H3l39zm1D88bpe0/s7HRWvDxLi&#10;FqU+fhcfKnz6WWX9oT8v8o6sL99EujLr3v3Xuve/de697917r3v3Xuve/de697917r3v3Xuve/de&#10;697917r3v3Xuve/de697917r3v3Xuve/de697917r3v3Xuve/de697917r3v3Xuve/de697917r3&#10;v3Xuve/de697917r3v3Xuve/de697917r3v3Xuve/de697917r3v3Xuve/de697917r3v3Xuve/d&#10;e697917r3v3Xuve/de697917r3v3Xuve/de697917r3v3Xuve/de697917r/09/j37r3Xvfuvde9&#10;+691737r3Xvfuvde9+691737r3Xvfuvde9+691737r3Xvfuvde9+691737r3Xvfuvde9+691737r&#10;3Xvfuvde9+691737r3Xvfuvde9+691737r3Xvfuvde9+691737r3Xvfuvde9+691737r3Xvfuvde&#10;9+691737r3Xvfuvde9+691737r3Xvfuvde9+691737r3Xvfuvde9+691737r3Xvfuvde9+691737&#10;r3Xvfuvde9+691737r3XvfuvdabH8wXCvgPmZ8gKF4mhM+9EzIVoRTkpuTBUe4klEY+ocVQdX/tg&#10;h/7XsN3a6bl/t/w56jzeRp3KUfMH9qg9E3/H0/3of7b2n6Leu/8Ab/1v/r/Ue9da699P6/055Pv3&#10;Xuvcf0/F/p/j/j791vr3P5Nv96v9ffuvddc/nm39fp7317rx/wBb6f778e9de68f683/AD/xq/vf&#10;Xuu/+K/j/ezb3rrXXv8Aez9P9h7917rr8W/3x/J9+698+tn/APky5xMj8XN2Yhpb1G3+5dyQCAyt&#10;IYqLI7VwuRp5VUgBEeV6lQoJ9Ss3Gq3s820/oEf0v8g6HHLr6rAr/C5H8gf8vVuHsx6Puve/de69&#10;7917r3v3Xuve/de697917r3v3Xuve/de697917r3v3Xuve/de697917r3v3Xuve/de697917r3v3&#10;Xuve/de697917r3v3Xuve/de697917r3v3Xuve/de697917r3v3Xuve/de697917r3v3Xuve/de6&#10;97917r3v3Xuve/de697917r3v3Xuve/de697917r3v3Xuve/de697917r3v3Xuve/de697917r3v&#10;3Xuve/de697917r3v3Xuvm3f8Kvv+3oO3/8AxVjqf/3sd1e/Hy/1eZ6UQfCft/yDrWb/AN5/H0/2&#10;FuPeunuvf7H/AIp7917r3+x/1v8Ae/fuvde/2H/E/wCx9+699vXd/wCvP45/3n/iPfutcOuj/vvz&#10;+Pfut8Ovf1/172/A9+69176/6/1/43z791rr39bf73791v59e/339P8AeB7917r3/FP6359+6916&#10;3Nrf8i/r791rr31t/vN/9559+6317/iD/sb+/da66/4p/wAb9+691yP1P+3vz7917rr+n4/4p791&#10;vrx/2P8AT/Hj68e/der14X/3j/XsL/Ue/da699b8G34/5H791vPXr/8AFf8AYn37r3Xvp/vv8OPf&#10;uvdeH0+vP/E/7H37rXXv+RfSwvbi3v3W/t67/wB8b2/1gf8AW9+6110P8P8AYf74+/de68f9h/t/&#10;fut9evx/T8cf8V9+6113/rf7x/rfQk+/de66/wCJt/T/AIn37r3Xvzx/Q/42H+Hv3W+vf4f8b/Pv&#10;3Xuu/wCv0/H9f9f37rXXQv8A1/rb829+6914f7D/AFv+K39+691639TYfj/iffuvdeN7D6/kEe/d&#10;ez14f630+v8Atuffut9e/HN/68cfn37rXXf9f9vc/wBf9f37rf29df7H/kf49+6917/bf48j/X49&#10;+69169zc/wDE/wC9e/dez14/634/4n37r3Xv+Nf63v3Xuvf1+lueP9h/j7917r3H+IH+++vv3Wuv&#10;G3/Ghz9PfuvddW/1/wDG3v3Xuux/yL/kXv3W+vsLfyyv+3bn8vn/AMUg+KH/AL4fAe99I2+I/b0d&#10;/wB+6r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ST37vLD9dbG&#10;3p2DuGUQYDYm09x7yzk5dIxDh9sYebN5OUySEKumCBzdjYfU8e7IjyuI4wWZiAAOJJwAPmT0b8v7&#10;Le8yb9Zcu7Yuu5v7iG2iWhNZJ5FijFBk1ZgKDPXy4OwN6ZXsrfu+Oxs6Qc5v/eO597ZohzKDlt05&#10;ufOZG0j8t+7O/qIufaL3NjW25sfbkOpbSG2hBpSoWBDX/jX+Tr6LebdmtOWdwt+VNvzb7RZ2VnFg&#10;D9O3tYkTA/ogfZw6SJ/pb3H/AA6C/Xf++/Hv3W+vf4e/da69/j791759df77/jXvXXuu/e+vdXDf&#10;y6vgFP2XW4nvTunBhOtKN0rtkbQykDrJv2tjcNTZvJ0klv8AcNEw1RRyC1awFwaUHz4we+PvOmwx&#10;S8n8qTVv27bidD/uOvnGh/3+fMj+yH/DD2YKfel+8xHynBP7c+39xXdnql3cxkUs1I7oY2H/ABKY&#10;YZh/uOOB8Y/pbGSqFCqFCqANKiwCgfQAD6Af0HvBw1OT1yxJJyc9dfS/4+h/4n8+9da67P8ArfX/&#10;AH1/e+vdet/vZA4t/hb3rr3R1vhvSaqzf1eQP2aXbtIrFDc/cy1kzhJD/TwqWX83U/095v8A3MbT&#10;Vd8wXxHwJZxg0/jNyxAPy0LqHzUngOl1kMsfs6PV7zv6MOve/de697917r3v3Xuve/de697917r3&#10;v3Xuve/de697917r3v3Xuve/de697917r3v3Xuve/de697917r3v3Xuve/de697917r3v3Xuve/d&#10;e697917r3v3Xuve/de697917r3v3Xuve/de697917r3v3Xuve/de697917r3v3Xuve/de697917r&#10;3v3Xuve/de697917r3v3Xuve/de697917r3v3Xuve/de697917r3v3Xuve/de697917r3v3Xuv/U&#10;3+Pfuvde9+691737r3Xvfuvde9+691737r3Xvfuvde9+691737r3Xvfuvde9+691737r3Xvfuvde&#10;9+691737r3Xvfuvde9+691737r3Xvfuvde9+691737r3Xvfuvde9+691737r3Xvfuvde9+691737&#10;r3Xvfuvde9+691737r3Xvfuvde9+691737r3Xvfuvde9+691737r3Xvfuvde9+691737r3Xvfuvd&#10;e9+691737r3Xvfuvde9+691737r3Xvfuvde9+691qX/zXsQcZ81uwa3x6P7w7c68zAYrIvlEGzKP&#10;AeQF+GANCVunHpt+oN7D1+KXTfOn+AdATf007iW/iVT/ACp/k6rh4/339Pr7R9EnXX0H5H9P9t/j&#10;7917rw/23/Ffzx791vrs2/3j/Yf4+/DrXXjwfwf99cf8V97638uuvp/sT/sb+/da69b/AH3/ABv3&#10;rrfXdrW+p/P+xt7317r1/wDb/wC24v8Am/vXWuvD/ffXj37r3Xvxz/X8f7b3vr3Wwz/JAzTz7S+Q&#10;u3S7lMXuLrzNrGWlMaNn8blqF3VG9ALfw1QxXk2GrgL7N9rJo4+z/L/m6GHLL1hlj9GB/aKf8+9X&#10;q+zXoTde9+691737r3Xvfuvde9+691737r3Xvfuvde9+691737r3Xvfuvde9+691737r3Xvfuvde&#10;9+691737r3Xvfuvde9+691737r3Xvfuvde9+691737r3Xvfuvde9+691737r3Xvfuvde9+691737&#10;r3Xvfuvde9+691737r3Xvfuvde9+691737r3Xvfuvde9+691737r3Xvfuvde9+691737r3Xvfuvd&#10;e9+691737r3Xvfuvde9+691737r3XvfuvdfNv/4Vff8Ab0Db/wBP+yWOqP8AX/4/DdXvZ4D7P8vS&#10;iD4T9v8AkHWs3a/0HH9fdeneuP8Avh/vh791vPXf+8D6fUcfk39+6117/Wv+P+KXt7917rvj/EcW&#10;/wCK/wCx9+6911/vv+KW9+63176f7e/H/GvfuveXXuP8f99/vr+/de69x+P635/3r37rXXv9fj/H&#10;6+/de69b8f6//Iz7916vXvz/AE4+n+9/X37rfXrf0/3r37r3Xvzx/U29+6914/W/H/Ecf4e/da69&#10;/vr/APGh791vrv8AP4+v1JN/6+/da66/1/p+f9ifqT7917r39f8AYcfUW/x/1vfuvfb17/bf7788&#10;+/db67v/AMT/ALwPr/xr37rXn17/AIi/04sf8Pfuvddf4/76/v3Xvl17n6/1v/t/6+/dbHy69/vH&#10;/E/4+/da49eP+w/3j/X/AB7917rr/e/r+P8AeLe/db65fU/7a9/8fr791rrr/fc82/w9+6316/5/&#10;1/8AeT7914deH1/P+HPv3Xqdev8A776+/de66/33/E/n37rR67t/vh+f9h791vrr/C3++t7917rv&#10;8W/2H55/oQPfuvdePHFj/sbX9+6917n/AFzx9P8Abe/da66/P+tb37rdfLrv/eiPfuvde/I/B4vz&#10;ex9+615de4/qOf8AX/P19+691630+v8AX/fW9+62evf7Hj+l/wDY+/da69/hf/D/AIi/v3Wx17/b&#10;fT6/7yOPfutde+v++5/2Pv3Xuvcj/fce/db69/jf/kf49+6117+tj+Lfgf69/fuvdfYW/llf9u3P&#10;5fP/AIpB8UP/AHw2A976SN8R+3o7/v3Ve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pz/nqd9RdK/y/ewsBSVsVNuXvTM4Lp3CREztPLjsxK+d3pIkcFiEOGoK2meS&#10;QiNWnjVizOiOL+RduO48y24IJSCszUIFPDoVOeI8QoCBmhPAVIza/u/fbp+ffvI7XfzRl7Xl+OXc&#10;5jgAPCBHa5Pn9VLC4VQWIRiKAMy6CEaBEAB4JZjz+XbW3+8k+429wLn6vnTcpa1pMyeX+h0j8vTT&#10;T/Dnrrfz3c/Vc4bhKTWkzJ5f6HSPy9NNP8OeuX++/wBf2Dugl17/AHn37r3Xv99/vPv3Xvs69/vv&#10;+RH37r3XrX/33+8+/de49XHfAj+XHX9iT4LufvrET4/r2KRMltXYGTp5qXI74KBZqHLZ2mlCtFhm&#10;vrjhaz1gAJApGvPi77ye+kOyJNyrybKHvT2TXKEFYOIZIyKgzjgWGIs/6IOzBD7yn3qrbleO45B9&#10;tpxLuZBjub2NgyWlah44WFQ10ODOKrbmoFZh+lsTQQQUsENLSxQ01PTQxU9PTQRpFBBBCgjihhhS&#10;yqiqAqqAAAABx7wgd3kcySEszEkk5JJ4knzJ8+uW8kkk0jSysWZiSzEkkkmpJJySTkk5J6y8/wBf&#10;r/T6/wCvx711Trx/2B/5Hz7117r3+w/2/Bv9L+99e67sDz/vNrn/AGHvXXuj+fDyjKbZ3hX6bCpz&#10;1FR67t6jQ4/zFf8AU8fcX45554t76Efc3synKm8bhT+1u4465/0KENT0x43lnOcU6MbIdrHo4fvM&#10;bpb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Ws&#10;l/OjwK0HyT2DnoYfHHn+nMRBO41Wnr8Pu/MxTSlmYi4p5qVNKqAAoPJY+yPchScH1Uf4T0DOZEpd&#10;JJ6pT9hP+fqn43uP6/4f8a9l3Qc66/H5/wBY/wC9H37rfXZ/pb/evfutde+nv3Xuuhxz/vP44/Hv&#10;3Xs9etx+B/tv9fm/v3W+u/8Ae/8Ab+/da66/3j6fj/ePfuvde/PP+P5+vPv3W+vc/wCH14t/h9eT&#10;7917rv37rXV038k3PCn7p7h2xqAOY6uo89osl2G3d2UuPLA21WH8V+gNueb8WMtsP6zD5f5R0JuW&#10;nAnlj9VB/Yaf5etkj2d9DDr3v3Xuve/de697917r3v3Xuve/de697917r3v3Xuve/de697917r3v&#10;3Xuve/de697917r3v3Xuve/de697917r3v3Xuve/de697917r3v3Xuve/de697917r3v3Xuve/de&#10;697917r3v3Xuve/de697917r3v3Xuve/de697917r3v3Xuve/de697917r3v3Xuve/de697917r3&#10;v3Xuve/de697917r3v3Xuve/de697917r3v3Xuve/de697917r5t/wDwq+/7egYD/wAVX6n/APex&#10;3T9fez5f6vM9KIfhP2/5B1rND6/0vx/xr3Xp3r35t/xI/r791vr31/2H9ef9h7917r3+v/seffuv&#10;deH9Tcgf659+60evf4Dm5/33B9+6917/AGP9T/j/ALH37rfXf4+v0B/pz7917rr/AA/wP++v7917&#10;5de5P++/xv8AT37r3Xv9j/T/AGN/6+/da69/rcj+n+x9+6317+v549+6914f4f7H+n+8e/de699P&#10;9bn+l+fp791rr3/E2/3r37r1Ouvz/wAQPx/h791vPXf1H+8c2+t/6+/da635f+E2/wACPhV8kv5d&#10;VZ2L378W+j+399x/IPs3bybt7B6929ubPrg8ZhMFPj8UMlk4Xl8ELzzNHHqspdiPr7twA/1efSaQ&#10;nWQCf2/Lq/r/AIaJ/lff94E/Fj/0Tuz/AP6m9+qf9QHVKt6n9p69/wANE/yvv+8CPiv/AOid2f8A&#10;/U3v1T/qA69VvU/tPXv+Gif5X3/eBHxY/wDRO7P/APqb36p/1Adeq3qf2nr3/DRP8r7/ALwJ+LH/&#10;AKJ3Z/8A9Te/VP8AqA69VvU/tPXv+Gif5X3/AHgR8WP/AETuz/8A6m9+qf8AUB16rep/aevf8NE/&#10;yvv+8CPix/6J3Z//ANTe/VP+oDr1W9T+09e/4aJ/lff94EfFj/0Tuz//AKm9+qf9QHXqt6n9p69/&#10;w0T/ACvv+8CPix/6J3Z//wBTe/V/1UHXqt6n9p69/wANE/yvvp/shPxYt/4h3Z//ANTe/VP+oDr1&#10;T6n9p67/AOGiv5X/AP3gT8WP/RO7P/3n/Jvfqn/UB16p9T+09df8NFfyvv8AvAj4sf8Aondnf/U3&#10;v1f9VB16rep/aevf8NFfyv8A/vAn4sf+id2f/wDU3v1T/qA69VvU/tPXv+Gif5X3/eBPxY/9E7s/&#10;/wCpvfqn/UB16rep/aevf8NE/wAr7/vAj4r/APonNnf/AFN79X/VQdeq3qf2nr3/AA0T/K+/7wI+&#10;LH/ondn/AP1N79U/6gOvVb1P7T17/hon+V9/3gR8WP8A0Tuz/wD6m9+qf9QHXqt6n9p69/w0T/K+&#10;/wC8CPix/wCid2f/APU3v1T/AKgOvVb1P7T17/hon+V9/wB4E/Fj/wBE7s//AOpvfqn/AFAdeq3q&#10;f2nr3/DRX8r/AP7wJ+LH/ondn/8A1N79U/6gOvVb1P7T17/hon+V9/3gR8V//RO7P/8Aqb36v+qg&#10;69VvU/tPXv8Ahon+V9/3gT8WP/RO7P8A/qb36p/1Adeq3qf2nr3/AA0V/K+/7wI+LH/ondnf/U3v&#10;1f8AVQdeq3qf2nr3/DRP8r7/ALwI+LH/AKJ3Z/8A9Te/VP8AqA69VvU/tPXv+Gif5X3/AHgT8WP/&#10;AETuz/8A6m9+qf8AUB16rep/aevf8NE/yvv+8CPix/6J3Z//ANTe/V/1UHXqt6n9p69/w0T/ACvv&#10;+8CPiv8A+ic2d/8AU3v1f9VB16rep/aevf8ADRP8r7/vAn4sf+id2f8A/U3v1T/qA69VvU/tPXv+&#10;Gif5X3/eBHxX/wDRO7P/APqb36v+qg69VvU/tPXv+Gif5X3/AHgT8WP/AETuz/8A6m9+r/qoOvVP&#10;qf2nr3/DRP8AK+/7wI+K/wD6JzZ3/wBTe/V/1UHXqt6n9p69/wANE/yvv+8CPiv/AOid2f8A/U3v&#10;1T/qA69VvU/tPR89n7Q2v19tLa2wtj4DFbU2XsjbmE2htDa+Co4cdhNt7X21jIsNt/AYbH04WOCl&#10;o6SGGnp4YwFSNFVQAB711rpR+/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Sx/4UdfI077+SfXPxyw9ZHLhOitnHcO5Yqerik/4yB2bHBkmo66miW6vSYSmxU0B&#10;kctatlsiA6pJt9rtr8Kyn3eQd0zeGlVp2JlireYZzpNBgx8Sagd1f7r/ANr/AOr/ALYbp7oX0ZE/&#10;MFz4FuWUj/E7EshdGJyJbp50fSKVt1qzEUTXTVdCKpJOlVUsxuTpFrk/1/x94s7zdfXbxd3vHxpp&#10;Xr/p3ZvU+vqft6ljd7r63drq94+NNI/+9Ozep9fU9d2/2H19luOi7rv/AH3+39+6911/r3/Hv3Xu&#10;nLEYfLbgylBg8Fja7M5nK1cNDjcVjKWatyFfWVDhIKWjpKcM8jseFVVJPti6urayt3u7yRYoowWd&#10;3IVVA4lmNAAPU9JL6/stss5Nx3KZIIIVLySSMERFGSzMxCqB5kmnV/8A8Jf5YVFs+TD9rfJDH0OY&#10;3QiwZHbnVkxjrsPtydZBLTZDeRj1Q1tatgUoFZ6aK95jPJZIML/dn7wEu6LLy5yK5jtzVZbsVWSQ&#10;cCsPAxofOQ97D4dAqW5m/eC+97cb6lxyZ7UyvBZmqT7gKpLOtKMlrWjRRHNZiBK/4PDWpkunAUAK&#10;qhVUWAAAUKBZQAPx+LD3ipUk1PWAZJJqeJ674t/rWA/r/rj375da+XXuf8Ba/wCRb6WN/wDW9669&#10;17/X+n1/1r/63v3XuvH6W/px/h9f6n/ff4+/de68Of8AD/Y/m/v3XurK/ilR/a9WNPa38R3Nl6y9&#10;iNXjhp8fe54P+YtcW+n9b++m33TrL6X2o8elPqby4k+2gihr8/7KmKcKca9GlmKRfn0ZX3kx0q69&#10;7917r3v3Xuve/de697917r3v3Xuve/de697917r3v3Xuve/de697917r3v3Xuve/de697917r3v3&#10;Xuve/de697917r3v3Xuve/de697917r3v3Xuve/de697917r3v3Xuve/de697917r3v3Xuve/de6&#10;97917r3v3Xuve/de697917r3v3Xuve/de697917r3v3Xuve/de697917r3v3Xuve/de697917r3v&#10;3Xuve/de697917r3v3Xuve/de6//1t/j37r3Xvfuvde9+691737r3Xvfuvde9+691737r3Xvfuvd&#10;e9+691737r3Xvfuvde9+691737r3Xvfuvde9+691737r3Xvfuvde9+691737r3Xvfuvde9+69173&#10;7r3Xvfuvde9+691737r3Xvfuvde9+691737r3Xvfuvde9+691737r3Xvfuvde9+691737r3Xvfuv&#10;de9+691737r3Xvfuvde9+691737r3Xvfuvde9+691737r3Xvfuvde9+691737r3Xvfuvda/n88Db&#10;iJX/AB33bEnrqaTsfbtbKI4wQlDNh8ni4zIBqN/uKw6Wawt6QCzXKN0GUb7R/g/z9BXmZMQyf6Yf&#10;4Kf5eqFB7Kegn165/wAPz/X/AGHB9769178/77m/+HvXXuvfn/ev979+69Trrn/jXv3Xj12f9b/i&#10;vv3Xuur/APE/4/4e99e67P196695de+nH+9e/de66/P+2PNrc/4e/de67H+8+/de6sr/AJS+4mwn&#10;zP2hjQ5Qbw2fv/brqL/urTbdk3aEa3FgcWG5P1H9fa3bzS5A9Qf8Fejzl9wm4Bf4lYf8/f5OtsP2&#10;IOh11737r3Xvfuvde9+691737r3Xvfuvde9+691737r3Xvfuvde9+691737r3Xvfuvde9+691737&#10;r3Xvfuvde9+691737r3Xvfuvde9+691737r3Xvfuvde9+691737r3Xvfuvde9+691737r3Xvfuvd&#10;e9+691737r3Xvfuvde9+691737r3Xvfuvde9+691737r3Xvfuvde9+691737r3Xvfuvde9+69173&#10;7r3Xvfuvde9+691737r3Xvfuvde9+69182//AIVff9vQNv8A/irHU/P/AJOG6vezwH+rzPSiH4T9&#10;v+QdazR4/r/rfT6/4H3Xp3r3/E/763v3W8deN/8Ae/8Akdvfuvde/wAPr+P+ND37rXXhYC31+pH/&#10;ACP37r3Xrf0H+w/3u/v3Xuvf7z/rf7f37r3Xf0+n1P5/P+Pv3Xuuh/vf4/1/8R79177evcfj+vv3&#10;Xs9e/wBv/j9P999PfuvGnXiR/if944/1vfuvde/1/wDX/H+xuffuvdet/wAav/r/AOHv3XuvXP4/&#10;1+APfuvdd/m3+35Hv3W+uuPp/wAR/vPv3Wuvf7Ai3/Enj37rfX0nf+Epf/briv8A/Fm+2/8A3n9u&#10;+7HgP9Xmekkn9of9XkOtlj3rqn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kOwN87b6w2JvPsjeNemL2nsHa2f3luXIu0SrRYLbWLl&#10;zGVqB5mRSVhhcqGcAmwuL+3IopJ5VhhUs7kKoAqSSaAAeZJwB0c8u7DunNW/2PLOyRma83GeG2gQ&#10;VJeWeRY41wCcuwGAfs6+YZ8g+4tw/Ifu/tbuzdLNHnO0t87i3dUU/kEiYqny+QeXF4WmlsP2aCl8&#10;NHBcX8cS3ufeTiwx8scrukdKWdu7E5oWRGd2ycam1NSopWgoOvq05I5Q232j9q9v5O2mhg2Lb1iD&#10;Up4jQxVkmIr8U0oeV8juc0p0FH++/wBhf3gp1id17/ff74+/de69/viPr7917y6Np8bfhd3f8nK6&#10;KbZ2BOE2RHOI8n2NuaOox+16dI6jwVkWKl0GTJVUZDA01Er6WAEzwKdfuO+efdDlPkGAnd5/EuSK&#10;pbRUaZqjFVqAin+JyBT4dXDqFfdf379vfaK2ZN/ufHvyKx2UBV7hiRVTIKgQRnB1ylajMauRpOyD&#10;8XfhL098XMdDV7doP7z9iVFG1NmOx87BA+amE6kVlJgqcXTG0bXKmCnYu6hRUSzEBveCfuF7t80e&#10;4M5hu3+msQapaxk6McGkbBlf5tRR+FFz1yl94fvB89e8N00G5yfR7WraorGFiIhT4WmbBnlHHU4C&#10;qamNIwSOjifX/b3B/wBj/j/tvcWdQT11/gOD/j/t7e99e65f0/33P0ubH3rr3XR5t/tuR+frb37r&#10;3Xvrf/e7Xt/j7917r30/3nk/X8359+6910bAfkn+n+w/ofx7917q1z4+0Ax/UGzItAVp6XIV7nSA&#10;z/f5ioq42cgC/odFF/wAPx76z/d6sBt3s7skNKGSOWU+p8a4lkBOBXtYAV8gBXHRvbCkC/6vPoZf&#10;cz9P9e9+691737r3Xvfuvde9+691737r3Xvfuvde9+691737r3Xvfuvde9+691737r3Xvfuvde9+&#10;691737r3Xvfuvde9+691737r3Xvfuvde9+691737r3Xvfuvde9+691737r3Xvfuvde9+691737r3&#10;Xvfuvde9+691737r3Xvfuvde9+691737r3Xvfuvde9+691737r3Xvfuvde9+691737r3Xvfuvde9&#10;+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Tn/Om20uQ+PPXG6UGqfbnblHjmFv0UG49p5NqiXVqH0noqVdOkk6r3ABuW7mtYlb0P8AhH+x0H+Y&#10;0JslYeTj9hBH+GnWs4P99c/n6H2SdArrw/1gP94/w976913/AEN/9b/X/wBh7117h17/AFubf4/7&#10;z791rrw/3x/pxcc+99b69/h/X3rrXXvr9Pzb375de+XXv8Pz+P8ADj37r3Xvx/rf7D37r3Xh/th/&#10;vvx/xPv3XuvD/eOfx7317o0Hwo3ONofLX495ozJTxP2ntbB1E8jRpHFTbqrxterkleUFVQR1jamN&#10;rC5BW1w9bnTOhPqP8PRhtUnhbjC39Kn+9dv+XrdO9ibqRuve/de697917r3v3Xuve/de697917r3&#10;v3Xuve/de697917r3v3Xuve/de697917r3v3Xuve/de697917r3v3Xuve/de697917r3v3Xuve/d&#10;e697917r3v3Xuve/de697917r3v3Xuve/de697917r3v3Xuve/de697917r3v3Xuve/de697917r&#10;3v3Xuve/de697917r3v3Xuve/de697917r3v3Xuve/de697917r3v3Xuve/de697917r3v3Xuvm3&#10;/wDCr7/t6Dt//wAVY6n+v0/4/DdXvZ8v9Xn0oh+E/b/kHWsz7r091y5Nx/xvj37rR66/H+H++t79&#10;1vj13+R+LX/5GP8AX9+6110B7917rwvx+f8AD/WPv3XqY69/j/T6/wCv7917r3P+3t/T/Ye/dePX&#10;vz/vv9bm/v3W/l17j8cf0/1/9c+/da69791vr31P0/2H+8e/de4Dr35/2P8Avr+/de+Q69x/sf8A&#10;X/2/v3Xjx67J/wAf8P6Hj37r3XX+9f77+vv3XuvfT/YX+vv3WuvD/jf149+6319J3/hKX/264rz/&#10;AOBN9t/+8/t33Y8B/q8z0kk+M/6vIdbLHvXVO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Xy/4UMfK5Opfi/gvjntzJCDenyMy2nOx&#10;U8jrV0PVezKyDKZ2R3jQ+MZHI/w+gUM6eaAViDWqyASB7dbP+8d7+tkFYrQazwNZGqIxStcUZwQD&#10;QoAaVHXSL+7V9nm5093J/cvc4tVhyvHqiLAFX3C5V44BQkV8GHxpqgNokEBOkspOkUBqZQTp9Stw&#10;bElDrt/sbc/4e5O9xbz6HkncZv4ovD/5yssX+B+u4XP92bLk3cJh+KPw/wDnKyxf4H6lf77/AHn3&#10;hN1hv0cjpj4E/J7u6SkqcF13X7V23UkFt39gCXaeESA/8pNLBXIa+sQ/RWoKOYX+pABIjfmv3Z5E&#10;5PVk3O9WScD+xhpLKT6EKdKV4VkZR8+oL5++8f7R+3ivFum6Jd3aD/cazpczE/wsUPhRH/mtJH+f&#10;Vzfx9/lRdJ9ZtjtwdsVc3cm7qfxztjchTfw3r2jqQ3kVI9uKzS14S+hmyNQ8MoAY0kZOkYr86/eR&#10;5m3tXsuVo/3ZbnHiVD3DDHBqaIvP4AWFcPUdYEe5330ufubFl2zkiMbFZNUeIreJeuv/ADWoEhrx&#10;/RQSJWgmbibTKOjo8bR02Px9JS0FBRQRUtHQ0UEVNR0tLAgSCnpqeFVRERQFVEAAHAHvHK4uJ7uZ&#10;rm6kaSRzVmYlmY+pY1JPzPWG1xcXF5O91dyNLLISzO7FmZjxZmJJJJySTU9Sb/69+bfT/Y+2emev&#10;f8j/AMfp/Qe99e66t+bX4tYc+9de67+h/p+b3+v+3HvfW+vWsf63v/rf43966110eOR/vPH1/Hv3&#10;Xuvf8T/tifr7317r3Bv/AEP4B+vN+R7117q5Lr/HjFbE2bjdOk0W18DTyD6EzJjIhMxH9S+on/E+&#10;+0Ht/t37p5E2bbKUMFjaof8ATLAgYn5lqk/M9HcQpGo+Q6V/sXdX697917r3v3Xuve/de697917r&#10;3v3Xuve/de697917r3v3Xuve/de697917r3v3Xuve/de697917r3v3Xuve/de697917r3v3Xuve/&#10;de697917r3v3Xuve/de697917r3v3Xuve/de697917r3v3Xuve/de697917r3v3Xuve/de697917&#10;r3v3Xuve/de697917r3v3Xuve/de697917r3v3Xuve/de697917r3v3Xuve/de697917r3v3Xuve&#10;/de6/9Df49+691737r3Xvfuvde9+691737r3Xvfuvde9+691737r3Xvfuvde9+691737r3Xvfuvd&#10;e9+691737r3Xvfuvde9+691737r3Xvfuvde9+691737r3Xvfuvde9+691737r3Xvfuvde9+69173&#10;7r3Xvfuvde9+691737r3Xvfuvde9+691737r3Xvfuvde9+691737r3Xvfuvde9+691737r3Xvfuv&#10;de9+691737r3Xvfuvde9+691737r3Xvfuvde9+691737r3Ve380jbA3J8Ku05lUvU7Yrdk7npFCF&#10;+aPeVDj65ri5XTSVVS17fixsCSEd+tbVj6UP8+irekL7ZJTyof2MK/yr1qNX/wALf7wfYe6j/wAu&#10;uj9D9bf7x791rPXv6j/YD/Ye/db67/x/4r9fe+vdeH/E/nn/AG3v3WuuiCf9j/vX+x966313/vH+&#10;H+9D3vrXXX++4/2/4/1vr791vrv/AH3/ACP3rrXXv6Hn/H6e/db665+n+8f4/wBD7317p529mqnb&#10;e4MFuKiv97gcxjM1SaZDE33OLrUroLSAEr6kHIFx9ffgaGvp1eJzFIsg/CQf2GvW+Pi8lR5rGY7M&#10;Y6YVGPy1BR5KgqF/TPR11OtVSzL/AIMjqw/1/YrBBFR59SiCCKjqf731vr3v3Xuve/de697917r3&#10;v3Xuve/de697917r3v3Xuve/de697917r3v3Xuve/de697917r3v3Xuve/de697917r3v3Xuve/d&#10;e697917r3v3Xuve/de697917r3v3Xuve/de697917r3v3Xuve/de697917r3v3Xuve/de697917r&#10;3v3Xuve/de697917r3v3Xuve/de697917r3v3Xuve/de697917r3v3Xuve/de697917r3v3Xuve/&#10;de6+bf8A8Kvr/wDDoO3/AOn+yr9UXA/8PDdPvZ8vs/y9Pw/Cft/yDrWat/xFuLX916f69f8A1v8A&#10;H+v++49+6914X+n9ffuvde/1rn/X54/1vfutfPr3+sebf63v3W+vXH+x/wCN/j37r3Xr/T8f7H/e&#10;f8Pfutde/pf8f8V9+69163+Fv6D+vv3XuvX/AMf9fj+nv3W+vfg/4f8AFfyPfuvde/2Fvz/vP9Pf&#10;uvfZ17+v55t9f+J9+6113/T/AGN/pb/Hke/de8q9df8AFP8Ae/z7917rsfW/4/x4/HF/fut9dEf4&#10;W/1/futde9+6919J3/hKX/263rr/APeTfbf/ALz+3fdjwH+rzPSWT4z/AKvIdbLHvXVO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X&#10;P+c38l/v755/Kbdndu+vklsLYGx5IMRtPrzbOM2hubfGU2rsHAw+Omimpq2qw1OayrqZKzKVcUdS&#10;YxPUvGkrRqre5C5b54t+XNtFjDZ+K7MWd/F06icCg8NqAKABniCcVPXTT7vn36Pb37u3tJach7By&#10;rdblf6pLi9uHuobVLi7lOSCsV04jjjWKCNiuopEHKBmYdApur+QB8Y+jds4fP7z7Y7W7Vz9ZmoMa&#10;mPRMBsXbUkJpJqqrq3oMfDW191EaRALllsJCebC2O/3pPfzmjln2+iXbI7ZJby7jiAZJGIRUllZv&#10;7QKaMiDI4sDQ06D/ALn/AN5h7t84bS+z7Fs+27TBK6ksRPdTgLkDW8kUJ7qE1tzwFKZqL3Vvxa+P&#10;XS8lLVda9S7P29lKRFSn3E9A2a3UgXSX0bp3A9VkF1MiuyrUhdQBAFhblxzB7p8/czErue5zeGTX&#10;w4m8GPhSmmPTqHybV1g9zh71e6fPitFzPvdzPC5qYFfwbc8eMEAjiNASBqUmnnx6H23+H0/2/wBe&#10;OfcfdRd119Ppccf4c/7H3vr3Xd/94/Frn+trn3rr3Xv9h9AeLf159+6913Y/8b59+6910fqfz9P9&#10;YfgX9+6916//ABX/AG31+n++/wBj7917r3HP0H9b3+tv6H37r3Xhf/jVj+Tf8e/de69+P8OLjm5/&#10;H/G/fuvdTsXQtk8njscgPkyFdR0KaQb66uoWnXSFBN7t/Qn/AA9mO02DbputttkddVzLHEKcayOE&#10;FKA5z6H7D1sCpoOrr440hjjiiUJHEiRxoPoqIulFF/6AW99uo40ijWKMUVQAB6ACgH7Oj3hjrn7v&#10;17r3v3Xuve/de697917r3v3Xuve/de697917r3v3Xuve/de697917r3v3Xuve/de697917r3v3Xu&#10;ve/de697917r3v3Xuve/de697917r3v3Xuve/de697917r3v3Xuve/de697917r3v3Xuve/de697&#10;917r3v3Xuve/de697917r3v3Xuve/de697917r3v3Xuve/de697917r3v3Xuve/de697917r3v3X&#10;uve/de697917r3v3Xuve/de697917r//0d/j37r3Xvfuvde9+691737r3Xvfuvde9+691737r3Xv&#10;fuvde9+691737r3Xvfuvde9+691737r3Xvfuvde9+691737r3Xvfuvde9+691737r3Xvfuvde9+6&#10;91737r3Xvfuvde9+691737r3Xvfuvde9+691737r3Xvfuvde9+691737r3Xvfuvde9+691737r3X&#10;vfuvde9+691737r3Xvfuvde9+691737r3Xvfuvde9+691737r3Xvfuvde9+691737r3XvfuvdAD8&#10;q9qpvb4099bYMPnmyXUu+zQRWja+WoduVGRwzWkBHpq4YW/B44KmzBm4XXA6/I9JrxDLaSxjiUYf&#10;nQ060j/99/j7DHUZV699P9vz/T6fj37rfXj/AMR/t/xb3vrXDrr/AB/1/wAe/de69/vf15HvXW+v&#10;f0/2P4P1tY+99e68P+N/4/T8e9da674/H+x/oR/re/de69/vv+I+nv3Xuuv95/xv/h/r+/de68Lc&#10;/wCv731vrv8A3r/eP8bD3rrXW6r8Mt4/38+KfQO5Gcyzy9YbYw9bKXEjTZHa1CNrZOd2H9p6iild&#10;h+CSPx7E1q2u3Q/Kn7MdSXYSeLZRSHJKrX7QKH+fRmfb/Svr3v3Xuve/de697917r3v3Xuve/de6&#10;97917r3v3Xuve/de697917r3v3Xuve/de697917r3v3Xuve/de697917r3v3Xuve/de697917r3v&#10;3Xuve/de697917r3v3Xuve/de697917r3v3Xuve/de697917r3v3Xuve/de697917r3v3Xuve/de&#10;697917r3v3Xuve/de697917r3v3Xuve/de697917r3v3Xuve/de697917r3v3Xuve/de6+bf/wAK&#10;vv8At6Dt/wCv/ZLHU/8AvO8N1e9ngP8AV59KIfhP2/5B1rNf8SB+efr7r0713/t+fp/xNvfuvddD&#10;8H/b/wCB/Hv3XuvG/wDrWH/GvfuvdeP+vb/Yjj+n09+69176X45/x/4p7917r3+9/wCx4/1vfut9&#10;e/4rz/yL37rXz68L34+v+9fj8+/db+3r3+xt+f8AfD37rXXuf9h/r+/dbx17/ff7f8k+/der178f&#10;15+v+J/B9+61178fm3+8f7z7917r3+PH+29+6316/wDyL/e/fuvde/3v/Y3Fvfutdd/X/iv59+63&#10;19Jz/hKX/wBuuK7/AMWb7b/95/bvux4D/V5npJJ/aH/V5DrZY966p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Rf5i5bVV7H&#10;watbw0+Yy06a76jUywUdGxj/ABbxTgMfrcjixvgj98zdtVzsWxIfhW5ncV46jFHGafLRLQ+dTSlD&#10;UvvWyq/b0Scf0/5Ff6fi3vB/pD176C/+2/B976913z/X6fnjgfQe9de642P+w/2P1P55/Pv3Xuu/&#10;xc3Fv6cfX/EfX/Ye/de66H9B/Tm315/Pv3Xuu/8AfD624976914/4D62+g/r9Rx7917r34/4pbi/&#10;v3XuuNvzzfj/AGNx/X3rr3XIfg/4/i3H+9+/de8uhL6dxv8AF+0ti0dg6ruLH1zqbMrJipP4rIGU&#10;8EFYTcf0/HPuTvZfa/3x7q7DZkagLyKUj1FuTOa/KkRr8unIRWVR8+rdffYDo6697917r3v3Xuve&#10;/de697917r3v3Xuve/de697917r3v3Xuve/de697917r3v3Xuve/de697917r3v3Xuve/de69791&#10;7r3v3Xuve/de697917r3v3Xuve/de697917r3v3Xuve/de697917r3v3Xuve/de697917r3v3Xuv&#10;e/de697917r3v3Xuve/de697917r3v3Xuve/de697917r3v3Xuve/de697917r3v3Xuve/de6979&#10;17r3v3Xuve/de697917r/9Lf49+691737r3Xvfuvde9+691737r3Xvfuvde9+691737r3Xvfuvde&#10;9+691737r3Xvfuvde9+691737r3Xvfuvde9+691737r3Xvfuvde9+691737r3Xvfuvde9+691737&#10;r3Xvfuvde9+691737r3Xvfuvde9+691737r3Xvfuvde9+691737r3Xvfuvde9+691737r3Xvfuvd&#10;e9+691737r3Xvfuvde9+691737r3Xvfuvde9+691737r3Xvfuvde9+691737r3Uerpaeupamhq4l&#10;npKynmpaqB76JqeojMM0T2sbMpINj78RUUPXutDzeO36jaO7t1bUqw61W2Nx5vb1SJGDOs+FycuO&#10;mEjIFBIaI3so/wBYewmRpYg9RdNH4MzRH8JI/YadJy/4/wB9/sfeumuuvz/vv9v7317y69/X+tuf&#10;euvde/PA/PNv+I9762evf63++5/x4/r7917PXv8AiDb/AB/1zb3rr3Xf1H+P++H49++XWq9e/wCR&#10;j/Y8+/de69/xX+tvzb37r3Xvrxf/AG5Hv3W+vf4/7wf9549+611tS/yg96f3m+ItPt6SpSSbrzsP&#10;eO2UpzJqngosm9PvWnkaJiSI3lytQEYAKSrgXKt7PdtYtb0PkT/n/wAJPQ82CQPtyr/AWH89X+Xq&#10;0n2YdHXXvfuvde9+691737r3Xvfuvde9+691737r3Xvfuvde9+691737r3Xvfuvde9+691737r3X&#10;vfuvde9+691737r3Xvfuvde9+691737r3Xvfuvde9+691737r3Xvfuvde9+691737r3Xvfuvde9+&#10;691737r3Xvfuvde9+691737r3Xvfuvde9+691737r3Xvfuvde9+691737r3Xvfuvde9+691737r3&#10;Xvfuvde9+691737r3Xvfuvde9+69182//hV9/wBvQdv/AI/5xX6o5/8AJx3T72fL/V5npRD8J+3/&#10;ACDrWa/172/1+be69Pde/Nh/rfj/AHj37rVevX/H+3t7917PXif99f6e/db699fwP8LWte/v3WqY&#10;69+Df/D6WH+39+6916/5t/vHv3XuvcD/AH349+6317+oH+B9+6917n/jf5+l/fuvY69x/jx9OQff&#10;utceu/zb/Y2+v+9e/db66/w4/wCR/n37rVOvf0/3n6/j8e/db69/X/X/AOJ9+6917/eCP97J9+69&#10;14j+n0P+249+61176/77+nP59+6319J3/hKX/wBuuK//AMWb7b/95/bvux4D/V5npJJ/aH/V5DrZ&#10;Y966p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WR8osuuT7Yr6USBlwWHw+JXSbhS8By8i/0uGqyG/x4PIt75gfeo3gbn7tT&#10;WitUWFtbwfYSpuCPtrPn0ODkUBVdmsxHoAOi7/7Y/wC2+v0/PvHDpN10P97F/rz/AIfX37r3Xrn/&#10;AIjkfkfkD3vr3XuRf/XFv6D+lveuvde/3r6n+gt7917roj/C/wCf9b88+/de67/2H4H+vz9fr791&#10;7r1v9c2BJNz/ALEe/de69/xTnn/Y+99e66sPrb8/42+v5uPeuvddnn6G3+I/3j3vr3RkPivijX9q&#10;wVmnUuEwOYyQYgekzomHFtX5P3Rtbm1/xf3kr91Hav3h7rpeEV+htLiatBgsEt+PkSJzwzSvlXpT&#10;aCs1fQH/ADdWYe+nHRr1737r3Xvfuvde9+691737r3Xvfuvde9+691737r3Xvfuvde9+691737r3&#10;Xvfuvde9+691737r3Xvfuvde9+691737r3Xvfuvde9+691737r3Xvfuvde9+691737r3Xvfuvde9&#10;+691737r3Xvfuvde9+691737r3Xvfuvde9+691737r3Xvfuvde9+691737r3Xvfuvde9+691737r&#10;3Xvfuvde9+691737r3Xvfuvde9+691737r3Xvfuvde9+691737r3X//T3+Pfuvde9+691737r3Xv&#10;fuvde9+691737r3Xvfuvde9+691737r3Xvfuvde9+691737r3Xvfuvde9+691737r3Xvfuvde9+6&#10;91737r3Xvfuvde9+691737r3Xvfuvde9+691737r3Xvfuvde9+691737r3Xvfuvde9+691737r3X&#10;vfuvde9+691737r3Xvfuvde9+691737r3Xvfuvde9+691737r3Xvfuvde9+691737r3Xvfuvde9+&#10;691737r3Xvfuvde9+691737r3Wmh8+tny7H+Yvf+IliaIZHftbvCIsVZZIt/UkO91lRo+CCcgb/k&#10;G6t6gwAcvFC3Lj51/aAeo63aLwtxlX1Nf96of8vRP/z/ALx+P9vx7S9F3Xvpbg/8Tx/h791vrvj+&#10;vH++/Pv3Wuurj8H/AA5+nv3Xuu+fx/rn/Y/09+69Tro/8Rf/AHn/AA9+63139P8AWH9P6/6/vfDr&#10;X29e/P8AQWJP+x/r791vrr8i/wBf95PHB966913/AMR/th791rj10PoPpz/t/wDW9+62fXq+r+SJ&#10;vdUyPfXXE8wJqqLZu98VT6rMooJ6zA5+bQf1BvucaLi1rWN7ixrtjUZk9QD+zH+XoV8syYlhJ/hI&#10;H7Qf8nWwL7OOhV1737r3Xvfuvde9+691737r3Xvfuvde9+691737r3Xvfuvde9+691737r3Xvfuv&#10;de9+691737r3Xvfuvde9+691737r3Xvfuvde9+691737r3Xvfuvde9+691737r3Xvfuvde9+6917&#10;37r3Xvfuvde9+691737r3Xvfuvde9+691737r3Xvfuvde9+691737r3Xvfuvde9+691737r3Xvfu&#10;vde9+691737r3Xvfuvde9+691737r3XvfuvdfNv/AOFX3/b0HAf+Kr9T/wDvYbp97by/1eZ6fg+E&#10;/b/kHWs1/hf/AGw+vuvT/Xh/T/Yj8/4e/da4ddf77j/W9+691y4+v+9D6/63+8+/de66/wB9z/h7&#10;917rv8Wt/r8e/de66PP5/wAP9f37rdPLr39Dxz791o9e/wBb8e/db+3r3+3+pt/T37r3Xh/rfj37&#10;r3Xf+sOT+P6fg+/de69+QP8AG30/4r7917rj/vr/ANPfuvddj/if9b/H6f8AG/fuvZ69b+v++/w9&#10;+69176f7f8f4f0Pv3Xuvf8T/ALE39+6119J3/hKX/wBut67/AMWb7b/95/bvux4D/V5npLJ/aH/V&#10;5DrZY966p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Tp2PmRuDf+8cwjiSKu3DlXpmDKb0cdW0NELj+kKIL++NXuZvX9YfcH&#10;ed4Bqs15PoP/AAtZCkf/AFTVeiSRtUhb59Iv/H/X/wBv/sPYG6p11Y3/ANif8P8AH6+/de665/qP&#10;99fn37r3Xdv+K3v+D9Tf3vr3Xvr/ALA8/wC83/2HvXXuvf1P9b/UfU+99e69/vP1+v8AvNj791vr&#10;s/7wbfT3rrXXX9R9L/jn6k+/de69z/j/AIW4/wBh7317r31uB9Of9v8A4+9de6Ox8OsTqqt8Z1lH&#10;7NPh8TA+ger7iWesrFD/AIt4oLj83v8AjnOH7mm0VuN935x8K29uhpx1GSSQV8qaIsedfl0uslyz&#10;dHo9529GHXvfuvde9+691737r3Xvfuvde9+691737r3Xvfuvde9+691737r3Xvfuvde9+691737r&#10;3Xvfuvde9+691737r3Xvfuvde9+691737r3Xvfuvde9+691737r3Xvfuvde9+691737r3Xvfuvde&#10;9+691737r3Xvfuvde9+691737r3Xvfuvde9+691737r3Xvfuvde9+691737r3Xvfuvde9+691737&#10;r3Xvfuvde9+691737r3Xvfuvde9+691737r3Xvfuvdf/1N/j37r3Xvfuvde9+691737r3Xvfuvde&#10;9+691737r3Xvfuvde9+691737r3Xvfuvde9+691737r3Xvfuvde9+691737r3Xvfuvde9+691737&#10;r3Xvfuvde9+691737r3Xvfuvde9+691737r3Xvfuvde9+691737r3Xvfuvde9+691737r3Xvfuvd&#10;e9+691737r3Xvfuvde9+691737r3Xvfuvde9+691737r3Xvfuvde9+691737r3Xvfuvde9+69173&#10;7r3Xvfuvde9+691q9/zkdljAfKHAbqgQCn351fga6ok0MuvL4DKVu3qpNX0bTSQ0BuDf1WIAALEW&#10;5KFn1DzA/wAo/wA3QK5jiK3iyeTKP2gmv8iOqlP9j/xX/be0HQf69x/sRf3rr3Xf+P8Avv8Ab+/d&#10;a69+f9cf7b37rfXv+Ri/Hv3WuvH/AJEbf72D7317r30/P+396PXuPXv+J/2/+uR7917r3+x/2Fvx&#10;e3PvfW+vf4f0/P8Aj711rrr8gX/1vr/xPv3W+rIP5Um/f7lfMjZmNkqBTUPYe3N3bErXPEbtNiju&#10;fFwuB+Za7F0sScH1MPoLkLLBityucGo/l/np0dbBN4e4BD+NSv8Az9/kp+fW2f7EPQ7697917r3v&#10;3Xuve/de697917r3v3Xuve/de697917r3v3Xuve/de697917r3v3Xuve/de697917r3v3Xuve/de&#10;697917r3v3Xuve/de697917r3v3Xuve/de697917r3v3Xuve/de697917r3v3Xuve/de697917r3&#10;v3Xuve/de697917r3v3Xuve/de697917r3v3Xuve/de697917r3v3Xuve/de697917r3v3Xuve/d&#10;e697917r3v3Xuvm3/wDCr7/t6Bt//wAVY6n/APew3T723Af6vM9KIOB+3/IOtZrn/ff7z7r0911/&#10;rf71/h7917rv/iB/vf59+69178f7z9ffutde/wCRf4W9+635de/33/Guffuvdetx9P8AY/X8e/da&#10;699P8f8AX/N/fuvU68P98Bf+nv3XuvW/H5P+8e/de69/X/jfv3W69e/xt/t/p9ffuvfb14f8U/2/&#10;v3Xj17n/AA/33+t791rrw/1v9f8A4p7917rr37rfXK3/ABr37rXXX/EfX8e/db6+k7/wlL/7dcV/&#10;/izfbf8AvO39un3Y8B/q8z0jk+M/6vIdbLHvXVe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pM7zzQ25tHc2eL6GxOCyldEb2JqKejd&#10;6ZFP9Wk0qP8AE+w1znva8t8o7nv7Gn0drPKPmyRsUA+ZYAD5nqkjaULeg6plvc8/U8kk/wCxPviu&#10;STk9EnXQ+gP9Dz7917ru3+8f4fj37r3Xr/0H+wuTbi49669178XP+H+xuOffuvdeH+8n/G31+nH4&#10;9+6914cfjix/2H549+6914gfiwvx/X/eP9t7917r3+v/AF/I/r9OD7917r314/qP8Ppf8+/de69f&#10;g/4f1H5+vv3XvPr17X/3i3+t7317qyf4o4j7DrGTIshD53cOTrVcn9dPSJFikVfxYSQSn/XJ/wBY&#10;dMfum7ONv9rTuJHdf3c8oPqsYSAAfINE/wCZOeABpZrSKvqejM+8nOlXXvfuvde9+691737r3Xvf&#10;uvde9+691737r3Xvfuvde9+691737r3Xvfuvde9+691737r3Xvfuvde9+691737r3Xvfuvde9+69&#10;1737r3Xvfuvde9+691737r3Xvfuvde9+691737r3Xvfuvde9+691737r3Xvfuvde9+691737r3Xv&#10;fuvde9+691737r3Xvfuvde9+691737r3Xvfuvde9+691737r3Xvfuvde9+691737r3Xvfuvde9+6&#10;91737r3Xvfuvdf/V3+Pfuvde9+691737r3Xvfuvde9+691737r3Xvfuvde9+691737r3Xvfuvde9&#10;+691737r3Xvfuvde9+691737r3Xvfuvde9+691737r3Xvfuvde9+691737r3Xvfuvde9+691737r&#10;3Xvfuvde9+691737r3Xvfuvde9+691737r3Xvfuvde9+691737r3Xvfuvde9+691737r3Xvfuvde&#10;9+691737r3Xvfuvde9+691737r3Xvfuvde9+691737r3Xvfuvde9+691737r3VGv87jZJqti9G9j&#10;RQADA7r3RsutqVT1MN14iHN42GZwOQhw9UUB+hdrfU+yvdFqiP6Ej9o/2OgzzLFWCOYeTEftFf8A&#10;n3rXb+p/43+fpb2TdA/r1/fuvde+o/4p791vr3/I7Wv/AL4+99e69/S//Gv9ufeuteXXX+v/AL78&#10;+/db67/wH9P99b37rXXv8P8AfH+vHv3Xuvf8R/T37r3Xv+N/7b3vr3XX0P0Fv9hb/effut9Cb0vv&#10;uTq/t/rDsaPkbH39tLdE8Z16J6TC5yCurqWXx+rRLCkkTheSrEAg+7RvokD+hB/Z0/aS+BcxzcNL&#10;An7Kiv8ALrefjkjljSWJ0lilRZI5I2V45I3XUjo63BBBBBBsR7FXUndc/fuvde9+691737r3Xvfu&#10;vde9+691737r3Xvfuvde9+691737r3Xvfuvde9+691737r3Xvfuvde9+691737r3Xvfuvde9+691&#10;737r3Xvfuvde9+691737r3Xvfuvde9+691737r3Xvfuvde9+691737r3Xvfuvde9+691737r3Xvf&#10;uvde9+691737r3Xvfuvde9+691737r3Xvfuvde9+691737r3Xvfuvde9+691737r3Xvfuvde9+69&#10;182//hV9/wBvQdv/APirHU//AL2O6fz72eA/1efSiGuk/b/kHWs1x/Tj3Xp7rw4P+++oP9Pfutdd&#10;D/ff1v8A4e/db674/wB9/T37r3y69x/vR4/23v3Xuvfj8/4/8U9+6912f+NfX/be/daHXX+8W/1x&#10;7917r3P5/raw/H+Hv3Xuvf7z/r3+v59+6311/sf+N/6/v3Xuu/8AiB/sPfuvde/3n6f1/r791rr3&#10;+8/m3/I/fut9dgk83/p/re/dax119R/rD6e/de69z/t/9a/Hv3Xuuv8AE/8AFD/r+/de6+k9/wAJ&#10;S/8At1xX/wDizfbf/vP7d92PAf6vM9JZPjP+ryHWyx711T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Lz8n86cP1RkaRHCTbhyeLwy&#10;G5D+MTHK1Om34MdKyMTxZrfUj3jv96Lfjs3tLc2qNpfcZoLYetNXjvT5FIWU1xRj506TXbUhp64/&#10;y9ViX/331tb/AFv+Ke+XXRX14i1rWBtwDx/sefeutdd8f4W5J/P+9e/de69/vN/oD9fe+vdeH44/&#10;rzfj/bH3qnXqde/1v6kn+v8ArX9+6914f7C4v9P949769165t/j/AI/8UH5966914c8/S30/2P8A&#10;iffuvde03/rz/vNuOffuvdeA4/255B/23v3Xs9e5/wCJ/wCRe99e6t76jw5wPWeyMayeORNv0NXP&#10;Haxjqcmn8UqUYf1EkzA/4++xHtHsx2D2y2Pa2GlltIncejzL40gPzDyMD8+jmFdMSj5dCL7kXp3r&#10;3v3Xuve/de697917r3v3Xuve/de697917r3v3Xuve/de697917r3v3Xuve/de697917r3v3Xuve/&#10;de697917r3v3Xuve/de697917r3v3Xuve/de697917r3v3Xuve/de697917r3v3Xuve/de697917&#10;r3v3Xuve/de697917r3v3Xuve/de697917r3v3Xuve/de697917r3v3Xuve/de697917r3v3Xuve&#10;/de697917r3v3Xuve/de697917r3v3Xuv//W3+Pfuvde9+691737r3Xvfuvde9+691737r3Xvfuv&#10;de9+691737r3Xvfuvde9+691737r3Xvfuvde9+691737r3Xvfuvde9+691737r3Xvfuvde9+6917&#10;37r3Xvfuvde9+691737r3Xvfuvde9+691737r3Xvfuvde9+691737r3Xvfuvde9+691737r3Xvfu&#10;vde9+691737r3Xvfuvde9+691737r3Xvfuvde9+691737r3Xvfuvde9+691737r3Xvfuvde9+691&#10;737r3VfP80PYw3t8MuzJo4TPX7Kq9sb6x6hQ2g4fPQ0WXmueRoxtXXNcf0t9CfaO/TVbH5UP+r9v&#10;RXvUXi7dIBxWjfsIr/KvWov/AK9vzwT/AIfj2H+o+69/vv8AePeutddf8b/3v+p9+6913b/if99/&#10;vfvfXuuvqDxf8/8AI/euvdd/71+Of9sffut9dfS30/330/31vfuvV69x/sPr7317rvg/X6/778e/&#10;da66P4P5/H/G/euvddn/AIj6fS9vfuvde/3njj/Y/wBb+/de+3rdV+GfYP8ApR+LHRe82lE9VWdf&#10;YfD5OcG/mzW0Q20M7Mf8WrKCdiPwTb2JbV/Et0Y+lP2Y/wAnUl2Ewns4pa1qor9owf5g9GZ9qOlf&#10;Xvfuvde9+691737r3Xvfuvde9+691737r3Xvfuvde9+691737r3Xvfuvde9+691737r3Xvfuvde9&#10;+691737r3Xvfuvde9+691737r3Xvfuvde9+691737r3Xvfuvde9+691737r3Xvfuvde9+691737r&#10;3Xvfuvde9+691737r3Xvfuvde9+691737r3Xvfuvde9+691737r3Xvfuvde9+691737r3Xvfuvde&#10;9+691737r3XvfuvdfNv/AOFXw/7Gg7f/APFV+qP/AHsN1e9ny/1efSiH4T9v+QdazX4+v5v9Pzf+&#10;vuvTvXZ/wv8A6/4+v09+6911/tvr/h/xHv3W+vc/TkX/ANb/AGPv3WuvX/23H+8D37rfXv8AeP8A&#10;iP6/X37rXXuf99/X6X9+69x67P8Axu1uP9t7917rr8kf77j6fX37r3z69+frz+bW9+63178f778e&#10;/de69+f9f/YfX6e/de69/r/n/in9ffutY69+B/vXv3W+vf7D37r3Xvx/sf8AePx7917PXuL82/N/&#10;+Ne/da8uvf7wf+Kf09+6919J3/hKX/263r//ABZvtv8A95/bvux4D7P8p6Syf2h/1eQ62WPeuq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RFfmHnQ9ds3bKML09LkM9VJ/UVcwx9A/wDhbwVP+394H/fK37VebLyvG3wJNdSDz72EMJ/6&#10;pzD51+XRfetlU/PolP05/wBiLk2/3x94Q9IevD+v4H++vx7317r1rX/21+Sf6+/de699f6/6/wDX&#10;j+p9+6317/YcX5P+x/IHvXWuvfi31t/T/D6f63v3Xuvf6/H/ABH9b3976914n/Y/7AG3PJv7117r&#10;q/P9b/T8/QfUH3vr3XfH9bn/AGFv68+9de699D+fr+Pz/h7317y6d9v4l87nsLhYtXkzGWx2Mj0j&#10;kPX1iUilbf0L39nPLm0vv3MFjscddV5cQwCnGssip/z91ZRqYL646uliijgijhiQRxQxpFGi/pSO&#10;NdCIv+AAAHvtjHGkMawxDSqgAAcAAKAfkOjzhjrJ7v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SC7U2XB2R1l2H19UiPw742Rurab&#10;tMLxxncODnxSTH+hRpQ4YcggEEEA+6SLrjZPUEdNzRiaJom4MCD+Yp1oqVNNPR1E9JVRPBU0s0tN&#10;UQSArJDPC5imidTyGVgVI/r7CpwadRcQVajYI6w/7H/kf+w9+61178f8j/2/v3Xuvf8AFf8AffT3&#10;7r3XvwP999Pr7917ro/4c2/PB+v+PvfW+u7fW/1N/wDjXPv3Xuvf4fXn/jfvXWuurfW39P8AH/W9&#10;+691635P9Dxf8e/db67sf6cc8f7H3vr3XvoPyfxz/r+9de62ZP5MHYi7g6B3711PK0lb112C2Qp0&#10;MmpYMBvjGrV0ESof03rqHKOTex1fS4JJ3tj1iZD5H/D/AMUehty7NrsjEeKMf2HI/nXq4r2ZdH/X&#10;vfuvde9+691737r3Xvfuvde9+691737r3Xvfuvde9+691737r3Xvfuvde9+691737r3Xvfuvde9+&#10;691737r3Xvfuvde9+691737r3Xvfuvde9+691737r3Xvfuvde9+691737r3Xvfuvde9+691737r3&#10;Xvfuvde9+691737r3Xvfuvde9+691737r3Xvfuvde9+691737r3Xvfuvde9+691737r3Xvfuvde9&#10;+691737r3XvfuvdfNv8A+FX3/b0Hb/8A4qx1P/vO8N1e9ngP9Xmen4fhP2/5B1rNf778j3Xp+nXv&#10;+Kf639B79177euyP99/vHv3Xuuv+Nf7b/D37r3Xr/wBef6+/da69/Q8/n8/71791vr3+w+tr/kf7&#10;f37r3Xrfn/ff7z791rr3++/43791vr3++HP+8j37r3n14/S/9f8AfG/v3Xuvc/6/9fz9Prb37rX2&#10;de+n/I+Pfut9e/33/G/fuvde/wBv/vj+ffutde4/339Pfut9dn/bf8i+nv3Wuuvzb82txz/t/fuv&#10;dfSd/wCEpf8A264rv/Fm+2//AHn9u+7HgP8AV5npLJ/aH/V5dbLHvXV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qqj5CZ4Z7tndLo&#10;+unxM1PgafkMIziadaetT6cf5T5zb8X98oPvFb+N/wDdzdGjasdmUtEzw8BAsg/5zmX9vr0UXDap&#10;m+WP2f7PQL8C1v8AH/e/p7hDpjrr6ccAgA/1/Hv3Xuvcfj/C1uPr9Pfuvde/PN/x9LgfT37r3Xuf&#10;68AfX8j37r3Xr8/kf69+ef6e99e66PH9bX/w9+6913x/r/Xn/Wv+Peuvdet+T/vh7317rx/rcX/H&#10;P9f99+Peuvdd/wCPP+B/P9PfuvdDh8c8H/Gu2tt601wYj77OTjTfT9hRuKN+OBapeD6/737nb7t2&#10;x/vz3d20uuqOzEty/wAvCjIjP5TPF0/bLqmHyz1af76sdG/Xvfuvde9+691737r3Xvfuvde9+691&#10;737r3Xvfuvde9+691737r3Xvfuvde9+691737r3Xvfuvde9+691737r3Xvfuvde9+691737r3Xvf&#10;uvde9+691737r3Xvfuvde9+691737r3Xvfuvde9+691737r3Xvfuvde9+691737r3Xvfuvde9+69&#10;1737r3Xvfuvde9+691737r3Xvfuvde9+691737r3Xvfuvde9+691737r3Xvfuvde9+691737r3Xv&#10;fuvde9+691//0N/j37r3Xvfuvde9+691737r3Xvfuvde9+691737r3Xvfuvde9+691737r3Xvfuv&#10;de9+691737r3Xvfuvde9+691737r3Xvfuvde9+691737r3Xvfuvde9+691737r3Xvfuvde9+6917&#10;37r3Xvfuvde9+691737r3Xvfuvde9+691737r3Xvfuvde9+691737r3Xvfuvde9+691737r3Xvfu&#10;vde9+691737r3Xvfuvde9+691737r3Xvfuvde9+691737r3Xvfuvde9+691737r3Wlt82evv9GHy&#10;v722nHTfaUa7/wAtuLFUyKFhp8NvQJvLEU8AF/24qaviiT6kBbN6r+wzcp4c7LTzx9nl1HO6RCHc&#10;JUH8Vf8Aeu7/AC9FZ/3x+v8AsPbHRf5deA+n+9/4f09+6913/sP6/n6e/de66/1/9gfyAPz791vr&#10;w/wH+P8AU/4e/de67t/X/iT9ffuvddf488m/+39+6113x+fqeefr/vv8Pe+t9e/2/wDrXPvXWuuh&#10;f/H8f4j3vr3Xf4/33+t+Peutnq2X+Tt2UdpfJ3KbCqZtNB2rsPM42np/JoEm4tpkbrx1QQf1aKGH&#10;KoF4N5L3sCGX7c4S4oThhT8+I/zfn0IOXJtF40PlIv8ANc/4NXW0T7Puhr1737r3Xvfuvde9+691&#10;737r3Xvfuvde9+691737r3Xvfuvde9+691737r3Xvfuvde9+691737r3Xvfuvde9+691737r3Xvf&#10;uvde9+691737r3Xvfuvde9+691737r3Xvfuvde9+691737r3Xvfuvde9+691737r3Xvfuvde9+69&#10;1737r3Xvfuvde9+691737r3Xvfuvde9+691737r3Xvfuvde9+691737r3Xvfuvde9+691737r3Xz&#10;b/8AhV9/29B2/wD+KsdT/wDvY7q59+Pl/q8+lEHwn7f8g61mv965/wBvb3rp7rs2vxyf9j+ffutU&#10;66/339Bz791vr3++5sP9gffuvde/pYf1/wB8Le/daHXr8fj8/wC88fj37r329e/A+pB/2/8Aj791&#10;7yx17/XuOL/X8X9+68evf8Vt/Xj/AA9+69176n/Yf7f37r3XfI/3g/ji/wDj7917r3H/ABH/ABP1&#10;/wBj7917rq1v9a/++uB7917r3++/p/vPv3W+vfj/AHn8/wDIvfuvde/H/Ee/de69z/vHH9P6fT37&#10;r3Xvx+eP9f8AP09+6119J3/hKX/263rv/Fm+2/8A3n9u+7HgP9Xmeksnxn/V5DrZY966p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TZmspT&#10;4PD5XNVZApcRjq3J1F2Cfs0NM1TKNR4FwpF/ZbvO6W2x7Pdb1eGkVpDJM+adsSF2z5YU9aYhVLHy&#10;6pdr62pyVdW5GrcyVdfU1NdVP9PJU1UzTzsPr9XYn3xP3G+ud0v59zvDqmuJHlc+ryMXY/mxJ6Iy&#10;STU9RPpf63Frkj6/61v8faTrXXv965+t/wCnvXXuvcX/AMOf8AOPrYe/de69c/630AuR/wAR7917&#10;r3+8WPH1P5976911f6f4D8E/T+v9feuvdd/Q/X83v/h/sffuvde/2P8AW9z+ffuvde/2N+SR/rf0&#10;976917n/ABuDx9Ob+9de69+ef8Of96Pv3XuPR1Ph3gtVfvLcrpb7ajx+CppSP1msmbIV6Bv9p8FM&#10;SP8AEf05zd+5rsJe+3rmeRfgjhtY29fEYyyivy8OEn1qPTpdZLln/Lo9nvPHow697917r3v3Xuve&#10;/de697917r3v3Xuve/de697917r3v3Xuve/de697917r3v3Xuve/de697917r3v3Xuve/de69791&#10;7r3v3Xuve/de697917r3v3Xuve/de697917r3v3Xuve/de697917r3v3Xuve/de697917r3v3Xuv&#10;e/de697917r3v3Xuve/de697917r3v3Xuve/de697917r3v3Xuve/de697917r3v3Xuve/de6979&#10;17r3v3Xuve/de697917r3v3Xuv/R3+Pfuvde9+691737r3Xvfuvde9+691737r3Xvfuvde9+6917&#10;37r3Xvfuvde9+691737r3Xvfuvde9+691737r3Xvfuvde9+691737r3Xvfuvde9+691737r3Xvfu&#10;vde9+691737r3Xvfuvde9+691737r3Xvfuvde9+691737r3Xvfuvde9+691737r3Xvfuvde9+691&#10;737r3Xvfuvde9+691737r3Xvfuvde9+691737r3Xvfuvde9+691737r3Xvfuvde9+691737r3Xvf&#10;uvdazf8AOf67/u937sHsWnp2iouxevhQVU2iy1W4Nj5JqOucSAAErQVuKQqSSLAk2YAEm5pSUP8A&#10;xD+Y/wBinQM5ki03KS/xrT81P+YjqnX/AH1/r/h7Leg59nXX++/2/wDX3vr3Xf5/1/6fT/X96691&#10;1b/iv+wJ/r7917rv+v8AW/8Ahz/r+/de66vb6/T3v7Ot9d3v/T8cccf4e9daPXv6f8U/2/v3Xuuv&#10;p/vI/wCJ/wB9x731vru/+8f8U+vv3Wuuvpf/AF/8PfuvdC50H2PL1B3X1b2YjssWzN8bdzdeqh7z&#10;4anyKLnKU+P1Wmo2niNubN9D7vE/hyLJ6EHpVZT/AE93HP5Kwr9nA/yr1vHwzRVEUU8Esc8E8aTQ&#10;zQuskU0Uih45YpEJDKwIKsDYjkexTx6kzrJ7917r3v3Xuve/de697917r3v3Xuve/de697917r3v&#10;3Xuve/de697917r3v3Xuve/de697917r3v3Xuve/de697917r3v3Xuve/de697917r3v3Xuve/de&#10;697917r3v3Xuve/de697917r3v3Xuve/de697917r3v3Xuve/de697917r3v3Xuve/de697917r3&#10;v3Xuve/de697917r3v3Xuve/de697917r3v3Xuve/de697917r5t/wDwq+/7eg7fH/gLHU/H/k47&#10;q9+by/1eZ6UQ00n7f8g61mvxx+b/AEv710914f04/wBsP9b6+/dax11/yP6fn8j37rfXL/H6n/H/&#10;AI17917rq3+xP+uf9cj37rVOvf6xsP8Aef6H37r3Hj178i34HP44/wBf37r3Xvr/ALf6/wCv/iff&#10;ut9e/wCI9+6914cf77+v0+vv3Wvt67/3m/8AsPfuvddf8a9+6317m/8AxX6H+h9+611635H0/p/j&#10;791vrv8Ap/sfpY3v/h791rrr/W/3j/jXv3W/t69/r/8AE/7f37r3Xv8AYfXnj6+/da6+k7/wlL/7&#10;dcV3/izfbf8A7z+3fdjwH+rzPSWT+0P+ry62WPeuq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X/wCTG4/4D1VlKZH01O462hwENj6vHO5r&#10;a02BvYwQSIT9PUP6j3j995rmT+r/ALUXdvG1JdykjtF9aOTJLj0MUTqfLuHr0mum0xU9cdVfnn+p&#10;HH+2H5/2Pvll0Vdd/X/C4+n/ABX3vr3Xr/X6/wC+/FveuvddD8/4/wBbfW/vfXuvfj/e/wDbWA/H&#10;v3Xuvf7Aj8XHF7/6/vXXuvD/AB5+v4/xt7317rxNyB+LXP1/1rH3rr3Xuf8AW/p/T+g4/Hv3XuvG&#10;1iSf8R9Da39PfuvdeH5/1z+Bf6f1Hv3Xuvf77k/n3vr3VnfxiwJw3VOOq3QJPuLJZLNSAraTx+UY&#10;yl1H+jR0yyKBxZr/AFJ99RvuvbAdl9pra7kXTJuM01yfWhbwY6n0McKuPKjepPRraLphr656ML7y&#10;H6U9e9+691737r3Xvfuvde9+691737r3Xvfuvde9+691737r3Xvfuvde9+691737r3Xvfuvde9+6&#10;91737r3Xvfuvde9+691737r3Xvfuvde9+691737r3Xvfuvde9+691737r3Xvfuvde9+691737r3X&#10;vfuvde9+691737r3Xvfuvde9+691737r3Xvfuvde9+691737r3Xvfuvde9+691737r3Xvfuvde9+&#10;691737r3Xvfuvde9+691737r3Xvfuvde9+691737r3X/0t/j37r3Xvfuvde9+691737r3Xvfuvde&#10;9+691737r3Xvfuvde9+691737r3Xvfuvde9+691737r3Xvfuvde9+691737r3Xvfuvde9+691737&#10;r3Xvfuvde9+691737r3Xvfuvde9+691737r3Xvfuvde9+691737r3Xvfuvde9+691737r3Xvfuvd&#10;e9+691737r3Xvfuvde9+691737r3Xvfuvde9+691737r3Xvfuvde9+691737r3Xvfuvde9+69173&#10;7r3Xvfuvde9+691737r3VR/85Drb+9Pxq2/2BS0zy1/V2/8AGVFXUhdSUu2t4wNtvIh7C6+TIthw&#10;GvbjTYllILtyTVCH/hP8j/s06IeYYfEsRIPwMD+Rx/hI61gf8fr/AK31t/T2R9Afr30/p/xPv3l1&#10;7r31/wCKe/db69/xX/X5+nv3Wuvcf1/HH+29+6917/iv9P8Aeffuvddf8R/iPfuvdd/8R9P98fe+&#10;vde/x/3v3rj17rrn+v8Avv8AEn3vrfXf+9/7wfeutdev/tv+N8e99b+zrcu+BXaX+l34mdNblnqh&#10;U5fF7Yi2TnyWLVAy+x5m2w81YT/u2pgpoKxrfUTA/m3sRWcgktl+WP2f7FOpH22c3FjFKcmlD9ow&#10;T+ZFejge1XS7r3v3Xuve/de697917r3v3Xuve/de697917r3v3Xuve/de697917r3v3Xuve/de69&#10;7917r3v3Xuve/de697917r3v3Xuve/de697917r3v3Xuve/de697917r3v3Xuve/de697917r3v3&#10;Xuve/de697917r3v3Xuve/de697917r3v3Xuve/de697917r3v3Xuve/de697917r3v3Xuve/de6&#10;97917r3v3Xuve/de697917r5t3/Cr7/t6Dt//wAVY6n/APex3V72eA+z/KelEHA/b/kHWs3f8W/1&#10;h9efpf3Xp3r3++P09+63Xr3+HH4/231Hv3Xuvc/61vr7917r35/H+t7917z69/T+v4+nv3Wuvf77&#10;/D+vPv3W+vf4+/de69b/AH3+w9+6117kW+v9f9j/AIe/de69/U/73b37rfXf++/3x9+6911f/Y8f&#10;X6W9+6117/Y/7A/8b9+69TrxP/Efj37rfXvfuvde/wBt/vvz7917r31F/wCv4/4p791rr6Tv/CUv&#10;/t1vXc3/AOcmu2//AHn9u+7HgP8AV5npLJ8Z/wBXl1sse9dU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ogXy93J91uLbO1YZLx4jGT5arRW&#10;4NZlpvBBHLz+pIqfUvHAl/x45+ffE5l+q5i2vlOFqraQvcSAcPEnbQgb5qkWofKX54Lr16sE9Oie&#10;XF/9t/iD/sfeGnSLr1h/xIH49+691434/wCJ/P8Ar+/de69z+fz/AMi976917g/Q/wBPx/Ujn3rr&#10;3XvxY/T/AGPJtc8e/de69/vhe97g29+69119L/T+p/29+ffuvdd/4X/2Nx/sP9j7917r3HI5v+L/&#10;ANfr7317rw/x/Jv+PyPeuvdZYYJamaGmp42kmqJY4IYkA1yyyNojQD6EkkAe3reCW6uEtbddUkjB&#10;VUcSzGigfaSB1sDPV0G2sLFtzbuCwEGkxYXEY7FqyCyyfY0iU7S/QElypYk8kkk8++1vLWyw8ucu&#10;2GwQU0WVvDACPPwo1SvrVqVJOSTU56O0XSoX0HT37O+rde9+691737r3Xvfuvde9+691737r3Xvf&#10;uvde9+691737r3Xvfuvde9+691737r3Xvfuvde9+691737r3Xvfuvde9+691737r3Xvfuvde9+69&#10;1737r3Xvfuvde9+691737r3Xvfuvde9+691737r3Xvfuvde9+691737r3Xvfuvde9+691737r3Xv&#10;fuvde9+691737r3Xvfuvde9+691737r3Xvfuvde9+691737r3Xvfuvde9+691737r3Xvfuvde9+6&#10;91737r3X/9Pf49+691737r3Xvfuvde9+691737r3Xvfuvde9+691737r3Xvfuvde9+691737r3Xv&#10;fuvde9+691737r3Xvfuvde9+691737r3Xvfuvde9+691737r3Xvfuvde9+691737r3Xvfuvde9+6&#10;91737r3Xvfuvde9+691737r3Xvfuvde9+691737r3Xvfuvde9+691737r3Xvfuvde9+691737r3X&#10;vfuvde9+691737r3Xvfuvde9+691737r3Xvfuvde9+691737r3Xvfuvde9+690Bfyb62/wBL3x87&#10;i64jpnq6/c+wNw02Ep4xqZ9y0VE2U2sQljq05GClYqLEgWBBIIanj8WFo/UY+3y/n0nu4fqLWSH+&#10;JSB9tMfz60hSCCVIYMvDAgggg8g+wv8AZ1GR68P9j/xFvfutZ69+f97/AB9ffuvddfT/AA/339ff&#10;uvfLr39Of95P1/2Pv3Xuvf044/px/sPfuvddn+v++Hv3XuuuPpe31t/xW59763139P8Aff8AE+9d&#10;ar10OAf99zb8+/de69/vP+x/P+w9+6913cf4/wC3+n+F/fuvdbA38k3tXy43uPpKtqGL0dVi+z9u&#10;0x0EGCsjj2tu17sdYCPFh9KhSt5HJKk+o32yT4oj9o/wH/J0LuWp6xyWx8jqH54P+Aft6vo9m3Qo&#10;697917r3v3Xuve/de697917r3v3Xuve/de697917r3v3Xuve/de697917r3v3Xuve/de697917r3&#10;v3Xuve/de697917r3v3Xuve/de697917r3v3Xuve/de697917r3v3Xuve/de697917r3v3Xuve/d&#10;e697917r3v3Xuve/de697917r3v3Xuve/de697917r3v3Xuve/de697917r3v3Xuve/de697917r&#10;3v3Xuve/de6+bd/wq+/7eg7f/wDFV+p//ex3T72eA/1eZ6fh+E/b/kHWs3xx/vuP9h7r0/Tru4/N&#10;rm/H+v8An37rXXX1/wB9/vfv3WwOvfj37r32de4/P9D/AL3/AIe/de69/wAb+v8Ajx791rr1v9sf&#10;rb8f7f37r3Xv99+Pz/h791vz69/tv9f37r3Xh/vv6C/+t7917y699f8Aff1/I9+6917/AA/2/v3X&#10;uvf7D37r2evcf8R9L+/da68Ba/0/pz9L+/de69/X/b/i/wDsbe/de+XXuLf8iv7917rw/wBjbj+o&#10;vf37r3Hr6Tv/AAlK/wC3W9f/AOLN9t/+8/t33Y8B/q8z0lk/tD/q8h1sse9dU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qn7tPc/wDe/sHd&#10;efRzJTVeWqIcexJN8bQEY/HtpvxqhiRiBcAk/wCueOnuvzP/AFx9xd239G1RS3DpEa/6DDSGE/LV&#10;GisQMAk5PEksra5S3qekAP8ACx/J5H+29x503169/p/vX4/1ve+vdet/tv8AD8Aj8D37r3Xf/Ff9&#10;4/P0966911cfn+l/9cf0HvfXvLrv+v1/2HB4/p7917rjx9fx+bcf4X4966913c/S45v9P95+t/fu&#10;vde5H05ubf7zz7317r35H0v9OP8ADn3rr3XX0/4qP94497630LnRm3f7ydq7RpGjD09DkVzlVqF4&#10;1hwiHJIsq83Dyxxx2IsdQB4v7l/2G5c/rN7r7RaMtY7eX6qSvALbAzLX1DSKiU4HVQ4r07brrlUf&#10;6sZ6tl99bujjr3v3Xuve/de697917r3v3Xuve/de697917r3v3Xuve/de697917r3v3Xuve/de69&#10;7917r3v3Xuve/de697917r3v3Xuve/de697917r3v3Xuve/de697917r3v3Xuve/de697917r3v3&#10;Xuve/de697917r3v3Xuve/de697917r3v3Xuve/de697917r3v3Xuve/de697917r3v3Xuve/de6&#10;97917r3v3Xuve/de697917r3v3Xuve/de697917r3v3Xuve/de697917r//U3+Pfuvde9+691737&#10;r3Xvfuvde9+691737r3Xvfuvde9+691737r3Xvfuvde9+691737r3Xvfuvde9+691737r3Xvfuvd&#10;e9+691737r3Xvfuvde9+691737r3Xvfuvde9+691737r3Xvfuvde9+691737r3Xvfuvde9+69173&#10;7r3Xvfuvde9+691737r3Xvfuvde9+691737r3Xvfuvde9+691737r3Xvfuvde9+691737r3Xvfuv&#10;de9+691737r3Xvfuvde9+691737r3Xvfuvde9+691pS/MPrL/Q/8nO6dhR0z0mOxu+MnlMFC4sE2&#10;5ucrufbyIwADBKOshS6i11PAII9hm4j8Kdk9D/I5H+HqONzh8C/ljHDVUfYcj/DTotf+++v9Pp7Y&#10;6Qde+t/9t9T/AMT7917rq3+wPP8ArD/H37r3Xf8Arf8AIh9Da3v3XuvG1v8AX/4n37r3Xvrz/wAU&#10;H+w59+6917+l/wA8ge/db66/2/8AvHv3Wuu/94P0/wBh7917r3+3P+HP0/H/ABPv3W+uv9uLH/D/&#10;AFh7917o6f8AL47ZHTvy06mztVVLS4TcuYPXu4mkcx0/8L3uowtNNUy/2YqaveirHY8AQ8kC59qb&#10;WTw7hW8q0/bj+XHo02a4+n3BCTQP2n8+H86dbjnsSdSD1737r3Xvfuvde9+691737r3Xvfuvde9+&#10;691737r3Xvfuvde9+691737r3Xvfuvde9+691737r3Xvfuvde9+691737r3Xvfuvde9+691737r3&#10;Xvfuvde9+691737r3Xvfuvde9+691737r3Xvfuvde9+691737r3Xvfuvde9+691737r3Xvfuvde9&#10;+691737r3Xvfuvde9+691737r3Xvfuvde9+691737r3Xvfuvde9+69182/8A4Vff9vQcB/4qv1QP&#10;/Xw3V72eA/1efT8Pwn7f8g61mf8AjXuvT/Xf9f8AY/7G/wDUe/de69/vJ/2/5/Hv3XuvW/4j+t+f&#10;futde/3x/Pv3Wxwz178/0/3r+v09+6113/rm/wDX+n+w9+6311+Pp/jf6fT6+/dar17/AI1/yP37&#10;rfXvx/j/AL4W9+69nr39f6/776e/de69/Qf4/S/v3Xuvf6344t/vJ9+60Ovf7yf9v+Pfut9e/wB6&#10;/r/gPfuvde/33H55/B9+618+vf7bjj8/6/v3W+vcj/iv9P8AX9+6919J3/hKX/263rv/ABZvtv8A&#10;95/bvux4D/V5npJJ8Z/1eQ62WPeuq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Bn3DukbP633VmElMVWcbJjcaytpkGRyv+4+kki/xiaTzH/BCfx7&#10;jP3i5qHJvttu29I2ibwWihI4+NP+jGR80Z/EPyQny6anfRET1UXb63/J/r/T+t/fH7om68b/AOH0&#10;/P8ArW+nv3XuvWH05P8AjYcX+lj7117r1v8Ab3/437917r3+9f0/I/w9+6912Ppxb8X/AKf19769&#10;16/1v/sPwDx7917rof7EcXv/AMbP9Peuvde+nH4sf+R+/de69b6g/nj/AB/1v6e/de699LX5/wB7&#10;/wALA8+99e69/ri1uf63/qfeuvdHS+Hu3PJkd27slQaaSko8DROUuDJWyff5DSxHBRYqccc2f/b5&#10;t/c45b8S/wB35tlXESR2kZp5yHxZqHyKhIfnR/IcV1ktWL9Hu9559GHXvfuvde9+691737r3Xvfu&#10;vde9+691737r3Xvfuvde9+691737r3Xvfuvde9+691737r3Xvfuvde9+691737r3Xvfuvde9+691&#10;737r3Xvfuvde9+691737r3Xvfuvde9+691737r3Xvfuvde9+691737r3Xvfuvde9+691737r3Xvf&#10;uvde9+691737r3Xvfuvde9+691737r3Xvfuvde9+691737r3Xvfuvde9+691737r3Xvfuvde9+69&#10;1737r3Xvfuvde9+691737r3X/9Xf49+691737r3Xvfuvde9+691737r3Xvfuvde9+691737r3Xvf&#10;uvde9+691737r3Xvfuvde9+691737r3Xvfuvde9+691737r3Xvfuvde9+691737r3Xvfuvde9+69&#10;1737r3Xvfuvde9+691737r3Xvfuvde9+691737r3Xvfuvde9+691737r3Xvfuvde9+691737r3Xv&#10;fuvde9+691737r3Xvfuvde9+691737r3Xvfuvde9+691737r3Xvfuvde9+691737r3Xvfuvde9+6&#10;91737r3Wt3/On6uGE7Z6x7aoqVYqTfm0Kza2YmiViJc9smuE8NVVn8STUORp4I+fUlKbAaWJJdyT&#10;TKsnqP8AB/sdA/mSDTNHcj8Q0n7Qaj8zX+XVKv8AX/ifp7Legz11/vP5PFuP6+/db67H+vzxf8/j&#10;3rrR66/31/6W+vPv3Xuu+f8AYf77nn37r3Xvr/xX/W/w97p17rrnn6/n3rrfXv8AYXHH4/4n37r3&#10;Xf8Aj+P9b+n9ffutde/H5/4n/ePe+t9e/wB9/iffutdc4pZYJY54JZIJ4JElhmhdo5YZY2DxyxyJ&#10;YqykAqwNweRz711sEg1HW7r8Yu107w6A6o7RMqS1u6tn42bOGMroTdGNDYXdUKaAAFTJU1Ui8DgD&#10;gfT2JraUTwrIPsP2jB6k20m+otY5/wCNQfz8/wBhqPy6Hb2/0o697917r3v3Xuve/de697917r3v&#10;3Xuve/de697917r3v3Xuve/de697917r3v3Xuve/de697917r3v3Xuve/de697917r3v3Xuve/de&#10;697917r3v3Xuve/de697917r3v3Xuve/de697917r3v3Xuve/de697917r3v3Xuve/de697917r3&#10;v3Xuve/de697917r3v3Xuve/de697917r3v3Xuve/de697917r3v3Xuvm3f8Kvv+3oO3/wDxVfqj&#10;/wB7DdXvZ4D/AFefT8Pwn7f8g61m72uLf04916e68B+fxyL/APGvfuvefXvz+P8AieffuvefXX4/&#10;23v3Wz13/sP94+n9ffuvdevx/tvp7917r1v6c/8AFP8AW9+6117n+n5/3319+6911/vP1/A9+635&#10;dd/8av8Ai9/8ffutde/33+HH5Hv3W+vfn6f76/v3XuvW4v8AT6ke/de69wbW/wBj/wAa9+6917/f&#10;f7C/H09+6914f0554/p9P9b37rXXv+KfQc8fXn37r3Xvz/h/xX/b+/de6+k7/wAJSv8At1vXf+LN&#10;9t/+8/t33Y8B/q8z0lk+M/6vLrZY966p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ST5gbq0wbX2VBJzM8248lGrciOLVj8UHVeSGY1RIPF1U/UXG&#10;D/3xebNFvtfJFu2XLXkwB/CuqKAEeYYmc5xVFOTwQXr8I/z/AM3RGhxb/G//ACO3/G/eCPSDru34&#10;H+Hv3Xuur/Xj6AC3H+2v7917rx/r/wAVH+x976916/5ubf1t/wAa966917/iB+b/AO8n37r3XXP1&#10;/px/jwPzb37r3Xf+PP8AvH49+69176fX/ff737917rsf6wH9P6W/1/fuvddXv+P97P1+vv3Xuvf7&#10;xb6G1vfuvdWn/HXbZ251Rt4SxmOqzpqNx1IZSpIybAUL2NjzSR05v/tuLe+rn3c+Wjy17TbcJV0y&#10;32u8fFK+OR4R/OBYf+Kp0bWy6YR889Dj7nLpR1737r3Xvfuvde9+691737r3Xvfuvde9+691737r&#10;3Xvfuvde9+691737r3Xvfuvde9+691737r3Xvfuvde9+691737r3Xvfuvde9+691737r3Xvfuvde&#10;9+691737r3Xvfuvde9+691737r3Xvfuvde9+691737r3Xvfuvde9+691737r3Xvfuvde9+691737&#10;r3Xvfuvde9+691737r3Xvfuvde9+691737r3Xvfuvde9+691737r3Xvfuvde9+691737r3Xvfuvd&#10;e9+691//1t/j37r3Xvfuvde9+691737r3Xvfuvde9+691737r3Xvfuvde9+691737r3Xvfuvde9+&#10;691737r3Xvfuvde9+691737r3Xvfuvde9+691737r3Xvfuvde9+691737r3Xvfuvde9+691737r3&#10;Xvfuvde9+691737r3Xvfuvde9+691737r3Xvfuvde9+691737r3Xvfuvde9+691737r3Xvfuvde9&#10;+691737r3Xvfuvde9+691737r3Xvfuvde9+691737r3Xvfuvde9+691737r3XvfuvdVufzV+qz2R&#10;8Rt0ZmjpRUZnqvN4XsOhMcBkqv4dSSPgtyRrKgLLElBXTVkyn0n7dWblFKor9NduT5rQ/wCfoo3y&#10;Dx9vYjJjIb9mD/Ik9amf+HIt/tv6/T2H+gD139D/AKwt/wAQOPe+vddC3++/H5PvXWuvf6//ABHH&#10;v3Xuu/r+P6Dn/ePfut9dX/p/U/6/+297+zrVOvf8iP8AvR966917+v4H+v8A48/X/be/db69/T8H&#10;/iv0sR7317r35/4p9f8AH3rrXXvx/t/fuvdd/wCN/p/T/ebe/de62Kf5K3cH8V2P2j0fkam9XtPM&#10;0m/ttQyG7thNyRris/TU9vpHS1lNTzEEfrrCQT9AcbZJ2tEfLI/y/wCT9vQx5buNUD2zH4DUfYf8&#10;xFfz6vF9mvQl697917r3v3Xuve/de697917r3v3Xuve/de697917r3v3Xuve/de697917r3v3Xuv&#10;e/de697917r3v3Xuve/de697917r3v3Xuve/de697917r3v3Xuve/de697917r3v3Xuve/de6979&#10;17r3v3Xuve/de697917r3v3Xuve/de697917r3v3Xuve/de697917r3v3Xuve/de697917r3v3Xu&#10;ve/de697917r3v3Xuvm3f8Kvv+3oO3//ABVjqf8A97DdXvZ4D/V5npRBwP2/5B1rNj/WH4/230JP&#10;uvTp699bcXP59+6911791ug67/3v/XH4/p791rr3+8D6/wBf9Yc+/de69/r/AOHP+w+nv3W+vH/Y&#10;fT/b+/dez5de4/of9hz7917PXv8AiR/xP9ffuvde/wB9b+v+x9+69178/wCt/sPzY39+60evW4/2&#10;/wDvHv3XuPXv+RW/w/Hv3W+vfj/ff63v3Xuu/p+Pof8AD/evfutddf776/0/1/fut9df77/fW9+6&#10;913e/wCLn37rXz6+k7/wlK/7db1//izfbf8A7z+3fdjwH2f5T0lk+M/6vIdbLHvXVO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qje492jenY+5szF&#10;L5KFK04zGG40fw7FL9lBJER+JSjT/X6uf6++QnvTzaOdfcrdN4hbVAsngQcKeFAPDUr8pCrS/a54&#10;cATTP4khby6DG/1P+tz/AL1b3FnTXXr88i39Lj37r3Xjz/h/gf6/77n37r3Xgf8Ab3/5HYe/de66&#10;t+eTxx/gPe+vdd/7Yn8f6/4F/wDjfvXXuvfn8fSxufp+be/de69zyf8Aoo/7G1vfuvde+p+v1+lv&#10;6fUjj37r3XgLH/ffT8/8R7317rv6f8R/T/Xvx7917p621hKjcu4cJt6lBE+aytDjY3Fv2zV1CwNM&#10;3+CAlmJ/AJ9nvK+xXHM/Mdjy9a4e9nihB/h8Rwpb7FBLH5DqyqWYKPPHVzlFSQY+jpKCljEVLRU0&#10;FJTRC1o4KaIQwxi34CqB77T2dpBYWkVjaroihRY0UcAqKFUfkAB0dgUFB1J9qet9e9+691737r3X&#10;vfuvde9+691737r3Xvfuvde9+691737r3Xvfuvde9+691737r3Xvfuvde9+691737r3Xvfuvde9+&#10;691737r3Xvfuvde9+691737r3Xvfuvde9+691737r3Xvfuvde9+691737r3Xvfuvde9+691737r3&#10;Xvfuvde9+691737r3Xvfuvde9+691737r3Xvfuvde9+691737r3Xvfuvde9+691737r3Xvfuvde9&#10;+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0nd37Yxe9tp7o2ZnIjPhd3bdzW2MxCLXmxefxsuKyEQvx6opXHPurKHUoeBF&#10;P29VdFkQo2QwIP2HrRd31tDK9fb23fsPOxmLM7M3NndrZRChjtX4HJSYuqZUJNlLxFl5IsQbkc+w&#10;sylHKHiDT9nUYTRNDM0LcVJB/I9JT/ffXk25Fre69N9e/wBYfi/P+88+99a67+vP+w/HI9+6911/&#10;vP8AsLe/db67/HP54/3j37r3XX0P/Ff62sPeutceu/x/vv8AYe/de4de+v5/4pY8e99b69xx+f8A&#10;b/kc+9da68f944/p/sPfut9e/r/vVv8Abe/de6OX8Ae5v9B/yp6v3LWVYpNubiyn+j/dryTeCmGA&#10;3m6YsVdbKfpDRVpo8i/1/wCA/tRayeDOrnh5/YcH9nHoz2e4+m3BCeD9p/23D9jAH8utyP2JepC6&#10;97917r3v3Xuve/de697917r3v3Xuve/de697917r3v3Xuve/de697917r3v3Xuve/de697917r3v&#10;3Xuve/de697917r3v3Xuve/de697917r3v3Xuve/de697917r3v3Xuve/de697917r3v3Xuve/de&#10;697917r3v3Xuve/de697917r3v3Xuve/de697917r3v3Xuve/de697917r3v3Xuve/de697917r3&#10;v3Xuvm3/APCr7/t6Dt//AMVY6n5/8nDdX497Pl/q8z0/BwJ+f+QdazQ/pz+P8f8AYge69PdeN/8A&#10;W/4p+Pfuvde4/wABz/re/de69/h9f999be/db67t9T9P+KX/AKj37rXXX1+v+N/x/re/db69/t/9&#10;b8c/jj37r3Xh/vZ5/offuvde/wAb/wBffuvde/2H9f8AfX9+69178f8AI/p/X37r329e/wBv+f8A&#10;eeR791rr3P8Avv8AD/X9+69Xr3++ufqPfuvdeP8Avvr791vr3++H1/3j/X9+61jr3++/2/1+vv3W&#10;+vfn6/Ufj/jXv3Wj19J3/hKX/wBuuK//AMWb7b/95/bvux4D/V5npLJ/aH/V5dbLHvXVO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oMe493f3K653LmY5fF&#10;XyUTYvFEX1/xLKf5HTyR/i8IZp+eLIfcYe8nN/8AUj243Pe4n0TmIwwHz8ef9NCPnHqMvpRD0zO/&#10;hxE/l1Ubx+OPx9Bb3yB6J+uz+DccA2/P4t9feuvde4/2J/H/ABHv3Xuuh+b2H4+v9Db3vr3Xv8b/&#10;AIv+CB/jb3rr3Xf44+hv/X/ej7917rx+g/2Fr/7zf37r3XRPH1+n9fr/AFuL8+/de67/AOR/n8/X&#10;3vr3XXNx9QOPz9ePeuvdeI/1/wDAf634Hv3Xuvcj8f1+n4/2H+t7917ozXxV2x/GexpM3NHrpNqY&#10;qprFdlDIMlkQcbRIwPF/G9RKh/BQEc2Iyh+6fyt++vcd9+mWsW0wPIDxHjTAwxAj10GZwfJkBGaE&#10;KrRNUuo+XVk3vpb0ade9+691737r3Xvfuvde9+691737r3Xvfuvde9+691737r3Xvfuvde9+6917&#10;37r3Xvfuvde9+691737r3Xvfuvde9+691737r3Xvfuvde9+691737r3Xvfuvde9+691737r3Xvfu&#10;vde9+691737r3Xvfuvde9+691737r3Xvfuvde9+691737r3Xvfuvde9+691737r3Xvfuvde9+691&#10;737r3Xvfuvde9+691737r3Xvfuvde9+691737r3Xvfuvde9+691737r3Xvfuvde9+691/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aqf823qUde/Kis3hRQB&#10;MP2/tnE7wj8cTLBDn8bH/dncVKpbhpGakgrpSPzVfj2Q7hGUn1+Tf5MH/P8An0BuYIPCvvEHCQA/&#10;mMH/ACH8+qvP96/23tB0R9e/rYfT/Yn+vvfWuu/pbn+v+t/Q/T37rfXuOR/vr/0966117j6/n6A/&#10;6/8Are99b69zz9Ofp/sf8feutddf6/4t/r/0976313/xv683/wAL+9da69+P975/H1PA9+6911/r&#10;f70P969+6913/r/71+ffuvdeDEG4JBBupF1II5Fvfut9bpXww7qHfvxr6v7Cqqz7zcMmCi27vN3k&#10;8lT/AHw2wf4LnKmrFyVaseJcgisSfHURkk39iW1l8aAMePA/aP8APx6kmwuBdWcc/mRn7Rg/zGPl&#10;To0ntR0s697917r3v3Xuve/de697917r3v3Xuve/de697917r3v3Xuve/de697917r3v3Xuve/de&#10;697917r3v3Xuve/de697917r3v3Xuve/de697917r3v3Xuve/de697917r3v3Xuve/de697917r3&#10;v3Xuve/de697917r3v3Xuve/de697917r3v3Xuve/de697917r3v3Xuve/de697917r3v3Xuve/d&#10;e697917r5t3/AAq+/wC3oO3/APxVjqf+v1/vhur6W97PAfZ/l6fh4H7f8g61m/r9eebX/J916f67&#10;+g/33+2/3n37r32de+nFv6/74e/da699Px+eL/635Hv3Xuuv9c/8Ut/h7917rq3+xPv3W+uX+35t&#10;+efp791rh119Pp/xPv3W89e/4ra309+69w699P8AiP6f649+69jrx/HP4/417917r30/33+9+/de&#10;8+vEf77/AF/futde/wB64/3349+6317/AHv6ji/49+60evf4k8/7e/8Ahb37r3Xuefp/T6n37r3X&#10;j9f98f8Aeffut9fSd/4Sl/8Abreu/wDFmu2//ef277seA/1eZ6SSfGf9Xl1sse9dU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iGfLvd4qcpt/ZFNLePGwv&#10;ncqin0/e1gNPjIpP6NHCJXt/SVfeA/3wucfqNy27ka1eq26m6nA4eJJVIVPzSMSNSnCVT0X3r1Ij&#10;HlnomQ5vbi9/99/xv3hT0h69/vf4P1/31vfuvU69/sbX+lgP9bke99e69+B+f9v9BxcD3rr3XXP9&#10;b24/BJsPrb37r3XYAFr/AOH5+lj9Pfuvddcj/b/j+n+t73x63x699ef9ifpwffutdd/7e1uPrfn/&#10;AA966913x/hx/vH9Ln37r3XQ+lr8kH/ePpb/AHv37r3Xf+wFh/j/AE5+vv3XurJvivtU4Prp85PH&#10;oq92ZGWtBPDDG48tj6BGX/F1qJVP5WQe+mf3U+VP3F7bnfJ1pNu8zS/PwYqxRAj/AEwlkHqsg6NL&#10;RNMer16Mz7yb6Vde9+691737r3Xvfuvde9+691737r3Xvfuvde9+691737r3Xvfuvde9+691737r&#10;3Xvfuvde9+691737r3Xvfuvde9+691737r3Xvfuvde9+691737r3Xvfuvde9+691737r3Xvfuvde&#10;9+691737r3Xvfuvde9+691737r3Xvfuvde9+691737r3Xvfuvde9+691737r3Xvfuvde9+691737&#10;r3Xvfuvde9+691737r3Xvfuvde9+691737r3Xvfuvde9+691737r3Xvfuvde9+691//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VTX84PqA76+N2L7JoKZpsx&#10;01umnyc8ilCybR3g8O3s+iREamIrBiZ2Kn0xxSMwKgspduUeuEOOKn+R/wBmnRFzBb+NZeKOMZr+&#10;Rwf8h/LrV2t/vv8AY8eyPoDddX/5F/X/AA9+6913x9b/AE4PP9Pz731v7Ovf8j966114W/pYj+th&#10;7917r3/EkfT/AIm/v3Xuvf1/2/5/p7917r30/PH/ABH49+6311e/4/w4976913/xr8fj8e9da69/&#10;vPH+v/vPv3Xuvc/4f049+631ed/Jc7w/he6uxfj9l61lo90Ua9hbMglkYQpn8NFHjd1UVPGSby1d&#10;CaSpsALJRSEkkgezTbJaOYjwOfz/AOK/wdCnlu6oXs28+5f8DD/AfyPWxB7OehZ1737r3Xvfuvde&#10;9+691737r3Xvfuvde9+691737r3Xvfuvde9+691737r3Xvfuvde9+691737r3Xvfuvde9+691737&#10;r3Xvfuvde9+691737r3Xvfuvde9+691737r3Xvfuvde9+691737r3Xvfuvde9+691737r3Xvfuvd&#10;e9+691737r3Xvfuvde9+691737r3Xvfuvde9+691737r3Xvfuvde9+691737r3Xzbv8AhV9b/h0H&#10;b/8A4qx1R/72G6fezwH+rzPT8Hwn7f8AIOtZv+nHN/8AiLj3Xp/r1/8Aiv49+69w69/xT+o9+691&#10;7j+n+9/09+69142/Fvx/U/Ue/da69z/h/rD/AIn37rfXvwDz/vv6k+/da67/AMfz+P8AW/1x791v&#10;r3H9P62/23Pv3Wuuvx/tj/vPPv3Xvn148fQ/8U59+6316/8Arf1/Pv3Xuuifr/xPPv3WqeXXf/Ef&#10;j+nv3Xuvf8bt/vj791vrvnj6j/eP9vb8+/dap11/Tj/Y/T37rfXf9LW+v/Ivfuvfb19Jz/hKX/26&#10;4rv8fk323/7z+3fdjwH+rzPSST4z/q8utlj3rqn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YKqqp6Glqa2rlWClo4Jqqpne4SGnp4zLNK5H4VQSfbF1c29lbSXl0&#10;4jiiVndjwVFBZmPyABJ60SAKnqnHfO55957u3Bueo1g5fJz1EMbHUYKJT4aCn5/45wLHH/sPp74z&#10;c+c0z86847jzRPUfWTMyA8ViHbEn+0iVF+dK0HRK7l3LHz6Slv8AWuSRza39OB7CPVOuvpf6nn/X&#10;/wB9e3vfW+vfj/G3H+35/wAPeutdd/73/U/T6ce99b69+P8AD/YH8fX3rrXXv6/0/pyeP6C3+t79&#10;17rv/b/6/wCSf9b3vr3XG3+I45P+P+Jt7917ru4/Jt/T8A/i/vXXuuzb6f1/3s+/de66+g4/w/wt&#10;/X3vr3ThicZVZnKY7EUEXlrspXUuPo4gLmSprJ1p4U4H+qYX9mG0bXd75utts23rrnu5Y4Yx6vIw&#10;Rf5kV9B1sAsQB59XM4DD0u3sHh8DRf8AAXDYyixkB0hC8dFTLTrI6i/qbTqY3NySSSeffafYNnte&#10;Xtjs9hsv7GyhihTFKrEgQE/M0qfUkkk9HaqFUKPLp39m3Vuve/de697917r3v3Xuve/de697917r&#10;3v3Xuve/de697917r3v3Xuve/de697917r3v3Xuve/de697917r3v3Xuve/de697917r3v3Xuve/&#10;de697917r3v3Xuve/de697917r3v3Xuve/de697917r3v3Xuve/de697917r3v3Xuve/de697917&#10;r3v3Xuve/de697917r3v3Xuve/de697917r3v3Xuve/de697917r3v3Xuve/de697917r3v3Xuve&#10;/de697917r3v3Xuve/de6//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SJ7J2LiOz+vt7ddZ5VOH3xtXO7Wr3MKVDU8GbxsmPNbDFIQPLAZBNCwYFXVWVlIBFJ&#10;EEiFD5inTcsazRNE/BgQfzFOtGnd+1szsbde5tl7ipWo8/tLP5jbeapG1BqfK4PISYyuh9QB9Msb&#10;AG3I5+nsLupRyh8jQ/l1GMsbRSNE+CpIP2jpOc/j+v8AiPofeum+vfX/AG3vXW+u/wDiOf6fi9j7&#10;317HXXH+2/3w96611630Fz/X/X/1vfuvdeuf9f6fS/8AX6e99b67/r/sP6f7x791ry699f8AH/ez&#10;b/Ae9db+zr1v6/43H/FPfutde/4re/8AvXPv2evde/x/3j/ePfuvdCz0T2tluj+4Ou+18N5Gqtk7&#10;ox+WqKWJ/G2Sw/kNLn8Oz8WWtoZKilY/gSE+7o5jcSLxU1/2Pz4H5dKrK5NpdJcD8Jz9hwR+wnrd&#10;+2/nsTunA4Tc+BrIsjg9x4jG57DZCA6oK/E5eiTIY6shb8pLDIjqf6H2KFYOoZeBFepLBDAMpqDw&#10;PTv7t1vr3v3Xuve/de697917r3v3Xuve/de697917r3v3Xuve/de697917r3v3Xuve/de697917r&#10;3v3Xuve/de697917r3v3Xuve/de697917r3v3Xuve/de697917r3v3Xuve/de697917r3v3Xuve/&#10;de697917r3v3Xuve/de697917r3v3Xuve/de697917r3v3Xuve/de697917r3v3Xuve/de697917&#10;r5t3/Cr/AP7eg7f5/wC5V+qP/ex3T72fL/V5npRD8J+3/IOtZs/77/if9j7r0917/eLD8c8+/de6&#10;9z/vv+Ke/de68P63/wBt/wAR7917r3+P1Nvqf8ffuvfZ17/e/wDXvz7917r1/wA/7x/xA9+6914/&#10;776e/dePXf8AvXH1J9+6111/xX8/n/bf7D37rfXh/t/9f/Xv7917rv8A2H+w/B4+vPv3Wuuh9R9O&#10;QR/T/Ye/de4de5/4j/X59+6314fn+v4t/wAa9+61Xr3+H+8+/db+3r1v+Nf7f37rXXv8Be/9Db/b&#10;e/de+zr6Tv8AwlL/AO3W9d/4s323/wC8/t33Y8B/q8z0lk/tD/q8h1sse9dU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ouXyd3n/AHZ67lw9NJoyO8JziI9Js64y&#10;ICfLyj/AoUp24PEvvG/70POn9WPbh9nt2pc7w306+ohADXDfYV0xHj/bfn0lu30xaRxbqswWHH5/&#10;2P8AvXvmD0V9e/w/HH+Nv68+/de68fpf8ni/9f8AH37r3XrD/H+o/rb/AGPvfXuvfgWF7fjn+n0P&#10;vXXuvfgXv/sB/vfvfXvs69b8k/630B/rz7117r1/r9P9hY/617+99e674/3jgccf1PvXXuuv9vf8&#10;j/if98ffuvde5Av9P9ckX/rx7317r3+9f1+g+n5J9+690ZP4ubT/AI/2OuZmi10O0qGXJuWBaM5G&#10;rU0WMiI/DDVLOh/rF7yY+6rykd/9yP33OmqDaImmJIqPGkBihU/PMkq/OLpTaJql1enVlvvpr0a9&#10;e9+691737r3Xvfuvde9+691737r3Xvfuvde9+691737r3Xvfuvde9+691737r3Xvfuvde9+69173&#10;7r3Xvfuvde9+691737r3Xvfuvde9+691737r3Xvfuvde9+691737r3Xvfuvde9+691737r3Xvfuv&#10;de9+691737r3Xvfuvde9+691737r3Xvfuvde9+691737r3Xvfuvde9+691737r3Xvfuvde9+6917&#10;37r3Xvfuvde9+691737r3Xvfuvde9+691737r3Xvfuvde9+691737r3X/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qt/zb+mD1v8nH31jqPwbe7nwN&#10;NumN44jHSruvCqmC3ZSRkfqkbRRZGdr/AK6wn2Q7hFon1jg2fz8+gPzBb+FeiYcJBX8xg/yofz6q&#10;0t/sf6D/AGPI9oOiHr30/wBv+Pe+vde/xH+tx/tx7117rx/3v/bn/ff19+6913/vr/0/2Pv3W+vc&#10;f7H/AHgW/Pv3Wuuv6j/kf+39+6313/vP/GvfutddX/w/oPfut9eP9eb/AE5+lve+vDr3+vwef945&#10;9+6913/vvz/vHvXWutpT+Ub3v/pM+O9R1llqwz7n6TykeDjWQgzT7IzxlyO05yxN28EiV2PAC2SK&#10;nhuSW9nm3S64jGeK/wCA/wCo9DvYbrx7IRMe6LH5cV/yj8urWvZj0d9e9+691737r3Xvfuvde9+6&#10;91737r3Xvfuvde9+691737r3Xvfuvde9+691737r3Xvfuvde9+691737r3Xvfuvde9+691737r3X&#10;vfuvde9+691737r3Xvfuvde9+691737r3Xvfuvde9+691737r3Xvfuvde9+691737r3Xvfuvde9+&#10;691737r3Xvfuvde9+691737r3Xvfuvde9+691737r3XvfuvdfNv/AOFX3/b0Hb//AIqx1P8Agf8A&#10;PY7q/PvZ4D/V5np+Hgft/wAg61mv+RfT/G5t7r0913/ha/8Asef9v7917rr6/X/W9+6917g/4f6/&#10;+v8A19+6317+v0/2P+3/AB7917r39Qf9j+fz+b+/da68f9f/AFh791vr35/339b/AE9+6117/W/3&#10;w/Pv3W+vf1/2P0/417917y69/wAV/wBh/T37r3Xf+A/3x/3w9+61Xrjx+ef+J/2Pv3W+ux/r3vx/&#10;t/p7917r3++4HNvrz7917r30H5/2/A5549+6117+v9Pr/vr+/db66/3j8f7D37rXX0nv+Epf/bri&#10;u/8AFmu2/wD3n9u+7HgP9Xmeksnxn/V5DrZY966p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VXPyN3r/AHv7IyFPSyiTF7XQ7foirExyVFNKzZWoH4u1QWjDA2KR&#10;oR75Y/eT53HOHuVcWtq+q12oG0jpwLoxM7/aZSUqMFY0I6Kbl9cppwGOgGsf63HJ/H+uPeP/AEn6&#10;6/5H/h/r+99e67/1+P6c/W/+I966917+n+8/73+PfuvddWH4/wBvfn8H37r3Xhz/ALH6f0+nv3Xu&#10;urH+gv8A7z9fe+vde5v/AK3+H+x/Pv3XuvcXN7fX/jVvfuvdciT9P6n8ccf1N/euvddcn63/AD+Q&#10;PzYe/de69f8Are3+x+lv8PfuvdWX/F7aI291ymZmj0127qyTKOWADjHU5NHi4zYfpIEk63J4l99O&#10;/ut8of1c9tk3idaT7vIbg14+Cv6cA+wgNKOP9r+XRpaJpi1fxdGR95J9Kuve/de697917r3v3Xuv&#10;e/de697917r3v3Xuve/de697917r3v3Xuve/de697917r3v3Xuve/de697917r3v3Xuve/de6979&#10;17r3v3Xuve/de697917r3v3Xuve/de697917r3v3Xuve/de697917r3v3Xuve/de697917r3v3Xu&#10;ve/de697917r3v3Xuve/de697917r3v3Xuve/de697917r3v3Xuve/de697917r3v3Xuve/de697&#10;917r3v3Xuve/de697917r3v3Xuve/de697917r//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VZH82Dpb/Sj8XMnu7HUYn3H01lqffFK8aSPUvtiZf4T&#10;vKjTSdKxLTyRZKZmHC0QsRcgodwj1wavNc/5/wDP+XRNvtt49iXX4o+78vP+Wfy61SD+Pp/sPx+f&#10;ZD0A+vWvf6/77/D3rrQ69b6/1J/p/vPv3W+vH68H/fHn3vrXXv8AebW4/wBf/A+9de69/X+p/wBh&#10;/sfe+t9e/wBj+Tx9feutde/3r6/8i9+6910f9v8AX/iv19+63Xrv/kX+x/2Pv3WuuiP9h/QD6f7f&#10;37r3XuLfX/ff4e/db6PR/Lr77HQXye2Vk8pWil2bvx/9HG8mllWGlp8duSqjTE5eeSS6olDkUo6m&#10;WUi4gWZQRrJ9qrSbwZwx4HB+zo22a7+mvlDfDJ2n8+B/I0z5CvW4P7EfQ/697917r3v3Xuve/de6&#10;97917r3v3Xuve/de697917r3v3Xuve/de697917r3v3Xuve/de697917r3v3Xuve/de697917r3v&#10;3Xuve/de697917r3v3Xuve/de697917r3v3Xuve/de697917r3v3Xuve/de697917r3v3Xuve/de&#10;697917r3v3Xuve/de697917r3v3Xuve/de697917r3v3Xuve/de6+bf/AMKvv+3oO3//ABVfqgf+&#10;vhur3s+X+rz6UQiqn7f8g61mv99/xF/denuPXdh/sf8Aev8AYe/da66v/vre/db69+P+NfT/AA9+&#10;69178/8AE/X/AHv37r3Drx/4j/bf4e/da68Pr/vv9hb37rfXv9h/yK1r+/da68b8/wC39+63Xr3+&#10;vYD/AI3+Pfutde/4qPfut169b+v0/wBb6A/X37rXXuOeB/vvz791vr3+x+v+wtx791rr3+t/vH+3&#10;P/Ee/de49df1/wBh+fr7917rv/if969+6317n/D/AHgj/YW9+6119J3/AISl/wDbreu/8Wb7b/8A&#10;ef277seA/wBXmeksn9of9XkOtlj3rqn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Qc9sb0TYOws9uFXVa5Kb7LDobEyZev/AMnoiFP1EZJncf6hG9xx7s86pyByDuHMakCd&#10;U8O3B/FcS9kWPMIT4jD+BG6amfw4y3n5fb1UQ7ySu8krO8kjO7yOzO7uzamZ2e5JJ5J/Pvj3JJJL&#10;I0srFmYksSakkmpJJySTkk8T0Tdcf9j9f9b+nunXuvWsPz9f9b8+/de66B+p55/oDb68n37r3Xv9&#10;f8m1rXJt/X37r3XjwP62vf8AHB/FvfuvdePHP/EH/X/Nv6e99e69/X+n+x4sbfX37r3Xv8eL83v/&#10;AL17917r34t/Qf7yPp7117r1z/vF/wDefe+vde4H+H+v/j/T3rr3Sg2pt+r3XuXB7co7iozWTpKB&#10;XA1eCKeUCepYcemKPVI39AD7EXKXLt1zbzPYctWX9pezRxVH4VZhrc/KNNTt8lPVlXWwUefVymOo&#10;KbF4+hxlFH4qPHUdNQUkQ5EVNRwrTwR3/wBpRQPfaDb7G22uwg2yyXRDbxpFGv8ACkahFH5KAOjs&#10;AAUHl1M9rOt9e9+691737r3Xvfuvde9+691737r3Xvfuvde9+691737r3Xvfuvde9+691737r3Xv&#10;fuvde9+691737r3Xvfuvde9+691737r3Xvfuvde9+691737r3Xvfuvde9+691737r3Xvfuvde9+6&#10;91737r3Xvfuvde9+691737r3Xvfuvde9+691737r3Xvfuvde9+691737r3Xvfuvde9+691737r3X&#10;vfuvde9+691737r3Xvfuvde9+691737r3Xvfuvde9+691737r3Xvfuvde9+691737r3X/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1Z3CYzcuDzO3M&#10;3SR1+G3BisjhMvQyi8VZjMrRvQV9JKP9TJFI6N/gfemUMpU8DjrTKGUq2QcHrR67x6uyfSvb/Y3V&#10;WX8j1WyN15XCxVMiGNsji45/Ng8sqGxCVlE9PVJcfpkHsLzRmKRoz+E9RndwG1uXgP4T/Ly/aKHo&#10;K7Dj/iv+w9t9Juvf4WP/ABHP9ffuvddf7D8f63P+Pv3W+u/9b6/4c8/6/v3WuvXt/t/fuvddfn/W&#10;4/w/p731vrv/AHg/8b+v/Ffeuvddf0P+wt/T/b+/de68P95PN/8AYf8AI/fuvceu/wDff8b9+611&#10;7/b/AOx9+6911ze/+H+sfp7917rcd+AXyBHyJ+NOydy5KsFVvTakI2Dv3XK0tVLuLbdNHDDmKlnO&#10;pnyVE1JkJHsF8ssqLxGfYjs5vGgBPFcH8vP/AFedepG2y7+ss0lJqww32j/OKH8+jpe1XRh1737r&#10;3Xvfuvde9+691737r3Xvfuvde9+691737r3Xvfuvde9+691737r3Xvfuvde9+691737r3Xvfuvde&#10;9+691737r3Xvfuvde9+691737r3Xvfuvde9+691737r3Xvfuvde9+691737r3Xvfuvde9+691737&#10;r3Xvfuvde9+691737r3Xvfuvde9+691737r3Xvfuvde9+691737r3XvfuvdfNv8A+FX3/b0Hb/8A&#10;4qx1P/h/zGO6fz72eA/1eZ6UQ/Cft/yDrWa/5F/sPdenuvf48f1P549+698uvc/61rD/AFueD791&#10;rhjr1iP6f7x7917r3+x/2P1+hv791vrxB/43x9T9ffutcOvf6x/r791vrr/W/wB8PwPfutdd/wCw&#10;4/41e3/I/fuvde/33+2Pv3W+vf7x9T+T9P8AX9+6117+v++P+t791vr3/E/63+8n/evfuvde/wBa&#10;3+HH+x/Pv3WvLr35sOf95/x+vv3XuvH/AGH+H++Pv3XuvHj/AGPPP19+6317/Yf776/X37r32dfS&#10;d/4Sl/8Abreu/P8Azk323/7z+3fdvIf6vPpJJ/aH/V5DrZY966p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Xr8sd8/wAW3Nj9kUU2qi21EK3JqrHRLm8hCHjjaxKn7emK&#10;6T9Q0sin6e+eH3t+e/3rzLbcjWT1g2xRLPQ4NzKtVB8j4UJFDxBmkU8Oi28k1PoHAf4eikj6n+n+&#10;N/r9T9feIHSPrx/oQPzb6f1/x9+69139eP8Ae/6fn37r3z66+l7f8btb6j37r3Xv6fj+n5Nv9Yf7&#10;D3vr3XuP8fpx/wAV59+63178/wC8H8fX/H/iPfuvfZ14/wCx4/2PIH0t711rr3+wsRY24/1rf8b9&#10;+6916/8Ar2HHB5vf3vr3Xr3/AD/T/D/Ye/de69/Sx/2H1F7fn/H3rr3RvviRs/8AiG5MzvSpiDU+&#10;36X+GY12U85TKRkVEsb/ANYqYOjD+k4PvMb7oXJn1/Md7zvdJWOwTwICf9/zjvYH1SGqkek46WWa&#10;VcufLqwL30I6M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Wux/Oi6OOI3l178gcRRslBu6h/0f7xniicQpuXBRPkNsVtVNyDNWY77imUcAJQLYEkn2TbnFRllA&#10;44P+T+X+DoI8yWpDpeLwPaftGQfzFf2Dqjf/AIn6fm49lfQX67/3r/eb/T37r3y66/339eP9b37r&#10;fXv9b/jX+v791rrv+nHP1/H5HvfW+vAD/jQ/4j3rrXXv8T/Xj/H36nXuvf8AFfr9ffuvefXX/FP8&#10;b/63Pv3Xuu/9t+Tzwf8AjXv3W+uj9B/vuPzf37r3Xf8AQ/74+/da6tR/lNfIQ9UfIIdZ5qsMW0O7&#10;4aTbapJMFp6LfVC0k2zq0B7+qqMk+L0pYu9TCWJEYAXWE3hTaTwfH5+X+b8+hBy/d+DdG3Y9svD5&#10;MOH7cj5mnW077P8Aobde9+691737r3Xvfuvde9+691737r3Xvfuvde9+691737r3Xvfuvde9+691&#10;737r3Xvfuvde9+691737r3Xvfuvde9+691737r3Xvfuvde9+691737r3Xvfuvde9+691737r3Xvf&#10;uvde9+691737r3Xvfuvde9+691737r3Xvfuvde9+691737r3Xvfuvde9+691737r3Xvfuvde9+69&#10;1737r3Xzb/8AhV9/29BwH/iq/U//AL2O6vr72eA/1eZ6fh+E/b/kHWs1/X8D/b/7H3Xp/r3+Nz/x&#10;v37r3Xrf7a39P9h791rr3H/Ff9vx7917rq3++4+nv3W+uX4It+eP9vx791r59e/2P+Jsf6+/de66&#10;/wB9+fp791vPXj/X8f1t/vuffutde/r/AKwuOB791s9e/wCJ/wBjb/Ye/da69/UH/H/fW9+63Tr3&#10;9P8Aef8AW/2Hv3Xuvc2v/t/9jx9Pfutde+p5/wAP6/09+6910P8Ae/8AfX9+6913+Lf63+w/Pv3W&#10;+vfX/fcf69/fuvdfSd/4Slf9ut67/H5N9t/+8/t33Y8B/q8+kkn9of8AV5DrZY966p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Jjee6KLZe1s3uivs1Ph6CWpWEuENVUn9ujo0Z&#10;uA00zJEv+LewxznzRZcl8rX3NG4Zjs4mfTWmt+EcYJ85JCqD5t1SRxGhc+XVO+VylbmsnX5jJSmo&#10;r8pW1NfWTNqu9RVzNPKRqJIFyQBfjge+NW8bre77utzvW5P4lxdSvLI2cvIxZqVJoKnA8hQeXRKS&#10;SST59N/0/wBhb/WH+Hst6111cf7H8f4m3v3XuvfX+thze3v3Xuvfm55H0/wt/rn37r3XuBYD6H6/&#10;8b9+6917g/Tn/b/j68+/de68f8P+K/4kn37r3XY/w+n+xv8A7H37r3XVz+fzxcf1+v8Ah7917rx/&#10;qbfX8/0t+R7317rv/ez+f97Pv3Xuuvpz/rADkWH+v/vfvXXvs6tt6Y2Z/cXrvAYeWLxZKpg/jGZB&#10;FpP4pkwJ5opbf2oE8dNf+kY+v199evZfkv8AqH7c7fssqaLl0+oufXx5qOyt8410w19Ixx49HECe&#10;HEAePE9Cn7lTp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RZfmH0hH8hfjp2V1rFTxzZ+rwsmb2Y7Ro0kO89uH+L7fjhkkK+L7qWL7CaQHiGeTgglSxcwieEp+&#10;z7ekd/bfV2bweZGPtGR/P+XWldNDLTyy088TwTwSPFNDMjRyxSxnRJHLE9mVlIIKkXBHPsM9RsQQ&#10;aEcOuH+x5/41791rr3H++/3v37r3Xv8AjV/9h9L+/de69/xX8+/de49eJt/vv6m/vfW+vc8/i/8A&#10;tveuvde/r791rr3/ABrj/Ye/de66vzxb/ffT3vrfXf8Avv8AfD3rrXXv+J/Pv3XupVDW1mMraPJY&#10;6pnoshQVVPXUNbSyPDU0dXSTCopamnmjsySRuqujKQQQCOR73UjPVgzIwZTQjIPoet0/4i9+UHyT&#10;6D2L2fFLAc7VUAwm96KEIgxu98JGtLuCAwxgCNJ301tMluKeeE/n2JLWXxoVc5PA/aOP+fqSbK6W&#10;8tluFxXiPQjiP9Xl0ZX2o6V9e9+691737r3Xvfuvde9+691737r3Xvfuvde9+691737r3Xvfuvde&#10;9+691737r3Xvfuvde9+691737r3Xvfuvde9+691737r3Xvfuvde9+691737r3Xvfuvde9+691737&#10;r3Xvfuvde9+691737r3Xvfuvde9+691737r3Xvfuvde9+691737r3Xvfuvde9+691737r3Xvfuvd&#10;e9+69182/wD4Vff9vQNv/wDirHVH/vYbp97Pl/q8z0oh+E/b/kHWs19f6f0/H0PuvTvXv99f/Yce&#10;/db69/vvp/X37rXz69/vX/FPfut/Lr1/zzc/U/j/AFre/de+XXv98f8AihHv3XuuvfuvDrv6/Tjn&#10;+v8AvA9+619vXvr/AK3v3W+vf8V/p/vN/futde/4r+efr/Qe/db4de4/33+29+6917/Yf19+6917&#10;/Dj6/wC+Hv3XuvW9+6917n/kX5vx791rr3/Ghb/iPfuvdeNv8Px/ja4/r7917j19J3/hKV/263rv&#10;/Fm+2/8A3n9u+7HgP9Xmeksnxn/V5DrZY966p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V+W2/lmqcV15QS3Wj8Wbz+hjb7iaIriqGQC36I2aocG4OuIixHvBD73fP6zXFp7db&#10;e+ItNzd0P4mBEER+xS0rA1HfCwyOi+8kqREPtP8Ak6JQf8D/AI/7H68294QdIevfQgf8j4/Pv3Xu&#10;u/oCfrf/AAt9f979+6914c/7bj6/1uCCffuvdePPFxyLD/X/AMOPfuvde5P+sf8AYf6/Hv3XuvW/&#10;4oD/ALH+g9769176jjgH/bc8e/de665tf/Wte9v6X9+6913/ALzc/wCw5/qPeuvde/PPP+P+Nr/T&#10;3vr3Xv8AD+g/P+3tx7917oY+iNlne/Y+EpJ4jJi8RIM/lwVuhpMbKskNPJ/VZpzFCw+ulmI+nuZ/&#10;YPkk88e5VjazJqtbI/V3GKjRCQUQ+VJJTGhHEqWI4Hp+BPElA8hk9Wu++s3Rv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Wo1/M26H/ANCfyi3T&#10;W4ujWl2h2qjdk7cEKBKamq8xUum7MWgSyoYcmtRMkSACOCeBQPYevovCuCfJs/t4/wA+gFvdr9Ne&#10;l1HbJ3D7fxD9ufsI6r1/2H+I/PF+faTon69e31/2/v3Wuu/pxz/t7f7z/wAV9669176c/wCw/wBj&#10;/sPfqdez11/j/sDf+nv3W/l13/vH+t/t/futeXXiBz+Pz/jx731vrr/in++PvXWuu/6/8a9+6911&#10;+QP6/T+vHv3W6dd/1/r+T/yL37rXXvzx9Lj/AG3v3Xurcf5RvyP/ANGXdNb0vuGu8Oz+5/BBiPPJ&#10;pp8b2NjYm/gjx6uF/icHkx7hReSf7MHhfZht83hy+G3Bv8Pl/m/Z0IuXrzwpzaue2Th/ph/nGPtA&#10;62ffZ70NOve/de697917r3v3Xuve/de697917r3v3Xuve/de697917r3v3Xuve/de697917r3v3X&#10;uve/de697917r3v3Xuve/de697917r3v3Xuve/de697917r3v3Xuve/de697917r3v3Xuve/de69&#10;7917r3v3Xuve/de697917r3v3Xuve/de697917r3v3Xuve/de697917r3v3Xuve/de6+bf8A8Kvv&#10;+3oO3/6f7Kx1P/72O6vez5f6vPpRD8J+3/IOtZr/AHjn/Yj3Xp7r1j9P94Pv3XuvXuOP9iP96+vv&#10;3WuPXvpx/h/vP9D7916vkOuz9B/vr+/db8+uv9vz/rX9+6917/igNv8Ae/p791rr34+l/wDev9t7&#10;91vr1/r9P6f8Rf37r3Xv8fp/sf8Ab8+/de69+b/j63+n+29+6117/X/17X/3r37r2evf4/74/wBf&#10;fuvfb17n/X9+6314f6/v3XuHXuP+K/14/wAPfuvdeH+v/t/6e/de69/vuOPfuvZ6+k7/AMJS/wDt&#10;1vXf+LN9t/8AvP7d92PAfZ/lPSST+0P+ry62WPeuq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n917joNobczO5cm1qLD0M1ZIgYK08ijRTUkTG41zSlIo78amHsP818ybfyhy5eczboa&#10;QWUTSMK0LEYSNf6UjlY0/pMOquwRS58uqd9wZyv3Nm8ruDKSeXIZeuqK+qcfoWSeQuIohf0ogsiK&#10;DZVUAcD3xr5i37cOaN9u+Yd1bXcXkryufIFjXSvoqiiqPJQAMDolZi7FjxPTP+b/AF+vN/xfm/8A&#10;vXsl6r1639f9h/xv3vr3XXP5Nrf1/HvXXvn12f8AC5/p/gfz7317rxvxY/U8fn/Y+/de69/seP6W&#10;txb3rr3Xv6fUj62tx9PfuvdeNv8AY2/1r3/r7917r1hwR/h/W3HN/fuvde4+h5/rxxweffuvde/1&#10;vpxz/vVx7317r3+x/oPwBcc+9de6sd+K2yf4Dsmo3TVw6Mhu6oWWnLqBJFhcezwUSj6keWQyym1t&#10;SmMm9gffSj7qXI/9XuRpOabtKXO8OGWoyttEWWIfLWxkkxTUpjJrQHoztI9Kaz+L/B0aP3lN0r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WR/&#10;NY6CPcHxsrN54ijep3d0lVVW9qAQRNLUVG1J4Upt9UKhQSESmjhych/6YgL2J9ob+LxINQ4rn8vP&#10;/P8Al0Tb5afU2RkUd0fcPs/EP2Z/IdapH/G/97+vsg6AXXfH+v8AQf74+/de66/3jj37r3XR/wCI&#10;/wAPp/vre/dbHXv9v/vJPv3Wvt69x/vh/h9be/de67/2P++/3319+69119fr/h/xu3vfz6917/b/&#10;AOP+9ke/db4de/40L/4f6/8Ar+/de67/ANhwf8ePrb8+/da66/F/9b/D8/X37rfU/GZKvwuSx+Yx&#10;NZUY/KYmupMljK+lkaGqoshQ1C1VHWU8q8rJFIiujDkEA+/CoNR1tGKMHQ0IyD8x1umfEfv3H/JT&#10;oXY/Z8ElOubqqL+C73x9PpUYre+FRKbP0vhX/NxzMUraZDz9vPCTyfYktphPEH8+B+R/1Z+w9STY&#10;3QvLVLgcSMj0Iwf58Pl0ZT2o6V9e9+691737r3Xvfuvde9+691737r3Xvfuvde9+691737r3Xvfu&#10;vde9+691737r3Xvfuvde9+691737r3Xvfuvde9+691737r3Xvfuvde9+691737r3Xvfuvde9+691&#10;737r3Xvfuvde9+691737r3Xvfuvde9+691737r3Xvfuvde9+691737r3Xvfuvde9+691737r3Xvf&#10;uvdfNv8A+FX3/b0Db/8AT/ZWOp/9v/fDdXvZ8v8AV5np+H4T9v8AkHWs19P97/1v6f76/uvT469b&#10;+v0+v+v7917ievD6/wDIz9T7917y69/iPfuvde/3wv79175ddf8AE/W3/G/fuvdd/wBDf/kYHv3W&#10;uvfW31/oOT/X37r3Xvr+bWvx7917r3+2+v8AvPv3XuvW/wB9/X8+/db69/t/9a3P+v7917r39Of+&#10;J4+o/wB9b37rR69+B/vh/r3Hv3Xuvf7b/euP9f37rfXj9eP9a/8Aj+ffutde/wBh/h/r+/db69/X&#10;k/8AG/8AX9+6119J3/hKX/264r//ABZvtv6f+G/t33Y8B/q8z0lk+M/6vIdbLHvXVOve/de69791&#10;7r3v3Xuve/de697917r3v3Xuve/de697917qsr+ZR/NY+PP8rXb3VO5fkDs3ufeFD3Bmd04PbMXT&#10;m3dj7gq6Gr2jQ0VfkpM7HvXcW3kijdK6IQGnkmYkPqVAFLe8q9WVSxoOqmP+gur+W5/z5L5v/wDo&#10;tuh//tle/dX8Fvl17/oLq/luf8+T+b//AKLfof8A+2V7917wW69/0F1fy3P+fJ/N/wD9Ft0P/wDb&#10;K9+694LfLr3/AEF0/wAtz/nyXzf/APRbdD//AGyvfuveC3y69/0F0/y3P+fJ/N7/ANFv0Pf/AG3+&#10;kr37r3hN17/oLp/luf8APk/m9/6Lfob/AO2V71Xr3gt13/0F0/y3P+fJ/N7/ANFv0N/t/wDmZXvf&#10;XvBbr3/QXT/Lc/58n83v/Rb9Df8A2yvfuveC3XX/AEF0/wAtz/nyfze/9Fv0P/8AbK9+694TfLr3&#10;/QXV/Lc/58l83/8A0W3Q/wD9sr37r3gt8uvf9BdP8tz/AJ8l83//AEW/Q3/2yvfuveE3y69/0F0/&#10;y3P+fJ/N/wD9Fv0P/W3/AD8r37r3hN8uvf8AQXT/AC3P+fJfN/8A9Ft0P/vf+kr37r3gt6jr3/QX&#10;T/Lc/wCfJ/N//wBFt0P/AK3/AD8r37r3gt8uvf8AQXV/Lc/58n83v/Rb9Df/AGyvfuveC3qOvf8A&#10;QXV/Lc/58l83/wD0W/Q3/wBsr37r3hN8uvf9BdP8tz/nyXzf/wDRb9Df/bK9+694LfLr3/QXT/Lc&#10;/wCfJfN8f+U36G/+2V7917wW+XXv+gur+W5/z5P5vf8Aot+hv/tle/de8FvUde/6C6v5bn/Pk/m/&#10;/wCi26H/APtle/V694LfLr3/AEF1fy3P+fJfN/8A9Ft0P/8AbK9+694Lde/6C6f5bn/Pk/m//wCi&#10;36H/APtle/de8Fvl17/oLq/luf8APk/m9/6Lfob/AO2V7917wW69/wBBdX8tz/nyXzf/APRb9Df/&#10;AGyvfuveC3y69/0F0/y3P+fJ/N7/ANFv0N/9sr36vXvBb5de/wCgun+W5/z5P5v/AOv/AKNuh7f+&#10;/K9+694LfLr3/QXT/Lc/58n83v8A0W/Q3P8Arf8AGSvfuveE3y69/wBBdP8ALc/58n83+P8Av2/Q&#10;3/2yveq9e8Fvl17/AKC6v5bn/Pk/m/8A+i26HP8AvXZXvfXvCbr3/QXV/Lc/58n83v8A0W3Q/wD9&#10;sr3qvXvBb5de/wCgur+W5/z5P5v/APot+h/9v/zMr3vr3gt8uvf9BdX8tz/nyfzf/wDRbdD/AP2y&#10;vfuveC3qOvf9BdX8twf80T+b/wD6Lbof/wC2V7917wW9R17/AKC6f5bn/Pkvm/8A+i36G/rb/n5X&#10;v3XvBb1HXv8AoLq/lufX/Qn83v8A0W/Q3/2yvfuveC3qOvf9BdX8tz/nyXzf/wDRbdD/AP2yvfuv&#10;eC3y69/0F0/y3P8AnyXzf/8ARbdD/j/W7K9+694LfLrw/wCFdP8ALcPH+hP5v/8Aot+hv/tle/de&#10;8Fvl13/0F0/y3P8AnyfzeH/lN+hv+I7K9+694Tddf9BdX8tz/nyXzf8A/Rb9Df8A2yvfq9e8Fvl1&#10;7/oLq/luf8+S+b//AKLfob/7ZXv3XvBbr3/QXT/Lc/58n83/AP0W3Q//ANsr36vXvBb5dbTnv3TX&#10;Xvfuvde9+691737r3Xvfuvde9+691737r3Xvfuvde9+691737r3Xvfuvde9+691737r3Xvfuvde9&#10;+691737r3Xvfuvde9+691737r3Xvfuvde9+691737r3Xvfuvde9+691737r3Xvfuvde9+691737r&#10;3Xvfuvde9+691737r3Xvfuvde9+691737r3Xvfuvde9+691737r3RFvln2Cs0+N66xs4ZKYxZjcX&#10;ie/+Uuh/hOOlK8gohapkU3B1wn6r7wQ+9z7hiWa29uNskqI9NzeaT+Ij9CFv9KpMzKcHVC3EdF95&#10;LkRr9p6JTb/ef6EgH3hB0h68Pre1vz/Tn/H37r3XX+P/ABW/I/x976314f4cfX/e+ePeutdeH1sP&#10;+Kn63sffuvde+v8At/wPrz+D/tve+vddcj+n0H9fpb63HvXXuu7i1v6/0H9ffuvde4Fzf/Yfj/be&#10;/de699fp/QXt9P8AbD/ivv3XuvEfS9/8f9vc8e/de69/iD+Pre/H+N/e+t9KvY+1qreu7cFtek1L&#10;Jlq+KCaZF1NT0SXlr6ywB/zMKySHj8exZyJypdc8c3WHK1pUG7lVWYCuiId0snA/2cas2cYp1aNT&#10;I4QefVxOPoKXF0FDjKGJYKLHUdNQUcC/phpaSFaeniX/AAVFAHvstt9ja7XYQbZYoI4LeNIo1HBU&#10;jUIij5BQAPs6OgABQeXUz2r63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UWtoqTJUdXjshTQ1lBX0tRRVtHUxrLT1VJVRGCppp4nuGR0ZlZSLE&#10;Eg+/deIBFD1pU/LPoyr+Ovf3YfVzpOcPisu2S2hVzepq7ZucX+JbbmaYX1yRwSLTVDD/AHdFILC1&#10;gGbiEwymM/l9n+r+fUb7ja/SXjwjhWo+w8P2cPy6Lh/xv/H/AGHtjpD13/W3/Ej3vrfXiP8AeP8A&#10;efeutde/4i9/9749763119f9jb+p/wBf3rr3Xv8ADk/i3+t791rr1vz+P9b/AB9+69139f8AYf4X&#10;59++fXj11wP9if8AePe+t9d/X8/j+n+8+9da664sB9P9jzb3vrfXZt/xX3rrXVrX8p75LjqHu6Tq&#10;fclcIdjd1y0GIp3nlC0+H7Aow8e161S99K1/kfGShLa5JKVnOmHhdYzmKXQ2Fbj8vToQ8v3vg3Bt&#10;X+GTh8m8v2jH2062lPZ/0Neve/de697917r3v3Xuve/de697917r3v3Xuve/de697917r3v3Xuve&#10;/de697917r3v3Xuve/de697917r3v3Xuve/de697917r3v3Xuve/de697917r3v3Xuve/de69791&#10;7r3v3Xuve/de697917r3v3Xuve/de697917r3v3Xuve/de697917r3v3Xuve/de697917r3v3Xuv&#10;m3f8Kvuf5oO3/wDxVjqf/wB7HdXvZ4D/AFevSiH4T9v+Qdazn0/rb/Y/61/denuuv9jzf639+691&#10;7+v++P1/2/v3Xuvf0/5H/h7917r3+9fX8/7H37rXXv8Ab/gf7z791759e/3w/wBb68e/db69/vP0&#10;/wCK+/de69/vv9t/j7917z66/wCK/T/evfutefXL/Yf76349+6311x/yL/Ac+/de67/2Fvx/j/re&#10;/da664/2/wDtx/T37rfXv6f63v3Wuvf7fn/ef6e/de69/sP9j791vr34/wB5Hv3WuvpO/wDCUr/t&#10;1xX/APizfbf/ALz+3fdjwH+rz6Syf2h/1eQ62WPeuqde9+691737r3Xvfuvde9+691737r3Xvfuv&#10;de9+691737r3WmR/wsU/5lP8GP8AxIndv/vNbe97/D+z/L07D8f5f5utEH/X5/2Fv8RYe69Kade/&#10;4gf0/wB69+6917n/AH3+8e/de69+Lf7D/W/2Pv3Xuvc2J/3w/P0Pv3Wh12R/vdv6/wCP19+6911/&#10;vvrz9Offut9e/wB8f8fz+ffuvfPrrjm39Pfutdcvqfz/AL7+l/fuvddf8Qf96HPHv3Xq9dnj8/7x&#10;cce/de66P+H0/wB9/X37rfXvp+P969+69163++t/sbe/de69/wAR7917r354/wB6/wCNe/de69/v&#10;PH+8e/de67/23+3P+xv791r59df64HI/1rf7f37r3Xh/vP8Ah/th/vr+/deyOvf4/wCP+H+9e/de&#10;49et/T6/778+/db69/sf+IH+vc+/darnr34+v+9/X/Y+/db8+vf76/v3XvPr3H5/2/8Asffutde/&#10;P++/4j37rfXv99/sPfuvZ66/xt/xQ/n8+/da67/r/vv9c2Pv3XuvX4/4r+f8D791vj178fn/AI37&#10;91rr3+98f1H+v7917r34/H+P9T7917r1vyPp9Pz/AE/x9+62PTrv/Y8X/wBf/Y+/de+zrr/X/wB9&#10;+ffuvde/3i/++Pv3Xuu/r/rf4/Xgc+/da+3rr/ff6/8Atvfut9evwL/7A29+6919vX3vpD1737r3&#10;Xvfuvde9+691737r3Xvfuvde9+691737r3Xvfuvde9+691737r3Xvfuvde9+691737r3Xvfuvde9&#10;+691737r3Xvfuvde9+691737r3Xvfuvde9+691737r3Xvfuvde9+691737r3Xvfuvde9+691737r&#10;3Xvfuvde9+691737r3Xvfuvde9+691737r3XvfuvdJbeu7Mfsja+Y3Pk2X7fF0jzRwFxG9ZVt+3R&#10;UMTH+3NKVjBsbXueAfYW515s27kfla95o3M/p2kZYLUAySHEcSk/ikcqg9K1OAeqSOI0Lny6p8zm&#10;Zr9w5nJ5zKTGfIZauqa6rfmzTVMpkZUXmyLfSif2VAA498cN+3q/5k3q637dH13F3K8sh8tTkkge&#10;ir8KjgqgAYHRKxLEs3n013+n+24H+wA9lXWvPr3+8fW1x/sfr7917r34P9bj+n/Ee/de68PoCb3H&#10;+t7917ro3/x4tfk/nji/v3Xuu7fX8/73/gOb+9de67HP0/P5/wCRe/de66/PP+w+vFvp/wAa9+69&#10;14/8VIv+f8fe+vde/wAPxx9eTf8A2HvXXuvf6/8AT6H883976914/S/+H/IveuvdHm+JGxSkOZ7B&#10;roRqnMmCwRdTcRIyy5etjLcWZxHAjDkaZV/PvPD7oXIfhW157h3yZlra2tR+FSGnkHlRm0RKRkFJ&#10;V4HpfZx8ZD9g/wAvR2veb3S/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VGfzXfjhiOwthbb7vpsUajPdbMNv7jmpjMlRU7KzdaG&#10;opahoWuyY7IyXRQvpWsndjZeB/7cbDyrzJzAdo5miLmZD4LCR46OlWK9pFdS6iK+agD4uow9023i&#10;x2Nd62ZgrW7ASjQGrG9BqyCexqcMaWYnh1QD/cPbP/KlKf8AWrKrgf7B/c//AOsZ7c/8osn/ADnl&#10;/wCgusc/9cLmf/fy/wDONP8AN13/AHD2ybj7KU/9VdVz/tm9+/1jPbr/AJRZP+c8v/QXXv8AXB5n&#10;/wB/L/zjT/N17+4W2v8AlSl+nA+7qv8AY8a/fv8AWM9uv+UWT/nPL/0F17/XC5n/AN/L/wA40/zd&#10;df3D2z/ypy/7Crqv949fv3+sZ7c/8osn/OeX/oLr3+uDzP8A7+X/AJxp/m67/uHtk/8AKHN9f+Vy&#10;q+n9f1+9f6xnt1/yiyf855f+guvf64XM/wDv5f8AnGn+br39w9s/T7KX/Y1lV+P8NXvf+sZ7df8A&#10;KLJ/znl/6C69/rhc0f7+X/nGn+brw2Htn/lSl/w/yyq/H9bv79/rGe3X/KLJ/wA55f8AoLr3+uDz&#10;P/v5f+caf5uvf3D2zY/5FML/AF/yyq/p/wAH/wBf37/WN9uv+UWT/nPL/wBBde/1wuaP9/L/AM40&#10;/wA3Xv7h7Z+v2Up4t/wMqrn/AF/X79/rGe3X/KLJ/wA55f8AoLr3+uFzR/v5f+caf5uvf3D2zb/g&#10;FLx9SKyq4/5P96/1jPbr/lFk/wCc8v8A0F17/XB5n/38v/ONP83Xv7h7Z/5U5f8AzsqhyPxy/vf+&#10;sZ7df8osn/OeX/oLr3+uDzP/AL+X/nGn+br39w9tcf5FKf8Aqsqv8fpd/ev9Yz26/wCUWT/nPL/0&#10;F17/AFweZ/8Afy/840/zdZYNlbfpp4ammgqqeogljmp54MhWRTwTRMJIpoZY3DI6sAVZTcHkcj3v&#10;/WM9uh/xFk/5zy/9BdbHuFzQpqsygj/haf5utsX4ed9QfIHpXAbkrKqKTeWBCbY33TjQko3BjqdL&#10;ZXwA3EWQgaOrRgoQO0sS3MTWx49wOVG5R5iksIgfppP1ICamsZPwkniyGqmuSAGPxDrKfkLmhObO&#10;Xor9yPqE/TnAxSRQO6nkHFHFMCpX8J6NN7BHQz697917r3v3Xuve/de697917r3v3Xuve/de6979&#10;17r3v3Xuve/de697917r3v3Xuve/de697917r3v3Xuve/de697917r3v3Xuve/de697917r3v3Xu&#10;ve/de697917r3v3Xuve/de697917r3v3Xuve/de697917r3v3Xuve/de697917r3v3Xuve/de697&#10;917r3v3Xuvm3/wDCr7/t6Dt//wAVY6o/97DdXvZ8v9XmelEPwn7f8g61mv8AYc2916d+fXv6f73/&#10;AL2B791vj17/AHr/AGH+w5Hv3Wuvfj6f7Hjn37rfXv8AH/H6/wC8n37r3XuP98f9vc+/de67/rx/&#10;j+OLce/de66+v+v/AIfm/wCbe/dex17/AG4B9+6117/jV/xb/W9+63SvXv8AffX37r3Xrcn/AI1/&#10;r+/de+fXX9P96/43791rrv8Ap/hf6fW/9ffut9df73791rrv/bG3N/fuvde+v9P959+631762/23&#10;059+6919J3/hKX/263rub/8AOTfbdv8AW/u/t33Y8B/q8+kknxn/AFeQ62WPeuqde9+691737r3X&#10;vfuvde9+691737r3Xvfuvde9+691737r3WmR/wALFP8AmU3wZ/8AEid3f+81t76+9/hP2j/L05F8&#10;f5f5utEH/W/2/wBf9f3XpV17/W4/2N/fuvfPr35/3x49+619vXr/AO+5+nv3W+vf8i/3x9+695Y6&#10;9/vv+KfX37r3Xrf4/wCsObW9+6159eN/p/t+ffuvddj/AJH+R/j7917rr6/X/H6cfn37r3Xv8f8A&#10;H6/63v3W+urf77/inv3XuuX+2/249+61119bf77j8+/de69/vr/j629+6317j6/7x+P9f37rWfLr&#10;3/Ivfut9e/41/vvx7917PXX++49+6113/t/9f6+/db68P99/jz7917j17688/X/ffX37rR69/ha/&#10;+w/2/v3Xj16x/wBh/vvr791vr1v+Rf8AIvfuvdet/vuPfutV69/h/wAUH+v7917r30uP+K/j37rf&#10;Xv8AkXv3Xuvfn/ff1/w9+6913/j/ALckX9+618uuI/331H+x9+6912P6fj/iR791vr3+8n/Y8/1v&#10;7917r39Pr/sR+ffutdev/vr2+vv3XuvDmw/5F7917r3+B/3349+6317/AI3/AE/29vfuvde/r/j+&#10;P6f4+/de69/Xj8fkW49+6117/Y+/db6+3r730h697917r3v3Xuve/de697917r3v3Xuve/de6979&#10;17r3v3Xuve/de697917r3v3Xuve/de697917r3v3Xuve/de697917r3v3Xuve/de697917r3v3Xu&#10;ve/de697917r3v3Xuve/de697917r3v3Xuve/de697917r3v3Xuve/de697917r3v3Xuve/de697&#10;917r3v3Xuq+flT2N/Gc7TbCxk+rG7dkFVmWiYFKnOSxWigZgbEUkTlSAf85I6sLoLc8vvX+5P753&#10;yL2/2uStttx8S5KnD3LL2oaf74RiCP8AfkjBhqjFC27l1N4Y4Dj9vRRvqP8AfcD/AA94f9I+urEf&#10;488/n/Gx/wCRe9de69/gLX/p9Pp/QD37r3XVzx+f+Re99b67+n0/w5IP09+60Ourf1/pz/sP9f37&#10;r3XZB/r/AI82H0/p7117r1/qPyP635P+H+x9+6913/h9LEW+vJ/PvfXuuh/rcW/5H7117r3H0/HN&#10;7fjjk3/Pv3Xs9e4/H9eR/vfHv3XunXBYev3DmMZgsXEZshlq6noKSPkAzVEgiQubcKv6nY/pUEng&#10;ezbYdkv+ZN6tdh2tNdxeSpFGPLU5AqT5KvxMeCqCTgdbVSxCjieri9q7coNo7cw22sYCKLDUMNHG&#10;5Gl53QaqiqlAJGuaQvK9uNTG3Hvsxyry5Yco8uWXLW2CkFlEsangWIHc7f0pHLO3lqY06O0UIoUe&#10;XSg9iDq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MW59uYjeG28/tPP0q1uD3Lh8lgsvSNYCox2VpHoqyIEg2JjdtLW4NiOR7VW&#10;V5cbdeRX9o2mWF1dD6MpDA/tHSe8tIL+0lsrpdUcysjj1VgQR+YPWpR3H1nl+nezt59a5rW9ZtTN&#10;VFBFVyRtCMli5AKrDZeONwLJV0kkFQv9A9vx7z45d3q35h2W23m2ws6BiOOluDoaeauGX8usEOYt&#10;ln5e3u42e4yYHIB4alOUb/bIQfzp0Gluf8f9j/vZ/wB49nXl0S9df6/+8f1/1j7917rvjn/X49+6&#10;917/AGI+v1/2Hv3XuvGwP0Nh/wAR/re9de69cD/bj8f7e3+29749e69c/wDEf7D+l/8AiPfuvdeH&#10;P++/p7917r3B/wAD/rW9+6911awuPpwPx9fr799vXuu+Da/HH/E/09+z17r3Fvrzf8W/H9PfuvdH&#10;P+DPyEPQnctAc1Wmm6/34aXbG9BNIUpMcJaj/cJueQHgHHzufK5vamlqLAsVtHHudyl/Wrl1/pl1&#10;XdrWWGgy1B3x/wDNxRgfxqnlXqRvbHmz+rHMKrctptLukcteCmvZIf8ASE0J8kZvOnWzerKyqysG&#10;VgGVlIKspFwykfUH8H3hUQQaHrMvrv37r3Xvfuvde9+691737r3Xvfuvde9+691737r3Xvfuvde9&#10;+691737r3Xvfuvde9+691737r3Xvfuvde9+691737r3Xvfuvde9+691737r3Xvfuvde9+691737r&#10;3Xvfuvde9+691737r3Xvfuvde9+691737r3Xvfuvde9+691737r3Xvfuvde9+691737r3Xvfuvdf&#10;Nv8A+FX3/b0Hb/0/7JY6n/8Aew3T723Af6vM9KIPhP2/5B1rNf14/pf3Xp759e/P9b/769vfutde&#10;/wAfxyP+R+/db69yTb/W+v4/Hv3Xuu/p/h+B/t7E+/da66/5Gbf7xa/v3W+vcf8AIv6/4+/de69/&#10;X62/23v3Wuvf4Dn+n/FPfut9eH++t/j/AE9+61176/1/r/xX37r3Xv8AD37rfXgP6f1/2P8Ah791&#10;rh16/wDyP/Y/4e/db+3r3+2/3w/p79177evX/wBb/X+v1H59+6117/bf8T/Xn6e/db68P9hax4/H&#10;v3WuvpO/8JSv+3XFf/4s323/AO8/t33Y8B/q8+ksn9of9XkOtlj3rqnXvfuvde9+691737r3Xvfu&#10;vde9+691737r3Xvfuvde9+691pkf8LFP+ZTfBn/xInd3+t/x7W3vr73+E/l/l6ci+P8AL/N1og/g&#10;fT/WH+3+vuvSode/29rj37r3Xvz/AK9v8f8AePfutY69/S/+9/7H6e/de68fqf8Afcfn6+/db66/&#10;w/31vfutfLrle3FvwB9ffuvddf4f763v3Xuu/r/xr/bf8i9+6311/Qf0/r9PfuvD0699P6i/+vz/&#10;AK/v3Xuu+f8AiTz/AMR7917HXR/PP1/17f4+/da699P+KcXv791vrw54/r/iffutfPrw/wB6v/vX&#10;v3Wz176/W1v99+PfutfLr3+29+6314f63++/p7917rw/r/sf68/4+/da+zr39bX/AD/tv8ffut9e&#10;/wB8Tf6/n37r329e/H+tx+Pqffutde/xH/E+/de49eP+39+6317/AIp9ffuvde/P/Ff8Pfuvde/P&#10;0/r+P+IPv3Wj17j/AHx9+6317n/ff7z7917r3H0+n0/F/fuvdeP++/P+9+/dazw67v8AT/fD37rf&#10;XQ/xH0/4r/j791rr34/x/wCKc+/dbPXf1P8At/x/X/W9+69w66vc/wDGvfuvde5/33P+PPv3Xuvf&#10;4f776+/da69f+n/G7+/db69/sf8AbfT+nv3Xqddf77/inv3Xvl19vb3vpD1737r3Xvfuvde9+691&#10;737r3Xvfuvde9+691737r3Xvfuvde9+691737r3Xvfuvde9+691737r3Xvfuvde9+691737r3Xvf&#10;uvde9+691737r3Xvfuvde9+691737r3Xvfuvde9+691737r3Xvfuvde9+691737r3Xvfuvde9+69&#10;1737r3Xvfuvde9+691737r3Qbdsb/p+uNl5PPsY3yLr/AA/BUshFqrMVSMKYMn9pIgGnlHF0RgCC&#10;R7jX3Z9wLb225JuuYXo1wR4Vqh/0S4cHQCPNUAaVxUVRGANSOmppBEhbz8uqj6qqqK6qqa2rnepr&#10;KyearqqiVi8tRU1EhmnnlduWZ2JLE/nn3yEu7u5v7uW+vXaWaZ2kkdjVnd2LMzHzLMSSfMnomOTU&#10;9YSLc/65vf8AP+t7Tde642J/3kWP+tx7917rkfpwP+Kj8fT37r3XH+vP+3/3j3vrfXfH++P+xHvX&#10;Wuu/9jf6/wDGr+/de66sfwBb/b/4e99e69Y/6w4/2B+v+x966914/wBL34/x544976914jj6/wBe&#10;feuvddA/n/b/AFAPNvr7917rvi/+x/2/9Of949+690cn4mbB++yuS7Cr4b0+H8uHwWsX1ZOqgByV&#10;Wt/+ONPIIlP0Plb8r7zR+6N7f/W7pde4m4JWO01W9rXzmdR40g/5pxMIwcg+K44p0ts46sZD5cOj&#10;7+8/ejH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VB/zTOiP4rgNvd+YCjvXbb+22nvv7eP1S4Guqj/dzNT6AB/k&#10;tXK1HI7EswqYF4SLjIL2O5p8C7m5Vu27ZqywVPB1H6iD/TIA4HAaGPFuoE97eWPqLOLmi1XvgpHN&#10;TzjY9jn/AErnSfMhx5L1R4Ln/b8f4fk+8musaeur8/1/w/B9+6913b8Djn+o/p9ePfuvde5/1v63&#10;/p/X37r3Xv8AjVgD7917r3+P0/1vr/X6X9+6911+f9f6/wCx9+69178Wv/vP+29+6912L8f4/wDE&#10;8Ec/W/v3XuvW+pPP+BNz/vHv3XuvfT/bf0/B/wAT7917r39Pz/vP1+tgffqde665/wBax/3n/X9+&#10;691sX/y7PkX/AKXOqx17uSveo391dTUuNklqZA9TndnH/J8Bli7HU8tMAKCqJBPohld2ec2xA93u&#10;UP3Bvv72s0paXxLADgk3GRPQBvjX7WUABesuvabm3+sGxfuy8et1ZAKSTl4uEb+pI+BuJqAxNX6s&#10;R9xF1K/Xvfuvde9+691737r3Xvfuvde9+691737r3Xvfuvde9+691737r3Xvfuvde9+691737r3X&#10;vfuvde9+691737r3Xvfuvde9+691737r3Xvfuvde9+691737r3Xvfuvde9+691737r3Xvfuvde9+&#10;691737r3Xvfuvde9+691737r3Xvfuvde9+691737r3XvfuvdfNv/AOFX3/b0Hb/P/cq/U/8A72O6&#10;vez5f6vM9KIfhP2/5B1rNAf1P9fx/t/dena9e/339R9frx791v7OvD/D/W5/x9+68eu78/7wf8f6&#10;+/de66/PN/futZ67H5+nP54/p/T37r3XRvx9eeT/AK49+6917m1v98ffut069/h/vvp/r+/da67H&#10;1/5Ff+p+vv3XuuPv3W+u/wDYf1Fvz9ffuvde/PP9LcWP+Hv3XuvW/wB4/I/4j37rXXvp/sP9vzzw&#10;Pfuvde9+6317/Ef0/wBt7917ru9xz+P6+/da8+vpOf8ACUu3/DXFdb/vJvtv/wB5/bv9PdjwH+rz&#10;PSWT4z/q8h1sse9dU697917r3v3Xuve/de697917r3v3Xuve/de697917r3v3XutMj/hYp/zKb4M&#10;/wDiRO7v/eb2773+E/l/l6ci+P8AL/N1ogj/AG3+9/7f3XpV163+PP1/33+8e/da67/1vr/rf149&#10;+6311/xH4/2P19+6911/vv8AkXv3Xs9dn8f71/T/AB9+69139f8AW/1v9vz791rr1/8AX/1/9b+n&#10;v3W+uv6j/efx7917r3++/wBuL29+691768fW/wBP8Lng+/da69/vr/7H+nv3Xuu/94H0t/xT37r3&#10;XXN/+R3+l+ffuvde/wBf/fce/deHXv8AeRx/t/fuvfPr1v8Aff63v3Xuvf64/wBb8+/db69YH6cf&#10;76/09+61176/05/2P+29+6917/kX++Pv3W+vcf7z/h/vA9+61x49df7z/T37rfXL/iv+sPfuvddc&#10;f0/pb/iffutde4/xH+8/4+/dbr17/e+P964F/fuvddW/3ux/H+w9+6917/fcf7b37r3Xd/8AX/25&#10;/r791rr3/Ff+N29+6316wtz/AIW4sffutde/33+8+/dbHXv98f8Aezb37r3Xv+K/7G3+P49+61x6&#10;9/vX+8cfj37rfXuLf8iP+Hv3Xuvf7z+Bf/jfv3Xuvf7b/W/p/sffuvde/H+v/jb/AFvfutde/oP6&#10;f76/v3W+vfj/AH3459+6919vX3vpD1737r3Xvfuvde9+691737r3Xvfuvde9+691737r3Xvfuvde&#10;9+691737r3Xvfuvde9+691737r3Xvfuvde9+691737r3Xvfuvde9+691737r3Xvfuvde9+691737&#10;r3Xvfuvde9+691737r3Xvfuvde9+691737r3Xvfuvde9+691737r3Xvfuvde9+6910zKqlmIVVBZ&#10;mYgKqgXJJP0A96JCgsxoB17qiT5V/IHJ9pdlVkW2c3X02ydqGbDbeSgrKimp8lLHJbJ5+QQuA5qZ&#10;Rphb/jgkXAYvfld79e5je43OLrYyFtrsCYrZQaq5B/UuKcKysO0/76WMUBrWIuYt/uLvcCtlKyRR&#10;9q6WK6j5tg5qcD5DHE9Fk/vJuK3/ABf839bc5WuB/wCtnuDtK+nRB+89y/5SJP8Ae2/z9e/vJuL/&#10;AJ3+avz/AMvSuB/2Pr9+0r6Drf7z3H/lIk/3tv8AP17+8m4vzn81/j/uUrh9f6+v37SvoOvfvLcv&#10;K4k/5yP/AJ+uzuXcX/O/zX54/itd9P8AX8nv2lfTrX7y3H/lIl/3tv8AP11/eTcX/O/zVz/1dK76&#10;j/kP37SvoOt/vLcf+UiX/nI/+frv+8m4vr/H81a3/O1rv68f7s9+0r6fy61+89y/5SJP97b/AD9d&#10;Dcm4r/8AF/zVzf8A5elcOP8AYP79pX0HXv3luVP9yJf+cjf5+vf3k3Ef+X/mj+R/uUrv+vnv2lfT&#10;r37z3H/lIk/5yP8A5+vf3k3Ff/j4M1/59K7+v/LTn37Svp1v957l/wApEv8Avbf5+u/7ybi+v8ez&#10;X+v/ABSuve3/AAf37Svp1r95bjX/AHIk/wB7b/P10dybi/53+a/PP8UrvxzxaT37SvoOt/vLcf8A&#10;lIk/5yN/n69/eTcX/O/zX/n1rjf/AKye/aV9OvfvLcv+UiT/AJyN/n6dsDUb13Nm8Rt3C5XO1uXz&#10;uSo8VjaRMpXkz1tfUrTU8d9dgCzC5PAHJ4B9mG1bTeb3udvs+2x+JcXUiRRqPxO7BVHyFTk+QqTj&#10;p2C83W4mWCGeUs5Cj9RuJwPPrYn6z2RTdc7E21symqJK1sJjIYK3IzO8k2Tycl58pkZXlJb96dpH&#10;UMTpUqg4Ue+w/IvKVjyNynZcr2FCtrGFZgKeJKe6WQ/N5CzfIEDgB1Nllbm0tY7dmLlQAWJJLHzJ&#10;Jzk/s4dLr2LOlX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m94bTwm+9q7i2ZuWkFdgd0YbIYPLUx0hnoslTNTTN&#10;C7BtEqBtcUgF0cK68qPazb7+52u+h3GzbTLA6up+amor6g8CPMVB49JL+yttyspdvvF1RTIyMPVW&#10;FD9h9D5HI61Ku3etM5092VvHrbcKk5HamZnoFqTG0UeTx72qcPmKeN+RFWUkkNTGDyFcA8g+8+OX&#10;96teYdmt95tPgnQNTjpbg6H5owKn5jrBLmDZbnl7ebjZ7r4oHIB4alOUcfJlIYeladBx/X/fcezj&#10;om69/vr/AE+vv3Xuuz/tz/t7+/de69/vd/6c/wCt7917ron8c/43Pv3XuvHix/B/3n37r3Xvz/h9&#10;fx7917rv6f617XH+H1sffuvdeI/5Gb8/7H/inv3Xuvfnnm1+ef8Abn3rr3Xv96HHH+ta/vfXuvH6&#10;/wC8ck/7z795de6GLoTuPO9Ddp7Y7IwQec4mq+2zeKEnjjzu3K4iHNYaUkFQZYrtC7K3jmWKUAlB&#10;7DvNXLtrzTsU+z3WPEFUbjokXKOPsPEYqpZeB6EXKvMVzytvkO8W2Qho68NcbfGn5jKk8GCny62u&#10;dn7twG/Nrbf3nteviye3tzYqjzOJrYiLS0dbCJo1lQEmOVLmOaJrNHIrI4DKQMEdwsLra76Xbr5C&#10;k0DFHU+RU0x6g8QRgggjB6zksL613Kyi3CyYPFModGHmGFR9h8iDkGoOR0pPaPpX1737r3Xvfuvd&#10;e9+691737r3Xvfuvde9+691737r3Xvfuvde9+691737r3Xvfuvde9+691737r3Xvfuvde9+69173&#10;7r3Xvfuvde9+691737r3Xvfuvde9+691737r3Xvfuvde9+691737r3Xvfuvde9+691737r3Xvfuv&#10;de9+691737r3Xvfuvde9+69182//AIVff9vQdv8A/irHU/8Ahb/f47q97bgP9Xn0/D8J+3/IOtZr&#10;j/b/AOw/29/den+vAf748fnn37r3Xj/T6fX83v8A4n37rXXv95/H+w/w9+6317/kf+I/r7917r1v&#10;9f8A3319+6117/kf/E+/dbHXr/6xv/xW/v3Wuvf761/6/wCPv3W+vfn6/n/fH37r3y69/vj/AL4e&#10;/de69/tz/T/D37r3Xvp+bEf4jj+tz7917rx/A/3319+68Ovf6x/H9B7917ru3+8/i49+6911/r+/&#10;da69x/iP9b/H6ce/db6+k7/wlL/7dcV//izfbf8A7z+3fdjwH+rzPSST+0P+ryHWyx711Tr3v3Xu&#10;ve/de697917r3v3Xuve/de697917r3v3Xuve/de60yP+Fin/ADKb4M/4did3f+83t33v8P5j/L05&#10;D8f5f5utEH+ot/vv6D3XpT17/ff8bt7917z68P8Ab3/r+Of+K+/dep17n/Ycf71b37r3Xj/vR/1v&#10;8R791vr3/Iv9gPz791rrwt+f+Ke/de69b8f8b9+6314X/wBhf8/7b37rXXv8Of8Ae+b/APFPfuvd&#10;d/0v/vf9f+K+/de66/H544H+9+/dbx17/H/Y/j/Ye/da66Pv3Xuu/wDeb/4fg/m3v3XuvH+n/I/6&#10;/T37rfXiP6/778X59+61xHXvp/vd7/n8H37rfXv6f4f7b/YH37r3Xv8AfDgH6f73791rr39B9P8A&#10;iP6+/db68P8AG/0+v9Pfuvde/wBb+v8Asf8AD/Y+/da+3r3/ABX/AHw9+6317/ip9+6917+n1+gt&#10;/wAQffutdev/AMV9+6317+n+9j37rXXr/wCPv3W+vH/ff7H/AA9+6917j/ffjnj+vv3Xuvf74fn3&#10;7r3l17k8f6/4/J9+61w69/T/AFv9v/hx7917PXv96+gNuP8AY39+69178f73791vr3H+v/xH+29+&#10;6117/Xv/AK/1/H59++3r3Xv9hx/vX+29+6917/e+Px791vr39T/xPv3Wuvf7AD6/W/8AsPr7917r&#10;7evvfSLr3v3Xuve/de697917r3v3Xuve/de697917r3v3Xuve/de697917r3v3Xuve/de697917r&#10;3v3Xuve/de697917r3v3Xuve/de697917r3v3Xuve/de697917r3v3Xuve/de697917r3v3Xuve/&#10;de697917r3v3Xuve/de697917r3v3Xuve/de697917ojnze7yHXexP7g4GsEe79+0s9PUNDIonxG&#10;02vT5Ktax1I9WdVJAbfTzOCGjF8X/vN+5w5U5ZHKG0yU3DdVIfSe6K0ysjeoMxrEnCq+KwIKCoT5&#10;s3j6Cy+khP6swI/0qfiP58B+Z8uqUf8AYnj/AGP+Pvm71EXXvx/rf8U9+6959esQf9t/yL3v7evd&#10;ev8AT/Dj/efyPeuvde/2P1/3q3N/fuvdeH9D/gf6f7yPfutn5devz/vB/wBv/h791rr31t/tuAP9&#10;f6+99e66+v55/wBuf9h7117rv8/71zf88W976914f7H8/wCx/NvfuvHrr6/k/wC8fT8e9de67H++&#10;sf6/63v3XurHv5fvUDZjcmV7dzNITjNsCbC7W86eip3DW09snkIdQswpKV/ED9Nc9wdUZtmN9072&#10;+O4bxP7gbjH+jZVhtajDTutJZBXj4UZ0A8NUuMp0POSdr8Wdt0lHbH2p82PE/wC1GPtPy6tz95+d&#10;Sb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UR/NI6D/jW3cJ37t+kvkdrrS7Y31HBFdqnbtbVkYHN&#10;ylAPVR1cppZXa7NHURcqkHvID2P5q+mvJeVLtuyeskFTwkA70H+nUagOAKNxLdQN718rfVWUfNFo&#10;vfb0jmoOMbHsf/aOdJ9Q4yAvVG//ABH4+v8At/eTnWM/Xrj/AB/oPwfp7917r3H+2vz/AF/w9+z1&#10;7r34Nz/h+P6/g+/de699TwL/AO2Hv3Dr3Xv6G/8AvXHP9B7117rofn/iv+9+9nr3Xf4/4n+g/wBf&#10;37r3XXH+v/T37r3Xvwf68fXi3v3Xuu/p/vP+Nv8AD37j17r3P+wt/rcD37r3Xv8AY/7wP9h9Pfuv&#10;dW//AMsb5JjD5So+PO78iExmbqKvL9cVVXNaKjzbL58vtZJJTZUrArVVIgIHnEyjVJUKPePnvXyb&#10;9RAObtvTviAS4AGSnBZccSnwsf4dJNAh6yB9mOcfBlPKV+/a5L25J4NxeLP8WXQfxaxxYDq8D3jN&#10;1kh1737r3Xvfuvde9+691737r3Xvfuvde9+691737r3Xvfuvde9+691737r3Xvfuvde9+691737r&#10;3Xvfuvde9+691737r3Xvfuvde9+691737r3Xvfuvde9+691737r3Xvfuvde9+691737r3Xvfuvde&#10;9+691737r3Xvfuvde9+691737r3Xvfuvde9+691827/hV9f/AIdB2+f/AAFjqcf7H++G6vezwH+r&#10;zPT8Pwn7f8g61m7f1/3x916f67Nrf77/AHj37r3XX+9f1t+L+/da67/P5t+P979+6310f99/xXj3&#10;7r3XYP8Ah/S3+uPfutU66H+wt/vuPfuvddf7e3/E/X37r3Xf0/1wf8P9v791vrx/4r/sP8Pfuvde&#10;A4H++4H9Pfutde55uPx+R/vdvfuvde/P44/3r+nv3Xuvf4fkW/5Fb37r3Xv6n6EXJ/r/ALf37rfX&#10;v8Pr+L/7H8e/daxx69/vrD37rfXY/wB9/wAi9+6119Jz/hKX/wBuuK//AMWb7b/r/wA8/t3+vux4&#10;D/V5npLJ/aH/AFeQ62WPeuqde9+691737r3Xvfuvde9+691737r3Xvfuvde9+691737r3WmT/wAL&#10;FLf6J/gzf/n4nd3+H/MNbe97/D+Y/wAvTkXx/l/m60P/AK3/ANa/uvSrrv8A4px7917r1/fqder1&#10;6xt/X8e/de699f8AYf639ffuvde/1+T9P629+6917/jfHv3Xuuv99/re/dePHrv/AHv/AHr8cW9+&#10;6117+n9P99e3v3W+u/6n+n9L2+v0v791rrr/AI1791vr3+x9+69178/7Yf4+/da69/rcfg+/de+z&#10;rv8A29/qf68/4e/de66/334tz+Pfuvde/wB9/tvx791vr1r/AOP5I9+61jrwP1/3349+6317/H6X&#10;/A+v+w9+61176/1t+P8AAf4+/de69+Pz/haw/wAbn37rfXh/sR/vQ/qPfuvde/1yP+K+/daHp17/&#10;AH1/6ccc+/db69/xT/W/wtf37rXXrf4Hn/fW59+6917/AGH4/wBifz9PfuvefXv9cj+v55/43791&#10;vr1h/wAV/wAP9j791rj17+nHH++/r7917r3+sfx+OLf659+69163/FeOffut9e4/4rf/AIg+/da6&#10;9+P9hb8f7a/v3XuvW/31+Le/db69/j9eT/WwP+x9+6117/ff8j9+6317/Yf4/T/D37rXXuLW/wBs&#10;ffuvU69+Rf8A3w+oHv3W+vt6+99Ieve/de697917r3v3Xuve/de697917r3v3Xuve/de697917r3&#10;v3Xuve/de697917r3v3Xuve/de697917r3v3Xuve/de697917r3v3Xuve/de697917r3v3Xuve/d&#10;e697917r3v3Xuve/de697917r3v3Xuve/de697917r3v3Xuve/de697917pLb23hg9gbUzu8tx1S&#10;0mH2/j56+re6iSXxjTBR0yuQGmnkKQwpf1Oyr+fZDzPzHtfKOwXXMe8vot7SMu3CrHgqLWlXkYqi&#10;CuWYDz6YurmKzt3uZzREBJ/zfaeAHmetdntPsbN9rb7z++M85FVmatmpaMOzwYvFw/tYzFUur+xB&#10;EFW4A1Nqc+pmvyG525u3Pnrme75n3Y/qXL1CVqscYxHEn9GNAF9WNWPcxJg3c9wl3O9e8m/EcD+F&#10;RwUfYP51Pn0Hv0HH1/4p/X+nsK9F/Xv8f62t/sP8Pfuvde+n0/334ufeut9e/wBjx/xT6e99a69e&#10;/wDrn6f7Af09669w69b/AFyef9jb68e99e66/Nvx9Pfuvdd2t/tv6/7E3HvXW+u7/j6/Tn6X/wAD&#10;731rrr/fW45/I966911/Um3+t9ffuvdd3P8ArfXk/wCH459+690+7X25l94bjwm1sDTGrzG4MnR4&#10;nHQC4VqismEKNK1jojW+uRzwqAseAfZrsmzbhzDvFtsW1J4lzdyJFGvkWc0BJzRRxZuCqCTgdP29&#10;vJdTpbQirOQB9p/1Z62OOsdg4rrDYe2Ni4cK1Jt/GRUstSEEbV+QkJqMpk5VH0epqHlmYfjVYcAe&#10;+wvJfKtjyVytZcr7d/Z2kYUtShdz3SSEeskhZz6FqDA6nbb7KPb7OOzi4IKV9TxJ/M1PS89ijpZ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Me5tt4XeG3s3tXcdDDk8DuLF1uGy9BUKGiqqDIU7U1TEf&#10;6Eqx0sOVNmBBAPtTZXlzt93FfWbFJYWV0YcQymoP7f28Ok93a299ayWV2oeKVSjKeBVhQj9h61N+&#10;9Opcz0d2pu7rTMmSd8BkT/C8g0fjXL4GtQVmEy0YX0/vU7oZFW4STXGTdD7zz5X3+25n2O33q2x4&#10;q9y/wOuHX8mBp6ih8+sFuaNguOWd8n2efPht2N/HG2Ub81OacGBHl0Ef++/31/Yg6D/XZN+f68f6&#10;35/Hvw69119L8C/B/wBv/h7917r39P8Aiv15t7917rw/239P9gPz7917rs/73f8Ar+R9ffuvde/A&#10;/oT/AK35/r7917rr/bf1/wCR+/de674v/wARyef6c+/de66/2HP+x/P+v7917rv/AJF/xT6+/efX&#10;uuv99yffuvdT8Zk8jhMlQZjE1tTjsriq2kyWNyFHK0FXRV1FOtTSVdNOhukkciq6MPoQD+PbU8EN&#10;zC1vcKHSQFWUioKsKEEeYIwenYJ5rWdLm3YpJGwZWBoVZTUEHyIOetpL4lfIbH/IzqXGbodoIN44&#10;UxYHfuKh0oKXcFPAG/iNNCLaaWvjtVQWuqEyQamaFz7we5+5Rm5P397EVNvJV4GPnGT8JP8AEh7W&#10;8zhqAMOs2uRea4ebtijv8CdOyZR+GQDiB/C47l9KlakqejP+wT0Muve/de697917r3v3Xuve/de6&#10;97917r3v3Xuve/de697917r3v3Xuve/de697917r3v3Xuve/de697917r3v3Xuve/de697917r3v&#10;3Xuve/de697917r3v3Xuve/de697917r3v3Xuve/de697917r3v3Xuve/de697917r3v3Xuve/de&#10;697917r5t/8Awq+/7eg7f45/2Vjqf/3sN0+/NwH+rz6fg4H7f8g61mj/AL7+n+PHvXT/ANvXv9v9&#10;L/8AFLX/ANh7917r3P0/1+P9b37rXDrx/wBc8f64tx791vrw/wBv9f8Ae7fj37rXXj/vuP6n/D37&#10;r3Xr/wC+tx/jb37r3Xv6c/4/63v3W+vf6/8AT82+v+t791rr1yf999Lf7b37r3Xv9t/rX/x+hHv3&#10;W/l17j+n+v8A7f8Ax9+6159e/H+x/wBh/Tg+/db6744v/wAR/sffutddf8R+ffut9d2v/sf9f62v&#10;9Pfutddf7x/yL37rfXf+H+P+x+nv3XuvpOf8JS/+3XFf/wCLN9t/+8/t33Y8B/q8z0kk/tD/AKvI&#10;dbLHvXVOve/de697917r3v3Xuve/de697917r3v3Xuve/de697917rTI/wCFiv8AzKb4M/8AiRO7&#10;f/ea2973+E/l/l6ci+P8v83WiCb/AE5/2P8AvPuvSrr39L/7f/jXv3WuvfXn8/Xj8ce/de69z9ef&#10;9v8A71791vr3+P1/4r/sffuvde/4p/vHv3XuvfX/AH1v9h7917r1r/4/8j+vv3Wuvf71/vj7917r&#10;3+v/AIX5/wB79+6310P97/3n/W9+6912R/vP+v8A7f37r3Xrfn8e/de69cG3+x/2/wDj791rPXv9&#10;99f8P99f37rfXvr/AMR/xPHv3WuvE/8AI+P9jx7917rx+v8Atvfut9e/1x+P+I4I9+6117g/X/eL&#10;H/b+/db4detyPz/j/iffutdeA/r/AL7/AB9+63nrsj/iOfx/gffutddf7AcW/qRe/v3Xuuvfuvdd&#10;/g3/ANiPfut9e/4j/b/X6+/de69z/vv949+6917/AH3+8fX37r3Xv8efof8AfC/v3XuvcD/H+n9O&#10;fr9ffutde/29v99/T37rdOvf1/2P04tb/Ee/da69/vHv3W+vW/4j/fce/de67/33HP455/x9+611&#10;1/xr/H37rfXuT9L/AO39+6111/vfv3W+u/r+f9b6/wCt+ffuvDrxH5/2Pv3XuvWH++5/2Nvfutdf&#10;b1976Rde9+691737r3Xvfuvde9+691737r3Xvfuvde9+691737r3Xvfuvde9+691737r3Xvfuvde&#10;9+691737r3Xvfuvde9+691737r3Xvfuvde9+691737r3Xvfuvde9+691737r3Xvfuvde9+691737&#10;r3Xvfuvde9+691737r3Xvfuvde9+691737r3VO3zp75XeG5V6n2xXeTbe0asy7mqKeT9jLbpiBj+&#10;yLJ+uLHgshBNjOXuP2kY87fvPe6g5k3v+ouyS6rHbnPjsp7ZroVBXHFbfKcaGUvg6EbqMOct5+om&#10;/ddu3ZGavTzb0+xfP+l/peq9/wDY8f488Xt7xP6AvXv+J/4px7317rw/P+v+OAP9j7917rr/AH3+&#10;t/Xn3rrfXf8Ar3/P+v8A48+99a67H+9n+nvXXj11z/tz+fpb/W9+6917/XNv95/Hv3XuvW+n+uD9&#10;P+K+/fb17rwPH+v9P9h/r+/de67/ANb83H1uPfuvddfX8f7E/wCv+ffuvcOvfm1/9cf1sLe99e6s&#10;+/l99MieoyndOcox4qU1W3tkLMh9VSy+LP52K9v0IfsYXFwS1SDYop95tfdN9uvFln9yN0Soj1QW&#10;df4iKTzD7FPgoc1LTAgFQepD5J2qpbdphwqsf/PzD/jo/wBt1an7zn6kb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WJ/Mx+Px7A63o+4NvURm3X1jBJFnFgUtPktg1MxmrCQLljjKhzW&#10;KOAsMlUxudI9zX7L82funeG5eu2pBensrwWcCg/5yKNB9WEY9eoa94+Vf3tsy79aLWeyB104tATV&#10;v+cZ7x6KZPOnWv3e3+uPp/vXvLHrFPrq35H++4v79Xr3Xv8AXtzb/Yf7D37r3XduAbf7z/vV/fuv&#10;deI/P9R+f8f8ffuvde/r/t/+R/7f37r3Xja/+t/T/iPfuvde/H+3/N7fn/fW9+6917/H+n5/HAsP&#10;r7917r31/BP0/H4H9Pfuvde/PP55H9APr9Peuvde5P8Avvx9eb+99e66/wCNf0/2PHv3XujP/Ev5&#10;D5L45dr43c5eon2dmjDg9+YeIu4rMFNNdcjBAvDVVA5+4puLsPJDdVmY+wTz9yjDzhsL2QoLiKrw&#10;OfJwPhJ/hcdremG4qOhtyFzbNyjviXbEm2lok6iuUrhgP4oz3DzI1LjUetpDEZfGZ/FY3OYWupsn&#10;h8xQ0uTxeRo5VmpK7H10C1NJV00q8MkkbKykfg+8H7i3mtZ3tblSkkbFWUihVlNCCPUHHWa0E0Nz&#10;ClxbsHjkAZWBqGUioIPmCMjpx9s9O9e9+691737r3Xvfuvde9+691737r3Xvfuvde9+691737r3X&#10;vfuvde9+691737r3Xvfuvde9+691737r3Xvfuvde9+691737r3Xvfuvde9+691737r3Xvfuvde9+&#10;691737r3Xvfuvde9+691737r3Xvfuvde9+691737r3Xvfuvde9+69182/wD4Vff9vQdv8f8AcrHU&#10;9/8A0Md1e/HgOlEPwn7f8g61mj/T8cf48/4H3rp3r3+3/BH9B791vrv+lv8AXv8A4+/de49dW/wH&#10;H+HHH+t791rrxH+9+/db69cf77/X9+6117i/9eb/ANf969+6917+v1HP+2/wt7917rxv/vv9e/Hv&#10;3Xuvcf8AE2/1/wDH37rY69/vVv8Aiffuvdd2ufz/AL3+ffutcB11/ifrz791vr3++/pbn6+/da69&#10;/viRa9vz791vrsc/63+3/Fv+J9+6111/vv8Ailz791vy69bj/ff7b37r3X0nf+Epf/briv8A/Fm+&#10;2/8AY/79/bvux4D/AFeZ6SSZc/6vIdbLHvXVOve/de697917r3v3Xuve/de697917r3v3Xuve/de&#10;697917rTI/4WKf8AMpvgz/4kPu7/AG/92tve9/h/Mf5enYfj/L/N1og/43t/vf8Ah7r0o69/xT+p&#10;59+6917/AHk/6/v3W+vf77/H+lvfuvDrx/31uf8AXPv3Xuvf77n/AHn37r3XiP8AD68+/de69/vr&#10;8/7H6e/de49e/wB9/wAU9+6917/D/fc/0Hv3XuvHj+n+8W/wPHv3Xuu/94/33Pv3Xuuv97/1vz9f&#10;fuvdd3P0P555/wB7t791r7Ouvre3P+sP96Hv3Xuvf7EH8f63v3Xuvf73x/sP6+/db69x/Xn/AB/4&#10;j37r3Xv99/xXj37r3XfP+Fhc/wBf9h7917HXX++/r/tj791rr3+tYf0/3on37r3Xj/sOT9B791vr&#10;39Pp9D+f6fk39+6114D68j/bf7Ee/de69f8A33+t791vj1635P8At/z9L+/da69wfz/sP96N/fuv&#10;efXr/wC29+698z13/tvx/wAV9+635Y66/wBtf/b8/wC9e/de68Of96/2H+v791rr3+t/j/vHv3W/&#10;Lr39f+JP9ffuvde/1/8Akfv3Xuvf7z9ffutde+h4/wB9+be/dep11/vH5t/j7917rv8A2NrfT/X/&#10;ADx7917rw/31v+Ke/db69/xX+n/FPfuvdetb/Y/1/wAR7917r7evvfSHr3v3Xuve/de697917r3v&#10;3Xuve/de697917r3v3Xuve/de697917r3v3Xuve/de697917r3v3Xuve/de697917r3v3Xuve/de&#10;697917r3v3Xuve/de697917r3v3Xuve/de697917r3v3Xuve/de697917r3v3Xuve/de697917r3&#10;v3Xuip/LPvmLpjYMlJh6pBvzd0NVjttRI482Lg0iPIbjkQcgU6sFp7/qnK8MqSAQN7++6ie3XKps&#10;9tem67irR24B7ol4SXB9NANIq8ZSCKhHHQe5k3kbTZHwz+tJUIPT1b/a/wCGnz6odkkklkklmkaW&#10;WRmeWWRmkeR3Ys7u7cliSSSfr9ffLhmZ2LMak5JOST1DBYsSzZJz9v29cP8Ae/z+f9fj3XrXXv8A&#10;Wtf/AGJ/P59769163+PF/wA/8U9+69163+v/ALz/AL37117r3++/2A9+69163/Gvpz/sPfuvdeF/&#10;z/rf4/7z7917r1/6/n/D6f0t7917rxP0+v8AsP8AD/H37r3XrD6/j/X4/ra3v3Xuuv8AigP159+6&#10;8Oux/wAU/wBt+OPe+vdLjrbYWZ7O3xtzYuBT/L9wZCKlaoKNJDj6FAZsllKkLz4qaBZJntyQtl9R&#10;A9ibk3lXcuduZrPljah+rdyBdVCRGgzJK1PwxoGdvUCgyQOlu32Uu43kdnDxc0r6DiSfsFT1sbbQ&#10;2rh9j7XwO0MBT/bYfb2MpcXQxcF2ipo9LTzsANUsrapZXtdnZmPJ99g+X9i2/lnZLXl/ak0W9nGs&#10;SDzoopqY+bMaszcWYknJ6nW1torS3S2hFFQAD8v8p4n59KP2cdP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UespKXIUlVQV1PDV0VbTz0lZSVEay09TS1MRhqKeeJ7hkdGKspFiCQfd4&#10;5HikWWIlWUggjBBBqCD5EHh1V0SRDHIAysCCDkEHBBHoetWX5cdC1fx77lz21IIZv7o5Zn3HsStk&#10;1utRtvITsYse854aaglD0c1zqbQspULKt84+QOao+beXIr5yPqI/05x6SKB3U8hIKOPLJWtVPWE3&#10;P/Kz8qcwy2SA/Ty/qQH/AIWxPbX1jNVPnQBj8Q6LF9L82t/sD/sPY26BPXX/ACL8/wC8e/de67/1&#10;wP8AiTbjj8+/de66/wB9xxx7917ru3+H/E/4+/V6914H/AX/AN6t/h79jr3XiObf1/wta/059669&#10;11/X/bfT/eefe+vde4/H+w/r79nr3Xv99/X/AGNvfuvdd/TkfX8fn82Hv3Xuvcc/j/kf0t7917rr&#10;/Y8/7f8A3r37r3Vzn8tD5SaGX46b6yaqjfcVnVuRrZbWkLtVZTZjzSH+1dqrHKbciaEEk08fvHL3&#10;o5HqP637WnoLlQPsCzUH5LJ/tW/jPWRXs3ztqH9UdzfIqbZifzaGv7Wj+Wpa4UdXSe8cOsh+ve/d&#10;e697917r3v3Xuve/de697917r3v3Xuve/de697917r3v3Xuve/de697917r3v3Xuve/de697917r&#10;3v3Xuve/de697917r3v3Xuve/de697917r3v3Xuve/de697917r3v3Xuve/de697917r3v3Xuve/&#10;de697917r3v3Xuve/de6+bf/AMKvv+3oO3//ABVjqj/3sN1e9ny/1eZ6UQ/Cft/yDrWa/wCKf8T9&#10;R7r091783tx9f8f9uffutde/3j37r3Xvzx/vuPfut/b11/T/AA+l/wDb+/da65cn/ifqLc/4+/de&#10;x11/X/D/AA/H05v7917r3/FPfut19evfT6cj37rXXv8AeP8AewP9b37rfXv6f1t/ifp791rh17/f&#10;f76/v3W+vX/5Gfrzz7917r3++PP9PfutcOvf71f37r3Xv94/42Pfut9evbj/AGHP+tb37rVOvcf7&#10;H/jXv3Wz19J3/hKX/wBuuK//AMWb7b/95/bv9fdjwH+rz6SSfGf9XkOtlj3rqnXvfuvde9+69173&#10;7r3Xvfuvde9+691737r3Xvfuvde9+691pkf8LFf+ZTfBn/xIndv+t/x7W3vr73+H9n+XpyL4/wAv&#10;83WiD/sP9v8AX3XpUM9e4PP+xt/Xn37rXXuPx+D+ffuvVr17/ih/4pzYe/de699Of94+n+8+/de6&#10;9/yI2/p7917rw4/r/vHv3W+vf77/AHj639+69Tr3+++n/EH37r3Xuf8AXA/3309+69Xr3H+w/r/x&#10;r37r3XuRew/2P+twPp7917rv/in+2/PF/futddc34sf6f8R7917PXXP++/x+vv3W+u/9h/sbm/v3&#10;Xuvf7D6fj6cfke/da69/vv8AjfPv3W+vcH/in9D/AK3v3Wuu/wDff6/+Hv3W+uv9b/inv3XuvcG3&#10;0/3r37rXXhx/vvz9be/db67/AKWP9ef+Re/de66/1+OP9j/vv9f37rXXr/7zz+eP8Pfut9ev/j/x&#10;T37rXXr/AI/3w/P0Hv3Xqde/p9Lf74H37r3Xf/GuP6+/de8+vcjj8f7YEfX37reOPXX+t/tv8f6e&#10;/da69/X37rfXX++/4rY+/da+zr3++5v/AE9+6913cX45/wBf6e/de69x+L/8Usbmx9+6917/AH3+&#10;x/xv791vPXv8fr+Lf6/v3Xqde+v+t/r/AO29+6914X/3o/0/2/v3WuvXH+9f4fT37r3X29fe+kXX&#10;vfuvde9+691737r3Xvfuvde9+691737r3Xvfuvde9+691737r3Xvfuvde9+691737r3Xvfuvde9+&#10;691737r3Xvfuvde9+691737r3Xvfuvde9+691737r3Xvfuvde9+691737r3Xvfuvde9+691737r3&#10;Xvfuvde9+691737r3Sa3ju7BbD2xmt37lrEoMLgaGWurZ2I1FU9MVPAh/XNNIVihjHLuyqOT7I+Z&#10;OYtq5T2K55i3qQRW1qhdz5nyVFHm7sQiLxZmAHHpi5uIbSB7mc6UQVJ/1efoPM9a8ncfaec7j39m&#10;d75otF95IKbEYwSGSHC4OlYrjsZAeAdCkvK4A1ys8lhqt75G+4HO+6e4XNVzzPuva0p0xxg1WGFa&#10;+HEvDCg1Y0Gty7kAseoQ3bc5t1vXu5cA4UfwqOA/yn1JPQW2/H+P+x59gzot675+n1B+vvXWsdd/&#10;T8D/AH3+8e99e66/PI/41zbn3rrfXv8AYf7D+lz+Pe+tfPr1/r/t/wDbHi5Pv3Xuvf7x+Aef9h71&#10;jr3Xvp/W39f9hf8APv3XuPXueeP95/I/Hv3Xuvfj/YX9+6917/ifwffuvddf7f8A3kgf6/vfXuu/&#10;x/Ww/B/2Pv3XurhvgV0r/dfalV2znqQJnN6QGk22kyfu0G04ptbVihhdWyEyCQf1hjiZTaVh76Ff&#10;dX9tv3JsMnPu6x0utyXTbgjKWoNS4xUGdxX5xpGwNHPUpcmbT9Nancph3zCi/JPX/bHP2AevVhfv&#10;Lfob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TD5x/Hde/ena3+CU&#10;C1PYexRVbi2W8cResr9MIOa2xCV5P8QhjXxJ+aiKD6C/uRvbLm48qcwr9S+m0uqRzZwueyQ/6QnJ&#10;/gZvl1H3uTykOauX2W3Wt3bVkhPmTTvj/wCbgFAP4wh8utZBkZGZXUqykqytdWRgbFWB5BH0595q&#10;ggio6wvIIJBwR11/j/tj/re99e66/wBh/t/6j37r3XdjwODcXH1/p79Xr3XXH+tx/t/fuvdd83H+&#10;H+PNh9be/de699P97t9fxf37r3XfH+2/xvx/sPes9e66/NzYnj/DkHkH3v7Ovde+v+vxY/UgX/p7&#10;1w69142/3n/Af7Ye99e69x/xvi5/w/437917r3H0/wBbm1vx/X37r3U3GZLI4bI0GXxNbU43K4us&#10;psjjchRTPTVlDX0Uy1NJWUtREQySRyKro6kEEAj21NDDcQtb3Ch0cFWUioZSKEEHiCOI6dgnmtZk&#10;ubdikkZDKwNCrKagg+RByD1s+/Dz5LY/5IdYU+TrZaWn7C2utNiN+4mExx6q/wAVqXcVFTJbTSZE&#10;I8iKBaOVZYQSIwzYTe4fJk3J29mGIE2k9XgY/wANcxk+bR1APqpVvOgzT5B5wh5v2VbhyFuoaJOg&#10;/iphwP4JKEj0OpanTUm19gHoc9e9+691737r3Xvfuvde9+691737r3Xvfuvde9+691737r3Xvfuv&#10;de9+691737r3Xvfuvde9+691737r3Xvfuvde9+691737r3Xvfuvde9+691737r3Xvfuvde9+6917&#10;37r3Xvfuvde9+691737r3Xvfuvde9+691737r3XvfuvdfNv/AOFX3/b0Hb//AIqv1R/72G6fez5f&#10;Z/l6UQfCft/yDrWa/wB8fze39fdenevX/Nx/vvwPfuvYHXvrzb+v+2t+SPfuvHrv8/4fUfQ/7179&#10;1vrj/vv99f37r3Xf9f8AW5/3w9+6916/0H+3P9ffutefXvzf6/8AFR791vr39Tzfk+/da69/vvz7&#10;91vr3+8fX37r3XuB+PfuvdesOL/njj8/09+61178/T8/70ffuvde5/41wBY/4e/de69/vufz/re/&#10;de69+L24Hv3Xq569/wAj/wAP9t791vr6Tv8AwlL/AO3W9d/4s123/wC8/t33Y8B/q8z0kk/tD/q8&#10;h1sse9dU697917r3v3Xuve/de697917r3v3Xuve/de697917r3v3XutMj/hYp/zKf4M/+JE7u/8A&#10;ea2973+H9n+Xp2H4/wAj/k60Qf8AinuvSnr3/Ef0+nv3Wuuv8efx791v7Ou/8fqf8f8Aivv3Xqde&#10;+vH5/wBh9Lfj37r3z69/t/r/ALC3+w9+61nr34N/+Ne/de69a5/334H+Hv3W+vf776/71b/Ye/de&#10;69b/AF/xew/4j37rXXrf8jtx/T/fc+/de69b/kY9+6311/vX+Hv3Xvs67/5H9P8Aivv3Xh16/wDj&#10;/wAjv9B791rr3+9ci/P9Pfut9e/Nv+KH/D37rXXf9Pp9OP8Ab8D37r3z66v/ALf37rfl17/W/wB5&#10;/F/z7917r39OPp791rr3P1/p/vX+Hv3XuvD/AFj9f+Rce/db674+v4/w9+611x/3vn/kd/fuvdd/&#10;4XH+xt/th7917r1/px/yL6+/de69/S39Pwf94t7917r3+9f74fX37r2evcccfn8/09+63178fj/i&#10;b/1v7914de/4jj37r3XuP63/ANf8f4e/de69/X/ff7f37rX29e/H+vx/xv37r3Hr3+H/ACPjn8e/&#10;dePXv95H5/2P+Hv3Wz16/wDrf74+/de+XXX1/wB9+f6+/dep13/h/t/6/wC8+/de69/jx/sf+Ke/&#10;de8uvfT/AA/17fn37rXX29fe+kXXvfuvde9+691737r3Xvfuvde9+691737r3Xvfuvde9+691737&#10;r3Xvfuvde9+691737r3Xvfuvde9+691737r3Xvfuvde9+691737r3Xvfuvde9+691737r3Xvfuvd&#10;e9+691737r3Xvfuvde9+691737r3Xvfuvde9+691737r3VL3zX+Q3+kTcv8Ao42nW+TZO0q1zk6u&#10;mlBg3HuWn1QyzK6Eh6aju0UFuHkMknqXxEc3PvI+7n9c97/qjsUtdr29zrZT23NytVZwRxjiqUj8&#10;mbXJVlKERXzdvn1k37ttj+lGe4j8Tj/Iv8znyB6Ifb8c/wC9f6/vGDoFV67/AOK/6/P449+6911+&#10;f95P+9+/de69/rj/AA+nv3XuvDk/8a/3v37r3Dr3+t/vZ/HPHv3Xuvcf7Af8V9+6913+P8f9f/Dk&#10;+/de66PP+x/p/wAT7916nXvzc8fTj/e7+/de69/h9OP9gD/h7917r3P9b/X/AA/1zf3vr3Xv9e//&#10;ABP1v7117oefjh07Vd1dnYnbbpKu3MfpzW7q1Lr9vg6OVfJSpKPpNVyFKaEg3XWZLFY29yn7Pe3c&#10;/uTzpBszAizh/WunH4YUIqoPk8rERp5jUXoQjdHew7U27bgsDD9Ne5z/AER5fa3Aft8uthCkpKWg&#10;pKWgoaeGkoqKnhpKSlp41igpqWmjENPTwRJYKiIoVVAsAAB76029vBaQJa2yCOOJQiKooqqoAVVA&#10;wAAAABwHU2qqooRRQDAHoB1I9vdb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a7/8xv44t1X2Z/pP21QCHYvZ9bVVdQlNGRT4Pe5H3WYoXAGmOOuu1bTC/LfcIqhY&#10;lvl17Pc4fv3Zf3JeNW6sVAFeLw8Eb1JT4G+Wgk1Y9Yn+73KH7l3j9+WS0tr0ktTgk3Fh8hJl1+es&#10;YAHVcHF+ebm/+Fvz7mL7Ooe66t/h9f8AY/nn37r3Xf4vx/rf8a9+6914XNh9f9v/ALD349e69z9P&#10;8bfn/iPfscevde4Av+eP8D7917rr83/2P+PP+Pv3Xuvf4X/2HN/r7917rv8AqPxYW/w/23v3Xuvf&#10;T6f0B4P1/wBe/v3Xuu/z+P8AYf1+nHvXXuur/wBL/ng8/wC3976916/+8G/F/r/rH37r3Q4fHrvT&#10;c3x87Nw2/wDbxmqaWIjH7mwQmMVNuTbVTMrZDFVHBAf0rNTSkHxzpG9iAVIY5u5Xsubdlk2m7orH&#10;ujelTHIAdLD5ZIYeakj0IE3KPM95ynvUe6WtWT4ZUriSM/Ep+fmp8mAPCoO1BsHfW2ezNn4DfWz8&#10;jHlNu7kx8ORx1UukSKsnpmpKuJSfHPBIGhniJukisp5HvBrddrvdl3CXa9wTRNCxVh/gIPmrChU+&#10;YIPWbu2blZ7vYRblYOHhmUMp+R8j6EGoYcQQQeHSv9l/S7r3v3Xuve/de697917r3v3Xuve/de69&#10;7917r3v3Xuve/de697917r3v3Xuve/de697917r3v3Xuve/de697917r3v3Xuve/de697917r3v3&#10;Xuve/de697917r3v3Xuve/de697917r3v3Xuve/de697917r3v3Xuve/de6+bf8A8Kvv+3oO3z/4&#10;Cx1R/t/74bp/HvZ4D/V59Pw/Cft/yDrWa/33+P8AT8+69P8AXh/xP9P979+6917/AI0Rz9ef6+/d&#10;a69f/b/74+/db69+P6X5+v8AtiB7917z69+foP8AePfuvdd8Hn+v+x5Pv3Wuuv6f8bv/AK/v3W89&#10;e/17/wCH+x9+699nXv8AY/6/+t7917r1z/tv99c+/de69/j/ALD8X/I/Hv3Wuu/rx/xH+w/Hv3W+&#10;uvr/AL7/AIj37r329d/739P9f+nPv3Wuur/4/n/H6f4W9+6914kcH/D/AGx/2A9+69w699fp/sf9&#10;f/Y+/de8+vpO/wDCUv8A7db13/izfbf/ALz+3fdjwH+rzPSWT+0P+ryHWyx711Tr3v3Xuve/de69&#10;7917r3v3Xuve/de697917r3v3Xuve/de60yP+Fin/Mpvgz/4kTu7+v8AzzW3j+Pe/wAP7P8AL05F&#10;8f5f5utEH/HgD+n+98e69KuvfQ/4/wC9fn37rXXh+bfX/Yc/n37r3Xv+K/63+xHv3Xuvf8j/AALe&#10;/db68T/tvp+L/wBPfuvde/x/4n8/19+6916/+J4/Hv3Xvs69/T6e/de69+D/AE/23v3Xuvf1/wB5&#10;t/vNvfutde/wt/sfp791vr3+xP1/1/8AW9+61178G/8Avr/09+638uvf7xb8/wCP+x9+69x674/H&#10;9R/xoe/de69a3P8Atv8AX/w9+6910f8AWt/S/v3Xq9e/rx/hb+lvfuvddf8AEf776+/de8uu+bA/&#10;4/0/P19+69176/0/4p7917r1/wDb/wC8/wC3Hv3Xuvf77/b/AFPv3Xuvfm1vp/rj37r3Xrf4fj/E&#10;e/de699P8bf74/T37rx69/tuPx/vPHv3XvLrr6f74f7H37rX2dd/7x/j/sLW9+6311/vv99b37rw&#10;67v/AF/p/wAV9+6917/X/H+98/09+6916/8Avrfkj37rXXv+Rf0F/wDE+/de69/r/S/+9fU/8V9+&#10;6317/iPz791rrx+n0+vN/r/re/de66/1+Pr/ALx/re/de+fXdv8ADm/v3W+vfX/eePfutde/1v8A&#10;W4Pv3W/Lr7evvfSHr3v3Xuve/de697917r3v3Xuve/de697917r3v3Xuve/de697917r3v3Xuve/&#10;de697917r3v3Xuve/de697917r3v3Xuve/de697917r3v3Xuve/de697917r3v3Xuve/de697917&#10;r3v3Xuve/de697917r3v3Xuve/de6It80fkT/o1203Xm064JvndtFItdV00n7+2Nuz3hlqtS8pVV&#10;Y1RU39pE1y+lhEWxa+8l7vf1Q2c8mbBLTc79D4rqe62t2wTUfDLMKqnmqapO0+GSEeat8/d1t9Jb&#10;H9eUcRxRfM/aeC/mfLqle5/2/wCf9Y/X3zj6iT7evc2/P9P6n/WPvXXuvf1va/8AtuP9h79177Ov&#10;H+p/3g/7xz791v5Dr35H9OB9f959+6113zz9Pxfk+/de66J4/J4+v09+68Ovf7C34/4rf37rfXrf&#10;UfT8/X6fj37rXz69/vvxx/T37r3XvrwP94/xP05/3j37r3Xv6/743H049+6917j/AH3+8e/de65p&#10;HJNIkUUbyyyusccaIXeR3bSiIi3JJJAAH1/HuyqzsEQEkmgAFSSeAA8yfTragkhRknq/L4p9JJ0x&#10;1pSQZOmSPeu6hT5vdspCmalmaI/w7AmQX9NDG7KwBI8zzMpKsPfVX2J9tF9uOTI476MLuV9pmuji&#10;qmh8OCucQqSDQkGRpGBoR1NPLm0jadvCOP1ZO5/kfJf9qMfbU+fRnPc19H/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QU92dSbd7w6y3T1tuRVSlz1CwoM&#10;l4VmqMFnKY/cYfOUYJU66ecKzKrr5I9cLHRIwJ7y1v8Ad8s71BvNnlom7lrQOhw6H5MtRWhoaMMg&#10;dEnMWxWnMmzz7PejtlXDUqUcZRx81ah+YqpwT1qib92PuHrXeW49h7tojj9w7XytRisnTX1x+WA3&#10;iqKaX6SQTxsk0Ei8PGyuOGHvO/atztN526HdLBtcM6hlP28QR5MpqrDyII8usGd12y72Xcptqv10&#10;ywMVYfZwI9VYUZT5gg9JE/63P55/3v8A3v2YDov69/sP6fkf0459+6911/vH+x/29vfuvddnn/kQ&#10;A/x+vv3XuvD8/wDGj/h9T7917rrmx/2H/FL39+6913/vX+P+H9Pfuvde/wBsBa3PP4v7917r31B/&#10;3r/W/pe/v3n17r31/wAef62Nvz7917r35Nxyf+J5H09+6917/Ygf1/3r6j37r3XX1/r/AEH+Hv3X&#10;urGvgB8sG6W3gvW298kY+r97ZCMJVVUl4NnboqQtNT5gMxtHSVREcNcOAlkn4EcmuHvdfkMcybf+&#10;+dsSt9bLwAzNEMlPm65KeuV8xSYParnr+r9/+5NzellcthicQyHAb5I+A/kDRsDVXYlVlZVZWDKw&#10;DKykFWUi4ZSPqD+D7xEIIND1lj137917r3v3Xuve/de697917r3v3Xuve/de697917r3v3Xuve/d&#10;e697917r3v3Xuve/de697917r3v3Xuve/de697917r3v3Xuve/de697917r3v3Xuve/de697917r&#10;3v3Xuve/de697917r3v3Xuve/de697917r3v3Xuvm3/8Kvv+3oGA/wDFV+qPwf8AnsN1fn3tuA/1&#10;eZ6UQ/Cft/yDrWZ/33/Ffdenuu/999f98ffutdeH4/3n6f7AC/v3W+vc88fn/Dj+lx791rz69/T8&#10;H/fD37r3Xvx/sf8AA+/de69/j/sL/wCw/Pv3W/l17/EH/H/b/wC+/Pv3WsU69b+v+H9PfuvdeHP9&#10;OP6/6/5t791vr1vr9P8Aevfuvde/H/Irf7D37r3n13/rf8b+vHv3Xuuuf9f8c/7ce/da69/iT+eR&#10;7917r3P1/p+L+/de69f+v0/4p9B7917r35uR/h9PfuvdfSd/4Sl/9ut67/xZvtv/AN5/bvux4D/V&#10;5npLJ8Z/1eQ62WPeuqde9+691737r3Xvfuvde9+691737r3Xvfuvde9+691737r3WmR/wsU/5lN8&#10;Gf8AxIndv/vNbe97/D+z/L07D8f5f5utEL/in+vc/wCw916UeXXX/I/9hb37rdevW/qf+K/X37rX&#10;Xrce/db69b/Y/wC29+61U9e/I/3j37rfXuP9iQffutde/wBfj6/T37r3Xrf7x/X/AHo+/db68P8A&#10;H/ff0+nv3Xuvf631/wB4+nv3XuvcXt/vv9v791rrv/if97Hv3W+uvx+P+K2+v++Pv3Wuvf6/+H+H&#10;+x9+6911/j/vvpb37rfXdvr/AIcfj+lvfuvdde/de67/AKf763+39+6917/kRP19+615de/3n+g5&#10;tx/j791unXv9v9Px/rce/de69/sfp7916vXuf97/AD9f9j7917r3+P8AxPv3Xuvf77/b/S9/futd&#10;e/331Hv3W+vW4/330/33+Hv3Wuvf7e3+H49+6314f8j9+6913xz+f+J9+6911f8A2/J/17+/da69&#10;/wAj/wB9f37rfXfP+9nn/X5+nv3Wuvf77/efqb+/deHXX/G/9e35J9+63jr3+P8Arfn/AB9+6917&#10;/H+v+8/19+60fTr34v8A8Rf/AAPv3W+u7WB/42P8L+/da66tb/jX+83Hv3XuvX/4jn/H88e/de6+&#10;3r730i697917r3v3Xuve/de697917r3v3Xuve/de697917r3v3Xuve/de697917r3v3Xuve/de69&#10;7917r3v3Xuve/de697917r3v3Xuve/de697917r3v3Xuve/de697917r3v3Xuve/de697917r3v3&#10;Xuve/de697917oHO8+48F0lsPIbsypiqclJqodtYQyaZs1m5Iy0FOAvqEMYHlqZR+iMG13ZFaN/d&#10;L3H2z2y5Wl3y8pJcPWO2grmaYjANMiNPilf8Kigq7IrFm7bnBtNm11Nk8FXzZvIf5T6DrXz3ZunO&#10;b33Jmd2blrpMjm87XS19fVSH6ySn0RQp9EijULFDGo0oiqqiwA98mt83rcuY93uN93mUzXV05kkc&#10;+bHyA4BVFFRRhUAVQFAHUI3d3Ne3D3VwdTuan/MPkBgD06TvH+H+2B/1xf2VdJ8nr3+P9QbX/wAO&#10;f99f3vr3Xv8Aeb/64/2I9+699nXj/rf1/wCKf19+691768j/AGP/ACP3qnW+vf0/2Fr/AOP9ffut&#10;de/r+R/sL/7c+99e699f99z7117r3+8/i/1t/X37r3Xv6Wtfn8f8T7917r3P+9/X8/ke/de68QTb&#10;/ff7yPfuvde/1+Pofpe/v3Xuj9fBfoo723e/aG4qMvtbZFZH/BYp47w5fd8YWenddQs0ePUrUP8A&#10;T95oLXAce8qvuw+155m5hPO27x1sdsceCGGJrsUZSKihW3FJG4fqGKlQGHQ25O2f6q5/eM4rHCe2&#10;vm/r/teP209D1cv76MdSn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VQ/zMPjQd4bYi762hQeTcmy6JaPfVJTRM02X2hG16bNaIz6pcWzN5&#10;jpuaV2dmC0ygzv7L85/u++PK24PSG5asBJwkvmn2Sjh/TAAFXPUH+8fJx3KxHM23pWe2WkwAy8P8&#10;X2xGpP8AQJJPYB1Q9b8fm/P+P9Dz7yl6xe68Pr/vJ/4n37r3Xvr/AFP4v/j/AE/3r3rr3Xv9b/X/&#10;AN8fe+vddf776/1/pf37r3XYt/txb6Xt/j795de69/j9T9b8/wBf+R+/de68fp/vv99/re/efXuv&#10;Hnjj/YH/AGJ9+6916xH9R/Tn/in+Pv3Xuvc/4n8/05t9f959+6911b/evzbkn37r3XfP9Pp9fp/v&#10;fv3XuvcG3++/P++/31vfuvdXtfy6PlyN4Yii6D7Fyd914Ci8fXuarZgH3Ht+iiv/AHbqZZTdq2gj&#10;X/JiOZaVdJAenLS4u+8HIH7uuG5q2hP0Jj+uij+zkY/2gA/BIfi/hc14OAuT/tJz5+87deWN2f8A&#10;xiFf0HJ/tI1HwE+bxjh/Eg9VJa2X3AvU5de9+691737r3Xvfuvde9+691737r3Xvfuvde9+69173&#10;7r3Xvfuvde9+691737r3Xvfuvde9+691737r3Xvfuvde9+691737r3Xvfuvde9+691737r3Xvfuv&#10;de9+691737r3Xvfuvde9+691737r3Xvfuvde9+69182//hV9/wBvQdv/APiq/VH+2/vjukE+9ny/&#10;1eZ6UQ/Cft/yDrWaH+Jt+f8AHnke69O9dn/b/wC3t9ffuvddc/7z/h+OB/r+/dep17/Y/wC+/wBf&#10;37rfXv8AWH++/wAAPfuvDr31t/rf4+/da69z/vX/ABq/v3W+u+L/AIt/rf7x791rrr88fX/ffg+/&#10;de69b/Aj/fc+/de69/j/AE/w9+6316/+3+n+v791rrr+n++59+6913/hc2/2/wDthf37r3XubfT+&#10;n+8e/de67P8Avvp/T37rfn11/vvx+f6j37rXXv6fX/kX59+6319J3/hKX/264r//ABZvty3/AKD+&#10;3fdjwH+rzPSST4z/AKvIdbLHvXVOve/de697917r3v3Xuve/de697917r3v3Xuve/de697917rTI&#10;/wCFin/Mp/gz/wCJE7u/95rb3vf4fzH+Xp2H4/yP+TrRBP8Ar/1916UZ69/T8e/db69z/vP9T791&#10;6mevf7H/ABH/ABPv3Xs8evf634P9f8ffuvde5/2/+24/p7917h16/wDvfv3Xuve/de69f/iffuvd&#10;eP8Aj9f+N/1Hv3Xuvf778f7x7917r3/E/wCw9+6913/h/rfW/wBPfuvceuv+I/4jn37r3XgP95/1&#10;7e/da69/vX+88+/de69/j/vv6e/db67sT9f99/t/fuvddf73/wAa/wAffuvH59e/H9f9j79149e/&#10;23++H+Hv3XuvW/1uBzz/AMU9+6117/X/AN9xwffut9e+n45/xB9+6117+n+3sAPpbn37rdOvW/2P&#10;/FR+ffutcevf7H/H/eL+/dbr17/ef959+61176/UfX/bD/Wt791vr31/1v6/j+g+vv3Wvs67/wBt&#10;wf8Abfi/Pv3Xuuj/AIf77+vv3Xuvfj/iP9b37r3Xv9j/AK3H9ffut9ev/wAi/H+H/G/futfPr1/6&#10;/wCx/wB69+6913/rHj+n0/3r37rfXX+2+v8AQf72PfuvdeP+t9P+K/Q+/de699ePoffuteXXv6f8&#10;b/p791vrv+n9P6Xv/j7917r7envfSHr3v3Xuve/de697917r3v3Xuve/de697917r3v3Xuve/de6&#10;97917r3v3Xuve/de697917r3v3Xuve/de697917r3v3Xuve/de697917r3v3Xuve/de697917r3v&#10;3Xuve/de697917r3v3Xuve/de697917pj3NuTCbPwGW3PuPIQYvB4Silr8lXVBIjgp4h9FVbs7ux&#10;CRRoCzuVRQWYAlW+b3tfLe0XG+71KILW1QvI7eQHkBxZmJCooqzsQqgsQOmpporeJp5m0ogqSfID&#10;rX9+QHduZ7x33VbjrPPR7foDLQbTwkkgZcXifJfyTKhKGqqCFlqXF+bICURLcnPdT3I3L3N5pk3q&#10;61R20dUtYCcRQ1xUDHiPhpWFatRQdKqBC2+bxLvN4ZTURrhF9B6n5txP5Dy6Az63/p/xr3GvRL17&#10;/ev9b68X9+619vXv9e/P+2/wHv3Xuvf7E/7D/iPfuvde/wBuLf739ffut8euvz/sB/r/AOw9+611&#10;3/h9D/sL/wC8+99e69/S3+w966916/8ATi3+2/1/e+vfb178f1t9f8L/AFt79177evDn62/P+29+&#10;6917m5/H+9f4/wC9+9de67v9P+KfT37r1Olt1xsDPdn71wOx9txF8lnK2OAzujNT46iT92vylYV5&#10;ENNCrzSW5IXSoLMARNyfyruvO3Mlryzs66prpwtadsaDLyv6JGgLN5kCgqxAKzb7GbcbtLOAdznj&#10;5AebH5Af6q9bFHX2xsF1ts7A7J25B4cVgaFKWN2VFnrKgky1uRqygAaaomZ5pW/1TG1hYe+vPKXK&#10;+18mcu2vLWzrpgtUCg0Gp24vI9KAvI5LsfUmmOpzsrSGwtUtIBRUFPt9SfmTk9LL2I+lX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gqqWmr&#10;qaooq2ngrKOsgmpaukqoY6imqqaojMU9PUQSgo8boSrowIIJBBB92R3icSRkqykEEGhBGQQRkEHI&#10;I6q6JIhjkAZWBBBFQQeII8wfMdawfzP+N9R8du2aygxdPO3Xu7jU53YldJd1gpGkByO3JpTe82Ol&#10;cRKWYs8DQSsdTsFzZ9uOcV5v2FZZyPq7eiTqPM/hkA9JAK4wGDKMAVww9xuT35T31lt1P0lxV4T6&#10;D8UZ+cZNB6oVJNSaFDH+xA/3r/X9yD1H/XQ/3v8A5Gf8Pfuvddi1v9fgg/7x9Pfuvde/239Ppb6e&#10;/de69x/tv6X9+6911/vQ4/2/v3Xuu/x9fzbi/wCffuvdde/de699b2/1/wAD/D37r3Xh/vvp9Pfu&#10;vde+n++/H+x9+6912eb3t/sP6+/de66+nP8Ahzz/AI/m3v3XunLD5fKbfy2NzmEr6rFZjEVtNkcX&#10;kaGZ6esoa6jlFRTVVNPHYq6OoZWH59s3FvBd272tygeORSrKwqGUihBB8iMdPW1zPZ3CXVq5jkjI&#10;ZWU0KsDUEH5HrZn+GvymxvyR2CFystHRdnbUgpaXemHh0QrXK48VNunF0wt/k1WVPlRARBNeM2Vo&#10;mfC33F5Gm5N3X9AFrKckwuc6fWJj/EvkT8S546gMzPb7naDnDatUpC3kAAmQYr6SKP4X9PwtVeFC&#10;Tj+476H/AF737r3Xvfuvde9+691737r3Xvfuvde9+691737r3Xvfuvde9+691737r3Xvfuvde9+6&#10;91737r3Xvfuvde9+691737r3Xvfuvde9+691737r3Xvfuvde9+691737r3Xvfuvde9+691737r3X&#10;vfuvde9+69182/8A4Vff9vQNv/8AirHU9vz/AMxhun3s+X+rzPSiDgft/wAg61muP99Y+69PefXv&#10;qb/7Hi/+x9+695U67+n/ABS/v3Xvl11/r/77/e/futde/H0+v/Fffut9eB+l/wAfQni3+x9+61jr&#10;3HP/ABJ/3o+/db68Pr9f+Kf09+6117/jX/I/fut+fXv9b/e/68EW9+68Ovf77829+69148fn6j/Y&#10;/W/++59+6114/wDFP969+69jr1rf8U+v+x4/2/v3W6469/t/9j/Qe/de69bnn8/4f717917rv/Yc&#10;X/H1uf6+/da66PIH0t9Pz/vPv3XuvpO/8JSv+3W9d/4s323/AO8/t33Y8B/q8z0lk/tD/q8h1sse&#10;9dU697917r3v3Xuve/de697917r3v3Xuve/de697917r3v3XutMn/hYp/wAym+DP/iRO7f6f881t&#10;73v8P5j/AC9Ow/H+X+brRA5/1/z+D7r0o+3rx/1/94t+Pfut/Prw/wB6vx7917r3+8/8aHP09+69&#10;11+L/wCv/T37r3Xf+H+t/tvx7917ru/+HI/J/wBa/v3WuuP+F/8AfD37r3Xf/E/7x791vr3++/Hv&#10;3XuvW9+6911z/rf8i/Nvfuvdd/778fn37r3Xr3/3j6cD37rXXV/95P8AX/iffuvdd/74/T+vN/fu&#10;t/Z14W/PP+x+vv3Xuu+eP8b/AOP+vz791rr3P5uB/gPfuveeOuv+Knm39ffut9e/2/F7W/3r37rX&#10;l139L/0H9f8AXt9Pfuvddf7D/ffj37rfXv8Ae/x/seffuvddf8b9+691y/pc/wCv7917rr8j/YD3&#10;7rX29e/2PH+8f63v3W+vf74/8j9+69163+3/AONW+vv3WuvD/iR791vrxt/vjx/vPv3Ws9d8/k/6&#10;/wDsRb37r3XX/FL/AJ/3n37rfXZ/Fv6n/fX9+6111fm/v3W+vc/0+v8AvQ9+6114f6x/23v3W616&#10;9b37rXXhf/fcDj37r3Xf1/p9eLfTm3v3Xuur8f8AEX9+6959fb1976Rde9+691737r3Xvfuvde9+&#10;691737r3Xvfuvde9+691737r3Xvfuvde9+691737r3Xvfuvde9+691737r3Xvfuvde9+691737r3&#10;Xvfuvde9+691737r3Xvfuvde9+691737r3Xvfuvde9+691737r3XFmVFZ3ZURFLMzEKqqouzMx4A&#10;A5JPvTMqKXc0AyScAAeZ691Sl8xPkoe1M6+xNn1xPXu261jNV08hEe7M3TMY2yBZDZ6OA3WkX6Ob&#10;zG94wnNP7wnvKeft1/q3y/If3PZue4HF1MtQZTTjEuRCPPMhyyhIo5q3/wDeEv0Fof0UOSPxsP8A&#10;n0eXqc+nRHP9hf8Aof8AeR7xr6Bteu/9cn8f71Y+9da69/vf+2v+Pfut9e/3j/euP8Pe+t9e/pz/&#10;AL1711qnXuef97/ofp/r+/de69/xP9fp7317r3J5+v5+n+Nvfuvdetfj/ff6/v3Xuu+Bb/YcfX37&#10;r2eugR/sb/439669nr30P1PP+9/4e99e69/vr83+nvXXuux/T/eL/n8/T37r3z6uu+FHQf8Ao02a&#10;d+7lovHvbfFHDLDDUJaowG13IqKLHlWF0mqjoqaofUAQxkK0b36T/ds9qv6m8u/1r3mOm5bmgKhh&#10;3QWxoyR08nlxJIOIHhoQGVqy5ynsv7vtPq7gfrTAfaq+Q+08T+Q8ujxe8m+hb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THQ2E+RHVWb2LkfBS5qNWy2zs3JGGfCbnpIXWhqGYAt4JgzU1Wi8tE7EetUIFnJfNNzyjvsW6Q1&#10;aM9kyD8cZI1D/TD4lPkwHlUdBfnDli15s2OXa56K/wAUT0+CQA6T9hyrDzUnzoetV3c+2s5s7cWb&#10;2puXHT4nP7eydZiMvjqlbTUlfRTNDPExFwwuLq6kqy2ZSVIJzmsby13Gziv7JxJFModGHAqRUH/O&#10;DkHBz1hBfWV1tt5LYXqGOWFirqeIIND9o9CMEUIx0x3Bv/X/ABt/X8f7D2p6S9e+v1/1/wDHj+nv&#10;fXuvfi3+2/p7959e66/334txzz7917rv/jf4H5HP09+6911f8n/W/p+Le/U6917+n/FRx/sPfuvd&#10;d/Qf8Vt9be/de68P9sfzb/D8+/de69+LfXn/AG9vfj17r3P5/wBa/wCffsde69b62/1/9h9OPeuv&#10;de/239P9t/T/AHj3vr3QkdS9q7v6X37guwtk1opM1hKi7wTa3oMvj5rLX4XKwxsplpqlBokUMGBs&#10;6FZER1Jt/wBi2/mTapdo3NdUco4j4kYfC6nyZTkcR5GoJBOdg32/5b3WLdttakkZyD8LqfiRh5qw&#10;4+YwQQQD1tJ9Ed37O+QHXmK3/tCbxpUAUmcwc8qSZHbOehjVq7C5DSFuULBoZgirNEySqAGsMHua&#10;OWdx5T3eTatwFSMo4HbIh+F1+3gRUlWBU8Os2eWuY9v5p2mPddvOGw6H4o3HxI3zHkeDAhhg9DJ7&#10;DvR/1737r3Xvfuvde9+691737r3Xvfuvde9+691737r3Xvfuvde9+691737r3Xvfuvde9+691737&#10;r3Xvfuvde9+691737r3Xvfuvde9+691737r3Xvfuvde9+691737r3Xvfuvde9+691737r3Xvfuvd&#10;fNv/AOFX3/b0Hb55/wCyWOp//ex3V72eA/1efT8Pwn7f8g61mufp/Tn/ABP9D7r0917j+n+98e/d&#10;b66/H+x9+698uu/6cg/7Dj6+/da69+P99wP8Pfuvdd/7H+vH+H09+6311/vr/wCx/H/G/fuvde/3&#10;jj/fW9+69Tr3+9j37r3Xvrb/AIi/+t791rr1uB791vr3/E/jj6e/da69/vQ/3sf1Hv3Xuvc8/wC9&#10;e/der17/AGHH9bfn/X9+63178f1/43/h791rr39f9bj8e/dez176/n/e7D/b+/dbHX0nf+Epf/br&#10;eu/8Wb7b/wDef277seA/1eZ6RyfGf9XkOtlj3rqvXvfuvde9+691737r3Xvfuvde9+691737r3Xv&#10;fuvde9+691pkf8LFP+ZTfBr/AMSJ3b/7zW3ve/w/s/y9ORfH+X+brRC/1vz9Pzf/AGPuvSrrofn/&#10;AJF/gPfuvdeuR/vv8ffuvddn/Yf1/wAf+R+/da66549+6317/Yf71zb6+/da69x/sP8AffX37rfX&#10;voPx/vv6f8a9+6917/iPp7916nXr/wCw/H0+nH149+61178f63P+H+39+698+vf7b+lv6c+/db66&#10;/H+8f6359+6117/fD/ivv3W+u/8AfX/5H791759e/wBtz/yL37r3Xv8Aff8AFPfuvdeHH/E/4f4e&#10;/da69b/ff71791vr34/4p/vPv3XuvGx/HP19+611697/AI5v9b+/de68OP8Ab/6/+w9+69176f70&#10;ebf7H37r3Xf5HP8AvQP09+6911z9P9tY+/db67/33+x/oPfuvZ665/17/wCv+P6+/dex17jgf7z/&#10;AMa9+69178/7z/yP37r3Xh/xT/Yfj37r3Xv9h/sPfuvde+nB/wB45sQP8Pfutde/xv8A6/P++/p7&#10;9175de/x/wB8f9b37r3Xvp+f8fxf37rfXv8Aff4G3v3Xuvf77/XH59+6917n/kf+PI49+61w69/t&#10;r8D/AF/x7917r39L/wCHJBP19+6917/iP+Re/dbr19vX3vpD1737r3Xvfuvde9+691737r3Xvfuv&#10;de9+691737r3Xvfuvde9+691737r3Xvfuvde9+691737r3Xvfuvde9+691737r3Xvfuvde9+6917&#10;37r3Xvfuvde9+691737r3Xvfuvde9+691737r3XvfuvdVi/Nj5N/Zx5DpjYOQ/yyaM02/c3RSn/J&#10;YJU/c2tRTxm3kkU2rmUnSp8H6jKFwh+8p71hBN7b8qTVJBS/nQnAPG1Rhg1GLggmg/ROfEUALmzm&#10;DwVba7Ju84kYfhB/CPmfP0GOPCqj/H6c2+v+9+8G+oz68Lfj/e/8ffuvZ69/rf48f4fn37rfXub/&#10;AO+/1vx791rHXYH+xH5/2/vfXieuv+N8j8+/de49e+v9f8f+Re9de8+vf8i5/wBt9Pfuvde/2F72&#10;/wBf3vr3XrXP/Ef0/wADf3rr3lnr31t+P9j/AE/PH+29+6917/if9tf8+/de69/rf77/AGHv3Xuu&#10;r/S/v3W6dHV+GPQR7U3r/fHclEZdibIq4KiaOeMGnz+4lAqMfhdL+l4YhpqaxeRp8cTC09xkj93L&#10;2q/rzzL/AFh3iPVte2MrMCO2e4FGjhzgquJJRkadCEUkqBbynsv7xu/q7gVhhPA8GfiB8wOLfkPP&#10;q7330x6lv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VIfzKvi3/eXDP8AILY2MU5/blIkHZFBSRjyZjblMoio&#10;9zrDGt3qMcP26tjctS6XJVaX1T77M88fRXP9U90f9KY1t2JwkhyY6ngsnFR5SVGTJiCfeHkn661/&#10;rVtifrQik4HF4hwkoOLR8GPnH50QA0Xk2/H0/wAf6fT6f6/vJ/rGTr31+v4BP0t7917rr/ffX8Hj&#10;8/8AFPfuvdd3/qP94+nP+Pv3Xuvf77nn/A8+/de69/j/AI/j/iPfuvddfjj6D/Wv9ffuvddi5/2A&#10;+hufp7117rr/AG/+H+3v7317rvnm/wBfp/r/ANB79jr3Xf8AX6/1+v5/r7117ro/42H0BsB7317r&#10;r+lv94/w/wBf37r3Xdv9hb/G/wDvA9+690ZT4v8AyS3P8a+wqfc2NFRlNqZUwUO99qrUNHBm8Srn&#10;TUU6uwRa6k1PJRzN9CWjY+OWQEGc78m2XOW0Gymok8dWhlplH9D56HwHH2EZUdDPknnG85O3UXcV&#10;Xt5KLNFX4l9R5a0yVJ+ak0Y9bP8AsbfG1+yNp4Pe+zMrBmtt7hokrsZXwBk1xsSkkM8MgDxTROGi&#10;mhkUMjqysAQfeEu57Ze7Nfy7ZuMZjmhbSyn19QeBBFCCMEEEY6zR27cbPdrGPcdvcSQyrqVh5j7O&#10;IIOCDkEEHI6VntB0t697917r3v3Xuve/de697917r3v3Xuve/de697917r3v3Xuve/de697917r3&#10;v3Xuve/de697917r3v3Xuve/de697917r3v3Xuve/de697917r3v3Xuve/de697917r3v3Xuve/d&#10;e697917r5t//AAq+/wC3oO3/AOv+yr9Uf+9hur34+X+rz6UQfCft/wAg61mriw+n+P15/wBiPeun&#10;evfXjj/jdvfuvdd/4f7Ecfn/AH319+6911/vrn+vv3XuvW+v/Ff6G/v3Xuvf77+pA+lvfuvde/33&#10;1/p+ffut9e+vv3Wuuv8Ajf09+6913/t/+Nn37rfXX++/4j37r3XfH+9c82t/U+/de69/gf8Aieef&#10;r791rPXjzz9B9P6/8V9+6913+Ln/AH1vxb37r3y66/2F+fx/vV/fut56659+6913/Tjkj6fj37rX&#10;X0nf+Epf/briv/8AFm+2/wD3n9u+7HgP9Xmeksn9of8AV5DrZY966p1737r3Xvfuvde9+691737r&#10;3Xvfuvde9+691737r3XvfuvdaZH/AAsU/wCZT/Bn6f8AMxO7vr/4be3fe/w/mP8AL05F8f5f5utE&#10;H/eubD6/737r0p69+Pfut9evYW/1+bXv791rr3+2+o/41791vh178H/H/X5/2J9+61163++/2Hv3&#10;W+vf1/p/xH0+nv3WuvDn8f76/Pv3Xuvfgf77/ePfut9e/wB9wLf7b37r32de+v8AxQ/6/v3Xuvf7&#10;x/j/ALDj37r3n176D/Xv/T/Y+/de69+Pz/r+/dar176/7649+695de/rb/X/AD+Pfut9e/w/p/X/&#10;AHng+/de69/vvp/sbe/de68T+f8AH/D6e/da68P8OP6X59+6313/AE+vH+vz/hx/r+/da66H+3/o&#10;P6H37r3n11/xPH++B9+6913/ALY/X/b+/db67H/FT/T/AI3/AIe/da/n11yOf99f8X9+69178D/Y&#10;/i3+39+69176f74X/wCJ9+631639P8P9fn6e/da69/yP37rfXv8Aff8AFOT791rr3Fvr/vPv3W+v&#10;fnn/AG5/r/sPfuvde/p9fx/j7917rxP/ABH++Pv3Xuvf7b/kR/x9+6117/fAf63v3Xuvf7c/j/Yf&#10;n6e/de69/sR9fyP8f8ffuvde/I/3kHj/AAv7917r39CLf8U9+69176f76/8AvXv3W+vt6+99Ieve&#10;/de697917r3v3Xuve/de697917r3v3Xuve/de697917r3v3Xuve/de697917r3v3Xuve/de69791&#10;7r3v3Xuve/de697917r3v3Xuve/de697917r3v3Xuve/de697917r3v3Xuve/de6JP8ALr5NQ9SY&#10;V9lbQq45Ox8/Rn96IhztLFVC6f4rMPoKqUXFHGf028zjSEWTGX7wXvWvIm3tyty5IDvF0nc4/wCI&#10;kTD+0P8Aw5xXwl4r/atgIHCvMvMC7VB9Pbmtw4x/QH8R+f8ACPz4DNJc001VPNUVM0k9RPJJPPPN&#10;I0s008rmSWWWR7szMxJZiSSb3N/fNqR5JXaWVizMSSSakk5JJOSScknzz1ELMzMXY1JNSTxJPmT8&#10;+sfP+H+JN7f0/PuvWsddD6/76/8Atveuvde/1/x/sP8AfD37r3XX/G/98fe+t9dk8D/eP6/7D3rr&#10;VM9e/wBj/j/X8f197691788c/wCPvXXuvfT6/i3+P1/17+99b66/4j/ff8a9+699nXf9f+KcW966&#10;113/AMQbf63v3Xuuvz/rW/1v9f37r3XX+w/3jj/WHv3W69Lvrbr3cHaO9MFsjbUHkyOaqxE9Q6M9&#10;NjKGL9yvytaV/TFTxBpG/LEBFu7KCJ+TeUt2545kteWtmWs1y1NRHbGgy8r+iRrVj5mgUVYgFZt9&#10;jNuV2lnB8Tnj5AeZPyA/zcT1sP8AXHX+3+r9mYLZG2oPFjMJSLCZnVBU5Gsf9yuylcycNNUSlpHP&#10;0F9KgKqgddeTuU9p5I5cteWtlTTDbKBqIGqRzl5XI4vI1WbyFdK0UACcbGyh2+0S0txRUFPmT5k/&#10;MnJ6XHsTdK+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WGop4KuCelqoIammqYZKeppqiNJoKiCZDHNBPDICro&#10;6kqysCCCQRb3ZHaNg6EqymoIwQRwIPkR1plV1KOKg4IOQQeII61n/m/8X5/jx2Q1ft6llfrDe89X&#10;ktpVAEkiYSq1+XI7Qq5mH6qUtrpCxJemZLs8kcxGZ/tnzuvN2z+FdsBe2wCyjhrHBZQP6XBvRwcA&#10;FesOfcvkpuVN38ezX/Erolov6DcWiJ/o8U9UpklWPRJha/8AvrfT+p9yXnqNevcH/Yf7AfX6A+/c&#10;Ovde5/x4+n4+vv3Xuvf776f1+nvXXuvfj/W/3w/2Pv3Xuvf8aJ+t/wDX976911/yLkC/+Pv3Xuu/&#10;zz/QXv795de66+n1/wCI/H19+6912fz9Of8ADg/7f37r3Xrj8f71x/sD7917r3P0/wAP8P8Ae/fu&#10;vde4/r/T6X5FuR7917r35vf/AGH+sP8AD37r3R5vhX8u8l8dN2f3f3NLU1/Uu6q6EbhoUDTS7ayE&#10;rJTpu7FQqrOxjjAWspo/89EAQGliiBjD3J9v4eb7D6uyAW/gU+G3ASKKnwmPDJyjH4W9FY9Sd7cc&#10;/S8p330d8S1hOw1jiYmNB4qihJAHxqPiGRVgAdkjEZfGZ/FY3OYSvpcrh8xQ0uTxeToZkqaLIY+u&#10;gWpo6ylnjJV45I2V0YGxBB94cXFvPazvbXKGOSNirKwoVZTQgg8CDgjrL6CeG5hS4t2DxyAMrKah&#10;lIqCCMEEZB6cfbPTvXvfuvde9+691737r3Xvfuvde9+691737r3Xvfuvde9+691737r3Xvfuvde9&#10;+691737r3Xvfuvde9+691737r3Xvfuvde9+691737r3Xvfuvde9+691737r3Xvfuvde9+691737r&#10;3Xzb/wDhV9/29B2//wCKsdT8f+Thur35vL/V5npRB8J+3/IOtZrn/fW5/wBj710917n/AHxv9f8A&#10;H37rXXr/AO+/p791vr3J5/x+o/x/x9+61119OPfuvdd/j/ef9v791uvXh/vvrf37r3XvwOPz/j79&#10;1rr31/H++/2Pv3Xvmevcf717916vXv6n/fH37rfXrfjn8f7xx791odd/T8C4/qfx9Obe/de+zrr/&#10;AHn+v+29+6917/jX+uLe/db68bf77/W9+6116/4/x4v/AK3v3XuvH/fX5/2I9+6919J3/hKV/wBu&#10;t67/AMWb7b/95/bvux4D/V5npLJ8Z/1eQ62WPeuqde9+691737r3Xvfuvde9+691737r3Xvfuvde&#10;9+691737r3WmR/wsU/5lP8Gf/Eid3W/9Bvbvvf4f9Xz6ci+P8v8AN1og8f7D+t/6nj3XpVXrx/r/&#10;AKx4/Hv3Xuvf8Ut/th7917r1x/T/AHni/wDre/de69/h/QH/AHrm9/futY69/sP99/r+/db69f6f&#10;T37rXXjyLDn6/wCv79177evf4f7b6c/ge/de69/vX9ebH/be/db67/w/x/3x59+6111/T/jf+t9f&#10;fut9e445vf8A2/v3Wuvf8Rb37rfDrv8A5Fcf1/A49+6911/vX0/r/r+/da68Pz/X6/7H88e/de8+&#10;vD8H/bn/AI3791s9e+v+Fr/7b6/j37r3Xj+Dyf8AX/rf37r3Xv8AiP8Aevfuvdd/Qf7H8fT/AA9+&#10;6911b/Y/7e/++/1vfuvV699T/vX+xFvfutde/N/+Ne/deHXrf70f+K+/db68efz/AK//ABN/fuvd&#10;e/2/++Pv3Xuvf77j37r3Xf0/p+f6f6/v3Xuuvr/rj/Ye/de+3r3/ABHP++Pv3XvLr3+PNv8AWtx/&#10;h791o9ev/wASffuvde5/P4/P5v791vrw/wB4+o5/23Pv3XuvXPP9R/j9Pfutdd/48f0t/r+/db8+&#10;ur/j/YfS30/Pv3WuvcC3+x/3r8+/de4cOvEnjn/H/Y+/de69/vuP+I9+6319vX3vpD1737r3Xvfu&#10;vde9+691737r3Xvfuvde9+691737r3Xvfuvde9+691737r3Xvfuvde9+691737r3Xvfuvde9+691&#10;737r3Xvfuvde9+691737r3Xvfuvde9+691737r3Xvfuvde9+690Wj5K/IfDdFbVPgamyG+85TzR7&#10;XwbuGEXDRtnspGvIpIHHC8GZx41IGt0hT3p93rD2v2PRb6Zt2u1ItoSfhGQbiUf77Q8FwZXGhcB2&#10;Qi33e4dntdWGlfCL/wA/H+iPP14dUOZ/PZjdGaym4dwV9RlMzmayevyNfUvrmqamofXI5P0A+gVF&#10;AVVAVQFAHvltue5X+87hNuu6StPc3DtJJIxqzuxqSfLjwAoAMAAADqGbi4mupmuJ21O5qSf9X5Ae&#10;XAdNH+x/w4/p+faHpnru/N78f0/1h73175ddf72P9f8A2AsPfuvdeJ5v7117rv8AN/8AffX68e/d&#10;e66/p/vJ5/p/T/Y+/de69/tufz/T8cX9+63178W/3v8A1/z791rr3P0/31/9j731759e4/pb6/7z&#10;x7917r3I/wCNC9vx7116vXub/wC9/wBPe+vde/1vyPz+Cfp7117rtUd2VEV3d2VURAXZ2Y6VRQvJ&#10;JJsLe7KrOwVRUnAA8z6AdbAJIA6vN+IHx8HT2zTuHcdGI+wt4U0M2VSVB5tv4ditRRbcUnlZLhZq&#10;21ry6YzcQqx6dfd89pv9b3lz977zHTd9xUGUEZghwyW/ybg83DvomREGMw8sbJ+6rTxpx+vKKt/R&#10;Hkn+Vvn9g6OH7yG6E/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QUd2dP7W71643B1xu2K1Fl4&#10;BLjsnHEstbt/OUylsVnscGK/u08huU1KJYzJC58cjgn3LXMN9yvvEO8WB7oz3LWgkQ/EjfJh50Ok&#10;0YZA6JOYthseZdol2i/HZIMMOKOPhdfmp/aKqcEjrVX7R6z3V1BvzcXXm8qL7PO7drmpZWQP9pkK&#10;V18tBlsbLIFMlNVQlJoXsDpYBgrBlGdGx71Y8wbVDu+3NqimWo9VPBkYeTKagj5eYoesH992W+5e&#10;3SbadwWkkRpXyZeKuvqrDI/YaEEdIAH6c/7zf8+zXop66PPNuLk/7H3vr3Xvz/vH14F/fuvdeuDb&#10;/e/+K39+4de69/xv8fi/59+69176X/2xHHv3Hr3XrX/3gfX6/wCt7917r3+P+t/vf59+6910f98f&#10;rc/19+6912fzb/bf8T7917r3045+v/E/0966917i/wBAP9v9f9h73nr3XX9eP9e/49+6913/AE/P&#10;0/wH0vb3rr3Vl/wR+aMnTmTpequzciz9WZqsb+E5mrmqJW6/ytU5OsA6tOKqJDepjAAhkY1CkAzh&#10;4Y90fbgcxQtvuyp/j0Y70AA8dR+z9VR8J/EBoP4aTN7Ye4x2GVdi3p/8SkPY5JPgMf8ArEx4/wAB&#10;Orhq62C4J4amGGpppoqinqIo54J4JElhnhlQSRTQyxkqyspDKykgg3HvE1lZGKOCCDQg4II4gj16&#10;yqVgwDKag5BHn1l91631737r3Xvfuvde9+691737r3Xvfuvde9+691737r3Xvfuvde9+691737r3&#10;Xvfuvde9+691737r3Xvfuvde9+691737r3Xvfuvde9+691737r3Xvfuvde9+691737r3XvfuvdfN&#10;u/4Vff8Ab0Hb/wD4qv1R/wC9hun3s8B/q8z0oh+E/b/kHWs0Sfp/j7r06addn37rfXvz9f8Aff4/&#10;8T7917r1/wDfW49+61176/UW4/Hv3Xs9eH+w4/rf37rfHrq9/wDb3/23+Pv3Wqddn6/7b8+/db69&#10;/sD/AI/kD+n19+61nrwt/sP9b+n+Pv3Xvs69+P8Ab+/db66/3q3v3Wuu7/1/H4+l/wDXt791vr31&#10;t/xT/b+/da+3r3+2/wB4tf37rfXv98ORwffutde/4p9b/wDFPfut9e/5H/rj+vv3Whjr6Tv/AAlL&#10;/wC3XFf/AOLN9uf+8/t33Y8B/q8z0lk+M/6vIdbLHvXVOve/de697917r3v3Xuve/de697917r3v&#10;3Xuve/de697917rTI/4WKf8AMp/gx/4kTu7/AN5rb3vf4T+X+XpyH4/y/wA3WiD9b/7D3XpV139L&#10;/wDIv9h791rr3+wH+B9+6310B/U/61vfuvdet+P99/t/fuvdd/nn/H+vPPv3Wqdcf98P+Re/db67&#10;H++5+v8AsPfutde/r9Pp/jz791vr1vqT+effutde/wB9/tv8Pfut9e/2wv8A8T7917r3+2/2I+n+&#10;t7917r31v9P98OPfutDr30P4H4J/3j37r3Xvp/vf4/23v3W+vDgf7E3H+H9Pfutde/5F/r/7D37r&#10;fXv9t/vvqR7917PXv8P95P8At7c+/de69z/xW/0+vv3Xuvf8i/PP+29+6111/t/p791vrsfW9uP9&#10;j/Tj37rXXj9f6Afj/Y+/db+fXvx+f8effuvde+ov/vv9v7917r34/wCIt/ja9z7917r3PH9f8Px+&#10;effuvde/3w9+6917n/W+gt/sPx791rr3+25/2H1/p791vy674H+2/wBvfi59+6111+T/AF/3x9+6&#10;317+v+8n8H37rXXh+f8Aff73791vr30/33159+69x699f9f/AGP+9+/de68P8f8AY8fj37rXXv8A&#10;D+v0v/T68e/de69/xr/jVvfuvfLr39f9uP8Aevp791vr7evvfSHr3v3Xuve/de697917r3v3Xuve&#10;/de697917r3v3Xuve/de697917r3v3Xuve/de697917r3v3Xuve/de697917r3v3Xuve/de69791&#10;7r3v3Xuve/de697917r3v3Xuve/de6BLvbvHbPRmz5s/mHirc3WLJT7Z22k4jrM3kAB/QEx00OoP&#10;UzlbKtlF5HRWjD3U90Nm9r+Xm3K9Ilu5QVtbbVRpnFMmlSsSVBkelAKKKuygle77tb7Ram4myxwq&#10;+bH/ADDzPkPnQdUF7935uXsndWV3huzISZDM5WdpJCS4p6OmBP22PoIWLCKngU6IoweB9bsSTyr5&#10;n5m3nm/fLjmHfpjNc3DamOdKj8KICTpjQUVFrRVA4mp6ha+vrncblrq6bUzfsA8lHyH+zxPSP+nA&#10;v+P97t7IekfXd7/4cc/6/wDjb3rFevddf1P+v9fx791vr3+P+P8ArD+th731rrv/AGFv6e9cOvdd&#10;Hj6f4/6w/PvfXuvf6/8AX6/1H+F/euvde/2P9frbn3vr2evcfjnn/Ae9de67/P15/P1/p7917rr/&#10;AHo3sP8AY8ge99ePXrfj/bG/14966959ev8A4i/+tx7316h69/r/AOH+va39Peut9WMfBz47Hc+V&#10;g7i3jQatu4KrZdmUFVH+3mc7SSFZcy0b/qp6FxaI2IeoH1/YZWzA+7J7Q/vu+X3D5hirZ2rf4mjD&#10;E06GhmI844GFF8mmHH9Jgw75P2Px5But0vYh/TB/Ew/F9i+Xq32dW8++gXUm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I+d3xVTvzYf96to0EbdrbHo558MIkCz7rwcYaordpysP&#10;1TFiZseW4E2qK6rO7rKntdz0eVd1+h3Bz9BdEB68InwBKPl5SU4rRslADGPubyQOatq+rsVH11sC&#10;U9ZE4mIn1PFK8GxgMT1rdzQzU00tPURSwzwO8M8EyNFNDLE5SWGWNxqVlIIZSAQbg+8xlZXUOhBB&#10;yCMgjyI+3y6w+ZGRijggg0IOCCOII8iOsXPH+3/4oPduq9d/630Nr/0/1iffuvde/P8Ar/Tk8c/g&#10;n3rr3XX+t/h/sPx/X3vr3Xf+uPx/yL3rr3XuP8ef98be956917n/AGJ/2/v3Xuvf0IsT/sBb37r3&#10;XX44/wB6/r9B7917ru3+t/T8cf7b36vXuvc2/wBv/wAb5/3j37r3XX/Gvxz/AK1v+K+/de699fz+&#10;P99f37r3XfNv9b6/j88+/de6to+BfzgGypMd0t3HmnOzp3gotibvyM102jMzGOPb+bqpTcYyQlFp&#10;Z3NqRvQ5+2YNTQJ7p+2X7yD8ycux/wCMCrTwqP7UcTIgH+iDOpR/acR3gh569rvcr6Epy5zDJ+ia&#10;LBKx/szwEbk/6GcaGPwcD2U0XrKyuqsrBlYBlZSCrKRcMpH1B/B94vEEGh6yX679+691737r3Xvf&#10;uvde9+691737r3Xvfuvde9+691737r3Xvfuvde9+691737r3Xvfuvde9+691737r3Xvfuvde9+69&#10;1737r3Xvfuvde9+691737r3Xvfuvde9+691737r3WoB/PM/kZ/NP+Yr808X3/wBAZTpGi2LRdI7G&#10;68lh7D3zn9u55s9t3P5vKZCRMfjMJkYzTmPIQCOQzhmYOCgABO+NM9ORyBAQR5/5uqbv+gUH+aDb&#10;/j4Piv8A+jY3j/8AYr79Qev+Hq/jL6H+X+fr3/QKD/NB/G4PiwPx/wAzY3j9D/5K3v1Pn/h/zdeM&#10;y+h/l/n66/6BQP5oHH+/g+K/5/5qvvDj/wBdb36nz/w9eMy+h/l/n67/AOgUH+aD/wA9B8WP/Rsb&#10;xv8A+8r79T5/4et+Mvof5f5+vf8AQKD/ADQef9/B8V/qP+asbw/+xX36g9f8PXvHX0P8v8/XX/QK&#10;D/NB/wCd/wDFcf8AlWN4H/5VffqD1/w9a8ceh/l/n67/AOgUL+aD/wA9B8WP9j2xvD/7FffqD1/w&#10;9e8ZfQ/y/wA/XX/QKD/NB/56D4r/AI/5qxvD8f8Akq+/aR6/4f8AN17xh6H+X+frv/oFB/mg/wDP&#10;QfFf6Af8zY3j/wDYr79Qev8Ah/zde8Yeh/l/n69/0Cg/zQOP9z/xXuP+/sbx/wDsW9+oPX/D17xl&#10;9D/L/P17/oFB/mg/89B8WP8A0bG8P/sV9+oPX/D/AJut+Mvof5f5+vf9AoP80D/noPix/wCjY3j/&#10;AF/8Nb36nz/w9e8ZfQ/y/wA/XX/QKD/NB/G4Pix/6NjeH+v/AM8r79T5/wCH/N17x19D/L/P13/0&#10;Cg/zQf8AnoPix/6NfeH+v/zyvv1Pn/h/zde8ZfQ/y/z9df8AQKD/ADQf+eg+LH+P/GWN4f8A2K+/&#10;UHr/AIeteMvof5f5+vf9AoH80D/noPix/se2N48/+ur79T5/4et+Mvof5f5+u/8AoFB/mg/89B8V&#10;/wD0bG8f/sV9+p8/8PXvGX0P8v8AP14f8JQf5oI/5iD4sf8Ao194f/Yr71pHr/h/zde8ZfQ/y/z9&#10;bg38jn4J92fy7vhTVfH7v2q2PWb7l7m33vxJuvs9kNxYA4LceJxFFjlOQyVDj5fOHopvJH9vYDSQ&#10;xvxs+Q6YY6mJ6uK96611737r3Xvfuvde9+691737r3Xvfuvde9+691737r3Xvfuvda8f/CgX+V38&#10;lP5m+xfjRtv4413WVDX9S7s7Jze6m7K3RltsU0lHuvD4mhxa4qTFYzJNM4eimMquqBRpIJJsNilK&#10;dWRtLVPWsV/0Cg/zQf8AnoPix/6NjeP4/wDJV9+p8/8AD/m6d8ZfQ/y/z9d/9AoP80H/AJ6D4r/7&#10;HtfeP/2Le/UHr/h/zde8ZfQ/y/z9e/6BQf5oP/PQfFf8f81X3h/9ivv1Pn/q/Z1vxl9D/L/P17/o&#10;FB/mg/8APQfFf8f81Y3h/seP7q+/UHr/AIf83WvGHof5f5+uv+gUH+aD/wA9B8WP/Rsbw/2F/wDf&#10;q+/UHr/h/wA3W/HX0P8AL/P13/0Cg/zQf+eg+LH/AKNjeF/8B/x6vv1B6/4f83XvGX0P8v8AP17/&#10;AKBQf5oP/PQfFj+v/M2N4/7b/j1feqfPr3jr6H+X+fr3/QKD/NB/56D4r/8Ao2N4/X/0Ffe6D1/w&#10;/wCbrXjD0P8AL/P11/0Cg/zQf+eg+K/9f+Zsbx/+xX36nz/w/wCbrfjL6H+X+frv/oFB/mg/89B8&#10;WP8A0bG8P/sV9+p8/wDD/m694y+h/l/n66/6BQf5oP43B8V//Rsbx/8AsW9+p8/8P+br3jL6H+X+&#10;frv/AKBQf5oP53B8V73/AOfr7w/+xb37SPX/AA/5uveOvof5f5+uv+gUH+aD/wA9B8WP/Rsbw/8A&#10;sV9+oPX/AA/5uveMPQ/y/wA/Xf8A0Cg/zQf+eg+K/wD6NfeP/wBivv1Pn/q/Z17xl9D/AC/z9e/6&#10;BQf5oNuNwfFj/wBGvvD/AOxX36g9f8PXvHHof5f5+uv+gUH+aDz/AL+D4sf+jY3h/wDYr79Qev8A&#10;h/zde8dfQ/y/z9e/6BQf5oP/AD0HxX/9GvvD/wCxX36nz/w/5uveOvof5f5+u/8AoFB/mg/89B8W&#10;P/Rsbx+v9f8Aj1ffqD1/w/5uveMvof5f5+vf9AoP80D/AJ6D4scfT/jLG8f/ALFvfqfP/D/m694y&#10;+h/l/n66/wCgUH+aD/z0HxX/APRsbx/+xb36g9f8P+br3jL6H+X+fr3/AECg/wA0H/noPiv/AOjX&#10;3h/9ivv1Pn/h/wA3XvGX0P8AL/P13/0Cg/zQP+eg+LH/AKNjeH/2K+/U+f8Aq/Z17xl9D/L/AD9e&#10;/wCgUH+aD/z0HxX/AK/8zY3j+P8AW2r79T5/4eveMvof5f5+uv8AoFB/mg/89B8WP/Rsbw/+xX36&#10;nz/w/wCbr3jL6H+X+frv/oFB/mg/89B8V/8A0a+8P/sV9+oPX/D/AJutCZfQ/wAv8/Xv+gUH+aD/&#10;AM9B8V//AEa+8P8A7Ff+I9+p8/8AD1vxl9D/AC/z9e/6BQf5oP8Az0HxYP8Ah/pY3iP/AJVvftI9&#10;f8P+brXjD0P8v8/XX/QKD/NB/wCeg+K//o2N4/8A2K+/U+f+H/N1vxl9D/L/AD9d/wDQKD/NB/56&#10;D4r3/wDEr7w/+xX36nz/AMP+br3jL6H+X+fr3/QKD/NB/O4Piv8A+jY3j/r/APPLe/UHr/h/zde8&#10;ZfQ/y/z9df8AQKD/ADQf+eg+K/8A6NjeP1/9BX36nz/w/wCbr3jL6H+X+frv/oFB/mg8f7+D4r/6&#10;3+ljeP8A9ivvVPn/AIeveMvof5f5+vf9AoP80H/noPix/wCjY3j9Pz/zCvvdB6/6v2da8ZfQ/wAv&#10;8/Xv+gUH+aD9f7wfFjj/AL+vvD/7FffqD1/w9e8ZfQ/y/wA/XX/QKD/NB/56D4r/AOw7X3h/sLf7&#10;9X36g9f8PXvGHof5f5+u/wDoFB/mg/T+8HxX/wDRr7w/+xX36g9f8P8Am694y+h/l/n69/0Cg/zQ&#10;fr/eD4sf+jY3h/8AYt71pHr/AIf83W/HX0P8v8/Xv+gUH+aD/wA9B8WB/rdr7w/3r+63vdPn/h/z&#10;de8dfQ/y/wA/Xv8AoFB/mg/89B8WP/Rsbx/+xX36g9f8PXvHX0P8v8/Xv+gUH+aB/wA9B8WP9j2x&#10;vDj+v/MK+/U+f+H/ADde8ZfQ/wAv8/Xv+gUH+aD/AM7/AOK/0/5+xvD/AHn/AH6vv1Pn/h/zda8Z&#10;fQ/y/wA/Xv8AoFB/mg/89B8WP9h2vvD/AOxb36nz/wAP+brfjr6H+X+fr6SHvXSfr3v3Xuve/de6&#10;97917r3v3Xuve/de697917r3v3Xuve/de697917r3v3Xuve/de697917r3v3Xuve/de697917r3v&#10;3Xuve/de697917r3v3Xuve/de697917r3v3Xugr7g7e2p0vs+s3XuepDPpkp8JhoZEGRz+V8eqGg&#10;oo2/F7NNKRpjS7G50qwC9xfcPYfbbl5983p6uarBCCPEnlphEHkowZHPai5NSVVi/ctyttrtWurk&#10;4HAebHyA/wBWBk9UE9qdpbr7f3fXbx3ZViarn/yegoYSy4/C4yORnpsZjoXJ0xpqJLE6ncs7ksxP&#10;vlRztzrv3P8Av8vMXMEuuWTCKKiOGMElYolqdKLU+pZiXYlmJML7pudzut0bm5PyUDgo9B/l9T0H&#10;H9bf74H8ewj0X469b/Wt+ef6H6n37rXXuf8AfH6/7H3vr3Xv99+L/wCtb3rr3Xvr+fxz+OP8ffuv&#10;ddc/7Dm/4PvfXuu/+KfXn3rrfXX+9/6/+Pv3Wuu/p/Xn8/7z7317rxt/sfzxx/S3vXXuu72/217c&#10;cce/de66+l/8fr/t/e+vdd8/7D6/7xwPeq9e66vb+v8Ar/63H59+690YL449F5TvPfkGHH3FJtPD&#10;GDI7xzEYsaTHGQ+LHUsjAr91WMrRQA30qHl0ssTKZa9nfbC990OaV2/ujsLbTJdzD8MdcRqeHizE&#10;FU46QHkowQgnmwbNJvF4I+ESZdvl6D5twHoKny6v9w2Hxe3sTjcFhKGnxmIxFFT47G4+lTx09HRU&#10;kQhp4Il/oqgC5JJ+pJNz76ubdt1jtNhDte2xLDb26LHHGooqIooqj5AD7TxOepqiijhjWGIBVUAA&#10;DgAOA6cvazq/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D/ADH/AIlH&#10;D1dd8huvMaBiK+eNuzcNRRf8W7J1Mvij3lTQxiwhqXZI68D9MxWc3EsrR5MezvP31Ea8o7u/6iD/&#10;ABZ2PxKBXwSfVRUx+q1X8Kg44e7/ACJ4TNzbtKdrf7koo4E48YD0OBJ6Gj+bEU/cf14/H+vbm9/e&#10;QnWPvXrn6/S39f8AbWH/ABT37HXuvf0/4gf7xxb37r3XX1H0/wB4/wAbC3v3XuvW4/H59+6913+P&#10;68/4D37r3XX+xt+T9eOffuHXuuX+J/P0/H4+n+t7117rjx/vuL+99e67P+8H/fcf8a966917n6X/&#10;ANf/AGH9fe+vddX/AN4/3359+6913c/8a+g/r9ffqde66/2P9Pp/S319+6913/j+fp/T6/X37r3V&#10;xnwQ+da4tcL0h3VlwmLUU+K6/wB95GYKuLVQIKHau5qqU8UoGmOhrXP7PEMp8Oh4cePdL2vM5l5m&#10;5bj78tPAo+LzaWMD8Xm6D4viXuqGyF9sPc0RiPlrmOTtwsEzHh5LFIT5eSOeHwtihF2fvGrrIz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DftXtTaXT+0q3d27q0Q00IMOOx8T&#10;Icjm8kyFqfGY2BiNUj2uzH0ooLuQoJ9grn3n3l/262CTf9/koo7Yolp4k8lKrHGp4k8WY9qLVmIA&#10;6RbhuFttts11dNRRwHmT5ADzJ/2TjqgvuLuDdXdO8avde5p/FH6qfC4WCWV8dgMWr3ioaNX+pPDz&#10;zFQ0shLEAaVXlV7g8/b57j8xy8wb21K9sUKkmOCIfDHGD+12oC7ksQK0EL7tu1zu9ybi4NAMKvko&#10;9Pt9T5/ZQAK7f7z/AIWt/h/T2COivrr8/T8H8f7H3rr3Xj/vB/3r/ff763vfXuvf0H+3444t9ffu&#10;vdev/t/px/xv3rr3XgT/AIfnj8f7f37r1PXrr/Y8/wDEAfX37rfXf0HP/FPr9ffutddcf72f8Pfu&#10;t8Ouz9b/AONjz731rr3+P9P9j7917r1+Lf6/v3W+vcf0/p/T8H3rrXXvpf8Ax/2A/wB49+690qtk&#10;7L3B2FujDbO2vRNXZvO1iUlJDysMS2L1FXVyWPjghjDSzSWOlFY8/T2e8tcubtzbvlty9scfi3N0&#10;4VBwA82dzQ6URQWdqGignPDpTZ2k99cpaWw1O5oP8pPyAyfl1sHdLdRbf6W2JjdnYNUnqFArc/mD&#10;H46jO5yaNVrMhMLkqvpEcEdz44lVbkgs3Wj245A2n235Xh5e2sBmHfPNSjTzEAPIeNBgKi1OhAq1&#10;JqTN21bZBtVmtrDxGWbzZvMn/APQUHQs+x70Z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UTIY+hy1BW4vJ0dNkMbkqSpx+QoKyGOpo66hrIWp6ujqqeUFZI5Y2ZHRg&#10;Qykgix9uRSywSrPAxR0IZWBoVYGoIIyCDkEcD1SWKOaNoZlDI4KspFQQRQgg4IIwQeI61ofmt8Va&#10;7457+++wMFTVdV7xqamq2jkG8s38Fq7maq2fk6hh/nqYXekdyTNT2bU0sc4TM72256i5w2rwrohb&#10;63AEq4GscBMo9G4OB8L1wFK1w69yOR5OUt08e0BNjcEmI8dDcTEx9V4oTlk8yyt0SnnkfWwB4t/T&#10;3JPUbdevxb+o/H+v7317r3/Ih9bfXn6e/de66v8A7Hi30/2A+vv3Xuu78/73+P8Ab2966917j88n&#10;/C3P+x976911+f8AH/Xvz/iffuvdev8A77+h/wALe/de67/pa9/95/249+6917/Y8c/6/wDsR791&#10;7r1/6f0H9bcfTn/ivvXXuuvoPqOf9j/vXvfXuvfn8cf09+6917j/AHkX/H+FuP8Ainv3Xuu/6fm/&#10;B/rx9Le/de6uO+CXzs/hv8G6S7szP+439jGbB37lJ/8Ai2/SGi2vuismP/Ab6R0VbIf2fTDMfDoe&#10;HHf3R9rvG8TmXlqPvy08Cj4vMyxAfi83QfFllGqobIX2x9ztHh8t8ySYwsE7Hh5COQny8kc8PhbF&#10;CLsfeNfWRn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Qbdq9q7R6e2nWbt3fXLBTxaocbjo&#10;mjOSzmRKFocbi6dyNcjWuzfpjW7uQoJ9grn3n3YPbrl+Tf8Af5KKO2KJaeJPJSqxxqeJPFmPai1Z&#10;iAOkW4bha7ZbG5umoBwHmx9FHmT/ALJx1Qr3P3Ru3uzds+5dyzmGkgMkGBwMErnG4HGltS0tMptr&#10;lawaonYapG5NlCIvK33D9w+YPcjmB98316AVWGFSfDgjrUIg8ycF3I1SNk0AVVhneN3ud4ufGmNE&#10;HwJ5KP8AKT5nz+ynQQ/7yf8AC3P+39gXop66/P8AxF78/wCPv3XuvXH++/HP+HvXW+u/6f1Hv3Wu&#10;uv6/8R9eP6j3vr3XK/8ASw4H+tx+ffuvddfT+nP1+vvXXuvX5/1vwPp/r+/dep17/ibcWtf/AA9+&#10;6917+n+++n9Pe+t9etf/AH30/wBh/wAV9+61Xr3+J/2P0+nvXXuvG/Hv3Xuvf74D/evfuvdZYIZq&#10;qeGnpYZaioqJY4IKeCN5Z555nEcUUUMYLM7MQqqoJJsAL+3IopJpFhhUu7kKqqCSWJoAAKkknAAy&#10;T1ZVZiFUVJwAPP5Dq8r4kfHKHprax3FuWlifsfdFLG2UZtEjbdxUhWeHbtNILgPqCyVrobNIFQFl&#10;iVm6dewXs/F7dbH+995jB3i+UeKTQm3iNCLdTnNaNMRhnAXKxqTL/LOxLtNv404/XkGf6I8lH+Fv&#10;U/IDo4XvIToU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Qd9q9X7R7k2Jnevd7UP3uDztN42ki8a12MrYj5KHL4qolVxFU08gDxPpI+quGRmVjfYt73&#10;Dl3dIt32xtMsR+elgfiRgCKqwwR+YIIBBVvWzWG/7ZLtW5LqilFD6qfJlOaMpyD+2oqOtWvvro/d&#10;3x+7Gy/X+7IjL9uxrMBnIoJIcfubb1RIyUGaoA97BgpjniDsYplkiLMU1HOLlXmbb+bNnj3awNK4&#10;kQmrRyCmpG+ytVNBqUhqCtOsJuauWb/lTd5NrvhUDMb0oskZ+Fx/gYVOlgRU0qQXt/gf999Px7Ef&#10;Qc68f96/3ix+nv3Xuvf776j6e/de67/3j/Y/7b37r3XiT/sPp/xr37r3Xrf8Tx/xT37r3Xhcf77/&#10;AGHB9+6910P9f/bfW3v3Xuu7H8/739f8Cffsde66/wBh/hb/AF+Pfuvdd/n/AB/4n/evfvLr3Xvz&#10;/X/W/wCI59+6914fXj/eAAf9hf37y69176fX6/6x/H9ffuvde/xH4t9bXH9Pfh17q4H4PfPdsCuD&#10;6Z7vyZfBAw4vZfYeRqbvg0sIaHbu6ZpeWoxxHS17venGmOa9PaSnx79zfasXRl5j5ZSkuWmt1Hx+&#10;bSRAcH82QDvyV78PkF7a+6PgeFy7zK/ZhYbhj8PkscpP4fJZCe3Abt7lu9VldVdGDKwDKykMrKwu&#10;GUj6g/g+8aCCDQ9ZH9d+9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Cnt/uLZ3S21ajc27KxfK6yRYXB08kf8&#10;Wz+QVLrR4+BudIuDNOw0RKbsblVYA+4nuNy77bbE+875IC7AiCBSPFuJB+FAeCio8SQjTGDU1JVW&#10;L9y3O12q2NzdGnoBxY+gH+oDz6oZ7f7h3h3Tuuo3PuusOhDLDhcJBI4xWBxrvqWix8Lfk2UzTN65&#10;WF3PCgcsuffcDmL3G3x975glrxEUSkiKCMmojjXy8tTGrORViTSkNbtut1u9ybi4NAMKo4KPQfP1&#10;PmflQAKrf644459gjor68T/tv99x7917r1v96tb/AHj3vr3XuR/vh/vfv3XjTrw4H5t/h7117rxv&#10;9L/6/P1/2P8AsPfuvde/1v6/T/X/ANf37r3Xr8/77/ef949+6917/eT/AL48e/de69+f9f8Apwf9&#10;h7317rv/AF+f6cGw/wAPfuvddfm/+t/Qf63v3XuvAcc/Q/8AEf8AE+/dePHr31/qfwf96Hv3XuHX&#10;h+fpfj/W496690OnV22arGVNDu+ZpqWvpJYa3AMjNDPRzQyCWDKqy2ZXVgGgI+n6xzpIvb391YXc&#10;V7YSNFNA6yI6EqyOhDKykZBVgCCPPoc8tbOUpuVyKHjGPT+n9v8AD+306uC6K75p9+wxbZ3RLBSb&#10;xgjP281kgp9xQxLqaWBFsqVKKLywqAGALxi2tI+kXsP7+W/uBAvLPNDrDvUY7WwqXiqKlkAoFmUZ&#10;kjFAwBkjGnUsci29x4g0P8X+HozfvJ3pX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n+Uvxr218levZ9uV5p8Zu7Dipr9jboeMl8PlnjAekrG&#10;jVnagrNCRVkagmwWVFMkSexpyPzle8mbuLyKr28lFmi/jT1Fca0qSh+1SaMegfzryhZc4bSbKaiT&#10;pVoZKZR/Q+ZRqAOPShHco61ft57N3L19ujN7M3hiqjCbk27XS47K42pA1wzxHho5EukkUilZIZo2&#10;KSRsrozKwJzb23cbPdrGLctukEsMyhlYeY/wgg4IOQQQQCOsLNy2292i+l23cEMc0TaWU+vqDwII&#10;yCMEEEGh6TP1/wBtb/Yge1vSHrr+v+t+R9f9b37PXuvH68fQfT/kfv3XuvH+n+++v+Hv3Xuvcf8A&#10;Ef7H+vv3Xuu/of8Aif8Ae7e/de69z9R/sTz/AK/Nvfuvddf6/wDvv9j7917ru/8Avr3/ANh7117r&#10;o825/wBhxxz7317rs/7cfj/egP6+/de66/w/4nj+nv3XuvEf8i/p/r/T34de675+v5/rfg29+691&#10;7n/Yckf8a9+691ap8JPnnU9dNiupe5sjU1+w5Z4aHbO862eSoq9kLJeOLHZaR9TzYoNpEb31UguP&#10;VTgLDBXuX7WJvAk3/lxAt0ATJCBQTerJ5CX1HCT5Plpz9t/dF9r8PYeY3LWxIWKZjUw+iueJj9Dx&#10;j86pTRfFR1lJkaSlyGPqqauoK6mgrKKto54qqkrKSqiE9NVUtTAWSSORGV0dGKspBBIPvFuSOSGR&#10;opVKupIZSCCCDQgg5BBwQcg9ZOI6SoJYiGVgCCDUEHIIIwQRkEcepPunV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BDvLvjZ/&#10;Rm2Wy+emFdnK6OZNubYppVXIZmqQWDt9fDSxsR56lxZRwoeQqjRf7o+6vL3tfs31u5HxruYN9NbK&#10;aPMw8yc6IlJGuQig4KGchSVbtu9rtFv41wasfhUcWP8AkHqfL7aDqiLtHtPd/b26ardm8cgaqtlB&#10;hoqKENFjMNQKxaLG4ulJYRxpe5JJd2u7szkseXXOnOvMHP2+ycwcxzeJM+FUVEcSD4Y4kJOlBU+Z&#10;LElmLMSxhvctzut1uTcXTV9AOCj0A/wnifPoOfp/tvyBz/T2Eui/rs/X/AWHv3Xs9e+n+xP+Fv8A&#10;iffuvde4v/vXv3W+vfT/AG/+3/Jt731rr3P/ABvn/iPeuvde/wB4/wB5/Nvx7917r1+f+Ng2/wAP&#10;e+vdePP545/3n8e9dep139f+I/2PH59+691x/wAP9vb/AA9+6313b/X/AMR/vPPv3Wh17n6/7f6E&#10;W9769143+n4P0/w/PvXXuu/99f6ix/Pv3XuhI2Ds85qpXKZGM/wmmk/bicH/AC+oQ/5sA/WJD/nD&#10;9CfTz6rNyPTA49Cbl/ZvrZPqrkfpKcD+Mj/IPP14etDEACwUKAFGkAWFgPxYf63tP1IooBjrNT1N&#10;RR1EFXSTy01VTTJPTVNPI8U8FRE4eKaKWOzIysAVZTcH2/bXVzZXMd5ZyNFLEwdHQlWRlNVZWBBD&#10;AgEEGoPDrdSDjqx7ojven31TwbX3RPDTbxpodNPUNoig3HDCl2lhAsq1SqLzQgAMLyRi2pU6U+wv&#10;v1bc/Wycr80OsW9RL2thVvFUZdBgCcAVkjGGFZIxp1LGZW9x4nY/xf4f9noznvJ7pX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QP5x/EGl+Q&#10;O1v75bNpaem7d2lQTfw1h4oE3nh4AahtsZCdgP31bU2NmkYKkjNFIRHL5IpW9sfcF+U7793bixbb&#10;7hhq4nwXOPEUfw/78AFSAGFStGi/3J5Bj5rsfrrBQt/Ap0HA8VRnwmPrx8Mk0DEg0DEjXFrqKsxl&#10;ZWY3I0k9DkKCpnoq6irIZaaro6yklMFVSVVPKFaOSORWR0YBlYEEAgj3mHFJHPGs0LBkcBlYEEEE&#10;VBBGCCDUEYp1iFLFJBK0EylHQlWUihDA0IIOQQcEeR6ij8fi5/2Hu/TfXf0JH4+l/wDD6c+/eXXu&#10;vfj/AFwfz7917rr6f8R/X6/X37r3XZ5/H9Dz/re/de699L/kf7b/AH35Hv3Hr3Xvpb/W+nBJ/wBj&#10;7117r3Fj/vr/ANOfe+vddD/G/H+t/sffvs6913b83N/+Kf0Pv3Xuvf8AEcf1Btzf37r3XV78f6w/&#10;2309++fXuu783vz/ALbi/wDh798uvde/2J/23P149+6917gD6/m4+tuPoP8AY+9de6sS+GnznznR&#10;dXQbA7Enr9wdRVM6w08hM1blev2nlZ5a7DxKGeahLOXqaBeV5lpwJNcU8Re4vtha8zxtu2zhYtwU&#10;VIwqz0/C/kHxRX8/hfFGWXfbz3NuOW3Tad4LS2BNAcloK+ajJaP+JOI4pmqtsKbe3Dg92YTF7l21&#10;laHOYHNUcOQxWWxtQlTRV1HOuqOaCaO4I+oIPKkFWAYEDEm7tLqwuXsr2NopYyVZWFCpHkR/qrxG&#10;OsrbW6tr23S7tHWSKQBlZTVWB4EEdPPtP0/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l+RPyX2t0ViDSL4M5v3JUzPhNtRyi1OjgrHls68Zv&#10;DSq36V4kmIKx2AeSOEfeH3r2T2wsDaQ6brd5lrDbg4QEGk1xQ1SOvwrh5ThaKGdCHe9+ttmio3fM&#10;w7U/yt6D+Z8vOlG2+d9bo7I3Nkd27wys2WzWSk1STyeiGmhQ2goaKnX0wwRA6YokFlH9SSTzJ5l5&#10;l3rm7eZt/wB/na4uZzVmPAD8KIvBEQYRFoFHUP3t9c7hcNdXbanb9gHkAPID0/y1PSR/23+2PPsh&#10;6SdeH4/1/wCnvfW+vfn8/wBL/wCHvXWuvfj/AFx/X37rfXX+H+wH+34Pv3Wuuz/xT/bW9+6917/W&#10;ubf4W/3n/b+99e49e5/1zb8Wv/X6+/de69x9OP8AAfX/AAHvXXuvD+lvpb6f7zx/vfv3Xuvfj83/&#10;AMf8P6H37r3XuP8Abf1Nxx+ffuvde+tv9gP+KH37r2OPXv8AY8/4ccf7D3vr3Xf9fr9P+J496690&#10;r9n7Un3LXWbXFjKVlatqVBub+pKWA/Qu/wCT/ZHqP4Bq76R8+jnZtpk3O47sRL8Tf8+j5n+Qz6VM&#10;1TU0FHBBTUsSQ09PGsUMSW0xog0qoJueB9Sef6+03UnxxxwxrFEKKooAPIDrPyP8eOf+N+9dX67/&#10;ANf/ABP/ABr37r3WWmqaikqIKukmlpqqmmjnpqmCV4aiCaJhJFNDLGdSupAZWBBB5B9v211c2VzH&#10;eWcjRSxMHR0JVkZTVWVhQhgRUEGoPW8jh1Y90R3vT76p4Nrbonhpt40sWmnqG0QwbjghS7TQqLKt&#10;UqgmaEcMAZIxbUqdKfYX36tufrZOV+aHWLeYl7Wwq3iqMuowBOAKyRjDCskY06ljMre48Tsf4v8A&#10;D/s9Gc95PdK+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VQfzAPhc2/KXId4dUYln3vj6cz752vjoWebeNBTIkYzmKpovrkqWJT54lF6qIAoPuE&#10;C1E7+1HuONqdOWd+k/xVzSGVjiFjXsY/77Y/CfwNx7DVIP8AdP26/e8bcx7HHW6QVmjUZmUU7lH+&#10;/FHEcXUY7gA1D/8ASx/J/wAB7yk6xe69/vH/ABH+v7317r3+8XPJ/B/xF/euvde4+vFuRwOR/T3v&#10;r3XX+3/qOffuvdd8/wC3/wALc+/de69+P6jn/fW9+6914/0tyD/sDf3759e66APNvz/vuPfuvdd/&#10;4X/P+xt7917rr/bf8T9OePfuvdd2/wBb37r3Xv8AD8/X/YkX9+6914c/j/jfvXXuvXPF/wDY/Qj/&#10;AA976914/j/H/ifpf37r3RxPil8w97fGvNDHyfdbn6wylYJdwbNln9VHJKypPnNsSTMFp60KoDox&#10;EVQBol0sI5Yo8579vNs5ztvFWkF8gpHMBx40SSmWT0PxJxWoqrSHyL7hbjyfceA9Z7JzV4q5Uni8&#10;VcK3qPhfgaGjDY86z7P2R29tHG732BnabO4HJJ6ZYiY6uhqk/wCBGNytDJaSmqYjxJDKoP0ZdSMr&#10;Nh3vWybny/uD7Zu0RilTyPBh5MrcGU+RH2GhBAy72jeNu36wTctrlEsT8COIPmrA5Vh5g5/Lpf8A&#10;sq6M+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iQ/Jv5eY&#10;fqeOs2bsaSjzvYzo0NVMdFTitolxbyZAC6zVg+qUn0X9U1gBHJjF71/eEsORll5a5UZLneKFXfDR&#10;WnGuviHnHlFwXjLwEbhPmDmaHawba1o9x+0J82+fov7ccaYc5nMxubL5DPZ/JVeYzOVqZKvIZGum&#10;aarqqiQ+qSSR/wDAAKBYKAFAAAHvnRuW5X+738u57pM9xcTsXkkclmdjxJJ/l5AUAoB1FE881zK0&#10;9wxd2ySfP/V5eQGB01f8SP8Aeh/Ue0PTPXv9Y/0/r/xPv3XqevXf9Bcn/eB/sPfuvddfX/Af4/8A&#10;Ej37r3Xd/wDYXJ5/B/x9769w49dX/Nv6j6fj6j3rr3Xv96/HP9D/AF9+69178/69/wAW/PvfXuvG&#10;/wDif+N/4e9de69/trj/AGxPv3XuvC/J/wBf/X/3n37r2Ovf77kf4/1Hv3Xvn17+v0/2H+I/p791&#10;vr1rf0v/ALD6e/dar176f8b/AKn37r2OlBtzb1ZuTIJR0ylIVKyVdUVvHSwFrF2HF2P0Rb8n+gBI&#10;qzaRnox23bptyuBDFhR8TeSj1+30HmflUg0OMxlHh6KCgoYhFTwDSOQWkc/rmmb+0zHlj/trCwCY&#10;kk1PUpWtrDZQLbwCir+0nzJ9SenH/ef+N/1966Uddf1/J/wPP1/J9+6913z9f+N2P+HvfW+urXJ/&#10;p/rH/evfutdZqapqKOeGrpZ5qaqppY6inqKeRoZYJ4nEkU0MqEMrKwBDA3B59vW1zcWVzHeWcjRS&#10;xMHR0JVkZTVWVhkEEAgg1B4deGMjqx7ojven33Tw7X3RPFTbxpotNPUMFhg3HBElzNCosq1SqCZo&#10;RYMAZIxbUqdKfYX36tufrZOV+aHWLeol7Wwq3iqMugwBOAKyRigYVkjGnUsZnb3Hidj/ABf4f9no&#10;znvJ7pX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VJP8wD4UHFSZfvjqHDE4uYz5HsjaOMp41TEOF8tVvHC0sIB+2cgyZGBFPibVUj9ppfDkr7&#10;Ue5PjrHytzBJ3ii28rH4vIQuT+IcIyfiFE+ILqxy91PbjwzJzRsEfaatcRKOHmZkA8vOQAYNX4aq&#10;U78/43J/P+24/wBb3kNjrHvrj9B/xH/E+99e67/A/wCK/wC8ge9de66/PP8AS4v9D/hc+99e69/v&#10;v+Rj37HXuuz/ALD+v4PP9Pfh17rrn6/72P8Aivv3XuuQv/hxbnm3+396691x/wBj+P8AjfvfXuu/&#10;+J/1vyOPeuvde/3u/wBf9f6e99e664/21v6/7z7917ru/wDX6H6/4f63v3XuvX55vb6fT/Hn3r7O&#10;vde/qf8AEc/T68+99e68R/Xnj+v/ABH+9+/de6HPoX5DdjfHbdqbl2Lki1FVvBFuPa9dJLJt/c9D&#10;DJqFPkKRD6ZUBcU9XHaWEs2ltLyI4X5q5R2fm+w+i3RO5amOVf7SNj5qfQ41Ke1qCoqAQKOVebt3&#10;5Rv/AKvbXqjU8SJq6JAPUeTD8LjuWp4gkHZG+PHyX64+R+1/41s+tFFnqCKL+8+y8hPF/HtuVDnS&#10;GljUKKikkP8AwHrYV8b/AKW0SrJEmHPN3Jm8cnX3024Lqic/pzKD4cg+X8LD8SHI4iqkMcv+VOcN&#10;n5usfqtufTItPEiYjxIz8x5qfwuO08MMCoMN7CPQq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4SSRxRvLK6RxRo0kkkjBI440Gp3d2sAABck/T3V3SNDJIQqqCSSaAAZJJOAAOJ69&#10;wyeqv/k382UjFfsLpbIh5D5KTN7/AKZvRH6jHPRbUf8AtH+y2Q+g58F/TMMH/er7yuoS8q+283qs&#10;1+p+0Mlr/gNx9vhD4Zeo/wCYObVTVZbU1W4NIOA+Sep/pcB5VORVpLLJPLJNNLJLLM7SySSMzySy&#10;SNqaSR2JJYkkkk3P194QMzOSzmpOSTxJ8+o3LMx1NknieJPqeuHNxz/j9Rf/AGHvXWuvW/w/3rj3&#10;7r3Xv94/2J+n49+HXuuwLfj/AGN/fuvHr3Jv/W/F/wDiPe+vddcf7f8A31/euvde/A/4n/e7e99e&#10;699T/sPz/j7117r3++v/AMa9+6913/tv94+v9Pfuvddf74X/ANj/AL37917rsX/w4/PNv9v73177&#10;euP0/Nr/AO2/r711vrv/AHo2+tv6e99a69/h+f6/717117p1wuGrs7XxUFBFrlf1SyNcRU8AID1E&#10;7i9lX6f1J4FyQPemYAVPSyysp7+4FvbipPE+QHqfl/h4cejRYHBUW3sfFQUa3/tVNQ6gS1U5Hqlk&#10;t9P6Kt/SLDn6+0zHUanqUtvsINutxbweWSfNj5k/5B5DHT3/AL1fj/Y8f7x7r0t66/xII5Bv9P8A&#10;A+/de69Y2t9ePz9efp9ffuvde/wH0/qDc/64976913/xH+PP1966910P9b/ffj37r3WamqKijnhq&#10;qSaamq6aWOop6inkeGeCaJxJFNDKhDK6sAQwNwRf2/bXVzZXMd5ZyNFLEwdHQlWRlNVZWFCGBAII&#10;IIPDrdc1HVj/AER3vT76p4Nr7onipt400NqeobTDBuOCFfVNCosq1SqLzQrwwvJGLalTpT7C+/Vt&#10;z9bJyvzQ6xbzEva2FW8VRl0GAJwBWSMYYVkjGnUsZlb3Ak7H+L/D0Zv3k90r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cJI45o5IZo0lilRo5YpFV45&#10;I3XS8ciNcFSCQQRYj3sEqQymhHA9aIBFDkHqgv54/CZ+r6vJdx9VYxP9G1dUpNufbVDE99i19XII&#10;zW0cIvfFVEzABVsKV2EYAhKaMqvaz3KG9xpy7vsn+OIKRSMf7dR+En/fqgf7cCvxVri97oe3B2d3&#10;5i2JP8UY1ljUf2LH8Sj/AH0x8h/Zk0HYRpq2/wBtb3OPUIdd/wDFCP8Abci3v3XuvfT+v0t/rg88&#10;e/de66/4p/xvj37r3XZ+v0/33159+HXuvf1t/r/7x+Pfuvde/wBb/X/xtf639+6911f/AGH1t/h7&#10;917rvj+v4PH+N/fuvde/1v8AbE/W39R7917r31/H/Ih/r+/de68fxb68c/4/6w9+6917/b/W/H+t&#10;f37r3Xv+KC1/z7917rr68e/de67/ACORwR7917pX7E37u/rPdGM3nsXP1+3NyYiby0eTx8ultLf5&#10;6lqoWvHPTyr6J6eZGjkUlXVlNvZfum1bfvVi+3bpEs0MgoVb+RB4qw4qwIIOQQejDat13DZb1Nx2&#10;uVoZozhl9PMEcGU+akEEcR1sI/En517P78gotm70+x2b20kYjXHGXw4LeBRbNU7ZnqGJSoNi0mOl&#10;YuB6oWmUP48Sufva/cOVXbcdu1XNgfxUq8XykA4r6SDHkwU01ZYcie5m381Ithf6be/A+CtEl+cR&#10;Pn5mM9w/CWAJB/8A3FHUo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n907r27snBV+5d1Zejw&#10;mDxkXmrMhWyeOJATpSKNRdpJHayxxRqzuxCqpJA9k+/b/s/LG1S71v1wlrawirO5oPkAOLMxwqqC&#10;zHABPTNxcQ2sLT3DBEXJJ4f6vQefVMvyS+X+4e2pK3aWy2rNt9damgnQP4MxuqNWt5cu8R/apm+q&#10;0SMQfrKzmypzj94/vA7z7gvLsWwa7LZ60K1pNcgecxB7YzxEIJHnIWNAsWb/AM0zbjW1sqxwcCeD&#10;P9vovy8/P06JR/vXJva/H+x9449A/r3P++vb8c+/de664t+R/t+fe+t9d8/7a4/4n6+9da69/QD+&#10;n+t/vPvfXuu/+R/j/YfT3rr3XX/I/wAfT/W9+6917/ffj6f4+/db69/rf0/3rkW9+61169v6/wDE&#10;W+vv3W+vf0+n+9f7b37rXXj9TcC3+wv7914de/5H/vH1Hv3Xuvf8j5/p+D7317r3+8fUj/W96691&#10;7j+v4I/4j37r3Thi8ZW5ithoMfCZqiY8c2SNFN3mmf8Asov5Y/72QPeiQoqelNraz3k629uKsf2A&#10;eZJ8gPP/AD9Gd2ztqj21QrTU4WSrkCNW1hXS9RKo+ik8iNeQifjkm5JJTMxY56lDbNsh2yDwo8uf&#10;ibzY/wCQDyH+WvSjP4H9bc3/AD7r0Zdd/wDFTew555v7917r35/x4tfj6fj3vr3Xv8P94AN/9iT7&#10;117r1uRf+v8AxHvfXuvcfn/X+p+t7/j37r3Xv8Px/txx+OffuvdeHH/Ijfj/AF/euvdZqWpqKOoh&#10;q6WeWlqaWWOop6iCRop4J4nDwzRSoQyspAKsCCDz7ftrm4srmO8s5GiliYOjoSrIykFWVhQhgQCC&#10;DUHh17hw6se6I73p9908O190Tw028aWLTT1B0wwbjgiS7TQrwFqlUEzQgAMAXjFtSp0p9hffq25+&#10;t05X5odYt5iXtbCreKoy6jAE4ArJGMMKyRjTqWMzt7jxOx/i/wAP+z0Zz3k90r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RqyjpMjSVWPyFLTV1BXU&#10;09HW0VZBFU0lZSVMRgqaWqppwySRyIzI6OpVlJBBB93jkkhkWWJirKQQQSCCDUEEZBByCMg9UkjS&#10;VDFKAysCCCKgg4IIOCCMEHj1r1fOX4V1nSmWq+yutcZUVXUeXqVauooXlq59g5Srl0iiqtQL/wAM&#10;mdgtHUOzeNiIJm1eF5stvbH3Ij5lgXZt5cLuEY7WNAJ1A4jy8QD41FKjvUU1BcU/cz24fl6Zt62V&#10;CbBz3KMmBieHr4RPwnOk9rfhJrdt/tv98Pcx9Q713b/YcHj/AFvx79Xr3XX9P9b6f8i9+6912fpb&#10;+nH0+hvz7917r3H+x/x+nPv2evde/wBfjj/Xv+ffvLr3XV7D/iOD/t/fuvdd344PF/8AY8e/de68&#10;fr/h+Ofp/t/fh17r1/6/g3P+PPPv3Xuvc8f73+Pp7917r3+83sRf/Efj3rr3XX+vz9Pz9P8Ab+9/&#10;Z17rsC/H+tf6/wCw9+r17rr/ABH++/r9ffvl17rsc2H+9/T6e/de6yQzTU00VRBLLDPDIk0M0LvF&#10;NDNE2uKWORCCrKwDKym4IuDf3VlV1KOAQRQg5BB4j7Otq7IwdCQQagjBBHAg+RHl1cZ8S/5kE1EM&#10;b158ishLVUg8FDhO0nV56ynA/bgpt8JEGadbaV/iiAyD9VUsl5KhceOfvZ1Zde78oIFbLPbcAfUw&#10;1wv/ADSOPJCMIcheRPd8ro2nm56jCpc+foBNTj/zUGfNxxfq6Sgr6HKUVJksZW0mRx1fTw1dDX0F&#10;RDWUVbSVCCWCqpKqnLRyRupDI6MQQQQSPeOEsUsEjQzqUdCQysCCCMEEHIIPEHI6yIjkjmjWWJgy&#10;sAQQQQQcggjBBHAjqX7b6v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QJd09+bD6Own3+5637vNVcTthNq4+SN8zl5F&#10;4DiM3EFOG4kqZQEHIXW9kMZe5Xuvyt7Y7b9TvMni3UgPg2sZHjSn1I/0OMH4pX7RwUO9EJVum8We&#10;0w+Jct3H4UHxN9g8h6k46pG7p75333jnP4juitFLhqOWRsFtWgkdMNhon9OpY2N56ll/ztVLd25C&#10;6Iwsa80fcb3R5p9zN0+u32XTBGT4FshIhhBx2j8TkfHK1WY4GlAqLEe773ebxNqnOlAe1B8I/wA5&#10;9SfyoMdAp/yL/bD3HHRP176/1/P+uefe+vde/wCJ/wADfj/X966911zf/G/HH+3976913a/+H9P8&#10;eLnn/Y+9dex17/kfP+H49+6917jn/WFvr/r/AJ9+6917/Y3/AMfr9Ob8e99e68D9f8f95/2/vXXu&#10;vW/3v+n+w9+69Xr1v6G314/1vx7317rr/D/YW9+691yP4/w/4r7114ddcf7G1/8AD6/n37r2evf6&#10;/wDT/Xv/AIe/de8sddfT/eP6f7z731vqdjsfV5Ssp6ChiaepqH0RoDa1uWd2/CqPUxJ4HvRIAqen&#10;ba2lu5lt4BqZjgf5T8vU9GZ2rtSj2zRlE01FfUIv3tbbliOfDDq5WMfgfUkam/ACZ2LHqT9p2mHa&#10;4aL3SN8TevyHoo/nxPSr/Fv9j/X88+69G3Xv9bjj/Ycfj37r3Xrf6x5v/T/Y/wC9D3rr3Xv+J/J4&#10;9763161/98f9h711rr3P+H+3vx+ffuvde54H+2v/AE9769176X+v9Lf1/wAf8f8AYe9de68f99z/&#10;ALbj/be/de67+h/2HH+w9+691lpqmopKiCrpJ5aaqppY6inqKeR4aiCaJhJFLFKhDKykAqwPBsRz&#10;7ftrq4sriO8s5GiliYOjoSrIymqsrChDAgEEGoPDr1acOrHuiO94N9U8G190TRUu8aaLTT1DaIYN&#10;xwQpdpoVFgtUqjVNCAAwvJGLalTpT7C+/Vtz9bpyvzQ6xbzEva2FW8VRllGAJwBWSMYYVkjGnUsZ&#10;nb3Hidj8f8P+z0Zz3k90r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QsljcdmcdXYjL0NJk8Xk6SooMjjq+niq6KuoquIwVNJV004ZJI5EYq6MCCCQR&#10;7dhmmtpluLdikiEMrKSGVgaggjIIOQR03LFFPE0Myh0cEMpAIIIoQQcEEYIPWvJ82vhLkejcjV9i&#10;9dUlXk+osnVhqimXy1Vb1/W1c1o8dkJG1PJjpHYJR1jklSRBOdfjkny49tfcuHmeFdo3dgm4IMHA&#10;E6gZZfISACroOPxriqrij7k+20vLkrbxs6l7Bz3LkmAnyPmYycKx4fCxrQtXQP8AEkf7e31+nuX6&#10;9RB13x/t/wAm3H+B/PvXXuuubDj+nvfXuvX/AD+fpz+bfg39+6917/E/15+n+uT7917r3++/PNh+&#10;f+I9+6913b/A/jg+9de66/wt/gP6/wBPz7317r39L/Qi4t9L29++zr3Xv8B+L35/4j37r3XuR/sL&#10;2uPfuPXuvD/fc25Hv3Xuuv8AX+n0/wBt7917r1v97/J/3g+/de67va/5/F/+I9+49e69x9B9P8eP&#10;fvt69176n8i9/wDWP59+690c/wCLnzU7F+OdbT4WZ6jeXV89RqyGzK+qKy4sSvqnr9p10wb7Sa5a&#10;R6exgmJbWqyMJkjjnj232jnCM3K0tr4DtmUfFTgsqimseQb41xQkDSZG5J9x925RkFrLW5sicxE5&#10;SvFoia6T5lfgY1rQnUNhjp7uzrjvXasW7euc/DlqICKPJ42XRTZ3b9bKpb+HZ7FFmenl9L6Wu0co&#10;UvDJJHZziRzDy1vHK98dv3iIxtnSwykgH4kbgw4V4Fa0YKcdZX7BzFtHM1iL/aJRIn4l4OjfwuvF&#10;T/I8VJFD0LHsh6PO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og3yJ+bG3tg/fbR6vkot0bzTyUtZnAUqtt7bmHpkVHU6a6rjP+6kPh&#10;Rv8AOOzK0PvFD3e+8ttXLAl5f5EZL7cRVXuMNbW589JGJ5V9B+kh+NnKtF0Dd95st7DVbWFJZhgn&#10;iqH5/wARHoMDzPl1UJuXc2f3jmq7cW6MvW5vN5KYzVmRyEzTTzN+FB/SiKLKkaAIigKqgAD3z/3j&#10;ed15g3GXd96uHubmY6nkkOpmP+QAYVRRVFAoAAHUX3NzPdzG4uWLu3En/VgegGPTpjt/r/4/7bj2&#10;W9Mde/4j+v8At+feuvZ66/2H+H/Ej3vr3Xr2P0HP9PeuvU69/r/7Y/8AEf8AFfe+vdd/7yP9h/vv&#10;9t7117rri3+t/sf949+6917/AG54t+eP6+/de69/t/62t/sfz7317r39Lf7H/bf1966917/eeL2/&#10;wv8AT37r3Xh/Tkfj/efp7317rv8AH+v+Tbj37r3XXNh/sPx/h7917r3+P5/x/Nj+feuvdet/ifrz&#10;9OePr7917qXQUNXk6uChoYWqKmd9EUajkm12ZieAoHJY2AHJt78SBk9PW8Et1KIIAWZsAf6uAHn5&#10;dGX2ltGl21Sf2KjJzoPvKu3H+qNNT35WNf8AbseT+AqZnLHqTdo2iLa4f4pW+Jv8g+X+HifIBX/7&#10;4f4cf4+6dHHXrfjm314/2HJ9769119eBx9f95/PvXXuu+f62t/h/sP8AjfvfXuPXvxb/AB+n0PHv&#10;XXuvf697f1/5H739nXvs66/2/wCbi/8AUfn37r3XL6XP+sL/AO9/T3rr3XV7/wBf9jcA/wCBv731&#10;7r35+hBIP+3/ANh7917r3+9C/Fv99/j7117r3N7/APFPx9SPe+vdZqapqKOop6qknmpqqlmSemqI&#10;JGingnhcNFNFLGQysrAEMpuD9Pb1rc3NlcR3lnI0UsTB0dCVZGU1VlYUIYEAgg1B62MZ6se6I73p&#10;99QQ7W3RPFTbxpYrU9Q2iGDccES3M0CiyrVKovNCvDAGSMW1KnSn2F9+rbn62Tlfmh1i3mJe1sKt&#10;4qjLIMATgCskYwwrJGNOpYzK3uPEGh/i/wAPRnPeT3Sv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ByeMx2ax1diMvQ0mTxWTpKigyOOr6eKroq6iq4j&#10;BU0lXTThkkjkRirowIIJBHt2Gaa2mW4t2KOhDKykhlINQQRkEHII6bliiniaCdQ6OCrKQCCCKEEH&#10;BBGCDx615fm18Jcj0Zkarsbrqkq8n1Fk6sNU0y+Wrrev62rl0x4/ISNqeTHSOwSjrHJKEiCc+Qxy&#10;T5b+2vuVDzPCuz7wwTcEGDgLOAPiXyEgGXQcfiUUqFxR9yfbaXluVt42dS9g57lyTASeB8zGThWP&#10;D4WzQtXR+LH63/pyQR7mDqIOurf71/xv37r3Xf4+n0/17f1v7959e66HF/6cj37r3Xf5v+b/AF/4&#10;39Peuvddf69/9uP9ax9769139P8AX+v5H+8D37r3Xv8AeBx+f96v7917rq31/wB4t/t/fuvdd/n8&#10;gD/eP9gPfuvde+v0/p/Tk+/fb17rr6cj/in+x9+6912eP6H+nHv3XuurX/2H44H+3Pv3Xuvf04P4&#10;/wCN/X37r3XZ/wBh/X8D/evfuvde/wAPr/Tj8f6/v3z690vetu0N99R7pot49e7jrtuZ2iIXz0rB&#10;qetp9YeWgylDKGhqqeQgCSGZGU2BsGAIKt52Ta+YLFtu3aETRN5Hip8mVuKsPIqQfyr0bbNvm6cv&#10;3q7htMxhkX04MP4WU4ZT6EfPBz1fv8Wv5gGwe7Vxmz9+mg6/7Rm0U0VLLM0W1N1VIQANt7I1bEwV&#10;ErX046qcuSVWGWoYkLinzx7Ubty0X3DatV3YjJIFZYh/wxR8Sgf6IopxLKgpXKbkn3S2rmUJYblS&#10;1vjjST+nKf8AhbHgT/vtjq8lL5pYX7iTqVe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pJb231tPrrAVe5955uiwWGoxZqmrc+SomIJjpKGljDSzzPY6IYUZ&#10;zybWBID/ADNzVsHJ20yb3zJcpa28f4m4sfJI0FWkc+SICxyaUBPSe6u7ayhNxdOEQeZ/wDzJ9AM9&#10;U+fIT5obr7PNftbYf3mz9hSeWmqJVkEO49y07XV/4lUwMRTU7rwaSBzqBIlkkU6F56e7f3jN/wCe&#10;DLsfLOvbtpNVNDS4uFyD4rKf042GDChNRUSO4OlYv3zm24v9VtY1ih4E/jcfP+EH0GfU+XRHhYfg&#10;/wCx/PvGnoHGp69/yL8fT63Hv3XuvX/x/wBgOf8AH3rr1OvfT/eOb/0/330976917/ezz/Qf4e9d&#10;e69/X/bfkfXj37r3Xrf0+v8Atv8AYe99e69/xX/X5P8Are9dbPXj/vd/6D8/T37rXXvz9efpz/vH&#10;19+6913+T/sOb/S/vfXuvXA/w/1vz/sffuvdcbfX/eLc/wC29+6912Tzcf7z71177eu/8P8Afc+/&#10;de66/wAP99/vv9h7917r34/P4/J9+6959Tcdj6zKVkVBQQtPUTtpRV+gA5aR2+iqo5ZibAe/EgZP&#10;T9vbTXcywQLqZvL/ACn0A8z0Zfam0qLbNMdJFRkp1UVdaV/wv4Ke/wCmMHm31Y8t+AqZmLHqTdp2&#10;iDa4sd0jDub/ACD0H8zxPlRW2+nB/wABf6e69G/Xrfm3+J+o/FuAPeuvdeI/2A/rf6e/de69/sP9&#10;tbn+nvfW+vf1PIt/W359+61169/pxb/D8+/de68OP98B7917r30/pybi31N/euvddfX8/n+oBH5B&#10;9+6912Lcf8T/ALD3vr3Xf4+v1+t+Pr/re9de68f6gX/H4/1vfuvddfX+nP8Ah9OOfe+vde/x4J/F&#10;v9b68+9de6z01TPSVENXSTy01VTSxz09RTu8M8E8LiSOaKVCGVlIBVgQQfp7ftrm5srmO8s5Gili&#10;YOjoSrIymqsrChDKQCCDUHPXs1x1Y90R3vT77p4dr7onhpt400WmnqG0RQbjhiS7TQqLKtUqi80K&#10;8MAXjFtSp0p9hffq25+t05X5odYt5iXtbCreKoyyjAE4ArJGMMKyRjTqWMzt7jxOx/i/w/7PRm/e&#10;T3Sv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Qcn&#10;jMdmsdXYjL0NJk8Vk6SooMjjq+niq6KuoquIwVNJV004ZJI5EYq6MCCCQR7dhmmtpluLdijoQysp&#10;IZWBqCCMgg5BHTcsUU8TQTqHRwVZWAIIIoQQcEEYIPHrX9+bXwYr+naqt7M6nxtdk+qap5J8xhof&#10;usjkOvJmu8hnkkMksuJbnxVchLQH9uoY/tyyZX+2nufFzEi7Lvzql+uEc0VbgfIYAl9VGG4oOKjF&#10;j3I9spNhdt62FC9kcugqzQeZPmTF/SOU4MaUJrQ/B/x/x/xtzf3NHUM9eHP1JA/33PPv32de69z+&#10;Pz/sP9b/AHq/v3XuvcW/xsOeeP8Abe/de68Prx/T+v09+PXuur/n6cf4/wCw59+6912Lf43v9SeP&#10;9iR7917r1iLc/wBf8P8AD8+/cevddf7wP9b37r3XfHH4/wB7/wBb37PXuvf61/8AWN/x9B7917r1&#10;/oeLfj/fD37r3XX+8nn/AA/xPv3Xuu+P95H9P+J/H+v7917r30tz/wAT/tvfuPXuuv6f4/7yL/09&#10;+6917n/eP6fW/wCPfuvddqSCCpsQb8Eggg3BFv6e9ECmevA0yOrMPi//ADGN7dWLjdmduLkOwev6&#10;dYqOjzAkWbe22KVbJEkFTUsoyVLGOBT1UglRbCOfQiwmGOd/aDbd8L7ly/ptLs1JThDIfOoAPhsf&#10;4lBUnitSW6mfkr3d3HZtG3cw6rq1GA/GaMeWT/aKPRiGA4MQAvV7HXvZGxu1ds0e7+vty43c+360&#10;AJWY6Yl6acIHkocjRyhZqWpQMvkp6iNJFuNSi494vbts257Fett+7QtBKvkw4j+JTwZT5MpIPkes&#10;mdr3bbd6s1v9qmWeJuDKeB9GHFWHmrAMPMdLf2WdGP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ULvv5gbD6fWswGFaDee/o1eL+C0VSP4XhagHQDuLJQ6gjobk0kN5jbS/hDB/e&#10;Pfur94Xlf2/Em07Vp3LdVqPCRv0oG4f4xIK0YecKVkxRzECG6DW88zWW1Awp+rN/CDhf9MfL7OP2&#10;ceqcey+1t89ubgk3FvfNz5Ko1OtBQoWgxGHpma4o8RjlOiFBwCeXcjVI7vdjzv5y555n5+3Zt45m&#10;uWnkyEQdsUS/wRRjtReFeLMe52ZiWMV7jul5uk3jXb6vQcFUegHl9vE+Z6Dnj+n+P+2/HsJdF/XX&#10;+8n/AGP+vf37r3XfP14/4nkf763vXXscOvG/PP8Aj9D+ffuvDrw/42eP95Hv3Xuvf1B/x/43b37r&#10;fXX++I/r7917PXK1/wDH+n4+nv3WuurD+v8AS30/HNuffuvde/P4H+F/6cW59+p17r3PP++PHH+3&#10;9+6917kf6/8AvN/9h7917r30+v8Ar/gc/Wxv7917ru/+H++v9Rf3vr3XH/Yf7f8Aw+vvXXuuz/h/&#10;Tn6/8T7317rv+v8Aj/j+b+9de6cMVia/NVkdBQQtNPJyfwkcYPrmmc8Ki3uT/sBckA6JCip6VWln&#10;PeziC2XUx/YB6k+Q/wBXHoy+19qUO2aTxwhZq6ZFFZXMCGlI9XjiH9iMH6KPr9WJI9pmYsc9SZte&#10;1W+2Q6Uy5Hc3mfkPQfL9vSp/3iwA/wBj/sPdejXr1z9RyDf+vHv3Xuu/9hb/AF7j6/0Pv3XuuIt9&#10;fob/ANf95v7917rvnjn/AH30ta3vfW+vX544/wCN/X8f7D37rXXrj6/7b+v+w9+6917/AG/P9SRz&#10;/T3rr3Xv8eOOfpz/AI+/de66H1/1/wDC3+J59+6913/h/rWA/wBjcG/4/wBh7917r17Wuef8Of8A&#10;Ym/v3XuuvwOfr/X8/j3vrfXdj/hfj/Dj+lvfutde5/4rb/H/AFvfut9eF7X/AN4H/FPeutdZqapn&#10;pKiCqpJpaaqppY6imqaeR4ZoJ4mEkUsMkZDKyMAysDcEXHPt+2ubmyuI7yzkaKWJg6OhKsrKaqys&#10;KFWBAIINQet8M9WPdEd70++qeDa+6J4abeNNFpp6g6YoNxwRJczQgWVapVF5oRYMAZIxbUqdKfYX&#10;36tufrZOV+aHWLeol7Wwq3iqMsgwBOAKyRjDCskY06ljMre48Tsf4v8AD/s9Gc95PdK+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WGop4KuCelqoIam&#10;lqYZKeppqiNJoKiCZDHNBPDICro6kqysCCCQRb3ZHaNg6EqymoIwQRwIPkR1plV1KOKg4IOQQfI9&#10;UR/Nn4D1Gwjlu2uk8XNVbGVKjJbt2ZTa56vZ48nlqMngoRd5cWAS0sIu9Iqlhqp7+DKL2191V3Xw&#10;9g5lcLdYWKY4EvkFc8BL5BsCQmmH+LGX3H9rW27xN+5aStuKtLCMmLzLRjiY/MrxSlRVMJVDx/vv&#10;99/xHueOoJ67/wBb/Yg8fT37r3XX+x/wP0tb37r3XZH9P9t/T37r3XhwOf8AfD+nPvXXuvcX44/P&#10;+w+t/e/Lr3XX0/23+H9Pfuvdd8/7AWF+AeP8Pfuvde/1r2v9bH/W9+6917g8fknk/wCv+PfuHXuu&#10;iOR/j+P9f37r3XL8/wC8/j6fn/kfvXXuuP1v/wAbPvfXuvf7xb/fcD37r3Xf+At9Lfn/AH319++f&#10;Xuvfj6/7e5/Pv3XuvfX68f7e1re/cOvde5PJ/wBhx9efz7117oU+pe6eyukNyJujrbc9bga5vHHk&#10;KMFarDZumjJIo83iJ7w1MfqbQXTXGSXidHswI9/5b2bmaz+i3mASr+E8HQ+qOMqfWhoeDAjHR7sH&#10;Mu88s3n1mzzGNjTUvFHHo6HDDjQ8VrVSDnq+T40fzB+s+6P4ftbfJpOtuyJ/FTJR1tTp2nuOrciJ&#10;Rt3MVLXilkc+mhrCH5VIpag6iMWudPaXeuW9d9tlbyzFTUD9WMcf1EHEAcXTHEsqY6yg5N91dl5k&#10;0WW4Us7w0Glj+nIeH6bnzJ4I1GzRS+T1YR7iXqVO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pG757&#10;B2b1rgptx72z9DgMVDdUlqnLVFZMF1Clx1FCGmqJiORFCjNbm1gT7DfNHN3LnJe1tvHM12lrAvAs&#10;as5pXTGgq8j/ANFFJ8+Gek13eWtjCbi7cIo8z5/IDiT8hnqpPvj5w7v36a3bfWordj7RcywTZUSi&#10;Ldmbpz6SZKmnJFBEw/3VTu0h/tTaSUGAnul95nmLmwybPybr2vbzVTIDS6nX+ky/2CkfgjYt/FKQ&#10;dIjTeecLm71W+3Vij4avxt+z4R9mfn5dENZiWZmJZmJLMzEsSTqJJJJ5/r7xd48egXWuT119efp/&#10;yK3A9+6112P+R/7D/W966911/vv9iRb8e/de69b/AAPP/EcfT3vr1evC39P97/1veuvfZ178/i/9&#10;ebA/7H37r3l178fj8D/jVj7317rq4P8Avv8AC3vXW+vf1/1ubf7z731rh13/AMQbcf7a9/euvde/&#10;3w/2P0/Hv3Xq+fXv96P49+6314/8VPPP5/oPe+tdd/77+v8Ar+9de66+v+x/J9+6913/ALDj8cf8&#10;R/j7917rq3/FP9h9L/7b3vr3Tzg8FkNwVq0NBFdrgzzsGFPTRfmWd1HA+oAHJPABPurMFFT0tsbC&#10;43CcQwD7T5KPUn/UT5dGX25tvH7bovtqNQ88gU1lY6gTVUi/lvrpQXIVBwB/UkkpmYtk9Sdt222+&#10;2w+HCO4/Ex4sf83oPL7clQ/4f7e/P+tf3Xow69yf9f6fX/evfuvde/2PIP0+vI/P+9e/de68OP6/&#10;4H/A+/de69+Sf9j/AF4/Hv3Xuuhfn+lj/rfT3vr329djj/D/AGwvYcD37r3Xv9Yn/XH+2+vv3Xuu&#10;x+fr9fr/AFv/AMj96691xP1/1/ofr/sffuvdd/4f73/vNve+vdesT/vjwf6e/de69x/rWv8AX8W+&#10;o966917/AA4/3o/159+6959evx9eLf6/1+vvfXuu/wDeP96+l/ofeuvde/1+bf7z7917rj/yL6/k&#10;e99b6z01TPSVENXSTzU1VSyxz09RBI0M8M8L64ZoZoyCrqwBVgQQR7etbm4sriO8s5GiliYOjoSr&#10;oymqsrChBUioIIIOR14GmR1Y90R3vT76p4dr7onhpt400WmnqG0RQbjghS7TQqLKtUqi80K8MLyR&#10;i2pU6U+wvv1bc/Wycr80OsW8xL2thVvFUZZRgCcAVkjGGFZIxp1LGZW9x4nY/wAX+H/Z6M57ye6V&#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yq6sj&#10;qGVgVZWAZWVhYqwP1B/I9+BINR17qmv5q/y/DWPmO2+g8R/lTtUZLdvWmOhuKmR2D1OW2RRQrYOb&#10;vJPjV4bk0oBtA2RXtv7seGI9g5qk7cLFcseHosxPlwCyeX48d3WPvuN7VeOZN+5Xj78tLbqPi9Wh&#10;A4NxLR8D+Ch7TSu6vG7xyKySIzLIjgq6OraWVkP0IP4P0PvJEEMAVyD1jiQVJVhQjiOuH++/23+v&#10;731rr3+xH5/HH+29+691788/77jk+/de67tx/seP6Efn37r3Xr/8SeR/UfX37r3XX5PP+34H+29+&#10;6912bDj/AHq/9P8AH3ode69x/wAj5t+fx7317r3+P4H54B5+n09+69178f6/+A/2H+tf37r3XrD/&#10;AF+f8ebj37r3XXP55+v1/wBb68+/Y6914/4f1+t/949+6913/Xm/+2P++/2/vXXuvfgfjj8f0+vv&#10;fXuuv6f77/D37r3XI3/x/wCK/wBfeuvdcbf1/wBj/X+nvfXurAPjb/MF7T6VGO2xvBqjsrrmnMVO&#10;mNytY/8Aebb9EgWILtzOz62aKKMft0NXrisoSJ6cEt7ifnL2m2PmTXfbfSyvDU6lH6ch4/qIPMni&#10;6UbNWD8OpX5P91965e0WW51vLQUFGP6sY4djniAOCPUcArIOr2umu/8AqvvrB/xvrjc1Nk5IYYpM&#10;rgasCh3LgXk9PizGGlJkQBros8ZeByD4pXHPvF7mPlTfeVbr6beICgJOlx3Rv80fgfWhow/EoPWT&#10;XL/NGycz2v1WzzCSnxIcSIfR0OR8jlT+FiM9DN7DnQg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HLLFBFLPPLHDBDG8s00rrHF&#10;FFGpeSWWRyAqqASzE2A5PukkkcUbSysFVQSSTQADJJJwABkk8OtEgCp6IR3j86tnbLFZt/q5KTfG&#10;508sEmaZ3O0cTKBbXHUQkNkXU/2Kdli/PnJBQ4qe5v3oeXuXRJtPIwTc70VUzkn6SI+oYUNwR6IV&#10;j8/FNCvQO3jnC0sqwWFJpOFfwL+Y+L7Bj+l5dVO787E3n2ZnZtx74z9bnspJrWNql1SloYGbWKXG&#10;0EIENPED9I4UVb+o3YknA7mjm3mPnPdG3jmW7e6nbgWPag46Y0FEjT+iiqPOlanqNL2/u9xm8e7c&#10;u38gPQDgB9nSLP1/2/8AT8fn2HekfXX4N/6f1966913/AL78f7H37r3Xv6/8a5H49769163/ACI+&#10;9db69/S/9P8AX/3r/D37rXXv9jzb/W9+6917+vP/ABTj6cD3vr3XueP97v8A8V/w966914/778Af&#10;Tj/fH3vr3XuP9t/vPvXXuvf7Af77/kfv3Xvs68P+Iv8Anj/W9+6914n+n/E/X6e/de69/wAR/T/i&#10;Pe+vdetx/vuPeut+fXvwCf8AeR/X88+/daPp17k/4/4fT/C/197690pdtbXyG5avxUy+KliZTWVr&#10;reKBDzpUca5CP0oP9c2Fz7o7BR0abZtdxuc2iPCL8THgP859B+2g6MrhcJj8BQpRY+EIgsZpmsZq&#10;iXTZpZ3/ACx/H0A+gAHtMWLGp6kyysrfb4BBbig8z5k+pPr/AMUOnfn6f7bi3+H5966V9eB5445/&#10;40b29+6911/j/U/4ngc8X976913zcf7Ec8f63HvXXuvf4H8W/J/p9T7917r1uP8AD/eCPe+t9eJN&#10;xf8Axt/X37rXXieT+Pxf8f7b37r3XuORx9P9iP8AXB966917gni3Nv8AG3+29+6914/T/W/pYfjj&#10;/jXv3Xuvf7wOLj/eOf6e/de67P1v/tuCb8f159+6911z/wAj/It/j7317r17/jj/AF/639669178&#10;nm//ACL/AA/2Pv3XuvHkf0/2H4+vv3XuvfX8/wCFuL+99e68eLH6/i1/9vf3rr3XX+v/AIf7xx+f&#10;e+t9Z6epqKOpgq6SeWmqqaWOenqaeR4ZoJ4XEsU0EsZBVkYXVgQQRf29bXNzZXMd5ZyNFLEwdHRi&#10;roymqsrChDAgEEZB61wNerHuiO94N9U8G190TRU28KaLTTVDaIoNyQRJczQqLKtUqjVNCOGF5Ixb&#10;UqdKfYX36tufrZOV+aHWLeYl7WNFW8VRlkGAJ1ArJGMMKyRjTrWMzt7gSdj8f8PRnPeT3Sv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VY/wAy&#10;/gPiu2lyXZXUNHQ4Ls7TJV5rb8fgoMJvxwNUk2olIqTKP9fuDaKob/P6XZp/c1e3XurPsBTZuYGa&#10;Wy4JJlng+XmXiH8PxIPgqAF6hv3D9rrfmAPvGxBYr7iyYCT/AG8Ash/i4MfjydQoJzGGy23spXYP&#10;O42uw+ZxdVLR5HF5Olmoq6gq4G0zU9VS1AVkdT9VYe8rLa5t7uBbq1dZI3AKspBVgeBBGCOsWbm2&#10;uLO4e1u0aOSM0ZWBDKR5EHI6bb/4/X6359vdMdeI/P0HP+w/w9+6913b/bcX9+6912Rxf6j/AGFh&#10;+Px7159e643Nv95/2N/e6de67+nP1/4p798uvde+v/ED+nv3Xuuuf9vb/H6+/de67/23H4/H+39+&#10;69165/2H+2H1/Hv3Xuvcfj/ff6//ABPv3Xuvf05H0/P+9e/de69x/sbf7D/ff4+/de66/rz/AMUP&#10;P49+6913+OLWuP8Aip9+8+vdeH9Rz/vNjbi3v3XuuvqP999bfm/v3Xuu/wDWtxx+QP8AH3r7evdK&#10;Da+69y7KzlBuXaGfyu2twY2Xy0GXwtbUY6vp2todVqKZlJR1uskbXV1JVgVJBS31hZ7lavZbhEs0&#10;TijI4DKfyPmOIPEHIz0rsb+92y6W92+VoZU4MhKkfmOIPAg4IwQR1cD8d/5oQ04/a/yHxpuFipo+&#10;ydu0V9Zvp8+6Nt0gsP6vUY5bf9Mo5b3j3zf7I5e+5Rf1P08h/lFIf5LJ/vfl1kDyl71IwWy5sShw&#10;BcRjB+ckY4fNo8f0Bx6t92tuzbG98HQ7l2hnsTuXAZGNZaLLYaugr6KZSoYp5qdmCutwJI2s6H0s&#10;oYEe8fb6wvdsuWstwiaGVDQo6lSPyPkfIjB4g06nuzvbPcbZbywlWaJxVWRgyn8x/McR59KH2k6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XPub5Qd&#10;X9LxT0eWyX8f3Ysd4NoYGSGpyauR6Dlqgnw0Kcgnzt5Cvqjik+nuHvcb3v5I9uEa2vpvq78DFpAQ&#10;0gPl4rfBAMg951lcpG/Doj3XmDb9pBWVtcnki5b8/JR9v5A9VF90/KTs7uiSehyOQ/u5s9n/AGdo&#10;YKaWGgkRTdP4xWcS1z8Any2iDDVHDGfeAHuR7387e5DvbXsv0m3k9tpASIyPLxWw8x8zr7ARVI06&#10;jLduZNw3UmNj4cR/Apwf9MeLfnQegHRbvxf/AHvn3DvQf+XXv+NW5HH+t7917r31Fvx/hb/Y39+6&#10;9119bf77n37rfDr3/I/9gPfutdd8fT/W/HFh9Pr7317r3+x4/N/p9feuvde5t/sOf96+v+3Pv3Xu&#10;vf8AFfr/AI/159769176g/m3+HPvXXq567Jt/tgPzz7917r3H+H1/wCJ49+69nrj/X8/8R7317r3&#10;H+H++PHPvXW+u/6/n6G/9Rb37rXXX5N7/wC3t9ePe+vdd8j/AA/HHJ96691635/33+vz7917j17/&#10;AG4/P+v/AK/+w9+690uNpbJrNxyipn8lJiEb9yqKjyVOkjVDRg/U/gvYqv8AiRp90eQLgcej3Z9k&#10;m3JhLJVIRxbzb5L/AJ+A+3HRjcfj6PFUcVFQ06U1PALJGo/JPLO31ZieWYm5P19pySTXqSILeG1i&#10;EFuoVRwA/wAvqT5nz6mc/QWP++5/2/vXT3Xv6X/1jyLD/D37r3XX0B+v9PyDx7317ru31/3q4+t/&#10;8ffuvdeufr/h/X6n+nv3XuvWFyePrb/bj6e9de67N/z/ALHn/D8Ae/de66/2H4AF7f63v3Xuvc8j&#10;6835/wB4HvfXuu/pzz/t/wDfc+9de66/4n6AfUA+/de68P6/n8f4/wCvf6+/de69/vf1/wBc/wBO&#10;fe+vddXNr/7H/ffT3rr3Xf15/wBa3+34/wCN8+/de66/w/wtyeP9t7317rv/AGHNj+Ba/wBPeuvd&#10;eJ/x/wBhz/Xi3v3Xuuz9Px/vuT/vHvfXuuv8fr+R/hx9PfuvddXFv8D/AL37117rv6/7e35/pz9f&#10;fuvdZqapno6iCqpJ5aapppo56aogkeKeCeFg8M0M0ZDKysAysOQR/X2/a3NzZXEd5ZyNFLEwdHQl&#10;WRlNVZWBBDAgEEEEHh14YyOrHuiO96ffdPBtfdE8VNvGmhtT1DaIoNxwRLczQgWVapVF5oRwwBkj&#10;FtSp0p9hffq25+tk5X5odYt5iXtbCreKoy6DAE6gVkjGGFZIxp1LGZ29xr7H+L/D0Zz3k90r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Sz5Yf&#10;DHZPyQxcmaoPstqdq0FN48Tu9IHFPl44ISlPht2RUwLT0/6VjqQjT04A8euPVC8kch+425cnTi2l&#10;rPYOe+KuUJOXiJ+FvVahX86GjCPOefb3bOcIDOlIL5B2SgfFTgkoHxL6HLJ+HFVOuf2V1nvjqPdu&#10;R2T2Bgavb+4McQz09QFenrKWQlafI4utiJiqaaUA+OaF2UkFSQysoy/2bets5gsE3PaZRNE/mOIP&#10;mrKcqw8wQD58CCcRt52Tc+X799t3aIxSp65DDyZW4Mp8iPmDQggIL/bf0/H+w9mvRV14/wCw/wCJ&#10;9+6913f/AG/0+v1v9fr7917rwH0v9L249+6914C/1v8A1/1/9b37r3Xh/UD6fXn6+/de66H+82PB&#10;/r/re/de67P+sBb/AG49+6911/xP/I/fuvdd/wC+/p9P8ffuvdev/j/yP8Hn37r3XVj/ALD6mxuP&#10;fuvddi/04+o/2H9PfuvdeJH5/wBtzfj/AG/v3Xuvf6//ACKx/Hv3Xuuhx/h+fzb37r3Xf54/Jtbg&#10;cj6e9Y6910f+Rf1sD7317rsf63J4+lh9P8PfuvdC31H3p2n0bmv431tu3IYF5ZEbI4osKzb+ZRbf&#10;t5fB1Wqnm4GlZSglQE+ORCb+w/v/ACvsfM9t9NvNusoHwtwkT/SOO4etK6T5g9CDYOaN85ZuPqNn&#10;naOvxJxjf/TIe0+laBgPhYdXVdAfzMutN/fZbf7gpYOrt1SKkX8cEk1RsHJVJYKSK2UvPjC176a0&#10;vCgB1VdyAcbua/Zfetq1XfLzG+gGdFAJ1H+lFFk+1KMTwj6yM5W949l3bTa78BYznGsmsDH/AExz&#10;H60ftH+/CerMaOspMhS09dQVVNXUVXDHUUlZRzxVNLVU8q64p6eohLI6MCCrKSCOQfcLyRyROYpV&#10;KspoQQQQRxBByD1MaOkiCSMhlYVBBqCDwII4jqT7p1b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oKOz+7OtuoMe1bvfcdLRVTxeWiwNIyVu4skL6V+xxETeQqTx5pNESn9Ui+wHzv7l&#10;8me3tp9RzLeLHIRVIFo9xJ/pIgdVK41tpjH4nHRduG7WG2JrvJAp8l4sfsXj+fAeZ6qr7o+c3Ye/&#10;fu8LsFJ+u9ry64TVUtQsm7sjAWsr1GWhsKIMACY6Mh15UzyKecFfcf7zvN3NXibbyqG2ixao1I1b&#10;qRfVpRTwaih0w0ZcqZXHUc7rzje3lYbH9CP1r3kfaPh/2uf6R6I5JJJLJJLK7SyyuzyySOzySySH&#10;U7yO1yzE3JJJJPvGV3eRy7kkk1JJqSTxJPmT69A4ksdTZJzXrh/Q/wCx5+nuvWuvf7ybf4/8V976&#10;913+Lf4f8j4/w9+69119f8eP6/7C/vXW+vD6H/WH45t7917z699f96uAP9v791rPXv8AiPr/AL0L&#10;n37r3XX+8H/Y/U+/db69/vuf8P8AW9+6112P6f655/1/8ffuvde/3k/19+69176f4f4/j37rfXuT&#10;Yf7H6E/6/wBffutcOu/p/U/6/wDT/Y+/Hr3XEfT/AG/v3W+u+Of96+pPv3Wuvf74g/6/4976912f&#10;r/vj+f8AinvXXhw66uf9h/gPp7917HRp9pfFnsWq2RF2huPA1FLtfUlRDiXaSLO1WMK6xnKnHgB4&#10;qG/0YkSMp8mlYLSNKVx7M+4VvyOefpbIrZg1KGv1AhpX6kw0qIQcVJ16f1CnhfqdDLZuV5riMX1+&#10;pWLiF4M3zPmF/meOBkqaKKKCJIIY0ihiVY44o1VEjRF9KRotgAPwPp7iLobqiooRAABwAwB/m6y/&#10;4c/4f4W4+vvXVuvc/wC+4/259+6911/Qf1/4p+Pe+t9e/wAP95uP969+6114/jj/AAHP0uP6+/de&#10;68T/AE54vb8f0/HvXXuuueP9t+Lf7Tb3vr3XZv8A0uP9b6n+vv3XuvX+lv8AD8/W559+691630v+&#10;Tz9Rewv9Peuvdetzyf8Aex7317r34vY/7f37rZ69/vH4sR+fx711rrx+nAA/P+P+HvfW+vHj/W5/&#10;25/1/fuvdeJ/P5P+8/0sfeutdeHP55/31uffuvdesf8Ae/yf9uT/ALx7917r34H0tcfn/ePe+vY6&#10;8f8AH+tvyP8AEW966913/wAVt/sQef8Ab+99e64/T/WFrfUD/eB7117rv/W/rawsP8ffuvdePH05&#10;HH+J+vHvfXvt6zU9RUUlRDVUs0tLV00sVRT1MDvDNBPC4eKaCWMhlZWAKsDcH6H29a3VzZXEd5Zy&#10;NFLEwdHQlWRlNVZWFCGBAIINQeHW8+XVj3RHe9Pvqng2vuieGm3jTQgU9QdEUG44Iku00KiyrVKo&#10;vLCOGF5IxbUqdKfYX36tufrZOV+aHWLeYl7Wwq3iqMuowBOAKyRjDCskY06ljMre4EnY/H/D0Zz3&#10;k90r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AX318eOufkPtOXbW+cYFrqdJX29uqgSKPcG2q1xxUY+qcHXExAE9LKGilH1UOEdBRyrzdvHKN&#10;+L3a37TTxImr4ci+jDyI/Cwoy+tCQQ3zPyrtHNlgbLdEyK6JFoJI29VPp6qaq3mOBGuB8i/jF2R8&#10;btzHFbtov4htrITyrtfe+NikOBz9Ot3SFna5pa1UBM9DM2tSC0ZlhKTPmJyfzrs/ONl49g2iZAPF&#10;hY98Z9f6SE/C4weB0tVRiFzfyVu/J954V6uuBz+lMoOhx5A/wvTihzglSy9xLlf/AI1+B/j7GHQP&#10;67/H+9/j83/Hv3Xuuv8AA/8AIvfuvddn8/X62vf68e9de69e9z/yK/8Asffqde699Pr/AIX/AK29&#10;76913/T+h+tv62tx7117roH/AF7nn6/73f37r3Xr/wBTb/ff0976911/r/g/Q/7zx7917rw/334/&#10;1/p7917r3+x/w4/23v3Xuu7fn+v/ABT6+/de66/H+xvf37r3Xf8Avvzz/r/7b37r3XYIA/1+f9jz&#10;c296p17rr/YG5t/j/r+/de69/vH+sP8Ab+99e69bg/630/1jbn37r3Xvzz/vvx7917oxfRvyp7n+&#10;P1Yn9xtzvUbeaUS1uytwLNl9qVt38kmjHM6vSyOf1z0MsEp+jOVuCD+Z+ReXObIz+9IKTcBNHRZV&#10;8vioQwHkrhl9ADnoYcs89cx8quBt02qHzhkq0R+xagoT5lCpPmSOroOif5kPTXZ/2eE7AP8Aol3d&#10;N44b5usSp2ZkKg6UvR7p0xrS6jqYpkYoUQWUTyt7xx5o9neY9k1XO0/4/bip7BSZR8486vtjLE8d&#10;KjrInlj3e5d3vTbbmfoLg4pIaxMf6MuAv2SBfQFj1YdT1EFXBBVUs8NTTVMMdRTVNPIk0FRBMgkh&#10;ngmjJV0dSGVlJBBBBt7iN0aNijgqymhBwQRxBHkR1K6srqHQ1ByCMgg8CD1m9163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Bz2J21151Tjf4nvvc+OwiyRtJR0Du1TmMlpuNONw9KHqJvV6S6x6FJGtlHPsH838/&#10;co8iWf1nNF9HbVBKRk6ppP8AmnEtZHzgsF0qfiZRnpDfblY7dH4l5IEHkPM/YBk/kPt6rF7i+fu7&#10;NxfdYbqXHPs3ENriO48mtLWbprIzca6WlHkpaEEG3BnkHDLLGeBhP7h/es37eNe3chQnbbc1BuJN&#10;L3Lj+ivdHBUehlfgVdDjqP8AdOdbiasW2L4S/wAbULn7BkL/ADPzHVf2UyuTzmRq8vmsjXZbK10z&#10;T1uSyVXUV1dVzNYGWpq6lmdyQLXZieLXt7xQvb693K7kv9xme4nlOp5JGZ3c+rOxLE/MnoESyyzu&#10;ZZmLs2SSak/aT03/ANDxYcfT/b/X2l6b67vf/YDkfW/55v7917rr/eL2/r/X6W9669169/8AkfJ/&#10;w9+6317/AGN7/wDEfn37r3Xj/j/vV/8AG/v3Wuvf7Ac/70ffuvde/p+P6/1t731759e/x/H+H+H0&#10;96699vXv+J+v++Hv3Xuvcf0+tv8Aef8AD3vr3Xv8f95J/r/vube9de674P8Atxfg83/x9+691xH+&#10;8fn/AJF791vrv6f77/YH8e/da66/w5/P9P8AYj3vr3XK/F/9f6+/de66/oP96/3j3rr1Ou7Wt/h/&#10;xX37r1epuLxWRzWQosRiKCrymUyNRFSUGOoKeWqrKypmbTFBTU8ALu5PAAHtVZWV5uV3HYbfE088&#10;zBUjRSzux4BVGST6DpyKOSaQRQqWZjQAZJPoOrc/jT8Ksfs7+Hb57apaTL7rQx1mK2k3irMNt2Qe&#10;uGoyjDVHV1qGxCC8MLC6mVwrpn97L/dutOXvB5o5+Rbi/FHitTR4bc8Q0vFZZhxAzHGwqC7AMsm7&#10;BynHaabzcgHl4hOKp9vkzfyHzOerDmVXVkdVdHUqysAysrCzKynggjgg+8uWVXUo4qDgg5BB8j0O&#10;Oq/e/ugm281ZvXZNIz4By9RmsJTpqOEYnVJW0Ua8mjJ5dB/mfqP2v83z3+8D931uX2m545HhrYEl&#10;7m2QVNseLSxKP+I/m6D+x4j9LERbcW+jvQY8/l/sdFD/ANvb/eP8R7w66R9e4/pf/Hn6fX/jXvfX&#10;uvW/P9eDz/hb6+9de69/trc/4/7Y+/de69+Tzf8A2PFve+t9eH/Ir83/ANf/AJH711rr3+2vb8f7&#10;z7317rvg/T/ej+P9t7117rr/AF/xx+Rbn/ePfuvdevz/ALD8/wCH+t/X37r3XZP+92H+Pv3Xuuvq&#10;D/rfQ/Qn68X9+6914X/3q9vx/Xge/de67/p9eb8i3v3XuugRz/t/99f37r3Xf5vz+f6m5+n09+69&#10;11a315/3of7D3vr3Xueb8/7f/iPeuvde/wBj9P8AH+v49769163+2Nuf9f8APvXXuvXt/sT+fr9O&#10;f6e/de68f9tf/D6/69/9b37r3XY/w/PP+x/rb37r3XXP5Fjcf4/X829+69163/E8D/iL/Tj37r3W&#10;amqKijngq6WeamqqaWKemqIJHhngnhcPFNFLHZldWAKsDcH6e1FtdXNlcx3lnI0UsTB0dCVZGU1V&#10;lYUIYEVBBqD1vIPVj3RHe9Pvqng2vuieKl3jTQ6aeobTDBuOCFfVNCosq1SgXmhXhheSMW1KnSj2&#10;F9+rbn63Tlfmh1i3mJe1sKt4qjLKMATgCskYwwrJGNOpYzK3uBJ2Px/w/wCz0Zz3k90r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SW3psnafY&#10;m2sps/e+Bx+5dtZmA0+RxOSiMkEq31RzRSIVkhmjYB4aiF0licB43V1DBdtu5X+0XqbhtkrQzRmq&#10;spyPkfIgjBUgqwqCCDTpHuG32W62b2G4xLNDIKMrCoP+UEHIIoQaEEEV61/flt8B92dIvkd89dpk&#10;N5dUhpamqIT7nceyYTd2XNwU6j7iijX6ZCNAFAtULH6ZJMr+QfdWw5lCbXvGm2v8AeUcx/oE/C5/&#10;32Tn8BOQMWOfPay95c17pswa4sckjjJCP6QHxIP4xwHxgU1Guof7b/eLj8+5f6iHrsf63NuP97B9&#10;+6917m/J/wCRW9+6111b/bf77/fc+/db67v/AK9hzwf9h7917r39frc/gX/2xt7917r39f8AW/4m&#10;x/4r79Tr3XjyTa55/wBf6H3ode69/vX/ABXn3vr3Xv8AH/kVvp9Pfuvde4/3v8/T+hv7917rxP1H&#10;P/E3A9+6917/ABvc/wC+5v8A8V9+691639ePr/xX37r3XX+9W/41+ffuvdet/j/r2/3n36vXuuzx&#10;/vrfj/fce/de66/I/wB4/wAbf4e/de69/vrEf09+6912P9f88XP5/r7917rxP+w+v1HH++/2HvQ6&#10;90ZDpD5Yd29BVEMOyd1TVW21m8lTsjcYmzG06nU+uYQ4+R1ko3kIGuagmgkawDMV4IP5m5D5a5rQ&#10;tuUAWamJo6JKPSrUo4HkHDAeQr0MeWufOZOVmCbfPrgHGGSrxH7BUFK+qFSfOvVx3SP8y3prsT7X&#10;EdjQzdS7lkEcRqcrUfxHZlZUEBWaDcMSI1ICbuRXwRxoth9w55OO3M3sxzHtGq42ci/hGaKNMwHz&#10;jJOv07CST+AdZCct+8PLm76YN1/xCY/xmsRPykoNPr3hQOGo9WLUFfQ5SipcljK2kyOOrYI6mir6&#10;CphrKKrppV1xVFLVU7MkiMOVdGII+h9xDLFLBI0M6lHU0KsCCCOIIOQR6HqWY5I5oxLEwZWFQQQQ&#10;QeBBGCD6jqX7b6v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QUdl93dY9SUhn3vuqgx1W0fkpcHTt9/uCuBF0+2w9Lqm0seBNIqRA21SL7AnO&#10;fuXyVyDbmbma+SGSlVhU+JO/pphSr0P8bBUH4mHRdf7tt+2LqvJAp8l4sfsUZ/Ph8+q0+2f5gG9N&#10;w/dYnqvEpsvFOJIf49k1p8luieMnSJaeAh6SiJU2ICzuD6klU2thjz796/mTdjJY8jQDbbc1Hjyh&#10;ZLlh6qvdFDiopSVhxWRTwAG587XM1YttXwl/iNC5+wcF/wCNH0I6ILmM1mdxZKpzGeyuRzWVrZDL&#10;V5LLVtRkK+pkP1eeqqmd2P8Artx9PeKe47luO73j7jus8lzPIavJK7SOx9WZiWP5noFTTSzyGWdy&#10;7HiWJJP5npr/ANe3+8k/Xn2j6b+zrx/x/P8AT/jfvXW+vfj8A/7b/H37rXXh/wAQf97+l/fut9ev&#10;9CP99/sD7317r3++445t791rr3+HB+hH+v8A63vXXuvf7788f4D3vr2evfj/AG9zxe349+6911/x&#10;Uj+n+8+9de67P+x/H9OD/hf37r3Xr/4k/wC3/wCI9+63Trx/3n+g+n+v791rr3+w+n+w59+69163&#10;H++5H1Fve+vVz14/X6f8Sf8AXPv3Xh176n+v+9fW319+6917/bf7fj6ce9db69/T+v8AXm/v3Wuu&#10;z/W3/Gv9j7914dCJ1j1Tvft3ccW2dk4mTIVTaJK+vl1wYnC0jNY12YrwrLDEObCxdz6YkdyFIu5L&#10;5G5l5/3hdk5atzNIaF3NRFChx4kz0IRR5cWY9qKzUUmG3bZd7rP4FotT5k/Co9WPl/hPkD1dr0B8&#10;Y9ldGUCVkKx7h3zVU5jye7KynCyQrKv71Bgqdy32tP8AUMQTJL/uxyulE6We1Hsny37YWoukAvN0&#10;daSXTrQqCMxwKa+FH6kHW/42pRVlvZeX7TZ01L3zEdzkZ+xR+EfzPmejL+5o6Puve/de64squrI6&#10;q6OpVlYBlZWFmVlPBBHBB96ZVdSjioOCDkEHyPXuq/e/egm261XvbZNIz7fctUZvCUylnwjE6pK6&#10;hjXk0ZPLoP8AM/Uftf5vnv8AeC+783L7Tc8cjwk2Bq9zbIKm2Jy0sSj/AIj+boP7HiP0sRFtxb6O&#10;9OHp6f7HRQ/9fj8W/wCK294d9I+vf74H/G3vXXuuiL244tzx/txce/de67/r+P635+nvfXuu/wCn&#10;0H5/4jke9de66/Nvr/t/e+vde4/2HPP4H45HvXXuvAH/AFvr/rkX/AHvfXuvD/W/5H+CD7117r3+&#10;xF/zf6W9+695deH+8Af0A5/1/fuvdeB+nPH9Pfuvde55t9bfj/X+n9Pe+vde/BH5/p7117rx/wCJ&#10;t/Ue/de68B/Qn/D/AGP+t7917r3H1/1/9b/iffuvdev/AMT+Rb6e99e67/33+tx7117rr/Y/1/qf&#10;z/Ue/de68Rx/Q/7a9v6E+/de69z/AK3P+H+3J9763163+t+SSOODz711rrv/AG5/3g/4+/de66vz&#10;/W9wB9Pzzx7917rNTVNRR1EFVSzzU1VSzRT008EjxVEE8LCSKaGWOzK6kBlIIIP09v2tzc2VxHeW&#10;cjRSxMHR0YqyMpqrKwoQykAgjIIqOvfMdWPdEd70++6eDa+6J4abeFNFpp6ltEUG44Yku00KiyrV&#10;KoJmhXhgDIgtqVOlPsL79W3P1snK/NDrFvMS9rYVbxVGWUYAnAFZIxhhWSMadSxmdvca+x+P+H/Z&#10;6M57ye6V9e9+691737r3Xvfuvde9+691737r3Xvfuvde9+691737r3Xvfuvde9+691737r3Xvfuv&#10;de9+691737r3Xvfuvde9+691737r3Xvfuvde9+691737r3Xvfuvde9+691737r3Xvfuvde9+6917&#10;37r3Xvfuvde9+691737r3Xvfuvde9+691737r3Xvfuvde9+691737r3Xvfuvde9+691737r3Xvfu&#10;vde9+691737r3Xvfuvde9+691737r3Xvfuvde9+691737r3Xvfuvde9+691737r3X//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xdEkR45EWSORWR0dQyOjDSyOrcEEcEH3sEqajBHXiARQ9VJ/LX+XJjd0tk+w/j/RUGC3&#10;Ewmrcx1yhjocFm5CTJNPtZjaGhqW/wCVM6aZ/wDdZgIIknzkL3hmsQm0c2M0sOAlxlnT0Evm6j+P&#10;Ljz1eUFc9+0UG4a915WVYp8l4MLHJ6mPyjY/w4Q/0TWtIGYw+W29la/B57G12HzGLqpqLJYvJ001&#10;HXUNXA2mWnqqWcK6Op+oYX95MW9xBdwJc2rrJG4BVlIKsDwIIwR1jVc21xZzva3aNHJGaMrAhlI8&#10;iDkdNv8AsOP8Tb/be3+mOvc/nk/69uRxz7917r3+t/xQ3/Hv329e69/xq5H+8+/de66+n1/4g+/d&#10;e68bf1/2H4+v0Hv2evdd/nn6f0H4/Hv3XuvX/A5/pf8A3j3rr3Xv8P6/0v8A7D3v59e69/sBfg8c&#10;e/de69/vgP8AY/T37r3Xvxx/h/iOf8B7917r3+v/AL6x9++zr3XR/wB6/p/tvfuvdd83t/r/AND7&#10;917rr/ffTj/ePfvt6913/vP9P9t7917rwtf/AGPB/J/2/vXXuujx/hf/ABv7317r3v3Xuux/yK/+&#10;+t7917obOofkX3H0bXJUdc72yeJoDOJ6rblU/wDE9rZE8iT7zAV2uDU6lgZolSYXukisAQGeYOT+&#10;XeZ4im8Wyu9KCQdsq/Y60bHoSV9QR0JuX+cOYeWZA203LIlamNu6JvWqGoFfMrRvQjq2vpX+adsv&#10;O/a4fu/bM+yck3jifdm2YqvNbXlewD1FdiPXkKNb3ssP3n9SVHuBOZPY3crXVccszi5Tj4UhCSj5&#10;K+I3/Pw/z6nflz3t2y702/McJtX4eJHV4j8yuZE+weJ8yOrPNm772X2Jhotw7F3Rg92YWUhRkMFk&#10;qbIwRylA5p6n7di0MqgjXDKFdf7Sg+4T3Ha9x2i5NpukDwSD8LqVJHqK8R6EVB8j1M9huW37pbi6&#10;22ZJ4z+JGDD7DQ4PqDkeY6VntB0t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Ld2j8rumerBU0mQ3Im49wwEp/drafhzGQSYD/N11UjrSUpUlda1FQsljdY3tb3DvPHvt7c&#10;8i67e9vBeXa4+mtaSyA+jtURRUqKiSRXplVbh0Q7jzJtW21WSTW4/Ancfz8h+ZB+XVbvafzt7X3v&#10;9zjtmrB1vgZVaO+Kl++3NPE35l3BMiGE8XU0UELryDI494cc8/ei575l12fLgXZrVqisR13LD5zk&#10;DR6jwUjdeHiMOgJuPOW43dY7T9BD6Zc/7by/2oB+fRKqytrMhVVFdkKupr62qlaaqq62olqaqpmf&#10;mSaoqJyzOx/LMST9SfeNtzc3F5O91dyNLLIas7sWZieJZiSST6kk9BF3aRi7ksTkk5J/M56i/wC8&#10;f7b/AHn2x1rrl/Q/7b/X/wBh731rrr/C17D3rr3Xvp/xX+n9Pfuvcevf4D83/wBvx9f6e99e699f&#10;9uD/AL6/vXXuvf73b6f7D8H3vr3n176f7Af6354966914f7b/b/7Ee/de69b/ifqL2/2Hv3Xuvf7&#10;7n/jXv3W+vGx/r/xP++/p791odd/7H/X+n+249+6911/Qfn+nP49+69jr3+98D6f7bj6e/de68LD&#10;62+vB+h/23vfXs9eH05+n+t7117j176H63/2Fzb37r3Xv8P9iPx791v59e/33+t/h791rr3++N+f&#10;8PfuvdGz+PfxN3l3TPTZ3KCo2p16koM+fqICK7NKj2lpts0sotKSRpaqceFDe3kdTEZ39pPYjmP3&#10;KlXcrrVY7QD3XDL3S0NClsp+M+RkP6SGuXZfDIo2Plm63UieasUH8Xmw9FB/48celeHV0vXvXGze&#10;rdu0219k4Wnw+Mgs8zJeWtyNXoCSV+UrZLyTzvYXdzwLKgVFVR0j5Q5M5c5F2dNj5atlt4Vyx4vI&#10;9KGSVz3O5pxOAKKoVQFErWVja7fALe0QIo/aT6k8Sfmelz7FHSvr3v3Xuve/de697917riyq6sjq&#10;ro6lWVgGVlYWZWU8EEcEH3plV1KOKg4IOQQfI9e6r97+6BbbrVe9tlUZbAMzVGbwtOhZ8IxOqSuo&#10;Y15NGTy6D/M/UftcR89/vA/d9bl9pueOR4a2Bq9zbIKm2Jy0sSj/AIjni6D+x4j9L+yLbi30fqJw&#10;9PT/AGOiiX+v+t/rn6cW94ddI+uvoP8Ajdv9b6e99e69+P6fn+o+tx/xPvXXuvX+n1/qOPof6+99&#10;e699f9sOP95It7917rv/AB/xB/41/j7117rq/wBf8b/Qf7D/AB9+6917/fHn03+vv3XuuvrzY2/H&#10;+w/1/fuvddn/ABAJ/wBex+n15+nv3XuvE3tYf0+vF/6f7b37r3Xv6A/4cj/jf+9+/de699Pzz/rX&#10;P+PvfXuvH/Dj/bgDm/v3Xuuxyf8AeT+Px7117rq/4H+Fvfuvde/1vobfQf7b/Ye99e69/Q8X+p+o&#10;/P05966917/eORYH8/n3vrfXdrDj68f1tz9ePeutddD+tv8Ab/4c/wCt7917rrj8245/43/vXvfX&#10;uu/8PqfqLn8+9de69/S4/wBj9P8ADn3vr3Xrf630/pz/AL37917oyfQnSuU3xlKXdWUarxW1cTWJ&#10;PBVU8stJX5iupJQ60+MqIyHSON1HmqUNwRojOvU0eTP3f/ZLdOeN0h5t3UyWm1WkgdHRmjluJY2q&#10;FhcUZERh+pMpBBGiM69TRqbeAyHUcKP59WW++mnRr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R+S3xC6y+SWKebL067a39SU/&#10;iwu/8VSRvkoQiWhoc5Sao1yFGDa0UrrJHz4JYtT6h3yZ7g71ybOFtz41oxq8DHtPqyHJjf5gUP4l&#10;agoCOcOQ9l5wgrcr4Nyook6gah6BxgSJ/RJqM6WWp613+9Pjz2b8e9zHb3YGGMVJUyT/AMA3PjjJ&#10;V7b3JTRNzPi8gVWzgWMlNMkc8dwXjCsrNl1yvzdsvNtl9XtMlWWniRtiSMnyZfT0ZSVPkSQQMTOZ&#10;+Ud65TvPpd0j7GrolXMcgH8LeR9VajDzFCCQN/r/AMQbf69vYn6DHXf+uB9P+RfX37r3XX44/wAP&#10;+N+/de674vb/AGFv9b8e/de68bfn/C/1vwPfuvddD6Dj8/4/T37r3Xvz9Of+Ke/de69+Pp7917rv&#10;/H8/7A/63J+nv3Xuvf04Fr/77n37r3Xv96/p/re/de699f8AePx/h7917r3+t+Pr/sOfz/j7917r&#10;17W/wJ/1/r/t/fuvdeHN/p+P9c/4e/de67PH9P8AWPNh/j7117rrn6fX/Xt/sf8Aife+vde/PPH9&#10;fzz/AK1/fuvde/23+8+/de68b/64sf8AX+v5t7917rxH+2/r/wAU9+6911+Px/jf6/19+49e6V2z&#10;N+b166zMO4dibpzu0szFYLkMFkqrHTSRg3anqRTsFmhb6PDKGRhwykey/ctq23eLY2m6QJcRn8Lq&#10;GFfUV4H0IoR5How23dtz2e4F3tc7wSDzRitfkaYYfJgQfMdWXdQfzUOxNvCkxfcW1sfv/Hx+OOXc&#10;eBFPtzdSx/256mgjX+G1bgfpSKOkv/af8+4Y5g9jNou9U/L07Wjn/Q5KyRV9A39oo+ZMnyHUy8v+&#10;9+6WoWDmKBblRQGSOkcn2lf7Nj8h4Y6tO6i+XnQPdRp6TaG/MfSZ+cKF2nui23NyGVv90UtHkGEd&#10;Y4+rfYzTgfk+4N5g9v8Amvlusm4WrNEP9Fj/AFI6epZcoP8AThept2HnvlfmOibddKJT/oUn6cn2&#10;BW+L56Cw+fRlvYM6F/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MO4907a2hjZcxurPYjbuLhB112ZyFLjqY&#10;sF1eOOSqZQ7m3pjS7MeACePZXu++bNy/ZtuO+XUVpAvF5pFjX7AWIqT5KKk8ACemZ7iC2jMtw6oo&#10;82IA/n0R7sz+YF1xtwVFB13iq/fuUQPHHkqhZsFtqOQHTqE1Wn3lRpNyVSmRGFtM1jcYzc6few5N&#10;2cPa8owSbrOMCQgwWwPD4nHivT0Eaq2NMlDXoI7hzrYW9Y7FTM3r8KftOT+QofXqvLs75Sdzdq/c&#10;Uua3RNh8DPrVttbX8mEw7RSHmCrMLtU1SWsNNXUSrxcAe8R+dvfD3G561wblem2tWr/i9rWGIg+T&#10;0JkkHylkcegHQH3DmPddxqksmhD+FO0U+ean8yei9f4Xt/xP+29xF0RfPrx/P+8f09+63176/wCt&#10;f/Wv/tve+tddf1+v+9cfj3rrfXf9Rz9eP9h/re/da+fXv6H8f7H+vv3Xuvf0/wBufrYfkW9+6916&#10;xv8A6/8AsP8AH8+99e69/X+v9D9T+Peuvde5/p/Tge99e68R/wAV/wAePz7916vXrfnn/H3rr3Xr&#10;/wCPHPH+P9D7317rv6ccf1/43b3rr3XXH+P1H+xt9bj3vr3Xv99/yP6e/de699ePpb8W4v8AX3r5&#10;9e66/wCI/wCJ/Hv3W+uz/th/viPe+tdd/wBCf8Ppf8+9de+XXiLfj6D/AGFhzb37r3XX++545+hH&#10;vfXq9TsbjMjma+jxWIoazJ5OvmSmosfQ08tZW1lRK1o4KampwzuzH6BRf2otLS6v7mOzsYnmmlIV&#10;ERS7ux4KqqCzE+QAJPV4o5JpBFCpZmNAAKkn5Dq1D48fBalxxod4d2QQ11cvjqcfsFJUnx9K3Dxy&#10;bnqISVqHB5+ziYxcWlaUFoxnF7R/dfjtzFzD7loHcUaOwBBRfMG6ZSQ5/wCEodGKSM4LRiSdj5PS&#10;Gl1uwDNxEfFR/pj+I/L4ft6sugghpoYaamhip6enijggggjSKGGGJBHFDDFGAqqqgBVAAAFh7zTi&#10;iigiWGFQiIAqqoAVVAoAAMAAYAGAMDoeAACgwB1l9udb697917r3v3Xuve/de697917r3v3XuuLK&#10;rqyOqujqVZWAZWVhZlZTwQRwQfemVXUo4qDgg5BB8j17qv3v7oJtutWb22TRs+AYvUZrCU6amwjN&#10;6pK6ijFyaM/V4x/mfqP2v83z3+8F931uX2m545HhrYGr3NsgqbYnJliUf8R/N0H9jxH6WIi24t9H&#10;enD/AAf7HRQ/6/48Wt/T6e8OukfXvr/vH1+tvr/j/tve+vde+t/9ja5P9OT/AMb966913+fyObc/&#10;n+lvfuvddf8AFbWv+Px7917rv+v4+oP+P+vf37r3XX4+lvr/AF44+n/Gvfuvde/oP9e30/HP/Ee9&#10;9e68OCf9j+f99/T37r3Xj/t+P8ef9b3rr3Xrf7fj+v8AS3vfXuvcC3H+HFv9t7117r3+v9eByef9&#10;v7317r17/wBf9sfp791vr35vyfpx/rf6/v3WuuubcD6/T/D/AAHv3W+u+L/4k/64vbjk+/da68Of&#10;x/vh+Peuvde/3r/W/wAPfuvdeH+34+pHHv3Xuvf63P8AUf7z73149dXtb/eP9v8A61/94966913/&#10;AF/Iv/jc/wBRx7917oxvRvRtZ2JWR5/PxzUezKOf1N6op8/PC1noaF+CsII0zzr9OUT16mjyT9iP&#10;Ym79xbteYeYVaHZIW+avdupzHGcERAikso+ccZ16mjU28BlOpvh/w9WU0VFR42jpsfj6aCjoaOCO&#10;mpKSmjWGCnghXRFFFEgAVVAsAPfTKysrTbrSKwsIlhghUJHGgCoiKKKqqMAAYAHRoAAKDqV7U9b6&#10;97917r3v3Xuve/de697917r3v3Xuve/de697917r3v3Xuve/de697917r3v3Xuve/de697917r3v&#10;3Xuve/de697917r3v3Xuve/de697917r3v3Xuve/de697917r3v3Xuve/de697917r3v3Xuve/de&#10;697917r3v3Xuve/de697917r3v3Xuve/de697917r3v3Xuve/de697917r3v3Xuve/de697917r3&#10;v3Xuve/de697917r3v3Xuve/de697917r3v3Xuve/de697917r3v3Xuv/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ST3vsXaHZG28jtDfW3sbubbmUj8dZi8nCZImYAiOop5UKywTx3LRVEDpLG3qR&#10;1YX9r9s3TcNmvE3Da5mgmTgymh+wjgynzVgVIwQR0i3HbbDdrR7DcolmhkFGVhUfaPMEeTAgg5BB&#10;6oi+U38und/V/wDEt7dOLkt9bAi81ZXYEqKreO1KVR5JHMUCqclSR8nzQJ5405ljZUec5R8je7+3&#10;73o2zmLTa3ZoFfhDKftP9m59GOkn4WBIXrGTnb2ivtn17ly7qubUVLR8ZYh8qf2ij1A1gcQ1C3VZ&#10;VrMQwIINiCLWP5H+Fvc0+WOoWoQaHrj9P+R/j3vr3Xv+J+v9P68X9+6917+n+35t7917rsX/AK/1&#10;t/r/AJ9+69176f8AIx9bX9+69176WFvr+eD/ALb37r3XVv8AjRNre/V6913zbgfT/eP8be/Y8+vd&#10;e+l/9v8AX/fc+/de68Sbc/4fXn/Y+9de66+n+++n+Iv7317rx/2w/wBj/sfr7917rw/Iv/sP9j+P&#10;fuvdeH1/21/6f6x9+6912SeP6f4fX/G/v3XuvcWP5P8AsP8AXPv3Xuuv+Kf0/wB9/t/fuvdd8f48&#10;fk29+6917/YX+n5/p+Pfuvde4/P+v9ef9fnj3rr3XgPp+P8AivvfXuvEH/eP+J/x966913cg6lNi&#10;ukggjgg8EW9+p5deqQajo1vUnzV+RHTv2lHg981W4tv0jIE2tvcS7mw3gRgftaWSqkWtpYuCAlFV&#10;wjkm1+fYE3/225R5i1SXNqIZm/0WGkb19TQaGPzdG6Hew+5PN2waY4LkzxL/AKHNWRaegJIdR8lc&#10;D5dWa9UfzVOt86tNj+3NoZjYmQOmOfO7f8m6NtM4A11M1EipkaZSSdMUUNWQBy59wtvvsXvFqWl2&#10;C4S6TyST9KT7AamNj8yY/s6mbY/e/ZboCLfYHtH83Sssf2kACRa+gV6evVjWwO2etO06AZHrvfO2&#10;d30/hE80WGytNU19FGWCD+JYosKqla5A0VMKNyOOReHt12Hetjl8Hd7WS3NaDWpCn/St8LfapI6l&#10;za972jeovG2m5juF4nQwJH+mX4lPyYA9CF7KejT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sNRUQUkEtTVTw01NBG0s9RUSJDBDEg1PJLLIQqqBySTYe2&#10;5ZYoI2mnYIiglmYgAAcSScADzJ60SFGpjQDor/YXzH6L6/8ANTjc/wDfLLRax/C9lJFmh5FFgsuX&#10;Lx0C2bhwKpnXn0G1vcJc2/eI9r+VNUQvf3jOtf07MCbPzl1LAM4I8QsP4T0Hr7mnZ7Gq+J4rDyj7&#10;v+NfD/Ovy6Ij2N/MD7L3F5qLYGHxewce90Wvl8e49wspFtSVFbElJFq5OkUbst/TJcaji5zh97Ln&#10;Pd9VtynbxbVEcBzS4uKeoZ1ES1zjwmIrh6ipB19ztfz1SyQQr6nub+Y0j9h+3oke5t27o3nknzG7&#10;dw5nceTe4NbmsjVZGdUtxFE1UzaEFgFjQBQAAAAAPeNO9cwb5zHeHcN/u5ryY/jmkaRgPQFidKjy&#10;UUAFABToI3F1c3cni3LtI3qxJ/Z6dJ7/AIi4/wALf1t7J+k/Xgf96/w97691639f9v711vr31/xP&#10;PvfWuvf4/wC3/wAffuvfLr1/97/4j8e/dep6de+n+2/4n6e9db69/j/T/iT9L+/de699Pr/r8j/e&#10;OPfuvde444+v+H+w976113xf/eQPp/th/T3rr3y664P044/p7917r35/3j/iLe/dep17/ifz/wAU&#10;5/r799vXuvWH+w/4j+nvfXq9d/gfj/bW+n+PvXXuuv8Aifz7917r3P8AQX/2H+9+99e69/X/AH1j&#10;/sLe9de69/xI/wCJ+nv3Xuvf4fX+v/Ef8V9+6917+n+8/wCv73177Ovf0P8Avv8Aff196630M/Tv&#10;Q3YPduX+y2njDHiaadI8xufIB4MHiEexImqACZZtPqSmhDSH6kKt2Eh+3vthzZ7lbj9Hy9B+ihAm&#10;uJKrBCD/ABNQ1amRGgZyM6dNWBvtWyX27yabddKD4nPwj/OfkPzoM9XSdG/Gzr/o6gSTE0wzW7p6&#10;cRZPeGSgj/iM2ofvU+Mhu60VO17eKJizC3lkkIBHR/2v9luU/bG2E1mn1W4stJLuRRrNfiWJakQx&#10;ngVUlmFBI70FJX2jYrLaI/0RqkPxOfiP2eg+Q/OvRhvcwdHXXvfuvde9+691737r3Xvfuvde9+69&#10;1737r3Xvfuvde9+691xZVdWR1V0dSrKwDKysLMrKeCCPqPemVXUqwqDgg8CPQ9e6r97+6CbbzVm9&#10;dk0bPgHZ6jNYWnUl8GzHVJXUMa8mjP1dB/mfqP2v83z3+8D931uX2m545HhrYGr3NsgqbYnJliUf&#10;8R/N0H9jxH6VfCLbi20d8fDz+X+x0UM3/p9Ob345P++HvDrpH17/AF/+IF/e+vdevzx9D9fze5/5&#10;H9Peuvde/wBf8/1INv8AG/v3Xuvf4/ixvYX/AN7/ANv7317r3Fv9b8n/AG3v3Xvt69fg/X8/W/8A&#10;xHvXXuvD/ebf4EXPPv1evV68OTz/ALz9Bxz7317r30H/ABF+T+ffuvdesDfj63/qDwT9L+9de69/&#10;T8f6/wDr8+99e69z/sbcf64+v19+6913bn/YW4/1v8PeuvddXtYf8U+n4029+69178H/AI1b/Y/4&#10;+/de69+Pp/sf9jyTf37r3Xd/r/sP9f63976911cgc/i35/3n3rr3XR/3w/x/r/r+99b67N/zwP8A&#10;ePr791roxnRnRtZ2JVx5/Pxz0WyqOcgka4Z8/PC9moaF/qIVI0zzr9OUQ69TR5JexHsRd+4t2vMP&#10;MKtDssLfNXu3U5jjOCIgcSyj5xxnXqaNTb25kOpvhH8+rKqKio8bR02Px9NBR0NHBHTUlJTRrDBT&#10;wQqEiiiiSwVVAAAHvplZWVpt1pFYWESwwQqEjjQBURFFFVVGAAMADo0AAFBw6le1PW+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V8/KD+X/ANe94HIbu2O1F132dPqnmrqemKbV3PUcux3JiqNbxTyM&#10;fVkKVfISS00VSdOmWeSPdjd+WdG37nqvLIYCk/qxj/hbHio/32xpwCsmaxZzp7WbRzNqv9vpaXpz&#10;qA/TkP8AwxR5n/fi93mwegHVCPanT3YvSu5ptp9j7ZrtvZMCV6KWZRNjMzRxv4xkcJlIbw1UDGw1&#10;xOSh9EgRwyjKnY+Ydo5lshf7PMsyYqBhkP8AC6nKt8iM8RUUPWLe+8vbvy3emx3iExPnSeKuB+JG&#10;GGH2ZFaMAcdBpf8AAP1/r/xI9nXRL17k/wCHH+3/AKAe/de69f6/7x+bH+vPvVOvde/x/wBf/X97&#10;6914/j8cXtfi/wDsffuvddW/3309+6912Db68Wt/vfNv9v7117ru/wDsT/xX/iffuvddfi30/wAD&#10;/vZ976911Y2/P++PHv3Xuu/r+RwPfuvde/A/33Pv3n17rr/if+Rcke/de67/ANv9Of8AXtz9P9h7&#10;917rwH9Prx79Xr3XX++FuPp7917rvn/W4uP6D37r3XQ/p/twDb82F/fuvdd/U2/F7fi9/wDYe/de&#10;68f6D8n6fj375nr3Xj9Of9h+f8PqP9b37r3XX4/5F/seffuvde/41e30/wAPp7917rwv/t+Px791&#10;7pxxWWyuCr6fKYTJ5DD5OkcS0uSxdZU4+vpZVNxJT1dIySRsOLFWB9sz28F1EYLlFkRsFWAZSPmD&#10;UH8x09b3NxaSie1kaKReDIxVh9hBBH5Ho7PWH8xP5Kdd+Ckye5KHsnDw2X7Df1I2Rr9DEa2TclC8&#10;GQaT/UtU1Eyj/UH6e403v2h5N3eskELWch/FAdK/842DRgf6VVPz6knZfdznDaaR3Eq3kY8phVqf&#10;KRdLk/Ny/wBnVinWf807pzcgp6TsnbO5euMg7RRy19Iv98NtIDZZJ5KnHRw5BBe7eNcdJZf7bH6x&#10;FvXsbzFZ1k2aaO8QVop/Sk+yjEoft8QZ8upa2b3t5cvaR7vFJZueJ/tY/wDelAf/AKp/n0f3YXbv&#10;V/aNIKzrzfu1d3J4vNLT4XM0dVkaRL2/3I4nUKqmb6HRUQo1iDaxHuKN15f3vY5PD3e1lt80BdCF&#10;P+lemlvtUkdSntm+bNvUfibVdRXA89DqxH+mUHUp+TAHoRfZR0a9e9+691737r3Xvfuvde9+6917&#10;37r3Xvfuvde9+691737r3Xvfuvde9+691737r3Xvfuvde9+691737r3Xvfuvde9+691737r3Xvfu&#10;vde9+691737r3Xvfuvde9+691737r3Xvfuvde9+691737r3Xvfuvde9+691737r3Xvfuvde9+691&#10;737r3Xvfuvde9+691737r3Xvfuvde9+691737r3Xvfuvde9+691737r3Xvfuvde9+691737r3Xvf&#10;uvde9+691GrK2jx1LPXZCrpqCipkMlRWVk8VLS08YNjJPUTlURf8WIHti5ubazga6u5FiiQVZ3YK&#10;qj1ZmIAHzJ6qzKilnIAHmcDosu/PmN0NsUTw/wB7Bu3JQll/hmy4Bmy7qPoMtqjx454P+V3+vBsf&#10;cLc0/eI9rOWA8f1/7wmX/Q7NfGqf+atVg+39Wvy6IL3mjZrOoMvisPKPu/n8P/GuiW7+/mJbxyXm&#10;pOudn4rbNM3ojy+fmbPZYr9RNDRRCClhb6DTIKhf8eRbG/mv73fMV4Wt+T9visk4CWcmeWnqEGiJ&#10;D8m8YftwFL3nm5eq2EQQfxP3H9goB/xrolG+O3Oy+yZWl3vvXPbghL+VaCqrWhw8MgbWGpsLRiOk&#10;iN7WMcCngf0A942czc/c6c5OX5m3Ke7BzoZ6RA1rVYU0xLn+FB5eg6CN5um4bgf8bmZx6Vov5KKL&#10;+wdB1/X6n/efx7CHSDz69b/bf7D+th7317r3+9X9+6917j8f7Cx/p/S3vXXvLrr/AH315/2/vfXu&#10;uz+Pz/vfP9f9h7117rv/AHr/AGP+tb37r3XRP+H9D9T/AK/vfXuvf4fn6e/de+fXv+K/kf7Hn37r&#10;3Xv8Pzb/AA55+nv3Xuvf1sP6/wBf6+/de66/23++P+PHvXW+u/r/ALf/AGx/qbf71731rrx+n++/&#10;HvXW+B69f/bmx9+61176fT/Yc/737917rw/P+t9OPz+b+/der13/ALH/AGFj/h9f97976911+f8A&#10;ffT3rr3Xvx9Of6f8a9+69163+8cf1t7316vXv9e/IP8Avfv3XuurH8/1H+x96699nWempqmtngpa&#10;SCarqqmaOCmpaaJ56ionlYJFDBDECzOzEKqqLk2AHtyOOSaRYYVLu5CqqgksxNAABkkk0AGScDqy&#10;ozuI0BZjgAZJPyHn1Y90F8EcpmzSbo7oWqwmIulRSbIp5jBm8gv6l/j1XGdVFEeLwRnzkEhmgYc5&#10;fe1P3Xdx3cpvfuOHtLXBWzU6Z5P+azDMCeqD9YgkEwkAkfbLyYz0ud3wOIjHE/6Yjh9gz6kcOrVc&#10;Bt/B7WxFFgduYmgwmGx0KwUWNxtNFSUlPGv10RRAAsx9TubszEsxJJPvO7aNn2vYdvj2rZbeO1to&#10;RRI41CqB9g4k8WY1ZjUsSST1IsUUUEYihUIq4AAoB+XTx7MunOve/de697917r3v3Xuve/de6979&#10;17r3v3Xuve/de697917r3v3Xuve/de64squrI6q6OpVlYBlZWFmVlPBBH1HvTKrqVYVBwQeBHoev&#10;dV+9+9BHbzVe9dlUbNt9i9RmsLToWbBsx1SV1DGt70ZPLoB+z9R+1/mue/3gfu+ty+03PHI8NbA1&#10;e5tkFTbHiZYgP+I/m6D+x4j9L+yLbi20fqR8PT0/2P8AB0UP/W/1voD/AIjn3h30j67/ANf/AF73&#10;I/2HvXXuuv8AX/335/2/+w976917/H/Xt9QePeuvde/PP9OeP+I976313+QP+Jt9Peutddf8j4/2&#10;3Le99e69/sefqP8AD8f8a966916x/wBuCP8Aff6/19+6917/AAH0/H+25BHv3Xuvcn6/7Y/7wB79&#10;17r1/wAfX+g+v+8+/de66/xsR9f8Ob3vx/xT37r3XfHA/wB44tf/AGJ9+6914Dix4/3j3vr3XuBa&#10;/wCB/rf4ce9de67v/vr/ANf6D37r3Xv9b+tvz+fyffuvddW4+lv9e39f6e99b6MZ0b0bV9iVcWez&#10;8c1HsuimszeuGoz88L+uhom4KwqRpnnH05RDr1NHkl7EexN37i3a8w8wq0OyQt81e7dTmOM4IjBF&#10;JZR844zr1NGot7cynUcL/h6sqoqKjxtHTY/H00FHQ0cEdNSUlNGsMFPBCuiKKKJAAqqBYAe+mVlZ&#10;Wm3WkVhYRLDBCoSONAFREUUVVUYAAwAOjQAAUHUr2p6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SA7K6t2D29tir2h2JtrHblwlWGKxVkZWrx9SV0pX4jIwlZ6SoUcLPTyI9rqSVLKT&#10;bZt83Xl+9XcNomaGVfMcGH8Lqe11P8LAjz4gdFm77Ntm+2Tbfu0KzRN5NxB/iVhRlYeTKQfn1RV8&#10;mv5cu/urTkN2dSfxHsjYMQlqqjGJCk2+Nt0yNc/dUFGijJQotiaijiEgAYyU6IpkOUHJfvBtW+aL&#10;Df8ATZ3ZoA1aQyH5MSfDJ/hc04AOSadYz85e0O57Nqv+X9V3bCpKcZox9gA8QD1UavVKDV1Wqysh&#10;ZHBRlYoysCrKynkMDyLHg39zLUHI6hogg0OOuib/AO+H9Pr731rrr/W/1vfvt6913/gf63/A/wB4&#10;9++zr3Xj/vXH++Hv3XuvcW/P5/p/re/Z6917m4/1vr9D/r+9Y6917/A8/wCt/vfvfXuuv99f/X/x&#10;Pv3Xuu/p+f8AW+t/6e/de68T/vv6f7D/AGHv3Xuu/rfmwFvr/wAVPvXXuuPF/wA/8a/Fh735de67&#10;/qP+J/N/8ffuvde5vzc/4fg24Pv3Xuurf05/4r+be/de67vxb8f639efr798+vdeH9Pp/r/1+nP+&#10;w9+6917/AHgj8fn6fXn37r3Xv6n63+ht+f8AC3vXXuvf7x/vH0/r7317r3+9cf4D6fT37r3XR5/3&#10;w/A9+HXuuz/xr6/77+vv3XuurD/ff09+6912bfX/AF7f0+v+HvWevdSKOsq8fUwVtBVVFFW0siz0&#10;1XSTy01VTTIbpNBPCVZGH4ZSCPdZI45UMcqhlbBBAII9CDg/n1eKWWCQSwsUZTUMpIIPqCMg9G16&#10;5+dfyc638NPRdjVm6sVCI1/g2/YI92QMkXpijGTr7ZKNVBsFhroxawI9K6QDvHtdyVvFXksxBIfx&#10;wHwj/vK/pn7ShP8AOo92j3Q502iirdm4QfgnHij/AHo0k/Y4/wAHR8Ovf5tGPk+3pe1OqqqmbXap&#10;zewcpHVRFSODFtvcLRMun6m+Ua4PAuOYt3f2ElWsmxX4b0SdaH85I61/5xDqT9q99rdqJvdiynze&#10;Bgw/3h9JH/OQ9Hh6/wDnB8YuxRBFju0sNt7IzBQ2L3wJtnVEUri6wfe5sRUUrn6BaerkubAXJA9x&#10;lu3tnzts9WmsXmQfihpMCPWiVcD/AEyjHUlbV7j8mbvQQXyRufwzVhNT5Vk0qT/pWbOOjT0VbRZK&#10;lgrsdV0tfRVKCWmrKKoiqqWojJsJIKiAsjr/AIqSPYGkjkhcxSqVZcEEEEH5g5HQ2R0kQSRkMp4E&#10;GoP2EdSvdOrde9+691737r3Xvfuvde9+691737r3TflctisHQzZTNZKgxGMpjCKnI5Orp6ChpzUT&#10;rSweerqmWNNcjpGuphdmAHJHtJfX9jtlq19uUyW8KU1SSMqIupgo1MxCirEAVPEgdUkkjiQySsFU&#10;eZNBk0GT88dTUdJUSWJ0kjkRXjkRg6OjjUjo68EEcgj6+1KOsih0IKkVBGQQeBB8wer8cjrn7t17&#10;r3v3Xuve/de697917r3v3Xuve/de697917r3v3Xuve/de697917r3v3Xuve/de697917r3v3Xuve&#10;/de697917r3v3Xuve/de697917r3v3Xuve/de697917r3v3Xuve/de697917r3v3Xuve/de69791&#10;7r3v3Xuve/de697917r3v3Xug53h291fsHyLvDfm18FURcvj6vLUr5a1r3TD07PVP/yDCfx/Uewd&#10;zD7hcj8q6l5h3W2tXXjG0qmX8oVLSn8kPl69IrncrCy/3KmRD6FhX9nE/s6KlvL+YN1HhBLFtLD7&#10;l3vVLq8Uy06bcw8un9N6vKBqtdX4/wAgPH+29wRzF97TkDbQ0ewW1zubitDpFvEfTvkrKK/80DQf&#10;s6DV1zttcOLZXmP2aV/a2f8AjPRR96/P3ubcPlg2vS7d2JRuGEUlBQjN5hVfjTJkM2JKckD6NHRR&#10;kfW97WgLmT71vuPu+qLZEt9rjPAxp40tPnJNqQ/asKEceNKBm7513SeotlWEfIam/a2P+M9FI3X2&#10;BvjfVSaveW7dwbll1l0GYytZXQQEnkUtLMxihX+ixIo/oPcBb7zXzNzPN9RzDfz3rVqPGldwv+lU&#10;kqg+SgAenQZur+8vW1Xcryf6Ykj8hwH5DpI/6/8Aj/h/r8ew/wBJOvf1+n+835/1/e+vZ4dcR/T8&#10;X9+691y/x/3r+nv3Xuuv+K/X/eP6+9de699R+Pz/AMUt7317rx/5Gf8AYfX3rrY68f8AWv8A769u&#10;Pe+tde/3u3+296HXuvcC3/Ej/fce/dez17/D/e+QOP6e/de68Bc/n/iv+v7317r3H9D/AMiH5966&#10;9176f0/Nv9t731vr1/zf6cc35/xv711rrx5+n9AT/seePfuvdeP+v/j/AL63vfXh17/fcfk/6/vX&#10;Xuvf4f65/wCR+/de69/sfr/vgffuvDr3+24tz/T/AG3v3Xuvfj8WP+v7917r3/FePr9fe+vdeP8A&#10;vNvxxce9de69+OP+Kf763v3W+vXP+2P9PfutdDb098f+xu7MiINqYlqfCwzCPJbqyiy0u38cBbyI&#10;akKTPNYi1PTq78gsFS7CR/b/ANq+cPcm98Dl+3IgU0luZKrbxcKgvQ63oQfDjDPkEqFqwOdq2K/3&#10;Z/0F0xji7fCP85+Q/OnVyHR3xd666Tghr6OmG495mHRVbuy9PE1TCzraWLB0h1JRRHkehmlYEh5W&#10;WwHRH2w9jOUPbVFvYl+u3MijXUqiqnzEEeRCvEVBaQgkNIV7RKm0cv2G0LqiGuXzduP5fwj5D8ye&#10;jKe5q6POve/de697917r3v3Xuve/de697917r3v3Xuve/de697917r3v3Xuve/de697917r3v3Xu&#10;ve/de64squrI6q6OpVlYBlZWFmVlPBBH1HvTKrqVYVBwQeBHoevdV+9+9BPt5qveuyaRmwDl6jN4&#10;WnUs2EZvVJW0MY/5QyeXQf5n6j9r/N89/vA/d+bl9pueOR4a2BJe5tkFTbE5aWJR/wAR/N0H9jxH&#10;6VfCLbi30d6DH+D/AGOih8fSxH5/x94d9I+vfT/bf72Px7117rr+vJt9R9fr7917r3+J/rY/6/vf&#10;Xuvc/Xnn/W+n+t7917rv8W+hBtx/r+9de67Nj9f98P8AEf7H37r3XHnn/ePofpb3vr3XdgP8f9h9&#10;LfX6e/db699Pqf8Aef8AeT791rrom/4t9f8AeB9T7117r30/H9AOCD9ePe+vdd/n/X5/AIv+be9d&#10;e+zrx+v+sRf/AJF7917r3FuP8RY/Uc8/T37r3Xv6c/X/AGH+P49+6911yPqR+Ob+99e6Md0b0bV9&#10;h1ceez8c9HsujmszeuKfPzxN66Khf6rCDxPODxyiHXqaPJL2J9ibz3Fu15h5hVodkhb5q926nMcZ&#10;wRECKSyj5xxnXqaNTbwGU6m+Efz6spoqKjxtHTY/H00FHQ0cEdNSUlNGsMFPBCoSKKKJLBVUAAAe&#10;+mVlZWm3WkVhYRLDBCoSONAFREUUVVUYAAwAOjQAAUHDqV7U9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Rn5JfA7qnvkV24cPFF132RP5JjufDUSNjc5UkAgb&#10;pwUbRxzs1iDVwtHOCdTvMqiP3J3Jvulv3K2m0uCbyzGPCdu5B/wp8lf9KdSeQCk16jbnD2y2LmkN&#10;dxD6S8P+ioMOf+GJgN/pgQ/qSBTqhru/45dr/H7NDF9h7cmpsfVTzQ4fdONLV2186kQ1lsdlUUAS&#10;afU1NULHOo5aMAgnKblnnDYebLbx9omDOoBeJu2VK/xL6V/EpKnybrF/mXk/feVLjwt1iIQmiSr3&#10;RP8AY3kf6LBW+VM9AXf/AG4/2Frf09ijoL9e/wCN8fnn6H37r3Xh+P8Abf0/x9+6911/j/tvp+Pf&#10;uvdd/T+luf6H6e/de69/sD/T+pPv3Xuvcf1/HI/r/X37r3XViOf98OLe/de69/vX+3I/1vfuvdd/&#10;X/D/AH1xx7917rr62/33+9D37r3XfH+P+vxf/G49+6917+v+xsf+Re/de69+LWv/AK3P+v7917r3&#10;1/4jj6/19+6911f8Af8AE39+6912fp+OPoP9f+nv3n17r34t+P63/wB7966914i34/4ofe+vde/3&#10;n8m/5twL39669176c2/r/jzb/D3vr3XR4/1ufr/xr37r3Xvz/X/Yf7H/AF/fuvdd2/r9fx/trA8e&#10;/de66/rb/if9v7917r3+wP8AsePr7917rv8Ap+Lf4X5P49+6916x4H9OP94H+v7117pZbQ7G7A2B&#10;VCt2NvbdW0KovqeTbeeymG8ptYidMfLGsikcMrggjggj2Xbhs+07snhbpbRXC/8ADEV6fZqBp+XR&#10;lt+87vtL69suZbc8f03ZQftAIB+wgjo4exv5kfyf2eKeLKbg2/v+hgHjFNvLbtKZ2iPBDZXbrY+q&#10;dxyVkmmkN/1BlGn3Hu6eznJO4VaCKS0Y+cMhpX/SyeIoHyAHyoc9SDtvvFzpYUW4kjulHlLGK0/0&#10;0ZjNfma/OvRw9k/zasBMIIOxeo8vjmDAVGS2XnaTLq6lgC8WFzaURSwv6TXPe31F+I83L2Eu1q2z&#10;7gj+izIU/a6F6/7wPs6kDbvfeyei7tYPH6tE6v8A8ZcR0/3o9G22b/MD+K+8FiQ9iHalbLa9BvLC&#10;5bCtDc2tNk0imx4sfrasP9fpz7AO4+0/PO3En6Px1H4oXV6/YtRJ/wAY6Hm3+6fJG4UAvBCx/DKr&#10;R0+1iDH+xz0abbO/Nj71jabZu89qbthSPyvLtncWIz0axXC+RnxU0oC3IFybcj2B73a9z21tO420&#10;tueFJI3Q1/2wHQ1s9y27cU8Tb545141jdXH7VJ6VftB0t697917oH/kDgm3J0j2niI0Mk8uyc9V0&#10;0QUM0tXiqJsrRxKD+WlgRR/ifce+7G1tvPtpvlhGNTtZzso9XiQyoB8yyAD5+Y49Fm9QmfabiIZJ&#10;jYj7QKj+Y6pB6v8Akd271E0VPtXdM82EQgttjOg5fb5QG5jgoqlg9Lf+01HLCx4uxHHvmbyT7wc/&#10;+35Eew3zNbDjbTfq25+QRjWOvmYWjY0oSRjqItu3/dNsotvISg/A3cv5DiP9qR1Yt1p/MF6/zwp6&#10;DsnC1+yMi1kky2PWbPbbkb8yutOv3tOCfongmA/MnvL7kz72nKm6BbXnK2fbJuBljDT25+ZCjxkr&#10;/CElA836HW387WM9EvlMLeo7k/l3D9hp69Hk2vvHam9scuW2huPC7kxxCaqrDZGlyEcLONSxVIp2&#10;YxScG8cgVgQQQCD7yd2PmLYeZbQX/L95Dew47oZFkAr5NpJKtg9rAMCCCKg9C+3ube7j8W2dZF9V&#10;IP8Ag/wdKT2c9P8AXvfuvde9+691737r3Xvfuvde9+691737r3Xvfuvde9+691737r3Xvfuvde9+&#10;691737r3Xvfuvde9+691737r3Xvfuvde9+691737r3Xvfuvde9+691737r3Xvfuvde9+691737r3&#10;UWsrqLHQPVZCspaGlj/zlTWVEVNAnF/XNMVUcA/U+2Lm6trOIz3cixIOLOwVR9pYgdaZlQamNB8+&#10;gV3P8mOhtoiQZfs/bEssVw9NhKuTc1Srj/dTQbdSqZWvxZwLfmw9xpvfvX7V7AD9fvds7D8MDG5a&#10;vpS3EtDX1pTzoAeim437Z7Wvi3CVHkp1H9i1PRc90/zD+qsYJI9rbX3dumoQtpkqY6DbuMlAHpKV&#10;NRJUVIufrqoxYc8/T3EG+fe65HsqpsVhdXzitC/h28Z9KMTJJ9tYRQepx0R3HO+2R4t0eQ/YFH7S&#10;a/8AGei1br/mG9r5XyRbV25tPaVO+rRNNFV7iykN+E01NW8NMSPzqouT+Lce4a3372/Pt/VNjtLX&#10;b0PAlWuJR6dzlYz/AM4f83RBc88bjJi2iSMfOrH9uB/Lose7e/8AunfBlXcvZO6qumnJ82Posg2E&#10;xUur8PicIKemIH0AMXH49wpv/ur7j8zFhvO83UiNxRJDDEfthh8OL7OzHl0Hrrfd3vARPcPQ+QOk&#10;fsWg6CAksSxJZmJYkkkkk8sSf+J9x/51PRUSSanroc/j/H8/S39ffutcOvfT8X/3r3rr3Xv9jb/i&#10;L/ix9+698+vcn8f739f8PfuvcOuv6f74f4fX3vr3XfP+Fv8AYf7z7117r17/AJ+v+9f19+6916/H&#10;+H/ED8e/de66/wAf99/rc+/dbp12Dz/h/rc/63vfWuvX+p/px/T/AB/Hv3Xvl178G/8AxT6j3rr3&#10;2de/PNv6f8U9+695de/w4/P/ABv6+/de+fXv9j/sfz/sR7317rw/3ofX/Ye9de67/P4+vAP+88+/&#10;de66/wBb8j8/7e59+695de/P9eLi/wDS/wDX3vr3XX+wP9Ln/invXW+u/wDiv5v9P9ce/V6113/v&#10;v8f8Pr7917rr/Yj/AG1+Pp7917r304/235P+t7917y68f6H/AF/z+B+Cfe+veVevA2/w/wBt/rfX&#10;37r1OvcX+t/99/X/AHr3rr3Txgtv5zdGVpMFtzE5DO5iuk8VHjMXSy1lXO5+uiCAFrKOWb6KLkkA&#10;H2v23a9x3m+j23aYJLm4lOlI41Z3Y/JVBJ9T5AZOB09b2891IIbdC7twAFT/AMV8/Lqzzov4Dw05&#10;oty92VC1Mw0VEGxMXVXp4yCGVNxZemP7h+uqno20/S87C6e81PbD7qgXwt69y3qcMtjE350uZlOf&#10;nHCacCZjlOpD2fktI6XG7HUf99g4H+mPn9gx8z1ZbisTi8FjqTEYXHUWJxdBClPRY7HU0NHR0sEY&#10;0pFBTQBUUD+gHvNLbtusNoso9u2uFLe3hAVI41CIqjgFVQAB+XQ+REiQRxgKowABQAfIdOHtb1br&#10;3v3Xuve/de697917r3v3Xuve/de697917r3v3Xuve/de697917r3v3Xuve/de697917r3v3Xuve/&#10;de697917riyq6sjqro6lWVgGVlYWZWU8EEcEH3plV1KOKg4IOQQfI9e6r9796CbbrVm9tk0bPgGZ&#10;6jNYSnTU+DdjqkrqGNfrSX5dB/mfqP2v83z3+8D931uX2m545HhJsDV7m2QVNseLSxKP+I/m6D+x&#10;4j9LERbcW2nvTh5j0/2Oih/1/p/sBz/xr3h30j67+v15+h/P9PeuvdceR/t/pxf6e99e67H+FuPo&#10;Of68/wDFffuvde45t/j9f6j8D/kfvXXuvD8ccHg/S1/qePfuvdd3/wBj/tv9v7917rq3H1P45vz9&#10;Pz7317r3+2/BP9Pr/X37r3Xr8/1uT/T6fX37r3Xvr/sB/T6f6w966916/wDxNr2vz9CPez149d/S&#10;3++5H159+6911/xX/Di3v3XuvWt/h/h9T/W3+v7117oxnRvRlZ2JWR57PxT0Wy6OezNdop9wTwtZ&#10;6KicWKwqRaedfpyiHXqaPJT2J9iLv3Fu15h5hVodkhb5q926nMcZ4iIEUllHzjjOvU0amCAymrfC&#10;P59WVUVFR42jpsfj6aCjoaOCOmpKSmjWGCnghXRFFFEgAVVAsAB76YWVlabbaRWFhEsMEKhI40AV&#10;ERRRVVRgADAA6NAABQdSvarrf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TJuPbW3934XIbc3ThcZuHA5WBqbI4jMUUFfj6uFudM1NUqykg2ZWtdW&#10;AZSCAfamzvLvb7lLyxkaGWM1V0JVgfkRn7fUYPSe7tLW+t3tL2NZYnFGRwGUj0IOD1UB8jP5X6SN&#10;kN2fHeuETWmq5us9wVxKO+rWKfam46xvTwbJTZJyL3P3QFkGQfJ/vaRosOblrwAuY1/nLGOPzaMf&#10;7Tz6gPm72WR9V9yk2k5Jt3OD8opDw+SyGn9MDHVPW6dp7m2Tna/bG78Dldtbgxcvhr8RmaKegrqd&#10;iLq7QzgXRxZo5FujqQyEqQTkLY39ludql9t8qzROKq6EMp/MeY4EHIOCK9Y+3+33u2XT2W4RNDKm&#10;CrgqR+3iDxBFQRkEjpPf0P1+t/6fX2r6SdeP+8/kcf09+6913/h/jzb8gfjj3r59e66v9L88f4/7&#10;3739nXuvf0/3r/Ac+/de69/vifz/AI/X37r3Xf1444v/ALwPfuHXuuvx/vhx+effuvdd2/1/8Lf4&#10;/wBL/wC29+6911+ef9j7917rv6D+ot9Of6/n37r3XX1H4/23v3Xuu+P9Yf7z9ePfuvddfn/bfXj/&#10;AG/v3XuvC3+P+HNvfuvdd8f73/iPr9R79nr3Xr/jn8E/8a9+69163AP++/r7917r39Db/D8+/de6&#10;9z9fpx/rW/A9+69176/61/8AYD/fD37r3XXP++/x59+6917+n9f9b/Di/v3XuvfX/bf7bj37r3Xr&#10;f77+nv3Xuvfn8/19+6912P8AiRc3/wCK/n37r3Xv+I/rY/X37r3XX9P8bfgcfge/de67t/sB/jwf&#10;8PfgevdZqeoqaSdKqknmpamFtcNRTyvBNC9+HjljIZT9eQfdHRJEKSAMp4gioP2jz6vHJJE4kiYq&#10;w4EGhH2EdDvtP5TfIrZCwR7d7l3/AE9NSXWmoMjnqrcOLgRiSUhxe4TVU6rck6REBck/U+wvf8jc&#10;obmSbzboCzcWVBGx+1o9Lfz6FFjz1zftoAtNxnAHAM/iKPsWTWPyp0Zfa38z35MYEKmbbYm9k06H&#10;fP7XbH1J5B8qPtOox0atwRzCy2J9N7EAu+9k+S7rNt49t/pJdQ+z9VZDT8wfn0MrL3q5xtgBciC4&#10;HmXjKn9sbIAf9rT5dGFwP82anraWXG796RWemq45qatqdt7wvHLSVEPhlgGHytCL3uwJNcLg2sCL&#10;sC90+75HcQvDabgGSRSpSWHBBBBBZH4EGlNH+HAttPfeJx4e57aaHiY5a49NLIP+P/7NS1R8l+sq&#10;bLZLGVce5sV9jkKukV8jioZtUcE7RxyFsZNNfUoBuFH1+lvfCjnH2A505U5jv+XyYZ2sbiaAlZCp&#10;bwpGTVR0QdwGoUJBBBBPQPTnfYnchjJGK41JXHkewt0qqDu7qnJ6ftt74iO54/iH3eJtc2Gr+Kxw&#10;2/1z/r/T3H917e86Wf8Aa7fKafwaZf8Aq2z9GcPMmxTisd0g/wBMdH/HwvQobU7Ghx9fT5XY++oa&#10;PKIVNNkNr7mjhrVLFSvhqsXMH5LLwG5uPrceyu3Xmnlm6F9aC62+ZOEiCaB1pn4xpYZB8/L5dHNn&#10;uaBxNYTivkY3Ff2qfn/qr0dXYnzs7u2kIaTPVGH39j4gEK7hovtsqsQN7Q5jEmBmf/m5VRznk/Ww&#10;tNvK33ofczYAsG6SRbrCMUuE0ygf0ZotBJ/pSrLj8qC+z5z3a3os+mZf6Qo3+9LT+YPRwtmfzC+r&#10;MyI4d5be3LsyqbT5KinWLc+HiuSGLVVEIavjg2WhP/FchuXPvcckbgBHzHZ3G3SHiy6bmIevcuiX&#10;9kJ88+optOd9smoLpHhP2al/aM/8Z6NTtTvLqDe4jG2Oxtp5GeXT46F8tT4/KNr4X/cTkzDVD+nM&#10;X149znsXuh7ecy6Rsu8WsrtSiGVY5TX/AIVLok/4x0I7bddtvP8AcadGPpqAP+8mh/l0KvsedGHX&#10;vfuvde9+691737r3Xvfuvde9+691737r3Xvfuvde9+691737r3Xvfuvde9+691737r3Xvfuvde9+&#10;691737r3Sdyu79p4LX/HN0bdw3jBMn8VzeNx2gAkEv8AdypblSOf6H+nslv+ZOXdqqN0v7a208fF&#10;nijp9uthTpqSeCL+1dV+0gf4eguzPyY6DwXk++7W2hKYwS4xOR/j7em9wq4Fakk8fQAn/b+wPuHv&#10;Z7UbYCbnfrVqf75c3HD08ASV/KtfLoul33Zoa67mPHowY/sWvQT5r54/H3FFxRZPc+5NN7HC7Zq4&#10;Q9mI9B3A1B/QHm31H+NgHuX3p/aexr9LLdXtP982zLXjw+oaD+dOI+dC2XnDY4/hdn/0qH/n7T0D&#10;uc/mQ7bhDrtrrDN5E/SOXOZ+gw4AI4d4KCCvvz/ZEg/4MPcebp98bao6jZdjll9DPcJFT5lY45q5&#10;8tQx+Loqm58tR/uPbs3+mYL/AINXQKbg/mHdvV4ePBbc2Rt6Nv0ytR5TMVyfniaqqUgP+xpvcbbr&#10;97f3Du6ptdrZWa+R0SSyD/bPKE/6pdFM3PO4viCKNB86sf8ACB/LoD9w/LD5CblLis7NzdBE5IEW&#10;3o6DbQiDfRUnwcNPMbfgtIT+b39xlu/vt7tb1UXO9zxA1xb6LagPkDAkbY8iWr8+PRPPzPvk/wAU&#10;5Uf0QF/mAD/PoDcvuHP7gmFVns5l83UAkioy+TrMnPc/qIkrXdufzz7jO/3Tc91l8fdLiW5kH4pZ&#10;HkbPzck+XRRNcXFwazyM5/pMT/hr008fX/Ef4f4+0HTHy664P1/2/wCODx9fe+vde/3j8f63+PP+&#10;w9+6917/AIp/vH05v7117r3+I/p+P9vz73175de/P/E8A296695de/1v9e9vfuvde/PH+vc2+v1t&#10;79177evfX/erj/inv3XuvW/17f1H/Ffp7917rxPH+8/6/v3Xuvfniw4/2H+v7317r1+fp/sbDi/5&#10;9668QOu/99zxza1vfuvddf7b/ff4fj+vv3XuvD/ff09+6917/Yccj/D/AGPv3Wz13/X/AG9vx791&#10;qvXX15+n9R/vR9769148k+9deHXib8f73x7317rv/D83+o/r+ffuvfPrq3+2/wBv7917r34+p/33&#10;9Cf8Peuvde/3wsP9j9Pe+vdeP+w/1v6cfj3rr3Xvpf8Ar/vf+uPfuvde/wBj9PyP6f4n37r3Xrn6&#10;f77/AA9+6917/ej/AIj/AHn3vrx68ASQACT9LW+p+lveut/Lo53SXwt7G7P+zzm6Ul2Bs2bxzJV5&#10;OlJ3BlqdvV/uJwshVkV1/TUVWhLENGswuPeRPtp93HnLnjw9y3gHattah8SVT48q8f0YTQ0I4SSa&#10;EoQyCQAjoWbRyjfX9JrusER9R3kfJfL7W+0Ajq23qzpXrvp3FDG7JwMFHUSxomRzlVpq8/lmUcvX&#10;5OQayt/UIY9ESkkpGtz7z75E9s+T/bqx+k5btQkjACSd6PcS0/jkIrSuQiBY1NSqCp6kzb9rstsi&#10;8KzQL6nizfaeJ+zgPIDoVvY+6MOve/de697917r3v3Xuve/de697917r3v3Xuve/de697917r3v3&#10;Xuve/de697917r3v3Xuve/de697917r3v3Xuve/de697917r3v3XuuLKrqyOqujqVZWAZWVhZlZT&#10;wQR9R70yq6lWFQcEHgR6Hr3Vfvf3QTbdar3tsmjL4BmeozWEp1JbBsx1SV1DGv1o78ug5h+o/a/z&#10;fPf7wX3fm5fabnjkeGtgSXubZBm2JyZYgP8AiP5ug/sOI/SxEW3Fvo74+HmPT/Y/wdFDP/Ff8fx+&#10;PeHXSPro/wCv9T/h9fz/AMU976913xf83va4P1v7917r3+xvx/xNjY+9de68P+KD62+n4976917/&#10;AHgfT6fS4/PvXXuvc/7G304N/e+vde5+n+2t/r/4+/db69xf6cj8g/7xf3rrXXf55t/rDnn37r3X&#10;R/21v96t/j7917rxtb6H+nFj+bW9+6910bf7f8cf0597630Y3o3o2r7Eq489n456PZdHP62BeGfc&#10;E8LWehonFisII0zzqeOUQ69TR5JexHsRd+4t2vMPMKtDskLfNXu3U5jjPERAikso+ccZ16mjUQW5&#10;lOpsL/h6sqoqKkxtHTY+gpoaOio4I6akpaaNYoKeCFQkUUUaWCqoFgB76ZWVlabdaRWFhEsMEKhI&#10;40AVERRRVVRgAAUAHRoAAKDgOpXtT1v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D/cHQ/VneuD/gfZO1KHNeGORcZmY1+y&#10;3Hg3kFzLhs5TgTwjVZ3hLNDIQvljkAt7EHL3NO+cr3X1WzTtHX4kOY3+Toe0+gOGGdJHRDv3LOyc&#10;zW30u8QLKB8LcHSvmjjuX5iuk/iBHVI/yF/lt9o9ZGu3F1ZLU9p7MjMsxoaaBY9+YamW72rMRABH&#10;kFRdK+ag/cc3Y0kSC/vJflL3k2PetNnvgFjcmg1E1gc/JzmMn0fAH+iMesb+a/Z3edn1XexE31uM&#10;6aUnQfNRiSnqlGJ/0MDqtyaGWnllp6iKWCaCR4ZoZkMU0M0TlJIpY3AKspBDKwuCCDz7mNWV1DoQ&#10;QcgjgQeFPl1DzKyMUcEMDQg4II4gj1HWPn/iv/G/duq9e+g44vxyf8P6e9de699P9h+fp/vj7317&#10;rr/X+v0t+fpx7917r3+wPA59+6917+v+P/Fb3t7917r3/FP8P6e/de69x/vh7917rvkf77/D+vv3&#10;Xuvf7H/ePp+fr7917r1z/wAaA/x9+69148Xt+OL39+69176/0+vA/wBf3rr3Xvr/AL1+P9j7317r&#10;r/D6fTn37r3Xv9h/r/7D6/X37r3Xubf4f7wP8ffuvdd/0+n9bfj6fn37r3Xv9e9v99/X37r3XX5+&#10;v9f6fX/XPv3Xuu+f999OD9Pfuvde/wBvY2t+Prx7117r31+tvx+fp/t/e/s6917/AG3+t/T8H37r&#10;3Xvp+OP8fpz7917r31Fv9f62+nv3Xuvf48cfX6fU/QWPv3Xuvf0sP999B7917r17/wDI/wDe7+/c&#10;Ovddf77/AGHv3Xuvf7e5/wCRfT37r3Xvr9bDj+n+Hv32de6Kx29hzQboGQjT9jMU0VRcCyippwKW&#10;oUf42WNyf6t75e/eu5UOwe577xEtId3hScEcBLGBDMv29iSt85fyDMw4P64/Z/sU6Cv6/wBT+P8A&#10;Y/n3jL0x14i9vr/h/t7Hi3v3Xunajz2cx1v4dmstQBeAKPI1lKFW2mw+3dbCxtx7RT7bt11/uVbx&#10;yV/iRW/48D0qivb2AUhmdB/Rdh/gI6V1J252dQ28G+tzOAfT93lKnIE3Oo3NeZb88c/jj6ceyObk&#10;jlC4/tNttx/pY1T/AI4F/wBWePRhFzHvkIot1If9M2r/AI9XpUUnyJ7epbL/AHpWqRQQFqsLg5eW&#10;fXqaVKZZCfwLuRY2/AsTze1nI02fotBP8Msw8qcPEK/sHH8+lsfOPMKHMwYehRP8ig/z6F3aXz0+&#10;Suxin92t71ONhRj/AJPR1WcoKN00gCKWkxtZDEyAgMAyHn+vHsw2zk8bEAOX903GwAFKQXjov5oQ&#10;yn7CCOBpXo6tfc7muz/sJVA9O8D9gcD+XRkts/zjfl7gUhjyFfszckMYN4srt2IM4sVQfdQkVB4s&#10;WLzMSebi/sfWHMnP22jRHvs1wgpQXEFpLw41dIIpGr83rj7aiO197+bIABOkUtPVSP8ABn+Z6HPB&#10;/wA9PualEC7i6S62zGhh53xWY3NgZJ0Dc6GqXr0RiONWgi/Om3HsX2nuZzZFi8+llHkVhlRvtY/U&#10;spzXgq/ZjJ7B7/bkoAuNuic+emVk/wAKv0K+L/nzUzHTmfjBPCNLHzYzt+OoJckeNftarbUVha92&#10;8x5A454EMHurIFAubIE5qVloPyUo3/Hv83RpB94CAn/GdrZR6rcBs/YYk/bX8vRT0X897YcjOMj8&#10;d93UqBQY2ot+4avLNfkOs+Opgot+QT/rfn2rX3VtD8dm4+yQH/n0dLY/fzZj/a2Ew+x0P+HT05H+&#10;ez1Zb/mQvYF/6f3o25a9v6+P/iPbn+upt9MWkn+9L07/AK/fL/8AyhXH7Y/+g+lRsf8AnWdd773V&#10;idqY7ozedHVZZq0JVVu68GKeEUOMnyTlhBTuxuISgsPqb345DvNPvjZctbHNvX7vecQ6Kp4qoSHd&#10;Y8HQ2QWBpThXPS7bfevZd0vksILOdWkrQsY6DSpY8GJ4D06HQ/zJ6b/nzk9v6nf0YNv9b+De4U/4&#10;MzOOW/8Auof9uPQo/r7F/wAop/3sf9A9Rqj+ZOzR/wCR9PKkuoeqp32ZI9NrsNEWIU3+lvV/xT21&#10;L98qdkpBy6qt6tfFh+wWaf4eqtz8lOy1P5yf9CdNc38yTONEwp+p8VFMQNDzbtq541OrnVElBGWu&#10;L2s4/r/h7RyffH3coRFsUKt5E3LsPzAiUn9o6bPPrkdtqB/zcJ/58HTPU/zHd+OE+z662jAbnWan&#10;IZmqDAjgKImh0kfkkm/+Hsum++FzawH0+02inz1PM3+Bkp/PppufLn8Nuo+1if8AIOmCs/mJdxTC&#10;VaPavXNGGP7Ttjdx1U0QBudTNk1RieefH/sPZRcfe69yJNS29lt0QPA+FcMw/M3Wk/7xw+eemX56&#10;3I/BFGPtDH/n4dJWu+evf9WX+3rNp4zUV0ih2zG4jsOdP8SlqP1fnVf/AAt7JLn703uzPXwpraGt&#10;PgtlNPs8QycfOtflTpM/Ou9Nw8NfsU/5WPSOyHzN+SGQDA9iPRoxkIjx+3Np0mkSC2hJY6Hyen+y&#10;S5I+t78+w7dfeJ947snXvLIM4S3tUpXyqsAb7KsT58eksnNu/P8A6Np+xE/yqekNkPkZ3vk9X3Xb&#10;O+ow5GoUO4a/FrwnjtbFvCLEXuBwTybnn2GLz3c9z77E+/3w/wBJcyxeVP8AQmTHqOB4nPSOTf8A&#10;epK6rl/yOn/BToPclvbeeb1fxndu58uHUq4ymeyteGUroKt91K9wVAFj+P8AD2FL3mHf9yBG431x&#10;cA4PiTSPUUpTuY1xj7MdIZL69m/tZpG+12P+E9Jkkk3bkk3Yk8k/kk+ybpNk569/t/8Aez/Qf7f3&#10;vrXXuP8AW+g+n9D/AF9669178f6/+wt/sffut9e/JP8AsePfutcB16/9Pp/rfS/v3W+uz/xHFwb3&#10;9+611xt/sR/vv6e99e4dd/4f8b4/p7117r3+H+w/w+n0Hv3Xuvc/j+lvwP8AY8e99e69z/sfyfeu&#10;vdeI/wCNf77/AIr7317iOvWH+H+wN/8AY+9de69b/X/P+x/r9fe+vdd/X/Djnj8+9de8uuv6ji3/&#10;ABP49+6917/W/wB9f8+/de69+Qf+Kf8AE+/de699B/vv6fX37rw69/T/AHw976917/ilv+NX/wCN&#10;e9de68P6/wC9/wC88+99e69/r/m/+HvXXuuz/tx/r8/63HvfXuuuP+Rf7b8e9de69f6/71f/AA9+&#10;69163+2+n04/33+HvfXuvf6//I/9j7917r3+3sb/AF/2wvf3rr3XX1/H+2/p7317rv8A419T/vPv&#10;XXuvcC3+P+24/wAfe+vde4/419OR711vPXha3Nrj/fDge/da88deP+P1/wB9f3vr3Q89Q/G/tHue&#10;oSTbWGOP2+HCVW7M4JaDAwgNZ1pZtLSVUg5BjpY5CD+soDq9yf7f+0HO/uPMG2O28O1Bo91NVIF9&#10;aNQtIw/hiVyDTVpGejva+X9x3Zg0KaY/N2wv5ebfkPtI6tr6W+IXWHUX2uWqaYb13lCI5P7xZ6mi&#10;anoKhfUXwWGJeKmINisrtLMtvTKASPefHtv93rknkEx7hdJ+89xWh8edRojYecENWWP5OxkkBHa6&#10;gkdSZtPLW3bXSSniy/xsOB/ojgv8z8+jW+566EXXvfuvde9+691737r3Xvfuvde9+691737r3Xvf&#10;uvde9+691737r3Xvfuvde9+691737r3Xvfuvde9+691737r3Xvfuvde9+691737r3Xvfuvde9+69&#10;1737r3XFlV1ZHVXR1KsrAMrKwsysp4II4IPvTKrqUcVBwQcgg+R691X7390C23mq97bJpGfAMXqM&#10;1hYELtg2Y6pK6hjXk0h+roP8z9R+1/m+e/3gfu/Ny+03PHI8JNgavc2yDNseLSxKP+I/m6D+x4j9&#10;L+yLbi30d8fD09P9joodj/vP++/HvDvpJ17n/bfQ/UX+h9661164/r/sbkge/de699Be5Nv+IHHv&#10;3Xuu/wCv+F/6/wC8e/de66F7f15v/r/6/vfXuugP9Yc/63+sbe9de67/AKf64Nvrbnn37r3XrD8H&#10;/H6cH8Hge/de69/tr/1+pv8A0/Fve+vdev8A76/9T7117oxnRvRlX2JVx5/PxT0ey6Oc6n9UNRuC&#10;eJ7PRULizCEEaaicf4oh16mjyT9iPYi79xbteYeYVaHZIW+avdupzHGeIiBFJZR844zr1NGpt4DK&#10;dTYUfz6sqoqKjxtHTY/H00FHQ0cEdNSUlNGsMFPBCoSKKKJLBVUAAAe+mVlZWm3WkVhYRLDBCoSO&#10;NAFREUUVVUYAAwAOjQAAUHDqV7U9b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X76+HXSnyAiqa7c&#10;eBG395SRt4N9bWSnx2eaYRlIf4whRoMjGDpBWrjaQINMUsV7+xzyr7h8ycpssVnL4tsOMEtWSlc6&#10;M6ozx+AgVyyt0CuaOQOXOalMl7F4dxTE0dFk+WrFHHycEgYUrx6pF78+BPd3SRrMxQ41uyNjwCSX&#10;+8+0aKomrKCmTkybg22PJU0tlBaSaIz06D9U4PHvJflX3U5a5l028r/R3Rx4crABj/wuTCtnAB0s&#10;fJesbuafazmTlzVcQJ9bbDPiRA6lH9OPLL6krrUDiw6JDxf+o/H49yZnqNOvf764+v8Atx7917rv&#10;gf1vyL+/fPr3XX+v/vf+HHv3Xuvf8V/pY/4j37r3XrX5/rc/8a9+69178f77/bD37r3Xf+t+f9v/&#10;ALD377evde/33I4AtYe9de69a3HH+PNvr/vr+916917+v0+lv96/Pv3XuvfT6f69/wA2tY+/de69&#10;/r/TgH8j/X9+69165/3u/wCffuvde+g/P+3t9Ob39+6911f/AHr/AF/9b37r3XduLkf0/wBt/sff&#10;uvddf8Qfr9f949+6917/AAt9fpz/AL7/AFvfuvde+v8AtiT+Pfuvdd/X/ibf7yffuvde/pc/X83N&#10;uPfuvddf6/8AtuBx7917rv8A33P5/wBh7917r3+x/wCNAix9+69178/0PJ/xH+xHv3Xuuvpa31/q&#10;Pfuvde/P0/P+PN/fuvdd8cf8jv7917rr+v4/40Pz/r+/de67/wBh9Pwfp7917oM+1cEcxtiWqhj1&#10;VWGkNehC3c02nRWoLfjRaQ/8E94z/eo5Ibmj24berVNVzszm4FBkwMAtwo+QUJMx9IetMutCvnxH&#10;2j/Yr/Lop39fyT/S5/3r3y76R9e/pz/vf0+nF/fuvdd2t+OODb/jZ9+69169/wA8k2P4vf8Ar79w&#10;6916314/P9D/ALz9ffuvdeseP9a/+Fv6H37HXuvW/r/j+bf4W9+69163HF/z/rf7f37zz17r1/8A&#10;eOL/ANPwLD/jfv1Ovdd/4n/Dn8+/fZ17rq4t9eP9j+fqD79nr3Q1fHb/AJnFs8W4/wB/Bzz/AM8t&#10;XH3H/un/AMqHf/8ANn/tIh6EvJ//ACsVv/zc/wCrT9WgH+v+N/z+P9f3h71OPXv9v/rj37rXXrm/&#10;54+o/wB749+6917j+n/I/wDX9+68evf71yOPzb6e/de68Pp9bX/I/qffuvde+o/2/wDxvn37r3XY&#10;+v8AsByf62/J97698uuv99Yc8/kW966917/eif8AY/7x/sffvn17r1rf7D/bX976911a9/6/71x/&#10;W/vXXuu/r/t73P1/w9+69w69+b2+v+N/r/h7317rx/3wufr+Peuvde/5F/yL37r3XuOQf95+v+H5&#10;9+69176m30/23Fv9b3vr3z69z9P9uP8AY29669jrx/2w/wBh/W9ve+vde/3j/YcH3rr3Xv8AfH6c&#10;X9+69163/Ir8f4g+/db69+f6j/C3+8+/da69b6/74/Qn37r3Xv6fkf8AGre99e66/wAf6fn/AB/p&#10;x7917rv8H/bX/wBb37r3n11f+n45/wBh/j7917rvk/7G39P9f3rr3Dr3+8j+n097695de/H9fp/t&#10;v8Pfuvdd/T+v+2+v+vf37r3Xh+P95+n+uPr7117rr/iRyef959+69163HP8AvZ9+6914/wCv/j/j&#10;/vHv3Xvl17682+n/ABX8e/de+XXv9jb/AAA459+6917kj/fW4/r7917HXj/r/wCx4/1+D7917r1u&#10;P8T+ffuvde5/3k/7xz7917HQo9ZdM9j9u5H+H7G23V5KKOQR1uYnH2eBxlxqY5DLz2iVgt2EKlpW&#10;H6I3PHsb8l+3fOHP979HyxZvOAaPKeyCPz/UlbsBpkKCXb8KscdGe37Rf7o+m0jJHmxwo+1j/gFT&#10;6Dq03pr4IbB2V9pmuyJoewdxx6Jf4a0ckWz6GYc6VoZbSV1vpqq7RsPrTg8+84vbr7rXK3Lvh7lz&#10;mw3a8GfCoRZof9IQGnp6y0Q+cNaHqRtq5OsbOkt7+vIPIjsH+1/F/tsfIdHtp6ano6eGlpIIaWlp&#10;okgp6aniSCnghiUJFDDDEAqqoACqoAA4HvKSGGG2hW3t0WONAFVVAVVUYAUCgAAwABQdC8AKAqig&#10;HWb271vr3v3Xuve/de697917r3v3Xuve/de697917r3v3Xuve/de697917r3v3Xuve/de697917r&#10;3v3Xuve/de697917r3v3Xuve/de697917r3v3Xuve/de697917r3v3Xuve/de66ZVdWR1DIwKsrA&#10;MrKwsysp4II+o96ZVdSjioOCDkEHyPXuq/O/egW281ZvXZNGz4B2aozWFp0LPhGY6pK6ijXk0Z+r&#10;oP8AM/Uftf5vnv8AeB+783L7Tc8cjw1sDV7m2QZticmWJRxt/N0H9jxH6X9kW3Fvo/Uj4efy/wBj&#10;ooZubW+o5/1v6fT3h30j69xb6jj/AJF7117r3+2/2I/APP1/4n37r3XX9Pz/AI/0/Bsffuvceu/+&#10;J5Nv+I9+6917/G9+f94/oPfuvde/w/H/ABq3H9fe+vde/P8Atj9P6+/der17+v8Ar/X6c3vf/eve&#10;uvdGM6N6Mq+xKxM9no5qPZdHOQzDXDPn54ms9DRP9RCpFp51+nMcZ16mjyT9ifYm79xbteYeYVaH&#10;ZIW+avdupzHGeIiBxLKPnHGdepo1MEBlOpvh/wAPVlVFRUeNo6bH4+mgo6GjgjpqSkpo1hgp4IVC&#10;RRRRIAFVQLAD30xsrK0220isLCJYYIVCRxoAqIiiiqqjAAGAB0aAACg6le1XW+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Srvb4HdF92/eZaLEf6PN61OuX+9WzqenpI6ypbny53b&#10;3ppKzU3qkkUQ1Dn61A9yTyv7pc0ctabdpPq7ZceFMSaD0STLp8h3IP4Oo85n9suWeZdU5j+luWz4&#10;sQAqfV0+F/maBz/GOqYO9vgv3p0d97lpcKN+bKpvJL/e7Z8NRXRUlMnqE2dwljV0WleZJGR6dTwK&#10;hveRvK/ufyxzPpgWX6W5bHhSkKSfRH+F/kKhz/AOsduZ/bDmblvVOI/q7YZ8WIE0Hq6fEnzPcg/j&#10;6Jp+P95t/Xn8+5G8+o669f8A3v8A2/8Ah7917rrj/Y/7bn/H37r3Xf8AX62/3m/v3XuvX4+v5Fv9&#10;j7917rxN/qR/j/sB/hf3r7OvddWN/wDef+R+99e67/5GePz/AK3v3Xuvf4/n6/6wPH/G/fuvde/2&#10;9/6n/Efn37r3Xrj/AJH/ALb6+/de69/j/j/vAF+Le/de66/P+v8A8Tx9B7917rv+l72v/X/ebe/d&#10;e69z/j/W/wDvv9b37HXuvf6344I+v5/Hv3Xuuuf6f7web/1/1/fuvdd2/H4/31r+/de69/vX++/P&#10;v3XuvW4/wv8A63+3Hv3XuvfS3P1H+tb/AG/v3XuvW/B/x/r/AE49+6911+OP6+/efXuu7fj/AFx9&#10;Qf8AePfuvde/1/xc3vfn37r3XX+x9+6917/ifyf9f37r3Xv8f+N/4W9+6917/Y/n/YW/2Hv3XuuM&#10;iJKjRyKHjkRo3RhqV0cFGUg/gi/Hti4t4Lu3ktLlQ8UqsjqeDKwIZT8iCQfl1sEg1HRLt5bek21u&#10;CtxpDCmL/cUMh+klFOSYvV9CVsUb/FT743+6vIlx7c883vLMgJhRvEt3P+iW8hLRNXzIFY3P+/Ec&#10;eXSaZNL1Xgcj/N+R/wAnSXH9f9bj/Y2HI9x10114/wCxH/G/6j/Yc+/Dr3Xr8/X+n54H+v8A8a9+&#10;6910foOP94/J9+691768f8R/vVvfuvdd/n6A/wCPH4+n+39+8uvde4/p/sfx/gbD37r3XrH/AB5P&#10;+2tzz7917r30+lvp/sbXuffuvde54H+P9DyAP+R+/de6Gn47cdx7Pvb/AJf/APtv7rV39Pcf+6f/&#10;ACod/wD82f8AtIh6EvJ//KxW/wDzc/6tP1aD/vv6AH+vvD3qcOvfk/7yf8Le98evU69b/iB/X/W9&#10;66914H6C4/x+n+259+69Trv/AG/+x4tx/X37r3XX+2/3w/x9+698+vf8R+AP97976916/wDxH1tz&#10;7117rwH04PB+vH+v7317r39D/sbf72b+9de69/X/AFv9e35+vv3Xuuvx+P8Ain+v791vrkf+K/63&#10;+8+/da69/vfH4v8A7z7317rq/wCP8eb2966917/W/wBb8nn/AGPv3Xuvc8X/AB9P9cfj37r3XuP6&#10;/X/inv3Xuvf6w/1+fwPe+vde/wCRC/8Avre9de69b/b88/j6e/de66/2P5/H+t9Le/de67/p9LXH&#10;H9f6e/de69b/AG/P0/N/fut9e/xP+t/sf8b+99e+XXr/AEAv+fr+f99z791rr3+P1H5+n+9j37r3&#10;y69/xPFz/vPvXXuvfW1v8B/tz/j/AL37317rr6f6/wDT6W/2HvXW6eXXf+H++t/Qe/de68P6cj/X&#10;/wAf8Pe+tcOvc/748/7x7917r3P/ACLi9/p9Peuvdet/j+L35PP+uPfuvV69/jz/AMR79175de/2&#10;/wDxr6jn3vr3XrW/I5/4r7914569b+luP8R/t/r7117PXv8AXH/E2t9T7917rof63++/2PvfXuhJ&#10;666k7E7XyQxuxdsZDNFHRKzIKgpsNjtQB1ZHMVRWnh4JYI0mtgDoVjx7F/KHIXN3Pd59FyvYyXJB&#10;AdwNMMdf9+StSNMZALamHwqTjowsNrvtyk0WcZb1PBR9pOPy4+g6s36f+AO1NuvSZrtjKDeOWjMc&#10;w23izPSbWppRY6KypcJVV1iOOIIzyrxyD3mr7e/dR2PaTHuXPs/7wnFD9PFqS2U+juaSzUP/ADSX&#10;iGRx1IO18lWtvSXcW8Vx+EYQfb5t/IeoPVgWLxOLwePpcVhcbQYjF0UYho8djKSChoaWJfpHT0lK&#10;qoi/4Ko95ZWG32O12iWG2QpbwRCiRxoqIo9FVQFA+wdDWOOOJBHEoVRwAFAPsAx04e1fV+ve/de6&#10;97917r3v3Xuve/de697917r3v3Xuve/de697917r3v3Xuve/de697917r3v3Xuve/de697917r3v&#10;3Xuve/de697917r3v3Xuve/de697917r3v3Xuve/de697917r3v3Xuve/de697917riyq6sjqro6&#10;lWVgGVlYWZWU8EEcEH3plV1KOKg4IOQQfI9e6r97+6CfbrVm9dk0hfAOXqM1hadCz4NmOqSuoUX6&#10;0ZPLoP8AM/Uftf5vnv8AeC+783L7Tc8cjw1sDV7m2QVNseLSxKP+I/m6D+x4j9LERbcW+jvTh5j0&#10;/wBjoof5F+bD/kfB94ddI+u+L/Qfj/ivv3XuuuebW/PB/wBf/D37r3Xvr9Af9f8Ap+P6+/de69/v&#10;HH+PHHFv959+6917/in+9cX4/wCKe/de699SP+Jv+frb37r3RjOjejazsSsjz+fjnotl0c3qILRT&#10;5+oib10VC/1WFSNM86njlIzr1NHkn7EexF37i3a8w8wq0OyQt81e7dTmOM8REDiWUfOOM69TRqYI&#10;PFOo/D/h6sqoqKjxtHTY/H00FHQ0cEdNSUlNGsMFPBCoSKKKJAAqqAAAPfTKysrTbrSKwsIlhghU&#10;JHGgCoiKKKqqMAACgA6NAABQdSvanrf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s70+B/RPdjVeWXDnr7edQzStujZkFNRLW1DHUZc3gSBSVRY3Z5VSKdj&#10;9Z7ce5I5X90uaOWgtuZPq7YY8KYlqD0R/jX5CrIP4eo85m9suWOZS07R/S3Bz4sICkn+mlND18zQ&#10;Mf4uqcu8PgF3z041dlKHD/6Sdm0paRNxbMp56qugpxe0mY2sdVZTlVGqV4VngQfWf+mQ/LPutytz&#10;Fpglk+juW/0OYgKT/Ql+Bq8ADpY/w9Y+8ye1PNGwap4E+ttx+OIEsB/Siy4+enWoHFuiRMpRmR1Z&#10;XUsjKwIKsLgqwbkG/wBR7kytRUcOozIINDgjrh/vP5P4H1sOB7317rsf4X/1729+6914kf71yf8A&#10;EfU+9CvXuuv8P9f/AGFz/h9fe+vdd/Qf43/21v639+6914f04545tf8A2PvXXuvf6/8Ar2/BP+v7&#10;317rsn8/4/T/AIp9feuvddW5tcH/AGJ/2N/fvLr3Xv8AY/8AFbfS3vfXuvf0/wBvxbgf1J966911&#10;/vI/r9P97976913/AL3/AF/1x7917roW/wBj/W/0Pv3Xuu/9jzaw+n0/HI9+6914cf77/Y3Hv3Xu&#10;uv8Aef8Aef8AY2Pv3Xuu/wDH8fm3v3y69163+t/sLG4/xHv3Xuvc/wDIh+OD79jr3XR/5F9f9vz7&#10;917rsX/p/jf6fT37r3Xj+B/xX/be/de69/sDzz7917rq/wBf94/w49+6914c/wC98+/de67/AORW&#10;/P8Aj7917oM+z9q/3gwxrqWPVk8QstRAEW71NKReqprfk2XWn5uCB+r3jL95v2uPO/J/9Ydqj1bl&#10;tCtIABVpbfjNFQcWQDxYxk1V0UVk68V8RfD8/L7fT8/8NOinm/0/p/X8fgj/AHn3y96Rde4/3n/e&#10;/wDAe/de66H5/wBh7917rv8Apx+Qf6mw+lh7917rrj6/T/Anj/D37r3XI3P9f9b/AGPv1Ovddf0/&#10;xv8AX37r3Xhbg/8AE3/23v3y6917j/W/2NuPz7917rxJ/H+x/wAT+QffuvdDV8dx/wAZj2eOf+X/&#10;AP6//HrV3/Ee4/8AdP8A5UO//wCbP/aRD0JeT/8AlY7f/m5/1afq0D8n/eOPz+Pr7w96nDrv/eAP&#10;6i/vfXuuv9sT/vfH+++nvXXuvc/k2/r9L2A97HWj178Ei/H+8+9db69+bn+v+2P1+nv3Xvs69+Lf&#10;7Y/X8/09+6913/X+n+x4Fvxf37r3XX0/2P04/I9+63x69wPp/sP6c8+99a49e/2H9ORz9P6e9de6&#10;8f8AEH+n4P8AsLC3vfXvs69bj/Yj6f4/0/3j37r1evfT/C/+H9frx7117r3JH5v/AIW/Hv3XuHXh&#10;b/Dj+v1PvfXuvc/8QL/7z7117r3Fufz/ALb/AG/vfXuvcA/7f/Yf4fn3rr3XueP+Kc/T629+6914&#10;X5/xv/vh7917rx/1ve+vde4H4F7/AOsOPeuvdeuP9hfm3+N/e+vddf7H+n+39663nr1v+J/p/vv9&#10;49+6112P6/j+tv8AePfj17r3++/oOP6+99e+fXufz/vj/iPeut/Z178fS39Px/rD/e/e+tfLr3++&#10;Fv8AeP8AjXv3Xuvf7fj6Xtfkfn37r3Hr3HH9Lf7D37r3Xv8AjZ/p9P6n3rr2Ouv9b+oP1/3jn37r&#10;fXZ+t7f7z9ffutdeP+xH+P1/w9+69xx17m9/9vbgf7H37r3Xub/7b/W/rf37r3QtdZ9GdoduVIi2&#10;TtWurqIOUnztYBjtvUlmKv5sxV6Ymdebwwl5f6IfY/5L9sOd+f5gnLVi8sVaNO/6cCeRrK9FJHmi&#10;an9FPRpt+z7jujf4pGSvmxwo/wBscfkKn5dWX9TfADZG2/tMr2hlX3xl49ErYPH+fG7Up5VN9Erj&#10;TV1oBAIZzAjC6vCw+uZ3IX3UeWdmMd/zvOdzuBQmBNUdqp9CcSzAHgWMSkYaIjof7byVZ29JNwbx&#10;n/hGEH+VvzoPl0fbE4fE4DH02JweMx+HxdHGIqTHYujp6Chpox9EgpaVVRR/rL7ypsNvsNqtEsNs&#10;gjt4IxRI4kVEUeiqoCgfYOhnHFHCgjhUKo4ACgH5Dpy9rOr9e9+691737r3Xvfuvde9+691737r3&#10;Xvfuvde9+691737r3Xvfuvde9+691737r3Xvfuvde9+691737r3Xvfuvde9+691737r3Xvfuvde9&#10;+691737r3Xvfuvde9+691737r3Xvfuvde9+691737r3Xvfuvde9+691737r3XFlV1ZHVXR1KsrAM&#10;rKwsysp4II+o96ZVdSrCoOCDwI9D17qv3v3oFtvNV712TSFsAzPUZrCU6FmwbMdUtdQxryaMnmRB&#10;/mfqP2v83z3+8D931uX2m545HhrYGr3NsgqbY8WliUcbfzdB/Y8R+lXwi24t9H6icP8AB/sdFDH+&#10;w/J/Itf/AA94ddI+ur/W9v8Affj6/wDE+99e67+v4/P+PHH1v7117rw4/wBj/wAV459+6917m/8A&#10;sf8Ab3PvfXujGdG9G1fYlZHn8/FPRbLo5yGb1Q1Gfnhez0NE3BWEEWnnH05RDr1NHkl7EexF37i3&#10;a8w8wq0Oywt81e7dTmOM8RECKSyj5xxnXqaNTb25lOpvh/w9WVUVFSY2kpqCgpoaOio4I6akpaaN&#10;YoKeCFQkUUUSWCqoAAA99MrKytNutIrCwiWGCFQkcaAKiIooqqooAAMADo0AAFBgdSvanrf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V3uv4ddD96irrd0bRhw26qoSOd7bS8OC3I1RIP+BGQlijanr2+nNfTzEAWUr7G/LXuHzTyuVjsb&#10;gyQL/oMtXjp6KCdSD/SMvzr0DOY+QeWOZw0l/bhJ2/0aKiSV9SQKP/zcVvl1UX3P/LL7m2F91let&#10;aqj7X29GJJRS0KR4beNLCliBLg6uQw1RANl+zqXkcgkQLwDP/LnvTy5uumDeVNhMaCrVeEn5OBVf&#10;9uoAr8R6gXmL2Y5g2zVPsrC+iGdIokwH+lJ0t/tW1HyQdV0ZXD5fAZGrxGexeRwuWoZDDW4vLUNT&#10;jcjRzW5iqqGsRJEa39l1B5+nuYILi3u4VuLV1kjYVVkYMpHyYEgj7OohuLa4tJmt7uNopFwVdSrA&#10;/NWAI/MdNn+w/wAD/wAU49vefTPXv9f37r3Xf9B9b/gf7Yc+/de66J/33+w9+6913+Bxyfz/ALH3&#10;rz6914A/63P9Of8AE+99e68Prxa/9P8Akfv3XuurfQf6/wDtv9h7917ru35/330uR7917r30+n+8&#10;3/1/fuvddn6f7C9v9sfeuvdcbn/Ynn/b88W976913/Xj6f7f/H37r3XX++/x9+6913f/AHm5vfke&#10;/U6916/H1v8A0/1v9j7917rr8/X/AF/9t+Le/de69/vX+++vv3XuvfX/AH3+3Pv3Xuu/r/rn/ivv&#10;3XuvX4t9fx+P9t7117r3P4v/AIf6xP1PvfXuuv8AYf8AGvfuvdeHHNjx7917rvi35+v+A+nv3Xuu&#10;uP8Ae/6e/de6K32hs44LInMUEVsTk5iWRBZaOuf1vFYWsj2LJ/TkW4F+Xv3k/aFuQuZDzLssWnaN&#10;zclQo7be4NWeGnBUfukh8tOuMYjqW5k1DxR+f+f8/P5/aOgot/tiT/vuPeMvSbr3F/8AYcfQ/wCt&#10;wffuvddXH+x4/r/rn6e/de67v/iP6Ec/S34B9+6914Dm30/4rbn/AG3v3Xuuvqf9c/645P8AX37r&#10;3Xf1J5/Nj/T/AHj37r3Xd/8AXH+N/r/rX966910fwBx+DYfn8j3vr3Q1/Hb/AJnHs/8AP/HwfXm3&#10;+/WrTx7j/wB0v+VEv/8Amz/2kRdCXk//AJWK3/5uf9Wn6tA5t9Pr/sf9b3h91OHn11/vf/FePp71&#10;17r3P++54v7317rsfj/fH+n+w96698+vfS/1vx/T/b2976911/xv8/0596691788/wC8j/D37r3X&#10;vofp9Bf/AJEfe+veXXubf8iHvXXuvc/Tm4/2Fjfj37r3Xv8AiLfU2/2/v3XuvfT+v1+n5t9Pe+vd&#10;e/3x9+6917/X/wBh7917rq3+HH+8/wC8e9db67/33HN/xx731rr1ha/+9/6/1Pv3Xuvf743/AMR7&#10;117j14/776/7D37r3Xvz/sfr/wAb9+69176/j/G/++/Hv3Xvl14f4/72ebf19+699nXufx/gf6g+&#10;/de+3rwP1/1/wT/vJ976911/vX+t+feuvY65f4/77/X/ANh79175ddH88f09+6914/T+v5PHvfXu&#10;vf63IP8Avf1t7917r31/H9P9b/Hj37r2Ouif8f8AD/YfU+/db67+tv8Aefp711rrocC/5/x+nvfX&#10;uu/p/r2t/r+/de69/wAaPP0v/j71149ePP8AxH9LX/w9+6916/8Axr6/T8D3vr3Rkerfil3N2oaa&#10;sxu3H27t6cq395d2CbD494WP+doKZ0aqqgQCFangaPULM63v7mLkf2J9xOeik9nZmztH/wCJN1WK&#10;Mj1RSDJL50MaMtcFl49H+3cs7ruNGVPDQ/ieqj8h8R/IU+Y6sk6r+CvVGx/tsjvEzdkZ6LS5GXhF&#10;HtmCUD6QbfhZ/MByD95NMjcHxqfeZHIv3X+ROWdF5zFXeboZ/VGi2U/0YATr8wfGeRTghFPQ927k&#10;/bLOklz/AIw/9LC/kvn/ALYn7B0dSkpKSgpYKKgpaeioqWJIKWkpIY6alpoI10xwwU8IVERRwqqA&#10;APp7ySgggtYVtrZFjjQBVVQFVQOAVRQADyAFB0K1VUUIgAA4AYA6ke3erde9+691737r3Xvfuvde&#10;9+691737r3Xvfuvde9+691737r3Xvfuvde9+691737r3Xvfuvde9+691737r3Xvfuvde9+691737&#10;r3Xvfuvde9+691737r3Xvfuvde9+691737r3Xvfuvde9+691737r3Xvfuvde9+691737r3Xvfuvd&#10;e9+691737r3XTKrqyOoZGBVlYBlZWFmVlPBBH1HvTKrqUcVBwQcgg+R691X5370C23mrN67Joy+A&#10;dnqM1hKdCzYRmOqSuoo15NGTy6D/ADP1H7X+b57/AHgfu+ty+03PHI8NbA1e5tkFTbE5aWJR/wAR&#10;/N0H9jxH6X9kW3Fvo/Uj4efy/wBjooZt/sP9f+nBFveHXSPr17fX8Ef73+b/AO+/4j3Xuvf8iP04&#10;/qLce/de6MZ0b0bWdiVkeez8c9Hsqjm9R9UU+fnib10NE/BWFSNM86/TlEOvU0eSfsR7E3fuLdrz&#10;DzCrQ7LC3zVrt1OY4zgiIEUllHzjjOvU0amCAynU3w/4erKqKio8bR02Px9NBR0VHBHTUlJTRrDB&#10;TwQqEiiiiQAKqgAAAe+mVlZWm3WkVhYRLDBCoSONAFREUUVVUYAAwAOjQAAUHUr2p63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QW9ndJ9Vdy45cb2VsfB7pjiiaGkraynanzWOjbUSuMz1C0VbTC7FiIZ1BPJB9nm&#10;ycy77y7N42zXTwEmpANUb/TI1Ub/AGynol3nl3ZOYIfA3i2ScDALCjLX+FxR1/2rDqrLuL+VKD93&#10;lujd8W58kWz9+AEAadTx0O68bH/W4ijqaL6W11HBYzjy777U02/M9r8jNB/haJj+0q/2J5dQnzB7&#10;Go2qflq50/8ACp8j7FlUV+wMh+bdVc9n9Fdu9NVrUfZGw8/tlPKYIMpNSirwFbJ9QuP3DjjLRTEg&#10;X0xzlh+QPp7nDZOaOX+Y4vE2a6SbFSoNHX/TRtRx9pWnp1Cm98rcwcuvo3i1eEVoHpqjP2SLVD9l&#10;a+o6CU/j/W5+g/xH09n/AEH+vX/P+w/r/sffuvde+v4J5/3x9+6911+Lf7EW9+8+vdd/6/8AxX6/&#10;63v3XuvDi34/4p+ffuvdeFjx+P8AffT37r3Xvxb/AGHFieeffvn17rr6f7zz7917r3H1/wCI4/3j&#10;37r3XZ55/P8Avvp79wx17r3++J/x/wBf37r3Xv6cH6H/AJH/ALz798uvddf7H68cf717917rv88W&#10;/p/h7117rrn/AIr9P9fm3vfXuvcf1v7917rv6X+oHAP+2/x9649e66/qLf8AEe99e69f6/4/4/7H&#10;37r3Xrf77/eeR7917rv/AHj6f4fj37r3Xh9R+f8Aev8AX9+6911/r/634/p/h7917qDk8bSZehqc&#10;bXRCalq4jHIhtfnlZEYjhlIDKfwQPYf5p5Y2fnLYLnlvfYhLbXSFWHmp4q6H8Lo1GRvJgDkY62DT&#10;onO7Nr1u1MrLQVOqWB7y0FXayVVMW9JuPo6/pdfwefoQTyG9zvbjevbHmiXl/dRqjPfbzAdk8JJC&#10;uPRh8MicUcEZUqxTSx6DVfhPD/MfmP8AZ6TFiP8AX/B5/wBt7jzj0114X/1iDyfz/j/X37r3Xv6f&#10;0A4I5vbn6e/de67sOSef9b+p/HvXXuuP+xJ+o5+lvr7317rv+n9P9Y/7H6e/de68Ppxx9Lcjj88n&#10;37r3Xf05sTb8/X8/n/effvl17oafjt/zOPZ//kwfn8/3Wrf9h7j/AN0v+VEv/wDmz/2kRdCXk/8A&#10;5WK3/wCbn/Vp+rQP9t9OP8Pzz7w96nDr3+9/1/px+fe+vdeP+w+nP+v/AE9+6917n/H6/wCt7117&#10;HXZ+l/r9P8f9t73175ddH/ffU/4e9de69/vPP+9+/de69xb/AG39Prf6+/de69f/AH3+t+ffuvde&#10;/N+P9t7917rsH/ifzx/vPv3XuuuB/vP/ABX3vr3Xv8Ofz/rX/wBf/D37r3XuP+Re9de68f8AYf69&#10;v+J9+6917/Y/8T/vre/de69z/j/t78/i3vfXvPr3+H9OePp/Xn3rr3XuOBe3P+PHHv3Xuvf4/wBP&#10;+I/4p73175de4+vH+8H/AGxPv3Xuvf7b/kf05966917/AG/9f8Pp/T37r3Xhf6j/AI2f9f3vr329&#10;e4+lv97+v59669nr1ubfgf4/7x7917y66tz/AMj45/3n37r1euxf8fj+v5Pv3XuvW/x+n9f9v+Pf&#10;uvde/wB9yOP8SPfuvdeP/E8n8/63v3Xh17+v9P8Aev8Abe/de68Lf0/3x/x/2Pv3XuPXf+8/j8XP&#10;Fr+99e6dMLgc5uXIwYjb2HyedytUwWnx2IoanI1s7Xt+3S0aO5+ovxx+fa3bts3Hd7tLDareS6nk&#10;+GOJGkdj8kQFj+Q6eggmuZBFboXY+Sgk/wAuju9ZfATs7dX29fv2voevMS+iQ0kgjzW5pozyAMfR&#10;yCng1Di89TrQnmE2I95LclfdV5333Rdc0SJtFuaHSaTXBHyjRgiVHm8gZSRWM5HQu2/kq/uKPfMI&#10;FPl8T/sGB+ZPzHVifWHxV6Y6r+3q8TtiPO5+DSw3JusxZrKJKq28tHDIi0tMwN7PTU6PY2LEW95e&#10;8k+xXtxyMUuLGyF3dpT/ABi6pNID6opAijPGhjjVs0LHHQ62/l7atto0Mepx+N+5vy8h+QHRjPcw&#10;9HfXvfuvde9+691737r3Xvfuvde9+691737r3Xvfuvde9+691737r3Xvfuvde9+691737r3Xvfuv&#10;de9+691737r3Xvfuvde9+691737r3Xvfuvde9+691737r3Xvfuvde9+691737r3Xvfuvde9+6917&#10;37r3Xvfuvde9+691737r3Xvfuvde9+691737r3Xvfuvde9+691737r3XFlV1ZHVXR1KsrAMrKwsy&#10;sp4II4IPvTKrqUcVBwQcgg+R691X7390E23mq97bJo2fAMz1GawtOhZsGzG8lbQxj60Z+siD/M/U&#10;ftf5vnv94L7vzcvtNzxyPDWwNXubZBU2x4tLEo/4j+boP7HiP0q+EW3Fvo/UTh6en+x0UP8A2P1v&#10;9ORx7w66R9GM6M6Mq+w6yPP5+Kaj2XRz+pvXFPn54m9dDQuLFYQfTPOv05SM69TR5J+xPsTd+4l2&#10;vMPMKtDskLfNXu3U5jjOCIgRSWUfOOM69TRqYIDKdRwo/n1ZVRUVHjaOmx+PpoKOho4I6akpKaNY&#10;YKeCFQkUUUSWCqoAAA99MbKytNttIrCwiWGCFQkcaAKiIooqqowABgAdGgAAoOpXtV1v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UPIY7H5aiqcblaGjyeOrYXp6ygyFNDWUVXA4s8FTS1KtH&#10;Ih/KupB/p7cimlgkWaBijqahlJBB9QRkH5jqkkcc0ZimUOrChBAII9CDgjoiHbn8uT49dkmqyG3M&#10;bXdV7hnvItZs1oxgZJy36qvadbqpggF/RQtS82JY8gyjsHvDzds2mG8db6EeU3x0+Uq0avzfX9nU&#10;Zb97ScpbyWltozZSn8UNAlfnEapT/SaD8+qxO2P5a/yC6++5r9pU+L7WwUOqQTbXk+y3EkIIUGp2&#10;tk2WRnJPEdBPVm3JsAbTZsPvLynu1Ir8tYSnyl7o6/KVQQB83WMfb1C+++znNW11l2/TfRD/AH32&#10;yU+cbH+SM56ITmMJmdu5CoxG4MRlMFlqRtFXi8xQVWMyNM9/0T0VaiSofzZlHuVLe5tryIXFpIss&#10;bcGRgyn7GUkH9vUW3NrdWUxt7yNopF4q6lWH2qwBH7Omz/egB/X/AF/b3THXj/Xj/bjj/D3vr3Xh&#10;/rgf0/w5v7917r34sT+bn/e/fuvde/B4t+Qf9Y829+6917/fEc/X+pt7917r3H0/r/T8c/09+691&#10;7/G3+H+t+LW9+6916/04+n05/wAffuvddf63++/J9+69139eOL/8VHv3Xuu/8Oef9f8A3r3rr3XQ&#10;+n+P+H1978+vddX/ANjb/fD37r3Xf9LW4H+259+6914/4f4f7cD8e/de66/H/E+/de69/vv8fpx7&#10;917rv6/8R/vh7917r3/GrWv/ALbn37r3Xvr/AL7/AH349+6911/t/r+P6D37r3Sc3Rtqg3TjJMdW&#10;rpcXkpKpReSjqALLLGTa6n6MpPI/xsRHHuh7abJ7octPsW6gRzJVra4Aq8EtKBhkakagEiVo6+jK&#10;rLsUI0tkHj/sfP8A1cOif57A5DbuQnxmShMcsRDRyLdoamFiRHUQufqrAf4EG4IBBHvkrzpybv3I&#10;XMM3LXMUXhXEOQRlJIyToliag1RuBg4IIKsFdWUJJIzGacR5H16Z7i/9fz/vv8PYU6p11/sefzfn&#10;/ef+Ke/de675/wBe4Onjj+p49+69163+3/obcf6//E+9de665/Iv9fz/AFHPH+9+99e67H+2I+vv&#10;3XuvH8/7b6/43P19+HXuhq+O/wDzOPZ3/kwf0P8AzC1cQAPcf+6f/Kh3/wDzZ/7SIuhLyf8A8rFb&#10;/wDNz/q0/VoHFyPpfjj8H/W94e9Th5de+pNvzx/vPvfXuvf8VP8Ar/1vx9PeuvfLr39fzb6f8b9+&#10;6317/H/eOf6cm/vfWuvD+tv999Le9de+XXv9b/b+/dep17/jf+H+A+vvfXvt66H9B/xX/e/eut/b&#10;139fpwfr9bf7D37rXXv9fn/iB9Pz7317r3P+Nv8AjX4966917+nBt9f9tx7317rxB+v1/wCJ9669&#10;16/++/r+Px/tvfuvde+l/r9eP6e99e69c8f8U/2P09669163+8/nkj+vPvfXuvfT/jf+8/T3rr3X&#10;uefx/T8fX6e99e69/j+b/kf737917r3+w/1/+N39+6917j/fX4HvXXs9e5+nP+8+99e674+n+J/H&#10;/IveuvddA2/3v6W+n+A/2/vfXuvf8iA4/wBa/vXW+vf7zx9B/vPv3Wuvf1/x+nH+x5HvfXvLrxA/&#10;rfn/AB/3j3rr3XvrYf7bg/8AE8+/de+fXY5Nhc/iw55P0At7917Neh864+MXdPZ/29RgNnVmPw82&#10;lhuDcl8Dh/C5FqiB60CaoSxvekhlNvxx7lLk/wBmPcbnfRLs+3Olu9P8Yn/Qh0mncrPRpBkf2KyH&#10;5YND2x5b3fcO6OLQp/E/aP55I+wHo/fW/wDLy2fifBXdnbmrd11gCPJhMAJcJg1cEF4Zq9iayoTj&#10;h4zTH/D3lXyb90bYrLRdc8Xz30mCYLesMIPmrSn9aQfNRAf2ZGlhyRZQ0e/cyn+Edq/9BH9o+zo9&#10;Wz9g7K6/x4xWytr4XbVFZRKmKoYaeaqKX0yV1WAZqhxc/uTyO3+PvKPlzlLlnlG0+h5asYbKM8fC&#10;QBnpwMj5eQ/0nZjTFehhbWlrZx+FaxrGvooA/b6/n0r/AGIulHXvfuvde9+691737r3Xvfuvde9+&#10;691737r3Xvfuvde9+691737r3Xvfuvde9+691737r3Xvfuvde9+691737r3Xvfuvde9+691737r3&#10;Xvfuvde9+691737r3Xvfuvde9+691737r3Xvfuvde9+691737r3Xvfuvde9+691737r3Xvfuvde9&#10;+691737r3Xvfuvde9+691737r3Xvfuvde9+691737r3XFlV1ZHVXR1KsrAMrKwsysp4II4IPvTKr&#10;qUcVBwQcgg+R690VLM/FbbWR35BnKSrGP2fOz1mV21AJI5fvVkDLR4yZOIqSa5MguGjsUi4dTDid&#10;vX3UuWNy5+j361l+n2dyZJ7JQQxlBBEcLDEcElSXFQ0dCkXa6mFGbNTJqGF9OjS0VFR42jpsfj6a&#10;CjoaOCOmpKSmjWGCnghXRFFFEgAVVAsAPeVNlZWm3WkVhYRLDBCoSONAFREUUVVUYAAwAOlYAAoO&#10;pXtT1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SB371Z1x&#10;2ljjiuw9k7c3fRiMxw/xrF01VV0aswdmx2RIFRTMSP108qN/jyfZrtW+bxsc3j7RcyW7eehiAf8A&#10;TL8LD5MCOizc9m2neYfp91t47hfLWoJH+lPFT81IPVdnaf8AKt6s3CazIdV7szvXtfJ5JIMLlgd2&#10;bYR7loqaCSpeLIwof0GSSrqSosdDEENL2x++e+WmmHfbdLtBguv6UnzJoDGx86BE+0eUS737I7De&#10;apdlnezc8Fb9WP7BUiQelS7U9D51w9n/AAE+S/WX3FV/cr+/eGgLN/GOvKh9xlkXnU2D0Q5QWHLH&#10;7EoOfXxf3MWye6vJm9UT6n6WQ/guB4f/ABupi/43X5dRDvXtVzls9XW3+qjH4oDr/wCMUElfsQj5&#10;9E3q6Ssx9VPRV9LU0NdTStDU0lXBLTVNPMhs8VRTzhXRgfqrAEfn3IkckcyCSJgysKgg1BHqCMEf&#10;Z1HksUsEhimUo6mhDAgg+hByD1H/AMB/vhf8e7fb1Tr1vxzc/wCH+P8AX3v59e66/wAefr/sPfuv&#10;dd/8a4Bt9R7917r3+++n5+v19+6911f/AA/ofz7917r30sfp/T8/T375de69/rcH6D6e/de67+n+&#10;88f6354/2/v3Xuvf1/2Nvx/hb37r3Xuf8fp+Dfj6/wC8+/de69x/t7cW59+6911/Ufn8XIH+9+/d&#10;e68eP9iP9j/tvfuvddnn8f6/+vf+vv3Xuvf7D/A8j8/S3v3XuvfT8j/XH1/3nn37r3XiB+Af9c/6&#10;/wDj7917rxHIH9B+f6e/de69/tuP8OPfuvdJfdW08buvHmlrF8dTEGairkH71HKw+o+mpGsA6E2I&#10;/obERZ7qe0/LnupshsN1XwruIN9NdKKyQuc0ORriYga42NCMqVcKw9gjS3D/AFZH+rPRRc/gMntv&#10;IPj8pEY5Fu8MqXaCqhuQs8Dm11P9PqPowB98pOdeR+Yvb/fZOX+ZIDDMlSrDMcsdSBLE9BqRqYNA&#10;QaqwVgQE0kZQ+oPA/wCr/B0y/wC92/1jf6D68+wj0317kfj+n9f62/2Pv3XuvHjgD/bXv/X6+/de&#10;69b63N/z/r/7D37r3Xr/ANf974/249+6914E/wC8c8/UHj349e6Gr47i3cezx/T+8HPA+u1q61vc&#10;f+6f/KiX/wDzZ/7SIehLyf8A8rHbf83P+rT9Wgf6/wCCfqOb/n3h71OHXv8AH/C4/wAP9h79175d&#10;e+v15P4/2PPv3XuGeuvpe/5/x/px7917rkPpf/D/AH1/fuvdeJ/1vpx/j731rro8H/e7f0/P0966&#10;3x68foP99+bH37r1evf7c/1+n+x9+6914D6/4fUn8cfTj37r1eu/9f8AxvY+/de66/31v9b8+/de&#10;69b/AHn/AH3597638+vf42/rY2PvXWuvW4A/5Fz7917rwP1/wHv3Xuvf6/5H+8g3/Hv3XuvE8/X/&#10;AFj/AIfT37r1Ovf1/wB9/t/fuvddf7635vfj37rfXZH+x4/p9fe+tdeuP999PqPeuvdeP+9f4/1/&#10;1/e+vde/1/6f7f8AP1/3n37rfXf0/wB9Y/1sPeutceuuf6Af77+vv3Xvt66/w/4kf6/v3W+uzb/e&#10;fp/xHvfWuvfkf4fX+n1/Hv3XuhX2H0b2z2W8Z2dsXO5OjkYKMtNTfwzCIfqS2ZyZhprgclVlLf0H&#10;sbcre2/PPOjD+rW2T3KE08XTohH2zyFIgflrr6Do1s9k3S/p9NCxB/Ee1f2tQH8q9Hg6+/l05Oo+&#10;3rezd7QY6M6Wmwe0YPvKvSfrE+cySrFG39dFJKv9GPvJjlL7oO53AS5513JbZTkwWo8SSnoZpAI0&#10;Yf0Y5l9CehfZcinDbhN/tUH/AD8f+gejz9efG7pnrIxT7a2TjZcrCVZc7nFOezSyrb96CsyXkFO3&#10;H/KMsY/w95Qco+y3ttyUVm2jbY5Lhcie4/XmB/iVpKrGcf6EsfnjJqMLHZNr2+htoVDD8R7m/aak&#10;flToc/cp9Gv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GfYHTPVPasHg7E6/2tu0rGYoqzLYm&#10;mkytLGRpK0WZiC1cHH/HGdfZ1tPMe+7E2raLuW38yFc6T/pkNUb8weijdNg2Xe00btaxXFOBdAWH&#10;+lb4l/IjogHZP8qvqHcHmq+td3bm68rXMjJj8iqby28gsDFBBFWSU1fHzcNJJkJjYg6SQQ0r7N76&#10;cwWlI95t47tR+Jf0ZPmSQGQ/YI1+30izePZDl67q+0TyWbfwn9aP9jEP+ZkP2dV/9j/y4fktsTz1&#10;WIwWH7HxUZL/AHeycqs1ekRPp8uBzK0dW7n+0lLHPb/VEXPuV9n94uTN0olxK9nIfKZaLX5OmtQP&#10;mxX7Oor3f2f5w22r2saXiDzibup80fQ1fkuvolW5Nqbo2dkZMPu7bee2tlotXkxm4sRX4XIIFNiW&#10;o8lHFJ9eL6fck2d/Y7jCLjb5knjP4o3V1/apI/n1G97t9/t0vgbhBJA/8MiMh/YwB6T/ANL/AFH+&#10;H04/xPtX0k67/I/w/Fz+eLe/de66tx/vf+t9Pqffuvddjm/+t+P9f+nv3XuurX/w/H149+69139P&#10;wf6D/ih9649e69x/j/t/95597z17rr6/7wLn/ivv3XuvXH9Of+Kfn37r3Xv8Af8AiL+/de67H9L8&#10;f73/ALf37r3Xvwf9gQPpce/de68fyR/Uf6/Pv329e69/tv8Afcf7z7917r31H+2ufz9fyfeuvddf&#10;T/ff43+vvfXuu/6/1+v1I/HPH+8e/de68B/vNvqP9tyffq9e6Ydw7dxm5qBqHJwhwLtT1CgCopJS&#10;LCWnk5II/tKeG+hB9gL3C9uOWfcvYm2XmKGpFTDMtBNBIRTXG37NSGqOAAwNAR7BGlhUen+r/D/k&#10;6KfuzZuV2nVmOrTz0MrsKPJRIRBOPqEkB/zcoA9SE/1Klhz75Ze6HtJzR7V7t9HvCeLaSsRb3aA+&#10;FMOIB/33KB8cTGoIJUulHKd49IqMj/Vx/wBWf8CR54/1ufyLe4tx0116/wDT8f6w/wBfn37r3Xvp&#10;/rf7a9x+f9b37HXuuvr/AF5vbi5sOffuvdd3t9P8OBzzyeAffqde6Gv47n/jMez/APyYP6/88tXG&#10;/uPvdL/lQ77/AJs/9pEXQl5P/wCVjt/+bn/Vp+rP/r/hc2vz/T6Ee8Pupwr1788/j+h/IHHvfXuv&#10;D/XH5P8Asfeuvde4vf8A1j/xvn3vr3Xv99xf/W9+6911/vJ/2PH9efeut9d8cf8AE/8AFR/T37rX&#10;Xv8AX4/pb8/7f37r3XuP94/42OPfuvddf73/AIX/AN79+6914W/33+3Pv3W+u7/7H+luOf8AfX9+&#10;6116/wCD/wAV/wB79+69Tr17Hj6X/r/jzYe/de69/sLc/n6X976917m4v/if9YD37r3Xvp+Pp/xT&#10;/be9de699B/tuBf/AFvqPfuvHr3Fv6fQ2/r/AK/vfXuvfT/fcgf4e9deGevfT+g/J/rf6+/de68f&#10;+Jvxfm/Hv3Xuvf7D/H/D6/0HvfXuHXrf7z/vv9f3rr3Xv+Jtb/b+/de65xo8rqkaNI7myoil2cni&#10;yqBcm/vfE062FZjpUVJ/b0O2x/jL3f2AYpMHsHMU1DKAy5XPou3sdoYXEkc+WMRlW3P7KOf8Ofcl&#10;8s+z3uVzdpfZ9pn8Jv8ARZl8CKnqHmKBx/pNR+XR5Z8t7zeUMcJRT5v2j+ef2Do4+xf5ctU/hquy&#10;N+xQA6XlxGz6Np5PV6mjbNZdVVSOVOmjYf0b8+8ieWPufX8umbnHdUiGCYrRC7fZ40oVVI4GkMgr&#10;wJAyKrPkRRRr+av9FBT/AI0f+gR0dDYfxc6O68ME+G2LjshkoAtsxuXXuHIGRfpNGMlrghfi96eG&#10;O34t7yO5W9iPa7lMrLZbWlzOv+i3Vbh6j8QWSsSN84406FdnsO02FGt4V1D8TdzftatPyp0P6qqK&#10;qIqoiKFVVAVVVRZVVRwAB9B7l5VVFCqKAYAHAD0HRv1y97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MO4drbY3dQNit17cwO58W9y+N3DiMfmqByfqWo8&#10;lHLGf9ivtVaX17t8vj2EzwOPxRuyN+1SD0murO0vojBexJMh4q6q6n8mBHRM+wv5dPxi32Z6mg2t&#10;k+vsnOJGNbsXLy0FN5WF4z/A8qtZQIin+xT00VxxccESNtHu/wA7bWAks63aDynQMaf6ddDkn1Zm&#10;6j7dvabkvdCXS3Nq5/FAxUf7w2qMfkg6JBv7+U1vKi89T1n2ht/cEYR5Y8ZvLGV23K0FbkU0eTxP&#10;8QhmdgAFd4IF1GzaVGr3Jm1e/W3SUTerGSI8NULLIPtKt4ZA+QZjThU46jXdfYm+jq+y3qSDyWZS&#10;h+zWmsE+nao9aceiTb8+GfyY6780mc6k3PX0UAZ2yW1IoN40PhX61Ej7ZeqeFBySZ40IHJA9yVtX&#10;uNyXu9Ftr+NGP4ZSYTX0/UCgn/Sk9RxuntzzntNWuLCSRR+KKkop60jLMB/plHRaKmlqqGompaym&#10;npKqncxz01TDJBPDIv1SaGUBlI/ow9jRJElQPGQyngQQQR8iMdAySOSFzHKpVhxBBBH2g5HWG3+2&#10;H9b/AI/qPduqddH/AH3+H+Hv3Xuu/wDD+n0/1hz7917rv6/ni/8Asb3/AD7117rrnjn/AFv9tx73&#10;17rw/I4/5EffuvdeP0/P1NrfT/Ye/de68f8Aef8AX/3r/kfv3XuvWv8An6/7H82Pv3Dr3Xvr/W1r&#10;/j/X966910eTz/rf8a4976913z+OfxcC309++3r3Xdja/wDrWv8AS3PHPvXXuuv9c8c2+pH0t731&#10;7r3Nvzyfx9D/ALD37r3USuoaPJUstFXU8VVS1CFJYJl1o6/jg/QjgqQbg8ggj2U73sWz8ybXNsu/&#10;WyXVrOKPHIKqfMH1VlPcrKQysAykEA9er0W3evVlbhzNkcAsuRxfMktKoMldQrf/AFA5mjH+qA1A&#10;fqBsXPOb3j+7LvXJpl5g5JEm4bWKs0VNVzbDzqAKzRDykQa1X+0WimVmXirlP2f5v9Vft6CD+gtz&#10;/rfW/wCD/re8UumOvXt+bX44HPH+v7917rr+o4H+F/p7917rvngX/wB5/wB5FvfuvdDV8dwT3Hs/&#10;+v8Av4Df/wAlat49x/7pf8qJff8ANn/tIi6EvJ//ACsVv/zc/wCrT9WgfXkfn/ffX3h91OHDj14/&#10;j+v+tx/h7917r3+uf9fk8+/de68Af99/X6+9der17/ff1+nv3XuvXv8A7D/ej7917r3/ABB+n0/1&#10;vfut9d8X/wBfjn88+/da66H1/wAf8Pzz7317r34/330+o9+6911yP8f+Nc+/de67/r/X68f4/wBR&#10;71nr3Xv95/pzY+/de69x/sP9cc+/db69/UHn8+/da+zr3+8W49+6317/AH39fzf37rXXj/xH+vce&#10;/de68D/vF7+/de69+OP6c/k+99e8+vX4/P8AxFrXt7917r3HF/8Aebf7f37r3S82r1b2RvmQR7S2&#10;PubPB2CmegxFZJRofp+9XMqwoB+S8gA/J9iHYuUeaeZnEfL23XF7U0rDDI6j/TOqlVHzYgdGNttO&#10;5XlPpoHYeumg/aaD+fRp9nfAPunP+Kbcc+29k0kgV5Fr8h/FsmsbcgLQ4YSR6uf0yVKEcg2It7nL&#10;l37rHudvGmTdVt9sjOT40okkp8o4BKK/0XeMjNaEU6EdryRuUtDcukQ+3U37Bj/jXRr9m/y9OrsO&#10;YajeG4dx7wqVCtLTQPFt7FO9wSphpDLUlfxxVLf/AHj3PHLn3ReTrErLzLf3G4OOKRhbaInzBAMk&#10;pHlUSofP7BJa8lbXDQ3DNMfmdI/Yuf59G22b091d1+EOz9ibbwk8enTXQY6KfKenkastW+WqPPPM&#10;x559z9y37acg8olX5e2m3t5F4SaA8wp/w6TXL8/j4549CW22+xshS1iWP7AK/t49CT7HHSz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Ird/W/XvYFMaTfOx9pbvgMbRqm5NvYrMtErC16eWvikaJh9&#10;VeNlZTYqQQD7Mtv3jdtpfxNsuZbc/wDC5GSv26SAR6g1B8+i+/2na90TwtytorhfSRFf9moGn2jI&#10;6KHvb+W/8Xd3eWTHbaz2xKuUeqp2buOsij182ZcduEZGlQfQFYoEFh+CSTIG2+8XPG30WaZLpR5T&#10;Rg/8aj8Nj+ZPQC3L2i5J3CrRwPbMfOGQj9ivrQfko6KLvP8AlJ16eSfrzuGjqPr4cZvPbk1Hosbj&#10;yZ3CTT6r3P0xy2t+b8SBtvv5EaLu+3EerQyA/sRwtP8AnIegFuPsO1S207h9izR/4XQ/9Y+in7x/&#10;l1fKfaRqHptl4vedHTF712zdyYutWZFvZ6fG5dqGvcH8KKTV/VR7Hm3e7/I1/QPctbM34Zo2FPtZ&#10;NaD/AHqnz6Au4e0XO9jUx26XKjzikU/sV/Dc/kteis7t6q7O2E7pvbr3eu0wt/3dw7ZzGJp3A5Lx&#10;VVbCkbr/ALUjkf4+xxYb7sm6iu2XcM//ADTkRz+YDEj8x0CL/YN82qv7ys5oAPN43UfkxFD9oPSA&#10;/wAbW/1/obezbop69/rf74+/de69/rf0+n+vwffuvdd/7e/+uPx+Pfuvde/2H5/H44sPfuvdeH+9&#10;/X+tr8+/de68D9B9f8OPr/sffuvde/I/3jj/AAuDz7917rr6f0/3n+v+Pv3Xuuz/AL3/AL1+Pp79&#10;17r3+xtfk/j8/wCHvXXuvD/ib3/3sf8AIve+vdet/wAa5Iv/AE/4j3rr3QW7w6vxW4DLXY3xYrLP&#10;d2ZF/wAirHPJ+5hQelifrIgvySyube8Yvdr7s/LXPRl3rljRte6tVmotLa4Y5PixqP03Y8Zohkkt&#10;JHIxqKugfjx9ei25vAZbb1WaTL0ctK/q8T2DQVCKf10863Vx9Pobj82PHvnbzhyNzTyHuh2jmmze&#10;1lzpYiscqg01xSCqSL81JI4MA1QEzKy8emc2/P5H44ub/X/Y+wn1Xrr/AGH+vf8Apfj6+/de6Gv4&#10;7D/jMez7D8bg/wBax2tXf1/23uP/AHS/5UO//wCbP/aRD0JeT/8AlY7f/m5/1afq0Af1H45/x/2P&#10;vD7qcM9eH9bj/G/+8e/dePXv9t+f96/PvXXuHXv9f/Y2A/4n37r3Xv8Abfj/AI37917r3/FOP+Ke&#10;99e699ef95P0/wBf3rr1euv+I+gP9f6W9+69w67/ANvz+Pfuvde/33+P9Obe/de+3rof1/w5/F/x&#10;7917ru5/230+n+x9769Tr3+9n8f0P4t7117r34v/AIf0I976917+nN/6fSx/2PvXXuvfT/Y/7zf8&#10;e/de69/Q8/8AE3/B59+691NoMXkspPHTYzH12SqZG0R01BST1c8j/XRHDTqzE/4Ae3YYZrmVYLdD&#10;I7GgVQWY/IAVJ/IdPRQTznTAjOfRQT/gHQ2bY+MPfO7RG+L603FTwSkBarN08e3qdgeNQkzbwal/&#10;2pQR9eb+5F2X2e90OYKHbdjutLcGlj+nQ/MPcGJSPmCR0cW/LO9XOVgKj1ai/wAjn+XRitr/AMvD&#10;tHJeOXdO6NqbZibSZIaVq3PVyBluyeOFIYLg8G1QRf6X9y/sn3SfcG/Ifebq0sEPEa3nkH+1RRGa&#10;f81ujy35FvWzczIn+lBY/wA9P+XoyG1f5eXVOK8cm6dx7q3XMltcUUlJt/HykW+sFKs04H+Aqr/4&#10;+5j2L7oXJlnR9/3G6vmHERiO2jP2rSaT9ko+3o/tuStphzOXlPzOkf8AGaH+fRmto/HvpbY5jk27&#10;1xtmCpi0lK+vohmsirj/AHaldmjUSo3+KMLXIFgbe5o5f9mfa/lnS217Lbl14PMpuZAfUPcGVlP+&#10;lK+goMdCC22nbbPNtAin10gn9pqf59DDHHHDGkUUaRRRqEjjjVUjRVFgqItgAPwB7kuOOOJBFEoV&#10;VFAAAAB6ADAHRh1z93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dMqsrKyhlYFWVgCrKRYqwP1B/I9+BINR17oHt1/Hvove/kbdPUfXuXqJW1P&#10;Xy7Vw9PlST9bZejijqgD9SBMATYnkD2IbDm3mfbKCx3C4jA/CJXK/wC8Elf5dEN9yvy3ueb+xglJ&#10;/EYk1f70Bq/n0WvdP8tj4sbiaR8ftvc2zZJFIL7X3bk2Ac/7sSDc38SiU/4BNP8AtPsZ2PvLzzZ0&#10;Es0dwB/v2Jf8Mfhn+dfn0D732g5Iu6mOB7cnzjlf+QkMij9lPl0XPc/8pHa8/mfZncmexlizQU25&#10;9r4/O6xb0RTV2Kqcdp/xkWnP+CexfZe/t8tBuO3Rv6mKVk/MKyyfs1fn0Eb32H296nbtwkj9BJGs&#10;n5VUx/tp+XRfdy/yqe+MYJZdubs633PAhbxwNkc5g8lKBHqUrBWUMlMpLArY1n1Kn6Fiots/fXla&#10;ai3lvcQH10o6j8w4b5/B6/mFLz2N5lhqbK5t5gPUujH8ijL/AMa/2AH3F8B/lhty7zdUVmWpwSEq&#10;Nu57a+c8h1hNS0dBWNUqPUD64F4uforWFNp7q8h3mFvxGfSRJUp+bJp/Yx/mKhe79q+erQmtiZB6&#10;xyRNX8g+r9q/5egPz/RvdG1VdtydS9kYOJV1GoyeydyUlLpFrslXLTCJgLgEqxAJsefYmteZ+XL4&#10;j6PcLeQnyWaMn9gav8ug1dcrcy2VTd7fcRgeZhkA/bpp/PoMJ4J6aV4KmKWnmjIV4po3ikQkagGj&#10;exHFjyP6eztWVxqQgg+Yz0SOjxsUkBUjiCKH9h6xf0926r14fn/Ae/de69zx7917rsfn68j8f7a3&#10;+t7917rr8j/YD88/4/19+6913b/X/Jt/vH09+6916/0HJP15/P5+nv3XuoOSxmPy9K9FkqSGtppD&#10;zDOgcBrW8kbjlWF+HQhh+D7IuYuWOX+bdsfZ+ZbSO8tn4pItaHgGRsMjjydGV18mHXvl0Ae6Onam&#10;AyVe2JjVw8scbVOqVKAc2palrI4/or6WFv1MT7wW9y/ujbnYeJuvttMbuHLGzmZROvnSKU6UlHkF&#10;k0OAB3SsemWi80/Z0ClVS1NFM9LWU09LUQnTJDUxPDNGbX9cTgEf7Ee8Ntx23cdnvZNu3aCS2uIj&#10;R4pUaORT6MrgMPzHTJBGD0Mfx2t/pi2f/rbguf6f79auvwP+J9xl7p/8qJf/APNj/tIi6EnJ/wDy&#10;sdv/AM3P+rT9Wf8A/Iv99f3h91OPXf8AsP8AY/Wx966117i39f8AiPz7917r3+35/H/Gve+vde/P&#10;+35/w+nvXXuvcm31/PP9Pfut8OvfUW/w/r/T37rXXgfx/wAj9+6917/WB5/P19+68evf4kXN+OP6&#10;e/de69/xH+x5H4v7917p8xm19y5p/Fh9vZ3LSFtITGYiur3JP400sbH8H2ts9u3Hcn8PboJJ29I0&#10;Zz+xQelUdleTf2ULt9isf8A6FLDfGzvjPhDj+rN4KkhAWbI4x8NAfUBqE2XMClRf6g2+v9D7G+2+&#10;0nudutDZbDe0PAvA8Kn56pgi0zxrTjnBoYw8ub3N8Nuw+2i/8eI6F7CfA/v/ACviNdjNt7djcKSc&#10;vuKkmdFZdQLRYYVZBH0IPIv9Pr7H+2fdh93dwobizhsw3nPcxGn2iAzMPspX1AzQzh5K3iTMmiP7&#10;Wqf+Mgj+fQyYH+W/uCUxnc/ZuHol/wB2xYHB1uUI9N9Mc+QlpL3PFzGLfW349yLtf3O+YZSp3reb&#10;eD18CGWf8gZDbeeKkY40PDo2h5DPG4uPyVf8pP8Ak6Gzb/8AL06ex2h87nd57ilXxlo/vqDD0chX&#10;/OBoqKAzBW/AWoBA/JPPuStp+6JyJa0fdr+8u2FMKYoUPrUCOR8/KQU9TxBtDyVs8f8Aal5Ptan/&#10;AB0D/D0Oe3fiv0BtjxtQdaYGsnjIP3Gc+7z8jsBbUyZiSaMcfhUA/wAPcnbP7A+0eyhTBs0U7Di1&#10;w0lxU/NZneP8ggHnSvRxBsOz29DHbpUeZGo/tavQ2YnAYLAwrTYPC4nDU6roWDE46jx0KoTqKrFR&#10;oigX5tb3J+27Js2yxeBs9pDaIBTTDEkS09KIqinRqiJGNKAKPkKdO3sz6t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TPl9u7f3BGsOewWHzcSCyRZfGUWSj&#10;Uag9lSsRwOQDwPqAfai3u7u0Oq1leMnzRiv+Ajpma2t7kabiNZB6Mob/AAg9BJmvjH8dtwKy5TpH&#10;q+RnVkaek2VgcXVsrR+L1VuLghmNl/Qdd1+q2PPs/tudeb7Q/obncj5GZ2H7GYj7cZ8+iG45O5Uu&#10;v7fbbYk+fgxg/tCg/ZnHl0FmY+AXxLzIkMvUtLQTPrK1GH3PvPFtEzkFmjp6XIrAf08B4WAubAXP&#10;s9t/dbn22oFvy49Hjhav5mPV+wjokufa7kS5y9gqn1SSVP5LIB+0dBjlP5X/AMZMgXNI3YuDDebS&#10;uL3ZSzCPyiyFP43Q1h/b5Kaib39erix1B7286w/2n08vD4oiOH+kdOPn/KnRNP7MclzV8MTxcfhl&#10;rSv+nV+Hl/OvQeZP+U11DK8pwvZnZFAjGPwrlI9sZho1CjyiR6Wjog5LAlSFXSCAQ1rk3g9+uYFA&#10;+psrdz56fET/AAu9P51+XRRL7FcumvgXlyv+m8Jv8Eaf6vXpC1v8orGOf9x3fNfSjyMbVvXFPXnx&#10;f7rS8GbpvUPy1rH/AFI9mkfv/MP7balb7Lgrn84W/Z/Posl9hbdv7Dc2X/TQBsflKv7f5dImu/lI&#10;7zjDfwzubbNWfMQBXbVyuODQc2lY09VVWf8AT6LEcn1m3JlF7+7cf7bbZFx+GVWz6ZRcfP8Al0XS&#10;ew16P7HckbPnCy4/KRs/L+fSaqf5TfciyuKTsjrOeEAeOSpbdVLK5KAsHhioJgo1XAs7XHPF7Ban&#10;v1y6VBks7kHzp4RH7S4r+wdI39id9DER3sBHlUSA/sCn/CemCX+VN8io4pJE3b03UPHHI6wRbj3m&#10;ss7KhIhjafb6JqY8LrdVueWA59q199uUCwU292AfMxw0HzNJyf2An5dIj7G82gEi4tD8vEmz+2AD&#10;pj/4a8+TN/8APdb/AOw3XX//AFv9qf8AXv5L9Lj/AJxL/wBbOmP9ZPnH+O2/5yP/ANaukhuL+VV8&#10;i84r0eT21sTKxxjTDWw7vpIpEDANelqJo4Z0AP1BVQSOQR7CXOHM3st7g2ItObLRrigIRzCyzxf8&#10;05kOtM5KhyjY1qwx0y/svzmDp0wMPUS4/moP8h0lOvf5R/ye2R2NgN0xUu05cNj2y33MFTu3HNXR&#10;LW4Spx8PjeBdMv7kq3uqWFzz+cAfe/2L23dOXLyy9sdyN345i0QXkZhkULNG5/XUGKSiqTUpD6AM&#10;eJlsHtFzbtu7w306xaE1VpKCcoyimPUj8ujgL8CvkAVBNDtNeL6W3LCWB/xKxEf7z7w4/wCBZ92f&#10;9823/ZSv+bqTByVvJFf0x/tj/m6yxfAXv2RwrQ7OgU3Pkl3ISgP9CIad25/Hp9uRfdW915HCtHaI&#10;PVrgU/4yjH+XW/6lbz6x/wC9H/oHpyH8vnvQ2vkevVv/AFz+X9JJ5vbGn/eL+1Y+6d7ok5ksf+c8&#10;n/Wjq/8AUfd6fHF/vTf9AdPMX8unt8yKJ939bRxFvW8VfueaRVt/YjfFIG/1iw/1/ZhH90L3HLgS&#10;3+2hfMiW6JH2A2ag/tHTw5F3Hzmj/wCNf9A9PVN/Li362r7vsTaEFraPtqDM1er/AFWryJDptxa1&#10;7/4ezKH7nvN7E/UbtZr6aVmb9tUSn8+nV5DuT8Vwo+xSf8o6UtH/AC2q5iv8Q7dpYlMd2+z2XLOV&#10;k4ui+bJx3X6+rg/4c+zi3+5tftT6rf40xnRZs+fQVuI6j54Py6ULyEPx3X7I/wDofpVUf8t7aqEf&#10;xDs/cNV6VDfZYDG0BLAjUVM09TYEXsObf1P5Pbb7nG0qB9Zvsz4zotkTPr3TSY44yfn6qk5Esh/a&#10;TufsCj/P0s8f/Lx6Zp7Gv3F2DkSCCF/imDo4yPyHWHHlv9bSy/7H2I7X7oft7GdV3f7hLTyEluin&#10;1B/xdm/Yw6VR8k7OnxNI32sB/gUdLjHfBr47UJUz7ZzGVKlSf4jufNAOqm5Rlx8tOLN9DYA/0IPP&#10;sTWf3XfaO2p49tcXFKf2lzKK09fCMXHgaUxwoc9LI+Uthj/0Et9rv/n6EHGfFv4+4kqaTqvbEhS2&#10;k5GKszBGk3Bvl5p+f8T7Fdl7D+0VhTwNjgalP7RpZuFePjSSV45rWuK8B0uj2HZovhto/wA1B/w1&#10;6EfFda9d4IL/AAXYezcUUAAbHbZwtHJwANTSQQqxPAuSbn8n2MLDkPkfawBtuzWMFPOO1gU+WSQg&#10;JOBUk1NBU9L47W1h/so1X7FA/wAA6WUcccKLFFGkUaCyRxoqIo+tlRbAf7D2KY444kEcShVHAAAA&#10;fYBjp/hw65+79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R3+Pfuvde9+691737r3Xvfuvde9+691737r3Xvfuvde9+691737r3Xvfu&#10;vde9+691737r3Xvfuvde9+691737r3Xvfuvde9+691737r3Xvfuvde9+691737r3ST3tv3YvWm3q&#10;rd3Y29Np7A2pQy0sFbufe248PtXb1HPXVC0lFDVZrOzQU0bzSusUSvKC7kKtyQPewCeHXugQ/wBn&#10;X+Gv/eW3xk/9H11X/wDXX37S3p1qo69/s6/w1/7y2+Mn/o+uq/8A66+/aW9OvVHXv9nX+Gv/AHlt&#10;8ZP/AEfXVf8A9dfftLenXqjr3+zr/DX/ALy2+Mn/AKPrqv8A+uvv2lvTr1R17/Z1/hr/AN5bfGT/&#10;ANH11X/9dfftLenXqjr3+zr/AA1/7y2+Mn/o+uq//rr79pb069Ude/2df4a/95bfGT/0fXVf/wBd&#10;fftLenXqjr3+zr/DX/vLb4yf+j66r/8Arr79pb069Ude/wBnX+Gv/eW3xk/9H11X/wDXX37S3p16&#10;o69/s6/w1/7y2+Mn/o+uq/8A66+/aW9OvVHXv9nX+Gv/AHlt8ZP/AEfXVf8A9dfftLenXqjr3+zr&#10;/DX/ALy2+Mn/AKPrqv8A+uvv2lvTr1R1yX5q/Dd2VE+Wnxmd3YIir3x1YzMzGyqqjK3JJ+gHv2lv&#10;Tr1R0IGL776LzlSaLC90dTZisETzGkxfY2z8hUiGMhXlMFJWO+kFgC1rC4/r79pb069UevQqQTwV&#10;UENVSzRVNNUxRz09RBIk0E8EyCSKaGWMlWRlIZWUkEG4496631l9+691737r3Xvfuvde9+691737&#10;r3Xvfuvde9+691737r3Xvfuvde9+691737r3Xvfuvde9+691737r3Xvfuvde9+691737r3Xvfuvd&#10;e9+691737r3XvfuvdFtrfmV8QcbWVeOyPyr+NtBkKCpnoq6hre8+sKWsoqyllMFVSVdLPlFeOWN1&#10;ZJI3UMrAggEe96W9OtVHUb/Z1/hr/wB5bfGT/wBH11X/APXX37S3p16o69/s6/w1/wC8tvjJ/wCj&#10;66r/APrr79pb069Ude/2df4a/wDeW3xk/wDR9dV//XX37S3p16o69/s6/wANf+8tvjJ/6Prqv/66&#10;+/aW9OvVHXv9nX+Gn/eW3xk/9H11X/8AXX37S3p16o69/s6/w1/7y2+Mn/o+uq//AK6+/aW9OvVH&#10;Xv8AZ1/hp/3lt8ZP/R9dV/8A119+0t6deqOvf7Ov8Nf+8tvjJ/6Prqv/AOuvv2lvTr1R0LPXnbnV&#10;HbtDkMn1R2d172fjcRVx0GVyHXm9Nt71ocZXSwioioshV7bqamOGVoyHWORgxX1AW59+II49bqOh&#10;C96691737r3Xvfuvde9+691737r3Xvfuvde9+691737r3Xvfuvde9+691737r3Xvfuvde9+69173&#10;7r3Xvfuvde9+691737r3RZvkN8zfih8TsYmV+SHyE6o6djnjElDjd57wxVBuTLIQWvg9pRvJlK8g&#10;Akijo5SALnj3uh49e44GeqFO+/8AhWD/AC8OuJqrHdLbO7w+RuQieoWmy+H2vS9YbHqlh9MLtlex&#10;ZabNxiUkFL7bJC3LhWARvY8z/q/l04InPy/1fKvVQvan/CwD5UZsVUfS3xP6G64imMqU0vY25t/d&#10;uVtHE4AR1l2/Js6F5kGohnpyhaxaIqCraqOreDnJ6IXvf/hTj/N13Y8j4HujrrrJXmEixbI6M6wr&#10;44U80kn28Z7Ix+4WKWdY7uzPpjQ6tRkZ/E18urCFRxJPRbcz/Pf/AJuOd8X3vze7Mh8LyOn8Gw3X&#10;W3NTTW1+X+72FpfIot6Ve4XnSBc33qPy/YOt+FGfL+Z/z9MH/D3382L/ALzm7r/87tv/AP1B79qP&#10;y/YOveDH6fzP+fp5xH89r+bfhDO9H83+0pzUCNZP4vi9gbgVRGSV8CZ7DVIiPq9RjCluNRNhb2o/&#10;6gOveDH6fzP+fowOzf8AhS9/N+2toGV+Qe0OwIoyNEO8ujOnIbRCmNOkLVGy8Nh53ANpdckrSM4G&#10;p2Usp0D8uvGFTwqP9Xz6Ot1h/wAK6/nJt50i7X+P/wAaey8fHJAfLtuj7E61z80YkZ6tKjIvmc3Q&#10;3ZCiwtHik0WJZZdXG6jzH+r+fVTCPI/t/wBQ6tE6R/4V7fFbc70FH3/8Ye6uo6mo0RVWV693BtLu&#10;Lb9HLwGqqo5P+62QWAnUSIKGokXgBX5b37HVDE44Z/1f6vPq8D40fzh/5bPyzlxuN6h+V/Wn96sp&#10;GTS7E7Brqrqne81Ssgikx9Dt7saLGyV06k30Y41AZbujMgLD1D5Z6oVZfiFP9Xrw6sv96611737r&#10;3Xvfuvde9+691737r3Xvfuvde9+691737r3Xvfuvde9+691737r3Xvfuvde9+691737r3Xvfuvde&#10;9+690DvdHyF6J+OW15d6999w9bdO7ViR2XN9j7ywO0aOqdGVPtsd/Gp4Wqp2Z0SOnplkld2VERmY&#10;A7oT175DqiD5C/8ACpP+WR07NX4rrWv7c+S2dpi8EMvV+xTt/Z/3kahmWt3V2jUYOQwX1IKnG4+t&#10;VmAKBozr9+oBxPVxG58v2/6q9U69tf8ACwrurIy1sPRHw16u2fAoljx2Q7b7E3Z2PLK2krBVVuH2&#10;dTbVVBqsz06Vz8ekTX9XvVR1cQnzP+r7f9jqvLfH/Cob+bPu0VQwHYfT/WP3AYRNsbpTaWQNCWiS&#10;MNS/6Sf7wglSrSDziQXZrgqFVd1xw/w9WEKV4k/s6LFuD+fn/N73N9wcl82d+05qpxUS/wB39ndS&#10;bSCyL+laYbV29RCFP6xRaUP5X3rUf9Q634Sf6if8/SS/4e+/mw/95y91f+d2A/8AqD3vUfl+wde8&#10;GP0/mf8AP04Yz+eh/NqxNUtZS/OHtqWVY3QLk6bZeapdLizE0OZxVRAWH4Yx3H1BHv2o/wCoDr3h&#10;R+n8z/n6G/Zn/Ckb+cHtFoY6r5PYre1FAipHj959J9H1iECoFQ7TZTC7eoMjKXGqMmWtayGyaSFK&#10;6rmp68YlIxj/AFfOvRy+tP8AhWz/ADCtsPHB2N1L8Yu0Maq/uzrtXfmyNySS+RORk8LuCXHqmgSA&#10;r/CCdbK2vSpjbdR6f6v59VMI8j/q/l1Zn0r/AMLBuk8xJSUnyG+HvZmwQZooKnOdRdg7Z7RpnjbQ&#10;Hrzgd20u1JYFUl7wLW1DaVBV3ZtC+x1UwsOFD1dd8dv57f8AKy+S0+Pxe0vlXs7Ym6MjPBRw7S7t&#10;pcp07k/vqp1ipcfBlt8Q0uHq55XdY446DKTlnOhbsQPfqenTZVhxHVtePyOPy9DSZTFV1Hk8ZkKe&#10;KroMjj6qCtoa2knQSQVVJV0zNHJG6kMjoxBHINveutdTPfuvde9+691737r3Xvfuvde9+691737r&#10;3Xvfuvde9+691737r3XvfuvdBt2L3L1B1BDiqjtrtbrbq6nzstXDhJ+xd87Y2TDmZqBY3rosVLuW&#10;qplqGhWWIzLCWKB0LW1C+wCeHXq9Bb/s6/w1/wC8tvjJ/wCj66r/APrr79pb061Ude/2df4a/wDe&#10;W3xk/wDR9dV//XX37S3p16o69/s6/wANf+8tvjJ/6Prqv/66+/aW9OvVHXv9nX+Gv/eW3xk/9H11&#10;X/8AXX37S3p16o69/s6/w1/7y2+Mn/o+uq//AK6+/aW9OvVHXv8AZ1/hr/3lt8ZP/R9dV/8A119+&#10;0t6deqOvf7Ov8Nf+8tvjJ/6Prqv/AOuvv2lvTr1R0YzF5TGZzGY7N4TI0GYw2YoKPKYjL4usp8hj&#10;MpjMhTrV0GRx1fSM8U8E8TpLDNE7I6MGUkEH3rrfU/37r3Xvfuvde9+691737r3SO312J1/1fgX3&#10;V2XvrZ3Xe146qmoZNyb63NhNpYGOtrCVo6N8xn56enEspBEcZk1NY6Qbe9gE8OvdAr/s6/w0/wC8&#10;tvjJ/wCj66r/APrr79pb061Ude/2df4a/wDeW3xk/wDR9dV//XX37S3p16o69/s6/wANf+8tvjJ/&#10;6Prqv/66+/aW9OvVHXv9nX+Gv/eW3xk/9H11X/8AXX37S3p16o69/s6/w1/7y2+Mn/o+uq//AK6+&#10;/aW9OvVHXv8AZ1/hr/3lt8ZP/R9dV/8A119+0t6deqOvf7Ov8Nf+8tvjJ/6Prqv/AOuvv2lvTr1R&#10;17/Z1/hr/wB5bfGT/wBH11X/APXX37S3p16o6F3r3tbq7tvF1mc6p7J2D2bhMdkGxOQzHXu8Nvb0&#10;xdDlUpo6x8bWZDbdTUwxVAhlilMLuHCOjW0sCfEEcet9L73rr3Xvfuvde9+691737r3Xvfuvde9+&#10;691737r3XvfuvdB32J2/1N1DR47I9sdodd9X4/MVM1FiK7sTe22tlUeUrKeITz0mOqdy1NMk8qIQ&#10;7xxMzBeSAPewCeHXqjoKP9nX+Gv/AHlt8ZP/AEfXVf8A9dfftLenXqjr3+zr/DT/ALy2+Mn/AKPr&#10;qv8A+uvv2lvTrVR17/Z1/hr/AN5bfGT/ANH11X/9dfftLenXqjr3+zr/AA1/7y2+Mn/o+uq//rr7&#10;9pb069Ude/2df4a/95bfGT/0fXVf/wBdfftLenXqjr3+zr/DX/vLb4yf+j66r/8Arr79pb069UdC&#10;b1z3Z013D/Gf9EfbfWPaf93f4f8A3g/0c792rvf+Bfxfz/wn+M/3Zq6r7X7r7Wp+38+nyeKXRq8b&#10;28QRx630J3vXXuve/de697917r3v3Xuve/de697917r3v3Xuve/de697917r3v3Xuve/de697917&#10;r3v3Xuve/de697917r3v3Xuve/de6AveXyh+M/XW5Mjs3sH5E9F7F3fh/s/4vtXeXbewNsbkxf8A&#10;EKCLKUH8RwebyEFVB56WeGph8sS64pEkW6OpO6E8B16o6TH+zr/DT/vLb4yf+j66r/8Arr79pb06&#10;1Ude/wBnX+Gv/eW3xk/9H11X/wDXX37S3p16o69/s6/w0/7y2+Mn/o+uq/8A66+/aW9OvVHXv9nX&#10;+Gv/AHlt8ZP/AEfXVf8A9dfftLenXqjr3+zr/DX/ALy2+Mn/AKPrqv8A+uvv2lvTr1R17/Z1/hr/&#10;AN5bfGT/ANH11X/9dfftLenXqjr3+zrfDX/vLb4yf+j56r/+uvv2lvTr1R17/Z1/hr/3lt8ZP/R9&#10;dV//AF19+0t6deqOvf7Ov8Nf+8tvjJ/6Prqv/wCuvv2lvTr1R17/AGdf4a/95bfGT/0fXVf/ANdf&#10;ftLenXqjr3+zr/DX/vLb4yf+j66r/wDrr79pb069Ude/2db4a/8AeW3xk/8AR89V/wD119+0t6de&#10;qOvf7Ov8Nf8AvLb4yf8Ao+uq/wD66+/aW9OvVHXv9nX+Gv8A3lt8ZP8A0fXVf/119+0t6deqOvf7&#10;Ov8ADX/vLb4yf+j66r/+uvv2lvTr1R17/Z1/hr/3lt8ZP/R9dV//AF19+0t6deqOvf7Ov8Nf+8tv&#10;jJ/6Prqv/wCuvv2lvTr1R17/AGdf4a/95bfGT/0fXVf/ANdfftLenXqjr3+zr/DX/vLb4yf+j66r&#10;/wDrr79pb069Ude/2df4a/8AeW3xk/8AR9dV/wD119+0t6deqOjBbe3Ft/d2DxW59qZ3Dbn21nqG&#10;nymD3Dt7J0WaweZxtXGJaXI4rLY15aeoglUho5oZGRhyCR71w49b6effuvde9+691737r3QR9hfI&#10;DofqPJ0WF7W7s6j6xzOSoBlMdiewuyNm7LydfjDUPSDI0VBuStppZYPLFJF5o0Ka0Zb3UgboTw69&#10;UdID/Z1/hr/3lt8ZP/R9dV//AF19+0t6daqOvf7Ov8Nf+8tvjJ/6Prqv/wCuvv2lvTr1R17/AGdf&#10;4a/95bfGT/0fXVf/ANdfftLenXqjr3+zr/DX/vLb4yf+j66r/wDrr79pb069Ude/2df4af8AeW3x&#10;k/8AR9dV/wD119+0t6deqOvf7Ov8Nf8AvLb4yf8Ao+uq/wD66+/aW9OvVHXv9nX+Gv8A3lt8ZP8A&#10;0fXVf/119+0t6deqOvf7Ov8ADX/vLb4yf+j66r/+uvv2lvTr1R17/Z1/hr/3lt8ZP/R9dV//AF19&#10;+0t6deqOvf7Ov8Nf+8tvjJ/6Prqv/wCuvv2lvTr1R17/AGdf4a/95bfGT/0fXVf/ANdfftLenXqj&#10;r3+zr/DX/vLb4yf+j66r/wDrr79pb069Ude/2df4a/8AeW3xk/8AR9dV/wD119+0t6deqOvf7Ov8&#10;Nf8AvLb4yf8Ao+uq/wD66+/aW9OvVHXv9nX+Gv8A3lt8ZP8A0fXVf/119+0t6deqOvf7Ov8ADX/v&#10;Lb4yf+j66r/+uvv2lvTr1R17/Z1/hr/3lt8ZP/R9dV//AF19+0t6deqOvf7Ov8Nf+8tvjJ/6Prqv&#10;/wCuvv2lvTr1R17/AGdf4af95bfGT/0fXVf/ANdfftLenXqjr3+zr/DX/vLb4yf+j66r/wDrr79p&#10;b069UdDVsXsTr/tDApurrTfWzuxNry1VTQx7k2LubC7twMlbRsFrKNMxgJ6inMsRIEkYk1KSNQF/&#10;eiCOPW+lj7917r3v3XukL2D2h1n1LhqbcfavYmxes9vVuThwlHnuwd3YDZmGq8zU0k1fT4imym46&#10;imgkqpIKaomSnRy7RxSOFKoxGwCeHXuge/2df4a/95bfGT/0fXVf/wBdfftLenWqjr3+zr/DX/vL&#10;b4yf+j66r/8Arr79pb069Ude/wBnX+Gv/eW3xk/9H11X/wDXX37S3p16o69/s6/w1/7y2+Mn/o+u&#10;q/8A66+/aW9OvVHXv9nX+Gv/AHlt8ZP/AEfXVf8A9dfftLenXqjr3+zr/DX/ALy2+Mn/AKPrqv8A&#10;+uvv2lvTr1R17/Z1/hr/AN5bfGT/ANH11X/9dfftLenXqjr3+zr/AA1/7y2+Mn/o+uq//rr79pb0&#10;69Ude/2df4a/95bfGT/0fXVf/wBdfftLenXqjr3+zr/DT/vLb4yf+j66r/8Arr79pb069Ude/wBn&#10;W+Gv/eW3xk/9Hz1X/wDXX37S3p16o69/s6/w1/7y2+Mn/o+uq/8A66+/aW9Ot1HXv9nX+Gv/AHlt&#10;8ZP/AEfXVf8A9dfftLenWqjr3+zr/DX/ALy2+Mn/AKPrqv8A+uvv2lvTr1R17/Z1/hr/AN5bfGT/&#10;ANH11X/9dfftLenXqjr3+zr/AA1/7y2+Mn/o+uq//rr79pb069Ude/2df4a/95bfGT/0fXVf/wBd&#10;fftLenXqjr3+zr/DX/vLb4yf+j66r/8Arr79pb069Ude/wBnX+Gv/eW3xk/9H11X/wDXX37S3p16&#10;o69/s6/w1/7y2+Mn/o+uq/8A66+/aW9OvVHQkddd59J9vz5Sl6l7h6s7RqcHFSz5un667B2lvafD&#10;wVzvHQzZSLbVXUtTpM0UixNMFDlGC3Km3iCOPW+hT96691737r3Xvfuvde9+691737r3Xvfuvde9&#10;+691737r3Xvfuvde9+691737r3Xvfuvde9+691737r3Xvfuvde9+691737r3Xvfuvde9+691737r&#10;3Xvfuvde9+691//S3+Pfuvde9+691737r3Xvfuvde9+691737r3Xvfuvde9+691737r3Xvfuvde9&#10;+691737r3Xvfuvde9+691737r3Xvfuvde9+691737r3Xvfuvde9+691737r3VBX/AApm/wC3QPfn&#10;/h79Ecf1/wCMxYf3scD/AKvMdWT4x+f+A9fL/wD8fp/Q2+v9Le69K/l17/eOP6i59+63176X+v8A&#10;vv8AX9+68OvfT635+v8Arf6/v3Xuvf74/wC+Hv3XuvH6/T/eP9hb37rXXrGx/wBb/D37r3XZ/wB5&#10;/wBh9f8AW9+6310fyf8AHm49+6114f7b8/19+6917/jf1H19+639nXv99b/X/NvfutZ699f9c2/3&#10;3Hv3XuurfX/Xt7914evS32d2X2P15M1RsDsDe2xqh5fO82zt157bMzzePwmVpMJUQMW0ejUTfTxe&#10;3vYJHA9aKqeIB6Pb1Z/OC/mf9M/bJsf5yfIZ6ekklkpcfvjfVb2tiafyRrE0MWI7UXNUqxAKCsIi&#10;8asWdVDM5PqnqpjQ+X+T/B1bF0T/AMKw/wCYh15JRUfc2yuiPkLhY/B/EKzJ7VyHWO+aoRALIaTO&#10;7BqYcNAZRqZy22pQGIKBFBRt1HmOqGEeR/1fy6v3+Kv/AAqs+AXdMuMwXf22eyPiduuukoaaWt3F&#10;SN2j1dHWVx8Xhi31smmTJJHHL6ZarI7bo4ERlleRVEnj9g+fVGiceVfs/wBX+frY36u7a6u7u2Zi&#10;uxenexNl9o7DzcYfFbv2DuXEbr29WnxrK8MWVwss0IlQOvlhZhJGTpdVPHvxBHHpvoQveuvde9+6&#10;91737r3Xvfuvde9+691737r3Xvfuvde9+691737r3Xvfuvde9+691737r3Xvfuvde9+691737r3X&#10;vfuvdFn+ZvfVP8XfiZ8jvkNO8SzdPdNdgb6xEUyRyR125cLtyefamK8cxCMazJ/aUqq5ClpACQL+&#10;9jj17jj16+NXWVlZkKuqyFfVVNdXVtRPWVtbWzy1NXWVlTIZqmqqqiYs8kkjsXd3YsxJJJPuvHpb&#10;wwOo35/2H+t/h+ffuvddf76/19+6313/AFH+H+8/j37rX2de/p/rf4Xtb37r3Xv95ta/+t9be/db&#10;r17+n+9/7Dnn37r3Xhz9f9fj37rXXuP999P9h7917PW4L/wkL+QzbZ+Rfya+MOUyfhx3a/V+C7W2&#10;xQ1BUQybq6qzv8Dy9Njy3q+4qsZuBqiVRw0VAWP+bF7DI/1f6vTpiYZDfl/q/n1v4e9dM9e9+691&#10;737r3Xvfuvde9+691737r3Xvfuvde9+691737r3Xvfuvde9+691737r3Xvfuvde9+691737r3VZX&#10;8wH+bh8LP5cOFkTvPsQZrtCqofvNu9E9drR7n7XzayweeiqK3DCaKnw1FMOY8hm6mkgkAYU7TyDx&#10;ndPM9bVSxoOtIT50/wDCm/54fJyry+1/j9kIfh71LUPNT0tN11X/AMS7hytDqdY5c323VQw1FDKy&#10;lHA25TY94yNBqJ1uzeqPLp9YgMtn/V/q/wA3WutuXc25d5Z3J7o3huDN7r3Lmaj7vL7h3Jlq7O53&#10;K1WgRfc5LLZWSWonk0qq65ZGNgBfge61qc9OgACg6Y/99cc8+/db69/xH5/pzbk+/da699f955/o&#10;B/T37r3Xvp9PyP8Aff7x791vr39L/wC2/wB69+69wHXv98eP9h791rrvn/eP94B9+6914i/+8W/r&#10;ccc+/de66/33+Hv3W+HXX++/4j37r3VnPw2/nDfzCPgxVYml6Y7/ANyZbr7GyxGTpvtOWfsfqmso&#10;4V0HG0u3c7KajERPZTJJt6tx87aQDNpuDup889NtGh+R+XW6N/Lo/wCFOvxT+U1XhetPlRjKH4ld&#10;xZGamx9Dn8xmv4h0PuyuqJfBCKTfNeIpdvyu1iafPIKWMFQMnK50jeDw6YaNl+Y62cKWqpq2mp6y&#10;jqIKujq4Iqqkq6WWOopqqmqIxLBUU88RKujqQyOpIIIINveuqdZ/fuvde9+691737r3Xvfuvde9+&#10;691737r3Xvfuvde9+691737r3Xvfuvde9+690TT5l/P/AOJ/wG2IN9/JvtnCbIStp6iXbGzqYnNd&#10;ib4mpvS1Ls7ZWPLVlX67RyVJRKWEkfcTwqdXvYHn14Ak0GetJD53f8KrflP3NPmtl/CvalF8Xuu5&#10;Kmpp6XsLP0+F3r3nnMV6Y4pbVyVWA2+06eTzQ0dPXVMRKmnyaMmtvVA4dPrD/F+z/V/sfn1rB9m9&#10;r9n91bvyPYHcHYm9u0d85ZmbI7u7A3Pmd3birA08lUIpstnZp5zGsksjpEH0KWbSoufeia8enQoA&#10;oMdID/D/AJF/h711brwH5/5F/vHv3Xuvf77/AF/fuvdeH4/P++/Hv3Wuvf63+t/rf059+69139T7&#10;91vrr/bE2+v9OLe/da8+vf05+v8AX/jfv3W+vX+n+sP9Yf7f37rQ69/tr3/3x9+630eD4j/zIPmz&#10;8G8pS1Xxq+QW+diYKKvir67rypr13L1dm2WoaoqI8t11uRarFM0+uVZKmGmjqQHYxzxuQ43qPVGj&#10;RuPHrcX/AJfH/Crbp3s+fb3W3z32ND0ZvGsekxid3dfwZPN9PZOtlMdPHV7r2xM1TmNurJIx1zwy&#10;ZGlTmSaSjhBK7wfl/q/1f5+mGiZcjI/n/q/1U622dm7z2h2JtbBb42Bunb29tl7ox0GX23uzaeZx&#10;+4dt5/FVQ1U+Rw+axMktNUwuL6ZIZGU888e9dN9KX37r3Xvfuvde9+691737r3Xvfuvde9+69173&#10;7r3XvfuvdaZH/CxT/mU/wZ/8SJ3d/wC83t33v8J/L/L05F8f5H/J1og/n/b2H+PuvSrr3++49+69&#10;14+/da69/r/UC1uf949+68OvX+v+xPP+2/Hv3W+vfn/WH+9/W59+68evHjj/AHg/jn37r3X2WvhR&#10;/wBka/En/wAVk6F/99Xivdm+I9IBw6M3711vr3v3Xuve/de697917rXX/wCFR3/bp3ev/iaulv8A&#10;3fze9jgfs/yjq0f9ov8Aq8j18zK5/wCR2+nuvSvr3++tb8/09+6917/H6f0Nvr/S3v3Xvl17/eOP&#10;6i59+63176X+v++/1/fuvDr30+t+fr/rf6/v3Xuvf74/74e/de68fr9P94/2FvfutdbbH/CSr5Zj&#10;rn5Vdx/EjcNeIsB8itiQ712VFPNEETs7qJZ62ox9HDIVIbIberMpPOyamP8ADYF0kepbDIp0xMOD&#10;fl19B33rpnr3v3Xuve/de697917r3v3Xuve/de697917r3v3XutPn/hYP/2TP8P/APHvTev/ALwH&#10;vf4T9o/y9ORf2n5H/COtBD8D/b/0916Vde/33+83/wB9b37r1OvH/H/jfPv3Xhx69/xs3/P09+61&#10;Tz68f68fT/ebfX37r2Ovf7z/AIc+/db63e/+EbH/AHUb/wDLQv8A5qH4976Ym8ut3r37pjr3v3Xu&#10;ve/de697917r3v3Xuve/de697917r3v3Xuve/de697917r3v3Xuve/de697917r3v3Xuve/de697&#10;917r3v3Xuvlj/wDCjv8A7fN/Mj/y3r/bf7Kpsb3rpVH8A6pC/wB5ta/+t9be/dOV69/T/e/9hzz7&#10;917rw5+v+vx791rr3H+++n+w9+69nr1jYf6/+I9+68OvfX/jf/E+/dbp178f7x/t/fuvdev/ALH/&#10;AA/w/wAPfutdeNr/AF/p7914ddf4H6+/db67A/33B+n+Hv3Wj14/n8f77j37rfz69x9P9b/er+/d&#10;a+zr39f62/3319+62evX/wBf/ffXj37rXXd+bj6fT+vHv3Xuur/1/wBt/h/r+/db69wf97/4n37r&#10;32de/r/vv959+6917+n9P959+6119d/+UT/26++BH/iq/Tv/ALx9N7seP7P8HSM/EftP+Hqxb3rr&#10;XXvfuvde9+6918+r/hX5/wBllfF3/wAVkn5/8qpm/wA+9n4R+f8Ak6eh4n8v8vWo/wDX/eef6Af0&#10;916f699Pp+R/vv8AePfut9e/pf8A23+9e/de4Dr3++PH+w9+6113z/vH+8A+/de68Rf/AHi39bjj&#10;n37r3XX++/w9+63w66/33/Ee/de67P4P/FPr7917rv8Ax+nB/wBt9P6e/da669+6316/++/r/j79&#10;17r3++F/9f8A3319+6117gcf7z791759e45H/G/9tb6+/dePXv6/8T/xX37r3XY/x/JH+v8AT37r&#10;3XX+w/42B791vr3/ABH/ACP37r3XuP8Ain9T7917r6Zv/CXH/t07sr/xNXdP/vQQ+7HgP9Xmekcn&#10;9o3+ryHWxR711Xr3v3XutWP/AIV0/wDbtzpP/wAXe63/APfDdle/Hp2H4vy6+dN/r/X6/wCH+296&#10;6UZPXv8AD/kX+Hv3W+vAfn/kX+8e/de69/vv9f37r3Xh+Pz/AL78e/da69/rf63+t/Tn37r3Xf1P&#10;v3W+uv8AbE2+v9OLe/da8+vf05+v9f8Ajfv3W+vX+n+sP9Yf7f37rQ69/tr3/wB8ffut9e5/33+P&#10;09+6917/AB/2Jv8A8R7917rwNrH6+/da66/3359+6317n/fW559+69139P8Afcf4e/de69b/AI1x&#10;/vXv3Wvs69/sf9v/AIf09+6917+n4/2P/Ee/de+fW6J/wjn/AOZkfPD/AMMfoL/3fbq92HA/l/l6&#10;Ym4j8/8AJ1vY+9dM9e9+691737r3Xvfuvde9+691737r3Xvfuvde9+691737r3Xvfuvde9+69173&#10;7r3Xvfuvde9+691737r3Xvfuvde9+691737r3Xvfuvde9+691737r3Xvfuvdf//T3+Pfuvde9+69&#10;1737r3Xvfuvde9+691737r3Xvfuvde9+691737r3Xvfuvde9+691737r3Xvfuvde9+691737r3Xv&#10;fuvde9+691737r3Xvfuvde9+691737r3VBf/AApm/wC3QPfn/h79Ef8Av4sP72OB/wBXmOrR/GP9&#10;Xkevl/f42A/2H+w4916V069/vvqP6fT37rfy69+PoeeT/re/da69/vH4P+t/sPfut9eP9f8AkX+P&#10;v3Xuvf7b6/X/AGH0F/futfb17/b3+nP9Pfut9e/3kf73/h791rrr/fcn/eeffuvdd/63/G/p791v&#10;rsi39PyPwef6+/da49dfT+v+PPv3Xuuxz/vv9tyffuvddXt/T/bH37r3Xv8AD/AH/eL/AE9+699n&#10;Xr8f7H/evfut9e4/31/r/vuPfutdet/sP9j9effut9GX+MHzE+TPwz39R9kfGjuTefVW5Keop566&#10;DA5JpdtblhppFkXHbx2fXibFZikYqNVNkqSaPgEAMARsEjHVWRW49b138qz/AIU09N/Jyt210d82&#10;6Tbnx97zyc+Pwe2+zaGaak6P7JycsIhRMrV5J3baeSqJRpSGuqJcdKxslbTySRUh3g8Ok7xlM8R/&#10;q/1f5utq5HSRFkjZXR1V0dGDI6MNSsrLwQRyCPeum+uXv3Xuve/de697917r3v3Xuve/de697917&#10;r3v3Xuve/de697917r3v3Xuve/de697917r3v3Xuve/de61mf+FVnyFPVX8t/G9PY6rkizfyX7j2&#10;fs+qghn8Dtsnr9m7N3FVFl9ToMjjsFSyRiwZag6jYFW35E9XiFXHyz183D/b/wC3PuvSvrw4H05/&#10;4n/ffT37rXXr/wCx/wBjcf7b37rf2de/3x549+6917/ff8U9+619vXgLf7EX/HI9+63jr3++H9L/&#10;AO29+69nrw4/2P8Asbj/AFvfuvddg/63H++v791r5dWVfyefkMfi/wDzL/h/2tUZF8Zgf9LmH693&#10;hVeRVo49mduQy9Xblq8nHKQjwUdNl3riHBKNAkqfuxxkbXjTqkoqh/b19cr37pL1737r3Xvfuvde&#10;9+691737r3Xvfuvde9+691737r3Xvfuvde9+691737r3Xvfuvde9+691inngpYJqqqmipqamiknq&#10;KieRIYIIIUMks00shCqiqCzMxAAFzx7917rS4/nEf8KZqfaFXuf41/y385i8zn4RWYPffysjSly+&#10;EwtQC1NW4no2jmWSlr6hTdH3NUrJTR+r+HwTsYq+HfDpxI9WWwOtHnd+8d2dg7nzu999bmz28t47&#10;nyVVmdybp3Rlq7O7hzuWrZPJVZLL5jJyS1FRPIxu8ssjMf6+61z0pAAFBw6Tg/3wP9PqSffut+fX&#10;uP8AX+n++t791rrr/ev9Yf19+6913+Lf7H8f09+62evf7H/iPxz7917r3/Gvyf8AYe/de69/vHHP&#10;/G/fuvde4/2H+xJt79177Ovf4m3+vz+P8PfuvY69+P8AA/4/7H37rXXv9YD+v19+6317/Ef8R/sf&#10;fuvfZ176/Qf763Nh791rrv8Ax/xP/G/9b37reOr9v5TH8+35Ffy78zgOr+yqvOd8fEeSoo8fW9a5&#10;jJtPurq3GtMI58z03nMgSadYEJkbb1VJ/D6jSUiNBNK1WN19emXirlePX0hvjV8mOkvl307tPvf4&#10;/b8xHYPXG8KOOaiymMmX73E5FYI5shtnc+KY+fG5ahMix12Oq0SaFiNS6WVm8RTpPwweh49+6917&#10;37r3Xvfuvde9+691737r3Xvfuvde9+691737r3XvfuvdawP85T/hRD158KKrcvxw+Jp2/wBtfKal&#10;jrMVuzdU7RZXrXonJgmmkoswkTaczuOBrk4iNvt6RwBXyGRWom3gcerpGXzwHXz3e6+8+3/kb2Pu&#10;Lt3vTsXdXaXZO6qn7jN7u3fk5snkqhVYmnoaVWtFSUVOp8dJQUkcdNTxgRQRRxgKK1J6UqoUUA6C&#10;r6/4cf7xfn37reOvW5/2/B/x/Pv3Xvn178f65/3m349+6317/bfi3Pv3Wsde5/2P+v8A7H37rfXh&#10;/vvrxf8Ar9Pfuvde/pzxf/fG3v3Xvn17j/eP95+nv3Xuvf7b/X/3rn37rXXv97/1vr/sPfut9eH+&#10;+P8ATn37rXXv99+P+I9+6917/X/p+effut9e/wCRD8E/0Pv3Ws9Ws/yzf5vvyn/lmb2gk66z0+/O&#10;jsvkRU79+P27snVPsrOpNIv3mY2xMRK+CzWgejJUMemQhVq4aqNVjFgfI8Om3jDcMHr6XvwF/mBf&#10;Hn+Yz0Zju7egtwPKsD02K7A6+zbU9Nvrq7dslN9xNtrd2LhdwNQDPRV8DPTVkQMkEjFZEj8R0nII&#10;ND0d/wB6611737r3Xvfuvde9+691737r3Xvfuvde9+691pkf8LFP+ZT/AAZ/8SJ3df8A1v7t7d97&#10;/D+z/L05F8f5f5utEH8/j/kXH++v7r0q66/2PA+nP+9D37rWOu+P99/xQe/de69f/W5v/T/Y+/de&#10;69/r/W/+8f149+63178/8it9f6+/da49e/rf6/72f6+/de6+y18KP+yNfiT/AOKydC/++rxXuzfE&#10;ekI4dGb96631737r3Xvfuvde9+691rr/APCo7/t07vX/AMTV0t+L/wDL/m97HA/Z/lHVk/tB/q8j&#10;18zL8W/p/h9P9j7r0s699f8AeOf94Hv3Wuvf42A/2H+w49+69Tr3+++o/p9Pfut/Lr34+h55P+t7&#10;91rr3+8fg/63+w9+6314/wBf+Rf4+/de69/tvr9f9h9Bf37rX29GE+J3yD3J8Ufkv0Z8jtp+WTNd&#10;NdmbT3yKGNkX+NYrD5SN9w7blMnAiymONVjpjcHxztpZTZhsGhr1p11KV/1V6+yTsjeW3Oxtl7Q7&#10;C2dkocztHfe18BvLa2Ypzeny23N0YmHN4PJQH/UT0s8Uq/4MPfjjHSPpUe/de697917r3v3Xuve/&#10;de697917r3v3Xuve/de60+f+Fg//AGTP8P8A/wATrvT/AN4D3v8ACftH+XpyH+0/I/4R1oIcf76/&#10;1/33HuvSnr1v9h/sfrz791vr31/r9Px/tvfuvde/PH1tf8/W/wCPfuvdeP8AvP0/2Hv3Xuvfj/ff&#10;63v3Wut3r/hGx/3Ub/8ALQv94/0oe/dMzeX59bvfvfTHXvfuvde9+691737r3Xvfuvde9+691737&#10;r3Xvfuvde9+691737r3Xvfuvde9+691737r3Xvfuvde9+691737r3XvfuvdfLH/4Ud/9vm/mT/5b&#10;z/8AAqbGt710qj+AdUhAW/2Iv+OR7905jr3++H9L/wC29+69nrw4/wBj/sbj/W9+6912D/rcf76/&#10;v3Wvl11/vrj/AIn37r3XX5/J/wBj/tz7917rv/H/AFjb37rfXv8AY/UfT/bfX37rXHrxvz/vP+9+&#10;/de66/33/Fffut9d/i4/3g/j/H37rXXv63/297/7H37rwHXv8LW5uR/rj6e/de699P8AY8/n37rf&#10;Xf5/3vn/AIn37rXXvp/rX/P/ABv37r3XX4v/ALb/AJH791vrsC1v+JP9D9Bf37rVOuv8PyP8ePr7&#10;91uvXr2P+3/2Pv3WsdfXf/lE/wDbr74Ef+KsdO/+8fTe7Hj+z/B0jPxH7T/h6sW96611737r3Xvf&#10;uvdfPq/4V+8/Mr4uj/wGWoP/ALFPN+9n4R+f+Tp6Hify/wAvWo//ALH/AIj8c+69KOvf8a/J/wBh&#10;7917r3+8cc/8b9+6917j/Yf7Em3v3Xvs69/ibf6/P4/w9+69jr34/wAD/j/sffutde/1gP6/X37r&#10;fXv8R/xH+x9+699nXvr9B/vrc2Hv3Wuu/wDH/E/8b/1vfut466/x/wBjx/vXPv3Xqde/1x/xB9+6&#10;917/AHkf7Hn/AB9+61x69fgf0P8AxXm/v3Xuu/8AWN78X/1/fuvddX/1gf8AY/6/v3Xuvcj/AH34&#10;9+63176kcf8AEcf4+/da69x/r/Uj6/T37rfXv+K8f63v3Xuvpnf8Jcef5Tuyv/E1d0/+7+H3Y8B/&#10;q8z0jf8AtD/q8h1sT+9dV697917rVj/4V0/9u3Ok/wDxd7rf/wB8N2V7907F8X5dfOmtz/t+D/j+&#10;feulHz69+P8AXP8AvNvx791vr3+2/FuffutY69z/ALH/AF/9j791vrw/3314v/X6e/de69/Tni/+&#10;+NvfuvfPr3H+8f7z9Pfuvde/23+v/vXPv3Wuvf73/rfX/Ye/db68P98f6c+/da69/vvx/wAR7917&#10;r3+v/T88+/db69/yIfgn+h9+61nr3+x/r9f9t9ffuvfLr3+t/T/Wtf8A3359+69163++t9bf6/v3&#10;Xuvf73wfr/xX37r3Xv8AffT6c+/db67P9OPp/sRb+p9+618+uv8AYfX6H/D37rfW6J/wjn/5mR87&#10;z/2ZHQf+2/j26vdh8J/1evSefiPz/wAnW9j710z1737r3Xvfuvde9+691737r3Xvfuvde9+69173&#10;7r3Xvfuvde9+691737r3Xvfuvde9+691737r3Xvfuvde9+691737r3Xvfuvde9+691737r3Xvfuv&#10;de9+691//9Tf49+691737r3Xvfuvde9+691737r3Xvfuvde9+691737r3Xvfuvde9+691737r3Xv&#10;fuvde9+691737r3Xvfuvde9+691737r3Xvfuvde9+691737r3XvfuvdUFf8ACmb/ALdA9+f+Hv0R&#10;/wC/iw/vY4H/AFeY6vH/AGg/1eR6+X//AL76e69K+vf7xcf19+69jr3+8/n8D/D37rXXh/vuf959&#10;+6317/fD+n9OPfutfZ17/Y/0/wB49+6917/X+n+PP+39+63mnXv98PyB/t/fuvU69+P99+Pfuvde&#10;/wBjf8/4fT839+69TrwH+x+l/fuvdeP+9/4f4/T37r2evf7z9P8AfH37r3Xv9a9v979+61178f77&#10;/fc+/db67t/Xn/H/AJH7917rj9fp791rrv8A33P5559+63176+/de68bm/5t/gP+I9+699nW21/I&#10;c/n9bi+Pee2d8OPmrvGt3D8eszVY3a/Unb+4an7nLdEZCqmWixe2925WoPkqdnyOyRx1M7s+G4Oo&#10;40FaOwNcHj/q/wBX+rCeSOncn+r/AFf6s8foLQTwVUENVSzRVNNUxRz09RBIk0E8EyCSKaGWMlWR&#10;lIZWUkEG44966Z6y+/de697917r3v3Xuve/de697917r3v3Xuve/de697917r3v3Xuve/de69791&#10;7r3v3Xuve/de6+eJ/wAK2vkM2/vm10z8ecdWSzYb4+dLx5vL0xn/AGqXf/cuW/jOViWkUlQf4Fi9&#10;tyiViGbysukKgaTx4dPwjify61Rfr/vv95966e69/r/8bt/r+/dep17j/fc/7x791vr35/PB+n+8&#10;fX37rXXv6X/4n37r3Xh+P9v9f6c+/de69/UfS3+w5/x/23v3Xuvf4fX/AIn8ce/deHXh/vv+I9+6&#10;91lhnmpZoamnmlgqKeWOenqIJGimgmicPFNDKlmVlYBlIIINiLe/fZ149fZB+CnfqfKX4a/GT5Bm&#10;ZZsh2t0tsHdG49BDLT7ymwENJvegDKSD9tmIq6n1fnRew+gsePSKlDT06Nf7117r3v3Xuve/de69&#10;7917r3v3Xuve/de697917r3v3Xuve/de697917r3v3Xuve/de60G/wDhQf8Az28n2tmt8fA74cbu&#10;ai6jxFRV7X7+7i23Wyx1naWVpnalzfWOz8jBpMe3KWVXpsvWQsTlZFenjb+Gq5yGz248+noo697c&#10;PL/P1p3f1I/2P5916UdePBv/AK9v6f4gj37rXXv9j/tvp9Pfut/Prw/31x9OPfutdd/1H+9fn/Ye&#10;/db66H/I/wDW/r7917r1/wDfc/j8e/de+XXrf4/639QQffutefXrf1/2H9Offut9e/r9eR/rf7H3&#10;7rXXv+Kf1/x/Hv3Xqde/33+29+6317n/AG3+++h9+69163+B/wB9/T37r3Xf+9/8U/1vfuvddf4f&#10;7D/H6/Tn37rX2de/41/xXn37rfHq2D+Ur/NV7c/lg9+Um68PPld29Bb5rqDH96dNivEWP3PhlBpo&#10;N2beSoEkVJuDEhzPQ1KKvnQPRTuIJy0ewfI9NOmoVHH/AFf6vl19UfpjuPrf5B9VbD7r6g3Tjt69&#10;a9lbcod07Q3Li5NdNkMXXKfRLE1ngqaeVZKaspJlWWnqI5YJkSWN1HjjpN0J3v3Xuve/de697917&#10;r3v3Xuve/de697917r3v3XutQ3/hQ/8Azxa3480u4fgr8Qt3SUPemYoEo+9e2Nv1UTVHUe3sxQmQ&#10;7B2jk6WQvT7prYJI3raxQHxlM4WErXzLJQ74fb05Gmo1PDrQDqqmpramorKypnrKyrnmqaqqqZXq&#10;KmpqKiQyz1FRPKSzu7EszsSSSSTf3Xj0qGB1gt/vv9f37rXXrD8/Q/6/v3Xuvc/4f63H+9e/db69&#10;/vP9effuvde/x/Hv3Xuvf19+6917/D8/42/4n37r3Dr1/wDY/wC9X/w9+6917/D/AB/5Fx7914de&#10;/wCRW/5H791r5de/2/8Ajf8A29/fuvde/wB5HFz9ePfutnr3H++/4j37rWevfX/ff7H37rfXf+8c&#10;/wC9e/de66/P+8f74n37rWOjm/A/5096fy8/kHtj5A9F5hYsjjWGN3jsrKTVX9z+zNmVUgOW2bu+&#10;gp3XyQSr+5TVC/vUlQsdTAyyxgnYNOPVWQOPs6+rV8GPmt058/8A44bH+SHS2QY4Pc0BoNzbVrqm&#10;lm3H11vjHwxncexN0xUpKpV0TyIySABKinkgqov2Z4ydkU6SkEGh8ujfe9da697917r3v3Xuve/d&#10;e697917r3v3XutMj/hYr/wAyn+DP/iRO7v8A3mtve9/h/wBXz6dh+P8AI/5OtEE/4f4k/wCv7r0o&#10;66/33+t791vPXf8Avhxz7917r1v8P8Of6+/de69f6H/iOL3/AD791rr3/G7W/wB7v791v59e/rzz&#10;/vPH+Pv3WuvstfCj/sjX4k/+KydC/wDvq8V7s3xHpCOHRm/eut9e9+691737r3Xvfuvda6//AAqO&#10;/wC3Tu9f/E1dLf8Au/m97HA/Z/lHV4/7Qfn/AID18zH/AHj8/wDFOPdelXXf4/23H/I/fuvde/33&#10;09+6317/AHi4/r7917HXv95/P4H+Hv3WuvD/AH3P+8+/db69/vh/T+nHv3Wvs69/sf6f7x7917r3&#10;+v8AT/Hn/b+/dbzTr6bf/CZr5af7Mf8Ay19qdcZzJJV77+Ke5ch0plIZPOax9jCJdydW5KQyMymF&#10;MbVPhafQVt/DGBRbBnscgHpJINLkfn+3/Z62Gveuqde9+691737r3Xvfuvde9+691737r3Xvfuvd&#10;afP/AAsG/wCyZ/h//wCJ03p/7wHvf4T9o/y9ORf2n5H/AAjrQP8Ar9PdelPXf++5/PPPv3W+vfX3&#10;7r3Xjc3/ADb/AAH/ABHv3Xvs699f954Hv3Xuvc/7x/xHv3Xut3v/AIRsf91G/wDy0H/5qPvw6Ym8&#10;ut3r3vpjr3v3Xuve/de697917r3v3Xuve/de697917r3v3Xuve/de697917r3v3Xuve/de697917&#10;r3v3Xuve/de697917r3v3Xuvlj/8KO7f8PN/Mj/y3n+v/eKuxveulUfwDqkIfj/b/X+nPv3V+vf1&#10;H0t/sOf8f9t7917r3+H1/wCJ/HHv3Xh14f77/iPfuvde/wBuffut567/AKC3+t/xX37rXXX+w/1j&#10;/T8+/db69/X6f4f7D37rXXv94/4qPfut9dji5vb6/wDIvfutdcf+R/Xk/wCHv3W6dd/7Y/63H++/&#10;2Hv3WuvfX6f0twB+fx7917HXv9t/t7Dj6e/de69e3+2uP9f+vv3W+vH/AIm1/wA/S3v3Wqde/P1/&#10;x+vv3W+vf7f6/wC9+/de68D/AEv/AMb9+69x49e/qR/sfz7917r67/8AKK/7df8AwJ/8VY6d/wDe&#10;Ppvdj/kH+DpEfiP2n/D1Yt711rr3v3Xuve/de6+fV/wr8/7LL+L3/isk9/8AW/0qZv3s/CPz/wAn&#10;T0PE/l/l61H7/wC+5/H4916UfLr1v8f9b+oIPv3WvPr1v6/7D+nPv3W+vf1+vI/1v9j791rr3/FP&#10;6/4/j37r1Ovf77/be/db69z/ALb/AH30Pv3XuvW/wP8Avv6e/de67/3v/in+t7917rr/AA/2H+P1&#10;+nPv3Wvs69/xr/ivPv3W+PXZNz/vNrfX37rXXQ/rz9PqPfut9eHH+tyD791rr39eP9b/AIj37rfX&#10;v6f7b6C/+w9+6114f1P4/wB8ePfut8evf4f8QD791rr30+n+P+29+6314f0H1/x+v+39+6119M3/&#10;AIS4/wDbp3ZX/iau6P8A3fw+7HgPs/ynpI/9o3+ryHWxR711Xr3v3XutWP8A4V02/wCG3Ok7/wDe&#10;b3W//vh+yvfunYvi/Lr503P+H+tx/vXvXSnr3+8/159+6917/H8e/de69/X37r3Xv8Pz/jb/AIn3&#10;7r3Dr1/9j/vV/wDD37r3Xv8AD/H/AJFx7914de/5Fb/kfv3Wvl17/b/43/29/fuvde/3kcXP149+&#10;62evcf77/iPfutZ699f99/sffut9d/7xz/vXv3Xuuvz/ALx/viffutY69b/Yf7x+b+/de49e+n+9&#10;/wDGiffut9d8H6/6/wDxH59+6111+Pr791vr3++t/h7917r3/Gz9Lf63v3Xs9bon/COj/mZHzw/8&#10;MjoP/wB326vdh8J/1evSef4h+f8Ak63sfeumeve/de697917r3v3Xuve/de697917r3v3Xuve/de&#10;697917r3v3Xuve/de697917r3v3Xuve/de697917r3v3Xuve/de697917r3v3Xuve/de697917r3&#10;v3Xuv//V3+Pfuvde9+691737r3Xvfuvde9+691737r3Xvfuvde9+691737r3Xvfuvde9+691737r&#10;3Xvfuvde9+691737r3Xvfuvde9+691737r3Xvfuvde9+691737r3VBf/AApm/wC3QPfn/h79Ef8A&#10;v48MPe/I9WT+0H+ryPXy/j+f9b/X4/1x7r0s69b/AGPHH5+n49+61w69z/trj8Hn37rf2de/P9B/&#10;vvp/yL37r2evfXkf8T/X/D37r3Xv6fX37r3Xuf8AH+v5/r791rrw+v8AsfoAP979+698uvfn/iv+&#10;H9Pfuvdd/wCv/Tj8fQe/de+XXXHNh/rf74+/db699f8AePyPfutde/4of9c/n37rfXj/ALH/AIjj&#10;8e/de+fXf0/p/vX+uOffutde4t9f8P8Ab/76/v3Xuujx/h/QD/jfv3W+vf776cX/AKc+/de699D/&#10;ALD37r3Xj/vuLf778+/dax17i/8AvHv3W+voA/8ACYj+a/ke8tkT/wAvzv3dM2U7V6n25Nmvj5uX&#10;MzF6/e3UeFRI8t1/W5CpctU5PbIdJaAcyS4ksoUJi5JJLcRXpLIgU1HA9benvXTfXvfuvde9+691&#10;737r3Xvfuvde9+691737r3Xvfuvde9+691737r3Xvfuvde9+691737r3Xx7P5lvyDHyo+fPyz75p&#10;qz+I4XfPdW8F2jXedqn7jYG1asbK67YTN9QMFjseAB6QBZfSB783HpVGKIP9Xz6I7/h9QP8AffX3&#10;rq/Xv965twPfut9d/wBf9uP8b/4j37rXXXP/ABS39R791vr3+++vv3Xuvf77/bf09+68evf8Rfkf&#10;n/Y+/da69/h/xA+n+t791vr35/3v8G/09+6117/Y/n/AH37rfX0cf+EoHyCfsv8Al57w6PyNSHyn&#10;xr7q3LicVSeYyfb7E7UjHY+GmMbcx+XOT7mGkDSQmoHUWAt5DpLKKOfn/wAV/k62hPeum+ve/de6&#10;97917r3v3Xuve/de697917r3v3Xuve/de697917r3v3Xuve/de61jv8AhSb/ADUK34cdAUXxY6U3&#10;K2M+RfySwOThzeYxFdUUmc6s6SnEuHze5aKrpNL02TzkwmxWJmjkWSGOOuqkaOWGnZt8BXq8a6mz&#10;wH+qnXze/oB/xu/+2916Vddf77/itvfut9d8/W/1Pv3Wuvf4/wDFT/vPv3W+vf4/4fS/9T+ffuvd&#10;e/1h+f8AH6f4+/de4deNr/X/AHr/AIj37rXz69/tv9bj/b2/1vfuvdeH+8+/de+XXv8AiPoLf7D3&#10;7r3Xv95/439ffut9e5t/tvx+P68e/de69/j/AFv+Px791ode/HF7cf8AG/fuvde/r/xT+v49+631&#10;7/G/9P8AD6/nn37rVade4PPP9Sf9j791vr3/ACLn37r3l17/AB/2H+xtze3v3Wutsn/hMH/NDq+h&#10;+7h8Cu4dylOmO/s5NVdN1+XrP8k2B3pWRxxQ7dpZZ/8AM0G7UjWkWBW0LllpTHGGrquU2HCnTEq/&#10;jH5/5/8AV/k6+hZ710z1737r3Xvfuvde9+691737r3XvfuvdU9/zr/5l1B/LT+IOW3ntqqxtR8g+&#10;2Z8h1/8AH/BV8K1kce5DRrLuDf8AX0DcS0O3KWaOqkVwY5KuWhppBoqSRsep6sqljTr5U24dwZzd&#10;ufzm690ZjJ7g3LubMZPcG4s/mqyoyeYzmdzNa+Sy2YyuRq2eWoqamokkmnmlYu7szMSSfdelYApQ&#10;dM/+8/7D+vv3W/t66/3r37r3Xf09+695dev/AMa9+69161/+I+nv3XuvD82H/IvfutcOvX/2P+29&#10;+63178H/AH1/9j7917r35/3m9uB/jx791r7evc8f7x/yP37rfXvwP8fp9P6/T37rXXv98QObD/D3&#10;7rfXvwfr/vvpz7917rof7wf+IH9ffutdd/4f74j8e/dbp17/AHr/AGJ9+6917/D/AGP++v7917r3&#10;+vf/AIke/de+zq8n+Q9/NAyP8uv5aYvE77zk0Pxf78yOF2V3VQVdUyYraFZJUNR7T7fhjc6IpMJP&#10;OwyTqLyYySqXS8sdPosPQ9NSJqFRxH+Dr6lEUsU8Uc8Ekc0M0aSwzROskUsUih45I5EJDKwIIINi&#10;OR710m6ye/de697917r3v3Xuve/de697917rTI/4WKf8yn+DP/iRO7v/AHmtvf197/D+Y/y9Ow/H&#10;+X+brRBPNueT9ef9jb3XpR17/ff4f7D37rfXv+Rfnn37r3Xvx/T6n/ff8R7917r319+699nXrf76&#10;9vfutde/24/x/A549+699nX2WvhR/wBkafEn/wAVk6F/99Xivdm+I9IRw6M3711vr3v3Xuve/de6&#10;97917rXX/wCFR3/bp3ev/iaulv8A3oJvexwP2f5R1ZP7Rf8AV5Hr5mX+H++/wHuvSzr39fz791rr&#10;x/P+t/r8f649+63163+x44/P0/Hv3WuHXuf9tcfg8+/db+zr35/oP999P+Re/dez1768j/if6/4e&#10;/de69/T6+/de69z/AI/1/P8AX37rXWy9/wAJZ/lmvRH8wmv6Mz+VWg2V8tdh1eyFp5vRSt2jsIT7&#10;y63q5pxwGem/j2Jp0PDzZCNQbkXsOBHTMwwG9P8AL/qHX0l/eumOve/de697917r3v3Xuve/de69&#10;7917r3v3XutPn/hYP/2TP8QP/E6b0/8AeA97/CftH+XpyL4/yP8Ak60EDx/h/QD/AI37r0q69/vv&#10;pxf+nPv3XuvfQ/7D37r3Xj/vuLf778+/dax17i/+8e/db69/vvx7917rd6/4Rsf91G//AC0H/wCa&#10;hz790xN5fn1u9+99Mde9+691737r3Xvfuvde9+691737r3Xvfuvde9+691737r3Xvfuvde9+6917&#10;37r3Xvfuvde9+691737r3Xvfuvde9+6918sf/hR3/wBvm/mT/X/nHn8/+Aq7G966VR/AOqQv99/t&#10;v6e/dOHr3/EX5H5/2Pv3Wuvf4f8AED6f63v3W+vfn/e/wb/T37rXXv8AY/n/AAB9+6317+n+w/17&#10;/T6+/de69/vv949+698+uv8Ain+8+/de69b/AH1x791rrv8A4r/h+Bb6+/db49e/3gf4c2/1/fut&#10;de+v5/2Fv949+63176nkf1v791rr39b/AE/3j/Y29+6917+nHH59+6914c/74fj37r3Xuf8Ab3/r&#10;fj8e/de68f8Ain+ta31t791vh176Af8AG7/7b37rXXX++/4rb37rfX14P5RX/br74Ef+Kr9Of+8d&#10;Te7H/N/g6RH4j9p/w9WLe9da697917r3v3Xuvn0/8K/P+yy/i7/4rJP/AO/UzfvZ+Efn/k6eh4n8&#10;v8vWpB/tv9bj/b2/1vden+vD/effuvfLr3/EfQW/2Hv3Xuvf7z/xv6+/db69zb/bfj8f149+6917&#10;/H+t/wAfj37rQ69+OL24/wCN+/de69/X/in9fx791vr3+N/6f4fX88+/darTr3B55/qT/sffut9e&#10;/wCRc+/de8uvf4/7D/Y25vb37rXXv6/8Uv8AT37r3Xv6/wDEcce/db69/sOb/j/iPfuvde/xtf6/&#10;1/2PPv3Wuvf8R+bH+v8Avvx7917r1/8AePwfobn37r3XuPyCPrb37r3Xvp+Pr+P+I9+6919M3/hL&#10;j/26d2V/4mvun/3oIfdjwH2f5T0kk/tG/wBXkOtij3rqvXvfuvdasf8Awrp/7dudJ/8Ai7/W3/vh&#10;+yvfj07D8X5dfOmv/wAa966U9etf/iPp7917rw/Nh/yL37rXDr1/9j/tvfut9e/B/wB9f/Y+/de6&#10;9+f95vbgf48e/da+3r3PH+8f8j9+63178D/H6fT+v09+6117/fEDmw/w9+63178H6/776c+/de66&#10;H+8H/iB/X37rXXf+H++I/Hv3W6de/wB6/wBiffuvde/w/wBj/vr+/de69/r3/wCJHv3Xvs67v9eP&#10;94HH+w9+6111+f8Aff7z791vr35/x+v/ABT6+/de69/t7f05t791rj12f9b/AF/zcke/de63Q/8A&#10;hHR/zMj54X/54joP/wB326uPdh8J/L/L0xNxH5/5Ot7H3rpnr3v3Xuve/de697917r3v3Xuve/de&#10;697917r3v3Xuve/de697917r3v3Xuve/de697917r3v3Xuve/de697917r3v3Xuve/de697917r3&#10;v3Xuve/de697917r/9bf49+691737r3Xvfuvde9+691737r3Xvfuvde9+691737r3Xvfuvde9+69&#10;1737r3Xvfuvde9+691737r3Xvfuvde9+691737r3Xvfuvde9+691737r3XvfuvdUF/8ACmb/ALdB&#10;d+X/AOe36I/9/Fh/exwP+rz6vH/aD8/8B6+X9/sfr/tuB7r0q67/AB/T/b/Ufg+/de8+uh/xH+P1&#10;va/v3W+vH8/T/jf+sffuvde/w+g/3319+69169v6H8/7z7917r1h/h9b/n/be/de69/tvp/rf74+&#10;/da69/j/AEsR/vfv3Wznh13/AL48cW/BJHv3Wuuv9v8A4j/Y+/db69+f8ePx/wAR79175de/4n8/&#10;639Pfuvde5v+Prf+h5/Hv3WvLrr/AFvyP959+6313/tgfz9b+/de69xx/j9bf73791r5dd/7yT9L&#10;f639PfuvZ66/w/P+t/sB791759d/Qkf4fn/H88e/dbHXR/w+n++549+690M/x0757B+L3enVXyE6&#10;qyj4jf3Ue9MLvTb1SHkSnqpcXUBq7C5NIiDLQZGlafH5CnPpmpppomBVyDsYPVWAZSp6+w58Z+/d&#10;lfKf4/dO/IrruRm2f3H1/tvfmIppZo56vEHN49J8jt3JSRAL95jKvz4+tCiyzwyKPp72RQ9I+hy9&#10;6691737r3Xvfuvde9+691737r3Xvfuvde9+691737r3Xvfuvde9+691737r3RCP5o/yH/wBlV/l6&#10;/LnvKnyEeLzu1el914nZddLJoWn7E35AvX3XMoUEM+nOZTHsY1IZwCoZb6hsca9bAqaevXyAf+K8&#10;/X/b3916W/Z17/ev9h9ffutcOvG/F7/72effuvfPrx/P+P8AsPfut9e/H+x9+6114i3N/wDeLf7x&#10;79177evX/wBh9f8AH37rfXv97/AH9T/vHv3WuvW5+lj/AE/PP49+63wz17/X/H/Ee/de69+P8f8A&#10;D/b+/da62nP+EmfyCTrn57dldD5Gp8OL+R3SuTGKpxME+7351DWHemGUxMQHCYObcz3W7D8DTrIs&#10;OB6ZmGAf9X+rHX0WfeumOve/de697917r3v3Xuve/de697917r3v3Xuve/de697917r3v3Xukb2L&#10;v/aPVHX++O0d/wCapdubF642juPfW8twVraaPCbW2niJs7nsrUkc6IKWCWVgOSFsOffuvdfH2+d/&#10;y63x86flh3N8nd9zVSVfY266mfbOCqHBj2d1/iVGI2Ds2jijd40XHYuGmgmaI2mqPNUvqlmkdvE5&#10;6VouladFF/31vp/xPvXV+vf6/wBf9vf/AA9+6116xPH+v/r8e/dbr17/AJF9BwPp7917r39P9hx9&#10;Pfutddf1/wB6/rz791vrv/ffXn/Yn37r3Xvr+f8AkQ/wHv3Wujn9K/y6fnf8iqKny3S3xF+QO/sB&#10;VwJU0u6sX1juik2dUwyoJYjT7yy1PT4ty6EMipWEsOVBBv73pPVDIg8/8vR08J/wnl/nGbgimlof&#10;hfnIFg8OsZvt/wCPG2pW8yll8MO493UjyWAOrxqdPAaxIB8QR17xY/X+R6C3f/8AJG/mvda0FTkt&#10;yfBvuqtpaOKolnGxqHAdo1Ijpg7StFQdZ1+XqJOEOkRxMW4031Lf2k9e8WMnj/h6rU3dszeHX+er&#10;drb82nuXZO58cwXI7c3dgsptvPUBb9K1uIzMUNRET+A8Y9+II49XBDCoPSa4/wBjxz711vr35Hv3&#10;XuPXj/sR/gffuvdev/vre/de69b/AHkcW/Hv3Wuvf6/PA/H+xt7917r3H/Gr+/db6csRl8rt/L4v&#10;P4PIVmJzWEyNFl8PlcfUy0tfjMpjala2gyNDVQkPFNDMiSxSKQVZQwNx799nWqAgg9fXI/lQfN2i&#10;/mB/Bjpj5CTTUn9/J8VJsXuLHUhhVcV23slI8Xu69NASKePI3p83RwHlKSupwf6+7HpGRpJX06sb&#10;96611737r3Xvfuvde9+691737r3Xym/56fz2n+e3z77H3Nt7KtXdMdNTVXS/SkMU/kx1ZtvaeTmi&#10;3BvWmVDoc5/LGryEU+kOaM0UT38C223p6dKIlour16pu/wB7/wAfr7r07Tr3+x/H+29+698uvf7e&#10;/wDxHv3W/t69/T/Yf7z7917j17/fX9+69w69zb8ce/da69/sOD/Tn/W+vv3W+vf6/wDT/ef9f37r&#10;3Rm+kfhZ8u/km1O3Qfxm7z7boqguBmti9Y7vz22YBGG1PkN1UdIcbSpdSgeoq0UvZAdZCnek9ULq&#10;K1P+f9nR9tuf8J+f5wm6ghxnwr3ZS+SlasX+8nZPR+zSIllWJkkXd+56ErKSwIgYCQrdghVWI8QR&#10;1rxYz5/yPSf3l/If/m5bFgq6nN/CLs2tjoZHjlXZ2c657Fndo08hNJS9fZvJy1CkDh4EdSeASxt7&#10;8FP+ojrXix8K/wAj1Wj2X1F2v0vuKXZ/cPWHYfU+7YFZp9r9l7L3JsXcUSxt42aXCbopqWpUA8Et&#10;FwePfqEdXBU8DXoPR/hwPx+fx9Peurddfj/ff7f37rWR17/ffUf8T791vh17j8/71791rr3+8/kf&#10;4/n37rfXv63vzz/X37r1Ovf635/3r+nv3Xuvf7e3+8n37rXX04P+E2vzwqvmB8CMV1rvfOSZbuL4&#10;m12N6j3PNXTyT5TNddyUDVXUO6auaZ5HkLY+GowkkjtreXFySuP3VZrHOekrrpanWwr711Tr3v3X&#10;uve/de697917r3v3XutMj/hYr/zKb4M/+JE7u/8Aea299fe/wn8v8vTsPx/l/m60QfyT9eb2+vuv&#10;Sjrx/wAAOP8Afc39+6917kf7x/tvfut9e+g/1/8AX5Hv3Wvl11/X/D37r3Xf9D/rD+p/2Hv3Xuvf&#10;1/17kf4e/deHX2WvhR/2Rr8Sf/FZOhf/AH1eK92b4j0hHDozfvXW+ve/de697917r3v3Xutdf/hU&#10;d/26d3r/AOJq6X/9383vY4H/AFeY6sn9ov8Aq8j18zI/63+9/j3XpZ176/X6H6/8U9+6917/AGP1&#10;/wBtwPfutdd/j+n+3+o/B9+6959dD/iP8fre1/fut9eP5+n/ABv/AFj7917r3+H0H+++vv3XuvXt&#10;/Q/n/effuvdesP8AD63/AD/tvfuvdCJ1F2fuzpLtXrbuPYdc2M3r1XvranYW1K9Hkj+2z+zs5Bn8&#10;U7mIqxTzU6CRQfUpKngn34Ghr1VgCNPr19lP4/8AdG0vkb0b1F33sSUy7P7j652f2Pt9XfyVFLj9&#10;3YKDNR42t9KFamlMxpqlGRWSWN0ZVZSBY4PSP7ehe96691737r3Xvfuvde9+691737r3Xvfuvdaf&#10;P/Cwf/smf4f/APidN6/+8B73+E/aP8vTkP8Aafkf8nWghxx/j9bf737r0p+XXf8AvJP0t/rf09+6&#10;9nrr/D8/63+wHv3Xvn139CR/h+f8fzx791sddH/D6f77nj37r3XX+x9+69Xrd8/4Rsf91G//AC0L&#10;/bf8ZRt730xN5fn1u9e/dMde9+691737r3Xvfuvde9+691737r3Xvfuvde9+691737r3Xvfuvde9&#10;+691737r3Xvfuvde9+691737r3Xvfuvde9+6918sf/hR3/2+b+ZB/wDFef8A4FXY3vXSqP4B/q8+&#10;qQr/AOw+v+Pv3TnXv97/AAB/U/7x791rr1ufpY/0/PP49+63wz17/X/H/Ee/de69+P8AH/D/AG/v&#10;3Wuvfgi39P8Aeeffuvde+n+2/wBY+/de69cX/wBj9f8AY/n37r329eP4/wB9+Pfut9d/488H/Y+/&#10;de66P+P1t/r+/da69+f8f9h/sPfuvdev/vv8fr+PfuvdePv3W89e4+v4/wAP6/i9/fuvde/p/vJ/&#10;3r37r3Xr8WuP8T/re/dax11/vv8AkXv3W+u/99b6f8T7917r3+v9f9vf/D37rXX13/5RP/br74E/&#10;+KsdO/8AvH03ux4/s/wdIz8R+0/4erFveutde9+691737r3Xz6v+Ffn/AGWV8Xf/ABWSf/36mb59&#10;7Pwj8/8AJ09DxP5f5etR/wCv5/5EP8B7r0/17j/fce/de69+P99/seffut068fx/vv8AH37r3XuL&#10;/wCxt/sPfutcevcf7Hjn37rfXvyPfuvcevH/AGI/wPv3XuvX/wB9b37r3Xrf7yOLfj37rXXv9fng&#10;fj/Y29+6917j/jV/fut9eN/9f/Y/7f37r3Xv+R3/ANf6/T37r2Ovf778H/E+/de8+vfT6fT8fXj3&#10;7r3l17/ef9t/vPv3XuvW5A/33+Hv3XuvD+n+9/1Pv3XvPr39OB/sf9tyPfutdfTN/wCEuP8A26d2&#10;V/4mrui9/wDtfw+7HgPs/wAp6SSf2h/1eQ62KPeuq9e9+691qx/8K6v+3bnSX/i7/W3/AL4bsr37&#10;p2H4vy6+dN/vr+9dKeHXubfjj37rXXv9hwf6c/6319+6317/AF/6f7z/AK/v3Xuve/dez17k/n/e&#10;eB/W/v3Wuvc/7b6Xv+OPfut9eP5+v+P+w4F/futY67H+HA/H5/H09+6311+P99/t/futZHXv999R&#10;/wAT791vh17j8/71791rr3+8/kf4/n37rfXv63vzz/X37r1Ovf635/3r+nv3Xuvf7e3+8n37rXXv&#10;98L35/Hv3W+vf4fS1rfj/b+/da69+bcAf63v3XuHXv8AYf63P5/w9+691uh/8I5/+ZkfPD/wyOgv&#10;/d7ur3YcD+X+Xpibiv5/5Ot7L3rpnr3v3Xuve/de697917r3v3Xuve/de697917r3v3Xuve/de69&#10;7917r3v3Xuve/de697917r3v3Xuve/de697917r3v3Xuve/de697917r3v3Xuve/de697917r//X&#10;3+Pfuvde9+691737r3Xvfuvde9+691737r3Xvfuvde9+691737r3Xvfuvde9+691737r3Xvfuvde&#10;9+691737r3Xvfuvde9+691737r3Xvfuvde9+691737r3VBf/AApm/wC3QXfn/h79Ef8Av4sP72OB&#10;/wBXn1ZP7Qf6vI9fL+/A/PH+++n+v7r0s69/vv8AfW9+6917/fW/Pv3Wuvf7H/Y/X8e/db699f62&#10;/wB7/wBj791rrx/1/r/rf7D6+/db68P99/hf+vv3XutoD+WZ/wAJu/8Ahxf4gbB+Vv8As5n+h3+/&#10;Gb33hf7hf7Lv/pC/hf8AcneNZtP7n+9P9+sH5/uftPuNH8Oj8evRqk0623TplpaMVpw6P1/0Bsf+&#10;DG//AGUL/wDSh791rxvl17/oDY/8GN/+yhf/AKUPfuveN8uoWS/4RuZKKimkxH8xGhrsivj+3pcl&#10;8Up8VRS3mUTeavpex6x49KFmXTTPqYBTpBLL6nr17xvQfz/2Oi39jf8ACQj5j4alqajq35NfHPf0&#10;sLyNDQ7uo+xet6qrgQtoELY/HbigWZhptHLMsYJIMwAud0HketCb1H8/+K6qO+SP8jP+aN8X6Ouz&#10;W+firvPeG06BVlm3h0xUYruPEJTAfuVtXjdgzVuWooIrHyzZDG06qPUSFIY6ofLPVxKh44+3/VTq&#10;piognpppaaphlp6inlkhnp543imgmicxywzRSAMrqwIZWAIPB596+3p0U8usX/FP97N/fuvCnXX0&#10;9+699vXf+2P+PP8Atre/da69/r/j/C1vfut/Z14/1/3v6/4kH37rXXrfn/fW/wAPfut9e/1v9j9P&#10;9f6e/de69/vX+x/4n37r32dfQR/4SQ/Kmbf3xc7w+JmeyDT5X4+7/o9+bIgmd9Sdd9wioqchjKFD&#10;6fHRbgx+SrJiCDrya3HIPu34eksoo9fX/V/m625Peum+ve/de697917r3v3Xuve/de697917r3v3&#10;Xuve/de697917r3v3Xuve/de61Mv+FcPyF/uP8OOi/jpjcjDT5XvnuObdOdolkVqmr2L07hvvamC&#10;SAG6xPm8vg51kI5anKrf1W35HpyIVevp189f/H/if6cD3XpT17/ePp791vrw5/3j8f7Dn37r3Xdh&#10;/vf/ACP37r3XX+3t/t/z/j7917rw/wB9/Xj/AA9+6917/eP+N+/daz17jj62/HHP9ffut9e/r/Qf&#10;4f19+6917/eb/Xn37r3Xrf7D/if9b37rVejjfy9vkI3xT+b/AMWfkHJWfYYjrTuvY+W3bOJTCW6/&#10;yOXTA9i0omDKEM+Bq8jAHa6jXd1Zbqdjj1WQVQgZ/wBjr7FqOkiLJGyujqro6MGR0YalZWXggjkE&#10;e/dJOuXv3Xuve/de697917r3v3Xuve/de697917r3v3Xuve/de697917rWj/AOFS3y0n6F/l70PR&#10;u3ck9DvL5b78pNiTeCYQVcfV2xfBvLsapp5FYOVmqBg8PUoEKvT5CZWIuA2xgE9XjFXHyz182a39&#10;b88/74+69KvPr35/3wPHv3W+vf6/1+o4+nv3Xuvf4/8AE8+/de69/vN/fuvfZ13/ALH/AA/w+vv3&#10;Xvs66t/t7e/de6P/APy7f5bvyL/mV90L1P0XiKagwuEjo8n2b2ruSKsh2J1jtyqnMUdfm6ykR3qK&#10;6p0Spi8TT3nq5Ee3ip4qmpg2BX7OqO4QfPr6LXwD/kSfAn4G4nD5XH9cYvvjuyjUT1/eHdODxG5s&#10;7BkWUrJLsba9WkuL27EgZ44XoYWrfExjqK6p5Y7rTh0lZmbj+zy6uc96611737r3XvfuvdFg+Unw&#10;v+LvzS2PUdffJrpbZPa2DenmgxtdnMYsG7NsSzRvGa/Zu9caYctiKlRI9p8dWQsdTK2pWZTsGnXh&#10;g1HXzvP5038irf38tfIN3Z1Flc32n8QNyZ2LF0m4spFBLvXp/MZSUR4ja3ZT0CRQVNNVSEw43O08&#10;EUUslqaphp6hqc1eqYqOlEclTpbj1r2/73/vuPeunuuv6/j+v+w9+61jrxt/vfv3W+vfj/ff70ff&#10;uvddn8W/3n/Ac+/de+3ro8/7D/ffn37rw68R/sPz+ffutdbkP/CRH5Uz7c7l+Rvw5zuTK4XszaGP&#10;7v6/oqiR/BDvTYNTDtjetJjkVtP3GTxFfQ1M105ixIsy6bPYZH2dMTDIb8v9X8+t9T3rpnr3v3Xu&#10;ve/de697917qqX+dl8sKj4cfy1fkl2dg8g2N35una6dOdaVMLKlbTb17YlO0osxjmc6fuMTj5shm&#10;4tQYXo+Vb9J2PX062o1MF9evkyD/AH3+H5916WcOvc/7f/H/AHv37r2OvXH14+v09+69176/0/5F&#10;xwB7917rw/3xH4/23v3W+vD/AH3/ABHHv3Wuvf7x/wAbH09+630ZP4l/Ejvn5t927Z6A+Omyqnev&#10;YG4w9ZODKtFgdq7apKmGnzO9N5ZuUGKgxNB54jU1MgZi7xwQRzVM0EEuwCeqsyqKnr6Hf8uT/hOD&#10;8Lvhzidu72722/hflf8AIalWCvrNyb/xIruqNpZT0Tfa7C6wyWuimFNIitDlM5FVVZkXzQCh1eFN&#10;4HDpMzs3HA9Oth6jo6TH0lLQUFLTUNBQ00FHRUVHBFTUlHSU0QhpqWlpoQqRxxoqoiIoVVAAAA96&#10;6p1J9+691737r3QS9z9DdLfIvZVd113v1ZsTtvZGRSVZ9ub+21i9yY+KSaIwmtx4yMbvSVSqf2qu&#10;leOaM2aORWAI2CR17rQ5/nY/8J05fintfdfyz+EaZ3dHQOAWTM9odMZKprtwb06ixckyJNufZ2RZ&#10;JKjL7bpdTPkErJGrcbEPuJJaukWono/HPDp6OQ1o37etSs/8Vv8A8R/sfdelHXX+9/7f/Xt7917y&#10;69/xv/fc+/de69/yP6D37r3Xvp/sT+f6fT37r32det/yP6/T+nv3WuvW/wBb/jXv3W+thz/hMp8p&#10;p/j5/My2f1zkshPBsj5TbTz/AEzmaUyWoI93Qwf3y63y00B/VP8AxDHvh6dxyq5KX8FiLD06ZmHa&#10;G9P9X+br6bPvXSfr3v3Xuve/de697917r3v3XutMj/hYp/zKf4M/+JD7u/8Aea2973+H/V8+nIvj&#10;/L/N1oggEn+n/Gx7r0p69x/vfF/9iPfut9e/wH+tx7917r3++/xP+A9+6917/W4+v5/23v3Xuvf8&#10;R+f+JuPfuvde/wB4/rx/X37r3X2WvhR/2Rr8Sf8AxWToX/31eK92b4j0gHDozfvXW+ve/de69791&#10;7r3v3Xutdf8A4VHf9und6/8Aiaul/wD3fze9jgfs/wAo6sn9oP8AV5Hr5mXP5/1/r9f9v7r0s69/&#10;sf6cf8b9+61nr34H54/330/1/fut9e/33++t7917r3++t+ffutde/wBj/sfr+Pfut9e+v9bf73/s&#10;ffutdeP+v9f9b/YfX37rfXh/vv8AC/8AX37r3Xvr/X6c/wCw9+6119GT/hKX8tW7j+De9PjVuHJy&#10;1m7vilv+Slw0VVVmonbqftaWq3VtMRmdjIVpcxBuKkCKPHDAtLGpAIRbeXSaQUevr/q/1fb1tI+9&#10;dN9e9+691737r3Xvfuvde9+691737r3Wnz/wsH/7Jn+H5/7/AK71/wDeA97/AAn7R/l6ci/tPyP+&#10;TrQQ/wBsf8ef9tb3XpT17/X/AB/ha3v3W/s68f6/739f8SD791rr1vz/AL63+Hv3W+vf63+x+n+v&#10;9Pfuvde/3r/Y/wDE+/de+zrd7/4Rsf8AdRv/AMtB/wBj/wAzR559+HTE3l1u9e99Mde9+691737r&#10;3Xvfuvde9+691737r3Xvfuvde9+691737r3Xvfuvde9+691737r3Xvfuvde9+691737r3Xvfuvde&#10;9+6918sf/hR1/wBvm/mT/wCW8/7x8Vdje9dK4/gH+rz6pC/3j/jfv3Vs9e44+tvxxz/X37rfXv6/&#10;0H+H9ffuvde/3m/159+69163+w/4n/W9+61Xr34J/r/seD7917r1vp/th7917HXvxxcnj+v4P49+&#10;6917/bf7x/vB9+62Kcevf7cf7H/ff4e/da67P5/p9f8Aefp791vrr6H/AG4/5F7917r3PH0+v1/4&#10;3791rrw+o/4j/inv3Xuvf0H+F+f6+/de66/33+xPv3W+u7/T+v0/wHv3XuvW/rfnn/fH37rXn178&#10;/wC+B49+6317/X+v1HH09+6919d/+UT/ANuvvgR/4qv05/7x1N7sf83+DpEfiP2n/D1Yt711rr3v&#10;3Xuve/de6+fV/wAK/P8Assr4vf8AislR/wC/UzfvZ+Efn/k6eh4n8v8AL1qP3/21v999Pden+vf6&#10;9v8AfDjke/de69yP8CeP9fn37r2Oux+D/if94/1vfuvddf1t/X+gtyf8ffuvddk/T/fcfT37rY69&#10;/vf++49+6911/X8f1/2Hv3WsdeNv979+63178f77/ej7917rs/i3+8/4Dn37r329dHn/AGH++/Pv&#10;3Xh14j/Yfn8+/da69zx/Tj+hvb37r3XiP9v+B7917r3P5t+fp/h+P8Pfuvde/wCND6e/db675/3m&#10;3+PN/futddf69/x/viPfuvdeH++/w/Pv3XuHX0zv+EuP/bp3ZX/iau6P/d/D7seA+z/Kekkn9o3+&#10;ryHWxP711Xr3v3XutWT/AIV0/wDbtzpP/wAXe63/AK/8+H7K/p7907D8X5dfOlH++/4jj3rpR17/&#10;AHj/AI2Pp791vrw/w/2Pv3Wsde/H+tf6+/db69+P9v8A0/1/futV67P0/wBv9ObW4v7917rr/D+l&#10;x791v7OvX4/3j83/ANb37r3XrC3+t+eOP8Pfutddn/it/wDiP9j791vrr/e/9v8A69vfuveXXv8A&#10;jf8Avuffuvde/wCR/Qe/de699P8AYn8/0+nv3Xvs69b/AJH9fp/T37rXXrf63/Gvfut9e/r+D/h/&#10;r+/de69/xH+8f0t791rr35PP+29+69176fUccf74e/de+zrdE/4R0f8AMyPnh/4ZHQd//P8AbqPu&#10;w+E/l/l6Ym4j8/8AJ1vY+9dM9e9+691737r3Xvfuvde9+691737r3Xvfuvde9+691737r3Xvfuvd&#10;e9+691737r3Xvfuvde9+691737r3Xvfuvde9+691737r3Xvfuvde9+691737r3Xvfuvdf//Q3+Pf&#10;uvde9+691737r3Xvfuvde9+691737r3Xvfuvde9+691737r3Xvfuvde9+691737r3Xvfuvde9+69&#10;1737r3Xvfuvde9+691737r3Xvfuvde9+691737r3VBX/AApm/wC3QPfn/h79Ef8Av4sP72OB/wBX&#10;mOrx/wBoP9Xkevl//X/e/wDC/uvSvrv/AI3/AK/+8e/da+3rr/if9j+Le/db+XXX4/33Hv3Wuu/p&#10;/sP99f37r3Xrf719foL/AOx9+6317/ff8R+ffuvdfUA/4TM/9ugeg/8Aw9+9/wD38WY92PAf6vM9&#10;JJP7Q/6vIdX6+9dU697917r3v3Xuve/de697917qpv8AmGfyY/hN/MVwear+xOv6Hrru+qpT/BPk&#10;L1pjcfhOwqTIRI32bbtjiVKXclFqOialy6SSeLUtLU0khWZN19etqxX4f9jr5rX8wn+Xp39/Le76&#10;yfSXeOIWoo6oVWW607Mw1NUrsrtbZ0dQIYNxbaqpwTHNEWSLJ4yVvPRTkJJriennn0RTpUjh8jj5&#10;9ETv/tv9f+n1966t9vXf+8fi3+P+t791vrr+vP8AW/8Axse/da69/j9B/t+f9ce/de69+L/1/wBi&#10;D+be/de4nrr/AH3++Hv3W+u/9fkf7H+n9R791rrYn/4S892zdV/zUtnbIlyDUeI+QfU3aXVNbTSs&#10;xoqnIYrDp21g3kQnQs/n20aenlI1DzvEptMwaw8x01MO2vz/ANX86dfTO966T9e9+691737r3Xvf&#10;uvde9+691737r3Xvfuvde9+691737r3Xvfuvde9+69181v8A4VO/Igdu/wAyx+p8bkIarA/GXqXZ&#10;XXzwUrGWmTee86c9o7pqTNcq0wpstiqGoWM2R6TxMBKkoGzwA6fhGCfX/J1rXf1/P+3+vuvT/wBn&#10;Xv8AiPr/ALDj8+/da4detY/4fX+t/wDC/v3XuvH/AIr+fr/X37rfXv8AEX/3j8f4D37r3y6OX8Pf&#10;h7un5b03yjqttyZOnj+NPxO7U+TuTkoKAV0eRg61qcbEu25SxFpKyOtmeJI7ylYZHRGWOS1lANa/&#10;6j1R2K0+Z/l0TS/+2/3vj/D3Xq/XZJF7/wC+v/vv6+/da66F7/n/AHv37rZ69/j/AE5/wv791rr3&#10;+w/2H4/2N/fut9eH+HP+P/G/fuvdfXi/lLfIYfKT+XD8Qe46jIplc7k+nNvbR3lW+R3nn331j5Ot&#10;N61FWspLpJPk8TU1JDfVZFZSyMrGx419ekRGklfTqxP3rrXXvfuvde9+691737r3Xvfuvde9+691&#10;737r3Xvfuvde9+69184v/hV93/Udk/zENp9I0mSimwPxv6T2ti6nFxzGU0G/O1JG7D3BUzqDaOSp&#10;ws22R49N9ESOSQ4C+PADp+EYJ61fuP8Abf7z+Peunuuv99/W3v3W+u7fiw/p791rr1+b/wBf99c+&#10;/de675/24/4i/v3Xuuvr/sP8P97t791vpb9Z9dby7g7F2L1T13hKvcm/Oyd27e2Ps7AUal6rL7l3&#10;TlYsLhsfFb6eSomjUueFF2YgAn37iadVJCrU9fXV/lzfBPrT+Xd8Vuvfjr19TUVXlcXQQZvtHe8F&#10;M0Nb2R2jk6SM7s3fWPN+6IXlQU+NpnJ+2ooqenBJjLNYnpISSano9PvXWuve/de697917r3v3Xuv&#10;e/de6Djt/qbYHfHV2/umu1NuUG7Ou+y9rZfZ+7tv5GGOanyGGzVI1JUeMyq3iniJWelqUAkgmSOa&#10;JlkjVh4GnXuvkJfPj4ibu+Cny57t+L+72qqt+tt21EO1NwVMXj/vf15moUznX27VMaJGXr8TUUst&#10;UkN0hqfPT3LQsB4inStG1LXon/8AQfX/AG/vXVqdcfzz/wAQffut467FuL+/da4deta31+o9+691&#10;7+vFv999Pfuvcevf70f9fm4/p7917qz/APkvd2S9A/zSPhXvsVUtJQZTunA9XZt1kkSA4Tumnm6k&#10;yD1yRn1xQLmvuirAgNErgakX3sceqSCqH9vX1tvfukvXvfuvde9+691737r3Wkf/AMLCe+5kofh1&#10;8X6CpPgqavfvfW7KP7j0mWihj696+qftVP1C1G50Ejji5CfV/e/w/wCr/V59OwirE+n+X/iutHoW&#10;/wCKfj6+69Keu/8AfW/41/sffutefXX+2/P5/wB49+69139PweP8f97Hv3Xuuv8AY/763v3Xuvf4&#10;f74+/dbr14j+o/3kf04+nv3Wuvqf/wAin+WXt3+Xj8PtrV26du0sfyc70w+H373nuCrookzmC/iV&#10;MMhtjqKnmbU8NJt6mmEVXCrlZsm9bUX8bQRw2OMdJGYu1ertveuq9e9+691737r3Xvfuvde9+691&#10;FrqGiylFWY3JUdLkcdkaWoochj66nhq6KuoquE09VR1lLUBo5YpY2ZJI3Uqykgggke/de6+VH/PL&#10;/l60v8vH507x2TsrGvRdGdu0J7i6OWOGUUeE2xuDJ1FLm+vo53eS7beycNRRQo8jSmhNDPLZqgX8&#10;fUdKY21DPEdU4f4/4/76/vXTvy68P9h/T6/73791rr3+359+63163+v9P969+69gde9+6917/X/2&#10;Hv3XuhU6L7TzHRvdnUHdW33njzvUfZ2w+zMS1M/jnOR2Nuil3NRrG5IsWemC2Jsb2PB97BoequKq&#10;R69faLwGcxe58Fhdy4Orjr8LuHE47OYeuhIaGtxeWo0r8fVxMOCskUiOp/offiKGnSPp29+69173&#10;7r3Xvfuvde9+691pkf8ACxX/AJlN8Gf/ABInd3/vNbe97/D+z/L07D8f5f5utEG/++/4gH3XpT14&#10;/wC+J/23+v7917rx/H1Btb/jXv3Wuvf7C/1+n/Fffut9e/w/33+8+/de69/tv96sffuvde+v/EfT&#10;/X9+6119lr4Uf9ka/En/AMVk6F/99Xivdm+I9IRw6M3711vr3v3Xuve/de697917rXY/4VHf9und&#10;6/8Aiaulv/egm97HA/Z/lHVo/wC0H+ryPXzMbn/ffX3XpZ9vXuLf8Rfjge/da699f97/AML+/db6&#10;7/43/r/7x791r7euv+J/2P4t791v5ddfj/fce/da67+n+w/31/fuvdet/vX1+gv/ALH37rfXv99/&#10;xH59+6917/ibc29+691fT/wnB+WY+MH8zbrDb2ayf2Oxfk1jK748blSaphhohnt2VtPkus6xo6my&#10;mc7io8fjonDBwlZMqk62R7D06ZlFVr6f6v8AZ6+oZ710n697917r3v3Xuve/de697917r3v3XutP&#10;n/hYP/2TP8P/APxOu9P/AHgPe/wn7R/l6ci/tPyP+TrQR/3j8W/x/wBb3XpV11/Xn+t/+Nj37rXX&#10;v8foP9vz/rj37r3Xvxf+v+xB/NvfuvcT11/vv98Pfut9d/6/I/2P9P6j37rXW71/wjY/7qN/+Whf&#10;/NR976Zm8vz63e/fumOve/de697917r3v3Xuve/de697917r3v3Xuve/de697917r3v3Xuve/de6&#10;97917r3v3Xuve/de697917r3v3Xuve/de6+WP/wo6/7fOfMj/wAt5/8AgVNje9dKo/gHVIV/9t/v&#10;fH+Hv3TnXZJF7/76/wDvv6+/da66F7/n/e/futnr3+P9Of8AC/v3Wuvf7D/Yfj/Y39+6314f4c/4&#10;/wDG/fuvdWU/yedibH7N/ma/DbYXZOzdq9hbF3R27R4zc2y98bexG7Np7ixz4OtmfH5zbmehqKOr&#10;gLorGKohdbgG1wPe14/t/wAHTcpISo+X+EdfTt/4bK/luf8Aevn4Qf8ApKHQ3/1g9+6T6m9T13/w&#10;2V/Lc/718/CH/wBJQ6H/APrB7917U3qeuv8Ahsr+W5/3r5+EH/pKHQ3/ANYPfuvam9T17/hsr+W5&#10;/wB6+fhB/wCkodD/AP1g9+69qb1PXv8Ahsr+W5/3r5+EH/pKHQ3/ANYPfuva29T17/hsr+W5/wB6&#10;+fhB/wCkodD/AP1g9+69qb1PXv8Ahsr+W5/3r5+EH/pKHQ//ANYPfuvam9T17/hsr+W5/wB6+fhB&#10;/wCkodD/AP1g9+69qb1PXv8Ahsr+W5/3r5+EH/pKHQ//ANYPfuvam9T17/hsr+W5/wB6+fhB/wCk&#10;odD/AP1g9+69qb1PXv8Ahsr+W5/3r5+EH/pKHQ//ANYPfuvam9T17/hsr+W5/wB6+fhB/wCkodDf&#10;/WD37r2pvU9e/wCGyv5bn/evn4Qf+kodDf8A1g9+61qb16N5tDZ+0uvtr4DZGwtrbc2RsvamKo8F&#10;tfaG0MJjNtbX23hMdCKfH4bAYDDRQ0lHSwRqI4aenhSNFAVVAFvfutdKP37r3Xvfuvde9+6918+r&#10;/hX5/wBll/F3/wAVknH+37UzfvZ4D8/8nT0Pn+X+XrUfH4/31/8AXt7r0/1768f8T791vrx/r/T/&#10;AGBHv3Xuvf7cf8R/S/v3WuHXgL/0H/Ff6+/de69/vv8AfH37rfS86to6TIdm9dY/IUtPW0NdvvaF&#10;HW0VZBFU0lZSVO4KeCopaummDJJHIhZHjcFWBIIINve1ywHz6oxOgkenX12/+Gyv5bn/AHr5+EP/&#10;AKSh0P8A/WD37pLqb166/wCGyv5bn/evn4Qf+kodD/8A1g9+63qb1PXv+Gyv5bn/AHr5+EH/AKSh&#10;0N/9YPfuvam9T17/AIbK/luf96+fhB/6Sh0P/wDWD37r2pvU9e/4bK/luf8Aevn4Qf8ApKHQ3/1g&#10;9+69qb1PXv8Ahsr+W5/3r5+EH/pKHQ3/ANYPfuvam9T17/hsr+W5/wB6+fhB/wCkodDf/WD37r2p&#10;vU9e/wCGyv5bn/evn4Qf+kodD/8A1g9+69qb1PXv+Gyv5bn/AHr5+EH/AKSh0N/9YPfuvam9T17/&#10;AIbK/luf96+fhB/6Sh0P/wDWD37r2pvU9e/4bK/luf8Aevn4Qf8ApKHQ3/1g9+69qb1PXv8Ahsr+&#10;W5/3r5+EH/pKHQ3/ANYPfuvam9T17/hsr+W5/wB6+fhB/wCkodDf/WD37r2pvU9Ga6t6g6l6O2nB&#10;sLpTq7rrp/YtNW1uSptl9W7J211/tOnyOSkEuRr4NubTpqSjSeocBppVhDORdiT791Xjk9CL7917&#10;r3v3XutWP/hXV/27c6T/APF3ut//AHw3ZXv3TsPxfl186b/D/fH3rpTXrxH9R/vI/px9Pfutde/3&#10;3+sffut9e/qPp/hb+vv3Wsdet+bW/p/tvwffuvde5Nrn/ePp+Pfut9e/3r/e/wDD37r3X09/5Qnw&#10;D+CXZf8ALO+Ge/Ox/hV8SuwN87o6Zw+U3NvPe/xw6d3VuzcWTlyFUkuRzu4s9hqisq52VVDTVEzu&#10;QACeB7swz+Q/wdIyzajk8T/h6sf/AOGyv5bn/evn4Qf+kodD/wD1g9669qb1PXv+Gyv5bn/evn4Q&#10;f+kodDf/AFg9+69qb1PXv+Gyv5bn/evn4Qf+kodD/wD1g9+69qb1PXf/AA2V/Lc/718/CH/0lDof&#10;/wCsHv3XtTep66/4bK/luf8Aevn4Qf8ApKHQ/wD9YPfuva29T17/AIbK/luf96+fhB/6Sh0P/wDW&#10;D37r2pvU9e/4bK/luf8Aevn4Qf8ApKHQ3/1g9+69qb1PXv8Ahsr+W5/3r5+EH/pKHQ//ANYPfuva&#10;m9T17/hsr+W5/wB6+fhB/wCkodDf/WD37r2pvU9e/wCGyv5bn/evn4Qf+kodDf8A1g9+69qb1PXv&#10;+Gyv5bn/AHr5+EH/AKSh0N/9YPfuvam9T17/AIbK/luf96+fhB/6Sh0N/wDWD37r2tvU9DT058W/&#10;jL8dqnPVnx++OnRPRdZuqDH0256rpzqLr/rGp3HTYmSWXF0+en2Tj6FqxKZp52p0qC4jMkhQAu1/&#10;daJJ456Hb37rXXvfuvde9+691737r3Xvfuvde9+691737r3Xvfuvde9+691737r3Xvfuvde9+691&#10;737r3Xvfuvde9+691737r3Xvfuvde9+691737r3Xvfuvde9+691737r3X//R3+Pfuvde9+691737&#10;r3Xvfuvde9+691737r3Xvfuvde9+691737r3Xvfuvde9+691737r3Xvfuvde9+691737r3Xvfuvd&#10;e9+691737r3Xvfuvde9+691737r3VBf/AApm/wC3QXfn/h79EX/9HFh/exwP+rz6sn9oP9Xkevl/&#10;f7e3+wPuvSzr1r/48e/da69+Px/xr37r3Xv99/t/9f37r3Xv94/w/wBj+Le/de69b6f4fj/ePfuv&#10;de/4oefrz+ffut9fUA/4TM/9ugeg/wDw9+9//fxZj3Y8B/q8z0jk/tD/AKvIdX6+9dV697917r3v&#10;3Xuve/de697917r3v3Xuqsv5w38vnA/zF/hR2N1PT4qhl7j2fQV3Yvx9z8qUsNbjOzsBj5JqHb38&#10;UmR2hoNwxBsNkQDoCzR1BVpaWErsenW1bSwbr5L9XR1ePq6rH19LU0NfQ1E1JXUVZDJTVdHV00hg&#10;qKWqppwrxyRuGSRHUFSCCLj3X7ellaio6j/488/8jPv3W+vc8fX37r3Xr8/8j9+695de/wCIP/E+&#10;/de69/vA/wB7/wBj7917r31A/wCK3/3j37rXR+/5VvYL9XfzJvgvvIMyU9L8oumsJkniLB4sLvHe&#10;1Js3OzBFSRnK0VfO3jVbvbQCpbUNrx6pIAUPy/yZ6+v1790l697917r3v3Xuve/de697917r3v3X&#10;uve/de697917r3v3Xuve/de6g5PJUGGxuQzGVq4aDF4mhq8lkq6pcR09FQUMDVVZV1Eh/SkcaM7n&#10;8AE+/ccde6+M/wDLfvTJfJv5RfIL5B5SSWSo7i7g3/v+ljnQxtQ4fcW5aiuwGJSNvUkdFQNTUkSs&#10;SwSNQSSCffjxx0sRdKgdF5H+wP8Atvz711brr/Yn/H/kXv3Xuvcf7D/jfFz/AMU9+69169xyP9j+&#10;f8PfutY8uvfX8/73/sB791uvW8D/AMJKfjLhN69KfPntPeOOkrdudqTbW+MsbqwjdsJTbTyG4uys&#10;dFIysL1MG4cGblTp8YNjc+7A0FR6/wCDpNNkhfl/h/4rrS57R2Bmep+zexerdw2/j/W2+t3bAzn7&#10;fg/3MbO3BUbdyYMJZtH79M/p1G30ufr70RQ06fU6lB9ekJx/r/7x+Peut9d/T8cf4X/r7917rr+v&#10;++vf/W9+6317/iP959+6914f7wDz/r/649+6119Ar/hIn8if74fFj5F/GfKZNanK9Ldt4zsTblHM&#10;Ck9LsnuHB/aSUVEQAskEGZwGRqpDdnSSus5CPCot5dJpRRq+v+r/ADdbdfvXTfXvfuvde9+69173&#10;7r3Xvfuvde9+691737r3Xvfuvde9+6918hr+bX2o/c/8zL5xb9E5qqWb5H9k7TxNWTJap2/1rnH6&#10;225Uos6q6rJj8TTOqOoKKQpAII9+bj0qjFEA/P8Abnqu/wDr9f8AD+nB5966c69/seOf94Hv3Xq9&#10;e/H+2/1h+Pfutde5/wBf6n/YH37r3Xvr9P8AivH4t7917rsH8f634N/fut9bE3/CX3oaj7i/mlbW&#10;3llsScjiPjv1N2L3ErzRa8bT7imjpOstsNUs6lDPFPuJq6jjuHElL5kuIGI2PPpmY9tPU/6v8nX0&#10;zvfuk/Xvfuvde9+691737r3Xvfuvde9+691737r3Wjb/AMK/fjJQ0WY+KnzBwmOggqs5Dub4+dh1&#10;8dOsTVdTi0ff3V7zSxKPJMYH3PG7ytq8cMCLdUsuzw+zp2E9xX1/1f6vs60nB/r/AOxI/wBt7r0o&#10;8uvH/ff7bj37rfz69/sffuvefXv9v/xU/X37r3Xv9t/X/jfHv3WuvX/2H9PwP9f37rfz6VOyN1V2&#10;xt6bQ3vjAGyeztz4HdWOUuYg1ft/LRZakUyKCVvJCvqsbfW3vYNDXrTCqlfXr7XeHytJncRis3QG&#10;RqHMY6hytEZUMcppMhTLV05kjN9LaHF1/B49+4Y6RdOPv3Xuve/de697917r5j//AAp+7S/0h/zZ&#10;uydtrVmsg6W6o6a6tp7TPNDTCq2r/pYq6OAklV8dTumfypGbLKZA1pNYHj5dKIQdJr5nrXq/3w+v&#10;+v710912f96/33Pv3Wvl11/xT/D/AHn37rfXv8f6fj37r3XuP9hx+f8Aiffuvde/3s/j/kXv3Wvt&#10;6sh/lB9DY35K/wAzH4adR5ul/iGByfcmJ3huLGmOKWLKbc6nx1V21uLFVSTKytT1VFg56eoFr+J3&#10;0kGxG1416pISEP8Aq446+up790l697917r3v3Xuve/de697917r3v3Xuve/de61bv+FYHxpoezvg&#10;Lsz5E0WOibdHxj7awUldlRRxyzQ9cdvzw7Cz+PeqFnjSTPNteUEsUvHpK6nVl35HpyM0f7f+L/1f&#10;b185sX/1h+fx/r+69Kevf0/33Hv3W+vW/wBve3+H09+6117/AH34/wBf37rfXuf95/43b37rXXuP&#10;68/Xj8/7f37r3Ede/wALf8a9+6919gb+V52JUdrfy5fg/vqtlFRkst8XumKTM1IZm+6zu39i0e28&#10;9VHVHHpMtZRzyFApCk6VZ1AdrHj0iIoSB5dHv96691737r3Xvfuvde9+691pkf8ACxT/AJlN8Gf/&#10;ABInd3/vNbe97/D/AKvn07D8f5f5utEG4/4p/vfPuvSjrv8Ap/vQ/wAeRz791vrr8gf8b9+60eu/&#10;8Prf8fm/559+6911c/77/D37rfXj/rj/AH39ffuvde/330/x+l/fuvdfZa+FH/ZGnxJ/8Vk6F/8A&#10;fV4r3ZviPSAcOjN+9db697917r3v3Xuve/de611/+FR3/bp3ev8A4mrpf/3fze9jgfs/yjq8f9ov&#10;+ryPXzMv9vf3XpX17/C/H++v7916nXv9vb/YH37r3XrX/wAePfutde/H4/417917r3++/wBv/r+/&#10;de69/vH+H+x/Fvfuvdet9P8AD8f7x7917r3/ABQ8/Xn8+/db69/rf8T+fpf37r3TtgM9mdq53Cbo&#10;25karD7g25l8dn8FlqJxFWYvMYetTIYvI0knOmWCeOOWM24ZR78MGvWjQih8+vsc/CH5JYn5gfEf&#10;49fJbECnjXt/q/bW6MzRUvNPiN4Ck/hm+9vxEE3GOzVPkKC9+fDf3Y8ekXDB6NN7117r3v3Xuve/&#10;de697917r3v3XutPn/hYP/2TP8P/APxOm9f/AHgPe/wn7R/l6ci/tPyP+EdaCH+PPP8AyM+69Kuv&#10;c8fX37r3Xr8/8j9+695de/4g/wDE+/de69/vA/3v/Y+/de699QP+K3/3j37rXW73/wAI2P8Auo39&#10;P+5Qfp/5VD8e/dMzeX59bvXvfTHXvfuvde9+691737r3Xvfuvde9+691737r3Xvfuvde9+691737&#10;r3Xvfuvde9+691737r3Xvfuvde9+691737r3XvfuvdfLH/4Udf8Ab5v5kcf948//AAKuxveulUfw&#10;DqkL/Wtz/Sw/2/v3V+vcf6/+8fj37r3Xf0/HH+F/6+/de66/r/vr3/1vfut9e/4j/effuvdeH+8A&#10;8/6/+uPfutdWp/yQv+3sXwZ5+vddF/7oK/8Ar7svH8j/AIOm5f7M/l/hHX1oveuk3Xvfuvde9+69&#10;1737r3Xvfuvde9+691737r3Xvfuvde9+691737r3Xvfuvde9+691737r3Xvfuvde9+691737r3Xv&#10;fuvdfPp/4V+f9llfF76f9kyT/wDv1M372eA/P/J09DxP5f5etSD8n/ff4H3XpR176/6/1+vPv3Wu&#10;vWA/2H/Ee/db8uvf8V9+69x69/vH1+v0/p9Pfuvddf8AFf8Ae/futdCJ1D/zNjq/6f8AMw9lf1/5&#10;6WmHuy/EPt6q/wAB+w9fay966Sde9+691737r3Xvfuvde9+691737r3Xvfuvde9+691737r3Xvfu&#10;vde9+691737r3Xvfuvde9+691737r3Xvfuvdasf/AArq/wC3bnSf/i7/AFv/AO+G7K9+6dh+L8uv&#10;nTf72fx/yL3rpR9vXv6fn/kfv3W+vfTn6j8e/de69/h/vvpf8e/da69f+vH+2I/23v3XuHXv9v8A&#10;4X4+ot7917r3+2/qfqePwPfuvHr61n8k7/t1H8F//EF4T/3ZVfu7cfyH+DpGfiP2n/D1aT7r1rr3&#10;v3Xuve/de697917r3v3Xuve/de697917r3v3Xuve/de697917r3v3Xuve/de697917r3v3Xuve/d&#10;e697917r3v3Xuve/de697917r3v3Xuve/de697917r3v3Xuve/de697917r3v3Xuve/de697917r&#10;3v3Xuve/de697917r3v3Xuve/de697917r3v3Xuv/9Lf49+691737r3Xvfuvde9+691737r3Xvfu&#10;vde9+691737r3Xvfuvde9+691737r3Xvfuvde9+691737r3Xvfuvde9+691737r3Xvfuvde9+691&#10;737r3XvfuvdUFf8ACmb/ALdA9+f+Hv0T/vPcWHHvY4H/AFeY6sn9oP8AV5Hr5gFuOf8Aev8AYfUe&#10;69LPPrr/AGx/2P8AsOPfutdev/rf7Y/0/p791vr3++/2/wDre/de69z+Pr/T/bW+n9ffutde+v8A&#10;X/e/z791vr3+3+v+8e/de6+oB/wmZ/7dBdB/+Hv3v/7+LMe7HgP9Xmekkn9of9XkOr9feuqde9+6&#10;91737r3Xvfuvde9+691737r3XvfuvdfJ2/nofHyj+Nn80/5a7JwuLTFbW3Zvmj7i2rFAStE+O7kw&#10;FL2JlUx8RZjFBS5evydCkVlVPAVjURCP3tvX/V/qr0piyn2f6v8AB1Unz/W/9P8AY+69O9e/3n/f&#10;f4e/de68P9fg3vYf7x791rrw/wBf8/14sDe5/wAPfuvdd2/H+ub/AO9+/de66HB/H4/x9+630Lvx&#10;9zDbd766R3AkRqWwfb3W2YSnWY0zTvjN50VasS1AVzGXMenWEbTe9ja3va/EPt6o/wAB+w9faY9+&#10;6Sde9+691737r3Xvfuvde9+691737r3Xvfuvde9+691737r3XvfuvdVR/wA775DD40fyuPl1vmlr&#10;pKLcO6uuJum9pGmZUr3z/dNfD1qajHO7KFloaLJVmT1hgyJTO8YaRVVtj19OrKNTAdfJm/p/gPr7&#10;r0r699P99/sDa3v3W+vXP+v/ALf/AG3v3Xuvf1/33Pv3XuvfX8/X/bn/AG3v3Wh17/Ej+vv3Xvl1&#10;9SX/AITi9JP0v/KY+PlRWQwwZvuPJ9gd25pYYtAdd4bsnxe1ZpJWCtK8m38bh3Z2UaSfGpZEV2sf&#10;If6vXpI5q5Pz/wAGOtG//hQB0evRf82T5Y4ykooqPCdk7ownd+FaGH7eOubtvbVJu/dVd47WLHcM&#10;+ZjkcE63RnNmYgaPr0/EapT06pr/ANtyf8P6+9dOdcfz/wAR/X37rdadd/7D+v8Avj7917rw4v8A&#10;73791rr3+sf9Y/jn37rf29bGn/CXf5Dnpr+Z3gOucjlBQ7c+SvWG+erKiCoKrRS7pwlGvZWz53kY&#10;emdpMLU4+l59TVhjsS4tYcCP9X+rj0zMKgN6f6v8NOvpg+9dJ+ve/de697917r3v3Xuve/de6979&#10;17r3v3Xuve/de6xTzwUsE1VVTRU1NTRST1FRPIkMEEEKGSWaaWQhVRVBZmYgAC549+6918T7sHdl&#10;Rv3f2+N9VSSR1O8937l3XUJM8bypPuPNT5eZJJIVRGYNMQxRACfoAOB4mpJ6WKKKB8ukh9P9j/vH&#10;9Rx/vPvXVuvX49+618uvWIP9f9f/AIj37r3Xv6D/AG/v3W+vfX/io/2/0Hv3Wuvf8i/Hv3W+tz//&#10;AIR0bVWs7N+du9zTBn29sTofaq1fkjDQLvHcG6Mu1MIT62EpwQYsvC+MBuWX3YHBHSefiPz/AMnW&#10;9t710z1737r3Xvfuvde9+691737r3Xvfuvde9+691r//APCmzq5OxP5SPcefFEK6t6c7D6Z7Rx8a&#10;QVFRVQO+/qXrTJ1tIlOrWMOP3JWyTyPZEpxM7MNPO/I9XT4x18wr/WH+uPz/AK3uvSrr39P9v/yP&#10;37rfXv8AE/8AEDn+nv3XuvD+th9Obe/da67t+L244B/H9ffuvddf0/qf945+vv3W+vfj/ffUe/de&#10;6+zr8Tsx/eH4sfGnP+J4f458f+m8x4ZJPNJF/E+usbW+KSaw1suuxawuebe7N8R6QDgOjAe9db69&#10;7917r3v3Xuvkdfzld4rvn+af88M0tUawUXyN39s7ymaom0t15XDYD0uupswEBxng0D0Lo0x+gL78&#10;xqelUQIQfn/h6rPv/vj+P6+9dX68P9tb/in59+6917/X/P8ArfX/AFvx791vHXf/ABT6cf6/v3Xu&#10;uuP6fi3P+tb37rXXf4/B+g/rb/be/de62O/+EsO2YM9/NXw2Vm0CTZfQPce5qUM06nz1UWO2a3iE&#10;TBSfHlpLiQFbXIGsIRZeB+z/ACjpqb4R9v8AkPX0ufeuk/Xvfuvde9+691737r3Xvfuvde9+6917&#10;37r3RA/5qfV69yfy3Pm/sARLPV5D409r5zDQOqMs+49kbVqN87YgJkZFTXkcbSqJC3ovrs2nSdjj&#10;jrYIBBPl18gb/efdelvXrf4f77/ffX37rQ69z/xUW/2Hv3Xuvf0/rb/Yf09+68Ovf778/n8+/der&#10;178/719f9jz791vr1vz/AL7+l/futdfV3/kH5qPP/wAob4S10WQGSWDYG7sKagSGXxybb7Y3Bt2b&#10;H6j9PtHpWpdP9nx6RwPdjx/Z/g6RsKMa+p6t+96611737r3Xvfuvde9+691pk/8ACxT/AJlP8Gf/&#10;ABIndv8A7ze3fe/wn8v8vTkXx/l/m60QB+ePx/j/ALf3XpT14/8AE/6w/p/yL37r3Xrf7e/+8f8A&#10;I/fut/b178/09+6917/ffn/ffT37r3XZ/qB+Lf8AEH37rXl11/vv+I59+6319lr4Uf8AZGvxJ/8A&#10;FZOhf/fV4r3ZviPSAcOjN+9db697917r3v3Xuve/de611/8AhUd/26d3r/4mvpb/AN6Cb3scD9n+&#10;UdWj/tF/1eR6+Zl/xH1v/hz7r0s66/2H+B/3r8+/da65W45/3r/YfUe/db8+uv8AbH/Y/wCw49+6&#10;116/+t/tj/T+nv3W+vf77/b/AOt7917r3P4+v9P9tb6f19+61176/wBf97/Pv3W+vf7f6/7x7917&#10;rwH4uP8Ae/fuvHrv6f4j/b+/de636f8AhI18tV3h0P338NNw18bZrpvdlL3B15TzuoqanYPZTfwz&#10;d2PoUEhLQYrOUcdVM3iW0mYUa3uFjtxH2f6v8/SWUUevr/q/zdbhfvXTfXvfuvde9+691737r3Xv&#10;fuvdafP/AAsH/wCyZ/h//wCJ03r+bf8AMAe9/hP2j/L05F/afkf8nWghz/W/9P8AY+69Kuvf7z/v&#10;v8PfuvdeH+vwb3sP949+6114f6/5/rxYG9z/AIe/de67t+P9c3/3v37r3XQ4P4/H+Pv3W+t3r/hG&#10;x/3Ub/8ALQv/AJqPv3TE3l+fW73730x1737r3Xvfuvde9+691737r3Xvfuvde9+691737r3Xvfuv&#10;de9+691737r3Xvfuvde9+691737r3Xvfuvde9+691737r3Xyx/8AhR3f/h5v5k8fX/Zef/gVNjWt&#10;710qj+AdUhH/AHj8D/io9+6c67/23J/w/r791rrj+f8AiP6+/dbrTrv/AGH9f98ffuvdeHF/979+&#10;6117/WP+sfxz791v7erU/wCSD/29h+DP157qof8AeNv1/uy8fyP+A9NTf2Z/L/COvrRe9dJuve/d&#10;e697917r3v3Xuve/de697917r3v3Xuve/de697917r3v3Xuve/de697917r3v3Xuve/de697917r&#10;3v3Xuve/de6+fV/wr8/7LL+Lv/isk54/w7UzfvZ+Efn/AJOnoeJ/L/L1qP8A+8f8b/1/delHXf8A&#10;X8f8R7917rrn/kQ/3m/v3XuvC3/G7e/de69/hx9Pfuvde/40PfuvefQidRf8zY6v/wDEibK+n/hy&#10;0vva/EOqSfAfsPX2sffuknXvfuvde9+691737r3Xvfuvde9+691737r3Xvfuvde9+691737r3Xvf&#10;uvde9+691737r3Xvfuvde9+691737r3WrH/wrp/7dudJ/wDi73W//vhuyvfunYfi/Lr50/4/B+g/&#10;rb/be9dKOur/AJ/3j/D8+/db69/S9/p/vHv3Xuvfi34/2P8Ar/j37rXXv9h791vr3+P+8H8/09+6&#10;9Ty68f8AiP8Ab39+6919az+Sb/26j+C//iC8J/7s6v3duP5D/B0iPxH7T/h6tJ91611737r3Xvfu&#10;vde9+691737r3Xvfuvde9+691737r3Xvfuvde9+691737r3Xvfuvde9+691737r3Xvfuvde9+691&#10;737r3Xvfuvde9+691737r3Xvfuvde9+691737r3Xvfuvde9+691737r3Xvfuvde9+691737r3Xvf&#10;uvde9+691737r3Xvfuvde9+691737r3X/9Pf49+691737r3Xvfuvde9+691737r3Xvfuvde9+691&#10;737r3Xvfuvde9+691737r3Xvfuvde9+691737r3Xvfuvde9+691737r3Xvfuvde9+691737r3Xvf&#10;uvdUFf8ACmb/ALdA9+f+Hv0T/wC/iw/vY4H/AFeY6sn9oP8AV5Hr5f8A9ebXv/rn6f4+69K+vf74&#10;/wCNvfut9e/33+v/AK/v3Xs9e/330/H+w/w9+6111/sf99/r+/db67/25/4r7914dev/AL7+vv3W&#10;uvqA/wDCZn/t0F0H/wCHv3v/AO/izHux4D/V5npLJ/aH/V5Dq/T3rqnXvfuvde9+691737r3Xvfu&#10;vde9+691737r3XzpP+FbmyUwX8xTqLeNNDHHT78+J2yXrHDReafO7Z7O3bh6uR4kRToFCcYiM7MS&#10;QwuFVVHjwHSiE4I/1f6sdasvH4v/AE/pz/sPeunevW/F/wA2+v8AsAffuvde/H+2tf37r3Xv9f6X&#10;v791vr3+x/3o/wC2v7916nXvp/vX9OD7917oQ+of+ZsdX/T/AJmJsr/3pab3ZfiHVH+A/YevtZe9&#10;dJOve/de697917r3v3Xuve/de697917r3v3Xuve/de697917r3v3XutMr/hYB8hFxXVPxO+LONrZ&#10;xU7z3xuvvLdVJBII40xmw8Kdk7PStCsGdKmpzmWkjjKlNdJqPqVLb/D07CO4n0H+HrQ/+v8AvuT7&#10;r0o69/vgf95+vv3W+vW5t/j7917r3++/x+nPv3Xuvf4/W4/1vp791rpwxOJyWey2MwWGop8jl81k&#10;KLE4vH0y66mvyWRqVpKKjp0/LyyusaC/JIHvwzgde4CvX2g/jx1Pjuhegukej8SIv4b091J111jR&#10;NCoWOWDYm0aPbCVAA+pk+18jMeSSSbkk+7HjjpFnz60gP+FgPSQwnyB+JXyIo8cY4uxOpt49S5rI&#10;QKohfI9U7rTdWJFaif7vkp91zokrjU8dOEBKwAL7y/1f6vXp6E5I/wBX+rh1p1/Tn82/330916Ud&#10;e/33/FT7916mOvcD/jR+n+39+6117/e/97/4n37r3XuSfrz/AK/+9e/db6HL4yd15j42/Ivov5AY&#10;H7lsp0z2xsHsmCnptPkr4dobmps3XYllkZFeOsghlpZY3dVdJGViFJ97BoequNQIHn19m3A53Ebo&#10;weG3Lt+vp8rgdxYnHZ3CZSkYvS5LEZajSvxtfTOQCY5oZEkQkC4I9+OMHpH07e/de697917r3v3X&#10;uve/de697917r3v3Xuve/de6DDu7Lrt/pjt3PPAapMJ1hv7LtTLIImqFxu1KusaBZSGClwmkMVNr&#10;3sfe1+IdaPA9fFZ+n9P9vx7r0uz161rW/pf/AIn37rfXf9P9h+P9sbf7H37rXXX++v8A77/effuv&#10;det/xX8/049+6914c/Xn/jY9+6316/8Avrf1/N/futU63Vf+Ece44KXePz+2i3h+5zm2vjduSLVN&#10;pqfBtbKb2xlR4qcj1JqzEXke/pOgWOvjYGK9MTcQPt/ydb0Hv3TPXvfuvde9+691737r3Xvfuvde&#10;9+691737r3VX/wDOn2+NzfyqPnXjjFTzfbdBbn3BoqmZYl/unPT7q8ylQT5I/svJEPoXCgkDn3te&#10;P7f8HWx8Q+0f4evklH6f8b916W9dj/e/9t/re/da66/H/E+/db69/h+f8P8AW9+69Xr3/Ffr/h+f&#10;futdeP8AyK349+6917+ov/X37rfX2WvhR/2Rr8Sf/FZOhf8A31eK92b4j0gHDozfvXW+ve/de697&#10;917r44Pz9ydZmvnf818zkXWWvy3y3+SGTrpVjjiSWsr+48zV1MixRgKoZ3YhVAAH0FvfmFCadK4z&#10;VB9g/wAHRSP+JAH/ABJ966vnr1/xbn/eef8AH37rXXr/AO8f70Pfut9e4P8AvuPrf8e/da69/Xj/&#10;AB/43791vrr/AIpx7917PWyh/wAJU8zRYv8AmmmiqdYm3H8bu3sLjgni0/eQZPBbhfy+RlOn7egn&#10;/wA2Ga9rrp1Mtl4H/V5jpib4R9v+Q9fSm966Y697917r3v3Xuve/de697917r3v3Xuve/de6D3tz&#10;Cx7k6o7O27LBUVUWe693phZKakDmrqI8ptupoXgpRECxkcSaU0gm5Fhf3tfiHWjwPXxTOP8AWv8A&#10;7x/X3Xpfnr39f+Re/da66/5F791vrl/xP4P+H0v7917rr8/14/H/ABr37rXXX+v/AMa9+62eu/8A&#10;b/X6n/ivv3Wuvqcf8JxP+3Mnw3/8uG/+Cq3z730ml+M9Xe+/dN9e9+691737r3XvfuvdaZH/AAsU&#10;/wCZTfBn/wASJ3b9Pr/x7e3fp73+H/V8+nIvj/L/ADdaIPHuvSnr3+v/AIce/db68b/7H/eOPfuv&#10;cR17/X/3j+v9ffutddf63/E+/db+zrv/AH3+x/x9+699nXv9Yf71/X68+/dePX2WvhR/2Rr8Sf8A&#10;xWToX/31eK92b4j0gHDozfvXW+ve/de697917r3v3Xutdf8A4VHf9und6/j/AIzV0v8A+7+b3scD&#10;9n+UdWj/ALRf9XkevmZn/D/AWI/x+nuvSvrq/wDxP4t/sffut9e+vNr3/wBc/T/H37rXXv8AfH/G&#10;3v3W+vf77/X/ANf37r2evf776fj/AGH+Hv3Wuuv9j/vv9f37rfXf+3P/ABX37rw69f8A339ffutd&#10;e+p/334/Hv3W+HXvp/r8/ge/dep1bh/I1+Wf+yefzL/jrvvKZRMXsPsPPP0T2dNOxSjGze2JYsDT&#10;V2QlAJSnxmbGHzUzAfpo7Hgn3ZeNPXpqUVSvpn/V+XX1hfeuk3Xvfuvde9+691737r3XvfuvdafP&#10;/Cwb/smf4f8A/idd6f8AvAe9/hP2j/L05D/afkf8nWghx+L/ANP6c/7D3XpT1634v+bfX/YA+/de&#10;69+P9ta/v3Xuvf6/0vf37rfXv9j/AL0f9tf37r1OvfT/AHr+nB9+691u9f8ACNj/ALqN/T/uUL6f&#10;+VQ9+6Ym8ut3v3vpjr3v3Xuve/de697917r3v3Xuve/de697917r3v3Xuve/de697917r3v3Xuve&#10;/de697917r3v3Xuve/de697917r3v3Xuvlj/APCjv/t838yP9f48j6/Qf7KrsY+9dKo/gHVIX+v/&#10;AL6xv9Pfur9e+nP5t/vvp791vr3++/4qffuvUx17gf8AGj9P9v791rr3+9/73/xPv3Xuvck/Xn/X&#10;/wB69+631an/ACQQf+HYvgzwf+Z1UX4+n+4Cv/Puy8f2/wCDpqb4D+X+EdfWi966Tde9+691737r&#10;3Xvfuvde9+691737r3Xvfuvde9+691737r3Xvfuvde9+691737r3Xvfuvde9+691737r3Xvfuvde&#10;9+6918+r/hX5z8yvi6P/AAGSf8j/AJ+nm/6+9n4R+f8Ak6eh4n8v8vWo/wDT6f73z9Pdenz13/vf&#10;+uL+/de66/1r/wC+Pv3W+vc/8TYW+h59+68Ovf0/p/tx/sPfuvddj/ezwP8AH+vHv3WuhD6h/wCZ&#10;s9X3/PYuyr/+hLTfX3ZfiHVX+A/YevtY+9dJOve/de697917r3v3Xuve/de697917r3v3Xuve/de&#10;697917r3v3Xuve/de697917r3v3Xuve/de697917r3v3XutWP/hXT/27c6T4v/zm91v/AO+G7K59&#10;+6dh+Lr50v8AxTj3rpTnrkbf8a/5F79175ddfnn/AIp9ffutdd/1/wCN/T/evfuvfPrrnn+vPA/1&#10;/fuvde/3nn/evz79XrfXrfj/AHwP+P8AvPv3WuvrWfyTf+3UfwX/APEF4T/3Z1fu7cfyH+DpGfiP&#10;2n/D1aT7r1rr3v3Xuve/de697917r3v3Xuve/de697917r3v3Xuve/de697917r3v3Xuve/de697&#10;917r3v3Xuve/de697917r3v3Xuve/de697917r3v3Xuve/de697917r3v3Xuve/de697917r3v3X&#10;uve/de697917r3v3Xuve/de697917r3v3Xuve/de697917r3v3Xuv//U3+Pfuvde9+691737r3Xv&#10;fuvde9+691737r3Xvfuvde9+691737r3Xvfuvde9+691737r3Xvfuvde9+691737r3Xvfuvde9+6&#10;91737r3Xvfuvde9+691737r3VBf/AApm/wC3QXfn/h79Ef8Av4sP72OB/wBXmOrR/wBov+ryPXy/&#10;vz9f98P9f3XpZ17+nI/r+ffuvcevf48/7768f8R7917r3P8AxS/+H9T7917h17/D/fH/AAt7917r&#10;30/1ubX/AONe/de69/vrfj/H37r3X1Af+EzP/boLoP8A8Pfvf/38WY92PAf6vPpJJ/aH/V5Dq/T3&#10;rqnXvfuvde9+691737r3Xvfuvde9+691737r3Xz6P+Ffjofmb8X01KWX4xyuyAguFftXOBGK/wBC&#10;VIBt+D/Q+9n4R+f+Tp6Hify/y9akRt/t+f8AH3Xp/PXQ/HHH9P8AY/n37r3Xv6n/AHq/5+vPv3Xv&#10;l178/wC3/Nv9vb37rfXvrxa/9P6+/de69f8Ar9D9bW/P+I9+690Yv4fbTl378t/i3sWCnStn3p8j&#10;OkdpwUklOatKqXcXZmMw8VM9KlzIJGmCGMC7A2/Pva4YHqkldB+w9fZq9+6Sde9+691737r3Xvfu&#10;vde9+691737r3Xvfuvde9+691737r3XvfuvdfL2/4Um/IX/Tv/NV7iwlBkJq7bfx+23snojA6pma&#10;mhrNuYs7n3xHDTn0xtFuHMZWkkI5cwhibWA2fTpRCKLq9T1Qn9eBf/Y/4+69Pde/4j/ffT37r3XX&#10;+H9f95/oPfuvdd/8VP8AX/eLe/de69/xT/Ef63v3XuPVln8nXpCL5D/zPPhb1pV0sldiv9Nm39/Z&#10;6jUExVe3un4J+3M7RVbhSVgqKXCS08xFiVkIV0Yqw2OPTcpoh/1fLr65Pv3SXrWb/wCFWXSg7F/l&#10;oY/tGlpHfI/Hzvfrzd9XXRqzfbbX3ylX1Vk6WYgELHNkszhXLG3rijUH1WO/I9XjNHHzx/q/Z182&#10;3/ip/wBf3XpX13/T83/xt7917r3P/E8f4fmx9+6917/ff7H8+/de69/xvn6+/dePXvx/txf/AGF7&#10;ce/da6+r3/Ih+Qv+zIfyrvifuesrJavcXX2yZejN0fcTfcVUeR6ZyEmxMRJV1BuzyVWGpMXXMznU&#10;fP6iWuTY+vSRhRiP9Xr1b1711Xr3v3Xuve/de697917r3v3Xuve/de697917oHvkNR1WR6A7yx9D&#10;A9TW1/T3ZlHR00QBkqKqq2XWwU8EYNvU7sFHP1Puy/EPt603wnr4tf8Avf8Ar+6dL+vX/wBh/wAU&#10;9+69148fnn/XP+9+/da67/4p+P6D37rfXH/ff8T7917r3++5/H5+nv3Xvs69/vuP959+61w62Zv+&#10;Ep3eFN1r/MqyvWOTyENLj/kH0RvzZmNpJ5EiWs3js2toezMO0RYjVKmNxOaRE5JEjWFwPexwI6an&#10;GAfT/V/m6+kh790n697917r3v3Xuve/de697917r3v3Xuve/de6CjvTpnZHyK6b7M6J7Kp8jV9f9&#10;t7Mz2wt402IyEmJydRt3clC+OykNBk4QXglaJ2CSqLqeRz72DQ9e6ou/6Bcf5Tv/ADxXdX/o6dwf&#10;7b/Ne/VHoP5/5+reJJ6/4P8AN13/ANAuP8p3/niu6v8A0dGf/wCvPv1R6D+f+fr3iSfxf4P83XX/&#10;AEC4/wAp3/niu6v/AEdGf/68+/VHoP5/5+veJJ/F/g/zde/6Bcf5Tv8AzxXdX/o6M/8A9effqj0H&#10;8/8AP1vxJPX/AAf5uvf9AuP8p3/niu6v/R07g/68+/VHoP5/5+teJJ/F/g/zdd/9AuP8p3/niu6v&#10;/R0Z/wD68+/VHoP5/wCfr3iSfxf4P83Xv+gXH+U7/wA8V3V/6OjP/wDXn36o9B/P/P17XJ/F/g/z&#10;dX7dd7FwPV/X+xutNqpVRbX672dtnYu2466pasrY8DtLCwYDDpWVjAGWUU9PGJJCAWa7WF/fiamv&#10;Velj7117r3v3Xuve/de6+Nl86f8Astv5i/8Ai0/yE/8Aft5f/be/N8R+3pWnwKPkP8HRV/rbn3rq&#10;/Xrf7f8A334/41791rr3++45/Hv3W+vG/wDvvx+bD37rXXvp/vB/r791vr3+P++H+F/969+611a9&#10;/I57xo/j7/NW+Gu9srXrj8HnuzW6lzUs03hoftO69u1vVFDLkpf0rT09dmKSrkkkskZhErsqoWGx&#10;xp1SQEp9nX1l/fukvXvfuvde9+691737r3Xvfuvde9+691737r3Xvfuvda6//QLj/Kd/54ruv/0d&#10;O4Px/wBOfe6j0H8/8/Vtcn8X8h/m69/0C4/ynf8Aniu6v/R07g/68+/VHp/h/wA/XvEk9f5D/N13&#10;/wBAuP8AKe/54rur/wBHRn/+vPv1R6f4f8/Xtcn8X+D/ADddf9AuP8p3/niu6v8A0dGf/wCvPv1R&#10;6D+f+fr3iSfxf4P83Xv+gXH+U7/zxXdX/o6M/wD9effqj0H8/wDP1vxJP4v8H+brv/oFx/lO/wDP&#10;Fd1f+joz9v8ArT79Ueg/n/n614knr/g/zde/6Bcf5Tv/ADxXdX/o6M//ALc/s+/VHoP5/wCfr2uT&#10;+L/B/m6ud+J3xc6n+F3QGwfjR0dRZvHdW9a/3p/uvR7izVRuHMw/3x3pkt/Zr7zMVQWSbVkcrVvH&#10;qHoQqg4Ue9HrRJJqejFe/da697917r3v3Xuve/de60yf+Fin/Mp/gz/4kTu3/wB5vb3197/D+z/L&#10;05F8f5f5utEDjn/bfn3XpT9nXrE/7H/D37rfXvp/tv6/4/j37r3Xv6f8aP8AvPv3WuvX5uAf6+/d&#10;e+XXgP8Ae/8AiL39+69jr3H1/wB4/wCKj37r3X2WvhR/2Rp8Sf8AxWToX/31eK92b4j0hHDozfvX&#10;W+ve/de697917r3v3Xutdj/hUd/26d3r/wCJq6W/96Cb3scD9n+UdWj/ALRf9XkevmY/8SB/xr3X&#10;pX163+vb/W/Fvfut9e/P1/3w/wBf37r3Xv6cj+v59+69x69/jz/vvrx/xHv3Xuvc/wDFL/4f1Pv3&#10;XuHXv8P98f8AC3v3XuvfT/W5tf8A417917r3++t+P8ffuvdeP+8/71z9APfuvde4/P8Arj/e/p79&#10;1rrlHI8TpLHI8ckbpJHJGxR43Q6kkR1sQQRcEfQ+/db6+vP/ACp/lmPmz8APjV3/AF2SXJ7yzmwK&#10;La/aE37iz/6VNgSNsvf9TUQzFnj+9yFFLkYFdmJgqImDMGDGx9fXpERQkenVhnvXWuve/de69791&#10;7r3v3XutPn/hYP8A9kz/AA/v/wA/13p/7wHvf4T9o/y9ORf2n5H/AAjrQRNv9vz/AI+69Kc9dD8c&#10;cf0/2P59+6917+p/3q/5+vPv3Xvl178/7f8ANv8Ab29+631768Wv/T+vv3XuvX/r9D9bW/P+I9+6&#10;91u9/wDCNj/uo3zf/skL/wCah730xN5fn1u9e/dMde9+691737r3Xvfuvde9+691737r3Xvfuvde&#10;9+691737r3Xvfuvde9+691737r3Xvfuvde9+691737r3Xvfuvde9+6918sf/AIUd/wDb5v5kfT/u&#10;Xn88/wDZKuxveulUXwDqkI/8U/1v9v790511/wAVP+v7917rv+n5v/jb37r3Xuf+J4/w/Nj7917r&#10;3++/2P59+6917/jfP19+68erU/5IP/b2H4M/+Jrohf8A8l+vNuPdl4/kf8HTUvwH8v8AD19aL3rp&#10;N1737r3Xvfuvde9+691737r3Xvfuvde9+691737r3Xvfuvde9+691737r3Xvfuvde9+691737r3X&#10;vfuvde9+691737r3Xz6v+Ffn/ZZXxe/8Vkn/APfqZv3s8B+f+Tp6Hify/wAvWo//ALb/AF73H091&#10;6f69/r/8iPv3W+vc/wC+v+Offuvdd/T/AA4/pf37r3Hr3P0/x/J/23v3Xvt66/33H0/3n37rXQid&#10;Q/8AM2OsL/8APxNlf7G25KY8+7L8Q6rJ8B+w9fax966Sde9+691737r3Xvfuvde9+691737r3Xvf&#10;uvde9+691737r3Xvfuvde9+691737r3Xvfuvde9+691737r3Xvfuvdasf/Cur/t250n/AOLv9bfi&#10;/wDzQfsr37p2H4uvnTf4/wC+H+F/96966UdeH+++h/2Pv3Xuvf8AIiOL/wBPfutjrvnm3N+ePfut&#10;Y66/H+H+++nv3Xuu/px9OfqffuvV8+uv96t/vB9+6319az+Sb/26j+C//iC8J/7sqv3ZuP5D/B0i&#10;PxH7T/h6tJ96611737r3Xvfuvde9+691737r3Xvfuvde9+691737r3Xvfuvde9+691737r3Xvfuv&#10;de9+691737r3Xvfuvde9+691737r3Xvfuvde9+691737r3Xvfuvde9+691737r3Xvfuvde9+6917&#10;37r3Xvfuvde9+691737r3Xvfuvde9+691737r3Xvfuvde9+691737r3X/9Xf49+691737r3Xvfuv&#10;de9+691737r3Xvfuvde9+691737r3Xvfuvde9+691737r3Xvfuvde9+691737r3Xvfuvde9+6917&#10;37r3Xvfuvde9+691737r3XvfuvdUFf8ACmb/ALdA9+f+Hv0T/wC/iw/vY4H/AFefV4/7Qf6vI9fL&#10;/B/3r/e/r7r0r+3r1v8AH/kXv3Xuvf7f/ePfuvddc/7b8f4e/da67tx/vv8AiffuvdeN7W/2/wDx&#10;Hv3XuvH8/wCP+va/v3W+vqA/8Jmf+3QPQf8A4e/e3/v4sx7seA/1efSN/wC0P+ryHV+nvXVeve/d&#10;e697917r3v3Xuve/de697917r3v3Xuvmof8ACqbsaj3v/NRq9s01XBUTdO/Hbp/rnIQxPC0lDWZS&#10;ozHbiUlUI1DLIafdME4WQs2iRGB0lVHj5U6UQ1059f8AIOtbnn+o+nHvXTvXrk3/ANj9P8fwT791&#10;7rx/5H/xHv3W+vEf776e/da68f8AiP6fX8+/db49eH+2/wB7P+HHv3Xurg/5CHT1V3R/Nm+HuISh&#10;Srx2yN9ZXuDNTzoZKbGUvUm1a/fWKrpgtyGbK0eOpoGANp5YibLdhscempjRPtp/q/Z19XL37pN1&#10;737r3Xvfuvde9+691737r3Xvfuvde9+691737r3XvfuvdI3sXfW3+ruvt99mbsqfstrdd7N3Pvrc&#10;tZx/km39o4SfcGZqfVYft01PI3J/HvYFTTr3Xxf+3uyc/wBy9sdn9wbrkabdPa3Ye9eydySvM9S8&#10;uf31uSp3PmJHqZLNITUVUh1sAW+p5PupyelqiigdB5/j/vH/ABr37rfy68bf4f0/P+v9ffutcOvX&#10;/wBsP6e/db69xx/vh7917r3+P0P9Be/v3Wvt62rf+EkvSY3r87u4e6ayBpcd0f0DkaCgkELstNu/&#10;tXc1JhMVK1SDpW+JoM9GIyCX1XBAQ3sOBP8Aq/1Y6Zn8h/q/1Z6+iR710x0Rr+Zn0o3yJ/l9/MPp&#10;6CBanKbt6B7Fl23A8KzrLvDbWCk3bstTG1v+XtQUVmHKn1LyB72vGnXq0z6Z6+Pfx/vv+J916XZ6&#10;8b/7x/rHge/da68f99Ye/dbHXr/14/5H/U+/da69/iP96/4r791vr31P/Gx9Pfutdb0v/CPv5BrW&#10;bJ+XXxWyNXKJcDuXZ3fm0qNpA8UlNubG/wCj/f0scbG6eGTF7dvpBDebnSV9VvLpPMKNX1/ydbqH&#10;vXTXXvfuvde9+691737r3Xvfuvde9+691737r3TRuDDw7hwObwFTLLBT5zEZLD1E0GjzQw5Ojeil&#10;lh8gK6lVyV1Ai/1HvwNDXrxz18TDK4uvweUyWFylO1HlMRX1mLyVI7RSNS1+PqGpKymaSEsjFJEZ&#10;SVYjjgkc+9cMHpaDXI6gf6/+9f73791vr3/E/wCxP1/w9+69178H/fW/1vfutdd/0H/G/fut9df7&#10;7/Yge/de67t/vd/9a/v3Wuhv+NHfW8fi58gunPkTsEht29N9h7Y3/iaSSdqemy/8BycdVkNvZCZV&#10;cilyVMJqCqshJhmkABv72DQ160yhlofPr7Efx7706++TXSHVvyA6qyqZnr/tvZeE3ttqrDRmohpM&#10;vSCWoxOTijJ8NdQVAmochTN64KmGWFwHRgPHHSP7ehi9+691737r3Xvfuvde9+691737r3Xvfuvd&#10;e9+691737r3Xvfuvde9+691737r3Xvfuvde9+691737r3Xvfuvde9+691737r3XvfuvdfIL/AJrm&#10;05dl/wAzP57YSVTGJflr3vuGnj+ybHrDQby7Fr94Y2GKmY/5tKevjSORbLIgEigKwA8RQ9K4zVB/&#10;q4dV/f8AIhxx9b3966t17/E/69vzz7917r3+9fT/AFufxf37rfl14D/W/wCK39+6117ni3P9P9b3&#10;7rdevc8/8R/j7917qfjMnkMJk8dmcRW1ONy2Ir6TJ4vI0cr09ZQZGgqFq6KtpZ0IZJYpEWRHUghg&#10;CPp791qlRQ9fXm/lf/NXbvz9+E3SvyJxddRS7rym3qfafbuIpZEMm2e4tpUsWO35iainUAwpPPoy&#10;lCjgFqGrpZfpICbHjUdIyCpofLqwD3rrXXvfuvde9+691737r3Xvfuvde9+691737r3Xvfuvde9+&#10;691737r3Xvfuvde9+691737r3Xvfuvde9+691737r3Xvfuvde9+691737r3WmR/wsU/5lP8ABn/x&#10;Ind3/vNbe97/AAn8v8vTkPx/l/m60Qef99+fdelXXrH/AH34A/1vfutV664/33+v791vrscf0/2B&#10;4v8Aj37r3Hr345H9P9b6e/da8+vf4fn/AB/1vp791vr3Nv6f776+/da8+vstfCj/ALI1+JP/AIrJ&#10;0L/76vFe7N8R6Qjh0Zv3rrfXvfuvde9+691737r3Wuv/AMKjv+3Tu9f/ABNXS3/u/m97HA/Z/lHV&#10;o/7Rf9XkevmZ/m/+v/UHnm3HuvSvrj9f6X/w9+6312D/AL1/vf19+699vXrf4/8AIvfuvde/2/8A&#10;vHv3Xuuuf9t+P8PfutdW8/yuPhjiPmx1t/Me2TT7Zps92j118OKruHpWqWOnOax+/evezMLuF8Xg&#10;qiqGiOXOY6CtwMgdlVkrDdkYLIl1FQR/q8+mpG0sp8v+K6qHN7W/2/8AxHunTvXj+f8AH/Xtf37r&#10;fXv9f+n+vYf63v3Wqde/3n88ce/db699OPx/xv8AHv3Wut3T/hIZ8tgk/wAlPhDuPLNaZMf8jOrK&#10;GonQRiSL7TYfbFBSeY6i7KdtVcNPET6UrJtItIxt5fZ/q/1fb0xMtCG9f9X+r7Ot4H3rpnr3v3Xu&#10;ve/de697917rT5/4WD/9kz/D/wD8TpvX/wB4D3v8J+0f5enIf7T8j/k60EOf6j6ce69KevXJv/sf&#10;p/j+CffuvdeP/I/+I9+6314j/ffT37rXXj/xH9Pr+ffut8evD/bf72f8OPfuvdbvX/CNj/uo3/5a&#10;F/8ANQ9+6Ym8vz63e/e+mOve/de697917r3v3Xuve/de697917r3v3Xuve/de697917r3v3Xuve/&#10;de697917r3v3Xuve/de697917r3v3Xuve/de6+WP/wAKO/8At838yP6/849f/AqbG966VR/AP9Xn&#10;1SFweOP9h/xv37q/XuP99/xPv3W89eN/94/1jwPfutdeP++sPfutjr1/68f8j/qffutde/xH+9f8&#10;V9+631an/JC5/mxfBn/xNVF+f+rBX+7Lx/I/4OmpvgP5f4R19aL3rpN1737r3Xvfuvde9+691737&#10;r3Xvfuvde9+691737r3Xvfuvde9+691737r3Xvfuvde9+691737r3Xvfuvde9+691737r3Xz6v8A&#10;hX4P+cyvi79P+yZJ/r/4lTN+9n4R+f8Ak6eh4n8v8vWo/wD8aA/P1+vHuvT/AF76/wCt+L/T37r3&#10;Xv6/77/e/futjr3+B/3v37r3Xf8Ah/vY/p/h791rrr+v/G72+t/fut9CJ1D/AMzZ6v8A/EibKt/X&#10;/j5Ka3Hva/EOqP8AAfs6+1j790k697917r3v3Xuve/de697917r3v3Xuve/de697917r3v3Xuve/&#10;de697917r3v3Xuve/de697917r3v3Xuve/de61Y/+FdN/wDhtzpK3/eb/W3/AL4fsr349Ow/F+XX&#10;zpuef+I/x966U9et/vv+R+/da69/vF/96va3Hv3Xvt69fngW+v8AtrX9+6917n8f4j/fX9+63178&#10;8f4/8iN/fuvfb17/AF/9uffuvdfWs/km/wDbqP4Lf+ILwf8A7sqv3duP5D/B0iPxH7T/AIerSfde&#10;tde9+691737r3Xvfuvde9+691737r3Xvfuvde9+691737r3Xvfuvde9+691737r3Xvfuvde9+691&#10;737r3Xvfuvde9+691737r3Xvfuvde9+691737r3Xvfuvde9+691737r3Xvfuvde9+691737r3Xvf&#10;uvde9+691737r3Xvfuvde9+691737r3Xvfuvde9+691//9bf49+691737r3Xvfuvde9+691737r3&#10;Xvfuvde9+691737r3Xvfuvde9+691737r3Xvfuvde9+691737r3Xvfuvde9+691737r3Xvfuvde9&#10;+691737r3XvfuvdUF/8ACmbj+UF34f8As9+iP/fxYf3scD/q8x1eP4x+f+A9fL+/oP6/72fzz7r0&#10;q69791s9e/w/PP19+6116w4/r/rf7f6+/de66/31/fuvdd/4cfX8/j37r329e/P5/rf6f7H37reO&#10;vqAf8Jmf+3QPQf8A4e/e/wD7+LMe7HgP9Xn0jf8AtD/q8h1fr711Xr3v3Xuve/de697917r3v3Xu&#10;ve/de6ZdybjwWztu5/d26MrR4LbO1sLldx7izeRmFPj8NgsJQyZPL5WvnbhIaenikmlc/RVJ/Hv3&#10;Hr3Xx0fnN8jqv5dfML5HfJKqMq03bfbG7Nz7fp543jnoNmfftjNiYmdZCW10eFp8fSve3MZNh9Pf&#10;mNT0rRdKgdFS/H+t711br3+8fjn/AIn37rdevf8AFLn8fm3v3Xh17+v4/H1/3j37r3XVvfuvdd8D&#10;/H/ffS/v3Xutzj/hIN8ZKjLdn/KH5gZehAxezNo4boDZFXNHI8dTuDeeRpt9b8lo3PoSagosZhYn&#10;PL+PIkDSrMGsOFek8zZC/n/q/n1ve+9dM9e9+691737r3Xvfuvde9+691737r3Xvfuvde9+69173&#10;7r3VHX/Civ5C/wCy/fyo/kDHR18dDuPvOo2t8ett+SdYjWf6RMiane1BFGSGlaTauP3B+2nNgXPo&#10;Vvex5nqyCrgf6sZ6+Wf9Lf7H/D3XpZ9vXv8AX/4r/j9Pfutde/4g/wC3/rx7917rvj+n+9H37rfX&#10;X+v+P+K+/de67+huf6jj/effutccdfQq/wCEi/Sf90Phd8ge86yhipsj3T3zBtehqgkfmyO0entp&#10;QRYuoaVRqMaZXP56FEZvSySMANd2t5dJpTV/s62yveum+uLokiNHIqujqyOjqGR0YWZWU8EEcEH3&#10;7r3Xxqfmt0lP8bvl58mehpaQUVP1R3l2ZsrExIVMU228Nu2qg2rkKcLb9qqxv2tTEGVWCSKGVWuo&#10;8ePStDVATn/V/n6LF/xH++5966v14H/YX44PPv3Wuvf77gfj8X9+6916/wDt/wDX459+69139f8A&#10;fX/1vfuvdXlf8JzvkEvQX81zoKGuqGptv95UO7fj7n3EoiMjb/xq1+zKcq1lcS7mxuCQoSPrqXU6&#10;qp2vmOm5hVK+h/2OvqVe/dJuve/de697917r3v3Xuve/de697917r3v3Xuve/de6+Ol/MQ6wq+mP&#10;nj8xer6unamTaHyV7loMYjJ4/Pt6o37XZDbFdHGfotTjZqWdBzZXHvzfET69Ko6eGKf6qdE3/p/x&#10;X/iPeunOu/z/ALa1/futddf63/EDn37rfXX9P99z/j7917rv/fcf8U9+6917/W445+v+829+6917&#10;8f74W9+611su/wAhH+d/J8Adwj4zfJGuyeV+Iu+9wPXYfPQxz5HJdB7zzlbEmQ3JSUilpJtt1nrm&#10;zOOpkaWKYmvpUaVqqGrsDUUPTMkZPcOPX0cdl712h2PtPb2/Ngbmwe89lbtxNHndsbq2zk6TM4DP&#10;YbIRCeiyWKylA7wzQyKQVdGI/H1BHvRFOPTHSn9+691737r3Xvfuvde9+691737r3Xvfuvde9+69&#10;1737r3Xvfuvde9+691737r3Xvfuvde9+691737r3Xvfuvde9+691737r3Xy1P+FHXV0nWX83X5LT&#10;xweDE9l0XVvaOFuqK0se4uscVjs/O3jRFOrNUOUKkAm1tbM4Zjs14+v/ABXSmEjRT0r/AJ+qNfr/&#10;AMj/AD9b+69Ode5/P+9/n37rfXj+f9bi3+2v7917r3/Ef7H/AJH7917y69a/0/4p7917rv8A2H+t&#10;9OPfutcOuv8AiPqP+Ne/dbPVzn8mH+bbvT+V33tWT5yDM7z+Mva0+Mx3dHXePnV6ygkpJPBi+zdl&#10;U1UViXM4yOSRJKcvGlfSlqaZ1dKSem2D5HpqRNQqOP8Ah6+nl8fvkL0z8pup9qd3dB9gbf7J603l&#10;RJV4jcW36yOoSGcRq1bhczRm09BkqJ28NfjayOOoppQ0c0aOCPfuHSb5HoZ/fuvde9+691737r3X&#10;vfuvde9+691737r3Xvfuvde9+691737r3Xvfuvde9+691737r3Xvfuvde9+691737r3Xvfuvde9+&#10;691737r3WmR/wsU/5lP8GP8AxInd3/vNbe97/D/q+fTkXx/l/m60Qf8AD/ff7G3uvSnr39Bb/jf5&#10;/Hv3Xuve/db69f8A3xP4/wAPfuvde5/H+3v+b/X37r3Xv99/T/b39+695de/1/8Ain+JHv3Xuvst&#10;fCj/ALI1+JP/AIrJ0L/76vFe7N8R6QDh0Zv3rrfXvfuvde9+691737r3Wuv/AMKjv+3Tu9fp/wAz&#10;r6W+v/hwTe9jgfs/yjqyf2g/1eR6+Zl+f9j9P97+nuvl0r8+vXI/wH1/r/r+/db69/Qf1/3s/nn3&#10;7rXXvfutnr3+H55+vv3WuvWHH9f9b/b/AF9+691tv/8ACQL/ALLK+UX/AIrJB/79TCe7D4T9o/y9&#10;MTcR+f8Ak6pA/m4fE3/ZK/5hfyW6MoMfJj9l0u+qjfHWKska07da9kQJvTaVLRvCiI6Y+GsOJkZE&#10;AE1JKtgVNtHjX16ciOpM+WOq3/z+f63+n+x966cx11/vH/Ff8ffutdcuD+b/AOsP8b/Q+/de66PP&#10;5/2A+vv3Xuj+fyuflfJ8Kfnv8afkLU5CqoNp7X7Dx+C7KMFU9PFP1bvmN9mdgNVwi6VApcbXT5CC&#10;CUaTUU8LBo3RJE2OPVZF1If29fX1ilinijngkjmhmjSWGaJ1kilikUPHJHIhIZWBBBBsRyPfuknW&#10;T37r3Xvfuvde9+691p8/8LB/+yZ/h/8A+J03r/7wHvf4T9o/y9OQ/wBp+R/wjrQQ/H+t7r0p69/v&#10;H45/4n37rdevf8Uufx+be/deHXv6/j8fX/ePfuvddW9+6913wP8AH/ffS/v3Xut3v/hGx/3Ub/8A&#10;LQvzf/n6Hvw6Ym8vz63eve+mOve/de697917r3v3Xuve/de697917r3v3Xuve/de697917r3v3Xu&#10;ve/de697917r3v3Xuve/de697917r3v3Xuve/de6+WP/AMKO7f8ADzfzIv8A+A8/7H/nFTY3vXSq&#10;L4B1SEf95H+wP++/2Pv3TnXj/h9Pz/xW3v3Wuvf8R/vuffut9eB/2F+ODz791rr3++4H4/F/fuvd&#10;ev8A7f8A1+OffuvdWqfyQv8At7D8Gf8AxNVF/j/zD9fb3ZeP5H/Aem5fgP5f4R19aH3rpN1737r3&#10;Xvfuvde9+691737r3Xvfuvde9+691737r3Xvfuvde9+691737r3Xvfuvde9+691737r3Xvfuvde9&#10;+691737r3Xz6f+Ffn/ZZXxdH/gMlR/T/AJ+pm/z72fhH5/5OnoeJ/L/L1qQfT/fD3XpR13z/ALfj&#10;6X+vv3Xuuv8Ab8f1B/17e/de69/vB/Fv62449+611482/A/1vfut9evzc/8AFf8AeT7917oROoeO&#10;2Or7f8/E2V+PyNy03va/EOqP8B+w/wCDr7WPv3STr3v3Xuve/de697917r3v3Xuve/de697917r3&#10;v3Xuve/de697917r3v3Xuve/de697917r3v3Xuve/de697917rVj/wCFdPP8tzpL/wAXf62/98P2&#10;V7907D8X5dfOn/2H+t9OPeulHDrr/iPqP+Ne/dbPXX+xv+f+KfX37rXXf4/w+nA/x/3v37r3l176&#10;f6x/Hv3W/t69/vv6+/de665/P++/Hv3XuvrW/wAk3/t1H8F//EF4T/3Z1fuzcfyH+DpEfiP2n/D1&#10;aT711rr3v3Xuve/de697917r3v3Xuve/de697917r3v3Xuve/de697917r3v3Xuve/de697917r3&#10;v3Xuve/de697917r3v3Xuve/de697917r3v3Xuve/de697917r3v3Xuve/de697917r3v3Xuve/d&#10;e697917r3v3Xuve/de697917r3v3Xuve/de697917r3v3Xuv/9ff49+691737r3Xvfuvde9+6917&#10;37r3Xvfuvde9+691737r3Xvfuvde9+691737r3Xvfuvde9+691737r3Xvfuvde9+691737r3Xvfu&#10;vde9+691737r3XvfuvdUF/8ACmb/ALdBd+f+Hv0R/wC/iw/vY4H/AFefVo/7Qf6vI9fL+/33+Huv&#10;Sw069/vv9j7917r3P++A/wBjf37r3z69/wAV/pf/AA9+68evf776249+69176H/e/wDfD37rXXv+&#10;J/2P+v791vr6gP8AwmZ/7dA9B/8Ah797/wDv4sz7t5D/AFefSST+0P8Aq8h1fp711Tr3v3Xuve/d&#10;e697917r3v3Xuve/de605/8AhTN/N62tsjrjcv8ALm+Pm6aXM9m7/hgovkzuXB1dLWUXX+wnbzy9&#10;SGrp2a2bzbLF/F4Lg0mO1U8qtJX/AOT74fn05Gmo6jwH+r/V/wAX1oRf4f7D/Xv7r0q69/tvp/xs&#10;Wt791r7Ovf77/eOPfut9esf9b/eP9v7917r3++/5Ff37r3Xv8b/8bv791416kUdHV5CrpKDH0tRW&#10;19dUQUdFRUcMtTV1lXUyCCmpaangDPJJI5CIiAlmIABJ9+61wFT19bz+UH8KU+A/wD6M6JylElL2&#10;NVYZ+yu5pNES1EvbPYSx5vc2OqZYQFl/g0RpNvQTWBkp8fCzeon3Y+g8ukZOo6vXqzH3rrXXvfuv&#10;de9+691737r3Xvfuvde9+691737r3Xvfuvde9+691ow/8LBPkL93uz4ifFTF5GAx4TB70773pjEl&#10;WSZqrP1i7A66qJ4lP7XijoNyhdQu4muLBfV48OnoRkt/q/1cOtKixv8A7H/YX/3j3rpR5dd245H0&#10;9+6911/Uf7A349+6117/AA/4p791vru/+H++Jv791qlOuvr/AE/H9Le/db6+tR/JO6TPQX8rH4Xb&#10;InxzYzKZrqDG9q5ummWVK0ZbunIVHbM6ZFKi0iTxJmY6eSJwDF4xFYaABY9ImNWJ6tN96611737r&#10;3XzI/wDhT10iOpf5q+/t20tH9pivkB1b1b3BSCKJlpDXQ4eTqzPGM20mWWt2zNWVABJ1z6zbWPfj&#10;5dKIT2kf6vXrXl/P4/1/r/vfvXTvXZ/2HP8AvX449+6311/xHv3XvPr3/I/+KW9+691y/wB6/wB4&#10;H+w9+69T06WnW2/c/wBVdjbB7Q2pOaTdPXG9drb+21VB5IzTZ/Z+dg3DhqgSREMNFRTxtqVgRa4I&#10;PvYNDXrRGpaeuOvtAdTdkbd7k6r607e2jOtVtPtXr/ZvZG2KlJFmWo27vnblNufCzrMgAcPTVUTB&#10;gLG9x72cHpF0IHvXXuve/de697917r3v3Xuve/de697917r3v3XuvmZ/8KgugZenv5o+7d/UmPkp&#10;Nv8AyQ6w677Yop447Y985icW3V26qaB1AHnNRgI6+qQktesWQ8Sr72fI9KISNNPT/V/n611v+JN/&#10;denuvD8fn/C/09+61148f8T/AL1xb37rfXuefr+L/wCw49+6917/AIqBxxf+gPv3Wuvf8Uv/AE9+&#10;68Ouvfut9d/77+nH+w9+691a5/Lg/nG/ML+Wnm4sf1Zuan370lW5F63c/QHYM1ZXbDyD1dQsuRye&#10;16iBhVYDJyKHIrMe/ieRg9XS1gUJ72D5Hpp4w2Rg9b7vwF/n9/AT51QYjbD76i+O/d1dFFHUdRd1&#10;5PG4EZDIlGMtPsTsCRosPm1JVvBCJaavdfU2PjHvdK8M9MMjLx6u8966r1737r3Xvfuvde9+6917&#10;37r3Xvfuvde9+691737r3Xvfuvde9+691737r3Xvfuvde9+691737r3Xvfuvde9+691oa/8ACwHo&#10;GfFdx/Ez5P4/Ft9hvTrrdfSG5stAbQwZXr7cLb32lT10VwPNV024ct4pQCzR0bI5CxRj3s8K/wCr&#10;/Vx6ehOSP9X+rh1pqcf77+nuvSjr3++v+fpYe/de69/sOf8AEf1Pv3WuvX/23+8/63v3Wx176W+o&#10;/r+P949+69163/G/8P8Ab+/de68B9L+/da69b/fX/wBuPfuvfLo9XwV/mO/LD+Xb2Gd9/G3sWpw2&#10;NydRTvvbrLPibN9W9iU1ONCwbt2jJIkbTql0gyVI8FdApZYKmNXdW3WnVGRX48fXrfG/l+/8KYvh&#10;L8r48BsX5BVKfETuutSjoZYd+5SKp6W3JlpFSF3232o6xQ41ZZC8gp9xw0SxArElZVv6m3g8OmGj&#10;ZfmP9X+r/L1sc4/I4/L0NJlMVXUeTxmQp4qugyOPqoK2hraSdBJBVUlXTM0ckbqQyOjEEcg2966p&#10;1M9+691737r3Xvfuvde9+691737r3Xvfuvde9+691737r3Xvfuvde9+691737r3Xvfuvde9+6917&#10;37r3Xvfuvde9+691pkf8LFP+ZTfBn/xIfdx/222tve9/hP5f5enIvj/L/N1og/7b/jf54HuvSnh1&#10;7+n5/wAPz/j791vr1rf7b/jfv3Xq9e/P9Tc+/da69/vH4/w/x59+62OvAf7AD+v/ABv37r3Xr/m3&#10;Fz7917y6+y18KP8AsjX4k/8AisnQv/vq8V7s3xHpAOHRm/eut9e9+691737r3Xvfuvda7H/Co63/&#10;AA07vW/0/wBNXS//ALv5vdhwP2f5R1ZP7Qf6vI9fMx/H+PPPP1/HunSvr31t/vrc/n37rfXv99/h&#10;7914069/vv8AY+/de69z/vgP9jf37r3z69/xX+l/8PfuvHrbf/4SB/8AZZXyh/8AFZIP9t/pUwlv&#10;dh8J/L/L0nm4j8/8nRs/+FenxNFVhfjT82tv45mnxVXXfHLsyqpqFpWONyArd+9XV9dUwm8cVPUJ&#10;uKlaSVCrSVVNHrViiP7iPs/1f6vt61CaNT1/1f6vs60bf+J/2P8Ar+69Kevf77/Xv/U+/da69/vX&#10;+w9+69163+8W/wB5/wBb37r3Xv8AWt/tv9h791vr6u/8ib5Zv8wP5Zfx53nl696/fXWGGl6A7Ill&#10;mSoqZN0dSwQYTGZGunB1PU5LAvhctUM6q3lqm4Is7WPr69ImGliOrfveutde9+691737r3Wnz/ws&#10;H/7Jn+H/AP4nTen/ALwHvf4T9o/y9OQ/2n5H/J1oIf7b6f8AGxa3uvSn7Ovf77/eOPfut9esf9b/&#10;AHj/AG/v3Xuvf77/AJFf37r3Xv8AG/8Axu/v3XjXr1vp9P8AH/bW5I9+615dbvX/AAjY/wC6jn/l&#10;oX/zUPe+mZvL8+t3v37pjr3v3Xuve/de697917r3v3Xuve/de697917r3v3Xuve/de697917r3v3&#10;Xuve/de697917r3v3Xuve/de697917r3v3Xuvlj/APCjr/t858yf/Lef8f8AuVXY3vXSqP4B1SD7&#10;90513Y/7D+v1H+wHv3Wuuvz+P9f6/wC9+/de67P+w5/3r8ce/db66/4j37r3n17/AJH/AMUt7917&#10;q1T+SF/29i+DP/iaqH/Yf7gK/wB2Tj+R/wAHTUwHh/s/wjr60XvXSbr3v3Xuve/de697917r3v3X&#10;uve/de697917r3v3Xuve/de697917r3v3Xuve/de697917r3v3Xuve/de697917r3v3Xuvn1f8K/&#10;P+yyvi7/AOKyz/8Av1M372fhH5/5OnoeJ/L/AC9aj97X/wB4/oefz7r0/wBeJ/x/4jn+p9+69117&#10;917rv6A/4/8AE/n37r3Xv96/2/59+63Trs/04PH+9/W3v3Wvt6ELqG/+ljrD6f8AMxNk2/8AQlpj&#10;x72vxDrT/Aw+R/wdfay9+6R9e9+691737r3Xvfuvde9+691737r3Xvfuvde9+691737r3Xvfuvde&#10;9+691737r3Xvfuvde9+691737r3Xvfuvdasf/Cun/t250lzb/nN/rf8A98N2V7907F8X5dfOmt/x&#10;v/D/AG/vXSnrwH0v791rr1v99f8A249+698uvfXgW/3w9+6917/fX/4m/v3W+u/+K83t/rD6e/da&#10;69/xu/8ArX/r791v7evrV/yTf+3UfwX/APEF4T/3Z1fu7cfyH+DpEfiP2n/D1aT7r1rr3v3Xuve/&#10;de697917r3v3Xuve/de697917r3v3Xuve/de697917r3v3Xuve/de697917r3v3Xuve/de697917&#10;r3v3Xuve/de697917r3v3Xuve/de697917r3v3Xuve/de697917r3v3Xuve/de697917r3v3Xuve&#10;/de697917r3v3Xuve/de697917r3v3Xuv//Q3+Pfuvde9+691737r3Xvfuvde9+691737r3Xvfuv&#10;de9+691737r3Xvfuvde9+691737r3Xvfuvde9+691737r3Xvfuvde9+691737r3Xvfuvde9+6917&#10;37r3VBf/AApm/wC3QPfn/h79Ef8Av4sP72OB/wBXn1eP+0X/AFeR6+X9/vuB9Pz7r0r69+f9j/vr&#10;+/da8uvf4f0/HNv9e3v3W+vf4f77/X9+6911791r7Ou/9j/tvfut9e/4n6/7fj37r3X1Af8AhMz/&#10;ANugug//AA9+97f63+mLMe7HgP8AV59JJP7Q/wCryHV+nvXVOve/de697917r3v3Xuq+vk//ADUv&#10;5fnw/oK6bvH5R9XYjPUUdQ39wNrZ6DsHsqomp2Ef2y7C2R9/koS7kRpLVwQw6g2qVQjld0PnjrYB&#10;b4RXrUC/mP8A/CqTtbuTD7h6n+BO0c/0FszJLUY2u703dUUEndOVxsqS0042dhcU9RQ7YMqsrJXL&#10;WVlcgs8ElDMLj1QOHTqwni/+r/V8v29ajGQyFflshW5TK11Xk8nk6upyGSyWRqpq2vyFfWzGprK6&#10;urKhmkmmlkZpJZZGLMxLMSSfdelHlTqGOfz/ALx7917r39f+IH+xHv3Wuvf74j/kXv3Xuvf4/T/f&#10;c+/db69+P9t/vA9+6917+v4tx/xT37r3W0p/wmX/AJYFZ8mvkVF8z+29sSS9B/GnPU1ZsKPL0JfF&#10;9kd90QSuwEFGJbCal2oGhzVZILqK046G0impVLDAr0xM/wCAfn/q/wBX8+vow+9dMde9+691737r&#10;3Xvfuvde9+691737r3Xvfuvde9+691737r3XvfuvdfKO/n0/IX/Zjv5qfyr3DR1cdXt3rbd9N0Rt&#10;fwSmanhoem8emy8/9vP9HSozsGWrFZPT+96SwszbPp0piFF+3qnof1+n+9f4+69Odd3/AN6H/Fff&#10;ut9e/wAP+JH59+6917/ff8a9+69176f7a1j/AMR791r59Cd0n1nlO6u5uo+nMGlQ+a7a7O2F1lh0&#10;pEWWqfK783VSbWx6U8bXDSGWrQIpHJsPfgKmnWmNFJHl19ozbW3sTtHbm39p4GlShwW2MJitvYWi&#10;jChKPE4WgjxuOpUCgC0cMSILADj6e9k1NekfT37917r3v3XutKH/AIWGdJCfbXwx+R1FFIpxed7K&#10;6S3LN4NcMwz2Po997Ii+5W3jaP8Ahu4DobV5BJddHibXv8P+r/V5dOwnuI9R/g/4vrRpA/25/wB9&#10;x7r0o66/Nv8AEf4fX37rfXv+Rn37r3Xv8eP9j/X6fQe/da8uvf8AE/T/AIp791vrr/ff7H37r3X1&#10;Ev8AhNx8hh31/Ko6YxFdkY8huboDcG9Og9w2lZpqen2tlBuPY9PJFISyrDtvL4anQg6T4jptYqtj&#10;5HpG4o5/1cer5Peuq9e9+691737r3Xvfuvde9+691737r3XvfuvdapH/AArE+Ik/bHw+6y+VW2sS&#10;1ZuX4wb3lxO7p6WCokqP9FHbU1JhK+rqvt7646DPUuEKGVSIUqalwyBpNe+Ip/q/1f5unI20v9vX&#10;zwf94+n+HuvSr5dd3+n+2v8A73791qnXRt/vv6f7D37r3Xv94/H/ACP37rfXdvx/T/if6e/da66/&#10;3i3P+2/w9+6317i3+uf9j/sPfutdesfx/vj791vr3++vb/ePfuvdesP97/4qT791rq274Sfzu/5h&#10;/wAFXxmE677pr+xurMfJSoeme7jXdjbCioacKiY7bs2QqI8vgYQgYLDgcnSQlmLyRSN73X1z1Rol&#10;PDH2f6v9nrcA+EX/AAqd+FnfZxG0PlJgM58SOw6s09I24MpLUb56TydbLphVot54enTIYnySamYZ&#10;fFJSU6W8mRezEbweHTDRuvz+z/V/gr1ss7F3/sXtDauI3z1rvPa3YGy8/TLWYPduy8/itz7by9K3&#10;0nxubwss1NMv4JjkNjwefeiCOPVOld7917r3v3Xuve/de697917r3v3Xuve/de697917r3v3Xuve&#10;/de697917r3v3Xuve/de697917qkz/hQZ8Rqn5cfyyO6aHbuJbLdhdEPQ/IrYVNBStU19TP1vS1J&#10;3vjKGOBWmkmqtsVebjpqeEFpqkU6BWNvex6dWQ6WB/1f6vPr5Xv++/H+3916WfZ13zxYj6fn/W5+&#10;vv3Wuuhz/wAT/vv+Ne/db69/h+P949+69178f74/6/8AxX37r3Xf+3F+ffutddf8Tz+Prbn37r3y&#10;69/vv8P6D37rY69f/il/z9Le/da4Dr3+J/rz/re/de6sI+Gn80350/A3IUn+y799bqw+zYJxNV9T&#10;7rmO9uo8kjSPJUxtsPcJmpKN5mdjLWYn7SrPFqgWBG6nqjRq/W3v8If+FZfQnY8mJ2d84+rK/oDc&#10;9Q1PSy9qdZR5jffUdTNI0MUldltruJ9x4WLU8reOD+MBUS7zgtYbwfl0y0TDhn/V/q/zdbTXSvfv&#10;SXyP2TRdj9CdrbB7f2NX6Vh3L19ufE7mx0NRpvJj8i2Mlkakq4iCs9HVLHPE4ZJI0dSB4gjpv5dC&#10;57117r3v3Xuve/de697917r3v3Xuve/de697917r3v3Xuve/de697917r3v3Xuve/de697917r3v&#10;3XutMj/hYp/zKf4M/wDiQ+7v/ea2973+H/V8+nIvj/L/ADdaIP8Axv68f737r0p68f8AeP8AfW9+&#10;698z178/n+n+w9+695169/rf77j6+/db69/hz/j7917r1j/yP37r3Xj/ALY/m3v3WuvstfCj/sjX&#10;4k/+KydC/wDvq8V7s3xHpCOHRm/eut9e9+691737r3Xvfuvda7H/AAqO/wC3Tu9f/E1dL/8Au/m9&#10;7HA/Z/lHVk/tF/1eR6+Zj/vv9jfn3XpZ17/H/fc/19+6917/AH3A+n59+69178/7H/fX9+615de/&#10;w/p+Obf69vfut9e/w/33+v7917rbf/4SB/8AZZfyi/8AFZIP/fqYT3YfCfy/y9J5uI/P/J1uQ/zP&#10;fijF81/gd8lfjtBQUtdund/XWSyvXH3MCSGn7R2XIm8eu2gnNng82VoaajnmjOoU80ykOjNG/hx6&#10;aB0nUPLr5Ak8E1NNNTVEMtPUQSyQVFPPG0M8E0TmOSGaKQBlZGBVlIBBFiAfdelnWL6/n/Wv/vH0&#10;9+63Tr34+nP++/Hv3Wuvf8i/1vxz791vr3++F/8AX9+69w62+/8AhI98tBsn5E96/DncOREWF7x2&#10;ZTdp9e01TNCkcfYvVqvT7lxeNiNpHnye36yStm5YLHhgQF9RNhkf6v8AV6dJ5l4N+X+b/L1v9e9d&#10;M9e9+691737r3Wnz/wALBv8Asmf4f/8AidN6/wDvAe9/hP2j/L05F/afkf8AJ1oIf1/4gf7Ee69K&#10;evf74j/kXv3Xuvf4/T/fc+/db69+P9t/vA9+6917+v4tx/xT37r3Xv8Aiv8AvX49+691u9/8I2P+&#10;6jf/AJaF/vP+lA+99MTeX59bvXv3THXvfuvde9+691737r3Xvfuvde9+691737r3Xvfuvde9+691&#10;737r3Xvfuvde9+691737r3Xvfuvde9+691737r3XvfuvdfLH/wCFHf8A2+c+ZP8A5bz/APAqbG96&#10;6VR/AOqQvz/W3v3TnXR9+69x65Af7c/77j37rXXX5t/iP8Pr791vr3/Iz7917r3+PH+x/r9PoPfu&#10;teXVlP8AJ533sjrL+Zr8Nt+9k7y2r19sXbHbtHk9y703vuHE7T2nt3HJg62Fq/O7jz01PR0kIZ1U&#10;y1EyrdgL3I97Xj+3/B1SUEpj5f4R19O3/hzX+W5/3sG+EH/pV/Q//wBf/fuk+lvQ9e/4c1/luf8A&#10;ewb4Qf8ApV/Q/wD9f/fuvaW9D17/AIc1/luf97BvhB/6Vf0N/wDX/wB+69pb0PXv+HNf5bn/AHsG&#10;+EH/AKVf0N/9f/fuvaW9D17/AIc1/luf97BvhB/6Vf0N/wDX/wB+69pb0PXv+HNf5bn/AHsG+EH/&#10;AKVf0N/9f/fuvaW9D17/AIc1/luf97BvhB/6Vf0N/wDX/wB+69pb0PXf/Dmn8tz/AL2DfCH/ANKv&#10;6H/+v/v3XtLeh66/4c1/luf97BvhB/6Vf0N/9f8A37r2lvQ9d/8ADmv8tz/vYN8If/Sr+h//AK/+&#10;/de0t6Hrr/hzX+W5/wB7BvhB/wClX9D/AP1/9+69pb0PXv8AhzX+W5/3sG+EH/pV/Q3/ANf/AH7r&#10;2hvQ9GM6i706S+QO263efQvcXVnd2z8ZnKnbOS3X1F2FtLsnbeP3JRUFNlazb1bndm1lbSxV0VLW&#10;0dTLSSSiVYp4ZGQJKhb3WiCOPQp+/da697917r3v3Xuve/de6+fV/wAK/Af9nK+L3/isk/8At/8A&#10;Spm/ez8I/P8AydPQcT+X+XrUf/317f7x7r0o69Yf73/xUn37rXXvrYf6wHv3W+uvxz7917rv/W5/&#10;439ffutdesf9v9D/AFv9P9b37rfHpd9W1lJj+zeushX1VPQ0FDvzaNZW1tXNFTUlHSU+4Keapqqq&#10;pmKpHHGis7u7BVAJJAHva/EK9VcVQgenX13P+HNf5bn/AHsG+EP/AKVf0P8A/X/37pLpb0PXX/Dm&#10;v8tz/vYN8IP/AEq/ob/6/wDv3XtLeh69/wAOa/y3P+9g3wg/9Kv6H/8Ar/7917S3oevf8Oa/y3P+&#10;9g3wg/8ASr+hv/r/AO/de0P6H9nXv+HNf5bn/ewb4Qf+lX9D/wD1/wDfuvaW9D17/hzX+W5/3sG+&#10;EH9P+yr+h/8A6/8Av3XtLeh69/w5r/Lc/wC9g3wg/wDSr+hv/r/7917S3oevf8Oa/wAtz/vYN8IP&#10;/Sr+h/8A6/8Av3XtLeh69/w5r/Lc/wC9g3wg/wDSr+hv/r/7917S3oevf8Oa/wAtz/vYN8IP/Sr+&#10;hv8A6/8Av3XtLeh69/w5r/Lc/wC9g3wg/wDSr+hv/r/7917S3oevf8Oa/wAtz/vYN8IP/Sr+hv8A&#10;6/8Av3XtDeh6Gnpz5SfGX5E1Oeovj98i+ie9KzasGPqtz0nTnbvX/Z1Ttymy0ksWKqM9BsnIVzUa&#10;VLQTrTvUBBIY3CElGt7rRBHHodvfutde9+691737r3WrH/wrp/7dudJ/+Lvdb/8AvhuyvfunYfi6&#10;+dP/ALcX5966Uddf8Tz+Prbn37r3y69/vv8AD+g9+62OvX/4pf8AP0t791rgOvf4n+vP+t7917r3&#10;9f8Ae/8Aig9+62Ovf4f7H+v49+6119Pf+UJ8/Pgl1n/LO+Gmw+x/mt8Suv8AfO1+mcPi9zbM3v8A&#10;I/p3am7Nu5OLIVTy47O7dz2ZgrKSoUMpaGohRwCCRyPdm4/s/wAHSQo1Tg8T/h6sf/4c1/luf97B&#10;vhB/6Vf0P/8AX/3rr2lvQ9e/4c1/luf97BvhB/6Vf0N/9f8A37r2lvQ9e/4c1/luf97BvhB/6Vf0&#10;N/8AX/37r2lvQ9e/4c1/luf97BvhB/6Vf0N/9f8A37r2lvQ9d/8ADmn8tz/vYN8If/Sr+h//AK/+&#10;/de0t6Hrr/hzX+W5/wB7BvhB/wClX9D/AP1/9+69pb0PXv8AhzX+W5/3sG+EH/pV/Q3/ANf/AH7r&#10;2lvQ9e/4c1/luf8Aewb4Qf8ApV/Q3/1/9+69pb0PXv8AhzX+W5/3sG+EH/pV/Q3/ANf/AH7r2lvQ&#10;9e/4c1/luf8Aewb4Qf8ApV/Q3/1/9+69pb0PXf8Aw5r/AC3P+9g3wh/9Kv6H/wDr/wC/de0t6Hpb&#10;9cfOj4S9x70w3W/UXzE+LHanYe4/4j/d7YXXHyD6l3xvTO/wjFT57Lfwba22MvVV1V9rQ0tTW1Hg&#10;gbxwQyzPpjjdh7rRVhkjo0/v3Wuve/de697917r3v3Xuve/de697917r3v3Xuve/de697917r3v3&#10;Xuve/de697917r3v3Xuve/de697917r3v3Xuve/de697917r3v3Xuve/de697917r3v3Xuve/de6&#10;/9Hf49+691737r3Xvfuvde9+691737r3Xvfuvde9+691737r3Xvfuvde9+691737r3Xvfuvde9+6&#10;91737r3Xvfuvde9+691737r3Xvfuvde9+691737r3XvfuvdUF/8ACmb/ALdBd+f+Hv0R/wC/iw/v&#10;Y4H/AFeY6vH/AGg/1eR6+X9+Tb6f8b4tf3XpV17+nH4v9P8Ab39+6917/fcf8T791vrx/wBj/wAT&#10;/re/da69/tv6fi/v3W/Pr1/9j/T+t/fuveXXv+N/X/iPfuvdWgfGX+c3/Mn+HXT+A6F+OPyQ/wBH&#10;XU+167O5HBbUPT/Qu7jQ1u5szNn85N/HN9bWymSl89XUTTaZqx1TVojCoFUbr1QxoTUjj0Pv/QR3&#10;/Obv/wBlkcf+K8/FT6f6/wDcb3rrXhp6f4evf9BHf85sn/ssj/2Xn4q//YN7917w09Ogvz389v8A&#10;m4bkp2psh83u0KeM+clsDievdqVA+4QpJpqtrYajlFgfRZ/QbMmkgH3vUfl+wda8KP0/meiY9qfN&#10;r5j94/ex9xfKr5E9m0lejw1GL3t3L2DuLCGmklMzUUODyWQko4qfWzMKeKBYwSbKL+/aj5dW0IPI&#10;dFg+nPF/+J/qPeurdevb+n+sfwffut9e+v04/wCR249+6117/ehb/C/9Pfut9df8Vv8A7f37r3Xf&#10;FgOPz/X37r3Dr3+v/vN/9t7917r3++Pv3WurVP5U38qfu3+aD3bFtPakNfszo7Zldj6nuzu2poGl&#10;xG0MPKwn/u7t0zARZDcdfEGXHY9WIQXqakx00bMdgeZ4dUkk048/9X+r59fU9+PnQXVXxc6Z696C&#10;6S2tS7N6x6x2/T7d2vg6ZmmlWBJGqq7J5Sul/cq6+vqpJ67IVsxMtRUyyzSEu7H3456S5OT0Mnv3&#10;Xuve/de697917r3v3Xuve/de697917r3v3Xuve/de697917oEvkr3Rh/jj8ee8e/c+IHxPTPU+/+&#10;zKunqGdY6/8AuZtipz1Pix4vWz1csCU0aJ6md1VfUR72Mnr32dfGN3BnsxurPZvdG4a6bKZ/ceXy&#10;WezmUqPH9xksxmK18hkq+cRhV1zTyPI2lQLngAe6k1NeloAAp00/8bHP4P8AsPfut1PXj/S/+H9O&#10;P9f37r3Hr3+8f09+6917/in5/wBv7917r39P6f659+691dl/wnh6Tk7s/m0fGOOamjqMH1TV7x7t&#10;3C76i1LH17tCrqtrVMMYFi394p8Kh1MoVWLjUVCNZfM/6vTpmUjRT1P+z19UP3rpP1737r3Xvfuv&#10;dUQf8KSekf8ATN/KZ71yFLSLWZvpTcXXPduEjaw8X9290xbY3TVq5BsYdv5nMS8fXTpv6vex5jqy&#10;Gjg/6s46+XT/AMT9eb/X/X916V9e/wB9/vPv3W+vH/D37r3XXv3Xuu7/AO+/xtb37r3Xv6/8a9+6&#10;98+tzz/hH/8AIY4zs35afFjKZOEU+8NnbQ7z2djp3WNkyeycq2yd8tQ3t5JKmmzOEeSPlglJrUBV&#10;kPuw4fZ0mmGQ3r/q/wA/W9z71011737r3Xvfuvde9+691737r3Xvfuvde9+690GPdfUWyu/uoOzu&#10;kOx8aMtsPtnYu6Ovt2UNo/NJhN14eXD1s1FLIreKphWXzUtQo1QzIkqEOikbBoevdfH1+ZXxV7F+&#10;FHyX7a+M/aNJLFuXrHc9Vi6bKGlmpaLde16oDIbS3nhxMPVSZXHS09bEQTp8hjY60cDRFOlaHWK9&#10;FiP+PJ+n1/I/PvXVuvf73/xH449+6317/ff8bHv3XvPr3/E/Tj+n59+6117/AHvi30/3j37rfXrX&#10;/wAOP9v/AE9+695dd/X/AGNv99Ye/daPXX+H+9fn37r3Xf8AyP8Ap791vrr/AGw/29/959+6914f&#10;7b/e/rz791ro1Pxa+b/yx+Fe6ju74wd6776lr5qmKrymJweSSt2buOSEpoG7Nh5tKrC5VQEVQMhQ&#10;TWAstvewSB1VkVjkdbavwh/4Vvo7YjZnz86TEXpWmn7t6Cp3ZNWp1iq9zdTZ6oJAt4jU1OJyx51t&#10;DjrFYxvB+X+r/V69MtEw+HP+r/V6dbafxf8Amx8UvmhtRd4/GLvXYPbmNWljq8jjcBlTS7v27FKI&#10;yqbs2HmUps1iXvLGNGSoIWuwABuPfqefTRBBocHo0nvXXuve/de697917r3v3Xuve/de697917r3&#10;v3Xuve/de697917r3v3Xuve/de6wVVLTVtNUUdZTwVdHVwS0tXSVUUdRTVVNURmKenqIJQVdHUlX&#10;RgQQSCLe/de6+Tf/ADnvgLW/y9fnX2f1dh8PVUXTW+qqXtToavMEox8nXW66ySddr01WyKjy7erh&#10;VYWVAxfxwQTuAKhL+b16VRNqWnmP9X+r8+qobf14/wBf/ifeur9e/wBsfr9Pz/vvx791vr3+PIH+&#10;H19+6117/fD8+/db66+h/wB99f8AX9+618+u+Pr/AL7j8+/dePXuOP6n/X55+vPv3Xs+XXv9jb/Y&#10;/wC39+6917/bf8U4+vv3Xuvf8it/X+vHv3Xuvf8AI7W9+630M/RnyK72+Mu9qPsf4/dt796g3rRt&#10;Hpzuw9x5HBT1kMeq1DmKekcQV9KweRZKOtilhdWZXjZWIOwSOqlVbDDram+Ev/CtPuvZBxGz/nT1&#10;Hiu6NuxeKlqO3OpIMdsjs+mh1L5MhndkVDR7ezEoGoaKF8MALE+Rgde6g9MtD/Cf2/6v9Xr1t5/D&#10;v+Zx8HvndjKaf439+7P3Tud6Q1df1hnKltn9sYdIzpqjXdebkFPkZYoX9D1tFFPSE2MdQ6srH1PP&#10;pogqaMKdH196611737r3Xvfuvde9+691737r3Xvfuvde9+691737r3Xvfuvde9+691737r3Xvfuv&#10;daZP/CxT/mU3wZ/8SJ3d/wC81t78+9/hP2j/AC9ORfH+X+brRA/2H9P+K+69KuvH/C/9P6/7b37r&#10;3Xv+R/j/AFz7917r3++5/wB49+69x4deP4/33Hv3XuvHn6/j8fke/de69/vF/wDYfX37rWOvstfC&#10;j/sjT4k/+KydC/8Avq8V7s3xHpCOHRm/eut9e9+691737r3Xvfuvda7H/Co7/t07vX/xNXS3/vQT&#10;e9jgf9XmOrJ/aD8/8B6+Zib2/wB9/tgfdelfXv8Aff8AEfj37rfz69+Tb6f8b4tf37rXXv6cfi/0&#10;/wBvf37r3Xv99x/xPv3W+vH/AGP/ABP+t791rrbg/wCEgf8A2WV8ov8AxWSD/wB+phPdh8J/L/L0&#10;xPxH5/5OvoK+9dM9fKL/AJ7nxOHxC/mbfIbZ+JxMeI2H2jl4fkB1pBAoiov7rdsTTZjLUmOplAWG&#10;mx+4Y85iaeJfSsdKoWy2A83Gvr0piNU+zqn7j/erf1966d69+f8AC9/+N39+69176n/ff6309+69&#10;Xr1j/wATyfz/AF9+69joz/wr+SGa+IXyy+P/AMlsEJ5anp/s7bW68lRU7MsuZ2slX/D967eDqyEL&#10;ksPPXUDeoemY+9g56q66lI6+x5tvceD3ht3Abt2xk6bNbb3ThcVuPb2YomL0eWweboY8nicnSOwB&#10;MU9PLHLGSBdWHHvxFDQ9I+nr37r3XvfuvdafP/Cwf/smf4f/ANP9Om9P/eA97/CftH+XpyH+0/I/&#10;5OtA/wD4rf8A2/uvSrrviwHH5/r7917h17/X/wB5v/tvfuvde/3x9+6117+v+w/P+8e/db+3rr/D&#10;/Ye/de63fP8AhGx/3Ub/AK/84hX/APYoe/dMTeX59bvXvfTHXvfuvde9+691737r3Xvfuvde9+69&#10;1737r3Xvfuvde9+691737r3Xvfuvde9+691737r3Xvfuvde9+691737r3XvfuvdfLH/4Ud/9vm/m&#10;R/5bz/8AAqbG5966VR/AOqQrfjkf77m/v3TnXv8Aff4fT+vv3Xuvf8T9eb/X/X9+6117/ff7z791&#10;vrx/w9+69117917ru/8Avv8AG1vfuvde/r/xr37r3z69+T+eP+N/j37rXz69/hz/AF/3m3v3W69e&#10;/wAfz9ffuvddf4/8av8A7b37rXXL6/j8fT6n/be/de66/wBsf999ffut9dgf7wbH/evx791rrr/b&#10;W/3w9+6317/in+8+/da69/xT/W4/w/4n37r1M9eP+PJ+n1/I/Pv3Xuvos/8ACRb/ALdud2f+Lv8A&#10;ZH+2/wBA3WvvfSeb4vy62nPfumuve/de697917r3v3Xuvn1f8K/P+yyvi9/4rJP/AF/5+pm/6e9n&#10;4R/q9OnoeJ/L/L1qP/4f71+fden+u/8Akf8AT37rfXX+2H+3v/vPv3XuvD/bf739effutdeH5H+H&#10;/E39+69itOvf8bv/ALE+/db69c/7x/xHv3XuvX4/33H+Pv3Ws9e/rc/7z+f8ffuvdete3+wv/r/T&#10;37r3Xv8Aiv8AxPPv3W+vf74c8W/x9+68K9d/T+n5sfyf6e/da66P/Iv9b37rfl161v8AkY9+61nr&#10;3+x+v/Fffutjr1v8P8QeB791rHXv9t/r/wDFPfut9eubfm3++/p7917rdD/4Rz/8zI+eH/hkdB/+&#10;77dXuw4H8v8AL0nm4j8/8nW9l710z1737r3Xvfuvdasf/Cur/t250n/4u/1t/wC+H7K96PTsPxfl&#10;186X6H/ffX/X9+6UfPrvj6/77j8+/dePXuOP6n/X55+vPv3Xs+XXv9jb/Y/7f37r3Xv9t/xTj6+/&#10;de69/wAit/X+vHv3Xuvf8jtb37rfXv8AG/8AxP8Ajz791rr34/33+3Nv6e/de67/ANt/vXHv3Xuu&#10;vyP6/wCt+T7917r3+Fv+RD37rx68Pz/r/wC8n37r3Xv+K/7G3v3W+uz/AMatx+Ppf37rXXX+8n8H&#10;/W9+63178/n/AF/6W9+695ddf63+w/P+8+/de67/AN5/5F791r59Xe/8Jxf+3znw3+n/AHMN9P8A&#10;xVXfPv3VJPgPX1OPe+kvXvfuvde9+691737r3Xvfuvde9+691737r3Xvfuvde9+691737r3Xvfuv&#10;de9+691737r3Xvfuvde9+691737r3Xvfuvde9+691737r3Xvfuvde9+691737r3Xvfuvdf/S3+Pf&#10;uvde9+691737r3Xvfuvde9+691737r3Xvfuvde9+691737r3Xvfuvde9+691737r3Xvfuvde9+69&#10;1737r3Xvfuvde9+691737r3Xvfuvde9+691737r3VBX/AApm/wC3QPfn/h79Ef8Av4sP72OB/wBX&#10;mOrx/wBoP9Xkevl//X/kQ916V9esfr/T/iffutdd/T/eLfT/ABv7917z66/1uf8AkXPv3Xuu/wDG&#10;/wBbX5+lzz7917rrn/b8f0/P+Pv3W+vc/wCxv/vre/de69/j/j/S3v3Xuvf4Dj/eP9f37r3Xv99/&#10;h/S9j7917r3+8/U/7E/6/v3Xuvf74n/ePfutde4/p/sf+Re/db66/wBtx/vre/da67PP4t9Qf+Ne&#10;/de69/Tj/e+f9f37r1Ourf8AG/8AX/2Pv3W+u/fuvdSaOjq8hV0tBQUtTW19dUQ0lFRUcMtTV1lZ&#10;VSiCmpaWnhDPJJI5CJGiksSALk+/U60TTraG/lg/8JmPkX8nq3bva/zOi3F8ZehGegysWyKujSi7&#10;67Hxsqmb7SiwOSR12tTSKF8lbmqdqsAgQ45lf7iK1AOP7OmXl8k/b/q/4r7evoA9AfHvpr4t9UbU&#10;6R6D2BgetestmUZpcJtrAU5jjMsp8ldlsrWzl6iuyFZLeeuyFZLLUVEpaSaR3JPvRNemOOT0Mvv3&#10;Xuve/de697917r3v3Xuve/de697917r3v3Xuve/de697917r3v3XutdP/hUH8hl6Y/lf7m69oa96&#10;TcXyU7O2F1NSR02n7sbcxVa/Zu76q7fpp3p8FFjahhckVqpazll2OFf9X+qnVkFXH7f2f7NOvmbf&#10;7b3XpYOvf74X/wBtz79177Ovf8R/xT6e/de69/r/AOF/+Re/deHXiPp/tv8Abe/de69b/ePr+bf4&#10;+/dar1uYf8I+OkWynb3zC+RtbRQiLZfXmwOm9v1s0avLLV9i7hqN5bnioJOdBp4ttYzz3sSKmMKW&#10;GsCw4dMTHIH+r/Vx63xfeumeve/de697917oEvkr1BjfkF8du9uistDBPj+4uoOx+s6haniOP++2&#10;0avbsNUJAVMbwyVCzRSoytG6q6MrKGGxSuevZGRx6+MJksdXYfIV+JytJUUGTxdbVY3I0NXG0NTR&#10;V9DO1NV0lTC/KSRyIyOp5BBHupxjpaCDnqF+P+N88/7H37r3Xj/sD/rcfj+nv3W+vf8AG/z/AIW5&#10;9+60evf7z/xX/D37rfXv9t+f68e/da6tk/kc/Ij/AGWf+aT8Sd7VuRjx22t39gr0vu9qk6KCXB9z&#10;4+brqmmyMosY4aLJV+PyRk1BUamVpCYg6na+nVJRVD8s/wCr8uvrI+/dJeve/de697917r3v3Xuv&#10;e/de697917r3v3Xuve/de61kP+FH38pms+aPSdN8quitttkvkz8eduVUeX29iKA1Ga7h6apZ5crk&#10;9r0cVOPJUZbBSS1OUw8QDPPG9bRxpJPPSqu+Ip1dH0HPD/Vn/V/k6+byPr/xrj/Dj3XpX9nXvzz+&#10;P95Pv3XuvC3/ABr/AHv37rXXZPI/335v79175ddE/wDGj9P949+69119OP8AY39+6912f99+fqf8&#10;Pfut9e/of96/w49+6117/eP8Lfn37r3z69/X/jX59+6311/vubf6/v3Xuu+f9t/j/X37rWOvW+v/&#10;ABT/AHj37rfSx2H2Fvzq3dWI331nvXdXXu9cBUx1mD3bsnP5XbG48RUxuJEmx+awssNREwKg3SQX&#10;/PvYJHDrRAIoRXrZe+Ef/CqH5n9EnD7R+VW3sF8s+vKX7ajk3HVmj2H3XjKGL9pXj3Zhqc4zLtGh&#10;1MMrizVVDKPJkVLM53UHj0y0PmuP9X+r163Dfg7/ADo/5f3z5XGYTqbuKk2b2rXwI79JdwJSbB7K&#10;FT41eWjwlPVzy43OOmolhgclWkKrO6oAbepXhnpllZfiHVrPvXWuve/de697917r3v3Xuve/de69&#10;7917r3v3Xuve/de697917r3v3Xuqdf51v8sXD/zMPifkNr7dp8dQ/InqI5Xe/wAf9yVsgpYps5JR&#10;ou4OustWHhMduOCnhp3kb0wVcVHVMSkEiPseh6srFWqOvlbbu2jubYO6tybH3tgsptfeGz85lds7&#10;p23mqSWgzOB3BhK58bl8RlKKoCvFPTzxyRSxsLqyke68OPSsGoBHSdv/AI2N/wDff8R7917r39P9&#10;9b+p9+6317/eP9v7917rw4/4j/Yn68e/da699Lc/63+9/n37rfn14f77j6+/de+fXv8AYn/Ye/de&#10;69x/sL8/8V9+618+vf04+p/1h791vr3H++/rb37r3XvyP99/j7917r3HH4uP68+/da6ccRmMvt/K&#10;Y7OYHK5LCZrEVcGRxWYxFbU43K4yvpJBPS12OyFGyTQzROqtHLG6spAIItf37rxAIz1sF/Cb/hS1&#10;/MK+KkeJ2t2fnMX8u+rsfFBSfwHuWsrouxqGhp4kiSPBdyY5JMm0xEagy5+ny4sW0xqxDDdfXpox&#10;A5GP8H+r+XW4b8Hv+FCn8u35oyYfa1V2DP8AHHtzJmlpU6474lx22aTJ5SokaAUe0+xYpXwWQ1SB&#10;Vp4ZqulrJtaBaMNqVd0rw6ZZWXiOrykdJEWSNldHVXR0YMjowurKw4II5BHvXVeuXv3Xuve/de69&#10;7917r3v3Xuve/de697917r3v3Xuve/de697917rTI/4WKf8AMpvgz/4kTu0f7fbW3ve/w/s/y9Ow&#10;/H+X+brRC4H/ABI+h/qL+69KOuv9sf8AYAf4i3v3Xuvf6xvb/Dkf77/H37r1Ovf7x/j791vrwuf9&#10;9/vfv3Xuvc/X/ff19+6917/ff8Tf37r3X2WvhR/2Rr8Sf/FZOhf/AH1eK92b4j0gHDozfvXW+ve/&#10;de697917r3v3Xutdj/hUd/26d3r+P+M1dL8/0/3Pze9jgfs/yjqyf2g/1eR6+Zj/AK17fT6f8V91&#10;6V9e/wB7PH0/H+t7917r31/5EPfut9esfr/T/iffutdd/T/eLfT/ABv7917z66/1uf8AkXPv3Xut&#10;uD/hIH/2WV8ov8fjJTk/4H/SphPdh8J/L/L0xNxH5/5OvoK+9dM9af8A/wAK4/ieN5fHroj5ibfx&#10;zS5rpXek3VO/qmAPr/0fdmg1m3MlXekr4cfnqOOjjOsHyZW1mBum+I+zpyI0enr/AKv8/WgV/j/j&#10;/S3uvSrr3+A4/wB4/wBf37r3Xv8Aff4f0vY+/de69/vP1P8AsT/r+/de69/vif8AePfutdfT7/4T&#10;Z/LRPkz/ACzOuNnZjJx1m/Pi3lK3oDcVOS61I2tt+CPK9VVohcsft12/VUmLikB0tJQTgAaSoseA&#10;PSVxRz88/t/2er+veuqde9+691p8/wDCwf8A7Jn+H/8A4nXen+t/x4H597/CftH+XpyL+0/I/wCT&#10;rQPt/wAb/wBf/Y+69Kuu/fuvde+n+++p/wBf37r3Xf0P+xH+A/x9+6111/r2v+f+KH37rfXvx/ge&#10;P9j7917rd7/4Rsf91G//AC0L/wCah78OmJvLrd6976Y697917r3v3Xuve/de697917r3v3Xuve/d&#10;e697917r3v3Xuve/de697917r3v3Xuve/de697917r3v3Xuve/de697917r5Y/8Awo7/AO3znzI/&#10;8t5v/wCkq7G966VR/AOqQv8AbcfXi/Pv3TnXr/7f/H6/7b37rw67/wCRf4e/de66/H/G+ef9j791&#10;rrx/2B/1uPx/T37rfXv+N/n/AAtz791o9e/3n/iv+Hv3W+vf7b8/149+6117/fc+/db69z/sPrb/&#10;AJH791rr1/8AXt/xT8e/db69/Q+/da68P94H+3/pf37rfXj/AMSPyP8AX59+6959e+n+P+P+9j37&#10;r3n17/iffuvV69/sP9v/ALb37rXXX5/x/wBvf/b+/dex12Pr/wAa4/w49+639nX0Wf8AhIt/27c7&#10;s/r/ALO/2Rf/ANEN1r730mm+L8utpz37prr3v3Xuve/de697917r59P/AAr8/wCyyvi7/wCKyT/7&#10;z2pm/ez8I/P/ACdPQ8T+X+XrUg/of96/w4916f69/vH+Fvz791759e/r/wAa/Pv3W+uv99zb/X9+&#10;6913z/tv8f6+/dax1631/wCKf7x791vrv/eP9b8f4f7x791rr3H5P++/A9+69nrr+v8AvV7+/db6&#10;9/r/APG+PfuvU69z/vvp/hz791rrxv8A7x+T/tvfuveXXuf8P9v+ffut9e/4n/b8/i/v3XvLr3+w&#10;/wBj/wASLe/da68P95/2/v3W+u+Lcnn8H/Y/4e/da66/p9f6fT/er+/der17/ffT/Ye/de63RP8A&#10;hHP/AMzI+eH/AIZHQf8A7vt1e7D4f9Xz6Yn4j8/8nW9j710z1737r3Xvfuvdasf/AArq/wC3bnSX&#10;/i7/AFt/74bsr37p2H4j9nXzphx/xH+xP14966Ude+luf9b/AHv8+/db8+vD/fcfX37r3z69/sT/&#10;ALD37r3XuP8AYX5/4r791r59e/px9T/rD37rfXuP99/W3v3Xuvfkf77/AB9+6917jj8XH9effutd&#10;e/p9fp791vr3+sfr9bX+vv3Wh17/AIj/AH349+63161hz/xF/wDH37rXXX/Ef09+6313f8/8V9+6&#10;917/AG/++Fvr7917r3/FBf8A4p7917r3H+9f8b9+6917/eP94+v49+611d7/AMJxf+3znw3/ANf5&#10;Dfm//cqu+ffuqSfAfy6+px730l697917r3v3Xuve/de697917r3v3Xuve/de697917r3v3Xuve/d&#10;e697917r3v3Xuve/de697917r3v3Xuve/de697917r3v3Xuve/de697917r3v3Xuve/de697917r&#10;/9Pf49+691737r3Xvfuvde9+691737r3Xvfuvde9+691737r3Xvfuvde9+691737r3Xvfuvde9+6&#10;91737r3Xvfuvde9+691737r3Xvfuvde9+691737r3XvfuvdUF/8ACmb/ALdBd+f+Hv0R/wC/jw/v&#10;Y4H/AFeY6vH8Y/1eR6+X8f8AW/H/ABPuvSvr3/Gv9b37r3Xv6/S3PH+w/wAffuvde4/xA/3319+6&#10;1142/wCNDn6e/de66t/r/wCNvfuvddj/AJF/yL37rfXrfn/Hj8X9+68T17/Aj/kf59+619nXuf8A&#10;ivP+F+b+/de69b/e/wDYf09+62T143/4jn37r3XuPoOf8fp/r+/da68OL/63H++Hvx69Tr1v99/r&#10;+/db69/hz/vuPfuvdd2P+9n/AIj6+/de6sV+DvTX8t/sbJU9b86vmZ2h8ecVHXSwVO1euegNw77q&#10;6+h86pDWL2JijmFoSV1O0Y2rWECwFzx7sAtKk56aZpAaIPz63+/5V3SP8i7rY0U/8v8A3V8d+ze1&#10;o4KdZd67g31iN8fIthU6XSaOh3qYszh0naNdcOJxdDTu6cxF0Nt58v5dJ2LH4/59Xye69a697917&#10;r3v3Xuve/de697917r3v3Xuve/de697917r3v3Xuve/de697917r3v3Xuvn9f8K7vkOd3fKL43/G&#10;fGV9RJjel+p812PuKkik0UI3d3FnEoaWmrIkb92opcVt6kniaRLRR1zCJv3ph72cDp6EVqfy61Dz&#10;/vX+AH+9e69P9ePPP/Iv9hf37r3Xv+K/j/ibe/db69z/ALE/T/Ye/de69+P99/rn37r3y69/T/fW&#10;v7914dfSt/4Sw9IDrD+WBR9iVVJURZT5Dd2dldjLUVUXilbb+2ZaXqXC0tOLKTTCbb1dVRM1yWqJ&#10;CGKFALcAOkkhq562SPeuqde9+691737r3XvfuvdfIn/m9dJx/Hv+Zn81esKakegx1H3pujeeEoXW&#10;NBRbb7YWHtjbNJAsQVfDHj83TJBxfxhbkm5Pm49Koj+mP9XD/iuq4v8AiLf7H/D3rq/Xv+Jta34t&#10;7917r35v/wAj/wBe/v3W+vf1/wB8P9t7917r31/rxz9P979+698+nHEZbJYDK4zO4esnx2YwuQo8&#10;risjTP46ihyWOqVq6CspntxJFKiuh/qAfexUGvVSARQ8Ovsx/E/vHG/Jj4x9AfILFND9t3J1B192&#10;JNBBbRj8nujbNNk81iHA4ElFWST0kqjgPGwF7e9nj0j4YPRgfeuvde9+691737r3Xvfuvde9+691&#10;737r3Xvfuvde9+691o0f8KCv5C2Uosxu/wCdnwe2FUZHE5STObw+SfSe2YzPVYfIMJMxm+3OucDE&#10;mp6Oe08+exVMWeGU/d0kJgeoSn38X2/6v5/4enY5KdrcP8H+x/g60oSOf94916U9d/Xn8cf4W4+t&#10;vfutddW/41/h/sffut9eH5/1zf8Ap/re/da67H4P/FOPzxf37r3XV+P8Lf73791vr3+tz/vP+w9+&#10;6117/bf6349+6316/wBLfj37rXXX+I4/4j37rfXf/FLn37r329eIP+P0vz/X37rXXrn/AH39f6i/&#10;v3Xsde/w4sLf1+vv3XvPrnG7xSRyxO8ckbLJHJGSkkbodSujqbhgRcEG4P09+695dX/fy+P+FF/z&#10;n+Fc+A2Z2Nnp/lZ0NjjDRzbC7VzdW++sDio18Yh2J21LHVZGlMShFhpcrFkKNI18cNPBq8i2rX4u&#10;mmhB+HH+Dre7/l9/zcvhf/MfwcadH9gjBdpUdCtVuPonsP7HbfamG8dKKmvqcdiPNLDmqCC5EmRw&#10;09TDGLfceB2Efv1PMdMMpU0PVnPvXWuve/de697917r3v3Xuve/de697917r3v3Xuve/de697917&#10;rVZ/n+fyLF+YuMzPzD+JW26Km+Uu3MQZuy+vMbClKvyH29hqJIaSsxoUrEN3Y6miENKWUHJ06pSO&#10;/ngpQ++P+r/V/q/k4j6MHh/g/wBX+r5/O/yuLyeDyeRwuax9fh8zh6+sxeWxOUpKigyeLydBUNS1&#10;+OyNBVqksE8EqPHNDKiujKVYAgj3Xh0pGc9QP9h/xP8Asffut/b13f8Arz+Of95/4j37rXDro/77&#10;8/j37rfDr39f9e9vwPfuvde+v+v9f+N8+/da69/W3+9+/db+fXv99/T/AHge/de69/xT+t+ffuvd&#10;etza3/Iv6+/da699bf7zf/eeffut9e/4g/7G/v3Wuuv+Kf8AG/fuvdcj9T/t78+/de66/p+P+Ke/&#10;db6uC+AX88H54/y/q/GYXZ/Y9X290tSiGmquiu5K/K7q2dSUEQji8eyMpLMMntySKJGWBMXUpR62&#10;L1FFUkADdfXppo1bhg/6v9Xr1vdfy3/58/wq/mFpg9jrnx0D8jMhGkMvR/Z+Woadtw5EJrlj6t3y&#10;VgoNwqQGaOkCU2TKpI7Y5YU8rbp6dMMrLx/b1dz711Xr3v3Xuve/de697917r3v3Xuve/de69791&#10;7r3v3XutMj/hYpx1N8Gbf8/E7u/95rb3vf4f2f5enYfj/L/N1ohf63+8f630JPuvSjrr/ibf0/4n&#10;37r3Xvzx/Q/42H+Hv3W+vf4f8b/Pv3Xuu/6/T8f1/wBf37rXXQv/AF/rb829+6914f7D/W/4rf37&#10;r3X2WvhR/wBka/En/wAVk6F/99Xivdm+I9IRw6M3711vr3v3Xuve/de697917rXY/wCFR3/bp3ev&#10;/iaulv8A3fze9jgfs/yjq0f9ov8Aq8j18zH/AG3+PI/1+PdelnXr3Nz/AMT/AL17917PXj/rfj/i&#10;ffuvde/41/re/de69/X6W54/2H+Pv3Xuvcf4gf776+/da624P+Egf/ZZfyh/8Vkg+hv/AM1Uwnuw&#10;+E/l/l6Ym4j8/wDJ19BX3rpnorXzb+NmH+YHxJ+QfxozTQwxdv8AWG5Nr4iuqFDw4bdwpf4nsbcL&#10;xtw38NzVPQV4UkXMNri9/exx69WmR5dfHG3BgMztXPZvbG4sdVYfcG28vksBnMRWx+KtxmYw9Y+P&#10;yeOq4+dMsE8bxOt+GUj3WlDTpbWoqOmj/Aj/AJH+ffuvfZ17n/ivP+F+b+/de69b/e/9h/T37rZP&#10;Xjf/AIjn37r3W0L/AMJUvlyOlfnbun43bgyppdm/LLYU+KxNNNJIlL/pb6uhqt4bOnZ9LIhnw77j&#10;oVDMnlnmpk1M4jjawyKdMSjAYeX+r/V9vX0cPeumOve/de60+f8AhYP/ANkz/D//AMTpvX/3gPe/&#10;wn7R/l6ch/tPyP8AhHWgjY/72f8AiPr7r0q66H9LWvx/vP8Aj791rr1/9a3/ABT37rfXh/vPP+t/&#10;tvfuvcOvC31/x/PJuPfutddfnjn/AGNj7917j1u+f8I2P+6jf/loX9P+/oe99MzeXW71790x1737&#10;r3Xvfuvde9+691737r3Xvfuvde9+691737r3Xvfuvde9+691737r3Xvfuvde9+691737r3Xvfuvd&#10;e9+691737r3Xyx/+FHf/AG+c+ZH5/wCyef8AePirsb3rpVH/AGY/1efVIX4P+P1/4j37pzr3++/J&#10;5/x9+69161h/W31Pv3Xuvf8AEW/2P+Hv3Wuvf8Ta1vxb37r3Xvzf/kf+vf37rfXv6/74f7b37r3X&#10;vr/Xjn6f73791759e5H+w/P4/oLe/da69z/h9bfW9/fuvdet+f8AfcC/v3W+vf424/3g8+/de+XX&#10;X+P+xt/h/sPfutcM9d8j/fXtc3Hv3Xuvf8b/AD791vr3H+t/sbD37r3Drw/3s/7x9PfuvdeP+v8A&#10;7xYe/de68OP+N+/da6+iz/wkW/7dud2/+Lv9k/8Avh+tfe+k83xD7Otpz37prr3v3Xuve/de6979&#10;17r59X/Cvz/ssr4vf+KyT/8Av1M372eA/P8AydPQ8T+X+XrUf/1uf95/2HuvT/Xv9t/rfj37rfXr&#10;/S349+6111/iOP8AiPfut9d/8Uuffuvfb14g/wCP0vz/AF9+61165/339f6i/v3Xsde/w4sLf1+v&#10;v3XvPr1v6c/7Af7b37r3z69+Lfj/AA/r/sffuvU9Ou/6f6/I9+6314H8fj/W5/1vfutddf0P+w/1&#10;v9j791vr3+P/ACPg2t7917r3+t/jx/h7917r30/I/r+R/sPfutddj8X/AN9+R791vrr6f4fT/jXv&#10;3Wuvcf8AFf8Akfv3W+t0P/hHP/zMj54f+GR0H/7vt1e7D4T+X+XpPNxH5/5Ot7L3rpnr3v3Xuve/&#10;de61Y/8AhXT/ANu3Okv/ABd/rf8A98N2V7907D8X5dfOmP8Avvz+PeulPDr39f8AXvb8D37r3Xvr&#10;/r/X/jfPv3Wuvf1t/vfv3W/n17/ff0/3ge/de69/xT+t+ffuvdetza3/ACL+vv3WuvfW3+83/wB5&#10;59+6317/AIg/7G/v3Wuuv+Kf8b9+691yP1P+3vz7917rr+n4/wCKe/db68f9j/T/AB4+vHv3Xq9e&#10;F/8AeP8AXsL/AFHv3WuvfW/Bt+P+R+/dbz16/wDxX/Yn37r3XuOfx/sP+I9+6917+n5/1rA+/da8&#10;uvf77/ebfX37rfV33/CcT/t838N//Lhh/r/84q75/p7903J8B6+pv730l697917r3v3Xuve/de69&#10;7917r3v3Xuve/de697917r3v3Xuve/de697917r3v3Xuve/de697917r3v3Xuve/de697917r3v3&#10;Xuve/de697917r3v3Xuve/de697917r/1N/j37r3Xvfuvde9+691737r3Xvfuvde9+691737r3Xv&#10;fuvde9+691737r3Xvfuvde9+691737r3Xvfuvde9+691737r3Xvfuvde9+691737r3Xvfuvde9+6&#10;91QX/wAKZv8At0F35/4e/RH/AL+LD+9jgf8AV5jqyfGP9Xkevl/f7Hj+l/8AY+69K+vf4X/w/wCI&#10;v791sde/230+v+8jj37rXXvr/vuf9j7917r3I/33Hv3W+vf43/5H+Pfutde/rY/i34H+vf37r3Xv&#10;x/S3H+v+ffuvde/H9P8Aitvfut9e/wB9+eP9j/j791rr3/G/9h/sffut9e4/439Pr7917r3/ABIP&#10;1+n+w9+61178/wDFR/sDwffuvde/H+x55+nv3Xvs69/j/h/t/wAe/db697917rx4/wB5/p+ePfut&#10;HrLBPNTTQ1FNNLT1FPKk0E8MjRTQTxMHililjIZWVgGVgQQQCPfuvcernvhZ/Py/mP8AwwqMRh8d&#10;3HW97dXY5qWmk6s+QFRlOwcXDi4ZUU0e2921VRHn8TohVoqSKlyZpIiQzUcqqENq+uem2iU8Mf6v&#10;TreS/lpfz5/hx/MUkxHXv8SfoL5IViw069KdkZbHqN35DwGWoXqfeK+GlzwGlyKFoqbJaVeT7Ewo&#10;ZvfqenTDIycf29Xge9dV697917r3v3Xuve/de697917r3v3Xuve/de697917r3v3Xuve/de6+RJ/&#10;Ny+Qv+zRfzIvl927S5CfJ4Ct7hz+zNm1UsryRS7J6vEfWu06iijYkRQ1NFioatY1A9UrFhrLE7bj&#10;T06VRCiA+uf29Vy2/r/vv9j7r1fru1rXB/r/ALG3v3Xuur3/ANf88/8AFffut9et/h/vf9P8ffuv&#10;de+g/wBj/wAa9+61163H+29+6919iz+Xj0jH8cPgt8SukjCYchsDoLrTGbjUqYxJvKt2zBmd71SR&#10;NyizZiprplja5UMFJYgk2PGnSKtc+uf29HJ96691737r3Xvfuvde9+69186j/hWn0o2yPn71b3HR&#10;03jxXefx/wAElZUeORTU7y6x3FW7ZzF5D6GCYifb6ixuLnUANJbZ4D/V/q49PwnBH+r/AFY61Yf9&#10;9f8A3n3Xp/7Ovf4fT/Yf7z79177OvG1vr+f94/2Pv3Wsjr3/ABXn6f8AE+/dbp17/ffk/wC39+61&#10;169/95/xF/fut46+lX/wlm+Qp7d/lm0vVeQrJJ878Zu299dcrFUS+aqbaO7qpe1dsVhkJLeET5rJ&#10;4+nVz6Eo/GoEaRgW8gekkgo5/b1sle9dU697917r3v3Xuve/de697917r3v3Xuve/de697917r3v&#10;3XutQT+ct/wm02/3nUbu+Tn8v3CYLZXcNWajPb6+O0D47bew+zK0RmWuyvW0svhocFnKhhrloJnh&#10;x1ZIWk10c7SPUbwft6cSQrg8P8HWhnv3YO9+rd5bi687I2nuDY2+toZOow259pbqxNbhNwYPKUxH&#10;mosni8giSxPYqy6lAZSrqSrAnRwaHpSCCKjpI/nj/kfvXXuvW/H+3/3vm3v3W+uv+R/7b37r3Xf+&#10;Nv8Aeffuvddf1/H14/p+R791r7Ouz+SB/vvwPfuvddf7E/T/AHk/j37r3y674/41/wAb9+6313a/&#10;5uf99b6+/de4ddWJ+gH++Pv3WuvW/wB5t/vj791vrx/x54/5F7917r34HP8AX8/7H6e/da4ddX/1&#10;/wDer+/de6ftsbp3NsncOH3dszcee2juvbuRpstt/c22MvkMBuHBZSjk8tJk8NmsVJFU0tREwDRz&#10;QSK6nlSD79w4depXB63Vf5Sv/CoCr+6270B/MsyMMtLOcfg9nfKzGYtYJKRwq0lNTd64PFrpeNzp&#10;U7lxtOpQ6WyFKymoyKW4/b/q/wBXp9nSd4qZTI/n/q/n9vW7jhszh9xYnGZ/b+VxudwWaoaXKYfN&#10;YaupcpictjK6EVNFkcZkqJ3hngmjZZIponZHUhlJBB964dNdOXv3Xuve/de697917r3v3Xuve/de&#10;697917r3v3Xuve/de61zf5yH8gTqf+YLS7g726FbAdOfMKOj+5q8vLAaHr/u+Sjp1hp8Z2XDj43k&#10;pcp40SGl3HTwySBQsNbDUxCKSm3g8ero5T5j06+dZ8hvjb3n8Ue0dwdM/IXrXc3VvY225zHXYDcd&#10;GI1q6YsUp8zgcrTNLR5LH1Fi1LkcfUTU0y8xSsPeiKdKVYMKg9Ahx/iOLf8AFf8AY+9db66/33/F&#10;Le/db699P9vfj/jXv3XvLr3H+P8Avv8AfX9+6917j8f1vz/vXv3Wuvf6/H+P19+691634/1/+Rn3&#10;7r1evfn+nH0/3v6+/db69b+n+9e/de69+eP6m3v3XuvH634/4jj/AA9+6117/fX/AOND37rfXf5/&#10;H1+pJv8A19+6111/r/T8/wCxP1J9+691lgnnpp4qmmmlgqKeWOeCeB3jmglicSRTRSxkMrIwDKym&#10;4IuLe/de+3raz/lNf8KXO3/jfU7e6P8AnZlNz96dDhqPFYTtydp873P1XRg+FTmKycmo3ViYgQzR&#10;1bvk4EDeCepRYaMWqDx6ZeLzT9n+brf66o7a6071672p2109vfbnY3W++MVDmtq7x2pkocphcvQS&#10;koxinhN45oZFeCqpplSanmSSCeOOaN0XXDpjoQ/fuvde9+691737r3Xvfuvde9+691737r3WmT/w&#10;sU/5lP8ABj/xIndv/vN7dHvf4f2f5enIvj/L/N1ogf77nm3+HuvSrr1/z/r/AO8n37rw68Pr+f8A&#10;Dn37r1OvX/3319+6911/vv8Aifz791o9d2/3w/P+w9+6311/hb/fW9+6919lv4Uf9ka/En/xWToX&#10;/wB9Xivdm+I9IBw6M3711vr3v3Xuve/de697917rXY/4VHf9unt6/wDia+lv/egm597HA/6vMdWT&#10;4x/q8j18zHj+o5/1/wA/X3XpX1630+v9f99b37rZ69/seP6X/wBj791rr3+F/wDD/iL+/dbHXv8A&#10;bfT6/wC8jj37rXXvr/vuf9j7917rbg/4SBg/7OV8ov6f7LJB/rf8zUwnuw+H/V8+mJuI/P8AydfQ&#10;V966Z697917r5d//AAo7+Jknxg/mcdq7hxONjodhfJqgoPkPtNqWljgpVzG7Z5sb2bRSSQehqk7m&#10;osnkZV0qwirYGcEuJH8fXpRC1Rp9P9X+x1Q1+P6f8Vt710917/ffnj/Y/wCPv3Wuvf8AG/8AYf7H&#10;37rfXuP+N/T6+/de6FXozuDdvx97o6q7y2HVS0e8epOwNp9ibdkSpmpVkye083DmoKKpmpzqNPU+&#10;I09SnIkid0YMrFTsGhr1Vl1KR69fZX6b7U2n3n1J1j3TsSr++2X2xsHaPY21qosjSSYHeWBg3BjB&#10;OIyQsqxVCpMn1VwymxBHvx6R9CT7917rT5/4WD/9kz/D/wD8TpvX/wB4C3vf4T9o/wAvTkX9p+R/&#10;wjrQQ916VdePH+8/0/PHv3Wj13/vrfj/AGPv3Xuuh/xNv6/X88+/de69+PpyPx/rfW/v3Xuvf7yC&#10;Db+n++/1vfuvdbvf/CNj/uo59fr8Qv8A5qHvw6Zm8ut3r3vpjr3v3Xuve/de697917r3v3Xuve/d&#10;e697917r3v3Xuve/de697917r3v3Xuve/de697917r3v3Xuve/de697917r3v3Xuvlkf8KO/+3zf&#10;zI/wPx5/2J/2VXY3vXSqP4B1SCf8fz/hf/effur9eH4/3w/2Pv3Xuvf77/Yn/Y+/db69/vr/AO8+&#10;/de+zr3+H0/2H+8+/de+zrxtb6/n/eP9j791rI69/wAV5+n/ABPv3W6de/335P8At/futdevf/ef&#10;8Rf37reOvfn6/wCvb8f4+/de68P68W9+6117/e/9559+63176cW/p791rr3+3/3u34Pv3W+vfX+n&#10;4Pv3WuvD+n++/wBh79149e+n++59+6317/ip/wB5Hv3XuvX/AORe/de6+iz/AMJFf+3bndn/AIu/&#10;2R/74brX3sdJpvi62nPfumuve/de697917r3v3Xuvn1f8K/P+yyvi8f/AAGSf8/9/UzfvZ+Efn/k&#10;6eh4n8v8vWo9/X8fXj+n5HuvT/2ddn8kD/ffge/de66/2J+n+8n8e/de+XXfH/Gv+N+/db67tf8A&#10;Nz/vrfX37r3DrqxP0A/3x9+61163+82/3x9+6314/wCPPH/Ivfuvde/A5/r+f9j9PfutcOur/wCv&#10;/vV/fuvdd/8AFf8AW9+6311/vh/t/fuvdd8f8V/p9fwffutV699f6/778+/de66/43z/ALD37r3X&#10;f4/H9P8Aefx7917r3P4P+2+v+wt7917rxP8AxHv3W+vf71/j9ffuvdbon/COj/mZHzwP/ZkdBf8A&#10;u+3V7sPhP+r16TzcR+f+Trex966Z697917r3v3XutWP/AIV0/wDbtzpP/wAXe63/APfDdle/dOw/&#10;F+XXzpv99/xS3vXSnr30/wBvfj/jXv3XvLr3H+P++/31/fuvde4/H9b8/wC9e/da69/r8f4/X37r&#10;3Xrfj/X/AORn37r1evfn+nH0/wB7+vv3W+vW/p/vXv3Xuvfnj+pt7917rx+t+P8AiOP8Pfutde/3&#10;1/8AjQ9+6313+fx9fqSb/wBffutddf6/0/P+xP1J9+6917+v+w4+ot/j/re/de+3r3+2/wB9+eff&#10;ut9d3/4n/eB9f+Ne/da8+ur/AO+t9B/re/db69f8/wC+/wBh7917rx5/3x5I/Pv3Wurvv+E4v/b5&#10;v4bf+XDf/Aq75H19+6pL8B6+pv730l697917r3v3Xuve/de697917r3v3Xuve/de697917r3v3Xu&#10;ve/de697917r3v3Xuve/de697917r3v3Xuve/de697917r3v3Xuve/de697917r3v3Xuve/de697&#10;917r/9Xf49+691737r3Xvfuvde9+691737r3Xvfuvde9+691737r3Xvfuvde9+691737r3Xvfuvd&#10;e9+691737r3Xvfuvde9+691737r3Xvfuvde9+691737r3XvfuvdUF/8ACmb/ALdBd+W/57foj/38&#10;WH97HA/6vMdWj/tB/q8j18v7n/Ye69LOvfj/AA/r/j791r7evfi/+8X+vv3Xuvf77/D37rfXv9bg&#10;f8V9+6113/tv9b+t/wCn/GvfuvdeNv8AbfX8f7D37r3XX++/4qLe/db69x+P+J/23v3XuvXH9Pfu&#10;vde/2Fr/AE/N/futdeuP8R/rc+/db4de4/2/9Px/sffuvdd/8V/24tz7917rj/vvz7917rkD791r&#10;rrj/AG3/ACP37rfXuPp/vP0N/wDW9+69178/74e/de69/wAa/wBuffuvD59SKOsqsfV0tfj6upoa&#10;6hqYKuiraOeSnq6OrppRNTVVLUQlXjkjdVdHRgVYAggj37h1rjg9bwn8i3/hRHldwZfaPw4/mEb4&#10;jrK/IGh230v8nd0VaQ1VdXlhSYnYnduZqCElmmvHBjt0TkPJJpjyjySyGu924/b/AIek8kenuXh/&#10;g/2P9XDrdp966a697917r3v3Xuve/de697917r3v3Xuve/de697917on/wDMB+Qa/FT4S/KT5Bx1&#10;f2WV6w6V31m9pzFxGH37VYaTDdeUZlIbQKjO1WOgL6W069QVraTscevAVNPXr45sjySu8sshklkd&#10;nkkdy8kkjks8kjtckkkkk/6/uvS3hjrh/rnn/b/7D37rfXrf7D6fj/ivv3XuvfX6/wDI+f6e/da6&#10;9z/h/hb/AA/x9+6917/iP9j791vo3PwE6TPyO+bXxS6PelWsx3ZHfnWO39wwvGZkXaDbrpqzedRJ&#10;CvLrDioq2ZluAQtiQLkbXj1SQ0Q/6uPX2PPfuknXvfuvde9+691737r3Xvfuvdakv/Cu7pJ91/D/&#10;AOOXfNDQRVVd073rX7KydSsUX3WP2t3BtGaerq2ncg+D+KbbxFO8akkyTRtp0qzLvy6ciNH+0f6v&#10;8vXz5PdelXXvp/sR/vre/da69/hb8/73791vr3I/3319+6117/kf/FPfut9ev+OLA+/de621P+Ej&#10;XyEXZHy/78+OeSrZosb3v09Q7vwdOZAaafefTWaeeCnSFiNMkmHzmYmLoOVpwG4CkWHA9MTAYP5d&#10;fQh966Y697917r3v3Xuve/de697917r3v3Xuve/de697917r3v3Xuve/de6rQ/mE/wApv4d/zJNr&#10;tSd57F/g/ZuNxz0Wzu9Nifa4LtHa5SGRaKlmyvjeLLY2N5Gc4rLQz0/LNCIJisy7r5HrasVNV60F&#10;v5h//CfL5zfBJ89vjb+3W+THx+xjyVCdrdT4msqM9t/FjSRUdjdYK1Rk8Vou5mq6Nq/HxIoaauiZ&#10;xGPaa8M9PrKDg4/wf6v9WeqIr/X8f7b3Xp7r34v+b2v9L/6/v3Wuuvr/ALz/ALx791uvXf8Ar/4X&#10;/wB79+6912f94N/9jz7917rr/e/9gPfutdd/1+lrfn/X449+6911+f8AEf1HFv8AH37r3XuT/vfv&#10;3XuHXvz9bc/15+v+8+/de69/sP8Aipv/AMU9+6917/if8P6c249+6317j/W/H9b+/da69/vvrx9f&#10;fut9e/17/iw/1/6e/de62LP5Kv8APf7H/l7bhwfRHfVdnuyfhrns1DDNRSzV2Z3V0G9fK4q9y9bU&#10;8js0uJM0gqcrt5Bpa0tTQKlY80dZYGuD0zJFXuXj/q/n19KDZG9tpdlbO2v2DsLcOL3ZsneuBxe6&#10;NqbmwlUlbic9gM3RpkMVlcfVR8PFNDIjqeDzYgEEe9EUwek/Sp9+691737r3Xvfuvde9+691737r&#10;3Xvfuvde9+691737r3RPvmZ8Dvi58+etH6v+TXWOL3rjab7ibbG56a2I39sPJ1EXjbLbI3jSL91Q&#10;ymytLDqemqNKrVQTxro97r14Eg1GOtDj+Yv/AMJkflr8WZNwdi/FiXJfLXpCjNRXph8Dimj7+2rj&#10;VBmany+wcarR54QraP7zb+uachpGxlKnA1QHh0+soOGx1rPZDH1+Jr67E5Wiq8blMbWVOPyWOyFN&#10;NRV+Pr6KZqasoa6iqVWSKaKRWjlidQysCrAEEe9dPDhXqH/sf6n/AB/2Pv3W+u/x9foD/Tn37r3X&#10;X+H+B/31/fuvfLr3J/33+N/p7917r3+x/p/sb/19+6117/W5H9P9j791vr39fzx7917rw/w/2P8A&#10;T/ePfuvde+n+tz/S/P09+6117/ibf717916nXX5/4gfj/D37reeu/qP945t9b/19+6117/ff8R79&#10;1vr3J/H+24v7917A6t7/AJS/83rvH+V/2vTzY2oyvYHxq3hmIJe4OjJq5BSV8U6x0c++NhvWHxY7&#10;cdJDGnilDJBWxotLWenwT0uwfI9NvGHyOP8Aq/1f6qdfUI+N/wAkOmvlr01srvvoTeuN351nvzGr&#10;X4fMUDGOpo6mM+LJYDP42W01Bk6CYNTV9BUqssEqsrL9CdkU6S8MHocveuvde9+691737r3Xvfuv&#10;de9+691pkf8ACxT/AJlN8Gf6f6RO7fza/wDv29u+9/h/Z/l6ci+P8v8AN1og3/PP0t/r+69KqDrv&#10;/ePxfnn/AFvfuvddf7G3+8fT37rx699f8fz/AMb9+6114+/db69/vX1+v+8e/da+zrx/H0/H+8e/&#10;dbz19lr4Uf8AZGvxJ/8AFZOhf/fV4r3ZviPSAcOjN+9db697917r3v3Xuve/de611/8AhUd/26d3&#10;r/4mrpb/AN6Cb3scD9n+UdWT+0H+ryPXzMv9uOeP+Ne69LOvc3/4p/t/futde5/2Hv3W+vfj/D+v&#10;+Pv3Wvt69+L/AO8X+vv3Xuvf77/D37rfW3B/wkD/AOyyvlFb6f7LJBx/r9qYT3YfCfy/y9J5uI/P&#10;/J19BX3rpnr3v3XutWL/AIVd/Esdu/CHY3yc2/iUqd2/FnsGlG4ayClV6xupu2J6bameWSWIeV1p&#10;c6m3p1ViUiieqk9ILt735U/1f6v83TkRo/2/6v8AV9vXzp+Px/xP+2916VdeuP6e/de69/sLX+n5&#10;v791rr1x/iP9bn37rfDr3H+3/p+P9j7917r6Q/8Awlf+Wp7x+AeY+P2eyjVu8/iVvqp2vTQ1FVDP&#10;Wnq7seoq95bCqJBfyiKGtGexlOHBVIaOKNG0qES3kD0lkXS5+eetm73rpvrT5/4WDf8AZM/w/wD/&#10;ABOm9P8A3gPe/wAJ+0f5enIv7T8j/k60EOP9t/yP3XpV17j6f7z9Df8A1vfuvde/P++Hv3Xuvf8A&#10;Gv8Abn37rw+fXuP6n/e/futddgfj/Y3/ANb+vv3Wz1u9f8I2P+6jf+P+yhf/ADUOPfumJvLrd697&#10;6Y697917r3v3Xuve/de697917r3v3Xuve/de697917r3v3Xuve/de697917r3v3Xuve/de697917&#10;r3v3Xuve/de697917r5Y/wDwo6/7fOfMn/y3n/H/ALlU2N710qj+Af6vPqkP/efpf/C/9Pfur8Ou&#10;h/if95/4j37r3XYubH/WH+P19+68Ouvfut9e+n+xH++t791rr3+Fvz/vfv3W+vcj/ffX37rXXv8A&#10;kf8AxT37rfXr/jiwPv3Xuvf7z/h+PfuvfZ17+n0/x+n+w9+69143/wCRfT/b+/da699eATY/77n3&#10;7r3Xv94+vJ/2/v3Xq9e4+n+8jn37reevf74/19+69163+x/F/wDW9+68Ovf1/wB6v/xX37rX2ddf&#10;8U49+6319Fr/AISK2/4bc7st/wB5vdkf++G61976TS/F+XW0579011737r3Xvfuvde9+6918+n/h&#10;X7/2WV8Xf/FZKj/36eb97Pwj7T/k6eh4n8v8vWpB/r/4X/3v3XpR12f94N/9jz7917rr/e/9gPfu&#10;tdd/1+lrfn/X449+6911+f8AEf1HFv8AH37r3XuT/vfv3XuHXvz9bc/15+v+8+/de69/sP8Aipv/&#10;AMU9+6917/if8P6c249+6317j/W/H9b+/da69/vvrx9ffut9e/17/iw/1/6e/de69+P97/2/v3Wu&#10;vfn/AH3PPH0/2/v3XvLr31/2A/Nvfuvde/25t/vuPfut/Lr3P+A/234Fv+J9+6117/X4/wAbfS/v&#10;3W/Lr34/wH/Fffuvdbof/COf/mZHzw/8MjoP/wB326vdh8P7P8vSebiPz/ydb2XvXTPXvfuvde9+&#10;691qyf8ACun/ALdudJf4fN/rf/3w3ZXvR6di+L8uvnS/4Dm5/wB9wffulHXv9j/U/wCP+x9+6313&#10;+Pr9Af6c+/de66/w/wAD/vr+/de+XXuT/vv8b/T37r3Xv9j/AE/2N/6+/da69/rcj+n+x9+6317+&#10;v549+6914f4f7H+n+8e/de699P8AW5/pfn6e/da69/xNv969+69Trr8/8QPx/h791vPXf1H+8c2+&#10;t/6+/da69/vv+I9+6317k/j/AG3F/fuvYHXrcX/PFv8Aivv3Xuvf0/33H5t7917y699fzz/vvr79&#10;17r3+xP+++nv3Xurvf8AhOJ/2+b+G3/lw3+H/cqu+f6e/dNyDsPX1OPe+kvXvfuvde9+691737r3&#10;Xvfuvde9+691737r3Xvfuvde9+691737r3Xvfuvde9+691737r3Xvfuvde9+691737r3Xvfuvde9&#10;+691737r3Xvfuvde9+691737r3Xvfuvdf//W3+Pfuvde9+691737r3Xvfuvde9+691737r3Xvfuv&#10;de9+691737r3Xvfuvde9+691737r3Xvfuvde9+691737r3Xvfuvde9+691737r3Xvfuvde9+6917&#10;37r3VBf/AApm/wC3QPfn/h79Ef8Av4sP72OB/wBXn1eP+0H+ryPXy/f+J/317e69Kuu/8P8Aefzf&#10;37rfXv63/wCJP+HF/fuvU69/vP8AseP6e/de699f9f6X/wB69+6959ev/wAaPF7AfQe/da699P8A&#10;jX+3v7917j1tAfyzP+E3f/Di3xA2D8rf9nM/0O/34ze+8N/cL/Zd/wDSD/C/7k7xrNpfc/3p/v1g&#10;/P8Ac/afcaP4dH49ejVJp1tunTTS6WK06P3/ANAbH/gxz+n/AHKF/T/X7Q9+6r43y/n11/0Bsf8A&#10;gxv/ANlC/wD0oe/db8b5dR6z/hG3WJS1D4/+YrTVNaInNNT1nxMloaWaa10jnrIOyqh4kJ+rrBIR&#10;+FP09+6943y/n0Ee6f8AhHp8hKSEtsn5mdNbgqBErLFunrne+z4TP5CHjM+Jqs4wQJZg/jJLenQA&#10;NR3RfX+X+z1rxj6fz/2Oq8e6/wDhMj/Nf6io6nI4DrLrTvigozM1VN0r2lhqysSmhVmNVTYHsuLb&#10;OTqw9gEgoqKaoJYfsgBtOqeh6uJl86j/AFfLqkftvpLuPoPdc+xe7+q+wuot5UwkaTbXY+z8/s3N&#10;NBHM0DVdPQbgp6eSWBmUhKiING45R2BB9+oRx6cBVsg9Bff/AHn8f7xb3rrfXXFvfuvY674/2/8A&#10;X8c+/de68P8AkX5vb37r3Xvpx9Rz/t/fuvde+lv9gf8Aeb+/da49e/2P9Px+f8ffuvde/wAP9if6&#10;/wCx9+6319Aj/hNN/OAyfyA2tS/AT5IbrfJ9wdbbZeq6C3rnarVlOyOtdvU4Wr2Fk62Y3qcxt2lC&#10;yUbsTLU4xGL6noZpZbcRXz6SyJpNRwP+H/V/q4dbdvvXTfXvfuvde9+691737r3Xvfuvde9+6917&#10;37r3WrT/AMKyfkJ/o4+AfXvRGPrUhzHyR7qw0OToTOiPXbA6ipf78Zx1g/U4hzr7XLEDSuoXNyoO&#10;/I9ORCsg+XXzoD/rW/3v3XpV16//ABP+P+Hv3XuvH/ff6/8AsffuvefXv99x7917rr/jR5/x/wAP&#10;futddjj/AFx/r+/db62Nf+Et/SI7S/mlbe35V477vGfHrp7s/tA1Eyq1HT5rOY+HqXCrKkl1ea25&#10;Kiop0sWV4PMtmhDDY8/9X+rz6ZmJ0gev+r/N19MD37pP1737r3Xvfuvde9+691737r3VUn88Do9v&#10;kB/Kr+Zmzaaieuy22+qqjt7CRwc1i1/SWXpe15koUAYvLPS4ippBEilpRK0aepx72PTramjA/P8A&#10;1fy6+TKR9P8AifqTf3Xpb17/ABPP+vf37r3XubXB4+nHH0HF/futfLrx+vP+P9b+/db69/vP4/1u&#10;ffutZ69cj/ifqPz+ffuvdH8/lZfIY/Fj+Yf8Re7ZqybH4TbfdG1sJvGqhqPA0OwOwZm683/MSSFc&#10;R4bK1soidlVyoVmQHWu14/b1SQVQ/L/J19fn37pL1737r3Xvfuvde9+691737r3Xvfuvde9+6917&#10;37r3Xvfuvde9+691737r3XvfuvdUxfOv+Q3/AC9/nV/FNzZ7rGLpHuKvWsnHcHRdPi9l5vJZOqXX&#10;99vfbEUDYbPM0oRp6iuovvmVfHHXQhife6149WVmX4etOz5qf8Jhv5gHxrbKbm6LpsL8w+taN55o&#10;qnrSnbb/AGzRY6JXZJ8v1Fm6iSWplayotPt3JZWZma/jVQSNU9OnlmB+LH8+td3dmzt3bA3Dktp7&#10;62ruPZe6sPOaXL7Z3bg8ntvcGLqR9abJYbMRQ1MD/wBUljU/4e9EEccdOggioz0nP6fXj6f7e/v3&#10;W+vf73a3+wt+ffutU69z9D/h7916vXr/AO3/AD/T8f09+691639D/vvryffuvddf73b/AH1vfuvf&#10;Prv/AHrni/v3XuvfQ/1/17f0v7916vXv9j+f94v+ffuvde/H9LfSx+v+x9+6917/AG/P+sebfX37&#10;r3Xrf8j44/r791vr39Pz/wAU/wBb37rXW1v/AMJvv5w+R+M/ZuD+DHyE3QJPjr27uOOi6j3Lna0J&#10;B0v2puCtEdPimrqohYNu7iqZBHUpIwio69o6tPFHUV8j2GcefTEqfjH5/wCfr6H3vXTPXvfuvde9&#10;+691737r3Xvfuvde9+691737r3Xvfuvde9+691737r3VaPzi/lF/BH+YFS5Cu736axdJ2VVUP2VF&#10;3d12Ydk9t4/xrppJKncuPiaLLJTi4gps9S11PGC2iJSxPvdfXPWwzL8J606/mx/wlM+XHTkma3b8&#10;Qd7be+UewoGmqabZWWkoeu+66Cj/AM4tMlBlJf4DmDCupWnpsnSTTEDxY8FtC+oDw6eE38Q/Mf6v&#10;8/Wst2t03210Vu+u2B3R1nvvqje+OLit2r2HtTN7Rz0SLK0P3C43OwwSPCzK3jnRTG45RiOfeiCO&#10;PTqsGyOg1H+9/j/X/wAR711v7evcfj+vv3Xs9e/2/wDj9P8AffT37rxp14kf4n/eOP8AW9+6917/&#10;AF/9f8f7G59+69163/Gr/wCv/h7917r1z+P9fgD37r3Xf5t/t+R791vrrj6f8R/vPv3Wuvf7Ai3/&#10;ABJ49+6317nn6f0/31/fuvde+n+Hv3Wuvf0/pz/tj7917q8L+R7/ADat0fy0/kNSYLfGUyOT+JXc&#10;eax+L7q2qqz1q7QyE/jxuM7n2zRQh5Fr8SgRcnBArGvxwkgMclTFQyU+wfI9NyJqFRx6+o/hM3h9&#10;y4XEbj27lMfnNv7gxePzeCzeJq4Mhisxh8rSJX4zKYyvpWaKenqIJElhmjYq6MGUkEH37h0m6dPf&#10;uvde9+691737r3XvfuvdaZH/AAsU/wCZTfBni/8AxkTu7/3mtve9/h/Z/l6dh+P8v83WiD/X/fc3&#10;v7r0p69/hb8/63v3Xuvf0P1/4re1/futde/3n/Xvx/h791vrv/X5+n+29+60euv+I/1vfut8Ouvr&#10;/vuT791rr7Lfwo/7I1+JP/isnQv/AL6vFe7N8R6Qjh0Zv3rrfXvfuvde9+691737r3Wuv/wqO/7d&#10;O71/8TV0v/7v5vexwP2f5R1ZP7Rf9XkevmZfT/eD/jyPdelfXv8AX/3j/ePfut9df8T/AL69vfut&#10;dd/4f7z+b+/db69/W/8AxJ/w4v7916nXv95/2PH9PfuvdbcH/CQP/ssr5Q/4fGSC5/8AKqYS3uw+&#10;E/l/l6TzcR+f+Tr6CvvXTPXvfuvdAx8i+ktq/JToXuLoDe8Qk2r3H1vu/rvMyaS0tFT7pwk2Kjyt&#10;JpKlaijlkSrp3VgVljRgQQD72DQ9e+zr41naHXG7Oneyuwepd+Y58TvbrHeu6NgbvxjrMpoNy7Oz&#10;c+383SAVKRyWSpp5FUvGpIsSovb3U4NOlgIIBHSE/wCNe/dW69+f9f6/8Tb37rXXv99/vv8Akfv3&#10;Xuvf7b6f73/X37rfWwf/AMJoflm3xu/mXbJ6/wAzkZaXYfyq27kujM1A8+ihi3nVSruPqzKvTkfu&#10;VDZekXCU5uCi5SY8gkHY9OmZhVdXp19Ob37pP1p8f8LB/wDsmf4f/wDidd6f+8B73+E/aP8AL05F&#10;/afkf8nWgjx/t/6/jn3XpV14f8i/N7e/de699OPqOf8Ab+/de699Lf7A/wC839+61x69/sf6fj8/&#10;4+/de69/h/sT/X/Y+/db63ev+EbH/dRv/wAtC/p/39D3vpiby63e/fumOve/de697917r3v3Xuve&#10;/de697917r3v3Xuve/de697917r3v3Xuve/de697917r3v3Xuve/de697917r3v3Xuve/de6+WP/&#10;AMKO/wDt838yfr/3Lzx+P+yVdjc+9dKo/gHVIP0/p/vHv3TnXf8Avj9Pfuvde/x+vv3XuvEfT/if&#10;qTf37r3Xv8Tz/r39+6917m1wePpxx9Bxf37rXy68frz/AI/1v791vr3+8/j/AFuffutZ69cj/ifq&#10;Pz+ffuvddH/bf7G/19+6313/ALD/AFv98Pfuvde554v+B791qvXf+twf9Ye/db66t/yP37r3Xv8A&#10;fDg8/i/v3XuvG31/31/z7917r3PAt/tvr/re/da8+vf7x+Oeffut9e/1v99/tvfuvdfRZ/4SK/8A&#10;btzu3/xd/sn/AGH/ABgfrX3vpNL8X5dbTnv3TXXvfuvde9+691737r3Xz6v+Ffn/AGWX8Xf/ABWS&#10;f/36mb497Pwj8/8AJ09DxP5f5etR/wDp9ePp/t7+69KOvf73a3+wt+ffutU69z9D/h7916vXr/7f&#10;8/0/H9Pfuvdet/Q/7768n37r3XX+92/31vfuvfPrv/eueL+/de699D/X/Xt/S/v3Xq9e/wBj+f8A&#10;eL/n37r3Xvx/S30sfr/sffuvde/2/P8ArHm319+69163/I+OP6+/db69/T8/8U/1vfutde/2P9SP&#10;fut9e/33P+H+Pv3Wuvf8i/H+39+6317+n/FP9j79149et/yP6+/de699P6/4H/jfv3Xvl1uif8I5&#10;/wDmZHzwHP8Ax5HQX+H/AC/t1fj3YcD+X+XpPNxH5/5Ot7H3rpnr3v3Xuve/de61Y/8AhXT/ANu3&#10;Ok//ABd7rf8A98P2V7907D8X5dfOmt/Qf7D/AHu/vXSjr3+8/wCt/t/fuvdd/T6fU/n8/wCPv3Xu&#10;uh/vf4/1/wDEe/de+3r3H4/r7917PXv9v/j9P999PfuvGnXiR/if944/1vfuvde/1/8AX/H+xuff&#10;uvdet/xq/wDr/wCHv3XuvXP4/wBfgD37r3Xf5t/t+R791vrrj6f8R/vPv3Wuvf7Ai3/Enj37rfXu&#10;efp/T/fX9+69176f4e/da69/T+nP+2Pv3Xuvf77n/jXv3W/Lr3/Ffp/Uf4e/der16/8AT/ff4W9+&#10;69Tq77/hOJ/2+c+G/wCf+yhvx/4Crvn8+/dNy/Aevqb+99Jeve/de697917r3v3Xuve/de697917&#10;r3v3Xuve/de697917r3v3Xuve/de697917r3v3Xuve/de697917r3v3Xuve/de697917r3v3Xuve&#10;/de697917r3v3Xuve/de6//X3+Pfuvde9+691737r3Xvfuvde9+691737r3Xvfuvde9+691737r3&#10;Xvfuvde9+691737r3Xvfuvde9+691737r3Xvfuvde9+691737r3Xvfuvde9+691737r3VBf/AApm&#10;/wC3QXfn/h79Ef8Av4sP72OB/wBXmOrR/wBoP9Xkevl/f4f4c/Ue69K+PXrD/H6f0t791vr1+fz/&#10;AMj9+69178/74Hji3Hv3Wuu7f71/sf6/n37rdeuv+N/gW+n9B791rr3H/Gx/vPv3XuvqA/8ACZn/&#10;ALdBdCf+Hx3v/wC/jzHux4D/AFeZ6SP8Z/1eQ6v0966r1737r3Xvfuvde9+691737r3QJ99/G/ob&#10;5SbCrusfkN1Nsft7Y1fqdsDvbB0uVShqmXSMlg69gtVjq1AB4q7Hzw1Ef1SRT79WnXvmOtBn+cx/&#10;wnP3X8OMJuX5N/DabcnZ3xqxEdRl9/8AXeWeTM9mdK4/WZJ81TVlNGGzu2qZSfPWOgrcfEFer+6g&#10;Sor490B4dPpL5P8At/z9arn+98cf639f8fdenuvX/wBiL/n6+/de69/T834/offut9e/4qPfuvHh&#10;17/fXH9f8B7917r34/r/AMbP09+6117/AH3+8e/de6Ejp7trfvQ3anXvdHV2eqts9hdX7uwe9toZ&#10;ykkkR6LNYCvTIUgqI0ZfLTylDDVUznRPC8kMgaN2U7BINetEBhQ9fX1+CPy32b85/iZ0r8oNlLBR&#10;0nZu0qes3DgIZxUPtDfeImfB792hM5Jc/wAOy1NV08MkgVpoFinChZV97PSMgg0Pl0bj3rr3Xvfu&#10;vde9+691737r3Xvfuvde9+69185T/hWB8iI+zf5geyOjMZWRT4j41dNYPG5SnjqlnNJv/tacb9zv&#10;kjTiFmwp20ChGr06ibMoGzwHT8IwT6/5P+L61df8P6/n3Xp/r3+t/h791759e/H9T/xr6e/de69+&#10;Pzx/sPfuvdeH+2H9bH37r3Xh/vHNuPfuvdb2X/CPXpRaLrb5lfI2rpHdty74686TwFe6MI4BsjA1&#10;G+t4UkD2sxm/vDg3lFyVEUfA1eq3Bek0xqwHoP8AV/g63Q/eumuve/de697917r3v3Xuve/de6T+&#10;7NsYfe21ty7N3DTCswG7dv5nbGcozptV4fPY6TFZOmOsMv7kMrrypHPIPvYNDXr3Hr4tvbnXOX6d&#10;7X7O6k3BIJs91b2HvTrnNyrC9MJcvsjclTtrJyCndmMYM1M50FiV+hJtf3Uihp0sU6lB9eg8H9P6&#10;2/2PPv3Vuvcf778f4e/deHXv9uf959+6917j/kf9f6+/de69/gfx/T+g9+6914/63+8/T/Xv7917&#10;r7DX8tv5CD5U/Az4n99y1pyOX370rs5t21ZnapaTf+2qH+5/YqtO/qYpncfkUJb1XHq5v7seNekJ&#10;FDT06O37117r3v3Xuve/de697917r3v3Xuve/de697917r3v3Xuve/de697917r3v3Xuve/de697&#10;917osXyR+F3xR+X+BG3fkv0D1l3DRxQSU1BkN2bbpJd04OKUES/3Z3rQ+DMYtmubyY6vgY/197qe&#10;vZGR1rSfK/8A4SPfHLe8mU3F8QO997dGZab/ACik6+7No/8ASp16Jg5Ax+N3FFLRbgx0Gkg+Wsny&#10;0gYHghx4/YPy/wBX+rz6dErjjn/V/q8utZz5a/yC/wCZt8RVyeXznQ1b3RsPGLPNL2F8dpq3tLDr&#10;RU83jkrq3bNFTQbjo4VQiaWatwkUUcd2aQBHK60+nTizKeOOqbKqlqaGpqKKtgnpKyknlpqqlqYZ&#10;IKmmqadzFPT1EEoDI6MCrowBBBBF/eunK1yOo/8AvH+3/Pv3Xuu/z+f6n37rdeu/6W/wt/sRx791&#10;rro/0/2PHH+t7914Dr30I+n4/J/r7917r1vr+P6D/Y/19+63176fi3+v/vPv3Xuvf4/n/H6/W/Pv&#10;3Wuvf7b/AHj37rfXv8OSeT791qvXv+R39+6319SH/hPv/MPrfnv8G8NQb/ysuT76+N1TiupO166r&#10;mWav3Tjo8c03XHYlUVRf3MrjYJKWrd2Z5a+hrZiQsij3Y5z0jZdDaer1Peuq9e9+691737r3Xvfu&#10;vde9+691737r3Xvfuvde9+691737r3Xvfuvde9+690D3dfx76L+SG0ptid+9Q9c9xbRlWYJguxdo&#10;4TddHRSz6C9Ziv4vDK9HUgxxulVSPHMjojo6sikbqR17rXF+V3/CUL4O9uyZTcHxp372N8V9z1Zn&#10;np8Asr9u9UxzumtUj27u2qgzsAaT6+LcjRRqSI6cKqqPYPHpxZHGOP8Aq/1evWs18t/+E2/8zL4w&#10;rk87tTrnD/KDYOPinq/7yfH7IVG4tyw0sUTzqld1bmIqLcUlSURtUWIochGDpUTMzKDqnp04sqnD&#10;Y6ok3FtvcWz85kts7twGa2tuTDVLUWY2/uPFV2EzmJrEAZ6XJYrJRxVEEoBBMcsasLjjn3oimD06&#10;CCKjpl+p+n+w/wB49+63wHXvz/sf99f37r3yHXuP9j/r/wC39+68ePXZP+P+H9Dx7917rr/ev99/&#10;X37r3Xvp/sL/AF9+6114f8b+vHv3W+vX/wCJP+x9+6117n/WH1/1/fut8evf7Dj/AF/+K+/de+zr&#10;345/4j/WHv3WuvoNf8JW/wCYnWd19Gbu+CvZ+fWt7B+OOOg3P05NXVAbI53ojJVyY+twEZlkZ5jt&#10;XKzw06tZVSiyFDTxrppWb3biK9JpFo1R5/4ettv3rpvr3v3Xuve/de697917rTI/4WKf8ym+DP8A&#10;4kPu7/3mtuj3v8P5j/L05D8f5f5utEHnn8/76/uvSrr3+9f7z7917rr/AF/x791rrv8A3n/D/evf&#10;uvde/wBj/sffut9e+n/GjcfX6e/de66/1/z9B/T/AGHv3Wuvst/Cj/sjX4k/+KydC/8Avq8V7s3x&#10;HpCOHRm/eut9e9+691737r3Xvfuvda6//Co//t07vT/xNfS//u/m97HA/Z/lHVo/7Qf6vI9fMy/3&#10;j/H88ce69K+vfX/ef9j/ALEe/dbz17/D/Dn6j37rXHr1h/j9P6W9+6316/P5/wCR+/de69+f98Dx&#10;xbj37rXW3B/wkD/7LL+UP/iskH/v1MJ7sPhP5f5emJuI/P8AydfQV966Z697917r3v3Xuvmo/wDC&#10;on4nJ0F/MXm7jwOPal2X8s9jY3sxHjR1ooeyNrBNl9kY+mLjmSTwYvNVJ1H93JtYKtlGzwr0/CcF&#10;fT/L/s161uP6WH/FLg+69PEde/4m3/I/fut9df77/D37r3XZ/wB9/h/hz7917h0odobrz2xN2bX3&#10;vtWvlxO59nbhwu69uZWDSZsZntvZKLL4fIQaxbXDUQxyLf8AI97Boa9aIqKHz6+yP8QfkRt/5afF&#10;7of5J7ZjhpsZ3L1jtXe82NhcSLgs5k8ag3RtmRw8gMmLyaVeOmtI3rhb1N9Ts8ekXDB61hv+Fg3/&#10;AGTP8P8A+v8Ap03pb/0APfvwn7R/l6ci+P8AI/4R1oIX/wBiL/n6+69Kevf0/N+P6H37rfXv+Kj3&#10;7rx4de/31x/X/Ae/de69+P6/8bP09+6117/ff7x7917rd6/4Rsf91G//AC0K3/sUPx730zN5dbvf&#10;v3THXvfuvde9+691737r3Xvfuvde9+691737r3Xvfuvde9+691737r3Xvfuvde9+691737r3Xvfu&#10;vde9+691737r3XvfuvdfLH/4Ud/9vm/mRx/3jz/8Crsb3rpVH8A6pDPH+vx790511a3+v+Pwffuv&#10;deH0/wAP99xf37rVevfQ/W/P+N/6n37r3Xh/T+tv9jz791vr3H++/H+Hv3Xh1Zt/Jn2vtnev80T4&#10;XbV3lt3B7t2vnO4KOize29zYigz+BzFE2BrnakyuHysctPUREgExzRstwOOPdl4/t/wdNTf2Z/L/&#10;AA9fUk/2Sj4af94k/GT/ANEL1X/9avftTevSWg69/slHw1/7xJ+Mn/oheq//AK1e/am9evUHXv8A&#10;ZKPhp/3iT8ZP/RC9V/8A1q9+1N69eoOvf7JR8Nf+8SfjJ/6IXqv/AOtXv2pvXr1B17/ZKPhr/wB4&#10;k/GT/wBEL1X/APWr37U3r16g69/slHw1/wC8SfjJ/wCiF6r/APrV79qb169Qde/2Sj4a/wDeJPxk&#10;/wDRC9V//Wr37U3r16g69/slHw1/7xJ+Mn/oheq//rV79qb169Qdd/7JT8Nf+8SfjL/6Ibqv/wCt&#10;Xv2pvXr1B11/slHw1/7xJ+Mn/oheq/8A61e/am9evUHXv9kp+Gv/AHiT8ZP/AEQ3Vf8A9avftTev&#10;XqDr3+yUfDX/ALxJ+Mn/AKIXqv8A+tXv2pvXr1B0MPX3V3WfUuGqdudVdd7F6z29W5ObN1mB6+2j&#10;gNmYarzNTSw0NRl6nF7cp6aCSqkgpqeF6h0LskUaFiqKB4knj1vpde9de697917r3v3Xuve/de6+&#10;fV/wr8/7LK+Lv5/5xkn/APfqZv3s/CPz/wAnT0PE/l/l61H/APW/3ng/4D/kXuvT/Xv+Ne/dbz16&#10;1r88+/da66/3j/b/AJ9+6913+fz/AFPv3W69d/0t/hb/AGI49+610veqqenq+0et6SqghqaWq39s&#10;6Cppp4kmp6iCbcNPHLBPDKCro6kqysCCCQRz72vxDqr/AAH7D19hz/ZKPhr/AN4k/GT/ANEL1X/9&#10;ave9TevSOg69/slHw0/7xJ+Mn/oheq//AK1e/am9evUHXv8AZKPhr/3iT8ZP/RC9V/8A1q9+1N69&#10;eoOvf7JR8Nf+8SfjJ/6IXqv/AOtXv2pvXr1B17/ZKPhp/wB4k/GT/wBEL1X/APWr37U3r16g69/s&#10;lHw1/wC8SfjJ/wCiF6r/APrV79qb169Qde/2Sj4a/wDeJPxk/wDRC9V//Wr37U3r16g69/slHw0/&#10;7xJ+Mn/oheq//rV79qb169Qde/2Sj4af94k/GT/0QvVf/wBavftTevXqDr3+yUfDT/vEn4yf+iF6&#10;r/8ArV79qb169Qde/wBko+Gv/eJPxk/9EL1X/wDWr37U3r16g69/slHw1/7xJ+Mn/oheq/8A61e/&#10;am9evUHQkdddGdJ9QT5Wq6l6e6s6uqc5FSwZuo666+2lsmfMQULvJRQ5WXbVJTNUJC0sjRLMWCF2&#10;K2LG/iSePW6DoU/euvde9+691737r3WrH/wrp/7dudJ/+Lvdb/8Avh+yvfj07D8X5dfOmF+Pz/h/&#10;rH3rpRTHXv8AH+n1/wBf37r3Xuf9vb+n+w9+68evfn/ff63N/fut/Lr3H44/p/r/AOuffutde9+6&#10;3176n6f7D/ePfuvcB19S7+Tp8UPi3vX+WD8K917y+NfQO7d0ZzpXC12b3JubpzrvPZ/L1r5CqR6v&#10;KZjK46WoqJSFAMk0jNYAX49uEkcD5D/B0hIBY/af8PVln+yUfDX/ALxJ+Mn/AKIXqv8A+tXuupvX&#10;rVB17/ZKPhr/AN4k/GT/ANEL1X/9avftTevXqDr3+yUfDX/vEn4yf+iF6r/+tXv2pvXr1B17/ZKP&#10;hr/3iT8ZP/RC9V//AFq9+1N69eoOvf7JR8Nf+8SfjJ/6IXqv/wCtXv2pvXr1B17/AGSj4a/94k/G&#10;T/0QvVf/ANavftTevXqDr3+yUfDX/vEn4yf+iF6r/wDrV79qb169Qde/2Sj4a/8AeJPxk/8ARC9V&#10;/wD1q9+1N69eoOvf7JR8Nf8AvEn4yf8Aoheq/wD61e/am9evUHXv9ko+Gv8A3iT8ZP8A0QvVf/1q&#10;9+1N69eoOvf7JR8Nf+8SfjJ/6IXqv/61e/am9evUHSn2b8XvjP11uTHby6++O3Rexd34f7z+Ebq2&#10;b1JsDbG5MX/EKCXFV/8ADs5hMfBVQeelnnppvFKuuKR42ujsD6pPE9boOh096691737r3Xvfuvde&#10;9+691737r3Xvfuvde9+691737r3Xvfuvde9+691737r3Xvfuvde9+691737r3Xvfuvde9+691737&#10;r3Xvfuvde9+691737r3Xvfuvde9+691737r3X//Q3+Pfuvde9+691737r3Xvfuvde9+691737r3X&#10;vfuvde9+691737r3Xvfuvde9+691737r3Xvfuvde9+691737r3Xvfuvde9+691737r3Xvfuvde9+&#10;691737r3VBf/AApm/wC3QXfn/h79Ef8Av4sP72OB/wBXmOrx/wBoP9Xkevl/X/4n/WHH4916V9e/&#10;x+v/ABPv3Wuvf7z+f8P6mw9+6359e/r9OP8Ae/8AYe/de69/xI/1v969+69163+3/p7917r30+gs&#10;D+Tb/eL+/da6+oD/AMJmf+3QXQf/AIe/e/8A7+LMe7HgP9Xn0lk/tD/q8h1fp711Tr3v3Xuve/de&#10;697917r3v3Xuve/de6xTwQVUE1LVQxVNNUxSQVFPPGk0E8EyGOWGaKQFWRlJVlYEEGx49+6918y/&#10;/hQ5/KtoPgF8lKLtvprANjfi78j63K5famMpjLJRdY9lwXr95dbxkrpioJVkGUwCFrrTPPSKpWg8&#10;knj69KImqNJ4j/B1rv2/33+P+IPvXTvXv+R8fX/WHv3W+vEf1/x44+v+Pv3Xuvfj/eL/AOw+nv3X&#10;uvfX/fHnn6e/da69/vf5/wBt/wAT7916nXX4v/vvp9Pfut9bt/8AwkO+Xk65D5H/AAc3LlS1LNRU&#10;nyM6poqmaQCnnpZqPYnbGNo2mBU+ZZdt1sNLG6keOtnEbgzOluI6TTLQhvX/AFf6vs63h/eumuve&#10;/de697917r3v3Xuve/de6xyyxQRSTzyRwwwxvLNNK6xxRRRqXkkkkcgKqgEkk2A5Pv3Xuvji/PX5&#10;AS/Kj5ofJ75B+cVGP7R7p31uLbbB3kWHZS5qTG7EoxK/Lfb4anoYNdgG0XCqCFHm49K4xpQD/Vno&#10;pBBP+x/21v8AY+9dW69/rcf73/gLD37rfXv+NfT8/n8e/da68f8Afc+/db69/Q8/4/T/AF/futde&#10;ufz/ALb/AB/x9+6919TX/hOr0k3Sn8pj43mspTSZ3tx97925wGIRedd97sqU2lVfQM3k27R4VtbX&#10;J+gOkL7sfIf6vXpI5q5P+r06vA966r1737r3Xvfuvde9+691737r3XvfuvdfKu/4UH9Jv0h/Nn+U&#10;9HBAY8J2dmdr92YKUxeE1a9nbUo87uicxgBTp3B/GIAys2sR62IYsq7byP8Aq9OlMJqlPT/i+qW7&#10;f776f7f3Xp3NOvf7D/ieL39+618+vX9+62fXr39P8APz/j791rr39Pz9Px791vr1v+KW/pz791rr&#10;6IX/AAkp+Q/+kH4QdwfHnJ5COpzfx27omy2IoxJaSg677mxX94MNEYWJJ1Z/HbolMgsD5FXSCpZ7&#10;cQOk0oo9fXraz966b697917r3v3Xuve/de697917r3v3Xuve/de697917r3v3Xuve/de697917r3&#10;v3Xuve/de697917r3v3Xuve/de6r7+X38rT4H/OakrZPkN8eNlZ/d1VBLFD2ltmlbY3a9FI1jDP/&#10;AH+2oaWvq1hZQ8VLk5KmluWDQMrurbr6562CV+E061IvnJ/wku7g2PHmd6/Aztem7owMAnq6bpnt&#10;6rwuzu0I4FLtHQbf7AgWl27l5z6B/uRhwqAaj5Hawb1B5Y/1f6v8/TqzGvcP9X+r/iutT7ufo7uH&#10;47dgZjqvvTrXeXVHYeBKHJ7S3xgq7A5aOnldkpshTRViKtRST6GNNW0zSQTKNcUjrz70QRx6fVgw&#10;qDXoLP8Aeb/j3rr3XX++/Pv3W+u7/n/iAef9j791rr31/pb/AHu349+699nXv999Offut9e/2/09&#10;+6914cf7D8W5/r+ffutde/4gcf7f6H37r3Xv6/n/AHv37rfWwL/wmt+W1X8av5l/X+wslXzQ7A+V&#10;OJreity0nlX7VN1ZBv431Xlvt3ID1AzdNDio21ApDkaggMTpaw9OmZlqur06+nh710n697917r3v&#10;3Xuve/de697917r3v3Xuve/de697917r3v3Xuve/de697917r3v3Xuve/de697917opXyk+CPxD+&#10;ae3pNu/JvoLr3tRPtZKSg3DlsQMdvvBRSRPF/v2+wsC1Lm8dbWWAo6+NSwBYGwtup4deBINRjrVF&#10;+bv/AAkfopYstvL4Bd3SUtSuuqh6S7/nM1JKLCSak2x21t6m8kTCzJSUmWxEgZmXz5ONQ0h9g/L/&#10;AFf6vXp1ZWHxZ/1fs/wdahPya+IXyX+HG+5uufkx03vXqTc6vOMeNyY0nBbip6d/HLkNo7rx7TYv&#10;L0oJANTjayaMH0lg1wNEEdPKytw6Lh/T/Y3+lv8AHke9dW8q9df8U/3v8+/de67H1v8Aj/Hj8cX9&#10;+6310R/hb/X9+611737r3XrH/H/H/bXF/fut9d/W3+2/P0/wPv3Wuuv+J/PPv3Wz14f0/wBb/ePf&#10;uvdWA/ytPlpXfCT56/HD5AjInH7XwO/8dtrszyTpBSVPVW+ydn9hfeCUNG4pcbWTZCnEgstRTwyB&#10;kZFddrxp69NyLqU/L/V/sdfXyR0kRZI2V0dVdHRgyOjC6srDggjkEe/dJeuXv3Xuve/de697917r&#10;TJ/4WJ/8yn+DP9P9Ind3/vNbe97/AAn8v8vTkXx/l/m60QLH/YX/AN99fdelXXv+JPP1/re4Pv3W&#10;uvf7Y/T+nv3Xvs69b8/1/Pv3W8de/wBt9f8AXv8A19+6117/AIrfj37r3Hr3+P8Avv8Ab+/dbp19&#10;lr4Uf9kafEn/AMVk6F/99Xivdm+I9IBw6M3711vr3v3Xuve/de697917rXY/4VHf9und6/8Aiaul&#10;/wD3fze9jgfs/wAo6vH/AGg/1eR6+Zh/xHuvSv59d/X/AIr+P9iPfuvdev8A8T/rDj8e/de69/j9&#10;f+J9+6117/efz/h/U2Hv3W/Pr39fpx/vf+w9+691tv8A/CQP/ssr5Q/+KyQf0/5+phP6e7D4T+X+&#10;XpPNxH5/5OvoLe9dM9e9+691737r3WuJ/wAKgPic3yC/lxZLtzBUBqt7fE7emL7VpWhiiesqevc6&#10;U2Z2XjY3ltohihqaHO1JVrlMXYBiQp2MinV4zpcfPHXzRP8Aff8AIvdelf2dd8f77+n1Hv3Xvt69&#10;/vv99f37r3XueD/xT37rXXrG/wDQ+/db6+gh/wAJJfll/f8A+MHdHxC3BkoHznx+3vDv/YdFLKVq&#10;pOte25p6rL0lFAxOuLHbipa6pqJFA0tlIVYepSbcR9nSWUUevr/q/wA3Se/4WDf9kz/D/wD8TpvX&#10;/wB4D6+/fhP2j/L16L4/yP8AhHWghb/ff4/4g+69Kevf8j4+v+sPfut9eI/r/jxx9f8AH37r3Xvx&#10;/vF/9h9Pfuvde+v++PPP09+6117/AHv8/wC2/wCJ9+69Trd6/wCEbH/dRs/+Kg//ADUPe+mZvLrd&#10;79+6Y697917r3v3Xuve/de697917r3v3Xuve/de697917r3v3Xuve/de697917r3v3Xuve/de697&#10;917r3v3Xuve/de697917r5Y//Cjv/t838yP8D8ev/gVNjce9dKo/gHVIX+P0tx/tx9Pfur9eNr/0&#10;H/Gv8ffut8Ovf8a+l/z791qvXvp+Pp/xBvyPfut9et/vvp/t/fuvZp17/Yf8Txe/v3Wvn1an/JBP&#10;/Y2L4M/+Jqof/efr/wAe7Lx/I/4OqTD9M/l/h6+tF710l697917r3v3Xuve/de697917r3v3Xuve&#10;/de697917r3v3Xuve/de697917r3v3Xuve/de697917r3v3Xuve/de697917r59X/Cvz/ssr4vf+&#10;KyT/APv1M372fhH2n/J09DxP5f5etR82/P8AS97/AF/2/uvT/XrfX/D/AGPv3Xuu/wCnF/qOPp79&#10;17rrj/eB+ffuvdde/db67/3m/wCPfutdCH1D/wAzY6v+n/MxNlf1/wCelpve1+IdVf4D9h/wdfay&#10;9+6Sde9+691737r3Xvfuvde9+691737r3Xvfuvde9+691737r3Xvfuvde9+691737r3Xvfuvde9+&#10;691737r3Xvfuvdasf/Cum/8Aw250nb/vN7rf/wB8N2V7907D8X5dfOmuP9j/AMb/AB710p69f6fj&#10;/Y/7z/h791rr39L/AI/4r7917r1v8Lf0H9ffuvdev/j/AK/H9Pfut9e/B/w/4r+R7917r3+wt+f9&#10;5/p79177OvrWfyTv+3UfwX/8QXhP8f8Al51fu7cfyH+DpEeJ+0/4erSfdetde9+691737r3Xvfuv&#10;de9+691737r3Xvfuvde9+691737r3Xvfuvde9+691737r3Xvfuvde9+691737r3Xvfuvde9+6917&#10;37r3Xvfuvde9+691737r3Xvfuvde9+691737r3Xvfuvde9+691737r3Xvfuvde9+691737r3Xvfu&#10;vde9+691737r3Xvfuvde9+691//R3+Pfuvde9+691737r3Xvfuvde9+691737r3Xvfuvde9+6917&#10;37r3Xvfuvde9+691737r3Xvfuvde9+691737r3Xvfuvde9+691737r3Xvfuvde9+691737r3VBf/&#10;AApm/wC3QXfn/h79Ef8Av4sP72OB/wBXn1eP+0H+ryPXy/v96/3sf4X916Vdevxz/X/evfut9e/p&#10;9b/63IN+fp791rgOvf634/2Hv3W+vf8AFf8AiPr7917r1v8AeB/xr37r3Xv+KW/P+39+6919QD/h&#10;Mz/26C6D/wDD372/9/FmPdjwH+rzPSOT+0P+ryHV+vvXVeve/de697917r3v3Xuve/de697917r3&#10;v3Xuq0v5vPw7xvzi/l+fILpb+F02Q3vQbUrOy+oKiaOd58b2v13RzZ7a32LUyvIjZFFqcHO6Ruft&#10;q6cBGJA97HGnr1sHSdXp18jf/ff7x/T3Xpb17/jf+H+8+/de66/1v+Ki/v3XuuR4v/vP+v8A439+&#10;6111/Q/631/4p791vr1v99/j/rH37r3Xvzb37r3Vqn8kfvmf48fzSvhzvL+Itj8RujtbGdP7kYqr&#10;Us+D7pgk6xkXIBuBDBUZSmrC5/zbQrJ/Y97Xj/q/1cempcp9mf8AV+XX1offuk3Xvfuvde9+6917&#10;37r3XvfuvdVtfzfvkMnxd/lqfMHtqKuGPzcXUGb2FtCoUk1MW9e25ourNqVdFCp1SSUlbmIa0gAh&#10;UheRx40cjY4162BqIH+r59fIv+n+98j/AIj3XpZ17/kX0/P549+695deH+t/j/j9Px7917r3++P/&#10;ACL37rfXvfutde/3k/1/1/fut9eFuf8AX/31/futdWTbC/nB/wAzPq7Y2zutev8A5j9t7U2H19tf&#10;AbK2ZtjFVeCjxm3tq7XxcWFwGFoI5KJnENLSwRQx6nLaVGpibn3vUf8AUB1QxRk1/wAp6Vv/AA97&#10;/Ni/7zm7q/8AO7AH6/jig971H5fsHWvCj9P5n/P17/h77+bF/wB5y91c/wDTdgP9v/wA9+1H/UB1&#10;7wY/T+Z69/w97/Ni/wC85u6v/O7b/wBf8P8AIPftR+X7B17wUHl/M9e/4e9/mxf95zd1E2/5Xdv/&#10;AF/84PftR+X7B17wU9P5n/P17/h77+bF/wB5zd1/n/lNwH9OP+UD37Ufl+wde8GP/UT/AJ+vf8Pe&#10;/wA2L/vOXur/AB/y7AfX/wA4PftR+X7B17wo/T+Z/wA/RJfkV8oO/vlrvqi7N+R/aG4u29/Y7bNB&#10;s+j3Tug0D5WHbOLyFXlcfiDLQQwK0cU9dVyIXUsPIV1aQqjRJPHq6qqjt6Ab/jf9L/0HvXVuvX+n&#10;19+6117/AH3+Fr+/de68P6fX/Wt/T37rZ68P6fjg8f7zf37rXXrcXt9P999D7917rZs/4SofIf8A&#10;0VfzGc10zka+npsF8lunt07XpaaolMP3G+uuyOxttSxOzBTIMbSZ6nSMgljMApDcNYcCOmZhgN6d&#10;fSJ966Y697917r3v3Xuve/de697917r3v3Xuve/de697917r3v3Xuve/de697917r3v3Xuve/de6&#10;97917r3v3Xuve/de697917r3v3XuirfLT4T/ABh+cPXVR1l8mepdtdk4IRVn8CytbTCj3hsvIVdM&#10;1Mc1sjd9Dor8XVoG1a6acJJYLMksd0OwadeBINR189n+bl/wn27x/l7w5/u/pivzHfHxMpqlqmu3&#10;ImPX/SL1BQzyAQRdn4nGIIZ6CNmEI3DQxpTlrfdU9EXjD+I8x0oSWp0t1rs/0/2H+PuvT3Xr/wBf&#10;+I+vv3XuHXrfj/fD+vv3WuvXt/yOx+v9ffuvHr1zx/h/rf63v3W6ddf7x/xX+vPv3Wqdd2/rcD/j&#10;f+8+/der14f0/r/tzf6e/de6WfXG+871d2HsPs3a8wp9z9dbz2tvvbtSTIogzu0M3BuDETFoyGAW&#10;op42JUgi3HPvYNDXrxWqlfXr7S+w94YrsPY2zN/4JteE3xtTbu8MM5YOXxW5sRDmscxdeDeGdDcf&#10;X3sihp0iGRXpV+9de697917r3v3Xuve/de697917r3v3Xuve/de697917r3v3Xuve/de697917r3&#10;v3Xuve/de697917r3v3Xugj7v6D6X+SnXmZ6o776x2b2z13nkUZHau9sLSZnH+ePmmyNA048tHWw&#10;N+5S11HJFUQOBJDKjgMPA0698x1ojfzb/wDhM1vj49Yvc3yF+A/95e2em8VBV5reHROQafO9tdd4&#10;2EmoqclsiriUy7nxNOlzJTMn8VpkUNbIqZpoN0B4dPJL5P8At/z9aj/+PH+2916Udev/AMi/3v37&#10;r3Xv97/2Nxb37rXXf1/4r+ffut9dcf8AFef6f0Hv3Xuvf0/P++v9ffutZ69/vV/xb37rfXh/j/T3&#10;7r2evW5/r/h/sPpf37rx6+v7/K17un+Rf8uv4b9v11V99mdydC7Fxm563yNKazeOycaNh7zqi7vI&#10;15MrjKxyHdmBNmOoH3Y8ekJFCR6dH496691737r3XvfuvdaZP/CxT/mU/wAGf/Eh93f+81t78e9/&#10;h/1fPpyL4/y/zdaIH/G7e69Kuvf4/j/ffn37r3Xh/T/iv4/1vfutde/H+I/r7917rx/pf/it/fut&#10;9et/tv8Aif8AH37r3Xvz/jz/AMU9+6919lr4Uf8AZGvxJ/8AFZOhf/fV4r3ZviPSAcOjN+9db697&#10;917r3v3Xuve/de612P8AhUd/26d3r/4mrpb/AN6Cb3YcD9n+UdWT+0H+ryPXzMfr/sB/sPr/AI+6&#10;dLKdd/4cc2/1v8D7917rr/ev97H+F/futdevxz/X/evfut9e/p9b/wCtyDfn6e/da4Dr3+t+P9h7&#10;91vrbg/4SB/9llfKI/8AgMkH/v1MJz7sPhP5f5ek83Efn/k6+gr710z1737r3XvfuvdIvsjr/a/b&#10;HXu+urt749crs3sfZ+5Ni7rxjiIrX7d3Zh5sFmaT95XS8lPPIoLIwBN7H6e/DBr17r41fyT6N3T8&#10;ZfkD3N8fd6oRufpzsnd/XmUnKCOPIttnNS46kzNMAWBgroEirKdgSGilRgbH34ih6WK2pQegT/4p&#10;/tuf6j3rrfn11+eP8QPfuvde/wBcW/3j37r3Xv8AD8/04/3s+/der1cr/IQ+Wx+If8zXoXcGWyyY&#10;rr/uSuqPj12Q8zVS0xwfaVRBRbaq6lqc6UjotzU+CrppZkdEhhlLaAfKm19PXqkoqtfTrZa/4WD/&#10;APZM/wAP/p/zPTev1/8ADA/w97/CftH+XpmL4/yP+EdaCH++/wB4/p7r0q69/wAb/wAP959+6911&#10;/rf8VF/fuvdcjxf/AHn/AF/8b+/da66/of8AW+v/ABT37rfXrf77/H/WPv3Xut3r/hGx/wB1Gx/4&#10;qF/81D34dMTeXW73730x1737r3Xvfuvde9+691737r3Xvfuvde9+691737r3Xvfuvde9+691737r&#10;3Xvfuvde9+691737r3Xvfuvde9+691737r3Xyx/+FHf/AG+b+ZP/AJbz/t/9lV2N9PeulUfwDqkL&#10;/eTb/effunOvfX/eT791rrv/AHx/1/fuvddf8U/43791s+vXv+N/0v8A0Hv3XuvX+n19+611ap/J&#10;B/7exfBr/Huqi/1rfwCv92Xj+R/wdNzfAfy/w9fWh966Tde9+691737r3Xvfuvde9+691737r3Xv&#10;fuvde9+691737r3Xvfuvde9+691737r3Xvfuvde9+691737r3Xvfuvde9+6918+r/hX4L/Mv4u/+&#10;KyT/APv1M372fhH2n/J09DxP5f5etR8f48/8b916Ude+n+9n/e/futddcf77/inv3W+vf77/AIr7&#10;917rv/fC/wDX/D37r3XgOfr9P+R+/de6ETqH/mbPV9/+fibJ/wAf+Ylpve1+IdVf4G+w9fax9+6R&#10;9e9+691737r3Xvfuvde9+691737r3Xvfuvde9+691737r3Xvfuvde9+691737r3Xvfuvde9+6917&#10;37r3Xvfuvdasf/Cur/t250n+P+c3+t//AHw/ZXvR6dh+I/Z186b6X45/x/4p790o69/vf+x4/wBb&#10;37rfXv8AivP/ACL37rXz68L34+v+9fj8+/db+3r3+xt+f98Pfutde5/2H+v791vHXv8Aff7f8k+/&#10;der19az+Sb/26j+C3/iC8H/7sqv3ZuP5D/B0iPxH7T/h6tJ96611737r3Xvfuvde9+691737r3Xv&#10;fuvde9+691737r3Xvfuvde9+691737r3Xvfuvde9+691737r3Xvfuvde9+691737r3Xvfuvde9+6&#10;91737r3Xvfuvde9+691737r3Xvfuvde9+691737r3Xvfuvde9+691737r3Xvfuvde9+691737r3X&#10;vfuvde9+691737r3X//S3+Pfuvde9+691737r3Xvfuvde9+691737r3Xvfuvde9+691737r3Xvfu&#10;vde9+691737r3Xvfuvde9+691737r3Xvfuvde9+691737r3Xvfuvde9+691737r3VBf/AApl/wC3&#10;QXfdvr/ffoj/AHjuLD+9jgf9XmOrJ8Y/1eR6+X7/AF/33+v7r0r67/3v/bfj37rfXv8Ab/634t+B&#10;7917r3+I/wCJ4/1r+/de69/r/wC+P5+vv3Wvl176/n/fD37rfXX+++n59+6919QH/hMz/wBugug/&#10;/D373/8AfxZj3Y8B/q8z0kk/tD/q8h1fr711Tr3v3Xuve/de697917r3v3Xuve/de697917r3v3X&#10;uvjpfzDenYvj/wDOz5e9OUdLHR4jYfyJ7ZxG2qeJDDHHtCTeVXkdmlYWA0FsVNRtpF1BNlZlAY+b&#10;j9vSqPKD5f5Oib/0/r/t+f8AY+9dOdd2+v8AT/fWHv3Xuuv9a9v8ffutde/xv/t/fut9e/1v959+&#10;6913x+P6i1j/AE/p791rpQbR3PlNk7r2xvPBvHHmtpbhwu58Q8vl8SZTAZKPLY95ft3jk0iWJCfH&#10;IrW+jKbH3sGhr14jUKevX2tdqbix+8Nr7b3biW14vdOAw+4sa+uOTVj83jo8nRt5ISyNeOVTdWIP&#10;1BI97IoadIgaivT/AO9de697917r3v3Xuve/de61Af8AhXn8hl2v8a/jR8ZMbkGiyfbnauc7S3HS&#10;wWLvtTqTAfwego8hf9MNVlNxQVEQAu0lCSCAjBt8F+3/AFf5unYhV6+n+r/P1oEf6w/re1/x/T3X&#10;pQKde/33++vx7917HXv6f4H8/wC9n37r3XvqP99z+Le/dbp178/7G/8Atxf37r3Xv999bfn37r3X&#10;v8Lj/bj37r3Xv+I/B/3nj37r3Xvz7917r3+9/wBLfX37r3Xdvzf/AHr37r3XX+v/AE/H+v8A778+&#10;/da69a31/qPfut468P8AYf63+P8AxHv3WuvfW/8Aseef9hz7917y66/3r8f7H/D37r3Xf4/1v+Re&#10;/de69/vjb8/74e/de49e/wBvf37rfXv8P99/th79177Ovf0t/hxf/Ye/de6M98Ku/aj4s/Ln43/I&#10;iGSRKbqHuTYO9M1HEsztW7Wxm4ITu/F6IQ0hWsxTVlKwjUtaQ6Rqt72vHPVHGpCP9Xy6+ydR1lJk&#10;KSlr6Cqpq6grqaCsoq2jniqaSspKmITU1VS1MJZJI5EZXR0YqykEEg+/dJOpPv3Xuve/de697917&#10;r3v3Xuve/de697917r3v3Xuve/de697917r3v3Xuve/de697917r3v3Xuve/de697917r3v3Xuve&#10;/de697917qLXUNFlKKsxuSo6XI47I0tRQ5DH11PDV0VdRVcJp6qjrKWoDRyxSxsySRupVlJBBBI9&#10;+69184n/AIUMfyY8d8GN8w/Kr427fek+KnbG5lxue2XjaeolpOiOx8rHLWJhqUjX4tt5cxyyYhnK&#10;pR1GrHDTGaFZNnOen4nr2t+XWsVx+eD9P98PdenuvfQ/Qf77j37rfl13/wAj+vJ/pwffutddX/H+&#10;w5/4p791v59e55/1x9f+I9+6117/AIpz/Qe/db69a3+P/Ef6/v3Wuvc8/wC+PPv3XuvrnfyduwJ+&#10;zf5XHwU3RVTvVVNP8cuv9mT1ErSPLNN1pjv9G8kk0kscTM5OJJdyp1Nc65b+R7Hj0jPxH7T/AIer&#10;J/eutde9+691737r3Xvfuvde9+691737r3Xvfuvde9+691737r3Xvfuvde9+691737r3Xvfuvde9&#10;+691737r3Xvfuvde9+691o9f8KSf5K2FweI3T/MX+Ke06bD0dC0df8pOqts4yKmx0cFRP45e9dsY&#10;uhVViKyOi7qp4U0FSMrpTRkZn3x+3p2J6HSeH+r/AFf6saR/+8Ef72T7r0p68R/T6H/bce/da699&#10;f99/Tn8+/db68Oef999Pfuvddn8X5+vB/wCN+/da64/77/fW9+6313b/AJF9PfuvdeH+3/23+wv7&#10;91rr6ZX/AAlu38d4/wAp/Z+3TWrVDqnu7ujYKwCpWc40ZHN0/aP2TRLI5hLHcpqfGyxkiUSaCJBI&#10;9vIdJZAfENf9WOtiv3rqnXvfuvde9+691pkf8LFf+ZT/AAZ/8SJ3d/7zW3ve/wAJ/L/L07D8f5f5&#10;utEH8c3/AN8Pr7r0p4de/wB9bm/v3Wvs69/hx/h/T68e/de+fXvp/W/+2t/r+/db69/j+R7917r3&#10;Hv3Xvn11/gP6/wC8e/da6+y38KP+yNfiT/4rJ0L/AO+rxXuzfEekI4dGb96631737r3Xvfuvde9+&#10;691rsf8ACo7/ALdO71/8TV0t/wC9BN/T3scD9n+UdWT+0X/V5Hr5mP8Asfp/X6j/AFvdelnXubj/&#10;AHj+nA9+6911/X/ff6/v3Wuu/wDe/wDbfj37rfXv9v8A634t+B7917r3+I/4nj/Wv7917rbf/wCE&#10;gf8A2WV8ov8AxWSD/wB+phL3Puw+E/l/l6TzcR+f+Tr6C3vXTPXvfuvde9+691737r3Xztf+FYXx&#10;Kbqj5pdefKTb+INNtP5RdfRUO566mp3+3PbfUcNNtrLSVcsd44mq9vT7eaFGCtM9PVyDWVlK7PCv&#10;T8J4r/q/1f5+tVTn/iP+J916f69/UH/b39+6917/AA/2H0/1/fuvdeH+9/7x7917rPTVVTRVFPWU&#10;dRPS1dHPDU0lVTSyQVNNUU8gkhqKeeIh0kRgGR1IKkAggj37rVK49etv7+ev8q6X5rfyff5VnyM+&#10;/gr9xb23buCh7D8RiD03aez9gvs/sqCSniC+ENmqGsnp0ZFvTyQyKCjqTc/CT9n+XpPGNMhHoD/k&#10;60++R/sf68f4jj+vunSjj11/T+v+35/2Pv3W+u7fX+n++sPfuvddf617f4+/da69/jf/AG/v3W+v&#10;f63+8+/de63e/wDhGz/3Uct9P+cQv/moe/Dpiby/Prd6976Y697917r3v3Xuve/de697917r3v3X&#10;uve/de697917r3v3Xuve/de697917r3v3Xuve/de697917r3v3Xuve/de697917r5ZH/AAo6H/Y5&#10;v5km/wD3jz/8Crsb3rpVH8A/1efVIP8Ar/0/H+v/AL78+/dX69a31/qPfut468P9h/rf4/8AEe/d&#10;a699b/7Hnn/Yc+/de8uuv96/H+x/w9+6913+P9b/AJF7917q1P8Akg/9vYvg1/4mqi/1v+Pfr/dl&#10;4/kf8HTcv9mfy/wjr60XvXSbr3v3Xuve/de697917r3v3Xuve/de697917r3v3Xuve/de697917r&#10;3v3Xuve/de697917r3v3Xuve/de697917r3v3Xuvn1f8K/P+yyvi9/4rJP8A0/5+pmx9fez8I/1e&#10;nT0PE/l/l61H/wDieR7r0o69b6/05F/99/t/futdev8AgH68f74e/de699b/AIB+g/r/AIce/db6&#10;9f8A3kcf7Djn37rXXv8Aff763v3W/l0IfUPHbPV//iRNk8f+TLTe7L8Q6o/wH7D19rL3rpJ1737r&#10;3Xvfuvde9+691737r3Xvfuvde9+691737r3Xvfuvde9+691737r3Xvfuvde9+691737r3Xvfuvde&#10;9+691qx/8K6uf5bnSf8A4u/1tb/0Q/ZXv3TsXxfl186b8G/+H0sP9v710o69f82/3j37r3XuB/vv&#10;x791vr39QP8AA+/de69z/wAb/P0v7917HXuP8ePpyD791rj13+bf7G31/wB69+6319av+Sb/ANuo&#10;/gv/AOILwn/uyq/dm4/kP8HSI/EftP8Ah6tJ96611737r3Xvfuvde9+691737r3Xvfuvde9+6917&#10;37r3Xvfuvde9+691737r3Xvfuvde9+691737r3Xvfuvde9+691737r3Xvfuvde9+691737r3Xvfu&#10;vde9+691737r3Xvfuvde9+691737r3Xvfuvde9+691737r3Xvfuvde9+691737r3Xvfuvde9+691&#10;737r3X//09/j37r3Xvfuvde9+691737r3Xvfuvde9+691737r3Xvfuvde9+691737r3Xvfuvde9+&#10;691737r3Xvfuvde9+691737r3Xvfuvde9+691737r3Xvfuvde9+691QV/wAKZv8At0D35zb/AH+/&#10;RH/v4sP72OB/1efVo/7Qf6vI9fL/AP8AD/W/A/H1t7r0r67/ABb8E8fk/wCHv3Xuuhf/AHw/Pv3W&#10;+PXh/T/fW/p791rr39eP9tfj8fn37r3Xvx/vH++Hv3W+vH/inHHv3XuvqA/8Jmf+3QXQf/h797f+&#10;/izHux4D/V5npG/9of8AV5Dq/T3rqvXvfuvde9+691737r3Xvfuvde9+691737r3XvfuvdfKk/4U&#10;I7eh2x/OH+aONg+2CVO5OrNwt9rTrSxeXd3Qe1N11GqJODJ5K1vNIeZJNUh5Y+/HpTFhP2/4eqZT&#10;/rD3rp359eH9P99/h7917rv6D/ffT/Y+/dex11/sfrbm3/E+/da699f99zf/AGHv3W89e/43/vv9&#10;8Pfuvde/P++/17ce/da6+yR8ENzrvb4O/DTeaPWyJu74pfHfc6PkvGMi657qLD5VXr/E8i+YiW8u&#10;mRhqvZmHJsTU16RU09vp0a33rr3Xvfuvde9+691737r3XzLP+FPfyHHdX80Td2xMdlHrtufG3rfY&#10;nT9HDGzDHx7iq6OTsbeU8MZ4M6VmdGOqpLAlqJUuViQ+9nyHSiEdpPr/AKv8/Wu7cfj/AFv8D7r0&#10;9176/T8fX/Y+/dar14/T/YX/AN59+68evfT/AFgfx9L/AOv79177Ovfm30Fif9v/AF9+6914/wCP&#10;1/3vj6+/de4dd/8AEf7Yc+/db66/A+nP+3/1vfutD068LfX37rfXZ/4j/ePfuvddfjj37r3Xje/+&#10;+/PH59+691762/2H++49+6114H6f4W9+699nXr/71/X/AA49+6312bf4/wDI/wDH37r3XX+2/wBu&#10;Bx/jf37r3Xv8P+J5H9Pfutddkf7H/kfv3Xvl11x/T6fX68+/de69f/D6/wC+49+6917/AGP5+n09&#10;+6919bP+S/8AIb/ZnP5YnxB7Jqq77/cGL6rx3Vu75pG1Vkm6unKqXrDKVuQAAtNXDFR5E2ABWoVh&#10;6WHuxzn16RsNLFfTq0L3rrXXvfuvde9+691St/M2/nf9Afyue0+vuqO3upe4uwcx2LsBuwsXkut4&#10;9lPjKHGpuKr22aHIf3nytBKJ/LRvIPHGyaWX1XuPe8UqerKrP8NMdVq/9BfPwk/7xn+VH/nP1J/9&#10;knv3b/q/4vq3hP8AL9v+x17/AKC+PhL/AN4z/Kf/AKkdSf8A2Se/dv8AqH+z17wn+X7f9jr3/QXz&#10;8JP+8Z/lP+f90dSfj/yZPfu3/V/xfXvCk+X7f9jr3/QXz8JP+8Z/lP8A+c/Un/2Se/dv+of7PXvC&#10;f5ftP+br3/QXx8Jf+8Z/lP8A9SOpP/sk9+7f9X/F9e8J/l+3/Y69/wBBfPwk/Hxo+U//AJz9Sf8A&#10;2Se/dv8Aq/4vr3hP8v2/7HT3tr/hW58Ld0bj2/tqj+Nnyhp6zcWcxWCpZ6qDqgU0FTl6+PHwS1Bi&#10;3EzhFaQF9Kk2vYE8e/AAmg/1fz60Y3UVNMfP/Y62uPeuqde9+691737r3Xvfuvde9+691737r3Xv&#10;fuvde9+690BnyZ+PnX/ys6B7Z+OnaWPjyOxu3dl5baGZVohNNjpayMT4bcOOUsumtxdfHS5Khk1A&#10;pUQROCCvvYx177Ovjmd29S7r6E7k7U6Q31Tim3l1F2FvDrfc0aJLHC2Z2bnp9v189IJwrNBK9OZa&#10;dyLPGyuLhgTo4x0sUhgCPPoMP+N/X/X+nvXVuvfUj/X/ANb/AB/Hv3Xuuuf6g/77+nv3Wuu/99f/&#10;AF/z791v7Ovf76/N/rzf37rXHrx55/3sfn/W/wBb37r3Xv8AWvb/AB/3n37rfX1I/wDhNvuKpz/8&#10;nf4t09UJ2k21le9dupU1FXJVyVVND37ubKURXyqDEkENXHSRQ6mCpEukhSEW3SST4z/q8ur0veuq&#10;dVifzO/5pfUH8rTYXWPYPb/XvZPYWM7S3fltm4ii62TbD1+Pr8Thv43NU5Ibnr6CPwtH6F8Ts2r6&#10;qBz72AKVPW1UsaDqmf8A6C+fhJ/3jP8AKf8A6kdSf/ZJ792+v+r9vV/Cf5ft/wBjr3/QXz8JP+8Z&#10;/lR/5z9S/wD2Se/dv+r/AIvr3hP8v9X5de/6C+fhJ/3jP8qPp/yr9SH/AOWT37t9f9X7eveDJ8v2&#10;/wCx17/oL5+En/eM/wAp/wDqR1J/9knv3b/qH+z17wpPl+3/AGOvf9BfPwk/7xn+VH/nP1Lz/rf7&#10;+T37t/1f8X17wn+X7f8AY69/0F8/CT/vGf5T/wCxg6kH+97k9+7f9X/F9e8J/l+0/wCbr3/QXx8J&#10;f+8Z/lR/5z9Sf/ZJ792/6v8Ai+veE/y/b/sdbPPQXb+E+QnRPSvfm2cZlcLtvvDqXrjt/b+GzopB&#10;m8ThOy9nUe88TjMyMfJNAKqCCtjiqPBNJH5FbQ7LZjrqhFDQ9C1791rr3v3Xuve/de697917r3v3&#10;Xuve/de697917po3BgMJuvA5va25sTj89tzcmIyWA3Bg8tSw12LzOEzFG+OyuJyVFUBo5qepgkkh&#10;midSroxUggn37r3XyF/5nfw9n+CPzn+QXxqhSsbaezt4NmOtKyuaSabIdW7zo4t29fvLWuz/AHE1&#10;PjqyGgrZw3qqoJwwRgyL44PStG1rU8eiE/T/AG/4/wAP6H3rq/Xv+J/2Jv791rr345/r/wAiv791&#10;vr35/wCN8f7z7917r39Prb/D+vv3XuvcX/3nn6+/de69/gf9v/vHv3Wvs6+g9/wkF3G1V8Kvk3tI&#10;1ErLhPlG24lpDEoghO6Op9vYxqiOYC7PL/BwrqTZRGpH6je1O2v+ry6TTf2lPl/n621/eum+ve/d&#10;e697917rTI/4WKf8yn+DP4/4yJ3d/wC83t33v8P+r59ORfH+X+brRBP++/Nv9j7r0q69/W//ABHv&#10;3Xvs69/sfz/QW9+6117n/W/5Fx791vr3+w5/23+Pv3Xs8evfn/XP1/pf37rXXv8Ajf19+6919lr4&#10;Uf8AZGvxJ/8AFZOhf/fV4r3dviP29IRw6M37r1vr3v3Xuve/de697917rXY/4VHf9unt6/8Aiaul&#10;/wDYf7n5vexwP2f5R1aP+0H+ryPXzMfr9Bf3XpZjrxv/AFA/4n8fn37rXXv8P9b8D8fW3v3Xuu/x&#10;b8E8fk/4e/de66F/98Pz791vj14f0/31v6e/da624P8AhIH/ANllfKL6f9kywf1/5+nhP6+7D4f2&#10;f5emJuI/P/J19BX3rpnr3v3Xuve/de697917qib/AIUYfElflN/LH7Zy2HxcuR7A+Ntbj/kPswUl&#10;NNPWSUGzaebH9kUJ+2vIYW2xW5asMWllaelp2ZQUV02M46sh0uD18uL/AB/4j/ifdelfDrv/AJH/&#10;AIcfT37rfHr3H++vf37r2evf7z/vvp7917r3/E8/8U9+610ZrI/J7dmY+IO2fiBlaN67aWyu/s/3&#10;vtLNTZRmbCVe7Nj0+zdy7Zp8Q1Of2Kl6Smr1lWqUJL5v2WMzOttXbp6ro79YPl0Wb+n+x+pP+x91&#10;6t10f9Ye/db+fXh/T/ff4e/de67+g/330/2Pv3Xsddf7H625t/xPv3WuvfX/AH3N/wDYe/dbz1u9&#10;f8I2P+6jf/loX/zUPfh0xP5dbvfvfTHXvfuvde9+691737r3Xvfuvde9+691737r3Xvfuvde9+69&#10;1737r3Xvfuvde9+691737r3Xvfuvde9+691737r3XvfuvdfLH/4Ud/8Ab5v5kf8AlvP/AMCrsb3r&#10;pVH8A6pCN7/7788fn37pzr31t/sP99x791rrwP0/wt79177OvX/3r+v+HHv3W+uzb/H/AJH/AI+/&#10;de66/wBt/twOP8b+/de6tT/khf8Ab2L4M/8Aia6H88/8WCvsPdl4/kf8HTUv9mfy/wAI6+tF710m&#10;697917r3v3Xuve/de697917r3v3Xuve/de697917r3v3Xuve/de697917r3v3Xuve/de697917r3&#10;v3Xuve/de697917r59P/AAr8/wCyyvi7/wCKyz/+/UzfvZ+Efn/k6eh4n8v8vWpAf9j/AI/7f3Xp&#10;R11/X6fT37rXXf0/H++/I9+638+vf8T+b/n37r3y68Tf/D/iv9ffutde/wB9/sffut9CH1D/AMzZ&#10;6v8A/Eh7JP8A68lN72vxDqj/AAN9h6+1l790k697917r3v3Xuve/de697917r3v3Xuve/de69791&#10;7r3v3Xuve/de697917r3v3Xuve/de697917r3v3Xuve/de61Y/8AhXV/27c6T/8AF3+tv/fD9le/&#10;dOw/F186f8Wt/r8e9dKOujz+f8P9f37rdPLr39Dxz791o9e/1vx791v7evf7f6m39PfuvdeH+t+P&#10;fuvdd/6w5P4/p+D7917r61f8k3/t1H8F/wDxBeE/92dX7s3H8h/g6RH4j9p/w9Wk+9da697917r3&#10;v3Xuve/de697917r3v3Xuve/de697917r3v3Xuve/de697917r3v3Xuve/de697917r3v3Xuve/d&#10;e697917r3v3Xuve/de697917r3v3Xuve/de697917r3v3Xuve/de697917r3v3Xuve/de697917r&#10;3v3Xuve/de697917r3v3Xuve/de697917r//1N/j37r3Xvfuvde9+691737r3Xvfuvde9+691737&#10;r3Xvfuvde9+691737r3Xvfuvde9+691737r3Xvfuvde9+691737r3Xvfuvde9+691737r3Xvfuvd&#10;e9+691QV/wAKZv8At0D35/4e/RH/AL+PD+9jgf8AV59Xj/tB/q8j18v+w/p/vf8Ar8k+69Kj16/5&#10;4/1rf73791vy69x/vh+f949+6159e/P+93Fv9vb37r3Xj/vvyf8AXv7917rx/wBh/vuPfut9ev8A&#10;0/3r/eOPfuvdfUB/4TM/9ugeg/8Aw9+9/wD38WY92PAf6vPpJJ/aH/V5Dq/T3rqnXvfuvde9+691&#10;737r3Xvfuvde9+691737r3XvfuvdfK0/4USZalzX85H5nVlIJRDBk+lMS3nQI/3WB+N2zsFWlQpb&#10;0GenkMZvcrYkAmw8cdKovgH5/wCHqlX+n+t/vuD711fr39R/xS3+8e/de69e5/33AH59+6917/ff&#10;j6D37r3XX/E/763v3W+u7i5/wv8A8it/sPfutV69f82vz/vvp7917r7C38sr/t25/L5/8Ug+KH/v&#10;hsB730kb4j9vR3/fuq9e9+691737r3TFujcmF2btrcW79yVseM27tTBZbcmeyUoYxY/C4OgkymUr&#10;ZQgJKxQRSSNYXsOPfgKmg6918Yz5Fdw5n5C9/d1977gkq3zHcXam/eyq1K6XzVFK+890VOfjx5fU&#10;wCU0c6U8UcZ0IiKiAIqgeJqa9LFBVQOga/23I/P4966t17/ilxfj37rXXj/rH+l7f72Pfuvde/4r&#10;+fr/AK/v3W+uz/S3+8c/65Hv3XvmOvf6x/3j8X/Pv3Wuuv8AD+n+9+/db69+bf0+n1/3i/v3WuvD&#10;/eufx9R791vruw/rfn+n4+nv3Wuuv95/r/T/AG3v3W6de/r9P9fge/de69zz/T/Y+/de69/r839+&#10;69178/7b/D8/7x7917r3++v/AMV/3j37r3Xj/j/vv9t7917r305/r7917r3+t/h9Dyf8PfutHr3H&#10;4t/vh9Pfuvde/wCNH/ePfut+XXvx/vNvfuvdb7f/AAkE+Q65/or5T/FzJ10jVvWvY+1+5NrUtQVb&#10;yYDtDBHa24qfGkEsIqKu27TTzoyqokyCshZpJNNvLpNKKNX1/wBX+brca966a697917r3v3Xuvn1&#10;f8K/P+yyvi9/h8ZJ/wDY/wDGVM3x72fhH5/5OnoeJ/L/AC9aj/1/qbfn8n3Xp/h11/xv/Yf7f37r&#10;fXfJ/wBj+B9Pfutde+n++5Hv3W+vf1+lh/rD8+/de4de/wBube/de6X3VNRBR9o9bVdVPDTUtLv7&#10;Z9RU1NRKkMFPTxbhppJp55pCFREUFmZiAACTYX97X4h1R66D9h6+1v790k697917r3v3Xuve/de6&#10;97917r3v3Xuve/de697917r3v3XuvmI/8Kben6Hqr+bF2hnMbSGho+7etuqe4BAsZip2rqrAv15m&#10;qunJPq+5r9uVNTK3/HaST+nvZ8ulEPwfYf8AZ61+P8f6f63+9e69Pde/P+t7917r3+sD/T+vv3Xu&#10;vf7x/vH1+tvfutfb176f6/8AvQ/HHv3W+vC/+wsf8bf63v3WuvW/2H+88Hn6e/de6+oD/wAJmef5&#10;QXQf/h797/8Av4sx7seA/wBXn0kf+0P+ryHV+nvXVetPn/hYP/2TP8QP/E6b1/8AeA97/CftH+Xp&#10;yL+0/I/4R1oIHj/jX+t7r0p69z/vv959+6311/rf71/h7917rv8A4gf73+ffuvde/H+8/X37rXXv&#10;+Rf4W9+635de/wB9/wAa59+6919hb+WV/wBu3P5fP/ikHxQ/98NgPe+kbfEft6O/791Xr3v3Xuve&#10;/de697917r3v3Xuve/de697917r3v3XutBH/AIWA9N0O3vkd8SO+KPHJBU9pdRb663y9dE3prqvp&#10;7ddJnKJqqFWsJVp93CNZWQGSNFQMwhsnjw6ehPEf6v8AVw60+bf8a966f66/4j6/j37rfXvr/sf9&#10;7+vv3WvLrs8/T/D/AIr791sddf7f+v8Asffuvde/4n+v9ffuvdet/X/ih/4r7917j1v3/wDCPj/s&#10;mf5gf+J02V/7wHu34fzP+TpLN/afkP8AL1uDe9dN9e9+691737r3WmT/AMLFP+ZT/Bn/AMSH3d+L&#10;8f3b2773+E/l/l6ch+P8j/k60QP99/rgD6+69Kevf4j/AB/x+n19+6917m9+Of8Aif8AW9+6917/&#10;AFvfut9et9R/vv8AD37rXXv99/gD9ffut9d3/wB9/vQt791rr7LPwo/7I1+JP/isnQv/AL6vFe7N&#10;8R6Qjh0Zv3rrfXvfuvde9+691737r3Wuv/wqO/7dO71/8TV0v/7v5vexwP2f5R1ZP7Rf9XkevmZX&#10;J/33+2916WdeP5H1F/8AjXv3WuvWH9P97/1+SffuvHr1/wA8f61v979+635de4/3w/P+8e/da8+v&#10;fn/e7i3+3t7917rbg/4SB/8AZZfyi/8AFZIP/fqYT8+7D4T+X+XpibiPz/ydfQV966Z697917r3v&#10;3Xuve/de6a85hMTuXC5fbmfx9NlsFn8XkMJmsVWxiajyeJytI9DkcfVxHhopoZHjkU/VSR7917r4&#10;5nzo+NWU+Hny/wDkR8Z8mJ3XqLtDce3MDV1Wo1OV2VUTjM9f52YG1nyGCqsdWkc28trkc+/EZ6Vo&#10;2pQeio/kf7b6e9dW69/X/b/0H1t791vrw55t/vf0/wCN+/da69/sP+KfX37r3n17/e/9tb8Wsffu&#10;vfb176k/S3+++nv3W89e/p/rf77g+/da69/Uf8Ut/vHv3XuvXuf99wB+ffuvde/334+g9+6911/x&#10;P++t791vrd8/4RsH/t44P6H4hf8AzUPe+k83l1u9e/dM9e9+691737r3Xvfuvde9+691737r3Xvf&#10;uvde9+691737r3Xvfuvde9+691737r3Xvfuvde9+691737r3Xvfuvde9+6918sf/AIUd/wDb5v5k&#10;fn/snnj8f9kq7G/HvXSqP4B1SF/X6f6/A9+6c69zz/T/AGPv3Xuvf6/N/fuvde/P+2/w/P8AvHv3&#10;Xuvf76//ABX/AHj37r3Xj/j/AL7/AG3v3XurU/5IP/b2L4NH+vdVD/7oK/3ZeP5H/B01N/Zn8v8A&#10;COvrRe9dJuve/de697917r3v3Xuve/de697917r3v3Xuve/de697917r3v3Xuve/de697917r3v3&#10;Xuve/de697917r3v3Xuve/de6+fV/wAK/P8Assr4vf8Aisk//v1M3+Pez8I/P/J09DxP5f5etR8f&#10;X/jX9Ofp7r0o8uvX/wCRfjj8+/de69/rf7f6e/de+3r344/wJ9+6917i/wDr/wDI/futdev/ALe1&#10;ufxb+nv3XuhE6gP/ABlnq/8A8SJsoD+vO5ab3ZfiHVX+A/YevtY+9dJOve/de697917r3v3Xuve/&#10;de697917r3v3Xuve/de697917r3v3Xuve/de697917r3v3Xuve/de697917r3v3XutWP/hXV/wBu&#10;3Ok//F3+t/8A3w/ZXv3TsPxH7OvnTf77/jXPvXSnr1uPp/sfr+Pfutde+n+P+v8Am/v3XqdeH++A&#10;v/T37r3Xrfj8n/ePfuvde/r/AMb9+63Xr3+Nv9v9Pr79177evrWfyTf+3UXwW/8AEFYP/wB2VX7s&#10;3H8h/g6RH4j9p/w9Wk+9da697917r3v3Xuve/de697917r3v3Xuve/de697917r3v3Xuve/de697&#10;917r3v3Xuve/de697917r3v3Xuve/de697917r3v3Xuve/de697917r3v3Xuve/de697917r3v3X&#10;uve/de697917r3v3Xuve/de697917r3v3Xuve/de697917r3v3Xuve/de697917r/9Xf49+69173&#10;7r3Xvfuvde9+691737r3Xvfuvde9+691737r3Xvfuvde9+691737r3Xvfuvde9+691737r3Xvfuv&#10;de9+691737r3Xvfuvde9+691737r3XvfuvdUF/8ACmb/ALdA9+f+Hv0T9f8AxMWH97HA/wCrz6vH&#10;/aD/AFeR6+X9/vQ+lzb88H3XpX9vXX++/wB59+6113+D/vdvfutnr35vz9b29+61176/8Rb/AB9+&#10;6314m3+2twOPfutde/pb+v0/2PHPv3XuvqA/8Jmf+3QPQf8A4e/e3/v4sx7seA/1eZ6Syf2h/wBX&#10;kOr9Peuqde9+691737r3Xvfuvde9+691737r3Xvfuvde9+6918hn+bV2ZSdvfzMfnFvjH1Bq8bUf&#10;I/srbmLrQztHW4rYWdk2Di62AyySHxTU+Mjlhuw9DLZIx+2vmOf9Xl0qiFEH+rjnqvD/AG5/P1/3&#10;s/8AGveur9eP09+691788cXHP9P8bW9+6317m/8AvuL/AJPv3Xieu7fn+v8AxI/5H7914de/23++&#10;4+nv3Wuuv99/Ue/dbHX2Zfhxt0bP+IfxW2ktNRUa7X+N/R23RSY2EU+OpRhOscXjBTUFOEi0QJ4t&#10;MSeNNKgDStrCzYYjpADUV6Mh711vr3v3Xuve/de6p1/n3/IY/HH+VV8p87RVxotydm7WouhtrBJv&#10;t56ms7hyUe0dxrTTKQyyQbflzNYhT1fs8W5YbHr1ZBVgOvlKfi3+9c/77/W916V9e/r/AL1a/wBf&#10;9f37r329e/p9f99/j791vz69+P8AjXv3Wuvf4cf7b/evfut9e/w/P++/Hv3Xuvf73/Uc/wCPv3Xu&#10;vf7b825/B9+6917/AHr/AHj/AHn37rR69/t/999ffut9d3+nF/8AeffutddW+lr8f4e/db67/wB7&#10;+v5+p/Pv3Xuuv9t9Ppf+pt7917r3+H++v7917rsf73/rfT37r3XH/Dn37r2OuXH4/wB5/wBf/D37&#10;rXXH/ffX/eT791vrkOfp/jb37rXXX+3/AMLf0/Pv3Xuvfn/bfTi/+PHv3W+vcD/W/F/r/sffutfL&#10;rYD/AOEzvyFHRv8ANQ602xkK2el2/wDInY++ujcoA4+0OUyNFFvrZ71ELMAXky+Bo6GFwC6mpYCy&#10;u97DzHTUw7a+nX08veuk/Xvfuvde9+691oB/8LBMSsPyo+JOcExZ8j8ftzYlqfQAsS4bsaprFmWS&#10;9yZDXlStuNANzqNtn4R9p/ydPQcT+X+XrUG5/wABx+Rb/be69P8AXj+Of9h9Pfut167/AABf6j/f&#10;fX37rXXV/wDYW/3349+6317/AJF+f6+/da4de/334P8AvXv3W/8AJ11/vXP/ABU+/da6+3NicnR5&#10;vFYzM492loMvj6PJ0MjxvE8lHX0y1VM7RSAMpKOpKsLj6H3vhjpF04e/de697917r3v3Xuve/de6&#10;97917r3v3Xuve/de697917r57v8Awr5x9FF82vjPlY6aJcjW/FiDH1VYF/enosZ23uOpoKaRvysU&#10;lXUsgtwZG/r78eA/1enT8J4j/V59aldv9v8A0966ePy674+n+xP+P+HHv3XuvfX68/77+vv3W6de&#10;v9OP6/639fz791qnXv8Aifqf9f8AF/fut9e+vHHF/fuvdevx/wAi+nv3XuvqJ/8ACajFVWO/k7/G&#10;msqPF4c9uXvzLUIjcs4pIe+9x4NhOCBpbzUU1gCfTpN+bC3kOkknxn/V5Dq+L3rqnWoD/wALBaSp&#10;f4u/EauWCRqOm783ZSz1IRjBDU1nXk01JBJJ9A0iQTsgPJCMR9D73+E/aP8AL05F/afkf8nWgR9f&#10;97+nuvSrPXuP6ce/de68OD/vvqD/AE9+6110P99/W/8Ah791vrvj/ff09+698uvcf70eP9t7917r&#10;34/P+P8AxT37r3X16f5Smfbcn8sT4DZFqmnqjTfE/pDAeWm0+NV2psOj2stM2jjyQijEM358itfm&#10;/ux6RH4j9p/w9WGe9da697917r3v3Xuve/de697917r3v3Xuve/de697917rTq/4WF42ll+Pfw0y&#10;7hzWUPcvY2NgIchBS5XZNJVVYaP8kvRwWb8AH+vvf4T9o/y9ORfH+X+brQf5/wBv/rX4916U9df4&#10;n/ih/wBf37r3Xdv+R/8AI/fut9d8C/8AxHv3Xuuv9fn/AF+OP68e/daz1768/X/X9+63x69/vV/r&#10;7917r6Bn/CQDDeD4g/KncPldv4n8kcZhvAYrRx/wLrDF13lWa/qZ/wCJWZbDSFU3Ori34f2/5Oks&#10;v9p+X+U9bdPvXTfXvfuvde9+691pkf8ACxT/AJlN8Gf/ABIndo/9drb3vf4f2f5enYfj/L/N1og/&#10;j/D/AH1r+69Kevf1+n0/r791rrx/1v8Abf7f37rfXv8AX/3xv7917r1v6fi39ffutdet+f8AY829&#10;+6317+n+x/42PfuvdfZa+FH/AGRp8Sf/ABWToX/31eK92b4j0gHDozfvXW+ve/de697917r3v3Xu&#10;tdj/AIVHf9und6/+Jq6X/wDd/N72OB+z/KOrJ/aL/q8j18zH/euPr/X3XpZ13/sOP6n37r3XX+9D&#10;6XNvzwffuvfb11/vv959+6113+D/AL3b37rZ69+b8/W9vfutdbcH/CQP/ssr5Q/+KyQf+/Uwh92H&#10;wn7R/l6Ym4g/b/k6+gr710z1737r3Xvfuvde9+691737r3Wgv/wrm+Jn90e9+gvmVgKFY8R3FtGq&#10;6e7BlgACRb862LZbamVrjoBM2Swda9HGRK37eIA0pYGTZ4V/1f6uPT0JyV/P/V/LrTy/33+t/r39&#10;16f69/iP99+effut9e/Nv8fzxx9Pfuvde/H+x+tr29+68evf63+34/3i3v3XuPXvr/xX+n+39+69&#10;17/bn8/X/ez/AMa9+6114/T37r3Xvzxxcc/0/wAbW9+6317m/wDvuL/k+/deJ67t+f6/8SP+R+/d&#10;eHW71/wjY/7qN/8AloX/AM1D8e99J5vLrd69+6Z697917r3v3Xuve/de697917r3v3Xuve/de697&#10;917r3v3Xuve/de697917r3v3Xuve/de697917r3v3Xuve/de697917r5ZH/Cjv8A7fN/Mj/y3n/4&#10;FXY3vXSqL4B1SF/vf1/P1P59+6c66/230+l/6m3v3Xuvf4f76/v3Xuux/vf+t9Pfuvdcf8OffuvY&#10;65cfj/ef9f8Aw9+611aj/JB/7exfBn/xNVF/7z9fz7svH8j/AIOm5f7M/l/hHX1o/euk3Xvfuvde&#10;9+691737r3Xvfuvde9+691737r3Xvfuvde9+691737r3Xvfuvde9+691737r3Xvfuvde9+691737&#10;r3XvfuvdfPq/4V+f9llfF7/xWSf/AN+pm7+9n4R+f+Tp6Hify/y9aj39f96916f67/P+2/2F/rf3&#10;7r3Xv+Kf7f8APv3W+vX+o/2wH59+699vXr/4H/X/AKfg+/de67/43/X37rXQh9Q/8zY6v/w7E2V/&#10;70tN+fe1+Ifb1p/gP2Hr7WPv3SPr3v3Xuve/de697917r3v3Xuve/de697917r3v3Xuve/de6979&#10;17r3v3Xuve/de697917r3v3Xuve/de697917rVj/AOFdP/btzpP/AMXf62/98P2V7907D8X5dfOm&#10;/H5/x/4p710p67P/ABr6/wC29+60Ouv94t/rj37r3Xufz/W1h+P8Pfuvde/3n/Xv9fz791vrr/Y/&#10;8b/1/fuvdd/8QP8AYe/de6+tZ/JN/wC3UfwX/wDEF4T/AN2dX7s3H8h/g6RH4j9p/wAPVpPvXWuv&#10;e/de697917r3v3Xuve/de697917r3v3Xuve/de697917r3v3Xuve/de697917r3v3Xuve/de6979&#10;17r3v3Xuve/de697917r3v3Xuve/de697917r3v3Xuve/de697917r3v3Xuve/de697917r3v3Xu&#10;ve/de697917r3v3Xuve/de697917r3v3Xuve/de6/9bf49+691737r3Xvfuvde9+691737r3Xvfu&#10;vde9+691737r3Xvfuvde9+691737r3Xvfuvde9+691737r3Xvfuvde9+691737r3Xvfuvde9+691&#10;737r3XvfuvdUFf8ACmb/ALdBd+f+Hv0R/wC/iw/vY4H/AFeY6tH/AGg/1eR6+X+Ppf8Aw/I4+v09&#10;16V/Lrx/2Hv3W+vf7f8Ar/t/fuvde/5F/wAV59+6917/AH1v6fn6+/de49e/N/6/776+/deHHr1/&#10;oBa1/wAj37r3X1Af+EzP/boLoP8A8Pfvb/38WY92PAf6vM9I3+M/6vIdX6e9dV697917r3v3Xuve&#10;/de697917r3v3Xuve/de6Lp8uvkFt74p/GDvj5GbnqKaDF9P9X7t3pDFVK7x5PO43FuNrbfREKlp&#10;cnlHo8fAupQZJlBZQSw2OPXuOB18arN5rKblzWY3FnK6bJ5vP5PIZnM5Kp0tUV+VylW9dkK6cqAC&#10;8ssjyNYDknge6nJqeloAAoPLpq/3r/iffut9e/31vp+fr7917h17m/8AyL37rXXr/wBf99/T/jfv&#10;3W69e/3n/er39+6114f8a/3i31/417917pa9bbIyPZfYmweucQ0iZbsDem1tk4x46f7uRcjurOQY&#10;KjaOl1x+RhJOpWPyLq+mpb397AqadaZtKk04dfayxmNosNjcfiMbD9tjsVQ0mNoKfySzeCioYFpa&#10;WHyzsztpRVXU7Fja5JPPv3HPSPqd7917r3v3Xuve/de60mv+Fg3yF8WD+IHxRx1WjfxDLbz+Qu8a&#10;Hz2eD+D0bdb9bVZplPIl++3WgkcCxjst7vbZ+Hp6EdxP+rP/ABXWjf8A6/8Ajf8A2/8AX3XpR163&#10;/E/W39Pfutde/H0v/vvz791vr3+9fg3/ANt/T37rXXvpa1v9f+n9P99b37r1Ovcf7D/fc+/dex13&#10;xbn6/wCv/wAR7917z66P4+n++/rb37rfXv8AilrfS9vfutdeP+3445/3u/v3W/s69Yf4f7z7917P&#10;Xv6f7x/vZ9+6117+lj9Of+I9+6911/j/AL7/AG/v3Xuu7f4/j/eh/X37rfXX++t7917z67/4kW+v&#10;0t7917r1j/vgeffutde+nP1/1/8Aeffut9eH+v8A4/Tjn639+6117/eCB/T8+/de675/rx9f6fT3&#10;7r3XVvweP99f37rfQqdF9r57onurqPuvbEk8e4uo+ytkdk4Y087Usz5HZO5KbcdLAJ05Akan8b3B&#10;BViGBBI97GDXqrDUCvr19nvZW78D2Ds3aW/drVgyG2N77ZwO79uV4XSK7A7lxUWZxFYFubeWnmje&#10;1/z72RQ06R8elN7117r3v3XutFD/AIWMbZ+17F+Bu8fEo/j2yvkBtnzics0n9085tPKeI0xNlCfx&#10;rUHAu+og/oHvZOKdPQ8T+X+XrS5H1/r7r0/17/X/AB/rf6349+69161/9j/QX/2Pv3XuvfT63/33&#10;+B9+69Xr3+8/n37rfXuP+N/Ww9+6911/xX8+/da6+yX8FOyKfuD4U/EftKnm8/8Af342dJ7oqizs&#10;8kOSyvXOOqctR1DPJM3lgqjNBLeVzrRgXb9RscmvSKlMenRq/euvde9+691737r3Xvfuvde9+691&#10;737r3Xvfuvde9+69187z/hXTu+jyvz96J2fTRq0+0fidtuvyFWJpLis3T2tuuRMa1M0agGKno4J/&#10;KsrhxOFshjOrZ4U6fhGCf9X+rPWqbx/vj/vPuvT9evf7H/Y/8V9+6117/b8/776+/db67/P04v8A&#10;X/H37rXXX4/33+sPfut9e/33/I7+/de69f8A2P8AxFvz791rr6z/API92Wuwf5TfwawaUsVGK/pi&#10;m3qYYYaeBHbsncmQ7FeqKUoCl5zlTPI59bs5eS8jMfdj/m6Rsasa+p/w9Wre9da61Wv+Fcu1p8p/&#10;Lz6T3TTJUynany72dDXLF4/t6fF7h6k3nSyVtTqs11qoaOCPSfrMbg8Ee8unIqa89fOv4/33+t71&#10;0q69+Pr+b/T83/r791rrs/4X/wBf8fX6e/de66/231/w/wCI9+6317n6ci/+t/sffutdev8A7bj/&#10;AHge/db69/vH/Ef1+vv3Wuvqjf8ACd/smPsn+UP8T5nlV8lsmh7I62ysazRzfbybN7VzVBhoiUJZ&#10;S2KbHy6HVSNdgCml2sfX/V6dJHFHI/1Zz/l6uv8Aeuq9e9+691737r3Xvfuvde9+691737r3Xvfu&#10;vde9+691pif8LFN40lJ1Z8G9geen+/z3YHdW8VpjHK9UtHtLbuAwrT+VD444y+bC6ZF1SEXjNo5B&#10;73Xtp07CDqJ+X+r/AAdaIvF+bfm//GvdelHl17/eD/xT+nv3Xuuvfut9dkf8j/Fv8ffutde+gt9P&#10;fut9e/230+vHv3Wvn17/AHn/AH1vfut/Z19J/wD4SmbIk2p/K2rM88cyL2b8me3N8RNKZtEyUGC2&#10;91uZKbyxougPt5kPjaRdav6w2pEtSgHSSQ1cj062Vveuqde9+691737r3WmT/wALFP8AmU3wZ+o/&#10;4yJ3d/7zW3v6e9/h/wBXz6ci+P8AL/N1ogfT/W/r7r0q69/vrn/eAB791rr3++B/HPv3Xvs67/w/&#10;2H5/2B9+6910Pr/xP+A9+69w67/I5ueeQffuvddf4f1/23v3XuvstfCj/sjT4k/+KydC/wDvq8V7&#10;s3xHpCOHRm/eut9e9+691737r3Xvfuvda7H/AAqO/wC3Tu9f/E1dL/8Au/m/r72OB+z/ACjqyf2i&#10;/wCryPXzMfx/xX/W916V9e/2H++/1/fut9eH0v8A4fkcfX6e/da+XXj/ALD37rfXv9v/AF/2/v3X&#10;uvf8i/4rz7917rbg/wCEgf8A2WV8ov8AxWSDj/yqmE/Puw+E/l/l6TzcR+f+Tr6CvvXTPXvfuvde&#10;9+691737r3XvfuvdVGfzzfia/wAwv5Z3yJ2LiMQMvv7rvBw969ZQpGktau7+qFkztbR4tHBvVZLB&#10;HM4aFQQSaywPPvY9OtqdLBj18n639Pz/AL69/delnXXP0/P9f8P6+/de68f+Rfn/AB9+698j17/Y&#10;+/db69/vr/1/2/v3Xuu/r/vX0+n+t7917rr/AHr/AIn37r3Xv99b6fn6+/de4de5v/yL37rXXr/1&#10;/wB9/T/jfv3W69e/3n/er39+611u9f8ACNj/ALqN/wDloP8A81D37pmby63e/e+mOve/de697917&#10;r3v3Xuve/de697917r3v3Xuve/de697917r3v3Xuve/de697917r3v3Xuve/de697917r3v3Xuve&#10;/de6+WR/wo6/7fN/Mj/y3n/H/uVTY1/eulUXwDqkH+lj9Of+I9+6v11/j/vv9v7917ru3+P4/wB6&#10;H9ffut9df763v3XvPrv/AIkW+v0t7917r1j/AL4Hn37rXVqf8kH/ALexfBr/AMTXQ/X/AMN+vv7s&#10;vH8j/gPTc39mfy/wjr60XvXSbr3v3Xuve/de697917r3v3Xuve/de697917r3v3Xuve/de697917&#10;r3v3Xuve/de697917r3v3Xuve/de697917r3v3Xuvn1f8K/P+yyvi7/X/ZZJ/wD36mb97PAfn/k6&#10;eg4n8v8AL1qP2/33+sL+69KOu7cX/wBf+p/23v3WvProA8/nkf7H8+/de8uvf7YfX37rfXvoRf8A&#10;w/r/ALH37r3Xv9a/4P04/ofp7917oROof+Zs9X/T/mYeyj/68tN7svxD7eqSfAfsPX2sfeuknXvf&#10;uvde9+691737r3Xvfuvde9+691737r3Xvfuvde9+691737r3Xvfuvde9+691737r3Xvfuvde9+69&#10;1737r3WrH/wrp/7dudJ/+Lv9b/8Avhuyvej07D8X5dfOm/3j/iP6/X37pR17n/ff1+l/fuvceuz/&#10;AMbtbj/be/de66/JH++4+n19+698+vfn68/m1vfut9e/H++/Hv3Xuvfn/X/2H1+nv3XuvrWfyTf+&#10;3UfwW/8AEF4P/wB2VX7u3H8h/g6RH4j9p/w9Wk+69a697917r3v3Xuve/de697917r3v3Xuve/de&#10;697917r3v3Xuve/de697917r3v3Xuve/de697917r3v3Xuve/de697917r3v3Xuve/de697917r3&#10;v3Xuve/de697917r3v3Xuve/de697917r3v3Xuve/de697917r3v3Xuve/de697917r3v3Xuve/d&#10;e697917r/9ff49+691737r3Xvfuvde9+691737r3Xvfuvde9+691737r3Xvfuvde9+691737r3Xv&#10;fuvde9+691737r3Xvfuvde9+691737r3Xvfuvde9+691737r3XvfuvdUF/8ACmb/ALdBd+f+Hv0T&#10;/wC/iw/vY4H/AFeY6tH/AGg/1eR6+X9/vuP96916Wde4v/hf8/71x791ry69wP8Ae/8ADj6e/de6&#10;9/xX+n/E+/db69/rf1v7917r35v/AL7/AG3v3XvPr3+3/wBbm/8Ah791rr6gP/CZn/t0F0H/AOHv&#10;3v8A+/izHux4D/V59JZP7Q/6vIdX6e9dU697917r3v3Xuve/de697917r3v3Xuve/de60dP+FVX8&#10;zHD5qHBfy3OoNxRZBsZmcL2B8ochiqqOalgr8aqZXrrqSqeIsrywzPFuHLQmxhlixahtYqI12cD7&#10;enoVqdR8v9X+r/Y60lbf72Pp/iL+69P9eN+P97/4rf37r3Xv9j/r/wCv+effutjr34/23P8Avfv3&#10;Wuvfjj/fX9+6917n/XH++v791vr3P/FR9P8AC9vfutdWr/yQuk5O+v5qfwv2e9Ca7Hbb7cx/b2ZV&#10;1DUsWO6Sx1R2wrVwYhTDLUYenpij3WQyrGVYPpbY416pKaIf2f5/8vX1nvfukvXvfuvde9+69173&#10;7r3Xyxf+FEXyDHyB/mufIg0dQKjAdJnbnx8wFqj7jwnrXHlN4U914Qruaszl4x+n6N69XvzenSmE&#10;USvqf9jqkT6/j/jf+PvXTvXv+K+/de69+P8Aev6ce/de68f9v/j9fr791ry69b/b/wDFeRz7917r&#10;3P0/x/3w9+691ZL/ACl/gpi/5i/zd64+M259wbi2lsPM4Hfm7N/7p2kKA7kwe3No7SqshSTYn+LU&#10;1XSiSoypxtCxqISoSdiLsFB2BXj1SRtC462/f+gQb4Sf95L/ACn/APOjqX/7G/e+30/n/sdM+LJ8&#10;v9X59e/6BBvhJ/3kv8p/+p/Un/2N+/dv+o/7HXvGf5fs/wBnr3/QIN8JP+8mPlP/AOdHUn/2N+/d&#10;v+r/AIrr3jSfL9n+z17/AKBB/hL/AN5MfKf/AKn9Sf8A2N+/dv8Aq/4rr3jP8v5/5+vf9Ag3wk/7&#10;yY+U/wD50dS//Y3792/6j/sde8V/l+z/AGevf9Ag3wk/7yY+VH/nR1J/9jfv3b/qP+x17xn+X7P9&#10;nr3/AECDfCT/ALyY+VH/AJ0dSf8A2N+/dv8Aq/4rr3jP8v8AV+fXv+gQb4Sf95L/ACn/APOjqX/7&#10;G/fu3/V/xXXvFf5fs/2evf8AQIP8JP8AvJj5Uf8AnR1Lx/rf79v37t9P9X7Ot+M/y/Z/s9EG/me/&#10;8JpPj/8ADL4Pd4fJ/pXunvffm9+n8ftbcI2pvptgy7fyO263e2N2/uypl/u7hqKpV6HHVlRkEYTh&#10;f2CGBB9+oDw62srFgDSh/wBXr1pr/S/+H+Fh/Q/T3Xp/7Ouh/jyORx/U+/de69x/tv8AeR7917h1&#10;78fT/iP949+695detx/vH+8j37r3y66/P+Hv3Xuuz/sPoP8Ab3vbn37r3X1Sv+E93yF/2Yb+VJ8a&#10;amtrfvNxdM4zM/HncaeXzfY/6J8gcTsqi1WBFtrS4CTSR6dekEgBjY+R6SOKOR8+rq/euq9e9+69&#10;1qN/8K+uu6rMfED4vdowQTTQbE+RWS2bWvFHJJHSwdkddV+Tjqako9kTy7cjiDtERrdE1ozhZN+V&#10;OnIvj/L/ADdfPu/x/P8AxXn3XpV14fjke/dePXj/ALf/AF+PoP6D37rXXf1/5Hx9P959+6310T/v&#10;uPr/AF9+6117kf6/44/4n37r3Xv8Pr+ffut9fTk/4TLfJOh71/ledf7DqMhHU7v+M+8t5dNbhpmK&#10;pVrhpMq+/Nh1rQg/8B/4Vl4cdDKAA70Uw5ZHPux4A9I3FHI/P/V+fWwj711Xr3v3Xuve/de69791&#10;7r3v3Xuve/de697917r3v3Xuvk6fzyvklQ/KT+aJ8qN+YHIR5LaG0t5U3TWzaiAhqSXD9O4qHYdf&#10;W0EwJ8tPXZWjyWRglBs6VAK2QqBtvT06VRCiA+uf9X5dVK/Tj6fQ/wCP0916v14/8i/4i/v3Xuvf&#10;U/74f7f37rx69/sfp+fz/X37rZ67/wBuP+R/09+69x66/wBv/vHv3WupdBQVuUrqLGY6llrchkqu&#10;noKCjp0MlRV1lXMKelpoI15Z5HZUUD6kge/fZ14kDJ6+0d8f+s6fpbofpPpykjgipepuo+t+s6aK&#10;lWNKaOn2Js2i2tDHTpEAojC0oCBRYC1uPdjSuOkWfPoXPeuvdUO/8KUet5+wf5RXyDyFHT/dV/We&#10;5On+yKaFRF5PBj+zsZtrNVEbSj0+DG5WtncqwYojKNROhtjzHVkw4P8Aq9Ovl2fT/e/p+D7r0r69&#10;/vvyPfut069/xT/W/oPfuvfb12R/vv8AePfuvddf8a/23+Hv3XuvX/rz/X37rXXv6Hn8/n/evfut&#10;9b8H/CQn5HUmf6F+TfxVyeRvm+t+yMN3PtagnH7k21OycHDtbcKY91+sVDksHBLOrW0vkEKltbaL&#10;eX+r/V69JpRRq+o/wf6h1uK+9dNde9+691737r3Xvfuvde9+691737r3Xvfuvde9+69183n/AIVW&#10;fJOg7g/mIYDpjAZCmrsH8YOo8DtDLimnWqjj7H3/AFL7/wB2ATxHQDFjKjb9HNCAWinp5lkbXeOL&#10;x4AdKIRgn1/ydayJ/wBt/wAi+nvXTvXX5t+bW45/2/v3XuvW+nH+9/09+6917jg2/wCKH37r3n17&#10;63/3u1/x791vr3+3+n/Ivfuvde5t9P8AH+v5vc+/da6+s1/I66kPS38qD4S7Tlo2o6vOdRRdp1qy&#10;R6KiabuncNd25FLUlgGLeHNRImvlY1RBZVAFj8ukjEliT69Wt+9dV697917r3v3XutMn/hYp/wAy&#10;m+DPF/8AjIndv/vN7e97/Cfy/wAvTkPx/l/m60QPp/tvp/gf6+69Kade+v8Avh/vv9h7914det9L&#10;f4/1/wBj79177OvXtb/DgX/4j37r1Ou/9cf0/wAPx791v7Ouv9f/AHr8/wBL/wDG/futdeH9P8P9&#10;b6c+/db6+y18Kf8AsjX4k/8AisnQ3/vq8V7s3xHpAOHRm/eut9e9+691737r3Xvfuvda6/8AwqO/&#10;7dO70/8AE19Lf+7+b6+9jgfs/wAo6tH/AGg/1eR6+Zl/vXPuvSzr31/4rz9f8T7917r3++4/3r37&#10;r3XuL/4X/P8AvXHv3WvLr3A/3v8Aw4+nv3Xuvf8AFf6f8T791vrbg/4SB/8AZZXyi/8AFZYP957U&#10;wnuw+E/l/l6TzcR+f+Tr6CvvXTPXvfuvde9+691737r3XvfuvdY5Yop4pIJ445oZo3imhlRZIpYp&#10;FKSRyRuCGVgSCCLEcH37r3XyDf5pPxRk+FXz4+S/x7pcbUYzaO2exMjnutElppYIJOrd9Im9Ovo6&#10;KaQstQtJjK6DHzTxsVNRTzKQjq8aePHpVGdSj1/1f8X0QD/io+n+2/H+9e9dX69/vvx+ffut9e/3&#10;31sP8Rz7917r3+tz/re/deHXrf72Pp/iL+/da68b8f73/wAVv7917r3+x/1/9f8APPv3Wx178f7b&#10;n/e/futde/HH++v7917r3P8Arj/fX9+631u9/wDCNj/uo3/5aF/h/wA/Q/HvfTE3l1u9e/dMde9+&#10;691737r3Xvfuvde9+691737r3Xvfuvde9+691737r3Xvfuvde9+691737r3Xvfuvde9+691737r3&#10;Xvfuvde9+6918sf/AIUd/wDb5v5kf+W8/wDwKmxveulUfwDqkH8/8V/H9PfunPs67/33++v7917r&#10;r/fc+/de67/3v/ev9b37r3Xj/t/96A9+69139L/4f4WH9D9PfutfZ1al/JB/7ew/Bn+n+mui+n4P&#10;8Ar/AHZeP5H/AAdNy/2Z/L/COvrRe9dJuve/de697917r3v3Xuve/de697917r3v3Xuve/de6979&#10;17r3v3Xuve/de697917r3v3Xuve/de697917r3v3Xuve/de6+fV/wr8t/s5Xxd5/7lkn/wB57Uzf&#10;vZ+Efn/k6eh4n8v8vWo//vv98fdelHXX4/wH/Ggffutddn/e+ffuvDrsfk/4j/YXP9PfuvH59dc/&#10;T8f77n37rfXh9f8Aiv8AxX37r3QidQ/8zZ6v/wDEibK+v9f7y01/e1+Ifb1R/gb7D19rH37pJ173&#10;7r3Xvfuvde9+691737r3Xvfuvde9+691737r3Xvfuvde9+691737r3Xvfuvde9+691737r3Xvfuv&#10;de9+691qx/8ACur/ALdudJf+Lv8AW/8A74bsr37p2H4vy6+dN/Q8/n8/71710p69/sPra/5H+39+&#10;691635/33+8+/da69/vv+N+/db69/vhz/vI9+6959eP0v/X/AHxv7917r3P+v/X8/T629+619nX1&#10;rP5Jv/bqP4L/APiC8J/7sqv3ZuP5D/B0jPxH7T/h6tJ96611737r3Xvfuvde9+691737r3Xvfuvd&#10;e9+691737r3Xvfuvde9+691737r3Xvfuvde9+691737r3Xvfuvde9+691737r3Xvfuvde9+69173&#10;7r3Xvfuvde9+691737r3Xvfuvde9+691737r3Xvfuvde9+691737r3Xvfuvde9+691737r3Xvfuv&#10;de9+691737r3X//Q3+Pfuvde9+691737r3Xvfuvde9+691737r3Xvfuvde9+691737r3Xvfuvde9&#10;+691737r3Xvfuvde9+691737r3Xvfuvde9+691737r3Xvfuvde9+691737r3VBf/AApm/wC3QPfn&#10;/h79Ef8Av4sP72OB/wBXn1aP+0H+ryPXy/v8f9f+nuvSzr39Px/h/wAb9+618uuv+Kcf4e/dePXv&#10;9t/vN/fut/Prv/jY/wB4+vv3WuvX/wBvweOT9Pfuvde/w/x59+69nr6gP/CZn/t0F0H/AOHv3t/7&#10;+LMe7HgP9Xmekkn9o3+ryHV+nvXVeve/de697917r3v3Xuve/de6a83nMLtrEZLcG48vi9v4HDUV&#10;Rkcxm83kKTFYjFY+kjM1VX5LJV7xwwQxIC0ksrqqgEkge/ceHXutRP8Amz/8KcesescFuTov+XTn&#10;Mb2j2vWxy4nN/I5KWKv6s6+jlvDVv1xHWro3LllF/BkPGcTASksb5E6oY94Hz6cSMt8WB1oQ7g3B&#10;nd25/N7p3RmMluHc25svk9wbiz+ZrKjJZjOZ3M1r5LL5fLZGsZpZ6mpqJZJp5pWLu7MzEkk+6k1z&#10;0pAAFB00f4/74f7f37rfXv8AD6f8T7917r30+v8AxH44PPv3Wuvf73/xr37rfXv6f77j37rXXX0v&#10;+D/T37rfXf04H++v/T37rXl1uHf8JDPjdLuTv/5MfKrL4p3xPVvXGG6f2hkKmNTTNu7s3MLuHcVR&#10;jXPP3NDi8JFBMR+mLJgf7s4sOFfX/V/m6YmOQv5/6v59b8/vXTPXvfuvde9+690Gvc3aGA6R6g7U&#10;7m3WyrtjqXrne3ZW4S9QlIpwuxtt1O5smn3MissZaGldQ5U2JvY/T34cevfZ18YDfu9c92TvnenY&#10;u66lazdG/t2bj3ruWrRZFSrz26sxNncxUqJWdgHqJ5GAZ2PPJJ59+JrnpaBQBfTpJj8f77/Ye9de&#10;69/rD+v5+nv3W/t69/r/AOwP14Hv3Wuuh/rf635P+Hv3XuuVv6/8Tzf6fT37r3XX9Tzyb/19+631&#10;uR/8I/eixl+7/lz8ka3Hnx7C6y2X03t/ITajE9b2duZ947kjokPoM1PDtfHiWSwdEqQinTM4928v&#10;9X+r06TzHIH+r5f5et9L3rpnr3v3Xuve/de697917r3v3Xuve/de697917r3v3Xuve/de6Aj5R9P&#10;UnyE+NXf/RNbBBUQ9w9NdldbLHUSGCJKreWz6zA0NQagEGJopp45UlBBRlDAgj3scc9ezxHXxiau&#10;jq8dV1NBX0tRQ19DUz0ddRVcEtNV0dXTSmCopaqmmAeOSN1KOjKGVgQQCLe69LQcV6jfj6f7H37r&#10;fXf+Fv8Abn/bG/v3WuvfT/kfv3W+vf8AEf0/w/Pv3Xuvf7D68349+698+vfT/D/G/wCPfutdbun/&#10;AAj5+QwWo+X3xPyVbDqkh2b8htmY/wC4C1DLA69bdl1opWY6kHk2khkRRpJAcnXHa3l0xMMhut4H&#10;3rpnr3v3XuqXv+FBfRr96/ym/lRQUNPJPnOr8Ht3vLCsgZ1po+qdzUu493VE0S2LL/dxc0gNwEZl&#10;kNwhU7Hp1ZDRwf8AV6dfKs4t/t/9f/ff1916V566+n+x5/w/1uffut/Pr3+P14v/AK/49+6917/b&#10;/wCw/HPv3XuvX/41/wAU59+6913f/fXt/r+/da648fj/AFv9b37rfV+f/Cer+ZRjPgH8yBtftLcC&#10;4X45fJalxPXvZeQrqmaPD7J3XRVkknW3ZtaiXRYaGqqKnG5CZ9KQ0WQqKlyftkHvY9OmZUqNQ4jr&#10;6f0E8FVBDVUs0VTTVMUc9PUQSJNBPBMgkimhljJVkZSGVlJBBuOPfuk/WX37r3Xvfuvde9+69173&#10;7r3Xvfuvde9+691Sd/PN/mfYL+XL8Ss7FtDP0Q+UHduOyuzOi9vQ1ajL4H7mD7PcvblVAgZo6Tb8&#10;MwkpXdbT5F6SAXjM7xbGM9WVdRp18r6SSSSR5ZXkklkdpJZZGZ3kdzqd3duSSTcknk+69K+uP0/3&#10;m97/AIHv3Xuuvz/hz9P95Pv3Xsde5/29vz/vfv3W+vfTn+n4/pz7917r3+2/1r/4+/da69xcf7f/&#10;AF/9vx7917qzn+TX8dqn5QfzNPiF1p9lLW4LGdsYbtHeSiJJaVdn9Pa+zc5T5JphoSCtTFrjSW5Z&#10;6lEX9x1B2vGvp03IaIR646+t5790m697917orvzc6TX5IfDz5PdELSmrre1uiuz9mYSNI0mlj3Nl&#10;9o1UO1aynik9LS0+S+1qIgeNaL72OPXq0yPLr418kckLvFIjxSxOY5Y5FKPHIjFXSRG5BBFiDyD9&#10;fdelw4dcP965/wBvb37r3XZtfjk/7H8+/dap11/vv6Dn37rfXv8Afc2H+wPv3Xuvf0sP6/74W9+6&#10;0OvX4/H5/wB54/Hv3Xvt6sb/AJUvzuy/8ur5sdV/IlI63IbE8tTsDujA0BJqs/1DvGogh3ZFTQgX&#10;mqcdJBSZygpyyrLV0NPG7ojMw2OOeqSLqWg4jr61XX3YGyu1tjbR7M643Lit5bB37t3Ebt2durB1&#10;Iq8RuDbmdokyOJytBOLXjmhkVwGAZb6WVWBA90l6WHv3Xuve/de697917r3v3Xuve/de697917oi&#10;P8xv56dW/wAuj4t77+Q3Y9VQVuXoaSbBdVbBlrkpMn2f2hkaSRts7QxiC8viLo1XlKmJGNLQw1FR&#10;pYxqjbHz62AWNB18jrtrtLe3d/Z/YPcPZOan3Dv7s/eO4d9bwzFQ0hev3DubKSZfJyxJIzGOISSs&#10;sEIOmOMLGllUD3UmuelagAUHl0HvP+8cf0/p9Pfurde/H54/1/z9Pfutdde/db8uu/oLf7EX9+61&#10;14n/AH3B+n+t791unXv+Nn/C3+t7917oWeheo9wd/d39QdG7Vjlk3H2/2ZsfrXDGGB6loK7em5Kb&#10;b0NY8UYJ8cH3HmlY2CojMxCgn3sZPVWOlSevs87P2phNibS2tsfbVKKHbmzduYTamAoQQRR4Tb2M&#10;ixGKpQVAB8cEMacAfT6e9k1NekfDpR+9de697917r3v3XutMj/hYr/zKb4M/+JE7u/8Aea2973+H&#10;9n+Xp2H4/wAv83WiD/gbc+69Keu/z/vv9f37r3l11/sOf94/wPHv3Wuvf0/x/wBgPrf37r3Xrfjj&#10;/ifrz79177Ovf0Fv+I/21/fut166/wB9+Pp7917r7Lfwo/7I1+JP/isnQv8A76vFe7N8R6QDh0Zv&#10;3rrfXvfuvde9+691737r3Wuv/wAKjv8At09vX/Hurpcf+t+b3scD9n+UdWT+0H+ryPXzMj/vXFv9&#10;9/xX3XpWK9e+v+8e/db69/j/AK/9Pfuvde/p+P8AD/jfv3Wvl11/xTj/AA9+68evf7b/AHm/v3W/&#10;n1tw/wDCQP8A7LK+UX/issFv8f8AjKmE592Hwn8v8vSebiPz/wAnX0Ffeumeve/de697917r3v3X&#10;uve/de697917rR5/4V6/E1Yaz40fNrb+N0isjyHxy7NrKelCIaim+8391VXVcsP6pHjO5aaSaVb6&#10;YqWLXYIo3xH2f6v9X29OwmhK+v8Aq/1fZ1pIfn/b/T/W/HuvSnr3++v/ALD37r1eu+OPpbgf8b9+&#10;618uurfj/X/2/wDQ39+6317/AB/3w/2/v3Xuvf4fT/iffuvde+n1/wCI/HB59+6117/e/wDjXv3W&#10;+vf0/wB9x791rrr6X/B/p791vrd8/wCEbH/dRv8A8tC/1v8AmqB4976Ym8vz/wAnW71790x1737r&#10;3Xvfuvde9+691737r3Xvfuvde9+691737r3Xvfuvde9+691737r3Xvfuvde9+691737r3Xvfuvde&#10;9+691737r3Xyx/8AhR1/2+c+ZA/8V65P/iqmxveulUXwDqkK/P8AsLf4+/dOde/r/vuf9h791rr1&#10;yef6f76/v3W+vc8XH1N/9t79177evfj/AH3H+uffuvde/p/W/Pv3XurU/wCSD/29i+DPH/Na6EX/&#10;APIBX+7Lx/I/4OmpvgP5f4R19aL3rpN1737r3Xvfuvde9+691737r3Xvfuvde9+691737r3Xvfuv&#10;de9+691737r3Xvfuvde9+691737r3Xvfuvde9+691737r3Xz6f8AhX5/2WX8Xf8AxWSf/wB+pm/e&#10;z8I/P/J09DxP5f5etSAj/D/ff6/uvSjrv8cf43HP9ePfutddfX+th/h9B+Pfut9e/wB9f88f09+6&#10;917+vPA/1uffuvdd/X/efr9effutdCH1D/zNnrD6/wDMw9lHj8H+8lN/X3ZfiH29Vf4D9h6+1j71&#10;0k697917r3v3Xuve/de697917r3v3Xuve/de697917r3v3Xuve/de697917r3v3Xuve/de697917&#10;r3v3Xuve/de61Y/+FdP/AG7c6S/8Xf63/wDfDdle9Hp2H4vy6+dNfj8fn/eePx790o+3r34H1IP+&#10;3/x9+695Y69/r3HF/r+L+/dePXv+K2/rx/h7917r31P+w/2/v3Xuu+R/vB/HF/8AH37r3XuP+I/4&#10;n6/7H37r3X1q/wCSb/26j+C//iC8J/7sqv3duP5D/B0jPxH7T/h6tJ91611737r3Xvfuvde9+691&#10;737r3Xvfuvde9+691737r3Xvfuvde9+691737r3Xvfuvde9+691737r3Xvfuvde9+691737r3Xvf&#10;uvde9+691737r3Xvfuvde9+691737r3Xvfuvde9+691737r3Xvfuvde9+691737r3Xvfuvde9+69&#10;1737r3Xvfuvde9+691737r3X/9Hf49+691737r3Xvfuvde9+691737r3Xvfuvde9+691737r3Xvf&#10;uvde9+691737r3Xvfuvde9+691737r3Xvfuvde9+691737r3Xvfuvde9+691737r3XvfuvdUFf8A&#10;Cmb/ALdA9+f+Hv0T/wC/iw/vY4H/AFeY6vH/AGg/1eR6+X//AIf1+nuvSvr3F+L2/wB9x7916nXv&#10;99f/AB/rY+/de68f8R/T6f7e3Hv3Xuvc8/7D88+/de69a3/Ivfuvde+o5v8A4f7D+o9+691vM/yR&#10;v53P8uz4V/y7Opfj58g+2tz7V7S2ruftXJ5vCYzqrsfdNJTUm6ex8luLDOmZ27jaikkMlJURSMsc&#10;pKE6WswIFsEDPSZ0cuSBx+z06to/6CZv5QX/AD/ze/8AT/mRHcX/ANZ/fqD1/wAPVfDk9P8AB/n6&#10;9/0Ezfygf+f+b3/9ET3F/wARh/fqD1/w/wCbrXhyen+D/P17/oJm/lA/8/8AN7/+iJ7i/wDrP79Q&#10;evXvDk9P8H+foBt/f8Kv/wCWXtWk17T218m+za5wghptu9Z7XwVLG7Bifvqze+4cY6IukBmhp5jd&#10;lspGsp7Hr1sRufKn+r5V6qy+Qf8AwsA7Ny9HXYr4t/EnaGyZ5aeWGl3l3ZvXJ78qopJVZBVQ7I2d&#10;DhIIpYgVePy5ipjLD1xsgKt6qjhnq4hP4j+z/V/k61uPmB/M3+cvzsqZo/kp8gt57y2q9bHW0vWe&#10;Kmp9ndVY6amZWoJYOu9qJSYyaen0L4aysp56oG7NOzuzNokn5dOLGq5GT0Qv/bXv711fr3H9Bb/D&#10;/ivv3W+vf488f737916nXvpf6+/de69+f9749+6959e/33/I/fuvdev/AL7/AB/x9+69178f71+P&#10;fuvfZ178/wC9D/evfutcevq8/wAjL4WVHwe/lz9MbB3Hi0xfaHZkE3efbkDRQx1tLvLsejpqqhwG&#10;RaEtefD4WDE4iezsvmppSh0sPdjjHp0jZtTaurfPeutde9+691737r3VBX/Clf5Cp0T/ACq+2dv0&#10;dalJuP5Dbt2N0RgrP++1Jmsk+895hYVIJjkwODydJI/6VM6A8soOx5nqyCrj9v7P9nr5f/0/r/r/&#10;AF/w916Wde/33/I/futHr35/17fTge/db69b/iv+sPfutde/r/UH/D/effut9e+n4BH+w9+618uu&#10;7/8AEfgce/dbHX0p/wDhK/0YvV/8sWDsmqopoMt8ie6uxewlqqlGjml23tWSm6owdLChVP8AJ1qM&#10;DkaqJjqLGpdtZQoqW8gOkkhq5+WOtk33rqnXvfuvde9+691737r3Xvfuvde9+691737r3Xvfuvde&#10;9+691737r3XyIf5uXSi/Hr+Zf80+roaR6DHUPe+7d34GhdGX7Pa/abx9q7UpYg4UmOPG5qlSJjfU&#10;gVrte58ePSqM9g/1cOq6P+Ki31+v1J966v17/W/335+nv3W+vfW/+t/vH1Hv3Wvn17/WH4tx7917&#10;r31HPFuLc/jn37r3Xh9fz/vh/X37r1ernP8AhP8A/If/AGXT+av8Y8pW19PQba7ZzWV6D3Saqb7e&#10;Kopu2Ma2C2tCZiyopXci4Sb1gqRHpsCwZdj09em5RVK+n/FdfVZ9+6Tde9+690lN97L2/wBkbH3l&#10;13uykOQ2rv3am4tl7loAwQ1u3904ibB5mkDsGA8lNPIlyptf6H34Ghr17r4z3yO6R3T8a+/e5fj/&#10;AL1hli3P052VvDrvKySxeH7+Ta+bmxdPl6dQWBp66GOOsppEZleKVHRmVgT4ih6WK2pQegW/pzwf&#10;94A966317/Yf7C349+63148/0t9Pzzb37r3Xv+NH+v0Hv3Xuvf8AEf09+69163+v9P8Abf6/v3Wu&#10;vf0/43x791vz624/5Ln/AAo7r/jNt7avxX+dVRuLePR+FSmwnWveNFDWbi3t1Rh0UQ0W2N6Y1C9T&#10;mdvUigJRz0yyV9DF+wsVXTLBFS2rXjx6TvEeKfs/zdb5HUfcnVHfmwsH2j0r2Js/tLr3cdOlRh93&#10;bIzuP3BharVCk0lK9Vj3fw1MIdVqaScJPA945o0cFR4gjj0z0JXvXXuve/de697917r3v3Xutf3+&#10;aF/woN+KPwJxue686tyeE+SfyfijqKGl6/2fmoK3YuwMqYSI6vtneeLd4oDA9jJhMe8mQc2jlFEj&#10;ipXdKcerKhfhw9evnI/KX5Td4/Mzurd3f/yF3rXb47F3fOgmqpVFLiMBhaRmGI2ptPCxHw4/FUKO&#10;UpaOAAAl5ZDJPLNLJoknpUqhRQdF7+v0/P4P+P5t711br3H/ABT/AJEffuvddf8AE3+tvrf+nv3X&#10;uvf77/Ye/de69/sP9sP6/wCv791rr1v9j791vr35/Nv98PfuvedOt3X/AISIfEOo+5+R3zh3NiGj&#10;phTUvx36prayh4qJJJqTe3amWxk054EfjwFCk8KEEvWQ+QaZYzbgPt/1f6vs6TStU6fT/V/q+3re&#10;A966a697917r3v3Xuvkl/wA5n4vVXxH/AJlHym6uix81BtTOdh5HtnrkmLx0c2wu3HO+8NSYtzzJ&#10;BjJa2pwpckny0UgYllJ9+bjX16VREFPsx+z/AGOqvvxx+b/S/vXTnXh/Tj/bD/W+vv3Wsddf8j+n&#10;5/I9+631y/x+p/x/417917rq3+xP+uf9cj37rVOvf6xsP95/offuvcePXvyLfgc/jj/X9+691sMf&#10;yX/57/Yv8t/IU/SfclFuHtr4f53MNVybeoamOq3r0zkMhM0uT3F1imSljgno6mRjPkdvzzwwySaq&#10;mmlp6h6j7vYPkempI9XcvHr6Jfxg+X3xs+ZnXdF2j8ae3to9q7UqYaV64YGvEe4Ns1VVF5UxO89p&#10;1wiyeHrQAb0mSpYZLDUqlCGO6dJzUGh6Ml7117r3v3Xuve/de697917qpb+Y3/Ob+Gn8t/BZTGdg&#10;7xpuye91oPNt348de5Kir99VdVUQNJjpt51qCam21j5GClqvJjzNGS9JSVjKY/e6YqetqrMaL182&#10;7+YZ/Mf+R/8AMn7lbtbvnOwU+Jwi5DG9Z9Xbcaop9idZbbrav7h8ZgqCd2aernCxfxHLVJapq2jj&#10;1ssMUEEOia9KVQIPXogn+t/vH/GveunPt69/r/8AE/7f37r3Xv8AYfXnj6+/da68f99+be/db699&#10;Pwef8ffuvde+nP8AX6c/19+61176+/db62b/APhLF8RavvD5+ZH5E5rFGp2F8S9lV+4oqyeKZqOT&#10;tXsaiqtm7Ex1tHidoaA53KJdw0ctJA4UkgrYYFemJjgL69fSG966Y697917r3v3Xuve/de60yP8A&#10;hYp/zKb4M/8AiRO7T/67e3fe/wAP+r59ORfH+X+brRA/2HuvSr5dd8/8a5/23v3WuvD/AB/x/r/t&#10;/fut/Pr3+3/3349+6917/bD/AH3+Pv3XvLr3/FP9v+ffuvfPr1vxf+nH5/w9+6119lr4Uf8AZGvx&#10;J/8AFZOhf/fV4r3ZviPSEcOjN+9db697917r3v3Xuve/de611/8AhUdb/hp3et/+f19Lf+7+b6e9&#10;jgfs/wAo6sn9oP8AV5Hr5mX9P8L/API7e69LOu/x+bf4i1vfuvddf4f1+nv3XuvcX4vb/fce/dep&#10;17/fX/x/rY+/de68f8R/T6f7e3Hv3Xutt/8A4SBf9llfKL/xWSn/APfqYT3YfCfy/wAvTE/Efn/k&#10;6+gt710x1737r3Xvfuvde9+691737r3XvfuvdV1fzY/igfmp/L5+THQtBQxV28MtsGp3d1qrrL5R&#10;2X11Ux742XTQSwK8kf31ZQpjZmRGJhqZV0sGIOxxp1sHSQ3p18h8X/H+P/Ir+69Leu7fi3v3Xuuv&#10;9te/v3Wuvcf0Fv8AD/ivv3W+vf488f737916nXvpf6+/de69+f8Ae+PfuvefXv8Aff8AI/fuvdev&#10;/vv8f8ffuvde/H+9fj37r32dbvX/AAjY/wC6jn/loX/zUPe+k83l1u9+/dM9e9+691737r3Xvfuv&#10;de9+691737r3Xvfuvde9+691737r3Xvfuvde9+691737r3Xvfuvde9+691737r3Xvfuvde9+6918&#10;sf8A4Ud/9vm/mR/5b1/8Cpsb3rpVH/ZjqkL/AH31H49+6c69/vv639+6917/AB/3w/437917r3+F&#10;/wDb3/Pv3XuvD6n/AGHFv94t791rr3Fv96/J9+630odqbt3XsTcWJ3fsfc24dm7swNUKzB7o2pms&#10;lt3cWGrfG0X3eKzeIkhqaeXSzL5IpVaxIvYn3sEjI60QCKHow/8As9HzbP0+Yvyo/wDShO27/wC2&#10;/i/v2pvU9V8NB5D9nXX+z0fNs3/5zF+VH0/7yE7a/wBcX/3L+96m9evaEp8I/Z17/Z6Pm3+PmJ8q&#10;PpYW+Qfbf/13961N69e0R+g/Z13/ALPR827c/MX5Tg88f7MJ23/9d/ftTevXvDT+EfsHXh86Pm3f&#10;/ssT5Uf7H5B9t/0/r/F/e9TevXtCfwj9nXv9no+bX/eYvyo/9KE7bvf+n/F3961N69e0J/CP2deP&#10;zp+bZ+nzF+VHH0A+QfbYNv8Az7+/am9eveGnoP2Drr/Z6Pm3/wB5i/KcH/xYTtv/AOu/v2pvXr2h&#10;PID9nXv9np+bf/eYvyn4+v8AzkJ21/8AXf37U3qevaI/4R+zr3+z0fNu3/ZYvyn4/I+QnbX+x/5e&#10;/v2pvXr3hx/wj9nXf+z0fNv/ALzG+U9j/wCBCdt/Qf62X9+1N69e0J/CP2Dr3+z0/Nv/ALzE+U/+&#10;t/swfbX0/wDPv79qb1694cf8I/YOvf7PR82/+8xflPb6f9lCdt825/52/v2pvXr3hp6D9g62Kv8A&#10;hMH8mPkf25/Mjzm1e1vkD3d2dtiP4z9n5aPbnYXa2+96YGPK0e69swUmTjxG5K+ppxURJNMkcwj1&#10;qruAQGINgSQa9NSqqgFQBn/IevoR+69M9e9+691737r3Xz6v+Ffn/ZZXxd/8Vln/APfp5u/vZ+Ef&#10;n/k6eh4n8v8AL1qPD/fX916UfPru/wDvH++P0/4r791rr3/Ff9t/sRx7917r3/E8f8Rb37rfXv6f&#10;Tj+v5/p9ffutde/2/wBbe/dbr0InUP8AzNjrD/xIeyf9t/eWm592X4h9vVJPgP2f5OvtY+9dJOve&#10;/de697917r3v3Xuve/de697917r3v3Xuve/de697917r3v3Xuve/de697917r3v3Xuve/de69791&#10;7r3v3XutWP8A4V1f9u3Ok/8Axd/rf/3w3ZXv3TsXxfl186b/AFjYf7z/AEPvXSjjx69+Rb8Dn8cf&#10;6/v3XuvfX/b/AF/1/wDE+/db69/xHv3XuvDj/ff1+n19+619vXf+83/2Hv3Xuuv+Ne/db6MTtf5f&#10;fLTZG38TtLZfyh+RO0Nq4Gkjx+C2ztjuzsvAbew2PiJMVFicLicnDTU0KknTHDEqi/A5971N69U0&#10;IfIfs6f/APZ6Pm39R8xflPb+n+zCdt/X/wA+/v2pvXr3hx+g/Z17/Z6Pm3x/zmL8p/8AC3yD7aN/&#10;9h/F/e9TevWvDT0H7Ovf7PR82/x8xflR/sPkH23/APXf3rU3r1vRH6D9nXX+z0fNv/vMX5T/AE/7&#10;yE7b/wDrv79qb1PXvDj/AIR+zrv/AGen5t/95ifKfnn/ALKE7a/+u/v2pvU9e8NP4R+zro/Oj5t/&#10;95i/Kf8A2HyE7bP/AMl/ftTevXvDT+Efs67/ANno+bY/7nE+VH+x+QnbR/8Akv79qb1694aeg/YO&#10;uv8AZ6Pm2P8AucX5T8/+BCdt/n/yL+/am9eveGn8I/Z12PnR82v+8xPlRbn/ALmE7a/+u/v2pvXr&#10;3hp/CP2ddf7PT82/+8xflP8A0/7KD7b4/H/O39+1N69e8NKcB+wdd/7PR82+f+cxPlP/AKx+Qnbf&#10;9f6/xf37U3r17w4/QfsHXv8AZ6Pm3b/ssX5T/wDpQnbdv/dv79qPr17Qn8I/Z11/s9Hzb4/5zF+U&#10;/wD6UJ23/wDXf37U3r17w081H7Ovr2/Hmtrcn0B0bksjV1WQyGQ6e6zra+vraiWrrK2tq9l0U9VV&#10;1dVOWeWWR2Z5JHYszEkkk+7N8R+3pGOA6GH3XrfXvfuvde9+691737r3Xvfuvde9+691737r3Xvf&#10;uvde9+691737r3Xvfuvde9+691737r3Xvfuvde9+691737r3Xvfuvde9+691737r3Xvfuvde9+69&#10;1//S3+Pfuvde9+691737r3Xvfuvde9+691737r3Xvfuvde9+691737r3Xvfuvde9+691737r3Xvf&#10;uvde9+691737r3Xvfuvde9+691737r3Xvfuvde9+691737r3VBf/AApm/wC3QXfn/h79E/8Av4sP&#10;72OB/wBXmOrR/wBoP9Xkevl/f0/40P8AWt7r0r69/vv6e/dbHXv99/T/AGB9+69176f7H/evp791&#10;7r3+HPP1/wCI9+611762/wB49+6316x/2AH+x9+6912f9tz+OT/h7917rq35/wB7/wB5/wCJ9+61&#10;17n/AH30+nv3Xuvfn+nP59+631788/74f7H37r2evfX/AH3Hv3XuvD+p/wBvf62/HHv3Wuvc/j/i&#10;oPHv3Xuu7/j/AF/oT/vJ9+6911/yP/ff7b37rfXv9tf/AHx9+6914j6/8b9+6917/efz/vHv3Wuv&#10;H/ff6/19+6317/fAc/7H37rXV+v/AAnr/ls1Pzu+ZeH3/v7APXfHD4yV+F7D7KkraWc4reG8I5nq&#10;+uOs0nDKkn3ddT/xHJxHWpoKSaCRV+7iY2GO7pqVqDSPPr6gHvXSfr3v3Xuve/de697917rQx/4V&#10;+/Ij+N9yfFL4r4rIt9t1/sHdndm76CBtVPPmOx8yuz9miuPIFRQ0mAykkSCxEeQLNqEkenZ4fb/q&#10;/wA/T0IyW/L/AD/5OtNj/W/43b+nHuvSj59e+n4H/E+/de699f8AH/D37rQ+fXv+N/i/P059+631&#10;7i/1/H5+v049+6114/8AE/09+6311/xH+t7917r7Fv8ALx6Rj+OHwW+JXSRhMOQ2B0H1pjNxKVKC&#10;TeVbtmDM73qViYAos2Yqa6VY2uVDBSWIJNjxp0hrXPrno5PvXXuve/de697917r3v3Xuve/de697&#10;917r3v3Xuve/de697917r3v3XuvnUf8ACtPpVtj/AD96t7ko6cR4rvP4/wCCSsqPHIpqd5dYbirt&#10;s5geQjS2jEVG3wLHUOdQA0ltngD/AKv9Wen4TxH5/t/4rrVhvxb8fT/Yn3Xp7r3+v791vr3F/rb/&#10;AB/3v37r3Xv97tyLcf1+nv3XuPXrf639fwf949+61Trx/wBh/tuT791759KLaG6s1sXdm1t77aqz&#10;Qbj2buLCbq2/XAEmizW3slFl8VVgAi5jqIUcAEfT36tM9eIqCDwPX2eOge3MJ370Z033ltsw/wAB&#10;7h6u2H2biY4JvOlPRb42vS7khozIQDqhFT4pAwDKylWAYECxwekWfPoW/euvde9+6918+j/hWJ8I&#10;5+sfkp1z829pYZo9lfIvD0uweyqykp0jpMf3L19h1p8HVV8yMLS5zbcEQp0CXZsRVyO2ph72civT&#10;8LcV/P8A1f6vPrUh/wAf9iT/ALH3Xp/r39f9f/be/da67sPqPp9Pp/vfv3XvPrr+v1/r+eLjke/d&#10;ez17+n9P8Pr/AI/X37rfXrEX/wBgffutde/2345Hv3Xuvc/7YD/YW49+690P/wAfflV8kfipuld6&#10;fHHu3sjpzcBcNV1Gx90ZLE4/MKqGJYNxYGN2oMnCAeIMhTTxggNouFI2CR1plVviH+r7er1OnP8A&#10;hVT/ADPOuKegoN/R9B99UdNTx01VXdg9a1e3Nx1SxoqipXJdVZLAUi1B0XZ5MdIp1PeO+kr6o9Om&#10;zCvEH/V/q+fR1MJ/wsQ7tp45BuT4S9V5WUpAIXwfbe7tvxxyKrCqaWKvxOTLhyVMah1KAG5k1Aru&#10;q+h/b/sdV8FvX+X+z0jt+/8ACwD5VZOkrYes/id0FsyrmQJRVm89y9g9iCiYxKjyS02In22JmD63&#10;S7IoBVWV9JL+qPTrwhPmf5f7PVNXyw/ndfzLPmLQ5PbnZnyP3DtbYGVjaGr626epaTqraFVRNOJ2&#10;oMs21hFk8nBqC/s5fJVa+kf7H2r0x1cRIOOft/1f5Oqn/r+fqOP8bD/kfuvTnXV/9h9PoT/sOffu&#10;vdeA/wBf8H/kfv3XuvfSx/33+8e/de69/r/n/G3+H9PfuvZ69x/vX0/1/fuvdd2/r/yPi59+6911&#10;/T/eD/vHv3W6dCH1J1XvjvHtDr/pzrTCVG49/wDZ278BsfaGFpo5Hkr89uTJR4zHpK0St44VeQSV&#10;EzDTFEryPZEYjwyadVY6QSevr+/BX4m7R+DvxN6S+L+zZIK2j6u2dS4/PZ6GmWlO7N8ZSZ85vzd0&#10;kQUMP4ll6msqoo5CzRRNHDqYRg+7H5dI6kmp8+ja+9de697917r3v3XutO7/AIVofB2TffTvU/zx&#10;2Zio5c90pUU/UXcMtPDH93UdY7yzRqdhZypkCamhw+4KmootJkPOYDhdMbsN8R05EaPT1/1f6vy6&#10;0G7/AIt/rD68/S/uvSnr3++P09+63Xr3+HH4/wBt9R7917r3P+tb6+/de69+fx/re/de8+vf0/r+&#10;Pp791rr3++/w/rz791vr3+Pv3XuhL6o7l7c6I3hRdgdKdnb96m3xjbCj3X11uzObPz0cWoSPStks&#10;DPBK8D2AlgdjFIvpdWUkHYJHDqpUEUIr1el0j/wp/wD5qvUVFj8ZujefUnf9DQRmBP8ATN1hTHJy&#10;02jxolRnerKzbFXPIg5WeqllkZheVpRcH1fl034K+Vej+bc/4WGd/wBMq/3t+GPTucYU8iyHbnZW&#10;9drK1WZgYp0XJ0eY0xiPUrRElixDeRQNB3VfT+f+x1XwD6/y/wBnrFuv/hYV8hqynkTY3w06Z27W&#10;GALFPuzsXe+86ZKnWSZZKXD02BZk02XxiZTfnXY6R6q+n8/9jr3gn1/l/s9VQfJz/hQv/NL+T2My&#10;O3K/viHpTaGVjqIq7bHx2wSdYGWCpsHpv76rPW7oEWgGMxLngjozCRXB9+r6dXESg5z9vVKldXV2&#10;TravJZKtqsjkcjVVFdX19fUTVdbXVtXK1RVVlZVVBZ5ZZZGZ5JHYszEkkk3916coBgdRSf8AiPx7&#10;91vr3v3Xuvf7b/ffn37r3XvqL/1/H/FPfutdev8ATm/9f+Ke/de69/vv6f7En37rfXvr/vh/sPfu&#10;tdZqWmqa2pp6Ojp56usqp4aalpaaJ56mpqZ5BFBT08EQLO7sQqIoJYkAAk+/dewBU9fV0/khfAOX&#10;+Xx8DevOvN2YoY3uvs2Zu4O80lCGrx2991UEEdDs2Z0LAfwDFw0WLlRHaM1UdVNGbTH3Y+np0jZt&#10;TE/6qdW9+9da697917r3v3Xuve/de60yP+Fin/Mpvgz/AOJE7t/Nvptvb3vf4f8AV8+nIvj/AC/z&#10;daIPH+H5/r7r0q68P6f77n37r3Xj9fx/Ufn8/T37rWOvW+p/pwffut9d3P5v/r35Pv3Xuuj+Bx/T&#10;j/ebn37r329eP+3/ANc3/wBt7917r7LXwo/7I1+JP/isnQv/AL6vFe7N8R6QDh0Zv3rrfXvfuvde&#10;9+691737r3Wuv/wqO/7dO71/8TV0t/70E1vexwP2f5R1ZP7Rf9XkevmZfn63/wBf/W916V/Lr30P&#10;0/5Hb+vv3W89e/p/xof61vfutde/339Pfutjr3++/p/sD7917r30/wBj/vX09+691twf8JA/+yyv&#10;lF/4rJT3v/4lTCW92Hwn8v8AL0nm4j8/8nX0Ffeumeve/de697917r3v3Xuve/de697917r3v3Xu&#10;vk2fzuviYfh1/Mq+R3XeNxkeM2Nvfc7929YwU6ypQR7H7Yml3LFjccsqqRBisk2SwqD1W+zI1tbU&#10;fNxr69KYmqlPTHVTo/qf9vf62/HHvXTnXufx/wAVB49+6913f8f6/wBCf95Pv3Xuuv8Akf8Avv8A&#10;be/db69/tr/74+/de68R9f8Ajfv3Xuvf7z+f949+6114/wC+/wBf6+/db69/vgOf9j791rrd6/4R&#10;sG//AA45/wCWhf8AzUPe+mZvLrd79+6Y697917r3v3Xuve/de697917r3v3Xuve/de697917r3v3&#10;Xuve/de697917r3v3Xuve/de697917r3v3Xuve/de697917r5Y//AAo7/wC3zfzI/wDLef8A4FXY&#10;3vXSqP4B1SH9fr/hf/G5v791f5ddf73/AL7m/v3XvPr31+vv3W+vf77/AA/2Hv3Xh8+vc/4/8T79&#10;1odev791vr1+Lfj6f7E+/da69/r+/db69xf62/x/3v37r3Xv97tyLcf1+nv3XuPXrf639fwf949+&#10;61Trx/2H+25Pv3Xvn17j/ffS3v3W+vc/7H6+/de8uvf769vfuvdd/wCI+n0/3j37r3XV/wCo/H0+&#10;l/6e/da+zr3+P+xJ/wBj791vr39f9f8A23v3Wuu7D6j6fT6f737917z62ZP+EoP/AG9B3B/4qx2v&#10;b68f7/Datx7sOB/1eY6Zm+Efb/kPX0kPeumOve/de697917r59X/AAr8/wCyyvi9b/vGSf8A9+pm&#10;/ez8I/P/ACdPQ8T+X+XrUf8Ar/j/AL7jge69KOvX+n++/wADf37r3Xvpb/fW/wBv7917j176f7H6&#10;/wC+49+6117/AFvpa/P9P8ffuvdd/X8/Ucf42H/I/fuvdCH1Cf8AjLPV/wCP+MibJ/J/56Wmtz7s&#10;vxD7eqv8DfYevtY+9dJOve/de697917r3v3Xuve/de697917r3v3Xuve/de697917r3v3Xuve/de&#10;697917r3v3Xuve/de697917r3v3XutWP/hXT/wBu3Okv/F3+t/8A3w3ZX09+PTsPxfl186b+n9fx&#10;9PeulHXv99/h/Xn37rfXv8ffuvdet/vv9h791rr3It9f6/7H/D37r3Xv6n/e7e/db67/AN9/vj79&#10;17rq/wDsePr9Le/da69/sf8AYH/jfv3XqdeJ/wCI/Hv3W+ve/de69/tv99+ffuvde+ov/X8f8U9+&#10;6116/wBOb/1/4p7917r3++/p/sSffut9e+v++H+w9+6116w+n/Ei1vfuvcOvfT+o9+63x69/hf8A&#10;oOb/AFB4t791r59e/P8AW3+3t/re/db69+Pz+P8AfX9+68OvtF/Gv/snToL/AMQr1X/7wtB7u3xH&#10;7ekA4Doavdet9e9+691737r3Xvfuvde9+691737r3Xvfuvde9+691737r3Xvfuvde9+691737r3X&#10;vfuvde9+691737r3Xvfuvde9+691737r3Xvfuvde9+691737r3X/09/j37r3Xvfuvde9+691737r&#10;3Xvfuvde9+691737r3Xvfuvde9+691737r3Xvfuvde9+691737r3Xvfuvde9+691737r3Xvfuvde&#10;9+691737r3Xvfuvde9+691QV/wAKZv8At0D35/4e/RH/AL+LD+9jgf8AV59WT4x/q8j18v8Ava3H&#10;0+vHuvSzrx+o/wBv/sP6+/da4HrwPH+v/tvfut8c9dgfgWvyD/re/da66/3n88fT/Xv791sEde/3&#10;x/1rf4+/de4de4/339PfuvdeH/Ee/da69/T6/nk+/de4de+n+Hv3Xuvf7H/eP+Ke/db69x9fp/r/&#10;APEW9+6916/+++v+8n37rWevf7b8/g39+6917/fW/H+29+6317n/AI3/AIfT37rXXrfX/iD7917r&#10;r/C9h/sf959+6913/vv9b37rfXv9j+L/AF+p+t/fuvde/wBj/vPHv3XujIfEz4o90/NbvnYvx36F&#10;2vUbl33vfIwwtO0dQuB2jt6KeNM9vneeTp45PscPi4n89ZUshY+mGFJqmWCGXYFeqs2gVPX1kv5f&#10;/wAHOpv5eXxi2H8bepoRWU+AhfM763rU0UNHm+y+x8vBH/erfedSIuVepkjSCjpmlk+0ooaWjWR0&#10;p1Y7PSQkk1PR0/eutde9+691737r3XvfuvdfJd/nZ/In/ZnP5n/y33/R5M5Tbe3eyKnqTZssa2o1&#10;2107RxddRTY/gEwVdVj6vIK5/Wahn+jADbcaen+o9KYhRB88/wCr8qdVWf8AFP8Aifp7r0517/b/&#10;APEc/g29+6317/fH37r3y669+69139fz+Ln6/wCv+ffuvCnXv8P9uLj8e/de6N9/L+6QHyR+b/xR&#10;6OmpkqsX2N3z1pg9xwyglP7npuenyG9JSqq2rx4mCtcKRYkWJAJI2vHqkhohP+rPX2N/fuknXvfu&#10;vde9+691737r3Xvfuvde9+691737r3Xvfuvde9+691737r3Xvfuvdaln/CuzpF93/Df47970dGtT&#10;W9K961+0shOEvNj9rdybUf8AiFX5NJ0xNk9uYWBxqF3kj4NuN+R6ciNHp69fPd/N/wDW/wB4Nvde&#10;lPXuP9h/t+f8Sffuvdev/wAiv/sffut469b/AGH/ABP+Pv3XuvX/ANh/rf19+6917j/H/jf9ffut&#10;deP+2/P0Fvp791vr6cX/AAmQ+Q3+m7+VnsHZlfXCr3H8b+wd/dK5QysRWPh/4inY+zZZIrAeGHF5&#10;+nxlO6izLRkEmRZD7seAPSSQUc/t/wBX5162E/euqde9+690TT5//DTYvz5+J3bPxk32aehTe+EN&#10;Ts7c8tN9zPsfsTCk5DZW8aRR6/8AJKxUFTHGQZqV56ckLM3vY68CQajiOvkSd1dOdh/HrtnsHpHt&#10;nb9Rtbsfq/dWW2fu7B1PrNHl8RUGCR6acDTPTTroqKSpjvHPA8c0ZKOpOiKGnSxWDCo6DD+g966t&#10;w69/tvyP944+nv3Wuvf4/wCH0/pc/n37rY69/sf8AD791rh17/jX9ffut8evf8it/sffutdeP+x+&#10;v+tz9Poffuvde/2P+w9+6313f/kY/wBt+ffutfPrr/Y/Xj/kfv3W+vWH0P5/x9+6114f8i+trfm3&#10;v3W+vfQX/wB9/sffutde+nFv+N+/db69+bfm/wDQH/e/fuvHr3H4/wCRX/p7917PXvx/rf7f/bj3&#10;7r3nnr3++4/P+Hv3XuvX/wB9/wAU9+6917/WFx/h+ffutdb4/wDwmB/lN1nXeCj/AJjPf+1mo937&#10;zw9Vi/i9trNU8sVdt3ZOXgakz/btVQVCgxVGbgZqHBs3Ix7VFSAyV1O624DpNI+o0HAf4ety73rp&#10;vr3v3Xuve/de697917oOO4Op9j979Vdi9L9mYeLP9f8AaezNxbE3fiZBGGq8DubFyYrIfbSyK/iq&#10;ESUy01Qq6oZVSVLOikbBoa9e6+RB/MC+FnYvwA+VnaHxo7EhqZztLLSZHYu6ZIGhpN/9Y5iplm2R&#10;vegIUIRWUyaKuOPUtPWRVNKWLwN70RTpWja1r+3omP8AibXN/wDefz711brq9/8AYW9+68B163H+&#10;+/23v3W+vf6/9D/vf+Hv3Wvl17j/AHv+lrH88e/de69/vX5t/wAb9+691737rfXv8Pz+f+IHv3Xq&#10;9e/33+3/ANb37r3Xv99+f9uPfuvfZ1762H+t791rr3+w9+63nrw/3u31t/rcX9+61161r/S/+tf/&#10;AHj37r3Xv6/8a+v+w9+6917i3/Ff+I9+68OvD/bj/e+ffuvde55/331/x9+6917/AHj/AIp791vr&#10;r37r3W2F/wAJnv5TtV8iO3qD53d5bXMnRHSWeMnTmGzVBroe0O58LVA0+fjhqhpnxW1Zk87SBSsm&#10;UWCNWIpKuI2GBXpPK/4B+f8Am/1eX29fQ0966Z697917r3v3Xuve/de697917rTJ/wCFin/Mp/gx&#10;/wCJE7t/1/8Aj29vfT3v8J/L/L05F8f5f5utED8j/e7f7bg+69Kuvcc/77k/4e/de69/t/z/AL63&#10;v3XuvD/b/wBP6/4/T37rXXvx/j/r8W+tz7917rv6Hn/b/wC8+/db66/5H9fqffutdfZa+FH/AGRr&#10;8Sf/ABWToX/31eK92b4j0hHDozfvXW+ve/de697917r3v3Xutdf/AIVHf9und6/+Jq6W/wDd/N72&#10;OB+z/KOrJ/aD/V5Hr5mX/G/delnXuLf69v6D37rXXr2tx9Prx791vrx+o/2/+w/r791rgevA8f6/&#10;+29+63xz12B+Ba/IP+t791rrbf8A+Egf/ZZXyi5/7lkg/wBb/mamE/Puw+E/l/l6Ym4j8/8AJ19B&#10;X3rpnr3v3Xuve/de697917r3v3Xuve/de697917rTc/4V1fEz+83UHx5+aG3cU8uV6v3HW9I9k1l&#10;Oqs52Rvoybh2HkK8ufRT47M09fSIU+suXUMCLFd8R07EaPT1/wBX+frQt/235/Bv7r0o69/vrfj/&#10;AG3v3W+vc/8AG/8AD6e/da69b6/8Qffuvddf4XsP9j/vPv3Xuu/99/re/db69/sfxf6/U/W/v3Xu&#10;vf7H/eePfuvde/4p9Pfuvdbvf/CNj/uo3/5aF/r/APNUPr730xN5fn1u9e/dMde9+691737r3Xvf&#10;uvde9+691737r3Xvfuvde9+691737r3Xvfuvde9+691737r3Xvfuvde9+691737r3Xvfuvde9+69&#10;18sj/hR1f/h5v5kH/wAV5/It/wBkq7G966VR/AOqQR/vf4uB791frs3tz/vfH+9e/de66HFv99/s&#10;L+/dePXf9P8Aff4359+6911/vv8AWH1tx7917rr/AH3/ABUj37r3Xf5v/rf7wbe/de69x/sP9vz/&#10;AIk+/de69f8A5Ff/AGPv3W8det/sP+J/x9+6916/+w/1v6+/de69x/j/AMb/AK+/da68f9t+foLf&#10;T37rfXvp/vZH/I/futdd/n8Dn+v5/wAffuvddDj/AGPv3W+vW/1/95/1/fuvcOvfSx/33+t7917H&#10;Xv6D37r3Dr3+2/I/3jj6e/da62Zf+EoP/b0HcB/8BX7Y/wBh/v8AHa3uw8/9Xp01N8I+3/IevpIe&#10;9dJ+ve/de697917r59P/AAr9/wCyyvi6P/AZZ/z/AN/Uzf497Pwj8/8AJ09DxP5f5etSD/Y/7D3X&#10;pR13f/kY/wBt+ffutfPrr/Y/Xj/kfv3W+vWH0P5/x9+6114f8i+trfm3v3W+vfQX/wB9/sffutdC&#10;J1Dx2x1eLf8ANRNlX/x/38tN72vxD7eqv8B+w9fax9+6Sde9+691737r3Xvfuvde9+691737r3Xv&#10;fuvde9+691737r3Xvfuvde9+691737r3Xvfuvde9+691737r3Xvfuvdasf8Awrpt/wANudJ3/wC8&#10;3ut//fD9le/dOxfF+XXzpuP97/pax/PHvXSjr3+9fm3/ABv37r3Xvfut9e/w/P5/4ge/der17/ff&#10;7f8A1vfuvde/335/249+699nXvrYf63v3Wuvf7D37reevD/e7fW3+txf37rXXrWv9L/61/8AePfu&#10;vde/r/xr6/7D37r3XuLf8V/4j37rw68P9uP9759+6917nn/ffX/H37r3Xv8AeP8Ainv3W+uvfuvd&#10;d/j+n0/r791rr3/FP99z791vr3+HH+sOf9v791rrw+v+9f73791v7evf763+P9PfutV6+0X8a/8A&#10;snToL/xCvVf/ALwtB7u3xH7ekI4Doavdet9e9+691737r3Xvfuvde9+691737r3Xvfuvde9+6917&#10;37r3Xvfuvde9+691737r3Xvfuvde9+691737r3Xvfuvde9+691737r3Xvfuvde9+691737r3X//U&#10;3+Pfuvde9+691737r3Xvfuvde9+691737r3Xvfuvde9+691737r3Xvfuvde9+691737r3Xvfuvde&#10;9+691737r3Xvfuvde9+691737r3Xvfuvde9+691737r3VBf/AApm/wC3QXfn/h79Ef7x3Fhz72OB&#10;/wBXmOrJ8Y/1eR6+X9c83P445B916V9e/wAb8D/D/eB791vr3+H0Nxz/AFt791rr3+v/AMjv791v&#10;7Ovf719Offutde+vv3W+uxzb/ff7z791rrr8H/kX+H49+6317kc8j8/8i9+6917/AH354v8A63v3&#10;Xs9e/wB8f6f6w9+6914f8U/31/fuveXXv68XPP8Atvp+ffutde/3nn/b+/db69/r/i3+vx791rrw&#10;/wBh/r/W39L+/de69/vV7/42Hv3W/Lrv/H/fX/N7+/da665+v9f8b8j37rf2deP1/P0/23+Hv3Xu&#10;jQ/EL4bfIX5zdy4Toz44bCr967xyg+7ydaRLR7U2Vt+KQR1u7N97kKPBjMbAWVWnmu0srR09PHNU&#10;yxQvsCvVGcIKnr6ef8qH+Uv0h/K46gmwG15KXsDvbfFLSydxd412KShyu5JYX+4p9qbWo5HmfGbe&#10;opLGCiWZnqJR91VM8niSDfyHSVmLGp6th96611737r3Xvfuvde9+690W75id80Hxd+KnyI+Q9fJC&#10;o6d6d3/vzHQzxiVMjuHBbcqKna+FWJiFZ6/JCkoo1dlUvKutlW7DY49e44HXxqMjka/L5Gvy+Uq5&#10;8hk8pW1WSyNdVStNVVtfWztU1dXUyubvJLIzO7E3JJPuvz6WigFB1Cv9bfjm5PPP59+6911/xH++&#10;+vv3W/Lrv37r3Xvz/r/776e/da69/vQ/2H+J9+69139P99/T6+/db62Qv+Es3Ry9pfzQsZ2JW0Iq&#10;Mb8dumOy+yoqmUt9tDuPctLT9RYeBoxdZJWg3FX1MAcWU05lUiSND72PM9MzHtA/1U/4vr6WXv3S&#10;fr3v3Xuve/de697917r3v3Xuve/de697917r3v3Xuve/de697917r3v3XuqsP52fSJ+QH8rD5o7H&#10;p6GTIZTCdRZDtfCQU6PJXNlek8lTdtwxY6OIM7zzx4aSlWKMFpRKYgPX72PTramjA9fJZ/1r/wBf&#10;r7r0t69/rc/X/Y/7D37rXXv8b/T/AGJ9+6917+v1H9b/ANf9j/xPv3Xuvf7G/wDr+/de69f/AGB/&#10;3v37r3Xrf77/AFub+/de63C/+EhPyGXbXyF+UHxhyle8dJ2r1ltztra9LMV+3/vH1TnGwGbpqPm4&#10;qKvH7iSodQLNFQXJBjAawyP9X+r06YmGQ35f6v59b9XvXTPXvfuvde9+691q1/8ACij+TNV/MrZD&#10;/ML41bYas+UPV+3Uot97Mw1PAlX3p1rhYjLCKeIFTPuXAxBv4cReWuo9VB+7JBj403xx1dH0HPDr&#10;50Do8MjxSI8csbtHJHIjJJHIp0ujo/IIIsQRf3XpV8+uP++/Nh/h791vrw/pb8/7wffuvcOvc/j6&#10;/T8G9/futde5/wAP8ePfut9e/p9P9bj/AG3v3WuvH6m//I/fut9dkf7b+nPv3WuuP9L/AO+/r9Pf&#10;uvdd/wC+Fzb/AHj37rxz16/5/wBh/Ucj37r3Xf0/w/oP+JHv3Xuuv9hz/sf959+6317/AGNv95/x&#10;9+61Ty69/T/eR9P95Pv3XuvD/ff7b37rfXvx+f8AH/b/AE9+61Xr3+w+vH/Ivfut9e/BH+9fm319&#10;+611tT/yGv5DG4flnuDaXy8+Xm1a/b/xYwNfQbh6667z1C1LkfkdkKOZayhqq3H1q6k2UrKpqah0&#10;/wByw/yemJpmmnWwFMn/AFf6v9XzZkk/Cv5/5v8AV/h4fRFo6Okx9JS0FBS01DQUNNBR0VFRwRU1&#10;JR0lNEIaalpaaEKkccaKqIiKFVQAAAPeumOpPv3Xuve/de697917r3v3Xuve/de6pK/nd/ymcF/M&#10;4+PMU2yIMLgvlR07TZLL9K7sr/DQ0+5aSoAqM31LurKG2nH5Uxq9DUTErQ1wjnBWCWsWbfyPVkco&#10;ajr5dG+Nk7v613hufr7f+28xs/e+zM5kdtbr2tuChmxubwGexFU1FksVk6GpAeOWGRGVgR/iCQQT&#10;Uihz0qBDCo4dJf8A2w9+6311z/jb88/7D37r3Xvx+f8Afc+/db69+fr/ALb/AG/A9+6117/YD8fj&#10;/ebn37r3Xf8Aj/h9P9f6D37r3y66/wB5/wCRe/db69/vv9a/v3XuvH/eufr/AF+h9+6117/fc8fT&#10;8e/de69/vv8AW/w9+6317/if6fS3v3Xsddf77n6f0v791rru39P6/wCP+t9PfuvddD/ff09+63x6&#10;7tb/AHr6fn6+/de67HP+8f4/4H37rXz66/3v/Ye/dbHV6n8mX+Sx2x/Mt7Ex3YW86PJ7D+HeyNyw&#10;wdh9izK9HX7/AKzGOlVXda9YqSrVFbMpWHIZRLwY2Ny7M9UYKaWwHmemZJNPavH/AAf6v+L6+nT1&#10;p1rsPpzr/Z3VfV21cRsjrzYG38btbZ208DTfa4nBYHEUwpaGgpYyWZtKreSWRmkkctJK7yMzHXHp&#10;P0uPfuvde9+691737r3Xvfuvde9+691pkf8ACxT/AJlP8Gf/ABInd35/H92tve9/h/Z/l6ci+P8A&#10;L/N1og3/ANb82/pz/T3XpT17/D/XP+8e/db69/tvxb/H37r3XX+I/r/tvfutdd8fn37reeu/9h/y&#10;P6/T37r3XXP1/H/G/p791r7OvstfCj/sjX4k/wDisnQv/vq8V7s3xHpCOHRm/eut9e9+691737r3&#10;Xvfuvda6/wDwqO/7dO71/wDE1dLf+7+b3scD9n+UdWj/ALRf9XkevmZc/wCwN/8AEcn3XpX12AAP&#10;6X5/2A+nv3Xuurnm5/HHIPv3Xuvf434H+H+8D37rfXv8Pobjn+tvfutde/1/+R39+639nW2//wAJ&#10;Av8Assr5Rf0/2WWD/wB+phPdh8J/L/L0nm4j8/8AJ19Bb3rpnr3v3Xuve/de697917r3v3Xuve/d&#10;e697917ooHz8+MGK+Zvw0+RfxoycEE1T2l1nnMZtaWoFL4sd2DiFXcnW2ZdqwGNRRZ+ix1UxJU6U&#10;IDxkh12OOevAkGo8uvjr5TGZDCZPI4bL0VTjstiK+rxmUx1bE9PWUGRx87UlbRVcEgDJJFKjJIjC&#10;4YEHn3Xh0tBBAI6g/wCv+Lf6/Hv3XuvD/Yf6/wBbf0v7917r3+9Xv/jYe/db8uu/8f8AfX/N7+/d&#10;a665+v8AX/G/I9+639nXj9fz9P8Abf4e/de69/r/AOt/xXn37rVevWH9R/rXv7917rd6/wCEbH/d&#10;Rz/y0L/5qPv3TM3l1u9+99Mde9+691737r3Xvfuvde9+691737r3Xvfuvde9+691737r3Xvfuvde&#10;9+691737r3Xvfuvde9+691737r3Xvfuvde9+6918sf8A4Ud/9vm/mT/5bz9R9P8AnFTY3vXSqP4B&#10;1SFf/Y/4+/dOde4/x/4p791rr3+82+v+P49+63176f7H/e72Pv3WuvW/1v8AHj8+/de69zx/vH9P&#10;9f37r3z69/rX/r9ffut9e/1ufr/sf9h791rr3+N/p/sT7917r39fqP63/r/sf+J9+6917/Y3/wBf&#10;37r3Xr/7A/737917r1v99/rc39+6913/AL39eAL/AE9+6911+P6f7Y3H9ffuvde/Nv8Aev8AW9+6&#10;317/AH3H449+60OvE24/2Fvz9f6+/db68Db/AB/3u59+6917/ffmw/w9+691syf8JQf+3oG4P/FW&#10;O2P/AHsNq+7Dz/1eY6ZnHaPt/wAh6+kj710n697917r3v3Xuvn0/8K/P+yyvi9z/ANyyT/8Av1M3&#10;72fhH5/5OnoeJ/L/AC9akJH+2/pz7r0/1x/pf/ff1+nv3Xuu/wDfC5t/vHv3Xjnr1/z/ALD+o5Hv&#10;3Xuu/p/h/Qf8SPfuvddf7Dn/AGP+8+/db6ETqH/mbPV/Nv8AjImyf8f+Ykpj72vxDqjjsP2Hr7WP&#10;v3STr3v3Xuve/de697917r3v3Xuve/de697917r3v3Xuve/de697917r3v3Xuve/de697917r3v3&#10;Xuve/de697917rVj/wCFdX/btzpP/wAXf63/APfDdle/dOw/F+XXzpvz9f8Abf7fge9dKOvf7Afj&#10;8f7zc+/de67/AMf8Pp/r/Qe/de+XXX+8/wDIvfut9e/33+tf37r3Xj/vXP1/r9D791rr3++54+n4&#10;9+6917/ff63+Hv3W+vf8T/T6W9+69jrr/fc/T+l/futdd2/p/X/H/W+nv3Xuuh/vv6e/db49d2t/&#10;vX0/P19+6912Of8AeP8AH/A+/da+fXX+9/7D37rY69yP8T/vuRb37rXXv8f+Rf7D/H37r3XuP6f8&#10;j/31/fut9e/4r9f9j/j7917rw4P++P8Asffutde/w/33H0+nv3W+vtF/Gz/snToL/wAQr1Z/7wtB&#10;7u3xH7ekC/COhq91631737r3Xvfuvde9+691737r3Xvfuvde9+691737r3Xvfuvde9+691737r3X&#10;vfuvde9+691737r3Xvfuvde9+691737r3Xvfuvde9+691737r3Xvfuvdf//V3+Pfuvde9+691737&#10;r3Xvfuvde9+691737r3Xvfuvde9+691737r3Xvfuvde9+691737r3Xvfuvde9+691737r3Xvfuvd&#10;e9+691737r3Xvfuvde9+691737r3VBf/AApm/wC3QPfn/h79Ef8Av4sP72OB/wBXmOrx/wBoP9Xk&#10;evl/H/W/2/F+f8Pdelfn17/D/H/efpwPfutY67va3/G/9Y+/de66/wAOeP8Ab/4+/db67tx+Of8A&#10;Af0v9ffutfPrrj/kV/6W/Pv3W+vf4f8AE/4fX37r3Xv8P99a/v3XuvfX/kf0/wBv7917r3+2+gvf&#10;/W9+6113+R/vuBz7917rr6f631tz/t+Pfut9e/23v3Xuvf8AI+Pwf9h791rr3+PH+8Wt7917r3/F&#10;P9v791vrvm34sOf+RW9+6959dH6f776/n37rWessME1VNDTU0UlRUVEscNPBAjyTTzSuI4oYokBZ&#10;nZiFVVBJPA9+69XFT1sffy2v+E2Xy8+YVRt/sX5E0uY+J3x9qmpq9qrd2GePunfGLZo5/HszrrJi&#10;OTHQ1MJYRZbPLCihknp6PIRkr7tSnxdMtKOCZ6+gB8OfhD8afgZ1PSdPfGfrfGbG27emq9x5p7ZL&#10;e2/s5TwmI7k39uyoX7rJVhDOI/Iwhp0bwUkNPTqkK+J6YJJNT0bL3rr3Xvfuvde9+691737r3Xvf&#10;uvda0f8Awqk+Q/8Aol/ls0/UWOrmp898me39mbHnpoZvDUybJ2NK3Z+5qtWVlbxCuxeFop1W4ZKv&#10;Q3pYg78ierxirj9vXzZv8fr/ALb8e69K+vW/3u30/r9Lg+/de69/j/xT6D37r3Xv97v9P949+691&#10;3z+f8R9f6/4e/da66/3x/wB6/wCRe/de+fXrf77jj8e/de4db43/AAj46RjxnT3zB+RtXRSmo3n2&#10;NsTpjBV01hFBSddbbm3ruWGhAAJ+4k3NjDUMxYXp4gmkiTVby6TzfFT0/wAv/Fdbl/vXTXXvfuvd&#10;e9+691737r3Xvfuvde9+691737r3Xvfuvde9+691737r3XvfuvdM248Bi917ez21s5Tirwu5cNlM&#10;BmKRrAVWLzNDJjshTkkEWeKR1+n59+GDXrxzjr4ufd/WOU6U7o7e6azYmGa6k7P3/wBZZcVMZjqP&#10;4nsPddXtXIeeMhdL+WlfUukWNxYe/GgPSxSWUH16C/8APA/2H5/x966t17+h/wB9/sPfuvdeH/Ff&#10;+Ne/da69/vP+x9+6317+v+w/1vfuvde4H+w/x/p9Pp791rqzb+Td8im+Ln8zH4ido1FfLQbfq+1c&#10;V1pvKVfF9uuz+3oZOss5U5COUqrQUaZVcg31ZWp1dAZEUe9rxp69UlFYz8s/s/2Ovrf+/dJeve/d&#10;e697917r3v3XutR7+dx/wnYxvyUrd3fLL4L4XE7c7+r3rdw9n9ILPQ4Pavc1c4E1ZuLZM0/ipMVu&#10;adg8lXDPJHR5KRjK701YZZaveDx49OJIVweH+DrQR3psreHXG68/sXsDa24dkb12rk6jDbm2luzD&#10;ZDb+5MBlqRtFTjcxhcrHFUU06H9Uc0asOOLH3Xhg9KQQcjh0mfwb/n/b8e/db69+Pr/sP+N+/da6&#10;9wf9f37rfXv99/h/sb+/da69f8H8H8nj37rfXv8AX5/H+Pv3Xuu/9t/j/vX++59+615ddf7Hjn+v&#10;0+luPfut9e/331/3s+/deqOvX/43+L/j37rQ699L/wCw/wCN+/dex14f71/xX37rfXX+H1/3n6D3&#10;7r3XZ/2/9f8AY/4e/dez17+n9b/8T/j7917pcdbdZdidx74271r1RsndHYvYG7chHi9tbO2bha/c&#10;G4szXym4hocXjUklYKoLyPpCois7lUVmGwK8OtEgZPW8j/KV/wCEw+D66q9ufID+Y5SYXeW86V4c&#10;rtT4w46tpc3snblTG6yUld29m6QtT5qrQjUMJQyPj04NTPW6mp4t4H29JnkLYGB1uSUdHSY+kpaC&#10;gpaehoaGngo6Kio4Iqako6SmiENNS0tNCFSOONFVERFCqoAAAHvXTfUj37r3Xvfuvde9+691737r&#10;3Xvfuvde9+691737r3WvZ/Om/kV9efzH8HV909OzYLrD5ibbwgpqHcNVCKLaPc+OxsKrjdp9mS0a&#10;NJDVwxp4MXno45JYV009Sk1KsP2u+OD1ZHKH5dfN/wC+/j93N8YO0Nx9Nd99ebj6x7J2rP4sttrc&#10;lGaaZoHkZKXK4qrjLU9dQVIRmpa+jllp5lGqKRh70RTHSpWDDUOgd+v+xHH+3966t178/X+n4/r7&#10;91rr3P0/3r/be/de69/UXt/vf+39+6913/gLf73+f6+/db66+n+2vx/iPfuvde45/qP9h/tvfuvY&#10;69z/ALf/AJFx7917rwPv3Xvs66/4n37rXXf0/p/vvwb+/de69/vHNz791vr35/3n/fH37rXXv68E&#10;/wBf9t9T7917ru3+I/H+9/19+639vThiMRl9wZTHYPA4vJZzN5esp8fi8NiKGpyeUyeQq5RDS0OP&#10;x9ErzTTSuQkcUSMzEgAEn37jw61UDJ62/wD+VD/wmD3/ANk5DbfeX8xvHZXrbrWJo8phvjRS1s+M&#10;7M3sEkD0q9nZXGyCTbmNkABlxtNKMrKrFJHxjpd7Upx49MPLXC/t/wBX+r/D1vcbD2Fsrq7Zm2eu&#10;uuNqYDY2xNmYei29tTaG1sXSYXb23sJjohBRYzE4ugRIoYo1FgqKObk3JJOuPTPSt9+691737r3X&#10;vfuvde9+691737r3XvfuvdaZH/CxT/mU3wZ/8SJ3dz/T/ft7e97/AAn8v8vTkXx/l/m60QRz9B9R&#10;/t/delXXfH5/pf8A2JH+Hv3WvLrrnj6n/efz+PfuvdeH0+g5/Pv3XuvH+v8Arf6/v3W+vf7xx/t+&#10;ffuvdeF/p/r/AO8fT37rXX2WvhR/2Rr8Sf8AxWToX/31eK92b4j0hHDozfvXW+ve/de697917r3v&#10;3Xutdj/hUd/26d3r/wCJq6X/ANh/ufm97HA/Z/lHVo/7Qf6vI9fMx5P1/P8AxHuvSvr3/I/p9Of9&#10;t791vzp14/63+34vz/h7917z69/h/j/vP04Hv3Wsdd3tb/jf+sffuvddf4c8f7f/AB9+631twf8A&#10;CQP/ALLK+UJ/8Bkp/wDX57Twnuw+E/6vXpPNxH5/5OvoK+9dM9e9+691737r3Xvfuvde9+691737&#10;r3Xvfuvde9+6918s3/hQ78Tv9lW/me90y4mg+z2P8hUpPkhs0xUn29KknY1bVJv2hiaP9q8W56PM&#10;usaW0QyQXUagTs+vSiI1Wnp1R5/jx/vFre69O9e/4p/t/fut9d82/Fhz/wAit7917z66P0/331/P&#10;v3Ws9et/rf6/0v8A7f37rfXv9j9P999ffutde4/2Nv8AiLfj37r3Xv8AffT/AHv37rfW73/wjY/7&#10;qN/1/wCcQr/+xQt78OmJvL8+t3r3vpjr3v3Xuve/de697917r3v3Xuve/de697917r3v3Xuve/de&#10;697917r3v3Xuve/de697917r3v3Xuve/de697917r3v3Xuvlkf8ACjq3/DzfzJ/8t5/1/wDslXY3&#10;vXSuP4BTqkG9/p/Tj+v9b+/dW69/j/vPv3Xuvf737917r35/31rX+nv3W+vf77/b+/de69z/AL3z&#10;/sPfuvde5/2P+PN/9f37r3XvzwP9h+f8ffuvde/of99/sPfuvdeH/Ff+Ne/da69/vP8Asffut9e/&#10;r/sP9b37r3XuB/sP8f6fT6e/da69a/0/4ge/db699fz/AE/H5+v49+6111/xP0+g9+6313b/AHxP&#10;+8+/de68R/vrf7x7917r1x/xHP8AT+nv3XuuvfuvdbM3/CUE/wDY0DcH+PxY7X/1/wDj8Nre7Dgf&#10;9Xn0zN8I+3/IevpIe9dJ+ve/de697917r59X/Cvw/wDOZfxd/wDFZZ/9b/mamb97Pwj8/wDJ09Dx&#10;P5f5etR//X5/H+PuvSjrv/bf4/71/vuffuteXXX+x45/r9Ppbj37rfXv999f97Pv3Xqjr1/+N/i/&#10;49+60OvfS/8AsP8Ajfv3XsdCH1B/zNnq/wDw7E2V/wC9LTe7L8Q+3qr/AAN9h6+1l710k697917r&#10;3v3Xuve/de697917r3v3Xuve/de697917r3v3Xuve/de697917r3v3Xuve/de697917r3v3Xuve/&#10;de61Y/8AhXT/ANu3Okv/ABd/rb/3w/ZXvx6di+Lr503P0/3r/be9dKOvf1F7f73/ALf37r3Xf+At&#10;/vf5/r791vrr6f7a/H+I9+6917jn+o/2H+29+69jr3P+3/5Fx7917rwPv3Xvs66/4n37rXXf0/p/&#10;vvwb+/de69/vHNz791vr35/3n/fH37rXXv68E/1/231Pv3Xuu7f4j8f73/X37rf29dX/AMfr9R79&#10;17r1xf6/4f8AGuPfutddj/in+8n8E+/db66/3u3+++nv3Xuvf0t/vHv3Xuvfj+n+3vx791rrof77&#10;6X/x9+63w67H+P8Aj/T6fX37rXX2i/jZ/wBk6dBf+IV6s/8AeGoPd2+I/b0hHAdDV7r1vr3v3Xuv&#10;e/de697917r3v3Xuve/de697917r3v3Xuve/de697917r3v3Xuve/de697917r3v3Xuve/de6979&#10;17r3v3Xuve/de697917r3v3Xuve/de6//9bf49+691737r3Xvfuvde9+691737r3Xvfuvde9+691&#10;737r3Xvfuvde9+691737r3Xvfuvde9+691737r3Xvfuvde9+691737r3Xvfuvde9+691737r3Xvf&#10;uvdUF/8ACmb/ALdA9+f+Hv0T/wC/iw/vY4H/AFeY6vH/AGg/1eR6+X/xf6f7Y2H1916VcOuvp/vP&#10;v3W+vW/3rm/4/wBt791rr3+8/wBef949+6314c/0/wB4/A/p791rr3/Ef7bkcH37rfXvx/xX37r3&#10;XjYf77m3v3Wq9df0/wCJPv3W+uzx/j+f8f8AYj37rXXv8f6e/db67/N/r/U/n+n59+6111x9Pr+R&#10;/wAU9+6917/bfnn6A29+63Xr3P8AsP8Aef8AYe/de665/P8Avhf6j37rXR2uhf5b3zz+Tz07dG/E&#10;zvHfeMqfH4dzx7Ey239j3mNo1l37upaHCxk/qAevU6QWtpBPu2luqGSMef7M9bAXxS/4SUfK3f8A&#10;UUGb+W/cXX3x82yZQ9Zs/YpXtzs2aJFDyUstVRyUm3aEuToSphymR0kMzU5GkN6gHHpszfwj9vW2&#10;H8Gv5L/wB+ARxWf6i6gpt3dsYyKP/jOHbstLvzsxaxEQPXYKrqoIsdgpGKm7YDHUTFWZXZwTf1fT&#10;HTTMzfEerV/eutde9+691737r3Xvfuvde9+691737r3XvfuvdfPM/wCFbvyGG/fml0l8dsbVmoxP&#10;x96ZfcWZhWputJv3unLjKZOjko0uFKYPD7dqFkZtTCoK6FVQ0njgDp+EcT1qe8/71/vX5966f68e&#10;P99/vHv3Xuu/r9f8Ofp79177Ourf77/ff8T7916vXvyB+Dbge/dez1763/H+8/T6n37rXXv999fr&#10;7917r6pn/CevpJOkf5THxbpp6doc32jit1d256RlCCrfsvdlXl9rVCR8kAbeXDRXLHUUL+kMFWx9&#10;P9Xr0kc1cn5/4MdXU+9dV697917r3v3Xuve/de697917r3v3Xuve/de697917r3v3Xuve/de6979&#10;17r3v3Xuvlkf8KKOk36V/mz/ACTMMJhwnbX9yO7MCxjaNp031tKmTc836QrX3BR5lQyXuALnXqA2&#10;3kf9Xp0piNUp6f8AF9Ug/j/iv9L/ANPdenevD/b/AO3/ANgPfutddf8AG/8AjXv3W89d/wBf+I/p&#10;/re/da699P8AjX+9+/db69/vfP8Aj/sffuvdZ6aqqaKppq2iqJqOspJ4qmlqqWV6eopamCQSwVFP&#10;PEVZHRwGR1IIIBB+h9+61QefX2Rvg739T/Kb4e/Gr5Cw1C1NV2x0zsPdeeKrGn2+76nAw0+9ccyx&#10;AJqpcvFW0zaBpvGdPFvdjx6RUpg+XRqPeuvde9+691737r3XvfuvdVi/zCv5Rvw0/mR7ff8A027E&#10;O3+1KGgNHtfvjr0UO3+0sGIoGioKLJZRoZIM1joS11xuYhqIkBc0xppW8o3XyPW1Yqar1o3/ADo/&#10;4TRfPv4rVWa3P0thI/mB1FR/dVdLm+qMbNT9qY7HRCSVE3B03PLPkJqjSn6dvT5VWutzGzaBqnp0&#10;+soOGx/q/wBX+frXpzeCzm2Mvktvblw+V29n8NVzY/L4POY+sxOXxddTt46iiyONr0jngmjNw8cq&#10;Bl+hA96OMHp0EEVGemr62/4j37r3Xv8AePx/yP37rfl17/jXH4+lvfuvdeP/ABH0t+f9h791rPn1&#10;7/ePxz9Pfut9dj/H8/761v8AW9+619nXX++H+t/h791vr3H+t/vX09+6917/AHn/AIp7917PXvxz&#10;f8fjj/D37rXXv+JA/wB9z7917oX+lvj93l8jd2Q7F6F6j7D7g3bM9OjYPrzaWZ3TV0a1RZYKnJti&#10;oZEo4DokJqKp44lCMzOArEbAJ4daZlX4j1s+fCL/AISe/JftCowu7vm52HiPjlsiRoqmt612JWYX&#10;sHufI0pvqoqnM0j1O2sI7jQ6VAnyzpyktGj30+oBx6aM1MKP9X+r7Otzz4Yfy5/h58AdqSba+MfT&#10;eA2XkMjSQUm5+wMh5Nx9n7zEDmYHdG/cwZK+aHys8sdBDJFRQszfb00KnT73Xpkkk1Oejve9da69&#10;7917r3v3Xuve/de697917r3v3Xuve/de697917r3v3Xuve/de6Jh80/5fnxR/mAde/6Pfk31bjN4&#10;x0MNSu1N649zgux9g1lTZzkNlb0oQKqkPkSOSWkkMtHUFFSrpqiK6HdfLrYJBqMdaPnzx/4Sv/LX&#10;oyqzm9PhznaT5UdX05lq6bZ1XUYvaffGFx8cKyyxT4asanxGdMfrVXxVXFVTkARYwMwX36gPDp5Z&#10;v4/2/wCr/Z61kOwetuw+pd15PYnaexd39b72wkniy+0d9bbzG1NyY2QkhRW4XOwwVEYax0lowGHI&#10;JHupBHTwIYVB6Rf1/wB9+Lf4e/db69/vH0/1/wCnv3Wuvf4f7D/H6ce/dep11/vX4v8A4c29+691&#10;ytx/gP8AiP8AW9+69119f6+/de+3r3p/pbn/AHx9+69Tr3+2+n+Pv3Xuux/gf98TYAe/db66/wB8&#10;Ppb/AG/v3Wuvf7z7917pY7B657C7W3Pj9kdXbE3l2TvTLFlxe0Ng7Yze8d0ZNk5dcfgNuwVNXMVu&#10;L+OJre/UJ4daJC5J62OvhR/wlv8AnV8g58Ruf5JV2B+IXWdSEqZ6bc6Qb17lyFL5PTFjuuMHUx01&#10;AZFV0ds5l6SeAsjiiqFJUWoBx6bMw/COt0T4Cfyefg7/AC6qOkynSvWi7j7b+wNFle+OzHpN2dp1&#10;onpxBXx4fJPDFSYOmnFxLS4OkpEkWy1BnKhvfq+Q6YZmY1bq0b3rrXXvfuvde9+691737r3Xvfuv&#10;de9+691737r3XvfuvdaZH/CxT/mU/wAGf/Eid3f+81t73v8AD+z/AC9ORfH+X+brRBP+F7H/AG3u&#10;vSnr3++t/sODx7917rr6/wC+H4+vv3XuuQP+8f48+/db+XXj9bf630Fv9j791rrr/bfj/Yf7D37r&#10;fXv9b8Dn+t/8ffuvdfZa+FH/AGRr8Sf/ABWToX/31eK92b4j0gHDozfvXW+ve/de697917r3v3Xu&#10;tdf/AIVH/wDbp3ev/iaulv8A3oJvexwP2f5R1aP+0X/V5Hr5mX+w5PP+H9fdelg699P9iP8AeP8A&#10;D37rXXfF/p/tjYfX37r3Drr6f7z791vr1v8Aeub/AI/23v3Wuvf7z/Xn/ePfut9bcH/CQP8A7LK+&#10;UX0/7Jkp/wD36eE92Hwn8v8AL0nm4j8/8nX0Ffeumeve/de697917r3v3Xuve/de697917r3v3Xu&#10;ve/de61P/wDhWZ8TZOz/AIfdV/Kzb2LSo3D8ZN/tgd4VkaVAmTqvuKWlwE9TO1OrLIKTcdNgY4RO&#10;Asa1lQyOpZkl35dORNR6ev8Aq/z9fPK5/wBh/vP+w916Vddc/n/fC/1Hv3WuuV/68/6/v3Xuuj9D&#10;/tvwRzzx7917r3+9/wC8e/de69/h/sB+f8PfuvY69/h/xH5v/T37rfXv99/xv37rw63e/wDhGx/3&#10;Ub/8tB/2H/M0Pe+mJvLrd69+6Y697917r3v3Xuve/de697917r3v3Xuve/de697917r3v3Xuve/d&#10;e697917r3v3Xuve/de697917r3v3Xuve/de697917r5Y/wDwo65/nOfMi3/gPP8AvPxV2N710qj+&#10;AdUh/wBOfqP8Pp+Pr791frw/1vr9Ln68e/de665/2H9Db6/jj37rfXrcD83/AB/sPfuvdeH+t/he&#10;/wBPx791rr39P96/3n/iffuvdd/7f8f6/v3Xq9dfj/iv9L/09+6314f7f/b/AOwHv3Wuuv8Ajf8A&#10;xr37reeu/wCv/Ef0/wBb37rXXvp/xr/e/fut9e/3vn/H/Y+/de69/T8f63Hv3XuvH/efp7917r3H&#10;9B+f6fj37rXXvp/gP999ffut9e/41/yP37r3Drx/3u30/oR7916vXv8Aff0/23v3WutmX/hKD/29&#10;B3B/X/ZWO2P/AHsNqn3YcD/q8+mZuA+3/IevpIe9dMde9+691737r3Xz6f8AhX5/2WV8Xf8AxWSf&#10;/W/5mpm/ez8I/P8AydPQ8T+X+XrUgP8AxH0t+f8AYe69P58+vf7x+Ofp791vrsf4/n/fWt/re/da&#10;+zrr/fD/AFv8Pfut9e4/1v8Aevp7917r3+8/8U9+69noROof+ZsdX3v/AMzD2T+OP+Pkpre9r8Q+&#10;3qj/AAN9h6+1j790k697917r3v3Xuve/de697917r3v3Xuve/de697917r3v3Xuve/de697917r3&#10;v3Xuve/de697917r3v3Xuve/de61Y/8AhXV/27c6T/8AF3+tv/fD9le/Hp2H4vy6+dN9f99+Lf4e&#10;9dKevf7x9P8AX/p791rr3+H+w/x+nHv3Xqddf71+L/4c29+691ytx/gP+I/1vfuvddfX+vv3Xvt6&#10;96f6W5/3x9+69Tr3+2+n+Pv3Xuux/gf98TYAe/db66/3w+lv9v791rr3+8+/de66/wB8f9j7917r&#10;3P8AvHHv3W/s67/x/wCKf7f37r3Xv+KD/D/YD37rXXh/xv8Arb8X9+6317/b/wC9WP8Arn37r3Xv&#10;98f6e/de69/yLn6f4+/da69z/wAR/vre/db69+ef9f8A31vfutdfaL+Nn/ZOnQX/AIhXqv8A94Wg&#10;93b4j9vSFeA6Gr3XrfXvfuvde9+691737r3Xvfuvde9+691737r3Xvfuvde9+691737r3Xvfuvde&#10;9+691737r3Xvfuvde9+691737r3Xvfuvde9+691737r3Xvfuvde9+691/9ff49+691737r3Xvfuv&#10;de9+691737r3Xvfuvde9+691737r3Xvfuvde9+691737r3Xvfuvde9+691737r3Xvfuvde9+6917&#10;37r3Xvfuvde9+691737r3XvfuvdFk+X3xH6c+cXRO5vjn31Q57JdZ7tyW2srmaTbWdqdt5eSr2nn&#10;oNyYcwZekVpI1WqpomdQPUoKng+9g069kGo6pz/6Bcf5Tv8AzxXdX/o6dwf9effqj0H8/wDP1bxJ&#10;PX/B/m69/wBAuP8AKd/54rur/wBHTn/+vPv1R6D+f+fr2uT+L/B/m66/6Bcf5Tv/ADxXdX/o6M//&#10;ANeffqj0H8/8/XvEk9f8H+brv/oFx/lO/wDPFd1f+joz/wD159+qPQfz/wA/Xtcn8X+D/N11/wBA&#10;uP8AKd/54ruv/wBHTn/+vPv1R6f4f8/XvEk/i/wf5uu/+gXH+U7/AM8V3V/6OjP/APXn3uo9B/P/&#10;AD9e1v6/4P8AN11/0C4/ynf+eK7q/wDR07g/68+9VHoP5/5+va39f5D/ADdd/wDQLj/Kd/54rur+&#10;v/M6M/8A9effqj0H8/8AP17XJ/F/g/zde/6Bcf5Tv/PFd1f+joz/AP159+qPQfz/AM/Xtcn8X+D/&#10;ADddf9AuP8p3/niu6/8A0dO4P+vPv1R6D+f+fr3iSev+D/N13/0C4/ynf+eK7q/9HRn/APrz79Ue&#10;g/n/AJ+va5PX/B/m66/6Bcf5Tv8AzxXdX/o6M+f97h9+qPT/AA/5+veJJ6/4P83Xv+gXH+U7/wA8&#10;V3V/6OjP/wDXn36o9B/P/P17XJ/F/g/zdK7C/wDCZT+ULikoVrui9+7kNJOJaiTNd69twPk4xUmc&#10;0tcNu5WgVYyp8JNMsT6OQ4ku59Uen+H/AD9b8ST1/wAH+bowuzf5DP8AKK2IKcYT4R9b132xcx/3&#10;y3F2Z2MW11S1jfcHsHOZTzetQB5dVkvELRkofA0/4odaLMeJP7ejy9XfDn4k9ICjPTnxg+PvVs1A&#10;IzTVmwenevtqZFZY0WMVMmTwuPhqJJ2CKXnklaRyNTszc+/VPl1U5NTnoyHvXXuve/de697917r3&#10;v3Xuve/de697917r3v3Xuve/de697917r3v3XuqUPk5/IC/l5fLzvbsP5G924Ht3Ododn5LHZPdO&#10;Rxva+Zw+Okkw+BpNsYmlx+LpoikEFNQUNLTRRqTZYxyT73Uen+HrYZwKA/4P83QDf9AuP8p3/niu&#10;6v8A0dOf/wCvPv1R6D+f+fq3iSfxf4P83Xf/AEC4/wAp3/niu6v/AEdGf/68+/VHoP5/5+veJJ/F&#10;/g/zde/6Bcf5Tv8AzxXdf/o6dwf9efe6j0H8/wDP1rXJ/F/g/wA3Xv8AoFx/lO/88V3V/wCjoz//&#10;AF596qPQfz/z9e1yev8Ag/zddf8AQLj/ACnfr/cruv8A9HTuD/rz79Ueg/n/AJ+va5P4v8H+br3/&#10;AEC4fynf+eK7q/8AR0Z//rz79Uen+H/P17xJP4v8H+brv/oFx/lPf88V3Vz/AN/oz/8A159+qPT/&#10;AA/5+va5PX+Q/wA3V+nXGwNr9UdebD6t2RQHF7L612ZtfYG0cY0rztjtr7NwcG3cBQGeT1OYaSmi&#10;j1tybXPvXHqvSz9+691737r3Xvfuvde9+691737r3Xvfuvde9+691737r3Xvfuvde9+691737r3X&#10;vfuvdVXfOj+Td8If5iXZ22O3/kltbe+S3ztPY1H13jMls7e9ds9JdsUGdr9x0VLkYqCJjUPFVZKs&#10;aN5G9IcqoHN91FKEV62GZfhNOiUf9AuP8p3/AJ4rur/0dOf/AOvPv1R6D+f+frfiSfxf4P8AN17/&#10;AKBcf5Tv/PFd1f8Ao6dwf9effqj0H8/8/Xtcnr/If5uvf9AuP8p3/niu6v8A0dO4P+vPv1R6D+f+&#10;fr3iSev+D/N17/oFx/lO/wDPFd1f+joz/wD159+qPT/D/n694kn8X+D/ADde/wCgXH+U7/zxXdf/&#10;AKOncH/Xn36o9B/P/P17XJ6/4P8AN13/ANAuP8p3/niu6h/rd0Z//rz79Ueg/n/n694knr/g/wA3&#10;Xv8AoFx/lO/88V3V/wCjoz//AF59+qPT/D/n694knr/g/wA3VyvxJ+KvVXwq6H2f8b+khuiHq/Yd&#10;RuOba1Bu7cVTunKYyPdO46rdmWo0y1YqyNAa+tqpo42Fk8hUemwHia9VyTU9GS96691737r3Xvfu&#10;vde9+691737r3XvfuvdFY+R3wf8AiJ8usccd8k/jt1V266wpT02b3TtWgbeGMgjBCxYXfWOEGaoV&#10;sSCKOviuODce91PXhjIx1Ql31/wk2+AHYbVFf0j2J3l8eMnIZfDjIM7ju1dkQK51IP4RvaNc05T6&#10;AncfI+oJ9Xv2PTpwSuPOv2j/ADU6qE7a/wCEg3y52+1TL0p8oegO0KSGoIgi39h9+9Q5isorNaSK&#10;jxFNu2kWcnR+zJXqlix811UP6g6uJvUfz/4rqvvf3/Cav+b5shpHxnx1212PRQrK8tfsHurqCVES&#10;NImUpjN25nEZCYuZGRUgo3a8blgq6GfVPQ9bEqnjj/V8q9Fgz38lT+aztyYwZH4K991DrUVFKWwO&#10;26TdUPkpX0SOtTtiprIzGT/m5g3jkHMbMOfftJ/1Edb8WP1/kf8AN0EVT/LC/mT0lTUUsv8AL7+b&#10;DS0s8tPI1L8We8K2maSGQxu1PWUeDkhlQkXWWKRkcWKsQQfeur61Oa9R/wDhsr+ZH/3r4+b3/pKH&#10;fP8A9YPfuval9f59KLAfyo/5mu5Puv4f8Avl7T/ZGDy/x7oDszamv7jX4/tP70Y6j89vG3k8GvRd&#10;denWl9gE9aMiDif8vQ8bW/kK/wA3beMkceI+EnYtI0rIiHdO5urtixgvCZ1Ms2989j1QaRYlyAG9&#10;BIcge9lSP+LHVRKnr/I9HL6//wCErn81HeMtKu5sf8fuqIpiv3Eu+e3zlWo0Iu4kj6yxm4dbAcAR&#10;sQT/AGgPUPU+fWvGX0P+r8+rKunP+EeOSaogrfkD81qKClSNPudt9OdVT1VRPI3Mng3rvbJwrEqW&#10;AXVt+QvqufHos/qL9v8Aq/PqhmNMAD+f+bq5X48/8Jqv5VXQ8lHkc51Pu75C7hoxE0eY783xW7go&#10;vMreSR32Zs6LBYCdGNgI63FzgKALklmb1fTqpd24n/V/h6u5676v606h2zR7L6m672L1fs7HKqY/&#10;afXe0sBsrbNCqRiFFo8DtqnpqWIBFVQEiFgAPoB71Unj1Tpde/de697917r3v3Xuve/de697917r&#10;3v3Xuve/de697917r3v3Xuve/de697917r3v3Xuve/de697917oE+7/jb8fvkrtptn/IHpfrLuTb&#10;ml1gxnY2zMDutMe7m/3OIqMtBJNRTg8pUUkkcqnlXB597qR1759UK/IH/hK7/LT7Ylq8l1VJ3J8a&#10;8vPJLPFS7B3w28tnCom1MxqdvdpRZis8Ydgyw0eXpkUDQgVbAex5jq4kcedft6p57e/4R89/YqXI&#10;zdD/ADA6h3zTCWSTFUHbGxt49X1Qp2OuOlrMjtF92xvKgJjMy06LIQH8cIbQnqDpwTeo/wBX+r59&#10;V1dg/wDCY7+bjstZnwPTvXHakcBu0nX/AHZ13TGSMBmeaGDses29M9go9AjMjalCoxuBqnz62JkP&#10;Go/1fb0U3cn8kL+bDtZpVyfwZ7rqvC0CsduUGB3iCZ1Dp4m2jX1wkAv6ylwhuH0nj3vSfl+0db8W&#10;P1/kegcy38rb+ZZhchUY2s/l/fM6aopvF5JMT8Z+4s9j280C1CeDK4PD1NLLZXAfxTNpbUjWdWUV&#10;pTqwkQ5r03/8Nl/zI+P+xfXzf/B/7JQ74/3r+Ae/dbDJ6jp3wn8q7+ZhuCsahoPgB8x4JlgeoL5v&#10;449s7ZozGjKjKuR3HiqWnMh1DTEJdZFyqkKSNgE9aMiDiehs2x/Iw/m1btMIxXwe7bpDPEkyHc0+&#10;zNlBUkmEIEx3llaDxtcgskhVgt2ICgkb0n/UR1XxU9f5Ho3/AF7/AMJdv5su8zTf3j2D031J5yvl&#10;/wBIPdW2Ml9lqkKE1P8AopXc19IAc+HXwRa7XUap8+teMvCh/wBX59WN9O/8I8+0q6WgqfkD8ztg&#10;7YhWCOXJ4Tp3rbcW+5JqlhaahoN0b2rNuCKNSSVqpMRIWAsaddWpd0HVTMfIf6v9Xz6uG+Pv/CXb&#10;+WB042NyPYeA7U+SWfonSplk7V39VYfbD1sZBQw7T6xiwUb04IB+1yNRWK3IkMinSPVHkOqGRz5/&#10;s/1V6vN6W+OfQXxx24m0egumOsem9uLGkcuL632Tt7aENaYyW8+UkwtPDJVzMxLyT1TySOxLO7MS&#10;T6p6p8+hm96691737r3Xvfuvde9+691737r3Xvfuvde9+691737r3Xvfuvde9+691X/89P5aHxc/&#10;mRYXrfb/AMnMRvLL43qrKbjzG0o9obwrdoyQ126aSkosq9dNRI7Tgx0UIjU2CnUeb8bBpjrYJBqp&#10;p1Wx/wBAuP8AKd/54rur/wBHTuD/AK8+/VHoP5/5+reJJ/F/g/zddf8AQLj/ACnf+eK7q/8AR0Z/&#10;/rz79Ueg/n/n61rk9f8AB/m69/0C4/ynf+eK7q/9HTn/APrz79Uen+H/AD9e1yfxf4P83Xv+gXH+&#10;U7/zxXdX/o6M/wDX+v8Amffqj0H8/wDP17W/r/g/zde/6Bcf5Tv/ADxXdX/o6dwf9effqj0H8/8A&#10;P17xJP4v8H+brv8A6Bcf5Tv/ADxXdX9f+Z0Z/wD68+/VHoP5/wCfr2uT1/wf5uuv+gXH+U7/AM8V&#10;3V/6OncH/Xn36o9B/P8Az9e1yfxf4P8AN1fv13sXA9X9f7G602qlVFtfrvZ22di7bjrqlqytjwO0&#10;sLBgMOlZVsAZZRT08YkkIBZrtYX9+Jqa9V6WPvXXuve/de697917r3v3XuiqfMv4adJfPDpKv+P3&#10;yCx+4sn1zktxbf3RV0m19wVO2cq+V2zUtV4plytIrOqK7EugHq+h97Bp17INR1UF/wBAuP8AKd/5&#10;4rur/wBHTn/+vPv1R6D+f+fq/iSfxf4P83Xv+gXH+U7/AM8V3V/6OjP/APXn36o9P8P+frWuT1/w&#10;f5uu/wDoFx/lO/8APFd1f+jp3B/159+qPQfz/wA/XvEk9f8AB/m69/0C4/ynf+eK7q/9HTn/APrz&#10;79Ueg/n/AJ+va5P4v8H+brr/AKBcf5Tv/PFd1f8Ao6M//wBeffqj0H8/8/XvEk9f8H+brv8A6Bcf&#10;5Tv/ADxXdX/o6M//ANeffqj0H8/8/Xtcn8X+D/N0eL4J/wAn74Yfy5+wN49l/GfA7/xG5997OGxd&#10;wSbt37kd20U2BXNU2fVKajro1EUoqKSI+VTfTdSOePVxQDrRLN8Rr1aL711rr3v3Xuve/de69791&#10;7r3v3Xuve/de697917r3v3Xugj776P66+S3THZfQfbeHkzvXHbG0ctszduNp6qShrHxmWg8f3eNr&#10;4fXT1dNII6mjqFBMU0ccgBK297Bp17qjP/oFx/lO/wDPFd1f+joz/wD159+qPQfz/wA/VvEk/i/w&#10;f5uu/wDoFx/lPf8APFd1/wDo6M//ANeffqj0H8/8/XvEk/i/wf5uvf8AQLj/ACnv+eK7r/8AR05/&#10;/Wv/AJn36o9B/P8Az9e1v6/4P83XX/QLj/Ke/wCeL7r/APR0Z/8A68+/VHp/h/z9e8R/X/B/m67/&#10;AOgXH+U9/wA8V3X/AOjp3B/159+qPT/D/n69rk/i/kP83Xv+gXH+U7/zxXdX/o6dwf8AXn36o9B/&#10;P/P17W/r/g/zde/6Bcf5Tv8AzxXdX/o6dwf9effqj0H8/wDP17xJP4v8H+brr/oFx/lO/wDPFd1f&#10;+joz/wD159+qPT/D/n69rk9f8H+bqxT4C/yuPid/LX/0sf7K/hd64f8A00f3E/vx/fDemQ3h9z/o&#10;6/jP92f4d9+i/b6P49kPNpv5NSX/AED3409KdaLM3xGvVinvXWuve/de697917r3v3Xuve/de697&#10;917r3v3Xuve/de697917r3v3Xuve/de697917r3v3Xuve/de697917r3v3Xuve/de6ph+WP8hX+X&#10;t80fkBv75L947X7QyPaXZX91v70Vm3ezsvt7Dzf3O2VjtgYT7PD0sbRw6cdiqRZNJ9bhnPLH3uo9&#10;P8PVg7jAP+D/ADdF2/6Bcf5Tv/PFd1fn/mtGf/P/AE59+qPQfz/z9e8ST1/wf5uuv+gXH+U7/wA8&#10;V3V/6OjP/wDXn36o9B/P/P17xJP4v8H+brv/AKBcf5T3/PFd1f8Ao6dwf9effqj0H8/8/Xtcn8X+&#10;D/N11/0C4fynf+eK7q/9HTuD/rz79Ueg/n/n69rk/i/wf5uvf9AuP8p3/niu6v8A0dGf/wB78Pvd&#10;R6D+f+fr2uT+L/B/m67/AOgXH+U7/wA8V3V/6OnP/j/pz71Ueg/n/n69rk/i/wAH+br3/QLj/Kd/&#10;54rur/0dOf8A+vPv1R6D+f8An69rk9f8H+brr/oFx/lO/wDPFd1f+jpz/wD159+qPQfz/wA/XvEk&#10;/i/wf5uvf9AuP8p3/niu6v8A0dO4P+vPv1R6D+f+fr2uT1/kP83Xv+gXH+U7/wA8V3V/6OncH/Xn&#10;36o9B/P/AD9e8ST1/wAH+br3/QLj/Kd/54rur/0dGf8A+vPv1R6f4f8AP17xJP4v8H+br3/QLj/K&#10;d/54ruv/ANHTuD/rz79Ueg/n/n69rk9f8H+brv8A6Bcf5Tv/ADxXdQ/1u6M//wBeffqj0H8/8/Xv&#10;Ek9f8H+br3/QLj/Kd/54rur/ANHRn/8Arz79Uen+H/P17xJPX/B/m69/0C4/ynf+eK7q/wDR07g/&#10;3j9n3uo9B/P/AD9e1v6/4P8AN17/AKBcf5Tv/PFd1/8Ao6dwf9effqj0H8/8/Xtcnr/If5uvf9Au&#10;P8p36/3K7q/9HRn/APrz71Ueg/n/AJ+veJJ/F/g/zddf9AuP8p0fTZXdX/o6M/8A9effqj0/w/5+&#10;va5PX/B/m67/AOgXH+U7/wA8V3V/6OnPn/e4fe6j0H8/8/Xtcn8X+D/N17/oFx/lO/8APFd1f+jp&#10;3B/1696qPQfz/wA/XvEk9f8AB/m6N78Jv5KXwX/l+9x1Pe3xz272Nit/1ey83sKap3V2LlN04s7e&#10;3BX0eRyMS4ytjVBKZaCnKSg3UBh/aPv1fQdaLM3xGv7Oraveutde9+691737r3VXXzs/k/fDD+Yx&#10;2Bs7sv5MYHf+X3RsTZx2Lt+TaW/cjtKhhwJzdTuBo6mjoY2EspqKqU+RjfTZQOOdg4oRXrYLKaqa&#10;dEc/6Bcf5Tv/ADxXdX/o6M//ANeffqj0/wAP+freuT1/wf5uvf8AQLj/ACnf+eK7r/8AR05//rz7&#10;9Ueg/n/n694knr/g/wA3Xv8AoFx/lO/88V3V/wCjoz//AF597qPQfz/z9e1yfxf4P83Xv+gXH+U7&#10;/wA8V3X/AOjp3B/1596qPQfz/wA/XvEk9f8AB/m69/0C4/ynf+eK7q/9HRn/APrz79Ueg/n/AJ+v&#10;eJJ/F/g/zdd/9AuP8p3/AJ4ruv8A9HTuD/rz79Ueg/n/AJ+va5P4v8H+bp0wf/CYn+VXt3NYfcGL&#10;2d3PFksFlMfmMdJJ3JnZo467GVaVtI8kLw6XUSRqSrcEcHj3vUAa0H8/8/WizkUJ/wAH+brYT916&#10;11737r3Xvfuvde9+691737r3Xvfuvde9+691737r3Xvfuvde9+691737r3Xvfuvde9+691737r3X&#10;vfuvde9+690TD5z/AAK+PX8xLqXbvSnyUxe6MtsXa/YuI7SxNNtPc9ZtPIpuzCbay+06GefI0Ssz&#10;wCjzderQEWLFG+qD34dbBI4GnVU//QLj/Kd/54rur/0dGf8A+vPvdR6D+f8An63rk/i/wf5uvf8A&#10;QLj/ACnf+eK7q+lv+Z0Z/wD68+/VHoP5/wCfr2uT1/wf5uuv+gXH+U7/AM8V3V/6OjP/APXn3uo9&#10;B/P/AD9e1yev+D/N17/oFx/lO/8APFd1f+jp3B/1596qPQfz/wA/XvEk9f5D/N17/oFx/lO/88V3&#10;V/6OjP8A/Xn36o9B/P8Az9e8ST+L/B/m67/6Bcv5T3H+/L7r4/7/AEZ//rz79Ueg/n/n69rf1/wf&#10;5uuv+gXH+U7/AM8V3X/6OnP/APXn36o9P8P+fr2uT+L/AAf5uvf9AuP8p3/niu6v/R05/wD68+/V&#10;HoP5/wCfr3iSev8Ag/zde/6Bcf5Tv/PFd1f+jpz/AP159+qPQfz/AM/XvEk9f8H+br3/AEC4/wAp&#10;3/niu6//AEdO4P8AY/7p9+qPQfz/AM/Xtb+v+D/N13/0C4/ynf8Aniu6v/R0Z/8A68+/VHoP5/5+&#10;va5P4v8AB/m69/0C4/ynv+eL7r/9HTn/APrz79Ueg/n/AJ+veJJ6/wCD/N11/wBAuP8AKd/54rur&#10;/wBHRn/+vPv1R6D+f+fr3iSfxf4P83Xf/QLj/Kd/54rur/0dGfH+9Q+/VHoP5/5+veJJ/F/g/wA3&#10;XX/QLj/Kd/54rur/ANHRn/8Arz79Ueg/n/n69rk/i/wf5uvf9AuP8p3/AJ4rur/0dGf/AOvPv1R6&#10;D+f+fr2uT1/wf5uvf9AuP8p3/niu6v8A0dGf/wB78Pv1R6D+f+fr2uT+L+Q/zde/6Bcf5Tv/ADxX&#10;dX/o6dwf9effqj0H8/8AP17xJP4v8H+br3/QLj/Kd/54rur/ANHRn/8Arz79Uen+H/P17XJ6/wCD&#10;/N13/wBAuP8AKd/54rur/wBHRn/+vPv1R6D+f+fr2uT+L/B/m69/0C4/ynf+eK7q/wDR0Z//AK8+&#10;/VHoP5/5+veJJ/F/g/zdbA20dsYrZG09sbLwSzphNo7ewu2MMlVMaipTFYDGxYrHrUVDAGRxDEgd&#10;yBqNz+feiamvVRjHSh9+691737r3Xvfuvde9+691737r3Xvfuvde9+691737r3Xvfuvde9+69173&#10;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Q3+Pfuvde9+691737r3Xvfuvde9+691737r3Xvfuvde9+691737r3Xvfuvde9+691737r&#10;3Xvfuvde9+691737r3Xvfuvde9+691737r3Xvfuvde9+691737r3Wq1/wqm+Q3f/AMefj18V810B&#10;3l3D0bmdw9zbuxefy3T3Zm9Os8nnMZTbI+7p8dmK/ZdbRS1UEcv7qQzOyK/qAB597/Cfy/y9ORAF&#10;6H0/zdER/wCEsfy1+VfyF+WXyN25378mvkH3ht7B/HeDN4XA9wdzdj9l4bD5o9k4ehbL4vF70yVb&#10;BT1XgllhNREiyeN2TVpYg+Hw/wCr59bmABFPn/k6Fj/hVp8pPk18dt//AAtovj98i+9+i6TdWz+7&#10;anc9J05272B1lTbjqcTmttRYuoz1PsnIUK1j0yTzrTvUBzGJHCWDtfx4D/V6deiAJNc8P8vVSv8A&#10;Jd/nh/IfoX5k7WwHzJ+S/c/cfx07pND1zvLJd39sb47Mp+psxWVJG0OysHPvetr2oKamrZBTZ37Z&#10;4kegnkqJRNJRUyDQzjq8iDTVfLr6UaOkiLJGyujqro6MGR0YalZWXggjkEe/dJ+tG7/hU78tflX8&#10;evlj8ctudBfJr5BdH7eznx3mzWawPUHc/Y3WmGy+aHZWYoBl8pi9mZKigqKoQRRw/cSoz+NFTVpU&#10;AbPwj/V6dOwgEmvy/wAvVpf/AAlz707t+QPwA7f3l313F2p3bvDGfMPsDbGO3V272Fu3srcmP23R&#10;dLdfZWj29RZ3edXW1UVDFVVtZUx0kcoiWWeaRVDyuW11qUANjomH8+z/AIUA9mfGXtLPfCr4SZXF&#10;be7J2tQ0sXd3eU+Px24a/Z+XzeNWvg6967xuUjmoY8jT0k8M2Uy1RDO1NJKKWnjhqoJZo98Pt68k&#10;evJ4daomx9j/AM2H561GZ7M2Li/m78nlp66phy+/8fWdu78w1LkpZFeoxS7omlkoo5lup+whnDIg&#10;FoljUW8C/l/hp06fBXiB+zptwvyY/mg/y7eyosO3aXyz+MfYFBHFkH2J2FVb92/SZKhasdoKzKda&#10;djxvjMpRSTxyGN6rGz08hDFSwJv4lhx68EiYYH7P9jrfs/kXfzlYP5nXXO6Ove2cZh9q/KzpzE0O&#10;W3tQ4GFqLbPZGyq2u/hdL2NtXGyPI9I0FS0FHmqAuyQzzU0sL+KrWGn98x0w6lTTy60R/kb/ADIf&#10;5iGD+Qve+Fwnz1+aGHw+I7l7QxeJxGL+UneOPxmLxuP3vXUdBjsbQUmdSKCCCJEihhiRURVCqAoA&#10;Gm+Ij59PoqlAaDgOgY/4c0/mR/8Aewb5v/8ApV/fP9f+1/711fSvp13/AMOa/wAyP/vYN83v/Sr+&#10;+bfX/tf+/de0r6dHC/l4/wAw75/b1+f/AMGtm7z+cvzD3btDd3zD+M22N1bU3N8me6c/tvc22893&#10;ThMVndvbhwWVzctLW0NbSyy01XSVMTxTRO8ciMrEH3VWUBTgcD19Iv8AmEfKfG/Cr4XfIr5M10tK&#10;K/rHrjL1uz6WseNKfLdjZxk2x1rhZfKko0VeercfBKfE+mNncowUj3Ycc9JgCTQefXytp/5nX8ya&#10;omlqJP5gvzaWSeWSZ1g+VHeVNAGlYyMIaemzqRxqCbKiIFUWCgAACvSvQtOHX0cf5B3zVyvza/lx&#10;9Ubm3zurIbt7j6fqsl0f27mc9mqnPbnzed2WsU22N17hymTlmrqyry236rFVdbkKx2kqa01bM8jB&#10;mNj69JXGliP9X+ry6uh966r18xH+cN8+vnX1l/M2+ZOwutvmp8tOvdi7X7dq8ZtnZex/kd3FtPae&#10;3cauDoplx+C25gczT0dJAHdmEVPCi3JNrk+9tx/Z/g6URKCgJFeP+E9Xu/8ACZj+btvjvt93/B35&#10;Wdqbp7F7doP412N0X2T2fu3M7t3rvrbrOKze3XGW3VueoqK3IVmJZmyuKWaeSX7BquFStPj4UX3E&#10;dUlTSajgetxH3rprr5c/81T+YH88+u/5j/zV2NsD5t/LvY2ytq/IfsfCbX2fs/5J9y7Z2ttvDUOc&#10;eGixGA2/hc1BSUdLCgCxQU8KIg4VQPfm4/6vTpRGoKAkf6q9fRV/l47m3JvX4A/BreW8tw5zd279&#10;2/Dz4zbm3Xuvc+Wr89uXc+5M90thMrnNw7hzuVklqq2uraqWWpq6upleWaV3kkdnYk+6Yb4j1Rx/&#10;PE/4UBUvwUzFb8W/iWm2d5/KdKWmm7C3hnaRc7s3oqjydGtZjsa2IDpFk9zVFPLHVR0k7Gloomik&#10;q46l5ftV3gcerIhf7P8AVw/1f7Gjxu/5RfzEfm72BWT5zuD5RfITfWQP8QG2tsZnf+5koYowIdWA&#10;6+2QPscbTKSP2sdj4YgzE6dTsT4Fjw/l08ViUdwH5/7PTVQd2/zAvhtvrGV6dkfLD4379iC5OhpM&#10;5nO0uucpXU1l1PV4LPvTCtpJFKLLFUU8sMqELIrKbHxLjj14LE3wgH7P9jrdA/kX/wDChPcXyx3z&#10;tr4d/NiowMHeOfppqPqTuvHUVJt3H9sZagpPuTs3eeBxcMePoc/PDHPNRVlGtNSVrKKVaaKraEVX&#10;uPTUkenI4f4OrYP5+fZvZPTn8pf5X9j9Rdhb46r7D25/oK/u9v3rjdme2PvPA/xf5K7NwWW/g26N&#10;sVFLXUv3VDVVNFUeCdfJBNLC+qOR1OutRirjr5t//Dmv8yP/AL2DfN7/AFj8r++f/r/710p0r6Dr&#10;r/hzX+ZH/wB7Bvm//wClX98/7b/i/wDv3XtK+g/Z13/w5r/Mj4/7GC/N/n+nyw75/wDr/wC/de0r&#10;6fy6+kh/IM7N7J7j/lL/ABQ7H7d7C3x2p2HuP/Tr/eHfvY+7M9vjeed/hHyV3lgsT/Gd07nqKquq&#10;vtaGlpqKn887eOCGKFNMcaKN9JpBRyOrhvfuqdU8/wA/Ps3snpz+Uv8AK/sfqLsLfHVfYe3P9BX9&#10;3t+9cbsz2x954L+L/JXZuBy38G3Rtiopa6l+6oaqpoqjwTr5IJpYX1RyOp91eMAuAevnE7d/mI/z&#10;Rd35mh25tP5z/PjdG4cm8seNwW3fk18h83mcjJDTvVTR0OLxublnlKRRvIwjQ2VWY8An37J4dKCq&#10;DJAHQp1Xye/nY0NNPWVvyG/ml0dJTRNNU1VV218s6emp4UGqSWeeXIBUVRyWYgAfn3vS3oeq6ofK&#10;n8ulH0f/ADzf5q3x/wBxYzKYv5f9qdhUuIqFSu2l3xlJe5MJmqeKVjPjM02/vu8kgcsVeajyFPUq&#10;AAkyaRbVevGJDkdfRw/lY/zA9s/zK/iBs35H4fBQ7Q3SmXyvXvbGyqasNfR7S7R2tTUtVncfjaty&#10;ZGoqukraDLY8TnzJS1kKTFpFZjs/LpOylTpPVi3vXWutDb/hTV/NF7+2P8xNjfF/4ufIfuDpSi6M&#10;6/hyva1Z0r2pvDrSt3B2J2fHTbhosFuar2NXUctXHisFDiqiliqpGWJ8hU6UVmJOzw6eiUGrHojn&#10;8kL+bf8AKfaP8xzozbHyb+Vvf/b/AE53VVV3R2ewvdPePY3Ye2Nv57f7ww7B3ZQ4vfeVq6Gkq4Nw&#10;U+MpJMhoSSKiqaxFfTI6toenVpVGioHDr6Vnv3Sfolf8wT5wdZfy8/i32B8mu0IKjL0e2VosJs/Z&#10;tBUx0mW7A7Bz7PBtfZuMqpUkWEzuklRV1Jjf7ejgqanxyeHQ2x1sAk0HE9fNP+TH82n+Z1/MW7Tf&#10;Bf6Wu3oKbemZkodjfGz42T7x27tdUnu1DtzFbM2NI2T3DUIiuyz5eSvqiS5V1SyJ6pr29KBHGoq2&#10;ft6DDsD4u/zY/jbt5O3OwuoPnD1HtrBI2Rm7Fr8P3DgMdtVEh1NW5fcdIVGJ9DEeSrlh/tLe4YDd&#10;X41/n1oeCTSg/Z1aN/Kz/wCFHvyp+M3Y2yut/l/2BuT5F/GPL5Siwm4M5vmeXcncHWFBWyJRLu3b&#10;2+6snI5emovTNV4rMTVRkhR0o5aaU+vVa4PWniFNS/s/1f8AFdfQ/wCwO5OtOsOoN199by3bisb1&#10;NsvYWT7Nzm846iOrxSbLxeEbcEuZoZqYsKlZaVQ9KsGppyyJEGZ1B9TNOmPs6+ad/MQ/4UF/OX5r&#10;9hZ/B9N9hb6+Mvx+fJ1OM2L1p1NnK/a2/c/hpKhYaKs7K33tiVMjX5CtCqZ8bRVcePiD/bpDORJU&#10;1Hq+nShYlGWz/g/1fb0T6o+F383w7RPbdV8d/nq22qmD+8j7nl2X3Y9fJSTTmb+8M1IYzX+Jz/lP&#10;3jQ6WiIqNZiYSHdX9evVhrTH7Mft4dDn8Gv57v8AML+D+9sNBku3N5d9dR0GShpd3dJd67gzG8aW&#10;XFRVenJUW0t07haozG3K6NTN9saKo+0Wdg9VQ1ar4jqv8XWzEhFVx/g6+mf8Wfkl1r8vfj71V8ke&#10;o66au2D2ztal3JiErBCuTxNT5XoM5tvNRU7Okdfi6+Gpx9bGjsqzwuFZlsx8cdJuGD18sz5HfzIf&#10;5iGD+QvfGFwvz1+aGHw2I7m7QxeJxOK+UneGPxmLxmP3vXUlBjsdQUmcSKCCCJFihhiVURFCqAAB&#10;783xHpSiqUBI8h19L74abw3buj+WD8U9/wC5t07j3FvvcXwM6M3huDeudzeTy+7c7u3L/HvF5rK7&#10;pzO5MhLJWVWRqqySSrqK6eZppJmaV3LsWPl4jpO+CafPr5bn/Dmv8yPn/sYN83/9f/Zr++P/AK/+&#10;69K9K+g6+i1/Ig/mZ038xX4gYuPfWbp6r5LdDRYjYPd9HNVRNlNyJ9q8eze1/thZ/Fn6ank+7k0h&#10;RkaeuVQI/Hex9R0lZShp1Zp8vM3mdtfE75P7j25l8nt/cO3/AI7915vA57CV9ViszhMziutsnX4v&#10;L4jKULxz01VTTxpNT1ELq8bqrowYA+/L8Q6oeHXzA/hn/MY/mD7o+YHxT2zub52/MrcW29xfJPoz&#10;Bbg2/nfk93bl8JncJl+z8Xj8rhszichnJIKqkqoJJIKinnjaOSNmR1ZSR70uWHSt1UISB5Hr6wnv&#10;3SXr3v3Xuve/de6Kj88d/wC8Op/g58zO0+vc3Ptrf3WnxR+RO/8AY+46aCjqqnb+8Nm9Q5jcW2s3&#10;T0uRjmp5HpK2mgnSOeF42KgOjKSp91tQCwB6+Z9/w/1/N9/7zX3v/h/vxunf/sc971H/AFAdKBDH&#10;6fzP+frv/h/r+b7b/stffH/oDdO8X+n/ADDnv2o/6gOveEn+onrr/h/n+b7/AN5sb3/9AXp36/8A&#10;oOe/aj/qA694KU4fzP8An69/w/1/N9/7zX3v/X/jxunb/wDvOe9aj/qA694Mfp/M9bW//CYn5+/L&#10;/wCcv+zvf7Nb3Zm+4v8ARd/stf8AcL+MYPZ2F/u7/fb+/wD/AHp+2/unjcf5fu/4Rjtf3Hk0+FfH&#10;o1Pq9WvTciKtNP8Al62uPfumuve/de697917rTD/AOFWvyk+TXx23/8AC2i+P3yL726Ko91bP7tq&#10;tz0vTnbvYHWNNuOpxOa21Fi6jPQbJyFEtZJTLPOtO9QHMYkcIQHa+zwH+r06ehAJNR6f5etST/hz&#10;X+ZJ/wB7Bvm/+P8Aua/vn/6/+69PaV9B13/w5r/Mj/72DfN//H/nK7vj/W/53/v3XtKnyHS76s/m&#10;U/zGMj2b1zQZD5+fNauoK7fe0KStoav5Ud6VNJWUlTuCnhqaWqp5s6ySRyISjo6kMpIIINve1+Id&#10;VdVCEgeR63zv+FLvdHcXQ/8ALhot89Hdsdl9M71b5EdX4Rt4dU773T13ulsNkMHnpq/ENuDaFVR1&#10;ZpZ3hhean82hyiFlJVbbHA9J0y4B/wBWOtH34nfzov5gXx1+RHVXcW8fld8mO89lbO3TR1O9+pO1&#10;e+ez9/7M33sqtDY3deCqcBvLK1lCtZJQTTnF1z07NR1ggqkBMVjodKGjBBAH2dfU+6S7l68+Q/Uf&#10;XXePU+eg3N1z2ntLD7z2jmYbI1TiczSrUxwVtOCxgq6dy9NW0sh8kE8ckMgDxsB446S9a7H/AAqZ&#10;7972+PfxA+PW5ug+6u2uj9yZr5JwYLM7g6g7H3j1pm8thD1hn8gcNk8tsusop56Q1EMM5p5ZGj8i&#10;I+nUqkb/AA/6vn05EAXofT/N1XJ/wli+Wvyr+Qvyx+Ru3O/fk18g+8NvYP47w5vCYHt/ufsfsvC4&#10;fMnsnD0Jy+Lxe88lWwU9V4JZITURIsmh2TVpYg+Hwn8v8vVpgART5/5Orlv56385VP5Y/XO1OvOo&#10;sdhN0fKvuTGZDK7Oo8/C1bt3rXY1FUPi6nsncmMRkNZLNWJJR4WgZlinmhqpZ2MdIYKj3AVPVEQu&#10;aeXWhYe5f5qv8y7sjKR4vfHy5+VG+KdTlshgNiVO+89gtp0lU0syVEG0NkrFg9vUbukoiWCkpIC9&#10;0jGoge/At5dPFYl4gdMu9qf+aR8BNxYbP77qvmv8VM1kamI4HcOZy/cHWlFnqmKI1Ro8ZnWmp6LI&#10;6Y1fz0yTSjTrSVLal9+JbzPXlETcAK/Zn/P1tsfyEf5/3Zvyf7RwXwp+bOTxGf7L3Li6xeku8abH&#10;UeAyW9svgqB8jU9f9i43FxxUD5KaihnnxmWp4af7hoDTVMc1ZPFNL7j9vTUkenI4dHK/4VGd6d2/&#10;H34AdQby6F7i7U6R3fk/mH1/tjJbr6i7B3b1tuTIbbrOluwcrWbers5s2roqqWhlqqKjqZaSSUxN&#10;LBDIyl4kK669EAWz1oY/8Oa/zI/+9gvzfF//AAK/vn/X4/3Pe9dKNK+g69/w5r/Mjv8A9vBvm9/s&#10;flf3x/X82z/v3XtC+nXv+HNf5kf/AHsF+b31/wC8r++b2t/T+P8Av3XtK+g6+jf8wO1Oz9tfyHd2&#10;dv7b7H37t/tqn+CXVm76ftHB7w3DiuxafdmQ2Ngquv3RDvagqI8muRnlmllmrVqhM7u7M5ZiTenc&#10;fz6RrxH2j/D1pHfyq/5gfzz7D/mP/CrY3YHzb+XW+tk7q+Q/XGE3Ps/ePyS7l3NtbcmGrs4kVbic&#10;/t/NZqekrKWZDplp6iF0cGzKR70vH9v+DpRIAEwP9VevqGZDIUGIoK7K5Wuo8Zi8ZR1OQyWSyFTD&#10;RUGPoKKFqmsrq6sqWWOKGKNWkllkYKqgsxABPvXSfrQP/mw/8Kbe69/b93Z0h/Ly3EvVPT+3K/Ib&#10;eyPyApKShyHY/ac9JOaaryuxJ8lFLDt/COyuKKpgibJVCBKlamiEhpl3UDh08kVRV/2f5+tcvBVf&#10;8wH5N1uU3ptqp+YvyDyKTeDNbswc3dPa9alRrMxhymeoDXyB7yFtMst7tf8Atc+q9MV6uREDRqD9&#10;nQwfHX+Z/wDzHfgnvkRdffIHuDbcuAyVNFuLqDtfI57d2x6lqNkMuI3B1tvxpoqR5IgIJJ6OOlrF&#10;jIEVREQrD1W8/wCfXvDjYVH8uvow/wAob+bB1r/NM6NyO6aHE0mwO9es3xOJ7s6rirWq6bEV2Wil&#10;bDbu2hU1DGeowWV+3qPtmnHmp5opqWYyGOOoqPH1HTDKVND0Sb/hUZ3p3b8fvgB1BvPoXuLtPpHe&#10;GT+YWwNsZLdfUXYW7ettyZDbdb0r2DlKzb9dnNmVdFVTUMtVRUdTJSPKYmlghkZC8SFddWiALZ9O&#10;tOT4Ofzs/nL8ZvlD1V252z8oPkv8gepsLnVoO0Opu0e8ex+xdv7o2HmozjNwnG4TfGTrKSLL0UUn&#10;3+Iq1VGSqhiR3+3knjk8Pn088alaAZ6+ph1z2HsvtvYOzO0OuNxY3duwuwds4beGz9zYeoWpxuc2&#10;7uCgTJ4nJUky/wBmWGRW0mzKbqwDAgeOOkvWsZ/wqm+Q3f8A8efj18V810B3l3D0bmdw9zbuxWfy&#10;3T3Zm9Os8nnMZTbI+7psdmK/ZdbRS1MEcv7iQzOyK/qAB597/CT9n+Xq8QBeh9P83Raf+EpXyk+T&#10;XyJ3/wDNKj+QPyL7270o9q7P6SqtsUncfbvYHZ1Ntupy2a3LFlKjAwb1yFctG9SkEC1D04QyCNA5&#10;IRbeHD/V8+rTAAinz/ydBT/wqc+Wvyq+Pfyx+OW2+gvkz8g+j9vZz47zZvNYLp/ufsfrPDZfMjsn&#10;MUAy+Vxey8lRQVFUIIoofuJo2k0IqatKgDx4f6vl16IAk1+X+XrV7/4c1/mR/wDewb5vf+lX98f/&#10;AF/916f0L6de/wCHNf5kf/ewb5vj/X+V/fH4/wDI97917Svp/Lo4X8vH+Yd8/t7fP74M7N3l85fm&#10;Hu7Z+7fmH8Ztsbr2puf5Nd1Z7be59t57unCYrO7e3Dgsrm5aWtoa2lllpqukqYnimid45EZGIPuq&#10;sq6Tjy62rv8AhVN8hu/vjz8evivm+ge8u4ejczuHubd2L3BlunuzN69ZZPOYym2R93TY7MV+y62i&#10;lqYI5f3UhnZkV/UADz7t+En7P8vTMQBeh9D/AJOtI/8A4c1/mR/97Bvm/wD+lX98W+n1/wCL/wC6&#10;9KNK+g/Z19P7+Ux8rpPmj/L1+MffGUyrZjeuU6+o9n9nVk8jyV0/Z/XM77G3vkcgJSzrJka2gfKI&#10;HYkxVUb3IYE2Pr69JCNJK+nRzO6e1trdE9Qdpd173qBS7P6k693h2PuabyRxOMJsvAVG4cjHA0tl&#10;8skVO0cS/VnKqASQPfhk9a6+S1vP+av/ADH94bx3Zu2P51fMPbMe6Ny53cSbb2z8nu7sPtvb6ZzK&#10;S5NcJt/E0GcjgpKGkEv29JTQxpHFEqoiqqgDROa9KwigAU62if8AhKv8rflH8h++vlfh+/8A5Jd+&#10;d5YjbnUWx8lt7F9w9xdidmY7BZGr3nNS1eQw1DvXI10VLPLEBHJLAqsyAKSRx72PhP5f5emZgART&#10;5/5Ovf8ACqj5W/KP48d9fFDD9AfJLv3o3Ebj6i3xk9wYvp7uPsPrLHZ3I0m8oaWlyGZodl5Giiqp&#10;4oiY45Z1ZlUlQQOPfj8I/P8AydehAJNfl/l61UP+HNf5kf4/mDfN/wCv/eV/fP8At/8Ai/8AuvT+&#10;lfTr3/Dmv8yP8fzBvm/9bW/2a/vj+v5/3P8Av3XtK+g6Mn8NP5jH8wjdHzA+Ke2dzfO35lbj23uL&#10;5J9F4LcG3878n+7cvg87hMv2fi6DLYbMYnIZySnqaWpgkkgqKeeNo5I2ZHVlYj3teI6q6gIaDyPW&#10;55/wqM707t+P3wA6g3l0L3F2p0jvDJ/MPr/bGS3X1F2Fu7rbclftut6W7BytZt+uzmzKuiqpaGWq&#10;oqOplpJJTE0sEMjIXiQr7pmIAtn0606Pgx/O1+cXxl+UPVfbfbvyc+S/yC6kxGcjxnaHVPaHeHZX&#10;Y+C3HsLNWx+5JsTgd7Zapoo8zRQMa3EVRVClTFGjuIJJlbwPr088YK9uD19SzrnsPZfbewdmdodc&#10;bixu7dhdg7Zw28Nn7mw861ONzm3dwUCZPE5KklX+zLDIraSAym6sAwIHjjpL1rG/8KpfkN398efj&#10;18V810D3l3D0bmNw9zbuxe4Mt092ZvTrPJ5zGU2yPu6bHZiv2XW0UtVBHL+6kM7Miv6gAefe/wAJ&#10;/L/L1eIVeh9D/k6LT/wlL+Ufya+RO/8A5pUfyB+Rfe/elHtbZ/SVVtek7j7d7A7Optt1OWzW5Ysr&#10;UYGDe2Qrlo3qVggWoenCGQRxhyQi20OHVpQART5/5OtV7tL+ZT/MYx/ZvY2PoPn581qGgod+buo6&#10;Kjo/lR3pTUlHSU24KiCmpaWmhzqpHHGihERFAVQAAAPfm+I9OoqlBgcB0hT/ADNf5kf4/mDfN4n/&#10;AMWv75/P/kf966tpX0HXX/Dmv8yP6/8ADgvzf/w/5yv74/4nP+/de0r6Do//APKr/mBfPTsT+Y/8&#10;K9jb/wDm38ut87K3V8h+uMJujZ+8fkl3LuXa248NXZxIq3EZ/b2azM9JWU0ykpLT1ETo44ZSPdl4&#10;/wCr06blChDQD/UevqMe9dJ+ve/de6ov/nP/AM6bYX8rnZWE2Zs/A4rtD5VdlYeqy2wtgZSqqItr&#10;7N25HO+PHYfZT46SOqNE1SksOOxtNJFNXyRTqJ6aKGSYbxSp6siFzQdfPp71/mNfzGvnP2Bo7A+Q&#10;feXYOZ3FkKoYDqrrrLbiwO0aZ5Y2k/hu1OqevPt6ElIE0GRaKSpkjTVPNK2qQ+BY4X+XT/hxqKkf&#10;t6DXOVX8wH4y1uK3puWo+Yvx8yLziDC7tzk3dfU9Y9SWEwhxedrzQOXvGG0wy3ut7XX346/OvXgI&#10;iaDSf2dbFv8AKa/4U1d09c762z0j/MO3LL2z07uPJUmFx3f9fS0tN2V1TUV0/igyO9p8bCibiwaS&#10;MPu5p4xkqWMvOKisjiSj9+qDx6o8VBVP2f5ut/fH5Cgy1BQ5XFV1Hk8Xk6OmyGNyWPqYa2gyFBWw&#10;rU0ddQ1lMzRywyxsskUsbFWUhlJBB966Z6+Vv/MO/mHfP/ZXz/8AnLs3Znzl+Ye0tn7R+YXyZ2xt&#10;Tam2Pkz3Vgdt7Y23ge6c3isHt/b+CxWbipaKhoqWKKmpKSmiSKGJEjjRUUAa6VKq6RUeXX0NP5Qm&#10;+d7dl/yzvhpvzsfeG6ewN87o6Zw+U3NvPe24Mtuvdm4snLkKpJMjndxZ2aesq52VVDTVEzuQACeP&#10;djx/If4Okx+I/af8PVkHvXWuvkSdpfzKf5jGP7N7FoKD5+fNagoKHfe7qOioqT5Ud6U1JSUlNuCp&#10;hpqWlp4c6qRxxoqokaABVAAFh783xHpUiroGPIdfVT+IebzO5fid8YNx7jy+T3BuHcHx36Uzeez2&#10;br6rK5nN5nK9bYyvymXy+UrnknqaqpnkeaoqJnZ5HZndixJ97b4j0kHDoW9/742z1jsTevZW9clF&#10;htm9e7S3JvjduYnIEGK2ztPDzZ/PZKYsQNEFLTyytcjhfr70BU06318m7vf+b1/MM7d7r7X7Q2/8&#10;0Plp1rt3f3YO7N1bb662N8iu2tobR2JtzM5qat2/s/b229sZimoaWlx1G0NHGsEQ1ePW5eR3dvHJ&#10;x0qVFAAIFetzH/hL3/MG7C+V/wAde5eje+e0d59q909E73ptz0G7+yt37g3tvjcfVvZaSzY1K/cm&#10;6Z6qtrf4Tl6LI0xaSofwQVFFCAiCMHfl0xIul/t62jfeuqdaAP8Awpm+Zfy/6F/mM4PY/Rvys+SX&#10;TGypvjb1lnZdo9T959n9dbXkzdfuvclPXZiTAbPylHSNVTxwQRzVBhMjrGisxCLbx4Dp+EAg1Hn/&#10;AJB1cN/wlm7972+QnxA+Qm5u/O6u2u8NyYX5JT4LD7g7f7H3j2Xm8RhF6wwFeMNjMrvStrainpBP&#10;NNP9vFIsfkkd9OpmJ3+H/V8uqSgB6D0/z9bPHvXTfXvfuvdfMR/nDfPr519ZfzNvmTsLrf5qfLXr&#10;7Yu1+3azGbZ2Xsf5Hdw7T2nt3HJg6KZcfg9uYHM09HRwB3ZhFTwqtyTa5Pvbcf2f4OlEQBQYHn/h&#10;PW9J/JR7C372r/K3+H/YPaG+N39k793NsTcdZuTe+/dy5reG79wVcHZGaoYKrN7l3DNUVtXIkEUU&#10;KPPM7BERAdKgDx4/s/wdMH4j9p/w9fPF+Zf8xj+YRtf5f/KzbO2fnd8ytu7c278k+88Ft/b+C+T3&#10;duIwmCweI7PylBicNhsVj85HT0tLSwRxwU9PDGsccaqiKqqANN8R6UoqlFNPIdFt/wCHNf5kf/ew&#10;X5v/AOP/ADlf3xx/h/xf/euraV9B17/hzT+ZH/3sG+b/AP6Vf3wB/hz/AB/37r2lfQdbwP8AJd+Q&#10;fffaf8i/5Wdudnd39v8AY3a23f8AZuv7v9nb87K3nu/sPBf3a6apMptz+Db03BW1GSpf4fUs1TRe&#10;CpXwSkyRaHJPu44r/q8+ksmGNP8AVjrTk+OX8yH+YfnPkL0RhM189fmhmMPmO5ur8XlsTlPlH3hk&#10;MZlMZkN70NJX47I0FXnXingnid4pYZFZHQlWBBI91XLDpRIqhDQeR/wdfWw9+6S9Fk+Z/wAkdv8A&#10;xB+KffnyW3L4XoOnutNx7roaGdlRM1ueOl+w2XttWZlAfKZiehx0d2A1zLcj6+9jj16hJoOvlJZT&#10;+aJ/MnyuTyOVn+f/AM0KabJ11XkJabF/KDu3FYynlrKhqiSDHYvH5uOnpoELFYqeCNY40siKFAAr&#10;0rCKMU6+ht/wnl+cGf8Amt/Lw2jP2TvLLb37u6I3RnOnu0dw7nzWRzu7NyrRMu4dibwz2UzU9TW1&#10;c1bhK6lpajIVMzNU1lHWPe4ZVseFekzrpYj/AFf6q9Xpe9dV6+Z9/O6+ePzj6n/mnfL3r3q35mfK&#10;7rXYO2t4bNptubH2B8iO3tnbP2/TVXVOAyNTT4XbW3cxTUVJHJUTTTyJBAoaR3cgszE7bj/q9OlE&#10;aqUBI9f8J6t8/wCEzv8AOB3/ANt7t3Z8G/lv27vLsvsPcdRlN/fH3svtfe2d3pvHcUlJQGs3t1Rk&#10;NzbrqKmsqXgpqdszhUknYrEmQhBCx08fv3EfZ1SVKHUOB/l/xf8Aq49bovvXTXXzEf5w3z6+dfWX&#10;8zX5k7C62+anyz692Ltft2sxu2dl7I+R3cW09p7dxy4SilXH4LbuBzNPR0kAZmYRU8KKCxIFyfe2&#10;44+X+DpREFKCo9f8J6vu/mL/ACY+R+yP+E5Hwb7w2X8ge7tod1btpPiy26+39r9rb82/2judtw9c&#10;Zauz53D2Biq+HLVprp445qw1NW/mdFeTUyg+9nz+wf5OmlAMlPmf8vWnT/w5r/Mj4/7GC/N/n+ny&#10;w75/+v8A7p0p0r6fy66/4c1/mRf97B/m/wD+lX98/wD1/wDfuvaV9B17/hzX+ZGD/wBvBvm//rf7&#10;Nf3zzz/2v/fuvaV9B1uj/wDCU75H/Ib5E9ZfMqv+QPfPc/eldtffnT9Htqt7j7Q3x2bV7dpMnt/O&#10;zZKlwVRvWurnpI6h4YnnSnKK7IhYEqtrfh/b/k6TygB6D0/z9baHvXTfXvfuvde9+691737r3Xvf&#10;uvde9+690Tz+YdufcmyfgB85d5bN3DnNpbw2l8PPkzufam69sZavwO5NsbkwPSubyuC3Dt7OYqSK&#10;qoq6iqooqmkq6aVJYZUSSN1dQR7qy/EPt6+VX/w5r/Mj+v8Aw4N83vz/ANzX98/T/wA//vXSrQvo&#10;Ou/+HNf5kf1/4cF+b/8AsPlf3zb+tv8Ai/8Av3XtKeg69/w5r/MjsP8AsYN83/8AYfK7vj/Yf8v/&#10;AN+69pT0HX1QvgRv7IZb+XV8Lu0Oz95V+WyuS+Ffxz392H2DvjPVWSymTyFZ0Zhtw7t3lvDdGclk&#10;mqKiaRqityFfWTs7uZJZXLFm9749JGwx60tP5q3/AAps757Y3vu3pr4AbjqelekMJW5Hb83duPpI&#10;P9LPaho6w08uf2vk69HO2cRPoD480caZR4yJpamn8rUcW60wOnUiqNT/ALOte7b8f8wL5Iy5HfG1&#10;k+Yvfc7VDQZjeGAXuvtKU1esyNDkdwY0V58mosxWWXVckn6n37vIxXq5EKmhp/LoUPj/APzLv5jP&#10;wc3wsfXXyH7q2bWbdydKue6o7Hy2e3PsuoeilEk+H3L1jv8ANRSwmWO8MskVNBVpG58M8T6XXxLD&#10;j/PrfhxsMD9n+x19CX+TN/OZ69/mlde53b+4MHjer/lD1fjaCs7J62o6+SqwW5MFUyChh7J63mrj&#10;9xJjJKm0NdQTGSfGTyQwzTTxT01TUexxHSd1KGh6y/8AChntftLpX+Vj3b2F032Vv/qTf2J3h0xS&#10;4vfHWW8dw7D3hjabK9rYrHZOnx+5drVNJWwpU08kkE6RzgSRsyOCrEHw4H/V59eShcA/6sHr53m2&#10;v5hv80nembots7O+cfz73XuPJCp/h239tfJj5EZ7N1/2dJJX1f2WKxeblqJfFTxSzyeOM6Y0Z2sq&#10;kioqcDpSVQfEAB0KrfJb+dyis7d//wA1JUVSzMe1flsqqo5JJNfwBbk+7aW9Oq1h9R/LqP1L/OX/&#10;AJqnx/3lHmMX80vkLuLI4bLgZXaneO9twdy4OqloZvt8hg8ztztuTKeFH0vBOtP4J4yWaKSGcLIu&#10;qkY62Y0bP+D/AFU6+ht/Jv8A5p22v5pfxyye+qvAY/Y/d/VWVxe0u79iYqomqcNR5XLUUtZtzeO1&#10;nq2edcRm46aralhqXaWCemqqZpJ1gWom2acR0nZSpoetaf8A4VGfMH5bfH75/wDUOzOhflH8i+kd&#10;n5P4ebA3Pktq9Rd29mdbbbr9yVvdPYOKrNw12C2Zk6KllrpaWio6aWrkiMrRQQxsxSJAuunYlBXI&#10;8+qCekP5uf8AMK6q7l6p7L3F81Pl32Lt3YPYmzt3bi6/3j8ke3t0bV3xt/b+4KfJZvaO4dv7izNR&#10;Q1dJkqWOWjnhqYWQrISbEAjwOc9OFFKkADr6z+zN3bf7A2ftTfm08hDl9q7221gt3bZy1OQ0GT2/&#10;uTFxZnDZCBhcFJqaaORTf6MPfiKGnSTqrr+eD8usn8MP5a/yE7L2nuPJbW7N3liKPpjqbNYTI1WH&#10;3BjN89nythGzu3MxQyRT0mQw+IGWzdFVQSLJFLRq8ZDqCNjrairAdfNT/wCHNf5kf5/mDfN7/wBK&#10;v75+n+wz/uvSvSvoOt87/hLn3n3b8gfgD2/vLvruLtTu7d+M+Ye/9s43dfb3YW7eydyY/bVH0r19&#10;laPb1Dnd5VdbVRUMVVW1lTFSRyiJZZ5pFQPK5bfSeUANj062SPfum+vnr/8ACi/+ax8jqH+YBleh&#10;vi38lO7ultj/AB02bhtkbvHSvbXYPWdNuztTOqN17uqs22ysnRJXHGQVOPw8QqIi1PPT1iqxEh97&#10;OKDp+FQRqPn0mf8AhPd/Nf8Akyn8xLZPTfyg+TXe3dXXHyM27m+q8NR909vb+7MxW0ezHCbk6/ze&#10;Fg3rkqz7Spr6mhl28DTKPK2Rj8gIjV49D069KoC1Hl1s1/8ACjzt/tro7+WTu7fvSnaPYvT++qbt&#10;3qTGU29Ord7bm6/3ZT47JZuWLI4+Dce0qqkrEgqFASaJZgrjhgR72OB/1eY6aQVcA/6sHr55n/Dm&#10;v8yP/vYN83v6/wDZV/fN/wD3f+69KtC+nXv+HNf5kf0/4cF+b1+P+5r++T/8n/fuvaV9B+zr3/Dm&#10;n8yMcf8ADgvzfv8A+LX98/j/AA/j/v3XtK+nW4X/AMJPfk38kvkZ/s/H+zCfILu/vb+53+ys/wB0&#10;P9Mva+/Oz/7rf3h/0j/x/wDu5/fevrvsfvvsaL7z7bR5vt4PJq8UenfTMoApTrT0/wCHNP5kf/ew&#10;b5v/AE+n+zXd8f63/O/966e0p6Dr683XlVU1uwNjVlbUT1dZV7P2zVVdXUyyVFTVVM+FglnqKieU&#10;lnd2JZ3Ykkkkm592biekQ4DrUo/nc/8ACjHO/G3fu7fiF8EKnb9b21tKas2/3D35k6Ci3Jietdyo&#10;hhq9j9cYOvWWgr85QSHTlMhkYp6SimV6IUtRVLO1H7A6dSMt3Hh/h606cl3f/MM+aG9Mlkpex/lp&#10;8kt6RlautpsDme0+xazFRSxyGEUmB241RFj6fRFL4oqeniiCo+hQFNvAueFfy6e0xLxoPt/2esm3&#10;/kX/ADDfhVvqgqMd2v8AKv4573pnXLRYPcOc7K2TLkY7LG0mX2buoxU2RpnCIskVdRTQuAoZWAA9&#10;+Jccf59a0xNwp+X+x1u0fyPf+FCMnzQ3Rh/if8ym21tj5I5OJ4er+zMLQwbc2n3ZPR0slVV7dzOH&#10;hIpMVuUxRPNTJSLFRZCzQ08NNUrDT1XsHh0y6FMjI62Kfl5m8ztr4nfJ/ce3Mvk9v7h2/wDHfuvN&#10;4HPYSvq8VmcJmcV1tk6/F5fEZSgeOemqqaeNJqeohdZI3VXRgwB9+HEdNnh18nWD+Z3/ADJqeaGd&#10;P5gnzaZ4JY5kE/yo7yqYWeNw6iamqc68ci3A1I6srC4YEEj3XpboX06+lv8Aycf5jWB/mTfDjaPa&#10;FbV4+n7t2EKLrz5B7ZpBDTHH9hY3Ho43Tj8askkkeL3BT2yVAx9KOamkVnejlPux9R0kZdLaeho/&#10;mj7w3b19/Lm+bG+Nhbp3Hsjem1PjZ2tndr7v2hm8ntrdG283jtqVFRj8zgM/hpYKujq4JFDw1FPM&#10;kiMAysCL+/Drw4j7R/h6+e1/Kr/mBfPTsP8AmP8Awq2N2B82/l1vnZW6vkP1xhN0bO3j8k+5dzbW&#10;3Hhq7OJDW4jP7fzWZmpKylmS6y09RC6ODZlI9+Xj+3/B0/IAEJA/1V6+ox710n697917r3v3Xuve&#10;/de697917r3v3Xuve/de61hv+FTXfve/x7+IHx63N0F3V210fuTN/JODBZncHUHY+8OtM5lsIesM&#10;/kDhsnltmVtFUT0hnhhnNPLI0fkRH06lUjfl/q+fV4xV6H0P+TrRi/4c1/mR/wDewb5vHj/vK/vn&#10;/b/8X73XpTpX0H7Ouv8AhzX+ZH9f+HBfm/8A+lX98/8A1+9+69pT0HXf/Dmv8yP/AL2C/N7/ANKv&#10;75/+v/v3XtK+nX0RPnj252vs/wDkDbg7k2l2d2Htbt6H4efHLc0Pau3d6bkwnZEW5M4u0v41uCLf&#10;ONqYsmtdWfc1H3VWKryy+WTyM2tr3xqP59I14j8uvndf8Oa/zI/+9g3zfH/l1/fH5+n/AC/vdOlm&#10;lfQfs63uv+Ew/wA7d/8Ay2+IHZvWfdvZm8O1O6Pj32fKtdu3sTd+c3xvnO9bdoQS7j2bW53cm6J6&#10;nIVbU+SptwY6EzTuIqanpoVKoqILeQ6TSLpf7f8AV/q+3rZd966p18wj+bh/Nw+Xe/P5iHydk+O/&#10;y9+SHVHS2yt/VHVmw9rdRd89pbC2VPRdYUseycxuigwu08rSUbtmcnR1uU+5WENIk8dyQqn348ad&#10;KI0GgE8T/qHS2/ki/PH5x9sfzTviF172n8zPld2VsHcu8N5Uu49j7/8AkT29vLZ+4Kal6pz+Rpqf&#10;N7Z3FmKmiq0jqIYZ40nhYLJGjgBlUjy8f29elVQhIHp/hHWzz/wqM707t+P3wA6g3l0L3F2p0lvD&#10;J/MPr/bGS3X1D2Du3rbcmQ23W9Ldg5Ws29XZ3ZtXRVUtDLVUVHUyUkkpiaWCGRkLxIV903EAWz1o&#10;rbT/AJgP81TfuWGA2L82v5gm8861PPWLhdp/JL5G7jy5pKa33FSMdh8zNN449S630WW4uRf34Anh&#10;0+RGPioOljuL5efzlNoY2bM7t+UH8zXa2HgWR58tuLuz5T4TGwJDG00rTV+SycUShUVnYs3Cgk8C&#10;/vdGHEdaHhHAI/l0eX4P/wDCk3+YP8Z994gd49gV/wAsemKzJ0S7u2f2gaOo35RYkzEZGu2F2TBH&#10;FX09foYGOLLPXUTaAngiZzMutVePVWhX8OOvoS1Xf+ze9/hDuL5I9HborqjZ/Yfxx3f2T17uehln&#10;w+cx8dZsGryePkk+2cTUGUx9QphqYhIJaWqheMkSRm1gO4DpMcA9fKf/AOHNf5kfH/Ywb5vf+lX9&#10;8f8A1/8AdOluha8OvsLe99I+ve/de64u6Ro0kjKiIrO7uwVERRqZmZuAAOST7917rRG/nAf8KZOy&#10;qzf27/jn/Lk3LQbQ2NtatrNubt+T9NRUOZ3RvfM0NSaXK0/T65OOaioMLGySQR51oJaqtJ89A9HC&#10;kVRVb4cOPTyRVGpv2f6v9X+DrWPx25f5g3ytzGX3bhs58xfkdnIJ5hm9xYav7p7ayFJO3jmljyGT&#10;x7V7xG0sR0O62DpwAV9+BcjFerkQg0NB+zpY9UfOf+Yv8GOw4Rsvvf5E9N7s25VRy5Hrve+X3W+B&#10;lJqDVGl3X1P2GJ8bVRyPqJStxrG7MVIYk+/EsOP8+t6Im4U/Lrfq/kl/zx9pfzLcHV9N9w4/b/W/&#10;y+2ZhJczkNv4U1FHs/tva2P8UNfvLYEGRlmlp6ulaRTlcI88rxIfuqZ5abzrR+wcjph0KGnl/q/n&#10;0cb+dd2Fv3qr+Vv8wOwer98bv6337tnYm3Kzbe99hblzWz937eq5+yMLQz1WE3Lt6anraSR4JZYX&#10;eCZWKO6E6WIPhx/b/g6qPiH2jrQw/lV/zA/nn2H/ADHvhVsbf/zb+XW+dk7q+RHXGE3Rs/ePyT7k&#10;3NtbcmGrs4kNbiM9t/NZmekrKWZCVlp6iF0ccMpHvS8f2/4OlEqqEJA9P8PX1Gffuk3Xvfuvde9+&#10;691737r3Xvfuvde9+691737r3Xvfuvde9+691737r3Xvfuvde9+691737r3Xvfuvde9+691737r3&#10;Xvfuvde9+691737r3Xvfuvde9+691737r3X/0d/j37r3Xvfuvde9+691737r3Xvfuvde9+691737&#10;r3Xvfuvde9+691737r3Xvfuvde9+691737r3Xvfuvde9+691737r3Xvfuvde9+691737r3Xvfuvd&#10;e9+691p8/wDCwb/smf4f/wDidN6/+8B73+E/aP8AL05F/afkf8I6rw/4SB/9llfKH/H4yQf63Ham&#10;EHvw+E/l/l6tNxH5/wCToY/+FjH/ADMj4H/+GR35/wC77avvx+Ef6vTr0HE/l/l607G6/wB6LsGH&#10;tM7dyLdezbwqdgDdkcaSYqLeVNhYtxNt2qkjYtDUSUMwqadZlUTokxhMn284j1Q0r09qWumuePX0&#10;Wv8AhNP/ADPD8u/jPJ8Ve2txJWfIT4t4PG4zEVeTrmnzXZPRMbR4vae53eoPkqKzASNFgcq4DHxf&#10;wyolkeeslI3xFek0iaDjgeqVf+Ffn/ZZXxe/8Vkn/wDfqZvj34/CPz/ydXh4n8v8vVvP/CRb/t25&#10;3Z/4u92R/wC+G61PvXWpvi/LrSX/AJo+C3rtz+ZF87Mb2AlSu6G+WHe2VqJalXQVmKz/AGNkM/tn&#10;JUcUjMUo6rGVNHU0Md/RTvEoCgADzceno6FB1vLfyaf5z38ssfDT4z/GrPdt7J+MXanUPU2xuut3&#10;7Q7Wjpuudrbh3hgMPDidz7+wnYNWkW3agbiya1OZmWoyMVb5qmQ1EOq8r749J3RgxNPPo8381b+X&#10;N1n/ADh/jDsfaWyO1dhbf3DtLf8AQb3647zxGOouy8ZR4xsfUYjdu3KSfb1fTCpo8nDLC80cdcEE&#10;9NTSsGaFR79ww3VVbSdQz0QP+U7/AMJ7exf5Z/y3x3yUq/lftntDDDr7evX+d2Viuq83tCrytDuq&#10;GnqKWUZifP10WmnraOkqDFJTOG0caXCsPYAPVncuAKUp8+toT3rqnWg1/wALCv8Asov4cf8AiFew&#10;P9b/AI/qD3s/CPtP+Tp6Hi35f5ehq/4Rsf8AdRv/AMtC/wDmoe6jrc3l1u9+99MdaVP/AArr+YX8&#10;O2z8efgztjJqKnctZUfIPtimp6iHyxYXDvU7P6sxNVEis5jq6xs7XSRs6BWo6V9MmpWj3wH2/wCr&#10;/V9nTsQq1T5f6v8AV9vWsF1v/Lq392H/ACzPkH/MTof4x/AelO+etusqfCxUaDH5XZ2Wx0tL2Tut&#10;zInnmbHZfNbMpaeSmfxJHJkjOGMStD6mK/6v9X+bpwyUfR/q/wBX+fq4n/hKD8uz1J8z+wfivuPL&#10;fbbR+UmxXrtr0lVVutLF271NT1O4cTHSQTMIYmyGAmz0c7IBJPLT0UXr0IF0Min+r/V/m6rMuAw/&#10;1f6v8vX0SvfumOvku/zvv+3sXzm+v/M6q48/T/iwUH097bj+Q/wDpTD8H7f8J6JBsncfdvxK7Z6f&#10;7j202b657G20di929W57U0YrsVWFM1tnN0z0r6KvH1saPTVdOXKSJ9xR1CgiaIayp6sdLgr+X59f&#10;Wf8A5dHzf2F/ML+JPWHyX2P9rQVm46BsF2RtGCYyy7A7V2/DHT722fOHZ5BHFO6VeOklIefH1FJU&#10;lV8wA2ekpBU0PXzDv5wv/b0j55/+LN9o/wDvQSEX96bj+z/B0pi/sx+f+Hr6OXx774xnxe/kgfHf&#10;5FZaCKtpelv5YnR3Y8OMm1lc3k9rfGPEZTCYAaHjOvIVkdPRJ+6g1Si7oLsNjPHpO2WIHmevlqUU&#10;Panyy+QuOoqvKVG8u6fkd2/jsWcpmKiUz7k7I7X3hHj4KivniSRl+4yNcurxxtpBsqEAL71xPSrC&#10;LjgOvrYfAX4FdE/y9Pj/ALT6Q6Y2zi6atpMXjZexuw2xtFDu/tTesdGqZfd27MrCiyzNJNr+zpWc&#10;xUkGiCFVROdk9IySTU8elp8yPhv0V86eit3dCd97Rx24tt7ix9YMHnGo6Ztz9f7namaPE732RlpF&#10;MtFkqKQrIjxsEmQNT1Cy00ssT+Bp14Eg1HHr58u2P+E3f85LrLsHb2+Ov+t9i0O4+vt5Yndeyd2U&#10;HeHWlBV0ma2pm48xtvcVFFLkfLDJHPBDUxq/qQgA8j36gB4/4enzKpFCDn7Otuv/AIUL1OZrf5IX&#10;yqrNyY2LDbhq8L8ZanPYiCpirIMVmp/k5sOXKY2GrgeRJUgnMkSyI7KwXUGIIJ0aeXTcXxivWhV/&#10;JPrqPG/zV/hBX5GspMfQ0vc1HLU1lbUQ0tLTRLgK/VLUVE7KiKP9UxA/x97Xj+3/AAdPTfAfy/wj&#10;r6uv+kzrf/n4OyP/AEK8D/8AVHv2lvTpLUevXv8ASb1v/wA/B2R/6FeB/wDqj37S3p16o9elqjpI&#10;iyRsro6q6OjBkdGGpWVl4II5BHvXW+uXv3XuqQv+FHf/AG5k+ZH/AJbz/wDBV7G9+6ci+MdaJ38g&#10;Y/8AY374UD/s+N9X5J+nTu4/fl4/t/wdOy/2f7P8I6+rTPPBSwTVVVNFTU1NFJPUVE8iQwQQQoZJ&#10;ZppZCFVFUFmZiAALnj37pN18yv8A4U17v+Lm9P5k1TkvjZWbMzGZp+otrY/5B7h6+qcXV7czPdlP&#10;uXMmsavq8Shhqc1T4RsNTZeqjqJAWSKnkCVdNVattXz49KIa6fl1sx/8JRult/8AWX8ureu+N64i&#10;tweJ7y+QO5t+dd0tfTz002W2Tidm4PZKbpijn0nwVmRx2Qip202kjp1mVnjlQj3AAdNSEF/sx1sa&#10;9s9m7T6V6t7H7h35Xri9k9WbG3X2Hu3IsV/yPbmzsHPuDMToGI1OKenk0IOWayjkj3oZPVOvkC53&#10;L9rfzFfnDV5OWNqntr5gfImGCkpxrrqbF53tje6UGLx6mnjh/wAhxaVcUCsscapTQXsiqbb+I9Kx&#10;+mn2f4elH8//AIqbj/l+/Nvu344xZvOSydP79gq+vN5yu2Mz+U2ZlqWm3l1puv7zHLAkde2Mq6GS&#10;plowqR1ayrFp8YA0cHHXkOtM9fU6/lv/ACvoPm18Ifjp8koKmkmzm/evMXDv+mo5IWjxfZ+2C21u&#10;yMcIYiTEi5mjrHpkkCuad4XKgOPezx6SEUND5dUF/wDCvPBbwr/hX8bs3i6euqNlYD5KW3c1NDLN&#10;S0WWyvW+XpdpZDImNCsSALkaaOWR1XyTLHy0ij378J/LpyL4/wAj/k61sP8AhP58+PjH/L5+Y26e&#10;zPlFiK+l2jvjqbJ9d4Ls/EbbrN3ZDq3M1+5sbl6jKTYLFxzV5oa6kpJqWsqMZBPVpZI0gkhmnt4H&#10;BHTsqswGnPy6+jr0b80Phv8ALbFSwdEfIjpLuiDJUctPkNr7c3rtzLbgFHWUxE9Hn9iVcq5OnWSI&#10;sHhraFNS6gVtf36hGekxFOPWqX3h/wAJFK3fvcva2+erfltsnq7rfeXYu8t1bF60/wBCOWysfXu1&#10;Nw7gqMvgtk0+Rpdx0qTQ4unmjoYZFp47xxLdQffu05/ydOiUgUIr+f8AsdWt/wA0P4/9o9J/8J5u&#10;2Pjnid4T9i746O+MnRexs5vWhxdRjW3Ns3p/e+1Y9/5j+Fu9ZLBC+2MZkWmWSaRkjDNJNw0o9xOP&#10;9WOqLTWCfX/iv2dfPv8A5bXyF6t+KHzo+NPyI7p2jV726y6r7Eg3HunB46gpMpk4IWxFVjMZuXE4&#10;6vlhinrMJW1FNmqSJpU1zUqKGViD70MHpRICyEDr6jHxs/mmfy+PlrT44dG/K/qDcWfyVPDPDsPP&#10;bmpthdlKZNKSRnrzff8ADsxJ4pHWKWSCjkiDlQJCHQtuh8s9JiCPiFOqR/5mf/CaCn+dHy53x8nO&#10;rPkBsvoCh7GxW3Z92bJbqTIbkXIb5xmP/heb3eK3G5zGwo+SjippalFpQXqBLPIzyTOx8aHj1dJC&#10;gpSvVwn8pr4D7n/ltfEqk+Me6O2qDuSXGdi703lidz43a1TtCjoMVu37WqOBiw9XW5B/2quOqqGl&#10;NQQxnNlW3vxpgDqjHUxY+fXyr/lDz8mPkT/4nTty3/ofZD35/iP29Ko/7NfsHX1a/gv/ANulPh1/&#10;4zp+Pf8A8DTiPfl4jpLJxb8+vkZYfE5DPZbGYPEwfdZXM5GixOMpfLBB9zkMjUrR0dP56lkjTXI6&#10;rrkdVF7swFz70MmnSwkAVPVkv8tT5udofyrfnJt/svJYzcFBiNv7jyXU/wAlOrJvNR1+Y2OM0MRv&#10;nAVuLd41/i+FqoP4hjUlICV9JHHIwieZW8MGh6o6iRar+XX09Pkvv3aHaf8AL7+QnZfX2ex+6ti9&#10;gfD3t3eeztyYmdanG57bW5emcjmMJlqGdOGjnp5o5F/NjYgHj3YYYdJDw6+T38FuPm18O/8Axaj4&#10;+D/2LeI96X4h0sk+A/Yevsne9dJOve/de697917okH8zX/t25/MG/wDFIPlf/wC+Gz/v3Vl+Ifb1&#10;8ek/61vxx9D/AK/vXSvr3+t/vv8AH37r3Xvp/sf9c/73791vrx/x/px/tuPfutdbvX/CNj/uo5/5&#10;aD/81D3vpmby63e/fumOve/de697917rRN/4WMf8zI+B/wDT+5Hfv/u92r72fhH+r06eg4n8v8vT&#10;N/wkA3Ht7bvYvzpk3BnsLgo6rZXQyUz5jKUOMSoeLO7paRIHrZEDlQwLBSbXF/r78ASDT5f5evT0&#10;BWvz/wAnW8p/pN63/wCfg7I/9CvA/wD1R79pb06YqPXqdjd87JzNbDjcRvHa2VyNT5Pt6DG7hxNd&#10;Wz+GJp5fDS0szO2lFZ20qbKCTwD79QjiOvVHWuh/wq0/7db0P/izfUn/ALz+4vfhwP8Aq8+nI/7Q&#10;f6vI9fOb2h1tvjf+K7Fzez9uZDP43qbY69k9g1GPi83929kHemG6/k3FWxL6/t48tn8VTSugOjzi&#10;R7Rq7LqnSokCnz627v8AhLH/ADPBsPetd/Li7hz3i2h2Nkcvu7415TIyoKbA9iSxtkt39ZLOw/bg&#10;z0UcuTxqPIqLXw1ESK0+SUHYyKenTEy0OsefHo/f/Cvn/siT4z/+LTwf1/59JuT378P7P8vVYvj/&#10;ACP+EdVef8JAv+yy/lF/T/ZZIP8A36mE9+Hwn/V69Wm4j8/8nRff+FWmA3Xjf5n2OzWcpsgm39yf&#10;HDq2fZVbUeV6CoxWMzGbxmWpcfKw0KYcklW80Km6tKJGA8qlvHgP9Xn1aD4T9v8AkHR9v+E3v82X&#10;4C/E/wCN+5vjB8g9zUHQXaGY7Y3Dvo9l7hwldJsrsjHZnE0VFiIczvHFRVH8OrMXHRyUghyiwUgi&#10;MbwTtNNUIvuIA6pIraiwFR1tT/JLrr41/wA0r4a91dF7N7T6f7T2p2rsDLYzavYOzs9tjtfBbE33&#10;Nj3qeu+xaZdsV5WSbD5RaXIJFHWQPMsTweVFkc+/ZHTQNGr5jrW2+NP/AAlN7X+OnyJ6I79xnzn2&#10;pXVvSvcHXHacWOoOkMzjarLLsPd9JuafDx1s+5Z44xWR0z0rmWCWPTIRJHIhZG8NIPH/AFft6daU&#10;sCKfz/2OjUf8K6f+3bnSX/i7/W3/AL4fsr3rr0PxH7Otcf8A4S+5fE4T+ajtqvzWUx2IoE6O7jja&#10;uylbTY+kV5cdRrFG9TVMiAseFBa5P097XgQPT/KOrT/CCfX/ACHr6Tv+k3rf/n4OyP8A0K8D/wDV&#10;Hv2lvTpPUevWWDsbr2pmhpqbfezaioqJY4KeCDdGElmnmlcRxQwxRzlmZmIVVUEkmw9+0t6deqOq&#10;6P52X/bqL50/+ILzn/uypPfl4/kf8HVh8Q+0f4evm7fye7D+aR8DP/Fm+rrf+hBHxf35eP5H/B0p&#10;l/sz+X+Hreq/4U4/LPP/ABt/lv5TYOystkMLvD5Sb6xnSz5HGS/b1dH16cZU7p7LAqD9Iq+hoo8F&#10;UovqaHIyWtYsPDhXphAGah+3rSY/kq/AfE/zEvnl1901vaGsl6g2biMr3B3VHQVE9HU5Dr7ZdZSU&#10;n92Yq6ntJCMzlq7F4ieWGRJo6eommgdJY0YaHz6elbSuOJ/1f6vn19V/YHXuxOqdnbe686y2dtnr&#10;/Ym08bT4fbOz9nYTH7d23gsZSoI4KLF4fFRxQQxqB9EQXNybkk+/dJuqP/57n8oqH+ZD0Tidy9Jb&#10;V2XRfL3rfcOBk2duzLT4/a7702JW1q4vdWw937pMLvJSUsE5zGN8+owz0phgKLVziTfHB6sjaGr1&#10;Vb/I+/k0fzL/AOXX858B2/2rjescf0hurYG/uve2otr9r0mcr5sZX4R9wbQqYtuxUg+7ki3Fj8TG&#10;CHRoopZpA+kPHJugA4/4f83VndXGART7P8/Rpv8AhXV/27c6T/8AF3+tv/fD9le69bh+I/Z189bB&#10;bA3lufbG+N54Db9dldsdaUOCym+8vSCJ6fa+M3Ln4dqYTI5NCwkWCoyVTTUKzKhQTTRIxVpU1epU&#10;V6fqAQPM9bpX/CWD+aBzkP5bHdG4+LZrenxYy+Yr+CbyZnf3TlPJVyfU3mz+GgiW3GURjf7aM74j&#10;5j/V/q/2OmJUodQ8/wDV/q/2eh1/4WD/APZM/wAP/wDxOm9f942Bf378J+0f5etQ/wBp+R/wjoqf&#10;/COf/mZHzw/8MjoP/wB326vfh8J/1evVpuI/P/J0Df8Awr9/7LK+L3/isk//AL9TN8+/H4R+f+Tr&#10;0PE/l/l6Pj/wkQ3Vtfbvxr+XUOf3JgcHLU947Nkpo8xmMfjJKiOPYQSR4UrZELhTYErex97AJXHq&#10;f8nVZiPE/If5etu7/Sb1v/z8HZH/AKFeB/8Aqj3rS3p01UevTnit5bPz1UaHB7r23ma0RPOaPFZ3&#10;F5GqEEZAeY09HK76FLKC1rC4/r79Qjj16oPDrUd/4WD/APZM/wAP/wDxOu9P/eA9+/CftH+Xp2L+&#10;0/I/5OtETE7A3VnNkby7ExONkrNr7Aym0MVuyth1O+Hk3wchFt+rqYlBK08k2Olp2nJCrNJBH+qZ&#10;feqGhPp0oLCoXzP+TrdP/wCEhPyvRqX5NfCbP5I+WGXGfI7rOjnqC2uCZaPr/tWkpkmPpEbrtioi&#10;ii+pkqZCoszHfEfZ/q/1fb0zMKEN6/6v9X2dWWf8KjPlKnRf8t+r6fxNd9vvD5WdgYHraCGJ41rI&#10;tg7Tnj392Bk4hJyYmNHjMPUaQTpyP4+o9wBPVIxqcfLP+r8+vnK0nV27avqXcHdSUJj2Lt7sXaHV&#10;1TkpA6LU7t3ltrObsoqCiY+mQwUeCqJKoA3j8tPcfuD3qmK9KdQ1aPz62y/+Eev/AGUX8x//ABCn&#10;X/8A73M3vY+E/l/l6Zm4r+f+Tr3/AAsK/wCyi/hv/wCIV7A/F/8AmOoOPfj8I+0/5OtQ/Efy/wAv&#10;Rkf+Ege6ds7d6p+bybg3FgcE9V2F0q1KmYy+PxjVKw7b3AJWgWtkQuFLKGK3tcX+o9+AJXH+rh1q&#10;bD/l/n63Hf8ASZ1v/wA/B2R/6FeB/wDqj37S3p01UdT8ZvfZearI8fht37Xy1fMsjRUOMz+Jr6yV&#10;YkMkrR01LK7sFUFmIXgAk8e/UI4jr1QetYv/AIV1f9u3Okv/ABd/rf8A98N2V7109D8X5dfPWwWw&#10;N5bn2zvjeWA2/XZXbHWlDgspvvLUgien2vjNy5+DauCyGUjLCRYKjJVNNQrKqFBNNDG5DSpq9Q0r&#10;0/qAIB8+t1H/AISv/wAz8SR1/wDLX7l3H+7H/HN5/FnJ5auuXitNn+wOoKZpz/YtUbgxMSn9P8ST&#10;6LAnvfEfZ/q/1f7HTEqUOocD/h/2f8P29Dd/wsHF/jP8P/8AxOm9P/eA9+/CftH+XrUX9p+R/wAn&#10;RU/+Ec//ADMj54/+GR0F/tv49uq3vw+E/wCr16tNxH5/5Ot7L3rpnr59P/Cvz/ssv4u/+KyT/wDv&#10;1M372fhH5/5OnoOJ/L/L0d//AIR1/wDMpvnN/wCJE6R/95rcPv34fzP+TrU3x/l/n63N/eumuve/&#10;de6jVlZS46jqshXVEVJRUNNPWVlVO4jhpqWmiM1RUTSNwqoilmJ+gHv3XuvjqfPv5W7m+bXzB77+&#10;S25aypqE7H39l6raNDUPO67e65xEv8F662zTx1AUotDhqeigksia5RJMyB5H9+PHHStF0qB+3r6R&#10;n8kb+WR1b8A/iP1nnqnZuIm+TfcGx9v757s7DyFBT1O6aKv3Tjo85TdY4jJzKZaPFYOGaKikpaZ1&#10;jqauKaskDNKoTZxjpKzFzqPVvm+tibK7P2huDr/sbae3t87H3XjpcRuXaW68RQ57b2dxs5DSUWUx&#10;OSSSGZNSq4DodLKrLZlBGgaZHWuvlRfzsPgFhP5dPzx3105sQ1w6f3vgcR3L0zDkZZKmrxGw955C&#10;toH2pLWzPJJOuFy2PyeKp555GnlpoIJpyZZWY+PSqNiy549brX/CYn5Z5/5H/wAuOi693rlqrMbw&#10;+LW/sn01DXV0vnrqvrmTFUu6+tnnmFrpRU1ZU4KmUi4gx0VyxNzs5APTEg0uR+fWgx/M14/mRfzB&#10;j/4G/wDK/wCnH075z4916UL8I+zr6Zv8k3/t1H8F/wDxBeE/92dX7s3H8h/g6Sn4j9p/w9Wk+9da&#10;6+Kd29/zNntA/wDfxN68f625an35viPStPgH2Dr7C3wo/wCyNfiT/wCKydC/++rxXvbfEekY4dUq&#10;/wDCoL5f/wCy7/y8KjpXAZN6Hf8A8u91w9aUiQFVq4estrvT7p7WyEbPwYpov4ZgaldJJiyradJA&#10;ZfeVenIxVx8s/wCr8+tHT4G/y7d/fN7q75zdk7UjySUXxI+N1b21QmgiWX+8G/Yc5Fl8Xsl4JEIl&#10;NftvEbumhSKVZfuaemCLIGKHwFen3fSQP2/Z0O/8gz5eH4g/zMejc1l8r/DOvu66yT49djmWWeOi&#10;/hHZ1bTUm16+sEQZVSh3HBhauSWRdMcKSksilmGl9OtSrVajy/wf6s9fVZ9+6TdfNv8A+FX3/b0H&#10;b/8A4qx1P+bf8xjur3s8B/q8z0oh+E/b/kHV3v8AwkG/7Ik+TH/i08//AL6Tbfv34f2/5Om5fj/I&#10;f5ettP3rpvr3v3Xuvku/zvr/APDsXzm/8TVW/n/qwUA597bj+z/B0ph/sx+f+Hr6FP8AIU/7dE/C&#10;T/xHm6P/AH6We9+PH9n+DpOfiP2n/D18yv50f9ltfMX8/wDOVHyD/wDft5f3pviPSqP+zH2Dr6t3&#10;8sr/ALdufy+f/FIPih/74fAe/dJm+I/b0d/37qvRZPmv/wBka/Lb/wAVk76/99Xlfe1+IdaPDr5D&#10;Pxe/7KY+O3/idOo//e/x/HHvy/EPtHSyT4G+w/4OvtA+9dJOtOT/AIVzfLs7T6a6C+FW28k0WW7a&#10;3FUd1dm00BTWuwdhSyYXYuKrlkU3gyedmqq1DGQyyYYAnSxVt8B9vTsIq1fTrVJ6P/l0b/7q/l2f&#10;Lv584qaviwfxm7C6r2tj8NFAHp924fOSSQ9sVwLxBhLgFyu1q1XinK/by1xlS8cR9+AxXp1pKOE9&#10;eP8Ak/1fPq0z/hLF8wG6K+e2X+O+48uKLYny12XU7Zoqeonlhoou3OvYajdmwKxy0ghVqmgOexMY&#10;8ZeWoq6WNWH6X8OFOqTLgN/q/wBX+fr6QvvXTHXykP5/P/b375r/AI/3++xuf/KO7c97bj+z/B0p&#10;h/sx+f8AhPVbuBqO5fjTvrpztzC/3g633pBDtTu/pzdtO6wTVNDQbhnTbu8cBVQs6TQLksZV0rgk&#10;gTU89PMoZJIxrI6t2uCPy6+sR/LB+fOyP5jnxE69+Qu2jjsbu96dNpdy7KoagStsPtrB0UJ3ThRC&#10;7vKlHUeWLJYl5jrkoamnZ/3NYXZ+XSUgqaHr5s3877/t7F85f/E1V355/wCLBQfj35uP7P8AB0oh&#10;/sx+f+E9fSM/lE3/AOGvvgRf/vFfpz/3jqb34/5uk5+I/af8PVi3vXWuvim9vf8AM2O0L/8APxN6&#10;/wCx/wB/LU/n35viP29LE+BfsHX2SPjZ/wBk6dBf+IV6r/8AeFoPdm+I/b0iHAdDV7r1vr3v3Xuv&#10;e/de697917r3v3Xuve/de697917okH8zX/t25/MG/wDFIPlf/wC+Gz/v3Vl+Ifb18pH4L/8AZbfw&#10;7/8AFp/j5yD/AN/bxA9+X4h0pkP6bfYevsm+/dJOve/de61q/wDhUf8ALXcPx8/l70HUGy8hJjdy&#10;/LHfydY5qsglENVB1VgMVJufsOKlfSxP30i4rD1KcBqWtqFLcgNvgCerxjU4B+3/AFf4etO3+Rf/&#10;AC/du/zEPnjtTrfsilq6zpPq3bOT7p7hoKZ5qRdy7a2xlaHEYfYrZKIq0S5nL5Cgp6tYnWoNAta1&#10;O0ckYmi0PXp6Viq44nr6oOzdmbQ672tgtj7A2tt7ZOy9r46DEbb2ntPDY/b228BiqUaafHYfC4mO&#10;KmpoUF9McMaqOeOffuPHpN1Sp/Pc/lkdYfOf4f8AZ/YOJ2bg6T5Q9GbJzfYPVfYdDQwUm5c5j9n0&#10;T57PdX57IUyCWvx+UooamLH09SzLS17QzxNGrVCzbGe3qytoOr9vXzuf5cHyw3D8J/mx8e/kThMr&#10;PjcZs7sDD0O/4EqZIKTNdX7mqF292NhskiXWSKTE1FTJF5EcR1EcNQq+SFGXQ49KZF1Iacf9X/Fd&#10;fQi/4Uzf9uge/P8Aw9+iP/fxYf3scD/q8x0nj/tB/q8j1pd/8JxP+3znw3+n/cw3/wACpvn3Xp+T&#10;4D/q8+vqce99JetFP/hYJ150thd5/DfsXC47BYnvbeeM7cw29ZsVR09Pmd19f7ZkwEm1MlumWnjv&#10;J/D62sr6bHTTyB3WaojXyJT2h2fhz07DWppw6ZP+Ed+J3BJ3H83M7DBXf3WpOs+osTlKpDMMYNwZ&#10;HdOYrMFBOB+205pqXItETdlTyWsHN/D4T+X+Xrc3Efn/AJOi2/8ACukf9jI+kv8AxSHrf/3/AB2V&#10;7r1aH4fz61oM91tuvbmw9gdlZGhVdn9lVW8MftbKxGRkqMrsOupaLdOJn8iKBUUorsfO6oWHiqoD&#10;qDMyLsjFfXpwMCxA8uvpbf8ACav5YL8k/wCWX19srMZBarfXxazuT6Ez0Ukn+VSbVxEUef6uyAgJ&#10;JWnTBVtNiIWvZpMdNa1rDZ4A9JpBpcj8/wBvVJP/AAr0+UyZrsb4y/DXB16SUux9v5jv7sKli/cU&#10;7g3dLNsvrqkmccJPR0FHnKho7XMeQhc2BW+jw6vCMlvTH+r+XWn1u3rvdOyMH1puHcVD9ljO29jV&#10;fYuypD5Q+R2rRdh57rCWvZZUUC+W23lYV0FlKxhtVyVX1KDp4GtR6dfQi/4SLcfy3O7P/F3+yP8A&#10;3w/Wvv3TEvxfl1sSfKDvvavxb+OvdXyJ3q6f3c6b633Xv2tpXkMT5aowOJkqsVt+lcA/5RkqwU9B&#10;TC3MsyD8+9gVPTXyHXyRujOuuyf5iHzm2JsLK5GpyPY3ys79Wo3nuCE6Zqebfe6JNxdhbrH3PmCp&#10;QUklfkSrK9kitZrWPhls9KmIjTHl1H+SvVG+/gR83e0+rsVlKzEb3+MnfWQXY+5UYGs/35e6Ez/W&#10;u86Yuq81NGmOykOpFNpFuoNwNHBx1tTrTPng/wCA9fWn+H3yM258ufi70R8ldrLDBi+5OtNs7znx&#10;0D+RcDn62hEO7NsSPqe8mKysdbjZrOw1wNZmHJ2ePSShGD0ZH3rr3XxfvlCf+cmPkTz/AM107b/x&#10;H/H/AOQ497b4j9vSuP4F+wf4OvrRfyyv+3bn8vn/AMUg+KH/AL4bAe9dJm+I/b0d/wB+6r18Qr/W&#10;/wCKH+nvXS7r65Hz0+U1d8Lv5Xnb3yOwlTT0m7tifH/b9F1/UVUa1EEHZG+KLH7B68q5aNreeOnz&#10;OUoqmaHjXHG4JVbsLn4j+fSFBqoPXr5ZvxW6G3l8y/lX0z0BisvUtuzvntbA7WyO6cpLPlKnHw7h&#10;y33O7d55SWdmlqWoaP7zJ1JZmkl8T/qduajJz0sYhFqPL/UOvrpfFX4o9GfC/pbaXQ3x92Pi9k7G&#10;2rQwRSNSwRNnN1ZrwqmT3dvLM6RPkcrXODJU1dQxP6YoxHBHFEmya9Izk1PSV+a3wp6J+efRG7ei&#10;O99pYvN4rN4vJJtTdb42iqd19Z7rqaJqfGb42Pk6hfJSV9JJokIjdUqEVqeoEkEkiN4GnXgSDUdf&#10;I17O2N2X8Rvkhvfr2tyFZtvtn449x5vbqZ3F+aiqMbvXq7d702P3Jg5JhqC/dUcddQzAEMhjkUsp&#10;BOuBx0sFHWp8+vqd0PyKg+Wv8nPc3yQjWGOt7d+BHZO6tw01Osa0+P3lJ0xk6HfOKpxEdPjpMzDX&#10;UyWt6YxdVPpFhhx0jOKj06+TltDae49/bs2vsXZ+KqM7u3em4sJtLa+EpGhWqzO4tx5OLDYPFUzV&#10;DpGJKipmihQyOq3YaiByKAVx0tJAGo9WtfyZ/wCYxuL+WR808Hu/dUmWpekewp4OrvkntJqSpNXT&#10;7WbImOi3dFiHAYZXa1exro18Rmem++oE0GsdhscaHpuRdS1GacOvoo/zXMziNx/ypvnDuHAZKhzW&#10;CzvxF7UzOFzGMqoa7GZbEZTYs1bjslj62nLRzQTwuksUsbFWRgykgg+9jj+3pOPiH2j/AA9fNU/k&#10;98fzSPgZb/vJvq7/AFv+Pgj96Xj+3/B0pl/sz+X+Hr66fv3SXr3v3Xuve/de697917r3v3Xuve/d&#10;e697917rUs/4V8/9kSfGf/xaen/99LuT3v8AD/q+fTkXx/l/m6ov/wCEq+aw2B/mb5+uzmWxmGoj&#10;8Xe1YBWZaupcdSmaTd+1mjhFRWOiamAYhb3Njb35c1A9P8vV5/hFfX/Ievo2f6Tet/8An4OyP/Qr&#10;wP8A9Ue/aW9Ok9R69Z6XsPYFbU09HRb52fV1lXPFS0lJS7mwtRU1VTPIIoKenginLO7sQqIoJJIA&#10;F/fqH069UdVbfz6/+3RHzb/8R3tf/wB+lgffhx/b/g6svxD7R/h6+WL1h1juzt3c9ZtDZdBJk87R&#10;7H7S7AejhimnmkwPUXWWX7Z3fJDDTqzs8eJwlbKoA+qi9hc+9AVPStm0ivV53/CaD5Yr8b/5l2yt&#10;hZzIy0myPlPtrJ9F5aJnUUUe862oj3J1hkpYmILTvlqNcNAym6jJScEE22PMdNzDtr6dfQN/mOfK&#10;Cl+Gfwd+S/yQerp6XMdd9X5x9k/cyLHFVdk7lCbR60oW1XJWXO1+PSQKCdGo249+HHpPSpoPPr5G&#10;XXPWO8e4MhvlsCklX/cbrnfvbm8stVyNMmP23svEPk8jX1srMZHerrHpMfEw1E1FVEX9OthoDVXp&#10;WWCU+ZA6s2/kDf8Ab374Uf8Ah7765/r/AMYd3H9T72vH9v8Ag6rL/Zn8v8I620/+FdP/AG7c6T/8&#10;Xe63/wDfDdlH3rpuH4vy611/+EtP/b1zbHPA6L7m/wBb/i2Ug97Xgfs/yjq0/Afb/kPX0wJYop4p&#10;IJ445oZo3imhlRZIpYpFKSRyRuCGVgSCCLEcH3rpjr5af/CibpLpnoX+aV3HtLpDbGA2TtzObU63&#10;33uHZ21oaOh2/t/e+8Nrx5PcKYzC0CpHj1rR4Mq9IqhRJVPJGqRSIi7byPSiEkrQ+R62mf5AGf3B&#10;mP5CvZ+OzJnOO2nL8u9v7TEuvQu36nb826akUxfjR/FcnkydPGvX+b+7Div+rz6Zl+Jv9Xl186E/&#10;77+vtvpZ19vX3vpD1737r3VG3/CiL5bZ34mfyx+1qrZmXbB7/wC+83g/jntTKU8skVdjqbsCirch&#10;vyuoHp2SWOb+7GNzUFPVRupp55YZVOtVVtjGerIupgPLr5+X8pv4RRfzB/nX018cs1U1lBsDI1eV&#10;3p2xk8fK1PXUfWmxse2c3FSUNVGC0VRk3Snw1LOqnxTVkcpGlDbQHr5dKZGKr8zw6+sn1R1N1p0Z&#10;17tbqjp/ZG3OuuudlYqmwu2NobVx0OMw+KoKZAihIYhqkmkN5KipmZ5p5WeWaSSV3c+6SdV8/wA2&#10;P+Wn1R/Mf+MW+Nk5va+Ei712xtXNZToHs/7ClTcu1N60MJymL2++YssrYbL1ESUOUo3do/HK1QiC&#10;oiikXY9Dw62CVOodfLU+M3fXYHxE+SPUnyA2NLXYbfXSvYeI3RFRtqoaiqjxVYaXcu1MpHMmpYMl&#10;QvV4qvhdPVDNLGw5I96GD0qYB1I9f9Q6+mn/ADtN4YLsL+Sr8rd/7XqjW7a3x0p1xvDbtYVVTV4P&#10;c2/Nt5rEVJVGYAyU88b2DEc8E/X3alCR9vSVcsPtH+Hr5538nrn+aP8AAz/xZvq7/wB6CO3vS8f2&#10;/wCDpRL/AGZ/L/D19dL3rpN1737r3Xvfuvde9+691737r3Xvfuvde9+691737r3Xvfuvde9+6917&#10;37r3Xvfuvde9+691737r3Xvfuvde9+691737r3Xvfuvde9+691737r3Xvfuvde9+691//9Lf49+6&#10;91737r3Xvfuvde9+691737r3Xvfuvde9+691737r3Xvfuvde9+691737r3Xvfuvde9+691737r3X&#10;vfuvde9+691737r3Xvfuvde9+691737r3XvfuvdafP8AwsH/AOyZ/h//AOJ03r/rf8eB+fe/wn7R&#10;/l6ci/tPyP8Ak6rw/wCEgf8A2WX8ov8AxWSDn/yqmE9+Hwn8v8vVpuI/P/J0Mf8AwsY/5mR8D/8A&#10;wyO/f/d9tX34/CPz/wAnXoOLfl/l6Tv/AAn5+FnXX8wD+V1/MT+MfYqxUcW8e39lV+yt1eAT1uwO&#10;y8H181bsfe+P02c/Z1mlKyGN0NVRSVVGziOof3sfDn1P+TrUhIlqPQf4T1rtdLdo/I7+Ul8+KDc8&#10;mLqNsd0fGfs3JbV7C2TU1dTHh92YajqWxO8tm5GopCgq8Tm8ezGlqkujRy09dAdSQuK/Cc9OkLIm&#10;P9X+rz6t0/4U0/IXrb5WdqfAz5D9RZcZjr7tf4b0m68FM/iFdjzWdoZuPJ4DMQRMwhyGMq0nx+Qg&#10;1HxVEMiXOm5sRQD8/wDJ03DWrD7P8vV9P/CRb/t253Z9f+y3+yPr/wCIG619161N8X5dGa/m+/yE&#10;un/5mOXh7r2NvJOjPlJj8TQ4Sr3rLiXzmyOy8LiYlpsRjexcHSvFUpV0UKimoc1QymWOC0FRT1kc&#10;VMtNv7eqK5Th1pgfIv8A4TzfzWvjs1dVyfHOq7v21RebRuf46Zuk7UWuEClyaHZFItNuxtSi6B9v&#10;KWJCrd/T71p9OnxMp+XVZu0+x/lL8P8AflTFs3enenxo7JwtXFLksfhs3vnqXdlHUxMCkeZxUMlD&#10;UkHQFeKqiKuo0spW49+7hjh1aiPnB63a/wCQX/P37M+U3ZmH+FPzVymKz/amfxVfJ0l3fBQ4zb1b&#10;vqt29i3ymQ2D2Fj8esFE+WeigmqMXk6SCE1RhenqI5KySOao3x+3piSPRkcOtwj3rpvrQa/4WE/9&#10;lF/Df/DpXsD+v/PdQf097Pwj8/8AJ09DxP5f5ehr/wCEbH/dRv8AP/ZIP/zUPdR1uby/Prd1nngp&#10;YJqqqmipqamiknqKieRIYIIIUMks00shCqiqCzMxAAFzx730x18hb+aX8tKz5yfPr5F9/wBHVz5H&#10;a25N/VW1urIVdpkj6t2KqbM68NHTRgCNq2go4cjURRgj7qpnbU7Ozt48elUa6V/mf9X8uvomfEf4&#10;XdFdffyhto/y+96bw2NQydgfG/ce2u25JdyYUVlF2f3PhancG/MmDLUmUzYjN5OVKCRrNGlJThVj&#10;Eaot6EHh0lL1OqueP+b9nXzNuvd6dm/Cr5U7Z3pjRHjO2fjF3bTV09JBXB6Q7t6u3gYMxhJa6mDL&#10;JSVEtJPRzsqsskLuLFWsafCelZo6fb19iDpntfaPe3UfWPdWwa1cjsrtjYW0+w9rVavHI0mD3fg4&#10;M7j0n8RIWaOOdY5473SRWRgGUj3sihp0k6+VR/O9/wC3sPzm/wDE1V31tb/iwUB9+bj+Q/wdKYv7&#10;Mfn/AIT1sG/Jb+WMPmZ/wn9+DPyR6twDV3yL+K/xtjz8FJjqaapy3YvSsWTrsvvjY8NNTHVPWY20&#10;mdw6BJJCyVlJBGZcgCNkVx9n+DppX0SGvAk1/aeqp/8AhPP/ADPP9kJ+WUPWXaG4TQfGX5NV+E2f&#10;v+bI1MgxPXu/Y5Xo9g9oosjeOmgjmqDjM5N6FNDOKmYv/D4FFRnHTkqVGocR/g6I1/OE/wC3pHzz&#10;/wDFm+0PxwL7gk97bj+z/B1aL+zH5/4et4n5SR5GT/hLdtlcUakVI/lm/D2SU0sjRS/w6LYmyJcx&#10;rZCD4jSCfzLezR6lIIJB8v8AkP8Ag6YP9pn1/wAvWjt/J6qMBS/zSPgXLuRlTHv8murqanMk1LAp&#10;z9Xn46Taih6whCWyj0aqg9bkhIgZGQe9Lxz8+n5a6DT5f4R19dL37pL1737r3SNn7G69pppqap33&#10;s2nqKeWSCogn3RhIpoJonMcsM0Uk4ZWVgVZWAIIsfe9J9OtVHVN//CjOogqv5LvzCqqWaKopqiL4&#10;61FPUQSLNBPBL8p9iyRTQzREqyOpBVlJBBuDb3rpyP4x18xfp3p7snv/ALO2b010/taq3t2Z2Dll&#10;wOztqUdXi6CrzmWenkq1oqeszU9NSxsY4nYGadF4+tyB78BU0HSlmCrU9Wdj+QL/ADff+8KN78/9&#10;nz06P9jf+8fvek/6iOqeLH6/yPXj/IG/m/f94Ub3/P8AzHPTv5/8mP3rSf8AUR17xY/X+R6+qJsO&#10;gq8VsfZmLyEDU1fjdqbdoK2mcoz09XR4iGnqYHaMlSUdWUlSRxwT72cnpKOHSr96631SF/wo7/7c&#10;yfMj/wAt5/8Agqtje/dXj+MdfM4+Nvx27S+WPd2wPjz0riKDPdodl1+Rxm0sRk8zjtvUNbWYrBVW&#10;46uOpzOWkipoAKWindWlkAJAUckX8BU06Us2hdR/1V6uQ/6Bj/5u/wDz5Xry/wD4nPq3/wCuPvdB&#10;6/4em/GX0P8AL/P1WL8jfiF8qf5d/ce1dtfJ/o2TYu66arpt17axe98ft7fPXHYOMwuRjapFFlcR&#10;PXYTOUBbxw5ClhqnaNZRHULC7qPesjPVwVkBAP8AsdfRa/kW/wA2Xbf8yroXMbVz2y9sdW98/HrH&#10;7V2/vvY+yaSPE9f5XaddSy4/aG8Ot8E0jyY/HWopKGpxWqRKGWONUlaGeBV2c56TMpQ08vLorX/C&#10;qL5gt0X8EMD8ctt5RKXe/wAtt5pt7JwRTwpWwdRddSU26t81ca2aQCpyL4DFsAFEkFTVLr9JRvcB&#10;Xrca6nzwH+r/AGfy614f+Et3x22r2T8+s78g9/ZPBYva3xV6+rNxYVs5X0lFT1XaHZsNVsfZ8QFb&#10;NFE3gxg3FXxsRIY56eBlQMBJH5QSCR05M1AF9eji/wDCtv4/7Tqew/jf8ydh5rbOXTdmCyHQXZS4&#10;PM0NfUR5vbMlVvPrnJ1NPQNIGeqoajN0skzspCUNOgDAejxBpnqsDCpX8/8AV/LoY/8AhIj8v/LR&#10;fIz4N7ny93pJqT5D9S0lZW6mNPUil2X2vhsfHVP6UjkXb+QhpqZbapa+dlBLs3uI+z/V/q+3r0wo&#10;1fX/AFf6vs63AvkZ8duoPlf0vvzoDvbaFFvfrDsXEfwrcOEq2kgnjeGdK7F5nD5CAiajyOPqooa2&#10;grYGWSCeNJEN196GOmqkZHWh58xP+EnXy561zGdz3w73/sv5G9fK9VVYPZ+8Mvj+su5qWC3mp8TU&#10;PmPFtjIyIv7Rrxlsf5mAYUUAbSnqDy6fWb+Ifs/1f5+tffvn4KfNn4kVX8R75+NXd3UFPi6mCWDe&#10;Wa2XnoNoR1kVQBSyYzsTEpNh5JUlClDTZBmU6TxqUn1CM9OB424H/V+fR1fgd/PP+fXwe3ngJk7h&#10;3j3r01BX0i7o6T7l3Rl96YOuwIljWtpdmbgz71eQ25ViFW+0lxswpllPkqKOqXVG29XrnqrRKfhw&#10;evpk/Gv5AdM/O74u7B702BBBujqHvjYtW9Rt/ctFRVbJT1n3G2d77B3fiyZ6Z6igrIq/D5SnDSQt&#10;JFKqtJEVZvcDjpMRTB61C/5gf/CTvdlfvTdPZf8AL47G2fFtTNVlZmI/j12xXZTB1e15aqpMz4Xr&#10;7saCKugrKNdemkpM5FSvBEmmTIVTEW9g/Lp5ZiBRs/4etaX5Dfyn/wCYz8WlyVX3L8Q+5MPt/EPU&#10;/fb02vtt+x9hU0FLdmrKve/XL5XGQRMimRGqaqMlQeLqwGtJ8unBIh86fb1C+J/80f54/C3P4XK9&#10;F/I/sbHbfxE9IZOsd17hye9upcxRUx0tjMj15uKabHpHJGWhM9FHT1Mam8FRE4V13qPnnrxjQjhT&#10;7Ovpdfynv5lmxP5oHxgo+5sFhV2V2PtHLrsTuvrpah6qn2tvynxkOSNbt+qnPlqMLlKeZavGTyDW&#10;v71LIzz0srnx9R0nZSp0nr5XPyh/7KY+RP8A4nTtsf8Ar/5D3pviP29KY/gX7B/g6+rX8F/+3Snw&#10;6/8AGdPx7/8AgacR72vEdJZOJ/Pr5MfUP/M2Or//ABIeyv8A3pab+vvS/EPt6VP8DfYf8HW3F/wq&#10;d/ljLsHe2O/mN9P4Botodk5PEbP+SeMxlPemwHYzwCg2h2bJDEbRU+ehijxeRkCLGuQip5HZqjJt&#10;fZyK9NRNnQfy6Rv8jT+Z8K74U/MX+Wt3NuO9bQfGD5Lb2+LGVzFazSVdCnVWZznYHTdK0vJamAqd&#10;xYiIE/s/xSMsqw0sZ2uSP9X+r/V6dVlSncOB/wBX+r/Z61s/gvYfNv4df+LUfHvn/D/S3iBe3vS/&#10;EOnn+BvsPX2TveukvXvfuvde9+690SD+Zr/27c/mDf8AikHyv/8AfDZ/37qy/EPt6+PT/sOLX/rx&#10;/sPeulfXvp/xT8WP9ffuvddgC/1+nv3Xuuv99/xX37rfW73/AMI2P+6jf/loX5v/AM/Q976Ym8vz&#10;63evfumOve/de697917rRN/4WMf8zI+B/wCf9+P37/7vtq+9n4R+f+Tp6Hify/y9aufxR+CXyz+c&#10;NfvTF/FXprNdwZDrujweQ3pTYfObRwrYOj3JNVU2EnnO7Mjj1kE70dSq+AuV0HUFBW+gCenWdUPd&#10;0c//AIYF/m+/94T73/8AQ66d+n/oR+/aT/qI6r40fr/I/wCbq1z+SD/KD/mPfF3+aD8Yu9e+vi9u&#10;rrrqfY3+mj+9e8cluvrbJ0WH/vN8ed2bPwfmosBmqurf7jJZCjpV8VO9mkDNpQMw3Q9VeRCpA/y9&#10;Xd/8KtP+3XFB/wCLN9Sf+8/uL34cD/q8x03H/aD/AFeR61zv+ErGwNndrfOj5PdZdh7fxu7Nidgf&#10;y++49n7w2xl6dKrF53bm4u6OucVmMXW08gsY5oJXQ/kXuCCAfegc9OzfD+fVZX8yv4R9ofyrPnLu&#10;DrTGZPcFBh9v7jxvbHxs7Sh89JX5nY/8aOW2Nn6LKIiL/F8LVU/8PyTwhQlfSSSIoieFm2cGo6sj&#10;CRaH8+rof5vn8xXb38yf+TB8Ne3pJ8fR9w7R+U9BsHv7atGIIP4L2RiemNwtPm6KgiP7WNztPoyu&#10;PsNKCSSlDNJSy22fhqP9XHpuNSsuk+n+UdSP+Egf/ZZXyi/8Vkp/947TwnvQ+E/6vXr03Efn/k62&#10;2/5n38qv4+fzR+p8TsntWfJbI7F2LLkq7qfuja9FR1u5tjVuVjjXKY2txtY0cWVw1c0FO1fi5ZoS&#10;5ijkgqKaZRMPV8j02rFTUdaMvyf/AOEx38zboWsyVb1rs7Zvyk2TStNNTZ3qHdGOx26Fx6hjE+U6&#10;733JjMgaprDVS4d8kASNMri5HqDy6eEw88fz/wBX7OqYN2dc/KX4f75pW3rsrvj4y9jUbzRY2q3B&#10;gd+9QbsTxFJJWxddVxUFU6f5tw9O5VgUcEgqTrIzw6v2OKYPWxv/ACgf+FHPyK6g7Y2L0V85uxMr&#10;3f8AH7euZxe1l7Z37WSZXtXqCvycsOLxm5Mtvarb7nOYSOQh8wuYaorY0ZqqCr/ZalqdjOD03JGA&#10;NS9XQf8ACur/ALdudJc2/wCc3+t//fDdlcce9dVi+L8utCL43fF/vj5e9mQdO/HHrvI9odlVWFy2&#10;4qbauLye38TVy4XBIkmWrlqty1dFTWhWRCymbUb+lTzbwBPDp9mCirdWFf8ADAv833/vCfe//oc9&#10;O/8A2R+/aT/qI6r4yev8j/m6MF8Sv5Gv81rr35VfGXf28vh3vLB7Q2N8g+mN4bqzU+9OpqiDD7b2&#10;12Pjc1ncpNT0W4JZnWnpYZZWSGJ3IWyKzWBsBQgn/D1R5EKkDzHof83W9J/Oy/7dR/On/wAQXnP/&#10;AHZUnvy8fyP+DpkfEPtH+Hr5uv8AJ6/7ekfAz/xZvq//AG43BH70vH9v+DpTL/Zn/V59bS3/AAsW&#10;iyB6v+Ck8awnEx7+71irWaKdqgZCbb22XxixTqfGqGNKvyK4LMQhQgK9/fh/Z/l6ah+P8v8AN0UD&#10;/hH5VYZPlT8tqKZ6cbgqPj7tqqxcbRk1b4ai7Gpoc68ElrLGs8+OEq6hdjGQDpNvD4T9o/y9bm4j&#10;8/8AJ1uWfzGO2ewOh/gf8ue5+qc//dXsrrDoLsre2xtyfwrCZz+CbnwG256/EZP+D7kpqygqfFMi&#10;v4ayllia1njZbj34dMjiPtH+Hr5y/wD0Edfzm/8AvMn/AA/7J5+KhF/9hsb3XpV4aenR/v5WP887&#10;+ab8j/5hXxT6O7n+UX98ureyuz6Xbu9dr/6E/jrt3+NYeTEVlU9H/G9qbRocjT3eKNvJSVcT8W1W&#10;JBsuTn5/4OqSIqoSPl/h6ue/4V0/9u3Okv8Axd/rf/3w3ZXvXVYfi/Lqjz/hLL1H1/353v8AOLpf&#10;tTb9Lunrrs34dZDZm78DVEqmQwmb7Iw1JVLDMlnhnjuJqaojIkhlVJYyHRSNqaD/AFfPrc3EH7f8&#10;nVPvzM+M3eX8pj565rrqh3BmsJvTpffGC7N6J7TokGPqtzbPjyxzfWfYmO8F4vI4p/BkKdGeOKtg&#10;q6NtXie+uBqOnFIkTP59Xnfzw/nzsv8AmO/yqv5fvyC262Px28h3dvPZ3c+zKKoErbH7ZwXWULbm&#10;xAjY61pKpZocpi2f1PRVMBY+QOBY/Caeo/y9NRgrIQfIH/COhh/4Rz/8zI+eH/hkdB/+77dXvQ+E&#10;/l/l63PxX8/8nQN/8K/P+yyvi9f/ALxjqP8Ab/6VM378fhH5/wCTr0PE/l/l61/fir/Lg+bHzc27&#10;urdvxZ6Fz/b23tk5qk27ujJYfcWx8MmHzNdQjJUlDNDuvKUErl4CJA0SMtuCwNx70ATnp1nRTRj0&#10;an/hgX+b9/3hPvf/ANDrp3j/ANeP3vSf9RHVfGj9f5H/ADdXv/8ACdv+Vp8+vhv8+sx238lvjjuT&#10;qrruq+PnYuz4NzZXcvX+XpZNyZnc236/GYsU22MvXVIaWKjqXDmHQNBDMCVB8BQGvTcrqwAX19D6&#10;dGK/4WD/APZM/wAP/wDxOu9P/eA9+/CftH+XrUX9p+R/wjqj7+Q78WIfmn1H/Nd+Ny09PPnt/wDx&#10;L2pLsNqlEMVN2XtTfz7y63qHkIJjjGboKFJ3T1eFpFF7kHa8D+X+Xq0pKsp9K/5Oq/f5SHyfqPhT&#10;/Me+NHb2bqZ8FtvH9kQdcdqR1qPTrSbB7HD9fbzmytJPob/cXHWnKCJrFZqSM/qUD3ocadOSDUmP&#10;t/1fl1aJ/wAKp/lQndX8wTB9CYXIxVm1Pid1vj9sVUMLTSRR9ndmx02+d8zRzE+M6cb/AHboZViU&#10;lJqSVHcuDHHo+Q6rCMFvX/J0x/NL4nyfFn/hPP8AAWszmLTG78+RXyxqfkZu8SU4jrBRb+6czlP1&#10;zSTTOTIUXa9Hh6nwtpEU1ROAgYuz2Pw0+z/L1VDWYn5H/J0bz/hHr/2UV8yPp/zJXr+/+w31P70P&#10;hP2j/L1qb4h+f+Tr3/Cwr/sov4bj/vynYH/vdQe/H4R9p/ydeh+I/l/l61wvin/Lv+Zvzgxe8sz8&#10;Vui873BjOvq/D4veNVhs/srCrg67PU89XiKeoTdeTx7uZ46adlMKuo0EMQbX0ASK9PM6qaE/4f8A&#10;J0bT/hgX+b7x/wA4T73/APQ56d/4jcfv2k/6iOq+LH6/yPVx/wDIY/lMfzEPid/Ml6s7q+Q3xm3R&#10;1p1fgtldtYvL7uye6OusrR0VfuDr+uxGGppKPbmZrKomepljiUpAVBILEDn3sCgPTcjqwAX1+fVo&#10;f/Cun/t250n/AOLv9bf++H7K9669D8XVHf8Awln6i2D373r84+lu08DT7l677P8AhxktmbvwlR6R&#10;W4XOdkYajqfBNYmKeLUJqaoT1xTIkqEOgI2DQE/6vPrc3Efn/k6p9+ZPxn70/lMfPLMddUufzOC3&#10;t0vvbBdm9GdpUAFFUbl2imV/jfWvYeMki/bLt9v9vXwLqjirYKukfV4nB0cGo6cUiRKH7D/q/n1e&#10;j/PH+fGyf5jX8qr+X18hNtyUFBvE917x2h3NsyjqEkk2L23gusof704bw6mkSkqTLFk8S0vqehqa&#10;dms+tVsfhx8v8vTUYKy0Pof8I6F//hHP/wAzI+eB/rsfoL/3fbq96Hwn8v8AL1ubiPz/AMnW9l71&#10;0z18+r/hX5/2WX8Xf/FZJ/p/j2nm/ez8I/P/ACdPwcW/L/L0d7/hHX/zKb5zc3/4yJ0j/j/zDW4v&#10;fvw/t/ydUl+P8v8AP1ub+9dN9e9+690D3yGirJuge8ocdHUy5CXp7syKgiokleslrJNl1q0sdIkF&#10;3MrOVEYQai1rc+7L8Q+3rR4Hr4xW1XwMe6Ntyboikn2wmew77igiNQsk2BXIRnLxRmkZJtTU/kUG&#10;J1e/6SDY+6ilc9LjqoacevtowTwVUENVSzRVNNUxRz09RBIk0E8EyCSKaGWMlWRlIZWUkEG449+6&#10;RdZffuvdaBf/AAsFkxp+T3xDjiFN/F06F3fJXFY0FYcdJ2FIuLE8ttTRiVazwqSQreQgAsb7Pwj7&#10;T/k6eh4t+X+Xo0n/AAjjgzq7I+fVVUVETbZm3V8c4MRTBEE8WepsRvOTcdRJIIwxSSnlxaoplYAo&#10;xCISzSezTrU1NQ+zrU5/ma/9vI/5gx/8Df8Alff/ANHxn/den1+EfZ19M3+Sb/26j+C//iC8J/7s&#10;6v3ZuP5D/B0kPxH7T/h6tJ966118U7t7/mbHaH/iRN6/j+m5akW9+b4j0rT4B9g6+wt8KP8AsjX4&#10;k/8AisnQv/vq8V723xHpGOHXztP+FLfy8PyY/mUbz68wWTNZ1/8AFHC03RmEjiaP7WXfFHOc121k&#10;tIUOs8eZnbBzBnIIxcbKBqN9H06UwrRST59bUv8Awm56F63+Nf8ALQ2ruLeuc2LQ78+U+ezfce8M&#10;fl89gvvF2bkYRtfrfA5Kmq5rNTyYSkTKrA6ek5KZXFyw92oaCnTMjhnNfLH7P9nrQh/mGfHqH4if&#10;OT5IdF7crY223192rmajrnJ4usjnSTr3cEibx61rKavoXdGlTDV1AJHik9MyuvDKQNMKHpSjakBP&#10;X1Hv5Wvy4g+cHwM+OXyHnro63du49iUe3eztBIkh7V2LI2z+wXlhaOMxLVZKjmyFPHpt4KiIqzqV&#10;dvH19ekpGklT5daOH/Cr4n/h0Hb4/H+yr9Uf+9huq/Pvx8v9Xmen4fhP2/5B1d7/AMJBv+yJPkx/&#10;4tRUf++k2379+H/V8um5fj/If5ettP3rpvr3v3Xuvku/zvf+3sXzm/8AE1V30/8ADfoB723H8h/g&#10;6Uxf2Y/P/CevoUfyFP8At0R8JP8AxHe6P/fpZ734/wCQf4Ok7fEftP8Ah6+ZZ86Lf7O38xv6/wCz&#10;T/IP+v8Az9vLj3pviPSpPgX7B/g6FfZvxE/mmbm2ftTcfXvxf+f24Ng7g23gs5sfPbN6V+ROV2hn&#10;NoZbFxV+2svtXKYPGSUVTjamikhmoaijkaCSBkeJihU+/amHn1oiLzp0oz8KP5vf/eJX8yL/ANEL&#10;8nT9Pp/y6fe9TevWqRfL+XX03u2qHK4v+V/2Zjc9R5DH5zHfAredDmcfl6eppMrQ5Wk+PdTT5Gjy&#10;lJWBZoqiKZXSeOVQ6uGDAMCPdvx/n0k/D+XXyc/i9/2Ux8dv/E6dSf8Avf4/3VPiH2jpbJ/Zt9h6&#10;+0D710k6+SH/ADifl+fm7/MQ+RPc+Myf8U2Dj91P1j1I8ZhaiHWXWura+38jj2iveLLyxVWdOt2I&#10;krnAIUKi+bjT06VRDSn25/1fl19AT+XB8Q+jepf5RHXXww7H3VsiOXuXofdMnetPLuLAjIDdfyFw&#10;dRlN50NTFUz2+5w0OTiw8D6VsKGJ7Bhf3ejA8OHSVmDEtXj/AKh180mqHZ3wr+VFQMVk4Mb278XO&#10;85hjs1j5al8aN69Rb3Io8nRT00kUk1DNU0KyxvHKomgcFW0uD7p8J+zpXh0+3r7Anxw7x2p8mOgu&#10;m/kFseQPtXuTrfaPYeIhMiyTY+Lc+FhydRhq0r+mpoZnko6pDyk0ToQCp97Ioekn29fL6/n9f9vf&#10;vmx/4e+xf8Pr07tzn3puP7P8HSmL+zH5/wCHq+Ten8sQfPD/AITsfCntbrDA/e/Jf4x9V9h7v2TF&#10;Qwocl2B12ey89Xb/AOsyupfPO0cK5XDIQ7irgalgUHISk2OcfZ/g6ZDaHJ+Zr+3qmj+Qf/M4f+Xj&#10;8vsfh+xdwS0Pxi+QU2I2H3IlZWTJhdk5M1Zi2Z3A1Pcov8FqJpIclIBf+GVNWwWSWKBRoHyPTsqV&#10;GocR0Xv+dzLFP/Nd+cU0Esc0M3c1XJFNEyyRSxSbex7pJE6mzKwIIYGxBuPfm4/kP8HW4v7MU+f+&#10;Hr6SH8on/t198Cf/ABVjp3/3j6b348f2f4Ok5+I/af8AD1Yt711rr4p3b3/M2O0Df/mom9bD/wAm&#10;Wp+vvzfEelafAPsHX2R/jZ/2Tp0F/wCIV6r/APeFoPdm+I/b0jXgOhq91631737r3XvfuvdFpm+a&#10;Hw7pppqao+WPxpp6inlkhngm726uimgmiYpLFNE+VDKysCGVgCCLH3vS3p1qo6yUXzK+IOSrKTHY&#10;/wCVfxtr8hX1MFFQ0NF3l1hVVlbWVUogpqSkpYMozySyOypHGilmYgAEn3vS3oevVHRkvdet9e9+&#10;690SH+Zr/wBu3P5g3/ikPyv/APfD5/37qy/EPt6+QJtnF7kze5NvYXZuOzeX3fl85isZtTE7ZpK+&#10;v3JlNyZCujpMHjtv0OLV6meumqnijpIaZDK8rIsYLkD3rPl0rNKGvDqwb/ZKP5vf/eJH8yP/ANEN&#10;8nf/AK1e7am9T1SkPy/l0fL+V38Sv5nm0v5iPwz3N2p8ZfnltnrjA/IPrnK7z3D2D0x8g8NsnDYC&#10;jzkc2QyW58tuPGx0FPRxKNc01XIsagXYgD3sMa5Pr1SQR6e2lf8AZ6tw/wCFkkNa1H/LrnjiqTj4&#10;6r5ZQ1UypKaNK2eLrV6CKeQDQJXSOoMIY6iqyFeA3uvXoSKnoIP+EeFTg07v+bFHUPGNyVHVXU1T&#10;iYyziZsHSbuysW4HRQdJUTz4wOSCQStiAWvsfCftH+XrU3xD8/8AJ1voe9dM9M+4qjC0e387V7ke&#10;lj27S4fJ1Gfkrl10SYWCieXKvWJY3iEAkMgsbrfj3sVrjrx4Z6+JH/yPjji/5916XdfS7/4UDwZe&#10;l/kU7sps+YTnqei+KcGaNNHJFTnLxb+27HkTTxTLG6p5g+hWRSBYFQePdzxb/V59I4vjX/V5Hr52&#10;3xt7n72+PndWy+3/AI0biz20+7dof3j/ALlZ/bGDx+485Qfx/adftjcf2OGylJXQTeXE1tfBJrpZ&#10;NEbu66WVXWorXHSpgtO7h+zq1OX+dD/PRgiknn+Rne8MMKPLLNL0nsCOOKONdckkkj7TAVVAJLHg&#10;D3bv9P5f7HTWiD1/mf8AP1Vb3L8he4/lH2bB2V8nO4exe0tzVpxmJym8t0V828s9iNs01Rd6PbWH&#10;yVXR0scNOjzTU2MgqKOnaVmu8JkeT3WtePToUKKKOvp1fyJulfhT1J8Bti5X4SbzyHZ+0eyMhVbn&#10;7I7O3RjKbBdgbj7NpoI8ZnMNvbbVNLOuGnw6pHQ02GjqJooIQs0dRWfctW1Oz6eXSRixPdx61Pf+&#10;FdP/AG8j6T/8Ug62+n14757K5916UQ/D+f8Am6DPa/xObvv/AITR1/c+Cx7Vm9PiZ81OyexkaGPy&#10;VcvW27sFtjZXZGPhX8RxNNic1UvcaYca5593/DT5f5T03Wk38v5DoSf+EoXyp/0S/OfffxrzeSNP&#10;tf5TdbVSYSklqBHTydpdQx1W79uuElOkGXBS7lh9JDPJ4Fs1gBocKdWmGA3+r/V/n6qL/mLd67j/&#10;AJiH8zDvPsHYaVG7Ju4e8qTrHpLGUdWK1cztbD19L1T1HS4u1okOSo6ShqWji9HnqZG1OWaR/HJo&#10;OrJ2R1P29H1/4Uc9A7f+K/yM+Dvxz2yKdsV01/LQ6G2Gayn8mjL5TB9wdi0+f3CzSqreTJV/3VfM&#10;Si+uZiFUekaY561F8JJ9etj/AP4SK/8Abtzu3/xd/sn/AN8P1r78OqTfF+XQdf8ACtP5fP118Yuo&#10;Ph5tnKmn3F8ht4PvvsCmgklEi9V9WzxVGMxtYoAUR5Pcc9DUQtrJP8LmQrZr+98BX161EKvX06qy&#10;/wCEnnx42vnPlJ3H8t9/5HbuIw/Q+wU2H13NuDK4zGSzdj9sCWky+Vw33rqztjtu0mQoqoqRpXKx&#10;DnUQPAGmOrTsAQtfn1H/AOFYPx72rt/5WdPfLHYGTwWXxXf2wJNl9gS4LLYzK+DsXqNafG43JZT7&#10;B2aI1+3qvGUlMJL6hjJdJ9JHvxBpnr0LVqv59WY/8JHvl2d69Bd5/C/ceSEmZ6R3TB211vT1Eqea&#10;XrrsydqTduKxsIe5gxW4Kf72djGP3M0o1NcKnuI+zqsoo1fX/V/m63Bfeum+vi/fKLn5MfIn/wAT&#10;p23+b/8AMf5D6W97f4j9vSuMUjH2D/B19aL+WV/27c/l8/8AikHxQ/8AfD4D3rpM3xH7ejv+/dV6&#10;+IV9eOPp/wAb966W8evpWf8ACjCPLP8AyScm2O1/ZxZ34yyZ4LLFGpxJz9BFCJFkIZ1++aiOmMFr&#10;2YjSrEXPFv8AV59JIviX/V5HrT+/4Ts1OLpf5yXwxlzD0qUjZHu2niasVHhOUrPjXvKjwaIrgjyt&#10;WvTrAbXEhUgggEVHSiWmg/l19Ur37pL1737r3XyZ/wCeTVYKs/mz/OKXbotj07h+1qLyRzH+O0O0&#10;8ZQ7oOuF5Bzk46w6CwZf0sqMCi7bj+z/AAdKYfgH5/4et1L+VjDlYP8AhNHiEzK1i1h+KXznmhFc&#10;0rzfwqo3/wBjz4IoZiT4TQtTmmANhFoCgKAPe1+IV+XTElNRp18/f4L/APZbfw6/8Wn+Ph/P/P28&#10;R+fel+IdKZPgb7D1sEf8Kd/5YH+y498w/ODp/bYpelPkjuGpj7Rx2JomTHbB79qonyWUyU3i9MVL&#10;u+NKjKoTcDJR5EMyLPTR+/HIr03E/wCA/l/q/wBX8ul//Lj/AJnK9vfyZ/5gf8vft7PNL2T0f8Pe&#10;68/0JkcpPqqN29NRbYqf4rsiKeUXeq2tPPGaOJpGdsXOkcKLBjJCNjI+wdVdaOCOBI/bXqjP+T3b&#10;/h0f4Gf+LN9Xfj/s4I/dV4/t/wAHTkvwH8v8PX10/fuk3XvfuvdJjeW9tmddbbyO8uwd3bY2LtDD&#10;/Z/xfdW8s9itsbbxX8Qr4sXQfxHOZuWClg89VPDTQ+WVdcsiRrd3UH3Hh17oC/8AZ1/hp/3lt8ZP&#10;/R9dV/8A11970t6daqOlrsL5HfHrtTONtjrDvjpnsjcqUNRlH29sLtDZG8M4mNpJEiqsi2J29XVF&#10;QIImljWSYx6FLqCQWF/UI4jr1R0M3vXW+ve/de61LP8AhXz/ANkSfGf8f85Twf8AvpNye9/h/Z/l&#10;6ci/tPyP+EdaMfxl+KHyD+ZHY1R1J8aOtcl2r2LTbaym8J9s4rKbdxFVHtzDVdNQ5PKfdbnrKGmK&#10;xS1lMhQTaz5AVUgMRoAnh0oZgoqerAP+GBf5vvH/ADhPvf8A9Dnp3/7I/ftJ/wBRHVfFj9f5Ho13&#10;wO/kifzTup/nH8M+0+wviFvDbWwOtfld8dt/743HVby6pqqbAbP2b29h9xblzdRS47PzVEiUlFTT&#10;TvHBC8jBSERmIU+0n/VTqrSxlSK/yPW6R/Pr/wC3RPzb/wDEebX/APfpYH3sf5/8HTA+IfaP8PWh&#10;Z/wngwmJ3L/OB+J23c/j6bLYLP4v5LYTNYutjE1Fk8TlfiVvuhyWPq4jw8U0MjxSKfqpI91BoelM&#10;uUPRK/lb03vj+Xr88+1+qcNkavG7t+M/e7ZDrzcLa0rXx2387DvXqbd4BOpZKrGPiskF1XBktqNt&#10;XvZwcdeXvjz5in+Q9bTH/Ckz+Y7tzvX+X98B9jdbZGOKn+YGGwHyj3lj6GSKf+D7U2vtuKjxWz8p&#10;LN61P95MrVo4RdQqMJIruoBWSxwPt/1f5umolq+fL/Dw/wA/Vfv8r74pS4X+TN/N9+aO4MY0dRvf&#10;qCboHrStlSBWbbm18rjt5dl1NPe8rQVeRmwVOrelPLj5V9bL+35cD7a/4D16RqyAehH8yOiNfyBb&#10;f8O+/Cfj/mN98/8AvnNx+6rx/b05N/Zn8v8AD1tqf8K6ef5bvSQ/r83+t/8A3w3ZXv3TcPxH7OtF&#10;f4XfNHu34Ed3UnyB+P8AV7aoexKLbW4Np09Tuzb8e5cSuJ3LFHDlAcXNJGpkKxKEct6eeL/TwNOn&#10;nUOKHHVq+6/+FO3827cmNmx+O7a6z2RJNTVVOcptTpTYT5JGqVVVqIX3XTZSJJIgG8TLCANRLBiE&#10;071D0H8/8/TYhX1P+r8uquumuhvmF/Mr+ReRxPXW2+wfkD3d2VuU53fm9clJX5SDH1Wdqnes3l2b&#10;veuDUuKoFKverr5o47IIIA0nihOqE56dJWMenX09uh/h1t34E/ysMh8WdvZGHOzdb/HDtk7t3RBD&#10;PTxbs7B3LtjK7o37uOnhqWaWOmqcrWVRoYJXZoKUQQXIiHuy/EKfLpG5LVY+fXyRv6H/AHof4/W/&#10;unS3r7envfSLr3v3XutRD/hYAmWPxK+KMsJf+BJ8is1HkQJYRGctL1pkGwpaFjrZhClfpZVKqNQY&#10;gsgO/wAP5j/L05F/afkf8nVQv/CSKbGxfzK+1krjTCqqfhh2bBhhPGrynJL3J19USijYglJPs46u&#10;7Ag+PWt7MQdDpyb4R9vX0affuk/XvfuvdfGH+VtRg6z5RfJOs2wWbbdV353HU7eLywTOcFP2HkZc&#10;SXmpXeJz9uY7tG7KfqrEWPvbfEelafAtfQdfQy+aEWVp/wDhL7ioM6Kxc5B/Lu+G8OZXItLJkFys&#10;eC2KmQWveclzN5g/lLksWuTz72OOfn/g6TY149f8vWjl/J6/7ekfAy/4+TfV3+87gj96Xj+3/B0/&#10;L8B/L/COvrp+9dJuve/de697917r3v3Xuve/de697917r3v3Xuve/de697917r3v3Xuve/de6979&#10;17r3v3Xuve/de697917r3v3Xuve/de697917r3v3Xuve/de697917r3v3Xuv/9Pf49+691737r3X&#10;vfuvde9+691737r3Xvfuvde9+691737r3Xvfuvde9+691737r3Xvfuvde9+691737r3Xvfuvde9+&#10;691737r3Xvfuvde9+691737r3XvfuvdafP8AwsH/AOyZ/h/9P+Z6b1+v/hgf4+9/hP2j/L05F/af&#10;kf8ACOq7/wDhIF/2WV8ov/FZIP8A36mE9+Hwn7R/l6tNxH5/5Ohk/wCFjH/MyPgf/wCGR37/AO77&#10;avvx+Efn/k69DxP5f5ejV/8ACPj/ALJn+YH/AInTZX/vAe/fhH2n/J1WX+0/If4T00f8KnP5Yx7D&#10;2Ljv5i/T+3zNvTrLF43aPyOx2Nilapz/AFpBJ9rtTsd6aEEPPgJpBQZGXTrOPmhkkYQY3j3EU9Ov&#10;RNpNDwP+HrRDrdyZ/J4bBbfyOYyFfhNsfxMbcxdXVy1FHg481VCuykGKilJEEU9QDUSRR2Qys8un&#10;XJIzaqeHSigBJHn19B//AISgUGXyn8rT5IYzb+TfCZ/I/MDuCgwmZjMSyYjL1fx265p8bk0aeGpQ&#10;NTzMkoL08q3XmNxdT4cc9MTfFj061est/Pa/nKdcb8ye199/LLftPnth7urcBvPZ2W2T1DR1EGW2&#10;vmWx+4dtZOSk29ridZoJqSZon1KblTcA+96iDn/J1fwoyKr5j59fSh+IvzA6H+bfS20+7+gt+bf3&#10;ht7cOGxVbm8PjstR1e5NgZ6vpPNXbM31hoyKnG5KjlWWGSGqhj8gTzQ+SB45G8RTpPwNDx6qx/4U&#10;VYz4ZT/y5+58n8mIOvU7RpNsyQ/GWvyQw8fa/wDpdlroztmh67l4yklK893z0FLen/hy1UlUojjL&#10;r4cM8OrJXWNPH/J5/wCr/L1oY/yXtv7k3N/NV+CeO2rBVVGUp/kHtDcFVHSQvNKu29pebdW8p2SN&#10;lIiixFFXSzPeyRq7EMFIOl4/t/wdKJfgP5f4evrd+/dJetBr/hYT/wBlF/Dj/wAQp2D/AO9zB9fe&#10;z8I+0/5OnoOLfl/l6Gv/AIRsW/7GN2/8BC+v/lUPeutzeXV6/wDP6+X5+H/8s7u/LYXJjHdh9408&#10;Xx266MU6w1q5Ps2gqabduTo30SMklBtqnzVXDMqgpOkAEkbsjDYxnppV1MB/q/1eXXzRPij8PPkf&#10;83+0ZemPi31rUdp9k0+1stvWp27DuXZm0oqTa+Dq6WhymYrM7v3I4vGxRxz1lLCFkrA7ySokasxt&#10;7r0qZgoqerJh/wAJxP5zf/eG3/sw3xUv/wC9z791XxE9eiEfMP4AfLr4C7h2Ztf5a9QT9TZrsLDZ&#10;LP7NgbefXe+KXOYvDVqY7KzQ5XrfMZilikglkiElPPOkoDxuU0OjNunn1ZWVqgHrem/4SqfL892f&#10;BrdXxq3Hlfut6/E7ez43DwVFUstXP1F2ZLU7n2fMqyWkZaTKx57H2GpYoI6RNQ1Ko3xFf9X+r/N0&#10;mkFH+3P+f/V8+tOb+d8f+xsPzmH/AH+ut/8AdBQc+/Nx/If4Onosxj8/8J6+iz/JN/7dR/Bb/wAQ&#10;Xg//AHZVfvzcfyH+DpOfiP2n/D1otf8AChj+WN/shXy0n7L6w2+2P+M3yYrs1vLYMOPpJ1w/Xm+1&#10;mWr371c0sa+GnhjmmGTwcAKj7Gf7aJW+wmceOc9PxNUaTxH+D/V/k6oW3RuncW9c7kN0bszOQ3Du&#10;PLSRTZTNZSoeryWRnip0pUqKyqku0kmiNA0jksxF2JYk+9Ekmp6dACig4dfWS+K3S+3/AJG/yXvj&#10;F0FuoiPb/c38s/orrPKVOnXJQQbz+MWJwIylPbkTUjzrUwOvKyIrDkD3sYPSNviNPXr5YW9tm9v/&#10;AA9+Reb2duWlq9i93fHTtY0s37cnlwm+eu9yLV43M4uSqjTz0xqKaGtoKrR46iBopk1RyKTrKnpX&#10;h1+R6+pJ/LK/m4/GP+Yv07szM4Lfuz9l/IJMNi6PtHoPO7hx2M3lgt4rClJlqjaWJyMsdRmMHU1R&#10;L43I0SSDxyRRVKwVfkgXdPMdJGBU0bpf/wAxj+Zv8b/5dvSG9t+9h7+2fkO1abA5FerukoM7R1W+&#10;uwN5yUrJgcd/dygkatpsYKgxtk8pNHHBTwBj5DM0MUnqeZ4deALGi8evlPda7B7Q+XfyN2n17tuC&#10;q3P218he2KPFQvDRyTtWbq7B3J5Mnm62ChQ+OmhkqJq6tlsI4YEllcrHGzDWWPSo0RMeQ6+kd/Py&#10;2NiusP5D/wAiutcE0j4TrzZfxQ2NhnkVUlbFbS+R3X+Ax7SIpIDGGnQkA2B9+Y1JPSeL4wP9XDrQ&#10;k/k8772R1l/M2+G2/eyN5bU6+2Ltft2jyW5d6b43DiNp7T27jlwlbC2Qzu4s9NT0dJCHdFMtRMi3&#10;YC9z72vH9v8Ag6flBKEDPD/D19O//hzX+W5/3sG+EP8A6Vf0P/8AX/3rpPpb0PXX/Dmv8tz/AL2D&#10;fCD/ANKv6G/+v/v3XtLeh6NB1l2v1b3Xs+g7C6b7K2B21sHKz19Li98dZbx27vzZ+SqcVWPjsnT0&#10;G5dq1NXRTPTVEckE6RzkxyKyOAykD3VeGD0v/fuvdUhf8KO/+3MnzI/8t5/+Cq2N791eP4x1ob/y&#10;I8/gtrfzZ/hrn9z5vEbcwWN3pvabI5vO5KjxGJoYpOotw06S1uSyDxwxKXdUDO4BYgfUi+1yafb/&#10;AIOnpv7Mn7P8PX1G/wDZk/jp/wA/96V/9GpsX/6v970t6HpLqHr1pf8A/Cr75lfFnujbPxt6C6k7&#10;H2N2v211x2BvLeW88lsLOYrddB17gMhtqHDHa2Wz2Glmpo63J1Jp6iSgSRpY1oVadYtUQk0cLQ9P&#10;Qg6tXlT/ADdF/wD+EhOB3VUfOb5I7mpI6g7JxHxPyOB3DKrv9om6tx9v7VyGzknQDSZGpMVnTESb&#10;hVktcE20K06tNTA8/wDV/sdEP/4UW/MJvlf/ADLu0sNhMn97138Z6aP47bMWnqTLQz5bZuQnquzM&#10;wsaqqeaTclTkaIzKX8tPR0p1lFQLs+nW4lotfX/V/s/n0DfUH8h/+a53z1dsLufqv4o1G5Otuztr&#10;4jemxtw1PdHx32xJntr56lFdhswuC3du6gyNPHUwMk0K1dHG7RsrhdLAnVOreIoxXpW7j/4Tx/zi&#10;Nqbfzu6c38PJ6fC7aw2Uz+XnpO9vjLlqqDF4ehfIZCWmxeI3pPV1MixRuyU9LBJLIbJGjuVU+Aqe&#10;vGVAK16Kp/K/+WtV8IPnd8c/kS9ZPSbW2vvygwnZUcUjolV1ZvRW2l2EssQBErU+Nq562njYW+4g&#10;hNwVDDw49ekXUnzGetwP/hSt86vn58KOw/izvL4o98bk6y6Y7Z6+3fjMnJtrbOxdx4HJ792rnKfK&#10;itmzW4sbkiklXistSGljR40ljp5JI/JolMe+A6ZiVXJr0yf8J3/52W7PkLu3tn49fPf5JDP9xbly&#10;e2898fs52BBsvZ+J3FjoaOeg3XsDE12DosZSHKrN9nW0dJOWmrEeYQc0zI3viHz69ImjI4dbgeYi&#10;xM2JykOfjx0uClx1bFmoswlNJiZcTJTMuSjyiVt4WpmhLicSjQU1avTf3r7Om+vk7fzr6b4i0X8x&#10;3vul+FI2kvTdNVbdhrU67FGOtYeyEwMI7Eg6+GNApf4amREiH7O9L9yKj7Umn8RO26UxV0935fZ1&#10;dZ172x85Phr/AMJq/jp8hPjD2HunqLJ03y13pk915TH7fwWYmk6S3vuDcGzsfkZYt4UNdBTUku66&#10;fGpC0VOPM1XHIswDlZd1wPs/y9NkK0xB4H/MP9npP/yYv5/3yHq/mrh9nfzGPldktwdD9jbE3Dsf&#10;B5feuE6+2xtDYnaddm8Vldobt3LnNt4mgkpqR4KLIYd6mpnFLAa9Z6kxxRNNFoZ628aqtVH+Hr6A&#10;WPyOPy9DSZTFV1Hk8ZkKeKroMjj6qCtoa2knQSQVVJV0zNHJG6kMjoxBHINveuHHpnr51H/CqWi+&#10;GVH8uOpx8dYdgU/e8+1N6zfKyHriPERY45g5bHJ1xNvFcCBTf3neMZsZTzH7w04oDUixiJ2a4r0/&#10;BwPp/wAXXqxb/hHLtjc9JsP577yq46obMz27vjxtjAzO9SaN9z7Sw28Mru2OnjYeESpSZvCGZo2L&#10;lWj1gKIydeVetTEVA60zPlD/ANlMfIn6f8z17b/97/IC9vz723xH7enI/wCzUfIf4Ovq1fBf/t0p&#10;8Ov/ABnT8fP/AIGnEe/L8Q6TScW/Pr5MnUJ/4yz1gfwew9lf4/8AMS01/el+Ifb0qf4CPkevswd2&#10;9NdefIfqPsXo7tjAwbm657T2lmNmbuw02lWqcTmqRqaSeiqCGMFXTsUqaKqQeSCojjmjIeNSPA06&#10;SdfJB+dnxF7Z/lt/MLsfoHceRy9FldiZmfK9bb9oTUYp98dZZ5pv7m72xs0OgAV1Drp8hBEzxw1c&#10;dZRM8nhcn3A1HSpSJFz+fSB+C9v9na+HQ/8AAp/j3b/0beI9+X4h1uT4G+w/4Ovsm+/dJOve/de6&#10;97917okP8zX/ALdufzBv/FIflf8A4f8ANB8/+ffurL8Q+3r49F/+NXsD710s68L/AE/2Hv3Xuvf7&#10;xxY+/dePXv8Abc/k/wDFB7917rd7/wCEbH/dRv8A8tC/+ah730xN5fn1u9e/dMde9+691737r3Wi&#10;b/wsY/5mR8D/APwyO/f9t/Htq+9n4R+f+Tp6Dify/wAvQL/8JSvkj8d/jtv/AOaVZ8gu++lui6Pd&#10;Wz+kqbbFX3H2lsbrGm3HU4rNbllytPgZ9611ClY9Mk8DVCU5cxiSMuAHW+hw63MpJFB6/wCTrc8/&#10;4c1/luf97BvhD/6Vf0P/APX/AN+6a0t6Hrr/AIc1/luf97BvhB/6Vf0N/wDX/wB+69pb0PVQ3/Cr&#10;T/t1xQ/+LN9Sf7zt7cXvY4H/AFeY63H/AGg/1eR61/v+Ei3/AG8j7sve/wDskHZP4/7/AM9a/n3X&#10;p2X4fz62m/57/wDLKpf5i3xCyc2xcJBVfJfoWHM786Qq4adDktyxtTRy7z6oM/DGPP01NF9mpOlc&#10;jT0TMVj8uqwzjplWKNX9vXy4ZMhn8Xj8vtKWqymPxtRmcfkc5t2Z6mmppc/tqGuxmMqsnjH0j7qh&#10;jyGRgiaRNcQqJ0FvI4Nc8OleOPW2P/wkD/7LK+UX9P8AZZIOP8f9KmE/H/Ffdh8J/L/L0xNxH5/5&#10;Og+/m1/zZ/5sfxK/mKfKXovaXyl3tsLYO2ew3ynWu2odldX1NBQ9dbvw9LuzZseMrsxgqioqIUo6&#10;2OLyyVEja0dHbWjKviadejjRkqeP2n1+3rao/kffzNdl/P74g9eUm8O08XuD5adb4d9r98bVzNTh&#10;cVvXLZfF1UqY/sah29RJTLU4zMUIp6lqugpRTw1RqKQ6XgIPjnI6bZSjUP5dWG/MnDfE/N/Hbsqm&#10;+bFP1jL8d027kZd91Ha/8Pj2/Q0UdG8orMbV1dqiHKx6S+MkxjCvWpWM0R+4Efvwr5dV6+Ojmcfj&#10;sjvHK4rYdNl8ria7c1dQbMpJKeWqzuRxtVlWptuUz0dMmuSsmiaFTHGl2kOlVuQPesVx0sBOkFvz&#10;638f+FR+Eze2/wCUN8RdubmlafceA+TvQeF3BM8hmebN4r4x9g0GVleZuXLTxyEsfr9fe2ySR0xB&#10;8WfTrXT/AOE3ncPUfRv8zHbu/e7O0uuentjQdM9s4ufefae99s9fbUhyWSx9KmOx0u4t21VJRrPU&#10;MrCGEza3IIUEj34Uof8AV5jq8wJAoK5/yHr6Ff8Aw5r/AC3P+9g3wg/9Kv6G/wDr/wC9dM6W9D17&#10;/hzX+W5/3sG+EH/pV/Q//wBf/futaW9Oi5fzg94bS7A/k9/MrfGwt0bd3vsvdXx2r87tfd+0M3jN&#10;y7X3JhMjW0dRj8zgM/hpZqSspJ42EkNRTzPG6kMrEG/uy8fyP+Drw+IfaP8AD185j+T1/wBvSPgZ&#10;/wCLNdXf+9BH/X3peP7f8HSiX4D+X+Hrfl/4UdfDLcPy7/lw7tyewcNU5zsv427px3fe28TjqSas&#10;y+e27gcTWYLsbAY+CnV5JG/g1fUZVII0LzTUEMSepxfwzjphG0sCetBz+U588q3+XL82us/kVUUF&#10;dmtheDKdfdwbfxun+I5nq3eXii3AcajsqyVeOqYKLNUUDOizVFFFC7okjMNDjnpRIupaDy6+qP0R&#10;8n/jN8u+uqHfXRXbXXPcWxtxYVclOmEzGOyNVSY6dVWoo93bUrdNdjJ4mYRVdDlaOGaF/wBuaNW4&#10;97oRnpKfQ9UAf8KBf5jHw8+P3w77d+NXVuW6h3p8mO/drVvWVNtnYKbWzOQ632Vua2O33uvetbt4&#10;P/DHkxTVVDjaSeaOonqKhJViemhnYbqR8XVo01MCBwPWnN/JC/7exfBn/wATVRW/88Ffe/8Aj70v&#10;H8j/AIOn5v7M/l/hHW4N/wAK6v8At250n/4u91t/74fsr3rpuL4jX06qG/4SBj/nMr5Rf+KyQfn/&#10;AL+phPex8J/L/L1ubiPz/wAnWwP/AMKHf5Yy/O/4l1PafWW3/v8A5L/GbH5jeOx46CGH+Kb+6+WL&#10;77f3WbEgPPK0MX8Uw8QLOayA00Kg10l/DOOm0bQ1fLz6+Zkm489Ft2q2imYyK7Xrs1QbjqsB91L/&#10;AAqbPYyhqcZQZhqInR9xFT1dTCsoGrQ5Uki1q1xTpXTNfPrcp/4Rz/8AMyPnh/4ZHQf/ALvt1e7D&#10;4T/q9emJuI/P/J0Dn/Cvz/ssv4u/+KyT/wDv1M3+ffj8I/P/ACdeh4t+X+XoyP8AwlZ+V3xb+PPx&#10;6+VGF7/+SnQPRuZ3D3NtHKYDE9w9x9d9Z5POYym2R9pUZHD0G9MjRS1MEcv7TzQqyK/pJDce/Y0j&#10;8/8AJ1qVWL1A8v8AP1tS/wDDmv8ALc/72DfCD/0q/of/AOv/AL11TS3oep+L/mQ/y785k8dhML89&#10;fhfl8zmK+kxeJxGL+UnR2QyeUyeQqFpKDHY6gpM68s888rpFDDEjO7sFUEkD37j1rSwFSOtcn/hY&#10;P/2TP8P/APxOu9f/AHgPe/wn7R/l6vD/AGn5H/J0SD/hHt/2UX8x/wDxCvX9vr/z3M39ffh8J+0f&#10;5erTcR+f+TqoL+fb8TD8Rv5m/f8At7E4f+E7A7gyNN8gut1jjqo6SXB9pyzZHc1PRLUDSIqLc0Od&#10;x8UcLsiRwRhdH+bTTca+vV4jVKemOilfFvqvsv8AmOfPTp7q/eG5czuvfPyO7kw0HYW8cg/3GYO3&#10;2qP4z2Juh/CEBbH4Kkr6xIowihYBGmhQLb+JqnrbUjj7cenW5h/wrdwmJ218CvihtzAY+mxOCwHy&#10;UxGEwuKoohDR4zE4rpncNBjcfSQrwkUMMaRRqPooA9+NSD9v+fpmGgf8j/k6ID/wj1/7KL+ZH/iF&#10;ev8A/bf36n9+Hwn7R/l6tNxX8/8AJ17/AIWFf9lF/Df/AMQr2B/73UHvx+Efaf8AJ16Di35f5elt&#10;/wAJTflN8Yvjt1j8yaD5A/I3ofouv3Rvvp+s21Rdx9vdfdZVe4qTGbfzsOSqsFTb1yFC9XHTvNEk&#10;704cRs6ByCy39+H/AFfLr0qsXwK4/wA/W2h/w5r/AC3P+9g3wg/9Kv6G/wDr/wC9dN6W9D1Jo/5l&#10;P8ufIVdLQUHz8+FNdXV1TBR0VFR/Kjoupq6yrqZRDTUtLTQ55nkkkdgiIilmYgAEn37rxVhkg9Uc&#10;/wDCun/t250l/wCLv9bf++H7K9+PV4fi/Lqob/hIH/2WV8ouf+5ZIOOf+fqYTn3sfCfy/wAvW5+I&#10;/P8AydbAf/Ch/wDlhj54/E+XtfrHA/ffJf4x47Obu2TFQxIcl2B120Art/dZst1M87RwLlcMhDv9&#10;3TtSwKpyEpPhnHTaNoavl5/6vl18zdNzbhj23UbOXM5IbVq85R7mqdu/eTfweXcOPoKjFUWaNCT4&#10;xUpTVU8AmC6ijlSSALarinSugrWmetyj/hHP/wAzI+eH/hkdB/0/5326vex8J/L/AC9MTcV/P/J1&#10;vZe9dM9fPp/4V+/9ll/F3/xWSfj/AMqpm/z72fhH5/5OnoeJ/L/L0d//AIR1/wDMpvnN/wCJE6R/&#10;95rcPv34R+f+TrU3x/l/n63N/eumuve/de6xyxRTxSQTxxzQzRvFNDKiyRSxSKUkjkjcEMrAkEEW&#10;I4Pv3XuvkDfzOfhxuP4I/Nzvb485jHTUe3sJu7Ibl6tyDQiGk3B1Fu6rkzPXuXoWRnRtNFItDVhH&#10;YRVlPU05OuJgPEZqPPpVG2pf5f6v8PW9t/Iw/nUdB/Kb429Y/H/vHsza3Wvyr6e2pgeusji9+Z3G&#10;bapu5cLtjHDE7c3zsbJ5aaOGvr56Cni/jeOjYVMdWs06QfaSxMN/FkdJ3XQfl/q/1fPqoP8A4UOf&#10;Nr+Z58Yfnv0tv7Z+8KjqHoXYNFBu34s5rrTPtuDZPYtTXY77PeOZ7Xx1ZEtLXZSojmqMbLhslRvS&#10;R442ozULPVVc+8gY4dXiVHBrx/1cOtb7+Y18/u0f5k/yOk+Rva2BwO08xF19sfrvD7U2zUZCqwOB&#10;xG0sc8teuMlyjNOI6/MVeWywhdm8JqzDrl8flkqSD08iaBStevoI/wDCcP4X7g+If8uba2Y3/hJ8&#10;D2b8lN0Vne+48XkIKimy+E2vmsTSYTrbAZGmqUjeFxiKOPKvTugeKXISxudSkLs4x0mc6mJ60Sf5&#10;2HT2Z6U/mpfNvbmYxtbQJu3vHdfcGHkq45hDlMN3ZUDtSlyWPqJLrNAXy0sJaNiqSxyQnS8Toujx&#10;x0ojOpM/6v8AUOt27/hOl/ML+O/c3wJ6Q+NVV2Ns/anyE6Cw+T67z3WGfztBhdw7iwVFn6qt2nvH&#10;ZtBk5I5MpSVGOqKaKsajDvTViTRzIkbU7zWycjpO40sa+fVvnzK+cPx4+DnTm9+2+7+x9o7efbO3&#10;crktu7IrNxYqm3p2BuCmx7VOH2js/bksoq6ysrpfHEghhZYlYzTMkKPIugP2dVGTQcevj8iLc3ae&#10;/wAQYrFS5feXYu8PFjsJh4HabKbn3dmtFHisVSszMWnqqhYYIy5N2UXP196yx+3pZhV+Q/ydfXI7&#10;47dw38uD+W9uTsfcFRR1R+LvxnwGAwsM0l6TcO+Nr7Oo9jbDwayTspK5PN/YUgJOq0uqxIt7txav&#10;SMA4HXydutOs+7vmB33hOuuusLku1O+O8d6ZJsZi2yWFxmR3dvHPTT57MVtdmM9PRY+n1kVNXVVV&#10;XUwwRqHkkdEUkVyTXpYdKL8h1ad/0Difzm/+8N/6j/soX4q/7A875966r4ievRTfl9/Kq+fPwM2N&#10;tvsr5XdA1HVex937sj2NgNxL2R1DvykrN1zYeqz0GFmh60z+ZmppJKOiq542qo40cQyBGLKR791s&#10;OrGg62Uv+EiPy+FBnvkV8G9y5MiDPU1L8iOqqOolkCJlcZHS7K7WxtLqQqz1FKdvVkUQlUhaWqkC&#10;PeRktxH2f6v9X29MyjOr1/1f6vs6IP8A8Kv/APt6Bt/6/wDZK/U/H0/5jHdXvx8urwfCft/yDqzn&#10;/hLL8t/il8e/iB8hds9+fJv499H7kzXySnzuG292/wB0db9aZvLYQ9YYDHjMYzE7zyVFPPSmohmg&#10;+4ijaPyI6atSsB7y/wBXy6pKpL4HkP8AL1s8/wDDmv8ALc/72DfCH/0q/of/AOv/AL11TS3oehM6&#10;n+ZfxA763RJsfoz5WfG3ufekOKq87LtDqfvPrDsXdEWEoJoqeuzMm39n5Ssq1pYZJ4I5qgw+NGkR&#10;WYF1B91ogjiKdfLv/nff9vYvnN/h3VXf+6Cg97bj+Q/wdKIR+mPz/wAJ6+hT/IU/7dEfCT/xHe6P&#10;/fpZ7348f2f4Ok7fEftP+Hr5lXzo/wCy2/mL/wCLUfIP/wB+3l/em+I9Ko/gX7B19W/+WV/27c/l&#10;8/8AikHxQ/8AfDYD37pM3xH7ejv+/dV6LJ81/wDsjX5bf+Kyd9f++ryvva/EOtHh18hn4vf9lMfH&#10;b/xOnUd/z/zH+P59+X4h9vSyT+zb7D/g6+oz/O++YDfCz+W38gexsPkjjOwt+4VejeqJo5BFVx77&#10;7Vp58J/FsdIwKipw+IXLZ6EMpDNQhSCDb34Yz6dJlGpgvXy/fi38TPkH80+16Po/4y9d1HZ3aFbg&#10;81uWDbUO4to7UjXB7fgWfL5Kqz++chjMZTxxB41HnrELu6RxhpHVDWnp0qZgvxdWZf8AQOL/ADmx&#10;/wBybc/1PyG+Kt//AHufe+q+Inr0RX5jfy8fmL8AMhsHGfLnpqo6kq+z6PcNdsTXvbrbfNLuCn2p&#10;PRwbi8GR61zOZp4ZKRshReWGpljktNGwUqwPv3W1ZWwOt2L/AISdfL//AEp/EXsv4lbjyvn3T8ZN&#10;5f3g2bS1M8jTydTds1lVm4qejWa+tMfuGLMebQbRLWUqELqXVviOmJRR6+v+r/V9vWqh/P6/7e+/&#10;Nj/w99i/0/587tz35uP7P8HTsPwD8/8AD1v7fyFP+3RHwk/8R3uj/wB+lnvfjx/Z/g6Tn4j9p/w9&#10;aYf/AAo+/lhn4U/KU/ITqvb/ANj8bflJmcvuDHwY+FUxnXXczs+W33sIQwKI6Wjrw7ZvBx+lTG9b&#10;SQRiLGlj45z0/C1RoPlw+zrXa3FubcO78tJnd0ZrJbhzU9Li6GfK5ermrshUUuExcGDxUM9XUFpH&#10;8FJTwU8Zck6EUXNveia5PToAGB19cT+UT/26++BH/irHTv8A7x9N72eP7P8AB0jPxH7T/h6sW966&#10;118U3t//AJmx2h/4kTev+3/vLU/U+/N8R6Vp8A+wdfZI+Nn/AGTp0F/4hXqv/wB4Wg92b4j9vSMc&#10;B0NXuvW+ve/de697917r4p3b1/8ASx2fz/zUTev+vxuSp/HvzfEelcfwD7Olh8Xv+ymPjt/4nTqT&#10;/E/8f/j/AHtfiH29ek+BvsP+Dr7QPvXSTr3v3XuiQfzNf+3bn8wb/wAUg+V//vhs/wC/dWX4h9vX&#10;ykPgsP8AnNv4df8Ai0/x8/8AftYj35fiHSl/gP2Hr7J3v3STr3v3XuteL/hS/wDDTcHyo/l3ZPfW&#10;wsPXZzsH4sbti7qpMXjIWqshlevUxM+B7SoqemXlhS4+aLPSaQXKY1kQEvpOxkU6vG2lwT9nWjf/&#10;ACev5g838tr5sbJ7yy9NXZPqvceKyPV3d2GxqyTZCq613TWU1ZU5bE0ykCWsxGQo8fl4IiCZlp5K&#10;ZShqC66FOB6fkXUuOI6+pp0P8ofjz8ndh43svoPuPr/tLZuTxi5YZPam5cbkJ8ZTW/yiHcOKWQVe&#10;MqKdrx1VLkIIZoHBSVEYEe90PSXgaHqhr+fV/OZ6I+Nfxl7U+M3R3Z22uwflR3RtfLdbSYvY2Wx2&#10;5afp3aO6KVsVvTdO9snjmmpqLItjZKikxONaUVoqJ4qwxLTwFn98OT1ZF1n5daQf8p/4Zbl+dfzu&#10;6G6SxmHqK/ZlPvDE7+7jyK00kuPwPUOyMlDmt5z5KYemE18SJh6Jn4asrKdLHUR70vGvp0okYKh+&#10;eOt+X/hTN/26B78/8Pfoj/38WH97HA/6vMdJ4/jH+ryPWl5/wnE/7fN/Df8A8uG/+BV3z7r0ok+A&#10;9fU4976S9aAv/Ctj4j9cdUdzfGv5Ndc7MwW08h31h+xto9rvt6jocRTZ3eHXEmGrttbpyeOpdAmy&#10;FdQZeopamsSIl46CETtr8ZfZyK9PQniv+r59Gf8A+EdnaGVq9r/Obperqal8Fg8/0n2ht6jDM1HT&#10;ZbdeO3DtTeNSVZrJLPDhsEgKpd1iOojQgOvLrUw7gf8AVj/i+iA/8K6f+3kfSf8A4pB1v/vPfHZX&#10;PvR6ch+H8+rwv+E0PWm0+5/5NHafUO+8fHldldo9yfIXr7dmNlSORazbu8NiYTAZiALKCupoKh9B&#10;I4Nj9R7vWlD/AKuPTMnxn/V5DrQv3/trt34Q/KLfux6TN5bZvcHx27T3hsqPcdDSnHVtPmdp5ap2&#10;4+ax9PWCVTTV0CmenJ8kctPMrBpI3DNXKtjpR2yJngerfv8AhNH8Tm+SH8zHY2/cxjjVbF+K+3cp&#10;3pnJZY70km76J0251djvKQdNSmZrIszAP7S42XkW9+XhX/V/q49UlNF0+v8Aq/zdGQ/4V0/9vI+k&#10;v/FIOt//AH/HZX196PXofh/Pq73/AISK/wDbtzuz/wAXe7I/98N1r731Sb4vy61Fv54/y/8A9nP/&#10;AJlHf+/sVklyXX/XGYHQ3Vc0TFqWTY/VVbU4ibKUEpN2p8tmpMxm4GIB0VqgqLW9+bjTp2IUTPnn&#10;pSbG/wCE/P8AN47J2Ts7sTZ3xDqcjtHfu1tvb02rkK3vD42YCsrtubpxEOcwlbV4LcO8aSvopZaa&#10;eJ3pK6lhqIWJjmijkVkGiPLr3iJ69Rexf5Av83Lqfr/e/aG+viLWYvZPXW09wb33fk8f3V8dNzVu&#10;N2xtbFS5vO5Cm27tXd9bkq1oKWGWUU1BRzTyadMUTuQp9Tr3iR+vSP8A5KPy/wD9kr/mP/Hrs/KZ&#10;L+G7A3juBelu15ZJfDRJ1/2pUQ7fqsrlHMsK/bYjJHGZ2XUzW+xDBHYBTteNPXr0q1X7M9fWb9+6&#10;S9fF++UP/ZTHyJ/p/p07bv8A63+kDIe9t8R+3pXH/Zr9g6+tF/LK/wC3bn8vn/xSD4of++HwHvXS&#10;ZviP29Hf9+6r18QoXuLf6/8AyP3rpb19fH5hfF+P5n/y3O0/jKv24yvafx7xNBtGWrFOaSm7C2/i&#10;aLeHW1ZVmqKosUGfx2NmkYupVVLK6MAwufiNekSkihHXylOn+ye0/hb8odi9m4/FVW3O3fjX3Fjc&#10;1V7Zzcb0c9Huvrnc/i3Bs7cNOoLIkklNUYzIxWJ0NInPuowelZAdft6+rb8EP5mHxP8A5g/Vm2t+&#10;9K9lbah3dkMXQyby6YzufxdH2l13uCaMR1+Bzm2ZnjqZ4o6jXFS5Slhekq1AkgkNyq7p5jh0lIKm&#10;jY6Rn8xb+av8WP5dfUu6d19h7/2vuTtuPGZGHrvojb+fxmQ7C3lumNRT0NNWYSkmM+OxkM8kb5LJ&#10;1ixxwwhxH5agxQSep5nrygsaL18rZx3H8yvklUyUdBX7/wC9/kx3BXV32OPinlq9y9jdp7retqfD&#10;G7SskcldWO5Z3KxR3Z2CqW96+I9KsIvyH+r9vX1Vsz8fMX8Uf5SW+fjfh6tMlTdMfBDsnYdTlkvo&#10;zeZwvSeRh3DngrJGR9/XmprNJjW3ktpFre7DLDpGc1PXy2fgv/2W38Oif+8qPj3/AE5/4y1iOfdV&#10;+Ifb0sk+BvsPX1yPlb8ZesPmN8e+0fjd3Di1yexe0ttVODrpUhp5cjgcnG6123t24F6pXSLI4mvi&#10;p8hQylSFmhS4K6gfDpJkZHXyNPlR8cO5Pgl8lu2Pjt2Ka3A7863ye4toz5jGiuxtDvDZu5sRNjKX&#10;cuBkl0yS4jcWDrTIgb9dPUvBKAwkQeIocdK1YOK9D/8Ayev+3o/wM/8AFm+rv6f87+Owt72vH9v+&#10;DrUvwH8v8PX10veukvXvfuvdUhf8KO/+3MfzI/8ALef/AIKrY3v3V4/jHXyx/wDff7D6e9dK+tmX&#10;/hKD/wBvQdwf+Kr9sf8AvYbV92HA/wCr06Ym+Efb/kPX0kPeumOve/de61LP+FfP/ZEnxn/8Wop/&#10;/fSbk97/AA/6vn05F8f5H/J1r6/8Jme6um+hf5jOc3v3n211n0xsuX42dm4KLd/bG/NrddbXlzdf&#10;urbdTQ4ePP7wq6OkNVNHBPJDTibyOsbsqkIxGh59OSglRQef+Q9b/wB/w5r/AC3P+9g3wg/9Kv6G&#10;/wDr/wC/dM6W9D13/wAOafy3f+9gvwh/9Kv6H/8Ar/7917S3oeikfzxNzbb3t/Jk+XW8tm7hwe7d&#10;obt6g2Dubam69sZagz229zbbz3Ye3crg9w7ezuKklpa2hraWWKppKumleKaJ0kjdkYE7HH9v+DrQ&#10;+IfaP8PWi7/wnFv/AMPN/Df/AMuGP/sqm+R7r0pk+A/6vPq0X/hXL8Ths35AdCfMXbuJkiw/dOzq&#10;zqfsSugEf2idgdZaa7amQyBID/c5PA1hpIrMymLDnhCLyWPDpuE5K/n1qZ53e+/uwKHrvauez2d3&#10;TQ9d7abrzrTCVMstf/dzbOR3lk97f3X2/SoC4ilzWcydYsQDEy1LhfTpVdZPT1FFT19JP5F/FiH4&#10;Wf8ACbvtT43NT08Ge2B8QZ5d9vTIoiqey92ZeDePZNQkgAaSP+N5CuSB39XhWNTawAsOP5H/AAdJ&#10;K1YMfMj/AA9aXf8AIFP/AGN9+E//AIe++f8AY/8AGHdx2496Xj+3/B0ol/sz+X+HrbT/AOFdX/bt&#10;zpP/AMXf63/98P2V7103D8R+zrWR/wCE3fT3Unef8zHbuw+7Oreue4tjT9M9s5SbZnaeyNs9g7Tm&#10;yeNx9LJj8jLtzdtLV0bT07MxhmMJZCSVIv72tKH7P8o6vMSAKGmf8h6+hhB/LR/lxU08NTTfy/8A&#10;4S09TTyxzwVEHxU6JingmicPFNDLHgQysrAFWUggi4966Y1N69Gq2T17sHrTCptvrjY+z+v9uxyt&#10;OmA2TtrC7UwqTuoV5kxeCgp4AxAALCO5AHvZJPHrVAOHSF+Sn/ZOnfv/AIhXtT/3ha/3tfiH29ab&#10;gevi6f4f7D/W906X9fYW/wCHNf5bn/ewb4Qf+lX9Df8A1/8Ae+keh/Q/s69/w5r/AC3P+9g3wg/9&#10;Kv6G/wDr/wC/de0t6Hojv86n464P+Zf/ACrewZPjnn9qdz5TatVh/kL0dnOutwYPe23N8ZfrWWux&#10;W46DaW4MBUTUdbUVeDqtw42k+1nfVVssPLEr72PTrytpYE/n187H+W58085/L9+ZXTXyixWMrNxY&#10;nY+YrcbvzalDPBT1W7Oud1Y2Xbm88LSSVREX3X2dQ9VjzMRGtZDTu5CqSNA049KXXUtB+XX1cPi5&#10;8zfjJ8zuvsN2T8cO4Nm9kYPLY+mrarF4vL0ke8NsTzwrNLh957Nndcjia2HVpmp62nQ/2lLxsrts&#10;gjpJwND1WF/OM/nN9BfBLoDsHZ3XHZ+196/Lne+18vtrrDYuys5jNwZXr/LZyhnx1P2Xvz+FzsMZ&#10;SYlg1TSwVDLPV1KRRRRGLzzQ7pTJ6silzQcPX/V59fOR+FPxY3583flT038atiwV9Rme09647HZ3&#10;Mwwy1X919nQzfxHfW98lKI5dMOLxcdXXSO6tqZFQBndVaoFTnpS7BFr+zr6W388bbuH2h/Jl+Xe0&#10;9v0aY/AbX6h2Ft3B0CM7x0OHwnYe3cbjaNHkJYiKGJEBYk8c8+7A1JJ+f+DpKuGH2j/D188D+T3/&#10;ANvSPgZ/4s31d/vO4Y/yfel4/t/wdKJfgP5f4evrp+9dJuve/de697917r3v3Xuve/de697917r3&#10;v3Xuve/de697917r3v3Xuve/de697917r3v3Xuve/de697917r3v3Xuve/de697917r3v3Xuve/d&#10;e697917r3v3Xuv/U3+Pfuvde9+691737r3Xvfuvde9+691737r3Xvfuvde9+691737r3Xvfuvde9&#10;+691737r3Xvfuvde9+691737r3Xvfuvde9+691737r3Xvfuvde9+691737r3WtF/wpd+Enym+bfR&#10;Pxp2p8Weocx29uHZPbe6dxbpxuHzG1cNJiMNXbO/htJXTS7qr6CJ1ef9sLE7NfkqBz72Min+rz6v&#10;GwV6n0P+Tolf/Cav+Wv84PhN8n+/t8/KToDcPUe1N3dDRbU25mcvuHY2Zgym4V7CxWYbGRQ7Vylf&#10;Kj/bQTS6pY1Sykar2Hv1KDPW5HVqafn0J3/Cmr+Xn8yvnDvn4iZT4q9G57uCg672n3DQbzqcNntl&#10;4VcFWbkzG3qjCQTjdmTx7SGoSjqWUwBwug6it1v6lR16N1QnV50/y9GG/wCE0Xwj+U3wj6J+S20/&#10;lN1DmOodw727a2tuLa2NzGY2rmZMvhqHZ38Nq66GbatfXxoqT/tlZXVr8hSOffjhQP8AV5dakYM9&#10;V9P8/WyHuXbeB3jtzP7R3ViMfuDa+6sLldt7kwGWpoq3FZvA5yhkxmYxGTo5gUlp6mnlkhmicFWR&#10;ipFj711Tr5qvza/4ThfPvrH5Odq7Z+KnQO4+6/ju+4Jc31LvXG7v2BRTxbQzi/xKg2rnafdeZpK0&#10;5DCmR8XU1EkWmpMAqkss4Vd0rw6fWVad3Hra6/4Tc/EH5H/Cv4OdqdWfKDq/K9S7+z/yu3zv/Ebc&#10;y+V21mKmt2fleodi7doM3HU7Wra+nVJa3FZCARvMJAYWJQKyM2qU6bkZWNV6KL/Og/4Tkn5kdi7n&#10;+V/w23FtfYve261/iHaPVG8JXw+w+1M5BGFfd+3dxUUMxw+4KtF0V0dVC1DXzaKiSagn+6qKvfHr&#10;aSFMHh1qS7l/lNfzffjVumepx/w++V2H3HSTS4Ybj6G27uTsZpIpryyLSbm6KlyytSyeEM0iz+K4&#10;QMQzIDrIyP8AD07qjfBz9o/z9Puw/wCTf/N/+UG6qGprfiZ8iBl8xIkFXu/5DxVvWAoKNayVJ63M&#10;ZXumox1X4oSs05hjjknkUgwQytNEJNkE5PXvEjXA/kP9Q63XP5Jn8ibbP8tRK7vTujcWB7P+We69&#10;vTbfXIbeiq32J09tnKCOXMbc2TUZNIp8hkK1o1TIZ2amp28I+zpYYoWqZa32BgdMu5f7OtiX3rqn&#10;Wnp/wpf/AJcvzW+bvdvxj3P8WOh8/wBvYHY3Vm8sDuvI4fcGycNFhsvk92xZChopo915OgkkaSFW&#10;cGFHUAWJB4924qB8/wDN05G4QnV8v8vQqf8ACYn4BfL/AODX+zu/7Nb0nm+nv9KH+y1/3C/jOc2d&#10;mv7x/wByf7//AN6Ptv7p5LIeL7P+L47X9x49XmXRq0vprQjj1uR1emnoGP8AhSP8Pf5k3z0706W2&#10;B8avjTvPsP4/9KbFrsx/ebH7r68w2L3D2rv6uB3C8WN3FmKKpdMbi6HGUsM8kPEs1Yqekln3TGOt&#10;RsikluP2H/V/xXRiv+E038rbvH4M7U+RvcPyo61qesu5ez81tvrvaO18rlduZrK4rrLaVJ/eLJ5l&#10;Kra9RW00cWaytfFE0TVZkvikYxRqVaX3AU61IwdqjgOtpT3rqnWvZ/wo0/l19o/Pn4j9d1Xx+2LU&#10;dhd+dG9qU2c2ttqir9v4zIZrYm+qH+7nYWJoqzcdTR06MJocLlHvVLeOhcBHYrp2MinV0bS1Tw6p&#10;K/kLfy/f5qXwB+e+2N7drfE/fe1Oh+0dobk6s7gzMm9OsK+hwWMrqddwbS3RU4nD5qrqJzRZqhoo&#10;nMMJeOnqKlgSNSv4DjX/AA9WkZGApxHyPRYf5rf8mb+Zp3//ADFPlp3J1B8UN2726z7B7Tq89s7d&#10;dDu7q+gpc5iHw9HTLWwUeazlNVIpkjdQJoEbi9rWvthU1Hy/wdbjkVUofn5H163Zf5VnUXY3Qn8u&#10;/wCJPTnbu16rZXZXXvUmK29vLatdVY2tq8HmaevqZZqGerxE1RTSMqup1QTupvwx96PH9n+Dpk8S&#10;R6n/AA9Pv8xj4O9f/wAwv4mdnfGvfKUdDkNw445rrXeNRB5ajr7tLBxPU7M3dTOiPKIo6gmlyUUN&#10;nqKCeqpgR5rjw+fWwSpqOvm/Vv8Awn8/m90VbWUafDLd1clJVVFMtbQ786hko6xYJjEKqkkm3BG7&#10;RSAa4y6KSpF1BuB7Sf8AUelAmSn+wevpb/A7YG8Op/g58M+rOwsJPtrf3WvxR+O2wN8bcqp6Oqqd&#10;v7w2b1Dh9u7lwlRU46SankkpK2mngeSCZ42Kko7KQx10nYgsSOqs/wCcd/Il6t/maR0/bnXm4cP0&#10;t8sMDiocTBvuuxlRVbO7QwuPhEOI252jS4sGqR6RQIaDOUkU1TTw/sSU9ZClPHBvFKHqyOUOOHp1&#10;o5d5fyLP5q3Q2aymLzXw87Q7DoKBz9tuXo3HJ3Thc3S+Txx1uMp+vmrckqueRBWY+CoUcvCg+uqd&#10;PCVCc4/1fs/n0mOn/wCSn/NQ7rzVDhdt/CHvfav3lYtLLle39oVfSWFx0QdRPXV1f2x/B/2YlJkP&#10;hSSRwCsMcslkPgCc9baRBjrd2/kr/wAhDaH8uKsX5A957jwfa/yyy2DqcTj5MFTGbrvpfFZaAQ5a&#10;g2NV5Wnira/L1UZkpq7Oyx04+3d6Smpo42qJ6zfDA6Ydy5+XR3P533QPb/yi/lffJ3oroXZNd2L2&#10;xvn/AELf3U2bja7DY2tzH92fkLtPeGd8NbuCppKRPt8bj6yqbzVCXWIqupyqtrj1pCFap6+fYf5A&#10;3837/vCfe/8A6HPTv/2R+96T/qI6f8WP1/kf83Xv+GBf5v3P/OE+9/8A0Ounf/sj9+0n/UR17xY/&#10;X+R69/wwL/N9/wC8J973/r/fnp0//LH71pP+ojr3ix+v8j/m636P5D/xx7r+KP8ALV6f6S+Qewsh&#10;1p2ltvdfblfm9o5PIYTKVlBR7i7Myecw071u3aqspGE9JPFMojqGIDWYKwIGz5DphyGckf6sdXD+&#10;9dV6qk/ne9A9wfKL+V98nOiuhdk1vYvbG+f9C/8AdTZuOrsNjazMf3Z+Qu094Z3w1u4KmkpE+3xu&#10;PrKpvNUJdYiq6nKq3urIQrAnr59f/DAv833j/nCjfH4/5jrp3/eP9/H73pP+ojpR40fr/I9e/wCG&#10;Bf5vt/8AsiffHH/Z9dOf72Nx+9aT/qPWvFj9f5HozfRX/CYH+ah2nnMTT9j9f9ffHba1ZUUr1+5e&#10;xuz9lblrKTFzRpUTVdJtbqqtztY9QqMUSjqzSN5RoleFbuPU9T1ozKPhFf8AV/q8ut0D4rfy88X/&#10;ACiPgF3Xsz4e7YznffyZy2zNwbwm3BXRYHC7h7k7ug23Jidh0K02VmNBisDjquVBRY2apljpqdqm&#10;WWWpqZ6iaawoTTy6YZixqf8AiutHPrr/AIT7fzX+yu5NlY/tj4yb22htjfPY2Bp+yuzMxvnquufb&#10;uC3DuOIbx3rXikzlZUTyU1PLU1rCOmmkkdbCN2bSdUzn/D0/4qBe3j5YPX0/9o7U2/sTae2Nj7Tx&#10;lNhNq7N29hdqbZw1Ggjo8Rt/buNixGGxlLGOFjp6aGOKNfwqge9cc9J+lD7917r5nfzk/wCE9n8w&#10;nA/Lv5CUfxk+Lu5ewvj/AFfZu4M/1JufD7s6wx2Pl2VumVdzYnCw0eYzFBUo2JWrOJl8lJGDJTMU&#10;BQqzbIqaj/J0+kqhQG4j7ett/pr4Ibt+ff8AJ76k+Hv8yjrDdnVfcuwNuUuy4c1NldsZrem0tydX&#10;PNt7q3trbeYw1TXUdRLU4I0kWSgnlP3HkrqaW2tZhs8c+fTNaNVPLh/q/l1p3/LD/hNh/My+Oe4s&#10;qOu+s6T5S9cw1M38J3z0xkcdJnKmhVUkpjmers5VQ5ynqnDMskNDFXwIyMBVOpjZ9U9OnxMtO7H8&#10;/wDV/LooJ+Bv85DdlIvWFd8Vv5heR27Tmeji25uLq/vul2FEtGJImjhmz9LHhfFZpFiZJdDhv2yw&#10;bn1WOK/z63+kO7HVrvwC/wCEt3y87m3ltzdfzUhpPjP0rSV1NX53asWfwW5O695YyJjI2IwuM27L&#10;XY/Cio0eKatytUKinD60x854HqAceqtN/B+3rfZynxe6IzHxtl+I1b11gm+PUnWNN0+nW6QsMRTb&#10;DosOmEx+LpnYmVJaeKOOSCr1+dZ0WoEnmGv36ua9MdaCvzu/4S2/M3pPd2e3D8O46H5RdMSyS12F&#10;xBz+3tq91bZo2nN8TnsBn5aDH5YwoUEdZh6ppaizs2Pp9Kh/UB4dPrMKUfqrKh+Bf847YMP+jbAf&#10;FT+YVgMJPOkb4LZ/V/fQ2O0uSmEkjy1W2KVsNpd3LzytNpUlmlYWYj1WGAf59WJibuND+XRyPiL/&#10;AMJrf5lHyO3Niv8ASf1zT/FXrFqinfNb27ir8au5BQFiayLbvWGEqJ8xPWqoHjjycWPpmLAGqFmA&#10;1T1600y07cnr6Gnwc+F/T3wD+N2xfjT0nSV3919pJV5HM7izLxTbk31vPNOKnc29ty1ECqjVdbKF&#10;CxxqIqeCOClgVYII1Gz0wSSanz6+dH39/In/AJsu7u9u692bc+G29Mnt7c/bfY+4cFkot69SQxZH&#10;C5veNbksZXRw1W4UkRZoJY5AsiKwvZlBBHvbCrEj/D08kiBADxA9D19Dv4ldY7769/lx/GXpneW3&#10;anB9nbH+E3THWO69pz1NBUVmI33tnonG7Vzu3ZquillpXkp8hBLTNJDO8TMupHZCGOhgjph8kkfP&#10;r5zvW/8AIZ/m3YPsTYWZynwv3tSYzEb02rlMjVNvfqGRKagx+cgq6yoaOHcTOQkaMxCKSbWAJt72&#10;AQQf83T7SIVIrxHof83X1O/demOtfX/hQV/Knyf8w/444fsDpPa9PmPlj0LLJU9fUMNTi8TVdkbE&#10;zVdEN3da1uVyRii8kfGWwzVNQkcVTHPCGjFfNIN8RTqyNoavl59ajvxK/ka/zWevPlV8Zt/7y+He&#10;88HtDY/yD6Y3hurNT706mqYcPtvbPY2NzWdyk0FFuCWZ1p6WGWVkhjdyFsisxAPgKEH/AC9PNKhU&#10;gHiD5Hr6dnvXSfr3v3Xuve/de6Kj88dgbw7Y+DnzN6t69wk+5d/dlfFH5E7A2Ptylno6Wp3BvDeX&#10;UOY27tnCU9TkZIaeOSrramCBJJ5kjUsC7qoLD3W1IBBPXzPv+GBf5vt/+yJ97/X/AJ7npz6f433H&#10;73pP+ojpR4sfr/I/5uvf8MDfzfv+8KN73/8AD56d4/8AXj9+0n/UR17xY/X+R/zde/4YF/m+3/7I&#10;n3v/ALDfPTv0/PH94/etJ/1Edb8WP1/kf83Xh/IF/m+/94T73H/k9dO//ZH73pP+ojrXix+v8j/m&#10;62uP+ExPwC+X/wAGh83f9mt6TzfTv+lD/Za/7hfxnO7OzX94v7k/3/8A70/bf3TyOQ8f2n8Xx2v7&#10;jx6vOvj1aX06pTpuR1emnra39+6a697917r3v3XutRz/AIU1fy8/mV84d8/ETKfFXozPdwUHXe0+&#10;4aDelTh89svDJgqzcmY29UYSGdd2ZPHtIZ0o6ll8AcDQdZW633So6cjdUJ1f6uPWrn/wwL/N9/7w&#10;o3v/AOhz07/9kfv2k/6iOnfFj/1A/wCbr3/DAv8AN94/5wn3vb/HfPTvH+23H79pP+ojr3ip6/yP&#10;+br3/DAv830/9yT73+n/AD3XTv8A9kfvWk/6iOt+NH/qB63mf+FD3xV+QHzE/l/0fUXxr62yfanY&#10;yd89cbsfa+Jye38TVLt7C4XN0+UyZq9zVlFTaInqYFK+bWS40qbG2x5jpMpCsCeqcP8AhNz/ACw/&#10;nd8K/nJ2r2n8n/jzuPqXYGf+KO+NgYfceX3JsLMU1bvDK9vbF3FQYRKXa2Wr6hZJKLFZCcSPCIwI&#10;WBcMUVtUp047qy0Hr8+t2X37prrQ5/nl/wAgH5F7y+XOQ+Q3wF6Wm7I2P32mR3b2bsPbOW2Ztpuu&#10;+2I6hf7zZWkpdy1uNibH7jMq5RRA8rpXHIaxHC1OvvZGrPTscgUaW/L/ADdGV/4TVfy1/m/8Jvk9&#10;39vn5SdAbh6i2pu7oaLae3Mzl9w7GzMGU3CnYWKzDY2KHauVr5Uf7aCaXVLGqWUjVewPqUGf9XHr&#10;Ujq5Gn5/5OrXP5y/8kvrj+aPtvB782nuPF9SfKnr/Cvgto9i5Ggqaza29NrJUS5Cm2B2XTY0NVCk&#10;hqpppsflKSOWehaaf/J6uOTwj3lQ9VVihx1ox9s/yOP5tvxw3RVSL8UO2N1yYComqcRvb4/Sx9pU&#10;9fHTxs6ZPAN11PU5iFnUN44qmhp6m50mEMwU+oRkdP8AiRsKHz+X+odJKl/lnfzj/kZkKKg3D8Tf&#10;mxuqrpZ0pKCfu7avYm06KidwWXw5XupsdTQxDyNeUTLGpZrsDq9+7m4n+fXtUSHFB9g/zdbO38nT&#10;/hNLufoTtPZXyn+e1ftTIbz6+ytDunrH4+bXrqLduGwu7cdIZ8Tufs/c8SNQVdRjahY6vH4zEvPT&#10;idIZ5a1xGaZvYHDpp5CwoMDqx7/hSN8Qfkf81Pg51X1Z8X+rsr21v7AfK7Y2/wDL7cxGV21h6mh2&#10;fiuod9bdyGbep3TW0FO0cdblcfAY0mMhMykIVVyuqV61GwU1PWk1/wAMC/zfv+8KN7/+hz07/wDZ&#10;H79pP+ojp7xo/X+R/wA3Xf8AwwN/N+/7wo3v/wChz06f8f8Ano/ftJ/1Ede8WP1/keuv+GBf5vv/&#10;AHhRvc8/89z07/8AZH79pP8AqI694yev8j/m63lN3/FP5BZH/hPpSfEGi61yc/yPj+EWyOrn6uXJ&#10;7fXKrv3F4jH0tft3+KvWDG+SN4ZFMv3viOm4kIsTbz/L/J0nJ7tXzr/OvWqb/LQ/ksfzP+kP5gHx&#10;A7d7T+JW7todcddd89f7r3puir3f1bW0uC29ic0lRkcnUUmJztRUyJEgLMsEDuR9FPvwFMn59OvI&#10;rJQfLyPX0i3RJEaORVeN1ZHR1DI6MNLKytwQRwQfdemetLb+a7/wl6yXZG+t1/IL+XXkNsYXJbuy&#10;WT3JvL40buyVNtjb652vlNZW1XTe6ZUFFQQ1UzNIcFl3hpad2c01dDTeGih3g9OpLpFGyOtWzfv8&#10;of8AmhdcZY4bcHwJ+U2QrFlqITNsPp/d3amJ1UoTysM91hTZihKnyL43FRpks2gtofTogjp0SIcg&#10;/wCT/D1ZP8AP+E1Xzl+Su/8AA5P5MbIzPxS6Hoq+lqt15ffH2FP2luHGxETVGD2V18JJKunqphaI&#10;1uZjpoIAxlVap4zTtulOPVGlFO3J6Nb8I/5Jfzr+Lf8AOK6y7Eg+Oe6IPin1J8qN6VW2u1Zt37Cr&#10;6Cfp/H5LLY/ZO556P+Ltln+4x70UjpJRecM58kYYNbYwa+WeqvIrR088f5Py62Af+FI3xB+R/wA1&#10;Pg51X1Z8X+rsr21v7AfK7Y+/8xtzEZbbeHqaLZ+L6h31t3IZt6rdNbQU7JHW5XHwGNJjITMpCFVd&#10;lrSvWo2VTVuq1/8AhNV/LW+b/wAJvk/39vn5R9Abh6j2pu7oWLam3MzmNw7GzMGT3CnYWKzDYyKH&#10;amVr5Uf7aCaXVLGqWUjVewO6UGevSsrEafn/AJOtzH3rpvr5/P8AOZ/4T2fJ+p+Y26e3PgP0ZXdn&#10;dN95NX9h5va+3M9snAjqvsivrde9MBFRbqylAxx2RqZDlsb9spjhE81Gixx0serdK56eSQKNLfl1&#10;ZH/wmV/l5/Mr4Pb5+XeU+VXRue6foOxNqdPUGy6nMZ7ZeZTO1e28vuGozcEA2nksg0Zp0rKZm84Q&#10;HWNBazW9Sg6rK6uRTyr0GP8AwpV/lr/OD5s/J/oHfHxb6B3D25tTaPQ0u1Nx5jEbg2NhoMXuFuws&#10;tmFxksW6spQSu/208MuqKNlswGq9x79So/1fLr0bqpOr5evz61wT/IF/m+/94T73/wDQ56d5/wDX&#10;j9+0n/UR074yev8AI/5uvD+QL/N+sbfCje/+t/frp3/7I/ftJ/1Ede8WP1/kehb6C/kT/wA2TaPe&#10;3Su7Nx/DXemL2/tjtvrjcOeyUu9eo5o8fhsLvKiyWUrpIqXcDyOsUETyMsaMxAsqk2B8oIYH/L1V&#10;5EKED0Pketrf/hS78JPlL83OifjTtT4s9Q5jt7cOye2t07h3TjcPmNqYaXD4av2d/DaSumm3XX0E&#10;bh5/2wsTu1+SoHPv34SPs/y9NxsFereh/wAnRUf+E0H8uT5q/CLu35Obm+U3Q2f6hwO+eq9m4Lam&#10;SzG4Nk5mLMZfGbtlyFdRQx7Uyle8bRwsrkzIikHgk8e/cFp/q8+tyuHI0+Vf8nRiP+FK/wDK+7s+&#10;dOwPjt2r8W+tajsvuvqjc+49jbj2xispgsNlMv1hvXHjNxZRqvc1XR0jphsrjVSOLzrIf4nKwVwv&#10;p9xFOtRsFOeHRN/+E4v8nX5Q/Ff5S9ofJb5jdKZfqav2P1muzelqLO57ZGcfMbi7DrZKfeG4qFNp&#10;1+ReF8ZiaFsezTvCHTKsEEul/F7h1aRw1Av+Xqxb/hSl8Mvk382Pir0RsH4udT5ftzd+1PkHDvDc&#10;GEw+X2vh5sbttOuM5hWyktRuquoIWX7qqp4dEcjPdwdOkMR7iKdVjYK1W9P83RKf+E0H8uT5q/CL&#10;u35Obn+U/Q2f6hwW+erNm4HamRzGf2RmYsxlsZu2XIV1FCm1MpXyI0cLK5MyIpH0JPHvfBSD8v8A&#10;L1uVlcjT5V9fl17/AIUv/wAuT5q/N3u34x7n+LHQ2f7ewWxuq95YHdeRw+4NkYaLD5fJ7tiyFDRT&#10;R7rydA8jSQqzgwo6gCxIJt79xWg+f+Tr0TKhOrzp/l61m/8AhgX+b7/3hPvfn6/7/rp3/wCyP3XS&#10;f9RHTvjR+v8AI9e/4YF/m+2/7In3x/6HXTn/ANkfv2k/6iOveLH6/wAj/m6WvW38hn+bfhOxNg5r&#10;KfDDetHjMPvTa2UyNU29uoZFpaDH52nq6uoZIdxM7BI0ZiEUsbcAnj3sAgg/5etNKhUgHJHof83W&#10;5h/wpG+IPyP+anwc6q6s+L/V2V7a39gPldsff+X25iMrtrD1NFs/FdQ7627kM3JU7qraCnZI63K4&#10;+AxpMZCZlKoVV2XVK9NxsFardVsf8Jqv5a/zg+E3yf7+3z8o+gNw9RbT3f0NFtTbmYzG4djZmDKb&#10;hTsLFZdsZFDtXKV8qP8AbQTS6pY1Sykar2B3Sg69I6vTT5V/ydbmPvXTfXz8/wCcr/wnp+UM3zH3&#10;V2v8Buiqvs3pXvAVnYWV2ztvcGx9vt1V2PkMg7712zFjNz5DHAYutnkXK4k0wZIhPPRBI46OIy7I&#10;rnp6OUAaW8urKf8AhMr/AC8/mV8Ht8/LvKfKro3PdP0HYm0+nqDZdTmc9szNJnazbeX3DUZuCBdp&#10;5PINGadKymYmcIGDjSWs1vcBnqsjKxGnyr6/Lrbj966b60zv+FKv8tf5wfNn5P8AQO+fi30BuHt3&#10;am0OhpdqbjzOI3DsbDQYzcL9hZXLrjJId1ZSgld/tp4ZdUUbJZgNV7gbpVf9Xy6cidUJ1edP8vRr&#10;v+Ey/wAFvlh8H+uvlphflT05muoMn2BvXqnJ7OpMxmtpZls5QYDB5qky9RBJtTIV6IIJKmBWEzIx&#10;1gqCLke4CnWpGDNVfT/P1tB+9dU697917r3v3Xuqov5q/wDKW6K/mk9UUWB3nUnr3uzYlHkf9EHd&#10;uJxkGQym2Zq9lnqdu7nxpeFstgaqRA09A1RG8UhM9LLFIZPLsHyPVlYqajrQY+S3/Ce/+aZ8ctxZ&#10;TH0vx1zXfW06R6hsVvz4+Tx9jY7N0kTuUlj2lSeLclNKUUMYKrDJ6mCxtKefeqenT4mQ8cHosmxP&#10;5RP80HsXKrh9v/Aj5TY+saalgE2++nd4dXYryVjOsLNnezabEUIQFD5ZDUBIhpMjIGUt4AnqxkQc&#10;T0IfzF/lI/P3+WhtnqnvbvPrrA4/bOay2Lq6XdOz8vguzcD15vqhyLVuI2b2XEkE+OirJvt0qIFd&#10;avGViMYEqZ5UqKeP1KZHVRIr9p6+hh/Je+dndH8wL4Y7W7k7x6Vy/V+7cZWNtFt5pR0mK2B3b/Bo&#10;zTVPYPXGGaX7ylpS6/b10TwCkWsWZKGeWNJIqbZ9ek7AKxUGtOgK/nTfyTtk/wA0TbGA7B2LuHDd&#10;XfKzrfBS7f2hvjM0tVLtXfW0/vnydPsDsVsaktVFTU1TPV1GMyVLBNLSSVE4aCeKYonvkerI5Q/L&#10;060Ue6/5Gf8ANX6LzGSxme+GnbG+qShZjT5/pTFw904jLUwdUjq8cnW75GtAfUCIKmjhnUXLwrpa&#10;2qefTwlQ4/1f5ug96+/k7/zSezK6PHbc+BvyYxs8tR9qsnYPWOd6loRLZDqkynaqYWmSP1r+88wj&#10;4Yaro2nwBPVjIgNK/wCXrbp/kvf8Jwsl8UOzdo/LT5tZfbG5e4tkzx5vqfpbalX/ABza3W264JXW&#10;h3xvHdCaafLZeiXTLi6Sijakop7Vf3FVUJB9rvA4Z6YeQvgYHRoP+FInRnzs+WnQPTnxl+HPRO6+&#10;1Ns7g35V9i925rCZzY2DoqSl2XRrSbB2jO+7MtQSTiqra6pykyQwsqPQUpMnqKHwGMdVQqrVbqt/&#10;/hOn/Jq+VXxj+YG9fkx8xuk8v1L/AKNOsq/AdN02bz2yc1Nmt69jSSYHcOaohtavyTRrjsHFX0c3&#10;laEsckmguBIo9Sg6vI4YAL1u0e9dNdVh/wA4z4dZb5z/AMvH5BdGbQwzZ3s9cFQ9h9QY6Kqx9DV1&#10;/ZfXeQTcuCwdFW5Z46WGTMQxVWD8tTLHGq1rFpYgPKmx6evW1Olg3p1pPfy7P5Vv84/4VfNj45fJ&#10;aj+F2/osb1x2PiZN6U8G/eoFfJ9bbiV9qdlYoBNwSXaowVdXxwkxvpl0OELIPewM/wCz088iMpFf&#10;swf83Vhv/CiT+Vp8+vmR8+sP238aPjjuXtXrul+PvXWz59z4ncvX+IpY9yYbcu4a7J4s0u58vQ1J&#10;aKKspnZxDoOsBWJDAaIqBTrUTqoIb19Ps6og/wCGBf5v3/eE+9//AEOenRa3/kx+9aT/AKiOr+Mn&#10;+oH/ADdd/wDDA3837/vCje4/xG+enf8A7I/ftJ/1Ede8WP1/kf8AN1e9/wAJ2/5Wnz6+HHz7zPbf&#10;yW+OW5Oquu6n4+9i7Pg3Plty9f5alk3Hmdy7ersZi/tNsZeuqQ0sVHUurmHQNBDMCVB2BQGvTcjq&#10;4AX1+fz6JR/Nc/kzfzNe/wD+Yp8tO5On/iju3e3WfYPadZntnbrot29YUFJnMS+Ho6ZK2no8znKa&#10;qjUvE62mgRuPpaxOyK5Hy63HIipQ8c+R9T1ugfyf+lO0fjp/La+KnSvdO0azYnaGwdl7gxe79pV9&#10;Xi6+swlfV9gZjL09PPV4WeppZC1NUQygwzutmAve4Gjx/Z00TUkj1PWh18tf5G381rsL5VfJnf2z&#10;fh5vLObQ3x8gu5937VzcG9OpqeHMba3N2Pks1g8pDT124IpkWopZ4pVSWNHUNZ1VgQPEVNenlkQI&#10;AfQeR6+h98Dtgbw6n+Dnwz6s7Cwk+2t/9a/FH47bA3xtyqno6qp2/vDZvUOH27ubCVFTjpJqeR6S&#10;tpp4HkgmeNipKOykMddMsQWJHRrvfutdAN8qNqbh358YPkfsbaOMlzW6959Ddv7U2xhoJKeGfLbh&#10;3F17kcPhcZDNVvHEjz1M0UStLIqAtdmUXI2uGB68eHXzZOgf5E382TaHe3Su7Nx/DbemM29tjtvr&#10;jcOeyUm9epJo8fhsLvGjyWTrpIqbcMkjrDBE8hWNGY2sqk2HvwFGBP8Ah6feRChUeh8j1sTf8KU/&#10;ib/MX+dXYHx+6k+Lfxw3h2X0b1RtrN763JufGbj67wuMzXa28a1sNFjRSbpytFWOcLiKFGjnSMRM&#10;2Tnj9TRkj1Kig6pGyqSW/wAvSq/4TSfypO+fhNX/ACQ75+WfU1T1d2xu+m231N1nhMxk9pZrL0fX&#10;9NIu7t9ZhKza9XkEjgyuQXCwIhqEbVjZC8bAxsPcB16R9ZFOA62xPeum+qHf+FC38vff/wA/PhFj&#10;8b0jtKfevf3SvZW3d+9c7Zoa/D4vIboxGcb+5u/dsQV2fkgpEU0VZFmWEtTDqbGxqrliIpd8RTqy&#10;NpbV1r2fyPP5dv8ANh+Af8wTrTtLsD4k77230tvnF5zqPuvJtvTq+spcdsndqR1VBuCrocTn555Y&#10;8Vm6PFZGXxU8knhimVFu3PgPXq8jowxxHyPQbfzi/wCTp/Mp+SH8yr5U92dJ/Ffdm/erd/br2lX7&#10;R3dQbs6zx1Hm6PHdZ4PB1k8FHnM3S1cYjq6WohImp0JKEgFSCfEEmo62kiKgU8fz9etxf+T/ANKd&#10;ofHT+W18VOle6do1mw+0Ng7K3Bi937SyFZi6+swtfV9gZjLU9PPWYWeppZC9NUQygwzuLMATcEDz&#10;cf2f4Omiakkep6Gj54fDjrn56/FntT4ydlotPjt9Yby7Z3LHTwz5HY2/sO38Q2ZvXFGVSRJQ1qoZ&#10;40KmeleopWYRzvfwNOvAkGo6+bFnP+E+n83nD5rL4mn+Hu5M9Bi8nX46HOYTfnVUmFzUVDVvSx5X&#10;EPks7TVBpahVE1OZ6aKQxsuuONrqPaT0o8VKen5Hr6Qf8tvrHffSvwE+H3UnaG3anaXYvXPx86y2&#10;fvXbFZUUFXVYHcmD2zBQ5XFz1WLlnppGhlRkLwTOhtdWI59+PHpOTUk/M9HZ966118sXsn+Q1/Nv&#10;zfYm/c1ivhfvarxmX3runKY2qTe/UMa1NBX5yerpKhUm3CrqHjdWAZQRexAPHuxBLE/5R0oWRAgF&#10;fL0PX05+i8Dl9rdJdO7Yz9FJjc9tzqzr3A5vHSvFJLQZfEbSpMfkqKSSBnjZopo3jJR2UkXBI596&#10;bLE9JhwHQp+9db697917r3v3Xuvlidk/yGf5t2b7F37msV8MN7VmMy+9d05TG1a726ijSpoMhnZ6&#10;ukqVjm3CrqHjdWCsoYX5APHuxBJqP8PT6yoEAPp6HpT9BfyJ/wCbJtHvbpTdm4/hrvTF7e2v211x&#10;uHPZKXevUk0eOw2F3jR5LKVzxUu4XldYoIndljRmIFlUmw9+AoQf8vXnkQqQOJB8j19RT3Xpjr3v&#10;3Xuio/PHYG8O2Pg58zerOvcJPuXf3ZXxR+ROwNj7cpZ6Olqdwbw3l1DmNu7ZwlPU5GSGnjerramC&#10;BJJ5kjUsC7qoLD3W1NGBPXzwPiV/I1/ms9efKr4y7/3l8PN54PaGx/kH0zvDdWan3n1NUQ4fbe2u&#10;x8bms5lJoKHcEszrT0sEszJFG7kKQqs1gdgUIP8Am6eeVCpAPEeh6+nb710x1737r3WKeCCqgmpa&#10;qGKppqmKSCop540mgngmQxywzRSAqyMpKsrAgg2PHv3XutJj+al/wlwz+7N7bn71/lwVG1qSHc+S&#10;rs9uT4wbry9NtWhx2WyEstZXSdO7uyJXHU9JLM6+HA5aWkp6RS4p65YFhpI9mh6dSUrhs9axG9/5&#10;R/8AM+6+yz4bO/Af5WV9ZFJNCZtkdLb27MxJen0GQpnuuKTK0LqdY0OtQVf1aC2lraII6dEiHgej&#10;U/Gj/hPL/NL+Rm5cbjsj8e8n0BtCeSA5ff3yArKfYNDh6WSYJIybQcz7jq5tGtkipsOy3ULLLDqV&#10;jvTTj1ozIBjPW/d/Kz/lQdCfytup8ptXrupq9+9s79GNqe3O6dwUNPQ5zd1TjEc4/BYTFwNImKwd&#10;E8sz0mOSaWRnkaWpqKiTQU9XyHTDMWNT0hP58Hxx7r+V38tXuDpP497CyHZXaW5N19RV+E2jjMhh&#10;MZWV9Ht3szGZzNTpWbiqqOkUQUkEszCSoUkLZQzEA+HmOtKQrAn/AFY61c/5IP8AKE/mPfF3+aD8&#10;Yu9e+vi7unrrqfY3+mj+9e8sluvrXJUWH/vN8et27PwfmosBmqurf7jJZCjpV8NO9mlDPpQMw1pI&#10;/wCL6eeRGUgH+R6+gn790x1rh/8AClH4FfIr5zfGLoeg+MXXdX2n2H1j3fUZTJ7Qx2V27h8i2ztz&#10;7Ir6DKZmnq9zVFHTstNW0uOjkiFUrETBgj6LpsZFOrowVtR9OiD/APCbT4I/P74G/JfvGm+TPxg3&#10;r1p1f3N1JjqCm3rU7l66zWKx++Ni7kXKYCgytFt3NVdUkdXQ12WWOoSncLMscbALKXXdKA9bkZWp&#10;Q+vr/q8ukd/wpG/lh/O75qfOPqvtP4v/AB43H21sHAfFHY+wMvuPEbk2Fh6ai3hi+3t9biyGEel3&#10;TlqCoZ46LK4+cyJEYyJlAcsrqtaE9WjkVBRv8HVyH/CeL4q/ID4d/wAv+s6i+SnW+T6s7Gfvrsfd&#10;abYy2T2/lqptvZrDYSmxeTFXtqsrqbRM9NOoXz6xoOpRxfZ8h02xDMSOqL/+FA38lP5dd/8AzqqP&#10;kh8N+icl2xtrubr7bFd2Yu3szsbbp272ds+m/ubVPU0258rQGUZHE0mJqvNDEdc4qWk9ZLv6lR1e&#10;OQKCG/1f6v8AL1bx/wAJwv5bnaPwH+Mfa+4PkPsSbr/v/vTsmGfPbZr6jB5HJ4Drrr2gfFbFxlVk&#10;9v1ddTSNPV1uayX7U9hHUwq6h0Pv3AU6rI2tqjh1WP8A8KRv5Yfzv+anzj6q7T+L/wAeNxdtbBwH&#10;xR2NsDL7jxG5NhYemot4Yrt7fW4shhHpt05agqGeOiyuPnLpCYyJlAcsrquqE9XjdFFG/wAB6NV/&#10;Kk+Lv8wr4GfyXPmz1wvx33Xh/mHuvuTtPO9GdbRbl2FJna1+weodhdZ7e37R5ekzJxkUWJrabJZN&#10;458hFKVx0gVCzxCTYFDnqkjK7D08+PWuL8Wv+E8P8yHd/wAjukNu9/fFvdfXvR2S7N2gvbu8a3eX&#10;WNTFhet6bMRVu8ZYoMLnKiqaeWgjnp6UQwOfNJHcWuR4D1p060q6TpJr9n+x19Oyjo6THUlLj8fS&#10;01DQUNNBR0VFRwRU1JR0lNEIaalpaaEKkccaKqIiKFVQAAAPeuk/XDI4+hy+PrsVlKSnyGMydHVY&#10;/I0FXEk9JW0NbA1NV0lVBICrxyRsyOjCxBIPHv3XuvmBfIr/AITw/wAzDZ/ffcm2elfivunf/TuG&#10;7L3nRdVbzxu9ut4qbcfXKZ6dtl5JodxZ2nrkmfGmmFSlTEHWYOupwA7bIqcf4elCyrpGo5+w9fRG&#10;/l/5rv8AzXw1+PTfKfYmb65+QuE67xO0O1tubhrsPlMpPujZZfasu6Z8jga7JUs38cho4c0Gjq2I&#10;+60yLFIrxJ48ek+K44dfOt7+/kTfzZd39691bs258Nd6ZTb25+2+x9xYLIxb16khiyOGze8azJYu&#10;ujiqtwxyossEkcgWRFYA2ZQQR72RUkjp9ZECAH0Hkevoz/A7YG8Op/g58M+rOwsJPtrf3WvxR+O2&#10;wN8bcqp6OqqcBvDZvUOH27ubCVFTjpJqeR6Stpp4HkgmeNipKOykMa9MsQWJHRrvfutdfKQ/4YG/&#10;m/f94T73/wDQ56d/+yP37Sf9RHSrxY/X+R/zdfVD2HQVmK2NszF5CBqavxu09u0FdTOUZ6eso8PD&#10;T1MDNGSpKOrKSpI44J97OSekg4DrXD/nLf8ACebZfz73NlPkl8adxba6c+UVbSod64zcNPVw9Zd1&#10;y0FH9tQV+fqMRFNUYbPBEigbLwUtRFUoiLVU4lvWL7jx6cR9HzHWl729/JQ/mpdLZfIYncnwi7z3&#10;UtDWPTR5XqHak3dmIyMXkCQV2PquqGy7NDKpVx5Y45EUkTRxurquqdPiVDiv+r/B049K/wAj7+ap&#10;3pmsZiNv/C/uHY9NkJVWfPd1YFuk8Lh6YVL01RX5NuzWxlVoj8byGGmpZaiRNLQwy+SMP6nn14yo&#10;uOP+r163df5Nn8g3rT+XDUwd69yZ3Bd0fLKuxUtDQZ6gx0w2J0zSZGGSmy+O62GUVamqyFXBIaes&#10;z9TTwSmEvTU0FPDJUtVb4cOmHcv8h1dX8qNqbh358YPkfsbaOMlzW6959Ddv7U2xhoJKeGfLbh3F&#10;17kcPhcZDNVvHEjz1M0UStLIqAtdmUXI8vEV6bPDr5xfxK/ka/zWevPlX8Zt/wC8vh3vLB7Q2P8A&#10;ILpjeG6s1NvPqaogw+29tdjY3NZ3KTU9FuCWZ0p6WCWVkhjdyFsisxA9+AIIJ/w9KXlQqQPMeh6+&#10;nb710n61mv8AhRR/KD3V88+t9l/IP40bLg3J8q+pWotpVu2qOow+JyHbHU2UyTucJ/E81PS0v32A&#10;ramTJUBqahFNNNXxXaRoFG+Ip1eN9BzwP+qv+r/J1rr/AMtD+Sx/M/6Q/mAfEHt3tP4l7v2h1x11&#10;311/uzem56zd/VtbS4Lb2JzSVORydRSYjO1FTIsSAsywQO5H0U+9gU4/Pq8kiMpA448j6/Z19I33&#10;Xpnr3v3Xuqo/533QPb/yi/lffJzoroXZNd2L2xvn/Qt/dTZuNr8PjK3Mf3Z+Qu09453w12fqaSkT&#10;7fG4+sqm8tQl1iKrqcqp91ZCFap6+fZ/wwL/ADff+8J973P/AGfPTvH/AK8fvek/6iOn/FT1/ker&#10;3v8AhO3/ACs/n18N/n3me2/kv8ctydVdd1Xx87E2fBufK7l6/wAvSybkzO5dv12MxYpdsZeuqQ8s&#10;VHUuHMOgaCGYEqD4CgNem5HVwAvr/k63kfeumuve/de61yv+FKfwy+TfzY+KnRGwPi51Pl+3N37U&#10;+QUW8NwYXD5fbGHmxu2064zmFbKS1G6q6ghZfuqqni0RyM93B06QxG+Ip1eNgrVb0/zdaYv/AAwL&#10;/N+4/wCcJ97/AJ/5jnp0f73uP37Sf9RHT3ix+v8AI9e/4YF/m/f94T734/7Pnp3/AOyP3rSf9RHX&#10;vFj9f5H/ADde/wCGBf5vt/8AsiffH+P+/wCunP8AX/56P37Sf9RHXvFj9f5H/N1vNfI/4q/IDef/&#10;AAn3298QtsdbZPLfI6j+DvxW6sqerocnt+LKxb+2Hgtn0e7tuNlamrTGmSikx1askorfE3iJjkcF&#10;Sdjj+3/B0wSNeryrX+fWuB/JB/lCfzHvi7/NC+MfevfXxd3T111Psb/TR/eveWR3X1rkqLD/AN5v&#10;j1uzZ+C89FgM1V1b/cZLIUdKvip3s0oZ9KBmXVCOnXkRloDn7D/m62tP51/wnzvzz/l49ydN7Ew3&#10;8f7c25Lg+2emcWJsfTy5HsLYVS864OlqMo8MEc+WxFRlsNBJLPEiSVas8gjDA7Hp0yp0sD1p4/yt&#10;f5BPzxxvz2+N+8Plj8as71n0L1rvyl7R3pns7urr3K0ddVdeU8m69obYGM21lq+onXJZumx1JUxt&#10;Csf2zzln4Cv4Chr088ilSF4n5dbtv81PqLsbvv8Al3/LXpzqPa9XvTsrsLqXK7e2btWhqsbRVecz&#10;NRX00sNDBV5iampY2ZUY6p50UW5Ye/Lx/b/g6YGCD8x/h60wv5On8nT+ZT8b/wCZV8V+7e7Pituv&#10;YXVuwt17sr93bur92dZZCjwtHkes83g6KeajwWbqqtxJV1VPCBDTuQXBICgkeApk9PSSIy0Hy9fU&#10;dbGn/Ckb4hfI/wCafwc6q6t+L/V2V7b39gPldsbf+X25iMrtrD1NFs/FdQ7627X5t6ndNbQU7JHW&#10;5XHwGNJjITMpCFQ7LqleqRsFNT1Sh/wn6/lS/wAwX4h/zEMB3H8jvjZubq/rWk6l7P29Ubqym5uv&#10;MtSRZnO0FNFiaFqTbWYranVMyMFYQaRb1ML+7AUBr/qz1aV1cAL6/P59b3PuvTXXvfuvdBZ3pgcv&#10;unpLuLbGAopMlndx9WdhYHCY6J4o5a/L5faVXj8bRRyTskatLNIkYLuqgm5IHPva4YE9aPA9fLk/&#10;4YG/m+2/7In3v/rf356c/r/4cfvWk/6j0q8WP/UD11/wwL/N9/7wn3v/AOhz05/tx/v4/ftJ/wBR&#10;HXvFT1/kf83Xv+GBf5vo4/2Sfe5H/h9dO/8A2R+96T/qPXvFT1/kf83X0SP5P/SnaHx0/ltfFTpX&#10;unaNZsPtDYOy9wYvd+0chWYuvrMJX1fYOYy9PTz1mFnqaWQtTVEMoaGdxZgL3uB48ekxNST8z1RD&#10;/N2/4TLw/IXf+7Pkr8CcvtDYPYO76yu3D2H0FuuZ8DsTdm5q+f7rJbk643HTRyRYWsrZGlmqsXWw&#10;ihlncyxVNCt4n9x48enEkKYOR1qZ9ifyeP5pPV+TkxO5fgb8mMlUw1ElK0vXfWOe7exjSxlgzx5r&#10;qZM3RvGdJ0zJOY240sdQvqhHTwkQ8D0OHx2/kEfzUvkRuLE4qn+Lm7umtv1zUkmT3x8gQnU2E29R&#10;VcaSirr8FuEDcFQyq6h6bHYapnRrrJEhR9HqevWjKg4Z63y/5Rv8mrpP+VpsfK5OjykPa3yQ39iq&#10;bH9j90VuIXGCmxAaGul2B19jJXmkoMGlXCk8zPIaivmjimqiqw0tNS7xwHTDMXNT0N/84DpTtH5F&#10;/wAtr5V9K9LbRrN99ob+2Xt/F7Q2lj6zF0FZmq+l7Bw+WqKeGszU9NSxlKanmlJmnQWUi97A+HHr&#10;QNCD8x1pM/y0P5LH8z/pD5//ABB7d7U+Je7todc9dd9df7s3pues3f1bW0uC29iMzHUZDJ1FJic7&#10;UVMiRICzLBC7kfRT72BQ5+f+Dp2SRGSg+Xr69fSN916Z697917r3v3Xuve/de697917r3v3Xuve/&#10;de697917r3v3Xuve/de697917r3v3Xuve/de697917r3v3Xuve/de697917r3v3Xuve/de697917&#10;r3v3Xuve/de6/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j+wOvtj9r7J3R1v2XtPAb62DvXDVm392bQ3TjKXM7f3BhchH4qvHZPG1q&#10;vHLGw5F1urAMpDAEe4de6d9ubcwG0MBhNqbUwmK21tjbWKoMFt7b2CoKXFYXB4XFUq0WMxOJxlEq&#10;Q09NTwokUMMSKiIoVQAAPfuvdPP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lQSwMEFAAGAAgAAAAhAJGZERrhAAAA&#10;CAEAAA8AAABkcnMvZG93bnJldi54bWxMj0FLw0AUhO+C/2F5ghdpN6nampiXIsUeigi1Fbxus88k&#10;dPdtyG7b2F/v9qTHYYaZb4r5YI04Uu9bxwjpOAFBXDndco3wuV2OnkD4oFgr45gQfsjDvLy+KlSu&#10;3Yk/6LgJtYgl7HOF0ITQ5VL6qiGr/Nh1xNH7dr1VIcq+lrpXp1hujZwkyVRa1XJcaFRHi4aq/eZg&#10;Ed7OX812Ztz7dKH3g7lbre3rco14ezO8PIMINIS/MFzwIzqUkWnnDqy9MAjxSEAYpfeTGYiLn2UP&#10;IHYIj2kGsizk/wPlL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XxF81KQCAABhBQAADgAAAAAAAAAAAAAAAAA9AgAAZHJzL2Uyb0RvYy54bWxQSwECLQAKAAAAAAAA&#10;ACEAA8/uzlTECwBUxAsAFAAAAAAAAAAAAAAAAAANBQAAZHJzL21lZGlhL2ltYWdlMS5qcGdQSwEC&#10;LQAUAAYACAAAACEAkZkRGuEAAAAIAQAADwAAAAAAAAAAAAAAAACTyQsAZHJzL2Rvd25yZXYueG1s&#10;UEsBAi0AFAAGAAgAAAAhADedwRi6AAAAIQEAABkAAAAAAAAAAAAAAAAAocoLAGRycy9fcmVscy9l&#10;Mm9Eb2MueG1sLnJlbHNQSwUGAAAAAAYABgB8AQAAkssLAAAA&#10;">
                <v:fill type="frame" o:title="" recolor="t" rotate="t" r:id="rId14"/>
                <w10:wrap anchorx="margin"/>
              </v:rect>
            </w:pict>
          </mc:Fallback>
        </mc:AlternateContent>
      </w:r>
    </w:p>
    <w:p w14:paraId="37D7318F" w14:textId="77777777" w:rsidR="000F6E2F" w:rsidRDefault="000F6E2F" w:rsidP="000F6E2F"/>
    <w:p w14:paraId="55950A99" w14:textId="0C0ADDC1" w:rsidR="000F6E2F" w:rsidRPr="00996FDD" w:rsidRDefault="69D3F889" w:rsidP="60E7E3FB">
      <w:pPr>
        <w:pBdr>
          <w:top w:val="single" w:sz="4" w:space="1" w:color="auto"/>
          <w:left w:val="single" w:sz="4" w:space="4" w:color="auto"/>
          <w:bottom w:val="single" w:sz="4" w:space="1" w:color="auto"/>
          <w:right w:val="single" w:sz="4" w:space="4" w:color="auto"/>
        </w:pBdr>
        <w:shd w:val="clear" w:color="auto" w:fill="70AD47" w:themeFill="accent6"/>
        <w:jc w:val="center"/>
        <w:rPr>
          <w:b/>
          <w:bCs/>
          <w:sz w:val="40"/>
          <w:szCs w:val="40"/>
        </w:rPr>
      </w:pPr>
      <w:r w:rsidRPr="60E7E3FB">
        <w:rPr>
          <w:b/>
          <w:bCs/>
          <w:sz w:val="40"/>
          <w:szCs w:val="40"/>
        </w:rPr>
        <w:t xml:space="preserve">K 1304 </w:t>
      </w:r>
      <w:r w:rsidR="000F6E2F" w:rsidRPr="60E7E3FB">
        <w:rPr>
          <w:b/>
          <w:bCs/>
          <w:sz w:val="40"/>
          <w:szCs w:val="40"/>
        </w:rPr>
        <w:t>Aide-</w:t>
      </w:r>
      <w:r w:rsidR="002342AA" w:rsidRPr="60E7E3FB">
        <w:rPr>
          <w:b/>
          <w:bCs/>
          <w:sz w:val="40"/>
          <w:szCs w:val="40"/>
        </w:rPr>
        <w:t>ménager social</w:t>
      </w:r>
      <w:r w:rsidR="000F6E2F" w:rsidRPr="60E7E3FB">
        <w:rPr>
          <w:b/>
          <w:bCs/>
          <w:sz w:val="40"/>
          <w:szCs w:val="40"/>
        </w:rPr>
        <w:t xml:space="preserve"> </w:t>
      </w:r>
    </w:p>
    <w:p w14:paraId="05AB4863" w14:textId="0EAB89C2" w:rsidR="00DE05BA" w:rsidRPr="00FA6730" w:rsidRDefault="000F6E2F" w:rsidP="002D4F23">
      <w:pPr>
        <w:jc w:val="center"/>
        <w:rPr>
          <w:b/>
          <w:i/>
          <w:sz w:val="16"/>
        </w:rPr>
      </w:pPr>
      <w:r w:rsidRPr="00FA6730">
        <w:rPr>
          <w:b/>
          <w:i/>
          <w:sz w:val="16"/>
        </w:rPr>
        <w:t>Le métier</w:t>
      </w:r>
      <w:r w:rsidR="00C64F8C">
        <w:rPr>
          <w:b/>
          <w:i/>
          <w:sz w:val="16"/>
        </w:rPr>
        <w:t xml:space="preserve"> d’aide-ménager</w:t>
      </w:r>
      <w:r w:rsidRPr="00FA6730">
        <w:rPr>
          <w:b/>
          <w:i/>
          <w:sz w:val="16"/>
        </w:rPr>
        <w:t xml:space="preserve"> est </w:t>
      </w:r>
      <w:r w:rsidR="002B4A88">
        <w:rPr>
          <w:b/>
          <w:i/>
          <w:sz w:val="16"/>
        </w:rPr>
        <w:t xml:space="preserve">critique et en demande </w:t>
      </w:r>
      <w:r w:rsidRPr="00FA6730">
        <w:rPr>
          <w:b/>
          <w:i/>
          <w:sz w:val="16"/>
        </w:rPr>
        <w:t>sur le marché de l’emploi</w:t>
      </w:r>
      <w:r w:rsidR="00C64F8C">
        <w:rPr>
          <w:b/>
          <w:i/>
          <w:sz w:val="16"/>
        </w:rPr>
        <w:t xml:space="preserve">. Il est également </w:t>
      </w:r>
      <w:r w:rsidR="003F3817" w:rsidRPr="00FA6730">
        <w:rPr>
          <w:b/>
          <w:i/>
          <w:sz w:val="16"/>
        </w:rPr>
        <w:t>considéré comme métier d’avenir dont le contenu évolue</w:t>
      </w:r>
      <w:r w:rsidR="002441A3" w:rsidRPr="00FA6730">
        <w:rPr>
          <w:b/>
          <w:i/>
          <w:sz w:val="16"/>
        </w:rPr>
        <w:t xml:space="preserve"> </w:t>
      </w:r>
      <w:r w:rsidR="00F757CF">
        <w:rPr>
          <w:b/>
          <w:i/>
          <w:sz w:val="16"/>
        </w:rPr>
        <w:t>afin d’amener une dynamique social</w:t>
      </w:r>
      <w:r w:rsidR="0094044D">
        <w:rPr>
          <w:b/>
          <w:i/>
          <w:sz w:val="16"/>
        </w:rPr>
        <w:t>e</w:t>
      </w:r>
      <w:r w:rsidR="00F757CF">
        <w:rPr>
          <w:b/>
          <w:i/>
          <w:sz w:val="16"/>
        </w:rPr>
        <w:t xml:space="preserve"> au métier d’aide-ménager </w:t>
      </w:r>
      <w:r w:rsidR="002D4F23" w:rsidRPr="002D4F23">
        <w:rPr>
          <w:b/>
          <w:i/>
          <w:sz w:val="16"/>
        </w:rPr>
        <w:t>en raison</w:t>
      </w:r>
      <w:r w:rsidR="00F757CF">
        <w:rPr>
          <w:b/>
          <w:i/>
          <w:sz w:val="16"/>
        </w:rPr>
        <w:t xml:space="preserve"> notamment</w:t>
      </w:r>
      <w:r w:rsidR="002D4F23" w:rsidRPr="002D4F23">
        <w:rPr>
          <w:b/>
          <w:i/>
          <w:sz w:val="16"/>
        </w:rPr>
        <w:t xml:space="preserve"> de l’importance de conserver</w:t>
      </w:r>
      <w:r w:rsidR="002D4F23">
        <w:rPr>
          <w:b/>
          <w:i/>
          <w:sz w:val="16"/>
        </w:rPr>
        <w:t xml:space="preserve"> </w:t>
      </w:r>
      <w:r w:rsidR="002D4F23" w:rsidRPr="002D4F23">
        <w:rPr>
          <w:b/>
          <w:i/>
          <w:sz w:val="16"/>
        </w:rPr>
        <w:t>l’aide-ménager dans une dynamique d’aide globale du</w:t>
      </w:r>
      <w:r w:rsidR="002D4F23">
        <w:rPr>
          <w:b/>
          <w:i/>
          <w:sz w:val="16"/>
        </w:rPr>
        <w:t xml:space="preserve"> </w:t>
      </w:r>
      <w:r w:rsidR="002D4F23" w:rsidRPr="002D4F23">
        <w:rPr>
          <w:b/>
          <w:i/>
          <w:sz w:val="16"/>
        </w:rPr>
        <w:t>bénéficiaire, assurant un lien et une présence auprès</w:t>
      </w:r>
      <w:r w:rsidR="002D4F23">
        <w:rPr>
          <w:b/>
          <w:i/>
          <w:sz w:val="16"/>
        </w:rPr>
        <w:t xml:space="preserve"> </w:t>
      </w:r>
      <w:r w:rsidR="002D4F23" w:rsidRPr="002D4F23">
        <w:rPr>
          <w:b/>
          <w:i/>
          <w:sz w:val="16"/>
        </w:rPr>
        <w:t>de celui-ci</w:t>
      </w:r>
      <w:r w:rsidR="00F757CF">
        <w:rPr>
          <w:b/>
          <w:i/>
          <w:sz w:val="16"/>
        </w:rPr>
        <w:t xml:space="preserve"> </w:t>
      </w:r>
    </w:p>
    <w:p w14:paraId="2896DF0E" w14:textId="2547D0E8" w:rsidR="00DE05BA" w:rsidRPr="003545AB" w:rsidRDefault="00561715" w:rsidP="003545AB">
      <w:pPr>
        <w:pBdr>
          <w:bottom w:val="single" w:sz="4" w:space="1" w:color="auto"/>
        </w:pBdr>
        <w:rPr>
          <w:b/>
          <w:i/>
          <w:color w:val="70AD47" w:themeColor="accent6"/>
          <w:sz w:val="28"/>
          <w:szCs w:val="24"/>
        </w:rPr>
      </w:pPr>
      <w:r>
        <w:rPr>
          <w:rFonts w:asciiTheme="majorHAnsi" w:hAnsiTheme="majorHAnsi" w:cstheme="majorHAnsi"/>
          <w:b/>
          <w:noProof/>
        </w:rPr>
        <mc:AlternateContent>
          <mc:Choice Requires="wps">
            <w:drawing>
              <wp:anchor distT="0" distB="0" distL="114300" distR="114300" simplePos="0" relativeHeight="251658266" behindDoc="0" locked="0" layoutInCell="1" allowOverlap="1" wp14:anchorId="4F261219" wp14:editId="42FD94A1">
                <wp:simplePos x="0" y="0"/>
                <wp:positionH relativeFrom="column">
                  <wp:posOffset>3335215</wp:posOffset>
                </wp:positionH>
                <wp:positionV relativeFrom="paragraph">
                  <wp:posOffset>954111</wp:posOffset>
                </wp:positionV>
                <wp:extent cx="1846385" cy="1412045"/>
                <wp:effectExtent l="0" t="0" r="20955" b="17145"/>
                <wp:wrapNone/>
                <wp:docPr id="62" name="Rectangle 62"/>
                <wp:cNvGraphicFramePr/>
                <a:graphic xmlns:a="http://schemas.openxmlformats.org/drawingml/2006/main">
                  <a:graphicData uri="http://schemas.microsoft.com/office/word/2010/wordprocessingShape">
                    <wps:wsp>
                      <wps:cNvSpPr/>
                      <wps:spPr>
                        <a:xfrm>
                          <a:off x="0" y="0"/>
                          <a:ext cx="1846385" cy="1412045"/>
                        </a:xfrm>
                        <a:prstGeom prst="rect">
                          <a:avLst/>
                        </a:prstGeom>
                        <a:blipFill dpi="0" rotWithShape="1">
                          <a:blip r:embed="rId15"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11="http://schemas.microsoft.com/office/drawing/2016/11/main" xmlns:dgm="http://schemas.openxmlformats.org/drawingml/2006/diagram" xmlns:asvg="http://schemas.microsoft.com/office/drawing/2016/SVG/main" xmlns:pic="http://schemas.openxmlformats.org/drawingml/2006/picture" xmlns:adec="http://schemas.microsoft.com/office/drawing/2017/decorative" xmlns:a14="http://schemas.microsoft.com/office/drawing/2010/main" xmlns:a="http://schemas.openxmlformats.org/drawingml/2006/main">
            <w:pict>
              <v:rect id="Rectangle 62" style="position:absolute;margin-left:262.6pt;margin-top:75.15pt;width:145.4pt;height:111.2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1f3763 [1604]" strokeweight="1pt" w14:anchorId="67629FA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ebaXVAgAAEwYAAA4AAABkcnMvZTJvRG9jLnhtbKxUXU/bMBR9n7T/&#10;YPl9pO1axiJSVIGYkBBDwMSz69iNJcf2bPdrv37HTpoiQJs0rQ/ptX0/zz33nl/sWk02wgdlTUXH&#10;JyNKhOG2VmZV0R9P15/OKAmRmZppa0RF9yLQi/nHD+dbV4qJbayuhSdwYkK5dRVtYnRlUQTeiJaF&#10;E+uEwaO0vmURR78qas+28N7qYjIanRZb62vnLRch4Paqe6Tz7F9KweN3KYOIRFcUucX89fm7TN9i&#10;fs7KlWeuUbxPg/1DFi1TBkEHV1csMrL26o2rVnFvg5XxhNu2sFIqLnINqGY8elXNY8OcyLUAnOAG&#10;mML/c8vvNveeqLqipxNKDGvRowegxsxKC4I7ALR1oYTeo7v3/SlATNXupG/TP+oguwzqfgBV7CLh&#10;uByfTU8/n80o4XgbT8eT0XSWvBZHc+dD/CZsS5JQUY/4GUy2uQ2xUz2opGhLrdy10prUDgCjq97G&#10;ZxWbDBdiZNuk1AOGdv+dVl0rrixft8LEjlteaBZB7NAoFxCmFO1SACp/U49RD3gdAZfzysSOSMHz&#10;BB5SZmWIXkTeJFEi2f4eVQ8PkA+lAI6EcodrluJei2SrzYOQaBCQnOTC8miIS+3JhoHUjHPk29Uc&#10;GlaL7no2wq+HebDIoGeHx6x6372DNHZvfXct6KqQyVTkyRoSG/0psc54sMiRrYmDcauM9e850Kiq&#10;j9zpH0DqoEkoLW29B33R/8yD4Pi1AoVuWYj3zGOQQQ4sp/gdH6nttqK2lyhprP/13n3SB2HwSskW&#10;i6Gi4eeaeUGJvjGYvK/j6TRtknyYzr5MEgFfvixfvph1e2nRJvAF2WUx6Ud9EKW37TN22CJFxRMz&#10;HLEryqM/HC5jt7CwBblYLLIatodj8dY8On5gfBqRp90z866fo4gRvLOHJcLKV+PU6aZ+GLtYRytV&#10;nrUjrj3e2DyZOP2WTKvt5TlrHXf5/DcAAAD//wMAUEsDBAoAAAAAAAAAIQCdVp6C3gsBAN4LAQAV&#10;AAAAZHJzL21lZGlhL2ltYWdlMS5qcGVn/9j/4AAQSkZJRgABAQEA3ADcAAD/2wBDAAIBAQEBAQIB&#10;AQECAgICAgQDAgICAgUEBAMEBgUGBgYFBgYGBwkIBgcJBwYGCAsICQoKCgoKBggLDAsKDAkKCgr/&#10;2wBDAQICAgICAgUDAwUKBwYHCgoKCgoKCgoKCgoKCgoKCgoKCgoKCgoKCgoKCgoKCgoKCgoKCgoK&#10;CgoKCgoKCgoKCgr/wAARCAFTAb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GuBGFYFsrt53DHGPeqb+UhErFmDbVBI56jGR6ZxVi6cuhx95&#10;hhgpBx/kVDCE87yzu29NxXPPTrXg9T1UMtpombInUrj92MdRj07dOnXmvO/HEDxeK77P8UiH/wAh&#10;qeP1r0OJJEm67NykjOOvcCuE8dx58VXXmdVVGOG/6Zgf41nL4S+phlGdmwcYNMCMUXK43ce/X/AV&#10;YMPlsVII/H6f4CmuCqcNwOf1rE0I4+dzKevXp6//AFzTZIyXyfUHFTRphtgVifc/5/yaZMgVvmXt&#10;1z70+gmYni1PMtrdlAzubbz9K2PBqiSOM7V4T1rP8VorWtt/vsc5+lavgxV2Kcc+Xj/69VMcX7p0&#10;+npkcZ9a2bUN5ecdu9ZdimOK2bdMR4x1qAJLdMnHtWpZIwj+X8qz7aMh+h9cmtSzUBduPyqo7gSx&#10;FicDDd8fjVnyVRgIl7UyCNg+1U561b8n5QSG/AVcfeiSxII8DGM7R7U8K2c7fwFOhRSMnbzx161J&#10;5ahAQOQKfLoSNUF0xu7c7fpVu2jwV+X8x1qBenXd3B6Yq3bqFVTjt600JsnC79o2/wD681JDHGj5&#10;Ax2zt6VGoYHj9e/0/SrEfzPt2dCfm44+nP8A9eqiLmJNhKrwepA+X/69SAB1z/tfh170Kr4Cgd89&#10;ufzqRQ23Hl7ugb5vY1ZI6Ncx4bPA249eKkC5y65+Y9/YGkjU4VQp/wBrnpzUyIpQ7W+ZV74Hcc9P&#10;84oAAq4VAvLNx83PTBA/z+VTwAnco2g89unH+fYVHsj3bcZUjp6/4f4CrFoFYruGTuxjd05I+tIB&#10;6II2bC7cHCjd15xnP4HrxVlUZowWDDJI/wA9Mc/zplsyoV/iUgbRjGf8nNTpEHZgDgdQ3f8AT6Hv&#10;TIZJGgfasbhu3PBHcHkZ705VMrfOd3y428ZxgDGR7nNNCgjblcbfmAbge/vVpU8pmBnEm5s/6wds&#10;ce54GKBEIB+zbgvzlBnLY29uvP8AjUkahUUrCCqsQVztZh16/iPzp7wFmKeW2PM/eN2xkk/yGPr+&#10;b7ZXRfPSXbGsh+XI5BK9R3HT8RQO462t4/ugfKgx8zdfu8d8Dk8/5CRwhnEsMYLEoPmQZPTOeaci&#10;CL5Ac7W+Zfcgc/z5wOantN6Dzdn3W+Xcw55OTwT/AJAyKBDbaNhESqKNzCMM3bjGcknqCcY5Hf3k&#10;jhB3qF2HaeqDLcqQevXJx9MmnRRmCAD5i5TbkdiSvHToCufqAKDHuZV8rC+X8uSc5wSGz2z9T744&#10;oARbaOQF41T5owi7+zYzyeRj+XvgUyZPNMkrxsqfvB5bMSfQA47jdjgdB9ameFrhlhlRi7yDdt9c&#10;7SSM8ex6e4pqCMco7SNuwvyHJAP3eM9jn0IXrnqFCEI7A72Hzfe5GWJXpjoDz39sGpIsBFSZfkGW&#10;XbnG0k85x7+nX2zlEVhF5cKSYIz+8BypyRtI6EZ5GO2f73DvLdw0TStEuTGdh3eUp78n5sE+mRgj&#10;saA8hoQeZ88bfL86lQP4cZB69cp36fTFSeTvCtLFgMzZMZP/AAE5OD2A6Hr9abEI2DNKjfMGCbcA&#10;nIwTkehx2xwPSpYrdJriFZUjYK+9QyqCnPJxjPX+Y+tOwbEUqMU89kUt8yqS23BGPUHqcDtgdiaS&#10;E72Tawj85gyyS/Lt3DkYxwRuxnrnoPVUgMkO0hG3SDPUnoBuxx6DGPTgninkXRZvtcn3/m2tn5Sd&#10;xBAA67gV44PPocFguQSRxB1Vx87lZN+0nevRvujsATyP15LYVaSLy4otqsd6ycFdwQ9Qe5YdBn0P&#10;rU4CyOHOxVjVWUcNu4+UnOTjAJ4PU4P3SSkixgrk7rjLhWVGDN3U54BGQx2/8Cxin1AbKsZs/KWZ&#10;i8iv8p57gA89yDnPryTno5fss8cjxlfLxFsZWbYEBKt1z/CT3yTj60GKHzZFiYsqrujVlzvODx6k&#10;Nx7EA88jLDHbRusfmPho9/7sYY4jB57NkFiCcEkEnvhpAIsduJ8CJsyK3zKuNuCwwCVJ68jjB6A5&#10;BAJVuJI3jjtP+WahVWXoCik568g5x6juKXfFbiRGkXdEGLRr/DjP944AxuBGMnb35pZUt42MbFTs&#10;TaY2GVUJuwQDgdO+SOceuWBFLKjqboRrujU4k3AZYBgMgD5TyTwTyOKjnVld/mznhP3OSq8cDtkZ&#10;Pbn8BUsDzwyCK4n25wrKW3EkKWxwBzx2HOegGDUflxyKzoQqmFj5gff1ZSDyOnU5I6kdOaAIVi3z&#10;M0MyyTNMqxqqspPTrwOASeCAT260lvo2l6hH58t9IoCqE3TYYrtByffJP4Y6dBILcgMZJN6hGbLR&#10;srqA+QMfTcMYBGcdMARSTu217VZFVo1JTyCCrYGQR2Oe3X15oA8BlkLx/Iu5m5VR9Me1V0DkiTY+&#10;3GdueRg9M89xUc1yjOqPGsjA/KvYEDPvzRC6snkmFlYhgp5+7x/nFZookRGE2/af4up68en4VxPj&#10;2Jl8Tyy7QVeBGVsfe4Ax+YNdfBPO11ICrOrbvmzgA5yoI7cVynjlc+ISTtX/AEVcDd0GW/z+FZy+&#10;Eswih80DO7Ld/wAajlVdpZj/AMs8/wBT+lWVjG9XfH3u30//AF1Hyw4G04xtPr/k1j5GnQjZGDYD&#10;fN/P2/lUcqKSqMO/I/LmrCv5jggepU+1MuRgKW+Xcw7DJ4/yKZBleJRjT4Qw+bzGH6VpeDVOyPI/&#10;5Z/lWf4pBTT4Ny/8tG5/StTwamYkLf3ac+hUdjqbL8etbFou6McHNZNkC/y7f4sVs2aEx8/z61CK&#10;LFuhA4NaltFj5QKp20R3fMfoPetCFGIwoB49aaRDdySBW8z/AHRVpFYjjI/u+9Q20YVjn8ParSqM&#10;7QrdQOAT/n+VaR+EQsYwNyt/vfN29a+Vv2uP+CvH7MP7M+qXngLSL268YeK7aGQNp+glHtbSZcgR&#10;3FwWwhJBDBBI6EHcoOAfnT/gsv8Atw/FvRfH9x+y98L/ABHLo+h2+nRP4gutOb/SL+WTLGAyA5SJ&#10;QVUouCzbw2Rha/OrT9Oe4imMibmnTYpZsFRnPr3/AAxXZRw6lG8jlqVJfZ0P0e+HP/Bf28fXx/wt&#10;D4FW8mliP528O3ZW4HP3wk7bCMcbS4/3q+5v2Y/21P2dP2r9IW6+Enj63uL5Yd95oN4Vg1C0HffC&#10;TuKgkDzF3IScBjX8/wC/haSMRsuoeXI4+VWk7Y6Z9/8APerWjat4n8B6pD4g0DULi0urVQ8FxDcF&#10;HjOcEKyYI79Pw5raWFjy3WhEa0urP6UMJI2TJnC/jVy3jOcEdun+e1fCv/BMX/gqFoP7QVxpPwG+&#10;LlzdWnjD+y5TY6leSxm31RYFT5BIX8w3JXzHZSuCsRbeSQtfd1qfMG/b19cZ/wA/54rj5ZRlZnRG&#10;SktCRI9y7X64P8P68fjThGcbyCzdDuPX/H/69ORVb/8AV+tSxpkbWQ7sD+Ievegeo2KI8gq3HG7t&#10;3x/MfnUqJhc4wNuGy2f1/CliVt7Ov3g2Rt78e31FPRWz80Z9BtX/AD/KgQ1g8RVC+cqVVfTnHXt/&#10;h61ZhVc8Rhu/3gCOByOPf9KiaNypwrfdG316/l0/lUyCRnyzYUYCkD9eePf+dApCwRMi5CE7h/e9&#10;fw9P89auR5ztzuXdnC9v/wBf9Kjt42URqv3m5XJ6c/5/xqYR5PI5HI6H8cf560ElmIYURhx82dx6&#10;+2PpzUkcYli8uToykfXnH4fWo1YwhWDYxhh9Dx+WB+Qq5brKwjBcbvujbjrkfXvzQBXlimL7fMy0&#10;YJ3Bf/re1TRBCu8Kfusu7bkD5uP60iJIEYYA2gE7cN06cf8A1/rU8KMi7mUMyHO7bj1OPcZ3dO1A&#10;AirN5SRg7XZVXbwc574PHb0wKfsktlYooYqcLt4zx79AQfr7HoX/AGVRGsFu3Cs/cc5YD6Z5/Cnb&#10;S8+62AIZPl4zn5R1/wAf/wBRAG7G3tFGvysNsSZ6Hsf1/wA8U8FSrDzfk4KnzM4XOP5EnjtnipNq&#10;fcjlClh8ynkHG0ge/UjHbGaa/lgSlR8qqevYYwD6nhj/AJ6gDIZAy/aEViJOwwvO4dh2Gfrx+bnc&#10;M4RWjSOb5XAXp3z15xgDnjg09w8Ue1mZirD5txOSVwcfkRkdCDnnimF5/Kj3fLvYB5HbDFSv3e/Y&#10;Z7d6AHSRfaIo8orLJkLlwdxLAHjnpwOhOCelRpF5u6fyn2s22WTaT/Chz+gqbcC4kFt5mWPV+gwB&#10;z64+uOOcd0hgEX7/ABiTzBGr8DGCf72MdF5wRz3NAChYZdr7mjZcjC48wszEqf4gMcHHIyv4VIsM&#10;ry7hEW+5IygA9GJwBnI69fcdaiRE+zGPzRC3I+4uSMnAzyOpB6D0I4FWfKmuGVgyrhTuRST83Xbw&#10;OBx3z1PtVR2ArtBHt+SSRSXU7ljb0Ubsdh3579jUkZa4kRpYyGd8+YuVG0449VPBBB9Bnk4p8Abb&#10;5cTeZGrAIqgvk5BILdWz8vOT09TwlyH0xnEjZVW2SbQQT2IORn74Iz355IJqrAV2hkdVnjufL6DJ&#10;VsHAHVeR6nnHTsMGiWIyRhZFdlLEKvVnbaG+mc4BPA+Ukk8VNIdsrRPvdmmMI4GXORjnPvnB/Adq&#10;iy1xH5Rjk+Zz91flXcoIU8n68e/WgcRywtC6i3ulbcFZTEM71ZMsBuyO5IPXPfJAqJblZGVLgtEZ&#10;Y1CblbaFYMmCwxg4K+h744YVb/0wlpVJb94wjXIYIAgwFA7YIH4g1Au9YGSdH2rHjzGZ8KThWbJX&#10;HB6nOfu8Ac0DRDIZnklmiuOn3sKhySGBPfHOM46HaDgnAbLIJIywVVaONlbcoG1g7Ejp93oOgPHb&#10;tNcrLcrKLjzFM255Fxuwh68Ht3wADletRybWRW8uQfaYCNot2KkGQDbkDC87cE447YNAXIpWjiLJ&#10;MG8szhcBsbVIOBnuQSvXAAIIOPuwQzm580JE0nGVw33OSpHGO+Dj/ZPqandZ5LVt7NJj5XZlQsAw&#10;HPBONwBYkgdDwOgYZcyPNJYhfMkR22N3JztwRkfdLDjGc8nbQMrxxwjzIoIf3hV8KuclmYn/AHc8&#10;KB9MdM0s8X2iQyi/6sRyoJ4JGevGevPODnvToRJBDGrRELyW3YBKks3OCeQ2RkcHHOccksmpRt/x&#10;KZdkR52tCDg59/bHTjNJsD5rufnAMkWeDtLfwdv8/WkibePMljZlK8dS30PNEkg2Epu+bPO7OOOt&#10;NFudmHzuYBdxOP8A9YqBolhk8x2fdu2nhfvbefQ/THtiuR8eShPEuJV2qbCIoeOSHkGP1FdZbh1V&#10;uSzdm3c9PWuQ+IDq/iOEtGzNJaKWj29PnbHUe/PPpWc72Kj8RmqyNF5iNj5QefxGfzqPyykxCnpJ&#10;8o+n/wBerFohQhim07iu0dvm/wDr00pnc2Pmzz05PFYml+hHEGMm7HGzv9c026jKN8rZOAGXPTGK&#10;mijLbirN9zCr69aLpE+YbctzniqJZh+KEU2UW0/Ms7c/hWt4Nb9xHnJyuN3FY/ik7NOjf/p47f7v&#10;StTwaVMCHaTkZ4qZFQ+E7CwAOQwPrW1ZKAq4H1rF08ktu3fWtyxClVGPmPT3qVuNu25es9rHLfn6&#10;1oRKMbdv8Xbt71n2h2uvy/8A1q1IFB3bePatCCS2U53kVzvxw1jXfD3wc8Ua/wCFJVi1S00C7k0+&#10;aQgLFMIWKOc9lbB98YFdNbL8/wDPisH41+INM8IfCLxN4m1SZo7ex0O6mkkVSSMRMcgAgk5xgAgk&#10;4GR1q4il8J+C37Rnj3xp8T/ijdeI/FeuLM0NtFB9o2pHICqrlGCqBkYIPAyRnAyc8RfldFsRqJuW&#10;3M3yRzFRn9OeKqeKdVW+1++1S7uZJJrq4kmaRlLANkkk85J4OPpk+lY2m6rqd1Est+qTRtJlYpF+&#10;UkH0GM//AFvz9uPuxsedLmk7lXVvFEstwzJMWVpMo3mYKNj/AD+dX/C/jeOa5S31d/Njz97H8OTx&#10;9T/nms67sRIXmuLRbfEhQosYyMdiP4RkEe+BUqWFmk6ECTcrYz1zhuB7Zx29aOZbC+yej/DvxdYe&#10;GfGGma94d1O4t7jTNQWaC8tJikkUgYMJEYEbWBIx7rX9EXwG8VXPjf4Q+HfFN9dGe4vtGtJri42B&#10;fMka3jYtjsCTke1fzaeHZLTRL+3vZrNnhWZXmhY8PhuRk/l3xgV+/wB+xX+3N+zL+1D4UtdG+FHi&#10;m0s9YtdPWW88I3C+TeWqKEDFY2A81FLKu+PcoyuSMgVx4jozejKKVrnv4yq7iV/4EtOiVSzHb37d&#10;qZ8ytszt+b5qniwwzJL/ABYIJ7fXFcp0EiRYZiqM3/ARiplSL5SCv3ctzj+HP+frUMHynaXxg+/z&#10;f54qwvzAlc8jOOTgY/D2/wAjkJFZFwoZeu49O/Hr9elSxRbgcsudp3Mre/OfT/6/vUYhLPmRh/CA&#10;3dv881MqPKdoRWwMqvp7/wBPofzAZJGHZtrI23oVz0/x5P61IsT7VCjccYGMdQf/ANXv/OnW4TLB&#10;Fwu09Onrzn1OM/oKeMGTy5f73y89yRjtzx/+ugkmXMiAOR3XLMc9env+lWoYswqXOzCgs39RwOw/&#10;XrVeAALsxt5/ukD6VdtFVdpEQZS3zKMdM8jP9R/SgBgz5ikccYzjnoRz9M9+B7VYtkWNVZs7ZOVO&#10;cdOOh6Dn9frUSqSq/Luc9l755Jz2/pVqBNybiGHzYz05AbI/T/OaAGxxNgJIGVd+R6hSPT16c89a&#10;EjeKPc4+7GGYcFc7Og57c49cUAnaoSTgqM7cg98kEc85H/6icPnjMS+YfmO53U/wx5HKjI7dPoOO&#10;tAD4V3t5UnWM5UBQ3Pftz93/ADmnLMxbzVjb7ys20H6beAcjk/0zQq4cMy5G3HBwwbGOvpuY9vpS&#10;jyEmEe07S27vjqMfgc460PYCKWFlYYBXbli20pnD8E/XjOenQ05xuiAkdXWRlYMFHz/I44zgAZPP&#10;QdvWmx/KFcR7lwhVgxBHHb8DyOOlCbWttskhblQV/venJ6ZLE9sH0zQA4xgSea0yx7yVXzGGdysu&#10;eOBkenbJ9KkEZt4zHHK8ajDIduGQhSPlxwCO2c9AeaY08qARhg27e3ynBJGP/wBf1HHU5WOWNY/M&#10;+bczN80mBnJODznnHtwc/iAJCXZVkVsFmIyrYI4PJ9CODn9eeZ5YorhVVl3eWXf5vmC5AG7kEdcj&#10;jjH5VGTskjmtp2Krkll2kPhCPwz8hJxkfoZWVo5WSULteTC5bHOOAD179R2HerjsAqi3B8iYRsDL&#10;ITEHQqxwAB1HUc9jgdxVcwm3jt2kULH91d3zK6biBjAGRn6AH8DVtX8uFD5BX5i7EZBIzy3P0Gck&#10;85PsYlimuLiRrdWSZm58uTDMvTPAORsyQOQcnp2YENw8ytI0asA7Lt2qfLbOT1IPYkde/fs+3tFG&#10;DsX95hFkKZZF2DI6Z7HOen4EhVEgby1G3zC2xJtvPH8IY85JPRQCTnAwaYzLLGscsCttU+WQrNnD&#10;ddyrhTnjHTHqKBihk8pkjjaTd8nygHcp3cAjgYbg98/iaNsUk7u8f77c3kzeXkgE5Ygr83K+vqM1&#10;IqpOr2IhTbJiSa3bHyHA+bofl+7g4646ZIKXqzPb+VJ/rPlBby/l6/K3Q9NoPZQcbcHoCK1tHvlW&#10;aHdtVmG7jEasQzYA6AkjjAyQcZ5pqgIcLFt2hFLKu1huO4r164J9MZwR3qSUrFM1wXZVz5nktzja&#10;Bn5Ty2MoMjnHT0qN0FyNiiN5JAFDNnKjkAYxzhgCRwe/XkhQ2B5X/dxv5jtFuSRc9Cc8Dg4O0Ee4&#10;5yeaqfL9jDquxZAuyKSRNpO1/k+9k54wAD0PHQVbcyC48qKd4XjmKIxXey5ydpyuBzkZIwAVxj5S&#10;GwPJJFuMuVZlWRHXjLHOMcDoW9ep6UAQsqrJIsLNGPMCrib767F2EjthgM9OMHkZFVTcPCzA28kv&#10;zcNyx4+Xk45PGfxrQRomnYGPczSfNIuDjlcqcEngr9cH2NZc6LI2VsDcY3De0gUghjkYI9c0MNO5&#10;82pMHUsqNnrzTRdx52tIex2spOOaz47uUTusjbmPB+U4z69aeCN6lnVl6t83zdf1rHoacuhpW7Nu&#10;ZlPbjOcH/PNc14uMc/iKFHH3rMEfJ0YOe/T9PX0xW47c/PB9f09R7/kKyPE82NUt7cfxQsQ3cMCv&#10;9CaUtgjuUDGg/ek55yTz/ntVVgzP8ikKykN7ZAFX4YfKtwgTpuI68c5/xqCRFwxUdeM/SsmUQ267&#10;nI2jH+77Ul6vOcf5z1p6ALkufc/Wo70cYPp1xzQBgeKU36UqAfduP6Vo+CGVIYs+nIrN8WFhpJOF&#10;/wCPhcf98tV7wWBhC5/D0pSKh8J2mngHo+fm9Pet2yztU1gaYSFwT09a6CzZXRQS3sagcjQtRzuB&#10;71oQZAzu7e1Z9vny1CH1zkdK0oYh/CM454/lVogs2mDKDj681w37W1zZ6T+zr4u8QapptxeWul6L&#10;Le3VrazeW8kcQ3sNwOVGFJJ54zkEZB7i3icNuTpntVfxXa6XqmiXOna5bQz2dxE0dzb3SK8ckbAh&#10;gytwwx2PHrxVqViZXP5zPidpJn8Xtrkej22mxaszXkem2eTDbpIDIkS7mZtoUrjcSemT1rPjsVhe&#10;OCUEyecUJDAbeCM5x1zx0OAM+le//wDBQT4DfC/4K/HAx/Cl9R/sG8Zo0tb45W3uFO2VIWJy0asc&#10;ZOcHKljtrxHTbhTezNNGyssDYkJ43BtzH64x/wB9V7FN80UzhnpKxmyaQTcJLcsVXzB97OSGPX1P&#10;fnrnNULnTbqKWMRhVjk3sGZhgbTk9eeeP84rubXThq6fa5PMba+7zSCQw3HGSPqD25qW78ILcadJ&#10;KbNwYHVPJ8rOUc53c9htXoDnPaqJfMcbFvG6Eq21AWJ/2j+HqK6P4afEjxh8LfG2m/EXwB4jm03X&#10;NDvFutMvrXG6J1OO/DAgsrK2VZWZWBViDcn8KiRJWgtndY1VdvIHcHnOSePwGfSsfUtNfT7uOSNc&#10;rtJGe/PQ/jkUWCLP6HP2Tf2gdG/aU+Bnhv4vaVGv/E408PcQxsCLeZWMcqHpyrqwyAMhcjGePU1K&#10;SKNpGcg7f8/0r8zP+Df74tsNP8afBO/u2aO1+z6ro5bPyRyM0dwD/d+bycdRlj7V+m1uFkVS4VmA&#10;+8yg4/8Arc15klyyaOyL9246ElmXGSdp/H/GrAjBA3tgqV3HaM7enp3OKjjUIATyvQnr9P8AP8sV&#10;MqyMm5d3Dfe/z9KRI6NMsANvzKMeo/z+FTLvbaHXKn7jbif89f1+lEe1dxG3oeueOOP1pyRuJdsY&#10;GTj7zZz+Pbv+f5AE1uGEvIy3YZ68fr/KpY0LHEefl4+Vj69Ont2qAlWUblONuSvC/wD1sdKmjG2Z&#10;i6Kpwd6MOGJ46Z57dR+VAFqFF2ZI3LwWVgTnOR/n/GrAj8yNmnZQVGW6EFepB9euf/1VHbqmF3kf&#10;LyP88Y49vfvU+4SwlirBQvJbcedpGecfy7d6AFdC7HJIPPK/L8zc9cY7VYgwSseV7j8MDsP69Khj&#10;8yZ45MFTw/3vr34z1/zipbfHmBi+3oGLEDAGSewx37dDQAq7QyjaqmTnkdsnB/Q9vWpZV8yPzmTb&#10;8zHdtG7v8v1yT1z949OtMMTeSqpyTuHynk+h9++Ov65qSDyAgKv5h2q27OM84J9+ePT+dMBxA81S&#10;8W3n7y9+e3ftjr39qN7yJ8x5RVXdtI2AAED68f5NOLiF/OE6KFD7WbI+bseD164H49qrzSRRttRw&#10;pxlvmAxz0OeCOp9s454wgBJGe33YVZPOGznkfMPyBzTlk8iTzHKsysQgYqORgrnPf5fpzwKQxosi&#10;osn3gNnzcA4bAPuDjgdcds0gy4x/COVUL0wpx2zj8ck47cUALG9uZGufOCldyBlY7uGG0D0Ht0yf&#10;zeHjibBuNzQsRLEy9CvPIA7YXPrn6gQRE5aUqzneR2YHJ6DnjG368jgUqsC8kTySurZRtzDcp44P&#10;PXvzxg/kASblHzJFjGflX5TggfhwOOnA6dMiyb3yg2J1/wBWuxlY5LZOBkfU5JPGFGBzVRVYqrh3&#10;jC5+90YYwMrnOcE5+n41ahEzArcH5d4DArjIzk9Meox6n3o1AYTB9yFPLKp/CuQW2nr3JGVP5H2o&#10;lZGG66kWZd2SiqCp4+VlblcHj5h1/EmntFEyyRXSKG2sZhvxu4J79MZHqRk89wSNLGy72ljaTbtb&#10;J+UBcbhxjOCGxg9uDjmkwEjWG2CvBbxxxgtuk44yuVJ6njPBBwCcnpSbbpEw9u2fLIKlAQW3kYHy&#10;5H3uxGCOe2RJGVfJBwPnZY1lKktk4AJycfN6kdwG7EcqB1+zJsEQXy3jAQooLuM4GDwPw9OWy7gN&#10;MbXtqkRgKyMpSMxqyiPDMoZeQQdmD8vPBAOSCSaQ5juDPgNMqmGTLDa8gUnjnjI6Hgn0BFEfn4Zp&#10;dPhE0O1yG5ikkVhtJGMrktngjoMHtS3hjlj8hELQqpKrJ94J0AzyCCTGPcA5xTGRR7fliKN5TR4x&#10;I+QuG46jgjp1I656KagdTjbdDepYSx5wCi7vXn047D2wBV94WMTPvcH5txkI3NuZuCAo5BHB+Yeg&#10;ByapzxAZsY3tVj3FWYR/KGbg/LnLHkEjvg+vAIjcFLWFrt5JNv7123OWIK8cn5m4ySSfUkkACo0S&#10;Yqlsr/u4I9ySKxH8WNwwBkgcHHI9snMzvHNG08sDRr1HTKA88Z6MQQc8dT0B4bG5kdZzGuGdBuVg&#10;MFzgHt2DcZI4UnPBUK6FUGB7gSwrGrNhlhBXIIJAI7kkDb9AfTJba2TXcfm7VkPALsc5+UcjJHXr&#10;9SaniWUlXkkkbdwq7CBz6dDn7y56jjnuKjy2ykJIkLbVVF8yPoFAXA56DHFJ3Gj5LuJ0mO1vzzz0&#10;6GpoJRkOxaP5TwF5Ix/KuS8EeJpNb0mGabHmbRuHqdvOf89BXRWc4QKV+dtw3ttBrK+prblNpJV8&#10;3ZIfvLnA/D+tYni2/ii1/T4JF/1lrO2/d02tDx+O79PetBblRyflLcLuGf5Vn+JIBcanp85kZdsM&#10;qr8vXJjP8lqZdhLQJWzDuVCFxnGOnSqLPtb6dvTt+PSrl1L5YZAPl6DdWXe3XlFpM/Ku4nP1P+FT&#10;IB/meYOSu44/SmXXzrlT/DUUM4ll2RxyN/somcVZmguGhybaToD/AKs/4URQmzD8SrGdIbzCuRMM&#10;ZXqcGrHgslraJsdVIz6VB4lW6TSnL2kmPOUbjCfQ1Y8FSZijTb83I5YcUpocZHY6ajfKG5x+tdFY&#10;WzmFT0yuduKx9MgDqhK+x49810drFtQbccf45pRiKUx9tmNFX0rSts7MFj/OqcUZZyWSr8G8L0oc&#10;eULlmE/KWDY9K4f44eMP7D07+xtJk87ULiLesPlGQRAtgOwHbI7+hPRSa7qC3Zl2g/Q15H+034T8&#10;QXXhi88QeBfLXUlt8NL5pEkfKgyxjoXRATg8kbgCM5FaRV2VH3pJI/Jb/gqx44029+M1j4F8OWht&#10;18N6f5V40i9byVVeRx8xO3mMYz1Q9Oc/OWiQzzQ7EB/eMSVXK4Dfe/UAHr+Feqftz6XcL8V5tbu7&#10;u+up7uFDcyXjIzFlzsOURVIMRHRRgjp2HA+BPC/iHxDNb/2dbzFVYea0OWJz6nOByT7dK9OnUp/V&#10;1JPSxz1KNWOKlTktU2evfCT4V+KvEVpHDNYwvDOuWyTuAx14xxn6enykV9GfDj9lnw9Jp8UGqW81&#10;xB5flmSLDZUsrhGHzAgMCdwz2PtVH9mLwROtgtrqUN3uaNSpuujfUA8fhnGO5r7E+FPhnS9P00wa&#10;vZofM+6/GSe5/T8q+Wx2bSp1nFM+0y/JKdTDqc0fAXjX9leHw18Q00m1vJTazXEzM7Jgwp5cbIMn&#10;tu3DPJOCOOa4b4jfs939hbiewuI7iPaN7Ljc75z05xwenqOvPH6P/Fr4eeHdSvxqltYxNIuf3mwd&#10;z1zxn6V4J8ZvANlaWzNZQhnkVhnaMZK4/wA/1pUc8rVKkUgxHDlGnRlI5v8A4Ik6HqmnfteavHZW&#10;bmOHwTdJdy7tnl5urbAOflOSAAD1JBHSv2E0lzJbRl5NxJLAheozxx9D/nt+bf8AwRO8E6NqnxA+&#10;LHjG6tFa6hfS7axkaFQY1Y3TyBSexMceRxn3PT9JrfeCq+YeABnII/8A1V71SXNK/ofHOPLeKLgA&#10;VsjjuBnrzToQoOfm3KvPv29/16VHE56dxzmpoSTL83P93dnjrSILCgYKttbjge9ImWdg5+X69OB/&#10;n8PxpFyV+UkA8bc8D/PFSZRty7h947u/f/8AX9c0APjHmH5hk9OW4z07fy4qe1RldVDLjr94jdx0&#10;56n/AD6GoQskbMSW38jjnnd6nP8ALH4VYtWKKNh+m4fe5yc8e30oAtIC8gJC7ejfKd3fJ9McdOx/&#10;KrESqv73HVgyqw+Xj/69QQKyrmGNRg7mYKDzyOmen9anAVXVCODzt29eAfrnIPt+NACwuVk/fN97&#10;qu373PPtyKlgV2fYJF6KTxzJzjHoPz6n868RkI4iHGev8PsPTGfp7VJNM0CkrE7ZwqpFjnpx27e/&#10;rmgBbvUbDTIlutS1OO3jDANNLIEXOOMMcdfb+tc14l+NvgDwxphvLvVhcFQoUWuJOnuDg45J56EV&#10;wPx+8Y6Z4cu21LxDZrJqHkt9gs/tGfKjIxvIDbUBIPucYHfHgr6jfXutTTavKn7td20KVK5b7px+&#10;HJxgdcnp5uMzKlhNHq+x7eW5JiMwjzrSPf8AyPaPEH7WPiXVpXj8Jx2trEflULavNJ37k7cd8beo&#10;65xWB/wvD4zakZL1PGMGI/k2xxxK6453FDjdjnhTkd64jSQ5lUxabtZxtcyNlV56HPJHoeOo9cVD&#10;4gWzheTVLnRYFaLiNrSTPmMCcMwCjsP72AQevUctDNPbfFoejish+rx93X5HqXh79prxj4UtTJ44&#10;1W2v13Axyrbm3Z/lxgHkA+oJcHHJBr0r4Z/HbwT8UV8nSL02t0r5a1uOGJ6jGDhv4jxg45xjAPyj&#10;e+FX1qMajJdSjdF5ojXKMOeVbqAAMA8ZGCfmrhY/E2u/DfxZ9p02a4gh+0eRJGrnjJZhj1Y456Dg&#10;jGDkd1LFe0dkjya+X+zje5+i++O4fbbkqv8AB82VB256Ee3Pbp0xU5upJ02NLFjqrbdpUEt8/Xr2&#10;PcY7nJrz/wCB/wAVrX4reD5PElrZOrWmIJo5GWUMVVWK7hgZwwzgAc4JJGB20jOB5UcgBYSC3jfB&#10;H3jgkfL+IPWuyLujyXo7FmGRtsKOW++oaPcwDfLtPIPJ65B9u3S4rzoWb7EmG3gKEOGXaoORk8nI&#10;Oc44APTilbSQO8i3LssblmBWNGXtjncOo54HGPzvf2fK8PmMpaVXJ3BSM4Y46jPcjPrkjA4FALBc&#10;wsv2dkDESAFW+VgCOo68gk+ucc8kNTLaYXEePKxtLlmX5SrYbGCCMnovBGcjI45d9jkUB4gGfa5f&#10;5sEnPGD9OPy7cVGI/NkSBrUswYFdyF9+MnJGMdffnPVaCtBYhF5qs8rqUXDLgfMN5yeAMYC9+3f5&#10;iGWKKZj5jw5Q7Tu+823OMFhjPKDtnnv0DQ8ySBbZ42bJBXPUnIC/dXPO0dM/XPLlEnmrbxwtvCkC&#10;TuoJ4HIAJ+cAnGCOOScAFsSW+26t/IXcjeWG2y9G3bNyjIJ9iPvYxjOCaajXCpHcSt8whUTgttYO&#10;QG6gDGSvOMAE+2Ka72z2jXVynlKzSfJHG5YcYHPJzgfeyBgjpxlzB5bjznLRt5bJ93r84GRx6HjP&#10;94+laCHEuwWNtvmL91W438HI74yeRyckDrxUL72V4YfL3LGdyx4IOTxz7DjgjOBzxUxMjBmk+XbF&#10;hWHKKx25BxyCMAY7YHPJFQz3EqXEpleIlo0ZtoP3uGwAG7cr6kL1PNAFdRm0khmt2YR8qqNkehGc&#10;5GeBkZHXgAcjOGSTzCpR/Lljfj5mAYAgk5BzzjIHPcgGpDBKu3aGTZsLtCASNjDKknBJJAUkYYk4&#10;xycMvI0J/cTDywuUMeec5ZegHUKSD1HtQV0IJRvjIktk+Z96q2SP4uueoOwZ4HLHqTms/UXikeNv&#10;PUN5fzbYw2eTjPJwcY4GB7c1eURgyT+Yse9g77X3BMM3LdMg84PX73UZIpwDdEq3EcysvHyMVz35&#10;+bk5J/l2ouM+BfBzvYMkG4qp6L1HrXbW93vC4fnd1XnPPTnpXnHhy6ke0tJJZf8Almu5/U4rs9Ku&#10;3MeQcr0Xjjr15rmfMdFjp7eTcpVJGPpnr/8AWpdTtluJYLoSnMG4j5eGyMf5/GqNrdZjVYxx0qxP&#10;qwh2Wxj3CbP/AAHAJP6CmnqQ0VLwFBx2b19qt+CfDFnrjyajqP7yGOQJHD2kbGTn2wc++fqKx9X1&#10;IAtEvB+7ubr04rqPg/bSzafNeStlTdSNH6fdVf6GtKUeaormcm+U6a003QorgWKRLDKVLJHt+8ox&#10;nH5itSLw3asM/Z1OP7tENtFK3mSQqzAYUkdP84q9C/eI/d966uTe5m5diivhC1eVZInYe2eKhuvA&#10;2myN5s+lwyY/i8sbvz4/nWxYasLvcktsysrEEMuOncHoa0I57Yrk7h9anljKN0gvZnGR+EYCN2ny&#10;yxbf4ZEP9QDipRZa1aR7ZLQTKD96M/0/wrsjDE4yArN/dB5qreWU/W0C7s/dkzj/APXWfs+XUNzm&#10;7O9gYtHNG0Z/uuMc1oxRxOcod39K1JNLtrhNtzErZ7YziqV14faD59Pdl+b7u7j/ABqXTY7lizjd&#10;Y9gPzdRmuV+JWg/araS+hs2mZbdgrfYzOY3GSCFB3EEscgYP3ewYHbi1W5sbnyr2EoueHI61euby&#10;GexknVlZ0UjGMk5Hbt1xU8qcdR3966PxO/bi+EviS78efYI9PWWKzxbW7xrlbjyyUL7uxVlK4bkZ&#10;Ne6/svfs6aZ8OfhNa3d/YQ/bLqMT3MjIOmMgZxnGOcdK9K/ah8LeFbjWbrUTbNI2oeJDOJW2fvF3&#10;kyP8ox8xYHrggqR6D1D4S2Gh3kYsbxI5LXyNvl/Lj7p/z3/w+ax2MqfVVSWiTa+4/QMvwNL6067V&#10;24p/eePW2t+DfBerQ319pNwsKgN9otrRmQ9+oGO3evfPBnxQ+Euv2G3QdWjuPlA2qR8reh7qfwHp&#10;3r55/adtfF37MPjEP/ZN9qHhbUBlfLtw7WZbA2A/xrg8dwOxzx4/8O/BuqfFP4lP40+CWh6to9nG&#10;yteaksbW1rJIXA2eUSN55Oflxx1ycVzxw1GpRc5aef8AmdUsRXjiFCFn5bfcfa3iG50/U7h0gfar&#10;/wCef/r15b8ZdGsDaYilQ/MR8ze3HX3Ncz+1H8T/ABr+z7othoitGdU1KDdFdyRlooRtUmR8Z4AP&#10;GSBnrivJfAM+o/EPWVb4gfEefxBM22aOzsrlUtS2c5Ij6jpn5jxx6VOEwWntXLReRWOzB60YRu33&#10;a/r8D7y/4JZ/B7T/AIafBbVdXWBWm1/xTdXH2lSTI0cYS3VWBHZ4pWGM8PnrmvqS3U/dBPGOe3Tp&#10;61wP7OXhiPwn8G/DdikXltJpcdwyrx80w807vU5Y+uPfrXoEUTMwMg3Dpu/Lv3r6yOsUfm9WX7yX&#10;qTK2ckqMEd//ANX0p8T4OHxt3Nt2tzSpGynyw+5c/d+9n3oiQscb+5+8Ryfar1W5iW7WTDKZQ3T5&#10;sYOPz6//AFjUgIMm3y+rfqOh/wD11FAqkKXX5t307e/+e1TbSJgAxX5sZ3Dj1HP9KAJiE+Yltw9f&#10;6n8/1qSCLY+4YP8AtK3XFNjKyOrL/eA+X8u2fT/JFWISg2x+Z/rMcD6ck88H8PxoAlhTf8pyM87l&#10;7e39elSqAfmmHzZO5cH5Sc9+nHpnnn3wReZGd2V/1fzLjHr6/wCf50kaNEd8G3du4443Y9x1xigB&#10;bdVYAxlvL3Z5Xrjufbgn3/Ksn4k+PLD4d+EbrxNewCaSJdlrbrJgzysQFT6c5JwSFVjzjFbEKHcq&#10;kbsZ2hm6nA+nT+QOK8T/AGxfEQ0//hHtMkvnW3mluJ5rXYdxdREsRx9GmH41zYitKjh5TXQ7MDh/&#10;rWLhTfVnj/ijxANf1aTxL4v1BZry6lBlWTGGYnhRnkKBgADoBjoKk07RrfU7wN5TKvnKPmUN5f3T&#10;0BOT1OT+HSk8P2GjagHumsIZpfN83bKufmzuB59OoIx0z1rttL8MWVvpjTNbwfu1ztaFixwwwOMn&#10;gDjAPPXgE18JUqSqVG5dT9SpqOHoqMOhQ0bwn9hVJAu4o2dyxBQOi4wzHOQNo5PJ6YPGw3hSHWRb&#10;3epKu2Jc+XsBDvkDzP8A0LC9sA9+GX9xYQasv2S/wok8sI2eoVuPU4Izn0PT06PQrm2vtK2XN2si&#10;rj5Y2xtP3tvHQD/DrzXRg+X21jix1STo3Ziw+GobRZIvsnmMxbc23+JkXIb07jv0PvXDeN/h5FPA&#10;1mLeGaS3s5Bho8lmDiRm3dQ4QcNk8Fj1zn1nULi0ne6YwDyt0Y8rd80mBjBPr+Wc9OuOf1pVurVd&#10;ThmZWdhH0BKDZhd3vgDOODu/CvoKHu6R3PmMQnLVrQpfsYX02l+JNa8IlcWc9nDeRovy+XIAEkGM&#10;85LEj05zyRn6HgkPneZNuYbgWXb2Ug+o6n9cD1rwb9niz+y/Ee8u/KUyOnkkuv8ABh3AGMcbhjp0&#10;xjivcLeSPGx7n7y5ZufvYUEfXg9PT14PsUtYI+brrlqOxomaEMqyTqy733hcbcDPBU46gYHfPTmt&#10;XS53tEX9/M3d3kk3MT39P1zWBcmGdHs7iPdIZPJaTadrMWb27jHoMn0HOxASU61NRkxsaBkivJGk&#10;lPzE/d/x6AfhVUXunXt3NZJ5myGXymcMGTzPmO3Ptj+YzUkG0Mpm+7uG6sH4UC7/AOEUSa6Y75bi&#10;WTfnO4M5YfzqVOQOKOku9JjSJEzGxPO2ZCOox1xgZqF9NvAvmmNVZefMXH3gOueQeefqc1eSRkGE&#10;79V6A/l1qtqWpXGnxRtEG3yXCR53AYyCTjAHZT1zV+0tuhcrIDHI2yFJflWIjzI5RkBVz2PGW2sM&#10;evpwWJBLMjKkLfMynZuxhSRkdAvRunfHQ9Ku6ospnYSfLI0QQhW3Lwu1hyBzn/8AV656GW4ljInj&#10;jkdfmDZ+RghAwc456dD6HFdJBI8kixsqufkXIUMCS3GB2PTBJ9W7d4p5ohax3yKzW4twwkIAUpxj&#10;PtgKec98cdFlWVZpbkxKqeWSWViMt8mBj1/xpgjiCB0QNtZ1dj8zA8cLuGDyFwM4I4xgigBL5I2k&#10;2yKvJb5m+XawycjBGedoyOh56ZNQyXFsdx3LuVIgGaPB2/dJyecdOpz0zk81I89w9tvhLruUBRHJ&#10;hkXkfdbgsRt4JG45I5onwsbPC7L++VfnjOQM9c8ZAwBz3U4zQNGewhF2yxjceSqiA/ewhK++Rg9u&#10;AfTAZbfY7cNHcqWXd+58tz93A5+pOW7YzjtUsyywwyC1lVW8zMO5fmjYoFXt0yD/AD6GoplW8mad&#10;oIZPmIVnIzj8v58+vqZ06lH5seEtTM2k2zFhzGrbs57dMeldlpt/HsViw+bGQGAz7e/+NeY+BNRE&#10;uiWYYfehQ8+u0V3Gi3xIw5H3sZyOe3581kdT3O1srksipuye25/6VZvSHuLNlLL++Ycevlt71i6f&#10;cyeWrsD83Ks1ajXCGCJs7CswZQx+v+elRopEO7iUb2Kaa7W1giZpJJMKu7lmLHj+VekfCLwprGie&#10;HfI1NWjk8xi0LMp2jecEEEg5GM//AK65b4PeHoviF8RF04XreXpsnm3Lxr91lxtX2Pfrz+NeneJ/&#10;Amp6FeQvp5upkO8JG0mV3Y4yR0OeelaUZfbWpnUjy6Muwx7ArHHP3WzxU6RIMR7BWNCEtoTFc2qR&#10;/Ls3SIfXnb3Jx3q9Bf8A2G38iQPcSxsfMkZNoUf7WO4H+e1dUa3NuYuBoeUcltvf2pky3kUTSWq7&#10;mXnYe/tUN14gnhhhf7OqSSQ74/lxuwT2/wA9at6Rqlvq9puRAsg+8vvVKSl1JswszNPAHuItrHhl&#10;61aRSgz5jY/u05FAfDD3pl1b3rNHNayqF34ZX6Ee3of84pu8Y9xbstm3WZd3OR0FRm1vYp0lSVfL&#10;B+eOQH5uOx7fjn8K6bR/hZ46u7aPUtQ0h9PtWVT5198h2kfeCffYe4GD616R4G+FfgxI5JNUVb6R&#10;CDEZPM2svqV2gAAZ9c9OvRunzbB7Sx5DBpKasy20dk0zvwsax7mP4CqniD4QeIrvSLyO00m+st1v&#10;J++eF0CtsPQEcn6c9K+4/BfgHwpp2k2OteE9Dhs1mUM6xwqMN0ZcjqQcjPqtcPqfgax126txd2+5&#10;7i8SGXcM87gGP1xT9hfczdbyPxd/aH+J3hn4l/Fa68AeEtBtmtfD8cyXGsG32yy3CyJG0Sd1iTDD&#10;nO4qCNoUF7vw01yfQTHbXMzJu+8w7ep6cnitP9qH4f2Xwk/bE+I2mx2qW8GoeKJrmKPHSOWa4kUg&#10;dgRKvHsD9MO+LWUyT24G0/pxXx2ZR9pJprZn6TkL9nTi1rdX+TPY9d8VR+ItGjOuT28/yOjRvCGD&#10;rjqTgj6ZOTXIaP490a81b/hGdE0WFLaGcQ4s4QsYmI3HOPvNjH4fXFcfpfiC7vNZTR7m7aNZdu71&#10;xnmtbxpY+JPhzqtv8Q/hTeyT6atzE02grZrIZ5CuzzUfghsLnaeCc/3lx4/s5v3Wz6SU6MdUr/oH&#10;7U/hvQ/HPxt/4RfxBp8d1FZ6LFbbVUjaIsJkZ5ByM9AeB9a5HwV8APhb8P7uOX4deG5G1DWdsMC7&#10;g7ZYjCKfc7e/Jp178ZPEHxB8YX3jLxH4eksfNDK0104Msjl8sSo4XnPc54PHSvUP2e/D3iDxb4zg&#10;8YWFoWNhIo01GUfPcMdsfUHHzYwccHb9a78LRxFatGF9OvY8fHVsLhsHKrJJyW2mv+Z9maTo9tYW&#10;cenQKBFaxLHDuX+FRgfoParUduFl8sA/d68Vr2HhaS3T7Nd3rNNGoR5jbnYzhQT9zkHJPGDz6YNR&#10;3WkzWMoEyDBJUMrDa3HIyPTIzjpX2Lp8vQ/MObmZAkGD5bsvqQf/ANX+FBhDR843DtnH+eoq0kQj&#10;fYR8uPurxineVxgxttx02/5/yKNwTK6W5gkZVG3bj0GOcdaciyROszBuRuUr83f/AD/LnpUkVuzZ&#10;2j3PoP8A61W4bdI1U7du7HLLjd79s9P84qOVjK9pGzhYpEBO0bl3AjODkf8A6uf6TxISnzw7u3bj&#10;607yCh2BmIxjnPI+v+cVOqAjylj+ZsADsPw+n+NICaMRFN7vja3z7vlx15x6Y74/Knxhth8za23H&#10;zducnI64Gee/8sNgikEvMija2Wznpx0/ycdO9TpCzMyhmbcM5weOOf8AP/6ggIXtoo1Xcy/wnap/&#10;h/l1+lfLH7afj3T9N+O+m+EJ5ZYZG8NQSxtJGQsm64nUgMep4XI9x15x9WSRj5TJDkbcMNuSO3Qf&#10;T2/ofmH9vaPULzxx4E8O3Hhu4vo9WmuILW6htM/Y5wUcsXAwm5UHGRuMeBk5FcWPjH6rK56mTS5c&#10;wh8/yPCJviT4x0h1l8OeEJr63jkDTIG2yAcZG09cDdz14xkZFd/8NfjTqWtlbfUrKaz+0rjydRs5&#10;ImiYk87uQ6HsRznkZwRWP+0Hrumfsz3Wl3lzoN1cQ6qsdrDeC3/cQSK26XewXCD991OAQGI6HFrw&#10;b8UfCnx40q10HwbeW15JZwvK15ptpJLBBHnDETJhGAI5ALHIHHGR8q4+7dw07n30uaUrqd/I9Mgm&#10;N/fx2moxKzLG5YqwVW+YhmH0POc9G/N2oXr6RpazwlvJuCinkcKN4zwcdjnPoBUnwz0y90vw/JJ4&#10;gvmleHahLKPmUbcE8c8deSc5xzWB8T/FFrYaG7+GLffIoDwx7Qsca5OM4BwMkHA5JHA455sNKNLE&#10;JDrQlWw7sZ/jP4iX3hnzIL6zmkkjuQLhrbLlmKj5geCefbPHHSt3w144XV2Sw1LTZImnVZJLeaJk&#10;ZkRtwbGB1YLx05x258v1fUbP4g+Gda1bW/EM1mtzP9kt5rc7PLKApu3AcHzE6gDn1OK534PaHrHh&#10;TwmsbzalaQx3UltfW2oZWaK5VQ6yMuTsZ4QxIGUYiJgWAU16f1x08QrLRNX+Zyf2ZTrYNybtKzaP&#10;oT4PysnxZys6tbLJPJGgU5P7nYRuPHKg4znGPpXuQufKlaVpP3atuBYDCBs5yBxwM8DsPavmv9lP&#10;xQ2teML+0ngKS6Tbusm2RmV/OKsg3fTf37H2r6E0y6kmk2Eht75UKcAsccHt6f8A6q+qp/Cfn2I/&#10;is1pAs93HCqqyNdJJGwYHBV+ee/WtyBhjg84zXn/AI50dvF3hi58PysqLex+WzvjoR6nv+P/ANbz&#10;Gz+HH7RvgIqPh/8AFLUpI41xHZXki3Ue0Z+6ku4KvH8OD/SavNfREQt3PozxDc/YvDeoXQcjy9Pm&#10;dWHqIyR+uKp/CeVrj4faXMx+b7Psb13IxRv/AB5TXhl18b/2hJ9JuPA/jH4fWNz9uj8j+1dPhnja&#10;IMQC5jAk8wgZO1dtel+Gv2gfg9oTr4Q1fXDo9xFuf/iYWrw2/wAzFiwlI8tVJY4DMpHcDpWMXZ6l&#10;8up6dlAM4rJ18K2p6Vibb/pcjyL7CPaD/wCPn8qs6Prek+INOj1fQ9Ttb6zl/wBXdWdwssbfRlJB&#10;/OqE8sE3j+wDE7Y7VlljOPvmRcdSMcD27+lVe7sJ/CbmrIUv5leXC+dllXAzyozgem7PXt9KyiQs&#10;quWkG07ZBF/G2QQOn4++3B97N27PezRRbtsk+RtXjkhSenOMfp3HSqA8xWZJFjBbO3I+TOU546fX&#10;AOAODXcYheykqVeXKeSxkXbtB+Yj0A69Mdx2xTZ/Mt1DQlVEbM3zZCg7e5B6YAzkA475BFMjE2Vw&#10;mY3Xqp4bkY9hznvxxSTwxyGS3aNvMZI1k2xHJHlkZ6DkqecZILEY45AEjMzlXZSq/MhZmGPu4A4J&#10;GCQCM59c1UnSFUxEBs3MSyuGJ+XGPqQwOOvAwaa12t7AzKh+UlZI3zyu7BBIG0EY7ZB9x1dMu0Pc&#10;HcRuO1m+Vc4AB45BHI5xwT9aAQ15opDtaRtjKQqCM9M5bPqc49+SSQQBUenah5MG24mZn+UszQhy&#10;x2Lzkr39sA9cAk0xsSpMvlMIztRTydy45UheRjIPf7y+tReZOP3sthHM0hJZpE3c5wRnPqD+OaiW&#10;5R+Vfw4vdvh6yQzYJt4yckf3R+len+GvDfibVIIrqx0K7ZZOY2WMgMPYnAP4c16PoFp8MvB8Mdp4&#10;R+H1na7FCiRYV3FR055J/Or8XjLVvNbyoIY9rYWQJksuB+A/LtT9jK+rNPbIwNG+GficaRNqt8Vt&#10;xDGX8liCxwO/p+J/Cul0/wACWGmaD/amuXX2hZ9qiDb9zPcepz68VVl1nWLwFLrUJNrAhtrYBH0F&#10;RaBBd+LfEtr4OsdRk8y7m3TTRscxKoJLA+oXcfqBVexp9dSfayeiPWfgv4H0TwvbXPiDTLL7NHev&#10;5iq0hLO2NpZsn0UYHtkda7R7hPMbDCTKjcOuP/118x/8FIPH/wAUPh98HrLQfgj4lm0+4kvP+Jla&#10;6S227W0Ef3kZfmQbtoOMEjpwDXNf8EpfCHxNtPBPiT4u/EHxLqFwviC+hhsbXVI3aRkgT/Xh3OWB&#10;MrKOMfJWNPEUXWdCnb3d7dOux9B/YMv7Bea1KqV3aMftPpf+r7H15ZaPpUUv2lLdQ24tsZRgEjkj&#10;396w/ibK8+iMlkzR+W4KMq42n09s4rY+3dH+8f8AdrH8XTl2ayZVZXXp6n1raXY+d8zj/Dck+uy/&#10;ZdXcm5HFs23DDJ+YBs9+OO9a1xq+m6NELTSoQt1GPMldY8hwWxtJz1H9amg8Gahpd3vstShmbaf3&#10;boVxuHYjPb1x1qpe7B59rbLbrGkUMLmEdNhkdh75O3kelTCMog5JnX/DvTr74nXi2PhtVaQR+ZdB&#10;8j7OmBln74GR2zzXtPg/wJpvhkR23h633Xh+9qlxF+8Zv+mWciIccbfm/wBrsK37KfgW48E+A4/F&#10;ElurX+qKsrR46w/8s157kfNn/aAPSvarLwzpmr6amqaGo+y3DYa324aCYeg7cgj0BXPavQpRajeW&#10;5z1JanC6bp2vaDctqU9rNNCrgXBJLq+c5z79ea7K00ODX9NENjeKdrG4064b5/3bYDxEdSoOPpuX&#10;HK1f8N2+NReyuA2Z7YhsLw21hz9fnz7YrQ0ywsEtjqtjb+VNFJuuI4yQrOAQ/wAvTJGSPfGa0sjP&#10;0Nf4WwTWkF34W1BstGwuIWQbQVf72P8AgYY/8CrIeyWHxWySptVfEMY+gdBj+db+iSRw6np+q2kg&#10;ZJP3TN6hjj/0ILVDxpbC11nULuB8sLi1uRx91gdp/wDQRT7Gf2j8ov8Ags98Hv8AhF/2tptfs4JE&#10;i8UeFbO+VmDFRcQtJbyRrkkAhYopCFxzLk8nJ+TNC8crfAWd+4W4t2Ed0rZyewf6Ef56V+u//BaP&#10;4FL8TP2d9E+MmkwFr7whq4y3mHAs77y4ZV2/xOZ1s8egDD+Kvxr+JPgvVdN1L+39FJhlj+9s6Fc9&#10;Djqv+eDgn4rNV7DMJRltLVH6Rw/U+sZXCUPig2n9+n4HYah4X0HxJBcNruipfS3Ea+XNNCrNFjkF&#10;M9CPbn9K4+5vrbwhJ9m8Pa5qGk6ht8szw3DiGbJzyJhvVs44DhRjOBW18NPi2jXMOk6xbrHdr8vl&#10;yMBv/wAfr+eK73xP4zFwn2XVIUt42jJxNjmNVLEqB8z4GScA8DPTNefR+sU6nLGPMmfRRxFCNJyk&#10;1Fre5598OPCXjvxh4ut/D+oXa3wuI18mOBcfvNx+8xZjjB7cADvjJ/SH9ln9nceFLKztobZmXT7f&#10;zZm2f624PCk9enJHptUdhXEf8E/v2TNS8Q21v8R9X0GS1k1BQbG3nj+eCM9N2OjkYz/dzgE8mv0G&#10;8B/CLTfC+hFjGqhZAZHb6ZwfoNp/4Ea+sy/B8vvyWrPzfN8x9tP2cXovxOV8L/D+C0tI9GktxJJI&#10;pklLD82/E/1qTXvhTatExS1XgcfKPrjn3r0rwvo0QL6hPFtmu23BD/BGPuL+XJ92NaWqaRbyRnav&#10;b8q9blVjweZ3PljxT4Sm8PytJGNqr1Qg8e4Pp6jr3GRwuKI0PJC8csfxr3v4heFo1zObJZEaMsfl&#10;7AgH+deW/ELwNZeGdfGm6eXh/cL5kbNnEhALKPYZA+oNctSnyu6NIyucv5YVlKurdwrZwDirSIUk&#10;ZYx947slR17f5/xpsulX0RLNFuHtTvPCyASptOfut26f/W/xrAq5LHEA+5zjDfex09qnW3QsFT5u&#10;zd/c9f8A9XWoY2DuuxlOTlWPUVM+x/uSLyvzKV6/hkcDiluguSJGA2Dn7vy4ToemcY/n15qRVMWE&#10;dUPyk7t24dMn8ff3ojBKLFyOcewbuf5fnn3p8UqiHckkTZUbXySpz6nPTPp1B+mS2gXInIdgVO3k&#10;4XPQf/q7cf4+R/HXW7O58e6J4XhEMkmlwzahcSfZw3ksV8qIbudpxvYjj7qH0r2G+l+8zP7dun+e&#10;PQ9DXzp+114L13wXYa98d/BOpWdxM1naw3Gn3yu/7wuluhTaQGU703ISPu53ZPHnZhGpLDSjBX/y&#10;PWyWdCOYRdV27er0RzvxktfDvxN8G3Hh/SY7O8m010aG3ZldZJQ3+qZf4Q2Hjz0BJJ6GuD8DeD/C&#10;Whyq1h4Tk0Bpio1CHCxxyAHOxQpIbr1GRj8qz/CusfGbxPolhq+q+FtH0++sg05m0vUHkW6Q53Rb&#10;GVdjN1xuddwX5iM49Rg0nQfHPw/t7tEXy51VxIp6ZAYH8eK+MxXtoe6mfpVGNH2d1/wSv4l+IdnF&#10;a/6CFWFUG1UUfvMjqO+OT/nr5V8afGkun+EvJupJFmvLhYIFhiY7VPQ56dAw9M12N74MGnGJJJsW&#10;9rJgru4K84Ht2/X2xz3iy1s9XWPzYGPksI9qyYyMEgD0I3ZyORnj1PNhXGOIU5dCq0f3LhDqc1Ze&#10;INMg+Ek3hgWu6+1x1trFY7VpGhLvgFEAzuVCzg+qdz10fF1zfeHvDF1o+ozW7XTTRQSXEMPl5ZY0&#10;hUcs2WEUcmcEgY44NSaBZ28OtXmpvfv9ptbINGkV00JkVpAZOjDcBtTg5GMegNc34q+II+KXjuPT&#10;/Ddv/wAU/otvJFp7BeLm42BWk9wAdqnnA3EHDCuuMuerbpe7CUY08O+9rfgeh/speIGl+I+uortJ&#10;BNZo6uqggqGQAdOCGL+/J96+lNHuxkb5vvP/ABOML2BPbnK5/wB7vivln9lPR7rRfF+s3JmEcYtx&#10;bLFNjBzO7E9u4557j2r6M0a9ON1sdwbIbYh5H5jI498j619xh5c9NNH5ZjKcqeIkmdtBPHOC5O5f&#10;LysnTjgZx+PuKvwW8BhYsmPlx5jKMrJjC4z788c54xWHYSJdBY2uW+ab+5vAJ4GMdRn6+/etyxne&#10;TbOY1VWXbu28ng5AOeo5OOo4Hy8g7epyFyG0hkucyWy5ZcFmGcgcZzj25wfWsHxR8H/A/jCSSfUd&#10;IVriZfmaQ/OTgcHn3/IfTG5anf8ALA3+s+4dvy5wMd9vQjnngfgdCMj/AFjPNjzB8sjO5YZAySTu&#10;6Ed/rnpQ7PcfNJbHierfsoLpV42u/D/xFdafdbcR3FncNbzKMnCh0x/MV23wN8H/ABA8K62ms+Ot&#10;fj1aW4dUa+vbwmaCOMMUQ/Lhxksc7s/N3613ERVomCyK3yDOcH1/DGe2PU9hViOUCIlZNzc5jbjC&#10;Zxxxj8Pzxmp9jTvcbnJqzGyTyvC4TaW2tt+bd37nPUZA/wAjFePzokYxS/8ALPEit90A4/PB/pnG&#10;aX7TFG7XKttXk/MoBXgcDkd8Hr14pYR5bLH/AAciQDrjaOxxkcfTGK2iSRQyLFcqMMio3lBlblmL&#10;Dgj8R78HjvSofsrqkskqMsS7WO7H3UygySDwTyew6HjLpHAI3A7mViWmJbtjHJyeQ2eh+b60lxMp&#10;jkaKX5WViPKy7Z+UcMBkgY5I5Ax05oTuBFMqYaNFaWOKLCFhk7ShUkDP44zjGcYxxXuctF5AAmZW&#10;VmZnO8jeQOuT0JwT/dAzyAZpp284keW2GVvkTB4GGXg/d4Yfn14FVJDGlx5AJ3KUCzFRuIG4nn8P&#10;xx68l3AijNz+7ndn3SHLIyqwKqQQM+vXk8k+xotpI0MmMsplJQ9Pl7dv6mneXKyRbk2t8o2livzb&#10;cA5Hui88Hn6VG8aE73lkUsAcSA56VLZR8WrL5ZYn3H1pr3s0CkIWy1AQHALk9TwKz9U1FLUx2trF&#10;LcXEzbYYY1yc5/Qe54rrehiV/FfjGfRdLkZfNnuGUiOCIAsfYDua6TSPFuk/s76ba+OvGJU6vfWc&#10;0NlpgbLrhUYBznCjcfmOeB0zXnfxR8fWX7OVppOqahDbX3jbxLfG30C1unZrawgVN0tyyrhnKjAA&#10;yDk8dCa5/XtL+P8A8TXk1vxH4TvrmD7LG9nt0+SEPAQpbZG5P3yEy2SSAQScCklzSu3obQs1qd78&#10;G/h54t+P+tJ8RfEmotcWt1ri+dNtObyNSssiqG6RkKY92crnavI+X61ntbWUGAYRU4UdMD8K+d/2&#10;QPhhrtvcS+M/F9hLai2j8rT7e43KxkZss6ocbUVflXjks55zmvoPfBpsHmzzqq4+VNoH+fwrgw+A&#10;w+BrVZU4255cz/rprfQ7sbmNbHU6UJSuoRsui/4PqWba1tUtWEt0u2MZOG5Fc8twviHVoYV/5aSB&#10;VOKL3UNR1Wd4rB12MMeWseeO/QcVb8Oac2iPNfainkyRqQvOeT3H610X5jh6Ffxd4lTQ55Ps15HD&#10;9qmWztfl+YuRjdk9CPlx9az/AIaeER4t8d2fglGZo/MU6k+TgqBvlwe3yhVHoxxnmsXxHeWniXWZ&#10;NNtGZpNP6rt3IzMu489mH6Ee1ev/ALIvhMxw6t47vWMr3NybW1lYYIXIeT6gkxgf9c6qlHmmZyfu&#10;3PonQ7q1tfJtpNseTtjCj5RxwP8ACus0Sc2FxJqGkPujmw88IbaDIuMjPOAQAD9Pc1x+k2kF/DJZ&#10;XS/K/HynkHsR6EHkV1VnDqFsU1KJVluV4uNihBfR9CD0Alx0Y4BPBIB47zBm14gNpY6xbavaSfuZ&#10;LxWi2fdkWRBkfhu3/RT6VatYXtNckgVsR3kfy+zjpUaW0eoeGmtYX3EsEs5GzkLIQucEZUgF1xgE&#10;bcVOz/aoLe8X7zRhlHoe4/OmtSEP8PwypaXFgnyiG7VoP9hXUbR/wF1x+FWNUh/tOfULhU4nsYm2&#10;+hByR+tT6ZGJry+dVws1kSn+8vzE/wDfTk1f8PWUV4l5MBuHmlOnQFVbH61XQnqYfiHwZonxa+D2&#10;ufCnxV/x5a1pFxYzyY5RZYym4e65BHuBX4v+N/glqWnavfeDdd0tbbUtLuprS+jjXhZo3MbjOOxX&#10;Ge/Gcck/ttpFodI1JlRCApx97qK+H/8Agot8G4PBnx5X4h6bat9g8XWYnbayKqXcYWOZQABgFfKk&#10;JOSWlevmeJsLKph414/Zdn6P/J2+8+s4TxsaOKlQf21deq/zV/uPy3+I/wAA7t9Xi0mx0iS+ur64&#10;SC1s7WEu88znakaqPvOxIAUckkY5r62/ZG/4Jp23hcWukeItHhn1zVXSfXJI13RWsKsH8hO20MFy&#10;w/1j/Mcqkar9dfsFfsSeGJA37SnxL0JTcSxyr4fhmQfJbuMPcAZOGkyyr0+QsfmEgx9TeGvh1oHh&#10;1XbTtLijuLyTfMyqMqP4Vz6AVWT5bKNGNWru9vQefZxGpWdClst/NmL8IfhtpXgfw4qQ2Sxx28Ij&#10;h2r3x/T+orqdTe2Tw5HHMP8AW/v5k/vKSdq/iML7gGpdfKjy/DlgnTBmZfU9vrVHUGF7fpYRvuWH&#10;DSt2LdAPoB09q+htyxsfJXcpXZNpMUrI11M2ZG5J9KdK7uyoT94c1Yb9zbBAPvVTMqi4klH3Y4yW&#10;oKMnVNLi1XT4Y7hgFmmmRm9I2R1/oPyrxf4vadd+KNGbxAwZZ1meZfdUZgfzXLe5Ar2jxNdvoXgC&#10;61PHz2umhY+eskiYx/48fxxXn97pgs/DdpaFtzW9uu4t7D+f+NRII9zw201fU7fAW5yu77pPX861&#10;LbW7G9URX9t/wJDg1D4k0IaJrktpAm2Hdvtz1BQ9B+HT6iqqoEkwEzzhqztcrU3LfT9NvlzYXG1m&#10;/wCWbcf/AFqV9Hv7UB5FWSPsdp9fUcVmWwQcD723t1FaFndaha4kimdvbdUulHoHNYj3SIwDow9f&#10;lU59uh7fTGPpVhJRHtZ90aqT8zdj9O35d/TrYh1Sxvx5WpaXGx6GRV2sKc+maPMu/Trvaf8AnnJw&#10;KydKXQOdFK4vAY/tJk6t8u5T978Mflg/0rjPjd4M/wCFi/DnV/ByFWur612WnmMFQTofMiLewkCH&#10;gE4z2rrr6wvbV2RbcszcKFByT7bcH8vSuN8T+JtVtDfaTH4f1K1uLa0Mtrc3Fv5NvPICMJ5hVsEk&#10;4OEOBubnIFc1SPutM6KMpRqJx3R8IeD/AIyeJDI2iWnw+17zI5ljS4ht8xEHaAd7FUwOnJHGe1eh&#10;/Bn4valpeu3HhDxFpctsJIzcLDIvyxuXG/y3UmOSMkllKscA7SAcA+fzeI5Lrx1d6bB4T1Dw+VuC&#10;l9omq7GNnNxuWKVRtmhIZWjlU/dfHysrAdlLpfnaZa6nYOHu7YYkjkmVWmhIGUUnhcYBBPXZjIBN&#10;fF46Kp1JQat87n6lgZfWMKqsXv0O58a6vBqVgFtplCyjhu5OffPGM/iB715leaw/zMHXmZgpZcgq&#10;OAD+QP8AnJ3bW0uLyznNzb3EcsbZ/wBIyuecAcEgnGOQcdecmsbTdAv5nKfZFmV+Uk3gvtKqxbkD&#10;nLYHbOT0zXmqK3O2nJ7dDm9U0bT/ABpO2j6tpv2mzkYSSRtGeFVhx8nfAYcEZBx3NdF4K8E2NpqU&#10;dvpUUUcNqm9YQoXjIUsM9zuLdO/Tg1qeEPCF9Y3N9q16UiZ2FvbwqpXO5u6+nKgfNjcHAA4A6r4Z&#10;6DZSeILy6a23W8aGKOcRkFgn8RzjIBcqOMnHrk0Sl0iVKfNTZQ0m6034aXC6zqOnJ5c18sV0ixq2&#10;5WPzFMsMFQA2MqOMHILA+0xadqmi3KW9xBJIs0SvDMG+WaFujjpgHHTg8fMMgiuX1T4awao0mqay&#10;FkVVZbS3YD9yhHXvljjk9h0xyT694Q+C2r3v7K+i6hplpLqfiDR5JRDHcXYhaTTzOVhgjkORuSBI&#10;nRnZQSGDyJvMi/RZHiakpeykfFcQYWlyqtHfZmVod5Iu25Enlg4LblGEXPTqAeOeefc4ro7O6X5c&#10;hMgDL7evPX/x44z06+45Tw5qMN+82nxGaC8s4wNQ0u8t2t72zBGFWeBgGQEhcSAeW5GUd1O49DZ3&#10;SGWMCH5Vb5tnPzN0HqPpg9s9BX00oyjK0kfJxkpK6NXaDCWsxsZvlwo9OnAxn/PsTdhnO/cDtEbA&#10;qVXPy5JB6c8EHI9azIsSuXIUP0yijd6dD34x17cDpm7b+W21WkAH3Su3sBke7dOpxyM8c1KKJDMV&#10;jWORh38ttu7GBkng5H/1h05qRLiL5kDsflZtpBODk9QOTzn0+h61ChH2fy8PJ+7LKueBkDkDoxI9&#10;efcdakQp5RleRl8yQL2GFyTx0wck9ycgdMYqgJLUSPF5URZC275hnco4PTqeD1ySeOh4MklyZUdZ&#10;F+7Jja3LZ78j2JzznioQgiCyx/MrLh23H5TnkcA8D+lAmbadrfN8u1dzMVxtO33wcc+n1oAA4i34&#10;HlySbQPmbG0qSBn/AL7/AAIzkcF10Id6ghv3q7V8xiAwPJTgknKjlfXJ5JJqNpD5S28TRxtGvmEP&#10;M42tgjk44GADjB/iyDgUkKeXPJGloyhpT8qzKNnzDKkAc/xHA6nqMsTVK4EQieJcoHYKxYL5hJDs&#10;MgYPIOXPHI3dueI5N8qMsSK21mDR4OcZOOnu2MelOKQqPs0bDdG8fmeZ83zYxk5wM/dbjrtqA3Uf&#10;l42f8s8H5QdzZGcgLkc7eO3Oc4qgFkEciQxpIPmY7fl3bMucHj6qfx9M1Qe5kKq9u0ZVtxBW3Lfx&#10;HuGHPrnnOc5p8+0tjzNr/MGZm2gruABG7qcgcDBx9QajWS6I/wBDu5o1wNwE45bA54Ujn24x0qHu&#10;B8NW9h4t1KT7Pc30enwNkNMoMki8emAPxyan8P2B8O+JY2LXU1vJIdskj79mQcv32+/Yfjiuu/4R&#10;uaJvm3ZP61XvvCMc0qxyxyKrKQs0bEAZBBDAEZGD74/KtanM9QjFRPgv43fHy7+L/wC1TD4zsreT&#10;UhoviCPT/Ddis5RLm2WUR7cgEbZWMj7sceYo6DFfZngP9qnUvHs8h+FlhcT3FvMkGqXVxCfs6SIx&#10;VokkbG7bz82AuOV3HIHjHxR/YE0HQvEVv4v+GekPZXEcm5fMcyQq+TiQEfMjJ94AKQxAHHUeOfBb&#10;9riT4GfE/Rf2btd02bS7P+3JdN166mj8uNw0m1Zg7L5jIzkgcgBQSc7yF2iqlTbotjHEVKaowhFv&#10;mb1em/l8lue9P/wUQ/aM+LP7aNv+zd+z5oGlT6Da63aw65q1zYSTyQQQuftjlw4VExlRkbtyYU/M&#10;M/aGq6/NqUKr9pLeTwJBjkVR+AnwY+F3wa8IR6J8N/AujaPaLGBO+n2oWSZu5kkYl5WyerEnmtDV&#10;I7Oe7FhplhBCpbaGVOW/PNZVpKVuVGlGMqcbSd2XPB+hy61exp5p2q2Xbd83/wBaofHPjXT9Fa6s&#10;rtlWTlLMLK+Q23GTjjHT/OavX81x8PtNjWz1Fkmkj33WfmCr6gdBXjurS3Hi7xK2szarMtvGVKgy&#10;LHhlc7hkZPOEbJHAbHYms1GysVIteHlu7HSr3XUuWkuL+ELMAxjeOXdsxnPb1Hb3r7O+CWjR6F8M&#10;tI0JIWW4j01b6SJuWZZPmlH1RnUE9MMOa+L9A8RQeP8AX7PS9O88xyTrF50i7RcyM2C4HcZOQeM5&#10;PHevu/TbW5khtprC4+y3EDiS1n27xG+0jBTjcpBKlcjIJwQcEdGHi9WRL4bHU+H1UgOjcV2el3AS&#10;FVPpznpXI+GxFeXSwLZ/2ffSLltPdw0ch7tA+MOnX5eHXuoGM9PHBcW0WHi2sP4TXSZF5NZWyuFt&#10;1KrFM24fN0lDLwPqMnHYhj1NWNT1OO1GxXAw7N+Zz/OuN1yfFxbSRlgy30G1v7mZFB/MEj6GtrWY&#10;Z9SvIdMtX2tK3zt/dXuaXNqGlzsPB85urqGTdlJoJiPcAquP0rc8IypB9siY/KZyV+i/L/Subsby&#10;18Pm1gtY8yQQlUjOecjHP41yvirx/wCItK1RrLw/OvleSYzuzktkEtmrcuUztzPQ9K1PxB4Zik82&#10;7n244baa8z+NHhv4Z/tHPovw0uZ5PLstaTUJmRf9ZDGjLJDuyCu8OASvTg8EVx89942165XT40ku&#10;rqb5YbWH5M/XHQepr2X4W/BnR/AWnR6pqz/atYkTdeXnO0MedkY/hRfuge2TySTjUj9Yi4SV09zS&#10;nKWHkqkXaS2OhhsbKzto9OtLeOGzs41VYYkCqMD5VAHAA9BxTrdzAkuqzr91flDd2PSnvtm+RYjt&#10;U/KB3PrUV/dQwwr5jfu4+VH99v8AAV0bI59epk3050u1a4c7rqfJy3UZ6n/PTgetVdEtpEj82Qbm&#10;YksTUV282o3okk+bNa8FuIbUSdKhe87lEN3cYlxj7in86zy7y6desrENIohjYercD9SKZeXv7h5t&#10;/BYis2bVfLj0/Slm2SahqkccbBS2Np39iP7nXt19qQ+g3443Mdj4f07w7tw19qKyTIvXyohu4/FU&#10;H/Aq46CWTUHkjf5t0gU7e59Pw/nWx8Q9Rj8RfEi5kXLW+i2ot4fQzH53Oe/Hlj6hvSsrwkoa9Ks2&#10;fLf8yT1qXrIuOkDiPiD4d+16f/aQhzJYsVkHcx5x+ODg+gBY1xVzpgmhyCw7jDFSD+Htnrwa9pXQ&#10;k1LxhPpdyv8AorbjcKehXHI/UV5Xd2Uml6pc6DNzJDLhS38aHBRse6kGpaXUV3c5vRoPEFlLNLq9&#10;5Dc+ZdN5QWPyzFFgbQeoc9ST8o5wBxz0VgguB79DzVeSLD7du5R/nNAkexulaPlSRuWphHkjZClL&#10;mlc0PshUlHTvgGnW3h3xFqdhfT+G9Ga8uLe3doYfOWMTyBSUiDtwCx4yeBnJwKp+I9bfStCa/t5I&#10;xLNcWtpbCRCy+fc3EVtFkA/dEsyZ9s103jvxHe/C/wCM3gC4m1FrHwlqml63pd1avhYUvvKt763n&#10;kbsVgsb/ACx6Bzzk8zKUlpHfX8FcILq/L8zk5NG+I1r8bJ/C0eufYNM0vwHY3M0q2/mQ3WoXN5N9&#10;oMZcA/uYrJVXj5VvcsMkEeeeP/hP+0N4Y+IN74g8Jaxa+JPCviSGaefR/EurTQ3GhXgRisltMIpS&#10;1pKwVWt2XMLMHjJXMa+tfF34O/DT9qay03xH4M8SaPDr9r/p/h34iaJDBeXGmNC2R5cikiaAuDHL&#10;bl/LlRpVOCcjO+IfgT9rix8Haxr2gfEjwrr2rQ/Zb3R9Gbwq9lFctHEy3VgZTdS7Ipm2mGTG+F/v&#10;tMlcvtFV3aT2aa/Vf5q2vQ6I/u9r900fnv8AtN+JPEHh7xloL/E3wG/hXUdS01Vt7n+1I7q0W6V2&#10;D2DyKq4dtweJ/wDloGZSqupSs74fzeLPFkBuTpzWenqhjjZm/eTLjjHXaMfxZz6eo+o/jBe/D344&#10;/CHWL7wtpupHXY9Ntby78L61oc9pewK5ZlQxzoA5WaKSMvGXRZYCu7K189618TfBHwtWzs/FKNHd&#10;TzC3s7KGPfNLN5bsEQEgAlQ5yxChQzEhVJr5nN8PKNSMY03zPp/kfbcP4zmoSU6nurbp63JLK28Z&#10;aTp8mmarBLJYrbhra+kuIlaKPJG1ldgz7crjAOec11nhnwzLouiyavq032Rbg7mW4+X7LbJkIhYn&#10;hvmLHODlwDnbmtz9nH4D/Gr9rR/+E4tbDSvCfhyG/H2PWtUs5L2W6KlhmCE+VloyApbJjDFsF2Ug&#10;fUfwp/4J8/s43Nz/AMJhrGoX3xCkjvGNve+JNXju7a3kikaKWNLS2WK0BSRXUl42lVlZWYkVxRyn&#10;EVJe/p36/lsdtXiHB0Y/u/e/BfifNXgzwjq/jWFtb8JeFtUvrHa32O40+1ecSZGC4O0jGBtHbqTn&#10;INepfD39nbx9ZaXNfa5ocNnETuQXVykRbjp94nPBPJGBxyRuPu3jU/tA/C3x3Nqvhn4X6X498DSW&#10;9tHbaTpmoRWOt6MyLiVo1uXW0vkYgMAZLVkB2gSYyb3in9oL4H6X4ehf4raBrWi299F/pMfijwTe&#10;pZwc4Mc915D2ifjMVPUEivTpcOxjaSfNftZv7t0eFW4oqTvGMbev9W/U8b034BfEG2uITqFqpsrm&#10;aKHzLWNp5BvYDftQHCL94vwAM9cgH1bxR8T/AAj8AdLtdC8T+GdZsfD6wqk3ittPWTTbY4ChZzE7&#10;S26DAHmSxpCoxmTrVP4UfAv4TQxJ47/Zd+Jlxofhm/uJLhtN8F63bX2hXrsTu8uGZJ4bYA5yLMwZ&#10;P3s8Yf8AE9P2o/hzfN4y0PRtH8f+G45E+3eHdNhfS9bgiyN8lvNLO9veuF3MIHW2LAYWQkgV62Fy&#10;7CYeryQe/fR+m1l954uLzLFYyPNU6dldE9x8GPg/rfhuxg07w7pdzpaxSSaNJaSAi1WbJZ7OdDut&#10;87sq0LJtH3SuBjzDxR4d1Pwd8W7XwAurNeW3iHTrzUfD0mQJontWhFxZuQoDny7hHhk4dlimDs7K&#10;Hb0XwXrP7MniPw9CnhqX/hG7rXJFEmhv5/h/VTcMwBEkAMNwJdx27wCWP3WYEE11jbwp8StP0Pxm&#10;bfWLkafM3hXxXfafEt9jC/abKSVUC+bhY5QU2GeMPlAbV5X7E5QbjJN76Pf1Xo9/I4viSa/D+v8A&#10;hjgYHWSGSCaPbj7zbT+8XA3ZUjI5zn25GKuQJK0X+ouFDTYDSRjCHOckKVOAV9D1zk4yHfFvV/Cu&#10;l/EO08P6fq9oup6ppNxqLaaGHmRRxSxxtMQPuqzyKFLYLNuwD822lp97Ak6yJB5R+6sY5b5T02nJ&#10;3BAxJzkYwCSazXwps1utjVUGWNo5huVpkG14RtUkEk/e46HpnB98mlW4QfPJLzJ96EQnJwpIPXgZ&#10;J6jj3zxTjntY1geePcqxETK2cHI5O45xgMOGyOpxnkST6k7WgiuJJI/3I+y7VLHbtB5LHG734HTj&#10;1ALK3FvLIRapJlCVUbtufl55IwfmPoefpUPmTGTfl5GOZd3Cnoxz0HHH0Hp0plxPGl3NMJA7Lyqq&#10;Ru3bUIAO7IOSwxznJ/CLzIpbQK0sMisxVBMduTg/LjnkkYx2znGBkAFwLcRSeUGEYMbNJIuNwGcZ&#10;UY5GCme2QOvdvzFD5MkDKyRSMkabVGM8rk5weigklT77SGrKJEjE0e15GzIvHDmP5jg42/dAwCc7&#10;j64AkxvIlElweXzMZEG4M6kcHvtPzZ5AP1NaASTSLDcsXkOwOx86EYY/M3zAYA6ZOMD36kmnNuij&#10;ZFC5WRgVVjkEqDheRnGPc9fwSVjNuVmaVWYCTe4UYbOTx0+8e+Pu42nkV5rxhKsibZJFZ3kVVO0l&#10;idpwO3y5zg8Dg80tgEujglU5byg21/l5IxnjqB1z+PY1FZrezR5tZ1CrgAyBvmG0YP8ArB/Dj1+p&#10;plysuWURsskcJjKCPG5ArYY9Qc7D2OAFHHGaRvpIeJDJcMVBaZsJubGDx7EY98UrXA8RexaRFAkV&#10;R/FuTdkfmMH3/nT30lkXeBle+3tVyO1wOCWx/eqZfkPC/UV2cqAoRWSeUytCHjbIkjYDDfhXBfEP&#10;9k34FfGS7t9T8X/D3StSms7hZI11CwV3TDBiqsfm2k8EZKnmvTYbW587zYtrIfu+v41ZiUI+Ujww&#10;o1ZMuXqctpV54q8E3+3Tb2C8syqpPp5t5BNEP4WT727gH5Tjkk7vXqfCniq01SJdUg0ySO6k4tUu&#10;lChR3bPK5HTGeDU88NrcRiSeEll43DqB+PWoY7FZII1huV8tQNjrBg4znnpjk+grncHGVkVzaHAe&#10;Orzxl4k8VpqllfXMlrBIjrtm2+ZjghtvTJ49B9DmsH4p/DvWdf1uzliYS6LGrzSaXbSGGR58nLl1&#10;IVwQ33SAM5POQB7B/YELu1w8mS3J2jrU2m+DE1jU7fS7ONfNu7hIo8j+JiAM/nVRpvqSaH7MnwXs&#10;4/DkPxd12wP2dZvsuh2k0WGeUP5bTEEdEIYL/tAnjaCfprQoX8qMESfVay9Ig8P3aJ4Ahbyv7D8u&#10;TT7eSQL50AgEaqGPBfcuTnr1rsvD/huQtuiibH+0vI9q6ox5Y2RlzGxosSTQC3u4POjLZ2yx9D6/&#10;X3611FtfSwwrDLiaPbwtwm5gPTdwfzqro/hi7CAyWr/Mf+eZ/wAK3o/CAljxLOsYx1zWnKxSlE5P&#10;xFDo1x5bLpsiyfa4drR3HyqfNXqDk4roPDmnqz3WrzjhVEMYxnOfvfpx+NQ3vhiyWUJbWxm8uRGa&#10;aaTYgwwPGPvH0HGTitvw3bQW+jLqd+uIYlMzBu5Y5A/Hj8qmPxGUnHoUtTA09Wkm/wBey+ZJ/s5+&#10;6v5c/iK5vw1ow1XxPFZyfN57Hezfw+9WtZ1K41fUfJgl+/mSaQngD/Ctf4b2sVtBceKLpeASsOfQ&#10;d/zotzSHtE7Pw14M0HwlE0lhp8SSN9+RIwCfyAqe7vZZThoysfof51T0nxbPewqZrT/gW7rzUsni&#10;Saa7aztrdflXMkhOQnt7nv8AT8M7dNDO46WeFl2IR5a/eZT146CsfUp2vZ/m/wBWvRfSujt7G3lt&#10;FMkZ+ZcnLevf61Um8PRNkQykc52tUSTAw7O3V5yUX7uFq14lvFsNGYKfm24FXLPTraHcxuF+/wA8&#10;45rD8VJdX19DaCNthfLHHGBS2QM57XL4WsUFiT8zR739vSue0/xRDd/Eqx0qCfc2m2NxeeWD99go&#10;ix+cy1nfEfxvp+hWd/4p1G52w72FuSP+WaHYoH+8wZh6jFeKWfj8+JIL+8jna3+2XsFnb3SSbWUf&#10;PNOuRyMLHE35VjKXLI3jDmie0RahHLrcmlxyKy20Ml1qU/8A00fLbfrzuI9xTvh1eXEircxx7p7q&#10;Qtbq3/oZ/wBkDp6muFsPEA0XwD9s1NZZNQ8VXDGCEH97LAeSR6AoFG48Ac+ld54AK6B4fvPHHiW4&#10;S2ht4fmP8K4HCr+PQdT+lEXqXKPLEk8Q+KIPDd/eXVxMnzZiaU/Xk15z481BNft4/GOn6bNHFayr&#10;bS3OMCTcGZR+G1u38XPatyHwvrHi/Vv+Ey+Ictvomgw5mLX99FGYo+u91ZgUJ4+8Bj8KvePfij8A&#10;vF/w6uPCvw08WWd++n3kLMunzrMH6hjleAcE9euRg1PMurJjG9klc4e0NvqlkrRMrErniiLQ9d1i&#10;Kaz0TT0ubtYWaG3mmEayMBkLuIO3JwM4OM55rK1KXW/AV3Y+IL74d+KZvDt1C0mpapodjDffYOSA&#10;8lskv2ll7loYpsA/MoGWHb/DzVjb6hf+Lvh38TdJ8WeF75Unii0+COWa2VEVXa3uLdnW8j3DLQ7R&#10;IhZtrOdkJmVTljdf1/wfJ2J9n71jk/Ffhqbxp+z9J8Rfh9q/lXkaxXVpDqyBVs762uFbZcqpJX7P&#10;dRDzUBJHkuM16J4A+Ifw3/ad+GNjr7eG7a4NvdGLVNA1q0SWbR9WiyktpOjA7J4nLrkDBBV0LI6s&#10;1Xxgs2kRyfFP4faRHqun6tFGvizRbaVWW9t3UKuoQ/NseWNCpLKf38C7PnaK3C+Z+Mf2U/hV8Svj&#10;bq8nibwnqF3BcafJCZLXxRqNvbXLGFIoy0cFwsZljiUoxKiQeSj9ozXI6tObtJta3VtWn23X3+Xm&#10;bRpyS0Xr2fmdf4A+BF3ovxa8ReMfht4mtfD/AIV8RbovEHh7TdJWN572MBBe286Mot5XxslPlsXE&#10;KFSj5dqGhfEnXv2ZPFg+F37Tni+bUPDdxbySeBfiRqAVTeFFLtpGolQFS+VBuhmAC3aBhhZo2WTR&#10;m/Zb8cfDSy0/xj+zr8UdSi8Tabpdvbarp/i7VJr3TfFQiiCbr0HLW9y23P2uAKwZmLxyqdlaP/DU&#10;Xwi8V+Fbzw74q1OHwn4ss/8AkNeCfElzDFqlm6YbKxBj9piOAUng3xSDBRicga2dSP8APHrZWkn0&#10;6P0vqns9TPm5Zae6+nb+uvQyZtF0/wCOOuaP8bvgv4r0m5l0K1vNLvBrGm3AUwzyRC7hkgYxywXM&#10;c0EMgSRQw8tomVPNMiaNr8F/hZ8TPBmm6P410PS/FGlWt8t0t5qFnb3Qnu4XdRLiNViLKS6sFVVH&#10;zJtAytXfC+gfDz426pq3xQ+GPxB1WzttQnj0/wAYaRb6elv9vaMJ+5vrW8t/PtrgQlF3bYJmgliD&#10;FkW3aPD8Tfswa54E1q91v9mb4n3/AMPftM4nu/D9npcF5ok8hA3SCykC+S7YG4wSQhiMkE8nNxoy&#10;9yUuVra628m0r+lkaxnUjqlf5/kb3wr+L3hG18YN8LviBp8Pg3Xlvp7XQNJvJlFvrFokrLBLY3G1&#10;Ypi0QjdrVCJoCSrptCu9/U/2UPB2l+ItQ8WfCLxf4k+HuqapeSXurP4T1CMWd9dOfmmmsbqOe0Mh&#10;I+aRYllbHL9CPLpb/wDad8RpfeBfi38Lvhv8StMkT/SNO00y6Vf3cX+zZ3xntJ2z0D3MIB53Ditr&#10;4VeF9ckt7m6/Zz+O/iDw02mzfZ9Y8B+PLGXWbXTJQMiAwXE0d5aZA3J5dz5DxlXiV42R219nGmua&#10;nNK+9neL9d2vSSZlKUpP3lf8H/l9zNq81P8AbJ+EepLP4g8J6F8XPD7bfOm8Mwromu2owSzG1up3&#10;tLzoPuT2zZPEZ6Vv/Cb9qf4I/GDUJPD3hzxS2n+IrVVOoeEPEdq+m6zYkqGIktLgLIQM/wCsQPGT&#10;912FVIvjT8aPBUi23xl+Alxc24b954l+Hl8NUtEXn5pLSRYr5XPH7uCG6Az984zWL8YviDb/ABD+&#10;Htn8Wfgn8HPCXxHvPDOqC4m0/wAVXD6ZfadNCBIEhW6tGe1vVYxuEmEDKME/eBC9mqmk4L/FFpL5&#10;9PyDnlH4W/Rq7+XX8zA8d+EJ/wBnH9oS1+N/gD4LadB4R8TPb6b42v8ARfFE1jJb3VxcRxx6pc6c&#10;QtrOiEpG0qnz1WaSRt4G0dt+0j8OPGUmkWnxc+DVmtz428Hu97pentcGNddttp+0aVK3OVmT/Vsw&#10;IjnSGTopBxPDHirwT+3j+zl4r8Ii21TTY9Ut7rQfEGn63pUltfaHemAZilicDE0XnRyZQspIQqxB&#10;Bpv7PXxt8e/Fj4C6DaXFnNF46t9PuNM8VLcQo32bVLGeWyu3YKwQBrm2lZAWGQy5IonKrGMas170&#10;HytPqmtL/c16W7hGMZS5IbSV15bX/rucp+0r8V/A3xu/Yf8AEHxE8HafLeaTfeAP+EjtLqYBZbHb&#10;bi9glIQkLNC6Ry/KTh4uCcCtf9qvSj4V1f4Y+N5TutfDPxEtJNQGOGXULe50RCfZJNUSQnOAsbel&#10;dZ8JfgtaaV+x1oP7PnxD0i0tZZPhzbaB4ksFmDh5G09be5UOm7cCTIN/UjmodQ+C194p/Zvs/gj4&#10;/wDF7ahfSeB49D1rVobQh5pvsohkukLEbWZ8yDPIOD1rNVaMba6KT0/uuyv57GnLKS9Y7+f9My/E&#10;3gHwndXureJToFn/AGw2lx239s/Zl+0JZrIX8gSY3bBI4cLnG4ZxnmvJYNWa6jVrDUrWWSaMSJNC&#10;T5TqybgRggspGcEDBHt19i+I+k/ETw74GuLv4daxp03iJbFodLk8Q27/AGV7jHDzeUSSAQWIUckY&#10;4ByPhH9p79ojRf2A/HPh74Ea3oV9rFjH4WsRpM1jCse6KKIWjDYXJBZoGk25fiTGeM1z+1p0aPPU&#10;l1t30NowlUlaC8z6YmuUUsheNVZmRvMTrxy/zMOPlzznrnpnFxbm2kV4Il2lmYM9xgyOAuOuRnG4&#10;g5PU+mDXh/wf/ae8B/FvQm1vw9Nd2p2yHy9Q094GjweSN4xkcoCWI6gBsAj0y18R20w8yG8jmhZj&#10;JcMrFlVmCbR9CNuCM9T1INbU6lOqrwdzOSlF2lodLFfwQhZd0DN50qxRNIFZ8SEjrkZ3D1+bkDnB&#10;okuG8uQRSD5R5a/LuUMeBypz685+vHXETWprjy0ubOOTdvdv3m4jKY6kHJL5GM8DJ5J2nSiubx5J&#10;Fu2cRrGI5FLjdwh5Bz/eOOwADN1PGg7muftU9vHd+bcfNhuI1ZV4ODkAn5ueQT9B1qjbtIqBJZZS&#10;sa/upGBLMm9iCW6/exj1EYz6VE80aopmdXVGaVlc/Kh3A5B7Yw4zjcPlz61I08Vk/mXEhLeUx2NK&#10;dxONxHBOCDgKcYIGBjqAXMMnvSI1DTu0n7uP95MrcopO8gdAeoGeenrSXpW1haW5tXRo/l5m27WU&#10;M+wlsc5Bw3cYBxgAw6l9nK3VvCcKkLi2lhTcrMBIOASpxggc4BzyQOajLExvGLZVRJP3cayHKKCM&#10;jH3Wywk5PdVHc0BzEd1HcWdo0KzyLHHH8rRqSqqqN8zZzgcIOeTgnnGRT8yzJ5+VeGVYVyACN3Pz&#10;DDZJyMcHirF7LH57GFmZ1YncuD3Kkj5ucBj0HY9CVzmtY3d8q3Dr5LMCxUssmdxLAgkDjDAd8Yxm&#10;pt2LR57FfWbXP2X7Qvm7dwj3DJHqPUU54R5wljLKe65+U/h61IbSEgOFHHtUypFjLryK7LX3M7jY&#10;3fsOKmCGUYI+jUQiNxuQZHbHenRwSxyZ83cmc7WHK/41Qgt47kZE0ajb90q2c1ZSEAHcPvD86WMt&#10;/dqQuVTd5X4UvhAilWKzj8wttX+JmPA+vpV/w5fQ6Trdjr0btut5gylH+U54B9wM5qvbXC3C71Rl&#10;xwysuCKke0jkiaGP5fMUjcvBGe9Lf0DY9A8Qm21+9tfF9tcOssMZfduOQByQR+fSvYPhprVzB4eh&#10;1aGJpNtw0bNG33gArZxn/ary74b2Wm6vZ2mpal5ccdwA/wArBc7hnGMjjJr3v4VeG/DFv4YmRcL/&#10;AMTJyqbuOYo+OPpWsQlaKOo0Dxol7bh47Haw4IY9DWtJrtyYGaVlUAHoelGjeHPDKkvb2UfzKA23&#10;dmtOfSdDgtsvYL07s3+NXfzOe3ZHDajrGjvdQ3Gu3hS3huopP3j4Rdrhi5I9ACR9K0/ib4xsLmeP&#10;wdo8qtwZbry24Vff3PT6V5h+0teaXpcml2kzSQrdXkm4q3VVR+CT2Jwp9jVfwh4jtZLKbV7i6V5L&#10;kYRt2cLWfN2NOTm1O+0+OUWixoRuulaONmPTAxj+ddRGn2uW18HacdsNvGHvJAeg7D6mvJ9V+IMU&#10;drHBDNt8nlGU8g9c10HgD4jap4wsJNO8KW0lvfSPv1TUJkxFbRKPvhjwQf0qotEyTueo392unJDp&#10;tgoa4mk8uGP1OMk/QAEn2BNQXOo29pcw6Dps26WR8SyHqWPUn3/kAB2rkL7xfceHmkvdRuFm1S4i&#10;EFtCo5ij4yxXszkBsHkAKODurY+GWgahqV//AGvfqWbbu+b1/wAmq5r6Iyt1O7m1HJ2wOfRVXvUl&#10;zPdQ2O+XG5sBdo5JpYLKCCXz7l1XbxGueBSXmraajjEqySL91QRx71XqSZOpS3FpaANan7rE5xyS&#10;eTxXnvinxrbWLys11JbeWrM8kcpBUD6HqfrW98R/Gy2sTxGfy+P4T07187/FP4nWLj+zZdShtrXc&#10;HvJp5AI0jXks5OcKOpPYD2FZSKhqzif22v2h9V8EeCLa28G2ser6wyrFBb3U3mLGz888n7oCqOy7&#10;84O3B8k+G3j68uZrPTNbu0max09Tqlw33Jby42tOSueNqIoAz92TFebePPj3qnxX8UeKLm40iZY5&#10;rGaHSVmbm3bafJQt2YALzx0zWOvxW1T4X6Bc3mkfD/8A4SK8kLFY11BFkDEBVby5NiSbVC5BlTO3&#10;jrXDUxVCnL35L9T16ODxE4JQg2u59rfDXx14e1rXZPEviPT9W1W8kUR2sOnqMWdqrbVzkjaGbB2j&#10;5mLKAGOBU3jP9t34P+E/G9joOp32mX7aVIHh0ddQT7Jp7d5LiQZWS69Is4i/iJc7U/P28+NXjzxp&#10;oi3mueKNW+xsyzjTbq3ks/szPGrKTbNgRlo2RlbHzIyMpZGVjzWseP2jRSZFdW4O7G6vCxGeVqcu&#10;WnD5s+iw/DtGrHmqT+S/z/4Y/Xvx54c+Ef7Y3wcvJ7XXS0N1atPusbsbCwXO5hyDj1I7nBBOa+av&#10;hRcfA/8AZmtbP4OG3vNY8RaszSS6Wtva3OoLHKcpLJpr3EU6xspTEnlyEqAH8pg0acl/wTh+FHxH&#10;0nQ9Q+PfxK8Za3oHhGfTi2i6N/wkEtpZXkbZMl/PAJFiIwqLHJKQMF24/dtX1X4M0jUvD/gubxL8&#10;GfhtHp9rqA+1WseinT0+3u43CXDSRW828HdvEpDg53nOa9ihiY4iiqtWDT9ba/cfM4qjLB4iVGjO&#10;6MjQILD4J6XfeIPG/wAVNL03Q5pYhC8l9Lp62EzvhYSt3e3FqWYsAViWM9ijHG3o9R0bQJ7eHVPC&#10;dvaafeWM2bXUrO28kI54Nvcx4DKjZClWBALKRtcLhLn4g6voHhm41L48R2mjR2tv5+oao9mtnBaw&#10;95Zv9IuIoUX7zkzsm3LERha5/T/idosnhi41nw7q2n61pRsWnhm0u6W5gvbZch/LePcHAXJUgnP3&#10;R3rnxDrS97X9CaPs9F/w5R0TxjF4N8V3PgPVpDa+H/El1JBpm7ltD1eVGkl0+T+7DOCZ7djlRI0s&#10;YYLLaRtD4C+FfwM/aJ0a8tPiF4z8OeLfEh03SJNWvvB+uNH/AGbceS1xbXtssNy7WcrefK8UwbfJ&#10;GFw7JxXn/wASte8CHVtG+KPi/wAQQR+Ho/s1rrl7fSg2uqacxiurO9VkJy8FxtMco6EzhOWDDqvC&#10;/i3wT48srTxH8H4LWxs7PWr2HQfHugvZS2a3VzdGSWJ4o5Q0kUty/lyxMFLzqT8kgimHRR9py+01&#10;TXXzX6+mvUyqWvy7rsdbYeJf2gP2YXFn8UYNS+JfgZV/d+LtHsBLr2kplVH2+zhGb9ADk3Fqhl+V&#10;i8BGXqPxf8cf2P8A44/8U1L8Vfh3rV1Hbiaz0/UNWsprlCV3KyQynzFYcZwoIIwcHitZf2mJvBUH&#10;9nftEfD7VPDMkY/5GLTbOfUdCuV6eaLuFGNqvqt2sBBOFMg+c7sCfs8/tO+D2ms38G/EDRVXho/s&#10;mrWysc/9dEB6+9bP+epBrzjs/wBPut6GEf5YST8mcdbeJP2c/wBpbW3X4YfHq0h8XWtiqahP4F8Y&#10;RQ6rbwxtjbNEjMJYUeQgLPHJErO2AGJJ1Y/An7ZXheFU8L/HPwj4uh3YWHxv4Oe1utvYG60+ZIyf&#10;f7KPoaveH/hB8O/GHhC3+Huu/D6wuLfwzdiPQ1htBG2l7B+5e2kjw1syRlQrRMjLjginN8OPjh4O&#10;Hl/DX4zm4ghUrHpfjnSv7SjAH8IuIZLe5z6vNJcN7Gp9pFe7F6dppP8AG2n4FSpyerWvk7fgeefF&#10;b/ht3S7aLxXpv7Pnw/1S/wBNYSLJ4d+JVzHJIB95fLutMjXBGeDJ+Na+qftC/si+MPiBpOj+LvHW&#10;h2ni6+sfsdqtl4qht9WiD4Z7Rvs04uEO4ZMZIBZcgZXI3Lr4oftPeHI1tvFP7O+ga5G2fMk8G+O1&#10;aVl9fJ1C2tEB/wBnzyB6mvFvHHjb4L+EbjWtL/aH/Z9bT/CWvzi61qHxt4YtZYbKQgIJTqEBuLA5&#10;CjEUtwJBtyFxwTklKWkV/wBuO7+au/yRUZaay/8AAtPu0Pbbpvj58KTt8LeHT8T9BkhZrBl1K1sd&#10;Ws32/KjvMY7e6iPTzSYpU43LcEtIOG8N/tjeB/i58SNP/Z88SaBrngXxg80lxqPhXxlZi2nuYIAz&#10;M9pLGzwXsR8s4MMj5RGYgAEjlPhj+3L+zX4P+IbfB24/aX8M6xpc1v52g+IV1yFoVBwRaXUhbak4&#10;yArE7ZPug+YCp6fxvrf7N/w+Ph/42/tZapotm2tavFceE77xBY77fSpUjaSDZcFWjtZSi58xmQE7&#10;lDHvPLKX7upSd3s0mn92z89EDtHWE1bs9v8AP8fkZ9t+3l4I8PT698KfiRPceH/Htn4yvdNXQLLQ&#10;7u8uprFpZHsL6K3tI5Zp43sxCNyLlpVZcLlTXReFNQ/aK1uy/s34I/Buz8F6HcXDyyeKvibIxv76&#10;R3JaddJtHEuWJLbbq4tZBu5iByK9A+HXxx+E/j/wnqviT4L+NvD/AMQNQhjSa803wb4msLxoNwfy&#10;bcv54iiJCtgyMgYq5GcYrgbr9oH9tt5m+xf8E67iVVYhPtHxc0aNdp74Xcee/GaqMY1JNxppPtKS&#10;SXonb8bhzOOjldeSf4tX/CxPJ+z5+1xfTfa/+G8JbLzMlo9L+FmlLGrf7HnmaQD/AHnYn1qhqH7H&#10;nxT1GYXGv/t5/Fqa+bHnNp7aPZQM3tDHp+0D2yffJ5qW2+L3/BRHV5FVP2MvBOkhmxt1T4uGQ4/7&#10;d9Pcfr2qxa+Lv+CgUt3Edc+Dnwp0mGaQKt1/wm+oXrwc4J8hbCLzmA52+ZGDjBdeSN+bFR2lTXp7&#10;P9EzP9zLpL/yYw/FX7PPxc8B2tnq3hb9qDxV4q8Tw3ATT7Hx5dwDRpQQxeOe3sbaFs+XnbL8zo4V&#10;vmUNG/xF/wAFWfAXxm/aT8GyeLvhF4A1xvEvw7m07T/ElvY2Ejo00yTG6S0mZEe4W3YWRMiKqlJv&#10;MOApK/ZvjC++Ovwz+JA+IOn6p4o+J+i28LnxFoFraadDNZT7fln02IRwtKirvRreSaSR9ylXd1ZZ&#10;NTUvi94a8Q+A4/iL4V0zUWs7nXrTTvserabPYXUEs99FZOssM6pJGySSksrAFgmRkFScK8ZVqL5k&#10;pJ6JrSz7WX4XXzNqco0anuuzXR9f6/pH4t6z8MPGf7P/AMMWm134pa54f1bVFhlurm9tpYnil43x&#10;qwfcNp8xBjLHzvnWOM721/2bv2wvGvh3xdb+Fk+I/irXrfZ53+lGIW6LHEzNu3M+5S3lqOQAGJwW&#10;2g/uHY6bpeo28Vs1uszuqho415VSOBxgLn8OPWuf/wCGbf2dpdRudXT4I+D47y4YS32pp4dtvNYq&#10;Dh3lKbiRk85JGeOteHLCx9olGTTXlt87nZHFSdN3V7/12PzJ+F//AAVu+Fuv6zH4X1nw1rUULSrF&#10;HJaWsbeZuYfwpKSWPIUKq9RkDgr9T+CPi/4K8dWlmugavNI+oArp4uFeOZpXkUfZwkg/evyu1F3Z&#10;PGDmvSfEH7LH7MOsa3cab4X/AGePCQWQNDfXlvoECPMx6oNqAA56tgEZx1O2uog+Evwj/Zzs28X+&#10;HfhzpVv4gks5it5Y6avnWsAXMjhgC33cgnrg7R1OfSUMVh4pymne1lbU53Up1NIxtbz0OF1HXrzT&#10;dRFhqlpdQXKSP5yXmHaJjuzkhzhjsA5GCCuCQHpP7VllLLN5kckkJd8zKrK3lKuQCdoAAABPykDJ&#10;5Iz88ftofFf4q/AT4dW/7Qmr219CbrVmiTSbGdTLIJDuQmM7lfa2AO6iRyCSMHyf4If8FTPEHiuS&#10;HTPH3wM8TLDHuMOoabZuQnzBMbQpGN7beoOXAySQK0qYiNGpy1FYUKcqkOaGqPtu41uFLpIl8iRp&#10;5yZA0YYyZwuVbf8Ae7/xZAB4C4onv2mCwQzTBd8iGGNhuxkAqp+rZ5PRsHGeOE8LfF3wp4mNvbWX&#10;iYW99cYaKzvFe3uNjkgMYm5JAHOAVG3PtW0urh/3DQxltzKsfLcHkMwBGcBO3HzVtGUZq8Xch3jo&#10;0blxcSNP9olCSRhB823dnls8YJ6gZAIPfB7597rt9YXDW9qGVV42tE77ccddvIOM888+mKgW7wsF&#10;wLuR/tUbGHcxwPvEEnIznJH3sZ29+BbtNSkntxMmkLdbmbLSMAy/MRg5f/gX0aq5SuY5FI2jG5jj&#10;/ebpVhYGk25rk/hz8WvDnxAs/KWUW90FxJbSNzn1HqK7DT9PS2j8uGaRo+q+ZIXIyfViT/h2rpuK&#10;1tyODTooJGeHcNxyy7sg+/PT8KsCJxyRVhIgDwaJYWkUpG5U/wAMg7fhR8Iiu8TjkNtb3NSWonki&#10;23KKG7+W2QfxwKkgtn2BLgh2Xqyg/N747frVgQoyfLmjfUGRiMKucf8A16bd3MVojS3D7Ux8znov&#10;1qaZ/Ji8xo3bH3vLUs35d6he4RowynrzS5ui3A4H42N430n4K+MtW8OfFXxJY3Nt4V1KfRZNL1IW&#10;f2KdbWRoWSS1WORtrhSN7tkgZzXyJ8KPG/xlvbFX8WfHnx5rjSNvkj1jxlfXEbNgDJR5Sp49R2r7&#10;V+JMC3fgLXdOWNT9o0m6jZePmzEwr4f+G8gZLVIVP3R+Pvj6V89n06lOnHldvT5H13CtOnVqz50n&#10;a2/zPoLwT4b0fU9P/tHWdLtbhmX5pLqBHLfmDXO/EzwX8Lr2OQHwFo+/sw02IE/iFzWHrnxG8YXl&#10;uvhnwFDCqx4Wa+unKxhsdsAlsfQD3rEPgD4oavBtv/H1vM2MqsOmlQPbPm/4V8lH2nN70rfM+ylG&#10;k7tL8BfgjqN58K/ijLN4N8JXkdlJZqtxdafZs6IGflCEBb+EHOCB3xX31+zt4v8AEvxbT+x/Cpa6&#10;Wz2rezxnMVqSCcSv92MkZwGIJxxmvAf2F73xH4B1ubw7P4XtdY8R6lOE0xrvUI7W1CquSXZzuLdc&#10;IgJODzX2JY/CvxZrMR1L4l/FDQbd5PmNrYQSXCx56hd8gA/BcV+gZfKLwcJRd/mfm+bKUcZNSVux&#10;6J4b+HulWMPmQ6XP4nvVX946t5NlC3oXON30GPrWkdb1nQj5KT20l+3Ednp8Yjs7EeuOssv/AE0c&#10;kjou35i3kGsRfCjwLpbWeh+MNaju2X99qWm3VzZy9P4PI2hQO3U+pPWvCvEXxzi+DF/fav4O+N+v&#10;RzXvF3feMrvUvEkojzkpDFe3RhgJ6bwhK5yAeh6/bKGsvzPJ9jzPR/gfZkOreFfByN4g8aa7G0zf&#10;MTI/OfarWjftW6ZHA6+GrCSZpWxCVH8Izgn0z/LFeS/s6fEH9m79s/TI9R1fRNMuNRW4MIn0nV7n&#10;7K8+GbycFkeOUKM+XKkbsAXC7CpPvdt8HPDfh+yS20jSI7aFcLFtU4HoG/lk59OKuGIhUj7pjUoy&#10;pvUg8PeM/G/jW4UBpgz9lB4rpvFeu6F8JfCzeJvHOrrCq8W1mk3765k7L69evpXO3HxQ0H4XTro2&#10;t+L9H0WbA/dX95bxP9fnwce/em+KNI8P/EeOPUtU0XT9WZo91veXGLhShGcxknbjjOV/ocUqtPm0&#10;epk6c7Xa0PnL42/ta6RbX00Ooa1bi+kTeunQyhpIozkKXAPyg44zjODXzZ8Sfi34r+Idvd6V4dne&#10;KG4j2XF5IzIoQ43AHupTcp6jDnpX0h8Qv2DnWe+X4NaF4Z0+01CRprq31KGQzPdsT5jfaikku1xs&#10;JiLbcrux81eD/Er9hP8AbkvbKfS/Dtt4OVNyCBF1idhNGDlgcwLt3AgDG4HOea8vHYjMJe5Qhbz0&#10;/A+myjBZPGCrYqsr/wAuv46fkeMan4dv7CCS6udXeaBD5cPlLgb88D6fnnrUUmlS3cTWv2uSRoUz&#10;JGW3AD39OcVrfEH4afH/AOFJfwv8YfD9j4cs/JSTTZNO1Zbtr1yX3SOFRPLCkLjI53dAFrz7wF8d&#10;PDdtr2t+FZr5l1z7Ktpa2k9q6LdoHLTzROwCy7MRg7CxXzDuxXydaniIyceq3Pu1PCVIKVNpxei6&#10;Jnn/AIj8YWvgDx7FdRwCOPxFNNaalbxxYLzxQvKlyR0GEhkjY9WDqSSEGOcl8UTeKPE0uh6ZfiOM&#10;Qyz3lw3K29vEjSSyt7LGjMf93A5Irc/bCh8S+FfhlcfFTw9bf6AYM3m5VZvL3YY8rlCMhs9dsZGR&#10;k15P/wAEyvjfplj+2N4fg+J0dvb6L4njutJmn1hkjtA1xCwjSYyYXZI+2LDcMZVFephsPTxUYze2&#10;zPm8Zia2BlUhFa6tfNf5n7n+C9H+CevabpviLXfBvh2XQ/CWn2w0PUvElpBLDYiLcEnRpQdny7Qp&#10;XDNgc4GD0fj/APbi+Amj2kVh4p+LN/eJcZVf7D8M3NzF15y0ERwM9ya+KPjn8Z/Dfhf4PeA/hh4C&#10;nVdOtdHt72fT4ZmuQI/sdstsqyfek25mXceTuJPJryBJfiJrVzM8dp5PlWqn5pAgjJ3EKMZ6Zbk4&#10;5BGTyC8ZjKlOo4R+FbXOHAZTTxFFVal7y7H6oeA/G3gD4qaFcad4d8ejWtHnTyLqGSVkuNP3D5ZA&#10;DiaEjOc7j6gqRXiXxmvdG/Zm8KW2u+HfC+j2drZ63H/wkbWNrHaKw81beS92xhY/NPmWjyZwPLE2&#10;Mttz8jfAb4mfEn4K+OrDx3ZPL9nsZlXVrHOBc2pbEqAZAOVzwcDcAfQji/8Ags9+1L488ZaToPwK&#10;/Z48WG+/4WRrv9jSaXLaoxvG3oSVZwGjkDSWgIPXzF4BTNdWX4hYp8jfyOHNMtlgmpq9ns7H318I&#10;/B/wq8Jw2N3ong6HwzNdLNqWj3OnRslleLL99mgVlj3HqcbWBdyCvmPu73XfCHiK5s9W8b+DPF02&#10;saTqkpPibwo1nGrPmNY5JrOe2RblJ9ighJHlD7dimEsJF474ffsW/BXxF8KPD8/gfUL7wrrVnplo&#10;LzWvBd8LZbq6SBVaa6tiHtrqVuSzzwvId33h1qva/CH9ob4IeKbNPDH7Utxd6Tq12sF1/wAJd4Ns&#10;bu33EYjVxZCzcBmwCyuD0r1fd5tJr/t5P/J/eeLuvh+7+kepaH8cNS+HuhW6/GHw3rV3p0cY+yeP&#10;PD2lNqNjdxYys1xHZI0lo+0/OxiFtn5kkAPlpNe/CD9jX9qex/4WNH4L8B+NC+UXxRpcNvNcr6gX&#10;kB8xCPQOCD71R8OeLfjn8PjNo1z8HpvEYj/eNa+G9YtVmtj3MIvpbdZbdh8ygyeZG26PayBGXi/H&#10;fi74UP4rb4j/ALQH7AfigJJGrw+MtS8D6brUkEfVhOLCW6uINrA9VKkAHI6VpTpya5qd0/7slr8r&#10;p3+fojOUo7Ts/VfrY0tX/YI/ZPsfEp1bXPhBb6558cQSXxJql5qjIFbBUG7mk+UAjA6V2WgfsueH&#10;vAto1v8AAb4jeKvAtnIxK6VouqR3enxZJZhDZ6jHc29uCck+QkeTWP4d8GfA39ofw63iL4PfHfWJ&#10;tFkZVkj8G+OrqKC3KqFEKJFLiywBzHEIjn7wJ5q5P+wt8IYYpL/wF44+InhPVrgKbvXfDvxI1Tzr&#10;pl6PcJczTQ3Le80chxVSrS+GpWlfs02vmm/0YciWsIL5O36FzxL8BP2hhpa6j8O/2tNTk1i3KyR6&#10;f4y8KaPc6bd458qYWVna3CK2Mb0l3AHIVulc5B+2A3wtuY9B/bO+Eknw5u49qR+Lra4N14YvGJIU&#10;rfgD7IWwcR3axNyAC567Yb9tD4LXDyLfaX8ZdC6+Xc/ZtC8Q23TgMirYXgwO62h5+8xwKlsf23vg&#10;rHcw6F8ZbPXPhxdXR2RWnxK0F9NhnY8bI7xt1nMT0AjnYn0rPlqVI25VNd46Nfhf70/IfNGMt3F9&#10;ns/x/JkPje5/Zo/aU8J2ei61b+GPEOnpOLjR7m5jttQtVlI6jcHRg6/KQOSp4IOCM/8AZx8Kfsd/&#10;s+2Ov6X8M38G+G47rWWXXND0fUrcAXyKsItBArEqx2jEKrljIcKSxzpfEL9hb9j34kafJrukfBjQ&#10;/D+r3aO0HizwTbrpOpKzjHm/abQI0oP92TejDhlYEg+D+A/2uPGv7OniDVvgV8VPhNfeIPGOltsg&#10;vvCHhsy33iu2Z8xXYghGWdif3uPkjkDMxRGjL8/NTSaU5a2021/FP7l6G0Yylq4r1/Ppoe2af+1D&#10;4X8GNdWGl/ss/FK2hmne4hOmfDkxwXbP1dVVw0ZIAyJ0ifpkAjAS2/a3+Id5Ks9n+xR8VPs752vc&#10;Q6HDJgd/KfVA46f3a8x8O/t7/F74m2l1d+D/ANla+aGxhke6h1e9MN5abB8wntRG0kLDuCM+mQQT&#10;n/CZP2hf22PCafELxH+1hb+GvBckxNrofwjv4rJnaNzujub/ADJdBwfldI/sp4+Za2j7G7dWFraN&#10;vmf5dfVi5ZxtyyvfZKx9WeFvE2r+JNJh1e78HahoMkg3NZaw9u80Xsfss00ZJz2f69xXjPx4+C/j&#10;vx7ri+OPgv8AH/xp4X8SKQ8fm65PeaJcfJjy5dOmZoAh7mFY3B+bcSOa2n/slfBzTRHF8KPjp8Tv&#10;Ct1DzEdO+JF9f28jDu9tqUlzBICeCGQ9eMHkdFcP+038NoGOr6X4d+I1hCo2zaP/AMSXVto6/uZn&#10;ktblyOf9baLnoo7kVTjPmw80/Jq353T+bE+bltUi15r/AIGv4HnXhP8Aaw0H4Qwx+A/2tdEfwDrU&#10;t0IYfEEkEsnhvUmA3B7bUCuyLcPmMdwY3Qkg7vvHrNZ+C/wp8XfEm2+NkttdXl7DqENxa+Trlw2n&#10;3Li0eOK5a1Eht5JFSR9k2wuAVw3yrjp/hp8W/hb8ZbfVfD2gXMrXNkv2fxH4Z1zT3tr2y8wH93dW&#10;swDBXAba2DHIASrMBmvFfjB8NPGH7Oeg69efs36lpWl+F5ldbrwZJbeTDY3FxlDe6dIh22pRpBM1&#10;oEMUjK2wRSSlmqpyxk1FOnO2q6O+67r72n3RHvNavmj+P/BPT/g7fJN4KfxCsrN9ukItfMb70YAV&#10;W+hA3H1YntjM/wAQfEVza6db+GNNuWjkm+aSSP7xAGS30GDj6HHIBLPBkKWuhW1nGnlw29ukMMa8&#10;BY1AArntWuJvEOu6pdrFuEKrBCwXJxu2g59OJPqCa58vw/tKzb1S1+bdl+LLxFb3Vbrod58LvDCa&#10;dokepLZKsixr5MLIB5eecYGMEZ5OOuTWnrdpYPoGrXupaI0l/Lp8qqk2QsyhCdoI5x6455rU8HP/&#10;AGdYXAvUVmiJkhZvukeh+lM8U+Npr+KTTYV+zLNHtG+PcVJHY+2Rz6Vx1sdRhW5pvV7LyudNHC1K&#10;kPdWh+bP/BYLVPEeo/A6L7F4gtvDk1rfQBbxlbZb8ZYbuSMfusOASHC7fmCGvzC+CnguPVPiDp/i&#10;Hxz8QVj/ALJnjn09fMMjTOkm5AGbgpv/AIQTu5BMYJkH6Ff8F7vGmveE/hBGnhSaRnXWrVZpGbBi&#10;tkfczD/fm8lSPQj8fzL8M2vxE+FfxW/4SfwDrMejabbmNpZtbhJttoIjl+QkNtaVHQqpGQ+08san&#10;GS9tWVRKyts9fx3NKN6VHker8jp/Gnxj8MeG/FdwfDfxX8ZXmnxXEKQw2d/GtskKRmMqNx2s59VU&#10;oNzYMgOT9H/AT/goVffD34W2vjPxz4v1y7smuWtoYdc0/esrLEis0UqMGVN0m35QQBHjGevyr8Zv&#10;ih4c1/WLX4q654a0y8imuEikv4NGALTIWBa4jYHzVkMbMWJJbLDAUEV2njnxv8VfEfwOtfGHgH4j&#10;aCtjJApv7ax2ib91HAisD82JEMkQ8xis4eZkyY4gV5acpRlzO68+htJc1o7n6A/CX/gob8CPiy8d&#10;hD4xg026V1MaaldbI5MMCCG4287sLIqliSBnOT9CaH4l0FbD59ZZ1Mj7GJDZwxBIJI43BiNvygYA&#10;4xX4u/sxzfH/AMU+OofEOqfFD7PY2F0s17DrF8Ll7pTJEzxBHLfNIdin+NzwFkKkD0vxN+2t+0B4&#10;Q1iTw9onxe8CR2tvHGF26pLbs0hQGZmiXb5bGbzCVZUYd1HFejRxVVfFZ/18zllh4SlZOx9AabrN&#10;xYTx3lhctHMjfJJGcYP1r2n4V/tLW166aN4yKwzAALcfwt9a8Bt5gMpG21s/K20c+3NaOl3b3NlE&#10;t4EWZVUyQxr9xsc4PcdfTpXpc1pFSipR1Ps6G7TVoI7vSL+LacHcVMiuvpwRg+/OPQ9K04Y5GALx&#10;7ePm5zXyh8Pfiz4q8C3Ua2t80lnkbrWRsqV9u4Pt719EfDT4taB4+tAIJhDcj/WW8hx+We1aRakY&#10;TjKK0OsSIZ4OP96o7gzQFXtLRpsn5ljxlffkj/P5U5dWto9RXS2Rt8nMbLGSvToTjCnP59s84ueR&#10;tJ4H/fNO/NszLWO5VBDR71HJ/vGqd03lg7sGtCaMquGxWbfNGX8tjztz+FV6lLU8w+Pdx4jns7HQ&#10;tEaVba9ldLyaFuV+XKqf9kgPn32/Q/Fng3xBJoE914dujturOaS1m3dUZWKsPrkV99ePba403TYN&#10;Yl0+RoZJNhbkLtJHJ743AEHBAIGcjIr84/2qX1P4ZftGeII57aS3g1a6/tG1O3ariXmRgO373zOO&#10;xGO1eLnNH2lFS7H0nDeIVPESg3uvyPZvDt4k0W6Nlz2C9v8A69drpF95cmS/YH6c185/Dj4swTwp&#10;HJc/wqCN3PvXs3h3xlp1/DuScYyV3dcHp/Ovi61OUZH31OpHlPqf9iazvL34hahq6wRtHa6K0Zkx&#10;kpJJImMd+UEo+ma9+Pwq+Gn2iW5k+Gfh9Ly4bdNqcei263bH/ruY/MX6hgfSvzv1L9pn4pfAjS59&#10;a+FvigafNcBftSvDHNHLt3YDK6svGTjjPJrm9M/4LiftVeEFWx1jwJ4O1yONv3ks1hPBO4/3oplQ&#10;f9+69zLK1OOHUHvc+RznA4ivinVja1lbX+up+jXif9k/wN4mXz7D4q/FTQ26/wDEo+LGuLHn2hmu&#10;pYAPYRAe1cvr37I/xgsJYrrw18etP8U2drGRH4d+Jfgewv4ZyRgeZd2kUN4cf7/Xk18neC/+DiXQ&#10;VuY7T4h/spanZxkj7Te6H4oS5Zh3KxTW8f6y/jX07+zz/wAFav2Gv2i7uDw/4e+LS+G9cuJNkOg+&#10;NIRptwzHoqyMzW8zk8BEmdif4a9jmjLY8CWGxFPoWfhb8CLPwR4/tfHnhXwEvgHxorLbyW+nap9q&#10;8P8AihdysbZbnGbeVnUNHHMoKSCMxmRkyPtH4sfGx9F+C1nqVhdxWt/rVniS7vIQgto8bXkMbZwx&#10;PCoe5PXaQfL2jWaR/ttqsm9NrFl++hUgqw6MhB+6wKnpg18F+KP+Cm3w0+KH7QXxW/Z7/aT/AGsJ&#10;vhTa+CfF39l+DdY0qe0tbi8t0MlvdRyXF5bXChluInkLjy3IusEsiAjHmrRi3B6sUaPtt1fl3O9/&#10;aZ8a+I47W6tvDXwz+J2tXN0WkmvtB+H1/qEkrNy0m7aN5PXcWOc+teRfsofEv9qj4d/En/hJP2U/&#10;jamptFI0nib4IfEjQ7/RLvUYxjzWjt7lW3TAKpFxbM7oVUOHjLxOzw3/AME6/AvxsvNR8c/s2/tw&#10;+HPildblltf7W8TXq3FoRzvN5ol/Gqtnn95aMueqkZFfQumaR8RtO0W28EftffD+bV7SObbpesal&#10;qkFzcW8m4mJrLWoILdfMVtpWG4gs2GAE+0v1iH7nVavqaSk5Plat5M+0/gx8UfAv7RXw4h8beEWu&#10;bRtxt9T0uSRobrS7pQDJby7CCrrkHIOGUqwJDA155+05rX7SfwQ06X4peANUtvEXhjTW8/V9AuvD&#10;8UlxZQA5kkjMHlPNEq5ZlZg643Fiu5l8p8M634z/AGfPF8Hxf8P6xJr2nTyLZapq0imCTUrdSdtj&#10;qsTYEN7ESwhuyAWb5Jcb5Wf7I8HeLtA+IXhay8ZeEtR+0Wd9H5lvMF2shBKsrKeUkRlKMpAZGVlI&#10;BUivRw+IWIjyy3PNxFF0Zc0dvy8j8tf2nP2h5v2mdQbWrzwlpOpRzaPb2iyWEMllcWZ8xpWdY53m&#10;DGTcY0lEuWJ5T+Gu61D4nfsW/tG/s23P7JXiDwXceA7y4s1g8N6pM8Lf2dqiD/RruO4zG0dwkg3B&#10;nVVPKlm3lD7p8cfgn8Lf2cRea8/w/f8A4QfxBri3F5JptpE48OXDgFwUcbRZTSRRFVxthmOCskbQ&#10;wx/L/wC018HtF8beJbXV/g1r0erWcmlrLpepaNeW3nXnlrlobuyypeVQrOzRx4ZUUCMk85ypexqO&#10;XffzOqnmEq1KNKp9na2ljyPWf2SPjdL8HP8AhWH7UnhxdL8RTaZLazLpcwmt9T/dtGHgdBgs/B24&#10;UxvJyoUDd+a/xo+FHj/9n/x5d/C3xRa3Wm3Vi7PdPcWJjWaHGI8bw2GY/Kygtg5GeM1+1/7AX7Xl&#10;nfapb/sxfHyG1vbFJok8I6tfSCeKC4U/LYs7j5kDD9yzZeI/uizBUZfVf+Ci/wDwTn+F37c/wmuP&#10;C2oWVnpPiqxTzPDfib7Lua2mXpHNtwXhb7rAcqDlechsKeFjTk5Qel727HpYrNPrMYQqJppWbT3t&#10;5fmfBP7KngrWLP4F+CdU8a6415qUPh2BofOt127PmEEDEYbbEGCjkklc8dvVPFmqXM2p6tPZ6dLJ&#10;HZwt5NtbqPMIAyVCD5QVy3YZyBmszwL4J8e+CvBXhv4PfELTZNL8Q+HNOt7LX4eBsuIIQjMuBh42&#10;IEiyLw6yIRkMDXUznQoNF1ZrKPffSeZDBMx+XbvK8nkcjjqT2OMEj5atKVSpJy3vY+ww6pwpQ9mt&#10;LaHnt017qCyeILPShDaXIHlTQw7QVJDbtowBnA5IywHOCTjh/hJ8Efhv8Tv2+PDfxN+OvinSI/CP&#10;hXwpcINP8TahbrY3OpZcxoY5yFclbkS5/vWi5z8ortPjt450P9n/AOEVxrN9cbf3aw6Xp/nDM8js&#10;EijUepbvg7VBPYmr37DPxXsfhH4m0zxD8RpPIj1qGeDVriO1lmESyfvQEjjV3I8yJF6HYoOcAE16&#10;GVS9niYzSvd203d+x5+exdbAyh/Kub7j7b+Bnhv9ib4iaaPDnws1nwbDrkC+XNcfDvXYtL1No1OQ&#10;jTaXLFO8WedhYxk9Qa7nxb+zx8TtS0C60jwn+0XqjW9xGY49J8Y6HZ6nZoMf34Utb0sOPma6b3Bq&#10;l8N/EP7JP7UmkDwfLqXgzxtNZkzDRtQjt7i4tf8ApoLeYGWIg9G2qQe4Nbx/Zs1/wXL9o+Anx08T&#10;eG1j2lNB166fxBo8zAdHivpDdRJjpHa3duo9K+wlLllyyk0+01dffa/4H5zy9Uvudv6+85zwZ8Vf&#10;2lvAw/4Rr4ufA+HxZF4bgij1DxL4E1Y/2lNGwwLhNMuEVnQ4+ZY7mWTKsFSQ4WvUvht8dvhF8a7W&#10;e0+GHxI0jXJrc41LQrn9xf2fqk1q4Se3b2kjBrzrxD8QP2g/h1qtn4l8f/s6yeIBYoYb7W/hrqcV&#10;wt5bsfn8yxvWhmgxxIEje5wUx5gBY1dt7X9kX9sq+fw98QPh3b3fiTSYkkk03xRos2l+ItJjB+Vk&#10;ZxHdQxhjxNA/lk/dcmspUaco8046d4NNfNX/AFXoHtJXtGV/J6f19zOb+PH7GPwy1zxb/wALd0r4&#10;eSR6xFuM15ouqT6bqfQDdFf2bxTEgDiOVtmeAKz/AIY+GP2iLPS0uP2ef2xrjXLOzVo5fC3xf8PR&#10;6nIk2c7JL21NteKR0zIZjjHUdfQJf2TviZ4JWSf4Fftg+OtFTzRJDovjEweJtNQf88/9NT7cF/3b&#10;xSK838XfBT9o7w748/4WxP8ABXw9feIIGUzeK/g54ibSbrUYgwZo73RtUzaXyttClpLszIpYQyxM&#10;d1XTlU5bQqxmu0l/8lovkyX7PeUGn3X/AAN/mjsov2gP2qfh9FDH8b/2RLjVrVVKza/8KfEEerjc&#10;B977Dcpb3Kr7J5x+vFdB4R/a4/Zf+MN5J8OLb4j6ZFq15H5N34Q8VWsmmX7g9Y2s71I5JOwICsD7&#10;1xulft9/CjwFqNn4U/aHvdQ8C6hcbY4ZPGOiz6bE8hOMb5h5Y7EssjxAsFWWQ5NeseMvBXwe/aA8&#10;Hw23jTwv4e8YaHdRb7eLUrOC/t3Dfxx7wy/Rl59DWNT2cbOrScPOLf5O/wCDRpHn+xNS8n/wLfkc&#10;LrX7IXhDw5JLqn7OvjPWvhTfszv5Hg1ov7Jkcg5MmkzpJY8nlnjijlOP9aK4O6+Kdl8DvHs3iX9t&#10;Lxb8PV1TQ9KjPh3xP4bs7tb27s55PKnkl0/E8lsFaOMM8ckkTbzwmwiuum/ZN8ZfC1/t/wCyp8fN&#10;a8Lwxoqr4O8XSS+INAkCg/IsdzKLu0BJ/wCXa5jRcDEZAxXefCE+OpLWHxH8RtF0mx8RTRvBqkWh&#10;XUlzahkdkBjkkjR2U43gMuVLsuWwWavaU5azl7SP3TXzs/zkhRjK/urlf3xf9fJnNeBv2z/2L/iV&#10;bvZ6P+054JmXaCYJPE9tbyN3+ZJHV1+hAx09a1JPgp+zt8SJZPE+k6Xp1w14MTarpN0rG4A6ZljP&#10;zYz65HNdD4q/Z7+CPj+5bUvHvwX8Ja3cbf8AXa14Vs7pvpmaJsV53ffsD/s2waxJr/wr8OX3w116&#10;RFQ6x8NdQfR3wrbhugiza3Cg/wAFxDKvsamSwMno5Rfmk/ys/nYuMsRHon6Oxj+I/wBizxJ4BkbX&#10;P2Z/jNrWnX+TJN4d8eald65pWoNtYAGW4la7szz8phm8lTgmCTAFZej/ALbvgz4f6tD8Nv2rvDd9&#10;8M/EDSeTb3euZm0W+kH/AD7amiiEjGDtmEEgyMoDxW5q/jT9rP8AZymmHjXw5c/GTwkHDHXtBtba&#10;z8SWEfO7zbCNY7e/xhcNbeRIcn9y3U9ToHjv4O/tVfDdvE/gfVtJ8T6RIxttUsbq1WTO371tdW8y&#10;7o5Fx80UqBh3GMGqlT5Y89WKnH+aL1+em/lJXJjUcvdi7Ps9f69Uzlfi/wDALwV8atV0rxhp/jTW&#10;vDniCztM6H4x8Iar5F1HAzrI0ROGjubdyqExSq6EcgAnNeBfF74rfEvwZqtj+zR8ctZXxJrWraxa&#10;tZ+L7HSVs4tYtI3SR3khjJSC4ikSJZEXCMsyMgGWVfSPFvw/vP2Qtbt/GH7N/wANNU1nw3qBkPiD&#10;4c6Zq3yWgLl2vdLhmbZFIC7b7WNkjlGwoEaPD/NNv8YZf2pv2zJvHGlW1yvhfw3YxQ6PHeRGOb7T&#10;NDHPMzoeUkU7IWQ52tbtgkNVVpuOHSvzQ6bJry6temzM5fae0vwd9P66n2dpGsx2mgrcYwsNqXP4&#10;Ln+lUvBtnE9pDqAVmW61BI2+i7uf/IlUEvpF8JTeWDu8hl/PirnwyncwaX53yrNds2zp0EY9PVcV&#10;WXf7pNrv+SbJxHxxXl+tj2bS7OG8s2hl4Xr8vHQZrmfH5ngtGtbDQZ7qSGRZNkFx8rc4XfvP94Ac&#10;HGMnHFdZoUFs0axxz7e/FSeNJ4LTw/ceZc+Woj/1ix8/X3NfP/V/dV3/AMFdj1IVuW6tc/K//gr7&#10;4Ca1/ZY8R/Ejx1d281xN4q0u0giV/wBykcV2rzIhxnbu/dscEs0ZwMECvy7+NviqHxhpui6dYvNJ&#10;b/YYpY/PYNIEC7I1cgnJz5suScj7SwJr9rv2+/gH42/aq+EV98IfB+kW1rCmnyR6PJrN0IYTcCMi&#10;OWTAZwPMw2QpI2g47H4r0z/ggh8arXw3YW2pfGrw3Nd2shkeyjtbgQqzfMw83buYbvRV46bTnPTW&#10;wuIqR9xEwqRjJSn5nxr4I+Ctj4p+D27xHqb29nDqRv1WNVy0e8IzIT1ZY4L12Ug/LHkDJzXG2Ore&#10;H5/Flv4X0Twfa6bpV0jWa/Z1WGaRn2+VJJLwQVlSJiwOSF+ZjyT+lFj/AMEX/jy/gbV/Dkvxu8O2&#10;yzWztpllDpskhWTZIOZcJt3iQxsUTaFZsKM4r4b8dfszfFr9nX4xP4Y+KPhddPutFjmvobh5Fa2u&#10;WWNjb3EbcebF5wjyQM5yrANla5qlHEUYrmjZG0JU53s7v+tjg/gVqGueF/inqOj+PfDEvibwvbvN&#10;Y3N80apJbozbVkAXDueVLIjCQoWXOGNR+IvDv7O1rrVxI02uWdtcSGbTorVkkU27fcJJVjnHqxOM&#10;ZJPJ6b9pDVPD3nwaP4TDSaTM7yJDbtsUwxpFaRMcYLnfazygtztuByc1map8NfEdxpGgzaVoNu9u&#10;3h2zMDyXdupMfl/Lw0gP3cDkA5FctWtKMlyr1sdGHjzfE9z7J0m6hlnVdwkjbPf3xV0uQzT6RLHc&#10;CNsTRq3zJ9fb+tYmnC2ttSUBdqySHeo6Fic5/H/Oa6O+0S2K/aLCSSG4jPyNCwU9uDxyM/zr6tbH&#10;E7ElvqKvCZbsGPopLdOmOT6V0ng7UtR026j1XS7plVWyGTP+T/n2rlLKaWQSR3G1XVcMNuAT3+nS&#10;uq8CWcdnbjTrc7oVjAijZs9F6ZpXakPTlPevA/x0tHtYtO8Yw7VYBftS8jrwT6V6hput6Tq0Hn2G&#10;pRzK3O5K+ZL2NW8LtcywjfECyyLweGPUfQV23gfxFc6Oumy+bmHULdlDDp5i/wAuMn8K0i+5yyin&#10;sezXxAX5BurX+HHgzQ/E882o+JrJXjidRZs6hgr8kvgjkjjHpz1PTkfAOtT+J9X/ALCli3Kqb2kz&#10;wU45z65IGPfPSvXtFj0JYUsluFhaPhVPyitqaUtTPllHQ5/x74f1CzsprO40qLUrV1I+YAhx/jXw&#10;5+3J+zRonxe0hLjRmktdU0+RjY3FwCTECPmhfqWQ4HP3kIBXI3K36G6oIooD5Vzx/fVh/k14Z8af&#10;DFvfLLqLWnnBv9Y1uOv4f/XNTWp06kXFlUalSjUUo7n49+NPh78Tfgvqgj8SaTJBHI2Ib63PmW8w&#10;9nHT/dYBh3ArofAfxuubJUgurgYDfxNt7/1/X9a+0PiB4D0TXbK4sorWO6t5M+ZDOoIJHqK+W/H/&#10;AOzt4IXUriBLGfT5Y5GCvbybdwzw2MEDPsBXz2IyuM3oz6zB53KKSmh3iX4g2fiXTDANRG1jgjPT&#10;/IrzXVtLsftDKlzGwZSVUn/PrXI/Hq0h+EVotpY/EGabUJlL2tgtmJCEBwXkIceWg6bsE56A4OPL&#10;B4z+Jd+Y3l8RRxMUZ9zWhXAB+bOX+nbv65A5I5bVordHZLOcPUly2dz2s6NZbyriPjvmud8ZaHpU&#10;Nu0scce76fTI/GvL7jx946gvPsjeIssq5OyENjvzgnHGSfQVnat47+Jt3AQdYibcm4L9n7epywwP&#10;w/xrop4WtFp8xzzzDDyjblZ9q/sjf8FRv2kv2JZLLw9pHimPxV4LXasng/xNdu0MMeV/485zl7Ih&#10;QQFXdD87MYnOCPnP9sHQvG/jrxBfftBNqemandePNeudWXTdPdi8L3LGeVCxHSKR2iJx1TtnFeV+&#10;Evjn478LXLW+raX/AGjpqkGGSFAGXnkqN3PX1H8q9E8K/H/4eaheSX8ght5lh8uSG6tzG5A6rk8E&#10;8DoTXVGNbDyu1f0M6csHiYtxfK2v69Tlf2fPBfxKsPiZY+N7W5uNFk0hXurO/wBNupIJopApAKSj&#10;BXHzHcuDkDFfo3+w7/wX0+Kfwq1a4+FH7b0kfjTwlvW2XxC1qh1W0iKgbZlxs1CIAKSJF84kuzSy&#10;fKlfCXjD9rXwTpmlPpWh6FLM0kfln7MBuH1xxx7kV89a9418S+ILy/dtsK3E3mLtb5oEy3ybsjIw&#10;RuPXKLggZztGFTFycpLlOfFSw+HpKnF876n9Wfwb8SfC34reB7X4u/steLtP8T+EdYshF/Y8dwJr&#10;eSIZBtl8w5GF+Q2sxBjZV8polVoJ9r4R6NH4A1u8l8LfEzxFoHh3ULpU3W80cqaFd5CbLu3uo2DQ&#10;PgRrPhJIjH5Uu3aRF/Mb+wX/AMFFP2lv+CfHxFHjH4H+JPN0u4uFOveGb52bTtWj4BEifwuACFlX&#10;DqQudy5Wv6A/+Cef/BVT9l3/AIKL6ZY3ngrXv+EZ+I1raxnXPB+qSRtdMvCSogbC6ha4G0NxIiiP&#10;cBkxnnxGFlR1Wp51OpGrFpf19+59xW03xF1LSpre6l8J+NNJuv3U727PYsYCMOpib7TFOzDjBkhU&#10;5x0r83/2lf2WLX9mLxjYavc+JNJ0PR77xJ9q8MnxLrK6LqVsyGR/sUV68h0tzsKyL5lx5rtD8saK&#10;ZVf730rwF8OfEVy2oah8IPC9hMvynUdNvJLeRyBgsptkR1BPIBIYAjIByKua98Mfh/qeltoE/iTW&#10;riwdt02n3N5/aUEmOxXVYrlcYJHAHB4rNV5cqUvz/wCHOapRjKV/yPzM+Mmr+PdK1m31f4uaU17b&#10;Xvk21r4kvtI8ttQXbgTx3CRJFcRZ+UqoLLhdry7c19h/sS/tc2Pj7wmfhv8AF7xHDb65pEBOn6xq&#10;V4oGqWikL80j4zcRkqrhvmcFZPmJkK9ppv7EHwAtPEd1q3g7wzpPha2vFJu4fCcs+kNeSetxBYXN&#10;vZ3Q6fLNbyL6qawtc/4J+/D68urNtL1VrO4spBP/AGktnbi6kdAfLRY7AW1rHHtO1t1s7spPzg4Y&#10;ZqVSjLnpfNPZnZRnRqQVKs3vpJbr/Mxv22vhn4Q8aeF7f4keFvFuj2/iTSbeVtLaTV4oY9Xh2tus&#10;yxcK2S25Dn5XAGVV3NfGXgv4nafbeGrPWfH/AIT1axitdQkTUtPGnMZAolZowExlwFZcMPl4x0zX&#10;pf7TGt+KP2bPE3keOPho101wRHDrqxyeTcx88I7RsN2MgocMOW2sME4mj/tN+G9Q0oPL4XaSQyKW&#10;urZWuoY8ZGH2RDaVHO0gDn0rx8XXlWqc3srH2OX4b6tRSjVU49Ndv1Pzv/bg/aA+In7SP7XfhDwf&#10;4W8Da5oPgjRtS+x2d9quj3NvbXd90nkjaVU3BQhCfxAFuxBr7u/ZP8e/C74ZfHjwrpXxM+IGmeH4&#10;bfSZZLa81i6W3ikl2xoMyOVRBiRuGOM4we1bup+NNNXTUs5bOOSJ4QZpGhc7EHYleXPHqfq2eMH4&#10;V+KJtJ+I0fxT8Calbzalp1vdW8cU0kjxS2xdd1u0ZIXbkKeeeMjHJFUc0wvtqaqQajDt/wAMLEYH&#10;FVMHWUJJyn36Lax+h1jpfwY+N+k2tp410Xw74t02QZ03U2WG8SKQ/wAcE4yYnA+68bBh1BHBq7J8&#10;E/iz4KX7X8A/2iNRt4UGE8O/EC3bxBpwXA+VJmli1BG64Z7qZVzxEelfMvhfxN+wx8V9T/tLX/CV&#10;18KvFc2I4/E/ge5fTX84HI3NbBY5yR8xFzCw2n+MdfYdPn/b8+AM8cGteCLX4yeFfk2anonkaV4g&#10;hjJPzNbSOLW7IXb0e0JOfkJr6uhiKOIjfDVU1/LK363X5M/PsVhMRhZWxFNxfdf1/mdo/wC0r4v+&#10;H4l079qX4B6poFl5Bjn8WeE5JNe0PaU+Z5GhiW7tVJ/562wjXPMpxuPQQx/s/ftc+BrHV9E8U6R4&#10;khsTvsdb8M65/pWmXBUZeC6tZBLaS9jtZWIyrAqSD0nhDxHqXiHQbDxFc+Hr7TTfWK3Zsb5FE9up&#10;x8sgRmXcMjO1mHXng48a+PXwq/Zm134b6l+1L4c8ISLqVno8mo6b42+F+qDT9Ru0xuBS7tTsuA3b&#10;zhLGQSSpGa0p+yqVElFwle146q/o3+vyOeSnGOrUl56P/g/cjrRoP7ZHwwkSDwP498NfEjSIif8A&#10;iW+PEbSdX2bRgf2lYxPby98BrFGxjdKxyaqt+2efBKtH+0h+z7468A7QxuNY/sr+2tHj2nr9s0wz&#10;FV75mihwOoFZt7N+2b8DpreztfEXhX4vaXMZVs7XVJk8P+IW2HOxJkVrK+kVAx5is84yW5JHZfCv&#10;9p3wb8R9dfwNd+HPFXhnxNDG8k3h/wAV+HZrSZUU43xzqHtZ1/2oJ5AO5FXUj7rlOEZrq4uz+a6f&#10;OJEZdIya8nr+v6mx4e8a/s9/tOeEJ9O8OeLvCXjvQ7yHOoWMF1bajbyIT0liywGD2dcg/SvGb/8A&#10;4Js/Cz4cXc/iL9mfxV4v+HN60zXKw+DfETQQk7AAhtrgS2twu4Fys8bMS+BIioijtPip8FP2NfGv&#10;xF0fw18QPhdozeMNciurzSb7S9JmtdSaO28vzpjf2apLAFMsY3PKm5nVV3NxVJ/h38fvg63n/Cv9&#10;oZfFWlwqBH4T+KWJWxnhIdYt0FxCO264ivW4HqTUxvTj+5qON+ktn+afzVirc3xxT81v+lvvZyHh&#10;f4i/tvfDdWsNe0/w18ZdKtdsFxdaOq+HvElvJ1cy2k7tazuFKkKslseeF5xU1l+wZ+zF8WLiTxv4&#10;x8C6hJrGqTPc6lJJ4o1VHaRiWIZYrxVXk9FAUHpxiu1g8QP8QfBN18U9e+Heq+F9a0aC4XUo4Jra&#10;9lDwKWKL9kkkF3EWyY1+WUgn5YnYrXjXgTRf2j/jz4GHxR+EH7XW61vHaK38P+Ere20+GwlUcxzz&#10;31hc3MrfdOfJTcJFdECMpNUZYj3pXVK2jkrq76K0brvskglGm7favsnZ2+bseneHv+CcX7IPhWQ3&#10;3h/4UyaXqAbdBrGleJtUgvYW67kuFuvNQ5/usPfPSoLP4E/tc+DNR+0/DX9sqbWreyhxH4c+JnhG&#10;1vlnGeD9tsjaXCnHG5hKQT8yvjnw34a/EL9oHWPHeoeC/il+0r8XrS30/WG0z+1PD+g6CbKO9VUM&#10;ltLd3GlI0Mo3oVS4hg88SIbf7Qrq1e8nwj+1j4Fhi8XeDfjTD8QtPhVWuPDPjbQrOw1KWPYd6xX9&#10;gkMMc3TEc1syMeGkiBLrtUlXhLklWjJvpJN/c5R0v5NERjBxvGDXpb9HqbWmftS+DLDxBbfDD4+x&#10;Q+A/F1zgWtrq14P7P1aQAAtp98yrHcc8eS/lXA6mEAgml8Xf2d9B8U+JJPid8NNTk8F/EC3j2Q+L&#10;tGtUZ7tcECK+gJCahBn+CX5lx+7eJsMFtPiv+zJ+1Nbap8LNXj0vVrhYtniPwD4u08RX9kwHPm2c&#10;434BOBOgaPJDJIRhq4nVPhz43/Y50qTxP8E9U1rxV8Pbdd198OtSumur3SIBkvJpFxKS7qg2/wCg&#10;zMwYKTFLG37uXOFNQl7l4T7P4X830fZ3T7luV46+8u63X9d1r5HH+Pf2jPjT8NrfUPD/AO0z8P8A&#10;SNN1zTdBu7zR9Z8H6k1xZ+IoxsVmtrebFxBLGXiVon3gmVSrkEV83/sVav8A8LAtNR+JsllNbt4k&#10;1a41IR3UeySJZpmlWMjnlQwX/gNTf8FJ/wBrT4N+MovDkdv4tsZrnUNIln8H3Sxs0m6eMIrxttyg&#10;dZ4mOSMhDx8pxsfsv22kaP4LsraC7gXaq7l81flwP0rhxUZVKiahb0va/W1/6vc2uoxs5X/y0Pom&#10;71iTTfCExmZcsoVdp+93xj1wK6nwhazC20W5h8xGkmkkZd2QFE2P5DOOwNea+I9TEuhWdtprm4Nz&#10;fLDGtuDIxYxvxgdfwr1rwpo19o+l2tzqJa3aGB0jjMgLDfIz9fXBH0r0sGo0cvtLdt/kcdRSqYj3&#10;ey/M79PFsel2ga3hM1wF+WFf69/6msDxHrWv6vu+3+aVxlFxtCjpx/n86jsdSe1mwVVFPDTN1PsB&#10;j/P61qRwaeAZp7jziy/KvHH+fxrlo0YQ03O+3KcfL4Z1S/kysC7Y04eRRlffJon0W2sYsfbPMdQu&#10;WGT/AJ/z0rsJUjmiaXzFVGUERhjkH6GuV1bT9SDvcWk0LLnKrkklT3Of8nBwRnjfmjHQuMZSKMEp&#10;SJmU741Y8hcEE/8AoQ/CvC/2n/2d/hT+1L4K1L4W/FDRGa1bM+l6lAo+0WM2MedCwzyOeOQw4ZSO&#10;K9akm1/TZWPnRr5gOY1/h5+78wPOOnbtxkVR8RaZDqGhN9kULeRp5kUi8ZbHIHt049KJWqe61oS4&#10;+z1W5+I/7Wn7Enxo/Zz1dfA3i22bULS3kb/hG/ENvIVh1K3Xc7Md7N5bIiqGTcpTYoAkDCQ0PFX7&#10;QXgv4fvp/gaa00q6fR9HtrRprz4fLcOdiAYMgvFDe/A5zgAYFfsf4r8P+EfjF4UvPh14/wDDsOpa&#10;beQ+ReQzNt2hxgMD95W+bhgVPXB7H8tf2pv+CUPx70P43azH4J0HXvEWh3Eom0e+023hLJAePKn3&#10;SoPOVg+SoKsuxvlLFE8avgJUqydNXj1730sdFOpeL5lrp9x1Tusd1DLHz84/EV3FnIk2mrPHcKsi&#10;/wAPY/1wRXnk86FFlb5WVxwvTrXT6bqcAsIbdgFmdceduwG56f4V7HdGctky0uoS6g6zT2nkTNbq&#10;ZIlP3SRyM9DznnpxW94LvFZ4wJSzBQdp9OhrmRPcCcCUbtowcjGPbpWx4O84XSTwKd2G/d+o5wKW&#10;odD1iRt/gu4KwyMuHUNFglevJBOTz6ZPtU2kXgm+Gml61FN/x53kbqV6bS+1uf8AdJqKw8xfB7rI&#10;/wB4s2G/3j7/AOc1F8NUl1f4eah4aUhT5k0UD9izHj6cmrs+Yx+z8z6G+DngSXUkaG0uZLfVprFL&#10;7T7p2xGeSRbsOhDRkPntzngZruNOg/tpWS7t2huoZNl1byD5o2HUf4VY8Kz+GNIsNMuzB5zWlrHF&#10;8qlcfuljyCDuB2rjjoGNWNSv9H8R3q654b1KH+1YZBDdwyTxobqHJCsV3ZDLxyQN3oOBXWox5bHP&#10;zNS1LmmeHRG/mwyMPL5ZWxjp0Oa5X4k+GtY8MaHcavbaKtxZyNvKwk7o2PGNo5Knrx6mvTdL0GCW&#10;z/tNPF1ta3Sr+5sbq0JaQ9SMryM9sggn0rhviJZ/FXVC11bzeHVRf9XFcCaPH1bCjPr0pyp6bESr&#10;crsmfK/jix0jxBcNe2GotZ3an5pIkDZ9nHf8eR61438UPhPrmr3t54gm1rT0s7GwlvNSuDbyr5Fv&#10;BE0sszKiyHYkaMzEZOFOATX054y8I6/4kvZF8V+DtBs5VU+Xqum+JIzKT2OzGSPYsa+Vf+Cj/j2T&#10;9nz9jPxd4ebWobrVviLqVloenmC5zJFp8Lm6vQNoDHzHSygYAFdkxB6jdyVIuGpvTqxlofmP8QvE&#10;8njHW77xDYEyRtdqVZ2A+XhUjyckqowPcR89TnLuNTjsomzA0ys2FZm2sw/DIO7nAHbJP3qq3EWo&#10;BJt+r/uV+X5eMIMrk5x3MjcgYAFMnZLvzJTGdsalYlkT78x27j1IyCAMDoc9q8xxi9z0qbtNOxJb&#10;NPNNMbaEzSSbU2xqcnkegOBxj1qWMfZxMupxLcTSSZMMERbzDjIB6HCnHHqeKNLSWFFW1B+0yBeZ&#10;Nvyu33Ux97hcseueB71oaddWtxqH2y63fZ7dXWFZMDy1Vcls4GWyQB3/ACrOUtWdi5ZXaRn65pVh&#10;YGSBrcO8e1SixnDSEcqMfwAc8Dnb71m2fhLR5Y/tk8H2qZV2vHjdHuJ4QYPZeSOQPrmtJ4ZbySzk&#10;vfMWFxJcTFo/lPONoGMn07nk+gouWvjBGlsjSXN/GTF5KkC3iyQWJxnkA9v8K2jflST1OeT5btrR&#10;f1ZGWfDmmTJPMIPJjicr5UY+8c9D7HGBg5789Th6/wCDLiOxid4tlvJh3VcK7HGQijsB36c11UVg&#10;LEW9ha7Ghjnd1mkHBI4LnGRgY7Z4Hc0anbW8+lNeO7yZmKiR1+aaTd0UZ4AxzxyfaqT5ZrlZMqd4&#10;/vNPI83udOa0h+yhQzKcBDGfpgD17E9Mn1pdB8Xa/wDDfxNp/jDwP4mvdI1jTZ1uLK+066eG5tJQ&#10;QQ6yIQysPYjvXSeK9GvtMiGj6LEJL6Rd91MuMQ9flJwAORjH4jPbkI7JliN7Nh2ZnDSyDJbHXHIG&#10;BnHX6DiuqnLmjdnLKTjKyP0L8Cf8HO3/AAUD8G+CdK8LalovgvXrjS7MQXeua5obNd6gwZsSS7JE&#10;UPtKqdqgHZnAJJOy/wDwdQftwxzb5PhR8O2j2879JuF5/wCAzjivzNaOzcstsNzH5VVQdqjPPHb+&#10;vvUa2sUcm+eeQtu2BWA4/LOKn6jg5S5nH8X/AJj+tYiKS0+5f5H6gW//AAdUfthhTHcfAz4eyM2N&#10;m2C9XP4C4/z+tfcH7B//AAVC+N/7Z3hGbXfFvg/wnabYRLDDpcNzxGMZdmlnI65AGOo5PYfzzx6Q&#10;fKV7YH5/Rs5+p/pX0F+wh+1P8TvgZ4muvB3ha/lkivrfFvbrbvIAwbLKuwEgfMT3A5PfNedmGBj9&#10;XcsMrSXmz08sxFP26WKScX5LTz0sfv5d+OtU8U239jeJfENjc2N3lJNPjIeMNwQGUsVIxnquTg46&#10;ccFqvwY+FWlRt4hstI0exmhhk8m+lsFE0GQx+/t+UFT1GQTweeK/PvTP2qv2gPidqUdnYeM7W1Pl&#10;5EcUjvLsJDnap2sXG0fL1/MGvXfCXxS+Ies6RHbXvxO1S5SAkyx3nmPsA/66LtU5JByCO4weB8nX&#10;WJjG05X9Wz7TC0cC5c1LT5HrfiHXtDfXoYdZ1RrmyslWK33fvGzwQQQ53Z8tc54+XHHzEL4Zk8Ma&#10;fDcadp+tyL51sXWS1YRAKzFDuZjuwXG4OueNq4PmLXz34w+L/wAedVvrUWly0+n3dw39mfaIoYZJ&#10;owMlzIoQKgyMZIJCe3GSnxI12x1K5057ax3JdGW8j02Vz3z1z9xST6r7H5RXJ9XqezsehGpS5v6/&#10;yPtLwl4T0OTUbW0GrWt1Nf3SWkzRvtaS4dlSLAB/uuN2ScHOANpFfrUmpQLp7TwIGMMZJT0wP/rV&#10;+D37MXx1sNf/AGkfBPhw373V1N4w0qNY13eWo+2Rkgbs5bDtlj8xJY5Pf9pfEXizT18J3z2jXEjP&#10;YyDylZPmJQgDnGOT6ivWyajKlCXmz5PiipGpXpq97J/1+BH4euof+Fz3kUKtDaL4P0cWltn93Fi4&#10;1BiB2GVKKcf3AO1U9B8EeE9D+Etn8MtJ0e307SbWbSrWSxjUIgha5i3pyOjKWXpg5xXnniL4saZ8&#10;PfjJ4P1aeG6kj8a+H7zQprVdu6G/sILnULI8tgK8R1GNsEkuYBjANb/xo1bxBP8AGf4V+G7S8aHQ&#10;NZ8TbPEUkajdKtlpl/dW8RGANpnSJiw+YGFByCcfWRpzjKGtk1zf+A3v+KdvU+JlK6lpqtPv/pHT&#10;LpXws1r4ieFpPE9/v8Vab4eu59GtvOIeCF3tlu5QvTkz20Zbr8+0HBYVV+AtpLZ/GH42a5cTyNaN&#10;440yxsrd5CY4gmgaUSFBOAC0zscYGST1Ncz4KufBGpfta+LfGd4TJfW/w10iy00LGSYLY6zraTEH&#10;/pqbK3P/AG7rjIroPh/8VfDPiD42eOPgxpOiz2t1ceGtL8Ty3hhZUmurhrqzwdyggiPTrfHJ3Ybp&#10;jmvejGUU7+6r+WsX/kS1qm+/6MzfhHZaLffHz4peIdV0qGTX/DNxpWh2d86lpodJfTrW98kZOArX&#10;U9xIxUAuQgYnykxsRab4Ef8AaI1rVrSa+m1238K6XPfR3F5I9ra2VxcX8URgiLeWkjSWkxldVDMq&#10;wgkgCuZ+D2qrH+1D8bY5bhf+JpofhbUlXPQS2t5a5+u6yb8qybK+Nv8A8FHLHTZJf3OofBS/huF2&#10;EK3lavY+WTnglTctg443t610VYxqVmk/sJr5RTt+ZnBuMbtfa/UufAe3uvBHxL+Kfwzsri53x+Iz&#10;rGmrN82Y763juUlUn+FrsahGB2W1XuSa4/8AZh8CX3hTwD4j074aaV5ms/Dvxhqmgw6O12EOtaMr&#10;i9023aRuEmSwvLYQOx2qB5bEIfl6zV9ZTwx+2noyXcjKni74Y3UUr7vvXOj30LRL+MerXnvxWbY6&#10;9a/Bz9sGTSmvY4LL4leHDJbhm66ppTIm4Kery2N3boBn7mlP1wabqS5ZW+1FS9XHR/f7zGox5k30&#10;bX32a/Q62SLwb8V/C9v8bPANh/aF1qWlSRCaONbebUoEZkfT7qObCGaJ/NiMU/8AqpDIjbA0hrzL&#10;4R6Rp3wK1O88T/BC8uLzwD4gWbUpfCtvbzSvo1yCxnns7f5pxCzhlmsFU3Frc7lVHSQi36Sz1SL4&#10;MftPzeFoz9n8JfGITX+mxnOzSvFlrEGuoQQm1FvLRBOAW5ksrlsZmycPxc+l/DL45WVhrrta+D/i&#10;ZqHlR3MbeWdC8XKh2PG2f3YvokKlQNpuYRkM94+7mlTu7R1TV1fquq9U07enmbwly/F0dn/n6M6r&#10;4lfDv9nv9pHwfpvjPVZNL1COS1+2eGvGfhvU0+1aZICf39lfQksmGGcKTGzKQ6uMivA5P2zvGctp&#10;4g+Aniq9t7/xR4ZuYxP4isbfy7fU9PmjZre9KDiKZyjpJEpKLJDIVwhQCPxZ4O1r9nLxBrfjbS52&#10;Xwjq10158QtCh4htmfj+3rRP+WY4zdwrxtVpVDGMI3zN+1HH4dg+PWjzfB/V999fWkuja/aWOZv7&#10;Ts5dzxhducyRzj5COcTSAHnB1lKPs7c14vWLe8X1X6PpsxRi4y5mrSW/Zrv/AF6HGfEPwj4auY9L&#10;8K2sgWx1HxJd3tnbRLlEtzPLPsUDjask6n054AHFfQHwW+EOqeJdOtdL8JT3Ak+TdI0RCxrx8xYL&#10;gD+eOM1Q/Z//AOCS+u2njBfiWfCmn+BdFkgt4YdL+0S/a7qMIHkmEQysBJbysOyuGiZmTGC33Z4O&#10;8DaH4K0O10TQ7L7Pb28arGFXapGPXuce5P1renKNOmpRk2/RHN7GVWp7ysvzOW+Fvwnsvh7p8aI3&#10;2u8GPMuJFAZWxg7U5K+56muzTTpZV8uQA7X7MOc/5xWvaeFtGuI1u47NpZJGy/m9f8fSp20WKI7r&#10;ZSpXkqJOw74Jxx+H1qXU5pO52KmqatEzordYkFsLWKNXb5vMYYPv05qOS3lsD59xDHJGzZUwsVI9&#10;D+tbky28dq0g8tl6t5ClW7dm/wDr9ap27WQRZIN0jMPmMnLEcHHqfw4qOaztYrl5ldsyFtRqb4tC&#10;0a7tqlgQye2OP8KszaFYQWmye7YThQPMLdWx0+lSapayQt9vRlQdNy/eA/wqjcwm7j857xn3DO4n&#10;FJxcne5XMtkcb4k0xprgwzLt5+SX0Ncvcy3ttMllcAeZGzFW7MM9q7bWJbK4V0uJGM0bY29zXn/i&#10;jUQs8MIXcrtgHpj3zVxJ5SG1jtLXW2G4mGdvMhC/dR+pGP17d60tQ8PW+pTLcM0y/IB+7upFH5Ka&#10;5ia6uLe8S1WRQxkDJN79j/n1rprPUIbm2WZTjcPmGeh7jg9jx+FaaSOep7rPyg1OFTp63SurQyRh&#10;kkjcMj8ZDKw4YdDwc8+la2m2kU2gWs8L84wu5f4eOP8AIr87P2VP22PFvwhng8F+NtQkv/D7Nj7P&#10;cSbvIz1KE/dPf0P8QI5H6K+D5tN1jwXZ32m3CyQzReZHIvKujfMjfTB4YVkuZy1R6FSPJDQtR3Ke&#10;evbK4Yc4yB1re+Hk7JrtqxCsGmZOOq/Ke31xXKy77W5Qo+4Nnbv5GMdK6P4UPNfeJ4ZGDLHHvYqe&#10;xA2/1FD+JIi/u3PYjGraP9mU/L5e3Abpgdev+TXmGufHbxX8Dx9o8Eadb398NYaWazvIBIslv5ZV&#10;hjI+be6EAEMQrbccsvoV9cR/ZN277q9PWvi39qj4k22seKdRtNN1qGFVkKxzpcHcBEpICheMO2HG&#10;WBPy9Mc92FoqtWV9kebiK3sqLtuz7g+C/wDwWF/Zzv4Lfw38evhprXhm5aMPdahps0d5ZwncQoZS&#10;yTqzdlSOXOcBia99+H/7Uf7AHxxa11P4UftSeFItQupClrp+oaqun3szegtbry5m/wC+K/BzUtdf&#10;V7+41H7fdTeYyxm3jlKrCxI+4zcDkqAeoI6DIzydnq8kSyO1qmWmdlYyFnbBDBW5OV6c8dOff0p4&#10;Gm/h0OCOKnfVfof0/wChwatpVotndSw3cH/LJnUYYfhUmofDf4a+KiG8Q+BbJ5lX/XLHhl/HrX8y&#10;ngD4nfEnwBqB1H4J/EXxB4Pu0iAabwv4gurCSZlCbm/dyKXJbJAAzjsAMV3Xhf8A4K+f8FVfhFPj&#10;w1+1nrl9GuC8PiKwtNUbpnlruKRz6ffz179OeWFqx21NlXpVHZ6H9EF7+z74NWJhorfZ19GtopB+&#10;bIW/Wvw9/wCC73xMtfEH7Wa/BTSfE0d1Y+CY4bHFnGvlrqU3lzXDYViuURoY2yM74WUjMeKi+HP/&#10;AAcm/wDBTPw5r9n4e8T6X8O/E32q4WFptW8LzwMfmwWH2S5hHGcn5SMflXyZ8fvijqXxX+L2vfGz&#10;xTJC2r+JtcvdY+z2a7U+03VzJcSsACSqBnOASfTJxmvPxkpRtBrV6nXh6cfjvojmIrIW0E+nRM37&#10;+5kiyz8qoJ8wnj0yM9Kl03UrC3toJbeNo1fc8cbcB9h2ov1LEsWxn5gPrXltb6CwbSFuFMsiiFem&#10;FRvmc5657ZI6n6CoYDHK800LssMK7bcK3y/u1zn36D8/xryuW61Z68I+9r2N+yFwkbQ2zxzyBcb2&#10;XhpWxuYN/dXpz3UjGMVUtftElq2kgmOR2bd5rFdiqMkHuOmf/wBdZqyanJZTbIG8wLGkMe0qP3jh&#10;Q2B3OO47du+hbsbfVWS2P72SYwZYAAny2Y4x9MZ7Akemc+XlizqjUpwbh6Elv5EOmPe3jbt0JEML&#10;KfmIOC2AMEqWGMnOCSM84vQvZoY7e0UeTHDGt1dcZ29dg74PH5kduWyaBHbvNqFyf3yjZa27Nuzu&#10;2qikjrkHdjgnfnsM21N/pljNo9l81y0as25QcSMdqsM9gvODn7oxnmolJSskPm91ykh01tdAbhHt&#10;lVR5aW7Lt28HPUcLyf8Aac+1Zeq6uy2VlY2Vp/pE6ubSKZQAiEELIO+QBu6c59wa0ybaG4WG9iE1&#10;oN8kicMzQx45z12t8p4xuySTjJHOnU49e1ebV7SOSJI2VIVMYwExw2AO2GY8AYQdiRTppvp/Wxz1&#10;KnJr8vn/AMAaunGC3mj1VJHjZzJLNuGZupJJ6c7ST6AqBgZrltVFrr6zXE8iW9pHwrRkfOBtUHg/&#10;dIwAAct19K6HxHr8en+Hry6EreZPGFaNpslSw8tCP91Byc9Tj3ql4c0iHV44RqUUf2eNfOWFWO2W&#10;RmKIDgnODnjrgjtiuuMnCm5tHLy+8qf3nMReHbi2uFVbJLeObiPcxLr25BJxn9PwqjJ4UuRMz39w&#10;i7WIUR9W9sYr1bWdGtjG1v5sMl1I26SSTHyDrx0I6jB44/AVTtPC0drPDZ26/a7y7mWO1t4chnYs&#10;AFXjqScZ5FTHFS+/8TpnhY2TeyOR0DwrrPiDUIdK0jS5rue6byLSzt0JZ3PGFA/Ak/w8k8V9zfAn&#10;9j3wz8GvBa6lrdqk3iK7hMl9dIdwhAI/dR/7Oe55Yrk4IwNz9mf9mTwh+z5pDfEf4oaxZzeIruES&#10;vGrjyrBDlgE9yrKSTgnpgcg8L+0P+3Z4M0m9utA8GSHVrzzCohstreXyTkt0UDJPrnHVQa25akjl&#10;qVo82hU8Vx+BfBev3l5q+nS3cVzMBDHZziOZLljhPLypDhj/AAgBh1B4xXf/AAt+OfxE8f2LeEj8&#10;YLGLT7aNXX/hKli+1RKCcKry7fOIPOcyY7kcE/Mv7K0niv8Aaj/aUt/FXi393pPhlDdJYRtuQTHI&#10;jBz99ycuXx/yzAAAwB9leMf2b9F8XztevosIuJV/ezqmx24Ay2BhzgKPmB6D0ry8dgqbdnv+R6mX&#10;5nVp6PY8n+I3izwQviJzf+N/EeuanJKyyfZ9SHkNIcj7y/MeM5IUA5GMrmpNK8XNcQwwaL4Q0/TU&#10;3lra8+yhrqX+98x3PIB1BUBs8Dsa9k+Fv7Bdz4m1i1002t1eMrfuUjG5x1PXaMdeuOK+xvh5/wAE&#10;KPD3iHQF1o/FW60XWJI9y2N1pY1Cz3cf61DLE59PkkUDPeuOOFjLT8Wd1TNlHVfh/wAE+VP2H9d0&#10;fw58d/BuqSWkJhk16OeS4XYwtSg3gtKe5IGEUnGCCRyK/W2z+NWn67pdxb2KSX7NHiS3tXTfImcn&#10;G7hvl7dSOnOK+e/Dv7D/AMU/gJ4autD8X/smW/je38k7fFHw68URfaIFHIZLC+WBlkGMgJPKQeAT&#10;isXwv4Q+Fml+LrXw/wCE/wBoXUPDviK4kic+AvjNpNxodxeguNscEtyNskm7hTE0i7tu5XGVPoU8&#10;vxFGF4LnW900/wAE3b5nj4jMqOMqe8+V7JO6v957d4t8Y/D3xF+0J8JdH8deIorH+ydS1DWrG3lc&#10;/vGjtfsfzHqCGvo+TwCccZr0D9oX4vaR8Mfjn4Qj8QDztHt/COta15NuqtMt1FcaZawMgJHBjvrt&#10;TyOWFeCeMf2NP2tvHPjzTfibJpOm2uo+H2ubfT7PWtblmW6s7i3Mc0cjx+bglxHIpB4MK5znjgPj&#10;P4/+N48beAoP2gPBEml614d8G+IbHXbewle4huY1vtMlgAlZEBEkdu0iswXc67MhhtrojVjUS8oy&#10;Xz1OCUYxk9eq/Q+qPhb4z0/Ufj9481L7v9l+CNDtfLkI3Kgu9auFyOxP2kg+pXirXwK8Si8/a98f&#10;6t5/+kWvhPwnpzKeu6NtSuyP/JsV88/spfGbTvE/xF+ItzZ+I5dSbXNJ0LyJ5rR4Ws7eKO6tltmV&#10;8P5hMTzMWVc+eCBgg13Xh6TUvDn7XPjox30kUepeEfDurQyKAGHzahavj1x9nj/Bh610S5Zxnyv7&#10;Efw5LmXK4uKl/M/1PVfB/ieHQ/8AgoL44+HF7b+XNrfwn0S8ibd9+O01XVk3D6fbU+mazPjT4wk8&#10;B/th/CfxVc2reVqmgeJvD15KvUPI2m3qZ+iafP8A5zXknxL+LGpeCv24/h3461yfdea94I13QrW4&#10;t1J3eTPYXw3+nyRTnqeldT+1n4xgvvCfgH4v293GI/DfxK0q41CQNwtreeZpczN22hNQLH/dzWkY&#10;e0r0/wC9C3zs4/mjOXuwl5Sv+TOy/au8R6PpXxi+DPxXmaby7H4hSaTcNbxlgiatpt3aR7gOiteP&#10;Zrk9CVrP/a/a+k+Gdj8ZtESaTVvhfrkXiGS3ttglu7GJJIb+EFsnLWM92VA6uErnf2jbZvjp8HPE&#10;3wi0TWVsdUurASaDeLcGI2+owOs9nLvHKBbiKJiRngGr/wADfjTcfHb4c+H/AIpaJ4fZZNd04f2p&#10;pKwki2uFJiuIGDDpHKskZJxnbmppycaNOpa/I+VryetvneSNJRUpyj3Sa9Vp+Gh0vxl8PT/H/wCC&#10;V9oPhjWraLxFZ+Tqvg3WllUra6pbET2N2jkEbS4UMejRSOpBDEVDY6t4U/bl/Zi/4nen3Gkr4p0n&#10;ytWtvnhudC1eCQpMqlsOs9reQna2P9ZAGGQQTrfs0/s8eM/AfgXT/BviXW0kh0Iz2Wi3FvKWb+yk&#10;mb7DFLlR+9it/KiYrkEx53Ek16xp3gi08z7NYSRsCxOSnVick/LnJJzk+tVy+z91P4ZXi+v9bB8W&#10;vdWa/r5nAw/D99X8M2Ph/wAX+J/7W1K3sFttQ1C3s1gN65UeZIUG5YwzZbYMhc4HQVm/Cn9lD9mr&#10;4KXSat8Pfhfpul6hHarbnWGsvMvBGFxsFw5aULj+HcF56CvYrfwRYNKtrqrqo3c87v8A9X606+8A&#10;W9vHv0uYbeejHpnjvj9KPdjfzK3sjAt/Bmg6khkOtYYH5XJVgn4dfzpYrDVfDz7fPWSH+GQoXUe+&#10;PvD8MirA022sny9os20c7d3mIfUqT6+n5VN/Ys32H+1bDVWaP+JZMOvX06/r2o0TNOXuETQ3CrdP&#10;alev+kW7CRCfw5z7YNEfiCx0xv3s0cm3KswbByfY9+veqtxo0s0TTGJI2Zcma3kIVl/2l/zisu50&#10;yPUbTy3RJGj5U7hux9RwR+VJvuEeVGpLCus3ZuYLravt1P1FN1VHtYNjxiOTHyvGvB+orD064u9P&#10;m3afdbscTW87EMnbIY9B9eK3La9t9QPl6jJsbhmjb720jr7gg9Rxips1IqTTWhlwa1F57WWpK2WX&#10;AHas+Z5WlbR1G1ovnhdf7vpVvxDZWYjaFlZdzboJB6VgNe3CEJLuMsbZt5P74/un61cdwiupV8Ta&#10;VKFW7gG7Y2XX1rz/AMUac0kuURtobrjoTjHGPf8AD6132r+K4Gb7NBbMVk4bd2+tcTrGpWWjaddT&#10;zzoqhflU8bsjoMH3H/fWfTApa6mnvSOXvn2J9mvnVZUbA3Z544PP+eDWO3jG8092tk2yruyrMxGP&#10;1/yadrF7aarGrRjFxFOzKyY+ZgS2OevBzXL6zKi3QAmdfl/ut/ePpVRel0YSj0aP5rdX0QwO2Isf&#10;gPzr7h/YL/bp+D1t8OtJ+B/xt1xtA1TSbJrLTNavR/od5CrfuY3cDELIm1MthCFBLZwtfK+vWEDK&#10;6xQt3ycYH51wWu6dcW0rGFdo/wB3rXJh63tLXZ6VSl0P2E1ywS1jhvbeRJbedSYp4XV45FPIYMvY&#10;g5+ldV8H7YJJc3skf3hsTnvjn+n5V+Vn7I/7b/j39nLVbfwZ4tvrrWPBM0u260mWTe1ju6zWxP3C&#10;CdxT7rZORuO4fqz8K7qw1Dwfb6vol7HNb3sK3NncQ5ZZon+ZGGOxTbj69667S5kcVSPLTdix8b/G&#10;zeFPBc0Vpcst5exvDb+S2HjXb88g56qvTtuK+tfCXxz17RNOtEihkjuLh1V7zN4GzL5i+WEwSD93&#10;dz1UqQB8tev/ALSfxU1DWfFsmvpqEbabpsckNjHHMJEkVWUySbGyH8xwccAMsa57mvmfxdfT6nq8&#10;K39yzqrMU839552RjIizknPHU4+YDdtGfewdH2VO73Z87iqnPOy6GX4zj1K0js4NTWSzjkiaYWkK&#10;AM0bKkj7sEMFxtALE9P4ck1g2V3FNfLY3KsYYWJVY5MtuZQNoyMDIX5gBg4J5GSdPxLrksmpKWtZ&#10;Hjt5G8jLAoy7AGKbugAXoScAoOtYxmstUe30e2wI45CP3aRgF2QbiJMbtpYY28/LyOoUddznVx83&#10;iC/81jHJ9k3R7W+RVJjIKkKpJ3YXGf4j82SMZqK4uNU04yyrHcTXAkXzpJj8qjkcrjqPmHJ6dPu5&#10;qqbizvr37PHEklwyhYZ/LxuJG0n5c5+91OTgflNDpOptq8GnWVwJC0QQm1YyLIpwNuFPXJYEd8dO&#10;tICikFjo+pnxprUis9uz/uWVfmkZGG3gDjnJHQY9eDF5X+l2zainnXZ2lY/LRvLHREGc4A+Yk5z8&#10;uc8VkeMfF2l2Hjm80V7OOa30288qExt8jMrkErhcYZgMYAIXHIxUtnrGn6pd/wBp2Op7rqGPyoZJ&#10;ZDGWkYfNISf4VA4yTgDp0r5fMZOpiG7NdLn0OCi40oxb63JLiZ5p5o7ZFWK4kI848+WAysQDnI4I&#10;/DjnpSWEEl3bsLS8aH7YNsMMhP7mAH3POWyf/rg4ktZrOOOzjhut8f75ftKyFcvwpOePTAznjGfW&#10;no0dqsy28KKZLVyzbvuRjhcY6c/rn6V50pPZI9VvmlGTEutQMtverDbri0jV4m38LsOVPGMZ5Pb1&#10;96nshDaXZmVyq203mw7VGC3lHBIPABY5Pbn0zUU+mLLpLaSZ/Lmmt8Myvj5TyB8vPA+ueelWmt52&#10;E15ApcKwUblB3lR7dxtx6Zz6UuaPT+tjWMeat5WRqWtiPKxezyKsUf2i4bf96bbu2DGf4WAz2xgA&#10;d6O281DUZvtN+zboDPNJbnC7th2gYPPynsB6ds1DdbbkW1rI25gzyTssh+YBFduoxjt1J9PUzWVx&#10;b2dtM8CLKyWccbBgd0YA2IPrw5PABDDgVnFSUWx1Kkfdj3J/FGoyw20elQSt9pmjVJJJAuVUn5em&#10;OAecHPC9+Kx7SSNtSmsbFW8tZFEkjkBnRFCJGWPcyN7nk56mqU+pXEuvBrORWkjh3gtIQiOxAXJ7&#10;4z+bZ4xmtW0nm0vTZLhG/dxtElvK8hUySH5mfA+8dxB9gv41rGn7NW7nDWknUdnsZuoaZa6lcQxX&#10;k0kkKyNcNGr5yiKq7SO25jkduozxVnRtSjs75jcW5hazZn8twud6naEA5GAd2B68nB6Q6Xqi6U9x&#10;qC2y7lSOCCFo9wkbcdoxkfeOWPJwrE88CpbzTllvroL5i/ZYVMhDD97jA578nPT8BVyl0lsb4emu&#10;bmZfv1lnlW5gjnNxFIvnR55J2GTPfjGOMYwD9TuWvxL8C/A/WbPxLrUw1bxR9mE1vYLDgWIcFl8w&#10;8gHDcJyRnPORjl79kt7++t5WkaS5/etH/eUx8EAcEZ/AYBw3IPnviuzj0jVZ9QspG33bL9l/d7di&#10;7QWxgsCTwM7jz3Jzi8LTjKWvYwxFaoqVk+tmdJ8cP2ifjR8Xb6aTxf4mu47GRvns45GUNnqJMnc2&#10;ck/McH05rh9I1e2sbdrXTrEzTSPlw6nbgDj5ehweeQcfhk7Wk+D2fTd2oQMVmXdHG2fkyOv1pvgn&#10;w4dH8c26PcII23p+8UfNmMnAz3zjjvXsxovlSZ5PtNWbvwt8b/EfR52l8EeLtR0PzGYzvo969vI7&#10;bVB3PGQxGMfLnA64zk17P4L/AGsP2rvCU/2rSvjZrM/OG/tjy9QyPT/S1krzk6dY6PcLqNqVhZmI&#10;aJxiORiMf8BPvjnvk4xoW+r2gVoLpWtnb+GYAA+4b7p/A1p9XpONpK5KqVPss+0v2Zv+C3n7T/7O&#10;641H4c+A/FiFh51xqmiy210RnnbJbSpGv4xMB6V9ufAz/g5n/Zz1qa2tPj18CPFHhNpeJb7Qb6HV&#10;7ZD/AH3DC3lUeypIfrX4uwyRSIGG1geu1uop5sWuGjZDhFU8GsJZfhpfZt6GscTWju7n9Qv7M3/B&#10;Sn9hz9qaS1074HftL+G9R1a8B+z+Hry8aw1KUjrtsroRTvj+8qEehr2bxz4M+GHxa8OXHgf4r+C9&#10;K13S7xVS507VrKOeGXHTcjgqcH261/IHqMH2pfJaNZIyuGVhw2fUenFe7fAP/gqB+3z+zLBDpfwu&#10;/ac8UJpdtZra22hazdDVdPtoF6RwW16JY7YcdYRG3oRXBPLJRd6UjdYqEtKiP6Kov2EbT4cxRr+y&#10;9+0B4y8A2sYxBoiaodU0mNc5Ea2l95v2dM4O22aA4zzWPr93/wAFCfhghfU/APgz4maev35ND1Jt&#10;GvSoPUW94Xg5Hb7WCew7V+dv7Ln/AAdI61pqW+gftYfAjzMPiTXvAd10U8fNY3b8nPJYXI9k7V+j&#10;H7LP/BVf9ir9reW30f4R/HjRLrWL1cp4Z1KVrHUmI6hba4CSSEZ5aIOh7Metc9T61T1rR5vP/grU&#10;tRpy/hyt/XZnlL/tE/sjab45/tL46fB3xH8GvE2suqXGo6/oR01dQZCSF+0lGtbrDO+CsjMNzbSM&#10;mvQdR+CUnxA+MkXxx+FHxY0O/tpvBv8AYVxpFyHt1dVuPtEMvnR+d93fKpHl8+ZnIwQfovUtA8Je&#10;K9PudI13QLW8tLqNku7K6t1ZJVYYZWVhiRSOMEEe1eMy/sG/AXwJqbeLfgzcap4HjWUyPp/h6+2W&#10;G7BAUWsm5IFDHd5dsYFdsFg2cHNVKOvJeLatZ6p/Oya+5j5amikk0n00/B6fij5a/at8H/tZ+Hb7&#10;wrr8P7LniTUF8JeNbXVPt/g+W01Zby08uW3uoVVZFuUDwTu25oVBKAHA5GVrfjYftW/Djxh8DfhB&#10;4e1i8m1nS7mwuLOXTZVisLsriPzpWUJCyybCQzAggd6+8PCGi67otl9k1bxTdalMHxEywCNivQMw&#10;UnafofwrotO0Od5ftWoq0u1vlXcflzjqe3b3+vbqhGTjC+jjqvz/AD1Jd+aV9U/67nzp8Av2XPix&#10;rWgaLq3x2v7ez1hrGCTVNP0uZZMXXlqZV837u3fu+7uyAMGve/Anwr8DfDHS30DwP4asdNhkmmuJ&#10;FtYNiPNLIZJJGPVnZ2ZixySSTXVW8bxqFhjX727bGfl9e/8A9Yd6ufZjK5snVWdmBWNV4+p/yK1c&#10;eW9upMbaX6FGLR5wkcbXSzFhn93kIP8A69XbfRL+CJrgSKoXr2JH+GPxqyNPvdM2zQFZGX+ENwns&#10;BUtn4mQSgalCyNtIyrHA/AVOsbmnxbFK9+zxL5P2YeYMkNtpllNd2UphmiYRt97rwOxGa0bxbe+c&#10;C0VWaT+I9/xBqveQMsa2s0ezH3vmz+FZfE7F/DEh1rS7YRR6ir/e481P7vv646/TNZ97YRxR/bLO&#10;RYnZP3gXlZuO49aknvm0tZIwvmZUERN/Hz29CPWqcGp2s2IImZjIPlHdW7qfTH8j+NVL3Y3Itcwd&#10;UdreISNcSLbyNiRT91G+npmqOm6hFpq3GmShS4X9y7d1JP8AI1N4t8yIXWnytu3I2z0U44rldI1V&#10;9VsxO7hZrVgs3PzHsaObm3NlGxfikbVLZb1EKzR7lk2n+McMPpSwXsd7ZiO5lYLH9wqfmi56r7eq&#10;/wAu8Jiaw1h7T7T+5ulMi/7TDAI/EY/Kqc/kxTrZMWG/mOQdjVJ9CeXW6NjUbTUdT0g2VzMNxQmz&#10;uIvuvjt7H1rLs401nRIf3KrMMiZO4YHke2CKk8K+J7e787T7yceXu2zKf4GBwJB7jK+mQe/FGpSp&#10;oGs3WmpLtWZRNGEYj2bGDwNwBPruNTytLQPacz1OH8fatb+Hr2O+uv8AUzt5cm3+GYDI/MA8ewrl&#10;dVaHXdI+2oyv8zKY2YnH5Y9f0960Pjjcvc6W1nFHtWOdJlZs8kYI/MfzrldC1621ATWdv+7WSISx&#10;tu2gAj09fT6fjVJc0SlLllc5ldQ8i7lSeVlkjcCSNs7Y9ox+uM4OaNS0W71C7a7soPlZR1jzk4rn&#10;dY1JP7f1rz5yB9rjfG7OAR0HHc12EviDSNOgt4buRo3a3VsMQuevOPwqqV9iakbyP55dRt1mDGNN&#10;yL91mWuV8R6S+5o/L3H3FejPdX2sD+zdQkaH/nlsxtPt7foaq3eiOuYpYVjOMKdor5ylXlTdmezK&#10;PNqjyC18F6n4i8QWOgaZZs11qF5FbW4EfLSOwVR9ckV+u/j/AMX6Z8D/AISWfhXR1kjaS1TTNLWA&#10;fMkSRlXZeRgrEuAezsnrivzVsH1DwT4r03xtoJj/ALQ0XUIb2yeRNyiaJ1kTI7jco719XfFf9oXV&#10;viNp9v448QaHDpmoXWnrBpul28jSC0cRxGRgSAHLSnqQPuqoJAYt9PlUvrdTyR4mbT9jRt1Z5b8R&#10;viXdS2zaPf2EkyabcbriFZPlwCV8sfwjqBnBJ6kZANcBrQ0zW4brWLK5XCfKpkIDS7mxsZeRGACD&#10;tB2/KyjbnFaGufarjUIdMg8qzktYdl2VAVi+52Bb5cYyQuRuXCgHgZrElsNL0No4Y5ppLxY2eZrd&#10;mXZJjOCjdHHzk/kBxx9Qj5cyddSbUUjs7WeTzFfMb/MwkPzbugzkkADvgYzRpf2a8j2LZxs0aHLD&#10;nsRk8/MwyR1A6cZAqwj4t5dUtLpY7eIxspSHdIygherdjnJwTyB+KW0c+sndptkjR+UzzBYyrM+3&#10;LkkDJ5wMcheB05pMaZStbZo7qa6kgkZoYctbzQ7WVSOAewPKn0ycDsB9mf8ABOX9hy8+LsEfxU8f&#10;Rf2R4VsZE+1a5cTGPZhSXjgBGGlYFcNysYbcxyRG/wAz/CTwdbeIPFdraWjwTbl330bZVYQrfxHB&#10;3hs4UDPVs9Aa/VDw9+0v+yv4h/YW8Wy6Z4Z1bwp4u+G/w5urqz0a/wBahk/tKSOHZbskm4GUzXUk&#10;ayN5KnzZskDepfmxVSpTp+4rv8jooU4VJXnsj8Mb7UYNautQ13UL9EuGl3Qny85d35YnvhR9e5rL&#10;ureEQQy2l0zKzL8rPtJYhSwzxjG7bk+h+lbF1e6VP8OrS0bQT9t/tK+f+0lt9okRo7ERIXAz+7Pm&#10;nbkgGdSQCQTycUd2sjwyzeW6Nh0YFWyGC7R788j/AGT6V5HLfW56canLFKxvweKNe06Rbu4DSR/K&#10;3lSuSoDc+uRkc8Y4I/HpvCPjGz1DUJJ9WmMU0kkZj3cIFVidmT/Dnb+eeTzXEDU72O4VdRs2ZhHE&#10;p3DnbhdpwMdQB/30PrSl7ZvKFpcLGzIN+5MnduJz+A29B2+ucalCM42asdVOva2t7dD03Ud/26bW&#10;I1V4lcfekVt2VPPoemfyrQsZbiPQYidzboZHZmIwC2/k56ZDHnHOPwrzT+1df0LdHZ3G3/RVk+Rh&#10;xuRMAg8HCso6E/e54wO4+H3i5PEtlJbSLDHcqw82HYAk2AduAeSckZXP/wBbz69CUafMtUj06eIp&#10;1JJLRmpplhv1Sa/mkZQokyu4qqp5aZUevLjp3wPSk8TRx2FleXke5pNommdpOA2xgo29sZBPvitS&#10;aw0+1glt4bqNJpS019OwG2GMHAXoBk7V5Hdc9BmuH8TXsuq6iWtPM+zzOEjG4svkKdzsck54UAEn&#10;J/EVlT5qktzKpKFOKfXX/hx/hqKSzgjn1AxtcXzbl+XphggGecKGbPrhQfQ1LqU2pX2gxbp33NcN&#10;bQqGO1vmbMg7ZBwcemPpUmmQnTp7W4dluGRGtyzR4UEFVOOg6bznjqQT3ql4umg1NLPSbOc+V9t2&#10;bt+z5Qvznjvljzjnn2x0R1qf1ocV/dLOmwreahHeQwNJDAyvBtU8yZZF5xzhV3df4+2K39dh+y2i&#10;WkRV5LmT9+2Bjf1IwCfXH+Pap4evNItkk1KSOKGG33yAxgttIG0MecgnDHGBjjAxkVRvvGSC0t7z&#10;UblZAFkufMChdysQVTnjPQHHXHoDXPLmnU06HfTlGnZS9Q8XyG00SO6LQsILeZHkkUE4xgLlhzyM&#10;jPoMbSABwxutQ1XV7OK7g8uxkZSJrht3mYHqSQCewGOPqaqa9431DWYLm38tXimxlmXpznj3/P8A&#10;lW/4Jnt9X8MLp1zYW91NC/8AqLhsZ/ukD2r2MHheSPv7nl4zERlK0H5s69ba41G38lE+7xu6YrK8&#10;VeHbAW0N0pkVnvIY22sBtLOF3DjqM5FbFhJcpYeRcRiOZlIRVHC47cfSoPEKrfeGZ7h0Zgsay7VO&#10;CSjBiM9vumvSep525Jp7pqthJpuoZlKIu4tjLxsMqxx36gngEqSMcCs86X4j0CRn0y9aaHqYX5yP&#10;Ssbw9r9zogtpr6YSLbsLO7kXkSRPloZfz3KfTNd2zQTxbkddv/1qNx7Mp6Tr0PkszacsEmPmVVxz&#10;/wDrrcs7lrmMRAfeHze1YF0C0vYKK29CR0tPMO35vu+pAoGWDbKWYNzhcLxVS7t5CeImA/vVpxK+&#10;1kUfw9Kja0ldszndz0Xt+Hehx6B1uYO0M/7uMnb6d6tRosqGKdFZf4l25zzWqmmWzD548/Q9K/QH&#10;/glT/wAEPfEf7Us+nfHn9pGG+0X4e+Yk+maHuaG81+MdyVw9vbPxh1IkkXJQoGSas5WjG7CPM9Fu&#10;dV/wRb+KP/BZL4l69BH8JPjBNP8AC3TbwJqmpfFi3m1bSotqqv2a0LSJdsyLyLe1nhiXjzGTIz+0&#10;drDrPiQrcXDOyxgZmWHauemQpY7fqST79aT4efCXwf8AD7wvY+C/Cvhax0vRdMtkt9L0vT7VbeC1&#10;jH8CRqFVFGegA53dzXcWlr9mga3hiWNFXC7VPPH1HHPt+NeZJU5T5lGx3xVSMbSdzH07TILBCkrs&#10;ApBby88/U9zU0txPcp5el26j5sfvF2jj+ZrSIQAhYT/q88LkD8f/ANR/mITodjqEizswYr9Rj8M4&#10;NKS7Djy31IrQTu32VbpTIp/eN2Fbthp5QL5a8vwz98/n0/CqtlYaLD+9WXy2aX5mk4BO7BPQj1/z&#10;0vGERnaLhXXdleB/n196n3rWY24sp3mpnTw0E7LG3QM3X9c9fxqGygs7ify7kfu5OefXP+FXL2xb&#10;Ut1u6blXBdmHPUc5+mccc47YqmdMuLFMwSNtz91v51ny87NebljYt2/hZLBxLp0u1WYn5ScUt+8C&#10;W/lXMO6b+Eev+FQ2Hiq30+Nlm3PJ0HoKq31286M8ZG1zk896r4djP3pS1MXV5IoZllgkDY+82OvP&#10;3R/jXP8AjJp/D6QeIIW+Vpl+Ue/GPxBxWhfomka2ovpt0N2dud33WrN+K8Mdx8PL6Nptr26rLHk4&#10;4VwePyrNt3NlYzta8QQ6vEuoWyBo2Tt6ds151o2pvZeNb7TnHy3DY/McHH1B/Gu10OSJLa606VQD&#10;5m5V44DDP9SPwrzDXNXNzrE2o2OPMgufKlIHTb7/AOfwoj7uhcpJ7HdatcOvheDUY1UtZsrNGvfZ&#10;wRjPcZ/OnXOqW8twtyHjKhdyspGAPwrFGsIfCN2stzJIzSMV2L93K555/wA8Vz/hzxB9r8FrPFdq&#10;WZPLTzMjgHHXOOmKlP3WDRpeFtQgi8as87jy7gOhycAHJ5/lVzxVqr23jLThdSsytDJCq7TjgZ5/&#10;75/KuX0hCL1pWuGzGwI2L3IPv6/yqx8YfEsNjZ6PfMyh4ruNpJAwyQzBW/QmtOb3bEJe87GL8Yb5&#10;ZtZtLI/MJhk4zjg989s/X/DhbSeHSVvIZJwoijOG/vKrdB+Bqx488XJqHi+xiQBljjMjdduOOefX&#10;niuB+I/jOKyS61Bht223HpliAB7k46URfLuPlckUdC1rRbzxdqWt6vdRx2yyIIl7sVUHj8x0z196&#10;x/Fmu678QNem1bwhYM1jbn7Mkkq43svJI68fNj8O3SuM0rX59VuJbfS4le+1CUQ2sSLkqMn+XUmv&#10;efB3hPwN4B8OWug6l430+3uPJWWeGaRCyuwGc8jnNSpOXuo0tySv1PwkuNLeIYDbtvIAbp/iKktn&#10;a5U212GI/hkI4+v1rbbQYYUVdRv/ACxt+VY1LMB/T8qaL7RbFdkOm5kX+Odsn8Ov9M18rKT2tc9q&#10;Efe1ZQ8HeF4LrxIjarIqwW6mXzpMgM24BQDgjhmUnjGA3tWv4o+JFvdTbBEskcY+z27fdwiLlz8h&#10;HzZVMZyuD17Cjf67bSWjXd/dQxSNGfKVlYDaHjb8c7GU+zYzzXEx6gXvbhb27jka1Vo7e3RSvmcM&#10;uM465yxwuSRzjcK++yGi6OBi5by1Pj84q+1xjUdo6f5lrWNevZ57jURYrtWNAY5GKr1AXOepHz5I&#10;PU8YXBrNk8UNFLcy6nYrM94FTzJkYyFS24sCpQDIwQcHGMj0rQtGa8jjtCUyshMUGVbEhJw7AjC8&#10;jBB5A7EEVlzacj3MTQ2mduJI41dgDGSOBgbsbTjOM9u2K9w8nfck099NSzU3F/5cO1mNusYLbiow&#10;20rjHyjvkE4A6PUzwtZxtNb3UMkMbMv+jXDBshVOM4+XJGQPTpjnLrHw9b32sLbXazybY3Vo4lT5&#10;mVSVwWzxjfnOeh4JAU2bu9s7O4jsrmVYoI58Ro1urSMQxUjau3JO3kE/TOTQTa8j0/8AZ08M2+g+&#10;H5NY1m3tTNqEkcUIm377QISw3Iflw+eGBOHUDggg8P8AtS32rS/C7/hI9PvfLWbUIYb2OJ227gGk&#10;yqcgbWCAMM42sMg9e4tdPtI/C7Rxa1IR5JjZvO81jK8nBQ4XIO1iBgAZOeuT5B8f/EMn/CBXWnNc&#10;71aRWVpImVHJMZ2rnOB97vyBzzweWpU5oysdEYe8meT6t43/ALW+H2geCYNP+y2uh3F5cztu8z7V&#10;eXLqsk/IG39zb2cfl8jMJYEFyBzQZ18tWY7Wz/CeV3cH17VteKoFtobO0i3RpHGT5JYnrt+b8TjO&#10;OPxrrpfhJdP4O8IeKLOzuLmDVPD+oPcSLbny4xFNdLv3dygGWHBOAFDFgK86VovU7orm1Rwuo3c8&#10;mpy3q7SZJP8AR3APK5KgjjsCPyqmSXffCfmVVC7V61qar4Y1zRSo1K2XKTSRcSbtpCBug6fKwIOc&#10;fgOadulzreq29uIlWSZo4l2pwfmAHT24/CnHYH5Ef2+5kiaMNu3R7W3/ADZA6denQdOnSr3hjW7j&#10;RdSfUbRstDny0YgHB+U844IB69u3rWfeW89hP/Z1xtYw7lby24Iz/ImmpMVtLiRGZeAB756/1qZR&#10;5lsUpSi99j1STx/pviPwreRWV7/pdyBE0OCqLGCFQde2PTpz9MbRo/tU8032kRqv+iiToIoed+Bz&#10;g4Vu5AIFcJZ3zWMCojsAI97IH27nyQO3OFNdV4e8X2AshoV9CsMLQyR+dgnORnJx2yzn9BiuOph3&#10;Ri+TVXudPtlVfvbnXWUyzW0VusCIzaekdtH5ajyw0e3cSMZPzLk4DMQTyck5WuqdM1KDT7OwWQW8&#10;bKPlI3M7dfTHzd/6ECXVbszXF1e21zCySkWdsqSDHy/8tRjIVfl74GM89qoyeItS0jX5o7q2hvJ7&#10;pWEyx7TGMYO8E5HY9cc9cjrzU6c+a618v69TZSjF+8vmYWs+Mr4tL4atIJDGtw+5RLuEvIx/DnHB&#10;J5wc8Y61lWumeIfEtxHYM/8Aqxj943yoPWtt7GK+1SRdNtzuuZN0kjc477eg4H0/wGqbe20i1NjZ&#10;yIsjKDM6jk+lezToxjG7R59SpOUtzn/E2gjSdJge1U+SuUDFfvnruOM9efoKtaHpaskcR+XeuY3X&#10;PXFdS+iprng2XTY/mkC5X6+/vXPaBPsSO0vA0c9vIY23Z5GeD7//AFq2tYy5ejZ0XgrWrme4bR9V&#10;uPM8riGT+Ljtz3re+zq0N3aAZXfINv8AvL0/Wua02Ca31iG7jhyFc7yfp1/z/wDr6TTZjLBPeMP9&#10;ZM7Ku7tiqFJdDg7fRbVrBfJXBu1fTr3cDhZAf3Unt8ygfjV/wV4ommt10bU3aO4jUfeH3lxwfyps&#10;EKDxDqHhq73xx6lGHhb+7IOQw+hAPPeoINLk8QStIqLb6haM3mbGAeKQHlWH8UbdVYfdzjpip6j2&#10;0OpSR3mW1VhuaTarZHOe/SuogkitIQpHyqNqiuFtNaEerQnALeWAMHjd06+39KvS+LL/AFZzaeFr&#10;eKQR5EuoXTbYEb0Hdz9OAfriquB0lxr17kiztfMbqRgnFZOoeOb+0bZc3+nW57CS4XP5Ak/pXO3u&#10;hanfyeXr/iG6uFI+aOPESnnkbAcAY74bPt1r9Xv+CBH/AASD8MfEu7s/2xPjl8PbaTRrO53+A9Fv&#10;4/MW/lQ/8hCZXX5o1YfulOQ75kwFRDJnUnyq7HbWy3Os/wCCLf8AwRD1/wCJsmm/tSftqaIy6Qqr&#10;d+GfA97blFu1I3JdX0brny+QyW5Hz8GQFDsf9lPBmgW95qPl6TAsFnZ8QrHlR6AYBxgDGfc9sVoa&#10;pYL4V8HrpmmLturxhGvqzNyWPfOMn+Vb3h/RbXSdIhsoANythj6nHrn3/wA9a4ak3Uep1U4KndjJ&#10;5ba3iSW3R+VUNtVcr+R9/U98epRNLmS4m1L+02cJz9nUgBOmOPX659hXQWGheaoidW3eYV6H1/2u&#10;vH4dhWhD4f0TTYpJWto41P8ArGP8ZH8X+elctSNST0ZvTnGKZl6PHKEBto2Dsu5vl+XFTRQ22399&#10;DGjQsQ6sg5HbGDxx/wDqqW/v/LiktLGOOMFMxsuAw6j04A4556+1ZhuyZGSaboM7sdMd6u0ktSeX&#10;mGXt9CbgWkckaxjG5ZMYGT9OtQPpU9pB5sl0205G6Nvl254yuMdPTFXdFsWv7oy30LKuMdmB5xjs&#10;c+ox3rRubOJUdGbChfut3+tZ0/e1ZpJ8uiKuk6oLe0KeasiqxO3oevrVXW9SF7E0kalVX+FepB71&#10;TuIBpp2mVvLb+FmHFX75YZtF8iFQ24ctnkcVfuxWhNrs5wtFdSSW9wm7byJBxwahuNS/4R9SbiXz&#10;LWTjdt5T3qmJpXbZMCyxNjjofeq+p3f2202SR7VYHhh+dRJ9kaRiiBJ4PEEclnLN80bkwnvjtXO6&#10;/dyappN9pt/MzbIXSQbj93GOn4/1pRqF34eumkUfK38Wev8AniuD+IXj/wDsiG4ZsKZFddytgnI6&#10;YpJFLfQ1tC1mz1GCzvoLndJcW+yTjkMBuHTt94eua4e4s0tZdctZl+dbyWbcV/hYbgKqeBtcltfD&#10;QkiPzW829A2d2VbODzzn+tP8b+NNBTW9aitJ9rf2bDcMsan+NW6++FH5+9EfhuxdWile+K00rwNq&#10;Wpnn7PYs5j2nkhcgnjjpn8a5TwFrXiDSdNtdIuRuiS0jeTK52lkXP+ePwrn7vxldXHw91LS3fbJq&#10;GkhR3zJwnP5gfh2pp8Xjw5JfNLZ+ZutoUT5ckHGOMj/Cs5cu5cfdVj0rRNWeXTri9guvLVe7Z6Ac&#10;mvE/jT8c7/xbq3/CN6SfMjiKxbi3I2kZYD3JAGecA/hX+K37RsPhLw5J4L0SNkvLyHDyHC+WuME9&#10;a8K0/wCIsehWN1rssfzTsxjlkf74B7dOPx/CspVPeSRtCnZXZ7Tq/wAUNF8O6ZqXjrWJWmkh8rT9&#10;PtYz81xMF7HoBubGTnhScV4f8avjZ5s66RcXEfnfIZjHjiQjiNB1bAPv07CvFf2hv21/BHhS9s/C&#10;dj4ltVn0yEt+8uYx/pD8tMQT0HRBwcZPTArivhT+0J8DPEHiJfEni34pw3V1aN9oa2h026meRQfm&#10;VC0YRmIA53HPGBjq5TcpWCMacdWz6b8G6V8Tp4HuvAelXCXTJs+2xx75Ez12jkJ0xnk9cY4p0P7I&#10;3xo1zdqmoaTqU00zlnlurws7H1JZs11nwk/4KlfsM6dq58IeIdR17wtLAv7241bSYXjVucLm1knI&#10;OMnaygg4yM5U+3aD+3h+x7r1h9u8M/HK1vLQSsizQ6Pf4JU4I+a3B/oRyMgg11RhR7o5/bVo7I/E&#10;59FupG33N8oH8WBTlsLVIfPW3kn28K3Qf4/zqa01BDNtuju3Hhm52n0+nv61fXVUsk+xXESyQ9FG&#10;3le2MjqP/wBVfH1JSTtY+ihGO55/8Q7lLaxkjmjWJpI95jXuRgcfhjOcfyx57FqT38LL5m24SPG1&#10;+PNf+8Djk89Ce30r0r4tac11arrFk7SRxqysu45XcBj8O3XHPavM/t0tqPMsZlzIy7lZfmDckt7f&#10;l0B61+gZTio1cHC26ST+R8XmWGlTxUl3dzctNTvBarPdXAMlxJi6bcdrR4z83Az69DkkcEitHStT&#10;jt5Ld7y8kSSOMjC7nxkbievdWA43Y3NnIGK5K0bU7KVYzYyTJGzZ8uMbtuehY5yQScc9j9BvWlnJ&#10;qSRtcW0ceFUSOuNr7uApA6ZbByeDt5HLV6ntOp5vs7nVaJaWOo2ss1x4nW0vLhW/dS7g7Rk/MmVB&#10;PJXnvnsxPPK+KEuI4/tVnatIsUexZDj5GTqxU4JOF4GSflyccmiWG5aSGDTrwTfxPFMgCI2B1/2j&#10;j/8AXXM/FXxlNe2MdnHf/aJI18pN7E4AIOU6jZwM7ifu8j5gaJVFa5Macr6HsHhrVrmTw9DqVjBN&#10;/wATCHzTuXPLRLjPP3sE9eMkg5+Yjl/HMWk+ILT+xr+2VrNrwlfOX5o2VRgkgj5cYzjp71T+AHi2&#10;b/hC7G3n1R8WpeKYNkmIAthic8BRtI+nHJwdzXdM+06ewtLgtPAp3ytxgEjjHHX5uOvyjsRXnxq9&#10;JHdKny6o828d/Dq1spbqXTr1ZhdSLHEzLgQqh5wR1zwfqOmCDXd/sufFjw/+zx8UtN1L4oaR/bHh&#10;k6Nd23lRzFltLu48smcJ2Ba3SNiOdmSu8hVPOXwvtOulnF7C0PlsEgQgKoB27QCcgEYPv19al8TK&#10;NTnktLjZIzqyspY7XBYjK456EdBSqcrHByWxvL4Egt/2PtL8da4I11HWPGGo22nyyLtaS2i0BRnJ&#10;Gcs8sQ9ztJrgY/Bvh/SE8Wa5pVv9q03w5On9kXaSYaSZry1QAuhDENEJto/h3Hvkj7a/4Jy/tCfC&#10;3VBoH7Jfx8m0u30ttSZPA/iHWERvsVzcY32LuSdschUbH/gJ2sdhDRfRn7RX/BKfwFr+p+ILvUNL&#10;1CFNavreXVha3DRi5MEbrGrBgdoG4n5dpLH645+Zmr923U/JBPAFneS+PtchU/2b4bhPl7Y8Luef&#10;yIlPcHc/YckHk1x+v2Oo2WoXdvrlg1rdSFZJIXt2jPzgSD5TgqCMEcdCOK/THxr/AME7bK30v4ia&#10;d4cimW08Zmza8hljOy3eGcSh48Yxls5BJGOgHb4r/bl+Dniz4a/FSXUNWvl1C11C1sha6pDCyebJ&#10;HapE/mAj5JC0MjbMkc5BIIJIVLysypR0ueb/AAn+E/ij41fE7SPhT4TjjOpa1dRW1u0rfIgx8zsQ&#10;CQqoCxwCdqk4NY9/blI7fbaf6uNWmYNncXy6kDHA2FR9QfavRv2S/irD8DP2gNJ+J9wE26bY6l5O&#10;4dJZLCeGIkf78ifiRXJnwh4g1LxBeeHbeNjHbt5UkzYISNCYgTjjOUIxnnBPuOjV7GLMnwwtxe6l&#10;b2dx5zWu/MyQyBTtI55JA4/Ln3rUi0hdKt/s4dXnbme4yfXoPbP59T2Fb40jTfDludM09cNnLOzD&#10;LH1/ziqkbWcblr5M7+zdCfT863hTUdWF5S0KcVxbadEqRR/vF+8xHTOP/r1WfVIUdpJItuV4yCO3&#10;fiul0zWPBUuY7uKPd3wP/wBVa32fwrcxBreC1kbuGfafpVku5zuj6+qSB7O4jkyDlV5//UKn1HT7&#10;HU7qO/hQRyHI3dOas6h4Z0mZiR4WbPXzLW4+b9Ky5YY9Pfyop9Ttx2W6sTKo/wCBjBHSkTpI0IVv&#10;7SJlLAnnG09RXQWEf/EpUKeWH9c1zdh4rS3xG09lddv3d0Eb24lC+nrWhceMH2q7aDfN3DQqswH/&#10;AHwTQrIXvJB410c3dnHq+m/u76wxIjc/Oo5K1yfxHibzbXxbpjmL7TConZOMnHB+uOD+FdXpnizS&#10;r2ZrWWZ45eSkNzGY2PYgZ61W8QWMU+iSafBan7PtZWA+YruOdwHop5xQ1dXHfl1OV8GQXniG5a0d&#10;yF4jba2Dt5yB6fX6mvSorbT9FhjtUiGVAVI0baq/r/iawfhvZXPg3Rna9tYWurqTe0ZflFwAFPYH&#10;IJ/EZrUvdbS+/d/Ylj3ddjVMdEG59J/8Ev8A9jzUP27f2rNJ+Et3pzL4b0+I6p4qnhZlY2Ubqvko&#10;wAw8sjxxgggqHZwG2YP9OPw++Hvh74a+F7Hwp4X0u3s7PTbOO2tbW0hCRwxogVURQMKoACgDgDA7&#10;V+bH/Btv+yoPg5+zZcfHDxPYSR6x8Q7yK+jMud0emwqfsS4JIw3mzThhjKzoDkpX6kxq19bmzRVb&#10;dyzM+AfRehxn6dPqK460nKVl0OyjFRjzElvbSarNHrN0VWGFAsG9sfLkbnzzwccew7Zrr9N+wWMf&#10;meYvByox0/Xn9P0zWBC0CQ/aoJozHIqsrIv3vQ5zyOmKzb3W78alb6ZYx7hM26RuflHBwfr0/H2r&#10;nn7quzanTdSVjq9W1gF/LtIt2/DKzsduR069Og6frUJ1ldRfCy+ZGy5XYMqV9c9Oc8eopthaxPH9&#10;ozu+X5W/z7iq0iR293jz2+9tYeWR16exwCOnpRpowQ6+1i3hnaJwdyr0XGQOM8nA9+tImkz6vuuQ&#10;7RBceT5bEqwznkd+D3z7e7zB/wATBovsi7WUBmLDL4H3uB24HJHftWks6W8e2Ieufao/iX7Fc3s9&#10;kVoJ/sEH2WRflX5Y9g+7+HpUUtxI0jIZT8uOGPtiluYxdJJKW+X0z1qhq9yfllgbG1cBv6U+XQnc&#10;j15tiLcyDhR8lR2Ot+fYK8X3icN7VDq17DK3kTttQLuO4jj1Fc7oesobqexiVvvct2z7VnGN3Zmk&#10;Sw12lpqc0LpHvmJK/PjYvr/n39KwXuEtGmt7qZmb73Mgxjj8eMH9fTi9qs0cOpG4mfbt5YiTr6de&#10;mdv6n61zPijW4RbXF6XYtbt++X0GP8eM/Wjl5dGVZuTSKPi3xbp0WjFnIZg37vLZ5GePwFeE+O9e&#10;m1LdI23PnbFVm988/hXR654lutT1BrOB93l5ZizABQf4ie2Tx+WMV5x4z1e00exmmlvU+W4jVi/A&#10;OZApPsOfyFHwFWutNzpvA2orHFfQlCQmJB5bDBBX/HNeT3/xI0ux8J+MPFuqaikc15fNbWcSt8zo&#10;o8tTgZ4x3OBmpNa+O+g+BdC1TULiGSWabQZLi3SNsHg/u8j0JavktfigmoyJY6lf7dNsm824ywxI&#10;+OvX5j6e9c1aooy0NacHKOp9Da/8R9Mvv7F0ZWjtVuFR5Ha4GUjBDgnjvtrjfi5+0F4F0vUryXUv&#10;E8ckdmm9o45MksFOF6cknA/4FyR2+Lf2ov2xdeuPELeEPhpZm91jIaWaPLR2akEKh28s4XkIvdwc&#10;9AfnvxrJ49+IF0tr8QfEc32eNy81jbN5aeZzneGYl268ncM9OprnlWa952SHyxTtuz6U+Iv7Znwz&#10;0RNQ8R634ij1DUppGMNnYzrM45OF4OFA9SQM8d68H+Jf7cnxS+JcK6R4OtTp9q0fl+ZJGXkhX/ZU&#10;YTd/tMx57cZpvw2+H3wduFudNHhi6nvEhZo1lmLeeuCrEhACzAsu1U8sHJ3MMAjEtdc+Gul3Xy+A&#10;5JoI2Uqs2qyRs6gcjAB+9jscD1OM1kq0Urx1CUqktHoZWpfDPwzb6DaeMvGmo6pf3GpEsrQsp8+T&#10;gtud+Mbiw3glsqw8vABrW+HUXwi0rxVYrJFrFrNJKsUMjuksCFsAtKqmNinJUqGHGSSc4HoUXjLw&#10;Zrnw5tbu68IwyWSXQSaxj2mSW5TLLBFuUJawhCWeTDOfMxksxY8t4h8H+EvAfiFL7SNAa/e1sjc3&#10;VvHcSTwoACS4+RH2rjq3HGSMEim6kpMx5f6uWviX8HNLvtRuvEPhDV8KpiM9vfGCMzHY5knUJK7q&#10;rFQwV1UkyEjIqDwlqvw+8IaQul61441iG6ZvNmj028ihiUkDjDKxY4A+Y49McZPJ3XxWuvE15JYe&#10;H9NWzjupSt1JNOzXFwCQArMThBjAwh6j73THo95c+AtTENyniDwrosPlYt9NhsZJTEm4/fZSvzk5&#10;JGMjIyTSlG+rdhX6JXOPnZo5RAhwpXkD8a1LYm40stOdx6fN6c0UV5dX4T6Gn8TM9rW3uYWiniDK&#10;24MrdxnH8q8e8c2FpZC6FtDtCuwVdxIH0FFFezkcn7eS9Dx84S9nF+YswFpZzSwfK0isG7g4KAcH&#10;jpSaGztaW7NLJmQAN+8POU5oor6Wn8Z8/U2RL4i1G90pbpLC4ZAtuSufm52oM859f84FefXt7eak&#10;FmvrqSVmdizM55+aiiqxHQzo7/M6j4JzSjQNUQOdv2tuP+Ar/gK9Atme60iG7uJGaSSQB2LHn5D2&#10;6UUVjH4vuOuRz2PN1KJHLbRI4C7jgYjUj8c9+tXfElrbreTRLCqqLUPhRj5mwSfrkmiiqq9BR+Ez&#10;deY6fYN9jPl/u1+Yfe5255685Nf0Lf8ABMbxBrPxV/YV8Man8RdQk1i6tZZrGG6vcNJ9niCiNGbq&#10;+0HALEnGBnAFFFYQ/jfI6Lf7JL1/Vnb/ABD8C+EYLWYw6FCvyk8Z6/nX5Vf8FcdG0nSvhB4uSw06&#10;GNWktHx5YOHFxHhhn7rYJGRg4JHQkUUVFb4l6mNDd+jPzV8OaXYLc6lOLZd1np0E1szZPlyG+tEL&#10;D/gLsPoa9J8PWtvb+FbAwQKpuIVnnIXmSRxlmPqT+g4HFFFdmH+J+hhUOW8TwRJq0zKnSTH8qLK0&#10;t5o9ksQI4/rRRW/2hFTWNA0cQu62KhvKByCfT61x+qPJpl+v2GeSP6SE9/c0UUl1KjudL4OvLrUE&#10;VLyYyA5+9WpfgwNmCR0zk/K5Hc0UUL4gn8SINOla8kK3arL8o/1kYbt7ir83hzQmUyDSoVbd96NN&#10;p/MUUVRn1+ZjtGs2pNpdx++gx/q5jvx05BbJH4VY8LTzTCZJpWbyZikbM2W2g8DPU/jRRWcehS6m&#10;hEoaFWYc7v601QBIR/nkiiigqWx/Vx+yJoGjeGfhZomhaDp0drZ2OmwQWlvEPlijUKqqB6BVA+gr&#10;6C8HKraU+V6kn9TRRXLDqd32ELq5KabI6s2d+M7qn8Jf6bYeZdfvGO5C7feKjAHPX8etFFctT+Nb&#10;y/yNl8BsaAzGzVCflC8D0wBVPWiV1pYR91YUIH1Lf4UUVnR/gxJqfxmTxRRi+WcL8xj5b6gZpJnd&#10;A5VsfL/Wiitoky3+SFi4KrnjdisLxNLJDYSSRHDL9046UUUMqn8Rydncz39t9ovJWkdbghWbsKq6&#10;YijxPcKB2B/HAoorOj1NZ/Cx3jOV0SNVOA0h3YHX94o/kTXnPxPkdNIuokbarxgtt43H1NFFUxU9&#10;/keL+IL66tdDmmt5drzatL5jKoy2yCMqM+gLE/jXz/8AEzV9SvRHa3V48kcl2hkVv4vmY8+vIFFF&#10;cuIOigeGfH7xZ4iHhTxddrqkgkM1rbbgBxECmEHHA+n9TXxL+01418W2+ueH/Btp4iu4dNv45nvL&#10;e3mMZlK4wCy4bH+znB7g0UVz/wDLz7zWX8M3vgX4N8MSR6pqk2jxSTafp/2q1aXLBZQQQxUkhuez&#10;Aiuv+Knwz8EG90nUf7ExNe6Ost063Eg3uImION2B90dPTHSiivOj7179yJ+6nb+tir8NfBHhbTNY&#10;8PwWekIv9q3jRXzs7M8ka2UEwQOxLIpd2LBSA4O1sqAK534h/C3wHNe69eNoCrJbyXLQtHcSJhg5&#10;wflYZ6980UV0xXuo5G3zMw9cmHhfwzcR6DbW9uNNtZp7PbbISkoD4kJIO5vlX5mycjNc78FvEniH&#10;XJl0DU9cvJLXWtSV9UUXDK9wfLzgupDgf7IIBHGMUUVpH+Gin8Bx93pljY+Kxa2dsscbTRsVTIGd&#10;gP8AOuQ1Z2lvpJZDuZmYszdzk0UVcTN/Af/ZUEsDBBQABgAIAAAAIQCwNjpF3wAAAAsBAAAPAAAA&#10;ZHJzL2Rvd25yZXYueG1sTI9BTsMwEEX3SNzBGiR21EmqtFGIUxUkDkCpCksnduOo9jiKnTT09Awr&#10;WI7+05/3q93iLJv1GHqPAtJVAkxj61WPnYDjx9tTASxEiUpaj1rAtw6wq+/vKlkqf8V3PR9ix6gE&#10;QykFmBiHkvPQGu1kWPlBI2VnPzoZ6Rw7rkZ5pXJneZYkG+5kj/TByEG/Gt1eDpMT8GVNys+35vRy&#10;c/NnMYUj+v1FiMeHZf8MLOol/sHwq0/qUJNT4ydUgVkBeZZnhFKQJ2tgRBTphtY1AtbbbAu8rvj/&#10;DfUP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EXm2l1QIAABMG&#10;AAAOAAAAAAAAAAAAAAAAADwCAABkcnMvZTJvRG9jLnhtbFBLAQItAAoAAAAAAAAAIQCdVp6C3gsB&#10;AN4LAQAVAAAAAAAAAAAAAAAAAD0FAABkcnMvbWVkaWEvaW1hZ2UxLmpwZWdQSwECLQAUAAYACAAA&#10;ACEAsDY6Rd8AAAALAQAADwAAAAAAAAAAAAAAAABOEQEAZHJzL2Rvd25yZXYueG1sUEsBAi0AFAAG&#10;AAgAAAAhAFhgsxu6AAAAIgEAABkAAAAAAAAAAAAAAAAAWhIBAGRycy9fcmVscy9lMm9Eb2MueG1s&#10;LnJlbHNQSwUGAAAAAAYABgB9AQAASxMBAAAA&#10;">
                <v:fill type="frame" o:title="" recolor="t" rotate="t" r:id="rId16"/>
              </v:rect>
            </w:pict>
          </mc:Fallback>
        </mc:AlternateContent>
      </w:r>
      <w:r w:rsidR="002E5172" w:rsidRPr="003545AB">
        <w:rPr>
          <w:rFonts w:asciiTheme="majorHAnsi" w:hAnsiTheme="majorHAnsi" w:cstheme="majorHAnsi"/>
          <w:b/>
          <w:noProof/>
        </w:rPr>
        <mc:AlternateContent>
          <mc:Choice Requires="wps">
            <w:drawing>
              <wp:anchor distT="0" distB="0" distL="114300" distR="114300" simplePos="0" relativeHeight="251658248" behindDoc="0" locked="0" layoutInCell="1" allowOverlap="1" wp14:anchorId="73ADC36A" wp14:editId="3BE4AB77">
                <wp:simplePos x="0" y="0"/>
                <wp:positionH relativeFrom="rightMargin">
                  <wp:posOffset>-2232172</wp:posOffset>
                </wp:positionH>
                <wp:positionV relativeFrom="paragraph">
                  <wp:posOffset>2440647</wp:posOffset>
                </wp:positionV>
                <wp:extent cx="1664238" cy="527538"/>
                <wp:effectExtent l="0" t="0" r="0" b="6350"/>
                <wp:wrapNone/>
                <wp:docPr id="46" name="Rectangle 46"/>
                <wp:cNvGraphicFramePr/>
                <a:graphic xmlns:a="http://schemas.openxmlformats.org/drawingml/2006/main">
                  <a:graphicData uri="http://schemas.microsoft.com/office/word/2010/wordprocessingShape">
                    <wps:wsp>
                      <wps:cNvSpPr/>
                      <wps:spPr>
                        <a:xfrm rot="10800000">
                          <a:off x="0" y="0"/>
                          <a:ext cx="1664238" cy="527538"/>
                        </a:xfrm>
                        <a:prstGeom prst="rect">
                          <a:avLst/>
                        </a:prstGeom>
                        <a:blipFill>
                          <a:blip r:embed="rId17"/>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11="http://schemas.microsoft.com/office/drawing/2016/11/main" xmlns:dgm="http://schemas.openxmlformats.org/drawingml/2006/diagram" xmlns:asvg="http://schemas.microsoft.com/office/drawing/2016/SVG/main" xmlns:pic="http://schemas.openxmlformats.org/drawingml/2006/picture" xmlns:adec="http://schemas.microsoft.com/office/drawing/2017/decorative" xmlns:a14="http://schemas.microsoft.com/office/drawing/2010/main" xmlns:a="http://schemas.openxmlformats.org/drawingml/2006/main">
            <w:pict>
              <v:rect id="Rectangle 46" style="position:absolute;margin-left:-175.75pt;margin-top:192.2pt;width:131.05pt;height:41.55pt;rotation:180;z-index:25165825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spid="_x0000_s1026" stroked="f" strokeweight="1pt" w14:anchorId="0EC236C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gw6mgIAAEgFAAAOAAAAZHJzL2Uyb0RvYy54bWysVNtqGzEQfS/0H4Te&#10;m7Vdx0mXrIOJSQmExDQpeZa1Wq9At0qy1+nX90i7dkxaKJTug5jRzM7lzBldXe+1Ijvhg7SmouOz&#10;ESXCcFtLs6no9+fbT5eUhMhMzZQ1oqKvItDr+ccPV50rxcS2VtXCEwQxoexcRdsYXVkUgbdCs3Bm&#10;nTAwNtZrFqH6TVF71iG6VsVkNJoVnfW185aLEHC77I10nuM3jeDxsWmCiERVFLXFfPp8rtNZzK9Y&#10;ufHMtZIPZbB/qEIzaZD0GGrJIiNbL38LpSX3NtgmnnGrC9s0kovcA7oZj95189QyJ3IvACe4I0zh&#10;/4XlD7uVJ7Ku6HRGiWEaM/oG1JjZKEFwB4A6F0r4PbmVH7QAMXW7b7wm3gLV8ehylL4MAtoi+4zx&#10;6xFjsY+E43I8m00nn8EKDtv55OIcMqIWfbAU1PkQvwqrSRIq6lFNjsp29yH2rgeX5L5W0t1KpQ7y&#10;gBJm/Hcu9fgvLd9qYWJPKC8Ui2BzaKULlPhS6LUAPv6uHvd0CdGLyNuUsEHiBFdf1tGAbk7LUoZ0&#10;6HxyAXwIZ6B5gxwQtUPgYDaUMLXB/vDoc6vGpo4QtEdjyUJLdgwUDlbJuq9Cy4jNUVJXdIC+L0KZ&#10;9JvI3B8ASwPsR5akta1fMfM8NtQTHL+VQPqehbhiHuzHJTY6PuJolEXldpAoaa3/+af75A/AYaWk&#10;wzah0h9b5gUl6s6Arl/G02lav6xMzy8mUPypZX1qMVt9Y9HtOFeXxeQf1UFsvNUvWPxFygoTMxy5&#10;e/wG5Sb2W46ng4vFIrth5RyL9+bJ8RT8AO/z/oV5N9AtgqgP9rB5rHzHut43/WnsYhttI/Ps33AF&#10;lZOCdc2kHp6W9B6c6tnr7QGc/wIAAP//AwBQSwMECgAAAAAAAAAhAPnZcncThgQAE4YEABQAAABk&#10;cnMvbWVkaWEvaW1hZ2UxLnBuZ4lQTkcNChoKAAAADUlIRFIAAAMZAAABEAgGAAAA3HO5HgAAAAFz&#10;UkdCAK7OHOkAAAAEZ0FNQQAAsY8L/GEFAAAACXBIWXMAABYlAAAWJQFJUiTwAAD/pUlEQVR4Xuz9&#10;B0McV9b1j95vdj/O/d/7vs84KksICVB2zvY4e8b2WIiknAMdCcpZiNxA59xAN6y71j5V0CDJlmds&#10;P/K4trSp6qrqqpOqa/3qpP/X8vLy/5veEnjggf+W3vB8scnnzRue+5+d89gGv9fkDZ6nwe0N+67O&#10;5Z1b+xqNlkVuW+S+xnKV2/P0WfpYy/L8nZbF4iMel+Znndv/ftM5PHfn9/c9uf+v60wXprHSrtFY&#10;bJlf5OdFpmVxqmW5zLRdTtCVvkXun2+Zt/xYbln080/n4PZGQ3nj8tflp39++br09r/b7Cv58hvk&#10;jZ1z/Xn02ZVNlaOG4mNe9j6rfPllsfl7zrXN4m3uypIrT36Zd+m46LnbxjRZTNJnWxrlqZbFsiun&#10;q+fXcc3h9L+3fnvggQceeOAvsgsyDiCwwAL7L7AKPQHM36KPcH3Rtgb2G1p5Aijd4UqKHqTvv2/z&#10;9CTTcwyo592mwAILLLDA/qtMkLHTWw8ssMB+A1teli/5KyvOew1L3C5vwPnyylrdlva9JedLy3Vu&#10;XcTC8iLqXF+y7TzXUoPno0hbrvB4CrTGHJarD1GdC2H2XhcexL/D1L1TWJSAQ5Vep/N8/N6Svr9i&#10;DI93fe13/tc15Y+yypnSq45Gg74kmFjEYiWBxM3jmIh8g+z9PlSTYSzVHvLQOR6dZR6V0VheYBYx&#10;TZlfbl3fdfkMblfeLcu57lz79I+7mfx+9vvr8pUNdpQzF9ZVf15b5rmce9f0z2F5rzI4T6+5JcPu&#10;yiv3crc5v+TKdnOZcddXTBYZN3mD52o05ukE36UyvcSvZJmM06gT0rKTFzF5owv344cxOxLHcp37&#10;mq6rtHEB1Jm9FcXTPgcWWGCBBfZnsAAyAgvsN7YV4edrMLlntpku2S83qWaHSubxr4krba1zC4Ut&#10;/80LMnikCUEKODQIDkuEi6UkWeMxxW4c6Xt9mBr4HKPh9/Ao/AmSD45jqTrKY8o8p4QuBaSBioSt&#10;r9QCyPDNz7OVpGFaCDKWCBhLSzV+LqNee4zZ24cxcfk9JKIfYvba58g/6MH8XATLC4SN5QTFe4bp&#10;zDTHAlOVzvR2XKc/zHEBC8+rPPYhw+W9MMRQxFxHKywWnpWssROZrYbXK2u/aO5E/lXWft8d4R/j&#10;QuDC5u83rqArtAJiWJmia8n4CJwEJHUes9jQcpFxrzLtCjwmw6hPo1G8i9LMZaQe/oSx4U/wIPQu&#10;7kc+RXL8Ar8/w6sXeI4Kz79gYbTg6NpusbpiHwILLLDAAnvRLYCMwAL7jc0Xb9JrvjjzxZEJOrfL&#10;STmt+84dK2+4KeAagguu2z+uLy0t8BsEjEYaIFzU0jGkH/ZieugLTIXfxWzkEGbCBzEWeg/p+71Y&#10;rozwpEWeT9/j9+UmnHVlWQAZvvl5ZvljJshg2qg2Y5liGTks1u4iffd7zIYPIRnZh0RoL2YibyF5&#10;lbAx1ouFfJTJrGZqeitfZp7ye8w/q4iwguBDhgS0BLwT8cp35YG9/ffyw+3T93iqZvdsNbzOf9l0&#10;zEqpW/2ugqXNa67hVlbPz0/848KpfwIMlimVK3mdUNBg2Wow9OYsu1aDIRCexXLtIUEshPz9I5ga&#10;+gjjAwcxM3wQ04MHMRJ5B6mRowzSOM+e5XWYbtaUSmmksLiFt7ruQ2CBBRZYYC+yBZARWGC/sfni&#10;zIlL5yviyHN/u7wZMpzE9P4JNihIBQnL1uypTO01i8X8TZQmTmL25heYjL2N2eh+ZGN7kI91IBPZ&#10;g+nwW8jd78FyWZBR4Hfn6Qs8M9176+zMidu/OmT4+eXc28i0EOwZaCyrGQ8ho3oH2bvfIRXZi1ys&#10;HelwK1LhXYSOPUgMvoPZ218jP36K+XOL+TTDc1BkLzPtqeIN7AQZBAldh0lv17JyItd2e4PvOY81&#10;MPFN4VoJm/tes/+y6RhXwtbUZKiM6jL++f1T2X6Fm650YPhWfZGHKYxNtRkEC4HGsprxWTkVCI9i&#10;MRNH4VE35ob/jhmW1USMYBbfhfQQ026wDZME4/RDltXFR/xexr5r5ZXXNGN4moMVWGCBBRbYn8cC&#10;yAgssN/QfPHWkFMaube/3GYyadVNQJq7433IcDLUgYaJNwpcoMSdKdRLj1CcvIK52z9geuh9JAb2&#10;IRlvQz7eimJsB4rRnShQ/CajhIy7h9Eo3uf3myBDfQTUVMfCIFPY/tqQ4efXqns7mBYOMpz4V6f6&#10;xepDJG9+i5nL7YS6NuTiOwl2LchGdiIZaSPcHUQi8hHS135CdaKffPcAWEgym4v0mpcHTuD7pjUH&#10;GcpvCXQdp6WuqW3eQb57tj7cz2s82v31v+sVwzXnF1yo5oyufiV1lsE6w2SQqiZ3BkBKF4VP5Uk1&#10;Giyny4SL5SwL8CQWc9eQHzuBuWtfEizexhxBOCUIFmBEdyAd2cplCxLhN5AbOcqiPsbv5nnOKl2w&#10;ooApLCuLwAILLLDA/mQWQEZggf2G5sSbgwTX/MW5Qw4JMoKDhL5cEGE1C3oz7MS+ai/0T0LLwUUS&#10;jeojlGYimLvTg6n4F5iOqPaiA2nCRWZgO8FiKyqxbShTvOWjuzAXPoDc7R8pcu/wGhJuTrjqzbN7&#10;Q7yiJu2aAWQ0u7eDabECGZ6QbtTGkb5zGIn+/YSK3RTMO1CIK/23IxuVdyAbehNzV97DXOQLZG52&#10;ozoVwTLhEI0UU1tNgVRT0ZwHNCNMiWrluQMNt9R1nSlcq2F7MtzPazrSHd38fdtAE+wyzoxvg8BT&#10;Zzjki57XFXaVHwMAHzAYzmWNalZgHGfRKN1BdfIsUoSxqejbhIh9SBHAMrFWwnAL04tQxrTKhZle&#10;TMOZ0FvIj5xk8k658whe/DB57hZ++VwJbGCBBRZYYC+4BZARWGC/oTmBpDfBgotF+oInLAUa3ltg&#10;NZ0xyFDNwry5exNc5XfVLErrOSzNj9gIRqkHRzA5JLj4AMnwm8hSuOUjuwgUOyncdqJIsVuKUOzS&#10;s9FWzIT3In/3B4pbQsZSltfV22GN2uPVZEgkmq1ChsSj87+WiHP51ezeDqbKappITNdRr04jfbuL&#10;wvggAaMN2QFCXWwLSvL4Vi5bUAq307mfsJHofwfJoS9RGjmG+ewglhbUEV9D35bpC1yXWPeyw1ZZ&#10;blhm1OTI5ZVqExQO7qcxdFx/uj+v6cjmo933VYfmmkW5Dtuu7C4yjKuuwQccDLvAKvwqq0WL01Ll&#10;ISqJfqbPj5gbYDmNvoFMdA9y0d0ohAljkW0oEi6KBLJCTOm2k5DRgUToHWQfnSZbzPKcAmGFR+FS&#10;4CyEdk2/js9qd9yOwAILLLDAXnALICOwwH5jM9FGYWodrekSR1ZTQeXUWHJuQ4M2JCRrPFadZDUK&#10;T46eoX6bQjU9jLmHXZi+/immB9WW/RAykf0ohTpQDrWiQuFWUvMogQbBIh+hR3chS/GbIGTk7v6D&#10;kHGT5xVk6M24g50AMp7XmiDDy8N6ZQqZm52Yu7yf6bwLuYFtKMQFGZtQjm9mfnA9vB3VyG4K6g6C&#10;RhvmQvswF38Xcze+Ru7xMSzkhoDFCddnoa6hXQWdTliriV2dnyX0XbMklRmWE/WLEJAwJE6Er/X/&#10;zAQYrgw0BMa8vl2T/1SCV90dZcPLClpVXlU7Mz+KWjKOzAPC1yDLqjrFhwkXsQ4CRSvKkR1MD/l2&#10;VAgZJQMNQgbhOBNttwELMo/OEDLmGBbBuP7R9MdbseZT3Ge1gAyJwhxYYIEFFtiLbwFkBBbYb2xO&#10;KOmNq2osqJQ8MdigNtJoUvI6/zQIGVZzQRBAPUGNNYbF7DUUHp/GzI1/YmzgXYxHOjAT3U1BJsHW&#10;ivlQC30b5sNbUVHtBSFDb4uzkTbrJ5COt2OaMJK998/nhAz3bxUynJgNbD1kzKNRGUPu5o9IXd7L&#10;dG+1ZmoGGLENXG7g542Ei838vA0lNaOKbkM23EI4bMdcZC8S0beQvvkNquOnsJS7DtSmmO/qHO6a&#10;IdWZ9nWWE7fUZ12b0p55plGbNMdJM1z4/qtMh5vrj/Jaue8gg2djcVU5VdnUujvUfWZ6WLM+NY1K&#10;Y4mgVMsOIztyFLPDnyMRedPimCVc5OO7mRatBsHVSIvz0A7UCGBlldnYduTiO5BmuZ0Iv4P0yBmm&#10;wyzPrb5DCodnXjhdLaAPGUFNRmCBBRbYn8UCyAgssN/YpN/0dtpUmnScWIMuyDBZJyHX0PthNZPK&#10;UWyOo567htrkOWRufU8x+oG9EZ6L70N6QJ2MdyAX3oJK/xbUI1uwRCG7EN5EyNhMIct9qsGItlkT&#10;nmR8DyYjbyB7/0csl2/b+f2OxD5kOJBwpvfYcolcNz+HE55/bXPpseoSt2VCxgNCxnfIXGpDifBQ&#10;ihL0opsoojcQLl6ncJZvpMjehCKXpQEuCSKF6HbkI8ynyC6kwnuRjLyN1LXvUB6/iKXSfQrsOSa5&#10;hhrWKFYNq01YaMybu4np5L81ZLh8dv8EGa4c2IAFvM5SnQcZFbO82MhR6tytmpcZzBNe0+OnMXX9&#10;G0xF33FwQWAoxnaiHKcPEjC4XgjvRJFQXAntJBjT+3cQMrYiP7AFuYGtSMVbMR59E+nRk7xOglev&#10;MCSqzVA5VBidW8isyZq2a2NggQUWWGB/BgsgI7DAfmuTDvInwNA6tZoE4pJRhmoS1OeiRJ2XwlL5&#10;IWqJfqRu/4SZ+IcUbIeQpmjLhNso3HahMLCbYlW1GNtQDW0yuKhT1C5EX7M36LkYBVt8hx2biQky&#10;9hEy3kL2Xic1oRtdSoCht8Bu1J5myHDCUu468gaQIXPivRkyBGlFNGp3kbv1NSFj1zrI2EiBvZHC&#10;eRMF9GZCBj26gXChGo7N3LcFJcJhLbqNyxak+3dj5soBJGIfI33vCKozISsH6uRvUNgosqyU6VXq&#10;/Jq5DxrNcOH785vymXnrAYY+uzVXBjRxoGpMbH+dZWaxwmWJn1mG6ik0ig9QTFxE4s73GIt9QMB4&#10;A2mWN/UNKgiCo/TYNhQIErn+rSgSMiosk2o+Vu1vQY2QUWE65JlOucHN/G4LIYPlffQ475cphqBE&#10;jNAgBYI6796xNUGGC29ggQUWWGB/HgsgI7DAfg+THqIwcp28Jdz0JtjBhTrKLldHUJmJUmT2IHn1&#10;S8zF3sFcaA+yYb0FVlOTFoq0FuRDOyjgWijWWjBPr4a2otz/OgXd607Yxils41sp9FSjsRsp1WSE&#10;BRndhAzNQu1DRrNoVgBlTly6j/rri0/5X8vWC/fVtJKvQkb21jdIXW6jkG61jsxlimYJZzWTyqt/&#10;RpzbYtuZh9xGwCgNcNuA+iLwuPBmlAkmxfhOm2djLroX09G3kBj6DOkHXailIliqPmBWzTBAhI2l&#10;EuHUB40FMqvLu1V3Off8tj6PmyCD57LZ4BsU+A2W0wbLaSND0JgiXNxGJXGFZeoww/ox4eIQZiL7&#10;kI51oBAncEUYZ0JGlelQYhzzhOFCeCuq3FcbaOP+nSj2E5LD21huvZqMQdVk7CRkEFRGT/BaDjKW&#10;vKZ93OBFkqvc6ob5DSywwAIL7M9kAWQEFtjvZGr20dDoUQ2NJiSxn8JSbQSLmUGUKKxmh77EZP9b&#10;mI3sp0Ddi+KA2rJvd+36JUgpyvTmW23bywKPMAVdaKd1LpZozVPEqiZDTXKKkW0oEEwyBA01tcre&#10;O9IEGa4tuxPMeitsgTNrWqVprVmE/nVk3VrAWA8ZEr1lau9HSN/5J2b69yJDSMhpfhLCXSmyg+nP&#10;fDOxTRCUc3s5us3yphDX0MLbrMlUaaAFBUJHNraN329BdrANsxTr0xLuw58h87CXsDGA5flxJr9m&#10;Dtewrl6zqf84P/z8Xc1xl8sOMNaCcNKApzZzCem7PyAx/CFm4oeQ1DC9YUISXeWtrLIpt7gTLAgR&#10;8yzDFcWd0FEwANuGcpxlmXHWukaYUtxTcU3G9zYyj08RbqYZEl53BTJU48dwWlDVpCuAjMACCyyw&#10;P5sFkBFYYE/YerFNk95Z1WZmTvbIKUq51F//u2resqQhaW240hw1/gQW88MojB63kYYS8fcIFweR&#10;lmiL7HKCjWK0bE1rNlgzHAm1EkGjQHGqDt5FHleM6M2wajooWnlsQSMaqQNyRKDhhrCdjhxA9v5P&#10;WK74zaX8DrMOMCweXlxWV70NtlwX9+e11ZM905p3P8fhTzf70q/59i8f9yzIsDSzEY1qqFdHkLzz&#10;A6ZD++0tfjrOfNMISmE1Z2P+SWiHdqAWImTwszrmK080N4RN2qdhWyWwmV+q9VBNRyFOCBlsQW6g&#10;neVhL/PuHSSvfofS2Dk0cneotxMMQp7X13CxzEcLkwvXqjXFzzLX5Z3K49qY+/tWt7rRqzSilIS9&#10;rpHD0sIYQSeOrEaMGv7YytOs+vyoWRTjU1LTKKuVUB8LAhahqsh4C35VZqt0q91RM7LoRtdkjPFV&#10;WS2oJsdGl2q1sj/J+GYen2a0NEO6OpUrHD5kcGFBXYWMtfH5LWzlIiu2PtV884907tL4580/OrBf&#10;sua0fdK8PStl218GFlhgL7oFkBFYYE+YHmL+4J0Um/xn3Su02dvr5i+Q+HSuJjXquCuBZHNSLAku&#10;KA6XZrFYuofi1Hmkbn+PmYH3kYi4CcrysTYKrl1WU6G34RJo6sxdiQgwNnE7xZm9CXadh4sEEQGG&#10;hF1JNRfWqZiQIRjx5iHIUry50aX+Rci4yzBoxm8fMiSeV+OhB7UT01qubKRZDJ/uPNYSw9zbrMOb&#10;XKdyolDXsw/mtlsfdYx3+FO+TtM3PZGv62mrXY/rK+4Lbu2n6zhzHa4/3nZzd9afMwcWzf4MyLj1&#10;T0KG3yFf0LfT1VyEtzJftqAaklNoM49cPqnWiUI8vh151T4xTwsa7pZejimPKcK5vaIO0/E25KL7&#10;bC6UudhHNpLV/OR5LOdvkC8mGIYsw1RmUlQYKpYx/WNYrb8Pl5bHgltv7hUbDcrSSmmnqDBelm6K&#10;j5c29plwsZzHUn0K84WryI8dw+z1vyMRfQNzkT0GwaUwwyeIEEhZMzEHwEVuM1d8rVZHsCtQ3sL4&#10;MU0EzVaO6Vo2QUaGkDFOyEgRMqyJ2ApkuLy1YFterJbPX8pJP/9+2bz4uwKjDWYaKtgGbfA261Ry&#10;pbX/i+B+FTTilVzlw5kd66WzO7fKj9wdob/N/t9sq/fRWn+aKaX8X1Kl1koCWQHgXvsd8HwlTf20&#10;twT3PLDAAnvRLICMwAJ7wuwJx38SOhKbTsSZgKAJOxr84OYyUDMWAUaF+4v8KuFimctGCg2K0lIi&#10;hJlbnZgc+JSi7U0kKdpyVhPh3nRXBBfmWndvgB1oUIjKKcpc+36JWB4X1rHbTNCqBsOBhpqmCDoE&#10;GWoutR85QUZVkOGPLuXisfY5r20CJLdvrbk0eMKVCE790bWubdzluT34JQrdmjuvd7ybD8JLS/vH&#10;zZ77n000WHgULsoOCYv117N+Lm6fHe99x8JmJ2k+s1yff62577q0EaQtEDJGCRn/sOZSWUKGJpQr&#10;Mz9qFNvV8GaChTqBK+8osCXCBRhcFim8BRI2aR/zy9bVJI7Hyv3jq6rNiu1mfnYgRZCZCb1JmPkU&#10;pTs/opa4wPKkmqk0Y5NjchTRaFSZHCqjXqdtAsMSQbexpO2CDI0mplGpWJIbLK9ctw7USleNFsXv&#10;W9OohkD4FjLjpzB54wuW1bcxE9+LzICDYItjaAfm1TfIB6dnuuK33hVfF3/XXGoHy+pOpKNtDjLG&#10;miDDmmwpL3WPGWpamF24ecgvZKUr4790kP40lw13vEqgg4zVa/nX1m+B/mmaQrmDDFf+/DPosgqm&#10;lVU7ty+d5RaTpn8y9/e/0fx8eJqvN6WUUselkpd8loT+fd7kdoRzl/aW4J4HFlhgL5oFkBFYYOvM&#10;nnHen+WG3Fvnc0xvjesSdDxqkcsFirU6RZ1NqGezH2eolcZRm4kje68XicEvbMKxuegbBAABRgsK&#10;oa2EBddR1rnmvBA4rBVqBhIUZxqd6OmQsWUtZER3IEuR+qsgQ2LJhPSaHZ495eFtD3+5EkMigO6U&#10;lfnaGgDPeYxzXktOsbBynB3LdU802Hlsny8slO5OcNpe/rF1z+0fw2ThV9ie6vrza605Ps2Q4fpk&#10;5OKrkKEOzQYZ1sRtFRpcPw3ChgltQcd6ga58VN7reOan5buGu92JLEEjHTlg5WY29i5mWY4y906g&#10;lrqB5XlN5pdkMmmODQGuJvCrszwuos6w2kzzFOv6vMi8kTRbYPo3JKCVZhJuSyyvAuHKA4LwZSTv&#10;fk+4eAfj4Q7M2mzmrcgpLCyrpRDDaeXO1aBZOFe8OT5yxWG9e5BhrpoM3gNMu4wgI+pBxtI6yGDG&#10;+aXCAYbcNv+suTL+SwfRlb0y71B9dNfTcL5e3sst//nZyrs7twMPLu3L7gS2xj8uqDpGW3Uepb5c&#10;ZUgvJOQOUPzv/jeanw9P87Wmz6vpvHJfK4293wwfMNzvho71099PQZdfgQUW2ItnAWQEFtga8x6G&#10;Jhbovg72Niw1KOgaEnEUbybcNKu3OsvmsVybxELqGkoPTyM5+BUSavZCwZ+J7EWegkpzB5ioXHnr&#10;vdFbSphSjPlCTR27tfSE2e8CGbYusUPRYw/49Q9/2epjfI3ZM90XBkoc22DrruZHQs25E1S+uFpg&#10;EkpEqjkMXU11fBEhIbY+0e187g2nJJp3FIW0Aw2d3QmSpnj55gfd919tq3H6tZDhgMGDDMGFuQS6&#10;msXJ1exNriZVqr3ygFJ5rM7Rak4U20URrhGo9mAudgCzkbcxHfoIifh3yD84gYXMVSbhJBMiwzJZ&#10;YpowfPrHtDTg4FKut+5ED/5TOVW6s6wSThoElWo6jvSDTkwNfIjJ0F7MhndZE7DCgDp1EzDCWwk8&#10;DI/W6QVbXw8QXlld8fX75a4c/8eQ8RzmysIvZLh2u+x1696qu577J9Bwec89erVukOEd6Lu+u+J+&#10;OfSd28x0oF9yeR+qaZrdj/rsDmr+3n+bNcftqXG0dGV++25p7txmvLe8cO6265zOV00flM6BBRbY&#10;i2YBZAQW2BrzH4Zc03NLesfmDqAosIecRLmcnyWY1fdiMYXFzG0UHp3G3LV/IBH9EDPhfRRRmqBs&#10;l42+U6RgK4UIExRaNQrRmjp3R16nu0n19DbbAYZAosVgwhdoLxZk6LMSZh1kcOlEwSparLZdVz+V&#10;VV8LGZ64MOe55Zb4Cp97syk5JpmvpVznXys8vDBw+4pptenjr7fmOOrqvxIyLE+aIMPyVce3Mp8d&#10;aKgfg9V0CDKY1wKMijcKk0R+LqrRwij8ea2smi9F9iEZInCE30by2tcojp9BI3eLiaOJ7DSZ3wKL&#10;KpFCEGypJLCrEjqKjIkGACCQ1CdRzQ1jbqQXY8OfYCK2H3OqueC1BBEqg+p7UQ6pr8UOG3Qgx/Bn&#10;Wc7y9GKcZZLLNRDRDMjPhIzV5e8JGc9tKhuWxTy/97EZMPTPrmnHrB679jMPsXLqyoj/u+A+Nx+n&#10;73FF5d1G75JrXeVL31/r/232s/Hz73kfNiztnDN1LP+1lLvvW7K54iA30zlXPgQWWGAvkAWQEVhg&#10;TWYPMT3M/AefHngUB/YG3qQuBbs1NSlRdyaxlL+P6tgVpK7/aDN1z0QPYja2BxkNbzpIYUnBqDkE&#10;NCStmki5pjECC3X41cg7roO3E6YUYhRqK5Bhgu0FgAxv4Uwr3mOf37P0sXXnmoPQAcYqELhW7K4Z&#10;j96mO/fFmL7n0tuaSuhsFjYt+X0uXWdbD2LMfeyQUJMgdeFoCqSZPvHr5r/enIpxYdS1/hPIYN7x&#10;GOWrhrj1azI0/K11hPbciXDfJcbVYbzVOknnuC74qAzs5HXbMKeah+j7yN76F6pTV7BUuM/kSDOy&#10;FYa3yqATfpdyDHeaaUsBPz+ChfwQMpMnMHnzCzyOH8QYIXhuoAX5QZangW2E362ohFhGr7AM9jNu&#10;IZZhxi9HQM7aSFhulCgHDOu9CTJ8X7O/OV6/BBnKXwer8t8eMlQoeD7e39YkR2WQ13PQqmu53XZJ&#10;z/3PfnnytbFfPmwuFZtPRS8eWF5MNPOjVzzlyw2VJ8bNAEPlX59dWV/v/032tPjJ+Uf/mY5aKr3c&#10;fezuceY999ld7Q6l8zg/4f10VRr7maSMM/OXgQUW2P+2BZARWGBN5h6AEh8SCj5YUBT7o0epo+zC&#10;HBqFB5ifDqFw+zBSsY8wGzqIZKQdmYFWZGxIUg1dSgCIbIYN+UkRpiE//Y7ARQpGm0SPok0zRBeb&#10;RJgda2+V+Zn+v9cnQ9vo3sKZVpwok+uzv9t//htg8Hxq1uRwQCjjQMGcAkufnCsM7mz+e2RtcSFT&#10;CLVHZ5D4bHbBHpdqbqUjTZhKdayahYt/nhq1XzQnXH4zyFC+agQqHuu/9bdO0BLdnms0pgrLRC1O&#10;mNA25T2PtyGMmdel+Gsox181MC0SUnL97UhePsBy9wkKd7pRS8TJviNMhllGWj7BpHmIRn4Y1fFT&#10;mLvxFcYH3sBkrAMzA7uQGmJ5GVL528hrb8Y8y2Q1tB3lK4TcKzu53so4MY4MVym+gf66B8WunD7h&#10;Bhc+bLh4r7q+46XLE5BxikmdYBoTMpTPlvO/I2SorNj9LThwYl/X0z8nYt3lVgQtC5DW/XLq1XNw&#10;l8KmEKp8+pDB3wgfMkwl8xinnVfO6e7Dn/f/Jnta/ORKP72QUApainrw5eWEe2Gh5F8BCn3gcetr&#10;PvXdNa5tgQUW2ItgAWQEFliTaXQZNzGZe+DZG0c+Cu0t/HIF85UpFGaGkLzXS6H2Geb6DyETbqPo&#10;20kBRjE4sI2A4ZqWaCIyCSsb2jPqN4/hkgIrr1mf45qUbCtdQo+C0hNiNtIUxaXEqvyZkMFjCxSk&#10;zZDhJuP7jTt+a9fKbq247SYN+ND3d+t53+CfOl0CQUdJLi5wfYHn90GjQSGpmayXKSrNNSIXxZlA&#10;Yomu2a0bDJPpCjuLYILHLwnyBBgScdqmpcsjc+8bvvnhkv96c/FzaWOxaIKMPf8eZHj56b/pFyAq&#10;X313IpyQwfUq3Y4PcZtXFkoDFPnxl7n+GgGA1+tnebrSivQV9ad4F1MDX2P2Xh/Kc2EsVK5hoRRF&#10;ZeoYcje/RUq1bCF1JG9DiiCcHdiB/CDDMLiJZUjzWWgkM11nB6/Jstyv2jQ3qWCVEFyNvca4vcIy&#10;rto3F86n+7Mgw/f/PciwIm7n8Woe7CWC8lfn53X83eb8ZEKWYVnS/eMBhM174zV3MkjxmgDynObe&#10;dvd9bnKndq51uu2ybZ7Ytt8clTX3+en34p/LmuOhpR/HlXgyAbSu3kL66+5dpZte5ihN3f1v/a+4&#10;YpBmI6TxWLvfldbKO6+U+OvmumpggQX2IlgAGYH9Ja35Idhs/oOQR+ggigH3uNO/JYrhdPImHl3v&#10;wv3whxjrV7+LNptET+JSfSvKFIp6K11QHwy65r6QcCuE6GGByC6KrFbkCR0OMjTzswcZJt4IGfye&#10;5l3wRemzIENQYpAR0xtxJ94cZBz4jSHDc/vsjtNfq3VgWgks5JZWpIu6BIG+woMEG4v8vMilOiQv&#10;a9hUjcKlcC1Oo5y7iyLTdKE8ytOnuD1PbVfg9wUdTHUKNg3HasOtNnxxxxMqj+QWLk+F+OE156Ym&#10;//XmQ4auoXMvEjLGViBD/STyNhGf5sjY/suQQahQczmVD19wa2I6wagmVXSQIaGvc2yiqPdGHrNR&#10;yFxZKEQ2mMhXjUOtn2BzZSvmo5p1vA0z4T14HHoLD2IfY/L2d8iMHUHm4XdIDr+HOc3rcXkPy99e&#10;XrODZc9N/qi5OwQMRUKE5lvRPB4ODjQXhitnum4lupFxe5XL17jPzeuxCg3r/cWHjCXChWomdR01&#10;zdHwv1Yr4R8kl5ht8BhrGplj0ZtCMX0H5dRNbtJs7JoDR03SNASwyqbEscqhE8+6L1SC9M8rSd7n&#10;ZnPHrv7mOHv6vfjnsvW/r83x1Hab24X3dp3pVy4lUM5Pki/U3E+zvmsumHkChocf3u1u+cR8UXPL&#10;Bn8HbEhmuf1+NfufP/0CC+y/xQLICOwvaesfgs3m9vkPNi657iRCBeXiI8yNncfkjW8xEX8Ts7E2&#10;ZAURFIJOSBIACBRlTcgWcrBQ4/6a2uOHWlDiPrVzNyiw5lLOHUhQvNFN2PFcTpS57c+EDG5XTYbE&#10;nYRjlgIyEfmNIWONO6Gkw/3aCqXTIj+45iPcpwTjZ1+fL9W1zmuoJqKR4cFTqBfvoDhxAbO3OzF1&#10;7UfM6Q38TAiN8j1+QU19GG4KjgZFnpsPYp5soRoQigye366zEip91ieZ2+L2auEd+KvNP49LI1eT&#10;8RTIiDwfZCg/HTgy7yTELb80a7tqNHQ8AUR5H+M5CBJlGxiAQMHvqmZD/XiKvIY6h2s+jUq4ldfa&#10;hRLDkRnowGR0L8YG3sP0vX8gM9mDzOgPmLv+AZKDGt2sHcXQbgKRZounh3fTCSeqVfPCaE22DHSa&#10;nPEQFLnZ5zeaOxBy4V1zrB0vfxZk+N95GmQ09cn4HSFDJpHbaKgMOcBY5HKBLumqcqT8hsqp4GKp&#10;AFSnMU8Inrl9Eg/C32F84Htk759EdXbYgw2W5+UilusUxnVNgqjXEYqB6jfqmF/muel+bKxmlMf4&#10;5ovup99/f15bH6dmwJDrHjbI4+/BzNggHsSPYu72Bcynef835rivwJ+QGl15pZcXDRvQYJGAOM/f&#10;Ao2cpt8b/TivwoXO764RWGCBvRgWQEZgf0nzH3brzd+uXaaVPUHrHpBqLlHA8uIEFvKDyI33Yvrq&#10;x5gM70cy0kHx1EHx14aK2rKHKDz7KTyvbMI8YaNOQFik8Kr2uyYwVYottbuX8BJs+JBhQm+N2Fvd&#10;/rOQQWFXoGjUaETPBRm2LimkJh9u35PmC+1m5/f0V2lC11LfdYDB/aIKnteakhAKlim87I1wo0xN&#10;kcFS+SF122Vkb/2I2eiHSMbeRZJCczr8jjU/y9w7gmoySp33kOdxYkPNqRqoEWQW6JoPgrKf15UU&#10;VQ2J1ZJ4oXN/JeIUDoVHAeRH+a8yncedS2m0vrmUg4xf3/G7ufN3wYaqdeLeZsMmSGgW8AoBo6yR&#10;x6IbCBg8L/Nf22txiX7VkqnJ3T5kBw5iKrIfk0NvY/r2l0iN9qFWjDPdb6CYOI7p4fcwq7lZCMKV&#10;2G6eVyNb0QUYGuVKNWsaSYrhrMS4JMBYmbTwN7l99sujDw/N2+Q+XDRva3b/fIrvz0CGNYf7fSFD&#10;rrfjfg2cNc1bZnm1ZlECnTwLVQLzmVssj2cwEf4W90++hQcn9yFx6S3Mhj7A7MDXyN0/jmpqCEvz&#10;hI1lzcZe4n1QZdlcwALjUOU5axTFi/ys5pZWSvlZ9wUD4YqnAuWZ/9vz32B+XPz0Xm8OMpgOCzNI&#10;3T+POyc/w92jH2Ci/zvkRy5gsXSP39fEk5rklPBWJ3A0KlioVzDf4G+B5Zk7l8qK88ACC+xFswAy&#10;AgusyfyHor0t52d7jvGPe3uut/56y0kRgiRh4zEFcQSZB0cwN/wZZsNvIXVlLwqhdorO3XQCAYGi&#10;Ft6CxTBBgz5PMVoLUTBqSfGmWgvBggnNFcHpvVn2xNkvQgY/W58M7v/DIEOfLF0EX56oVxt3NR3R&#10;W2AKLpssTjUXSxQL1XHU5ghm93qQHPw70tG3kO6nUA+1oTq4D/noXsww7aZCb2F66EsURk9gITfE&#10;NB7luSngQAGnWg0KtkWGdYFBmadrKfnmSTiGUCFTePjJgMcLrRa/yvz4Pg0yfv0QtjpuZQhbifvI&#10;TgcZFOeah8IJcQ80NH8K4UI1CAXChjpeV4d4XGwjcszn3MA+AtohjIXfxsTVzwkXvajmBtBQWi1P&#10;M8ijKM1cwPS1TzBDyFCZKEbVVE/XUXgEA5qjw+t3odqYqJYKowYdUFljeOg2SIHFwwvn00DCjn3G&#10;PnMfSJ4XMpR/DjB+c8hgedDs53LN7O0miJznVXTtHAvSDOrF+8iPXsR07Ds8PP027nfvwqPubUic&#10;ICBe2cN8UT+sN5EIEYwHv0Bx5CTqhZtM9ymeJ8MymmO5LBE0JIZZbpZVw+EmTbQyRcJZpq8X374w&#10;/28wPy7+7+l6cy8l+LtUnUDx3kmMn/4AI9378aCrA48IdJPDPyCbiPDnRLVFWTp/x+hLS0Wmr0BO&#10;zdx0Hu+Edq8GFlhgL5oFkBHYX9Ke9UB3D0a94eTD0dtmD0q9+uS+xuI8Ggs1rkoMlSkYktTUD1Gd&#10;vYLUnX9RmHxgI02lQ4SNcBvKFHgm4AgYal9fC28iaNAjhAyKLtfvggLME2km6HzYoP8qyLCO378X&#10;ZPjG79lfOwVdkCHxxGtYExO1VRdYJLmTwpHCt05YKDw+jpmhr5EIv4tU+BDDupfx3Y2F2C40htop&#10;3FqRC+1COkzYiLyJ6fiHmLvxNXJjx1AtDBM2KDagPhtFio0q80dNJwQbdAbkScjwAMPi+fS8/nnz&#10;4y2Z+xtAhuXd2iFslV9OvPOYGI9Rnms0Mp5D82WoZiHPMlPgeQpx5m18K+Z4zZn4m5gc/ASJu4dR&#10;TlGILT5iPGcZxhKXLJPzM6gkwkgQQKaZzpn4LoaV5YvlqBSnW80IyyO31dSxW5Ah2KC78iXQcDUc&#10;Lg5qVuX8SZDw4cL35n2+Kz18V7nWaFmqdfvtIaM5r5+W77q3XVt+5qmEv9WwES4aKSbdY2reMOaG&#10;/oWR0+/gUV87xnt3YrJnK6a7NiB7bDMWLrViIdzOeLQjHWnHXP9+N5Tw7e9Rnb6ApfItXniSoU5T&#10;AOfIE3lej9ewjsqKB8PDMPgdn+2zZ08L75/V/Lj4kPFEPtj+Bf5GTaBw9yimTvKe72nDZPdOjHTt&#10;wJ1jHbh3Ub8BPahND2C5xDJeZxlZYj7pN0C/W5aG/nm1/O9Iu8AC+2+yADIC+0ua/xB8mmm7ZvQ2&#10;cUOh2bB+AJKw1CKLddTpphcaXNqbe4mUKdTLN1GePkPY+Aem4u9hun8fUhHXXEVvbh0oaIbvTTYh&#10;X5WiS2+N9fbYzfKtIW4l6ijEuE/+u0GGmSQc4/BMyNA2lwbNpq3m/OPSyAMuvQmmuFItD5YmsFi8&#10;idLkWaRufo2ZgXcwE30Dqdghpsc+hruNcWvF/MAuLNArErD8rD4G2dge68g8Hd6HqYG3kbj5FQqT&#10;J7FYusYgj/HcAhh1DifwWXt6N+WfYqNGNi68Cpy3sHiv+vOZH2+d9T+FDOYdly7f+NlzHzBc/vI7&#10;nkC3bdqnMhPdjVxkF+bCrQSvNkxdfRszDENh8hLL230KrymGTU11BF/MB5XTxTQqMzFMDX2GKYJu&#10;TnO28JzWZ8hghmERZBBkqrauMqWaDQcXvruySLdy6bu2K/wMq7k7btV9sGh2xi1GeJKrPMcJTf8L&#10;kKFVq72w5kq8b1Vmde9WxjGfGETmeg+mL3yM0b49GD+yA1OdmzBHuCgc34pM7wbkjm4gZOzEfL+r&#10;jSoobwQb0X0E40OYHfwI+fs/YX72Cnmb915dM7ITjFlW1YzK708ktrDwWJgURi3dtv8WezLt3Wd/&#10;m1sQMmoT/K06homTb2CmqxXpnu1I9m3BeN9WPOjbhZGjBzB19hPkrvVgITEA1B7zyxl+V6PS6Td5&#10;7XkDCyywF8sCyAjsL2nPejBpm968CTI0PKu5CVcJcTVxcM0cTPfoHBQOy3qDTzEPzPGwUYrhYYrA&#10;E5ijuJ6Kv4PJsCZO06zNrRSmEpCuBsPNm0BBR6Fqb7i5XBFxEmaer0CGRvwRZFDUulGsVvtkPLW5&#10;lIROM2TYA5mrK8a4UECrA+yTaaHPT39wr+wx4ccHvYm1LJcSVNNYrN5HfjaMxL1uTAx+gmmKsKQ6&#10;yFOYmzjXMraL4llNhnahPLCbwlejbu1CPrrTZrq2CejoSYJHIroXicF3kb37HaqJs+5tcUOjEeXt&#10;2mrCZm82GRbllVBjxbzAKnrPyvOnm86hTFbaOMhYfCpkbEfNgwzXQdqDDEEE89Igg8Jb27Rf81G4&#10;fHU1VT5gGFSyPNgwx4ItCvA8y0yGZScd3o+Z+FtI3P4cuakTWCjeIUjM0pnmi2qSpnbrauvPcqq+&#10;MItJlBL9mL3xGZIDHUxnlS+NVCV4ULMouet/YUPrMhyan8Pmw7CwufDJBSYGJ55bc6s1ULHefbBo&#10;dp6vGTJiTZARIWSMEjIaPwcZyoOmPH2mrc3f9fnNT/ys8urdr/MJ1FI3kbl9EhMXv8DjowcxcYTl&#10;7fAW5Lo2odD1GvJHXkax53Wku15B7thGLFxpwwIBuBJqZ1w1o/9u3n9tyITaMNffwfucID30KXJ3&#10;j2B+JkzQpyheSvE3I486r+smpdRvioVmJYzN4fxvsCfSfl083d8FLC1MI/vgNMZPv4PZrp3Idm9G&#10;nkCX6t2IRM9WJLht8kgbJnoOYObCpyjcZ/nP3mZ5Ua0my4qlpF6UqHzorP9d6RhYYH92CyAjsMCa&#10;TG86XfW+Hox8lvGPQEMPMx8w7Dhvvx5q7iFX5TrFtoSvmvXUx7BYGEZ+/Dgmr1LAhN80sZ0Z2oP8&#10;oMQ0BajEKYV2LdJq8OBqM+gSchJjFKzmnhDVcLg1HqM35+XIZkLFFoMWNYURYOQpHg0ybJ6MH6ml&#10;KEbVIdXG99dbP4ZdzQtsdBvJN4lyzV7hhI9Fh6al62fhCTuLviLsPjpjvCVsNYSnB1jL8w9QmevH&#10;HAXW2NDnGIu9j+n4QaTju5FlfLMMf47iMkdxnmVY84r3YDshQ53mlSYEC8ZfwrwSpzCOM24Uw1ke&#10;l460YTa0D7Px95C/+yPm567Y9ewN+LJgwwlUiQ2XL54x7Mo+ZZvrV+PFiebiqeMVdydplS6r7n3Z&#10;3pguEjI0utT3FJOqndrNdG9hPrj8kLhWDZRE+0ptBfOwzPzT0MaVyCaK7E08RhPpMT8FIWrCxDiq&#10;qZQT76qNYroIyFhW1OwuEXoXmeGvUBo9jvniMIOiZmNKb8a37oZOtfApvwwymAZ1QsbMZcxd/xRp&#10;pq1quGwELJYR1/lcNRcOHgwk5AN0goYGHRBsOOAQWDAOBCgHSd7xDLfiLW8GDIOqZ0FGk9u5YwJi&#10;QcbbhIyTDPs046TaBTVjcmmvXLG/Bhly3WurmWv5rOxU5ir+XjroftVwp1YbqX/6rmov1AdA9ykF&#10;6nzuDjIPzmGs/1vcP/omRnv2YrqbZaxzKzKdG1Hqfh1lwkXpCOGCoJE+8qrVaMxfaec9qAEe1JFe&#10;fWs0WpyAUiPMtbKstiMVZt4RnpLMt/yjY5hPDWG5NsZrq6lPjkEu0zUnjF+LqDD7QlnmyqlFzeKr&#10;z25pH5vMxc93b+MT9qwdz/zCf2x+mHxbDeOq655aWphD5uF5jJ8iZBzhb8SR1wh4LzPNX+VyA3Ld&#10;Wwh427mvhbCxC4+PH0Ii9g9UxkNYLhDgGgRt/e4qXy1/vWZpXjMq/dWlzL3PzbYaFi69v26b9tkB&#10;/KOcUJn03c8Vt8fPtcACC+xJCyAjsMB+xrznzxO28hAy8x43JhTcW+9lCSZksDQ/inIyhpn7XZgc&#10;+pSiW8Pe7kVaIpVCu2iij8511VRYbQUFWDlOwWZzZ1CU0iVQJfhq1reDQi+ktvo+ZKgDMcVplOKd&#10;53WQ8QOWy82QIfFGEdagq1kN1NlV4ZTYWaTccU2OrK20QZaO4wNVAs57tmoyLBt+08Qcz7lcpKfQ&#10;WHiMUjKK7MNuzF79O2HqLSQi+5CKdiA3sAsFQRDFZp5C2sJL4BAUqa1/hfurBI2SNQ1SkykJVk+k&#10;+0JY4pX7c4SQZGg3ZggbyaEPUXrUhYVUjEHR22J1DlVfGScQDCgMqBhEuulQ7lCHX2uyouMUX0Zs&#10;iXnmakKUd757ced/O6HSpzKB9K0fCBlq0qV5TlQr5QBBnbgFT4IEdai2t/8EjKrmmLDO3OrE7fKs&#10;QMHvJm9stXirf4YEumAgP9Bq6TYVJmAMfobcw6NYSFOkagQjq5XyJzBcBUcTpy7S/Eyh1ZhDeTbE&#10;vPgEKcKZ0q5i4fKAwMLcDAGuCZXBBeNUYdmTCyYEHRo6V2DkjvGO4/fkzedxncTXbnvSBV5aOsiY&#10;iL6N9NgJhl3NviQUle4u7d0/K3jm1oeI+1z+Ker8Y2CldFD5ZlkmdCk/1WenTrBYMvBUWaUQracx&#10;n3mI9MOLvA9/wOMz7+NhTwfGulox27MTqe4dSHVtQbZ7I3I9r6HQTbCg6M13bUSGXji2HbXLblAH&#10;NX1z/akIYIIwxklDE6sM5wj6KcLGDO/Dqdi7mL3+DYpjJ1HPDzGYjxhWjZqWZ9iUl7oXVZvI8me/&#10;HYwn4yjwEPhzTTlsLzuMQSzenlsZdvnvXDufZs1fkjPN3Anof6y5+9O5xXUhjdz9i5g88Tbmjmx1&#10;kEGwKxIySlxXbVK263Vkujcj07ODILgTI0daMX7yDd5//0B1/DIapYdW5g04FvmbZPObKB2ZOoym&#10;FREtlY4r6eXirt8B1eT6Kc09to0H6L8OsHC634TV3wbbZWtuGVhggT3dAsgILLDfzFYfoPbgUjMe&#10;CfGlJOrVByhNX8TcrX9ieuB9zMQOIU0xmaXYzFNwS/xVKFJce3gPNAYo8gYoSjUjM71kb8Sd6w25&#10;ajes+RWPtY65FDe5WDsh4yByd36irrrLIAkyBDwSYRRpfOK6cfqdqHY1GUQMPnj9IT2daOV+E208&#10;Xk9UxYmizfqgWPOoDIXvBKrZq8iOnsDU0JeYDFEoRA4iE9tDobWb4WG8GD6b8M2cIlROUev6Iwim&#10;WgkZai5Fsa3P9KJEuGoHCFMVe/vtNQmLqxkVxSDPPRveg9noO0hepYAbPYV67iajpM7PZYa7yrDW&#10;GBeG3wSoExU2h0G9zn0CDbrlkZMecicZfFcayJke/KdtgoysIIOgk2Xe5Aa9WiaFTyBF8FBbfWuS&#10;ZGFXPjH8VmvhxLWGijXBT7DUfCl5te2P8HyEgblwGxKx/ZglQKXu/oiK2vbXJEq9Du8EiIagcFkj&#10;FXFp/xRMhs/EkD75kBEmZHyKVLidaafmV36n7fWA4dwHiPXbVkakesr+9e7XfvysS5gb5LRa+bfm&#10;UoSM5SXVZAgGmPZShGsgw8sLE47MQ+WfNmsMUylIm/dCYLHAjxrqlPedgHNJzcgK/F7W5rQojcd4&#10;73XiwakP8KhvH0a7WjDdRfg9uoNCdhOynRuQJ2Bku15FrvsVrhMyKHDzXRS4RzYhf2wHalaTscvK&#10;pWse5+Dfd6WxYFFAnI11YC6mYYbfxGT8I97736Myddb6bmHZNfez3weLt97CaxQq3o+KJ+Mt6SvR&#10;q3/KWVcTR7f81ga33uw8dK2b+R/sS3TdEyrjKwf8Yeb/PsoVBkFGnpAxdeItDzKYB4SLEvOgLNBQ&#10;kzXmhWqS1JQq27cdM8yz8c5tGO9tw+S5D5C62onqVBhQ5/DFJE/Le8XKgAqJ0o2bWWbqLCduQj+m&#10;rveywYJhqazfQ3vNYv+4RzvMtO5yQGnmu47x1wILLLBnWQAZgQX2G5r/ADWhYG8mKR7UtAV6yzaB&#10;euE6qpNnkLn9HWYG3kYy5tr3axZw69gdogjtp3OpN8+aQ6MQ38xjKHLiAo7NFLMbudzAfarl0NtU&#10;HU9xG6awD3dgtv9NQsYRssA9PggzfAhWudTbUj5o+WTk89UejIIJC6f3MJZoM6FiD1DNqqvhN4Ug&#10;euyquYnXln1xGgvZGyiNnsPctX8gEf2A8XiLonE/chFvRmmvKYkEqgOMXwcZNn+Damwo5mzSQn4v&#10;R5GbI2Tk4+rfsQcpCfLIG0zHD5G+/Q8UJ06jXrzOCE4wrK4dfGOpTK9xXU4RZ6AkgJIwleBgSkhp&#10;OLVhpjXJCif1lBaSEkyPyhgh43skQ7sIGQzP4AYUBpgPqmnSG3oKeA1bXAu55kn6rBqOLPNWTdrU&#10;3KgWoXtLxTEXbrXBAdQpfnrgI8ze/gHFxEUKUdVCqZ8C03tZYpTwZDVPDgzdUv9oyjPFwz45yCj9&#10;Ssjw3TXlcq7Pfq2Gq9l4+nd9QPklCLH+GgKuqPriqMP0foxG3sPc+Cnmh0Q388hSXP+c5JOLJcQY&#10;Fj263WOCEF8ocinxqLkT6g2CWF1N59SEhmlHuKhNDSBzrRejZz/Bo6MHKU73YLJrG2aPvE7hSjHb&#10;8yqqErWdL6N0hN79Eordf0Ox62VCxqtWk5EmZGQJGZXLHahGdjE+SksfLlSrwbRS2iqNldaqwWM5&#10;TUX3EDQOYDr6JsbC72Iq/inSGhVsNoqlqma5pyhWE0vCkEGR1WgoPl7erjFXIp0rDbhpvbvCu+pr&#10;TBvWH/zHmv/7KLf4CDIeXMDUSUHGtibIeA0VLlWjoTwoqHbpiGBPNRrbkTm6C7N9bRjvbsdo3wFM&#10;XvgE6Ru9mJ+7xltVk3lqpDXVYhHWVDbqvH+9+95+91io9ELFfu4MbPX75tz6zegY7rJU4jF2mP7Y&#10;xpUVbg8wI7DAfs4CyAgssN/QVh+iFEsUDNb22t48q3mLxA9hY34CjdxVlMaOI3njc4r0Q0iG91CY&#10;t1NYt1KktmBe/RUIDgXChpoZOYGtORIobuMbKbRfozuBK6FTlbANUUyGPMi4R8ioCDKyDIMgw6GC&#10;TVxH1+PRmgVQoBlY+E9UPnz19l9j+9cpWG25rO/rjWuSwkg1MpeRvPkDZiIfYi78BjKR/RSNHRRX&#10;FF+EC9dcSKKWbjBB0Sr/FZDhQEPilGA1sA35Qc2Mvp3rrRRvGtVH/Tx2IxNrQzLaTtigUI+/hczd&#10;b1CdOYulyi3Gx428ZMOINtS0S2+LVbvh1XD4eWXxpzOWMv1tFrmuT45Gl3pMyPiOkNFKyCH4DbzG&#10;8LyOEqHPdfim0PQgw0YMo+BU5/Cs+psIuEJubpQa81K1VgKMZGQvw/0O5m5+i+LUeSyqU/fS6iSE&#10;mhtkSTUzVoZ8uJAQddBo8sbC72fgfwYZ8l8DGc8FF74bZGj4Wg2p20EBfgCPo+9h1iBDNRmMqwdP&#10;ktEutsqDpujJLT+cWHQ1cN5SgtLymPfZ4hzmZ68ie+Mops9/grG+/ZjobkOiuwXJ7q3WBKfS9zqq&#10;PS+j+K//B7Wf/g9qR/6Hwpbe8zeCxv9Q6L60BjIyx5mvVwgZUc2c7iBaLwZWRn2jW5MpAylXo5FV&#10;/sc16MMBzEUIG/37kQi/jUT8c5bVXtSScSxXHzHPVAtXoCufVdum+9BF1aJrH5TnBGUdo5Rhvrt9&#10;Te4X4/XuGc9K1z+tN+34g2z191HXXoWMSULGrOXLBsubovJnBTJeIwhuJgDyt+8w86KTTkhMdrVi&#10;pnMnpo/sxERvB0aPv4mpK18i++AsFgr3mR5pXrDEMsFyZQChdK3z90A1GixlDILd29Y0lPs1pLGN&#10;WEe33279huv+13F0HbqS1vqjkqkXSVr+8WkZWGB/BgsgI7DA/g1rflg+zSViG9Y+3AlaBx18qKrW&#10;YInAobH5q2OYt74MXUgNf4Z05BAyV3aj0E/AiOyiaGmnMG2zDtJq769O03ojnidY5OOve76RAk7t&#10;win4wi0GKjOhQ4QMNZe6z+up7bdEiSCj4Wom6K5+QjUYfFg2PTwlXOoNvcmr8TsSfRI+KeqbcZRT&#10;cSTvdWNq8DPMRt8mXOyjkNJcIAovhXOIwEMh7WYzd82BNGKSQEH+qyFDolSQYbUYWwgWqtEgeMU1&#10;EhVhg8dqcjrr68HzpdXp3Uai+oBCoxO1VATLNYoNzSGhzuF1tdcW6FFQKO4UCibUlF/87N6h8zP/&#10;mbhQ0ihN+E9iol4dQfrWt4S4Vqb7ZgLGawQMiiH1uVDzNcVTopPx9vuWaBb2PPNSfTBcfxu9xd9F&#10;8a8mX/uRuv4ZimNHvYkHJy2crp+M8qmBRZUjNaGRQJJbvvnlyQkg+2OiR/6fQ8bPgYO/b70/7dgn&#10;XOKb6VFQf6Q4ISO23yBjbuwk84Fx1zwfCj/jKaGtf5J6BsW+W35J1MmFIl7OmUis0vOYzzxA+vZp&#10;TF36EqOquaAQnesi1PWw/HQT0K0ZziuoEiLmu/4P5jv/v6gSNKqH/w+FLQGji4BByCiugYzNyAoy&#10;+tsdZGhSRQMN565DvWqrXLkVpKl/S3nQTbiYY5lQDV+e302HOzAXImxE3sHM8OfIPiJspAZYVjXx&#10;HO83E8SKLBe6Ra2GUaJYLyxqvDc96LRysJIwzvXZnMnT7J65j65EN23+w6z5N/JpkKG+LwKNIr18&#10;hACv5mrdryL3r1cJgxuYP/yt697CPNyCzGFCSSd/D7t3ItO7y/prPDrSigfHD2J64FsUxi+hUdTg&#10;EBr1jmXLmtDpfmLJ8pYqP5YSKlNMXxvMwtJWeeCXMS+JPXe/lUpr7Q8gI7DAfs4CyAgssF9pzQ/K&#10;pzn/8BlEedQgTOjtGB9GEgkNVdF7up47+fzig69OAV97zEUEpQeHkaJAng3vQyrUQXG6l8J1L0Vi&#10;uydQWk2kmfgmaBTjG1abUXGbie74bkxTvGY0ulRZD9iSXZ8rdk2rXdGbfBOyek/sHqJesO04PWSX&#10;rC8JH84LI5jPxpAdOYqpq19jPPYupiP7CUQdKA3spqjSG1yCBYW25omw+SIksCQoVyBD4VVthgBj&#10;PWTsNMhwHb+dOLfReuQm2gUoEqeMH101AuroXqSwFbDovBXGX/0BNDJVKrQLswxfIk7xev0r5B51&#10;o0KQs6YpdW9+jUbZ8kbAJ9GgFFDX90Xvr0S8ZZLyidnkEkY1GSNI3RZkKC8oJlWL5NUkGQwpHxQm&#10;azJDQc5tBhwEilJ0D/ftpbjswEz4AJJXP0bh4WHMp/qpqx/y/Go24/W74PVYVExcu8vrs6S0MMj5&#10;syGDZa4xS8jodx2//wPIeBo8NO9r9vXHPdUNMNV3RZDWRsjYizGbJ+M482SCYZcQJGTw3tFbezfc&#10;q+DKi6KcKeTqNtTHSPeX+hs5uFgqjKH0OIzJ0D/woO8NjPV0YLqrBUkK08KRjah0S7gSGtQsqkdt&#10;/l+iaFUNxv9FtfNvqGg74aOgZlLdBIxurfsdv3mfHd+K6pXdLN8s94QM1TquuvrZuCZycs1HUtWw&#10;wBpNLKwRxVhOmAY2/wjLep6gnCRsTUf2YEIDJVz7FqXR82jk7zJq6lfAtNDvh4lfwYTKpeBYIphl&#10;1xPCVuvhpYdLF5UYKzUqOJ7zo2dabfY/2tb8TjK8ywspQsb5JyCjINBgnhUJGnk1l+ok0B/eQFcN&#10;x+so87jCkU3czt+VI4R5erprC2Z7tmGiZzse9hA4Tr2BmcEfUJ4I87Yf4eXU9JBlpaE5S2osT0w/&#10;hkGpJdzQnaW/K+Bgv5tauloPS1lvqTtN96BRoG3530jNwAJ78S2AjMAC+5XW/KB8uvMRZOJAb8Mk&#10;ZlWbQYnIJ1WdzyP1ieBh/KMVPtDUlKc+w+ffXSzMXkTu/g+YG/4IM9FDSBE0shSouShFfaSNIr7V&#10;DWMrIR9TX40tyMolsjUrNIX/ZJQQ8EBD2AoyNI+EHoZ6OlKcNihOJOQMMvRmVOLEHpk8RA9X7Sti&#10;aWEKC5lhirZeJK99RnB5EwmK49TAPmv+YTUKEqwaWYciSmK7yvBIcNs8EQYXFF4S4yYyJcSd2HSA&#10;Iacgi7eshYwYtwuieA5rssNrVGMtqEXVDEv7KCh4rrxGa4pq7gVBhq5B8Uqhlw+3IUvhlo6qecoh&#10;mz08MfwFYeMEFrPXGe1JpnUKS3XBl+LvGugs8O8i/9a9dDFxIeGupDMBXyNkPCRk/NPmQxD0qebF&#10;OulbzYWacwk01BnczQkh8KlEJED3IqPRoiIUkwMfIWND8F5m0bjHkyeY8ho1Sn0uJByd1PFrUrhq&#10;7gS23IcMCZ9nQcYMIePKvw0Zz+NPAw35045dcYMMupq9Mb8zLNMS2KnRowyzIKPMpWpiBBAql04E&#10;6j7RfeUDhgS2yrWNbtZIk6MfozgRxexgJ8ZOf4DHPXsx2UPY7CZ0qsO2mt8QLoqHCRGdr/CzG7FI&#10;y0L3ywYdErOl7k3IqeN392tcEkYIIg4yXqf4fR2FY1swf6XVNWW0mgvfd7K8K31ZDpi+buJF9dXY&#10;yO0UxFzWWB5sAs7QRsI4ywfLSoae1kAGNljDG0jEPkHmVicqU1ccbGiGaxsSW4MZqNmcBx2WzwIw&#10;DQTgmk+5JlQqt55AtmN8XzWvOK34H23Nv5MK5/JCEvn7hIwThAwDhU1IEwZzhIg88y53REPaEgh7&#10;+fvCbaWfmCeH/4aigLBT+UrYOMw87hSYEOb6NiPDY6c7N2Kscyse9ey2UcRSV3swn+D9X5niZbMM&#10;CCHORveatzteqKrUszJmtc26/1UOVf7kQnyHcXLDCrvvVCZl/xupGVhgL74FkBFYYL/Smh+UT7i3&#10;32oqJPxsSRnLB5V7c84HledOAkhMUjSpo6o6+S5No1G6g3LiIpK3v8VUlOIjvA+Z2AGK172ohAga&#10;/RTeIYpYvT0f2Or6LFDg5WI7kB5op3A7hMyDw9bxG0sUYr7o4PXd5IHeg1NCRbUWBh0OLiRQ67x+&#10;YeoCkrf+gbnYWxSDewg67RTvaktPwTpAJ9CYaLQaCnV8pmvUK4ZD83nYiEQmagUA7k2/LzafhAwK&#10;doKEtq1AxsrxjGtkJ+FKE98JagQxGtLXiXkNjavO1ZrArhht42eK6gghSOKawJHnejJyAFOx9zB3&#10;4zuUxs6gnr/FqM9ZmrtaG9fZU7UYdYGHL9YEgSYklFYl1GsPCBnfY/byXuvgbk3FCH616G6CTosH&#10;GOqMT+FDIZmLtCAb6kCy/03MUEAmb/+IyswFN5ng4iRPn2Hua84EiUSJZ+crb1Ct/LBMKQwKBrda&#10;edFflR9t0y4PhJwE0ptaNZfqx+y1T5Bm/H3IcEPY/jaQ0ew+YPh9N552jHPlqQS2q3VLhXdhghCY&#10;GTvGMKuzfoUR8oSdyinzwDVb4dIHYOvQrXKaIU9NoTYzTCA/gsen38VIN6GluxUzPS1IeW/Fc4QH&#10;jRClNv6FTvdGPEfxmqQ4TR/RPAwSsTyuazPBg8K/m96zif46coIM7rdhVCl2C8c2e5AhsBBICCK5&#10;tNoqAYbizvKr+0L3gkaCY3wrGsZYgKHPhAzBh14QFAboTC8NMWyji/Vrpvs3MDP0KVL3fkJ55iKW&#10;5jWhpvprUBhb7YbKBz9aORAa11h21bRRQKY0UlqpHKi06EA7eMX8LU/u+WOs+beyGTLc6FI+ZDA/&#10;1KzN8mUDoU9NpjRnyeuoCDi6XyEQvoIy86XM/WpSZfmrPJJ7+Znp2orZrm0YO9KCsd79SFz8HPlb&#10;x7EwR9iYn2YSqWajzFDUDTJqvN/VlNTuN1U5WznU74Arg9bMiuEWYMh1e1o0AgsssGdaABmBBfYb&#10;2MrD0/tsz3h7Enn7JPD5MJOYNDFr6/qnN9MSBxK2Evo1uppRJbCYH0Rhohezt/6OaYr9ZOQgcqE9&#10;KPbrzamEjAS2mugQMihwNE9GOkahFTmE9P1Oajb1R8hRiOotKM8v4GEA1a5dHSBNYGvOBb0tXXad&#10;uivTF5G68z2mB9/HVGgvMv27CDOtdPcmXP0KBAIFzZ1AoSTB6EDDc4bFvbEWZMh9cfk0yOD5DDIo&#10;gg0UHGTYnAP+W2+9GbZ+DhSwjLOaZkmkVSjkBRor84TYCE5tyAk0IruZPrso6DSUrK6zi2nXbs3I&#10;EgMfInv3J1SnQ2gUH1KTJZkgTG9PqBlw6C26RK5BmdJM+VJAvXoPGYJX8sp+iuSDTO99KBL6ypo3&#10;Ia6aGNWwaOQv9SHZielQO6Yi7yB14weUpi5isXCTmsWblI3wpw7dNqQmy4cQwdGCBI3nK4Jb+xgE&#10;moOMtTUZrs2+/561yn1zKM71Y4aQodoCm0Fcafg7QYb8+SHD6yTPvE4zj8YjbyE9cZJxmGJcVE4l&#10;oj2cYhosWfMWwkedeWT9FSgM5xOoJIaRvNaLyQt/x/ixQ5jq2UlBuQVpAkKux4lTCVNfrMolPvOE&#10;iywFaFrDoarmguJUs3sLLgQmaXmPRjDSdtV0rIOMy4SMsMrVFgcNVmOhcq60db7SlI/xtSZzBho6&#10;Xu7mubH04H3j0kVNA72O4syrOebZVPwgpq59iNlHP6CYvEzYeMS4E6ysPxfTx2qu9BsiKHadld28&#10;IGpexnJhvzsqMetNG33/423ld9ICtw4yCATKlzTzxeWNapU2MG9cXhQNKgQYL6NIyNDnIj8Xj7xE&#10;f8VGpVKNhmpA1GdDTany9CxhI3lkBya7dmKUsKHO4fn7Z7CQ1sz5akLpZmLXr3LDBzQmYKPO34I6&#10;fyOVrg01M1Xaqi8H9/HGU420/cQzKv87qRlYYC++BZARWGC/ga19eLpHjr0I51IPIRP29k/V7npz&#10;ruYNelPrt7UWaEgZ8BgJRgkrjTK0eB+1TAjZkR7MXP0CM9F3rFZDIxZlKKDV6dl1MiYEcJuaMk2G&#10;CRn3DvPZeY/nzPD6ZTTsQenEhxu6VTCj2pMk6pXbJoIlvmeHPsZM5ACSFM6alVvndfM66G0thaQg&#10;gCKqoHbmFPllE0queZBElQMNLSme1gCGL6gEDhRi8mdAhiDFQMVrMmWiTbUePIc6WVeiG8ytvTuv&#10;XYgTNHgem0mcoKVJDiWoNRO3anz01lnzMuRiu21I0dnoIcwMfozcvU7Mz/TD+q7Umdaq9VHHWgKZ&#10;BJs6h9aZVjZikWoyKg+RufEPpC6rw/teqyUpXGHYCWLFyC7kIoS8SCtmuX0qdhAz1/+O/PgJgwvY&#10;EK3MiyVCnwCjuU8IlYqbZV4CuwkyDDQ8yFBBoq1Chgcn3PUkZMwSMq6wvHyMdFTDI2vUL+9N++8E&#10;Gc3u12zI1+xjXqppnfrvqC9PjnkxGn0Xs+OnGf9ZpnMNC0wHN4eJatnU90D3gaBbAyXMYCF1G5m7&#10;ZzBx6Qvc79lnHX1ne1qQ7SVwSnR2v0rhqWZOEqYbbRI3za+gN9vWhl8CVOBB8SqA0LFqDiUYsQnf&#10;vJoMe3uu83lvx7OdgowthIxdhIxWAwyLh0GG4iZ3sKFy7PoeefeDgbJzQa+NQuXnhd0jntsLAzV7&#10;JIAN7MJMrANjhNlx1Ww8PMrfgatMB5ajZcKW32fD8py/IQ1ChkSxCWAmmX5v9HukQuObPhjASRqb&#10;PPY2/nG29nfyaZDhajKyBEVNipjpIWQQ+NSETbAnqLAmboQM66vRpX40/khgyivlsQCD5dCcZU55&#10;z7xNdm7ExOHNGOnejcen3sF05J/I3b+ARvYhg0KAayhdy7zl1GeLaUmwsEEweIMKMuwlgGCjLuDQ&#10;/cav8Y/8j03FwAL781gAGYEF9htY88NTrse3e/zzucQnkD3WubQHPx9WflMQ145ars8SV8smOht1&#10;ykmJCM1i25jF8uJjVOfCyDzosmYwM/GDSA3sQW6gDcU4hS6FT9FGoWpHIvKGja60XL3D86bpEp56&#10;MLrzuyYoFLvzo6glw8g9+BfmBj4kWBxExprXaIZoinQJ+xgFu/pLhDUrNT+vvK12b2ndW2nXJ0MT&#10;k+mt7XqoeOKzCaxnQ4bmxVANib4jYFHNgDpVawb0snW21izaznVNwY76Q+Qo0LI8v2o3yvxOlct5&#10;xsFgQ+JOtTF6W0wImQup4+0BpK9+QpHTiYXZCJNp1NLFhlKlwHU1TkRC7416o/IY2RvfI3mpg0Cx&#10;m+mhJly7KDL1ea/N8DwRegtTA39H+lE3arkY887N1N1QPxerNVJnXZ5vkZC5wNKhIYQNEpQ3FDO8&#10;ou9qNmX9abiPG8wcZGi73qq6/OQf+nrI6F8HGRoF6Y+HjDWwYW/xt9C5zvKUje3D49j7mJk4wygk&#10;ldJMa0F4g3BXYdJo/gj6Ygr19EOU7jNOoR/w6NhbrlN3L4W4ah5Ua6E32nS96RY45PQG3G/+RPch&#10;o3hEHYqdWJUwLXdpNCn3VjzP87imU2pGpaZSPMZmn3aQkTvmdfwWZFhNhiDD1WaoqaCLfxNkCJQZ&#10;dwfVgjzVyKkWUv2L1J9nbX5YWffKuxtFbpdNbJmIHMJY+D0krn2D3MRpzBcEG5NMmwKLiGp5qlxX&#10;UzKWCZUjD0rtJYeW/MjC4S31R+VErl8lff7jrPk3UmFohoykDxkEC0GGq8l4nZ8JGZqBXRDBvFqB&#10;DPWbUR51v+TVbggwN9pQt6XObagQNsqdzPPD7rsCS9V0zfRsw3hPKx73tGNUM43HfkTx4SUs5e4z&#10;SPqtzTDt1EdKoKuXDLzreH9ZUzVrrubuS91/umP/2BQMLLA/lwWQEVhgv4E1PzzleviojkKQsfJI&#10;59NIz3/3VOLDSQ8vvb22owQZTiQYZNCd+NQ2vUkv8isUYpX7KCXOIXXvn5gaeh9TEQrl2H4UKHJz&#10;YQ2P2Y5pQcbDn7BU0czCGrVInZz1Rljt2Uu81CwWcteQG+m1YU6TA29Ys5psSMPOqlM5xZTEk4l8&#10;Db1JQRjmslmg2ltpAoaNJuW1N6erHfp6qLCO4PKV7+oNrlc78TOQobfAEl15iS5ChEBDNSYCG/+a&#10;EnquRmMTj/Xc+kboWEIQz6ehRcshxWk7anECB137soxnkoJxNirY+ByFkeNYyGoyr2mmU45pVmI+&#10;VpkreqNO6CiPInvzB6Qud/D8grtdKIR3Ix3ai0TobcLF55i710sYHCQ3Pma6zzKXBRg8x/K8wYqa&#10;YllpkAKsS2TxswQMc5/ycOWfyo9EjJURlgk31K5Kjf75NWD65xWqn4UMpq9BhoRuUx7+Rr5S49Tk&#10;Plj4TagMTpnf1o+BZanIdE+zzI7GPsAshfNyI8FolFBvaJZu9ZUhXAiuiw9QHunHbOQnjJ78CCM9&#10;BzHZ3Ya5nhake7dRfKpZDQXkEYpMgQPFqJpJqbmNAQZBQ30t1CTKDYv6Gl0wIsD4vza6lNb9Gg3n&#10;FKUUrYIQTc7nION15I4z/P3tjIeGl2a5NsCWe2XbyrWAQq7yK1fTKbm2qd+R+g75kMHy790LrsmU&#10;c62rOZmaKRYIsTaQwQDjHTmI0ejbmLn1JQqTZ7BYuAfUEiyvaZalAp33d101ZCpfXnkRaHhFREXF&#10;/dF+lZUXADLmU4SMCw4ymjp+CwgEDGrOlu55lfmsWov1kKG8dqAht0n7eHyxk/ncuREVekkdwm2E&#10;KjrhJaemcL1bMMeyMdu9DXN9uzBBYB09/g7mBv+FykSIt9AYE4ygoZnDee9bU1PBhe5TCzddkGHN&#10;p/xtgQUW2NMsgIzAAvsNrPnhKZdA1FtwSUHJP6vN0LOp+Xmkddugh7178Ls32u54CQPtdu1/1Ra4&#10;yg16u5vAYvkmslOnkbj1HabjH2FObdujB5GM7sdk9E0bXWqpcoPnnbEHJpYlRKawmLuJ/NgZzPF7&#10;iQEKlkg7UuEWG8dfIrRGcVPxOlerNqA0sB05CqSc3s4SBNybaQpFLtXGXMe6tuZqNqLvNcEEXf0r&#10;nrZd/kuQoVGkbCSpJsiwtu4UcDbxHd1dV3DD8BIw5DYjOsVfXm7H87xq6kUxp4nwagSMamwDt1N4&#10;8LtqYqVJ8RKxdzB7/Vvkx89SwN1memmCOIoNdTRGBfXKY2Rufo9k/15kYx1M6zbMhPZjlumfvnMY&#10;RY0KVHrItGZ6o0ARksdio2zNrqwMqCwIBiTwTJzQ9ZlE6ZpOCTSc63gtlf/mti6ooLBRbUgzZBiI&#10;6O2qAGYdZDB/1Sflj4YMufb5kOHcb7KlGqXdNs/KePQ9pEaPs+iPMuxZxiPHdCcYV0dRnYlhbvgw&#10;Hp98D4+699rszjO9/F4vyytFokaIymhIWorNUs/rKBAwshSi6uwtqMhZMylBCMsEAaNkgKGhax1k&#10;VLr+RshQUxvN7u0EqolRvRHvJoQc+Rtd8KI+GRSoNk/GHpZpTcbHuBhc0A0UFC/f9bkpfaxGQ64y&#10;rr47Li/8JlSufKqWwzWjUg2HTeYY0nbVJPJ6Ax3IxDUzfDsmIh2YiL+H5K3D1rfIBnjQHCtKt4bg&#10;WC8UWBZYLlQ8fMhQObI/ftlj6bED/kBr/o3U797yfBq5+xcxoSFsPcjIEDBUE6URvwQWAgw1jbIa&#10;KOafapgcXCiv5A5KCgYmbrZw34vcXyBcaH+G50vRVfOV0Xm5LkhNEjY0od/jrjZMnfsA6Rs9qE0P&#10;us7hVpNcYlKq9lf3q0dt9put9OW9p3QOLLDAnmoBZAQW2G9gzQ9P5+7hY2+j9c/W9YDXA8pzf9X2&#10;C0zk9on/3PFWs8HvmjdUq0GBaW961YZ4Cgv5GyiMncXcjX9iKvoBJsJvYTz2PiHjCJZKhIxliY8J&#10;rt9BafKim6l74CPMRggk9pZUwkf9OXZSzLRSCFLUxLd5NQIbKfg3UqzzAR7dyO0UVBToNnIOxZOG&#10;6pR4XxVLq29jneuYZvjw3RNfzwkZBR4nd+fkcQqzCebtJsrUCb5M2LH28QQLXcPByTbkB/gduvXz&#10;0D6FxcLlQEVvnDXnRTbeihSFnOYAmZSAu/MjRe5lCrg7wIKGV82gXn1EYfc9Jq/sZ1ofxOTgu5i7&#10;/Q+Ups4T6HicmrA0NMuwaowq0DC56jhq86MwX91Ecspg5a0hh8tpbVdtBfdZkVCZkQsh7HhtdZ/9&#10;AXddczttk3GpzupPhYwOxnE3463ajN8XMp71Wb4CGco/iey4OunvxSTLa+ZxD9NOwy1T1JVHUU8M&#10;IXu9F6PnP8Kjvr0Y69mFRPcOm6k718u8pTA0GDCY4FIiUjUaasdPAal9bp6FVaG6ChhuIj57I96l&#10;JjYvm4DNdTux6jeVWgMZPEfmyCZkj/PeuLKXaajO9KqV8MrkSnl0kKBypfLlQMOVeddXSWnj12io&#10;+aFzAYZqd9SkT03JBM+6X9RcseqlWZ73mSblLLKM5uIdvH/3YiryNqaH/47M/cOozV1ikdNs8QJj&#10;jZpE0LB+PR68sqCYNjbzytTK5z/O3G+jdx+o/C8QMh5cxLggo2ubjQimjt7KQ+WZoMIAg+5qoZSX&#10;Ag7lvzryq5O369hvzd0InMo/568wP19GtlPznvBc6t/R+QrhgqCiGi+WiwzPJ6jJ9riRqCaOtOBx&#10;7z5MX/gchbtnsZi8TdhQ53C94NG9rD4aAn3duwINH9YCCyywp1kAGYEF9htY88PTOTfq2eM/3e3t&#10;td4uSgiufTA1H2Zu8lFClIJSTWy4tHfbPKk6bzcWuV39NTTR3hJF7eIkFvPXkR05jsmr32Ik/hWS&#10;945imduWKrdQnu1H+t4RTMU+xnT/QWSj+yi6NQqTBOd21AbUcbnVmkvlYy0oDGiUGz68Y3zQx/hw&#10;jrxMwfQKIWQDjyd4hAkcJqQk8OkS+p7Icu3Rfdf5PfFvotN3T4xy/y9BhgMVBxOusyzDR5Hqu/pF&#10;WOd0XtuGFRVwSNxR0NnQvgNbkBtQjYZqNzbaddXHpKw+FYQsiT0NgWudbWPbkIrvRHJwD9PqDSTi&#10;HyN/5ycszFwhaDwiZNwhVPyAsf63kbjxFfJTJzFfuk4dR7iwvi95uvKkwm1qukLBbzUVzDdmv2DD&#10;ygaPUgloHsp41VRWuGXlTbNzHeVKRTNkuHPp+FXI4LXX12REft+ajPX+RF+MFZcgd6OgFeIM18A+&#10;m8ck9+gIULuORnIYhRvHMXfxK4wfPYTHXTsx1bMD6aMthAvVSlA4UjC6Dr+CBwpL6yC8CWkbslS1&#10;F+rYTSg2sHBQsd6tZqLbdSaWKHUjGOkNujp+6xw8t9dcSrUegpU0xWyGkFEyyNjDcqNmTyqzcgcN&#10;Sl8b0pblz4EC47ym3NNtm0BDNRoqf5pHRUM0CzLUd8irFSQQq5+TBlawZoP8XiGkWo7dqMY6WGb3&#10;sKzuQyIm4H2Def0JciNdmE9HqIdHWGRUHlUWVF5cGdNLeP0uya3gWOH5Y635N3I9ZMx0q0+GIMP1&#10;oRBQWMf7NZDh5aHgUZ28O+W8t1XTJBgkPKh5VbrnFa6/zDLzP/w+YZHrFW63PjY8d7GXx1uHcnX6&#10;d+VBTalSNuxtC8a7OzBy/F1Mhn5C+lEM87lJ6xCuySHnGwtY4P1mTaWsZkOpG1hggT3NAsgILLDf&#10;wJofns610XZ4rie8axLlJKZ2OltzmLeZZ+A/HVvn0hOZ3GnPNH7dXUMrhA2NNqNhUefHUM1cxezI&#10;Rcw+OI/s+CXMPezFxLWvMBF9HzPhQ8iEOyh2WlGjuNcMxK7DqoZe3YYcXUurOaC4KcVVeyGweJ1C&#10;/3Wb0dt1dFVfCDVVUpMpCXsKSg82XPtz/xxa1zUkuJrFlgTn0yCDolSQoe/4zuNUY2JvhukFAocN&#10;V0uBJtccEPZmnGJvRdR511K/jHxsM4/ZZGBU1PC3vE41tptxoMg1yOB1CRjFga3IEkTSFHaZgRab&#10;IG32yj4k+99B+urXyDw6jvzkORuBK3+P4JEMUSA9Yv6kmTclCg71JVDfDc0mXCFQCDY0+g/zjNlk&#10;TbqZt8p5Y07lo5b6rKMs45Xn7g2pc+1xvlIGbLtgQm9T9c87gwCjCTJsnozhj5CJtDGOSl+6CeH/&#10;DDKUj82+KqKVnzyGedYMF1aj4eWlBhNQGclTVBcYrvLAQab328jc/AdKIycoln/A/WPvYaSbwrl7&#10;N5LdOyg4CYkChx6Cgzr/UhDaUKUUlDb8rNrZ926yZi8ZCdSuDa42g+BgwtTE6aqvvAXXMQYqeqPN&#10;cxBQNLStIMMJT9f23/XVcJCRPcZ7pn8v40HICLuO/35thKvJYDm1su650mAlfVbTyYEGy519X4MH&#10;8B7g/eND8mrTQ80Hw2Wc2wc8ANd1mH4CR+VtLr6H5XUfZgkcM/E3kb72BcoPj2IxdY0/NRmWjEWW&#10;GP1zvx32M+S7is4favrN0u+Yc/ttW0wRMi4YZCQIGSnVZDBfmmsymiHDtlme6Bg3LLE1jbJjuU21&#10;Esw/NbHKETQKPS+h2PM3r3O4OonzOO4XyKS6XuZS+cxrdAo+WGZUW9a1hWWPoNG7D3d738fNM//E&#10;7fhZTE08QHWxjAXeZ4IM11dKaal4rfXAAgvMWQAZgQX2h5kTks6fx3jcUx5Y7uUZRYM9qCUfFrhB&#10;zSMIG8ihXptGOXMPydFLGBn6Go8i72FSMyvHDlL4CzIoyCl43GhQeruv5lAU4gILTxgJQAxCeJxG&#10;b7LhaimO/FoJ99aVgqjJJar89ucailOgsnLOp3gzZJQp/q3DqwQp9/lC1RepBQvDFgMXzRZd8ACj&#10;YM1OJL50vC/kVl3xVLOTmgSgiTiB0U66E92azM/m+xhwzcNyhAxNaphnOmUj+5DufwOTl9/FxPB3&#10;SD3oRerqP1F92AdoQj312VguMh/U2XYByxresqHJ/eZRtzkwqswb1Ugxl+j+cJf24tN3iRKDBLfh&#10;WZDR9AW69jVBhikdAaeDDBAyVHs1NyTIoBgWiGmEMOb7fwoZfv77viqiXRnRCGCWTxTIcr2Ft1oN&#10;ie6QyozSfhdKoTbCxn5MXzrEsvkZpoZ+xK2zn+N67zt40HOQkNGGFCEj17UVmU5BgCBDItLVYJS6&#10;NSyp+lv4otK5aiFckycHEE6AamZo5wYVts+133fgIYEq6PBGNNJ5JFApQiVwXXv+zcgf24Ha5T2o&#10;hfewLPlN0FwNhqvNa04rpbPnSvOVfX56aZu+47670hfDnOWUQCYXYPudyHVP+RCv0d4KYTf5ZJ7Q&#10;nOX9kNWw01f2YvbiW0gOH8ZCcYzlg4J4WbPy6PditRgZcOjzH2oS4Cy7nkO1cYtJQsZ5jJ8iZHQJ&#10;MgiLln/Mb+UX88fVXAkOlU8CTQHEqza0bY7gKegQjCgfla/Olcf8HkHRdRR3eanhiNWHR5CRJmBk&#10;BR9HXka1U1CjplcarWwLZlj2xnsP4N7xTxA//h0un+lFdOAyxufG+GvrRp1TU1aDCsVMy6d4YIH9&#10;1S2AjMACe5HNnmBu1YzrEggNe4hJMUhw8mFt8y5oUjn1B1DNRgaN6gjy05cxdfNHjMY/xlTsTYLG&#10;XuuHoaZIFYpCzTtRtuZPXFIwqm+Fm/ROb2Ml3lWzIOHooMBAQIKd51Dn1FV321cElWDhFyGD14jv&#10;IGSoPwgFlz57+yRM/bb9zW/GnehimKyZilxCzQuTBK13Dh0nwebPS6CRpXRMkfGy43m9SpzHqZ8J&#10;AatkNR3qy9GCfHQP0pFDmAm/jbmBT5C98xMqcyEb7jcR/hKTZ99H/mYXFueGgAV1Ds3RXc1FnZCh&#10;Cb3qFPyaX8NG+pGgY86obbyEh8DAwQelitwDCgMG3yVQTKToy56v7Hf9OXS8fUfqUdUlLAcOMhKE&#10;jMuEjA8ZD0JGzGvawzT4LSFjbU0GAcPclRUda6MuCS5Ulvrl2ynQW+m7kb+0CzPn2vDg1D48Cn+D&#10;qTtn8Pj6OdyL9uLuua9x/9g7GO1px3R3i3XM1ZwJua5XkO+kH2FeET5K3RTeaiJFMZrTG28Kx1I3&#10;xaLgofNVVOhaljolRCU6PQihCzaaazocgOgaqzUZvjB1kEEBKsi4IsjoYJzUBM2HDKWrvDmt/G3r&#10;9/nppftk7TF+k0BzA0JuZ9qpzBZ5f7nmhFzqXmS5LvYL1najGifwECSzl3cgfW4nxfFOPDrzIUop&#10;zZNTxyLLmJUTFR0VI79IWfn6I03lvxkyCOY+ZKgmowkyXJM3l0+uk7dqM1yeKU8cZBAWetXkyY0+&#10;5QPmKmSodsL1u5GrFqtAmFDTKnmR5UWzh1c6X6Zzu/r99Oxm+rXjft9+3CJgDJ/5Cf3nT+H0xYs4&#10;HQvjTmIcxaVFzDMBLSnt9mO8uOKDxXoPLLC/sgWQEVhgL7LpGdX8nOK6HlySpW62aDWpUlMZClp1&#10;ONZs4TapnOZ7SFOPTmO+cAvZsdOYvvkNpgffxSxBI23t4tV0SLBAARja7IZ5tbbhGumGIoZLE6dq&#10;pkGBsyLsCRjmaz5zv0TRivvA8WxRK7FUHiAIDLnO5tbUxkCGSw8yJM58WHA1JhK46ni+6jabstqy&#10;W+2KjlMcWlANqa07zx1qMdBQU6mSdWrfzLgTLOIbeF2KDb1xpwguhduQjxzAbOhNTEc/xtzNf6Gc&#10;uIDlym2mZQL14h1MXfkcD36ikDt6AIkrXyB95zgWUjepl2aZ5kXmyzwWNZEXIcPBH/PG9frmftdU&#10;TtvVr8KO5dJ1IzXtx2PWuf78JpDhanx+K8hYCxhrXTVg1mmZ17ImQIKL/h1YCO+0Ze7sFiRObMb4&#10;iVbcOf4G7oZ+wtiDQYyM3sP9h7dw53oIt8I9uH3mU8LGIUwcbcds71YbOUpCU23xcz9R9B9mHnYx&#10;/7u5JCSUCCAVCskqoWL+8KvmVbpAQ99TExtrYiUxSoHphOtqEyoHGWqetZH7VJOh/hgStYIMbju2&#10;DbXLHahF2hn/9ZChst6cVs33gtzf7qcT19fsX+sGFXStCzhs1nvts228P1iuK1d2EXp2MzwMy5Ud&#10;SJ3ejNkTW/G4cxsenHgPxTlBBsUwy4aJXZuTRWXJNnOplT/SJLqbIYP3x4KaS7k+Ga65lPrX/DJk&#10;qHZDMKg5NdK9rznvUTMoV9tl5YT5p3lTVpx5WVKNRSfLi4a4ZX6r7JRtmFumHaH28dG3cfvEJxg8&#10;8y3h4ijOXe7H0StD+Oe5AXTFruNOJos8062q32D/1uN6ABmBBfZ0CyAjsMBeZNMzqvk5xXU9uKyd&#10;9RLlqR7YelhTsC6peY41myJsqFaDonfZmlBlKILHUMsNITd2HNPXPrfOosloB3Jqr08BWqWI0dt+&#10;E+hqJ04BpbkMShQwav/td3TVm371i1AzIxu9yUS71//ChJXewFLYU1C6iccowlaE11p/PsiQqBU8&#10;yAUSmoRP/UN838DPm7h9s3dME2AQLvS5ovAYYFC8xdVPg4JRHdpjBAxrhkUBHtuDdOgQEv3vYXbo&#10;W+RHz2IxfwOojzEdCRAoEtYeYezCZxj9aQfmetsx3rWLouQgpkPfovjoEpbyIzxeQ4hqhCdNjibA&#10;oNcpqAQB+mxNmhbMLc+sYz/zUvnKrVqac90EigEG4cQARUdom+Dy10KG2vErbyRS1/tT8uYJ32L+&#10;ZF8M51aLZPtUC0awELCGthMsWuitFOcsB+e2IHvyNSSPvoLEsY0YO7oLN3vfws3LPbh//y6ujkwg&#10;PjKFq6PjuD1yB7euX8DNK9/jzun3MXJ0D6a7tiPbw3LRt4MicytyhIwigcMJxddR/ul1eyNdo2is&#10;HpbzM71M6LCmNCZW3ZwKGn3Iair0lttgQm381fzKhwyWD4lSa6JD+FDn4qNbMX+pHbXQ0yBjfRqu&#10;AoOBAtN5pa+GjvWP53bVEJrzuFXnZ6ajAEODGpSYnqUrTN9+3gPct8h8XQrtwfzFncic2oC5oy9j&#10;ru81+hZMHNmO8bMfo5K8z/IgQa/hjbnUUMkqiyuwofL0R5pEtwMMBxkMV1PHb6vJYF4KHKy5VDNk&#10;GAz6zds80CBMWNO4ntesZsMGBjB4FIy4Ph1l5qvKhmq1Kvpsc2gIMlR2+FvAtMp0tWC6pwMPjr6L&#10;4VOEi3PdOH3pHLr7h/BD6D6+7B/B5/2P8OPgCIaSWegXVXdwvSkJGTOuP+mBBfZXtwAyAgvsRTY9&#10;p5qfVXxwuZlm3dtsV6ehkU4oWm14Wydg5UuNKjWuOgLTG3l6Cg3CRiU9YBPxJYY+xsSVDiQjbRTg&#10;7RT5AgsKGrkElNqd+24j4agvxHZv3orNyMUpyuhadxPgSTSpZkQCf7e5gYYHDuv9+SFDwpXLMGEi&#10;Iqh4lXDxiucEDUGGdUZvggxbesJOECQgilFUqEmP+g0M0AkdOcYpHdmDZOwdJIe+Qu7+MdSSagY1&#10;TuGuoSsFDQWmcRkLpceY7v8SE//aiky3RsLZRmHUgsddBI4T72Mu2onK6BAZb4ZCjlJEI0ypGVvd&#10;9degoqITPjS5ovJJrhoPvWlecs0vvHopc9ckTnDiiUQrCFI2/yZkULA2C99VfzJ/rEnOGlczKAHF&#10;2uPkap7mRlTahhqvUaPwnifgLfRzSbiont+KwsmNyPS9QhH5N6R6XyJobMLE0d240fsObvYfx92H&#10;jxF7nMbFsTyuTBUQmZzFwOP7uH43hrtXT+Depa9x/8TbGO/dg5meVp7DAUdWzZgoHEuEConHCr3c&#10;yTw+TNdSYpIi09rtd79Ecfo/yPf8jUL0JS75mcuijSClZjRqk7+Z+9ZCRkkjF+lt99EthIw2xq2N&#10;ZVGA4UY2c2m4Pl3WpvFqfwuXVgYa3rEufQUahIsmt++qDBMwBG21ENNXrpqhC7xvThNeTmx26cq4&#10;ZHoJcD1M15+2Yersp6hZTYZXmlR+3Gt3rvqQwV1/qLny/HTIePsJyHCdux1kCCqaR5fya5/Ul8bl&#10;kauV0nECE9U+lQiH8jLLRuXwawagyst812Zku7cj2dXKa+7B4743cfvkZxg4+y+cv3gaXZdD+Kb/&#10;Gj4NjeCD8Czej6XxfnQGXw2OI57Ma4BgLHq3HSPirQQWWGBPswAyAgvsRTZ7kLlVW1FbYBOYamSj&#10;7pyqxZAA1UNbglQPcO6jgK0vzlN78hgJ2Lo6JWu0I4pQTXo2/9j6GaTu/YjpofcxHd1nIyoVBugE&#10;jDxFokaxKant+Zr25xSMFOmCCnWUdk4hZ5ChN9lqIuPXJLiRcxxkPClQJa5+CTI0J4f6dtgcF+qo&#10;HqNoiL1uXtHSOq97b9Al4ggXrl27AIPb1aFdQMRz5HgOq3mJtyIT243ZiObFOIjEwMfI3OvEfDLq&#10;4EITFwoulop0ARqdkLFIyJiLfoPJw9vdaEMa8pRCd667BVOHd2O86wCmznyB2aFjqExeA6rTFCCa&#10;PJHft5GmmFeCwQbhwoabkjPPrAOpazIlyFCuOvdg0vJUOKGC8DtBhvl64dvsayFD+WSu/Pbc4ILC&#10;e54CfKG/1YRw8eQmit9XCWQvM61eQa73FX5+BcneDZju2407fe/gVugYbj8cQWQshzPjFZyarODM&#10;ZBGXJlOITUzgxugd3L0bwb2hE7h7/mvc7d2PEYLGVN9OzPYwL5gPeXrRmk2xXNJzRzRKkJpYadK+&#10;jVZzUez+H5S6/w8KPR5oaNQhDW965GX6BgpWnkdvt3m8xO1qTYYHGccIGZd3M34+ZOh++LWQobRa&#10;BxnydZBR4LHqd1EOqXaRwMZ0rfN+nL/M75wj3B973ZqPqR9Kgemb63sVeUKGRseaOkzIOP0xagk1&#10;81MzSg8yrFbMgwyVGRWnP9SeBRmXMHHyXcx07SBkbLZhbFVDYZBhNRNPQoYDDQcNqqGo6PMTkKHy&#10;oFoLwgjdmr0RwmZ6d2D8aAceHn0TN9Wx+8w/ceniMZwIhfBT6Do+D93FO5FRHIzM4UCsgDcGSjhE&#10;2PhyaBLD2bINVC3IcGnoeWCBBfZUCyAjsMBeZNPza+UZphXJSslPdSx27oDDSU7X/poClMuGNdPh&#10;d7iQvtDXlzQztN6kq4M4kmjU7qE8dwHJu//A9MC7mI3upzBtd8PDUtzYZGFqrmHip1mI+oLf7zSu&#10;/hGuPb46gmskJwlQd7zE6b8PGRK3Dmq0LujwXOfRNSSe1edA4SVkuOYn3BcTYLialhzPnY9pPow2&#10;m917KnwQU4OfIHX3MCoz/eSA+0wn9aughFjWZIc1NAhlbj4Spdc8FvIPMXn5c0wcbqFY2W6QketT&#10;rcZWQscWJI+0YLqrDSO9hzB24Qtk7pzCQvo2gW6O59Cs4RriVrVNFH3MH+WRm6DPz1n/n/LUuT9n&#10;vBtJzB3120OG7y7tXd4wDVcAw3Pli+cO6HzhvAM1CWFCZe0K8/I8v3taozFpkrNXmT5qP++aKKlD&#10;tdbThIxEXyuB4S3cCffh3shDQkYGpycqODG5gBPTiziTqOHcZA5XxmcwOD6Jm48f4s7tCG5HfsLt&#10;Mx/iztEDeNTXgamjrUj2beO1eE1NykehrTkvst1bDEBMtPZQkKrzb9f/oEiwyHf/jdBBwBBkdDnI&#10;KFnNByGawlRC1YcMNdvR7NC5Y5tR7d+Nmmb8XoEMP01Xy7XztWm7HjLka47ndgMMHuP6zqhGkNAm&#10;sFBzsyv8fJ73wCmCxDGBGqFCtS/qb6L5IAhMmSMvWRrMHtmBqVMfojJ9i+WB5U2/EZpAzu59LVWG&#10;uOsPt+eAjB7lmZqtCfRWm0utQoYPGqq9cDUVNvSsBxhqVuVGo1LtlbYrL/VCYBOBdDPhogX3TxzA&#10;9dMfIXr2O1y40IOj/RfxY2QIX0Xv4+PoON6KT2P/QAp7BgvYO1TBvngRh6Jz+PoqISNdgOo1dVe6&#10;31rdl878JlJP88AC+6taABmBBfYim55PK88oraxChjp9m0uE2nb+1Rtve7DxaAnYBl2aQp9tn96R&#10;8+FoTapUq1HgKWdQL9xCYfw05m58jenYm5gNdyAVaUWWwjQvgSkIiHtiKkyB378JlZD6QmyhwHQd&#10;r2s8Tq6JxNSZ2obFtRqIXwEZFLfaZ0u9Pde5uPT7f+RtHg0fflTDsoui19W05AkYmhnZxBrDqiF0&#10;c/GtBAw1i2JcYnsIUYcwGXsfMze/R2n6ChplzTStPhcOLmxmX1+YmShTTZHEu4OMKcLD+E8tSPVS&#10;EPUSLPo2c6kJ4V4zIZrp2YqZ3laMdBM2jr2BqSvfInf7PBZSd8kAvI5qNpjuSzof82KeGaOz20tR&#10;iT8BSINQY85weAC5KmW05vLalQb94drTIGP4I4MMm7TweSGDS428pfTXcMIO9JQPLk9qGiyAcFHq&#10;5/7QdgruFtRUe0G4qFzg988wzQkXNvKPQQVFH9fd/BZOAGbo6Z6NHmSo43c37j++j9jEHM6PF3F6&#10;qo7j0/SpRZycWjDwOD9WRP94BkMTU7j9+Bbu3LyIG+GfcO30x7hN2Bjp242Zvu1IMz80PKmbaE9v&#10;+50XCBoluoZFzR/R3AgvWc2GQQY/q0mNNbPqJNBS4NrbcIZXQ6Yq/GmeL3OCIE3IqAgyVmr2/LTz&#10;yrXSTGVboMt08jtw2/DJPM4Noewgw0Ccx9lwtV7aW/qzHNdYXusE4lqIZf080/Qky9bRlwkXLzFt&#10;NSSrIIhx0shZhKd8z/8wnoQNienObYSMD1BJ3GF5YBlmOWuwXC2pLJswVmGz/3+w6XfpFyDDwFCg&#10;qDwQZLDMCDI8sFityXCQoRos1U6o07fVlhEcs/S80qiXeder+5Pp0deCh0fbce3kW4hd+AqX+ntx&#10;LHQeP4Zi+CJ6C+8PjOLNgVkcGEhj72AGe4Zz6BguclnC3oEsDsWm8dXVMQyl8gYZuiv1O2q1jO4u&#10;tHR9lgcW2F/VAsgILLAX2fR8WnlGacUXmT4saF3//KX3Ff4xuLDnn/eB33FC1AlnPeityZUm9Fsi&#10;bCxMYjE7hPzjXiSv/x0zA4cwE92NFIVkLr6Top2Ch0JVI09VKDJrV7ZgIbQVCxRLNQpRm0TMOlLz&#10;4R/bQCjYYE2V/m3I4HecwN3mdTbfwTBQLMd2Ubi5viJlhk+CrxhSDYaOoVCLt7omURS/GYq1dLQD&#10;yfB+zETewdzVr5AfO2UjbqHuOnQvg2BhfSWYNl4/CdUWKBEtVfUZNSzmH2Hm8leY6NyJWULGbN9W&#10;zB2liOnTaEVqjuPeoGa6NmOuZzume3Zi9Eg7xo+phugHFEYuoJ6l8LPrlpjyC0SNBmq8zmKDeaEm&#10;VGpKVacvMk8WFSZXY2Edw02w+KJGW3k4/yypfb1BhvJXcZlBeY6QoRm/KYifHzLkqhVyedDsyg/V&#10;UtV4TJVpXesnXFAAq+9F7TKF8TmC4MmNFHuv2CRn6oxrE+hRDEvUa+jZog0l62bZThIypnt34k7f&#10;IdwOdeLOo1uIjs/gwngBZybncWKyTl/CiallwgaXE3WcmqziwkQB4fFZDI4+xvVHN3Hz1mVc7/8B&#10;1ylS7/W1YaJ3O5K9FKkUnerorTzR5GvW30IAcUQQoXCpw/dLqBx52bXXP7zRg4zN3O9Bhr0Rf8XO&#10;leJ50oSMkoaNZZnTDPlPgwzX9InrKr+qVeO9oVnx/VofjZBWCW3hPSTIYLpxm/bZqGjab9DWys+8&#10;Jy5tRf70BqSPvUqhLMB4BVl5D8PFOLnmQC4uro8JoY6CO3F4G6ZPfYjqrCDD3e/+SwnvB8GVaytB&#10;f6R55Vf3lpVhQUamCTJaCApbCAquJkP3ktVMGFCthQyLNyFDNRQplqVk7+v0l5Du/b+Ejv/Lcviy&#10;wf80wfNR727cIVwMX/wC/f2HcSJ8Cj9Fwvgqch0fxh4SLiaxdzhFqCigfahMz3M9i46hrMHG3sEU&#10;DkYn8NW1xxhM5625lLsLdW+uQkZggQX2pAWQEVhgL7JJB6xoAa34AlMPN/eAc3LB/+d9hX/cXh0v&#10;oaEmPxSu9qZec2oQMihOpU/VwVhV/06gaiSqUSymY8iNdGOGQjURO4jZyD4K9XZk9RaXIqtGsb9I&#10;QbpAwVRTrUZYvoFii+JAfR+sFkE1EBJcEmDPCRmewJWodW/RdWyTAPadIsyGpbXtAhFX45HjdzUj&#10;eFZgoQ7dkf2Yi7+HueEvKWZ6MZ+MMykmGNcc41phvBfsLa/e8JpQVz8JDzKUhko9l6p1QsZjg4zx&#10;zhZCxnbM6S1p3waKPwppiiF/mEw108h2UxyaANqBRPdOjHW3Yfzkm5iJ/QPl0ctolEZ48jyFXw11&#10;e9Nct7BYx33BjmCD6wKP+hKRUmHxIcNzBx/c5kOGwVCF66rJuPRUyFg7gpGfrs5X5miIuKZuZaa7&#10;hji2YY657oaj3WZgsRjeZbUXZXXqPsX4HtWcBRTDBIwU0yFrAt21jVd6qDmSNUlSsyOKx2T3Zkz2&#10;teLWsTdwI3wEtwkZEULGeULEmYkqTk4u0ht0QYa8QeAgaEzM4/R4EefGMggRNq5NjOPWoxu4OXwa&#10;Ny9+hbsn3sSYajXU7IaiNKd5MnjNMuGi1EkIpecNJFxn8IpGHVoDGQIRluFufzI+1Q68yvASMk4S&#10;MkKEDEEu03MNZKg8C4rlVt6Vjq6sanQz9Vepcb2mWgxBhs0bwvRUnwtC27w1jWpBtZ/pfXkH8mdZ&#10;do6+TBj7GwHH1V7k7M08nWFRnxEfMvJMb42UpXBq5vNE51ZMn16FDL1QsGZ3HmSoPL9wkHGKkNEt&#10;yFBN1Abrk9E8Gd8qZCjeDhpzhHmNCGaTMSruBLAcYSzNpTWN6t2Fe8cOYfjUJ+i/8C+cCp3GEYOL&#10;YXwcuY13Y4/xxsC0Acbu4Ty9iLbBEtoHCRlDKeyh7x3OYC+XB+KT+OLaOOLpguv4zbi4GW4Ulz86&#10;HQML7M9jAWQEFtifxvQw08N5vT/5kJOAcI9AvcVUp2M1jfJcnZAbDjL0YlNvwxe5rFOoumZUGhUp&#10;hUb5oU1Al3vQicTAZ5gOv4O56CFoNKaCNVOiyAzp7a6Gkt1kXlIfCjUVibdQ7GtiO4pZr3ZivT8v&#10;ZFg/D4pevy276+StUafUD4QiVrUmsY3I8Prp+A56B2bC+5EIvYX00N9RHOlDjdC0NP+QkZyl5xlv&#10;AZdqD5hOTAc3e6+EuoSYnImiZNXCkncJi8UxTPd/bZCR7NlKUa1mQRLNr1GcEjAkWP2J3/QGX29h&#10;exmu7o2YObwB0xR/k73tmDzzHlJDnahND5H53KzhBn7mmsBPcEFfljcMMowj1PzNE2muI7jLfR6k&#10;nTzPesj4CCkC4RrIUN4oT8yZ1r5INrhgXsh5nN6o21LC2HvLLhG8GG5tggsKveOEiz6CBUVu6sjL&#10;FLmvIy+XOBRwCS4IW1V6hcJRE+X5kDFOGLhx7G1ci/bgxuM7CE3M4KxBRgWnJwkTkws4ZaChGg0H&#10;Gc4XcWp6AWcmy7hI2IiMJ3BzfAT37g/gbrwXt05/hPu9ezDZs5P5RKjo3kFR2oLC4VYCBgH0yDaG&#10;wb0pV58L5ZkPGQW5RCyFuz9b9BrI6Bdkt7FcNkOGyq7gwneWba/5kwDDBkIgEPtzvdSsNoPrBhc7&#10;bYjfhf6dqFwiBJ3ZjCzTNN33io0aleH1MwId1agwDG4YXqWtRlbaxLCq70ITZDCdE4e3Wp+M6ow6&#10;fr/gkLGYQbapuZQPGeqPodGjDCgEGZZXvNeZX8ofm5m9S530md6Mc1H9brgt1bUViZ5WjB49iNsn&#10;P0b83A84f/kkuq6E8E3oGj6KPsS78XG8NTiDN4bmsG8oiXaCxO5rBbRdLaKDkLF3MMftc4SL5Apk&#10;7ItP4+/XphBLl5BlyHWnubpkpaR+OxS3VQ8ssMCcBZARWGAvrOlBbDLyF8x/qPmyU67Hn961Uaga&#10;ZKgmg65mQTa6kd6W62HvvqUH5iIFiD+JnHuMUrA20miUHqI81Y/U7S5MD36O6ejbmIvsI2zschAR&#10;34rqICGAS0FBQW9wY7spYr236BJcTXDh+/NAhg1hy89qiqVham2G8ojrcF4iXBTiryPLZZribo5Q&#10;MxPbg+n4W0gMf2Yzdc9PX6SQ11CeaqKUJVcUKGwEURRcEu1MAlVeCDasI7alm1zCgV/xnZ8XCBlT&#10;HmRkerZQ1KmvgXvLWjn8Cmpq10/PH6ZA6hZoUPz1yCUO1axlM4X4Fkwf3oGp3v2YOf935K8fxeLs&#10;NdjM4cuSL5rbRDUsNebFAgFj0eBPEORcNR50DzJWm0vRnwUZamJmkOHAwvUZkDsh7MQw3eBCb97p&#10;VlPkhLDmG9GoUQYYmu+CQlidj5MajlZv2a0Jj5pBqQaD8ZUoZHyLPcwr9YWQIBZ8qckU00pQlrRO&#10;uO24fuxdDEf7cO3xA1yZSNqoUqemNMJUzfN5OqFism61G8cFGQkCB119Nk6Ml3F2rEBASWN4fAq3&#10;R+7i3q0Q7kS6cO/cZ3h87C3Cxn5MH2lH8nAbw0fvcWJWb8CVfzZBG8W6hru1WgyrgXnF6yj+MuPz&#10;GuOpPhmqgWhjGV3XJ4Np+QRkeGnrIGMHYXybzXFR6ddQtNuxoD4XzJuFUCuqhIvy2c3InyC09mlS&#10;OcKFjcTlgCJ3hOtqciZo5eeCNQVjeA0y1H9BfV8IeFw6yNiGyadChsqI/r9AkFF3kDF+8h2DDHXY&#10;1/C1Gg2qZHNaCDIcuDvI4P3F/RlN2tet0cO2MV22cdmCue52jPccwv1jn+Da6e/Rf/EEjhMuvr9y&#10;FX8PPcD70Sm8OZjBoeE8DtL3qzkUAaLtmiAjT8gooWOoTKgQZKQJGGl0qG8Gj9sXnyFkJAgZ5RXI&#10;UC2ifikCyAgssGdbABmBBfbCmh7Ect9+6eGl/f53VCuh7ok+NOjBTjdVzX0U2dYJlEe4Gg8nrG3U&#10;Im3XKXRso8rjS1wmsVi4h8LERczd+hGJoQ8p6A8iGetANr7L+kAU4pqobwchQ2Cxy/pMuLkE/nPI&#10;8GsuKlECRpSi1QBjI69N4R7fgdl4O6YYnomBDzB7+0eUZy6hUVa/iwmGP8X4uOFoNWJUfbFmQ/oK&#10;MpRU6hzvIMNSYOWfiQX9N9FAXCu4eTI0hK3EkHtTTzFqkPEaaj9t5HITIUMdUiWGKPqOaG6G11Dq&#10;oUDq4nZBSCcFLgXV9OEWjB7ZjcTFT1G8fxr1zE1yIGHDpvuqMngEjSVN2OfeQMtXIMPyiyKHYVvp&#10;k/GzkKH+NB5kSASbEGY+UAi7YWiZD8w7ay5FQVwhXNT0ll39AwgZ5Uv83jkKwJMbkNUb9p6XkO76&#10;G4Uexa2a8KgPBoV4jmmhdHH9HtzIPzYMrEZBkhtkqGZANRmCjPcwHDlOyHhEyMhY7cTJqSpOTNMJ&#10;GyenaoSLeQMMwcZxeh/home6jqPThI1pbV/AGcLGhbEcooSNG5MJwsZ93Lx+BbeuHMGdk3/Hw953&#10;MN69HwlCxhwhI9m7BeleN7RtgcJVYt2JdoVbUPgSAUND3KrJFAGDccgRMiqEjCc6fisd10FGwdKX&#10;aWmwRmgjWFSYrpqg0PVlcSNxVc5vR/6U5hB51dIyTVBTfxZXE0awUFrSlW4CV4NXQYZqYmy4XheH&#10;LKFEfTXWQMasgwyJeZUh1YSx0LA8q+gLMVSufz97UnDr89MhY8yHjC6WMZUdwoWbOE9wwfJjtRqC&#10;DPXTIGQwnurQPdfTgqnu3RjvPYSHxz/BzdP/ROT8UZy6eAk/XR7CV6H7+Ihw8XY8if2xLPYOlAgW&#10;FQIEYUI1F8NZAkYOu68W0Mbt7YNl7Bko8Dh1/HadvzsEHfFZfE7IiKfcELaKgcXP1hQnF9cn4xxY&#10;YH9tCyAjsMBeWNODuNmbHl5afcL1R8e5B58DCn62Zja28N6+ET+4XW/IVdexuKxZpzWikuozJEh8&#10;0JDQpkjhPuvPodbIi5NYyF5DcfQ45m5+g+nYu5gO70cqsgc51VxYe3VN6ieBJQHribCnuETuLzeX&#10;Emh4TVLUr0MT6REs1Ncjw2PmeK1EdB+mBz9A8vY/UZw4i4X8TYqXKUY4zfBTsC9TsDc0Z4jrf1Fv&#10;LHJJrGJaSKgr1dYks7kTC260Lop8LBAyRjBz+QvCwXYKO4ohCU9ChmvbvwEVQkbxXxSqhIi8mnCo&#10;47M1HaIoIlzkKGJLPQw/P0uMZ/n9OYrFsa5teHR0PybD3yA/chn14hgzKsswEBiU9lbV4kDDjRCm&#10;HPQgQ+G3PFZ+S1AKCmeeAhmuY/wayKArrSvcZjUZTGONeKRmPQIM1V7U+vm985uR1kzdahbV8zeK&#10;WXU0pgCmuNVMy3qDbm/Z/RoMARaBonD4Fbr6qlAwyimQy15fhxQBZLKvDTcIGVfDJ3B9ZAT9hIzT&#10;U2WDi+PT9ISWNfoC4UI1GQ0c5bKToNGZaKBvtsFjFnFiQrUd8zhLPzdZxfnxPPrHUxgcn8KNh7dx&#10;+9oF3Ln8I+6d/BCPevdjoqcVMxSoqV41zaFIV5Mj5o3a90vAKl4a3rakeTUMNFSbQNF/TIMdtKGm&#10;yStXhrBV2WQ6PgEZ27y5LtRMyqXlvDp1E94qV7idwJYlXGSPb0BagKHaiyNqFuVgomRv7l1/Elvn&#10;Nm1XMyI1N1OYrRO7wk0gMcB4AjLc6FI+ZLjJ+PjR+y34PQWxf+6119C6BLlcAVkPGbqvtjjIOPw6&#10;qrqn6IIMSwflE/dZf6eejZhlHo4ebcctfnfo7FcIX+zCmSsX0BUawjeRu/gg/BhvxqZxaDCN/YN5&#10;7B0sEiAEElUCRZVgUcGua2W0Xiui9WoZu4bm0TY4z/0VdAyqEzh9WLUbDjK+vDqNIUKGGjcqSnbf&#10;6Q6038unxTewwAILICOwwJ5qelCY2vT8F0yHP/Fsec7vPtOary9vuoB/vTWuP03H67O/SpewUAdi&#10;JztUv+FmYmisPPgdZNgR9sac20zGSs6qUzJFrx6xyyks10atE3X2QR8SV7/EdPRdzIYOIBvdS5Gl&#10;N71qcqPJ8CTAPFHrrbvRiwQfFLVxCq/BVkKFPgsoeJz6XVCkORDhUkKOwlfNrjSEbS7WinRsN2ai&#10;HZiKvonE8OfIjRzHYvY6IUhwQYG+XGb4q1YToDip1map4eLj6m4IWYyzYqx0URqtdScWdKyrCVrA&#10;IiFj9tLnDjLUXIpiT8OxalmmACr9RCGomaa7uZ/iL0dhVKQY0hv9nCZ6szbkFEqdFOmdL1Fwv4xi&#10;76s2Md1Y91Y86G7Dg5MfIBHvRnl8EMslxqWRp6smqcwwCfgYcjn/1Rm+RYVTNRlq/mUwyDyqT1tN&#10;TpKQkY62W0d4zRGipm0FpanyQOlrecG0XqnJaMECj1UfgVr/TpQvbEXu1OtIHXsFqaMUwgxrRm/a&#10;PaCQq+mT3qQXKXTtLTtFoGps1Ha+RNBwAtFzHutDhsT9dG8bbvW9i+vh47g58tCaPJ2eLBlgHEtU&#10;PZ/HMQ1nS8CQq/aiZ3YZPXPL6E3UcXRqHscFGRrqdoogQj8+ob4cFVyYzCMyMYtrow9w+14ctwdP&#10;4u6lfxA23sXDvnaM9+5Egp7SzOGaBdqEu4CI0NjF/LHhbV+iwBdMUuAbZLQbZNhM9gQIqwlSObY0&#10;XS3n1qk+5JqdGbDRBWzlCywHp19H9pj6XahplEtT1US40bAEFBt4bbqFRWXLgYalN8HDwS3T2mpe&#10;PMhY8Y3WJ8M1l/Ihw7uHVdDlLDfNglj+W9vTz691hsVz+xWqp5B9eAGjp97BNO8bm+uEcS+pMz7v&#10;pwphw5rbWW2T5jzZikTfNkwcbcWj4/tx/cxHuHL5B5wIn8SRSD++jd7Ax/FRvD04g/1DaXRczaFt&#10;mE5o6BiqYA/hQt7O9d3DBIsV0KhyfYHbFgkW3E+4aB8q2lLzZRyIznmQUQTvRoaff1YgQzWMa+O7&#10;GufAAvtrWwAZgQVmZk+NVddD0N5gu4e0PSD9vVyxZ7W22sNEx+o7cn5cMe9BuvJg9d9Ey90RsuYH&#10;kzvfs6z5S8/wNba6wdb4xz9MsVFcXKx8W93rXOFUuB18rNZq6A07YUOdwysjqMxFkb7fg+mBzzET&#10;ehvp0H4KrQ6K1532NregOSsGtlPkbjWhq4nzylH3JrjK5eLgblQ0PG5Y4kw1GHS9dacwLmteBq5r&#10;yM88QUOjWyUJMtOxNwg3nyL9oJvXj2OpOsrwZBhkCfIqw6q+KF5bdIOE5nygSxzQGUN+ZnSU9n4W&#10;KnMVf8sLpZDLx8XCKGYvf44pirhMt2aSVttw1+FUzTjUpKWkdb2NpSjK8rPNHN2tt9Dq9EwR6/VN&#10;0ChUFasFUefiV5Ht20LBuwOjXbvwqHs/Hp/5GOmr3ZifijFKD3h5zbFRshqZOgFQOWLow/A2JHas&#10;jwnzRjU3tXFUpy7w+59aDZOG8c1aR3ylqQMMjRzlai/o1jFZTaPaUI9QRF9kvp3cjEzf6xTBrzGu&#10;FLWqkTHnOuPkQ4Yb5lVx9GowTPwKNOROHAs21FRKb+aLXRTTXCrdpnt34XbfO7gZ6iNkPFiBjGPT&#10;gosFLhdxbEquOTPUB6NhwHF0xi3VP8Pm05iUu/1HuTzmdRI/rSFvx1SrkUR8jALx8Siu3b+B64On&#10;cP3CV7h5/F08OHoQUwSOZM8OZO3N+WuYp9cOv4KqamEUHwr3FMObObEN1SsdhAZCNAHC5r5gOq6M&#10;wKXyKugIyXegFtqJxf5dqPcT3C5x/2kC6FE1LfM6cisNWTbUt8cvJ2pWZ31CCBIa7tec6/ps6c20&#10;07pzpbXKn3u771yQsZmQ8Z7XJ2P1LlfZdoXdvw9U9p3/1tZ83ubr2G+f7j1eX+C+zHKdfnAaI6fe&#10;wnj3DiS7CU4eZJR+oh920CpATxNCJgmm90+8gatnPkHo4vc43X8MnZHL+CY6hE9jt/Fu/DEODSWh&#10;4Wh3XS2jhfAgbyVM7BY8CDTUuZsAsXcobwDRTtjQvl1Xa9h91QOMYQFGAXvo+wYKOBRN4etr0xhM&#10;F60xo0LPmHkua46j88ACCyyAjMAC80xP4CbXQ3AFMuzpbP/0iFR7ZmvTrOZE1pRFck/H63urDx33&#10;KJK49d1/uEu820Fm6x9O8hfGLLyStH46KE6Mr2bBXtKQtxT1S0nUKw9QmrqCuRs/IBH5AMnwG8hG&#10;9iMba6fIbSEcaFK8bSuQUaSoLVzZiVq0HYsDHRRrO92cAjzOzY8h0GihIG4laLTyezuRCu+20a1m&#10;hz5G6u6/UJ65jHr1EcOQ9sKh/gjq4K6wOrhYso7vmtRu0cXDKS26lnJnT6Z/cx64fBRkJPo147cH&#10;GRREck0cJjGoZjVqOqUmLeYSjwQIGx2HotAfwrWsY/nZmsP43+H2dM9mzPVSSPXsxOPu3Rjp3Yep&#10;cx8if/0I5mdiWJ6fZDgIGiBoMF/qjAtzxyBjyWZ3V8d+zXfiQcYQISO81zroKw+KBLaKJtojsJXU&#10;EVn9A5iuNe6vUQhXCRfls4TB43pj/BpSDJ8mGLT+FeYUtoyX+gu49Wb3j/Fd33Miubk2w/pkGGRs&#10;wkwPIaN3FTL6J1I4PSXIUO3FojeSlAcTAgwutV3Np05MyV1H8OPTgo4l7qdzqc86XhP5nR2v4vxE&#10;CRcnirg8kUdkMoWrjx/h1u0obsaO4vq5r3Hn6NsY6+2wkaiKXZudsP0XAUNClwJXEDnLvEuf3Ipq&#10;fweBjJDRLzjTxHqEDKu1U7oS1gjOmqFbHboXrrQS2FpQY5qWT6j5HNPJa15ncCZgsLRjWWHa+Gnp&#10;j8zlf36qW1pqXc2nmiFDzaUEGe+uQoaVaVvQ9Kf5d+j3/71pvq/ctXRd3Xu8LxcSSN89gZETb2JC&#10;Q9iyXKjGq8i0V9+mbOdWAl4rEt0dGOs7iDsnP8LA+e9x/soJdIdD+C56jXBxD+/FHuOtgUkcGJrD&#10;nqt5g4WdhIYdV+cJGTWrqVDzKKuZGCp4I0hlsc+Gqy275lMEjd0EkzYDDM2VkTMQ2T+QxxsRQsbV&#10;hEGG+mToF+ZpthrHwAILTBZARmCBmfmiU84HRdM/37Tumqo4oa25Juztsb1B5jZPwLpv6K+Ok3vn&#10;tWP0ee1DSM8k/+H04j2kFBaF3YuDxY+iVumwrBFr5hleNeXJMEkmsJC/juLkGSRvfY/p+MeYCR+g&#10;0N2FXFQzdhMeNAJVzI1AVdDsyZE9mI/tpThrRSm8hdspTiMbKIb1llhw0Y4k909FD2Ay/g7mbv2D&#10;MHMOi8WbWFbTKK/PhcsDPfodYFjzLnqDgtxBxiroKQ7r7dnprzi78y4WRzEtyKDw0ehSzwcZEoIS&#10;lHoTvYHHrtvuOz9LLKYosjSRX/Lobkz1tGP8SAcmKa4SF/+O/N2TWMzcYpFKMTyMF6Giscg4LjbQ&#10;qKvdvWqZBFuTqEyfR4owlma6FaIdTNOdBhYmjNXngumvYVUrFMulS8yTs5uRPcHra64LglGanvGA&#10;YFXcChwcPDyvPxUyGF8fMu4IMsK/BBmrtRhWg6E+GgQIBx/6rO2uBsOWPmSos/hEDWcnyjhH0Dg3&#10;UcDF8azNLH5jfBy3R27h1o3LuNn/E26f/ggPj7r+GnPd2w34MsyPtAR8zwYkGe804atypc0gQ7U/&#10;bj4RApugzea8UGf5FiyoaRQBunqeoHySkNJHWOt62QYByB152eBgtXmZS6fnAotmt7R06z8PGfrN&#10;UZm2BU1//jjIWL2n/Ou73xJ3H/K+rCWQvXMaYyfexjRhQn2dBOGFTqb5ke2Y6t6DRywjt459hqHT&#10;36H/Qi9OXb6Ew+FhfBW9jw+j43gnOos34hkcFDioD4VqI+gOHCqEBoFDgdsKVsPhXB261fG7zKVq&#10;OJog4yohg6DiICOH/fFnQMZTku33Ts/AAvuzWQAZgQVm5otoPgD5V49Aubasmh4gfLz4zYbWuDua&#10;R9j39b3VNVnTVq2ueRBp21p/cYxhEWCsQIZtkUyxN+nWdKeh0ZpK3KLHLwVwg7BRuInc2Bkkhr/E&#10;XPQNZGJtSFOQaS6LnE2c14ISAaIa24f5+D6KNXWi3YyCzXmxift3Ihvag7nwG5ga+ACTN79BeuIE&#10;qoWrWOL5VXuxXC9QYKvvhWovCD3qd0HwE/hIcGs4XhuS16vBcMJK+fRk+j47/RXn/wAyTBRSWHM9&#10;Q7GqeTXUdt41kdGxPmQ4kam+HJluvb3dhmT3LqR6OjDT1YbJrnY87t2H6SufozRyCYuFx2SpDIti&#10;iXylju2aU0PAV2SQCRkzF5G6+hnT+yA05KqJ4itbUaMYXiRwLFIIVy4T/M4wTCcIFX2a+I3ujXCk&#10;IWnVNMoXw4rfE0L3Ofz5IeO+DWEryDj+PJBhoOHVZNB9uDDAoJ+QEzI0OpXm3ThD0DgzUcS58QIu&#10;TeQQHk8iNjqFq2OPcfvRDdy6fh7XrnyPm6c+wP1j+zB2dBem+7ZhVhMu9m5k2ryO3Amm3+U21EJM&#10;z9BO2MAGXm2GdexmmlavENoubEFeExQeew1ZTQ6nzvLdBIwuQcZLzGfXZMw1o3PuA4b/eX06PuF/&#10;Ash4+v2kgDRDxixyd85j/MT7BAr+RnRvQ46AN9u9A6N9+3DnxEcYOP0DLl84hpNXLqCzP4Zv+2/h&#10;k/Ao3o3O4c1YHvtjZeyNV7FvoIq9g/PYM1SzEaT2DKlZVAH7BB+DWau5EDR0cFsb4WOX10SqTVDy&#10;i5CRxleEjIFU0SbjCyAjsMCezwLICCwwM19Er0KGHiQOHej23NADxIcMNZHSm2MnYv0aDq9BlfdX&#10;NR/uuxqlyP3TNlcT4J2Z7j/0n/ZQ/t819U9wQ7syTF6wtFCc6g2Chpzivr6kWoMKj1O3SNUuZCh+&#10;J1BLDaJwv8veqs8QKGYIE6noDmQoynKR3Zgf3I/5oX2uZiO2DYXBHUjHWjET3ovp0LuYG/oWudFT&#10;qOYJF/VxnjvFaxfomrXcGy2KeWH9LwgWdQKH87obPcrzVcjQumKx1prT3qX/ann4TyDDicJnQIbA&#10;wmtOJVeHXw1NmrWRqDSUpzok70CuV7DRgskjWzHatROjJ95CIvo9yqNhLAk26oSNZcKGDdOrjuLT&#10;FJj9hIwvkQkfoBBupQjegQa9ruFTL29H8Syvc4JhOkbB741uJLjQ7OVuZmmKXXqJoKHmKyUTxuq0&#10;7cTw8/qvhYxTzwEZK+7113DO/Z7733NNqmoEl3m6loSNyapBx1n5eAkXJvIIT6YwNDGBqw+u4+rw&#10;aQxf+ga3Tr6NR8c6MHl0BxIEjRnmcfb4Nixc2YOFcAeqmt9CNRYszwssywuEjqqG+T3L8nD8VRuF&#10;a67rf2yp4X7VD6MgJ8TluuhMy2fVXDxXrcafCDLWmj67e9F+O+fTyN67jMenPiVEH8BkXwcmjnbg&#10;/vE3cPXUZ+g/fxgnrpzHkfAg/hG5g8+ij/F+ZBpvRLM4QLDYO7hIQKijTcuBBbTb6FDaXiZUFGwu&#10;jAODafP9g5pYT5BRImBU0DpcQ+vVeWta1UbAkP8sZAxPr0CGfv3938Nm+z3TM7DA/owWQEZggZmt&#10;ikr3GKTzz4pzo3t46KGt5jh6Y64BYCVv1RjHjVnkmuUs0AUezZBB517nPpA0+TrIsEu9AKaBi+p0&#10;m/TN4uA/SLmNG+V1HrSoYWEl9u1tepVHqXM4YaMxh+XSfdQoevMPfkLyOmFj4AAS4TbMhnYhH29H&#10;eWgP8gPtSMV2IxFpx2T4EGaHv0TuwQnUZoexVCNcLKuJkER0GUuNqgcRSkdNOah8ULOoGpeaxI5h&#10;MTDi1+guzBI2chf+9bY27f1vySWG/nPIEEyo2Y0mgBNgrECGiXa91dbIS+48Gv7VdZzWPAiCjc0U&#10;qVz2bcFs92ZMdG3HaN8eTJz9AMnhTlSnYiBxMBKaJkx9MiZRnrqM5NAXyBIyKhLBka0EjK1YOL8N&#10;pZMbke59CckjmudCYEHwoTu4YHh6VsNV0qR0Wu+kQJZ725378Xu2r4UMxsuDDLW9T/h9MjzI6Pcg&#10;45eaSz3NXa2G7/73XLOqE34fjkm3PG7LOk4mlmw0qhMTVZybKiJE2Bgce4wbmjl86CjuXfyCYvcQ&#10;Rgh5493bkDzeQpAQZMjbsBjdxSW3edCWO6G0VE2Qm0Mk0/US89uDCq7n1clfw/8S6FTD1QwTzTUY&#10;vwgY8j81ZLjr2301n0X6fgS3z3yNG8c+JNx9hGtnPkP4/Hc4fekojoT68XXkKj6JPsB70Um8PZDE&#10;m4MFHBysESQW0CbAuLpIOCAsqDaCruZR1mGbgKDai/0EDE2ut2/Ih4wiNKpU61UfMmrWtOqZkDHg&#10;mksZZKRXIUO/74wI11bt90zPwAL7M1oAGYEFZuaLyiZfQxhOpPqiU2Dg12WosY6WAg3Bx7IJbR3j&#10;Hqlyd0YBhpZa44PWzuPO5TpYrz70X4TnlELpQuiSwA/7Sv8TCXkChgS9L+LVXMlGoVLqqCN2Q6PK&#10;O9hYKt1Dde4KRcUPmBp6FxORPZhRx/Cr+wkeezEeO4BJdeq+cwS1RAxL5TEmqoRziecsYalesdGV&#10;dH6rwaC70aPcrOZLqDK0XKrJlBdgPx1dmq6m73pbTXdfALnY+vkt/0/6ZLimURKQzU1hVgW7ICPf&#10;qbfbmmmawvEwxaiEOc/thKTmQHgVGQrRdC9ho3cHJnp24lFfG8bPf4DsjR7Mz1wFakyz+ceYJ2Rk&#10;Bz9HViN99VMEX2R4TvP8Gt2o73We5xWkCA0ZQoTVrPQwXHKvZsVAh+FRDYZAo2h9CVST0RxuPx7P&#10;9mdChsTwGsh4/j4ZT7qDiRWoSBA05PZd7leNhybyW1m689qoVX6H8ckGTk1WcXmygOHJWdwdfYQH&#10;tyK4HzmC+2c+wYO+fZg60Y7ipX2o9e/DQqgNtSs7XF+W4xqOVkDxt5V+F5oxvMi0lCvvXc0F00/p&#10;qw7gVi4cUPiAIW+GjuZ0fML/tJDh7il3j9EX8ph9OICB8/9C/6l/4vKFTpy5cgxd/RfwbWQIn8bv&#10;4Z2BURwamMaBgVl6yvpeHBjS0LIEAnXavlZC+zWCgedtV9X/Ioc9nmvCvY6rdC0JDe1DeQJFyfpr&#10;WJ8NTcL3c82lAsgILLB/2wLICCwws9WHn8lqClXXmVhL+rK3boLT1V00+JBeoMCe5zPFQQYP0V9C&#10;hjoh61njS1U9dlbdr81w4tUetvzkP6Ccc9P/sjFEDJ2DDAuhRUiiRXHUkjHTZ5tx2o+dQIPfYtq5&#10;Gh31FZBrMj/CRn0a9eI1lCaPIXn7M8xcextzN9/B1LV3MXPra5SmzqNeus8kTvJUGo6W35N76a/O&#10;9q6PBfNJkGMhUwiVJ8oFXssgg2Hyg0RX0J2vpnGzrW73BZCfc1p3+e5DxvhhDaf56yBD293kaqvu&#10;i0S5AUjTuoY4tRmf+T0n/F+hUH0JhV4KVjW7orBM8rqJ3q0Y79uJx8f3Y+riZyjcPorFRD8WH59A&#10;fuBjJC+1I32eUHRaQvgVpHk+1/ncuQS/zXVB+LFhaBluE7CdGg1rFQ40d0SZcREM/buQoTTQ91Yg&#10;wx/C9reADA80rMZC6wl99iHDzQ5+LKH+GkvWX+PkJPdP8DqCDo1INQWcmGjg9PgCLo6VERvL4dZY&#10;Ag8f3cKjq2fw6NLXmL7wPvJX3iKwdaBwbhuhbRPSR1/HXNfLViukzt1KH0Gi0sp3l2ZuqQkarUzY&#10;9lWQ8Gs1fPe3P9OVnnSt/zxkuPtAxd0Vef3xfud+R8hYvZ/Wn9+/r5wv1YuYGLmKy5eO4uT5o+i9&#10;cgE/Rgfxeewu3o2P4dDgDPYNp7D3agZ7h9Xkyfm+wYz1tdA8GO3XMui4ToC4TjCgt3Hbbrpgw7m2&#10;CTzydA1Zy6WNHqW5M/iZoKK5MX6x4zchw+/4rV8Ei9eauK3GO7DAAnMWQEZggZk5QenEK0XrkoSt&#10;mv1wuaS35zUsLuSwUElRx+aoOUs8rmqzRy/yYa2HjklTE90Uuw0JbffAsWZTXNcs0+qLIcTwm0zZ&#10;Nbnm/MUzF0Ln1o9EafMMyNCz1fXhYNwYf4l91TaoaZMDD8LXkubXmAHmb6NRuIDC438gce0jLg+j&#10;UYwzbUe43wHGsvKgwe/Ua7wk80CwJ+wRZPAavKJLM3uoc12gY3DhhZFpaq5wNtnThIC/7echY+w/&#10;ggzNjeH7WshQHwwJzg0Un1znd12zKg0h6+ZTsLffPfxeL8Ul9+c69Xac3rcRyaNbMNm3FY+7W/D4&#10;xH4kI0zPoU+Ri7yJxJkdmDy6AaljDGsvndfJ8LuqUSn1aAbyTbau0XyKXZvMNfdCiWEpd3HpD7sr&#10;9+LxwkIG3fXD8D87yJAf1QzhiSUul21ejVMTCzg9UaNXcXpyHmemFrnk9vE6QWMR58eqCI/mcYOg&#10;8WjkFqbvnEd6+HvkQu8hfaYVs4IL9WXpU18buiCQrvitzHDOOPt5bRPKcZvyeG1tlvO/GmT495gm&#10;+BybuIuzoXM4fOEcvrkUw+fxh/hgeMb6ULSp1oGiv+NaEXuGM9gvJ3DsGSR4cL2D6+1X0zyGfi3L&#10;ZQ67ruXpmiejtMbbfCdctAsghl1H8D3rh7B9FmRodKlUMLpUYIH9GgsgI7DAzJygdJBBUWm1EVVq&#10;1oq9hdfDsJybwPT9GJL3o6inH7i37Shz3zy1t96gU1xL5GpiNMKHYMWaD2nJbQ31W9C6rsO/+rcK&#10;GPIXzxQm5xIrnng3p0hQXOl6pvLRyrgtW0dw679h6xTmjLP6TCypZqOu2ahVmzELVO9iIXkB6Rvf&#10;YPzye0jd+B61uTCWyw+ZdmmeoMDjizy3wGSR/5m+ddVQMB09cHGpyGt7gTSWMFe4lIeuZsNJAneQ&#10;LwLWC4HV7YrPz0HGF/8WZMi133c7zvbrWAcWNqu01nk+TfSXtXP4rmNdcxtN/GeQYqNAvYS5nr9h&#10;pu8VTBE4xo5txdz5NhSjB+n7kTrXgkTfJiR7NiPVuREZQkOOYjTPa2j28UL3ZueaPZr783StCzZK&#10;XJYEHJpcz9yHC9+bRO8zvBkyHFg1Qca/21yK29b6KmSsNJtaDxnThIxpQoaaRk00cGKCUMHjzk7W&#10;6BVChkagInCMV3FWfTTGi+gfTeP66BTuP7yO0esnkIh+hWz/O8hf7EDm1FbM9r6KmSMvQZMVFvqY&#10;Pj2ERMWREKf4GmRo3SZg5DH0fKcDuqel1a9ynvtFbi61ej+tP7+7r+we4++IajnnCnO4yvw/Pngd&#10;X126hg+u3MdbsQT2D6imoYzdQxqW1vWz2EPRv09NoIYIFFxXzYRqKnYPqwmURo0qEBSK2H3Nm827&#10;yTWilAMNDWHrQQaXDjJqvwAZwehSgQX271gAGYEFZuaJSnv4qumNhKWGQiVo2DwMBZSSD3Gn/wiu&#10;H/87Zge7UBntRyOrpj0UxY0yRXCNTx9+V4DR4HfpDQ3vaus+dKiZVZ3nl0R2z6lmf7FMIfLFtsBC&#10;wl2PV0+E6z/d31InWCzys0EGvc6dqslwTaU0lwYfz9Up1Oeuonj7GKbOf0RRfACJ029h9PghjJ37&#10;GPnbJ1FL3sTS/DSvlaerXwfTiyddajSYnkQWQQbDYZPR8YGu0PmVGO4D/wgyrLeMXOsK4Vrh0ywG&#10;nty+cjK6xe4/hoxmt47g3KcaC18gSvTLNfmbYEMjTakDuKvp4LHqs8HrlAkAFTv/35Dq+X8wd/T/&#10;g/TJvyF7jmG5pFnU92Bh8CBq8X2ohDtQvtCG0skWAglBQ4K0l+frJcgw3Jp5O6trEijyBhqqyWhy&#10;7/rOn3wD/0u+FjIkjD3I8Dp+P20I21+CDB8cVt2HivW+eowg46j1v1g2P07Y8JtNnRgv4+R4Aacn&#10;cjg/kWE45hAdn8S1xw9x6+4gbkS6cePMRxg98ybyV95ELXwAtSvtKJ9vQe74JqvJSFtzNtVCMN4C&#10;C8a7zDy1CRhVS2Rwwfhrgj+rNfr1abnGLS3d+p8RMuQaOGORXqXnFhfxIFPE+fsz+DY6gncvPcbb&#10;4Tm8NVjAvlgee2JcEhI0MpQm1Ou4ptGhqm4Y2uF587Yh+WonbnOt+27b1tVkcOkm4wsgI7DAfg8L&#10;ICOwwMy8h18TZPgTuqmplARvee42Hlz6J271vInHx9/CxKn3kIr8k7ARwlJ5gs/uAvVsCcsLRWpx&#10;ieoKv1ulu7fxgg+/NkPS2K7I55EeSb6vtf/th5Wur1AKiBh+gwwPMChQDCT4qc7loucaico1D9ME&#10;cWriREgQYCzO2ERy5ccXMBv6GhO9hzDxUxvmjnRQAB/CbHcbxo60ETbexNjlL5F9eB71wiNeWqDB&#10;6y4yH+bdsLWun4dmvRZs8DoWFl7Te8Crr4Zr1iW4kDsMWhVVT4or//Pqdssdz5sh499rLiVX86dm&#10;d5Ah9yHDiXnXnIZCVOelF1T7QIHq13SoVsHO1/c/yBz//xEu/g/KodcxH22x2bsXbBb1vViI7+Hn&#10;Nsz3t6F+qQ2LF3ajeHIbkj2vIMnrZ/oIGYSNFMWqQKPQs4XnZ3w84DBXeJr8CbH7C/4syPiP5smw&#10;bc2uztyEiid89RjVeGh5QucRZAg4JgkfE1VCRgHnx7O4MjmL+MQYro/dwa17Udwc6MONi1/h5om3&#10;cLevA1On2lG4vB+10F7Mh9pRJ8AtXGlD8cw2pHteRVId6Q0Emd8ED/W5UHM0jRpmTc8s77hNy780&#10;ZLhrCzIW+DuxwN2qb9Tg14n5Bq7OlXH8TgpfRyfx3qVRvBOZxRuxDA4MFnFgmDAwUMKuIdVOLKL1&#10;ap2wscTPSwSFBtqHFtExWKNXV52A0c7jHWRoKVBRbYY6g6tjOMFCgBFARmCB/eYWQEZggZl5gnIF&#10;MhxgqLfFkt6GLxdRS97CdOgfeNy7FxNdOzF1ZAcmu9sxdfYjZK71oZa4Qa5IUNem6Rk+ibI8pUZX&#10;qvL7Ag2ez2o0vIesrsjnkYGGXMEw88LytKfYH2q6vsIhKFKa6NGqzy7MggvJb5PgjIAaglkziEaV&#10;UVXfC0LXchaLhRHkRy4iEfsWj0++gdGuXZj+qQUZeq2nHY1je1Dq3kmxu4XpuQ2PetowcvpdzA50&#10;ojA2yO9PU4WomRVliPrC1MuEtQqvO29uk+/Z1T3xZGGkM439ODhR5fvzQIZvLv7y/xwyfKigMGxy&#10;O84Tj9YB3IeMHtcZWzUI6pyt5lMZepZCvdD3Gipn6ZdfRzn8OirRjahFNeP0LsyH27AQ63CzqIe2&#10;c9tOLPbvQp2wsXhlN8rndyB3chPSfa8jxWunKYitdqNHtRs8P6+9Hi5W4/Lr/N+BjF9fk/F87s5H&#10;IJnguSfmcUrNoiZLuDKVRXxyBldHH+DW/RjuDZ/A3Ytf497xNzDStxuTR1tsYr7UyRaUL+9BNbQH&#10;FaZnWbN6h3YROnahenEnCqe2IHeUQl+jdxHksuq4zzRTM6qS59bZW3DgAcK/7ZaWbv3PBRmr17ea&#10;DIMM/brABtBQLzj1eUjML2FwuoCu65P4UrN6XxnDm4KNoSL2xEtoi6v2QcPPEjKuNggZDX6uEygW&#10;sMfmyaisuNVUGFz47iBDtRkd1gH8eTp+B5ARWGD/jgWQEVhgZk6YuoevHiHubXmDbqMWCTJmb2I2&#10;9A3GKZLnOjeauExRFE9TFI8eexNjl75F5s55LMzd5NNykqcjZNgMzG5+B6vR0AOWCl39F+QS6/K1&#10;zyVPJL8Q5otsoQQfoPbX28oVNYmyIWx5jHXUtpoL1egk0SiPojI5gLnovzB68h2MHG3Do8MbMdO1&#10;heJrO/I/bcUChWaDQq7E7daZ+SjFZ+8WjB9pwWj3AX7vUyTi3SjyPEuVcZ43xYvmyIJKz5pLU3O/&#10;xsItBRoutDR78GsbfQU01ooB//P67avxpyD6DyHDAMLbtuLcJrGo77tj6IIILTVfBQEgT9jI9Kr2&#10;4SWkj76CEgGhdnY7FvoJaVEK3+g2gsZWVPsJGf2aE2M3FuNtqMZbUIxxX3Q7gYPHhjRpXCvqEUII&#10;RXLp3HbkThAsKIr1Jj5FUazRp2y2b4vDHwkZz98n42nw4K8/85hJd9zJqQWcGi/j7FgeVyYzhIs5&#10;XBsdxc1713B7+CzuXv4B90+8h5Hudsz27kSGcJHp24ykRoU6uQ3Vy4S3cAcqTMdyuMVmUq/ZPCS7&#10;sUDAq13cgeKpzUxTdQhXn5lXWD6Yn0y7ole7YSOHWR4/Pc2eyy0t3fqfETLUbNScYdDvxyJ9ocFf&#10;Wu7Wr6QaWOa4PlKto38yh58IG5/EJnDwyiQORTN4g6Cwd4iwQd+t2g26RonStr2DRezzfO9gyZpY&#10;PR0yVJshDyAjsMB+LwsgI7DAzJywt4evhKoAo17lA1CPPH5uFDBPyEj0f42p7l18sFNYajx8PtgF&#10;GhPdu/GgZz8eHH8Pk1e+Q+7BZdQ0G3ND8zyoA3ORD1UKcIldPoQ0IJM/8qsPGauPJheW38V0kdUL&#10;rV1/qukAJ9j9rzpXr5IlG11LfU6s78QS4UKdtucnUZsZxuzVboyd+Yhps9dqfWZ7tlCsbUSGaZaj&#10;GMp3bkWluwXzFHMlik4N05rX5GX2FngTkodbMH2YYNKzFyPnPkD6RjcWZoeA0gQZkOna0DUFNoJA&#10;BwLKK1fronx0qCEh8yRkuLz2zRcHvq815UV9BTLGCBmp9ZBhIvqX+mS8zuNccyc1mzG4sO9xaeLR&#10;HScRqrfgmstCQjXT+yrh4mVkTv8NpcsbsHClBYv9bYSGdpQJDMXILgpevVHfjdrlnQSNHVgY3Inq&#10;1R3ID2xBLrqVsEFBTCCphggi9IWIg415nqt0ejNyxza4Jj9dmkyOwli1Gwx7sxskyS1Oz+e/BBnW&#10;8TvUBBmTT4cMm81bAGGf3fZm92FCxxxtggztU7+Lk5PzOMWlZvu+OJ5FZDyBa+NjuP3gFu4MXcCd&#10;i//CgxMfEWz3Y/pIKzKd2xn+bdYpXv1WkgKtk0w7QkaF6VwitFUGdqIS38m0307Y2O7BBtP/MsHv&#10;HL97igB3lPBGOMywXPvQqPJtTarWpdUaZ1o9dbvvlpYuP2yQgBXI2OhBxnsvMGQseZChWl0uGw3U&#10;63VCRt1gQ3fxPL9T4bH8RcEcv3KvwrybzOPbGzP4MDaFQ6FxHIrN4OBwBnu8IWk1J8beIY0YpeFt&#10;szYZ356hgoGIg4u1zaVWIUOffw4ycg4yhgkZSQcZepWxJlqePRnfwAL7a1sAGYEFZuYJez58l5bV&#10;WXmBq6rFkFjlg7pewGLyNmZCX2OyswW5Iw4yNEGZBHOyazumu3dinAAy2t2Bxyc/wESsE5lHYdSL&#10;Izy3Hk2a90HCWLUkepvHh5EeSPawpy9JEEj46ppecyrPucM91OQrG93DzD3Y/I3+AVrVud2XVh58&#10;7mPTOWyvfV99Gexc2mbndGHxz9v8NecU7ZrDwpqEZagMxrEwM4DcjR5MnPsUjyjYxo/sYtrsoFCj&#10;kO2lUOtVkx+K5k6Jo80o9lCcHaVg69tC8cS07PwbNIFZqft164ScPbIV011b8JjHjR7bg5lLn6J4&#10;8xjqM9cBNU3TaFWNMoMnGNSbUaWt8k/5qDS02PGfPivNGWa5Bx1+/Fx8GUPPV1a5V9/WMc01Ganu&#10;rRSOFKAeaKiDtiDDNW0iRK2DDJsjgSLQDQkrF2SofT6dcdWb7Zza8zPumnU7o5oFitNU78vInmBa&#10;nN2ISv9GLMS2WN+LaojiNtRKsbubkEHRS8ioclnltopAYoBpOryNkMF0jwkytvPYbRTD21Cl16Lb&#10;MB8m4EkUE0qqF7n/LONz7DUkKYhThI2szcnh8suaaKn5lvKQcVEndE0wJ8Grt/Pmgii6CWTPfYhy&#10;rg7RbmI/pdFMTytu972NG6GjuLECGWWCwTx9dTham0yP0OFqKNykesc1v4U/wZ7c+6w+F/KTWqef&#10;4vc1gtS5iRIujBcQnshieHwaNx7ew+1bUdwJ9+He6S9Zvt7AdOdupI8wzY5sZljdyFp55lWayzkJ&#10;+ZPbUe1vR4VQV4zsQCnKNItyGeEyvJWwwbTl+jwBZD7UQtjgvrOEPOZfVsPdEt7STFu5NaVieli/&#10;DS/tbPQppbOXbjYiVRNYWHnS0l9XWeG64ELg7maU9yDj9Luozt5y5ZvF1/3UuPvYfl/UZNO/31XQ&#10;f2Pzz/vk+bWu6zrQcINhuHCoRkM1o/qnDuHz3KcGkYINvaqZYFSulzXEcA7fDIzio9ADvBubwKGh&#10;FNoHkmiPz9nM3gc0zC1Bo4Og0UFgaCM4tA4WsYuAIZBou1rBnmtl7iNoDBEmCCHqu6F9rVerNhLV&#10;7qsED4KGDZs7kLamWt8MT2I4mTfwEWRogIs1UaM9Gd/AAvtrWwAZgQVm5kln7+Gn9sIGF/Yg4fZG&#10;HgtzNzB35Ss+xHdQdG3iQ15vrPXQd6Pz5CSkKThTFJ/TXTsx2rMfo2c+wuzAYRQmIqhXxngNwsYy&#10;YUO1Gv48EA3VlFDwan4N6wLp+j9IIDvE0dt4Pby4S66gmjbmB3tA8wh7k+8E88pScTHXd7XdbdN3&#10;7HsmNPRdCXA97HkOAwtdzxfhEuT2SKXzazyX4EjndQ0bCBj1GcynryF/9yjT51NM9O3FeOdOzBLG&#10;smoW1aUOxBTfFEbmXHf9Czag2LcVtRM7UeoVZEigUmQxXSW+JcLVP0FDhKb6KJ56tmCiqwWTxw4i&#10;1f81yvfOoZ66wySbY8Dy0MReS0zThiCD8Wo0FDf3wHfJpnArzi5erlaJaa2003HuUDP76G1i6vEv&#10;hU+BkHHlC0x0qqOvIGOLeZb5rSFhnRj0IINxMBGopjKCDO5ztRW+e6Kcxym+BcEqXRO6ZdUsqucl&#10;ZI/ze2c3UaxSuBIIqgSDSpRilrCg5lGCBgndouelWAs/Ez4IDvMDu1EbJITwO9Zkil6KbOHnLSjr&#10;HFrys5paVSmYawIOgkvl0g7kT21CmoCRkihmfmQZXoMmQka+V+uCDr2Nd4BhIlnARGGs+TRWocKJ&#10;5dU4CzJe5jF/4zleY3624hYh43rEg4zxNM5MlA0M1kDGtHN1CD9O2DCwmFjEUUKEhq89Rig5NlHD&#10;CZv3YpHnqBMs6jb3xVmrucgjMp7B4PgMro+M4OatYdyKnsXt8z/g7rEPrPYi1UVw6GYaWQ2l8kwg&#10;pM756reyCbM9G5E+yfTvJ8hF2wgVOx1oCDAsH5gf9ArTtKqmawQOwcZiuBXzl5knZ7Yie2wDoZHp&#10;qpo6AwQBhRuJSp3BCz8xjegKQ4Ve1lC3hBxzpb+BRbOrfBEyCBcZAYbVPm1YhQz+Xun3xEqvlWet&#10;6T6m22+AE8T/W6JY95X7jfPvM7dNW9ws/gtcq2OB92yFYSxzv17VTNaXcSNVwbl7M/g6PopD/ePY&#10;F03g4MAcPYmDmqxvQOCRwd7rZQJDEdvjOTeMLSHChsQVZFzjcriAvUNl68ehJlc7r86jdXiBx8y7&#10;Go1rPMdQkpAxie+Gx3CdkKEO6vpFtD5p9ObU+99Mz8ACexEtgIzAAjOTaKZLlHuQoTdqtlmCWpAx&#10;ew1zl7/AjNVkSFjqrS5FpQkBioNOikIbXUYiQnMT7MBUbyse93bg8dn3MHvtCMozA2QLjUSl5j4S&#10;6IQNwsWyDdMq0eu5xL0etgqHQYTCoeDoIeaCZGEzWKBLKK88ri3Q/OvNyGFf8E6gpRSHnUdv9r23&#10;/vpnn3V9nkfgo3TguW1OCm/dhoZVEzI1j1rOMAoPURy5gJnI1xg5th/j3TuROLId6a5tTBu9FZb4&#10;dkJ75S0sBZXSTp2YC32bUTvegiIBQuLchkrlPhPlEqlamrjdwHPqjfJWJLpbMNHTgfFT72I2+j1y&#10;Dy9h0YYSFmwUmI6q2XC1RTYBosSUpZG/VJpxvaG8FnQolfSPXzd3EGVgZu6EmSAjceVzTB4mZFhN&#10;hiBjM/OaZUHhNkHdXJMhYJKIlJgkPHS+zOOUFk5w66213E2455pIWdOavpdRPL0RtUvbsah+FGr3&#10;T9FaCQsSnJiVF6ObKXQ3c30LinFui+/gNgKb3qQPttHVrEdv27c7yOBxT7qAg+fmcVXCSVWiuL8V&#10;tQstKJzYbDUqAo0Mw6waDetnwDj5HdbV18DVWrDsSzB3evND6H5Q/tk+xVeu9HC1NWmK9sneXQYZ&#10;NyKu43d4PIVzPmRYzQVBwnfN4D1d82oy/D4aXCbqdG6fruLkZBVnxmsEi3mcJ4Bc5OfLhIv4WAI3&#10;Rx/jzt2ruB0/i+vnfsDtE59g5OgbmOppZ7liuvF+dhMOMszWXIz5oLj3bCIUbCFkbEb6uIOMWriN&#10;eaFaJEKdpe9qnlSYpsqnKsGjFha87SAgtmJBHcQvMW/ObUXu5EZLxzTLg0BGaSgIVzM6DW+rYW8r&#10;3tLNUaJ9Lh1XAIPhtP47XDfIUE2Gtz59eAsh4z1CxnWWW9XG8p/d+irdKsu8x3Uf+PeE/Tb88aar&#10;ujvL3XerdyC38P51/eI0J04D8wy7+mmoY7hEfpaHTs83MDBbwL9uTuGj2BjeiYzjjeiUwcYB1WQM&#10;ESwGc4SHIvZcr6HdAwzVbOwe1gR9muSvhL1cV22GajIEGbsIGe1D6uOh2gw1v0oRMqYJGROEjKJe&#10;q6xAhsEb133730zPwAJ7ES2AjMACM9PDTYJSwnM9ZPCh0SisQEZiHWSoJkNNYZywkoh07c6daHwd&#10;yd6thI2deNTbhvFzHyJ/9yQWU3f5DE3x/KrRmHfXlOjVQ0sPKn62SQHNCRASBAyM5LBDEG5S0PTP&#10;fck+ybTdHt4KNrf7Q7uaeQvfdD4hhnwVJngFq1mRENHDlNczsa6+DwxvnXBRGEFpPIS5gR8xdvod&#10;TB7bg0mKf3XqzvYIMLZSQGsYVL2pd2niv9F+FmRkO5WWersvyPDejPN4veV1tSFqH0/Bx7Sf7trO&#10;NG2zkb5GTryD2di/UBwLY0lN0+pphlNSoMa4S6goLRUnxtaLk7iBUbJ1pZXS07nSVnkvGeH19TCA&#10;WyRkPMYMIWPqsAOM5j4Zipeazvl9MlabS73C8KtZHQGD+60DMF1pkuW2DD3dJUEruOD205tQJVws&#10;GFzsNJFaDW1HJaTmOB4UWM0EISNCuCBkFClsi3FChDp6/yeQEeW1BDT9LYSb3airj8f5Hcgf0wAH&#10;aurj+odkeyVmKcAZL4Xfr9GwWg27B550H8AkgpO96ty/FRNHd+PWsbdwK9yD249uIzI+Q8goWuds&#10;AYQmz+tNLHkzdaup1DxOTizSl3FyGjjB7VazkeD2RBWnpzWhXhnnx0u4NJ5HeCyF4bEJ3H5wA3eG&#10;zuLuhe/x8MSneHz0ECb7WpHsYxn9/7P3Fm52XFm257/23uvu977p+WbmzXS1q2xX2WUmkUHMzJxC&#10;C8wkKVmUTDfz5k2+yczMjNKatfaJyLxKyVBd7rLdvkdaGXGD40TEif2LffY5hB2rxnWH10kfCXR/&#10;JihoW4BBsCVACigHdF/f3YG5nH2YY75M89p8L2TwmuhaTQWYr7x2ytP5IPNTAfcBAlzOLowRNIYE&#10;GtyP9qUYmHEeiwEHj2Nc/WkYZKzkqUG3p2VQ5XCUz4a7D31PhgcZfSuQoSLCwbKZxywP+Czw5v+l&#10;jWI7LE/ur1d6yXsqjySlDwU66hkepzwaLIHMq6EnXJ6N1pk5ZLUP4evydlwMtuBkQYd5NA4Vj2Bf&#10;kWui9mhY4EC4KB63jv0OWgd9qkI1sRyboSpSe8tdS1QHi6e5/iQOlYzhcPEwTlh1qR6UDUxZ61fy&#10;D6nU9Evh5TP4hfMzmqLp15aikBFN0WRJLwtZnz8OGb13dtNA3GKGpKp9LEOGDGPKVYGRAbCe2mBt&#10;5qsfgoHYreiN34OOeyfRk/eF+wI/qr4g9KpUS0nu67sZA1aFiuKx+BaxjAKhhgxhv0KV4MCO03uv&#10;aaBDFmD47OHwxFW7cnLTzPjwlnUtXcno0LZs6vL+ljQu78WjSWC6G/PdxRgui0MrDZnmhP3oTNiF&#10;Hhrdg4k0xBIJXwl+j9HMEwGDjGqDDCcXFK2mWGkweZChPhqWIUOGn8RllKcTt2Vs0WijYapqSYN3&#10;PrRO5QRvPfHb0Rm7G23xh9D+8AL6S2Mx3VVM26qL56HWvVSDWn2V0GAhZDzy6zd4eaPg+5WmeBVl&#10;op7EXVUNM8j868HpDjJuRECG33Gervv7hMz1BhR2jrr+MhhpmKvqzSR/T3r5IE+XeS5UNz+R48nM&#10;l4ebLC5iNldfvuW52EXjdCeNWQUVcyhjtmC7AwqDC9+wdbAwQeiYLPyPeTJUpWqKy00XcN9al1LM&#10;xwxhYz5vDxZy92ImYweN7I/Qr6pcdsy8pwUcOs8E3u+JunYygOXRkFEs4zhSOndBxib0EzJ6eK90&#10;JO8lZJwkZMQSMioJBT1I6yRkdM9bx3mJBInEHhAy1HneEuFD1aHmqEd4yMuracmdc7ir6YSM9O5J&#10;MzYDLT0oaW1HuLkWleE8VOXeRs09BXUfR1/CQYLSTmfUx63jca3BtEkw6LxQ8goM8ZwEGRZzI8C4&#10;Q5hL3o6lLOaHxb0wnw00FJuxUl3KVUPbwnkCjW1WFU0tewlKFC/jt/A1n7cb07zeakp40Gs5bJD3&#10;hoDDWhRTGRIBGJLvIZIcbOh5Ur4LwCVVR3SQ0SXIUNzSU5Ch+/rXAxnLyY5P0h/3vDm413G6cmqB&#10;w1ke86wNWRRRMxpy3iAXqJ+YQ1rbED4t6zSvxvFgL45aAPgYDlrv4ZPmndivcbUoVa74DBcELshQ&#10;T+CuN3C1UDWJIwSSwwYZozgWHMQnpf0oGZxegQwPhOxY7eB1+FHIiKZoikxRyIimaLKk1xglw/pH&#10;IKPnKchwdab1JVS9/frBm6pnr6/bU3c2YIbTp25z2m21VLMDbXH70JB8Cu0FX2G0vQCLMx3cEV9f&#10;aupW1X28VpMsGNykY+Fx8Fh0XDKFZRC7fz5qyJywUzB57z1Lmucv6+DEbUtp2Y7WOtyHC4yWcaL+&#10;J2SUzNBWGcRcXxWGy++iO/0KOpOPojPOwcVAoqoxyUAiECTT2KHhqWpjMzSSppk/U5ynL/zLkGHG&#10;Nw0i5tFk0lZM39+FMQEKl1deThBSBBmKVRCguB6TN2KU+ae4hYlE5qO+NnNcRuFI/DYaaLvQzTxt&#10;STyGzswbGK5+gJn+MrJbO6/dMM9rmuflQMPyh6funa7LVssRoZvMB527zttlostVxWS0wnkyXCyG&#10;66GbxiDPaZKAoViDKYLlBAHCVWWR5L0QaLpzV5WpIS47zOUEF5MpmzGVvhUzFneh6koeWAQ5DKpF&#10;KBdgPCEDVt4LGrEOMggI1FShA4y/HTKcUexDhpabCCjWYzvmgjSGKQsgDyiuYC8WrS8IF6+hQPTh&#10;u4ot8Fqi4vVQQL9dV+/6ukD4SPFa8norVkXevT7eM51Ju1GdfALhgjuoaq5CoL2XkDG5DBlJ3Y+R&#10;RJhI6noMtRKV0inIkBYJGY8ssPsepz3onEYGASPQOYSi1g6Em2pQU5WPqoIEVKZ8jLrEEwTh/bxP&#10;dvG4mF+8b8bvrOF99S6v2buYiVvLIY9bgEFjfYjwqHtZMQ56vhUTMUYAnua9/Sh7N/NCwOBBhl2f&#10;FciwvLXr4jxOgkO1PqX+SqbyeE2Zp9YSFSFS1ahmCRyTmdsxzDwdYH4OyFvkeTZs39SzIEPSNFWx&#10;sp7aeS/6XsLe7wgZD56GDKsG+WuEDO1+WfpjTybHdbw8dpZ9CgrXEyqvqvrV0FlIczyxeT7Temrl&#10;3ehVvMboLO63DONGSRfOFHThZGE/jhcO41DhKA4JHAgYFuytoeIuStTSlALEHWQcInAIMI4UEzDU&#10;WhUh42hwCDfLBlD8FGS4/HQHr8P/FeRnNEXTryhFISOaosmS/2L7KZBBo5jGilVvSFDVHwWLPgkZ&#10;6vNhTIYADaoZGqIzt9/H9HcUDeUpq96wDV00ehpo/DSknENXyW1MdhXi8VQr9znAfY7xUNSELo/D&#10;t4QNNNwxChlUiWDR5IOGM4cNMHxo8JJbXoGUC5SMDG3HLSuGsWVtPc4j4LhXtlpu6sfCaB3G6zPR&#10;nfs5Wq2n7t3oj9XX4O08j4008N+3vhZGKX3ZVgzFNM9/5pbOl5DF+TK8fxgythEy/JgMGk3MUzPg&#10;udxUvDNQXXUjbX8D4UMeA/62PBaQbCN07ERf3H60q8lbAlxn9k1M1N3H0mAlrQLlqc5JVdM8r4YZ&#10;A5IyQV4jGgwmBYPLCHNzJSXFZDjIUByGBxk8Ph2T4GIqjpBBgHDnyuOVsch5rndvVS1aTwOWw0RC&#10;yF0ed+oWqxqlr9uzBTTqCQfyKEzS0J9QMDGhYTpEIza0HeMGE86Y/Y9BhmcAPxMyKO1P3hFKoCHv&#10;ifWtQQl8rFlcfYGndMxjKZusWd2BhPWEBgcbw/oCb1/hnXEs8HbxBJFxBQJDrsN7pDtpl0FGRUEc&#10;Kptrkd8xYJ6Mh51zcE3QKv7iEe52qcUogkXnPFLktTDYmEGq4KLLdaYXbO9BWVMjqquLUVd0H3UZ&#10;n6Ke90BL/D70JO4iCPHceK8qZkTVo6Z0zXjM05RVcSTEqjEHwaM6JdQ1EyBOqKobr6c8T5N3N2Eh&#10;dw8WCghcvGZTz/BkKG8neE2mFCOja6PqbMpTysCR18j1a6JqVMxXy+PdmFZTwul8Bu5t9LwaagCA&#10;zwjz03mHpKchQwA3btUSHWTo+ekjZHRHQIbu4F8vZNiBeUMNvHH7zeMTXPBZdS1PeTFWXEawoaqg&#10;mq5nWdPnubziNhSz0bXwCKGBKSQ1DONaUTdO57bjVLAfJ4tGcYQ6LIgoUetRaqpWVaZci1IKEhdw&#10;HCZ4yIuh1qUOUkcKB3GjrN8gQy1dCd30jnDVuhwMKUUhI5qi6ckUhYxoiiZLnpXNF9VPqS41GkvI&#10;oNHiQ4ZftcEMKfuiKDmjWQbWFI0bfdkXcEzS0FLVjPHELehP3E6jeCeakg6iNe0iBiviMNsbAmba&#10;uN8J7t5v/ShSeqnZdz2b70DDeTOEGQIH/nTHbkkvPf8rvbRiRAswbHklbdf6BeFr+vEAlibrMdGc&#10;gd7A52i5expt8QfRl7CXxg+NXoKSvp7Ks6CA4LHETVCv0UMKfCdgzPL8ZjmcvqPWhJyh9mOQoRa6&#10;bLsCDIMM5p3yi8tO0diapHEuwBijMT8ev85Vw5KBKOlLbiyhJ3YXAWg3egkbnXEH0Hn3BPryv+R5&#10;5GHJmhKWiaB+S9QwpvJCBpcAQ2LeerEoyjvlmrLGNxkWxtthkHFrK0bithlk6FrLSzNNw3langyd&#10;qxmoiltQ3X4vfoGG+CCPefQel08jXGTtwFzebswRLszIFBwEdxlcCCDGZaxaMDd/LxusAowVY9b0&#10;k2My/PW+Xy7Ww9t/3hZMBtRKkmI1VJVKcSGuKpdiRebyCB9ZzIOHajFpA/p5TQSb7nyfBA17Bih5&#10;M9y9sMYM6O6k3agiCFTkJ1jgd0HHoMVTpBIiBBpO83hA2FCTtA875jhvxkAko30Yue2DKOrsRUVr&#10;CyqrS1FVmIo6xV3cjUEbQbM3fjePRx8DuH9BBe/VKd6TgtKJBNcimJqodUb6doKEpCp5Al1VcVtL&#10;cFzL45XniaBxbwthYB/hywV+u7iMZ0OGKeSP87rpWhkIevmsa8J1bag85jVT3yWK1xgXwPFeF7yN&#10;EHQc8FB2r3nyIENli47fZPm9Ef2/Nciwh00H6P1U4tCPJfNbyDOgYIFl4CHY8Asvnpzi0lT+zRts&#10;LNlZq6Jk+9wjBHsnEFvdi2uFnTiX342ThI3joSEcs6pUggnFYKhDvxnsKZ/C3jJ1zjeJg2VjOFA2&#10;zPEhQkYfbpT3oHjIQYZgRqWt7T8i/375/IymaPp1pShkRFM0WZI5qReGXmQ/DBlWXeqOWhRSFRFX&#10;xceqS0VAhoxpfQVVfXx96ZZHw9WfpkFsBoMzGhQ0PJywDf0Ju6wn8dako+jMuIyh8njMDVRzv36T&#10;tzL8Z3h4fH3SKHbGsb7qES9oIC8JPuxg9RLWG9pOhdIfwQONaDWRa1WwuA6N6SUu4GI39MWQ27V9&#10;8BU624bZzgAGQl+j/e4pdMTup9G+FwPxO2ksywujqhw0fuyrNM+T5yA4WIYEGZQeHLhYhZ8CGVtt&#10;fdUtF2Q4T4byVXnpwQWN9DEZfWYAKn9dXstjJGNR3iUzFM1g3EHg2In+2zvREX8IHekX0Vv8LSZb&#10;s/B4qonnOcS8GmceTvN6z5vBYkaNDBaf45Q3+m1GA9FsQpBxE923CDPaFw0881YlEB4JEjO81vLa&#10;KOZimOPWgzanK1Band2pOdopGuYziruQ94JAMEPJeyG4GKexOq7+LAgVAgtVkZJROiEj1vNe/GdB&#10;hvbly+2T26T0Bd7EY7DgcBnEAR82dlkMyWQ6oev+RxhKcs3emmeL10f9aljzvAYa7vmYJHROEMYU&#10;9N+TtAc1d88inK8mbAkZal2qbQIpBhozSO8SVMhrMYeU7kWOzyO1fQKZhJFgRzcq2lpQUx9GbWkG&#10;6rK/Q8O9y2hNOGbV5gbief3jt3D/7l7UvWIeDA4FPIqlGTHvhe4x5mGs1/mePh5oWXml4t7jcA23&#10;IUD8EIMPdmAscIjX4DDBQKDxw5Ch6+ika+uBIyVgdMs62Jj2NJev+4Jins5kch0C3DDzVC1RjVqf&#10;JWrhi3nL587KEXk37Nx4nnxuXGtlHxlk9Dy8gNk+NWHrqksZN1sZ4T5arIYMX//4pH2qjOIwcvcc&#10;N08FRyUro7iclXnyNOqDwLIXwSWtvsTf8v7y7FRCWryGIt7aZ5eQ2zaCb0q7cKWgA6cCnThJcBBs&#10;HAlNEjYEGdPYpZanymehpm73lo5hX8WIgcbRUD9ulncRMiaWIUO5aTuNOO5fNi+jKZp+fSkKGdEU&#10;TZb4ovMs859SXerJ1qWehgwzrmkQT8avoVG8ngaCDM4PLaBU9b0VoGlBw3c2YYLAIgNnKG4X+mJ3&#10;WY/DHck0lnI/xUhtOhZGavlG66WGaQBP8JhoOJhhzGP0vui5/i78Y9cr1r399NteyBbhrCHncXxp&#10;cd7BCTSc4LR+YKYZ0z0FGCr9Dj2p59AVdxD9t3ZjVL0fy0vA47VeqPWFVYaPfbHWeatN/y2Yuk1j&#10;lEO18y8AE4xYfAYNbgdcMo4cYPytkKGewBVEL1ixIGrLa33F5TKUmhFWL+Hqq0TbmOAxTN7hkBqK&#10;VdW0nWhLPIDO1DMYLPkWsz0hYL6bWTTO/JwxI0bAtUioWKTdsrRAA2eBeWnVx2ROLHqQ8Qm6b6ua&#10;mKp38TrqOBI2Ypp5Ma3j43GqlZ8hHmO/jFMah+P3N1uQ7yyNUnktZmic6+u1+5KtKk7MX4EGjftx&#10;GfiefMPVGfkcXwYMSYbqin5adanvl7/PFXmGsr8PAs409y+vhoKZFVcwx+Ec9+f61+A5pKozP8Vc&#10;0DCmrLUjDyqtIz89F7rmHCr2oSdxP2rvnSdk3EW4sQGBVs+T0T6FlLYppHdMI5OQkdEh78UMMjqn&#10;kdc1jKL2dpQ3hFFZloWa3DtofHgVbUnH0Ru/l/tWx4+8Nta0sGv5y8XOyJvC+4ZycKp7R8ekalze&#10;M8hnWh4BLadn10GGvGbqoHAT+h/wuQ8cw1jwKCZ/AmSs6Mk8layqG5dXnqrvk2lCploRk9SimLxF&#10;amHMqqY9cN4ixcBY7+96BgnuAn0HcGqAQOUJnxOeUx8huCflIiGjkvetvHXPhgyVD3765Qxj7dMK&#10;WfulZFP4Rw0y6IgNMjhVyOGfgwOMeYq/uZy/jlvOeTX04WWR56lqVGr6dogbqhudRXrLED4nbJwL&#10;tONkoAunQsM4UTKB/cXj2MvhgfJ5gsW8NXO7v2IM+9UhX6gXN8o6UDwwZjEZPmRon7ZzL/n5+Mvk&#10;ZTRF068vRSEjmqLJkl501M8GGTJU1tPoXMtlBBmuLr46ORNsCDIs9oBG8PhtGuZ3aIToC/wdVcXZ&#10;an1stMXtQcvd4xgo/AJTzel4NCrYGOCxCArk1VATjzpeyVUrsGoE3svYGROe12KRr1/3tnagQch4&#10;rOZzHw/TDmnH/EAIw5W30ZFxBm3xu3iO22i00OiJ301w2I6x2zLkedxqvjSJBqS+rBpA0Li+sxEz&#10;tzdRWzB927UqpfMbYt64ZWTcubiMH4YMZxA6yJBnwv8KLkPVeYBkoFqddPXHcEd57pZRQLFaBXKd&#10;kul6qHoODUvOl+Glvh4GCCB9CbvRlXgI3emXMViehJmeCp4/AYtmg0wTq27B679IIBOIuapUqnwx&#10;bz1+9+TeRMctL/A7wRmx6ljQHdt6jm8w78VQMo/pAfMinXmYvctaalLMhYu7cGBhcRCqnlQowNDQ&#10;M/g9CSrMsFeMhB8zoemmCAAww5bT/h7IWBa3FaHV+4kEHvVuPRvkvrhPgyee41Q2jyGV9/BdXX/m&#10;A6+53wKVrrk8etPKMz4/XfH7UJMsyHiAcFMz8tpGkKZYi64FpHTOcXwKWe0TyOH0QNsA4aIHFS0N&#10;qKwKcJ1YVKZeR0PyGXQnHMJgnDrIXHkeFSskyFjux0TwwPvAnlHdS7ofCYFTvF4K+nb3Cu87DTnP&#10;QYZaneIzzHWGOX1ITS3nHWM+HCFk7CUoqgnbvwEyNE99mxQSyAu2MP8Ebk4zdq3ddVav7AK4hcI9&#10;WFAAfs5OjKfxPNTsrXpkT9I95kBfIC+vkO5BPWu6H3sJwV0pFzBjngxVj1LZoGJMBYDu6V8vZOiv&#10;P4VHaVqBDJXIPig9CRly2DqQ4mxL8nroQ8yclYVqmWqO8yw4nMtVjM3iftMwPi3pQkygDWeCvdaJ&#10;n/rWOGRN2M5gf4k67JuwnsOPFfTgZnEHSggZajpXJYJBBhWZ/Hz8ZfIymqLp15eikBFN0WRJrwvq&#10;Z4IMGd+Sa21HX+L15Z9GaKIDDlfdYeUr6uRtGihxNOASaIjQUFBsQy8NacVsdCfuRcf9E+gPfYPJ&#10;1gAejbfwDTfGY5rhselFKthwcKGvdwYYfBEv8QW7tERx/gKN5sUFTtfbWF/mF/m6pXG9OFSJ0bq7&#10;6Mq5hLakvTT8tmAwcROP0XkIxm/R8KJRPU7wmUjcgvFEGW/uS6oMNVU/maaRNs1jnVYLPAQOgwwz&#10;9GT4KB/8L8jMC8uP74MMgYXgi3nCvHVeDPfV2QWBO6hw+3IScCjPtR/FA8hLZC0DcTt2fXRdOE/e&#10;j9Fb6zB8S/N2oPv2brTHHUVP9qcYqUvHvDrzWxxiHk4xF+XZIHQoAN5a+dJ3y3nMT7Qwnz5G67cK&#10;dlceETIS1HcHjWZd33huX4bffR5/+nbM5ND4DuzDHA3SGXkv5K3wNE5jctlrYcanM0YjDX8DDCnf&#10;xUREzluRM/7/XshY0ZNQsVp+0LlkX+N5HvJsqEWq+eBeGsc811yCaSaN71RC813F6vC6MP/lBdP1&#10;V3WlYRr9XfF7UHv3PKqCD1HV2oq8znE8bFfP3fNI615Adtck8gkXJc2dqG5pRE1NESoLElGVfh1N&#10;D86i4+5RQuN+5r/gXGDK+0rV0zgc4j6HeB8rJsNBhqpEOQC2qnsW0+NiLqY4vuwZ4/3iIGMdpjnP&#10;j7MZ4702nrwDc9mHMJt/iIChvPUgYxkAvTxaDReebD4BY7JwM6+ng4xImVdDsqZvla+Kg3EesIXg&#10;Pszm7cFYOu+3h4Rmv3Uvnu+wzpPPpXrGF9h33yLAPfy+mAyWFXz+f42QoTFfmvI0ZPgfT1RdVGWe&#10;YENzOZ8rCDLcGegvp7NsfKyOTuWxXVrCAjNBueE1aYFeLlI+NIO7dX24WdSGs8E2HCvsxrGQPBeE&#10;i8JRCwA/XjKGU/n9+Ky4C+UD416P3zo2e0M8kfx8/OXyM5qi6deVopARTdFkSa8LvaV+HshwX1PV&#10;zC2XU3UNLqcqQwom1Rdvq0KkAHAaL6puJAPIOq+z7TljfJRGmXXox/ldsTvQGnsQnSmXMFyahLnO&#10;MmC6h8enZm9dvIYMiiUaxI8IFvrC94jjS0vTPHx9pZ/jC3ea58Fll8bweLQZUw3Z6A98jvakI+i4&#10;sw0D8ZvNy6IvpOOep2KIxzdECBqN304DbiuPked2i/Nvu/rt1lkez0OGmSDCVUXxYEGQYoabAwzz&#10;SJh4jjxPv5+MGa+fDAcZggkZghwqLy0/NV15pCpQG82LsQIZ+grt5xcNTA803Jds51FxTQrz+O4w&#10;/+8oAJjXI3YbhmJ3o5N52nb/LLoKvsBwYyqzp4H5qHgNte41zmxUdSqZJTOYH29AV+4VtKkZ4kTl&#10;lb7WEzgodaymJmmn0mgg5u7FfGA/Zgv2ERB2YyYgD4aqR20nBPhaMTynzFj3vARPaTuldeX58EEg&#10;Ur5hy/F/AGT421kBDcUT7MRMIc+T+7b+NXi+84SNBRri0xmq7kMjOPlDM4pH4tfbfaA+RnoJtXX3&#10;zqEyeBeVzY0ItA0irWMCaepMr2MMofYBhFtaUFtTgrqiB6jN/Bx1d0+jNekA+pL2MO93YvgO70l5&#10;z/isjSc5oDFPEu/fYcXCeF6tce8ZM2+Fnk8ex5hVZVxjz6N7dt09q3tY/Z24YH6Jzyqhfyp5M5ay&#10;eF55+2n87+W5u7y2PLZr4/JoGRqVT56UZ3aNg1swTciYiYAM35shuWXcvTChzhfzef29Tv3USIA0&#10;nbsT44INi4P5EAO83wd03wvmCBuddzaj4+E5TK9uwtYKM5ULMtStYKNc+uWMYu3TaWXM/XExGe6o&#10;NU3lsXlu7YOKymgN3blpGYkPLf943g5VKSVkLMzPYWFRH2CsohVmuYI69vOBo2PuEfJ7JnCrphuX&#10;Qy04k6few/txMjiAE0WDOFU8gnPBfnxV2mM9fq9Ahvb/7Hz85fIzmqLp15WikBFN0WTJe039TJCh&#10;eIthGuZqiUkByTJuZBDLYHGGiwJLvaoaMszjadxzfJDGjNrHn0ykMURjyTrz4z7U0/Vg3B50xx9A&#10;S8JxdKVfx1DlPcz2qS+IDh7jCI9V8RoECQV3Ly7g0SINjMfqd0NeD/UVMcjZrZhoC6C38Ft03D+H&#10;9lgabLE7CTNqkpVGOY2VMQEGDUK1bqOA12Ea1Fa/nQb++K2PMHVrE2Z4PtM8VzPwBUN+9Q0Z29yG&#10;67FbVVAcZDi5vNF+lHere/y26QYZrq688lMyWPEgQ9tTHq805SnYcaChZj5dML08KA4wJOWrIEQB&#10;2tP8Pa3t3eEytwgHsdsN4BrjdqM55RT6Sr/BdHc+87SF+dVPMV+tQ78JLIzXoTvvCjp4HIM0aAdo&#10;1PXLqL1L+EndillrMUp9H+zDrLwXqkJUoKZgaSRGVKmxuvj87YKp9dWaxiYNy+Uv2Z7cF3J9KZdk&#10;yK6uMiV5hu0/FDK4PwWc61i4z6nCXTwXHiMNYusPwr6+u9aSlB8z2VwmnUbzQ8Jdkn+/bLLA79q7&#10;p1CVH4eapkoUt3WgoL0PQaqstR3VDZWoKctCddbXqLsfQ7g4gp6EnYRhXlO7l3g/EOIn+SwqeFvg&#10;YuAnbxbv4THeixPcl90jvFd0/6ip1xHNt/t0nXkzrLU3u6/cfLsHdb/Io8F50jify+nkjXiUvQuL&#10;AfUhonxeDRmr83Blmou70DUmZBRs5u8nq0tJ8gwt5zOXd61QcRjgNvI4zNthHjFVTRNszOTuwhjv&#10;u36CRh/PcyBxA6GDkMH8aH8CMmSYOwPYQYbitzgakX51RjEPxbUuZaNWDBtQLEt/ddxazs2zpeTZ&#10;YPkXGbcmL4ZirZZIGYtLj7AgMQ9cgxnyW7rPCvWzi8juHcPtyl5cC7QihjoX7MSZYA9iCrrwdUkn&#10;KvrHrboUS1juTV4USfvWsTwJGL+q/IymaPqFUhQyoimaLLnXGN9MPwtkmMFOw2c5EJnGi2IIrEqR&#10;GS6q6y3PBg1pSn1AqKUmaw5XBj2NHm1jSr1nc5rzhmzDII2s3sTdaI/fh+bko+jKvYbRugdYHKri&#10;m6+PxztJ8eW6wJfrguI2aCA/JlxMNWK6qwD95bfRlnEezYn70UbjupdG9mDcNgxJsZut6s+4AY7i&#10;GGi0EIYUtD5BcJjU8dBAn75DQ0lfhQkdMt7Va/WQ6olLHLeWhZgf7svwCmRYPMYzIYPGsZoU1XRN&#10;Y55GQoaBivKD0wVgrgNEl88WC8FllqHDPEOS9q/1uCzXs23qvLjfwe8IRDQ8JxO38vcWDPI4+zjs&#10;StyFlsQDaEu7gP6yWEz3FDNPu3gDqD0ZXv+JOub3RbTe2kCD7gMM3aOxm7IdExk06nN2YyFfX5oJ&#10;F8F9NCJlfMoLQYMxRCOyUF+nnSGpoW9YzuRLzE8OVU3GJCjxAGOCRqyTxlcbs5IzSv8eyDBDltt1&#10;csf3fXJwQSm2wNuvxZPweCcEGYIN7nMZNJgn6ldCvWTP5xBGUrZh7N5mQtpmdCTuQHXyEdTlf4O2&#10;5iLUt9eippVqKCNcZKA29zbqU66iKfkEr81B3lu7eK8ReAWz8fIGqungzQReHsvtTYRgV03OVdMj&#10;dBJ8HcjzOePzJS+c5rkqdYJRNSSwnvcMn0euO3nHgww+j6p+5+4xd98N6z66uwXzue4aT/0IZPje&#10;COeJcjDprq2uuwBjBTKUr/51tGtpQ26H+TpNzcpTpDzNY/7mchuBnc5TpCpUzNeJjJ0YecD7OPkD&#10;9Cd8gE6eR0cqIaNfkOHM4RXIEGDQJF9l//4qjGLt3o7Bk7wSdlw6folnYr+Xl7BjdufjDH7zfXBc&#10;siZurQAnDliMFcv0JX18oZbUX47rM0f+CPUerlaoeqnayUXktI8SNrpwpbAJ5wLNiMltwVdFrSjr&#10;dzEZXq7a8fnJz8NIRVM0/d5TFDKiKZosuZeRXmw/BTIUuPpDkOFAY8VQUZWNCb78Zci4euHecjLI&#10;Ketojoavvs4KKIbMgKfBkbCd87ivO2p5iYZU4haMJG/BQNI29CTtQFviHrTeP4ne/C8w0RzA0mgn&#10;QLiwY9ZXzPkBTA9Woq/6LlozL6ExcS86adwNJG9DH7fXT+N6iPsYjNuOAe5vKHarnZuruqTjX0+j&#10;Xn0FyFjzDPnbPH4addaqDY01C2Y30FBgu1qf+oDruHN25+5Bhgw3M95WQ8YOnqfOT/vkOsxT1+qP&#10;DwzKV62v6lBq0lNStS4BB7fBY1WeThMqZggZkl+dytbV9hLctRriOQ3xGEYIHNbpmtZP5D65f3lr&#10;+tUbe+weNCQcQXv2TQzXpGB2sJz3QRcWJsPoyItB8+0PMXifxmHmbszmHcAMNZu3F+qxezZIAzRI&#10;w4+GvQxw1ynbSh38aQKFwGKWRqf9DvD8A/xNA1Sa8SDDxW8IGiJk4BFpzEqRkMF1DG52/82QseJB&#10;cYbvs+R/adfyfvOsij0Y53STvDUEHfO8EDjkxdFXd8UUqHfr+TxpL2Zz9hHOdqEzeSfqkg+gOfAJ&#10;+urT0dmQi5ZwCuoD36L64QXUJx4jiBxEP+/Z4fgdvFaqTshrl0zI4H2m52dCnVveElw6AFa8hz1z&#10;vFd8T8RKowP+/SPIkJeL94eqRclLwXtF66talUBXcR0KplaVu2HeF2pdaug+r4uqShXsxxTPZznw&#10;2yBDgOVJ1285Tx0wWpyFL+aVL+WrAdzydZS2YFwKbua0LcvbUgMArgUq9cTueg+Xx2yu4KB5zyYJ&#10;G0MPtqMtYQda0i9ieqCKZYDKMX3FV5GgwkwjqyCD48tGceT0f3TSvu3A/OOMlI75yWO0xfWXZbVk&#10;YMH1PNSw87aW9hSzptgMAobz8rJc1G+V8aZHmF96jCmSmHyWUj8PoXpqDikdA/i0pBGXc6rwbagO&#10;Ff0jK4HfdgDuKJT844tUNEXT7z1FISOafufJf0nwraIXkvficWF9+q3ZnOdBxgAho5eQMWzVM2So&#10;PA0ZK/K/pjtwcJ4NGdPqS0JVPTRP1XxcPIOMJhk+Q4k0bmQEc/nxOBpzBICJO1ttXbWgNMj1tMxg&#10;8kb0JW1FR9xONMcdQsuDa+gpeojxzmY8mpnB0vQI+huDqM/6AnUPzxlgtHMbg4mbMar66wpath6O&#10;1TwtRcAYkxSDoepEPLdRGWQ8tlF9+ec5qTMz9eI9rZgMHXv8+1yOYCHYMOBQTISqs+iLsM5TeSOg&#10;cucnyYiTwW8xGYSmFchQXjJPOO9JT4Zb3+IuliHDyfrs4PLL63D7U8xzfZl2rU+5bahDNnmK7FyS&#10;eHw6Th63tql+Ldzx6Xoq8H0HuhN201g7gJZ7J9CedwUjrYmY7nuIjqJraEs/gaHck5gIHKWheBhT&#10;ARmehAsa1C6om3ko41tGuAxy/p4lWMx7QzPaOX+ahqS+aM8RPOY41Dx/voxV8xBoyG04aboDA1/L&#10;9f99yDCjV56MfZSOyQWNq2qWDygr21uRdRLH+ZFei9UywFAVHipy//56BiEaVxwBh1YlLCDJs6Hh&#10;Tvv6vkCjeCpnP4YzD6A77TB68y5joPgLdOZ/SuP4MprunURLwn5eg10YpMFsgdu8loqLGCf0Dies&#10;4/Vz/c/YdTNAFzA4eJenS9UP9UypGp1flc6vTidvhv/sunvaSZ07apqqYhlk2G/dy3xmCBkj92no&#10;5xIoFWvDc5HR72JlBIC7CAW7Kc/rpPxm/vh5N818cl6rVXBBGXDouvM+EJCOhwhKRVSI93VwE4GN&#10;oGGAIrhwPbArj8fytW9VyVMHgQcxGTiCocAZNGWcR03ga0yOtKqAw9yjJSyodTmLjmaZZsTB/2YI&#10;0zA349z7J2NeRZ5vJHtF47K8ZPNtpn7otwZuHQczUsTKtoA3n1OUNPTHLT0xQev48iHDgYZtiwsu&#10;L7q8bcMKltqKlnDB4RYkTsgwaPHOn8ShlTjP61OD8xc5fZ6QMcftCCAUdyH/ZffSI1QMDyOzqQEp&#10;FWHU9PSb10NtdgkyhDMCOe3btfLnjjFS0RRNv+cUhYxo+p0nvniWX4SCCr2c5Az3IMNf5tE45voq&#10;CBk30Ru7i4bHsyHDlxm6lGtilcAgI0UGi4YywCkXxLyRQxnSngFEw3kg6X0MqplYGsbq78H6nohV&#10;j9hq3nYLhriNQUJGT8L76CMwKAhWPRzXxp9HefLnqMzLQmNNHerCpSjJuIPipEuou38arcn70Ju4&#10;DcPJ3I4HAqOKxeC2rYUr39NCqXM7eRoGafwPE0Z0/OrUTF9952LXY+7OesxQijFRVRQZ/zLKXDOy&#10;Old3zsobP47CtbbleTNkwCmvfMjgeTgvhwzEJyHDBX87ab5VmZK3ROJ+NfS3aetzXfOEROzbreut&#10;Y8tLggwn14eHprmv3Ars7ua5t/Hca3mMNVn70VZ5Fc3hL9BQ9Dk6Cq+jv/AChgtPYrjgAEYL9xIs&#10;ZGQKDnjeUpAGowx7GqKzNLTn87bTQJTxSQDxvlgrEFjVpWbzNy9Dhr5qm4eAhr+Bilok4nJazzfu&#10;l418LuNrSh35eV/WBRjzlHWgJ1k1Jh3bk+us1urtu316gGFDbxscV+C3psmANnAyQ5kGM9eTDJb4&#10;W5qgkazjcl/fd2MueJDG+jGMZR/FSM4pDGefQ/f9I+hI2o+uxD3oI1wMEoB1v9uzwusnr4SgVs0E&#10;D8ev5z2mQHJ377kmjnmdPfkgq+uvZ9CXqvCp5TPdpwanvDfMq8ih3ZOUDxj67e47gQe3f5cwmH0A&#10;cwFBhjwSOkcClMHlPoxJhChVWTNPVkT+WfUpX/J6cF1dY0HGHLflpHiNTRgvItwX8/gNNDZzHe1L&#10;HgzmH++haQKbvFMjod0YKdqHEd5/g4FjvB8vob34S5QGb6OgJA0Nve0YXlxUl5M0nh/RkKZJvECg&#10;oNRXjjOM3UcVff9fZNkno9s3mK1TTxWAEUWkJU6zqkscscn8raBq/XaGtaBAxrfmeuNaiLLOLrUN&#10;Jg398e9PWiLyALTdSDE9sSEtI6gQBjipLF/eKwd2DHaOOl+/dT7lh1tbJf88tz3HsWnMEDhG0b/Q&#10;iZrOKrT1dxuI2B4IJovWRK5AJgoZ0RRNz0pRyIim33mKeIFFQIarLrUaMlx1qR+FDDOI9KVf1TVc&#10;B23qTE51wJ2RKyNIcCHIcEa9jCHVGdd8faUdpqyzLW7DWqDiss4jojrpm9FPw7ebRlh38l503jtp&#10;vR2XPfgSgbS7yMjJR2JOEe6k5iAtKwMF2UkovH8NNQSNzvuHrZrVII1nfaG1pj0JGDoO1wSt8wBY&#10;tRMBkVeNSIaZjHWdz0zsOtO0BxnLAddcxklg5b4k60uz8+o8CzIUF0Hj+h4N10Sem+WLM+qcl8cZ&#10;fz5g2DaXt+V9odb2vXFfzishuW0JjgR8Wk9fv+0aCE5MPA4ZqcxrteQ1xGvUn7AePckb0Jn8Ptru&#10;f4CGzM0IB3ajMHQSBaVfIlgah/LS22gs+wbtJdfQU3wGA8VHMVS0n0bmdoIFr1UB91dAMKDR76rW&#10;7KGxLWN0F0ZDngp3EiS86kyED1WpkQdARvyYr5Bv1DvDfsXodxCw7I3gMqshw/dkqF8OVV2y1q2W&#10;t/UMcd6TgLHyJV7y92vLaX9mZDuYkOyLPOfPMg/sS72gg/uUF0U9W0vqV0PxBNYca8Yu9N3fgaH0&#10;A5jMO8nfhzHwcA/6727HAO+7Ad5Lg7wXBQsK2penwfc8GWAINmzcAaKutWJu5JHS82VeMU8ONp30&#10;zA5Teg79+2r5nqSWAUPy5uveGL+7mZCx34MMwZvvydjD67qX15xSVTleY4tRsTx88ppZx4u87mM2&#10;VL4wvwJbMU8JMmYImxOFfN5CfD6LdP25HvPaOkHk/THN5QQZ8pr0h/ahi/ddZ8k5tJTcQG3ZHRSV&#10;pSClJBdxJcX4pjiMpNp2VI3PYZCl2BQLM/UXoSBo61eH/xYIFQtLAg15NAgbFC1mLq2SzzOYzTLn&#10;34ii0pcGKiW5OVvOGdZaT2WppHFvOzLuzcB3par+urEfSloicqerIYPTtD3b5uplfUXuRfvXcemc&#10;Wc4bhHA72oR3bJq2SLSYwxCm0IGB+XLU96eitOEe2vtrOHeOkKEAcnlC3DlafpqikBFN0RSZopAR&#10;Tb/zFPEy+jHI6C9Df64gY/ePQobqgU/Grof1+h23BpPx79FIUpOZa2m8KGhVy2odQkas2u8XaMiQ&#10;l9Hs6pCPmwEvyODvOzLWZThtsSok6jujLfko4eIcwveuozgtFoHcbNzLK8Z3+bX4vKAZn+TV45vc&#10;MBKy85GWeR+hjG9Q+fASGu8eRVfSPvTFq9oXjSFuU2AxrapQ3L+11kTjeyJBcRfu3JyxpWNwwbKT&#10;PAfVZ3dVUWT4CwociJjRr2UoOw/PUPO1bNBpuaRNmL1P4ytRUMPptowMSn+fKwaftu3nsYM49c/x&#10;AWZvf4AZVd+y5mm1bwcZziB1AGRfrCn7yq19SzRc1dKQ1dMneKiJ1b7kNei6/x7aU9aiLXM9WgKE&#10;jJKtKK/Yj8zSM7hX9i3uVtCQK09DXvlDlJXHo77sS7SVXEFP0SkMFQo0aEB6BuWkBWLL+NyLkcI9&#10;BIs9GA7twYhUuJsgsccM0/EggcMMT627g9Mp77f1rcHxJ43WFRDwAeFZkKHxKRq9M5T/BT1y3R+T&#10;DxCSqkMZ6HAb5q3wAGPKqvPoK7yDDIGHm8b11McHz02tTykYfk6tI6kX65RNzOsP0ZnwPvpTua/8&#10;Q1zvMKbyDmAsfReG7hEyEtWBovpkEQDK0HeAIE+XtbwmWOR0waprplj3jIMMJ3f/RN5Huh8M5Dmu&#10;af79ZMv494WWs2U5zZtnPZfzmGZz92HWYjJ2Mz9d1TQXAO7Hzeh6CT4chEkulsXdD/J26brLCyHQ&#10;VLUq5ZtAY45yVbAEEdt5r+wiZOge0rXVtviscj9jvJcGQgfRVnwS9aWXUVXxNUJV95AWzkVCuAxf&#10;VzTgclETjmfV4FhmLa6XdCKlbRT1UwtWBUitKekb/xyN4jkaxeqAckmGMqWOO9XDvQ8J/j8BiRnM&#10;KiqXbXwa0SoazXD3jWzfuHbru/EnxT9c2ex6r3z9oaQlvPLZjmFFK9MjgMPfYsTGbZR/bN+2nMp4&#10;32PtYjMeCxasGpVyZpxzuzGyUIamoXsoarqGzPBJ5FZcQVt/gKA2jMXHs+b1kUdHyfdiRCEjmqLp&#10;yRSFjGj6naeIl9XPBBlmzNIoGY8XLNDQVlv8hIyp+HedYtdQBBABhK2jwGXBhobcjrwJnD5tQak0&#10;mu/IkNpoLUD1xe9BR9IRNN0/h8oH1xBK/Ro5WQ+Qml+IxGANvsxvwsfBblwKDeJSsB9XAu34NFCP&#10;2PwK3M/NQlZGHEpSv0DN/UtoTjqJnqSDGE6gccTtq9Ur7XOKxz1OyNAXZPc12BlaZrDrq7HmUwZS&#10;nC7QcNXDnPHvAm0FI+qwz/corMgMOBlznPe3QIafv5IPGYILX5ZX2iYl0HHHS4OSQ78ZW21LX8Tt&#10;GlEuTmMD+hPXo+f+OnSmEy5y16CpYA0aQmtQU7aGgLEBgfA2pFadxZ3qeHwRzsOX5SW4XVqCh+X5&#10;yCtNRWlxHGHkS3QWXaIBeBJDoUNWlWWMMKFgbEHESMhplHJQwek0UGV4junrtsDCpI769CVcBiiN&#10;Thmey54OZ+w/+XXcaSUmIxIynCEs0HBejScN4B+TDxi+VPVJ02d4bJKmRUKGwELxA1ZNi+cnuJnO&#10;5/2Vx2PModI2YfTuBgwmr0f/XXmM1mOQ0yYDPD4LnN8D9bMxmbXNQGT4rgL1P+C9/5G1AjbM50TN&#10;Q48l8H6hfM+F4jEmrVqVD+ucrmu8fA+5eyGyep0DfSfdD3ZPerJ7jvN9MH0aMlw/GcstfzEv7Boo&#10;DygHYcoz5aPgTtebYMHzM8A07TavhsEc88ygjXmlZf1YD3m5tF0BpyB1IHQYvcVn0FR6CZXhzwkX&#10;CUgrT0VseRCfhWtwNdyBi+EBnCwZxMGCHuzP68a+rDacyG3DpxXdSO8cQdPsotcTDCy+QD1hq2cJ&#10;g4RFAoWBhrBCJaD1SGESTJjJrl7vLLaBa3E5Lsz/XNIkQ1vGtQ8D3OYqcSK3Y1vyytcfSlrClc8r&#10;4PKk3NHbGVBeiti4M/bd+oIMAYY623StSxEqOO76GVIkRj9mFqvQO56KcMcNwsV+PCzZiPTyrSio&#10;PYeu4RyyVS/Xn2QW8D3BfPBOxzt3d86RiqZo+j2nKGRE0+88uReYyV5aPw9kyEDXPGfQqC65eg5+&#10;j4a8tMbTOjPs3ToyjGQgqWlYV33Jqi3dUezEFvQn7EJ70iE03DuN6ocfozT9GwRy7iE9PxcJwXJ8&#10;GWzAtWA7LhcN4GLJGM6E1EvtMM4XDuHj4gHcKGjBp9nluJUVREpODvIzk1Ga8gUa7l9EZ9JRDMbT&#10;yOV5yABX79hmmBEcVIXLBwUZXmqedtkI47hv1PtGv+QMfAWEu2V9Q8+X1jWDTuv+BMjwFWkU+vKD&#10;diO9GFKkJ0PHLCPRP25dH3XKp74Phgl7/Ylr0fVgLVoz16KxYC1qS9agsuJdlIXfRHHl6whUvoGM&#10;mveRXHcCX9Qm4Gp1KT6ubsWNcCe+LGtAXHEZ0kuCKCzNQGVJHJpLPkNHyUV0l5zEQNF+qxblqj5t&#10;Mbk4DPfVeppSgLfAwocMxWI4L4Kq0rjqNIrVsOBgGq6rIWNZggzCywpkqHUp70s7DX4Zrq61I7ft&#10;/5DsGDxPhneMDizcdG3fegCnQTxfyGPQF//sbRhNJSQ/+BDDyaqSto732xoMJK5BT+K7GE7/kIY7&#10;j83ghOfK7c5yO7OKYcnaivGUrVzPtfCkKlQCjmEO9fyplTL1ED9JTREwJAfrzqvmg8YTkGFeEDfP&#10;v49sWVtuRZr/bMg4wPPdZ6AxIdAwEHCxNtNBtSTmdbZneSJAdKA3TpgcJWiYF0NeClWXM++HYELX&#10;xwGGrp/LRwEh7wkuM1h4EF3Fp9Bcepng+zmKKmKRWfUQiZUBfFFeiivl9ThX2YvjlWM4Fp6iZrG/&#10;aBQ78/qxNziIffk92JPVTNhoxJe8b/P6xtGysIRhlm7qkM5Co1nYPZJ3wgBCBrINlk14BxpeGfmY&#10;xrkZ6JyjclNf9U0CjSeNbG1jRfwj/eSkZV35vBoufDnvhKTltPyT23fHwfk6VvNgqP+gWWqGmua0&#10;MU7rxdyjBgxO5KK26xMCxX5kVW5kHq9HVvUapIXXIa/qCLpHMriXHp7HBM9TnZ5quzonfz9OK/t9&#10;8liiKZp+bykKGdH0O0/uBWayl9bfDxnyRsjwUdOXimdQbIMZ77HqiE8SXKy1od+Gv9ZXjIS2O2pB&#10;3tsxcmc7BmN3ojvxIFrunkbVwysozvgKgaxEpOVmITFQjG/ya3Aj2EK46MX54iGcKxmlJnC+aJIa&#10;x7miEZwJ9uMcjYwrBd24HmjF5zk1iM0tQUpWFvLT4xBOuYmm+6fRlXyABvcODCsOg8aa+hxwgCGP&#10;hDwY+sqrmAvFhiiGQvNl/DuwsKpeHmSoGovrr0DGmzP6fVjwjbgfhozI9Z4lt6wvt10HFf4yOg4N&#10;bbp5ZtwyqoY2GrcOQwnr0H93HbrT1qEldy3qCtegovQdFIXfQrD6NRoaf0Wg7q/Irn0FaXXvIanh&#10;CL5oSMDFmjDOVnbhQuUIrpYP4JPiTtwqbUFSaRXSSwtQUJqC8vJbqC2/hrayU+gt2oehECHCA4y5&#10;/M1YCGzCfEDB3s4DoOpOfhyGDFYL9qXR7QcE23JmtLov5SsejachQ1V2ZgkZs6sgw1Wd+ts8GW55&#10;J+edcJAib4UvtSJl0n5pPM9xf3OB3ZjN2YXpDELCw42EhA8IFup3ZT0BYT0N/XUYTlyH3sT3MJy6&#10;wb76uw4JXXO/sxyfJ3jN83xm83ZhIn0HRtUXxF2CBq/lIK/rMK+nqj3Jy6eqUhMG5fKoETII564K&#10;n7uf/PvDj8fRPSOAWG6WmdJvH0wl3ct6np+CjHxChpqMJWg4yPC8GNbc7GZMWZPFDiItYDtfXhrm&#10;vzxXBpGep8qutbxP2sYed524vHlDLNB/O6FkL/oLj6K96CLqyr9CSUUCsssf4G5FDr6uKCJcVOJC&#10;VSvO1PTjWNU4jlTN4Gj1PI5WLmBf4Ri25fRhe/4AdoWGsLuwD7vz2nAgqwkXgq2Iq+1FqH8SXQuP&#10;7Bu+a5aVhrG+xisw3K8OxUJQLSmpRFzkP4VEL4EGOmY5U7DhDHhXzUowoHUivRduG38bZGgZyZXN&#10;q8EiUv4yTvrtS7+1P/3XuI5PYCSvhdBqjFN7Mf+4AcPTeWjo/hqhupPIqdyMrKp3kF33JnLq30BW&#10;7RvIJGiEGk6gdyyLW+7ldqZ52q7DPx80VkNFFDCiKZqikBFNv/sU8YKyl9bP4MmQUUOwUPzEaNw2&#10;Gjo0JhRgbbEXas//A0ypqhGNLgWFy4BXnfMh67Nim3kV+uL3oivhEFoTT6Lu/mWUp32OQHY80vPS&#10;kRwI4VZ+NT4LNONKPo3dokGcL5/A6bJxnCwew+miUZwPjSGmeBRni4dxunAQp4LDOEej43zBMGIC&#10;vfg40IYv8qqRkBtERs5DFGZ+i8rUq2i8dwIdifutw7/BRMKOGedqLlSQoXPVeam5WUnjhAMZcL6R&#10;L9Egc14cgYMMPN/w92HA6adCxpNVr9w+BC/WChCPz/rM4H7UYpbiLAxsPKPRrgd/qzPBsQQauQlr&#10;eV5r0Hd3LbpT16I9Zx2agmtQXfwuyiveRqj6TQRqXkFO3UvIbvgLMqn0hpeRWv8ukuoP4fOGeFyq&#10;q8LZqj6cq5zExfA0LpeP4ePyQXxa1o1vypoRX16BlIpsBMIJqKj4FE0lZ9FVfBgDoX1WZUZG50Jg&#10;O7XVgGOWhrVaGnKQIYNVX7JdoK/gQvMlGa6R+l7I4PqzJU9CxpQHGa4/h4h1IrRc7SpSto4MYVd9&#10;R8flqm25r+xWjUvTBAOFrk+MmRweQzrP5T6vB+FiOMkFZy83ZKBrqvtJ/aokr8NIKp8Ha1mJhjnz&#10;wKobEahc066ELB67PCLa7lj6Vgxxu0PJHxFS9My8T2jRPcd7hveiIMOqG6pBBfMMcjrvAYMN3Yt2&#10;P+re0nP6NGT4YGr33TMgY8aDjOmAqkx5+ctjnrS+LTabrNUwAzQXcK/rrWZn5bVST98GIubx0HIu&#10;X9VClbZlTSAz31WlbqDoALqKTvP+uYFwWSwKKjKREi7E7YpS3CyrwsXyRpwNd+Fk9QDBYgyHq6YI&#10;GXM4UfMIx8IL2J0/gm15A9hSMIgtwUFsKxzAzkJ5NnqwP6cNRzOaWH604W7DEMpH5tBLkpDpTbPZ&#10;BYcTMqw2FAtBmvkOMlguLj527S49VnSHvuariVh5CZarSHHS94p/fpLxrWVWyuZnwYWv5WUMLOST&#10;cX4XHYvbjtuWAGPpsYMLYIBw0YyRmQK09H+H0kbCRXg7MsLrkM0yIEcfFxpeQlb9y8hteB25tetQ&#10;WE/IGM3mlvq4vqpYzfOUlVva75OQETkeTdH0e05RyIim33laeZGtQIb090CGDBYZOmo9igbFHRqD&#10;sTQe47bTYNlK0RCRF8CMZfUx8QEGaCD3ETB6E3ahW71OJ59A7f1LKEv9HAWZsYSLh0jOD+BOQRhf&#10;5jfjZkE3Pg4O4RJh4nyJAGMCJ0sJGaVjOFMygrNFQzgdIlwUDeNM0RhOhUZxMjhC2BgldIzinNbl&#10;Nm4WNOKb/HIk5uUiIzsZhWlfoPLBJTTdO4XO5P3ot7405MEQAOg8/WBw1xmfpqlFKeWFfVXWcswT&#10;a0LWDLy/HzLMk+KBjoDMD9x1YKGWgtTcrlrC2kTIkIeFoOF9xbaWpQgYE8zjQQJGT9K76Ex5D615&#10;a9FQtAZVpe+grPxNFFW+jkLzXryCvLqXkSMDo5GA0fhnQsZfkV6/Fkl1h/BZXRyuEjIu1Q7gfOUE&#10;LlRO4aINxzgcxZXwAG6G2/F1RTUSK4LIqkhBSflt1JZ9huaSK+gOncNQ8ASNyUMEhz1WNWiKxqaa&#10;tB3luKrQqAnUaVUzCtAAJWRMyiCl8eq+9P/HIcNv8ehJuWBuadyTm+5gx9aR4etpIsB5NJbVs7cC&#10;uRVDYP1gmDG9GxMZ2zDyQJ4LwR/hgtI9rv5grNU1Xo9pDq3ZY17ToaR1GEv7iIb7duaHjHDvXAgZ&#10;LnBc1bIIXNy3llH/FFO5PI5MGuLcz2DiBgvY1zM0phaodM+ZN2MTZigN/eZrLV5D963dk+45jYQM&#10;9+z699yTkDHE3yMRkDFjLUypiWB5KJgnBIsxT6rupjxTNSkfMMyrwfOZLeBxBT+ieN8LorjuNK+b&#10;8k/xHSO89gOh/eguPYnmsquoLPsG+eUPkFpRgFjC65fl9bhe3oKLFZ04rdiL6lEcrRJgTOBI9TTH&#10;CRnVj3A0vIQdwQlsKxjFFj77G/m8by4kaIT6Ob0XewK92J/bi0NZ7TiW2YKrwQ7cax5CzeQcBlno&#10;qRKRPBsLpAzFZaj1KbU8pWZuBRlL1GPKes5WJ3ceYFjP2ktankWmJ5Whkg8ZP80AtzWW9Sy4cNWz&#10;JJbXKrdp8CvGwk3TOtoOt6TlCUOPMclz6WPp3oypxWJ0DMWhrOk84WIr4eIdZNW85bwWNS8jq+4F&#10;AsafWQb8FTmNryO7Zi0Kao6heziT2+jntmZsfwZYUciIpmj63hSFjGj6naeVF9nPBRmS3+rR7G2O&#10;35axs4UGjKpB0ZjkuKoiDdPIUe/DQ0mb0Ze8Ax1J+9CcdBQNyWdR+fAaCjNumZfhXiCHcFGELwtr&#10;cLOwnXDRj8sEhUuFNG5DUzhXPInTBIxTpjGcLSVklAzjZGgIJ0Ij1KjpNGWwoWEhYaRwBOcL+3GJ&#10;BsbN/Hp8FyjG3ex0ZGfEophwU/PgIlqSj6ArcRf6E7fTmKcRFe8gwz9PGXUGGgYZbujywouRoFZg&#10;4e+FDAcazmsiuX37nhV3DPJkUAYcnJ9EEKEhqvr/3ffeQ3vGGjQXrkN1xRqUVqta1KsI0KjIq3sJ&#10;+XV/RqD2z8ir/Qvy6l9CNiEjo/FlZDS8hvS6tUiuO4yv6uLxcW0YF6t7EFM1SrhwOl89jrPVkxSv&#10;SdUIrlT04rPyZsRWhPGwPIBARTpKKu6huvQWmkI30R2MwXDoGI1S9a2gWAwChgz7QkGBqs6oydud&#10;NOy30fAnlNIoVRWa5T4pKKsy5Rvl0lOQoeBkDzLMiNX2ZRBHSlW1nJYhQ9NpJI9JNI4NMGy72haP&#10;SdPUEZwM6OAeggABJns7RlM3Y+juh8xrgjOvk6oljSfyWvIaqiM910kiDXoL0HfXX4AwxvVUxUrN&#10;28pD4p+PxTN45ykQs17TOV1VsuQhUJ8RE5l8lh5wnwnrMBi73u4NA3hVnbpNoBFsJHB93h/jtzVd&#10;3g3dwzqunwgZXE6QMUzImDbI2E/AcAHq0zwOVW0zT1RIEigqv5RXAoxVkJEvuCBUedfT+h5RzA7z&#10;cTh0AL1FJ9FWegm15V+isDwJqeXZhIsyfF7RgKsV7bhQ0Y2Yin6c5b133KBiGseqpzjuqXIWx6uW&#10;cCj8mEAxi40FE9gYGsem0Bg1gq2hQWxn+bGrYJAaxs68AezI6sC+7FacCLTg04oOZHSNoH56HgM0&#10;kqdYAlpPEzTc1aeEa/qVoLE4b4HPqiKlFqkUiyHIUCD0kjXt+thk1aX8EpaFqUHHTzLANX95TdOz&#10;IEPHo+NYUi/eBhrueHQM8kZbWW7Vo0ZZondiaqkc3WPJqGy7iILaPciq3EC4eBPZ9S9TLyGz7i/U&#10;C8isfx5ZDX9GZsNfCRsCj3UsHwgZoyuQYUHj5sXR8T2ZopARTdHkUhQyoul3niJeZMuQ8ffGZAgy&#10;3idgbKDe57im6cs6jeA7XIcG0DB/D8VtwiAN957EnWhLPoR6NUf74AYN/G8QyKSBkZuN+PxifJ0f&#10;xqcF9bhW2InLRYO4VDSGC0UTiCmapAQZE4QMadzTGE6VECy43HFfNDIMLmhoyJMhnSJknA4NEzYG&#10;cKGgG1cLmvFFIIy43AI8IGzkZiagLOUz1N2LIWwct2ZvB2iw6ZxdfIlayNpAySDT12Hmgww8jjsD&#10;7eeBjDFChquyRamamdZjHstonabROEMDctp6F1dAsAKLqSQannc/QO/99eh88B5a099Bc957aChe&#10;i6rweyiqeYNGwyvIbXgJOY0vcPg8AnV/ImS8YKARIHDkyuiofwUZ9a8TMtYsQ8bV2nJcrOnCxaph&#10;XKocJmQMEzJGafhNEDKmca5qFucrp3CpfAQ3y7rxVWkj7hRX4F5pMXIJHGUVD1Ff9i1aii6jK3gC&#10;/QX7aZjupqHqDNOJwG4z4NXs62SIBn1oC43WzZznjFI/HuN7IUNf/S0mwzVh66rjCBJ+GDLMo6Ft&#10;FtK4174lrUdZYLJEg1nwI0/LtPr/yCV0WBWmj3hvvE9okGeO19a8R7xPeD/oXnCQoefC9cWi1qDU&#10;n8qgrnmqqo3tpRHO7fG8tU+r1mXH7s5VPWFPFm7icUiELB7jbPEuA46pHBr3Kbz2vN5qjljxQNYZ&#10;H/c3TtAYt/gMVVV0spandI9xuacgI+J+fQoy7vM+y1PgtyCD+7bmeZlXXj6ql3c/gH9c15LgoP5R&#10;BGHWlK+qgFn1NwET71eexwjXHwztRXfxcbSVXSBcfI6y8kRkl2UhobQIX5ZW4+OyVsSEe3Gmagin&#10;CBcneZ8JMA5XL+JwzQIhYxonqqacDDIe4WAY2BJawAcFs/goNE050NjK5397cBjbggKOEWwuHMIW&#10;QsdOlgG78ruxO7sJxwNN+KyiE1ndY2ieXbLKRSoV1cyt+pJYWnQeC8VtCAbUV8S8DH2BhkpLGteL&#10;8oCo2LRVVSyNAAD/9ElEQVTfTjaT8g3wn2aEaxnbyrKeBI0FBxlLriNBK7dp/C8tzfB4J7j2CNXH&#10;46uzFqNqu26isO4g0stcQHduw9vIbniZQEGwqCNY1L+A7KYXkNX0IjLtI8OrnP8WIWM9y4vj6CRk&#10;LHJ7BhnCL4FMFDKiKZq+N0UhI5p+5yniBfYzQoaMa4GGpH4nZNBYHAGXkxdDcNGfsAOdCfvQlHgM&#10;VfcuoYRwkZ91H5k5ObiXV4TbBVX4ItiIG8FWXCmkURsaJFS46lEK7j5bMmmAcVay3+M4Y5AxQciY&#10;IGSMEzBokIQmOaQMNEYIFcM4S+PizLIIGorZCPbhcrADNwqa8EV+DWJ5DGnZqShIi0Xpw09R8yAG&#10;rYSh3oTt5jFQnIQgw5q+peFmX4jtK7EHDPE01iQz2pyx9tMhw1VpseW53EqzuVyHmmYez9z+EHO3&#10;N2KW+5w2wPkQg4nr0JO0Fl1316Lj4RrCxXtoCqxBXelaVJS/h5LKdxAiYCigO7f+zzQgXkBOwx+R&#10;1/Acp0kEjTqCRt2LyFVcBiEjk5CRWv8eEhsO4ov6WIOMS1W8HoSLS5UjBhvyapyvGqdmOL6Ac5Xz&#10;OB+ex6WKSVwrH8aNki58XtKMuPIapIWLEQynI1x2B40lN9FRFEND8wRG1OxtwT6MBvZgQsZ2kEa2&#10;evwOOQhwYKHqVRFg8RRkyDCPbMJWxro8AoIFHywi5W1b0ld1AxctT6OY60wXKIZkD2YKCAEFHGqc&#10;xzdNjWdux9CDj9Cf+D4GeG1UZckPxnYeBT4HBhkcErR1j8irN31bxr6aohVk8No+BRk+aPBc7Nx0&#10;fIIMbiu4kcMtli/LHQIGtmMusBOzOTTuU7ZgmICpWB1rfOA2oYP3yQQhdCpR3kTeZzwe/956GjJW&#10;5vkxPRqPhIwZQsY0IWNG4KDroXzkcfoxNernRF6fCeaXArpV/U39pViAtyCS4/JcqE+VnqLDaC07&#10;g5qK6ygO30ZWRSrulYXwXWktbpa242JZH06HhwgOozhaPY4jNZMW3H2wag4HqpdwsGaJkDFDuCBo&#10;mGb5exEHKx9hS/EsPigUYMzgo8JJ82hsprYGJwgWE4SOYWwuGcLm4mHOH8Km4BC2Fgxhe04P9ma1&#10;4mx+G27V9KFocAo9C4+sCpUqB80TMhYpgYOLgmCJScBYoKyFKv5eUlnq/zODe8UQ9w3wn2aEa7kV&#10;qIiUPBkGF4+dsS9Py+LSFKdPcL1hrtmFuUe1GJzKRkP3lwjVHkV2xSZkVr7nvBd1r5sHI5PPeobn&#10;uchp+gtym/+MzOYXkNbA6Q2vIKtRkLHWPBmdo1keZHA/1kqVIMNVl4pMP/38oima/munKGRE0+88&#10;/edAhn3Z1xdTSvMFFkMJm2gEb0Vf4k50Je5Dc+JR1N27iMrUrxDKTDa4SM4rxp38KnwZbCJcdOLj&#10;UC+uhPpxqWgIF4pHcY6QcUYwQfmeC4GFAENy0DGJM4SKU4XjOFHoIOMYfx8z4BjFSW7rbOEAoYIq&#10;0JC/g6o+xe3T8DjP/V0IdeEaj+GbQCWScoJIy0pFfsZtlKfeQIN6Dk/ez3PZTkPOD2jfwnOVttpw&#10;NH7Tcv7I+PcNN+lvhQy3jgMW3zsio1CQ4bxE+nq9AQNJBIx7a9Ce8i5aMt5Bc+67aAi+i8qyd1FU&#10;/Tbya98kPLxOvYJA/UsIyKioex45tc8hj4CRV/8cweNPhIvnqReRIwjhchkEjZTGd5DQsB9f1N3B&#10;1RpBRrfFYFysHHfVpaoIf1UT1DRiaOjFVC5wfJHAQdCg8Xe1cgLXKobMcPyquAaJpUXIDuegNPwA&#10;teW30ELY6C65iL7QKQwEDxtsjAkMPCPbqtUYADiIiJQ8FwYXBhlcnobvXPFuk8bNECY4+B3x+bEY&#10;BhaerAoWp6n1KLUYNZnH6XnbzZieJQDM5e93opE9lbUTIymbMZCsWKINBAUXJzOewGum/it43c2Q&#10;l0fLu47mNeA9MUXAkBxkEArjvepSCuyW90bVsFadnwMNgoU8GYSNKQEGj1U9qhtkcBkZ/LP5O61V&#10;q2ke3+j9Tda/hqu2xedQx8X9qeM+3XfWOICOiccZCRmuNSqnH4QMHquDDMVTuHxfBjeDDF273QSO&#10;PQSKvRgNHiBUHMZg4REMFB7jdT6D9uKLqC+7znvgK2RXJiOpMg/fVFTgk/IWXC3tQ0z5KM6Ep3Ci&#10;ZhpHa6dwmDrI8UNVszjA+2pv7RIOEDKOEGqPVc45L4Ygo2YBB6sXCBmT+LBQ1aQIFISMTSwHNgen&#10;qFkCxTQ2Fo4QQHoJIgMcanzclttaOIVdwVHszevBkbw2XPRaoiofmUI/4WKSheIMDWj1rzHrSeHP&#10;KjnVOpWVph4EuBanHBREGuJ/N2QQaJbjMTBLybMwQeAY4rCbx9GA0dlcNPWxbK0/hqzwFmRVridc&#10;vM3n+jXqVaTXECbksWz0g7z/wiGfefNk/AmZDX8iYLzMaW8go9qHDN+T4SDDYdezz+2nnV80RdN/&#10;7RSFjGj6naf/JMjg77F4xQlstmpR/TSw5AHoTN5rcQ71986jMuUzFGcmIY9wkRIoQWx+Db7IF1y0&#10;44qapA0N4Tyh4kLxOC4SIC6oeVqCxpniEULGqMVfKA7Dh4xzXC5G1agIGmq+9gwNDMVenCBgHKXB&#10;cZTzjnH9EwoKF2QIMAoGcbZA3o0JnA5N4RSXPVnEbRdxXmE3rhR04LP8RtwKVCA5N4DMrPsoTPsG&#10;1Q+uouXeKXQnHsZA3F4Mx+1gnmxjXggyXLO9Ag1rXervhAxNd0HlnsGq/PWk5YdpqPYnvYeO+++g&#10;LY2AkfcOGoveQV3pOwiXvYlQpVqHeZUA8QryGv5q8RZ5dS8YTOQJKGhMyJshZXPc6QUChjwdL9LY&#10;eBmphIzEhgP4si4WH9dU4HJVL+FBgDGJcwSIszVTXlWpSZynYXi+coaQMWuKIXhcCE/iYsUYroSH&#10;cT3cg88qmvFdeRXuloWQXZaJkrJk1JR9i+aS6+goOk8j9BgGg/swatWTaPgH9NXer0L0pHzIsB6/&#10;zSAnZJQQMiiNK5hafS7485yejO3Q0OIdaLS7vjm202h3gKEA59ncPZjK3Imxh7zv1bKTqkYx361l&#10;J7vG7v6f4jOhPivUx4qC7wUbaplJngUtN3lnE8EwEjLWEzI2EjJ28hh5Djo2wVDE+Zk0XR4M87jI&#10;e8BjpkGvalOqsqQ8mgwINHjeBTzevN2YSt9G2PjIqnANxaoFNwWiEzAo3U/+veRDhsb/I5Ah6Zit&#10;V27v+B3I7SBcKJh7H6/lYYu36AqdteZom0o+M09WfjgZDyrT8F04iBsVNbgU7uS9M4LT5XwWy6dx&#10;qmoOx2vncbRuFofrZnBIqqZqCBqcfpBAcZgwe5Q6RthQ4PdRg4w5bOOzLu/ElsJRgoM8GJPYQrjY&#10;ZJAxg82ctollzGZVm2J5IQjZGJygBBqT2E4I2Znfh73Z7Tic1YCrhU243zyAqrF59LJIVLO3inZQ&#10;h34aKnZjwUpNmdyq1kQD3GIWJLX45OYsG+A/yQb/IcigtNfHkxwOU70EgGZMzhehfTAOpY1nkVe1&#10;w+IuMqvfNs9FDp9/tRpnUKHW4/iM5zTydz2f89rnuczz/P0icptfRE7Ti1yOkFEnyFBMxlFCRjr3&#10;0cujmrZ9u5as9P5YSf752TlGUzT9zlMUMqLpd548wJDsBRYJGXL8e8v8EGRw6OIQVgwTa+XGIGML&#10;BuM2oyd+G9qT9qHhwSlUPvwYxRm3EchNx8NAMe7kES4CzbhR0ImroT5cKupHTMmQQcTJ0kmcpWJK&#10;FIcxTIgYxvniYZwrIRj4kOF5MQQYFwQlRSO23DkaCWeCallqAscJIEcpQcZxQYZBxJAtc1oej9AM&#10;jhfSoCmc4bjW6cfZwh6cD/bgYrAb1wra8HmgHndyynA/Mwe56XdRkvINau59jJYkwkbCAeswcITn&#10;Ob7s3XBNiEYabtLfBBk2zVUxc0HdynMXZD5EY7E/6X303luPrpQ1aM16F42Bd1Bf/DaqK95EWeWr&#10;BIyXUVD9EvJrX0IB4SKfxkVeHY2Huj8hk8pufAFZLTQwmp6nOI3KMsigwaGqVKqjXf8y0utdTMbX&#10;tfG4Tsi4WsnrRHA4XzmNM9VTOF1Hg7B2GqcJGWra9nzVFGIIHTEcnieMnA+PIYbL63dM9aR5Py6X&#10;9+JmWTNulVXiflkBcspSCBu3UVP6CVpLL6Cn+ASGCw9hnEb+lHrB9qoQCSp849u+mnvD1ZAxX7yb&#10;BrDzZPj9WyxLXguBhQ8YUv4WzORtwTwBY6lgF7UH8zLWM7cTBHi/32OeJ9LYlrEeuwEjd943z4C7&#10;73nNLN5CPcfrustzwOvEeQKRoUTBIJ8Vr7U1NemsZpsHEwgZaR8RMtSnhIx0QQT1PUDlqn45INI5&#10;uZgNgYaCsJlHecyjwE7C0l4sBAVHOzGRshkj6jk8cb11BCjvhlXpovzn1T2zK/em3Yf+NI6vhgxV&#10;63JVyny5/LVeu+2YFES/HaOFu60jvZ7QCXQWxaCt+CoaSr4wqMwsz0ZiuBBfVpTjSkUDzoW7cKpy&#10;CCd4Dx0lpB4zr8QcjhAmBBWHamdwhPfZkdopV22Kw6MEjqNVhBBCxuEqVZ9aIIgsYH/NDLaVDGJz&#10;sB/bChWDMUpNYlvBFGGD4nBbwQx2Fc5ih7wbgRFsKRjFdj77go6NBUOmLVx3Z2gYe/J7sS+nBSdy&#10;m/BJeSfSusdQNz2PERaQsywhJfWcMf/4kYvHMKjQV/5IETL+ZgPchwzfI6IhReNecngzwhK6DVML&#10;5egeuY9wyxUEqvchJ7wROdVrkV2rPi9eQ1atWo172TwWgousRul5ZNX9gc/5HxBgGZDXROhoeJHT&#10;/sxlVJXqFa/FqbUoqDuErtFU7qub+56yd8SzzsM/v59+jtEUTf91UxQyfqNJxReLMW/M+/2sQs1f&#10;ZLngs6n/5ZPO84fPVTMFF/q65sleGvoWt8Bf/hc5Jb7MHo1ivr8UAzkRkJGw0Qwn67RORhaNEesj&#10;g+NjNLRG4rdiIH47uhL2oDn5CKpTLqIk80vkZd9FSm4AsXkV+DLQRLjoxiUaAxdCgwQEVYsaxPlS&#10;Gv9lEzhRNkWQmLBO9WL4sr8QGnIAIW8GIUPxF2csHkOB4CuQcb5o0CDijJqtpeFwvIiAYRJkDOM0&#10;t3OG+zqj6lOFkwYXx0zTOFHI7YYGOK+Pw35CCLdV0I+L+T24FujAl7kNiMsuw4OsbOSkJaPk4ZdW&#10;7av17nH0JO4nVO2k8an+QVR9aqXJ0GVo8EUDbjpxK+aSaSSr6VlCg9/PhsHI8tCBhQKKh6gBGrq9&#10;hIsuwkWb4CJzDVry16Ch6F1Ul72F8vDrhIu/oqDmLzQMpD8jWPuiDS2gW1WhCBBZNCgym15ERtML&#10;SKeBkWF6AZkEj2waHwYay5CxFsm1R/FNdQJuVlUaZMg7cY7G4JkaXiMafyfrOKTxd47QIcC4UEMR&#10;KGIqBRgTFgx+hsufrJqlITlHIOH8qlF8XNGLz8sacKesGCnlWcivuItwxbdoKr+JrpJLGCg8jZGC&#10;I1btZrzQgYbfT4UZ3jSwx2VgWxyAqulsx1yp82Toy7qqFDnjV3DhwYYFITupN/FZ65NjGxbyd2KR&#10;RvpC7g7MZRJYaKCP3vvI4EIB9WqSdpzXwPU3IbBWULdEQ12A4YGGvBnqK0bG/LCqLQkyEuTdIIDc&#10;cRCq+KQhtS4lyOD5CBxcMLskj4AgIhI2FMCuDgF1Pltp6DtZDIkgK6iWnigLTN/FZQhaBKUFdQyY&#10;TVBK+QiDya7JW3k35F3RM/sEZPCeM88Lj9taJ6O03ADBykHGfu5fPX4rOF8xK5IPGa4FLOsLw+Iz&#10;dvLaHUBn6BSaSq6ituwrlJerv4uHeFAexHfl1fikogmXK9p5X/ThuJqjrZ7AYd4/hwkPRwgWh2vn&#10;zCtxsJqQYdNc1amjNXyWuaxaljrKefJmHKxewoFaDgkZ+7jctpIBbAn2EjKGLNB7W3CcYDGxrO2B&#10;aezIm8W2PMJHgBBSMIwdXHY7y4VNwQEHGiwfNlPbCkewm/P2BDoJG004obitcDsCXSPomFnAOEtJ&#10;9UAhr8bcE5ChoaTSVN4N1+KU/rmAcP4xcbaSRi1K3E1WU7SuOVpXNluzuVZVSX4UaQhzi3XoG0tD&#10;bftnKKg+gozyTciuXo+8unf4rL9OSPgroUGtRzk5DwZBQs934x+pf0Muldf4J85/0apQZSkeq+5V&#10;riu9zu29h8LaA+gefch9d3G/UzwWHZcOlIpI7j3r9HMm2xX/mJYnLA+ekTRV77hnz11J37+Fvy39&#10;HNuIpv9qKQoZv+rkFxKrpSKaf10pbZMUV+cXaq4Id8ssL+IVem6ZyG2tJM2R/isk99XryfNTsgJ6&#10;OS+c52LlS5u+jgkwlswRrhq3GpdrHI8GsUDIGBRk3N6NobjNNFQUwO1aibJevWkojyfoC+1W9Mcr&#10;qHsXmpIPoObBGZSkfUK4SERKIBfx+eX4Mr8BN/I7cJVwcYVQcNGDA0GEOteLIUScKxnHacLDmWL1&#10;3D1GsFAHe4QNxWZQ8l6c9eMxbBlXZepcyRjOGkioGdtha8ZWsRjHCRiuOdsRCwA/yWVO0nhwcRsE&#10;GonjJwrHbf4priudlreDRoqGZwsJOjzmj3nsn+XVITanBKnZWSjIiEd5ymeovxuDtoQj6I3bh4HY&#10;XcyLHTQ2VY2KoECD1H0lVjCw60Nknnm0kLSPxt4WGnUbMJq4jgbeOi67AeNq6pTLTTCfR5M+xCDB&#10;oi95PbrvrkFHyntoySJYBN5BTdHbqKh4EyWVb6Cw5lUEal+mcaFmaAkVDU6uepQ8Ey8iV7EY9hWT&#10;osGRpS+XkWr0ZL/VjOUrSK1fg6S6I8uQcaWqB+obQ5BxjrCgqlKnCRsCjnM0+lxVqWnzaJhUfSo8&#10;S2NyDqeqFnCiZgEnqdM0IM9x/qWKYdwo78Q3ZfVILi9DZnkOQuV3UVl+Gw1lX6C99DL6io5huFBB&#10;4TRqAwIEGdsyrPcRMg5grOAgpSZxd2KmbDdF+AjRoFfsApd3VXpotFMWy2BGOreRtx2zeQSLgr1Y&#10;Cu7HfPYuTBEuxu7S0CZcqHqRvE4jseqQ8X3zMi1L4Mjr6nur1C+J5DxR8vLxei9L8K3pql7Ia8rl&#10;BRkTNP4FN3M01q26ESEjMsbBVZ8SgMiQF4xo6ABDwOSqKDkw0fkJNJaNfy9WY56aySOo5GzHSNpm&#10;9Jtng8dE2JiK24BpQoQ6yHQdY6qVLIERASNJHrONLrCdkDGTtw9zBhkKqt/DfTKvDHCUvwpO9zpW&#10;DO3CQNEhdBTHoI7Xr6QyCVlVWUiqDOGrcBjXy5txsaIH58KDOF3JZ9AL6j5UO20ei0OEi0O1BIua&#10;ecKD5CDjMMHjKO+1o4QLAYb6xhCQHOIyJlWfqp3HAd5/21meuE74RrBVrUkRMrYSLpaVP4ktlKpR&#10;bQ8RNArHsIWgsYXLqm+NzYWj2MR1NwdHbdp2QscObm9Hfh925nZhb2YjzuY2Ira2H0WD02ibX8Qo&#10;y0yrOsWyV3EZrox1QKGS1JCD474eqQmqJU61iHEtpN8CC78VK4rjWvMRt6y2rh5jkFvp5fotGJ0K&#10;or7rKwRrjyO7Yjsyw+uRXfs2n/FXCQl/QY5iLPSMK95CgEF48GMvcuTFaHiOkPHvBhtqWSpLTdgK&#10;RqxaFVX/CsuMV5Bb/RZChIze0RQeR7edpUWf8JBNEWnl/bJqxg+kZ2yG6z8pvc2Ws4njGkr8/4RW&#10;kvfxzC39jPn8rY36G7K5muCS+2UV32w8UsvJJuiP1ntiTjRFk6UoZPyqk//w6ouJK7CfeJg5EGgY&#10;YKyUDZzs/+PS/ONrueBbXiFiJSYtL/3Wk/vCpC9fyi/99mSn7fLASXmqr2MRX9tsXSIHRxc4lD/j&#10;8aNJziJkDJRjIO8T9N7ZgwEayP00kgQaw4lbMZK4jcbxFkLHDvTEq7+LY6h6cBal6dcRzL6N9NwU&#10;JASC+CpYg5vBdlwODRAsCBUCB4LEhWL1eTGGizTuDTbUazfnGTSsFqHC9Ix5BhzUGa57kts5IXGb&#10;K/JAIwI4lqeZxihVn3JN3p7mfPWncYoGhz/vJIdqlUrN3l7Pb8K3eWHczS1AVvZDhNK+Q9W9a2hM&#10;Po/WxBPoTTiEofg9GCZEDFq9eHknNlrdfAUALyTuw+LdozQ4d2Agbj2GE9ZgRFVoaPjZF2Yuq/r/&#10;/Unr0Xt3HbofrkFn+ntoy3sXDUXvobr8HZRWvYmC2teQo6oNanaWBoQAIZdahgvFWJhetK+VFm9h&#10;kvEho0P1r1ckuHAA4vrJSGkgZNQfXoaMy1XdLuC7kiBROeuBhuIyZnCWBp5rxpZg4UngoWmad4Y6&#10;SWPRxOmnbd6MBZFfK+/HF6VtuF1SjbulhValJr8yBWWVsRYk3Fl0BoMFRwga6giORjQNXBm7gozx&#10;wsMYKyRoBPdgumwvpggZo2r+1oOM8QDH7cu/82goTkNGuJpjncvbg7kcxTHswMQDAp/6F/HgYjmm&#10;xmDCeZe+Tz58fN88DVX9SNChXsCHea0nUjZhQccgMJBXguDwBGQIInTMAiODjZVxySDEr2blLatA&#10;d/Pa5DspfmKG8DHHvJpWfhGkRhVfwntrNHYdYWk9JuM/sGZ35bkQgOj8zRPDafLijBEyZplH1hIW&#10;gWyK+SwPywRBTU3/jnG/owYXB9BReBKNxddQXRGHwqpMPCBcfFNRiY8rGnBeHelVDuJE1TiOVU3i&#10;GMH0aM20AYMA46C8F5IAgxJoHKqZM8BwkOF0hDos1RA+lsc53SBjjpAxRkAgNPDZFTBsJmRsJlCs&#10;aMLiMkya94zxLQYYowQRVbcSqCi+Q56NMWwLDGJnTicO5rXhfLANdxr6UD42jR5CwjjLTnV/t8DC&#10;dF7lKcvd+UeP7PcyaHBonopFAsTiUoQeYXFhkfJ+WxVW9TA+yvK4h+s1YHy2EK19sSiuO4vs8A5k&#10;Vn6AzKp3CQRvILdRUCFo+COfbVV/1HPvICO7XuCgoZ59VZf047DkuVQv/yxD1DeGNWur1uVe4jZf&#10;Ri7LGIOMkTQeRy+PXBXE9H7hifwMyYx55k3kx0D3HvPl3tZLWobLCtj8dfx3mv32/nEipfeZsxsk&#10;N0frcLK2p/W0UZPOw//hzslNdvuwdbw5bq6XbIL+rKwXTdEUmaKQ8atO/sOrQkYFhYoI/1F2Y3q+&#10;fS0nFQreP7eU03KyFfwCZSU9tdxvNLlCWS8AyTtd75RVGLukvPMLYL+A9PJTZfMCZdzBCYsz1DDm&#10;BsLoy/sM3fpKH7cNA4oLSNxMbUN/wnZ0xe+kYX0I9XfPo/zh5whkJSAjLwMPCoKIC5bj84J6XC1s&#10;J1z0EyBGzeNwxuQA4byCtosmbahWomxaBED8FD0BGZFwsQwbkUDx4zrF9dS3hvrUEHQIMFx/G8M4&#10;S1C6UNCBa4EmfBmoQnxeEVKzM5GXnoRQ6neoSPkMdcyL1vhD6E7YyTzaZNXLVI1m4s5G6xxtOpEG&#10;271jhJDdzFNXLWckSa3/uI735N3oSVyD9nvvoC3lXbRlvofW/PfQSMCoKn93GTAU1C3DwAcM1atW&#10;7EWgVi1FPf8kZOjrpg8XfyNkfBsJGWq2lpBxLgIyzniQYZ4MTjfAoM5wvmI3ztRMUuM4VTuO0xLH&#10;z1TzWldP4iJ1OTyMj8t6cbO4DV+U1OG78jDiwyV4WJmHQMVDnvMdtJd8SkM2BmOhQ1Cnb2OEBXWY&#10;N1m4l8b5Pk7bh+mSQ5gqPUCjdyfhQ1/+aXgLMAgb5r3gOnNBGsw0lGfzdmE6c7vrQZtGt5qVHRIE&#10;6Ku+vBcCDYOL/wTISCRkpG7CvFqxMu+DO1Y1T/t9kOH/9j0cz4IMaRlGDDRUpcl5NdSB4EzBPkxl&#10;7yHgEAySVe3RxYxI6shxkvI7D5xkPozFEkLubsRCzi7Mq1lf5ruqb40zP8cC2zBSsAtDvB49xWfQ&#10;Ukq4KLuNwvI0pJYWILakAp+VNuBKWTtiyntwRj11V41Z53nmlVAVKIKCoEEw4eBCoMGhxWM8GzL8&#10;36t1pHZhFWSoPwyBBqHi+yDj+2RgskrevC0St785vxc7cttxIKcJl0MtuN82iJqpOQyw6FQVKpnj&#10;iyxYFx+pP41FFqkyeO2tZtMXWP4uqPM8Gb0sbxfmucy8OtiTZrD0SJWxhrh0BybnStAxlIiyxkvI&#10;q9iPrIqNyK5Zh5y6t5Cljwx1eraf4zP878hq5NBgIxIyXqEEGvqt6QKMFcjIUjnC+U9ARt1/PmTY&#10;G1v5svxO8t9f/nta8uZp+IgvJ3tJUdaCF6WWttRhIuW2o/dZhLQPQZ08ReYt4ia1ZZ6CjdupLI/Y&#10;3yhkRNPfm6KQ8atOfGjNMqZYQD9mSaCi4sl/7hl34m8uq4LIApdtqMLLFRRuvtusbXNVweBmrfz+&#10;bSd3fssFLE/Lzt2Sfrt8ctK4m29S2S43hrTIwnxxmhrBLCGjh5DRFafmW3diMGkb+hRzEb+bcHEQ&#10;9fdOIfzwqvXUnZmdgaS8UnyXX4uv8hvxWbAd14r6cKl4iDAwgrOqDlU6RiAYxVka8qr+JLg4XzxF&#10;+JjifIrA8SyQ+CE9CRnPBoe/SdbSlAcayxoyyJDUkV9MsAdXCtrxCc/zm7wKxOcU4F52NjKyHqAg&#10;9RtU3L+Mhnsn0Ja0l8CwHUMJW6A+EtT60ATzceLuQRp3ezGiXsWTt2Ag8UMCyTr0J61Bz/130ZH2&#10;Dlqy30FT3ttoKHgHNcXvoKLibRRXvon86leQUyvjQa3F+IDh4i4CtS8iX53rRXoylr0YMjIiZHDh&#10;LUO5qlI+ZLz690FGlYOM05xvYFE7SvEeqBnGOUnbqR7j9qjKMVwKj+By+SCuVvTgWrgT18Ot+Lyi&#10;FvEV5cgKF6C8IhXNZd+hu+QK+tUKFeFiRL1G0+gdzVcfDPsJGUcwXXoEYwYeCoreYZ6CeRrDaslJ&#10;1aMEFzM5zP/0LRhWT90EOzVHazEUXvUoybwZPwIXvv6hkPF9UpUpv0oY5apZOcgQbEwGtluA+Eze&#10;XmuSdyZLsLETI3e3WNUoxVhNxG3CzB0eF2F4Th61O+sxdfcjLOXuxoI8GNyOekRX61GDof0WpN9W&#10;chk1ZV+juOIejd8AEsvCBEXCRTHhoqwPZwmQp8NjOEEdr5zAcd4T6khPUgC380zMrVR9ekKcToBQ&#10;FSqDCS57RB6MCLjw9bNCxg9JTd5as7dj5uXYGejD7qxWHFNweFkn0jpGUT+9gBEWp64dpseEjCWC&#10;hcacQS3IULVUtUxlX+lpzarX8MdLc3xFKeZinHN6MLNQie7hh6hsu4a8qv3ILN+EnKoP+Jyv4bP9&#10;GnIbCQL2zAoq/mDKbvyTtRTlmqL2AUPSuJ57Tje4+OUhw72TPFjw5LYfKYGFJ7XapR7HH1MaPmIu&#10;Pva14L33OdkzH+y9JvuBcGGdKDKPNVH/mNsm2QjLC3tJ785l+0G/PT2ZNEXv26fnRFM0RSHjV5X8&#10;h9UXf2uSTWbhYOLDbuJk75leMaI1VOHhF1S+ES3JkNb8iG0+kThPRvnTM36jSeexcs4+VLh8Vd6o&#10;mpQv5Y+W4VqSFlliIb7EF8kjAsYSX3aPhjAzUI6uvBtop0Hcm7iLBvMetMUfRFPiaVTfv4rijK+Q&#10;nZOEe/nZuF0QxufBDlwr6KcB3o9Lql5E4z9GHehxaIHcxWotasiaqr1Agz2GYOA62uMy6sn7VwAZ&#10;iuWQB2QFLpxcrIf63BinFChOUAryPPPbcSPQgM/zqvBdTjHuZ+ciL+s+ilO/JGycQ33yQXQm7cRA&#10;gmJaPsBY8lZM3t2HkYS9NG53EC42oyvxfXTcX4c29dKd/Qaagm+hoeQd1Ja9hXD5mygOv46C6tcI&#10;ETIYXrJATQvkpEGR3UjAoLFhzdPWPo98wYaBh+DBhwsZDzI0fGNDkCGDYzVkOND4SZBBQ/EHPRmc&#10;flqqIWhUT/A3r3U1168aoTiu+A4an+fUYhWNzwvc3oVajteMU6P83UfgaMN35XV4WFqCYGkmqkpi&#10;0VRyAx0l59BbchQDNHat2dvgAYOMqeJDGFPsgKr3UPOBvVjicFGB0FmEi9TNGElWlT/XS7rgQoHO&#10;Ln6C454Xw6BAQ4KGtBoeIvUPgQwa9y7gfWXeM6U4jdWQwX1Yq1DyaOQLuAgNBfuYJwcwl70HU6kE&#10;taTNGLrzIUYJGFOxm6y1LDVeMHlvMxZyXV6qaeGhwn3oLz2O9vILqKn4FKGKOGSE05FQEcIX5VW4&#10;VtaKixX9hAuCOqFCVaMshoLXV3EUDi4cYDjJQzHHZeY53+lZkKG4jcPSLwwZW0MT3McMAWMKWwLj&#10;2FEwjt0Fo9iZ3YM9GW04mdeOL8O9yOkeR8vsEtRFnoDCmrmlkaxqUDJuNW2OBe+i9dot3NAU+UAG&#10;MbdYj8GJLNR03DS4yAhvRJZajKp7m8/ta3z29ew+j5ymPyKzgWDR9BwCrXqG/4iMuuf4/Kq1qEjA&#10;iIQMScv+0pChbej9swIYT7+/vXeXhtIjScAh2PC0HGgvKOAkSav4toJvO9gEByp6/6mhk0dcz6oG&#10;2wuQy9pWtOxPgQw/ff+caPr9pihk/KqSHmQZ+rJyJT60kU/2csmxMu7AgwWEByGu4FPh4xVGtrCG&#10;Sm5D7m/kL39/kn7/tpMPDJHjDjJYqFpB7MK69TJzUmGrQt1bVl6jx7PMjUnO48vusQcZg2Voy7+O&#10;hiT10n0ADYknUXvvY4RTbyGYeR9peVmILSjE54VhfBxqwZXQIOFiHBdVDUrVnzg8K28FIUAxFwry&#10;Vi/e0qUiDg06FNQtYFCnek9DxI/pxyFDcRXPmh6plWpWFjCuafJmqOlbHrMkyFAg+XEe59HiKRyh&#10;1Lu4gs1jCnsNNj7Oa8QX2dVIyClFRk4O8rPjUJp2HTX3T6I5eQ86ZMw9UBOj+2hs7kBv3CZ0Ejxa&#10;721AS/Z6NBS+g+qS1xCueB3lVa+juOY1FFYrCJPGQK0XzKn61x4QGGAYZLxAw4BGg6pJSQIQzX8m&#10;ZGhchsqPQcba74UMwYQFfstTQWPxWZChWI0zNPwUj3G2Sr8JEIQN14HfJM5WUuEpm6flztKwPF07&#10;Z83inqplvtbI06Hg8B58U9KIpOJyZBbnobDkHirKv0V9+XW0lZ1Hd/FJDBYexWTxcUwTMhS7MZN/&#10;APP5BzGfvQ/zmTSs07djXM3Rxm/AwJ111oeE9XVhgKHgbEIAYUItpanHbkmejF8dZHBZV1Vqu4vh&#10;iNA4AUNxEivr7oD64ZgpJGSohS5rhcpNU7WxhQJ1OMi8ytuHSeaR9QeioG8e8zDvSzVDPfJgF6Zy&#10;jxLcjmEgeAxdJefRGL6J8srbyKpMQUI4H5+HK3Al3Mhr2okzlf04WcnnpHqc8DCFg4SL/bym1r8F&#10;hwKOIx5cyIuh4TFe+2NqkpbXX/JhwzwcBAgHGj5kPA0Y0s8JGZu+R5q3lVCxnXCxM0DYyBvHtrwx&#10;9zt/HLsCI9id04f9Ge04Q9i4VTuI0MAUOudcu1Asbc20dTEbjzBHuFh8JLBQ1ahBLDxqxtBEAPWd&#10;XyJYfQyZFZuRVvkeMmreJDS8as9rhsVbPGeAkUXASK/9N+Q2vYBAC8GA87Pq1dkey4o6F8Dt5Mdk&#10;eM+9eTP0zAsyVKb8UpChd68AIUJ8fzvA0LtLdoF7W7v3lL3UKH/ek+9vW07/3CIRy0vaNmUeEJ6H&#10;5/3Q+bjl3Ab8/fh6VvIWXVY0RdPqFIWMX1VSsbCqwPCfXpuk35RgQl8yVADpa4S+/nj1MlVQOFep&#10;BxhaxlZ2yQoMDZelv7bxCP2207MLRuWDIMOBhV4SrqdYSV/PJMGGW26B0+cIGAtqWUqg8WgYU0Pl&#10;NHw/Rem946h4eBFlaV+jMOMBsrODuBuowLfBGlwPNeBCcSvOF3cTGNQkrYK7CRU0xmOK1JeFAIPg&#10;QWP/QuGweTgu0WgXZKhVqfPWPO0ozqoq1SqA+Cl6GjL8QG5fPwEyeMyRMRwGEzZtyEDDPBk8Tk0T&#10;WBwtmsLh4kmCxgSX4f45PaawHzFqmjenDTezm3ErrwbJgSBh4wGCGd+gPPUyAe0oOlMOYjB9H3qT&#10;N6MzaT1/b0Br7vuoL1zjvBbVryJY+zLy+bJXi1G5NAxk/GfSMMgUBDS+QLCg6h1YKNBbfVv4y6TT&#10;eMjwfv+nQgYNSOeleBoyzhMcbBiec9J0gw0/GJzwUTlP0Fjg+CIhQyJkcFunCSOnq3kvcF8xNFav&#10;VI7iRlkvPi9pxXcldUgoLUNKWTZyy++ivOIWGss+QVfoIsZKzmK25Dhmg/sxF9iP2ey9mHxIo/ze&#10;ZkwoBiFuAwZvr7O4C9dTtwcDdzhOqc8LBd1PEzAk11ndj1eb+sdChqdCQkbE8uPSs2I0JC47zuGo&#10;tlu4A9MebEyq5SkOJwoIEoV7mG+7MZmzA0OpW9F7dwva47ei88EBDAYuoL+IQFf8GapKbyG/4h7u&#10;hXPxFeHiamUTr1s3jlUP4GjNEIfDBAYOa0ZwtHacgEDIqJunFgkaCwYMRxRrQYiQ90JQ4UOGDxqC&#10;Cx8etPxB6gAB4+A/DDImv0cT2EbI2JU3il25I9iRN0zQGMaOfIIGp2/jtrcSNrZx2u6cfhzK7sCF&#10;/DYk1A2gYngG/Yvqo9t5Nmb57pp/rMDuYajFqLHpArT0f4eiupPIDm9DZlid6b3L5/gNPo+EAHu2&#10;/2RB2zmN8lYQNuoVd6WPDC8js1YfIf6K3IbXvf4xnuXB8BX53P9SkKHE96596PLkvYv1fl55Vzst&#10;f2ekLGSQQ3vzc1wyzwOXdGv763Dc7Ae3H9dJolfdysTf5h3RMlqBA33EfOa7dCVpaqSiKZpWpyhk&#10;/IqSe5gJCFZ86CnnY7v80POP6lJqlqZ7gGGFgxUQcj8rqE71K90qJn3lsGUjCgxvE64w8pfxiypN&#10;+e0nd67eDzsn5YoKb0GGvBSCC9+ToUA5ykBDyyxijr9nKOGGmk4ERjE5WoNwyR3kZNxAbk48MgM5&#10;uJtXgVv5rfg82GMxFxdK+nCmtI+GvjrUGzBwiJHRTaNf3oyYkkn+5pAGfwwN+IueVF3qHA14NT17&#10;ptRBhjVF+wyQ+CE9CRmrAUN6BlSslgGFL9fHxnEbrkw3T4Y8HZrO/R7l8Jj2x2VPE0rOct7ZQkKT&#10;qlAV9OFqoB03c2vwbW4J7uXmIif7LkJpn6E28wJasw+jKe0jtGWtQ2fhBjSVrEVF6RsoDP8V+XzB&#10;5xkcECokNS3bIv0ZWU2CgOcNMAJUXu2fkFsryFDnen9GevNfkNr8ItLU4Z6qUlndbBkW/2DIME0j&#10;JjxjctPnCBXzNEoXcLpqiXrE9R4TNh5z+iPCx4LBSUwl7xf1s0Gdr5yAehi/FB7F5fIBXFVnfuXt&#10;+KqiGrEVIaRV5KCo4gEaSm5hiLAxWXwWE7m7MZG+zVpGGklSZ4Yu1mL4zgaMcjgZ77wVBgIEiSm1&#10;+kWpz4tJBT5rmoacr9a+VnesuFr/UchYyN/9N0GGdUDoQwbnPeHJ8NfTcPU8arxwK0aL1MysgGMn&#10;1MfImGknRuUVCRE+SngsRZq3G33Z+9D08CDq086gOfgFaksSECpJRXppAHFlJfi0vBYXKzpxonoE&#10;h2oncaBuiiAwQSAYI0QMExYIGzXjNP45nZChviwEGQrqVktQh6sXliHDgYYHGdSRXxQyJp4BF564&#10;7pbgGHYWUsERbMsfMm3nfqwpXJY1m0PT3MYMtgg2cgawJ7MTx7NacKOwAw+bhlE9MoMhvtPcJ59p&#10;DEzXoKEvCcWN55BTuRVZlWuRXfM2jfw3+Iy+RrB4lc8xAYDPtnWi5/XQn1nH57XuJQKGmq19hZDx&#10;KssAriPAqHPTVgBDHxt8eZDBsuOnQEYRIaNvNJ3vh58XMvSe0jt4xXOhD11CBH/o3tmu2pJ7m2mq&#10;4ln0xubb37XgRanVLnmH7L3uzXPTuTVChFVJW5rDo0d87z3233eyDySuZTtY0bLN4Gl10pRIRVM0&#10;rU5RyPgVJRUiSwYZ3kOrP1aicMSCtSQWINYSh75G6KsHx/WPhcQCCwlVBJJmucwsl/cLFy1vBYn9&#10;c/vyCy1XgPiQobm//fRkoWiZSPH89ZWIUPZIUCZI8+BD9YNtmhXwLIy5vArrBeWdvVAmMDzaiPzy&#10;h0jKT0ZCsADfFtThU/XSzRfrpaJJi7k4b2CgXrkJF4SMGBsSIEpUDUotRinOYsqTxp3Ocp461ZNO&#10;l9JQV/8X0iqI+DH97JDB38e53gpoeJ6N5WXdUP1tqJlb63+jcBgnaNyc4vCMoKlwAOdC/bgQ7CZs&#10;tOKLvHrEEzYeZjxAXtbnKAucQHXhFjSUrUddufq8eA2l1a8gWEvDoZbGQO3zNCRoTNCwyFRnec1/&#10;RiYhwzrN8yGj7kUCifrD+AsNjL8YZKS1vISHAg2ByS8KGVpGsECwrOI9wGUVx3GWMo+FQcZjnCZg&#10;CDLOCDLCiwSSOVwMTxEqJjjU+lpP1a/UGhUhtHqU04ZwicdyvbIZX5fV4n5JCULFWWgvjUd/wQX0&#10;pW5B/90NGKQxP5qgGAvFGrxvss4j7zipPxJ5LhSDINlvk4MLX6vBYbX+YZChns6t+V5pZZnV8rfx&#10;hEIOMkYJGWOFuy04fjS0z/ogGSFgjGp+4WZCCOGseD/6QqfRWHAF4eDXKC65j8zSPMSXVOCrsmbc&#10;KOvEhfJ+XjtCRPUs9hMa9lH7aewfrJ3BYUKHOs6zTvZ4f7gqTwsWZ2G9c3tN1C57MiIgQzJPhwcP&#10;bt1fC2RMYiNhYiOf/03FFJ/7TYVDBAtPNp3LhKbwEZffwuV3Foxid1YvDqS142RWO24WdSO7YwyN&#10;o5OoHW5Hfut9pFWfR0p4M9Kq3iI0qNU4eSVU9UnPKqGByml4BTmNemb5rAoQrEoUQcI6z3uN015n&#10;GfC6g4Un4MKVF27oQ0bkvF8KMiLeVRpQwgTFSOhNtMR3t97fj5a8atFcVgHy1iwwx2cpgwyuasBB&#10;jc8/wuj8oh2lIE5+olnaFnNL8wSNWb7n5m176p3d2jjh61GMYa9JGQWe/GN74hgjkqZEKpqiaXWK&#10;QsavKPExtmLLL7rsodWDzYfddVpE8fcSAWJhUYWP+5qhHlb1TUIFytjiIzT2DKC6tQMj0zPua4cV&#10;TCuQoaQvIX5Z4goQv4Rx83/Tyc7JAYXLTcmdm52rN7Tm/JS3FP9aHhi0sQBeejRHnlOHS5PMvwGM&#10;TjWitr0QyaEUfJabjc8K63CDhvMlGtgK0D5DaFBTtGdpjKtq1EVCxfnSIZwrHSRgDNPwJ3yUqrla&#10;LltCY7SU0jrUaf32ZPP4ctZyAo9ngcQP6UnIEACsBg0PDn5Qggtf+k24MNCYMNg4xnH1Hq7tneJ8&#10;Ew2Z0zRoThMsXAd/8nKMctlhHA324aSa7S0dxsXQAC7ntOKT9DASc0OEthQESy8iN7QJofAahGpe&#10;R371yyigcZDPl3xOzfPIqv6jeSfUUoxfBcr1yk3jgEPNyyNgBLh8nowCQQbH05pfRkrzS1xeVawE&#10;Ef+JkPGDMRmEA8JFjKo8VfE6VRMsq7z4CxqmZ6rV+/ciDdUlAsai6Wx43kBEno8LBI0Lth95Pris&#10;msGtVStVEzhVzWutAHLCxrXyAXxT3IaHwRKUF6WgteA6utN3of/eBgwkvIfBO2usetREIiGCss4R&#10;b7v+SKbUd4mgwjwYkfrHQMbfWl3KPBk/BTIi5W1P1aXGOBwr3IFxQsa4IKNwHwFjD4aLdmMwtBN9&#10;PJbe4AF0F59DS+lnKC+LR15FBlKqinArXINrFR28LkM4W06wruCzwWt5xAOGA4SHA9XyVEgy/Ges&#10;iVoL7hYEyDtBmPABIxI0BBnyYPj6Pk/GPy4m4xmA4ekjPv8fEjA+MI0QOIY4bZAawofUBywLPuJ+&#10;N7F83FI0je1cZ0dgDLtyBrEnux8Hs3pwPrcN1wtqcDM/C9+W3MH9hmt4WL8XKXVrkUGDP1OxVxIN&#10;/ewatSRHyKh/1apFKQZLz6jBAqHAPc9/5bgXd6HpVka4qlUKBndB3g4o3PIaahu/XOC3Ge/2DuYW&#10;3ah7P3P7FpTNd9Eja22LCMH3kz4u6p0lH8Qs32HTErejIxrmunXDU7hHAL5TWIXSniH0LT5e7pFd&#10;oKHg+kdeFevFxSXMkjLIJLZfk96Hvuy4VrQ6aUqkoimaVqcoZPyKkh5SZxK7IkbSLxm/ggw95Hzu&#10;rUrUHH9P84e+UqgyzxALkuaRKRQ2duF2RgHu54cwOK7AZVdJyOGLtsf9eAWGtiVvhvutGf81IMOv&#10;/qXYCvdtJ/LcnXSaGrJ8ttb8HHDIkyFX8hTnqV32TkzNVaKtJw0ltbeQWRGHrwP3cT49HxcDbbhY&#10;OIZzIcIAjfrTZTT2VMVJkFFEo5CAcLZ0hBJgcGiQMcplaJiX0DgsdTrty7wYXtO18nKoZSlu61kg&#10;8UN6GjL+XkXChnoGnyQ4SFM2ftIHDRoypwQZXPY0j+MkgeQIDYwjhIxTzIOTxQSNUBfOBFpxMbsR&#10;t0PNKG3vRedEM4oaP8N3Ge/gdt5f8KD6FaQ3vkpIkLFAaKAxkGcQQciwahEEjHqCBQ2MnKY/EwBU&#10;jYpGAo2FHC4vwHAd8r2MDBoi6Y0alxHynw8Z1g/G90KGwILXyCBD3gzeN1Vax5cPHLMEDiebboHg&#10;bp5A5CSN0ZMKBK8lsNYqXkNw43ocv8J1Pi0bRWyoHgUleWgq+Rq9gSMYyaRB/ZBGfcIGi8UYVYB3&#10;4kZrSUqdz6nKlFWDkkdjGTL+Nrjw9Y+CDJM3/afI93w4qZrUCqSoid+xgt0YCe5FfyENyaJj6Aid&#10;RXPRddSU3EZxRQoywgVIqK7E13VNuFLdjpOVfTjG66+g7mMEyGOExmO8hsdo5LtYCnkrFnGQkHCQ&#10;Br+g4iivnYMMAcPTkOFiM+a4/kpfGNasrQcPPmTIi2HB39701fo5IeP7pODvjdzmRj7vHxUN48Mi&#10;QcaIeTU2suz5oIjgwfkfBcewiVLVqu3c367gFHblEzYUKJ41gG0pzdidUomdSWk48uAWPiv9CnG1&#10;l3C//hBS6zchvX4tMuve4nP9BnLrX6deQ7YFcus55/O5XNVJoBChRkEDoUJ9ZTSqOVtJ46shQ8+/&#10;1vnlIENJ72K/g0L3tnKQ4eIECRjyPlCPlwQHC7QBlpY/LMoGGKJqxmbxsKkfl7PqsOPrXKy7fg+7&#10;bufhy9JWVBA8xrxta90FQsuSPBmLjzBPsuHAjsG9H32b4Gl9X9Kc758bTb/nFIWMX1HSQyrAkJPU&#10;92nIWHbu0kdWEMxRM9QUF1YrHWqDvHViDgWtg0ikcfFFejE+Ts7CvVAFBqZmrNCyOpr+l30b6reD&#10;DFdweMWDIOMHCpLfSvIhY8WBrLx0p2bnrgI14lRVN3WJYLH0aIy5P8Lc6GHBG0bvaDLKmy4gp+II&#10;MkpPIq3yC3wevIdjD/NxPKMVxzMHcCJPVYKGcKacIFFOA7JkEudpfFtLUnzZWhC3+sLwdIbgcXpZ&#10;NBQV4C0RDM4TTCxuQzEbBAwNnwUSP6SfGzJW+sbQb3lFHGgcD01TBA0aG1ruNOedpjFj1aZoYKhp&#10;W1WpOlU8gvMlQzhd0EHAqMfNokakNQ2gYXwOY7wBxx73orD1c3yS9gaupP4BnxQ8h+8qnkdizZ+R&#10;QkjIan7ZVY3wIEOtR+U00RggFCigO4MGRQbHM7mMYCLLWpvS/EiIkBEhw+JZkKHfggx/GaenIePH&#10;+8n4PsjQMgIK1yO482I4CT7k0XDTz5imzFMhnaqdIlRMUzM4Wasewn3I4PxaXm/OO0+jVC1XnauZ&#10;w0UaqR+XT+C7knbkVpSgrvw2ugtPYCywFzM5uzGbsRPj9zejP3Y9Bu6sN9CYSN5Eg9+1GmWtSfke&#10;jd8aZNh0J/WP8cQ8a31qBTIUhzFWuItDdai3i9P2YDR40FqM6iw+j5bSm6gpI1yUPUBOeQD3K8K4&#10;XdWEz+p7cKVxECdq+nAg3E+AGMaxOt7/dZOcxmdCvXfzWh4nGByzgG6CAe+Dg5R1pqf4i1rnmXBV&#10;n56GDAV6/xBkuHFCBuVPX61/BGRI6kl8G7e/rWCIEDHixWFMYpNUNMXhtHk8NuePWxD49oIJ7CyY&#10;tBaoNmYN4YO0Xqob23I6selhBT6Mf4Bdyd/hTObn+Cb8GZLrL+N+3RGkNuxAesMHyKx/j3qT0PGq&#10;82x4oLHy3AoUPK9F4797YCH9m/vdoE76vg8y3LRfCjL06lVFBb3j9eYSYjhfhSBDnodZLCxMEwrm&#10;uMwSZriCPi6qWeCWyVmktw7gcqAZOxLL8dGdCmy4FcYrnxTg+YvpeONaOo7eLcPD2h60j80YlNCi&#10;MLhY4Cn4cMNdm02w8uExUnqnagmlp89ZU36enIim/2opChm/suQKFz3MDjIEBxawxV9zfIqnOUtw&#10;MUq1TM2joHME8WXt+CS7GtcyKnEjsxLXU4qRXFKHnmkWTFxOsq8inouUpYX+W4HyRMlgvyMn/DbT&#10;CmT4Wg0Zkp/HCgIXWPRxvBOzj6rRN5GGuq5ryKvehtTSd5FZ9T61Fxl1N/Bl8T0cTgng4MMGHHzQ&#10;iUPpnTia10GDug8nCBGnBRnyRCjWQp4IiUa/xWQINEqHVuSBh6arZ+8Y6gLh4AKNAymGehZI/JB+&#10;bsjQNvwqUW57frWrCdPR4CiO0cA4xWM9w3M1ICkkdIUGeU7DOFvQh7PZrYSLdtxt6kXFyAQGFpec&#10;657XZmihBYGWG/g05x1cyPgjLmT9b1wN/N/4pOh/09D4A5LqnkdGMw2C5r8im3CR3fiSQUUaDYN0&#10;KrP5JWRyegbhQhJsqGlbKUetUdX9GbkyIp744unDRoRs+oqe7PH7p0HG9/WTIVkTtponIKjy5SDj&#10;vElxFqr6NE7AkKdiAvJYHCdonDARNGionpLM86EYjVlcqJxHDLdj2+CxXC4fxdel7ciqLEd1OB4d&#10;xacwWngQM/kHMRfYh9ns3dbL9VDSh+iPW4/BuA0YSXBGv/XsHQEF/xH9QyDjCYDgtIh5Nv+pZVYg&#10;Y7xwB0YK92A4uI/aj7HgIQyHjqGv6BzaS66hruJblFTeR3Y4D/fC5bgdbsIXlb24UTOKj5umcaFF&#10;VZ5Gsb9qEAeqBzk+wmvE54HX7CR1oprXTMDBe0HN1h72Zd4HxWhENEW7Sg4SVqpHGTBEjP9U/aMg&#10;Y1vBKHbmD2NXgMofNYjYEpjC5gKqcBZbC+e571kuN42thIvNeWP4KGsQ76f3Yn1qt+n9jH58mD2A&#10;DamtWJtQhjW3MrEx9i4OPUxATO43+Lz0EyQ0XEZywxHcq9+KB/XrkVL3FtLrXuNz+gql59cHDB8y&#10;IrwXDYINQYfgQtIyKg8inv1fAWQ4C59bo7RVRWQIMpb49pYWHy9Yr+iqHqU9q/pT8+wScruG8Wmo&#10;AXvvluD9+DDeia3F2sQ2rEnuwEtf1+KP10vwwtUC/PVyFtZdz8A5wkageRADNAoUuyHgmOU+9SFS&#10;VasNMnQcHI+UHZhBhvTbtxGi6R+XopDxq0l8mO0B9g1joYG+ZDi/hh/QrbqXPXMLKO8dQ3K4Czdy&#10;G3Axs47GWRMuZzfhRqAJ1zPDiCuuQ/vkjBVIcyw5bNssqHxvBidw3AYrST/+C5Qfdl5WIEZChgpL&#10;Ft0meXPUmpSqkw1SHcztaoxMZ6Kx5wsU1h9FRvh9pPHFklH3OvUO0qu3Iq3mKj4LJRMsCnAwnZCR&#10;0oZ9qS3Yk9GMvTldOFgwRNigsS/QUOyFGd4KBJeXQhAgmFBLUyM2PGeeDgcSPmRYK1RFoxxSJX8v&#10;ZPhVnTx5gdw/XfJcqMUoeSYivRoCCbUwxWV4fhazQSNGgd9nQoSnYA/O5avJynZcL+hEQmUfKgan&#10;CBeujXz512aY4zP8N7jYiPz267iZ9yZiMv4NF7P/L1wO/CsuF/wvXCr4F3xS8q+IrfkD7jURKlpo&#10;8FNpjS86yCAIZNAwkAcjk+OmRgcQ9oVTng9JRsjfBRmv/f2QQahQtScNVyDDyUEGoZSAoYDuMwQO&#10;i7cw0Jik5NFQc7YKFJe03tRya1UxYa5XyfuJx3O5YsCqR2SEw6iuTLKO+oaLDmOcBvWUOuGjFvL3&#10;m2dj9IHrEFEd8Y2oh+/ljveeBoRxA5Afh5BfDjK2evI8GU8oAjKCuzCsTvRCR9AXOoGe0Fm0F19F&#10;fekXKC1PoDGZgfs1RbhVU4svazvwSc0QPuZ1uFI/gyvNi7jQOE+AmMQhXq+DvE6HKsZwpJL3P+FC&#10;1+kE52n8OIHjKGHjMHVQAd9+FSeBhjrR47V8GjRmPD053cFDRMd78m7Iy7E870n9rJARfJa43cIx&#10;gsMYtuWPWbO16htjh6Q+M/InrIO+bUGCRsEsNhM8Psgew7qMQaxN7aN6sS61h+rGBkLGB1lDWHO/&#10;E2/F1tNIrsba2BKsv03YiEvCgbRYxBR+hc8rryOu8RzuNR/Aw4aPkMoyOcNaj3JVp1aeb8n3Zngx&#10;GPaRQc+8P/Sfe2+agYfW++WqS9mr3+hC72r3vvYhY55/I6tGdy88QkHPOD4t7cK+B2FsTCzFewlh&#10;vJnYiPcedmHNwz68kdiBF74kZHxShRc+rcYL18rw/IV8/DUmG1s+D+KT3EYUdgyhb8FVuTJrgy9O&#10;AwwdA9+Tggtf7gB96QXrBtEUTT+WopDxq0kqWCLjCGgEmyGsvjhdkTY0v4iGwQlk1Hbii0A1Ps6u&#10;pVHWjPO5HTgf6MHFQBeu5rXgSkYlEsqb0D4954y6RVdouB4+HWS4QoQzI9N/qYJDJ+K+CTkJ1ZS/&#10;yle1tTFO9TOnGzE6nYuWvq9Q0nACeeGtyAqvQ2bNW8hQs4mNryO9/m1k1GxHWu013ChMwv6MAuzL&#10;bMS+9HbsTm/DzvRW7Mzoxu6sQRzMIWjkD9LYHjG4MKPfA4DzNPytzwyCiKpDrW5d6pz19s3pnnfD&#10;xr11f6r8fRpk+C1EReopkFjRccHCsqdiJWBcrUoJNE6FFNitzvgihtzfaR67gOZUcACnAx04l9uE&#10;j4MtuE1DPNg1jp7pJbt/dUV0Ny/yvl6gZvlv6HEzAp3XcC33r7hsXoz/k/fxP+NCwf9ATMF/R0z+&#10;f8OV4D/xhfqvuEPYeEDYyGihMdD8snktMtTbNw0EaaU/DEECjQZr0vZ55HG66/Fb0vzVkMHf3nq+&#10;noAM3gcGGXV/D2SsVI1aqSoVCRv8TQPVBYWvVJ1SrIW8H7bNsN/Phgcm3Pd59RBeOcx1BngcA7hY&#10;1oMvi1uQUUHICCehveQs+osPYET9PuTvwHRAPV3vxnzBPiwE9mE6fQdG727ESCIhg8ChJm7H/D4z&#10;PCBw4z8fZIzHuV7FhwUZCRuehIz87dafxVOQQVjwIWN1daipoA8YDjL8ZdTT9wTl4i52UrswGtyD&#10;gaIj6Co9i9bSK4SLz1BRFmsNEDysLMCd2jC+qG/C9XqWpQ1DuFw/gUt1U7jcMIOPCRkXGxZwPExg&#10;qJjHwfASDlbM4XDFNI5WECwqCRjUMV63owKKumkcpA5Q8mIc4nWUV+Mor52CwCOrQgkifBBZLVWP&#10;ioQMvyrVyrpP6ueCjC0CieDoU9oiaXvcxsbCadMWQoViLtSC1M78EYLGCLbmjWBjzig2ZA7j3fQh&#10;vJ3Sj3dTB7CW4+sIF2sFGWm92Jw9jHX3u/FmbDPeTmjBW3H1eDu2Au/GFWJdfAY23k3AwaxvcKno&#10;Br6uikFy4xGkNm1Hav06lslvEgrUohRho45QINnzzefYIMJ/1lU1SkDiV5HylrEywfdw/Ahk1PwA&#10;ZPwc704PMrQhQYYQQ4ChRtb1cXGAs8JDk4hl2XP4QQ02xFXinYQ6vHOvBW/ca8er9zvwDuHt3ZQe&#10;vJ7QjhcFGZ9WETTq8dzNRjz/STP+dK0Gf4oJEjYysf3LAL4NNaJyYByjMg+83S/SNnBxofqnpL/+&#10;e9RN8Qd/a/rB1TTzP7jdaPr1pihkMMnYdrS+6i6PnPRD8keWf68k92j6M2Tsy8AXNngPrPfFQAeh&#10;fi7UmoQKmIVHi1bAaEkVAI0j0yzwunBLrRplV+NiVg0u5jbjAsHifEE/zub30yDrw+W8dlxICyOu&#10;tAkdhAz7SsFt2z4esRQzL4aTO2cmd2gr+k9Pq3co+YWYlbSUkqbzLwe+XNL5KN+0rOQvp+k2xn/z&#10;HCesCa7sN4tswsUjC3+T96IN47MhtPbfRmnDacLFdmRVrEN2+E3k1Lxmba4r+Di9jhJk1O/gS+0a&#10;bhYl4WBGPvamN2JPWid2pVMZnQSNHmoAe9L7sZ/jh7N7DTb01V8AcZ4AESPRKFcfGeetGhUNRU9a&#10;xgCBcGDVqLw4jWeBxI9J23nCk0G4MAggFKzIAYfiJo4RII5xHfXerdajHGC4da1JWq1LQ+UMt3OG&#10;yyvAWx3yqSWpM5x+jvPV+d4FAsbH+U24Vd6O3I5RNE0vYIzXw64Qh1bXVwBNwFiihBnDgoz2awTm&#10;vxKY/x9cLvhXnM8nYBRK/0zQ+B8E6P+Gi5x2PfS/8E35/4Ok2j8iVdWkWv+KzGZeH6sq5eIyMiw4&#10;XN6LPyNA4yJQ+2drBlcd9MmgWA4UVaszNEYyuZwAxaZpngcqJs5T+/sZ9aoutQ6JdUfxTXUibviQ&#10;USnIIDAINGg4+gHc8lashgy/apR0nobmeS4bCRlnuY2z3JYvLW/boLGoDvvUdO159bHhye1zGjGV&#10;vKeqeA2qh3AuPIhLpb34sqQFmZUOMjqKz2AgpGpBij+Ql4CgkU9jnrAxL9gI7MZM9k5MpW/F2P2P&#10;MJRAwz9+A2HjfYMNBYe73r75W3EbsV7cRvxGBw2K14iQ4jok++3BxbJ3RAATt4FyzekKMORJGUvd&#10;gtn8vTw2gZA7TgcVWwkKWwlFDiAEE/bbm24wQqm1qAl1yBfkeoIOgsmMrS/I2Mn5CupWE7UH0R86&#10;RvC6gPryTxEO30Jh+D4ywgEkVVbg25omfFrXjWt1Q7hSP2aAcbl+yiDjUv00rjYvIKZlEUeZ9wfL&#10;Z3GocglHKhdwNEzDvmISR8onCRscEjTUmtThOi5DaXi0do5wwSGv2TFJkGFAMGcyyPBiLVZrNWQI&#10;TgxQPK32aPxtkOG8Et8HGQKKrf7Q07bgmHXEp2pRGwtn8VFoDptDM9Z61PaCEWzJG8Sm7EF8lNGH&#10;9am9WJPWj/fSBwkag3gvbZCQMYB16X1YR2P4fc7fSsjY8MBBxlsJbXg9nkZzfBPejK+nEV2JNQlB&#10;bIhPwdbk2zia8RmuFX+MW3UXkNx8HA+adyKVz2ZGHWGjznW+l8MyW1UlBRL2DBMm9MFAEJHjAUaO&#10;PiaoDLBn3ocMfWxguaIO/RQPRtBQHxt5ta8SMt5Gcc1B9I2kszRT1Vr5FDxDXO8cX8sjmsN3j/ee&#10;eqzWRawQ5DRK3gKVh2rExeOKZem3VY3mT1UrHaRqJmdxt6kfp9NrsCm2FOsSavF2cgtev9uF1x70&#10;4ZUHvXj1YTdeZz6+dZ+QIU/GV4SLT2oIGo34909a8YcbbfjDzRY8d70Wz18txp8vZOHtj9NxID6E&#10;W6XtqBuWb9nVmNBQnhMdn7NZ3HtZfWnolapDdXGdGnNp5f3rJ/3w39FOyhP3Rl6VNMHEP6tmuu0+&#10;tUY0/UZSFDKY7L42Y3TV7a/RnyJbTw+iChRO0kPBf/xlj5X7KuCNqQUjdYSj+AjBhj20EudyqH4Z&#10;9OVCD/k4t9U+MYP81gFCQys+ya3Dpaw6g4uLgU7EBHpwJq8Hp/P6cCYwQGOs36ZfSKtCXHE9uqZm&#10;uEf3eNsz6h2rDG5XjUjHzbQ872dKP7o9P6996Qj9Y4o8NrcRK9R8uSn8RyCjoWqtQTEflfcu1oJr&#10;EtDU/Oyjx7Muj62AVFscY1yrE5MzJegajEdlWwwC1YSL8FqCxTs0Rl9Hrjp1qnsRefYieskCDNP5&#10;Aktt2IL7TZfxSXECjqTmY3+qIKMbu9N6sZtQYUO+MHen9WFPqtSDfendOJTTh5MFhIYigYarRuUC&#10;uiXFb2hIoKBBIEBQPxvnSuXFWKlK5WulStWztbKsAxbFUajDPAcYIzgtMPDkQ4YBBvd9TIAhETLU&#10;9Kx69D5ZOIgTBNdTBYN2fGcIH6doYJyioaHmas8GhwxwY/IIF4EWvqg6kNs2iMYJwgOz3HfD2zXj&#10;H3s27J9ijfSdbhbjj5oRbL+B69mv4WzW/+b2/pXb/WecJWScC/4Lf/8LLhT8MyHjn3Ax73/gauBf&#10;8EnoXwkb/xsJNX9EShMNgtZXkdFC2JCBYEbEX5DH6xjgtctTXxteXEYujQr1DJxJoyKTRoXTC8hQ&#10;3xuSfgsy7AunM0CyuK6DjPVIqD+Gr2sJGdWEjOoeQgavCYFAXgUHGV7chSDDoEAeDgcakUBxnstI&#10;kdMEGWfC3EZYsDGDGBqLMTVziKkmZPC3QQiNUw3PCTK43Dkas9ZnhonHEqZhXN6PL8qakVGlmIwE&#10;dBadpnG9n8b2Lvuyb5ChYf52Gu8Ux2doiM8GdmEmh0Z62hYM3/0AA3HrMETYGCYYjPqwYE3eEiTu&#10;bMRU3CZMx2/2gsQJHpI3XRDyBGQo3oMaVz8d8WsJGO9hJGGtg4xEbj9Vx3KAYLGPoEDQ4PFM5RMU&#10;CBeznmaCWwgQDjRmgpt4zNwPp40TLkYLd1K7MBoiUIQcZEwTOKYsBmOPwUVv6IQFdTeXXENV+bcI&#10;he8huyob96tKcKuqAZ/VdOF67TCuEiiuEgo+rp3FNdMMf08bZFxoWcCZ1kXzRhwMEyR43QQNR3nd&#10;DvO6HOY1kQ5x3mHeF0d8kOB1VCC4k+eJUOyFBxg+ZESCwtN6ev5ycPiq6T8NMjQumPh+yIicvkmg&#10;weFWrrOV624rmLQ4iy3BaULIDLaGprGlYAKbcofxQeYA1hMk1qf2Y22Kqkf1u6pShIy1BI516b3Y&#10;wHJyA+d9yHlbMkcMMt6IayRYNOMNA412vB7Xxt+teCeuCe/dqcTaO/n4IO4+djy4jeN53+Byxef4&#10;pvES7jfvx8O6j5BWvQ5ZNe8it+ZN5NT+1T3DfK7VcZ/1sVP/R87/IwHkeeQ1/oXlgUBEHyD+iNyG&#10;P3neThfXZbFdDYKVV5FX8wZyw++huPow+kcyWJjJk+FDhivX3KtMI3rX2A+vnKPUItQ8TfYlloZ8&#10;vz9a5PuKLyo1Vztv73wHGlpbfVaoYRcBhhp1qZlawN02vtsLGrH9Xhhr7pTjzbhavPWgA2+m9OL1&#10;h/2EC4mQwTx8/UEP5/F3Yjf++GUT/u2Tevzhk0aqmZAhNeK5mw14nvDxwo1yPP9xEZ6/EsAbNwI4&#10;fq8a92t6UDc6a/s20ODJLfAc1CKVQEMtUqnpfB2vpHHFjKpZfddCo5cf9ifyva43gWoSOMiQtMRy&#10;speDt/ITMzSJ7wzbXjT9FlMUMpjsvnZ/nPyk0WdIA0s24iaqQHHEz8KF21AR44oZJz1a9o8GsPW0&#10;aZ2/yXPB+Vx+ng/rLDclw0xVnLqnF1DSPoDE4gZ8khmmEVaPa4E2XMhpx/ncLlyg8SeoOJs/gLN5&#10;TjH5hIy8LlxMr0J8ST26fwAyHGjoUWdanvczpR/dnr+AX9xEFkb+EdtRU/yrsseXdyLKa+tAz8tH&#10;Fdoq4JxU4Ak+ZlkATnOoNjiGML/UiL6xDFS3XUOgard5LrKq3kJ27WvIUwdP6sitlsYoXzyCjFx9&#10;/aKhmlH3Bo3MzbjXfNEg42hKPg4YZAgu+gwy9lB7UwkdhItdhA2Bxl5NS+syz8aRnAGcpHFuXo1S&#10;GoeK2aDRbnBRQgOxdAIxZQIReSIEJQSNZ0DGatCInKahv6w8Ga5FKCdVnTKFCA8CD27fn6eqUPJo&#10;CEjkvdC4DyYnDUgUbzFOWOI283lshKaYAgIG77ULuU34vLCZ+dOL6uEp9PPNqZeTXilLHH9EuUfK&#10;vSh4eXhl9STo3p/DBCGjsI2QkfU6zmT9vwSL/xNnCBdngj5k/E9c5PACIeN87n9DTO5/N9i4HPhn&#10;fFL4f+C78v8PybxeKc1/RYaCw5tfRU7jK65t/WqCIiEj0PgS8pvUHK4HDgSNDIKGlCnooCEi0Mjw&#10;IEOGh/NkaNknIeObmgTPk9G7CjI8L4YHDwKLGA8yXHWnJ6Fitc7TWPSHajFKgGHTtD0BhiDkGZBx&#10;topASSP3HKUewdUTuIOMUlRXxtOwjoQMDzC8KkUrEmjsMM0FCBzZOzCRSthIEmxswFDc+wQNV1Vq&#10;lPAwQtAYu+17NTZhKt7JOvMTZBA8vteTQXAZS5AnYwNGOD6kaSkCiv2Ehr1WpUlVm3SsgqBZk+YL&#10;jHaY92I2uJHTuK+CLdbXxQgBwxTawd/bl70aqiI2EDqMrqLzaCy5Sbj4DsUVd5EdzsG9qjLcqanH&#10;lzXtuFE3iMsNU7jQsEAt4SJ1uW4BV2n8f0zIuELAuNgwQ8hYxJmWJYOMQ+EJV+2pynkuDDI8HeK1&#10;kI5ETDMg4fU00KidN89GJBj8R+RDxurpPxkylkHi+yCDcEGo2MTnXkCiDvW2BqcIFVMGGdIWKX8C&#10;G/NG8WHOMN7PGsT6jAGsSxsgXLjhemod4cJgg+XihvR+SsHegowBbM0cI2T0EjKaCRUtFAEjvgOv&#10;xQk0OvAWh+9y3nuxlXjvVj7Wxj7ExqS7hI04nMj7Al+EryKx7hxB4xjSanYivWoDn3915vcy1JRt&#10;ZqM68vwTn+nnWca/YM1hy8vpAr0JGQ0Ej4bnKPUi7sd4CTJeMk+GfXyqXINQ9RH0jqSz3PIhw3+H&#10;urJN/VC5GgJ6d7npZngTKkA9WhRgEC7UHD3f9/on412fW/gWs071BBcK6m6bWUBW5wiuFbdhx/1y&#10;rIktxVvxVXgzuQXv8P3yNvPzDYLFmyk9ePNBF16734XX7xPUmI9vPRzAK4k9eO7LZvx/hAwfNP7d&#10;1IDnbtThjzdr8SeCxp8+rSZ0hPHc1UK8dCkbH3yShzP3q3CvptuOQZ4UBxs8BXvH6r3LM6PkxdC0&#10;eZ6bgtJ9W8bN1x/mgfLCyxOzjbgtJQ1Xxv1lJZvwRLK81fai6TeZopARmfwb/EfuZ7eI++dqL+rh&#10;idSTm7LnQ0+eChY+pO5h8+CCQz3EKlxkCvfMLKK8awQpFe34OqcS19PDuJZVa0HdF7PbaGB10+Dq&#10;RwwB41yeqkgN0ggb5nAIMXl9nN/5BGT4Zrsdg2TH958MGT85af++dJQrhfPKkDml/LI8c4WVgwjB&#10;mlvXDbkkFzc3tOBNcMEcfYwRFuCtGJnOR0P3NwjWHEdWeAuy+NLIrn7dvnjl1NIYVROpfOHk8uVj&#10;4kvGIKP+pQjIuEDIiH82ZHBckLFHHg15M9L7sI/T9qR0YNeDNhseyOrF0cCQNfN6Wt4LxWAIOMok&#10;z6NBg37Fq7ECDZF6FlT40zVcCfz2qkMRWo7x91HTuHkt1KGeAMPFWQxbi1BO8mAIPrg+l5MsNkMe&#10;DMLFmfxhnMvtxaW8DtwItiCxuhMlA2PoWFi0imi6j9ULrb7S2fuFt5kuj66Rgu71tCxxouDQeTKa&#10;fhgy8v+FQPPPDjSoGMLGhcA/4RIhQ16Na/n/E5+G/hW3w39Y9mqk07jI4HWzetWqg61ryWurGA0L&#10;Bm/ktW4kQNCo8IM+1bmfPBkGFgKMZa1ARiIhYyUm44chw4CBkKEqUwYZEdPNK0H5v21ZgwvPe+HJ&#10;X06AouEPQ4b66/j7IGM6wGHedizm78FS/j7MZu3C2P1NFhg+ZP1rEBQSFU/xkevIj1J8xbg8FyYH&#10;HashY1lcz+IxlqUYkPcxlbLJqm5NCTAMEAg5Oh7FkOTvMs3wmKZNOzBLuJjN38TxrQYTao7WPBmF&#10;rmlaAccQgaU3dBRtxZdQU/Y1isxzkYP7zJfbVQ34vLoHN2rkuZjAxUYCXdMjnG16jDPNGi7iXOM8&#10;gWMWFwkYlwgYlxrmcInLxDQu4RivgapHCTKOPAMyJB80IqXpx3gtfzWQ8aOeDEEG5xEy5LWwYG4B&#10;hgcZDi7G8EH2EMGCEMGyT14KqwpFiBBUrE8ndMiDIa+GQYYAQ9M4j8byB4SMLRnj2HCPRvOdNrwZ&#10;20HIoMHsQ0Z8G95KaMG7CY1YE1+NtXGlWHsniA2xAXwYm4MtiXdZFt/CpeA3+LbyS9ytu4KUukNI&#10;r9vIcvst6iXXCp0+GrFcyG96BQUNf0Uey3gBhjyZWY1/pJ6j9Oyr3BCA+N5MvQNe4bviXQRrj6Br&#10;JINvzn6Wcr6fVvUOVJYJFdy73Svw7BWm8u/RAt9JHKrG1MKiKxv17l9YWqCRvoAFLjTHhfVxsYcQ&#10;UtQ3hi9KW7CPcPF+XBnWJNXgnbtNePNeO96834M37hMyUvrwbioB4x7zh3rjXocHGf3PgIw6QkYD&#10;/nCzHv9OOcigVJXqZhVhowrP3yjHiwSNVz8uwBuXMvH+jXR8nF2D/K4h9PKArRUqSh9D5b3QeVo/&#10;G4ILnouCxhc0Te9n+8dz5jRf/G/iZJPsH/1zY255f8rqFIWM33aKQkZk8h6AZXnJH9WQxQglY8n9&#10;dV9kJU1xU+0B82QPh5UqLHG88kdf29U2tb4O6MHVl4ve+UeoHJjAw6pufJFdi+uplbiRVYcbua24&#10;HugwD8bZzHZcEEgIKGisSgKNc7kDNLyG3Dwaf78dyPB3vFp+0rhgwhMLcx23gwx37Mpf/bYvJZov&#10;78XjCZ7ZoMHF2IziLu6guP4ksisIF+H1BIx3+NJ4jYbnXwkSf6bh+bzV2Q80v4RAE6FjGTRc4N9P&#10;hQxBxV6+PPfwBbubL1oDj/Qu7Entwu7UThvKuyHYOEY4PFsij4Z6+B7D6SIa8IIMgYIfAE4DPxIi&#10;IrUaMFw8hydBRokL1lZ1qKOEjMPc9hHOO1xMo4iKhIwzanJW8uIsTtLoOF6kvjC4XIHzYJwjdJwr&#10;GMD53HYa9q2Ir+5GsHccbbOL5lrXC5I5b9X99OKxr3WCDEn3vV4+HNFTsQIZM1Zd6pmQ4VWXiin4&#10;nwYZMYKMQk8F/4KLAg+DjX/Clbx/wnXCxpfF/xfiqp/Dg8a/IN08G68gk8pSh3y1zyOz+o8GGnmN&#10;f+Z11vX1PBtWTYIyI8MZFw4w3G/XhC0ho+7ZkOEHcrtO8zxwUHUpi8n4ccjwASMSMiKX8/X3QoYC&#10;oFVlygVFr5YDDQVfzxA2ZvN2Yj6wB/M5NPJTt2Hi/maMJn+EEYvZUJA4IYHAMa4hAULQYJAR76pP&#10;RULGBMdNBJExQshwHLdl44KUdZh9+AEeBbZx34qxIDgo4Jug4Y6Xx00AmSwghJgESorR2GJDNU87&#10;FlR1qd2Ei70YDKlq1DG0F51HQ+knKC+PQ15VJu5XF+NOTS2+qOnA9ZohXKmdwuW6OVxsWDTAOEfA&#10;OMvhmeYFnG2ep5jHzczTJnkxBBvzuMr5l+uXcKpixsVgMP9X9MOAIWmeljvCa2vxFE/Bwd8GHt8L&#10;GepxfBVkKKbCgYUPGQ401Emeay3qByCDy23l8oILDVUtanNgDBtzRrAhU4HcfVhDg1dayzLPhwzn&#10;zXBwsVbj5tVw0CHIkCfjg9RBbCZkrL83gDdvt+Ot2C5CRg9ej+v0IEPxGfV4K74O7yTUGGisi6vG&#10;+ju12GAqwfuxWQYbh9Pu4Grwa0LkDdxtOMNyYDdSGt9HesM7yKx5FVnVLyO3hqDBcj9gZTshw6pK&#10;ysshyXuhWAxBhrwanCYPiOK9at/keofQMZrF98ogSzFhgd6hapxljmOEBb3/+cqyt5iGekUZZFAs&#10;B62Xbn3554w5DqdppE9zXB8Zh7h8+fA0blW243hqOTbFF+O9+Aq8ndiIt5IFEcwXwoXpbjfVSbjo&#10;xDvU29SbnP/6PQKIQcYgXkkiZHzdSMioNQkyzItB6PgjQUOejOduCjKqHWjcDOPFTyvw0icl+Mv1&#10;IF6+koO3rmZhxzcF+LKgEWU943aMslf8KlSL+pjH41+iFng+Ojfz4lhZb58EnemjvKCeyhiTltKy&#10;np1CrU5RyPhtpyhkRKblB8GTlzSqx8Ihhb5ZuKGDCzk6JTdFj4wzpZzsoZJBbEaXvgK4L71+c3SD&#10;/F0zMsOCsB9fFzTjanodLqU14GpWCz7O7cTl3C4aUr24RLC4QJ0lUJzJ6sfZ7EFCxjBi8oZwPofj&#10;eYMEDReTcTG98jcCGStJx/d0OaLj8+HCEwswV+i4JTRizdE+nqLGuMwQz7cdY3PFaB2MRXHDaWRV&#10;bCZcvIu8urcQqH+Dw1eRa8GBamFEvUfry7a+dvGFwxdPDl8y6mnaVZf6Wz0Z/J3W75Teiz0ZnJfB&#10;IZfZq2WofRzfz2kHMvtwJFfeAxqrpdOIKafhWErDkZBxhoBhwGGg8f2w4UtgEanTqyBDXowj1GFu&#10;6wh1zI+9CI14Ady+NI3zCidwksbFmSC3z/vsHO/Dy4E2fFvWgdzOYTTPLBhcWH8X3gtH8KB+WMyT&#10;RNCQV8ldKIn3na4dhw7O9cxMY+J7PBmKyThPoIgJ/i+c1+/gP+FMAcFDweD6nc/xwP/AJY6rqduL&#10;uRzP+e+Ejf+Fb0r/XyQQKu43vYS0FkJG6yuujw1e76xagcWLBhjqSVzVJyz4U0GgBE4FhK54MZ6E&#10;jKQfgQx5HAQZksVkEDBUXUq/fwpkRP72l/GXs23/DJBhQdVewPQTEmjQYHeB4RwKNPJ3YSF/Dxby&#10;BBu7MZ2+DSPJH2AwYYMLEE/wWqRS8LZgg7LWpQw4PMCg/A79NH2EkDGUsNlBStwGLrMGcw/X4XFg&#10;ExYKNnH/mwkZWzFO0FC8hfXMTfBRFSr7HSJYcL5gxPV/sYuQsYeAcQD9oRPoKIqxqlHh8jsIVqYi&#10;rTqIuJpqwkUrrtf2ESzGcaFhxlqJutS4ZLrYqFaj5hFTP4fzjcx/gsVZAobkQIPwR8i4Qsi4Qsg4&#10;bZDB5+hHIMP/LagwsNBvb561NLUaDggZkVo9f7V+CDLUy/gOQsYWQsZWQoYCtldDxhaDB1WDejZg&#10;bGY5sCVEEGFZYPEXirkgXHyUO+JVi+ojOHQTKCTPg8FpGi7DhSeL0fC8GorVkEdDw/dTBwgZYx5k&#10;dHiQ0e0gI74VbyaoClUDQaOWw1q8y/H34lqxJrYTa+504b3bLZTAoxjvx2Vgc0IcjmR8g2tln+NW&#10;/VUkNR7DA3XmV/c+shV3V/Ma8mpf4bP/EjL1bMuDqbgNe94976fBBiEjwsORWfs6IeMgOkayiBV6&#10;x7j3vW8D6Lf9ZVHnv29lb5sHg3LVeeW5mMcMJ05yAX2YUX9XNeOziK/txcnMWsJFEdbFlmBNMqHq&#10;fhveetBjYCHvxJv3+vBaQjveTu4iXPTgLcLGW4KOB32EkD5CBoerIePTGvybQUY9/v1TQgYlyPgT&#10;IeOPn0o1BhvPfVaNP31RiT98WkIQKbV4jRevFOPli4V462Ie9n1bitiSDlT1TxhsWBUq/63MczPv&#10;hsp52ToGGx5gcDnJWRqcYHaH3yC/pPe7W0ZzNL46RSHjt52ikBGZdB/78pJ7dHzTSP8cZkjLgGGx&#10;ATKgntyEHiz3cHB970GUg1VVStRiVOvkIvLaRvFdURuuZTfgcmYzLmV14FJuNw26XgJDH2JyKcVb&#10;yGuRP4zThIlzAovACIGDcJE7zOVGcJ7wEaNqLAF5MlYgw3/IvcNg+kdAxt+2QR3bkwWJhjo2SVDB&#10;4zW5wssFeLtl1Bztkpm7A1QHphfK0TWcjIqWC8ip3IG0sjXIqOSLpf4V5DfLcyFwUNUov6UR/lbf&#10;CnzJZNapTr7aVX+BkOHFZNRHxmT8AGQIIiwmoxu7UgUarsrULovR0HLyaihOg0rrxa6UbuxM6bD1&#10;DhE0TvBFf7poEmcUq6HWpggd8mgIOKx522eAhfSk98LpdOk4TgkyCBDHFGNByDhezHETwcOqUclb&#10;4Ybq6+IUh9JpzjuteAwaJ2cIted5T10l7H5V3IXU5gFUj84QjB87uOB1mhdgLPFVwzepqgLKhW6e&#10;Jl4Ve0b4bNj9Ju+FpnP5JT0v9gVwGuNLDQguQ8b/Jkx4kBF0kHE++D8JFwSMwn/CuRCnh/7ZAsPP&#10;UecpeTnk2biQ7zwbF/P+iWD+T7gR/D/wTfj/QwKvaUrzy8hueRXZHJpXg3ChqhJqgUqeLIGFoMPG&#10;eS/4kOE8Gq66VGq9g4xvfMio/GHIMFgwL8bTkPEsRUJGJGD83JCh6kUThIqnRKN+rIDGfWArpgsJ&#10;GjTupwLbMJ1H2AjsJADsxjxhQ/Eak2mEhHsfGmwMxq8nNFDx72NE8RVex35+c7dPQsZGQsZGLr+R&#10;gPIRRuMJGfE+ZGzmPjYvQ8aYjsfkx1hwnIAxFtpioDEWUsC3C+oeCB1HdygGzcU3UV12C8UVKciu&#10;CuJuTRW+q2nBJzU9uFI7jAv1k4hpnMWFxjlcqp/FlYZZXKU+rpvG1dpJXKlj/jVM4kLTpIHGuSbm&#10;uzwaTYQPQsjlpscGGaeY10fC3w8Zq/VMyOC19KFAwPEs6Pgx+ZCx3NqUN/0/AhnP0tbQJDXFccKF&#10;OtJbhgt5Jno9z0W3wYamOcmDIbDwQUPejEFOGyJgDGGDxPmCDOl982SMYd39AbwR244341RdqpNQ&#10;IS+GIKPF9Hp8I6c1cH4z3oprw9tc5p24brxL2HgntgXvxtXZl/+18fnYkPAAW+/dxtGcL3Gt9CZu&#10;113EvYajSK/fzrJ/PXJq32K5rubJXyZg6HknZPhVpVjeW2eeBhnyYhA05O0kZARrD6J7RNWlBlim&#10;6Z3v3qaS/soCsPetplP6YG9f9M2zO4/5R3OYZdknuFCFq7rpR0hvGWKZ1YRNCZU8h0q8k1iHdx+0&#10;4l2+HxRf8TohwqpHSQSLd5J7CBndhIw+TuvHa3f78Or9Qbz6gCKovcFpDjK6CRkNBhl/8CXYkAfj&#10;hvrPqCdgqMoU9Wk9nvu8Hv/2RRX+70/L8P9+EiaM1OJP12vxwpUq/PlCKf56MYg1H+fhSHw5Eqv6&#10;CEaLGOY5yJaRZ0MlvqMqSe9ylw+yMpy14YDMr2LmRMjge0ELc1FbR1qdnrQNoum3lqKQEZnsTve0&#10;POoKEEnFiP/lwmN4LuCLD5c9JSvrqtDRA+YtadyuuIvO6UWEOkYRV9KB69mNuJTZgks5nYjJUV8X&#10;g7hkQbX9OKcWo/JHCBWECwLFacLF2cAwzlvg7ajBxjlOP8+hQORCnqsr/8tDhg8IPy1ZtnkFif4t&#10;H5BmWEnuzfMmufr98l5Mci8DPL9WzC2WYWDsPmo7rqOgZh+ywuql+x2+HF6jEfmyVwdfLwzXikiO&#10;tZfOF0odXyzyaAgqmv5iy6nddHXg5qpL/UTIkIfiCU+GAIMwYXLT1LztynRCBl/Qu7juLg7l7TiQ&#10;M4ijvK6nimlMls4RHAgbHmiseDR8eZDheS58yBBgRELGcRoY1hStBX4PO+m35gk2isadVyM0brEY&#10;8macLdC918WXXxs+L+hAWv0wqkfmrG6uqvbprprn/aN/5p3gdPd+0QvVvWj1lGi+lvSbE3aQIY+H&#10;AEOawphBxjU+B69a61KrISOGkGFejEKCReh/4nwRfxM25NEQZJwngEhqgUoxGxcJHJcEHIKN/H/B&#10;J0X/6oLDa55HGq9vVosMCxfYma3WZeTF4v1gkEHAEGRY1SndIzYuKHltBTJqHGRciYQMAw1eM4EA&#10;jcUnIKNqFqcjpn2ffKBQC1OnKyZNrrWpFZ0mzKjlqb8LMsxod1CxWuPyIKi6kqCDwDER2GKgMWP9&#10;ayheQ7CxB/OKkcjmdtQSlWAjWU3ReqBByHA9iK/0qTFpoCEPxyarJjUS/xEh40ODjNH4tZh5+CEW&#10;FeDtVZcaC20jQDjI0DEJOiYKtxhgCDRGQzswFNqHvqJj6Cw6h+aSG6guvYWS8gfIrczHA16fuOoW&#10;fEm4uFE7QjCYsMDtmMYFwsM8LhI01DztlbpRXK0ZxfXqEVyvGcM1QsbHDeoTYxoXGua4/Lwtf76J&#10;68nz0fQIlxoWcTJMqAiP/2TIeJYEGQc9+ZCx0vHeT5MPGb786X8rZHyftnG+vBcK6la1KFcNSt4L&#10;P+5C4xoSGLzfqiK1zsCC01Q9ilCxNlVSy1LDBIxBC/pWMLj0PudtyhzHOn2NjyNUWAxGu0ktS71B&#10;KS7j9YQ2vMFpb2icy7lqVC0Wr/FOYjPejmug6vFuEo30xFIa7NlYn5CMHQ9v4Uz+l/i8/DoSas7h&#10;Qd0+pNRuRFrdGmQ0vMVy4FX7kOCeeQ7t4xPfA/aOeN4bspywfjIOopeQof6VzEi29xMHkv+Pk2Rc&#10;qwzUG1A2gMVcsPybZnmo93/r/BLS24fxcbANexKqseF2Dd5N5nnd68RrirlIGcBrDwkQzJM31bGe&#10;qkEldZj3Yl3KICGkH2/cJYDc6ydcDOHlByN4+eEQXhGoPQUZ1fg36g/UvxMcnpMH40Ydh+o7g0OO&#10;/zuH8nT8/+y9hWMcV7bt/Sd9796hOzMXBsNMjoNmZseMsmVbZrFkkplBYBBzd6vFLLWYLbZsy5Y5&#10;61vrnC5JhswkmeTOve+5nZWqrqquVhecs3+1z977g2M+vH+8Fu8fI4wcq8OnxxrwKYHk04NV+PxQ&#10;NT7fV4qv9+Vj4dEC7EqqRVJ9P1rvPzagYWDC9Mu0L9hfq9u2/YBjbch2khXkWELSOLtJL038s85r&#10;1C7w6+Xrf9/rJWSMfz11kZsmg/9408iQ0tTIooP1XugmEYmPtjSmhZExZXHEVtPUTSh13XuA0s4b&#10;SK3qxCl3HaLTahCV1Ypody/CczXeXR4Lq1BCQyiBI5SQIbAIpkLM/IDxZgg6wgQc8mrwvQLAI9w9&#10;BI12RPyPgYy/veOnGw47r3/mv/Ef57z1wrIR0wBXc1SHuKqbv60OA3fSUdtxEPm1m5Fd/g2yKucj&#10;u3Y2sn3TaDxOpRT8K8j41EBGNjsPOzTGxlyYPOqU7WjYsTQQMjhvvR4/ADL83goTk0GoEFxsFFw8&#10;BxhW61KvEzQEGdqPUuF2Y1NmL7YSKnewk5dnQzEbISXD/oxU8moQKAgFAg1Ng/2gEVrC99R4yNhd&#10;RGChoSHvhOpcKLB7t4K7CRiKAVFMxg7jyRBg3KBx30tj/TpBtRVH8ttxpbYXpT3DuH7fwoWu4RGe&#10;jHvsIFRMz6lDIrjQAyxdaDqdmtVZGn16Ze4RAYm9f6wH0EKG9WS8ADL8w6XCvK9yXjEaf/GDBgGD&#10;CiZ4CD7CqPBR2LAB4hpCpZgNZaRSJqoD7r/ieMGbuFT5IRIJDqocnt70FdIbVTGc552wkdMwdh3k&#10;Nio2h8aGMTr0VHMq0pzhUrUJOFJdhf3PQIZJSUsDL8QvAw+EDMVp7K3xQwYNwWeHQj2rZ8FivH5u&#10;yHAk0JA0jEpDqBSzMexZReBYBdXYGHGvx32Chjwcd7K5vfFsLEF/wiIoI9UNSoX2bEYqyl9f445S&#10;3sYt57xTY4PbXlqE20nLDcAMe9diiN95Q54MgsYwYeIONZxvPTA3uf5G/kb0F2zD9eJgtJQctEHd&#10;yhhVnovEyjJcqm7A6eouHKvpx6HamwQMW0gvUoDR8BihjY8ID/cR1TCMKNXC8N3Efm53gICx3zeC&#10;/XX3CSAEkbrHBI0nfmn+AaKaHiKy8R52VQ4hqFyQocBvSilreQ628hy8CCieF4HCiIAhCTT82sbr&#10;RZJnQmlux2sbryHJ8VyMpcXler53YCWo5gG2VNqYDEHGagMZSkFr4WK5hj1Ryha1Ol8gwXWU5tcU&#10;3OZUQ6NujWaMUmC3AxkCDFOx24DFOLhwxLbOgIaJvbDeCwMYRgMWPMZpcdp4yHCySzkiWPgzTU2P&#10;76S6CBs0xAkcU+MbqXpMS6jHjIRGwgYVS8U1YhaXz4mrwtzYfMyPTceyy5exKfUc+8hjOFl1APH1&#10;wUisCzCwkV47D5l1U9jusy9Q6lof24DaCXCxj3DrwYNSYNdMNilsC2q2oedGJtsw1cm4y6aPbeAj&#10;2gP+h2Dyrtv5JzQDHhujW0OKhim1n51sJ729t3G8hHBxuRRLL5ZjCQFp3pV2zLjW5a930UtYkHei&#10;B9MIGDMIGwKHWYn9mJXUj5kEiRnX+gxgTOV0quAiZQCTuHyKguc5nallz0FGjYWMowQLAoWFDEpx&#10;GocVFN6ADw434oMjFOFCQ6w+VmD4cR+loVYEj5hqQkcVPjtQjK+icvDNcTcOZtXA1dyLnvuq6zXm&#10;o7jP43Cfv1+WhrGceDzkzbGp+x9ySvn7D+v98Hceps+3x/NFevn63/d6CRnf+eJFbW8PXtw0jAQO&#10;Zry5bgw2LDKYzM3B7cyjC84/plHFRkeBr7rJlJJWhlkf11f23kJSVRvO5jXgYGYNIjNqsd/VgWhP&#10;L+Gi18CESQtKULAidJihUXZ4VAgNT8GGICOY76VQzhvI0FRw4iJkKEj8fwxkOHrxyzYc/jf8A3Sc&#10;bYPDdzx+GtdvxvbrWMtIfTLCqZpruatbceOOG7724yhq2AlX9QrCxVzkVM9Arm8GcggGggwVZ1Ia&#10;wmyf8qYTGgxIOMWX7JAYKxmUmmq5Axkax/8Dhkvxvc0u5Y/JGJU8GS+QPBz+oVWjYke9MbMHm7N6&#10;EcTzupvGwV7V1RBolAo4BBdUAQGDcCAAsXEchIuimwYu9pbeRrBgQ+/zCRheDX9S7IUdBrWL15mg&#10;Yy+NEAV+71Y65LwuROe1IsbTgISqLhT23EHL3ccmY5SGRd3jSVHAojNY0AwPNB2DTpa/A+B/NpuI&#10;fbKl607vDWTomtN51GdHIcMOl8pvPeSvk6GYjLf8kCGAsClsQwkMIQSM8RJwaGq8GY64nQkSF2CM&#10;yoJGtEtDqF7DyZJ3cLHqY1zleU5tVID4V8ggUNiUlbw+CJ3KQuMimJq4HEGGGS61wHoyvjdkOEHf&#10;/vc0BJ3YixfBxffRTzJc6ntAxniNj9tQ7QnV1DBZn/LkeVhH2NiAey7uO3MVhlKWYeDqYsKGhlAR&#10;MuItZJgA7zjFayzHnUsEiovLcFeejYtLCRmLcTNxBe66NvD7lIZ2jYGM24X8joL1uJPP5Z6NGPJs&#10;wmDeVvQW7OZv2oeGspOoKI+HpyIDidXFOF9Tj+M1nYip7cOB2iELDfXDFjLqRggUDxFOcAgjMAg2&#10;wuSlaLiHcEJDBKeR9QoCJ0TUPUKEAKPuWwp+CTQeILqJ8NF0F7uqBg1kqEaGIGNbxW1/HMazMPHj&#10;Jc/IeIjYUW1BYrzGr38RZKwtumW9GGwDVuYNYQXBQXCxzKOA7ttcbiFjFZcbzwXnVysWw3PTwIXA&#10;YrzMMKl0QoYBDRtr8d2QIaB4kcZBRqofMrLGQ4bUyPlGzJBng1AxTdmmYhUMTnF+akIb1UQ1WMW1&#10;ED7kBWkmZDRh1qVGzLnUgDmxtQSNCk4LqHQsuRyHwKyziC46hnOV+3G1Zg9SawOQ6luKjIa5yGqa&#10;jgze7xnVHxMuPkYe+wOP4jeqpyOnbD4KqnegZ0iQcZ3t2W32++yPHj3AY+mBDGjCxeNHePj4Ph7S&#10;gL7H9s4ZGlVycwSnKjqwNbkKy/k3LeDfNv9yM+Yldpqg7alX+RuTuwkalD+DlGpeTONxmUZwmJY4&#10;yOWDhA9Orw3y/YBZPtVsQ0DhZ6YKMgQifsj42A8ZHzsiNHxs4IHQMCoFhDfg48NN+DimFZ+oYB9B&#10;wwytOlJFOKnEB8er8P7xarzHfXzAfXzC6cRDJfgq2o2ZURlYe9qDwzk1KOgYRC+be3lrlNfxNo8H&#10;j4pp9588fojHD4lcGlrLfkPFCc0QW9lNps/XcvYT5mmi7U8cvXz97369hIxxL13OY5c0L3CaQQ5k&#10;SI95I9jUqTKAaS494jo9pJU15b9pBBgjXH6H94oKkvn6byO99jrhohkx2Q3Yl9WIiMwmky0qksZd&#10;SG43gUH1LgQNSk3bTWCQaPgpRa2WufzAIc/Gs/LDhubDXDR8VPH7f4knw75sIyTZp90COUGdbZie&#10;sMH+9luFmd3ilj3cayuGHxShrT8ORXXByCpbTbBYjJza2ciqEUzQSNTwKMJBtm8KJdDww4ZSEdbJ&#10;NW5BYgw0rJvciu/NUCmN0f9HIeMZgPgOOZ4N+74XG9mZ22DxTmzOvI4gnvs9+aqnQWO2lMYkp6HG&#10;y+F4OIaNR0PeCQV8GxCRN0NDonhd7c5TmlquE3BQuwkcwVwXVjhAg7wLYTkNBF4fYstakNfWi+Y7&#10;D0xAog3ug4ELFY2yQ6DkpeO1TpnnVAYgdH/Yc+h0CqNnXu9Ht3E+50DGCCGjwQ8Z014IGU52KcVg&#10;PKunAMMRtx0PGwY4PH8lfFO5f+J990cc4PtTpe8gvnYCkho/R2qThY0sSR4NEyD+Ja8hQgavp+y/&#10;E5MRUkVjn9NgGoZ7aXgKBlTrIqKahmztA4TW3jcAEibvxjg9CxF/Tz9PTIbeOxqDi1GNbqeAa0JG&#10;ASFDmZ88q3HHY6HjnsdqxLUWdzJWYkiVwxOWjMZpDMURJggaQ7EEC3k0LizB8IXFuH1hkfFkDCcp&#10;he16jOSvwzAhY7jQStAhuOh3b0NP3h50FkSgqfgoKsviUFCWhsyKPFypqiD4NeNwXS+i628SFIYJ&#10;DXcRSan2hQMZ0YSMKN8TRPq+JWh8ixCp8bFNVztOYfWCDEKFxG0jfeA+BRkPCRkPEUEo2Vk1hG0G&#10;MlQLY5hw8dNDhuTEckiCiJ28lqTxoGG8Gv71o0Hjgoyq+1hXTHAoGCI4yFMh0CBAOMOl5K0gWKz0&#10;3rSVur13sJJw8Y3ggu3PArZFT0txGH6IkAfDgISk+fHSMhuD8WKNh4xeQkY/IUMxGd2YfomAEWu9&#10;GBomNSO2lbDhQIaCwS1oTBVoKMVtPGEjXqlulfK2w3g+ZhnIaMLscZoZq1iOKk69mBebZCqH7848&#10;jaMFJ3Cp4hAu1+zF1bqNSKr/xsBGjrIOKgtdzadw13wNd+0MZFcsgLd2J7qGVCejk20Z+6MndwEC&#10;xhMaz48f6lEMAYNt3QjtABnagovyW/cR67uO3Vn1+Ca2HPMv1WLBlXbCxXXMULXuq+0mc9T0xC7M&#10;UEFCaobm/ZqW2EOA6MOUpEFMShoympx4g7AxYDwf0wUpiXYfU03gtzwZdriUhQx5MPwygOHzw8UY&#10;ZJjMU4cbMSGmGZ9SEw43GI/HRwSKD44KMPw6Rsg4piDxGnx6pBKfHSrFV/sLMfVgPmbsz8Xac/k4&#10;VdSMksFh89sd77dS2z4RUMiL8ZjHS3VD9CTKeZDIvsX2/xLtgZeQ8X/V6yVkjHuNGkbmpTm/sWwo&#10;wj+v5fxPY88fmsI6bFo0rylXyCi7xc1a2bi4GntwjnBxMKMe+zJbEJXdifCsDkTm9iDKKyjoQTDn&#10;Qzz9CCZMBPO9AEOVvI0IDfJOWAk2eo3HwpHAQp4NRwKTseFSvv+xMRm28XC2kfGpv0Wy0SuPTRVv&#10;DYmS9EzExl0ILrqGrqK6/QBcleuRU/kNPHUCjOnIJAyocJodCuWHB0HDKGjIsyHQ4DL/sCg7dQDD&#10;xmjYeQUECzJ+wHCpnxIytCytC+tSOzhtx+aMLmzL7iMw3MDegtuEirsILxkxsGGGThXfRrCJ3dDQ&#10;KdXfIHD4h0gpW5QkT8YuL6cFqtx9g0Y6r7WcZkTn+HCRRqm7pRuNQ7dNx2Dc3Tw/9wl7qkbLy5zX&#10;N88Uz5uNxBBmCBTs+TJTP4ibC+mp64nL/PePhQwNoXJAw4GMGELG9L8JGS8Eir+hpyCD+4jIe433&#10;B9+7/wQFiO8jdMTkv4az5e/iSsNEpDR/ZTwbaQ1fILNRw+smGdDIrtX1Mg1p9YtwhZBxzh+TEV39&#10;PSGj5r7xZGjY1Hhg+DGg8VNAxvBT2aUEFgIPRzLsxwHGU1qF28rsJOBQvIZqVHhWmsrcgo0xz8Z6&#10;3M/hd6WuxtBVBXkvQX+s6mwIOPyB4Jy/dWkhbl5cQMiYh7tJS/HYtQb38+Qt4f74t9wiYAx6A9Hr&#10;3YX2/EgT1F1TpqFR1wgXXlyrqMalygacqm7HYV8f9jUMEQAI4YSAsMYRhCv1LN8rviK67p4prhft&#10;e0zQ+BbhBIeQeqpRNTEeI1ipawkYwYq9oCL83gwNmRKYRJnhUoSUJsIGt9vB4y7vxc8JGXZ/Yxmq&#10;vg9kqPaGIGO7E5NRpCFSNwgZQ2a41BoFcuffsZChbFGKuWCbssI9hGU5Q1iaqcBsZX0iTGhIlF/z&#10;U7oxz1+526SgNRDhQMazehFYjNczkGGyS93AQkLGjEstBAFV+W4jXLTzvZ1quJSV49HopmhQX3JE&#10;QOE6fW6mvBmxitEQbLQQMtoxO54GvQkob8CceHkRcrH00lVsvByL4IyLOFx0CmdrDiCufg9SGjci&#10;s2EhsthvqJBnbq2mM5BZvQju+l1ou5WKB2hnW3iTff8Iuy22bSqy961S2D4yRrXSkNTee4TLTf3Y&#10;k12PZXHl/E4f5sa3Ys7VHsyWB+KKAOI6picLLPi3UzMJDDMJC9IMAw9cx22mJfYaqJhEuJiUdAOT&#10;kwcxOamf8NHj304pbglj13gcRiHjOj45pRS2NSbYW3EXT8PFM5DB+U9VCTymntM6ExCuIVIfHKvF&#10;hyZGg/uRCCvKSPUp9UlMJSYcrMJnMbX47GAlPo/yYPr+DGyOL0B8bRfq7tqULOrFzeMl9vMaMmWr&#10;g/O9Rn7oYaLm2cdwYl7jAUN6+frf/XoJGeNeT9lGZs5vCMs4cp6uc7HWyGx6wFUP+EaVOvXUV67R&#10;jrsPUNjai8slTYjJrMW+jGbsy+lCpAnMVoC2YEApQW3sRRSNwTCPYjAIEho6ZcDCLwHHKGRY0Agz&#10;Xo2xoVRjkKEYjV5+R8f/AMj42zsUYMhbYY1SSU/E7xmw0MAc5S56gkFOezltw8iTMnTfvoaa9oPw&#10;VAUiq3wZcqoXILdurgEH1btQ2llVb85pVEzFBGTVfwJVe5VnwwyVMrBBcVtbYEkQMgYYCgSX98Pq&#10;SwKGP7vUzwgZJk4jXZDhZKDSZwUc1wkYndhg0t9qOedVOTyjG9ty+7Erb8h4MsIIG0YlNDJNvMY4&#10;aShVoepb3EBI3iCNdnkuhhDiJczmthF0G3GqqBXpBOGaoWEM8QJRHIWwwXQG6jTN8EBiAS8T05fK&#10;m8F1j7iVgrf1CV1H8mjYa8l/3nWxmQtOy/jBUchgp8Hp05DhT2H7dzwZLwIJRy/0bugz48V9RRS8&#10;yvvtVRMgHkbYUMzGfu8rOFLwBs6Uv4/LGkJF2Ehr4jlv5HXSyOulYTLSa6ci2bcQV+p34lztZRyp&#10;Vgrb6wivuEnDnueBxqaGS40OjeJUXgsV41O9DMGBAwiO/sdAhrwboxJ0OCJMPCVChWI1BBiqT0Hw&#10;kGfjDmXS3/KzCg6/61qLe4rZcAcQNjZiOG0NBq98g35TW2MphhKW4GaChlItNEHfQ7FzCRlL8DhX&#10;kLGO+1qPgbxN6Mnfjs6CMDSXHEFN+QUUV15FblU6EqsLcL6qESeqenC0ug+HawZwoO4WogkUEQQL&#10;paANbeBxV9pZKrJBgd4EBIJDtE+y4BBZ9wThGjqlOhlcrwxSJosUpaBvpbSNEljIA0JFcLuopm8R&#10;0fDEFOPbVuEvxvffBBmSAxPjh0ntEFxQTpzGdsJtUO0jbJUno+iWgYyVvP+Xs8+RJ0NxGHbYlOIu&#10;bmO5MkYp3sLAxHUzXci2yZlKT0GGPw3tfLZvqnthvRbj9SKwkJz1DmRYmFnMfa7IGCRkEAQEGYQJ&#10;AcE0wsE0QYaAw8RmSO0GJqYTNKbH9mLmRRrUFzklZMyIHctIpaBwZaQyWai4fNZFfuZCB7dpw5zL&#10;LQSNGsy+mI/5F3KwIj4Vm1IuI9h9AUfLTuFS7X5crd/G9n4lMuoXIdM3H2nVc5FatQi5DTvQTMi4&#10;iw7ce3IL92gw6+GLpF5LD2ha7j9Gals/orwNWHOtEvNjqzHvcjNmXyEMXFHxvF5CQa8BhKkEjGk8&#10;5tM09UPFzGuSAxnWw2GGTpk4jT7KZpKayn0o85SGSk1P6sBUU/Vbmah4TJIGMDmhGxNONdr0tQYy&#10;FHth4zDGQ4YCvk16W+pTies/FZAcVjaqarxPWVDRkCsfPoqhDtZymwYT26H3Zt9HBSgV+Hx/Ab6O&#10;zMLio27sTSrHtZoOtI48MraReWzIPsCEfbNfuU+y0MPZh+pfKM5a+8roJWT83/J6CRnjXrqcxy5p&#10;zY0ZSSZGwBhZvCm4asQRt9AN1DXyEEVdN3C1vA1Hs6sJF9XYn9uCqNxOhOR0Q7UGwlXUzEMD0aOM&#10;UYKNflP7wgZ6dxvPxtNQ8azs0CnVxFAshhkqRT0PGRX/ZMj4ey99mYxO5+9QMJjiLfQcSMlRlYe8&#10;lQ1SJfoV1N0Zg7zaQORULjeVurOqZ9L4n46s2skmO5QCuAUZJtUgwcLmNv+IBuLHfo+FhkTZ8fYW&#10;MhyPhQUMQYcpvucfHqPpaArbnxMytI0gw2SZ6jL7kawXw0JGQCa3JVwoE9UGLlNw+RYu26FsY/m3&#10;DGSElwg2bGC4zTwlAOHUQAWBVAHd+T2I9HYi0t2CowWtuFrXi/LBEfTxEtARl/dC5r85JyaoW1ML&#10;Bg5kyJNhKroSPkxBPT9gCBqsu9u5kHRd+SXAMMvtxK51IOPe34CMPxkwsJChAHCBwosluFB8xmjG&#10;qWcUmvdnozBnvR9aVNgv3P1nhOf+Efs9r+B4yVu4UPkRrvg+QwohI7N5GjIJGml105BYtwAJo5BR&#10;9TRkVI/FZJhhUQIOQUAZoYDTF0HGj9HPARl22Qs0us3TcrJP3SkgUJjAbO6DwKEhVMpCNaJhU0Yb&#10;LGjkBuBu5gbcTlmNocQV6EtYhD7CxUACASN+ATUfd1K+wYPcjQSVQAx4dxAuQtBUeBDVJWdQXJEI&#10;V00ukmuLcMlXgRO+ZhysHUR07V3s893B/trb2Fc3jH31GhI1gggqjJAgj0SoPBMm/sLWwnCAQV6N&#10;fVSUCfAWUNwjRPCzZmrnI+v9lb61ntvJuzEKGTwP23jsf+7hUs/KgY5nQWO8R8Oo5iG2VT/AukJV&#10;6hZcjEHGKu8dAsYtfONW3MUAFstzwbbouyDDeDY4NcX0CATGW5Heh3lcPs9AxouA4kXStlZjkNGN&#10;xWwvV2QRMlQPwngy/JBBqRif4MIGgTdZcCBICChmXqQxfrGHuo5ZqhJ+qZVw0YopCS1GU+MFLG2E&#10;Ceo8ZWpwEFIuNRNQFBzegDlxPsyLLcWiS9lYFnsFG69eZD99BicqjiC2LpxtZBCSfBuQXLMCKdXL&#10;CRm70XQrne1lF+6wv7rDNk99v+LWOmgwu7pv4nhpCwKulWHe+SLMjfdhrmCB4DD5MiFImaL4OxV/&#10;MTO1z8RgTCZETCXEKV2tYEKeC1PV2z90ymj0vbONoEOA4Y/hoKYkaViV1gkyBgkZPYSMJkKGIEJe&#10;DNXHsLJxGFYfHeV6ygyjMjBCmeFVTkYqzfsMRHyi2I2YRnx8qImQ0YwJR5rsfrju42PKWFWDz/n5&#10;rw5V4MsINyaHp2HZ8VxEZ1Yip20Qnezqdaw0lMwZinufXYQe1squUop/EzzP+fF6+frf/XoJGeNe&#10;upx5WfvnxhlJ5sI3E5pGonFrmBlzmI1LzYCCuptxRHCR6cP+bKWkbUWkqwsReQqqtYHayggV4hkk&#10;ZBA4FOitQO4cxV0INAQM/uxSjrfCP+8MlXIAw4EMK+7DDxra/n8FZJg/Rt+tv0NPxJ2hUXoedJNL&#10;W3BjJBf1nSdQ6NuFHFOpex5cvtlw108z3obM2i+NBA0CDWUHUVYgQUZmwwQCBlXvTP1Do0Y9F46+&#10;hCp955hAb0efETi+IGT8VMOlrHfiRVJWKZtZysKF9mH3SaCgtK+AjB5KMRryfPA9l29KvY5Azm/L&#10;6sUOXgt7vUMIK7yN8CIauwIMBYoXWC+GhkWFutsRltuIQ95GxNdcR1HfHXSwdbdB3faa1rjZh08e&#10;EiY09Mm6sO1YWTm65dEQaMuTx+WPbYdgOgW9F3gYKNH51PbOBeXvJPzXluk0OBXMWDi5/3cggwBA&#10;IHgWMsZ7LgxgSP5A8PHLne1VvE8ZqEI9Dmxo/5TWKzCc66O8ryDK/Rcc8LyKE4XvILZqAsHiS6QR&#10;MtKbZiGpYRHifNtxuiYBhwkZ+6oJbTTww2hwGsjgVIARTGMvRDBQPgYZJrVt5Q/zWrxIPwVkmIrf&#10;ggRJ82bZi6R1NrOUyS7F7QUXo54M/3vHwzFazM9LwPCux0jeBowIMjyb8MAdiHs5AbiTuQ43EpcT&#10;MBZjkLBxI24hBqmbydy/Owj9+cFoK9wPX+kpFJddRm5ZFlKripFQ7cOZ2jYcqesmUAzR4CdY1/sB&#10;oe4eQUDDoe5TDxDle8RlCtx+Qth4glBCQagBDQEH4YOSp0LwYCGD4r4U2K3lVvcQ3kDooCyA2CFU&#10;0Q2EDO5zJ8/Bz+3JeFaOZ2M8aAgoxmBjzKOxvcZ6MtbIi+EZMDEZRgXyXgxjae4NLMxStieCRXKX&#10;AQrBxJh6aPxzakQgGJdy1gGFHw4Z1ouhuA0DGAIYfu8SykKGM1zKQoSt+C3vhQK6BRgNVD3BgYCg&#10;WIuLLRYgOJ11ietiGzAtvpGA0Wwhg5+bSfCYy21UuG8uJYAx6XC5zsBLrD5bh/kXy7DoggeLL6Rh&#10;RXwCNqedQ3j+SZyqOoKEuigk1e1EanUgcn1haB7KooHcayLKZCx3sXMtHBzBqcoOBCZXYOnFYixN&#10;qMHCq02YeYVAo1gJgsZU1b1gmz0lqROTrvHvIDQYQDBZoixcOJChYVRT/OBgpskEEy4zng6/t0Pg&#10;YrfVdhpOpf0QYvyejCmEjE8JGcZTIbA43IAJMVbPQsaHhAgzJOqIZIdEmSBxFek77E93a7Zv4Ppm&#10;gksTPojhZ2PqMOFYPSaqwF9MDVWLz7jtZwSNifvL8NXBEkw56MXU6HSsPOXGYXcd8rpuooumxyhk&#10;sEew1cMfmodXdtit7TccvXz97369hIznXtYMGpWe0Mqg4sUuD4aMMsGFMkbV3riD7MYOnM+vxMHM&#10;UkRl1SMyV/UF7HCnULfiLfpo2BAgvIQBNvjBBAXBhLwY4QSECEqwIWDQ1AnkdrJGaXiVBQsHMJxl&#10;Y5ChOhqjkJFLyEir/G+GDGcH32dHY0apDE3VUbBH9S6P8Q3cHqlHW18iSutDaWSsI2B8g9waAkbd&#10;dALGJAIAYcGnWhca7vQlAUO1LggaDV8jp5HzjaraTagwmaIkAYYj+5kxCSQmUB+PE0GD3/H9IYPA&#10;MAoZ3VwmsHAAw8LDd2l9WqeR8z5A4mfkrdhkgMLZl43T2MTOX9XCAwgZpiZHSgeXd2BbZjf28FoI&#10;zR9CZNEtozAaGCECjLxW7Pc240JlF9xs4Jvuql6tDcizA54s6lnI4BkRSPB612VvG3hdJwq+55Zy&#10;aWgRLygyh5E2sR4PnU/VvJXkq7BX19h159+W02chw9v2HZChIVOjw53GNB4q/p7MZ/z7UJYqM+Wy&#10;YP8+wgoIIPJo8DuVjSrK/VdE576CQ57Xcbr4fcRXf4Gk+hlIalyC+LodOFUTj0NVFYSMbkTWDCOi&#10;ZgTh1TTwBQAGJjiVwW9kh0sJAgwccP0oMHCZ5Lz/PnoOMmjojkEGQedZyKh4GjLu+LNC3fWo9sVq&#10;O0+gkF4MGlqn7SyUCCQcj4YDFyZWg9M7BA/BiIZcDZvvEWxswP28jQY2RlwBuOfahHvZG3E3fR1u&#10;Jq5Gf8IKXI9fge6UzejNj0Bb8RFUl16EtyINaZWFSKisxbmqVpyo7sWh2lvGWxFBODCZoRofIFzx&#10;EwrUFljUPjLDoKJ94BR8/y3C6xTkTciof4wQQkZI033KDqXSfiLkoRBAaB+j0nvVyBBoCDAkbfvQ&#10;VPxWfMZuHmtV/P7vgIxn4cIus9MgXg8aHrW9+gEhw8ZrGPkemtS4a/P7sYr9z5o8wcYNLHfdMOlo&#10;52f0EBK6bRE9tikL2W7J6DciPAgwFjtxGQYIxjQ+wHt+ujM8avAFGg8Wkj7DfY77LgcyVhIyFtFY&#10;HvNkCDLaCQqEDBXjI1hYwKgzmn2pHnNiKWWQombF+rjeh+kJdTbblCneJ8how5yL7dymzcCLGU5l&#10;MlO1Yoq2iW02sRsLCBoLL1Vh4cVSznuxMD4VK67FsV09jX3eo7hYcQDJVRHIqT2C1qFCtp23MMgW&#10;rurmMOJrOrAn24clceWYeaEccxPqseAa4SapA7PMMKh2AgC/M4VTttdTUjoJBV1cJnAgGFztx/Sr&#10;BAPFV6gehjwd1CQCxqTkPr+sl8JCBvd7jcBEeLFgonWEDAKGhYxeQkb/CyBDgd1WL4KM8bEX8l5M&#10;IFwIGj4hSJhaGoe4Hbf/UOltqQ8IEh+Yon4+TOT859z+M9XfOKigcM4fF3hU49ODFfgypgxfRrsw&#10;NSINAefzcb6oBVX9tzHEzkC9i4nw+1a2ig2eN3Chf5qaDuT514uXarld813rX77++18vIWPcyxhB&#10;sq6MeWRMJP4nw4pGEw2vEc7e4KKG4YfIaBrAKW8D9meWY19WJfa7mhDtuY4ItzwTCsruQ7BEOLDZ&#10;o7jMoxgK66EwhfYIDYrTUH0MWyND3gybNUrrJMdzYSFjzJPhyMZm6HOCjF5CRhchoxqxxXXovKPy&#10;P98NGdY49C836+zL3tz2My+UfzszR2BwsgcZc1UAwWNlXtq//wm4+aCJw3iIR9/ex/1vH7BJEWKw&#10;ifn2DobvtqCtOxvlDSfgrtiCrNIlcFcvhqd2ASFjBiFjihnSlO0TFFCKt6gnUPhUqVvpRwkY9V9R&#10;X/gDwB2Q0Pz492NeDAsZE7lfgQX3aaZ671T85na+rwgZ0/yQEUnIiCdk5BEyGgkWY0OcBAEBqYQB&#10;yoKBhQ8jzX+H1lPyWBivhV+b2PFu4v5svY1+ruvjMu2f22kYVWoH99tuRUgJSG3DlrQ27MxuQ7in&#10;A9EF1xGZ14FIjwJj25DTfQu+Ow8xwFMgnLvP6QOej4dG8mRY3NOVoXNqCyo594CAwGKDc/79i+2p&#10;11T/dN65Fwsadm/an73G9CH7WX3UbK/9CTKeNMLTdggHCBmhhIzwvDcNDIQSMsJNXIZA4W97Mhx9&#10;F3yEmpoaf6I4zbNTba/hU5rKyxHOZRH8vmgui/T8hfflX7HP/SoO5b+NEyWfIrZmLhIaduG07zIO&#10;EjKiKroRUWUhI6KaoGG8FzT6S28hpMwa/iZGg9pLo1Dw8dNBhiN+3uzjNmHmNqFGkNH/NGQUhoxC&#10;hoYz3XOrgreFDEneB3k4nLiMWwq6VhA457VcgDFCgBjxUAIJpcA1NSxW4q53hVX+Stzjfu7J88F9&#10;3pYMcMjDQfF773gJF3mbDHDcdW/CLfc29GbvQEtqEBoy96Kx4Biqi+OQV5aNpIoKXKxqI9D140jt&#10;LcRoWFSdHbqkdLOKtQhvFAgICp4g3ARzK+Xst1CsRSRhwyxvUNyFjb0IJUCEND1AKEFDdTKsx8Lx&#10;YCh1rSN5Nhy4UGpbZ/4B9jURYsZDBs+FJK/GGGQ4NTAcEQq0jSNtY7azy79L2o88FeMhwwGNUcjg&#10;Ntsq7vM9VXkfQQQOeTR2193Djupb2FTUifXedqzJuY5vCBOLjHHfi7kZXZiX2YGF2dexKIvLUq9j&#10;fkoXFqRct4DB9sYGf3M526/5bOcWpFGcX0A4saAg6CBIpBIojG6MiZAxn+2Wjdvwfz6j068ugky3&#10;+VsWpfQQMnqxItMJ/FYcha36Pc14MVoJD35PxqhsPYxZlJM9SilrZxoIaTDrp/uHVpnCfpe4D8KL&#10;gshnmJiOsbgNFf+bxelcgsbciw0GXmYTVuYklGFuXA4Wx8Zj/dXTCMmMwfG8Q0j2xcI3XIP6ez24&#10;1lyH8NxCrLnsxuKEEsy9Wo8ZV7k/xVNQ0xTMbTwQFjImJ3HKZdNSFEvRTyAYIBDcwLRrhIxrfQSI&#10;Xn5uzJNhh0ARQpKURYriepOBivubmcTfxf3pvWI1DGg4kMHPKPB7SsJ1fHrSDxmUgEL1MKxHYhxk&#10;aL3jzTAeDR/fO94LK1MVXPOqs0EQmUCZ+SMaXkUokReDkPGp/zsUA/KRoEWF/fjZjwyAVOMrZaOK&#10;zMbs/SnYHufGtYp6tN+6yT7pEXsC2QMP2Huo72AfpB7iEfsQRYSr33msfon9BzsRBYyP9k9879gr&#10;j9nXmGFXXCOZvkafdaZmxq/RWft525HZ/b18/bSvl5Ax7mUvRP/Fay4+zpnUazKegf6795HX0k0S&#10;b8WBnEZEZtUjKrcJUe42RLpp3Jv6FsoS1Yu9lIELycCG/70fMhyNwYPVdy3/Lo3uS9CR24NIQkZk&#10;ei0ho/4pyBj/srewNf7sDWYWmv85RqFkb+rnpY/Yl7bR8Bp5IwQuNDA1Xl8NAhuBx4/vcyo3qBoL&#10;mp2PBRgPaOA+wB3+Vco8MfDwPjr6m1BVnwJ32T6kF29AZtliuKrnwOObjbz6WQSMaciqUUpRO4wp&#10;RwX16j9Fjh80sgQbhIZMwYO8D6rU/BxcONmjnHgMLjPeCkqw8ZT0PUqFK8j40g8Zy3GtUZBxmZDh&#10;RWCaIEPGvkBDxn/viyHDeDvkkfgujUGGBY0eAxTSBkLGOnb4qqWh95u5LiC1C+tT27m8DesJGQES&#10;gWdLSi12pJZhd5qXoFmKA94aXPK1ofjOPXTyOMu1L8B4wIb70UOeD17ij3geDWzwzJm0tIYabBMt&#10;bxPPtrkszJz/vJtzP07mejH3i6bqHsZL15J/v3ynj9g9al7Xywghownu1kPYT8gIy/yA99GbhG0N&#10;kSJkEC5Cva9Qfzsmw5EBjXFwMQoZBRLhIv+P1J84b4PKnQJ+is2IIIREEjKiCvVew7T+SmDjNq5X&#10;CBxv4bD3K5wq34wT1fE4UlODgzWDiKySgU+woHEfXnkH4YSM8FIa/GU3sYdG6G5CwV5V/KaezS71&#10;Y/Q8ZPA9Dc8xyBgmZAz6IaN4HGQEYlhDmF4EGYKBfFXWXoubz0gZp+6qEjcBQxJoGC9GPqf5ywkY&#10;ywgOyzBC0LjHfdwz2xNOlHlKQ6i43S1V6uZnhvj9Q54A3HBvxg1vEHqLw9FeHIMaz0GUe46gioBR&#10;UpKGzNIixJU342TlIA7XjuAgDf+Dvns4UKcsUXdp9N/xa8RCASEisg5+aTiTMkERPhoemiFV4QSI&#10;cL6X5AEJp8bgwko1MuzwKekeoggV42VB4z6iCRmK7VDF7x1lFI387RU09MsdCLiLLZX3npGt6r1N&#10;4nwQt5EcyHCqfj8rW5jPbmfBYgwytvFaE2BsJ1hsK3+ALVRgxQMzRCqo+g4BQ8UCOxCQX4a1rkKs&#10;Sq/AsuQGLE1pI0B0YiEBY15WK0GDRj/hQzCxIJXLCRKLUwUABAgFeAsSuH5+huBC20oObAhOBCMD&#10;fhEURiFjwA6nyuim+F3UAkfchyDDDMeiwb1E2aUyh/yQoXSzggoChlLZUjMFGnF22aiUgcpkobLT&#10;WQSIWZzqszP9KXCt/PsiWEw3KW41ZMoOm1JQ+ExCzQwCyoyLhJSLzQQMgkiCPBy1mB1XigVxWVga&#10;ewFr4w5hW0IojniPI7ElHcdKr2FT4gUsjb+CJdfyCGfVmJVIwKHhP031LuSRYD8gj8XURMViSPI8&#10;KJaCcHFtyGjatUEChM0SZephECymCRwEI/4YDAGJamQow5Stm8F9JbVQ/E2ad7wZZtiVIKNvHGRo&#10;eJOGQCkmYyzYezxkWNCwHg0bmzE2tSJwcB8TjKoJE1X41IhgoX0rQJwQYUDmKL+PkPEBl314rNKk&#10;vH3vmLwfTQY+Pj9agy9iCvBFdDKmRZ3HysMnEZMUh/zmEnQ96MdNQob8GQ/YNzxin/HoAfshRYWr&#10;r3r4iH0XeynZFZSBDD20pH32WMvZMQkw9NBMNo802mdx01F+cMSXsWf4xtZyUt/HTxn77+Xrp3y9&#10;hAz/y3/d8aU5XWh+Q5sXsYxjLe28OYzLRSqmV4sDrhbsd7cj2t1hACOMxn1IznWE5vrBwg8Vz+pZ&#10;yHCyRT0PDU8vf1bOem0rr4jxjBAy5MkYg4wRc7PJxBv/MsafxN8nmR/nLDdGobOOy/wy24yf97+x&#10;Q5+sUal/j3jn2ptbjQEhwzzZ5v/ZKGhIjoq6meFm3Kii5ybctQSM1lrUtbngrTqMjLJNyCxfjFxB&#10;Ru1MgsYUuE3di8+oif5hTJxvsLLDoJyaF4QKAcbocsoMnXLiMZ6RgMVAC/dFuFCF5xwCiCTAsMOl&#10;xkNG1DjIaCBkyJvw3ZCxnp2xYi7Wcf26DAsVo1OuX5fBz2Z0Yj073/UEFhv8LdgQYPDz7NzXcdl6&#10;gkVAijwc/fyOfgsm3H5TWgu2pNVje1oF4SIPwWkpiMi5isOFGThc4MKpsmJk9/ShhWAxWveCAPjw&#10;sX3io2dGyusun4O55gmCPGmm9dWysSdD9pza8+6fOvPczoLG0/+0gZmaxvtZyND36Z6664eMmBdA&#10;hgUBCxkvhopnpe2ekgDDiPsiZIQJLgQcWqZ9c6rviCggSHB5WN4fjSK8lAkI/zOh/RUc8r6HU6VT&#10;caZiMw6VnENkURGN+W5E0NgMVupaTuVViKCiaEBqqmW7aRDuoTFoAOO/FTKan4MMZ7iU0s06cRZW&#10;DgxY0HA8Gbfy1xEUVHhPNTAIJ5QgRe9NFXADGisJHCu5vbQGtw1gyAPC/XJ/dwoIJAVrMJS/AYPe&#10;zRjwbEdfQSi6ig+gvugkSvMvwJN7FvmeSygrTUZhaToyy7xIqKjDGZM96jZiqkdwqGYEBwga0TL0&#10;Zfg3EDKoKIEHl++rfYj9tY+pJ9gnT0ad4jIEEDa2wgx7MnKCu8d7MSQFf9sA8OcBw66zkMH9CjII&#10;ljvKbhvIEDBsFWRQMv63cNnTstDwoyCD6x2NBnVTBjj4fUEV96gH2CZVPeR29xBYdgObi9ku5RVj&#10;Te5VrHPFYn12EtZm5BI2SrA0rRaL0htp7LcTCHppICtbVB8Wsa0RfMxnu2K8D84wKHkpzLyGO8mL&#10;QcDg1A6d6vMv1zAoifPcl6YOnDhaYKTPy5vC72M7tiilj5DRPw4y5MkQGNCIJiwY0PCDgtLTPid5&#10;PeSdiKUBf6nLDxDWA2LE9Vo2I46GuBTbxe/o5DJCBj8/k1AjwJhlPBr8Dn7/rPgmzI2vw9xLBVh4&#10;KRHLY08g8GoUwjNDcKIoiu1qBNv/3diUchBrUi5haXI65iUXYnZSDY17Qg7b6pkqqkdYEGTYFLWC&#10;AQsZ043nQqAxQCjotxW+NTwqpQuTUzoxObkNk1NbON+GKQSTyck2q5QZWkXomMp9ThPMGAlG+LsI&#10;GLYC+LOejO+CjGflQIa2e9qLoZgMM3SKUmD3J4rVGJX1Uii71ITDjfg4pg4fHiSMHK3FxOPKTkXQ&#10;MDBSj884/epoMSYdycSUgxcw//BhbL5wAIcyjuBoTgwi0/bjqi8DnQ97cZ//5A1XnIbS3ar3eMB+&#10;aeShMh76eyt1SPJoPGL/RSkhiemn/P2MpP/JXhm1cczCsZeJJ+RC/ZP3foxEXr5+ytdLyPC/zDWo&#10;a1EXmrmMeenpIjTDfWSIAe1Dw0gua8MxTzOOeDsR471OI8RCRrhLgKEieoQAT7+RhkfZIVMWLlQP&#10;4znI8GsUHr5j+bMav40AQ/tVGlwLGTXPDZca/7K3lmBCMgvGlhuD0P5+K/+8PTjPLNMifcp+h/Nd&#10;JguRCul9q2cSj9lk2KfoMnJNoPyNYeQ29+KCx4ezmaWo7+7ByON+dN10o6r9CNyVm5BdtgS5VfOQ&#10;UzUVOTVfwt3wJVwNBAHBBoHAxlvYmIusuglWhI0sAoY8GzboW2lsJQV/W+/HmPwQYqTtBR3ycNjs&#10;U0qL+49DhpXAYl1GH4GBMtNeTi1krCNkrMtox7pMicBhwKTH/7kurOcyk2WKn9nEzl6QIW/GptRm&#10;bEurxq60AoSmp+Fg7mWcKryEC1UXcbE2HkcK4rA78SJCU7NxscSH/I5BdD9QFIQN9FbA3b1vH+L+&#10;kxFznnTm9HTIGfmmBtiACO8HNfi2aR937p2Xzj+lJaNLdV34Z23DravCbqMrz+7jp4eMZ+XUybAe&#10;C3lGCA5cbiqIcxpCsAgpcGCD23j+yHvpD/wb/oh9rr/gUN6rOFXyPhJ8k5HUvBixdduxz3sSQRkZ&#10;2JblM9XSQ2jYhVTZ2IvwihFE0iCM8Bv/e2kQCjAsiAgGxoDhx+gfg4wNdliUhkIJCCSCgImpGBXf&#10;m/WS0skSKDzrCRaOFF+xEXfdBBauu5UvgFjD/a/BDW5/k9sING4TZGwWq/UYKtiEwYIg9BYEo7Nw&#10;H5pKTqK8JBa5eVeRmHUNV1LjkJlzBcUlySgpT0ReRRrSq724XFONc1XtOFHZi2NVg4ipGcb+Ohr6&#10;GurUxGPcNEwIuI3outvYX3MXB6rv40DNI4qgQeAw2aNM8LaK80mEQMlkkXoWMqyMR+MZwBi//ntB&#10;hh8SntUPhYxtfqBwAGM7rzH7npDh/76g8rvYTtDYVn4PW0rvIqDwJtZ5urDeVYt1uRlYnXMEGzzh&#10;2OI9gK3e09jkuYY1WW4sT6/ENyktWEwDdVFyn8kwtTizCwuz2jFXYhs0L30A81NvYmHKLcLATWrQ&#10;wIEdJjUOMNhOWc+GI70ncHCfdhsBiiMLLI73YxEBZ/HfhYzvAAzJCRInQEz1Q4Qt3qchUTZL1UwC&#10;yMzY65zneoLIjEs0+Aki0y7xO/R9cc2Yw++bE9eEObGEi4vlWHAxD0svJWFNwinszTqM4yVRSKgL&#10;RUpbKE6WbERo9jrsyiFoZOzDitRTWJxyjeDmxZyUcsxJrcfMlFZMuUKIISDMZH8wVcOnBBkCAoEG&#10;Je/FFE4dwPgqtZNqx1dpraP6mu8npVw3oDE5WZ4RCxrycljJs0GwuNZnJNCY8SLIMCDwIrgY00cE&#10;jI8IB6qNYYY+ERis6kcl6NBwqve5zfvH5K0QlFjA+PRQEyYcUhxGHSbyOz+NqaDKCReV+OJgMb48&#10;kIOph65iztGTWH0pBuHZR3Cm9AjSWk/jWGEwvtg7EZ/tnYTQtGh4OwppJwwY2FD1kfvsf9Rf3Wf/&#10;ZIrC6iGYSXeojop9CW00xXgKNKw1omX+buYx+xsBifNe3Y/El/qi8Xr5+nleLyFj3Iu2EsUrcZxR&#10;ZN9bE6uNxnFiSQuO5DbiSH43jhb1YR8b9ShPN6LyehHhJlxQJqjbPx31MhAwJDP/IgkcnoGHp5Y/&#10;K65z9m0ARvM/CjL0o8ctH42vkJx55w7VeskcGSOThYizupeV69oYpoSyh4/ZNMiI5TZK86cn6a13&#10;7iOnoQtnCupwxFWHA/w7z+bWo67nFr9JQNKJ4YcF6ByMQ0VLFDxVAcguX4Ksytmjgd/ZtQQC30QL&#10;GhLBw8BGneCCwMF5TUczS42CxjPS+lHY0D6cIVXjIcMOq/pxkKHUtFIvpWFPA9QNK3bg69L7CRGC&#10;jesGJqwIGOygrbiOU3lB5OFQ/EcgO/EtBJLA1BoEJnuxKzUDUdmXcSLvLOLLjyGx5gCu+dgh+g7h&#10;eOExBCedReDFK9hyLh2R1wqRWNaOuv4RDPK0KvBbXqX7elokyJAe0fB/xPPpH/9qrwL9G6uJoevG&#10;uSbMEyC/nCvCvDij28Yu5Mw/ABkhhAwBwXNeCupFYOEEeZthUH6FezT8SaCh5QKXvyIs/xWEFdh9&#10;BxNAwrx/skOmPH/CAa4/VfIuLvM6UyrbtKaZSGteyuO6g+tOISg9k+e6GhsJiJt5jwcV3SRE3EN4&#10;FY1RTcvuYm/ZHeyhMWliMQQCBga+S0/DxHfpH4OMjTT81+OWdwNu5m8gIBAINCTKAY3RQG6BhoUQ&#10;AwqmdsU6fl7TDYQOK7OvfIKF4EL7827kcn4H192ibnoDCBfb0FscjPaSfWgoPoby4ovILriKOE8a&#10;TmXl4HhaLk6npCI5NwmlpVdQXX4OFRVnUFgVh5xqLq/KR0JlNS5UNpu6GAdqbUVvFdoLb1JdjGEa&#10;/cOmqvc+3wiiax8imqAhyIhWLQwDBwINbq9CfZyqjobNMOUMpbLDqixIOB6NMe/Ffydk6L0jrTfb&#10;8PyaeX3GgQvOq1bHDn5fEN8HltzCBu8NQkUfVmW2YV1mNTbkpGB9bhjBYi225K3AVp67bd4IbPFc&#10;wKbsLKxNL6GBXItvUpuxmAbtwow2zM/qIGR0YW6mAsOVfWqQIHADSwgYS1IGDBDIAyFvhUlpqynb&#10;KeO1MPJ7Mti+2TiNIeomFhBSjMx7v3eEkLEglYDD/azIdOpk/EDIkAQVhIupcY5o0McJNOThsBKM&#10;CCycfZnhU1rGbWbHd2DOxTrMPluMhZe8WBKbjuVxF7Az8ywOFR/FuepwtvvbkdS4DsnNq3CuYiEN&#10;5BnYnb0UOzybEJi3F6uzD2Bp+ln+lmTMTcrFrMQyzE1tJXAQnDQMijBhh0Hx76KmJncYL8WU5C7C&#10;QydhQpDhV1oH1Y6vqUmpHX7IIGAQHKaqynciYUKQYrwakvbf6/dm9DwNGad+AGRwO1UE19CoT44I&#10;MgQWhIeYJqMJ1MdHmggiKvDnwwcEDQWJmxgNeT8EJEe5LbeZcKgGn8WU4asjxfjqsAeTDiVixqEz&#10;WHbmCPZmHsaZyhgkNUUjqX4X29WdOFm2EV/uex//tvY/8fqW9zH/yDc45D2B0v5K3MBt9lNCDQIG&#10;+5GHAgp2Tt86BUoEGVynB2EPaW9ozvQ3Wm6KO1HyzhsPPWWNPNMfOX2XRRMte/n6OV4vIWPcyxhL&#10;ukD9RpG5+MxFbS5ddAzdxdWiZhzOacJBTyf2EzAO5vfiQMENRHsHaaAMGtAIy+0dkwMErl6jpwDi&#10;O/SdIPKMxgPGTwsZjvRJSTeyvTG1vblHzUvHhwCmm54LNVUBNw3Buc99j/Bzqtfdce8RCq/fwuXy&#10;dgKaD/tc9djnbkFkZiNOe9pQ3T2Ce/zsYyh9bStVh7sPitDen4CS+gjkVmxEdsVSwsZMZFdPtrUs&#10;6jS0ycJBjoZTmTgLOwTqaS+FYMIBjnEaBQy/F4Mw8TxkyJPxBSFj6g+EDDskysJGP5cNYAM71vVp&#10;Q1aaN+/7/RAypg3sdK00LGoQGwknAemdCEirI1yUY1t6AXZlZiI05zJi8s/jYtkxJNVEI712J1Kq&#10;NyCxeiNBYw/OFO1HSPIpbI1PwdbYPGw9Tyg5V4yYpDpkVPeh6dYDk8RAng1znfOcffuYcyaexu/F&#10;4Pl7wuZdkMEmnlv5IcPfiJvaMQJwXRPmarAy/+M6c6H8RJDxolgL6VnIcLwXkgMZkVwe6cRYeAgX&#10;3Ge491XCxivWq0GwCPX8Efu4v2PFb+BC9Uc0KnjuW6Yiq2kq0up4/usW4XLtdsQUnKEBkouNKdVY&#10;mdSCFSltWJ15HYHem9hdTAO27D7Cy+8ROkYMZOylMRgqGRgYfoH+UcjQPm7xO259D0/GBsLDRsKB&#10;lfVW2OFNw4qheFZ5Ag9ByBqCxBrjudBnRmU8HRtwNy8AI3mbMeLh93g240beVvQV7EJHcQTqS4+h&#10;tOQCcgsu46onFSdcuYh2FSI8pxxRWWU4mulCkisFFSUX0Vi8H41FofCVRRI2jqKwMg7uqnSkVRUg&#10;rqoWR6vbCBB9iKy7TaP/LiHjDsLlnSB0RKjKN6EgXJW6VaXbZ4PAbXzGfagSeEjTiMkuFdL4gKDx&#10;iJ91pIxSYzDxXfopIEOwYCCD14OGRDnrnx0eJY3GYZjtqXL72e2V90zA+dbSmwgo6McadzdWZXVj&#10;dQbbkIwubMz0ESRSEOjagyDvAgTlf4Ugz5fY7lmEINc2bMs5hC3Z8diQlYFVGV58k1ZKA7kWCzJa&#10;CRrXMS+LkJGh2hjKANWDJZwuUfxEioUMpa6dS6CYSxCZS6AQkBiZ4VV+sDC6Tbi4hYUEjIUpQ/64&#10;DevNMJmn2FY+BRkXBRl2iNTfgwwFiJsgccEENZVgIVnAsJBhFM/Px2tfCghvwMz4JsxKaOXUQsfs&#10;S42EixIsOp+Gby5eRGDKeexTBfDaA7jcuBtX6lchsX4+UhpmI71lHi5WTiVkfIQ9OV9gl2c6duQv&#10;wmaC3PrcnVjvPorlWZf4W1MxN7kEM67UYtplQlMSf5syTQkyTJYpv8xwqE5M4rqvCRKTeHwn8Tgb&#10;sEjp4nqbynYqwWEsNmPAQIXxhHCdTXNrh0pZyBgXk+GHDFPt++9AhoY+2bgL68lQPY1PDjcSHpqN&#10;PvZPlZ3KDqUSlFTh46OV+PhYJYGjChOOCTQa8fmRanx9OA9fH0zG5EPnsejsCexIP46jZUcQ1xiJ&#10;xKYtSK1bgfT6pXB1rsMJ9u0TD76C327/L/x+x+v4961v4a29n2Pe0VU4XngJdbdbaEeMGI+GYjVM&#10;H6ShUg/YHz16aPoXQcYDQoYZXGX6J0rrHqlfoy0jr4fph9T3qBeSTef0aHqnfunl6+d4vYQMvWQk&#10;8RqTSWUuYE5lFJmLkBerAo20pPMWIaO0BUdcLTjgpjFPg/6Atx+Him5if/4Q9nkIG+4BRLqUNUrZ&#10;nwgDEmFDsRp/DzIcaPjnQsbYjWhfYzff87chj5ueDuiGVnC8gr75jfJeKND4+oOHKO8ZwrWqLhwn&#10;VBzMbiactSO6oINGHpXdimPuVpR338Vd7kZB4Y+/VXLAXn66h3tqxs27RWjpSUBBTQiyy9YQNhYR&#10;NGYgxyfYUKwGoYBTG8ytzFIaPiVw8Hs4RuVAh/Ne24wHDOkrflb7GR+TIciYTMhYRsiI/t6QoUJ7&#10;G83QpkFsShk0UwHDBspChzMvCLHSUKhN7GgCUvqofmxOuYEt7IS3pTdga3oetqcnIiTnEg4Vnsbp&#10;ysNIqItEUt12pNauRVbtEmTWsjOsWYpk3zZcKNmHsNRTCExIw+a4EmyNq8bWs7UIPFmJPRcqcSKr&#10;Aa7mAbTffQjFyOisSybbFM+p6norHa0gQ+/stcLrw5xvR7pv7DUjhHD+2cacErAa6b1ZoyvM/P+n&#10;ggyzzi95NwxgOFO/IrmPSMJFuPuviOA0QgX+CByhek/4iOL3HCp8FedrPkRyC89329dIb/oKGYTX&#10;7PopyKibjtT6RYivCcKB/DM8Dzk8P9VYl9aJVenXsTy1AytSeR1k9WN73hD2FA9jLyEjuPq+qf49&#10;5nH4Lo2BxN/S85DBz/4AyNAQpzuEA02th0LZo5SqVnEaThpaKxtvscKvVbhZsApD1C2/TNpaGlca&#10;PnXPvYnayvc7MJi3G9fzwwgLB1FWdAY5hQm47E3FKZcbB7KLEJJbhd159TTQGhDiqsbhbDeS3NdQ&#10;U3IanQSM7oItuF60BR0lu9Fcvg81FSdRXHWZ93w2LteU4kxtE47W9OBg7RD2191CVP0wwggPoYIH&#10;AxAPCQ0WNEw6WwWDEzwEFcouFUwpne2zkPG0R+PFspDx0A8ZFM/FD4YMbhPE8xTkhwzjuXhqvZXS&#10;026rEmRw3kDFfX7ffX5uBFtKhxFQOIR17l6szOrEsox2LGM7tCajDxuz+rApqxGB2anY5tqJnd5p&#10;2OV9FzvzXseuvE+wyz0Tu1yrscO1C1tyDyDAdQ5rc5KxMjMP36RXY1F6Cxak+wO0eX0v4ryCxZek&#10;dBMwNASKcMH2bQ7Bek6mMlUN8P2gAYx5BIz5qbcID5IfNNiGLdRQK7Z/C9m+2aFWfqUqALzHXyej&#10;C9MVhP0UZHxHPIYfMCxktJghT9P9UsC3zR5lNV1F+S5zeXw919diFjU7vobTKsy8VIG5F/KxLDYJ&#10;m5Musk89jeOE24SmCFxt3oCr9XOR0jgVaY1fI62B/UHnHLYBkxCR/Q5Cc97Hbtd72On5CLsKpmBn&#10;4SJs9W7AJncw1mQfw6KUy5iX5MbsxErMTOLvSmqFgrWnESqmUtOSVaW7A1MSJWWhEkQMjUKEgsBN&#10;tW8dFzPMShDBdde0nWI0LGRMJmQormOKWU/IMHUyLGR8Qsj4gDDwkWItngrmfrHkwTBF+Yw0hEpB&#10;4QrmVm0NeTU0LKoetip4NYGEgHG0HB+eKMWHJ0u5fTGXF+Grw1mYQriYf/w4Aq6eQFTBMVxsOIBr&#10;rbtwtXEF+6zZyKyfzn52OlxtS3CycgHh5c/49e7/wL9Fvolfhr6J3+x6C7/d9Cbe2fEV1p0PQnxF&#10;MlqGO4kaykVl+5dHj+7h8aP77E70IJjvZauxb1EsoWQfEFu7xPZRknogAYYsFSt9RmaQ6ZocvXz9&#10;ZK+XkMGX83Rel58xsv1GkS5JE/gqcUn7rREkVnQQMlppLF8nYPRhXx7lHcR+7w2+H8JB/3Qfp1F5&#10;qoNBIBj1aox5Nl6kUHYa/3zIkAFo3zkvzWmppo7sS5/QZ/gNvJH1TRrv3//oCaqHbiO9vh2nleY3&#10;qwnROQSyvF4ekx4EezoQVnCdENaBY4QOAxn8nFKqyqhV9e8nuEUbVvmn+nn8W3Hjdj4arp9DYd1u&#10;5FaqON98Gh4zCRrTkFs3mcYg4cBAg/VQZNV9TvnT2Zp4Cz9cjAKFJMCwQ6LsvD6jquGfETCcFLY/&#10;BjI4JRw4gLEpRbEUfM8OVTIAonl9hkCxidrM9YHU5uQeBKZ0cb4L21I6sDXZh6AUF4Kz43Gg4CRO&#10;VxxErC8EV+q3ILlhLVLqFiPdN5N/+1RCxhSk1M5Dii8Ql0qiEZ52BpsSMrE+roKg0Ygtl9oQeKEV&#10;gefqseVsCYLji3GOBl9Rxw1031OWctXOUMYp+S00fE0NuvwZY2ecbyi+l7jcuY507u1zIV0Hugr8&#10;+t6QMZWQ8f4PhwxJcRWU5s1QKvNZZYmynoowAoXgQpARmfcqr8FXeV/+BVGuvyKm4E2crfoQ15q/&#10;QFrr18jgNKv5S2Q2KC2yqsirTso0ZDQuxZXaHbyGNVwqC5vSas0wtlXpNJJ4/peldGIFjQdVZg/I&#10;7sHW/BvYXT6CsOoHCK8cIQwQECTNG42DBxqc3ydm44WQYbwhfx8y5MUY8awxGaKUitbWv3DqZGhq&#10;62GYdLUCDcLFsF+3vSsNZNzk/M38bzBcsIzrlcJWgeGbMOzehpue3ejPj+D3HUJt8UnkF11Ccn4i&#10;zrqzsN9ViNDcWuxxtWGHpxPb8joQlNfKdsCHmFwXUrxX4Ss7iZ7CPbjh3cjvWIcbBQHoK9qGjuJg&#10;NJQeQGXFWXirU5BRU4Ar1TU4X9WEk9WdiPH1I6rhJkIbhwkQPI4EDg2HUuYpE5tR+wRRlDwcKsoX&#10;TFAQiDwNGWN6EVw4im5S5XBBxu1nIMOCxveGDJ6zIE5HoULAQTnvTYpaf0yGoEIB3tsrCBjl97C5&#10;+DbW5vVjJa+xFRm87qjlNPiXZ/ZgVUY/1nMakNmAwKwkbM3ZQiP4a+zJfx178v6A4PzXEJz3PvZ4&#10;PifkzSEQr8Q27w5syYvBRlccVmdlYVlaKZam1mIJ27cl6c1YnN5KdRA2rhMMNIyKgMH52ZkdBjTm&#10;8jvnpg0QMiSlrnWAQlLsRe849WChidvwx26kPQMZsUpB60CG9Axc+OUAhpW8H6qVUW+m09nOTUto&#10;oggbCRYyDLjE1mEOwWJeXAnmXHRhzoV0LExIxdqkROzJPoejJceQ0HAYSU17cdW3DMk0gNMb2fY3&#10;TkBm02fIaPoCme3TcanyC/Zlb7PteJt98BvY63kVwd63sdf7Eba7vuR1LdgIwnrXAazKieUxTMfc&#10;ZC9mJQk26g1szFAVcBMITti41kFoIERc7cOMazcw4+ogpflubtPBz/A3m3S13P6af1iUPwh8CuFj&#10;crKN2ZgiMPFDxiwHMk4TMo7WmtS03wcyFF/xIcHig2N1/JwdEvWhhkVRJpWtidHwESRqMZGQMZGA&#10;8enxEnxyogAfH3fhk8PJ+PJwLOYcO4YNcYfYVh7HueojhLZQwsV6JDYsQDKhLaNBDwXZxlYT3FoX&#10;4UTVAnwc8xf86+7f4xf7X8W/RL2KX0a8jd+HvY/fB72L/9r4Hj7bOwtb40IIfLnoeNDNnkl900Pa&#10;DEouI5AQVFjvhNP7qCcy3nhj52iNeh+91ycEF/xn1rFPst3ZmF6+frLXS8jg67shw5pOWq4Ltm3o&#10;Dq6VtuFQjjwZ13Eof4CQMYBoD6fjIOMgDYwD+YNcpnX9iCRcOFW7I4w3Q1K626f1T4UMTXjzmbc6&#10;FrppBRx6T4PSeHN0nPjP3qp2v87+pbuPn6CVIJbVdB2nCut4nGpwIKcZ+/i7ovMIXRpOxg4yJJ+/&#10;NV9B8h047u1ERc+ICQpXw6DYDjtk6x6nw9zvDX6bysf14f7jOvQOZ6Gui0ZM7U5kVyxHduUcuHzT&#10;4ar/mlAwEbkNnyCHMh4NAkKWzw8OTgyHAQrrrbDDo2yDZ7wgChpvUPD4p9yPslhx+Y+EjA0EBnkr&#10;bKC2limuogMBGR0mo9RGGaPsdAOSuwkW3diadh3b0jqxJbkJW1PqsC21CttTC7A7LYPXzyUcLzmM&#10;uFqNDw5CSuNapBIu0urmIr1hJo3hSQakMnkM0upmI9UXgEvFkQhNOYOAy7lYn+DDBna4G+PbsIGg&#10;sSmuFVvi6rHpfCm2XihG+LVKXMzvQHnXXfQ/EGDofAr32JDLu8TzL6Yw98loIB2lK8FcQ/ZKsF4P&#10;wYNAUYDx9yHjth8y9mU5kPHWKGQodiIk7/nA72ehQ4ARzOle815gYrcJL9SQKM57uA0BIyTnT7zm&#10;/or9ea/x3n0dZ8o+wBXfZ0ht/gqZLZNoUHzJ4/cp0k18z1e8jgSuXyOT11dG/RJcrg7CQULGjoxs&#10;nrtarE3txEoaSsvTewkaNPJSrmM1YWMN4XBtBq8LVz+2F95ECA3SMFUAJ1wYzwaNRwsO1pPhQMbf&#10;gg3Fduyloar5Hw8ZSkO7nBCxnEBBSFAWKL9sxW5ChmQgZIVfggnruRjWe+8yjOQvNxmmbnkDcCPf&#10;ZoxqLzqI+pJTKCq6iLT8K7iYl4YjLjeNsQrsdTfTqO1BEO//ILaV2zkv2Ah2N+BgrgdJ3muoKT2N&#10;7sJg3MjbxP2u5/cpfmQjhryBhJdd/B2RhI3jqCyPQ0F5Ku99F5IqSnCxuh7HaztxwNdH2LiBiMZb&#10;nN5GdP0wAeMudc/EaqhYnwGNxscIa3weLkblT3dr9fQwqqchQ8Ol5GUQJAgMCAo8l+OHQD0LGSaA&#10;u1oF9AQVtraGhQoLGea9AENgIe+FUtISMLaW3cGmoltYzz5lNdv5FQSMZRk9BIsBLKeBviK7n4Z6&#10;HyFDMV6dhIxqBGZfIWRsJGR8jpCiN3gvqLjln3gvvEK4e5Og8RF25n+FHflzeU7WYIt7NzbnHsXG&#10;rCsmE9XKtGICRw2Bo4mQ0YlF/L4F3P+8zF4CRhdmETJm87vm8rrX0CkNr5qXoUxSqoNBsX0z0jyh&#10;YqzgnwLD/cHifsjQb1jwAsgwQBHfPgoXMzg/M44ytS+sVOdidmwjl1nIMLU0ErgugZ9L6LBejwuq&#10;g+Ezw6IWXszA0kuxWJd4BjvdZ3Gw/BQu+A7gat0eJLPdTCVgpNeyTVX/wP4gs56Q0UjIaP4S6W3T&#10;cbHyc+zLfoPXNeV+nW3VK+YhRihhY6/nLez2TuQxnU3QWI1NBO91riM8N3FYkpqJeUmFmJtYjTmJ&#10;TZh1jX/7Nf6WJP6N+u0ChKv91AClmhmdmJncipkpPB7U9OQ2v2dD8R3dmJqs4VSK69CQqmcgg5oc&#10;32U9Gd8TMpSC9gMDGPV4n5Dx/jEV6KsmYFTzs1UwtS+oT7ivT7jskyMV+PRIIT4/5sHEI5mYeDAB&#10;M06cwpqEAwjLjsKFsmgkN4Sx39yClIYVSG2Yh7T6qdSXbEvV37K9rZ2KrLZlOFq5kPt+Bf9nz+/w&#10;i6i/Uq/iX+XRCH8bvw0naOz9EL/f+i7+GPghvopagJ2pkcjuyEfvtzfYQ2mIlKwZ9j8aScE+6gG7&#10;GPVhsiLMQ2L2VQZCOO/YNfo36oWXnWP6JNk7Emdfvn6y10vIGPeSAWRxQnoaMjTfevMOrhIyYnJb&#10;DWQc9PbTYCFM0IDeTx1gJ3qA0LGfcCEd8PI9OwZpP7eN9PRBxfrk0QhVRXAqTHJbaTjVPxMy7E0o&#10;cV7TR9xO4gJli3qsIOEnNvhKw2o0nl9wcIvznXceoKC1F5eKGnCIxkO0uwURhDENKYsifIV7byKc&#10;BkZ4fj8Bg39rHsEqV5DRgYpe68kwxq3+Dt3sfCcj9DFuU7f0LdQNzndh+FE1rg+lobr9IDw1Gwka&#10;85HLBsuliuDyVvgmmHiNnAY1ZgIM/xAqMy+vhk1T+zRkEEYauJ0ApUHF/v5RyOjBulSloe0mVHRx&#10;2k7RyM/kZwxkqGp3Lzaxk9jMzmJraguC0moRlFpCubEjLYXHJwHHis/jUu1BXKnbgUTfGqTWL+bf&#10;N4+/YwaN3ymcTjZP3DPrP0M6p6kNs5BStx4XiiMQknKWkOHBust1WBvfRLViLTvfdfEt2BDfiE0J&#10;VGwd1p8px+bTlYi80kCIvo6mwbsYfmwjMQw68LpwUt/a4ki8T8y1Yq8hc5dwqudIdmiVlYULykyf&#10;hQxdmSMWMtrGICPK87bxOIyHjPGA8SLIEGDs9v4Ze1Roj/NhRa+azFE2oJuwQfAIzuV87l8I/a/i&#10;ePG7SOB5TW3isWuZisyGSaaoo7lGlEiA14gp8shrQrVXMuun8dguxuWa7YjxnsbONEJGci3Pr/Vk&#10;LKdW0tBaw/O+lobTWoLGyuR2rEjtwDoaZFt4X+8qImzQeAxVJirKeDNoUGoYVSgNUAMSnH+RtJ2y&#10;VClb1Y+FDDtcSl6KZQYU7nhXmrgLxVuYIG9KkKFt7rpX4p7kWWmAY4QAYr0cq3HPAMkawkAAevJ3&#10;oqM4ysRdFJeeR1bRFcR5U3HMlYuonCIE59Rit6sdO9kmbvfewjbPTQS5B2n49lHdhIwmHMjOwzVv&#10;EqrLzqCrKBQ3vFtsEHmeslkRjNycdwdiyLMdvd5gtBdGo7H4KKr5fYWl15BV7sLlqgqcq2nEMV8X&#10;Yur6cLCObW6dhlPdNkHhSnMb7XtgvBumXoYA4kWA8ZyehQxnuNSdHw0ZGgYVVCXAsJBhl40Yz4Ud&#10;GjWCndUPsaPqAbaVjyCw+DY25N/AqtwewsR1LM/uptHK+UyBxZDJzLQ8q5/qxcpMtjlsXwKyKhCY&#10;G48g10bszvuM7e1rBIw/8l5QAoRXEUYFe1/Hnvx3sCvvY+xwf4XtrvmcbsIOVyS25p4lbCRhTbob&#10;y9MqCBoNWJTeZlLRziVMzOb3zM7sxhzOz03vg2pimKJ9bOPmZ7QQRlqwUOJnFvrrYtjMVDY7lUl3&#10;ayBDxf/GQ0YjIWE8ZCh24lnIIDQ8BRmtmM12bRY/M5MynzXbEoIIJHMuNWPeJR8WXSjCN+fTsC7u&#10;IoKzT+JYxRGcr4tEQuNOJDeuR5pvCdJrZiOrZhpcbFddivtjG5CjtqDhK7arXxMyZuJS9ZfYl/M6&#10;+7XXEC3QcL3OPv0VMyxT8V7BeW/ymL5HkP4M2/PmYqtnPQLdIdiUewqrM65iaXIm5ifmY86VMsy6&#10;6iNI8O9OFmhoeFQfQWEA01UFXN6NFIIFIW8aj/+05GaqHTaFrY3vmErw0PArZZgajcn4sZDB9e9z&#10;+u5hO/2IoGEBgzpSgw8P1+CDmCp8TPCYeLwSnx724tNDqfj8QBymHLmApRcvYC9/48nKKFz2bWd7&#10;uYHt6DJk+eYjo2Yq+9BJ7Ke+Nscyg/10Zh3b1LrZSG9fiZiqJfjwyKv4l92/x79FvopfR7yGXxIy&#10;fhH5NmHjHc6/j9+EvY9/2/MefrPlbfxl+yeYfHAxIe84Sgd9GPx22Dzekq0mqBhhvzRCm0VZqB4p&#10;kYm6LMGF4jj0cExdkCN/32X7JEcvXz/l6yVkjHvJAHoeMgzzmvnWm3dxpbSdkCFPRvcYZHgIGIIM&#10;zhvIyOs3UyPCxsHCIcQUEkQIG1FcF0kgCCMQCDJCXNcRkmv1fQPDHf0ckGHe8z7jfUrbkDOPeASU&#10;jvbxfd6geqr9GPd5owoublKtdx8ir3MICZUdOOKuR3hmPaGiF9FFQ2x0uhDq6UVUEY0gApfmw/MJ&#10;WDwGoXn8DTldOJ7XOQoZJr2q+Xp7HswTcRPhoW8b4fQu/0aFkg/wr+/A8MMSdNxIQElTCHIqV1jY&#10;YEeRUzuNHcRk5PhsAT9TcI9GeI4ZTkUj8rlhU37I0DCrekHGJ89Axg8N/FZmqC520u1Ym2W1hh3w&#10;2nQanexclTlKcRmbk/uxlZ3strQ2bEuuQFByDnZmJPFaiMf+wrM4U3MU8Q2huFa/kXCxBBlslLN8&#10;0/ibppjfl61hYoSkzAa59ScirfFLdpizkcTtzwsyUs8j4Eoe1iXUEjDqsTqhCasvt2LNlVasv9yC&#10;NQSN1ZcasC62GRsvNCHgrA+7L9XgaEo1Msrb0HqDEMDzYYdQ8SwINDg194W5VvyNMucNoPLMGJl1&#10;uqj8L7Odzqk9t+Yzfk+GKn5/L8hQJy75QcOR48nQkKm9hIpg9x+t54NgoUrfwa4/8D75o4nLOFb2&#10;Hi7UTkQCDYf0JhvUnSGIqP2SkPoFDYvP/XVYLHAIMhSXkdEwjdPFuDIOMjYl1xAyFJMhyOjGSp5z&#10;QcY6ns91qdajsUKejpQOrEklYGZ2YounH7toNCoTVWjlA+o+QYHg4R8+FUwjU/DxPGRQNEKdgn5P&#10;QQaN1e8f+C2YULzFKhryKrinzFCSvAbruY0AQt6OVbjvly3Yp5gNxXBspLG/GX15QegsDENjyWGU&#10;lp1DVkkCYguScNSdhX2uArZD1djjasFOGsZB7gEEeYZobN3ENraRQTwGO6idbAuC3S3Yn11AyEhG&#10;VflpdBbvwUD+Rtzk36bvG6GBdt+1gVLa3ADcytvC9dsJN3v4uyIIG4dRWXoBeRUpSKvMR0J1Nc5W&#10;t+B4dQ8O19wgbNzGgfq72EdFq3ifqoXXKauUoGEMIGzRvvFSXIcfNPxejTHIUOD3OMgQYPyAmAwD&#10;F+UaLsXPVvtT0lKqcWFjL+4RMO6blLQb8oewhsdqZU4PlhFWNSxqhYZFEShWESxWZg5ab0Z27yhk&#10;rBmFjFge+3UWMrxvmmxq4Z7XeF+9zvvoFYIHwdv7KsH8Texxv8/z9RmnM7HbvQI73UHY5o7G5txz&#10;WJedguUZeViSXklYaML8tC4ChcBigFMnBkMB3X0EBwKFgYxmE0Su2A7rvSBEKPDbBH8r8JvbyqOR&#10;1onFbA8tZNDINvEYhAdCgrJB2YxQfsDQMq6bTogwRff43oENW/fCFtubfkmejjbMIlzMvVCHhRfL&#10;CRg5WHnxMnYkX8DRgjOIrTmIxIZdbNPXIbVugYkPMMlDannvsx3wEDAkF9uFHE4zaRSnNkxGWtss&#10;XKz5HNG5ryKKina9Rsh4zUBGmIdtTp6KhhI0qL15b/DYfohdBLidrgXY7dlEkAtHQPZxrEq7hEVJ&#10;yZiTlIdZKVWYkdxIUBBAyCNxA1Ou3cTkRNXQ0FCoVkxKacJkpcUd9Vx0cdt2TCegTFe9DAKJAGPa&#10;1R7MFGQkPQ8Zpg6G4MEPFc9Bhpk6MRj1JlD8wxh+1ngvFJNRi4+UlvZIKT477MLnB69g2tGzWHzm&#10;CLYmn0RMyVlcqN+HxObNPFaL2aayD66dAk/dVLark9hf6aEegY19rY5nRv00HvtZhIwVOFy1mPt/&#10;Bb/c+Tv8PuxV/C7sDfwmQpDxFv4lShJsvI1fETh+ZzwbBI7At/BK0ETMP74ORwovoWqoxRTzU191&#10;jz3U3cecf8I+xnRP7Htox3yrwn7qvGx3ZF+mn9KC8Xr5+ilfLyFj3MsaRw5kaMSeDCpBhigZaPtO&#10;yCBcmKFSkkCDy9k5jMp4NdjpFWgolbwaAzSmlOZWUEHQIGAEO5Dhl+Y1fOpFcOHopx8u5dx5nCdI&#10;GOnp9ZNHZI2HJjWt9icg6Bp5iNKeYVytvo4YdyPCshv4ezoIEYQJ7y0aEEMI4W8O428OLRjgMv4W&#10;bzcb4m7ChiBjkJDRbSGjZxxk+P86848thPkb+a2q5fDkWwGH9Z98q5gN9HFNM26OFKCp5wKK6vYi&#10;p3wdMsoWIbNyJjuJGXCxkVNHofoaxoA0T6rl1RBsPA0ZJpajfoKFDGNsCjJ+eArb9exA12XSuMxq&#10;w+qcVqzK5jSjg5DB5eygN7LTVZzGlpRuBKU102itwK7UTIRkxuEAO8GT1SdwsXE/LjcF4WrDciT5&#10;ZtIYVsarr+CW+HvUaOeYTFjsBEch4ytCxlwk1W0mZEQZyNh02YP1CdVYm1CHVZcbseoK4YKQseZy&#10;G1bFN2NVQgs2XO3C+nj+lkst2Ezo2HyqDLvPFuN0Vj3ymvvROXzPBIdb1OP553Vxj8Ahr5OuGHPf&#10;mOmYzKVkFmpq/ud/6yz8YZDhBHE/CxmqcSFPhYBCWaLCTLpaft7NKecjufxg4es4V/sJrjR/hZS2&#10;aUhrITTy+KVTmTVfIJuGg5swKbl8E3mcJyJH1wmPq3ny1iA3/yLjyTjkQEaKIKODBgONJGoFz/mq&#10;1B6s5TkVZKzRew2h4ro1hI01KYTMtA5syOombAwQNggHFYSMyocIo1EpuNhb7oDG054NJ2j8H88u&#10;tQ63BRT5GzDkDcBQPmViIDZY0DAwsRp3zbApza/lMm6bF4BBbyB6vTvRkR+BlqKjqCk5j3zCxTXC&#10;xQlPBo0tD/a6y2hUNWCHu9MMiwpy3zLaZiCD13teH7ZS29g+bvf00ahtx/6cQj9knEBnyXYMFCqT&#10;1UoDQir8J8h4QI24BUHrTWpcDaFSetyewl1oI0zXlR1DSVk8csuzkFRZhtjKJpyuuo6jtQOIqRNs&#10;3CRoDENF/FQ7I4rAYaTq3nVOqlonba0FkKc9Gs9Cxo/LLmW8HdqOkKE4DG1v4i8MYNihUYElw9jI&#10;NnONW3EXfcZrsZzXzPLMbqzIUBwGr6lMpartNcOmlmfJu0EA4fxKLjOQkV2BLTlx2OZaj115n9Po&#10;fYftrYb2KN7pLSizmu6dYEE475Vgz+vsS95BiOsj7Mn9kqAxixC4AtvztvN8HcAG90X+LekEnGJ8&#10;k6FYjQ5TFXwRoWFRyjAWp9zCYsVg8JpfyHZOWpChyuDKUKU4DYIIt1todJPbKQBc3o0OCxmEpb8F&#10;GcabQRnIIDyoeN5szptMVKp3oTS1cRSBY/YlglBsPRYQLhZfcGPFpURsvnYR0e4zOF95DNfqIpDs&#10;24T02m/Yts8xWQRdDSry+hH7io/ZBkwgYHxGsS0gZCipSEbDJKQ0EjLaZ+Bi7URChuK5/sx9/pXT&#10;vxAy2BaZYZ1qqwga8qBSEV4CiPdd9tUfs3//GrtdC7HLE8D7IRJrco7zWF4muOUSNIowNbGaYNFC&#10;2OgnQNzCJMLG14m9+CpJKW47MIltiq2XoYDv65iazOOhyt+J/N0mpqPHaMa1Xsz8Lsjw61nAkFSA&#10;T2lrPz/aiImCjIPKHqWhUVyv+IvDFfjySCG+PJiGKYcuYsHJ4whMPIqYomO4UHsICY0huNq4jsdp&#10;HrIapyCLxymziv1ozWc8pl8TNpQBUg/yNBSVoFHH41k3HZnt3+BY5UJMjPkL/m3H7/Afoa/h96Fv&#10;4N/C3zTejH+NetOAxr9Gv4VfcvqriLfwm7B38B/hH+K3Qe/gNxvextu7p2DlhR24UJMG33C7SXr7&#10;gPbNvW/9yW8JG48e0n54QEvIMYicjsq8nD7J0cvXT/l6CRnjXoZ4fwhkGI8FocGj4VIEjFFvxjOQ&#10;ofd5A1xvPRuShk9FCzbMMKpeGkSKy/DDhaNcLjcB4xpm1W9kAsefCR7/KSFDsiYhP8ebUC5HfV5P&#10;sAUCAw8fo6b/FlKq23HS00gjoRERrjY2pvx72TmG5N/CHtdNGhw3EVbIKY2KPfxt4QWEqnwBhoWM&#10;MB6v8JxeAxmVhAwZr09BBv8IeVOMR0V/Exc8fmJTqZqtVE38W/1FqsIxyN/ZhsE7+ahrPwd3xQ5k&#10;lqxATuVSuKoXIKd6Fo3yqexEZKjb1LfybJihVYILAxiSYjJsFqp/CDL4fj0hYx3hYk02DXp2/Gsz&#10;u4wHQ4Hfgexgt6S0YFtyFXaleRGemcrr6SJOlhxFXN1+XGlSgx2Aq3WLkNQ4A+lNXxv4yaGhLCPY&#10;o6B0/g79bU4sSWbj50hv/Jp/53xCxhZCxn6EETI2x7uwIaEK667UEzKasPIyoSeB0JPQjjWcriVs&#10;bLjSgfWcrmWnvZ7aHNeMLefrsfVsuQkOP5VbDW/bAK7ftwPXdK7u8Lzc5zmy15fOj8Tz5ZeuHy6y&#10;bfZ4yNBC8/77Q8Zo1qgXQIZZ5v6T2V5ZoiJcf0IkDYB97PgP0pg6W/0RO8AvkNI6CRnthAvVvZC7&#10;noaDvEA5NCRcxotBCCV8uqlcA6F2mF0mj7WBjIYxyNiu4VKEjPXs/Fez819BkFBshiBjTfJ1rKVW&#10;c36VhlBl2CFUpuZJRjeXtxutz7xOA+4GdpcIFgQb9/2Q4QcKM3WAQ/PD3wEZWvd962Rs5HQzwWEz&#10;jXVHAZRS2yotrTwdqpOx1iwbLAhEX+EOdBftoTEfhoaiGFSUXEBe0TWkelNxITcDMdkehGcTSl0+&#10;7PC0Ybu3hxqkISW4uIOgvNsGMraxHdiS34tAakt+v3m/x92BA9mFSPImooagcL1kKwYLV+BmwTIT&#10;cK4hWvfca/CAkkflNiFInpdbhKNb+Ztwo2Az+oq2oqtkL5pKDqKK4FNQpniNIlyr9tEgbMapmnbC&#10;RjcO1bHdrWf73EDgaLhNyFDFcMHGi4rvPQ8Z8mZENT350ZBhskjxXGk4lEk/WzaMLaV6fw87qh9y&#10;P/exmeC51jNoPBeCCnnI5LlYKS+F8V7IW+FIw6c6sSKn3Sqb16DxZHQgIKsKgTmXCRkB2Jn3FWHi&#10;Pba5b7DfULDyO4QMQgUBIzT/T2YqAzk87w2Cxltsu98hZHyI3Z7PsMs7Czt4HhQcvtl9GBtdl7E2&#10;24WVGeX82xrxTUonlqp+hqml0W/AYyx7lFLU3sC81JuYl3YbC1OHDWiYbFOp/VhsIKPLDJdaljlE&#10;yKCRPL6WhSDjkvVgCDIMaPC9hYxmQkaLmc681IhZcU2Yl9CA+XE1WHCpGEsu5mBlnODiEsKyT+FU&#10;2RFcrY9CckMQUmuXI7V6DjJrpvO+17CoL9nOT6A+RG7DR3DXf8L29VNOP0UuDWXjya7/iu3G14SM&#10;6bhYQ8hg+xLl/gOi8v7Avvs/EZEn7+krbKvkyWB7RMAI57Lo/L9SryNS3iPPW+yjeVzdk7DTuwxb&#10;PNuw0X2QsHGeoHUVc1IIG8llmJlIcDKZovpMnMXk5G4CRjcmpxAckgcwOWnAxGCo1sZ0k7GKx4aQ&#10;MdMPGdLMFwyX+l6QQbD47FAtPo9RMb0qfHqkCp8dqyBgePH5wXRMOZiAeUdPISDhBG2cYzhXsY/9&#10;1B4kNW3AtYbFSKqfbdJ9Z7GNzWF/pJEBmWxXFReZy+OoPjVHD3DYh6nfypAnvn0JTlTO5/f+Gb/d&#10;biHDeDLC38a/Rrzt92T4AYPA8etwrgt7C7+NeBe/C38Pvw/5CL/b8SH+I+hjvB82A+sTdiO5MQcd&#10;93sJG/fZVz0wsHGf9oJGYZjhUjJo9ITMdFTqlfRS/yTLwz4Ge/n66V4vIWPcyxrZNJsMaHw3ZBw2&#10;kHGd0NDHKYHBQIZgg9AhOUOl/BoPHGaZE6dB7fNLw6giPIIGFfETSFjIUFYqpcJVSlwnLe5PW/Fb&#10;N5oW6rfbZTIEBRcPKBn+yjo0RLuwfmgEmXXXcS6/EYddDdjP4xDl6mQjq2FQ8lrcZGN7EyEeTW9Q&#10;A4SMHqNQGhfhNEBCqRAeg1BCRhg70+N5ism485wnw8SF8A+X7N/HeY2r5AJ5ViRr4j7k36tPaxhV&#10;Px48bkL/zVzUtB6DpyII2SVrkFO+DLnV8/zDqCbBRXhwCTL8xuToEKpRqUF0skv9GE9Gr4nD2CDQ&#10;yKABn9mJjXwfkNaBwJRGbCFcbEvOw570ZOx3xeFMyWnEVe/HVd8uNtQBSKlbgRTfAjbYM5DBBjur&#10;kY2yAtoFGmqk9Ter8fYDkt4LnDTWVe7/FELGBUFG8gVsiXOzU6ghZDRg5ZUmLCdMrIwnUMTR0E3o&#10;IIC0Yb1iNAxsEIo4vzq2hctorLAj33CuFAFnvQi5UoqLhc0o676J3odPDGjo6DsBdk4wndptKwsV&#10;9vr6oZBBePAqUFUeCgsZjp6CDD94SAKMaM9fEJn9Bxxyv4Lz5R8S0r5gB0jwavanpOW8UlGmC84a&#10;CJwSt3EZfW4gwwyrM9eEvS6yBBn1U0Y9GQcFGenPQ8Zqeal43tel9BjIWJVCA5HXwiouWyP4oDG1&#10;lqCxNl0A0kV1cBmvi+xeBPGe2UOD0wBEleI2HLjwA0bFbU5/AsgwxfI2Gd3OowgYtwUYeUprK8/F&#10;KmPID3FZf/4WAxftJdFoKDuMqrLTxnORVJCG8y4XjmXlY39GGUIz67E3p4OA0U2YEEgMUkPYkncT&#10;Wz23CVKEDd7r29gWbB2FjF4u6yFktOFQViFSPImoKzmB7sKdBAcCTuFK/l0rrVfFDNlaYWJIbnpX&#10;YUiejkLrjTEemfyNGCBs9BTsQntRFBpKjqGqIgEFVZnIUOXw6nKcU3B4TRsO+2Fjf71S3xIyjEdD&#10;gGGnfxMyqKhmQkbjj4cMDZHazvO7nZ/TkChljLJxF8NYz/ZyVW6f9VqM81zYoVF9BAipl8v4XvMC&#10;juwuwkUbIYMicKwmZKxjW7MpqwaBuVew1R2AXR5CRt67hAwauq632F+8bbwawfmCjD/yHvoj227e&#10;Q8rERoNYsRp7tZ5G8R7Pe/z8ROz0EDY8a3h+Q7DJdQIbs67xe9yEjQosS2vCUl7LS3hNL+b1vkjD&#10;oQgXNoXtLUIGlUaISNMyW4BPQ6sW855YxHtlMectZPRi2rjhUaZY3iXroZAHw8CGoENDpAgXisGY&#10;HdeMubENmKesUZfyseBiFpbFXcWGq+ewJ+s4jpYcRrxPcLEDyfWrkF43n+3lDBq9kwgZhAtJ3gre&#10;7ybhRyNhg3I1EjDY1mbXcRnXZbK/SCVkpAsy5MmQ98L1R0R4/8B26j95DP9g2iYHMsJ5bMMJGpEq&#10;8Jknjyq3Z/sUnqfsXm9jt1fxGnN4PNci0L0T63P2Y1XOBXyTmYoFiV7MvVKNOdcIUcldmE6QM/U0&#10;lKY26QbBY4hSzIYqiPMYJXVg5rVuAxkz/J6MF8Vk/H3IUAG+Gnx6qAoTDpbjs5hSfBFTgM8OpGNS&#10;TDzmHj+DNeePIizjKM6WHUJSQxjSmgOR7FvEPof9VMNUtquTkVmrTI9fI6dJWfrYdjZ/hSy2vTrG&#10;Ob5PCXU8vpyqnZV3Prt9MY4TMiYe+gv+jZDx+7DXCBhv4leEjH+JfBv/R0OlqF9GvINfR7yFf5O4&#10;7tfUr7j+t1Ef4PcRH+O3wR/gV4Fv4o9bPsDXUfOwIykSme356Hw0wF7mofFsqM6G6nip+3FkOivT&#10;M9n/W+vDvn/5+mleLyFj3EsX14sgQxeersc21ckoE2T4A78NZAgeCAyCDA2for4LMjSv4VRmSBU7&#10;Y3kyjPyQEcX5CK6L4HbhAohxkPGsnoUMKTz3H4eMx/ztj3j3KTZChuQN/vDWOw+Q134DF0taEUO4&#10;iM5pQrS7g5DUZ/7+cI+8Lfw7eSwi2FlGaIgUj0OI4ENDpQr6sddznZ1bNxthAhGhzEBG7nUc97aN&#10;QoYxWPl3COlG086Z1sB/03Nig7gEIfbsWMhQytthbiavhip09GDkYTWuD6aioikGnsog5FSsQFbF&#10;HGRXy6Mh0JA3QJChQHB1NOPE97ZOxveHDAHG+JgMk6I2TfBxHZvTurAlrZWAUYOtKfnYlZHGTiqO&#10;neBxXKyOwrX6nUhtWMdOcAkyffwba6dT0/jdU2jkspGuZ2dX/zE7QhUSVIeogGRBhjWEzVN4Hxv1&#10;uils6AkZvkBCRjQh4yK2xuVjU3wd1l6ux4orjVh2uZWQQQM3joBBBVAb2YELNFbHydPRwu3aCCPt&#10;WHO1kx12Kzby8+vPliDwTAH2J1UgubwNjf23cZuwoXOme0P3idIB+lHDQoZfdgvdXWrTzQnk3Asg&#10;I4uQwU5YnfJ4yHCyRb0QMgQW7j8jgnCxn53/2bL3CGufIYVAkdk8xUBaJmEig8cpTWCm48lzrMxj&#10;zjA5QYV5yibAJMQJMHIbeX00fsl1PP88roKMhHGQsSmlmpDRRlhQhqlOMzxKnioBpgL+V1OCjBU0&#10;plb635ugcMpCRidWGUjpNJXeA3n/7iweQjBBQaARXnPfTO1wKQ2JGn5BdinJQob09yDjjkdxDlY2&#10;ba1/eJTJNLUCw5zeojF5g9v3FAWjpfggqkvOoKAoDpkFSYjPy8TRHC/PVQVhrgnhOV0EjAHsyr2F&#10;IM9NBLLt2pQ/gID8fmwqGCRQDCGQ97mAI4jzQWwr7HCpHhpZXQh2NyOGsJLqTkVd0QV0F0Rg0Btk&#10;hnFp+NZNU5GcsOH9hlqKWwUrCBkCjdUEIcKGyUIl70wAbnk38+/eit6iHegoDUNDeQzKKs4jtyoV&#10;SVUFuFRVg9M1LThW3YNDNTewr26YYHEX0b67ZvocZPhjMV4EGbt4LraXPwsZGvY0DjJ4nowcyKAU&#10;IG49GdI9bCkbwcaCIaxie74s8zq+yegyUwMYfrhQ7MWKjH4sT+8zgGEgI2sAqyXj0bhO2GineC1x&#10;XoHfm7KqsSUnAVtdGwgInxMa3ub98yr7CoKG+022vTR2eX+F0EgOy/svAxshhdKfEWwytb3KbeTZ&#10;eAMhBJO97g8IHF9wX/MRRHAJdEUgIPcU1uUm8Xs9/JvLsCTDhyVpbX7QsJAxP3XI1s9QDAbbyAVs&#10;K5VpahHbRrNdsmBDYDUGGbaIngMZAg4/ZCgOQ54LwoUZJhXbRMhowoKEGsy7mIt55+Kx+upF7M45&#10;iwNFh3CuNgKJzTuQ0rgaaXULeP/P4r09hW2qDF6K7YCCutXWKy5LDx8yeM9nN7IdoNQOZBEyZBwL&#10;MtLl/WyfiVgTk/EK229Bg9qkP/FYEdjYDkkGMAoIb/kEDx5XZ52CwsO9r1Gv87i/i93uT7DT/TU1&#10;h8d0Fe+TndiYG4PVaXFYlpSNxYnFmJ9UjdlJdQSKRkxLVF0NVfxWQT5/YDgBQ5mpBBYm7a3xYhAy&#10;kvowKb7z+0HGYYnrD9eYLFKfHK8gcBRi4sFswkUiZhw+i6WnDiEk4xjOlB1GQm0IUho2IbV+KcFi&#10;NvuhacipnWLiL9x106mpxmuRWf8J0po+RWrL50hvUp+lh3oT4SZguM2QVB5TpV1v/wZHKhfik0Ov&#10;4lc7/x2/jXiNgPGm9WJEEzIoxWT8gpDxq/B3CBlU5Lv4Fdcb70Y04SOSy8Lexn+EvIv/3PMu/n3L&#10;u/hz4Mf4Mmo+baWjKOyrRu+Tm+ZhqU1vayNvxRfqntQv2f/bubHpy9dP8XoJGeNe1ijS5WdNcwcv&#10;ZBJJ7TctZIxmlzKQ0WcgQzEXo1mlxgGGkaDCgQu+1/CpfVS0wEJTfiaaRvm+/BsEjiHOK90rgUPe&#10;CwMPFjbGD5lyhlTJ8xFOgBGUCDKUzcmBjC5ChvO36+XcUEZ+I94s5BIZ8w/5XjmdZDhqWEzbnYco&#10;6rqFK1WdOOKpx75cAoa3nTDkH/bEv91CEcW/QQHtERr6RZCQwnh8wggiYYSMEA2n8vZYyMhzIKPr&#10;OcgwAcX8i+15EETw+JMsHBgy9qn/ZUDE/MX3uQ1/6xOFfN3jJ+wQqm/RgTv3y9DRfwUVzZHwVK1H&#10;Vtl8ZFVOZ8OoxnCSiddQx5Njxoz6s035vuY6QoYxQtUJETIaCRlNEThSHI/tqR4DGQHpNNTTaYjT&#10;yAygEblJtTFoDKxP76EBeh0ByhyV2o4tKfXYmlyMnWlZPKdXCSpncK7qAK407KUxvJGAsYggM5N/&#10;i9z3X8Ndq6BDFRm0BnFOAzs/Zb7SkzVOMwUZZtkXxjA2Acvmd0wjZCxESq2FjPAUQkZ8ASHChzUJ&#10;8mQ0m+FSGiq1lqCxjp34xtgObIrrwjp28GvimrFK6xNptLBTW3G1HauvtGMdl22M5++9WEXQKMKe&#10;C4U4mlqOjMoOtNxQGlqF6OtsKTD8iYFUgxRqxR9zTufPXIVaqmvOCeq/Q8hogKvtEKKzpiA0+z1E&#10;et9i560ngrbWhcaMKy2tYi8EHeF6IqjOXEOkqCgNi3K/guMFbyK28mOkt0wyGaPSG74kVAi8eG5p&#10;QAjG5LrX8AeBg01vLCNDEmwK2D4zsRgWNhT8LQBRvQztbwk72J04mH8GQeMgY60BjE6sTlHsheIx&#10;lF2q23guFAwu0BBkrKK03krbKm7D79VI4ecJHOuzFBzeh92lggYFeVMVftFIVXYpAxo0VkNo2Jr4&#10;DYGGIKPqJsIqbyK6vA+nSpuehwwa5MoOdZ8GzQh112OzRQkw7ggwvKqDsR4DBUHoKgpHY/ExlBXF&#10;Ijs/EfGeDJzMycWBnAK2PbWEgw7sZRu0J3cIO3NvI8h1h+AwjC3eIQMZmwxk9GMzQWMz2zQtN94M&#10;zw1OBwxk7MjrRIi7cQwyimMJGfsIGTsJEFswVLCRWmvAYtgPGcOcv6nCgAQPeTVumWD0DfwtGwlO&#10;qjxuM2UNFqxDd/EWtJSFo6r8JAorryKnMhcplcVIqPDhtJJU1PTjkALD6wgaDfcQoYBwk32K86Ow&#10;YRWuiuENDxBJyAhrfEy4UEwFwapKAdy3CRgSj4GAg2BhMkVV3TMB3YEEj0D/MgFGkGpqKO6Cx2UN&#10;j+Eqtus2tsJ6MEzmKAFGtgBDYEEjnG2KSZNM2JBWZg5gFbWa84rNkEdjZTahlZChoZkbs3mf5iZg&#10;myAj7zPs5T2lYOQQjzJLvc57ScHJggxlnKIhTIM4uOC/EEzQCC4gaBjIeN0YxBGEjTAPDeM8wobn&#10;Y+z2TMMOzzfY6tmEAHcY1rpOE5ISsTzbRUgqJzQ0EzKUsrYf89NVCVwZqK7709tq+XVu04MlKX1Y&#10;ktyPpemD/OwtzKdxPPWiYMIGcc+82I4ZkgnmJmxcbDHeizkEi9kXfZjDtmhBbCkWXcrAithL2Jp6&#10;GvtLT+N8/VEkNO3B1SbFByxEWv00GsJs2wkV5sGSaQPYrrNNyGpk2842NI3r0k3mI7b9ykiottX/&#10;EEcPdLK4XMHK2a0zEV9tA7/DXRpixuMkT6uGdLKdCvWozSJ06Hh6eTwJG8pyZ4Z8mqxer/FYvsr3&#10;hDwCXLD7Xc5/TID7ksd0Ns/XGsJhKAKyTmFN+mUen3QeFxX0K8PM5CZMT+4mWNhq31MTbYap6deu&#10;EzIGOFVWKnkyugkePZiU0IkJZxoJGap90UCAkOrx0TEFd9cTMBTM3UCgqMeEGBXWK8OEY/n49HgW&#10;31/B14fPYOmFU9iRehwx3kO4XBfFvmorkuuXIK1xFsGNkMBjmcvjomxcudWT4PFNRV7dZOMV1vDe&#10;9MYJSGueSICzD24UE2kfiKldJdixX83oWIbDVUvwcczr+OXO/yBEcBqhWAxBxjtG/yeKU4LEL4wH&#10;g7AhwOA2v4xScPgb+CX1b5Fv4Xdc/9uwd/DvoR/g33e/j18FvI6/Bk3A/JNr2edeQOVgE4ZoK1jQ&#10;UDKTx6avsiluZVvIFrIvEw/Kf/43Zp3ejW0x/jXuc369fI29XkLGuJeBDI3PMca3YxRZU1cmb5tS&#10;2AoyXG3YbyCjBwc8PdZL4QcMIwMS40RD3Erv+40EGY7McnbOBlTYGR/w3qRsBfEogYWgIkceDcVv&#10;DIxChrwYBjD8Uq2NSP5d4Wk+xBXWoZuQoZdzsyhZlJNgwVTFVNYoBUV9q4oID2H9AUDn/Uco6b6F&#10;xMrrOOFpwP7sOuxzNRKA2hCe38FGtJuGXz87o0EagYMGGMLlweBvDSNMhAgu+JvC+F5ZpDRsKoy/&#10;T+AR4X+vbFNhuZ04ZiBj2DxlcJ4umJeBDf7j1A6TsvPjb2A9LX8ig5XnyxlCJTixgeIKDlf+q36+&#10;a8bQiAetvedRSsM+u2wFMsvmIad6Njx109nxTGbHowwYVJ3AQ5ChDknGJhvD+ulIbFqGyy2hOFRy&#10;EdvSXIQHGt2CC0LGxjQa6zQSTZG9jF5syOwieLRym0ZsSatAELffm5lIA/U8zlYeobEaiqS6QO53&#10;FeFiHo1f/Q16EsTvr/kSrhoN39FTdGvsWq+K/Xs0XMoEzxnI4Ho13jKc5ar2zaBhTcgww6X22eFS&#10;8R5sSKglZDQSLlqxzqSw1VRDploJG3rfSdHI1TLKZqDqwCpuvzqhhcuauX0zNsQ3ISC2HhsvVGHj&#10;uWLsiCvC8Zxa/j09aLl1z1w7GvKmPOXG4yTAeERpKiA0Q9zs3WSd17cw9G0dcjsOISpnMvZmv83r&#10;S0/6ZOjICPozlDHKejHYqdP4ifS+xmuckJH9n4TeP+F44VsGLlJkNLRMRlbTJEKhTUGrJ5XmaaVg&#10;wRwrPzjwWGbR0BBkGKiQITEKGQI3recyQQjPfxbPv4WMHbwvCRmExY0GMjqwlgbV2lFYsPCgZWaI&#10;FAFjtYENCxmOVtPwEoQIODTcysqmvbVDqHqwlfeVyURVfo8gIa/GAwRXPsDeynvG2xFSPow9nN+r&#10;LFXVw9QNhFcNYF9ZJ04V1yGrohi1hIxOAxmKYSBc0DC/716Du7nrcdu9EbdpnN/yasjRBgwWbkZv&#10;6V60lsWgovg8XN5EJLpzcDYnD/uVjtZVjl15Puz0diKIbZYJ7Gb7JA/GVreGRlHGazFoPBpWA2aq&#10;37LVI93gPCHDayFDdTJisrxIzktGban1ZAyZFLYbTParW/mrzd89bNLtSraeh+Zt3Q55YtYRltbh&#10;nmctpaFVdp2GXfUWBaK9ONjEa9SWnkFlaRwKS9ORVlGG2KpWnKrpwWHfIPYRNAQYJrVt4z1ENo4Q&#10;PJSR6q4JDo+oU4E/btPyEKFNj7GtmuBQxd9XM4AtPO5bK28RMIbtMCieKwVxb62y2iLY4HSblpXc&#10;IXQNYaObkCCwoNG9gmCwQnAh74XxTMhTYeUMj3LiMCxgjGk11xlvBsFEkidDySbW5VZhk8tChmIr&#10;gvPetpBBQHcyS4VouJQf5I1hTNgI0T3H5dpOhrMyJSlIXMN8Qj3SW2zbP0CwZwL3+zWvgwXYnBeI&#10;gLx9WO+5gNXZafgmvQiL02pN5fCFGZ2Yz7ZwTno3ZrFtnJtK8EgdIGQMYimnS/h+acYNfJMzjLmJ&#10;fZh2vhWzCBpzCRVzCRhzLnZh5iUa1hcIHVym4VEL4nxYeJHfcT4DK+OuYEvSOfaZJ3Gu+jDiGsJw&#10;pWETktlWpzbOIThM4T39Jdt0Gre8vzVEVlMz1JT3uAAjnfd+Buf1MCmXbYKGT2p7EzNgtlFhTj+A&#10;tE4nZExku/NXmLgxHRtKbdN476rJasfjadqwAh1TLtMx5zHVkCoVGA2VZ0lD2PLe5LK3sYfHVV6n&#10;HZ4FhPEAbHaFYm3WMXyTFof5yRmYlVSCmUkNpnaGamZMo6YktWHqNdXOGMSMxEGoKrg8HDPYDk25&#10;1olPzjbiPULEB4db8NHhVsJFkwUNQcbRFkw42oYJhxvwxdESfHUsG58diMXXMSew4NwRbEw+hAMl&#10;h3GxLhpXGrcjuXkV29iZ5uFNhooTNkwgeOnhjH0op3ZSD7okPaQxfVQj12uoL4+5Eq84niNb5FQ1&#10;iaYQMuTJWIJPDo1Bxq9N0LfNKGVlIUPejV8YvYlfR1LKQBXOz4W/hd8QROTR+BXnf2liOt7Cv4e9&#10;h3/b/jZ+F/gO3tj5BZacDsCFqiTU3+pgX6X+5wmtHiW14dw4s0+2ho3fYH9lslJpvWBEYyzs4zL7&#10;kjWid2NWieZolhj9sJezL0f/97xeQsa4l7lAZOVK/qvEOfUi3xZCxpVyQUY7wWIMMg7QcD4oUPg+&#10;omH+ouWjkGKCxwka7IwEGor3iGYHLQ+GGSal4VPuXuM5MMOqPBY4DGTIi+DqMpCRUNSAvjsy3fn3&#10;8/domMpD3iT3+YOsqfct7hMwRh7fM7fbMN9ff/AQlQN3aKT24nReMw5lN2FfFsXfu897HRH5XWwc&#10;u9ho9rABHaCGjEL4d4bx7w6j8REqTwV/o8ksJegQaAgo+NsEGGOQwXUvggz9weNeBizGyXk9u/xp&#10;yfPBX2gyUt3hL1Pl8G48euLDjTvZaOg8jsLa7XBVrUJu5ULkVM1CTu10NpDWk6BgwNEg4PpJbAxn&#10;4Vr9csQ1h7LhPY9tGTnYlFqPDTQMA2hgbkrvQIDm2bgHpLUjIKMOgekl2J6Wi+DsFER743Ci7CQu&#10;1Ubjqm87j6/GBy+kETsL2dVTkFMz2Xgu3IKcWjbSSqlqjF8Zvpzq7zGSAWyN4Sx/Q24MYzXsvqnP&#10;QIaNyQiMzyVk1GDN5WYT6L1esRiEi/UEiLWEiVXKMnWZxnJCB0GDBoqppUHIUNyGmefn4qWx5dpu&#10;PYFj/SUaMxdKsDu+BCddPuS1DqBz5JHxSulcKpnHQ0qQ+PjRfTx+SIx9rHOi0kn38YCQceNbH9wd&#10;MdiXMwUhmYQMQoSMnb3snIP9ngw9JVR6yFAX4SL3L9jHDv5o4Ru4YOIuPjNZtTIJF+aJI4+RPBa5&#10;7Aw9XG4MBgUa+o+VjqfxXrCTs0PjLHw8JwMnGlqhnO7TCYQOZJwmZAoybEyGAQpeA5IBCAKF5tcq&#10;NoMyIKF1Rso2Rflhw3g1/Ns7Xo1VKRY21qZ3YVNOH4Lyb2F3yQhCK5SF6pGN2ai4aRRcobS2DxBC&#10;yAih0RtW2UfI6MDJ4npCRikhIwEdhcHoz1+PG97lNMpX4J5bw6UCcdOzFf3ubej37qQxHozOsmjU&#10;lR6HtygOSV7FXXhxNKec8FeDPa56GpQt2JrfSfUZkBAsWI2DCGf+O8Xtvf2Uhkv5i/Fl5/kh4xy6&#10;CURDXsWKyCOxygCGQMPAhanh4S8cKMDwS7Ekpmo5IcNWLVchQbtOnpB+f7yGUu62F+5DQ9EJlJcn&#10;I7eqEFcrK3C2qg5Harqxv27YprglTEQ0DNtifvJy1D3wZ6AicDRz2vjYeDA2VfRjc3U/ttTc5Ps7&#10;FjAIfDsqHmArQSOQ52ZLNeGilu+rR7Cp+CaN/z6syeR1kSEgUKYogQUBYVQ27sJ4J56T1o2HDAGG&#10;3Y8TGC7IWJ3F+zS3mpBxBdsJGXvcn/Meeod6lW2yjGDrFXQMX4GEyYjkGMnPyYKJeQpvApglAceb&#10;2OP9GNu907CF11agZwc2+YPD12TnYFlmIRanV2FhZhPmZXZiDq97QYaGTy1KH8SSdH9cBmHjm8xh&#10;LJChrHS0l5oxJ7YJcy61EDjaMevSdcyN68K8uAaCRxEWCC5iryAw8TxCc07gdNVxXK7XkNNtSGpc&#10;zfZ1DhJrFMc2BbmUbTutt1deDA2R1fBItZ8ZbF+Vlc8O5bHb2O0+N0OkBBgWMpTBT5AxDXHVEwgZ&#10;8qRSBIUIwYLap2eOm46vrecjyNCDEsLb6HHnNsYrK2+Ijq2g71XsyX8Tu72fYGfeNGz3LMUWzxZs&#10;zI3ieT2LxSnXMC/JhdmJxZiVXEnYqCNsNGOqUtpqCNW1AVtrI+k6ZrJdmXKlAx+fqsO7h3z44FAL&#10;PiZofEygMMX0jtQauJh4uAmfHSzHFwdTMSXmNBaePIRNVwgXBUdxzncAlxXU3byBx3URkhumGCDL&#10;bPyY+gQatqshZ1lsH7MIGoI2PZzR8da8jqm2ya1XHMZEykKGqn1n6HhqCBohQ8OljlYuxgRCxq8I&#10;Gb/1Q4b1VoxBhqNfUGaYVORbdjvCxK81lErwEU5paFXUG/iXsNcMdPw24n38Zve7+M3Wd/BfWz7A&#10;J6HTsCF2B67UpqF9pJt9kFBD3vdHBiweESZkJ5mHsPfZV43cw7cPFMdhIeOhtmXfZu0UBwj8dgkn&#10;mqMJYjT+5dgm3/1y9vXMPv8veL2EjHEvc4F8B2Towmq5NR4yup+BjHHeiu/QWGG+F693pCrixrPB&#10;bW318BtmKJUJDnf3UBo6JdhQrQ1bbyNc8Q8GMjoIGTVIKG5Avx8ydHE/JpU/4E10jzfPPb6/ryl/&#10;nUzwQd5YjbfvsxHpp7HYjMPZrThEADiQQ5AivOjvEcBo6FMo/64QxVvw7wkmXEghgghtYwDCDxlc&#10;//NCxovk38aI+zJwZXCK0nN2VQ7voPFbhYHhdNR1HoG3eiuyy5Yhp2IeXDUz2cHQ4GcjqewiAo0c&#10;pdqrmYfEunVIaI7GodKL2JqRjc3pPjNMan1KF+GiE4GcbkvpwLbUGuPp2J2RgP3u0zhTftzkZU+o&#10;2YOrtRuQWvcNMupV70K1LiYRLr5Gbg2NYUnzhBq59mXoWohQp/d3IIPGsLJnGWOY8JJS54/JSDmH&#10;wIQXQYYg4RnI0PAp49WwMGFFoOA20lqCxRquX5PQxeU0ouM6sYHvA2IbEHChEoEXihF8uRjnCxpQ&#10;0j2E7ofyU9ikAfceP8Q9P2A8fESofaB6K3qGdBdDj+vhaT1MY3MaIggZkebJIOGCHXGwCUbVOOZX&#10;CRd/QljWf/GY/pXH9ANcafwSqa2Tka6gbmMMsMPjVJ6KLHVoDV/Axfd2eMRPARlLzXCpF0GGPBnP&#10;QQYNqGchww6VepGsN8N8jrIxG13m/Xoak5tdg6aYXUjpHURU3kZU1RCiKocQrviNSsVr8B6sGkA4&#10;QWNfRS9OlrYgo6ICVRWX0UaA6CsMMHEMwzTY7yiVbf42DObvwnVvKI3vA2gqOYmyokvI8F7FOVcW&#10;DruKEOmuQbCrgUZqM3bkdRAyugkJfYQMgcI4uPhBciCj93nIKBkPGYrFeB4yBBHyZNwq4HK/bnP5&#10;bULGsJEFEFUoF4zIG6IUvYPerejl7+0q2Iv2ggiTJauy5CwKK64iqzYHl+sqcMbHdt3Xi2gf21nf&#10;TUTU3kEkASO6/gn1GJG+e9jf8IAw8gh7yu8gSMOlqjkl9KlC95ZSTsvucZ5gIc9FzT0EEkY2lgxi&#10;DY+dyQTF9mKlzq88WQSNlYIMv9fCxl9YPQ8YL5IFjPGQsSqT15rxZDiQsdFARogDGXk0bn8wZEgC&#10;DTvUykrA8Rr3J6P4XV4fE7DdPZ2G8Sqe1z3Y5jmGDTnx/H2ZWJpeiIUZNViU2Uzg6MSCDBXh6yRc&#10;dGAR28ylKYNYlTGCxUkDUDG+aXF1mHbZh+mXGzCdYGHiLuJ9WHghF99cTGBbdAJ7MmNwovIILjZE&#10;IqEhiICxFsmNS9kWzENG0zSksK3MoHLrVSvJPrix7SfbUrYPNpUqIYPGcgaNZg1BNRkH/ZCh2kqj&#10;kMF2JrNR3sxxkKGHHX5PxndBhqNRyBg95s9sYz5LFbyC4ILXCBryanyE3Z4vsCtvFoFjFYLcO7Ep&#10;5yDh9DyWJl/B/GsZhI18wkYNgaITU5P6TTaqGYmdUKVwDZmaxPb501ONmHC0ARNiOD1Ua7JFTVS2&#10;qCNl+OxQMb7Yl4dJ+5Iw6/AprL14gDbMUfZVMYivDcHVuq1I9K1Eqm8hj88c/n7BhNrPT20fJA8v&#10;+0bFAT4FGWxTVfB2DDIEGOMgg8cxXXDyDGR8EvN9IYPLCRhKb/urCImQweWqoWEgg+t/s/9d/CrK&#10;vv+VYjgIGv8R8TH+I+RD/HbLm/j3gLfxWcRM7M6MQmabB10Pewkb7Js0muPb++ahq2ylR/cfWsCQ&#10;F+PRIzxUgVraFrZWlDwa+r8887RaxtkdNK2MHal/zutZ++Xvv37Itv+zXy8hY9xLp/XnhAzpb0HG&#10;AQMWggw7jErzprYGdYDaX0jYKBg0lcNDCQAh2V0IzSVg8G9QhqcI/j2Rnk5EpFUjvqgePYQM+/d/&#10;awKqNV5+hEb3bS7R02ZV6m65fQ/ulkFcLO6icXEd+zK6sC+7m79rEFG5/TTuNERLw6FoyOTdoByw&#10;GGKDKQkg+ilCiMke9VNChr0xx+tvvZ7d5snova+nFCN49EQZqDSEaoDTDow8qkDPUApq2g4gr3oj&#10;ssrYoFYJNKYQMGynk107FenVC5DkC8CVpoOIKYnDVtVJSKvFxgwa2uwsN6c2ISjFh93JZQhNz8F+&#10;VzxOFB5GfEUokut2IKV+M5J9K5BSMxfp3J/cyy420m42yG7T+REu2BEao1ZPzGQwqyM0jboDGfKw&#10;yBUtl7PtJMcgQ8Y0G2zfND9kbMaFkqifCDKsRiEjvhOr42kAx9MAptaZwPEWbI6vx+ZL5YSNPIQm&#10;FSG2shUlA8PoeWxB9h6vOzXJDx4/wr0HbMZV3BEjuP24Cd6WoziSPRORWe8iQmOWPX/BXs9fjWEk&#10;YyaSHfohzp8uexfxdROQ3PwV0lommYxRaTwO6TxWMgpyaAwILsxYah07nUN2bGbY2T8ZMqTn4WJM&#10;Gmq1Oo0ARwN0HQ1Qye5TwMFjzfnArG4aIf2IrhjCgerbiKi6g5ByDani/Vh5k8BxC1HlA4SMVqRX&#10;laOyMgGtxYSMokDcLNqIW4U0uAu2oqcgGO1FB9BYfAoVRfFwea8hIScVx7LdiMyt5LEXWLQjiG2J&#10;YGBHPqGAbdE2BxZ47z4PEN9HPx4ybDVyO3+TcDFkZOdVvM8Mr+I6gYbqfMi7oboaps4H99mfr9+9&#10;ndpB7TTA0VwajaqqU/BWJyGlOh/xNTU4W9OKo7Vs030EuTrVzniCCEJGhO8+DjQ85vJHCC27i93U&#10;zqp7CCoXYNy1kFGuYVEEDcVilN7C+oJ+rHR1YllmO5bTwF5JA9vUTkknEFDWe6FhUHb6wyDjeU/G&#10;Tw8ZznAqids8BRoWNhTfoaDyvZ53sdv1GXa55mKnawMN43AEuk5jbfZV/vYsfJNVhMUZVVic3oDF&#10;ac0EjDYs5jW/PI0QJk9GYjcmx/owmW3V5KuVmHq1ArOvlGPuxTwsOJfENusCQjJO4ETxYcTWRuJK&#10;4w5cbVpLY3gBUhpmEy6mEwg0rEntgOLreG+b7FG23VR8nUn7zalJ/MB73EKGiq/qIcQ4yOB2Pxgy&#10;zLEdJ/9xU2B4iBGP+eixHC//Ocjn+clXQL7iX97kvfEO28EPqa8R7JmHnblrsS17NwKyDvJ4ncOS&#10;tCTMTXVjZnI1piUqy1SnyUY1O+k6YaMXX8d2YeLpJkw80YjPjtRhoskYVYgvjrjw2cFkfLE/FjNi&#10;zmL1+ZMIzTiGs+UHca0u1DygSq5diZTaxWz35puietk1k9hfTebx0cMsHl+fhkfZYrAGPnis1Bdp&#10;mJSNY/wOyGC760DGs56MTw4TMnb9I5BhPRnKQvUrBYZrmQLFo9/Db6Lewy9C5fng+7B38cudr+O3&#10;29/Eq7s/wdf75yCYsJHfVYTBb28QNRTV+Rh3v1VdMGf8FFHiIcGDkHGf/ZiJ5eA2xA7+X74Nv6Eh&#10;u9Fhjn8YMv7veb2EjHEvXQI/N2Q8F4sxTo6n46ltDHjY5QY0ChQYToNdngxXj5Hj1QhXPIa7AxEZ&#10;hIziBnTdsUFOGiMvI15RCsoYJTO7feQeijr6cLmsGYdzmhCe3onIbA3NGkaEi4CQO4hQtwK0byA8&#10;7yYb1GHO32JnRXmVotYChrJIOYDx00KGjryGPD0tu8XzGhsiJekpg73FNf/oERsDY9Q+5HvFofDb&#10;TCaqG9yuA3cflqJzMA5lTcHIrVyN7IoFyK6aboYx5dbOQmbNEqTWbsa1+hgcLkzA9tRcBKbXYlMG&#10;jes0H7alF2JPejaiM5Nw3HMRceVHkeILQbpvAzJqlxAs5rHBnsnGV9lN2InVTjRDsdycN6DBhjpX&#10;T4M4r7oMVhYk1PlpONTfhwzFZAgy5vsh46fwZChAXHBB8f0qrlvF+dX8zGplnxJsxFGxHcarsZn7&#10;25xQi/XnC7E5toDQUI3Lvi7U3rhrvBoK7NeToMePFWOj6I07GH7UCG8zISNrNiKy3uc1x06WHXiI&#10;Ais5v9/zBo4Vvo242k+Q1kawaP8aqY2fI8247gUXFI+lZIO4eVxGIYOAoRgLbvu/AjIok4GKhqgk&#10;uFiVYmM99D3rCRybMroQlNuD3WwHgkvvIbTiAcJo2JpUtqUEj5IBk10qvboEFVVxaC0JQV9hEAYK&#10;tqG3cAfaS8JRV3oUpcVxyM1PxRV3Lk5le7EvswTB2T7jtdhGkFEqWkFBEO9XAcZ23s+q2P1iePi+&#10;+sc8GQ5kyINh4GJUit2Q1hivhhk+Rd0hZKgAoaqZD+WvxyAha6gwALcLCFz5AWYoVUfhLtSXHERF&#10;+SXkV2Yio7IICdU+nKltx+G6QUT5RhBWf98EhO9vJGTUP+Jxv42gopvYVsapqneX3zUpaXdUPcDW&#10;sjsI4LlZkyMQULxFFwGgG6uyLUSszFAwN+GD01WKpSAsCDLG61mY+C79fJBhA5ifhgxJ21kvhqS0&#10;t5EFf0Jk/h/ZR2g44xsIzv0Ie1xTscu9DDvzgrDNux8b3WewOucqlmVk45v0EqoO36S2U92cV6B7&#10;P+YmtWNKvA/TrtYQMIowLSEH82KTsfJyPLYnn8FR7wlcrjqINLarmQ1baAgvQYo8wk0zaND6n7LL&#10;I6FhppyXx8K0reZBg+oeKW2q7ms9wOE9TUPXDpdSMg3bLvxYyDDFP3lsx2vsmCneRcdy/LLx0vFX&#10;YLjmtc/X2Efy2LpVSfwN9sXv8Lh+gmDXZOzKWUB4W4fAvN1Y5zmCb3LjMZ/9zsykEoJFLWamNGNW&#10;aidmpvXh6wSlsK3DJ0er8PnRCnxBwPjqUCa+PhSLyYdisPjsfuxMj8HJ0kMEtTCkNW1GMvu5lMrZ&#10;PBZz2c+wvzJDePUgTMdFtYRsP6T4PwsZhAseO5P+t2ECP6OsUX6QU5v7LGRw3U8PGW+amIxfymth&#10;4OI9/DKUIEGY+HUE5wkdGmL1L4QRFfT7xT5lpFKdjXfw6x2v4/db3sDrQR9hzqHFOJJ/CuUDtRik&#10;lWRtJVUNf2A8GRrya7JuCi2+VVFizWmwlUCD62UvqvaGTBRreBjbQ4utXkLGyxdf5tr4J0HGKEhQ&#10;47cZv53mNWRqvzwbhUNmaodQ0ch3dVNdVBvCCBlxpY1ovXvfeCxG+CMcuOi89wgVfbeQXN2KY7mV&#10;OJjlQ2ROO0Jz+2nc3Uaw57ZJMRviIUDQsIhgZxqmuAsPocJ7i+L6PM1bwFAlb5s1isrT/H8XZDy/&#10;brwUEO4EhcuT8cTAhQLEJX5ey5WN6lsdlV5+WyNu33ejte8cShr3mpS3Jji8ahFhYyUN+G1IrjuM&#10;o/lx2JWahaC0UgSmlWBbRhb25sYhJv8sDfvjuFoZjdSaHdx+LYFiEbJ8M03u8Cw1zmxYXWx8NS44&#10;lw2v6dTY6Lo0REoBdGycrcGsccITTSOtQDlBRi4/b6p8/03I0HApQcamn8iTYbNQyYOhoPHV/Pzq&#10;yy0mGNwEhws0EhQ0ruxU/HxsG2GjBQHxDdgYW4UNF0sQGFtkrrHMxj7eP/Z61Jm1Duc7uP2oAW5C&#10;xiFCRnD6+wjOeR3hntdwqOAtnCh6D5fKP0ayOqSWr5De/AU7QwIGO64M/m51ZIKIXIGEjgePqWQC&#10;DbnMHCcaGc5x+rkgQ1DhQMaqF0EGtzGQYUDjxbChFLer/KCxOkXQMSatX5vWg3XU2mRCXVKnSZe7&#10;xT2MXSUPEVL5ECrmF14+guiSGzhe3GwyKZVUxqGxOApdhWHoKohCY1EMysrPIqfkGq7kZeNkViEO&#10;ZlYhMreJBn87tnuuI5D37ybe74G817fynt/OtkDF9YIECZwaPQcP31f/+HApZcUazltl1j8lr7ZV&#10;LIcyTgkuLGAIOm5y+c1CwkjhaqPb/Pwdt/ZJACncjP6iXego2oeG4tOoKLmCvIpspFYX42JtHY75&#10;OggWbHfrb2F/kx0ytafsJrYW8bhU8PjXKB3tHQSW3kRA0SDWsX1blcNzSYN/Zbo8FzyHBIrVNKRX&#10;Zg1gOafLsjlPjfdafD/I0Lox/fyQ4RjH42HDGsWSra8hwPgD79k/s21/hXqT6z7CXqW8dc8ktC4n&#10;tG7D1vz9CPCcx5rsFCxPy8PylCosS23EN2ktWJ7TiYU0kGfGV1H5mBWXhiWXE7CJ6mX0BwAA//RJ&#10;REFU7df+/NO4VHkE12qCke7bhCy1xZXzkVkzk/f4NLgalbTjCy5XAb0vkNekYadsY1Vpmvexq061&#10;hT6gsfsh72vVvuB9zbZy/DAf52HOTwoZjngMTTru0eP3rOyxD+UxVKavCJ6TSEJGFNtAKZKwobTD&#10;4Xkf8hx+xvtxMiFjHu/RDVifH45V7lP4JisJ81NzMCOpENOSqjGTADftais+O1OOCUfy8FlMNgHj&#10;GqYePovFZ45gc8p+HCjej9j6CCQ3bkV6w1Ia/DPMQ6pcTrNrafxXs23UMWRb6ma7qWGnxiPkU2IU&#10;HT/1VzpuPKb1itFQHadPzbEznqLvggx/TMZzw6V+EGQoMPwNP2A8DRm/JmT8RgHf4R/iV+Hv41+4&#10;/F+j+Nl97+D/RL+J/y/qdc6/iV9HvYXfhLyB/wx5D3/c+S7+sPkdvLX9cyw5sxFnKq+h8lYL7SWl&#10;wyFsPLlP2BBYPMbDJ4QK2RIEDCsuJXwYtrAmi/Vi+KHiWf2/+HoJGeNexvj5J3oynPUCjWeXO/Ah&#10;qNg3DjJMIT+uj+TycE8Xwl2tCM+sxsXSJjTeGTFVI/QUufvBY1QODCPVdx1nVEwvtw77c+qxz93B&#10;z9sYi735t7BXT0gLBhBS2MepAry7EVLQy/WKxdCQqZtsEB3IIFSoircR5w1QcLufGTI0tZmknl8/&#10;Jt38qgpuk/Jq+khVPx/zvdYTNpSFysZr6AgpXqMbD7+tx+DdXDR2nUJx3S5kl69FeukaZNQEIbXu&#10;EE54z2B3cjx2pqZgd3YioovO4WT1fsT59iLZxwa7Zi0yqr8hWMxn4zubnZXSyn5lMh4ZYGBnpqdt&#10;pgaDOi7jwZB7n403G2A9kctUx9jABnsUMgQYPxQyIhCachabCRnrCRmrf+RwKbNcsMF5E/zN/awl&#10;aKxJaDJTk6VKnzOQwX3HtmJDrECjmaDhw4ZL1YSNCgTFluIUjdni1hvoG9YIWJ3JRxh63IhcQsaB&#10;rFnYlfwOQrLewJHi9xFLoyGJnZg6+OwmGvqEBj15zGy0cKFqsoIJPZ10c53SIyr2wgCc5nV8CGu2&#10;I/zvgQwDCoQMG38xHjIoLpPHw2zP90/LFuxTxXADKgYutEzVwjmlBB+rkvnZZKXIpdGa1o/V6TRq&#10;c4awRVX2S+8iouIhDpTdxsniFiRXlqKwMhE1xccJFydRU3AR3oLLuFqYipMeNw7kVCAip5lQ143d&#10;rj7sYBsQxPve1LrIu4FAAkYQtUOQ4SYcePoIB9KL4OH76h/3ZJjUu6Ppd23sxWggOLe9rdoa4yFD&#10;gFGgoVUrCBjLMEQNe1VBXGlvN3JeXo7NGPDuQo83Ah0FMagvOYOS8svIqsrEldpCnK2vxeH6DsQ0&#10;sV1uuI09FTwuPM4aLrWt4jbWFxIS2CeYong5GhrVjpVpXeZaWJvej3UZQzT+hwgYAzQI+7A0pxfL&#10;s20g9ypJAOIP+v6b8meRGssm9d8BGdKzHg0r1YAIzvsj96vCftxPAQ3i/DfYtr/F5e9gt+d9gsYE&#10;7PROx878FdiRvwtbPIexISuO124GQcOL5ekVWJPTgGXJVZhzLgcLzydi47UERHgu4WzFaVzxRSG1&#10;fitSar9BmsCidgZyqwkXtVNpuCre4kvO+z29tV/TKP4aeQ1T4FGbWiuj90O2o+8hu/F96mN7b/vk&#10;UbZ1iHR/O+2AE/z9YyAjgsdWehY2BBh/HzJUa+PfOf09oe0P3Cdhzc39UmZImkmG8Qb757exq+A9&#10;bC/4GFsKJmFz/mIE5G3GBnc01uQSIFQ5PDEH85IrMOdaJb48m40JMQn48tAZzD11HBuvHqX9EIMz&#10;NZG43LwTSU1reGznsn3jb9Pvb5hMTWPfpeOiwHn2N3U6hoIztaVqMzU8SsOkdMwmsj9StfRPeOwm&#10;sA1WbMt/D2T8ItxChoZLOduagn0aEhX6Ln4b9j7n3+f275qifqq18S/Rb+H/cP8m5S3f/47b/zu3&#10;/S+Cxn/t+RC/3foefh/4Pt4N/hqr4rbgmi8Lbff6zfBy2Sd3aTcINvTAEqOSDWHrbhj7hWaLUuKa&#10;Ol6jtohslpeQ8fLFly6Bnxsy/pYc+Bjv1XDgwmyjeb9UY0PDpswQKrNM86q90YGQtGpcKGtF84NH&#10;6OZvqRgcRloD4aKgEYdy6hCd3YB9qvXh7Ua06lj4IWMP97W3YBDBBIy9hV2EjE4upwq6EFogOCBY&#10;0AAZg4weP2D4IYPLDIhwX/84ZIwf/jQmZ/nfhgwNllIMgJ46WMBQpikHNpS216SnUwOhYTvfys+j&#10;/FqCjSGqBw8f12HgdhZ8HcfgqtqFpLKtSK4Jx5nCg4jMjDFpE4+WHceFughcad6ExIalSKmZg6za&#10;OTT4Z7FBnUHDWPUVJiPddFh2eE8GG10ZyjnNNGA1hpjgkKlxrmzoVYFajb3qYZinQsYoFkD8cMg4&#10;L8hItZCx7h+BDGWdMpDB9/EtRusSrPR5k4FK2ari27BRFcS5DwMacYSMuEYEEEY2xDVg/bkqbDlX&#10;iojL5UjwNqOsox99D+7waHfC1UHIyJyGA65Pcab8c8TVfIEUdXAtBK8mjfe1v9dJ2WvhQR3YZxYw&#10;NM+OLEedGbfTcm0j/dTDpUydjLTsHwYZXGYgg9s+DxnaRkDRh1XplKCCgCHIEGCsTevzgwYNVn52&#10;nfabSsOUoPENYeSb9C6sye5EoJuwwPssunAAp0pbkeqrQWGdG2WVV1FclIhMVzou5OTgoKvI1LrY&#10;62olXPRip4LKJUKACuapWvcm3sOBvM9V20KejG0GMgZNVqkt/9CQqZ8AMqh7bivBhiqCCzBMStv8&#10;lfyctnUCwSl/pqqbXtXY+IZajrvedbjn3Yw7hIybBBFVOB/yBuKGdwf6vXvQlR9GMNuP6sozKPAl&#10;IsXnxoWaCpysa0VMHdu6in7sKr2FwIKbWMPjvlxgIcDI1ZSwkd2BVRk8Lxm9WJ8xgHWZNwgDg4SP&#10;fiwlXCzN6cOypyBjwIDG343J+AcgQ3ETNoXteMiQkft9IGO8kax1FjoEGUoxHUxYCSl41QQu7/VX&#10;DQ/xvsn9vwVloQp2v4c9nonY5ZlN6FC8RgSv17PYlJuM9VkubMwoxKqEDKyLu4zwrCs4WXQel2uP&#10;IqUhhG3ZOtOmZRAcTNtp7vFJhAgawTVsI6q+gNv3NTwK8q4hWNRMJmhMZ5sgkNC9TwO58QNkETKy&#10;GvyQYdYJMjTkRw96bJv6U3oyRsVj97chQ8f/z4SL/6B+x3lVEOex9bzC48ZjSsjYy+MZLMgoeB27&#10;C1/HLioo/x1s80xAkGc6tZLzu7DZdRhrMy4T3ggacZn4+vhFzDh9EmuuHkeI6yhOVx7G5YYwJNYH&#10;IJntmQAjo34qfz9/M49rFo1/+0BsClzNM5DD354lL4WJW/nEeI9NOl8eCwcycgUXkvF02GP3NwO/&#10;fyrIiLCQ8Wu+V0zGeMj4Tdhb+E34e/h1xPv4V77/ZdS7/AxFsFBWqt9Svwt/C78Pfxu/D+X7YL4n&#10;aPwu/CP829738Jutr+I/A9/Cp6EzsTPlEDJbKtH5cAQa4GssENoXeMy5R7QhlOJWWadoKOrBmZDD&#10;5Kt6yj55CRkvIcP/0iXwz4SM75IDH/s4b8BDngxOnfWm2B/fHyqiCnoQldOEc+WdKBgcQU7XTZwt&#10;bsYhl4/L6xHlakOU5zoiqfC8bjaAAgV5JPrZQQywg9Bwp14DGKEFHQgrFGRw3gyHEjQIHgQN/fyM&#10;HzK0D4GKl3Dx3wQZdsvvlhyYY3KWcx9ygD5RcyBHqC3i9+2TEU5H8Jjzil759ltNB6l2jDwqRdtg&#10;Agpb9yO7KRxxFcE4XbIHF2pDEN+wA1cb1yK5YT5S66Yio1auZD1dIxCoIWZjanKtEyoyGwUXnyKd&#10;DXZG4wTzPovQIXe9edruGL1siE2mExrO1uBVfYwfCRl+T4Yg48cNl+J2lEltK5DgZ7WNPBfrzfYa&#10;KkVpudlOwNFiPxPXhLWxDYSOZoJGCzYlEDouVCHgbDF2XipEZFIuEircKO53saOJxunCOUioIZi1&#10;zUZak9IlsoPT8WFH5QCGoMukoGSnJa+FphoSYVINqyPTVOspeTrMOG1zDCV7rJxj+j8FMlbLe0GI&#10;WEWYGIUMAx2OBBUaKqVCf10U95HM5QSMFWkdWJ7eTIPWh/Xp1QhM9yGY9/iRwmrEV5QgvTIXGcXJ&#10;uOJOx6kMD6KzyrEntxE73J3Y7u7ldIBGH+Xq53w/jRUVzxsyMQVmyBTvYeO5IGhs9dzCFs9tQsbQ&#10;C+Dh++qngoy1Rk9BRv4Kv2w9jTsOZBgpVsNuoxobqqtxN2+D8XjcyF+Lwfx1GCzYiBsFmwkaWzHg&#10;3Ybugu1oK41AbdVJFFQnIq06Dwl1NThT08C2rB5bslqwMbMTqzM6sCJLXoxOIw39WZ593dTBWJPN&#10;85TBc5x+HSs1DIoAsSJ7wAyXWmZgQh4MRz+vJ+O7IeNFehFkPCt+ntJ+QlQlnNpT8Ar1BuffQhiN&#10;4DDPW4hwvY5IxRYQNkLcH/Lvmca/axWN4mAE5Z3B1sxE7MrIRmhmKg57LyOh+iyu1UQgpXYrUmuX&#10;I803h/feZKQ3TUQaYSGt4UP78IBtoQnqlifDtJcylNk+sh2UtyO7djrbAEJEowxeGcn8nAxmc3/L&#10;ezGZn2G7qbbX3y78MyBDNTPMecn/A/UfXPYHHlfV0niNgGGBba+Xx1TB4IS2YHN8lYXqNezOfxu7&#10;8z7GrtxJ2J27GHvd27E96wgCUq4RLFKx4nICtmVfwrHq84htPICkph08lmuQXrMAGTWzkVWruAtV&#10;7LbeHPVVacZjzN9rYILtqI5d40fUx1w+0ayzkKG20fZT1gNkM3ipL/r5IePpwG9ta7cnUHC9Wabt&#10;It7FLwgZv+LUigBCuPhd2Jv4begb+G3I6/it5rnNbxXPoc8LPAQgu7jdpnfxauAUTArdgLCUeBS2&#10;t6Hn7l08eExb4hEtwwecUqoF5UCGrAoNqzLFhEftFGtL/r/6egkZ4166FP4nQobkeDNGs00JNhzQ&#10;YOdttqGxf6igF0eL+nC0sBsnintwtKAL+3KbEJXbjAh3OzuZbkQU9lN9CCZo7KHBEcbPRBbJ8Cco&#10;5CmIW5W6CRX51wkaXVxPkOBvNHDhQAb/HgsXPWwQJesNMaDxM0PG99EoYOgJApfYJwn+fciDYYZS&#10;KfuW1WPFZzxR3MZDPHos4Bji8utUAxuPQvQ/TkRJbxQSKjcgtmY9rjZtYKO9HMmN89hoTmcnxc5N&#10;Risb0+zaT9kA26foplMzAYk0jAkXWYSMzPqPKTbebIDHjF/H8FUxKHV+/s9y+Y8ZLnW+JPInyS61&#10;Pp7QIOkzcdrGai3hYm280tlqauM2tH8FiFu1YbUfOgQaG+MaEBBfi8DL5dgcl4uASxexO+kQTtGQ&#10;S6jbjPiaeUhqmEYIm4Ks5qnIaSK0+WHBVODVcaBM1VjK5rwXZDhjr22hLQcy7LFzps6889451j8c&#10;Mr5PTMYPgwxtL8gQbFjgWD0eMvxB32tTurAmmd+XfB0bUgcIGxoy1U4wqcPajDJszPAiMM2FHakZ&#10;iMi+hhP5CYgricWl/PM4lnMF+7PdCHHVECRaEcj7fgvvSzMcyj1I4CBguPto+Kla9yAhwyowv49g&#10;IMl7QcDwDFP/PMiwdTDkwRBgqDaG4itsILjgQhBxS6BhqphrW3/9DLP9GsIFxX2PeNcZCFH62xv8&#10;jkGj1ZSGTgXgZkEg+gq3ob1oL+pKDqO08jLcNW6k+1TErwTRuR5sS+bxTq/E5sw6rM9sIES0YgWh&#10;w1TvziEw5FLZ3YRALqMMAGQrNmOA20oOWPwAyBBQjNMPgYwXD5d63ui1+j6Q8WdjREdomJQ8GfJq&#10;0DjeSwNYQ3vC8ggabgKG61Xsc1Oe19n/vI89rq8RlLMYm7K3ICBrP3Zk8drMy8O5qnxcrL6KuMr9&#10;SK4NQkqNsvHNMYaoDP2M5glIb/6Q8x8hwzcBmbVsJ/Uwh/dpDtvSHHkpzAMJGsBsB7PrZtLYnWbf&#10;m8BkgQbbZXNv675WG2vbED2R1/IfCxk6pk4Mxo+FDJOBKl8FEXVuBIQaJvU6+107XCrU8wZCJL1X&#10;UT+l9yZwhOS9hz05E7E3ezan67E9PRrb0q9hR24e9njzcLA6ExebLyGhKQJJSkRSsxjZBIxcpWuv&#10;ns7pVP7uSYQBCw2Z8rizvbWJM9T2TqA+Yt9lU/0KLmwsC/si01cJNBQU7k9MwuP6z4EMrvNDxi+i&#10;3jIy3g0DGwINq18TIH4dyu8KfRW/iXgNv4t6E7/R/iLeMN6RX0e9TeAgaAS/j//c9QX+PXAafr96&#10;Dt7ZtBarTxzltVeHO4rplJnhz6ojnlDMt/Vi+FPbPmWvWFvy/9XXS8gY9zLG6P9QyJAEFQIMzTvQ&#10;cahwyMxHe3rZWPfSCOrF4UL+Har+nX0d0S5VAVfmKQVn9yLY2429+d0IIYSECB4EE4SKcHb+4R7C&#10;gEdw4IAEQYDLBQh2mVN0z4EMDZFSvIa8H4IMG4vxz4cMbut/pmBdlZJ1V+q06v0TkzVC36phVAoA&#10;lzdDWagUuzHMvShGox33vi1B/91ENAwchqslEJfKFuJEwXRcqpxNo3gu0pts3EV2rXKyf22H5jRZ&#10;qNATNnVaxiCmXFyWazo6dnh1Ehtx05g7xq/f8DUaDxnfN7vUGGT849mlNFRKw6Ca/RJsyFuh5YSJ&#10;y+2EiA6s4r5WJ6g6OEHjKg3hqzSqlIGK86s5vzquCQEJBIzYCmy+XEjIyMaWqwkIzTqLmKL9uFi3&#10;C7ENy3CiZCLOlX2ERP7uTAFGPY0L/maT0rdRU3V8Mih4TDnv5rFy81g7YPFiyBgve6zs/E8LGeOz&#10;SwkyNP904Pffg4xx8i8zWaY0JWQY7wUhY21KJ9aldFP9fm9GM9ZlVGFTlhdbs1KwIzsWu9KPIjgj&#10;BMcKw3Cl9iCh+DBOFp3FgYIU3vtebC+owraiNmzhfb/J1YctuTY17Tbep1t4b24q6CVg9GIzpW1U&#10;nVvrBBlbCRkKBn8xQHwf/QOQ4QcMwcMdDYeilLL2Jtcru5QVIYMa9q7gNqr+vRr3CBdG7nXUes5v&#10;4PL1uEPwGOb+bxeuxK3CFfzeFbjBfd7I34z+/CB0Fe5Bc+lBVFdcQH55ClKKsnC1NBdXq3JwoSwD&#10;hwvSEZqbhh0ZWdiaWYQAwsbazDYa/9cJGvJY9GE5gWNlDs8nYWONPBsEgjXpPHdpNzglaHwvsPhu&#10;/XyQ4ehvw4ZiEKJp8EZ5aHB7/myGT2mf4YSOCD3ddxNCXH9FlOs1/P/s/fefFVe27QvW39DvevP6&#10;vf50f/r90P26T/lz76kquZItCS/kDSAQwnsSD+m9t0Divc8kgTR7Z26f3pLe4Em8l0NSjR5jrR3J&#10;BqEqqSSdqr5XW5pE7IjYkRErItYa35hrzpXvG40sz5tI8cxEkn8dr38eYgO7kOx3o7CxBds7mrGz&#10;vRwHurbjWF8WjvWsQnnvXLj6p1HoU5gaT7C67qj+1HMbznDEZ7pmYCzrjNHcZgKNIrlPz+xk1hc0&#10;Axl6Iy/QsDDh1K3qVunr1f5+AMgIl9nfBhkyjQv0R5oDGM/z9/KSPIs8lm9eQNn2+LeChLqgvEja&#10;5mVkBCcQLiaxXBewLJORFNiDeJ8Xaz31WEfQSOd9W3zyCPb1FKOsKxlVXcvh6ZkPf98sBNStt+s9&#10;82LMZN/Si7FwHeq8xFH5+EzcRTguw2mjOHU87qb+NWXH+pnrvs04GSrfH9qTIcjQ9v9EwJDZbS1k&#10;WOPvBB8Ei1/kvcAp/2aBYjSex88zn8Mvsl/Eb/MUzzEOv06ZiN8mTyFoLMbzmYkYlZ6GSbn5ONDW&#10;bhLoSCIawSIXxheKwaBRXBjAMJBh9Yb9ONP/OT8/QUbER7fCPzJkOGBhzc47XaU0aJ88GjqW9cEr&#10;KAhQ0Hsp6GsIEAEK/lpliaL4r7+CtLoLBI0LyG68jNxGbsPzyApoFPEbbBxusxJzjL+hZZlgb86H&#10;ISOLgiHLQIaAQd2kFBTu2APQ+H6Qoc8DuPhLkOGAxINl3NbAg2IxCBtmnf1o1jz8Ao0vNV7DPXz5&#10;1R3aLV7221ynsTSu81iGcOuTIAYv7UJdbyIq2xbD1bMIB5o/QH7VKGz0jcXupjdYcU9ipTmVlelU&#10;CuApbJDYKBEy1L1HfYUD3RpwT8GJdkwMZUCRGFZXH68AxFTUavjUuIUrcFXS/G66CZnG79tCxtQw&#10;ZPwQKWwfhQxrK2nLjspOESwoqvT7o7KzhIuzZrr86Dks5W+ViWpNWR/WlTRjzUEXEsqOItt9CJtq&#10;d2J/5yYc6ctA2Zl1ODQwg/ftSyjwPYVdzaNQcvINHOt6B1Ua+6N/Msv0PdQMUiwINnj+5i0bGy2T&#10;RSrcyEWagYxwmY5YuKyMyPgRIeOxKWzNcrvNo9mlHoYM7eOi2YcFEgcszmNVFa+Pi3+vinB3gmV8&#10;bIB/vwMx3lokeMuQWLMVqb5cpPtiKObmY1vrEhwfjMGJvkQc7srDrq5dWN9GuGt2I6WxEQl1vRT7&#10;Zyn8LyE2eJnTYcTUXiRcXDAWW3cR8bRErk9Q0LfggnVB3N+pu5SBCwMY9rtiLwxg0G7KwmNm3KXd&#10;4++0nbpSfWrMgQwChn8tPg6sxZ3QGv4dGxiuv3Ozdjmu1a/DJcLF2aZC9DZvQ2PLIdQ0V6K0zoNd&#10;Pg/21Ll5bx7H0Z4DKOnZjT0du7Gxbj9h4xgSq32IdrdglasXUerCVkPA9vH6+wkDAo0aXlf3JV7D&#10;a7yWN7CC08eP7P3t7e8OGbQCCt4CwkS+yS4lzwbn67mu7kn+LUJH8HlkBsYig0I4VULYG4/U2k0U&#10;vyVIrHUhPtCI7ObTyG8dRH5zA7Z1ubC7exf2d+eipC8ex/ujUN43ExUar6hbb9GVIOMDY3o2VQfW&#10;DIxjnTsG7sGxhIJXCQdvws1n145GLUBQvIEgwwEK1Q96vvWsf3/IUHcpdR0zZWbKOMJGykvzX7cR&#10;yGC5mQFI6+33nFobTJ4Xeopl+yTyAyxTgYbxZLyI9OBopAbfoH1Ii0JCKA3RwR1YG3Tx+jdjkbsV&#10;C1z1WOqqYR1RhoLGg7xft6OkMwcnumNR2RdFwT+HNsW0Nc4ge04ZGGM9KjjQvOpVW17W1P7Yupe/&#10;67cQIqBQ2X1j4Dfr3R8bMv4pX/YIZJjt9V1pbF/Czwv/ZDJN/Z/cx//J3/8iZxT/5lj8Jns8fpPx&#10;Kn6V+hb+OW0Gns5di5eK8jBh6y5MXL8Dkwq3Yd/JPtORWsMCGDmiblMULtKNRlco4NtYJGT8z/35&#10;CTIiProl/tEhYwQ06sKeDYr59Wy8Nd3A74U8ngJjBAHvVaQRMrL8N1nR30R6gBBQf5VwQUBosLEX&#10;6uokb0QO9yHIyDFgcYd2j3aXjYTGx7hjIMPGXCjg20KC4MEawcOYwCPcbeoHgQzH++DYw2v1eXh9&#10;eJnAw0CGQrXk01RtEL6e3MVXJu+1oEWQcQv3v7rKX1zi2ovc8hRufdaCs9fK0DyQC1/bSrhaWRl3&#10;zYLv1Dzsa3oLea4XUeD9E9b7X8aW0FgcaH0T5YrJUHef/ndob7ASVaP1PivXKbRJhAzBhgIWlQFF&#10;qQBlctk/MAsZtvF7ABHaz7cZjE8jfgsyfqjB+CxkrDQeDAcyBrifAQKGbBBLCRqyqKMECoLGUgFI&#10;yQBWlw1i5dEeAkYn1paGsPZQKdIr92Nr3U4cai8mQGTimMYd6VmKE6cXoHRoKjbU/wkZ1b9DtucJ&#10;bAi+iL0tr3Kbd3gubJQIGe7B99ngy9XOhp9lUG3KiOdvGjLbCD5sWmbt7z4Yn1lut7GgYQHjIQ+G&#10;Me6j6gK3UewFr0clBWPFGayu5DWrOsW/04vlrm4uZ7lWNSK2pppC8hCSfQVI9kQTMhYi3T+Nz/Cb&#10;2Nk+CScGZ1FMzCNorEDpQDL29+Rj28ltKGw+wuffi9T6NiTV9lPoDVKknEJ8/WnE1p+jnSdgDBME&#10;hpHMuiSJkJEQJBwIEow9DiC+jf0QngwnwHvpCGTcqlsxMiDfHcKCHdlcGaii+BuaukoFV9JWEzDW&#10;4W4wjr+Jw41aZZVaR4vG1foEnG/MxlDTFnQ0H4K3qQKH6z3YFqzDRn8zivyN2Moy2991wA4G15vI&#10;8k3D0b4i7G7dhqLQfqR7jiPB7SdsNGFVTRdWek9huecslrr5jAkQCQSrqgkZBIzlGifjMeDwXezH&#10;h4y/bHpDnxd6gvakeduuFLZ5FMjKjpRFS6cYTglOQGpoOtLro5FWV4SkwF4kBCp4PwWxjmJ4He+9&#10;1NY7SGu9jaT6M8hq6UJRRxCbOkuxs2cHDvTmoLQ3Fsd7olDRMxeunpm0GXD3fMDnUnEDrAcMQExA&#10;df94AoG69Uw09eODZ1wvfdTtR6lWOVU9wOXmjTvnzba0vwUyjEWU6dfL6dtAhmJanqI9SdCw42pY&#10;D4jK9g/IV/nyb+SYLlOjWKYT+VxOJqQtQEJtDOJr87Gu9gCW+T1Y4GnGnJoezPH0Y66vD/Nq2rGw&#10;MoTV7hrWDyewvuEAdnVuwqHedN67a1A+uIDnOJXn+y7LQ1kOw91yWT4+1n9OrMWDelRAJmizphS2&#10;Xparr28CTZmo/gJkcN2PDhncxkIGv49AhlLe0vJf4nqBhexl/H/yxuKfcifil1lv4VcZb+OXyW/j&#10;tylT8UROFJ4rTMXYLdvx6tZSjC8+inF5B/Be/l7saR/EVSoFo1eMTKTW+JLaw3l5abpScZkgI6w5&#10;/mf//AQZER/dEv/IkCGLHAVcUKG/Wxi4YkBjPdfnBYZRqCxTXJ7huYx0HwV94BYyvDeQ5r1GEaK4&#10;i7DHgWYEP/djgIBCwqahJTAEb9MEF7Lb/M0NVoLXaIQTBYcbDwZhInST65VtSh4OLfshIcM+uI9C&#10;ROTnces5x//Mawaapo4HRNdVHoz7Ngbjz3c5vc6lw1w7iI+/aMKFm8fQdmo9fB0xcLcuQnXbTHg6&#10;P4S/bzp8Q9Oxr2UC8r1/RAEb7Xw2qjm+Zwgcz2Fb3Sgcbn+DsPEOK22aEcNqnN5jRfwealhRe7pt&#10;xa2B92yMhQULxx68XYuECAcyZOouZMXyw5AhYBFkqLuUICMG+5t+iMH4bNcoO6/fhwGjdNBkq1pK&#10;uLAD9Nl9rSrp5986iXWlTVhT4idgVCClvIQwthd727fgaE+2GTm9smchRcIcVHZTMAzNxvHBaXyW&#10;CBk1f+D98TTLleXrfxbFtYSN1rGEkbdQ0c/GSaAxSOBg+arfsLxFpgzCYPGwVyMSMmw5/SNAhqbG&#10;e/ENkLG8kpBRed54LFZWEvKqCBm0VVV9/H0jVlHExtXUECyOIiVQjGR/PFK9C/icf4D0wNtI84/n&#10;8z6KkPEGKgY+4D2oLGczOD8fZT3LUNqdRJG8ETtPHsT6pnIKJB9/14i02k4k1w0SAC7QFIdxnULw&#10;GgHjKhIFGXxuTXyGgYTHAcS3se8BGfJMOOBQa7tE3aklbAgqQqtwJ7SaUwVza2wMLRNgLLVWaz0b&#10;97jubu1a3ArFECzicLk+EcONabjQlItTzRvR0bgHoYZjOFFbg12Ei/XBkxTMg6zDTrFu7MSmlgD2&#10;9+3D4b4UluUinOhdgHIKtRN9mSjtKsbO5l2so4+wrq1ATBWfO3czYYNgWH2KMHAOyzwXCAG8F9y8&#10;1iPjYWgqUHC+f3v7e0NGlokh+D2y6jXGw7NmPIds3nuZvAfT/G9SDE8jxEYRHtKR1LwbiY1ViA3V&#10;I9rfQcDowSrPAO08EhrvIrn1UyQ03URyy0VCRx8y25pQ0OEdgY2DfQUo60/E8d4VOKFB47o+RJW8&#10;txL/rE/t23gBxKt83vVWnt9V56qO5byWmfEczDZO/UlBrDqEYljP/N8KGU52LlOmTtmEp98aMuqe&#10;NmYH7pMH6QnuW/XhU8gNavDDccjk853in0pIW0iwiEVcXT7WhnZjpf8E761aLCbYLvCexhzvWcz0&#10;nMEsQu5szxDmuvoIGidZ5zRhXY0XqbVHUdiyCzu71qNkIBXHB1awzZjN8pxmXpSZ7mZsu0zmrR4Z&#10;51keKrdqAp0SmNSo+5qpf9VFymaZsnWwIEPlyjJ9HGT8yIHfAo1fcF6mdcaDoe5RpovUS/i59pkz&#10;Gr/ImcDt3yRgvI+fp3yAXyZ9hH9OXYg/FiZg7PZNGLN1H8YUn8C4DR6MyXdjTEYZJueXYl/rGQMZ&#10;ykep15jKJKVB+r4wkCGZEQEZjiD5Vh9tG2n/43x+goyIj7m8/4CQ4QR5q2vURop3mQMYRRQBRWHI&#10;yA9cRh6PqUDeCh5Xuu8SK/urSPfKCAgEjXTvdQMbaT55Hm4jp/6O6UZlvBAmW5TiLOSREDQ8AAiN&#10;k5FRr6xTl2DHzQjDRHibbB6L4jRGltMeBxk5kZDhF2Sc/taQ8ehHiyLXf+M2Zk57Jmz8+XPaJ/xm&#10;4y404vcn99swfPMEus5vRG13HGpaF8PVNhs1nTPg655Gm2JSIyoY+WD7WOT5f0fx8Ttk1/8OGbVs&#10;ZP1PIs/7DIp9L2Fv4ziUtk+kmH7DDBznOsWKdfAtilR+p6nhUtYpr6nEw0J3xCJErhHE4caP60Yg&#10;gxW58/YtEjK86lpkYjJmhyGjiJCx7xHIoGj9Tp4MChZjNoWtHYTPMX3n75Tilr9ZfbiPf6sNMUd8&#10;iD1yFEll+5Hj2o1dzTtQ1leMY70JqOgjtA1+xGOexGNmmfZMh39wLsHsQxQHXkEOy7Cg/lnkS/wE&#10;n0Cm9w+Ejaextf4l7DfxGhqQT5lmCByEDJNSkWVms0ixHGiRcKGARBMYasr1QXlGQobzFvNrxt9Z&#10;yHg3DBkLUdL1ADJWEzLkbXgUMgQLFjI4/RpkaBoJFQ+b2UaAof0KLCpPES6GsKayH2vdbYj21iDO&#10;dwgp3i3I8KcjI7jEBNJm+sfw2XqFz9RoAsPL/P4KdnW8y/vvQ5PzXll2qgcmwdXzIVxdiwh5ejOc&#10;S8G0jdfnAOuS48gJ+pEW6qR4uYBYPq8xodsUhLfC8RoOYHwdMmxa2wf2MFQ8ahYy4h8HGS1fh4xb&#10;xhxPxnLjnRA0fBpaxKlMEKHAbgKGxrwIyTSvwG5lnSKMKKNUPWFEI4PXrcCN+tW4yr8xXBv2XLRs&#10;xMnWXahtLkF5nQv7CBfF/nbk+vspzC8irZ51pfH4DqC4LYT9A3spzCR2CfMUZRVds1DRvRSVvXEo&#10;78nB4ZObsb1pL3IDZUiodvG61RI0TmKVdwjLKPqW1JymnSMUXKQNW7h4FDDcEfPGFLvhmBMo/pcg&#10;4yTW+kuRYCDjrcdDBgXuAyH8Xc12D9Kb95TG3yO1UW/hlT3qVbYv7yHNM5PtyyqkhDIJGDsQV1+G&#10;1bU+rAi2YWXwFFYHLmI126ZVnsu0YcTX30Rq28dINqOnX0Ns8znEt5whcPQho70N+R0BbOo6it09&#10;W3C4JwtlrN9O9C5mPTcTbl4DT89U2qTws6vYAtUDTla+98xLGtuF8kF3KRun8cD028dCBq1aolix&#10;YYSMI4+BDGWDUnkIMhyzZRvZ3Syi/Ew3Kmsm6Lsu3GWKJg+Q9md/y/3q5UtgIp/zaUj2RfGaJiMu&#10;uAHrgvsJF5VY6qnHEk+vua8Wuc5hEe+lhd4rmFN9HjNqhjCby+dUn8XcqnOYX3UWi919iHI1YE1N&#10;BZ/3Q9jcthMHugtxtDeedfRiHO//yLycqBpQ+nV1BX6f9ayFDmeEdMXH2NgXwh3L3WT6MvUty5ll&#10;beGNZUpTXMcDyHjTAIYpU+7PQsYCQsZcvFpMyEj+OmQIKr4OGQ8G43sAGjbuwgR383cK8P4l12lb&#10;AcbP1X1K+8wZg9/kTMQ/Z7+DX6dNtnCRFoVn8pLxyqZijNm+l4BRglHFlRi1PoDRhXWYUNCACRlu&#10;TMk6hv28NxWtKb0iyNCwfJ/RNK/gbwsZYd3xdTnyFz7SJ5H2P87nJ8iI+Oie+DEh46HuThHmQITW&#10;FQQJDAKIiCxSI9tx/wYu2FgXaT80wYU8GYrBML+nEMhjI55N4MjwXWalT9DwEDhY8RjQ8F/n8hts&#10;BK5TkBAGgoIJeTQIJnWEAEKCgMBCg2IwBBmKs+BvldqWIGICvbmNTKOCZ9VyuzBUmOU8RpmgwwaI&#10;a38CDnlKLGSYgHL/uTBk3DMPrfwNj/s4MRcWIqw9vMz5PFhvzX7sWwXlfVD3qbs06734En24dq8a&#10;Pec2Ey5i4WlfCE+H4GI6PBr0iULY36fsGxpVlpBxWgHf4ygglGrwX5AlyFDqQTYWeWx08r3PoYi2&#10;KfACdja/jMPd43Di1JuoOvMOKof0Np6gYRouBSNayDBdpVjhyowYFkSMiGb7XV2k1PDZhjLsquY6&#10;VeRmcDqJZjamyv3uZsNbOQIZByj8g4SMXgsZBAMBwarDdiqIiCo9jyhliDp8juChlLRnsdwEd1Pg&#10;Hj3F70pFS+P35eoWxX0s5bxsBQFlbRmtpAdrDtQh7kglUo8dRG7lFuxs2IwjXRvYeKXheN9qgsQc&#10;Hu9UgprePLKhN43OJASGFEPyITaHCG8+jRhsu2Hk1it3PBviIOe9T2ID1+1oeJnlL9hgmXI/1UPc&#10;l94yEjiq1bCp/CgSfBQItjwJEmr0BAwqT/1dU74CEwkS/oblaLpcqKzDZub1W5W5fk94cxnISOVz&#10;uAfxLk8YMghfgowKBWhbmBgBBkFGGD6WV50nPFw0Y18sMwPpyTiv7bk8imCxrOoCVrh4HUzcBa9R&#10;FcGiqgsxVS2IqwpRsFYgObgbKcEcpPrWIN03i6LudWTxXssJsazq9Wb5OQqSF/js/wl7O96Ga2Aq&#10;oYLlRDit4X3nI9z5uj9Cddd8VHUvJwgnoLQ7B3vbt2JL8xHkNXgoDNsIFacMCMTxeRVcaF5B4LG1&#10;FISsX+L5bMfzmVc622iCSHStjPNcrrS3ZiyNWqW9VRyHY05XK0IG95lEAZ8ZGMRGTy3KgycMZFxs&#10;yML1uhjCwErjxbhFOJDdFiTULsdteSkIIPdqCReEB+udWIWPAwQL2j3Chr7b9LXLjBdEAeE3OL1O&#10;wLhGwLjcEIPh5nScbdmA7qbtqKs/gApC1gGK4C2hFuQHCRfB8xRgPEaK34T620hmnZgRGsSm1joc&#10;6ttHkRuPqp7ZvD+moob1hLt7Om0ugW45yzUBx3rycLBrG7Y272N9ewjr3MeMB2qVtwMrPANY5uFz&#10;5+Nz57WgscRNWFAXKtd1LHdfxzKTeeoyhaMG7bMD92mkcGWlinLf4LYy2+VqmYAkDCuaX0GAsZBx&#10;FHH+dUgNvo30updpzxMyFKT8LE0imMJXo3UrdiIsghUHYGMJKHBlFLpaZkf21vcnWX/L+HvCilLX&#10;pjY9i2Q+l8mhiUimEE7xLUMqATg1uJ0gWcbr7ccalusyfy/P9wynPE62QytqbmCl5yZhg/dJwx0k&#10;tX6M+FaCbRthtf0qp4SN1itIaL2A1JYBZLc2o6jDje1dh7Gvj7DRn4XS/mjWBUpzO4vPM+uWftbR&#10;us8lduXdVTKO7smsy21shhlnh3WmidEwpvrUvpAIsN4Idr2FQJd+Z9/gu1mv6GWGybakOuXUZJSe&#10;fI11PMvEr7gJG5MhKDDxFGHAcCBDMSvGE6HnM8gyNGazcmWHyzSzjoDG32fWvcDnl6BWSwspaxTh&#10;IjiGkPg2y3M2kgMxSAisRyzvpzXeaiz3NBAoOjG/egjzPRexQCPJ875ZxHtkAadzCZyzPecxp+YC&#10;IWMYM12XMdt1CfNdF7jNIO+5Ft4/HsR6jvPvHsaW9u04II/c4BocHVyMEwNzUNn3IY2wIW+uQGuQ&#10;daXGejIveNTl6X3WjZNZR1qQM92sWG7WM29f7qjNMp4kU6faulYAp65Zrt7JBjK2EjJe20jISHwC&#10;/0w4sOAgT8Qo/CpHaWhpAgwDHQKH5/HL/Ofx63wCCQFCAd0GILj9r/WbLMKGskgVch/yYBBc1G3q&#10;13njCBhv4Nfp7+GXiR/g14nz8VR2Al4p3oTx2w5j3ObjeGVDBa0GozeGCBj1GJPfiFcLWzAx04sp&#10;2eU42HION6ggbLpamQUNk1UqLDscwHhImvzVT/jHI/Y/zucnyIj4mMv7d4QMByic7R6FDWf540xw&#10;4gzQp65Seer65CUUEDAy2UhlyKPht9MMvzwZV5DG9TKzPCAAEAgIFm6wIqRROOSEQSNbng2ChsbT&#10;ECSoy5W6R2XzuGTqciVQyeA6M6CfvCm1NqOV2d54Q8LdsyhUtC7Ld4aQcQrtl+4Z9+ODEn/4Y2Hi&#10;4cBv+z38C06sCSac7lFar+xSvHIm+FvvG+S9uMxKoQ83PvZi8PIONA8lwd+1GDUdH8HTOQ3+3mkU&#10;Y2yYWInKle5lhSgBX6MAudMfYl/bBOT62CirsTX9Z/VGio1N6HmCxvMEkD8i1/80r8kz2NTwAna1&#10;vkLYmIgTg29TGL/HRkuVK/fd964RwsZYKdu37rbBczwaThegB2/c9BbuNTaUr5vK2gQ4agwOU4HL&#10;pc1Kv3cGG12lsC1CVsVBRJfUEjL6sFyQIE+G4IK2vOQslhEuoo5cwDLaysMXCB+ccn75EXkohrCq&#10;tI/b9nAZpyX9hJRB/mYISwkey0oHsKqsF2tKW7HusB+JpceQW7Uf22u34VB7AY73pBKq7KBPFX3T&#10;zFsx0+VAbxEl9tnIV3PqPfUBt5mKTWxQc9h4CzJy2fiajCx1EjjPmv7I8mgUep/CxuCz2N08Cke6&#10;XzMD9lWb0cAJbWbfLFeVLRswb58CRCUubFcKH4HCCbivkUlgSDyowVQ50kz6Rpblo5AheKtWdykD&#10;GfsQ6/JhdSUho0qeDAJGOcVdBcVTGDCWujilKbZiObdZbmBE4EEBWS6jQCRsKM2tgQvtx8VtCBfL&#10;qwYJGL0EjBbzd5JcZUhz70a6txBpwVikhhYgPTiFz+urJqWlBGIWQTez3qa/zAo+Z7L57Gt7FVUD&#10;7/O8VDa63yQC3kfA5MWfSvD4iDA6hwAYhZLeBBzsLcCOzr0oajlBeA7y77QjuXYAibVnCBTnEFd3&#10;3lpIoEH4MAP33SFc3MY6gsY61hfrWD8INGJZb8SFbhMslJHqDuKDt0x6XOsREWhcp2i6jGzfKWyq&#10;rkOlIKOZkNHoQMYqAxnKFOWYyR6lFLO1a2grOK9B9lbgTnCV8Vx8LAvYdLUCjDsCDMLKNf7mct06&#10;DDfEY7gxBeeaszHQtg2tbYdRXX8Mh/1ubPXXs87sZhmeRWrDFSTy3BLqbiO+gcfdeANJDcOEjAFs&#10;bqnD0Z79qCCcVXfNhom36p7EqUafVrl+iJquOXD1LCU4R3PbDOw5uR4bCDMp/oOIqXZjbXULVlb3&#10;EDQGKLpPIaqa9wdhYZX7Dq/7Xd4TNw1ARBEulniHsch7iSbQUKC41t3kvWJNUBIlIDGQwfuNkLHS&#10;fR6rPF1Y6zuG2EA0YY4iNQwZSoeaEyKU8hnKCT2B7PrfE05/b2BDHg6TzShI0DBCmOKYz2Gu4IPz&#10;2dw+K0jjvHl7TxGcHhpFuJiAhOA7SAxQCNfGIKV2A5JqD/O6exDjbyHs9BF6zmA5z2WF7yqW+3j/&#10;ewhTNTexsuYWVvl4nzR9hoS2zxGjAQ5beV913EB0O8G17RaX8Ro0XUNK03lktfShoL0RGzursLXn&#10;EHb1bcbB/hQc4z1c0TeLdcw03ueT+Xzbl0K6LoKMasKG6gcTJ6D6x9SjClJWHavB/N5EqJvW+Q5q&#10;O98nbLxP0FDdwbpBL3Fo+p3/1CQcPfk61ntYTnzGcmpZ338NMpSKVtAmuHgyDBms01jmJnA7YMsz&#10;RwBntn3SQEZ23Z/4mzFsV8chnc92auAtpASmISmwBMnBFALGFkR7jxMwmgyoalT5+dUXDUTM9lzA&#10;XN4vC2oEGNcxjza3+hpmV1/BLN4Ts3h/WRNoXMS86vNYWDOIhe52LKisxxJXANG+CuQ3qQtVoYWN&#10;vjic6F1CyJjJ9srGv2hwPq8GkGUd6zYeXmX4msS69T2WtVIKsy0zwKE2zbZnzoubyBc4qovkIXYT&#10;MjxnF2IbIeP1jS/iN4lP4rc5tpuTTTk7mrAgG4NfcirPxq/yuY5w8Yv85wgOzxmIsIPsvULgGMPf&#10;cNtsbasB+Agr3N5klcoei19lK/ZiGv45bT5+n7kOzxfmY+yWfRhXXIZxG2swbn0txhQ2YHRRM8YU&#10;NWFsfgPG5zdhQkETxmV6MDmnwkCGhuuVHjQqg7rDpMl3tIjMzv70CX9+goyIj7lBfkTI+GvmQIXm&#10;BQ7Oskfh47FGyMgnWOTzGAoo6C1kXDJxGZlegYWFjHTChWMjkMF5rc9SYHjgurEsGcWAAQ1jhA4e&#10;hzwcmfx7DlwYwOCxWXMgQ/EbgoxhmgLL5d34BsioO/0IZFiICF8N8/Bas54LZ7mztT4P1luosEaw&#10;+Eqje3/CLeW9uMm9nsftzxtx6soBNA2kwduxBJ6OGfB0afAmdd+ZwoqRU8VQGNGp/rusFHsk1AgZ&#10;pwQZrxIy7Js+dTtQA2NTDRI0TOOt708hj41IIdcVcNsNXLenbSwbw7dMdx8FMdtAO719V7ccvfWx&#10;b+D83MbxaJi3QDTbMEZAhgR6WBgbyFDjaSBDDeNHFjKaCpBZsQ9rSwJYWdJtoEFdnixkaEwLCxcG&#10;MAgbqw+fx4pD5wkYF7Hi6EUDJUsP9fA7YULZow4NGltRqtG++7HmaCfWlISw7sgJpJUfJiTsxcH2&#10;zYSLbDZMsahiA6UgzSp1NaLYt/1w1dDY87Gg9Co8pyejfCAMGfJksMwkbox4ZlkK4PQ2NV9GAZTv&#10;fwZFbKg3176APS2jUdI5EeUU0W4K6hqWq0dTgQUbOgsbMluudtAuvVmjDbDczRtKliG/O+VpgE3X&#10;3Fwbp1GcxOXz+bcIGSFBhh+rqwhflcr+dAUrCQ0CDevJuETIuGQhQ+tN9ycaly+vuoKl5VcQdeIq&#10;llVc4/ZXKBaHsZKAsZJwsbKqm0KT0OYOmEHKEmp2IsWTiwxfPKFiCYXHNKQE3+AzNob33Qs03oP1&#10;AgyaAV71i3+OQCbImGC8PaZPeb/twuAkEFBckG3kJ5m3lSf65vLeXEnYSMeBns3YcXI/1jed4LPt&#10;499qoUjtQXLdEIU3YYN1nsbYiJEXIwwY0QSMaD770XWXCRjyfNjB+yxgOJBxFfF1lwgnFjSSA6wD&#10;fKcJGQ2EjApCxr4HkFG7mgBBUDCxFEttlycNuFe7ErdDq41HQyN1G88G4eIul39cu9x2nwra9LXy&#10;fNzgtpdq43CuMRNnWjegv3Ub2lv3wNtYiiN1LuwIhrDB305RPchzHEZiw01CBcGo4R7i6mmCjKar&#10;SGy8gLS6PhS3BlHas4fiKx5V3XNYhhSxLEf73NrnV2/NleXN1TPbiLTS3hgc7s/Dru7tKGg4gGRP&#10;GWLdHqxxNfK683q7de15b1Twnqi8gWXuG4QJpcAdJmRcMAP7yZsRRchYVmPXL3fLiyGPx3Wo65RS&#10;5S6p4T4oJFe4h00cyDrfcULGOkLGWzw3AoHGsyCA6kWICdKutYO/ZdX9gab6TP3+bdpUpZ/N4/2U&#10;W0v4CHI9LTNIMRykkK59EZm8/9JDbyDRNxlxNXMpgNfxb+QgpX4nAe0Ery/rBT/rB17fVT4+B54r&#10;BIurhIzrBA4CBs9lOQXxyprrWOXnvdL8CSHj0xHIiGnjvdVOa+P3Fl6HprtIbLqB5KaLSGvuR3Zr&#10;E/LbvYSNY9jRvROHFBzOOqeMcFfePZtlP5V1OcFPAlgeaHl59fKBz4AGmKs2dal9gWS6mpp64U0E&#10;KZJDXe8RMt4jjKurlfWA2vqX25+ZgiMn30SBl2XFcrSQoS5NYdPzqMH0BG4CuNAfaAI2eWi5Lcvf&#10;tA8sVwV1K+4im2WfZbxMr/AZn8g2+j0C6Uw+H8uRGFTXqPWICexnWVZiWXU9y7Gf98JFLOI9soDX&#10;fm71JdoFzOP1n88ynVdNyGC5GsgggM7kPTGT01m8Z2Zz2Qho8L6b7x7APN6D81wdWOxuwGp3BZJ9&#10;B1HUuAe7T25hfZCNE/3RrCMW8n7/kPf1JJYj2xgTo2HrEL2AM2VoytIpTwGGukqp7NQ2sez0QsmA&#10;ndo0LYuEjHl4beOf8OvEpwxkqLuThQx5MgQZYwkZMsKDRu6WcZ3xbHB7G38hyOC2hAwDJ1qfo65T&#10;4/i7ifinVAJG6kf4Q94avFSch1GbtxMwjmD8lkpCRTVeyQ9iTEErxhaeJGi0c74Z4/IbCRgyAkcY&#10;Mg40nx+BDEcqCjIoOCRFzCQ8+9Mn/PkJMiI+ujf+npAhb4SAQWNfFDfeMsCh78ZLEV73jfatIIMW&#10;ARmPWkaEpyNT2alojmfDejcEHlzHvyevxtchw8JEhgGKbwsZZ74BMuSJsN2hIu3hj3Od9E5BjktC&#10;hXpIymvxZ3XA0sjdN3ntzuHe5y0YvnkcHacL4W1fier2OfB2foSak5NMvIVPrltOa+ReZ+NkxKUD&#10;GawQa/onEzKmhT0ZapT1Btl6MtSI6O1grsmwwu9sbLRe7vFckyv+aRtb0PASDne/ihMD76CSoruK&#10;jZ7epHs5b8y4nO0bIONqNgKXDVxYBEdChhXHEsbhdRKOpu/sR6ggZOxtykdm1R6sKfUSCjoJGOry&#10;JMg4Q1P3KApgM6DeeawqOYfVhA91lVpWchHLSgkfitU4coqmqSDjFH+jDFM9WH2oEbElNYSLMmwI&#10;HMAeircjnbkUqxRf/ctMXIirZxobJXXfmsTzVL9eHZ+AKgxOPBe3gjBPT2J5fIDiwGhky5OhbgZh&#10;yDBvVwkZ6sKhcs2vs8H2uX4KIN9TKPT/EZsEG61jKebeRMXgO3ApA5V5c68yVfcJ2wiqv7UzXolp&#10;6AgZvkGKQpZhNb9bN77KO9LCZW+Ofy5KO5P5rO9FfJWfMNBjukqtLL+KlSduEDIkEu1geksJD3bk&#10;boGGDQBfVqFuUeewtIpl67pihaKmpivVAFZrYDeNd+GpQqJ3HxL9BUgMxFJsLDJvNAUXSaHRSOH5&#10;Kp++uffqJGgoAB0vBkWPBkAr8L1gPRkmSJ7CSm9jTfpOZX+xjb/1kvF6CMYoHtw90ykmFqC8fw2O&#10;9qXhQHcxtnccwIaWCuTWBygqW5Bc248kivF4PsPRgetYFyBcBG8QLK4hlvAQq3WhywYoErg8gXBh&#10;0t6abdTlathYHGEkifVmFkVoMSGjIlgZ7i6VaTI+KYj7nuIqzCB6tFAUTfEXisnQoHqKuQhbOJuU&#10;xry4Z2BEAeHLjMfjSl0SzjfkordpO1pajsBLcDrW4MbOUJCw2MLnto+i+RyS668RLm4jtvEeYgkX&#10;8bSE+ruEDEHHZSQ0nUdyQy+KOvw4MLgTRwdiCRCzbb91edMkWgf4bCrLEcWU3tRWE0wre6fheO98&#10;lLFMSwcycLB3Pba3EjZqDyLFVYnYikbEuPoIHKeggRWXmDE2hrGYcLHIc97EbiyruYAogoO6QkVR&#10;MJpRwykoZXZeXg59J+RSTK5wX8Lq6j5EEzLUXUr3TXoYSFU/5QsyTCpUm71I3aayzDP2grEcCuFc&#10;k472Cc7/gZAhMax760XjuUgJvsp78z3abFo079H1FMP7eW8SioM+xPibsNbXizXes1jtvYyVXt7n&#10;AiSBhYEMwgWBw9oVQgbvl+ZbSGpnebfcRCwhI07ejNZbiG25QyNktNxFAtclNV0haJxBWlMPsppa&#10;kdMcQlGbulCVYm/PdhwmbJT1xaCCotjd8yHvbcV+CRbeNXWrulSqq0+1eSYE36orbHyX6lCJZD9B&#10;I2BMQB5+KUHTNa05MxUHu95k/fMCMlmOCnbPZbma8TAEEPIA1co79N8IGTQDcfJWPMt2Ux4PDaAn&#10;qGC51z1pyl6goliqVN+rSPFOoshfiORgEst0M2GtFGsCNVjmrcVSP0GA5Tq/RoHcZzCfoLCQ118j&#10;xy+svowFvDfmCzAMZFzDnBqBxWUCBo1AMtMAxjXMZJ0zyzWMOe4L3P4sQeUU9zOAxQTTxVXtrIvq&#10;EO2uoVY4huKmvdjfVYxjrA8qeleismsO3J1TWYdPhk/1KuvYaparW6aXZioj1puCCTPuBqcOZJgx&#10;N7RMsMHyFPQJMmxMxjy8Wvwn/DLpaUKGwECeDJngQaBBcMgRLIzHz7PGGftV7qu0CQSJsTTruRBs&#10;/DpPXaU4nzUKv819Db/Oege/SPsA/5IdheeK0jFm6zZM2FmKMZuOYVRhBcas92FMUR1G5TVgdH4L&#10;rR2jCBuPQsYYQsakMGSou5TJWUnpYeTiiA6xk8drlf95Pz9BRsRHt8U/iidDJnj4q3Dh2A8AGWmK&#10;2/Bp27A3g5CRabwb1rK4TxPMzb8RCRYPmYGJSMgId5cKLzcpb7UPipEs39nHQIYt+4cBw3oxnAdX&#10;EzurdV/wchEuCBaKubAjeGusCxvU/fEXJ3HxZjk6ThUh2LkWnvYFBIsZ8HR+AG/3JFZ6etul4LVJ&#10;bJTkauc8xbr671pPht5oU4h9W8hQo6PGw/RrVkyBcp3LXf4U8iiON3DbHU0v41DnBAo6/g0TU6D+&#10;rXIh27ehiilQXIZMb95swB1FbwRkGHFMs9189EZe+3gPrr7pKO9dg90t+Ug3kOEnZHRFeDIEGecI&#10;DAIMBXXLs2HT067m/DJCx+LDZxFVchYryyiAOV16aIDb92DN4RZEH/Eh7cQJFFUfwM66rRTeBYSL&#10;JFT0L6dIpfDq/YCAIU+CzuVdnhOFrt5a6fzUAPGczBsuAxk8lzOEjP4wZHhYTmHIMKCmN/MEixzT&#10;mMvDIegI9xtXuQe4Hcu0gOW+ufEl7OsYhzJChABOXg3voIJBeSwUDF4TNM8Gj8JBpjdvPgoN009Y&#10;Za3GkOYAhkSHeevJebeBjDko7Urgs67Abx9WVVrIWFV+HatO3CJkXCdkXCVIXCNkXCNkUFQRNmTy&#10;diwrF2ScJVyoewxBg1ONp7Dc1UVRSLHpqUGC9xCS/OsJFYkUGouRHJpKYf86kihCkuuep9B9EqkN&#10;/0Ko+B1y6ihmaHobartoKGBU8RiCjBd5n75GyCA8KMhS2WDMiMe6nymaeE7OQJGB7rcQpElUSZDZ&#10;DGXzcLxvDY70ZWGvYgvaDqOwoZL71yjCXQSN00isvYiE2nAguOItWDc48RvxrIuU8jaB9UecjNvE&#10;EixiCBjRdZc4vUQRZV8yWMhQdqnd0BgVtwgHiqn4JLCKtsZOgzarlDwUZvyLkJbJVnDbKNwlgNwN&#10;abTvKNysX4WrdTG4WJ+O002b0Nl8EMHGchyr82JXsBYbAxSnoW6k8RyS6y8hiSCh7EZxTfJcCDDu&#10;ILHuNsv9FqfXue4SIeMct+tF/kk/9pzagcNDsQSHOYTaD1BJkKuSaB0UyCl1qrVqvQigEKsemMbn&#10;cQaOdy8mcChtczoOd25kHXAQ+f4qJLu9iKmupzDvoggfIlycwiIK9CWEjKjqCybt7UrXJd4nw/xO&#10;mFAXKt95bkMIIYwYb4emnosGRFYSSNZQMKprTYJvLTSWQobuC0EG6578wIuEDAsTCixW4LGBUwGG&#10;edvOZ0xgEfwdt+dv6iioef+lhSYSMN5HUmAWAXElr186wWInrQbxgQbCRSvWersJFqxLvBexgm3J&#10;Cu91LKcpBmO5jG3MCtpKrlvNNmkVwWiN7yISm64jpf22AYk4AkesYjNaBRh3EdMsu2OWJ7bcQHLz&#10;FaQ2XUBa4xmkNw0io6kTOS0N2NBRgx09Jdjft4X3bSphYwUhby5F8HRTr3tMnIU8E3zODWTohcR7&#10;JmtdxeCbvI581lnPCrz1TAS6LWBYU53AOoWQcYCQoa5Sim/JJDBkE/Dl+VEGqFy9VJL3ou6/h0GD&#10;z6q6Q7E+U1eq9IZnkNH4FNLraSzr9KC8F68hzT8FKf55LNu1iPfnEA73YJ3fxfJr5vXtITQMYo7n&#10;NGbzvpjDaz2XUDmPZSewWOi6ikWsaxa6rhvImCvvBgHjUciYxeUzXYIMwobrMubQ5lUP8zcXCBqE&#10;DQLtAnWjcvP+q+zE8ooQ4mqqWO+WYEfbTt6z+TjRrVikpYSK2azfP2D7pLqdsMD60QaICzRYz7KO&#10;EWAIKB6FDJPli/PVLGfz8un8PGw+OQcTil8iZDyF3+YJLl4kNDim7k7yXBAkCBS/Imj8MnsCbTx+&#10;kUnj9Nd54/GbfMHGK8bb8escAkjWm/hF6nv4b1kL8ExhEv5UvNHEXUzYUomxxTWEiwBGFwguGg1c&#10;jC/qwDjaqLw2jMp/DGRkfQNkcBoJGfo4uuWnj/38BBkRH90WPzZkOFDwuHWPdo1yPBgyZ5sRqHjU&#10;fhDIUPcpzWs7+5sRz4ZiNrjPXIJCXv1N03VKHg3j1eBxGdN3Th+GDHkyuC2PSeZARg6PN9t37jGQ&#10;wU+4+O3D+iW/hmMrzJVwoMNeGTvYHuHiz9qDPBf3uMUwPvmqDcN3jqPrfDHq++Lh6VgId+s0wkU4&#10;mLubjUYnhZWCYQemsOLTWy95MWxf3BpWiNXKq85KUtkzlBGp5tRUirfxf8WTQeEbDqbUOgVJGpe5&#10;2Y6NNoWxulCZ2IKmP6GEsFGhN2kKiJYJOgga1RSAbjZwTryAzGTsMIAh17OtvO3bdwtCgoyq3g9x&#10;gpCxi5CRVrkPa0uDBIleAxgmW5TxWJwxgGGgo3TIdH9adaSXNmiCvuW5WEbwWFE6yHV9WHW4DesO&#10;B5BYegL57kPY17QHZZ0bcKIrHidOLkJF9wy4+qey4Z7EMiMghTOJ+OVNEGCYhkhlat8KWsjguelc&#10;Tk8hZExFcXAMsr0WMhQQKVDLZOOtjCvZFNAaRdjJimODK9WPWcu4TeApZPufxPra5yzAKTicx6D4&#10;F3l31GXKN2BNYkEwJ++G0jKaLlE6HpWnKUtrTvcpa+ruNRul3XH8GzsJGR5CRjch4wJWlt/ASgMZ&#10;N0x3l6jK61hadd3AxnJCh2IvVlRc5rbDWFmlblN6a92DZa52rKTAXuP1INZfRkG4DYneNCT7lyE1&#10;8CHS9AY69ApS659HStMfkdr8BNKa/zuF1W957v/M+49ChoJG4lFd9kxmGgofdeMo8BMyWgkZ/YIM&#10;vWmX4BVkCDbCb2x5T2uAyCCtloKqtvs1hHomIkARoLeTFT1TKdSW4CgB8nBvIfZ07sDmlsPIa3Aj&#10;o74B6XWdSK0bosi8QJggXBigsLCh4HBlojJeDUKHUtbGsh6IoUXXXyFkKLtU2JNRU0fIOIaelu24&#10;1JgEZYAyY1wEVtLWWpNXQ3EW9TalrbpJ3ZO3wwnwpmmcjOt1a7mPFMJFIboad6K+4Sgq6704UNuA&#10;zYF2Qn4fMoKnkaJBBht4fPU3TPeoeEFGI0Vu/S2Cxw2e13WK6htIYV2W1MhjbbxAwOtDgYGMXTg0&#10;FE/ImE9x+iHF6WRCBuGMQtWUby8hg+blvE+iVYKW95pLY9h0z0Fl9xJUdMXgWHc+Dp7chc1NByg2&#10;SxDjrcJKTz0FeReWegYRVSMgJcRSJMrUrU7pb5dQlC/ynyNonKEAlZ0lZFgoWa7B/vibNZ4eMwBb&#10;oiAjIE+GYnf0ouM51j8vEc75XcHFfF5sRiN5Ml4cgQxThxn7E++pCUj1v0v4nUERvJzwlYaU+s0s&#10;pyO8tj5E+08SFE5hNevyVTw2By6Wjdg1LGMbssxP4PbxPGirPVd431/l9DLhKgwZhIqEpls0Xovm&#10;jxEbNgsZdzl/G3EtXC+vh1LdNt3mM3Gbz8Y1HouAows5bfXY0FmJbT37sK9/PUr6U1gXrqQwnoea&#10;7g/hVSC4vHd87uXtdPW/j0qCRvnQmzgxZLMmCcLl7VQ2JMVwGchQ3cBr6D3zAQ51vcH76FlbNxmv&#10;xJMsp3DZqg0wHiKBhp5N67EQaGQKLBqeRmrDH3n/vURQe5XlOYXP+3yWbTS/5yIhtItwUYZVHh+W&#10;1rRjvnvQdIWaWXMFM1iuM1hms1iesz3XMEceCwLDQtY3i2kGMggWDmDIZhNEZlY7ngx1nbpubBZ/&#10;N9sYt6u6RLuIOYTT2YRY/WYuYWOBq5/1WCtWV/mR7DlOjbEfu1s2sb3KIDCvQWXPYoLFbNo01jO8&#10;t/uVLnsy7/13TRnLc2y7Rcl7bV8uycOhl0sKupdXqZL1qusCIaNzNiZsegG/TP4DIeNF/EqjcT9k&#10;CvYmfBAibJzG2HCMxTjCBKFDxvlfZI7DLzPfwC/S38dvMmfjybw1eGVzISZsP4TRG4/ilfVVhIsg&#10;xhY2ESwIEvknMbagE6PzOjChqAvjC09yvs10m/rWkCFzBAs/VrdY7fLTx35+goyIj26LvydkPG6d&#10;AxnOcmebr9mPABkP1j3wZORw/wINQYYZU+MhE3QIMggVhIwclk+OPBb8TWbtTWM2Ne5fgQwWODmC&#10;JoggYJgEcc7Aeg5syNRNSt/VNeo2l1zF51+ewvVPghi4vAUN/THwtM83Qd3eng+gjCE1FFQSwZ5u&#10;mukqIqiQ9+J9NjAa04IClOLAiLK+CaZifAAZHxAyxhEyFCgZDvym4DVv2iMgw2RhYcOSVc+GSCKY&#10;y2QmCxUFYb68G94nUcj9bKl7AfvbxuJo10RUsIFzD/JvDfKY9KaN8GFStRqTiJEQtg2fTWcbfjNn&#10;KnKKSQKSgYw+QkZzQRgyFJNBUau0s2HIMIHfpWdMILgyTq3SyNwa4+IwYaNkCGvK+L20BysPNWL1&#10;IR8SjlYix12CbaE9ONK6AeUnk+DqWcZym8Xym8JyUjctNdzKnEVA4vEI1Ey5GcAQAP0FyBiYhuLa&#10;scjx/dGUjyBDXQkywpCRofKjmFY2G5VphkygUS+zsKFgVYFGnu8pbAz8ETsb/oTD7RNQrm4SFIEq&#10;Uy9NIKdMSyawm8ershNo2DLUMUaAhq6HgYz3eR3moKQrgc/gTsS6qtn4nrQpbMsvEzSuc6oYi6vG&#10;gyHQ0PzyShsQvqLiIrc9TzAh1Cnuwl1PIehCTKiEQm0HEgJZFIRrkBKYS7iYxPMdz/uFIpBwlc5z&#10;TCNkpDU9TSH1O2Q0/nfeW78z3VgUpJsrsKDAcSAjJ/AcCv3PY7+BjCksY8X/hAWwGnidJ6+LAjT9&#10;NI1Ib7qHyKvRo+4Muu8n8nzf4e+nE4AXEwLXoKw32cDGrq6dKG49grz6CmQGgwShLqSpy1Et4cJA&#10;xjUCxVVjNu2thQzHYky3KnkyLiLLP0TICKEidBQ9bVsx3JSAm3XLDTh8HAEZ6jqlQO7bDVG42aAR&#10;vlcRRtbS1hAu1uJGXRyu1KfgbH0eehu3obHpMFz1VTgYDGCLvxWFgV6W0RmW6zAF91UKvRsEh5vW&#10;FHdhukVdQ0LDVQpo1oOsu9JCFL6sb5PrtWyY5ziI9e02hW3pQBKO9y4w5eOisHIRYq03UeWrN7W2&#10;W4jtMmI9j/LsmWelZwaquubieOdSlPXEcl+52NW92QTdJvlLEO3xYHV1E1Zp0EUXn02Kv5WmW91l&#10;k9p2CevoRT4FhJ+nED1vRhYXYCglrgK/V7nPY3VNJ2J8R0cgQ54MvfAwmaWCL/I+UZe757ncjtEg&#10;yLAxPvIayuT5GM324nUkeaYiyRcFBR8nhzYiqfYgEmorERsMYV2gE6v8rE94PCsIESv8fAYogpeG&#10;LYrtRhTbkSiNek4TZBgvhucq1lAEW8gYJmTcJGR8TMC4h4TGT3ktPkdc0+eIbfwEsS2fIK6V01bB&#10;xm1jsQKRpk+4/WdIbP4USc13uI9hfh9Aams7ck6GsKG7EtsFGz1FONqTjIruFXB3z0Z1t4KY+UwY&#10;r526Sr1jvBiVgxr/wUKG9fbZusoIZLUJrMf8rP9LTr6BAh+fNT57qnsyTV1FIDOQQUgzXg09l6zH&#10;wi+YFHeRwfJPqX0eibVjCBPv8lmZjzhljArmcboLawNlWOnzsvyaCJk9WFhzBvOM6L9GsLiJmb6b&#10;mOW7QeC4jhkmqPsm5rpvYiGhQab4jHmPQMasEciQXcUMgoiBjGrux02r4jzrq1mEDWPcZhavzSwP&#10;wYP31Xz3EBa7urCsqhFrWeeleEpZ/+3BrrZilHare2wCyvuiCHJz2HZ9hKq+qbz/lY1RA/jJe6F6&#10;VfWs2ilbluZFjl6qsU2oYpvqPifImIWJxc8RMv4Fv1HmqK9Bhl0m+PgVIUTeDcVg/CZ3HH6T/Rp+&#10;mfEGfp5GuEh7B7/JmIHf5a7Cs0WZGLdtN17ddgxjN7ox3mSLqsMreQSMvHaMzu3A2PxuQkYPxuR1&#10;YixBYyyXjy3gtKCdANLyjZDxtZgMKZcRyNBLUDP70yf8+QkyIj66N/5e3aUECs784zwYkbDxWOO6&#10;7wsZ1qznwlr4d+F1GWwoMhWwKUgIw4bMGQ9DZtPdEkDqnMH35OmQF+PrkJHzWMgIl7/hCJGGvBi2&#10;GxQMaNjkcUocJ/D4s/Fe3CBunMXtz1px6tJRNPfnwN+5GB6lou2Uq1xvs1XZWRFg+k2zwtNbFw8b&#10;nBq50vUGRt1s9MaFgsw7EAkZ+m2kJ+NhyFC3HuvNUMMShox6rjONkLKOKFWhhHLYs8GGXa71vMDT&#10;vG5/xAYCyhY2QPtaRuEYj881RGF+ig2giTF4G1U09a2XJ0ONn3nLptgNVt42PaCFDLmvH0CGPBl7&#10;sfaoDyuPdppB9KIIEwYsCBtLS88ZizpyFisPn8bawwOIPtKLdSVdWKeMUUeCiCutQEb5Id7vu3CQ&#10;IrC8Jxeu7rWo6ZoNTxdFKsswyL/tk8Bi2SnVYRXL092vbkrK8EK4YNnJk6GG5VHIcOl6EDKO90/D&#10;xtAYQqfKhlYvoFAXAzbmdRTQAjXjvVDgqe16YBp4QQbnczivMs2SR4Nlmq9ylbco8Cx2NY1ig/ga&#10;KlmGKk+3gqEJGWbUcFNuAo0ICwOGNae71CQKyvmEjBQ+i7sR63ZTBLZjhetUOC6DMFGuMTEuETBs&#10;XMYyLSeEaNTuVZVDWFXRj7WVJxFTU4c4fzlFBuGilnARWoMkZebxEy6Cr/H+GM1nRCLPenAyKPrS&#10;+D1N07oneO4KJiWMBV/g/fOSeTOdzXmbW5/lEHiGkPEswXUi7xtBhoLWBVYWoCxM6VzVT10BscoQ&#10;YwNjrWeM5zxAuOL9ZruJTeN1msXruhDlvatwtC8Fh3oKsKtjG4qbjiC/zkMgaqOAGqQAvWA8FzEO&#10;ZDxqrAtsl6pLFK3nCRkDKPYEUF5bgq62LTjfkohrDSuNN0MD7N0LrqGtMtChcTNuEjKuEzKuN6zG&#10;lboYWgIu16fjQmMRBhu3o6XhEDx1FSip9ROIW1AQ6mG5nGa5DSOFcJPKv5/O+ie1/iaSCRrJhItE&#10;eTMaFJNxmQJ3mMuGkepARojbsB5LrWXdFzyN4pZ6HOk9QFEl0bqA97XijjQIJusPlq8RUj2EC+ct&#10;uO73kTpHIktveadwe735/RDl/R+hrH+BScV6sC8H2zu2oqD+AOvaCsS7gxR27VjjPsV77SKWuWxM&#10;RhRF4BLW5yYGo1pdqIZNHIe+myxV1ecIsLzPfKVhyHjLxGSYjEd8VhQXoJiedD4zeo5M8gp1/al9&#10;kfea7GWC43j+7l3bhccfz/tzPZKChItgFWIDIUT727DG14/VPtYdgWEsDwgirmIp2w5ZlP86ogLX&#10;sZRtyFIujyKAWE+GvByCC0HGNcIQ57kssekOIeMzAxgJBIz4xi8IEV8QMggbhIj4tk8JGvdM96lY&#10;TmNa5OH41FgsLc6ACMGj9Tq3JbS0nkJa20nktIWwsaMcu7v24nC3Mt7FoaJnCe/lmbxuHxD4lHVK&#10;nj55Lm2dZD3EtvukeV5Uxwow+IwEh6biaMcbKPIQKPwCs+dZBxHU9JKDz2c2v+eYblMv0F7ivO2W&#10;lsnlaaE/EdJeI2BM5/2/is9DLmKCexATKGcZBAllLVjo6cICzxAW1FzAfF7P+TU3MI+AMcdLOKi5&#10;gtkCAAEGl8/13iJQ3MQ8z3XM9Vzh/JW/AhlXMEMxGcabEYYM1w3CBc2ZrxaAcDveU7O8w/wbFzG3&#10;+izmuQaxSLDhasI6t9+MHF5Uvx+72jfhSE8myvqicaxP45bMMs+Euh6bdLamjn3bmHkZFq5v1U6p&#10;7N2C7rPzsLVjJiHjGULGf4uADMKEpib9rOafJ2A8Z9LWCjR+lf0yAWMCfp35Nn6VNhm/SZ+B3+cs&#10;wzOFKRi1ZTsmbCvD2E1VGF3kNd2ixhW1ESrkoeBUEEGgGJffaWxsGDLG5AouFPStaev3gAw7/9PH&#10;fn6CjPBHt4Wxb4AMvUMXZJS2ncFG3xkUsXJ1IKMoeJmgIRh4GDIcAHC+O12hIu0hUAhv+7dCRsGP&#10;ChnKQmUH+JM9DjZyeX4aL8PGXlxlBXuZpiBvfRdghLNU6Tc8ZkHGltBptBEyhAoqZ/OvukN9+SVn&#10;aYq50OjcXxFDCBsWNOxgen8mXHyFC/j4i45w3MUmBNvjUdO6EDUnNdbFFApaeSkoctngqwuU6cYw&#10;QHBgg2KBQpWhBLoqQTY05s3jq2xwxtMmUCh8O8iwoBGGDHkxZIIKWbgxV6MukWwHxbJdg2R5EoYU&#10;xsWEje2Nf8L+jnEo7aEwHqIgHlKfb4pjiuSaAQEFxUvPm6ari3lTRFFjxobgMcobo5gMdZeyMRm7&#10;sKbUjRVHW7G8rI+mAfQIGEfOYUkJhUkJBbHS1h46hZjDPYg/3IrYQ37EKmPUiSPY4N+H/S1bUNqR&#10;hfKueDbMK/h3ZiPYPRmBTgIG/3ZAZUjhqv64gguJWvP23HRVUoMiz4bTyLAs9YZXgkuQoTfr8mRQ&#10;yG6UuPbJK8GyUTcE0xVBQpuNOQWR8WCo7MJmyp2NuylbgYl5a8jy5DLFbyheQwHi+cpE1fgi9rWP&#10;NWVqgsNPvWcCdl0jsKHjs/eBgVEDoGEz6yejsncRDndloKhuP2KrPVjpbmOjO4jlFQKJi1hVpb7z&#10;SlN7gaChcS9OYWVVL1ZXdZmB9GLc9RSObgq/gybuIskfZ7pKpAYmIT0wEZnBMciiMMnW6L4SLPJQ&#10;0PTWOT34J9qLFIsEK91n3C438Arvm1GcvsztXmQ5SOgo2cAThIynCRkTwpAhEayMW3oG7DUwsG2e&#10;B4krXh+VgzFeR8KFi/eZi+u1rKZfsKhYpakUBTNQ2bMAFf1rcLwvDYe6FMi8G4UNx/j3/RTz7WbU&#10;8ISQUt1esp4M1hGxrIti5eWgaE9UNyTWCemBC4TKfhTX+HA8VIIOQuzZ1hRcaVyL67UEjdrVuFtH&#10;yKhbSVuGu/WKt4jCtfoVBIsYXGhIw5mmAgw070BbUwl8DS6U1QWwK9TMOrmLdcwpZNRfNJ6JpPpr&#10;NAID4SKFdVAS6yfjvWi4jdj624hpvEHBymNsJgA1XUZSw3Wexy0khe5w21vGo5ERPIPNzQ0mhW1l&#10;dyLcXXNZL3zA50GJBQTaEqgTuYx1DJ8L+xZcZa06x97vAlY7qNl7BnareC+Ws3zL+z7CiYEoirUE&#10;HOzKx862nazzS5DqcfFea+T904NV7jPhWJ5h49FQBqrlFJZmPA3W8UspQBWTsZzbrfK0I8ZfQjiI&#10;QVrwXd43LxkgN13rWD+lsd5K1UuPBj1rEsEvIS0wmvfjeP7mLZ73dNpyQmMWhfFeJAQqEOurwzqf&#10;RuruwzrvWazxEmgUxM32YpnAgm2M8VwQLqICNwgWN7BU08A1s16muAylsV1pQEPZpa6afcQ3fYyk&#10;1vuEi7AXo/E+IYPGaWzzZ8abEdv6sbU2AoZAg/OydQSOtVwf3RbepuUO4puvI0mZqJqGkNXSgaKO&#10;IDZ3HiNs7CAgZ+NobwwF8RIKYo2v8YFNcdv9HuslvTh5x7y8sTF5ul56I6838+8TMqahrOMtbKh5&#10;Hnm+51jfvMA6iICvlyGq50MEDj6/9jl+xbwwyAiORWrwNdpkluUi3v/JiA1twbrgMaz2B1gmrQSM&#10;Hiz0DRIozhAalGL2qklDO89NiKiWXcccXud5tLm87gKJuQYurhFArmK29zKhIryc5kDGbMEF74lI&#10;0JhpQCNs3O9MeTcIGDNdNzGr6iZmy/i3Z8urwe1NNirC62zed3Pd57Cgqg9Lq5qwtrqa98xhbGza&#10;jj0niwjf6QSNVSzXuSzX6axbWK66z1nPGi+fnge2U2YEdpalT+WuQRTPzsf2k7MwcdMz+EXyP+O3&#10;ggkzOvef8IsceS3UVUoZpAgW/G4H2xtrPBi/SnsHv0qZjn/JXI5nC9LMeBdjNx/C2OJyjNvow5j1&#10;9RiV32yDuXM7MDqvBWMLZc0EjWaMI3CMy5cH4ySnJy1oED4MZBR8M2Q43aUiIcNJqf8TZHz98xNk&#10;hD+6LcytoX8iIYMTfTWQcUeQcfohyNgQumwgo4iNqRNTERlb4djjlskeCwzfwzRGxveDDJm2e3Tb&#10;B5CR5h228/7LI12orIU9GTR1nRqBjCC/B+XxuEkBSGMjr5G/sz1nvhEyvvqKcPHl55xVGtrPCRnK&#10;GPUxr8cdbnPdwsWXnRi+VYXu85sR6oxDdfMieNrmwNc1ixXZNDb0NtbCjp3wlmnsBRmCCK/iLUwg&#10;rO3O8AAwrDAQYHwfyDDGhifS1BA5b+Qlpm0gM8UxBbG8GgXGnuE99Sy2NbyE/e3jKOYo+k5PssKY&#10;jZ4J2qUQ9hIyaroognusyDeQ0fMuNKpzee9a7GstQKZrF9YercTy0kZEHe3CMjPq9zlElV7E0hIK&#10;ldLLWFl6AeuO9BIuahF/sAIpRw+hsGYfdjVuR0lnISoofCo14JW8F93TEej+AMHOdwkZbxMy3jaN&#10;sjxCLvWvlQk2BBcSVhKyFOpmVO6wwFXg30h3KUJGddiTUVw7Btn+Z02ZqHuBTckq4awuHbbMLFiE&#10;yzMMagILZ+pYZHnLc6R0w4Us0y0NL2IvAe4oj6VC8HZKo4dL9OltmxpCvY3mte7hfNhMqsZ+BUMv&#10;IWRkobD+EIHBixWudoKEIOMsVhEyVrsumTfOyyvPETSGsKKqk8sasc4dRKyHcOE9giTvJgq5FKT4&#10;lyHN/xFB/Q0e22gDDeoP76RCdtKJWqOIMX3jX+L5OG9L/8R7RoARhgzzplrl8wS3/z3voScJVeMI&#10;GYrJEGToGXjPgIWnj/f1wHgC6wQ2/hN5/q/RXue2b46YIEPgpWwx5i1u97s0ijAlSiC4e3pm8hov&#10;RnnfOoqLNOw+uQGbWveioKmC1ypEiCBshAZtvIZAQ12oTMzGLSQGbpmBQDNZf+R6B7C5mpBBQd3R&#10;th1nWtJwqT4aVwkY6g51t14WHpivdqkZUO9KfRwuNObgVMtmdLYdRKilAscaA9hZ18J6uIf1zGmk&#10;1g4jRV2fGq4hse4qTVN5L25zegtxhI2YxttY13QP0bS1zbexpuUGxep1RDcThhpvIaHunrX6OwSO&#10;68hgPbW5uZ6QsRdV3XGo6dQ4GUqTKth/HX6WpZf1io3JcOoTmYBOXdWckZIJGxRdxkPmCFmWsZt1&#10;lTxGFb3Lcaw3FQdZplua9/F5OEEw9VHUNRJaO7GqmvBarfgLwiyhVhmm5D1YIg8HhWBUtdLGEjKC&#10;pUgIxhBi3yOcU/ASJhTXpGclnc9DqqC9XkHdr/D7BELv24j3TeNvFrOMEpDYsAHx9Ud43QIEFsKF&#10;9xTWei9grWeYx3INa6pvE2ZuYQXBQfCwTOa7EbabBI5bYdP368a0nbJNyVZpSiGsbFPq+pTYqi5S&#10;n9A+pX02YgYy5LEgSFi4uEu7Q1O6W17DtrtYS8BYR4tpIaQIWBrvIIXXMKXxOlIUJN4ygKzWduS1&#10;+7CpswR7eragpC+DddtalvtiA4w1Jz+Ct4ttRrfSErNO4zOga6U6SnWCYDLgQIbHQobxWOgZNfWU&#10;Xh6xTAn8CuhOD0wg4L3FZ+EDJAfmI4nXIiFUgJjAAaz119ig7hp1ixrCAkLbfNps7/lwULcA4xbm&#10;u+9gAacLCAQLKfQXVF/CfJqCvufQFD8xm+27NQsZkd6MkcDvR0FjxMKg4ZY34ybmVt3F/Mp7mF91&#10;B/OqbmA2AWSWPB8EkI8IOx9yuxnc1xz3aSx0dWBFtRfx3qNsw/bzXt2O/V25JpXw8b6lrBvmoKL/&#10;Q1Sy/nGpLmGdb0dUD4+lwXrE3fWBgYwd3XPw2hZ5Mn6L3+Q+Z70X+a/gt4Vj8JuCsfinrFfwi6zR&#10;+G3uBPyKcPGLtLfxy5QP8C9ZS/BMfgr+tNHCxfjN5Ri7sRpjigIYW6S4izaMkpciv9d0iRqVJ08G&#10;gaGgwdhYQsTYfEKHukmZ7lLWvgtkSCUSK6hL1OPCKpifPg9/foKM8MfeLOF//iJknDHdpeTB2Fh7&#10;GRtoBjLYkEZCg4DCGUhP9jjAiNz+h7J/DchQtyljnM9UFyrBhixwhWa7Rwk68nk8uYQvk6UqDBl2&#10;zA0CCcVHjvccttWeQccV212KaMF/+bAKML76klONdXGf8xpI7x7XaayLC/jsz124cs+NrnObUNtl&#10;R+p2t81kQ/GhHfNC8RdhwLB5vdUd6h2ChQUN232BgCHIGAENCQIKYQpiucs9BkK+XUzGN0KGEbhh&#10;ixC+DmjYt/BPs3xsYHgeLSfwlHkDr5S3Gyi6dza8gpLuNyiKKd4HWVkPUPhRFOuYzFgQ/e8gQHGv&#10;NI013e8YyKik+NvXWoiMyl2ILnVj5ZEWRB3uwbLDFChHzhEsKIZLzxE4BrCmtB3Rh2uQVHIQhe7d&#10;hIsdONyxAce6UwkXq1HVN5cNLRvffo1u/D48ne8gSMEZ6nuff5Plwr+r7jjq2yyzb79tZhYT7EcI&#10;UgMz8hadZS9vhuIDLGR8gGPGk6HuUoQMNtjKLmVSa7I8IyHDAAbL0ngsHrFIyFC5avuMemsqczPA&#10;GK9bPst1SyMB7uQEHOX9UHGKx62y5XG7CBVuHq+C7uWBkZfLZwaz04jfi3GkKxOFdQcQ7fIQItqx&#10;XN6KygtYXXEZqysJGRXnTNeo1a4uCrFaRFeXEzAOIMG/lXCRQVtBATKbz8JkHs9E5IVepj3LZ5WQ&#10;SbPnISHoeDEscDgAIiFjLEjBGHjRdJXKNQPyPc/zlXdH99wThIynjOfGDsYnL4aMz4HiMgbGhU2Q&#10;IeErk5hS3I/tQma7kambyFumW57NtvO2sSCB0s/9eVUm/TNRPrCY5RiNg73Z2N21FVucTFQUp6nB&#10;VqQINij6lfZWY2ckBO4i2XuboMG6wTuELTUBVNSWEhi24WxjKq7URRMw1uEeAeMOQeMmgeNaaBUu&#10;167DsOIuGjegl+K7sek43A3VOFgXwqbadpYB/07dRQrja4hvuI74xptIUpcoAkaSgYzr/E54oMVy&#10;XXTzLawjXKxrukO4uEW7gXWEjJgmwhAFanzdXe5LY2boN4rTGMTG1iCO9O8gCMRQIM3mPW4hw8v6&#10;Qy8tFMdVzXrFZpayXjDd9yYWhmWtLF8yp65R+ZpU1eZZEdAqVmA6gXYRjndH87nPwb7ubdjUfsAE&#10;h8dWuxDjacC6mpNY7e7HMvdZLK65iMWs5+3I4JcQ5TmFVf42rCNkxPrWIdn3LoXvKD4DL7CO4X1E&#10;y6p7Ael1f0Iqn7mUwFu8L6dTBC9Bcm0CQawISfX7EFdXibWheqwO9JqgbqWjVTenVRSvq6pvYHX1&#10;HU4JGVymOAubPcpmk1rhvcnprbDdJIBYs+usrfRc45S/9RNAmwlz8kRwak1B34rHsN2hrH1GiBBI&#10;CDQEGbfMeBrr2m4TMj5GNE3pbpPU9YoAaSFDQeLXkdB0BYnNGjm8H9ltTVh/shLbu/biUO8GlPVl&#10;mRcpLsVsdM7jdZ0GN6Fa3afcAxNZ575qwVDAzfq/9OQbKPKyrvezrlfsBS07qLrqKdZTeg7H8F55&#10;A0mBqUj0L+D9Hk24yEFcaDfWBU7wnINY5ukwwf0La86Z7E5zay4QDggYmvI6zmP5znPfjoCM6yaT&#10;lCBD42EIMuYRLueMAAaF/whkXIPGyHDGyXAG4bOgcekRC4MGIUYwMddFsHHdxoJKTitvEjRuYg4B&#10;YwQyam7RrmG65yJ/N8Tja0eUK8S6rgaJnhO8t/bx+d+EfT05KOlPQln/Stbtc1m+ioN5x4xVFGQ5&#10;yswLMbYn1WfnYmv3TLy65Wn8IuWf8avcZwkYL+JXBRr3QlmlxhEsCBdZb+BXme/j58lT8KvkOXgq&#10;Px6vbC7G+K2Eiy0VGL2hCmPX+zC6MGQG1Btb0EawUCB3N0Gih9NOAx1jCgkMXG+2MZDRTPsmyNBA&#10;fD9Bxvf9/AQZ4Y+9WWi6c/4iZJxGse/MQ5CxPniFpi5NDzJCCSAc0NDUgYAfEzBkPzZkOICh+Uzv&#10;MDLCZubNeoKGxtTQcfB48g1k3LCQEdTI4bLrFJMUGf5z2F5PyLjqQIbAwnovHgR8f8ryV1D3FXzx&#10;5wEzUnffxW1o6IuHt2MhqtsEFlPYSAso7BtbM0iQ3kBTAJg+oAYSFHNBC79VcUadtqZGX8JKv7FA&#10;YsHjVSsCRiDjMdmlJHwfhQwNYqWuK4+IXwc0DGSEBXC63oAJNOTVMF1eJKQlOtW3/o8o9P4RxcHn&#10;sbd1LI5RAFfyWKskSCQeByTu9QaeYljCr38y3Eph27MWe5sLkFm5GzFHPFhzuNNkjlpFyFhXMoS1&#10;Jcok1YIVh2oQXVKCLG63vXYLjnQU4kRfJioGYlDVvxCu3g9p6vpEuKBVq/HtsuXhD5eTGg/b3caK&#10;UwsYSo1qTf3Tbdcc+1bXlqvE7ms89kjIGPsQZDwYjC/cFSFsgoxHAcMxB+gcyFDQtMwAnX4bDg4X&#10;JBZRHGxrehn7OyfgmABjSF6NdwlVbxEonHOxXajMoHW983CkOwVFDXsQw0Z1lesk7QzB4iLWlg/T&#10;zmFtRT/WudoRWxMyb/jifZsJGBlICSqV6Bza2xR8E3iMo3m8LxiwyA8SfGh5NHvv6HjVLUoBufJ0&#10;6Z7SlPeTUtaatLU8BwMlEjm89zg156hyo+CRR0wwXDUg74Weh3DMhdKrGsCQJ4PzAu6I+15vcK3Z&#10;7DAmxa1jup6aUhxrNF91fVA3OFf/FFT0z8Hx/uU42puIIz352HdyO7Y0H0RB/QlkhkIEjS4khs4g&#10;nvVBgrogBe8h1X8d2d5BbKr2o5wCurtlGy42puFGXQzuEChkt0JxuFqXhOGGdJxpLEB/43a0NhxB&#10;Ta0bJYFa7PQ3oSjQwTIdREL9RUQ3XiM0yEtx04CC0tNqDAwLGeoydZPAoHWEiWZ5LWjcPrr5hpnX&#10;Mq0TiMTXE0Zk/B7XNMx99aGow4eDA9t4ruvCg/F9YMrL3NumPAkZSl+rchVs896JBA3n3tdzoHpF&#10;3kdrLGtT5hJfrGc0mF/vHJT3LkVZL2GjPxt7e7Zgfcs+1uFHEO+uRLS7Dms8fRSsZwgahA0Kv6WE&#10;jOUeBWK3YTW3i/WuQ4r/PaQTJpRIIFtZpYIv894aw3txIuFiCpL8i5Acimc5FSKFcJFYX4mYWgrH&#10;YAdhZYhgcNEMprecMCFbSXG7SvEUFMJrqq9jFduXlWxnVoaDuq2n4oaBiwfmAIeWW1tpYIPbB64Q&#10;DgifHYQLjY0RTl0rYDDdpMKAEdusEcHDoGG8GRYyNCp4tNmeUNjMe0tB5I03aLz2NGWsim3SqOLK&#10;THUFyc1nkNbcgZw2H2HjOLZ378eBnk042pOJ8u51qOheiMqeabyvFcMlL59im15DpSD87BQc6nqd&#10;z5e6LPLZY11jBjYMqY56gdA2mnDxJhKDM3mfr+X9noPo4C6sCR4nrIWwzNfKa9VtvBeLPBewgNfM&#10;eCZGUslq7IorFO83aIIMeTMIHAQBdZXStorVEGDIY6FuVRrpWzayjNfGjJVBmxvOIOWAxiz3Jczi&#10;35o5YgINwYe6Rmlbwgm3n19Fq7xmbG6VYIUg4rqO6dxmGv/ONLb1073n+LtBM5jfoqoOLKtsxhq3&#10;j2B1HLkNB7C1Yzv29xbiyEAijg0sZb063dRDXt3rfF58LF/TnercbGzsnI6xm5/GP6X9C34jwFB3&#10;qZw/4efZGu/Cxl38Io1wkTYPf8iJwQvr8zFm617+pgzjil0YtzGAUQVBQoRS0tYREAgPhAQT4E3Q&#10;UBYpdZky42AIGAobjY0lRBhPRgRkjKGNHoGMZgMYBjK+YZwMqcTHQcZPXaYefH6CjIiPuWG+ATJM&#10;4HdEd6lC/0WCxbCBDQMZIXWHskDh2EPin9tEfv+x7F8FMjhNjwAMx7RMXaiUiSqblsdzFmSoi1RW&#10;6BbFEC0MGco6leM7jW11Q2i/7HSXkhfjUxa6Rum+x4f4JrHjCu0c7nzejKHLB9DcnwZfxxILF3Jt&#10;Ex5MMKveDBIgPAIJCW/jpVAKWjbuWm+EFI0Nuf3+qGk9xZgZL4OimvuTIDBvGw1kfMM4GRR3X4eM&#10;p2ja5oHwjYQMI5gVb6CgQYlKrpMZUcnlslzuL48CUukSc33PIJ8N25b6F3CgbTTKul9HOQWM3sC7&#10;htgYShTr2OWaJhgc715tICO7ci/iD/sIGl2ILu1D9OGTiDlUj7iSasQfLUVq+S6sD2zCwZNFFIrp&#10;hJNVONE9nyAzE9WDk9kISCBJLCkTi8pA8CZI05t+eXtYbgYu1L1G5WUFqN5+B7veNiYBZSCDwuuv&#10;QYYz4reyS5kyFGSwAXfKzTEH2h4LGVyv8o2EDCeWQxBnIIYAl0PYUNe0jaHnsLPpFYrj180giVVD&#10;77FM3yNkvW1gzgYuamTsWShRCtuGHYivdps4i9WufqypGEI04SKmqh0xbuWWr0SCbz8FXD4FnkTe&#10;fKQFp1LoTUR68CVeZ3knBAbKSPMHHsvvkRfitPYPBAjdT+oqZkHDQobOldtqcLS6fzG592W5od/T&#10;lKPf3mcWSrjfwB9RQDgVZGgcAJuyV6Yuf7wOEsMyzZt1avgVqDkZ/u5JvHbKOqUUt7qOAg0n0YDe&#10;ttvubp4eeQJlvH7y/hDCqnqnU6DN4/2zAmU9hI1ewkb3NmxpO2LS3qaHmihme5FYex5JtQrCHiZU&#10;9hEyvBYymndguCkT1+vicSMYj6uhZAzXZ+NM00b0tuxCc/NheBvKURbyY5e/lXVwD/L9AyzPUxTI&#10;FwgHV0agwUIGhStBI6HhBhIEGfXXTVyGpgncNr7pEu0Kt1PQtzwfmiplraCE29VxH/ytYjXimi4g&#10;saEXBYSM/YM7UNYfi0o+JzU901kGhAKBGu9nCxmv0fTcEDAIbrarpn1m7P1vzYBFtx38TR5BjSmj&#10;fv9+cy2mUIQpJehUVPR+hBP9i1A2GIuDvTnY1roRRfV7WQcfQ6w7gHU1hAHCxvIawkWNPA6nscbf&#10;jrWEjDhfDGFiCtJrJ3D6Muvv0ay/X0Na4D3ChVLSrkFybT6S63bznE9QFNug7lX+XoLKWcKARuoO&#10;p6GlKZ5iFdsBjXGxhsvXeAgbbGNW+S4QMmis/y1sXCVAyFOhrlTybjiwcQMrPLLrBkZWEF5W+h3I&#10;UFB3eBA+jZPRcifstSBUyIthPBmyT7ks7M3g7/TbOBOHcYcQcQeJzbeRSKBIbL5pBvmL4/d4AkgC&#10;95XA7RJaeD808h5s6kNqaxuy2gPYcPIYdnbtwqHuQoJysgHmioGZqBgkQCvFbb9iZ95F1bmp2M/n&#10;QMHdmYrHCL1kui5mBschpfYtxAenIZbQFutPQmxwM9aFyghRCuomXHh7CRWnCAlnORVgKLBb4HCZ&#10;cHHFjOC9kCAwn0J+fvVNwgWNoCDoUBequR6CiPFiCC4IEm6uE4wQELQPu04m2LCgIWCYM5Ku9gph&#10;4VHQIGQQQGx8hoWRuS6CjHsYC7jdAhf/pmIxuEy//4i//1DGY5rOY1eA+Gz3OR7LGSx0DWGJuxfL&#10;3bz3qoNI8h1HXuN+bOvcSjDPwolBgnn/fFQJoLs1vsZ7qOSz474wF5u6ZmFs8XP4/6b8Ab/N11gX&#10;o/DzLI2J8abxXvwydTr+W/ZyPLM+E2O27cL4bUcxeoO8Fx6MLgpgTFG98VCMzteYFwQIQsFoxWLk&#10;NZsAbnk1jGcjv43LlLo20rScUCETZOR/E2R4CRmVfwEy7ODBzucnyHjw+Qkywh97s9D+KmTYwO8C&#10;BzJM8LfNLrXxke5RjlfjXwswZD96dymBhOei8VyoX7VjI6Chbbh9Bi3Hf4ki6iryam9RLN2mALxl&#10;uk6ZOA6WW473FLbVDqLt8p1wdimlpL1H2LjOuWE+yKdw97NWnLlShrbBQoS6ouFpm4eajmkWBgQA&#10;A4QLdU2g6K2m+Fb/f/X3tzEVCt5W/AW/c1unn73zxtbxdFgTrNggVwsZFA4GMvTmXuL620KGvgsy&#10;ZFb0ft30hl59pK1JdCpocOTNPaf6bro3qE9+4DmaBtKiKA7+ETsUr9E2Hsco8KtO2wBSxUMo4Npk&#10;l+pZg93N+ciq2IPEIx7EHmlBTEkjYg9XI+HIYWSd2I1i/xbTpepob7rpm1zdu4Bl+BEr/6nch/al&#10;MqQgMm9kw2KJja3e0NoxJCRYbVlbL4UDGBKoFjAiIUNjNfwlyCgmZOR+DTIksCXIwx6esFlIiyxP&#10;u8yJ1zDraQbgZBTimerSMAIahDf+HTNIYng09uK657GrdQxKKCLK5SEyg6y9CzdFhntgMhvImSjt&#10;icPGhu3mTfLaqjqsIWisc7VQ7NUiwVNBuNiLBH8RBVwyUv1RfN6m8bl7g9A91ggSe6w8N4FE7ZM8&#10;ric4/QOPi4BRr5z6fyBcaGA9CwwGGlQeBlyfsF6M+t8ZyBBw5NZa0DD9wc32FD5mnIznzH06AhmC&#10;7/B9bt+sC6r1XUHLFjA0IKW/myKXAiASMmyGJGt6Gy8RrRgDjW5tkhCY54P3BJ8Zkx605yOC7lwc&#10;74tCaW88DioTVedebG6tIGwECBdNSAp2Ii3Ux7rhJLZ4PaigGOts2Y0zDTm4WJ+Gi3VZOFdfhP6m&#10;nWhtPkK4qMDROh921jZgQ6iLwu4swXEYaXWXkdpwmWAgaLiK2KZr1vMQ9mSoq1OcoEKA0XjDWv1V&#10;JDUMI7HxIqcKCtcyWgPhouGq8XwoBsMGh6srD0EkDBmFZsTvXYSMRAKVAocJ472sF1S+A+oSFfZk&#10;GOBW/aI6RaZ5C+HWa6ryfItlx+dD68yLEnV55LVQCtBwGlDzGz5z8iSWE+LK+DeP9iQQ4ApMcHhB&#10;8AhSalyIoahbW9OOddX9nNJ8zYgJHEG8Px4pwQ9Z5m8gOTCR9+R7SA/MQWrtSsJeCstlK6HrOGID&#10;Gu+ihb/rIzScMbCwnG3GMt8tLPfdwTI/AcFHKCAQrPQTJLyXTUyFNc1rmQAjbPJsGK+Ggr1lthuV&#10;8WAIMBT0bSBD0HKV1+4ukto/NuNgxBEwZDGCDNMtikBhuknZmAtrmrfdowQjDmQIJuK4TCOE2wH9&#10;BCw3kcD5BO4rofku4YPAQQBJIDzGt/C6tg4gra0Jee3V2NJ5FPt6duJwn2IL4nido0x3nxP9HxEy&#10;WC+e+4jr32Zd/BJSA6MIa68iI/AOkn3TECO4qE1kmRYjrvYIQc+DKE8TFtUILhTQfc50hzIxFyyT&#10;BTz/+QSC+RTtC9xXsZDgoNgLCxbyZBAS1PWJcDGHUDKHbe5cQoTpEiVPhfF23DCAsoBif37NRcLF&#10;cBg07DZzXJF2DXMIEQINjYcxy5g8HLarlI3P0DpllLrA31/g/mXnCRk8bsKGAsA1xoa8GkqHO4N/&#10;Q5CioPA53N6MIl51DkuqBrDS1YRoTzVSQkdRxGd7Z2ch79sUHB9Yg/I+ZaqbgWM9H7JMF2Nz10K8&#10;WvwKfp7wDH6dOQ6/zn4Tv8x8D79I/QC/zVyEP25IxctbN2PU1gMYo7iLYg/GF9dhVGE9XslvIGQ4&#10;Ad0EgyICBaej8wka8mgoyNusE2hYT4VAwloYLkbsu0KG8EK65QFkOGzxE2Q8+PwEGeGPvVnC/3wD&#10;ZJwegYyzJvB7Y+gyNrKh21AryPh6rEUkYPyYXaQi7ceCjAxChuPBMJDB+SwuUyxGJGyk82+asTbY&#10;+GR7LyKH63MC15EdFGDc5NSmus2tvUyBJ0+GhQwlqP0z8QK4w3/P4ZMv2zB8qxwnhzbC3xaN6pZF&#10;8HTMgefkNNR0KmOUHThPKVL1NnWkAacQUv9n0zXEiCEJZSuC7Rt4bUfQMMJLwOGYwONdCqb3w1Ah&#10;8TyRyySiJMamwDP0IcXbqxGQIbGrt+22D70N3JVADMcUhMVupNk30xKOggiZhQw7b7+bUa0lME3m&#10;EqWVfJ6/fc4I8LzAUyiSKA4+h+1NL+PAyXFsBN+C+9RkiuFJKGfFXda9Crua85Dt2oXE0uNYd7AC&#10;0YfLkF5+EBu927GnYT2Odmahkg2pgrpdXR/B1zUFAYnNvikUSRpUKSxyzPmrfPQ2ln+H5ebuV3C3&#10;vBtaZsWrxKZ98x1+A07oU1cpZdgRkFRLhLE8dV1st52vQ4Y8GRL/TncpiWt5KFRej8KDydRFM54K&#10;GedHukWFbcTjoXkZ92tGEidwmBgNsy4MGz55Np7G1noF3I9HGc+zcvB9uIYmoVKB3/3zWK7JfN53&#10;Iq7qONa6PGxE/YjzVCHRexBJgUIkhWKRGFT3k+lID1GMBMfz/lcWqJf4PPL68e/Ig6HjNF3lZA1P&#10;Ib3xSU6f4DKCB48nK6TgbqW/1NtSxWLwd3XKVqZyYZkQOHIMYPyBU8IJ16s/eJYGXdOI3/4XHoEM&#10;XUtrzpv1Bx485/7ndTaxAZyaZ0nfBYgWSmwKXHl2wlA5wG1pPoKmRqjXM6NnR4CuXPnyqJX3scx6&#10;16CkL4uwsRU7Ow6gsPEYsuqreT61hOZaQoYbJ+qOo7XtAHpaNmKgqQgDLVtwsmkfahuOobyuGnuC&#10;IWwItvE3/UhpOEdhrIH0NK7FdcKCBYjEBnWFumEs3ngxKFYJD3GKzxjZTiBxhdte4fqrFIRKYXuP&#10;dpfb3OHyWxY46h6kto1rukxTlqp+bGgL4kjfHhzvTUZV12Le/x/xXB1PhmIyxrN8ZKp/VMbhMue8&#10;nh3TbSpcfua7uRYPPIF2O9VD78GjpA6drH+6NNYGrwVBw81n2923yMRKHetJNSOHb2vezXv5EJJq&#10;KhHnridwtCHaW4do30HEehMIvjMJvlMIdjMIGyuQVpuJ5NodiK8rQ0y9D2tDzRT6XRT+pyj8LxIS&#10;rmKF7wZNnoc71gQbFMXLCRDLfBexjEJ5GQHBeCTkmZCHwnR/kvdCaWodI2BwfzLHs+EEfhtvh4GM&#10;a7w2n9gUtk0EhGaZAxh3EC1ru0u7h2iChexh4BBoqPsUt+H36JbP7NRkn1Jw+E3EtskIHAQMBYYn&#10;ch+JxrNxi8Z7oeUs/34PctqaUdzhwbbOIya+6GBPDo4SlE/0LkdF7zy4Ts/F/q7JbOfGIcmnuIsP&#10;CW+LkRiKR2zdepblPqwOVPI8G7CsuheLq8+YdLQLCAoS/3NkBKy5XqWevWW9DQSMuRTq8kAoDa0B&#10;Cy0XJFD4K+5ijgGNizRBBreVJ4PbyYuhOA3TzYp/5wFoaBt5Mm5gTpVj3F8V9+e6YkyeCTM2BgHD&#10;SWE7k98Vu6GsVLPdl8JGuDAD9vF3Ah/XTWOzTWD4TQsd3H4mt5XpN/Nd57Cosg+LK9uw3F2LGNaR&#10;acGDWN+0DXu6ilDan44Tg9GsG6JQfno1NnUsw+sbCRfxL+LXaW/h54SL32TOx1OFsXhp83q8snU/&#10;Rm8+hjGbqjFmQ9DAxdj1BImCNryc24xR8lQUCgwcs5mkNKCeHXjPjuotkDDdp/I6Oa9uVAIL6+H4&#10;GmRw2bi87woZjjfDase/58cc0z/AcejzCGTooJxCGim+kW////+JPJuHz2jkm2bCkOHMyi2m0RlO&#10;3/kYR9vPYXPwHAHjkgWMuqtYT3gw3aMegQgDFhTUkct+bPthIOPr5kCGvBXWizFMwBBYhL+bZVxv&#10;trvK+SvI5bIcHoP+fjpBIyNI2AhdR079deRRKAgytlI4tF+xkPElPsb9L8/h2h0/es9uQW1nvIGL&#10;GsFFNxt0dY8yqQYJGT1TOD+FyybB3SXQYKOst+ojkKGG3JoRTGrEJZpo1kthocS8pZUgNqZ+0eq+&#10;QIHQJ1GsTEjqO62/yb9HyNg/AhmKo6CoHYEMG5xrIMN0edEbaSt8HXsAGYQJmvryOmbH2QhPw12m&#10;JBw1kFYGYSNTqVwlNiW8A88g3/9H091HmajU3aek8zVUyJMxMBMnBtZib2s2clyFhIytSD66G3nV&#10;e7CzcTtKTxahvDuRQmUZXD2zTf9vkzml2wZ06612jckgpBHQ1Y1D52/LyHZHI9j1SvBQTEpUmrfh&#10;2k5vZjU+gB2ETOk8FVSvMrSQoWtj4e9rkKERvyO6SwkyTAzCCGRYaHACwGUGMGipYbHuQIfxcBgx&#10;b7tQyfK0H4pz7dPEyxAQHcgwpvgGmQLueW3VhWp74yjCxqsUGW+xQZyKqsHFOGogYxMS3fsQ5y1B&#10;QuAwhcYWWiqF21KK0w+QWDsRqbWjeRx/4t99kULaiv58P++PgO4Vm4Y2o/55pDc9bwbaS216EqkN&#10;T1pQEnQGX+QxqSuGHYXZQpPAVfMa8Evloq5ST5jzEZhYyHjJ9Ls3kNGuFLYKWncAI/Ktuu5/PRcC&#10;8AfpmjVvgsON4A1nPuI1f2D8rfFsCTr4/NBMMgVu6xOIdnO/xrgd70XXwFTek3MoypfhaE8sDvdk&#10;UWRsxtaO/djQeBRFgePYVF2C0rqjqOssQ0vnfrS070N9Swlc9RU4GPRhS6CRZdjJa32KYHAJMeoW&#10;RViIocUagNCgercJCHcJEQSFRg2ud9ssl0dDAeDxhJAEZZpSOlvBBb+rO1Vc/ce0T8P2CYHkLsGD&#10;gKIsVPWKy5BXhCK04SJSWU8Vt9aitHc/KrpT4OpkvUTRr/vf1CMDKr9xLBuZylSAzbIg0Bl4EKSZ&#10;+kmmeugdlqeSJgjclXVK3a1kvCb8nQG/btZJXTZNdMA8Y6r3NDbHDLhMt8ZVBPQ07OvaiE1N+5Ht&#10;P45kjwvxXgKHby8BOJm2FPH+JbwvYwhK65FcV4p4ZyC9QD9WBIYIFOdNNyeBgro1LfMIMG5juec2&#10;529hmYmj0DgXl2ga1fsSAUGeiJuEjDuc0ggjK7zKNqVtuZ8wXDgmeIkEDGOEjNU+AeCnSGm5z+vy&#10;iYEABX/b7lAWMta1WYsWSJiuUpGQQfDgsrVKZ0tQWdfyOe0+57luJHZDJuBQ7AavOf+GRhZPbLJd&#10;q+KaCZSt15DcdAYZTV3IbanHxvYq7Ow8hIPdW3jvZuF4TwwqhtZhd8dCpHo+QLxvHuJD0UiozUVc&#10;3R6sra0igNVhESFvoasfi6qGsdB9zXgaTBwFAUHB2XNqKPZrbhEgbhMuCBqKuSAUCCBmR2wzmwBn&#10;tyUY8PdabyCD662ngvuluJcXw0CG54JNfxsBGfMIDnMJA9YICAINeTQIEzIBggMZGi/DprPld8e4&#10;zgSF83fKNKX9zK/k8dLmVnI/itfgfmbwOD4ijKj71Bzz9y8a0JhXMYT5FUp524HV7hDiPSdYR+3H&#10;lvatONBTiMO9aThxNhObO+IxsfBN/HLdePxLxjw8kRuD5zfmYtyOPRi3rQwvb6jEK4U+jC4iLBS2&#10;4BUChEBgbFGnmY42YNDB5YIFwYNG8W7HuEKCQqFS2DZglKDDrOsiZNC4jYUK/kZdqUx3KsEF9yeP&#10;B6cGMkzw93eADPM6WvrRTiI/zqJH7Rs/f2Gjr3tK+D1iW603vXLCn0e3/tf8/OzPX943kKGUoXpf&#10;74xJoMHOvvzzF/jiz5ya/x7gh/4x5+jYd/5E/vhv3snDn8ftLjxvr4eOXsHE9wkO980NoY+5GJE/&#10;EInqB7SvaCoVOzIDMETIOE7I2FF7FpvrLmFD7aWwsL+JgrpbhIrrNjZD0CHgCMoIGxGm7w/ZI5Dw&#10;fe1vhQx1b8owHoiI5WwQZGk+2VUalxEsMvwXaOdo55HlO0e7wL9F6GBDlcNKMJv7yKHlsnLMpmkf&#10;KSyL1Nqrpi92BgEtv57be7qwKdiOzht3cY+YceXuSQyeO4Lmrkx4WpbA3TabDa19WyiR4xl8m425&#10;RI26cyitpjLd0DTiNMGgqvtNuNgY2wxMbMz1RrFXbwJfN5ktvNze162sSOoOZUHCejwUuxHuGsXl&#10;auD1Bl9vHM2AdwQPb+9keIbUXUqQQdFHUWohQwLQeh4sPAgmJAhlFiwcc96wa3sn0NsE9ur3elvP&#10;3xpztpE3w4jH5wgb+s2zxpQq0XpA5BF5BgXB5yiMX8Lu5tdQ0vUhygdW4mBrNIqq1qHIlYk9DZtx&#10;pH0jyk5mmOBGV89C81bUxHHofCkS1efeJ4GocyV0mIEKee4aaM8IUkGGBGW/Faw2Y5eChTVVmdk3&#10;34KRkW5RFE0mgxF/7wgseTZsdqk3zPLq05NxbGAKNlKYRwZ+CwiU0992mbJl4pTj4zwZIyBHG4EH&#10;mgENXqvsIOHC2FP8G1ymv0MzXhLFaNCUKUZjluT7Waa8xkWEgq2NL+NA11so6ZuFgz0rsak5CVnB&#10;DB5DDtICKUj2rbD925Wusm4MxeiLSCekZPGaaMC8QoKGro9iagSH9hrba5vV8CzSGzQw2tMU0XZU&#10;YJO2V2BhvBkOuNrfKduUSWNr7hV5NXg+dfJk6F7TsheQ4+ff82lcEEKGBh7UII68jrZ7lAMamue1&#10;1LUw3QnDxmtmAIIwIavmtX4wfgaBUGDBZ033hwlY5j7ksfL3TuQ8TSOGq4uVuvrw/nATRqsI55W9&#10;M1DeP48wGYUjvQk40JtHYbwdu1v2YVtgJw43HCLYlqOm8zjKmwkXIS+2B5tYX3bxXh9gmZ6lEL1E&#10;CLDxFrFN103XqLimG5zeQizhIq7pTnhe3gt5IdT3Xh4JCwyKsVC3KXk0zCjf9Xe5nSBDRsDQtOGO&#10;AZTEesJKHWFDgeKEkqSG87y2vdjYGhqBjKquhXwGprEcBVSCDN3vGsBzPO9tJxZM5aWyFmiwPjF1&#10;kmOqf2RvsVxZtsbTp+dCz46eIXmI5BF0vILclzy25rmTF3cyn5+pqGS5Hu+LQWl3PvZ17CBs7OX9&#10;sgcp3k2Iq07nvZmGtIZ8nsNWxAZLEB0QYKhblBNDoZiKK0bsWw+G7SIV5b2HKN9dLCU4LOXyKNbt&#10;y9VViqZMU2sogFfX3MRqzw2sImysqrkdNmWckmdD3osIrwbbjxVsRx5ABpexbVrN5YmNH49ARlzY&#10;m2G7QtmAbuvJsPNa/qALlfVkCDKMjXgyrDfDxHTIy6GuV+HfCTKUvUp/R9204nnfxLUobkMxHDwW&#10;ea2aBpHR0oF8Xu+N7RXY1X0Y+3t34uDQVhS35SC+JgkxgQJE1+4mXBwnqAWwxNeOReGMUYuqL5ps&#10;UPMo0E1wtoEImeblqbg5YgsIAwu4Xl2hDEhoW4GFPB7a1pjdh2MOZCgY3EIFTd6SsMfkgScj7L0I&#10;mwniJlgIDExAuIGMMGgQMmY/ZHbMjDk0eS6UaUqAoWDweZU8DkLUHNdF/vYiZhAqPqq5wOl5zOJU&#10;XafmsQwUqD63iuBTcQaLCRsrXC1YV1NDQDvEenorNnZswIFzW1HYkY/xhbPx3+Pn45WN6zFuy0Ha&#10;UYzbVEGocGFUYYBTm5LWdmU6SWjooGm+A2P5XYHdAgPNK6uUgrnHFcoEJAQMAogdzVtw8bAnQx4R&#10;Y/xuLNKTkWchYywhY/KjkEG9qDEy7DgZ6iol7eiYoyVpWs//pDitypautKZlYblpjIusPdjYzvOj&#10;fUiTKgvn/S+oyzWOmJZ9ySV6E+6Y87nP+ftfmt/oWKXivxIIaZBjHZbzCc/rl/bXD+Z+iA8h48sw&#10;ZGj0ZI1H8AmP6x7P7RMCxuc8zvucl+kQw3Kc/5gCccrwO3/CPx6xH+CEtItIi9i9Lr5JiUpoMpfY&#10;ZALQd10c3hxh4vuzSZsavnA8wfs0AYaCku/Sem9+jKMtZ7DNN2i6TCkeo6DuBvJrbyM/dIvQcAPr&#10;g4QMCur1AoiA7IqBCw3WZwbs4/xD0PEYUPg+9rdBhjwPNG3HBsTGXwgOuL33OtJkDmiYzFLDnJ7n&#10;/s4jU6BB6MhiY5XF7bP497JZ6eSywsxlZZfFyi7Nc52QcQVJofMUY0PcTz/FXA8KvA3Y0dCAwNkh&#10;tA93oL7/APytqahuXgZX2xw24h+x4Z5MofIaXAPjUT043nRL8LOxNv3FKYwljgMUQnrDqi48rj5l&#10;Q6IIVmNtxrmYwEb6NW5HQaTA1u4Pwrn+1cBzm4EJhBJl3CFsmDeMVhRYgSDokOhmwz6SXUqQIWEq&#10;0W9FrQMPjrB1vn+T6TeRonhk7IdHt9P+5NWoJ2RQWMqy6p+nuH4O6RTFaQGKS+MBoaCluCzyjcZG&#10;zwTsbZqG0vYFONy0DGXtCajsTkZl11raEuO9qFKOcp2jET0SlhRFSulrAEHnLLCQ2LRvtK3XJ8IE&#10;YUa4OvaYbcKmTDtK6elsL4CTONU6N/9e9elJON4/iZDxihknw3QXo+A2gxnK46ByoKmsHoq5CJed&#10;A29O2T/e5KlQRqanLEywHE2cg6Ysy1zFxXC5gqaVrSmHkJHjU5YmgQaBw/8ciptepdiYia1tCwkL&#10;c/i8zOGzMgMZgfeRHniVsPEC0gWF9YqNsDE0io/IIywIXgQ6pltW2MxxhY/dgacH9xLvrzAAWbPb&#10;WzixsGm3YflobAyZ8fzwXHgfFBIy9rZNRCUhw2VGiue10DUSgAsQee0FhPI6RZq8VnYbdbOSKZUn&#10;nyuluDXPB+8VvVEfid8Q7PPZ6tUzNp72Kp8tgksX7y11MdQzQ3Px+ipffnnfdBzrXYISgsbR/vUo&#10;7dmJfc07cKjlAI52lGFfw1HsCNWgONjC+msAaaFzSKwdhlLIJggOjKeCIECQMNYk4NBgerJbiCZ8&#10;xAhAuK28FRYu7tLu2am6RAk66gQRSlFL0cr9GUgxgKFAcQ3WdwtJrNPVbUqxGsmNhIz6HmxoC+BI&#10;3z6U9ybD1T2PZaFU2YLu8DPD+7mGZaCsdD693DDPhYVy+4w4ACHT9qpn7LPwsDnbhD2I5rdh0zNk&#10;IFAvVF5nfacMc7NYvisIG0k40p2N3R0FKG4u4L1dyOemGGn1e1mOxxATDJig8NW+M4SDKyamYjVt&#10;lQK4KYA1ZsVKdZPy3SZcCDBofs5rBG/W+8sIGCvYLmjb1RS/GlBvNWHBxF+o6xShY6Xxbih7lCBD&#10;3hFriulQitsHMRmCD2WlukJxfw9JbZ8ZuHDMQsZfMycuI/J7pEUuV0rcx5nWK2bDxm7ECzhaea+1&#10;XCL4DCK9pR05rbVYf9KDLX0e5LeVI95fwjKswAp/gGXUQrDoNXCxkGI/ciwL2wVKg+JdMYPbaeyK&#10;Bxmg1N1J419cNTEZBhoEBwZEnO2+jYV/N2IP1s3hPm33KOu5sCltH2cWNrReEGJjOJS+9hYh4RYB&#10;w6a0nV8p7wj/hoswRLiYVX0eM2kzPLILmEnAmOm+YLpYzXHR3Jd5DCwHAteCiotYeGIAS1ytWF5T&#10;TRjdh4TQFhR27SDQbceUvbkEiY2YUFyGcRuqOe+h+TB+fT1BQZ6IJiP8x+YTFAQJ6vJkUtQSLAxc&#10;WDAwoOEsM9vLS2EB5JvMeEMeMROT8Q2QMTLit8yIfupHI4jtxIh4AxjUkuZltpSzcmcSDjgXaVob&#10;7jhjd+H8lBQj0x/SLr7iRl/QvqR9xQ2++PILftcetYz/fs4fS6yqyw2nf77DvV/7hNNP8cUX3FZ/&#10;mzv8kr+zccf2b40YP/rzsocW/gCfn/35z9aTwSnNYtNX8mB8RbDgVEXzpUEMeTTsd2MS6OZ3+kd7&#10;+C4f50eR9j0/5iqFL2r4AgskdJRmymUPvBbWzHdBhtleIMLz5IWTG0zXV114BBdXWSwDdz6jKLuM&#10;ffWnsDV4Ghv95wgJl42gF2AUBG+jiNOiwLUIsPgLcOGYwCDCHoWG72o/DGQogFuZomwgt4mx4Hrr&#10;2biOdDYiAo90NhpaLg+I9YRo/wr8vmC6TmWxMcmquY5MNmgZvnNc3ksoaUN+oAHr/V7sbKzG/lY3&#10;Cqr2oah8Gw7Vb0HlyTw24Ak2sLKfgrjnfQpjwYC62YxjA2sHyNNbPp+6a6gxFhwYkzB2uibozaLG&#10;uZD4oQhSnABhwa8uVyZoXI22uvQIMmTqqhBuxE3Db984mlgNCqavQ4a8ChY0rDAMC0eJwfD3Ec+E&#10;Y+HljjgeEZYR+4g0iWy9pRZkqIuNoEKgkUmRmS5PCvepIOZsiuJcz7PId7+AjTVjcLBlsulDXD2w&#10;GJ6hxRQjs1DROY1i/0PUDE7hd2UEUplKyNjuSyNxKzpvI5YICNzusZDxHUz7ewAZErd6A05xxXUu&#10;/R1Cxon+91HsQIYEv+lupqDoh+NaIsvGKetvbSpH/c6Id1u2CgiXByqX4GY8RyzHPAr1AmX1EmT4&#10;n0ah9ynke57C1qZxODL4EQ73zeX8NOR53yFMv0EgmcB7gcce5D543MoQlVvP60HYUJpL7VPdsWw3&#10;uQem+yHye+TybzpHlYEF0wjIMAHhttvUA8h4wUBGxaBGNo+8hpxn2dvvb/A6yAvxwIyY1b2vbYwJ&#10;OJznSc+XngntT6BiPSKON8TH50iQ4SVk+LqVE/99LpPHUEkE3qEYVjYZxWlE4URfGo71bMLBtp3Y&#10;7NuMHbW7cZCQsaupDMV1laxHG1hevRT25038RGLjVcIBxT6hIYmQIG+DoEDdm+KNCRDULeo6wUMp&#10;Z+04GXH1FKwNnyCu7hPE0xLqP+Z+7hIerGmgvVgCisx2sQpDRj1NkFGref7dBsVkPAIZXYKMKTw/&#10;BzLsiwkz/o4gg/DuQJvpUqV5efdY7s61+DaQ8WD7B2aBRs+njXdS7E3lwFSW7Sw+S0txbCgGpUOZ&#10;2Ne7HhuatxCE9yDJexyJ/nrE+bsRQ8iIZj2/RoBBwWtEvyDDgIEyQt2gELxluktpfhnbDWOs441x&#10;GzPAXuAqlgcucZ1M68LLDVDwuwETGvdr9ul1IMSCiDwcyi4lqEhs+/Q7AsZ3MQc6HgcZWq6Acd5H&#10;8nCYgf8+JWwQfAgbqa0XkNbYi6zGdhR2dCKX0BHvbyRgtSKqugcLXadMgPQCE8Bts0VZDwONba8Z&#10;y4LfH4YMayamgsJ+Pi1y+Q9lEvhzXDILGY8HDMc0ZoYyRjlpba8QItRNyno2nABym7GK2/PYrV3h&#10;b2RXMYP7malYjyrrKVGQubJYCToWcZ+Lq85gYSXLrcaL5dVHEO0hYDTsQlrdQSw+cRTvbDuGMYUV&#10;BAoCRkGQ8zYd7RiTMaqV3wUFHbDdo+SJkDkB3IIJbqP4DH6PtEeh4lH7myGDMtLqdWlPacqwsgzr&#10;SbNMU+M5sPbnL6U5afyhNbuJxLQ21/6+4Mzn/H6fJqjQeqNJ+XtNv/iCGvULznN6X14M/VEBhoYS&#10;u3gfV/z9OLmvGpfrugkZn+E+IeMzwsXnGtSYU+3QHCP/HzF+zLGbuYiFP8DnZ1/e/yQck8GdmkLh&#10;LE3uF5kV5iKxz7mFY/dpAg97gvrZ3/ejA1Ch6NILD8SIGsDtMx6jjlVHqvPQReOWOlXO25/Z3wmw&#10;viCMfMbCD8MgNLb0uY/vo/7MTZQ0ncau4CC2h85ic+1FbKq9jCJWkPmsfAsFFyFCRvBmGDLCMBEG&#10;DHk2BB4OfBjIiAQDmgau+4eBDMGF/+KIZSjuwneZ664RGG7S7nC/95Am08BabDxSHU9H8ApSCV+p&#10;PFdBSZZnGHmeUyjwdqHI14gNvmqKijIcaDmEkpN7sb9lN+IO5mJuYTyi96VhvTcP+ztycHwgBVVD&#10;awkb8mhMRaD3fZOn3yfg0NtSNdCDb6N6kIK5n40thayyTPlNI0wxxGWm20K/wITW62SKksiSaNKb&#10;WQ1Ipn7omreNubLp2DeQElTfDzIiBWLk8m9jOdqvRuWlOFaf+2x5MCiIM/TGnaChkbH1Zj43YMd8&#10;2Bh4DjvqxqD05Luo7JtO4TETVRpA75SO+13Oq6zegXvAdn+xaTYliniOLDdrggtrAgwFdj8qcL6r&#10;/S2QIU9GJsVzBkV0pAfjofJ5pGz/kpnsS/XcF8W/uWb8vVLaCjLkORFk5GoqwKAVBp5FEeFCtqX2&#10;eRxsn4AyismKoamoPDUDx/pn4HD3h9ja8BYF/WgCyQvIU3co7jO37knuT+lmKfrlXeAywcCj3ef+&#10;0rk4y822BiqsOTEp2d8RMky2I3NPh0HB3OvW7Jtyx3SdZOpmyKmeF2MCbyuItS/XgDU3ze5PQM/n&#10;j/vz9Qsw9LwQUHp4v3W/y+s8hffBTD5rUUagH+lYzzpgG3JPFCPhQC4Kq7fgUFcpDvccwc72wyhu&#10;rEBBQy2FXTdSG04TLtRd6RKSa68a70K88TwIEigE6+5x+V0ky/tggrU1zoXSz95FDAEjpoGiMRxz&#10;oe3VFSqpzpriL74NZCQ5kNFOyOj/O0OG2aeeHzs+jcZ1qeQ1q9T1GCLQnZ7Ge3QOjg8uQ2l/Ig72&#10;FGF7+x7k15Yg1VOFhOo6xHs6EOsZwLqaC9ajwXp7Fev+kVgJ1turCQW2K9SDdYqtWOq/hsWBG1gY&#10;vIUFoetYFLqExcFhLGGdv4RtzhK2f7IotjVRbB9lNgWuIOMW90PzyG6auA4NxvfjQ4Zjj4MMLb9r&#10;gsJjmz5GjBll/HPaZ1Da25QWtnctV5DVfBb5reeQUTeEte5urPWeNQHwi+SNoFnIUPpXeTLCsMG2&#10;V9mk5rCMZ7McHwcZkRa57oew7wIZAouPeKzT2V47NoPH7wCESXNr4jcU7H3rEbMD9qnL1RxBiRP7&#10;QWCZrUEGXaex0D1AuDhJ8xNeSwm4Owm8xUgPFSPFvxdLjh7Hh3sCmLS7FROLFcwtwGjAK3m0XEFG&#10;G0YXdmCUgQIbg2GAI4/f89TViZBR+CNAxl+MyaB8lElIOiLYzFrvhlmif7Th/S9p1JpWnnJZhEmP&#10;yriZ1KjU66ec+5QL75sX5VTgXPkFtepXAg3u5ytSiOzLz/gjvQ0f/hKfN1zG4PpqHHg/DlvfX4O+&#10;oyHgY/6WovfzL8NOA7185x/VEZpjc+yhWR2F7If5/Oz+/c+sJ0PdhJx9O6YCMMimGUnvhyFDfg2t&#10;Dh/j3/GjI9ABO5AhwPiE9ilP4XMulQ9GRctT4mYGjDgvknRGltYWFk2s9+LCx5+j9cJ1VJ48i91B&#10;5XPvw9bQeYqOS8ivOYd877ABCtM9KnQTBawsZUWhG/x+ncKPFp463ab+EmT8EIAh+/6Qoe/8HcEi&#10;w6csUhe5n2HaZZq6Q90gZNzmfu8QMu4SMO4gxXcLyTz3ZDYoyYQMmWAjMzBM0dNPsdaIzT4PdtaW&#10;Y3/DPhxt3YjKzlxUdqfjcGsuEo/m4f3sJLydEYcZG5MRXZqFTQ2FONJdxAY0nUJlBWpOzkGwdzph&#10;Q4HJEsA0AoZr8E0K6DBkcFmAjboJQpWANWNlKCCTZhp4K6AEHxqQzD04jmb7UKs/tBp04yUxYou/&#10;pz0eMp4NQ4YVf4+KxUe/P7r825jpSlNPqKAoVjyGICNbAlxv3tVFyk/A8D5BQfl77Gx6CWU9r5nB&#10;15RhytU3meUxBRrnQd1cqodeR/UpCvxT7/FcFW+hEZs1xogCt981AskEwEt8stysCUIEZBEC52+w&#10;HwwyVH4R9rWyfcx3mbw9Gg1bcQ+pmnJfgo1MApwJ2jdlSnEeJGAQKPJ9T6Og5klsq32RcDEexwi2&#10;biPWCRksk0qWiUtjiFDMHWM57qeY39EwCoX+pwkaT6BAkKG0tMHf8Tr+AbkNhAv+7Qz+bSeOROaA&#10;xqMeDnPs4XWRsSeO/U2QIYCUEJYIjoQMno8Vv/a7V3EVffL+PTDFWxhPh+IBuK1iM6oGZepCZa+v&#10;8XKY68tnhddS95Wb91VVzySK4I/g6l/M6TocO5mBPY3FyHVvR/TBrVi1axPW7C1EbnUx9nftQEn/&#10;Rhzp24AD3Tuxo70EG1vcyG1sQFpdJ+0MUmuvUOzfREKTDehW16fkWkHGx3ZqukYRHjhVvIUAw0KG&#10;4i0IJeY3NnuUgQyCRay6XP1dIEPrnPJ/1MLXZ8Qi1pl9CvZ4H/I5UgyaYmc8g+/CI8gwA3S+j4q+&#10;D3Gidz6O9UWjZCAbe7u3oLh5H+uto0jxVCLeHURMTSfWqusU6/rV/stYQVPKWcVTCDzWyNtB4bmG&#10;bYhgZDnbj6UEjEXB25gfuoN5bPfmh65gAQFjEev7RUEByHWzTZRfdh1Rxrthx9lQhiqbZeq6idsw&#10;3/9VIcOxSMiQJ0OZp26YqWI4Ylu5vJXH0/oxklrvILX5JtKaryG3/QZhl2XlPoWV1RewlOCwxHsT&#10;Cz3XsbDmCmHjsrERb4asht+53WO7QQkuOHUgw8ZePGwPbf8d7btBBmGixkLGhxGgMd2AxxV8RJCa&#10;4b6BGa7bBIo7NE0dyFDguAULM9o49ze3iufuOs/zUpxKJxa5axFVfQKrgjuxtjYHMbWxiAusRGow&#10;DunBYiwtK8HMg3WYcXgQU/afxlvb+zC2qIWw0UzR34pRBAkDGGEoUFyGYiwMYOQpZW0LxhEybLep&#10;72YjsRiOOZDxLcbJsFJZglKKUpMwEGiqdVplIINbGvcEF478mNvQHOYQaGhX6v702VefU4tKuxIO&#10;TA8bvdDnyi9oEqkywcVVLmq+jkubalH/YREO/n4h8v9f72LXxNU4d7wZuMU9UxarJ8+XBlj0l7iA&#10;85ZsZFzEjyZ2lv/qb4WXf9/Pz74Mx2TIFaMCUqnp71tFTjOQoeU6ML3xt4Chg7WQESa2H+ljPCk6&#10;rr/40XpdIQcyHCCSJ8NCxn0Wpi58+DoaB4bTv830ceNSxV5c+ew+ui7dRFXHaez2d2JLTRc2+Yew&#10;MXAOm+uuYjMboQKK6eyaYQoSggMr3gLfZS7jlNBhIcNaUfAGwcJ6NiIB41HI+CHt+0OG3UZZomxa&#10;Wo2JIeN8GDQy1FXKe8NYKudT2Igk8+8lBS8hOXABqf5zSPMP8m+eREEwhO11J3Cg8QBK2rbiRGcO&#10;3BrvomsZ/AOrUNqWhOhDmXg3rwCvZm7A61nrMbmgAHM2ZSGpdD32N+/E8c4iuDqTCA+r4OmZi+qe&#10;qRTRFFCCjIE3bJYiNsYK0PZ1vQ+fArwllLl8xEYab32fgBoDGGMNZLhNFiTboPv6JLTUr1qxChJe&#10;BBYFso5AhsbJoMALPnjDPAIGj4jEh4RjxPJvayYLEYFCQcI5DerSQ0EceIZC0o7tsLWBQvjkGJzg&#10;sQoiJCjdEnuEDZMNSLEsfeMJGzxHCkLPoE396+39AL7+D+Hvn8p5nhfPT+OHqIysR0PzXPaPAhks&#10;i8iyfJxpm8d5CjSfQaBIa/gjBcLTFKsWMMyo2g5kKA5DAx56n8bm0AvY16LR1SmoTxEmhiaxTHm8&#10;LBOVjbqoWGEtgBPkvo0KAsihzlexjdejKCDvEuEi9Af+/Sf4N54056BjeBQWBBHmOHX8kRZeHrl9&#10;5O++D2ToHjcpanUNjADWtbDXXve8T90L+8bRxnKe095XbXYjlofAXVmQqjQK8ghkEEZH9jWJz6bi&#10;fT4kVMxkuSw0mc5Ke1KxuzkPhZ5NSDi2B8sOHcHCvUexdO8RrDqwFdmejdjfXYCj/Qk4LhjpScTR&#10;ngIc7N6NbR3HUdDk5TVrQVrtIMX+OSQ2nCcwDNsuVLV3DGQk1X5qLNF4LAQVFJMEjVhO49S9ioCR&#10;0HiNv1Ugt8bGsFmkLGTcegQywjEZj0DG+jBknCBkVJmYjO8JGd/HDFi8z/uQzy9hV93S9HeU3EIv&#10;RjT2hpt11vHuaSjtnk+Ai8GRgXzs6d6OTU37eH8eRZKvBtGeRqz19BA0KJz957Gc9b7JCMW6fiVF&#10;5pqwCTLk4Yjy38SigIWMBcFbBIvrBItrWOK7gaVcF+W7SahQ6tu7trtVuFuUk5lKaXCXs/0UYCzz&#10;/CNAhrpK3SRQ8Dhar5txNaLbbptA85g2Hg8hQ4kElC45s/0e7wUCkvsMlrrOYUn1JSwiPCziuSxh&#10;G7iE08X8voDiXh6NeTLNs+wEE48DAePBEGDQ5Ol4nGm7vwU4vlt3KXkr1GVKsGEH2vvIc5Gm6WV8&#10;xP1pXIwZ7ls0Aoaxm+HuVOoedZnncIl2AXOqzhAwhrDQ3Y1F1Y2EMTfWBkoRGyrGuuA6xNTNRXTt&#10;ZMT430VGw0JkNuRg6fH9mLbfj6kH+zD10AVMO3IJk/adwWtbegkbJyn85cUQdBAqDASEPRn5+m4H&#10;1hungffk0SAoPN7sb/6afSfIkElRhjWq1LB0pom5draTppY0jTRpT277OU2vxKWlTSwHN/7zl+qy&#10;L+3KNdLb1N6ONjdgIaF6jV/bb+PGrg60z96Kij+sQOn/8yOU/m9Tcej/mI7y1+JxsbQFuEERz7+n&#10;mA6FAmh/NuDDHASngg3n2K2Zz0Nfvt/nZ/fu2xS2Kgz9WRWc6Sv2hQ6OJ8cTtiVJ00qaTljna8vL&#10;gQz9q6WyH+7z7SBDH/1dUZHMHodAyLEvWajG+J8u6Oe8oPdV8NxSUHiNlNlz9S5qus/iYG0PdnpP&#10;YounG5t9QygOnocZ2Tt0DRvZOBWx8ckm4WfXKE3rFeRxXjBRwAr3IdBQ96nQdRN7EQkYj0LGP1Z3&#10;KWcbxWZYj0a67zztAn8/zP3QAupOFR4Tw38RqQKL4AWkEcQyCWS5LLtcXwh5oSpsaTqCw+3bcLwr&#10;j41zEip6lsHVNYPAMB0hipCyjkTElhTindxtGJ++H69nH8Ub6QfwRtIWfEDoiNq6EbkntuJA01Yc&#10;P5mPiu44QsVSiueZ5o2dS11/KKIklEz6WZM9SilnrTfDBhpL2Corzrsm4NsEsBIyqgfHEDImUCxR&#10;NFIkSIRZyJBQeBQy2KCPQAaF3reADAnGry2jmW4vjoWF44jgjDAzOJ8J/KUpYFlByIFnsbn+JYrI&#10;sRRir8N9+j3THcpFIa9AUCOGBRs9tguLvDluih4FYLsoFJUVytcvL4biUuShUd96AgXP0woY/l59&#10;7ilaTN/7sHj6msj5lvaDQEZkOYbN+S5zwMIp00jIkBdEAj89bJo35a2YFppG/y4I/pFw8Cwh4U8o&#10;47kq41X10GTeFwIMlq15i6/7iefRzXuD8Kb7Q+NE1Ag0CBkaT+MYz2tX82hsqH2ezzKPTQMA8m+o&#10;i5sZ1V3HErbI6z4y/8iyR7f9vpAh0WufC0f4akwLmeZtcLIyTMmbESCYBnrkxQinUO3W+CfaF++5&#10;QULtgIUtxUNZoS3AmErxPdukR64YiEVJbyp2tOWwfDcisWInlh86jHn7qzDrcAgzD4Uw90AVFh3Y&#10;yTpqAw715hAwVpjUrO6uBSzzlTjRk4xD3UXY1bUXxe3Hkd8coChpouDvQHJDv+lGlayB9urvIb6O&#10;YKFpI0WjGYjPCsNETmV2DA195/YGJCIh42YEZNi4j2+CjEMOZPQQMvosZCh+6V8bMrwDfJZ4fT0D&#10;7xN+FWT/XjgYXyOH23TS8ki6+XerFHQ/MAdlAytR2p9iBvPb3bkNhc0HkFp7HAl+H6K9zVjj68NK&#10;1vXL5dFgG7CcbccqxU3Q1G1qpdemuBVMLAnQTNYpeSRoJs7iNlbW3KV9jJXVn2BV9T2TbcrsQwAT&#10;OEvT/i8RRK6GIeP63wEyIk0ZqzQI4A0DGDGcX8fp2laChtLoNvMe0ajhvKfSWj9BfD3P33UWSymm&#10;l9RcxEKK8SU8v6VsN43xnBZTkBvQCNtIjIaxR2AgDBmPg4tI+7EhY7ZbGahumCxSJiuV4il4fsoW&#10;NYvTmTWXwl2nrmEGwcJ0j3LLe3GF2w9jrvscAeMUz6WP59yBhTX1iPK6sTJwGOsCmxAfSEdiYDkS&#10;glORWP8GEurGIzH4KuvjmUipS8X8Y7sx5YAfHxzqx+QD5zH54EVMK7nE+Qt4e9cpvLa1H6OKWvFK&#10;QXMYNsKjdWtqzAZ5R0KGzSYlcPhhIeMvx2QQMmgGMLjIQIaWU5LK9ANN9RttZ/sFSZVyKwl+6W1p&#10;7y+JHzTTi0i/4cTs6A43G/wc90qH0D1nN2p+vxpV/8dcVPznD1H3v89D0/++AO7/2yx4xiZguKQd&#10;uMXtKXC/+kI6mkr4K0GLXsKH1btgw+xcR65/w//Y0/lBPj/ruXhn9V3+jbvcqSDJ/nlLPfYkeRBm&#10;ngcRPh573mF3kPZiPlbYRy75IT7fBjJsmURsYxfoIGn2gHVJ5dVQhL36uymXluDiJgt/6OanCA5c&#10;xqH6AWyv6cTmmi5s9Q9iS+A0NrJiXE8RXRS4gg1snNazAcrV4HKsWHJ819ioX6Wovow8VsqKz8ij&#10;CTQKTXcpggYFv0lpSwAoCj4IAH8IDGj/WJAhu4w0AkYa4ULwkM4yUHxGmqaBi4QJxWoole0Z2gDB&#10;ow9Z/i4U+Jqwxe/Bjoaj2NOxh+JhPY73pKCcouF430JU9s+k6JwEjXcR6JmF4x3JiC8txrs5ezAx&#10;/Tgmprnxeqob72W48XZqKV5P2IzpORuxchdho6oYe1vXo6wvA5WD61DZN4fiegqFDxvaAYIFBaEZ&#10;FIwNuxr4AAWVCfbuUgM8xWSVEoRIFCgew3g0BBzmjaxEljwgEmISxVZESRQrjuNvgowIGxHBYaFo&#10;TN12uMzEXXA+hwI48jfaV54yE/meQq7nCRTXUTx2vIqjFDQV/RS2A+8SlPTGkuDE43bGLJCQqSZk&#10;6LvpysJ1HsVi9Gi5thFQOFAhgcR5busMICbPRjVBrVrC8x8BMlQWYXPKxgELU67cRtfBKdfIayIz&#10;I34ryJvLlTbYjHHie5LP7pNmnBENanjw5AScYBlVnyJY8F5SNxTTFUUikSLOlovKWCKR94ZifHhu&#10;8vRUdRPgeP9UD35AMTcZh7vewo6WcYSNF1kf8O/RspS+Vser4zPHzGMy9gAmIs2ci7YPn4OO3bl/&#10;fjjI0FvwKTwvjXJvoVPr/NwmwHMKdPMZ6n47bFyuZ0v3g9Pdylxj3XtKVzudthhVvbGEg2zsP7kB&#10;6+s2I6FqK5aV7CNcVGLW3jpMP9iBD0u6MO1wG6Yf8mLOwd1I9W6keM/Bib6lBIzpfF6nwts5Ha7O&#10;uTjRTWHcl4r9vRuws2s/YeME8po8yGpsJDR2UfyfIThcIVTcRByBQWMexDVdoSgchsbV0OB7yQIL&#10;ikOTbYowMRKT8Rchg9vUal5Q8njI8DiQwXL414QMm0qa8+Y62O9+3n+KW/PrOvG6+XvUfXQifIRB&#10;39DbUIavE7xGx/vlXVrNOjQJB/oKsa1nFwpajiCtVmNr1GGNt4swcZpQcNF4MzTonjJDCTBswHbk&#10;oHsED35fVWNtTfUN2l3aJ1jj/pT2MecFGdyOkLEicIaQcQ7L/MM0daHivv7ukCGTN+OO8VpoPprz&#10;gox1Ag0DGRol/B5SCBlxdbewrPoilrovYBGF9aLq84SKS1hcfQlLKOqXUtwvkXfDc8XYQ92nCBm2&#10;G9TDWaAMEPwV+7EhQ0Hd8ytvY0HFHU4FGldMBqk57vPhLFJKV3vZBnubTFSEEn7XaODz3WdpgwSr&#10;k1jorSeEEi6CJVgT2oroujQk1C43ab5T/O8gPTQO6XWvIK1uNFKCE5EWmonkunTMr9iPKYeDmEzI&#10;eP/AOby/n6DB6ZRDtMMXMOngOby5qw+vbiIImG5UTRidp65UNkWtBuMbZyDBwoWmo3IFIg++W4iI&#10;DBh/vH1fyLBqk9twkfFiaLk2MevFChYwjM6moDbDKYSnJmxBPyJs/Pk+t3CyRkmcX/4Kdzxn0R1d&#10;Bt9Lyaj4v8+F699NR9t/XYjO/7IIJ//jApz8Twvg+6+zEBidhCulXRS43DV/+2cHMqjpBRlf/Vmm&#10;AAEdqVXyzvE9mPlhPj/b625f7eu7gabT13Dhk/smHsHhnC95UCKdrxSzoBM2Jcv/WbLy7JhjGYEA&#10;HahjP9znr0IGV6m/msx85XcTsG4OhV++4EErbReP6z7/+4xnput1h6vO3f0UoaGrKG0axE5/HzZ5&#10;BrDJewrFPsKF7xyKKag3hhR7cYl2GRsbbxE0bhEuKOApznMo2rM5dcaFyPFrgDmCBpcJOAoU8E3Y&#10;sKAh6CAIBO0o4I+OBm4G8pMJFCLWOeu/7Wjh3xcyNM3geaT5LtHOm65PKcFzSCVYpLIcUv0KDL9C&#10;yLjMcjjP8x/gtI3nW0d48pquUSVN+3GsYyPKelNxbGANKvoWobx3NkXER4SDDyjq2ej2KJCbIqI9&#10;BXGHNuCdrF14M72cgOHFa8k+vJ0RxNuZPryedoLLDuLNtC2YXlSIlfvzkFuTSxGTh4qBJLgHl1Pg&#10;zaKQ4n41UJxpiDUuxhsIUQAE5NU4OYnCZRqF0oeEDAkqCQO99Vd8hoSwvlNwhUcRt11JtJyijOL4&#10;b4UMIybD9pCAJFQILLIIFY7oFGDkUQBr7Aa7r6dZrk8QWJ/EptpnsavlFZRQOJQPqZuYPDgUwBQW&#10;Nf0Ut0bIUMBL8On8JT7MG2Z+5/nXEKzM8YfFvYSOxLIRKhI9nPoosH2EFp/ENLczg4WZqQSUI2we&#10;tkjh8032Q0CGKSMFbYdNAfG2XCPKkeaUrXNNNM5GprwJ6sIUfJrPxR+RL4+Q9ykU+p/B1oaXcKBj&#10;HAXXG6g6xXJU2bJcqwhibk5VtvLqeJQSmULaeHYGrKis1rGPnCeFvBHak3k/auC+qQTqyQSXN7Gj&#10;aQzrkOf5fChm42nkK2jfeKh47Do+HmsazzeVx62YEc2nc96cB49Z47GY9Lrh+8qWx/eBDM3r/hZU&#10;2/gcQYbMK+ueZEDcgrkD6PxOIPHzmTWgIc+eeYbk7eI5985AVf9yPo/pKOkqxtb6HUhz7cKq0gNY&#10;ePAYZh/w4qN9bfjowCCmHRzCtEN9+OhwFy2EOYf2ItlfjP0DeRTAUXD1TDMvINTlUeDj6lFGqvkE&#10;69W8/9NxsHsTdp08gOK2cuQ1+gjn8mz0IanxApJariCxmYDRNExgoNVfRkK9ukfdRHL9HRrFrNLZ&#10;1iq7lDwZSoF7418ZMgSovHfCFvk8RS6PfIYeNfvsaRsls5ApjsymhjapugnDZrwSbiPT86vnWd2n&#10;XKwnK/tYpr1zWDevQMkQAW5gI7af3I/8xnIkB/yI9jRjrbePcHAWyz0EAoplxVEIMgQTKymSV1NY&#10;K1ZjLdepK9VqCug1FLUaP2NtDUW6AMN9D6ur71gIYVu00neBUHHRZqLy3yRk3PzBICOGICBzviue&#10;QvZgG7s+xuyfUNF6F/Ft9xCv7cy4GdxWgd8tNA0A2ELIoAkyYjSWRpMg4zNCxh1CBoHCdRGLKcIX&#10;19DkzQhDxhKWgzGWzWJjV7GQgt/xbMyVRXSlWqB0tjQ76N5VzA5bJGAIGH58yLgWhoy7BjLmcfu5&#10;ZiwMAgZhagans3jMBniqCUk6/qpztCEsqOrDQncHzzlEiCzD6todiKnP5/O3DvG1HyEx+BrSg2OQ&#10;ozo++ALr5RdY940hdLxJ6JjPZysP8yoOY9KhEN4/1IP3DpwxUDH50Fm8f/C0sUmHzhA2zmAy59/Z&#10;O4CJWzoxprAFL+c2YhRhYFyhUtsSEiI8Fy9nt+CVHAJIeJlJd2tiOf4KZOj3DmTkN2E8bXSGx0JG&#10;02MgI0KjOnpVatQs0Uz4i74LMDQghBOEjS+40vQaEgDYXjbap/kDggt1jRoG7tVdxVCuD77XslH2&#10;/56PE//pIzT8l4Xo+s9RGPgPSzH075ag/98uQsd/WAjP/zoH/lHJuFrabTwZRtDzTyhoXOEOJpQg&#10;DBn2D6m3j/6zXbjMgTr2A3x+VlDSvHonRfXm8naUNQ6h49ItXL9vMywZI1ndp9lUWjIdKA+I89L1&#10;mtqC1XIeLLe1J+Mst/ZjfUy0vfmbzvHQSIJfye0kGqQpbZeKUcVpsnx9fB/N526grGUIO3w92FTT&#10;i82Bc9gUvIwNFNLr/cO0Syim0N8YuoINXL6etqnhBorrb1D8XUImK18NPmdNsCHwuMzpZeTJsyET&#10;aIS9GoUKAq/ld4EA9+mARCRAONNHIeO72A/hyVA6WpNhSmDBRiHFf4FCYJjTq0jzXjPbZHouUKwN&#10;oMDfwjLyYGvdMexs2osjrZvg6siGu3MdytkQKzd+Vd80Nm4fmjSLVQqapWjzUMwEehagvD0VCUfW&#10;492sbYSJMpoHEwkZr6WH8FpmCK+m+zAxvQavZhzDhNQdeCujEDPWZyPmUA621BWitCuHDWYMKnsX&#10;mcazSoHN/RKzyv3/BoL87u+icOqcSsiYZj0aFFheI3xtVikDGQoo7yWocGoFmESxGmkKgL8FMrRO&#10;YpiiWIPFPQ4yZAYu6imsBRUUlHmmexSFpfcPKPA9iR2NL+Joz0RUnnqHgEYBHIYLgYVNI2oBwgoZ&#10;LqMAEWiZ7FFa30Mh1POBEWymW4sRKhIoD8zL8jKAIeM2+j4CERI8EqnO9+9oPwRkGGEdBglbpuEu&#10;Tyw/I8jD22QoLW34WthuVVak51OQKwNXke9pY1vYyB1oH8e/+xbvx7eNuVi2Lp63S+Umwchy1sCD&#10;GpNAsOXi1IxJwKnxHLFMJC4taPDcdE/zOmgAOgXea7RrF4H6BPdxuHMCdhBo1hNsChVYHoYNpdPV&#10;OaTRBBkpgg1Bhjl/3g88B3XnEiDp3jCjfqssvjdk8JiN6LXnalPV6l5Rn37FNOkFgKDCehw1AJyF&#10;Ed53J3kPEdSrCQOVXTNQ2bOQcBGD0t4sbGtajwzXVqwp2Y/F+8swZ48Ls/fXY/ahLsw8dAof7j+H&#10;6ftPY8b+fsw62EWrx9yDB1i3bMG+/jyUDS5FJUWwGVk8fG/q+FwUx5V9+ltLcKI7FiXdOTjQtRU7&#10;Og6iuLUS+U11yGjoRGrDAGHjDOIJHAkNlxFfd412AwkECpOFqu5jO16G8WQIKuTF0OjfggzFZfwl&#10;yOglZAT/VSEjcl2kWa+j4IF/w/wdQUb4upr70Zq9ztyXmfK3uk+5XMerOqSi7wMc65tH2IjGUZb/&#10;gZ6d2NpWgty6CiT5fIjxNWOdulARNjSmxSqfxtQQbFw1AeFruUzB4atknovGVms7AokzON9KAsfK&#10;GmWT4u/YbqwgYCiA3Iws/iNCxtfNWSfwEGAQNBRzwWXxGgCwkcsb7yGaQBHdcot201hMs0YEpzXe&#10;NpARz/soykWooABfSrCIImwtIWQsdV+mXbJeDS0jaCyWsaxkiwhmGnRvvoy/M8bfmMBvAoYCpg1k&#10;UMDLjMfDw+W0xwHEt7HvFJOhoO0qwkWlxsa4gbn8Pou/neUeJmTQeM6zeX6Ku1BA9wLCxcKqbsJW&#10;C6Lc9Vhe48Eq/yGsCxYgNhRPuFjC5+4DAv04pLJeMunWlQ1R9VjoeWSGRiPN/xYhYwGSa3Mxr5yQ&#10;cTiISUe6CRqn8Z6Bi1OcDuE91h2TZJzX9IOSc5h6+Bze2NqN8RvbMa5IXosWExwuoHglVwHgHZhQ&#10;1MVlrSYw3EKGgsSd7lSPBwyZAxnjCwQZBJjHQIbeYUvWStk+DjLsF5oJMaAo5UQa+f5X9/EZBf7n&#10;FPhfKhzhc3ksuJJ6/ytljXJekEt8X+GE9+C54jp43stHyS+X4Pj/NgfB/zwfJ//rMvT+x2UY/PfL&#10;cOrfRmHw/7IIg/9uKaFjKTzcxj8m1UKGDlawQvFrtbp2rpfu1ixkPAAMmf4fsR/g87O8Yz2rt+it&#10;dGkHCsrascPdxYbkIvqvfUzYUCot26/scxUQ6UvunS+/+gL37yvnLgsv/DEFbkDj64AxUug/wkeQ&#10;YYx/QoBhyoZ/z4x5QbgwQThcqhG7r3/6JbqG76Cq7QL2BoewuaYPm3ynsDk4bEDCdmdSPIVNO7tB&#10;XaQCYfAIXiJkXCdkXKfIvEiRfRFZLDdZht7+R0BGDitdWS7Fej6XO54NMwK4YjQEBAQOQYfAwoGK&#10;SOhwLHLdo0DxOPv+kKHvl1kByJOhLlPyatD8hAvfDQNT2b7zyK3pQkFNLcGsHHta9uHQyU0o6crE&#10;ia4Y1JyMgqdrphVb8i5QoFRTvKtvsNz2egOqN6Z+QsaJjhRCRj7ezd6MN9KOGsh4NTWACRkhTEiv&#10;xfi0ek7rMC7Dj/HpVYSPEm63E+9nFGHBxjwkl+ZjV30Rjvdko7x/HU70LUBFLwWeugWxMfZTPJru&#10;IV16O2rfxGqMDa/pLjWephS2EgcSUuo+ore7El0SxWzI1TibmAyu+w6QkSWhqPUUxCbolwLRvnXX&#10;OuutUFpTCWEzOJuEJKFClk8Ruqn+BRzqHE8BZ4OLq3iMlTwe9bEWFKkPtkyjl3s1grlgQ8fOdUpt&#10;aTLOaJkBjKkWMozgsUJjxHR+XK439l4KZd/AO7S34BukcJGFu2SYLmZhARQphP6afVvI2Fj7Mp8f&#10;iWeBxtch45vMgTZ5LIzXQrCm8qQIV7lqALwCivsNCur2/RF7ml6hsGI5nuJ9OfSuSefrZtm6eTwG&#10;zFh2KhN1jbLnzOXcpmqA18CYuqlpgDqdmz0/k5mLy7zqvsZydFOsCzaqB3g99DeG3ua9+SYOEmy2&#10;Bp83qXELeP8U6Fx175gg9GcMXKTzu7lPdB48hzyavC95tB8GMnRPOwJeXQJpJnZH4vd13kvqaqPu&#10;N7wPdA/x3F2693iuJrOWvDW9M1HVS8HfK8Gfhe2thaxrNmLtse1Ycugw5u51Y+beWszY14JZ+09i&#10;xoEefLR/EB/tO4NZe09jzt5BzNvbh3n7mjB//2Gk+rZi/0AOjg4tRDmP2W08jHoBoPtG10WgN4Xl&#10;yjqlez5BYzmOaUC/3gIc7tqFnW1HsaGxhvdNA9LUhUppbxsvm2xSGkMjjmART7BIrLuFZOPVIDxw&#10;XiN6x30LyEj8Bsj4W2MynGfJPB96BsLzxljWjmfxa3DhbEOTh8IMoKiR+nm/mmeKZqDRmKDF3p8a&#10;cNMek2wCr61My3g9WT9UdM9CeU8Un8NElPXlY3/3NmxuO4Ds+mNIDHgQ7W8x8RqrfedoGh1cA/ld&#10;JjQooFtjaFzG8sAw7QIB4jy/XzQxFwIJBX+v8Nwx0+WeW9YjwnZGtkxdrn6gwG/HcyGTt8JCh7o/&#10;WbOei4/Dpu25XsZ18U2KueA2BAnj2Wq+weVXw6bj0+CPN5GqmAxCxjLXJSwlZERRdBuvBkX4Es7L&#10;Foct0qNhPRyEDQWGy0x3Knk4nLS36k51xXouBBgOZITtcQDxbey7QMZMQs7Mak013sU1G3uhQG8t&#10;d2u8DGWNUveo85hf1YfFVS1Y5vZjtaecIHqY98g2xAXTkBBYjAT/h0gKvI3k0Hik1v2JdbTqOQHG&#10;H9jO/Z711ZNc9iJSg+MJGzORWpuBBeX7MeWQD1OOdBEsBg1cvH9IpnnZgJ3fz+mBIXx45Bwm7yd4&#10;7DuLd3edwvgNJw0YjMpr4VQgQdDQuBqcN8tMrAYBwoCGAxmafh04vgkyzDgZ3xoyJEZpetktYR/W&#10;xve/vI9PqU0/o1j97Isv8QU1tOkhJKEtkarpbXJBz11c2duJ1pnbUfHflqHs//oR3P9hFloJEb3/&#10;aTkGCBZD/yYKp//tCpz+N8tw+t8RNP59FDr//SJ4/8ts+EenWMhQlLoDGQKYr0GG1fD6V+chsyI6&#10;bD/A52dZx4ZWbw7dRu7xIeSfGEReWTcKjrZjd00PvF2XMHjjY9ziwen87xkK+4rAocE9CBkqOLOb&#10;H+hovvOHhUa6EOsoiNuMiMhlAqJPv1IEhmIvbNzFwLVPeD7D2MfKclv1ILZQKBcTFuStKKYw12jd&#10;ebR8BW8rZsKMdXEFG2WRkNFw7euQQfEu07wgYwQ2aIrXcMyChv6WAEKAIe+GQOKB9+LvDRnKKKXY&#10;i1TvMNJ4zJm+a8hmQ2DOzXMOuZ4+glMr4cKHnQ1lFE7bCRdZKOuJRnnvUoqQOQSID9n46c25RBsb&#10;RTV+FPFuNrYSYWqYJYy9ffNQ1pFEyMjFe9mb8EZqKV5L8xIqQhhLwBiTWkewaML4DGsTMxowMd1P&#10;0KjC6ymleCtlJ6ZkFSFqWwGyKoqwqykfZb3ZqByKQeXgPFRQBFRRiOvvqqFXzIY8Ex4zKu9YeAbG&#10;0JTCVoJGDb6Ok8es42bjbN4WSoBTNH7XcTIkEtNDT1kRLE+GhDBNngsnLkBv2XP1VjvwjOlOo7fc&#10;G2ufw67W0WzseQxn+DfVhYciRN4JeRgkSKq7dVw6F0GGuq9EQoa69ejtqi1zu1wmEcJzMoLGMV0b&#10;iRFuq4B4TiWWfQMULoMUSTLOaztHGEWaI3j+kn0byDg+QMgICTJUdt8NMtTVTGWdRcBQ2edy3oyu&#10;zXKVFbJsiwPPYW/DKzje/RrhQqL/Xd4XBAsjwnSc6u7E84k4p+qe161RyAkoHMiQaFdWKS2TeJcn&#10;TJCh39py4TKWpWJfqsP7V+Yzt8Z0Of0+YeNt7G0ZwzrlWXO9TfcpAYPuB91DzrygU5DEZdpGsGHu&#10;K53z3wgZfmMSpbp/BBi675XO2aZ09hK6lV3KSzEqQWyDvN9ExdCbOE5QOjH0ASFgLkF+FY72pOPA&#10;yc1YH9qB6OM7sPjgXsw7eAJzDoUIFa2Yvr/TwMXMg72YfqAb0wkVs/edwlzZngEs4PcFe5uwaO8R&#10;1lFbcbA/G8cG5xOqBX6CDJmeQ96XRsjz3u6ZYjworp4ZBO6FqOhZjRNdqSg9uREH2vdhW+sJFDX5&#10;kNPUivTmASQ1DSPRZJQSPCgm4zoB4xqS624YUzrbuMbrBjQehoy7X4OM5DBkHH4MZAggvgtkOPeY&#10;LPJZUvdF223xgVnAeLC9Y4ILO8CowNE+Vw5kCIqVZU73aTWvX7UZaPRVbsPjMgOTjqdNMPtQt1WP&#10;smSZmJo51lvUF4ujA7nY07MFG5r3sR47hjivF+tqWrHW22/S3q5hG6jRv6PYppixMIKcD17A0sA5&#10;2nnaJUQpla3vFqK8d2g225SJ7RBksJ1Z4b2IVfxtHIHge0NG2GLDkGHGvVA8RYuMIKGuUWEzgMF1&#10;pisUTbE8Gj1e09iW6/wdreUK7Sr3ec0M8CjIUOC3PGHL5cUQZBA2lhkPRhgkwqBhYCMcp2HMQMcV&#10;ExQexfNfSlNw+CJCxiKuW0ib775iAsDnEzDs6N+PB4dvssfByHeDjCsmXe00j1LYXqJdxUc1gozr&#10;mMWpAGO+YlBcPVhaXY+VNZWEi/2IDWxAfDCVYLEayYFZBIe3kBoYi/TAKGSECBi1LxAklLhEL9Oe&#10;ZH39O9bbfzDgkRoYzXp+OkEkFYvK92LqAS9BowvvEygsWAwasLBmIWPyYevhmLR/CB8cPEM7RzuP&#10;KfvP4a3t/RhXJG9GK17OacQrGiW8UOCh7lRttkuV4i0MWDwIEP82kDEmg8eWW4WD4ZiMvw4ZUqI0&#10;6lAr7KWV9ULc6tTPaZ9SuBonh0SqutgQCP488BnhoAeNi3ej8rlYHP9/zIXnP8xE9/+6DAPyXPyb&#10;pTjz71bizP+yDGf/l+UEjOUYInCc/Y+cCjL+zQIE/vMcBEf9Jciwx6TjscdlPRg8JGOcfWA/wOdn&#10;WRVnV29p/AzZJ84i69gp5FecMbCRU3oSRUc7sNfXg2D/JZy9+5np3mVhS0HTLCjO32eBmkLWf6Zw&#10;7fRR+3E+3DdLRQUjj9OnLMRP+bd0bLpm1/n91O1PUDt4FUfqTmGbPBc1p7CJFeQGCvD1rCA1poW8&#10;CwUhAYbsKu0yCsLjWqiblO0u5UDGDQMZ2awgsym8FZtgPBncV3aAQpzfBRkCDIFGdgRkyB7yahjg&#10;0N9/ABMGFCLAwoGNR2Him+z7QcYVbj+MdK9G7B4mWFxCnn+Yx3wWed5eFHiasMFXg211Zdjfugel&#10;XetxvC+ZcLGMDf4sVPZNpaCaRNFLAUyhJY+BiQ8wja0aQPs2zgh9xQr0zaVASERcCSEja5PpLvVa&#10;mjwWdRidVo/RqU2YkNFG6GjFhLRmwkULJqY14NW0Os4H8XpGDX9TijeStxI2CrB8ZyHyqrcY8XNs&#10;MANl/Stxon8hxeEsKEBcufuN2FVjb7wYAo1xnMqbIdHFBp/r7BvecMP/PSBD3Xfsm3b7XV14TNyF&#10;ttM4FzS9ZS8K/BHFFIi7WwgXFAguCm8zNoMEA4/XdMcwYsOWn30rrbeX73wdMgxYWOFj3gSPjBWi&#10;8w1bn75LSHK9tpNRcBjjeStrkpfCxEuhZwOdH/z9SNPyv2bfDjImEea/GTKssH5gTnmbMteUDZgp&#10;WzZmeuuf73sK+d6n+Nw+i+2NL+NI56umO5SHIt9zSt2Zwn9b4lvnomM196i+WzPHbsqP2wkqCAcy&#10;A6NaZtazbMLlo7LzmGBb/l77M2UrUWn3q8xebo1lcIb34alJfHZeJ6S/jGIeYwGPNy/swRJQ5PNc&#10;dI84nhjTZYrT7+vJsKI0AjIMXOveJ2jzOfD2j4OP5iFoVPM5qOQ1K+/n9Rn6EGWnZqP01FIcGYjD&#10;vu5c1oNbkFy+G8v3H8KCfZWYeyBIqGjC/4+8//DP6jrzveHzF7xn4poySc7Mc56ZOc95z0zigruN&#10;jQ3GmN6xTS8Cid5Ex/Si3kGiiq5OU+/3rd5BvQtRDLjEsePU+b2/31r3lgTGieM4ceZ58efyrvfW&#10;3muvvdb1XVdZXglXsIBw4ZXYAq94AUYzFhE05CLlc64NiwkXi+NasCy+kb8rw9qzSQjNO47zzaHI&#10;4LcqS4mBXlPvPZYhKvKm7A1wqI4TNhoXIqt+KcUXmY07kd4UjAuNMTh39QwO115ERE0+giqq4F/e&#10;DL+KXsot7K+4TVi4jX2lhI2vgAzFZljIUOwGQUMB4+U3ufxrQAbrkQcyVA8tWPCbNoMhsijKrVOg&#10;4ZxvfyNRzEUfZHjqmPn7hF9ly7Ni1y0Mq82w5wo2lTHMpTaa7YeLbYaLbZza7Vy2JdkEjvTmNbjc&#10;thMpreE4fTWW8JaEAHcaduUVYnteNbYTNra6rmEj+4d17PPWs+9b576BtS6PsL/0ZR+0VvNmmDkz&#10;PoGyUFkrxgeEDAJGQS8h49ZfDhkCikqPGLj43MRa7Jb1Qq5Rxoph4UIB3gYwCA3bKz7BjkoFdis2&#10;xyPVmi+D9aFSorTHNguZJLD61yamZ0OWtWSszyZcUUH3pSLvS4VeYiDDAxZ9QhhZY0CE51L596XS&#10;7pt3lwBy286EzX2reGwlxSx5zXsm59P6wG2KoMKJ2TBxEpSBxyV/HmR8YObFWEC9xosi4FAa28W5&#10;13mtbqzMa+X91hAU8wmYKdjpOoI9bn/sK1qPfcWL4OeezvoxwYBFMMFCLlFKDx7E9jmwiO1UkQZP&#10;ZLGVFYN9Y+lwBBSN57ne8C8OwprUOEKGy0DGbFkskjyuUh6LxuxkggVlZlIXZqfY2Iy5SVwmdGMu&#10;ZT5hQ6lvp59qw8RDVzA+pg5jDigTVSWhodIzh4bm07AiiOiHDI9EeCDDE/j9xyBDNgCptdJsvwwZ&#10;IgdrKTB5o6jQa5oEHpFObwwcUvh//wX3yXLxObe7f49PUjvQ+v5F5L61Cxf+lfrUPy5G5Y9Xo/lH&#10;69D5qC96HvJF7/fW49Yjm3H9kY3oengdur+/0bhJdTyyluvr0PzoahT9YAmKTUxGvXWXkqLeBxm6&#10;AXufQgyLF/b/BjK00x6w8i38+28BaR1bYso+Q3DGNQSnEzTSryGC6xFpXQi/3IzIS1cQnVqNlJIW&#10;1PZ+jBsDgsNVPr/RzTqFrHUp/Y4LE8UW+p+622/4NHpx/BtmQhOK7kXQ9ikLs+fTX6G06y5SKjsQ&#10;W9iMQ/xIYgq6cVgzdVN51xwXsiQoRiKCjWQkG8UDxTxWSvCgyNJwwK3UtLd4vn7zATvWj3G47BMq&#10;BDcNZGh0P9h1m8qRXKUEGVz3QIYBDI+ES9iwhvHDlQyEjUiXAOJeiHgQZJj7GXDOV8lf7C7F+wsq&#10;4PO5ryPMzTpQUI/I/HIccuXjRPllJNSdw8X6GMo+XG7YwM59GbI0w3TLHCoEVACoDBj3EdOJWeXG&#10;jPJKcfcobYKMPHZmOa3LcZ7X2Xk+EjNCjmFqgLJLuQkVZRgfWE6pIlBUY8L+Sko5j1VRCB7cP57L&#10;8f5lmBxYQjDJwZT9iZgeGItFUYew+cwBHCyIQWJjNGEjEJmdW5HVvowgJNCQm5HnHpWqloq0Om/H&#10;X9koh0YZ0FLP8c0gQwqhs9/GB+iYdY2KlHgsF4eLCBdVo3G+kUpdxwwq3XNQ0KGMWVQQG3lPVASM&#10;AsN7U0YjzcSsoHarKFIxadL9CSwckVKj86W46PkEUY4IMjyAYZ7bPqPcZO4Rs5/Cv2HKRkoq3+v9&#10;o6ymvO5RgL4s3wQyQksVWyHIIGyofClO2faVr7PNdbkSGUXcAxeyEpyoeBuJVyfgMv9ulgmWfw+Z&#10;rItZlDwCR6GgQ8qXypJ1UjPFm7Sf3Dai56KClkcxz9F37zpPPvC27Iz7mWBPipqO63dS3ptZzlQ4&#10;bXyLgHomv5PpvAeCYwdhh7CRRSUypW4iTpe9jaOsB9EFtk4oZiPCjPzZZ1QAuMTJRvWNskvxGfqU&#10;Us93aWBJcG3qySTeJ0XfBGFJ30lWyyJC+mpcatuM862Ei+YgHKo5iICC49hyIR5rzqZjxZkSLD13&#10;heDQiIXxTQSMVhvcnUCJbydotHF/K7ziKASMhQQMgYdPYj3BpARrz8UjLO8ILsoC2bIWOX2ufXKx&#10;nGkBwyjLuk/VSZav6rkJVl9A8ea9LmddWouM5i24RABIaIzCiSunEFOTivAKN4LLryKovIPA0YP9&#10;5dcJGXcIGbJsyF3qy5Cxh5Cx9wGQcYCQkfgtQ4az7XxTqi/2N6xTJvGA5zu7/zfm+7fvUn/HZjqz&#10;9TXXAAaF27LQ2YEKthNGNAA0k3V1JkGDS7Uvjbwe2x8TRG7qg9zi5iGzaQkyWjYitdUPyc3RLNPT&#10;iCq/AD9XNnbll+D9/HpsKejEZmPV0DwYhA32h7JumNm/2X9JfNkvri+0E/KZjFQFCha/ZeM4+Jtd&#10;hIO/CDIcwPDI7oGQMUAEGLJu7CA8OJCx00AGl9UCDIriLyo/Ne5Tuys+I1x8zvf/OfaVf0bI+A12&#10;l/4S640l44bHXYpwQYhYqzgNAcYAUYyGBQ+ChDlHVg+WDwHDZKHiutyoBBxr82Xd+JCQcRerqfSv&#10;oiyXdYPiTNY3ECC+fcjwzI+Rd5Pr1wkX1/j7dv7dBqzOr4RvQQHf8UW8XxiLXe5g7C2ylgsDF8Xj&#10;EFIyAsFsfwLZXjlxcRosCmLbFFTM9on7Q4uHmmNBgo/SkfB3T0Jw0RLCRjDWXE4wkDHHWDLaCRSE&#10;ieRuAkY3ZiR0YAbblDkpPVzv5HqnWZ/N9dkJhI3EbsyOk2WjxwDH7Diec6bNxGsoE9U4wsKYyApK&#10;lXGfUsC43KkcuOibHZyQIRn7NSGDaqZVzAfouEZ5l+6rwG4PZFBDlWps1Vwp8Pqxxy0KvX/AFyW3&#10;0R6Qh9xR+5D6/yxD5g8XofQfl+Pqj9ag/fG16Hl0Hbr++2r0EjJuPrQRNx7eiGsPb0AnIaPrsfXo&#10;JGR0U6497ovWxwQZi+EevRd3Ll6xf0PK+u/5pyn2Pni/0tO5ahCDKwZ89Cxmp1YoOvdb+EfIaNsS&#10;XfYp/NM7EZTZjeCsawggUYWkdyEiswfhaW0Iv9SIiPN1iE2/ioyqLjTd+gQf/eZ3RqE3ZiNdydyT&#10;hQxz03oQQYBZ3n+32raPaOWbPU0fzPDnShcmK8btz36NasLFJXYqpwtsxqiDbAiji28QKDQD9XUq&#10;eR8gih1NVCnhwn2TcoNK/C3ElN5EdMlNKusUQsfBYgsYB4qtheEwOyDNk6Ggbk3GZ2HitgEJrcuq&#10;odH/gYDxVZDRJzwWKavJfbDwZwkbdIkJKpeL1Z8LGTpOse5SPL/wGoIKW3jv1Yhy5RHMLuJM9Rmk&#10;NMYgtdmfyvomdkDLqbDJxD6HnRmBQYHRGk1np5jXJuVqCjswm+1EynEuFRijbEop47nZzfOR2b4a&#10;yY0BhIxozAw+ian+ggwXJgUWY1JQKZeyWlRgIgFjwv4ywkQFpgUSMggYY/dXYBzhY2JQjTlvcmA+&#10;pgWnEVTO4l2/GCw7GI09KYcQ4w5HYn0Asrp2IbdzHe/XB7lN86ic2ExSBZT+uAYp6erIPQokO3Up&#10;lkaJ/5qQYRpTKoByezFpV7ktCee6GZ12vcZ39ToOl76Jk1SEk69OIgBRCe2cbcGCnb5iQpyYCxN0&#10;a/ap3AQBVGKMUNGVcsLyNVYjowBLZOHgft6/nfVcSoNHAfEoG1YUgyKFRlYJj+JizqHwd46ftxME&#10;boQKqyOK23D22zJ7sOhacjky27qe5x61bSCDz32Z9SHGQIbKzAMZ6pxkyRhQtkY8286+CDfBQhYh&#10;AoaCuo+XjkB8nTJGvcP6NdOmpOVSo/JZFMWr5LcJMLiuv8/ntZAhcJhiylf11ZSZFDaVn8qDMOdu&#10;nEGRos66bUBDCp6UtjnclrAumfKewGuP5+8Ic0ZhZF1rJeC2zTKB+1ksA82/UdBOZZoi+DhvYGMk&#10;jrqHERJeYx171Vho5A6m0UAjHsjQ5Iy2DB4AGW5Bxlt/xJLBdcKriTMS/JjMWaoHfDeqF6xvuQ3z&#10;kdPI77tlKxXqQCReicDx8hiEFhzDlrTTWJWUguXnCrGScLEirh1LznUYK4UPlQPvpE4CRifmx3fD&#10;K6EXCxOvEzR6CBza34H5VBbmJRE8kuqxJLEIq+PPIjQ/hpAR4oEML9Z5Ku8EDWXssorzRIrcuSay&#10;vKXEq/5IARe8qe1RGzSP97sQma0rkM77vtgUjPj6WJyou4iYKhciKqpNcLhfeRv2l90kbDzIkmGz&#10;TN0DGXKzquiHjARCxmUPZDiB318JGayDKtOBkGEGN/Q++kTfkgUMPZesinoX+uZN3THP2v89Wen/&#10;Xo2Yv6/vtv8cY2ljvXUGCmQF6huIEMRRlNDCZKaSxZIQly9RG2P+JttDQpziYLKaViG9UZMqBiOu&#10;8TiO1SYhvDQd+wqViaoG29jHvp9/zYCDTXH7MaFCFgwq1exf11EUt7Ge/c9GTzrcLco4RUVYweTK&#10;3PSXWTIGCLdlvTApaT1i3KYGyK5qzfAtoPBYL7jcoSBvE+jN8wkXBjAqPidk/IqQ8Su+/88RQMjY&#10;xf5/fU4vwaIb66iIr8vrxRqlsb0PMgQYgpB7hKCxLpuQQVlLxV7iS3iwaW9ZXvkfYQ1ltQc0VvK8&#10;FRKBBs8ZOKHfnwcZt++BjCX8m/2Acdsu+Tc1qd5y3uOK7B7+7RbeRzXW5Rdig+sSthSdxPbiUOwo&#10;2ordxUuxr2gW/DXPBdtt9YXG0sq2KVBSovhDtt1lgxFSpklJX4EN+uY5lJDiNwkeo+Dvmmwgw784&#10;GKvTEggJhIxkBX7LamGDvyWzZb0gbMxKuoZZCT3c142ZbGNmKSZDoMFz5ghC4tvZtnRjflIP17kv&#10;rhvvnWgxlo1xUdUYHU69wcRqCDAeBBncNvEaEkFGNSYSNJRdalwwISOCkFH9ZcgYqONqKZ3UmV1b&#10;LlNGv9VhudtI4Zd8xEXNx7gRU4LymVFI/9lapP/IG8U/WoErP16HJkrz91ej66E1uEmYuPEwIeIR&#10;X/Q+Srh4RJaNdQSL9Ty+lsBBedSX0LEajY+vguunS1A4bi8+uOSBDN6svKT6IMOBCK1KX9cxquFm&#10;t26077g95y/999+CMrq2xJT/EgGEjICMDgRldXNJ4MjoQkhGD0JSuxBJ2DjIYxEpV3HwQg3O5tYj&#10;7+o1tH/0K3zMB3BAwxS61j1Lu84N82QsfAMd2uv8guvaZ880Yv/Tfh3m/8zD9v/TpfR39JIFFloK&#10;dj789e/ReOMXyKzsxNn8RsTmteFoQTdiCBUCBgMKpbcRQXAIp0RxPUpLAoag4mARhSBy0AAG93Hb&#10;CIHEKPJU3h3IEBwIMgaChLFqFN6ykMH1gcfuj81wRBP6hREEDGjwN0pvq7+lVLfWRcpj4TCuVR9R&#10;PO5VRhzrB38jEOIzRmnpgYxwnmPdnwQZggkFct8kPBA8KIH8+xYq7lorBvcFF14nmPC9FzRSGS4j&#10;cGXjRFUC4hXU3RRAwNiM9GaSNgFBblFSUPKltAksDGTMsUoLOyuNovdBBjsx45qhDs8EUc+louVF&#10;JWgNEg1kHMLs4FMeyCjARH+CRkARwaGM2xWY7E+IoEzRMoDAweV4/0pMCKghZNRZq0ZAMSaH8DfB&#10;2Zjkd56gEYd5IUewPDoYe5IDcboiHBktoVS4dlORX8eOcymVmIXsdPksUmhkrRB08Fk06lvIzrZA&#10;c02oE+cz5rXOocLqhbOEjIhCubFI0dNs3Go0JR4feo0ySzl0UenjMcFGVCkVR54rl5iDVIhjK4Yj&#10;6ep4ZFCxUACy3GiM4imYUPloFFPKK+9H7k/y71fZmfIzAGSVdkGEVXQFBI5oW/vtSKdRNqQ8mmtZ&#10;EOwXKmr8zUClx4zgm2u8R6VZ74riwASv5YgBHCojRni+ysy6CTkKjl2akVRz33wGKrCOK53qjEZY&#10;8zvnIlWB38XsrAoIGaZcWX7FVLK5NPErgjmWbbDpoOTfO9RIuOt1RBUoY9PrOMqOK752HOFiKtIV&#10;KN8x3ZRrDoHCcXWy7k727xrAkPD9GsWPypay9QjerNXNHtMkhrp3JQywkKF1ZS4bCBkWUs2zcb+1&#10;FMkNSdAixZ1lze9FaXF1D7ksc+sSJCFQtvFbIoCkEwDO103AybIRfKYhBjTUMasehShzFstEo4Mq&#10;E9U7ay1TWRE2TP1j2blY11wsC14nm2WQS8iwdUXv1fO8vAdZ6JyYHaWulWJv4h0al/DbkPvjXlxo&#10;iMLp6uOIyD+N3RfPYV1CMpbFZ2JJQhmWxDVi6blOLnuM+MR1wju+zaSpXZhAwIjvJVhcp2h5DV6J&#10;BA0qA/MSOzE3iecYyHBjVcIZtjsHcb45yEBGbh9kCPpVPnoXE/kME1i2hAwp6no3Ek/dUrySid8w&#10;5avkEovZRm1EapM/UhqO4OyVRByvTUd0dT4iKsup/DTCv+waYeMDAsQdKpPyuRdoyGqhAHEBxucW&#10;NMoUp6HZxZsIGS5CxhlCxm5kspwGWjL0jZi6r/dvRPVG3wOfgc9hQYBwyvJ3qT4ZuJA4gKHf6pn0&#10;nvgbffMUOyhjv6t+0bUHime/zh0o95yr43rv9p2b985704SdNpW3jcGxMXT6vSykAg3No+LFtmkp&#10;68R6XGrey77gAAHuJI5WJ7MeZhE2irArvxo78luxreAGQYNAwT5nPfvC9exL5Ua1zkXQYB8jS8bm&#10;go+wNe9jbM79EJsIIzsJGXvqvqCyL1CwwdhS9m1shbJB8ViNnaHbBnXb4zrXZIeq/nyA6Df3QsWO&#10;SrlFWdeofvjQ+sfYXvURxWaRkhuVAxk7CRi7PZAh2U3w9KvhfbD/X5dzjRBByNDM37k9WGNA417I&#10;cMDCl/ChbFSyeKyTy1QWwUtCxV+AYawZErlQETAMaOQRNHLuYhWVfgMaPG7Agedr6QCHAQ3ukyzJ&#10;I0hom9IPGRYulmVRtCRMCDg034UCvBfnKdhb27e4/xaWZ37Av9nLv91AeComEKZii/sUtpdEYHfp&#10;LuwpWYm9xbPhVzIRAcYtahjbHw2eCSDYBhEwgsuHmuQVgcWD+Z29QsgYzPZqMM9h21WkgRO2W2yr&#10;Q9jeB7omsU0jZJQEYRUhYw7bg9kpTZiZLFcpggRFlgwDGWw/ZiUSMigGOGTN4FIyy3Gp0gCGAQ4J&#10;26CUG5hN2Jh+pg0zTrVh8qF6jIqowijBRpRg44qBijHKRkWwGK9Ut1HclmhivwjqGFF2ngxBxpzw&#10;LMRX9eJD6p1KhiTV1FFvZRnQCv9P7dXGBmvdKqxcSkmV9eIT/rbxE9xKqEXNylikPu+Lyz/1gvuH&#10;y1H3g7Vo+wEh4gcbTfxFx+MECwLEDYKErBjdBI0uBXxTDGRQrnH/dUJID2Gk45FVaPjBauT9VJPx&#10;CTKu9kMGVWrHs8ijmFPs/n7IkOatnTqHYp/gL/733wLSCBmlnxMquj3SgyBCRWC6XQ9O60Foehei&#10;snoQntqGMFk1ePNRqVdxytXBhuouuj/+Ap/xRp2su5o/RKJ1mYvkm6acvL/XJCC//y2fQXNvyArB&#10;k/hAejTNxSETk8619MendtLQekBD/zexFxTnnd3+9e9Q/8Ev2eDfQVxpF2IyG3A4rxUnSm7iiBRv&#10;KtZ2xu27VN6dYGqrnFs3KM3krXkwLFREl3DbIxY0tLQuVnKXOlT2MQHBuksNBAkrhAzKl/dTBBX3&#10;i871rIdxPYKNciTlAO9Ffy9aWa6KP4SZOdz9CeVjHnPkI57DY3wOY30pusbnIlDxN5E8P9z1MWHh&#10;LiFDlgpNqncNAYSuoIJrhIvrCMrj383/kPdAYQcQ6uqiNFGxqaIi7EJsZTrhIg7JTZG42LyDgLGK&#10;SvpCduJUyE3Hqo5Lo+lW0dUImbVkaIRRiicVMY//t1ykpMiZEXcqYholy2qei8z2lUhq8MOu8wcw&#10;JzgW00xMhiCjmFKGSf4VhA2BBdcDS7lehomUCYEEjYAqTAys5na1gYxxAcpAVYIJwUU8rmtk453A&#10;S5jhfxrzAqKw7kg4ItNikFAejbSGEGS27TA+4GlUrDJ470pN6rgUaLS3qGkSFcrxVACmUFF9F5mt&#10;BKPuxVRYpiJKrk5UciMowW7FXkjhk3VDKWhtoxvqGmxcXBTwFuV+DTHu1xFb+iYSakZT+ZmM3A52&#10;+ApCbn+Hf1vuKVIKLGBY0BAAaN1RFqwSoqWBAaM0cNuU/f2i/faYhQwptVIqJVbpccSc77n+QDHQ&#10;YI7rXqScyAJhrRDGH5y/c/McN5UlN5VWKU0uKS08ZhQknmeCUD2ieiHIkBjQ5FIj1QWd85FGJftw&#10;0UiE5REg3AQIKsua4dy4l0mhLmPHRVALVHkXDeOxN/kNUpkueBPHS0bhbNU4pFydRGgj1HRR0ewk&#10;UMjFhuUkJdsqTv1iFTlblkac8mId1XObuAuuW9E5hKyBz8/f2zovkUKmcpJoXWXHawlOJCoHwSPL&#10;wIAX/46BWCml2lYsh34rOPdAkQLU42rG4HjpW4h2vYHIglcJqIMRyY47okTw9SqUvSy0TJ08QbfI&#10;wpkkhHVTlp2Eq2OR06Fn4d8z8SJUIlsmI7udimQn71HwobpVr5S1Xsij0pzRuBpp/NYvtYbhzJUY&#10;hLtjsSP9HNYmX8Tyc7lYcq4Ei+Nr4ZPQBO+4doJFF6Wb612EC6WolXtUO9e5Hd8Dpav1oizQkvsW&#10;JnRgvqwciW3wTqzH0gRCRpwgIxoprUFIb11jQMe6S6ne2XcnBVjxLdZNjc9CZV1B645FT+2QUlJb&#10;yBXE2QxYmU2+/L534mJjCJIbDrE9O4UzdcmIqc5GSHkFAstbCBvXsa/sFmHjNpXJj0xq2/2lv6Io&#10;XSmVSmWnKieMlBMyrhQgse0EoXgbr+1DpVzJLXifql8S1Z2+uqD3re/AwpAGLdyUIp5TxPqgCQ8d&#10;KLe/kziQwXXt0zFtDzjPispgoHj2e37bJ/eca7ftIIpt58y6ypdlaKx3FJ1r6ie/Y5W/hRJCcMt8&#10;T5muZD1ZRyDeZqxP5xpO4EhNsslEtceVi+2uKmx1t2Ij+6N1rusWMNy3sIF9zCb2bVvY122lQvx+&#10;7l1soWwqvGusDxYyqOBXU9k3FgUp/Z8SAL7g8nfc/1vsIGhYALHHZfXYo98SNhzZbeDjqyHD7rPn&#10;2ODvT/oCwB3ZWcnjHtcruXLtKeeS9WB/H2RcJyz0mqWdmI+AYbJMPUA8Fg5ZNtbKZapvv/YRNggf&#10;dp+g4y6FsEERaKzJ/dhYNRSrsZyAYNynWHaaX8NJfSvwUPrbJeznlxDullKW87qaKG+xIIOwsjLr&#10;Q6zM/JAQwXMyb8Kb9+TN87wL78CngICR242VOR0EjE7+zXqsK8zFpqKz2FYSjl1l27GndBX2lyyA&#10;X9FUtsGj2Oao3XmNgPkK3zshokzriqMjZCh7oiyscpGSldVYWyVsswgZwRos4u9Dit9CsGsC9/mY&#10;mIyVhIzZyYSM5EbMJDDMJFTMTqIYi4a2Zc0QaAg8rKVjjnGn0n4nE5VNcTuHMovtjUBjjo5zfX5K&#10;rwkQn3KsyUzeJ9jQnBrjo67aSfsiajHhgObQuILRlDEEkDGEjHER1DciKzAh1IXZkVk4W3kNd6ia&#10;Src1CqlWNNGd5rqgnipVVQmRjGorNdaJK6Cy/4fOL3D7cjMq155C6pANuPAvXsj6wQLU/HgVWn+8&#10;Aa2PrEXP92S12IjuRzZQ1qOXIpDofmgduh5eb6SHxyTdhItrj6xDL2Gj55E16HpsjYGM/J8sRsHY&#10;ffjAicmgYm7Zwhnk5z/p3X2ibXNUWrd9Lo9u/m38M5ARXfqZhYv7xMRpEDxCMqiACkAIGSHKQJXZ&#10;ieDLLfBLaUAkYSPJ3YKK9tu4/tlvTLyGk4nrC97ob1jSv2NJ//4/7eQfmm1Qsw7+TjmC9SD8p2dR&#10;WlwDIQZV5MP2Gx7nGxJ98TxF5P9aoutSPuKLbf3oc3bWN5FY2o6jhW2ILmhHDJXlw0W9OCyrhOIp&#10;TPA24cIz+m/T1MoyoNF/O/+Fgrolxj3qQaJjFGeeDCcm44Ew8RfJLcLGDcLGDePGZWJESm7bSfrM&#10;fRM2KAckDmTwuAMZBwxk3CZkfEQFgZDhukuw+AD+bOAD3b0IcHVzmwCZdx0hhIzwgtuI4Ha4sVxU&#10;8rf5OFaeirjqeKRcOYJLTcG43LSZSjEVEI34t85kZ8oOVEqXOiN1nuzMTMfPDskqBuy82MGqE+2D&#10;DE/HJf9fjQjnG/90gkb7Cpxv2Ic95yMwJ+QoIeMiphAQBBOT/Cv7IMOChTJNWcCY6HGZGs/jkgkB&#10;XAYpjqOEy2IDG2P83WaOjfeC8/HO/hRM33Mc3sEHsel4BOtvFOLrCE8t+3C5ZR1hg52nRkA9irBc&#10;kNwNUyiTjTKm2bVTlRa3ZwXi699FVP6rVHBfZd2Se4/cWAgZVISV4SiIyqAU48hSKn2uVwkkAowh&#10;OFUxAmkaNexg+VDy2zWaLriQwsQypHKpeRmUOjW3UYopz2E59ykQf6ncr4A48qBzB4pRmGRZkUjJ&#10;7ne7EWQUUVmWGOCQ0mLqgeqIR7GmMqMRZjtrthSWfiVMrmG5nXOotM3EoaK3EJav+IphVKQJEcWE&#10;NrdAbbCNQ6hQIOGbVEjfYH0dyu97JM5Ujsf5+ql8d1TOZbkw/uhUmih9ypVR5ux9azTfkQc+6wBx&#10;lLyBcs85usbXuE7fOeZbsbEfkr5vxwAM3zm/FblyKV4kR9I5E5d4zpnKUTjG8og2LmEEDbftrGXB&#10;CC9jOXlAI5wddwS35a4nF7K4K+OQxfdiLDZSGAUarH+5HVORbUat+a4U19CwCDmEi+ym7azjwVTE&#10;o3Gg9Ch2ZMRiTXI8liVkYHFCCUGiDt7xzYSHNkrHPbJQknCf3Lffq2+pCfla4JPYwGsXEzLOIrgg&#10;xgMZq5BjrBiqK2pLHMiw79Kx1vWBhcqQZWlEZekRa6WZzW+LnbgZgV+HtMZtuNywHxfqw3Gu/hSO&#10;XklFVGUR61Y9/EpaCRrdFMJE6ccEjc+wv+xX2F3+uR39rvzAuEtF1xUiue0k73M7suV22TqLZaq6&#10;7XynWqqOa8CFIgDRu+a9yiXJzfIv4vlFPOYyAwmeuvG3Fv1dIypLu89+F7ZNt3VTbbbKXd+qnmcW&#10;66hi2tgPsFyV4SujaS3bz/1IbjmAUw1HEVlxCvuLLmJnURG2FdcTKtqxvvCaBQz2w8okpdS3W6jg&#10;bmX/YybxK/yQsPA59kqBl1JfQyW/9mPsrCFImEnxPse2ql9b2Kj5DDvMMf6m5hPsqfmckPErD2B8&#10;amSXIOFrSB9QPEgEI31AovevOVUEGb8mZPyScEFwyCJAcakUtgYgvhWx8RuK21hLcJB1w8weTrDQ&#10;zOEr+bdW8Lzl/LtKeyv4WEmIMLDBvnyJgCFf81h8gCWURYQMpaZdmf0RVhM0lmXwHIKGT/YdePOa&#10;iwhIPrmdWEGw8M2rxPo8NzYWpGJr0TFsL9lLyF7Nej+fcPEu9YcJCHaPRJjaZ1kuil8hKLzM70cD&#10;Hm8gqHgogkoU2D2EfaKs+IQPWS/MAJzEphfXgFywBkaKhxMyxvN6Pgi4DzIEEbJgCCDsumfbWDMG&#10;7tO6xIEMCx9azmA7Y0FEv+kwQDIv5To0g/iss12YfKTBE3sh1yhlmrJzbCi97ehIBY3LqlGNcQKM&#10;SOoboW7MiczG6apeAxmaFkHzsWkmbTOZnkkTZfeZqR0EGFJWlYGo+/f4ZWYX2vdcRtaoPUj+N2+k&#10;/2A+Sh/3RsuPCAc/Wo/2R7kkMFx/eAOuf49w8RDhgus9BirWe6DDwkUv9/cf8/XIWnTxGk3fX4VC&#10;QoZr7H7cOe+ZJ8OYXTyQYTHC/HMgw0CF55hZ1f8c+Rb+/VHICCJkhGRJBBxyn+qgtCMklZKuuI12&#10;BF+qR2hKJQ6nVeNCeQcqej5C72e/NhMV6tm+ICT8hgChIBhrzfg1RdYMzwR6nofRw1rrhkFDLn+N&#10;3/7uC74wRecTLniO4OJTStcnv4K77QMkl7fjjKsJJwo130UHDlGJPkTAOFJyC4dLqaATMqIoBjKU&#10;RcrAhZR1WTZsMLfkm0HGve5S344oiFwuVzcQ4iYIFF/jx3qNCsR1ftg3oBiSA6V3EUnoUBYsWWQO&#10;yiKjGBPe5wGPmGB2PmeQywKGZuoO4DUFGkGElxDef3h+LyIVr1JYiWh3Lo6UXcDpmlNU2g4ivdEf&#10;mY1bzchmZqM3O5S57GRmGiW4P6OROkl1QOpYqchQEXCUAXVcUtQfCBlSNKlUfjVkFP5JyDBpbRX8&#10;7YGM8YSMCUESHg8o5rESiqwhlAA3JhNc3gnKxjS/BLy7/zC8I6Pwflw4DhaE83nDkN2+j4qXXKi8&#10;KZpoTLMez4WrYa4ZFVXAeGaLDxW/FThXPQURuS8SMl5muQ3huxhC5fc1hJWpcR3C98aG1MV1pU4t&#10;G25m6r7QNAUZcuHRSDvhQoqTiU+RAsVycVx3rIKucqWwrL4zJeQe0X08GDIEkm6KrBp9Sh6VVxPA&#10;alxApOTyeTVqShDQvAs2joPPzLqS0TIF2V3Tcan9HRwqVdDyawSMoTYDl6xChIywolfMqJjKNpzK&#10;80HXGzhZMYr1ZiqVPcVZWLDI7+TfNOBGBbqRcMjylEInZa6gwVof+pUrPdcfl/sBQ/Kg87628H4s&#10;ZMjio7LSNpeCDG4rXa75GwIMuXh1zEAGwSmVZXW+aTJOEzYOu4bjQL7iLmS5oBC+wk29YydurD4E&#10;jmKCh/tNnK2bYqxvZu4X+dcrfsHULwmhrInQ3LAUmU2bkdYUgKSrB9kGHMX+rBNYn3wOy85dxJJ4&#10;F5Ym1mKJyQ4luGi/Fy4S/nz5Ssho8UCG0qlqIMK0LYQuBzIoxrVP+xyA5XNY9zu1SbZuGmuHaY9U&#10;xwiyLbORKdfMRsKGLDVNWwlvQUhuOo7TV87jSGU+IsrLEVh+Bf5lHQSMWwSNO2amcMVrKJ3p7qqb&#10;hI5WHKouxoWWONbbvchqXmJiQWTVdbLmWZEFkpCkeKp23hu/e+OSJCjifcnaZya8FIDoXfT97jsQ&#10;Txl/6Ztg3XQse855xt1SLrJyiaXkNs9jGSxGRrMvLjRvQVLTPsQ3RiK29iQiy89TMc3FTlclthU2&#10;Y4uZzO8mNhg3KsVl3KZ8gA3ct5nb+8q/gF/Vb0wMxO4qZYGicl/7CbZR3idMbNXs21zuqCNg1PF9&#10;1N3F3tpfYC8BRJCxS3Bh3J/6weDblHsh47O/CmQole1qXm+1ZhGX5N6EncyP4EF48CWcrSVArOJ+&#10;yUoDGrcNZKzK+RArWI5LeY6ZRZwQofgKL4LEQkKK3KmMJST3Q8onWJrzMUHjA0oHr1HHZyjA1vwU&#10;bC88il2uQOwp3oR9JT6E7+nwL55IGBiLUNdotisjEVn8FoVtUNEbCJFlme1NcMkII0GyULBNuhcy&#10;lKBCbp0OZGgCUrl7/jHIEDA4APHnQYbEZqTq4rUsqJhtrsvlam5SLxaev4kFSdfx3qkOTDhUT6jQ&#10;3Bo2RkOQYdylomopVSZofKKCwIMKzWR8pyqv4QPptVRaf/0Hz0TVxgNHWjyVdE2u5wm01omfFlxH&#10;x/5sVIwPQN7/WYm8H3mj/PtL0EwYuPYDX1x/jHDwyGoCgi86H/O4QT1MaFAMhtygDEhw35cgQ9YL&#10;ST9kdH8JMpq+AWR4ts2+b+fffyNMbDlUJnepB0GGpBuB6Z0ITCNQECxCMzsRymUYoSOMdBaa3obg&#10;1EaEXK5D6MVqxGTU4nJVJ67e+Ah3fvVrY9XQM/72P+1shwIMiYm+N2Ylz9N4ns0EzejF8YF/+7vf&#10;4teEDL2zz3j0+qe/QmXPHVyq7MCp/CbE5rfiWIGsGJ04ZqwXvYihIn2o+CaVljuIKbGxCkpFa4O3&#10;rVjIcNylvgZkeORvARnKVhVEKAgkZAS4exBY1I1gSkiRYOMGIstuUwkjRBAkIuUaZZYWOKL0rAQs&#10;gUc4n9lCxi1Chl3qmiFuXsfVjsiCOsQUFiG2NBVnq08jkUrGpSZ/dhybqPAsh7K2mEnc2KHIZK5O&#10;3GTPMR06gYOdu52TgYodO/ScNs0nQAWPS3VMTorFbwoZE++HjABChlkKMggUAVWYoLgMjyXD7BOE&#10;BJRgsuIzBBl+RRjn58Y4xXcElXJfIab4p+PdgETMCjyMpVFh2JsYjhNFUUhtCOc97aZCspaKznI+&#10;+zLkNyymIjYfWY3z+IzeyOtcwrLSZHwvsx4p5ehrdrSd6+EEjXCNMCsQmYry8erRSG6ejDQqvjnd&#10;s5DXpWxaCnbW3AtSWqlgyCpE0XZOI5VMlpeUD5O+0un8nY7/OxOrmNpRZClyVimWOK5DjnVA63Kd&#10;chMwXPI35zly/xBo6Dkd94x8wRYlk8pXds9MXCRkxFBBluUnQsoyOyWNlkUWaeT+FZb3i4gsfAVH&#10;Wa7JVxVrMAO5VMCzDdhKOVdSgcmewFUbuK2RewGGMuiYDFy8jwc/399GTIAvvwW5LjnWDAM+sjCY&#10;b4TrUoy5L5uSwX2ZLMPsrhkmviSdwJRyZRpOlo1DdPFwds6vIZjlEuJ6ie2B4EzgMQzBbh5zv03I&#10;eI+/X0hFeAHLhrBMBdFYCAjPBU2LWUYbWNf3IOVqOI5XHEZw3jFsPH8CKxKSsDyxkHBRRbCox6K4&#10;ZvgQDLwVa0HQsEJg+HMhw/Mbr8SvARlqI0z9vx8yVM8sXNi2h2Igw7ZPFtz47k1MzETWh8msZ9NM&#10;HEwWYStLMSeaC0LuPo17cLkxGsn1cThx5RIO1OQgtEKwocn82qj4dlLp7TWAsafqOgGkDUeqy3Gx&#10;KRkZbCczmpcZgFEA/0DIMFYzArWrjSLIkFtku96v3JHklqTvyVHu+3/33YhzHxSt33PMttt23Q4U&#10;KEOaYjlsPNdsfn/zWAaLkN6yBKktqynbcLk5GEkNR3CsOo6K5mXsLSgwweFbC9uxydVrUt4qCHwd&#10;+yNfM0v4HZb3Fwis+j32VlCJr/wVthMaBBXv13xsIGN77afGqrGrTvNdfII9tR9ib9XH2CNXpkrF&#10;YHzZRerblL8FZKwhHAgqVhMgBBpaWtC4acrJl/rGOsFGPv82YcNYNwgXq7I/MpaKZQSJJfz9ct6P&#10;gQweW1BwFwsIKT68zlL+jRUsa804vjznGpZlN2FVXjlhLwPbCk5gZ74/9rnWI6BoEZX+9xBYrHS0&#10;I6kvvEV9YQQiXAQMtitRRSPYLnNfkdqgt9j3KTZjFIJKHcgYaMnQ3EUDIeP1PwMyvpklw7pWyaLh&#10;AIb22XNNXEdCt0l7Oz/5OuUmZidcw7TYFkw8fBVjCBuauG/cwSsYH11nMlONjaSeoXk2Al0mu9S5&#10;6l7c8uijX1BH/fXvf0vdVoPipIpfU4GXsvoL4FfVt9F90IWSd8OQ/u/UJ360EJWPLUHrD9YQJNai&#10;l2DwweObcP3htej83kqTIaqD0vbIGnQQOLqVsrYPIAQZ1prxZchwQGMgZHhm/P5GkMHj2jb7vp1/&#10;fxIyFJsRkNZlQCMooxPBmd3GdSo4rYNwYbNQaV+ggsbTWhCa2oDIy7U4nlWHrLoutNz+BT789e88&#10;lo3/NDNw/+b3v8NvNZmfYOMPcpvSw1n4k9XCnMMdFi6AW7/6La7evIv0mnacyruK47mNOOHqwsni&#10;GzhKxTmmgGDhvoHDVLBjFMitYG/3TULGbSovd7j+gVXATRB3vwWjHzKsPAgsBspfHTLY+Ia67/DD&#10;VqD2TcoNBLJhtiJAuEUFjABRepeKxUeIlJg0vBS3rDR3jPuU0t1G8Dqav8OfEkBwCeRvg1ydCMm/&#10;gkhXCY6V5OBcVQrOXzmG1MZAdppb2WGsImAspCKikfxZVNBm96U5tEHc7MQNOFDRpOLmuATYiZ+U&#10;NvF+yPjzLRkCAcVfyB3KwoPco8oIGzYmw0AHwWKiXxUhpJpSxfVKivbb2cGnUCYTLCb4FfI6Reb3&#10;4wUnCiLnNSb7uzF5fybe8UvE3OBjWH0oCgG8h1NlB6h4hLMc9lMZ2YScppUEjIXIbJDvtRcKe3xw&#10;9orMxi+xwZRb1FAzehxU8AqVtBep/A3BscrhONcwDqldVBB7NCI93czWna0y4LoJoGZZKpg7h2Wk&#10;EVnNFC23CzNibhQpjwIqMZ38dyeOK8pX3otnv3m/rAd9sRp8XsVryLJhRp3N80lB1PlUWkxANqV7&#10;Li7ynBgqzuEFsl68QUB+nULgcBHmCBfH2DElVo9BuibHE6zItYwKuAKAC2XFaJ2M7KbxVFA1saIU&#10;TFmG+DcaBcWEDFnhvmOFzgmcl4XFQoYH0PiNaJ+OmdgZ1gmBhiZUUzxJjqwz7e/Z5ACK1+CxxIYJ&#10;hNjh7PRfQmj+84goegVRsv6Yjpudf+HbOFP7HtJavZBpFOt5JvtSXvMilonq9FakNQQjvvYwolyx&#10;2H75JFYnxWFJYiqVfze8k2oJBprngkCgOIuEViw0k+pRBBkJ9wHE1xDH+mEgg9f+yyDDU6dMfeJ5&#10;bFcci6pJE6sAcdaFwjbJJNYVKfisE2yz8hvnIK/eC7lXlyOnfithIwDJTVE41RCLw3XJiKrORnhV&#10;CUKqahFQ2Yx9VZo9nH1hWQsVZ0JGYwrS+Jv0xuUeyJhp6raBSOe9ErKNRU9CgM7X32cdlfXSJDvg&#10;fdvn+3I9+dsK78Xcx/3ygHNVvrKwespcCRRMu0/IylfiAmVP0ySJjZokcTsuNYeZ7F6HqhIRXJqJ&#10;PUUleN9Vh00FLYSMHsp1Y8nYQsVXrmmBNb8nMPwGOyq/wLbqTw1cyJKxw8xv8WvsrvkN9lb/hu/j&#10;c56nGbo1gZ7SzT4YDL5N+VtAxlqlsc37kGBxh4Bx286roXiO3Ovcdx2+efx7hAtfQoNvvg0UX5v7&#10;CdZkf0Ko+ITQ8CFh4gMs4f0odmMJr+clyMi7Be/sXizJ6sby7E6szG0ioFRibUEWNrrPYntxBPa4&#10;38f+giXUE94jBIxBUNGbniQbr5sYuQj3m2xr3jLLCNcwswzlOWEEDUFGUPEIBBIw5DYcIqu+gQwB&#10;hp0g1ckGqKQdf23IkIuUAMOBC61LZrAdm8n2x8RpKIA8ntdL6MH88zcxP+UGZp3rxOSj9RgXrRS3&#10;tRhNuBitgO+D1C8O1BAyCjE3NAsJNddxmzqpBs9/959/wO9+S8D4DTVXKfKfkjOaPkHv2UqULKAu&#10;8exqZP6zN4oeX4SGx1ej8wcb0P34enQ+RCh4dL2Jp+h+aC26HiZ4PLYaHY+vQftjhIzHBAyEhz7Q&#10;EGRY0XqvYjG+CjIeJ2T82IGMb+Iu9VeAjK9ylwrUMrOHAHGNS0mPyUAVKKhQfEY6oSJV0HENgVm9&#10;8BdoKAWuMlNdakToxSuITruC07n1yL7Sg+bbn+ETvguBg+az+M3v/0CRVeN3JlBG8RaK4TBxHDxH&#10;rlF3f/ufaLnzOQoariOhiGCR34Bjsl64unHE3YtoNlQxcocqvo1oLQkKMYSIaAMSNw1o9MOFdSUy&#10;wvNsMPdAeTBYDJS/NmSEETLCKWFm7o3b7Hw9aWUdKdTs23cQLguGmQ/jQ2PNOOD+kPevIPC7nhgN&#10;xWXoGjcRlH+dv+3i9RXUXcHzcnGq4iJSrpxlZxlNJWQPshvXIqfRm52HOnhlFLFpXV1KzcmlHSmU&#10;UqSOXm4+Gj1mp206ekHGDIqy91g3BROT8Q3dpfohg4DxJyBjcoAm56v2QEYFJlGUfUpzZyg7lXGV&#10;Ci7BxOAyT2A4wSW4BmMDqjCWv9HfmRqUjfcCzhE2orD6WBiC06NxpvIwLjaFIbNjJzJbpZR58Z4X&#10;orBrEU7XjkGA+wUEKZCtmI0uG8sDrjegSdUSr4xFRvs0pHe8g6xOKoqd6oQVdyHlQkoky8JRlFgW&#10;Kj8LF551T4euMtPMzN+9EuJAhu5F79HuG+hCZFx8eJ8CT6s423tX9iXBhssDBfkekJISI595uZPk&#10;akS0cz4uc/1YyUgcdL1pMiNFFBI2XK8ihp3R6cq3cblhKq8xF+6OuaxH/J3KzpQjRWVKJS6/nYpc&#10;22SW9yRT5ma+Ftaz/hTA993znxKV/QD5Sy0hUnK1lOKpcrJw0Q8beY0agee25u/QcQKGviUlBZDF&#10;JlOuZYo5YZ3K6HoHF9sn42z9KBwtG8oyY6deMNjEs2iEMbzwLZyqmYZUgnFGsw+vsZTf20peY6sZ&#10;UIirikJM4RHsTT2FdYkJWJmQiqVJhfBOrsDCpCtYENeA+XGEg6RrWJSsrFCtmE8o8EpqIjD8GZDh&#10;sV5I+iBDFpFvCBkqJwO8anvUBqm9UdmxvAxUqpx1rHkKy3Yy6+5k1r/JhF2b1cm4cCpDWD3btfr5&#10;yL/qjez65Uhr2oDzrbsR3xyBkw0ncazuPKKrCBsVpWaOjcCyZipFV3C0pggXmhN4vp8HMjSfzWze&#10;20xTz+U6aOo8xdQXtZWyYMi6JtDg+8uTG6G+eZ6fz/O+azHAMEBsuQsoeNyUtUdMG+Bsq/wpnrZN&#10;28aqqYGnptkmXkMzh6e37MWF1hicbjiNqKpk+JdkYZe7BNsK6/A+YeP9/C5KL/aW/wL+hIjdlVTi&#10;qwgZBIv3636BHXW/xO7aX2OXrByVf8C+8t9jX8WvsbeC+wUZVR/xfE8KWsLAH42zuF8EJx75U6Dy&#10;14eMDwgSBIycjwkWH3GbAJFzx0DGmhxChgLNCRprc+VGxfMJImtzeV4eISPnF1id8ymWETh8CBZK&#10;Tys3KqWv9RZg5PVgaXYzVmTVEUjKsSE/D1vcyXi/JAbbS3ZgV/Fy+BXNRaB7KoKLNUu3kmt44r6K&#10;hxjraLhcMJVsQwkm3NynDFGynBIswgQLXCoWI8gEgAsyZM14EGT89S0Z2nasGBIDGppTQ+DB9kfZ&#10;qOaev47ZJh2uvebc5GtGZhNApp/pwJSjTSbl7cjwUoyNLMekA9Qxgl2EjEwkVF0zk2grFOM/pbw7&#10;I+EdX+DuhQZUrY7FhcHrceFfqE/9ozdqfrgC7T8gBDy+CV2PbiRAbCRQcPmIhY3uh9fa1LTf5/rj&#10;a3lcAdyaG0MgwqUBCB4z8nUgY7UHMvz+a0BGYBZFmaa0bpZKb9uNIMVpkI5DCBgBhI4AHgvidgDP&#10;20/wCExToHgXQi63IuT8FUSl1uJMYTMb4g/Q/emv8Us+gN6NZguXG5XiY375hz/gM27r2Adf/AHt&#10;H3+OIp6fUtyG03ktOJ7biqMFcou6aWIuDrpuIKpQgc6EipI7BIzbVLa5n0tZL6RoR/FcBVAfLCFE&#10;UPpBY6BFQ25TEv22HygeJH9tyFDWqvD8G4jIv8XlXW5/ROXhEyOhBcoW9RHFukIJIqJkoZErmPsO&#10;4UpZqO5Q4bjB51Aq3uuIdHXyGo28ViXLqwBHSy7jXPU5XKo/jKzmAOQ0bUZOwzLk1M9DfuMsdoxK&#10;4TqLCrH8bjWXhCa7mkdlUDnrp7NDVXDqJMpE5FKhMwoAIUOz8hqrBs+RAi23mq8M/P46kEEgmGjc&#10;oqxMpAguHMiw8RrWimGEwDCZyyncr1S3EwUUBI1xCgIPLtD6ZX8AAP/0SURBVML4kCKM5XI0t8eE&#10;VGBcaC3GBF/B6MBqAodiPfJ4nSRM9TuKeeExWHsqGoHZkTjXEI6Mzv3Iat1AxXYZFQQfnK2dwMZX&#10;DTAb47yhBLuRSKibilQ+s+YkyO+gsmNG1zXqPpnlpgw4en513OyYWSbqxE12FyreggtZNORSJFcL&#10;deIFJkWqLbO+Tv47kj8OGVLsBA0Sqyw7Fiw3lQ+lejWBpK1SmqfDJeFzKzVuoQJJWecKOxaY2IFY&#10;dnAHct5AVN4biHEPw4makUhqmog0lmU2FTllt8mnFChtqOIMVN9kEeLfNbEtxpImoeJj6qmUdCpO&#10;BuAcBbRfBj7jg8RRaB35tiDDlAXFARcHMjQBnsnUpvtm2Tmi0W9NqpZFRdVYCjsJse1TcYmSSuC4&#10;yGc/VzOGkDvMJBkIF6AVDsOZ2neR1rocGS3rWb7v43LTXsTXReFQSSz2pp/GxqRErIxLh885F7zj&#10;KrEo8QoWJjbCK7HZAwI9Rmx2qDZCRiMWJDVyX6sFiK8hDlgMlIV/MWSoHAVk/K6UdYplk6/yNe9Z&#10;YqHdgJrnfLl5unlNI00z4W6YDTfrnkttXuNM8zfTW30IuxtwocUPSY3RZubw4zWXEV1ZgMjSEipY&#10;LhyrTud9nuR5uwkaSwkZbDdZdwtb5xBkdH1Chqf+S5QCWxmwBBmyupmMXoQMZVsb6GL1XYrzDTvi&#10;lHsfbPSdq3KWWHCy7l+sjxTBhrHQ6bnNuTOQ06hYNh/WwU0EYn8ktEYT4M4R3i5Tic3B/vwi7Mmt&#10;wo6CJkLDLeytJiBUKNvTZ9hWZ0VuUrtqv8Ceyt9hbyml+LfYW/YFQeNT7iNcVH6IHZI/EzJ2SwQO&#10;HvnuIeM2Vmd/iNVZH2ENZS3XDWQYoLgJ37wb8JVFw8RryI3qtoWSvI8pv8Ca/E+xouAzLCkkbOR9&#10;hFWEFrlELcnrwPK8ev62FJvzcgl3Fwh5sdhdHIC9JetZpvOxr2QSAopGEzDsTN2aKC9YGf1Kh1K4&#10;XjzcAEEIQUJuT2Gldt6L0NJXPem0BQ+KS3wVwZ4sU98lZDiuUZqsz07ep/1dBItrnlnE+60bOm6v&#10;SzBJEXwINnoxN+4a5pzpxLvH6zEhqhzjQxXnmQuviCwkV16nrirlVUor5drvcDe9Dc3bL6Bg5G5c&#10;+lcfZBMuKv5xJZp/6Gtdnx5ej97HNqPt4Y1ofnQD2r9P0OBSoHBDKWiVolagYNLS8nxNrvfIGoKD&#10;RPu5LfmvDBk2he29kGFBw0KFAxbBrOSBAgsd50cWnNVrzgkkUGhpUt9m8HhaL/zTr/Ea1xAq96q0&#10;VmPZiEmrRVJxC8o77xgXKMGFLBYCQcmHfOCOT79AWeddnC9tw4ncBsQSLmILenCMiv1h100cMiDh&#10;sUQU29m5zQzdggwj2i+R2xCX98DFH4MMzzaPf5X8NSHDzKWRfxMRbFAi825R7vDv3EUEwcLAhlLN&#10;GouG/q4nA5WWBRKlvL2DQ2aW8h6CRxuBoxEHFNTtKkRsaSbOVSUjufYYUutDkNW4zbgC5TUuQH4D&#10;O9oGxVlY32bFXwgacuQKIDcLI54c/1RyctonUsYTMiaxc9FolpQiKgX8rZSD/gDhvwZkWNGs3/0W&#10;DAIHZUoAIUPuUAYyyjGOvxkXVIYxgcUYZ0CjhGBRhFHBXIaUY3RwJaGDwMHlBDPxXz6vmc5rpWCy&#10;XyxmRUZQEQsltIUgpS6ACsNeQu9WJFTORGjO6zhcrNSpU5FydTqy2uYit51Ks4EuTdRGJVvPrBFV&#10;bheq8zUKJTtgM7uulEzbqdvAaHboLF/NX2CUUUc5N2XndPLfjei9mfsYcC99gCHLhO5bwMTn6FPK&#10;pWA1TqHCNZWKF5+dirOUZwFLEUGjpF0jv7JkcNntRUV4NmJy30Rk9hCcLB+DpPopuCy46CbAdmlC&#10;OdW/echqYp2hUqg5S/IFHqpLrKtS2hTHoJgXO1KsOsm6STH3r+2++7Yy8BkfJH3P4pF7RnW/oTj3&#10;pHUFfCtmyVg0pJhqn0aFWW55LLc8KaiqQ3wm81sqcqpbOVSsM7iewXKUq1lWx2yk81qX+JsztaPY&#10;/r3OdmE4TlXPRlrHNmR0hCDhShiOlBxEQPYJbEhJwIqENCyJK8Sic1XGDcpxYZIIAhYRLrzje3n8&#10;GrzOdcMrrgMLeN6CRFkyvnvI0HclwFDWJjvCLsXd1ifFDZjYATPwYa1mih8z85zwuhJnrhY3y80t&#10;5Z/XyeY7yGiah4zm1ZTthIggM8fGuavxOF6dgpiyFMRWn0VySzRSW3ewzAkZrQRfSiHrppt12MQA&#10;8TpFvE99/5q0sbCJMMT3Zuoh/16+eZda/r1AhtpwLSUOXDiidmrA+aas+yFDaYVNHTWui/3fv/kN&#10;f5vN95HO/kOwe7ntfVxsCUZiw1GcqonDoZLzCMm/jP0uF/yrmrGvuhe7qu5gd63g4pd4v0bB3h9h&#10;B+FjrzJIlX1O5fiX2F36C+whVOyu5jEHMkzK2wdBhibdG7ht5X7IGJhJ6kHyN7FkZN8hZFgxlgq5&#10;S+naisnIu4611AvsuQKMO4QLCkFjrVLdagI/AsYK16dYnf8h1iuGI68Vy7OreKwQ292p2Ft0GvuK&#10;wrHXvY1lvgKBxXMJBRMRVKagbQVwDzWAEVA2HIFlw7hfwMF1wkCgCe7WfEWvIqTsZSOhhA07P48H&#10;MrROuLCB398dZNjsUtaaYSGif9tAhud3Fj4scJhz9Dtlo+Lf8Uq6gUWU+fE8/1Q93jlcQR0hG3OD&#10;LuFSZS81VSmrNqi71T8LOeP8cPF/L0fej5eg4vsr0PijdWj5gWbiVgaojej5npabCRab0f64LBnW&#10;VUrxGLe41GR7Pd+zQKHJ9hT43f2wAxnWqvH/Wshw5s4wVowsbmdeJ0T0IoAAoWVgZq+FD0KGcZ8y&#10;5ws8CBk6L4PnZ94wLlUKFg9PbUD4hUocyahBRk03ans/wo1f/86UQ/evfoeynrtIq+3COVcTjuU0&#10;IbawC7FFN3CESn1MIZXoortUnpUdSlYKiok/oJTetWleCR128joHNixo/FeBjIj8DxCZL8CgcCl4&#10;0N8K098zItcnlmVhL8HjOqWX59h1WXWii3pwqLQVMaW1bMSLcbQkB2cqLuL81ThcuhqDzEZ/Ki+b&#10;kXvVG3lXZ7FDnI5iKola5jcKFNRByxdcQdzTCBpyhbKzeeewE7ExF3b2XeP7rk5enaXptCXK5mMt&#10;GX9NyNAs4H1WDI9MNlaMfshQULiZPyOQIEGYGB9M6AgmdASXWotGQBEmEDgmh5Ty3CLCSgGmBLop&#10;Ws/mNZMwPegIlkQGwv+sPy7kh6OsLhxZVRtw0vUuztfNQV67D/LbvShzkEklL7NpEgpZbsUsk2I9&#10;P5+9kPtNJiYj3CZkSMExipFHrMuUxHbkD1LsvyuRkuvMCC4lySjsBqYsZJgRUD6DkUbdt2CCdYLP&#10;qVF6E59hlC6rIAo43AZOCA/tc1F4wwfZvQtx9soUnKyegAssh8yu2awbrHvtBA3+3UyN/nbP4fkz&#10;kMnr5/C3UiRlXVPWKmX40bq5F92j7kF/i+Ut0DHZhvj3B8qDnnWgOArTPYrTA877c+ReyLB1og8y&#10;zN/hvfJ+7T5HqZZwnc9gviXdRxufvW0Ov0uJvs+ZyOmYibSuGYjj72Pr3sPpxpWIb/bHydoYhOYd&#10;w/YLp7E28QJ84vLgnVBBkKgnYLRiATvY+exs5yVxndtKUesd1w2fc9fhc/YmQeMmFmoyPcKBAra9&#10;Er++u9RfBzI85UHRd2LPY3mwHOR+lyPRuiCD4qSUtRZW1Queb+oJr8P2y9UymWVOEGC5KYg8t3EB&#10;6/FS5DQRNpq2mUxUiQ0HWD8PIb7+AC62BSOzcxuy2pawHs5nWzifdXAeryPXUrV/qu92kMElly2B&#10;hu5VsMh7N+DbKle+vwfIYH00bmcSlfN9x1letnydbZU76yjhwgjLr5C/0fNovhDThvE71Jw/pn2g&#10;ZPP3GhzIaPZGZss6QscuM29JEvuj41XHEFWRjMi6YoReaURg3TX41d3FrmqBw4fYXnMH26puc537&#10;qpTqVnKXiv8dwsRdbDcWDIozW7dH+mbzHgAKA+XvDzKca/C6klwJocK4SF0nUFzHakLGalk2CBc2&#10;foOw4fntOgWME0bWUkfY4r6OrXkt2JRTgXW5udjsOk84OwK/4n3wL/LF/kIvBBTOpMI/hSAwCmGl&#10;byKckBGqeIkSQga3A8qGUrQ+3EhgiYUMpasN7oMMJTwhPJjYDLlp6hpDCQ8Civshg8fugQydJ8gY&#10;91eDDEf6IMIjjqXDQIdnXSLomKEsVLz+3MRezE3oxjxuz09p57IZMw4XY8mhXKRWXMetlrtoOl2C&#10;XK8onH9uHS7/8xIUfH8ZGoyr0wZ0Pr4Jbd/fjI7vb0HXQ5vQ/dBGQsNG4y7VRYjoISBcJ0QYIRz0&#10;9sGCAGIDrj203mSXMoDx/37IsGLcpYx44OIeIWSYWAyBRjdFv5G1Q9YMHb+OEH6QIQSQkNQ2RKY3&#10;40BaAyIuVeNoTj0V31so6f0E6U23caaoBUe471A2AcN9DSdLb+Owm1BQcANRLoHDh4QGzQ3hpKOV&#10;BUNpXAkeAyHDiAUJK/dBBmGiPybj7wMyJOGUyAKBhoDjBuHhGsLcPSYjlCS4kMtC7ncRQApvGbiI&#10;JHAccPUQMtoQnlfFdTdOVBfhZFUOTldeQsrVZFyqP4aLdX7IaXyfystKAsZsFDRICZyGojYphVTi&#10;GqWoaZRYHbqCZzUCp87FdiCmgzQjWIILz3GNank6buseJcXJbv9FkGFiMggKknsgw+Mu9QDIGJjy&#10;1gi3J/pXW9HM4Ga9itckfOj6QQKMEkwKcmECAWOiXyH/fgneC6zCu35leHd/IebsvYzFO45i0/b9&#10;iA71w/kz+3E5iwpG41Zkd/ois5WQ0bmQkEGFmQpFDstESoRVNAQZKgsqM6ZcPGKUJCoZng7ZKOee&#10;DtlRgB/kovSdiRQPD2Q4+5z7tPcsRZDC58glZMg3Xm5fZmnqgZ57ioWNthnIbnwX6Q1U5noWI6Nn&#10;Gc42zcOJxjmI61iIC9eW4FL3IqR2zCVYUHHm37apbicjXRmkOvn3OggeshDxb7oEK/w7CvyVBc7E&#10;epgyt+VuLCn82xqp7r9nK/c84wPEutr0y7cBGfeLvgnzrrXu/C2zze9GYpQ6K8Y6pu9J35fAQlad&#10;epajXBkFuW2zkNo9Hxd6l+B023IcrFmHANcubEsPxwYCxqqki1iamI8lKdUEhiuYH9+Ehexo5yd2&#10;YzbBQpDhlSxLBiWuA97negkaN7BQEtfL/Z2EkjZCxpdh4itFUOGRbxcyJJ76qPev926g0wMaBrwE&#10;nxTWEes6pzIXbGrwRC5o1jJU2CgQkHui6inrUKMsEoRfSnbjQvZLKwkaW3CxdS9S2/cjXZN4tvmy&#10;7fJBDgEjR3EZJgPfLNO2mW9e9Y7Xdsmdi+uqjwJ0A5kCSP4tx0L13YrKw5aDWRI27Hfe/633QYbu&#10;mdtO2VvxbGvQhIAlqMsh9Gdxmc3nNam5+RsNpGQ36XtehKzmFUhrWo+0lp043xyI04KNq0mIbXLj&#10;QF0N/Muuwq+iG/tqbmJnzQ1sq76B96tuGuDYWfuhmSNjGwFjW+VH2F6hifl+SfnEwoZH+iHDsWTc&#10;a9HQXBp/b5CxLucGRdckWPTFYAgwblBs9qnVxoXqLuHhDs/jb7JvYH3ONWzK7eF9NGNDXjW25ZVi&#10;b24h/IoKsLskE9uLTmNHYRB2FazHftdC+LunW8AoHmNS0GrCU6UND5d1QQBQqnksNLGeRHNfCDAI&#10;BHIPJjRoAr4wuUsZiNCkqcNtHJiyTRmXqoGQwSXP+TJkDOM6r1noQEbItxiTMXD/l8Vxl3KsHA5o&#10;2KXnt3ECDLlOdWDu+TbMv6iBlVpsSCjH4QtVOB6YiMBxaxH583lI+lcfuP+v1bjyY1+0EwRMytlH&#10;N6GDQNFOYBBc9DxC0HjETrDXRSDoflRxGKuNCAw6+buOx2z2qF4CSa/5jeDh/48g4365HzSCMzWP&#10;hlLd2uPBEgKHliFaT+tCSFonpcOkvA3LpGQ0IyKzBZGSrBZE57QhJrcdhwu7cbz4Jo64byBGgd0m&#10;VkKxB5QSAoUHMqIFHAp2NjIQLh4EGfdKH1A4kGIgQ3/nXqi4X/7qgd+Ktyi4Y6wampQv1CW4cCCD&#10;oGasGXcIGXcMdEWxfCLzWyl1hIsKHCopwNGKVJytu4xTVRcQmX2EZRqDxMojSKuPIGTsQm7DanZ0&#10;Xuw02AGzA1TMgIm18IxESSHT6J6LipztePulfxRLS0cGdDamE5KC50CH7YzUaf05kDH5TwR+fxky&#10;BBhfhgzFbUz2q8HU/XV9MmW/YEPXLcWEoGKMM1DjwjsBRXhvXxHm7CvDgj3lWLitGCs35WDv5gsI&#10;9z2CcJ9diFrti7CgxYi86IPYquVIbl+J3OvLkcWOVSPuiscwmYGoCJpZrQVnBtD6rTuO4m2UjgFg&#10;MVDuVQT+zsVYJWxsiZQJa92YTqWC21yadJ48pskG89s1y/tCXGxfiuSO1Ygom4s1ySOozA7Fmguj&#10;EFrBRrtnDdKuLUdmxwKWKa9lQGMKMprGcTkRrnZCQ/Mk1iNPYDnrmKmb/HsDXfWs0m7rq3Gruf++&#10;/67FUfT6Rd+RYlwKG6SkCk75/RA0MqngZrUvQBYB7ULPckRfXYitWTMIFLMx/9QKzD65h2BwEj6X&#10;0rH4YiEWny+Hd3ItFiQ0YH5CB+bFd2GuZuFmJ70guZVLuUURJrh/UVwPAcMj8YQMCX/zTcSBDLlm&#10;fVuWjP7yUZnJMmDrnuqdce+U9ZW/N7O/t7GN88TsZLcpiF7KNcuzkWLgX5ZYJbmYaddZhwTOyiCV&#10;TuU4o30VsjrWIbVxBZJr5uJC/Szud9K4zjHQZ+eTUd3jNeXOpfvWvXm+e4G3sVQa0HDu+7sU3cMA&#10;9yezPrBMHdF9C+T1bdnvS+9B3527UcJ9soI3CySUBY3SqrTB6lcEGnwPbBOzeDy7lXW1fTHS2pch&#10;8epy9lPrcaY2CPENp20q4cpchFdWIqiqHnur27Crphfbqz8gbBAsqgkW1R8TOD7h8jPsqNAEfp8T&#10;BAQRA+Hifnmw29TXlb86ZOTeJDhYwHAgY40J8vbEX+Tc5T4FhH9MsLiLDVkfYHP2dWzJ6cKW7FZs&#10;ybqCbTlu7My7CP/CBBytvowjVzKx152ErbJiFoRje/4W7Cjwxr7iWQgtm0aoGG2gQtaGyNI3bArs&#10;IoGBUs++TEiQaNJPAYKdf0euUWbuC6WndSDDpNO2ElpMeJBb1deCjBGEjAn83RJCRighI/FvBhkD&#10;1y10cFuuUorLSLlmASOBfyuhlee1YO6FVsyNq8KiI5lY4X8CaxfvwK7xy3BwsA/i/oPg/D99UP7T&#10;5Wj80Rq0PLqacLHGuDxdI3DcemwzrhM4ZL3o4j6lr+16XBaP1QSLVSabVOvjvpR13FaK2k0GNHS+&#10;hQfJn5Nd6u828PtzwsKXYeKrxFo0Blg1CBdWFJ/RjRCuK7Wtgr8lQZc1gV8HoYLAkdpu5tyIJKGH&#10;5ypug8cJH0GXWhCW3mGsFsoYdZBKtjJExZTabEnGLYoigJDVIrrYQoYVWTMIFoSFfiFQfIVYwBBY&#10;OICh7S9Dxf3y14aMUEKG4i7stmdCPncvhevcVvapCMJFJMsosqATBwrrCWJlOFyUh+OlaTh39SJS&#10;WhOQ1HQGR4tjsf1MALYc34/ItBjElR3HxboopDfuQ2bLBmQ2+VCooJjRJ805wE5ZI8IUdRruxnc9&#10;4ulI1KGwc5QY6PB09BIpdH2dkSwf7Ii+KWRonozJcpciJNg5MOT+9CDIcMBigHiAZLwR/Zb7/Kox&#10;dV8tpnnEQkYVxvIaYzRDeHAxpgYWYdY+FxbsLMDi9/OwemMudqzLR/iaXBxdFI+jU0IQMXwtYmb6&#10;Yu/GRZi1fRgWHRuFPa7ZONnMDrPTB1md7Dw7+EwarddIKpXA7BZ2qhphZcdrRluNqJO2ipLKxfpE&#10;2xG/L4vKc2Bn/93Il++F9+7cP5/FKE+sP0a50+hxG5+9bTbr2UyK1uexbKiodS3HpS5fxNQshe/5&#10;KZgcNQRjwodg4qERGBHyMiZEDcb61Ck87oULHcuQ1b2EygoVOdUpBc0SiJU1yC3lsGESZSLrpqwV&#10;rGcCDY8ipPtRfIzg2Sqo9z7Pdyb6Tvq+lS9L/3sfWC+s6LiZZV+j8u2EizbNlD4Pmd1Lkdq1ArFX&#10;vLA7713MOTkcI8NexbiYKRgRMRdDCMVvH96DdxJiseBSKhaez4XPRYJGyhXMi2skZHQQNnoo1m1q&#10;fnILl8om1U7QEFR0cdlNwKDEaUlocCThzxDPb/6SeTLuhQwpxPeLLT8tbXwUlxQLGv2JAXKN2+fU&#10;/japSXEbdg4I41plYqY8Zd3B77mDdbmddbh9ES5dmYtY1zgcLXwLcTUTkab62T6ff09zkchti3+r&#10;aQq/A/4Nk/xBAwmCQj4PjxkLFevr34WVUqJyNGWp+xko9583EDJsG+Yy/YPcbWXBUfmxL2EbpwQY&#10;2e2ECkEer2VSMbdxf/sMZLBduMBzztZNxZGSiYgpmIYz5ctxodEPKc2HcK7+LE7WpyK6Ng8hVaXw&#10;r2rE3qpeKvt3rDsUAWNnzS+xs1qzsRMyKr4OZDwYHr6u/PUtGYQMD2BIfE2At6wXFjDWKOMUZT0B&#10;YxP3b83pwbasZmzPrMLOrGLszc1FsCsJMdWxiGs6hottpxBbewbbs2Kx9tIxbMg8hvfzIrCzeBd2&#10;l6zEvqI58HNrHowRCCsdhojS4SaDVFiRnQRVs3mHl7xEeZmi+Z+GeqwVwwgNAg0CBAFEsRdykTIQ&#10;UvImAcNCRn9MxoMgYxghg+cayJjogQxZMv52kNEHGrzWTLZvs5N6MNMc68JczZ+RdANzzhE64tow&#10;82wjph6vxuRDLkyLSMGUnSGYs2o9tq/cgPC5vjgyehnOveSN8/97PvL+eSGqf7oUTT9cjo7HV+La&#10;I3KH8sVNgsANpaTlsksw8Mhq9BBGNEN3B6WdkNFGyGgnZHQRMkwcx5+EDDtJ35ch4+8yhW0PIeML&#10;Aw0PAoo/Jg5kBBi3qF67z7hMdREyOi1ocBnKZRjhI5yQEZ7VS6HSnHkdQZm9COZ6sK6juTgo/mmd&#10;vFYnIqnIO3ARU0aooGj+B2ONIBgom1S0gENWDJNhyYEFR+yxfneoB8lAyKA8ACwGyl8dMu6RW8Zy&#10;Ya0Xisu4zr/bS7DoQnRBEw4WEC5cOThdcQlJdYlIuXoCKY1RuNgSgktt0YSOQ9h2JgRrDkVgw/HD&#10;2Bl3DKGZRxFbHoOkhlBcatnFDnIdTABjixc7xznIY0db0DgH7oa5ngws7EDUkTRJHNCwI1gOZGhE&#10;zunMjTVkgCL9TSFDMPGlyfhkeSA82DiNCgMQ/aJt7dc5yiqlIO9SjDUzgFdgsl8lpvpVYep+a/UY&#10;H1iFMUGVlHJMCS7DzP1F8N6eh/VbcrBnQw4i1mTj6MKLODvtJE6/tg/H/mM5Yp9ajPh3NsHfdxkm&#10;bRiOYfsGY9SB1zD/7FsIKHgXSW3Lkda7ApfbvZDeNt9kTMpslRsLQa5V0CHXFqdsNBJ4b6fe53pk&#10;lv3rX+rs/+ai+5AM3Gffu3kGKc0UWTCkZAkssvnM2Z3zkUHF7BLL41LPcqT0rMXhuiV4P+NdzDo6&#10;Am8GvIIXdr+MN8LHYMzx6Xg19G08u+cFDAt+EbOOvYH30yfhRMMSpPWs4rV8qCgqAYFcYhRkrvpn&#10;XaHkiiWrm62L9v40F0F263sUjWSzLP9OIMNC0Fe/UwsYDxYpq3oeBXynds7B5R4qvNdW4hzrXYBr&#10;BrxPEy5CX8BL+5/DK8FDMfLYDLx+YDae3vsOngtagFej1mHUsSC8c+4kFl7KwuLLZViYVAMvuUcl&#10;dmOBAQ25CbRbyDAxGm3c3wkvwsWiuGvGsrEormuA69OfL19rxu8/ARn2m3FG3weKBzZMvVSbo/MG&#10;lGGf6HtT7AvrEds4pbU1k4vKIsd6LIuILHCFbVScCRma6yazkwDNcr90ZQaOFoxAZO5gHKLydbJi&#10;DBJrpyCVbWduxxzkaj4TXltioIb1MFcxNOa6cpsiLLLOWsX+y3Xgby0qz/5Boj8usr72Q4YdkCpU&#10;+fF9KWOcLDZ2jhdKO2FLmfY6+fzdM0z5XSZsJNRPxtGytxGluRcKh+NA3gicqZhuXNDSW7fjYtN+&#10;XGiJQXzTWRy/chkRlS47G3tlF/bWfIBdNR8SMD4iXBAsKgkbRv6rQ4bcpQQavK6Jx1DqWqW1vcPl&#10;h/DN/pDHPsDG7F5syW7Dtuxa7MoqxP7sVOoG53G4PAlnrhxFcnMgLrXuY78eyO1D2JlzEiuS4ynn&#10;4ZuehI35R7Gl0B87XRuxv9gHfkXvwt89DoFFY6j0jyYwjDAgEa7JZQ1kSAZzW/DhcYky1gtBhtym&#10;ZOnQRHuyXigblbJSDQz8vh8yNE/GdwsZjshlysCFJ42tZCbbwNmyYsRfw/xzXD/ZgkkHKjAm1I2J&#10;B1yYePA83t4fiJGbV+C9TYuweO1CvL/UBxHzluH4GG+cHjQLqf9rNsr+5yLU/3Qx2gQbDy8lMKzC&#10;dblIETSMPOxrskrZzFK+JoWtZvru0Izfcql6dD2BwQEIK3Klkny9yfiW/L1ZMr4KMrqty9M9Ijeo&#10;gZDRb81w5tIQYJiJ+yjBXFesRhjBIoofYxg/zFCeG5lN5TnjOo/3cinA4O8IHMpc5cff+Otv89yw&#10;PAU+ayI9xVt8aKwYZtZuAwVU/J2gbrfmxBAIOIAhcSBCgeIPFsV0DLR6PAgsBsrfAjLCCBdmveA2&#10;wuQ6VaDUtsok1U3AaEJ0YRWOuPJxqvQSEqrO4EJdDFKvBiOjcZ+ZUO9S03qktvvjbPUhvB8XgeWH&#10;j2DFkUQso6w8dRabU44jOP8ITtUdJpBEIK1pJ7IaViO3cREKm+YbKWjSrMBKaavOhJ07O0yNHBq4&#10;UMeikT91mDymUVaNGFvXBCmaVBColJqc9H8BZFjrxNeHjPEEivGEi/GBxRgbUozRFIGGrBq6zhRl&#10;oPJYPEzmKV5vsn8xZu4pwJJtudi+MQeRqzNxYlEqEqcnIXFoNOL/g53ev61F2r8swaX/rzfSJm5E&#10;2OoVeGfzeLy+70087/8qXvF7ARMiBmNl0jiElM9HfPtKpHevQGaHNzvOeZQ5yGidzedVqsx+ALsX&#10;MmzMgLIkGZFi8iXF/rsRgY5xgzLrvFcpb6oTrA9GzHnTTHaeXL5XAYayRWW2EzR6vHGBinBM4wq8&#10;nz+LjfZwvBk4CC/vewavBA7Bi8Fv4rXoiXgzdiZePjgRzwQPwwuBg/FawPMYEfQMvKg4+7nm4GzD&#10;MmR2r0VW13KWpReV7dmmjHR/NsOQlDanLHk/VHZsrIsV408+QP6YNcERRzEdKA867+uKo6AZyLhH&#10;vvx3jJKmZd8+lm/be0hnmV7uXoQL15fjTNcyBFfMw9KE0RgX8SKGBr2Il1h2zwS8jhfCR2HEiVkY&#10;dmQunvGfhGcCp+DpgHfx1P45GByxHuNPRWJWchK8LxbAO0XpaxuwKEEA0GEsGPPNvBiyaCjjVJux&#10;QCyK6/QABpcOZNwv/P2fkr8EMuz74z4jAnEe03tnPVQWN5PNzQOcfcJ66bx3nZ9vylVuPKw3Hshw&#10;EzJcbLc0034B27DCjtko6lC6ZLlBWdefzI73kNM1FxevzsTRwpFsi19jn/MaogpeR0zhmzhVPg7n&#10;65WkYDqyqFxnKXZIs/0TOnJM5jkCi0CjTfdi71P38l2Kad/Zlpv2nG3zPXWz77z+70ptuB0goei7&#10;Yvk5yR5M+Zp3oXP13vTsBI2u6Uhj2cVdHY9jFW8jpmQ4+3Mqsi4qpQVvIKpwGM5dfQepHQuR2urN&#10;8mP72bSB0LaP/dMhnLmagEPVOQivLENA1RXsrWrB7ppu7Km+hd0ECAHALk3KJ5io1Pb9gCH5MjgM&#10;zEZ1b0aqL8vfAjLsNRTsLbEzfZtZwCm+/Bsb83qxObcFW7LKsTM7C4GFSYguO81+/AiSWw4Q4PxZ&#10;fptwuWkN+/StiLsSiT3ZZ7EiMR1L4ouwOIn93IULVOZPYktODPa4grDPtQH7Chdhn3sWgWMaAWA8&#10;QopGEDZeQ2jZi5QXTBYpAxFyhzIuUQIGHtf+0n7ICCFI2IDubwoZSVT8i/66kJGoayjg2647M4Br&#10;zgzBhWQm27h3Y1vwzuEGTI6swbiwCowNr8C4KDfGEDKGBgfh1b1L8cbu9zBm11S8t/UdrFg3C/uW&#10;++DAjMU4MXwhEp+ei8x/m4PSf/bCVSr8rT9aQYBYjY5HVqOLUND7yCbc/N5G3PoHyQauEzwekpVD&#10;sGHFQIaxVlj5MmQ4lgzH2jEQMhYTMvb//UOGYixkibhX5AbVf07fuQIQwoSZiI/nmbS2ykaVJfC4&#10;hpAsuUZ9gGBlpyJQCDTC+PdCta7rpXVbQOH5dj6OXvinXTOB4wH8mIP5AYZT4TazWpco+JvrxTeN&#10;HCi5QdC4SQhQGlfCwAMhY6BrlSNOoLhAxcqDwGKg3AMZ+bIuOHAgMHDgwCPOsYHrAyRkgDj7lEUq&#10;XG5RWvJ3EUauG9eogwVXEeMuxvGSNJyrOIcLVw4TLIJNOtrs+jXIqV9KZXAx0lso7dtxpjoCm86G&#10;wifmJJadyIN3rAtex3PhfYINzdmz2HHxBIHlGBKrDiDz6n7k1W9CQf1ydhwLkcPOVf7wJiWoggFN&#10;TnqlVWVnolgDdrzW/1kdvfW7NS4JRjm2I1rGfWUAZKiTMtlXZFanwm0go42QUb8PuwkZswUZAQMh&#10;o8LEZSgA/E9CBvf1QUbQQMgoMb8RWMiaoQxUU/zKMc2vFLP8S+C1Ow8rNqTBf2M2Yldm4tzUM0gc&#10;chDnf+6PjP+5E4U/3YLy/+GLsn9ehpx/9ULu2PWIWbUKMzdNwtB9Y/B84Ei8EPwWBgcOxWB/wkbM&#10;EGxKn4pDFfNxvm0pMnuWILPTi+9DVg0Fo2oeEnbsprNWh6zRTCobyu7CfXZCQ5W73C5Yjtz3Zwk7&#10;+q+jQH+98zwKMGHRZumR0sd7brLZjwSeRlHiPgV4KouMXMOUzjezcyHSKfENcxBQNB1z48ZiWNgr&#10;eMX/Gbzo/zxeDnkVL4UNxTMhb+CVw+Mx7MwMPB89Fk+HD8ezoUNZpq/iBcLbK37PYXzUa1gSNwbB&#10;xQsQ3+aLyz2+SO1cglT9HQWHt8k1yqljEo8SJAXKKFESbdtR2687cmuV+3vlQed9LeH9SKTUSRwF&#10;2papR1keIIIMQbtjidF3ldUxF6nXViChay3CahZi5cVxmBQzGG+wPF/c/yJeCHoDz4e/jadCRuDJ&#10;kLcx7MRMvHlsJp4LHIPngsdgEJdPBk7Ak8EzWO7eGHJgKyadisG8pEtYlFIE7+QaeCc1YGFSEyFA&#10;cRkEDIpXgtLWNhNCWuAd307pj6+4XyxIyMXKI337HNHs4W3mut6J9QSkIkLGGUJGNCEjsB8y2L6Y&#10;doZQLmXVtkEeS5X2Nc+ywnpp3JD0XvnuLVgoiNsGypvU0WqH7nvvghZBhiwZbgMZFF5Hc7gYyCAo&#10;F7bMpwI92wMZ0/kNCzTm4fzVuTjsGoMo1xD2GYQMKsuRBcNwoOBNHC1+G+dqxuJ88ySkd0xDBpXr&#10;zA6Bt2IVBBl8LjOHjgBDddVTPx4k5lnv2/etim3LbTpfCdf76uYfgwyJhQxTVyWe8hRkGJhmecki&#10;lM7yT746AaerxyCaymVowWuEC42KyzWHiqZbgcPDcLJhCs4T7FJZPjkdBDvWgewGH2Q1bSJshCC5&#10;6RRir6QgsiYDwbUu+NdWw6+6DfuqbmBP5V3sqfqQwEGp/IhC0PgSZMjSIWD41EqlAsYFF58MEAcq&#10;7LkKDu+TeyDjlwMg4xbW53xgloIEX6Wd7RNCA+HgXpgYcKxvKeH1DGD0WiFQrMm7hjX517A2vxvr&#10;8tqwMfcKtuYWY09BBsLLknD8SizimyLMJJKpnZuQ1rYKGfJKaF2BDELa2apQ7MmMx4qEPPicq4V3&#10;wlV+42VYnJKDledTsSE1Hu9nHcSugv3YU7SJspigMZMK/3gElr6JwLLBCCx/GUHlgwkFAgTFZHgg&#10;o1SQMdjCBo+ZyfhMgPiD3KUIKBJdg8cUQG7m3PBARqgnJmMFIWMWIWNWH2Q4cOCAw7cFGR7rheCC&#10;65J5KdfN8t0zrZhyvAHjDtRgVEgFdQjCRUQtxkTUYWRkMUYduoTXI0LY7y/GC4GT8UrwaAwNGI2x&#10;O8ZhzqZ3sHmDD/yXLEfMO0tx6vUFiPv3Gcj+3wtR9n8twdUfr0TLj9aizQRwb8T1hzYRMDbhA4LG&#10;B99bz22ChgcUJAYcCBLdBIoeBZCbwHG5UdnA8Gtmfz9oOL817lLGkvHHIcNwxB8IGRT7z4EMbjuQ&#10;4Rz6C/95YjJ+RcW+HxqsCBw88hWWDImZHyNNVguK1jMpWb0IySYcZN8w7lBKa6v0t8Y1SiltlXGK&#10;EGEgg7ChAPEAXlfzb5hluib568X+1B7s5zmBcq/iRxmedxuRLkKD4jEUBK4UtQYOrGjGb8cVqt+F&#10;6o6ZCdsCx0DLRr8F4wDhZGD2KQMsBlo84MJ90YIMAsbh0o9NqlnNaRFOsJDlQUHaVggeBQIiic5R&#10;IPdtAoRHNJO3i7BFCeG9hbjvcJtijttg7/BCTaJ3nZ3XNUQVtLPzuorDheWILc7FmfJkJNYcxaX6&#10;EGQ27qRS6suGfjE7gLlUBtlAq0NsWoCM1q04VRGKzecisfhIHBbHurHwRDUWHK/GouMl8DmWjWVH&#10;k7Dx9CkEXDiK2MLDuFx7EFkN/shuWs/rLqbytsCMGNssITbziFWCNIo4HZp1WW4p+VSA1DFraUaN&#10;2XGbwEcqz7bT9yhXvLeCptncnsP7ZafbJAVxGSFjL3adj8LM0FhMCUglYBQbsBAcWHDwiLaNECh0&#10;nHBhgsOVspb7JwYQKCQEi3GhJRgZ5MYoyoQQQobconjetP1lmL6XcLGzCL7bCrFvSwEOrMzA8Rlx&#10;iBsRjaSn9iDjX7bC/ZNNqPrhJjT8aDOafrQONT9aioJ/WYi88etwcNVKTN88BW/sG4fng8fi2bAx&#10;eIFK3fNBr+M5KsZDg57HjCNDsS1zGo7Xe+N89wqk9SynkqLMKprkUKAlxZcdt2IMpEApKFWKJZWm&#10;bEmTFKjZpsOW1cARO0poFQRHcXXcq+y2VRJseVPMuf1KghGjvPSfp30m6w3P6ROeY9ze+M4UwJ7L&#10;ZS6XJtZB50up4Du2GXqkaGi0di6yOhchnc+a2LEcYaUzsDJxGBvs5/GC/3N4JvAVvBj6Gp4PHYIX&#10;wodSIR5GhXcIXj4yHm+em45nD44ykPFc5NtUgofhuZChVJBfx0sBg/Fa4IsYG/kqlidPRETlYiRS&#10;0U7tXkmQYZlS+c6iAidAy+b9Ke2yANjAHJ/PWNT4PKZOGtcqwa5H4TQgLIXJKWeNiHvE/Eb7rRjg&#10;GlhGLAMHCqzc/y4GvhMpzHb03Viomlle3M7hNe03pPOkoNl3lMu6Icg3sSztC6iw+uBS5yrE1C6B&#10;7+VpeOfYULwR9Bxe2v8sXglieRJ0nwkdiWcixuLJ8DEsR0IdIeP1o9O4/23WUZZp2Ag8E0nQCBuP&#10;nwVNwRMBM1l/l+Gt6H2Ycvo4ZiddxqILxVh4vhLzEqsxP+kqvJKaqZi0YpHS1sZTzrX1A0UctymL&#10;CB4+7Pi9E7osSMRzqdgNE7/BdQMaCvZWhhZBi+Clidetw9KkAqxKOMn2MBIprX5Ib1vBMpnDumsD&#10;sJWa1sQzGMjQ6L/ekS0/BRnb7GwqO6sA23fG98vzbBY3qxAPfI/OzO+yKOi9F7FuF7Fuu3ktzcZu&#10;3oX+pq6vOVnUVhESMtrlMjUPKQTnw0WjEel+A1FUoiKL3mB7PYygMZRt9hvsJ4aynxiO07VjCE5T&#10;kdY5k6AxC5lSoKV8E1bMt05Y172Yb5ygbFLa8r6deuAMRNjv3tYL860a8dQzzz7nub9K7v9937rK&#10;j8+q+mnL1VOHWbf72gyu27LVvXBpgF1lqbaD0sH2Qa5kmteG5znxfZcbpuFc1VgcJlxEuV8nXAxB&#10;qNuOehtFk/tDPH78x+sn4GK3LWN9H8b9ioCXV78I2Y1y6d2D8y1hONt4BMcbEhBdl4nwqnIEVzTB&#10;r7wbe8uvY48m9KsicFQTNLjcQfjYQegQZOyqlmsV4aJCweKfcZ1SzW2eu6PmQ4rm47CwsbPqI2MN&#10;2VPxCfYa+QXlU/6NX8K/2loyBBRrsgUVtwkYd7Eu6y7We8Q3W3Nc3MLq3BtYna/MUArgJkjIKsFj&#10;krUUcx6voesIMjQXhm/uNS57uOyitGN9fjM25l/BltwSbM/JRFBRCo7XnSNcxCCleZ+ZPDKTUJHT&#10;7o0Mgllmk7KdLeH6BpypDsXuzAQsTyzgt1mPRUn8VpObsSilDosJG0uTc7Hq4nne8xlsKTiEbS4/&#10;7Cpah71FC7CvZAr2l7wNv9I3CBqEAzPhntykCIcCBGO98LzLUs8cG3yfQcaioWByxXUQKOV2ZZbc&#10;JmQYQOH3EkqwDC0agUDXJP52GfaXhmNZRjJmJBcTBprYFnlAwVgcLDjMJGTMFCBIeMyK5r6Q65NH&#10;zG86MUNxF/yN3U+Y8Ii5FtspwcYcwUVSL+Yk9GBGXCemxDZhbHQNxkRWYUx4JcaEVWJ0eDVGhVbh&#10;ba6PPFiMkYcv4dWIYDwd6I1BIZPwTPgo9lMj8BpBY8S+8Zi4YyrmbJyBzesXI9hnKaKnLMKpofMR&#10;939mIPOf56Hqn5aj6R/XmExSvY9two2HN6H3v6/DdcqNhwgaJlhcmaeUUWoNuh4lOMgtSiltH9nM&#10;/VvQ+70tuP69zYQSBzbWG9cpzbmhGJDmx1bD9Y/L4B7z5ZiM//xPByQ8DCHAGAAZVjz/nJO+hX99&#10;gd8DwaEfIKz07ZO1QaL9hI4+EVwQFkIyexGaLbnuEcVe9ENGSNZNbt8kaFDSldaW4OGZe0OWCwcu&#10;7FIi4LDuWIEmhkPXvIkIKu5KYavUtTYA/K4BiujiO4gxQeEOVFjgiCaMSJztfmuHIxYkrEXDgYwb&#10;hJYbiJG47SSAx8o+xpHSTxApeBBkGJgQbFy3YibG0/wWFjIiHMigGJAgVATxPgMJGVoGu+9y/x0e&#10;v8Pf30GE6yY7rG5EFbZS6hBdWIxjRTk4V34RKTWncPFKJNLq97AxWU8lbyk7hPkUKoJUUvM0A7ca&#10;+aaFyGrZgVPlkdgSdxCLjybCJ7aIcFGLRUevwucoO/djVVh+tAjLD2dg9dEEbD17GoGXTuC4+wgu&#10;NYSxodpBRdeXwLKMnb4XOx8pvep8pBCzc2OHqNFrzVSdR2VWymghO2XTOWj0UDPctkwyHZNRZqUw&#10;NM2l8jSP15rLY7weO/D81iW4WL/bAxmnCAKZxooxnvCgifTGB5UaMcAhuPDIuAC5QZVjUqACwAkQ&#10;hI7JBAzN9K2J9cYGs0EILMToIBcmBhXzukWYvr8I8/e4seT9Qmzb6ELUqlycmHsRiWNOIuFpf1z8&#10;l80o/KcNqP7xWjT/aK3J+NDGxqDt++tQ98OVKPhXb2RNXIewNSsxbesUvOZHwAgdjUFho6g4j6AM&#10;x7Mhr+PZoFfxMuXtiCGYdWIY3s+ehpPNq3C5Zx3S2hazI54HV6sUKXbgzUodOZnlPdkER2r+gzy5&#10;AjUSxJrmsEyp+Eg5Zjn2KRzq+KVgsKOXWIVDiqzEozCYEUopDlJEHIXB89uB5+ndmOvZkUgFqso9&#10;xc7fIevFbN6HfVc5jVQAqCjlKhCW52Txd3LhyWnnsY75yO5ZSkVhFSIq5mPNxQmYfGQIXg16lqDw&#10;IqHhNSq5Q/Es4eJZwsUzYW8aeYowMfjIBAw/Ox3PHxyNp1WGgoxwKs3hVIopz4a+iWeD38Bz/i9j&#10;SNCLeOfwG1h/aRIOVi7E+Y6VJpg8vX0h0lvnEq7nIEtB51RypLwrza0UyUKjKE1BfiPrZKN1+zMj&#10;18bKYYHPljPBWHBMUcyHTV5gxShlAouBon194rwLvRfnffSXtd6RSeXJa2azHE2iBe2jCFo034CF&#10;HYEIFdPW+VRqlxOmfBF7dTm2Z87ArGNvY1jgS3iZMPsioe3l0KF4MfxtPB08Ak+FjsKgyHEGMp6N&#10;GI/hsTMx5Pg0PMEyfDLiLTwdMRxPRXA9fCSX4/Fk6ET8zG8qnvCfixfDVuPNQ/sxNe4k5l3MwPyL&#10;hfA6X0HguGpnAY8naCQoLsO6S3knEDTiWuF1TuluBRnd3Cew6DRwscgjJlic51vI4PkJspI0QbOH&#10;L0qupaKTh1WJxwkZoYSMfYQMtjct+jZm853IXZN1T2XHspY11b4bWf8GfgNav1eMUtx3nOWrNsrz&#10;PpT5Te+ogHVXI+5utp8S4y5lIKP/fdrfKHOa3helax6S2dbFFL9tRuQNYBS9jojiNxDB9Qium8BZ&#10;ShT3Ha18G3ENE3GZf0sWjUx+KyYxBEUxGkapH3D/ffOjsD441hhjkZFy7znP3pvqDO/N8zsLUw+W&#10;B0GG44png9Il3K/nHlC31SY4s86bdsfcG69JKDFuZXwvmkjU1N/OWcjvUjKCGbjQOA1xteNxvHwE&#10;+9U3WE6vIYzlEeaMZJcOQZDSpFI5DfLsO6ky4u+zWD6aq8nVMAtuwpyrQVathfxmFiOjZTWV6m1U&#10;rkNZpicRW5eKQ1XFCK+oQ0B5E/ZXdGBfRS/2Vd8maNwhSGi+DQKDmTfjFwYsdikbVfmvCBoKFv/U&#10;xHfsqLlNIZB45tjYRcjYQzjZW/ERr0kp/5jyC+wrs5Cxi0tBxuosWSJs1iff7I+prH9CsdmffLPl&#10;5iTIsHNcrMknSGjyPB7TbN7rPEHcvryGgRVCyPrcXu7vxPqcNmzOa8HWPMJFTjF25GYjwH0J0eXn&#10;cPbqIVxuDURG2yakN7E/Uj8hKFd/yv43R4lcmhYhvXkTTtaGY0dmnPnGFhLovTwxVkpT7ZVSjwXJ&#10;lcaCueRSHpanp/I+zmBzfji2u7Zhp3s59hTPhl/JJASWjuI7kqvUMGN1ckBDAeNaBmtW8BJBxlAE&#10;8n0G8f3KwtEPGa/YpeqC5tLgUqlzQ9xvI7BwMuvAMuwtC8OSzPOYkVJKoGim4t9FkaWBkGAsFxYo&#10;ZiQRCO4T7beAIXCQhaIT0wUTSlN7nqKsUQIRipZzeD3JXLlLsT17J7YZE6KvYDThYqQBCwsZY82y&#10;xoDGyMgyjIouxNsxFzA4PARPBS1hezsVg8LH4RnqAM+HjMJLwWPwcsAYvE7YmEDYWLhlJt73XYhQ&#10;b28cmbAAZ56bjcvGhcoHjT9ZhZbHV6PtYYLEI4rR2EBo2GBAQ9L7PcLFo6vR/bhS2NosVdcIGb0P&#10;bzWQceMhgsZDhA6ChoUMXx6z6W6bHl+Dwn9cQcgI+BJk4A/3Qkbfitm4DzK+xX8GMr5yxm8PRGhd&#10;E+oNlIHHQjyWi364cMRjuZAVw5EMgQchg0tHzAzhBjJsEPlA0DCAwaV/mrVwBAo6CDMhOTeo6N9C&#10;lCwbxv3JWioEGPeKBYl+0LgfMCgCCy6d+AzrHnUvZCjjVT9kyKqiWAnFTCh24gNjwbApaCU6Rim0&#10;Vo0QCcFCkCErRgBhJJBwEuKxhOhcZYw6UKiMUVdxsKAYhwozEVuagoTaM7jcEMNGxZ9wsYUNiVwK&#10;FrFRocLOBtl2VFJ4pLBS6Wtk49OyC6fLDxAyYuBzLBk+J0rgfawO3kca4H34KhYfqcOyo7VYdqQU&#10;Sw9nY/mRi1h7PA5bzh0j+B3A6dJwXLgagoxmm4kq21hL2JixUyowpn6PsOPJlwLWQEXKjD4qV7xG&#10;6tUx8bhRxHR/UqaUvnAWciiyZKgzyW9djEtXd2N3SgQh4ySm+qcTGIqN5WKscX2y4DDZv8xYIhTc&#10;raxR44IqCBIVZl2goeOT/HleUDkmBhMy/N2YGFiEdwKLMX2vCwt2F2DZ9nxs3pyDkPV5OOGTgfix&#10;p5DybAiy/tceFP3T+6j80UbUEyhaTHo5mSx90ckPXMFYV36wCgX/4oPMiesRunYlphAyBvuPxdNh&#10;Iylv47kwKsNUjAdRkRsU/iaeo2L8fMBgvLRvEBupF7E4fgz8CufgbPMKpHevpqLBdyTlnYpGPhUQ&#10;MzJu0gmrvKSMSgGxLmkGBPiO+5dWcbCKFMtfCgDX+6DjPpGyYEchJfrtwGO8vrFAaZtLo2RZBcYo&#10;MVSspORp/ovsBkIl12VtyaTSJvevrE4qwtcW4wIB41DdfGzOmIj3jr+OYQpApjL8fNBreD6M4BCu&#10;chlGICNceABiUOhbeCp4OF49PAlvnZ6BF6LGYFCIjlFpZpk+HTGS5TmS0DGKSvMoKtKEjcAheCng&#10;Jbzm/wzePToUW7PexeE6H1wi3GT1LKMS6GVdU/ScntFhBfgaV782QoSUJ5WXcfmSEiYXGYGIyoXl&#10;IwsGxbrcWLcbJ6Oajt8bH9B/fn/5Ovv734dRco3oXrjtKWNBkMrYxTogq4smFVT5ZjXP5nMsNpaa&#10;E/WLsa9gFhadHYkRwS9isN+LxnLxHCH2ufA38AKBbBAB94nQtwkTowgTY1h2hN6wsYSMGXj92DRC&#10;BQGEkDGIgPEU6+uTYaPxFDvHp8IIJKHj8UTIZDwZNJ2wMYed5UqMOhGIGRfOYcHlLHhdKKJSUo0F&#10;CVfgFdeERYkd8E6SG5QsGwIPblMEGgvOESRk5ZBFw1gwJDpXkCFrBhUcgoYm/Juf0ELIqMfSxEKs&#10;ij+JoMJIJLf4EzJWsn7NGwAZat9UL60low8yWMamzn+FmPZQYgZBWM5qo3gdM/u3+eYo5j1Yhdm4&#10;SfG4ARf93kj/d2XaVUFGpyBjOvuREWzbXzeQYcCiuF9s9h3BhlyDXmN/QiW6chSS6ycjlfUxg7CR&#10;RaU8hwq5Jq1TXbX1Qn+bdcdM1ukRPoMDGZK+e/PUKed5+9qEB8j9gCHJkbAuy6Jyj2XOtNdWBkKG&#10;83t7LQ1MsPwoshpm8T4ETmncn3BlImLL32afORRRHuASYJjUpyYoWD75hIwSOzN0EMsolOeeZtmk&#10;dcxl/6BYwDkoVNIRQkZho7J9KWieZdY6B+mtPizDDbjY7I+khsM4dzURsVcyEV1biBDFbChAnLCx&#10;v+oD7JVFQhYMAsZ2AsWO6s8JFV8QIj4nZPySIsuFgsgFGJr8T+cKSPg7I9YFS8Cxp/IT7CVo+NX8&#10;ipDxCSGD4EDdRhaK1dQD1lB8s28bi8a67DsECI+lQi5RuZQ8gkTeba5TZP3IJWBwKUvG2uybWJ9H&#10;yenh71qxMVtwUYIdeVnwc11AZOk5HK9VUHcEn38X292VZqDK9hN2QEj9aQFF81zJkyG9dSMhIwzb&#10;M89gaUo2FqbUYIHiq/j9LkjuxPyUVsxLacT8JH7X/L4XnXdjycU0rE6Px4bsI3g/LwS7XDuw170S&#10;+4vmIqBoKt/VGAQXvYVguU2VDUN42Rt8p3yPsl5oH0EkhMAhyAgu43slZCjdbYhmCaeY74J1IpTv&#10;38ZnjECQaxKBYwlhJgTLMlIIBiWEgSYCRqcBja8LGY7VQ+dqxm4zD4bHcjEzod2AhwBjXrKsF9zP&#10;tmpabCMmxNRiTJTAwsLFKMroiGpryfBAxpiIGoyKKsPo6AKMNJARhqcDlxEy3mFbOx5PEzKeZZv7&#10;HNvVZ0Jl2RiNN4InYKzfFEzbMgXLNszG3rU+ODB3MU68vRBxT81B5r8tQNk/L0EdYaD1h4SD78sN&#10;aj26/4HA8T3PZHwEhmuPc/sxX/Q8us5M4tcllynFY3CpuI4urnc9st6ASpcncPzqD9Yi7yfLUTjW&#10;D7f/q0CGlg5YDDymbcHFl8FComP6jawXEoKFXKVkuXDgwrhNUdIVp0HIuAcw7oUMAYYDGSZWI62b&#10;5xNysnoQmnsTkYWCBwsZsmhEUZE/QIXe7tO6hQgHOB4s91s5bhnIsHKTMtBdimDBRiOs4C5CCz6k&#10;fEz5iNDwIWGC+xRjQbBQGlqTilbiImjIRUpLAkVIgbJFXUeUu4f334Wo/GYczK8kXBTgRFka4mri&#10;2TEdwuXmAKS3bKGyv4qNizdym+ZTZht/4Xw1wrIIeEau89gxZwsy2Bj1Q0YKfGLLsOjYFSwiZCw6&#10;fIWgUQufI1ewlKCx9EgZgaMQK49nYeXRZKw6egxb42MQnnvYBI9fagpBevNWNl5L2eBrZImdYZPt&#10;7N3sHDV7c6EUYikEBAfr46t96jjVcWl0XJlWlJ+enZvp4KW8CjaW4eLVvQYyZoUexzT/C4SMfMJF&#10;kbFGTCBkTCE8yM1pml85YUJgUcljVRQ7m7fiMybuL8EkP0FGGYXLfW7M3FsMn70lWP5+AbZsykXw&#10;hjxE+1xC7OSTSB4SgbT/tQMlP9mChn/cipbHNqLtsU1mps7ORzcSLuQLqWArm/XBgYysCYSMNSsI&#10;GZMxOGAcFbxRVNbexrNU9J6hIv0UIePpCCrDVKyfD34dLwfJ1eclDPEbhPFRL2FF8lg2uPMQ17Lc&#10;5InPbltE5XcBy5MKx9XJLD+rEGtSP+Xyt6OdUrRUvlKE+kcorXXDKsRSdJ3MOlIUjI+0KXspGlZZ&#10;sZYQe66ZeEsKhwEKuUKxgxL06G9p23ReHoWD95MroOT7FPxkaSK91vnI6V6CS53LcLzBC9sKJmP6&#10;qVfxWvATeDn4OeMW9ULwULwkAGPZDDKuOrJQEB4IF9p+lkrx0yFv45WYSRh+SpDB8gzheVSEn6LS&#10;rHIdRLiQGJjTun4fMozA8SrL92W8Gf4y5p5+i4r4dJxr8KYC54Pc9vksQyqo5tk0YivXI1lpWBYE&#10;OlnitF8Kk4HmPsXS7peozAxgSFjXJVL6HMXNKU8LIv2WJqsQOmVtlVTnmloXFApo9N3ISqKgWVkA&#10;C1vmIpPfVhrrw+XO5SZ5QGjFfPgkjsTbYc/i5YCn8WLg83iRz/0S69gzkW/iSQnh4QnVuwOj8ARh&#10;7IlwQe9IvBA2BiMIGW8cYUdoynQEO0HCWjg7xbAJhBICBkFkUARBOXKsWX8ihMAROBmDAufg1Shf&#10;jI0NYQeeiIWXC+B9sQJeSVWEhDpKg7FICBgWERwWKc6C0LFA7lMJjmvU/aL9nSYl7gLCx3yuL0ps&#10;wdKEMqyKS0BQ3mEq76Fs59Yih0qShQxb5035ETAkxuXNlK1H6b1P7CAIy5XnWOH7HmDFKJS1ggpx&#10;gWmD9N4F7WqrPJChNovXsX+T709ith8AGS5rwXCg4n4JlYLttqARWfAaDrmpTFeNRkrjVCrK71ER&#10;tClelQUtl/djs7Px73nqmbHAmbpm5Z5n9jxP3/bXEKceSvosGdo27YSe8wGi9sJ8N2rL5YooQNGS&#10;bQHvWylp07hMJFwcJ1xECy5cQxDBZzaAIRcZQYazbpRLAQa35YIjEHEPx9kr7yCj3YtlPI/PL7jg&#10;+1ffxrI2WdXa30FW+zSTWS291Yt/cw37xR240ByMxKZDONtwBkfrLuBgVT7CKmoQWN6JfRW3sLPy&#10;QwsYNYSKWkqNYjEoFYrLULzFJ9itoHFlp+K23KW2V3+EbTWU2o/wPmU713cSQBSX4Vf7OXZTB1iX&#10;001Y6CJc9GB1vqSbsNFr0s6uJWzIbWpD5kdW5EZF2FAcx2rCyarsXv5WcRd2Ru91hIsNuV3YlNuG&#10;zTm12JqTj10FlxBWHo8T9bFIJFycb97FOuPLclhi5hpS257dPMmAotJZO+mTrcvoXJbROpysC8b2&#10;rFOEjEwPZAjwu/kdX8OCFH6DKR02g5zisJKr4J3ixuLzeVhxMR2+qUnYnBmLbTmh2JX/Pva5VsK/&#10;eC4CS2TZeJuiIG/Cg5mUj/XdWDmGc30YAsuGsPxfNRYrvWdBhwEPAmYw3739neCSYFI4HhFub8JL&#10;INakJmJeYhHhoJGw0NEHGF8bMigOZBiLRnwHZlIEGLO5PVfH4zrw7skmTDpyFeOMa1QF4aLcuEiN&#10;jaolYBAojBXDQsboAZAxipDx9iEPZAQtxVMhU81AzdOCC7a5Ag1BxrOhcp8eg1dDxmGY3wSM2DYe&#10;0zZOwepN87FvxWJEvLsIJ4Z5IeWpBcj9X5pfYwl1kNVo/f46tBEWOh/bjO5HN5s4jGsK+qb+oQHP&#10;jsfWov1xm/JWekk3gaJDYEH46Hh0PY+tM9eo/eEaZP90KQrGETIufBPIMBvf6r8/ChkPggtnv2Ai&#10;nAp+WI4AQhPy9Vs5gpWa1oi1XjiQYdymDGhwX6bHdYqQEUTRDOEOWAwUBzD6LBmybGRwPyEjQKCh&#10;v0OoCeNHHlkomHAsGA5w3OJSoGFlIEgIPhwAeZBYuFBcBrcVk1H+IQ6XfYgIZZYq+ICgcJdCsDCQ&#10;8QsEF36MYEKGrBUWLnoJFgQxM5Ee4YIwFEb4iZIo7qKwDQfyrxAuKnDE5cLJkgycq0pG8pWTuNQc&#10;hbSWXWwwFNClicmk/LGxp5Jv3WFmGr9VV+McKiyyIFDB1yiozKiyZFQcxOa4Q/A5et4DGXWUengf&#10;u0rwkFWDsMGPbTG3lxyrgfehEi4LsfxEFpbEJmHlyVjsSDmKaNcRJNYdQFqjHwFmI3Ibl1IB8GLH&#10;N9tzH07nLKWO68b9RO5T6gSlqFoFQbnps9k4qrPOl3mXnUk+weni1f3YlRJJyDiKqQFJhIQsMzne&#10;hKBiTAzU3BiEBk8g+ISAKoIFGwGJyShVyfO437/EuEtN8ndhqr8bs/YUwmdrATZtLkDgugIcWZGN&#10;s7OSET88Bgk/24mMf96Aqh9vQOsPNqKDH3aHmSSHcMGPu/PRreh6eDO6vqfZOtebEYKrP1iJQgcy&#10;VhMyNhMy/AUZo9nQsGGREk1lT4qfIOOZ8DfxPJXhl0KG4hUFNwcPxkuBL+DVwGcxIWYw1sjdp9oH&#10;59vXILNtOTsGLyqgitdgB940iYAxkR2KJkmUwiTFnyBJRcgoxn3iQAOVL0GARwwUEOgkFjKccy0w&#10;2FnbPZDRIuVGI2B6H4RW4xYnAKRiYq4t6KGywftQRjDNbiwrTHbPaiQQlPbmvoN5p97AyAPP8zmf&#10;xaCg59n4vkqQEGiNwnPhY9kACw4kVgEeFGpFDfLTISMx+NAUvHV6loEMoxCHjzbnPcXzB0WMxpME&#10;jp8FD8egA2MoY/F/Qt7EE4K5yKH8ey/h5cDn2BG8AB/eR0jBNKQ0L0ZOz1IqJPP57fB76FAKYfnD&#10;U6gcZXsU0HsVUoGUIENKrcRajSw4eFLksi6bgFcjFjQEFRKV7UC4cMTWfytmnywojRZYrF8770ku&#10;Dq2LkNm9CimdaxFRuRDLCKPjWU+GhL2IZ/l8z4S8hOcj32DZvk4g4PNHjcD/YR37edTbePLgSPyM&#10;5fGz8LcIHbICWch4O3Y6IWOaATnFazzHuvqcRt7CBRmK2xiDZ6LGGBeqJ2RhiuI5UePxVNA4/Gzf&#10;FDwf5I03Dr6PMcejMPs825D0Qiy6WEylhMCRfAVeiQ2YHydRClwLEQviLHDY+IvWfoknaBAwFsVT&#10;yYnvIWh0w4fwsTS+GqvOXUBQ7gkq75GEjPUsD34LBF4zi7TKzgAGAZxLM5Juyu1eBfp+se+U9Z4K&#10;sHHvkfWC7VHBAMhwFG77nnVN1nHPdc0xU+/1DrX9AMhwPxgyNGpvFK8S+Z4P4XmK23idbf0QRAk2&#10;qJCdrR6D8wTXdH6fGayDmYTfLEoORd+8xFot7wMNc79cZx8gCOm7128o9ve2fvaBxQAxFjneYw7L&#10;U/EWWe3TkdM508IFt5PrJ+JU5WgcKn3TWnVUJpQwxV4UaSTbUx6e0WunbMKpcEZQUdW8DJGu4Yir&#10;eweZ7QtY5hrE4rtvtINVAv9cwkV2B/uODraJbBez2ngfSg3e4sP6ItjYyrL0Q1JTNM41JuB4XTYi&#10;qyoQUNGEPRXdBInb2KWYi5qPCRyECMFExWfc/xl2V1Mqf2lAQwHjmi18G8/bUvsJttb+wsj7Nb8g&#10;ePwCOwkmfjVfEDI+tpCR3UVI6DHB2aspq/IJEPma2+KOgYyNmR9SuMy6jQ1yiTJzX/RiVe41AsY1&#10;bMjrxvrcdh6rx8bsSryf58buwgwElyXh0JXTONt6EOfb9iK1bR0yW+VmO5vtF989y6OwnYDRwrIw&#10;/am8A+ax/eLStG+y+Ph+GTKSldWNgJHUS8C4hnmU+Yk9hA5+s8kEjZQrxoXRJ6kSS5KLsPx8FtZe&#10;TiRsHMGO/CDsKdqC/SWLKe9gf9Eo+Jk4DMIkASKyhGCpd8z3G1gmsbEaQYrp4LqgJLCMQrBUQHmw&#10;slIVE0wKx1IXWsj64o/1l+OwIMGNeclNhALCgeBCbk8SAxldhAqBhgMbisewMRkDIUNQMYMwMTtB&#10;lgs+J2U29713uhmTj17B2ANVGBVBuIikDhFFuIisZv9RbQDDQIUsGBECjC9DhiwZr4WFYVDgvZCh&#10;vk19nPq0Z9S2sl8bFDwCL7H/e4Xt6Wu7x2DczsmYvfldrF87H4HePoiZ5I2zQxbh/M8IG/+yCGU/&#10;XY4r/+iL1h9vQttj1EvMXBkbTdapnofkPrUGXY+voj6ykoAhbwtCx2O+Bi4kHRTNtXHlB2uQR8go&#10;FGR8I0uG5Nv999+CDGR81uf+5FgvHJgYCBfGLeoB1osvQ4aFi/vFQoYHPjLkMiXIuOGxZDgB318t&#10;A0Hj3v0Cjg6E8OOPLJTFwkKGtWw4Fg0LHdovtykHMCR9rlR9lg6P5cNYMzwQwmOHCRmHyu4ivIDl&#10;UMjnViB3oeIqPkIwQSOQkBFIyFDMRTAhIsTlgQyuy7oRXnCHjSr/tusGogtbEV1QjsMFuYgtUsao&#10;JFwgXKQ1HkRqgx/SmzazIV1mGtQcNiZ5rRPZwUxkB2ODV91UPt1UCiUy95uUgtyX44GMkxXRhIwj&#10;WHz0goEM72O1WHi0DgsFGFz3OV6PRccbsehok5HFx5u47woWHieQnKSSTthYRthYf/okAi7F4kTx&#10;MVyojUZmfQBym7awE1/J5UIzAi7TeaFR2tgpqWMcABlSfB0l2I6cEUzYYOY1sVNhJ3H+qj92nI/C&#10;jLCjBIxETA7OwOTAAsJFEZRRSjEZ44LKMZZAMTZIkEEJqMR4paMlbEwMVFB3Md7zK8L0vXmYtysX&#10;a3YWYs+GfBwgXJyefxlxo0+YuIu0f9uG4n/eRNr3Rdv3fdH9uJWuH2zgh70OzQ/JRUqjCFv5YfMj&#10;f8jmrHYgI4eQEU7ImCrI8BtrLBkaYX/WKMRv4SlChuRpuQSFDCdovEWF7y08GzqMjdIQNkCv4Tkq&#10;xoOpjE87OhRb0t9BbO1yZHT6Iq+LsMFONotlmN02mZ2pJvSy5WUBQ+9XirCjIKhsZb3oBwyJM+pr&#10;gULnWGVC5xuFQvvNMV1H74jXpvKluiOl1/4dD5jwncqlJIv7M9iRaeK3xNblCC6aRQVxJBvh5/Hy&#10;vqcJU6/gxYihBq4GUdF9koruE8YtZyyVWMIBYUGWCbnrDCJEPKOGOWQUngoeidcOT8OI03PxQuQE&#10;0zgbyJD1gr95Wi5AxhWI14wchf9gWf47Ye6JA1SMCXODwt+g8vwaXgh4Hq/6DcLkA6/A98J4dnxz&#10;EU94u9izEpc6fVi+C6kYzeN3ZEf7zLPz+TTjveMOYoNgpdgQ5o1YRdRxibKTqHniODwKoHVhUxlK&#10;pKRK8bv/HXlE0Ma/5+JxuezkSSloXUDlaglS2lcgpnoRNrE+vMN68Yr/s3jG73mW0xAMIkw9HcU6&#10;xWd+kvXqZ2HD8fMDLAvCxX+wzv2c8jOJgYwR7PRGsM6NGgAZAjqZ8vkewvg+PO/k6Ui+A4KF6uuT&#10;LMenwofy/QynyPw/GU8HTsPP983AM/5LMCxmByafPYA5F5LgLdi4VI75yZVUUgQbLcZtylgpCBnW&#10;cmGDvJWRygjBwwaMy4Wq2wMZHVgWX0PIuEjIOIXkxgMeyLCWPavgqq4KtidRBBkqY30LVsH+U+Ki&#10;Uuxq5/siVGjeC1ktTH0nfDjvSH/nfkuBOXYPZBD+HwAZmj/gS5AhZZrKlNyDHAU7skTuQ1KouU7Q&#10;OOh6HcdKh+NczRhcZD1Mp+KeZWISlMmKiiL/nkkIYOqXgMImKxgo1sXPc6/fUOzzDqij94i1ZhrA&#10;0D2xLLM6FJw9AxcIyWdrx5oA90iWQ6ibQCGrDZ833AT+2uc2sMVycMpC+3VOJJVOSbiC513DCBlT&#10;TMprDXjYjGu6L8EW28L2qcjp4PvvmIC89vGUiTyPfQnLJZcKdRb7u7SmVSZe42JLGBKaT+JEwyVE&#10;17kQUlMNvyrCRmUndlfdxJ7qjymEiqrPCRm/ws5KiSDjY4oNEhdQvF/zGbbWfG5E63Z28V9iv9yt&#10;yj7F+uwbWJepGIqbUDzFmrxbWEnA6IOM7DuEiw8otwgQPDe7l5BBybuOdYSR9QSMjTmN2ES42Jbj&#10;MhmjgkqTcLDuFM60HkZiexCSWzfgUtMiAxeqv26WRUHzJPabEwjJk1HQIWv1e8hulNsdy47tieJj&#10;sowl46sgg4CReB1zkq5jLmV+4g3MTyB4aOLNZH6z5/kdCzqS5BpZQ9hwYdXldEJTHDbnHsC2wt3Y&#10;4V6FPcXz4F8yDUElYwjTQxFRMhhRJa8Y4AgSXMh1qti6VgUQLvzLhnFJKX+dMhhBcqcqeRNhLkGG&#10;F+uOHyHjHCGjEPOSGggLgguBgwBjIGQ4oHGvBcMRY/kwblY9mJvcawK7Z8V1YurxBoyLrsaoyHKM&#10;JGCMCq80MjpCQsAIp4TJTaoGYwkVAg8bm3Gvu9QoQsYQBzJC2bYSMjTIaC3udsDxKbW1kcqUyLbV&#10;WO7Z/ga+jcGBYzB83zhMfn8SFm2cjq1rFiLcexlipy7DmVe8kPy/5yP3/16M8n9aidofrUbz99cT&#10;JAQa69D7D2tMULjm2uh5ZJUFjkcJGAYyrEu3BkOV+rbRzPi9BO4xyi7V8F8LMu6HC207x5xz77dg&#10;PBAuBoon8DvAuEA9GDKs5cJCxf1WjT4x8RwEjYxOSjdh45oJvnasGg5g9EOGtvutGxYwdP4NLhX0&#10;7cDGvS5UhysIGeV3SeB8lsJrhAhZK5SGVrEWdxHkJmAQagJ5zaCimwgpYlm5r/NjuoEI1y12MjfZ&#10;yXQhMu8qovOLCRfpiKtMRMqVWFyqjyRg7DNxF1lNa5DdtISNByueUX40kjqJCoonIJWdjJudnZvK&#10;n82gw06BCoyyAMmSkdk2EDLOm5iMRcdrCBm18DpSCa+jlVgUe5XSwP3NBI9WSgsBoxELYmsxP7YS&#10;3icrsOSkG0uPpmPl4QRsOXUawZfYgBfF4vyVgyZGJKuV99q8jH9zHu9TFgqraMmX2nbo6qxsELhR&#10;gLUtGJEy1yi/0tU4X0/ISDmA6WHHCRkXKHmEBjcm+wsyNLGe4jMq+gBDE+lNCKwmYFRhckA5pvqV&#10;YMYeFxbtzIfv9nxs35CNqNXZODP/EuLHxCL++RCk/NsO5P7TVpT9iMDw+Fq0EzC6FFhF6XxcM26u&#10;RdsP1nH/eu6TP6QnRdxDsmSsR/33V8LlQMaalZi6ZQpe9dcovVWI5cbzlCwZVHyfjBxuIEMxB3JT&#10;GcT1J0Ll2sJ1KoeK2RhE4HjO/0Uz8dz8EyOwK+tdnKjzQSpBI6eHf6dTsCGfZyqsUvT7FAKrHBhY&#10;Y1kaZcEoYo5iQEVWcMA6IsVJ+0wmG15DYkfr+8Vck3VHvuvq2PtiNbSUMi4rR7sX0toXI7ltKaJr&#10;5mP1pbEYd5CgFPgsXgp+BS+EvI5ngobauBQ2shpJf1IWiMgxBIHR+LlpbNUIU8kNH8NGmOfIj5XK&#10;7tPBozA4ZireOjUXLz4AMkwMAX//tJThKCnUQ7k9jBAzjGWsOA+WdehQ/t1heD5sKGHjZbwa+Dwm&#10;H30Da9OnIrxuMc52rjWwkdG5mN/FPCpM7IzNSDbLRoH3FFtm9pmdWctlOZTPuQnO1og4y0eTUioI&#10;XN+ciVVhPZdYeNFSvxGgSIl13pvn3bD8NdmbrpvVPp9K5WIC0HIcu+KN7bnvYNbJYRgW8gKe96eE&#10;vIHnBa1htt48FSVXKIIWRcufc/vJmLEGLH4WQoCNZDlR1KkpRuN5vocRJ6bbmAwDdzyfdfVJdYIq&#10;TwKbrvukyo/lOkgAIwsJ6+kgdpDPREzAU0F8H0HT8EzwbL7feQQXH7x5aBumnj2GeRfSsOiyG14X&#10;CRtJVGASGrGQispCKgdeCRIqKsaKwTalDzZsJirBhtLY+nDfsvgKQkYSQnKPI6UxgpCxjm3ePKNc&#10;O/VZCS1yKCZNsQEMDwibsn2wCI4L2wiEVIy1NGJgXfVbyrP9jiRfhgwHxvXOdA86709DhpRok4WH&#10;irUklMqViUMoeo39hAJfh+BA6TAckFJWSIU8f7BxLzpRNQrx9ZNwgXUwjfedyXvObme9avPUI32P&#10;/PtKCX4PZPB+7Tfe/yxfV0wZ6bfm93rGL4vOy+ZSgJFrMmTN7IOLo+Uj2G/yuY3FYgifkUKoMDCh&#10;ZzagxXWWQWiZliwnwQf3CzIiuG6sQIQuAxlXJhFg2CfwOzN/2wP+aueyZckwllll4pvI9ziBfSGX&#10;gnZ9g02KQ5iH9OYlSG1ej4ute5HUehBnm8/gWMNFRNXmILiiFEGVDQis6YV/9V3sk6uUJ8vUDk3m&#10;V6V5Nj40yx1Vv8R2wkefKIbDnPcp9tZ+gZ0GMm4RMm5hQ7asFHdMfIViM1YRNjSJni+PC0TW5xAo&#10;cq9hXV4PhcvcHu7rwIasq9iaWYw9eVlUti/iSM1ZnGkmXHQEIqX9fVxqW0VQ0HxAGpDj+2aZuPTO&#10;KDZ2TxZmDVYIxqUDzKTI04Eg2DSf39EGnKwNtTEZyZ6YjJQ2a8XwQMa8ZAJG0k1u9xIy+M0md2D+&#10;+S7MS+mmct7Jffx+k67CO4V6gILDL6VgbcZxExy+w70b+0t8EVC8gLrOROo9wwiXr/L9qx4QHvh9&#10;hBW9xW/iTeMmFSQrBqEikKAhy4ZAxM6TMR4RRYtYf/yxNvUc76WA8CPIkCXDAYx+yLDiyTJlIINi&#10;LB5WBBlzjfXiOmae68I0BXUf8gR1hxMuBBiRBAtuj45QDAZhI8zCxFilquXSwIaOGWsGtwUZkYSM&#10;gxYyZMl4hpDxtAn8Hm/6NkeeYN/1BPs4LdUHyvpurPLBb7FNHomXgkZhiP9ojNw3ARO2TsSiTTOx&#10;w9cHIfOX4PiEpTj3shfO/zt1KeoaFT9dheYfSk/xRe9Da3Hz4fW4RX3k+vcUCG7n0RBYaKnt6w+v&#10;4XI1mh5fiYKf+KBw7D7c/nuBjIHuUg+CDIljwXC2nX3Oev+590GERxzI6IvNGLDPWf8SOHyFfCVk&#10;EC4kfmldXHZBE/vZeA3Bg0Ch35oh0bq1eNjMVAfdco3q5fZ1D3D0/8au3+qDjFADGQQvWSoEGgQI&#10;uUgF85wgSrAAg9cLdd9AuOs6Itxy5eomYDQhuqAKR9wFOFV2EUk1p3C5/gAbSD/CxWZkNq7gcqFp&#10;KNTZ5jUrewQ7VY9yc08nI5cLLh2lUku51WQ1+yCjdQ8hw7pLLT6ajMUnirHoWBWlGt5mWUWgqKNc&#10;gdfxJkJHE+YdrseC4/VYeLKBy6vcXwdvgonPUTYyh91YdijdZKLaco6wkRGL2LIjON8ol669vGdf&#10;ZDV6s5GTC5TcbuT6o1EpdZCyZEw2SynEMr8r0FUxJXmtKwkZftiZEo0Zyi4VYAO/NY/FFL9iY8mQ&#10;FWMcIWMcIUPuUpMC7KR6U/eX4d19RViwz42V2/KwfX0mDq7NwckFF3Bu5FFcJFyk/T87kfmTTSj7&#10;yVY0/mQbGgkMrUr19jg/TKWHe2QN6V+5q9egTSMC3C//RzObppkcx1oy7ocMBXS9qpgMNiZmdJ6K&#10;nEaQn4q0QbZPhFA5pML2dAQVPCpzT1AZfIqK3VNsdIySKAihgqd0ri/6P4s3gwfBO+4tNtYzca5x&#10;CRXilcjq9GEHq9FudrZUdgQLBhjaqPC0DVQarELkKEvy9XdmZVdHbVJL8jcmE5RG0NkR2Ym3dL6t&#10;Oxpll7Jtfa7lGz6bcLGAShUV4faV7AS9sTltEqYeegWvBj2N54NfIEARLoyiT6WVcPBsyGg8p9Hy&#10;EE8sBYHq5+bZpRwTGggVZiSd5zwVJuDgOhvdwdGCjDl4MWqC+a3SAhqrh+AkQgoxRQp3xDD+ZhiP&#10;DyOgvElhWYdIEVeZC0LU0L+FJwMH47nglzAk7CVMPf4m1mdOx6GrS3GxSylvFxvf76y22UZplJVI&#10;FjgbS+F8Q4IxKnqCAcKDSY/Lc6Wg6htUCk8puYqTyeb3ppHG7JZZPM+KIEb79RsLG/Y9ZfM6GYSL&#10;VL7Xi90rcLJpMfYWvou5p4dieNhzeFmAEfwqy1IWIZaDLA0sR1kWjEneATiWzRN83icFGip7iaCM&#10;S+OWFjqSHdpoDCdkvEbI+BnP/xmv9zP+5ueyMpk6aq0iT4SpXPm++LcEIE8LBCPHc50AGDrOWDSe&#10;DZvGa05hWVMCZ+GFoNUYcSgI78VTKbiUiQWXiuB1oRpeKQ3w8kzeJ/ESdMiiYQLEW+At4bqgwyux&#10;CT5J9ViWWIrVcecQkneIynswFavVZlTWWoakaAoybDyX6r5tC/neWH+tS5QV1fOB4oCFscTdd8xY&#10;sMx75javad6/lHjTVnkUbH5PD4aMubzP99hHvGXcoAQZ1lpBoQIdTMgYKEbZpvItJdy4TvE8M4ov&#10;RdsEjXPd/Qb7lmE4RsU9/uoEXCYAZ3bKzY/1SN+sAQ2N7mtwZkD7z+93oPXF3udXy8DzbHpc+3u1&#10;H85zW7HnO22N3Lgus7zi6ibYjFF85gg9i3mm10zwtuBKIKH5FBTULTcapwy0Lf/8MIGGAEQWDv7W&#10;pDllGR5wvUnImGwgJk+xH7oH0ybpHtRuUbjU/cii6GqezOefApcC5BtVLmqvBPdzkNm6kKC2DJdb&#10;NuIC+6XEpnCcbYjFiSsXEVOdj/DKCiq5Snt7DXsrPyRY/MLAw3bFZJhgb82J8TkB5FdGdpdTKrSt&#10;WcV/gb11X2B7+acGInwzPyAs3MYmE+x92xMELsiQNeOmCQ5XOtp1uZ1Yn690tO3YkNuEjVnV2JHt&#10;or6QRn0iAWevHENKcwjBYjtSDVwo1Tn7UL53F8vexG+pvrPeK+27yT5oBjJUHxQTqTTMtm2ygd8L&#10;CRmbCRkRhAxll8olZNQSMmTJ0Iz+PYQMuUtd574bBA+5TXVifnIbFfR2zE7pwNyUHm5381gHv+tW&#10;Sh0WnS/Bsku5WJV6EeszTuH93AjsKdwB/6LlZi6kwKJRCOZ3odS04W6JZggnZJpUt6wLhIwgR4qH&#10;89xRCCqcwvOXIKAkCCvTzmFOMiEjuYH31z4AMCxk9IvAQpPoeURZoggXJuBbABLXiXdOtGLSkQaM&#10;PVhLoKjut1xQxmg7wrMtoAi7FzCMCDIIIqPkQhVpIWPMgQGQEbCUfdU0trmEDA3gsN19km3wz7n8&#10;OXWCn1F+bqzFY/CchPufDVGmxBFcZ/scOhovBIzGG3vGYdyWyVi8YS72r16KA3O8cXz0Apx7YS4u&#10;/a/5KP7nJWj40UrqJQKIdbjxvY2EDA2AbkLPIxRlpRJ8fG8tPvjeKvQ+vBIN31+O3P/hg7xxhIwL&#10;fyeQ4Xe5Y8vB4l8auBgIDQ44/DHLRT98OPINIYNyDzQMkAdCxf1izumCvyYC1GR+mRY4JJrgLyzv&#10;uoENx3XKgQsHIhzIiCFgxJQQNkqsC9VBAyQf9GWcOlL5EQ5VEDIIF9aSIZeoW4QJ7fsAgYrB4L5w&#10;Xius8DrCCq4ZuDjgasEBwkWMKx8ny9OQeCUJFxqP4HKjP9IaBBfqXJew4RBcyPypRkR+8rPYiCoA&#10;bgYbVCpEDmiw0bcTodlRWMdvXg2QICOdkHGiIhqbFPh9NAmLjxcRLioNZPgcpxyr5foVLDxGsDhK&#10;qDjSSOCQ+xT38eNceLSZxylHrlLqzG+WHC/FkqO5lAtYGXsGWxOPITTnCE5XxeByUyg7g93siNcZ&#10;C0x2gywwgggqtewcbOYrpWnViBQ7Oo0o6tnaVuLiVT/sTo7B7OAzeGd/Bt7xK6GUETIoBIvJirvw&#10;LzPzYUzyKzfHZu4rxbxdbizZVoDNm3IQuiYTJ70uIHHiaVx8OQKX/3UbXD/diBoCRt0PNqDpB5sI&#10;ERvRroDuR5WZYQNumnRxvrihHNPGekGoeFiT4KzhcQKI4jR4vnJa13vcpbIfABlS/DQXgQENZfuR&#10;0sZ1Y93g+hNS7NiwGIlQA2Qboyc8yvMzEUp7+wIGBz2DSQdfxvKEUVRGFiC5fQ0yupdAszxntFHh&#10;pdKR1T4TmlE4l52PmQBRPv7qbNQpN05BETumIiokrkYpIrYTUmpcgYpGJU1MT6PtkNR5CTLy+Lvs&#10;xsmmI89sn82OzrpFpXevQmytN3ZmvYcFp98mCD2L5/Y+YVPShg2lQj8CP5fCKyXYAMQYY9l5VuZh&#10;8/xU+CnKEvUUy+kJjaJLWTbzOGiEh9tBb+PVQ1Mx/BSVVxP4Lcjg+Rr9UXmy7J6mUqzrSAbxbz7D&#10;6z1jrByyeBBUIscaRfqJKO4/IKV7KK/zKl4IfoUA9wKGhb6E+Wffwp7cqTh5dREu96xGRtdSgrgX&#10;FZd5VEZnWYVLwd38nlysn4JgjQoaC4UsHwJmwZmnY7cj4noHEiq+OofinC/Q0Azvgg/t0yzo6R2L&#10;zJwp5zrWILBkDhYSKkdEPIeXAp7h+38ZTwW/xmeyYGrLTFYv61omd6dnFVTIshGACKpk1VAZPmPK&#10;UvXQrssv2GaXmolXj72D/xBgsF5Kfk55kqJ6acTUS8GZLB1aslyNyNzPdxo+zsDGU6HcNplUpuKp&#10;gFkY5OeNV8I2YGxsKGadT8SC1DzMv1iC+SlV8Equp1LTBp8UBXd3EDIIHEp1e47tidYTNNFfI3wS&#10;r2BpfCFWx59GqGcyvgyTXUqDFFIeLUCo/cjRPDJqNwh/Cga2WaOsQixx4mscGQgY94PIXwQZXYKM&#10;d9kXDDej+HaiMQsYVpFSCk8rgVK2KSEaydeovpRrjfbzHLkUhZdo3gEqYYSMMNfriKJCdrj8LZyu&#10;HYckfo+XWScVq5HTbmFYFo1cAwb2XvtiMvqeT/fbXwZat/duReuCFNVf/db0G/otn1Fl6wximJgQ&#10;Kfbt7yKN10y+OhGnKkbikIDIJTDwuEWVDUU4gck+t0DCAxgPEB03Vh6KCQhWOUiMu9RbiKtVXMo8&#10;/m3BPN+J2jV9Y2bAwyOtnoERM7hmB9hMEhIBP+85j+2i5jPJEmw0eyFDmfyaNQP2Xva1B5BQfwYn&#10;ai/iYGU+gssq4VfWjL0V183cGrJi7CB07Cz/BfaUf04A+cLIPkKG5sfQnBmaO2Nv3ecGMtZq3ous&#10;m1hHXUYWC98czdBt58RQJqm1+RQT2N2Fdfkt2Jh/FZvzKqiYF2BfQSYOll3EmStnkNIYiUuNu5HW&#10;tA4ZxnNhAd/THBSojSZEqa+Xx4KriWDRNId96xwDU7nKoGe+hylwE7qKmybzPL5L9qlZjez/m7cS&#10;MqIGQEYdFhAiZLGYR6V8TjJBQzEZyb2Y74GMeR7ImMvvdp6BDB4z0mNhwzPHhndyKZam5GDNpQvY&#10;kn0CuwpDsM+9Bfs1mZ/7PQS6x7JOjyRgEDQMZGhW8FeNW5XiMEwmqqKRCHGPR2DBOwh2L4d/SSiW&#10;Z8RjJiFjtiCD9+HEY8wcIIKM2UkCix7MjFdwd4/ZFlwoDuO904KLeoyJIijI5UnxFoQEuUQpc5TJ&#10;HqW5L7Q0WaQ8YMF9xjXKI38MMoaEh+HZwGV4Ongq20QbkyHAeMLISLaxBIyosfiPqDH4GftC6QfP&#10;sU19juuK3ZR+oLTiT/G859hOv7xvDEbvmIwFm97D+jWz4L/MCzGzFuH4m3MR98QsZP7rPJT/1AdN&#10;319NfWQjuh/ajJ6H3kf3I9uMW/fNRzbj5j+sRe//ZwV1F0LGj1Yg+58WI2/8Pnzw9wIZBIYth8p+&#10;ZSAjgIq6lgKH+12j7oePe+XBcPF1RbDxJXD4s4SQkWEhw4GLgSLo0ASBYXk3DVBoLo2Ykg/7QOOA&#10;gQ2ChUCj5ANChtyjbLxGlITrml1ckHGYjZFiLILzb9gMUgV3Ee76GBGuu4QKllt+NyIKBBZdOOhq&#10;Q3RhHQ653Dhemo5zdUlIbjyGC80hSG3ZjvSW1YQCWQDms7HU6IVHKVcHQaVGfvLGV75pJhtVQgYb&#10;XjW0Rql0fO/ZcWhUw7p4qIFdjPQ2QkblQWyKjyZQJBASXAYyTCzGUUID4cFH6WyPyIrRTGkkVNTy&#10;eI3Z53OYSsLhVgqVAZ6/6LgsHxVYFFtiZg73PpbJ/YlYffIEdiQfRlR+NBLropHaHIrUxm28h1Vs&#10;CH3YMc/jPdln0uRXUhayZc2gcqZA5/y2VbhwNQB7kg9hXtBZvLc3He/sdWEaocKkpd2v7FJleDew&#10;kgBShvd2F2HuTs11QbjYUoD9a7NxaEkaEt6LR8rgcKT9n93I+8lmVPxwPVp+tAHtj60jWBAWHrMZ&#10;GDof3YAeQsb1hzfg1n/fgNv/fT1lHW79A0GDwNFrAGONmdSm6+G1BjLaCRl1hIx8QkamAr/lLrXV&#10;uksNktKsRkQBX1R0pXg/TaVO2SY0Im8bH6swWuVtDPeNIWCwAVKMgRqcyOEYFDmM1xiMFwKew+uB&#10;z+KdQ0Phe2ESDpTPwQUqxGk9S3C5YyEyNHt4G0GSZZrNTiWHgKCRLDeVgUIFFDfIlY5KBDspdVQm&#10;bkBAIkWCSrTqjlsjZFLQGgipXAo8dD1z7Z5lVIRXIrZ5GfYXzMLC029hZPhLeCXoRTwf+DKeD3mN&#10;DSMVYT6rlNKfU2QeNu5RfFZjeTDPrwBuK4ItpxG2Fg0rGnV/KngEBh+aTMiYOSDwW8epQKssI+yo&#10;u1WKVZ78W1R+nwyfgJ9HTOA1JWPNtXWerBxK7fpc2OtUtIfghdDX8QIV+Ff8nsLo0Kfhc3Y4O8E5&#10;iON3p/knMjs1LwO/PcKAdfWbTKVTIqXNgoS1yM1m2VnXBWM5amQdpiKk8+TGYP3jVd5UdOSyyPM1&#10;d0imJrTUBIXtixHfuhThNYuw/PwEjD/4Cl7he36GEPRc2DATdP2kwME8p8pQ5UZhPXpWog5KkKFy&#10;DRO42fNk3TCBhgYCNG/LODwTPJbPPR5vHRdkTGMdG4GfRb1lxEBGX328X/R37bvphw1ZOLh0hNeV&#10;VeOZ4HfxlP90DApYgDcObsbEs9GYeT4F8y/lwetCObzO12FhsubXoGLicZNSmltvKgqawG9BfAP3&#10;1RAyCrA28RTb0AM475nxW4GrJkWqlEzWV7VvajckxgVN+zyKtQMUA8WBiz8mjuItcSyA/VYBq3j/&#10;MUvGQY3YeiDDcZW6HzIGihRwxWk4MGJdrKSAaVIyGwAtiaDSfYDbR0qH20xU9ZP5vRM0Omcij7Bx&#10;T8pbUz9tOUg0gaPu3UKGLEF8JrNuxViQ9YweMcBBmMglTCiAWGIsJx0zCHvv4HzDJJzlPRwtehMx&#10;Lt2XDXSX9SKYoCFwsNYJ+0wWIL6eOMChCd4iXCNxtnYGv5WFbKf47vnNWdcwvlv2eRpgsy5y/P50&#10;jGWg92XgQn2LEZUJy0BLzzeb26x5mRZR6V6OjMZNSGvej/ONB3Hu6lkcqUlDRIUbwRV1CKzsxP6a&#10;69hd9QF2lt3FnrJfEC4+x74KQkbFZxSCB/v9XRUfYn/tZ4SMX8BXlgqKArnXmEBuAcZ1rDbbNwgW&#10;t7A+vxfrc1uwIbcKWwgXewtSEVGWRNA5jfir0bjY6Mcy38r2h0phkxdyG+fxeecQLmaiuHE6ith+&#10;FzW+B3ejAuEJFk1z2a5IFHivb4Ltd+skQsZElDRx+ZWQkeOJyWghLHQRKnoIEgQNgoRiFgxkaL/c&#10;pZI7eY4sGIQME7/hkQHnKBXuwsQ6LEkux8pL2ViXHo8tOYexoyAIe1zrsd89F4FFUxFSNJ4g8ZbH&#10;dY5wqnrPOqQ5MkKL3ub3M4GQ8R7r0koCXziWZSVhRoobswgZs5PaobiMOZTZ/LvWTUqg0YUZ8VzG&#10;y3JhrTFaTjvdgvGH6kzchVLSjpJrlMd6YcGCsPAAGQgWBi48YqwdfwIyBoVMZfs7zrSPxpIhuGDb&#10;+rPIkQSM0fh3ys/MYJjaaOkIVkzMotpkubfKysG2+1X/cRi5czymbpYL1TvY6Dsb+73nIeZdL5x8&#10;YzaS/30W3P/3ElT/eA0av78BrY9spV6zDR0Pv0/Q0JwZG3FDM4Y/7osrP1yBzH/yQd6E/X9nkEFi&#10;HwgNjoVioAVj4H4HNvqB48vg8OfIXw4ZFN5L/4zhA8WBDa5zqUxUEfmEDZdg4yMjZgZx9x1ChnWL&#10;OlDE4x7RtoEMrh9S4Hf5R2ZOjFClsM3/kODyMcLzf4FIrh/QXBf5HZRGHCyoxlF3EWJLMnCmMgGJ&#10;V47iQlMILrXuMOnoMlqXsJGZz4ZxlnFfMSMz6jCMj70UcU9nwkZTYoNMtd1/jukMNZraKvcOuWko&#10;FaYgYzch4wAh46AHMtwEgyrKVUJEA+FBINEC78PtWESgWESw8D56haKsUzrW/gDIoMRWwutYORYe&#10;K4FPbCEWH0vF0iOn4XvqEPZeOEyoOoJENqAZbVQYmjcgrX6pMd/mq/OQ+4hpCKkQCzKoTOQ2r0TK&#10;lQDsPn8Yc8LOYJpfKib7FUCpaCcGlWL8Pjem+BVhJkFj7m43fAgXGzflY++aLBxZmYUzs5Jw9s2D&#10;OP+kH9L/eTPK/scWXP3HLWj94UYTENX+MKGBYHGN0v4QoeHhdegmOPRSbj5E0PiH9QYwbnxvHXof&#10;9oXJTa3ZNik6t4PnaUK+2h+uRN6/+iDDM09GH2SEWjcWBzKsctgPGQqwNQo4lTU7em9H8a3v5kiT&#10;dvRnGqn3pCV9Nvx1PKc4h8AX8XrIi3j38Gt4P2MyjtQvQULnGly+tgppnd5I1chW6yy4qHjIgqGM&#10;RUVSGggOcudxt8kKNt3Mb2FcIzTq1WQnM1MAofbpXWTxnOz2BcjqXo7Lvb442+GLoApveCeNY+Os&#10;uIvnjEVgEOFiUMgbVHKH43kq9M/KrcYonnYEXHM0CKaMGw8bUSnBKgeJgEEQ8POvhAylsBVkUFE2&#10;kGGVbAsZUqZ1DZ5LJfqJ8PF98vMIiQBDFg2V91u8v6GECwGG7nUolW7Fa7yBF0MGG7e0wSaV8KtY&#10;lTIZ4WU+iGtajfSOlVTiFlPBmk0AlqLiCaCXZYNl6dL3SaXFTOimAQApcs0sx5bJKCaQFDVNZLmP&#10;4zuYaKxDOSzTTMF+92Jk9KxASttyHK1eYN7ju0dfZ70ZhOf2sVx1byybn4fIfY7lKchiGam8ZAWy&#10;84m8xXJmp6RyZDkIMJ7hO7DwZctlkCCDnd2gsPGshxPwbPA4vETYeJuQMYSQ8XP+Rtm4BLNPRNgM&#10;VMYVTeKse5YqR92DcT/znGPqqSOs18Zyx3r8VMg4/Nx/Ap70fw8vhi3F8KO7MCnuMGamXMC88/mY&#10;RyVkAZWRRVRufJLsfBoK/DaT9sVTUYmrw/LEIqxJPIfA3ANIaQ5km7jaxHdpEj7l/VdCAvnpa2Ai&#10;RwMqxo2mX5G284tILGwYZZp1+0/Jn4QMD2h8VUzGQfmcKybBAxkGNKhEDVSk/xhkWCiRhUOgQcjQ&#10;5GaCDirzilOIoBx0D8Wx0rdwrlbB4VNMZqdcgYZAgPXQpKgWaBjY4P01su5SjFuVRzS5oMRCh6cv&#10;0dLzO8VpmWxNAo0O1lvKRbYlZ6tH41jZcMQIegpfM/cTrnSzuveiIVQiX0NgiXWJcp5HZWDAgdsD&#10;ReA1sFzuEUGGexQhQxbahSzzubxvWeztKL7chJTB0A64Sbht+kDCEeFCVkJZGQ1oeI4ZeDLvU7/l&#10;MfYz2XIhImxcatjIPtgfyS2xONt0AUdqswkbRQSNGvjVtGB/1TVCxV3sLf8Uuwkau8t+aWb83qPA&#10;cEKGX91n2FH2CTRDt+a8WKU4jPwPsFrB39y3joCxPo9wkdOGDVl12JpTjN0FGSyHZBytOYX4hkj+&#10;/b1Ik2t08yrev7enb1QMo51nyt04wwBGMQGjiLDhMpAxm88hF09ZRRWnMoX1YBLy2ibC1TyJbZBi&#10;NjXYOANZzV6E9U041ecu5UBGMwGh08DCXE1QZyDjOrcl3UYEGF6Jkh6KAsKtyJqh+SU0z8R8WTn4&#10;PS9I0oSaFViitLeXU+GbkYCt+Qex27UT+9xr4OdeBH/3u6wnSts+3MbrFL2KoKJXCJcCjtEILpyG&#10;4CLN+B2C5ZnJmHW+CLOTGwkOnbzHHjPXhWBjZoKsGoq74HZCD2bH2+WsuG5Mi23B2IM1eDu83Ihx&#10;hQqTEBI8MhAsBopcpYxofeD+B0DGaEFGtAK/wwkZNibj6XAHMtjvsS83kCGJEmhY4NAxubDagSK1&#10;nbZd/bn6Rbbfz0aOx/MEjVf8RmP4/gkYs3sCJm4eC69NU7F1/RwE+SzA0akLce7VBbj07wsJGytR&#10;/RMlo9mMpsfeR5uS1BA2bj7GJXWVq4+zXv10CQrH/x0FfstdKrr0M5OKNiLvllkKHAaChbP+VW5T&#10;DwKHP0e+Fcj4Sum3aMjS4ZfWCc1iHpJzHREFCvxWTMZdAgaBo+hjLq1V46CxaGhJcCi5aSAjxkDG&#10;J9CEe2F5dwgXH7LMPiJgfIQDbGhi8jtxtLABx9xllEycKYtHct3/j7r38K/iuva+73/wxEnc7TiJ&#10;47iDjU0TvXcQomPTQb1XejW2aepdQhK9Iwn1CgiJ3ot6oduJb+7Nvc+b4vp7f7+9z5EExo5j53nv&#10;84rPYs6ZMzNnZs+ctdd3r7K3oaA+wdT1LqRRU0TFohHOSsWFU9HLda9QDVNvn0aLs1xjB2zYESoj&#10;6ljaxXZ+NllVo6eCjAXGM1LavJ6QkeyADM34fcp4MXyy6ggRDQYwfDPY8Wew089oozRZ+DAeDoKF&#10;+ZzbZd6gEDyyLlOuEDSuwFPJ43zvS+jw236KoFGOgG25CNmxH8v378aWom3YdioVOddiqUw3U8Gv&#10;poEWSHE3c3qYylNUnsdrBRlhyL0eiQ/y0jArYRemRhdQjmNSVA0mRZ7Ee5GnMW9TDTzWHkXEqmPY&#10;uOwYtoZWYN/CI8iesA1HXKKR97uVOPqrZbj0wirUPrsCjU8uQ+tTS9Hy+GJCwmLce1Kxi0vQ8rMw&#10;O0W/IzTqnsKkJCoRx2VHItViU4e6TaVtCSfNT1rIOO6AjNgIO0+GRh96UDl0QIaMY2tYm1J2NMSM&#10;18KMvCv8xAEZTjEjxTLQ5TolnCRrng0lNQ/luiHoTeDoT9gYEdkb83aOxtpj8wkbwThyO5zGaxAq&#10;Wz2N21wGg8I9TNUiR/iAZg43ddPZWSk04pQMMBoqx9ghyYA2IRFKLm/zRkFbMA4SLhIuBiKAxrdr&#10;6lAMjOmHvtEDqPyGUgkqGVgGrxK7NSeIwnfs6IxgQwnaUqQdkCGjVW3hMFL5+m0pYIqUqq7525Ch&#10;eTI6QYYD2KwxrffK45BCJ2AkulFcqdAJasYgZpvTkO5F6cN95GnpYfIaRqInjWvNdN2TxnUfHquf&#10;EsQ3EZ42uWBG6jAszp2KlPPeyGkORvFNQn8bob+VgMb20u9SbXeS7ahn1syCzvcCjermGVxPwGiY&#10;RCPAjc+zG+FthoG+MhoDJa0+ZvbzHTf8sK5kKhZtH4Jxsb3Qb2NPtusggqRmPed5J9FQJzy9LVDg&#10;M9KT12NhieecoPO2s3TLA9HN5FLY69FImMLw5N2xz9PDkDEJ4wgZwzNn4t04O9u3U5QzZL1DD4sF&#10;Oisd6xTW180RZqWiBu8mjOC9GMZ7oeR73mOe+9uRk9EtajbhLgAjMzY4Zg6vgFeBvBpX4J1dS7ho&#10;IFhQz9BYMUniB24g6NBphB06gC2V1Bf1sdSLSvz2pJ5YQMN/Po0v3gsayJVGFyqvywkYs63QuLQi&#10;w5mAwHvjBInvk++HDMdnAgyJef8gZHxn4vf3GNYPQIZDzJwRSog+MwIJEgMbfE9DPrFmiAlPSq0Z&#10;TNgYiUNXJ6KI11/WKs/GLBxrUwiRPJo8Nxnepj2Ur2L1gCoOamJUhRQ5JyM04WYKt9R+bMeylllG&#10;iprfRx71w4GrbgZsVP1K320qYun6eA6xFAMTgiOdO69H1+oEjPZ26HR9ZjvKd4LGA5DhyTaXJ0Me&#10;jI4CJxYqeO5amvsjqHIMrNHorhSQ0jg33n6ud5aStmL3Vx9ZwW2U71jSFIGilg3Ia0qi0b8dO68e&#10;RMqlQsReqkLM5auIunSTsPEZPmQ//6HCpwgZGy7+2UzuF0nIWH/6zwgrv4/Qis8QcuxPCDr+GUKP&#10;ah6Me1h59CZWVdZiZflJrKssRVRNLjIu7cPB+kzkN0eaxHTN1H1UxQ2aCA7qu829o37ma52/LS4x&#10;Eyd57fJkVBM65N1QSV/pH5WCP0rAOErAOMalyXl0tI0+L+exS5qWEjISOiAjR4nfDfDMVvK3DHhC&#10;hoAhW8nfEnkqNIfGTcJFh3hIHGCyKJdwkksYOXLHLBflthA4NMeGJvM7i4D8KoQW52Fp+U7CRhI+&#10;PLEJG2oWY+Mpd2w5rZm9x/M5UOWpgXx2BvM5Gk2onkLw8MPmkzEIKj6MeTmEDJ7nwhxNnmcBw85z&#10;ofeCjrtYSOiZu6cV07fVY3L6dbimCAI0K/dFjDWVowQWXNdJOsDiygPiGu8QgUX7Nnyt8KrOkKHq&#10;Ukr8TssnZCSa6lLdYx8BGVya3DfqyreTpbdHc7080uqj5Hm2ov5PuYqaRFV5cL3Ypymf0SXalX3+&#10;RAzZ4ooxH4/H1LUT4LViOlaHEzYWuWP7ZF8c7u+Hwtf8UPWbEFx4fhnqnl6Nxl+spL2y0lSjqns6&#10;AlW/8kf1REHG/yUlbGPL76/KvPB3Gvsd4VBOeHB6LiQWJqx03s5+/mh4+KESXSoYeNgD0RkUforY&#10;4ykRXHCh3A2BhjN/I+4o4UqwUf0nAsafkXbyPwgXfzQhU2mEi5RThAxKcs0n2Hr2P5BJ5aPtleeR&#10;ePwuUqpuU25i6/EGZB0/j501x3DgXCHyrh5AcZ3ml/gQpfXhKG/yQ3mzO8qoGMuoSCrUqbFTPEEF&#10;X92ssAtVYaLi4PJY41QqXIlGVQUaDthwwoUUJxWSUxQbrgRBVbjRnAtlzeuw63wSVhEy/DNzCBmn&#10;TTiUt8KiMhsdIi9Gq0OarQfDQIVEwHGD6/Ra4KHXNBSyqFS49N5GEFGSeNZF49Xw31FN4KiEf1Yh&#10;QrYdwKq9mYgrycC+s9tQdCMFR+s34FjdEoof4WIRqurUKVDRNofhSG0k1uWl4v24XZgSWYRpUScw&#10;dfMJvL+xCp4fU3GtPYb1yyqRElqOfR55yJ64A/n94lD46lqUPr8Yp0j1V3+9EnXPLkf9L8PR+FiY&#10;nar/cTuL5u2f20TuO4QLCxIWIuS5UFm4u47PbQk4QYYm4VvKH+3Sb0FG53kyOiBD8ZaCio4RYHk4&#10;ulNpvEMDUIBhyoYSMiS2rjYNdRrJ7XNHmFGNkTQ4aQimjsE7aVJONJJVZWjLQPTf0g8jY/tjwa7R&#10;VMgLsb81DPltgewsPVHRuoidDYHV5PEoP4Adr4FOx3uHEeasdX+0bR5KW91RdMsfeXfCkXLZB2F5&#10;0zB960gMie6PHpv6oFfsUPRJISwJgEx4jg0DM0nGPHedv70GV5jkZF03xYbiaPTGAoVJgpMb2QkZ&#10;3FahU98PGTKc+T00cK0ng8c0hjQ/V3sKarhehrbOy4z6G8joUOQ2GVr70qB2hAipZKvJ54gdhd5R&#10;QzBAbRrVB7MyhmB50RRkXPdF3u1QFLb5oKyNBo+Ag7+nY8qFUjgVwa2Cvzvlwpzgb7Cqnr/Tuik0&#10;fmj8sm1Nm7d5oPhWIPY1+GFDlXJZRrATc8GgTe+iX2Qf9JU3SN/PNlC1rW58Tt5R3gOfDz1HJjTK&#10;AUyCDeXs6FrfpqEvUYelCfjUgb2lOTLYpjYxXG2jamdu6BUzkZDhRsiYYyCje6xyWayoAppAxYJG&#10;Z9hgW/H+6t7Z0Cm1nYTfp++UF4TPo6nulTQMPVNGEIpVWpfAwWOqzPDbhJu3ImfgnS2L0C9hMcZv&#10;j8X7Bw/CPa8SHkfO0Bi5AL8j1B1HGuB+iHrkwFUEHKpBePZBxFRl0nhPQGnjMlTUeVnIoNFoJvik&#10;XjveQj1JUSKsqkTJmLalTp0iQ1TSAQrfJw9ABvf7sfNkfFcJWydsdJYHjO92Y5zGuxM0lKdhYEOe&#10;DUcFJnkPTgxCEiWd37Xz/GgcvDYRBYSuiptzCBsqTiBPD8+d8CBvsdpD16KZ7DWa7wQMGaAqjavJ&#10;/5TMrWpOKptbyP5nP4+ZQZBJNnAxzMCFvTZ7XvbcuJTnRSPS5twdeRUPX//Dwm0f1R6SGIVg1YzF&#10;vquCHeox6i7BnhMy2iFB16H7oz7QcT/kyTAFFgSj9RLtq/soT6OVdtgQnHIf5SxWNHqjuCEYBfVL&#10;kd/wEXIb4rGPEJB1Yz91YTFiL5xC5IV6bDp/BxvNzOGfGdl08U+I0WR8p/6MxWVK7P4jIo79uwGM&#10;pcfuYGVlPVaXnsH6sjIDF1sv7cfuaxkmqbu48QM+2yF8hgjQvEcqsnGsXoCgfp3Pr+BPz6IS2wkN&#10;sgWUH1ZT9x6FoGG8O9pGwKQBSHkxrH1g7YHZXE8dTykzkLHEQMYHhIxAQoa3ICOHkEFjXSFTiwgZ&#10;xiuRIy+GIEMhUY5Eb4KIhZEWbq9yti1m/aJcwolAQx6GI1weacGiI438bdcRNq7DM+civHNPwj+v&#10;AqElBVhesQ9rjiVj7Yl1WF8ThE0nFxA2pmLLmTGI4rMWe3oMwXUKnxk/RJ5U4vdhgsQpfkcD5h9q&#10;wdz9LWbyvIWEC48j97CIIDR3v8rREi7SrmIi4cJUiVLeRTKhIPECxpmStN/tuXgYMiYQMIw8tJ2B&#10;DJW11TYEDXkyxhMyxhEyBn0HZKiwi3OwzUKG9PRox+CQ7YOsWI9HV27/VvIEE1r1ltaxr1T48bvs&#10;35Qo7hI1CoM2j8boj8Zi6ho3+K6ag7VhXkhaFICd4/1xqKcPil/1x8lfh+Lyc4tR98xiND23FNef&#10;1TwZfmbG78+O1P/fAhm3V2Wc/xuNfQsPzgpTkg6IeNB7IekMHY8Ch39GonkMp7fByg+BDHk/Osuj&#10;tukszm0IGgQMp+j7YiruIuHYH5Bc9Rlh4zOohK2FDEfoFAFDuRmZ5/4TWZSkqjtIPNbE5Q1uf4Vw&#10;ch6ZhIs9p/KRc2E/Cq9tQ1ldPI2SdaisD6IsNKNNlVScEtO5sbNU/Wvj6pfhQqWiRG6reBRv6ZDO&#10;kEGFaTvTTh2sUVLqHKWA2Rk2eLATWYvdgoz9afDPOAJfE+J0DZ7bauFJUNDSK6uewNDI901m6U3I&#10;8CZMmJnBzcR9Cp8iZBBMfBVOldlAaYRXRgNhpRE+22ksZF2DeyZBI+s8vLef47anEbjtBIIzCxGW&#10;uRtrCRsp5ZnIvpCOktoYtskalNeFsj18UUljorIpDHk3IvFRbhrmx+zGe5uKMGfTCSz8+AT81x3F&#10;ilVHERNRjp2+xTg0ZTdy+8Wi5I31qHxhKc48vwRXKNefiUDtUxFofHqxLUH7xDLcNOCwDPdVivZn&#10;EbhHYLj/1HK0/SICLRTNonlP3gwlfisXQ94Mvr9lxEKGputv/aXyOpbiGiHDOeO3c54MAxk07BS3&#10;LsAwoxNUHhIz8m6gQt6KDlHYlEm0dWxvwok0ak/jUonOqhwko+5tyls08LoROnrT0O/H1z23DECf&#10;TT3gljIA/ofHIbJmDg62BKPwNjtMU1VlEcpb+Jyp+gg7axnFSkiuIHyU1c9iJ0e4vUkAvROAIzeD&#10;kHnDF+uOzcK8HSMxPMoFLht6U7ENhkucRtBpwMuAFTDQ4O3Gdd3iZWxSkVIpKpbUXJMMeodh39nA&#10;1zXK0yDAeBgyjPfBXDuX38rJENg4IENLbcv2NIavMablKbKVuWylKc2Vwdc6X7VdnLZVhSR7XxRm&#10;pNH+t3k8hWsJfPS9fXgumjlbXoW+m1TdywULdo/CuuOzkVnrj9xboSi9Hcj29EQ5DV0BxLFmeQrt&#10;KPDxZsXHqya9ws0W0vj0MfNx7G/yQ9zZBfA9OApjE3oTZHqiH8Gtb/ww9HFUxJK3QtWcerANjRfI&#10;tJv1hCnnwuZd2LA7gZ3JZ+H2CguzndRYAxhyyetZs3Bnny15y3rGjiNkTHBAxnumTdsLEQgaDWR0&#10;9miojRzt3UlMu6tzZHu/IwBOHMFnkmCRNAK9CME9U+VRGc7OcTje5fmozbsnTjFVqN7e/D7e3eyJ&#10;QQkrMGlHCmYdPEyjphR+RWfhXXCJRskl+BA6/A8dR9jhA4ir3o6chgRongyFthx3GI0yLk14jwCj&#10;dRZq2O7VAgxH6My3RXpVIoP0QbDoLB2QIaPUjiBr6Rwt/6GQ8X2T8X2nOLaT0Z5wVpV3LGjEnNTc&#10;AXYbvVdyuCasM0nWNXx/YiASqwYQNoZi56WxyK6dgtLW2agkKJg5LHie6mPk2dEEhArBFWCYQSh5&#10;gxRmpfK43Ef7yXtx8Npk7LgwzgBGUvVgxJ9QWBS/97QSdIcjihAQw2s05Xgd1aF0/irLa5N57YR7&#10;3yff1x6a8TtRM35fnUHIUEKz5jIRZAgw1Pa6H7oGGde6d+r/JBq1F2jIYNdzMo+i145tHCJIMQBZ&#10;71jKwDfFUVTy1sJGEcG2oPljZDclYM+NHdh6OReJF6oQc+EytlxUCNVNbLxwDxvP/9FAxobT/4UV&#10;5Z9gReV9LKu8gyXlTVhZcREfHq1CZFUBUs4SLq4TmhvjUNi0HmWNi1GupG4NqvEclcdVpXwKDSSq&#10;X+e6Kg1imGudztdTeZ4OMaDleEYVUq3nm+tstUYNRsrDx/tM3W5Dpi1klDo8GRYyjppJ9jyzm6yH&#10;gjChylGCDJV6teFSFjJsXkYzf59NxvOh/AsLHDZfQ+VtZfQv4Ov5uc1YkNuIRXm0AzRwkFNLuUGY&#10;UYjkWQTmViKsIAdLK7Kwqioa66vX4OOTgdhwai42nZpKsJiMqOqZfD78EXU6BmElh3nskwSNOkJG&#10;K+YfJAhpQr1Dd7Dg4C3M2tWIqRmaTI8goMRsk29hcy8MWDhEcNDhxdBrwYITIBxw8S3pBBgSx9wZ&#10;rvzMNfEKIeOcmYxvbDohI8FCxrudwqXUTzr7S/XtBjSMJ8N6oY1oHUW5mG8lj0cXypspXKZMQJek&#10;ceii/p7r3qZe12Cj5izS4FnfuPEYFD0RIz52MxEUwcsWYFOgD7YtCMbuUT44+PZCHH3dj7DhiwvP&#10;++PiCyEoe9EfxyYpJ+P/Ek+GKWF79i8EiQ5o0Ij/90FGbBnXtQPG/z8go71Kla7PVKCysKHv0+sY&#10;XmNcuWYxv0uFa8vYmgRwzZlRown0/oiMs39G1vk/EUZaCBmXCR8nsfXsUWRdKMKuS3uRey2NxnQ0&#10;jemPUFa7DBU3AqD5IFTD2ig8KU+HArXKg8rSkadglCsVp0kwleIxS72XYnlwZKbdxe9QnvbYcjNT&#10;idZ50Chai73nkrF6fwYhI5+QcR6e26+b0rQe2y/DY8cleO64wtfXTNlaAx/btLxuYMTKdcIEocN4&#10;PwQgBIxMKqoMKiCChuDEe0czzNwaWVfhmamQqksEkgsIIGwEba9A8PYcLN61HR9mpyPleBr2XUlB&#10;flMMSlvWo7SBBoWqf1yNQvThVPhtyYLn+hzCRTmWrzmOj5dUIiWgDDveO4hDQ1NQ/PZGVP5mJc48&#10;uxRXngpH43MRaCPBtzweSnAIw80nNLHeUhOX2GbyLwgaBA55Mm4JOp5cwW2WQWFQqhylMKlPKEqY&#10;6oAM6+W4rfyMXyzhtsseWV3KzpPRARmq7CPDWoafNWZphNPw6yFDzRh3VhR2YsOGuB3fm+pMUkwO&#10;w07GpuI336Vh2I0ixWWSgmNHQPNBuMQPRh/lFmzphslpfbG4eApSr/nhEGGjoFXhPj6oaCJo1Nln&#10;57jAonE+ipvZ8dzyR/5NKiYa0ZtPzIXnnlEYHa1j9cSAWM13MRg9o4eit0bSaVyakrw8P+cojFGc&#10;vDbnqIsM9s4GssJ/TAiQMVp5/kahWqVqIcMayhK1mcnpiB6LgenTMWrXPBr+k2gQ8zjGWO5k7Kp9&#10;zDFlEHeMylvQoDI2I/TWYHZWZXKKvAU2LE2dAGEwhYawjhdLI5nH6p1EiGO79o4ahH6RfTEmoT88&#10;D47HxpPzsKvOF4W3AlBxi21KA0iwpnwL5cKoVG1J4wKU3vRD8e1QHGgOQcJFTwQdcYVrSl8zh0jv&#10;qP4EBhrlPDfjGqeoHXskC4J4bWwb01b8XB4LU5WMEOB0reuZEqzqGXN6KkwVKV6XQpjUthYydFz7&#10;bGm+DDMZH7cZvXMOhma9Zzo9A4SOdu14HtVWTriwS1vVi695jy1k2PPsLrd/MtuYHacqqKmtVYZZ&#10;c3N0T+Gz7nimtb3x2sVNxjvRM/HO5rkE1wAMS16HSTuTMC/7EDzyK+BdfBp+BacRkFOO4AM7EXks&#10;FbmNCShrWkLd5Wk8R9XGYyEDn/pRsxwTMqppUJ6oI2QoP8ZAwUPC7S1kPAgVD4sTML4XMoyhyu25&#10;7vsgw0CAQx4wrCUPG9aO9drGQgZfm2pLgzsgwxFKpJF+eQ1MeJLKxdYM4ncORBK3S6ak00Dfe3E8&#10;Cth3qNzt0VaN6vP5NABG4Xkqj8hUSdP5a+4NAkkJASOnfhr2XJrAfo3nUDUIidUCGX4fAUO5Ima2&#10;Zi6jTw/n6xHQzM0qS2vggt+rcK4EAkaC8WZ0XPd3ifOa29vFKfzOZDPj90xCBo0l/q5Mgjf7MlPh&#10;TVCvJaFRHkQNup1QcYYGhQgJNuw9VKEUWxlLxrsMcC35zLAN5BEzyzoZ6nw2zPbK51ABDQ+Chi+K&#10;GjSZ32oUsG863JCFXdezkXalDPGXTiLq0mVsvkDYOH8fsZf/gs1n/jfW0FZaVdaA1aUXsa7iODYQ&#10;LpLOHOR+O3GoMRlHGj/kMSPY5sE8Pz8cZZ98nJBxrE73SNEIPP9m9uM8b5NzIq8dl+rrTfleft4R&#10;Ms3zNc+27edNGBnboH3uKX4mwLLhY7Oo7z1Q2rgSuy8n44PSwwjMrqLRz/6csGDmsTncCTKyHTkX&#10;h+XV0Dqbr7FQ5W4JEEZUlcqREG5h5C63oeGvkCaCxsI8QkmeQqe4zxHt1wT3Q7QjDpyHX/YJBBeW&#10;mHyNFYSNNceiCBsrCBrsg066Y3PVAkTXhJjqUqHFh7Dg0AksOFzL8+B35d4lXNzE+4SLKYQL12SF&#10;LzmgwiRzdxYCQaIm0RMoCCwUMiX5R5DRARdWHHBhvCHWkyHQGJ9IyEg9YSBjYEICuj8KMqj71B+a&#10;PEX2ceorOw+udXgypE81YDQWXQkSJuxV5dcd+tskhceNNPpcel7eEc0p1SfaFUM2s3/5wA1zl03F&#10;sqXzERXojaw5vtgzlHqp63xUvuyJ47/1RcHvfFHutsEmfv8Hrfz/WxK/LUAQGBxlZWMNADjCpPij&#10;iqYhrm1iBBkVhIwKwYHgo2OfHyv/CsiIKrlH+TZsPFACl+cqoIh0iKpOtZe7JVQplCqqrA2xR9uQ&#10;eOIuUpSbodnBT35GZfhHZJ75E7af/QSpJ64irfoEss4WYveVgzhQt5OdZDwVy2qU1pMkVca1zodK&#10;xZ1KZI5JYKuhMjhJpagqEErUNQm7UpTqyIywozOxpQsoCykazVN5TSpIB0iodK1VMh0xqxJ9Xm0U&#10;KpV0nScV8jpCRgohI5OQUeCADAEFhYDhsfMC5TwW7bgI9x0EhB2aL0NzY1A5ZEkUCiVvh6SOUk9p&#10;oFjPhweBQ+K1TZDRCDNzuAAl6zK8My7y+y7Bn8f3330CfjsK4L9tD8L3EDYKtyPllE0OL2qIpZKP&#10;QgnBI3lfKpZ/mIpVK/Zhy7IipASVIGtuDvaM3YYD72xB4e/W4NSvVuLqM8tQ93g4Df8w3CFo3Pxl&#10;CG7+PMSUnFV+xe3HlLi9lHChcrUCECVzCyDsOpWvvfkLvlb52seW4ROKkr5NZQbtr+15/DvydnCb&#10;W794cMbvByBjsw2Xchpvxg0qyKBicIKEzSuwI8fv0FCT69SChgx2a7Qb490BGzqOjHYXGpe9ZVCa&#10;z2nQKc+A+/fgcXrEDaFhPAB9Y/pgeKwLZmYOxqrSadhB2Ci6GUZDIpCdjieOKeelyR0lLT4ouh2E&#10;w60hiNZM3fvGYGrSAAzd1BP9Nrmgf+wg9E0kXCQoEZnfw+/QCEoPKkDlOpgJ4HiOJqHNnLNAwYYt&#10;WTiyHgw7Wq4ReF6zRswd+zmvU/s5R9xt2BiN0+hxZjK+UbvmO2b8Vk6CAzK4rRMQnIDx4Oi7Q2Qw&#10;t3+ucCLn59zPnB+PKc8Bz0EGuAkbMtdF4T4ymnvxfriwjXtu7osBkb3hltwPfvtH0sibh5yboSi7&#10;FYRKxYw3EODUiatNCWy5NyOQesUXYfmTMC1jCAZG9kT3zS68ljH8Tl43z/3tJFd05Xcbj47up6Nt&#10;zNwfymsgiJgJGnne1tugc+Z1G6hwQ884N/SKlah6FKGDn6vz0TNkwIL76RnpxufDzNPCa1Mtduc8&#10;GSod/I7xqjm8T9y/Y2nbxykdpYPV5lYEugINdYIGOLid9VTpmefznzKZ18Tr0zOse+2AKoWAdY+Z&#10;wg75ffSMXMhO0h9Dk1Zi8q5kGia58C4oRlB+PkIPbUVkRQLyGuJpIAkyPAgZc1CjMFLChdPgOt5M&#10;/ajytiaMygEERhyAYYxrjeo6Rr+NOIHBqWOt2M+0rYWLzpDxwD6O4z8SMk4MRdJ3QEa7cd0ZMCgP&#10;fKZQI3kCCBm2zKcgQ14DGvkShVFRzL407LV9Io16GfaCjYSq/kg5NhjbTo7CoSuTaCwrFIpGLEUj&#10;/CbUj0Z7VQvbrG0Byprn4kjtdMKFK/utUQYwTEI3RUnspsoVgSKWYBElqDhL0BBsOMRWg+L5OCAj&#10;kdAh6XxN9roefP+9YiDDWcLWneer8sVz2O8JMAUYBHuJgQgZ5Qolmsq+TyLYoMFOmFBpdFVbUjK0&#10;yVfQ88J7rEG36rr57HNtQrWpusf+1xRwEGioUp88wPWamyqQxvlS9ksfI68+GQfrd2N7bS5SrpYj&#10;9uJZRJ5rQPzlzxB1+g9YV3oN68tqsPloIRJP7kPW5SwcqE/EkaaNKGpZidKmQB5PFSMX8hzc+b20&#10;AzT5LM/F5nbZ87Z9Ps9L/bzJu9Az3AG6umZ77fa5FnRbG8ARUiXPhwETxzPKtipr8EZJ4ypCRooD&#10;Mk7AO5v9ebYmy1SuhSBDJWtVacomeyv3QusW0rhXOJQtY0u4kEdDM4VnKz/jLhZphvCcT/jZPYpm&#10;1VYIlUKpHCFY3M/9SDM8cxrhY+bCuU6hHZBTjZA8wkaxZg5Pw/qaTdhwciU+rgpFZM1KbD6VipCS&#10;XELPSR6/nt9zE3P2tZiZuiely5NwAePiCRgEh3FxlFhCQLzD60CZSBCw4vBCOMOmlFPRDhAPA8bD&#10;kKH9tM/FDsgw82cIMs5jQko1xqUXYGAiISP625Bh5zSS/hQoSNe7Gt0vL7QGjMwAIsUOyEkUGsz+&#10;h/paZcnVB+n1u3Hsd2U/pExEV+pVFdvolTSRen8CeseOw5BYzRw+ARNXj4XXmpn4YKUnIt0XItPN&#10;HdmDvZDd1R17X1+Egqnr8Un+NevJ+JLyEGR0/PH9N/rwK/MafP3Ngxs8+Pd9n33H37/RoF+VfvZv&#10;hAUBg+DiE8SVfkrhsoT0TsM9lp/Jc+GU6AoJjfry+zTKCQk/FTL+FTkZPAdBxBa+dorWOyGjY+Zw&#10;HlvfZ4BDXhttx20KuW0Rr0nry9sQVdGK2GO3CBv3KQqZ+hQ7L/wRu840IetENfZfKEbOlT04cj0J&#10;xY2RVFArCBfeqDBVIDTF/xwqMyo5KjNVflC5UHkeTGk+KhLjyZDiMCNvCqGismxQtQwlRC/EMcKG&#10;RPNkmIobD0CGQ9ohwyqr49z+aL1Gsz/EHkLGKuPJcIRLZV2jECS2ESo0+7fxaFyhCDBuWNnWGS6s&#10;eBuRN4OwkUnY2CbgqOO29ZQ6uG+z8OK1i8fecZnHuQKfHQrL4vG3nYbPzmqCxlH4ZhYiaNthrNi9&#10;E1G56dhVsxX5tdtReHE3tu3ORMzqVKQF7cB+9/04OCYdhwUXr6xHxQsrceZXK3DlmaWoeyICbZQ7&#10;T4Tj1i+Ve8Hl47YylEDh3mNLce+Xy3HviZUmL+MmwUFzYtw1M3ivIIQsI2CohO0Kbq+JbTogQ54N&#10;m6cRYaDllgMy2jpBhkrYxjvmyRhMyOjZCTJksDlHKmxYkF7L8KUikWFLQ9DkCRgDjArHITLiNVma&#10;qUaRIkOen1OxqLa2CaGSAkqeYEQhS28LWJJH8RjD0DtmEPoQFsYSOPz2TMCG0tnYeymQz98yVDcv&#10;w7GW5citj0DaWW8syZmI6Ul9MGJLdwza0huDogdigHIvYoeb2aV7JltD9S2FxlDRyVCXJ0bfb65J&#10;ii9Z12WNTHMNPE8T6iUQ4Hs7Mq7rsyIj1dkmEjtirm2lmAkcMQ5PhubJSJqEHsaTwWNrW36PGVHX&#10;9gYaLLx05IY4jqVtqaAFDZr00MwDkSyDV23FpY4nQ1nGvULBuI0Uuo6n61Q4WE9u15uv1RYDaPQP&#10;jOrH+9sT09KHIfzITLafP3/jYez8Q2mcRKC0dRl2XgvC6tLpmLtjCEbG9UTfzb15P4bynspbMYlg&#10;qPvF702eyGt3tJtpO56fYEcwR1GSd684m1OiYgHyWLzjqKClfA3NP2LK15rqJLoOCxg2R0Ptomul&#10;CDD0nsfRs+OEDIWKWbDTc8pzYzs4Q7G0r8lvYRtpxMy0udpL23E/I2YfrjP3WdtyqZG4ZNuJGoji&#10;urcoekb0fHaTl4mvjScpfhLejZqCd7ZMQ4+oOWwjX4xMX4f39yciIHcrlubGI+FYHPJqNeiwEsdb&#10;/AlzGoWfgpqWqTSSHbHnZh4EhazNMQZYewipec3tje6cR0NLulfGtkarlbAtUXiNtusQJ4xoAEih&#10;KKaSEXVyB2Q4jm3W/XOQ0T5S/xBkONfbbQgVpyxcxJ8RYNCA12fczuQsCEIoZk4NhWXJuDfHFHjI&#10;yKeBznNIPjYEW08Mx44zY3H42hQU8VxLCRRlbKvKNkIxpYTnfujSZAMk6VXDkH5iGFKqlfNhw70E&#10;N8q3SDg7wiyVqG3OwSRn67UNlXKGS7XP+WGk47rNsQQjFG1nwKTTa7tvp20JGUmEjP2OeTKUkyGD&#10;Wf2k+kbryRAwaal1M9iX2r7POXmmvT8WQgQXdi4meQt4fzXwRrioIZgaMdWa7H22ORoCGOX9qHrT&#10;Ivad3qhUydsby1F4Y4OZx2K/gY1iJF46geQr1xB/7ho2VJYgvvoAdlzMwuHrcShs/BhFTcvZ9sEo&#10;b/bjMT14LEUVaI6LuUaq5F1WH63v1fNl4ED9+jxez3w+g9abYYHZcU1OcUCG1psBRWMLOOwB9f9O&#10;zw9/A2YyvgZ5MhKxrvwA/HOPG8gw+RjyWJiwKMKAEevVUHK3BQnNiaFtBB2ECwMYdj+Pw/fgTshY&#10;mE1RAjb3m5/TSmnBAuP9uI0FpjRuM/dtgi8/8z6sEC3aDoQNP5OTdRzBxflYemy3mTl87bGN2HIq&#10;HptO7UVocRk0z86CQ/WYTjvELZXwYPIuLtHIp9DoHy+DX+JM6HaIQposcAgSNOGeQ9phQct/ABkG&#10;MAQnnfd7CDLSCjDI6cnolJNh+j31VdS9BjQcg2k2hNWGU3focPZxCgvmtr3Ud3FpwoA77d9d4b6a&#10;FDVxIo+r/EfqXfYTsiN6c5++MeMwLMoV4z5yxdRVbvBdPhtrghYg0d0HWW7eSOo3G/vnrsTt0ovA&#10;X0gFpIZvKEIJMYIg4puvtO4rosXf8cU3f+Pyc3yt9199ZT6zG3YSAymO1/pzLh1/7ZvyPwMpTuEf&#10;IePuqvRzf4cmxIspJVQYuLCA0S6EjzgDGoQJvhZYRJURMAQZ5Z8g2jHB3o+Vf0V1qS0CjIfkUdtJ&#10;OoCj0/cWf0r5jK8/MSFVm0tbKS2EjVuIrbyL5Kq72Hb6NvZdrMOhi1XIu3IYxZqt+8Z6lNctpnLy&#10;NT9yVYo43izF8B40WdpRKkMTOymlYjoyhULZcCibaKhRDW5H0FDHaKpENanylJ0EzMaaSvEQUhyK&#10;tUOoeKl0rOLSdgv4nX4ob/oIu86nYOXBNPhnZsN3+2mCwTUHMCgEyuGx2CboUKiUvBUOkFC+hgmb&#10;ssBh99GcGlxSLHxoP3k+CCg7rhrIcCewuBMw3LfzeDyOZyaPYUrfnoXvzvMI2HmBkFGD0NQCLE/d&#10;ho93JyOlPBWHTuzEge1Z2BYSg22uH+FQn/Uoe301Tjy3BJeeWYbr8l48vxwNzy5DMwHj1uO2xKyq&#10;QClZW/NfCAbu/nwZQcEu7+r9w0KosLKC22lptzdw4YAMJYKbZHCKKlEpXKpN4VJPdVSXMpCx8mHI&#10;oGIw4jDeaJTZqjzWKJaS0OiFRjJkxHWMZmgfGrvcrkvKGLyZOgZdCRoy5HpQKcnIMxP56DviCCNx&#10;3FaGvmbT1sgyjbn+cSMxZNMgjP2oP2ZtHIJlqZOxrzgUJy9sRNnp9Yg5tAjesSPhur4Xhn/UC0Oj&#10;B6F/zGCThNxPBreqD9HolcGq42rSti5cJygwYT3GiKVRKzHGuQWB3g7FqWuyRmqHONvDORrulPb1&#10;FG2n6+mfMQ1jds9Fv0TN8TCGipf7GwOaSlfS+RiOfR8Q85kMZnkwbKKy9RjZdlU7GWPcGNcaPbJL&#10;O6cJX2tEiSLIUD5KHyrzvoSNflFDMHDjIIz5eAi8eE4Jh+eiqCYMledWYUdxIMJSx2HKpt4YQcgb&#10;ENUHfWKGmXskMHgnYQq68dkwSf7GNW7vqQExXR/PVx6VXrx/+t7ebAd1PgKMdwkXb7GD6ZLkxqU8&#10;RnpOnLkaus7OkGGvX9voHunYzmemHTLUQTnayjyH/F4TZsa26txGdn/dH8czajpFK+okbd4Rv4fH&#10;sJ4Uee4mGFHols5HkKFz0j2wYVX2nOSdUqndXvGTCRzT0SNyFgZHL8KM1ECE7FmChOMbUdAUj8qW&#10;D3C0JYQ6cC4q6iZTp02iPp1iQksUe15OPVdO4/EY35tQERMuIv1H3UcjzQzQKFyQ+rNCUMB9zNwP&#10;1McWTKw4QcIJGU4xoTTOz5WPITHvLWSUEzKyfwhkCCi+R+x2ggXBhVO+bbDrmImnh5vcDM0arvkp&#10;jKF/bji3V4L2CILGcCRVDUVq9QhknBxpYOPQtWk0fGejkH3MoStTsf30GGRUj8TWmhFIFWBw+2RC&#10;huBFMGEmy9P3K/fCARMqV6vvN2DgOG8neEhMSBel8/mabR2fPUraK2w5tydkJNaMxr5r76FU+WTN&#10;yrdRmJNyE5SvYNteJWrNqD/fm3BhirazhrfWW3Bw3rd20f2UYW7urwx+RRUodNnuo31V3UkJ0wot&#10;U1hzNZ+h47U+qLgeiqIbq5BbH4WDTTuxu6kQ2+uPYeu1SmRePoi915KRW7uRz+RqPnOhKG3w5GuC&#10;iiYVlMfN9PECWH2/ronnrWdO564lr8fkaLCPd86D9XAYoL32DnGut9fb8dzaZ1ceEj6j9R48l2XY&#10;dSUeayr2wy/3mAMyCA6H7zhK0T4EGYetN6OjfC3BwkCGStWqwpSdU0MlbxeacCl5PFoJFAQMiYEM&#10;VZ26jXlmjgvChZLFD7XyO9vgxe/yyq7ncS7BM6caAQUFCCvagWXFidhYnYnNp3IQcKQIM3cew5TM&#10;0xifTEk8a0BhTMxZ472YmHiNRv91AgCXD0CCcylIcIICocCIcx2BoX1biY4hcQCGxGxn97OQIbGe&#10;ErOekDGekKEStj0fSvyWbtVAljMs1g6OWT2qARoLGdTjEupnU/CFIr2sCAYr1J3cT14QhVt3kyeb&#10;fWIv9h+2CMgo9FCxD/ZZ3WLHoC+/e1DMJAz6eDzGf+CGBatmYumSRdjsvgjJMz1xMGgdblaeg3FQ&#10;kA6+/vpLCsFCzgqu+/KLr/DFl3/Hl9/8hXjxv/HF1wSNr77AV19byNA2ZlsnXOg4DmdHZ9jQgnuA&#10;R+fSekEMZHTa5t8ii52QYQFCoU+xComikR5HAIgjTMTKw0EAiSn7hJ//AVElFC6jyz6lEDK4jQDl&#10;YXj4ofIvgYxHyKO2+y6JElyUEDJ4XZE8p81lt7FJoFLO86NsLmxEZOFlbD1xDvsuVCLv2gEU1yeY&#10;mtclBAy5+VXz2kKBFIaNibUlBaUUFHPJ91xa0WsqN3Wa7AwVe6rYWSWXamlHMJxKU6N2cgFL8UpJ&#10;ORSVOlgexygkc0xCRh0ho7EDMvyyLGR4OyBDFaJ8HoAM65XwNsndCnuyuRkmR4PbWhF88DMDGBIB&#10;CIXbaXt5OkxYVWYDvLY2wTu9BX6ZzfzsKhZlKSzrArx2X4bP9nPwS63A4tRDWJOVjs0HInGwOBn5&#10;qQnImhmK7e94ouj3/jj3QgjqnglHC4GijTDR9oQFCuVJ3KXco/F/xyRnO8rO8vXdny8lKEicYLEU&#10;dzoLtzVLfq5wKfNeYVRcmmM6IEOAcYciL4gg4+aPhAznyL6USi8ZaVQwxiA3isRp0Mn4k4E3lsaa&#10;nZVZxp5xq8ZNMCVie1NkOL5DQ9QoLyWH0UDszqXCmvpFjcaojWMwec1ILFw8EuEhY5C6eg6Ko8Ow&#10;Z4MPVoVPgGfoMMxdMwaTNozFkM2j4RKtEREqPrlyuTQQwfPQqLaOq3M3ipFLpzI0Rq3Oja9VTatP&#10;jBUZoyZUjErWGpt879jHGNcOcV6vU7RPVydk7JpnIKOHAzKsoaolz8Wxr46h82wXY9TatrMhUlaM&#10;x6LTe4n53ECFRoxk4NvtBBwuPFYfSneC2LuxVORaz9cDY0Zh1KYRmLJuOBYsGUIFPhSZm9/DgRgf&#10;xKx4H8EhYzF3+Ri4fjgaA7mdS8xYEzurimIGMHg977Cz6Jo0EW+kuKFrsub50LweAge1sc7D4clQ&#10;aBo7ErWxEgLfSJlAcTWvdd3qoFwcHZTePwwZzvaxkPGQJ0P31dHm+swmlatNHM8d29AJGTqG8/6Y&#10;EsUOcXo1tN6ZvGhjjbUPn3cBhRGdk71/xrui4/G9yhL3iCVU6f5GE+gi2UluGInxUa4IO+iN6Kql&#10;yDi/FDmNy1B2KwLlN31Rrmpe0oH11Hn11HVGl1LHNUmk76gbtZ76UsahGQWWAanRcAKB0xATSMi4&#10;c+axSZygIah40FBzGKoSAYaEr6WbBS3lN//FkPGQOPd3irOik4x+QYC8GwYKZLQrL+Ikz+HkcCQr&#10;7Ejnc3ww0qqGmBm6j9TOMLLrzBgkVQ5A0tGBJkRKk/0lcnvtaypHOaDCeCB0fIc4q0ppTgMDF/pe&#10;53c7pDNkPAwjnbdzbtsOGRJt/xBkVDgho0HzPmhATfeC99oBGTYCwAEZZnBOgKl19r7aQTftb5d2&#10;G7u091z3195j039KuJ0ZDKQYTwn74xONC/l8BbBfX4q8ug9xqCEJ+5r3YnvdAWy9uhN7G9JxpHUL&#10;iptX8xnl81rvizLuU0nArWiYR0BmX69n0HhTdD5WnN43+4yp7+Z1mWdXon5c63h+zmX7+Tqk02cS&#10;+/wKYvje2AzyZAgylhrIWP0wZGgCOwLCw5Bh4aKVIs+FcjCauI2kmWLDoZTwrVwMla+1IVKOPAwe&#10;x3o6FE51h4BxEwsOaYZwHVtwonyPNkJHI7xzauF9+Cz8DpYgLGcvVuWn8hnYhphT++C+Jw0TkjMx&#10;PiUX45LLCBpVGJdQQzmHiUlXaexfpdFPyEi4waVAQeDghAEBQicxnzmhwrmU6BhOwJDoveNYZl8C&#10;StJFwo2OIZGXRJDhmIzPlLB1QMYjEr+dkGFz02QXOECDfakFCwGIHdCTzn1LkQNGNDmfBhAdA2Tc&#10;R33Fu4kTre5k3/CuwmEFGcnjTL/5Tux49EuYjIHRbhi2fjymrZqGgMVz8aG3B7I8wpATsBbXth7G&#10;35vuAH/5K41+wQMh4EsKYUEeiy+/+jvB4y+Egr/w47/i6y8/NyDyJeGAm1mmECgYaOB/Enk5zErH&#10;av5PNCFkyCsi3HB8YGhDbwgZsYSMjDOf09hXyJMSoNs6yS2K4IMAQSM8puSPlM8c8keCx6eILXEA&#10;xv8wZPwUMSFTxfewpfgTwsl9AyibCVabCVGbeN3r+GOLoIG8YvdJfHCgDBuz92NbzR5kX09HQeNG&#10;lLQsQ0ljAMpqvXG0wYsKgMChMox183CSSke19qtNp8dOk0tbblajYwIKW2rUuISplOTRMCN0EjNn&#10;hsIFnOXupKikUKxSccYhG4+IUUDzvg0Z2344ZBhPBuHB5mcINqyXw4ZG2fAo4+lwwIbgwk7ep7k3&#10;muG3tRX+GTcpt+FD2PDKuAxvAobHrrMEjWp4ZFXCL6MAy7ftR+zhbThwPB1VJ5KRt2kJto6YhIKe&#10;c3Chqy+uveCNpmcC0PZkEG7/MhS3HgvH7ccUErUc93+2Avcfs7N2OytCCT4MJBAe5KFQZSnBg53z&#10;wm4jMVCi19zeuU7HsMBhYUOi198FGXHhtrrU90GGRumdkCHjzIwGU7ROBpqMR1WYkBFmjG8JtzXK&#10;imIAI84VPU2VJBpsMgxTeAzu012j3rFjMIDHGxQ5DiM+HIcZa6fAb+lMfBg0BykL52HbxJnYPWIq&#10;tg53Q+L06YgLWIjVS+ZjwfIZGLd2EoZGTkWf2ElUVFSQcsfSoDXuWp67qh/15joXHr+Xks9l2Erp&#10;cb2MYynM3lRwfTtBhj7rynPrIgVIMRDQSYzxKnFcn+RRkCFPhrwkZj+2k/FkcNtvQYbDyLYGsvVe&#10;mDK7FIFDZ7FA0RGuZpKt2Z4mZImfaUK83rpunosx0Cn9okdh9KbRmLl+DHxXjMHq0PH4aM4QbBk/&#10;EMljxiFr2hyke/vhgyBPeC2dDbc1UzFiwyQMiZ5iEvR6s1270zhXu3UhXLyeMhldUqbSQNdM5R2g&#10;IdDRuXVPHMlrGIGuKSPwetpIvJY2Gq+ljnVAhkokT+D9sm53Xf+PhwwLKqb9KQ8cy3mMTts6xfkd&#10;ZvtkzVavmGOtU5sSkCTsBBWy9hbb1Xg5+LnyNBRy1ztuJJ+X4egXOQR9NiqXaAAWHJiCtdUBSKtf&#10;g/VHF8Jja3+syJuIjCteyL0ZitI7wShr8UIZdejRWurPuvk4UTsPVXXy7sprYQdzNCot3WpniX4P&#10;NdSFRvTasc4pznUmfJXyPwsZP0Acxn+MQqu4X+I55UwMRvRJRy4EQSOJsJDK80iuGoSMUyNw+Npk&#10;FNZOR1HdDBM6lUfjec+F8UgXWFQNpFE32CadKzyKkqjXPJbxlPC4AgwDHPreM1xnlt8tOo/OgOEU&#10;5+c6jgGMhz6XxDoh4+r7PxIydB8VOqWEcOUpTuf9nWHvO/e1hj23a1behmaNV+6GxK6z95evuZ3y&#10;JGz/qzwQb5TVL0ZR/YcmV2jvtXQknUkmdCWyzSKRcnYF9teGo6g5DOUNQSZEqbxpAY6qQETjfFQY&#10;YBDg8vx1vjrP9oFCnbcV04+bPrxTP659/oFoG6c44UrH+tGQkW0hQ9WkFh1pwEJJbhNFngpN3HcL&#10;mlfDzo+hUCptq/K2rTz2LXgfugPPQwQNisKxFsorQrjw0D4El4WHaUNk21nCA7OPIjw7Fx8W7yEc&#10;0wao243k82l4P30xRsSswPjUVExIP0gpxJjEYkxMPWVK1o6Lu0wRbFzvBAZOr4UzB8OCwbdhojNU&#10;PAo0BCVWlNPhhAxbaephyEj8TsgwobDStw5vhGwD54Cj7ffsYIxAwoBF8igrKSMpI6hbR1DHjjR6&#10;Vf2yzV3kfmbAZjS6JHA7vu7OPkQzhQ+MnoTRm6diMvsf94j3sZb9Ubp3OHZOC8ahaWE4MmcJKpZu&#10;xJ2Ccnx++y7wt89JD7T8v6D9L2/F159zKQD5G+Hh7/jmC+IC6eJvBIy/Ew6EDE62EExI2lfwT/9/&#10;TZiweGH/fe10YXSGjHhCRtaZvyNe+RblNwkVrYipkLQ4chMEHgKBT9shI47L+GLJp4h3hFTFyJvx&#10;CID4IfKvgQybvP3oz75fTB4Gl1s0f0axKk7dIVzcxbojbVi6rx7BmZfhm3QGEVnnsHx7FcLTDmDV&#10;rizEFqdj17k05NYloKhhA0rqV1LpRFCxBKGKisckndUp2XsGqgUJVGqKEZYLv6JZ1SCk0GZTcViF&#10;ZECiE1h0iIBDCkbbqnNV7KpEykmdpY1VlRdFYVvljR//JMjwaocMfdYAzyyH8LXmyLDH0FwamrjP&#10;QoYfocJvK0EjU/NuNFFuICDrEgK3n4TPtjIe+xCCd+7CR7l7kXV0H46c3IrTtcm4cWELclfPQNrA&#10;Hsh7dwROd52BG68vRO2LHmh43gttzwaZClI3zdwWhAtCxr2fLTP5FPJMCBpu87M7hAzlW9z65QoT&#10;PuWcE6ONnzml9QkrndfZilIWOJT8bTwgggsufwpkyPB2Gm82rl6Vjhwx7MkTTJ1sfS7jrWN/CRUS&#10;t9c+Uk7OPIMeqTIyx6JP1FgMj5yIsR+5UblMgfvKWVgSvoggEYhd7wfgwMBFyH97PgpemoXCl99D&#10;Qa/5ODjaA5mzfLHR3w8Biz0xc+0CjPxoBvpvnEyj2E4EpPAnE5rF85ah3Usjz1zq/GzitjVwnSE5&#10;mtPBeDF4zvJgCDAkeu00WA0QOF7/GMjQqLi2bTeOHaLwKBvm4wAMijOk6GFxQoadjE4J7XwvMZ0B&#10;JZ7reB792Fn0jx6LYZvHYfLGCZizfAyCwsbgA+/R2DyNxtSQAUh7eyD2vTYOBe/OxZGhftg3MwyJ&#10;viFYHuYFz+VzMGXVFIxa74qhmlSJgKY2NKV1FQZFwHBOJCgxz41GuPi5zu2dpOEEkWF4I30YXk0f&#10;TtAYyff2WXoQMuxzY54tx/MjMYBg7s13Q4big03CvXm2FDOse+vct5NwfefjOu+leQ5MLoaS//Vs&#10;WMiQmPkyzLNq751C4VTFqy/X9Y8ZhIFb+mBUdB/MyhqGpWUzkVQXiMOfrUP2nz7EitJJGLvpJYyP&#10;ehNzMvtjbeV72FEfgrzWMBqfyjHygSbzPHZjPo7e0Gz2Kvk5n3pPcezUf3XWuDxNXXiqXvMLWEPT&#10;QoYd7ZVoojO7TjrzJ0KGDOR/FjL0WaftJA/s95A4vQrO/QUdiSolq88FC5qw78RgpJ0cjn2XJ6KQ&#10;5y8PUKXxAvF81b+0zUdZ2zye93RkXRxnwq8UdhVdPciAhUBFotf6roSzhA/CjAAj+rSFjM6zlzul&#10;M0Q8cI0OccJF+7U9ahuVy60ZQ8j4IZ4MAUZnyNA9Yp9J4/1E47T2hPCa+mkU5W04vQeCh/f4DL3H&#10;tnmP38HXggwHYNj7q7wdGuhN7ihtDERxw2rk34jF/iuZ2H5+HxKrD2JDyXZsOZqGuJNbEFMVgJTq&#10;97HzzEzkXVWVqkU87gJUtswzVbwUpndU/bI8Gfy+YwQbU7zAQIb6colAwz5rdpBQ/b+V9mfwB0jH&#10;vj8NMlSmdqHK0h6R2BCoBSYE6q4V7WtmCVfuBiFDE2rymAYy5Ak5ZNfJu+HuABAvwoh7di3Xn4Vf&#10;dgXC8nKxqmQv4XIHdl/NMGWri2/FY/u1jzEzdRZ6rpuOwTFLMCo1FhMyd2BiRjbGpxRjfOIJAxMy&#10;+I3Rb4DAARVOwDDrvgswnHDh9Gw43z+83uZg2O/4aZChxG9bSbEzZFiRV13edeVAdtMcRMkjDWC8&#10;nSTIGG70qQmr4rFNzgb7LW0nr8c7yePRJ34yhm6eDLcPpsF9xWwsDXdHfFAQMt/zw55hXjjc2x2V&#10;I4KRN9QDCe+MReZ4PitrNuDTqlP46g9/IkEQBAQKAgt5MAgZ33z9Bb758kt8/dXX+OLrr7nJ1/iK&#10;25hcDqc4QEMYYf8EEjrWV0aEG8rrsIFT+mcp498Si2+v2n7mL0govYU4VVYqa0V0heCCUk6jvZwG&#10;uAkZUqiUQOMPiCNcJDgk3pG/8T8OGc7KVI/67DtF32vFVMlS1SkeY2PhTRro9QjKugjf1PPwTbkE&#10;3+SLCM24guU7riI8/TiCk7IRkb4DH+zLZBtkYf/57VROKQSNDSitXc7OLwQ1DZ7GlXmibgoV4RQq&#10;xOlUZjOpkAQahAzChkZPpEyVyCZleUJei3YRcDgUksIEqERsTXCV+hNkWDixkEEFRuj4aZChpO5a&#10;rhdgPAgZproUP1dIVQdkcGnECRv8PEPejesI2n4ZoVnVCE4/glAqjNX705BwLB37L6Wj4kYyTtVu&#10;xOWGVag9FYLitaOQPvAV7H7jLZS8PhQn3nDD+Tdn48qri3D9RW/UPh+I+idDDCDcovF/+zELBMaT&#10;YbwVCnHiekLITUJG2y+1dEBGJ3FChgENx7rO3g4dT4ni8oT8VMjQaK5AQkahmWhNngnKOwQNUyvb&#10;GGMy5Ow+Zn8ZdkYpOYxAGdUy5Ph5DxqtA6ImYPQGN0xdPQWLls1COJVLZHAwkmcHYMdIX+T18EXF&#10;77xw9tcBuPJcEGpfCMGFX3ly3Xzku/hgr1sIEjxCsTosEN4rPDFtzSyM/GAyBm5wRb9oGrI6T36X&#10;ndxuNHrSeO8meOB5dqWoepYxbI3hbgFEIzJOD4b5vNO1OI1TLX8KZDhDd7TUe32/rahkIcOEOBEc&#10;OoOGvBjWU6BQKXkyRvI+UHkryVrXqPtCkTLvEzUGw7eMw6QNEzF37USErJyKFb7jsHrKAESO7ouk&#10;vi7Y3rUv8l4djZMvvYfTv1mAYy+5o6QHQWOkP7bPC0GMfwAigufDY+X7mPLhZIzaOA6DtozCAIKL&#10;EvXMufP7dN16BnR/5RUSyBkQ4vl1Sx6Otwgab6YOpQxD1xQZ77we7qsQNW3f4cVx3Au2lRMG/iFk&#10;mE5LuSJ6bvUsChbsOTmP87CYXBynOJ5nc091H8yIm/I7bI6HCZniZ4oZVjv3jR2Jvlv6YuiWXpiS&#10;0h/h+ZOQdtUX2bfCkXM7BIduBuLQvQisPeaGMVGvYtCm1ylvY1x8X3juc8XGEwuwuzYIJTfDcbQt&#10;GBUNXqgkbKgwhimIQUP6OA3KKurXGuq/UzQ4T9LIrCZ0WO+FQklUvUeimHxBBXWtEzJotP4YyEgl&#10;ZKgy0j8LGc7PJT9kPydkOEOXVMrWhDmZOS0GIZVG+o7z45B9fSqNdMIFgaLC9AEafJrD61BpUxq9&#10;rfMIGnOR3zIL++qmIuPiWPO9cQSNBB4rmeCRLM+GvpPfocpWRgQaBIVHiRMyDGg8dN6Sztdqrk3S&#10;6XMTevUAZMhQV5+mvvC7IMN6J9o9GaZfdPSbDqnWRH6CjE732YQm8zhmvhD2o4ocMCHNah8Ca0X9&#10;IgJGAMpaliG/YQMOXE3BtrN7kXA8H5vKyrGuqAIfFJcgsuoQ2ycOMSeCEH98KpKOjsb2mvHIvjIN&#10;BXXvoZDfV9HC47OdKwUw7OePt9L4VzI6+3GJ7c8lAo+OZ+xR0hkmvk/stj8BMpSToZnAc1vNRHsL&#10;jqhErfIvPiFUaLI+zaVxh9twe80AbiBD5XBvwjOX0GFgoonH0uR8jfA60gCfHNoE2Vfhc/gUgo4U&#10;Y3XpfkTXbMO2q+nIbopFYet6FDctRdmt5dh+PRTvpVOfrBuO3lvmUh8HYlD8WozLSMGErfsIGkfg&#10;mnqUhn4NJiSdppwz0GEhQ3AhSJAIGDpDRWeAkDjgpP29Uzr2dZU4QObHQ4YdlLOVGJ06vzNoOPt8&#10;ifooDc5owlMrpuph3Fj2DQpZ5jaqfEgd25ffMSBmIkasn4T3V8xExBJ3RPn5IuN9PxyeEIg8Fy/k&#10;/34ejv5uEeoGLsHFIf7Y+eoIRL/UE7E9BmPvrEU4HZ2Ifz9zCfjTfxEMviQkfE5OEGx8wbcUAwvK&#10;4eDS6bWgdADGQ5ChdwSSdtAgZHzJf5+bACq75b/FHqldta3635FY3Expo8F80xjbKisruIgsv48t&#10;XOq1gQ0lgRMqEoqtxBd/0ilkitDwI0THfDQE/BPyT0CG03NhS98qCVzncB+bCu9g7aEmLN5xDX6E&#10;C6/kc4SLS/CheCZcQHBGLZbsbEJw2mUEJZ9CcHI5JQdLMvbj40O7kHZ0K/afS0Lh9WgqrvVUZGGo&#10;avIwIxqaxfsooUGl9iqaBRp2dEWjMXLfW8igmBEYLqmEjAIyYVAEDAMXqoKhpfViWDhxbC+l1u7J&#10;+LHhUoKMepODYdZzW4kJizKhUU6wuG6O4c39dQxTuUoVprZfhS/BLCjzFELSSrA47SDW796BlJIM&#10;HLiQSgUejZLGtaioC0PNdT9cq/dB42kawR+ORMYQQkbXrsjrMgA5rw5F8ZsTcPT1aTjz5nxcfd0P&#10;V3/th/rnQ9D4VDCanwhF25PhaHsizIpAwQEZt365kiJvhkKjLEQ4gUK5HZLOkOGcAdzMj2EgwwLM&#10;T8vJkHFtRzNkzPWKpfEe64QMJcqOpUEuZSTjUom4VCraT8YbFdK7jpFulbbrS+kXMx4DN47H+PWT&#10;MZdGbGj4IkQGhSBjQTj2jA/GYRd/FP3eB6d/TbB4LhwNT0TwGnXui9H0y0DUPRuIMy/6ouwtHxwc&#10;6IOMSb6I9w3G6sW+cF8+F26rp2LkxknoH8XvjVL4CxWc4kNp+Hbl8o0UQgRF4UkyJpVLIOWo838r&#10;eTQhw16P9ShwXxrF8j7I8LWlTtk2kvZ2stf5KMhQHoiBEylttQW31TGdoU+CClMGmN8tT4ZAw4yo&#10;G2WtkCfHdo7PnduonQ080fh14fH60GjvF+OKQZGuGLdhAuauc0PoimlY5eeGNdOGYuPIPkjo54KM&#10;7r2wt6sL8l4fjGO/H4vzv56Ja79xx4UXfXDsd57If20hDrl4YOdob2ydH4wtoYEICJuNWQQV149c&#10;MXzjWAyMHGNyKnSPTa6CuUZ1OoIMeSqUczEGvQVB7FC6a2bt5BG8Vr1WvoauzWHACzDUrv8MZDi2&#10;sRMa2gpWnUva2mdO29j7a0XPcMd32RAobivwNfDL7dW2ameKBT51iGzn6BHoGzkIAzf3ZUfdF4GH&#10;J9AwXYADLcEouxOB8hZ/FDd4I6/FF/n3F2Pd0ckYvvk1DNjSDQNi+3Pf/hgQ2Zed+0D47Z+AhLMe&#10;ONQUgqK2UFSonHCLJ2FDAy0KMVEsvR3EqTZLO4mZiVsnXBh9Wa/BGRneNj/DacT9U5DR7IAMHif1&#10;9L8OMtr3kTy0vSpLCS4SaPgrLEolZ+OrBiGFxvmui4KLyShR3yK4UJI7IUrgVc1+QFBlSqLSQNcc&#10;CqaoSOsclLbNIWy8j0P1U7Dz8jik8/iJBJZ4TfYnTwahQUnogoxonoMTKqIc8ijIkDx87p2vtf0a&#10;O32ufaLZfoknBRkKl3L/HsggTBrIsN6JKn5uPQIWMh4IJTbPhPpGe/22tPssHk/rBKXsQ+sXEi7c&#10;+Qw5StfWL0Vhw0fIqY3H9gsZiKvajw3lxVhbfAorCi9hSf4FrCw6ic3VJTznFESeCOH9n4HEqtFI&#10;PjYUqu6VdXoU9l525XFm8PnW80Kjv0WeE/b1PEdbjlZii7wcc5yzJuez/b/DDnCIrl3ifFY7Q0Vn&#10;6fj8J0IGRUnhJu8i5xMCxqdwPyS5T7iwgCHvhBLCzb7aNlsJ3wKTJszPa8CiPNoQFL8j1+BzoAaB&#10;B0uwrOAINlTuRsalDP524lHY/CGKmsJR1OBDHeCBo3dDsO2aD2akj0DvTUPRN24aekXOQo9NC+AS&#10;GYRhyRswNj0drpkHMDGjEONTSwkdxzHewIZAQ0BAsIiXKJRKsOCEiU7S7vXgPg/MteGEDLv/oyBj&#10;fPJZTEh9BGTEfxdkdNKbyTY02gzQOETAYb0bTrH62TmAZAYfqWPVN7gQNvrEjGY/NRZjaAPMXDsF&#10;/kvm4iN/b2Syvzk4PgB5vb1Q/Ko7qn7rhXO/8cfl3/jhjssK1Pf1RcGro3CwyxBkvtkXca/3RpLL&#10;SOyb7YMr6bvwXzfqgf8mbJg/wgMh45uvVO9W8oUDHCxkyKOhf06PhvkzjOGEDOd2Nj/jC5Op4YCM&#10;9OLrq/ae/BRJ+deRWNBI0LiJBBrhSvpWQreqR0VW3DcJ0FHKz9CkdfwsruQeAUOQ4QiXageNf17+&#10;lZDhrBxlq0cpBEqfO0vidnguovi9UaWfEDLuY3PRXawjmS/ZWYfgrVfhn0SwSLoMn5TL8KN482H2&#10;5MMZtr0Ri3e1ct11bnOFhvQlBKacREBKOULSD2PptixsPJSKjGNpyL6cgtK6SJQ3Laf4UtGoI1At&#10;c6toTPiTlIiUC8W68hVbbDuIjgoY6hydgOGsNkVlSgVVJSVlFC+PoeQxU13Kn9/34yBD+RVaehI0&#10;PLidthFIaF8fI4QLAoYvX/tqwr6sKwQLlcO9CM8d5ygnuX8ZwjJysHbHbiQc2YF9NZkovBaPsuaP&#10;UNwcTsjwMiORJ2rn4ErdAjSdorJfNxoZA1/H7jffRs6b/ZHdZTAOvTEEua+OROmrbqh6eSYuvuaO&#10;66/4ovY3vqh7wR+1z/ij8dkgND8TjBYBh4Dh5/JyLDdhU8YjocpThAYlhxshOHRAR4QBDAMZFDNH&#10;hiCD2/wrIMOsp0EnsHAhYAg0pFCsApJxZsNMejoSf2VEK0/AzpchKJlAo38shm8ah/EfT8TMNdPh&#10;v2wBPgj1Q7J7CPa4hdK4JVy85ofTL4bixnMEiieX8DqWG9i6Q9i6Y2Y+D8cdtk/TU0G48oIfjr+4&#10;CLlvzMP+YV7YMScYURqBj1iEBavnYML6qRjw8QT05Xe7GGVIgKBxbsKgKAYwdL5xI60xTNjoRkNY&#10;caUafdE19KZSlNEsyDCgpePwmn8MZMholtK23hy2D0XGrBMenEnLAg9jGDu2sa5oAZAVvVZlJZfY&#10;MQQLeYTGYsgmKu2PXTHjw8nwWTUVywLd8NHssYgaSwOoVw+kdHkH+97ug9yufZH/Sl+U/X4Ian47&#10;FhdemIFrLyzCVT6HF6nQz7/ozzb1RMErHsjt449drsFImB+I9SHeCCTAvbd6MsZ+OAGDCTN94vgM&#10;8Jo0uqU5R2TEq/qIAKQvz6t/9Dj057JP7GgCh0rr6hkZwWtTzobaWM+Nnh/bGVmvkhULEuywvg8y&#10;eD/UwQl0OyBDYGEBxgkZpoIJxYTIKf/C5GCoSpZC/vhssvPTfooTtvfDjsRpFvZe0QPRb3M/jCUs&#10;eO+dgKiTi7CvKRiFNCZKbwWgnIbFsRuLaOzRwGsNRPHdZVhTNh0jIruhX7QLn50hpqSySyyPtbEv&#10;hkX1xXsZQxCa64r4C57IvhmG8jvB7bOxH22mjmylTm2cTMPRzXh/TYiKGdiZi0rqzkotzQi2DFYL&#10;EjLM/hWQ8Y+M6c7y4HZK9uZ6p+hzk4NB0fbGa0EjXBBAuEg8PhBp1UOx4/xYHL4xhYbae4QtXlPz&#10;bJ6rPNrsO3iNJkelbhb7EhnYXMe+weYDsh/RdtqHsFFB2ChkO+2/OsHMIp5QNQAJ1QORRMAQaOhc&#10;YikKmYoWcJzla8f7drhof90R0uWUB6/VSufPfxxk6DOt7wwZ9h7ZMsbqJwUQKv/umGdK7VCn+8wl&#10;+9AqGuFH6/1QVh+CkvplKKr/CEcIF3suZiC5ejc2lR3EmqISrCg5i6Ul9YgoasHiokYsL7mED6tK&#10;sfl0KjZVhyC6Zjrvzxgk1wwnbAwmqA1hOw7DjnMjccAJG63v8zl9j6JBRYfw/VFT7cyetxkolNdF&#10;/bjT+2LeO/NKKOb6vl9+KmRYb4aStDXh3idGPA/fo6isrUrcNhMymrjUbOA8Vu4dR75GM+YdqcO8&#10;whtwz6c9cOgkfPeXYnF2LjZUHETauT04cD0NhY1baJeozD91gO5B0yKUNS5Axe0AbL/hjxmZIwkW&#10;/eFCo7133CT0iJqKdze/h15RXugXtwTDU7dgfFaWgQ3XjAKCRjmNf3k2zhkYEGS4CjLiBRmECNps&#10;qk41QdKet+F87RS+/wmQ0YOQoYEb6c5vQ4btm+TdV9SCjV5wwIZ0qYETOwj5Tpz0KZfJE7nNROpS&#10;2g20HfrGTMCQKOryDRMwec0EeC6dhg/DFiHTNwg7x3vjcC+2Y1d/nHjRF2ee98OV54Jx/VnKcwG4&#10;33Mlmnr6oPSlESiiLZXTZQD2d+mHbW8OQPzrfZHQn3rEJxTXdh/E/265CXyuNG/+fUnAUBjVN58T&#10;IjogwwCEEscJGe1/fGkrUPEziYEQp7/Dhkzp79/Otv7Hqit/+Cv2HmtAauE1JBXUIam4FfE0ygUT&#10;MRWfIKbyUwMaxpNRwXVcmlAnGuhmPg1nqJTDM/GPJLb8vhHne+tV+GmypViT6XXMh2FF8HKPEHGb&#10;wu2K5bH4xEhkyafYVHQPH+S0YvneeoRkXIN/sgDjOvySKak3KDSm0y7CO/UMvFNOI3TnDSze3QS/&#10;NK5PvgL/1Cvc5gL80k8jaOtxQkchwtL2Y8XOHdhyJBOZ1VuRfS0JhfUbaFwvQZlggz8s4/5lB2fL&#10;27FTqJ2Nmtp57BjmUxlqwimNuAgwnKJQKQmVk1GsmtV0CkUhUhrZYedSx467TuEEgfwx/7hwKUGG&#10;jypEZdXBI/MaYeMKvOWh2EaQyCJ0ESx8thM0uPTddpXHu8DXPPa24wSNMvjuLED47gOIPLIbu05s&#10;R+GVZFQ0bEJpfQSKG31Q3KrJ4VSel8qe13ulzgNN1X44tsoNO/q/gz2vd8eR1/sjj5L72gAUvD4U&#10;BS8NReGvhxE03HDxzXm40cULta/54NrvvHH1eW9ce9oHDQSNtqcJBT+PwK2fReDOY6oUtdxUobr1&#10;c4KFwEGvH1O5W0dVKpWpdQCG5K7kl8r7+GmQYYw2vlaIVE/CRW8jfE1D0sbAW+NMISYy1F1osPeh&#10;Qak8iJ400DXjtxKrB0ZOxJj1hIuVkwkXs7EqxB0J3lTI0wJxYIAvit70xTEqlsvPhqPlmeWEpRU8&#10;Z8IFIUPzgqjC1n2e/z3B0y/CeC0haCZo1D4bgHO/Iui97I787h44MNIHO+YGItLPj7DhjoVr5sB1&#10;/TQT89knZiKVKa9FxiuvS3W9da59YlRNiUZg7HBe5wgqVYXL2HwHXYM8GVK+MkyNMSwlLGlvpx8I&#10;GZJ2A9i2n5kQUEYw1ys+VdW2NIKudu+YYZ2wwe9VW6sah86/t4z4LWMwgkp73MfjMWXNOHisdMOS&#10;iCn4yN0Vm8YOQlzfPsjo7oI9b7vgcJe+yHmtDwpf7YvyVwbh2G+H4eQL43H5N3Nw4wU+g88JdIPQ&#10;+EwoGp8Px5VnQ1BN5V76SgCO9AvB/skhSPUgbIR5w3vFXEyUt2jTVAyMm4wefCY0f4UJLzPnN85U&#10;XRoQPR5DYlwxINJ6r/qo7Uyy33C8naJZYGnU6/olAgyKsz1NR/cPIMO0q9qebWwBQ+sdgEbpwbbs&#10;oflYuI9tY36ebCeUeieJHao6RXkxtD+/p1usJhEcjV4EzR4xA9F7c28Mi+mN97OG48Pjc7G7IQQF&#10;t8JRdjsIJa0eKG9eQL02FzU3lMjtTmOLkHFrBdaVzcbwqJ5mlnSBisrf6pp68PnqG618DhcMj+mF&#10;93YMxfKyaci84oX8mzzmLX+UtNFYaZ1L3Tqd0DGFupFGqMJUFIpKndleWKOJOpWgYIxW6kwZZieo&#10;TzWw823IcBiv/wAyzPwVDxvSDxnTneWB7UxY0mBjbLfnLzg9FxJuoypQAozkqiHIOjUCh665oZjX&#10;Vt6qkBz1B7PMDNJHZaASIE4QOGSka8I5p8FqB6C0ZF8jENGSIuCobJmFIl5fbv007L0i2BDQyKsx&#10;wHg1kggWCtcys5ETMFTi1lS5ojhhSOctyNCs5eYazXpKp2ttv+ZObfGTIEP9niBD90nGuuDJzHeh&#10;+aX4XCl/p04T4S3gfZ3DvpH7quKT5sJoCKBxu4LXvYHXHcfvzsTWU3sQVZGDD0vKsLq4GsuLL2Jp&#10;aR0iSloRWnQTi4tbDGSsP1GEjacTsbEmCJEnp/I6xvJejeK9GmHmHDEwWDUI6TXD2P+OQ07tJBQ1&#10;z+DzyeenjULoqGxR/oeuiddm7pUFXVPi9sYMHK/l9VHMoKPjXpkSuLrH5vq/Ldbj8eMhQ+VrlV/h&#10;laOEbeVcCDgIHnzvoXkvchu4rOeSkiPIsJP5LczhZ0caCBdXsTDvNHyOVCAkJwcr83Yg+dQuHLiR&#10;ibz6GN7XD3mtEbw29lm0UY7Ve/F8vfl79SJkhCLrRiCmZ/J3v7EPerE/0SSwtvjJFOqVmegePRe9&#10;o33RP245RqfHYULWTkzYegiu6cWYkHKMsHDSMRO4Aw7ktTCQoUpR9r1zBvBvw4bTm0E4kTdEsNF+&#10;HC0JGUlOyMj7AZAhPas+3nrdNTCkQRura63u1NwX3dhHduM1qoJUN0LG2+ozzdwYk9Cd/UO/SFeM&#10;VGj0R9PgvmYWloTNRayXF/bN8EfRMF+UvOmO47/xxMXfBOPS86G4+lwY6n+1GPW0B248Q8josRLN&#10;vfxQ+tvh7MMGorAL7ao3+iCXsHGo61CkvNIXMW/2Q9KQiSgIXoFbhUfx9zt/BP6qrHB5Mf5GoPiC&#10;mGBDoEx52y/4XvNoWL4wCGF9Ht/gc4qWBiwMefADx9+//fc336wis+Dq/f9G6aU72FlRi8S8q4gl&#10;nSaUtJmEcAGEmXSvXe4bafdGmMpUBIYfKLGEFInz/b8GMuyke53FeixUNcpKFMEituwzwsYnhIub&#10;hIs6hGp26rQLBIyL8EuiEU3I8E0hYKQJMq7CR5CRRshIPYngHZdoRNcSKq4YL4dP2mV+dhFeaee4&#10;7iwCuF1Q2gkEp5ciKH0/lu3ezvbZge2n03D4Sgw7wg1mgrTKBl9U1mpm73mobqRotk92vJr1U+UY&#10;balbKVC5VKlAqGiM58MAhkZwJlOpatROoCFlLEXqwR8wj1tHyPgxORlZyqegZDUQLPh+uzwZ1+Ch&#10;yft2XoWHZgYnYGi9ZyavO/M8Anechl9mMfwyDiB87z6szduLtOq9yL22HSV10QSM5bzeAJ7PAhTx&#10;GoqoXEubBRmLeL0LcPWGD1pOBKN61TTs7tcDB97oSeO5P4po2OW/7ILiV/uj7PVBKP19f5T8diAN&#10;/bE4+epkXH5rPq528cDF37njMg3ma8/4ovm5ELQ9GUaYCMcnjy/F7Z8RHn4WbhO5JSpv+8sVZpT/&#10;tqpPmfAqm4chsdWlBBmaNTzCQEibyuT+BMhQHoaZpZmv9bkMZ7lP30mRwhmF7jHD0UdzMyhUJno0&#10;lagbjczJGLpxItw+mAqfFfOwOtQTcT7+SJ/uhZ2DFiH3bQ8cfdEbF5+jgfuUzn0FgWoFr4+KgnCh&#10;eT1u8frvCJh+7rgezWDOa2r7ZRhanghDEw3jG88H4dwLPoQ3LxS9swgHhnth+5wgbA7wQ1DEIry3&#10;fDbGrZuBEZunYkj0RPSXd4PwIy9FHyrNPnEEo9gRbAMb0tM+G7euX14MtosZAf/JkGH37zCUaTTz&#10;O2RQaw4KKXcdz+RXUHlrf4UMmcQ5rleydH+2/7DI8Rjz4RjMWO8Kr7VTEBrhhtXeE7B+8lBEDeqL&#10;9B59sPvtPjj4hgty3+iHwq6DkPdaXxS8LMgYgmO/G4XqXxN0fz0Ptc/7Ey5C0PJ4OKFVkzcqp2cp&#10;mp5cxmdxMU79Ohilr3njYF/es/eUrxFKgPPG/JVzMWHNFAzfOIUQIaOd15NsO6Ru8l7EjmM7s4Mh&#10;CPUVnKoz4mddlRiYIq/Rg56MHwUZWmp7sw/vle6ZQ8w94jFMu6td9dpsqyU7RLapfc125b69E3jO&#10;kYPQlxAwNMYF09IHYUXZdBoNAci7G2Fmmi9q8qDeW2Sq7hylga7R2VO1M6nz5tHYIiTcXol15XMx&#10;NLInekX143cOJ1TxWnXOus+E2X5xwzEwYQjbrDe/pzvmZA3Gh0dnY2d9EHJuB6Pwtg9hYwHKZcDJ&#10;8JThXSdA4Pc1K6xKgzY0MmWMyiDj55r1uZrva3ROggwN1Bhj9Tsg46GcDCV+PwwZ3wcYEm3jDJPS&#10;tk5PQCyNeWO0K9+C8KGJ9hQelUyjdauSui+5olhGadtc44Uw8zpQdC2mn3CKtjHGq17b9+Z6uZQx&#10;avNUHAnxWk8oKSeMlfO4pTSEc2qnYvelcUjVfBzHaYCcHGTyNXSdJtGc15B4dgTPfYi9Fp2zZicn&#10;ZJgKWFwXz+sx7aDXD0nntnBChrwBPzZcyuRl6BodXit5+zUhbVX9Qm7DPkYe8waVlWefQ+O7rCGI&#10;7bjGVIzaf30bMs/tQezxHHxUXIZV+aewsvAKVhQ3YFlJMyIIFmEEjPCiW1ha1IKVRZewoaoIW07H&#10;YUO1Lzafnoyos2N5D0fzekbyeu2zoHsnOFRZ4cwzI7H74nhk35iKEkJheRufIS4r2e4GNAxcCPwE&#10;uYSFOgsZ1Xx2bWTD+8arYaHx/zRktMLLJGw3wf2wLV/rnsulqkzlNZqKUwtyG+GZp5CpZiw6WAfv&#10;HNoD2We5rERAXgHbaQ+iT+7A3tos5DXFsa3XESTCaZd44zj7++o63hsz87knKggapQ3eqLwTgazr&#10;gZiWMQw9NrnAJYHLhJGUsdTjyplTPzsV3aPeQ/ct89E3LhiDktdhRJpgYxfGp+dgfHIxQeA4xiee&#10;wsSkc3BLtiAx3oRJOUAhXpP4ycvB951Dp4w3o3PYlM3hMFWm+Hq8gYxzD0FGYDtkmDw36V3qy3bI&#10;MB52CxlmEEZ5gsoFNINwtl/S9mbAR16LZPYFMbze6PHow7524MeumLhuChaseA+hixdiU3AAsuaH&#10;4OBIPxR380IN+/8rvw5E3fMhqH06lGCxGI3PLkHD0+FopA3U8HQQ/kDIaHEhUL80Evmv9Ec+AaPw&#10;TRfkv07b6vWByH1zKPa+OQTJv++DxLeGYNvY2ahYvhH3j53EN//xGSHhb6QCosM3nxMs/o6vNKfG&#10;l5/jiy+/MInhXxAiPv/mG2grVaISQ3ypUCqHZ8N4Pxyg8W9/J2TohSKzPvnLl7h4+0/IPd2I9KKr&#10;iCehxhfUI774JuKK75gQKZt/QWO9/FPEaCK+UiVN/3OQ8bD860rY2lAoM0+GPBcUwYXmvoit+HcC&#10;xx/x0ZE7WLG3AaFZlwkF5wkXZ+GXfA7+qYSM1MvwSiY8EC7krfAjRPimniNQnOG6UwjZecVAhm/6&#10;JYLFJXhvvQKvrZfhmU7QSOe+3N8n9ZIBDt+0Y5Q8Qsx+rDmwA/GlmThwPhPFtUkoq/sQZdfDUF7r&#10;TeVIhSglSiWiWt3HFE/cTDEz3U7h5xqxUcehDrKTJ8NAxiQql6lcz8+oWDVK8NMgow5eGYKLG/DZ&#10;QSVC2FjE7RZwO4+dDVZ4HC8Chm/mcfhn5iFi526sP5yBpKMZ2H8pkzDB62v+CGWNIVQwNCykTE2Y&#10;2PsoVxJik2qQL0T1DYLCDU9Chj9OrJqEXf3fxr43u6LgTYLGG31J331o4BE0aOiV8nXpSy6Ufij5&#10;3WCUvzQax16ahCtd3NH4VhCu/sYL15/z4g/ND21PBeDWk8E0+kIJCqG4+yQNboVKPSZ4EGgssyP9&#10;ZhbwpcZANHkYDsgw4UU/ETI6x1w6Y95lNCs2U2FHbxMy3kqiYa4J4Lhf3+hxGLBlAkZunAy39dMw&#10;f80shC1ZiGj/QGx/Pxh7Rngjp6cHSl5aiFPPe6L2uWC0PiGAWmLL+ZqqWsvQ8uQSAx4tTy6GZkO/&#10;+/NwfErY+uQx66G5yetpfYKfKy+F27Q+HYG6JwJx4UlPnHrZB8U9fLB9hBeS5gVhvX8Qghf7YP6K&#10;2Zi0ejJGb5pGY5LXG0Njk4pRI96mHKxJqpbxa0NnlC9hrldeDCP2+n8SZNBwlvGspPBe3NfkaLAD&#10;krI2hqjWJasMr/UYqfSuci4GxLuiv8r8fjwW0z+ciEWr3BASNhHr/Cdhw/ujsXnkAET37IHULt1x&#10;4K3+yOk6ADmv90N+l0E48uZAZPPZy3utH6F3KEF3DI7+ZgrO/noRIYPt/7Sem2X4hG3/iZmbZQXa&#10;Hl+BZj4vjVT6F5/1x9FfuSOvmx/2jw5H1oJl2OgXgLDQhfBcuwATeZ8HbFBCtzoae72mPjo7rR4J&#10;k2jQa14NQkbKBMdM8Gxfh3fhx0JGezhUJ7CwIWZaz/NwLM29EsDxuD3i5GHjMpYdJl/rGe/J/XrH&#10;EpAj+2PYlj6YnjIQS/OmYOsVb+TdDkHZvWAUt3mgSBOL0sg/1qQwFhr7NKhqGqZRJhuvQUWzL0Fk&#10;OdaWzyZk9ECvmL787iH8bRCqDEwKGCegD89Fkxb2iB5svB39NvfB2PiB8Nzvig01C7C7MQAFtwNQ&#10;ccuLum8uyggxMuBO0mg9SZ1zggBxrJaGGI04a6haj4XOwenFMGVw+d7o2n8AGc7qUt+CjE5G9KPE&#10;uZ0BjU7zX9jPaHDrmDTmE6sHIo2QsfvCWOTVTqMBPotwMRdVLTTCjRdc+l6QwfOkyJNhKijxXJXn&#10;Z8RUUeK587VztnMTfuOADBmwgqpyrlf+QGUrjYy2WShrex/Z1ydh+5kRPAcaIdWEixODjOGsJHHn&#10;LOTyxGgODTv3RafQL3k6uI0FDrYPP/+u9lF1qQST+P2PIIPX/ABk6L5YURUnlYXXdsajb0B2Dg1z&#10;m9Rd2eDBficAxU3LkdOwCftq07D1Ao3hKnkuirCmoBqriq5jeUEbIvJvUm4hgmCxpJhSdBfLCu4R&#10;QG5hLW2hLUdLCFMx2FjjRchww5azoxF5ZjSizoxCTPtEho7rZXslVgsUh2LrqZHYc2kicvj8lShB&#10;/+YCtrfC+Phc8nlSpEI1z7+a16hrdnqhBBcGMLhOnz0MF075qZChz+wcGQ3wzJHXQqVsm2FK2JpE&#10;8JuYz+01w7dyMrwO30BA9mUEHqpCyKEjWJ5/EJEn9iPzchYO1Eej9NaHqGgJY9t78z4S9BS+V8dn&#10;zsA+IZm6oJzrS5rcUa6cjOu+mJExiJDRAy7xQ6nnRxk9ZnK/1L/GT6JRPwXdY6eje8wsAscC9Iz2&#10;x6AkwkZqAsZv3YWJtEUmppVhYkoVJprJ/M45vBtXMC5WkGETu23OhvVUdMCGIEN5HA4gMev1/p+A&#10;DPVzPGfT/1Mv28Iu0pXUx1yviV5dCBoqiKF+s3sqdTttAZWn78VjDImbjBGbFb3gijnrZiJi8QJs&#10;9PdGyvxAAoA/clyCUPlKIE4/50+4iEDz84txg313w5MhaHsmAm1PqgJnENoeC2DfHoB/77kCTX38&#10;UfzSCBS82h8FhIx8Axl9TKRI/huDkUfIyO0yDPteG4Kk3/ZB3JuDsWf6IpxPTMEfLp7D1//9H6SC&#10;L4Ev/oZvviBofPMF/vYVhSQhqPirIIMgIW+GvBqKpGqfvK8zZHBDAxk8jKESwcbt//4rzrT8ETmn&#10;mrG1+DoSj9QiqbAVycV3kUCjPU55GGU25CnWQMKj4eGHyk+FDJPIbTwWggq9lqflD4gq+5SA8Smh&#10;4w/YWPgJ1hxqRfj2a4SLC/BLUVL3Ofgl0WAm+foQMgQIvmlXuLSeCj++9idA+KSch1fSWYRw3/A9&#10;dfDdehGePIaZB4LitZXQkXGVsEGjPZVGePoVAog8ICfhk1aOwPRcLN62Fx8RNtLKtuHQ+QwU34hF&#10;Wf0aKppgHG32MKMbFVL4hIrKZsJFCwGihcvmaabjM9WkTLKjRnX43lSfkkfDejNMSFX9IkKGPAc/&#10;LlzKV8ndXO+dddV4Mby234AHt3HXdvJi7OIxtp2GT3opQnfkYuX+nYgvz8T+86nIvxqJiob1qKyP&#10;4NKbnbKUqEaadG52pMnMxiuXNuGj2uRkLEJTtQ+OrXLF9v5vYneX13CkSzcUdOnNH0Jf5L6ihFuB&#10;Rm+UvtILZYSN8lcHouilQSj+7XBUveSGC6/NwbU3PHHtFU/ceNGTP0B3/vg80PJUIG49G0ajOgSt&#10;vwzBrcfD+SOMwC15KwQZmvmbhqGdvM8Cxm0j4TTYNepPI/wRkPGDS9hKaDg6K/LIKOxK401Vmrpw&#10;qc96J7lhQNwkE5o0/oNpmLNyFkIWL8THQT5IXxiIPWP8caS7D6/bG6d/54/rv5L3Igi3CRj3eX73&#10;fy6xXpo2glTTU4vRQGl6MgKtvF4DGf8rAp8SsO4pTOxxgsjjywkZK/h6JW7y2m8JvggnTc+F4swL&#10;NPpe98L+/r7Y7haCdM8lZhQlOGweZi6bidEfzsDAaCpXKvx3NPEcr9l4FqhMLWBo9EbGrEBBMfz2&#10;2mXk/lDI+NY8GXxtQMJ4JjSyZStC2RJ/Og4/53cKerRNT4UdRY3H0C3jCG3jMXGDK2avmQifCFes&#10;DJiED98fhU0j+yOxf19sfdcFO7v1wcFu/XG4Sz/kvNEPeV0HIefNAThIwMjl8ggl/7XBKHplDMpf&#10;nIozv/HAtV+F8vmykGEg77FlJh+o7cnlBuKafhGC25pM8rkwnHkugPcvBLm9grF/XCh2uy9FVGAQ&#10;QsMXYtbKGRjNTmVAJI3oWFdCpyveSnDjszKZUDEJXTV5nybx47UJFszIF6/3YciwXgl5F2iUKyfm&#10;eyFDUOjwOlHsM+toZ+3P7zJ5LfEKfxtN4340+vF9Py5dYoajezSNgch+POc+mJg4EGHZU5B2zgc5&#10;0mN3QnDsljeKaTCVGkNXngUNkMggnkeDSUYgAaPJlTpPYSSeKLi7hMbQ+xga9S56x7ige/JggpXK&#10;OfJ50v1kG7jw2XiX9/WdmFHow/Pry+vtHTkY/Tb1gWvCABo742nYzsPhBj+CQACO3qJOaZYunGOM&#10;OOMd1lKx+Z1gQoaZEzJs/psTMiidIEMDPAq5qmxbhJxOkCEwcBrQjzKiHxbndgYyTGiU3tNol9Bo&#10;T6oeYkJttp8bhUPX3VDC9juq0W8N0NCwNt4LY3wqtIvna65DOX4dcFFBsOgsBjQc16TYfqcnQ6J2&#10;cJZ3la5WvuCxm7N5nbNpAL6HA1ddsY2woTk2kkzega1qpdK5uobvumbnxH3K6ZA8ahtJRwlbQYaz&#10;hK0M50dBhkb8LWh0QIYAg9egPpEQqHAxhYTJa2WqRrEfKmlejILmDTR+k7D18nZCwiGsryjGisIq&#10;LMu/gGWFjVhaeAeLC/6I8MLPKH/E4sK7BIybWFpwCyvy7mDtkdtYn3cV0ZXFPOdobK72JGRMJGSM&#10;sqDBZZS5Vl6XIEPXfGo44ggY8bynmlNFuRtZZ8di35XJOEKDu4RAJdA43jIfxwVX5jp1PbrPFoB1&#10;fVrqPhlxQMXD8tMhQ6IKUQQMijwYC3KaKbewkNe+QMng3F95GT6Hr8H3QDXCD5VhVe5Btslu7CS0&#10;ZV/PQGFjFEqbl9L+0GAn75fjOTvJazpl7tsMnuNMPs+EW97rkuaFKL9HI/qGJ2Zk9kevTdQBhIwe&#10;NMhNWJEBDPaxCkuiDuhOnfgu+8tu0ZPwdtQ09hfu6BMbhqHJH2PM1lSMz9gN1/R8TEw9RjA4gXGJ&#10;pwxEaMZwCxfOcCjrrbCQ4ZB2b4ag4iJFEELIMDkZ3w8Z8qJLFEL6IGSoz1KVKBVEsfmXKvWtfvIt&#10;o3s119QEDNowHpM/nor5a2fAd9l7+DDCE1s9A7BjPPtiF28Uvh6A6l+H4cozS9H49Aq0PL0cDbQB&#10;6ggWrQSMm08Es//xZx8fyD4pAC1P+uKTXktR388PRb8nZLxCyCBcCDJMyNTr7Oe6DEJhl8HGq1H4&#10;yiDkvToUu18ehOTXByDWZTi2zVmI85nb8J+1tcCfVYlKeRZf4suvv7DhUSQKgYbm5jNgoZQOpzjy&#10;M5z5G//21y++MJDx+ddfmtq4fyWGCDb+zB1v/uffUF33KQ4eb0JmUT2S8xqQWNCKJBryJjncMTP4&#10;o8ChszhzMDq8HgqxcuRl8POfGi7lzL9Q3oUqRCkcKqbi3xFd/kdsKrqPddm3sJgGc4DyJwQXhAY/&#10;QoWvkUvGg+EtL4YJj6JxbSBD+RbX4M/3PslXCBmXEEKDPGK35oS4RMggeGy9AM+t5wkXl+CRfpki&#10;Q16GOn/UfC8Q8c04i4Ct1fBPKUFA8iEsydyFDdlZyKzKRO7VVJQ0bmanvIydcgAqWr2p8BdQSczg&#10;D1GgQZBolidDnbSS1txRVefOHy+VExWQnaxPccgSwolRMpqM78dDhh/X+W5XvoXyMC4RKi7Dfyfb&#10;aMdp+GaWIojHW7ZnN6KKdmLP+R3Iv5GEivqP2BGHU7l74bgmzGInaOJ/qfirm+dTEcrLsoCKf4EZ&#10;xVCstGJRL3F940kaBGsmYPvArtjz1hvIfetd5HTphUNv9rFx8V3443i9N4pedUGpvBqvDUDZa0NR&#10;+uowFLwwCOW/Honql6fg7OuzcfHVebj6ygLUveSNG897oe5ZH9Q+6YP6x33RSlC4SeO7jQBxWx4M&#10;QQZFk/cJMixgKPmbkGFmGl9iIKP1cULG0z8CMqh0ZAxK0VjPhjWsuyW5cukGl/gpGBQ5hUbmFMxY&#10;9T78CRcbQoOw1SucysUbuX0Jaq/5oOY5H8JFKOp5Dq1UKveeXIx7Agyeq8Dh7s9tuJfOV54MeTEk&#10;qqClEKl7v4igIUyD+DGFh9EY/uVKbrsaLVzefHwV7j612ng46glitc+H4dyLQSh/2QdHunrj4MAA&#10;7Hs/DIlegVge4AnPZe6YvG4eRmx6H3157r1i2AaCDacBy2uU4S83t71eXj+vWcufAhlmpJ/t2k1K&#10;nMe3I1zWcH6HRuc7yhlQLkjMOAwiYIzeOAGTPpiAuR+4wWfVJISHuGHl3DFYP6Y/4vr3QdrbPbD7&#10;zV7IfnsAcrsNRM5bAyxkdO1PwOiHQ6+5mGX+W4Nw5I3+yHuNYPvKSFS8OImQsRBXFarGZ+k2281M&#10;AMnnp5VwagoQPB2Bll8E4PbPA/AJO4JWQt/V5xaj5oVgVL4WgIJefoSNQGQuDMHHAd4IWjwP76+e&#10;gXHrJ2MQYdMldgqvcTLhgGJidNW5uhrAMtdL+UeQ4fIPIcPeK6cXyHrceGy9Nm3ObeJHoE/SaPSN&#10;V17EYAyIHoJ+W/oSLnphTFJ/eB1wRdRpLxxoDDMhD8dv+tOw0Ej0LFTWS2fJI0tDl69lQFU1qqqP&#10;QpbkoZ1Ig3IaStrckX83nMbQTAyN7kbI6I2eyUPwrvJP2AmbsDh24vqdaTb1Hvrt6NmK03wuCt8b&#10;iT6b+xHSe2F6cn8syZmItPMeONKqJPMgGq7e1KMLabgt4PcuMKGppuKSAyYMZAg6OkGG0atGt8rY&#10;oyFLA64zZOQ6IEOzVf8kyND21YMRJy8BDdE0Hmv7udE4cGUiCmTw35xn51yoJ0Q4DM9jfC2x58TX&#10;WnK9IKIzaEgqHOL0Ztjr7TBMq/m6hsaeDHN7vbx2hR0JDLVfy2yUNc8yoJNbOxWZJ0cgmaCRfGII&#10;z5fAcZLg4cgfsR6MDlH4V/RZW4XKVKLiOon5XNtSTHsRqL4NGRq5/6GQofuovBsBhUrRziOMLaB4&#10;o7QxFEVNa5HdEIvtVzP5nfvxYWUBVpVWYXnxJSwtaiBItGFx0T2CxX0DF2FF/8HlvyNC0FHUjCX5&#10;zVie14Y1R1rxQd5lRFYWGsjYQsiIJGQILiLPjkQkQSxKoW+nO/JS4k8PRzwhKr5G+RoUXeuJYWy/&#10;Ycg8rfs8CUU8/4o2wYY8/LxfvGbjjWKb6z7onhhhO5gQP7P8DvlXQIapHNWMhVzOpyzM4T65bfDM&#10;0aR79fA5cBZBByuwPDcXG4p2YfsZ9v+1W1FSG42yGx+gvDacz5ofnyOFqc3g70olhWdCk2OqrPDx&#10;BlXXnGYS4ctbCBncrvxuMCHDBzMy+qGnAzK6x1H/UCdpXqn2eX1UcZF63qnz3lGlxrhp6BY1B92j&#10;vNA3LsLAxtitGXDLzMWEtEKMo801IeU4JiSfgmvyBUw0oVMOwDCQ4fRmOEHjXwQZ1LXG42y8+nZQ&#10;R8tuyaNNIRLl4r0bR8CIdMXoj6dh5sqZ8AudhfXBHkj09UXmNE8cGuxBCPCgfeONCy9EEC5WofXn&#10;7LvZb7c8vgyN7N8bn2G/81QE7jyuQccw3PlFkPFi1NLuue2yFLX9A1D8+5EoeJkgQbAooE2V9wZt&#10;qjf6IZv9W/abfXGE8FH+Bu2o14Ygn7CR8+YwZLzWD1Fv9EbsgFE46BWEhv25+EvzTeCvfyUZEB7I&#10;Cl+ZcreEBAGGoxiViaHSJH/8p8wNm71ByPjii78byPiKO35BSvk75fOvvzKU8hfKn7hjy2d/wbGr&#10;n2BXmUDjOpIKGpBc0obE0luI/wGgEevIwXBChoUOZ14GAeER4PDD5a71YBTpOJ9YD0bJHwxcKKl7&#10;2Z5aBGeoStR5+CSdhVfiWXinEDbSCBFpV43nwtcBF55cehAwPI1H46qBDN8UQQaXlNBtDYjY1Qi/&#10;9AvwTj8HbwMYCpW6Ao+t1+BO8cy8Aa8MLgUZFF9+t/9WeUlOE1yO8jsLEZC+B4t3pGPjkRRkVifh&#10;0OU4FNVvxtGWdVQui1HWyIdLypM/xmMGMqhEqEBPEDCq6zy4VMwpla+pUkXQaJ7KHy+laTYVrC/K&#10;fmTit5mML5NtIbDYTtlGGMusgV9GKYJ5nMU7tmNTXiZ2ndmG3CtJKK3fRMW4gh1fIIHCEzU0JKp5&#10;3tXsDCSmjCA7gBONCyjWAJF7+5hc9XWzCRkeaDjpi0pCxrZBXbHrrS7I7tqDBp8LDnXlj4BGoAzA&#10;I3zoC1/piyKFrigxnGR+5OV+BI0hqHhlGIp+OwSlL41G5e9ccerVGbj2xiJce4nya3dce9YDN57x&#10;opHuj2Yz10YE7MR7qkIlyFCStAxwCo33b0PGkh8FGbbkpzUKzXwIVCq9aBy5xLphQNQUjNowDdNo&#10;XPosmYt1ob5I9Q7F7ikhyKZhX/KmN6pe8MLVZ4LQQiVyk9DQ/Au5Q8Nx9wmdq0BJcLEUSlA3s5hL&#10;eK6dk9n13oSBEUQEGRaoVnA/gcYKtMmj8eRKc50tbJfGJ0Jx48kgXP91KM79JghlL3oi91137B3p&#10;je1zQxHtF4IloT5YtHIR3Na9j5GbpqN/9CS2AxWtRp0pSvruZcJq7LWbkq0yiNvbyNFJfAdkKFzK&#10;CRmaJ8MY1dy/KxW2ZpDW6LYz+di4qWl46nWvyLG8J+MwYcMEzF7jCv9lBIuIKVgxfyRWju+HyBED&#10;kdCjF3a97YJcwsSRl11Q+MYAFHQZiMMEWOVh5BIosl+TIiZgUI7wdb6Sv/nMFb0yhM/XeLbLXD5P&#10;fmgmQKj9P5E344llbMsIND0ezPsVilvPhBEyAnH/ZyEEQgKgQqjYIVx9JpjQ6IVjXfyQ08cbO8Z5&#10;I8MzGBtCfBC4ZB5m8nkYvWEKjXk39OBz0j1hkunE9Nz05lIdrNriOyGD7aD5VL4fMuTBcMKFox0p&#10;JqyP7WpC0xJU7WwE+iaNQP+EoeitWOmPe2JUTD8s2j0aG6sXYGdDCArvLkX5bT4nNBaON8mApwGo&#10;ifFoEFXLsK2bgaP179HAn83fvYx7GvNmYGQSDcoZJmk7/24YVlfOMJDhEuNCUBrG+6oQLp6v4z4b&#10;D5YqWyVNxFt8vpQ03zN5InrT6FAYQr+oIRi4qR9GqRJV+hAah1OQcc0XeXfCUazza/Xi98mDaj3B&#10;xnB1GGfSo85KfrZqnzXInZBhRomlt5r+xZBxcoido4KAkXF6JPZdcUUejTAlCR/tlHshfWkNSUc4&#10;rc5J52eMThnadrTbGKPqJ7itrs2EUFHMtWj9Q6JjdB4NNyPlPMYJB5BUso2O0/hVHohgo4Db7L3o&#10;SgN5pDnnuOMDaTjb/BHN3dH5Oi1kDGsvexvlAA7lYTgBw7QB2zC5ZjT2/9OQQYNVEKtrUYWxhkUo&#10;r/OkseuL4oZwFDatQ05dFA3tVCSd2YWNR7OxpqQcK4rOYmnhDcJFK5bQZlhcSMAouItw2g7htBdC&#10;Cz9DSP5nCCu8a3IylPC9tLANK/NbsCb/Co9TjOhTCdhU7U/ImMprHMPrGsmlJi8cjFiK8WSYnBU+&#10;G4SL+FMj2SYUXqvxbMgrxGUaP9txfgwOXpuIfIJ4WQvvdRsBXUniBMNy9u3lBjp4Hx337PtEEwpW&#10;/ATIUF6GStLO1+zeR7gtwcr9SBM8ua/PofMIOHgM4Yfz8EHxXmw9txvZtekobowmAK9FxbVQHL3u&#10;z3vhTdhTDsxsAizvlfGWzTHPp+byqmqajqO0Uypapjsgwx0V/I1uu67E70HovpmQkTiUv3cLGQ+E&#10;HFMUfvQujfQeXEr3qxBFt9gpeCfmPZjk8BhvDE5chZGpcRi/dQcmZh7CxK0FcE2rwLjEEwSNM3Bt&#10;z8EQWHSCjM7hUj8RMtoHg5Js5T2FEpskcOprbdcvzg0jN0+F6+qp8Fg2D2tC/RC/MBC7ZgTjwAgf&#10;5HZbhMoX3XHhVwG48Vw46tm3qM/+5BercEfFa9in3HxyGVqfpijvkuv+yL78Du2W+sf9TUGc2/1W&#10;OCBjNApfHozi1wfQdiJovNbfeDJy3uiDnK4uOPJmb37WB6W0r0poVxW+Ogi5XYZi31tDkPyKC2K5&#10;XeqwiSgKp81QUIa/a+bwz0kV4ocvuPzyKwsYAg15MRzeCxMxZV4RMr756isDGd988zU0W99XXzmE&#10;7+USUVKHPBt/+NtXuHrvzyi+fAfbK+qRmH8D8YUNBI2bBA1BhpVYxzKmvGNdNEFEEkug6IALrdfn&#10;diK8b8ODs+ysQzpto5yL9vWOEKnI0k8QW/knQsYf8WHuTSzbXYvQTOVdEAYST5twJ5/UC4QGeS+U&#10;O3GFYEGDmmDhrRAnQoa8Ee5pF+DJfXwID36ChBRCCAHDL+kqwmiML97dAH8HZPhkcGnyMggWNNI9&#10;Ke5p1+HOfXwIHH4Z17kdP0+7RHC5wO3OwTfrFPcr5/ceRGBaFlbsSkdMwTbsqtmJoisZqKyP4g93&#10;BSqa/CjzCBDsECiKZ66qU5K4qmYQMurVWaoTUSK4QqxmcPs5hAy/b0GGDyHDhD8ZwLhB2HgUZAgw&#10;qIwIRb7bLiJwx3n4Zx5FUEYu4WI3PjiQhvSjqci7lkLlt4nKbxkqlGhuqnlQsdQRJBoIQU2LjPdC&#10;HbZGMSsbprITUAz2JHZgXLIjFWDU3JiPK9y/sSYAFasnIGtgF+zs2pWA0YvGXh8+/DTyugxA7puD&#10;CBdD+AMYxB8LjcLXLHTk8Acg4Cjmjyb/9/1R8PvBKHppOCpfGosTv3PDuZffx/XX3FH7ig9qX/TF&#10;9We9UfukP5poHN40pW2XOSDDejNsAjh/zErmFWQoXEoj1FxvwqV+T8iY/MMgQ0pRkCGXqUaHe8WO&#10;R/+oCRhE43HEx26YuHoyPFbMwrrFnkjx9sX+mQE4MsQXBW+449hvfXCRRn7t03b+DxmwCvNq5fnc&#10;Mq9ttSwDGLyG1sdp4DogSSPq9wxQKOnbAoYFqsW4x3XyaNx/bJkdfef+Bkx4XIGLqmvd+jmNY15/&#10;21PhaKKhfP3XIah5yRsFry9Ejounqcm9c14IopRbEL4Qs1e9hzEfTOJ1TbRlb2M134Pcw2oDjdg4&#10;SsjKwG1vIyudIWM0IaMvIaPHQzkZggztq9J/CjF7S+0rA9NAmwzM8eZ7+0eOx9CPxmHyhxPh++FM&#10;LA6biLWEi81ug7FlQA/E9+yBrB59cPDdQXympGj7oeTVgUZMUtwrhNhXByCf4Fr4KuGV4FHwWl8c&#10;+X0vFCkfiM9Z6auDcYzP1qVfz0bj0z5s+xC28WJ8ovamCOjaniIMPkkofHqxHV16LIxtLQ+Zw9PE&#10;Z6+ZncaV5wNx7Hl3FL/hgYKhftg9yQcJi7yxLsIT7ivew4R1bhiyydXMW6Iyhn1ixpuke7WhraVu&#10;w+8eBRk9H4YM3ouORG+JOkEHZLCDlJgKKSqhyHZ9J17JiqPgkjgcvaL7ofeWXhgc1w/TssZiWek8&#10;GgRBKLoVYT0Frd4o52+9zBiDMihoHBIsTtEoP6kQpTp5MGZbXcD1Kl4hY0NzW8ibacOlwrCGkDE8&#10;8l30jerH39QInps6beudeofPiDlXnrtK6AqwND9HD4rKGmsuGYUjuCiUKnIYXDb2wfDYvpi3ayTW&#10;HJ2JzFpvFN4JIgzx96sEYFP2dq414OuoP+V11WAIl8doFLUnTStUyhi01L3fgozRFjLaQ56s8aww&#10;oUdNTNd59N7MsF0zGElcZp4bhf3X3ZBLo7qQbVOm8rI0vjTxqhmM4TqNUOscNHqvfD3jIeK5VZm2&#10;pCHHdq+WQcdtTCgU21rLE7w2I3ot0TEcBmk7eBAIT5jJ6zq2Vd5GTbNyBHj/eB4VfF/GbStuzicU&#10;zqVxOQ3bL4xFKg1neWDiThDeZVQbj4aj8pSSwc8NQySXkQQMQYYAwyS5d2oLmyA9Gh0zfgtEnZBh&#10;2/5ByNB1cL28Oabv0yi/POR+7PcIlI1rcKQhGnuvpyPt7G5sPp6NtWUlhIsaLC+6gqUFDQjPb0ZE&#10;PiGj8BYh4jbCCRHhhUr0buP7PxI2/oywYoJGKcGDNkcEbYulhTd5jBv46PhRbDm1FRtOhGPLyfd5&#10;rRN4LaNM1a34s4Mpg9gOylsZbCHq9HBCxwhup6pc3MYI24lwprCzpOpB2MrnY9eFUci+4Uajm2Ch&#10;KlTKjWmeiRL+nsoFGQqbk3S+d+2v7fP6aMjYR8g4aiBDELHIQMbtByEj2wKGqkkt4GdzuW5Bbgs8&#10;jtTCM+c8fA5WIphwsbroIGFyD/bcyEB+awzK2lbzewJQWefF58YTVbWLeC/m8zz57ArQeQ/1269q&#10;ki1AHcDn9pgqYjZN4nM9jb+/edQb3qi8vQyZhJQpWcPwzuae6KVBBgMZVk85C33YwSr1JZKx6JHs&#10;ip5JEymT2R9MJWhMImhMI2gsQu+oIAxJ/ABjtiZgXPo2uG7NhWtqqfVqJJ2knCFAEBweSPx2Jn07&#10;wEKQkeR8/f2QIeBphwwHaCiE2FQ95PlqniOVKR9IXT5cRV3WTIb78tlYEe6NhMBQ7JoVjkNDglDQ&#10;LQClL3qbvIsbmg/sl6Foe8L2Hbcpn7Kv/8PPI/DJY+Gmj79jwr5X487/WsX+fQXuPbEcLU+G4Ppz&#10;PrjdZxlq+1nIKBBkmP6OoPEKbSjBxJuUt/rS5ujFPq8n1/dCKW2p4tcG4sjrg5DN7Y+8OQTZbw1D&#10;8ku9ENmlLzImUA+s3YSbR0/hi8/+bClCTCHQaA+RUplbJ2I4PBlffWEhw/lna97ajQQayiRXeSqB&#10;xv9DEWxcuftfyDvTioziK0g4cpWw0YwEQkScoIFwECWoaAcNzV3Rxte3kFAhyJDHgQDBH7hyKVSt&#10;KoqgIVgwYOGc78Icx67bXHKLwiXfb+aPP5KyxRyD+ysRvewPiCRcfFxwHysPtCB021X4p/IHknyW&#10;kEDD3uRbEC5SBBmaXO8yvLn0TpEHQ5Ah74XCnQgDhAuFQnmncj/ChDwevslX4cuHzUDGLkKGybcg&#10;ZHBpvBgEC490JU3XEyT440wVXNzg/tfMsb34HZ7G23GRco7bnYZf1gkEZpbyPLMRkn4Aa3ftJ7jt&#10;wv6arSi9nsAf63oqzkB2inL1Kw9DHaGqSKl6hkKnbBynqqEcpUIyLm4qmYp6lcn9CLvbISMHvjsE&#10;GcqzIAxtr4X3doKGqkRtk/C8Kd7ywGReMd6L4O3VvMY8BG/diY+ydyK9ajsOnEtCaV00jjevI1gE&#10;Uqm58/vnGq/EMRoTJpyrQfXvNRsvlQ3Pt1IjMSZ5fQIVznhChhs7iWkEpTmoub4AV2r90XCS1yhP&#10;xsA3seuttwxd5yl+8DWCBg0+hapoFvDSV4YSJAYaL0b+G/3NKPORV11srKEh9AH8gQxG6e+57Ysj&#10;UPHiGJx8ZTqudF2A2i7eqH+VP9wX/Pjj9Uej8jSeoFEtQ/sXBAyH0X2XP2jNlyHIMGVuKYKM60+F&#10;4sTLhLcpywxkTF9FyCAw9BJktLtzqWRo/BnFaIw6KR0BhisGx0zGyE2TMXHtVCxcNRsR4fOw2WsR&#10;dr7njdxhi1D2DtvsxYU4KxB6LoxGLBXLk8tx7/HluPMYz0WleQkYtwgDpvQuDVczmiHAcECGSvMK&#10;MAQSAgrjvaBxa2ZDp5jPnJ9z/3s8jqmmpc+owO7yO+4rh0OVuVTy9hchaHt2MepfCMHZF3xR9aIX&#10;ldAi5Pf2wqEJgUie44P1QV4IXLkQU9dOw4iP3MzEdpqHojcNw3cSRxIORlDsCI41cC1AyFB8y0DG&#10;WAzInO6AjEl4lwZyDwMX6lQcRnX8aAMX9v149KYh3D9OeQzjMWTzOIz6eDwmfeCKBWzbwCVTsDZo&#10;Cj6eOQKbh7ggpWdP7Hi7Bw693c+E3in0yXgl+FxJ4RZT4Qouil+3Crj45f5c9uVzZD1m8pwVv0LI&#10;UJWzVwbj+O/G4PILs9H0tC+fkWCbF8M2VslkM0s871EL21J5PGp3ZxubiSJ5nwzIKmfjiQjUPhuG&#10;iy8EoeolHxR08UD2cD/snB2Izd6eWLrMndfzPsavc8WIDRMwZMsE9Iu2YKVny3gyKDK8TaUSdmzq&#10;yHrx2etp5thguxAyhmyfafM49CwKhmm4m+eUn5vKLXx+e5hnmEID3jy3JnZ4KOGiNwZu6Y7JaQMR&#10;VjgNyddDkH1rOY31MFS2+NLwXEADiIY3DVzpoCoaFjIMa2j4VNfRGKyVR3Mu19FApPFqDKJmx5Lv&#10;FUdf3uKFojvhWFfuhIwBPPfRBiTfNcAjGOLzw3UqA2mhk+v0TBGEzNwsJoeE2xJwzTURNnpHD0R/&#10;wtGY+F7w2DcMm07MxL5GXxTfCUHpTT8UE4xKBQ00ok3irUqcEjJ0ngYsHEa8M1HahFJR11W2LkI2&#10;dZ0gQ7Nux50aZAxrYzieoSGpEq9cxsm4VEy+Q2RsanQ7tkb5DIORRsNSVZxy6qagpHUWKm/NI8BQ&#10;d9NQrOR32vAyeVZorNXPMEm/qoTlPDdBhgxLhXfZeH0HYEi4TktVKDKi1xRdh3PU22momv20FGTI&#10;u0ypcsBGDQ1Dc+8MYM2yeSEKoeJ5lrTNJmxNx45zY01iszwyCp9KVJgQQcLMrSG4OE/IOKf3dp3x&#10;ZJhtbJhVAvdNOTESB65OJ3CyzxBkGQPVwpTi95VzoepSJ9jfmbkuTClagRgNaiUPN/ihtHE5ihq2&#10;4NCNFILbDkRXHcYH5aVYUVKDxUUXCBG1iChqpdxGRKHkFiHjtknuXlzcSmnCkhItPyVk/DvCiggZ&#10;JZ8SNO4jtISwUXwTy0qu48Oqo9h8KgMbqhYjsno2gcmV93UEr4XQdIZwYQBDz4SWXCfAVH6G4/kQ&#10;cJiltheIKMmfz0RyzUADG7svjcGRej0TbOubqkbFdtdr49mwYVS2n3d4qfjazAnD9/JeCaDLafCX&#10;NizD7isJWFt+AP45x+B9mPbJYUGFJtq7jYXZrUYW5bSaGbu9clrgeVgzdrfCPa+Zy0vc/jgCs/Ox&#10;sng/oqp3YvvlTOQ2JaG47SPCXAhKVIK6cT77dEr9PFOSvorff1xFChRhwftnQ/Hm8Fy11HmqYA1B&#10;Q/dX4W3tkBGGKZkjCRl9jAf1Xf7ebUEKCxTyYNiCIvKMU585Sm2rumAPhVHx99+NfUf32Insb6fj&#10;3S3vo0fkIvSNC8WghHUYk56CiZn7MCE9DxPSyjE+pYoAcRquKnPbPmP4VYyPJ1BQxhlvhjwZlwgZ&#10;hBBBSepxAxlDExLRKzIAPWKms59zo86xnoye8qhTX/WUPtYgEHXT24Ql6ef+1LHDN7thwtqJWLD8&#10;PSxb4mlKxu+YG4K8ieEo7Enb4jdeOPt8CG48u4T2Cft8VS1k33FHfYnp98P4PtwAxqc/05L9/c9U&#10;9GUt+6APcOdnK9m/sA96Mgz1z/rhTq+lqCNkFL0syBjEPs/2d5Ii2lDFGqB9k5DxGiGDUvS6C/u7&#10;viiSd5/9YT7trmLCRvEbg3Gky1DAZiH1AACF90lEQVTsJIAkyLPRfTgypsxDdVQyPjl3BV//138L&#10;GwQOdtZwhyhYyiZrCDK+sonf5s+Ch/3ja+PdEGzwzRdK9OA6eUYUmXX/v/+Oi833kX+qDlsLbyAu&#10;twFxBTcRZ8rG3sVmzVtRehMxFZTyNsSVtyKBoBFXcgdRCm3SZHgVdqK/LZq3opjvS24iurwF0aUU&#10;/rCjywgSlE1c/zHB42OCy4aKe9hMUIk0AHMfscWfYXP+H7D64E2E0GgWTCgcSrkWPlwauBAoUHwM&#10;WFixr+XRsOKddtlWjNLSQIk9hi8hwVcVp7itwqXCdzYRHrTtBQoBgiChXAwPJX0TLLwJGV5cGiF8&#10;eAs40rjefO4AGUFKBs8t8wyXNdzuOOGnGBFbD2DD3h3ILM1AzvlE/pA/4g8xHBV13vyhLuKPlka8&#10;Rm7q5Pafxx8tlbJGc9RZGoOfirrOh9uux56zKVh1YCv8s3Lht4Pfs52QIbDYoWTua/AkaFjIuAEf&#10;5WEoRCrrNIIIPhHbDuGDAzuQyPPYR1gpqo9CRdMaHjeM3+FLEWDoHAQ+GkVjJ8hzURnIKnUC7Axs&#10;HDM7StNhT7XSqHk92KnJk3F9Hi7Xe6PulD8q1o1D1uDXsfOtLsjt0ocPeT/k09jLo8i9pzrP+pEU&#10;0tjTSLNGmQvMZ3wtwHi9L41H/oDe4Hb8ceT9niDy0kCUvToKZb8bhZOvT8ONbp649qonrtNYvvG8&#10;LxqeUYJUCFpMFSrFNdoqVEoMlzFof9zLTCjR9SfCcfLlQFRMXoqYsEBMWTWFBthEuKjqhaoAUd5J&#10;drPVozQSTCNJJUgHRU/GiC3TMfajaZi55n0ELV2EjUF+yJrnjwPDF6LwbRphL82jsemB68/5of6p&#10;ILQYwLCJ2abUrkYsCEFmng9jsGpkXEt5M+wIuoDDnDPXGXCgCCxs+Jfd3kCUxPGZvBzOPBQTUkVx&#10;GsW3BTFsE4VcqUyr8g/qn4/ARbZZzfPsGF73waFentjt5o8kryAsC/XEopWz4fbBFAynUdwvkqBB&#10;JatJ5MxoM41bjfZ0S3FFF7bRG4SOrilsq7hxGJAxE2N2L0DfZOUi0NBNdoWNZaXhLIPSjGrpGDYU&#10;q1/seAyLGo9RH401eRcL105G6PKpWBs6HR/MGoMPR/YzeRdb3+2FfW+5UEHyOVLZPj4zeqYMZFAK&#10;9ZrPUqGeL/OeYMHXKp9sPnNuJ9Dgc1f6MiHjxXG49MJcND7jT5AIIpyFUey9saWRBXu6J1waWHUI&#10;1wtCVGRAYXqthMemp1ai9pnluPRUOM7+KgQ1r4Uiv5sP9gzzQdaCUGwJ8UfI0gWYvXIaxrNzGvYx&#10;wSp6EttAUGtH+o1Hx4hgdiT6JIzkUvOXjMHI7bMxdNt7xmBXbHOPxKncT1WrXNkRTqQx7spOUsdj&#10;R8ljmuoocezoaej3jXSBW3J/hGZPQPL5RchpDkDZ3UCU3/KmYaecKhVxmEOjWGEaAgwbZiQxRi+N&#10;VDuhmJKu9V4AopAJG9IjQ7pSXtcWT0JGWDtkuEQTMni/dc4GeARSehb0DAg+tM4Ak+bxkMGhfBxX&#10;LimK307UyKZgbARcogga0X0waMu7GB/XAwGHxyPmgjd20UDKvRWI4tuEZhpIR1U2XIM3NFyVnyGj&#10;u5pGkJJVT9O4Psnr0OR21dS3R1sW4bAg48wYmPkkTg6gwTgQsTSkY88pREigMYrrKDUKkaGcHMnt&#10;CBo1Q5BKQ3LnxdHIvuGKUjM5G41HGYzNhAp5MPjdFXXTzQi+oEIj96o6aGDH0cbt3gien43Ft6J9&#10;7Ei/7kGn1w5xbmf2dSx134zwtfP+CGT0ncZ7Yj4TRHbcN3OuhAwBQRG3PXh9CrafV9lbCxvOqlMK&#10;mVKbqOpSDA3tSBrV0RSFE6myViJF26eeGIrDV6eZJGgdU21SphH95hkoo5TrPGjEnqpbhNN1Hqip&#10;9WD/48lt/FDYHIYjzR/gcEMcdl7O4j3Zj43lhVhddBJLiy4joqSesNCM4OIWwsItQsM9hBV/Qtj4&#10;hPBxn6KQqZsEDM2FoapSdwgkys8gbFBCuW0I7ZkIHmNZyUV8dLwEkSdTsOl4KKKr30fMqfGESoKD&#10;YMIphEnjueq8rl0sYJnEcL43ICJIPWlhI4Wvs86NxN6rE5DTMI0GPaHu1hxTXljPiyb20zwbmkG8&#10;Uoa6+lauF3jqeThKI7+ShnsZIWPvlSSsL89GYM4J+By+aiBikWboNrN038IiwsXCnEYz/4XPEdon&#10;2VcII7SVsk8hILsUS4oOY1PVDmRcTschtm9h03rejyW8H+yvb3jgaK0iFxbwOZlPSFdhhbl8VjQY&#10;ymfLPDuO563zs8d1Nr+Uz5A514WEjHBkXQvGtIxR6L65n/n9K6/MeF4pNr9Rv3UtNUjF3788uNQL&#10;JmrAeA4EJHpPvci+uHvsJLwTM9VUouoV44H+8eEYmvwRRqemYAJtrAlbizGO0DBB4VOOsCiVq50Q&#10;R8CIu4RxiZf52WXHZH7nuCRkJB3DuJQ8DCdk9IkKRK/oaXCh3lSIcHeFC5v5Lfj97KOkg0wuBs+t&#10;H8FH8yNNWzUTAYsXYktwELYtCsfe8f440ssLVW/64fyv/XD9yUC0PqkwqOWm/1D0gbOvVh9iQ6QJ&#10;HhogZD9y/xcrcfexlbQPVrHvXs3PaDOwD295PJS2jR/u91yGhr5+hIyR7PcUAWIHYgteG2SWBihe&#10;c+FrVZxyDNa+RtuL28nOKiJoFNGeypfNpX1eJ2y8PgS7aV8lveqCuN5DsWO2O85tzcK/Kzn8r//b&#10;QsPXJIQvPydfaK4NxVApXMpRXeqBmfz0p7fah+u/IpCISb7k+8+/JmzwjYGNr7/G/f/6K2rqPsWe&#10;ikYk5t1AfH4DEstuIdZ4I1oRV3kL8eWCjzbEF99GQsl9xJd9agAhksCwpUKeiU9NHoXCn2LK2hDL&#10;baOKblnvRultbCFobCRUfFx+m3IHGyu4XkIF8NGh21iS1YCAtGsECXkoLsKTD4eWTrhoBwsHUDxS&#10;uG/n9wqp8iVYyPPh9ISE7qg3kOGTzh8tP/eUF2Qr4UG5GBLChqDDigM0DGzwR2yE67mdvB8SkzCe&#10;wfOVbFXZ26MIST2CpRk78fGBNGQcT0bulViU1gs2lvFHSUOXClYzZluFQqWjDp2vlfdgytjW+6Cy&#10;eT12nU/Giv3p8MvMIUCchvc2TazHcyFgeGQSdLLYVjsIXtsvwG97DXyzSgkY2Vi5ZzeiC7Zhz7lt&#10;7ERSUNL4ARVLMI0Jfe88VBIQBDiKhdUM5HKJypAwHaM6ZGNc6L1AQ/Ajd7d1b1tlw86TEKIJuS7V&#10;exEy/FDxwVhCxmvY2ZWQ8aYgg5BgfhQOiBBYGIPQGoIyAkXiMgLzuV7Go7YtImjIOJRBmccfR/4r&#10;/JH8biBKfjccR18aj9OvzEBtF4VQeeH6C56ofdYXTc8Eou3pMMIG5eehNAgVa88fNX/YxpNB2Kh9&#10;ZjFqXqJydVuC2IggTF4zFQM3u6KPRk6oXN6hgdOVCk5hLD35un+0G4abcrQzaSTOge+SBVgb5o9E&#10;j0BsH++FXBcPHH/NHeefX4jap73R9kwwbj0dbs5BYVp3n1zFc1iJW8qhoAFrZi8XcMhY5TkZ0Qi6&#10;AzQ6hOf9LXl4mwfFCS3O45pcj87H5feaCQzZDi1PLyUIheHyswE481IAit8kaPRzx9YZ/oj09cXS&#10;JYuwYMVMuNIoHhnpZkrIKoSqV4xtF3kv3kweh7fSJuLtVLZZ7FgMJGSM3bMAfZIn08iVclaFJceI&#10;tUCDxmVvdiD92OFopu5hG8bA9YMxmLt6IgKXT8aq0Kn4cME4fOw6BJGD+pi8ix09+hIw+iD7DSrP&#10;NwQYVnlK2p+rf0IEuE7IuPjr+Wh41p/PRSDbJ8S2mYEM5buoc7DQd5NtL29Zm4DDfGbD1DQb/S2V&#10;u/3lCgLsClvt66nlfA7CcZrwUv6yNw739sLuyQFI9QnBx4v9EbxsPmYsnYqx66ZhaOR0dlyT2SbK&#10;2xjPjnQMocLOkN2XkNE7nqDBjm74jjkYkvUe3iVwdGdn2CNxGt6Od6NMgEvSJG6vUKzx6K+5OVT9&#10;JGoQekf2ZUc8GO4HJyD6jCdyW8NRcTsYx256mVF/jaDaEUnHUkaDwwB1Gq6djQoZt52NX72WHqik&#10;UWQhwwMPQkY/AtMo45Gwni8aGY7ZxAWbJmyKz4a8MSqN/HaC5mERlCqMSpMIEmYFGdy2d+ww9Isb&#10;gv4x/dF/c08M3tIDE1MGIihvCuIveeLwzSCU3gyk0ezDc1pEPWrDlGS4Ha2fSn06AzUt1FUyihT2&#10;RV0nyMitn4X006NNJagUGooJZ4Yg6vQAbKFEmZh8eS1GECoIF1U0tI+rDOxw7LgwFtm1k1DSNJ2G&#10;9AweS4NDti2d+ROmzdiezvYycMF1CpWyyc4dbft/SpwQ82ixoGMAR+dOMCprmYc8rt93ZSK2alI6&#10;goPCwezovg2RkhcjShP6yXshA9sY1xRum8a2yb46ncbzAhrP8uYQNHjsCjNLtk2ElgFbU+tO8UVV&#10;bSj7wOUoaPyYxm88dl7PRPKZ3dhUcRhrC0qxsuAcliv8qfAOQgkNYSW3EVJ2E8GlNwkMfE/AiCj8&#10;A+HiUywuuEe5Y+AigraJZHHRXfOZEsFDua32X1zShOXF57DheCFiTiYi8nhwO2TEKBxKHhpe708R&#10;02YEjUQuBRsZgo0rrshtnI7iVsLGTQqfmXI+n6YKmPFgKPTQMXhn7o9Ck7xoKyzB3stx+KD8IAJy&#10;jsMn+zI8shsJGG3Gk+Gee5dwcRseKld7mHbA4bMIPFyN4MMlWJxzGB9VHkTaxT3YV5eCvKaPUNy8&#10;GKUNtCvqZWMQKgQYtXayQ72XHWBKK/M5UDibnl1zPub1DJ6fPBvSGdIVjqgMgkYlAaXiTigyrwcZ&#10;yOixsT8Nd+oi6i/9zs1vXX2B6Q+ckCG9YMOQNIBlxfYVRl8YMJHHVx7aKXg3bibejZ6L7lHe7K+X&#10;YnDCJoxKzYRrZi4mbi3HuOSjGBNfbYBiUvJVAxwKkZpg4OMsJlLcks9jYmoNJqTmY1hcAvpEBhEy&#10;ZphcRHmTu2lwLG4yIYN6Nno0PxuNAdSrw6Pc4LpuCtxXzMOqYB8kLwrF/ikRONzXn3aNN6p+64Nr&#10;vwpG67PKtSQ8/JL97M875l4SaJgBRfYldtDQ2desYH9CuPj5KhPyrf5FURk3H1+CZkHGU/4OyPBB&#10;8e+HWRuJdlSePBSvW8godEBGoSMSxIr6Sa4XZLDPy3/DigZ6i+X9eFnAMZD96iBksk+Nfr0XYgeO&#10;QnZgOK4fOIw/NzURDJTNzb/P/8bXSrYwngxnTsZDkME/wxmEiq8lfCcu+ZKvv5Dw9d+5wV8o//nF&#10;12j+7H+j4upt7KmsRZpmDi+qR1JpK4GDYEFYiC8mXJR8yvefIqHsE8QoVIo//GgCSAzfbyn6AzYX&#10;yZtxz8wkHlX8CSKL7nWABgFjS4XkDjYQYtbkNmDJ7usI2XoVfkk0oJMJEQQFPwJAZ7D4QYDxHfJI&#10;yNhFyOB3Wsi4TGjgawdkdACGUzpAw0LGdcf6qw4haGwVYFjQUDiVl3I9CBt+6TlYumsPovJ3YEfN&#10;VuRcSUBR3ccoVy6ERhPq5kFhVCeomE/wtcKolBdR0eiNsrZ12H4pHssPJhMeDhMwauCtSlGZhAoC&#10;hl/WeQRsP4OAHSf4upCv9yFsTxY+yN2KrFPbcKQ2AwX1W1BUvwLlzQFUaIQXKn4ZCKYzJDzYBEqJ&#10;dalLzMRCJsZZkCF3/z+AjLofABmPknao4ENP0WuBhlOU0KsR6ryX+qBE+Ry/H4ri3ypxdwxOvjwF&#10;F16djSu/X4Da33uj4bd+hAhf1D1pPRu3lGhtEq1smFILjcTrz4Xj+Eu+xpORsDQcM9bOwLDNbugX&#10;NZ5KkYqGSlGx4y40kAfFTMLID6Zg5sr3EbjUA6v8vJDiEYT9M0NxeIAXit9wR/VvvHCZ39nyZCCB&#10;IowKxeEapaJQ6Nb9x1bgk5+vpBJxhNg4hUZsOwQ8DANGfhhYdBZ5cLSUIpMo9lMi49m853cqf6Xt&#10;l8vRqmQzzbPxJNvl+cW4/KsAHP3NIuR3XYRDw7yx/T0/RPt6Y9lid8xd8T4mrJ+GYYQtzQEywNQ6&#10;p2GokafUiewwxqFr9EgMypyBMXvmo4+qVNFgNgamRrLVYVA0P0PfyNFU2OMxbuN4zPzAFb4rJmFJ&#10;kCvWLhiDDW5DsHmQCxJ690JG997YbUrS9kN2FwsZR163tcF/DFw4pYhK+VuQwXt36/EQA6N2cscO&#10;yFB7WkB1QIbxIjnD1FTxawnu/ozLxxabhD2VIm79WTCftWBce84fNXwuC7t5Ye9QL2yfEYQ0zzB8&#10;GBQA34hFmLJqFkZsnIa+URPNjPJm5CyGcBE3gsb1SHbKqsNOyN21AEO2zWLHx/Zmu6sjfJvPZ1e2&#10;f3dCRX92xoNjhtH47o/BG3tiTExvLNo3DhvOuGNHUwjybgkwaNA1e1Lf6HfuhAkZC07YsGJ/14+W&#10;zgnGBjIMYEhmP8KTIcgYaTyB7TkkDsjQdRmvjD7Ts0GYkNHxNg0Qwb08Gua1ySmRJ43wFTMUfQka&#10;gzSRX2QfDNjUC6Nj+2BW5lCsKJyKrEs+KLkZgUqCVEnLQmj26+Lm6ShtnYGKNjtyXEqj3xThkAen&#10;dQF140ykqWKQ4OHkcDNyH3VyAA3pgYg7S0OR0JFQPRBJJwYi9YRm6h6JA5cnmmMrJOqYCQmSV4C6&#10;VO3TLD3J9qijocjvOknD3cyXYEKYCBfc5lHt+n+DSLerAlZ52zyUtM5BHq9j9+UJSFXS84kBiKth&#10;m5wehNjTg83cGQobM1W1BBwawZd3hzB26KramqBn4vcdicIypE3YDb+HRqxi/8sJGKV165Ffm4w9&#10;V3Yi5Uw2Nh/Nx7riEqwuOIVV+dex9EgrluQRIAr/RJhQjsU9hBIUwkpu8TVhovAeIgo+wZKCP1A+&#10;pfC9SfR2QAZfOyEjrOjT/28gQ21CuJA4c3Y0N0lqzTADpwevu6FQnozWWWyn903Y1DEuben6afxd&#10;yZDXe0U3eBBCwrDnciTWlO+Cb24JvHIvwONII9yP3DKA4a5qUgeb4Zt9A36HTiPwQAWW5ebTrtqP&#10;1NO7sffGduQ0JKCg6QOCTSi/z5PHnWdgW1EI1XXzKQrbFlxQN/AZPmoK1Ezn77wDMgTGD0OGqrTJ&#10;Zng0ZPRjfzoaPfkbtgMKVg/8IMigmLBJs510nRuXk7nvdLwVO5N9zSy8E7UQPaJ80D9uKUanbsGE&#10;9K1wTd+P8Sl5cE09Dte0cxhP2HCNv4SJcVzGnoFbwjlMSrkIt61nuH0RBsXFo8fmQHSPfs8MLirv&#10;UlUA302YCpd4FXUZh2EfjyFcTMCi1e9hSdhCxHsFYM809v8ufih93R/VvwvGmefDcPXZxWh5bhlu&#10;PsW+4rFQ9h2EjafkueCStoeteqn+xPbrNodSNoCK1dh8UuckvDZ8WvaKICOAkLHiIcigPfQwZLBv&#10;NJDBPq4dMl4XZChqRKXbue6Nftarr35QtpUGfGVbdR2MfW8OQgqPk9CDv+0RE5ETuhSNhSX46507&#10;hANCxleiBEHGNw7IMEhh/wxc8D+Bx9eKtfraipLHTRI5P1P41N8JGyp7+yURROv/6/Mv0fjJn1F2&#10;oQU7S68hOf8GEvMbkVx0C0kEh6SyPxjIiC+9j7jSu1zeIni0IbrkDjYTQjaVECwIIluKKQYwBB0S&#10;eTvumDyMj/NbsXzvdfirulPyWQqBIOWaAQl5MLySL8KfBn9AxnUDCnpvgIHg0Rkgfoj8I8jwMpAh&#10;UOjwZFhvhgBCS0FFhzdD4VNKMFeOhvVmXOL+BAsHaLjzWO4Z/DyDQJBxEr6aOXzrIazYtR1bCrZi&#10;+6k0KljCRv06lNQGs1PyI2R441jtAjO6cKxuIcr5vrRtLbZfiCVkJMJv2yH47aiB7/aL8M28iIBt&#10;ZxGYdRwBmYSLjD28nq34IC+FnWIK9l1LQWFTDBXLRyhtXIwSjYooDIsK/2jDFByrp0JTB/MQZCg0&#10;SqI4YlO6Vq//D0KGEyac7x8GjZI3BpqE8KJX+qGE5F308gCU0EgsfXkoSl8aSdgYh9OvTMWl1+fg&#10;4ovzcONFbzT9NhC1T/nyBxqI1qfDcEvVg2hst9CovvRUCI4JMqYsR1xEKKatnIbhmyehPw3f3lGj&#10;0TdmLAZHazI9N0xcNQXuy+Zhdbg/kvzCsWtGCPb19UDRGx44/ZIfrv86GA3PRaBBYVqPheMPjy/H&#10;fVW6Uly/lIUM1v+1xEzyptHvb4PEv1baIUMjJgIdvneKWUcDWJ6Umzw3TU54m+er0ZQ2Gsm3CGNN&#10;z4Tg4nO+OPE7T+S/tQC5Sg5fGIaPff0QutgLc1bONqM5w9k2g2gYawRdbmQzAhQzCgPTpmDMzjmE&#10;DK6PHmNCgGylKgIcwWNIrBtGfzwOU9eOg8caN4REuGK11zh8NEVw0RuJPXpg+7suOPBOPxx80wXZ&#10;fH5yqDxVmq+gSz+oLrhmOXU+Kz9G/hFkmHv2CMhQ4r4tMsD17CQ08/o9JYSzM7nHTuWTn4fjj9zm&#10;/mMhuPOzINx/PIwdTgifjyCceYEG8EvuhCVPHBoQhAMzliPBIxQrQryxULOxr51s5lcZGDcJfeJo&#10;VMfa0X6V+e3OznXYzkUYmjXbjAqqU+5K6ZbCNpdXIHYw+kUPwKAN72J8VHcsyBiAD8qmYldDIPLu&#10;hqHkbjCNbS/qgIX8/Wu2ZJt0asNmnLDxwyBD8gBkUA90QMYjPBmO2X6VQ2IhQ7kYY4xRYcsjO/JQ&#10;TEgCO3huKyPEhk3ZcMVubA+F16kuvUCjX+IIDEocjoG87gFRhKrIfhi5xQXzM4fjo/JZ2H7NG3l3&#10;AlBwywOFyjm4NRtFNOKUjK2ZmitoRB9tYTu0zUcuYUCGcdyxoYivGk6D0JFfQLiIJ2gknOyP5BP9&#10;CBeDcejKeJTQwDK5BgqHokF+rEkx6spJ6QRqfK12ag9dcrSXSXLm+4fb84e2+/9pMVWspP+b5eWZ&#10;hwqChnJMcuunYselMUg2xvIAJLItks8OR6JyEwgWsTKoCRmqtpTEttx/XUnvNsbflD+vU14J+5h6&#10;ec5VOcqf7bgC+Q2bse9qGtJO7cHminysLT6OFfJcFFzlsgXLCRDLCv4dS/L/E4sL/gNLCj/DEhMa&#10;JQ/FTYom2LtDsLCQsZggIaCQ1yNC4VL/U5BBMUUEHB4ekxhePZhtoypUw5BOaNt5bjRyb0yx1cdu&#10;Kp9Iba9wKT43uhf1uh+am0oz7Idh19VIrK7cCZ8jRfDMPU/IaCBktPB1G7wPN8Lv4CUEHTyOxYcL&#10;8EHhYSRV78P+q5koaIxHcdMGFDUsQ1mjPwFDOZYqBGDDHs1s5Oz7q+vnmFwmM9kjodxUt2wU8PwA&#10;yODxvhMylBNmwIG/cQMU/wgyBBjW82EGJkyZWw1iTSRoTOJyKnWEvLjT2e/MpD58H71j5qD3loXo&#10;HxmMcWmRcNu2A66Z2RiztQSjU45hYvxpTIk7j6kJ5zElUXkb5zAupRqj0wowID4e3SMD8U7sezy2&#10;m/GgvhPnhr7R0zAychrc1k/CwlUzjFc/KsAX22f74/BQb5S/5YfqF/xw8ZlQ1D27HLVPLjdlaVue&#10;0iSu7C9MOFQo7tLuuPNLiiDD0Ud3QIYVFX0x/Q37YRtGrT6Gx2B/3MI+pOEp9iUGMnx/JGQoWkSQ&#10;QXvKhKLLxnII1ylnUdWqCmhb5b45BDtpb8W96oLI7oOR6jodFWvW407ZUXz1h89IBQYyHOFS5q39&#10;M5AhsCBNfP3V19aTwfcKnVLYlIEMvlD4lJLDv/z6c3z11eemOpVg489//RzXbn2GwjNt2FFOyMiv&#10;Q0JBAxJLbiGBwBBXTMAovodETe5HBRBVfBOby25hczlBo+wTbCy6i038LNqEUX2KyKL72HjkNtbs&#10;rUN4BiEi+Ry8SJhexntBwJDR3sljIaDwoxH/sEfjYYj4R/L9kEGoeRgyzGubp/GgOD0ays/Q+dpw&#10;KTNLuAEN5WlcgDvByT39PCFD4MFl+imHVyMPgZm7sXxfBqLL0rHzfAoVTjRKGz5ERf1SHK3zI2S4&#10;84frTuXji9LmtdhxNhYr9ycicNt+BO2sQsD20wSMk3xfgUCCS0hWFtYdSkdy1VbsuZzAjmET4WQd&#10;FVQESqnUVaXiqBlZImDUTeGxqUCoZFTlykwI2BkyHIaHUSyUHxwu9WM9GRQTFuWACqdovRKXyroM&#10;Qolx+fEHo+1f4TG5VM5GwSsDUfj7Qah4dRQqXxqDqt+64fobi1D3sjeuveCJG8/5GNhoohF586kw&#10;Uy3o0hNBOPFqACqnrkJcaChmrJhujOaBkeMxmKAxYpMrJq6dBHca1MsiPM1M3ZmzgnFgVABKevrj&#10;6G88cIHHbH46wpQzbX1C5WMVDkWQeGwF7v9yNZWFlI2qRdE4pRHakVPRAQT/R0SeCy6dkOH0ZBih&#10;wSyX7X2HUjPhWz/n+f5iFQ3jlbjP81dy+s0nFlNpBuDCr3xx/HVf5Pb0wf4JochYsBgbggMQtGIh&#10;Ji+diLHrJtGYnILekWPRl0Zkb8FZyiSMJ2T0SyRkyJMRS3CLmWCqcQ3ZqEmK3OC5dhpCwidiqfcY&#10;rJ4xGBtG9EW8Sy9kvtUDh7v2QeFbdkbTgldtuVkTWkeFWPyGEtwECRZCf6z8Q8iQsv8eyFCnIFgz&#10;bnB2BKYTodx7XNXMCLSPh+LOE2G4xw7mLt/f5vvmp0Nw7bkQnHk+CMd/F4yiroE4MMgXO98PRGyg&#10;PxYvXYj3lk9nmxIoIt0IDRNooNsk7h4JUzBs+3wMzZBLfyQ73VF4O5WSNJSd8UAa870xNKoH3k/v&#10;jzWFk7DjGgHxVgBK7/ihuHUBSpo0aj8f5fwdq7rQcQLBURrAggwZwj/FwJUuqFRMuZKJaVgW0cj4&#10;fshQlZaHIIMAqvAIlbrVLOgGNGRcJE/gksYGRQUElMfRg9DRJ2UCXBJH21wNSh9K76hBGBDZF2Ni&#10;+mD+jqH4uOZ97Gr0wZE2dsw3PWksL2I7zEU5DeejhIvK5nkmNOgwdWDq6dGII2Ak1IxG0inKScKG&#10;qiwRLtJODcKui6NMAm9FGw0zQks19z2hkBLpQ+o+VbQyVaNooEm/qj2dgGGAg21uR6a/qw2tPOqz&#10;/y9FkGHLlM82YbvKnxBQHb81F2U330dO7SRsPzuKUGZnDjfVpBRKpoR45XDUjGDbjcY+QkapPBmN&#10;bCONltcqPMqbfU0Y+6HVKKzdhIPXk5F1YQdiThzCuuIiLMs/iaUF17GsqI3gcBcR+fcpAoc/8f1/&#10;EjAIG4SFpYX3KbdNhShVlFpCoFjCdRGEjDBCSJipKKXk7v9ZyFCeikLJbIEAG3KWeHIIn69hhI0h&#10;SK0egky23d6L48y8JZrs8mgL+1ZH1Skz67mM9nov2gVLCBmxWFu5F/5HSuGVcxaeOdfhkVMLr8OX&#10;CRinEHqoGKvzDhCUd2P3lR2E50QUN67jviEoa/Dh793hveA9PVFv57yoqpuKk4SGGv6Gq/Wc1k/n&#10;dyvUbQYqmrnk6/9pyOiRpJwIGv7UE93iuVQ4c+Jkbj+Fn01GdxW7iJ6InlGT0XPLTPSL9cXgpDUY&#10;kRGP0dt3YmxGLialVGBaQg2mxp+EW8IpjONyTHIVRqfnY0BiIrpHB+OtqOkEDVfqk0kYQFtgzNoZ&#10;mLNqLoIXz8dHPt7Imh+GQ+ODkN/dHSd+74XLz/mj/skQtD61DC1PrqB9sYKAsRJN7C/afr7EVIZS&#10;NMPdx9gvsK/oCIW2g4Cmj1ZfQ3G+b1/vkH8lZEjU95koALONlULCRNErLih+hbChfvaVfjhCIMnu&#10;MgQ73hqE2Nd7I7pbP+yYNAtn41Lwn/WNHTkZD/9ZyPiKooQMvlYSOJdCEP0TcHzJ919+9SW+ImR8&#10;+dXf8eWXBI2vvzSfqxrVvf/+Auda/wuHT7chteQaYvIuI7awDkllN5FE2EgouIvEIhs6tamsxYRB&#10;bSy7R+D4BFGVf0BMxR+xMf8OVu9txJLMawhJuYiApPMISKbxn3wDPik03DW3hYx9ismjeBgUHKLJ&#10;9jqv/yHywyCDgPMQZHim83PChZYPQoYAwwFFD4NG+kV4p5+lnOG5niE0qYwuv3srv3vrSfj8v9W9&#10;h19WV7b///0LfjeZSSxpk0li7xWwi6KIvbfYQERAOqjYS+xdVJBm712kIypS7IXe7ZqYMnOn3Tsp&#10;8/l9Pvs8j6AxJpPkztyrr/U65zmN5znn7LXWe++11o4/y/WTCNi5B4uO7cS2c7tw8HosEgkbGaVL&#10;CAKhVDT+VBJ0bMs+wf6rkVh6ZDtCdxxC8M5UBO1I5zIRobv2Y+GhOGxOi+P5O5FUHkUoWWngIp0K&#10;6hzh4kL5NF6PyqCYho4Kw5Q1JByoupWVjzGFimIylYYNJKTgjOGxet5+CWScrgUZrwINOZP2EQy7&#10;PEvu5bom7UtRaVI2DBOXrx5thc+YRCcBCUmcsJHeoB+dxyHI+2AMipt5oaypL4o+mI7id71R/raf&#10;abC36wcip1kQzo5ciC0hMzFp3ngMWj4CA1cPx+BPhuJjOnuz53ljfUgQ4qYE4tAAOiuO05HRxMdU&#10;Zip7Kwj3CCtyRO++Pg9Vv1mA+3UWQwlbj17TsCeBg/uq64WjUjN203m9S0dTIwX23osaqVEqkhcV&#10;zq8ppteEsKEkeFPVik70IwNG80zN7sdvLORvmo+7VJKqmnTvnTkoeDsQWe95I1Ww0S3IDBNH+gVh&#10;YZgXZsydgrGLx8H1kyFwJkB0XzsArlEjMWT3JPTYOgyOGwei6/rBJsl5yLKhmLhoGELmjsYSv5FY&#10;NtYVy/p1w/runRDd0Ql7WzriBJVfekuNWnVBQkNHpLXoYULoBBVaV6Wo9MaqGKVY0uffn39GXgYZ&#10;CnWzIIO/nXD4w5ChzwI0LrnvoflsA0g+X83Mfqcen3P92bjzhkLnNLHSLDPh4v26cwm54SisH47L&#10;7/D9+8gLiR28cGSAN+Ld/bAy0BdBsz0xYdEEDPhkJJzXjEDn9SMIaSPgumsyXHaMgsMmZzraznCM&#10;7Enj6IhO69phWEw3BJ0aisir03CmOpSGPhDpdzyRXjmRemAc0hXjXc12S0dGCaaCDM2orLZsj8v/&#10;uSI98Qwyqm2QcXY0+mxoS8joYiDDCpOg02AgQ6FRggzl52iUi4BBB0KA0YHgoATLNnQ2VEWrfRT3&#10;qeqMqTjF8wgYDlHWRIZmfRv36boRBA6e30nhVOu6oed6JwyO7IyA4wOxKWcKjlKHpj+gs3V3BlLp&#10;/KZXePD7qqfeAyfoTMdcHkAn0BXb8vrTAeyHyIsuiM12wZ6rbjhWNAJJlRNw9h515B2Fr0w2elMV&#10;9UzvL3XfOdNRY0GGCQ2y31MbcPwQQNj3veqYf6Xoe1sj1wRPwpcJpaXTe7Ga78sd6n6TtPwxjuYP&#10;w85Lrth+sRe25/TB9jxXwgUBI5vL7P44VPAx7/M0ZJSrqIknLhQH4FzRQqQVbUBC4Q5C20FszjqK&#10;T1ITsCDpAuYl36LTX4G5qhBFYJitHAvCwuzkzzAzkQBhthEukh8RLh5SVIZWxwoilIPxEKEEiJDk&#10;pwhJ+cxWQcoqafvvggyFk2mpPBaVATafc60RDoFGVA6XF50RldWTsOGKw7eGILFkDFL5HDLYbjNN&#10;Weap9AX8kFY6Hwfyt2JZ5iEEnU6F/4lsyiXMOJYF/yOJmJtwAhuyjhDadvJ93sZ7v4bQEk7fQaFW&#10;Kupgs9u061l8tlYhhzH0A8Yg1wAGwaFsNJ83hbpC1aTOVhJ0qDvsOVjm/XgJZLw6J0OQ4foKyLBC&#10;aF8OGZbO0CinI7erc8GqumdVoFLxC1NQQiWxNfK7jfZmyyjqxPFov34qHDcHo2f0UvSPi8So2KMY&#10;E5WEkdvSMDQyE/23nceA2AsYSP+pZ+RWOK4NRpfV42nDhqP/suEYP38cgud4Y0VwELZ7hmBXfz8c&#10;cZiB9GZ+yKUtLH47CHfqyp7PNB1yldTxd+rRplK3q0PR2BDaC+VcPnpjHpcqImLl+Vnzd1k2owYy&#10;rHDuZ3ZE+yi6dtWbs34VyFCxE0FEooEL+kz2BHH6UknmmM426WIqMybx2qdocw8174adTZywndeK&#10;6NQXyb4zX56TYR/JwD8IDBSShpF/mCW3ffetCaP6hsuvDWRYnwUi3377Nf5OUTiVJvP7gqdU/ed/&#10;I6vqKfbnFGNbynVKISLT7iAq+THXP8dmNvK1aZVYk3GP8gRrzz4hcDzEkoQqzN5fiMDo6wjYdpVy&#10;A4FR+ZRi+EWWEjJKTfK1KjbJUfel46/cjOdGNGziK3kBIn5MfjZkPBM7ZNSIBRkWaNSMaNwmXNyC&#10;f8x1BEVfhb9K70Zdhx8BSpMCquqVQp38dl2G1/Y0AshxhO05hGXHd2J7ZjSOXN+CpJI1VDZLqHjm&#10;ILF0NQ5fi8fywzGYFbcPYbHHEBZ3CIsP7+e93o19V+KQULwNaeVrcbZsAZVFMBu9DxX7ZCr4SQSK&#10;KcghSCj+MqtYUEBDaeDCgwrDKlFbAxkCEbvj8StChnnpv+/wSeyjFrUhw6zz+NOk7NMqO6pqUwIO&#10;kncSG0ZCM0ecbtYRZ1o64UwLJ5xq4mgaX0qT3kj5yAXpv++H3IYjcavFJOQ3m4LS5l4obeRDwPDC&#10;9bdnIKuJPzKHLUB04ExMnzmeimUkpiwcjYA5k7HY3wfRnmHYPyQExxxoLJtOxeXfe6Ho3QBU1ycw&#10;aBiUSuDhm5qxcyFF1SAW0GFfgCev0UF9zVIed+hoVtQPQ0UdKiUDGpqzo0a5GDHO/ysg45lyqq2g&#10;fljM6AWXz4VIaZuWVH53pBSpuDRPh+bT0CzjjxTa9RvladAJ5jFVdXle/Xn8vvwNdWeinL/h+lsB&#10;uPihHxJbeeOIcgvGB2LrjCAsDp8Br3mTMHzhCLgtHYwhm8fSwLjDdfMIM3IxcMVQTF46GiFU3AsC&#10;R2LNlCFY188Zmzo5IcahE3a364TDrTRhngUOGrbVMkGjGK2oRFtY747eB0GmICPNwOb336OfKs9B&#10;xu8IGW/ZIKOOBRn3XoAMPZcXIeMRDYeet2aZ17qej+6X8jaU46KZwXW8rqd43Af/MdPca+XpqMJZ&#10;Od+N/LcDcOX33shoNAWnHabi+PAQRLuHYFmgPwLnTMPYuePQf8ko9FkzCkN3TsaAeELHhi7ovM4R&#10;PdZ2oCPdBd6H+2P9JU8crAwlYATh3P1AnKtWL/LHphT2WSUm03kQYGTLWdR2lTZVL7Pphdd6jaP5&#10;z8pzIxnVCpf6iZAhZ8IAhkYxuI2OhHE0bKMcbbeqzK2bqTqj89STacr10sloo5LKAo1tCqNQyUuV&#10;miRobOqLrhF90T3CBZ3XdIbLuk74OKY3wk8NR+TlaTheFYKUh6FIr55BB8oL5/l9E0omII6QEZFN&#10;5/IiHeaLrth3dQhOF45FMuEhrYqO0z1PAgmXvGeZpVaRDFN9h/fPlIQ1+lI6kk4YnXPjxOn+aJRI&#10;jjrXNbLx/Xv3vw0y5Eiqp5vvCn9PthLlCVjS9XrOGv06Xz3JhFGl8HkfzR9O2HBDNO9bZJYLtmXx&#10;/mUPwOHbE7nfl/YoABlls5FRsgIJBVE4eO0A9yfQJ0jHQsJF+JkrBIBihCffx1wCxFwCQXiioOAR&#10;wlO4nvKAchezKCY0SqMWBIpw7Tfy0CR5h1GCUx8hKO2JEQsyCBP/RsjYlOdsEuQ3X+1j5hhRRa7N&#10;eX0oLoQNikoFC9Au9SFw9EYUgWPnpX44zHt6hs8hVbkxVV68f4GEjEU4eGsrVmTQ9p88idBjiQg7&#10;egrhJw9z237EXd2L42VxSKxay/sejvRyjVzwfVWJ3GrCgoCB1zyn91UFESiaVC+b8KEOR5WgvVAu&#10;HcEldYYpNax3QqNxvxQy2P7VNg08GKB4GWRIXg4ZWjps7Uc9QiFkOEUMNGXPVYFPVatMQrlGOqgH&#10;zCgHQaP9prHosGECnDZ6wDkiFIO2rcWwyDiMijuCkQSL/tHJcItNoz49iT4RW9B3ZRhGfOKBCbRR&#10;/rM+xppQf8R6zcT+YSE41TOYdigAZ38fgKvvhqCkfqiZH0l5FvdoG6vqhaDizSACBm1HHfoFbypE&#10;SqHHshWyCfPpLyiZ2w4ash82kDD+gArTSF6ADNmaZ5AR8sshQ4nePC+5FmQk0DdTtcYzLdRpa0FH&#10;UnMdY4MO44/x2i2ccaK5M+Lof+1p6/IKyCAw2OECJhvDgozvvlMdXMGHDSoo4pHveBK3cPktvuE2&#10;TeSn0QyJYOMpDyj56s80YPexJ6sAW87cxrbEKkSmPMIWNuRN6dXYkPEIa9I+w8KT1Qg9UGASlKdv&#10;zyM0XIafZumOvEa5iYDtxfDfXs7tpXTQ5eQTMuSIm9GMXxYiVVt+OWQ8DxjPQ4akNmTkGxgK4N/0&#10;J1z4Rxfy71olcM2oh36jcjeiL/O8iwSQVMLXYczdswNrE2IRnx2D41TMieWbkVQZjYNXd2HZgc0I&#10;27YRi3nMpjO7sSt7l+kZSivfQEW0gA0+DOdLfHChaApyaQwVB5tt4i7HWpM6SRmUUDEUyzjSWJrq&#10;FRrFsIdJCSCeN4am58NAhnpCfhgycosn49aL1aVat8TJlhpx+GmQYV+3Ri/odPI8U/5WL7158a2X&#10;P5GNIaG5ExuJI8WBjYRLbdM+ndekJ5Ib9ETah31wtoEbLjQYgOstxyG/5RQUNp2O6w186KhOxbmh&#10;c7HfdxZmTR+P8JCJWB7qiW0+AdgzIhiHHHyR2HgGLr7vi/z3fM2EbfeoTBQS8/C3CpGhEqCzefeN&#10;+VyfD83S+SnlyX9wn5K+6tLhpBKqrBtqwrQ0kqHa2Na8HbVEYFBLnocGQsUzwJD8Msi4T6i4Q4Co&#10;eEPfR/kEPO71mSZRWfsrqejK6ykvg6BBJ1mTBpqeev7eah5f+vZMXHnXn/fUGyfbTscRVyrjsX5Y&#10;7e2FhfO8MX3OOHgsnwCfbV4Yv3I0Ji4ZAf9F4zAvRBWjBmP1QBrfLl0Q094auTjCd+NUS+u90GiF&#10;eltMuT2V2mvRHcepEE+37EbpTojU0K56WayRjNrvzz8rPwUyNBL1ImTYn5cARCUHn7y2GI9fW0h4&#10;WGAS9u7yeBMix2MUl/ugjmJsLchQOWHNFv7A9tzv8P2oqheKsvoBKHzXF1c+9EFqUwKcoy8ODA9F&#10;jPdMrAwNQMDMKWZkzX3bFIymg91rRVsM39QJM3a7Ys25CThQGojk+7OQ+Wgm0pXUTedXxSNMyVQ5&#10;AnJyCRhWW7U6ENRe1QtvOh3sDvHPFOV3/WzIME6Etd3Mm2Eggw6Grcxt2y22BHETSiWooGNC58II&#10;nYrWW4eizVbNB0IQiaAzw+M7R7ihi2YN30zY2NgbPdd2gctaJ4wVbKSMw/bbfjhdPQvn7oThQpUf&#10;zhRORGyOGwHDBVF5bnTmRiBVOrHcg2BA/VjpgcxKd2Qo1IoOleYukN60zykkYDvP366EbzlhWdS1&#10;BjQEFf/HIEMih1KAoRmeVf5Xv+lCKR1LikZmlOCeqfkS7rgjnY7wqeKxOHBjGOLzBiDqgiuizvfH&#10;oVtTkVI1lw7vMiSVbcaRW7RnuYewKTMFSxMvYK6BiwJCQIUtpOlTzEn8lJAh0HhkIGNW4j3MSqom&#10;EFQhPO0OwlPvGWBQkrcSwFVRalbSE4LDQ4QSRoLTHiAw/SEh4xE/W4nf/9aRDAmvs0kTGVI2EjJ0&#10;bSMCDYWYXeqLLZSt+pzdC1s0MsTtu28MwtGi0UhgW05VUZiqpThyOwKr07Yj/FgMFp7YiXVpexCd&#10;twuHiuKRWEkfoWIBUsoDCcKaRI/tms9PcKHKVSpNbSaENJA8mUvZfMGyIhn0jurZ08brHTVAYo3A&#10;WeCsd8B6N34+ZCi/7McgQ/qgNmRo9FJtm+3ebNMohjVRp+MWN7N00MhGJK9DyGizbShaRyqnYjiP&#10;1YjvSDhsGIXO6z9G1w0+cN40F25RazEoPh4D4w5jcOxJjIg+ghFrt2D8/NkInDkDy4N8ED1tBo6O&#10;DUFCr2Akt/DFhQ/8cPm9YOQr75J28U5d2QEuaRur3wxDNXX4Xcq9N4Kp44PxxHRAcptGtetoXi7l&#10;PiqR227DbXbESG3IsODihyFjwS+EDHXSWpCh0QzlNp4kZJicxxadcNoGGSp9m9S4E1J5jCIH5G/J&#10;F0ts3hMJLXsjpWWfHw6XMqRhyMGsWEKA+Md333BTrdEN/leOhhGuCzA0iiEsUX7G19wu0dwaqqT7&#10;+TffIv+zP+DMzWrsPl+J7VQKW5PLsDmpDCtPlmP+wTIE7aBTHX2JTvxlyhU62aq4dI1ONyXqKoHj&#10;NqWUjn8JnXA6+QQCAYUJjbKNWPwaoPGvhAwrWbyE19XoTBn/BiHKVvZ2RjyvFUvg4n3QRIABcdcR&#10;EJNHOYfgmASExh3E3N27sC4xBnuvxSChbA8OXIrHuiNrsOHQOuzNjEXiLc0mvo0NeznSi0ORWTKD&#10;CmMaDZyHgYscOg+Kt8wuH0UFMIIKZCTFrhxk1DTJjua+kJGUsuB2OiNW1Smb2ODipyR+vxQyWhEy&#10;+BKrQbwKMmqLHTLMZ1K1zlUZNtOIuE1LUwNajcLWMLRUDL8alTWpnyicjappT5xpyIbVqCfSG/XB&#10;ucaDcKPtFFxt44mMth64NGoeUn0XINLDCzGe3tg31gfHek1Heht/5HwQhJtvh6GkvhRJCB3QYDqS&#10;VCBUEpp/w5Q0leNOEFB1oc9em42nr9lm76QTL+WhkQuJlIhi9uWs1ygYm8h5rSXPQ8M/Dxk/JqqO&#10;ZHrYqSTl+D6WA0zRd6yqE0anl/L2LJNvco/HPCGACJ5UrvVe3XmofGsOCt4ibLwfiMxGvF+t3XHA&#10;1RO7PGZgjY8HVi3wxeo1AZgz72MsDB2LVT6jsGqYC9Z174yojl2wt01XHGulifRUgo/Pl8/UqnTR&#10;lc+LyrJJdz7LHlSCPXCCz/oZZFBZmvfHyL8GMuz3+9nzsT0vAxnKZRFgvL6QnxfyWM2DMt+Iytoq&#10;DO3xb1TmVvOV2MKqaHjuyjAROO/wvbhTRxKGO/UJG2+H4Prbgbjw+wAkt/RDQu8gHBs3E1Ge/lgR&#10;6o3F67wRsnkU/Le5Yl3CBJy8FYr0ilA6ywE4V+WDTDoXFyo8TPLmBTp+uWy7EtM7LedB7ZcOsarF&#10;5ZZMQI5N7L2UP1ekC34VyKCTUbtX09SlJ2CYPAw5Hwqp4HWsY+xOijWfhjVBYX8e1w9OBAw5IU4C&#10;ji190Y3SZVNvOK3tht6bumPiTjcsS56AIzcCkVU1G2nF3thzaQR23RyFo9RvaXc8cbFaMx5Ppg6d&#10;hNxKdcZMpKOmUqwT+TsnUW9ajpVJzpXwtwvkDGTwfpoqUj/hvtYGDMup+/dLFp+n4MKaiduCCyuG&#10;n+vcZhULmICzvFcCL4Wcpd+ZitME1r1XRiIuezQO5wcjoWIdDuVHYee1vdh04QhWpKZgceIlhCfc&#10;ptNfZsBhVqpm536A2QSMOYmfYd4ZgsaZzxB+5im3PeFxyquopuhYhUURMBI/5zlfUjTJ3mcISxFU&#10;PEAI4SE47T5CCBthhAtBxr8zJ8MumyS8niBjowDjikCjD7f3wYZLBA9N7HjFFVv0d3NdsDmnF7YR&#10;OuKvDsC+68Nx/LY7NOP30VsrsTlzDdambcT2C1tx+OZ2nCnfSphbbibTSy+fxvfTqlBp5oeRzTZQ&#10;bIneWeVPZNpEk2danYu1Rb6A/ADZdo1uCCp+Dcj4KSMZ34eMdmzbqqDXOnIo2hAkdLxCKh10TerB&#10;jhQVklDeVmvbcUrebrt1ODpGDIfDZmv+IAfqzY4bJ6LzBl/03rwA/SPWY9z2HZgetQe+n2zE3LCF&#10;2OAZjP1jg3Gmrx+SWtKP+sgfNwkXhXVDUEp9XVl3pulokw3XaPQd2k4zsk2QMLZUE99qYj2TgyG7&#10;P8vab2yH7IjdhtvsiJFXQ4bOV9TBrwcZVvlahZcnNO+CU5STLbikj6ZOWp2b0kT5GYQM+lBaT2zq&#10;xH3c36I7TvPvZb8SMvjPmv3bDhlaWusa0agRKz/jWx73DZcGMrhuztDnr7/DtxTNHP43Hi/Y0ByB&#10;T77+FoVf/R3Hrz/AloRLWHkoA7PjUhAYmQm/qIvwicohQGjW7ZuEiOvw1ezbdLBncF0hUcrJ8CNk&#10;mN5+QscvHbV4mfz8nAy7/DBkWFWmaiBD+RvT4kswNa4CU2PL4RVfZpvgj99lh1XaVrA1I0azkN8k&#10;aNzi77+MwOgLCNyeioCoo5izIwYrDi5HXPo6HM/ejuPntiCT0JGTH4mLBcuRWzof54v9kVlMB0O1&#10;4Ytp+IrpREjRUBFklWk2zuE0DMMoIyijqWzkEIzHWYVSVFFZVFIqxthE6zZ4oINiTbLz0yDjpyR+&#10;S17m9P2Q1D7HOKK29UQ2GoXLqGGpBJt1DInbQAkbhGidDShRw4AS/X02soSPnHHmo95IbToIGR3H&#10;IXdwADKoWI4Nn44jLu441YG/r4knrr7jaxxtlXhVeMwDKREjVCjqrTYKRrNzS4FYM0E/eX0WHr8e&#10;xvUwQogFGZppXE7rAzqaVq84HXXjxNqVDMXuwNrkRSj4tSFD17Gc4Dn8zuFUivzuNsiorivICEUp&#10;4apCSe2alfS1mXj6+jx8Kidac0Hw/GqCShmd41v1fHHpIy+kt5yCg05jsXPgeBzw9cWuEB+snTQc&#10;K4f0wbq+PbDFyQk72jnhaFsqKkKDnk+Kci9a9MDpRk58NlRqyr/QCEZjAYSUoaphcL0FYUQipfkj&#10;I2I/VX4IMu7+AGRIzPOxPS8TSkWAUKythsE1mqVh8XsUjWg8UsliyWuEDN5jMxki3x8Bxp06iuXV&#10;iBbfDwGIzqkzBxW/DeU9D0fxe+G49I4/zn2ksrfTTSnhPRNmIHaWD47smInzOZ/gcuFSXC2Zh+yi&#10;Gcgq8UB2pWLfFdZCY0/Df8HWm645bjQSqR5JxWOrraoda3QzRyKHWA7ET3CIf0jkHP9iyDDwYE8C&#10;tRwOgUaN42EXy1ERcAhKzDUpbaIo0VoqzMqV1++HDlxvF9GXzoYbHZ1BcNzoiq6rneG2ojsmrOiG&#10;Rdy/N8kDpy75I7E4ECkPgvnd/ZFS6UVnbCryyj2QRyC7WDyG91jzFlhhJJnUq1rqsxxy44AZsRwy&#10;I7wn/1chw67bjUPJ5TMRYNhE4WFneW/O0s6crfKAytWmV3siucobR2iP9t2ej103tmLz+T1Ylnoc&#10;S1LPYUHSDcw5U0p4qLJGGNLu0emvRFjiHVMdal6SIOMzzE0gYJz5gjDxlJDwEDNT7yKUojkxQlIJ&#10;FZrBm5ARRsiYqZwNQsZMQkZY8n0DFwqTsgPG/ybIULjUBsKFwEKyniChz5uvumIzIWMjP2/K4XG5&#10;vbBJSfW5fRCT3Q/xWUNw5Kon9l+dSfBYhkPF23CmYhsSy9aY0Yu0yiA+B+UYaQTClqittl/yMUGD&#10;AFCqsEiNWChvSLZbdlxwYBfZdLtd52cDGQIMXYt6hO/xL4KMn5STIanVxg1kqONAIxRD0CpKonXp&#10;DoVQUqds68tzKKYk9kDuG2DmbVJ1KJ3TPmqYKRyh/C5zHmGjy9rxcF3hiWFLAjFt+WLMXb4aK+d8&#10;gsjpcxDn6okj7afgQgtvXHrPBwVvBaO6Pu01dbMZfX6devu1ENp3QgZt513agLt1Fhjdf+/1ubT9&#10;c2lLtZxD20C7IduhziUJ9bzCkWV7zeSuxp7I/luQcY+2V7blOcig1EBG8C9P/Kb/YzrweGyCzjW+&#10;EsW2tDpxrdGLVK0rLF1+lCo6Uk7wOuroy23d+xWJ3/pPSJC8+M8KlbJBhhm/sEEGQcIKmdIxlggw&#10;vqMoj+PvPP6/uF/Tdfwn5eaTLxCfkYeIU2ewLfkUlu7fj6Ct+xAUeRoh8efhtz2HDv4VOvjXYM3e&#10;TVFYVLRGMgoNaMzQMrrAbHsZKPwS+WmQIbB4HjJqRieeB4znIMN8fh4yPOOL4E7QcN9B2IgvNOVs&#10;NVmflypNxV3ncYQN/U39fp4TQOgIjM5CcHQGAqOOI3x7FNbt+gRHktfgTNoa7NsdiLQzs1FyeyWK&#10;iufh8m1vZBe4U6mot029GO5W3KV6MKUoNOW/gQsuy0dRIdBACjAkqiBRJejgdiOjeYyUCxWKDTB+&#10;bch4mcP308VqIEbYWFT7uUaUHKxjCBSqSkSwEJmfVkhVy85caoSDjatxT5xsyONa9EJ6x8HIdJ6A&#10;xK7jkeBEo9mOyvijCXQ6PVFS388Mg96hQpGiePwmnXIqDc2wrZCYSm67W3eB6dlXboNGNYwTqR4J&#10;9UzUBgxb7L5m87xP5/45h/9fLnKM5xMcrGpSTwQPr1mwoXKs6l0vrzsTpfVnoqLebKvnhr9NPfIP&#10;eGw1neYqHnuH19KxFfUCUESFnPv+RGQ0H4eETqNxrO9oHBo6FnF9B2B7d2dEdeiEna0ccLwNn4me&#10;i+kdEQDyefCZCTgMNFDZJRE0NCOpIDJFs8IryZv7krVfo1tSijZ5+Tvy0+RVkKG8CsXSvhoybMDI&#10;dVUPE3Rpksc7phywQucsyNBox0MaHpPEx3dD4XICDJU11OjGo9dU0UuVyGiw6qpIgHI1wgl5s3C9&#10;nh+y35uOrLb+ON11Go6O8kTaQn/kn1iEh/nrUJY/Hzfy/ZBbMBnZhepYmELYUG8kHUU5BdIBpWzH&#10;Sko2zkBtZ1aO4xgjpnf6JzjEPyTSBc8gw8yTQcjIIGSsr4EMq7qUHTJs1aWMQ2GHDIVE1IaMFx2P&#10;l4tARee03D4AzaL7G2ke1Y+fCRiCDh2neVk2qWrcQPRf1R9jFrvCZ0EfBIZ2wuy5XbE+bjR2ZHjh&#10;eGkIkh/ORHK1im1M5b3xQK50W8loro9CVuUoo0vPl4+gM6d13T85dNbIhRHeRwNtL7lP/1fE/o4I&#10;oIyO1/th7AKF6wr/0ui3kokFGWl879Lo5GYIMu74Yl9BILbmLcC6rGgsTTmFeYkXMS+1CHM1InHm&#10;HmYlqBoUHf+UuwSCCoJCFcJNPsYTzFUpWoLGrESNUhAKCBmhhBFNvKdwqODUJwjVdgFG0ucGHhRa&#10;peRvu5hrU/53QkZfAoZAo48Z1dioUQ2NZggwVO6Wx5qStwSNbbm9sfW8M6LPueH4bULGNT+sO+uN&#10;bXmhOFmxHBn3VyC5chZSyn1wtnKyNc9GlfIuCAAE44sl45HNtm8JgYPvqToXBAkXy9juVZ6W7f/Z&#10;s7WJ1dFodToqV+PHION/rrqUIINtWKMURnieGbVwo/QzHQntt1nhlKYsdpQbIaMfgULrg9CKy1bU&#10;NW22D0YrXlcVDt1WjsbouWPgM2sK5gZ74RMPd2waOxl7Bk3ByS4Tkdp4Ai5/MB2F7wZRD9s6Gamb&#10;H1O/P1QI9GuheCxbT2iopi2/8+Yi+giL+Fn21JJHtJMqVW+Xx5oni2LmyJLNeAYZsieKbLBLjZ02&#10;+X+SOs9Xlyr9JZAhwJDY/CeJRjYUPaAwqtTGNR25quSoTj2BSEKLbvThuuKkRj14vazWPQgZ39oh&#10;43mYsAPGyyDD+ifQsGDD5GXoWAMYFI1kSL79Dt9+o2RwhVTxM89SjsbdL/+MlBslWL0vAcEborD5&#10;5G4kFSfg0OWDWH8yHov37sLs+IMIjDyBgKh0BMXlwV+5CNtVeUlhUxrJIFRE5cMnMp8AcpvbuPyV&#10;QePVkEFn/0XIIChYFaXsYoeJWttMIrf9cw1k6LNXbBE840rgGV/MZREBo5ByG578O168vg8hRFWq&#10;BDd+8VcRvOMCgqJPETL2Yd6uXdh2Mg5J57ei+HY8Mo7Pw6JpHbBqelskbRuFonQ6wjdDUFTgg6sF&#10;HsbJv1g2hYaPsFGuBE8aPCoMKQQ5HBYcWMOkGvYXaGRW1kCGEr+s2OwawDDrPM7qrSNg/C+ADNF4&#10;Epe1IUMNRQ3JOK9sVGc0iiEC1zwLTR1MT3hiC2ckNe+FzA59kenQB6nt+yLHmb+h8zikthiF3JaT&#10;cKPhZBR/OBVl73uj4q0ZqKwjx3MWHtHpfEJ5oNwFKhgz9FlnHh1GKRorBr+Kykc9D3JETRw+FcpD&#10;Axj2sBo6k0r+4r5/m1DpPTD5A5pd1EpafvLaPDrEVo+7cjdU/ai87mxUUBR/er+OFC0dYO6v0u9V&#10;nOmbobj/VqjJU8l/ywM3G0zG1baTkdZ6GE52GIBEl1E43nMwDnXpi6OdXQhxvZDYms+jkSMSGzpS&#10;kWl0qQtONObnlt2Q1LonIbALTnNbokn8llIkYFDxpTXuwmUXqMSeFKnOs6qJvfh+/HT5McjQM7Vi&#10;aGsgQ2L1Num5Wrka5tg6NWIlhVv7FS71RKMaAjRz7/lemNwMa14N3fNPf7OEhmkR3y8aJgJGJbdX&#10;EUbuEDQq36GRazQXJa3nIbdtALJc/XGo32DsGNMdWRsmovB0AO5dD0cFDfr1m564VDAVuaV0jssm&#10;m55m9VbK8GuuG8t5pHNYoXh6LinPRi+Ns1DjXEqsdv3DIn1g6QR9FmRI/sl5MuRQbKFDsYWQITGw&#10;wf12sTsf5twasZwQiSrOcNuWgXRABhi4aGYAww2ttqtnU4mhg9Bj4xD0WzMYI1cMxrTFQxEyaxCW&#10;BA1A+OTOCJniiPkLByJkrRvm7BuEqMteSLgzmw5cGB1nb2RQV6pTJquSDpcdMkzHzUgDaJpFXJBh&#10;OXA2wDD35Hn5sfv77H6+ZN+/VGzvTc13tUEFHUtVJTMzxBMmlZORLqikc5terfwLD5wq/hh7ro2j&#10;kzwN67KXYGHaDoSdSqPTX0CIqKZYVaNmnuYy8THmpj1CePo9gsZdhCXeQ1jCPcw+o9CpJ5ilMCgB&#10;Raog4y5C0u4QMggbqQ8QmvKYwGCb4dtUnbIngUseG/nfCRmSPla4FEWjF5svKUSKMEHQ2HbFmthw&#10;S3ZPROY4I577914fjGP545FxNxB7r02H785emBTVBQsSRmHHzQC+q/ORcp+gUe2NtKopBL1JyFQZ&#10;XD4zhbmpapQkp3QMRetWRansMhs4G1i2Ce2/Ri+eRTTwWeud+PdBhq3zwYBFPwMXGsWwwipV4to+&#10;mmnpEu0TdHSkOCjUcjNBZLNyNwabSXbdVg6B+6LRmBk2Fks8R2Dd2MHY0LcXNnfsjIOO/XCu01hc&#10;beeB/Ka+uPXODBTXt0aWK0znEHU29ftDm22/q3Apk2uhPDx1ElFetzoSTSEQ6nwBhka8NVfWfSOy&#10;JzY7Yjol5StYNsUsTUiVtd8qMiJ5ATK6/kLIUGTAM9vajTZQdpBCO5vKawowEngdjVicUpgyAeNk&#10;U3XQdkYS19UReIG+FCHj658JGfqn/YQIjWCYY5UErtwN4cY/8A0h42vNs8EjlZ/x+M9f40LhA0Qd&#10;z8asTQfhvSwOPis3Y/OpbUgti0FaeRQSi3aYGa43nIrB/F1xCI7aQyf6NJ3pswSNbPgpP2O7JuK7&#10;Cj+BAEHDV8BhwOBfCRnfH8mogYoXRYndljwPFpaY0CqFXcUUE6LK4BNTwnVrXg3JtBiK8jViuZ+A&#10;MiPuEvxikxGwfS8W7I3D+oRY7L64A2cLduB6/gY8KNqEK4dDsHx4E8x2fAPr+3+Eo4E9cC1uIsrP&#10;zkDVjUAUFfrgSv4U5Cnp28wYTugwyZ3WDOIXSj1wnk7IubKpRhlkGliQsqABpWIxPRyldErMSIgF&#10;E5YzQmUjJcNt1lwa/z7IEGDUhgur8VjJwiZZXBWK7CE1bBQJbCwnGjsROrrjbAc3nO3Y3wKMtt1N&#10;POLlHqNxuct4JH80EOc+GoorjcegoMVklDSfioLfT6UD7YXSegFs7KF4XFe5F+rVD8enUhiv06mU&#10;o0nHW73Ykntv0vmkslAokhSNmXdCSseMHNCx/7dDhnpS7OE9SkajcysIUq87nV4N62oeiGr1qgsm&#10;bFJJBWvA4106wu+EEUB8UFLfE2UfeaOwmSeuNKOxaTYMxxv0Qnrn4cgdMBHHOrpgH0HvdKc+SOvi&#10;yvvfG5mteiBdyfkKkZLi0v7mnY1SS2xJhalQKj47PW/laKRxmdaIkCHhMzbVxWyK8/vvx0+XnwMZ&#10;9pEMrdshw4RWGWNRM8ytggCqj65cDA2b6ziJhs0f8zzluDxRiNprej8WQXOqWGF4obir3jLe70/f&#10;I5S+vwD3PlyA4g9m41qjQBT2CkdK9zGIaNUU25yb4PC0zsjdPBaVqUF4cJMwcjMMV2/5sh1OY3t3&#10;p0ykaBRSnQaWwyjAMGGSFK0b4HjmUNbIM6fzJaKOCHuPvXE+DGC8AjLMjN9yBug0yKGwOQvt6Qho&#10;u1XC1g4ZtcTmkHxPjAMi0bkD4EDI0Hq7rf3QJkJx2gMINoPhsGEgnNcMwcBPBmOi4GLBCCzwH4SV&#10;E/ti9dDuWNi7LRaO7oHl88fDZ9FAjFzaCe4xvbEweRzib/vhxN0wJN/3R3KlO4FDjvV4Aod6ecca&#10;fSlHS2KFpSk0hff5hXtllx+7v/b7+eL2f7mYd0UdTLVAQwnEXKpTKkPViigZVRPp1E7ivZmMUyUf&#10;48DNkYjPHYQtF+i45RAyrqwmVOzB9P2p8D+Wj6ATFQg5LYefcJD4lCDwOWYnP8HM5HsIVZiT5rVI&#10;JmDwsyba0zwXYQIKAkEoASM0rZpwcZciKNGIhUYvXgQMa9us5Eem4tQsXud/H2RYoutvvqzkbwJG&#10;nlXSNjLXGdsu9kRMTi/CmpuZFTyR9z7j3nRkPZqJXTenw2NnN/Rd2QyDN7TF1F29sSRtEuILQ3H6&#10;wSwk8V1NrPZExh0PmIkiSwkSZaMoWkpk4y3RCIZdFEJt5BlkyCeoeU//XZBh1wOakLTj1j6Uvma/&#10;tV0J4VZlubbK3ZAO2NIfTjy2M3VAt4190XvTQLhsJFysGoDxy0fAd8FozPUfgTWThmJDP2dscXTA&#10;zo6O2N/KAUebOSG1hQty29AfaDoJtxr7oPijIBS9E4jSt4JR+maQqRR5l9ChROy7dWkb6tBGUMcL&#10;JAQRKgdvStZKNHLBpcCimv6BOufkGzyzJQYsBBo2u0KfQbbYColWVUcrFFuRBJX0PX49yLDbP9pV&#10;XiO9kSX2UQydc4ogcUIjF8Y2828ITGizlaMhe5zbovsLkPGMJyy4EF+8DDK0xRL9N2Ma+NaMaGiO&#10;DBMw9WzkQvL5377F5YpPEZ90G7MikjB92WF4rziCaSsOwGfNdmxLjkRK2Xqkli+lQVuF5JINOHEr&#10;irARj3UnYhAeH4vAqAN0qtMQGJdHRzwP07fn0PG/Cv+Y24SNXz9USvJTczJeCRm23Isfggx7iJUg&#10;w4eQ4Rtdyr9XZErXKjTMN5Z/O+4Wz+W6Sfy+iIDYUwiJ24GVx7YTLqJx+lYk0os3ILt8OS4XzEZV&#10;wWLcPDwDm4c2wao2byPWqRliOjdBvFtzJIa44NYeD9zJCcEdKpzCIsGGO3IL7bXcJ3NJ6CBkXCBk&#10;CDTOlxE4zGiHQEFDopahFJRYc2eoB08GReFVGgmRAfr3Qoa9d7s2WKi+s+VwakkKl6i3m8eepGOq&#10;RpjRvh/S2vZFWru+SGnvQjp3omh0owsudR+JS4SMMx9x34cuyGzYF9nNBuFK81G43dIDxU39UPi7&#10;GSiqJyfUqov9iMrhiRzH/5hJp1BhMFQIVCJy2qVwBBfPlAwVi5kd2sCGHHoeo892MYrJckLtYldE&#10;NVLjwFrysmN+qljnWz0lthAfKUAqNn038/00rCuFR0VnktvfVJk+VdYIo9INRuG7PihvMB1FDd0J&#10;ZFNwvc1EKr4BONOoD4436oHzXYfhmtsEnGrdE4ebdMLxVlRcbbohvUMvnKNcdOCzUCJ3IwckUZlp&#10;npOTGtFQTwm3S9HpeWsIN43PUaMYqnBhJuEzIVMKr/qfgwz1Kr00XEpAwWdvAYPVS2X1PlnPWhW6&#10;7KK4XSUDmspeOp/nmtA5Y2hsz57viPkb3Fb1WiC3B+HL9xfhs98txpPfLcSDt+ei/LfBJh43//0A&#10;lHcKx5XuU7G/ZWfsaNMSsQ4NsdOtBU76OuPa9im4f2E+qm/Nx+3bwbhSMB15Re7IY/vPVWx2iRVj&#10;rw4DCwjkHKjog9py7Z7r5+WZ82kTe4/7c5AheDHXnPQDkEFng07AM0gwkKF4akGGZvG2xAIHS+yj&#10;Ge0kPKe26BrWcVaolbnGZoLFxn7osrE/em4ahN5rB8Jt+UCMWzoUfvNHYV7ICCxz7481A3siontn&#10;bHFwwKoOrbFmVD9Chju8Fg/HkGUu6EunqN/Gzpiwuw/CM8YgrnQGEh6FIOWeH9KrpsJMLmdi0Gsc&#10;cYUQPTc3Ri158X7axb7/xftZ+9x/h1glbO2hsfp9Gsnmu2JKoX6Ms5SM6glIvzMJSQSvg7dHIC6v&#10;P7ZnuVLcsOXiEKzL8cTqy6swJ/UQvPefg9f+m/A+WATfw6UIPlFtRirmJH9p8imCkx4gRDkVaYSP&#10;tCcEE1WQumsgwUyoJ+AQWHC7EsRnGWBQmVtrNCQ80apENVMjFwIThVcRTkziN8/991aX6mXkOcjg&#10;+sY8bjNzaPQyIxdbCRWRWT0QndUTu/m3jxcMQwrhP73Kutdn70xD5v0Q7Mz3xbSDfeG8rjV6rm2L&#10;3usd4LapCzz2D8Cqi5Oxr9QPifeCkM539WylJ5+dnH89Q6vdP8u1ICCfe24Ek8eY511LtJ3Hq23/&#10;GGT8eE6Gm6kCVbttvxoyLNCw6wDTmbCV1xJsSI9sUcnqYUasWcCtClTSIV0394fz+n4ECzeMWDkY&#10;E1YMw/TFQxE+ayiWTR+E1UNdsLlnD8R06Io91KPHW3c24dQK4U0yzrYL0j9yw9WWE1Hcygf5H0xD&#10;6fu+KHnHD0X1A1BaL9TMeaX5rjTB3qPXlJ+hkQ5Nykv4oDwgGKiQigqqqMPJmqxXfkCNDX8eMmRH&#10;1OGnwiFW8RD5EpZ9no3KOlYFwseO834lyLD8JVMunteRKDxKx8t/0uiFwqNO8Vz5UinNu9P28nhF&#10;IDTujEutnGtDhkYgrDWDD88gw3x8JlpoTgzrvwUSQouvCRjEDLNNWRr691fuLHzwBfak3UJ4ZCqm&#10;rzwD92VJcF+RAq+1aZi6+hS81sRha3IU0ivWIa1sFlJLNePkbMpSrm/E8ZtRiDkXj0+O7KRjfRD+&#10;0Yl0xM9iRux5Sg4hQyMa1+G7XSBQGxJuEkZqS+19dnk1nDyDDIquH7r7eciwErdfDRlWDoY1J8b3&#10;IUPn1ohPLJWrAIPfyz9OCd558I/NRtCOHATEnIXf9lMI23EInxzehaiMON6b7UgrWYfM0oXIZEM9&#10;R2DILvZBWckc3Dg0DTHDmyOy9Yc42q4jDrdojx1NmyDGoSn2jOiIpPluuHXEE3euhqEs3x83b3vg&#10;atEkXBJoFGtUQ7kb7gQNdyqGKVQiMooykGNNiVsrbtOq/6468Ko8lVlJhUTQMEboRyAj2wYZpblU&#10;ckstyNhngww1iF8KGfZ4QbsYR9M4nDZp3sUM60kS2fiSW/RGett+OO8wGGltXNlouuMEG+GJph24&#10;3sH0oOf1HIW87uNwunEvJDTqbnrLUxt1I3D0xKWWYwkaXihoMgPFDYNQQEVTWj/Q1MXWDM6aXM0a&#10;OlWvA5WEQEKJXxoq/Y3VQ6FRgCqKHFRVpDJJYHRI7fGaPw8yJC877sfF9LK/oUpXSkAmPNSlEqtH&#10;ZWZzqhXOpYn5NOKi/BNVxLpTJxiaLb2EjnjxBwEoauyNotbuuNZitCkPnNLQFYmNXJDYvDdO8v5l&#10;dOyHy71GE+r68HMXnKKiUuLYKeXGtOqM9I69cbY9pV0vJGtItomTSdLX8lRjKkmNRlHZSQmm8r1J&#10;bMTnqdEPVQ9TbW+b4nzZO/JT5VWQIRh4FWQo7OmRuVdWvK56q9R7pdGJzzRC8boVEqVEelUYsSqM&#10;qdyhZDbfB0JFXc0Sq/Aoq9LUo7dn4vE7s/D0wyV49LtFNCxhuFuXz0mJ4oSPkrf8cMdhNm50moYT&#10;TXrhVKtuONayPSG+OWI6NsKOgW2QPHcQru2bjvLc2agonInbBT64VjAFVwsn4HLReMLGOKgmvuXY&#10;ypG0hT/anAq1ZbsTbBerfVsVquyOcG2xOx+ZXMoBfxVkGAeDzoQV8qB4ajdoMi3ts++vLeqxtMpX&#10;yhGp5ZTYtqnClCDDIWIQ4WIQehAs+q0ZhCErBBcD4b90JGaHDcFiT8LFiD5Y160T71VX7G/dFXv5&#10;Lm5t54CNo/rjk/mTMYXHDlg1GL3ooHTd4IzOGzqh9xYHuB92xcrcSdhb7IeUOyF0tP1xttyLv1cj&#10;wtKh0oe8VwI4inW/7CInzO7IfV++d0/5+fnz//ViJuMz74YVLmt0vTqbqvh85fBSEmkv1Mu+59pA&#10;xGgCPs2Rke2KqNz+2JI7DOtyp2Jl3grMSzuKgMO58D6QD68DtJ0HCwkahfA7WoHgU48QmkTIUEhU&#10;2lOCwecECYU6aSZvjWhY8GABgoTrBipUcepTLu2icraPzEiIEsOD0u8jKO0+Qu2hUj8EGZr4z0BG&#10;IjbmbsU6QcbFj7E5dxAB49eBjE2XnAkWEgswzHblW3Cp3IttXDczpmc7Y0eeCw7fHITEklFIr7Tu&#10;tUbOzD2v8kRadSDibvlg8kFXvuvt6Ux3RrfNPdBlfTf02tgFIyK7IPCwGyJyJuNkWRAy+a6er/JD&#10;RsU0kzOTXjWJovA2q9jL2Sqro8GAiCljr45HW+ejmS9Lz92y8aaNS8w7YvkLJnfDvNu6hhX58HLI&#10;6EbI6M82qjZdk3/1fFt+GWTYQEMAUlsvmFHPoQQNQYZtjhxKxy2D0XnjAOqcgRiyciAmLBqIGQtG&#10;YHb4KCz07o/lI7tgQ++OiHJ0xM62XXGkdW8ktHLF6WbOpkNSBUdMMRlVYGrUCxmN+iGv6QhcazQG&#10;JY3dUU4f4OY703Grvi8q3gqiPg/Cg/8vkLo+DI9lI9/Q3BmhtPcq+BJG32AmPiV8yA4o30L639gO&#10;m/2ugQzBx/chQ58NZPAY2QILMubWQEbjWpChCpr/DGTwsxVybOuUFVgo94KiJHCTh2HO47UUbcD1&#10;JNlddQTy8w2HAbUg4zvigYjB9s+MSAgm7LChbG5zjIrTfs39hAruEGD8nVjx35S/cf1r7lXeRdVn&#10;f8TpnGIs35EOrxVHMHn5KXisOgv3VVmUi3Bfe4GShKlr47DhdAQyytbypQtFRokv6XkGX8YgpBWH&#10;IaVkKZJLt+LgtVhsy9iFZUf2Iix+P4Kij5mqSkHbcxAYfY2gcY0gocRwq3ytNz9rgr7pMdfgRZmu&#10;KlUxdhARXBQQHKjItnPJz4IQuwhQjBAyTL6HWd4kZJRg5n6Vl71NyOA5MYUEg0ILMmrDhRm90PwW&#10;xQYcdIxAw8zurVGJeHt+RTG/XzG3cT1OoVHcTvjwjb1GyMhFUOwFBMWkIzg6AbPiDmPpwX2ITNuD&#10;o9fjkcZ7kl66BGcJZRfLZyCrmI2ekJBd7ImKsnDcOuyJHUObI65VAxxvQUdZThmN5YE2HRHTvjm2&#10;dGuInePbIXP1cJSd8cP9q7NQfiMAt2554VrhNOQWe5gRDSmRDCqMjHLlY4xGNsXM+knIyCqehCwT&#10;WjWFoDOJiojKptLWQ2cMj8KopFhqFM2zkQx7CdtakLGfkKHJ+F4FGWZSNfVQm1AYOZjfFx1nZn7W&#10;Z51jGpCgQjN+CzDUMOjQ8p4kt+iOLMcBON+xP1Ja9UYSYUO0b6+oYOpDN3XACTq2Ob1HIbvHKDrC&#10;PZAgJcNrp1DppDRxRnrjfkj7YABymozDrVbTcKvxNGvm8He8UV7PD3frU6HUp9NIhVJFZaIqQY9e&#10;p2P+mpxMy/lUQvBdOpWWkplFx1094VZvuCllJ+f1mVijHqZsrXHwBQWWPA8YEjs41KzXXEfKyzrO&#10;Op/rtr/5iNdVD8yD34by+/B7G5mF+/VUGUm96pZUvzGLTjAV51uBKKVyLXjHA0UfTUdRMx9cbzYJ&#10;F5sO5v1xQVLDnlTMlKbOBLWuONbAEZlO/XGlzxiktnPBSUKDekPMpIoKizLC592iGzLbu+Bchz4E&#10;QGcbZHQyis+IwKSx4MJ67uZ8Pms9c5Xee1bi+GdKMp+xgYwPBj0HGSphaxkAO3TVQIa5xzZDYUrS&#10;6jnxuAcU+0iGQqEUUnefBkaFAO6rproS6HU/f0vIqMP3hdsqCBhV9fks3luAp79fiKe/m4cH9XmM&#10;9vN5VNJoKbH+AUGw8rcEvLf98LDzfNxy9MKpBgRivq9qT6ebO9JgtkN8u2bY2q0x4sZ1RNKy4cg/&#10;SSi5MhPlNwNQkO+FG4SNywUTkVs0gfrESgQ1kCCnUr2QpeNxrkS9nGznVXQq6TCfK1XbVl7HRLZv&#10;hV1ZoyFZCquUsP3rsxyQTDkY5VPovFiJ34vPjkHvje3gtLEbHE24Q3/jSFiJm/0JDQNg5r6Q42Ab&#10;nbByLmyfzTodChtI6DgzN0bkYLSPHoLWqibFbR3pvCipu8/6IYSLoRi/ZCi8FwzHrJlDsdx3CFaO&#10;7IVV3R0Q6aRJH7vgMOHsJN+94626I7ZtJ2wc1o+QMYm2bAz6rhlG520IHE0J3N7ovLkrum90MDOH&#10;zzjSHxty3HGEDlzKXdq0aj+klXvwN09CThV1n/Sheng1V4acdd6XbDppSgy33yMrWdoKPRJkGKde&#10;z8CIdKz2WWLfXxtKLAfP/gwkz59vifW5xil8Qcx3sc61QqO03fa31elUwXeB78M5PU++I2ZJBzWN&#10;zm4Sf8+p4lHYd6M/opWYnNUT27J7I1Kzfef1I2C4YVPOUGzI88K6S2sxL+UY/A/lECxoSwkX3odp&#10;Gwka0/bTNh6qxIzj9xCQ8AghhI2wZEHGpwYYTOL2M8iwSfITbpdo9u9PCRwWZJiSttwuQAlJeWiS&#10;wwUbYSkPTFiVKk1ZoyE67zNzvD7PTqk0kLHiwhlszIvAuqwgbLo4nr9hMLbw92yh028k15KISwpt&#10;sgnXzRwYlAiFPF2haGmb1XsL1yWb+HmjQMMcZ+VdRFEUGrWVYBGpmb5z++DIrSFI4ruTwXZ3TvkU&#10;tLfKnTpbNsYKTyNknL8XjHhCxoR9rnSmO6FThDOlLxw2uaDL5l7oSZh3Xe+EsVHdEH5iBGKv+uNU&#10;5Ryk3AtD8h06pqr+pZG4O1No9wkZvLZGqFQUQhPznSccaGJezZ1lIMPYer5L5t3QOyJdYH+H7J9r&#10;ANrK5ZnI67rjnA0yRhEyOqzuCieNZERoNMICBok6DaxQKEusPAvpBbvos3WsA4910HFs/w4ECofI&#10;YVwfgnYR2j4UnQkc3dYOQt/lAzH6kyGm/c8JHYElXoOxckw/rO3bBVsc22FXu/Y42MoJxxQCRJ8g&#10;sVkf2nzaHjnoqmooh10+QJMetGnOSG3QG+ca9sWlxkNwpdF43GoyHaXNAlD0u+koqetFXe6LB3UJ&#10;G3VDqKtDcLee7Khlkx/QH3hAAHmopUY4VNKefsIze017ofAqCzBsdt90atnyNxQyxX0CjSqeX1Y/&#10;EI8drJGMVEJGIm2tVYqW31mQ0UwAIZtozXNhRjqefe5Cn6aHgYyERvSXmsgfsyDDTHSr6AEu5RuZ&#10;Dlp18mm7AINyupGjmej4bAcXZLTtjSvt++H/fW2fjE8DGc8gQ2ChkCfN6P2tybkwYVP8jG//i8ep&#10;RtQ3+Ibg8V+UvxJI7BPv3fvTfyPpahlW7zmLGauOYcrSY3BfmYQpqzMweTUBY20e1y+Z9cmEDI8N&#10;cdicGEEjtRYXSkJxodibRsqThsyTxmga0stmIK1sJuUTJBdH4OjVWEQmxWDJ7mjMjNyHkG2JCN6e&#10;hZC4PATEqhKVNarhTbBQRSafHYSLuBuYZmDDqk5lgYYAo4jCpQ0ylMjtY0BEouMsGJmxXcnlhIw9&#10;RYSMElPZSWVzvaMJEHECCQsQ7GKNXmiOixICQylFuRQF5u9Pi71uoMQnvhReZk6MUl6jhEuNdPBv&#10;xl/FjLiLhAzCRUwCQqIOYdGeA9iadBiH8vYjuSiaDX8FHfqZVOzebPSEATb2HDb27BI6BoUeuFMy&#10;B0WHpiF+UGPENv+AhrKD1QPcugdOtOmGva07YmeHNohyaILo3k1x1LM7ctaPR+WZEMJGOMrzg3Cz&#10;wBs5he68/mRk0hhmVI6mUhiBbC4vUZnl0tHIKpQDMoVOhA0y7OEBdoMkZWKUDZWU4jeNorHyODRa&#10;8hxk9KyBjB8Kl5JTb0Ym6DQaEUS8RJ7NncGGkcClCYliY1CisOL5lZyURLg4S8c2o01vZLaV8yq4&#10;4DG8vmjdXMs0zK44zsZ3rGVXZLuMwMUeQ9mIdE1+J5PnoVKqzlQ2vXCmYS8kN+qDzGaDkNdsJG43&#10;mYDihp4o/r1gwxflbwXQYQyiwgnFIyVJ/yaMymUWPquzwIwGVL9GJ1MwYSBDVacsJ1Uih1XhSApd&#10;UiKZlIrpGbf1klujHRr1qD3CoXOtUBxLbEpLDrBd5CTb/obmZlB+wEOBhUK4VPmI173zOp1gOr1m&#10;vg8qQk26J0WnkZeKumEoqkc4rT8dt3/vibIW06lgJ+JyozHIazIaaR+6IZn3RXOQJFF52ZPw9XxO&#10;NCRkdHLDpX6jcKa9M47xHZXysoZn+fz4jE7z/p9UTgafXzqVVgaf2bmOrgTCnjYFaClI877o2fOz&#10;ksK1rmesZ2nts96hnyMWZPQiZAzGjfcJGW/7o1qQoaFw3jcpf1V80v3XvX/x3mrbQ37W/ZPoXluj&#10;RNZnDZ9X8124x/v56K35ULK8IEND5yaRsO5cPP3gE3zxEeWDpXj8Ft+V1wl1v+F5fF6mWpntndFs&#10;8UXv+uN+p7m47eCJhAbqfeO913uq39OC73IbBxNCtbVDE2zt3RJ7JnfBuTUjUXLGD9VXQ9j+CRu3&#10;vXHlpgfy8icjj7rlYiUdBcVtF6ucrXoi6TDQuTmnXms6oudKqA+oAzS6qU4ECzJqYrhNPoLZJgdD&#10;oVdKOp2GpIehWHhuNJyfQYYV6mAlcNogw+Zc2B0O1blXCUoTCsV1M7keP3eMIkhofXM/tFdex/bB&#10;aLudxxMyHAgc3RQatcoNQxcPwNQFwzBr7hgs8R+O5aP7YG2vrtjmSLggTBxu1RknW1JXKAyAcrRV&#10;V8S0ccSmYa5YvmAKJq0Yg15rhhIwhvDv2Obb2NoHnTf1RNf1ndFrvSOGEjYCjg/CtmvTcVr5Gvf8&#10;kV7pbiY9zNM8EnLaKqUv6eyXjDZzFOUo/l3lb3lvM+m8K2/FzJptd87sYpw6a94ideyYcqQU+3HW&#10;sRa06J5bUnskRBAoscEj5dm1a4vyR7gv29YxZP6uvlOl5gERKMrJtX+ehIyKSUjm7zlRNAoHbg7G&#10;ziv9EE1HemtOT2zJcTaVkLZecsVWOuYRBI2NhIyNOT503DdhQfIx+B68QLi4helHCjH9EG3jwTJ4&#10;HSyncHmoHN5HqhFw4gFCEz7DzERBgJVTofCn2qJtswkK4SlPuFRi+PdFoGGXMIlCpwgZyuuYyXVz&#10;nMnj0CziVZibeg0rss4QiiKwISsQERfH8XcJMtwofU0JWbtskeRZEnGpDwFD81z0NpPsRVzlZ024&#10;x/siyBBQGOgQaHB9Y64z7w2hTMndgosLPRGb7YJD1wfhTNFIpPKZKJFez94enibYP1853uS+nK2k&#10;838vCLtu+mDK3v7otr47Om1yZbtie1C+E2Gj65Z+BGIXdF3VCS7rumJsrBtCT41DzE1/JNwPR/Ld&#10;EKRWzUB6hScyDFhYUKp8IgHrRT5nTeB5nvusCfooZl3fyQIKy/7zM2HC6nywwqasqlT8vjznLEHl&#10;3P1Q7DKQ4YoOawkZbEvKlzCjk886FF6ADO4zJWij+lMGmKIN0gsGLCSbVeSBy8gh1jma9TtiMHps&#10;GgqX1YMwZOlgeCweiaDZI7F0xgisHz8Ia5y7IqKDI3a0s7V/tnt1NGrkwtgtwQTFXnHpjDpuZGPo&#10;uGviuURzDG2b5thq4EbbNx7XmkxBQRMPlDT0QtF702g3fFBZz48gEETAoM2lnr9L+y+brzBYa+Jd&#10;AUYYbYQFGbIrBiaMaN2yH8ZOm3UByHzaABVZIWTwGgqZ1TwZdshINjkUypWogQzLZlqQoc4502lr&#10;ytDSr+Jv0e80vpPsJ8Xq/OM1BBj0oUwUiIkY4DaK3Q6r1Hxa21447+hG0OiLrBY9CRn/sM/4bYMM&#10;E+mkXAtCBuXr7wga33wLJXFDoxjf/R2a9Vsla/+bx6ocreTBn77G+YJ7iDx+CYGrj2Hq0iPwXJEM&#10;9xUZ8FhzAVPWXiBY5BAyLhEyBBqEjHWJ8NgYTcjYTMhYTcgIJmR48WWW42rF7qmyUUa5B51cP770&#10;4YSOlThzazP2ZUciIjEWC3fHI2jbfgRFJSEoOhsBUVcQSEDwl8OuOTViCQ6EgukEBzPfhk18CBCW&#10;3CAAEEgIABrpeDlkaNTjFiGj0AYZvKbm5hBkxJZQigkXNaBhQYZGL5TITYiIFmwUYsYO7o+7TdjI&#10;NyMYXgQcjXpYOReX4Rd/iXKR1z+DwNh9CN8Tj3WndmBP7j4kFOxGSskG/v75vCd0zMvdcZaN/zyN&#10;u3oOs2XYiwkZBR64WxKOQkHG4MaIa/EBDaUgQy9Ed653x9EWXXCsXWcc6tABcW0aY0u79xHr2hSn&#10;A3rhSvQkVJ2nA3NrNgoIG5cLCX1KDKVSMT1iNIg5XOaoQkrJx8ihcZHS0bPSLKGWAbSMlNXTJqMn&#10;wHgeMi4SMm4SMuzhUrtskKGp6+Xgv8zZkxjQ4H7TY81G8AwobPufW1dDUgMRiZtRCW5jI0mjs5pJ&#10;RzWLDSG1ZU+cakgnVk6ojdAlNWFWXXGMDfHYM8gYgpO6l9ynPA/1Epgyqs2cKQQNKaNGPZD+kQty&#10;Gw7G1QajcavhFJQ29kXx73xR+tYMVNT3R8WbfnQqg40yuUdF81BOKuUuHXwlE2sitvsaNbDBgYEM&#10;ilVFQuVPa0OGFef/PGRY4KA5O54HDGvk49kohhSb7VhBhhnJ4He4T8iQYjNDs+qBp6Or3pWq14Oo&#10;zDRr6WyU8PsXE5yK3vdDfoPpuNZwIq41H4fcZsOQ9nsCXANXpDWmkmtCJUxFdrqRek26II1KLpXv&#10;4clGnZDh6Io8t5E409EZR5sKJqz7nmLuvcKnOpvnJ0Vm4IHLcw79cLZ9HwMcdtgQUNiVodYNYJjn&#10;r2cjqXmH/ll5FWSYZ8Pn8IOQQdE2jUgJ1OzPRWJGjgQZOk5hcnxOmhnWDhn3683Dk3cX49P3lhAu&#10;luFePRqR3xJQaUw02mT+bt0FfE/0XPke1Z1F6AshZPC7OczBLQd3gq8z2wohWHXPVXlLbYAO9NFW&#10;DmZUc0e7NtjariGiXZrisFcnnKchrkj1x+Nbc1FxMxQ3rnqbSlQmXKqEDkbBeJO7kVdFJ4OQkV42&#10;mkvLocgqsWYGz9ZoBnWAIMNe7toa0agFGdTvdshYQMjoubE9IaO7rbpUbcigc2RzLuRwtCNUCDLa&#10;2iCjvdbpQJnKMYQJE0oR4QZH7lNvaEc6HJ039IfL+kEYtnYYJiwZhMDwoZjvOwhLP3bFyv49sKGz&#10;E+I6OOFgG75vrfgeyXDa9MYp6sojrTsjtnVHbCFkrJhPyFg+Cr3XDDaOixWaodmE+6HTFoJGRG90&#10;FWys60TYcMD4+F4ITxqJbTc8ceJOANKrfQhl1N0q40pRaVeNFmTbqvlYMezqnVanjQUZ9tGEGtE2&#10;OXRWnowAozZkSPcaZ/A5+ech4yK/Rw6d2Wx+R5N3IXujv0cnV7OZZ3D72Spr9CK9chLOlIzFQcLF&#10;Djrd27N6Y9tFgkUuASPPGVvpQG+5QqfbVElypdNNyMgdRsjw5XKzDTLOETJu2iCjDN4HK8wohgBj&#10;2sFSeBI2fA5VI/AYgeD0I4QlETAEGcmEAq5bSdw10DE7xYKNFwHjRbEgQ5Wo7JChRHCNZijc6mWQ&#10;EYAtF8cSMga+FDK2vgAZBjTMTN62nAvlXggwuG4PixJwmJENVY/SBHsEjOic3th3bSBOF4+m/0Po&#10;FETwuSgkLYvPRe+F2qR5fpV8DoK9CndkEWh33/SG+57+6L6+ByGjH99P9fhrvgg3OvIDua0/Om3o&#10;jW4be6Hbum7oxfd14q6+WJz5MeKKAnD8TijOVPkj444PLrCdnlcHogEOvWP8+3w3ZfMv0JarDP45&#10;wYTatg0yrJEyRTJYvoE1mqnORhtkcLsFGSGEjEBCRl9CRhcDGR35XU1bt4vavk0HGD3A9q7Ss88g&#10;I1IgojDKQWa0soPCpKgXNMrZgb/TacMAtsXBGLhiMMYtGoKghWOwOGwM278bVvfrga1duyK2nRP2&#10;ES6OKYHZ2BKFFFlAoXBZdYyZECKJbbtx1ulTGeG6kp7lC6Q16YOzHw1A+nsDcKnRKBS2nIrS5t4o&#10;aeCDonemo7iur+lsVGSDdL+pMmiqMkr/h5nRjIe0/Q/VsWfAwpq09TnIkNAGyPYLMmSnVYTFggxr&#10;Mr4XIUOQpCgN63vTTjaXH9PZ2FsjAg7azAQzstGNwNATyYQG2Vd7h55sqgEOG1houwlb5j2TPT5v&#10;bHNfJNMuS49ebOlcAxkw4VBcGtjQSIaVYfGNQMJeJYrbvyGJaEZvgcVfKU//6x+4XvU5dpy5ibA1&#10;p+C9hMqCcDF9ZTo8Vl7A1DW58FibiylrcggaeQQNAsaqbLivOY8p6xLgsSEKmxI3UPGu5AscyEaj&#10;sop8KWW4+EIqxj+Ny3Qq3bOV05FRFki6novU8pU4kb8JO3O2Yu2pOITF7EHAllMIiTyH4O15CCY0&#10;+BMUpkcSHqLsIVICh2smgVowIajw1ozidPCtye5+BDJ2F2HmvlILMqLzKRqhKOG5ggx7NSg7ZEgE&#10;GZqVvBgz4orhv7MYvvECEV5XoxkEDl/lXsRlEy7OEoxS+J2PI3Tnbiw/FYvo7Ggcub0NyeWEi4ol&#10;SOH9SSudanqMrMl0eI90r+Toc5lF45+jkYzSOSg4PA1xQ5ogtuVHNJwONJh8gehsJfAFO8UXSKEo&#10;p1s74libtjjQtjl2dmiAbU7vIW5YCxyf2Rt5O9xxP28Rqm7OxY0bfrhR5INrJZ62EAoZRctgabjf&#10;hEOpgorEGEopGgGGjKUMoJyNGsiQYqqBjBmEjP4/GTKM2BxHO2BI7KMY2p/MRi9RD7YaiXrE5bym&#10;t3dBpoOrkQw6qWooCQqz0TW1TqfCgAjX7aMmPwwZ6m3neWqQUjym8VIa8+81pKKhc5fZkH/nd32R&#10;22AkbjWZgtsfTkXJhz4ofmcaiutNQzWd1bv1Q1D1hpLECQiqs03FYoVLafQg1DiPxpE1yuhVkGHP&#10;4aiBDNNbbhSRnFptoxhFZR92ta5rhwyzX591vhK6eZzyR+7W45JQUfVmECrqBPB78zu/E4KCejNM&#10;3kVpU0JG06m43GQM0n/fF2kf9UZ6IxfjmKc0pqKSg8t3ztxnPiuTkM31Ew074WynfoSMUUjo0NMG&#10;GQRIKTg+SykzgYWenRSZBROWcpNS04iGRMCY2trZHGPfZ56nzuVnayjY9u78DNH3MZDx4f8QZNC4&#10;POQ91r2veE3D6bPx+J1FBIvl+Pz3hIu6CqPjcZTqWu+Ehsof1Flg/pa2KZ+jok4Iit8LxAOnebjl&#10;OBWnGwjwekLziJgZ0vl7TNhgC95/wsbxVp1wtK0D9rRpjsj27yNuQCOcCuqBy9sn4G4mf8O1BSi4&#10;HYorxT7IKfbAJSWIF01CVjF1jxzbKjk9FI1salZwFY6QTjK9nmr3ghBVorGHS1mQYWYPrphmwqUW&#10;Zr5iJEPQYHMy5Hh00OR8XGqkwjj4NuBozW2arKsjQcOJxzptHIAeqhazYQgGLXXDx0sGI2DxCMwN&#10;G4JVUwdg7YAeWN/FAds6OmBX+0440V613akTqQMsPWLpg5PUR0cJGfGEjK3D+hIyJmPyspHos2oA&#10;umxWz6lCO/qbMC99dwczquGGLlx23uSMLms7wZmwMWaXM+af+xjxRYE4WRWCxOoAJMmeVU3FeY1o&#10;UJdm8z5m01nUPTonwKCYThneN3t5UUtssEb9qv3W0gIDCw6km38FyKAzm81r67tppCqTz1ijF+cI&#10;mGerbLH7lR8TLsbgyK2h2HOlP2JzXExoz1YBRo4zNuf2oBNN0LD14kdc6YuNl/rSyX41ZHgRKrwP&#10;EDIOV8L7iAUaggyv/RXwOVCNGUcpx6sQcLKasPHAwMSctE8RnvrEAEZY4gMKgcGMbLwaNP45yNhi&#10;g4wxNsjoZyBDYFFbDGA8Bxm9+bstuLBGMFywldC15RKXhIxIHmMSuzV6wXu384objhWOQmo14eLu&#10;ZNr/j82oVRbvuWbkNzk9tueqESeropdGv9xx8d4M7LnpBfe9boSMbgQKF/N+drDlNqnKmmMEISOC&#10;YLy5D7pwfze+q535nvbe7IDJh1yxNHsy9lYEIZHtM/0uYaPSy3RsZpZN5t9S2WsJwUbvhN4Pify1&#10;ih+CDH5XQQbfX83LYyCjfCrOPQgmZPgTMvqg/RrNk6PZvgVEVnu2JuCz4MKqLKfPAovnIUO6wIH7&#10;HbYMNqJjO0UMQk+VpF49GCM/GQKvhSMwK3Q4lngMxNqhLtjYtRO2U/fta9MJx9uoQpL8IupH+g4J&#10;xn+wYOKVkFFLrO3UHY16ILWBC1I/7INU2sOcxiNwo/kkFDb3RGmzGSj4nQ8K6iuyIRhVZn4NKwlc&#10;HYsCDOU2KhdSkGHZ658OGcrL+CmQYSYfNpDRyfg5srdJ2kadJ1AyIziah4r2025X7TZVS9lY2WOt&#10;2zv70tr0MtEG9uO0/znIsHIuaiDj2+++MaMYKj37Nbd9zX0GOAgYyrvQrN23H3yFPSkFmL81HT7L&#10;TsP7k2T4rDwHn9U5mLoqB5NX5BEwrsJ93VVMImxIzGjGakFGJj+fxNQNkdictJ7K6xO+fH58WdlI&#10;+PIqRlVOq/IAzpaPImzQQa3UVPfqwfeisx2AlLJ5SCpfi2O3tyP63G6sPLIfs6P3IWgbHfWYdITE&#10;5iAo7hr8NYGfkrcJD5ox3IxkxNzGdOVJECYEF9PNRHevgozbVk7GvjL4KZF7u2YaF0DUhgzlVtjC&#10;pmyQ4W0gQyFTKktbgGn8HoILv535mBF/jXKRoJEEvx2HEbJrDxYcisfWc/E4UhiNhPJ1OFM2B6kV&#10;gQQsb94Dd1yoZMOlIZJSURxsJh12ExNpjJGqNnmgumSOGckQZES3/BAnCRNmqnc6xIrPVniPCTVq&#10;7ISUFk5IbNUBR1o0x/42TRDfoRE2dXwfO4a3Rcai4bi93wd3cuag4kYYCm7NwM0iLzoahBkzQyiV&#10;BR2Jc6UjCBsjkFMxgttUE169Fd+HDFWe0jb1wl0snkTImP7zIKOW2Ecu7JAhuNDSvv00ISKJoHGO&#10;YHGhU38DGuodNw2n1vlmnQrGjGTYHA05ZGpcL0LGKTYeOa4WiOjvstHyeKsnQ86cM1Kb0rkmbCR9&#10;1INON2Hj/QHI/mAkCppNRWVzb1Q0mI6St6eh4m0/VL+lJDAlhCn8hXBhUzb3fqthUzmmgg4LPuSA&#10;2kFDYVOK15QTWwMZdqiQE1sDGc/yNWpDBq/1TPQ3jGhdYo12KMm7QoqLDvWdt8NQ/S6dWCrIkndn&#10;oLJJMJWmP640IOR+NAznG/WncnVGimppU5kl8d5qdm6N+BgH1zwXKiY+kzONFS7lhAwnV+T2G2Eg&#10;41itkQyJUVY2haWhW32WGHCwiZSaRjY0n4lGN7S/tlK0A4f9ffk58utAhmUcaov9npthcy41Y/rj&#10;txcQLD7B0/eX4sm7iwgYc1H5G8LDa6EGMh/U1bmz8KiO9Ryr/0N/g39XhuqNMD6rYAMZysnId/TE&#10;qQ9oKPgeKlwtuZnVK2VGh3SfbICs0L/TzRzpTLdFfNsG2Or0PqIHNseZ2f1x+wDfz5y5KM+fhdsF&#10;frhewPZfOAUXi+igqjeVTuZZOQ7URZox2IxkUCepE8KCDLtIJ1idDwqzsENGCp2YRZlj0GtDBzOS&#10;4WCcDGtkQvDQls7Dc5AhkFAoRIQcpYFw5LocDIVMaR6NTnQuemwciL6rB2DIsgGYuGgwgheOxIKw&#10;YVgypQ/WDKPz26sLYggXu9s64RAdjBOtdD+sNm06LXg/JM8gg/vj23TElqF9sXLeJLh/MhKuK/vT&#10;MVNJXIVLSWxx5HKK+F07bBsMx0g6Oxv7wnFDT3SN6IY+kd0xef9ArMrxwsGKmThVFYDUuzMIGtOQ&#10;QX0qZ970UBtwsESjGmbuAt7L7FKb8LOcNoGAffTC5HZIeI3ngeL7kGE5gBL75xqwqD0aYoTnKt9G&#10;zzeT3+Usv99Zkxg8CWe4/djtodh71c2E9ERlWQ5ypCogKdyHEmHyDHqa5GgrqdmCjI2X+mGDgYwZ&#10;dLwjsCDlOCHjPHxegIzph+1SDi8tDxA69ldh+sEKTFNI1eFSBBI0QhMsoLBGLmqPaGj9fx4yTIiU&#10;XV4cxaCYUKhakKE8jK0S5V1QtvP4SAJGLM8/nD8MiWxXqbzXaQSKs7T3ZgSD979mBEOhdXwPbCFM&#10;gg49n0xFHBjI8CRkuKL7hi6EjN5wUuEEOuVmxE85D2pDlPabXNGBIjB23NoHHTby+A0OGBzbnc/B&#10;DauyxuNIhT/OVPshsdzTFGs4X+2FDIJGask4870uEoTU4XBOvoAg49k79jLIoC7Q9+W2Gsjwew4y&#10;lNQtuFAYlIEMtSeKIELfWyMZ6oBobaRmJMNJCd2b2f7XD0Qvtv/+bP9jCRe+i0ZgbvgoLPMZglUj&#10;emNtDyds69ARe9o44lgr2hbChUbNTcehsf+0ObJVFDNPhIQ2TKKEbwMSFJM7+oJYNoO2ThENjQkb&#10;TemA09FP+p0LLjYaTtiYjPym01HRPBhF7xE46vii6i3a+beo12nzzQiGAYwwAxK1IUN5f6YDkNtf&#10;Chm02Zrs9ydBhmCimSa6tUGGbKUNMmQnlHdi7IJsr/Qi7amWsq3GHute0bbaRy/UyafwZ7vtta/n&#10;tOmN//fdP/6xmrzwT/17+Ke/IeNWBTYdzkHIhmT4rTuHgI3XELylGIFbK+CzqQy+26rgG3UPUyMq&#10;4L6lFF7bqSS2l2Ha1iJ4baHTHkWHfvs5Ov27EJcTiWtfrceNL0Nw83NS3heeKP5yCgq+nITbX0xE&#10;/leUP3D9Sz6gLzxw63NP3PjCBzf+MBOXv1yK7KcRyP3qMDLuJ2L/1UREpCZjyZFkhO87j1n7b1DK&#10;MOtAFWbupzI6cBchB+4jeP8TBO1/isADnyLw4GMEHXiA4AP3EHLwDo+R3KVQ6ex/hLB9j7l8iAUn&#10;PsOihC8w8+AjhOx9ghCeH3LgcwQf/IzyBIGHHiPw8EMEH35EecxrPeE1edyBp5h5mMcd5t88SGV2&#10;5CFCDlUhcP9thB26jPCTmfgkPRkxN5KQcC8JF748iPNfrkf2l3Nw+Y9+uPrVNFz/YjLvxWTeE3fe&#10;n6m4/bkXbj6djhtPvXDj86m49ZU778tUFD32xX9+uhQPk/1xZHQL7KfTcLa9Zl7siQuEi/PNeiGv&#10;ZV9cbdEHV5r0xJXG3XGJhjWXhjS3Q2dkkuyT27XHMadW2NmjAQ5P6YC8iBGoSvPBk8IwPLoXgooH&#10;3vw7U1HIZ3Gbz+jmF+NR+NV4lFCKuF7whZ6bB7d74uaXfF485tZXPO6ryfzszu/ugYJPp+Lu0yA8&#10;LQ7D9fVDcbxPC5xp1xZZbXogp1UvZLdw/lHJadnLiNYvtuhpRJ9zW/XGxeY9cbV9P1zt6GZe9Oud&#10;ByKvfV9ksjGdJ3RkteSxrXsjm8efZwNU7KCOu9DK2ezL5XfI0XX5OV3zNbR1RmF//jaX0TjPBmj+&#10;lr4Dl9mk9Wwep2NzWvZGbgsXZPPvX+TfyWvN9SYazeiPG41GoqjxONxpOgVPW/rhjy3C8Nn7wfi0&#10;Xij++NYC/PmtpfhTncX4zzcX4i91F+GvdWpEn/9cdzH+VHeJTZby81LuW4q/Uf7rTbsswd8of63D&#10;JUWfjbzBfZS/vrnMkjcoPO8vEl5P17dE65Kl+CPP+5Lyh7eX4cu3F+LT+rPw5e/D8eemC/CkQSge&#10;NglEVWMvXHt/JK43HYbLzQgMfMdyW3ZHVvNOyG7Nd6sdn4eeVzPrmV3kvdN90zPK5H2/2nUgSobQ&#10;IHXqi/QWfA68h9ktevAc3lc+g4utKVrqHnM9t42LeT4S7b/A47R+qV1fXHcaiNtdh5hnrmehc7TU&#10;cbXfm39Wclv0wuWm/XC74Sjc+dAHn787C3+sH857NN/c57/UWcZ7vYz3+RPee9s9fXZf9Tz4jMz2&#10;xfjLmzXy5zd4v7ntr/WW4pv3VuG799fg63dX4uvfrcbf3l6BP3C/nvNf3lrOZ8H1OgvxZ8lvF+Dr&#10;esvxX3VX8hqf8Dt8wutY+76qNw+f8hn9tdsy3O80A9mN+e616Mt7zvvG33KxDd9vGoQsvact3fjM&#10;NKTviqt8dpfa9EJau4446dgaezo3xXbnBtg9sQ3SV7mhOGkaHhfPxP37bP+P/VAuPU19c/2ziWzn&#10;7tTLXih8Og2Fn3mh6DMun3og/3PqJOps0/65vP3FFAp11VNPo79ufRWAvL8txJob7ugX0xndYvug&#10;864hcNwzDA67R6DjHslwOO4aYcnu4XCidNk5HN12WNKd0nXnCHTeMQzd4oehd8wIDNo6ApMjxsBv&#10;zWjMXTwaa0JGIGJCP8S6dsXBzp1xukMXpLXtisxW0gXd2EbZbtle1WZNm+c7pfcmq1VPnKc+Sm/X&#10;A0fad8KuMQOxdbkXfDeMx6CIoegVN5TfZSicdklGUEby+45Ch71j0X7POLTfPQ6d9oznbxqJzjsH&#10;oWu8K5yjemLkrj50YIcg+hYdySd+uPyHYFz70of3iPfky6m8n9Tv1J3Sofm8t4WfT0bR00kofjrR&#10;iNYLuE378qlfZRMLntIuUKSTJfbPBdK1L8htPpfb5plZ+/O1jedIbtnk2efP+cx03h+8cPuPbOs8&#10;J+/pZFx4+DESKobhUKEr9uW7YE9+H+zl+t4SN+wpdcPu0v7YVdYfO8tcEU+JLef9L3NDTNlArg+i&#10;DEZ08VjEFIUitmQHVuZlIDTpJkJS7iIolXY0mfYy8SsEJX0J/6TPEZD8BQJT9PmP3P6fCE7mesrn&#10;3Ebbm/wZAeFzzEz/EnPO/wkLs/+GJXl/x9JLXxtZnPtqWZj7dyzM+xsW5P0VCy79FYu4vpjbFud8&#10;jSU5f8PSvD9g2aUqbM6/iJjSnYjJn42dBZOwq2g4dpYOpgykDPie7CgbwN8+AHFalvdHHO9BfGk/&#10;7JDwPu0o7oedxa7YU+yGw2WDkHh/NC6yjVz9M+/zn7xo96fiKp/Bdb4Tt7muZ3HzMz17D5R86Wm1&#10;sU8n8f2gr8Tj1A5v8B3K/0soTt/zg+/pAXCJ6YHu8W7ounsQ29VgOOy12pPTzpF8N0cZcdg9kjIK&#10;jntHosveYei+ewB6xvaAS2R7jNvjhAVn+XtKJiP9i0Dk/SkEefS9LrP9Xv/KE9ef8jvxfbit94Tf&#10;/ZbsO9/ffPpo+Z9P47s0nZ+n8TvrO8ovkPA4vt/Xv/DFzb/NxfHHMzHhyABCOWFc7X/3UHRkO+/A&#10;79qR4mDa1gi2NbbzXcPRaTf1w56h6GBkmDnWidt77BoF19hRGMr2//G6EQhYNRZLl03AuuCR2Dap&#10;P2IHOGNf92446URgaMe235Ztnn7RRTrVOU17UBf2xGXqetkL2SFjO4z+l02zxNh6fpYYG/OCyHfJ&#10;od7Ips+QbZaEi+b0M5r0weUmg3D5o2Eoov1/2CYYn7UIx2cfzMYX78zFf741nzp8Pm3IYvydNuXv&#10;tPlat+z1CiOyM7Irsjn/ZbPtf6PN+YvZtxx/ph34A7d/UX8+/t5lJZ46h9G3649c2l7ZsJzm/C6t&#10;+lDoH5nv1p2/p7vt98lfkd3uzu9P29C6D/1F+jn6TTabq8/yma507GfkqoObsbvmOJutlR8lO631&#10;87xWftu++P8BxWCT6SmDM80AAAAASUVORK5CYIJQSwMEFAAGAAgAAAAhACQy043jAAAADAEAAA8A&#10;AABkcnMvZG93bnJldi54bWxMj8FOwzAMhu9IvENkJG5dOpZuXak7IQSTkOCwgnZOG6+t1iSlybbu&#10;7QknuNnyp9/fn28m3bMzja6zBmE+i4GRqa3qTIPw9fkapcCcl0bJ3hpCuJKDTXF7k8tM2YvZ0bn0&#10;DQshxmUSofV+yDh3dUtaupkdyITbwY5a+rCODVejvIRw3fOHOF5yLTsTPrRyoOeW6mN50ghKbGO/&#10;/35/WYnq8OG3b+31WO4Q7++mp0dgnib/B8OvflCHIjhV9mSUYz1CtEjmSWARFqkQwAISpeswVAhi&#10;uUqAFzn/X6L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R2&#10;DDqaAgAASAUAAA4AAAAAAAAAAAAAAAAAOgIAAGRycy9lMm9Eb2MueG1sUEsBAi0ACgAAAAAAAAAh&#10;APnZcncThgQAE4YEABQAAAAAAAAAAAAAAAAAAAUAAGRycy9tZWRpYS9pbWFnZTEucG5nUEsBAi0A&#10;FAAGAAgAAAAhACQy043jAAAADAEAAA8AAAAAAAAAAAAAAAAARYsEAGRycy9kb3ducmV2LnhtbFBL&#10;AQItABQABgAIAAAAIQCqJg6+vAAAACEBAAAZAAAAAAAAAAAAAAAAAFWMBABkcnMvX3JlbHMvZTJv&#10;RG9jLnhtbC5yZWxzUEsFBgAAAAAGAAYAfAEAAEiNBAAAAA==&#10;">
                <v:fill type="frame" o:title="" recolor="t" rotate="t" r:id="rId18"/>
                <w10:wrap anchorx="margin"/>
              </v:rect>
            </w:pict>
          </mc:Fallback>
        </mc:AlternateContent>
      </w:r>
      <w:r w:rsidR="002E5172" w:rsidRPr="003545AB">
        <w:rPr>
          <w:rFonts w:asciiTheme="majorHAnsi" w:hAnsiTheme="majorHAnsi" w:cstheme="majorHAnsi"/>
          <w:b/>
          <w:noProof/>
        </w:rPr>
        <mc:AlternateContent>
          <mc:Choice Requires="wps">
            <w:drawing>
              <wp:anchor distT="0" distB="0" distL="114300" distR="114300" simplePos="0" relativeHeight="251658247" behindDoc="0" locked="0" layoutInCell="1" allowOverlap="1" wp14:anchorId="32B49B01" wp14:editId="72614526">
                <wp:simplePos x="0" y="0"/>
                <wp:positionH relativeFrom="margin">
                  <wp:posOffset>3914287</wp:posOffset>
                </wp:positionH>
                <wp:positionV relativeFrom="paragraph">
                  <wp:posOffset>291710</wp:posOffset>
                </wp:positionV>
                <wp:extent cx="581269" cy="585763"/>
                <wp:effectExtent l="0" t="0" r="9525" b="5080"/>
                <wp:wrapNone/>
                <wp:docPr id="45" name="Rectangle 45"/>
                <wp:cNvGraphicFramePr/>
                <a:graphic xmlns:a="http://schemas.openxmlformats.org/drawingml/2006/main">
                  <a:graphicData uri="http://schemas.microsoft.com/office/word/2010/wordprocessingShape">
                    <wps:wsp>
                      <wps:cNvSpPr/>
                      <wps:spPr>
                        <a:xfrm>
                          <a:off x="0" y="0"/>
                          <a:ext cx="581269" cy="585763"/>
                        </a:xfrm>
                        <a:prstGeom prst="rect">
                          <a:avLst/>
                        </a:prstGeom>
                        <a:blipFill>
                          <a:blip r:embed="rId13"/>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11="http://schemas.microsoft.com/office/drawing/2016/11/main" xmlns:dgm="http://schemas.openxmlformats.org/drawingml/2006/diagram" xmlns:asvg="http://schemas.microsoft.com/office/drawing/2016/SVG/main" xmlns:pic="http://schemas.openxmlformats.org/drawingml/2006/picture" xmlns:adec="http://schemas.microsoft.com/office/drawing/2017/decorative" xmlns:a14="http://schemas.microsoft.com/office/drawing/2010/main" xmlns:a="http://schemas.openxmlformats.org/drawingml/2006/main">
            <w:pict>
              <v:rect id="Rectangle 45" style="position:absolute;margin-left:308.2pt;margin-top:22.95pt;width:45.75pt;height:46.1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d="f" strokeweight="1pt" w14:anchorId="5D29A7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LIFllQIAADgFAAAOAAAAZHJzL2Uyb0RvYy54bWysVNtqGzEQfS/0&#10;H4Tem7VdO3GWrIOJSQmENDQpeZa1Wq9At0qy1+nX90i7dkxaKJT6QZ7RzM7lzBldXe+1Ijvhg7Sm&#10;ouOzESXCcFtLs6no9+fbT3NKQmSmZsoaUdFXEej14uOHq86VYmJbq2rhCYKYUHauom2MriyKwFuh&#10;WTizThgYG+s1i1D9pqg96xBdq2IyGp0XnfW185aLEHC76o10keM3jeDxa9MEEYmqKGqL+fT5XKez&#10;WFyxcuOZayUfymD/UIVm0iDpMdSKRUa2Xv4WSkvubbBNPONWF7ZpJBe5B3QzHr3r5qllTuReAE5w&#10;R5jC/wvLH3aPnsi6otMZJYZpzOgbUGNmowTBHQDqXCjh9+Qe/aAFiKnbfeN1+kcfZJ9BfT2CKvaR&#10;cFzO5uPJ+SUlHKbZfHZx/jnFLN4+dj7EL8JqkoSKemTPULLdfYi968El5Vor6W6lUgd5QAUz/Tt3&#10;erxXlm+1MLEnkBeKRbA3tNIFSnwp9FoAD39Xj3t6hOhF5G1K2CBxgqcv62hAN6dlKUM6LMPkYgTK&#10;cQZaN8gBUTsEDmZDCVMb7AuPPrdqbOoIQVmZWl2x0JIdA2WDVbLuq9AyYlOU1BWdj9JvgFGZ9JnI&#10;XB8ASwPrR5Skta1fMWNvAS7qCY7fSiS5ZyE+Mg+24xIbHL/iaJRF5XaQKGmt//mn++QPwGGlpMP2&#10;oNIfW+YFJerOgJ6X4+k0rVtWprOLCRR/almfWsxW31h0O87VZTH5R3UQG2/1CxZ9mbLCxAxH7h6/&#10;QbmJ/VbjqeBiucxuWDHH4r15cjwFP8D7vH9h3g10i+Dpgz1sGivfsa73TV8au9xG28g8+zdcQeWk&#10;YD0zqYenJO3/qZ693h68xS8AAAD//wMAUEsDBAoAAAAAAAAAIQADz+7OVMQLAFTECwAUAAAAZHJz&#10;L21lZGlhL2ltYWdlMS5qcGf/2P/hGDNFeGlmAABNTQAqAAAACAAHARIAAwAAAAEAAQAAARoABQAA&#10;AAEAAABiARsABQAAAAEAAABqASgAAwAAAAEAAgAAATEAAgAAACQAAAByATIAAgAAABQAAACWh2kA&#10;BAAAAAEAAACsAAAA2AAtxsAAACcQAC3GwAAAJxBBZG9iZSBQaG90b3Nob3AgQ0MgMjAxNCAoTWFj&#10;aW50b3NoKQAyMDE1OjA2OjA0IDE0OjM0OjQ2AAAAAAOgAQADAAAAAf//AACgAgAEAAAAAQAACNOg&#10;AwAEAAAAAQAACZkAAAAAAAAABgEDAAMAAAABAAYAAAEaAAUAAAABAAABJgEbAAUAAAABAAABLgEo&#10;AAMAAAABAAIAAAIBAAQAAAABAAABNgICAAQAAAABAAAW9QAAAAAAAABIAAAAAQAAAEgAAAAB/9j/&#10;7QAMQWRvYmVfQ00AAv/uAA5BZG9iZQBkgAAAAAH/2wCEAAwICAgJCAwJCQwRCwoLERUPDAwPFRgT&#10;ExUTExgRDAwMDAwMEQwMDAwMDAwMDAwMDAwMDAwMDAwMDAwMDAwMDAwBDQsLDQ4NEA4OEBQODg4U&#10;FA4ODg4UEQwMDAwMEREMDAwMDAwRDAwMDAwMDAwMDAwMDAwMDAwMDAwMDAwMDAwMDP/AABEIAKAA&#10;kw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SSSUpJJJJSklF9jK2l9jgxo5c4wPxVC7rmGzSsOuPi0QP85+1NlkhH&#10;5iAujCUvlBLopLFd1+0/QoaP6zifyNaqHUPrJ1rFrdk4+PRkU1ibKve2wAfSsa6XMez+x7EyOfFK&#10;QiJb7XoGaHKZZEAUCduKQD1KS4nF/wAZ2I50ZeDZU396p7bDP9V4x/8Aql0fTPrH0XqpDMPKa60/&#10;4F8ss43HbXZtc/b/AMGpzCQ3Cc3I81hF5MUgB+kPXH/GhxOmkkkmtZSSSSSlJJJJKUkkkkp//9D1&#10;VJJJJSkkkklKWfn9WrxyaqQLLhz+63+v/K/kJuqZttY9DH0scPe+fojy/luWfgdKsyXbrPZQOSOX&#10;H91n/f3qtlzSMvbxay6n91nxYo1x5D6eke6CMzPu/OvsHya3/wBF1rQo6CTrkW/2a/8Ayb//ACC0&#10;wMbDxyfbTRU0uc4w1rWgbnPe4/8ATe5Zv/O76qf+XOD/AOxNX/k0YcrEazPHL8FT5mR0gOGLab0f&#10;p7RrXuPi5zj/ABUj0rAPFQaRwWkg/lVP/nd9VP8Ay5wf/Ymr/wAml/zu+qn/AJc4P/sTV/5NS+1j&#10;24I/Yx+5P96X2ubm/wCLroV4JxnW4j402u3sn95zLtz/APMtrXK9Y+ovWunB1tDRnY7dd9IPqAaa&#10;vx9X/wDbPrLvP+d31V/8ucH/ANiav/SitYPW+jdSsdV0/Ox8yxg3PZRaywhsxuc2tzvapo5ZDrfm&#10;3cHxbm8RFz92P7uT1f8AP+d8/wCgfX3qGAW09RLs7E43EzczXltjv57+pd/26vRsLNxM/GZlYdrb&#10;qLBLXt/I4fSa795jlg/Wf6mYnVmuysQNxuoAElwEMtPP6cN/P/4f/tz1FxPRes9R+rPU312scKw7&#10;ZmYju8fnN/N9Vv8Ag3/4T/i08xjMXHSXWLbny/L8/jll5YDFzEdZ4f3/AOX7/wDjvraSDiZePm41&#10;eVi2C2i5u5jx3H/fXfvNRlC4pBBIIojQgqSSSSQpJJJJT//R9VSSSSUpCybxj0usOpGjR4k/RCKs&#10;rqtu61tQOjBuPxP/AJios+T28ZkN9o+ZX448UgPtQY1D8q/a4nX3Wv8A9f3ltta1jQ1ohrRAA8Aq&#10;vTafSxg4j3W+4/A/QH+araZyuLghxH5p6lOWfFKukdGj1z/kXqH/AIWu/wDPb1861fzTP6o/Ivor&#10;rn/IvUP/AAtd/wCe3r52q/mmf1R+RWFgUbKwYLmgjkSEvVq/fb94Xuf1U6N0e76sdJtuwMayx+FQ&#10;573U1lxJrZuc5xZ7nOWr+wOhf+V2L/2xX/5BJVvzv6tX77fvC7z/ABOua7rvUNpB/VG8Gf8ACL0z&#10;9gdC/wDK7F/7Yr/8gjYvTOnYb3WYmLTjvcNrnVVtYSOdrnMa1JTZXKfXr6ttz8N3U8Vn67itmwCP&#10;0lQ1cD/wlP06/wDtv/Rrq0kYyMTYZOXzzwZY5YHWJ2/ej+lGT53/AIvOuuoyz0e936DJl+PPDbQJ&#10;cz+rcwf9u/8AHL0ReR/WTp7+h/WGxuLNTWvbk4jh+aCd7NnP8zc19X/W16p0/MZn4GPm16NyK22A&#10;TMbhu2f2Pop+UDSQ2k6HxfFAnHzWP5OYjZ/v/wDoTYSSSUblKSSSSU//0vVUkkklKXPZ+TQzIe6+&#10;wMFlvpt5JJkVbWMbL3u/qroV59RkPy/rJRbbx9rDWN/da152N/zm73KHPi9zhiTUQbkujk9uyB6j&#10;oH0AAAQOAnSSUy1o9c/5F6h/4Wu/89vXztV/NM/qj8i+ieuf8i9Q/wDC13/nt6+dqv5pn9UfkSSH&#10;376oWMH1U6OC4D9Rx+4/0bFrerV++37wvms1VkyWAk8mAl6NX7jfuCSqfpYEOEgyD3Cdcz/i3AH1&#10;J6WAI9j/APz7aumSQpJJJJTwn+M7GAPT8xrdSbKHu+Xq1D/o3LU/xd5Ju+rbKj/2lutp+Rd9ob/0&#10;b1X/AMZkfsXE8ftjY/7ayFP/ABbU3V9DvssbtZfkusqnu3ZVVv8A7T600yPEAT4D/pOjOXF8OgJH&#10;5J1D/Gl/3z1iSSSc5ykkkklP/9P1VJJJJSl5xkEYPXrHuENx831CP5Pq+t/56cvR1w31yw/S6r68&#10;fo8ysEn+XX+isH/bfooSWz2vs9yks36vZ/27pNFrjNtY9K7x3s9pJ/4xu23/AK4tJFcNWj1z/kXq&#10;H/ha7/z29fO1X80z+qPyL6J65/yL1D/wtd/57evnar+aZ/VH5Ekh9j+rf1H+qeb9XumZeV0yq3Iy&#10;MSmy6w7pc91bXve73/nuK0v/ABvPqX/5VU/e/wD8mrX1P/8AEp0f/wAI4/8A57YthJDX6f0/D6bh&#10;14ODUKMakEV1NmBJL3fSn85ysJJJKUkkkkp5/wCtPS8XqT8NuWXuqoL7PQadrXkhrA60/T9vu+gt&#10;Lo9YZhiAGtLjtaBAAbFbWtaPzfYqHULvWynluoZ7G+cc/wDTWxj1ejRXV+40A/H85UcEjl5rJO7h&#10;jHDHt+7/AM7hkkzkQIkkxh8o6RvdKkkkryFJJJJKf//U9VSSSSUpZvXumDqOA5jWh19R9Sme7gNW&#10;f9cZuYtJJEGiD27okLBB6vFfV7qNfT8stfDMbJhth4DXDRlrv/Pdv/qJdquX+sfRjU9/UMds1P1y&#10;WD8097/+Ld/hv+3f9Il0Lr4xw3DznfoRpTefzR2rtP8Ao/3Lf+3FZyYxkiMmMf3ohrY5nHI48h/u&#10;ydrrn/IvUP8Awtd/57evnar+aZ/VH5F9JZFFWVjW49vuqvY6t8GJa8bHQ5v8ly5Yf4rPqaAAMa6B&#10;p/SLf/SiqtpDkPez/FMx7HFj29JqLXNJBB9KvgheSHNzp/pWR/29Z/5Ne/v6H06zog6E5jv2eKW4&#10;3p7ju9NoDGt9Sd/0WrC/8a36nf8Aca7/ANiLv/SiSnx37bnf9ysj/t6z/wAmu5/xRZGTb1zPbbdZ&#10;a0YrSBY9zwD6n8tzl1P/AI1v1O/7jXf+xF3/AKUWl0L6ndC6Bk2ZPTKn123M9N5fY+yWg7+LXO/O&#10;SU7az+r9Q+x4+2s/rFulY8B+dYf6n/VovUOpUYLJf77XD2VDk/H9xn8tcxZZkZuQ6yw7rX8n81oH&#10;AA/cYqfOc0McTCB/WHt+gP8Avlk51oNy6HRKrsnJ9R/8zRqdBq/8xs/yf5z/ALbXRKl0o4wxG1UD&#10;b6f02n6W48vd/XV1P5PHGGGPCRLi9RI7/wDoKYihqbUkkkrK5SSSSSn/1fVUkkklKSSSSUsua6v9&#10;WXNLsjprQWHV2LxH/hf83/rP/bX+iXTJJ+PJKBuP1HRZkxxmKl9C8R0/rOd01xpZ76mGHY1sjae7&#10;Wf4Sh38n6H/BLfxfrR024AXF2M/uLBLflazcz/P9NXc7pWDnj9ZqDngQ2we14+Fjfd/ZWJkfVG0E&#10;nEyA4dmXCD/27V/6RU5ngyayHBLuwCObHpE8cezvV5+Da8MqyKnvIkNa9pJHjoUZz2NEucAPEmFw&#10;+Z9U+q2iPQY9zfoua9pHz9T03KxhfV/qlWLVU/EDXNBBG6vTVx/NeqPNznhPoh70SfSYH/pRjxr4&#10;5shNHGR46vT3dW6dT9O9pP7rDvP+bXuWXl/WK14LMRnpj/SPgu/s16t/z/8AMQqvq9nOj1HV0t76&#10;lx/zQGt/6a0cboGFSQ66ch4/f+j/ANtj2/8Abm9VDLnMugiMMe/yy/79deSX9VxsTAzOo2Gxslrj&#10;+kyLJI/s/wCld/VV/J6Z9iYHVS+o/ScfpA/y4/NW4AAAAIA0ACRAIIIkHQgp3+j8ftkEk5Drx+P9&#10;1dGAHie7gYv2j7Q37N/O9vCPzvU/4P8A1+mt8TGvPdCx8WnGDhU2Nxkk6nyb/VajKTlOXlhgRKVm&#10;Ruh8kfJcApJJJWUqSSSSU//W9VSSXAfX36y/WTp31i6d0rouUzHGdWxoFlbHt9Wy77Oxz3vY97We&#10;5v0UlPfpLzYfWr67/Vz6xYXTPrK/GzcfOexvqUt2gMscKPUptYyl2+i17PVqux/ez6H+kXSf4wfr&#10;Dk/V/wCrr8vDf6WZdbXTRYWh4aSfVtcWPlrv1em5JT0qS4z/ABefWTrPVbOqdP648Oz+n2t/NbWQ&#10;126t9WyqG/obqH+7/hVmZ31m+tvX/rZldA+rOTV06rp/qCy61jXl3pOrpve71a8j/tRZ6dNdVf8A&#10;wlliSn0ZJcH9U/rd11mb1XpX1mHrP6VVbe7Mrr2BzaHbL2e1tNVu9r67cZzKqfZ/OrIwOu/4yPrL&#10;h5/XOlZlGFh4hcGYYrY5zixjb3U1OtoyLH2elYz9Ja+uuy7/AESSn1NJefM+u3W8r/F5ndZgYvVc&#10;K6uj1fT9rg6zG/TtovDtvqUZOx//AAnvrVfqH1x+sdP+L7pHWqspreo5eW+m+70mEOYDmw30i302&#10;/wBHq+ikp9JSXAUfXPqmT/i2yutVXgdXwnii6702xv8AVqAf6R/RfpcS+v8AN+muj+pXUs3qv1Xw&#10;OoZ9gtyr2vNjw0NBIssY32Mhn0GpKdxJee/Xr6zfWfA+tWD0bomSygZtNIYyytjgbrbrqGudZY17&#10;mN9la0Pq/R/jMZ1fHd13IxrOmDf9obUGbj7H+lt2Usd/Pen+ckp7JJeSfV36xf4zfrH9oHTM3Hcc&#10;TZ63q11M/nDZ6ez9E/d/MvWl9YOufXz6u/VmnI6nl1N6lbnuYLKq63t+zeg6xrNvpsbu9euz+Wkp&#10;9JSXnmEz/G7eMfIOXiOxrfTsMCsE1u2vd/gP9GvQ0lKSSSSU/wD/1/VV5b/jNbku+unRG4j215Tm&#10;VDHseJY205I9B9gh/wCjZbsc/wBi9SXA/X36s/WTqX1i6d1Xo2PXcMGthBssa0erXd9oY1zHFrns&#10;9rElPPdYHV+i/WvpfUvr05vUqwA7GsxX+nWz0rGuLnUtopfb9lfbXkPp/wAP+h/WLfS+zrR/xqZm&#10;Nk9f6L0fKs9LDqIyM15PtFdtjadzv+Looyv+3FPK+qH12+tnVca760/ZsPBxjBqx3SdhLX3MoYDb&#10;+kyPSrrfbfkfomfQr/watWfUrqPWPr7k9V63iMd0Yhzaq3WNeHitjcfHDq2Hezc71Mr+ukpzeidY&#10;6cz/ABq3ZHTbmX4HWGGv1Wkgb3Vsuj3Bv6T7ViO/9iFc+sH1K6vX16/r31QzWNzHudbdiiwNsFhL&#10;fW9M2epRbVfYN9uPl+nX6n/gcvrR9QMnH6n0zqP1QwKmOxH+rfVvFbd9T6r8d36V3u9T9NU5QyPq&#10;v9cfq99ac3rn1bxqOoV9Qda59dr2sLRc9uRZVY178b+bv/mbKrn/AKP+cSU2vqn9dsrq+XkfVr6z&#10;47K8v07WPeAaw8MaG5NOTVLvSt9Nz7fVqs9F9f8Ao/8ACYx+rX1w+qD7876r5bc/pgM2MZte4sYA&#10;79axHeyyxjf0frYVv2l7P8HX/NrU6F9ROt53U+pda+tLq6MjqNF1Ax6CHOb9oZ9me/c0uqYyjGb6&#10;VFe/I3/Ttt/0lHpPRf8AGZ9VsbK6T0jDxcnGyHl7cvez2vc1tTr6mW247voVs/R202s9T/SJKSdU&#10;+uA+tH+Lnqz7am05uI7FbkMYSazvvodXdTu92yza/wDR/wCDWP1rT/FF0Mj/ALm2/wDxyW9jf4u+&#10;p9P+o3U+nV7L+r9SfjuNbHRW1lFtT66fWt2b3trF1llm1nvf6bP9JZDqf1L+sWR/i76X0OrHY7qO&#10;Lk2W3VeowAMd9t2kWk7Hf0mpJTidfA6NkfWHpLQKcPreHjdQxGTp6jbKXWV1j6Ld7vtv/bNK9A/x&#10;b/8AiJ6X/Uf/AOfbVl/X36ndR6107pdnTqm2dQwh6VtbnNYDW9jd/wClf/obqa9n/GWLe+pfTMzp&#10;P1YwOn5zBXlY7XixgcHATZY9vvb7fouSU8J/jIZlv+v/AElmC9tWa6nGbi2P+i245OR6L3+2z2Ns&#10;/wCDsXVfVzB/xiUdTD/rB1DGyun7HB1VQYHbzHpu9mJjO/8ABFlfXr6r/WfqH1pwus9EortGHRVs&#10;fZY1oF1V117d1bz72++tXugP/wAZx6xjjrteM3pnv+0Gr0930H+lG15f/P8ApJKeE+oOL9b8j7f/&#10;AM18ynDcz0vtfrhp3yb/ALPs34+X9CL9382tn/GBT1+j6n4LPrHfXlZ3255dZSAG+n6N+xvsqxvd&#10;/wBbW3/iy+q3W/q+7qZ6rS2n7V6Ho7bG2T6ZyPU/m/o/zzFb/wAZP1e6r1/pWLi9MqbdZVkepY1z&#10;21wz07ap3P8A5ViSnP6F07/GeD062zqeIelg0OfSAzecf2OfV/Qmu9T0PZ/Pf9cXfrzmhv8Ajiop&#10;roqpwxVU1tbBNZO1oDB+f+6vRklKSSSSU//Q9VWX1TH+sFt27pmXTRT6e0stZud6ku/SNf7tv+D/&#10;ADLP8ItRJJTiWYn1r3n0c/HDCZHq1biNX+39H6Ht2Ws2/wDhT8/7TZ6TjG+tIr0y6DYL2PAeA4eg&#10;K9ttD3V49O6x+T+k9ZjKvZ/oFtJJKcH7H9cDA/aGMNA0vFX8mtpsFe3857LLfS9X/Den6n83sL9m&#10;+tJzqLDmY4xG4ZZk1Csy7MO6MiqW7m4/0P0fqLZSSU4Bw/rjsaBn45dDZ/R6zEW+/wBLa73N3VO9&#10;GrZ6n6Su301KzE+t5DvTzsZvO2a5Ov7vs/R+nt/O+0er+lt/RfoqKd1JJTgnD+uO55HUMaPd6QNW&#10;g9zX1etADrf0e+mz034/+m/4NGsxfrK01CjLqsDfU9U2tALgXvdS39HTt/mTTX6jfS9L07f0WX6/&#10;6rsJJKcZuL9aXAV2ZmOweoHG6usl3pzY59DaLGuZu99Vfr+r/gv5r9ImqxPrS6xpyM6htUtL201+&#10;6BY172B9zbPb6Bto+h/oLv0P6VbSSSnJyqPrHa82Y+TRjiNradu9uj7v0rrX17/5n7L6lH/himu+&#10;n9FloAw/re10ftHGfXpqadr+WOf9GWe5lb62+z9H9ost/S+lVUt1JJTisw/rQ2+uc+l9DXs9TdUN&#10;z6wR6rfY2ttd231Her/N/wAyz7PT6VtmVLMx/rRdbvxcnHxWlgHplptAduvD3+6up7t1L8V7Pf8A&#10;o7qf5u2uxbCSSnE+yfWsUemM3HdbO71iyIloDqXU+m7fVW8P2P8AUqts9Vn839m9HM20kklKSSSS&#10;U//Z/+0gmlBob3Rvc2hvcCAzLjAAOEJJTQQEAAAAAAAXHAFaAAMbJUccAgAAAgAAHAIFAANXZWIA&#10;OEJJTQQlAAAAAAAQpYZ+LpDsHpMPZ/TIvkRhCDhCSU0EOgAAAAABBwAAABAAAAABAAAAAAALcHJp&#10;bnRPdXRwdXQAAAAFAAAAAFBzdFNib29sAQAAAABJbnRlZW51bQAAAABJbnRlAAAAAENscm0AAAAP&#10;cHJpbnRTaXh0ZWVuQml0Ym9vbAAAAAALcHJpbnRlck5hbWVURVhUAAAADQBDAGEAbgBvAG4AIABN&#10;AEcAOAAyADAAMAAAAAAAD3ByaW50UHJvb2ZTZXR1cE9iamMAAAARAEYAbwByAG0AYQB0ACAAZAAn&#10;AOkAcAByAGUAdQB2AGU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csAA&#10;A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EsAAAAAQACASwAAAABAAI4QklNBCYAAAAA&#10;AA4AAAAAAAAAAAAAP4AAADhCSU0EDQAAAAAABAAAAB44QklNBBkAAAAAAAQAAAAeOEJJTQPzAAAA&#10;AAAJAAAAAAAAAAABADhCSU0nEAAAAAAACgABAAAAAAAAAAI4QklNA/UAAAAAAEgAL2ZmAAEAbGZm&#10;AAYAAAAAAAEAL2ZmAAEAoZmaAAYAAAAAAAEAMgAAAAEAWgAAAAYAAAAAAAEANQAAAAEALQAAAAYA&#10;AAAAAAE4QklNA/gAAAAAAHAAAP////////////////////////////8D6AAAAAD/////////////&#10;////////////////A+gAAAAA/////////////////////////////wPoAAAAAP//////////////&#10;//////////////8D6AAAOEJJTQQAAAAAAAACAAA4QklNBAIAAAAAAAIAADhCSU0EMAAAAAAAAQEA&#10;OEJJTQQtAAAAAAAGAAEAAAACOEJJTQQIAAAAAAAQAAAAAQAAAkAAAAJAAAAAADhCSU0EHgAAAAAA&#10;BAAAAAA4QklNBBoAAAAAA2MAAAAGAAAAAAAAAAAAAAmZAAAI0wAAABcAQgBhAHMAcwBpAG4ARQBG&#10;AEUAXwBsAG8AZwBvACAARABFAEYAXwBDAE0ASgBOAAAAAQAAAAAAAAAAAAAAAAAAAAAAAAABAAAA&#10;AAAAAAAAAAjTAAAJmQAAAAAAAAAAAAAAAAAAAAABAAAAAAAAAAAAAAAAAAAAAAAAABAAAAABAAAA&#10;AAAAbnVsbAAAAAIAAAAGYm91bmRzT2JqYwAAAAEAAAAAAABSY3QxAAAABAAAAABUb3AgbG9uZwAA&#10;AAAAAAAATGVmdGxvbmcAAAAAAAAAAEJ0b21sb25nAAAJmQAAAABSZ2h0bG9uZwAACNM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CZkAAAAAUmdodGxvbmcAAAjT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RAAAAAAABAQA4QklNBBQAAAAAAAQAAAACOEJJTQQMAAAAABcRAAAAAQAAAJMAAACgAAABvAAB&#10;FYAAABb1ABgAAf/Y/+0ADEFkb2JlX0NNAAL/7gAOQWRvYmUAZIAAAAAB/9sAhAAMCAgICQgMCQkM&#10;EQsKCxEVDwwMDxUYExMVExMYEQwMDAwMDBEMDAwMDAwMDAwMDAwMDAwMDAwMDAwMDAwMDAwMAQ0L&#10;Cw0ODRAODhAUDg4OFBQODg4OFBEMDAwMDBERDAwMDAwMEQwMDAwMDAwMDAwMDAwMDAwMDAwMDAwM&#10;DAwMDAz/wAARCACgAJM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SkkkklKSSSSUpJRfYytpfY4MaOXOMD8VQu65hs0&#10;rDrj4tED/OftTZZIR+YgLowlL5QS6KSxXdftP0KGj+s4n8jWqh1D6ydaxa3ZOPj0ZFNYmyr3tsAH&#10;0rGulzHs/sexMjnxSkIiW+16BmhymWRAFAnbikA9SkuJxf8AGdiOdGXg2VN/eqe2wz/VeMf/AKpd&#10;H0z6x9F6qQzDymutP+BfLLONx212bXP2/wDBqcwkNwnNyPNYReTFIAfpD1x/xocTppJJJrWUkkkk&#10;pSSSSSlJJJJKf//Q9VSSSSUpJJJJSln5/Vq8cmqkCy4c/ut/r/yv5CbqmbbWPQx9LHD3vn6I8v5b&#10;ln4HSrMl26z2UDkjlx/dZ/396rZc0jL28Wsup/dZ8WKNceQ+npHugjMz7vzr7B8mt/8ARda0KOgk&#10;65Fv9mv/AMm//wAgtMDGw8cn200VNLnOMNa1oG5z3uP/AE3uWb/zu+qn/lzg/wDsTV/5NGHKxGsz&#10;xy/BU+ZkdIDhi2m9H6e0a17j4uc4/wAVI9KwDxUGkcFpIP5VT/53fVT/AMucH/2Jq/8AJpf87vqp&#10;/wCXOD/7E1f+TUvtY9uCP2MfuT/el9rm5v8Ai66FeCcZ1uI+NNrt7J/ecy7c/wDzLa1yvWPqL1rp&#10;wdbQ0Z2O3XfSD6gGmr8fV/8A2z6y7z/nd9Vf/LnB/wDYmr/0orWD1vo3UrHVdPzsfMsYNz2UWssI&#10;bMbnNrc72qaOWQ635t3B8W5vERc/dj+7k9X/AD/nfP8AoH196hgFtPUS7OxONxM3M15bY7+e/qXf&#10;9ur0bCzcTPxmZWHa26iwS17fyOH0mu/eY5YP1n+pmJ1ZrsrEDcbqABJcBDLTz+nDfz/+H/7c9RcT&#10;0XrPUfqz1N9drHCsO2ZmI7vH5zfzfVb/AIN/+E/4tPMYzFx0l1i258vy/P45ZeWAxcxHWeH9/wDl&#10;+/8A4762kg4mXj5uNXlYtgtoubuY8dx/3137zUZQuKQQSCKI0IKkkkkkKSSSSU//0fVUkkklKQsm&#10;8Y9LrDqRo0eJP0QirK6rbutbUDowbj8T/wCYqLPk9vGZDfaPmV+OPFID7UGNQ/Kv2uJ191r/APX9&#10;5bbWtY0NaIa0QAPAKr02n0sYOI91vuPwP0B/mq2mcri4IcR+aepTlnxSrpHRo9c/5F6h/wCFrv8A&#10;z29fOtX80z+qPyL6K65/yL1D/wALXf8Ant6+dqv5pn9UfkVhYFGysGC5oI5EhL1av32/eF7n9VOj&#10;dHu+rHSbbsDGssfhUOe91NZcSa2bnOcWe5zlq/sDoX/ldi/9sV/+QSVb87+rV++37wu8/wATrmu6&#10;71DaQf1RvBn/AAi9M/YHQv8Ayuxf+2K//II2L0zp2G91mJi0473Da51VbWEjna5zGtSU2Vyn16+r&#10;bc/Dd1PFZ+u4rZsAj9JUNXA/8JT9Ov8A7b/0a6tJGMjE2GTl888GWOWB1idv3o/pRk+d/wCLzrrq&#10;Ms9Hvd+gyZfjzw20CXM/q3MH/bv/ABy9EXkf1k6e/of1hsbizU1r25OI4fmgnezZz/M3NfV/1teq&#10;dPzGZ+Bj5tejcittgEzG4btn9j6KflA0kNpOh8XxQJx81j+TmI2f7/8A6E2EkklG5SkkkklP/9L1&#10;VJJJJSlz2fk0MyHuvsDBZb6beSSZFW1jGy97v6q6FefUZD8v6yUW28faw1jf3Wtedjf85u9yhz4v&#10;c4Yk1EG5Lo5Pbsgeo6B9AAAEDgJ0klMtaPXP+Reof+Frv/Pb187VfzTP6o/Ivonrn/IvUP8Awtd/&#10;57evnar+aZ/VH5Ekh9++qFjB9VOjguA/UcfuP9Gxa3q1fvt+8L5rNVZMlgJPJgJejV+437gkqn6W&#10;BDhIMg9wnXM/4twB9SelgCPY/wD8+2rpkkKSSSSU8J/jOxgD0/Ma3Umyh7vl6tQ/6Ny1P8XeSbvq&#10;2yo/9pbrafkXfaG/9G9V/wDGZH7FxPH7Y2P+2shT/wAW1N1fQ77LG7WX5LrKp7t2VVb/AO0+tNMj&#10;xAE+A/6TozlxfDoCR+SdQ/xpf989YkkknOcpJJJJT//T9VSSSSUpecZBGD16x7hDcfN9Qj+T6vrf&#10;+enL0dcN9csP0uq+vH6PMrBJ/l1/orB/236KEls9r7PcpLN+r2f9u6TRa4zbWPSu8d7PaSf+Mbtt&#10;/wCuLSRXDVo9c/5F6h/4Wu/89vXztV/NM/qj8i+ieuf8i9Q/8LXf+e3r52q/mmf1R+RJIfY/q39R&#10;/qnm/V7pmXldMqtyMjEpsusO6XPdW173u9/57itL/wAbz6l/+VVP3v8A/Jq19T//ABKdH/8ACOP/&#10;AOe2LYSQ1+n9Pw+m4deDg1CjGpBFdTZgSS930p/OcrCSSSlJJJJKef8ArT0vF6k/Dbll7qqC+z0G&#10;na15IawOtP0/b7voLS6PWGYYgBrS47WgQAGxW1rWj832Kh1C71sp5bqGexvnHP8A01sY9Xo0V1fu&#10;NAPx/OVHBI5eayTu4Yxwx7fu/wDO4ZJM5ECJJMYfKOkb3SpJJK8hSSSSSn//1PVUkkklKWb17pg6&#10;jgOY1odfUfUpnu4DVn/XGbmLSSRBog9u6JCwQerxX1e6jX0/LLXwzGyYbYeA1w0Za7/z3b/6iXar&#10;l/rH0Y1Pf1DHbNT9clg/NPe//i3f4b/t3/SJdC6+McNw8536EaU3n80dq7T/AKP9y3/txWcmMZIj&#10;JjH96Ia2OZxyOPIf7sna65/yL1D/AMLXf+e3r52q/mmf1R+RfSWRRVlY1uPb7qr2OrfBiWvGx0Ob&#10;/JcuWH+Kz6mgADGugaf0i3/0oqraQ5D3s/xTMexxY9vSai1zSQQfSr4IXkhzc6f6Vkf9vWf+TXv7&#10;+h9Os6IOhOY79niluN6e47vTaAxrfUnf9Fqwv/Gt+p3/AHGu/wDYi7/0okp8d+253/crI/7es/8A&#10;Jruf8UWRk29cz223WWtGK0gWPc8A+p/Lc5dT/wCNb9Tv+413/sRd/wClFpdC+p3QugZNmT0yp9dt&#10;zPTeX2PsloO/i1zvzklO2s/q/UPsePtrP6xbpWPAfnWH+p/1aL1DqVGCyX++1w9lQ5Px/cZ/LXMW&#10;WZGbkOssO61/J/NaBwAP3GKnznNDHEwgf1h7foD/AL5ZOdaDcuh0Sq7JyfUf/M0anQav/MbP8n+c&#10;/wC210SpdKOMMRtVA2+n9Np+luPL3f11dT+TxxhhjwkS4vUSO/8A6CmIoam1JJJKyuUkkkkp/9X1&#10;VJJJJSkkkklLLmur/VlzS7I6a0Fh1di8R/4X/N/6z/21/ol0ySfjySgbj9R0WZMcZipfQvEdP6zn&#10;dNcaWe+phh2NbI2nu1n+Eod/J+h/wS38X60dNuAFxdjP7iwS35Ws3M/z/TV3O6Vg54/Wag54ENsH&#10;tePhY33f2ViZH1RtBJxMgOHZlwg/9u1f+kVOZ4MmshwS7sAjmx6RPHHs71efg2vDKsip7yJDWvaS&#10;R46FGc9jRLnADxJhcPmfVPqtoj0GPc36LmvaR8/U9NysYX1f6pVi1VPxA1zQQRur01cfzXqjzc54&#10;T6Ie9En0mB/6UY8a+ObITRxkeOr093VunU/TvaT+6w7z/m17ll5f1iteCzEZ6Y/0j4Lv7Nerf8//&#10;ADEKr6vZzo9R1dLe+pcf80Brf+mtHG6BhUkOunIeP3/o/wDbY9v/AG5vVQy5zLoIjDHv8sv+/XXk&#10;l/VcbEwMzqNhsbJa4/pMiySP7P8ApXf1VfyemfYmB1UvqP0nH6QP8uPzVuAAAACANAAkQCCCJB0I&#10;Kd/o/H7ZBJOQ68fj/dXRgB4nu4GL9o+0N+zfzvbwj871P+D/ANfprfExrz3QsfFpxg4VNjcZJOp8&#10;m/1Woyk5Tl5YYESlZkbofJHyXAKSSSVlKkkkklP/1vVUklwH19+sv1k6d9YundK6LlMxxnVsaBZW&#10;x7fVsu+zsc972Pe1nub9FJT36S82H1q+u/1c+sWF0z6yvxs3Hznsb6lLdoDLHCj1KbWMpdvotez1&#10;arsf3s+h/pF0n+MH6w5P1f8Aq6/Lw3+lmXW100WFoeGkn1bXFj5a79XpuSU9KkuM/wAXn1k6z1Wz&#10;qnT+uPDs/p9rfzW1kNdurfVsqhv6G6h/u/4VZmd9Zvrb1/62ZXQPqzk1dOq6f6gsutY15d6Tq6b3&#10;u9WvI/7UWenTXVX/AMJZYkp9GSXB/VP63ddZm9V6V9Zh6z+lVW3uzK69gc2h2y9ntbTVbva+u3Gc&#10;yqn2fzqyMDrv+Mj6y4ef1zpWZRhYeIXBmGK2Oc4sY291NTraMix9npWM/SWvrrsu/wBEkp9TSXnz&#10;Prt1vK/xeZ3WYGL1XCuro9X0/a4Osxv07aLw7b6lGTsf/wAJ761X6h9cfrHT/i+6R1qrKa3qOXlv&#10;pvu9JhDmA5sN9It9Nv8AR6vopKfSUlwFH1z6pk/4tsrrVV4HV8J4ouu9Nsb/AFagH+kf0X6XEvr/&#10;ADfpro/qV1LN6r9V8DqGfYLcq9rzY8NDQSLLGN9jIZ9BqSncSXnv16+s31nwPrVg9G6JksoGbTSG&#10;MsrY4G6266hrnWWNe5jfZWtD6v0f4zGdXx3ddyMazpg3/aG1Bm4+x/pbdlLHfz3p/nJKeySXkn1d&#10;+sX+M36x/aB0zNx3HE2et6tdTP5w2ens/RP3fzL1pfWDrn18+rv1ZpyOp5dTepW57mCyqut7fs3o&#10;Osazb6bG7vXrs/lpKfSUl55hM/xu3jHyDl4jsa307DArBNbtr3f4D/Rr0NJSkkkklP8A/9f1VeW/&#10;4zW5Lvrp0RuI9teU5lQx7HiWNtOSPQfYIf8Ao2W7HP8AYvUlwP19+rP1k6l9YundV6Nj13DBrYQb&#10;LGtHq13faGNcxxa57PaxJTz3WB1fov1r6X1L69Ob1KsAOxrMV/p1s9Kxri51LaKX2/ZX215D6f8A&#10;D/of1i30vs60f8amZjZPX+i9HyrPSw6iMjNeT7RXbY2nc7/i6KMr/txTyvqh9dvrZ1XGu+tP2bDw&#10;cYwasd0nYS19zKGA2/pMj0q63235H6Jn0K/8GrVn1K6j1j6+5PVet4jHdGIc2qt1jXh4rY3Hxw6t&#10;h3s3O9TK/rpKc3onWOnM/wAat2R025l+B1hhr9VpIG91bLo9wb+k+1Yjv/YhXPrB9Sur19ev699U&#10;M1jcx7nW3YosDbBYS31vTNnqUW1X2Dfbj5fp1+p/4HL60fUDJx+p9M6j9UMCpjsR/q31bxW3fU+q&#10;/Hd+ld7vU/TVOUMj6r/XH6vfWnN659W8ajqFfUHWufXa9rC0XPbkWVWNe/G/m7/5myq5/wCj/nEl&#10;Nr6p/XbK6vl5H1a+s+OyvL9O1j3gGsPDGhuTTk1S70rfTc+31arPRfX/AKP/AAmMfq19cPqg+/O+&#10;q+W3P6YDNjGbXuLGAO/WsR3sssY39H62Fb9pez/B1/za1OhfUTred1PqXWvrS6ujI6jRdQMeghzm&#10;/aGfZnv3NLqmMoxm+lRXvyN/07bf9JR6T0X/ABmfVbGyuk9Iw8XJxsh5e3L3s9r3NbU6+pltuO76&#10;FbP0dtNrPU/0iSknVPrgPrR/i56s+2ptObiOxW5DGEms776HV3U7vdss2v8A0f8Ag1j9a0/xRdDI&#10;/wC5tv8A8clvY3+LvqfT/qN1Pp1ey/q/Un47jWx0VtZRbU+un1rdm97axdZZZtZ73+mz/SWQ6n9S&#10;/rFkf4u+l9Dqx2O6ji5Nlt1XqMADHfbdpFpOx39JqSU4nXwOjZH1h6S0CnD63h43UMRk6eo2yl1l&#10;dY+i3e77b/2zSvQP8W//AIiel/1H/wDn21Zf19+p3UetdO6XZ06ptnUMIelbW5zWA1vY3f8ApX/6&#10;G6mvZ/xli3vqX0zM6T9WMDp+cwV5WO14sYHBwE2WPb72+36LklPCf4yGZb/r/wBJZgvbVmupxm4t&#10;j/otuOTkei9/ts9jbP8Ag7F1X1cwf8YlHUw/6wdQxsrp+xwdVUGB28x6bvZiYzv/AARZX16+q/1n&#10;6h9acLrPRKK7Rh0VbH2WNaBdVdde3dW8+9vvrV7oD/8AGcesY467XjN6Z7/tBq9Pd9B/pRteX/z/&#10;AKSSnhPqDi/W/I+3/wDNfMpw3M9L7X64ad8m/wCz7N+Pl/Qi/d/NrZ/xgU9fo+p+Cz6x315Wd9ue&#10;XWUgBvp+jfsb7Ksb3f8AW1t/4svqt1v6vu6meq0tp+1eh6O2xtk+mcj1P5v6P88xW/8AGT9Xuq9f&#10;6Vi4vTKm3WVZHqWNc9tcM9O2qdz/AOVYkpz+hdO/xng9Ots6niHpYNDn0gM3nH9jn1f0JrvU9D2f&#10;z3/XF3685ob/AI4qKa6KqcMVVNbWwTWTtaAwfn/ur0ZJSkkkklP/0PVVl9Ux/rBbdu6Zl00U+ntL&#10;LWbnepLv0jX+7b/g/wAyz/CLUSSU4lmJ9a959HPxwwmR6tW4jV/t/R+h7dlrNv8A4U/P+02ek4xv&#10;rSK9Mug2C9jwHgOHoCvbbQ91ePTusfk/pPWYyr2f6BbSSSnB+x/XAwP2hjDQNLxV/JrabBXt/Oey&#10;y30vV/w3p+p/N7C/ZvrSc6iw5mOMRuGWZNQrMuzDujIqlu5uP9D9H6i2UklOAcP647GgZ+OXQ2f0&#10;esxFvv8AS2u9zd1TvRq2ep+krt9NSsxPreQ7087GbztmuTr+77P0fp7fzvtHq/pbf0X6KindSSU4&#10;Jw/rjueR1DGj3ekDVoPc19XrQA639Hvps9N+P/pv+DRrMX6ytNQoy6rA31PVNrQC4F73Ut/R07f5&#10;k01+o30vS9O39Fl+v+q7CSSnGbi/WlwFdmZjsHqBxurrJd6c2OfQ2ixrmbvfVX6/q/4L+a/SJqsT&#10;60usacjOobVLS9tNfugWNe9gfc2z2+gbaPof6C79D+lW0kkpycqj6x2vNmPk0Y4ja2nbvbo+79K6&#10;19e/+Z+y+pR/4Yprvp/RZaAMP63tdH7Rxn16amna/ljn/RlnuZW+tvs/R/aLLf0vpVVLdSSU4rMP&#10;60NvrnPpfQ17PU3VDc+sEeq32NrbXdt9R3q/zf8AMs+z0+lbZlSzMf60XW78XJx8VpYB6ZabQHbr&#10;w9/urqe7dS/Fez3/AKO6n+btrsWwkkpxPsn1rFHpjNx3Wzu9YsiJaA6l1Ppu31VvD9j/AFKrbPVZ&#10;/N/ZvRzNtJJJSkkkklP/2QA4QklNBCEAAAAAAF0AAAABAQAAAA8AQQBkAG8AYgBlACAAUABoAG8A&#10;dABvAHMAaABvAHAAAAAXAEEAZABvAGIAZQAgAFAAaABvAHQAbwBzAGgAbwBwACAAQwBDACAAMgAw&#10;ADEANAAAAAEAOEJJTQQGAAAAAAAHAAgAAAABAQD/4T5QaHR0cDovL25zLmFkb2JlLmNvbS94YXAv&#10;MS4wLwA8P3hwYWNrZXQgYmVnaW49Iu+7vyIgaWQ9Ilc1TTBNcENlaGlIenJlU3pOVGN6a2M5ZCI/&#10;PiA8eDp4bXBtZXRhIHhtbG5zOng9ImFkb2JlOm5zOm1ldGEvIiB4OnhtcHRrPSJBZG9iZSBYTVAg&#10;Q29yZSA1LjYtYzAxNCA3OS4xNTY3OTcsIDIwMTQvMDgvMjAtMDk6NTM6MDIgICAgICAgICI+IDxy&#10;ZGY6UkRGIHhtbG5zOnJkZj0iaHR0cDovL3d3dy53My5vcmcvMTk5OS8wMi8yMi1yZGYtc3ludGF4&#10;LW5zIyI+IDxyZGY6RGVzY3JpcHRpb24gcmRmOmFib3V0PSIiIHhtbG5zOmRjPSJodHRwOi8vcHVy&#10;bC5vcmcvZGMvZWxlbWVudHMvMS4xLyIgeG1sbnM6eG1wPSJodHRwOi8vbnMuYWRvYmUuY29tL3hh&#10;cC8xLjAvIiB4bWxuczp4bXBNTT0iaHR0cDovL25zLmFkb2JlLmNvbS94YXAvMS4wL21tLyIgeG1s&#10;bnM6c3RSZWY9Imh0dHA6Ly9ucy5hZG9iZS5jb20veGFwLzEuMC9zVHlwZS9SZXNvdXJjZVJlZiMi&#10;IHhtbG5zOnN0RXZ0PSJodHRwOi8vbnMuYWRvYmUuY29tL3hhcC8xLjAvc1R5cGUvUmVzb3VyY2VF&#10;dmVudCMiIHhtbG5zOmlsbHVzdHJhdG9yPSJodHRwOi8vbnMuYWRvYmUuY29tL2lsbHVzdHJhdG9y&#10;LzEuMC8iIHhtbG5zOnhtcFRQZz0iaHR0cDovL25zLmFkb2JlLmNvbS94YXAvMS4wL3QvcGcvIiB4&#10;bWxuczpzdERpbT0iaHR0cDovL25zLmFkb2JlLmNvbS94YXAvMS4wL3NUeXBlL0RpbWVuc2lvbnMj&#10;IiB4bWxuczp4bXBHPSJodHRwOi8vbnMuYWRvYmUuY29tL3hhcC8xLjAvZy8iIHhtbG5zOnBkZj0i&#10;aHR0cDovL25zLmFkb2JlLmNvbS9wZGYvMS4zLyIgeG1sbnM6cGhvdG9zaG9wPSJodHRwOi8vbnMu&#10;YWRvYmUuY29tL3Bob3Rvc2hvcC8xLjAvIiBkYzpmb3JtYXQ9ImltYWdlL2pwZWciIHhtcDpDcmVh&#10;dG9yVG9vbD0iQWRvYmUgSWxsdXN0cmF0b3IgQ0MgMjAxNCAoTWFjaW50b3NoKSIgeG1wOkNyZWF0&#10;ZURhdGU9IjIwMTUtMDYtMDNUMTA6MzQ6NTQrMDI6MDAiIHhtcDpNb2RpZnlEYXRlPSIyMDE1LTA2&#10;LTA0VDE0OjM0OjQ2KzAyOjAwIiB4bXA6TWV0YWRhdGFEYXRlPSIyMDE1LTA2LTA0VDE0OjM0OjQ2&#10;KzAyOjAwIiB4bXBNTTpSZW5kaXRpb25DbGFzcz0icHJvb2Y6cGRmIiB4bXBNTTpPcmlnaW5hbERv&#10;Y3VtZW50SUQ9InV1aWQ6NjVFNjM5MDY4NkNGMTFEQkE2RTJEODg3Q0VBQ0I0MDciIHhtcE1NOkRv&#10;Y3VtZW50SUQ9ImFkb2JlOmRvY2lkOnBob3Rvc2hvcDo4MjkzY2RhNC00YjQ0LTExNzgtODNiZi05&#10;NjI0YTY4MzExNDEiIHhtcE1NOkluc3RhbmNlSUQ9InhtcC5paWQ6OTZmNjU4MDAtMTdkNS00MGQ2&#10;LWIxMzQtY2U0NWMxMzY5MzIzIiBpbGx1c3RyYXRvcjpTdGFydHVwUHJvZmlsZT0iV2ViIiB4bXBU&#10;UGc6TlBhZ2VzPSIxIiB4bXBUUGc6SGFzVmlzaWJsZVRyYW5zcGFyZW5jeT0iVHJ1ZSIgeG1wVFBn&#10;Okhhc1Zpc2libGVPdmVycHJpbnQ9IkZhbHNlIiBwZGY6UHJvZHVjZXI9IkFkb2JlIFBERiBsaWJy&#10;YXJ5IDEwLjAxIiBwaG90b3Nob3A6Q29sb3JNb2RlPSIzIj4gPGRjOnRpdGxlPiA8cmRmOkFsdD4g&#10;PHJkZjpsaSB4bWw6bGFuZz0ieC1kZWZhdWx0Ij5XZWI8L3JkZjpsaT4gPC9yZGY6QWx0PiA8L2Rj&#10;OnRpdGxlPiA8eG1wTU06RGVyaXZlZEZyb20gc3RSZWY6aW5zdGFuY2VJRD0ieG1wLmlpZDpjMjIz&#10;YWNlNC03MjFhLTQ0NTMtYTExMC05ZmEwMzY1ZjdmZWEiIHN0UmVmOmRvY3VtZW50SUQ9InhtcC5k&#10;aWQ6YzIyM2FjZTQtNzIxYS00NDUzLWExMTAtOWZhMDM2NWY3ZmVhIiBzdFJlZjpvcmlnaW5hbERv&#10;Y3VtZW50SUQ9InV1aWQ6NjVFNjM5MDY4NkNGMTFEQkE2RTJEODg3Q0VBQ0I0MDciIHN0UmVmOnJl&#10;bmRpdGlvbkNsYXNzPSJwcm9vZjpwZGYiLz4gPHhtcE1NOkhpc3Rvcnk+IDxyZGY6U2VxPiA8cmRm&#10;OmxpIHN0RXZ0OmFjdGlvbj0ic2F2ZWQiIHN0RXZ0Omluc3RhbmNlSUQ9InhtcC5paWQ6ZWQ4OTc1&#10;OWEtZDBjNS00NzRkLWJhZTItOWQ3MjliYmM5NzZjIiBzdEV2dDp3aGVuPSIyMDE1LTA2LTAxVDE1&#10;OjE2OjEzKzAyOjAwIiBzdEV2dDpzb2Z0d2FyZUFnZW50PSJBZG9iZSBJbGx1c3RyYXRvciBDQyAy&#10;MDE0IChNYWNpbnRvc2gpIiBzdEV2dDpjaGFuZ2VkPSIvIi8+IDxyZGY6bGkgc3RFdnQ6YWN0aW9u&#10;PSJzYXZlZCIgc3RFdnQ6aW5zdGFuY2VJRD0ieG1wLmlpZDozYjRmODYwMy05MjViLTQ4YmYtYmQy&#10;YS04ZDVmYzJiZTBjMmQiIHN0RXZ0OndoZW49IjIwMTUtMDYtMDNUMTA6MzQ6NTQrMDI6MDAiIHN0&#10;RXZ0OnNvZnR3YXJlQWdlbnQ9IkFkb2JlIElsbHVzdHJhdG9yIENDIDIwMTQgKE1hY2ludG9zaCki&#10;IHN0RXZ0OmNoYW5nZWQ9Ii8iLz4gPHJkZjpsaSBzdEV2dDphY3Rpb249ImNvbnZlcnRlZCIgc3RF&#10;dnQ6cGFyYW1ldGVycz0iZnJvbSBhcHBsaWNhdGlvbi9wb3N0c2NyaXB0IHRvIGFwcGxpY2F0aW9u&#10;L3ZuZC5hZG9iZS5pbGx1c3RyYXRvciIvPiA8cmRmOmxpIHN0RXZ0OmFjdGlvbj0iY29udmVydGVk&#10;IiBzdEV2dDpwYXJhbWV0ZXJzPSJmcm9tIGFwcGxpY2F0aW9uL3Bvc3RzY3JpcHQgdG8gYXBwbGlj&#10;YXRpb24vdm5kLmFkb2JlLnBob3Rvc2hvcCIvPiA8cmRmOmxpIHN0RXZ0OmFjdGlvbj0ic2F2ZWQi&#10;IHN0RXZ0Omluc3RhbmNlSUQ9InhtcC5paWQ6YzIyM2FjZTQtNzIxYS00NDUzLWExMTAtOWZhMDM2&#10;NWY3ZmVhIiBzdEV2dDp3aGVuPSIyMDE1LTA2LTA0VDE0OjM0OjQ2KzAyOjAwIiBzdEV2dDpzb2Z0&#10;d2FyZUFnZW50PSJBZG9iZSBQaG90b3Nob3AgQ0MgMjAxNCAoTWFjaW50b3NoKSIgc3RFdnQ6Y2hh&#10;bmdlZD0iLyIvPiA8cmRmOmxpIHN0RXZ0OmFjdGlvbj0iY29udmVydGVkIiBzdEV2dDpwYXJhbWV0&#10;ZXJzPSJmcm9tIGFwcGxpY2F0aW9uL3Bvc3RzY3JpcHQgdG8gaW1hZ2UvanBlZyIvPiA8cmRmOmxp&#10;IHN0RXZ0OmFjdGlvbj0iZGVyaXZlZCIgc3RFdnQ6cGFyYW1ldGVycz0iY29udmVydGVkIGZyb20g&#10;YXBwbGljYXRpb24vdm5kLmFkb2JlLnBob3Rvc2hvcCB0byBpbWFnZS9qcGVnIi8+IDxyZGY6bGkg&#10;c3RFdnQ6YWN0aW9uPSJzYXZlZCIgc3RFdnQ6aW5zdGFuY2VJRD0ieG1wLmlpZDo5NmY2NTgwMC0x&#10;N2Q1LTQwZDYtYjEzNC1jZTQ1YzEzNjkzMjMiIHN0RXZ0OndoZW49IjIwMTUtMDYtMDRUMTQ6MzQ6&#10;NDYrMDI6MDAiIHN0RXZ0OnNvZnR3YXJlQWdlbnQ9IkFkb2JlIFBob3Rvc2hvcCBDQyAyMDE0IChN&#10;YWNpbnRvc2gpIiBzdEV2dDpjaGFuZ2VkPSIvIi8+IDwvcmRmOlNlcT4gPC94bXBNTTpIaXN0b3J5&#10;PiA8eG1wVFBnOk1heFBhZ2VTaXplIHN0RGltOnc9IjE5MS4zMjI0MjYiIHN0RGltOmg9IjIwNy45&#10;ODczNzEiIHN0RGltOnVuaXQ9Ik1pbGxpbWV0ZXJzIi8+IDx4bXBUUGc6UGxhdGVOYW1lcz4gPHJk&#10;ZjpTZXE+IDxyZGY6bGk+Q3lhbjwvcmRmOmxpPiA8cmRmOmxpPk1hZ2VudGE8L3JkZjpsaT4gPHJk&#10;ZjpsaT5ZZWxsb3c8L3JkZjpsaT4gPHJkZjpsaT5CbGFjazwvcmRmOmxpPiA8L3JkZjpTZXE+IDwv&#10;eG1wVFBnOlBsYXRlTmFtZXM+IDx4bXBUUGc6U3dhdGNoR3JvdXBzPiA8cmRmOlNlcT4gPHJkZjps&#10;aT4gPHJkZjpEZXNjcmlwdGlvbiB4bXBHOmdyb3VwTmFtZT0iR3JvdXBlIGRlIG51YW5jZXMgcGFy&#10;IGTDqWZhdXQiIHhtcEc6Z3JvdXBUeXBlPSIwIj4gPHhtcEc6Q29sb3JhbnRzPiA8cmRmOlNlcT4g&#10;PHJkZjpsaSB4bXBHOnN3YXRjaE5hbWU9IkJsYW5jIiB4bXBHOm1vZGU9IkNNWUsiIHhtcEc6dHlw&#10;ZT0iUFJPQ0VTUyIgeG1wRzpjeWFuPSIwLjAwMDAwMCIgeG1wRzptYWdlbnRhPSIwLjAwMDAwMCIg&#10;eG1wRzp5ZWxsb3c9IjAuMDAwMDAwIiB4bXBHOmJsYWNrPSIwLjAwMDAwMCIvPiA8cmRmOmxpIHht&#10;cEc6c3dhdGNoTmFtZT0iTm9pciIgeG1wRzptb2RlPSJDTVlLIiB4bXBHOnR5cGU9IlBST0NFU1Mi&#10;IHhtcEc6Y3lhbj0iOTEuMjQ3NDAwIiB4bXBHOm1hZ2VudGE9Ijc4Ljc2MjUwMCIgeG1wRzp5ZWxs&#10;b3c9IjYxLjk4MzcwMCIgeG1wRzpibGFjaz0iOTcuNDY3MDAwIi8+IDxyZGY6bGkgeG1wRzpzd2F0&#10;Y2hOYW1lPSJSb3VnZSBSVkIiIHhtcEc6bW9kZT0iQ01ZSyIgeG1wRzp0eXBlPSJQUk9DRVNTIiB4&#10;bXBHOmN5YW49IjAuMDAwMDAwIiB4bXBHOm1hZ2VudGE9Ijk0LjY0MTAwMCIgeG1wRzp5ZWxsb3c9&#10;IjkxLjYyODkwMCIgeG1wRzpibGFjaz0iMC4wMDAwMDAiLz4gPHJkZjpsaSB4bXBHOnN3YXRjaE5h&#10;bWU9IkphdW5lIFJWQiIgeG1wRzptb2RlPSJDTVlLIiB4bXBHOnR5cGU9IlBST0NFU1MiIHhtcEc6&#10;Y3lhbj0iOS42MjU0MDAiIHhtcEc6bWFnZW50YT0iMC4wMDAwMDAiIHhtcEc6eWVsbG93PSI5NS4x&#10;OTY1MDAiIHhtcEc6YmxhY2s9IjAuMDAwMDAwIi8+IDxyZGY6bGkgeG1wRzpzd2F0Y2hOYW1lPSJW&#10;ZXJ0IFJWQiIgeG1wRzptb2RlPSJDTVlLIiB4bXBHOnR5cGU9IlBST0NFU1MiIHhtcEc6Y3lhbj0i&#10;NjQuNzU0NzAwIiB4bXBHOm1hZ2VudGE9IjAuMDAwMDAwIiB4bXBHOnllbGxvdz0iMTAwLjAwMDAw&#10;MCIgeG1wRzpibGFjaz0iMC4wMDAwMDAiLz4gPHJkZjpsaSB4bXBHOnN3YXRjaE5hbWU9IkN5YW4g&#10;UlZCIiB4bXBHOm1vZGU9IkNNWUsiIHhtcEc6dHlwZT0iUFJPQ0VTUyIgeG1wRzpjeWFuPSI1Ny4w&#10;NzMzMDAiIHhtcEc6bWFnZW50YT0iMC4wMDAwMDAiIHhtcEc6eWVsbG93PSIxNS4zNTY3MDAiIHht&#10;cEc6YmxhY2s9IjAuMDAwMDAwIi8+IDxyZGY6bGkgeG1wRzpzd2F0Y2hOYW1lPSJCbGV1IFJWQiIg&#10;eG1wRzptb2RlPSJDTVlLIiB4bXBHOnR5cGU9IlBST0NFU1MiIHhtcEc6Y3lhbj0iOTMuNDA4MTAw&#10;IiB4bXBHOm1hZ2VudGE9Ijc0LjU4NDYwMCIgeG1wRzp5ZWxsb3c9IjAuMDAwMDAwIiB4bXBHOmJs&#10;YWNrPSIwLjAwMDAwMCIvPiA8cmRmOmxpIHhtcEc6c3dhdGNoTmFtZT0iTWFnZW50YSBSVkIiIHht&#10;cEc6bW9kZT0iQ01ZSyIgeG1wRzp0eXBlPSJQUk9DRVNTIiB4bXBHOmN5YW49IjQwLjk5NzkwMCIg&#10;eG1wRzptYWdlbnRhPSI3Ny42NzYwMDAiIHhtcEc6eWVsbG93PSIwLjAwMDAwMCIgeG1wRzpibGFj&#10;az0iMC4wMDAwMDAiLz4gPHJkZjpsaSB4bXBHOnN3YXRjaE5hbWU9IlI9MTkzIFY9MzkgQj00NSIg&#10;eG1wRzptb2RlPSJDTVlLIiB4bXBHOnR5cGU9IlBST0NFU1MiIHhtcEc6Y3lhbj0iMTYuODk3ODAw&#10;IiB4bXBHOm1hZ2VudGE9Ijk1LjAyODYwMCIgeG1wRzp5ZWxsb3c9IjgyLjM2MzYwMCIgeG1wRzpi&#10;bGFjaz0iNi44NjY2MDAiLz4gPHJkZjpsaSB4bXBHOnN3YXRjaE5hbWU9IlI9MjM3IFY9MjggQj0z&#10;NiIgeG1wRzptb2RlPSJDTVlLIiB4bXBHOnR5cGU9IlBST0NFU1MiIHhtcEc6Y3lhbj0iMC4wMDAw&#10;MDAiIHhtcEc6bWFnZW50YT0iOTQuNjYyNDAwIiB4bXBHOnllbGxvdz0iODUuMjExMDAwIiB4bXBH&#10;OmJsYWNrPSIwLjAwMDAwMCIvPiA8cmRmOmxpIHhtcEc6c3dhdGNoTmFtZT0iUj0yNDEgVj05MCBC&#10;PTM2IiB4bXBHOm1vZGU9IkNNWUsiIHhtcEc6dHlwZT0iUFJPQ0VTUyIgeG1wRzpjeWFuPSIwLjAw&#10;MDAwMCIgeG1wRzptYWdlbnRhPSI3NS4yOTU2MDAiIHhtcEc6eWVsbG93PSI4OC43Mzg4MDAiIHht&#10;cEc6YmxhY2s9IjAuMDAwMDAwIi8+IDxyZGY6bGkgeG1wRzpzd2F0Y2hOYW1lPSJSPTI0NyBWPTE0&#10;NyBCPTMwIiB4bXBHOm1vZGU9IkNNWUsiIHhtcEc6dHlwZT0iUFJPQ0VTUyIgeG1wRzpjeWFuPSIw&#10;LjAwMDAwMCIgeG1wRzptYWdlbnRhPSI1MC4xODIzMDAiIHhtcEc6eWVsbG93PSI5MC43OTg4MDAi&#10;IHhtcEc6YmxhY2s9IjAuMDAwMDAwIi8+IDxyZGY6bGkgeG1wRzpzd2F0Y2hOYW1lPSJSPTI1MSBW&#10;PTE3NiBCPTU5IiB4bXBHOm1vZGU9IkNNWUsiIHhtcEc6dHlwZT0iUFJPQ0VTUyIgeG1wRzpjeWFu&#10;PSIwLjAwMDAwMCIgeG1wRzptYWdlbnRhPSIzNi41NjM3MDAiIHhtcEc6eWVsbG93PSI4MS45ODUy&#10;MDAiIHhtcEc6YmxhY2s9IjAuMDAwMDAwIi8+IDxyZGY6bGkgeG1wRzpzd2F0Y2hOYW1lPSJSPTI1&#10;MiBWPTIzOCBCPTMzIiB4bXBHOm1vZGU9IkNNWUsiIHhtcEc6dHlwZT0iUFJPQ0VTUyIgeG1wRzpj&#10;eWFuPSI2LjU3MzYwMCIgeG1wRzptYWdlbnRhPSIwLjAwMDAwMCIgeG1wRzp5ZWxsb3c9Ijg1LjI2&#10;MjgwMCIgeG1wRzpibGFjaz0iMC4wMDAwMDAiLz4gPHJkZjpsaSB4bXBHOnN3YXRjaE5hbWU9IlI9&#10;MjE3IFY9MjI0IEI9MzMiIHhtcEc6bW9kZT0iQ01ZSyIgeG1wRzp0eXBlPSJQUk9DRVNTIiB4bXBH&#10;OmN5YW49IjIzLjE5MDcwMCIgeG1wRzptYWdlbnRhPSIwLjAwMDAwMCIgeG1wRzp5ZWxsb3c9Ijg5&#10;LjIzMzIwMCIgeG1wRzpibGFjaz0iMC4wMDAwMDAiLz4gPHJkZjpsaSB4bXBHOnN3YXRjaE5hbWU9&#10;IlI9MTQwIFY9MTk4IEI9NjMiIHhtcEc6bW9kZT0iQ01ZSyIgeG1wRzp0eXBlPSJQUk9DRVNTIiB4&#10;bXBHOmN5YW49IjUyLjQyNTQwMCIgeG1wRzptYWdlbnRhPSIwLjAwMDAwMCIgeG1wRzp5ZWxsb3c9&#10;Ijg4LjA5MTkwMCIgeG1wRzpibGFjaz0iMC4wMDAwMDAiLz4gPHJkZjpsaSB4bXBHOnN3YXRjaE5h&#10;bWU9IlI9NTcgVj0xODEgQj03NCIgeG1wRzptb2RlPSJDTVlLIiB4bXBHOnR5cGU9IlBST0NFU1Mi&#10;IHhtcEc6Y3lhbj0iNzEuODI4ODAwIiB4bXBHOm1hZ2VudGE9IjAuMDAwMDAwIiB4bXBHOnllbGxv&#10;dz0iODcuNjk1MTAwIiB4bXBHOmJsYWNrPSIwLjAwMDAwMCIvPiA8cmRmOmxpIHhtcEc6c3dhdGNo&#10;TmFtZT0iUj0wIFY9MTQ2IEI9NjkiIHhtcEc6bW9kZT0iQ01ZSyIgeG1wRzp0eXBlPSJQUk9DRVNT&#10;IiB4bXBHOmN5YW49Ijg0LjI5NTQwMCIgeG1wRzptYWdlbnRhPSIxNC4zNzQwMDAiIHhtcEc6eWVs&#10;bG93PSI5Mi42NzU3MDAiIHhtcEc6YmxhY2s9IjIuMTU3NjAwIi8+IDxyZGY6bGkgeG1wRzpzd2F0&#10;Y2hOYW1lPSJSPTAgVj0xMDQgQj01NSIgeG1wRzptb2RlPSJDTVlLIiB4bXBHOnR5cGU9IlBST0NF&#10;U1MiIHhtcEc6Y3lhbj0iODkuOTA3NzAwIiB4bXBHOm1hZ2VudGE9IjMyLjI5NzIwMCIgeG1wRzp5&#10;ZWxsb3c9IjkyLjU5OTQwMCIgeG1wRzpibGFjaz0iMjQuNzY1NDAwIi8+IDxyZGY6bGkgeG1wRzpz&#10;d2F0Y2hOYW1lPSJSPTM0IFY9MTgxIEI9MTE1IiB4bXBHOm1vZGU9IkNNWUsiIHhtcEc6dHlwZT0i&#10;UFJPQ0VTUyIgeG1wRzpjeWFuPSI3My41OTU4MDAiIHhtcEc6bWFnZW50YT0iMC4wMDAwMDAiIHht&#10;cEc6eWVsbG93PSI2OC45Nzg0MDAiIHhtcEc6YmxhY2s9IjAuMDAwMDAwIi8+IDxyZGY6bGkgeG1w&#10;Rzpzd2F0Y2hOYW1lPSJSPTAgVj02OSBCPTE1NyIgeG1wRzptb2RlPSJDTVlLIiB4bXBHOnR5cGU9&#10;IlBST0NFU1MiIHhtcEc6Y3lhbj0iNzYuNjE3MTAwIiB4bXBHOm1hZ2VudGE9IjQuNTUzMzAwIiB4&#10;bXBHOnllbGxvdz0iNDUuMDc4MjAwIiB4bXBHOmJsYWNrPSIwLjAwMDAwMCIvPiA8cmRmOmxpIHht&#10;cEc6c3dhdGNoTmFtZT0iUj00MSBWPTcxIEI9MjI2IiB4bXBHOm1vZGU9IkNNWUsiIHhtcEc6dHlw&#10;ZT0iUFJPQ0VTUyIgeG1wRzpjeWFuPSI3MC45OTg3MDAiIHhtcEc6bWFnZW50YT0iMTMuMjE0MzAw&#10;IiB4bXBHOnllbGxvdz0iMC4xOTUzMDAiIHhtcEc6YmxhY2s9IjAuMDAwMDAwIi8+IDxyZGY6bGkg&#10;eG1wRzpzd2F0Y2hOYW1lPSJSPTAgVj0xMTMgQj0xODgiIHhtcEc6bW9kZT0iQ01ZSyIgeG1wRzp0&#10;eXBlPSJQUk9DRVNTIiB4bXBHOmN5YW49Ijg2LjYxNzgwMCIgeG1wRzptYWdlbnRhPSI0OS4yOTU4&#10;MDAiIHhtcEc6eWVsbG93PSIwLjAwMDAwMCIgeG1wRzpibGFjaz0iMC4wMDAwMDAiLz4gPHJkZjps&#10;aSB4bXBHOnN3YXRjaE5hbWU9IlI9NDYgVj00OSBCPTE0NiIgeG1wRzptb2RlPSJDTVlLIiB4bXBH&#10;OnR5cGU9IlBST0NFU1MiIHhtcEc6Y3lhbj0iOTcuNTU4NjAwIiB4bXBHOm1hZ2VudGE9Ijg5LjU3&#10;MjAwMCIgeG1wRzp5ZWxsb3c9IjAuMDAwMDAwIiB4bXBHOmJsYWNrPSIwLjA4MjQwMCIvPiA8cmRm&#10;OmxpIHhtcEc6c3dhdGNoTmFtZT0iUj0yNyBWPTIwIEI9MTAwIiB4bXBHOm1vZGU9IkNNWUsiIHht&#10;cEc6dHlwZT0iUFJPQ0VTUyIgeG1wRzpjeWFuPSIxMDAuMDAwMDAwIiB4bXBHOm1hZ2VudGE9Ijk2&#10;Ljk5NzAwMCIgeG1wRzp5ZWxsb3c9IjMyLjI0ODQwMCIgeG1wRzpibGFjaz0iMjEuODc1MzAwIi8+&#10;IDxyZGY6bGkgeG1wRzpzd2F0Y2hOYW1lPSJSPTEwMiBWPTQ1IEI9MTQ1IiB4bXBHOm1vZGU9IkNN&#10;WUsiIHhtcEc6dHlwZT0iUFJPQ0VTUyIgeG1wRzpjeWFuPSI3NS41NzAzMDAiIHhtcEc6bWFnZW50&#10;YT0iOTIuMzEyNTAwIiB4bXBHOnllbGxvdz0iMC4wMDAwMDAiIHhtcEc6YmxhY2s9IjAuMDAzMTAw&#10;Ii8+IDxyZGY6bGkgeG1wRzpzd2F0Y2hOYW1lPSJSPTE0NyBWPTM5IEI9MTQzIiB4bXBHOm1vZGU9&#10;IkNNWUsiIHhtcEc6dHlwZT0iUFJPQ0VTUyIgeG1wRzpjeWFuPSI1My45MzAwMDAiIHhtcEc6bWFn&#10;ZW50YT0iOTMuMDI5NzAwIiB4bXBHOnllbGxvdz0iMC4wMDAwMDAiIHhtcEc6YmxhY2s9IjAuMDAw&#10;MDAwIi8+IDxyZGY6bGkgeG1wRzpzd2F0Y2hOYW1lPSJSPTE1OCBWPTAgQj05MyIgeG1wRzptb2Rl&#10;PSJDTVlLIiB4bXBHOnR5cGU9IlBST0NFU1MiIHhtcEc6Y3lhbj0iMzIuMzU4MzAwIiB4bXBHOm1h&#10;Z2VudGE9IjEwMC4wMDAwMDAiIHhtcEc6eWVsbG93PSIyMy42MzAxMDAiIHhtcEc6YmxhY2s9IjE2&#10;LjczMDAwMCIvPiA8cmRmOmxpIHhtcEc6c3dhdGNoTmFtZT0iUj0yMTIgVj0yMCBCPTkwIiB4bXBH&#10;Om1vZGU9IkNNWUsiIHhtcEc6dHlwZT0iUFJPQ0VTUyIgeG1wRzpjeWFuPSI5Ljc5OTMwMCIgeG1w&#10;RzptYWdlbnRhPSI5OC4zNTUxMDAiIHhtcEc6eWVsbG93PSI0MC43MjYzMDAiIHhtcEc6YmxhY2s9&#10;IjIuMDY5MTAwIi8+IDxyZGY6bGkgeG1wRzpzd2F0Y2hOYW1lPSJSPTIzNyBWPTMwIEI9MTIxIiB4&#10;bXBHOm1vZGU9IkNNWUsiIHhtcEc6dHlwZT0iUFJPQ0VTUyIgeG1wRzpjeWFuPSIwLjAwMDAwMCIg&#10;eG1wRzptYWdlbnRhPSI5My41MDU4MDAiIHhtcEc6eWVsbG93PSIxNC4yNzYzMDAiIHhtcEc6Ymxh&#10;Y2s9IjAuMDAwMDAwIi8+IDxyZGY6bGkgeG1wRzpzd2F0Y2hOYW1lPSJSPTE5OSBWPTE3OCBCPTE1&#10;MyIgeG1wRzptb2RlPSJDTVlLIiB4bXBHOnR5cGU9IlBST0NFU1MiIHhtcEc6Y3lhbj0iMjIuMDg1&#10;OTAwIiB4bXBHOm1hZ2VudGE9IjI3LjI2NDgwMCIgeG1wRzp5ZWxsb3c9IjM4LjkyMjcwMCIgeG1w&#10;RzpibGFjaz0iNi4xMTg5MDAiLz4gPHJkZjpsaSB4bXBHOnN3YXRjaE5hbWU9IlI9MTUzIFY9MTM0&#10;IEI9MTE3IiB4bXBHOm1vZGU9IkNNWUsiIHhtcEc6dHlwZT0iUFJPQ0VTUyIgeG1wRzpjeWFuPSIz&#10;NS40ODY0MDAiIHhtcEc6bWFnZW50YT0iMzguNjY5NDAwIiB4bXBHOnllbGxvdz0iNDYuNjA3MjAw&#10;IiB4bXBHOmJsYWNrPSIyMS4xNzM0MDAiLz4gPHJkZjpsaSB4bXBHOnN3YXRjaE5hbWU9IlI9MTE1&#10;IFY9OTkgQj04NyIgeG1wRzptb2RlPSJDTVlLIiB4bXBHOnR5cGU9IlBST0NFU1MiIHhtcEc6Y3lh&#10;bj0iNDQuNjM4NzAwIiB4bXBHOm1hZ2VudGE9IjQ3LjA2ODAwMCIgeG1wRzp5ZWxsb3c9IjUyLjYz&#10;NjAwMCIgeG1wRzpibGFjaz0iMzguMDM0NjAwIi8+IDxyZGY6bGkgeG1wRzpzd2F0Y2hOYW1lPSJS&#10;PTgzIFY9NzEgQj02NSIgeG1wRzptb2RlPSJDTVlLIiB4bXBHOnR5cGU9IlBST0NFU1MiIHhtcEc6&#10;Y3lhbj0iNTMuNTMwMjAwIiB4bXBHOm1hZ2VudGE9IjU0LjI0NDMwMCIgeG1wRzp5ZWxsb3c9IjU1&#10;LjI3MjgwMCIgeG1wRzpibGFjaz0iNTQuMjE5OTAwIi8+IDxyZGY6bGkgeG1wRzpzd2F0Y2hOYW1l&#10;PSJSPTE5OCBWPTE1NiBCPTEwOSIgeG1wRzptb2RlPSJDTVlLIiB4bXBHOnR5cGU9IlBST0NFU1Mi&#10;IHhtcEc6Y3lhbj0iMjAuNDY4NTAwIiB4bXBHOm1hZ2VudGE9IjM3LjY3MTUwMCIgeG1wRzp5ZWxs&#10;b3c9IjU5LjMwNDIwMCIgeG1wRzpibGFjaz0iOC40ODcxMDAiLz4gPHJkZjpsaSB4bXBHOnN3YXRj&#10;aE5hbWU9IlI9MTY2IFY9MTI0IEI9ODIiIHhtcEc6bW9kZT0iQ01ZSyIgeG1wRzp0eXBlPSJQUk9D&#10;RVNTIiB4bXBHOmN5YW49IjI4LjAzMDgwMCIgeG1wRzptYWdlbnRhPSI0Ni4yMjg3MDAiIHhtcEc6&#10;eWVsbG93PSI2Ny4xMDQ2MDAiIHhtcEc6YmxhY2s9IjIwLjcxMjYwMCIvPiA8cmRmOmxpIHhtcEc6&#10;c3dhdGNoTmFtZT0iUj0xNDAgVj05OCBCPTU3IiB4bXBHOm1vZGU9IkNNWUsiIHhtcEc6dHlwZT0i&#10;UFJPQ0VTUyIgeG1wRzpjeWFuPSIzMi40Mzc2MDAiIHhtcEc6bWFnZW50YT0iNTMuNjY3NTAwIiB4&#10;bXBHOnllbGxvdz0iNzYuMDQ5NDAwIiB4bXBHOmJsYWNrPSIzMi45MjI5MDAiLz4gPHJkZjpsaSB4&#10;bXBHOnN3YXRjaE5hbWU9IlI9MTE3IFY9NzYgQj0zNiIgeG1wRzptb2RlPSJDTVlLIiB4bXBHOnR5&#10;cGU9IlBST0NFU1MiIHhtcEc6Y3lhbj0iMzUuOTIyODAwIiB4bXBHOm1hZ2VudGE9IjYwLjUxODgw&#10;MCIgeG1wRzp5ZWxsb3c9Ijg1LjczNTkwMCIgeG1wRzpibGFjaz0iNDUuMTU0NTAwIi8+IDxyZGY6&#10;bGkgeG1wRzpzd2F0Y2hOYW1lPSJSPTk2IFY9NTYgQj0xOSIgeG1wRzptb2RlPSJDTVlLIiB4bXBH&#10;OnR5cGU9IlBST0NFU1MiIHhtcEc6Y3lhbj0iMzkuMTQyNDAwIiB4bXBHOm1hZ2VudGE9IjY4LjMx&#10;MzEwMCIgeG1wRzp5ZWxsb3c9Ijk0LjMwMjMwMCIgeG1wRzpibGFjaz0iNTcuMTE2MDAwIi8+IDxy&#10;ZGY6bGkgeG1wRzpzd2F0Y2hOYW1lPSJSPTY2IFY9MzMgQj0xMSIgeG1wRzptb2RlPSJDTVlLIiB4&#10;bXBHOnR5cGU9IlBST0NFU1MiIHhtcEc6Y3lhbj0iNDcuNDYxNzAwIiB4bXBHOm1hZ2VudGE9Ijc0&#10;LjY3MDAwMCIgeG1wRzp5ZWxsb3c9IjgyLjUzMTUwMCIgeG1wRzpibGFjaz0iNzMuMDgzMTAwIi8+&#10;IDwvcmRmOlNlcT4gPC94bXBHOkNvbG9yYW50cz4gPC9yZGY6RGVzY3JpcHRpb24+IDwvcmRmOmxp&#10;PiA8cmRmOmxpPiA8cmRmOkRlc2NyaXB0aW9uIHhtcEc6Z3JvdXBOYW1lPSJHcmlzIiB4bXBHOmdy&#10;b3VwVHlwZT0iMSI+IDx4bXBHOkNvbG9yYW50cz4gPHJkZjpTZXE+IDxyZGY6bGkgeG1wRzpzd2F0&#10;Y2hOYW1lPSJSPTAgVj0wIEI9MCIgeG1wRzptb2RlPSJDTVlLIiB4bXBHOnR5cGU9IlBST0NFU1Mi&#10;IHhtcEc6Y3lhbj0iOTEuMjQ3NDAwIiB4bXBHOm1hZ2VudGE9Ijc4Ljc2MjUwMCIgeG1wRzp5ZWxs&#10;b3c9IjYxLjk4MzcwMCIgeG1wRzpibGFjaz0iOTcuNDY3MDAwIi8+IDxyZGY6bGkgeG1wRzpzd2F0&#10;Y2hOYW1lPSJSPTI2IFY9MjYgQj0yNiIgeG1wRzptb2RlPSJDTVlLIiB4bXBHOnR5cGU9IlBST0NF&#10;U1MiIHhtcEc6Y3lhbj0iNzYuMjI5NTAwIiB4bXBHOm1hZ2VudGE9IjY2Ljc0MTQwMCIgeG1wRzp5&#10;ZWxsb3c9IjYwLjcwNTAwMCIgeG1wRzpibGFjaz0iODIuODc2MzAwIi8+IDxyZGY6bGkgeG1wRzpz&#10;d2F0Y2hOYW1lPSJSPTUxIFY9NTEgQj01MSIgeG1wRzptb2RlPSJDTVlLIiB4bXBHOnR5cGU9IlBS&#10;T0NFU1MiIHhtcEc6Y3lhbj0iNjkuMDU3ODAwIiB4bXBHOm1hZ2VudGE9IjU5LjUyMDkwMCIgeG1w&#10;Rzp5ZWxsb3c9IjU1Ljk3NDcwMCIgeG1wRzpibGFjaz0iNjUuNTgxNzAwIi8+IDxyZGY6bGkgeG1w&#10;Rzpzd2F0Y2hOYW1lPSJSPTc3IFY9NzcgQj03NyIgeG1wRzptb2RlPSJDTVlLIiB4bXBHOnR5cGU9&#10;IlBST0NFU1MiIHhtcEc6Y3lhbj0iNjIuMDM4NjAwIiB4bXBHOm1hZ2VudGE9IjUyLjM0MDAwMCIg&#10;eG1wRzp5ZWxsb3c9IjUwLjM1MzIwMCIgeG1wRzpibGFjaz0iNDcuNzc2MDAwIi8+IDxyZGY6bGkg&#10;eG1wRzpzd2F0Y2hOYW1lPSJSPTEwMiBWPTEwMiBCPTEwMiIgeG1wRzptb2RlPSJDTVlLIiB4bXBH&#10;OnR5cGU9IlBST0NFU1MiIHhtcEc6Y3lhbj0iNTUuOTQ0MjAwIiB4bXBHOm1hZ2VudGE9IjQ1LjM4&#10;MDMwMCIgeG1wRzp5ZWxsb3c9IjQ0Ljg1NTQwMCIgeG1wRzpibGFjaz0iMzIuNjg0ODAwIi8+IDxy&#10;ZGY6bGkgeG1wRzpzd2F0Y2hOYW1lPSJSPTEyOCBWPTEyOCBCPTEyOCIgeG1wRzptb2RlPSJDTVlL&#10;IiB4bXBHOnR5cGU9IlBST0NFU1MiIHhtcEc6Y3lhbj0iNDkuMjM3ODAwIiB4bXBHOm1hZ2VudGE9&#10;IjM4LjY2MzMwMCIgeG1wRzp5ZWxsb3c9IjM4LjUyOTAwMCIgeG1wRzpibGFjaz0iMjAuMjE4MjAw&#10;Ii8+IDxyZGY6bGkgeG1wRzpzd2F0Y2hOYW1lPSJSPTE1MyBWPTE1MyBCPTE1MyIgeG1wRzptb2Rl&#10;PSJDTVlLIiB4bXBHOnR5cGU9IlBST0NFU1MiIHhtcEc6Y3lhbj0iNDEuMDg2NDAwIiB4bXBHOm1h&#10;Z2VudGE9IjMxLjk3MzgwMCIgeG1wRzp5ZWxsb3c9IjMyLjM4NTcwMCIgeG1wRzpibGFjaz0iMTEu&#10;MDEwOTAwIi8+IDxyZGY6bGkgeG1wRzpzd2F0Y2hOYW1lPSJSPTE3OSBWPTE3OSBCPTE3OSIgeG1w&#10;Rzptb2RlPSJDTVlLIiB4bXBHOnR5cGU9IlBST0NFU1MiIHhtcEc6Y3lhbj0iMzIuNTc1MDAwIiB4&#10;bXBHOm1hZ2VudGE9IjI0LjQ5NjgwMCIgeG1wRzp5ZWxsb3c9IjI1LjUzNDQwMCIgeG1wRzpibGFj&#10;az0iNC4zNTQ5MDAiLz4gPHJkZjpsaSB4bXBHOnN3YXRjaE5hbWU9IlI9MjA0IFY9MjA0IEI9MjA0&#10;IiB4bXBHOm1vZGU9IkNNWUsiIHhtcEc6dHlwZT0iUFJPQ0VTUyIgeG1wRzpjeWFuPSIyMy4xNDc5&#10;MDAiIHhtcEc6bWFnZW50YT0iMTcuMDk2MjAwIiB4bXBHOnllbGxvdz0iMTguMDk3MjAwIiB4bXBH&#10;OmJsYWNrPSIwLjgzMDEwMCIvPiA8cmRmOmxpIHhtcEc6c3dhdGNoTmFtZT0iUj0yMzAgVj0yMzAg&#10;Qj0yMzAiIHhtcEc6bW9kZT0iQ01ZSyIgeG1wRzp0eXBlPSJQUk9DRVNTIiB4bXBHOmN5YW49IjEx&#10;LjY2NDAwMCIgeG1wRzptYWdlbnRhPSI4LjIyNDYwMCIgeG1wRzp5ZWxsb3c9IjkuMjY1MzAwIiB4&#10;bXBHOmJsYWNrPSIwLjAwMDAwMCIvPiA8cmRmOmxpIHhtcEc6c3dhdGNoTmFtZT0iUj0yNDIgVj0y&#10;NDIgQj0yNDIiIHhtcEc6bW9kZT0iQ01ZSyIgeG1wRzp0eXBlPSJQUk9DRVNTIiB4bXBHOmN5YW49&#10;IjYuMjE5NjAwIiB4bXBHOm1hZ2VudGE9IjQuMzE1MzAwIiB4bXBHOnllbGxvdz0iNS4xMjcwMDAi&#10;IHhtcEc6YmxhY2s9IjAuMDAwMDAwIi8+IDwvcmRmOlNlcT4gPC94bXBHOkNvbG9yYW50cz4gPC9y&#10;ZGY6RGVzY3JpcHRpb24+IDwvcmRmOmxpPiA8cmRmOmxpPiA8cmRmOkRlc2NyaXB0aW9uIHhtcEc6&#10;Z3JvdXBOYW1lPSJHcm91cGUgZGUgY291bGV1cnMgV2ViIiB4bXBHOmdyb3VwVHlwZT0iMSI+IDx4&#10;bXBHOkNvbG9yYW50cz4gPHJkZjpTZXE+IDxyZGY6bGkgeG1wRzpzd2F0Y2hOYW1lPSJSPTYzIFY9&#10;MTY5IEI9MjQ1IiB4bXBHOm1vZGU9IkNNWUsiIHhtcEc6dHlwZT0iUFJPQ0VTUyIgeG1wRzpjeWFu&#10;PSI2Ni4zMzU1MDAiIHhtcEc6bWFnZW50YT0iMjIuMzU0NTAwIiB4bXBHOnllbGxvdz0iMC4wMDAw&#10;MDAiIHhtcEc6YmxhY2s9IjAuMDAwMDAwIi8+IDxyZGY6bGkgeG1wRzpzd2F0Y2hOYW1lPSJSPTEy&#10;MiBWPTIwMSBCPTY3IiB4bXBHOm1vZGU9IkNNWUsiIHhtcEc6dHlwZT0iUFJPQ0VTUyIgeG1wRzpj&#10;eWFuPSI1Ny4wNjQyMDAiIHhtcEc6bWFnZW50YT0iMC4wMDAwMDAiIHhtcEc6eWVsbG93PSI4Ny4w&#10;OTM5MDAiIHhtcEc6YmxhY2s9IjAuMDAwMDAwIi8+IDxyZGY6bGkgeG1wRzpzd2F0Y2hOYW1lPSJS&#10;PTI1NSBWPTE0NyBCPTMwIiB4bXBHOm1vZGU9IkNNWUsiIHhtcEc6dHlwZT0iUFJPQ0VTUyIgeG1w&#10;RzpjeWFuPSIwLjAwMDAwMCIgeG1wRzptYWdlbnRhPSI1MS4wODg3MDAiIHhtcEc6eWVsbG93PSI4&#10;OC4zODQ4MDAiIHhtcEc6YmxhY2s9IjAuMDAwMDAwIi8+IDxyZGY6bGkgeG1wRzpzd2F0Y2hOYW1l&#10;PSJSPTI1NSBWPTI5IEI9MzciIHhtcEc6bW9kZT0iQ01ZSyIgeG1wRzp0eXBlPSJQUk9DRVNTIiB4&#10;bXBHOmN5YW49IjAuMDAwMDAwIiB4bXBHOm1hZ2VudGE9IjkxLjcxNzQwMCIgeG1wRzp5ZWxsb3c9&#10;Ijc5LjY2NTgwMCIgeG1wRzpibGFjaz0iMC4wMDAwMDAiLz4gPHJkZjpsaSB4bXBHOnN3YXRjaE5h&#10;bWU9IlI9MjU1IFY9MTIzIEI9MTcyIiB4bXBHOm1vZGU9IkNNWUsiIHhtcEc6dHlwZT0iUFJPQ0VT&#10;UyIgeG1wRzpjeWFuPSIwLjAwMDAwMCIgeG1wRzptYWdlbnRhPSI2NS40MDQ3MDAiIHhtcEc6eWVs&#10;bG93PSIzLjM3NTMwMCIgeG1wRzpibGFjaz0iMC4wMDAwMDAiLz4gPHJkZjpsaSB4bXBHOnN3YXRj&#10;aE5hbWU9IlI9MTg5IFY9MjA0IEI9MjEyIiB4bXBHOm1vZGU9IkNNWUsiIHhtcEc6dHlwZT0iUFJP&#10;Q0VTUyIgeG1wRzpjeWFuPSIzMC41MzAzMDAiIHhtcEc6bWFnZW50YT0iMTQuMDkwMjAwIiB4bXBH&#10;OnllbGxvdz0iMTQuNDQ3MjAwIiB4bXBHOmJsYWNrPSIwLjI3NzcwMCIvPiA8L3JkZjpTZXE+IDwv&#10;eG1wRzpDb2xvcmFudHM+IDwvcmRmOkRlc2NyaXB0aW9uPiA8L3JkZjpsaT4gPC9yZGY6U2VxPiA8&#10;L3htcFRQZzpTd2F0Y2hHcm91cHM+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7gAOQWRvYmUAZEAAAAAB/9sAhAABAQEBAQEBAQEBAQEB&#10;AQEBAQEBAQEBAQEBAQEBAgEBAQEBAQICAgICAgICAgICAgICAwMDAwMDAwMDAwMDAwMDAQEBAQEB&#10;AQIBAQIDAgICAwMDAwMDAwMDAwMDAwMDAwMDAwMDAwMDAwMDAwMDAwMDAwMDAwMDAwMDAwMDAwMD&#10;AwP/wAARCAmZCNMDAREAAhEBAxEB/90ABAEb/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UCsyuLx1/4hkqChtGZT95WU9LaIEgynzsvp4Pq+ntNPeW&#10;lr/uTKkeK9zKuPXJGPn0/Da3Nx/uPGz5p2qWz6YBz0mKrsvrmh1/e7/2TR+PSJPut1YKn0FwCgfz&#10;Ti17i1/rf2VS81cr29RPuVqlOOq4iFK8K1cdGcXLfMU9PAsLl68NMEprT7F6TtX3t03RGQTdl7Ok&#10;MQUt9nm6PIA6wCPEaBpQ/wBRfRe3INrGxZP7g8kW5Ik3W2NP4ZVf9mgtX8q08+jCLkbnGahTbbgV&#10;/iiZf26gKfnTpjn+S3RlOwWTsTEsWXUDBSZipW17cvTUzgH/AAJv7QSe6ft/EaNuUZr6LK381Q9L&#10;o/bbniQVXbpB9rRr/JnHTZJ8regY3aNt/oWU6SU2zvGVL/7TJFjipH9CDb2lPu/7dKdJ3Hh6QXJ/&#10;mIaHpUvtVz6wDCw4+s1uP5GWvTS3y/6KBIG48m4F7Mu282AwB+o1Qg8/UXAPtEfenkAGn1Mh/wCb&#10;Ev8A0D0qHtFzyRX6ZP8AnNF/0F1Fn+Y/SERQR5TPVeoEk0+3q5fHb6a/uvH9fxpv7ak97uQkpplm&#10;f7IWx/vWn+VenY/Z7nZ66ook+2Vf+fa9M2V+b3S+Lx9TXpT72yppkMhocVtyObITIp9f20FTUxB2&#10;A50K+pvois1lLtl70ciXlylsZ5IdZprkiZUB8tTDVQfMig4kgZ6W2nsnzndXC27NbQ6jTVJMQgPl&#10;qIRqD5kUHEkDPRMNz/z1fgXsnM1O3t4ZHuja+coyRU4nPdM7sxVfEA7RiQ01aqOUYqwVwCrW4J9z&#10;vtPLO7b9YpuWyCK7t5PhkhuLeRDgHDLKRWhFRxFcjqedm+4B94jmKwTdNhg228tn+GSHdLWRDgGm&#10;pXIBAIqpyK5A6ZIf5/38uGWaKJ98dlUySSxxvUTdU7maGBHcK00q06ySFUB1MEjZrD0qTYEx/qBz&#10;b/yi/wDVWH/rZ0Zv/dzfeiVCy7ZZsQCaDcLap+QqwFTwFSB6kDpQf8Pyfy0P+fy7p/8ARQdo/wD1&#10;q96/qDzb/wAon/VWH/rZ0Xf8m8/vV/8ARgg/7mW3f9tPSopv54n8r2pWnv8AJo00s4ivDU9Nd/Rt&#10;BJKBeKomXarQgqTZ2EhQWJ1FeffjyFzYqljacP8AhkJP7BJU/l0Vy/cD+9pFqP8AVTUFrldz2c1A&#10;8wP3hqNfIadR4UrjoTKH+bb/AC4cjP8Ab0/yz61jk0NJqrk3Ni4NKkAgVOTx8MernhddzyQCAfZW&#10;3LPMSipsZ/yic/4B0Ebj7nP3nbaPxJOTL8itOxYpD/vKSs1PnSnS7xP8yf4A5r7Y0fzD+PUP3bsk&#10;X8W7P2xgdDK5jJqRnJ6bwC6mzTaQRYg2IJb/AKu8wf8AKDcf84ZP+geg/d/de+8ZZFhNyRvTaOPh&#10;7fcy+Ve3wo31ceC1INQcg9C9t/5XfFzdsUE+1fkn0FuaGqklhpptv9xdd5mKolgv54oJMbkZA7JY&#10;61Ukixv9PaC4sry0cxXULxMOIdWUivCoIBz0Ct09o/dfY5Gi3rljdrNkALCfbryIqDwJEkKkA1FC&#10;eNcdC9hN2bW3Kofbm5cBn0aH7lXwmZx2VVqfWI/OGoZJAU1ELq+l+L+03QMvdq3TbTp3G2ltyDSk&#10;kbpnjTuAzTNOPT/790g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JvL7y2ht8suf3VtvCMv6ly+cxmNK/8GFbK&#10;lvZXe75su2nTuN5Bbkf78ljT/jzDoxtNn3bcM2FrNPX/AH3G7/8AHVPQUZf5O9GYYMJ9/UFZIP0x&#10;Yihy+XMh/os2Op5Ih/rtIB/j9PYPvPdfkCyqH3FXPpGkklfzRCv7WHQrtPbLni8+CwdB6yNHHT8n&#10;YN+wHoLst84OqaLWmLw+8szKP0OuPxtBRvxf1TVdX5Rzx/wHP5/wuE7z375RgqtpBczt5diIp/Np&#10;NQ/3joT2nslzVNQ3U1vCPMF3Zv2Kmn/jXQa5b56SnUmD62jS2rTUZbcjP/XRqo6OjW3Gljac/lf6&#10;MQtefeGcgiw2sD+lJPX7O1Yx8vx/L59CW09iF4325V+SQ0/400h+f4fn8ug5ynzg7Wq9S47D7MxE&#10;Z1aXjx2Urapb3UXkq6wxEi4I/Z+o5uDb2Gbv365wmqttDbQjyISRm/a0hXH+l4/LHQhtfZLlWKhu&#10;JriU+hdFX9ix1z/puHzz0gcj8se98hqUbzTHxMb+LG4Hb1ORzqULPJSvKAPpbycj639h2594PcG5&#10;x9d4YPkkMI/n4Zb/AI1nz6Prf2p5Ft8mzMh9XllP8g4X+X2dIWu7v7hyItP2ZvZQbahSbhyWPUgK&#10;VsVoJIgQQTcHg/U829kE/PnOlz/abrdf7WZ0+X4GXo9g5I5Qt/7PbLY/6aJH/wCPhukXW7r3RkbH&#10;I7l3BXklbmtzGRqj6OEN55G+gPH9PZFPu+63X+5N1LJ/ppHbh9pPRzDtO123+49tFH/pY0X/AAAd&#10;MNzckk3Nzc8kk/U/7H2X/b0v4deH+w/3on/W/wAffuvde5+n+8f0H9Pfvn17r3HH0P8Ath+f999f&#10;fut9e+n9PzyPoffutde/1/pf8Hgfj37r3Xv9h+b/AO+/H9Pfuvde+nPH9R/vXv3Xug27L6f6z7hw&#10;rYDsrZeC3bjzHLHTvkqRf4jjTMhjknw2ZgKVdFLYm0tLPG/+PsV8p88828jX43HlO/mspKgsEb9N&#10;6GoEsTVjlX+jIrDoV8pc8c28i7gNz5S3CaxlqC3ht2SUNQssRrHKtR8EiMp9Oqeu/wD+VVmsWtfu&#10;P4+bgfcNGnkqT19uuop6XNxoS8rU+A3NaOmqbXSOKCuSFgqktVTOQDnD7bffF269Me1e5VsLWQ0X&#10;6y3DNCTgVmg7pI/Ms8RkBJxEi5Gdftl98+xuzFtPufai2c0X622VmiJ7Rqnt+50r3MzwmQEkBYEX&#10;IqS3TtPc+x87X7Z3hgcttrcGMlMNdiM1Qz4+up2B9LNBUKpKMPVHIt1dbMhKkH3mjtG87Vv+3x7t&#10;slzHd20oqkkTh0YfapOR5g0IOCARTrN7Zd82fmPbY942G6ju7WYVSWJw6H5VUmhHBlNGU1DAEU6T&#10;3sy6NOve/de697917r3vfXuve9de6GDCfIXv3bJVtud49wbfZGkdDhOzN6Yoq8yeOVlNBWx2Lr6W&#10;I+o4PHsobYNhc1aytz9sMZ/596At/wC13tnugI3Pl3bLitB+rYWknA1HxxHgcj0PRgdrfzLfn/s6&#10;Iw4f5gd+1EZkeQLuXsTO71KGSFICkbbykryiBUXRGpCKdTKAzMSguuTeWLtg8tlGCBTs1RDz8oyo&#10;JzxpWlBWgHUc7z91P7t2/OJL7kraUIAH+L2kdpWhJqRaiEE1Y1YgsRQEkKADK7O/nofzLdptpq+8&#10;8TvSlDKyUe8er+tKpUPkMkg+/wAJiqCtYPfSQ9U2kABNHsruvbnle4UCKN4CPNJGJP2+J4gx8gPn&#10;XqK98/u+fur7yo+n2CXb3zVrW/vgTig7Z554xTiKIKn4q9Gg2V/wpF+aGEeKHefWPx83xRIq+SaH&#10;b2+NrZyZwIkLGvoM7PRqpCyMVGNvre4YIoj9lNz7WbS6UtLmVHrxfQ4p9irGa1pnV+WaiJt+/uuP&#10;Y6+QtsO77xYSk41S2lxEB3Y0NaRyE1Kipn+FaEFjq6Njsb/hTjTM8dP2X8RZoU0qZsvsbtyOoctr&#10;iRo49uZ/AxADT55A5yv1CR6bFpQTXPtTdLHWzvEdq8HjKClDnUrSGtaY08CTXFDDfMH91Fcqhl5V&#10;50V2riO724oKUY1M0N3JmuhafT8CzVwEJwdhf8KM/gzuYLDvHaffHW1UBH5Zsrs7bu48OS8bMwp6&#10;zauYqqttLLpOvHp+pSLjXoJLr225mtwDCIp61wklKcOPiCMZ+RPA1pisJ8x/3Y33hNp79lutp3VT&#10;WgiupoZBQimpbm2ijFQajTK3A1p26jn7B/nBfy3+xYUkxPyl2TgpS7xSUm/sZuzrqaCSONZWV5d7&#10;Y+hgZbOumSKZ0Y3VWLKwUjuuUeZbNgk1lKSRXsXxR5jjFrAOOBNeBpQjqDOZPuV/eg5Xk0X3KF3c&#10;CgIazaC+BBJH/ESaZgag1VgGAoSAGUk7+xO6um+0ooJ+su2us+xYKlWemm2Jvza27oqhFi+4Z4JN&#10;v1dQHAj9ZKk+nn6eyKaCe2kMNwjRuuCrAqQfQg0I6gPmDkjnTlKVoeatnvdsdDRlu7We3ZTWlCJo&#10;0INcZ88cehM9tdBf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hNxdoddbSLruPe22cVPGbNR1GXozkL2J9O&#10;OhZpz9PxGf8AeR7D25828sbNUbnfwQsPwmRdf+8Al/8AjPR7t3LHMW7UO3WU0qn8QjbR/vZAX+fQ&#10;E7h+ZvTOHMiYuo3DumVfShw+Gkpadnt9Gmzz0Z0g8FlRv6gEc+4+3L3x5IsqraNNdkcPDiKr+2Ux&#10;mnzAPyqOhzt/s3zleUa5WK1B/wB+SBj+yISZ+RI+dOgOz/zyyb3Ta/X1DS2/TU57Mz1xcf7VQ46K&#10;n0/j/lIb2Atx+8Jdt27TtqJ/SmlZ6/7VFSn+9nob2HsTbL3bnuDN/RijC/8AGnZ6/wC8DoF878ve&#10;8M0ZBTZ7Gbehla5gwWEoUCJe4SOpyoq51F/yJdXFiTc3A24e8/Pt8SIrlLZT5RRIKfINIJHH+9V+&#10;fHoZ2HtHyTZ0MkD3BHnLK37SE8NT/vNPl0Deb7O7F3JcZ7fW68rExc/bVeeyb0aeT9fjoxIIkv8A&#10;QhUHFh9PYJv+auZd1qNwv7iZc9rSuVFeNFrpH5DoYWPLPLu25sbGCI+qxIGx6tTUfzPSHufUTyT9&#10;bm5P+JP+xvf2QfPo869x/W35H+H+x/3r37r3Xr/61x/sf8OPfuvddf6/1/H+9W9+6917/eLj+n+8&#10;+/db67+v4P8Arf8AFPeuvde/A44/H0v/AL7j6+99a66/N/6/jn37rfXdvx9fqePfuvddf0+guPz/&#10;AL3f37PWuu/8P6/6/P8ArAe9de69b6f7x+f9b6+99b66/wCN/X+gH+HvXXuvW/P+H+t+fe+tdd/1&#10;te/9f97B9+6917/fH8f6459+63161vz/ALf/AF/98ffutddcf778/wC+/wBf37r3QP8AcPQ3VPe+&#10;CGB7M2jQZ1II3XG5ZVNFuLBvI6yPLhc7S6amnu6K0kSuYpbBZY3S6kccje5HOXt1uH7w5TvXt9RB&#10;kiPfBLSopLC1UfBIDUDpWqMpz0OeRfcjnT233H95coXz2xYjxI/jgmABFJYWrG9ASFYjWlaoytQ9&#10;UU/JT+W/2b1EK/dHWb1vaWwIDJPJFS0o/vxgKUBnZsnh6Qaa2KMABqqhXUeWemhQE++iPtT96XlL&#10;nfw9o5qC7RubUA1N/iszcB4crZjZvKOX7FkkPXRz2l+9hyjzuY9m5wCbNubUAZm/xOZsD9OVjWFi&#10;eEcxoMATOxp1W17ym6y069791rr3v3Xuve/de697917r3v3W+ve99a697117r3v3W+ve/da69791&#10;7rLBPNTTQ1FPLLT1EEsc8E8MjxTQTRMJIpYpYyGVlYAqym4IuPemVXUo4BVgQQcgg8QR5g9Ukjjm&#10;jaGZQyOCGUioIIoQQcEEYIOCMdGi64+cXzF6jkRuu/k53htqnSKKEYuHsfc9fgDHAQYBJtzLVE9A&#10;xS2lC1MSqllBCswJDdcq8uXkfhzWUQFa1RBG1f8ATR6W8+FaedKgdRDzR93v2N5zQpzJyltVyxJP&#10;ifRQRzVNa/rxIkwrWpAehIBOQCD8dafz8v5jWwI4oM3v3YHbVPBMjxxdl9bYISeBAoNHLX9enb9V&#10;Kh0sTJLO03qP7oAUKH7r215auHDQiWAAUoklQfmfEWQ18sECg4Vqesdeav7ub7sXMbmXb7C92ViK&#10;H6G+lIrnu03ovUU5AoqqlAOytSbFur/+FNdesiUvdHxXo54iiGTOdX9hTUskcgIDqm1t10MwdWBJ&#10;DHMKVtaz6tShe79qblU1WN4rtXhIhQU/0ys5rwxo/MdYx82f3UqaDNyLzedVcRX9ngj53FvLUEYF&#10;PpjWtarShsa6q/n/AP8ALy7D/h8G6N0dkdNZCtMcEkHY3XuSrKGmq3kEISTL9dSZ6BYWY3WpnMSK&#10;nrm8NmChm89vuaLQtohWZVFdUbqQcVNFYq5PlQJUnArjrGLm/wDu5PvMcsmWTarKy3yKMFtVleRq&#10;zKBU0ivRaSFgMFEV2LdsevBNlvVPy1+MHefgTqH5AdQ9hVlQ8UaYjbW/duV24ElnGqCGo24KgV8T&#10;vzpSWmVjYgC4PsLXe339gQL6CSEtw1oyV+zUBX8usVucPZ73W9v6nnXlzcdsQVPiXFnPHEQOJWYp&#10;4TAeZVyBjOejDe0fUc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Ge6e5e&#10;rNl+Rdx762/Q1ETMstDBWDKZSNl+ofFYkT1I/pzF9ePr7Cu7c8co7HUbnuEMbDigbxHH2xx63H+8&#10;9CXa+TuaN5odusZXU8GK6EP+3k0p/wAa6Lfun5ybAxpki2rtvP7nmUHTUVj0+38c5vZSkkgqKi35&#10;OqlX3GG7e/vLtrVNotZrph5sRCn5E63/AGoOpG2v2Q3+5o+63MVqD5LWVx9oGhP2Oei77l+bHbGW&#10;DRYGk25tOE6vHNSY9stkVv8Ap1z5hpadrC1rUi83JvwBGu6e+3ON6Cm3pDZjyKp4j/mZSyGn/NMd&#10;SFtvsrypaENfvNdnzDP4afsjCuP+ch6L7uPtfsrdwdNxb43Lk4ZDdqOTLVUOOJ/2nG0rJTj/AFxH&#10;7jfc+buaN5qNzv55lP4TIwT/AHgEIP8AeepA27lXlvaaHbrGGJh+IIpf/e2Bf+fQff77/H/D2Heh&#10;B13zf/in5vx7917r3+x/oLf8R791rrxsP6fj/G3HJv8AT3rr3XQtx9b8fj8+99b67/p+fz9fp/sR&#10;791rr3P5/H4uf6W9+6911/xJP9D7917rs/8AG/xz/vv8ffuvde/F/obf4Wt9Pfut9df8iuPp791r&#10;rlz+Bx/t7D8X96691x/Fv6fg/T+tvfut9d/kj/Y/n8c+99a699eB/t/8f9b37r3XuP8AHkf8j+nv&#10;3W+vD/iOfx/jb37rXXuf+KAH+h/w966917/kVubfT6e99e66te/4t7917r35/A/w/wCI9+6917/C&#10;x/1v6f7H37r3XduP95P++H49+6917/ef6/X/AHv/AB9+HXuvfWx+n+2P+J96691X98ov5f3WnfX3&#10;+6tp/adc9ozhZXzlDSk7d3HKhLFd0YWm0gyyXIOQpgs4NmlWoCLH7yW9ofvLc1+3XhbNverdNoXA&#10;iZv14B/wiVq9q+UMlU8kMVS3WTPs795rm7208LZd41brsy48F2/WgB87eVqkKuD4L1jOQnhFi/Wv&#10;p21012N0fuup2f2RtuswOTieU0VUymbD52jjYBcngMqg8NVTsGUlo21IT45VjlVkXpbyZzzyvz/s&#10;6b5yrdLcwtTUAaSRMR/ZzRnujcejCjDuQshDHp9yPz9yp7ibKm+8p3a3MRA1rwlhY1/TmjPdG4oc&#10;EUYDUjOhDEL/AGLehj1737r3Xvfuvde9+691737r3Xvfuvde9+691737r3Xve+vde96691736nXu&#10;ve/de697959b69791rr3v3Xujd9S/Pn5o9GeOPq/5M9v7eoIVgSHB1W7shubbES07Foli2ruw12N&#10;W17G1LyPSbrx7Dt5yly3fU8ezjFM1QeGTX1MZQn8yadQnzl9272H9wKtzXypt1xISSZUt1t5yW41&#10;uLbwZj+chocihz1aZ1D/AMKNPmfsuSmpu1dmdRd04qOGNKmqmwlf19u2pmjIBmTL7VmOLj1rq1r/&#10;AAJhq0lNADK4Svfa3aZVJsbiWFia9wWRQM4A7G9KEucDNa1GIvOv92F7Hb4jzcnbhuOxTFiVXxEv&#10;bZQa9vhTqtwaGlCbvhUNqJBW13pn/hR/8R95tSUPcfW3a/SeSniiapyNJT43s/ZlFKSq1ET5bBGj&#10;zEgUsSjJt86lViQjaUYIX/tnzBbVazMdyuqgCtocjPcQ+lB5VAkYgnFRU9Ye88/3YHvVsIkuOSdz&#10;2/f4lYhULPY3TjNG8ObXbLWlCDe4YgDUKsLcemPnN8QPkKIk6e+RXVm8chMsDR7fTc1Lg92aakHw&#10;69n7l+zyq3IIs1GCD6TY8ewXfbTue2ml/byQ5IBZSFJHGjU0t+RPWGHPPsH70e2pJ535Zv7CNSR4&#10;zQNJbkrxpcw+JbtTjUSEEZGM9Gt9l/UR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35TL4rCUj5DNZPH4igjIElblK2moKSMkEgPU1b&#10;IgJAP1b8e013e2e3wm5v5kgjHFpGVFH2sxA/n0otbS6vZhb2cTzSHgqKXY/YFBP8ui37v+XfTe1/&#10;LDQZWu3fXR3X7fbVE01N5A2kBspXGCnZTydUMknH0B4BjDevefkjaqx28z3sg8oVqtf+aj6EI+al&#10;sevUi7R7Sc47pR54ltEPnM1DT/SLqcH5MF6K7u35zb1yHlg2btjCbbgN1Sryks+fyQAPEsQApqdC&#10;fyjwygfS5+vuJt59/t+uax7JaRWq/wATkzP9o+BB9hR/t8+pQ2n2P2a3o+8XUly38KARJ9h+Nz9o&#10;Zfs6LHuzuDs7e5kG597Z7IU8xOvHx1hx+Ka55BxWMENN+OP2vcVbxzpzVv8AUbtfyyqeKatEf/ON&#10;NKf8Z6kzauUOWdkodssoo2HBiut/+cj6n/410G/5v+Prf9P+2HsMdCPr3H5+n1tf/YH3rrfXv8f9&#10;5P5/r791rrr/AHn/AA976917/Y+/de6744/17njnj/D37rfXh/j+bfX37rXXrD/X/wBbj37r3Xrf&#10;T8/m34NvqPfuvddf8R9P6X/2P+8+/de67/1/8bD/AGH9f+N+/Y6911b/AI19Pr+L+/db68f99b/D&#10;63Hv3Wuu/wAf1/w54/Hv3XuvfTgfU/n6cfXi/v3W+ur/AOx/p9CLW9+6913xf/bfTn/bX9+6116x&#10;F/8Aiv8AsR9Pfut9e/H++/1j7917rx/pf/b25/xvz791rrr+v1/330+nv3Xuux/sP6/X6f6/+t79&#10;17rr/ffn+vv3Xuvf7G/+vx791vrv+v8AvQ5/33+39+6911xYfm/1/wBh+Pfutdd8f7H8fX/YfT37&#10;r3Xr82/x4t9fr7917rr6f742P9LW9+6913axtxxz/hyP8ffuvdBj2x09133dtOo2b2Rtyj3BiJS8&#10;1HLIPFk8NX+NoY8pg8mg8tJUKGI8kbepSUkDRsykW8l888z+3+8rvvK101tMKBgMxypWpjmjPbIh&#10;Pkcg9ykMAQLuS+eeafb7ek37lS7a1nXDAZjlSoJjmjPbJGSAdLA0IDKQwBGuZ8sPhJv/AONdfUZ+&#10;jNRvDqerrRHi9409ORVYb7mUR0mK3lSQjTTT6mWKOqT/ACeobSVMUr/bp1G9mvf3lr3Wtl26Wljv&#10;KLWS1Zu2TSKtJbMf7RKDUyH9SMV1BkUSN1V9lPvC8s+7Num13Gmw3tFrJas3bLpFWktWOXSgLNGf&#10;1YhWutF8ViSe586yF697917r3v3Xuve/de697317r3vXW+ve99a697117r3v3Xuve99e69791vr3&#10;vXWuve/de697917r3v3Xuve/de6978Ovde9+690dLpD+Yp82/ju9PH1Z8kezMZiKeamlTa24M42+&#10;dnKKY28UO097rkKCASL6JjTQRs6hQW9CaQ3f8oct7itJrRFOaNGPCNT5nRpDEUqNYYDOMmsDc/fd&#10;g9gvctWbmzlaxkmYMPqIIvo7mreZntDDK5U5USM6qSaDuatx/RH/AApR7u261JjfkT0fsfszHiRY&#10;pty9dZKv673NHTeNQ1TU4nJDK46smDBjohFAhBAuum7AfcfauAgvtN0ymnwygMCa/wAaBSop/wAL&#10;Y1HHOMIPcP8AusuRdyD3XtjzBdbXJSogvo0vIS1ThZY/p5okpQVYXDAgnNaC6LoX+eT/AC+e7vsM&#10;flezMl0huasijL4TujCSbZx0U9gtQh3xjHrsCkasfQ9VkoGdbN4wQyqB9w5G5m26pNuZlBpqiPiV&#10;+xB+pT5lAP2jrBb3E+4F95PkHxLm12hN+tUNBLtcouHI8j9K4ivCSOISBwpxqOCbX9r7s2rvfC0e&#10;5dl7m2/u/buRTyY/P7XzOOz+Frk+uujyuJklglHI5SQ+wkysjFHFCMEHBB+fWHu67Ru2xXz7Zvdr&#10;NZ3MRo8M8bxSofRo5FV1PyIHSg966L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15j&#10;OYXb9FJks9lsbhcfECZK3K11Nj6VLDUdU9UyLew+l/aS93Cx22A3O4zJBGOLSOqL+1iB0qtLK83C&#10;YW9jE80h4Kil2P5KCeiu72+ZXVO2TNTYA5Pe+Qj1Kv8ACYfscQJFH6ZctkQpKn8PTwTL/j7ibffe&#10;/lHay0W2+JfyD/fY0R1+cj0NPmiOOpP2X2d5q3ILLf6LKM/78OqSnyjSufk7Ieikby+Z/a24TNBt&#10;5cTsqgkBVP4bTLkssEY3IkyeUDJq/AeGmiI+o5sfcN7574c4bkWj23w7GM47F1yU+cklRX5qiH88&#10;9Sxs/s1yrt+mTcDJeuP4zoT8kShp8mdh+XRYc7uXcO6Ks5Dcedy2drWLH7nLZCqyEylvqEapZtK/&#10;0VbACwAAHuKNw3Tct1nNxudxJcSH8Ujs5/LUTQfIY6k6x23b9shFvt0EcCDyjRVH56QKn5nPTJ9f&#10;6/4cn+vtD0u699fyBa/F/eutddf4cfX/AA/3v+nvf29e69+P94/1/wA+/db69/t/6/T/AG59+611&#10;3/T/AJH9eQP98Pfuvde/H+9/639bj+nvXW+vf7bn8fQW/wBe/vfWuvH68fX6Xta5P19+6311/sP8&#10;P9t/j7917rsfnkj/AB/x/wBf3rrXXvz/AK5+g/p/r+/eXXuvf63+xNx/rD/W97PXuuuf9j9R/wAi&#10;9+6913b8fX/AH/ivv3XuuueD/S35/wB69669163/ABJv/X/W9+6913xb/ev9b6fX3vr3XrH/AA/q&#10;Pp/vHv3Xuvc8cH/ifrfg+/de66/23+P1+t/8Pfvs6917/YfT6W966312f8Pz/vrD/Y+99a66+v8A&#10;rgf7wP8AX9+6313f+n1H1P8AXnj6e/da699P9t/sbXtY+/de68efyALn/XHNvp7917rr/WsP9cji&#10;/v3Xuu/9tcD/AHx49+6314fi5t/sRf8A31vfutdd8C3Nz/xP15/w9+48et9dC3+NjxyL/n/D3rrX&#10;XiPxb/ffn3vr3Xv9f/fWP5t7917pvyuJxudxmQwuax9JlsPlaOpx+TxmQpoaugyFDVxNDVUdXTTh&#10;kkjkQsrowIINre1Nle3e3XkV/YStBPCyvHIhKujqQVZWBBBBAIIyOlNneXe3XcV/YStDPCyvHIjF&#10;XR1IKsrChVlIBBBqCMdUD/N34A1vVpyfa/TGPrMr1wXkrNy7SgWatyuxNZLz5ChVQz1GHU/rJJlp&#10;BzJrgDSxdJfYD7yNvziIeTuepFh3UALBcGiR3lMBG4BLk+Qwkx+CjkI3TD7vP3mrfnDweSfcCVYd&#10;1oFt7lqJHeUoBG/AJdH8PBJzhdMpVJKq/eYPWZ/Xvfuvde9+69173vrfXveutde9763173rr3Xvf&#10;uvde9+61173vrfXveutde9769173rr3Xvfuvde9+63173vrXXveuvde9+691737r3XvfuvdCr1P3&#10;n3N0Tnk3P0z2lvzrDOLJHJJX7J3Rltvms8QKrDk6fHSpFVxFWZWhqUkjZSVZSCQS/cNp2zdU0bjA&#10;k2CAWUFgDx0t8S/apB6BvOXt5yJ7ibcdr562i03aChAW6gjmKV4mNmUvE1QCGjZWBAIIIr1c98e/&#10;+FDvzM6uFHi+5MLsX5F7fp4yktTm6KPr3fsgE4eJY91bQp/4eQsZaMtU4GeRrI7SFg/kAm5e2Gz3&#10;JL7dK9qSRg/qoABkAMQ9SaGpkIGQBSlMF/cn+7P9j+bC93yLc3fLFyxBCxsb2zHbQ/oXLiepajdt&#10;4ijuUIAV0XsfHr+fp8E+5mosVvzM7r+PW6KqRqf7Ts3EGr2pLOsIm1Uu+dqmspIoSNSibKx0PqUr&#10;p9UeuPdy5A5k24F1iFwgFSYTqOTSmghZCeBOlWABrXBpz39yv7ur7w3IqyXmwW1vzLaINWqwkpOA&#10;W00a0nEUrPwJW3+ooprXDabkNn722b2FgaLdWwt2bb3rtnIor0G4dp5zG7hwtYrRrKDTZTEyzQv6&#10;XVrK54I/r7Bjo8bmOQFWU0IIoQRxBByD1hDvOx71y5uEm08wWk1jdRGjw3ETwyqQSO6ORVYZBGR5&#10;HpT+69Ff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wkkjhjkmmkSKKJGkllkZUjjjRdTySO1gFABJJNgPdXdUUu5AUCpJwABxJPkB&#10;1ZVZ2CICSTQAZJJ4AD16Lpvv5U9QbI81NHnG3Zlotafw3aqR5JFlW6hajLMyUaDUNLhZ3dfr4z9D&#10;GfMHu7yXsOqJLj6yYV7LcBxX5yVEYFcGjMw/hPUh7F7W83b3pkaD6SI0756pj5JQyHGRVQp/iHRN&#10;N9fNfsXPeel2dj8ZsqgYsqVQVM3nWQgpzVVqCnjuObJSalP0kNrmD9/99eZtx1RbLGlhGfxYllp/&#10;pnGgV+UdR5Mepj2P2W5esaS7xI97IPw5jir/AKVTrP5vQ+a9FP3Bujce7K05Hc2dy2frjcCqy9fU&#10;5CVFawKQmpZtCWAsiWUWAAsBaH9x3Xc93n+q3S4kuZP4pHZyB6AsTQY4CgGOpW2/a9u2qH6fbII4&#10;E/hjUKD8zQCp+ZqemL+n4/Njf/Y+0HS7r3+HI/5H791vrr/e+Lf63v1etdd/73xxb/Y8W9+6911/&#10;Uf7H/bf4+/de68bf73cfj/A+/de67/2H/Efj6j37y6911x/T/bfmw59+6913/ha1+Of9b6c+/de6&#10;9xf/AF/9uP6fT37r3Xv6fX6Xvz791vr3+tfn/X5+vv3Wuuj/AK3++/2Hv3Xuu/x/vI59+6311/sO&#10;Of8Afc+/de67HHP+93/I966117/Hn/XP5976917/AJH/AK34/Hv3W+uufr/j+CB711rr3+2/4rb/&#10;AFve+PXuvfT8/wDEfQ+/db67uPz/AE/xt9P+K+9da69/T/C31H0ueOfe+vddf6/+A+nvXXuu+Af+&#10;I+n+I5v7317rr+t/96sf6j37r3Xf+t+B/T+v9Pfut9e/w5/43+PfutdeH0txzx/Q+/de69zYn/jd&#10;vz9D7117rxH+8m39f8fr7317rr/Y/wC888jn37r3Xf8Avj/jY/4+9fPrfXXH4/p+f63976113a5/&#10;P/Gvzb37rfXrf7wbf7xzx791rrs8fnn/AFrjj/X/ANh7917ronnj6f71/t/fut9cHRXVo3VXR1Ks&#10;jgMrIwsysp+oIP0+h97VmRgymhHAjiOvAlSGU0I4dUO/PL4Gtstsx3X0piGfZrtNkd8bHx0JZtou&#10;xMtVuDb1LELnFk3eqpkH+R8ug+11LS9Gfu6feMXmAQchc+zgX4olrdOcXIGFhmY/8SPJHP8Ab/C3&#10;61DL0j+7Z95Mb8IPb73BnpfCkdndyH/cnyWCdj/xI8o5D/b4Vj49DNUR7zV6zl69791rr3v3W+ve&#10;/da697917r3v3W+ve/da69791vr3v3Xuve/de69791rr3v3Xuve/de697317r3vXXuve/de69731&#10;7r3vXXuve/db69791rr3vfXuve/db6FnqLvnunoPcC7p6W7S311hnQytNW7M3Jk8ItcqKVEGVo6S&#10;RYKyKxIMNVFJGQeVPst3HaNs3aPw9xgSUUoCw7h59rijL/tSOgVzt7cche5G3HaefNntN2goQFuY&#10;ElKVzWJ2GuJsfFGyt8+rz/jV/wAKMPk116cdhPkZsjaffe3YRTwVG5cVHT9ddkJCpZZqmefEQvha&#10;xgugrF/CqZmKnXPdtQjzdva+xmrLs8xhbJ0P3p8gG+NQM1J8Q8PTPPv3U/uxfazmQS7h7Xbhccu3&#10;LaitvKTe2VcaVXxGF1EK1qxnnABGmOgodgr4y/zk/gj8mTjcRQdpx9Tb6r1pk/uN3NDBsmresnQA&#10;0uM3PLLLg6xjJqjijgyfnewJgXUB7jfduUOYNnBkuYC8Yr+pH3pQeZp3IPm6r/I9c2/db7kP3hPa&#10;gS3t5s53fb49R+r2wm6QKv4pIQq3UQpQlpIAgyNZoerS4J4KqCGpppoqimqIo56eogkSaCeCZBJF&#10;NDLGSrIykMrKSCDccewz1iS6PE5jkBVlJBBFCCMEEHIIOCDw6y+/dV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jd4dh7I2BSCt3jubFYGJkMkMVZUaq6qUGzGixlOHqZ&#10;7H6iGJreyPe+Zdh5ch8fe7qO3ByAxq7f6WNau/8AtVPRzs/L297/AC+Ds9s85GCVHav+mc0Rf9sw&#10;6JTv/wCc1HCZ6LrbbL1jjUiZ3c5aCm1Djy02Fon8jr+VaWojP+qj/HuCuYvf6JC1vyvaazw8WfA+&#10;1YlNSPMFnU+qeXU0bB7HzPpm5kudA4+FDk/YZGFAfUKjfJuiU747d7H7Fdhu3dWTyNIz+RMVHIKH&#10;DRMGuhjxVEI4CV+iuyF7f2j7gnfucuZuZmP75vHlStfDrpiH2RrRKj1IJ+fU0bHyly7y6o/dNqkb&#10;0p4hGqQ/7dqtn0BA+XQb/Sxv/wAU5+oHsM9CPr3+9f7D/e/fuvddf7D/AGPHv3Xuu/8AH83+t/8A&#10;Yn6e/db68f8AD8/4/wBfyT79jrXXjfnj/Ef4W4Hv3W+vcn/X/wAL83+pt791rr3+3Avb37r3Xr/j&#10;/W/wt9foP9j7917ro/8AEX+v59+6913bk/T6f4f6/v3Xuuv6fT/Wt/xPv3W+u/6f7EcfUH3rrXXX&#10;+P8AxT3vr3Xf0/obc3/wH09+691482+n+8/69vfuvde+tuP8P8Rb6+/db66/2P4+v+F/6e/da67/&#10;ACeP95+n9OffvLr3Xvx/vfHF/p/xPv3Xuvf4f7x+f959+69176/8j/P1Fz791vr30/3j/YG3HPv3&#10;WuvD+v1/rf8Ax9+6317/AG3+9/4/8R7917rx/wBh/sTe/wDvv8ffutddfj/ePfvLr3Xd/wDY/X/e&#10;jx799nXuuv8AW+h/2J/x9+6917/WuPr+b+/de67/AOI/rzx/vv8AH37r3Xr/AOP+9/T37r3XX+8/&#10;Qe/db69/xT/fXv78Otdd2/4qBz9Pz7959b665+l/9cX/AMffutdch/rf69+Rx9T791vrq9/r/vHF&#10;/fuvde/qfr/iT9f9h/j78Otddf8AEf0/3i3v3Xuu/wCn0/24/wB8PeuvddfW3++4/wAPe+vdcZI0&#10;lR4pEWSORGSRHUNG6MNLK6sLEEcEEf6/vasyMHQ0IyCMEEcKHyI6srMrBlNCMgjiD69a8/8AMB+F&#10;sfTuTm7e6vxbp1fn8gqZ7AUNPI0GwMzWH9toAhbx4qrl1CC4WOmmZacEJJToOm/3bPfluerNeS+b&#10;ZR++LZKxSsQDeRLxrWlbiNaawKtKgMuSsh66hfdj+8A/PVovIvOMwO8WyVgmdgGvYl4hq01XMS0L&#10;Uq0yAykFllY1fe8t+sxeve/da697917r3v3Xuve/de697917r3v3Xuve/de69791vr3v3Wuve/de&#10;697917r3v3Xuve99b69711rr3++/p7917r3v3Xuve/de69791vr3v3Xuve/da697917r3v3Xuve/&#10;de6Oj8Z/5hXy/wDiRUU6dLd07oxW24Wj8nX+4Zl3d15URorqY12huET0tKWDnVNQLBMbL+76VsG9&#10;35S2HegWuoAshqfEjoj1NKkkCjnH4w1KmlCeoH91fuz+yfvNE7887FBJdtWl5APpr0E0ybiHS8tK&#10;YWfxUFT29xrsUfFv/hSPsfOfw/bny66lrNj5B/FDP2V1IKrcG1GcU/7tVltiZaVspRR61PNFW5Fy&#10;XA8KBCxjPd/bDcLfVLs8ouFzRHoklK4Ab4GIGSSYxjAqQOuZXu5/dc8x7d4u5+y+8puMQqRY7hpg&#10;uQNWFju41FvM1DnxY7VRpJ1EkKNhjo75L9BfJXbzbo6I7a2V2fiIdIrv7s5iGfKYiRkSRYM9t+o8&#10;eQx8umRG8VbSxPZlOnke44vLC92+XwL6J4X40dSpIqRUVGRUEAioNDnrmrz97Xe4ntbuY2j3C2a6&#10;2mdsqLiIqkgqRqhlFYplqpGqJ3WoOcdDj7SdAL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QF9i/I&#10;vqzrbz02UzyZfOQ6l/u/t3x5PJLKov46uRWWCmN7XFRMjWN1VrH3H/M3ubylyvqiurjx7hf9BhpI&#10;9fRjUInlh2B9Aehxy77d80cyaZLWDwYD/ostUSnqooWf/aKR6kdEQ7D+ZnY26PPQ7QgpdjYl/Igm&#10;pWGR3BNHwPXlKhFSIkC4+2gR1uR5WsD7x85l98OZt21QbMq7fCaiq98xHzkYAL/tFVh/EcHqdeXv&#10;Zvl3bNM+7s19KKGjdkQPyQGrf7diD/COHRSMhkchlqyevytdWZPIVL+SprchVT1tZUSHkvNU1DM7&#10;n+pZr+4bubq5vJmubuRpZHNWd2LMT6liSSft6lm3tre0hW3tY1ijXAVFCqB6AAAD8h1D/wBa3+uf&#10;rx7Z6e69/Xj+l/8Ae/fut9dfn/X/AKf8U9+6114/1H05HH+359+6913yTx9OPr/tvfuvde+n+H1H&#10;+82v7917rrj6/wBPrb/eLX9+6917j/kX/E+/de67/ra9v9gPr/X37r3XuPp9f6H6f7D37r3Xh/vX&#10;9Pxf+nvXXuuvr/X+vvfXuu/pxx/T/fX9+6914D+h4v8A7H/D37r3XX0+n++5/Fvfut9e/wBt/vH9&#10;LfQ+/fb1rrv/AG30+v1+o9+6914/X8fU/wBb/wBefp7917r3+2+h4/4n/kXv3Xuuh/sOP6jj/Xv7&#10;91vrv6C3F/8AH/e+ffutde/2/Iv/AFPH59+6917n8D6cngW49+6911/xr8/m3v3Xuvc/X/fH+vHv&#10;XXuu/wDD/itj/j7317rr/in+HP59+6913/vdjfkH37rfXr/UXP8AxW/BHv3HrXXX1/3wP+3Pv3W+&#10;u/x9R9fp+R+bX9+6111/t7XHvw6317+n05t/j/vHvXWuvXvYH/X/AOJ4Hv3Xuuz9fpxz/hx+fr73&#10;17rq/Fv+R2tz7917ru/+H4A+v+xuPfuvde+nFv8AiOLe/de699f94+n+8f8AGvfuvddX+n+H9fp7&#10;917rv6f1AP0+vPv3Xuvc/wDEkX/P4JB/2/v3XuuuOefr/T6f4+/de67tb+o4/wBje3v3W+vDngfn&#10;/E+/da6aM7gcNujC5Xbm4sbR5nBZvH1WKy+KyES1FFX4+thaCqpaiFr3V1Yg/wC3BBF/a3bdzv8A&#10;Ztwh3Xa5Wgubd1kjkQ0ZHU1VgfUEfZ5HGOlu3bjfbRuEO67XK0FzbuskciEq6OhDKykcCCKjrVu+&#10;Yfxky3xo7PqMREstZ1/uh63L9e5mQs7yYpJh9zgcjI1/8sxzSJDK3+7UMU4C+Uxp189kPdmy91+U&#10;kv2pHuNoFjvIhgCSmJUH++pgCy/wMHjqdGpuxvsR7vWXu3ygt7JSPdLMJFexCgHiEHTMg/31PpLK&#10;PwMHjyEDsUv3M3U3de9+691737rfXvfuvde9+611737r3Xvfuvde9+631737r3Xvfutde9+69173&#10;7r3Xvfuvde9+631737r3Xvfutde9+691737r3Xve+t9e9+61173rr3Xvfuvde9+691737r3Xvfuv&#10;dKrZW+t69bbkx28evd3bl2NuzESeXF7l2lm8lt7O0Dn9ZpcpiZIpkDDhgr2YcEEce013Z2t9Cbe9&#10;iWVD+F1DCvrQ1oR5HiPLom3/AJd2Dmva5dj5nsYNws5hR4LmJJon/wBNHIrKSOINKg5FD1fP8U/+&#10;FDfye6nGN218i9vYb5FbOp/HTvuK9NsztSiphJbyHNYyE4zJeOM2CVmPSeUgGStuWYxvvHtjt9wD&#10;Ls0ht3/gerx8OAJq61OSSZOOFAx1zt94P7tD2p5w8Xdfa66l5ZvWqRAdV1t7NTh4bt9RBqbJZJnj&#10;QEhIKAAbMfxQ/mk/DL5gpj8b1x2lRba7ArYoC/VfZQp9mb6WqmSPVRYymrZXosq6vIEP8HraoXBP&#10;AF/cWbxy1vOxMfr4SErQSL3RnJA7hwrSoV9LUyVHXKn3i+6X74+yTyXPNW0Pc7chNNwsq3NoVBaj&#10;uyKJLcELUC5ihNCMV6sO9kPWNn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0zKis7sFVQWZmIVVVRcsxP0A/J96JCjU2AOtgEmgyT0V3&#10;sv5Z9ZbE+6x+IqjvfcEAZBQ4KaM4qCccaK3PENCLEEMKcTMpFmVfcTc0+8fKvL5a2sm+vuV/DER4&#10;YPo82V+3QHIOCB1J3LftRzNvum4u1+it2/FKDrI/oxYb7NegHiCeiA9kfJztPsVqikfMNtjATB1G&#10;C2281BHJAy6TFkMiG+5qNS8SI0giY3IiUG3vHTmf3V5t5mLQtP8ASWzf6FASgI4Ud663qOILaD/A&#10;OHU+cue2fK/LumYQ/VXA/wBFmoxB9USmhKHgQCw/iPRef9j9P8f969xv1IPXj/sB/h9Pp7117rs/&#10;48XH1t/xPv3Xuuv8L24/330978ut9dgD8m3+w/2/vXWuvf77+o+v14/4p739nXuuh/h/gOf8ePfu&#10;vdd35/1uD+L/ANf98ffuvddcX5/23v2evdch+fpyfrx/T+nv3Xuujf8AxF+T/S49+69165tb/ev9&#10;b36nXuuv8P8Afcj/AF/fuvddi9/9b/Wv9bn6+/de66/419Pfuvdd/wCw/qLfn68X9+6911+efzxx&#10;Y/4e/de69b/eObj/AIj37r3XuR/Ww4/xsefp7917r3++/wBj+ffuvdd/4g/j/bf7H37rfXd7rz+P&#10;6/8AFffutddXHIH++t/rf4e/de66/ryB/vf19+6913/U/ni39eT9ffut9dHn/jZH9ffutdd8/wCx&#10;HB/4qffuvddAE/Tn+v0v9ffuHXuvH/ivB/4k+/V6913+B/sf+K8j34de69/vufp/r29+6917+o5/&#10;xB49+6917/Yfj6/1sef8Pfut9eB/2HP+x/2/v3WuurW/3v8A33+8e/de67/1uT9fpzzxc/8AEe/d&#10;e69/vP8AQf7Hj37r3XX+2/339Pfuvddn8c/T8fkce/de67H+8f63+3/3v37rfXV+LXI/r/sPpb37&#10;rXXX+H+8/j37r3Xv99/vF/fuvdd/0H1ve3P0JP19+6916/8AxX/E82+n/Ee/de69/twCfoP+I966&#10;917m/wDvr/S/Pv3W+vH8X5/5F735da69/hwRYf7f/X9+690X75M9CYL5F9TZ7YGUEFLmPG2W2bnJ&#10;IlaTA7qoomOOq9RUt4JdTU1Yq8tBJIFKvpZZM9pfcfcPa/nO35jtavbk+HdQg4mt2I1rThrTEkRP&#10;CRVr2lgZN9o/cncvavna25nsqvDXw7qEEgTW7keInEDWtBJEThZEUkFag6n+5du5raG4c3tXcdBP&#10;i89t3KV2GzGOqFtNR5HHVDUtXA9uDpdSAykhhYgkEH32V2vc7Hettg3fbJBNbXUaSxOuQ6OoZWH2&#10;gjjkcCK9dq9o3bb992u33raZRNbXUaSxOvBkdQyn5VByDkHBAI6ZPa7ow697917r3v3Xuve/db69&#10;791rr3vfW+ve9de697917r3v3Wuve/de697917r3v3Xuve99e697117r3v3Xuve/de697917r3vf&#10;Xuve9de697917r3vfXuve9de697917r3vfXuve9de69791vrlHI8TpLE7xyxuskcsbFJI5EbUjo6&#10;8gg8gjke9FVZSrCoPHqjIkilHAKmoIOQQeII8werbfiR/Ol+avxXXG7drN4x969Z0Jih/uN2/UV+&#10;crqChWRmkg21vtJBl6IhW0QRzz1VJCoUJSaRp9gbefb7Yt0rLar9JKfOMDQeAGqLC4A/AUJJJYk9&#10;YYe833EPYj3cMu52lkeXd1kqfqttVIo3egAM9mR9NIKirmNYJnJJaapr1tH/ABF/nbfDD5RHH7e3&#10;BuZvj72XWPS0q7O7ZyGPx+EyeQqnSBKba/YKFMbV6pXWKGKrNHVSsRopT7iTeeSt+2asjxeNEKnx&#10;IqsAACSWFNSUAqSRpH8R65I+9H3DvfT2j8XcrG0/rHtUYZjdbcjySRooLFri0oZ4qKCzsgmhQcZu&#10;rgY5I5Y0lidJIpEWSOSNg8ckbjUjo63BBBuCPr7CXWFbKyMVYUIwQeIPoeufv3W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CSRIkeWV0jjjRpJJJGCJGiDU7u7cAAckn6e9&#10;MyopdzQDJJwABxJPW1VmYKoqTgAcSeiqdnfLrrnY/wBzjtuSf37z8WqMw4ioRMHSyi6/5XnLOj2P&#10;9mlWX+jMh59xBzX7z8s7DqtdrP7wuRikZpEp/pS0IP2Rh/QlT1KnLPtLzFvmm43EfQ25zWQVlYf0&#10;YsEfa5T1APVd3ZffnZXaUksGezTUWEdi0e2sL5KDCql7oKmIMZKkj6hqmSSx/SF+nvGnmn3D5o5t&#10;Yx7jOUgJxBFVIh9oqS9PWRmp5U6yF5a5C5b5XUPYQ65xxmko8n5GlE+xAvzr0C/1P1/4i/sEdDPr&#10;vn62/wAP9j791rr3/E8c249+6911/h/h/h/r+9de69+T/vHP+P8Aj7317rsW/wB5Frn6f4+/db68&#10;f97/ANh/vfv3Wuurf8avx/r/AF9+6312f6f6/wCbgn63/wBj7117r3+8/Uf4fT3vr3XuOf8Ab3/p&#10;/r+/cOPWuurD/H8D/Y/nj37r3Xv9t9Ln/e/fut9d8/69+P8Aeb+/de66/wCK/S/9R/X37r3Xvze/&#10;+x/P9Lj37rXXrW/23P5/2It7917r1/8AXNvpf8X9+69139L/AII+n0/3k+/de66P4H0/1/8AX9+6&#10;317/AFv6f0Hv3WuuVvp/j9Bcf19+6911/r+/de69x/iP97/w49+6311b6n/evp/iL+/da699Pp/r&#10;e/db674v/t+Pfuvde/Nvyf63vx+feuvddf4H/ff7H3vrXXf+9H+lr/63vXXuuj/vh/j7317r39f9&#10;8OR9Pfuvdd2t/jccWv8A6w9+6911fj/bfX/iPfut9e/4gfk/X37r3Xf9bDn/AG/+wB9+6911/j/v&#10;v9cD3rrXXY/p9b/1+g5/4r731vr3PH9OP969+6111z/tj/rf4j377evdd/7a9/6X4H5966314EH6&#10;gf71/vXvfHrXXQ/p9Ln6/wCt7917rsX/ANhe/I/2HvXXuvf4C5/w4PP+w/w976917+l+f8L88/8A&#10;FfeuHW+uvqPzxwPe+vde/wCR829+6914/wC9/wC8+/da674/17/4f7yB7117rr/Af7z9f6/T3uvX&#10;uuyP6/1/41+ffut9Uc/zU/j2mOyWD+Q+2qHTT5mSk2r2LHTQgImUihK7a3JP4kveeFDQVEsjgBo6&#10;RVGqRiehH3PPcxruzuPbLdZKvbhriyLHJjJ/XgFT+BiJUUCtHlJ7UFOiH3MvdBrm2uPa3d5KtCGu&#10;bEsc6Ca3FutT+Bj46KorRp2JoopTT7zo6z369711vr3v3Wuve/db69791rr3vfW+ve/da697117r&#10;3vfXuve9de697317r3vXXuve/de697317r3vXW+ve99a697117r3vfXuve9de697317r3vXXuve9&#10;9e69711vr3v3Wuve/de697917r3v3Xuve/de697917qyL4gfzWfmN8NP4Zgtjdgyb26uoZIFbqTs&#10;z7ndG0IKGJo1ak21USypkMKBGjLHHi6uGnDMZJKeVvYQ3zkjY97LTFPAnNT4kdBUmpq6/C9WNWNA&#10;5oBrA6xZ97Pud+yHvj4u477to27d5Ax/eNhpguGc6jquFCmG6JYgs08bSkAKsqDray+Gv88/4kfJ&#10;n+EbU7Kr/wDZb+1q37ak/ge/8nTvsLNZGXxw+PbXY+iCkHklfTFBloqKVj6YxKfUYf3zkbe9l1TK&#10;n1EAqfEjBJAzl0+JaAVYjUi4769cfffH+7/95/afxt45ai/rPs0epvGs42+qiQajW4sqtIKKKs9u&#10;08ajLMnDq6mCeCqghqaaaKppqmKOenqIJEmgngmQSRTQyxkqyMpDKykgg3HHsGdYKujxOY5AVZSQ&#10;QRQgjBBByCDgg8Osvv3V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e7T+V3XPXn3ONxM399dz&#10;Qs8LYzDVCLjqOdLhlyeb0vEmkgq0cCyyA8Mq/URPzd7v8s8t6rWyb6+6Wo0RMNCkfxy0KihwQgdg&#10;cEDj1J3K3tXzFzDpubpforZqHXIDrYf0I6hjUZBYqpGQTw6rk7O787I7TlmizeYbH4J3/a2xhWlo&#10;cOqDlRVRhzJVOPqWqXexvoCCyjGPmr3E5n5udk3CYx254QRVWIemoVrIfOrls8ABjrIvlnkLlzlZ&#10;Feyh8SccZpKNJX+iaUQfJAMcSTnoFP6/7H8ewN0M+uyP99/sfz791vrxvfn/AF/+K+/de69+fof9&#10;gD+fyPfutde/4i5t/vXv3Xuuv8OL3/4j6e/de67/AN7HP1/3r37r3XQuOR/Xi/v3XuvW/r/j/sT7&#10;917rs2t/vrA/4e/db66/3r+v+x9+6112fr+bfg/U/wBffuvdeP8Avf5/x/J49+6914H+lvxb/XHv&#10;3W+vAf63/Ff8Pfh17rr/AG9v+J+vvXWuvfT/AFx+Lf7z731vrs/7wb/7D375da68PoP+NcW54v71&#10;1vr3PNx/jyP8fzb37rXXvyPpx/sQB/T3vrfXv8PyCBzY/wCvx791rr3+P0IuT+Dz79Tr3XX9R9fx&#10;/vP49+6917/kVh791vrsW/2/1+t/9t791rr39bW4H4v/AKx+vv3Xuvc/7xfn8f76/v3XuvfX6/04&#10;5/3u/v3W+urf0/43/iffuvdeH1/23+tz9ffuvde45/FvoP8AjXv329e67/3j/Cx+n+sffutde/3j&#10;6f7b8+/db68Df+p/31/euvde/wBj+eb8/wCx976116w/P/FB/sD711vrr6/73/vHvfWuu/8Aere/&#10;db66+v8AyP8Axt79XrXXdja/1/H+3/p791vr31P9Lf61vfuvddf7yfp/X/be/da67/3vni//ABX3&#10;7r3XXH+B/wB9+ffuvdd8/wCxv/tv9a3vXXuvf0/p/vr2976917+pv9P6Xt9eBf3rr3XX/Gv+Re99&#10;e69x/X37rfXh9fz+B/j79XrXXf8Ah9Pwf9b37r3Xv6/W/wBSfof8ePfuvde/p/vhY82v711voPu1&#10;eusH211zvHrjcUavit3YOtxMkrRJK9DVOnkx2Vp0e481JUrFVQk/SSNT+PYn5M5p3Dkrmmx5p2wk&#10;TWUqyUrQOvCSMn+GSMtG39Fj0JeTeadx5J5psOatqNJ7GZJQKkB1Bo8bEZ0SoWjceasR1qDbu2tm&#10;Nkbp3Hs3cFP9rnNrZvJ7fy0A8mhK/E1j0VT4jKqMyFkLRsVGpSGtz77bbLu9jv8AtFrvm2trt7yK&#10;OaNsZSRQ61oSAaEVFTQ1Hl13N2LerDmPZbTf9rbXbXsMc0ZxXRIoda0JAYA0YVNDUVx0nfZp0bde&#10;96611737r3Xve+t9e96691737rXXvfuvde9+631736nWuve/de69791vr3v3Wuve/de697917r3v&#10;3Xuve/Y691737r3Xvfuvde9+691737r3Xvfut9e9+611737r3Xvfuvde9+691737rfXve+tde966&#10;917377Ovde9+691ZP8N/5rfy/wDhe+MwWyt8tvzqqikiWXqDstqzce0aeiDoJYNrVZlSvwjCNXEK&#10;42qjphIxkmpZzwQhvvJOyb5qmKeBOanxI6CpNTV1+F6sasaBzQDWB1iv74fc69lPfRZtx3vb/wB2&#10;7zICRuViFhuGfuINwmkw3YLEFzMhmKqESeMZ623/AIV/zpPiR8uGxW0s1nB0R3BWRRRnYnZORoaL&#10;C5rIEBZKfZW+3MVDXlnIWClqftayQ3EdK4Bb3DG+8mb1sWqWVPFgH+iR5AH9MfEnzJGmpoGJ64x+&#10;+33GPef2WE282lv/AFg2SMk/WWKO8kSZobq17poaAVeRfFgXzmBNOrfPYT6wv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B/afyB676pimpstklyu41UGHa+HeOpyep11RnIPfx0iEEG87BipuiP8AT2AebvcjlrlBWiu5&#10;fGuhwgiIZ6+Ws/DGOHxkEg1VW6G3K/IHMPNTCS0i8K385pKqnz0+ch/0oIBwxXqtLtX5M9i9ntVY&#10;77z+6+1ZtcY29hJZI/uoC1wuYyZtLUkiwZPRCbA+IHk4tc3+6fM3Nhe2L/SWjY8GIkah/wAMfDSf&#10;MdqGnwA9ZJ8q+2nLvLGm40fVXS58WQA6T/wtMqnyPc/9Py6Lr/sLf63uNepE69x/vj/j791rrsH6&#10;fn+n+v8AW3v3Hr3XrH+nNv6Wt/r29+69119P96I4/p/T37r3Xv8AHm/1/H+xv7917r3+sObf763v&#10;3Xuu+P8AW/P4H1Hv3Xuvf0vb/bWtz/h711vrwt/Tn/eP8fe+vddH8f7Dn8f4+/da67/2/wBL/wCt&#10;+Ba/+w9+6917ki3+vx/S35PvXW+vH8cnj6f7b3vrXXv95/4re349+6914/7Hnkcf1P8Ah7917r1/&#10;8P8AeOPpz7917r39Df8AobD8e/de69Yfn+n+H1/1vfuvdeuT/vgPpz+Peuvde/x4/wBa/wCL/T3v&#10;r3XXH/Ff9vxa/v3Xuu/xb/En/C/04Pv3W+u+Ba//ABH+x96691x/1z/sfe+tdd2uOPz/AI/ki/09&#10;66911x/W3P8Avjce916913/gP6/j+tvr791vr3+H+9f6/B9+6117k2Av/vuPx79w6914fkD8gfn/&#10;AGJ9+48evde4vY3N/r9f63+nv3W+vD6/7G9/z/vfv3Wuuv8AkX0+h9+6917/AG/9be/de674/rfn&#10;m31P+Nvfuvddf8R/vH9PfvLr3XfFhxf/AB5+n1+nv3XuvEWH4/r/AI8/4+/de6kwUNdV/wDAWkqq&#10;rSwU+Cnlns7fRf2wfr/T25HDNL/ZIzeWAT/g6bknhi/tXVftIH+Hp/p9j71qwzUu0N0VIQgSGnwG&#10;WmCXHAbxxG30NvZjHsW+TV8KynenGkMh/wAC9F8m+bLFTxbyBa+ssYr+1unyHqHtipETQ9ZdgOs4&#10;jaKUbO3CInWUAxyCY0wUKfrqLWA5vb2vj5M5wkAKbVeENSh+mmoa8DXRSnz4dIn5u5UjqH3O1BWt&#10;R9RFXHEU11r8uPTkvRfckjqo6z3oCzKoL4KujUFjYFpJEAUc8kmw/J9ql5B52YhRtV1n/hLgftIo&#10;PzwOkx555OUFjuVvj/hqk/sBqfy6m/7L33V9T1vuY/8AVIn1/wAbv7Uf62/PX/Rrn/3n/Z6Y/wBc&#10;Hkr/AKOUP+9H/N1lh+Ovd08giTrjcKswPM0dLTx2Auby1EqqP9Ytz/r+7p7ac9yNpG1zV+YUD9pY&#10;D+fVX9xOSUXU24xU+Won9gUnpS0/xM78nI17IjplZNYkqNzbTA5tZGjirncG34Ki35t9PZpH7O+4&#10;knGw0g+Znt/8AlJr9o6LZPdfkNOF6WPoIZ/8JjA/n1L/ANlD73/55ag/9CXb/wDX+n3Pt7/WZ9wv&#10;+UNf+c8P/Wzpr/Xc5F/5Sm/5wy/9AdNlR8VO/KaN5H2DJJHGQD9vuPadTIwLhQUggrzIwNweE4HJ&#10;sAfaST2h9xIlLttxIH8M1ux9MASkn9mOPSmP3U5DkIUX4BPrDOB+ZMQH8+kxXdA90Y/X9x1ruyQJ&#10;fV9jjZMpfQuptIxvm1f4ab3PAufZVP7d88W1fE2u4NP4IzJw/wBJqr+XHy6M4OfuTLinh7lAK/xO&#10;E/4/pp+fSCym0N2YMyDN7X3FhzHq8oymFyWPKaL69f3cSWtpN7/0PsO3ezbxt9Rf2k0FOPiROlP9&#10;6Ueh6PrXd9pvqfRXUM1eGiRHrX00k9J0j/H6/wCv/t/Zb0Ydd24v+P8AY/7x7317r1xwP9f/AG/v&#10;3Xuuv999f8P99f37r3Xv99z/ALzx791vr3++/wBj+ePfutddn68/4f71+PfuPXutdf8Aml9Vx7M7&#10;3xW/6Cmjgxfa23ErqlkaW8u6drePD5txEw0KGpHxchKH1SPIzKGJZ+oH3QucG3/25l5cuXLTbNMU&#10;FaYt59UsOeJpIJ1FeCqoBIwvUz7m3OTb97cT8sXLlptln0rUCgt7nVLEKjJIlW4HcMKFAJGFrL95&#10;X9Zede9+631737rXXvfuvde9+8uvde9+691737r3Xvfuvde9+63173vrXXveuvde9+691736nW+v&#10;e/de69791rr3v3Xuve99e697117r3v3W+ve/da697917r3v3Xuve/de69731vr3vXWuve/de6979&#10;17r3v3Xuve/de69791vr3v3Xuve/da6t7+E/86H5afEWXE7Wz2cl766apHihl6+7HytbU5rC49Q4&#10;MWxd+yCeux2ksmimqkrKNUXRHSxsxkAD332+2bdQZrMfST+qD9MnHxR4AwDlChqdTa+HWE/vx9xL&#10;2a95km3faoBy5vjgkXdlGohlfGbuzGiKWoBq8RgmLNqeVwNJ2/8A4Y/zN/il83sdS0vWm9Y9t9l/&#10;aefLdO77ko8Fv6jeKNGrJcRS+V4MvSRs3/ArGTTBV0mdIHbxiFt65b3fYZNN/EdBNFkXujbjQBqY&#10;JoTpYK1BXTTPXFP3y+6r7wewd08nNtgbna9VI9ytA01m9SdId9Ia3kYA/pzrGSQdBdRqNhHsi6xv&#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IrfHY&#10;ezuuMS2Z3hnKTEUxDimhkbyV+QlRdX2+OoIryzP9LhFsv1YqtyCLf+Ztk5Ys/rd6uFhXOkHLuR5I&#10;g7mP2Cg4sQM9HWycvbxzFdiz2iBpm8yMKg9XY9qj7TU8ACcdVt9t/MXd27vusNsCOo2Xt99UbZIS&#10;I26MjEeLmqiJWhU/6mnYyC3+esSvvF7nL3r3netdjy6DY2xwXr+u4/0wxED6IdX/AAyhI6yO5T9n&#10;9p2nTeb+ReXAyEp+ih/0pzIfm9F/oVAPRNZJZZ5XnmkkmnmkaWWWV2eWWWRi7ySu5JZieSTySbk+&#10;4Rdmdi7kkk1JOSSeJJ8z8+pjVVRQiCgAoAMAAcAB5AdY/wDD3rrfXfP1/P8AQf4f4e/de69/h+OD&#10;f+n49663143+v9P8Pp+Pe+vde/H1/PN+ffutddfS/wDtv+K/X37r3Xv+J4/41791vrx44B4v/sff&#10;utde/wBf/W/H9OPr791vr1yf8P8AW+n+Pv3Xuu7/AOBsP8P+I+nv3XuvH+n445+v+x9+69163+B/&#10;Fv6C/wDX37r3Xr2tb+l7/Xk+/de69/jYcf7b6/4e9de66sf95+n/ABoe99a69f8A33+x/p7117rv&#10;i/8AXm9rX/3o+/de69/X8f7H/eLe99b68b/4/wDEC5vx7117rrj/AIkD/Y/1976113/xT/ib/wC9&#10;+9de69YE/n6f6/N/e/Lr3XX+v/U3/r/j7917rv8A23+9W/x9+6917/b/AOJFr2/Pv3XuvDm/9P8A&#10;Y/X6cf7f37r3Xvz/ALH/AHscX9+8uvddW4/H+vf/AHj37r3XdrW5H+v/ALH62Pv3Xuuv9a9vz+Pf&#10;ut9d25ty1yALfn8WAH+29+49aOM9LfCdadh7kK/wLY+68pGxFp6PAZOWlGocGSsEXiUHjlnA9ntj&#10;yvzJuedvsLiYeqwyFf8AetOkfmeiS95l5e26v119BER5NKgb/ea6j+Q6FfD/ABP7zzAjkbaEWJgk&#10;AtLmMzhqQqCL3ekjnkqFI/OqEG/+sbDCy9n/AHAvQGNl4KnzkliX9q6i4/Negree63I9oSouzKw8&#10;o45G/wCNFQh/3roT8T8Fuw6hUbMbs2jiw1tSUTZfKzoptw6vT0yXHPCyEcD1c8Cu09gOZpQDe3lt&#10;F8l8SQj/AIwgr9jEcM9Bi798uX4yRZ2lxL828NAf2M5p9oB+XQk4z4GYaPScz2Nk6zga0xu3qTHW&#10;P5VJaqpqv9gSnP8AT8exRa/d6slob3c3f1CQqn7C0kn7afl0HLn33vWqLPbkT0Lys/8AJUT/AA/n&#10;0ImO+FHTtFo+7qd45crp1iuzVJDHJZgxXTjKSnYKbEWDXAP1vY+xLbexPJUFDM9zMRx1SqAf94jQ&#10;0/OtPOueg9c+9POE1RCtvD6aY2JH+9u4/lx8qY6XeP8Ai10Rjgnj2HT1MigAyZDMbhrjIQCpZ4qm&#10;raPm5uFQD/DgexDb+0nt9bU07eHI83lmav2gyFf2AD5dEVx7o89XFdV+VB8kjiWn5rGD+016WtB0&#10;x1JjLfZ9a7JVl06ZZ9t4qsnXSugaZ6yKRxx9bNz+bn2e23I3Jtr/AGO12tfUwRsf2spP25z59Es/&#10;OXNlz/bblckegmkUfsVgP5Y8ulZR7T2tjwBQba2/QgKqAUeGx1MAicooEMa8D8D8eziHZtntsW9p&#10;DH5dsSLj8lHRTNuu6XGZ7mV/9NI5/wAJPSg9mXSDr3v3Xuve/de697917r3v3Xuve/de697917r3&#10;v3Xuve/de697917r3v3Xukfmuvth7jD/AMe2ZtbMNIWLS5HA4yqn1OLM61EsRdWP+qVgf8fZJfct&#10;cvbnX942NvOT5vDGxz56itQfmDXo3st/33bqfQXk8NPJJXUfZQNQj5EU6BncPxJ6QzwZodt1m3qh&#10;9Rap2/l66nPJuNNJXtU0y25tpgH15vxYEbl7N8hbgCY7ZrZj+KGRx/xly6D8kHQy2/3Z52sSA9yt&#10;wo8pY1P/ABpQjn826ATc3wQBDy7N36b8+Oh3NjQR/UF8piiP9iPs/wDH3HW6/d84vse4/Yk6f4ZI&#10;z/1i6Hm2e+pwu8WH2tC//Pj/APWzotu7fi73TtISzSbTk3BRRFv8s2rOmbDhTbVHjoQtba3N2pRx&#10;/rH3GG8e0/POzVd7M3KD8VuRLX56BSWn2xjqR9p9z+TN2IRbsW7n8M48P/jZrH/xvoA6qlqqGeak&#10;raeekqoG8c9NVQyQVEDixKSwzAMp/wACP9h7jyWKWCQwzqUdTQqwIIPzByD0PYpYp4xNCwdGyCpB&#10;BHqCMHqPx/seLf4f19t9X69xb68/776e/de6Kz8rvh1vn5q7Q2x1l1ZUbapuyMZud9xbc/vVlZML&#10;iq+lpMDWDNYdsjFT1Hjlmi0SQ6owrSRIrOiksMlPut88Q8m+4kkF4GaDcbaSIqtCfEjImjYAlRUB&#10;HXJ4OaVNOpo9kffHYPYXmG65r5tSeTa57fwJ/p4xLIjNLEYpQjPGGCsCrdxIR2IUkAdVIdg/yYf5&#10;knXdRULV/G3NbsoISghyvX26Nk70p61Wi8jPT43DZF8igU6kInoYzqHAKsjN0nt/cHlWeNXecxE/&#10;heOSoyeJVWTPHDHBzmo6zm5b+/X91vmWJGj5ojspGrWK8t7u2ZM0ozvB4BqKEaJnFDkghgCH7+6I&#10;7w6pEjdo9NdrdbLEUErb+673fs4RmSUU6BzuKjprEyEIL/VuPrx7EdvvG03kghtLqGVzwVJEZsCp&#10;wrE4Gfs6yI5c9xvb3nFhHyjv23bqxrQWd7bXJNBqNBDK9aLk/LPDoKfZj0Muve/de697917r3vfX&#10;uve9de697917r3v3Xuve/de69731vr3vXXuve/da697917r3v3W+ve/da697917r3v3Xuve/de69&#10;7917r3vfXuve/db69711rr3v3W+ve/da697917r3v3Xuve/de697917r3v3Xuve/fLrfXvfutde9&#10;+691PxeVymDyVDmMLkq/D5fGVUNbjcri6yox+Sx9ZTuJaeroa6kZJYpY2AZJI2DKRcEH23NDFcRt&#10;DOodGFCrAEEHyIOCPt6TXllZ7jaSWG4RJPBMpSSORVeN1YUKujAqykYIIII4jrYd+C3/AAoF7k6d&#10;/g3Xvy0xuR7z64gNNQ0/YWPamh7h21Seazz5GWpeOk3FFFGQFSranqza71svpT3FvMHtrbThrnYW&#10;8J+JiYkoeGEbLIeOG1KSQBoA65m/eC/u3eSedPH5l9mJU2Dc21O1lJqO2zNQUEekNJZMxqSUEsOQ&#10;FhjFW623vj58nOiPlRsin7B6G7J272Ft5xBHkFxVUYs3t2ungWoGJ3VtysEddjKsIwY09bTxsVId&#10;QyFWMP3+3322XBtdwiaKQeTClRUiqngykggMpKmmCeuM/uR7Ve4PtHv7cte4m1T7ZdCpTxFrHMgY&#10;r4lvMuqKeIkECSJ3WoIJBBAHj2j6j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UeqqqWhpp6ytqaejpKaJ56mqqpo6emp4YxqkmnnlIVFUclmIA/PtuaaG3iae4cRogJZmIVVA4k&#10;k0AA8yenIopZ5FhhUu7GgVQSSTwAAySfQdEW7f8AmdiMP91guq4Ic7kl1RS7qrY2/glIwJV/4ZSN&#10;percWusr6YfoQJlNveP3OnvjZ2Wvb+UVE8vA3Dj9JfL9NcGQ+jGicCA46nHlH2au7zTfc0sYIuIg&#10;U/qN/p2yIx6qKvxB0Hquncu6dx7yy1RnN0ZiuzmWqbCWryExldUU3SGBBZIo1uQkUSqijhVHvGfd&#10;N23Le7xtw3ad55n4s5qaeQA4Ko8lACjyA6yI23a9u2e0Wx2uFYIl4Kopn1J4sx82JJPmek//AL4j&#10;8cf1Hsv6X9d/7zwAbH/G/v3Xuuj9f9vf/b/Xn37r3XZ/HPB/5F791vrrn/in++Pv3Wuu/wDC3P8A&#10;h/r/AI9+6311/tv9j9P949+6113wR/vFh/vfv3Xuuv8AYf7f/eD7917rv8fmw+v/ABr37z6917+n&#10;P/E+9de66976917/AHr/AI1791vr1/rz+P8Aeb/j375da67P1vbj6/8AIz7917rr+v0Hv3Xuvfmw&#10;v/vhz78Ot9e544+nH/E+/da65cnk/wCsfqLc39+6311/X/D82/A45B966111/wAUv7317r30v+QD&#10;/vXv2evdd2N/yPp/rgW/p7917r3PH9f9if8Abe/de66/3w/w/wBv791vr1/+Rkc88+/da67/AAf9&#10;55/p/h79w6911/vV+f8AfX9+6917/bDj37r3Qg7c6p7K3bpbbmxtzZOCTha2PFVUOOva1myVUsdO&#10;D/gZfYi2zlHmfeaHbLCeZT+IRsE/3sgIPzbog3Hmrlvaajcb6GJh+Eupf/eFJf8A4z0Pe3/hX2/l&#10;tD5h9tbXj9JkTIZb+IVag/qCRYSOpiZh+QZ1B/B9yHt3sXzreEG9MFoPPXJrb8hEHUn7XA+fQD3D&#10;3n5RtaizE10fLRHoX8zIUYD/AGpPy6HPAfA/bkBjfdG/Mzkvo0lPgsZRYdQR/YWpr2riy/i/jU/6&#10;3sf7d93vbUIbdtxll9RFGsf/ABpzLX/eR+XQHv8A313F6rtdhHF6GV2k/koip+0/n0NmB+KPR2C8&#10;bnaT5uoj+lTnsrkq/X/y0okkjpT/ALGn9jzbvZ/kHbwCbMzsPxSyO1ftUMsZ/wB46BV/7q8731R9&#10;X4KnyiRF/Y2kv/xroZMJsjZu2vH/AHe2ntvBmJdCPicJjaCUD83lpY1Yknkkm5PJufY3sNg2Paqf&#10;u2zgtyMAxxIh/aqg/aa1Pn0Dr3et43Kv7wu5p6/78kdx+xiR9np0qPZt0Wde9+691737r3Xvfuvd&#10;e9+691737r3Xvfuvde9+691737r3Xvfuvde9+691737r3Xvfuvde9+691737r3Xvfuvde9+69173&#10;7r3Xvfuvde9+691737r3Xvfuvde9+690k90bE2bvWmNLuzbGFz0ZXQj5Ggp5qmAXvelrbCaE/wC1&#10;RSKfxfn2Tbty9se/ReFvFpFcDhV0BYf6V/iX7VIPRrtm+bxssni7VcyQH+gxAP8Apl+FvsYEdFG3&#10;z8HtnZRZqrYeeyG16vSWixmUL5rDMwN1iSocrVwg/Qu0k5H+pPuGt/8AYTZboNLy9cPaP5RyVljr&#10;6BsSKPmTJ9nUtbH727xakRb7Al0nm6Ujk+2gBjb7AE+3olHYHx87U64E9Rm9tz12HgBY5/AFstiR&#10;Ev6pah4FE1Ot/wA1UMf+F/cE8x+3HN3LGqS/tS8K/wCjRfqR09SQNSD/AJqKvU07B7gcrcx6Y7K5&#10;Ecx/0KX9N6+gqdLn/SM3SZ6jzh252hsDNBikdHuzB/clfr9lUV6UteoH51QySAf6/sq5NvztnNe3&#10;X1aCO4i1f6QuFcfmpI6M+bbIbjyxuFnSpeCWn+mCll/YwHV8XvoT1gp1inggqoJqaphiqKaoikgq&#10;KeeNJoJ4JkMcsM0UgKsjKSrKwIINjx791ZHeJxJGSrKQQQaEEZBBGQQcgjh0Vbs34K/DXuPySdkf&#10;GPpTctbKkiPmX6/29i9xFJeXVdy4SGmyC88jTUix5Fjz7X2m67pYrosrmWFSakJIygn5gEA/n1Lf&#10;Knv7728jgJyrzXulnGCD4S3k7Q1HAmCR3hPplDjHDquXtD/hPh/L730lTJs7G9q9N1ssjzQtsfsG&#10;qzeOikdtXjloOyYM4zRD/URTxkDgOAPYptPcTmi1askqTilNMka0+2sehiftY/OvWT/KX95L95Pl&#10;5lG9T2G+RgUIu7NI2I9Q9i1p3fNlYeoPVbPa3/CZjfVG1dV9IfJ/aufjMUkmOwXaWycttWaKVIh4&#10;6Wr3RtSoy6yh3BJmXExaAQPG+kswos/dYgIu4WdT+Jo3pivFY2B4DyMmT5iuMpOTv71jY5Vig5+5&#10;SngNQJJrC6ScEE5ZLe4SAqQKdpuX1EV1rWgrF7b/AJKP8xvqWWeRuh5+ysPAhZc71JuTAb2iqGVm&#10;DR0+3YpoM6SAAwL4lVIYBSWDKors/cPli6WskrQNWmmRGr9tU1pTyywODUAUrlfyZ9/T7sPOSKp5&#10;g/dM7Gng7jBNbFeGTMFktKVNP9yCRQkgChNa29evN/8AW2VOB7F2NvDYOcAcnDb12zmtq5UCNtEh&#10;OOzsEE3pJAb0cHg+xbaX9jfKXsZo5gvExurgV9dJNOsqdg5o5Z5rs/3hytuNruVvj9W1uIriPOR3&#10;wu65HDOekd7VdHnXvfuvde9+691737rfXve+tde96691737r3Xvfuvde9+691737r3Xvfuvde9+6&#10;9173vr3Xveut9e9+691737rXXvfsde697917r3vfW+ve9da697917r3v3Xuve/de697917r3v3Xu&#10;ve/de697917r3v3Xuhb6V757j+Om96DsfpDsTc3W28seQseX25W+FKynB1Nj81i6lZKPIUjnmSjr&#10;6eaB/wC3Gbey/ctp27d4PptyhWVPKuCDjKsKMpNMlSCRg4x0C+ffbnkb3Q2CTljn/a4N0sZP9DmW&#10;pRv44pFKywSDykhdJB5MOtt74E/8KBusu0v4P1v8yaXE9P79k0UdH2zjFmj6q3FKsQ0Sbkp5TJNt&#10;+okYENKzzUJJ1tLSp6BCnMPt1uG3E3O0arqH+Gn6q5/hH9oOGVAOfgAGrrjF94n+7f5u5O8bmj2R&#10;eTfNtHc23vQ7jCK5ENAFvEAzRQlx5COUjUdjzG5PG5nH0OXw+QostisnSwV+NyeNq4K7H5ChqohN&#10;S1lDW0rPHLFIhDxyRsVZSCCQfccdcw7m2ubK4e0vI2iliYq6OpV0ZTRlZWAKsCKEEAg4PU337pj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n2133sTqKlePMVn8T3HJF5KHa2MkjkyU2pbxS1zm6UkJu&#10;D5ZuSLmNJCCPYD5x9xOX+TIil6/jXRFVt4yC59C54Rqf4myRlValOhrynyHvvNsoazTwrYGjTuCE&#10;HqF83b5LgH4mWteqse2O/N+9t1UkWYrmxe21l8lHtXFyvFjIgrXikrm4armUf7sm4Bv40jBI94kc&#10;4e4fMPOUpW+k8K2BqtuhIjHoW85GH8TcDXSFBp1lFypyHsPKcQa0TxbkijTuAXPqF8o1PouT+ItS&#10;vQJn/YgWH4+n+A9gXoa9e5/qD9f6/wBOTz7917r345/3359+6914cH8fX6n37r3XrEj/AH30/qLe&#10;9de664/41+Pe+vdd/wDFD/yP37z6317n8f63P+8/X/efeutddfn/AH39OOB73Xr3Xf0JP+vbk/14&#10;9+6911/vZ/p9frwPfuvdd/61z+P6nji9vfut9esQLHi45/H5v7917rrn8f1vx+D9B791rr3/ACP/&#10;AJF7917ru/8AxU/m9hf37r3Xrk3JI/334H+39+8+vde/2H9f9a1vyR7917r1uf8AC1x9P9j9Pfuv&#10;ddf8j/31/fuvdd3vf/Wuf98PfuvddX+g5/1/6+/de69z9fr/AK/9ffuvdd2+pN78n37r3XX4/wCR&#10;/jj37r3Xf+8D/ef6e/db69x/T37rXS32t1rv3ezxrtbaGfzSSNo+7o8dP/Dkb8ebKShaaP8A5DlU&#10;ez3aeV+Yt9YDaLKacHGpUbQPtc0RfzYdEu6cybBsoJ3W8ihI/CzjWfsQVc/kp6MrtX4R9m5bRLub&#10;Kbf2jTtbXC0757Kx88/5NjiKVuP+m3/ivuUto9h+a72j7rLDZL5iviyD/ap2H/nL1G26e9fLNpVN&#10;silu28jTwkP5v3/9U+jI7W+EvV+IEcu5cluHd1QrAyQyVKYPFSKP7IpcXapW5vc/eni1rEXMn7R7&#10;D8p2VH3SWa9YcQWEUZ/2qd4/5y/s8443T3r5ou6ptscVovkQviuP9s/Yf+cfRidtdU9bbPEf929k&#10;bbxk0RDJWx4umnyYK/pLZWrElS1vxqlNuSPqfcl7XyfytsoH7ssIImXg3hqz/wDORgX/AGt1Hm5c&#10;1cybuT+8b6aUHipdgn+8KQg/JehA9iTog697917r3v3Xuve/de697917r3v3Xuve/de697917r3v&#10;3Xuve/de697917r3v3Xuve/de697917r3v3Xuve/de697917r3v3Xuve/de697917r3v3Xuve/de&#10;697917r3v3Xuve/de697917r3v3Xuve/de697917r3v3Xuve/de6L92H8aesN/yNklxQ2ruNZBUR&#10;Z7bUVNRSPUo2tJMhjWRqWouwBdniEhtYSrc+435l9q+U+Y2NyIfo7mtRLAFWrcaulDG+cklQx/iH&#10;Q/5e9yeZ9gX6fxfqrelDFMSwA4UR6h0xwAbSP4T0YH3JHQA697917r3v3Xuve/de697917r3v3Xu&#10;k7ujZ+0t74qbBb02vt3d+EqL+fDbowmMz+KnupU+bHZaKaFuCR6kPHvYJUhlNCOjLat43fY7tb/Z&#10;LqaznXhJBK8Ug+x42Vh+R6rO7m/kt/y7O59dRP0TQ9Y5dhOEzHTOUrevPD57XKbcx5kwZ0kAx68U&#10;2nkD0kgiay5y5msSfCu3cGlRJSXh85AxA9dJFfyHWVHI335/vNcikRw8xybrDise5ot7XT/w6T/G&#10;hWudM614nIBFRfd3/CZydI6vIfHH5JpO6xTmi2p3Vtrw+SVULU6z782OrAB2sjW276f1XP6fY0sP&#10;dS4Uhd0tVYEirRMVIXz7H1aj6d6jyxx6zQ5B/vVqslt7n8rUBI13G1z8Fr3abS6JqQKkVvRXhjj1&#10;Tz3p/J8/mD9CJW12b6Bz+/tu0MXnk3N07PB2bRPArhZqg4XbuvNQxxA65ZKrFxKqBpCdCuyjXbuf&#10;eWtwITxvAc17Zho4CtS9TGAfKr1JxSpFc2vb777n3bPcRo7ay5ii2y5kNBBuamxYGlQPGm/xRi3B&#10;QlwxLUUDUyg1tZXE5XBZGsw+bxmQw2Wx87U2QxeVo6nH5GhqE/XBWUVWqSxOPyjqCP6exdDNDcRL&#10;PbusiNkMpDKfsIqD1lNZX1luVrHf7dMlxBKNSSRurxuvkVdSVYfMEjpv9udK+ve99e697117r3v3&#10;Wuve/cevde9+631737rXXvfuvde9+691737r3Xvfuvde9+691737rfXvfuvde9+611737r3Xvfut&#10;9e9+611737rfXvfs9a697917r3v32de697917r3v3Xuuvfuvdd+99b6ss+C381H5OfBbJUmI2pnD&#10;2J001RNNl+lN611TNtotVEGet2llAstVgqu9310V6eRyWqaSoIXSDuYuStq38GYDwLk0/VUVr8nS&#10;oD1rxqHwvdpGk4p/eD+6B7UfeCtpL7dYP3XvtAI90tUAm7eC3MVVju46UH6lJlACxTRioO638Jf5&#10;kfxn+deAR+rt0DBdj0NAtZujp7dskGO33gwij7qroaa/iytAjED+IY1pY11IJxBK3iEE73y7uuwT&#10;eHuEdFPwyLmNuPBvI4rpYBqZpSh64Qe/P3X/AHV+75uXh832fj7ZI+m33K3Be0m46VZqaoJSAf0Z&#10;wjmhKa0Gsn79kfWO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QMplcZg8dV5bMV9Ji8XQQtUVtfX1EdLSUsK8GSaeYhVF&#10;yALnkkAcn2mu7y1sLZ7y+kWKKMVZ3IVVHqScD/Pjp+1tbm9uEtLONpZZDRVUFmY+gAyeq7e6PmXU&#10;VRq9t9Sa6SmvLT1W9auHTVVCEFGO36CdbwqebVM6+Tn0RxsFc4088+98s2vbOTaomQ10w7mHD9FG&#10;HYP6bjV6KhAbrIbkz2cji0bjzb3tgrbKe0f81WB7j/QU6fVmBK9ECq6usyFVPW19VUVtbVStNU1d&#10;ZPJU1VRM5u0s88xLOxN9TMSSfrz7x1mmmuJWnuHMjuSWZiWZieJJNSSfU9T3DDDbxLBAoRFFFVQA&#10;oA4AAUAHyHUa5+gP9fp/ifbfTnXvx/rcX+n+tx7917rv/Ym9/wDevoffuvdeJJNyP9uPx7917rr/&#10;AIj/AB+nPv3Xuu/97H9f9t7917r3F/8AW4t/geCL+/de66H1+v1v/r8+/db67N/xe/H+ufxew/23&#10;v3XuvW5/N+b34/NvfutdeP8AsPz/AL4H/iPfuvddf63+t/U8/wC+/HvXXuvf7EX/AN4Pv3W+u/p+&#10;LX4+tv8Ae/e+tddcWv8A7D/eL+9de67/ANsAP97/ANY+99e66/4p/sf6e/db67/4g/0vb/X9+611&#10;1/xojn639+69165/4p/vd/fq9e67/H9L88/7xYe/de69+Rx/vX9ffut9e4PP9f8AY8n37r3XX9Px&#10;9P8AX/1/futddjk2sTfgAAk3P0tb8n377Ovfb0M2zPj727voRT4bZuRpsfMAy5XOBMHjniLafNBN&#10;kjG063/5V0kPBsODYb7H7c85cwASWFi6xn/RJf0kpwqDJpLj/SBvPGD0Dd59wOUtjJS8vEaQfgi/&#10;VevoQlQp/wBOV6Nds74Jj9mo39vUn0oZsXtSlAsfq6jNZVDcfjiiH9b+5f2T7vvwycxX32x26/8A&#10;WWQf9Yvz6irePfM5j2Gy+x52/wCsaH/rJ+XRqNpfHfp3ZghfGbJxdbWwgH+JZ9Gz1aZB9JkOTMkU&#10;T/0MEcYH4HJ9y5s3tpyTsYVrWwjkcfjm/Wavr+pVVP8ApFXqLt29wucN5JF1euiH8EX6S09OyhYf&#10;6Yt0NCIkaLHGqpGiqiIihURFGlVVV4AA4AHsdKqqoVRQDAA4AdAwksSzGpPE9cve+tde9+691737&#10;r3Xvfuvde9+691737r3Xvfuvde9+691737r3Xvfuvde9+691737r3Xvfuvde9+691737r3Xvfuvd&#10;e9+691737r3Xvfuvde9+691737r3Xvfuvde9+691737r3Xvfuvde9+691737r3Xvfuvde9+69173&#10;7r3Xvfuvde9+691737r3Xvfuvde9+691737r3Xvfuvde9+691737r3Xvfuvde9+691737r3Xvfuv&#10;de9+691737r3QG9x/GX49fIOg/hvdvS/W/Z0K6TBU7u2niMplqFkQxLJi87JF97SOEJTXTVCNpJW&#10;9iR7VWl9e2EhlsZnhYihKMyEjjQlSKioGDjHQ95J90vcj23ufq+Q98vdpY4YW1xLGjitaSRq3hyC&#10;oBo6MKgGlR1TD37/AMJ0PiN2EKzJdH7y7B6Bzc33klPjfuj2XsSOSa8lOhw+5possqxuQvpzttHG&#10;ktZvY3273J5gsyFvNF0lRXUul6DiFZKCp9WVzX+ec/tz/eb+9fLJS159s7PmS3GkM5X6G7IFAaS2&#10;6m3qRmrWhOrNaY6o/wC//wCQd88unXrshsXb+1fkFtenlJhr+tM7DR7nWj0Flnrtk7s+xqTLqGgw&#10;YyWuPIIJXUVH22+5ew3YC3we1alTUF0rXgGQFjjNWRRxFeFc+vbj+8Z+7zzqsdtzHPcctXbDK3sR&#10;e31VppS6tvFWlM650txgg0NK08702FvnrbPVG1uxdl7s2DuekQSVW3N67dzG1s9TRtI8SyVGIzkM&#10;FQil0dQWjHKsPqD7HdreWl9GZrKVJkBpqRlcV40qpIrQjHHI6zd2DmTl3mvbl3fle/ttytGNBPaz&#10;xXEJIAJAkhZ0JoQaBq0IPmOkn7UdHXXvfuvde9+611737r3Xvfuvde9+691736nW+ve/da697917&#10;r3vfXuve/de697117r3v3Xuve/de697917r3v3Xuve/de697317r3vXW+ve/da69731vr3vXXuve&#10;99e69711rp/2turc2x9w4jd2zNw5ram6dv1sWRwe4tu5Osw+bxFfD/m6vHZPHvHNDILkBkcGxI+h&#10;Ptm5tre8ga2u0WSNxRlYAg/aD6HI9DQjPRbvGzbRzDtc+yb9axXtncqUlgmjWWKRDxV43BVhwNCO&#10;IBGR1tP/AMvP/hQQUGC6l+dV2UfY4rDfIXCY67jkU8bdp7bxqc2GkyZfGRX4vPSkl6j3DfMvtxLB&#10;qveX6yJkmEmrqOP6ZPxj+ie/GC5NByE+8t/dusv1HOf3fMjvkl2aV8j8R+gnc586W07V8o5j2x9b&#10;Uu1t1bZ3xt3D7u2buDDbq2tuChhyWD3Ft7JUmYwuXx84vDWY7JUDyQzRtYgMjkXBH1B9xS6PG5jk&#10;BVlNCCKEEcQQeBHmOuRG7bTumxblNs+920tpd2zlJYZkaOWN14q6OAysPQgHp/8Adei/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x233psjqCg&#10;LZuq/iO4J4fJjdr46SNspV67rFPUlrrTU5YENPKPwfGsjDT7A3OXuBsPJdvW+fxblhVIEI1t6FvJ&#10;Er+JvnpDEU6GXKfI2983T0sl8O3U0eZwdC+oHm7/ANFflqKjPVUHbHd+9+3sh5twVopMLTymTGba&#10;x7PHiqAcqkkin1VE9idU8xJ5IQItlGH/ADhz5v3Odzr3GTRAprHAlRGnoafjf1dqnjTSvaMq+VOS&#10;dk5Rt9NgmuZhR5ny7eoHki+irj11HPQP/j/eL/0vwfYL6F/XX4A4/wCK8/19+6913/rfXn8/UHnn&#10;37r3XvyP96/3vke/de69+LGw+n4Pv3Xuvfg/0/2BP+3Hv3Xuuufx+OB/vfv3Xuvf77/iffuvdd2t&#10;/vPP14Hv3W+vA/7H+n+x9+69148ccE/7x791rr1/6W+n9Bf/AG49669119P9j9B+Lfg3Pvdevdd/&#10;U/i5/wAR7917r30/2PPv3Xuuv94/3k/S/v3Xuu7W+n14/wAf95H+x9+6913bg/4j/X+n+I9+631x&#10;/wB9/T/X9+6113+L/kf4+/db66H4/wB5+n+wHPv3Wuu+ef8AjXH9Lj37rfXv6H6H+t/9v791rr34&#10;4+t/9cf4D37rfQpbH6V7P7EMUu19o5Opx8p4zNai4vC6BYMyZPIGOKXSCCUhLvb6KfYs2DkXmvmW&#10;jbTZyPGf9EYeHF8/1H0q1PRSzfLoLb5zpyzy9Vdzu0WQf6Gp1yf7wlWFfVqD59HF2R8Fo18NX2Hu&#10;8yMGR5MPtOLRGQPUY5M3k01MD+lglIp+tnuQRNmw/d/UaZeZb2vrFbjH5yuK/IgRj5N1D+9++Tms&#10;XL1pT0knOftEaGnzFZD816N/svpfrDYHik2xs7EUlbF4yuWqoWymYEkY/wA4mUyRlmjJPqKxOi3t&#10;ZQAAJo2LkXlPlzS21WUaSLT9Rh4ktR5iR9TLXiQpUV8sDqIt55z5n3+q7neSOhr+mp0R0PloTSp9&#10;KsCfnk9Ch7FvQY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C/tbpLp/vTbz7T7k6x2N2ft1iXjxW99s4ncVPSzHkVOPbJRSPTTKQCs9OySKeVYH2/b3NzZyie0k&#10;aJxwZGKsK4OVIORx6FfKPPXOnIG5jeeSN1u9puhjxLWeSBmH8LeGy61Pmr1UjBB6pD+R/wDwna+J&#10;fZgyGZ6G3PvL49blmjq5abERVM/YfXMlZLqmi8uE3JOMrTqZCFP22Z8UacJT+kD2Odr9yN/saJea&#10;bpBT4xpegxQOtMnzZ1c1z69Z7e1/95j7z8pmKx9wbW25mtFKhpGUWd6FFAaTQL4DmmayWzOzZaTJ&#10;PVAXyV/ki/PH48fxDLYrr2DvbZVH9zKNzdLzVO5snHRwaWjlyGw544c2rsrFnFJRVMaaH1TWCs0j&#10;bT7ibBuFI7pjayGgpJ8BJrWkg7QB5l/D48ONOjvtX9/r7vPuV4Vlf7i3Lt++keBuYWGMsa1CXilr&#10;XSCAAZZIWbUtErUCpPI43IYevq8XlqCtxeToJ5KWvx2RpZ6KvoqqFtE1NV0lSqyRyIRZkdQQeCPY&#10;5iminjE0DB0YVDKQQR6gioI+fWZ1pd2l/bJe2MqTQygMkkbB0dTkMrKSrAjgQSD1C936Ude9+691&#10;737r3Xve+vde96691737r3Xve+vde96691737rfXvfutde9+691737r3Xvfuvde9+69173vr3Xvf&#10;ut9e96611737r3Xvfuvde9+69173vr3Xveuvde9+631Yf8F/5mXyS+B2fSPr7Njd3VNfXir3R0xu&#10;6qqp9nZRpXH3mQwMqapsLknQWFdQjS7BPuoKpEWP2FOYuT9r5hUySDwbjylUCpoKAOMBxw4kMKAK&#10;wFQcZPvB/dR9rfvD7eZOYoPod5jTTBudsqi5Sg7UmBot1AD/AKFKdSiohkhLFut4X4RfzE/jl879&#10;pNleqdx/wjfeJpI595dR7olpqHfe12ayvVJRhtGRxxZlEeTx5khuypN4Zy0KwFvfL+57BcCDcEoG&#10;rpdco4H8LevqpAYChIAIJ4D+/X3aPc/7vW9Cy5ytfFsJmIttxgBe0uBnt10rDNQEtBMEkoCyh46O&#10;T3eyXrH3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CSSOGOSaaRI&#10;ookaSWWRlSOONF1PJI7WAUAEkk2A91d1jUu5CqoqScAAcST5AdbVWdgiCpOABkkngAOiF94/MOix&#10;DVm1uqJafJ5JfJT1u8XVJ8XQv+l1wMT3WqkU3tUODCCAUEwOpceefveuCzL7TyeRLLlWuaVjU/8A&#10;CRwkI/jPZ/CHBqJ35I9oJrsJunNYMUeCtvwdh/w08UB/gHefMoRQ1vZPJ5LN5CryuWrqrJ5Ovnep&#10;rK6unkqauqnkN3lmnmJZjx9Sf8Pp7xiuru5vrh7y8kaWWQ1Z3JZmJ4kk5PWRtta29lbpa2iLFFGK&#10;KqgKqgeQAwOoP+tcfnnkD/H2n6f69+Pre315/r/T37rfXhz/AE/PP0/1xz711rrx5J/HHP8AxPve&#10;et9e/p/rH36vXuuvoTb6f8R9fz791rru/wDvrfn/AAt791vr1xzwfqP6/wC8+/de66vbkX/3r/ef&#10;eutdd/71yPp+Pr/jb3vr3XXI/wCIP+t/T37y69139fwf8bD6ce/db66/r/T8G1/9hf3759a67uP6&#10;fj/Wvz/X37r3Xvrb/jXPP0v7917rrn8/4m1v9v7917rv6/0+n+H9eeT9Peuvde/p/vNv6fke98ev&#10;deH+xt9Tf/Hgn37r3XQ/xNv975HHv3Xuuz/sTzf82tf3rrfXXJ4/x/w/1h/r+9/Z1rp3wm385uWv&#10;ixW3sRks3kZyBHRYuiqK6pYE2LmOmViFH9pjwBySB7WWO3X+6XAtNuheeVuCxqXb9igmnz4Dz6SX&#10;t/Y7bAbrcJkgjHFnYKP2kjPoOJ8uje7B+FG/c+YK3e+Rodl45wkjUUfjzGfdSurSaemcU0NxYXeo&#10;ZlN9UVxb3M3LnsVzFuOmffpVsYznSKSTEf6VToWvzckeaYp1Ee/+9Ow2GqHZI2vZBjUaxxftI1t+&#10;SgHybNejrbD+NHUWwfBUUm3I8/loORmd0smYqQ9hZ4aORVpIWBF1eKmVxf8AUfc7cve1fJnLumSK&#10;1FzMP9EuKSNX5KQI1I8iqBh/EeoX373K5t37VHLcm3hP+hwVjWnoWBMjD1DOR8uh8ACgKoAUAAAC&#10;wAHAAA9yIAAKDoBEkmp6797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Z+RPwn+LHytoJKXvjpXZe+K800tNS7qkoGw2&#10;+cYkkKQj+Gb3wLU2UhCiOK0a1XjOhAyMFA9mO3btue0yeLt07wkkEhT2tStNSmqtSpoGBGT1LXtp&#10;76+7ns/cif2736625NQZoA/iWshBJ/UtZQ9u/wATZaPUNTUIJr1rx/KL/hNkf9ye4/iD3ILl56qn&#10;6y7qFlUPOJTRYfsbbdMTpRC0dNDX4gk6UE9by8oknafdGeOkW9QCQAAeJFhsDiUY6WLGlaNGBmi8&#10;B10t9pf70p18LbPerY9QACtfbXg4WmuWynehLMA0jQ3CgVbw4MKnWu38ifhp8nvijmHxPfXTe8Nh&#10;xeXx0m456FcvsnKlp3gj/hG98E1TiqhmKFvDHVmVVKl411LeTdq5j2XelH7vnVnP4D2yCgBPY1GI&#10;FcsoK8aMaHrpn7Y++vtL7xWQu/bvfLbcHpVoAxiu46AMfEtZhHcKBWmsx+GSCFY0PRY/Z31LXXvf&#10;vLr3Xve+vde9+63173rrXXve+t9e96691737rXXvfuvde9+691737r3Xvfuvde9+691737r3Xvfu&#10;vde9+691737r3Xvfuvde9+69173vrfXveutde9+690r9hb/3v1bu7Bb+653Vndk702zXw5PA7m23&#10;kanFZfGVkD60kp6ulZW0n9MkbXR1JR1ZGIKa8srTcLdrS9jEsb4KsKj7R5gjyIIIOQQc9EfMnLPL&#10;/OGyXHLfNNnDf2F2hSWCdFkjdT5FWByOKsKMrUZSGAI2/P5bn8+jaHaibf6a+aVbiNg9lyvT4nA9&#10;0wQQ4rr7e07AQ00e9aWICHA5GVgNdWmnHTOxNqGyxvB/NPt/dbYXvtnBmthkpxkjHn/p0HqO4D4g&#10;Qpc8UvvR/wB3fvnJpueefYyOXctpUGSbbCTJeWg4sbYnuu4F8kNbqNQK/UdzjZTiliqIop4JY5oJ&#10;o0lhmidZIpYpFDxyxSISGVgQVYGxHI9xt1y2dGjYo4KspoQcEEcQR5EdZPfuq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SU3nvfbHX+CqtxbsytPisbTAhTKwaprKjSWjosfSr655nsdMcYJ&#10;tdjZQxBPvm/bTy3t77nvEwhiX1+Jj5Ki8WY+QHlUmgBINdm2Tc9/vl27aojLI3pwUebO3BVHmT9g&#10;qSB1VF3f8m909qNUYPEefbOyNbJ/C4ZiK7NRq10lz1TEbMv0IpUPjU2LGVlVhh/z77qbvzezWFnW&#10;1sK/2YPdKPIzMOI8/DHYDx1EBusquSPbTa+Vgt9d0ub7+MjtjPmIgeB8tZ7j5aQSCWHn6/X8/i/u&#10;KuPUndetfj6Af76/v3WuvcD/AHj68/Xnjj3rrfXXH+x/2P8AxHvfWuvf7f8Aw/xP5t/sPfuvdd2t&#10;f/e+ffuvdeF/p/vF/wAjn37r3XgPr9P9if8AH37HXuvX/wAf8bfn6/n/AG3v3Xuuv99b/W/PvXXu&#10;vcW/2F/9j/sfe+vdd3+p/P8Atrf7D37rfXr3/H9B+P8Aeh7917rq30vf8/j6WPv3Wuux+f8AWA4/&#10;PNvfuvddH+l/6f4/QW9+6913/wAV/H0t9ffuvdetbn6cf1H9ffut9e/4of6Wt/h/xr37rXXv9Y2H&#10;H+2/xt791vrwBt/vI/P+9e/de69x+P8AbcH6f429++3rXQk7C6h7E7LqFXaO2q6upPJomy84FDhK&#10;YqbSCXK1eiIstiTHGzSf0Qnj2KOXuTOZOaZNOzWryJWhkPbEvrWRqLUfwglvRT0G9+5u5e5bTVu1&#10;yqPSojHdIfSiLVqH1IC+pHR6uvPg/t/H/b1/ZGenz1WumR8FgWlx2HRha8NTkpAKqdf8YhTn/Ej6&#10;z/y17CbdbBbjmi4Nw/ExQ1SP7GcgSOP9KIyPU9QbzD727hcFoOXIBbpw8WWjyfaEHYp/03ifl0dH&#10;bO0dr7Nx64vauBxeAoQEDQYyjhpvO0a6Ulq5UGuaSxN5JWZjc3Jv7nPatl2nY7b6TaLeO3jxUIoW&#10;tOBY8WP9JiT8+oa3Ld9z3m4+q3Wd55M5diaV8lHBR8lAHy6UXsz6L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ac7gcHujEV+39y4XE7iwOUgNNk8JncdR5bEZGmLBzT1+Nr0khmQkA6JE&#10;IuAbce9gkGo6V2F/fbXeR7htk8ltcRHUksTtHIjeqOhDKfmCD1ST8rP5Bnw574XI5/qOHIfGbflT&#10;5pop9iUkeV63qaqRWK/xDrauliigjDFdMeGraBFA/Q34G20c/wC/7YQk7/VReayklqVzST4qngC2&#10;sD+HrPL2f/vFPfH27MW3c4unNe3JQFbxil6qgiui+VWdmIr3XUdyaniOtZX5Y/yd/m38T/4lnMp1&#10;43bfW1C9RKOx+nlrt246loImLLVbk20kMeYxemLS1RNUUJpI2JRKuULqMrbPz9sG6gRyyfSykZWW&#10;gWtM6ZK6SK4Goozfw9dWvZz77/sJ7w+Ft8G5fuTdJAo+i3LRbszkCqwXGo209WqEVZVncAEwJWnV&#10;Wfsa9Ze9e9+69173vr3Xveuvde9+691737rfXve+tde96691737rfXve+vde96611737r3Xvfuvd&#10;e9769173rr3Xvfuvde9+69173vrfXvfutde9+691737rfXveutdXZ/y2f5znb/w0nwfVvbLZnuD4&#10;1Q+Khp9vS1MdRvjrGk1BFn67ymRkRZaKIctgqyVaewH2stGTIZY75q5CtN41322UhuiasOEcleOo&#10;Culzx1AZNdYJbUuBP3pfuL8l+98dxzhyV4Wyc1NV2lAK2l+3Ei8jQErMx4XcamSpPjJP2lN27orv&#10;3qL5Ldb4PtjpPe+I33sjPRXp8ljJGSqx9aiK9Vhc/iqkJVY+vp9SiooqyKOVLgldLKTBd5ZXW33L&#10;2d6hjlQ0ZTx/zEHiGBIYUIJBr1wV9wPbznP2u5ouOTufLCTbtwtj3RyDDLU6ZIpFJjmhelUljZkY&#10;cGwaDD7S9A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A3dHf+0enqB4Kl1zW7amAyY3bNJMizesftVe&#10;WmF/tqe/0YqXf+wjDUyx5zz7jbNyVbmOU+PesKpApzng0hzoT8izfhByQO+TOQd35vnDxDwbRTR5&#10;mGMcVjGNb/KoA/ERgGo/sTszeHaOdkz27cm9VMC6UNBDqgxWIpna4pMZRXKxrwNTEtI5GqR3bn3h&#10;tzLzTvXNm4Hcd5lLtnSgxHGv8Ma5AHqalm4szHPWWfL3LW0cr2IsNpj0DGpjl5G/idvM+gwq8FAG&#10;OkCfxbkf8T9Pp7D3R/176/7f6fn/AB9+6113+eP+N2/ob+/cevddf0/4r/j9b+/cevdd/n/X+n9P&#10;fut9df7H8e/de69f/Xt/r+9da67P+uf+KD+lve+t9e/2P9bf8Ut/T37rXXufx+L/AOw/r7917r3+&#10;8f42/wBiPfut9df71/r/ANPpb37rXXf0/wCJtx/t/fuvde5te/14/wBf/Y+/de66sf8Aff72Pfuv&#10;de/4j/eh/re/de69/vh9Pfuvdd2tf8f1ufz/AIW9+6311f8A40D/AEP9L+/da675P+3AH9eBx791&#10;7rq3+HJ/23v3Xuhx61+PHZ3ZzQVGJwj4nBSaWO49wLNjcU0RN9dDqRpqq/IBponUHh2T6+x5yv7b&#10;c1c1lZbKAw27f6PNVI6eq4LSf7RWFeJHQJ5k9weWeWQ0d3OJZx/oMVHevo2dKf7cg04A9WA9b/D7&#10;rfZwp67dAk35m0COxykS0+Ap5hyWpsJGSJPyp+7llU/UIp95G8r+ynK+yabjdq7hOP8AfgpCD/Ri&#10;BOr0/UZweOkHqAeY/d7mTeNUG2UsID/Aaykf0pDSnr+mEI4VPRrqampqOCGlpKeClpaeNYoKamij&#10;gggiQWSOGGIBVUDgBQAPcwRRRQRrDAoRFFAqgAADgABgD5DqKpJJJpDLMxdmNSSSST6knJPWf251&#10;T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qs35c&#10;fyk/hh8wDlc7uzrxOu+zMk0lTJ2r1StBtTdNZkGj0LVbkohBLjcuWKoJZMhRSVBRdEdRFwwEezc1&#10;73sZC2cxaIf6E9Wj8zhSarkknQVJPEnrKj2Y++R75+yfg7fsm5nctqioo2/cNdxbKlSdMB1rNbcS&#10;QIJUj1GrRvwOrT8wf5EXy7+OEeY3Z1fS0/yT6xoWqalchsDH1VP2Pi8ZCrzefPdbSmaeQqi2Y4ap&#10;r/8AVMsQ4EtbJ7j7RuBWDch9JKcVJrETgfHxWtSe8BVAy5664+yf94d7Me5zQbNzgzcrbrJpXTdu&#10;rWMkhIFIr0BVSpNf8ajtwOAdzk0m1dJVUFVU0NdTVFFW0VRNSVlHVwyU9VSVVPIYaimqaeYB45Ed&#10;Sro4BUgggEe5DR0lQSREMrAEEGoIOQQRgg8QfPrPeCeC6hS5tnWSORQyOpDKysKqysKgqwIIINCC&#10;COo/u3TnXvfuvde9+69173vr3Xvfut9e96611737r3Xvfuvde9+691737r3Xve+t9e96611737r3&#10;Xve+vde9669x697317r3vXXuve/de697917r3v3XujY/EH5p98/CTsqHsfpPdD0SVXgpt37Jyxnr&#10;dj78xEMmsYzc+DV0V2S7fa1sLR1VMWYwTIHkDkO/8u7dzDafT3i0dfgkAGtD8j5qfxKcHjhgrCGv&#10;e32H9u/fzlVuWefLQOyVa2u49K3dpIRTXBLQkA48SJw0UoA1oSqFd7X4AfzMuhfnztJf7p1qbJ7i&#10;w1D9xvbprP10Dbgxqw6Y6jObaqgEXLYhnYBauBRJESqVUMDsgfHvmDlrcuXbnwrtdUbfBIoOhvl/&#10;Rb1U5xUVWjH57PvG/dW9xfu6b1p3yP67ZZ302u5wqfAkrUiKYZNvcAA1iclWoWheRQSLHPYf6xj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SHv75Y0G0PvNodbT0uW3QPJT5HcI0VWJ2/J+loqIcpVVa83veKI2DeRtUaw&#10;L7i+8Nvs2vZuVmWa7yrzYaOE+YTiJJB5/gQ8dRqomzkL2ouN30bvzIrQ2poUiysko9W80jP+9sOG&#10;kUY1i5PJ5HM5CryuWrqrJZKvnkqq2vrppKmqqqiU3kmnnlJZifySf8PeKd1dXN9cPd3kjSyyEszs&#10;SzMx4kk5J6yatra3s7dLS0RY44wFVVACqBwAAwB1A/I/P0559sdPde+n+uPfut9ev/he3+9X/J9+&#10;6113/vvpx/vuPfuvde/w/H4/1/8AY+/de69/xH+x+n5t7917rqx/5F/xHv3Xuu/pY/i5tx9Pfut9&#10;e/1j9Ofrzb6D37rXXv7JP+9fn/X9+8+vddfj/eOL2t7117r3/En6Dj8+99e67J+vB/4obe/db664&#10;/wB7/wB9/vXvx6917/ev969+6913/rf6wI/23A/x9+6114fUfn/D6/Uc8e9de67B/H4A/P8Ah/re&#10;99b66sT/AIjmxP8Ah/Q/8R791rrr/fXsPfuvdDt1l8dOy+0DBV43EnC7elIZtx55ZaLHyRE/roIS&#10;pmqja+kwxlL8NIt7+5A5V9tOaebCs1rD4Fsf9HmqiEf0BTVJ8tIK1wWHQF5m9xOWuWNUNzL41wP9&#10;BiozA+jmulPnqOqmQp6sT6x+KXWvX/2+QylL/fXccWh/4lnYImx1NMvOrHYO7QpY2KvOZZFIurr9&#10;PeS3Kns/yty5pubtPr7kUOuUDQp9Uiyo+RcuwOQR1j1zN7qcycware2b6K3ONEROsj+nLhj8wuhT&#10;5g9GdACgKoCqoAVQAAABYAAe5WAAFB1GRJJqeu/e+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Qn5d/wAtP4jfNKhq&#10;5+2etqTGb9kpmhoO29ifbbW7Jx8gjdKd6nNU8Tw5SOIyM0dLmaargUkssat6gebNzHvGwyatumIS&#10;tTG3dG3CtVOATpALLpemAw6yH9l/vSe83sTconJe6tJt4bU+3Xeq4sXypakTMGgZtIDSWzwykChc&#10;jHWp/wDNL+Q/8pvjf/FN4dMrL8luqqb7urebaOJlpO0NuUMWuotnuv0kneuWOIKv3WFmqWdg7yUt&#10;KmkGX9i9x9r3DTBuo+llNBqrWJjgV1cY6mpo/aqjMhPXYj2J/vD/AGk9zvB2Tn2nKu7tpUfUSBtv&#10;mc6RWK8IUQlmqfDuljVFoqzytXqjurpKqgqqmhrqaooq2iqJqSso6uGSnqqSqp5DDUU1TTzBXjkj&#10;dSrowBUgggEe5FR0kQSxEMrAEEGoIOQQRgg8QeugME8N1AlzbOskcihkdSGVlYVVlYVDKwIIIJBB&#10;qOo/u3TnXve+vde96631737r3Xve+vde96611737r3Xvfuvde9+631737r3Xve+tde96691737r3&#10;Xvfuvde9769173rr3Xve+vde96691737r3St2Hv3enV28du9g9d7nzOzN7bSycOY25ufb1dNjsvi&#10;MjBcLPS1UBBAZWaOSNrpJGzRyKyMylPeWdrf2z2d4gkikFGU8COP2gg5BBBBAIIIB6JeY+XNh5v2&#10;K65Z5ntIr/b71DHPBMoeORD5Mp8wQGVhRkYK6kMoI3Qf5Xn87fZ/ySGE6O+Ulbguve+HekxW196l&#10;4cTsftqeS0NPTN5dMWJzsj6UFGW+3q3INKySMKUQJzZyNdbHW92/VNa+eKvF/p6cVpwcAUyGAwW4&#10;Vfe1+4XvntV4/P3tMk258uANJPbUMl1twGSTSrXFoBU+MB4kKgiYFV8ZthT2AOubX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UatraPG0lTX&#10;5Cqp6Kho4JKmrrKqVIKamp4ULyzzzSkKqqASzE2A9tTzwWsL3Ny4jjQFmZiAqgZJJOAAOJPTsMM1&#10;xKsFupd3ICqoJJJ4AAZJPoOqxvkF8sKzdP32zutKmpxu2j5aXKblTyU2Sz0ZJjlgxo4eno3H1ZrS&#10;yg2IjTUr4pe4/vBPu/ibJys7RWhqsk2VeYcCE80iI41o7jB0iqtkxyB7Uw7Xo3jmVRJcijJDhkiP&#10;EF/J5B6ZRTkajQgjfP8AUf74f73z7gTqcOuv8P8AfD8H37rXXd+LD/eQPfqde66/31uPr79Xr3Xf&#10;4/A/31re/de69a1/6jnjm34t7917r3P+v/sfp/jf37h17rr/AFrc/wCvxf8AF/fuvde/H++I/p71&#10;17rvj/bf0H5/xv7317rr6/8AIx9B9P8AiPfuvdd/j+v0/wBf/D37z6317j/ff73z7917rrjn8f4f&#10;7x791rru5/HH1+l/+I9+69142v8An/X/AK+/db69+P8AiLW+v9Pfutddf63++H9ePfut9d/7zf8A&#10;2/P+Pv3Xuuv6/wDFPp791roX+sujew+16hTtvDtT4YShKrcmVL0WEphqs/jqGBeodfzFTJI441BV&#10;59jPlXkHmTm+T/dXCVhrRppOyJfWjUq5HmsYZh5gDPQR5m545e5VjP7xm1TU7YU7pD6VHBAf4nKg&#10;+VTjqyLqz4m9d7AFLk85EN7bmh0y/e5aBVw9HOOQcdgyXj9PFpKlpWuNSeO+kZPcpezvLXLui63A&#10;fX3S51SD9NT/AEIqkY9XLmoqNPDrHLmj3X5h3/VbWR+itjjTGf1GH9OTBz6IFFMHVx6NKAFAVQAA&#10;AAALAAcAAD3LYAAoOouJJNT1373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rq+Zf8A&#10;K5+JfzZpq7K9h7IXafaMtG9Pju4NgeDA7zhmVHNK2eRUajzMKSOC0eTp5ZNAKQzQE6gfbLzLvGwv&#10;/iEv6ZNTG3dG3rVfImgqylWoKVp1kv7Hfez95PYWZLXlfcPq9pDBn227rNasMavCyJLZiB8UDoCa&#10;F1cCnWoh82/5L3yw+IX8U3bgcRL310zReWduwuvcTUyZjA0KHUJd7bCjkqK6hVV1NLWUxqqOMLeW&#10;piLKpmfYfcHaN2pBekWk3o5/Tbj8MlABw4PpNSApY9dpPYT79vs770eFsu6zDlzfJKAWl5IvgzMf&#10;K1vCEikJNAIpBDOxICRvQnqoH2Pes2uve/da697917r3v3Xuve/cOvde9763173rrXXvfuvde9+6&#10;31737rXXvfs9e697317r3vXXuve99e697117r3v3Dr3Xvfuvde9+691737rfXvfutdbN/wDKz/nl&#10;5jrhttfHz5o5/I7i6/102F2V3rkWnye4tjwkCGixPY03rqMlikICR5QiSrpQQJ/NTANTQ/zd7fA6&#10;9z2BacWeADj6mIfz8PA8o86UPJ/73P8Ad+2fMguvcn2Itkttwo0t1tCAJDdHi8liMJDOck23bDLT&#10;9LRKdEu4Fh8xidw4rG57AZTHZzB5mhpcph8zh66myeKyuMroFqaLI43I0TPDPBNGyyRTROyOpDKS&#10;CD7h4gg0OCOuKl5Z3m3XcthuETwTwOySRyKySRuhKsjowDK6sCGVgCCCCAenH3rpN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nt07q2/srB1249zZOmxOIx8Rknqa&#10;lwut7Hx01NH+qWaQjTFEgLO3Cgn2W7vvG3bFt8m6brKsMMYqWPmfJVHFmbgqipJwB0YbXtd/vV8m&#10;3bZEZZpDQKP5kngqjizGgAyT1Uf3x8jdw9t1kuHxxnwWxKWoJpMOkpSpzBil1U9fn2j4duFdKYEx&#10;xmx9bjX7w09wvc3cuc5jZW1bfb0PbHWhkocPNTBPAhMqh/iYauss+RPbrb+UoReXNJ75h3SUxHUZ&#10;WKvAeRf4mHop09FqJ/3s/T8e4v6krrrj6/4/7f8A2B9+6113wf8AbH6kf6359+6911/rf1FvoP8A&#10;b+/de67H+v8Ajn6/0+nv3XuvXJ/1iDYf7Hm3vXW+vW/H5vwb8H3vrXXr8Wv/AIfT6/n6+/db66/1&#10;/wDD/bAf09+6112f+KD/AGw+nvXXuvD/AIi5976311b/AG39T/t/futde/5Ha/8AxX37r3Xv94Nr&#10;k3966916/wDrk/j6f717317rsW+p+n/E/wCA9++zrfXha/8Ah+SP94P+9e/HrXXX9b3/AK8Djn37&#10;PXuu+fxe/wDvNj7917pY7K6/3h2JlVw2z8HWZmrurTvCgjo6GF20ipyNdKVigj/o0ji/0UE2Hs62&#10;Ll3eeZbz6HZbdp5POnwqD5u5oqD5sRU4FTjon3rf9o5etPrN3nWFPIHLMR5IoqzH5AGnE0GerHOp&#10;vhptbbIpsx2NPDu/NqY5lwsPlTa9FIAG0TRyBZK4g/8AHYJERcNC3195N8nex+07XpveaGF7OKER&#10;CogU/OtGlz/FpQjBRuPWOvNfvHum5arPlwGzgNR4hoZmHyIqIv8Aa1ccQ44dHSpqamo6eGko6eCk&#10;paaJIaempoo4KeCGNdMcUMMQCqqgAKqgAD6e50iiigiWGBQiIAFVQAoAwAAMADyA6hiSSSaRpZmL&#10;uxJLEkkk8SScknzJ6z+3Oq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U2/OP8AkpfFr5cLlt47NoIugO6qv7mr/vrsbFU3919y5GSI+P8Av1sVGhpqjU/qkrKB&#10;6SrLHVLLOB4yLuX+dN32GkKt49uP9CcmgFRXQ3FDSoHFBUkoT1m77Afft93fZYw7JvEh5j2FNK/S&#10;XcjeNAgIr9Jd90kdBhY5RNABhY0J1DT0+Y38u35Q/CDPSUfcOxpqrZdTVzU+3+19oCpzvXGfjScQ&#10;QWzaRI+PqZdSlaDKQ01Sb3SN1GszdsPNmz8wKEtn0TecT0D8CTp8nAoTVa0FCwWtOu2nsf8Aed9p&#10;Pf3bxJyXuAj3BVBm2650w3sRoS1IixE6LQ1lt2ljGNTKx09Ea9ib7eshOve/Y611737r3Xve+vde&#10;9+63173rrXXvfuvde9769173rr3Xve+t9e9+69173rrXXvfut9e9769173rrXXve+t9e9661173v&#10;r3XvfuvdXOfywf5vHZXwgzOP6z7JfL9k/GPJ1oWs2sZhU7j6znqpCajcHXlRVMB4CzeStwsriCax&#10;eA087SPNHvN3JFvvSNfbaBHdjJ8ll+TeQf8Ahfz4PUUZMFfvZ/cr5W9+rGXmzlNY9r5siWonppgv&#10;woxDeBRiSgpFdKPEWumUSRhBHvQ9T9t9cd57A252j1Nu/D752HuuiFdhNw4WczUtQgYxz01RFIFl&#10;p6mBw0VTS1EaTQyK0ciK6kCBLi3ntJ2trlDHIhoysKEH5j/VUZGOvn65v5O5n5B5iuuUucbKXb9x&#10;s20SwyrRlPEEHKujCjJIhZHUhkYqQehF9s9Br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gexuydrdXbdn3HumtEEI1w4+hhs+Qy9cIzJHQY6nJGp2tyxIRB6nZV59hzmfmnaOUts&#10;bc92k0jIRBl5HpUIg8yfMmiqMsQOj7l3lvdOaNxXbtrTU3FmOEjWtCznyA9MknCgnqnbuDujdfcW&#10;c+/zMzUWEo5JP4HtummZqDFwsSBLLwomqWU2lqXW5/SoRAEGFPOnPO8c67h9RfN4cCE+FCp7IwfM&#10;8NTkfE5FTwAVaKMv+UOTNq5PsfAsxrncDxZiO5z6DjpQHggNBxJLVJB/n/YC9/x+fYK6F/Xvx/Xj&#10;/bfj3vr3Xv8Aff8AIvfuvdd/43Iv+fxf6kW9+6914/1/x5sDbn/X9+6317/jX59+6917/C/+v/jz&#10;791rr1/9tf62/wALge/db66+n+H+wvyP9f37r3XfN/6/gX/3o+/de68f9h9Obj+vv3WuvEj8XP45&#10;/Hv3XuvW5/p/vB/r7917rr/if9a30v7117rv8f8AFP8AD82978+vde4t/Xi/+tx/vr+/fPr3Xv8A&#10;b/7zfnkX9+6910ffuPXupNHR1mRqqehoKWora2qlSClo6SCWpqaiZzZIYKeFWd2J4CqCT7cihmuJ&#10;Vgt0Z3cgKqgszE8AAKkk+QGem5pobeJp52CIgqzMQFAHEkmgAHqej1dQ/DDLZf7XO9qVEuExx8c0&#10;O1KGRf4zVJfUFy1Yt0pFYfWKPXKQSC0LDnIDkv2OvL3RuHNzG3iNCIEP6rf81G4Rj+iKvkglCOoN&#10;5u95bW01WPKyieTIM7D9Nf8ASLxc/wBI0X0Dg9WKbZ2rtzZuJgwe18NQ4PFUw/bpKCERKzn9U08h&#10;u8sjfV5ZWZ2PLMT7yX2rZ9r2OzXb9ogS3hXgqClT6k8WY+bMSx8z1jxuW6bjvF219ukzTytxZjX8&#10;gOCgeSqAB5DpQezLpB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x7m2xtvemAy+1N4YDDbp2vn6KbG5zbu4sZRZnCZjH1C6Z6HJ4vIpJB&#10;PE4/VHIhB/p7sjvG4kjJVlIIINCCOBBGQR5Hpfte67nsm4w7vs1xJaXdu4eKaF2jljdch45EIZGH&#10;kVII61nfnj/wno2lvA5fsf4QZSh2HuOVp6+v6Q3bkak7Jy1RLUGonGx901Zlmw8hDMIqCt8tGTpR&#10;JqGFbe5N5e9yLyypbb4DcRDAkFPFUAUFa0EgwKkkPksWc0HXVH7vP95XvmxCHlf37ifcrQURN0t0&#10;X6uJQukfVQDSl0Kgapo9E9NTMtw561Qe1uouzujd75brft7Y24+vN8YNwuR25ufHTY6uSJ3ZIK2l&#10;L/t1NLNpZqerpnkgmUaopHXn3M237jY7pbi72+VZYziqngcGhBoVYAiqsARUVHXYzk3nblL3C2CH&#10;mnkncINz2+f4JoHDrWgJRh8Uci1GuKQLIhNHVTjoOfa3oU9e9+611737rfXvfutde9+691737r3X&#10;vfuvde9+691737r3Xvfuvde9769173rr3Xvfuvde9+691737r3Xvfuvde9+691737rfVh/8AL2/m&#10;N9yfADsVsvtOabdvU2562BuyuoslXSQ4TcMaoKYZ7CSsHGOzVPGFEFdElpFVYKlZYQqoE+auVLTm&#10;S21YjuYx2SfLjoenFCeHmhJK8WVsZPvL/df5I+8fyyLTdgLLerRSLHcUQGSLJbwZhgzWrsSWiY1R&#10;iZIijltW/T8XvlP0z8v+qcP290nuePO7eyI+2ymLqhFS7m2jm41vV7c3Zhld3pKyI82LNHKhWaCS&#10;WF0kbHfcdtvdpu2sb9DHIvl5EeRU8CD5EfZxBHXzoe7HtJzz7Lc4T8lc+2htrqLKOKtBcRH4Z7eW&#10;gEkTeooyNVJFSRWUGK9oeo0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BL273Ftfp/b/8Vzcn&#10;3WUrFmjwWAp5FFdlqqNL/m/ip0JXzVDAhAQAGcqjA3nTnbaeStu+rvzrmkqIoVPfIwH/ABlBjU5F&#10;BWgBYhSLOUuT905vv/pbEaYkoZZSO2NSf+NOc6UBqaeQBIpx7I7L3V2nuOfcm6awTTMDFQY+n8iY&#10;zD0V7pQ42lkZtCDgsxJZ2uzszEn3hNzPzRu/Nu5tum7yamOERaiONfJEUk0HrkljliTnrMLlzlva&#10;+V9uXbdrSg4s5oXkb+J2AFT6DAUYUAdIEE/8a+g/r9fYd6PuuuPyf6Dj+lvr7117rv6D/eP6Hn6+&#10;9nr3XXB/H9f9b/be9de67tz/ALG3B/oPrf3vr3Xv8f6W/wAfz/h/xHv3W+vX/wCRfX8H8+/de68P&#10;62t/trcf6/v3WuvfT/C/0+v5/Pv3Xuvfjn+v+t/h9PfuvdeH9b8/X6X+v59+6911+Ofx+Of959+6&#10;912D/sb/AOxP1v7117r1jYf0+t/r/gOPe+vddC9xb6/4f7YfT3rr3Xv6/wBbC3+2+vvfXuuxa/A5&#10;/pwRyPfvs6916/8AX/Af42+v09+690OnUnx93525PHU42kOF2wJClVurKwypQWRtMseMhFnrJRYj&#10;TFZFbiSSO9/Y+5O9ueYOc5RJaJ4NqDRriQEJjiEHGRvKi4BwzL0B+bfcDYuUkMdw3jXVO2BCNWeB&#10;c8I1+ZyRlVbq0zqronYPUlKjYLH/AH2feLx1u6MokU+XqC62mjpnAC00LcjwwAXFhI0jDUctuUPb&#10;3l3k2INYR+JckUaeQAyGoyFxSNT/AApSopqLEV6xd5p5637myUi+k0QA1WFKiMehYcXYfxNXNdIU&#10;Y6Gb2Oegb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RZPlD8Pfj38xNjybF756/xm6aWJJjgdyQKmN3rtGs&#10;ljZBX7V3RTr9zSuC2poSXp5SAJ4ZVGn2v23dL/aLkXW3SmJ+BpwI9GBww+RBFc8QOpU9p/er3J9k&#10;+YBzF7d7lJZyGniwnvtrhQQdFxAx0SLigagkTJjdGz1pl/zAP5JfyB+IzZnsLqlMp330NTNNWSZz&#10;BYqSTsLY+PEha2+tq41XMtPBHbyZjHK0FleWohoksvub+XPcLb9002u6abWc+ZNImx5MT2E5orEj&#10;gA7Maddyfu4ff39t/eXwOWudPD5c5heiiOWQCyu3oP8AcW4kI0O5rptpyHqVSKS4Ynqkz3InWe/X&#10;ve+t9e9661173vrfXveutde9+691737r3Xvfuvde9763173rrXXvfuvde9+691737rfXvfutde9+&#10;691737r3Xvfuvde97690bT4bfM/ur4P9t0PafT2bKRVBo6HfGyMlJLJtLsTbdPU+eTA7joV+jLqk&#10;NHXRAVFK7M8LgPIkhDzBy9Y8xWX0t2NLrUxyAdyN6jhVTQalJowAyGCssMe+fsTyJ7/8mSco86wd&#10;yantLtAPqLKcrQSwt5qaL4sLfpzKoDiqoyfQA+Enzn6T+dfVVL2H1XlYqHP4+Kmp+wOs8pX0ku8e&#10;vc1MGApMvSw6Wmo52SRsfk44xDUop06JUmhixw3nZb/Yrw2d+lDnSwrocfxIfMZFRxBwQD184Xvx&#10;7Ac+/d95vfljnCEvBIWNpfRowtryIU74mOBIoKiaEnxImIrVWR3Od7KeoP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B/d3eW3emsGs9UEyu58lG/wDAduRzCOapsSjZCvdQTDSRtwX03dhojBIZkAPPnP8AtnI9&#10;gHmpNdyg+FCDQny1ufwxg+fFj2r+IqNuSuSNx5xvikVYraMjxZiKgf0VH4nI8q0UZbyBpy3pvTce&#10;/wDcNfubdGRlyGUr3JYsWWnpIFJMNDQ05OmKCIelI1/1zdizHCbe983PmLcpN13aUyyyH8lHkqDg&#10;qr5Afbkkk5hbNs23bBt8e2bXGI4kH5sfNmPFmPmT9goAAEtf+n9B/sLfTn/ivsp6NevfT+n+9/7H&#10;j37rXXX0P44P4+n9ffq9e69/xJF/x/vv9t7917rv+n+PB/rx9Le9de68ADwP+Rf4e99e66/4j/Yj&#10;j37r3Xjfj/W+n+w/p791vrv/AG1rcf8AG/8AX9+6111+b/gH/bXP1Pv3Xuvf4f8AG/8AX9+6917/&#10;AGIHFvz+ebc+/de67+ovfn/H/H6n3rrfXuCPx9OTzxb3vrXXV/r+Ln/Yf4+/de67/wAfzxzz/rWF&#10;vfuvdeH1H1P+8/Tnj37r3TphsLl9xZKkw2Dxtbl8rXyCGkoKCCSqqp3P10Rxg8KLszHhRckgAkKr&#10;KxvNxuUsrCJpppDRUQFmJ+QH8zwAycdJry9tNutnvL6RYokFWdiAoH2n+Q4k4GerGul/htQYwUm4&#10;+2PDlMiAk1Ns+nkEmKo2vrX+N1UZ/wAqcfQwRHwjkM0ymwyZ5G9kYLbRufONJZMFbZTVFPH9Vh8Z&#10;9UXs9S4NBjrzn7xXF1r27lSsUfA3BFHb/mmp+Af0j3+gQjo+NNS01FTwUdHTwUlJTRJBTUtNFHBT&#10;08ES6I4YIIgFRVAAVVAAHA95DQwxW8SwQKERAAqqAFUDAAAoAAMADA6gmSWSaRpZmLuxJLEkkk8S&#10;ScknzJ6z+3Oq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Q1/MG/kYdHfJz+O9nfH4&#10;YrofvGoSryFVj8dQx03VPYWVnnNXPLuTA0MerGV87Fr5PGAIzM0lTSVEjeVR1y5z3ueyBbW6rc2w&#10;oNLE60AFKRsTgAU7GqtFAXRUnroX923+8B9wfaX6flT3F8TmLl9CqK0jltws41GkC3mdqTRIKUt5&#10;6kBQsM0KjSdM/v745d0/F/sPKdX95bBzmw92Y2SXxRZOnL4rO0KPpjzO1s7T6qPJ0Mlxoq6KaSO9&#10;0YrIros67TvO3b3ai62+QOKCo/Ehz2uvFTg0rggVUlaE9y/bb3R5D93OWoubPb/cotxs5QK6DSWF&#10;zxiuITSSCUUzHIqsRRl1IVYgl7NOh9173rr3Xvfuvde9+691737r3Xvfuvde9+691737r3Xvfuvd&#10;e97691737r3Xvfuvde9669117917rv37r3Xvfuvde9+690P3xp+TfcXxJ7XwncfSW55Nubsw4emq&#10;qedHrNv7mwlSytX7b3Vhw6JW0FRpUvEzKyOqTQvFPHHKhVvOy2G+2Zsr9arxDCgZD/EpIND+RBGC&#10;COo391vafkf3o5On5I59tPqbOajKykLNBKtdE9vLQmKVKkBqFWUskivGzI2/5/L2/mI9QfP3q6Hc&#10;W1aik2v2vtyipk7S6jrK+ObN7VyB0wPl8SZAj1+EqpDeiyMaWGoQVCxVKtGMceYeXb7ly9NrdDUj&#10;VMcgHa6/zowxqQmqnzKlWb5xPvJfdo52+7lzc21b0rXe0XTMbDcVQiK5Tj4b8RDdRj+1gJrjXGXi&#10;ZXNhHsg6xu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AHfHfGE6cwfjj8GU3nlIHOCwRe6xqSY/4tlvGQyUyMCFAIaVgUSw&#10;DvHHPuF7hWHJNhoSk19MD4UVeHl4klMiMHgMFyNK0AZlH3InIl7zhfamrFZREeLLTj5+HHXBcj7Q&#10;gOpvwq1O+590Z/eWbrtxbmylTlsvkZPJU1dS+ptIFo6eGMWWOKNbLHEgCIoAUAD3hRuu7bjvd/Ju&#10;e6ytNNKalmP7ABwVQMKoAAAoAB1l/tm12GzWSbdtsQihjFAqj9pJ4ljxLGpJyT0wWP5/2PP1v+L/&#10;AOw9l/S/rr/kVv8AX/r7917rv8/4/wDE/wCP49+6317/AHn/AH3459+6114fXj8/0AB/2F/fut9e&#10;/wBf/evyPwffutde/wAR+LfW1/8AD37r3XgODf6f7D8f8T7117r31/qfwfoDzx731vrw/P8AXj6/&#10;7zz7917rr6n+vHH44+vvXXuvf8b/AB/h731rr39b2v8A776W9+6913+Przx9PqQRx9Pfuvde+v8A&#10;yIG3v3Xuuvp/t7f4f4+/de67/wALkX+n9D/S/v3W+hw6g6E3r3BWLJjKf+EbZhm0ZDdORik+wj0N&#10;aWnx8Qs1VOB/uuMhVNhI8dwSO+S/b3fedLj/ABNfBtVNHncHQPUKOMj/ANFcD8TKDXoEc38+7Lyj&#10;CVuW8a5YVWBCNRrwLngi/M5P4Vbq1/qzpnZHUmM+021jxJk6iJEym4q8RzZnJsLErJUAARQ3F1p4&#10;QqDgkM92OYPKPI2wcm2vhbZHqmYUkmehkf5V/CteCLReBNWqxxT5o5x3vmy58bcpKRqeyJaiNPsH&#10;4m9XarHhUCgAr+xj0F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L78kvi30Z8tevarrTvfYeJ3pt9zPPiayeJINxbUyk8Bp/45tDcEY+5x1YFOkywOA6/tyrJGWQ&#10;rbDcb7a7kXe3ytFIPNTxFQaMODKSBVWBBoKjqR/bD3Z5/wDZzmVOavb3cZLC6FBIFNYbiMHV4VzC&#10;eyaIkV0ODQ9ylWAYaUH8xb+TL3d8Ljmuy+u3yXc/xypfJWTbvoqMNvLr2h1AaOycJQRqgp01af4z&#10;RKaVrFp0oyyRtOnLHP1nvLLZbiBBdMaLx8OQngFJJKseARjk0CsxNB3g+7H9+jkP3z+n5U5qEexc&#10;zvRVt2alrev/AMuUrsTrP/KNKfFyBG8/cRS97kLrO3r3vXXuve/de69731vr3vXWuve99e69/vv9&#10;v7117r3v3Xuve/de697917r3v3Xuve/de6979Tr3Xvfuvde9+691737rfXvfutdDB0N3z2l8ae09&#10;rdydN7prNpb62lWCooa6nPlo8hRyWXIYLO49j46zH1kYMNXSTApIh/DBWUu3XarLerJrC/XUjcD+&#10;JW8mU+TDyPAioIKkggj3G9ueUPdblC75H54tFvNvvFoynDxuPgmhfjFNEe6ORcg4NVLKd/3+XP8A&#10;zKOpPn/12tRiGptnd2bVxdHJ2d1TU1Oqox07N9tJuTaU0511+Fnlt45heSmZ1gqQrmN5sb+YuXL7&#10;ly88C5GqNq+HIB2uP+fWH4lPDyJWjH5w/vN/dc50+7jzOYL8Ne7FdyMLDcFXtkUdwhuAMQ3SL8SH&#10;tkAMkRK1C2S+w91i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QAd8d8YTpzCeOPwZTeeUgf+BYIvdYlN4/4tlghDJTI19IuGlYFEIAd445&#10;9wvcKw5JsNCUmvpgfCirw8vEkpkRg8BguRpWgDMo+5E5FvecL3U1YrOIjxZacfPw464LkfaEGW/C&#10;rU6bk3Lm93ZzI7i3HkJ8pmMpUNPWVlQwLOSLLHEgsqRotkiiQBUUBVAAFsJ9z3S/3m/k3Pc5TLPK&#10;aszefoAOAUDCqAAoAAFB1mBtu22W0WUe3bdGIoYhRVH8yfMknJJqSSSTXpj5+ov+bnn/AHm3tB0v&#10;66/H/Iv6/wBffutdd35/43f/AGHv3W+uib25/wBh/sffuPWuuyf9iPwP6fgD37r3XX+H/E8f09+6&#10;9163+v8A1/1uP68e/de67/x/PNzfg+/db665/wBgbkf73x791rrv/iPyOQR+ffuvddX/ANt/t/fu&#10;t9d/8iP0HF+ffutddcWv+f8AffX34de67/2I/r9R/X/H8+/de69b8i3H9P8Ae+ffut9esP8Abcf4&#10;fT6+/da6yQwzVEsMFPFLPPPIkUEEMbyzTTSPojiijQEsxJACgXJNgPdkRpHEaAlmIAAySTwAAyST&#10;wHVXdI0MkhCqoJJJoABkkk4AA4no/wD0b8Paiu+z3T21DLSUh8dTQ7KV3hrZxw6NuGZLNAhH1pIy&#10;JPoJGjIZDkTyD7KS3Xh7tzipjjwVtch28x4xGUH9AUf+IoagwHzx7vxw69r5TYO+Q1zxUevgjgx/&#10;pnt/hDYYWMUFBQ4qipcbjKOmx+PooY6ajoqOCOmpaWniXTHDBBCAqKo4AUW95N21tb2cCWtoixRR&#10;gKqKAqqBwAAoAB6DrHaeee6ma4uXaSRySzMSWYniSTkk+p6l+3+m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scsUVRFLBPFHNBNG8U0MqLJFLFIp&#10;SSKWNwQysCQykWI4Pv3Vkdo2DoSGBqCMEEcCD5Eda2H8yX+Qzs/tZM/3N8LqHD9f9mv58pnulnlh&#10;xPX2+qg3lqZdm1MzLBgMlJzppW046ZyoJoT5Jnknlb3AutsKWO8EzWwwH4yRjy+boPQ9yj4SQoQ9&#10;R/ut/wB4fvvJjW3I3vnJLue0CkcW50Ml7aLwUXAHfeQL5vm6jWtPqAEjGn1vjY+8etN3Z/YXYO2c&#10;3s3em1clNiNxbY3Fj6nF5nD5GnsXpq6hqlV0JUq6NbS6MroWRlJnG0u7a+tku7NxJFIKqw4EcPyI&#10;OCDkEEEAgjrtny9zDsXNmyW3MfLN3FfWF4gkhnhcSRSIfNWWoNCCGHFWBVgGBASvtT0cde9+6917&#10;3rr3Xvfuvde9+69173vr3Xveuvde9+691737r3Xvfuvde9+691737r3Xvfut9e9761173rr3Xvfu&#10;vdCl0t3T2X8e+y9rdu9RbpyGz997PyCV+Iy9A/pdT6KvG5Kke8dVRVURaCrpJ1aOWNmR1IPtBum2&#10;WW8WT2N8mtH/AGqfJlPkw8j+RqCQQhz5yHyp7mcqXfJfOtol7t16mmSNuIPFZI2HdHLG1GjkUhkY&#10;Ag9b/n8tb+ZT1p8/+tBJGcfs/vbZ+PpR2d1iaq7RsdNP/e/aH3DGWqw1VIRY3aSkkYU9QSTDNPjd&#10;zJy3e8uXvgT98T1McgGHHofRh+JfzFQQevnD+9J91vmv7uPNfhS673l+9dvoL/Thhx+nuKDTHdRr&#10;xGFlUeJHjWiWaew71it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AffPemH6awCaVhyW78xDONvYVn9A0fttlcpoIZKWNjYAWaZwY0ItI8cde4fuBZckbc&#10;NIEt7OD4MXljHiSUyI1PAYLntWlGZR5yJyNec435BJitISPFk8850JXBcj8kHc3FVanDcu5M5u7N&#10;5DcW4shPlMxlJ2qKusna7u36UjiRfTHGigJHGgCooCqAAPeE26bpf7zfyblucpmnmNWZvM+QHkFA&#10;oFUABRQAAAdZh7bttltFlHt23RiKGIUVR/MnzJJySakmpJr0yE3/AB/Q8/63tB0t699L/n/eP99+&#10;R791vr30tf8Apf8ABP8At/fuvde45/p9QB+fwOffutddf6/4/wBY/wC8H37rfXf+Nzf/AIp/Q+/d&#10;a69/tv8AiDb8+/cet9dXvx/rD/bcD37rXXd+b3+v+v8AS/8Ah791vrx/1z/tufrxz7917r3AFr35&#10;/wBhx9B7917rr/fH8/m97+/da69yL3/wH/FL+/de675/J/5F7917r31/3oE8n37r3XXH+vz+P8Pf&#10;ut9K7ZWxt0dhZ2m27tLFT5TIz+qQR2Smo6bUFesyFU9khhW/qdza5CgFiFJvsmw7rzHfrtmzwtNK&#10;/kOCjzZ2OFUVySQOAGSB0Ub1vm18v2Lbju0oijX1+Jj5Ki8WY+QH2mgqerYej/jVtbqeGnzGTFPu&#10;TfLRgy5qWImixDOmmSn2/TzC6Cx0tUuvlcXt41Yx+8weQfazaeT0W/vNN1uFMyEdkRPEQqeHp4hG&#10;thWmgEr1inzv7k7pzW7WdtW2sa4jB7pKcDKRx9dA7B/SIDdGY9yr1Gv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V5/&#10;Pb+Wz0D8+NmtR76x42h2rh6GSDY3c23KGmbdOAkXVJT4zNQOUTL4hpDebHVMikAu1LPSzN5gf7Bz&#10;HuPLt149mdSN8cbV0OPs8mH4WGRwNVJU5J/d3+9F7jfd034XPLsv1m0TuDd7ZM7fTzjALxkVNvch&#10;R2Txg5CiVJowYzonfMv4Md+/BvsWXY3cu2iMRXz1LbJ7Gwiz1mxd+4yFuKzBZV1Ux1CLb7rHVSx1&#10;UBILx+J4pZMguX+Zdt5htxJaNplUVeInvTy/2y+jDFCAdLVUfQh7F/eE9ufvA8sjfuSLqlxEF+rs&#10;ZSFu7Rz+GVKnVGT/AGc8ZaKQYDBw6KTr2Iepx697917r3v3Xuve/de697917r3vfXuve9db69791&#10;7r3v3Xuve/da697317r3vXXuve/de697917r3v3Xuve99b6FbpLuvsn479obR7g6l3JWbW3zsvJw&#10;5LFZClkkEFTGrWrcRl6ZGUVNBWRaqespZDoliZkP1uC7dNrs94sXsL5dSOPzU+TKaGjDyP5EEEgg&#10;33A5B5V9zuUb3kjnO1W72++jKOhA1KfwSxMQfDmiajxSDKMAc5B+gp/Lm/mM9W/zAOrBmsKaPaXc&#10;W0qOji7V6qlrPJWYSsktCu49uNMfJWYOskv9tU2Lwuft6i0oVpcbeYuXb3ly9+mue6NqmOQDtdf8&#10;jDGpa1BpxUqx+bX7zf3ZOb/u4c3/ALu3HVebLeMx2/cAtEmQZ8GamIrqIU8SOtGH6kdUPbYx7D/W&#10;M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QK92d04Dpzbb11W8Nbu&#10;XIxTR7bwGq8tbVKukVdYqMGSjhYgzSXBP6EJciwE585627knazPKRJdSgiCHzZv4mpkRqfiOK/Cu&#10;TgaclcmX/OG5CCIFLaMgzS+Sr/CtcGRh8I8viOB1TNuzdmf3vn8hubc2QmyWYycxlqamUgIqL6Yq&#10;amhHpjhiWyRRIAqqAB7wf3feNx33cZd03WUyzympY/yUDgqqMKooAMDrMjatqsNksI9s2yMRQxCg&#10;A8/Uk8SxOSTknpOXF7/g3H05H9PZb0Yddf8AIxz7917rv/ffS3v3XuvX4/r9fz/xH49+6914/wBL&#10;WIP+Fv8Abe/de66F+bfn/fcX9+z17rv/AA/5Hb/X9+6311/tv9h/rc+/da69b/W/335966913/sf&#10;8fr+fr731v5deFjxb/iPfvn17r1z+ef6/Qj/AA966117+n+P9P8AH6e99e665/33/Fffuvdd3P1/&#10;ob/S9v8AHn/ivv3XuuvqbD/H8f7z7917od+l+g929xZFZKRGw+1KWcR5Xc1VCzUy6SGko8XCdP3N&#10;TY/oDBU4MjrcBh9yP7e71zrdf4uPBtENJJ2HaPVUGNclPwggD8TLUVA3OfPu08n25WU+NdsKpCpz&#10;8mc50J86VP4Qc0ty67602h1dgo8DtLGpSReh66vm0zZTLVKrY1eTrbAyN9dKgBEB0xoq8e8y+WOV&#10;Nl5S28WGzxaR+NzQySN/E7Uz8gKKvBQB1iVzDzLu/M98b/dpNZ/Cowka/wAKL5D1OWPFiTnpfexJ&#10;0Q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BR3X0f1T8iuus71T3NsrDb82LuGNfvcNmafyfb1cKsKP&#10;L4msjKz0ddTFi1NWUsiTREnQ4uQVFpd3NjcLd2bmORDUMpoR5fsIwQcEEggg9C/kXn3m/wBtOZrf&#10;nDke/l27cLY9ksTUqp+KORTVZInAo8ThkcYZT1o//wAzL+Tn2n8LK/Mdo9WDL9p/GeSU1P8AeIQC&#10;o3f1mk0oUY3sGjokVHpULKkGap0EL/Sojpn0iWduU+fLbeAlhuZEV2cA8El9KfwueGg4JpoOdC98&#10;vup/fg5S99IIOUOcjHtHNYGkRV021+QPjs2YkrKaHXauS4OYmlUkJSp7kTrPPr3vfXuve9de6979&#10;17r3v3Xuve/de697317r3v3Xuve9de697917r3v3Xuve/de697917r3v3Xuve/de697917oafj38&#10;ge0/i923tLuvpzcT7c3xtCsaakleP7rF5fHVKeDK7d3DjSyrV4+ugLQVUDMDpIeN45kjkQt3babL&#10;erFrC/XUjcCMMrDgynyYeuQRVWBUkEB+5ntryh7ucmXnIfPFsLmwvVoQDpkidcxzwPQmOaJqMj0I&#10;4q6vGzo30Jv5fXz46x+fPS9Hv/ahpdudg4JKbGdq9XzZCKry2ytwsrKs8BOmSpxNfoebGV/jAkTV&#10;FIEqIZ4kxr5g2G85e3BrK67lOUcAhXX1HoRwZanSfMijH5rPvIfd25s+7pz3JyzvWq62641Sbffh&#10;Csd3DjB4hLiKoS4h1Eo1GUtE8bsfP2R9Y9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QX9t9rbe6i2rPuLNt9zVSlqbCYWKaOOszOQ0alhi1XKxJcNUTaSI1twWZEYJ85c37byZtDblfd&#10;7tVYogQGlenAeiji7UIUeRYqpE/KfKu4c27qu3WXao7pJCCVjT1Pqx4KtRqPoASKWd9b53J2LuSu&#10;3RuetesyNc+mOPlaTH0aMft8fj4LkRwxAkKo5Ju7FnZmOC+/7/ufM26Sbtu0muWTh/Cij4UQfhVf&#10;IetSSWJJzO2LY9u5d22Pa9sTRGnE/idvN3PmzeZ+wCigAI78f77/AG/sm6N+u7Cw/wBt9R9f6gf8&#10;V9+6311b+v8ATi/0P+x9+6117/ff8T9Pfuvdd/7b+v4PP9Pfut9df4/72Pfutdchc/0/HNzb+g59&#10;6631x/2P4/2H9fe+HWuu/wDffj8/T3rrfXrfj83H+8/T8e99a66/41791vrsH+v0PB/4r78c9a69&#10;cfn6X/5H791vr3PJ/wARz9Prz791rrxH9eeL/Xn/AH39ffuvddWt9Ofx+Df/ABHv3XujofH/AOK2&#10;S319lu7f0VTh9m3WooMT66fL7lQEMjk8NTUbf8df85Iv+bCqyyibfbn2ju+Y/D3nmANBYcVTIknH&#10;lTzSM/x/Ew+AAEOIa5/907bY9e0bAVmvODSYMcJ8/k8g/h+FT8VSCnVo+KxOMwWNosPhqGlxmLx0&#10;CUtDQUUKQU1NBGLLHFEgAA/JP1JJJuST7y2srK0260jsbCNYoYgFRFFFUDyA/mfMnJyesYLq6ub6&#10;5e7vHaSWQlmZjVmJ8yT04e1XSf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i11DRZOir&#10;MbkqOlyGOyFLUUNfQV1PFV0VdRVcRgqqOspZwySxSozJJG6lWUkEEH37p2Cea2mS5tnaOSNgyOpK&#10;srKaqysKFWUgEEEEEVHWpf8AzS/5FkmGi3B8g/g/t56jFQpUZffXx4xyNJV4+JCZq3OdSqxJmhVd&#10;Uk23z+4gVvsDLqjo0lvlH3AaJl27mByU4JOckeglPEg+T8QfjqCWXsf90b+8GF09t7be/wBdUkYi&#10;O03qQ4Y8Fi3E07WJ7VvPhJI+pCgNOdV2ppqijqZ6SrgmpaulmlpqqlqYngqKaogcxTQVEMoDI6MC&#10;rqwBBFiL+5lR0kQSRkMrAEEGoIOQQRgg8QfMddfIporiJZ4GDo4DKykFWUioZSKggg1BGCMjrD7t&#10;051737r3Xvfqde697317r3v3Xuve9de69791vr3v3Wuve/de69791vr3vfWuve9Dr3Xvfuvde9+6&#10;91737rfRkfij8qO1/hz3RtvuzqHKpSZ3Cs9HmMLXeWXb+8ds1jr/ABbau5KOJlMtLUqqkMpEkMqx&#10;zwsksSMCbftjs+YLBrG7x5o4+JG8mH+AjzFRjBEV+8ns/wAne+PIt1yHzpFqgm74pkoJrWdQfDuI&#10;GINHQkgg9siFo3BRiOvof/DD5jdTfN7pPC9xdV17RlmjxG99n1zoM/sHeUNJHUZPbWZiXhgokWWk&#10;q0HjqYGSVLEuiY07vtF7sl81hfrpdcgj4XU8HU+amn2ggqQGBA+Z/wB8fZLnL2E58uOR+cIsislt&#10;cJXwbu2LMsc8R9DpKyIe6KQMjcASbL2WdQ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i+wN+be&#10;622tkd2blqfBQ0KaIIEKmryVfIjNSYygjYjXNMVIUEgKAzuVRWYEXMfMO28r7TLvG6PpjjGAPidy&#10;DpjQebNTHkBVmIUEg52DYtw5k3SPattXVI5yT8KKKanc+SrXPmTQAFiAaVe0+0Nxdsbrq9zZ+XRH&#10;66fD4qN9VJhcUJWenoKewGpubyylQ0jksQBpVcFubea9y5w3d913E0GVjjB7YowSVReFeNWalWap&#10;9AM0OVuWNv5U2pNtsBU8ZJD8Uj0oWPGg8lXgoxk1JDf/AHn8j6WP+w9hjoR9df7b8+/de67v/vRH&#10;+25Fvfuvde/2/wBLf6/+t791vrr/AIgf8b9+6112fryP99/vfv3XuvD/AGH9f+Re/de69/yP/G17&#10;3vb3rr3XV+f6fW3+H+2976913xb6/g8f439+6917+n/Em97fS49+6911/sP+RD/X9+6317+lvrx/&#10;t/xx7917r3/Ffxb/AF/fuvde/wCKC1/zz791rrJFFLUSRwQRPNNNIkcUMSNJLLJI2hI40QEsxJAA&#10;Avfge9qpZgqipOABkk+nzPy607Kil3IVQKknAAHEk+Q6sk+PXxNixv2O9u1aCOoyI8dVhtnVKiSn&#10;x5BDw1m4Yj6ZJuLrSG6ID+7qf0R5Oe23s6sPh79zhGGfDRWrDC+YaccC3pEagD+0qaouOHuD7rtd&#10;a9l5WkKx5WS4GC/kViPEL6yYY/hovcx/gAAAAAALADgAD6AD3keAAKDqA+u/e+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VBX80/+S/s/5WRZ3vX450mG2F8jUgmr&#10;8/gLxYnZfckkSh5DlREhjx+fdVIhyaqsVU5CV9iwq4R5ylztc7CRZXlZbQnhxaP5pUgaScshxXuW&#10;hLauin3RPvz757OPb+3/ALlvLuPK5YLFLmS62yv++qmstoCQXgJLRKC1vwMMmk1vXZW7uuN2bg2J&#10;v3beZ2hvLamUqcLuPbW4KCoxuYw2Uo30VFHXUVSFdGHBBtZlIZSVIJn60u7a+tku7NxJFIKqw4Ef&#10;5CDgg5BBBAII6707BzBsnNWy23MfLd1He2N5GssE8Lh45I24MrLUH0I4qQVIBBAS/tRno3697917&#10;r3v3W+ve/da697917r3vf2de69711vr3vfWuve9de697317r3vXXuve/de697317r3v3W+ve9da6&#10;Ol8Efm52f8Eu8cV2rsKeXJbeyH22G7M2DUVM6YXfe0DUiSooqmBHVErqW7zYqtILU8xP6oZZ4pQ5&#10;zPy7b8x7cbaSiypVon/hanAmhOhsBwONAeKrSB/vEewXKn3heQJuUOYFEV3FqlsLwKDLaXOmgYGh&#10;JhkoFuIhiRADiRI3T6IXx1+QvV3yl6i2l3X0/n4s/s3dtEJYwWhTK4LKwgLlds7joInc0mRopD4q&#10;mnZjY2dC8Txu2NV9ZXW3Xb2V6hSWM0YH+RHqCKEEYIIIwevme9y/bfm32l5zveROdbY219ZPQ8dE&#10;qHMc8LkDxIZV7o3AyMEBgygbvaXoC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M+fz2I2vhcluHPV0OOxGJpXq6&#10;+snJ0QwpxwqgszMxCIigszEKoLED2i3LcbLaLGXctxkEUEKlnY8AB/MkmgAFSSQACSOldhYXe6Xk&#10;e32CGSaVgqqOJJ/kAOJJwACSaDql/vTunMdx7oauk89BtjFtJBtvBSPxSwE2kr61EJRquosDIwuF&#10;ULGpITU2DfP/ADze877sbh6x2sVRBET8K+btQ0Mj8WPkKKCQKnMvkfkyz5O2zwFpJdS0M0tOJ8kX&#10;zCL5DzNWIBNACHH+8D/b+wH0Nuu/+RX+o45/Hv3W+ur/AO+/5H7917r1v99/vHv3Wuu7f7Dg8f63&#10;v3W+uv6D/D6e9da67P0t/T/D6H3vrfXuP9j/AI/Tn6H37r3Xv9ewNv8AXvbnn37rXXV7D/iLA/7f&#10;37r3Xd+OD+f9jx/T/kfvXXuvH/b/ANOfp/t/e+vdev8A15tyefrz7917rrn/AI37917rvn883IP+&#10;3HNvfuvdOGJxGUz2SosPhqCqymVyM8dNQ0NHE89VUTyGyxxxqCf8SfoBckgAn2otLS5vrlLOyjaW&#10;WUhVRQSzE8AAMnpPd3drYWz3l7IsUUYqzMaAAeZJ/wBROBnq1/49/GTGdZxUu6d3R02X37IgkhUF&#10;ajH7YDqymHHt9JKkq1pakiy8rFZbvJl77be1NtywqbzvgWbcCKqvxJb1rhTwaSh7n4LwTzZsVPcD&#10;3LueZWba9pLRWAND5PNTzf0So7U8+L5oFNv7mjqJ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qqX+ZZ/Ku6n+fO1ZNyUH8O68+Rm3MX9rs7tGG&#10;jkenzVFShpqfZvYNHSMhrMfIxK09XpepoGYyQa4jNS1Ap5Z5rv8AluciP9S3c1eImgJpTUpodLUp&#10;UjDAAMDRSuX33Wfvdc5fdz3gbbNr3Llm6k1XW3lgDGzUBubNmB8KcAAumIrgALLRxHLFoZ96dE9q&#10;fG3s7cnT/c20chsvfm1qhYshiq3xzQVVLMvkocxhslTF4K2hqo7SU1XTSPHIv0a4YDIja91sd5s1&#10;vrB9aNj0KsOKsPJhXh6UIJUgn6Ifbz3E5O91OU7XnbkW9S+2+7FUdahlYfHFKjUeKWM4eNwGU5pQ&#10;gkI/Zl0Neve9de697917r3v3Xuve/de697917r3vx69173vrfXvfutde96691737r3Xvfuvde976&#10;9173rr3Xvfut9Wffyvv5jm8/gJ3Ek+Qmym4ugt/VdHRdsbCgkafwIHSGn3/tSjkdUjzOPjBUjUqV&#10;lPqppvUKaanBvOPKsfMNl4luALuIdjcNQyTGx9DxUn4WyCAz1xJ+9t91/ZPvGckkWax23Mm2qzbf&#10;dkBdWCWs7hgCTbTMag0JglpKnaZkl+gtsHfuzu0dl7Y7E6/3DjN17K3lhqLP7a3Fh6mOrx2VxdfE&#10;JaeogmjJsRykkbWeNw0bqrqyjHKWKSGRoZlKOhIZSKEEGhBByCDgjr5ueYeX965U3y75a5jtpLO+&#10;sZWhnhlUq8ciGjKwP7QeDAhgSCD0rvdOib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Y5poqeKWoqJY4III3mmmmdYooYolLySy&#10;yOQFVQCWYmwHJ91d0iQySEKqgkkmgAGSSTgADJJ6siPI4RAWZiAABUkngAPMnyHVRHya7+m7Szbb&#10;Z25UOmwcFWOaZkDIdx5KEGE5idTY+FbuKOM2OkmRwGYLHhj7p+4snNt+dr2xiNut2Ony8ZxUeKf6&#10;Iz4a8aHUwBNFy29tOQk5Xsv3luK1v51z5+Chz4Y/pHHiH1GkYBLFU4/23H/E/T3EXUqddcjj/YfU&#10;8f19++zr3XfP+I/NuR9Oeffuvde/1vp/xUf1/wB9/sffuvde/P0/1hx/Xge/de69/rkj/Dn+v09+&#10;6316w/25+ptx+ffuvddc2+nFx+Pfutdd3/P5/wB7/wAD791vrq39f68/73ce/de67/p/xvmw/wB9&#10;b37rXXrf4f04P/Gvfut9e/wt/gP96/Pv3Wuvc8X4B5Fvp9LX9+6917/Afi9+f+I96690oNr7Wz+8&#10;s5Qbc21jqjK5fITeKmpoEuFF/XPPI3piiQeqSRyFUck29mG2bXf7zfR7btkTTTymiqv+EngFHFmN&#10;FUVJIA6Qbpulhs1jJuO5SCKGMVLH+QA4ljwCipJ4dW+9D/H3AdPYxa2p+3zO+K6Apk894z46SKSx&#10;bF4ZZBeOEWGuQgPKeWsulFzQ9vPbaw5LthdXGmfcJBR5c0QH/Q4q8F/iagZzxotFGInPXP8Af833&#10;Pgx1hskNUirliPxyU4t6D4VGBU1YmJ9yd1Hv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K+fP8vjpb59dZ/wB1t/UaYDsLblLX&#10;y9Y9rYuljfcOzcpVQn/JaoAoa/EVEgRq7FzSBH0iSJoahI5kPNh5g3Dl67+psmqrUEiH4XUGtD6E&#10;Z0sMrU+RYHIf7u33kee/u6c1/vnlqT6jbrpkF9t8jHwLqNTxHHwrhFqIrhRqSpVg8TPG2gL8qvif&#10;3N8N+2Mp1B3Xt3+EZykiWvwuZoWlq9sbxwEzlKTcW1cs6IKmmchkcFVkhkVopkjlRlGRmxb9YcwW&#10;f1di3DDoaakPowzg8QRgj5ggfRz7O+8vIvvjybFzpyJc+NAx0TRPRZ7aYCrQ3EYJ0OOKkEq6kOjM&#10;pr0Wz2ddSr1737rXXvfuvde9+691737r3Xvfuvde9+691737r3Xvfuvde9+HXuve/db697917r3v&#10;3Wuve/fZ17r3vfW+r5f5MP8ANJb4j70h6A7wz1Ufjd2Dmw2MzNfUNNS9NbxykgibPoJrmLB18mj+&#10;LxIwSBya9V1fc+aM+feUX3WP977YlbiMUdAMyqOBFOMijAHFlooqVRTzr+/T90b/AF5djb3K9v7Z&#10;f60bbFSWJFo2520YqIsfFdwrX6ckFpUAtycQhN5emqaesp4KuknhqqSqhiqaWqppUnp6mnnQSwzw&#10;TREq6OpDKykgggg29wR1wBkjkhkaGZSjoSGUgggg0IIOQQcEHIPWb37qn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bvy47/APvJa3qf&#10;Ztb/AJJTu0G9ctSy8VVQhs+2qeROPHGf+BpBOp/2eAkofF/3l9xvqHfk/Y5OxTS6kU/Ew/0BSPJT&#10;/anzbswFcNkb7S8g+Cqc17wnewrbIw4A/wCjEep/0P0HfmqkV9j/AHo/64JP0+nvHLqf+vH/AHv/&#10;AFv9f37r3XX+8H/G3/E+/de67/rx/wATYf778+/db69wPyb/AOw/1vr/AK3v3XuurfX/AHi3/G/f&#10;utdd3tyLcW/3rn/Ye/de69+LH6k/0uSCPej17rr3vr3Xf4+n0/17f1v7917rocX/AKf7f/ePfuvd&#10;d/m/5v8AX/Yf1+nv3Xuuv9e/H+I/2x9+69139P8AXtf8g/7x7917r3+8D/X/AOK+/de6Veytk7j7&#10;B3FQ7Y2tQPX5OufgC6U1JTKw89fXz2IigjBu7t/gqhmIBNdk2TcuYdyj2naozJNKcDyA82Y8FVeL&#10;MeHDJIBKt63vbuX9ufc90k8OJP2sfJVH4mPkPzNACRch0r0jtvpvBmmoAuS3JkYov4/uKaJVnrHX&#10;1/Z0SG5hpEa5SIG7H1OWa2nNrkPkDbOR7ApD+tdygeNMRk/0EH4Ywc04scsTRQuHnOfO25c433iz&#10;/p20ZPhQg4UfxN/E5HFvLgoArUa/Y+6Bf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RR/mb8LemPnB1Fk+rO28PG&#10;tWkdRV7H37jqWmO7uu9yNFpp83t6tlFzGxCLW0Lt4aqIeOQBhHJGabRu99sl6t9YNpYYIPwuvmrj&#10;zU/tBoVIYAiZPY/3z569g+dIecOS5zpqFurR2b6a8gr3QzoDx4mOUDXC/ch4hvn2fMz4W90/Bztu&#10;s6r7gxCmGqWpyOxt84pJpNpdhbbin8CZrb1bKAVkjJRK2hmtPSyMqyLoeKSXJHl7mGx5isvqrQ6X&#10;WgkjJ7o29D6qaEowwwB4MGVfpI9ivfjkT7wHJic3clzUdNKXdpIR9RZTkV8KZRxVqEwzL+nMoJUh&#10;lkRCkez3qaeve99a697117r3v3Xuve/db69791rr3v3W+ve/da697917r3v3Xuve/de697917r3v&#10;fXuve9db69791rrbR/kV/wA0t8h/d/4PfIPcEYqoKZaD48b7y9Qkf3UNNH6eos7XTMAZVQFtvTSf&#10;rCvQFzJ9jHJCXP8AygLNm37bR+k5rMg/AzH41/oMfiH4WIIqpITjR/eC/dFWyNz7++2tsfCdte82&#10;kYroZj/yUYVA+BmNLxR8DFbgLoM7JtY+4q65B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z3T2fR9ebckigaOo3JmoJ6bEURc3hRkMc2UqVQ&#10;3EcV/QONb2UcBisV+63uHbcjbGUgIe/ugywIT8I4NM4GdKVxw1vRRgMQMOTuWpd/3EM9Vt4SDI3r&#10;5hB828/QZPkDVi2Aw0js74+B2dizMwYlmJuzEk83+vvANry5Y1Lmp6yfG43qgASmg64f3dwn/Oup&#10;z/T0t9P6fX3r6u5/jPW/3lff79b+XXv7u4P/AJ1tMP8ACzf7EfX376u5/jPXv3lf1/tW69/d3C8/&#10;7jqa3/BW/H+x97+ruP4z1795X/8Av1uvf3dwv/Otpv6/pa9/9v719Xcfxnr37yv/APfrde/u9hB/&#10;y7ab/klv9e3197+ruf4z1795X/8Av1uu/wC72E/51tP/AF/SeOb8c+9fV3P8Z69+877/AH6euP8A&#10;d7Cf862mt/irfj6/n3v6q4/jPXv3lf8A+/G67/u9hPxjab/G6t+f9c+9fV3H8Z69+8r/AP363Xf9&#10;3cJz/uNp+f8ABv8Aivv31dz/ABnrf7yv/wDfrde/u7hP+dbT2/1m/wBj9T799XcfxnrQ3K/85W66&#10;/u7hR/y7ab/bN/sBwffvq7j+M9e/eV//AL9PXv7u4T/nW03Fv7LXHP8Agffvq7n+M9e/ed9/v1uv&#10;DbuF/GNpv9s4/wCJ9++ruP4z1795X3+/W67/ALvYQH/i20/9P0t/vd/fvqrn+M9b/eV9/v1ulFtP&#10;rL++mbpcDgMHBU11U12Yh1p6SnVh5qytmF/HEn1ZiLk2VQWKgn3Ley7/AM17vHsuzKZJZOJ4Kij4&#10;ndqHSi1yeJNAoLEAl26czts9k19fTlUX9rHyVR5sfIfmaAEi0DqnqPa3U+E/h+Eo6dspWBJM1mvA&#10;qVWRqAP0Kxu0cCHiKENYfqN3LMc++ReRNr5H2pbS2/VuXA8adh3yN6D+GMH4UBoOJqxLHGfmnmzd&#10;Oar36i+c+ElRHHXtQevoWP4mpU8BQAACp7HHQX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iu/Lz&#10;4h9O/NTp3M9O9xYb7mhqdeQ2tunHpBHunYO6Y4GhoN07Wr5VbxTxais0Lgw1EJeCdHidl9mW07tf&#10;bJerf2D6XXBByrKeKOMVU0+RBAZSGAIln2Y95+d/YrneDnjkefRKnZPA5Jt7u3JBe3uEBGpGpVWF&#10;HicLJGyuoPXz3fmr8Ke4/gx3FkOqe1sf9zQ1P3OS2B2BjaaePa3Y21o5xFFm8JLLq8U8epI8jjpH&#10;M1JMQjF4ngnmyS5e5hsuY7EXVqdLrQSRk1aNvQ+qmh0OAAwrgMGVfpP9hvfnkj7wXJEfN/KEmiVN&#10;KXlm7A3FlcEVMUoFNSNQtBOoCTICQFdZI4yg+z7qbOve/db6979x611737r3Xvfut9e9769173rr&#10;XXvfut9e9+611737rfXvfutde9769173rr3Xvfut9SqGurcZW0eSxtZVY/I4+qp66gyFDUS0lbQ1&#10;tJKJ6Wso6qnKyRSxSKrxyIwZWAIIIHukkcc0bRSqGVgQQRUEEUIIOCCMEHBHTFzbW95byWl3GssU&#10;qsjo6hkdGBVlZWBDKwJDKQQQSCKdb5X8nD+ZnSfNPq0dU9qZqmX5M9VYOn/vCagxU9R2hs+kePHU&#10;3Y1BAgVWqo3eCnzkUQASoeOdVSKpSOPHTnPlaTl++M1upNpMf0zk6DxMbE5qMlScso4kq9Pne++7&#10;91Sf2H5vPNvKUDHlTeJW8ClWFjcsGdrF2NSEIDPaMxq0StGWZ4XZrrvYL6wS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W3nu/E7G29X7izElqekTTBToyior&#10;62QEU1BShvq8hH+sqhnayqSA7zVzPtvKGxzb7ujUjiHao+KRz8EaV4sx/ICrGiqSDPZ9put63CPb&#10;7QdznJ8lUcWb5D+ZoBkjqrHeG7ctvbcFfuHNTGSrrH/biUnwUVJHxTUVKp/THGvA/qSWa7MxPOnm&#10;jmXc+bd6m3zdW1SSnC/hjQfDGg8lUftNWNWYk5O7RtVps1gm32YoqcT5sx4s3qSf2YAwAOkx/t/9&#10;9/T2HujLj13/AMi/4j37r3XX/Gv95+nv3Xuu/wDfW9+6917/AHn/AF/fuvde5/33Pv3Xuvc/7z79&#10;17j17/evxx791vz69/vv+IPv3Wuvf8R9ffuvde4/2H/FPfuvde/3x9+6317/AJF/T/be/daHXv8A&#10;Y/4f7b37r1OlJtPamb3nm6TA4Gkaqralrs5utPSUwIE1ZWTWISKO/qY3JNlUMxUE+5b5b3bmzdo9&#10;m2WPxJpOJ4Kij4nkb8KLXJ4k0VQWIBL903Sy2aya/v30ov7WPkqjzY+Q/M0AJ6sy6160wnW2FFBj&#10;1WpydUscmYzEkYWoyFQo4VRyY4EJIiiBsBySWLMegHIPIO08hbSLGyHiXElDPORRpGHkP4Y1qdCV&#10;xkmrFmON/MfMd7zHe+PP2xrURxg4Qf5WP4m8+AoAABH9jvoO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V35efEPp35qdO5rp3uLC/c0NTryG1t00CQR7p2DumOBoqDdO1q+VW8U8Wor&#10;NC4MNTCXgnR4nZfZltO7XuyXq39g2l1wQcq6nijjFVNMjBBAZSGAIln2Y95+d/YrneDnjkefRKnZ&#10;PA9Tb3duSC9vcICNSNQFWFHicLJGyuoI+e781vhT3H8GO4sj1T2tj/uaGp+5yWwN/wCNpp49rdjb&#10;WjnEUWbwksurxTxakjyOOkczUkxCOXieCebJLl7mGy5jsvqrU6XWgkjJq0bHy8qqclHAAYA4DBlX&#10;6T/Yb355I+8FyRHzfyhJolTSl5ZuwNxZXBFTFKBTUjULQTgBJkBICuskcZQfZ91NnXve+vde9669&#10;1737r3Xvfut9e97691737rXXveuvde9+69173vr3Xveuvde9+63173vrXXveuvdCp0j3T2J8d+1d&#10;k9z9U56bbm/Ng5qDNYPIIGkp5SqmCuxWVpQyiooa2neWkrqVzpmgkkjbhvaDdNttN3sZNvvVrHIK&#10;Y4g8QynNGU0I4iuCCKgg73A5D5Y9zuTr/kXnG3Fzt+4xGKVODDgUkjah0SxOFkicCqSKrCtKdfRl&#10;+CvzN68+cnQW3O4tlTUtBm1WLCdj7KWqWfIbF3xS0ySZTDVSN+4aeTUKjH1DKBPTujfrDquMO9bP&#10;d7HuD7fdjK5VqYdD8Lr8j/Igqcg9fMV94D2O5m9gfca65H5gVpIamWyutNEu7RmIjlXy1CmiZAT4&#10;cqsvChJyfZV1CP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hqaiCjp56u&#10;qmjp6alhlqKieVgkUEECGWaaV24CqoLMT9APbU88NrA9zcMEjjUszMaBVUVZiTwAAJJ8h1eON5ZF&#10;iiBZmIAA4kk0AHzJ6rM7o7Qn7H3Gfs3kj2zh2lp8JTNqTz3Np8rURm37k9hoBHojCrYMXLc//db3&#10;Dm5730i1JXb7UlYENRq8mmYfxPTtB+BKLQNrJyQ5O5ZTl3b/ANYA3M1DI3p6ID6L5+rVPClAbP8A&#10;vv8AD3FfQw69x/tvfutY66/x4/4379177eu/+Kf1P+x9+631737rVevf77i3+8e/de69+P8AD37z&#10;698x17/jf+8/6/v3Xuvc/wC+/wB4Pv3Xuvf7zz/sbf63v3Xuuvx+P6H/AIp7317rv/A/7A/8j966&#10;314f7b/fc+/de66/335/pf37rXT5tzb2X3VmaHA4OkesyNfKIoY1BCRp9ZKiocAhIo1u8jnhVBPs&#10;32LY9y5k3WHZtojMs8zAADgB5sx/CijLMcACvSPcNwtNrtHvr19EaCpPr6ADzJOAPM9WadX9X4br&#10;TDCkpdNZmqxI2zOZdNMtXKouIIAbmOnjJPjjvz+prsffQH299vdq5B2r6a2pLdSgGecijO38K+ax&#10;qfhX/bNVj1jdzNzNecx3niy9kKV8OOuFHqfVj5n8hjoTvcg9Brr3v3Xuve/de697917r3v3Xuve/&#10;de697917r3v3Xuve/de697917r3v3Xuve/de697917r3v3Xuve/de697917r3v3Xuve/de697917&#10;r3v3Xuve/de697917r3v3XutG7/hRJ/NL+fXw3+fWG6k+NPyO3L1V11VfH3rveE+2MTtrr/L0sm5&#10;MxubcFDk8oarc+IrqkNLFR0yFBNoGgFVBLE7JoBTp2NFYEsPP16oh/4f6/m/c/8AObG9/wDY7G6d&#10;H/yue/aj/qA6c8FPT+Z69/w/z/N+H/c7G9z+P+PG6d+v0/55z3rUf9QHW/Bj9P5n/P17/h/r+b7/&#10;AN5r73H9P9+L07/9jnv2o/6gOveDH6fzPXv+H+v5vx/7nY3uP/JG6d/+xz3vUf8AUB1rwY/9RPXv&#10;+H+v5v3/AHmxvbj/ALMXp7/7HPetR/1Ade8FPT+Z/wA/Xv8Ah/n+b9x/zmvvf8f8wN07z/67nv2o&#10;/wCoDr3gx+n8z/n69/w/1/N9/wC82N7ji4H9xunf97/u373qP+oDr3hJ6fzP+frsfz+f5vv/AHmv&#10;vjn8/wBxenbf7D/fue9aj/qA694Ufp/M/wCfr3/D/X8338/Nje/+t/cXp3j/AGP93Pe9R/1Dr3hR&#10;+n8z/n66/wCH+v5vv4+bG9z/AOSN07/t/wDj3PetR/1Ade8KP0/mf8/Xv+H+f5v3P/Oa++L/APhj&#10;dOfn/wAlz3vUf9QHXvBT/UT/AJ+vf8P9fzfP+82N7/8AoC9Of/Y579qP+oDr3hJ6fzP+frv/AIf5&#10;/m+/95sb4/8AQG6c54v/AM8571qP+oDr3hR+n8z/AJ+uv+H+v5vv/ebG9x9f+YG6d/8Asc9+1H/U&#10;B17wo/T+Z/z9e/4f6/m+/wDea++B/wCSL07x/X/mHPe9R/1Ade8KP0/mf8/Xv+H+v5vvH/ObG9+f&#10;67F6dP8Atv8Afue/aj/qA694Sen8z/n69/w/1/N9/wC82N78f9mN07yf9b+7nvWo/wCoDr3hR8Kf&#10;zP8An69/w/z/ADfuP+c1978/T/fjdO//AGOe96j/AKgOveFH6fzP+fr3/D/X837/ALzX3ufp/wAw&#10;N07/AE/w2579qP8AqA694Ufp/M/5+vf8P9fzfv8AvNje/wD6A3Tv/wBjnvWo/wCoDrfgx+n8z/n6&#10;9/w/1/N+/wC8197j/X2N07/9jnveo/L9g614Ufp/M9e/4f5/m/f95sb3/B/48bp3j/X/AN+371qP&#10;+oDr3hJ6fzP+fr3/AA/z/N+/7zY3v/6A3Tn+8D+7nveo/wCoDr3hR+n8z17/AIf6/m+/95r73/8A&#10;QG6d/wBbn/fue/aj/qA694Ken8z17/h/n+b9/wB5r73v/wCGN07/APY579qP+oDr3hR+n8z14fz+&#10;v5vv5+a+9/8A0Benf/sc961H/UB17wo/9RP+fr3/AA/1/N+/HzX3v+PrsXp38/8Akue/aj/qA694&#10;Sen8z17/AIf5/m/f95sb3/H/ADAvTvF//Jc971H/AFAde8KP/UT/AJ+vf8P9fzffr/s7G9//AEBu&#10;nf8Aev7ue9aj/qA694Sen8z17/h/r+b9f/stje//AKA3Tn+8f79z37Uf9Q694Ken8z/n69/w/wA/&#10;zfj9Pmxvf/Y7F6dH+8f3c971H/UB17wo/T+Z/wA/Xj/P6/m/D/udfe9//DG6d/8Asc9+1H/UB17w&#10;o/T+Z69/w/1/N9/7zY3v+P8AmBuneP8AX/37nv2o/wCoDr3hR+n8z14fz+f5v3/ebG9//QG6cP8A&#10;t/8Afue/aj/qA694Sen8z/n69/w/1/N9/wC81978fg7G6d/+xz3rUf8AUB17wU9P5n/P17/h/r+b&#10;9/3mxvf/ANAbpy//ALznveo/6gOt+Enp/M/5+u/+H+v5vv8A3mvvc/j/AI8bp36/1/49z37Uf9QH&#10;WvBj/wBRPXX/AA/1/N+/7zY3vx/2YvToJ5/8Nz3rUf8AUOveCnp/M/5+vf8AD/X834f9zsb3/wBj&#10;sbp36/4f79z3vUf9QHXvCT0/mevf8P8AP830cn5sb3+v52N07b/3nPetR/1Ade8KP/UT/n69/wAP&#10;9fzff+82N7/+gN06f9iP9+573qP+oDr3hJ6fzP8An69/w/1/N9/7zY3v/rf3F6dv/wC8571qP+oD&#10;r3gp6fzP+fr3/D/X830f9zr73P8A5I3Tv/2Oe96j/qA694Ufp/M/5+vf8P8AX837/vNje/8A6AvT&#10;tv8AHn+7nv2o/wCoDr3gp6fzPXf/AA/z/N9/7zX3v9f+eF6d/wBb/nnPetR/1Ade8KP0/mf8/XX/&#10;AA/1/N9/PzY3vbi99jdO/wCx/wCYc9+1H/UB17wk9P5n/P17/h/r+b7+Pmxvf/0Benf/ALHPftR/&#10;1Adb8KP0/mf8/Xv+H+v5v3/ebG9/x/zA3Tv9f/Dc971H/UB1rwY/9RP+fr3/AA/z/N9/7zY3v/6A&#10;3To/2HO3PftR/wBQHXvCj9P5n/P17/h/r+b7/wB5r74/9Abpz/7HPetR/wBQHXvCTzH8z/n69/w/&#10;1/N+/wC8197/AE4/34vTv+3/AOPc9+1H/UB1vwo/T+Z/z9SqL/hQL/ODx9XBWwfNXdsktPIJI1re&#10;uOj8lSMyj6T4/JbYlglXn9EsbL/h79qP+oda8KP0/melb/0Ed/zm/wDvMn+n/cvXxU/2P/MDe9db&#10;8NPTr3/QR1/Ob/7zJv8A4f7Lz8Vfz/5I3v3XvDT069/0Edfzm7X/ANnJ/wDZefir/wDYN7917w09&#10;P8PXh/wo7/nN/n5kfn6/7Lz8Vfp/6A3v3XvDT067P/Cjv+c3/wB5kfSxP/OPPxV/+wb37r3hp6dd&#10;f9BHf85v8fMn/wBl6+Kn/wBg3v3XvCT069/0Ed/znLX/ANnI/wDZefir/wDYN7917w09Ovf9BHf8&#10;5z/vMj/2Xn4q/wD2De/db8JPTr3/AEEdfznP+8yf/Zefiryf6D/fje/da8NPT/D17/oI7/nN/wDe&#10;ZNrf+A8/FX/7BvfuveGnp13/ANBHf85v/vMj/wBl5+Ko/wDlG9+r17wk9Ouh/wAKO/5zf/eZN/rx&#10;/svPxVH/AMo3v3WvDT067/6COv5zn/eZH/svPxVt/vOxvfut+Gnp17/oI6/nN3t/s5H5/wC8efir&#10;9P8A0BvfuveGnp17/oI6/nN/95kc2v8A9k9fFX/7BvfuveGnp17/AKCO/wCc3/3mRbn/ALx5+Ktr&#10;f+gN7917wk9Ouh/wo6/nOfX/AGcn/b/Hn4q/05/5gb37r3hp6dd/9BHf85v/ALzI/wALf7Lz8Vfr&#10;/wCgN7917w09Ouv+gjv+c3/3mR/7Lz8Vf/sG9+634SenX1OPe+knXvfuvde9+691737r3Xvfuvde&#10;9+691737r3Xvfuvde9+691737r3Xvfuvde9+691737r3Xvfuvde9+691737r3Xvfuvde9+691737&#10;r3Xvfuvde9+691737r3XvfuvdFU+ZHw+6l+bfSme6Z7Xx+iKqvktobxoKWll3L1/uynjK4/c23ai&#10;pU6WW5hq6fUqVNO8kEhCvqUz2jdr3ZL5b+xbS64IPwup4ow81NPtBAYEMARLvsl71c5ew/Pdvzzy&#10;bL3J2XFs7MILy3Y99vOqnKnDI2WilVJU7lz8875hfELtv4Ud0Z3pntvHx/eUgOS2turGpK22997U&#10;qJmTG7n2/USgHxyaSlRTv+7TzK8Mo1Lc5J8v7/Zcw2AvLU6WGJEJ7kb0PqDxVgKMPIEFR9LHsh72&#10;cme/XItvzxybIQrfp3Ns5Hj2lwAC8EwHmK1SQdksZDrxIBWfZ51L/Xvfuvde9+691737r3Xvfuvd&#10;e9+691737r3Xvfuvde9769173rrfXvfutde9+69173vr3XveuvdWE/y2fnju74EfILGb+oxV5fq7&#10;d743bXc+zIZDbO7RWrYx5rGwkhP4rhjNNWY1msHJmpWdIqqRgFObuW4+Ytt8Ne24h1NEfmRlGr+F&#10;6AE/hIDZAKnGn70/3d9m+8V7bS8vy6YN4sRJPtlyR/ZXBUVhkPH6e60rHNSumkcwVmiVT9EzYW+9&#10;o9n7K2t2JsHPY/dGy96YPHbj2zuDFzCehyuHytMtVR1ULjkEq1njcB0YMjqrqwGNcsUkMjQzKVdC&#10;VZSKEEGhBHkQcEdfMzzBsG88q75d8tcw272l9YyvBPDINLxyxsVZWHyIwRgihBIIPSt906J+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Sj5I9r+eSbrrb9R+zC6HdFZA9/LMpDx4RG&#10;Q/pQ2ep/qwWPjTIpxM9+fckyu3I2ySdqkfVup4kZFuCPJT3S+rUTFHBmX275W0qOYL9cn+xUjgPO&#10;T8+CfKreakE5PvFnqXuvf4/776+/da66/r/vj/re99b69/X/AH3545966113/wAaP+w9+6917/Xv&#10;/sTx7917r3/Ivr/xX37r3XVvp/vuP9j7917rv/if6e/de66/31/r/vXv3W+u/wDff7c8C/v3Wuvf&#10;j/ff7H37rfXv+RfXj37r3XX0/r/sffutdOWIxGSzuSo8RiKOavyVfMsFJSQKGklkbk8nhVABZ3Yg&#10;KoLMQAT7X7Ztl/vN/Fte1xNNPMwVEUVJJ/kABUkmgUAkkAE9J7u6t7G2e7u3EccYqzHgB/lPkAMk&#10;4GerL+o+qcd1phiGMdbuTJRxtmcmFFlt6lx1CWGpYIz9T9ZGGtgPSqZ++2XtvY8gbVRqS384Bnlp&#10;+fhR+YjU/m7dzAdqrjhzXzRccx3lRVLeMnw0/wCf29WP/GRgeZIu+5N6CnXvfuvde9+691737r3X&#10;vfuvde9+691737r3Xvfuvde9+691737r3Xvfuvde9+691737r3Xvfuvde9+691737r3Xvfuvde9+&#10;691737r3Xvfuvde9+691737r3Xvfuvde9+69182//hV9/wBvQNv/AOPxY6n/APew3V72eA/1efT8&#10;Pwn7f8g61mrf63++PuvT3Xr/AO3t+f8AD+nv3XuvfU8f4f4+/db68b/m1v8Ae78/T37rXXr/APG/&#10;+J9+6317/ffj+n159+6117+v/EGw/wBbn37r3Dr3++/4p791vrwt9f6fTn/ivv3WuvH/AGH+w4/1&#10;/fut9e/p9B+eP6jn6e/dax13b/Y/631/qD7917roc2+n+x+n9effut4p17/YfT+n9f8AW9+6117+&#10;nP8AxPv3W+vH/Yfjn37r3Xr8g2/23Hv3Xqdd/wCJuLg/j/evfutddf15/H+8X/p791vr3/Ei9vfu&#10;tdeFvzf+vH+8/X37reevf1/I/wCR/S/v3Wuvc/71/r/7z791v59d8kf776nj37rXXuP9j/X6fXg3&#10;9+691xFv99b+t/fut/Lrv/Yj/Yn37rXXhb/jZ59+6917/W/2Nr+/db69x9P98PfuvfLr1/6f0/w/&#10;p791rrw/2wBv/vj7917r3/Gv6/7x791vrrj/AHi3+xv7917z679+6911791rrvkf8U5H+8D37rZ4&#10;ddix/wAfzb/YfSx9+6111xyP+Ne/db69f/D/AG/+t9PfuvZ68P8AkV+f9b37rXXv9t9f6j/X9+69&#10;17/Y/wC+/Nj791vr3HH+8Dj/AHv37rVOvf0/3q/H+uffut069/vP+x9+691639f95/w/1/fuvde/&#10;4n/Y2/qffuvdeH4+tv8Affn37rXXv8fx/wAbt+ffuvde/wCK/wC82559+638+vf7D/YD+vv3Xuvf&#10;8R9P9j7917r31+v9P9h9ffuvfZ14/wCw/wBbi3v3WuvA/wDI/wDX/qffuvdet/vV/wDWHv3W+u/p&#10;Y/Xkf74e/daPXQ/Pv3XvPrwvb68c/X37r3Xh/vj9Le/db69f/bX+vHH+8e/da69/tvqDY+/de69+&#10;P6f77/H37rfXv+NX+v8AxHv3Xuvf7634Hv3Xuvcf7bn/AGP9Pfutdev/AE+n9Prf37rwznr3+9/Q&#10;W9+69176X4/w/wBb/b+/de699P8AH/jX49+6919vX3vpF1737r3Xvfuvde9+691737r3Xvfuvde9&#10;+691737r3Xvfuvde9+691737r3Xvfuvde9+691737r3Xvfuvde9+691737r3Xvfuvde9+691737r&#10;3Xvfuvde9+691737r3XvfuvdEo+d3wd6s+d/SeU6u37DDh9z0AmyfWnZFNQQ1ee6/wB0BVKVlJrK&#10;tNQ1QRafJ0BkVaiE+lo544JojjY96u9h3Bb+0NaYZSTpdTxVqftBzRgD5dTr93z395v+71z5Dzfy&#10;2xmtXpHe2TOVhvLfNUalQsqVLwS6SYpBkNG0kb/PG+R/x17T+Kvb+7elO4dvVGA3dtWsdElKSNid&#10;y4OWZ1w+7dsV7qq1eNr40MtNOoBHqilWOeKWJMl9n3ez3uwTcLJqq3EeaNjUjDyZa/YRRlqpBP0u&#10;+1vufyh7w8k2fPnJNyLizu1FRUeJBMADLbXCAkxzwk6XU4I0yIXjdHYDfZn1IfXvfutde9+69173&#10;7r3Xvfuvde9+691737r3Xve+t9e96611737r3Xve+vde9+69173rr3XvfvLr3WyJ/If/AJkw6a3l&#10;RfDjuXcCQdVdiZsnqDOZSbRTbE7GzlaTLtiSplbTFjc/USXjBssWQbVwKuZhE3uNyuZ0PMNipLqB&#10;44GaqooJAOPYAA/9EBsBWJ5b/wB4d91s867LJ75cjWxbdtti/wB2cUYq11ZRLQXAUCrTWiLRzkvb&#10;D/hCg7n3uFuuGf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CvdvZ8fXm2zDQSodz5tJa&#10;fDxXVmo4wNNTlpUN/TFcCMEeqQjgqr2ib3b9wo+RthMdmwO4XYKwDiUHBpmHolaKD8TkYIDUGXJf&#10;LTcwbjrnH+LQ0Mh/iPlGPm3n6LXzIrWfLLLPLJNPI8000jyyzSMXkkkkYu8juxJJJJJJ+v8Ar+8A&#10;pJJJpGllYszEliTUkk1JJOSScn59ZHqqxqEQABQAAOAA4D7B1w906317+n++/wBf37r3Xvp/vvx7&#10;917rofT/AGP+t7317rvjk2/1/wAk2966311/xr3vrXXfN/euvefXuf8AkQ9+6917/ef9b6+/de69&#10;9P8AeP8AeOffuvfb17/Dn/fcfX37rfXv99/vj791rr39B/yL6fj37rx6zU1NPV1EFJSwyVFTUzR0&#10;9PDEpkmmnmcRxRRotyWZiAB/U+3YIJrqdLa3UvJIwVVUVLMxoAAOJJNAOqSSRwxmWUhVUEknAAGS&#10;T8h1Y90p09S9fYxctl4oqjd+SgX7qUiORcNTyDUcXRyKWGr/AI7yqfUfSPSoLZ3+0vtfb8kbeNy3&#10;NQ+6XCjWcHwFOfBQ5Ff9+OPiPaO1QTjzznzdLv8Ac/S2hK2kZ7RkeIR+Nh6fwqeAycnA8+5l6A3X&#10;vfuvde9+691737r3Xvfuvde9+691737r3Xvfuvde9+691737r3Xvfuvde9+691737r3Xvfuvde9+&#10;691737r3Xvfuvde9+691737r3Xvfuvde9+691737r3Xvfuvde9+691737r3Xzb/+FX3/AG9A2/8A&#10;+KsdUH8/89hur3s+X+rzPT8Pwn7f8g61mv8AH+v5+vuvT/2de/2H+9X9+698+vD/AFuP8P8AiT79&#10;1ry69/rf7H68e/db69/T63+nv3Xvn17/AGP44/2H+Pv3XvLr3P8AxP8Ar/7b37r3z69/rD+v5Hv3&#10;XvLr3++Hv3XuvC3v3Xs9e/r+f6cf7z7917PXvp/sf9h/tvfuvdet/vH+9D37r3Xvz+b/AO9WNr+/&#10;da69x/sPx/X/AHj37rfXv9f8/n/efp791rrx/wBh/vv6+/db699P9t7917r3555/r7917r3+2/5F&#10;9ffuvde/3j/b+/de69/X+o/1v9vf37rXXv6f73fk/wC39+6317n/AG/H/FTx7917r3+t+ffuvDrr&#10;6f7D/fce/de6755/4j/er+/da69/Xn/b/wBf6X9+6317/ef+IH9Ln37rXl17/G31/wB9+ffut9eF&#10;vz/sD/T/AAv791rr3H/Fffut9e/4n/ivPv3Xuvf776D37r3XX4P59+6112Txb/jfB/oPfut9e5/2&#10;1gP9f+nv3Wuvf73/AK30I49+6914f7D/AFz/AEPv3W+vc3+nH+2HJuPp791r5dd2/P5B/wBt/j79&#10;1vHXX/Gr39+6117/AB/21/8AjXv3Xuvf7H/XHv3W+vf7b/kf9ffuvefXv6f74D8/T37r329e/wB9&#10;/vH9ffuvfb17/iPrx/j+T7917r39OfyT/Xn/ABt791rrof776e/db67/ANf6fX37r3Xr/wC3v/yP&#10;37r1Mde/43z/AMj9+6913+eOf9iT/jx791rrof71/h9f8P8AfD37rf2de/43b/inv3XuvHg/0/1/&#10;+Ke/de8uvfXj+hJ/P+39+6117+p/1uP9ja/v3Xvl17/Wv/xP+39+6312f94H0tb/AGHv3Wh11/vr&#10;X49+6959e45/3v8A1z/Q+/db68Pp9P8AW/4pce/da69wT+f6C/8Aj/re/de68f8AX+o+hv791vr3&#10;5At/vP8AX8+/da69b/YW/wB7/r791vrw5/41+D9fp7917r3/ABr+v9Ppz7917r3+v9f8ffutdfb1&#10;976Rde9+691737r3Xvfuvde9+691737r3Xvfuvde9+691737r3Xvfuvde9+691737r3Xvfuvde9+&#10;691737r3Xvfuvde9+691737r3Xvfuvde9+691737r3Xvfuvde9+691737r3XvfuvdVsfzLP5dXX3&#10;z96gkxM8eP213ZsqkrK3qbsg0oapoatlM8+0NwSRFXnw+RdVWZGLGnl01MI1K6SiHlzmK85cvhcw&#10;d0bUEkdcOo/wMtSVbyyPhLA5Q/da+8zzL93LnYX8Je62K+ZU3Gx1UWRBgXEQNQlzCCSjCniLWJzp&#10;YFfnw9o9Yb76X7C3b1X2btyv2lvzY+ZqMFubb+RCfc0FfTgOCssRaOWGaNknpqiF2jmhdJYmaN1Y&#10;5LWF9a7nZx31m2uKQVU/yIPoQQQR5EEdfShyhzdy7z5yzZc4cp3SXu3bhGJYJkrR0NQaggMrKwZH&#10;RgGR1ZGAZSAgvazoR9e96691737r3Xve+vde96691737r3Xvfuvde9+631737rXXvfuvde976917&#10;3rr3Xve+vdc45HidJYneOSN1kjkjYpJHIjakdHWxBBsQR9PdWAYFWFQeI60yq6lHAIIoQcgg8QR5&#10;g+nW+J/JY/mOL8wumf8ARF2lnYZ/kX0xiaOkzFRVyJFW9kbChcUGD33Ah5lrKYeKhzZW5M/iqm0/&#10;eBExz515ZPL+4+LbKfpJ8xmtdJ/FGTxxxSvFMVYqx6+eD79X3YW9kOev64cpW5XljfZGaELlbK7I&#10;1y2ZP4Y27pbWtP0tUQ1GBmN3fsFdYF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ybk3DjNq4PJbgy83&#10;gx+LpnqJmFjJIR6YaeBSRqklcrHGt+WYD2Ub9ve38ubRcb3uj6ILdCzep8lVfVnYhVHmxA6W7dYX&#10;O6XsdhaDVJKaD0HqT6BRUk+QB6qr3xvHJ783LkdyZRtMlU4jpKYNeLH4+IkUlDD9OEU+prDU5Zz6&#10;mPvnJzhzTuHOW/z77uJo0hoieUcS/BGvyUcTQamLOcsesoNk2i22PbY9utchcsfNnPxMftP7BRRg&#10;dJL/AIr/AE9hjo266H++/wBb37rXDr309+49e664tbn/AHj/AGI976913e3/ABv3rrfXv8P6e/da&#10;699Lf778/wCPv3W+vAf8i9+61178/T/bf7f37rfXv9h791rr314/33+29+631737rXXX9ePfuvdd&#10;25+lyeP9f8W9+FTgder0fnoDpobapoN6bnpR/eGthD4ignT1YSjmQ/5RIpJtUzIRwQDEnpNmZwua&#10;Hsr7VjYLdOa+YI/8elWsMbDNujD4iP8Afrg8CKxr24ZmAgrnvnA7lI2z7a3+Loe9h/ojA8B/QU/k&#10;xzwAJNJ7yJ6jLr3v3Xuve/de697917r3v3Xuve/de697917r3v3Xuve/de697917r3v3Xuve/de6&#10;97917r3v3Xuve/de697917r3v3Xuve/de697917r3v3Xuve/de697917r3v3Xuve/de697917r3v&#10;3Xuvm3/8Kvv+3oGA/wDFWOp/6f8APY7qtyfezwH+rzPT8Pwn7f8AIOtZr/iR/vI916e69/yP/Y/7&#10;D37rfXvz/rfj/ivv3XuPXj/t/p/X8+/da69/xr8+/dbHr17/AA/H9eP+J9+61176f73+R9efx791&#10;unXh/vX1/wBj/X37r3Xv9Y/7b/ivv3Wvt69/iP6/T/D6+/db69/vuOf8ffutde+v4/2HP+v+Pfuv&#10;de/P/FbfT/WHv3W+vW/Iv/vv8ffuvV699Lf7H/e/futde/3r/D37r3Xv+J/p9OPfuvdev/sbf4ce&#10;/de69/h/vf8AX/W9+6917/ffX/iffut567/obfT/AHr/AGHv3Wuuv+Rjn/Y+/dePDr3+++n+Fx79&#10;1vrv6H/bj/jQt791rj119f6359+6912bf8V/x/p791unXH8/63Hv3Xuu/wDb/j/fE+/dePXuP8f9&#10;t/xP9Pfutde/4n6n37rfXv8Ae/8AffT37r3Xrf74f7x7917r3154/wB69+6917n6jn/fce/da69/&#10;xq4+tv8Ab+/de699P+I4v/sB7917rxv/AMUJ/wB9b37rfXgf6/76/v3XuvD/AJF/yL37r3Xf9f8A&#10;H/W/r/X37rXXV7f77/G3v3W+vf8AGv8AH/H37r3Xvqf9b8f4e/de69/tv8Lc/T/W9+6914m3+2/3&#10;vkf63v3Wh17/AH1v9hwffut9e+v++/2Hv3Xuu7D8Ef7H37r3XR9+6917/fX59+698uvf77/YEc+/&#10;da69bn8c+/db67/xH+x/x5/p791rrrj/AFv8fr+ffut9e4/31r29+618+vf6/wDyL/D37rfXv+J/&#10;23v3XuvW/rx/sP8Aiffutdd3t/rH/kfv3Xuur8f0/wB7/r7917r173/1v99x7917r3++P9Le/db6&#10;9b6/4fX/AF/8PfutY68ef99z791vr3++/px+b+/de68f9t9D+Dx9PfutY69/X+n0vzxzz7917rr/&#10;AIp791vrv/H/AGH1+nv3Xsde/Nv9f/X49+6159e/29v9b37rfX29fe+kPXvfuvde9+691737r3Xv&#10;fuvde9+691737r3Xvfuvde9+691737r3Xvfuvde9+691737r3Xvfuvde9+691737r3Xvfuvde9+6&#10;91737r3Xvfuvde9+691737r3Xvfuvde9+691737r3XvfuvdUrfzfv5XuJ+bPXcnafVmLocf8neus&#10;NIuCnQRUi9pbYotdU3X2bqXdIxUoXklw1ZL/AJuVjTyMsExeEZcn81Tcu3nhTEtaSn9ReOk4HiKP&#10;4gPiA+NRQ1IUjOr7ln3s732E5nHKnNkry8p7pKPGXLfQTtRfrYVALaSAq3Ma/GgEigyRqraGmUxe&#10;TweTyOFzWOr8RmcPXVmLy2JylJUY/J4vJ4+oakr8dkaCrVJYJ4JUeKaGVVdHUqwBBHvI2OSOaNZY&#10;mDo4BVgQQQRUEEYII4EYI6+iKzvLTcLSLcNvlSeCdFkjkjZXjkjdQyOjqSro6kMrKSrKQQSD1B9u&#10;dKOve9de69731vr3vXWuve99e697917r3vXXuve/de697317r3vXXuve/de697317r3v3Xuhw+OH&#10;yB7F+LndOw+8urcrJjN2bFzMFekPkZaDP4iQ/b57aubiAPkoclSNLSVKW1BH1xlJUR1K952m13vb&#10;pNvuxhx2tSpR/wALjIypzxyKqe0kGP8A3S9teWPd3kTcfb/m2ES2e4RFNVKvDKMw3ERxplgkCyIa&#10;0JXS4ZGZT9Iz4rfJXr75cdE7C7561nYYHemLWWuw9TPDPlNp7kpP8n3DtHNGD0/dY+pDwuwAWVQk&#10;0d4pEJxe3Lb7nar6Xb7sUkiahpWh8wwqAdLAhlJANCMDr5dPdz2u5k9mvcHcfbzmpf8AGbCQhZFB&#10;EdxC3dDcRVz4c0ZDqDlSSjUdWAMN7Q9Rt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V6fIntAbszg2rhqgvt/&#10;b1TItRLE+qHKZqO8MtQCvDRU41RwkcEl2BIK2wh98vcL+su7/wBW9retjYsdRBxNOKqzYwUjyiHg&#10;SXYEgrSffb/lr91WX70vFpcXAFAeKRnIHyLYZvQaRgg9Ft/2H/Ec+4E6kXr3++/1x9ffuvUx14/6&#10;w/3s+/DrfXvr/vVvfutde/33/FPfuvde59+6917/AGHP++P19+6917+vP++/p7917h17/jZt/r+/&#10;de697917r3+3/wBjc+/dex178f639R/h791vrr/ffn/X+nvfWuu7/wBf9a3/ACL3rr3Ru/jz07/E&#10;pabf26KQnHwOJduY6ojGmvqEPpy9RE45hjI/YUj1uA99KjXk57H+1v10kfOnMMX6CGtrEwxIw4TM&#10;D+BT/Zinc1H+FRrijn/m/wCnVti2x/1GxM4Pwg/6GCPxH8R8h28SaHi95e9Qp1737r3Xvfuvde9+&#10;691737r3Xvfuvde9+691737r3Xvfuvde9+691737r3Xvfuvde9+691737r3Xvfuvde9+691737r3&#10;Xvfuvde9+691737r3Xvfuvde9+691737r3Xvfuvde9+691737r3XvfuvdfNv/wCFX3/b0Hb5/wDA&#10;WOqLf643huo+9ny/1efT8Pwn7f8AIOtZr/b/ANR/xse69P8AXv6f0/P+t+ffutde+v8At/8Afce/&#10;dbp17/fXt/hb37r3Xv8AC39bc/Tj37r3Xv8Ab3/Hv3XuvW/P+F+L/wBPfutV69/xIH1v791vrx/r&#10;z/xs/Ue/daHXvz/Xn8e/de68f8P6/U/8a9+63nr3+wv/AL6/v3Xuvf6/++tzb37rXXrf7Yf7Hg/X&#10;37r3Xv8AevoLcj/D37r3XY5/41bm3+t791vrof8AFP8AWv8A19+6117+nH0+gH+tx7917r1j/X/b&#10;/wC9n/b+/de69zz/AMUHv3W+vf7Hgf4/717917HXv99/xU8+/da69/xH+29+6314/wC+/wB8Pfuv&#10;de/33+w/x9+6917j/kf0/wBbj37r3XrX/rb/AIgcf77j37rXXv8Ain9f949+6911/tv+K+/db49d&#10;i3P/ACL8e/da69a31/33+t791vr3+sb2/r/t7+/da4de/wB9b/C1h791vrvj/e/z+f8Aevfutddf&#10;77n/AB/I9+63x69xf/ff19+69nr3+v8A6/0/3s+/de69/h/xu39ffuvde/w/23P5+nv3Xj17/fH6&#10;fT37r3Xv8fr/ALD/AIp7917r39Le/de69/hb/D6/T/X9+6917/jd/wDW/qffutY67J4/2/Fre/de&#10;66H9P+I/F7e/de69x+P95PH+w9+6913/AK3/ABr/AGJ9+68euv8Afcf7x791vr35/H+P49+6917/&#10;AHv6f74+/de69/X+n+9+/deHXuPx/wAV/wBfj37r3Xvyf6/71791rrxH+uT/AE/P1/Pv3XsdeP8A&#10;vH9f959+691768fn+vv3W/s68P8AfX+vP09+61Xr3++/1+PfuvcOvcj/AH3P9effut9eF/p/xsf4&#10;j37rXXvp/r/09+63x69zx+f8L+/da69/rcf71791vr1/9f8A3of09+6117n/AF/6f8a9+69161/9&#10;j/vP9fr791vrx+t/p/X/AAP9Pfutde/3n/WF/wDW9+6359d/j+n0/wCNj37r3z66/wBh/t78f7D/&#10;AGPv3Wuvt6+99Iuve/de697917r3v3Xuve/de697917r3v3Xuve/de697917r3v3Xuve/de69791&#10;7r3v3Xuve/de697917r3v3Xuve/de697917r3v3Xuve/de697917r3v3Xuve/de697917r3v3Xuv&#10;e/de697917rWQ/nk/wArFexsRnfmf8etsu/YeBonr+8tjYGgV5d8bfoYVV+xcRRUti2VxsKM2VjR&#10;GarpgJxaencVMmchc3DbJhs+5PS3kPYzHETGuD6I54+SsdRoCxHVj7gH3uzynfW/sb7lXdNquX07&#10;XdzPizmcn/E5GatLedyBASQsEp0H9OWsWnZ7nbrt51736nXuve/de697917r3vfXuve9de697917&#10;r3v3Xuve/de697917r3v3Xuve/de697917r3v3Xurp/5LH8wk/Drvsda9jZo0nx77yyeOw+6pq2d&#10;hj9g73a1BtnsNdZ0Q05LLQZp/SDStHUSM32MaGPfcDlo7vYfvK0WtxbA4FKvHxZfUlcso86soBZh&#10;TBD79/3av9e327/rbyvBr5l5fjeSAIBrvLTLz2fqzjM1qMnxQ8SitwxG+yrK6q6MrIyhlZSGVlYX&#10;VlYcEEfQ+8f+vnbIINDgjrl791r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RffkD2adk7bGExNR49y7kilggZGHlx2KIMVZk&#10;QRyrtzDAeDqLOpvH7hP3r9wDylsP7p219N/fqVUjjFDlXl9Qx+CM47tTA1jp0PeQ+W/3zuP1t0tb&#10;a3IJrwd+Kp8wPib5UB+LquT/AHj6D/fD3gl1kN14cf763Hv3Wsde/wB65/B9+69w699P8f8Ae/8A&#10;Y+/db69/gf8Ain+9+/da69/vX++49+6317/fH/evfutddfQ/4/7659+69139eP8Ab/7D8+/db69/&#10;vv8AW9+618+vc/63+J/1/fuvdev9f8Dz791vPXVj/vv+Ke99a675/wB45HvXXuh36P6ll7CzP8Ty&#10;sTptLDzRtXOdSfxWrW0iYmnkFjYizVDqbqlgCGdSJk9ovbSXnfdP3huSldstWHiHI8Z+IhU4xTMj&#10;D4VIAozAgD8681rsFn9NakG7mHb56F4Fz/MKDxOcgEGyKGGGnhip6eKOCCCNIYIIUWKGGGJQkcUU&#10;aAKqqoAVQLAcD3njFFFBEsMKhEQBVVQAqqBQAAYAAwAMAYHWO7u8jmSQlmYkkk1JJySSeJPmesnt&#10;zqvXvfuvde9+691737r3Xvfuvde9+691737r3Xvfuvde9+691737r3Xvfuvde9+691737r3Xvfuv&#10;de9+691737r3Xvfuvde9+691737r3Xvfuvde9+691737r3Xvfuvde9+691737r3Xvfuvde9+6918&#10;2/8A4Vff9vQdv/j/AJxY6nt/6GG6vez5fZ/l6fh+E/b/AJB1rM/nj/Yf7A/0916f675P1/H/ACO3&#10;v3XuvfX/AB/rx9D9LW9+6113+f6e/de8uuh+P99/vXv3XuvD8f8AGvr/AIe/de69b/b2/r9Offuv&#10;efXv8B/th/vA59+6317/ABH5/wAb/wC39+6917+n+v8A77n37r3XRv8A778f09+6913wbn/eP8Pf&#10;uvde/wBjb/C3+Pv3Xuu/9uT9Rz/t/fuvdeP45/NuLf1vf37rXXX++/1rf6/v3W+vfT/X/wBj/T37&#10;r3Hr3I/3u9/959+6117kn/H/AHx9+63143/2H1/4kfT37rXXvrx/xI9+6317/Y/74f09+6917/D/&#10;AG/+t9T791rrr/iP999Pfut9d8f1/wBcc25P+Hv3Wuvf73/vH+8+/db68R/xT6/7H37rXn11b8/7&#10;G39P8ffut9d/Q/14/wCI9+6911/xr/fce/de69/vj791rrv/AFuf99+f6e/der178/X+vPPHHv3X&#10;s9e/4px9f+J9+63165+n+8f05/Pv3XuvDnn/AIr/AMR7917r31v/AL78+/da69/vf+x9+695de/5&#10;Fb/Ef0/4p791vy69/wAb/r/T37rXzHXrW4/3o3+nv3Xh178fn/kX19+6317+v/Gufx9ffuvde+n+&#10;2/1iPz791rr3F/6f4W449+6914/X6H+v+Nv8Pfuvde+lv98f6e/de69/h/gf9f8Arf37r3Xv6W/x&#10;44/3r37rfXv99e/+3+nv3XuvW+v14/3gX49+68Ovcj/bf74+/da67PNv98Pr+PfuvZ66+n+P+P49&#10;+6317/fX9+69176f4/77kWPv3Xuuv9bg/wC+Hv3Xuu/98P8Akfv3XuvX/px9P949+6111/vrf7x9&#10;ffutjrv/AHn6f4f7H37r3Xv945Fz/T37rWevcf8AEf1N/wCnv3Xq9e/xtf8Aqbfm/wDj791vHXvr&#10;c/j+v5+nv3Wuvf8AEc/U+/db69+f97+l7+/de69b/b3/AKj/AIj37rXz69/xr/b/AOw9+6910P8A&#10;fc/7f37rfXv99+Pfuvdfb2976Q9e9+691737r3Xvfuvde9+691737r3Xvfuvde9+691737r3Xvfu&#10;vde9+691737r3Xvfuvde9+691737r3Xvfuvde9+691737r3Xvfuvde9+691737r3Xvfuvde9+691&#10;737r3Xvfuvde9+691737r3XFlV1ZHVWRlKsrAMrKwsysp4II+o9+62CQajBHWkt/O6/leH437vyH&#10;yr6OwjL0N2FnlO/Ns4ymP23UW+83UAJNTwwi0OBzNS5+0J9FJWOaO6RzUUZnD2+5sN7Guw35/VjX&#10;9JvN0UV0H+kg4EfEgyAVJbvJ9wb72n+uds0Xs7z/AD15g22H/E53bu3G0iWpViT3XdrGO/8AFNAv&#10;jEM8c7nXo9yl10v697917r3vfXuve9cevde9+631737rXXvfuvde9+691737r3Xvfuvde9+69173&#10;7r3Xvfuvde97691u+fyIf5hTfIrqBvjD2jm2qu5+jcDTf3WyWSqfJX7/AOo6N48bjappZDqmrsCz&#10;wY6sJ9T070cxMkhqXXHvn3lr9zbh9faLS2uCSABQRycWT0AOWQYxqUCiVPAj+8J+7UPa/nYe6vKV&#10;vo2HmCZvGRFolnuLAvIlBhYrsB54gKBZBPGAqLGDsDewB1zi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Mm49wY3a2Dye4MvN4aDF0&#10;slTORp8khUWip4FYgNJK5WONb8sQPZTvu9WHLu0XG9bm2iG3Qu3qacFWtKs5oqjzYgdLNvsLjc72&#10;OwtBqklYAeg9SfQAVJPkAeqpt57syW99yZPceUYiaunLQ04YvFRUcfppKGE8emJLLew1G7Hlj75v&#10;c18y3/Nu/XG/bge+du1a1EcYwka/JFoK+ZqxyT1lHs+1W+zbdFt1sMRjJplm/Ex+bHPyGBgDpLf8&#10;R+P+I9h3oz+3r3+9f74j37r3Xv6f8R/jyffut9e5H4/2I/4p7917r3++/p/vXv3Wuvf4f73z+ffu&#10;t9e/5FyffutdeP4/2H09+699vXr8/X+n+Hv3Xuvf7639Offuvde/Pv3Xvl176/6x/wB79+69nrw/&#10;4m/59+68Ol113sPKdh7kpcFjg0UHFTlMgULxY7HRuFmqH/Bc3CxJcanIHAuQMeRuTdx543+PZrHt&#10;T4ppKVEUQI1MfUmulF/ExAwKkEnMG+W3L+2tfXGW4Itcu9MD7PNj5CvnQdWk7d29itq4agwOFplp&#10;cdjoFhhjFi7n6yTzyADXJI13kc/ViT76JbHsm28ubVDs20xiOCBdKjzPqzH8TMaszeZJPWMm4X91&#10;ud499eNqkkNSfL5ADyAGAPIdPXs26R9e9+691737r3Xvfuvde9+691737r3Xvfuvde9+691737r3&#10;Xvfuvde9+691737r3Xvfuvde9+691737r3Xvfuvde9+691737r3Xvfuvde9+691737r3Xvfuvde9&#10;+691737r3Xvfuvde9+691737r3XvfuvdfNu/4VfX/wCHQNv/APiq/VH/AL2O6vez5f6vPpRD8J+3&#10;/IOtZz/ff8aHuvT3XH8f7wb/AF/23v3Wuu+f9gef8P8AH37rfXv9j/yI/Tj37r3Xv979+6917/b3&#10;v+P+Ke/da699D/vv9v8AT37r3Xufof8Aegf969+698+urf7D/D6X/wBiffuvdcr/AF+v5v8A8R79&#10;1vrr+vFv6+/de66/x9+6913/AMV/2H+8e/der176kf7f/AE/X37rX29e/wB6t/vf59+69178j/A2&#10;/p/re/de69/vH+J9+6316/8ATm45/wAT791rPl163++H19+63139QOP8P9h/gffutddf73/vX59+&#10;6914X/3n/iffuvde/H+vbj37rfXv98P+Jv79177euv8Aff4f0+nv3Xuu/wDiv+8e/der176/T+n/&#10;ACP6e/de8uu/99x/r/Q+/der11z/AKw+v9PfutdePH+3/wAf9v791vr3/FPfuvde/H+29+69169r&#10;/T/b/wDFPfutdeH+3/1vr/vh791vr3/E8fi4/wBj7917r3+w/P1/4j37r3Xv9f8AxF/fuvde+tvp&#10;/vN/9cX9+61Trs2/A+lrf717916nXX/FOB/rf19+698uvf7x/UH37r3Xv9f6/wDE/wCuffuvde+v&#10;+H9f+N+/de69/rXB+h9+6317n6/4fn8/63v3Xvs69/yPn6X/AMB7917rx+hv9f8AW/P+v7917r3+&#10;8/n68/X37r3Xvx/vv9j7917r3+w+v+2/x+vv3Xvl178c/wCH5/2w9+6917/eD9f9b8/j37rXXvxx&#10;b6/77j37r3Xv8Pqfxzxb/X9+6917+t/6/T/Y8+/de69/T/kX+Pv3W+vAf8j9+6117688f63+t791&#10;uvl13b/ifof8P6+/da66t/vv6f8ABvfuvcevfnn6E/6/+8+/de69YD/b8fT/AGF/fuvV675/P+x/&#10;2PHv3W+uv6f77/b+/de69/r2v/sPzx791rrrj/ff8T791vrv63/3n37rXXX+H+tb/evfut+WOu7/&#10;AO+/Hv3Xuvfm34vx/j7917r3HP8Avvz7917r7evvfSHr3v3Xuve/de697917r3v3Xuve/de69791&#10;7r3v3Xuve/de697917r3v3Xuve/de697917r3v3Xuve/de697917r3v3Xuve/de697917r3v3Xuv&#10;e/de697917r3v3Xuve/de697917r3v3Xuve/de697917pKb62PtPszZm6Ovd94LH7n2bvPB5Lbe5&#10;sBlYFqaDK4bLUzUlbR1ET/6pGOlhZlazKQwBF45JIZFmhYq6EFWBoQQaggjIIOQfI9G+wb9vHK+9&#10;2nMfL9w9pfWMqTwTRkq8csbBkdSPMEfYRgggkdfPK/ma/wAvzd/wG74rdsrHXZnpjfM1fnemd7Tj&#10;yGvwccqtWbVzkyDSuWxDSpT1I488Rhq0VVnMceSHJ/M8XMVhSU0uogBKvCvkJF8tLeYFNLVFKaS3&#10;0sfdQ+8lsv3i/b1NycpBv23BItztRjTKQQtzEOJt7kKXT/fb64SToDvW77GHWUvXveuvde9+6917&#10;37r3Xve+vde96631737rXXve+t9e96691737r3Xve+tde96691737r3QzfHvvfsD4zdy7B7w6wyb&#10;YzeGwM7TZejDFjQ5ah5gzG3cvCv+cosjSPNR1cf1McjFCrhWBbu+1Wu9bfJt12KrIMHzVh8LjhlT&#10;n0OQagkECe5nt1y37scjbjyBzZF4tluMTRsfxxPxiniPlLDIFkjPDUoDAqWU/Sf+L/yL2D8r+i+v&#10;e+euKjVt7feEhrpsVNVUtVk9r56D/JtwbSzZpCUWsx1WstNNawbSJEvG6E4ubjYXG130u33QpJEx&#10;U8aH0YVAOlhRlJAqpB6+Wr3X9s+YvZ/3A3P285oSl1t0pQOFZUniPdDcRagCYp4ysiE5AbS1GBAH&#10;32i6j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H+SvZRzuZXY+In1YnATmTLSxP6K7NhdHgJH1SlBZLf8AHQvcHQp94Ye/nP3743Ucoba9&#10;bayasxBxJPSmn5rCCR/zULVHYp6nX255c+hszvV0v6s4pGD+GP1+1+P+lApxPRWv6/77n/Ye8dep&#10;N69/xT37r3l17/D/AF7+/de699P+J/x9+691737r3Xv+N/763v3XuvX9+6917/ffj/be/dePXv8A&#10;fcfk+/db+XXv9h/T37r3Xv8AYf1+v/FD791rr3v3XuvD/ffT/Yc+/de6nYzGV2ZyNHisZTS1mQyF&#10;RFSUdLCLvNPM4RFH0AF+SxIAFySADZZt9hebrexbbt8ZlnnYIiLxZmNAPQfMnAGSQAT0xc3MFnbv&#10;dXLBI4wWYngAP9XDiTgZ6tD6r64oOtttRYyLx1GXrfHVZ7IqpvV1oU6YYmbnwQBjHCCBxdyAzt76&#10;He3PIllyHsC7fHR7qWj3Eo/HJTgCc+HHUqgx5sQGdusaOaOYZ+YtxNy9ViSqxJ/Cvqf6TUq35CtA&#10;OhM9j/oN9e9+691737r3Xvfuvde9+691737r3Xvfuvde9+691737r3Xvfuvde9+691737r3Xvfuv&#10;de9+691737r3Xvfuvde9+691737r3Xvfuvde9+691737r3Xvfuvde9+691737r3Xvfuvde9+6917&#10;37r3Xvfuvde9+69182//AIVff9vQdv8A/irHVH9P+ew3V72fL/V59KIfhP2/5B1rNf0/4r/T3Xp7&#10;r3+J4/P+P+uPx791rrw5t+P+K39+6914g/7wf979+6912f8AiB/S3+2Hv3Xuvf8AFf8AX/w49+63&#10;11/vd7Hn/evfutde/wB9/h/T37rfDr3NuP8Ajfv3Xuuv9f8A1/fuvcOu/wAW/H++/P59+69142P+&#10;9/T+v9ffuvde/wB9f/H/AB9+69148j/Y/T+g9+6116354/x9+6317/b/AOt/xPv3XuvW/wB5/wBj&#10;7917r34+lx/vh9ffutdet/sf9b8e/de699P8fr/vXv3W+HXh7917rw5Nv99f37r3z69b/Y/776f8&#10;a9+61X069xb+vP8Asef9b37r3Hrvn/W/x/ofoffuvddf77n+n+Hv3W+u/wDfW+n+x9+6111/r/8A&#10;EfX6+/db69/j/vX1Pv3WvLr3+w/r791vr1v8f9e1/wDbce/de69/vY/33Hv3XuvH+l/oP9vz7916&#10;vXh+fr+f9cf7H37r3Xf5+l/x9Px791rHXR/r9Pyf9ve/v3Xuvc/Q/wDEc/7Ee/de49eH+P8Atj/x&#10;v37rfl14f73/AL63v3Wuvf7z/vrcX9+6313x/vHP149+698+uvr/AL78+/de67uRf/Ecf8R9ffut&#10;Hrr/AH3/ACL37rfXv9f/AIrfn6X9+695de/I/wAf8Oef8B7917rv/W/4gcfX37rXl10Px/vvx9ef&#10;fut9e/17H8fUX+v59+69163/ABT8+/de67+n+P8Avvrf37r3XX9P9hx/rfke/dax13Yi3P0B/wB6&#10;uPfuvdev9bf71/xT37rfXX54/wB69+6117/XFv8AkXv3W/n17j/Y3/w/p/X37r3XubfXj8/n/E+/&#10;da67+tvp/rE/g/W/v3Xuuv8AH/ezf37r3XXv3W+u/wDW9+6917n/AHj/AA/1/p791rr3/Gv9iffu&#10;t9esP9b/AJF7917r3+t/rf7C/v3Xuvf7zwf9t9Pfutde/wB9f37reevfX/E/1/41791rr3+J/wBj&#10;/U+/de69/wAV/wBha39Pfuvdfb1976Rde9+691737r3Xvfuvde9+691737r3Xvfuvde9+691737r&#10;3Xvfuvde9+691737r3Xvfuvde9+691737r3Xvfuvde9+691737r3Xvfuvde9+691737r3Xvfuvde&#10;9+691737r3Xvfuvde9+691737r3Xvfuvde9+690U75p/EPrb5s9C7p6T7FpYYnrU/i+yN2JTJNlt&#10;hb5oaeSPCbpxEjWYFPJJT1cQYCellmgb0yEgz2jdrzZL9NwsWoy4I8nU0qjDzU0/IgMKMARMHsZ7&#10;0c1ew/uHZ8+8rOT4f6d1bliI7u1cgy28o4ENpDo1CY5UjkXuQdfOQ7+6J7G+NXbu9+le1cJLg957&#10;GzFRjK6IhmosnSavJjM/haogCehr6cx1VJOv6o3FwrBlXJ3ad1tN6sI9wsjVHGR5q34lb0KnB8jh&#10;hVSCfp79tvcTlf3W5KsOfOT5xPY7hGHX+ON+EkMq/glhesci+TAkEqQSDvsz6HXXveutde9++3r3&#10;Xvfuvde9+691737r3Xvfuvde9+631737rXXvfuvde9+691737rfXve+vdX5/yIvn43xy7zPxw7Hz&#10;jUvTHfuYpKbDVOQqoIcVsbtuSJaHCZhpap0WCmzSJDia1gT+8KGRgsccr+4w9x+XBe2f77tV/Vtx&#10;SQCtXirxxUVjqWJx2FiT2qOucf8AeG/dzHuZyAPdPle3175y5ExmVFJku9uBLypRQdT2hLXEdafp&#10;m4WpYovW8f7gvrgN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BF3R2InXm0J6mlkX+P5fyY7BRHkpOUH3OQK/6mmRtY/BkManhj7jL3W55Xkflh7i&#10;3YfW3VYrcejEd0tPSJTq8xrKKcN0LOTuXzzBuyxSj9CKjyn5eSfa5x/pQxHDqsKR5JXeWV2klkZp&#10;JHkYs8kjnU7uzckk8kn/AGPvnq7vI5kkJZmJJJySTxJJ4k+Z6yVVQqhFFAOA+X2dcP8Aff8AFfde&#10;t069/t/fuvddc/7z+Pfuvfb12Pp/vHv3Xs9e/wB6/wB9+ffuvV69b/bfj6e/de69z/vv9f6e/de+&#10;3r3+P+x9+69148/1/H4/offuvdeP++/p79175de/w/417917rr/kXAt/vfv3Xuu/98f+I9+690fn&#10;46dT/wB3cdHvjPU9s7l6Y/wemmQa8Tiahb/cMp/TPUrz/VIiFuC8ijND2M9thsVivN+8x0vLpP0E&#10;YZhhYfFTyklHHzWMhcF3XqCvcHmn94XB2Wxb9CI/qEcHceXzVD+RbOdKno0nvInqMuve/de69791&#10;7r3v3Xuve/de697917r3v3Xuve/de697917r3v3Xuve/de697917r3v3Xuve/de697917r3v3Xuv&#10;e/de697917r3v3Xuve/de697917r3v3Xuve/de697917r3v3Xuve/de697917r3v3Xuve/de6979&#10;17r5t/8Awq+/7eg7f5/7lX6oP+x/vhur3s8B/q8+lEPwn7f8g61mv+J/H4+the3uvT3Xv8P68fi9&#10;/futde/wH5P09+6314/T/ev+R+/de69+P+RWv+effuvde5/5F9P8Pfuvde/4n6fT/b+/de+fXuB/&#10;vv8Ae/futfPr1/8AePp/xP19+6917/fH+v8Ar39+63178X/4kf7b37r3Xvz/AMjI9+6917/D8f8A&#10;GuPfutde5/24H++/w9+6317/AA/249+6117/AH3+34+vv3W+vH/ePr/h/sPfutV69+eTx/rfn+hB&#10;9+6314X5P+3v9f63t791rHXvpf8ApyOf9v8AT37r3Xv6f8j9+63176/7H6/73f37rQ699P8AiPp7&#10;917r3++44+n09+6316x/3344uffutdd/0v8AT/er8X/3r37r3XX+++v9f6e/db+fXv8AG30/N/8A&#10;H37rXn14/wDGrWP0+nv3W+vf8T/vr/8AI/futdev/t/wfrz7917rr/b8/T/b+/db675+v5/23v3W&#10;uvf1P/Iv9h791vrof4e/de675/1v94/3r37r3Xvrz/vv9v79177OvX/335/oPfutfZ178fg/7zb3&#10;7r3n11/vv959+6313yD/AFtxz/X37rXXuP6/7f37rf29eF7/ANf95Hv3Xuvf77+v+98e/da69/T+&#10;v4/2H+Pv3Wz148/776j/AB9+6917/W/3n8D/AFvfutZ69Yfn/iP9vx7917r31/P+3/3k+/de669+&#10;631y/wBtyfp9B9f8ffutddf8UF/fut/Prx+n++vf6e/de69/hc2/3j+vv3Wh17/fX5P49+6314f0&#10;v+CP+J9+68evf69v9jyf8PfutU69f/X/AMB/h9Pr7917PXv99b37rdevfi/9f999Pfuvde/px/yO&#10;/wBbH37rXXv6/wC+/wBb37rfXr/X/ff7H37r3Xv6f0/3v+nv3Wuvf71f/fWPv3Xuvf7f/Cx9+63T&#10;rr/H/iffutdd/wBP999f6+/de+fXf5+h/wBjf/W9+69119D9P9vf37r3Xvrx+eB/X37r3X29fe+k&#10;XXvfuvde9+691737r3Xvfuvde9+691737r3Xvfuvde9+691737r3Xvfuvde9+691737r3Xvfuvde&#10;9+691737r3Xvfuvde9+691737r3Xvfuvde9+691737r3Xvfuvde9+691737r3Xvfuvde9+691737&#10;r3Xvfuvde9+691SV/Od/luU/zH6fftrq/BrL8jun8NW1ODhoI0Ss7K2XATX5TYVV9PNVxWkqsKzH&#10;UJjJTggVJKjPkzmd+X9w8O4b/FZiBIOOk8BIPPt/EB8S+RZVpnh9xv70UvsdzuOUOa7gjlfe5VWc&#10;tUrZXJ7I7xeJVD2pdAYMYWQgmFQdDaeGammmp6iGWnqKeWSCeCeNopoZomKSwzROAysrAqysAQeD&#10;7yOR1dQ6EEEVBGQQcggjy9OvohjljmjWaFgyMAVYEEEEVBBGCCMgjBHWP3bpzr3v3Wuve9de6973&#10;17r3v3Xuve9de69791vr3v3Wuve/de697917r3v3Xuve/db65RyPE6SxO8csbrJHJGxR45EbUro6&#10;8gg8gg8H3pgGBVhUHiPLqjIkilHAIIoQcgg8QR5g+fX0EP5Onzvi+aPxixuN3jmUrO9+lYcZsvtC&#10;OpqImym46JaYx7S7GeFApK5WnheKrcD/AIHU9UbKjx3xp5w5fbl/dmijWlvLV4jmmmuUqa1MZNOJ&#10;Okqx+Lr5t/vtfd6f2J92JZtlgKcvb6ZLrbyoPhwnUDcWQJJzbOwKCpP08kNSW1Utw9hTrDX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immhpoZaiokSGCCKSaea&#10;RgkcUMSF5JJHbgKoBJJ+g9tyyxQRNPMwREBZmJoAoFSSTwAGSerIjyOI4wSzEAAcSTgAfM9Vbdub&#10;/m7D3hW5RHcYeiLY7AQMGTRjoZDpqXjP0kna8r3FxcIbhB752+5vOsvPHNEu4oT9LFWK3U4pEpPc&#10;R5NIau3mKheCjrJvlPYU2DaEtmH6z98p/pkDAPoo7R5cT5noMD/xH49x50Jevfjj6f77+nv3Xuve&#10;/de699f99+PfuHXuvf0/3gW9+6916/8Avvxz791vr3+8f7a/+t7917rw/wB99Pfutde/qP8AfW9+&#10;6914/wDG/wAf7f37rZ69YD/fH37rXXX+w+v/ABP9D791vrv/AH3/ABPv3WujEfH/AKrO9c5/eLM0&#10;2va+AqELRzJeHL5ZFEsNBpbhoowVlqAQQQVQizkic/ZT25/rZu/793WOu3WTDBGJphQrH80SoeTy&#10;IKpkMaR/z5zP+5rL932bUuZxxHGNDgt8i2Qvpk+QrYr7zm6x9697917r3v3Xuve/de697917r3v3&#10;Xuve/de697917r3v3Xuve/de697917r3v3Xuve/de697917r3v3Xuve/de697917r3v3Xuve/de6&#10;97917r3v3Xuve/de697917r3v3Xuve/de697917r3v3Xuve/de697917r3v3Xuve/de6+bd/wq//&#10;AO3oO3//ABVjqf8A97HdP097Pl/q8z0/D8J+3/IOtZu/4/H/ABX3Xp759e/1/r/j/wAT7917r3+9&#10;/wBPz9Pfuvdd/wC83/Nvz/h7917r3++/p9P9t7917r30/wBj/tuPxf37r3XR5/23+H4Hv3Xuvf8A&#10;Iv8AfD37rfXuP+K/639ffuvcOvG31/17fX+v4t791rrw/wCI/wCI9+6313/X/iPfuvU69/gP6/4/&#10;7H6+/da66/1/8Of8bce/dez17/YD888C/wDvv9f37r3Xufzf/D6+/dbx178e/de69/Xm3/E39+69&#10;178f77/effuvDrr/AJF+D791rrs8/S9rfge/de699Lf1+tv96+vv3W+vD+n+8/0/23v3Xuvf7Hn6&#10;f0/1vfuvdeH+H9b/AO29+6917/ev8P8AW+p9+61161v9j/h9P6+/db67/wAf6f71/rn37rXXXv3W&#10;+vf6/wDxF7X/AKe/de69/vA/PHv3Xvs69zccf0/x/wB59+6917n+n1+o+g9+6117/D/Hn6X5+nv3&#10;W+vHn/bn6/6/Pv3Wqdet/tj/AMR7917r31/2AsP+I/2Pv3W+vf4/4/77n37r3XvyR/vv9h7914de&#10;4/1/r/T6j37rXXh9fz/X/b/S9vfuvdeI4/339PfuvfLrx/r9P8ef+J9+6917/ePp/sfwffut9e/w&#10;A49+695dev8AX/Hj6f7b37rXXrfj/kdvfuveXXr/AO9f7b/b+/de68P9j/vvz791vr34/P8AxHv3&#10;Xuvc/X+n0/w9+6917/ff8Vtf37r3XX4/H/I/8Pfutddn+p/PP+2HHv3Xuvf1/wB99P6n37rfXj/s&#10;bX+n9P8Ab+/da69+Px/X/jQA9+695de5/N/9jz/vfv3Wx165/wBe/P8AXj37r3Xf+8f7xf8Aqbe/&#10;de69/wAT/sD9ffutDrr/AA/x9+6913/T/jVre/de66/1v8P6/wC9+/db67+v+8/X/be/da4ddH/i&#10;Of8Abe/db68Rz9L/AO++nHv3Wuvf6319+6317+n/ABPv3Xuuvzz/ALz/AMU9+6913b8f7f37rXX2&#10;9fe+kXXvfuvde9+691737r3Xvfuvde9+691737r3Xvfuvde9+691737r3Xvfuvde9+691737r3Xv&#10;fuvde9+691737r3Xvfuvde9+691737r3Xvfuvde9+691737r3Xvfuvde9+691737r3Xvfuvde9+6&#10;91737r3Xvfuvde9+691737r3WmT/AD6v5cMPUG8pvmV03t+Kk6y7HzQg7kwWKp/FR7L7Iy9SBT7v&#10;igj9MdDuKd2FRpUJFkb3P+Wxok0+3PNDTqOXr5iXUEwE5qqipjrx7AKpx7argKoPcf8Au7PvQSc5&#10;bKvsXzxcl902yKu1yyGrXNlEp1WpJyZbNBWOpJa2xgW5La2fuWeup3Xvfutde9+6917377et9e9+&#10;611737r3Xve+vde96691737r3Xve+vde96691737r3XvfuvdHo/l1/MrcPwe+T+ye3aOarqNkVs6&#10;bR7a27BLOItwddZuqjTMH7eEN5KrHMsWUx403NRTpGSEkkBDHNuwpzBtD26gePH3xHFdYHw1JFA4&#10;7TU0BIYg6R1j39532N233+9pb/k2VVXcYgbnbpiBWK9iVvDGokaY5wTbzZoI5C9CyLT6P22NzYDe&#10;m28BvDamWos/tjdOGxm4du5zGzLUY/MYTM0aZDF5OinXh4p4JEkjb8gj3jM6NGxRwVZSQQcEEYII&#10;8iDxHXy/brte47Hudxs27wvb3dpI8M0TjS8csbFJEdTwZGBUjyI6fPdekH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Y+TPYn8EwcOyMZPpye4YTNl3ie0lLglcp9ubfQ&#10;1bgp9f8ANpIpFnB946+//PP7p2deUdvelxfCsxBylvWmk/OZgV4/ArgijjqTvbfl/wCtvjvVyv6d&#10;uaJX8Uvr/tBn/TFSDg9EIHH+t/sP9b6+8MOp0r13+fr/AL7/AH309+8ut9e/3n/Y/wBf9b37rXXv&#10;99/j/rj37r1a8Ovfn/ef9t7917r3+88/63+w9+6911/sf6f74+/de679+6917+v9Pr/vj791vj17&#10;37rXXv8AeP8AY+/db+zr3H4F/wA/7f37rX2de/417917pWbI2fk99bkx23MULTVkmupqWRnhoKGL&#10;1VVbPp/sov0HGpiqDlh7EvKPK+4c4b9BsO3CjSmrPQlY4x8cjU8lHAY1MVUGrDor3rdrbZNuk3C5&#10;4IML5sx+FR8yf2Cp4Dq1TbW3cXtPB47b+Hg8GPxtOsEQNjJK5OuapnYW1SSuWkka3LE2AFh76ObB&#10;se38tbPBsm1pogt1Cr6k8WZj5s7Esx8yTQAY6xe3HcLndb2S/u21SSGp9B6AegAoAPQdPvs46Rde&#10;9+691737r3Xvfuvde9+691737r3Xvfuvde9+691737r3Xvfuvde9+691737r3Xvfuvde9+691737&#10;r3Xvfuvde9+691737r3Xvfuvde9+691737r3Xvfuvde9+691737r3Xvfuvde9+691737r3Xvfuvd&#10;e9+691737r3XvfuvdfNv/wCFX3/b0Db/ANT/AM4sdT/4/wDMYbpv783AfZ/lPT8PA/b/AJB1rNfX&#10;/iOP9v710917/C3/ABJ9+639vXvx/rfj/X/pb37r32de/Fv+J/3v37rXXrW/H+F/wffuvde/3n8m&#10;/wDhwAb+/de69/jb/iffut+dOvf63+P+sf8Abe/de69/vv8Affn37rXXvr/vv+Ke/db66/r/AMb/&#10;AK/X37r3Xf8AsD/yP37rw69b8f76/wBPfuvcOu+eB/T/AIp/Xn37rXXX1/24v/vh791vr34/33+9&#10;n37r3Xdr/X/H/b/63v3XseXXX/Fefp+eD791rr1/95/2Fiffuvde/wBb/bf64/31/fut/Lr3++/2&#10;P+w9+69x68B/vrfQj37r3XiLH/D6/wBD791oenXvz/X8/wCH9T7917y69+ebn/ffT37r3Xv6f4f7&#10;f+vPv3Xuvf4/7bj+nPv3W+vf4f7e309+6914m/8AvvqP6+/de69z/vY5/wB69+68evc/7f8A1/8A&#10;iPfuvde/wP0/31vfutY69b8f77/D37r3Xvz/AL63+x9+6317/H/ig9+69Xr3+x/P5/r7917r3+P+&#10;8c/19+615066/wBt/vv6+/db68R/xr/H37r3XLnj/D8/1t/j7917rr+n+xv/ALD37rXXub/77j/W&#10;t791vr35/wCRe/de69x/yL6e/de69+b8f7b37rXXuP8AkfPP+8e/de+XXh9Rb/ffj37rfXR/3x+v&#10;+xHv3Xuuz/Sw/wB7t+D791rru/P++/Hv3XuuN+P9h/sP9j7917rs3/42T791vr39eT/re/de+fXv&#10;6f7639OB7917r1uR/tvp/X37r3Xrf4X/ACPr/W3A9+61176/0/41/r+/de69xxwf949+6917/evz&#10;791vr31/H/I/futddf8AIv8Ain19+68Ou/8AbW/H0/33+8e/de69yfz9ffut9dX4/wAP+I9+68OH&#10;Xv8Ajf8AyIX9+6113fn6m3/E+/de+3r1/wA/8Rb/AB/Hv3Xuvf8AEf42+o9+6317/bf0/wAP8OPf&#10;uvY669+6912f99/rfTke/da6+3r730i697917r3v3Xuve/de697917r3v3Xuve/de697917r3v3X&#10;uve/de697917r3v3Xuve/de697917r3v3Xuve/de697917r3v3Xuve/de697917r3v3Xuve/de69&#10;7917r3v3Xuve/de697917r3v3Xuve/de697917r3v3Xuve/de6RnYvXuz+2Nh7u607AwdHuTZW+t&#10;v5PbG5sJXxrJT5DE5alakqouRdJFDa4Zks8cirIhV1UhyKWWCVZ4WKuhDKwwQQagg+oOR0d8tcx7&#10;1yhzBZc08uXDWt/t80c8EqGjJJGwZT8xUUZThlJVgQSOvnH/AMwX4W7w+C/yN3V1FnFrcjs+seXc&#10;vVO8ainMUO79gZCqdcXUtKv7f3tGVahyUSn0TxswHikiZsmeVOYYuYdrW4wJ07ZVHk38QH8L8V8u&#10;K1JU9fTz92r332X7wXtfac52JSK/ipBuNsrVNvdoo1gDj4UopLAx4xtpJLo4BIPYl6yA69731vr3&#10;vXWuve/de697917r3v3W+ve99a697117r3vfXuve9de697917r3v3Xuve99e63HP+E8vzl/v515m&#10;/hd2FmZJ929X0lbuzp6pr5pZZ8v1rU1ofP7USpqHYtJhK2oWaliH0oqkRxqIqI2gj3I2D6G/G82y&#10;gRXJo9KALKBk0AH9oo1eZLhyTkdcPv7yz7v/APVvmiD305agC2O8MtvuKoABFfqh8KcqoFFu4kIk&#10;bNbiJndi84rsze4z65W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0Z/OY/b&#10;WFyeeykvhoMVRzVlS/GpljX0QxA2u8jWjjX8sQB9fZZvW72Ww7TcbzuLaYbZGdj50AwB6sxoqjzY&#10;gefSuwsp9xvI7G2FZJWCj8/M/IDJPkAT1U5u7c+Q3juPLbkyjXqspVNMIgxMVLAo8dLRQ6udEUQS&#10;Nb8kC5ubn3zX5m5gvuad9ud+3A/qXDlqZIRRhEX+iigKPUCpyT1lPtO22+0bfFt1sO2NaV82PFmP&#10;zY1J6Tlv8P8AD/iPZD0Ydev/AIX/AOI9+p1vr3+++nH9ffuveXXv99+f949+615de/331/2Hv3Xu&#10;vc+/db+Q69/r2/4r7917r3++/Pv3Wuvf8i/31vfuvddXv/rW/wB9f37r3y67/wCN/Tj/AGHv3Xvs&#10;68ffut/PrtQWYKqkliFUAElmJsAoHvYBYhRknrRIAqerKeiesl2DtkVuSpwm58/HFU5PyIPNjqUD&#10;VSYhWPIKA657WvIdJuI0PvPj2d9vhyXy+LvcEpuN6A0tRmJOKQg+Wn4pPWQ0NQinrHPnjmU79uXg&#10;2zf4rASEpwc/ik/Pgv8ARzgsehz9zB0Ceve/de697917r3v3Xuve/de697917r3v3Xuve/de6979&#10;17r3v3Xuve/de697917r3v3Xuve/de697917r3v3Xuve/de697917r3v3Xuve/de697917r3v3Xu&#10;ve/de697917r3v3Xuve/de697917r3v3Xuve/de697917r3v3Xuve/de6+bf/wAKvv8At6Bt/wD8&#10;VY6o/wDew3V723Af6vPpRB8J+3/IOtZo2/331+tvp7r09Xr35/1v68f7f37r3Xhb/H/b/wC8e/de&#10;69xz/wAj/wBiPfutde/40T/xr37rfz69+P8Aff7H37r3Xvpbj8f4+/de86de/wAbWsP9aw/w9+61&#10;148/7cj/AAHv3XuvG/v3W+uv6f14/wB69+69w67+v+29+69163++t7917r359+6914f8Tz/tv8ff&#10;utdeBv8A7D+tvfuvde/p/tjwOP6e/de69b/Yf6/B/wAPfuvV69/X/b82H1Pv3W+HXhbn/jR/w9+6&#10;113/AK/59+63119T+L8f7H37rVPXr3H9P97sf8R7917rx/1/9b6359+69Tr344/2PPv3Xvn17n/e&#10;OP6f7z791vr31/317+/de69/vP8AvXPHv3Wvl17/AB/2/wDr/wCPv3W+vf48fQC/4t/j791rrx/5&#10;H/seffut9e/wP/G73/w9+611631/w/1/9b6+/db69b/evz/xX37rXXv+N/S3v3W+vf8AIvp/sPfu&#10;vde/1/z/ALx79175ddc/7b/evfuvY67/AONj/YW9+6914f77/jR9+6914fX/AG/9f9vx79149e+v&#10;+x/HPHHv3Wsdet/vj9P9v791vr1/9j/sbfn/AGHv3Wuvf73/AL7n/kfv3Xq9eF/+K/nj37rfXvrz&#10;/Xn37rXXvr9f6f8AE+/de+zrx4/p/sB/jf37r3Xf5H+w+n4v/j791vrof6/0uf8AX9+6917/AF/8&#10;B/T/AHke/de+zrw5+v8At/8AW/xPv3WuPXuP8R/h/T/YH37r3Hr3H++N+Pp791vr3+I/4p/vHv3W&#10;uu/zz/W9+Pfuvddf4f1/Nvp7917r354/4j/be/db699f9f8A3349+6917/bkfUn37rXXvxb37rfX&#10;j/xHv3Wuvc3sP+I4v/X37r3Xf++/pza1vfuvddf76/v3W+vf7b6/649+6917/jdvfuvde+l/98Pf&#10;utde/wBsP99xx7917rx5P++JP+x9+6319vX3vpD1737r3Xvfuvde9+691737r3Xvfuvde9+69173&#10;7r3Xvfuvde9+691737r3Xvfuvde9+691737r3Xvfuvde9+691737r3Xvfuvde9+691737r3Xvfuv&#10;de9+691737r3Xvfuvde9+691737r3Xvfuvde9+691737r3Xvfuvde9+691737r3VaP8ANO+BmI+d&#10;3xuyu2MTS0NP3V14uQ3f0tn6kxwEbgWlH8T2ZX1rW0UGdhiSlmLNoiqEpapgwp9LCPlff5eXt0W7&#10;FTE3bKo/Eh8wD+JT3Lw81qAx6ym+6P8AeHvvu8+6MO8XTu+xblott0hXNYS3ZcovnNaMxkSnc8Zl&#10;hBHikj53uZw2W25mMtt7PY2tw+dwWSrsNmsRkqaWjyOKy2Lqmosjja+knCvFPBMjxSxuAyspUgEe&#10;8m4ZYriFZ4GDI4DKRwKkVBHyIII6+mOwv7LdbGDc9tlWe3uY0lilRgySRyKHR0YVDI6kMrDBBBHT&#10;b7d6V9e96691737r3Xvfuvde9+691737r3Xvfuvde97631737r3Xveuvde9+611737r3Qw/H/u3e&#10;fxw7p627y6+qzS7t613RQbjxyl/HDkaeLVS5nA1raW/yXJUMtTj6sBSTDNIByfZdu+2wbxts22z4&#10;WZaV/hYZVqAiulgGpWhpQ46A/uVyBsXulyHuvt9zIuqz3W3eFzSpjY0aKZBUd8EyxzR5prjWuOvp&#10;ffHzvHZPyT6W647y68rBV7T7H2zQ7goUL66jF1cgNPmdv5A6VtV42tjqKCqAWwlhfTdbE4r3tncb&#10;fdyWV0umSJirD5j09QeIPmCCMHr5WfcfkLfva/nnc+QOZo/DvdrneF8UVwMxzJxrHNGUljPmjrXP&#10;Qx+03QJ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n+UfYHmno+vcdL+3TGHKbiZCC&#10;HndBJjMe1ufQjeeRTwS0RHKn3iX94jnXxZouSLBu2PTNc082IrDEf9KD4jDgS0Z4qepl9s9h0I+/&#10;3Ay1Ui+wYd/zPaPsb16J1b/in9P9694tdS7178/k8f769/fut9etb+n9PyPfuvde/wB8OOf8ePfu&#10;vddfT+n/ABv37rXXv+I9+6913x/xvjiwuPfuvU6979175de/4n88G/v3W/n17/ffT+vv3Wsnr3+8&#10;2/ryf9b37r3Xv6f73/X37r32dde99ex0aD439Zf3izR3nmKbXhMBOP4ZFKn7WQziWkjksf1JS3Eh&#10;/BkKDkK495Cew3t/+/N2/rXusdbSyb9IMMS3AyD81hw3oZCgqdLDqNPcTmQ7fZ/uezak047yDlIz&#10;in2vkf6WvqD0f73mp1BHXvfuvde9+691737r3Xvfuvde9+691737r3Xvfuvde9+691737r3Xvfuv&#10;de9+691737r3Xvfuvde9+691737r3Xvfuvde9+691737r3Xvfuvde9+691737r3Xvfuvde9+6917&#10;37r3Xvfuvde9+691737r3Xvfuvde9+691737r3Xvfuvde9+69182/wD4Vff9vQdv/wDiq/VH/vYb&#10;q97Pl/q8z0oh+E/b/kHWs1/vrD3Xp7rx/Nvx+ffuvdd/X+n14Hv3Wuuvr/vh791vh14H/Yf7x791&#10;7r3++/2I/wBf37r3Xubf77j/AB9+6917/fW/H0/Pv3Xqde/re/H++H19+6917/jf9P8Ae/fuvdd8&#10;/wC++nB9+6917/b/AIt+Pr/X37rXXX15454+v0/2/v3Xuvf7b/W4/wBY+/de69/vubW59+6317/D&#10;8c/X+n+v7917r3+P+3/1/wAAe/da4de/pYf778e/dbz169/+R/72T791rrr/AH3+vz791vrv/b3/&#10;AN9+Pfuvde+v1sOP8ffutfLrr+h+v/I/fuvdd/7c/wBf9f6+/de69/xT37rfXjb+v5Pv3Xuvf639&#10;fx9f6/X37rXXv8f+INv949+6317/AG9v6/T6/n37rXXvx9fx+f8AeBx7917r1j/T/eD791v7OvfX&#10;/Y/74e/de8uvf7b6fX/Ae/de69/xH1/2HPv3Xuvf0sfqfz/X37rXXv8Aej+f+Jt7917r31+n+v8A&#10;8V49+6317/fcf7a3v3Ws9e/w/wBtf+n159+69Tr3+34uP+JN7e/de67/AMLn/Diw/wAPfuvddf77&#10;/ePfut9e/wB4H9fr791759eH5/1v6e/da69/T6f4/wC2/r/xHv3W+vf7f/iv9P8Ab+/da69b/X/p&#10;/vPv3W+vf8T/ALD37r3Xvr/vfv3XuvX/AN9/xHv3Xuvf8U+p+v8AvHv3XuvW545Hv3Xuvf6/+x/P&#10;+w9+619nXv6/74Xt/T37rfXvyLf639Bf6X49+60evfn/AB/P/E+/db68R/if97/x9+611737rfXr&#10;fS/v3XuvfX/Dj+n09+6917/D/in/ABHv3Xuvf0t/xvn37r3Xv6H/AH31/wAffutcevf76/8AsOPf&#10;ut/Z13/T/D6/09+69119P+R/4f19+69Xr1ja/wCPr/sf8Pfutde/p/sffut9d/7a3N/6/wC+49+6&#10;1Trrj/kXv3W+vf77/eP6n37r3X29fe+kPXvfuvde9+691737r3Xvfuvde9+691737r3Xvfuvde9+&#10;691737r3Xvfuvde9+691737r3Xvfuvde9+691737r3Xvfuvde9+691737r3Xvfuvde9+691737r3&#10;Xvfuvde9+691737r3Xvfuvde9+691737r3Xvfuvde9+691737r3Xvfuvde9+691qE/8ACgn+XwNs&#10;bgi+cfVGBdcBuuso8J3/AIzGwIKbD7plCUO3Ox/BFykWV9NBlHChRVrTzNqlrJW9y/7bcyaT/V68&#10;bBq0BPrktHX55dfnqFTVR12k/u2/vJ/vOwb7v/ONwPHtVeXZ5HJrJAKvPY1PFoMzQA5MRlQUWGNe&#10;tXP3MnXXHr3vXWuve/de6979jr3Xvfuvde97691737rfXveutde9+691737r3Xvfuvde9+691737&#10;r3Wz5/wnX+a77V3xur4V77zGnb2/nyG/OmZMhWHx43e+Pow+79nUP3UtlTKUMIyVNBCiqKilqWs0&#10;tWT7h/3O2Koj3+3XhSOag/5xuaD/AJtszH/fSgY65L/3mvsOu67HZ+/HL0H+Mbfos9zCLl7Z2pa3&#10;T6VyYJW+nkdySY5YFwkPW4N7h3rin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Jbeu6qPZW&#10;18xuWt0tHjaRnggLBTV1sh8VFRqf6ySsqkj6C7fQew7zZzHa8p8u3W/3eVt0JVa01yHtjQf6dyBX&#10;yBJ4Doz2ba5t53OHboeMjUJ/hUZZvyUE/Ph59VN5bKVubyeQzGSmNRX5OsqK2rmN/VPUyGWXSCfS&#10;LmyqOALAfT3zW3Pcbvd9wm3S+bXNcO0jn1ZyWP2DOBwAoBgdZUWltDZWyWluulI1CqPkBQfn6nzP&#10;Tfb/AG30/wCK8+0PT/Xv99z7917r3++/31/fuvfPro/8V/N/9t7317HXrf4f7fni97ce/de67v8A&#10;77/W9669119QeL/T3vr3Xdz7117r3++/1uPfuvde+l/959+49b68P99/xX37rXXuOLfj/H+vv3Xs&#10;DpT7N2pkt7bjxm3MUo+4yE+iSd1YxUdLGPJV1s+n+xGgZj+SbKLsQPYh5W5bv+bd+t9h24fqTtlu&#10;Kogy8jfJFqfmaKMkDot3fdLbZtul3G5+GMYHmzHCqPmTj5CpOAerW9t7fxu1cHjdv4iHw0GLpkpo&#10;QbeSQj1S1E7KAGklctJI1uWJPHvpFsWyWHLm0W+ybYuiC3QKvqfMsx82diWY+bEnrFzcL+43O9kv&#10;7s1klYk+g9APQAUAHoOnv2bdIuve/de697917r3v3Xuve/de697917r3v3Xuve/de697917r3v3X&#10;uve/de697917r3v3Xuve/de697917r3v3Xuve/de697917r3v3Xuve/de697917r3v3Xuve/de69&#10;7917r3v3Xuve/de697917r3v3Xuve/de697917r3v3Xuve/de697917r5t//AAq+/wC3oO3/APxV&#10;jqf6jj/j8N1e/Hy+z/Ken4fhP2/5B1rNWtx/t+bfX3rp7r3P+H0t/vXv3W+vfT6f69/9hY+/de69&#10;z/vQP9P9h791rr3+8/1/I/p7917r34/P+t/rc+/db69f/ffX37r3Xdv8P6c+/de66/w/P9fr/vHv&#10;3WuPXv8Aifp791759e/4p/j791vr3J/417917rv/AF/9uL/j37r3XX+v/tvp7917h178f7zz+f8A&#10;YX9+6117/ff42t791vr3N/6f72OP6j37rXHrr/e/8Pfut9d/n6f737917r3HH++v7917r39fqP8A&#10;jQ9+69Xr3++59+68OvC//E+/dep17nn83+v1P+x49+615de/p+f6Dn/W4v7917HXv99b/kfv3W+v&#10;f7wf98ebe/de67/3nn/b+/de665/33P+t7917rsf77mxHv3WuHXVuOP8f98ffuvdev8A8j9+638u&#10;vcfn/Dn/AB9+61178f4f8V/r791vr3++v/vPv3Xuvf0/1+ffuvde/pyT/rf71791rr17/wDFOffu&#10;t469/vv98ffuvde/21vp/wAU9+6917/eP8f6H37rXXX1/wB9/wAT7917rsH6/wCt9T/xJ9+6917/&#10;AGw/w/3se/db8uvW/wBsT/yL37r32dd/T/Yf778e/da64/W/9f8Affn37r3n13/tv955/Hv3W+vX&#10;5Jt/vPv3Xuvf76wP+w9+699nXv8AfWv9P9b37r3Dr3B/2H+3/wBh7917r3+H0+n+w/1re/dapXr3&#10;+v8A435/r/re/db68f8AbC3+H+v791rr35v9Pp+OP9b/AFvfut9e/wB7/wB8Pp7917r3/I/r+fz7&#10;91ode/NvqP8AC3+v9ffuvdeP55/I/p7917r39Pz/AL63v3W+vf8AEf73/sPfuvcevfg/737917r3&#10;+t/r/wC3/r791rr3P+w/2Hv3W+vf8U/w9+69178f1tb/AG3+t791qvXfI+t7f631P5vf37r3Xgfp&#10;9f8Afc359+6311/tufre/H+uffuvfb1639f6fS/P+8+/da6+3r730i697917r3v3Xuve/de69791&#10;7r3v3Xuve/de697917r3v3Xuve/de697917r3v3Xuve/de697917r3v3Xuve/de697917r3v3Xuv&#10;e/de697917r3v3Xuve/de697917r3v3Xuve/de697917r3v3Xuve/de697917r3v3Xuve/de6979&#10;17r3v3XukX2L17s/tjYe7utOwMHR7k2Vvrb+T2zubCV8ayU+QxOWpWpaqL1C6SKG1wzJZ45FWRCr&#10;qpDkUssEqzwsVdCGVhggg1BB9Qcjo75a5j3rlDmCy5p5cuGtb/b5o54JUNGSSNgyn5iooynDKSrA&#10;gkdfNy+dXxD3f8JPkhvjo7c33lfiMfULm+vN1VMUca7y6+y0jybdzqmECPzBVekr0QAR1cM6KNIU&#10;nJ7ljfouYdqS9FFkHbKorRXHGlc6WFGXJoDQkkHr6i/u8+9Wze/ntdYc/bZpjuHHhXtupJ+mvIwP&#10;GizU6DUSwkkloZEJOrUAT72Iepu697117r3vfXuve9de697917r3v3Xuve/db697917r3vfXuve9&#10;da697917r3v3XuldsDfW6OsN87Q7H2TlZ8HvDYm5cLu3bGXpmZZsdnMBkI8njapdJFwssSlkJsy3&#10;U3BI9pr20g3C0ksrkVjlUqw+RFKj0I4g+RAI6JOZeXdo5u5evuVt/hFxY7jBLbTxng8UyGNx8jpY&#10;0PEGhGR19LX4afJnbXy++NnV3fu2xS0rbzwEX958JSyNIu2d74pjjN4bcbyM0gWlro5hTtIdUkBi&#10;l+kgJxW3bbpto3Gbbbj4omIr/EOKsPkykMPStDnr5XPe/wBq919lvdHd/bnddT/QTEQysKePayfq&#10;W0+MfqQspYDCvrTip6M/7L+op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Q/5Qb8/imco9j0FReh&#10;wISty4Rz458zUxhoIH0mzfbQsP8AWeR1IuvvDf7w3OR3Dd4uULJ6w2dJJ6HDTuO1T5Hwoz+TSMCK&#10;r1OPtnsYtrJ97uF75+2OvERg5P8At2H7FBHHoqJ5NrEj/fW943dSl17+v+wF/wCv49+611y/33/E&#10;e/de66/33+v/AK/v3Xuvf74n37r3Xvz/ALx7917z69/t/wDeOPfuvde/2H+t9Pfut9e/4r791rr3&#10;/Ffz+P8AXv7917rw/wCR/X/ePfuvfZ11b/X/AONe/de+XXf++/43z7917qw7459b/wB09tnc+Ug0&#10;Z/c8EckaSLaSgwZImpKexF1achZ5Rf6eJSAyH3nF7Fch/wBW9h/rDuKUvdwUEAjMdv8AEi+oMhpI&#10;49PDBAZT1AHuFzF+9dx/dts1YLYkGnBpODH5hfhX/bEYI6Mf7nfqPOve/de697917r3v3Xuve/de&#10;697917r3v3Xuve/de697917r3v3Xuve/de697917r3v3Xuve/de697917r3v3Xuve/de697917r3&#10;v3Xuve/de697917r3v3Xuve/de697917r3v3Xuve/de697917r3v3Xuve/de697917r3v3Xuve/d&#10;e697917r3v3Xuvm3f8Kvv+3oO3//ABVfqf8A97HdX197Pl/q8+lEPwn7f8g61m/+R/T/AIj3Xp7h&#10;17/e/wDer8e/dax17/e/+K/19+63164/5Hx/h9ffutde/wAf99a3+Hv3Wx178/7788fj37rXXv8A&#10;b2v791vr3P8Aj/W//G/fuvfLr3/Fbf7z+Pfuvde5/p+P6Hm/v3Xuvf71/wAT+Offuvdev/hx/vr8&#10;+/de69bj/C/+t/tx7917j176fn6/7C3+39+611639f8AH+v+v7917rr/AH3/ABPv3Xvt67HP+2Pv&#10;3Xuvf8Rz/t/fut9df763v3Xuu/8Aieefr7917Hn17/H/AI3/AIe/de69/r/1/wBhb+vv3Xuvf0/2&#10;3PP+HHv3XuvW/wB5/wCJ/wBb37rXXh/xTgf7b6+/db69/rf76/149+69164/r/T/AGHv3Xvt66/3&#10;3+xPv3Wuu/8Akf8AyL37rfXh7917r354/wBvz/t/fuvde/4r7917r3I+n9P+Jueffuvde54/4p/h&#10;9L+/da69/sB/vf8AvXv3W+vfT8f8UB/rf37r3l169z/vZ5+nv3Wuure/db67/wAP6fX/AJH791rr&#10;39P9sP8AD/Y+/de69+bfn/Y/09+6917/AIj8W/rx7917r3+39+6314D6cf7Hj/iffutcOvfS3+ve&#10;1vx/W49+6917/X54+v8AxPv3Xuvf7b/ez791vr30/wB9x/j7917r31/pzb8e/da69/xXm4H/ABPv&#10;3Xuuz/xH0/ofp+ffutivXH/X+n/E+/de674t/vH+wt9be/de69+OPp+efx/T37rXXQ4/3kX/AD79&#10;16nXf5/2B/3r37rfXv8AjX9LfT37r3y69/T+n+w/2B9+6117/jf+x59+6317/H6fj/Y/439+6117&#10;+n+F/wDkfv3Xuvf4/X+v+w/xHv3Xuvf6/wCfz+ffut9e/p/sB/T6/wC++vv3Wuvf73/tuD791unX&#10;v95/3349+6914D/Yf6/+P049+615de5N78f73/sB791vr3P+88W4/wBb37r3Xv8Aev8AeP8Abj37&#10;rXXY/wBj/wAR791vr7envfSHr3v3Xuve/de697917r3v3Xuve/de697917r3v3Xuve/de697917r&#10;3v3Xuve/de697917r3v3Xuve/de697917r3v3Xuve/de697917r3v3Xuve/de697917r3v3Xuve/&#10;de697917r3v3Xuve/de697917r3v3Xuve/de697917r3v3Xuve/de697917qnT+c/wDAsfMf41VO&#10;7NjYhavvfoqmyu7thilip1r927cMKz7y6/kmZC8hqaeEVmNiDD/LYI41KrUSki7kzmH+r+7B5j/i&#10;81El44H4XoPND8idBcAVI6zZ+4194g+xvuom1b/No5e5gMdteaixS3lqRbXgANB4bsY5mof8Xkdq&#10;Fo0poEe8lOvo7697917r3v3Xuve99e697117r3v3Xuve/db69791rr3v3W+ve/da69799vXuve/d&#10;e697917rYz/4Tz/M6bq3vPO/EzemYePYfe/lzXX6VcxFHg+3sHQF5KSnBXTGM/i4Wp5GeQBqmjoY&#10;o11zNeKvc3YhNaJvsC98NEl+aMaKxz+BzpwpJD1Jog65g/3lvsYnNnIFt7zbFADuHL9Ib0qO6Xbp&#10;XortnJtLhwwCqSIrid3OmIU3T/cJdcKe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R31uyk2RtTM7lq9Dfw&#10;+lY0lO5t93kJj4aCkABBs8rKHK8qupvop9hnnHmW25R5but/uaHwEOhT+OVu2NPXucgGmQtW4A9G&#10;uybVLvW6Q7dFjxG7j/CgyzfkoNK8TQefVTmQr6vKV1bk6+d6muyFVPW1c8nqaapqZTNPKx/qzMT7&#10;5rXt7c7jeS7heOZJp3aR2PFnclmJ+0knrKiCCG1gS2gGlI1CqB5BRQD8gOofHP8Avv8AH2l6d66/&#10;5Effuvdd/T/kXv3Xuvf0/wB9fj37r3XX+9f7z/vH+2976917/e7/AO+H/FPeuvdd/wC+t7917y68&#10;f+Rf7H37r3z66/AHI978+t9e/wBv/rcWPvXWuu/6f7xa349+62Ovf8V/3n/H37r3Q19Fddf393fF&#10;JXwGTbuA8WRzBdSYqpy96HFsRx++6kuPzGj/AEJHuWvZ7kX+ufM6yXqarGy0yz1Ha5r+nCf+ahBL&#10;D/fauMEjoGc78wfuLaSsDUuJ6pH6r/E/+1BFP6RX59WYgAAAAAAWAHAAH0AHvP4AAUHWN/XfvfXu&#10;ve/de697917r3v3Xuve/de697917r3v3Xuve/de697917r3v3Xuve/de697917r3v3Xuve/de697&#10;917r3v3Xuve/de697917r3v3Xuve/de697917r3v3Xuve/de697917r3v3Xuve/de697917r3v3X&#10;uve/de697917r3v3Xuve/de697917r3v3Xuvm3/8Kvv+3oO3xf8A7lY6n/2F947p97PAf6vPpRB8&#10;J+3/ACDrWa+n+B/3q3uvT3Xf+HFv8bf7z+ffutddf8jt/X/Y+/deHXf+P+8f8U9+6911bm3BP1+p&#10;/wBjf37r3Xv8f9gf629+63178f8AFOLf4+/de69/vP8AvH+9+/de49e/3v8Ar7917rw/33+v7917&#10;r3+9/Qf0/wAPfuvdeHH+9+/da69/vv8AinB9+6959e/x/H+H+9e/db69/vP+tzf/AFx791rr3++4&#10;H+sfx7917HXv+N/1/wBvz791vgOvc/0/xv8AT6e/dax16/8Avv6f4e/db+fXvp+D/W/v3Wsjr3++&#10;Hv3W+vDn6f7z7917r3/Irf737917rx+v+H++/r791rPXuf6/T/H/AG49+6314fn/AF/9Yf7x791r&#10;rwv/AL1791vr3+wv/T/H+nv3Wuvcf63+uePfuvcOu+fxf/Ef7Hj37r3XX9L/AOP59+6317iwP+9n&#10;/YW9+61178f7f829+6959e5/3r/jYt791vj14j6f7D/jXv3Xuvf1P+24/wBt7917rv8A3of1APv3&#10;WqdeP+wP+t/re/db66H454/P09+60evG3++/Pv3W+vf4n+v9fofqPfutde/Fuffut9e/3kf7Efj8&#10;e/de69/vv9f/AIp791759e/2/wCP+Kj6e/de8+vH/W/2P/E+/daHXiPyf62/H+vb8e/dePXv+K/8&#10;b/4p7917r3+w/wB44/23v3W+HXuTzfn/AH359+6917i3+3+v1Pv3WuPXuf8Ail/fut9e/H+v/X/i&#10;vv3XuvcX/wBv/vHv3Wuvf0/4p9f9h7917r3+2/3319+6317/AGH9f9b+n49+6117/bfW3v3W+vXH&#10;++/2Pv3Wuuv9j/vf9Pfut9d/8j/Hv3Xuvf7wP9t/sOPfutdeH55/3sX/ANf37r3Hr3+v/t/8f8b+&#10;/de69/rAgX/33+x9+638uvf7D8/i/wDsPfuvZ8+vf7e34/23Pv3Xuvf0/wB9/h7917r3++/p9Pfu&#10;tde/2H5/3w59+6317/H/AIn6+/de6+3r730h697917r3v3Xuve/de697917r3v3Xuve/de697917&#10;r3v3Xuve/de697917r3v3Xuve/de697917r3v3Xuve/de697917r3v3Xuve/de697917r3v3Xuve&#10;/de697917r3v3Xuve/de697917r3v3Xuve/de697917r3v3Xuve/de697917r3v3Xuve/de69791&#10;7rRB/nl/BJfi18jz3FsHDNR9K/Ietyu46KOlX/INpdn+U129tqJHGgWCnqjIuVxsZIGiWogiUR0f&#10;ue/brmD947cdpuWrNagaf6UOAvnkoe04FF0cSSevoU/u+/vCn3Z9sP6icxz6995ZSOElvjuNvoEt&#10;Z6k1d4qG3mNPwwyOS03VHfuR+ugHXvfuvde9769173rr3Xvfuvde9+691737r3Xvfuvde9+69173&#10;7r3Xve+t9e96610+7W3Nn9lbm25vLauUqcHujaWdxG59t5qiKCsxGfwOQjyuHylI0gZRJT1EUcse&#10;pSNSi4Ptm4t4buB7W4XVHIrKwyKqwIYVBByCRih9Oi7eNo23mDabrYt5hW4tL2GW3niaumSGZGjl&#10;jahB0ujMpoQaHBHX0tPhB8ocB8xfjD1X33hRTU1funBJR70wtM7su2+wcE38K3nggJQriKKtjkkp&#10;HdQZaWSCYDTIp94rbztk2zbnNtkxqYmoDjuU5RqAmmpSGpU0rQ5B6+Vz369pty9kvdfePbrcNTpZ&#10;TFraVgB49nL+pazYJGp4WUSAE6JRJGTVD0bH2WdQ/wB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Q/wCUW+jk87Rb&#10;HoZSaLABK/LaW9E2Yq4NVPEwvYinp34I/tSupF1HvDf7w/OB3DeIuULRv0rKkk1ODTuvaPQ+HG3+&#10;9SMDlepw9s9kFtYvvc475+1PlGpyf9sw/YoPn0VL/X/x+n+8+8bupT66vxf+n4P+H+PvfWuu+R+f&#10;9v8A8V96698+vc24/wCJt791vrv/AHr37r3XX++/p791rr3++P8Avh791vr3+9/T37rXXv6+/de6&#10;9/X37r3Xvfuvde/1/wDYe/de6zU8E9XPBS00Tz1FTNFT08EY1STTzOI4oowPqWYgAe3YIJbmdLaB&#10;S8kjBVUZLMxAAA9STQfPqkkiRRtLIdKqCSTwAGST8gOrUOq9hwde7PoMLpibJzD77N1Mdj9xk6hR&#10;5VWQfqSIBYYz+Qt7XJ99Gfbnk2HkjleDaaA3DfqXDD8UzAas+aoAEX5LXiT1jDzRvj7/ALvJeZ8M&#10;dsYPkg4Y8i2WPzNPLoR/Y76D3Xvfuvde9+691737r3Xvfuvde9+691737r3Xvfuvde9+691737r3&#10;Xvfuvde9+691737r3Xvfuvde9+691737r3Xvfuvde9+691737r3Xvfuvde9+691737r3Xvfuvde9&#10;+691737r3Xvfuvde9+691737r3Xvfuvde9+691737r3Xvfuvde9+691737r3XvfuvdfNu/4Vff8A&#10;b0Hb/wD4qv1R/wC9hur3s+X+rzPT8NdJ+3/IOtZv+g+v+H+8Dn3Xp/rxP/G/6fT37r3Xf+w5/r/v&#10;Pv3XuugD/rf7Dn/X9+6114fXj6/0/wCNH37r3Xv6D/X/ANt9ffut9e5/r/vrXPv3Xuvf63+83/1/&#10;futZ67P/ABF7e/de8+uufp/X/ez/AE9+6317+v8Ah+Pz/j791rr3v3Wxnr1/95vzf37rVOvX+nN/&#10;9f8A4p791sde/P1/1/8AY/63v3Xuvf77/kfv3Xuuv99/xv37r3Xf1/1z791rru/+x/H4+nv3Xuuu&#10;f+Kcf73791vr3++/4p7917rocfW/Hv3Wuu+P8f8AeB9D+Pfuvde45/33+t791vr3H++/3u/v3XuP&#10;Xf8AvXPv3Xuuh/vvzz7917PXX+98f1/1z9Pfutdd/wC2/wBb/X/w9+638uvf72L/APG/futde+v+&#10;x/231v791vr3++v9B/sR7917r3HN/wAfn8k+/de69/QCw/1v6/S3v3Wuvf0/P9f+Nfj37rfXfNvx&#10;z/X+n+w9+619nXv9hz/j/jx9Pfut9dc/73/tv9b37rXXuP8AW/2PPv3W+u/pyfqP6/k+/da+XXX+&#10;I/r/AL0b+/db66/JB/4p791rrvj/AHi/5/3j37rY69+P+Rf7D37r3XuSLf77n37r3Xv9f8f149+6&#10;9178f8R/vAt791rrv/D/AG/+w9+6911/r/7D/b/j37rfz669+69Trv8A43/vPHv3XuvWH+2/qOP9&#10;j791rr34/wBb+v8AiPfut169/vX+sf8AYe/de+3r3/Ffr/xU+/de69/sOfr/AIe/da69/wAQPzf8&#10;fj37r3Xuf+J/2/v3W+vD+n+35/23Pv3Xuvf761h7917r1v8Aff1/N+ffuvdeI9+6917/AGHP1P8A&#10;vfv3XuvG/wDr+/de67/1h/T/AFvpz791rron/W5/2HH19+69178D/fcf6/v3Wx178fn/AIj37r3X&#10;hx/r2/439ffutde/1v8AivP09+63176/8R/iPp7917r7evvfSHr3v3Xuve/de697917r3v3Xuve/&#10;de697917r3v3Xuve/de697917r3v3Xuve/de697917r3v3Xuve/de697917r3v3Xuve/de697917&#10;r3v3Xuve/de697917r3v3Xuve/de697917r3v3Xuve/de697917r3v3Xuve/de697917r3v3Xuve&#10;/de697917r3v3XuikfOT4obW+aXxo7F6H3I1NRZDO48ZfYm46iD7htodiYRHqdp7jjVSr+NJi1NW&#10;pGytLRzVMAZfKSDTZd1n2Xc4tyt8mM5WtNSnDLWhpqWorQ6TRgKgdTJ7B+8G8exfuntfuJtWqRLZ&#10;/DuoA2kXNnKQtxASQRVk74mIYJMkUlCUHXzX99bI3R1pvXdnXm98PV7f3jsjcWX2rufCVyeOqxec&#10;wVc+NydFMPoSksbAMLqwsykgg+8pbO7t7+1jvbVtUcqhlPyI8/QjgRxBBB4dfUvy7zBs/Nmw2XM/&#10;L863NjuEMdxBKvwvFKgdGHpVSKg5BqCAQR0lPano6697317r3vXWuve/de69791vr3v3Xuve99e6&#10;9711rr3v3Xuve/de697317r3vXXutkX/AITsfMBeuO6d3fErddcsO1u8hNu3YDSkLHQ9p7ZxH+5K&#10;gVuABmMNTFSzH/O0FPGg1Sm8T+5+yma3i32IVMVI5P8ASEko3+1dip8zrHkOuW/95r7KHmbkex95&#10;9nj1XewUtrynFrCeX9N/+oa6k4AfDcyMTROtz33CvXDP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SY3nuej2btjM7krSvi&#10;xdFJNFExt9zWP+1Q0i8jmWZkjHPF7/Qew/zVzBa8rcvXe/XdNNvGWA/jc4jQfN3Kr+dejLaNtm3f&#10;coduh4ysAT6LxZv9qoJ/LqpfJ5GszGRrsrkJnqK7I1c9bVzvy0lRUymaVv6D1E2H4HA980twv7rd&#10;L6bcr59c07tI7HzZyWY/tPDy4dZVW1vDaW6WtuumONQqj0AFB1BP9Ppc2/249o+nuvC3+x9+6311&#10;/wASP95/obe/da8uvf8AFfe+t9d3/wB7/r7117r3+xP/ABH+w9+61176X/3309+69178f8T7917P&#10;Xv8Akfv3Xuvf4/74f7f37r3Xj/xr6/T37rfXv99/sffutdGq+MfXv8YzdRvnJQ3x+Al+2xKyL6an&#10;NPFd5wDwRSxsG/5aOhHKH3kd933kj96bs/N9+lYLI6IQeDTkVLfZEpB/07qRlT1F/uTv/wBJZrsl&#10;uf1JxWT5Rg4H+3I/YpHmOj5+8y+oN697917r3v3Xuve/de697917r3v3Xuve/de697917r3v3Xuv&#10;e/de697917r3v3Xuve/de697917r3v3Xuve/de697917r3v3Xuve/de697917r3v3Xuve/de6979&#10;17r3v3Xuve/de697917r3v3Xuve/de697917r3v3Xuve/de697917r3v3Xuve/de697917r3v3Xu&#10;vm3/APCr7/t6Dt//AMVY6o5/8nDdN/ez5f6vM9KIfhP2/wCQdazR/wCI5+g/3r3Xp7r1/wDb/T/j&#10;fv3Xvt69/sCf9t/t/futde49+6316/8AX/YcX/x9+69w68OP8D/xH9ffuvdeH+8f776e/dezTr34&#10;t/sPxf8Ar791rrr/AH319+6313/Q/wC+5/1vfuvde/3s/wDE/wBPfutfLr3++P8Ar/6/v3W+vW+n&#10;H4P1/wB79+698uvf778+/de69/rH/D/D/Ye/da665N/95/3vm3v3Xuu+P63/ANt9PfuvdeHHHI+g&#10;t/sP8ffuvde/2H9P9gPfut9e/wCJ/wCR+/de69/vv+J9+6917/ePp/h9Pfutde/Nvr/vvr791vr3&#10;+v8A4f09+6117/kf+v8A7H37r3Xv95+lv+Ke/de69/vY+nv3W6deF/xxY+/de699f9h+R/xPv3Xu&#10;u/68fT+nH19+6911/sb/AO+v+ffutde/4r/sP8effuvde/H++/3v37rfXjx/vPP1v7917r35/wBb&#10;/eT791rr3++/1vzb37rfXv8Ae/8Aev8AX9+619nXv97tYj/H/H37r3Xv9v8A4n/D37rfXf8Aj/iP&#10;98L+/de+XXRP++5Pv3Xvt69+fp+f95v7917y69+P9t/T639+698+vf77/X9+695deP8AXj8/j6D3&#10;7rXXv9f/AB/rb/Ye/db674H0/wAfz791qnXX045/w/pf/X9+6911/wAb+ht/vfv3Xuu/94/339ff&#10;uvde/P14Pv3Xuvf6/P8AxU/n37rfXv8Aex/T/b/X37rVQePXuP6/n68/7D37rfXf+P0/p9Px791r&#10;rrj/AH3/ABBPv3Xuvf63+xt/j9Offut9e/4gXH9Pp9ffuvfPrwuf9f8AH0v791rr3++/2Pv3W+vA&#10;c2H0/r7917rq3+x/J/3x9+6912P9f/YH8n6+/da69/sbf6/+vf8AHv3W/t69/wAi/wAP8SPfutde&#10;/wB4/wB7/wBbj37r3Xj/ALx/vA/H19+69jr3H++/x9+631y/1+fxfi5/x9+611x/31/x/vHv3W+u&#10;v94/It+bD+vv3Wsdfb2976Rde9+691737r3Xvfuvde9+691737r3Xvfuvde9+691737r3Xvfuvde&#10;9+691737r3Xvfuvde9+691737r3Xvfuvde9+691737r3Xvfuvde9+691737r3Xvfuvde9+691737&#10;r3Xvfuvde9+691737r3Xvfuvde9+691737r3Xvfuvde9+691737r3Xvfuvde9+691737r3WoV/wo&#10;m+EP93t0bd+buwcSy4jeMuJ2H3bT0NMPDRbppKQ0my98VfhT0rX0sS4mrmkYKJoKMcy1B1TB7Zb+&#10;QX5euTg1khJP5vGKnh/ogAH+/CTkddo/7sv38/eG2XXsHzFNWWzEl5tRdstAzarq0Wpz4TsbmNVF&#10;dElwT2ximrl7mLrrj1737r3Xvfuvde9+691737h17r3v3Xuve/de697917r3vfW+ve/de69791rr&#10;3v3XuldsDfW6OsN8bQ7H2TlajB7w2JuXC7t2zl6Zis2PzmAyEeTxtUuki4WWJSyHhlupuCR7S3tn&#10;Bf2kljcjVHKpVvsIpUehHEHyIB6JOZeXdo5u5evuVt/hFxY7jBLbzxtweKZDG4+R0saHipoRkdfT&#10;S+KvyC2z8p/jz1R35tMxJjextp0WWrMfFLHKcFuOmZsZuvbkzRvIPJjsnBV0b3ckmO/594p7jYT7&#10;Xfy7fcijxMVPEA04MKgHSwoymmVIPn18pnu57cbv7R+5O8e3W9A+Ntdw8SuQR4sJo9vOtQp0zwNH&#10;KuBhx0YL2i6jn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RJ/lTvby1OJ2HRTHRShM1mwjDS1RMpjxdJIBzdI9czKTYiSM/Ue8S/&#10;vG82mS4tuTbRsRgT3FD+IgiFD81XVIQcHXGeI6mX2w2XTHLvkwy36cdR5DLsPtNFB/osPPonf194&#10;tdS911/r/wBPp+P9v7917r3++/H59+6917/X/wB9b37rXXvfut9e4+n++/w9+61163++5/3v37rf&#10;Xhx791rr39f9h/vXv3Xuvfn/AGH0+n+x/wCRe/de66v/AK3+w9+6913f/ffX/D37r3Tpg8NX7hy+&#10;NweLh8+QylZBRUseqw8s76A0jHhUXlnY8KoJPA9mW0bVe75ulvtG3rrnuXWNB5VY0qT5KBlicBQS&#10;cDpLe3cFhaSXtydMcSlmPyHp6k8APMkDq2TZ+2KDZu28TtvGgfb4ylSFpdIR6qpY+SrrJQv9qWUt&#10;If6XsOAPfSjlfl6y5V2G22GwHZboFJ83c5dz83Ylj6VoMAdYsbtuc+8bjLuNx8UrVp5KOCqPkooO&#10;lL7P+i7r3v3Xuve/de697917r3v3Xuve/de697917r3v3Xuve/de697917r3v3Xuve/de697917r&#10;3v3Xuve/de697917r3v3Xuve/de697917r3v3Xuve/de697917r3v3Xuve/de697917r3v3Xuve/&#10;de697917r3v3Xuve/de697917r3v3Xuve/de697917r3v3Xuve/de6+bf/wq+/7eg7f/APFWOp/r&#10;/wCHhur3s8B/q8z0/D8J+3/IOtZr/Y+69P8AXr/n/iPr/sPfuvde/wCRf7z9PfuvefXv9vYWP5/2&#10;J9+6114/7D/eOPfut9e/2NvyP9vf37rXXr/8VP8Avh791vh17+vB+lwf8R79149e4/4r9f8Ab+/d&#10;e69/xP8AS/8AX+nv3Xuvf4/77+lvfuvde/p9P8P9f37rXXv9b+n/ABs+/db699eOL/7f6j/jXv3W&#10;sdd/4c2P+v8A717917rr8f8AFPfut9ev/h7917r3+2/4pz+ffutde/1uebf7ED8e/de69+P8ffut&#10;9e/33+P049+6917/AJEPfutde/419Cf9t791v7evfj/ff8T7916nXX++4/oOffuveXXf+H/Iv959&#10;+69178fQ/wC+/r7917PXuP8AX/P59+61nr1/8eb835/3n37r3Xuef8b2/wBj9ffuvde/wH1+nP49&#10;+6917/E/73+T9ffuvfLr3+H0t9Tb37rfXj/yOx/xv9Pfutde/pf/AHn/AHge/de69YXt9Px/rH/W&#10;9+6917g8D/W/w+vv3Xuvf8VP/I7D37rfXvwfz/T37r3Xv+J/17fT6+/da68B/h/vv6e/db69/X/H&#10;/fW49+69163++vb/AA/Pv3Wsde/23v3W+vfX/fW/2Hv3Wuvf4nn/AIgfT37r3Xv+J/w/w9+6317+&#10;nBt/t+B/r+/da68R/sffut9e/wCJ/wBh+LH37r3Xvpc/4/7Af6/v3Wuvf0/5H/j9Pfut9etzb+v+&#10;vb6X+vv3WvLr3/E/73+fp791vrv8/wBLf7D8cX9+6111/t7/AOt/j791vrv/AGF/9j9fx+ffutdd&#10;f7788D37r3Xuf8eP9j/re/fPr3Xf+F/yfx791vrq9vxf8/S30/Nh791ry69/T/eB791vr39Twf8A&#10;fcn37r1evfk/1P8ATj/H37rQ69b/AH3/ABS3v3Xvt66/w/23Hv3XuuX9be/db665/wB7/wB9z791&#10;r59e45/2H4+nv3W+vf7x+b3v+ffuvde/23/Ee/de8q9fb1976Q9e9+691737r3Xvfuvde9+69173&#10;7r3Xvfuvde9+691737r3Xvfuvde9+691737r3Xvfuvde9+691737r3Xvfuvde9+691737r3Xvfuv&#10;de9+691737r3Xvfuvde9+691737r3Xvfuvde9+691737r3Xvfuvde9+691737r3Xvfuvde9+6917&#10;37r3Xvfuvde9+691737r3QUd6dNbL+QvT/YnSnYdCuQ2f2TtfI7ZzEWm81L93GJMfl6FrjRVUFUk&#10;FbSSAgpNFG45X2otLqeyuY7y2bTJEwZT6EGoxwI9QcEYOOhfyDzvvvtvzptnPfLMnhX21zpPEfIl&#10;T3RuPOOVC0UinDRuynB6+Zx8hej95/Gzu3szorsCBYt19Z7qr9uV80SslLlaSPTV4TcOPVyWFLk6&#10;CWmyNJrs3hmTUA1wMqdo3KHeNth3KDCyrWme1hUMtSBXSwK1pQ0qMEdfVX7Ze4Gx+6vIO1e4fLjV&#10;s91t0mVSatG2Vmhc0AMkEyyQyEY1xtpJFCQb9mPQ6697917r3v3Xuve99e697117r3v3Xuve/de6&#10;9799vW+ve/da697917r3vfXuve/db62pv+E3nyyNDm+0PhvunJSGmzcdT271RHUzVMqxZWhghxvY&#10;O3KMOWSMTUyUeUhhQIt4a2Q3eQ3hj3R2cJLDvkIoH/SkpQdwBKMfMkrqUk8AqD064/8A96J7OCW0&#10;2j3w2iIaotO27gVCiqMXks52oAWKsZYGdtRo1ugoq9bbnuI+uNX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NuYytHgsTkszkJBFRYqhqq&#10;+qf8iClhM0gUfliBZVHJNgOT7QbpuNrtG2z7retphto3kc/0UUsaepoKAcSaAdKLS1lvbqOzgFXl&#10;YKo+bGg/L1+XVSO5s/W7o3Bl9w5Ak1WXr56x1DahCkjWgpkJ/sRRhYk/oqj3zN5g3q65i3u63y9P&#10;6lzIzkcdIJ7VHyRaKvyA6yt22xh2ywi2+D4YlCj504k/MmpPzPTEP+RH/Yfn2T9Luvf7f/Yf7f8A&#10;Hv3Ws9e/1vfuvde/x/H/ABT37r3Xvwf99/h7914de/33+v8A6/v3Xuvf761vfuvddf77/ef96976&#10;913/ALz/AL7/AA966917/YfU/wC9D37r3Hr3PJ/5F791vr3P/Ej+vv3Wujl/FrYau9f2DkIL+Jps&#10;Tt7WCLSMmjK5CP8A5BYU6G35lH1HvKr7uvJgZpudr5Ph1Q21fWlJpB+R8JT85R5dRB7nb6QI9ggb&#10;jSSX/nxT+Y1n/ano6XvK/qHOve/de697917r3v3Xuve/de697917r3v3Xuve/de697917r3v3Xuv&#10;e/de697917r3v3Xuve/de697917r3v3Xuve/de697917r3v3Xuve/de697917r3v3Xuve/de6979&#10;17r3v3Xuve/de697917r3v3Xuve/de697917r3v3Xuve/de697917r3v3Xuve/de697917r3v3Xu&#10;vm3/APCr7/t6Dt/6/wDZK/VH/vYbq97PAf6vM9KIfhP2/wCQdazV/wDbf0HHuvTvXv8AfX9+6317&#10;+v0/p/vr+/de69/T/Yf8a9+6117/AG/1/H1/17+/de69f8/nj/fH37rZ69/gP99z791r7evf7e/+&#10;HP5/H+8e/de+fXX+3+v9OPfut9d/4D/DgH/D37rXXuf98Pz9fr791vr3++P19+6917+n4/p/jb37&#10;r3Xv6W+vv3Xuvf763/E8e/de69/xsf0/2Hv3XuvD/iLcc+/da+3r3H9Pra3v3W8+fW7r/wAJ+P5Q&#10;n8u75vfAmr7p+UHx6/0ndmRd6dibNTcv+lnvHZenbeBw+FqsVjf4N17ubE4/9qSrqG8xpfK2uzuw&#10;VQLEYHSd3YOQD/qp1eF/0DifyY/+8N//AGYb5V//AGc+9dU8R/Xrv/oHF/kyf94b/wDsw3yq/wDs&#10;59+694j+vXv+gcT+TJ/3hv8A+zDfKr/7OffuveI/r17/AKBxf5Mn/eG//sw3yq/+zn37r3iP69df&#10;9A4n8mP/ALw2/wDZhvlV/wDZz7917xH9eu/+gcT+TJ/3hv8A+zDfKr/7OffuveI/r17/AKBxf5Mn&#10;/eG//sw3yq/+zn37r3iP69e/6BxP5Mn/AHhv/wCzDfKr/wCzn37rfiv69e/6Bxf5Mn/eG/8A7MN8&#10;qv8A7OffuveK/r17/oHF/kyf94b/APsw3yq/+zn37r3iv69e/wCgcT+TJ/3hv/7MN8qv/s59+614&#10;j+vXv+gcT+TJ/wB4b/8Asw3yq/8As59+694j+vXv+gcX+TJ/3hv/AOzDfKr/AOzn37r3iP69e/6B&#10;xf5Mn/eG/wD7MN8qv/s59+694j+vXv8AoHF/kyf94b/+zDfKv/7OffuveI/r17/oHE/kyf8AeG//&#10;ALMN8q//ALOffuveI/r17/oHF/kyf94b/wDsw3yq/wDs59+694j+vXv+gcX+TJ/3hv8A+zDfKr/7&#10;OffuveI/r17/AKBxf5Mh+vw3/wDZhvlX/wDZz7917xH9euv+gcT+TH/3ht/7MN8qv/s59+694j+v&#10;Xf8A0Di/yZP+8Nv/AGYb5Vf/AGc+/U694j+vXv8AoHF/kyH/ALk3/wDZhvlV/wDZz7917xH9evf9&#10;A4v8mT/vDf8A9mG+VX/2c+/de8R/Xr3/AEDifyY/+8Nv/ZhvlV/9nPv3W/Ff169/0DifyZP+8N//&#10;AGYb5Vf/AGc+/da8R/Xrr/oHE/kx/wDeG/8A7MN8qv8A7OffuveI/r13/wBA4v8AJkP/AHJv/wCz&#10;DfKr/wCzn37r3iP69e/6Bxf5Mn/eG/8A7MN8qv8A7OffuveI/r17/oHE/kyf94bf+zDfKr/7Offu&#10;t+K/r17/AKBxP5Mn/eG//sw3yq/+zn37rXiP69e/6BxP5Mn0/wBk3/8AZhvlV/8AZz7917xH9evf&#10;9A4v8mT/ALw3/wDZhvlV/wDZz7917xH9evf9A4n8mT/vDf8A9mG+VX/2c+/db8V/Xr3/AEDi/wAm&#10;T/vDf/2Yb5Vf/Zz7917xX9evf9A4n8mT/vDf/wBmG+Vf/wBnPv3WvEf166/6BxP5Mf8A3ht/7MN8&#10;qv8A7OffuveI/r/g67/6Bxf5Mn/eG3/sw3yq/wDs59+694j+vXv+gcX+TJ/3hv8A+zDfKr/7Offu&#10;veI/r17/AKBxP5Mn/eG//sw3yq/+zn37r3iP69e/6BxP5Mn/AHhv/wCzDfKv/wCzn37r3iP69e/6&#10;BxP5Mn/eG/8A7MN8qv8A7OffuveI/r17/oHF/kyf94b/APsw3yq/1/8AnuffuveI/r17/oHE/kyf&#10;94b/APsw3yq/+zn37rfiv69df9A4n8mP/vDb/wBmG+VX/wBnPv3XvFf167/6BxP5Mn/eG/8A7MN8&#10;qv8A7OffuteI/r17/oHE/kyf94b/APsw3yq/+zn37r3iP69e/wCgcT+TJ/3hv/7MN8qv/s59+694&#10;j+vXv+gcT+TJ/wB4b/8Asw3yr/8As59+694j+vXv+gcT+TJ/3hv/AOzDfKv/AOzn37rfiv69e/6B&#10;xP5Mn/eG/wD7MN8qv/s59+614j+vXv8AoHE/kx/94bf+zDfKr/7OffuveI/r17/oHF/kyf8AeG//&#10;ALMN8qv/ALOffuveI/r1d7791Tr3v3Xuve/de697917r3v3Xuve/de697917r3v3Xuve/de69791&#10;7r3v3Xuve/de697917r3v3Xuve/de697917r3v3Xuve/de697917r3v3Xuve/de697917r3v3Xuv&#10;e/de697917r3v3Xuve/de697917r3v3Xuve/de697917r3v3Xuve/de697917r3v3Xuve/de6979&#10;17rVx/4UY/DNM7tLZfzT2Th1/i2z2oOue5WoqcCSr2tkqvx7F3ZXGMC5oa6VsVNK13ZKukW4jgFp&#10;R9s98+mvn2Sc9lx3R+gkUZH+3QefmgAy3XWr+7G98jtm+33sVv036G4a73bdRwtzGtbq3WvDxoVE&#10;6rgBoJSBqkzqF+5y67Vde9+69173rr3Xvfuvde9+691737r3Xvfuvde9+691737rfXvfutde9+69&#10;1737r3Q0fHTu3dHxv7z6s702dIRn+st5Yjc8FPdFTK0FNP4c7gKhnVgIcjQSVNBOQNQjmYqQ1iC3&#10;edtj3ja59tl4SqQCa4YZRsUrpcBqedKHB6AfuhyBtPun7ebx7e72P8X3a2kgLZ/TkI1QzAAirQTL&#10;HMorQsgBBFQfpx9adhbX7a682R2hsnIxZbaPYO1cFvHbmQhZWWpw+4cbHlKFnC/pkCSBZYz6kcMj&#10;AMpAxTmhlt5ngnUq6EqwPEMpoQfmCKdfKJzRy5u3J/Ml/wAqb9EYb3bbiW2nQ8Vlhdo3HzGpTQjB&#10;FCKgjpb+2+iL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W+Um8/wCGbcx2zaSbTV7imFZkVQjUmIx8oeKN/wAgTVIUqR9RE6ng+8cvvE81fu/Y&#10;YOVrZqS3za5QOIgjIIB9NcoFD6RsDx6k/wBstn+p3GTd5R2W40p85HGf95Stf9MD0Qv+n4H+t/tv&#10;eGfU6de+n++/p791rPXV/wDW97p17rv+v+2sfeut9e/p9f8Aff4+/da69/xv8f7H37r3XX+8f77n&#10;37r3XfH+x+nHv3XvLr31/wCRf7Ae/de69/xT/Y/Xn37r3Xv94/3309+6917+lx9R/vP+Pv3W+nzb&#10;WArt1Z/E7exq6q3L1sNHESpKxK7XmqZQvOiKMNK/+0qT7ONg2W85i3q22OwFZbmRUHmFr8Tn+iig&#10;s39FT0h3K/h2yxl3C4NEiUsfn6AfNjQD5nq2nb+EodtYTF4HGx+OhxNFBRU4NtTrClmmlI+ryNd3&#10;b8sSfz76W7LtFnsG02+zbeumG2jWNfUhRlj6sxqzHzYk+fWKt/ez7jey31yavKxY/n5D5AYHoAOn&#10;j2adJOve/de697917r3v3Xuve/de697917r3v3Xuve/de697917r3v3Xuve/de697917r3v3Xuve&#10;/de697917r3v3Xuve/de697917r3v3Xuve/de697917r3v3Xuve/de697917r3v3Xuve/de69791&#10;7r3v3Xuve/de697917r3v3Xuve/de697917r3v3Xuve/de697917r3v3Xuvm3f8ACr7/ALeg7f8A&#10;6f7Kx1P/AO9hur3s8B/q8z0og+E/b/kHWs3/AK3++/1/denuvf7D/be/de8uvf7f8/4+/da69+P+&#10;Jv8A0/oPfut9e/23++HH19+69176f4/4/wC+/wB49+698uvH/iP+IuP9j7917r35N+L/AOxt7917&#10;r3+H++/r791qnXvp/X/W/wCK+/db68L/AO+v/re/de69bj/e/wDevr7917r31v8A634/1/x79149&#10;eA/2H+9e/de4de/2B/oP+KEe/da69x/j+fz/ALzz791vPl119f8AeOffutdd8c/k/wC2/wB69+63&#10;19Jz/hKV/wBut67/AMWb7b/95/bvux4D/V59I5PjP+ryHWyz711X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kL2d1vs/uHrzenVm/8TFnNl7/ANt5Xau5MXMFtU4vL0jUlR4XcNomTUJI&#10;JQLxyKrr6lHtyGaW3mS4gYq6EMpHEMDUEfYR0f8AKvM+9cl8yWPNnLsxt77bp47iCQfhkiYMteFV&#10;NKMvBlJU4PXzOvlX8ed2fFT5B9pdB7yWV8p15uirxlDk3geCLcW2qlVyO1Nz0iOB+1kcdNTVagfp&#10;8hQ+pSBlNsO7Rb3tUO4x0Bcdyj8LjDr5mgNdNclSD59fVT7O+5uz+8XtptHuLshAi3KBXeMEEwzr&#10;VLiBuOYZleOp4hQwww6L57OOpM697917r3v3Xuve/db69791rr3vfW+ve9da69791vr3vfXuve9d&#10;a697317r3vXW+t1X/hOr8qH7K+Ou8/jNuTJNUbm6BzIzG0Uqpmeoqusd9109elLTmS7OuLzArY3u&#10;1o4qqkiUBVUCAfcnaBY70u4RCkd2NWKCkiUD4HqCrEnLMzHOeuDv95p7QjlP3QsvdPa4gtpzJFou&#10;NIAC39oqIxIGAZ7cxMMVd45nNSSeti33HfXMz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SACSQABck8AAfUk+9EgCp691VT2xvA7433nM3HKZMek5x&#10;2H5BUYqgJhpnT62Ep1zkA/Vz75xe5XNB5u5yvN2RtUAbwoPTwY6qpH+nNZKernrKHlXaBsuxwWbC&#10;klNcn+nbJ/3nC/YvQc/8T/Qf7b2BOhD16/8AxT37rfXvpx+Px/vQ9+6117n8/wBPfuvde9+6917/&#10;AHn/AH309+6917/ej/vh791vrr/ff4f7D37rR67/AN6t9ffut9e/339P979+615V69/xX6+/db66&#10;/wCJ/p/X+o9+60ejp/FfYwEeT3/XRDU5lwuCDAEqikNlK5P+DHTAjDniUfQ+8sPu6cnhUuOdbxcm&#10;sFvXyGPGkH2mkanjiQcD1DnudvfdHsMB4Ukl+38C/wCFiPmvp0cv3lT1EHXvfuvde9+691737r3X&#10;vfuvde9+691737r3Xvfuvde9+691737r3Xvfuvde9+691737r3Xvfuvde9+691737r3Xvfuvde9+&#10;691737r3Xvfuvde9+691737r3Xvfuvde9+691737r3Xvfuvde9+691737r3Xvfuvde9+691737r3&#10;Xvfuvde9+691737r3Xvfuvde9+691737r3XvfuvdfNu/4Vff9vQdv/8Aiq/U/wD72G6vezwH+rz6&#10;UQ/Cft/yDrWb/wB4/wB5H+HuvT2evf0/33F/fuvde/H/ABof6/v3Wsde/wBhe/8Ar8/0Pv3Xuu7f&#10;8R/jbm31Hv3Xuuh/rf1v+Prx7916nXZ54/p9P6f63/FPfuvddc/8V+h/x9+6311/sf8Aff7H37r3&#10;XdvrwP6f74j37r3Xdv8Ab/71/iffuvddH8fX/kf09+6117n/AH3/ABPv3W+vW/23+P8AxPv3XvLr&#10;o/77/D/Dn37r3Xf+H+vYf7z7917rv/ff6/8Ar+/da665459+6919J3/hKV/263r/APxZvtv/AN5/&#10;bvux4D/V5npLJ/aH/V5DrZY966p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aun/AAo0+HB3BtDY3zQ2biy+U2QKHrXt/wC1iu020spXs2xt0VWjj/IcjPLjZpDdmWsphcJBxKPt&#10;nvf018+yTnsuO6P5SKMj/boPM8UAGW660f3YvveNq37cPYzfJaQ7jrvtu1HhcxoPqoF/5rQIsyjA&#10;Bgkp3SdahHuceu1nXve+t9e96611737r3Xvfuvde9+691737r3Xvfuvde9763173rr3Xvfuvde97&#10;691YR/K3+UX+ykfNfqDsrJV/2Gx89lD1p2a7i9ONh77mixlfkKv1K3ixlYKHMnSbk0YGlwSjBPnX&#10;aTu/L00UYrJD+qnHigNQAK1LIWVR/ERw49Yz/e79pD7y+wu9csWkfibhap9fYjNfq7QM6ouDVp4j&#10;NbCop+tWq01D6PCsrqroysjKGVlIZWVhdWVhwQR9D7xo6+YMgg0OCOuXv3W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Dfe28DtDrvLSU8mjJ5wfwDHWYCRXr4&#10;2FZUJbkeOnEpVh9H0fS49xZ7xc0f1X5HuXhbTcXn+LRZyDIDrYefbGHIPk2n1HQv5I2j97cwRLIK&#10;xwfqv6dpGkH7WoCPMV6rG/33/Efj3z56yT+zr1uP+Nkf4D37r3Xv98PfuvdeF+eR/t/8Pfut9e/4&#10;0D791rrw/wCJPv3Xq169/vv8LfX6e/de69f/AH39f9h7917r3/FPrb82/p7917r3++H09+691737&#10;r3XX+xP++PA9763074HC124szi8FjY/LXZatp6GnX+ysk8gTySEfREF3djwFBJ+nsy2babvfd1t9&#10;msF1TXMixr6VY0qfRVFWY8AAScDpJfXkG3Wcl9cmiRKWP2AcB8zwA9TTq2zbeBodr4HFbexqaaLE&#10;0UNJCSLNKUF5qiS39uVy0jn/AFTH30w2HZrPl7ZrbZLAUito1RfU04sf6TtVm9WJPWKm430+530t&#10;/cmrysWPyrwA+QFAPkB09+zbpF1737r3Xvfuvde9+691737r3Xvfuvde9+691737r3Xvfuvde9+6&#10;91737r3Xvfuvde9+691737r3Xvfuvde9+691737r3Xvfuvde9+691737r3Xvfuvde9+691737r3X&#10;vfuvde9+691737r3Xvfuvde9+691737r3Xvfuvde9+691737r3Xvfuvde9+691737r3Xvfuvde9+&#10;691737r3Xzb/APhV9/29B2//AOKr9Uc/+Thur34+X+rzPSiD4T9v+QdazfBH1uSef+I966d664tz&#10;/j/r/wCt791vrs8X/wAf9h/r/X37rXXX+w/1v9t9CPfuvde/2P8AxS319+6311/vvz7917rl/wAS&#10;Bf8A5F7917HXH/WH9fpf37rXz67/AKf7a30P09+69wPXjx/rf74ce/db66/p7917rv8A3v8A1/p+&#10;fx7917rxv9P99/sffuvde+t/9545/wBt791rr39Lfj6f739Pfut+XXv9f37r3Xjfn/ff4/U+/da6&#10;9+f+K/Q29+6319J3/hKX/wBut67/AMWb7b/95/bvux4D/V5npJJ/aH/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Br3H1Rs/vTqrsHp3f9D/Edndk7TzW0M/TKdE6U&#10;WZo2pfvKKb6xVNM5SopZls0cyJIpDKD7etria0uI7u3OmSJldTQGjKQQaHBoRwOD59Cfkrm/euQO&#10;btt515ck8K+2u4iuYW4jXE4YKw4MjgFHU4ZGZSCCevmS9/dLbu+OvdHZfR++oDBujrPduV2vkJPE&#10;IYsjDRza8VnKOMO9qbIUb09dTes3imQ3595V7RuUO8bbDuUGFlWtOOluDLUgV0sCtaAGlRjr6tvb&#10;bnzZvdDkLafcDl9q2m628c6CtTGzCksLGi1eCUPC+B3o1MdBD7Mehv173vr3Xveuvde9+631737r&#10;XXvfuvde9+691737r3Xve+t9e9+69173rrXXvfuvdfRQ/lF/J9vlR8Gup90ZbI/xHffXlK3T3Ysk&#10;kqyVkm5NiUkFLQZSuIsTNkcRLjcjKxABkne30PvF/mvaP3Lvs9mq6YydceDTw3yAK8Qpqla5Knr5&#10;k/vme0w9oPf/AHnZrOLwtv3Fv3jZAAhRb3bOzRpX8MFws8C5PbGPXqzL2HesV+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fHye3d/Gt6U226eTVRbVpBHMqsS&#10;r5bJKlTVsbcHREIIwPqrBx+SPeEv3hOZjuvNkewwNWLbko1POaUBn/3lBGvyYP6nqe/bXavo9nbc&#10;ZB33TVH+kSoX9raj8xTotP8Ajf8A41b8+4A6kfr3+H9f99b37rfXv8Lci3/FPfutU69/xr/b/T8+&#10;/db68Pz/AMi9+6914X/33+P0v7917rq4P+8/QX/3r37rXXf9f99/re/de4de/wBj/vv9f37r3Xvp&#10;/wAa9+691737r3Xv99/sf6+/db6N38V9k/d5LKb7rYbw4sPiMKzA2avqob5GpjP9Y4HWIfW/lYfV&#10;feTv3c+UvqL+45xul7LesEFf9+Ov6rD/AEsZCeh8RvMdRN7n7z4VvFskJ7paSSf6RT2KftYav9qP&#10;Xo8XvLzqFeve/de697917r3v3Xuve/de697917r3v3Xuve/de697917r3v3Xuve/de697917r3v3&#10;Xuve/de697917r3v3Xuve/de697917r3v3Xuve/de697917r3v3Xuve/de697917r3v3Xuve/de6&#10;97917r3v3Xuve/de697917r3v3Xuve/de697917r3v3Xuve/de697917r3v3Xuve/de697917r5t&#10;3/Cr7/t6Dt//AMVX6n/97DdVvezwH+rz6fh+E/b/AJB1rN/7fg/8i916f69/vA/339ffuvde/wCI&#10;44/1/fuvdev/AL7nj/b+/deHDrx/4of8fp7917r1z/vf09+69178fm3/ABT+t/fuvfLrv+g/N7fn&#10;37rR664/3v8Aw9+63176f4fT/ef6ke/da68f99/h791vrwv+P99/vvp7917rx/1h/vP+t9fr791q&#10;nXv6fQn+lvp/sB7917r35+n+2/3o+/de+XXfv3W+uvra3+3/AD/t/fuvdd/639f9b/Y249+6119J&#10;z/hKX/264rj/AF+Tfbh/9d/bvux4D/V5npLJ8Z/1eQ62WPeuq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aj3/AApA+JIxuf60+ZW08QRS7iWl6n7cmo6aZwubx1LJWde7&#10;myTx6lXz0cVTiZJ3CqPtqKK5eRR7l32v3krJNsczYb9WOpHEUDqK5JIowA4BXb167Mf3XvvN9RY7&#10;r7HbzN3Qatx24MwH6bMq3kCA0J0yGO4VFqf1Lh6AKT1qve5m66+de96691737r3Xvfuvde9+6317&#10;37r3Xvfutde9++XXuve/de69791vr3v3Wuve/db62Kf+E6PybPXXyV3v8b87kPDtrv3bJy22Yaiq&#10;jjp4eyevKWfKQQ00Mq8PX4aTJLIUkUu9LTIVkITRFfuhtImsYd4iHdCfDeg/A/wkmuAr4ApkycR5&#10;8xf7zr2oHMvtft/unt0Vbrl2fwrgqvcbK9ZU1MwPCG6EOkFSAJ5WqudW6z7hHrhJ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TPuDNUu3cHl89W/8BcRjqvITKCFaRaW&#10;EyiFCb+pyAi8fUj2Wb1uttsW0XO83f8AZ2sTyt6kIpOkfNqUHzI6V2FnLuF7FYw/FK6qPlqNKn5D&#10;ifl1UTlsnV5rKZHL10nlrcpXVWQqpP0hqisnaomIH4GpjYfgce+Y25bhc7ruE+6Xp1TXEjyOfVnY&#10;s35VJoPLh1lha20VnbR2kAokSqij5KAB/IdN97/631P/ABHtF0/12P8AY/jn/Ye/de66/wBf/bcD&#10;/Y+99e69b/X/AK/j3rr3y675/wB9c+/de699eP8AinPv3W+vf8j/AONAe/da69/r8fW/09+6913/&#10;AL6/+9e/db66/wB6v/T/AHr37rXXv94P++/r7917rPS01RW1NPR0kTz1VXPFTU0CC8k1RO4ihiQH&#10;6lmIUf4n29b2813cJa2yl5JWVEUcWZjRVHzJIA6pLJHDE00p0qgLEngABUn8h1bPsPalPsnaOD21&#10;T6GbHUSCsmT6VORnJqMjUgkA2eZnKA/RdK/Qe+lnJvLkHKXLNnsENCYIxrYfilbulb1ozliK8FoP&#10;LrFbfN0k3ndZ9xkx4jHSPRBhB+SgV9TU+fSv9ifop697917r3v3Xuve/de697917r3v3Xuve/de6&#10;97917r3v3Xuve/de697917r3v3Xuve/de697917r3v3Xuve/de697917r3v3Xuve/de697917r3v&#10;3Xuve/de697917r3v3Xuve/de697917r3v3Xuve/de697917r3v3Xuve/de697917r3v3Xuve/de&#10;697917r3v3Xuve/de697917r3v3Xuvm3f8Kvv+3oO3//ABVfqj/3sd0+9ny/1eZ6fh+E/b/kHWs2&#10;f9f/AF78+69P9e/4of8AHn/Y+/da69+P9Yfn37r3Dr3+P9f+I/I9+6317/ff7c+/de4de/H1v+Bz&#10;/tvfuvdev9eP9h/xA9+61nj142/x/wB49+69nrw/2P8AX/iffut9ev8A04/3309+619vXr/77/Y3&#10;Pv3W6de/px/sP6k/m/v3WvmOux9ebC9x/T37r3XX0tz/ALa39ffut9e/3v8AFv8AjXv3WuvWt+bf&#10;W31/2Pv3W+vf74c/4+/da69/h+f6H/iQffuvcevpO/8ACUv/ALdb13/izfbf/vP7d92PAf6vM9JZ&#10;P7Q/6vIdbLHvXVO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i3/AC7+&#10;PG3/AJWfG7tzoXcKUyx7/wBo19DhMhUxRSLgt30QGU2duBDLHJpNFk4aWdii6iisoI1X9rtsv5tr&#10;3CHcLf44WDcSKjzU0zRhVW9QSOpO9mvcrc/aH3P2X3E2stq225R5EUkeLbt2XMJoVqJYGkShNKsC&#10;a06+Zbuza+d2Purcuyt0Y+fE7m2fuDM7X3FiqlSlTjM7t/IyYnL4+dT9HhqIZI3H4IPvK22uYry2&#10;ju4DVJVV1PDtYAjH2Hr6s9l3jbuYdmtN/wBokE1pfQxXEEg4PDMiyRuPkyMrD7ek/wC3+jPr3vfW&#10;+ve9fLrXXvfuvde9+691737r3Xvfuvde9763173rrXXve+vde96690JvS3au5OjO2+tu4tnytFuT&#10;rTem3t54lRM1OlVPgcnHXvjqiVVa0NVGj0040sDG7AqQSCg3Tb4t126bbpsLMhWtK6T+FqVFSrUY&#10;ZGQOglz7ybtXuFyVuvI29CtrutrNbSGmrSJUKiRRUd0bESJkUZQag56+n71l2Dt3tnrnYfaO0apa&#10;3a3Ymz9ub229UqyOZcPufEQ5nHmQoSA4imVZF+qsCDYg+8UJoZbeVoJlKuhKsDxDKaEH5ginXybc&#10;08ubnyfzLuHKm9J4d5tlzNazKfKWCRonH2alND5ih6XHtvoh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e+Um6v4ZtDHbXp5dNVuWu8tUquNQxeJZKh1dRyA9Q0Gk8XCOOeb&#10;Y8/eJ5k/d3LEHL0LUk3CSrgEf2MJDGo4jVIY6HzCsM56kz2x2v6rdpNzcdtstF/071Ap9i6q+lQe&#10;iB/74e8LOp269/vY+vv3Xuvf4/77/C3v3Xuvf8j4Hv3Xvn17/fG1uP8AY+/de69b/Wv/AL48+/db&#10;69/h/vH0/wBt791rr39P979+6916/wDxH+3v791vr30/1/futdet/X/b+/de69/vv949+69Xoxfx&#10;q2b/AHh3wc9VQ68btOFa67AlJMvUaocXFx+Y7SVAN+GjW4sfc6+wXKv785v/AHzcLWDbFEmeBmeo&#10;iH+1o8nyKLUUPUfe428fu/ZfoIjSS6On7I1oXP54X5hj6dWJe85Osfuve/de697917r3v3Xuve/d&#10;e697917r3v3Xuve/de697917r3v3Xuve/de697917r3v3Xuve/de697917r3v3Xuve/de697917r&#10;3v3Xuve/de697917r3v3Xuve/de697917r3v3Xuve/de697917r3v3Xuve/de697917r3v3Xuve/&#10;de697917r3v3Xuve/de697917r3v3Xuve/de697917r3v3Xuvm3/APCr7/t6Dt8/0+LHU/4/7PHd&#10;XvZ4D/V5np+Hgft/yDrWaA/NuP8Ajf4916e69/xUf4H+vv3XuvD/AB/5H/X37rfXv9bj6c3/AMfz&#10;79149e4/31v969+68Ovf4Hj+v+3+vv3Wuvf8j/P4/oT791vr35t9D7917r31/wAf+Kf7D37r1Ovf&#10;8iHv3Xuuvfuvdd/63+8D6e/de66sP99+f9b37rXn13/vP0/2305Pv3W+vWI/2P8AvF/6+/da69/x&#10;H+P9f6X9+6317kf8aP5+v59+6916/wDX/WsL+/de+XX0nf8AhKX/ANuuK76/9lN9t/X/AMN/bvux&#10;4D/V5npJJ8Z/1eXWyx711T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tGn/hQT8V36Y+XND3lt/GLTbG+SmEfP1UtPHMKek7Q2qkOJ3vSyCxRDWU743Khi4Ms1RVE&#10;IBGWM7e2W7i62p9qkbvtmJUYzG5rjNTpfVqNKKGQVzQd/v7tn3eXnj2al9vdyl1bhytL4ShiKtYX&#10;BaS2YZq3hSCeA4okaQDUdYAoT9yZ10W697917r3v3Xuve/de697917r3v3Xuve/de697917r3v3X&#10;uve/db69731rr3vXXut5T/hPV8kW7a+HGT6YzWQiqN0/HLeFVt+jp3q4pq+Trrery7o2lWTxECRU&#10;jrWzOOhuGURUsSq/GhMefcTav3fzAbmMUjulEgxRdfwyAHgxqBI3AjxBUcCfn8/vKPa4cme+MfO9&#10;hEVs+aLZZ2IUhBe22m3uUU5Us0Ytp3pQ652JXOpr7vYD653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WX39ur+8/ZOYWKTXQ4DRt2jsxK3x7scg4A4ual5hqH1ULzwPfP73p&#10;5i/rDz7dLG1YbKlsnp+mT4h9Mys+fMBeskeRNr/dnLsWsUef9Vv9tTT/AMYC49SegWP4/wB9b/Hn&#10;3E/Qy69b37rXl11b/H/ePx9Pz731vrv/AH3/ABv3rrXXuffuvde/Bt+f9cD37rfXvxz/AL4/X37r&#10;XXvp+f8AfD37r3Xj/vv979+6914n/ff8Tf37r1evH/e/x9Rx7917r30H+v8A0/4j37r3VnHRGzv7&#10;odeYpaiHx5PO/wC57JalAkVq6NTRU7H6jx04iBQ/Ry/AJPvoL7Ocrf1X5HtkmTTcXn+MS1GQZAPD&#10;U+Y0xBAV8mLYBJ6xs543f97b/KYzWKD9JPTtJ1Efa1c+Yp6DoZfcqdBDr3v3Xuve/de697917r3v&#10;3Xuve/de697917r3v3Xuve/de697917r3v3Xuve/de697917r3v3Xuve/de697917r3v3Xuve/de&#10;697917r3v3Xuve/de697917r3v3Xuve/de697917r3v3Xuve/de697917r3v3Xuve/de697917r3&#10;v3Xuve/de697917r3v3Xuve/de697917r3v3Xuve/de697917r5t/wDwq+/7eg7f/wDFV+p//ex3&#10;UPez5f6vPpRD8J+3/IOtZq/++sP6cn3Xp3rw/wB6/N/9tf37rfXf+3H5vzx/j791rrr8f7b8e/db&#10;8+vC4t9f98f8ffuvdeP+34/23P8Avvr791r59dn/AAA/3g8/6/v3Xuuv8OP99+effut469z+f99/&#10;iffuvddf6/H0/wALe/de8uu/9b/ffj37rWPPrw/331+nv3XuvfT/AA/A/HPv3XuvfT/Y/wC3/wAb&#10;e/db49e/1v8Ab+/de69/vvrz/j791rr3/E/7fj6WPv3W+vfT+n+P/Ee/der19J3/AISl/wDbriv/&#10;APFm+2//AHn9u+7HgP8AV5npJJ8Z/wBXkOtlj3rqn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Xfzkfi2vyh+DPZtHiMaa/f/UMJ7m2D4YhLWS1mzKSWbdGHpkDK&#10;0jV+EfIwRQqSXqPAQrsqqRNyhu/7m3+C5c0jc+HJmg0PQVJocI2lz66aVFa9Zcfcj92z7SfeA2m6&#10;vZfD23eT+7LypooS6ZRDIxoQBDdCGRmPCMSCqhiR8873k719LvXveuvde9+611737r3Xvfh1vr3v&#10;3Wuve/de69731vr3v3Wuve/de697117r3v3Xurpv5DnyMPR/zu2xsvKVkkG0vkNgsh1PkomkRaWL&#10;dMjrntgZB42F2lbIUv8AC4bEWFe55+nuPfcnbBebD9co77Vw3nXQ5COB5cSjEngEP54If3iPtiOf&#10;fu93PMFoga95ZmS/Q0JY25/RvEBGAoicXDVH/EYcOt9z3j/187XXvfuvde9+691737r3Xvfuvde9&#10;+69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JXfG449pbR3DuNyobFYyonpwwBWSudfBj4WB/DzvGn+x9hzm7fU5Z5Z&#10;vt9elbaJmWvAyEaY1P8AppCq/n0abLt7bru1vt6/6K4B+S8XP5KCfy6qQmmlnllnnkaSaaR5ZZJC&#10;WeSWR9bySMeSSSSSfz75mySSTytNKxZ3JZiTUkk1JJ8yTx6ysRVRBGgoFAAA8gMAdYv8P8T/ALf8&#10;D3Tq3XfH++P+w96635deP+sf97+vvw618uuv9YfT/kX09+6913/xT6fX37rf2ddf7D6/635/w9+6&#10;113/AL63v3Xuvf7b/ffT37rfXv6fX/ere/dar69e/wB9/vHv3Xuvf77/AGPv3XuhE6q2kd6782/g&#10;5IzJQmrWuywsCoxdB/lNWj3+glCiEGx9Tj2OPbjln+tnOVltEi6oS/iTenhR97g/6cAID6uOiDmj&#10;df3Nsc96po+nSn+nbC0/0vxfYD1awAAAAAABYAcAAfQAe+kAAAoOsXOPXfvfXuve/de697917r3v&#10;3Xuve/de697917r3v3Xuve/de697917r3v3Xuve/de697917r3v3Xuve/de697917r3v3Xuve/de&#10;697917r3v3Xuve/de697917r3v3Xuve/de697917r3v3Xuve/de697917r3v3Xuve/de697917r3&#10;v3Xuve/de697917r3v3Xuve/de697917r3v3Xuve/de697917r3v3Xuvm3/8Kvj/ANjQdv8A/iq/&#10;U/8Atv747p9+PAf6vM9KIfhP2/5B1rNf7H3rp7r3/Iv9h7917r1/+IA/2/v3XuHXvp/vv9v791rr&#10;3/G+ffut9eI5/qPz+f8AX9+6117j8Xv/AK34Hv3Xh16/1/33+Fvfut9d3v8A630/4n6+/de66/33&#10;+wB59+6917/ff7bkfX37rXXv96/419OPfut9ePP/ABX6f7f37r3Xv9t/gObG/wBPr791rr354/p/&#10;tvfut58+vf4/0/3309+69176f1/2Pv3Xuu/99/t+Le/da6+k5/wlL/7db13/AIs323/7z+3fr7se&#10;A/1eZ6Syf2h/L/AOtlj3rqn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cJI45Y3ilRJYpUaOSORVeOSN10ujo1wQQSCCLEe/dbVmRgymhGQRxB9R182T+ZB8ZZPiV&#10;8yu6uoaXHtQbQj3LNu/rYaUWCXrreZOe2xBStGFVhQxyvi5WCKPNSygKAPeTnJ+7fvnYILh21SoP&#10;DkJJJ1pQVJPEsulzx+LjWvX1I/da91195fYzYucp5fFvvBFrfZJYXtrSKdmrU1m0rcDJ7Jlqa9Eb&#10;9ibrILr3v3Xuve/de697317r3v3Xuve9de697917r3v3Xuve/db69791rr3v3XulFtDdWb2Luza+&#10;99s1jY/ceztxYTdW369L66HN7eyUWXxVYmkg3inhjcWIPH19sXdtFe2stnNXRKrI1OOlgVNPnQ9F&#10;e+bNt/MeyXnL27J4lrfwS28yfxRTxtFIv+2RmH59fUF6E7cwfffSfVPdO22i/g/Z+wtsb0poYnZx&#10;QS53ExVtbipS3Ilo52lpZlPKvGwPI94mXVtLZ3UlnPh4mZG/0ykqafmOvkw9wuTdw9vOet35G3UH&#10;6jabue1Yn8XgyMiyD+jIoDqRgqwI49C37T9A7r3v3Xuve/de697917r3v3Xuve/de697917r3v3X&#10;uve/de697917r3v3Xuve/de697917r3v3Xuve/de697917r3v3Xuve/de697917r3v3Xuve/de69&#10;7917r3v3Xuve/de697917r3v3Xuve/de697917r3v3Xuve/de697917r3v3Xuve/de697917r3v3&#10;Xuve/de697917r3v3Xuve/de697917r3v3Xuve/de697917r3v3Xuve/de697917r3v3Xuve/de6&#10;97917r3v3Xuv/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Vm5TR7cwW1oZAJc3XyZGsVWOr7HFKFijkUf2ZJpVcX/MXvG37x+/m12Gz5dhajXchlcA58OE&#10;DSCPRpHDD5x9Sl7XbcJtwn3NxiFQi/6Z+J/JQR/tuiI/63vDjqcOvAfW39eP+Kce/de69/jz/vv9&#10;b37r3Xv96/3w9+6917/ePr/r/wC29+6311/tuP8AYf7H3vrX2dd/4e9de67/AOR+/db66/2/14/2&#10;P459+6117/Y/n/ffX37r3Xj/AL7/AIp7917r3++549+630eP4p7SNLis5vOpiIlykwwuMdhY/Y0T&#10;iavkj/qsk+hP9eE+8vvu38tG32285qnWjXLeBET/AL7jOqQj5NJpX7Yj1Cfujuvi3UGzxnEQ8R/9&#10;M2FB+YWp+x+jde8m+oo697917r3v3Xuve/de697917r3v3Xuve/de697917r3v3Xuve/de697917&#10;r3v3Xuve/de697917r3v3Xuve/de697917r3v3Xuve/de697917r3v3Xuve/de697917r3v3Xuve&#10;/de697917r3v3Xuve/de697917r3v3Xuve/de697917r3v3Xuve/de697917r3v3Xuve/de69791&#10;7r3v3Xuve/de697917r5t/8Awq+/7egbf4/7lY6n+v0/4/DdXHvZ4D/V5np+Hgft/wAg61mrfX62&#10;/wCJ/BI916e69z/iOT9Prz7916nXv+Kf0/Pv3W/Pr3+P+3/2/v3XvPr3+++nv3Xvl17+o/x/1v8A&#10;Ye/de69/vvqPfutddc/X/fce/db67/x/4pb/AB49+619nXvr/vH+Hv3XuvcA2/3m309+69nr39RY&#10;A/6/+w+nv3XvLr30/wB9/h/T37rf2dd8/wDFeBxzb37rXXX5/wBtx/Xj8/T37r2euvyP9h791vr3&#10;+8f769h791rru3P9P8OPz7917r6Tv/CUr/t1vXf+LN9t/wDvP7d92PAf6vM9JZPjP+ryHWyx711T&#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eP+FJnxmX&#10;N7C6c+WOAxnkyWycm/UXYVZTww+U7V3HJNnNj19dKEEngosmK6kBaQgSZGMKo1Mfco+2G7GDcZdo&#10;kbsnXWgJP9onEAcAWSpY+YjUVwB11m/ut/dY7fzNvfs5uM1Idxj/AHjZqxNPqYAsV0iCunXLbmOQ&#10;0AJW1NTgDrUE9zj12u697917r3v3l17r3vfXuve9de697317r3v3Xuve9db697317r3v3Wuve9db&#10;69791rrd6/4Tq/IH/SP8Qd19JZXJCp3B8fuwKynxlHJUeWog6+7G8u6MA+h/UEGWTPRLa6qiIotw&#10;Bj77kbb9FzB9Wgol0getKDWvY4HqaBXY8avnjU8Cv7zP23/qt722nPdnFptuZbNXdgtFN5ZabeYA&#10;jBP0/wBI7eZZ2Jrx62CPcf8AXODr3v3Xuve/de6979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VZnyB3L/eL&#10;s3NLHIWpMAItu03N9LY4scgNP0BFU86/6wF/6Dn/AO9e/fv33Bu1Rqx2VLZPkYq+J/1WaQfYB1kh&#10;yHt37v5bgLCjT1lb/b/D/wAYCn8+gU/29v6e4m6GfXd/94/H+J49+61178f74e/de679+6911/xv&#10;8/7z7917r3++/wBt7916vXvx7959e69/X37r3Dr3/E+/db69b/ff6x9+69w69/xT/b+/da6zU9PN&#10;V1MFJSxNNU1U0VPTxJy8s8ziKGNQfyWIAv7et4JrqdLaBS0kjBVUcSzGgA+ZJp1SSVIkaWQ0VQST&#10;6ACpP5Dq3HZm3INo7VwO26fSVxOOgppXXhZqsjy11QB/zcmaST/Y++mfKuxQ8s8uWexQ0pbRKpI/&#10;E/GRv9vIWb8+sUt43B913SfcX/0VyR8l4KPyUAfl0pvYg6Leve/de697917r3v3Xuve/de697917&#10;r3v3Xuve/de697917r3v3Xuve/de697917r3v3Xuve/de697917r3v3Xuve/de697917r3v3Xuve&#10;/de697917r3v3Xuve/de697917r3v3Xuve/de697917r3v3Xuve/de697917r3v3Xuve/de69791&#10;7r3v3Xuve/de697917r3v3Xuve/de697917r3v3Xuve/de6+bf8A8Kvv+3oGA/p/sq/U/P8A5OO6&#10;vezwH+rzPSiH4T9v+QdazX1/pz/sPdenuvX/ANv/AF/3r37rXXvz+b/T/b+/db69/r/1H+PH9R79&#10;1rr1/wDff7D37rdOvf7H/ePfuvdet/vv6j/W9+69176/j6n37r3Xh/xT37rXXrf73/T37rfXv99/&#10;sfz7916nXv8Ae/8AfD37r3Xv6f77/W9+68evccD+p/1/futHPXvp791vr3+++nJ/BPv3WuvX/wB6&#10;H+8e/de69/xr/H/be/dbz19J3/hKX/263r//ABZvtv8A95/bvux4D/V59JJP7Q/6vIdbLHvXVO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ot/y+6Bxfyi+M&#10;vdXQ2UjpWbsXYmXxeDqKxI3p8ZvGiQZjY+afyqwH2OYpqGruAD+3wQeQv2u/l2vcYdwhrqhcNQGl&#10;QD3KSPJlqp9QSOpO9mPcW89pfdTYvcSyLf7q7uOSVVJBktmPh3UWCP7a2eWL07sgjHXzHctisjgs&#10;rk8JmKObH5bDZCsxWUoKldFRQ5HH1LUlbRzp+HilRkcfgg+8r4ZormFLiE6kdQyn1VhUH8xnr6vb&#10;G9tNysodxsJBLBcIkkbrlXjdQyMp9GUgj5Hpv9udKeve/de69791vr3vfWuve9db697917r3v3Xu&#10;ve/da69731vr3vXWuve99e6vA/kBd+P1J87sX19ka8022vkDszP9fVMMkYamO6sRD/fHZtY7qpdZ&#10;DJRVWOhsdJNadY/SyRx7mbcLrYlvlA1Wrg1qcJJ2MAOBq/hnOQAaEZrgD/eP+3S85fd8k5nto9V3&#10;y3dQ3Yavd9PMfprlQK0I/VimaoqBB2niG3wvcB9fPT1737r3Xvfuvde9+691737r3Xvfuvde9+69&#10;1737r3Xvfuvde9+691737r3Xvfuvde9+691737r3Xvfuvde9+691737r3Xvfuvde9+691737r3Xv&#10;fuvde9+691737r3Xvfuvde9+691737r3Xvfuvde9+691737r3Xvfuvde9+691737r3Xvfuvde9+6&#10;91737r3Xvfuvde9+691737r3Xvfuvde9+691737r3Xvfuvde9+691737r3Xvfuvde9+691737r3X&#10;vfuvde9+691737r3X//Q3+Pfuvde9+691737r3Xvfuvde9+691737r3Xvfuvde9+691737r3Xvfu&#10;vde9+691737r3Xvfuvde9+691737r3Xvfuvde9+691737r3Xvfuvde9+691737r3Xvfuvde9+691&#10;737r3Xvfuvde9+691737r3Xvfuvde9+691737r3Xvfuvde9+691737r3Xvfuvde9+691737r3Xvf&#10;uvde9+691737r3Xvfuvde9+691737r3Xvfuvde9+691737r3Xvfuvde9+691737r3Xvfuvde9+69&#10;0x7mzcG2tu5vP1GkxYfGVuQKMSolemgaSKAEfmRwqD/Ej2Ub/u8Ow7Hd71PTTaxSSUPmUUkL9rGi&#10;j5npbttk+47hDYR8ZnVfsqaE/kKn8uqhKmpmrKmoq6iQy1NVPNUTyt9ZJppDJK7H+pYkk++YdxPL&#10;dTvc3DFnkYsxPEsxJJ/MmvWWUcaQxrFGKKgAA9ABQD9nWEj/AF/9b+v+w9s9X69/xP8Avvp7917r&#10;r+n5P+H0/wAfr7916nXv97tx/T3vr3Xf+H/Ece9de66H+sf99/j73175dd/Tn/Ye9db69/rf7z/Q&#10;+/da69/vv8P9jb37rfXrf7z/AMR791qnXX+A/wBtf37r3Hod/jttX+8fZGPq5o9dFtmGTPVBI9Jq&#10;YGEGLTV/qhO6TD+ojb3MfsZy5+/ufILqVaw7epuG9Na0WIfaJGDj1CHoEe4O5/u/l2SJDR7kiIf6&#10;U5f8tIK/7YdWT+89usdOve/de697917r3v3Xuve/de697917r3v3Xuve/de697917r3v3Xuve/de&#10;697917r3v3Xuve/de697917r3v3Xuve/de697917r3v3Xuve/de697917r3v3Xuve/de697917r3&#10;v3Xuve/de697917r3v3Xuve/de697917r3v3Xuve/de697917r3v3Xuve/de697917r3v3Xuve/d&#10;e697917r3v3Xuve/de697917r5t//Cr7/t6Dt/8A8VY6o/17HeG6r+9ny/1eZ6fh+E/b/kHWs1z/&#10;AIc/69/9bn/W916e699f68D+n/Ee/de49e/4re1v9t7917r3+H++v/sffut9eP44t/vvr791rr3H&#10;+xP+3/2w9+63163H+H1/4r7917h14/0t+fqL+/da68P+It/rD37rfXv9j/rC4/2P9Pfutde/239f&#10;pb/be/db68Tf+n+3/px9ffutde/33/Ffp791vr1/99b6W549+6914W/r/vHv3Xuvf0/2P+v/AI+/&#10;da69/sT/AMUH1sPfuvDr3H4+v++/5F791vr6Tv8AwlL/AO3W9d/4s323/wC8/t33Y8B/q8z0kk+M&#10;/wCry62WPeuq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Pw/nc/HV+gPn32bkMdjTQ7O7whou6tsyRUbwUTVu63kg31TRzqPE8q56nyNTIiWKR1E&#10;JZRrUtkR7ebp+8OXUt5GrJasYzVqnT8UZpxChToXyOg0OKD6QvuDe5y+433c9rs7qXxL7l9n2ycF&#10;wz6IKNaMV+JU+keGNScM0T0J0kCoz2Ous0+ve/da697917r3v3Xuve/de697917r3vfXuve9de69&#10;791vr3++/wAPfutde9++3r3Qg9TdjZ7p/tHrrtfa7Mu4utd77X31hQs8tMJcjtbNQ5qlp5Z4fUsc&#10;rQiOW31RmBBFx7J+YDYjY7v95SCKAxOHdhUKCCAwHmQaFQMlqAZp0D/cHY9l5n5F3jlvmNxHY7hZ&#10;3FtO5AbTHPE0RYKeLLqqg4lwtM06+onsDeuD7K2HsnsXbMzVG29/7R23vXb1Q4UPPg91YaHO4mZw&#10;hZbtTzxsbEjngn3ihBMtxCk6V0uoYV40IqK/PPXyWbxtd1sm7XWy3w0z2c0kEg9Hido3H5Mp6V3t&#10;3ou697917r3v3Xuve/de697917r3v3Xuve/de697917r3v3Xuve/de697917r3v3Xuve/de69791&#10;7r3v3Xuve/de697917r3v3Xuve/de697917r3v3Xuve/de697917r3v3Xuve/de697917r3v3Xuv&#10;e/de697917r3v3Xuve/de697917r3v3Xuve/de697917r3v3Xuve/de697917r3v3Xuve/de6979&#10;17r3v3Xuve/de697917r3v3Xuve/de697917r3v3Xuve/de6/9Hf49+691737r3Xvfuvde9+6917&#10;37r3Xvfuvde9+691737r3Xvfuvde9+691737r3Xvfuvde9+691737r3Xvfuvde9+691737r3Xvfu&#10;vde9+691737r3Xvfuvde9+691737r3Xvfuvde9+691737r3Xvfuvde9+691737r3Xvfuvde9+691&#10;737r3Xvfuvde9+691737r3Xvfuvde9+691737r3Xvfuvde9+691737r3Xvfuvde9+691737r3Xvf&#10;uvde9+691737r3Xvfuvde9+691737r3RcPk9uM4nr6LDRSaajc2VpqR1FgzY/HkZGrYN9QPIlOjW&#10;+oYg8Gxgj7we+nbOSV2qNqPuEyoR5+HH+q5Hn8QjU04hiDg5kP2128XW/m8cVW2Qt/tn7F/kWI+Y&#10;r1Xl/vv9594O9ZAddfT/AFj7917r3/EfX/W+vv3WuvW/3jn+vv3Xqde4H5/qf+N+/db699BwL/8A&#10;IvfuvV69/h9P8P8AXH4v7917rr/fXvxb/fc+/da67/2//E+/de69/sP+I9+6917/AIn/AGHv3Xvn&#10;17/ffS3+9+/de+XVgnxe2t/Cdk1m4549NVuivZomZbMMZiWekphzz6pjUNewuNJ54PvNr7vPLv7s&#10;5Sl32VaSbjJVcf6FCWRP2uZD8wVPp1AvuZuf1e8pt6Httlz/AKd6Mf2LpH216Mz7n/qN+ve/de69&#10;7917r3v3Xuve/de697917r3v3Xuve/de697917r3v3Xuve/de697917r3v3Xuve/de697917r3v3&#10;Xuve/de697917r3v3Xuve/de697917r3v3Xuve/de697917r3v3Xuve/de697917r3v3Xuve/de6&#10;97917r3v3Xuve/de697917r3v3Xuve/de697917r3v3Xuve/de697917r3v3Xuve/de697917r5t&#10;/wDwq+/7eg7f/wDFWOp+Pr/zGG6vx72fL/V59KIfhP2/5B1rN/4/43F+CP8AX916d66/3r/jf49+&#10;639vXv8Ae+Prz7917hjrx5/H+8e/de69+SP97/3n37rXXr8/0v8AW30t/rH37rfXuOD/AIfQn37r&#10;1evfX8/778e/de67/wCIve39APfuteXXX44tx/xJt7916vXX+9f0/Nv8ffuvdd/7f/ffT/evfuvf&#10;Pru35vf/AFueD9P99b37r1euv6f77j/X9+6317/G3/G/8ffuveeOvH/C/wCef97/AN79+698uvf0&#10;sP8AD/X9+6917+v4/wBb/W9+6919J3/hKX/264r/APxZvtv/AN5/bvux4D/V5npJJ8Z/1eQ62WPe&#10;uq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5&#10;/wDwo7+PSb5+MnXPyGxdFE+a6K3yuD3DV/vpIuwe0Hgw0rSGIFH8Ocp8MkQlA0ComKOCzJJI/tnu&#10;Rtd8bb2J03SEAAD44wXUknIATxBjiSKjzHTb+7B9ym5e92ty9tbuQi35itDJCuCPrLAPKvGhUG0e&#10;6Laa6jGgZSAGTSt9z313f69791rr3v3Xuve/de697317r3vXXuve99e697117r3v3Xuve99e6970&#10;evdZY1+jkENzYHggH86fwf8AX5H045HvFP3U58O/3p2La3/xK3buYcJpB51840yEHBjV+4aNOMHu&#10;bzud9uzsm2PWzgbuYcJpB518404IBhjV+4aNO/h/Io7w/wBMX8vnr/B1tYlVn+kdxbm6gyoMxepG&#10;PxVQm5dou8LsWWJMRlKOjib9LfbuF/SwUG7BMXsjEeMbEZNSQe4H5AFio/0vXCH72nKn9WfeW9uo&#10;l0w7rHFeJjGpwY5s0oSZonc+Y1ivEE3G+zzrGjr3v3Xuve/de697917r3v3Xuve/de697917r3v3&#10;Xuve/de697917r3v3Xuve/de697917r3v3Xuve/de697917r3v3Xuve/de697917r3v3Xuve/de6&#10;97917r3v3Xuve/de697917r3v3Xuve/de697917r3v3Xuve/de697917r3v3Xuve/de697917r3v&#10;3Xuve/de697917r3v3Xuve/de697917r3v3Xuve/de697917r3v3Xuve/de697917r3v3Xuve/de&#10;697917r/0t/j37r3Xvfuvde9+691737r3Xvfuvde9+691737r3Xvfuvde9+691737r3Xvfuvde9+&#10;691737r3Xvfuvde9+691737r3Xvfuvde9+691737r3Xvfuvde9+691737r3Xvfuvde9+691737r3&#10;Xvfuvde9+691737r3Xvfuvde9+691737r3Xvfuvde9+691737r3Xvfuvde9+691737r3Xvfuvde9&#10;+691737r3Xvfuvde9+691737r3Xvfuvde9+691737r3Xvfuvde9+691737r3XvfuvdV9/KXcH8S3&#10;1QYKNiYduYiJZEJvpr8sRXTm39DB9r/tveE33it7+u5xh2dD22EK1HpJN+o37Y/C/wBVOp69sbD6&#10;fZHvmGbiQ0/0sfaP+Na+izfT3j/1JHXrfj/iD7916nXv+K/763v3XuvH/ff7e3v3Xuvf77/inv3X&#10;uvf7H/if9h7917r39f8AkXv3W+vf0v791rr3+P8At/8Ae/fut9e5/wB9z+effutddc/6/wDUe/de&#10;4dSqGjqchW0lBSRmarr6qno6WIfWSoqZhBDGP8WZgPam0tZ767isrVdUszqiD1ZyFUfmSB03NLHb&#10;wvcSmiIpYn0CipP7B1b1tzC0+3MBhsDS28GIxlFj0ZRbyfawLE8xH9XYF2P5JJPvp3sW1Q7Fstps&#10;1v8ABaxRxA+uhQpb7WIJPzPWJu4Xkm4X819L8Uzs5+Wok0/LgPl09ezXpH1737r3Xvfuvde9+691&#10;737r3Xvfuvde9+691737r3Xvfuvde9+691737r3Xvfuvde9+691737r3Xvfuvde9+691737r3Xvf&#10;uvde9+691737r3Xvfuvde9+691737r3Xvfuvde9+691737r3Xvfuvde9+691737r3Xvfuvde9+69&#10;1737r3Xvfuvde9+691737r3Xvfuvde9+691737r3Xvfuvde9+691737r3XvfuvdfNv8A+FX3/b0D&#10;b/8A4qx1P/72G6fez5f6vM9KIfhP2/5B1rNfj8/1t/xI916d69/sb+/dbGOvf8j4/wBv7917rx+v&#10;v3l1ocevf0t9OPrfj+vv3Xuvf71YXNvfuvdesb/7H37rfXv9bkkW/wCK+/da699b2+n1/wBt7917&#10;rr/ff7b37rY67+n0/H9fz/sPfutddf8AFf8Akfv3W+u/p/rH/in+Pv3WuvX/ANfn/fcf8U9+6913&#10;/wAQOL/ke/de66/2/wDt7/4D37rfXX+8e/de49cv+KE/6/8At/futdfSc/4Slf8Abrev/wDFm+2/&#10;/ef277seA/1eZ6SyfGf9XkOtlj3rqn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QD/ACh6TxnyO+O/c3RmW8aQdm9e7k2vR1Uqoy43OVdA0u28yokD&#10;LqosilLVpcH1Rj2rsLyTb72G+iFWhdXAPAlSDQ0oaGlDnh1IPtRz3d+2PuVsfP8AZVL7TeQXDKKj&#10;XGjjxojShpLCXjah4MevmC5bFZHBZXJ4PMUc2Oy+GyFZispj6ldFTQ5HHVLUldR1Cfh4pUZHH4IP&#10;vLKCaK4hS4gOpHUMp9VYVB/MGvX1k2N7ablZQ7jYSCWC4RJI3X4XjdQyMPkykEfI9N/t3pV1737r&#10;3Xvfut9e9+61173vr3Xveuvde9+691737r3Xve+vdc411HUCQEY/QfqYfi5/A/w/PF+CDBnu1z5+&#10;7oG5W2l/15V/XcHMaMK+GKcHkHxV+GM8KuCsLe6nO52+FuWdrb9eVf1nBzGjf6GKcHcfFXhGcCrg&#10;rn94ydY4dbMn/Cazu7+A90d9fH/IVwSi7E2Lhuxtu0s5bSdwde5Q4jLQUNuBJU0GYE0oI9SUQII0&#10;EMd7DKI71osUkXj5koagD8mc/l1gj9+blQXfLOz85QJVrOd7aVh/vu4XWhb5LJCQPQymvHG4p7GH&#10;XNHr3v3Xuve/de697917r3v3Xuve/de697917r3v3Xuve/de697917r3v3Xuve/de697917r3v3X&#10;uve/de697917r3v3Xuve/de697917r3v3Xuve/de697917r3v3Xuve/de697917r3v3Xuve/de69&#10;7917r3v3Xuve/de697917r3v3Xuve/de697917r3v3Xuve/de697917r3v3Xuve/de697917r3v3&#10;Xuve/de697917r3v3Xuve/de697917r3v3Xuve/de697917r/9Pf49+691737r3Xvfuvde9+6917&#10;37r3Xvfuvde9+691737r3Xvfuvde9+691737r3Xvfuvde9+691737r3Xvfuvde9+691737r3Xvfu&#10;vde9+691737r3Xvfuvde9+691737r3Xvfuvde9+691737r3Xvfuvde9+691737r3Xvfuvde9+691&#10;737r3Xvfuvde9+691737r3Xvfuvde9+691737r3Xvfuvde9+691737r3Xvfuvde9+691737r3Xvf&#10;uvde9+691737r3Xvfuvde9+6910zKqlmIVVBZmYgKqgXJJP0A96JCgsxoB1sAk0HVRe98825t37k&#10;z5YvHlMxXVNOTwVozOUoY+f9TCEX/Ye+ZXN28nmHme/3qtVuJ5GX/mnqIjH5IFH5dZXbLYjbdpt7&#10;GlDFGoP+mpVj+bVPSX/A/wB9z7DnRn13b/fH37r3XX0/x444/wBv7917r3++v7917r39D791vrr6&#10;/wC2v791rrv6/wCP+t7917rq3+vY/QW+nvfXvPrsH/fcf1+nvXXq9ev/AE/r/vH+Hv3XuvC30t/s&#10;f9b37r3Q6fHbbX94Oy8ZUSR66TbkE+eqCeF81OFp8eLn+0KiWOQD6kIfwCRMPsbsH775/t7iRaxW&#10;KtcN6alosX5iR1YfJT6HoE+4O4/QcuSRqaPcERD7Dl/+Mgj8x1ZT7z46xz697917r3v3Xuve/de6&#10;97917r3v3Xuve/de697917r3v3Xuve/de697917r3v3Xuve/de697917r3v3Xuve/de697917r3v&#10;3Xuve/de697917r3v3Xuve/de697917r3v3Xuve/de697917r3v3Xuve/de697917r3v3Xuve/de&#10;697917r3v3Xuve/de697917r3v3Xuve/de697917r3v3Xuve/de697917r3v3Xuve/de6+bf/wAK&#10;vv8At6Bt/wD8VX6o/wDew3V72eA/1eZ6UQ/Cft/yDrWaP5/x/wB99PdenuvD/D/ev949+6917/YX&#10;/wBt/sPfutddfj/fWt791vrv/Hj/AF/+KX/Hv3WuvfT/AA5/3r6+/de67+pJ/r/vuffut/Lrr/b/&#10;AE+n9b+/de49d/70fz/vX09+61119fx/r8AW5/Hv3XuvW/2P+xv791vr3P8ArX/P4P5+vv3Wvs69&#10;/T+v1tcce/de68Lj/ff19+6311x7917rv82+v+2H+8n37r1evfUf4D/X9+6117+l/wDWv791vr6T&#10;v/CUv/t1vXf+LN9t2/1v7v7d/r7seA/1eZ6SSfGf9Xl1sse9dU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55P85roZeg/5hPd9BQ0sVLtz&#10;tKtoe7tsLErRh6bsdHr9zHwkaUEe4YszDGsZK+NEI0kmNMjuQNxO4ctRKxJa3LQkmn4aFKUOQI2R&#10;c0NQftP0sfcX9xD7ifdq2Ga4cvdbOr7VOTTjZELb0PE/4k9qSSAdRYZpqarP2NOsvOve/de69791&#10;7r3v3Xuve/de697917r3v3Xuve/de67CsxspUWILX59N/oALcnkA/j68/QgH3A51g5Q2kmEhrycF&#10;YU9D5yMP4UqMfiai8NRUDc984w8p7WTHRrucEQr6Hzkb+ila0/E1F4aisj8cW4HFh+PxYe8Nbiea&#10;6ne5uXLySMWZmNSzE1JJPEk5PWIs801zM9xcMXkclmZjUsxNSSTxJOSevf8AFPbVOmuj5fyxe6j0&#10;F88vjPv+asFDh5+yMZsXc1RKb0sO2OzI5Ov83WVqX9UVJDkjWmwJVoVdQWVQXraUW91HcEgBGBJP&#10;AKcOf94LdRB7+crDnD2h33aFXVKls1xEPPxbWlwgX5uY/D8qhiCQDXr6Q/uReuIXXvfuvde9+691&#10;737r3Xvfuvde9+691737r3Xvfuvde9+691737r3Xvfuvde9+691737r3Xvfuvde9+691737r3Xvf&#10;uvde9+691737r3Xvfuvde9+691737r3Xvfuvde9+691737r3Xvfuvde9+691737r3Xvfuvde9+69&#10;1737r3Xvfuvde9+691737r3Xvfuvde9+691737r3Xvfuvde9+691737r3Xvfuvde9+691737r3Xv&#10;fuvde9+691737r3Xvfuvde9+691737r3X//U3+Pfuvde9+691737r3Xvfuvde9+691737r3Xvfuv&#10;de9+691737r3Xvfuvde9+691737r3Xvfuvde9+691737r3Xvfuvde9+691737r3Xvfuvde9+6917&#10;37r3Xvfuvde9+691737r3Xvfuvde9+691737r3Xvfuvde9+691737r3Xvfuvde9+691737r3Xvfu&#10;vde9+691737r3Xvfuvde9+691737r3Xvfuvde9+691737r3Xvfuvde9+691737r3Xvfuvde9+691&#10;737r3XvfuvdB52vnf7t9dbuyiuEmXET0VKxNitXlCMZSsv8AUq8ytb/D2CPcnef3DyLue4g6WEDI&#10;h9HmpEhHzDOD+XR/ytY/vHmC0tSKgyBm/wBKne37QtPz6ql/33/En3zd6yj69/T37r3Xv8P99/T6&#10;e/de69/vv959+6317/ef95+nv3Wuvf48/wDFPfuvde/4i/JPv3W+urf7x/xPP59+60evf0/2P9OD&#10;9Pe+vdd/14t/T3rr3Xv+R8e/de68eCPr/jb+g9+630fH4p7cFHtnO7nljtNmsmuPpXYG5ocTHdnj&#10;J/DzyyK1vqYxf6D3mT92/Yha8vXnMEq0e7lEaH/hcI4j5GR2B+aCvAdQb7o7j425Qbah7YU1kf0p&#10;D5/Yqg/7bo1nvJDqLuve/de697917r3v3Xuve/de697917r3v3Xuve/de697917r3v3Xuve/de69&#10;7917r3v3Xuve/de697917r3v3Xuve/de697917r3v3Xuve/de697917r3v3Xuve/de697917r3v3&#10;Xuve/de697917r3v3Xuve/de697917r3v3Xuve/de697917r3v3Xuve/de697917r3v3Xuve/de6&#10;97917r3v3Xuve/de697917r3v3Xuvm3/APCr7/t6Dt//AMVX6o/97HdPvZ4DpRD8J+3/ACDrWa/3&#10;x/1v6X916ez17/ef9h/h/T37r3Xvrz/vv9j79149e+pH9f8AiPx791o9d/43/wBb8fmx49+6911/&#10;X6/4+/de4deuP94P+9e/de69/W30/wBtx7917j17jn6H+n+w/rb37r3Xvz/vZ5+p/p7917rr+v8A&#10;sPfut9d/4cf778+/de69/txzb/H37rXXv95P5/5H791vrx9+6913/rW5/wBY/wCw9+6911/r/wDE&#10;/wBffuvddj/iD/t/8PfuvdfSc/4Sl/8Abreu/wDFm+27f63939u+7HgP9Xmekkn9of8AV5DrZY96&#10;6p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rb/wpe6O/iGx/jt8jcdRyGbbW4twdP7qqoofJqx26KE7t2e9VKvMcdPUY7LRqzDSXqlW6sVD&#10;yn7WX4i3G525qUmQOKmndGaUA8yVck+dErwr11t/urOf/peZOZvbG6cBbyCHcbcFqfqW7/T3AUfi&#10;Z0ngYgZCwk0IBK6h/ucOu0/Xveuvde9+691737rfXvfutde9+691737r3XrMeFFz/r2H+uT+B/vh&#10;c+ybmDfbDlzapd23FqRxjAHxOx+FFHmzH8gKsaKCQU77vdjy9tkm6bg1EjGAPidj8KKPNmOPQCrE&#10;hQSJAVVB0i1zc/gk2tcn+v8AyL3hNzDv+4cy7rLu24tV3NAo+FEHwog8lUfmSSzVZiThrv2+X/MW&#10;6SbpuDVdzQL+FEHwoo8lWv2k1Y1Yknl/vrf7zf2SdE/Xv959+p17rLBUT0k8NVSzTU1VTSxVFPUU&#10;8rwzwVELiSGaGaMhldGAZWUgggEc+9FQQVYVB6pJGkqNFKoZWBBBFQQcEEHBBGCPPr6fvxf7dg78&#10;+OXR3dEM8U8vZfVuyt3ZPwokSUueyuBgm3HjmjjARXpa/wC5ppFT0hoyFJWxMgbfObmyimYhmKjU&#10;Rw1DD04cGBHXBLnvlx+UOdN15XcU+gup4V+aJIwjbOaOmlhXNCK56Hb2s6CfXvfuvde9+691737r&#10;3Xvfuvde9+691737r3Xvfuvde9+691737r3Xvfuvde9+691737r3Xvfuvde9+691737r3Xvfuvde&#10;9+691737r3Xvfuvde9+691737r3Xvfuvde9+691737r3Xvfuvde9+691737r3Xvfuvde9+691737&#10;r3Xvfuvde9+691737r3Xvfuvde9+6917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0VX5W537TamA2/G4WXNZeStlAPJpMPT8qy/0Ms8TAn8r/r+8cvvIbx9Ly3ZbIho13OXYeqQrkH5&#10;F5EP+16lD2usfG3Se/YYhjCj/TSH/oFWH59EM/xA/wB5/wBv7wz6nLr3++/40ffuvdeH++Pv3XuH&#10;Xv8Aev8AffX37rfXvr/xv/be/da69/vH/I7+/db66/3j/bc8/X37rXXhf8n/AG/+tf3vr3Hrv/iP&#10;x/X+nvXXsdet/vv9hb8e/de69+Pz/j/X/D6e/db69yTYC/4AHNyfx72OtVx1bT11t47V2NtfAshj&#10;moMRTfeIRpK19UDW5EFT9P35JPfS3kbYzy5yht2ysNLwwrrHpI/fL/1UZusVeYL/APem9XN8DVXc&#10;6T/RXtT/AIyB0tPYr6J+ve/de697917r3v3Xuve/de697917r3v3Xuve/de697917r3v3Xuve/de&#10;697917r3v3Xuve/de697917r3v3Xuve/de697917r3v3Xuve/de697917r3v3Xuve/de697917r3&#10;v3Xuve/de697917r3v3Xuve/de697917r3v3Xuve/de697917r3v3Xuve/de697917r3v3Xuve/d&#10;e697917r3v3Xuve/de697917r3v3Xuvm3/8ACr7/ALeg7f5/7lY6n/1v+Pw3V72eA/1eZ6UQ/Cae&#10;v+QdazVvx/r/AFHH+Jv7r0717/ifr/xJ49+638uvf63H4/H+8+/da68f8T/yMfX6e/db+zrr/ff7&#10;4+/de67t/vJ+v+H59+6114/73/rAfX/D37rfXv8AeOPx+fz7917r1v8Ab/8AEW9+6914fX37r3Xv&#10;9t+P+Re/de49e/43/wAa+nv3WuvXP+8f1ve/v3Xh17/iPz/vXv3W+vfnn8f8j49+69148/Tj/A/1&#10;9+6117/kd/6/nn37rfDrv6jn/fX9+6919Jz/AISl/wDbreu/8Wb7b/8Aef277seA/wBXmekknxn/&#10;AFeQ62WPeuq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7/ADTOj/8AZgfgT8kNi0tA2Rz2N2JVdhbUhiMa1Z3J1pUR74oKeieX0iSqShlo&#10;SCRqSd1uNVwect7gNr361vmIVUkAYnICP2OaD0RmI+fWRv3Suf8A/W2+8RyvzHLIIrd7xbS4JqVE&#10;F8DaSMwGSI/GEo40aNTQ0p183/3lN19Q/Xvfut9e9+611737r3Xve+t9e966111+Pz/sASf9gB/v&#10;A9tzTQ20L3FwwSNAWZmNFVQKkknAAAqSeA6bmmit4WnnYIiAszMaBVAqSScAAZJPAdZ0TTdudRAv&#10;c8C17KB9P9c/n/YC2G/uFztNzfuv6BK2UBIhXhq8jKw/ibyB+FaClSxOI/PvOU3Nm5/oErZwEiFe&#10;Bb1kYfxNTAPwrQUqWLc/95/2HuPugH17/ff8a9+6913/AL7j8H37r3XX/I/949+691vX/wDCfTuA&#10;9ifAik2JWVwqMp0d2bvXY6U8jFqqLb24J4+xcLUSO3LRGbL11NBdjpWnMYsiKPYt5fm1WrwGg8Nj&#10;QD+Fs1P2vr65JffJ5aGye8D7rEmmPdbWC4qOBkjBtnH+mpCjt6l9RqST1eV7PusUOve/de697917&#10;r3v3Xuve/de697917r3v3Xuve/de697917r3v3Xuve/de697917r3v3Xuve/de697917r3v3Xuve&#10;/de697917r3v3Xuve/de697917r3v3Xuve/de697917r3v3Xuve/de697917r3v3Xuve/de69791&#10;7r3v3Xuve/de697917r3v3Xuve/de697917r3v3Xuve/de697917r3v3Xuve/de697917r3v3Xuv&#10;e/de697917r3v3Xuve/de697917r/9bf49+691737r3Xvfuvde9+691737r3Xvfuvde9+691737r&#10;3Xvfuvde9+691737r3Xvfuvde9+691737r3Xvfuvde9+691737r3Xvfuvde9+691737r3Xvfuvde&#10;9+691737r3Xvfuvde9+691737r3Xvfuvde9+691737r3Xvfuvde9+691737r3Xvfuvde9+691737&#10;r3Xvfuvde9+691737r3Xvfuvde9+691737r3Xvfuvde9+691737r3Xvfuvde9+691737r3Xvfuvd&#10;e9+691Xp8os3/EOwqfEo37e38JR08iE3ArMgzZKWQf0vFJTj/kG/+thB94fd/rueI9tQ9tlbopH/&#10;AAyQmVj+aNGPy6n72zsvp9ga6PG4kYg/0Uog/Ywf9vRbb/63uBepE66/2P4/1v8AW976313/AF/4&#10;m9veutde/wAOeOPzz7917rr/AIn8fX/D37rfXf8Avvx7917r3/Iv6f73791rr3N/96/4g39+6311&#10;/X8/6w/4n3vrXXfvXXuuv99/gb+/de6X/Vu3/wC8/YW1MMyeSCbLU9TWJbhqHHA5KtRiPoGiiZef&#10;yfY19utk/rDzvtu1supGmV3HkY4qyyD80Qj8x0Rcz3/7s2C6uwaMEKr/AKZ+xf2FgerX/fSTrFrr&#10;3v3Xuve/de697917r3v3Xuve/de697917r3v3Xuve/de697917r3v3Xuve/de697917r3v3Xuve/&#10;de697917r3v3Xuve/de697917r3v3Xuve/de697917r3v3Xuve/de697917r3v3Xuve/de697917&#10;r3v3Xuve/de697917r3v3Xuve/de697917r3v3Xuve/de697917r3v3Xuve/de697917r3v3Xuve&#10;/de697917r3v3Xuvm3f8Kvv+3oG3/wDxVjqf82/5jHdPvZ8v9XmelEPwn7f8g61m/wDifdenh16x&#10;/wCKf739ffutde+vH0/3nn+p9+69w69/vvz9Pfutjr3+3/5EPz7917rw+n54t/yL37rXl17/AH1+&#10;L+/db69/tv8Aefz/AEv7917r3+H++59+69Tr3++544H+Hv3XuvcX/wB9b/Dn37rXXuf9e3+9+/db&#10;69/h/T+v/En37r3n17/D+nH+P9Pfuvde/wB7+v0/Hv3XuvW/5Fcf63v3Wuvf649+63163+v/ALx+&#10;f8PfuvdfSc/4Slf9ut6//wAWb7b/APef277seA/1efSST+0P+ryHWyz711T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sNTTU9ZTz0lXBDVU&#10;lVDLTVVLUxJPT1NPOhimgnhlBV0dSVZWBBBIIt791eOSSGRZoWKOhBVgSCCDUEEZBByCMg9fMD+V&#10;nTdR8e/kp3l0pNCYIOtuzt37ZxIMss/n25SZeR9r1omqCZGFRjnpZ1Mh1EP6vVf3lVy/uB3XZba/&#10;ZtTSRrqNKVde18DHxhuAp6Y6+sf2b55T3L9qeXufFbU+6WFvNKaBaTmMLcLQdo0TrImO3txinRf/&#10;AGcdSV1737r3Xvfuvde9769173rr3WSMfRwwKsPSFsRY86i3+9W4/wBe/GNHu3z59dM3Ku0v+jE1&#10;LhwfjdT/AGQ/oofi9XFOC92Onupzv9bK3LG1t+lG1J3H43U/2Y/oofi9XFMBatm9wT1CXXv9f37r&#10;329df77/AIj37r3Xv+Ke/de69/vh7917rZs/4TR9tfwnuX5GdIVVWqQ7466232TiaaZlRTkOvNwH&#10;b2SjpC9tUs0G4Y5HjU3MdOXtpjYg75fkKXjx4o6ZPnVT2gfkzn8usD/v08ufUctbJzZGubW4ltXI&#10;r8NxH4iV+StbsAfVwK1IHW4b7GHXNPr3v3Xuve/de697917r3v3Xuve/de697917r3v3Xuve/de6&#10;97917r3v3Xuve/de697917r3v3Xuve/de697917r3v3Xuve/de697917r3v3Xuve/de697917r3v&#10;3Xuve/de697917r3v3Xuve/de697917r3v3Xuve/de697917r3v3Xuve/de697917r3v3Xuve/de&#10;697917r3v3Xuve/de697917r3v3Xuve/de697917r3v3Xuve/de697917r3v3Xuve/de6//X3+Pf&#10;uvde9+691737r3Xvfuvde9+691737r3Xvfuvde9+691737r3Xvfuvde9+691737r3Xvfuvde9+69&#10;1737r3Xvfuvde9+691737r3Xvfuvde9+691737r3Xvfuvde9+691737r3Xvfuvde9+691737r3Xv&#10;fuvde9+691737r3Xvfuvde9+691737r3Xvfuvde9+691737r3Xvfuvde9+691737r3Xvfuvde9+6&#10;91737r3Xvfuvde9+691737r3Xvfuvde9+691737r3XvfuvdVK9i5obh33uzMK3kirM7kftXJveig&#10;nNNQ8/8ALFEH9P6e+aXPW6/vvnHc90U6lluJdB9Y1YpH/wAYVesquXrP6DY7S0YUKRJUf0iNTf8A&#10;GiekZ/vP+++vsJ9HHXv+I/3349+68OvfS3+t7917h17+n+++g9+698+vf7cj6/4fX37rfXh/h/rc&#10;e/da699P9h+ffut9df743/334976113/AL7gfj3rr1evcf6/+3/w9+6917i/5/4r7917o1nxRwIr&#10;N07h3FJHqjwuJioYHbgJWZickSJ/Vlhp5UP9A/P1HvJD7t2yi55ivt8kWq2kKxr8nnbiPmEicH0D&#10;54jqLvdG/MW2W+3qaGZyx/0sY4H/AGzqfy+3o+PvMnqDuve/de697917r3v3Xuve/de697917r3v&#10;3Xuve/de697917r3v3Xuve/de697917r3v3Xuve/de697917r3v3Xuve/de697917r3v3Xuve/de&#10;697917r3v3Xuve/de697917r3v3Xuve/de697917r3v3Xuve/de697917r3v3Xuve/de697917r3&#10;v3Xuve/de697917r3v3Xuve/de697917r3v3Xuve/de697917r3v3Xuve/de6+bd/wAKvv8At6Dt&#10;/wD8VY6n+v8AhvDdXvZ8v9Xn0/D8J+3/ACDrWa/4ni3/ACL3Xp/rv/ffn37r3y69/wAVPP8Asf6e&#10;/de67/pb/H/H/G4v791rrr/X/wB8f9h/vPv3W/s68Ab/AE+n/Ee/da66/wCI/wCRe/db67v9f8f9&#10;59+691788W+vv3XuvfX/AG/Fv+N/7D37rXXv6D+v+9+/db675P8AxA/1vfuvddfkfn/ffT37r3Xh&#10;b/Y+/de69/Q/4/ge/de69/vv6+/de69/xvjge/da69/vufx791vr6Tv/AAlL/wC3W9d/4s123/7z&#10;+3fdjwH+rzPSST4z/q8utlj3rqn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owf8KHOmf9Hvzoo+yaKijgxPenV+1tzz1MK6En3VtD&#10;XsPOQugsPItFQ4maRhw3mBN2LH3PHthf/UbLLYO1Wt5DQeiSDUKfa4kPX0B/3Z/PP9ZPYCXlSeQt&#10;Ny/fzwqp/Db3NLuIg+hmkuVAPDRThTqhz3JXXRHr3v3Xuve99b69791rrkqliOFK86gedXHAA/3u&#10;/wDrf60Q+6XPg5esTsu1v/j1wuWBzDGeLV8pGGEHFRV6iiaop9zOdxsNkdn2x/8AHZ1yynMMZ/FX&#10;yduCAZUVeoomrPfn+t7+8T/PrF3ievf763+Hv3Xuvf8AG/8AX/2Hv3Xuu/8AfD/b+/de68ffuvdd&#10;f763F/8AW9+698urNv5Ovax6k/mL/G7JzVEcGN3ruiv6pyaSSNHHVjszC1G08HT3BF2/i1Rj5EU3&#10;u6KPz7VWD+FfwSULEOBQf06oT9gDE/l1Av3muXf6x+ym9wqpaS0jW7SgqR9M6yyH7PBEtfQEnr6I&#10;fuQeuLvXvfuvde9+691737r3Xvfuvde9+691737r3Xvfuvde9+691737r3Xvfuvde9+691737r3X&#10;vfuvde9+691737r3Xvfuvde9+691737r3Xvfuvde9+691737r3Xvfuvde9+691737r3Xvfuvde9+&#10;691737r3Xvfuvde9+691737r3Xvfuvde9+691737r3Xvfuvde9+691737r3Xvfuvde9+691737r3&#10;Xvfuvde9+691737r3Xvfuvde9+691737r3Xvfuvde9+691//0N/j37r3Xvfuvde9+691737r3Xvf&#10;uvde9+691737r3Xvfuvde9+691737r3Xvfuvde9+691737r3Xvfuvde9+691737r3Xvfuvde9+69&#10;1737r3Xvfuvde9+691737r3Xvfuvde9+691737r3Xvfuvde9+691737r3Xvfuvde9+691737r3Xv&#10;fuvde9+691737r3Xvfuvde9+691737r3Xvfuvde9+691737r3Xvfuvde9+691737r3Xvfuvde9+6&#10;91737r3Xvfuvde9+690m95Zj+7+09y5sP43xeDydbC35NTBRu9Mi3/LSaVF/yfZDzTun7k5av93r&#10;Q29vLIv+mVGKAfMtQD5nox2i0+v3W2sqVEsiKfsLCv7BU9VDH8kn+t/6/wCv75i8T1lj11e3++/w&#10;/Hv3Xuu/99+fx7117r3++59+6914i/8Avvx/rH37r2evf7635/w9+69w69/vuP8AX/p7917r3++/&#10;3j37r3XrfT/jX+9+/db665v/AIfj6+/de67+vv3WuvcH/b2/1/6/T37PXurFPjHgf4V1wMnJHpn3&#10;Hl66vDnhzR0hGLpoyP8AUh4ZnW4513+hHvOf7vuzfu7kMbg4o99NJJXz0JSFR9lY3Yf6avAjrH33&#10;JvvquYvplPbbxqv+2bvP8mUH7PWvRifc5dR/1737r3Xvfuvde9+691737r3Xvfuvde9+691737r3&#10;Xvfuvde9+691737r3Xvfuvde9+691737r3Xvfuvde9+691737r3Xvfuvde9+691737r3Xvfuvde9&#10;+691737r3Xvfuvde9+691737r3Xvfuvde9+691737r3Xvfuvde9+691737r3Xvfuvde9+691737r&#10;3Xvfuvde9+691737r3Xvfuvde9+691737r3Xvfuvde9+691737r3Xzb/APhV9/29A2//AE/2Vjqf&#10;/X/4/DdXvZ8v9Xn0oh+E/b/kHWs1b+v55/p/r8n3Xp0Hr3/E/wCvx791vrw+tv8AY/7H/A+/de68&#10;f99f/iPfuvefXv8AH/D/AFv9f6e/dep176/1/wB4/wB4Hv3XuvfXj37r3Xr/ANf98Pfuvde/w5/w&#10;Bt/re/de+fXr/Xn/AIp7917r3Nv9hfn+n1+nv3Wvn17j8D+lvz7917r1vx/j/sPp/X37rfXr/wC+&#10;4/2P09+6917j/fD/AA9+69161/6f8j9+6917j/fW/wBj7917r3v3Xvt6+k7/AMJS/wDt1vXf+LN9&#10;t/8AvP7d92PAf6vM9JJP7Q/6vL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a2n/AApT6c/vL8c+je7qOjE1d1X2hk9m5OeN&#10;9ElNtrtLBColqp1JCyRpkcDjoEFmdGqLoAjSn3JXthf/AE+9S2DtRbiM0FPieM1XNMUQyHiAftp1&#10;1F/utOeP3T7o7/yDPJpj3mwS4jUiuq4sJaKoNCVJgurhzkKwj7qsEHWmR7nnruf173rr3Xvfuvde&#10;AJIABseCwtZRb6kn/eP+KX9hHnTm2z5Q2dr6ajTPVYY65d/U+eheLnyFADqZQQpzhzVacp7S17NR&#10;pnqsMfm70/boXi5xQUFdTKDIVVUBVGkDmw/qTck/1JPJJ+v194WbhuF5ut7LuN/IZJpmLMx4kn/A&#10;AKAAYAAAoAOsPb+/u90vJL++cyTStqZj5n/AABgAUAAAAAA67/1/aPpJ12PfuvDrr/iffuvde/P+&#10;Pv3Xuu/p+ffuvdde/de6Vuwd4ZHr3fWyt/YcH+LbH3btzd+KtKYD/EdtZiHM0NpgGKfuwr6gpt9b&#10;H6e9MHKkIdJ8j6HyP5cei3edsh3vZ7vZrjEd3DLC2K9sqNG2MVwxxXPX1Mds7hxm7dt7f3XhJjUY&#10;bc+ExW4cROwCtPjM1QR5KgmZVLAFopUYgE/X6n3I8MqXEKTx/C6hh9hFR/I9fP8AXtpPt95NYXI0&#10;yQO0bj0ZGKsPyIPT37d6Tde9+691737r3Xvfuvde9+691737r3Xvfuvde9+691737r3Xvfuvde9+&#10;691737r3Xvfuvde9+691737r3Xvfuvde9+691737r3Xvfuvde9+691737r3Xvfuvde9+691737r3&#10;Xvfuvde9+691737r3Xvfuvde9+691737r3Xvfuvde9+691737r3Xvfuvde9+691737r3Xvfuvde9&#10;+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AN8kcucZ1Zk6dWVXzWSxWJUkkNY1P8TmVLfUtHTOpH+pJ9w3&#10;787mdv8Abq4hU0N3LDCPX4vFIH2rEwPyJ6HHt3afU8zxuciFHf8AloFfsLg/bTqtv6f70f8Abe8C&#10;usi+vf77j/D/AFvfuteXXv8AH+n+3/2/v3W+vA3v/rf8j9+6117/AJH+f9j7917r3+w4+o/4r791&#10;vr3++P8AiPr791rr35/3x9+6917/AF/6W/1/fuvde4P9CP8AiPfuvde/2P8AvHHv3W+vWJIA+t+O&#10;Lnn8AD37j1rq3XZOEG3NobawWjxyYzC46lqF/rVpTKaxz/i0pdj/AK/vpxyltA2Hliw2elDbwRI3&#10;+nCjWfzfUfz6xQ3m9O47tc3taiSRyP8AS1On9i0HSo9iHos697917r3v3Xuve/de697917r3v3Xu&#10;ve/de697917r3v3Xuve/de697917r3v3Xuve/de697917r3v3Xuve/de697917r3v3Xuve/de697&#10;917r3v3Xuve/de697917r3v3Xuve/de697917r3v3Xuve/de697917r3v3Xuve/de697917r3v3X&#10;uve/de697917r3v3Xuve/de697917r3v3Xuve/de697917r3v3Xuve/de697917r5t//AAq+/wC3&#10;oO3/APxVjqf/AN7DdXvZ4D/V59KIPhP2/wCQdazZ5/239T9fr7r0914/0sf8P9j/AI+/da69/j/v&#10;f9fx9Pfut9dH/Wt7917rv+nP+t/QH37rXXX/ABT37rfXv9Yf8Tbn8W9+6917/H/H6fT37rX2de/1&#10;/wDff7f37rfAde+n+9j37r1Ovf74D/Y+/de67/33/Iz/ALH37r3XX+Nufr7917rs/wBfrcf8a/Pv&#10;3Xuuub3/AD/rA8e/da69/wAT/wAi9+63x69xb/H8e/de68f999eP8PfuvdfSd/4Sl/8Abriu/wDF&#10;m+2//ef277seA/1eZ6SSf2h/1eQ62WPeuq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e/81bqRe6P5fPyi2nHQy5DI4jrXIdi4WCm&#10;WR61st1ZUxdh08dDHCC8ksy416dYlBMnkMYBLez3li8NhzDZ3IYKBKqsTSgRzocknAGhmyeHHy6y&#10;Q+6JzmeRPvI8o70ZBFFLfR2crNQIIr8NZOXJoFVfH1liQE06icdfOF95TdfUL173rrXXRNrfU3IA&#10;ABJJJ/AH+3P+HJ49oN13Sy2bb5d03BwkMK6mP+AAebMaBRxLEAcekO57lZ7RYS7lfuEihXUx/wAA&#10;HqzGiqOJYgDj1IVQgtctc3JP+PHA+gHH0/4m/vCnm7mi95t3h9zuu1B2xR+UcYOB82PFj5sTwFAM&#10;Oea+Zbzmrdn3G67V+GNPJIwTQfNjxY+bE0oKAcv6fT8/8a9hfh0G69d+/deHXX++/wB59+69Tr3v&#10;3XuvX/3n+n19+6914/776e/de69/yPj37r3XvfuvdfR3/lW9mv21/L1+Km6p6z76sx/V2P2FXzvJ&#10;5Kg1nVtfUdbSGsY+ozMMUsjs/qfVrJOrURvs0hk22PUKaarTGArFV4f0QCPl1xE+8BsQ5c95eYdu&#10;VNCtdvOopQBboLcjSOGkeLQAYAFMUp1YF7NOoe697917r3v3Xuve/de697917r3v3Xuve/de6979&#10;17r3v3Xuve/de697917r3v3Xuve/de697917r3v3Xuve/de697917r3v3Xuve/de697917r3v3Xu&#10;ve/de697917r3v3Xuve/de697917r3v3Xuve/de697917r3v3Xuve/de697917r3v3Xuve/de697&#10;917r3v3Xuve/de697917r3v3Xuve/de697917r3v3Xuve/de697917r3v3Xuve/de697917r/9Lf&#10;49+691737r3Xvfuvde9+691737r3Xvfuvde9+691737r3Xvfuvde9+691737r3Xvfuvde9+69173&#10;7r3Xvfuvde9+691737r3Xvfuvde9+691737r3Xvfuvde9+691737r3Xvfuvde9+691737r3Xvfuv&#10;de9+691737r3Xvfuvde9+691737r3Xvfuvde9+691737r3Xvfuvde9+691737r3Xvfuvde9+6917&#10;37r3Xvfuvde9+691737r3Xvfuvde9+691737r3XvfuvdE3+W2W00+zcGjcyTZXLVCXsAIUipKRyB&#10;/XyTgcfj/X94sfeY3KkG1bQp+JppmH+lCIh/PVJ+zqXvam1/UvL4+QRB+ZZm/wAC9Eqv7xN6mTr3&#10;/Gx9Pfuvde/3v/Ye/de69/xXn6+/dep11/Ucf63+x5976313e/8Avv8AD82966110Of6f4/n/X+n&#10;vfXvPrsf77/jfvXW+vf77/il7e/de69f/ff6/wBPfutde/5H/wAV9+630tet8Ku4d+7SxDqXhqs9&#10;jzVKPq1FTTCrrVX62/aR7G3+PsW8h7UN75z2zbGFVkuI9Y/oIweT/jCt0S8xXn0GxXd2DQpG2n/T&#10;EaV/40R1bR76WdYrde9+691737r3Xvfuvde9+691737r3Xvfuvde9+691737r3Xvfuvde9+69173&#10;7r3Xvfuvde9+691737r3Xvfuvde9+691737r3Xvfuvde9+691737r3Xvfuvde9+691737r3Xvfuv&#10;de9+691737r3Xvfuvde9+691737r3Xvfuvde9+691737r3Xvfuvde9+691737r3Xvfuvde9+6917&#10;37r3Xvfuvde9+691737r3Xvfuvde9+691737r3Xzb/8AhV9/29B2/wD1/wBlY6n/APew3V72eA/1&#10;eZ6fh4H7f8g61mv+J/2/uvT3Xvfut568f9b/AF/p/r/n37rXXvz/ALz/AF9+6317/bD8f4X9+611&#10;7+p5/wBhx/t/futnr1/z/T/iv+Pv3Wuvcf77n/be/db69/vP+wH9frb37rXXub/48f7b8e/de69/&#10;xH+Pv3W/n17n/Y/0/wB49+6117+n/Gj/ALb37r329eB/4ofr/tj7917j17+oF/8AfH/D37r3Xvr/&#10;AK5P1/3v37rfXv8AW/2PP+Hv3Xuvf42/qf8AYD37rXl19J3/AISl/wDbreu/8Wb7b/8Aef277seA&#10;/wBXmeksnxn/AFeQ62WPeuq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TXnMNj9xYXL7fy0C1WKzuLyGGydMwBWox+TpHoq2BgwIs8&#10;bspuD9ffulVjeXG3XsO4WjaJYHSRG9HRgyn8iAevlndq7DrurO0OyOsco7vk+ud+7w2HkXkQRSPX&#10;bQ3DUbfq2eJSQpMlOxKgmx4ufeW223Zv9ut74jSZo0kp6a1DU/KtOvrm5M5jg5w5P2rm22AWPdLO&#10;2vEANQFuYEmUA4qAHArTPSBJABJIAHJJ4At9Tz7VsyqpZjQDJJ4DoRsyqpZjQDJJ8us6KVuSRc24&#10;A+g/pf8A1/r/ALD+lziN7m89nmjcP3dtzH6G2J0/8NcVBlP9EZEY/hq2C+lcVPcfnY8y3/0Fgx+i&#10;tydP/DX4GQ/0RwjHGlWNC2lcn/E/737izqM+uvfuvde/3j/jXv3Xuvf8U9+691737r3Xf++/5H79&#10;17rr6j/fH/G3Hv3Dr3l173rr3Xv+J/pzf+nvfXut3D/hOP2Su6Phdv3r2omkfIdX937gSnhbmKHb&#10;m89u43PY0xkm4L5BcuWXTYWDAkswUUcuyL4UsNSWDBqegZQoA/NGP2nrlV99rY/3f7pWm8oOzcLG&#10;Ik+Zkhklib8hH4OfmR5dbBPsR9Ycde9+691737r3Xvfuvde9+691737r3Xvfuvde9+691737r3Xv&#10;fuvde9+691737r3Xvfuvde9+691737r3Xvfuvde9+691737r3Xvfuvde9+691737r3Xvfuvde9+6&#10;91737r3Xvfuvde9+691737r3Xvfuvde9+691737r3Xvfuvde9+691737r3Xvfuvde9+691737r3X&#10;vfuvde9+691737r3Xvfuvde9+691737r3Xvfuvde9+691737r3Xvfuvde9+691//09/j37r3Xvfu&#10;vde9+691737r3Xvfuvde9+691737r3Xvfuvde9+691737r3Xvfuvde9+691737r3Xvfuvde9+691&#10;737r3Xvfuvde9+691737r3Xvfuvde9+691737r3Xvfuvde9+691737r3Xvfuvde9+691737r3Xvf&#10;uvde9+691737r3Xvfuvde9+691737r3Xvfuvde9+691737r3Xvfuvde9+691737r3Xvfuvde9+69&#10;1737r3Xvfuvde9+691737r3Xvfuvde9+691Xb8n8qa7soUIYaMLgcZRFQDxLUmTKOzX+pK1CDjiw&#10;H5vfBr7wu4/Wc/CzBxaW8UdPm5aY1+ZEi8PIDzr1kD7aW3gcueP5zSu35Cif4VPRdP6Af778+4L6&#10;kHr3+w/P0/41791vr3+v9P8AY/73791rr1/99/xN/fqdbPXv6f776+/da4de/wB9+fr/AF49+68O&#10;vfj/AG/++v7917r35/pxf/Y/4+/de66t9B9f6/7Afn3vr3Xf0/33A966959dX4/w/wBtb8/n37z6&#10;90Y/4v4f7/seTJMt0wWCyFYjkGy1NYyYuNL/ANTHNMf9YH3O33edr+t57a+YYs7eVwfRnKxAfaVd&#10;/wAgeo89y7vwOXhbg5nlRSPktXP7Cq/t6sP95x9QB1737r3Xvfuvde9+691737r3Xvfuvde9+691&#10;737r3Xvfuvde9+691737r3Xvfuvde9+691737r3Xvfuvde9+691737r3Xvfuvde9+691737r3Xvf&#10;uvde9+691737r3Xvfuvde9+691737r3Xvfuvde9+691737r3Xvfuvde9+691737r3Xvfuvde9+69&#10;1737r3Xvfuvde9+691737r3Xvfuvde9+691737r3Xvfuvde9+691737r3XvfuvdfNv8A+FX1/wDh&#10;0DAD8f7Kx1P/AO9hur3tuA/1eZ6UQ/Cft/yDrWaH9Oebfj3Xp7rw/wAf+K/4W9+6911/vv8AbD37&#10;r3XYt+b/AOH9Pfutde/33P04/wBf37r3Xvr/AF/1v9uffuvfPr35/wB9z+Pfut9dc/X+v49+6112&#10;P6j8f77/AIj37rfXrf4f7x/sPfuvV68LfU/8av7917r3++5+o/r9Pfuvdd/8i+nv3Xuuv999P944&#10;9+69Xr3+It9f99x7917r3+J/x/1j7917r3+w/P8Arf6/v3Xuvfj/AIn6/j37r3X0nf8AhKX/ANuu&#10;K/8A8Wb7b/8Aef277seA/wBXmekkn9of9XkOtlj3rqn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zyP50PWD9XfzH/kRTRwp&#10;Hjd85XbvZ+KdQF86762vSZbNzMoAAIyxyKfm+nUTcn3kZ7e3a3PLEKAktCzxtX11FxT5aHX+Y6+l&#10;f7iXNi82/df5bdmLS7ck9hJXyNrcSLEBk4+mMB8qVoBQdVbopJuyjSLFbm5LDnVp/wAOLf7e3AJj&#10;T3c598JX5T2eTuIpcuvkD/oII8z/AKLTgKJU1cCRvdXngRq3K+0v3HFy6+Q/3yCPM/6LTgKJU1dR&#10;m945dY/de/33+w+n5976917/AH39Pfuvde966914+99e69/xPv3Xuvf8V9+699nXf+v/AL7/AGPv&#10;3Xuuj/vv+Ke/de67/wB9/h799nXutnr/AITN9ivQ9rfKDqV6lTHufr3ZHYtLSPMutH2JuSfbVfUU&#10;8BF7MNx0yzOpt6Yg17rY85fcrePGBh0qT/pGAUV4fjb+fWBP37NkEuwbBzGq5guJ7Zmof9HjWVFJ&#10;4f8AEdyo86sRwPW397F/XNnr3v3Xuve/de697917r3v3Xuve/de697917r3v3Xuve/de697917r3&#10;v3Xuve/de697917r3v3Xuve/de697917r3v3Xuve/de697917r3v3Xuve/de697917r3v3Xuve/d&#10;e697917r3v3Xuve/de697917r3v3Xuve/de697917r3v3Xuve/de697917r3v3Xuve/de697917r&#10;3v3Xuve/de697917r3v3Xuve/de697917r3v3Xuve/de697917r3v3Xuv//U3+Pfuvde9+691737&#10;r3Xvfuvde9+691737r3Xvfuvde9+691737r3Xvfuvde9+691737r3Xvfuvde9+691737r3Xvfuvd&#10;e9+691737r3Xvfuvde9+691737r3Xvfuvde9+691737r3Xvfuvde9+691737r3Xvfuvde9+69173&#10;7r3Xvfuvde9+691737r3Xvfuvde9+691737r3Xvfuvde9+691737r3Xvfuvde9+691737r3Xvfuv&#10;de9+691737r3Xvfuvde9+691737r3VU3beTOX7L3rWeTzAZ+toY5NYdXhxT/AMLg0P8AlQkK6bcW&#10;tbj3zg9zNwO6c/7tdFtQFy8YNa9sP6K0PppQU+VKdZRcqW30nLllCBT9JWI+b95/OrZ+fQd/7H/f&#10;H6ewL0IM8evfg2/x9+691763P++/2/v3Xuvfn/Yf7Ef63v3Xq9d+/db4dcf94/of+K+99a67/wBi&#10;f9j7117r30/330/2Hv3Xuvf159+6917/AI1/r/7H37rfXvzbjj37rR+XR3/iViPHid355lv93kcf&#10;iInP9n+HUzVlQin/AB+6iJ/1h7y7+7RtmjbNz3lh/ayxwqfTwkMjAfb4yV+wdQt7q3eq6tLEfgRp&#10;CP8ATEKP+OH9vRvveT3UTde9+691737r3Xvfuvde9+691737r3Xvfuvde9+691737r3Xvfuvde9+&#10;691737r3Xvfuvde9+691737r3Xvfuvde9+691737r3Xvfuvde9+691737r3Xvfuvde9+691737r3&#10;Xvfuvde9+691737r3Xvfuvde9+691737r3Xvfuvde9+691737r3Xvfuvde9+691737r3Xvfuvde9&#10;+691737r3Xvfuvde9+691737r3Xvfuvde9+691737r3Xzbv+FX5/7Gg7f/8AFWOqP9v/AHw3V72f&#10;L/V5npRD8J+3/IOtZv6f05/331916d48euv6W9+6313/AF/4n/H/AFvfuvdevf8A33+Pv3Xuvf7x&#10;/sfwR/h791rr3++/w/2x9+69Tr3++/2/v3W+vf42+lj9D/tvfutfb14f1/w/3vj37r3XrD/b34v9&#10;P9j7917r3+8G1j9b+/de69z9f6n/AIn/AA9+63nr1wf99c3+nv3Wuuv99x791vrsf778/wCsPfuv&#10;ddf77+n159+6913/AI/76/8Aj7917rr/AH39OT9Pr791rPX0nv8AhKX/ANuuK7/xZvtv/edv7dPu&#10;x4D/AFeZ6SyfGf8AV5DrZY966p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pm/8AClnrmlxHyQ+PvZ0ELRPv3p7M7Tr5Fusd&#10;RVddbteuSYn8ymDcEUbFT+iNL24JENj7gnlXYLvbLQg3crK0QpXQHVleVvIhfDUIDxfNCoYddhP7&#10;u/3Ym2P2g5l5NgYNdW+4x3EAIr4aXtuI3c+VFazqinBdyaMoYda24AAAAsBYACwAAFgB+PcLSSST&#10;SNLKxZmJLEkkkk1JJOSScknJ6ybkkklkaWVizMSSSakk5JJOSScknJPXf0/31+PdOqdd+/de69x9&#10;ffuvddcf8V+vv3Wuu/furddf7b+n+8e/da69/vv+Ne/de69/xP8Avuffvl17r3v3Xuu7+/de6uS/&#10;kMb/AF2V/Me6zxMtUaSm7L2V2dsCdy8aQzN/dObe1BSzM/8Ax1q8JTpGFIJlMY/JBMNqdk3KGhop&#10;JDfMFGoP96046xi+97s7br7JXtyo1Gwntbgeo/VEDEfYs7E1/DX0635vY765Ade9+691737r3Xvf&#10;uvde9+691737r3Xvfuvde9+691737r3Xvfuvde9+691737r3Xvfuvde9+691737r3Xvfuvde9+69&#10;1737r3Xvfuvde9+691737r3Xvfuvde9+691737r3Xvfuvde9+691737r3Xvfuvde9+691737r3Xv&#10;fuvde9+691737r3Xvfuvde9+691737r3Xvfuvde9+691737r3Xvfuvde9+691737r3Xvfuvde9+6&#10;91737r3Xvfuvde9+691//9Xf49+691737r3Xvfuvde9+691737r3Xvfuvde9+691737r3Xvfuvde&#10;9+691737r3Xvfuvde9+691737r3Xvfuvde9+691737r3Xvfuvde9+691737r3Xvfuvde9+691737&#10;r3Xvfuvde9+691737r3Xvfuvde9+691737r3Xvfuvde9+691737r3Xvfuvde9+691737r3Xvfuvd&#10;e9+691737r3Xvfuvde9+691737r3Xvfuvde9+691737r3Xvfuvde9+691737r3WCqqYqOlqauc6Y&#10;KWCapmbj0xQRmWQ+ogcAH6n2zcTx2sD3MpokaszH5KCTxoOA6vHG0sixJxYgD7SaDqnKtqZK6sqq&#10;2U3lq6ioqZTe5MlTKZXJsAPqT+P9h75aXdzJeXUt3LlpXZz9rEsf5nrLuGJYIUhTggCj7AKf5Oo1&#10;/wDff8Rx7T9Ode/33+ve/Hv3W+vfX/ivv3Wuvf763/G/fuvdeH/E+/de68P+Nf8AE+/de69/yP8A&#10;239Pfut9ePP/ACL37rXXv+I9+69178f778f4n37r3Xvpbgf7xx7917qy347Yr+GdVYOVhaXLVOUy&#10;sq6dNvLXPSQG/wCbwwxtf/G3495+exu2/u/24s3OGuWlmP8AtpGRftqiKfzp5dY4+4F19TzROo4R&#10;BEH5KCf+NMR0OHuXegX1737r3Xvfuvde9+691737r3Xvfuvde9+691737r3Xvfuvde9+691737r3&#10;Xvfuvde9+691737r3Xvfuvde9+691737r3Xvfuvde9+691737r3Xvfuvde9+691737r3Xvfuvde9&#10;+691737r3Xvfuvde9+691737r3Xvfuvde9+691737r3Xvfuvde9+691737r3Xvfuvde9+691737r&#10;3Xvfuvde9+691737r3Xvfuvde9+691737r3XvfuvdfNv/wCFX3/b0Db/AP4qx1Of8P8Aj8d0+9ny&#10;+z/KelEPwn7f8g61mf8AH/ff63uvT3Xf+t+P6X/w9+6911/T/evfutdd/wC+5/p+Pfut9e4/1j+f&#10;+Ne/de69+Pz/AEP19+6117+v+vb6/wC8H37rfXv9a/HPv3XuvG/5/wAB/wAa9+61176/6/8Aj/rf&#10;W/v3Xvt699L8/wC2P+8+/db69/xH0/w9+6917/YC3A/P+v8An37r3Xrf7G/+++h9+6913f8A5F+D&#10;x7917rr6/S/0+l7+/da69/xP/Ee/db66ufr/AL7/AF/fuvdfSe/4Sl/9ut67/wAWb7b/APef277s&#10;eA/1eZ6SSf2h/wBXkOtlj3rqn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Wtr/wAKVOupcx8c+hez6am8rbG7cyW16+cABoMd&#10;vva0tWkjsbAr9zh4UCi7Xe4GkMQBuaY1j3ayumwHSeGtD3OTFKik+RCRzMK+Wr881fuPb0ln7i7n&#10;scjU+tsS6j+J7eaMgfI+HLKwrigOa0B00B/vv9f/AF/Zb11HHXv6/wC3/wB9b37r2eu/fuvde9+6&#10;911/vP8Avv6+/da8uvf8j/r/AI+/db679+6911/T/Y/7c+/de8uvfX/X/wB9b37r3Xv99/vj7917&#10;h13/ALH/AB9+690br4Bb8XrP5ufFPek0xpqLGd9dZ0uVqA8cfhwed3RT7fz8haQFbLRVU5INri41&#10;LfULxMqTRyuaKjoxPyVgx/kOo095Nn/f3tTzFtgGpnsLlkHrJFE0sYx6ui/5jwP0vvckdcLuve/d&#10;e697917r3v3Xuve/de697917r3v3Xuve/de697917r3v3Xuve/de697917r3v3Xuve/de697917r&#10;3v3Xuve/de697917r3v3Xuve/de697917r3v3Xuve/de697917r3v3Xuve/de697917r3v3Xuve/&#10;de697917r3v3Xuve/de697917r3v3Xuve/de697917r3v3Xuve/de697917r3v3Xuve/de697917&#10;r3v3Xuve/de697917r3v3Xuve/de6//W3+Pfuvde9+691737r3Xvfuvde9+691737r3Xvfuvde9+&#10;691737r3Xvfuvde9+691737r3Xvfuvde9+691737r3Xvfuvde9+691737r3Xvfuvde9+691737r3&#10;Xvfuvde9+691737r3Xvfuvde9+691737r3Xvfuvde9+691737r3Xvfuvde9+691737r3Xvfuvde9&#10;+691737r3Xvfuvde9+691737r3Xvfuvde9+691737r3Xvfuvde9+691737r3Xvfuvde9+690hezs&#10;j/CevN6V19LptvKwxMCQVqKykajp29IJ4kkU/wDEj6+wf7g337t5H3a7rQrazKp9GdCi/wDGmH+c&#10;cejvlu3+q3+zg8jMhP2KwY/yB6qc/wB8f6e+a3WU/Xv96/p/sOffut+fXv8AfX59+61163+9f77k&#10;+/de69+f99x7917r34/w/pb37r3Xv9fi3++B9+6917/Yf7zx791759e/5H9P969+6317g/77/bX9&#10;+6114/6/v3XuoldX0GMppKzJVtJj6KEXmqq6phpKaMf6qSecqqj/AFz7egt7i6lENsjSOeCqpYn7&#10;AKk9NzTQ28ZmuHVEXizEKB9pNB0dWm+ZPxZ6x2htrCZLt7bmQqsXt/F0j021I8nvEy1VPQotSoqt&#10;sQVdOGaTUbvMq3/I99avb/2m51/qltllabe6pHawLqkKRgnw1q36jKSGNW7QeOMdYP8ANfudyZb7&#10;zdz3W4RszTSGkeqUjvNB+mrAUGMkfPpZdHfLfrD5Dbmzu2+tsdvWtTbeMjymW3DlMFS4vb9OlTUi&#10;loaQzy1ZqfPUnytBGaUXWGViQF5EHM3IG98o2UV5vLwr4zaUjVy0hoKsaBdOlcVOriyjz6L+W+et&#10;l5ru5bTZllcQqGeRk0oKmiipbVqbJA08FbIpk0PsEdDLr3v3Xuve/de697917r3v3Xuve/de6979&#10;17r3v3Xuve/de697917r3v3Xuve/de697917r3v3Xuve/de697917r3v3Xuve/de697917r3v3Xu&#10;ve/de697917r3v3Xuve/de697917r3v3Xuve/de697917r3v3Xuve/de697917r3v3Xuve/de697&#10;917r3v3Xuve/de697917r3v3Xuve/de697917r3v3Xuve/de697917r3v3Xuvm3f8Kvh/wBjQdv/&#10;APirHU//AL2G6fez5f6vM9KIPhP2/wCQdazY/PP++/rf3Xp7rv8Ar9f96H+8+/da665/H+8f8a9+&#10;6914D6D+v5/4nj37r3Xv+Kf7f8e/de669+6313/sbcj/AB5P+t791rrv/H/ff7H/AIn37rfy66/3&#10;3+x9+69163/Ef7b8+/de69+OPwbf1/1yffutddc/6/4/x/w9+6317/e/6f8AG/futdd/0/31/fut&#10;/Lr3+P8Avv8AEC3v3XuvcW/xv/Qf63Pv3WuvcXP+x4/H+Nvfut069+f6H/W/3o+/da49fSd/4Sl/&#10;9uuK/wD8Wb7b/wDef277seA/1eZ6SyfGf9XkOtlj3rq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VTX87vr1ewP5b3ejogat&#10;2LPsfsKgbTrMbbf3nRU+SdV/xoKmsUm4sCW5tpYJ84IBYW94RXwLiI0z/o2q1BFK8DPqNcUB4GnU&#10;+/dg3o7J74bHKfguHltmFaV8eCWNP2SmM0PGlMcR8+u4t/vv9ifZB12f69/xr37r3Xv949+6959d&#10;/wC2966911/xX/ffT3vr3Xv9h7917r3++/3n37r3Xv8Afc+/de69x/h/X8e/de67/wB9/vHv3Xuu&#10;vfuvdOmCzFdt7NYjP4yTw5LB5TH5jHzXkTxV2Nq0raSTVCyONMiKbqyn+hB591dRIhQ8GFP246TX&#10;lrDf2ctjcCsc6MjD1V1KtxBHA+lOvqjbV3DRbu2vtvdeNv8Aw7c+Aw+4aC7Bz9lmsdHkqW7CwPol&#10;XkD3JEEq3ECTpwdQw+wio/w9fPvf2km3301hN8cEjxt9qMVP8x0/+3eknXvfuvde9+691737r3Xv&#10;fuvde9+691737r3Xvfuvde9+691737r3Xvfuvde9+691737r3Xvfuvde9+691737r3Xvfuvde9+6&#10;91737r3Xvfuvde9+691737r3Xvfuvde9+691737r3Xvfuvde9+691737r3Xvfuvde9+691737r3X&#10;vfuvde9+691737r3Xvfuvde9+691737r3Xvfuvde9+691737r3Xvfuvde9+691737r3Xvfuvde9+&#10;691737r3X//X3+Pfuvde9+691737r3Xvfuvde9+691737r3Xvfuvde9+691737r3Xvfuvde9+691&#10;737r3Xvfuvde9+691737r3Xvfuvde9+691737r3Xvfuvde9+691737r3Xvfuvde9+691737r3Xvf&#10;uvde9+691737r3Xvfuvde9+691737r3Xvfuvde9+691737r3Xvfuvde9+691737r3Xvfuvde9+69&#10;1737r3Xvfuvde9+691737r3Xvfuvde9+691737r3Xvfuvde9+690BfyNyP2PVOahBAbKVuHx6m9i&#10;P9yMddIB/W6QMD/gT7h/32vfpPbe8iGDcPBGP+cqyH9qxkfZ0NvbyDxuaYH8o1kb/jBX/Cw6rWuO&#10;P8fp+OL294DdZGde/wB9/X37r3Xv95/33+Hv3Xuvf4/m3P1t/tvfuvde/wB99P8AYWsPfuvde/p/&#10;xW/+8+/de69/xr8cc+/de66/2/P5vYj+nv3Xvn12f9j7917ovHZ3yf6n6vapoK7NHcO4oNSnbu2R&#10;HkqyGYXXxZGs1LS0pVreSOaYSgG6xN9Pci8se13NvNAW4gg+mtm/0aaqKR6otC71HAqugnBcdAHm&#10;X3K5W5ZLQXE3j3A/0KGjsD6O1QifMMwamQp6IPv75w9pbkaem2hTYzYeMfWqSUqR5rPNG1gRLk8k&#10;nhU2BIMFIjLc2ckAifdg9jeVdtCy7uz38o4hiY4q/JEOo/PVIwNPhGR1BW/e9fMu4kxbQqWMZ8wB&#10;JLT5u40j/axgivxcD0VDObn3TvLILV7m3BmtxV80iolRmsnWZGVC7aEjiaqd9Ci9lVAFUcAW9zBs&#10;+x7fYlNv2a2jtw7BQsaKgJYgCukCpJOSak8cnqJ903nctxLXm7XElwVBNZHZyAMmmomgpwAoBw6M&#10;TEixRpEg9MaLGp+npQaR/vHvqZbW6WttHaxfDEqqPsUAD+Q6w7mlaaVpn4uST9pNT1swfy/ulU6j&#10;6BwmTyFIsO6+zfBvfOu0emohx9bBbauKkcm+mGiZZyhAKTVEy2/Jw392OZDzBzXLDE1YLKsKZwWB&#10;/Vb837a+aop6zF9reXBsHKsUkq0nvKTSeoDD9NT/AKVKGnkzN0eL3GXUkde9+691737r3Xvfuvde&#10;9+691737r3Xvfuvde9+691737r3Xvfuvde9+691737r3Xvfuvde9+691737r3Xvfuvde9+691737&#10;r3Xvfuvde9+691737r3Xvfuvde9+691737r3Xvfuvde9+691737r3Xvfuvde9+691737r3Xvfuvd&#10;e9+691737r3Xvfuvde9+691737r3Xvfuvde9+691737r3Xvfuvde9+691737r3Xvfuvde9+69182&#10;/wD4Vff9vQdv/wDirHU/9f8AnsN1e9ngP9XmelEHA/b/AJB1rNf74/8AG/denuvf7fj/AG3v3Xq9&#10;dkWP9Pz/AL4e/da665/1+Of9b37r3Xf/ABq//E+/de64/wC+B9+631y/31/r/vPv3Wuuv9jf/eeP&#10;fut9e/33/Ee/de699P8AfD/Y+/dep17j/kXP59+6117/AIn/AH1/fut9e/P++/2A9+6917nn/fc+&#10;/de8+vf7fj6/8R791rr3A/x/4p/sPfut+XXj/vH9OffuvdeP++/Pv3Xs9fSd/wCEpf8A264r/wDx&#10;Zvtv/wB5/bvu3kOkknxn/V5DrZY966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XD5h7Gi7M+KHyS2FLAKg7q6O7PxNPFpV&#10;mNfNs6sbGvHquA6VCxPG1vSwDDkeyDmlC/L1265aKMzKM5eH9ZBjJBZACPMYoeHQr5D3Z9h532fe&#10;4zQ2l9azefCOdHINMkEAgjzBI8+vmK/77/eLewn13xz17/bX/wBf6/n37r3Xf+3/ANb8e/de669+&#10;6117/ff8V+vv3W+vf77/AG3Hv3Xuvf8AG/rb/YfT37rx69/xT37r32det+f99/sPfuvdd/7x7917&#10;rr/ffT37r3Xv9j/r/wBPfuvfb19Lb+XxvT/SD8GviXupm8lRV9AdX43IS3/z2W25tSm23mJraEtr&#10;qqSZtIWy3sCwAYjraJEk22HRwVdH+8dn/PvXCz3i2sbN7rcxbeuFTcbtlHokkzyIOJ4IwFfP5cOj&#10;h+zHqNuve/de697917r3v3Xuve/de697917r3v3Xuve/de697917r3v3Xuve/de697917r3v3Xuv&#10;e/de697917r3v3Xuve/de697917r3v3Xuve/de697917r3v3Xuve/de697917r3v3Xuve/de6979&#10;17r3v3Xuve/de697917r3v3Xuve/de697917r3v3Xuve/de697917r3v3Xuve/de697917r3v3Xu&#10;ve/de697917r3v3Xuve/de697917r3v3Xuv/0N/j37r3Xvfuvde9+691737r3Xvfuvde9+691737&#10;r3Xvfuvde9+691737r3Xvfuvde9+691737r3Xvfuvde9+691737r3Xvfuvde9+691737r3Xvfuvd&#10;e9+691737r3Xvfuvde9+691737r3Xvfuvde9+691737r3Xvfuvde9+691737r3Xvfuvde9+69173&#10;7r3Xvfuvde9+691737r3Xvfuvde9+691737r3Xvfuvde9+691737r3Xvfuvde9+691737r3Xvfuv&#10;dFX+WGQMOztuY0G3324/umsSCyY/GzRlDz9NVQp+n1A+n5xz+8leGPlWxsB/ot1r/KOKQU+ysgPD&#10;iBw85P8AayDVvFxcfwQ6f96dT/z6eiFf6/8AsPrxf3hl1OfXv99/xv37rfXvz/j/ALG3P09+6117&#10;8/42/wB9x7917y69/tvz7917r3++/wBa3v3W+ur/ANOf9bn37rXQV9pdzbB6hxYrt35ZYq2ojaTG&#10;YCiC1WdyxUlf8jogy6Y7gqaiZkiU+kuGIUivlbkvf+cLrwNnhqimjyt2xR/6ZqGp8wihnPELSp6D&#10;HM3N+xcp23j7vLR2FUiXulkp/CuMeRZiFHAtXHVVfcHy17G7ONVjMTUy7I2jNeMYjDVTjI10PIP8&#10;ZzaBJZAwJDwQiOErZXSQjWcrOT/aTlvlgLdXai+vBnxJFGhT/wALiNVFPJm1ODkFa0GMHNvutzDz&#10;GWtbNjZWhxojbvcf8MkFGNfNV0rTBDcSVc/4/n/fW/HuVeot66/3n6/63vfXunnbsBqM7iYubHIU&#10;rt/wSGUSuP8AYhfYs5Csv3hzrtVqeDXUJPzVXDN6fhU9E3Mc/wBNsN5MOIhkA+0qVH8yOrFfi91K&#10;3dfefX+wpaeSfDVmYjyu6SgsI9q4MHJ5wPKbiMzxRGlicgjyyxixvb3njzvv/wDVrli73VTSRU0x&#10;f81X7Ux56SdRH8KnqCeSNh/rHzPa7YwrEW1y/wDNNO5wfTUBoB9WHW19HHHDHHDDGkUUSLHFFGqp&#10;HHGi6UjjRbAKAAAALAe8DySxLMak8T1nIAAKDAHXP3rrfXvfuvde9+691737r3Xvfuvde9+69173&#10;7r3Xvfuvde9+691737r3Xvfuvde9+691737r3Xvfuvde9+691737r3Xvfuvde9+691737r3Xvfuv&#10;de9+691737r3Xvfuvde9+691737r3Xvfuvde9+691737r3Xvfuvde9+691737r3Xvfuvde9+6917&#10;37r3Xvfuvde9+691737r3Xvfuvde9+691737r3Xvfuvde9+691737r3XvfuvdfNv/wCFX3/b0Db/&#10;APX/AGVjqf8A97DdXvZ4D/V5npRB8J+3/IOtZr68f7Hj3Xp7rvi/H9P+I9+6111/X/efwP8Abe/d&#10;e69/T/ff7A+/db69/T/Yj8f7wPfutde/33+w+nv3W+vfgf7zb/effutde/w+n+xt9ffutn166/23&#10;9Pfuvceu/wDef99/h79149e5/H/Efn37r3l13xzf+v8Asf6/n37rXXX+9X/J5v8A19+6314/77/W&#10;/wAPfuvde/317H+tvfuvde/H9f8AD/iB7917r3P+2+n4H+Hv3WuvD6Hn6fg/T/D37r3X0nf+Epf/&#10;AG63rv8AxZvtv/3n9u+7HgP9Xmeksn9of9XkOtlj3rq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Cpp4qumqKWddUNTBLTz&#10;Lx6opozHIvP9QT7ZuIIrq3e1mFUkVlYeqsCCP2HrRFRTr5Zfa21TsXtHsnZBi8B2bv7eO1TCQbwn&#10;b24ajEmIgk/p8Nvqf9f3Fm1ySzbZbyzmrvFGWPqxQEn9vXfzlLc23vlTbN5kbU13aW0xPqZYUcn8&#10;9XSB9ruhD137917rq3+++v8AsffuvcOvf77/AA9+6913/vvz/vfv3Xuvf8i9+69w66/4r7917rv3&#10;7r3XX9P8D7917r3+9+/de67/AN9/vh7917r6BX8jjeI3b/LT6Hp3kElZs+v7N2dWsGjNjQdm5bJ4&#10;2Mon6ClBWUiWbk21/Rh7GOwuh2/w0/AzA/ax1n/j/XG77122DbffTeGQUS5FrMOP47WEOc8ayK5x&#10;gcPLq272ddY6de9+691737r3Xvfuvde9+691737r3Xvfuvde9+691737r3Xvfuvde9+691737r3X&#10;vfuvde9+691737r3Xvfuvde9+691737r3Xvfuvde9+691737r3Xvfuvde9+691737r3Xvfuvde9+&#10;691737r3Xvfuvde9+691737r3Xvfuvde9+691737r3Xvfuvde9+691737r3Xvfuvde9+691737r3&#10;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0Sj5cV2qr2RjB/ummzldIL/q+5lpYITYjjT4pLEHm/wBBYE4mfeZu9VztFgPwrcSH/bGJ&#10;V8vLQ3nmvDGZl9qIaRXtwfMxKPyDk/tqPLy6Jz/rW/2PvFn7epd68f8AH+nP+t/sPfut9e+n/FeP&#10;r9Pfutddfn/WP+w5/wAPe+vdd/T6f7H3rr3Xv8f99b6+/db49Ed+QXy/xOxGr9n9cGkz28YzJS1+&#10;aYpUYPbc4bxyxoBdaysjNwYgfFG1vIXKtD7nP299nrzfhHvHMga3szRkj4SzDiD6xxn+L42HwhQQ&#10;/UK8++7VpsRfaeX9NxeCqtJxjhPAj+nIP4fhU/ESQU6qnz24c1ujLVmd3FlKzM5fISmWsyFfO9RU&#10;zv8ARQWb6KosqItlVQFUBQB7yusNvstrtEsNuiWGGMUVEAAH+yeJJyTkknrFy/3C93S6e+3GVppp&#10;DVnY1J/zAeQGAMAAdNF78fT6cce1nSPr3PH4/wCK/Xj37r3XV7f4n/ev99/re9db6WGxYfLuahNr&#10;iBKqYg2txSvGPr/QsD7lf2TtBde41izcIVmkP5Quo/YzA/l6dA3n6Yw8r3AHFzGv7ZFJ/kD1sZ/y&#10;n+qlp8V2L3NX06+bI1UHX+2pmVRIlFQiLNbnlTUCTHNK+OjRlYDVBIpBtxLvvxvpeez5ciOEBnkH&#10;9JqpGPtAEhPyYHp/2M2Pw7a75hlXMhEEZ89K0eQj5MxQfah6uM948dZAde9+691737r3Xvfuvde9&#10;+691737r3Xvfuvde9+691737r3Xvfuvde9+691737r3Xvfuvde9+691737r3Xvfuvde9+691737r&#10;3Xvfuvde9+691737r3Xvfuvde9+691737r3Xvfuvde9+691737r3Xvfuvde9+691737r3Xvfuvde&#10;9+691737r3Xvfuvde9+691737r3Xvfuvde9+691737r3Xvfuvde9+691737r3Xvfuvde9+691737&#10;r3Xzb/8AhV9/29B2/wD4/Ffqf/3sd1e9ny/1evT8Pwn7f8g61mv9tz9bf6/uvT3Xh/T/AHr8H/Y+&#10;/de69/vh/seCPfut+fXvfuvde/3vn/ivv3WuvX/31+b/AEP19+6314fX/eT791r7OvWv/t/9j791&#10;7rwP/G7f8a9+63g9e+n+P15v791rr3H9P9h791vr3/FP8fp+ffutde/3v/eD+R791vrxB/2H+ueD&#10;791rr1/p/rfj/inv3Xvt67/255tf/ePfuvddc/7wP8Pr7917r34/P0/H9Pfut+fX0nf+Epf/AG64&#10;r/8AxZvtv/H/AJh/bv8AT3Y8B/q8+kknxn/V5DrZY966p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zcf5nG0E2P8A&#10;zAflvgY4BTxy92bu3JFEPxFvWpG84nuSSda5AOSTc3ueT7iy2BTxYzwSe4RfOiJPIqDieCBRk1xm&#10;hx123+71uR3X2U5cuS2rRaLDX0FszW4H+1EQX8uiKfX/AH3+2+vtR1MvHr3++v7917r3+w9+68Ov&#10;f7z/AL37917rv37r3Xuf99/xT37rfXvfutdde/de+zr39f8AYe/de+XXfv3Xuuv999P8ffuvdbun&#10;/CcLdf8AGfhD2DtmWV2qNm/Ind1PBETOyRYnObG27l6VkaQlAWqmrrpHYC2ojU5JFPLpQQSoDkvq&#10;P5qqin+8HrlR99vbhae69pfIMXW3QsTj40nuYzwz8Cx5P2A0FBsC+xF1h11737r3Xvfuvde9+691&#10;737r3Xvfuvde9+691737r3Xvfuvde9+691737r3Xvfuvde9+691737r3Xvfuvde9+691737r3Xvf&#10;uvde9+691737r3Xvfuvde9+691737r3Xvfuvde9+691737r3Xvfuvde9+691737r3Xvfuvde9+69&#10;1737r3Xvfuvde9+691737r3Xvfuvde9+691737r3Xvfuvde9+691737r3Xvfuvde9+691737r3Xv&#10;fuvde9+691//0t/j37r3Xvfuvde9+691737r3Xvfuvde9+691737r3Xvfuvde9+691737r3Xvfuv&#10;de9+691737r3Xvfuvde9+691737r3Xvfuvde9+691737r3Xvfuvde9+691737r3Xvfuvde9+6917&#10;37r3Xvfuvde9+691737r3Xvfuvde9+691737r3Xvfuvde9+691737r3Xvfuvde9+691737r3Xvfu&#10;vde9+691737r3Xvfuvde9+691737r3Xvfuvde9+691737r3XvfuvdV+fKqs83YGJpF5Wi2tRhuCP&#10;3qnJVUrC5NraBHzb63/w94UfeOufF51trYcIrOOv+maWYn+Wn+fU8+18OjYZZTxedv2BEA/nXosv&#10;/I/9Y/T3j71JXXv+J/1v94/1vfutdde/de+3rsm3+t79x631xdljRndlREBZ2dgqIii7MzHgADkn&#10;3sAsQq5J4dVJCirGgHVXvyX+XE+YfIbA6oyMlNiEeWj3BvGikKVGXKkJJQbeqIjqjpbhllqlIab6&#10;RlYfVNlJ7Ze0KWax8wc2RhpjRordhUR+jTKcF/NUOE4tV8JjT7j+673Rk2LlaQrEKrLcKaF/VYSM&#10;hOILjL/houXryP8Avv8AiPeQ/WP3Xv8AX/3r+vv3Xuuuf9t+f9f3vrYp13/X/eP6cf4e9Dr3XXI/&#10;43/tvp7317oROtodeZrJiLiLHOt7Ws8tRGFNz/gp9z793a18XnC6u2GIrRgPkzyxU8/4Q2DX+XUb&#10;+50xTZIYR+OYfsVH/wApHW5l8Yetv9EvQnWGx5YvDkcftikyGcQxCKRdwbgZs/nIpB9W8VVUywqz&#10;clUW4H0AX523n9/c1X25qao8hVM1/Tj7EP5qoOPMnqeOTtn/AHDyxZbWRRo4wX/5qP3v+x2I+wdD&#10;z7C3Ql697917r3v3Xuve/de697917r3v3Xuve/de697917r3v3Xuve/de697917r3v3Xuve/de69&#10;7917r3v3Xuve/de697917r3v3Xuve/de697917r3v3Xuve/de697917r3v3Xuve/de697917r3v3&#10;Xuve/de697917r3v3Xuve/de697917r3v3Xuve/de697917r3v3Xuve/de697917r3v3Xuve/de6&#10;97917r3v3Xuve/de697917r3v3Xuvm3/APCr7/t6Dt//AA+LHVH/AL2G6vfm4D/V59KIPhP2/wCQ&#10;dazXH/FP6n3rp7r3++/qf9iffuvdeP8Ajbj/AFv9f37rXl17n/Yf8a+vv3W/t66/230v7916vXf+&#10;v9fr/h/tvfutZPXv8P8AkX+Hv3W+vAfn/kX+8e/de69/vv8AX9+6914fj8/778e/da69/rf63+t/&#10;Tn37r3Xf1Pv3W+uv9sTb6/04t791rz69/Tn6/wBf+N+/db69f6f6w/1h/t/futDr3+2vf/fH37rf&#10;Xuf99/j9Pfuvde/x/wBib/8AEe/de6OD0d/MC+bPxo2S3XHQHyh7m6h2E+Zr9xPtLYW9crt/Btnc&#10;pFFBkcqaCjdUM8yQQrJJa5CKPwPewTw6bMasan/L0MP/AA8L/NH/AO88/k3/AOjR3D/t/wDOe96j&#10;/qA694Ufp/M9e/4eF/mkf955/Jv/ANGjuDn/AFv3PftR/wBQHXvCj9P5nr3/AA8L/NHt/wBl5/Jv&#10;/wBGjuD/AK+e9aj/AKgOveFH6fzPXv8Ah4X+aP8An55/Jv8A2HaO4P6/8tPe9R/1Ade8FPT+Z/z9&#10;e/4eE/mkcf8AOefyb/8ARobg4v8A9PPetR/1Ada8KP0/mevH+cL/ADR/+88/k39f+fobg/6+e/aj&#10;8v2DrfhJ6fzPXZ/nCfzRx/3Pn8m//Ro7h/4mT3vUf9QHXvCT0/mf8/XX/Dwn80cf9z5/Jv8A1v8A&#10;SjuD8/j/ADnv2o/6gOteElOH8z17/h4T+aP/AN55/Jv/ANGjuD/r571qP+oDrfhJ6fzPXv8Ah4X+&#10;aPf/ALLz+TfN+P8ASjuH/r573qP+oDrXhJ6fzPXv+HhP5pH/AHnn8mz/AOVR3B/18961H/UB1vwo&#10;/T+Z68f5wn80f/vPP5N8/wBO0dwf9fPe9R/1Ada8JPT+Z/z9d/8ADwn80f8A7zz+Tf8Arf6Udw/6&#10;/wDx09+1H/UB17wk9P5nrr/h4X+aPz/znn8m/wA/81R3B/xEnv2o/wCoDrfhJ6fzPXv+Hhf5o/8A&#10;3nn8m/p/z9HcH1/1/J79qP8AqA694Sen8z13/wAPCfzSBx/s+fyb/wDRo7g/rb/jp79qPy/YOteF&#10;H6fzP+frr/h4T+aQf+58/k1/r/6Utwf9fPftR/1Ade8JPT+Z67H84T+aOf8AufP5N/7DtHcF/pxx&#10;5PftR/1Ade8KP0/meuv+HhP5pH4+efyb/wDRo7g/6+e/aj/qA694Sen8z13/AMPCfzSOf+c9Pk1/&#10;6NHcF/8ArZ71qP8AqHW/CT0/meuv+HhP5pH/AHnn8m/6f8zRz/8AvXk971H/AFAde8KP0/mevf8A&#10;Dwn80f8APzz+Tf8A6NHcP1v/AMtPetR/1Ade8KP0/mf8/Xv+Hhf5pH/eefya/H/NUc/9P+pnveo/&#10;6gOveFH6fzPXv+HhP5o//eefyb/1v9KG4Pr/AE/znv2o/wCoDrXhJ6fzP+frv/h4X+aR9f8AZ8/k&#10;1/6NDcFj/Sw8nv2o/wCoDr3hR+n8z/n66/4eE/mkf955/Jscf8/S3Bc/9ZPftR+X7B17wo68P5n/&#10;AD9e/wCHhP5o/P8Aznn8nP8AD/jKO4B/10961H/UB14RJ6f4f8/Xv+HhP5o4+vzz+Tf/AKNHcH+8&#10;fue96j/qA634Ufp/M9e/4eE/mkf955/Jv/0aO4P9f6eT37Uf9QHXvCj9P5nrv/h4X+aR/wB55/Jv&#10;/wBGjuD/AFv+Onv2o/6gOveEnp/M/wCfr3/Dwn80jn/nPP5N/S//ADNHcH/Xz37Uf9QHWvCT0/me&#10;vqMfy/d4bp7D+Bnwk3/vnPZPdW9t8/EX427w3hujN1Uldmdybp3N01hc1uDPZetmu81VWVc81RUS&#10;sbu7sx5PvXSdqBiB0br37rX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oLfz5trJtz+ZH2pkUiaJd5bO6s3TqZWUTuuxaTbEsodmbUNWMZbgKBp02upZo1uQ&#10;ybvfRfhWYafseGGRv2yO586V/IdePud7g157JWtsxqLS6u4h8g0vj04CmZyaZ41rmgpw966yk+fX&#10;v99/re/fZ17z697917rr/ffX37r1eu/fuvDr3H++/wCI9++XXuvf1/33+t7917r3+vz7917r3v3l&#10;17r3v3Xuve/de626P+EyO4fudi/LzaurnC7s6e3Do0MNP95sPuDHavLfSb/wm2kAEWuSdQsIeXFb&#10;xrhvIiMD7QZK/wCEdc3fv32Rj3rlzcqYlhu461/308D8P+b3Hzr8j1tIexV1gL1737r3Xvfuvde9&#10;+691737r3Xvfuvde9+691737r3Xvfuvde9+691737r3Xvfuvde9+691737r3Xvfuvde9+691737r&#10;3Xvfuvde9+691737r3Xvfuvde9+691737r3Xvfuvde9+691737r3Xvfuvde9+691737r3Xvfuvde&#10;9+691737r3Xvfuvde9+691737r3Xvfuvde9+691737r3Xvfuvde9+691737r3Xvfuvde9+691737&#10;r3Xvfuvde9+691//09/j37r3Xvfuvde9+691737r3Xvfuvde9+691737r3Xvfuvde9+691737r3X&#10;vfuvde9+691737r3Xvfuvde9+691737r3Xvfuvde9+691737r3Xvfuvde9+691737r3Xvfuvde9+&#10;691737r3Xvfuvde9+691737r3Xvfuvde9+691737r3Xvfuvde9+691737r3Xvfuvde9+691737r3&#10;Xvfuvde9+691737r3Xvfuvde9+691737r3Xvfuvde9+691737r3XvfuvdVq/I6oE/bOei4P2lHhK&#10;f6EEasPDV/U/X/O/Uf63vAf33uPG9yryP/fSW6/tgR/z+P8AyeXWRnt5Ho5Vgb+NpD/1UZf+fegL&#10;5+t/+Kf1+nuHuhtXrl/vv6+/db66H4Fj/vf+PJ9+6910bC5Y2AuSSbAAfkk/T3v5DrX29VU/Kf5S&#10;vup8h1t1xXtHtiNpaTcu5KV2R9yOp0TYvGzJYigB9Mso/wCBH0X9i/myt9q/axdpEfMvMkdbo0aG&#10;FhiEeTuP9++ar/ofE/qfBi/7n+5zbmZOXOXZKWwqs0ynMp4FEP8AvryZv9E4Ds+Mgn+t/tv6f4ce&#10;5+6gfrv+n+9e/de69b6cf7D8f7D37r3XiP8AX/33Hv3Xuujb/e/p/S/9ffuvdd/7f/ef+I9+690c&#10;34JdcL2j8gNhbQnpvuqDI7swNRmISLiXAYIzbj3FEzAHSHo6SVQSLXYfX6e539o7z9y8tcy7+Dpe&#10;KCGKM4rrlMqr88P4Zp5/lgHb7YfvrmjZNnIqjzPI48ikQR2B8sqGHyr8+tyH3GvWQ/Xvfuvde9+6&#10;91737r3Xvfuvde9+691737r3Xvfuvde9+691737r3Xvfuvde9+691737r3Xvfuvde9+691737r3X&#10;vfuvde9+691737r3Xvfuvde9+691737r3Xvfuvde9+691737r3Xvfuvde9+691737r3Xvfuvde9+&#10;691737r3Xvfuvde9+691737r3Xvfuvde9+691737r3Xvfuvde9+691737r3Xvfuvde9+691737r3&#10;Xvfuvde9+691737r3Xzb/wDhV9/29B2//wCKr9Uf+9hur+nvZ4D/AFeZ6UQ/Cft/yDrWa/4rx/re&#10;69Pdd355t/X8f7z791rro3/P9Pz+f9f37r1OvfTj37rfXvr/AIcf7xfn37rWOvW5/wBvwf8AH8+/&#10;de+fXvx/rn/ebfj37rfXv9t+Lc+/dax17n/Y/wCv/sffut9eH+++vF/6/T37r3Xv6c8X/wB8be/d&#10;e+fXuP8AeP8Aefp7917r3+2/1/8Aeuffutde/wB7/wBb6/7D37rfXh/vj/Tn37rXXv8Affj/AIj3&#10;7r3Xv9f+n559+6317/kQ/BP9D791rPXv9j/X6/7b6+/de+XXv9b+n+ta/wDvvz7917r1v99b62/1&#10;/fuvddf70f8Aiffut9dkn+v/ABI+nv3Wuvc/73+OOPfut/Lr3+3/AN9yffutde+n++B/w49+6917&#10;6j8e/db69+f97/HHv3Xuvfn8f8i4/wB9f37r3XX+x4H05/3oe/dax13x/vv+KD37r3Xr/wCtzf8A&#10;p/sffuvde/1/rf8A3j+vHv3W+vfn/kVvr/X37rXHr39b/X/ez/X37r3Xf/Ivzb/Yg+/de+fXXHH+&#10;+/2/v3Wx14fn/eBzz/r+/de675tfm/8AxAH9ffutddcA/wC+vf8A1vfuvde/3v8Ara/+Pv3Xuvfi&#10;39P8Pp/sffut9e+v+8c/7wPfutde/wAbAf7D/Yce/dep17/ffUf0+nv3W/l178fQ88n/AFvfutde&#10;/wB4/B/1v9h791vrx/r/AMi/x9+6917/AG31+v8AsPoL+/da+3r3+3v9Of6e/db6+wt/LK/7dufy&#10;+f8AxSD4of8AvhsB730jb4j9vR3/AH7qv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pT/wDCkna0eN+YXUW64otH96fj3iKKokUUypNVbb39nUZmWP8AcaQQ&#10;1cKtJJwVCKv6CBH+7jw99niAFHjhlJ89TeJEQfXthWh45I4Up1B+4zuDS+3277WxqINw8QcagTW0&#10;K09KVhJAGalieI613/aTrNvr3v3Xuuvfuvde/wB9/wAj9+6917/ff6/v3Xuu/wDff7f37r3XX9Pp&#10;/vube/de679+6911/Tj/AFvfuvde/wB8Pfuvde9+691sz/8ACZzcH2/eHyc2trjH8Z6p2fuDxlJz&#10;K392t3SY7WkinxhV/i1mDjUSV0WAe5zsLkbiY/WNj+xox/l6wP8Av2WevljYL+n9ldTx1qKfqxK3&#10;Dj/oWKYFDXJHW4l7GXXNPr3v3Xuve/de697917r3v3Xuve/de697917r3v3Xuve/de697917r3v3&#10;Xuve/de697917r3v3Xuve/de697917r3v3Xuve/de697917r3v3Xuve/de697917r3v3Xuve/de6&#10;97917r3v3Xuve/de697917r3v3Xuve/de697917r3v3Xuve/de697917r3v3Xuve/de697917r3v&#10;3Xuve/de697917r3v3Xuve/de697917r3v3Xuve/de697917r//U3+Pfuvde9+691737r3Xvfuvd&#10;e9+691737r3Xvfuvde9+691737r3Xvfuvde9+691737r3Xvfuvde9+691737r3Xvfuvde9+69173&#10;7r3Xvfuvde9+691737r3Xvfuvde9+691737r3Xvfuvde9+691737r3Xvfuvde9+691737r3Xvfuv&#10;de9+691737r3Xvfuvde9+691737r3Xvfuvde9+691737r3Xvfuvde9+691737r3Xvfuvde9+6917&#10;37r3Xvfuvde9+691Vl3TU/ddp71lvq05g03D6/8AgFTR0ZGr8W0fp/H0/HvnV7sT/U+4u7SA8JtP&#10;GvwIqf8APtKeXDy6yd5Nj8PliyX/AIXX0+Ji3+X8+PQX/wCv/wAa49x30Jevc2H++59+691737r3&#10;VbPzA+SLxnI9RbEyBViHpd85ykkKuvNpNr0FQh44Fsg6/g/b3/zy+8lfZ721DeHzfv0f9K1iYfsn&#10;YH/qkD/zU/gPWO3u17imPxOU9jfPw3Minh6wqR5/79I8uyvxgVp/W/8Arc/4/wBfeTHWOPXv8Pz/&#10;AL1711rrvn8H/jX449+691425/P1/wB59+6910Ppf/il/wCoFufe+t069c8fTn/iffuvde+v5/r9&#10;bfT+vv3Wurr/AOS5sQZjtLsXf09OZabZe11xlPMUJFNmt01McVG/ltYE0dNkUCn6hiR9D7k7Z7r6&#10;T26nt1wb2/APzS2gVyPU0eeM+gx69W5es/qecjeNkWlpQfJp5SAf95hcfP8ALrZA9h3qVOve/de6&#10;97917r3v3Xuve/de697917r3v3Xuve/de697917r3v3Xuve/de697917r3v3Xuve/de697917r3v&#10;3Xuve/de697917r3v3Xuve/de697917r3v3Xuve/de697917r3v3Xuve/de697917r3v3Xuve/de&#10;697917r3v3Xuve/de697917r3v3Xuve/de697917r3v3Xuve/de697917r3v3Xuve/de697917r3&#10;v3Xuve/de697917r3v3Xuvm3f8Kvv+3oO3//ABVfqj/bf3w3V72eA/1eZ6UQfCft/wAg61mx/QfX&#10;/H6/7f3Xp3r31+n+t/X/AGHv3Xuvf7G/1/1/r791sdet/vv9f37rXXrD8/Q/6/v3Xuvc/wCH+tx/&#10;vXv3W+vf7z/Xn37r3Xv8fx7917r39ffuvde/w/P+Nv8AiffuvcOvX/2P+9X/AMPfuvde/wAP8f8A&#10;kXHv3Xh17/kVv+R+/da+XXv9v/jf/b39+6917/eRxc/Xj37rZ69x/vv+I9+61nr31/33+x9+6313&#10;/vHP+9e/de66/P8AvH++J9+61jr1v9h/vH5v7917j176f73/AMaJ9+6317k8f6/14/HP09+69178&#10;cDn6f7H6+/da4de4/wB5/wBt/j7917r3+2/3j+nv3W+vf77/AFvfuvde/wB9/hb+nv3Xuuv9b/eb&#10;W/w9+6112f8AD/En/X9+6911/vv9b37reeu/98OOffuvdet/h/hz/X37r3Xr/Q/8Rxe/59+6117/&#10;AI3a3+939+638+vf155/3nj/AB9+6117+n++/wABf37r3z69/wAT/vf+v791vr30/p/iP959+691&#10;7/D/AG3HP9Pfutdet9f68/Q/7H37rfXuefxzb6e/de66/wB4/P8AxTj37rXXf4/23H/I/fuvde/3&#10;309+6317/eLj+vv3Xsde/wB5/P4H+Hv3WuvD/fc/7z791vr3++H9P6ce/da+zr3+x/p/vHv3Xuvf&#10;6/0/x5/2/v3W806+wt/LK/7dufy+f/FIPih/74fAe99I2+I/b0d/37q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Tf8KbtsNDub4h7zjhYpkMF3DtiqqBH&#10;EFRsPkNvZWghaUfuMWFdUsFPpFiRYs1wRv6Km8LIcGWFQPmInctT/S+Mtf8ATCnn10R+4dfgx8zb&#10;WxoQbGVRU5qLpHNOGKR1PE6h6dasHsr66F9df778e/de679+6911/wAU9+6913/vXv3Xuuvr7917&#10;rx/33HPv3Xuvf64+h4+nv3Xuvf778e/de8+vf63v3Xuvf4fn37r3V/3/AAnF3A+L+dG+8OfO9Puf&#10;43b3ovHHIFgSsxu/dr5mnq6iM/q0RQVESW5BlP4v7N9jZU3AVGWVlB9ODH/jv+DrDn77tmk/tPZ3&#10;WNUG5wGtM6Wt7pSo9KkqT/pet3v2NOuVPXvfuvde9+691737r3Xvfuvde9+691737r3Xvfuvde9+&#10;691737r3Xvfuvde9+691737r3Xvfuvde9+691737r3Xvfuvde9+691737r3Xvfuvde9+691737r3&#10;Xvfuvde9+691737r3Xvfuvde9+691737r3Xvfuvde9+691737r3Xvfuvde9+691737r3Xvfuvde9&#10;+691737r3Xvfuvde9+691737r3Xvfuvde9+691737r3Xvfuvde9+691737r3X//V3+Pfuvde9+69&#10;1737r3Xvfuvde9+691737r3Xvfuvde9+691737r3Xvfuvde9+691737r3Xvfuvde9+691737r3Xv&#10;fuvde9+691737r3Xvfuvde9+691737r3Xvfuvde9+691737r3Xvfuvde9+691737r3Xvfuvde9+6&#10;91737r3Xvfuvde9+691737r3Xvfuvde9+691737r3Xvfuvde9+691737r3Xvfuvde9+691737r3X&#10;vfuvde9+691737r3Xvfuvde9+691Ur2NUrWdgb3qUcOku7NwmJwpXVCMrKsJ0kAj0BfqL/15980e&#10;epxc87bvODUNeXNDSnaJnC4+ynz9esquXozFsNlHShEEVft0LX+dekZ/vr/63+PsKdHHXrf4/T6e&#10;/de6KH8re/06r23/AHW2zWKN/bnpJRTyRPeXbmHlLQS5p9Jus0hDR0V/7QaT6RhWl/2n9vzzXuX7&#10;13NP919qwqDwmkFCI/mowZPkQv4qiKPdHnwcrbd+7ducfX3KnTTjDGagyfJjkR/0gW/DQ02O7SO7&#10;yO0kkjM8jyMWd3Y3ZnY/Uk8kn6/X3mYFCgKooBwpgdYgMSxLMak5qfP5nrj/AIc/7H+g976r11/v&#10;ifr9Oeffut9e5v8A71xa3v3Xuu+f9gP97PHv3WuvXH05/wCNf63v3Xuvf7D6X5+p9+6311xa31H+&#10;+/PvfXutmn+S/s5MT8eN+bzcBanePZ1XQoAv6sbtXBUkNLIzn6n7isrF024Cg3uxAFlpc6tngsl4&#10;I8shz+KTw1Nf9rEnDy6FfLFp4az3rcZSqj/Sxgkf8ad+rhvfuhV1737r3Xvfuvde9+691737r3Xv&#10;fuvde9+691737r3Xvfuvde9+691737r3Xvfuvde9+691737r3Xvfuvde9+691737r3Xvfuvde9+6&#10;91737r3Xvfuvde9+691737r3Xvfuvde9+691737r3Xvfuvde9+691737r3Xvfuvde9+691737r3X&#10;vfuvde9+691737r3Xvfuvde9+691737r3Xvfuvde9+691737r3Xvfuvde9+691737r3Xvfuvde9+&#10;69182/8A4Vff9vQdv3/7xX6o/wDew3V72eA/1efSiH4T9v8AkHWs19Px9fx/xHuvTvXv8foP9v8A&#10;7a/v3W+vf7z/ALD+vv3Xvt66/wB69+69139PfuveXXr/APGvfuvdetf/AIj6e/de68PzYf8AIvfu&#10;tcOvX/2P+29+63178H/fX/2Pv3Xuvfn/AHm9uB/jx791r7evc8f7x/yP37rfXvwP8fp9P6/T37rX&#10;Xv8AfEDmw/w9+63178H6/wC++nPv3Xuuh/vB/wCIH9ffutdd/wCH++I/Hv3W6de/3r/Yn37r3Xv8&#10;P9j/AL6/v3Xuvf69/wDiR79177Ou7/Xj/eBx/sPfutdev+f97te/1vb37r3XueOef9hcc8+/dex1&#10;1/vv+Nj37rfXv8LH/H/Y/wBLe/da67vyfp9P94v+Pfut9dfj/ehbgf7H37rXXv8AeP8Abe/db68e&#10;bc8n68/7G3v3Wuvf77/D/Ye/db69/wAi/PPv3Xuvfj+n1P8Avv8AiPfuvde+vv3Xvs69b/fXt791&#10;rr3+3H+P4HPHv3Xvs69/sP8AC/v3W/Pr31P/ABP/ABT37rXXuT9P9h791vr3+9f63+++vv3Wuvf6&#10;wH0/Fvfut9eP++F/6e/de69/h/vv8B7917r39fz791rrx/P+t/r8f649+63163+x44/P0/Hv3WuH&#10;Xuf9tcfg8+/db+zr35/oP999P+Re/dez1768j/if6/4e/de69/T6+/de69z/AI/1/P8AX37rXX2F&#10;/wCWV/27c/l8/wDikPxQ/wDfD4D3vpI3xH7ejve/dV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tZL/hTLhhP0t8X9w6IicX2hvfCiQlvOoz21KeuKRr+ko3&#10;8NBcnkELbgn2DOZlB3G0b0juP5tb+f5fn+XWc/3FbrRznvlnU/qWUb0oKfpzqta8ceJgedTXgOtP&#10;P6/737J+umvHrv37r3Xv8f8Aff7x7917r3v3Xuve/de66/H/ABT/AG3Hv3Xuvf8AFf8Ae/fuvdd/&#10;77/effuvddf77/b+/der178/T+v9Pfuvde/4n8cD6+/de6ue/kGZM0P8yHrqlERcZrr/ALYxjMJT&#10;GIRFsyfMCUrY6xekCaSRywa/psVu2Gm623zZv+rUnWLn3w4BN7I3claeFc2jcK1rKEp8vjrXPCnn&#10;1vt+x91yG697917r3v3Xuve/de697917r3v3Xuve/de697917r3v3Xuve/de697917r3v3Xuve/d&#10;e697917r3v3Xuve/de697917r3v3Xuve/de697917r3v3Xuve/de697917r3v3Xuve/de697917r&#10;3v3Xuve/de697917r3v3Xuve/de697917r3v3Xuve/de697917r3v3Xuve/de697917r3v3Xuve/&#10;de697917r3v3Xuve/de697917r3v3Xuve/de6//W3+Pfuvde9+691737r3Xvfuvde9+691737r3X&#10;vfuvde9+691737r3Xvfuvde9+691737r3Xvfuvde9+691737r3Xvfuvde9+691737r3Xvfuvde9+&#10;691737r3Xvfuvde9+691737r3Xvfuvde9+691737r3Xvfuvde9+691737r3Xvfuvde9+691737r3&#10;Xvfuvde9+691737r3Xvfuvde9+691737r3Xvfuvde9+691737r3Xvfuvde9+691737r3Xvfuvde9&#10;+691T1uGc1OfzlSXEhqMxk5zILAOZa15NYCgAXvfge+Xe+zfU73eXBOrxJ5Wr66pGNfzr1ltt6eF&#10;t8EdKaY0FPSigfy6Z+f99/X/AFvZV0sz0HXanZGE6n2Rl95Zxg8dGggxtAHCTZfM1KkY7GU55sZG&#10;BaRgDojV5CCEPsR8qctX3Nu+Q7NY4Lmrv5Rximtz9gNAPxMVXieiDmfmKy5W2aXeL7IQUVfOSQ/A&#10;g+08T+FQWOB1QzvLd2c35ubMbs3FVtV5jNVklVUuCwihU+mCjpI2J0QwoFihjv6UVR/j7z22baLH&#10;Ydsh2jbU0QwKFUeZ9WY+bMasx8ySesGd43e933c5t13F9cszaj6AeSqPJVFFUeQHSYP9Of8AH/bX&#10;+nsz6Leu/wCv+H+2/wAB7917rof8U/1vrf3vr3Xv8T9OLjj/AFvz79177Ou/r+P8Dz791rr34Nuf&#10;r/vh791vrw/4nn6/7Hn3rrX29df7wPe+t9bhv8t3ay7T+FvR9IYfFUZfC5vdNU5N3nbdG6q7NUsz&#10;kAD/AIDTQIth+lV5JuxENium1X51P8z1Im0R+Ht0S+or/vRJ/wAvR4vavox697917r3v3Xuve/de&#10;697917r3v3Xuve/de697917r3v3Xuve/de697917r3v3Xuve/de697917r3v3Xuve/de697917r3&#10;v3Xuve/de697917r3v3Xuve/de697917r3v3Xuve/de697917r3v3Xuve/de697917r3v3Xuve/d&#10;e697917r3v3Xuve/de697917r3v3Xuve/de697917r3v3Xuve/de697917r3v3Xuve/de697917r&#10;3v3Xuve/de6+bf8A8Kvv+3oO3+f+5WOqP/ew3T783l/q8z0og4H7f8g61mv6cD/Y/wC25HvXTvXv&#10;97/x+vv3Xqde/wBj+P8Abe/de+XXv9vf/iPfut/b17+n+w/3n37r3Hr3++v7917h17m3449+6117&#10;/YcH+nP+t9ffut9e/wBf+n+8/wCv7917r3v3Xs9e5P5/3ngf1v791rr3P+2+l7/jj37rfXj+fr/j&#10;/sOBf37rWOux/hwPx+fx9Pfut9dfj/ff7f37rWR17/ffUf8AE+/db4de4/P+9e/da69/vP5H+P59&#10;+6317+t788/19+69Tr3+t+f96/p7917r3+3t/vJ9+61178fj/iffut9e+n9fz/hb37rVevfg/wCw&#10;/wBf/be/db69+P8AjX+8H37rX2dd/g/Tkf4fn37rfHrr/Yf0/wALD+n/ABT37rVOuv8AY/8AFPfu&#10;t/Prv8k/Xm9vr791rrx/wA4/33N/fuvde5H+8f7b37rfXvoP9f8A1+R791r5ddf1/wAPfuvdd/0P&#10;+sP6n/Ye/de69/X/AF7kf4e/deHXv6H+v1/H5/w9+6917+hP+H+Hv3W+ux+fz9Pz/j791rrrj/W/&#10;w9+6313x/rH/AI37917rrn6/1v8A778+/de68f8AW/3v8e/de699fr9D9f8Ainv3Xuvf7H6/7bge&#10;/da67/H9P9v9R+D7917z66H/ABH+P1va/v3W+vH8/T/jf+sffuvde/w+g/3319+69169v6H8/wC8&#10;+/de69Yf4fW/5/23v3XuvsLfyyv+3bn8vn/xSD4of++GwHvfSNviP29Hf9+6r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wDwpBwf8Q+EHW+YVoVk2/8A&#10;JTZ0ra49Ur0uS673TQSxQygXW8hhdl4BC3PKqPYW5nIj+mkNe92jAHDujaTUfsERH2t1mD9yW8+m&#10;93Lq3apFxtlwgA4aluLSQMw+SowHmC3oT1pH2/41b2HeurfXX/FP949+69139ffuvde9+6911791&#10;7r3+8f77n37r2evf71+Of8Pfuvdd+/de66/NvfuvU69/vre/de69/vuf979+691aX/JWzCYP+Zv8&#10;XquVJpY6nKdl4ZkhZQzSZ7pfceFp3k1EApHLPHI4/ovAJt7XbZIsd/EzCuafmwK/5f2dY/feltjd&#10;ew+/oKAqtq9T/QvrZzT5kKQPt+3r6F3se9cZOve/de697917r3v3Xuve/de697917r3v3Xuve/de&#10;697917r3v3Xuve/de697917r3v3Xuve/de697917r3v3Xuve/de697917r3v3Xuve/de697917r3&#10;v3Xuve/de697917r3v3Xuve/de697917r3v3Xuve/de697917r3v3Xuve/de697917r3v3Xuve/d&#10;e697917r3v3Xuve/de697917r3v3Xuve/de697917r3v3Xuve/de697917r3v3Xuv//X3+Pfuvde&#10;9+691737r3Xvfuvde9+691737r3Xvfuvde9+691737r3Xvfuvde9+691737r3Xvfuvde9+691737&#10;r3Xvfuvde9+691737r3Xvfuvde9+691737r3Xvfuvde9+691737r3Xvfuvde9+691737r3Xvfuvd&#10;e9+691737r3Xvfuvde9+691737r3Xvfuvde9+691737r3Xvfuvde9+691737r3Xvfuvde9+69173&#10;7r3Xvfuvde9+691737r3Xvfuvde9+691TNNK08007AB5pHlYC+kNIxcgfm3P9ffKqWQyytK3FiTj&#10;5mvWYCKEQIPIAfsHWIm12JAA5JPACjk3P4490GcdXrTPVKPyp7sbtjfb4/DVRk2PtGSox+BERIhy&#10;tYbJk8+6/wBrysojpifpAqsArSSA5s+1XJA5S2EXF6lL68AeWvFF/BED5aQdT/0yRUhV6w190ecz&#10;zTvZtrN62VoSsdOEjcHl+dSNKf0ACKFm6K5/hc/48n3KXUYdd/73/wAR/UD37rfXX+t/vfP+w9+6&#10;18+vf14HH/I/r7917rv8f4f7fj+nv3Xuuv8Aef8AeP8AePfut9d/jn6f8Tf37rXXv8f97/w4HvfX&#10;uvcW/p9Pz/tveuvdbyfQOA/ur0V0vtjxmI7e6o67wrxlCjLJjNo0dFLrUkkMWQlrkm97knn2KIBS&#10;FB/RH+DqULePwoEi/hUD9gA6Fv27091737r3Xvfuvde9+691737r3Xvfuvde9+691737r3Xvfuvd&#10;e9+691737r3Xvfuvde9+691737r3Xvfuvde9+691737r3Xvfuvde9+691737r3Xvfuvde9+69173&#10;7r3Xvfuvde9+691737r3Xvfuvde9+691737r3Xvfuvde9+691737r3Xvfuvde9+691737r3Xvfuv&#10;de9+691737r3Xvfuvde9+691737r3Xvfuvde9+691737r3Xvfuvde9+691827/hV9/29B2//AOKs&#10;dT/+9hur3s8B/q8z0og+E/b/AJB1rNj/AH3+H5916d4de5/2/wDj/vfv3XsdeuPrx9fp7917r31/&#10;p/yLjgD37r3Xh/viPx/tvfut9eH++/4jj37rXXv94/42Pp791vrw/wAP9j791rHXvx/rX+vv3W+v&#10;fj/b/wBP9f37rVeuz9P9v9ObW4v7917rr/D+lx791v7OvX4/3j83/wBb37r3XrC3+t+eOP8AD37r&#10;XXZ/4rf/AIj/AGPv3W+uv97/ANv/AK9vfuveXXv+N/77n37r3Xv+R/Qe/de699P9ifz/AE+nv3Xv&#10;s69b/kf1+n9Pfutdet/rf8a9+6317/Ef1/23549+6917+n+t7917r30/4n/Ae/de699P9h/sP9f3&#10;7r3XfN/x/QfT88Dj37rXXv8AkX0/P+x9+6311yOP6D8f7b37rXXgCT/T/jY9+6917j/e+L/7Ee/d&#10;b69/gP8AW49+6917/ff4n/Ae/de69/rcfX8/7b37r3Xv+I/P/E3Hv3Xuvf7x/Xj+vv3XuvD/AAsT&#10;/Q/7b37rR69/S/8AX/jXv3Xuvf7b/iv+Nvfut9e/3n/fW9+691788/g/4cf4e/da69z/AK/+tz79&#10;1v59e5/P+v8AX6/7f37r3Xv9j/Tj/jfv3Ws9e/A/PH+++n+v791vr3++/wB9b37r3Xv99b8+/da6&#10;9/sf9j9fx791vr31/rb/AHv/AGPv3WuvH/X+v+t/sPr791vrw/33+F/6+/de6+wt/LK/7dufy+f/&#10;ABSD4of++GwHvfSNviP29Hf9+6r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Uf8A/Cg3HNXfy8MvUiASjD9w9Y5F5CoY0qyzVuIE6k/Qk1QiuPw9vz7DHNAJ&#10;htaNSk+R6/oTY/bn8uspvudT+F72WyatPiWt2tP4qR69Pz+DV/tetEb2G+uuw679+691178T17r3&#10;+8f8R7917rvn/Ycf09+6911b37r3Xf8AtuPfuvdeF/fuvCvXX/Fffuvde/17/wC+/r79177eve/d&#10;e6sL/lQVtVj/AOYt8S56OXwzSdp0lE76I5L0uSw1Zja2IrKGHrhmkS4F1vdSGAIdt2ZbqEr/AL8i&#10;/nIoP8j1Cv3i4o5vZLmJJBUC11eYyskbKfyYA+hpQ46+jd7kbrib1737r3Xvfuvde9+691737r3X&#10;vfuvde9+691737r3Xvfuvde9+691737r3Xvfuvde9+691737r3Xvfuvde9+691737r3Xvfuvde9+&#10;691737r3Xvfuvde9+691737r3Xvfuvde9+691737r3Xvfuvde9+691737r3Xvfuvde9+691737r3&#10;Xvfuvde9+691737r3Xvfuvde9+691737r3Xvfuvde9+691737r3Xvfuvde9+691737r3Xvfuvde9&#10;+691/9Df49+691737r3Xvfuvde9+691737r3Xvfuvde9+691737r3Xvfuvde9+691737r3Xvfuvd&#10;e9+691737r3Xvfuvde9+691737r3Xvfuvde9+691737r3Xvfuvde9+691737r3Xvfuvde9+69173&#10;7r3Xvfuvde9+691737r3Xvfuvde9+691737r3Xvfuvde9+691737r3Xvfuvde9+691737r3Xvfuv&#10;de9+691737r3Xvfuvde9+691737r3Xvfuvde9+691ByjvHjMjJGzI6UNW6OjFXR1p2ZWRl5BB5BH&#10;tJfsyWMzoaERuQRgghTQg9PWwDXEasKgsv8AhHVOH+x98sesvOiZ/MruNth7HXZODqzFurfME9PL&#10;JCSJsXtcEw5OrV1N0eqN6SI2/SZ2Uq0an3NHsxyYN/3w73fJW0sSCAeDz8UWnmE/tG+egGoY9RB7&#10;vc3nYdk/c9k9Lq+BWo4pDwdvkX+BfkXIoVHVPX+x/wB9/X3mJ1iP10fr9f8AffX37r3Xja3HP+P1&#10;976117j8fj8fj3rrfXf+IHP+8/7C/vfXuuv9c8f7Cx966113x/xX8/7D37r3XX54/wBb/iffut9d&#10;n8/n/b/X37rXUikpzVVdNShghqKiGDWRqCmaURayP6C97e25ZPCiaWldIJp9gr07DGZplhBpqIFf&#10;Spp1vt0FHDjqGix9OoWnoaSmo4FVQirDSwrBEoVeAAqiwHsWxIYoljJLFQBU8TQUqfmePUpuQzFl&#10;FATwHl8vy6l+3Oq9e9+691737r3Xvfuvde9+691737r3Xvfuvde9+691737r3Xvfuvde9+691737&#10;r3Xvfuvde9+691737r3Xvfuvde9+691737r3Xvfuvde9+691737r3Xvfuvde9+691737r3Xvfuvd&#10;e9+691737r3Xvfuvde9+691737r3Xvfuvde9+691737r3Xvfuvde9+691737r3Xvfuvde9+69173&#10;7r3Xvfuvde9+691737r3Xvfuvde9+691737r3XvfuvdfNv8A+FX3/b0Hb/8AT/ZWOpx/6+G6r297&#10;PAf6vM9Pw/Cft/yDrWaFv+Kfj6+69P8AXf8Avrf8a/2Pv3WvPrr/AG35/P8AvHv3Xuu/p+Dx/j/v&#10;Y9+6911/sf8AfW9+6917/D/fH37rdevEf1H+8j+nH09+6117/ff6x9+6317+o+n+Fv6+/dax1635&#10;tb+n+2/B9+6917k2uf8AePp+Pfut9e/3r/e/8Pfuvdd/7cf7D+vv3XvPrrj/AGH9PfuvdeH+8/Uc&#10;X9+6117/AB/x/wB9f37rfy68P9h/T6/73791rr3+359+63163+v9P969+69gde9+6917/X/2Hv3X&#10;uvf74/7Hi/v3Wj163Nv99x791vr3++/2P0Hv3XuHXv6/8i/3j37r1evcngfn/Y+/de67/p+T/gT/&#10;AL0ffuvddf8AIv8AX9+69x69f/ff8QD7917rx/3xP+2/1/fuvdeP4+oNrf8AGvfutde/2F/r9P8A&#10;ivv3W+vf4f77/effuvde/wBt/vVj7917r31/4j6f6/v3Wuvc/j/ifr7917r3+H++/wBf37rfl13/&#10;AK/+w+v+tz/tvfutddf74+/db69/vh+ffutdeH+x/wB9/h791v5deuf999ffuvfb17i3/EX44Hv3&#10;WuvfX/e/8L+/db67/wCN/wCv/vHv3Wvt66/4n/Y/i3v3W/l11+P99x791rrv6f7D/fX9+69163+9&#10;fX6C/wDsffut9e/33/Efn37r3X2Fv5ZX/btz+Xz/AOKQfFD/AN8NgPe+kbfEft6O/wC/dV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qef58GNau/lo9z1Qa&#10;MDDbo6hyTh9Wp1l7SxWHCxaQRqvVg+rjSD+bew9zGENrCWFSJRp+R8OQV/YSPz6yQ+6XcJD78bPG&#10;wJMqXqD5EWVw9T8qIR9pHWgZx/vv949hXrsZ17/ff8V9+6917/ff8R7917rv8f6/v3Xuuvz/AI/7&#10;76+/de67/wB9x/vHv3Xuuvfuvfb13/vv99f37r3XXv3Xuvf77/iT7916vXf++Hv3Xujufy12K/P3&#10;4fFWKk/ILrRbqSDpbckKstx+CCQR/T3aP/ciD/mrD/1dTqJ/fcA+znMtf+UC4/44evpOe5J64d9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TFun/AI9ncX/a&#10;iy//ALr5PZRzB/yQb3/nnm/6tt0t23/ko2//ADUT/jw6pszOXx2AxGTzuXqY6PFYfH1eUyNVIDop&#10;6Khp2qamZrfXSik2AufoOffMeys7ncLuKwtFLyzOqIo4lmIVR+ZPWVt3dW9jayXt0wSKFWd2PAKo&#10;JY/kB1QP2x2Jku1N+5/euR8kYyVWUxlE7A/wzC014MVj1Cem8cQXyMoGuQu55Y+8/wDlLly25V2C&#10;32S2ofCWrsPxyNl3znLfCDwXSvADrBHmvmG45o32feLioEhoin8Ea4RPTC8acWJPn0HH+H++sf8A&#10;H2I+g714f7f6WB/P+t791vrv/ff09+61163PH0/43795de69z/T+v+2H4v7917r3+vyR9T7917r3&#10;+w976911/sBf6C/9Peuvddj/AGB/23+t7317pYdeU71m/wDY9JFH5pareG2aaOJiumR58zBEkZ8h&#10;C+okDk2/r7R7gUXb52l+Hw3r540muPPHl0YbSHbdLZY/iMsdPLOsUz5Z8+t772OOpG697917r3v3&#10;Xuve/de697917r3v3Xuve/de697917r3v3Xuve/de697917r3v3Xuve/de697917r3v3Xuve/de6&#10;97917r3v3Xuve/de697917r3v3Xuve/de697917r3v3Xuve/de697917r3v3Xuve/de697917r3v&#10;3Xuve/de697917r3v3Xuve/de697917r3v3Xuve/de697917r3v3Xuve/de697917r3v3Xuve/de&#10;697917r3v3Xuve/de697917r5t//AAq+/wC3oG3/APxVjqj/AN7DdPvx8v8AV5npRB8J+3/IOtZr&#10;/fD6/wCv710912f96/33Pv3Wvl11/wAU/wAP959+6317/H+n49+6917j/Ycfn/iffuvde/3s/j/k&#10;Xv3Wvt69/T8/8j9+63176c/Ufj37r3Xv8P8AffS/49+6116/9eP9sR/tvfuvcOvf7f8Awvx9Rb37&#10;r3Xv9t/U/U8fge/dePXj/vr/AF9+6311/h/rf0tb6j37r3y67H++/wBh/Ue/de68L/6w/P4/1/fu&#10;tde/p/vuPfut9et/t72/w+nv3Wuvf778f6/v3W+vc/7z/wAbt791rr3H9efrx+f9v7917iOvf4W/&#10;417917r34v8AU/X/AAH9Pfuvde/33H+8fX37r32de/4m3/G/fut/Pr3+8f4f8T7917r31/43/rX5&#10;9+69Xr3++t7917r1x/xT/e+ffutdd/0/3of48jn37rfXX5A/43791o9d/wCH1v8Aj83/ADz7917r&#10;q5/33+Hv3W+vH/XH++/r7917r3+++n+P0v7917r3P1/33++49+69148/630+vPv3Wuvf7wL/APGv&#10;fut9e/x/1/8AH68Wv7917r35v+Ofz791r7Ovf74+/db+3r3+3v7917r3+F+P99f37r1Ovf7e3+wP&#10;v3XuvWv/AI8e/da69+Px/wAa9+6917/ff7f/AF/fuvde/wB4/wAP9j+Le/de69b6f4fj/ePfuvde&#10;/wCKHn68/n37rfX2Fv5ZX/btz+Xz/wCKQfFD/wB8NgPe+kbfEft6O/791X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qr/naY+XJfyw/k/DAsbSwUnU+RBkI&#10;UJFjO9NsZCqZGINm8McgW31vb8+yXmCSKHa3klFe6NRitGeRYxT0y1CfQnqf/uuXMVp78cvyzVoX&#10;ukFM90ljcxr+WphX0FT189r/AH3+39g7rs7163++/wAffutcOvc+/db67/5F79Xr3XvfuJ6911/v&#10;v98Pfuvde/2Fv9h7917rv/ffjj37rfXX++5/3j37rXHr3++55/2Hv3Xuu/8Aivv3XujZfAmSSL5z&#10;/DJo3eNj8rPj1GWjZkYxzdt4iKZCVP6WVmVh+QSDwT7U2YBvIa/xp/x4dR17vore03NAYA/7qdxO&#10;fUWkxB/Iio9Dnr6Y3uQuuFHXvfuvde9+691737r3Xvfuvde9+691737r3Xvfuvde9+691737r3Xv&#10;fuvde9+691737r3Xvfuvde9+691737r3Xvfuvde9+691737r3Xvfuvde9+691737r3Xvfuvde9+6&#10;91737r3Xvfuvde9+691737r3Xvfuvde9+691737r3Xvfuvde9+691737r3Xvfuvde9+691737r3X&#10;v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Sa3o7xbO3ZKh0vHtrOuhIBs6YuVlNjx9f6+yDmt2i5W3KRDRltbgg/MQuR0Y7Oofd&#10;7VW4GaIH/e161hvnX2k+H29h+rsTVeOt3NbM7j8UmmSPAUc+jH0cgX+zV1SM5/wpyp9Ln3iP7Ecq&#10;rebhNzTdpVLX9OGowZWFXYfONCB9sleK9Dn3v5nNlt8PLNo1Huv1JqHIiU0VT8pHBP2IRwPVV39P&#10;98P9495VdYv9d/7e/JHv3W+vD/D/AGP/ABS3v3Wuvf8AE/X/AG3+Hv3Xuvf4c/T/AInj6+99bHXV&#10;v9f6/wC9fX3rr3Xf1v791rr3++59+6911/T/AAH1H0/w5976913a3++4v7917oRunZY4O3erJ5nC&#10;Qw9j7Hmlka9kjj3PSu7N/gByfbFwrPbyIoqSrAD5kEdL9sZU3K3d8ASxkn07h1vUexn1I/Xvfuvd&#10;e9+691737r3Xvfuvde9+691737r3Xvfuvde9+691737r3Xvfuvde9+691737r3Xvfuvde9+69173&#10;7r3Xvfuvde9+691737r3Xvfuvde9+691737r3Xvfuvde9+691737r3Xvfuvde9+691737r3Xvfuv&#10;de9+691737r3Xvfuvde9+691737r3Xvfuvde9+691737r3Xvfuvde9+691737r3Xvfuvde9+6917&#10;37r3Xvfuvde9+691737r3XvfuvdfNv8A+FX3/b0Db/8A4qx1P/72G6v+Ne9ny+z/AC9PwcD9v+Qd&#10;azV/98fx/X3Xp7rw/wBtb/in59+6917/AF/z/rfX/W/Hv3W8dd/8U+nH+v7917rrj+n4tz/rW9+6&#10;113+PwfoP62/23v3Xuur/n/eP8Pz791vr39L3+n+8e/de69+Lfj/AGP+v+Pfutde/wBh791vr3+P&#10;+8H8/wBPfuvU8uvH/iP9vf37r3Xv95/p+P8AffX37rXy68L/AO34/PPv3XuvA/X6/wDG/wDYe/de&#10;r17/AHn37rfXrf4f77/ffX37rQ69z/xUW/2Hv3Xuvf0/rb/Yf09+68Ovf778/n8+/der178/719f&#10;9jz791vr1vz/AL7+l/futde/3v6/T/ePfut569/vP0/5F791rr3++4/r9ffut9e/oP8AfD/H37rX&#10;Xv8AH/W/2319+6317n/fG/5/I9+6114fnj8f4/7f37r3Xj/xP+sP6f8AIvfuvdet/t7/AO8f8j9+&#10;639vXvz/AE9+6917/ffn/ffT37r3XZ/qB+Lf8QffuteXXX++/wCI59+6313cf77jj6n37r3XQ+lv&#10;9h9fybW9+6117+v+x/3jiw9+69x669+6313/AIj/AH3+t7917r39P99e3FvfutfZ17/iPrf/AA59&#10;+6311/sP8D/vX59+611ytxz/AL1/sPqPfut+fXX+2P8Asf8AYce/da69f/W/2x/p/T37rfXv99/t&#10;/wDW9+6917n8fX+n+2t9P6+/da699f6/73+ffut9e/2/1/3j37r3X2Fv5ZX/AG7c/l8/+KQfFD/3&#10;w2A976Rv8R+3o7/v3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qsr+cggf+Wl8qVJtba2z3/wBjH2hgpB/vXsh5mjEuzupxSSA/7zPE3+Tqcfu2Lq98eXh/&#10;w9z+y3mPXzu/99/sfYS67V9e/wAf969+6913b8fT+nv3Xuve/dep11/vvr79149e/wBj7917Hn13&#10;7917r34/r7917rr+n++/x/Pv3Xuve/eXXuvf77n37r3Rr/gZ/wBly/DEf+BX/Hb/AN+9h/6+1Vl/&#10;ubF/p1/48Oo793f+nT80f9Kncv8AtDm6+mV7kHrhP1737r3Xvfuvde9+691737r3Xvfuvde9+691&#10;737r3Xvfuvde9+691737r3Xvfuvde9+691737r3Xvfuvde9+691737r3Xvfuvde9+691737r3Xvf&#10;uvde9+691737r3Xvfuvde9+691737r3Xvfuvde9+691737r3Xvfuvde9+691737r3Xvfuvde9+69&#10;1737r3Xvfuvde9+691737r3Xvfuvde9+691737r3Xvfuvde9+691737r3Xvfuvde9+691//T3+Pf&#10;uvde9+691737r3Xvfuvde9+691737r3Xvfuvde9+691737r3Xvfuvde9+691737r3Xvfuvde9+69&#10;1737r3Xvfuvde9+691737r3Xvfuvde9+691737r3Xvfuvde9+691737r3Xvfuvde9+691737r3Xv&#10;fuvde9+691737r3Xvfuvde9+691737r3Xvfuvde9+691737r3Xvfuvde9+691737r3Xvfuvde9+6&#10;91737r3Xvfuvde9+691737r3XvfuvdI3saupMZ17vvJV88dLQ4/Zu6K6tqpTaKmpKTCT1FTPIRf0&#10;oisx4+g9kXNEMtzyzuNvApZ5LW4VQOJZonAA+ZJp0v2uaK33O2nmYKiSxsxPAKHBJPyAFetIXtbf&#10;tZ2b2DufedWZVTL5GQ46nlOo0WGprUuIorLwDHTpGH08F9TfVj7B3KewQ8scvWuyw0rCg1kfikPd&#10;I35uTSvAUHl1HfNW+zcy7/c7xITSVzoB/DGvbGv5KBWnFqnz6Dz/AA/33P49iHoPDrv/AHi/9fxb&#10;3vrfXiPz/wAR/h9OffuvddHj/fX966112f8Affj/AFuR7917r3+Fv6f73zf37r3XX++Fh7917rv/&#10;ABH+w/4j3vr3n10R/wAR/r/1/wB8ffut9d/74H/jfvXWulHs3IR4feG1ctMEMWL3Jg8jKJZVgiMd&#10;DlIqlxJOwIQWQ3cggDk3t72DQ16egYJOjnyYH9h63y/Ys6lDr3v3Xuve/de697917r3v3Xuve/de&#10;697917r3v3Xuve/de697917r3v3Xuve/de697917r3v3Xuve/de697917r3v3Xuve/de697917r3&#10;v3Xuve/de697917r3v3Xuve/de697917r3v3Xuve/de697917r3v3Xuve/de697917r3v3Xuve/d&#10;e697917r3v3Xuve/de697917r3v3Xuve/de697917r3v3Xuve/de697917r3v3Xuve/de697917r&#10;3v3Xuvm3/wDCr7/t6Dt//wAVX6n/APew3V72eA/1eZ6UQfCft/yDrWa/4kAf8Sfdens9ev8Ai3P+&#10;88/4+/da69f/AHj/AHoe/db69wf99x9b/j37rXXv68f4/wDG/fut9df8U49+69nrkbf8a/5F7917&#10;5ddfnn/in19+6113/X/jf0/3r37r3z6655/rzwP9f37r3Xv955/3r8+/V631634/3wP+P+8+/da6&#10;9+bH/WNvfut9d/0ueP8Aeef9f37rXXVv98AT/tvfut9e4/1r/wC8f19+69nr39f+Re/da66/5F79&#10;1vrl/wAT+D/h9L+/de66/P8AXj8f8a9+6111/r/8a9+62eu/9v8AX6n/AIr791rr3++/23v3W+vf&#10;j6n6X/4j37rXXuP9tb6cfT37r3Xjx/T8f4fTn6e/de69a/8Aj+OP9b37r3Xv8f8Aej9efx7916uK&#10;de49+6917/X/AMOPfut9eN/9j/vHHv3XuI69/r/7x/X+vv3Wuuv9b/iffut/Z13/AL7/AGP+Pv3X&#10;vs69/rD/AHr+v159+68evf1+n/FffuvdeH/FP6fT/E+/da67/wBf6WA4t/r/AJ9+6911/wAU5/2I&#10;9+68Ovc/77nn6e/de69z9fp/xJ/2Hv3W+uz/AIf4CxH+P09+6111f/ifxb/Y+/db699ebXv/AK5+&#10;n+Pv3Wuvf74/429+6317/ff6/wDr+/dez17/AH30/H+w/wAPfutddf7H/ff6/v3W+u/9uf8Aivv3&#10;Xh16/wDvv6+/da6+wt/LK/7dufy+f/FIPih/74fAe99JG+I/b0d/37q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B/N2oEyX8t75X07ymER7Ax2QDgA3fF&#10;bzxeUji5/wBW0IQ/6/sk5ir+6XpT44eP/NaP+fp8+pq+7pM1v728uyKAa3WnPo8UiH9gao+fXzpb&#10;+wd12yr17/D/AIr/AE976917/jfP+Hv3Xuvf77j8e/da67/2Pv3W+ve/fb16nXX1v/vvp7917r3v&#10;3Xuu/fuvdde/fPr3Xv8AjX/G7e/de6sf/lNdN5PuL56/HYU/ngw3WvZWze2Nw5CJHK00GxdzUmaw&#10;tIX0lL1mTSjpirFSY2kZblLeyfc+YbXYb3bYpjWW+vba2iXFSZJBrPGtFjDtUA50g8a9Y+/ec56s&#10;uSPaDc1mo0+7Rvt8CEirG6RklbjWkcBleoB7gimmqvX0Wvcx9cZeve/de697917r3v3Xuve/de69&#10;7917r3v3Xuve/de697917r3v3Xuve/de697917r3v3Xuve/de697917r3v3Xuve/de697917r3v3&#10;Xuve/de697917r3v3Xuve/de697917r3v3Xuve/de697917r3v3Xuve/de697917r3v3Xuve/de6&#10;97917r3v3Xuve/de697917r3v3Xuve/de697917r3v3Xuve/de697917r3v3Xuve/de697917r3v&#10;3Xuv/9Tf49+691737r3Xvfuvde9+691737r3Xvfuvde9+691737r3Xvfuvde9+691737r3Xvfuvd&#10;e9+691737r3Xvfuvde9+691737r3Xvfuvde9+691737r3Xvfuvde9+691737r3Xvfuvde9+69173&#10;7r3Xvfuvde9+691737r3Xvfuvde9+691737r3Xvfuvde9+691737r3Xvfuvde9+691737r3Xvfuv&#10;de9+691737r3Xvfuvde9+691737r3Xvfuvde9+690DXyM/7J772/8Q12f/7xFd7an/sH/wBKf8HT&#10;Fz/uNJ/pW/wHrR2/5Gbf63sL9Rh17/jX19+49e66/wBv/wAj+vv3Xuvc/wBebfj6f7G3v3Xj13/h&#10;/vX+I+nPv3Xuuv8Akf8Atj/j7917rs/j/in0/J9+6917+v1+n+t791vr39f98P8AH37rXXR545/2&#10;Pv3Xuvf7bj/W/wB69+6917/Y/wDG/wDD37r3W/f7FvUrde9+691737r3Xvfuvde9+691737r3Xvf&#10;uvde9+691737r3Xvfuvde9+691737r3Xvfuvde9+691737r3Xvfuvde9+691737r3Xvfuvde9+69&#10;1737r3Xvfuvde9+691737r3Xvfuvde9+691737r3Xvfuvde9+691737r3Xvfuvde9+691737r3Xv&#10;fuvde9+691737r3Xvfuvde9+691737r3Xvfuvde9+691737r3Xvfuvde9+691737r3Xvfuvde9+6&#10;9182/wD4Vff9vQNv/wDiq/U//vY7q/PvZ4D/AFeZ6UQ/CR8/8g61mvrbn3Xp7r1v9v8A778f8a9+&#10;6117/fcc/j37rfXjf/ffj82Hv3WuvfT/AHg/19+6317/AB/3w/wv/vXv3WuvD/ffQ/7H37r3Xv8A&#10;kRHF/wCnv3Wx13zzbm/PHv3Wsddfj/D/AH309+69139OPpz9T7916vn11/vVv94Pv3W+vcf4fS3+&#10;8/i/v3Xuvf7H/iOLe/de69/vv9f829+6117+v+w/P1t791vrvi/+w/3j/Y+/daHXvr/xu3+8e/db&#10;66/2HP8At+fr7917rw/2H+v/ALD37rx69/j/ALxbj/Y+/de69c8f76/4JPv3XqU69z+P8P8AeOPx&#10;791rr1/6cf7x791unXv9ccfn6i/+J9+6117+n++/wuffuvddW/23/E+/db67H1/r/vvz7917r3HP&#10;+2/Pv3Wvs69Yn/Y/4e/db699P9t/X/H8e/de69/T/jR/3n37rXXr83AP9ffuvfLrwH+9/wDEXv79&#10;17HXuPr/ALx/xUe/de69x9P6i3/FPfuvde5H+x9+6317/in19+6117/eP8be/db69/Q/77/Yn37r&#10;xr17/Y/8b59+6917/iQP+Ne/da69b/Xt/rfi3v3W+vfn6/74f6/v3Xuvf05H9fz7917j17/Hn/ff&#10;Xj/iPfuvde5/4pf/AA/qffuvcOvf4f74/wCFvfuvde+n+tza/wDxr37r3Xv99b8f4+/de6+wv/LK&#10;/wC3bn8vn/xSH4of++HwHvfSNviP29He9+6r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t/zfK37D+W38rp/F5vJsXD0WjXot/Et9YnHeTVY/o8uvTbm1ri&#10;9wQ8yx+LtDrWlJID/vM8TfzpTqavu6W/1Pvby7HXTS611pX+zikenEcdNK+Va0PDr51fsJddsuuh&#10;/wAV9+6917/Wt7917r3v3WvPrv8A1v8Aff4+/db669+69137917r3v3Xuur/AO+v7917rv8Aw/2/&#10;v3Xuuvr/AL76e/de62y/5Lfx0bqLbPXvYOcxzQ747l3VtrcswliIqsbsilqC20cfZl1KJ4pJcnLY&#10;i61ESuNUItiHv/Orc0/eF2DZLFtdptV9FGKZDTeIDO+OOjSI6+XhsRhj1yA+957o/wBefc0cs7bJ&#10;q2/YS0C0Pa90SPqpMYOhlWAenhOQaOetq730H6xi697917r3v3Xuve/de697917r3v3Xuve/de69&#10;7917r3v3Xuve/de697917r3v3Xuve/de697917r3v3Xuve/de697917r3v3Xuve/de697917r3v3&#10;Xuve/de697917r3v3Xuve/de697917r3v3Xuve/de697917r3v3Xuve/de697917r3v3Xuve/de6&#10;9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0DXyM/7J773/APENdn/+8RXe2p/7B/8ASn/B0xdf7jSf6Vv8&#10;B60deCf9h/X+n/FPYY6jHrv6/wC+4v8AS/vQ69Xr3+9fn6D/AH3+x9+6917k/wC9f65+nv3Xuuv9&#10;9+ffutdd/wCsffuvde/HP0P9fr/T37r3XR/3n8/717917rs/7z/vrXt7917r3++/3mw49++fXuvH&#10;/C39Pyef9f3vrfXV/wDbA/j/AH3+x96611vuYTJDM4bEZhYTTrlcZQZJYC4kMArqVKoQmQBdRXXp&#10;1WF7XsPYsU1UH16lUGor05+99b697917r3v3Xuve/de697917r3v3Xuve/de697917r3v3Xuve/d&#10;e697917r3v3Xuve/de697917r3v3Xuve/de697917r3v3Xuve/de697917r3v3Xuve/de697917r&#10;3v3Xuve/de697917r3v3Xuve/de697917r3v3Xuve/de697917r3v3Xuve/de697917r3v3Xuve/&#10;de697917r3v3Xuve/de697917r3v3Xuve/de697917r3v3Xuve/de6+bf/wq+/7eg7e5/wC5WOqB&#10;/rf7/DdXvx8v9XmelEPwn7f8g61mv+RDjj63v710717/ABP+vb88+/de69/vX0/1ufxf37rfl14D&#10;/W/4rf37rXXueLc/0/1vfut169zz/wAR/j7917r1v99/yP37rXXv94v/AL1e1uPfuvfb16/PAt9f&#10;9ta/v3Xuvc/j/Ef76/v3W+vfnj/H/kRv79177evf6/8Atz7917r3+w/3r+v5t7917r3+HH+8D37r&#10;3Xj/AL7/AHv8+/de68bf1/PHH/E+/da675tbn+v9ffut9df7D/iB/W3v3WuvAc8fn825H49+699v&#10;XgRe/wDtvfut9e4/5F/vv+I9+69Xrv8AwH+HFz/X8+/da664/wB99P8AY+/dbzx69f8A2PP+P+w+&#10;nv3XuvfT/X/p7917r3++4+n159+6917/AF/63P8AyP37rXXr/wDE/wBPfut9e5/3359+6916x/33&#10;4A/1vfutV664/wB9/r+/db67HH9P9geL/j37r3Hr345H9P8AW+nv3WvPr3+H5/x/1vp791vr3Nv6&#10;f776+/da8+vWPB5APv3W+vcH/H/Y/wC939+6914/77+gv9Pr7917j17/AHs/7z791rru4/5F/T+h&#10;/wAffuvddf4c2+v+w/w9+6913+b/AOv/AFB55tx7917rj9f6X/w9+6312D/vX+9/X37r329et/j/&#10;AMi9+6917/b/AO8e/de665/234/w9+6113bj/ff8T7917rxva3+3/wCI9+6914/n/H/Xtf37rfX2&#10;Fv5ZX/btz+Xz/wCKQfFD/wB8NgPe+kbfEft6O/791X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qf/nfZ0YP+WR8jwswhqsy3VOCpAUVxKa7ufbz10Nm+hNH&#10;HUkH6i1x7I+YRE+2mGUE63jpTyKMJQT8qp864BFCesg/usWYvfffYldSyxm6kNDSnh2VyyE/LxAg&#10;+daHFevnzf4f09hDrsz17/Yc/wC+Hv3Xuu/9v7917r1/fuvfb117917rw/339f8Aeffuvddj/kf+&#10;v7917rr/AHw/23v3Xuvf8U/w59+698uvf77/AB+v19+690bP4V/Hip+SXfO19m1EDts7Cum7Owaq&#10;0qRx7TxFXEanHCeMHTLkJXioYubjytJyI29xr7r87x8icnXG6Rt/jUw8G2GP7ZwaPSuRGAZD/pQv&#10;4h1CX3gPdGH2n9trzfYWAv7gG2slxU3EqtpkoTlYVDSt5HSENCw63Uui6eGl7Q6+pqaGKmpqbM0c&#10;NPT08SQwQQRQNFFDDFGAqIqgKqgAACwFh7wf9kHaT3e2KRyWZroEkmpJKsSSfMniSeuHaSSTXXiy&#10;sWdmJJJJJJySSckk5JOSerdPfXXo1697917r3v3Xuve/de697917r3v3Xuve/de697917r3v3Xuv&#10;e/de697917r3v3Xuve/de697917r3v3Xuve/de697917r3v3Xuve/de697917r3v3Xuve/de6979&#10;17r3v3Xuve/de697917r3v3Xuve/de697917r3v3Xuve/de697917r3v3Xuve/de697917r3v3Xu&#10;ve/de697917r3v3Xuve/de697917r3v3Xuve/de697917r3v3Xuve/de6//W3+Pfuvde9+691737&#10;r3Xvfuvde9+691737r3Xvfuvde9+691737r3Xvfuvde9+691737r3Xvfuvde9+691737r3Xvfuvd&#10;e9+691737r3Xvfuvde9+691737r3Xvfuvde9+691737r3Xvfuvde9+691737r3Xvfuvde9+69173&#10;7r3Xvfuvde9+691737r3Xvfuvde9+691737r3Xvfuvde9+691737r3Xvfuvde9+691737r3Xvfuv&#10;de9+691737r3XvfuvdBl3XDFUdNdt088aSwT9Zb8hmikAZJIpdq1aSRup4IIJBB9tzf2L/Yf8HTc&#10;oBiYH0P+DrRe/wBvb/Y+wt1FvXv99xx7917rr/Ef7f8AP+xI9762eu/8f9j+fpf37rXy665t/vP0&#10;/wBhb37rfXrf4Af4D/ifeuvdd8c825t/vre99e4detf/AG/55/3j3rrXXvpb/Y/4e/de66/xN/8A&#10;e/fuvde/4g/4c/14976913/rjn/YH3rr3W9z1tWxZLrrYORgWRIK/ZW1q2FJgqyrFVYOCeNZVQsA&#10;wDAMAxF/oT7FUZrGpHoP8HUqIaoD6gdLX3fq3Xvfuvde9+691737r3Xvfuvde9+691737r3Xvfuv&#10;de9+691737r3Xvfuvde9+691737r3Xvfuvde9+691737r3Xvfuvde9+691737r3Xvfuvde9+6917&#10;37r3Xvfuvde9+691737r3Xvfuvde9+691737r3Xvfuvde9+691737r3Xvfuvde9+691737r3Xvfu&#10;vde9+691737r3Xvfuvde9+691737r3Xvfuvde9+691737r3Xvfuvde9+691737r3Xzb/APhV8f8A&#10;saDt/n/uVfqf/wB7HdPvZ8v9Xmen4eB+3/IOtZr6/wDI/wA/W/uvT3Xufz/vf59+6314/n/W4t/t&#10;r+/de69/xH+x/wCR+/de8uvWv9P+Ke/de67/ANh/rfTj37rXDrr/AIj6j/jXv3Wz11/sb/n/AIp9&#10;ffutdd/j/D6cD/H/AHv37r3l176f6x/Hv3W/t69/vv6+/de665/P++/Hv3Xuu/8Ajf8Ath/j791r&#10;r3PJvx/r+/de69+fz/T/AHj37rfXX/Iv9v7917rv6C1/8QPfutfZ13/T/D/fX9+6311+f6fX/Ye/&#10;de69/sOP8L+/de4de4/2/v3Xuvf0/wB99Pfuvde/P+9c/wC8ce/da66/2Fvz9P8Aevfuvdd/7zb/&#10;AHv37rfXv+NW5/P+x9+69nr1v959+6917/D6/wCt/wAR791rr3+H++/2Nvfuvde/oLf8b/P49+69&#10;1737rfXr/wC+J/H+Hv3Xuvc/j/b3/N/r7917r3++/p/t7+/de8uvf6//ABT/ABI9+6914Af1tb/e&#10;7/19+6917/kf9bn37rXXr/69v8f+Ke/de+fXv8P6n/jYNvfut9d/65P++PNvfutddf7b6n8cXvz7&#10;917r35/2P0/3v6e/eXXvPr1yP8B9f6/6/v3W+vf0H9f97P559+611737rZ69/h+efr791rr1hx/X&#10;/W/2/wBffuvddf76/v3Xuu/8OPr+fx79177evfn8/wBb/T/Y+/dbx19hb+WV/wBu3P5fP/ikHxQ/&#10;98NgPe+kbfEft6O/791X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o+/4UHZt8V/LxytAskiLubuLrHCSKioyypTy1u5BHMX5VQ2PVwV51Ko+hPsN8zEi3tw&#10;POb1p/oUpz68OH58R1lR9zi0Fx71wSkV8C0u34kUqgiqPX+0pQ4zXiB1okf77/fD2GOuunXX+w59&#10;+6913/vufp7917rr/ivv3Xuvf776e/de69xxb/ffn37r3Xf+w9+6911/vPv3Xuu/fuvddqrOyoil&#10;nZgqqoLMzMbKoA5JP4HvRIUEnA60WCgs2AMn5dbXn8u/4x/7Lt0fR1u4cetN2Z2YtFujevljVavE&#10;0vhZttbUkb6/5DBK8lQh/TVT1CgsqqffOL3u5/8A68c3PHZPqsLDVFBQ9rmo8WYD/hjABT5xonA1&#10;64t/ei93f9dP3Ekh2uUvtG067e1oe2Rqjx7kDh+s6gIfOGOIkAkjq1XoqET9t7GjZiNOXea45Oqn&#10;oZqhV5/B02Ptn2EhE/u/sSE0pOzf7xDI9Pz006xwgp4y/b1bN7639HHXvfuvde9+691737r3Xvfu&#10;vde9+691737r3Xvfuvde9+691737r3Xvfuvde9+691737r3Xvfuvde9+691737r3Xvfuvde9+691&#10;737r3Xvfuvde9+691737r3Xvfuvde9+691737r3Xvfuvde9+691737r3Xvfuvde9+691737r3Xvf&#10;uvde9+691737r3Xvfuvde9+691737r3Xvfuvde9+691737r3Xvfuvde9+691737r3Xvfuvde9+69&#10;1737r3X/19/j37r3Xvfuvde9+691737r3Xvfuvde9+691737r3Xvfuvde9+691737r3Xvfuvde9+&#10;691737r3Xvfuvde9+691737r3Xvfuvde9+691737r3Xvfuvde9+691737r3Xvfuvde9+691737r3&#10;Xvfuvde9+691737r3Xvfuvde9+691737r3Xvfuvde9+691737r3Xvfuvde9+691737r3Xvfuvde9&#10;+691737r3Xvfuvde9+691737r3Xvfuvde9+691737r3SR3/TRVuw97Uc8QqIavaO5KaaAgsJop8N&#10;NFJEQOSGBIsP6+6SZQj5HqrCqkfLrQ//AK/X/in+t7CvUV9e/wBjf/kf9Pfuvddfn6/T8/8AG/e+&#10;t9eB/wALf1v9f9v7117rv/b88f0/3j37rXXX+N7f8j9768Ovf6/+8/8AEe9db674+nH+tf8ANrc+&#10;/de69Y/776X/AK+/de8+uwOOR9Pe+tddf4fj6G/+39+62Ovf4f776/j3rrXW8t0JWPkei+l8hIix&#10;yV/U/XNY8aXKI9Vs+jnZELc2Bawv7FEFTAhP8I/wdSjAdUCN6qP8HQse3eneve/de697917r3v3X&#10;uve/de697917r3v3Xuve/de697917r3v3Xuve/de697917r3v3Xuve/de697917r3v3Xuve/de69&#10;7917r3v3Xuve/de697917r3v3Xuve/de697917r3v3Xuve/de697917r3v3Xuve/de697917r3v3&#10;Xuve/de697917r3v3Xuve/de697917r3v3Xuve/de697917r3v3Xuve/de697917r3v3Xuve/de6&#10;97917r3v3Xuvm3/8Kvv+3oG3/wDxVjqj/wB7DdV+Pez5f6vPpRD8J+3/ACDrWa4/339Pdenuvf76&#10;/wCfpYe/de69/sOf8R/U+/da69f/AG3+8/63v3Wx176W+o/r+P8AePfuvdet/wAb/wAP9v7917rw&#10;H0v791rr1v8AfX/249+698uvfXgW/wB8Pfuvde/31/8Aib+/db67/wCK83t/rD6e/da69/xu/wDr&#10;X/r791v7euv94Nv9b/Y+/dex176f8j/2w9+6917/AFv9v/X37rXXdvxcf7D37rfXX+8f776e/de6&#10;9wP6fX/Y/wCuPfutde/2/wDr/wBffuvZ69/vN7H37rfXv99/X/ePfutV69/xv/ivI9+6314/X/kX&#10;P+x9+698x17/ABHHH+A4+nv3XvLr30/231Hv3Wuvc/T/AI3/ALH37rfXv8P6f1/4p7917r39f+N/&#10;Qc+/da69/tv+N/nge/de4de/p+f8Pz/j791vr1rf7b/jfv3Xq9e/P9Tc+/da69/vH4/w/wAeffut&#10;jrwH+wA/r/xv37r3Xr/m3Fz7917y69/gb/4fj/X9+69178f61if6/X8W9+61Xr3/ABX/AGHP+v79&#10;1vr39D+Pp/vHPv3Xuvf8U/31/fuvdd2H+wsL/wCxHv3Wuuvx/jzzz9fx7917r31t/vrc/n37rfXv&#10;99/h7914069/vv8AY+/de69z/vgP9jf37r3z69/xX+l/8PfuvHr3+++tuPfuvde+h/3v/fD37rXX&#10;v+J/2P8Ar+/db6+wt/LK/wC3bn8vn/xSD4of++GwHvfSNviP29Hf9+6r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4H/Cljcxpfi50Fs3j/AHPd+nc3+bBb&#10;/fpdeZfFXEuoFR/ub5XQdXBuukBg1zFMQIbf+LU3+86R/wA/9ZufcYsvE9wt33H/AH1txj/5y3MD&#10;cP8Amz649DXGmL/yK3+v7DPXUDr3++v/ALz7917rvn/inv3Xuuvfuvdd/wDIv+Ke/de665t/sOR7&#10;9177Ou/999P8Pfuvde/33+t7917h1737r3l1aP8AyxPik3c/Z47a3hjvN1r1TkqWrpoKmMPS7o35&#10;EFrcPiTFICstPQDRXVqngt9vCysk0gGPP3gPcYcrcv8A9Wtsel/uKkMQcxW57Xeo4NJmNPlrYUKr&#10;XDr73vvOOQuUP6kbFLp3beY2Vip7rezNVlkqMq82YYvMDxXBVkWuzgQP94+v1sPeAfXIroa/jvAt&#10;R3JsqNywVZszOCpAOul25WVEYNweCygH/D8g8+5t+7lCk/vRsiPWga5bHqlncOPXFVFflXh0/bAG&#10;Zf8AV5dWre+sHRv1737r3Xvfuvde9+691737r3Xvfuvde9+691737r3Xvfuvde9+691737r3Xvfu&#10;vde9+691737r3Xvfuvde9+691737r3Xvfuvde9+691737r3Xvfuvde9+691737r3Xvfuvde9+691&#10;737r3Xvfuvde9+691737r3Xvfuvde9+691737r3Xvfuvde9+691737r3Xvfuvde9+691737r3Xvf&#10;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Wg3W0klDWVdDMUaWjqZ6SVoyzRtJTymKRkZgpKkrxcA2+oB9hLqK2Glip8j1Ev/h/Q&#10;/wC3+nv3Vevf05v/AMTx7917rv8A33+v+Pr7917rw/331Hv3Xuuv+J/4r7317rs/48f634/w9663&#10;11b8/wC8n/bH37r3Xh/X6fT37rXXr/71/vr+/de67/w/4m31/wBb37r3XX+++vvfXut2P4gZOLL/&#10;ABU+ONZEJwF6S6yoJDUafK9TidoUmKq5CVZrq0sLshJuVIJCkkATWxrbof6I/wAHUl2BrYwn+gv/&#10;AB0dGM9vdK+ve/de697917r3v3Xuve/de697917r3v3Xuve/de697917r3v3Xuve/de697917r3v&#10;3Xuve/de697917r3v3Xuve/de697917r3v3Xuve/de697917r3v3Xuve/de697917r3v3Xuve/de&#10;697917r3v3Xuve/de697917r3v3Xuve/de697917r3v3Xuve/de697917r3v3Xuve/de697917r3&#10;v3Xuve/de697917r3v3Xuve/de697917r3v3Xuvm3/8ACr7/ALeg7f8A8Pix1P8A+9juo+/Hy/1e&#10;fSiH4T9v+QdazX++/H+3966e+zrvnixH0/P+tz9ffutddDn/AIn/AH3/ABr37rfXv8Px/vHv3Xuv&#10;fj/fH/X/AOK+/de67/24vz791rrr/iefx9bc+/de+XXv99/h/Qe/dbHXr/8AFL/n6W9+61wHXv8A&#10;E/15/wBb37r3Xv6/73/xQe/dbHXv8P8AY/1/Hv3WuvfS/wDj+Tf+vP8Axv37r3XrX/31/wDevfut&#10;9et/j/seffutde4/PNuf8bf7D37r3Xv8Sffutnr3+H4/Fvx791rr3+9/W3AH9CPfuvZ8uvf77/if&#10;fut9e4/3n6c/73791rr35H+H0/2/v3Xuvf77/YD639+6317/ABuD791rr30/4mxtx7917r3+25/1&#10;rf7D37rfXf8AvPAtxcf7b37rXXX5P9P6j/Wv+P8Aevfuvde/439eP979+6914/7x/vre/de+Z69+&#10;fz/T/Ye/de869e/1v99x9ffut9e/w5/x9+6916x/5H7917rx/wBsfzb37rXXv6fn8n37reevcfT/&#10;AF7f0/w9+6117/iv+Pv3W+vH/fc/7x7917rw+vP+v+LH37rX2deHH+82PP8Atvfuvde/33+xvz79&#10;1vr3+P8Avuf6+/de69/vuB9Pz7917r35/wBj/vr+/da8uvf4f0/HNv8AXt791vr3+H++/wBf37r3&#10;XXv3Wvs67/2P+29+6317/ifr/t+PfuvdfYW/llf9u3P5fP8A4pB8UP8A3w+A976Rt8R+3o7/AL91&#10;X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Lf+FN28PL&#10;nPiHsGFwv2GK7h3hkI7xsZf4vWbewuHcgprQR/Y1wGmSz6zqW6KfYS5hdGuo46dyKTWvk5ApT7Y+&#10;uin3D9tC2/Mu8MMs1lCpzjSLl3HGhrqj4iopg5PWqx/yP/D2Q9dCOvfX37r3Xvfvs6917/ff7H37&#10;r3Xv96+v++t7917r1v8Aev8AYe/de679+68euvp/T37r3DoVelOn9398dl7X6v2TSGfM7krlilq3&#10;jdqHCYmEebLZ/KOn6KakhDSyc6nIEcYaR0Vg5zZzPtnJ2wXHMO7NSKBaha90jnCRp6s7UA8hljRQ&#10;SAZ7g89bH7b8o3nOHML6YLVKhQQGmlOI4Yx5vK9FHkoq7URWI3E+l+o9pdF9abW6v2VSiDC7Zx6U&#10;7VDxotbmMlMfPlc5k2j/AFVNXOXlkP0W4RLIqqOYHNPMu5c3b9ccwbq2qa4atM6UUYSNK8FRaKPs&#10;qcknrhRz7zvvfuJzZec4cwPquLty2kElYkGI4YweCRoAqjzpqNWJJFG31F/94H5/1vYe6B/Q/wDx&#10;kgMvb+AcIrimoM7MWOm8QbDzU2tNXPJkC8c2P9L+8hfuvQeL7w2MmkHwobpqmnbWB0qK+ffpxmhP&#10;lXpRa/24/P8AwdWg++pPRt1737r3Xvfuvde9+691737r3Xvfuvde9+691737r3Xvfuvde9+69173&#10;7r3Xvfuvde9+691737r3Xvfuvde9+691737r3Xvfuvde9+691737r3Xvfuvde9+691737r3Xvfuv&#10;de9+691737r3Xvfuvde9+691737r3Xvfuvde9+691737r3Xvfuvde9+691737r3Xvfuvde9+6917&#10;37r3Xvfuvde9+691737r3Xvfuvde9+691737r3Xvfuvde9+691//0d/j37r3Xvfuvde9+691737r&#10;3Xvfuvde9+691737r3Xvfuvde9+691737r3Xvfuvde9+691737r3Xvfuvde9+691737r3Xvfuvde&#10;9+691737r3Xvfuvde9+691737r3Xvfuvde9+691737r3Xvfuvde9+691737r3Xvfuvde9+691737&#10;r3Xvfuvde9+691737r3Xvfuvde9+691737r3Xvfuvde9+691737r3Xvfuvde9+691737r3Xvfuvd&#10;e9+691737r3XvfuvdaJHZuM/gvZXYWGMK05xG+N2YwwI/lSE0GfqKUwrIC2oLosDc3tf2FGFHI+f&#10;UY3S6LmRR5Mw/mekOPz+fx/xHuvSfj13/vY/31+PfuvddfT/AHv8e/de67/172/Pv3W+vfS31/2I&#10;v+OPe+vde45v/t/eutddf73+fp/X8e/fZ17rv/jfv3Xuvf7H/ff19+6917/eP6fX6f09+6911/gf&#10;6f8AG78+/de63If5eWRbKfC/oGpZp3MW0azGg1DmSTTh9yV2IVVYk+gCACNb+lAosLWAjsjW1T8/&#10;8J6kfa21bdCf6IH7MdHO9qul/Xvfuvde9+691737r3Xvfuvde9+691737r3Xvfuvde9+691737r3&#10;Xvfuvde9+691737r3Xvfuvde9+691737r3Xvfuvde9+691737r3Xvfuvde9+691737r3Xvfuvde9&#10;+691737r3Xvfuvde9+691737r3Xvfuvde9+691737r3Xvfuvde9+691737r3Xvfuvde9+691737r&#10;3Xvfuvde9+691737r3Xvfuvde9+691737r3Xvfuvde9+691737r3Xzb/APhV9f8A4dA2/wD0/wBl&#10;Y6n/APew3V72eA/1eZ6UQ/Cft/yDrWa/2Bt/rfj/AGPuvTo69b+vH+v/AMT7917r3+2P1+n5/wB9&#10;+Pfut9e/x5A/w+vv3Wuvf74fn37rfXX0P+++v+v791r59d8fX/fcfn37rx69xx/U/wCvzz9effuv&#10;Z8uvf7G3+x/2/v3Xuvf7b/inH19+6917/kVv6/149+6917/kdre/db69/jf/AIn/AB59+61178f7&#10;7/bm39Pfuvdd/wC2/wB649+6911+R/X/AFvyffuvde/wt/yIe/dePXh+f9f/AHk+/de69/xX/Y29&#10;+6312f8AjVuPx9L+/da66/3k/g/63v3W+vH/AH3P+3+vv3Wuuv6cf09+69Tr3/I739+6913x/vv9&#10;t7917r1rccf7H/be/de68Px/vj7917r3+2/x/wCR+/db69/sP6f8V9+6914/4X/p/X/be/de69/y&#10;P8f659+6917/AH3P+8e/de48OvH8f77j37r3Xjz9fx+PyPfuvde/3i/+w+vv3Wsdd/6/9P8AkR9+&#10;69nrq3+2/wB5H59+6317/bH/AG/v3Xuvf71a3I9+611782/3j/W/1vfut9e/3j/eLf4H37r3Xje3&#10;++/2wPv3Wuvf77/iPx791v59e/Jt9P8AjfFr+/da69/Tj8X+n+3v7917r3++4/4n37rfXj/sf+J/&#10;1vfutde/239Pxf37rfn16/8Asf6f1v7917y69/xv6/8AEe/de6+wt/LK/wC3bn8vn/xSD4of++Gw&#10;HvfSNviP29Hf9+6r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aQv/Cjbeoz/AM4NkbUhf/Jtg/H/AGhQ1EWrUVzG4N253cNVJbi2qkmoF0/X03vyAARvTpJu&#10;TFeKKqH8quP5P11V+5HtQtPau83Jh3Xm4SkH+hFDAi/8b8T9vy6oB9lfWY9Ouv8Aivv3Xuu/fuvf&#10;Lrq/++/r/T37r3Xfv3Xuuv8Affj37r3Xv9j/ALx7917qRS0lVXVNPRUVNPWVtZPDS0lJSwyT1NVU&#10;1Egigp6eCIF3d3IVEUEkkAAk290kkjhjaaVgqKCzMSAABkkk4AAyScDj03NNDbQvcXDrHHGpZmYh&#10;VVVBLMzGgAABJJNAMnram/l8/D2H4z9dNuLdtHC3cG/qOmn3RK3jkbbGHJWpoNm0cy3F42CzV7ox&#10;ElRZbskMTe+dfvV7nPz9vgsttam2WTEQjI8V+DTsPmMRgjtTOCzdcaPvOe+knu3zUNs2WQjYtsZl&#10;txkfUS5V7pgf4hVYQRVYs0DSOOrC72/xHPP+9Dj6e4U6xg68Lc/jn8j8fT6+9de6Mt8UaYz9pPLo&#10;Y/Z7ZzFSSDYRh6inpNb/ANR+6F/1yPeTv3S7bx/dR5aE+DY3D48qvDHU/Lvp9pHSq0H635Hqyr30&#10;x6NOve/de697917r3v3Xuve/de697917r3v3Xuve/de697917r3v3Xuve/de697917r3v3Xuve/d&#10;e697917r3v3Xuve/de697917r3v3Xuve/de697917r3v3Xuve/de697917r3v3Xuve/de697917r&#10;3v3Xuve/de697917r3v3Xuve/de697917r3v3Xuve/de697917r3v3Xuve/de697917r3v3Xuve/&#10;de697917r3v3Xuve/de697917r3v3Xuv/9Lf49+691737r3Xvfuvde9+691737r3Xvfuvde9+691&#10;737r3Xvfuvde9+691737r3Xvfuvde9+691737r3Xvfuvde9+691737r3Xvfuvde9+691737r3Xvf&#10;uvde9+691737r3Xvfuvde9+691737r3Xvfuvde9+691737r3Xvfuvde9+691737r3Xvfuvde9+69&#10;1737r3Xvfuvde9+691737r3Xvfuvde9+691737r3Xvfuvde9+691737r3Xvfuvde9+691737r3Wk&#10;d8rMTHhPk78h8XBEkNNSd2doCjhjd5FiopN51s1FDrk9R0xMinUSbj6n6kMTik7gfxH/AA9RruC6&#10;L+Yf02/mSegC/P8Aj/r/AF9s9JOvf0+n+H+3976917/ev9vz/re9da69/X6XB49+6317/ff4f4e9&#10;9a66/wBe/wDiR/j+ffut9d/7b/b/AJ96z1o9e/3wv/X6c+/de66/4i//ACL37r3Xf++/3j37r3Xi&#10;Pp9f+Re99e621f5U2a/ivwo64obxE7bz3YWEbQZDIPNveu3Aq1BckatNeLaeNGn839n+3tW2A9CR&#10;/l/y9SBsZrtkfy1f8ePVjPtb0bde9+691737r3Xvfuvde9+691737r3Xvfuvde9+691737r3Xvfu&#10;vde9+691737r3Xvfuvde9+691737r3Xvfuvde9+691737r3Xvfuvde9+691737r3Xvfuvde9+691&#10;737r3Xvfuvde9+691737r3Xvfuvde9+691737r3Xvfuvde9+691737r3Xvfuvde9+691737r3Xvf&#10;uvde9+691737r3Xvfuvde9+691737r3Xvfuvde9+691737r3XvfuvdfNu/4Vff8Ab0Hb/wD4qx1P&#10;+P8As8N1e9ny/wBXn0/D8J+3/IOtZz6c3/2H9f8Abe69P9dWH5/3g3/Pv3WuvX/xsb/77/iPfuvd&#10;e/p/vrf1Pv3W+vf7x/t/fuvdeHH/ABH+xP149+61176W5/1v97/Pv3W/Prw/33H19+698+vf7E/7&#10;D37r3XuP9hfn/ivv3Wvn17+nH1P+sPfut9e4/wB9/W3v3Xuvfkf77/H37r3XuOPxcf159+6117+n&#10;1+nv3W+vf6x+v1tf6+/daHXv+I/3349+63161hz/AMRf/H37rXXX/Ef09+6313f8/wDFffuvde/2&#10;/wDvhb6+/de68P8AD+nv3Wj17n/ffj37rfXX1v8A776e/de67H/IvoL/AOx9+69164t/sP8Aeffu&#10;tZ67/wBhyCP8OT/j7917rj/xoe/der1y4H/Ej6H+ov7917rr/bH/AGAH+It7917r3+sb2/w5H++/&#10;x9+69Tr3+8f4+/db68Ln/ff737917r3P1/339ffuvde/33/E39+6911/X/ef6/6/v3Xuu/8AW/2P&#10;1/2/v3Xuvf8AIv8AXv7917r3+P8Avvr79175dd8A3v8An8e/da699Pzz/X/D/fW9+6911/rXt9Pp&#10;/wAV9+6917/ezx9Px/re/de699f+RD37rfXrH6/0/wCJ9+61139P94t9P8b+/de8+uv9bn/kXPv3&#10;Xuu/8b/W1+fpc8+/de665/2/H9Pz/j791vr3P+xv/vre/de6+wt/LK/7dufy+f8AxSD4of8Avh8B&#10;730jb4j9vR3/AH7q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88P+cr2JT9kfzJfk1X0Ugeg2tuLa/XlMiukgiqNhbCxe2s3GXVVuf4lBWMQRdS2i7BQSEu&#10;YduexvEnc5uoxNT+EamiA/MRBvsYD5ntj93DlOflP2L5aS6/tNxtpL8ihFFurq4aKtSeMIjNRQEG&#10;vVYX++/x9kPU19e/43/yP37r3Xj/ALx/r/09+69nr3++/p7917r3/E/778+/de679+6911/vv+Ne&#10;/de6v1/lj/ByTEJiPkp25iPHlJ40reptq5GC0mPp5VPi35lKaXkTyqf9xUTqDGn+Vcs8DR4Z+/3u&#10;6t2ZOQ+WpaxqdN5Mpw5HG3Qj8IP9qQe4/p8A+rmn97r7xKbg0/tPyRPWFSU3K4jbEjA5s42HFFP+&#10;5DAkO36PBZA14l72PP1t/j/tz7xI6549dWB/4r9f8PqPfuvdcv8AG/8Avvrbj3vr3RtPiBTat8bl&#10;rNP+Y2o9MW1fT7vMU0ttP5v4b3txb/H3l39zm1D88bpe0/s7HRWvDxLiFqU+fhcfKnz6WWX9oT8v&#10;8o6sL99EujLr3v3Xuve/de697917r3v3Xuve/de697917r3v3Xuve/de697917r3v3Xuve/de697&#10;917r3v3Xuve/de697917r3v3Xuve/de697917r3v3Xuve/de697917r3v3Xuve/de697917r3v3X&#10;uve/de697917r3v3Xuve/de697917r3v3Xuve/de697917r3v3Xuve/de697917r3v3Xuve/de69&#10;7917r3v3Xuve/de697917r3v3Xuve/de697917r/09/j37r3Xvfuvde9+691737r3Xvfuvde9+69&#10;1737r3Xvfuvde9+691737r3Xvfuvde9+691737r3Xvfuvde9+691737r3Xvfuvde9+691737r3Xv&#10;fuvde9+691737r3Xvfuvde9+691737r3Xvfuvde9+691737r3Xvfuvde9+691737r3Xvfuvde9+6&#10;91737r3Xvfuvde9+691737r3Xvfuvde9+691737r3Xvfuvde9+691737r3Xvfuvde9+691737r3X&#10;vfuvdabH8wXCvgPmZ8gKF4mhM+9EzIVoRTkpuTBUe4klEY+ocVQdX/tgh/7XsN3a6bl/t/w56jze&#10;Rp3KUfMH9qg9E3/H0/3of7b2n6Leu/8Ab/1v/r/Ue9da699P6/055Pv3Xuvcf0/F/p/j/j791vr3&#10;P5Nv96v9ffuvddc/nm39fp7317rx/wBb6f778e9de68f683/AD/xq/vfXuu/+K/j/ezb3rrXXv8A&#10;ez9P9h7917rr8W/3x/J9+698+tn/APky5xMj8XN2Yhpb1G3+5dyQCAytIYqLI7VwuRp5VUgBEeV6&#10;lQoJ9Ss3Gq3s820/oEf0v8g6HHLr6rAr/C5H8gf8vVuHsx6Puve/de697917r3v3Xuve/de69791&#10;7r3v3Xuve/de697917r3v3Xuve/de697917r3v3Xuve/de697917r3v3Xuve/de697917r3v3Xuv&#10;e/de697917r3v3Xuve/de697917r3v3Xuve/de697917r3v3Xuve/de697917r3v3Xuve/de6979&#10;17r3v3Xuve/de697917r3v3Xuve/de697917r3v3Xuve/de697917r3v3Xuve/de697917r3v3Xu&#10;vm3f8Kvv+3oO3/8AxVjqf/3sd1e/Hy/1eZ6UQfCft/yDrWb/AN5/H0/2FuPeunuvf7H/AIp7917r&#10;3+x/1v8Ae/fuvde/2H/E/wCx9+699vXd/wCvP45/3n/iPfutcOuj/vvz+Pfut8Ovf1/172/A9+69&#10;176/6/1/43z791rr39bf73791v59e/339P8AeB7917r3/FP6359+69163Nrf8i/r791rr31t/vN/&#10;9559+6317/iD/sb+/da66/4p/wAb9+691yP1P+3vz7917rr+n4/4p791vrx/2P8AT/Hj68e/der1&#10;4X/3j/XsL/Ue/da699b8G34/5H791vPXr/8AFf8AYn37r3Xvp/vv8OPfuvdeH0+vP/E/7H37rXXv&#10;+RfSwvbi3v3W/t67/wB8b2/1gf8AW9+6110P8P8AYf74+/de68f9h/t/fut9evx/T8cf8V9+6113&#10;/rf7x/rfQk+/de66/wCJt/T/AIn37r3Xvzx/Q/42H+Hv3W+vf4f8b/Pv3Xuu/wCv0/H9f9f37rXX&#10;Qv8A1/rb829+6914f7D/AFv+K39+691639TYfj/iffuvdeN7D6/kEe/dez14f630+v8Atuffut9e&#10;/HN/68cfn37rXXf9f9vc/wBf9f37rf29df7H/kf49+6917/bf48j/X49+69169zc/wDE/wC9e/de&#10;z14/634/4n37r3Xv+Nf63v3Xuvf1+lueP9h/j7917r3H+IH+++vv3WuvG3/Ghz9PfuvddW/1/wDG&#10;3v3Xuux/yL/kXv3W+vsLfyyv+3bn8vn/AMUg+KH/AL4fAe99I2+I/b0d/wB+6r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T37vLD9dbG3p2DuGUQYDYm09x7yzk5&#10;dIxDh9sYebN5OUySEKumCBzdjYfU8e7IjyuI4wWZiAAOJJwAPmT0b8v7Le8yb9Zcu7Yuu5v7iG2i&#10;WhNZJ5FijFBk1ZgKDPXy4OwN6ZXsrfu+Oxs6Qc5v/eO597ZohzKDlt05ufOZG0j8t+7O/qIufaL3&#10;NjW25sfbkOpbSG2hBpSoWBDX/jX+Tr6LebdmtOWdwt+VNvzb7RZ2VnFgD9O3tYkTA/ogfZw6SJ/p&#10;b3H/AA6C/Xf++/Hv3W+vf4e/da69/j791759df77/jXvXXuu/e+vdXDfy6vgFP2XW4nvTunBhOtK&#10;N0rtkbQykDrJv2tjcNTZvJ0klv8AcNEw1RRyC1awFwaUHz4we+PvOmwxS8n8qTVv27bidD/uOvnG&#10;h/3+fMj+yH/DD2YKfel+8xHynBP7c+39xXdnql3cxkUs1I7oY2H/ABKYYZh/uOOB8Y/pbGSqFCqF&#10;CqANKiwCgfQAD6Af0HvBw1OT1yxJJyc9dfS/4+h/4n8+9da67P8ArfX/AH1/e+vdet/vZA4t/hb3&#10;rr3R1vhvSaqzf1eQP2aXbtIrFDc/cy1kzhJD/TwqWX83U/095v8A3MbTVd8wXxHwJZxg0/jNyxAP&#10;y0LqHzUngOl1kMsfs6PV7zv6MOve/de697917r3v3Xuve/de697917r3v3Xuve/de697917r3v3X&#10;uve/de697917r3v3Xuve/de697917r3v3Xuve/de697917r3v3Xuve/de697917r3v3Xuve/de69&#10;7917r3v3Xuve/de697917r3v3Xuve/de697917r3v3Xuve/de697917r3v3Xuve/de697917r3v3&#10;Xuve/de697917r3v3Xuve/de697917r3v3Xuve/de697917r3v3Xuv/U3+Pfuvde9+691737r3Xv&#10;fuvde9+691737r3Xvfuvde9+691737r3Xvfuvde9+691737r3Xvfuvde9+691737r3Xvfuvde9+6&#10;91737r3Xvfuvde9+691737r3Xvfuvde9+691737r3Xvfuvde9+691737r3Xvfuvde9+691737r3X&#10;vfuvde9+691737r3Xvfuvde9+691737r3Xvfuvde9+691737r3Xvfuvde9+691737r3Xvfuvde9+&#10;691737r3Xvfuvde9+691qX/zXsQcZ81uwa3x6P7w7c68zAYrIvlEGzKPAeQF+GANCVunHpt+oN7D&#10;1+KXTfOn+AdATf007iW/iVT/ACp/k6rh4/339Pr7R9EnXX0H5H9P9t/j7917rw/23/Ffzx791vrs&#10;2/3j/Yf4+/DrXXjwfwf99cf8V97638uuvp/sT/sb+/da69b/AH3/ABv3rrfXdrW+p/P+xt7317r1&#10;/wDb/wC24v8Am/vXWuvD/ffXj37r3Xvxz/X8f7b3vr3Wwz/JAzTz7S+Qu3S7lMXuLrzNrGWlMaNn&#10;8blqF3VG9ALfw1QxXk2GrgL7N9rJo4+z/L/m6GHLL1hlj9GB/aKf8+9Xq+zXoTde9+691737r3Xv&#10;fuvde9+691737r3Xvfuvde9+691737r3Xvfuvde9+691737r3Xvfuvde9+691737r3Xvfuvde9+6&#10;91737r3Xvfuvde9+691737r3Xvfuvde9+691737r3Xvfuvde9+691737r3Xvfuvde9+691737r3X&#10;vfuvde9+691737r3Xvfuvde9+691737r3Xvfuvde9+691737r3Xvfuvde9+691737r3Xvfuvde9+&#10;691737r3XvfuvdfNv/4Vff8Ab0Db/wBP+yWOqP8AX/4/DdXvZ4D7P8vSiD4T9v8AkHWs3a/0HH9f&#10;deneuP8Avh/vh791vPXf+8D6fUcfk39+6117/Wv+P+KXt7917rvj/EcW/wCK/wCx9+6911/vv+KW&#10;9+63176f7e/H/GvfuveXXuP8f99/vr+/de69x+P635/3r37rXXv9fj/H6+/de69b8f6//Iz7916v&#10;Xvz/AE4+n+9/X37rfXrf0/3r37r3Xvzx/U29+6914/W/H/Ecf4e/da69/vr/APGh791vrv8AP4+v&#10;1JN/6+/da66/1/p+f9ifqT7917r39f8AYcfUW/x/1vfuvfb17/bf7788+/db67v/AMT/ALwPr/xr&#10;37rXn17/AIi/04sf8Pfuvddf4/76/v3Xvl17n6/1v/t/6+/dbHy69/vH/E/4+/da49eP+w/3j/X/&#10;AB7917rr/e/r+P8AeLe/db65fU/7a9/8fr791rrr/fc82/w9+6316/5/1/8AeT7914deH1/P+HPv&#10;3Xqdev8A776+/de66/33/E/n37rR67t/vh+f9h791vrr/C3++t7917rv8W/2H55/oQPfuvdePHFj&#10;/sbX9+6917n/AFzx9P8Abe/da66/P+tb37rdfLrv/eiPfuvde/I/B4vzex9+615de4/qOf8AX/P1&#10;9+691630+v8AX/fW9+62evf7Hj+l/wDY+/da69/hf/D/AIi/v3Wx17/bfT6/7yOPfutde+v++5/2&#10;Pv3Xuvcj/fce/db69/jf/kf49+6117+tj+Lfgf69/fuvdfYW/llf9u3P5fP/AIpB8UP/AHw2A976&#10;SN8R+3o7/v3V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pz/n&#10;qd9RdK/y/ewsBSVsVNuXvTM4Lp3CREztPLjsxK+d3pIkcFiEOGoK2meSQiNWnjVizOiOL+RduO48&#10;y24IJSCszUIFPDoVOeI8QoCBmhPAVIza/u/fbp+ffvI7XfzRl7Xl+OXc5jgAPCBHa5Pn9VLC4VQW&#10;IRiKAMy6CEaBEAB4JZjz+XbW3+8k+429wLn6vnTcpa1pMyeX+h0j8vTTT/Dnrrfz3c/Vc4bhKTWk&#10;zJ5f6HSPy9NNP8OeuX++/wBf2Dugl17/AHn37r3Xv99/vPv3Xvs69/vv+RH37r3XrX/33+8+/de4&#10;9XHfAj+XHX9iT4LufvrET4/r2KRMltXYGTp5qXI74KBZqHLZ2mlCtFhmvrjhaz1gAJApGvPi77ye&#10;+kOyJNyrybKHvT2TXKEFYOIZIyKgzjgWGIs/6IOzBD7yn3qrbleO45B9tpxLuZBjub2NgyWlah44&#10;WFQ10ODOKrbmoFZh+lsTQQQUsENLSxQ01PTQxU9PTQRpFBBBCgjihhhSyqiqAqqAAAABx7wgd3kc&#10;ySEszEkk5JJ4knzJ8+uW8kkk0jSysWZiSzEkkkmpJJySTkk5J6y8/wBfr/T6/wCvx711Trx/2B/5&#10;Hz7117r3+w/2/Bv9L+99e67sDz/vNrn/AGHvXXuj+fDyjKbZ3hX6bCpz1FR67t6jQ4/zFf8AU8fc&#10;X45554t76Efc3synKm8bhT+1u4465/0KENT0x43lnOcU6MbIdrHo4fvMbpb1737r3Xvfuvde9+69&#10;1737r3Xvfuvde9+691737r3Xvfuvde9+691737r3Xvfuvde9+691737r3Xvfuvde9+691737r3Xv&#10;fuvde9+691737r3Xvfuvde9+691737r3Xvfuvde9+691737r3Xvfuvde9+691737r3Xvfuvde9+6&#10;91737r3Xvfuvde9+691737r3Xvfuvde9+691737r3Xvfuvde9+691737r3Xvfuvde9+691737r3X&#10;vfuvde9+691//9Xf49+691737r3Xvfuvde9+691737r3Xvfuvde9+691737r3Xvfuvde9+691737&#10;r3Xvfuvde9+691737r3Xvfuvde9+691737r3Xvfuvde9+691737r3Xvfuvde9+691737r3Xvfuvd&#10;e9+691737r3Xvfuvde9+691737r3Xvfuvde9+691737r3Xvfuvde9+691737r3Xvfuvde9+69173&#10;7r3Xvfuvde9+691737r3Xvfuvde9+691737r3Xvfuvde9+691737r3Wsl/OjwK0HyT2DnoYfHHn+&#10;nMRBO41Wnr8Pu/MxTSlmYi4p5qVNKqAAoPJY+yPchScH1Uf4T0DOZEpdJJ6pT9hP+fqn43uP6/4f&#10;8a9l3Qc66/H5/wBY/wC9H37rfXZ/pb/evfutde+nv3Xuuhxz/vP44/Hv3Xs9etx+B/tv9fm/v3W+&#10;u/8Ae/8Ab+/da66/3j6fj/ePfuvde/PP+P5+vPv3W+vc/wCH14t/h9eT7917rv37rXV038k3PCn7&#10;p7h2xqAOY6uo89osl2G3d2UuPLA21WH8V+gNueb8WMtsP6zD5f5R0JuWnAnlj9VB/Yaf5etkj2d9&#10;DDr3v3Xuve/de697917r3v3Xuve/de697917r3v3Xuve/de697917r3v3Xuve/de697917r3v3Xu&#10;ve/de697917r3v3Xuve/de697917r3v3Xuve/de697917r3v3Xuve/de697917r3v3Xuve/de697&#10;917r3v3Xuve/de697917r3v3Xuve/de697917r3v3Xuve/de697917r3v3Xuve/de697917r3v3X&#10;uve/de697917r3v3Xuve/de697917r5t/wDwq+/7egYD/wAVX6n/APex3T9fez5f6vM9KIfhP2/5&#10;B1rND6/0vx/xr3Xp3r35t/xI/r791vr31/2H9ef9h7917r3+v/seffuvdeH9Tcgf659+60evf4Dm&#10;5/33B9+6917/AGP9T/j/ALH37rfXf4+v0B/pz7917rr/AA/wP++v79175de5P++/xv8AT37r3Xv9&#10;j/T/AGN/6+/da69/rcj+n+x9+6317+v549+6914f4f7H+n+8e/de699P9bn+l+fp791rr3/E2/3r&#10;37r1Ouvz/wAQPx/h791vPXf1H+8c2+t/6+/da635f+E2/wACPhV8kv5dVZ2L378W+j+399x/IPs3&#10;bybt7B6929ubPrg8ZhMFPj8UMlk4Xl8ELzzNHHqspdiPr7twA/1efSaQnWQCf2/Lq/r/AIaJ/lff&#10;94E/Fj/0Tuz/AP6m9+qf9QHVKt6n9p69/wANE/yvv+8CPiv/AOid2f8A/U3v1T/qA69VvU/tPXv+&#10;Gif5X3/eBHxY/wDRO7P/APqb36p/1Adeq3qf2nr3/DRP8r7/ALwJ+LH/AKJ3Z/8A9Te/VP8AqA69&#10;VvU/tPXv+Gif5X3/AHgR8WP/AETuz/8A6m9+qf8AUB16rep/aevf8NE/yvv+8CPix/6J3Z//ANTe&#10;/VP+oDr1W9T+09e/4aJ/lff94EfFj/0Tuz//AKm9+qf9QHXqt6n9p69/w0T/ACvv+8CPix/6J3Z/&#10;/wBTe/V/1UHXqt6n9p69/wANE/yvvp/shPxYt/4h3Z//ANTe/VP+oDr1T6n9p67/AOGiv5X/AP3g&#10;T8WP/RO7P/3n/Jvfqn/UB16p9T+09df8NFfyvv8AvAj4sf8Aondnf/U3v1f9VB16rep/aevf8NFf&#10;yv8A/vAn4sf+id2f/wDU3v1T/qA69VvU/tPXv+Gif5X3/eBPxY/9E7s//wCpvfqn/UB16rep/aev&#10;f8NE/wAr7/vAj4r/APonNnf/AFN79X/VQdeq3qf2nr3/AA0T/K+/7wI+LH/ondn/AP1N79U/6gOv&#10;Vb1P7T17/hon+V9/3gR8WP8A0Tuz/wD6m9+qf9QHXqt6n9p69/w0T/K+/wC8CPix/wCid2f/APU3&#10;v1T/AKgOvVb1P7T17/hon+V9/wB4E/Fj/wBE7s//AOpvfqn/AFAdeq3qf2nr3/DRX8r/AP7wJ+LH&#10;/ondn/8A1N79U/6gOvVb1P7T17/hon+V9/3gR8V//RO7P/8Aqb36v+qg69VvU/tPXv8Ahon+V9/3&#10;gT8WP/RO7P8A/qb36p/1Adeq3qf2nr3/AA0V/K+/7wI+LH/ondnf/U3v1f8AVQdeq3qf2nr3/DRP&#10;8r7/ALwI+LH/AKJ3Z/8A9Te/VP8AqA69VvU/tPXv+Gif5X3/AHgT8WP/AETuz/8A6m9+qf8AUB16&#10;rep/aevf8NE/yvv+8CPix/6J3Z//ANTe/V/1UHXqt6n9p69/w0T/ACvv+8CPiv8A+ic2d/8AU3v1&#10;f9VB16rep/aevf8ADRP8r7/vAn4sf+id2f8A/U3v1T/qA69VvU/tPXv+Gif5X3/eBHxX/wDRO7P/&#10;APqb36v+qg69VvU/tPXv+Gif5X3/AHgT8WP/AETuz/8A6m9+r/qoOvVPqf2nr3/DRP8AK+/7wI+K&#10;/wD6JzZ3/wBTe/V/1UHXqt6n9p69/wANE/yvv+8CPiv/AOid2f8A/U3v1T/qA69VvU/tPR89n7Q2&#10;v19tLa2wtj4DFbU2XsjbmE2htDa+Co4cdhNt7X21jIsNt/AYbH04WOClo6SGGnp4YwFSNFVQAB71&#10;1rpR+/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Sx/4UdfI&#10;077+SfXPxyw9ZHLhOitnHcO5Yqerik/4yB2bHBkmo66miW6vSYSmxU0BkctatlsiA6pJt9rtr8Ky&#10;n3eQd0zeGlVp2JlireYZzpNBgx8Sagd1f7r/ANr/AOr/ALYbp7oX0ZE/MFz4FuWUj/E7EshdGJyJ&#10;bp50fSKVt1qzEUTXTVdCKpJOlVUsxuTpFrk/1/x94s7zdfXbxd3vHxppXr/p3ZvU+vqft6ljd7r6&#10;3drq94+NNI/+9Ozep9fU9d2/2H19luOi7rv/AH3+39+6911/r3/Hv3XunLEYfLbgylBg8Fja7M5n&#10;K1cNDjcVjKWatyFfWVDhIKWjpKcM8jseFVVJPti6urayt3u7yRYoowWd3IVVA4lmNAAPU9JL6/st&#10;ss5Nx3KZIIIVLySSMERFGSzMxCqB5kmnV/8A8Jf5YVFs+TD9rfJDH0OY3QiwZHbnVkxjrsPtydZB&#10;LTZDeRj1Q1tatgUoFZ6aK95jPJZIML/dn7wEu6LLy5yK5jtzVZbsVWSQcCsPAxofOQ97D4dAqW5m&#10;/eC+97cb6lxyZ7UyvBZmqT7gKpLOtKMlrWjRRHNZiBK/4PDWpkunAUAKqhVUWAAAUKBZQAPx+LD3&#10;ipUk1PWAZJJqeJ674t/rWA/r/rj375da+XXuf8Ba/wCRb6WN/wDW966917/X+n1/1r/63v3XuvH6&#10;W/px/h9f6n/ff4+/de68Of8AD/Y/m/v3XurK/ilR/a9WNPa38R3Nl6y9iNXjhp8fe54P+YtcW+n9&#10;b++m33TrL6X2o8elPqby4k+2gihr8/7KmKcKca9GlmKRfn0ZX3kx0q697917r3v3Xuve/de69791&#10;7r3v3Xuve/de697917r3v3Xuve/de697917r3v3Xuve/de697917r3v3Xuve/de697917r3v3Xuv&#10;e/de697917r3v3Xuve/de697917r3v3Xuve/de697917r3v3Xuve/de697917r3v3Xuve/de6979&#10;17r3v3Xuve/de697917r3v3Xuve/de697917r3v3Xuve/de697917r3v3Xuve/de697917r3v3Xu&#10;ve/de6//1t/j37r3Xvfuvde9+691737r3Xvfuvde9+691737r3Xvfuvde9+691737r3Xvfuvde9+&#10;691737r3Xvfuvde9+691737r3Xvfuvde9+691737r3Xvfuvde9+691737r3Xvfuvde9+691737r3&#10;Xvfuvde9+691737r3Xvfuvde9+691737r3Xvfuvde9+691737r3Xvfuvde9+691737r3Xvfuvde9&#10;+691737r3Xvfuvde9+691737r3Xvfuvde9+691737r3Xvfuvda/n88DbiJX/AB33bEnrqaTsfbtb&#10;KI4wQlDNh8ni4zIBqN/uKw6Wawt6QCzXKN0GUb7R/g/z9BXmZMQyf6Yf4Kf5eqFB7Kegn165/wAP&#10;z/X/AGHB9769178/77m/+HvXXuvfn/ev979+69Trrn/jXv3Xj12f9b/ivv3Xuur/APE/4/4e99e6&#10;7P196695de+nH+9e/de66/P+2PNrc/4e/de67H+8+/de6sr/AJS+4mwnzP2hjQ5Qbw2fv/brqL/u&#10;rTbdk3aEa3FgcWG5P1H9fa3bzS5A9Qf8Fejzl9wm4Bf4lYf8/f5OtsP2IOh11737r3Xvfuvde9+6&#10;91737r3Xvfuvde9+691737r3Xvfuvde9+691737r3Xvfuvde9+691737r3Xvfuvde9+691737r3X&#10;vfuvde9+691737r3Xvfuvde9+691737r3Xvfuvde9+691737r3Xvfuvde9+691737r3Xvfuvde9+&#10;691737r3Xvfuvde9+691737r3Xvfuvde9+691737r3Xvfuvde9+691737r3Xvfuvde9+691737r3&#10;Xvfuvde9+69182//AIVff9vQNv8A/irHU/P/AJOG6vezwH+rzPSiH4T9v+QdazR4/r/rfT6/4H3X&#10;p3r3/E/763v3W8deN/8Ae/8Akdvfuvde/wAPr+P+ND37rXXhYC31+pH/ACP37r3Xrf0H+w/3u/v3&#10;Xuvf7z/rf7f37r3Xf0+n1P5/P+Pv3Xuuh/vf4/1/8R79177evcfj+vv3Xs9e/wBv/j9P999PfuvG&#10;nXiR/if944/1vfuvde/1/wDX/H+xuffuvdet/wAav/r/AOHv3XuvXP4/1+APfuvdd/m3+35Hv3W+&#10;uuPp/wAR/vPv3Wuvf7Ai3/Enj37rfX0nf+Epf/briv8A/Fm+2/8A3n9u+7HgP9Xmekkn9of9XkOt&#10;lj3rqn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kOwN87b6w2JvPsjeNemL2nsHa2f3luXIu0SrRYLbWLlzGVqB5mRSVhhcqGcAmwu&#10;L+3IopJ5VhhUs7kKoAqSSaAAeZJwB0c8u7DunNW/2PLOyRma83GeG2gQVJeWeRY41wCcuwGAfs6+&#10;YZ8g+4tw/Ifu/tbuzdLNHnO0t87i3dUU/kEiYqny+QeXF4WmlsP2aCl8NHBcX8cS3ufeTiwx8scr&#10;ukdKWdu7E5oWRGd2ycam1NSopWgoOvq05I5Q232j9q9v5O2mhg2Lb1iDUp4jQxVkmIr8U0oeV8ju&#10;c0p0FH++/wBhf3gp1id17/ff74+/de69/viPr7917y6Np8bfhd3f8nK6KbZ2BOE2RHOI8n2NuaOo&#10;x+16dI6jwVkWKl0GTJVUZDA01Er6WAEzwKdfuO+efdDlPkGAnd5/EuSKpbRUaZqjFVqAin+JyBT4&#10;dXDqFfdf379vfaK2ZN/ufHvyKx2UBV7hiRVTIKgQRnB1ylajMauRpOyD8XfhL098XMdDV7doP7z9&#10;iVFG1NmOx87BA+amE6kVlJgqcXTG0bXKmCnYu6hRUSzEBveCfuF7t80e4M5hu3+msQapaxk6McGk&#10;bBlf5tRR+FFz1yl94fvB89e8N00G5yfR7WraorGFiIhT4WmbBnlHHU4CqamNIwSOjifX/b3B/wBj&#10;/j/tvcWdQT11/gOD/j/t7e99e65f0/33P0ubH3rr3XR5t/tuR+frb37r3Xvrf/e7Xt/j7917r30/&#10;3nk/X8359+6910bAfkn+n+w/ofx7917q1z4+0Ax/UGzItAVp6XIV7nSAz/f5ioq42cgC/odFF/wA&#10;Px76z/d6sBt3s7skNKGSOWU+p8a4lkBOBXtYAV8gBXHRvbCkC/6vPoZfcz9P9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Tn/Om20uQ+PPXG6UGqfb&#10;nblHjmFv0UG49p5NqiXVqH0noqVdOkk6r3ABuW7mtYlb0P8AhH+x0H+Y0JslYeTj9hBH+GnWs4P9&#10;9c/n6H2SdArrw/1gP94/w976913/AEN/9b/X/wBh7117h17/AFubf4/7z791rrw/3x/pxcc+99b6&#10;9/h/X3rrXXvr9Pzb375de+XXv8Pz+P8ADj37r3Xvx/rf7D37r3Xh/th/vvx/xPv3XuvD/eOfx731&#10;7o0Hwo3ONofLX495ozJTxP2ntbB1E8jRpHFTbqrxterkleUFVQR1jamNrC5BW1w9bnTOhPqP8PRh&#10;tUnhbjC39Kn+9dv+XrdO9ibqRuve/de697917r3v3Xuve/de697917r3v3Xuve/de697917r3v3X&#10;uve/de697917r3v3Xuve/de697917r3v3Xuve/de697917r3v3Xuve/de697917r3v3Xuve/de69&#10;7917r3v3Xuve/de697917r3v3Xuve/de697917r3v3Xuve/de697917r3v3Xuve/de697917r3v3&#10;Xuve/de697917r3v3Xuve/de697917r3v3Xuve/de697917r3v3Xuvm3/wDCr7/t6Dt//wAVY6n+&#10;v0/4/DdXvZ8v9Xn0oh+E/b/kHWsz7r091y5Nx/xvj37rR66/H+H++t791vj13+R+LX/5GP8AX9+6&#10;110B7917rwvx+f8AD/WPv3XqY69/j/T6/wCv7917r3P+3t/T/Ye/dePXvz/vv9bm/v3W/l17j8cf&#10;0/1/9c+/da69791vr31P0/2H+8e/de4Dr35/2P8Avr+/de+Q69x/sf8AX/2/v3Xjx67J/wAf8P6H&#10;j37r3XX+9f77+vv3XuvfT/YX+vv3WuvD/jf149+6319J3/hKX/264rz/AOBN9t/+8/t33Y8B/q8z&#10;0kk+M/6vIdbLHvXVO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Xy/4UMfK5Opfi/gvjntzJCDenyMy2nOxU8jrV0PVezKyDKZ2R3jQ&#10;+MZHI/w+gUM6eaAViDWqyASB7dbP+8d7+tkFYrQazwNZGqIxStcUZwQDQoAaVHXSL+7V9nm5093J&#10;/cvc4tVhyvHqiLAFX3C5V44BQkV8GHxpqgNokEBOkspOkUBqZQTp9StwbElDrt/sbc/4e5O9xbz6&#10;HkncZv4ovD/5yssX+B+u4XP92bLk3cJh+KPw/wDnKyxf4H6lf77/AHn3hN1hv0cjpj4E/J7u6Skq&#10;cF13X7V23UkFt39gCXaeESA/8pNLBXIa+sQ/RWoKOYX+pABIjfmv3Z5E5PVk3O9WScD+xhpLKT6E&#10;KdKV4VkZR8+oL5++8f7R+3ivFum6Jd3aD/cazpczE/wsUPhRH/mtJH+fVzfx9/lRdJ9ZtjtwdsVc&#10;3cm7qfxztjchTfw3r2jqQ3kVI9uKzS14S+hmyNQ8MoAY0kZOkYr86/eR5m3tXsuVo/3ZbnHiVD3D&#10;DHBqaIvP4AWFcPUdYEe5330ufubFl2zkiMbFZNUeIreJeuv/ADWoEhrx/RQSJWgmbibTKOjo8bR0&#10;2Px9JS0FBRQRUtHQ0UEVNR0tLAgSCnpqeFVRERQFVEAAHAHvHK4uJ7uZrm6kaSRzVmYlmY+pY1JP&#10;zPWG1xcXF5O91dyNLLISzO7FmZjxZmJJJJySTU9Sb/69+bfT/Y+2emevf8j/AMfp/Qe99e66t+bX&#10;4tYc+9de67+h/p+b3+v+3HvfW+vWsf63v/rf43966110eOR/vPH1/Hv3Xuvf8T/tifr7317r3Bv/&#10;AEP4B+vN+R7117q5Lr/HjFbE2bjdOk0W18DTyD6EzJjIhMxH9S+on/E++0Ht/t37p5E2bbKUMFja&#10;of8ATLAgYn5lqk/M9HcQpGo+Q6V/sXdX697917r3v3Xuve/de697917r3v3Xuve/de697917r3v3&#10;Xuve/de697917r3v3Xuve/de697917r3v3Xuve/de697917r3v3Xuve/de697917r3v3Xuve/de6&#10;97917r3v3Xuve/de697917r3v3Xuve/de697917r3v3Xuve/de697917r3v3Xuve/de697917r3v&#10;3Xuve/de697917r3v3Xuve/de697917r3v3Xuve/de697917r3v3Xuve/de6/9Df49+691737r3X&#10;vfuvde9+691737r3Xvfuvde9+691737r3Xvfuvde9+691737r3Xvfuvde9+691737r3Xvfuvde9+&#10;691737r3Xvfuvde9+691737r3Xvfuvde9+691737r3Xvfuvde9+691737r3Xvfuvde9+691737r3&#10;Xvfuvde9+691737r3Xvfuvde9+691737r3Xvfuvde9+691737r3Xvfuvde9+691737r3Xvfuvde9&#10;+691737r3Xvfuvde9+691737r3Ve380jbA3J8Ku05lUvU7Yrdk7npFCF+aPeVDj65ri5XTSVVS17&#10;fixsCSEd+tbVj6UP8+irekL7ZJTyof2MK/yr1qNX/wALf7wfYe6j/wAuuj9D9bf7x791rPXv6j/Y&#10;D/Ye/db67/x/4r9fe+vdeH/E/nn/AG3v3WuuiCf9j/vX+x966313/vH+H+9D3vrXXX++4/2/4/1v&#10;r791vrv/AH3/ACP3rrXXv6Hn/H6e/db665+n+8f4/wBD7317p529mqnbe4MFuKiv97gcxjM1SaZD&#10;E33OLrUroLSAEr6kHIFx9ffgaGvp1eJzFIsg/CQf2GvW+Pi8lR5rGY7MY6YVGPy1BR5KgqF/TPR1&#10;1OtVSzL/AIMjqw/1/YrBBFR59SiCCKjqf731vr3v3Xuve/de697917r3v3Xuve/de697917r3v3X&#10;uve/de697917r3v3Xuve/de697917r3v3Xuve/de697917r3v3Xuve/de697917r3v3Xuve/de69&#10;7917r3v3Xuve/de697917r3v3Xuve/de697917r3v3Xuve/de697917r3v3Xuve/de697917r3v3&#10;Xuve/de697917r3v3Xuve/de697917r3v3Xuve/de697917r3v3Xuve/de6+bf8A8Kvr/wDDoO3/&#10;AOn+yr9UXA/8PDdPvZ8vs/y9Pw/Cft/yDrWat/xFuLX916f69f8A1v8AH+v++49+6914X+n9ffuv&#10;de/1rn/X54/1vfutfPr3+sebf63v3W+vXH+x/wCN/j37r3Xr/T8f7H/ef8Pfutde/pf8f8V9+691&#10;63+Fv6D+vv3XuvX/AMf9fj+nv3W+vfg/4f8AFfyPfuvde/2Fvz/vP9PfuvfZ17+v55t9f+J9+611&#10;3/T/AGN/pb/Hke/de8q9df8AFP8Ae/z7917rsfW/4/x4/HF/fut9dEf4W/1/futde9+6919J3/hK&#10;X/263rr/APeTfbf/ALz+3fdjwH+rzPSWT4z/AKvIdbLHvXVO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XP+c38l/v755/Kbdndu+v&#10;klsLYGx5IMRtPrzbOM2hubfGU2rsHAw+Omimpq2qw1OayrqZKzKVcUdSYxPUvGkrRqre5C5b54t+&#10;XNtFjDZ+K7MWd/F06icCg8NqAKABniCcVPXTT7vn36Pb37u3tJach7Byrdblf6pLi9uHuobVLi7l&#10;OSCsV04jjjWKCNiuopEHKBmYdApur+QB8Y+jds4fP7z7Y7W7Vz9ZmoMamPRMBsXbUkJpJqqrq3oM&#10;fDW191EaRALllsJCebC2O/3pPfzmjln2+iXbI7ZJby7jiAZJGIRUllZv7QKaMiDI4sDQ06D/ALn/&#10;AN5h7t84bS+z7Fs+27TBK6ksRPdTgLkDW8kUJ7qE1tzwFKZqL3Vvxa+PXS8lLVda9S7P29lKRFSn&#10;3E9A2a3UgXSX0bp3A9VkF1MiuyrUhdQBAFhblxzB7p8/czErue5zeGTXw4m8GPhSmmPTqHybV1g9&#10;zh71e6fPitFzPvdzPC5qYFfwbc8eMEAjiNASBqUmnnx6H23+H0/2/wBeOfcfdRd119Ppccf4c/7H&#10;3vr3Xd/94/Frn+trn3rr3Xv9h9AeLf159+6913Y/8b59+6910fqfz9P9YfgX9+6916//ABX/AG31&#10;+n++/wBj7917r3HP0H9b3+tv6H37r3Xhf/jVj+Tf8e/de69+P8OLjm5/H/G/fuvdTsXQtk8njscg&#10;PkyFdR0KaQb66uoWnXSFBN7t/Qn/AA9mO02DbputttkddVzLHEKcayOEFKA5z6H7D1sCpoOrr440&#10;hjjiiUJHEiRxoPoqIulFF/6AW99uo40ijWKMUVQAB6ACgH7Oj3hjrn7v17r3v3Xuve/de697917r&#10;3v3Xuve/de697917r3v3Xuve/de697917r3v3Xuve/de697917r3v3Xuve/de697917r3v3Xuve/&#10;de697917r3v3Xuve/de697917r3v3Xuve/de697917r3v3Xuve/de697917r3v3Xuve/de697917&#10;r3v3Xuve/de697917r3v3Xuve/de697917r3v3Xuve/de697917r3v3Xuve/de697917r3v3Xuve&#10;/de697917r//0d/j37r3Xvfuvde9+691737r3Xvfuvde9+691737r3Xvfuvde9+691737r3Xvfuv&#10;de9+691737r3Xvfuvde9+691737r3Xvfuvde9+691737r3Xvfuvde9+691737r3Xvfuvde9+6917&#10;37r3Xvfuvde9+691737r3Xvfuvde9+691737r3Xvfuvde9+691737r3Xvfuvde9+691737r3Xvfu&#10;vde9+691737r3Xvfuvde9+691737r3Xvfuvde9+691737r3XvfuvdAD8q9qpvb4099bYMPnmyXUu&#10;+zQRWja+WoduVGRwzWkBHpq4YW/B44KmzBm4XXA6/I9JrxDLaSxjiUYfnQ060j/99/j7DHUZV699&#10;P9vz/T6fj37rfXj/AMR/t/xb3vrXDrr/AB/1/wAe/de69/vf15HvXW+vf0/2P4P1tY+99e68P+N/&#10;4/T8e9da674/H+x/oR/re/de69/vv+I+nv3Xuuv95/xv/h/r+/de68Lc/wCv731vrv8A3r/eP8bD&#10;3rrXW6r8Mt4/38+KfQO5Gcyzy9YbYw9bKXEjTZHa1CNrZOd2H9p6iildh+CSPx7E1q2u3Q/Kn7Md&#10;SXYSeLZRSHJKrX7QKH+fRmfb/Svr3v3Xuve/de697917r3v3Xuve/de697917r3v3Xuve/de6979&#10;17r3v3Xuve/de697917r3v3Xuve/de697917r3v3Xuve/de697917r3v3Xuve/de697917r3v3Xu&#10;ve/de697917r3v3Xuve/de697917r3v3Xuve/de697917r3v3Xuve/de697917r3v3Xuve/de697&#10;917r3v3Xuve/de697917r3v3Xuve/de697917r3v3Xuve/de6+bf/wAKvv8At6Dt/wCv/ZLHU/8A&#10;vO8N1e9ngP8AV59KIfhP2/5B1rNf8SB+efr7r0713/t+fp/xNvfuvddD8H/b/wCB/Hv3XuvG/wDr&#10;WH/GvfuvdeP+vb/Yjj+n09+69176X45/x/4p7917r3+9/wCx4/1vfut9e/4rz/yL37rXz68L34+v&#10;+9fj8+/db+3r3+xt+f8AfD37rXXuf9h/r+/dbx17/ff7f8k+/der178f15+v+J/B9+61178fm3+8&#10;f7z7917r3+PH+29+6316/wDyL/e/fuvde/3v/Y3Fvfutdd/X/iv59+6319Jz/hKX/wBuuK7/AMWb&#10;7b/95/bvux4D/V5npJJ/aH/V5D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Rf5i5bVV7Hwatbw0+Yy06a76jUywUd&#10;Gxj/ABbxTgMfrcjixvgj98zdtVzsWxIfhW5ncV46jFHGafLRLQ+dTSlDUvvWyq/b0Scf0/5Ff6fi&#10;3vB/pD176C/+2/B976913z/X6fnjgfQe9de642P+w/2P1P55/Pv3Xuu/xc3Fv6cfX/EfX/Ye/de6&#10;6H9B/Tm315/Pv3Xuu/8AfD624976914/4D62+g/r9Rx7917r34/4pbi/v3XuuNvzzfj/AGNx/X3r&#10;r3XIfg/4/i3H+9+/de8uhL6dxv8AF+0ti0dg6ruLH1zqbMrJipP4rIGU8EFYTcf0/HPuTvZfa/3x&#10;7q7DZkagLyKUj1FuTOa/KkRr8unIRWVR8+rdffYDo6697917r3v3Xuve/de697917r3v3Xuve/de&#10;697917r3v3Xuve/de697917r3v3Xuve/de697917r3v3Xuve/de697917r3v3Xuve/de697917r3&#10;v3Xuve/de697917r3v3Xuve/de697917r3v3Xuve/de697917r3v3Xuve/de697917r3v3Xuve/d&#10;e697917r3v3Xuve/de697917r3v3Xuve/de697917r3v3Xuve/de697917r3v3Xuve/de697917r&#10;/9Lf49+691737r3Xvfuvde9+691737r3Xvfuvde9+691737r3Xvfuvde9+691737r3Xvfuvde9+6&#10;91737r3Xvfuvde9+691737r3Xvfuvde9+691737r3Xvfuvde9+691737r3Xvfuvde9+691737r3X&#10;vfuvde9+691737r3Xvfuvde9+691737r3Xvfuvde9+691737r3Xvfuvde9+691737r3Xvfuvde9+&#10;691737r3Xvfuvde9+691737r3Xvfuvde9+691737r3Uerpaeupamhq4lnpKynmpaqB76JqeojMM0&#10;T2sbMpINj78RUUPXutDzeO36jaO7t1bUqw61W2Nx5vb1SJGDOs+FycuOmEjIFBIaI3so/wBYewmR&#10;pYg9RdNH4MzRH8JI/YadJy/4/wB9/sfeumuuvz/vv9v7317y69/X+tufeuvde/PA/PNv+I9762ev&#10;f63++5/x4/r7917PXv8AiDb/AB/1zb3rr3Xf1H+P++H49++XWq9e/wCRj/Y8+/de69/xX+tvzb37&#10;r3Xvrxf/AG5Hv3W+vf4/7wf9549+611tS/yg96f3m+ItPt6SpSSbrzsPeO2UpzJqngosm9PvWnka&#10;JiSI3lytQEYAKSrgXKt7PdtYtb0PkT/n/wAJPQ82CQPtyr/AWH89X+Xq0n2YdHXXvfuvde9+6917&#10;37r3Xvfuvde9+691737r3Xvfuvde9+691737r3Xvfuvde9+691737r3Xvfuvde9+691737r3Xvfu&#10;vde9+691737r3Xvfuvde9+691737r3Xvfuvde9+691737r3Xvfuvde9+691737r3Xvfuvde9+691&#10;737r3Xvfuvde9+691737r3Xvfuvde9+691737r3Xvfuvde9+691737r3Xvfuvde9+691737r3Xvf&#10;uvde9+69182//hV9/wBvQdv/AI/5xX6o5/8AJx3T72fL/V5npRD8J+3/ACDrWa/172/1+be69Pde&#10;/Nh/rfj/AHj37rVevX/H+3t7917PXif99f6e/db699fwP8LWte/v3WqY69+Df/D6WH+39+6916/5&#10;t/vHv3XuvcD/AH349+6317+oH+B9+6917n/jf5+l/fuvY69x/jx9OQffutceu/zb/Y2+v+9e/db6&#10;6/w4/wCR/n37rVOvf0/3n6/j8e/db69/X/X/AOJ9+6917/eCP97J9+6914j+n0P+249+61176/77&#10;+nP59+6319J3/hKX/wBuuK//AMWb7b/95/bvux4D/V5npJJ/aH/V5DrZY966p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WR&#10;8osuuT7Yr6USBlwWHw+JXSbhS8By8i/0uGqyG/x4PIt75gfeo3gbn7tTWitUWFtbwfYSpuCPtrPn&#10;0ODkUBVdmsxHoAOi7/7Y/wC2+v0/PvHDpN10P97F/rz/AIfX37r3Xrn/AIjkfkfkD3vr3XuRf/XF&#10;v6D+lveuvde/3r6n+gt7917roj/C/wCf9b88+/de67/2H4H+vz9fr7917r1v9c2BJNz/ALEe/de6&#10;9/xTnn/Y+99e66sPrb8/42+v5uPeuvddnn6G3+I/3j3vr3RkPivijX9qwVmnUuEwOYyQYgekzomH&#10;FtX5P3Rtbm1/xf3kr91Hav3h7rpeEV+htLiatBgsEt+PkSJzwzSvlXpTaCs1fQH/ADdWYe+nHRr1&#10;737r3Xvfuvde9+691737r3Xvfuvde9+691737r3Xvfuvde9+691737r3Xvfuvde9+691737r3Xvf&#10;uvde9+691737r3Xvfuvde9+691737r3Xvfuvde9+691737r3Xvfuvde9+691737r3Xvfuvde9+69&#10;1737r3Xvfuvde9+691737r3Xvfuvde9+691737r3Xvfuvde9+691737r3Xvfuvde9+691737r3Xv&#10;fuvde9+691737r3Xvfuvde9+691737r3X//T3+Pfuvde9+691737r3Xvfuvde9+691737r3Xvfuv&#10;de9+691737r3Xvfuvde9+691737r3Xvfuvde9+691737r3Xvfuvde9+691737r3Xvfuvde9+6917&#10;37r3Xvfuvde9+691737r3Xvfuvde9+691737r3Xvfuvde9+691737r3Xvfuvde9+691737r3Xvfu&#10;vde9+691737r3Xvfuvde9+691737r3Xvfuvde9+691737r3Xvfuvde9+691737r3Xvfuvde9+691&#10;737r3Wmh8+tny7H+Yvf+IliaIZHftbvCIsVZZIt/UkO91lRo+CCcgb/kG6t6gwAcvFC3Lj51/aAe&#10;o63aLwtxlX1Nf96of8vRP/z/ALx+P9vx7S9F3Xvpbg/8Tx/h791vrvj+vH++/Pv3Wuurj8H/AA5+&#10;nv3Xuu+fx/rn/Y/09+69Tro/8Rf/AHn/AA9+63139P8AWH9P6/6/vfDrX29e/P8AQWJP+x/r791v&#10;rr8i/wBf95PHB966913/AMR/th791rj10PoPpz/t/wDW9+62fXq+r+SJvdUyPfXXE8wJqqLZu98V&#10;T6rMooJ6zA5+bQf1BvucaLi1rWN7ixrtjUZk9QD+zH+XoV8syYlhJ/hIH7Qf8nWwL7OOhV1737r3&#10;Xvfuvde9+691737r3Xvfuvde9+691737r3Xvfuvde9+691737r3Xvfuvde9+691737r3Xvfuvde9&#10;+691737r3Xvfuvde9+691737r3Xvfuvde9+691737r3Xvfuvde9+691737r3Xvfuvde9+691737r&#10;3Xvfuvde9+691737r3Xvfuvde9+691737r3Xvfuvde9+691737r3Xvfuvde9+691737r3Xvfuvde&#10;9+691737r3XvfuvdfNv/AOFX3/b0HAf+Kr9T/wDvYbp97by/1eZ6fg+E/b/kHWs1/hf/AGw+vuvT&#10;/Xh/T/Yj8/4e/da4ddf77j/W9+691y4+v+9D6/63+8+/de66/wB9z/h7917rv8Wt/r8e/de66PP5&#10;/wAP9f37rdPLr39Dxz791o9e/wBb8e/db+3r3+3+pt/T37r3Xh/rfj37r3Xf+sOT+P6fg+/de69+&#10;QP8AG30/4r7917rj/vr/ANPfuvddj/if9b/H6f8AG/fuvZ69b+v++/w9+69176f7f8f4f0Pv3Xuv&#10;f8T/ALE39+6119J3/hKX/wBut67/AMWb7b/95/bvux4D/V5npLJ/aH/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Tp2PmRuDf+8cwjiSKu3DlXpmDKb0cdW0NELj+kKIL++NXuZvX9YfcHed4Bqs15PoP/AAtZCkf/&#10;AFTVeiSRtUhb59Iv/H/X/wBv/sPYG6p11Y3/ANif8P8AH6+/de665/qP99fn37r3Xdv+K3v+D9Tf&#10;3vr3Xvr/ALA8/wC83/2HvXXuvf1P9b/UfU+99e69/vP1+v8AvNj791vrs/7wbfT3rrXXX9R9L/jn&#10;6k+/de69z/j/AIW4/wBh7317r31uB9Of9v8A4+9de6Ox8OsTqqt8Z1lH7NPh8TA+ger7iWesrFD/&#10;AIt4oLj83v8AjnOH7mm0VuN935x8K29uhpx1GSSQV8qaIsedfl0uslyzdHo9529GH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e9+691737r3Xvfuvde9+&#10;691737r3Xvfuvde9+691737r3Xvfuvde9+691737r3Xvfuvde9+691737r3Xvfuvde9+691q9/zk&#10;dljAfKHAbqgQCn351fga6ok0MuvL4DKVu3qpNX0bTSQ0BuDf1WIAALEW5KFn1DzA/wAo/wA3QK5j&#10;iK3iyeTKP2gmv8iOqlP9j/xX/be0HQf69x/sRf3rr3Xf+P8Avv8Ab+/da69+f9cf7b37rfXv+Ri/&#10;Hv3WuvH/AJEbf72D7317r30/P+396PXuPXv+J/2/+uR7917r3+x/2Fvxe3PvfW+vf4f0/P8Aj711&#10;rrr8gX/1vr/xPv3W+rIP5Um/f7lfMjZmNkqBTUPYe3N3bErXPEbtNijufFwuB+Za7F0sScH1MPoL&#10;kLLBityucGo/l/np0dbBN4e4BD+NSv8Az9/kp+fW2f7EPQ7697917r3v3Xuve/de697917r3v3Xu&#10;ve/de697917r3v3Xuve/de697917r3v3Xuve/de697917r3v3Xuve/de697917r3v3Xuve/de697&#10;917r3v3Xuve/de697917r3v3Xuve/de697917r3v3Xuve/de697917r3v3Xuve/de697917r3v3X&#10;uve/de697917r3v3Xuve/de697917r3v3Xuve/de697917r3v3Xuve/de697917r3v3Xuvm3/wDC&#10;r7/t6Bt//wAVY6n/APew3T723Af6vM9KIOB+3/IOtZrn/ff7z7r0911/rf71/h7917rv/iB/vf59&#10;+69178f7z9ffutde/wCRf4W9+635de/33/Guffuvdetx9P8AY/X8e/da699P8f8AX/N/fuvU68P9&#10;8Bf+nv3XuvW/H5P+8e/de69/X/jfv3W69e/xt/t/p9ffuvfb14f8U/2/v3Xj17n/AA/33+t791rr&#10;w/1v9f8A4p7917rr37rfXK3/ABr37rXXX/EfX8e/db6+k7/wlL/7dcV//izfbf8AvO39un3Y8B/q&#10;8z0jk+M/6vIdbLHvX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pM7zzQ25tHc2eL6GxOCyldEb2JqKejd6ZFP9Wk0qP8AE+w1znva&#10;8t8o7nv7Gn0drPKPmyRsUA+ZYAD5nqkjaULeg6plvc8/U8kk/wCxPviuSTk9EnXQ+gP9Dz7917ru&#10;3+8f4fj37r3Xr/0H+wuTbi49669178XP+H+xuOffuvdeH+8n/G31+nH49+6914cfjix/2H549+69&#10;14gfiwvx/X/eP9t7917r3+v/AF/I/r9OD7917r314/qP8Ppf8+/de69fg/4f1H5+vv3XvPr17X/3&#10;i3+t7317qyf4o4j7DrGTIshD53cOTrVcn9dPSJFikVfxYSQSn/XJ/wBYdMfum7ONv9rTuJHdf3c8&#10;oPqsYSAAfINE/wCZOeABpZrSKvqejM+8nOlXXvfuvde9+691737r3Xvfuvde9+691737r3Xvfuvd&#10;e9+691737r3Xvfuvde9+691737r3Xvfuvde9+691737r3Xvfuvde9+691737r3Xvfuvde9+69173&#10;7r3Xvfuvde9+691737r3Xvfuvde9+691737r3Xvfuvde9+691737r3Xvfuvde9+691737r3Xvfuv&#10;d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VGv87jZJqti9G9jRQADA7r3RsutqVT1MN14&#10;iHN42GZwOQhw9UUB+hdrfU+yvdFqiP6Ej9o/2OgzzLFWCOYeTEftFf8An3rXb+p/43+fpb2TdA/r&#10;1/fuvde+o/4p791vr3/I7Wv/AL4+99e69/S//Gv9ufeuteXXX+v/AL78+/db67/wH9P99b37rXXv&#10;8P8AfH+vHv3Xuvf8R/T37r3Xv+N/7b3vr3XX0P0Fv9hb/effut9Cb0vvuTq/t/rDsaPkbH39tLdE&#10;8Z16J6TC5yCurqWXx+rRLCkkTheSrEAg+7RvokD+hB/Z0/aS+BcxzcNLAn7Kiv8ALrefjkjljSWJ&#10;0lilRZI5I2V45I3XUjo63BBBBBBsR7FXUndc/fuvde9+691737r3Xvfuvde9+691737r3Xvfuvde&#10;9+691737r3Xvfuvde9+691737r3Xvfuvde9+691737r3Xvfuvde9+691737r3Xvfuvde9+691737&#10;r3Xvfuvde9+691737r3Xvfuvde9+691737r3Xvfuvde9+691737r3Xvfuvde9+691737r3Xvfuvd&#10;e9+691737r3Xvfuvde9+691737r3Xvfuvde9+691737r3Xvfuvde9+69182//hV9/wBvQdv/APir&#10;HU//AL2O6fz72eA/1efSiGuk/b/kHWs1x/Tj3Xp7rw4P+++oP9PfutddD/ff1v8A4e/db674/wB9&#10;/T37r3y69x/vR4/23v3Xuvfj8/4/8U9+6912f+NfX/be/daHXX+8W/1x7917r3P5/raw/H+Hv3Xu&#10;vf7z/r3+v59+6311/sf+N/6/v3Xuu/8AiB/sPfuvde/3n6f1/r791rr3+8/m3/I/fut9dgk83/p/&#10;re/dax119R/rD6e/de69z/t/9a/Hv3Xuuv8AE/8AFD/r+/de6+k9/wAJS/8At1xX/wDizfbf/vP7&#10;d92PAf6vM9JZPjP+ryHWyx711T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Lz8n86cP1RkaRHCTbhyeLwyG5D+MTHK1Om34MdKyMTx&#10;ZrfUj3jv96Lfjs3tLc2qNpfcZoLYetNXjvT5FIWU1xRj506TXbUhp64/y9ViX/331tb/AFv+Ke+X&#10;XRX14i1rWBtwDx/sefeutdd8f4W5J/P+9e/de69/vN/oD9fe+vdeH44/rzfj/bH3qnXqde/1v6kn&#10;+v8ArX9+6914f7C4v9P949769165t/j/AI/8UH5966914c8/S30/2P8Aiffuvde03/rz/vNuOffu&#10;vdeA4/255B/23v3Xs9e5/wCJ/wCRe99e6t76jw5wPWeyMayeORNv0NXPHaxjqcmn8UqUYf1EkzA/&#10;4++xHtHsx2D2y2Pa2GlltIncejzL40gPzDyMD8+jmFdMSj5dCL7kXp3r3v3Xuve/de697917r3v3&#10;Xuve/de697917r3v3Xuve/de697917r3v3Xuve/de697917r3v3Xuve/de697917r3v3Xuve/de6&#10;97917r3v3Xuve/de697917r3v3Xuve/de697917r3v3Xuve/de697917r3v3Xuve/de697917r3v&#10;3Xuve/de697917r3v3Xuve/de697917r3v3Xuve/de697917r3v3Xuve/de697917r3v3Xuve/de&#10;697917r3v3Xuv//W3+Pfuvde9+691737r3Xvfuvde9+691737r3Xvfuvde9+691737r3Xvfuvde9&#10;+691737r3Xvfuvde9+691737r3Xvfuvde9+691737r3Xvfuvde9+691737r3Xvfuvde9+691737r&#10;3Xvfuvde9+691737r3Xvfuvde9+691737r3Xvfuvde9+691737r3Xvfuvde9+691737r3Xvfuvde&#10;9+691737r3Xvfuvde9+691737r3Xvfuvde9+691737r3Xvfuvde9+691737r3VfP80PYw3t8MuzJ&#10;o4TPX7Kq9sb6x6hQ2g4fPQ0WXmueRoxtXXNcf0t9CfaO/TVbH5UP+r9vRXvUXi7dIBxWjfsIr/Kv&#10;Wov/AK9vzwT/AIfj2H+o+69/vv8AePeutddf8b/3v+p9+6913b/if99/vfvfXuuvqDxf8/8AI/eu&#10;vdd/71+Of9sffut9dfS30/330/31vfuvV69x/sPr7317rvg/X6/778e/da66P4P5/H/G/euvddn/&#10;AIj6fS9vfuvde/3njj/Y/wBb+/de+3rdV+GfYP8ApR+LHRe82lE9VWdfYfD5OcG/mzW0Q20M7Mf8&#10;WrKCdiPwTb2JbV/Et0Y+lP2Y/wAnUl2Ewns4pa1qor9owf5g9GZ9qOlfXvfuvde9+691737r3Xvf&#10;uvde9+691737r3Xvfuvde9+691737r3Xvfuvde9+691737r3Xvfuvde9+691737r3Xvfuvde9+69&#10;1737r3Xvfuvde9+691737r3Xvfuvde9+691737r3Xvfuvde9+691737r3Xvfuvde9+691737r3Xv&#10;fuvde9+691737r3Xvfuvde9+691737r3Xvfuvde9+691737r3Xvfuvde9+691737r3XvfuvdfNv/&#10;AOFXw/7Gg7f/APFV+qP/AHsN1e9ny/1efSiH4T9v+QdazX4+v5v9Pzf+vuvTvXZ/wv8A6/4+v09+&#10;6911/tvr/h/xHv3W+vc/TkX/ANb/AGPv3WuvX/23H+8D37rfXv8AeP8AiP6/X37rXXuf99/X6X9+&#10;69x67P8Axu1uP9t7917rr8kf77j6fX37r3z69+frz+bW9+63178f778e/de69+f9f/YfX6e/de69&#10;/r/n/in9ffutY69+B/vXv3W+vf7D37r3Xvx/sf8AePx7917PXuL82/N/+Ne/da8uvf7wf+Kf09+6&#10;919J3/hKX/263r//ABZvtv8A95/bvux4D7P8p6Syf2h/1eQ62WPeuq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RFfmHnQ9ds3bKML&#10;09LkM9VJ/UVcwx9A/wDhbwVP+394H/fK37VebLyvG3wJNdSDz72EMJ/6pzD51+XRfetlU/PolP05&#10;/wBiLk2/3x94Q9IevD+v4H++vx7317r1rX/21+Sf6+/de699f6/6/wDXj+p9+6317/YcX5P+x/IH&#10;vXWuvfi31t/T/D6f63v3Xuvf6/H/ABH9b3976914n/Y/7AG3PJv7117rq/P9b/T8/QfUH3vr3XfH&#10;9bn/AGFv68+9de699D+fr+Pz/h7317y6d9v4l87nsLhYtXkzGWx2Mj0jkPX1iUilbf0L39nPLm0v&#10;v3MFjscddV5cQwCnGssip/z91ZRqYL646uliijgijhiQRxQxpFGi/pSONdCIv+AAAHvtjHGkMawx&#10;DSqgAAcAAKAfkOjzhjrJ7v17r3v3Xuve/de697917r3v3Xuve/de697917r3v3Xuve/de697917r&#10;3v3Xuve/de697917r3v3Xuve/de697917r3v3Xuve/de697917r3v3Xuve/de697917r3v3Xuve/&#10;de697917r3v3Xuve/de697917r3v3Xuve/de697917r3v3Xuve/de697917r3v3Xuve/de697917&#10;r3v3Xuve/de697917r3v3Xuve/de697917r3v3Xuve/de697917r3v3Xuv/X3+Pfuvde9+691737&#10;r3Xvfuvde9+691737r3Xvfuvde9+691737r3Xvfuvde9+691737r3Xvfuvde9+691737r3Xvfuvd&#10;e9+691737r3Xvfuvde9+691737r3Xvfuvde9+691737r3Xvfuvde9+691737r3Xvfuvde9+69173&#10;7r3Xvfuvde9+691737r3Xvfuvde9+691737r3Xvfuvde9+691737r3Xvfuvde9+691737r3Xvfuv&#10;de9+691737r3Xvfuvde9+691737r3SC7U2XB2R1l2H19UiPw742RurabtMLxxncODnxSTH+hRpQ4&#10;YcggEEEA+6SLrjZPUEdNzRiaJom4MCD+Yp1oqVNNPR1E9JVRPBU0s0tNUQSArJDPC5imidTyGVgV&#10;I/r7CpwadRcQVajYI6w/7H/kf+w9+61178f8j/2/v3Xuvf8AFf8AffT37r3XvwP999Pr7917ro/4&#10;c2/PB+v+PvfW+u7fW/1N/wDjXPv3Xuvf4fXn/jfvXWuurfW39P8AH/W9+691635P9Dxf8e/db67s&#10;f6cc8f7H3vr3XvoPyfxz/r+9de62ZP5MHYi7g6B3711PK0lb112C2Qp0MmpYMBvjGrV0ESof03rq&#10;HKOTex1fS4JJ3tj1iZD5H/D/AMUehty7NrsjEeKMf2HI/nXq4r2ZdH/Xvfuvde9+691737r3Xvfu&#10;vde9+691737r3Xvfuvde9+691737r3Xvfuvde9+691737r3Xvfuvde9+691737r3Xvfuvde9+691&#10;737r3Xvfuvde9+691737r3Xvfuvde9+691737r3Xvfuvde9+691737r3Xvfuvde9+691737r3Xvf&#10;uvde9+691737r3Xvfuvde9+691737r3Xvfuvde9+691737r3Xvfuvde9+691737r3XvfuvdfNv8A&#10;+FX3/b0Hb/8A4qx1P/vO8N1e9ngP9Xmen4fhP2/5B1rNf778j3Xp+nXv+Kf639B79177euyP99/v&#10;Hv3Xuuv+Nf7b/D37r3Xr/wBef6+/da69/Q8/n8/71791vr3+w+tr/kf7f37r3Xrfn/ff7z791rr3&#10;++/43791vr3++HP+8j37r3n14/S/9f8AfG/v3Xuvc/6/9fz9Prb37rX2de+n/I+Pfut9e/33/G/f&#10;uvde/wBv/vj+ffutde4/339Pfut9dn/bf8i+nv3Wuuvzb82txz/t/fuvdfSd/wCEpf8A264rv/Fm&#10;+2//AHn9u+7HgP8AV5npLJ/aH/V5dbLHvXVO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qj5CZ4Z7tndLo+unxM1PgafkMIziadaet&#10;T6cf5T5zb8X98oPvFb+N/wDdzdGjasdmUtEzw8BAsg/5zmX9vr0UXDapm+WP2f7PQL8C1v8AH/e/&#10;p7hDpjrr6ccAgA/1/Hv3Xuvcfj/C1uPr9Pfuvde/PN/x9LgfT37r3Xuf68AfX8j37r3Xr8/kf69+&#10;ef6e99e66PH9bX/w9+6913x/r/Xn/Wv+Peuvdet+T/vh7317rx/rcX/HP9f99+Peuvdd/wCPP+B/&#10;P9PfuvdDh8c8H/Gu2tt601wYj77OTjTfT9hRuKN+OBapeD6/737nb7t2x/vz3d20uuqOzEty/wAv&#10;CjIjP5TPF0/bLqmHyz1af76sdG/Xvfuvde9+691737r3Xvfuvde9+691737r3Xvfuvde9+691737&#10;r3Xvfuvde9+691737r3Xvfuvde9+691737r3Xvfuvde9+691737r3Xvfuvde9+691737r3Xvfuvd&#10;e9+691737r3Xvfuvde9+691737r3Xvfuvde9+691737r3Xvfuvde9+691737r3Xvfuvde9+69173&#10;7r3Xvfuvde9+691737r3Xvfuvde9+691737r3Xvfuvde9+691737r3Xvfuvde9+691//0N/j37r3&#10;Xvfuvde9+691737r3Xvfuvde9+691737r3Xvfuvde9+691737r3Xvfuvde9+691737r3Xvfuvde9&#10;+691737r3Xvfuvde9+691737r3Xvfuvde9+691737r3Xvfuvde9+691737r3Xvfuvde9+691737r&#10;3Xvfuvde9+691737r3Xvfuvde9+691737r3Xvfuvde9+691737r3Xvfuvde9+691737r3Xvfuvde&#10;9+691737r3Xvfuvde9+691737r3Xvfuvde9+691737r3Wlt82evv9GHyv722nHTfaUa7/wAtuLFU&#10;yKFhp8NvQJvLEU8AF/24qaviiT6kBbN6r+wzcp4c7LTzx9nl1HO6RCHcJUH8Vf8Aeu7/AC9FZ/3x&#10;+v8AsPbHRf5deA+n+9/4f09+6913/sP6/n6e/de66/1/9gfyAPz791vrw/wH+P8AU/4e/de67t/X&#10;/iT9ffuvddf488m/+39+6113x+fqeefr/vv8Pe+t9e/2/wDrXPvXWuuhf/H8f4j3vr3Xf4/33+t+&#10;Peutnq2X+Tt2UdpfJ3KbCqZtNB2rsPM42np/JoEm4tpkbrx1QQf1aKGHKoF4N5L3sCGX7c4S4oTh&#10;hT8+I/zfn0IOXJtF40PlIv8ANc/4NXW0T7Puhr1737r3Xvfuvde9+691737r3Xvfuvde9+691737&#10;r3Xvfuvde9+691737r3Xvfuvde9+691737r3Xvfuvde9+691737r3Xvfuvde9+691737r3Xvfuvd&#10;e9+691737r3Xvfuvde9+691737r3Xvfuvde9+691737r3Xvfuvde9+691737r3Xvfuvde9+69173&#10;7r3Xvfuvde9+691737r3Xvfuvde9+691737r3Xvfuvde9+691737r3Xzb/8AhV9/29B2/wD+KsdT&#10;/wDvY7q59+Pl/q8+lEHwn7f8g61mv965/wBvb3rp7rs2vxyf9j+ffutU66/339Bz791vr3++5sP9&#10;gffuvde/pYf1/wB8Le/daHXr8fj8/wC88fj37r329e/A+pB/2/8Aj7917yx17/XuOL/X8X9+68ev&#10;f8Vt/Xj/AA9+69176n/Yf7f37r3XfI/3g/ji/wDj7917r3H/ABH/ABP1/wBj7917rq1v9a/++uB7&#10;917r3++/p/vPv3W+vfj/AHn8/wDIvfuvde/H/Ee/de69z/vHH9P6fT37r3Xvx+eP9f8AP09+6119&#10;J3/hKX/263rv/Fm+2/8A3n9u+7HgP9Xmeksnxn/V5DrZY966p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TZmspT4PD5XNVZApcRjq3J1F2C&#10;fs0NM1TKNR4FwpF/ZbvO6W2x7Pdb1eGkVpDJM+adsSF2z5YU9aYhVLHy6pdr62pyVdW5GrcyVdfU&#10;1NdVP9PJU1UzTzsPr9XYn3xP3G+ud0v59zvDqmuJHlc+ryMXY/mxJ6IySTU9RPpf63Frkj6/61v8&#10;faTrXXv965+t/wCnvXXuvcX/AMOf8AOPrYe/de69c/630AuR/wAR7917r3+8WPH1P5976911f6f4&#10;D8E/T+v9feuvdd/Q/X83v/h/sffuvde/2P8AW9z+ffuvde/2N+SR/rf0976917n/ABuDx9Ob+9de&#10;69+ef8Of96Pv3XuPR1Ph3gtVfvLcrpb7ajx+CppSP1msmbIV6Bv9p8FMSP8AEf05zd+5rsJe+3rm&#10;eRfgjhtY29fEYyyivy8OEn1qPTpdZLln/Lo9nvPHow697917r3v3Xuve/de697917r3v3Xuve/de&#10;697917r3v3Xuve/de697917r3v3Xuve/de697917r3v3Xuve/de697917r3v3Xuve/de697917r3&#10;v3Xuve/de697917r3v3Xuve/de697917r3v3Xuve/de697917r3v3Xuve/de697917r3v3Xuve/d&#10;e697917r3v3Xuve/de697917r3v3Xuve/de697917r3v3Xuve/de697917r3v3Xuve/de697917r&#10;3v3Xuv/R3+Pfuvde9+691737r3Xvfuvde9+691737r3Xvfuvde9+691737r3Xvfuvde9+691737r&#10;3Xvfuvde9+691737r3Xvfuvde9+691737r3Xvfuvde9+691737r3Xvfuvde9+691737r3Xvfuvde&#10;9+691737r3Xvfuvde9+691737r3Xvfuvde9+691737r3Xvfuvde9+691737r3Xvfuvde9+691737&#10;r3Xvfuvde9+691737r3Xvfuvde9+691737r3Xvfuvde9+691737r3Xvfuvdazf8AOf67/u937sHs&#10;Wnp2iouxevhQVU2iy1W4Nj5JqOucSAAErQVuKQqSSLAk2YAEm5pSUP8AxD+Y/wBinQM5ki03KS/x&#10;rT81P+YjqnX/AH1/r/h7Leg59nXX++/2/wDX3vr3Xf5/1/6fT/X966911b/iv+wJ/r7917rv+v8A&#10;W/8Ahz/r+/de66vb6/T3v7Ot9d3v/T8cccf4e9daPXv6f8U/2/v3Xuuvp/vI/wCJ/wB9x731vru/&#10;+8f8U+vv3Wuuvpf/AF/8PfuvdC50H2PL1B3X1b2YjssWzN8bdzdeqh7z4anyKLnKU+P1Wmo2niNu&#10;bN9D7vE/hyLJ6EHpVZT/AE93HP5Kwr9nA/yr1vHwzRVEUU8Esc8E8aTQzQuskU0Uih45YpEJDKwI&#10;KsDYjkexTx6kzrJ7917r3v3Xuve/de697917r3v3Xuve/de697917r3v3Xuve/de697917r3v3Xu&#10;ve/de697917r3v3Xuve/de697917r3v3Xuve/de697917r3v3Xuve/de697917r3v3Xuve/de697&#10;917r3v3Xuve/de697917r3v3Xuve/de697917r3v3Xuve/de697917r3v3Xuve/de697917r3v3X&#10;uve/de697917r3v3Xuve/de697917r5t/wDwq+/7eg7fH/gLHU/H/k47q9+by/1eZ6UQ00n7f8g6&#10;1mvxx+b/AEv710914f04/wBsP9b6+/dax11/yP6fn8j37rfXL/H6n/H/AI17917rq3+xP+uf9cj3&#10;7rVOvf6xsP8Aef6H37r3Hj178i34HP44/wBf37r3Xvr/ALf6/wCv/iffut9e/wCI9+6914cf77+v&#10;0+vv3Wvt67/3m/8AsPfuvddf8a9+6317m/8AxX6H+h9+611635H0/p/j791vrv8Ap/sfpY3v/h79&#10;1rrr/W/3j/jXv3W/t69/r/8AE/7f37r3Xv8AYfXnj6+/da6+k7/wlL/7dcV3/izfbf8A7z+3fdjw&#10;H+rzPSWT+0P+ry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X/wCTG4/4D1VlKZH01O462hwENj6vHO5ra02BvYwQSIT9PUP6j3j9&#10;95rmT+r/ALUXdvG1JdykjtF9aOTJLj0MUTqfLuHr0mum0xU9cdVfnn+pHH+2H5/2Pvll0Vdd/X/C&#10;4+n/ABX3vr3Xr/X6/wC+/FveuvddD8/4/wBbfW/vfXuvfj/e/wDbWA/Hv3Xuvf7Aj8XHF7/6/vXX&#10;uvD/AB5+v4/xt7317rxNyB+LXP1/1rH3rr3Xuf8AW/p/T+g4/Hv3XuvG1iSf8R9Da39PfuvdeH5/&#10;1z+Bf6f1Hv3Xuvf77k/n3vr3VnfxiwJw3VOOq3QJPuLJZLNSAraTx+UYyl1H+jR0yyKBxZr/AFJ9&#10;9RvuvbAdl9pra7kXTJuM01yfWhbwY6n0McKuPKjepPRraLphr656ML7yH6U9e9+691737r3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VR/85Drb+9Pxq2/2BS0zy1/V2/8AGVFXUhdSUu2t4wNtvIh7C6+TIthwGvbjTYllILtyTVCH/hP8&#10;j/s06IeYYfEsRIPwMD+Rx/hI61gf8fr/AK31t/T2R9Afr30/p/xPv3l17r31/wCKe/db69/xX/X5&#10;+nv3Wuvcf1/HH+29+6917/iv9P8Aeffuvddf8R/iPfuvdd/8R9P98fe+vde/x/3v3rj17rrn+v8A&#10;vv8AEn3vrfXf+9/7wfeutdev/tv+N8e99b+zrcu+BXaX+l34mdNblnqhU5fF7Yi2TnyWLVAy+x5m&#10;2w81YT/u2pgpoKxrfUTA/m3sRWcgktl+WP2f7FOpH22c3FjFKcmlD9owT+ZFejge1XS7r3v3Xuve&#10;/de697917r3v3Xuve/de697917r3v3Xuve/de697917r3v3Xuve/de697917r3v3Xuve/de69791&#10;7r3v3Xuve/de697917r3v3Xuve/de697917r3v3Xuve/de697917r3v3Xuve/de697917r3v3Xuv&#10;e/de697917r3v3Xuve/de697917r3v3Xuve/de697917r3v3Xuve/de697917r3v3Xuve/de6979&#10;17r5t3/Cr7/t6Dt//wAVY6n/APex3V72eA+z/KelEHA/b/kHWs3f8W/1h9efpf3Xp3r3++P09+63&#10;Xr3+HH4/231Hv3Xuvc/61vr7917r35/H+t7917z69/T+v4+nv3Wuvf77/D+vPv3W+vf4+/de69b/&#10;AH3+w9+6117kW+v9f9j/AIe/de69/U/73b37rfXf++/3x9+6911f/Y8fX6W9+6117/Y/7A/8b9+6&#10;9TrxP/Efj37rfXvfuvde/wBt/vvz7917r31F/wCv4/4p791rr6Tv/CUv/t1vXc3/AOcmu2//AHn9&#10;u+7HgP8AV5npLJ8Z/wBXl1sse9dU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gXy93J91uLbO1YZLx4jGT5arRW4NZlpvBBHLz+pIqfUvHA&#10;l/x45+ffE5l+q5i2vlOFqraQvcSAcPEnbQgb5qkWofKX54Lr16sE9OieXF/9t/iD/sfeGnSLr1h/&#10;xIH49+691434/wCJ/P8Ar+/de69z+fz/AMi976917g/Q/wBPx/Ujn3rr3XvxY/T/AGPJtc8e/de6&#10;9/vhe97g29+69119L/T+p/29+ffuvdd/4X/2Nx/sP9j7917r3HI5v+L/ANfr7317rw/x/Jv+PyPe&#10;uvdZYYJamaGmp42kmqJY4IYkA1yyyNojQD6EkkAe3reCW6uEtbddUkjBVUcSzGigfaSB1sDPV0G2&#10;sLFtzbuCwEGkxYXEY7FqyCyyfY0iU7S/QElypYk8kkk8++1vLWyw8ucu2GwQU0WVvDACPPwo1Svr&#10;VqVJOSTU56O0XSoX0HT37O+r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0Bfyb62/wBL3x87i64jpnq6/c+wNw02Ep4x&#10;qZ9y0VE2U2sQljq05GClYqLEgWBBIIanj8WFo/UY+3y/n0nu4fqLWSH+JSB9tMfz60hSCCVIYMvD&#10;Agggg8g+wv8AZ1GR68P9j/xFvfutZ69+f97/AB9ffuvddfT/AA/339ffuvfLr39Of95P1/2Pv3Xu&#10;vf044/px/sPfuvddn+v++Hv3XuuuPpe31t/xW59763139P8Aff8AE+9dar10OAf99zb8+/de69/v&#10;P+x/P+w9+6913cf4/wC3+n+F/fuvdbA38k3tXy43uPpKtqGL0dVi+z9u0x0EGCsjj2tu17sdYCPF&#10;h9KhSt5HJKk+o32yT4oj9o/wH/J0LuWp6xyWx8jqH54P+Aft6vo9m3Qo697917r3v3Xuve/de697&#10;917r3v3Xuve/de697917r3v3Xuve/de697917r3v3Xuve/de697917r3v3Xuve/de697917r3v3X&#10;uve/de697917r3v3Xuve/de697917r3v3Xuve/de697917r3v3Xuve/de697917r3v3Xuve/de69&#10;7917r3v3Xuve/de697917r3v3Xuve/de697917r3v3Xuve/de697917r3v3Xuve/de6+bd/wq+/7&#10;eg7f/wDFV+p//ex3T72eA/1eZ6fh+E/b/kHWs3xx/vuP9h7r0/Tru4/Nrm/H+v8An37rXXX1/wB9&#10;/vfv3WwOvfj37r32de4/P9D/AL3/AIe/de69/wAb+v8Ajx791rr1v9sfrb8f7f37r3Xv99+Pz/h7&#10;91vz69/tv9f37r3Xh/vv6C/+t7917y699f8Aff1/I9+6917/AA/2/v3Xuvf7D37r2evcf8R9L+/d&#10;a68Ba/0/pz9L+/de69/X/b/i/wDsbe/de+XXuLf8iv7917rw/wBjbj+ovf37r3Hr6Tv/AAlK/wC3&#10;W9f/AOLN9t/+8/t33Y8B/q8z0lk/tD/q8h1sse9dU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n7tPc/wDe/sHdefRzJTVeWqIcexJN8bQE&#10;Y/HtpvxqhiRiBcAk/wCueOnuvzP/AFx9xd239G1RS3DpEa/6DDSGE/LVGisQMAk5PEksra5S3qek&#10;AP8ACx/J5H+29x503169/p/vX4/1ve+vdet/tv8AD8Aj8D37r3Xf/Ff94/P0966911cfn+l/9cf0&#10;HvfXvLrv+v1/2HB4/p7917rjx9fx+bcf4X4966913c/S45v9P95+t/fuvde5H05ubf7zz7317r35&#10;H0v9OP8ADn3rr3XX0/4qP94497630LnRm3f7ydq7RpGjD09DkVzlVqF41hwiHJIsq83Dyxxx2Isd&#10;QB4v7l/2G5c/rN7r7RaMtY7eX6qSvALbAzLX1DSKiU4HVQ4r07brrlUf6sZ6tl99bujjr3v3Xuve&#10;/de697917r3v3Xuve/de697917r3v3Xuve/de697917r3v3Xuve/de697917r3v3Xuve/de69791&#10;7r3v3Xuve/de697917r3v3Xuve/de697917r3v3Xuve/de697917r3v3Xuve/de697917r3v3Xuv&#10;e/de697917r3v3Xuve/de697917r3v3Xuve/de697917r3v3Xuve/de697917r3v3Xuve/de6979&#10;17r3v3Xuve/de697917r3v3Xuve/de697917r//U3+Pfuvde9+691737r3Xvfuvde9+691737r3X&#10;vfuvde9+691737r3Xvfuvde9+691737r3Xvfuvde9+691737r3Xvfuvde9+691737r3Xvfuvde9+&#10;691737r3Xvfuvde9+691737r3Xvfuvde9+691737r3Xvfuvde9+691737r3Xvfuvde9+691737r3&#10;Xvfuvde9+691737r3Xvfuvde9+691737r3Xvfuvde9+691737r3Xvfuvde9+691737r3Xvfuvde9&#10;+691737r3Xvfuvde9+691pS/MPrL/Q/8nO6dhR0z0mOxu+MnlMFC4sE25ucrufbyIwADBKOshS6i&#10;11PAII9hm4j8Kdk9D/I5H+HqONzh8C/ljHDVUfYcj/DTotf+++v9Pp7Y6Qde+t/9t9T/AMT7917r&#10;q3+wPP8ArD/H37r3Xf8Arf8AIh9Da3v3XuvG1v8AX/4n37r3Xvrz/wAUH+w59+6917+l/wA8ge/d&#10;b66/2/8AvHv3Wuu/94P0/wBh7917r3+3P+HP0/H/ABPv3W+uv9uLH/D/AFh7917o6f8AL47ZHTvy&#10;06mztVVLS4TcuYPXu4mkcx0/8L3uowtNNUy/2YqaveirHY8AQ8kC59qbWTw7hW8q0/bj+XHo02a4&#10;+n3BCTQP2n8+H86dbjnsSdSD1737r3Xvfuvde9+691737r3Xvfuvde9+691737r3Xvfuvde9+691&#10;737r3Xvfuvde9+691737r3Xvfuvde9+691737r3Xvfuvde9+691737r3Xvfuvde9+691737r3Xvf&#10;uvde9+691737r3Xvfuvde9+691737r3Xvfuvde9+691737r3Xvfuvde9+691737r3Xvfuvde9+69&#10;1737r3Xvfuvde9+691737r3Xvfuvde9+69182/8A4Vff9vQcB/4qv1QP/Xw3V72eA/1efT8Pwn7f&#10;8g61mf8AjXuvT/Xf9f8AY/7G/wDUe/de69/vJ/2/5/Hv3XuvW/4j+t+ffutde/3x/Pv3Wxwz178/&#10;0/3r+v09+6113/rm/wDX+n+w9+6311+Pp/jf6fT6+/dar17/AI1/yP37rfXvx/j/AL4W9+69nr39&#10;f6/776e/de69/Qf4/S/v3Xuvf6344t/vJ9+60Ovf7yf9v+Pfut9e/wB6/r/gPfuvde/33H55/B9+&#10;618+vf7bjj8/6/v3W+vcj/iv9P8AX9+6919J3/hKX/263rv/ABZvtv8A95/bvux4D/V5npJJ8Z/1&#10;eQ62WPeuq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Bn3DukbP633VmElMVWcbJjcaytpkGRyv+4+kki/xiaTzH/BCfx7jP3i5qHJvttu29I2ibwW&#10;ihI4+NP+jGR80Z/EPyQny6anfRET1UXb63/J/r/T+t/fH7om68b/AOH0/P8ArW+nv3XuvWH05P8A&#10;jYcX+lj7117r1v8Ab3/437917r3+9f0/I/w9+6912Ppxb8X/AKf1976916/1v/sPwDx7917rof7E&#10;cXv/AMbP9Peuvde+nH4sf+R+/de69b6g/nj/AB/1v6e/de699LX5/wB7/wALA8+99e69/ri1uf63&#10;/qfeuvdHS+Hu3PJkd27slQaaSko8DROUuDJWyff5DSxHBRYqccc2f/b5t/c45b8S/wB35tlXESR2&#10;kZp5yHxZqHyKhIfnR/IcV1ktWL9Hu9559GH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Wt3/On6uGE7Z6&#10;x7aoqVYqTfm0Kza2YmiViJc9smuE8NVVn8STUORp4I+fUlKbAaWJJdyTTKsnqP8AB/sdA/mSDTNH&#10;cj8Q0n7Qaj8zX+XVKv8AX/ifp7Legz11/vP5PFuP6+/db67H+vzxf8/j3rrR66/31/6W+vPv3Xuu&#10;+f8AYf77nn37r3Xvr/xX/W/w97p17rrnn6/n3rrfXv8AYXHH4/4n37r3Xf8Aj+P9b+n9ffutde/H&#10;5/4n/ePe+t9e/wB9/iffutdc4pZYJY54JZIJ4JElhmhdo5YZY2DxyxyJYqykAqwNweRz711sEg1H&#10;W7r8Yu107w6A6o7RMqS1u6tn42bOGMroTdGNDYXdUKaAAFTJU1Ui8DgDgfT2JraUTwrIPsP2jB6k&#10;20m+otY5/wCNQfz8/wBhqPy6Hb2/0o697917r3v3Xuve/de697917r3v3Xuve/de697917r3v3Xu&#10;ve/de697917r3v3Xuve/de697917r3v3Xuve/de697917r3v3Xuve/de697917r3v3Xuve/de697&#10;917r3v3Xuve/de697917r3v3Xuve/de697917r3v3Xuve/de697917r3v3Xuve/de697917r3v3X&#10;uve/de697917r3v3Xuve/de697917r3v3Xuvm3f8Kvv+3oO3/wDxVfqj/wB7DdXvZ4D/AFefT8Pw&#10;n7f8g61m72uLf04916e68B+fxyL/APGvfuvefXvz+P8AieffuvefXX4/23v3Wz13/sP94+n9ffuv&#10;devx/tvp7917r1v6c/8AFP8AW9+6117n+n5/3319+6911/vP1/A9+635dd/8av8Ai9/8ffutde/3&#10;3+HH5Hv3W+vfn6f76/v3XuvW4v8AT6ke/de69wbW/wBj/wAa9+6917/ff7C/H09+6914f0554/p9&#10;P9b37rXXv+KfQc8fXn37r3Xvz/h/xX/b+/de6+k7/wAJSv8At1vXf+LN9t/+8/t33Y8B/q8z0lk+&#10;M/6vLrZY966p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ST5gbq0wbX2VBJzM8248lGrciOLVj8UHVeSGY1RIPF1U/UXGD/3xebNFvtfJFu2XLXkw&#10;B/CuqKAEeYYmc5xVFOTwQXr8I/z/AM3RGhxb/G//ACO3/G/eCPSDru34H+Hv3Xuur/Xj6AC3H+2v&#10;7917rx/r/wAVH+x976916/5ubf1t/wAa966917/iB+b/AO8n37r3XXP1/px/jwPzb37r3Xf+PP8A&#10;vH49+69176fX/ff737917rsf6wH9P6W/1/fuvddXv+P97P1+vv3Xuvf7xb6G1vfuvdWn/HXbZ251&#10;Rt4SxmOqzpqNx1IZSpIybAUL2NjzSR05v/tuLe+rn3c+Wjy17TbcJV0y32u8fFK+OR4R/OBYf+Kp&#10;0bWy6YR889Dj7nLpR1737r3Xvfuvde9+691737r3Xvfuvde9+691737r3Xvfuvde9+691737r3Xv&#10;fuvde9+691737r3Xvfuvde9+691737r3Xvfuvde9+691737r3Xvfuvde9+691737r3Xvfuvde9+6&#10;91737r3Xvfuvde9+691737r3Xvfuvde9+691737r3Xvfuvde9+691737r3Xvfuvde9+691737r3X&#10;vfuvde9+691737r3Xvfuvde9+691737r3Xvfuvde9+691737r3Xvfuvde9+691//1t/j37r3Xvfu&#10;vde9+691737r3Xvfuvde9+691737r3Xvfuvde9+691737r3Xvfuvde9+691737r3Xvfuvde9+691&#10;737r3Xvfuvde9+691737r3Xvfuvde9+691737r3Xvfuvde9+691737r3Xvfuvde9+691737r3Xvf&#10;uvde9+691737r3Xvfuvde9+691737r3Xvfuvde9+691737r3Xvfuvde9+691737r3Xvfuvde9+69&#10;1737r3Xvfuvde9+691737r3Xvfuvde9+691737r3XvfuvdVufzV+qz2R8Rt0ZmjpRUZnqvN4XsOh&#10;McBkqv4dSSPgtyRrKgLLElBXTVkyn0n7dWblFKor9NduT5rQ/wCfoo3yDx9vYjJjIb9mD/Ik9amf&#10;+HIt/tv6/T2H+gD139D/AKwt/wAQOPe+vddC3++/H5PvXWuvf6//ABHHv3Xuu/r+P6Dn/ePfut9d&#10;X/p/U/6/+297+zrVOvf8iP8AvR966917+v4H+v8A48/X/be/db69/T8H/iv0sR7317r35/4p9f8A&#10;H3rrXXvx/t/fuvdd/wCN/p/T/ebe/de62Kf5K3cH8V2P2j0fkam9XtPM0m/ttQyG7thNyRris/TU&#10;9vpHS1lNTzEEfrrCQT9AcbZJ2tEfLI/y/wCT9vQx5buNUD2zH4DUfYf8xFfz6vF9mvQl697917r3&#10;v3Xuve/de697917r3v3Xuve/de697917r3v3Xuve/de697917r3v3Xuve/de697917r3v3Xuve/d&#10;e697917r3v3Xuve/de697917r3v3Xuve/de697917r3v3Xuve/de697917r3v3Xuve/de697917r&#10;3v3Xuve/de697917r3v3Xuve/de697917r3v3Xuve/de697917r3v3Xuve/de697917r3v3Xuvm3&#10;f8Kvv+3oO3//ABVjqf8A97DdXvZ4D/V5npRBwP2/5B1rNj/WH4/230JPuvTp699bcXP59+691179&#10;1ug67/3v/XH4/p791rr3+8D6/wBf9Yc+/de69/r/AOHP+w+nv3W+vH/YfT/b+/dez5de4/of9hz7&#10;917PXv8AiR/xP9ffuvde/wB9b+v+x9+69178/wCt/sPzY39+60evW4/2/wDvHv3XuPXv+RW/w/Hv&#10;3W+vfj/ff63v3Xuu/p+Pof8AD/evfutddf776/0/1/fut9df77/fW9+6913e/wCLn37rXz6+k7/w&#10;lK/7db1//izfbf8A7z+3fdjwH2f5T0lk+M/6vIdbLHvXV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qje492jenY+5szFL5KFK04zGG40fw7FL9lB&#10;JER+JSjT/X6uf6++QnvTzaOdfcrdN4hbVAsngQcKeFAPDUr8pCrS/a54cATTP4khby6DG/1P+tz/&#10;AL1b3FnTXXr88i39Lj37r3Xjz/h/gf6/77n37r3Xgf8Ab3/5HYe/de66t+eTxx/gPe+vdd/7Yn8f&#10;6/4F/wDjfvXXuvfn8fSxufp+be/de69zyf8Aoo/7G1vfuvde+p+v1+lv6fUjj37r3XgLH/ffT8/8&#10;R7317rv6f8R/T/Xvx7917p621hKjcu4cJt6lBE+aytDjY3Fv2zV1CwNM3+CAlmJ/AJ9nvK+xXHM/&#10;Mdjy9a4e9nihB/h8Rwpb7FBLH5DqyqWYKPPHVzlFSQY+jpKCljEVLRU0FJTRC1o4KaIQwxi34CqB&#10;77T2dpBYWkVjaroihRY0UcAqKFUfkAB0dgUFB1J9qet9e9+691737r3Xvfuvd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0nd3&#10;7Yxe9tp7o2ZnIjPhd3bdzW2MxCLXmxefxsuKyEQvx6opXHPurKHUoeBFP29VdFkQo2QwIP2HrRd3&#10;1tDK9fb23fsPOxmLM7M3NndrZRChjtX4HJSYuqZUJNlLxFl5IsQbkc+wsylHKHiDT9nUYTRNDM0L&#10;cVJB/I9JT/ffXk25Fre69N9e/wBYfi/P+88+99a67+vP+w/HI9+6911/vP8AsLe/db67/HP54/3j&#10;37r3XX0P/Ff62sPeutceu/x/vv8AYe/de4de+v5/4pY8e99b69xx+f8Ab/kc+9da68f944/p/sPf&#10;ut9e/r/vVv8Abe/de6OX8Ae5v9B/yp6v3LWVYpNubiyn+j/dryTeCmGA3m6YsVdbKfpDRVpo8i/1&#10;/wCA/tRayeDOrnh5/YcH9nHoz2e4+m3BCeD9p/23D9jAH8utyP2JepC697917r3v3Xuve/de6979&#10;17r3v3Xuve/de697917r3v3Xuve/de697917r3v3Xuve/de697917r3v3Xuve/de697917r3v3Xu&#10;ve/de697917r3v3Xuve/de697917r3v3Xuve/de697917r3v3Xuve/de697917r3v3Xuve/de697&#10;917r3v3Xuve/de697917r3v3Xuve/de697917r3v3Xuve/de697917r3v3Xuvm3/APCr7/t6Dt//&#10;AMVY6n5/8nDdX497Pl/q8z0/BwJ+f+QdazQ/pz+P8f8AYge69PdeN/8AW/4p+Pfuvde4/wABz/re&#10;/de69/h9f999be/db67t9T9P+KX/AKj37rXXX1+v+N/x/re/db69/t/9b8c/jj37r3Xh/vZ5/off&#10;uvde/wAb/wBffuvde/2H9f8AfX9+69178f8AI/p/X37r329e/wBv+f8AeeR791rr3P8Avv8AD/X9&#10;+69Xr3++ufqPfuvdeP8Avvr791vr3++H1/3j/X9+61jr3++/2/1+vv3W+vfn6/Ufj/jXv3Wj19J3&#10;/hKX/wBuuK//AMWb7b/95/bvux4D/V5npLJ/aH/V5dbLHvXVO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oMe493f3K653LmY5fFXyUTYvFEX1/xLKf5HTyR&#10;/i8IZp+eLIfcYe8nN/8AUj243Pe4n0TmIwwHz8ef9NCPnHqMvpRD0zO/hxE/l1Ubx+OPx9Bb3yB6&#10;J+uz+DccA2/P4t9feuvde4/2J/H/ABHv3Xuuh+b2H4+v9Db3vr3Xv8b/AIv+CB/jb3rr3Xf44+hv&#10;/X/ej7917rx+g/2Fr/7zf37r3XRPH1+n9fr/AFuL8+/de67/AOR/n8/X3vr3XXNx9QOPz9ePeuvd&#10;eI/1/wDAf634Hv3Xuvcj8f1+n4/2H+t7917ozXxV2x/GexpM3NHrpNqYqprFdlDIMlkQcbRIwPF/&#10;G9RKh/BQEc2Iyh+6fyt++vcd9+mWsW0wPIDxHjTAwxAj10GZwfJkBGaEKrRNUuo+XVk3vpb0a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qf823qUde/Kis3hRQBMP2/tnE7wj8cTLBDn8bH&#10;/dncVKpbhpGakgrpSPzVfj2Q7hGUn1+Tf5MH/P8An0BuYIPCvvEHCQA/mMH/ACH8+qvP96/23tB0&#10;R9e/rYfT/Yn+vvfWuu/pbn+v+t/Q/T37rfXuOR/vr/0966117j6/n6A/6/8Are99b69zz9Ofp/sf&#10;8feutddf6/4t/r/0976313/xv683/wAL+9da69+P975/H1PA9+6911/rf70P969+6913/r/71+ff&#10;uvdeDEG4JBBupF1II5Fvfut9bpXww7qHfvxr6v7Cqqz7zcMmCi27vN3k8lT/AHw2wf4LnKmrFyVa&#10;seJcgisSfHURkk39iW1l8aAMePA/aP8APx6kmwuBdWcc/mRn7Rg/zGPlTo0ntR0s697917r3v3Xu&#10;ve/de697917r3v3Xuve/de697917r3v3Xuve/de697917r3v3Xuve/de697917r3v3Xuve/de697&#10;917r3v3Xuve/de697917r3v3Xuve/de697917r3v3Xuve/de697917r3v3Xuve/de697917r3v3X&#10;uve/de697917r3v3Xuve/de697917r3v3Xuve/de697917r3v3Xuve/de697917r5t3/AAq+/wC3&#10;oO3/APxVjqf+v1/vhur6W97PAfZ/l6fh4H7f8g61m/r9eebX/J916f67+g/33+2/3n37r32de+nF&#10;v6/74e/da699Px+eL/635Hv3Xuuv9c/8Ut/h7917rq3+xPv3W+uX+35t+efp791rh119Pp/xPv3W&#10;89e/4ra309+69w699P8AiP6f649+69jrx/HP4/417917r30/33+9+/de8+vEf77/AF/futde/wB6&#10;4/3349+6317/AHv6ji/49+60evf4k8/7e/8Ahb37r3Xuefp/T6n37r3Xj9f98f8Aeffut9fSd/4S&#10;l/8Abreu/wDFmu2//ef277seA/1eZ6SSfGf9Xl1sse9dU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iGfLvd4qcpt/ZFNLePGwvncqin0/e1gNPjIpP6NHC&#10;JXt/SVfeA/3wucfqNy27ka1eq26m6nA4eJJVIVPzSMSNSnCVT0X3r1IjHlnomQ5vbi9/99/xv3hT&#10;0h69/vf4P1/31vfuvU69/sbX+lgP9bke99e69+B+f9v9BxcD3rr3XXP9b24/BJsPrb37r3XYAFr/&#10;AOH5+lj9Pfuvddcj/b/j+n+t73x63x699ef9ifpwffutdd/7e1uPrfn/AA966913x/hx/vH9Ln37&#10;r3XQ+lr8kH/ePpb/AHv37r3Xf+wFh/j/AE5+vv3XurJvivtU4Prp85PHoq92ZGWtBPDDG48tj6BG&#10;X/F1qJVP5WQe+mf3U+VP3F7bnfJ1pNu8zS/PwYqxRAj/AEwlkHqsg6NLRNMer16Mz7yb6Vde9+69&#10;1737r3Xvfuvde9+691737r3Xvfuvde9+691737r3Xvfuvde9+691737r3Xvfuvde9+691737r3Xv&#10;fuvde9+691737r3Xvfuvde9+691737r3Xvfuvde9+691737r3Xv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VTX84PqA76+N2L7JoKZpsx01umnyc8ilCybR3g8O3s&#10;+iREamIrBiZ2Kn0xxSMwKgspduUeuEOOKn+R/wBmnRFzBb+NZeKOMZr+Rwf8h/LrV2t/vv8AY8ey&#10;PoDddX/5F/X/AA9+6913x9b/AE4PP9Pz731v7Ovf8j966114W/pYj+th7917r3/EkfT/AIm/v3Xu&#10;vf1/2/5/p7917r30/PH/ABH49+6311e/4/w4976913/xr8fj8e9da69/vPH+v/vPv3Xuvc/4f049&#10;+631ed/Jc7w/he6uxfj9l61lo90Ua9hbMglkYQpn8NFHjd1UVPGSby1dCaSpsALJRSEkkgezTbJa&#10;OYjwOfz/AOK/wdCnlu6oXs28+5f8DD/AfyPWxB7OehZ1737r3Xvfuvde9+691737r3Xvfuvde9+6&#10;91737r3Xvfuvde9+691737r3Xvfuvde9+691737r3Xvfuvde9+691737r3Xvfuvde9+691737r3X&#10;vfuvde9+691737r3Xvfuvde9+691737r3Xvfuvde9+691737r3Xvfuvde9+691737r3Xvfuvde9+&#10;691737r3Xvfuvde9+691737r3Xvfuvde9+691737r3Xzbv8AhV9b/h0Hb/8A4qx1R/72G6fezwH+&#10;rzPT8Hwn7f8AIOtZv+nHN/8AiLj3Xp/r1/8Aiv49+69w69/xT+o9+6917j+n+9/09+69142/Fvx/&#10;U/Ue/da69z/h/rD/AIn37rfXvwDz/vv6k+/da67/AMfz+P8AW/1x791vr3H9P62/23Pv3Wuuvx/t&#10;j/vPPv3Xvn148fQ/8U59+6316/8Arf1/Pv3Xuuifr/xPPv3WqeXXf/Efj+nv3Xuvf8bt/vj791vr&#10;vnj6j/eP9vb8+/dap11/Tj/Y/T37rfXf9LW+v/Ivfuvfb19Jz/hKX/264rv8fk323/7z+3fdjwH+&#10;rzPSST4z/q8utlj3rqn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YKqqp6Glqa2rlWClo4Jqqpne4SGnp4zLNK5H4VQSfbF1c29lbSXl04jiiVndjwVFBZmPyABJ6&#10;0SAKnqnHfO55957u3Bueo1g5fJz1EMbHUYKJT4aCn5/45wLHH/sPp74zc+c0z86847jzRPUfWTMy&#10;A8ViHbEn+0iVF+dK0HRK7l3LHz6Slv8AWuSRza39OB7CPVOuvpf6nn/X/wB9e3vfW+vfj/G3H+35&#10;/wAPeutdd/73/U/T6ce99b69+P8AD/YH8fX3rrXXv6/0/pyeP6C3+t7917rv/b/6/wCSf9b3vr3X&#10;G3+I45P+P+Jt7917ru4/Jt/T8A/i/vXXuuzb6f1/3s+/de66+g4/w/wt/X3vr3ThicZVZnKY7EUE&#10;XlrspXUuPo4gLmSprJ1p4U4H+qYX9mG0bXd75utts23rrnu5Y4Yx6vIwRf5kV9B1sAsQB59XM4DD&#10;0u3sHh8DRf8AAXDYyixkB0hC8dFTLTrI6i/qbTqY3NySSSeffafYNnteXtjs9hsv7GyhihTFKrEg&#10;QE/M0qfUkkk9HaqFUKPLp39m3Vuve/de697917r3v3Xuve/de697917r3v3Xuve/de697917r3v3&#10;Xuve/de697917r3v3Xuve/de697917r3v3Xuve/de697917r3v3Xuve/de697917r3v3Xuve/de6&#10;97917r3v3Xuve/de697917r3v3Xuve/de697917r3v3Xuve/de697917r3v3Xuve/de697917r3v&#10;3Xuve/de697917r3v3Xuve/de697917r3v3Xuve/de697917r3v3Xuve/de697917r3v3Xuve/de&#10;6//S3+Pfuvde9+691737r3Xvfuvde9+691737r3Xvfuvde9+691737r3Xvfuvde9+691737r3Xvf&#10;uvde9+691737r3Xvfuvde9+691737r3Xvfuvde9+691737r3Xvfuvde9+691737r3Xvfuvde9+69&#10;1737r3Xvfuvde9+691737r3Xvfuvde9+691737r3Xvfuvde9+691737r3Xvfuvde9+691737r3Xv&#10;fuvde9+691737r3Xvfuvde9+691737r3Xvfuvde9+691737r3Xvfuvde9+691737r3SJ7J2LiOz+&#10;vt7ddZ5VOH3xtXO7Wr3MKVDU8GbxsmPNbDFIQPLAZBNCwYFXVWVlIBFJEEiFD5inTcsazRNE/BgQ&#10;fzFOtGnd+1szsbde5tl7ipWo8/tLP5jbeapG1BqfK4PISYyuh9QB9MsbAG3I5+nsLupRyh8jQ/l1&#10;GMsbRSNE+CpIP2jpOc/j+v8AiPofeum+vfX/AG3vXW+u/wDiOf6fi9j7317HXXH+2/3w96611630&#10;Fz/X/X/1vfuvdeuf9f6fS/8AX6e99b67/r/sP6f7x791ry699f8AH/ezb/Ae9db+zr1v6/43H/FP&#10;futde/4re/8AvXPv2evde/x/3j/ePfuvdCz0T2tluj+4Ou+18N5Gqtk7ox+WqKWJ/G2Sw/kNLn8O&#10;z8WWtoZKilY/gSE+7o5jcSLxU1/2Pz4H5dKrK5NpdJcD8Jz9hwR+wnrd+2/nsTunA4Tc+BrIsjg9&#10;x4jG57DZCA6oK/E5eiTIY6shb8pLDIjqf6H2KFYOoZeBFepLBDAMpqDwPTv7t1vr3v3Xuve/de69&#10;7917r3v3Xuve/de697917r3v3Xuve/de697917r3v3Xuve/de697917r3v3Xuve/de697917r3v3&#10;Xuve/de697917r3v3Xuve/de697917r3v3Xuve/de697917r3v3Xuve/de697917r3v3Xuve/de6&#10;97917r3v3Xuve/de697917r3v3Xuve/de697917r3v3Xuve/de697917r5t3/Cr/AP7eg7f5/wC5&#10;V+qP/ex3T72fL/V5npRD8J+3/IOtZs/77/if9j7r0917/eLD8c8+/de69z/vv+Ke/de68P63/wBt&#10;/wAR7917r3+P1Nvqf8ffuvfZ17/e/wDXvz7917r1/wA/7x/xA9+6914/776e/dePXf8AvXH1J9+6&#10;111/xX8/n/bf7D37rfXh/t/9f/Xv7917rv8A2H+w/B4+vPv3Wuuh9R9OQR/T/Ye/de4de5/4j/X5&#10;9+6314fn+v4t/wAa9+61Xr3+H+8+/db+3r1v+Nf7f37rXXv8Be/9Db/be/de+zr6Tv8AwlL/AO3W&#10;9d/4s323/wC8/t33Y8B/q8z0lk/tD/q8h1sse9dU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uXyd3n/AHZ67lw9NJoyO8JziI9Js64yICfLyj/AoUp24PEvvG/7&#10;0POn9WPbh9nt2pc7w306+ohADXDfYV0xHj/bfn0lu30xaRxbqswWHH5/2P8AvXvmD0V9e/w/HH+N&#10;v68+/de68fpf8ni/9f8AH37r3XrD/H+o/rb/AGPvfXuvfgWF7fjn+n0PvXXuvfgXv/sB/vfvfXvs&#10;69b8k/630B/rz7117r1/r9P9hY/617+99e674/3jgccf1PvXXuuv9vf8j/if98ffuvde5Av9P9ck&#10;X/rx7317r3+9f1+g+n5J9+690ZP4ubT/AI/2OuZmi10O0qGXJuWBaM5GrU0WMiI/DDVLOh/rF7yY&#10;+6rykd/9yP33OmqDaImmJIqPGkBihU/PMkq/OLpTaJql1enVlvvpr0a9e9+691737r3Xvfuv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qt/zb+mD1v8nH31jqPwbe7nwNNumN44jHSruvCqmC3ZSR&#10;kfqkbRRZGdr/AK6wn2Q7hFon1jg2fz8+gPzBb+FeiYcJBX8xg/yofz6q0t/sf6D/AGPI9oOiHr30&#10;/wBv+Pe+vde/xH+tx/tx7117rx/3v/bn/ff19+6913/vr/0/2Pv3W+vcf7H/AHgW/Pv3Wuuv6j/k&#10;f+39+6313/vP/GvfutddX/w/oPfut9eP9eb/AE5+lve+vDr3+vwef9459+6913/vvz/vHvXWutpT&#10;+Ub3v/pM+O9R1llqwz7n6TykeDjWQgzT7IzxlyO05yxN28EiV2PAC2SKnhuSW9nm3S64jGeK/wCA&#10;/wCo9DvYbrx7IRMe6LH5cV/yj8urWvZj0d9e9+691737r3Xvfuvde9+691737r3Xvfuvde9+6917&#10;37r3Xvfuvde9+691737r3Xvfuvde9+691737r3Xvfuvde9+691737r3Xvfuvde9+691737r3Xvfu&#10;vde9+691737r3Xvfuvde9+691737r3Xvfuvde9+691737r3Xvfuvde9+691737r3Xvfuvde9+691&#10;737r3Xvfuvde9+691737r3XvfuvdfNv/AOFX3/b0Hb//AIqx1P8Agf8APY7q/PvZ4D/V5np+Hgft&#10;/wAg61mv+RfT/G5t7r0913/ha/8Asef9v7917rr6/X/W9+6917g/4f6/+v8A19+6317+v0/2P+3/&#10;AB7917r39Qf9j+fz+b+/da68f9f/AFh791vr35/339b/AE9+6117/W/3w/Pv3W+vf1/2P0/41791&#10;7y69/wAV/wBh/T37r3Xf+A/3x/3w9+61Xrjx+ef+J/2Pv3W+ux/r3vx/t/p7917r3++4HNvrz791&#10;7r30H5/2/A5549+6117+v9Pr/vr+/db66/3j8f7D37rXX0nv+Epf/briu/8AFmu2/wD3n9u+7HgP&#10;9Xmeksnxn/V5DrZY966p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XPyN3r/AHv7IyFPSyiTF7XQ7foirExyVFNKzZWoH4u1QWjDA2KRoR75Y/eT53HOHuVcWtq+&#10;q12oG0jpwLoxM7/aZSUqMFY0I6Kbl9cppwGOgGsf63HJ/H+uPeP/AEn66/5H/h/r+99e67/1+P6c&#10;/W/+I966917+n+8/73+PfuvddWH4/wBvfn8H37r3Xhz/ALH6f0+nv3XuurH+gv8A7z9fe+vde5v/&#10;AK3+H+x/Pv3XuvcXN7fX/jVvfuvdciT9P6n8ccf1N/euvddcn63/AD+QPzYe/de69f8Are3+x+lv&#10;8PfuvdWX/F7aI291ymZmj0127qyTKOWADjHU5NHi4zYfpIEk63J4l99O/ut8of1c9tk3idaT7vIb&#10;g14+Cv6cA+wgNKOP9r+XRpaJpi1fxdGR95J9Kuve/de697917r3v3Xuve/de697917r3v3Xuve/d&#10;e697917r3v3Xuve/de697917r3v3Xuve/de697917r3v3Xuve/de697917r3v3Xuve/de697917r&#10;3v3Xuve/de697917r3v3Xuve/de697917r3v3Xuve/de697917r3v3Xuve/de697917r3v3Xuve/&#10;de697917r3v3Xuve/de697917r3v3Xuve/de697917r3v3Xuve/de697917r3v3Xuve/de697917&#10;r3v3Xuve/de697917r//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VZH82Dpb/Sj8XMnu7HUYn3H01lqffFK8aSPUvtiZf4TvKjTSdKxLTyRZKZmHC0Q&#10;sRcgodwj1wavNc/5/wDP+XRNvtt49iXX4o+78vP+Wfy61SD+Pp/sPx+fZD0A+vWvf6/77/D3rrQ6&#10;9b6/1J/p/vPv3W+vH68H/fHn3vrXXv8AebW4/wBf/A+9de69/X+p/wBh/sfe+t9e/wBj+Tx9feut&#10;de/3r6/8i9+6910f9v8AX/iv19+63Xrv/kX+x/2Pv3WuuiP9h/QD6f7f37r3XuLfX/ff4e/db6PR&#10;/Lr77HQXye2Vk8pWil2bvx/9HG8mllWGlp8duSqjTE5eeSS6olDkUo6mWUi4gWZQRrJ9qrSbwZwx&#10;4HB+zo22a7+mvlDfDJ2n8+B/I0z5CvW4P7EfQ/697917r3v3Xuve/de697917r3v3Xuve/de6979&#10;17r3v3Xuve/de697917r3v3Xuve/de697917r3v3Xuve/de697917r3v3Xuve/de697917r3v3Xu&#10;ve/de697917r3v3Xuve/de697917r3v3Xuve/de697917r3v3Xuve/de697917r3v3Xuve/de697&#10;917r3v3Xuve/de697917r3v3Xuve/de6+bf/AMKvv+3oO3//ABVfqgf+vhur3s+X+rz6UQiqn7f8&#10;g61mv99/xF/denuPXdh/sf8Aev8AYe/da66v/vre/db69+P+NfT/AA9+69178/8AE/X/AHv37r3D&#10;rx/4j/bf4e/da68Pr/vv9hb37rfXv9h/yK1r+/da68b8/wC39+63Xr3+vYD/AI3+Pfutde/4qPfu&#10;t169b+v0/wBb6A/X37rXXuOeB/vvz791vr3+x+v+wtx791rr3+t/vH+3P/Ee/de49df1/wBh+fr7&#10;917rv/if969+6317n/D/AHgj/YW9+6119J3/AISl/wDbreu/8Wb7b/8Aef277seA/wBXmeksn9of&#10;9XkOtlj3rqn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Qc9sb0TYOws&#10;9uFXVa5Kb7LDobEyZev/AMnoiFP1EZJncf6hG9xx7s86pyByDuHMakCdU8O3B/FcS9kWPMIT4jD+&#10;BG6amfw4y3n5fb1UQ7ySu8krO8kjO7yOzO7uzamZ2e5JJ5J/Pvj3JJJLI0srFmYksSakkmpJJyST&#10;kk8T0Tdcf9j9f9b+nunXuvWsPz9f9b8+/de66B+p55/oDb68n37r3Xv9f8m1rXJt/X37r3XjwP62&#10;vf8AHB/FvfuvdePHP/EH/X/Nv6e99e69/X+n+x4sbfX37r3Xv8eL83v/AL17917r34t/Qf7yPp71&#10;17r1z/vF/wDefe+vde4H+H+v/j/T3rr3Sg2pt+r3XuXB7co7iozWTpKBXA1eCKeUCepYcemKPVI3&#10;9AD7EXKXLt1zbzPYctWX9pezRxVH4VZhrc/KNNTt8lPVlXWwUefVymOoKbF4+hxlFH4qPHUdNQUk&#10;Q5EVNRwrTwR3/wBpRQPfaDb7G22uwg2yyXRDbxpFGv8ACkahFH5KAOjsAAUHl1M9rOt9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1Z3CYzcuDzO3M3SR1+G3BisjhMvQyi8VZ&#10;jMrRvQV9JKP9TJFI6N/gfemUMpU8DjrTKGUq2QcHrR67x6uyfSvb/Y3VWX8j1WyN15XCxVMiGNsj&#10;i45/Ng8sqGxCVlE9PVJcfpkHsLzRmKRoz+E9RndwG1uXgP4T/Ly/aKHoK7Dj/iv+w9t9Juvf4WP/&#10;ABHP9ffuvddf7D8f63P+Pv3W+u/9b6/4c8/6/v3WuvXt/t/fuvddfn/W4/w/p731vrv/AHg/8b+v&#10;/Ffeuvddf0P+wt/T/b+/de68P95PN/8AYf8AI/fuvceu/wDff8b9+6117/b/AOx9+6911ze/+H+s&#10;fp7917rcd+AXyBHyJ+NOydy5KsFVvTakI2Dv3XK0tVLuLbdNHDDmKlnOpnyVE1JkJHsF8ssqLxGf&#10;Yjs5vGgBPFcH8vP/AFedepG2y7+ss0lJqww32j/OKH8+jpe1XRh1737r3Xvfuvde9+691737r3Xv&#10;fuvde9+691737r3Xvfuvde9+691737r3Xvfuvde9+691737r3Xvfuvde9+691737r3Xvfuvde9+6&#10;91737r3Xvfuvde9+691737r3Xvfuvde9+691737r3Xvfuvde9+691737r3Xvfuvde9+691737r3X&#10;vfuvde9+691737r3Xvfuvde9+691737r3XvfuvdfNv8A+FX3/b0Hb/8A4qx1P/h/zGO6fz72eA/1&#10;eZ6UQ/Cft/yDrWa/5F/sPdenuvf48f1P549+698uvc/61rD/AFueD791rhjr1iP6f7x7917r3+x/&#10;2P1+hv791vrxB/43x9T9ffutcOvf6x/r791vrr/W/wB8PwPfutdd/wCw4/41e3/I/fuvde/33+2P&#10;v3W+vf7x9T+T9P8AX9+6117+v++P+t791vr3/E/63+8n/evfuvde/wBa3+HH+x/Pv3WvLr35sOf9&#10;5/x+vv3XuvH/AGH+H++Pv3XuvHj/AGPPP19+6317/Yf776/X37r32dfSd/4Sl/8Abreu/P8Azk32&#10;3/7z+3fdvIf6vPpJJ/aH/V5DrZY966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Xr8sd8/wAW3Nj9kUU2qi21EK3JqrHRLm8hCHjjaxKn7emK6T9Q0sin6e+eH3t+e/3r&#10;zLbcjWT1g2xRLPQ4NzKtVB8j4UJFDxBmkU8Oi28k1PoHAf4eikj6n+n+N/r9T9feIHSPrx/oQPzb&#10;6f1/x9+69139eP8Ae/6fn37r3z66+l7f8btb6j37r3Xv6fj+n5Nv9Yf7D3vr3XuP8fpx/wAV59+6&#10;3178/wC8H8fX/H/iPfuvfZ14/wCx4/2PIH0t711rr3+wsRY24/1rf8b9+6916/8Ar2HHB5vf3vr3&#10;Xr3/AD/T/D/Ye/de69/Sx/2H1F7fn/H3rr3RvviRs/8AiG5MzvSpiDU+36X+GY12U85TKRkVEsb/&#10;ANYqYOjD+k4PvMb7oXJn1/Md7zvdJWOwTwICf9/zjvYH1SGqkek46WWaVcufLqwL30I6M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ux/Oi6OOI3l178gcRRs&#10;lBu6h/0f7xniicQpuXBRPkNsVtVNyDNWY77imUcAJQLYEkn2TbnFRllA44P+T+X+DoI8yWpDpeLw&#10;PaftGQfzFf2Dqjf/AIn6fm49lfQX67/3r/eb/T37r3y66/339eP9b37rfXv9b/jX+v791rrv+nHP&#10;1/H5HvfW+vAD/jQ/4j3rrXXv8T/Xj/H36nXuvf8AFfr9ffuvefXX/FP8b/63Pv3Xuu/9t+Tzwf8A&#10;jXv3W+uj9B/vuPzf37r3Xf8AQ/74+/da6tR/lNfIQ9UfIIdZ5qsMW0O74aTbapJMFp6LfVC0k2zq&#10;0B7+qqMk+L0pYu9TCWJEYAXWE3hTaTwfH5+X+b8+hBy/d+DdG3Y9svD5MOH7cj5mnW077P8Aobde&#10;9+691737r3Xvfuvde9+691737r3Xvfuvde9+691737r3Xvfuvde9+691737r3Xvfuvde9+691737&#10;r3Xvfuvde9+691737r3Xvfuvde9+691737r3Xvfuvde9+691737r3Xvfuvde9+691737r3Xvfuvd&#10;e9+691737r3Xvfuvde9+691737r3Xvfuvde9+691737r3Xvfuvde9+691737r3Xzb/8AhV9/29Bw&#10;H/iq/U//AL2O6vr72eA/1eZ6fh+E/b/kHWs1/X8D/b/7H3Xp/r3+Nz/xv37r3Xrf7a39P9h791rr&#10;3H/Ff9vx7917rq3++4+nv3W+uX4It+eP9vx791r59e/2P+Jsf6+/de66/wB9+fp791vPXj/X8f1t&#10;/vuffutde/r/AKwuOB791s9e/wCJ/wBjb/Ye/da69/UH/H/fW9+63Tr39P8Aef8AW/2Hv3Xuvc2v&#10;/t/9jx9Pfutde+p5/wAP6/09+6910P8Ae/8AfX9+6913+Lf63+w/Pv3W+vfX/fcf69/fuvdfSd/4&#10;Slf9ut67/H5N9t/+8/t33Y8B/q8+kkn9of8AV5DrZY966p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Jjee6KLZe1s3uivs1Ph6CWpWEuENVUn9ujo0ZuA00zJEv+LewxznzRZcl&#10;8rX3NG4Zjs4mfTWmt+EcYJ85JCqD5t1SRxGhc+XVO+VylbmsnX5jJSmor8pW1NfWTNqu9RVzNPKR&#10;qJIFyQBfjge+NW8bre77utzvW5P4lxdSvLI2cvIxZqVJoKnA8hQeXRKSSST59N/0/wBhb/WH+Hst&#10;6111cf7H8f4m3v3XuvfX+thze3v3Xuvfm55H0/wt/rn37r3XuBYD6H6/8b9+6917g/Tn/b/j68+/&#10;de68f8P+K/4kn37r3XY/w+n+xv8A7H37r3XVz+fzxcf1+v8Ah7917rx/qbfX8/0t+R7317rv/ez+&#10;f97Pv3Xuuvpz/rADkWH+v/vfvXXvs6tt6Y2Z/cXrvAYeWLxZKpg/jGZBFpP4pkwJ5opbf2oE8dNf&#10;+kY+v199evZfkv8AqH7c7fssqaLl0+oufXx5qOyt8410w19Ixx49HECeHEAePE9Cn7lTp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RZfmH0hH8hfjp2V1rFTx&#10;zZ+rwsmb2Y7Ro0kO89uH+L7fjhkkK+L7qWL7CaQHiGeTgglSxcwieEp+z7ekd/bfV2bweZGPtGR/&#10;P+XWldNDLTyy088TwTwSPFNDMjRyxSxnRJHLE9mVlIIKkXBHPsM9RsQQaEcOuH+x5/41791rr3H+&#10;+/3v37r3Xv8AjV/9h9L+/de69/xX8+/de49eJt/vv6m/vfW+vc8/i/8Atveuvde/r791rr3/ABrj&#10;/Ye/de66vzxb/ffT3vrfXf8Avv8AfD3rrXXv+J/Pv3XupVDW1mMraPJY6pnoshQVVPXUNbSyPDU0&#10;dXSTCopamnmjsySRuqujKQQQCOR73UjPVgzIwZTQjIPoet0/4i9+UHyT6D2L2fFLAc7VUAwm96KE&#10;Igxu98JGtLuCAwxgCNJ301tMluKeeE/n2JLWXxoVc5PA/aOP+fqSbK6W8tluFxXiPQjiP9Xl0ZX2&#10;o6V9e9+691737r3Xvfuvde9+691737r3Xvfuvde9+691737r3Xvfuvde9+691737r3Xvfuvde9+6&#10;91737r3Xvfuvde9+691737r3Xvfuvde9+691737r3Xvfuvde9+691737r3Xvfuvde9+691737r3X&#10;vfuvde9+691737r3Xvfuvde9+691737r3Xvfuvde9+691737r3Xvfuvde9+69182/wD4Vff9vQNv&#10;/wDirHVH/vYbp97Pl/q8z0oh+E/b/kHWs19f6f0/H0PuvTvXv99f/Yce/db69/vvp/X37rXz69/v&#10;X/FPfut/Lr1/zzc/U/j/AFre/de+XXv98f8AihHv3XuuvfuvDrv6/Tjn+v8AvA9+619vXvr/AK3v&#10;3W+vf8V/p/vN/futde/4r+efr/Qe/db4de4/33+29+6917/Yf19+6917/Dj6/wC+Hv3XuvW9+691&#10;7n/kX5vx791rr3/Ghb/iPfuvdeNv8Px/ja4/r7917j19J3/hKV/263rv/Fm+2/8A3n9u+7HgP9Xm&#10;eksnxn/V5DrZY966p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V+W2/lmqc&#10;V15QS3Wj8Wbz+hjb7iaIriqGQC36I2aocG4OuIixHvBD73fP6zXFp7dbe+ItNzd0P4mBEER+xS0r&#10;A1HfCwyOi+8kqREPtP8Ak6JQf8D/AI/7H68294QdIevfQgf8j4/Pv3Xuu/oCfrf/AAt9f979+691&#10;4c/7bj6/1uCCffuvdePPFxyLD/X/AMOPfuvde5P+sf8AYf6/Hv3XuvW/4oD/ALH+g9769176jjgH&#10;/bc8e/de665tf/Wte9v6X9+6913/ALzc/wCw5/qPeuvde/PPP+P+Nr/T3vr3Xv8AD+g/P+3tx791&#10;7oY+iNlne/Y+EpJ4jJi8RIM/lwVuhpMbKskNPJ/VZpzFCw+ulmI+nuZ/YPkk88e5VjazJqtbI/V3&#10;GKjRCQUQ+VJJTGhHEqWI4Hp+BPElA8hk9Wu++s3Rv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o1/M26H/ANCfyi3TW4ujWl2h2qjdk7cEKBKa&#10;mq8xUum7MWgSyoYcmtRMkSACOCeBQPYevovCuCfJs/t4/wA+gFvdr9Nel1HbJ3D7fxD9ufsI6r1/&#10;2H+I/PF+faTon69e31/2/v3Wuu/pxz/t7f7z/wAV9669176c/wCw/wBj/sPfqdez11/j/sDf+nv3&#10;W/l13/vH+t/t/futeXXiBz+Pz/jx731vrr/in++PvXWuu/6/8a9+6911+QP6/T+vHv3W6dd/1/r+&#10;T/yL37rXXvzx9Lj/AG3v3Xurcf5RvyP/ANGXdNb0vuGu8Oz+5/BBiPPJpp8b2NjYm/gjx6uF/icH&#10;kx7hReSf7MHhfZht83hy+G3Bv8Pl/m/Z0IuXrzwpzaue2Th/ph/nGPtA62ffZ70NOve/de697917&#10;r3v3Xuve/de697917r3v3Xuve/de697917r3v3Xuve/de697917r3v3Xuve/de697917r3v3Xuve&#10;/de697917r3v3Xuve/de697917r3v3Xuve/de697917r3v3Xuve/de697917r3v3Xuve/de69791&#10;7r3v3Xuve/de697917r3v3Xuve/de697917r3v3Xuve/de6+bf8A8Kvv+3oO3/6f7Kx1P/72O6ve&#10;z5f6vPpRD8J+3/IOtZr/AHjn/Yj3Xp7r1j9P94Pv3XuvXuOP9iP96+vv3WuPXvpx/h/vP9D7916v&#10;kOuz9B/vr+/db8+uv9vz/rX9+6917/igNv8Ae/p791rr34+l/wDev9t791vr1/r9P6f8Rf37r3Xv&#10;8fp/sf8Ab8+/de69+b/j63+n+29+6117/X/17X/3r37r2evf4/74/wBffuvfb17n/X9+6314f6/v&#10;3XuHXuP+K/14/wAPfuvdeH+v/t/6e/de69/vuOPfuvZ6+k7/AMJS/wDt1vXf+LN9t/8AvP7d92PA&#10;fZ/lPSST+0P+ry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n917joNobcz&#10;O5cm1qLD0M1ZIgYK08ijRTUkTG41zSlIo78amHsP818ybfyhy5eczboaQWUTSMK0LEYSNf6UjlY0&#10;/pMOquwRS58uqd9wZyv3Nm8ruDKSeXIZeuqK+qcfoWSeQuIohf0ogsiKDZVUAcD3xr5i37cOaN9u&#10;+Yd1bXcXkryufIFjXSvoqiiqPJQAMDolZi7FjxPTP+b/AF+vN/xfm/8AvXsl6r1639f9h/xv3vr3&#10;XXP5Nrf1/HvXXvn12f8AC5/p/gfz7317rxvxY/U8fn/Y+/de69/seP6Wtxb3rr3Xv6fUj62tx9Pf&#10;uvdeNv8AY2/1r3/r7917r1hwR/h/W3HN/fuvde4+h5/rxxweffuvde/1vpxz/vVx7317r3+x/oPw&#10;Bcc+9de6sd+K2yf4Dsmo3TVw6Mhu6oWWnLqBJFhcezwUSj6keWQyym1tSmMm9gffSj7qXI/9XuRp&#10;OabtKXO8OGWoyttEWWIfLWxkkxTUpjJrQHoztI9Kaz+L/B0aP3lN0r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R/NY6CPcHxsrN54ijep3d0&#10;lVVW9qAQRNLUVG1J4Upt9UKhQSESmjhych/6YgL2J9ob+LxINQ4rn8vP/P8Al0Tb5afU2RkUd0fc&#10;Ps/EP2Z/IdapH/G/97+vsg6AXXfH+v8AQf74+/de66/3jj37r3XR/wCI/wAPp/vre/dbHXv9v/vJ&#10;Pv3Wvt69x/vh/h9be/de67/2P++/3319+69119fr/h/xu3vfz6917/b/AOP+9ke/db4de/40L/4f&#10;6/8Ar+/de67/ANhwf8ePrb8+/da66/F/9b/D8/X37rfU/GZKvwuSx+YxNZUY/KYmupMljK+lkaGq&#10;oshQ1C1VHWU8q8rJFIiujDkEA+/CoNR1tGKMHQ0IyD8x1umfEfv3H/JToXY/Z8ElOubqqL+C73x9&#10;PpUYre+FRKbP0vhX/NxzMUraZDz9vPCTyfYktphPEH8+B+R/1Z+w9STY3QvLVLgcSMj0Iwf58Pl0&#10;ZT2o6V9e9+691737r3Xvfuvde9+691737r3Xvfuvde9+691737r3Xvfuvde9+691737r3Xvfuvde&#10;9+691737r3Xvfuvde9+691737r3Xvfuvde9+691737r3Xvfuvde9+691737r3Xvfuvde9+691737&#10;r3Xvfuvde9+691737r3Xvfuvde9+691737r3Xvfuvde9+691737r3XvfuvdfNv8A+FX3/b0Db/8A&#10;T/ZWOp/9v/fDdXvZ8v8AV5np+H4T9v8AkHWs19P97/1v6f76/uvT469b+v0+v+v7917ievD6/wDI&#10;z9T7917y69/iPfuvde/3wv79175ddf8AE/W3/G/fuvdd/wBDf/kYHv3WuvfW31/oOT/X37r3Xvr+&#10;bWvx7917r3+2+v8AvPv3XuvW/wB9/X8+/db69/t/9a3P+v7917r39Of+J4+o/wB9b37rR69+B/vh&#10;/r3Hv3Xuvf7b/euP9f37rfXj9eP9a/8Aj+ffutde/wBh/h/r+/db69/Xk/8AG/8AX9+6119J3/hK&#10;X/264r//ABZvtv6f+G/t33Y8B/q8z0lk+M/6vIdbLHvXVOve/de697917r3v3Xuve/de697917r3&#10;v3Xuve/de697917qsr+ZR/NY+PP8rXb3VO5fkDs3ufeFD3Bmd04PbMXTm3dj7gq6Gr2jQ0VfkpM7&#10;HvXcW3kijdK6IQGnkmYkPqVAFLe8q9WVSxoOqmP+gur+W5/z5L5v/wDotuh//tle/dX8Fvl17/oL&#10;q/luf8+T+b//AKLfof8A+2V7917wW69/0F1fy3P+fJ/N/wD9Ft0P/wDbK9+694LfLr3/AEF0/wAt&#10;z/nyXzf/APRbdD//AGyvfuveC3y69/0F0/y3P+fJ/N7/ANFv0Pf/AG3+kr37r3hN17/oLp/luf8A&#10;Pk/m9/6Lfob/AO2V71Xr3gt13/0F0/y3P+fJ/N7/ANFv0N/t/wDmZXvfXvBbr3/QXT/Lc/58n83v&#10;/Rb9Df8A2yvfuveC3XX/AEF0/wAtz/nyfze/9Fv0P/8AbK9+694TfLr3/QXV/Lc/58l83/8A0W3Q&#10;/wD9sr37r3gt8uvf9BdP8tz/AJ8l83//AEW/Q3/2yvfuveE3y69/0F0/y3P+fJ/N/wD9Fv0P/W3/&#10;AD8r37r3hN8uvf8AQXT/AC3P+fJfN/8A9Ft0P/vf+kr37r3gt6jr3/QXT/Lc/wCfJ/N//wBFt0P/&#10;AK3/AD8r37r3gt8uvf8AQXV/Lc/58n83v/Rb9Df/AGyvfuveC3qOvf8AQXV/Lc/58l83/wD0W/Q3&#10;/wBsr37r3hN8uvf9BdP8tz/nyXzf/wDRb9Df/bK9+694LfLr3/QXT/Lc/wCfJfN8f+U36G/+2V79&#10;17wW+XXv+gur+W5/z5P5vf8Aot+hv/tle/de8FvUde/6C6v5bn/Pk/m//wCi26H/APtle/V694Lf&#10;Lr3/AEF1fy3P+fJfN/8A9Ft0P/8AbK9+694Lde/6C6f5bn/Pk/m//wCi36H/APtle/de8Fvl17/o&#10;Lq/luf8APk/m9/6Lfob/AO2V7917wW69/wBBdX8tz/nyXzf/APRb9Df/AGyvfuveC3y69/0F0/y3&#10;P+fJ/N7/ANFv0N/9sr36vXvBb5de/wCgun+W5/z5P5v/AOv/AKNuh7f+/K9+694LfLr3/QXT/Lc/&#10;58n83v8A0W/Q3P8Arf8AGSvfuveE3y69/wBBdP8ALc/58n83+P8Av2/Q3/2yveq9e8Fvl17/AKC6&#10;v5bn/Pk/m/8A+i26HP8AvXZXvfXvCbr3/QXV/Lc/58n83v8A0W3Q/wD9sr3qvXvBb5de/wCgur+W&#10;5/z5P5v/APot+h/9v/zMr3vr3gt8uvf9BdX8tz/nyfzf/wDRbdD/AP2yvfuveC3qOvf9BdX8twf8&#10;0T+b/wD6Lbof/wC2V7917wW9R17/AKC6f5bn/Pkvm/8A+i36G/rb/n5Xv3XvBb1HXv8AoLq/lufX&#10;/Qn83v8A0W/Q3/2yvfuveC3qOvf9BdX8tz/nyXzf/wDRbdD/AP2yvfuveC3y69/0F0/y3P8AnyXz&#10;f/8ARbdD/j/W7K9+694LfLrw/wCFdP8ALcPH+hP5v/8Aot+hv/tle/de8Fvl13/0F0/y3P8Anyfz&#10;eH/lN+hv+I7K9+694Tddf9BdX8tz/nyXzf8A/Rb9Df8A2yvfq9e8Fvl17/oLq/luf8+S+b//AKLf&#10;ob/7ZXv3XvBbr3/QXT/Lc/58n83/AP0W3Q//ANsr36vXvBb5dbTnv3TXXvfuvde9+691737r3Xvf&#10;uvde9+691737r3Xvfuvde9+691737r3Xvfuvde9+691737r3Xvfuvde9+691737r3Xvfuvde9+69&#10;1737r3Xvfuvde9+691737r3Xvfuvde9+691737r3Xvfuvde9+691737r3Xvfuvde9+691737r3Xv&#10;fuvde9+691737r3Xvfuvde9+691737r3RFvln2Cs0+N66xs4ZKYxZjcXie/+Uuh/hOOlK8gohapk&#10;U3B1wn6r7wQ+9z7hiWa29uNskqI9NzeaT+Ij9CFv9KpMzKcHVC3EdF95LkRr9p6JTb/ef6EgH3hB&#10;0h68Pre1vz/Tn/H37r3XX+P/ABW/I/x976314f4cfX/e+ePeutdeH1sP+Kn63sffuvde+v8At/wP&#10;rz+D/tve+vddcj+n0H9fpb63HvXXuu7i1v6/0H9ffuvde4Fzf/Yfj/be/de699fp/QXt9P8AbD/i&#10;vv3XuvEfS9/8f9vc8e/de69/iD+Pre/H+N/e+t9KvY+1qreu7cFtek1LJlq+KCaZF1NT0SXlr6yw&#10;B/zMKySHj8exZyJypdc8c3WHK1pUG7lVWYCuiId0snA/2cas2cYp1aNTI4QefVxOPoKXF0FDjKGJ&#10;YKLHUdNQUcC/phpaSFaeniX/AAVFAHvstt9ja7XYQbZYoI4LeNIo1HBUjUIij5BQAPs6OgABQeXU&#10;z2r63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WtoqTJUdXjshTQ1lBX0tRRVtHUxrLT1VJVRGCppp4nuGR0ZlZSLEEg+/deIBFD1pU/LPoyr+&#10;Ovf3YfVzpOcPisu2S2hVzepq7ZucX+JbbmaYX1yRwSLTVDD/AHdFILC1gGbiEwymM/l9n+r+fUb7&#10;ja/SXjwjhWo+w8P2cPy6Lh/xv/H/AGHtjpD13/W3/Ej3vrfXiP8AeP8Aefeutde/4i9/97497631&#10;19f9jb+p/wBf3rr3Xv8ADk/i3+t791rr1vz+P9b/AB9+69139f8AYf4X59++fXj11wP9if8AePe+&#10;t9d/X8/j+n+8+9da664sB9P9jzb3vrfXZt/xX3rrXVrX8p75LjqHu6TqfclcIdjd1y0GIp3nlC0+&#10;H7Aow8e161S99K1/kfGShLa5JKVnOmHhdYzmKXQ2Fbj8vToQ8v3vg3BtX+GTh8m8v2jH2062lPZ/&#10;0Neve/de697917r3v3Xuve/de697917r3v3Xuve/de697917r3v3Xuve/de697917r3v3Xuve/de&#10;697917r3v3Xuve/de697917r3v3Xuve/de697917r3v3Xuve/de697917r3v3Xuve/de697917r3&#10;v3Xuve/de697917r3v3Xuve/de697917r3v3Xuve/de697917r3v3Xuvm3f8Kvuf5oO3/wDxVjqf&#10;/wB7HdXvZ4D/AFevSiH4T9v+Qdazn0/rb/Y/61/denuuv9jzf639+6917+v++P1/2/v3Xuvf0/5H&#10;/h7917r3+9fX8/7H37rXXv8Ab/gf7z791759e/3w/wBb68e/db69/vP0/wCK+/de69/vv9t/j791&#10;7z66/wCK/T/evfutefXL/Yf76349+6311x/yL/Ac+/de67/2Fvx/j/re/da664/2/wDtx/T37rfX&#10;v6f63v3Wuvf7fn/ef6e/de69/sP9j791vr34/wB5Hv3WuvpO/wDCUr/t1xX/APizfbf/ALz+3fdj&#10;wH+rz6Syf2h/1eQ62WPeuqde9+691737r3Xvfuvde9+691737r3Xvfuvde9+691737r3WmR/wsU/&#10;5lP8GP8AxIndv/vNbe97/D+z/L07D8f5f5utEH/X5/2Fv8RYe69Kade/4gf0/wB69+6917n/AH3+&#10;8e/de69+Lf7D/W/2Pv3Xuvc2J/3w/P0Pv3Wh12R/vdv6/wCP19+6911/vvrz9Offut9e/wB8f8fz&#10;+ffuvfPrrjm39Pfutdcvqfz/AL7+l/fuvddf8Qf96HPHv3Xq9dnj8/7xcce/de66P+H0/wB9/X37&#10;rfXvp+P969+69163++t/sbe/de69/wAR7917r354/wB6/wCNe/de69/vPH+8e/de67/23+3P+xv7&#10;91r59df64HI/1rf7f37r3Xh/vP8Ah/th/vr+/deyOvf4/wCP+H+9e/de49et/T6/778+/db69/sf&#10;+IH+vc+/darnr34+v+9/X/Y+/db8+vf76/v3XvPr3H5/2/8Asffutde/P++/4j37rfXv99/sPfuv&#10;Z66/xt/xQ/n8+/da67/r/vv9c2Pv3XuvX4/4r+f8D791vj178fn/AI3791rr3+98f1H+v7917r34&#10;/H+P9T7917r1vyPp9Pz/AE/x9+62PTrv/Y8X/wBf/Y+/de+zrr/X/wB9+ffuvde/3i/++Pv3Xuu/&#10;r/rf4/Xgc+/da+3rr/ff6/8Atvfut9evwL/7A29+6919vX3vpD1737r3Xvfuvde9+691737r3Xvf&#10;uvde9+691737r3Xvfuvde9+691737r3Xvfuvde9+691737r3Xvfuvde9+691737r3Xvfuvde9+69&#10;1737r3Xvfuvde9+691737r3Xvfuvde9+691737r3Xvfuvde9+691737r3Xvfuvde9+691737r3Xv&#10;fuvde9+691737r3XvfuvdJbeu7Mfsja+Y3Pk2X7fF0jzRwFxG9ZVt+3RUMTH+3NKVjBsbXueAfYW&#10;515s27kfla95o3M/p2kZYLUAySHEcSk/ikcqg9K1OAeqSOI0Lny6p8zmZr9w5nJ5zKTGfIZauqa6&#10;rfmzTVMpkZUXmyLfSif2VAA498cN+3q/5k3q637dH13F3K8sh8tTkkgeir8KjgqgAYHRKxLEs3n0&#10;13+n+24H+wA9lXWvPr3+8fW1x/sfr7917r34P9bj+n/Ee/de68PoCb3H+t7917ro3/x4tfk/nji/&#10;v3Xuu7fX8/73/gOb+9de67HP0/P5/wCRe/de66/PP+w+vFvp/wAa9+6914/8VIv+f8fe+vde/wAP&#10;xx9eTf8A2HvXXuvf6/8AT6H883976914/S/+H/IveuvdHm+JGxSkOZ7BroRqnMmCwRdTcRIyy5et&#10;jLcWZxHAjDkaZV/PvPD7oXIfhW157h3yZlra2tR+FSGnkHlRm0RKRkFJV4HpfZx8ZD9g/wAvR2ve&#10;b3S/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GfzXfjhiOwthbb7vpsUajPdbMNv7jmpjMlRU7KzdaGopahoWuyY7IyXRQvpWsn&#10;djZeB/7cbDyrzJzAdo5miLmZD4LCR46OlWK9pFdS6iK+agD4uow9023ix2Nd62ZgrW7ASjQGrG9B&#10;qyCexqcMaWYnh1QD/cPbP/KlKf8AWrKrgf7B/c//AOsZ7c/8osn/ADnl/wCgusc/9cLmf/fy/wDO&#10;NP8AN13/AHD2ybj7KU/9VdVz/tm9+/1jPbr/AJRZP+c8v/QXXv8AXB5n/wB/L/zjT/N17+4W2v8A&#10;lSl+nA+7qv8AY8a/fv8AWM9uv+UWT/nPL/0F17/XC5n/AN/L/wA40/zddf3D2z/ypy/7Crqv949f&#10;v3+sZ7c/8osn/OeX/oLr3+uDzP8A7+X/AJxp/m67/uHtk/8AKHN9f+Vyq+n9f1+9f6xnt1/yiyf8&#10;55f+guvf64XM/wDv5f8AnGn+br39w9s/T7KX/Y1lV+P8NXvf+sZ7df8AKLJ/znl/6C69/rhc0f7+&#10;X/nGn+brw2Htn/lSl/w/yyq/H9bv79/rGe3X/KLJ/wA55f8AoLr3+uDzP/v5f+caf5uvf3D2zY/5&#10;FML/AF/yyq/p/wAH/wBf37/WN9uv+UWT/nPL/wBBde/1wuaP9/L/AM40/wA3Xv7h7Z+v2Up4t/wM&#10;qrn/AF/X79/rGe3X/KLJ/wA55f8AoLr3+uFzR/v5f+caf5uvf3D2zb/gFLx9SKyq4/5P96/1jPbr&#10;/lFk/wCc8v8A0F17/XB5n/38v/ONP83Xv7h7Z/5U5f8AzsqhyPxy/vf+sZ7df8osn/OeX/oLr3+u&#10;DzP/AL+X/nGn+br39w9tcf5FKf8Aqsqv8fpd/ev9Yz26/wCUWT/nPL/0F17/AFweZ/8Afy/840/z&#10;dZYNlbfpp4ammgqqeogljmp54MhWRTwTRMJIpoZY3DI6sAVZTcHkcj3v/WM9uh/xFk/5zy/9BdbH&#10;uFzQpqsygj/haf5utsX4ed9QfIHpXAbkrKqKTeWBCbY33TjQko3BjqdLZXwA3EWQgaOrRgoQO0sS&#10;3MTWx49wOVG5R5iksIgfppP1ICamsZPwkniyGqmuSAGPxDrKfkLmhObOXor9yPqE/TnAxSRQO6nk&#10;HFHFMCpX8J6NN7BHQz697917r3v3Xuve/de697917r3v3Xuve/de697917r3v3Xuve/de697917r&#10;3v3Xuve/de697917r3v3Xuve/de697917r3v3Xuve/de697917r3v3Xuve/de697917r3v3Xuve/&#10;de697917r3v3Xuve/de697917r3v3Xuve/de697917r3v3Xuve/de697917r3v3Xuvm3/wDCr7/t&#10;6Dt//wAVY6o/97DdXvZ8v9XmelEPwn7f8g61mv8AYc2916d+fXv6f73/AL2B791vj17/AHr/AGH+&#10;w5Hv3Wuvfj6f7Hjn37rfXv8AH/H6/wC8n37r3XuP98f9vc+/de67/rx/j+OLce/de66+v+v/AIfm&#10;/wCbe/dex17/AG4B9+6117/jV/xb/W9+63SvXv8AffX37r3Xrcn/AI1/r+/de+fXX9P96/43791r&#10;rv8Ap/hf6fW/9ffut9df73791rrv/bG3N/fuvde+v9P959+631762/23059+6919J3/hKX/263ru&#10;b/8AOTfbdv8AW/u/t33Y8B/q8+kknxn/AFeQ62WPeuqde9+691737r3Xvfuvde9+691737r3Xvfu&#10;vde9+691737r3WmR/wALFP8AmU3wZ/8AEid3f+81t76+9/hP2j/L05F8f5f5utEH/W/2/wBf9f3X&#10;pV17/W4/2N/fuvfPr35/3x49+619vXr/AO+5+nv3W+vf8i/3x9+695Y69/vv+KfX37r3Xrf4/wCs&#10;ObW9+6159eN/p/t+ffuvddj/AJH+R/j7917rr6/X/H6cfn37r3Xv8f8AH6/63v3W+urf77/inv3X&#10;uuX+2/249+61119bf77j8+/de69/vr/j629+6317j6/7x+P9f37rWfLr3/Ivfut9e/41/vvx7917&#10;PXX++49+6113/t/9f6+/db68P99/jz7917j17688/X/ffX37rR69/ha/+w/2/v3Xj16x/wBh/vvr&#10;791vr1v+Rf8AIvfuvdet/vuPfutV69/h/wAUH+v7917r30uP+K/j37rfXv8AkXv3Xuvfn/ff1/w9&#10;+6913/j/ALckX9+618uuI/331H+x9+6912P6fj/iR791vr3+8n/Y8/1v7917r39Pr/sR+ffutdev&#10;/vr2+vv3XuvDmw/5F7917r3+B/3349+6317/AI3/AE/29vfuvde/r/j+P6f4+/de69/Xj8fkW49+&#10;6117/Y+/db6+3r730h697917r3v3Xuve/de697917r3v3Xuve/de697917r3v3Xuve/de697917r&#10;3v3Xuve/de697917r3v3Xuve/de697917r3v3Xuve/de697917r3v3Xuve/de697917r3v3Xuve/&#10;de697917r3v3Xuve/de697917r3v3Xuve/de697917r3v3Xuve/de697917r3v3Xuq+flT2N/Gc7&#10;TbCxk+rG7dkFVmWiYFKnOSxWigZgbEUkTlSAf85I6sLoLc8vvX+5P753yL2/2uStttx8S5KnD3LL&#10;2oaf74RiCP8AfkjBhqjFC27l1N4Y4Dj9vRRvqP8AfcD/AA94f9I+urEf488/n/Gx/wCRe9de69/g&#10;LX/p9Pp/QD37r3XVzx+f+Re99b67+n0/w5IP09+60Ourf1/pz/sP9f37r3XZB/r/AI82H0/p7117&#10;r1/qPyP635P+H+x9+6913/h9LEW+vJ/PvfXuuh/rcW/5H7117r3H0/HN7fjjk3/Pv3Xs9e4/H9eR&#10;/vfHv3XunXBYev3DmMZgsXEZshlq6noKSPkAzVEgiQubcKv6nY/pUEngezbYdkv+ZN6tdh2tNdxe&#10;SpFGPLU5AqT5KvxMeCqCTgdbVSxCjieri9q7coNo7cw22sYCKLDUMNHG5Gl53QaqiqlAJGuaQvK9&#10;uNTG3Hvsxyry5Yco8uWXLW2CkFlEsangWIHc7f0pHLO3lqY06O0UIoUeXSg9iDq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MW5&#10;9uYjeG28/tPP0q1uD3Lh8lgsvSNYCox2VpHoqyIEg2JjdtLW4NiOR7VWV5cbdeRX9o2mWF1dD6Mp&#10;DA/tHSe8tIL+0lsrpdUcysjj1VgQR+YPWpR3H1nl+nezt59a5rW9ZtTNVFBFVyRtCMli5AKrDZeO&#10;NwLJV0kkFQv9A9vx7z45d3q35h2W23m2ws6BiOOluDoaeauGX8usEOYtln5e3u42e4yYHIB4alOU&#10;b/bIQfzp0Gluf8f9j/vZ/wB49nXl0S9df6/+8f1/1j7917rvjn/X49+6917/AGI+v1/2Hv3XuvGw&#10;P0Nh/wAR/re9de69cD/bj8f7e3+29749e69c/wDEf7D+l/8AiPfuvdeHP++/p7917r3B/wAD/rW9&#10;+6911awuPpwPx9fr799vXuu+Da/HH/E/09+z17r3Fvrzf8W/H9PfuvdHP+DPyEPQnctAc1Wmm6/3&#10;4aXbG9BNIUpMcJaj/cJueQHgHHzufK5vamlqLAsVtHHudyl/Wrl1/pl1XdrWWGgy1B3x/wDNxRgf&#10;xqnlXqRvbHmz+rHMKrctptLukcteCmvZIf8ASE0J8kZvOnWzerKyqysGVgGVlIKspFwykfUH8H3h&#10;UQQaHrMvrv37r3Xvfuvde9+691737r3Xvfuvde9+691737r3Xvfuvde9+691737r3Xvfuvde9+69&#10;1737r3Xvfuvde9+691737r3Xvfuvde9+691737r3Xvfuvde9+691737r3Xvfuvde9+691737r3Xv&#10;fuvde9+691737r3Xvfuvde9+691737r3Xvfuvde9+691737r3XvfuvdfNv8A+FX3/b0Hb/0/7JY6&#10;n/8Aew3T723Af6vM9KIPhP2/5B1rNf14/pf3Xp759e/P9b/769vfutde/wAfxyP+R+/db69yTb/W&#10;+v4/Hv3Xuu/p/h+B/t7E+/da66/5Gbf7xa/v3W+vcf8AIv6/4+/de69/X62/23v3Wuvf4Dn+n/FP&#10;fut9eH++t/j/AE9+61176/1/r/xX37r3Xv8AD37rfXgP6f1/2P8Ah791rh16/wDyP/Y/4e/db+3r&#10;3+2/3w/p79177evX/wBb/X+v1H59+6117/bf8T/Xn6e/db68P9hax4/Hv3WuvpO/8JSv+3XFf/4s&#10;323/AO8/t33Y8B/q8+ksn9of9XkOtlj3rqnXvfuvde9+691737r3Xvfuvde9+691737r3Xvfuvde&#10;9+691pkf8LFP+ZTfBn/xInd3+t/x7W3vr73+E/l/l6ci+P8AL/N1og/gfT/WH+3+vuvSode/29rj&#10;37r3Xvz/AK9v8f8AePfutY69/S/+9/7H6e/de68fqf8Afcfn6+/db66/w/31vfutfLrle3FvwB9f&#10;fuvddf4f763v3Xuu/r/xr/bf8i9+6311/Qf0/r9PfuvD0699P6i/+vz/AK/v3Xuu+f8AiTz/AMR7&#10;917HXR/PP1/17f4+/da699P+KcXv791vrw54/r/iffutfPrw/wB6v/vXv3Wz176/W1v99+PfutfL&#10;r3+29+6314f63++/p7917rw/r/sf68/4+/da+zr39bX/AD/tv8ffut9e/wB8Tf6/n37r329e/H+t&#10;x+Pqffutde/xH/E+/de49eP+39+6317/AIp9ffuvde/P/Ff8Pfuvde/P0/r+P+IPv3Wj17j/AHx9&#10;+6317n/ff7z7917r3H0+n0/F/fuvdeP++/P+9+/dazw67v8AT/fD37rfXQ/xH0/4r/j791rr34/x&#10;/wCKc+/dbPXf1P8At/x/X/W9+69w66vc/wDGvfuvde5/33P+PPv3Xuvf4f776+/da69f+n/G7+/d&#10;b69/sf8AbfT+nv3Xqddf77/inv3Xvl19vb3vpD1737r3Xvfuvde9+691737r3Xvfuvde9+691737&#10;r3Xvfuvde9+691737r3Xvfuvde9+691737r3Xvfuvde9+691737r3Xvfuvde9+691737r3Xvfuvd&#10;e9+691737r3Xvfuvde9+691737r3Xvfuvde9+691737r3Xvfuvde9+691737r3Xvfuvde9+69173&#10;7r3Qbdsb/p+uNl5PPsY3yLr/AA/BUshFqrMVSMKYMn9pIgGnlHF0RgCCR7jX3Z9wLb225JuuYXo1&#10;wR4Vqh/0S4cHQCPNUAaVxUVRGANSOmppBEhbz8uqj6qqqK6qqa2rneprKyearqqiVi8tRU1Ehmnn&#10;lduWZ2JLE/nn3yEu7u5v7uW+vXaWaZ2kkdjVnd2LMzHzLMSSfMnomOTU9YSLc/65vf8AP+t7Tde6&#10;42J/3kWP+tx7917rkfpwP+Kj8fT37r3XH+vP+3/3j3vrfXfH++P+xHvXWuu/9jf6/wDGr+/de66s&#10;fwBb/b/4e99e69Y/6w4/2B+v+x966914/wBL34/x544976914jj6/wBefeuvddA/n/b/AFAPNvr7&#10;917rvi/+x/2/9Of949+690cn4mbB++yuS7Cr4b0+H8uHwWsX1ZOqgByVWt/+ONPIIlP0Plb8r7zR&#10;+6N7f/W7pde4m4JWO01W9rXzmdR40g/5pxMIwcg+K44p0ts46sZD5cOj7+8/ejH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VB/zTOiP4rgNvd+YCjvXbb+22nvv7eP1S4Guqj/dzNT6AB/ktXK1HI7EswqYF4SLjIL2&#10;O5p8C7m5Vu27ZqywVPB1H6iD/TIA4HAaGPFuoE97eWPqLOLmi1XvgpHNTzjY9jn/AErnSfMhx5L1&#10;R4Ln/b8f4fk+8musaeur8/1/w/B9+6913b8Djn+o/p9ePfuvde5/1v63/p/X37r3Xv8AjVgD7917&#10;r3+P0/1vr/X6X9+6911+f9f6/wCx9+69178Wv/vP+29+6912L8f4/wDE8Ec/W/v3XuvW+pPP+BNz&#10;/vHv3XuvfT/bf0/B/wAT7917r39Pz/vP1+tgffqde665/wBax/3n/X9+691sX/y7PkX/AKXOqx17&#10;uSveo391dTUuNklqZA9TndnH/J8Bli7HU8tMAKCqJBPohld2ec2xA93uUP3Bvv72s0paXxLADgk3&#10;GRPQBvjX7WUABesuvabm3+sGxfuy8et1ZAKSTl4uEb+pI+BuJqAxNX6sR9xF1K/Xvfuvde9+6917&#10;37r3Xvfuvde9+691737r3Xvfuvde9+691737r3Xvfuvde9+691737r3Xvfuvde9+691737r3Xvfu&#10;vde9+691737r3Xvfuvde9+691737r3Xvfuvde9+691737r3Xvfuvde9+691737r3Xvfuvde9+691&#10;737r3Xvfuvde9+691737r3XvfuvdfNv/AOFX3/b0Hb/P/cq/U/8A72O6vez5f6vM9KIfhP2/5B1r&#10;NAf1P9fx/t/dena9e/339R9frx791v7OvD/D/W5/x9+68eu78/7wf8f6+/de66/PN/futZ67H5+n&#10;P54/p/T37r3XRvx9eeT/AK49+6917m1v98ffut069/h/vvp/r+/da67H1/5Ff+p+vv3XuuPv3W+u&#10;/wDYf1Fvz9ffuvde/PP9LcWP+Hv3XuvW/wB4/I/4j37rXXvp/sP9vzzwPfuvde9+6317/Ef0/wBt&#10;7917ru9xz+P6+/da8+vpOf8ACUu3/DXFdb/vJvtv/wB5/bv9PdjwH+rzPSWT4z/q8h1sse9dU697&#10;917r3v3Xuve/de697917r3v3Xuve/de697917r3v3XutMj/hYp/zKb4M/wDiRO7v/eb2773+E/l/&#10;l6ci+P8AL/N1ogj/AG3+9/7f3XpV163+PP1/33+8e/da67/1vr/rf149+6311/xH4/2P19+6911/&#10;vv8AkXv3Xs9dn8f71/T/AB9+69139f8AW/1v9vz791rr1/8AX/1/9b+nv3W+uv6j/efx7917r3++&#10;/wBuL29+691768fW/wBP8Lng+/da69/vr/7H+nv3Xuu/94H0t/xT37r3XXN/+R3+l+ffuvde/wBf&#10;/fce/deHXv8AeRx/t/fuvfPr1v8Aff63v3Xuvf64/wBb8+/db69YH6cf76/09+61176/05/2P+29&#10;+6917/kX++Pv3W+vcf7z/h/vA9+61x49df7z/T37rfXL/iv+sPfuvddcf0/pb/iffutde4/xH+8/&#10;4+/dbr17/e+P964F/fuvddW/3ux/H+w9+6917/fcf7b37r3Xd/8AX/25/r791rr3/Ff+N29+6316&#10;wtz/AIW4sffutde/33+8+/dbHXv98f8Aezb37r3Xv+K/7G3+P49+61x69/vX+8cfj37rfXuLf8iP&#10;+Hv3Xuvf7z+Bf/jfv3Xuvf7b/W/p/sffuvde/H+v/jb/AFvfutde/oP6f76/v3W+vfj/AH3459+6&#10;919vX3vpD1737r3Xvfuvde9+691737r3Xvfuvde9+691737r3Xvfuvde9+691737r3Xvfuvde9+6&#10;91737r3Xvfuvde9+691737r3Xvfuvde9+691737r3Xvfuvde9+691737r3Xvfuvde9+691737r3X&#10;vfuvde9+691737r3Xvfuvde9+691737r3Xvfuvde9+6910zKqlmIVVBZmYgKqgXJJP0A96JCgsxo&#10;B17qiT5V/IHJ9pdlVkW2c3X02ydqGbDbeSgrKimp8lLHJbJ5+QQuA5qZRphb/jgkXAYvfld79e5j&#10;e43OLrYyFtrsCYrZQaq5B/UuKcKysO0/76WMUBrWIuYt/uLvcCtlKyRR9q6WK6j5tg5qcD5DHE9F&#10;k/vJuK3/ABf839bc5WuB/wCtnuDtK+nRB+89y/5SJP8Ae2/z9e/vJuL/AJ3+avz/AMvSuB/2Pr9+&#10;0r6Drf7z3H/lIk/3tv8AP17+8m4vzn81/j/uUrh9f6+v37SvoOvfvLcvK4k/5yP/AJ+uzuXcX/O/&#10;zX54/itd9P8AX8nv2lfTrX7y3H/lIl/3tv8AP11/eTcX/O/zVz/1dK76j/kP37SvoOt/vLcf+UiX&#10;/nI/+frv+8m4vr/H81a3/O1rv68f7s9+0r6fy61+89y/5SJP97b/AD9dDcm4r/8AF/zVzf8A5elc&#10;OP8AYP79pX0HXv3luVP9yJf+cjf5+vf3k3Ef+X/mj+R/uUrv+vnv2lfTr37z3H/lIk/5yP8A5+vf&#10;3k3Ff/j4M1/59K7+v/LTn37Svp1v957l/wApEv8Avbf5+u/7ybi+v8ezX+v/ABSuve3/AAf37Svp&#10;1r95bjX/AHIk/wB7b/P10dybi/53+a/PP8UrvxzxaT37SvoOt/vLcf8AlIk/5yN/n69/eTcX/O/z&#10;X/n1rjf/AKye/aV9OvfvLcv+UiT/AJyN/n6dsDUb13Nm8Rt3C5XO1uXzuSo8VjaRMpXkz1tfUrTU&#10;8d9dgCzC5PAHJ4B9mG1bTeb3udvs+2x+JcXUiRRqPxO7BVHyFTk+QqTjp2C83W4mWCGeUs5Cj9Ru&#10;JwPPrYn6z2RTdc7E21symqJK1sJjIYK3IzO8k2Tycl58pkZXlJb96dpHUMTpUqg4Ue+w/IvKVjyN&#10;ynZcr2FCtrGFZgKeJKe6WQ/N5CzfIEDgB1Nllbm0tY7dmLlQAWJJLHzJJzk/s4dLr2LOlX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m94bTwm+9q7i2ZuWkFdgd0YbIYPLUx0hnoslTNTTNC7BtEqBtcUgF0cK68qPa&#10;zb7+52u+h3GzbTLA6up+amor6g8CPMVB49JL+yttyspdvvF1RTIyMPVWFD9h9D5HI61Ku3etM509&#10;2VvHrbcKk5HamZnoFqTG0UeTx72qcPmKeN+RFWUkkNTGDyFcA8g+8+OX96teYdmt95tPgnQNTjpb&#10;g6H5owKn5jrBLmDZbnl7ebjZ7r4oHIB4alOUcfJlIYeladBx/X/fcezjom69/vr/AE+vv3Xuuz/t&#10;z/t7+/de69/vd/6c/wCt7917ron8c/43Pv3XuvHix/B/3n37r3Xvz/h9fx7917rv6f617XH+H1sf&#10;fuvdeI/5Gb8/7H/inv3Xuvfnnm1+ef8Abn3rr3Xv96HHH+ta/vfXuvH6/wC8ck/7z795de6GLoTu&#10;PO9Ddp7Y7IwQec4mq+2zeKEnjjzu3K4iHNYaUkFQZYrtC7K3jmWKUAlB7DvNXLtrzTsU+z3WPEFU&#10;bjokXKOPsPEYqpZeB6EXKvMVzytvkO8W2Qho68NcbfGn5jKk8GCny62udn7twG/Nrbf3nteviye3&#10;tzYqjzOJrYiLS0dbCJo1lQEmOVLmOaJrNHIrI4DKQMEdwsLra76Xbr5Ck0DFHU+RU0x6g8QRgggj&#10;B6zksL613Kyi3CyYPFModGHmGFR9h8iDkGoOR0pPaPpX1737r3Xvfuvde9+691737r3Xvfuvde9+&#10;691737r3Xvfuvde9+691737r3Xvfuvde9+691737r3Xvfuvde9+691737r3Xvfuvde9+691737r3&#10;Xvfuvde9+691737r3Xvfuvde9+691737r3Xvfuvde9+691737r3Xvfuvde9+691737r3Xvfuvde9&#10;+69182//AIVff9vQdv8A/irHU/8Ahb/f47q97bgP9Xn0/D8J+3/IOtZrj/b/AOw/29/den+vAf74&#10;8fnn37r3Xj/T6fX83v8A4n37rXXv95/H+w/w9+6317/kf+I/r7917r1v9f8A3319+6117/kf/E+/&#10;dbHXr/6xv/xW/v3Wuvf761/6/wCPv3W+vfn6/n/fH37r3y69/vj/AL4e/de69/tz/T/D37r3Xvp+&#10;bEf4jj+tz7917rx/A/3319+68Ovf6x/H9B7917ru3+8/i49+6911/r+/da69x/iP9b/H6ce/db6+&#10;k7/wlL/7dcV//izfbf8A7z+3fdjwH+rzPSST+0P+ryHWyx711Tr3v3Xuve/de697917r3v3Xuve/&#10;de697917r3v3Xuve/de60yP+Fin/ADKb4M/4did3f+83t33v8P5j/L05D8f5f5utEH+ot/vv6D3X&#10;pT17/ff8bt7917z68P8Ab3/r+Of+K+/dep17n/Ycf71b37r3Xj/vR/1v8R791vr3/Iv9gPz791rr&#10;wt+f+Ke/de69b8f8b9+6314X/wBhf8/7b37rXXv8Of8Ae+b/APFPfuvdd/0v/vf9f+K+/de66/H5&#10;44H+9+/dbx17/H/Y/j/Ye/da66Pv3Xuu/wDeb/4fg/m3v3XuvH+n/I/6/T37rfXiP6/778X59+61&#10;xHXvp/vd7/n8H37rfXv6f4f7b/YH37r3Xv8AfDgH6f73791rr39B9P8AiP6+/db68P8AG/0+v9Pf&#10;uvde/wBb+v8Asf8AD/Y+/da+3r3/ABX/AHw9+6317/ip9+6917+n1+gt/wAQffutdev/AMV9+631&#10;7+n+9j37rXXr/wCPv3W+vH/ff7H/AA9+6917j/ffjnj+vv3Xuvf74fn37r3l17k8f6/4/J9+61w6&#10;9/T/AFv9v/hx7917PXv96+gNuP8AY39+69178f73791vr3H+v/xH+29+6117/Xv/AK/1/H59++3r&#10;3Xv9hx/vX+29+6917/e+Px791vr39T/xPv3Wuvf7AD6/W/8AsPr7917r7evvfSLr3v3Xuve/de69&#10;7917r3v3Xuve/de697917r3v3Xuve/de697917r3v3Xuve/de697917r3v3Xuve/de697917r3v3&#10;Xuve/de697917r3v3Xuve/de697917r3v3Xuve/de697917r3v3Xuve/de697917r3v3Xuve/de6&#10;97917r3v3Xuve/de697917ojnze7yHXexP7g4GsEe79+0s9PUNDIonxG02vT5Ktax1I9WdVJAbfT&#10;zOCGjF8X/vN+5w5U5ZHKG0yU3DdVIfSe6K0ysjeoMxrEnCq+KwIKCoT5s3j6Cy+khP6swI/0qfiP&#10;58B+Z8uqUf8AYnj/AGP+Pvm71EXXvx/rf8U9+6959esQf9t/yL3v7evdev8AT/Dj/efyPeuvde/2&#10;P1/3q3N/fuvdeH9D/gf6f7yPfutn5devz/vB/wBv/h791rr31t/tuAP9f6+99e66+v55/wBuf9h7&#10;117rv8/71zf88W976914f7H8/wCx/NvfuvHrr6/k/wC8fT8e9de67H++sf6/63v3XurHv5fvUDZj&#10;cmV7dzNITjNsCbC7W86eip3DW09snkIdQswpKV/ED9Nc9wdUZtmN9072+O4bxP7gbjH+jZVhtajD&#10;TutJZBXj4UZ0A8NUuMp0POSdr8Wdt0lHbH2p82PE/wC1GPtPy6tz95+dSb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UR/NI6D/jW3cJ37t+kvkdrrS7Y31HBFdqnbtbVkYHNylAPVR1cppZXa7NHURcq&#10;kHvID2P5q+mvJeVLtuyeskFTwkA70H+nUagOAKNxLdQN718rfVWUfNFovfb0jmoOMbHsf/aOdJ9Q&#10;4yAvVG//ABH4+v8At/eTnWM/Xrj/AB/oPwfp7917r3H+2vz/AF/w9+z17r34Nz/h+P6/g+/de699&#10;TwL/AO2Hv3Dr3Xv6G/8AvXHP9B7117rofn/iv+9+9nr3Xf4/4n+g/wBf37r3XXH+v/T37r3Xvwf6&#10;8fXi3v3Xuu/p/vP+Nv8AD37j17r3P+wt/rcD37r3Xv8AY/7wP9h9PfuvdW//AMsb5JjD5So+PO78&#10;iExmbqKvL9cVVXNaKjzbL58vtZJJTZUrArVVIgIHnEyjVJUKPePnvXyb9RAObtvTviAS4AGSnBZc&#10;cSnwsf4dJNAh6yB9mOcfBlPKV+/a5L25J4NxeLP8WXQfxaxxYDq8D3jN1kh1737r3Xvfuvde9+69&#10;1737r3Xvfuvde9+691737r3Xvfuvde9+691737r3Xvfuvde9+691737r3Xvfuvde9+691737r3Xv&#10;fuvde9+691737r3Xvfuvde9+691737r3Xvfuvde9+691737r3Xvfuvde9+691737r3Xvfuvde9+6&#10;91737r3Xvfuvde9+691827/hV9f/AIdB2+f/AAFjqcf7H++G6vezwH+rzPT8Pwn7f8g61m7f1/3x&#10;916f67Nrf77/AHj37r3XX+9f1t+L+/da67/P5t+P979+6310f99/xXj37r3XYP8Ah/S3+uPfutU6&#10;6H+wt/vuPfuvddf7e3/E/X37r3Xf0/1wf8P9v791vrx/4r/sP8PfuvdeA4H++4H9Pfutde55uPx+&#10;R/vdvfuvde/P44/3r+nv3Xuvf4fkW/5Fb37r3Xv6n6EXJ/r/ALf37rfXv8Pr+L/7H8e/daxx69/v&#10;rD37rfXY/wB9/wAi9+6119Jz/hKX/wBuuK//AMWb7b/r/wA8/t3+vux4D/V5npLJ/aH/AFeQ62WP&#10;euqde9+691737r3Xvfuvde9+691737r3Xvfuvde9+691737r3WmT/wALFLf6J/gzf/n4nd3+H/MN&#10;be97/D+Y/wAvTkXx/l/m60P/AK3/ANa/uvSrrv8A4px7917r1/fqder16xt/X8e/de699f8AYf63&#10;9ffuvde/1+T9P629+6917/jfHv3Xuuv99/re/dePHrv/AHv/AHr8cW9+6117+n9P99e3v3W+u/6n&#10;+n9L2+v0v791rrr/AI1791vr3+x9+69178/7Yf4+/da69/rcfg+/de+zrv8A29/qf68/4e/de66/&#10;334tz+Pfuvde/wB9/tvx791vr1r/AOP5I9+61jrwP1/3349+6317/H6X/A+v+w9+61176/1t+P8A&#10;Af4+/de69+Pz/haw/wAbn37rfXh/sR/vQ/qPfuvde/1yP+K+/daHp17/AH1/6ccc+/db69/xT/W/&#10;wtf37rXXrf4Hn/fW59+6917/AGH4/wBifz9PfuvefXv9cj+v55/43791vr1h/wAV/wAP9j791rj1&#10;7+nHH++/r7917r3+sfx+OLf659+69163/FeOffut9e4/4rf/AIg+/da69+P9hb8f7a/v3XuvW/31&#10;+Le/db69/j9eT/WwP+x9+6117/ff8j9+6317/Yf4/T/D37rXXuLW/wBsffuvU69+Rf8A3w+oHv3W&#10;+vt6+99Ieve/de697917r3v3Xuve/de697917r3v3Xuve/de697917r3v3Xuve/de697917r3v3X&#10;uve/de697917r3v3Xuve/de697917r3v3Xuve/de697917r3v3Xuve/de697917r3v3Xuve/de69&#10;7917r3v3Xuve/de697917r3v3Xuve/de697917pLb23hg9gbUzu8tx1S0mH2/j56+re6iSXxjTBR&#10;0yuQGmnkKQwpf1Oyr+fZDzPzHtfKOwXXMe8vot7SMu3CrHgqLWlXkYqiCuWYDz6YurmKzt3uZzRE&#10;BJ/zfaeAHmetdntPsbN9rb7z++M85FVmatmpaMOzwYvFw/tYzFUur+xBEFW4A1Nqc+pmvyG525u3&#10;Pnrme75n3Y/qXL1CVqscYxHEn9GNAF9WNWPcxJg3c9wl3O9e8m/EcD+FRwUfYP51Pn0Hv0HH1/4p&#10;/X+nsK9F/Xv8f62t/sP8Pfuvde+n0/334ufeut9e/wBjx/xT6e99a69e/wDrn6f7Af09669w69b/&#10;AFyef9jb68e99e66/Nvx9Pfuvdd2t/tv6/7E3HvXW+u7/j6/Tn6X/wAD731rrr/fW45/I966911/&#10;Um3+t9ffuvdd3P8ArfXk/wCH459+690+7X25l94bjwm1sDTGrzG4MnR4nHQC4VqismEKNK1jojW+&#10;uRzwqAseAfZrsmzbhzDvFtsW1J4lzdyJFGvkWc0BJzRRxZuCqCTgdP29vJdTpbQirOQB9p/1Z62O&#10;Osdg4rrDYe2Ni4cK1Jt/GRUstSEEbV+QkJqMpk5VH0epqHlmYfjVYcAe+wvJfKtjyVytZcr7d/Z2&#10;kYUtShdz3SSEeskhZz6FqDA6nbb7KPb7OOzi4IKV9TxJ/M1PS89ijpZ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Me5tt4XeG3s3tXcdDDk8DuLF1uGy9BUKGiqqDIU7U1TEf6Eqx0sOVNmBBAPtTZXlz&#10;t93FfWbFJYWV0YcQymoP7f28Ok93a299ayWV2oeKVSjKeBVhQj9h61N+9Opcz0d2pu7rTMmSd8Bk&#10;T/C8g0fjXL4GtQVmEy0YX0/vU7oZFW4STXGTdD7zz5X3+25n2O33q2x4q9y/wOuHX8mBp6ih8+sF&#10;uaNguOWd8n2efPht2N/HG2Ub81OacGBHl0Ef++/31/Yg6D/XZN+f68f635/Hvw69119L8C/B/wBv&#10;/h7917r39P8Aiv15t7917rw/239P9gPz7917rs/73f8Ar+R9ffuvde/A/oT/AK35/r7917rr/bf1&#10;/wCR+/de674v/wARyef6c+/de66/2HP+x/P+v7917rv/AJF/xT6+/efXuuv99yffuvdT8Zk8jhMl&#10;QZjE1tTjsriq2kyWNyFHK0FXRV1FOtTSVdNOhukkciq6MPoQD+PbU8ENzC1vcKHSQFWUioKsKEEe&#10;YIwenYJ5rWdLm3YpJGwZWBoVZTUEHyIOetpL4lfIbH/IzqXGbodoIN44UxYHfuKh0oKXcFPAG/iN&#10;NCLaaWvjtVQWuqEyQamaFz7we5+5Rm5P397EVNvJV4GPnGT8JP8AEh7W8zhqAMOs2uRea4ebtijv&#10;8CdOyZR+GQDiB/C47l9KlakqejP+wT0Muve/de697917r3v3Xuve/de697917r3v3Xuve/de6979&#10;17r3v3Xuve/de697917r3v3Xuve/de697917r3v3Xuve/de697917r3v3Xuve/de697917r3v3Xu&#10;ve/de697917r3v3Xuve/de697917r3v3Xuve/de697917r3v3Xuve/de697917r5t/8Awq+/7eg7&#10;f45/2Vjqf/3sN0+/NwH+rz6fg4H7f8g61mj/AL7+n+PHvXT/ANvXv9v9L/8AFLX/ANh7917r3P0/&#10;1+P9b37rXDrx/wBc8f64tx791vrw/wBv9f8Ae7fj37rXXj/vuP6n/D37r3Xr/wC+tx/jb37r3Xv6&#10;c/4/63v3W+vf6/8AT82+v+t791rr1yf999Lf7b37r3Xv9t/rX/x+hHv3W/l17j+n+v8A7f8Ax9+6&#10;159e/H+x/wBh/Tg+/db6744v/wAR/sffutddf8R+ffut9d2v/sf9f62v9Pfutddf7x/yL37rfXf+&#10;H+P+x+nv3XuvpOf8JS/+3XFf/wCLN9t/+8/t33Y8B/q8z0kk/tD/AKvIdbLHvXVOve/de697917r&#10;3v3Xuve/de697917r3v3Xuve/de697917rTI/wCFiv8AzKb4M/8AiRO7f/ea2973+E/l/l6ci+P8&#10;v83WiCb/AE5/2P8AvPuvSrr39L/7f/jXv3WuvfXn8/Xj8ce/de69z9ef9v8A71791vr3+P1/4r/s&#10;ffuvde/4p/vHv3XuvfX/AH1v9h7917r1r/4/8j+vv3Wuvf71/vj7917r3+v/AIX5/wB79+6310P9&#10;7/3n/W9+6912R/vP+v8A7f37r3Xrfn8e/de69cG3+x/2/wDj791rPXv999f8P99f37rfXvr/AMR/&#10;xPHv3WuvE/8AI+P9jx7917rx+v8Atvfut9e/1x+P+I4I9+6117g/X/eLH/b+/db4detyPz/j/iff&#10;utdeA/r/AL7/AB9+63nrsj/iOfx/gffutddf7AcW/qRe/v3Xuuvfuvdd/g3/ANiPfut9e/4j/b/X&#10;6+/de69z/vv949+6917/AH3+8fX37r3Xv8efof8AfC/v3XuvcD/H+n9Ofr9ffutde/29v99/T37r&#10;dOvf1/2P04tb/Ee/da69/vHv3W+vW/4j/fce/de67/33HP455/x9+6111/xr/H37rfXuT9L/AO39&#10;+6111/vfv3W+u/r+f9b6/wCt+ffuvDrxH5/2Pv3XuvWH++5/2Nvfutdfb1976Rde9+691737r3Xv&#10;fuvde9+691737r3Xvfuvde9+691737r3Xvfuvde9+691737r3Xvfuvde9+691737r3Xvfuvde9+6&#10;91737r3Xvfuvde9+691737r3Xvfuvde9+691737r3Xvfuvde9+691737r3Xvfuvde9+691737r3X&#10;vfuvde9+691737r3VO3zp75XeG5V6n2xXeTbe0asy7mqKeT9jLbpiBj+yLJ+uLHgshBNjOXuP2kY&#10;87fvPe6g5k3v+ouyS6rHbnPjsp7ZroVBXHFbfKcaGUvg6EbqMOct5+om/ddu3ZGavTzb0+xfP+l/&#10;peq9/wDY8f488Xt7xP6AvXv+J/4px7317rw/P+v+OAP9j7917rr/AH3+t/Xn3rrfXf8Ar3/P+v8A&#10;48+99a67H+9n+nvXXj11z/tz+fpb/W9+6917/XNv95/Hv3XuvW+n+uD9P+K+/fb17rwPH+v9P9h/&#10;r+/de67/ANb83H1uPfuvddfX8f7E/wCv+ffuvcOvfm1/9cf1sLe99e6s+/l99MieoyndOcox4qU1&#10;W3tkLMh9VSy+LP52K9v0IfsYXFwS1SDYop95tfdN9uvFln9yN0Soj1QWdf4iKTzD7FPgoc1LTAgF&#10;QepD5J2qpbdphwqsf/PzD/jo/wBt1an7zn6kb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J/Mx+Px7A63o+4NvURm3X1jBJFnFgUtPktg1MxmrCQLljjKhzWKOAsMlUxudI9zX7L82fu&#10;neG5eu2pBensrwWcCg/5yKNB9WEY9eoa94+Vf3tsy79aLWeyB104tATVv+cZ7x6KZPOnWv3e3+uP&#10;p/vXvLHrFPrq35H++4v79Xr3Xv8AXtzb/Yf7D37r3XduAbf7z/vV/fuvdeI/P9R+f8f8ffuvde/r&#10;/t/+R/7f37r3Xja/+t/T/iPfuvde/H+3/N7fn/fW9+6917/H+n5/HAsPr7917r31/BP0/H4H9Pfu&#10;vde/PP55H9APr9Peuvde5P8Avvx9eb+99e66/wCNf0/2PHv3XujP/Ev5D5L45dr43c5eon2dmjDg&#10;9+YeIu4rMFNNdcjBAvDVVA5+4puLsPJDdVmY+wTz9yjDzhsL2QoLiKrwOfJwPhJ/hcdremG4qOht&#10;yFzbNyjviXbEm2lok6iuUrhgP4oz3DzI1LjUetpDEZfGZ/FY3OYWupsnh8xQ0uTxeRo5VmpK7H10&#10;C1NJV00q8MkkbKykfg+8H7i3mtZ3tblSkkbFWUihVlNCCPUHHWa0E0NzClxbsHjkAZWBqGUioIPm&#10;CMjpx9s9O9e9+691737r3Xvfuvde9+691737r3Xvfuvde9+691737r3Xvfuvde9+691737r3Xvfu&#10;vde9+691737r3Xvfuvde9+691737r3Xvfuvde9+691737r3Xvfuvde9+691737r3Xvfuvde9+691&#10;737r3Xvfuvde9+691737r3Xvfuvde9+69182/wD4Vff9vQdv8f8AcrHU9/8A0Md1e/HgOlEPwn7f&#10;8g61mj/T8cf48/4H3rp3r3+3/BH9B791vrv+lv8AXv8A4+/de49dW/wHH+HHH+t791rrxH+9+/db&#10;69cf77/X9+6117i/9eb/ANf969+6917+v1HP+2/wt7917rxv/vv9e/Hv3Xuvcf8AE2/1/wDH37rY&#10;69/vVv8Aiffuvdd2ufz/AL3+ffutcB11/ifrz791vr3++/pbn6+/da69/viRa9vz791vrsc/63+3&#10;/Fv+J9+6111/vv8Ailz791vy69bj/ff7b37r3X0nf+Epf/briv8A/Fm+2/8AY/79/bvux4D/AFeZ&#10;6SSZc/6vIdbLHvXVOve/de697917r3v3Xuve/de697917r3v3Xuve/de697917rTI/4WKf8AMpvg&#10;z/4kPu7/AG/92tve9/h/Mf5enYfj/L/N1og/43t/vf8Ah7r0o69/xT+p59+6917/AHk/6/v3W+vf&#10;77/H+lvfuvDrx/31uf8AXPv3Xuvf77n/AHn37r3XiP8AD68+/de69/vr8/7H6e/de49e/wB9/wAU&#10;9+6917/D/fc/0Hv3XuvHj+n+8W/wPHv3Xuu/94/33Pv3Xuuv97/1vz9ffuvdd3P0P555/wB7t791&#10;r7Ouvre3P+sP96Hv3Xuvf7EH8f63v3Xuvf73x/sP6+/db69x/Xn/AB/4j37r3Xv99/xXj37r3XfP&#10;+Fhc/wBf9h7917HXX++/r/tj791rr3+tYf0/3on37r3Xj/sOT9B791vr39Pp9D+f6fk39+6114D6&#10;8j/bf7Ee/de69f8A33+t791vj1635P8At/z9L+/da69wfz/sP96N/fuvefXr/wC29+698z13/tvx&#10;/wAV9+635Y66/wBtf/b8/wC9e/de68Of96/2H+v791rr3+t/j/vHv3W/Lr39f+JP9ffuvde/1/8A&#10;kfv3Xuvf7z9ffutde+h4/wB9+be/dep11/vH5t/j7917rv8A2NrfT/X/ADx7917rw/31v+Ke/db6&#10;9/xX+n/FPfuvdetb/Y/1/wAR7917r7evvfSHr3v3Xuve/de697917r3v3Xuve/de697917r3v3Xu&#10;ve/de697917r3v3Xuve/de697917r3v3Xuve/de697917r3v3Xuve/de697917r3v3Xuve/de697&#10;917r3v3Xuve/de697917r3v3Xuve/de697917r3v3Xuve/de697917r3v3Xuip/LPvmLpjYMlJh6&#10;pBvzd0NVjttRI482Lg0iPIbjkQcgU6sFp7/qnK8MqSAQN7++6ie3XKps9tem67irR24B7ol4SXB9&#10;NANIq8ZSCKhHHQe5k3kbTZHwz+tJUIPT1b/a/wCGnz6odkkklkklmkaWWRmeWWRmkeR3Ys7u7cli&#10;SSSfr9ffLhmZ2LMak5JOST1DBYsSzZJz9v29cP8Ae/z+f9fj3XrXXv8AWtf/AGJ/P59769163+PF&#10;/wA/8U9+69163+v/ALz/AL37117r3++/2A9+69163/Gvpz/sPfuvdeF/z/rf4/7z7917r1/6/n/D&#10;6f0t7917rxP0+v8AsP8AD/H37r3XrD6/j/X4/ra3v3Xuuv8AigP159+68Oux/wAU/wBt+OPe+vdL&#10;jrbYWZ7O3xtzYuBT/L9wZCKlaoKNJDj6FAZsllKkLz4qaBZJntyQtl9RA9ibk3lXcuduZrPljah+&#10;rdyBdVCRGgzJK1PwxoGdvUCgyQOlu32Uu43kdnDxc0r6DiSfsFT1sbbQ2rh9j7XwO0MBT/bYfb2M&#10;pcXQxcF2ipo9LTzsANUsrapZXtdnZmPJ99g+X9i2/lnZLXl/ak0W9nGsSDzoopqY+bMaszcWYknJ&#10;6nW1torS3S2hFFQAD8v8p4n59KP2cdP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espKXIUlVQV1PDV0VbTz0lZSVEay09TS1MRhqKeeJ7hkdGKspFiCQfd45HikWWIlWUggjBBBqCD5&#10;EHh1V0SRDHIAysCCDkEHBBHoetWX5cdC1fx77lz21IIZv7o5Zn3HsStk1utRtvITsYse854aaglD&#10;0c1zqbQspULKt84+QOao+beXIr5yPqI/05x6SKB3U8hIKOPLJWtVPWE3P/Kz8qcwy2SA/Ty/qQH/&#10;AIWxPbX1jNVPnQBj8Q6LF9L82t/sD/sPY26BPXX/ACL8/wC8e/de67/1wP8AiTbjj8+/de66/wB9&#10;xxx7917ru3+H/E/4+/V6914H/AX/AN6t/h79jr3XiObf1/wta/05966911/X/bfT/eefe+vde4/H&#10;+w/r79nr3Xv99/X/AGNvfuvdd/TkfX8fn82Hv3Xuvcc/j/kf0t7917rr/Y8/7f8A3r37r3Vzn8tD&#10;5SaGX46b6yaqjfcVnVuRrZbWkLtVZTZjzSH+1dqrHKbciaEEk08fvHL3o5HqP637WnoLlQPsCzUH&#10;5LJ/tW/jPWRXs3ztqH9UdzfIqbZifzaGv7Wj+Wpa4UdXSe8cOsh+ve/de697917r3v3Xuve/de69&#10;7917r3v3Xuve/de697917r3v3Xuve/de697917r3v3Xuve/de697917r3v3Xuve/de697917r3v3&#10;Xuve/de697917r3v3Xuve/de697917r3v3Xuve/de697917r3v3Xuve/de697917r3v3Xuve/de6&#10;+bf/AMKvv+3oO3//ABVjqj/3sN1e9ny/1eZ6UQ/Cft/yDrWa/wCKf8T9R7r091783tx9f8f9uffu&#10;tde/3j37r3Xvzx/vuPfut/b11/T/AA+l/wDb+/da65cn/ifqLc/4+/dex11/X/D/AA/H05v7917r&#10;3/FPfut19evfT6cj37rXXv8AeP8AewP9b37rfXv6f1t/ifp791rh17/ff76/v3W+vX/5Gfrzz791&#10;7r3++PP9PfutcOvf71f37r3Xv94/42Pfut9evbj/AGHP+tb37rVOvcf7H/jXv3Wz19J3/hKX/wBu&#10;uK//AMWb7b/95/bv9fdjwH+rz6SSfGf9XkOtlj3rqnXvfuvde9+691737r3Xvfuvde9+691737r3&#10;Xvfuvde9+691pkf8LFf+ZTfBn/xIndv+t/x7W3vr73+H9n+XpyL4/wAv83WiD/sP9v8AX3XpUM9e&#10;4PP+xt/Xn37rXXuPx+D+ffuvVr17/ih/4pzYe/de699Of94+n+8+/de69/yI2/p7917rw4/r/vHv&#10;3W+vf77/AHj639+69Tr3+++n/EH37r3Xuf8AXA/3309+69Xr3H+w/r/xr37r3XuRew/2P+twPp79&#10;17rv/in+2/PF/futddc34sf6f8R7917PXXP++/x+vv3W+u/9h/sbm/v3Xuvf7D6fj6cfke/da69/&#10;vv8AjfPv3W+vcH/in9D/AK3v3Wuu/wDff6/+Hv3W+uv9b/inv3XuvcG30/3r37rXXhx/vvz9be/d&#10;b67/AKWP9ef+Re/de66/1+OP9j/vv9f37rXXr/7zz+eP8Pfut9ev/j/xT37rXXr/AI/3w/P0Hv3X&#10;qde/p9Lf74H37r3Xf/GuP6+/de8+vcjj8f7YEfX37reOPXX+t/tv8f6e/da69/X37rfXX++/4rY+&#10;/da+zr3++5v/AE9+6913cX45/wBf6e/de69x+L/8Usbmx9+6917/AH3+x/xv791vPXv8fr+Lf6/v&#10;3Xqde+v+t/r/AO29+6914X/3o/0/2/v3WuvXH+9f4fT37r3X29fe+kXXvfuvde9+691737r3Xvfu&#10;vde9+691737r3Xvfuvde9+691737r3Xvfuvde9+691737r3Xvfuvde9+691737r3Xvfuvde9+691&#10;737r3Xvfuvde9+691737r3Xvfuvde9+691737r3Xvfuvde9+691737r3Xvfuvde9+691737r3Sa3&#10;ju7BbD2xmt37lrEoMLgaGWurZ2I1FU9MVPAh/XNNIVihjHLuyqOT7I+ZOYtq5T2K55i3qQRW1qhd&#10;z5nyVFHm7sQiLxZmAHHpi5uIbSB7mc6UQVJ/1efoPM9a8ncfaec7j39md75otF95IKbEYwSGSHC4&#10;OlYrjsZAeAdCkvK4A1ys8lhqt75G+4HO+6e4XNVzzPuva0p0xxg1WGFa+HEvDCg1Y0Gty7kAseoQ&#10;3bc5t1vXu5cA4UfwqOA/yn1JPQW2/H+P+x59gzot675+n1B+vvXWsdd/T8D/AH3+8e99e66/PI/4&#10;1zbn3rrfXv8AYf7D+lz+Pe+tfPr1/r/t/wDbHi5Pv3Xuvf7x+Aef9h71jr3Xvp/W39f9hf8APv3X&#10;uPXueeP95/I/Hv3Xuvfj/YX9+6917/ifwffuvddf7f8A3kgf6/vfXuu/x/Ww/B/2Pv3XurhvgV0r&#10;/dfalV2znqQJnN6QGk22kyfu0G04ptbVihhdWyEyCQf1hjiZTaVh76FfdX9tv3JsMnPu6x0utyXT&#10;bgjKWoNS4xUGdxX5xpGwNHPUpcmbT9Nancph3zCi/JPX/bHP2AevVhfvLfob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TD5x/Hde/ena3+CUC1PYexRVbi2W8cResr9M&#10;IOa2xCV5P8QhjXxJ+aiKD6C/uRvbLm48qcwr9S+m0uqRzZwueyQ/6QnJ/gZvl1H3uTykOauX2W3W&#10;t3bVkhPmTTvj/wCbgFAP4wh8utZBkZGZXUqykqytdWRgbFWB5BH0595qggio6wvIIJBwR11/j/tj&#10;/re99e66/wBh/t/6j37r3XdjwODcXH1/p79Xr3XXH+tx/t/fuvdd83H+H+PNh9be/de699P97t9f&#10;xf37r3XfH+2/xvx/sPes9e66/NzYnj/DkHkH3v7Ovde+v+vxY/UgX/p71w69142/3n/Af7Ye99e6&#10;9x/xvi5/w/437917r3H0/wBbm1vx/X37r3U3GZLI4bI0GXxNbU43K4uspsjjchRTPTVlDX0Uy1NJ&#10;WUtREQySRyKro6kEEAj21NDDcQtb3Ch0cFWUioZSKEEHiCOI6dgnmtZkubdikkZDKwNCrKagg+RB&#10;yD1s+/Dz5LY/5IdYU+TrZaWn7C2utNiN+4mExx6q/wAVqXcVFTJbTSZEI8iKBaOVZYQSIwzYTe4f&#10;Jk3J29mGIE2k9XgY/wANcxk+bR1APqpVvOgzT5B5wh5v2VbhyFuoaJOg/iphwP4JKEj0OpanTUm1&#10;9gHoc9e9+691737r3Xvfuvde9+691737r3Xvfuvde9+691737r3Xvfuvde9+691737r3Xvfuvde9&#10;+691737r3Xvfuvde9+691737r3Xvfuvde9+691737r3Xvfuvde9+691737r3Xvfuvde9+691737r&#10;3Xvfuvde9+691737r3XvfuvdfNv/AOFX3/b0Hb//AIqv1R/72G6fez5fZ/l6UQfCft/yDrWa/wB8&#10;fze39fdenevX/Nx/vvwPfuvYHXvrzb+v+2t+SPfuvHrv8/4fUfQ/71791vrj/vv99f37r3Xf9f8A&#10;W5/3w9+6916/0H+3P9ffutefXvzf6/8AFR791vr39Tzfk+/da69/vvz791vr3+8fX37r3XuB+Pfu&#10;vdesOL/njj8/09+61178/T8/70ffuvde5/41wBY/4e/de69/vufz/re/de69+L24Hv3Xq569/wAj&#10;/wAP9t791vr6Tv8AwlL/AO3W9d/4s123/wC8/t33Y8B/q8z0kk/tD/q8h1sse9dU697917r3v3Xu&#10;ve/de697917r3v3Xuve/de697917r3v3XutMj/hYp/zKf4M/+JE7u/8Aea2973+H9n+Xp2H4/wAj&#10;/k60Qf8AinuvSnr3/Ef0+nv3Wuuv8efx791v7Ou/8fqf8f8Aivv3Xqde+vH5/wBh9Lfj37r3z69/&#10;t/r/ALC3+w9+61nr34N/+Ne/de69a5/334H+Hv3W+vf776/71b/Ye/de69b/AF/xew/4j37rXXrf&#10;8jtx/T/fc+/de69b/kY9+6311/vX+Hv3Xvs67/5H9P8Aivv3Xh16/wDj/wAjv9B791rr3+9ci/P9&#10;Pfut9e/Nv+KH/D37rXXf9Pp9OP8Ab8D37r3z66v/ALf37rfl17/W/wB5/F/z7917r39OPp791rr3&#10;P1/p/vX+Hv3XuvD/AFj9f+Rce/db674+v4/w9+611x/3vn/kd/fuvdd/4XH+xt/th7917r1/px/y&#10;L6+/de69/S39Pwf94t7917r3+9f74fX37r2evcccfn8/09+63178fj/ib/1v7914de/4jj37r3Xu&#10;P63/ANf8f4e/de69/X/ff7f37rX29e/H+vx/xv37r3Hr3+H/ACPjn8e/dePXv95H5/2P+Hv3Wz16&#10;/wDrf74+/de+XXX1/wB9+f6+/dep13/h/t/6/wC8+/de69/jx/sf+Ke/de8uvfT/AA/17fn37rXX&#10;29fe+kXXvfuvde9+691737r3Xvfuvde9+691737r3Xvfuvde9+691737r3Xvfuvde9+691737r3X&#10;vfuvde9+691737r3Xvfuvde9+691737r3Xvfuvde9+691737r3Xvfuvde9+691737r3Xvfuvde9+&#10;691737r3Xvfuvde9+691737r3VL3zX+Q3+kTcv8Ao42nW+TZO0q1zk6umlBg3HuWn1QyzK6Eh6aj&#10;u0UFuHkMknqXxEc3PvI+7n9c97/qjsUtdr29zrZT23NytVZwRxjiqUj8mbXJVlKERXzdvn1k37tt&#10;j+lGe4j8Tj/Iv8znyB6Ifb8c/wC9f6/vGDoFV67/AOK/6/P449+6911+f95P+9+/de69/rj/AA+n&#10;v3XuvDk/8a/3v37r3Dr3+t/vZ/HPHv3Xuvcf7Af8V9+6913+P8f9f/Dk+/de66PP+x/p/wAT7916&#10;nXvzc8fTj/e7+/de69/h9OP9gD/h7917r3P9b/X/AA/1zf3vr3Xv9e//ABP1v7117oefjh07Vd1d&#10;nYnbbpKu3MfpzW7q1Lr9vg6OVfJSpKPpNVyFKaEg3XWZLFY29yn7Pe3c/uTzpBszAizh/WunH4YU&#10;IqoPk8rERp5jUXoQjdHew7U27bgsDD9Ne5z/AER5fa3Aft8uthCkpKWgpKWgoaeGkoqKnhpKSlp4&#10;1igpqWmjENPTwRJYKiIoVVAsAAB76029vBaQJa2yCOOJQiKooqqoAVVAwAAAABwHU2qqooRRQDAH&#10;oB1I9vdb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a7/8xv44&#10;t1X2Z/pP21QCHYvZ9bVVdQlNGRT4Pe5H3WYoXAGmOOuu1bTC/LfcIqhYlvl17Pc4fv3Zf3JeNW6s&#10;VAFeLw8Eb1JT4G+Wgk1Y9Yn+73KH7l3j9+WS0tr0ktTgk3Fh8hJl1+esYAHVcHF+ebm/+Fvz7mL7&#10;Ooe66t/h9f8AY/nn37r3Xf4vx/rf8a9+6914XNh9f9v/ALD349e69z9P8bfn/iPfscevde4Av+eP&#10;8D7917rr83/2P+PP+Pv3Xuvf4X/2HN/r7917rv8AqPxYW/w/23v3XuvfT6f0B4P1/wBe/v3Xuu/z&#10;+P8AYf1+nHvXXuur/wBL/ng8/wC3976916/+8G/F/r/rH37r3Q4fHrvTc3x87Nw2/wDbxmqaWIjH&#10;7mwQmMVNuTbVTMrZDFVHBAf0rNTSkHxzpG9iAVIY5u5Xsubdlk2m7orHujelTHIAdLD5ZIYeakj0&#10;IE3KPM95ynvUe6WtWT4ZUriSM/Ep+fmp8mAPCoO1BsHfW2ezNn4DfWz8jHlNu7kx8ORx1UukSKsn&#10;pmpKuJSfHPBIGhniJukisp5HvBrddrvdl3CXa9wTRNCxVh/gIPmrChU+YIPWbu2blZ7vYRblYOHh&#10;mUMp+R8j6EGoYcQQQeHSv9l/S7r3v3Xuve/de697917r3v3Xuve/de697917r3v3Xuve/de69791&#10;7r3v3Xuve/de697917r3v3Xuve/de697917r3v3Xuve/de697917r3v3Xuve/de697917r3v3Xuv&#10;e/de697917r3v3Xuve/de697917r3v3Xuve/de6+bf8A8Kvv+3oO3z/4Cx1R/t/74bp/HvZ4D/V5&#10;9Pw/Cft/yDrWa/33+P8AT8+69P8AXh/xP9P979+6917/AI0Rz9ef6+/da69f/b/74+/db69+P6X5&#10;+v8AtiB7917z69+foP8AePfuvdd8Hn+v+x5Pv3Wuuv6f8bv/AK/v3W89e/17/wCH+x9+699nXv8A&#10;Y/6/+t7917r1z/tv99c+/de69/j/ALD8X/I/Hv3Wuu/rx/xH+w/Hv3W+uvr/AL7/AIj37r329d/7&#10;39P9f+nPv3Wuur/4/n/H6f4W9+6914kcH/D/AGx/2A9+69w699fp/sf9f/Y+/de8+vpO/wDCUv8A&#10;7db13/izfbf/ALz+3fdjwH+rzPSWT+0P+ryHWyx711Tr3v3Xuve/de697917r3v3Xuve/de69791&#10;7r3v3Xuve/de60yP+Fin/Mpvgz/4kTu7+v8AzzW3j+Pe/wAP7P8AL05F8f5f5utEH/HgD+n+98e6&#10;9KuvfQ/4/wC9fn37rXXh+bfX/Yc/n37r3Xv+K/63+xHv3Xuvf8j/AALe/db68T/tvp+L/wBPfuvd&#10;e/x/4n8/19+6916/+J4/Hv3Xvs69/T6e/de69+D/AE/23v3Xuvf1/wB5t/vNvfutde/wt/sfp791&#10;vr3+xP1/1/8AW9+61178G/8Avr/09+638uvf7xb8/wCP+x9+69x674/H9R/xoe/de69a3P8Atv8A&#10;X/w9+6910f8AWt/S/v3Xq9e/rx/hb+lvfuvddf8AEf776+/de8uu+bA/4/0/P19+69176/0/4p79&#10;17r1/wDb/wC8/wC3Hv3Xuvf77/b/AFPv3Xuvfm1vp/rj37r3Xrf4fj/Ee/de699P8bf74/T37rx6&#10;9/tuPx/vPHv3XvLrr6f74f7H37rX2dd/7x/j/sLW9+6311/vv99b37rw67v/AF/p/wAV9+6917/X&#10;/H+98/09+6916/8Avrfkj37rXXv+Rf0F/wDE+/de69/r/S/+9fU/8V9+6317/iPz791rrx+n0+vN&#10;/r/re/de66/1+Pr/ALx/re/de+fXdv8ADm/v3W+vfX/eePfutde/1v8AW4Pv3W/Lr7evvfSHr3v3&#10;Xuve/de697917r3v3Xuve/de697917r3v3Xuve/de697917r3v3Xuve/de697917r3v3Xuve/de6&#10;97917r3v3Xuve/de697917r3v3Xuve/de697917r3v3Xuve/de697917r3v3Xuve/de697917r3v&#10;3Xuve/de6It80fkT/o1203Xm064JvndtFItdV00n7+2Nuz3hlqtS8pVVY1RU39pE1y+lhEWxa+8l&#10;7vf1Q2c8mbBLTc79D4rqe62t2wTUfDLMKqnmqapO0+GSEeat8/d1t9JbH9eUcRxRfM/aeC/mfLql&#10;e5/2/wCf9Y/X3zj6iT7evc2/P9P6n/WPvXXuvf1va/8AtuP9h79177OvH+p/3g/7xz791v5Dr35H&#10;9OB9f959+6113zz9Pxfk+/de66J4/J4+v09+68Ovf7C34/4rf37rfXrfUfT8/X6fj37rXz69/vvx&#10;x/T37r3XvrwP94/xP05/3j37r3Xv6/743H049+6917j/AH3+8e/de65pHJNIkUUbyyyusccaIXeR&#10;3bSiIi3JJJAAH1/HuyqzsEQEkmgAFSSeAA8yfTragkhRknq/L4p9JJ0x1pSQZOmSPeu6hT5vdspC&#10;malmaI/w7AmQX9NDG7KwBI8zzMpKsPfVX2J9tF9uOTI476MLuV9pmujiqmh8OCucQqSDQkGRpGBo&#10;R1NPLm0jadvCOP1ZO5/kfJf9qMfbU+fRnPc19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QU92dSbd7w6y3T1tuRVSlz1CwoMl4VmqMFnKY/cYfOUYJU6&#10;6ecKzKrr5I9cLHRIwJ7y1v8Ad8s71BvNnlom7lrQOhw6H5MtRWhoaMMgdEnMWxWnMmzz7PejtlXD&#10;UqUcZRx81ah+YqpwT1qib92PuHrXeW49h7tojj9w7XytRisnTX1x+WA3iqKaX6SQTxsk0Ei8PGyu&#10;OGHvO/atztN526HdLBtcM6hlP28QR5MpqrDyII8usGd12y72Xcptqv10ywMVYfZwI9VYUZT5gg9J&#10;E/63P55/3v8A3v2YDov69/sP6fkf0459+6911/vH+x/29vfuvddnn/kQA/x+vv3XuvD8/wDGj/h9&#10;T7917rrmx/2H/FL39+6913/vX+P+H9Pfuvde/wBsBa3PP4v7917r31B/3r/W/pe/v3n17r31/wAe&#10;f62Nvz7917r35Nxyf+J5H09+6917/Ygf1/3r6j37r3XX1/r/AEH+Hv3XurGvgB8sG6W3gvW298kY&#10;+r97ZCMJVVUl4NnboqQtNT5gMxtHSVREcNcOAlkn4EcmuHvdfkMcybf++dsSt9bLwAzNEMlPm65K&#10;euV8xSYParnr+r9/+5NzellcthicQyHAb5I+A/kDRsDVXYlVlZVZWDKwDKykFWUi4ZSPqD+D7xEI&#10;IND1lj137917r3v3Xuve/de697917r3v3Xuve/de697917r3v3Xuve/de697917r3v3Xuve/de69&#10;7917r3v3Xuve/de697917r3v3Xuve/de697917r3v3Xuve/de697917r3v3Xuve/de697917r3v3&#10;Xuve/de697917r3v3Xuvm3/8Kvv+3oGA/wDFV+qPwf8AnsN1fn3tuA/1eZ6UQ/Cft/yDrWZ/33/F&#10;fdenuu/999f98ffutdeH4/3n6f7AC/v3W+vc88fn/Dj+lx791rz69/T8H/fD37r3Xvx/sf8AA+/d&#10;e69/j/sL/wCw/Pv3W/l17/EH/H/b/wC+/Pv3WsU69b+v+H9PfuvdeHP9OP6/6/5t791vr1vr9P8A&#10;evfuvde/H/Irf7D37r3n13/rf8b+vHv3Xuuuf9f8c/7ce/da69/iT+eR7917r3P1/p+L+/de69f+&#10;v0/4p9B7917r35uR/h9PfuvdfSd/4Sl/9ut67/xZvtv/AN5/bvux4D/V5npLJ8Z/1eQ62WPeuqde&#10;9+691737r3Xvfuvde9+691737r3Xvfuvde9+691737r3WmR/wsU/5lN8Gf8AxIndv/vNbe97/D+z&#10;/L07D8f5f5utEL/in+vc/wCw916UeXXX/I/9hb37rdevW/qf+K/X37rXXrce/db69b/Y/wC29+61&#10;U9e/I/3j37rfXuP9iQffutde/wBfj6/T37r3Xrf7x/X/AHo+/db68P8AH/ff0+nv3Xuvf631/wB4&#10;+nv3XuvcXt/vv9v791rrv/if97Hv3W+uvx+P+K2+v++Pv3Wuvf6/+H+H+x9+6911/j/vvpb37rfX&#10;dvr/AIcfj+lvfuvdde/de67/AKf763+39+6917/kRP19+615de/3n+g5tx/j791unXv9v9Px/rce&#10;/de69/sfp7916vXuf97/AD9f9j7917r3+P8AxPv3Xuvf77/b/S9/futde/331Hv3W+vW4/330/33&#10;+Hv3Wuvf7e3+H49+6314f8j9+6913xz+f+J9+6911f8A2/J/17+/da69/wAj/wB9f37rfXfP+9nn&#10;/X5+nv3Wuvf77/efqb+/deHXX/G/9e35J9+63jr3+P8Arfn/AB9+6917/H+v+8/19+60fTr34v8A&#10;8Rf/AAPv3W+u7WB/42P8L+/da66tb/jX+83Hv3XuvX/4jn/H88e/de6+3r730i697917r3v3Xuve&#10;/de697917r3v3Xuve/de697917r3v3Xuve/de697917r3v3Xuve/de697917r3v3Xuve/de69791&#10;7r3v3Xuve/de697917r3v3Xuve/de697917r3v3Xuve/de697917r3v3Xuve/de697917oHO8+48&#10;F0lsPIbsypiqclJqodtYQyaZs1m5Iy0FOAvqEMYHlqZR+iMG13ZFaN/dL3H2z2y5Wl3y8pJcPWO2&#10;grmaYjANMiNPilf8Kigq7IrFm7bnBtNm11Nk8FXzZvIf5T6DrXz3ZunOb33Jmd2blrpMjm87XS19&#10;fVSH6ySn0RQp9EijULFDGo0oiqqiwA98mt83rcuY93uN93mUzXV05kkc+bHyA4BVFFRRhUAVQFAH&#10;UI3d3Ne3D3VwdTuan/MPkBgD06TvH+H+2B/1xf2VdJ8nr3+P9QbX/wAOf99f3vr3Xv8Aeb/64/2I&#10;9+699nXj/rf1/wCKf19+691768j/AGP/ACP3qnW+vf0/2Fr/AOP9ffutde/r+R/sL/7c+99e699f&#10;99z7117r3+8/i/1t/X37r3Xv6Wtfn8f8T7917r3P+9/X8/ke/de68QTb/ff7yPfuvde/1+Pofpe/&#10;v3Xuj9fBfoo723e/aG4qMvtbZFZH/BYp47w5fd8YWenddQs0ePUrUP8AT95oLXAce8qvuw+155m5&#10;hPO27x1sdsceCGGJrsUZSKihW3FJG4fqGKlQGHQ25O2f6q5/eM4rHCe2vm/r/teP209D1cv76MdS&#10;n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VQ/zMPjQd4bYi762hQeTcmy6JaPfVJTRM02X2hG16bNaIz6pcWzN5jpuaV2dmC0ygzv7L85/u&#10;++PK24PSG5asBJwkvmn2Sjh/TAAFXPUH+8fJx3KxHM23pWe2WkwAy8P8X2xGpP8AQJJPYB1Q9b8f&#10;m/P+P9Dz7yl6xe68Pr/vJ/4n37r3Xvr/AFP4v/j/AE/3r3rr3Xv9b/X/AN8fe+vddf776/1/pf37&#10;r3XYt/txb6Xt/j795de69/j9T9b8/wBf+R+/de68fp/vv99/re/efXuvHnjj/YH/AGJ9+6916xH9&#10;R/Tn/in+Pv3Xuvc/4n8/05t9f959+6911b/evzbkn37r3XfP9Pp9fp/vfv3XuvcG3++/P++/31vf&#10;uvdXtfy6PlyN4Yii6D7Fyd914Ci8fXuarZgH3Ht+iiv/AHbqZZTdq2gjX/JiOZaVdJAenLS4u+8H&#10;IH7uuG5q2hP0Jj+uij+zkY/2gA/BIfi/hc14OAuT/tJz5+87deWN2f8AxiFf0HJ/tI1HwE+bxjh/&#10;Eg9VJa2X3AvU5de9+691737r3Xvfuvde9+691737r3Xvfuvde9+691737r3Xvfuvde9+691737r3&#10;Xvfuvde9+691737r3Xvfuvde9+691737r3Xvfuvde9+691737r3Xvfuvde9+691737r3Xvfuvde9&#10;+691737r3Xvfuvde9+69182//hV9/wBvQdv/APiq/VH+2/vjukE+9ny/1eZ6UQ/Cft/yDrWaH+Jt&#10;+f8AHnke69O9dn/b/wC3t9ffuvddc/7z/h+OB/r+/dep17/Y/wC+/wBf37rfXv8AWH++/wAAPfuv&#10;Dr31t/rf4+/da69z/vX/ABq/v3W+u+L/AIt/rf7x791rrr88fX/ffg+/de69b/Aj/fc+/de69/j/&#10;AE/w9+6316/+3+n+v791rrr+n++59+6913/hc2/2/wDthf37r3XubfT+n+8e/de67P8Avvp/T37r&#10;fn11/vvx+f6j37rXXv6fX/kX59+6319J3/hKX/264r//ABZvty3/AKD+3fdjwH+rzPSST4z/AKvI&#10;dbLHvXVOve/de697917r3v3Xuve/de697917r3v3Xuve/de697917rTI/wCFin/Mp/gz/wCJE7u/&#10;95rb3vf4fzH+Xp2H4/yP+TrRBP8Ar/1916UZ69/T8e/db69z/vP9T7916mevf7H/ABH/ABPv3Xs8&#10;evf634P9f8ffuvde5/2/+24/p7917h16/wDvfv3Xuve/de69f/iffuvdeP8Aj9f+N/1Hv3Xuvf77&#10;8f7x7917r3/E/wCw9+6913/h/rfW/wBPfuvceuv+I/4jn37r3XgP95/17e/da69/vX+88+/de69/&#10;j/vv6e/db67sT9f99/t/fuvddf73/wAa/wAffuvH59e/H9f9j79149e/23++H+Hv3XuvW/1uBzz/&#10;AMU9+6117/X/AN9xwffut9e+n45/xB9+6117+n+3sAPpbn37rdOvW/2P/FR+ffutcevf7H/H/eL+&#10;/dbr17/ef959+61176/UfX/bD/Wt791vr31/1v6/j+g+vv3Wvs67/wBtwf8Abfi/Pv3Xuuj/AIf7&#10;7+vv3Xuvfj/iP9b37r3Xv9j/AK3H9ffut9ev/wAi/H+H/G/futfPr1/6/wCx/wB69+6913/rHj+n&#10;0/3r37rfXX+2+v8AQf72PfuvdeP+t9P+K/Q+/de699ePoffuteXXv6f8b/p791vrv+n9P6Xv/j79&#10;17r7envfSHr3v3Xuve/de697917r3v3Xuve/de697917r3v3Xuve/de697917r3v3Xuve/de6979&#10;17r3v3Xuve/de697917r3v3Xuve/de697917r3v3Xuve/de697917r3v3Xuve/de697917r3v3Xu&#10;ve/de697917pj3NuTCbPwGW3PuPIQYvB4Silr8lXVBIjgp4h9FVbs7uxCRRoCzuVRQWYAlW+b3tf&#10;Le0XG+71KILW1QvI7eQHkBxZmJCooqzsQqgsQOmpporeJp5m0ogqSfIDrX9+QHduZ7x33VbjrPPR&#10;7foDLQbTwkkgZcXifJfyTKhKGqqCFlqXF+bICURLcnPdT3I3L3N5pk3q61R20dUtYCcRQ1xUDHiP&#10;hpWFatRQdKqBC2+bxLvN4ZTURrhF9B6n5txP5Dy6Az63/p/xr3GvRL17/ev9b68X9+619vXv9e/P&#10;+2/wHv3Xuvf7E/7D/iPfuvde/wBuLf739ffut8euvz/sB/r/AOw9+6113/h9D/sL/wC8+99e69/S&#10;3+w966916/8ATi3+2/1/e+vfb178f1t9f8L/AFt79177evDn62/P+29+6917m5/H+9f4/wC9+9de&#10;67v9P+KfT37r1Olt1xsDPdn71wOx9txF8lnK2OAzujNT46iT92vylYV5ENNCrzSW5IXSoLMARNyf&#10;yruvO3Mlryzs66prpwtadsaDLyv6JGgLN5kCgqxAKzb7GbcbtLOAdznj5AebH5Af6q9bFHX2xsF1&#10;ts7A7J25B4cVgaFKWN2VFnrKgky1uRqygAaaomZ5pW/1TG1hYe+vPKXK+18mcu2vLWzrpgtUCg0G&#10;p24vI9KAvI5LsfUmmOpzsrSGwtUtIBRUFPt9SfmTk9LL2I+lX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gqqWmrqaooq2ngrKOsgmpaukqo&#10;Y6imqqaojMU9PUQSgo8boSrowIIJBBB92R3icSRkqykEEGhBGQQRkEHII6q6JIhjkAZWBBBFQQeI&#10;I8wfMdawfzP+N9R8du2aygxdPO3Xu7jU53YldJd1gpGkByO3JpTe82OlcRKWYs8DQSsdTsFzZ9uO&#10;cV5v2FZZyPq7eiTqPM/hkA9JAK4wGDKMAVww9xuT35T31lt1P0lxV4T6D8UZ+cZNB6oVJNSaFDH+&#10;xA/3r/X9yD1H/XQ/3v8A5Gf8Pfuvddi1v9fgg/7x9Pfuvde/239Ppb6e/de69x/tv6X9+6911/vQ&#10;4/2/v3Xuu/x9fzbi/wCffuvdde/de699b2/1/wAD/D37r3Xh/vvp9Pfuvde+n++/H+x9+6912eb3&#10;t/sP6+/de66+nP8Ahzz/AI/m3v3XunLD5fKbfy2NzmEr6rFZjEVtNkcXkaGZ6esoa6jlFRTVVNPH&#10;Yq6OoZWH59s3FvBd272tygeORSrKwqGUihBB8iMdPW1zPZ3CXVq5jkjIZWU0KsDUEH5HrZn+Gvym&#10;xvyR2CFystHRdnbUgpaXemHh0QrXK48VNunF0wt/k1WVPlRARBNeM2VomfC33F5Gm5N3X9AFrKck&#10;wuc6fWJj/EvkT8S546gMzPb7naDnDatUpC3kAAmQYr6SKP4X9PwtVeFCTj+476H/AF737r3Xvfuv&#10;de9+691737r3Xvfuvde9+691737r3Xvfuvde9+691737r3Xvfuvde9+691737r3Xvfuvde9+6917&#10;37r3Xvfuvde9+691737r3Xvfuvde9+691737r3Xvfuvde9+691737r3Xvfuvde9+69182/8A4Vff&#10;9vQNv/8AirHU9vz/AMxhun3s+X+rzPSiDgft/wAg61muP99Y+69PefXvqb/7Hi/+x9+695U67+n/&#10;ABS/v3Xvl11/r/77/e/futde/H0+v/Fffut9eB+l/wAfQni3+x9+61jr3HP/ABJ/3o+/db68Pr9f&#10;+Kf09+6117/jX/I/fut+fXv9b/e/68EW9+68Ovf77829+69148fn6j/Y/W/++59+6114/wDFP969&#10;+69jr1rf8U+v+x4/2/v3W6469/t/9j/Qe/de69bnn8/4f717917rv/YcX/H1uf6+/da66PIH0t9P&#10;z/vPv3XuvpO/8JSv+3W9d/4s323/AO8/t33Y8B/q8z0lk/tD/q8h1sse9dU697917r3v3Xuve/de&#10;697917r3v3Xuve/de697917r3v3XutMn/hYp/wAym+DP/iRO7f6f881t73v8P5j/AC9Ow/H+X+br&#10;RA5/1/z+D7r0o+3rx/1/94t+Pfut/Prw/wB6vx7917r3+8/8aHP09+6911+L/wCv/T37r3Xf+H+t&#10;/tvx7917ru/+HI/J/wBa/v3WuuP+F/8AfD37r3Xf/E/7x791vr3++/Hv3XuvW9+6911z/rf8i/Nv&#10;fuvdd/778fn37r3Xr3/3j6cD37rXXV/95P8AX/iffuvdd/74/T+vN/fut/Z14W/PP+x+vv3Xuu+e&#10;P8b/AOP+vz791rr3P5uB/gPfuveeOuv+Knm39ffut9e/2/F7W/3r37rXl139L/0H9f8AXt9Pfuvd&#10;df7D/ffj37rfXv8Ae/x/seffuvddf8b9+691y/pc/wCv7917rr8j/YD37rX29e/2PH+8f63v3W+v&#10;f74/8j9+69163+3/AONW+vv3WuvD/iR791vrxt/vjx/vPv3Ws9d8/k/6/wDsRb37r3XX/FL/AJ/3&#10;n37rfXZ/Fv6n/fX9+6111fm/v3W+vc/0+v8AvQ9+6114f6x/23v3W6169b37rXXhf/fcDj37r3Xf&#10;1/p9eLfTm3v3Xuur8f8AEX9+6959fb1976Rde9+691737r3Xvfuvde9+691737r3Xvfuvde9+691&#10;737r3Xvfuvde9+691737r3Xvfuvde9+691737r3Xvfuvde9+691737r3Xvfuvde9+691737r3Xvf&#10;uvde9+691737r3Xvfuvde9+691737r3XFmVFZ3ZURFLMzEKqqouzMx4AA5JPvTMqKXc0AyScAAeZ&#10;691Sl8xPkoe1M6+xNn1xPXu261jNV08hEe7M3TMY2yBZDZ6OA3WkX6ObzG94wnNP7wnvKeft1/q3&#10;y/If3PZue4HF1MtQZTTjEuRCPPMhyyhIo5q3/wDeEv0Fof0UOSPxsP8An0eXqc+nRHP9hf8Aof8A&#10;eR7xr6Bteu/9cn8f71Y+9da69/vf+2v+Pfut9e/3j/euP8Pe+t9e/pz/AL1711qnXuef97/ofp/r&#10;+/de69/xP9fp7317r3J5+v5+n+Nvfuvdetfj/ff6/v3Xuu+Bb/YcfX37r2eugR/sb/439669nr30&#10;P1PP+9/4e99e69/vr83+nvXXuux/T/eL/n8/T37r3z6uu+FHQf8Ao02ad+7lovHvbfFHDLDDUJao&#10;wG13IqKLHlWF0mqjoqaofUAQxkK0b36T/ds9qv6m8u/1r3mOm5bmgKhh3QWxoyR08nlxJIOIHhoQ&#10;GVqy5ynsv7vtPq7gfrTAfaq+Q+08T+Q8ujxe8m+hb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THQ2E+RHVWb2LkfBS5q&#10;NWy2zs3JGGfCbnpIXWhqGYAt4JgzU1Wi8tE7EetUIFnJfNNzyjvsW6Q1aM9kyD8cZI1D/TD4lPkw&#10;HlUdBfnDli15s2OXa56K/wAUT0+CQA6T9hyrDzUnzoetV3c+2s5s7cWb2puXHT4nP7eydZiMvjql&#10;bTUlfRTNDPExFwwuLq6kqy2ZSVIJzmsby13Gziv7JxJFModGHAqRUH/ODkHBz1hBfWV1tt5LYXqG&#10;OWFirqeIIND9o9CMEUIx0x3Bv/X/ABt/X8f7D2p6S9e+v1/1/wDHj+nvfXuvfi3+2/p7959e66/3&#10;34txzz7917rv/jf4H5HP09+6911f8n/W/p+Le/U6917+n/FRx/sPfuvdd/Qf8Vt9be/de68P9sfz&#10;b/D8+/de69+LfXn/AG9vfj17r3P5/wBa/wCffsde69b62/1/9h9OPeuvde/239P9t/T/AHj3vr3Q&#10;kdS9q7v6X37guwtk1opM1hKi7wTa3oMvj5rLX4XKwxsplpqlBokUMGBs6FZER1Jt/wBi2/mTapdo&#10;3NdUco4j4kYfC6nyZTkcR5GoJBOdg32/5b3WLdttakkZyD8LqfiRh5qw4+YwQQQD1tJ9Ed37O+QH&#10;XmK3/tCbxpUAUmcwc8qSZHbOehjVq7C5DSFuULBoZgirNEySqAGsMHuaOWdx5T3eTatwFSMo4HbI&#10;h+F1+3gRUlWBU8Os2eWuY9v5p2mPddvOGw6H4o3HxI3zHkeDAhhg9DJ7DvR/1737r3Xvfuvde9+6&#10;91737r3Xvfuvde9+691737r3Xvfuvde9+691737r3Xvfuvde9+691737r3Xvfuvde9+691737r3X&#10;vfuvde9+691737r3Xvfuvde9+691737r3Xvfuvde9+691737r3XvfuvdfNv/AOFX3/b0Hb55/wCy&#10;WOp//ex3V72eA/1efT8Pwn7f8g61mufp/Tn/ABP9D7r0917j+n+98e/db66/H+x9+698uu/6cg/7&#10;Dj6+/da69+P99wP8Pfuvdd/7H+vH+H09+6311/vr/wCx/H/G/fuvde/3jj/fW9+69Tr3+9j37r3X&#10;vrb/AIi/+t791rr1uB791vr3/E/jj6e/da69/vQ/3sf1Hv3Xuvc8/wC9e/der17/AGHH9bfn/X9+&#10;63178f1/43/h791rr39f9bj8e/dez176/n/e7D/b+/dbHX0nf+Epf/breu/8Wb7b/wDef277seA/&#10;1eZ6RyfGf9XkOtlj3rqvXvfuvde9+691737r3Xvfuvde9+691737r3Xvfuvde9+691pkf8LFP+ZT&#10;fBr/AMSJ3b/7zW3ve/w/s/y9ORfH+X+brRC/1vz9Pzf/AGPuvSrrofn/AJF/gPfuvdeuR/vv8ffu&#10;vddn/Yf1/wAf+R+/da66549+6317/Yf71zb6+/da69x/sP8AffX37rfXvoPx/vv6f8a9+6917/iP&#10;p7916nXr/wCw/H0+nH149+61178f63P+H+39+698+vf7b+lv6c+/db66/H+8f6359+6117/fD/iv&#10;v3W+u/8AfX/5H791759e/wBtz/yL37r3Xv8Aff8AFPfuvdeHH/E/4f4e/da69b/ff71791vr34/4&#10;p/vPv3XuvGx/HP19+611697/AI5v9b+/de68OP8Ab/6/+w9+69176f70ebf7H37r3Xf5HP8AvQP0&#10;9+6911z9P9tY+/db67/33+x/oPfuvZ665/17/wCv+P6+/dex17jgf7z/AMa9+69178/7z/yP37r3&#10;Xh/xT/Yfj37r3Xv9h/sPfuvde+nB/wB45sQP8Pfutde/xv8A6/P++/p79175de/x/wB8f9b37r3X&#10;vp+f8fxf37rfXv8Aff4G3v3Xuvf77/XH59+6917n/kf+PI49+61w69/tr8D/AF/x7917r39L/wCH&#10;JBP19+6917/iP+Re/dbr19vX3vpD1737r3Xvfuvde9+691737r3Xvfuvde9+691737r3Xvfuvde9&#10;+691737r3Xvfuvde9+691737r3Xvfuvde9+691737r3Xvfuvde9+691737r3Xvfuvde9+691737r&#10;3Xvfuvde9+691737r3XvfuvdVi/Nj5N/Zx5DpjYOQ/yyaM02/c3RSn/JYJU/c2tRTxm3kkU2rmUn&#10;Sp8H6jKFwh+8p71hBN7b8qTVJBS/nQnAPG1Rhg1GLggmg/ROfEUALmzmDwVba7Ju84kYfhB/CPmf&#10;P0GOPCqj/H6c2+v+9+8G+oz68Lfj/e/8ffuvZ69/rf48f4fn37rfXub/AO+/1vx791rHXYH+xH5/&#10;2/vfXieuv+N8j8+/de49e+v9f8f+Re9de8+vf8i5/wBt9Pfuvde/2F72/wBf3vr3XrXP/Ef0/wAD&#10;f3rr3lnr31t+P9j/AE/PH+29+6917/if9tf8+/de69/rf77/AGHv3Xuur/S/v3W6dHV+GPQR7U3r&#10;/fHclEZdibIq4KiaOeMGnz+4lAqMfhdL+l4YhpqaxeRp8cTC09xkj93L2q/rzzL/AFh3iPVte2Mr&#10;MCO2e4FGjhzgquJJRkadCEUkqBbynsv7xu/q7gVhhPA8GfiB8wOLfkPPq7330x6l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IfzKvi3/eXDP8AILY2MU5/blIkHZFBSRjyZjblMoio9zrDGt3qMcP26tjctS6X&#10;JVaX1T77M88fRXP9U90f9KY1t2JwkhyY6ngsnFR5SVGTJiCfeHkn661/rVtifrQik4HF4hwkoOLR&#10;8GPnH50QA0Xk2/H0/wAf6fT6f6/vJ/rGTr31+v4BP0t7917rr/ffX8Hj8/8AFPfuvdd3/qP94+nP&#10;+Pv3Xuvf77nn/A8+/de69/j/AI/j/iPfuvddfjj6D/Wv9ffuvddi5/2A+hufp7117rr/AG/+H+3v&#10;7317rvnm/wBfp/r/ANB79jr3Xf8AX6/1+v5/r7117ro/42H0BsB7317rr+lv94/w/wBf37r3Xdv9&#10;hb/G/wDvA9+690ZT4v8AyS3P8a+wqfc2NFRlNqZUwUO99qrUNHBm8SrnTUU6uwRa6k1PJRzN9CWj&#10;Y+OWQEGc78m2XOW0Gymok8dWhlplH9D56HwHH2EZUdDPknnG85O3UXcVXt5KLNFX4l9R5a0yVJ+a&#10;k0Y9bP8AsbfG1+yNp4Pe+zMrBmtt7hokrsZXwBk1xsSkkM8MgDxTROGimhkUMjqysAQfeEu57Ze7&#10;Nfy7ZuMZjmhbSyn19QeBBFCCMEEEY6zR27cbPdrGPcdvcSQyrqVh5j7OIIOCDkEEHI6VntB0t697&#10;917r3v3Xuve/de697917r3v3Xuve/de697917r3v3Xuve/de697917r3v3Xuve/de697917r3v3X&#10;uve/de697917r3v3Xuve/de697917r3v3Xuve/de697917r3v3Xuve/de697917r5t//AAq+/wC3&#10;oO3/AOv+yr9Uf+9hur34+X+rz6UQfCft/wAg61mriw+n+P15/wBiPeunevfXjj/jdvfuvdd/4f7E&#10;cfn/AH319+6911/vrn+vv3XuvW+v/Ff6G/v3Xuvf77+pA+lvfuvde/331/p+ffut9e+vv3Wuuv8A&#10;jf09+6913/t/+Nn37rfXX++/4j37r3XfH+9c82t/U+/de69/gf8Aieefr791rPXjzz9B9P6/8V9+&#10;6913+Ln/AH1vxb37r3y66/2F+fx/vV/fut56659+6913/Tjkj6fj37rXX0nf+Epf/briv/8AFm+2&#10;/wD3n9u+7HgP9Xmeksn9of8AV5DrZY966p1737r3Xvfuvde9+691737r3Xvfuvde9+691737r3Xv&#10;fuvdaZH/AAsU/wCZT/Bn6f8AMxO7vr/4be3fe/w/mP8AL05F8f5f5utEH/eubD6/737r0p69+Pfu&#10;t9evYW/1+bXv791rr3+2+o/41791vh178H/H/X5/2J9+61163++/2Hv3W+vf1/p/xH0+nv3WuvDn&#10;8f76/Pv3Xuvfgf77/ePfut9e/wB9wLf7b37r32de+v8AxQ/6/v3Xuvf7x/j/ALDj37r3n176D/Xv&#10;/T/Y+/de69+Pz/r+/dar176/7649+695de/rb/X/AD+Pfut9e/w/p/X/AHng+/de69/vvp/sbe/d&#10;e68T+f8AH/D6e/da68P8OP6X59+6313/AE+vH+vz/hx/r+/da66H+3/oP6H37r3n11/xPH++B9+6&#10;913/ALY/X/b+/db67H/FT/T/AI3/AIe/da/n11yOf99f8X9+69178D/Y/i3+39+69176f74X/wCJ&#10;9+631639P8P9fn6e/da69/yP37rfXv8Aff8AFOT791rr3Fvr/vPv3W+vfnn/AG5/r/sPfuvde/p9&#10;fx/j7917rxP/ABH++Pv3Xuvf7b/kR/x9+6117/fAf63v3Xuvf7c/j/Yfn6e/de69/sR9fyP8f8ff&#10;uvde/I/3kHj/AAv7917r39CLf8U9+69176f76/8AvXv3W+vt6+99Ieve/de697917r3v3Xuve/de&#10;697917r3v3Xuve/de697917r3v3Xuve/de697917r3v3Xuve/de697917r3v3Xuve/de697917r3&#10;v3Xuve/de697917r3v3Xuve/de697917r3v3Xuve/de6JP8ALr5NQ9SYV9lbQq45Ox8/Rn96Ihzt&#10;LFVC6f4rMPoKqUXFHGf028zjSEWTGX7wXvWvIm3tyty5IDvF0nc4/wCIkTD+0P8Aw5xXwl4r/atg&#10;IHCvMvMC7VB9Pbmtw4x/QH8R+f8ACPz4DNJc001VPNUVM0k9RPJJPPPNI0s008rmSWWWR7szMxJZ&#10;iSSb3N/fNqR5JXaWVizMSSSakk5JJOSScknzz1ELMzMXY1JNSTxJPmT8+sfP+H+JN7f0/PuvWsdd&#10;D6/76/8Atveuvde/1/x/sP8AfD37r3XX/G/98fe+t9dk8D/eP6/7D3rrVM9e/wBj/j/X8f197691&#10;788c/wCPvXXuvfT6/i3+P1/17+99b66/4j/ff8a9+699nXf9f+KcW966113/AMQbf63v3Xuuvz/r&#10;W/1v9f37r3XX+w/3jj/WHv3W69Lvrbr3cHaO9MFsjbUHkyOaqxE9Q6M9NjKGL9yvytaV/TFTxBpG&#10;/LEBFu7KCJ+TeUt2545kteWtmWs1y1NRHbGgy8r+iRrVj5mgUVYgFZt9jNuV2lnB8Tnj5AeZPyA/&#10;zcT1sP8AXHX+3+r9mYLZG2oPFjMJSLCZnVBU5Gsf9yuylcycNNUSlpHP0F9KgKqgddeTuU9p5I5c&#10;teWtlTTDbKBqIGqRzl5XI4vI1WbyFdK0UACcbGyh2+0S0txRUFPmT5k/MnJ6XHsTdK+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Gop4KuCelqoIammqYZKeppqiNJoKiCZDHNBPDICro6kqysCCCQRb3ZHaNg6Eq&#10;ymoIwQRwIPkR1plV1KOKg4IOQQeII61n/m/8X5/jx2Q1ft6llfrDe89XktpVAEkiYSq1+XI7Qq5m&#10;H6qUtrpCxJemZLs8kcxGZ/tnzuvN2z+FdsBe2wCyjhrHBZQP6XBvRwcAFesOfcvkpuVN38ezX/Er&#10;olov6DcWiJ/o8U9UpklWPRJha/8AvrfT+p9yXnqNevcH/Yf7AfX6A+/cOvde5/x4+n4+vv3Xuvf7&#10;76f1+nvXXuvfj/W/3w/2Pv3Xuvf8aJ+t/wDX976911/yLkC/+Pv3Xuu/zz/QXv795de66+n1/wCI&#10;/H19+6912fz9Of8ADg/7f37r3Xrj8f71x/sD7917r3P0/wAP8P8Ae/fuvde4/r/T6X5FuR7917r3&#10;5vf/AGH+sP8AD37r3R5vhX8u8l8dN2f3f3NLU1/Uu6q6EbhoUDTS7ayErJTpu7FQqrOxjjAWspo/&#10;89EAQGliiBjD3J9v4eb7D6uyAW/gU+G3ASKKnwmPDJyjH4W9FY9Sd7cc/S8p330d8S1hOw1jiYmN&#10;B4qihJAHxqPiGRVgAdkjEZfGZ/FY3OYSvpcrh8xQ0uTxeToZkqaLIY+ugWpo6ylnjJV45I2V0YGx&#10;BB94cXFvPazvbXKGOSNirKwoVZTQgg8CDgjrL6CeG5hS4t2DxyAMrKahlIqCCMEEZB6cfbPTvXvf&#10;uvde9+691737r3Xvfuvde9+691737r3Xvfuvde9+691737r3Xvfuvde9+691737r3Xvfuvde9+69&#10;1737r3Xvfuvde9+691737r3Xvfuvde9+691737r3Xvfuvde9+691737r3Xzb/wDhV9/29B2//wCK&#10;sdT8f+Thur35vL/V5npRB8J+3/IOtZrn/fW5/wBj710917n/AHxv9f8AH37rXXr/AO+/p791vr3J&#10;5/x+o/x/x9+61119OPfuvdd/j/ef9v791uvXh/vvrf37r3XvwOPz/j791rr31/H++/2Pv3Xvmevc&#10;f717916vXv6n/fH37rfXrfjn8f7xx791odd/T8C4/qfx9Obe/de+zrr/AHn+v+29+6917/jX+uLe&#10;/db68bf77/W9+6116/4/x4v/AK3v3XuvH/fX5/2I9+6919J3/hKV/wBut67/AMWb7b/95/bvux4D&#10;/V5npLJ8Z/1eQ62WPeuqde9+691737r3Xvfuvde9+691737r3Xvfuvde9+691737r3WmR/wsU/5l&#10;P8Gf/Eid3W/9Bvbvvf4f9Xz6ci+P8v8AN1og8f7D+t/6nj3XpVXrx/r/AKx4/Hv3Xuvf8Ut/th79&#10;17r1x/T/AHni/wDre/de69/h/QH/AHrm9/futY69/sP99/r+/db69f6fT37rXXjyLDn6/wCv7917&#10;7evf4f7b6c/ge/de69/vX9ebH/be/db67/w/x/3x59+6111/T/jf+t9ffut9e445vf8A2/v3Wuvf&#10;8Rb37rfDrv8A5Fcf1/A49+6911/vX0/r/r+/da68Pz/X6/7H88e/de8+vD8H/bn/AI3791s9e+v+&#10;Fr/7b6/j37r3Xj+Dyf8AX/rf37r3Xv8AiP8Aevfuvdd/Qf7H8fT/AA9+6911b/Y/7e/++/1vfuvV&#10;699T/vX+xFvfutde/N/+Ne/deHXrf70f+K+/db68efz/AK//ABN/fuvde/2/++Pv3Xuvf77j37r3&#10;Xf0/p+f6f6/v3Xuuvr/rj/Ye/de+3r3/ABHP++Pv3XvLr3+PNv8AWtx/h791o9ev/wASffuvde5/&#10;P4/P5v791vrw/wB4+o5/23Pv3XuvXPP9R/j9Pfutdd/48f0t/r+/db8+ur/j/YfS30/Pv3WuvcC3&#10;+x/3r8+/de4cOvEnjn/H/Y+/de69/vuP+I9+6319vX3vpD1737r3Xvfuvde9+691737r3Xvfuvde&#10;9+691737r3Xvfuvde9+691737r3Xvfuvde9+691737r3Xvfuvde9+691737r3Xvfuvde9+691737&#10;r3Xvfuvde9+691737r3Xvfuvde9+690Wj5K/IfDdFbVPgamyG+85TzR7XwbuGEXDRtnspGvIpIHH&#10;C8GZx41IGt0hT3p93rD2v2PRb6Zt2u1ItoSfhGQbiUf77Q8FwZXGhcB2Qi33e4dntdWGlfCL/wA/&#10;H+iPP14dUOZ/PZjdGaym4dwV9RlMzmayevyNfUvrmqamofXI5P0A+gVFAVVAVQFAHvltue5X+87h&#10;Nuu6StPc3DtJJIxqzuxqSfLjwAoAMAAADqGbi4mupmuJ21O5qSf9X5AeXAdNH+x/w4/p+faHpnru&#10;/N78f0/1h73175ddf72P9f8A2AsPfuvdeJ5v7117rv8AN/8AffX68e/de66/p/vJ5/p/T/Y+/de6&#10;9/tufz/T8cX9+63178W/3v8A1/z791rr3P0/31/9j731759e4/pb6/7zx7917r3I/wCNC9vx7116&#10;vXub/wC9/wBPe+vde/1vyPz+Cfp7117rtUd2VEV3d2VURAXZ2Y6VRQvJJJsLe7KrOwVRUnAA8z6A&#10;dbAJIA6vN+IHx8HT2zTuHcdGI+wt4U0M2VSVB5tv4ditRRbcUnlZLhZq21ry6YzcQqx6dfd89pv9&#10;b3lz977zHTd9xUGUEZghwyW/ybg83DvomREGMw8sbJ+6rTxpx+vKKt/RHkn+Vvn9g6OH7yG6E/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QUd2dP7W71643B1xu2K1Fl4BLjsnHEstbt/OUylsVns&#10;cGK/u08huU1KJYzJC58cjgn3LXMN9yvvEO8WB7oz3LWgkQ/EjfJh50Ok0YZA6JOYthseZdol2i/H&#10;ZIMMOKOPhdfmp/aKqcEjrVX7R6z3V1BvzcXXm8qL7PO7drmpZWQP9pkKV18tBlsbLIFMlNVQlJoX&#10;sDpYBgrBlGdGx71Y8wbVDu+3NqimWo9VPBkYeTKagj5eYoesH992W+5e3SbadwWkkRpXyZeKuvqr&#10;DI/YaEEdIAH6c/7zf8+zXop66PPNuLk/7H3vr3Xvz/vH14F/fuvdeuDb/e/+K39+4de69/xv8fi/&#10;59+69176X/2xHHv3Hr3XrX/3gfX6/wCt7917r3+P+t/vf59+6910f98frc/19+6912fzb/bf8T79&#10;17r3045+v/E/0966917i/wBAP9v9f9h73nr3XX9eP9e/49+6913/AE/P0/wH0vb3rr3Vl/wR+aMn&#10;TmTpequzciz9WZqsb+E5mrmqJW6/ytU5OsA6tOKqJDepjAAhkY1CkAzh4Y90fbgcxQtvuyp/j0Y7&#10;0AA8dR+z9VR8J/EBoP4aTN7Ye4x2GVdi3p/8SkPY5JPgMf8ArEx4/wABOrhq62C4J4amGGpppoqi&#10;nqIo54J4JElhnhlQSRTQyxkqyspDKykgg3HvE1lZGKOCCDQg4II4gj16yqVgwDKag5BHn1l91631&#10;737r3Xvfuvde9+691737r3Xvfuvde9+691737r3Xvfuvde9+691737r3Xvfuvde9+691737r3Xvf&#10;uvde9+691737r3Xvfuvde9+691737r3Xvfuvde9+691737r3XvfuvdfNu/4Vff8Ab0Hb/wD4qv1R&#10;/wC9hun3s8B/q8z0oh+E/b/kHWs0Sfp/j7r06addn37rfXvz9f8Aff4/8T7917r1/wDfW49+6117&#10;6/UW4/Hv3Xs9eH+w4/rf37rfHrq9/wDb3/23+Pv3Wqddn6/7b8+/db69/sD/AI/kD+n19+61nrwt&#10;/sP9b+n+Pv3Xvs69+P8Ab+/db66/3q3v3Wuu7/1/H4+l/wDXt791vr31t/xT/b+/da+3r3+2/wB4&#10;tf37rfXv98ORwffutde/4p9b/wDFPfut9e/5H/rj+vv3Whjr6Tv/AAlL/wC3XFf/AOLN9uf+8/t3&#10;3Y8B/q8z0lk+M/6vIdbLHvXVOve/de697917r3v3Xuve/de697917r3v3Xuve/de697917rTI/4W&#10;Kf8AMp/gx/4kTu7/AN5rb3vf4T+X+XpyH4/y/wA3WiD9b/7D3XpV139L/wDIv9h791rr3+wH+B9+&#10;6310B/U/61vfuvdet+P99/t/fuvdd/nn/H+vPPv3Wqdcf98P+Re/db67H++5+v8AsPfutde/r9Pp&#10;/jz791vr1vqT+effutde/wB9/tv8Pfut9e/2wv8A8T7917r3+2/2I+n+t7917r31v9P98OPfutDr&#10;30P4H4J/3j37r3Xvp/vf4/23v3W+vDgf7E3H+H9Pfutde/5F/r/7D37rfXv9t/vvqR7917PXv8P9&#10;5P8At7c+/de69z/xW/0+vv3Xuvf8i/PP+29+6111/t/p791vrsfW9uP9j/Tj37rXXj9f6Afj/Y+/&#10;db+fXvx+f8effuvde+ov/vv9v7917r34/wCIt/ja9z7917r3PH9f8Px+effuvde/3w9+6917n/W+&#10;gt/sPx791rr3+25/2H1/p791vy674H+2/wBvfi59+6111+T/AF/3x9+6317+v+8n8H37rXXh+f8A&#10;ff73791vr30/33159+69x699f9f/AGP+9+/de68P8f8AY8fj37rXXv8AD+v0v/T68e/de69/xr/j&#10;VvfuvfLr39f9uP8Aevp791vr7evvfSHr3v3Xuve/de697917r3v3Xuve/de697917r3v3Xuve/de&#10;697917r3v3Xuve/de697917r3v3Xuve/de697917r3v3Xuve/de697917r3v3Xuve/de697917r3&#10;v3Xuve/de6BLvbvHbPRmz5s/mHirc3WLJT7Z22k4jrM3kAB/QEx00OoPUzlbKtlF5HRWjD3U90Nm&#10;9r+Xm3K9Ilu5QVtbbVRpnFMmlSsSVBkelAKKKuygle77tb7Ram4myxwq+bH/ADDzPkPnQdUF7935&#10;uXsndWV3huzISZDM5WdpJCS4p6OmBP22PoIWLCKngU6IoweB9bsSTyr5n5m3nm/fLjmHfpjNc3Da&#10;mOdKj8KICTpjQUVFrRVA4mp6ha+vrncblrq6bUzfsA8lHyH+zxPSP+nAv+P97t7IekfXd7/4cc/6&#10;/wDjb3rFevddf1P+v9fx791vr3+P+P8ArD+th731rrv/AGFv6e9cOvddHj6f4/6w/PvfXuvf6/8A&#10;X6/1H+F/euvde/2P9frbn3vr2evcfjnn/Ae9de67/P15/P1/p7917rr/AHo3sP8AY8ge99ePXrfj&#10;/bG/14966959ev8A4i/+tx7316h69/r/AOH+va39Peut9WMfBz47Hc+Vg7i3jQatu4KrZdmUFVH+&#10;3mc7SSFZcy0b/qp6FxaI2IeoH1/YZWzA+7J7Q/vu+X3D5hirZ2rf4mjDE06GhmI844GFF8mmHH9J&#10;gw75P2Px5But0vYh/TB/Ew/F9i+Xq32dW8++gXUm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I+d3xVTvzYf96to0EbdrbHo558MIkCz7rwcYaordpysP1TFiZseW4E2qK6rO7rKn&#10;tdz0eVd1+h3Bz9BdEB68InwBKPl5SU4rRslADGPubyQOatq+rsVH11sCU9ZE4mIn1PFK8GxgMT1r&#10;dzQzU00tPURSwzwO8M8EyNFNDLE5SWGWNxqVlIIZSAQbg+8xlZXUOhBByCMgjyI+3y6w+ZGRijgg&#10;g0IOCCOII8iOsXPH+3/4oPduq9d/630Nr/0/1iffuvde/P8Ar/Tk8c/gn3rr3XX+t/h/sPx/X3vr&#10;3Xf+uPx/yL3rr3XuP8ef98be956917n/AGJ/2/v3Xuvf0IsT/sBb37r3XX44/wB6/r9B7917ru3+&#10;t/T8cf7b36vXuvc2/wBv/wAb5/3j37r3XX/Gvxz/AK1v+K+/de699fz+P99f37r3XfNv9b6/j88+&#10;/de6to+BfzgGypMd0t3HmnOzp3gotibvyM102jMzGOPb+bqpTcYyQlFpZ3NqRvQ5+2YNTQJ7p+2X&#10;7yD8ycux/wCMCrTwqP7UcTIgH+iDOpR/acR3gh569rvcr6Epy5zDJ+iaLBKx/szwEbk/6GcaGPwc&#10;D2U0XrKyuqsrBlYBlZSCrKRcMpH1B/B94vEEGh6yX679+691737r3Xvfuvde9+691737r3Xvfuvd&#10;e9+691737r3Xvfuvde9+691737r3Xvfuvde9+691737r3Xvfuvde9+691737r3Xvfuvde9+69173&#10;7r3Xvfuvde9+691737r3WoB/PM/kZ/NP+Yr808X3/wBAZTpGi2LRdI7G68lh7D3zn9u55s9t3P5v&#10;KZCRMfjMJkYzTmPIQCOQzhmYOCgABO+NM9ORyBAQR5/5uqbv+gUH+aDb/j4Piv8A+jY3j/8AYr79&#10;Qev+Hq/jL6H+X+fr3/QKD/NB/G4PiwPx/wAzY3j9D/5K3v1Pn/h/zdeMy+h/l/n66/6BQP5oHH+/&#10;g+K/5/5qvvDj/wBdb36nz/w9eMy+h/l/n67/AOgUH+aD/wA9B8WP/Rsbxv8A+8r79T5/4et+Mvof&#10;5f5+vf8AQKD/ADQef9/B8V/qP+asbw/+xX36g9f8PXvHX0P8v8/XX/QKD/NB/wCd/wDFcf8AlWN4&#10;H/5VffqD1/w9a8ceh/l/n67/AOgUL+aD/wA9B8WP9j2xvD/7FffqD1/w9e8ZfQ/y/wA/XX/QKD/N&#10;B/56D4r/AI/5qxvD8f8Akq+/aR6/4f8AN17xh6H+X+frv/oFB/mg/wDPQfFf6Af8zY3j/wDYr79Q&#10;ev8Ah/zde8Yeh/l/n69/0Cg/zQOP9z/xXuP+/sbx/wDsW9+oPX/D17xl9D/L/P17/oFB/mg/89B8&#10;WP8A0bG8P/sV9+oPX/D/AJut+Mvof5f5+vf9AoP80D/noPix/wCjY3j/AF/8Nb36nz/w9e8ZfQ/y&#10;/wA/XX/QKD/NB/G4Pix/6NjeH+v/AM8r79T5/wCH/N17x19D/L/P13/0Cg/zQf8AnoPix/6NfeH+&#10;v/zyvv1Pn/h/zde8ZfQ/y/z9df8AQKD/ADQf+eg+LH+P/GWN4f8A2K+/UHr/AIeteMvof5f5+vf9&#10;AoH80D/noPix/se2N48/+ur79T5/4et+Mvof5f5+u/8AoFB/mg/89B8V/wD0bG8f/sV9+p8/8PXv&#10;GX0P8v8AP14f8JQf5oI/5iD4sf8Ao194f/Yr71pHr/h/zde8ZfQ/y/z9bg38jn4J92fy7vhTVfH7&#10;v2q2PWb7l7m33vxJuvs9kNxYA4LceJxFFjlOQyVDj5fOHopvJH9vYDSQxvxs+Q6YY6mJ6uK96611&#10;737r3Xvfuvde9+691737r3Xvfuvde9+691737r3Xvfuvda8f/CgX+V38lP5m+xfjRtv4413WVDX9&#10;S7s7Jze6m7K3RltsU0lHuvD4mhxa4qTFYzJNM4eimMquqBRpIJJsNilKdWRtLVPWsV/0Cg/zQf8A&#10;noPix/6NjeP4/wDJV9+p8/8AD/m6d8ZfQ/y/z9d/9AoP80H/AJ6D4r/7HtfeP/2Le/UHr/h/zde8&#10;ZfQ/y/z9e/6BQf5oP/PQfFf8f81X3h/9ivv1Pn/q/Z1vxl9D/L/P17/oFB/mg/8APQfFf8f81Y3h&#10;/seP7q+/UHr/AIf83WvGHof5f5+uv+gUH+aD/wA9B8WP/Rsbw/2F/wDfq+/UHr/h/wA3W/HX0P8A&#10;L/P13/0Cg/zQf+eg+LH/AKNjeF/8B/x6vv1B6/4f83XvGX0P8v8AP17/AKBQf5oP/PQfFj+v/M2N&#10;4/7b/j1feqfPr3jr6H+X+fr3/QKD/NB/56D4r/8Ao2N4/X/0Ffe6D1/w/wCbrXjD0P8AL/P11/0C&#10;g/zQf+eg+K/9f+Zsbx/+xX36nz/w/wCbrfjL6H+X+frv/oFB/mg/89B8WP8A0bG8P/sV9+p8/wDD&#10;/m694y+h/l/n66/6BQf5oP43B8V//Rsbx/8AsW9+p8/8P+br3jL6H+X+frv/AKBQf5oP53B8V73/&#10;AOfr7w/+xb37SPX/AA/5uveOvof5f5+uv+gUH+aD/wA9B8WP/Rsbw/8AsV9+oPX/AA/5uveMPQ/y&#10;/wA/Xf8A0Cg/zQf+eg+K/wD6NfeP/wBivv1Pn/q/Z17xl9D/AC/z9e/6BQf5oNuNwfFj/wBGvvD/&#10;AOxX36g9f8PXvHHof5f5+uv+gUH+aDz/AL+D4sf+jY3h/wDYr79Qev8Ah/zde8dfQ/y/z9e/6BQf&#10;5oP/AD0HxX/9GvvD/wCxX36nz/w/5uveOvof5f5+u/8AoFB/mg/89B8WP/Rsbx+v9f8Aj1ffqD1/&#10;w/5uveMvof5f5+vf9AoP80D/AJ6D4scfT/jLG8f/ALFvfqfP/D/m694y+h/l/n66/wCgUH+aD/z0&#10;HxX/APRsbx/+xb36g9f8P+br3jL6H+X+fr3/AECg/wA0H/noPiv/AOjX3h/9ivv1Pn/h/wA3XvGX&#10;0P8AL/P13/0Cg/zQP+eg+LH/AKNjeH/2K+/U+f8Aq/Z17xl9D/L/AD9e/wCgUH+aD/z0HxX/AK/8&#10;zY3j+P8AW2r79T5/4eveMvof5f5+uv8AoFB/mg/89B8WP/Rsbw/+xX36nz/w/wCbr3jL6H+X+frv&#10;/oFB/mg/89B8V/8A0a+8P/sV9+oPX/D/AJutCZfQ/wAv8/Xv+gUH+aD/AM9B8V//AEa+8P8A7Ff+&#10;I9+p8/8AD1vxl9D/AC/z9e/6BQf5oP8Az0HxYP8Ah/pY3iP/AJVvftI9f8P+brXjD0P8v8/XX/QK&#10;D/NB/wCeg+K//o2N4/8A2K+/U+f+H/N1vxl9D/L/AD9d/wDQKD/NB/56D4r3/wDEr7w/+xX36nz/&#10;AMP+br3jL6H+X+fr3/QKD/NB/O4Piv8A+jY3j/r/APPLe/UHr/h/zde8ZfQ/y/z9df8AQKD/ADQf&#10;+eg+K/8A6NjeP1/9BX36nz/w/wCbr3jL6H+X+frv/oFB/mg8f7+D4r/63+ljeP8A9ivvVPn/AIev&#10;eMvof5f5+vf9AoP80H/noPix/wCjY3j9Pz/zCvvdB6/6v2da8ZfQ/wAv8/Xv+gUH+aD9f7wfFjj/&#10;AL+vvD/7FffqD1/w9e8ZfQ/y/wA/XX/QKD/NB/56D4r/AOw7X3h/sLf79X36g9f8PXvGHof5f5+u&#10;/wDoFB/mg/T+8HxX/wDRr7w/+xX36g9f8P8Am694y+h/l/n69/0Cg/zQfr/eD4sf+jY3h/8AYt71&#10;pHr/AIf83W/HX0P8v8/Xv+gUH+aD/wA9B8WB/rdr7w/3r+63vdPn/h/zde8dfQ/y/wA/Xv8AoFB/&#10;mg/89B8WP/Rsbx/+xX36g9f8PXvHX0P8v8/Xv+gUH+aB/wA9B8WP9j2xvDj+v/MK+/U+f+H/ADde&#10;8ZfQ/wAv8/Xv+gUH+aD/AM7/AOK/0/5+xvD/AHn/AH6vv1Pn/h/zda8ZfQ/y/wA/Xv8AoFB/mg/8&#10;9B8WP9h2vvD/AOxb36nz/wAP+brfjr6H+X+fr6SHvXSfr3v3Xuve/de697917r3v3Xuve/de6979&#10;17r3v3Xuve/de697917r3v3Xuve/de697917r3v3Xuve/de697917r3v3Xuve/de697917r3v3Xu&#10;ve/de697917r3v3Xugr7g7e2p0vs+s3XuepDPpkp8JhoZEGRz+V8eqGgoo2/F7NNKRpjS7G50qwC&#10;9xfcPYfbbl5983p6uarBCCPEnlphEHkowZHPai5NSVVi/ctyttrtWurk4HAebHyA/wBWBk9UE9qd&#10;pbr7f3fXbx3ZViarn/yegoYSy4/C4yORnpsZjoXJ0xpqJLE6ncs7ksxPvlRztzrv3P8Av8vMXMEu&#10;uWTCKKiOGMElYolqdKLU+pZiXYlmJML7pudzut0bm5PyUDgo9B/l9T0HH9bf74H8ewj0X469b/Wt&#10;+ef6H6n37rXXuf8AfH6/7H3vr3Xv99+L/wCtb3rr3Xvr+fxz+OP8ffuvddc/7Dm/4PvfXuu/+KfX&#10;n3rrfXX+9/6/+Pv3Wuu/p/Xn8/7z7317rxt/sfzxx/S3vXXuu72/217ccce/de66+l/8fr/t/e+v&#10;dd8/7D6/7xwPeq9e66vb+v8Ar/63H59+690YL449F5TvPfkGHH3FJtPDGDI7xzEYsaTHGQ+LHUsj&#10;Ar91WMrRQA30qHl0ssTKZa9nfbC990OaV2/ujsLbTJdzD8MdcRqeHizEFU46QHkowQgnmwbNJvF4&#10;I+ESZdvl6D5twHoKny6v9w2Hxe3sTjcFhKGnxmIxFFT47G4+lTx09HRUkQhp4Il/oqgC5JJ+pJNz&#10;76ubdt1jtNhDte2xLDb26LHHGooqIooqj5AD7TxOepqiijhjWGIBVUAADgAOA6cvazq/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D/ADH/AIlHD1dd8huvMaBiK+eNuzcN&#10;RRf8W7J1Mvij3lTQxiwhqXZI68D9MxWc3EsrR5MezvP31Ea8o7u/6iD/ABZ2PxKBXwSfVRUx+q1X&#10;8Kg44e7/ACJ4TNzbtKdrf7koo4E48YD0OBJ6Gj+bEU/cf14/H+vbm9/eQnWPvXrn6/S39f8AbWH/&#10;ABT37HXuvf0/4gf7xxb37r3XX1H0/wB4/wAbC3v3XuvW4/H59+6913+P68/4D37r3XX+xt+T9eOf&#10;fuHXuuX+J/P0/H4+n+t7117rjx/vuL+99e67P+8H/fcf8a966917n6X/ANf/AGH9fe+vddX/AN4/&#10;3359+6913c/8a+g/r9ffqde66/2P9Pp/S319+6913/j+fp/T6/X37r3VxnwQ+da4tcL0h3VlwmLU&#10;U+K6/wB95GYKuLVQIKHau5qqU8UoGmOhrXP7PEMp8Oh4cePdL2vM5l5m5bj78tPAo+LzaWMD8Xm6&#10;D4viXuqGyF9sPc0RiPlrmOTtwsEzHh5LFIT5eSOeHwtihF2fvGrrIz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DftXtTaXT+0q3d27q0Q00IMOOx8TIcjm8kyFqfGY2BiNUj2u&#10;zH0ooLuQoJ9grn3n3l/262CTf9/koo7Yolp4k8lKrHGp4k8WY9qLVmIA6RbhuFttts11dNRRwHmT&#10;5ADzJ/2TjqgvuLuDdXdO8avde5p/FH6qfC4WCWV8dgMWr3ioaNX+pPDzzFQ0shLEAaVXlV7g8/b5&#10;7j8xy8wb21K9sUKkmOCIfDHGD+12oC7ksQK0EL7tu1zu9ybi4NAMKvko9Pt9T5/ZQAK7f7z/AIWt&#10;/h/T2COivrr8/T8H8f7H3rr3Xj/vB/3r/ff763vfXuvf0H+3444t9ffuvdev/t/px/xv3rr3XgT/&#10;AIfnj8f7f37r1PXrr/Y8/wDEAfX37rfXf0HP/FPr9ffutddcf72f8Pfut8Ouz9b/AONjz731rr3+&#10;P9P9j7917r1+Lf6/v3W+vcf0/p/T8H3rrXXvpf8Ax/2A/wB49+690qtk7L3B2FujDbO2vRNXZvO1&#10;iUlJDysMS2L1FXVyWPjghjDSzSWOlFY8/T2e8tcubtzbvlty9scfi3N04VBwA82dzQ6URQWdqGig&#10;nPDpTZ2k99cpaWw1O5oP8pPyAyfl1sHdLdRbf6W2JjdnYNUnqFArc/mDH46jO5yaNVrMhMLkqvpE&#10;cEdz44lVbkgs3Wj245A2n235Xh5e2sBmHfPNSjTzEAPIeNBgKi1OhAq1JqTN21bZBtVmtrDxGWbz&#10;ZvMn/APQUHQs+x70Z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TIY+hy1BW4vJ0dNkMbkqSpx+QoKyGOpo66hrIWp6ujqqeUFZI5Y2ZHRgQykgix9uRSywSrPAxR0I&#10;ZWBoVYGoIIyCDkEcD1SWKOaNoZlDI4KspFQQRQgg4IIwQeI61ofmt8Va7457+++wMFTVdV7xqamq&#10;2jkG8s38Fq7maq2fk6hh/nqYXekdyTNT2bU0sc4TM72256i5w2rwrohb63AEq4GscBMo9G4OB8L1&#10;wFK1w69yOR5OUt08e0BNjcEmI8dDcTEx9V4oTlk8yyt0SnnkfWwB4t/T3JPUbdevxb+o/H+v7317&#10;r3/Ih9bfXn6e/de66v8A7Hi30/2A+vv3Xuu78/73+P8Ab2966917j88n/C3P+x976911+f8AH/Xv&#10;z/iffuvdev8A77+h/wALe/de67/pa9/95/249+6917/Y8c/6/wDsR7917r1/6f0H9bcfTn/ivvXX&#10;uuvoPqOf9j/vXvfXuvfn8cf09+6917j/AHkX/H+FuP8Ainv3Xuu/6fm/B/rx9Le/de6uO+CXzs/h&#10;v8G6S7szP+439jGbB37lJ/8Ai2/SGi2vuismP/Ab6R0VbIf2fTDMfDoeHHf3R9rvG8TmXlqPvy08&#10;Cj4vMyxAfi83QfFllGqobIX2x9ztHh8t8ySYwsE7Hh5COQny8kc8PhbFCLsfeNfWRn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bdq9q7R6e2nWbt3fXLBTxaocbjomjOSzmRKFocbi6dyNcjW&#10;uzfpjW7uQoJ9grn3n3YPbrl+Tf8Af5KKO2KJaeJPJSqxxqeJPFmPai1ZiAOkW4bha7ZbG5umoBwH&#10;mx9FHmT/ALJx1Qr3P3Ru3uzds+5dyzmGkgMkGBwMErnG4HGltS0tMptrlawaonYapG5NlCIvK33D&#10;9w+YPcjmB98316AVWGFSfDgjrUIg8ycF3I1SNk0AVVhneN3ud4ufGmNEHwJ5KP8AKT5nz+ynQQ/7&#10;yf8AC3P+39gXop66/P8AxF78/wCPv3XuvXH++/HP+HvXW+u/6f1Hv3Wuuv6/8R9eP6j3vr3XK/8A&#10;Sw4H+tx+ffuvddfT+nP1+vvXXuvX5/1vwPp/r+/dep17/ibcWtf/AA9+6917+n+++n9Pe+t9etf/&#10;AH30/wBh/wAV9+61Xr3+J/2P0+nvXXuvG/Hv3Xuvf74D/evfuvdZYIZqqeGnpYZaioqJY4IKeCN5&#10;Z555nEcUUUMYLM7MQqqoJJsAL+3IopJpFhhUu7kKqqCSWJoAAKkknAAyT1ZVZiFUVJwAPP5Dq8r4&#10;kfHKHprax3FuWlifsfdFLG2UZtEjbdxUhWeHbtNILgPqCyVrobNIFQFliVm6dewXs/F7dbH+995j&#10;B3i+UeKTQm3iNCLdTnNaNMRhnAXKxqTL/LOxLtNv404/XkGf6I8lH+FvU/IDo4XvIToU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Qd9q9X7R7k2Jne&#10;vd7UP3uDztN42ki8a12MrYj5KHL4qolVxFU08gDxPpI+quGRmVjfYt73Dl3dIt32xtMsR+elgfiR&#10;gCKqwwR+YIIBBVvWzWG/7ZLtW5LqilFD6qfJlOaMpyD+2oqOtWvvro/d3x+7Gy/X+7IjL9uxrMBn&#10;IoJIcfubb1RIyUGaoA97BgpjniDsYplkiLMU1HOLlXmbb+bNnj3awNK4kQmrRyCmpG+ytVNBqUhq&#10;CtOsJuauWb/lTd5NrvhUDMb0oskZ+Fx/gYVOlgRU0qQXt/gf999Px7EfQc68f96/3ix+nv3Xuvf7&#10;76j6e/de67/3j/Y/7b37r3XiT/sPp/xr37r3Xrf8Tx/xT37r3Xhcf77/AGHB9+6910P9f/bfW3v3&#10;Xuu7H8/739f8Cffsde66/wBh/hb/AF+Pfuvdd/n/AB/4n/evfvLr3Xvz/X/W/wCI59+6914fXj/e&#10;AAf9hf37y69176fX6/6x/H9ffuvde/xH4t9bXH9Pfh17q4H4PfPdsCuD6Z7vyZfBAw4vZfYeRqbv&#10;g0sIaHbu6ZpeWoxxHS17venGmOa9PaSnx79zfasXRl5j5ZSkuWmt1Hx+bSRAcH82QDvyV78PkF7a&#10;+6PgeFy7zK/ZhYbhj8PkscpP4fJZCe3Abt7lu9VldVdGDKwDKykMrKwuGUj6g/g+8aCCDQ9ZH9d+&#10;9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Cnt/uLZ3S21ajc27KxfK6yRYXB08kf8Wz+QVLrR4+BudIuDNOw0&#10;RKbsblVYA+4nuNy77bbE+875IC7AiCBSPFuJB+FAeCio8SQjTGDU1JVWL9y3O12q2NzdGnoBxY+g&#10;H+oDz6oZ7f7h3h3Tuuo3PuusOhDLDhcJBI4xWBxrvqWix8Lfk2UzTN65WF3PCgcsuffcDmL3G3x9&#10;75glrxEUSkiKCMmojjXy8tTGrORViTSkNbtut1u9ybi4NAMKo4KPQfP1PmflQAKrf644459gjor6&#10;8T/tv99x7917r1v96tb/AHj3vr3XuR/vh/vfv3XjTrw4H5t/h7117rxv9L/6/P1/2P8AsPfuvde/&#10;1v6/T/X/ANf37r3Xr8/77/ef949+6917/eT/AL48e/de69+f9f8Apwf9h7317rv/AF+f6cGw/wAP&#10;fuvddfm/+t/Qf63v3XuvAcc/Q/8AEf8AE+/dePHr31/qfwf96Hv3XuHXh+fpfj/W496690OnV22a&#10;rGVNDu+ZpqWvpJYa3AMjNDPRzQyCWDKqy2ZXVgGgI+n6xzpIvb391YXcV7YSNFNA6yI6EqyOhDKy&#10;kZBVgCCPPoc8tbOUpuVyKHjGPT+n9v8AD+306uC6K75p9+wxbZ3RLBSbxgjP281kgp9xQxLqaWBF&#10;sqVKKLywqAGALxi2tI+kXsP7+W/uBAvLPNDrDvUY7WwqXiqKlkAoFmUZkjFAwBkjGnUsci29x4g0&#10;P8X+HozfvJ3pX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n+Uvxr218levZ9uV5p8Zu7Dipr9jboeMl8PlnjAekrGjVnagrNCRVkagmwWVFMk&#10;SexpyPzle8mbuLyKr28lFmi/jT1Fca0qSh+1SaMegfzryhZc4bSbKaiTpVoZKZR/Q+ZRqAOPShHc&#10;o61ft57N3L19ujN7M3hiqjCbk27XS47K42pA1wzxHho5EukkUilZIZo2KSRsrozKwJzb23cbPdrG&#10;LctukEsMyhlYeY/wgg4IOQQQQCOsLNy2292i+l23cEMc0TaWU+vqDwIIyCMEEEGh6TP1/wBtb/Yg&#10;e1vSHrr+v+t+R9f9b37PXuvH68fQfT/kfv3XuvH+n+++v+Hv3Xuvcf8AEf7H+vv3Xuu/of8Aif8A&#10;e7e/de69z9R/sTz/AK/Nvfuvddf6/wDvv9j7917ru/8Avr3/ANh7117ro825/wBhxxz7317rs/7c&#10;fj/egP6+/de66/w/4nj+nv3XuvEf8i/p/r/T34de675+v5/rfg29+6917n/Yckf8a9+691ap8JPn&#10;nU9dNiupe5sjU1+w5Z4aHbO862eSoq9kLJeOLHZaR9TzYoNpEb31UguPVTgLDBXuX7WJvAk3/lxA&#10;t0ATJCBQTerJ5CX1HCT5Plpz9t/dF9r8PYeY3LWxIWKZjUw+iueJj9Dxj86pTRfFR1lJkaSlyGPq&#10;qauoK6mgrKKto54qqkrKSqiE9NVUtTAWSSORGV0dGKspBBIPvFuSOSGRopVKupIZSCCCDQgg5BBw&#10;Qcg9ZOI6SoJYiGVgCCDUEHIIIwQRkEcepPunV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BDvLvjZ/Rm2Wy+emFdnK6OZNubYp&#10;pVXIZmqQWDt9fDSxsR56lxZRwoeQqjRf7o+6vL3tfs31u5HxruYN9NbKaPMw8yc6IlJGuQig4KGc&#10;hSVbtu9rtFv41wasfhUcWP8AkHqfL7aDqiLtHtPd/b26ardm8cgaqtlBhoqKENFjMNQKxaLG4ulJ&#10;YRxpe5JJd2u7szkseXXOnOvMHP2+ycwcxzeJM+FUVEcSD4Y4kJOlBU+ZLElmLMSxhvctzut1uTcX&#10;TV9AOCj0A/wnifPoOfp/tvyBz/T2Eui/rs/X/AWHv3Xs9e+n+xP+Fv8Aiffuvde4v/vXv3W+vfT/&#10;AG/+3/Jt731rr3P/ABvn/iPeuvde/wB4/wB5/Nvx7917r1+f+Ng2/wAPe+vdePP545/3n8e9dep1&#10;39f+I/2PH59+691x/wAP9vb/AA9+6313b/X/AMR/vPPv3Wh17n6/7f6EW9769143+n4P0/w/PvXX&#10;uu/99f6ix/Pv3XuhI2Ds85qpXKZGM/wmmk/bicH/AC+oQ/5sA/WJD/nD9CfTz6rNyPTA49Cbl/Zv&#10;rZPqrkfpKcD+Mj/IPP14etDEACwUKAFGkAWFgPxYf63tP1IooBjrNT1NRR1EFXSTy01VTTJPTVNP&#10;I8U8FRE4eKaKWOzIysAVZTcH2/bXVzZXMd5ZyNFLEwdHQlWRlNVZWBBDAgEEGoPDrdSDjqx7ojve&#10;n31TwbX3RPDTbxpodNPUNoig3HDCl2lhAsq1SqLzQgAMLyRi2pU6U+wvv1bc/Wycr80OsW9RL2th&#10;VvFUZdBgCcAVkjGGFZIxp1LGZW9x4nY/xf4f9noznvJ7pX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QP5x/EGl+QO1v75bNpaem7d2lQTfw1&#10;h4oE3nh4AahtsZCdgP31bU2NmkYKkjNFIRHL5IpW9sfcF+U7793bixbb7hhq4nwXOPEUfw/78AFS&#10;AGFStGi/3J5Bj5rsfrrBQt/Ap0HA8VRnwmPrx8Mk0DEg0DEjXFrqKsxlZWY3I0k9DkKCpnoq6irI&#10;Zaaro6yklMFVSVVPKFaOSORWR0YBlYEEAgj3mHFJHPGs0LBkcBlYEEEEVBBGCCDUEYp1iFLFJBK0&#10;EylHQlWUihDA0IIOQQcEeR6ij8fi5/2Hu/TfXf0JH4+l/wDD6c+/eXXuvfj/AFwfz7917rr6f8R/&#10;X6/X37r3XZ5/H9Dz/re/de699L/kf7b/AH35Hv3Hr3Xvpb/W+nBJ/wBj7117r3Fj/vr/ANOfe+vd&#10;dD/G/H+t/sffvs6913b83N/+Kf0Pv3Xuvf8AEcf1Btzf37r3XV78f6w/2309++fXuu783vz/ALbi&#10;/wDh798uvde/2J/23P149+6917gD6/m4+tuPoP8AY+9de6sS+GnznznRdXQbA7Enr9wdRVM6w08h&#10;M1blev2nlZ5a7DxKGeahLOXqaBeV5lpwJNcU8Re4vtha8zxtu2zhYtwUVIwqz0/C/kHxRX8/hfFG&#10;WXfbz3NuOW3Tad4LS2BNAcloK+ajJaP+JOI4pmqtsKbe3Dg92YTF7l21laHOYHNUcOQxWWxtQlTR&#10;V1HOuqOaCaO4I+oIPKkFWAYEDEm7tLqwuXsr2NopYyVZWFCpHkR/qrxGOsrbW6tr23S7tHWSKQBl&#10;ZTVWB4EEdPPtP0/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l+RPyX2t0ViDSL4M5v3JUzPhNtRyi1OjgrHls68ZvDSq36V4kmIKx2AeSOEfe&#10;H3r2T2wsDaQ6brd5lrDbg4QEGk1xQ1SOvwrh5ThaKGdCHe9+ttmio3fMw7U/yt6D+Z8vOlG2+d9b&#10;o7I3Nkd27wys2WzWSk1STyeiGmhQ2goaKnX0wwRA6YokFlH9SSTzJ5l5l3rm7eZt/wB/na4uZzVm&#10;PAD8KIvBEQYRFoFHUP3t9c7hcNdXbanb9gHkAPID0/y1PSR/23+2PPsh6SdeH4/1/wCnvfW+vfn8&#10;/wBL/wCHvXWuvfj/AFx/X37rfXX+H+wH+34Pv3Wuuz/xT/bW9+6917/Wubf4W/3n/b+99e49e5/1&#10;zb8Wv/X6+/de69x9OP8AAfX/AAHvXXuvD+lvpb6f7zx/vfv3Xuvfj83/AMf8P6H37r3XuP8Abf1N&#10;xx+ffuvde+tv9gP+KH37r2OPXv8AY8/4ccf7D3vr3Xf9fr9P+J496690r9n7Un3LXWbXFjKVlatq&#10;VBub+pKWA/Qu/wCT/ZHqP4Bq76R8+jnZtpk3O47sRL8Tf8+j5n+Qz6VM1TU0FHBBTUsSQ09PGsUM&#10;SW0xog0qoJueB9Sef6+03UnxxxwxrFEKKooAPIDrPyP8eOf+N+9dX67/ANf/ABP/ABr37r3WWmqa&#10;ikqIKukmlpqqmmjnpqmCV4aiCaJhJFNDLGdSupAZWBBB5B9v211c2VzHeWcjRSxMHR0JVkZTVWVh&#10;QhgRUEGoPW8jh1Y90R3vT76p4Nrbonhpt40sWmnqG0QwbjghS7TQqLKtUqgmaEcMAZIxbUqdKfYX&#10;36tufrZOV+aHWLeYl7Wwq3iqMuowBOAKyRjDCskY06ljMre48Tsf4v8AD/s9Gc95PdK+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VQfzAPhc2/&#10;KXId4dUYln3vj6cz752vjoWebeNBTIkYzmKpovrkqWJT54lF6qIAoPuEC1E7+1HuONqdOWd+k/xV&#10;zSGVjiFjXsY/77Y/CfwNx7DVIP8AdP26/e8bcx7HHW6QVmjUZmUU7lH+/FHEcXUY7gA1D/8ASx/J&#10;/wAB7yk6xe69/vH/ABH+v7317r3+8XPJ/B/xF/euvde4+vFuRwOR/T3vr3XX+3/qOffuvdd8/wC3&#10;/wALc+/de69+P6jn/fW9+6914/0tyD/sDf3759e66APNvz/vuPfuvdd/4X/P+xt7917rr/bf8T9O&#10;ePfuvdd2/wBb37r3Xv8AD8/X/YkX9+6914c/j/jfvXXuvXPF/wDY/Qj/AA976914/j/H/ifpf37r&#10;3RxPil8w97fGvNDHyfdbn6wylYJdwbNln9VHJKypPnNsSTMFp60KoDoxEVQBol0sI5Yo8579vNs5&#10;ztvFWkF8gpHMBx40SSmWT0PxJxWoqrSHyL7hbjyfceA9Z7JzV4q5Uni8VcK3qPhfgaGjDY86z7P2&#10;R29tHG732BnabO4HJJ6ZYiY6uhqk/wCBGNytDJaSmqYjxJDKoP0ZdSMrNh3vWybny/uD7Zu0RilT&#10;yPBh5MrcGU+RH2GhBAy72jeNu36wTctrlEsT8COIPmrA5Vh5g5/Lpf8Asq6M+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iQ/Jv5eYfqeOs2bsaSjzvYzo0NVM&#10;dFTitolxbyZAC6zVg+qUn0X9U1gBHJjF71/eEsORll5a5UZLneKFXfDRWnGuviHnHlFwXjLwEbhP&#10;mDmaHawba1o9x+0J82+fov7ccaYc5nMxubL5DPZ/JVeYzOVqZKvIZGumaarqqiQ+qSSR/wDAAKBY&#10;KAFAAAHvnRuW5X+738u57pM9xcTsXkkclmdjxJJ/l5AUAoB1FE881zK09wxd2ySfP/V5eQGB01f8&#10;SP8Aeh/Ue0PTPXv9Y/0/r/xPv3XqevXf9Bcn/eB/sPfuvddfX/Af4/8AEj37r3Xd/wDYXJ5/B/x9&#10;769w49dX/Nv6j6fj6j3rr3Xv96/HP9D/AF9+69178/69/wAW/PvfXuvG/wDif+N/4e9de69/trj/&#10;AGxPv3XuvC/J/wBf/X/3n37r2Ovf77kf4/1Hv3Xvn17+v0/2H+I/p791vr1rf0v/ALD6e/dar176&#10;f8b/AKn37r2OlBtzb1ZuTIJR0ylIVKyVdUVvHSwFrF2HF2P0Rb8n+gBIqzaRnox23bptyuBDFhR8&#10;TeSj1+30HmflUg0OMxlHh6KCgoYhFTwDSOQWkc/rmmb+0zHlj/trCwCYkk1PUpWtrDZQLbwCir+0&#10;nzJ9SenH/ef+N/1966Uddf1/J/wPP1/J9+6913z9f+N2P+HvfW+urXJ/p/rH/evfutdZqapqKOeG&#10;rpZ5qaqppY6inqKeRoZYJ4nEkU0MqEMrKwBDA3B59vW1zcWVzHeWcjRSxMHR0JVkZTVWVhkEEAgg&#10;1B4deGMjqx7ojven33Tw7X3RPFTbxpotNPUMFhg3HBElzNCosq1SqCZoRYMAZIxbUqdKfYX36tuf&#10;rZOV+aHWLeol7Wwq3iqMugwBOAKyRigYVkjGnUsZnb3Hidj/ABf4f9noznvJ7pX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VJP8wD4UHFSZfv&#10;jqHDE4uYz5HsjaOMp41TEOF8tVvHC0sIB+2cgyZGBFPibVUj9ppfDkr7Ue5PjrHytzBJ3ii28rH4&#10;vIQuT+IcIyfiFE+ILqxy91PbjwzJzRsEfaatcRKOHmZkA8vOQAYNX4aqU78/43J/P+24/wBb3kNj&#10;rHvrj9B/xH/E+99e67/A/wCK/wC8ge9de66/PP8AS4v9D/hc+99e69/vv+Rj37HXuuz/ALD+v4PP&#10;9Pfh17rrn6/72P8Aivv3XuuQv/hxbnm3+396691x/wBj+P8AjfvfXuu/+J/1vyOPeuvde/3u/wBf&#10;9f6e99e664/21v6/7z7917ru/wDX6H6/4f63v3XuvX55vb6fT/Hn3r7Ovde/qf8AEc/T68+99e68&#10;R/Xnj+v/ABH+9+/de6HPoX5DdjfHbdqbl2Lki1FVvBFuPa9dJLJt/c9DDJqFPkKRD6ZUBcU9XHaW&#10;Es2ltLyI4X5q5R2fm+w+i3RO5amOVf7SNj5qfQ41Ke1qCoqAQKOVebt35Rv/AKvbXqjU8SJq6JAP&#10;UeTD8LjuWp4gkHZG+PHyX64+R+1/41s+tFFnqCKL+8+y8hPF/HtuVDnSGljUKKikkP8AwHrYV8b/&#10;AKW0SrJEmHPN3Jm8cnX3024Lqic/pzKD4cg+X8LD8SHI4iqkMcv+VOcNn5usfqtufTItPEiYjxIz&#10;8x5qfwuO08MMCoMN7CPQq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4SSRxRvL&#10;K6RxRo0kkkjBI440Gp3d2sAABck/T3V3SNDJIQqqCSSaAAZJJOAAOJ69wyeqv/k382UjFfsLpbIh&#10;5D5KTN7/AKZvRH6jHPRbUf8AtH+y2Q+g58F/TMMH/er7yuoS8q+283qs1+p+0Mlr/gNx9vhD4Zeo&#10;/wCYObVTVZbU1W4NIOA+Sep/pcB5VORVpLLJPLJNNLJLLM7SySSMzySySNqaSR2JJYkkkk3P194Q&#10;MzOSzmpOSTxJ8+o3LMx1NknieJPqeuHNxz/j9Rf/AGHvXWuvW/w/3rj37r3Xv94/2J+n49+HXuuw&#10;Lfj/AGN/fuvHr3Jv/W/F/wDiPe+vddcf7f8A31/euvde/A/4n/e7e99e699T/sPz/j7117r3++v/&#10;AMa9+6913/tv94+v9Pfuvddf74X/ANj/AL37917rsX/w4/PNv9v73177euP0/Nr/AO2/r711vrv/&#10;AHo2+tv6e99a69/h+f6/717117p1wuGrs7XxUFBFrlf1SyNcRU8AID1E7i9lX6f1J4FyQPemYAVP&#10;Syysp7+4FvbipPE+QHqfl/h4cejRYHBUW3sfFQUa3/tVNQ6gS1U5Hqlkt9P6Kt/SLDn6+0zHUanq&#10;UtvsINutxbweWSfNj5k/5B5DHT3/AL1fj/Y8f7x7r0t66/xII5Bv9P8AA+/de69Y2t9ePz9efp9f&#10;fuvde/wH0/qDc/64976913/xH+PP1966910P9b/ffj37r3WamqKijnhqqSaamq6aWOop6inkeGeC&#10;aJxJFNDKhDK6sAQwNwRf2/bXVzZXMd5ZyNFLEwdHQlWRlNVZWFCGBAIIIIPDrdc1HVj/AER3vT76&#10;p4Nr7onipt400NqeobTDBuOCFfVNCosq1SqLzQrwwvJGLalTpT7C+/Vtz9bJyvzQ6xbzEva2FW8V&#10;Rl0GAJwBWSMYYVkjGnUsZlb3Ak7H+L/D0Zv3k90r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cJI45o5IZo0lilRo5YpFV45I3XS8ciNcFSCQQRYj3sE&#10;qQymhHA9aIBFDkHqgv54/CZ+r6vJdx9VYxP9G1dUpNufbVDE99i19XIIzW0cIvfFVEzABVsKV2EY&#10;AhKaMqvaz3KG9xpy7vsn+OIKRSMf7dR+En/fqgf7cCvxVri97oe3B2d35i2JP8UY1ljUf2LH8Sj/&#10;AH0x8h/Zk0HYRpq2/wBtb3OPUIdd/wDFCP8Abci3v3XuvfT+v0t/rg88e/de66/4p/xvj37r3XZ+&#10;v0/33159+HXuvf1t/r/7x+Pfuvde/wBb/X/xtf639+6911f/AGH1t/h7917rvj+v4PH+N/fuvde/&#10;1v8AbE/W39R7917r31/H/Ih/r+/de68fxb68c/4/6w9+6917/b/W/H+tf37r3Xv+KC1/z7917rr6&#10;8e/de67/ACORwR7917pX7E37u/rPdGM3nsXP1+3NyYiby0eTx8ultLf56lqoWvHPTyr6J6eZGjkU&#10;lXVlNvZfum1bfvVi+3bpEs0MgoVb+RB4qw4qwIIOQQejDat13DZb1Nx2uVoZozhl9PMEcGU+akEE&#10;cR1sI/En517P78gotm70+x2b20kYjXHGXw4LeBRbNU7ZnqGJSoNi0mOlYuB6oWmUP48Sufva/cOV&#10;Xbcdu1XNgfxUq8XykA4r6SDHkwU01ZYcie5m381Ithf6be/A+CtEl+cRPn5mM9w/CWAJB/8A3FHU&#10;o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n907r27snBV+5d1ZejwmDxkXmrMhWyeOJATpSKN&#10;RdpJHayxxRqzuxCqpJA9k+/b/s/LG1S71v1wlrawirO5oPkAOLMxwqqCzHABPTNxcQ2sLT3DBEXJ&#10;J4f6vQefVMvyS+X+4e2pK3aWy2rNt9damgnQP4MxuqNWt5cu8R/apm+q0SMQfrKzmypzj94/vA7z&#10;7gvLsWwa7LZ60K1pNcgecxB7YzxEIJHnIWNAsWb/AM0zbjW1sqxwcCeDP9vovy8/P06JR/vXJva/&#10;H+x9449A/r3P++vb8c+/de664t+R/t+fe+t9d8/7a4/4n6+9da69/QD+n+t/vPvfXuu/+R/j/YfT&#10;3rr3XX/I/wAfT/W9+6917/ffj6f4+/db69/rf0/3rkW9+61169v6/wDEW+vv3W+vf0+n+9f7b37r&#10;XXj9TcC3+wv7914de/5H/vH1Hv3Xuvf8j5/p+D7317r3+8fUj/W966917j+v4I/4j37r3Thi8ZW5&#10;ithoMfCZqiY8c2SNFN3mmf8Asov5Y/72QPeiQoqelNraz3k629uKsf2AeZJ8gPP/AD9Gd2ztqj21&#10;QrTU4WSrkCNW1hXS9RKo+ik8iNeQifjkm5JJTMxY56lDbNsh2yDwo8ufibzY/wCQDyH+WvSjP4H9&#10;bc3/AD7r0Zdd/wDFTew555v7917r35/x4tfj6fj3vr3Xv8P94AN/9iT7117r1uRf+v8AxHvfXuvc&#10;fn/X+p+t7/j37r3Xv8Px/txx+OffuvdeHH/Ijfj/AF/euvdZqWpqKOohq6WeWlqaWWOop6iCRop4&#10;J4nDwzRSoQyspAKsCCDz7ftrm4srmO8s5GiliYOjoSrIykFWVhQhgQCCDUHh17hw6se6I73p9908&#10;O190Tw028aWLTT1B0wwbjgiS7TQrwFqlUEzQgAMAXjFtSp0p9hffq25+t05X5odYt5iXtbCreKoy&#10;6jAE4ArJGMMKyRjTqWMzt7jxOx/i/wAP+z0Zz3k90r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RqyjpMjSVWPyFLTV1BXU09HW0VZBFU0lZSVMRgqa&#10;WqppwySRyIzI6OpVlJBBB93jkkhkWWJirKQQQSCCDUEEZBByCMg9UkjSVDFKAysCCCKgg4IIOCCM&#10;EHj1r1fOX4V1nSmWq+yutcZUVXUeXqVauooXlq59g5Srl0iiqtQL/wAMmdgtHUOzeNiIJm1eF5st&#10;vbH3Ij5lgXZt5cLuEY7WNAJ1A4jy8QD41FKjvUU1BcU/cz24fl6Zt62VCbBz3KMmBieHr4RPwnOk&#10;9rfhJrdt/tv98Pcx9Q713b/YcHj/AFvx79Xr3XX9P9b6f8i9+6912fpb+nH0+hvz7917r3H+x/x+&#10;nPv2evde/wBfjj/Xv+ffvLr3XV7D/iOD/t/fuvdd344PF/8AY8e/de68fr/h+Ofp/t/fh17r1/6/&#10;g3P+PPPv3Xuvc8f73+Pp7917r3+83sRf/Efj3rr3XX+vz9Pz9P8Ab+9/Z17rsC/H+tf6/wCw9+r1&#10;7rr/ABH++/r9ffvl17rsc2H+9/T6e/de6yQzTU00VRBLLDPDIk0M0LvFNDNE2uKWORCCrKwDKym4&#10;IuDf3VlV1KOAQRQg5BB4j7Otq7IwdCQQagjBBHAg+RHl1cZ8S/5kE1EMb158ishLVUg8FDhO0nV5&#10;6ynA/bgpt8JEGadbaV/iiAyD9VUsl5KhceOfvZ1Zde78oIFbLPbcAfUw1wv/ADSOPJCMIcheRPd8&#10;ro2nm56jCpc+foBNTj/zUGfNxxfq6Sgr6HKUVJksZW0mRx1fTw1dDX0FRDWUVbSVCCWCqpKqnLRy&#10;RupDI6MQQQQSPeOEsUsEjQzqUdCQysCCCMEEHIIPEHI6yIjkjmjWWJgysAQQQQQcggjBBHAjqX7b&#10;6v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QJd09+bD6Own3+5637vNVcTthNq4+SN8zl5F4DiM3EFOG4kqZQEHIXW9&#10;kMZe5Xuvyt7Y7b9TvMni3UgPg2sZHjSn1I/0OMH4pX7RwUO9EJVum8We0w+Jct3H4UHxN9g8h6k4&#10;6pG7p75333jnP4juitFLhqOWRsFtWgkdMNhon9OpY2N56ll/ztVLd25C6Iwsa80fcb3R5p9zN0+u&#10;32XTBGT4FshIhhBx2j8TkfHK1WY4GlAqLEe773ebxNqnOlAe1B8I/wA59SfyoMdAp/yL/bD3HHRP&#10;176/1/P+uefe+vde/wCJ/wADfj/X966911zf/G/HH+3976913a/+H9P8eLnn/Y+9dex17/kfP+H4&#10;9+6917jn/WFvr/r/AJ9+6917/Y3/AMfr9Ob8e99e68D9f8f95/2/vXXuvW/3v+n+w9+69Xr1v6G3&#10;14/1vx7317rr/D/YW9+691yP4/w/4r7114ddcf7G1/8AD6/n37r2evf6/wDT/Xv/AIe/de8sddfT&#10;/eP6f7z731vqdjsfV5Ssp6ChiaepqH0RoDa1uWd2/CqPUxJ4HvRIAqenba2lu5lt4BqZjgf5T8vU&#10;9GZ2rtSj2zRlE01FfUIv3tbbliOfDDq5WMfgfUkam/ACZ2LHqT9p2mHa4aL3SN8TevyHoo/nxPSr&#10;/Fv9j/X88+69G3Xv9bjj/Ycfj37r3Xrf6x5v/T/Y/wC9D3rr3Xv+J/J49763161/98f9h711rr3P&#10;+H+3vx+ffuvde54H+2v/AE9769176X+v9Lf1/wAf8f8AYe9de68f99z/ALbj/be/de67+h/2HH+w&#10;9+691lpqmopKiCrpJ5aaqppY6inqKeR4aiCaJhJFLFKhDKykAqwPBsRz7ftrq4sriO8s5GiliYOj&#10;oSrIymqsrChDAgEEGoPDr1acOrHuiO94N9U8G190TRUu8aaLTT1DaIYNxwQpdpoVFgtUqjVNCAAw&#10;vJGLalTpT7C+/Vtz9bpyvzQ6xbzEva2FW8VRllGAJwBWSMYYVkjGnUsZnb3Hidj8f8P+z0Zz3k90&#10;r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Qsljc&#10;dmcdXYjL0NJk8Xk6SooMjjq+niq6KuoquIwVNJV004ZJI5EYq6MCCCQR7dhmmtpluLdikiEMrKSG&#10;VgaggjIIOQR03LFFPE0Myh0cEMpAIIIoQQcEEYIPWvJ82vhLkejcjV9i9dUlXk+osnVhqimXy1Vb&#10;1/W1c1o8dkJG1PJjpHYJR1jklSRBOdfjkny49tfcuHmeFdo3dgm4IMHAE6gZZfISACroOPxriqri&#10;j7k+20vLkrbxs6l7Bz3LkmAnyPmYycKx4fCxrQtXQP8AEkf7e31+nuX69RB13x/t/wAm3H+B/PvX&#10;XuuubDj+nvfXuvX/AD+fpz+bfg39+6917/E/15+n+uT7917r3++/PNh+f+I9+6913b/A/jg+9de6&#10;6/wt/gP6/wBPz7317r39L/Qi4t9L29++zr3Xv8B+L35/4j37r3XuR/sL2uPfuPXuvD/fc25Hv3Xu&#10;uv8AX+n0/wBt7917r1v97/J/3g+/de67va/5/F/+I9+49e69x9B9P8ePfvt69176n8i9/wDWP59+&#10;690c/wCLnzU7F+OdbT4WZ6jeXV89RqyGzK+qKy4sSvqnr9p10wb7Sa5aR6exgmJbWqyMJkjjnj23&#10;2jnCM3K0tr4DtmUfFTgsqimseQb41xQkDSZG5J9x925RkFrLW5sicxE5SvFoia6T5lfgY1rQnUNh&#10;jp7uzrjvXasW7euc/DlqICKPJ42XRTZ3b9bKpb+HZ7FFmenl9L6Wu0coUvDJJHZziRzDy1vHK98d&#10;v3iIxtnSwykgH4kbgw4V4Fa0YKcdZX7BzFtHM1iL/aJRIn4l4OjfwuvFT/I8VJFD0LHsh6PO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og3yJ+bG3tg/fbR6vkot0bzTyUtZnAUqtt7bmHpkVHU6a6rjP+6kPhRv8AOOzK0PvFD3e+8ttX&#10;LAl5f5EZL7cRVXuMNbW589JGJ5V9B+kh+NnKtF0Dd95st7DVbWFJZhgniqH5/wARHoMDzPl1UJuX&#10;c2f3jmq7cW6MvW5vN5KYzVmRyEzTTzN+FB/SiKLKkaAIigKqgAD3z/3jed15g3GXd96uHubmY6nk&#10;kOpmP+QAYVRRVFAoAAHUX3NzPdzG4uWLu3En/VgegGPTpjt/r/4/7bj2W9Mde/4j+v8At+feuvZ6&#10;6/2H+H/Ej3vr3Xr2P0HP9PeuvU69/r/7Y/8AEf8AFfe+vdd/7yP9h/vv9t7117rri3+t/sf949+6&#10;917/AG54t+eP6+/de69/t/62t/sfz7317r39Lf7H/bf1966917/eeL2/wv8AT37r3Xh/Tkfj/efp&#10;7317rv8AH+v+Tbj37r3XXNh/sPx/h7917r3+P5/x/Nj+feuvdet/ifrz9OePr7917qXQUNXk6uCh&#10;oYWqKmd9EUajkm12ZieAoHJY2AHJt78SBk9PW8Et1KIIAWZsAf6uAHn5dGX2ltGl21Sf2KjJzoPv&#10;Ku3H+qNNT35WNf8AbseT+AqZnLHqTdo2iLa4f4pW+Jv8g+X+HifIBX/74f4cf4+6dHHXrfjm314/&#10;2HJ9769119eBx9f95/PvXXuu+f62t/h/sP8AjfvfXuPXvxb/AB+n0PHvXXuvf697f1/5H739nXvs&#10;66/2/wCbi/8AUfn37r3XL6XP+sL/AO9/T3rr3XV7/wBf9jcA/wCBv7317r35+hBIP+3/ANh7917r&#10;3+9C/Fv99/j7117r3N7/APFPx9SPe+vdZqapqKOop6qknmpqqlmSemqIJGingnhcNFNFLGQysrAE&#10;MpuD9Pb1rc3NlcR3lnI0UsTB0dCVZGU1VlYUIYEAgg1B62MZ6se6I73p99QQ7W3RPFTbxpYrU9Q2&#10;iGDccES3M0CiyrVKovNCvDAGSMW1KnSn2F9+rbn62Tlfmh1i3mJe1sKt4qjLIMATgCskYwwrJGNO&#10;pYzK3uPEGh/i/wAPRnPeT3Sv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ByeMx2ax1diMvQ0mTxWTpKigyOOr6eKroq6iq4jBU0lXTThkkjkRirowIIJ&#10;BHt2Gaa2mW4t2KOhDKykhlINQQRkEHII6bliiniaCdQ6OCrKQCCCKEEHBBGCDx615fm18Jcj0Zka&#10;rsbrqkq8n1Fk6sNU0y+Wrrev62rl0x4/ISNqeTHSOwSjrHJKEiCc+QxyT5b+2vuVDzPCuz7wwTcE&#10;GDgLOAPiXyEgGXQcfiUUqFxR9yfbaXluVt42dS9g57lyTASeB8zGThWPD4WzQtXR+LH63/pyQR7m&#10;DqIOurf71/xv37r3Xf4+n0/17f1v7959e66HF/6cj37r3Xf5v+b/AF/439Peuvddf69/9uP9ax97&#10;69139P8AX+v5H+8D37r3Xv8AeBx+f96v7917rq31/wB4t/t/fuvdd/n8gD/eP9gPfuvde+v0/p/T&#10;k+/fb17rr6cj/in+x9+6912eP6H+nHv3XuurX/2H44H+3Pv3Xuvf04P4/wCN/X37r3XZ/wBh/X8D&#10;/evfuvde/wAPr/Tj8f6/v3z690vetu0N99R7pot49e7jrtuZ2iIXz0rBqetp9YeWgylDKGhqqeQg&#10;CSGZGU2BsGAIKt52Ta+YLFtu3aETRN5Hip8mVuKsPIqQfyr0bbNvm6cv3q7htMxhkX04MP4WU4ZT&#10;6EfPBz1fv8Wv5gGwe7Vxmz9+mg6/7Rm0U0VLLM0W1N1VIQANt7I1bEwVErX046qcuSVWGWoYkLin&#10;zx7Ubty0X3DatV3YjJIFZYh/wxR8Sgf6IopxLKgpXKbkn3S2rmUJYblS1vjjST+nKf8AhbHgT/vt&#10;jq8lL5pYX7iTqVe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pJb231tPrrAVe5955uiwWGoxZqmrc+SomIJjpKGljDSzzPY6IYUZzybWBID/ADNzVsHJ20yb&#10;3zJcpa28f4m4sfJI0FWkc+SICxyaUBPSe6u7ayhNxdOEQeZ/wDzJ9AM9U+fIT5obr7PNftbYf3mz&#10;9hSeWmqJVkEO49y07XV/4lUwMRTU7rwaSBzqBIlkkU6F56e7f3jN/wCeDLsfLOvbtpNVNDS4uFyD&#10;4rKf042GDChNRUSO4OlYv3zm24v9VtY1ih4E/jcfP+EH0GfU+XRHhYfg/wCx/PvGnoHGp69/yL8f&#10;T63Hv3XuvX/x/wBgOf8AH3rr1OvfT/eOb/0/330976917/ezz/Qf4e9de69/X/bfkfXj37r3Xrf0&#10;+v8Atv8AYe99e69/xX/X5P8Are9dbPXj/vd/6D8/T37rXXvz9efpz/vH19+6913+T/sOb/S/vfXu&#10;vXA/w/1vz/sffuvdcbfX/eLc/wC29+6912Tzcf7z71177eu/8P8Afc+/de66/wAP99/vv9h7917r&#10;34/P4/J9+6959Tcdj6zKVkVBQQtPUTtpRV+gA5aR2+iqo5ZibAe/EgZPT9vbTXcywQLqZvL/ACn0&#10;A8z0Zfam0qLbNMdJFRkp1UVdaV/wv4Ke/wCmMHm31Y8t+AqZmLHqTdp2iDa4sd0jDub/ACD0H8zx&#10;PlRW2+nB/wABf6e69G/Xrfm3+J+o/FuAPeuvdeI/2A/rf6e/de69/sP9tbn+nvfW+vf1PIt/W359&#10;+61169/pxb/D8+/de68OP98B7917r30/pybi31N/euvddfX8/n+oBH5B9+6912Lcf8T/ALD3vr3X&#10;f4+v1+t+Pr/re9de68f6gX/H4/1vfuvddfX+nP8Ah9OOfe+vde/x4J/Fv9b68+9de6z01TPSVENX&#10;STy01VTSxz09RTu8M8E8LiSOaKVCGVlIBVgQQfp7ftrm5srmO8s5GiliYOjoSrIymqsrChDKQCCD&#10;UHPXs1x1Y90R3vT77p4dr7onhpt400WmnqG0RQbjhiS7TQqLKtUqi80K8MAXjFtSp0p9hffq25+t&#10;05X5odYt5iXtbCreKoyyjAE4ArJGMMKyRjTqWMzt7jxOx/i/w/7PRm/eT3Sv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QcnjMdmsdXYjL0NJk8Vk6So&#10;oMjjq+niq6KuoquIwVNJV004ZJI5EYq6MCCCQR7dhmmtpluLdijoQyspIZWBqCCMgg5BHTcsUU8T&#10;QTqHRwVZWAIIIoQQcEEYIPHrX9+bXwYr+naqt7M6nxtdk+qap5J8xhofusjkOvJmu8hnkkMksuJb&#10;nxVchLQH9uoY/tyyZX+2nufFzEi7Lvzql+uEc0VbgfIYAl9VGG4oOKjFj3I9spNhdt62FC9kcugq&#10;zQeZPmTF/SOU4MaUJrQ/B/x/x/xtzf3NHUM9eHP1JA/33PPv32de69z+Pz/sP9b/AHq/v3XuvcW/&#10;xsOeeP8Abe/de68Prx/T+v09+PXuur/n6cf4/wCw59+6912Lf43v9SeP9iR7917r1iLc/wBf8P8A&#10;D8+/cevddf7wP9b37r3XfHH4/wB7/wBb37PXuvf61/8AWN/x9B7917r1/oeLfj/fD37r3XX+8nn/&#10;AA/xPv3Xuu+P95H9P+J/H+v7917r30tz/wAT/tvfuPXuuv6f4/7yL/09+6917n/eP6fW/wCPfuvd&#10;dqSCCpsQb8Eggg3BFv6e9ECmevA0yOrMPi//ADGN7dWLjdmduLkOwev6dYqOjzAkWbe22KVbJEkF&#10;TUsoyVLGOBT1UglRbCOfQiwmGOd/aDbd8L7ly/ptLs1JThDIfOoAPhsf4lBUnitSW6mfkr3d3HZt&#10;G3cw6rq1GA/GaMeWT/aKPRiGA4MQAvV7HXvZGxu1ds0e7+vty43c+360AJWY6Yl6acIHkocjRyhZ&#10;qWpQMvkp6iNJFuNSi494vbts257Fett+7QtBKvkw4j+JTwZT5MpIPkesmdr3bbd6s1v9qmWeJuDK&#10;eB9GHFWHmrAMPMdLf2WdGP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ULvv5&#10;gbD6fWswGFaDee/o1eL+C0VSP4XhagHQDuLJQ6gjobk0kN5jbS/hDB/ePfur94Xlf2/Em07Vp3Ld&#10;VqPCRv0oG4f4xIK0YecKVkxRzECG6DW88zWW1Awp+rN/CDhf9MfL7OP2ceqcey+1t89ubgk3FvfN&#10;z5Ko1OtBQoWgxGHpma4o8RjlOiFBwCeXcjVI7vdjzv5y555n5+3Zt45muWnkyEQdsUS/wRRjtReF&#10;eLMe52ZiWMV7jul5uk3jXb6vQcFUegHl9vE+Z6Dnj+n+P+2/HsJdF/XX+8n/AGP+vf37r3XfP14/&#10;4nkf763vXXscOvG/PP8Aj9D+ffuvDrw/42eP95Hv3Xuvf1B/x/43b37rfXX++I/r7917PXK1/wDH&#10;+n4+nv3WuurD+v8AS30/HNuffuvde/P4H+F/6cW59+p17r3PP++PHH+39+6917kf6/8AvN/9h791&#10;7r30+v8Ar/gc/Wxv7917ru/+H++v9Rf3vr3XH/Yf7f8Aw+vvXXuuz/h/Tn6/8T7317rv+v8Aj/j+&#10;b+9de6cMVia/NVkdBQQtNPJyfwkcYPrmmc8Ki3uT/sBckA6JCip6VWlnPeziC2XUx/YB6k+Q/wBX&#10;Hoy+19qUO2aTxwhZq6ZFFZXMCGlI9XjiH9iMH6KPr9WJI9pmYsc9SZte1W+2Q6Uy5Hc3mfkPQfL9&#10;vSp/3iwA/wBj/sPdejXr1z9RyDf+vHv3Xuu/9hb/AF7j6/0Pv3XuuIt9fob/ANf95v7917rvnjn/&#10;AH30ta3vfW+vX544/wCN/X8f7D37rXXrj6/7b+v+w9+6917/AG/P9SRz/T3rr3Xv8eOOfpz/AI+/&#10;de66H1/1/wDC3+J59+6913/h/rWA/wBjcG/4/wBh7917r17Wuef8Of8AYm/v3XuuvwOfr/X8/j3v&#10;rfXdj/hfj/Dj+lvfutde5/4rb/H/AFvfut9eF7X/AN4H/FPeutdZqapnpKiCqpJpaaqppY6imqae&#10;R4ZoJ4mEkUsMkZDKyMAysDcEXHPt+2ubmyuI7yzkaKWJg6OhKsrKaqysKFWBAIINQet8M9WPdEd7&#10;0++qeDa+6J4abeNNFpp6g6YoNxwRJczQgWVapVF5oRYMAZIxbUqdKfYX36tufrZOV+aHWLeol7Ww&#10;q3iqMsgwBOAKyRjDCskY06ljMre48Tsf4v8AD/s9Gc95PdK+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Gop4KuCelqoIamlqYZKeppqiNJoKiCZDHN&#10;BPDICro6kqysCCCQRb3ZHaNg6EqymoIwQRwIPkR1plV1KOKg4IOQQfI9UR/Nn4D1Gwjlu2uk8XNV&#10;bGVKjJbt2ZTa56vZ48nlqMngoRd5cWAS0sIu9Iqlhqp7+DKL2191V3Xw9g5lcLdYWKY4EvkFc8BL&#10;5BsCQmmH+LGX3H9rW27xN+5aStuKtLCMmLzLRjiY/MrxSlRVMJVDx/vv99/xHueOoJ67/wBb/Yg8&#10;fT37r3XX+x/wP0tb37r3XZH9P9t/T37r3XhwOf8AfD+nPvXXuvcX44/P+w+t/e/Lr3XX0/23+H9P&#10;fuvdd8/7AWF+AeP8Pfuvde/1r2v9bH/W9+6917g8fknk/wCv+PfuHXuuiOR/j+P9f37r3XL8/wC8&#10;/j6fn/kfvXXuuP1v/wAbPvfXuvf7xb/fcD37r3Xf+At9Lfn/AH319++fXuvfj6/7e5/Pv3XuvfX6&#10;8f7e1re/cOvde5PJ/wBhx9efz7117oU+pe6eyukNyJujrbc9bga5vHHkKMFarDZumjJIo83iJ7w1&#10;MfqbQXTXGSXidHswI9/5b2bmaz+i3mASr+E8HQ+qOMqfWhoeDAjHR7sHMu88s3n1mzzGNjTUvFHH&#10;o6HDDjQ8VrVSDnq+T40fzB+s+6P4ftbfJpOtuyJ/FTJR1tTp2nuOrciJRt3MVLXilkc+mhrCH5VI&#10;pag6iMWudPaXeuW9d9tlbyzFTUD9WMcf1EHEAcXTHEsqY6yg5N91dl5k0WW4Us7w0Glj+nIeH6bn&#10;zJ4I1GzRS+T1YR7iXqVO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pG757B2b1rgptx72z9DgMVDdU&#10;lqnLVFZMF1Clx1FCGmqJiORFCjNbm1gT7DfNHN3LnJe1tvHM12lrAvAsas5pXTGgq8j/ANFFJ8+G&#10;ek13eWtjCbi7cIo8z5/IDiT8hnqpPvj5w7v36a3bfWordj7RcywTZUSiLdmbpz6SZKmnJFBEw/3V&#10;Tu0h/tTaSUGAnul95nmLmwybPybr2vbzVTIDS6nX+ky/2CkfgjYt/FKQdIjTeecLm71W+3Vij4av&#10;xt+z4R9mfn5dENZiWZmJZmJLMzEsSTqJJJJ5/r7xd48egXWuT119efp/yK3A9+6112P+R/7D/W96&#10;6911/vv9iRb8e/de69b/AAPP/EcfT3vr1evC39P97/1veuvfZ178/i/9ebA/7H37r3l178fj8D/j&#10;Vj7317rq4P8Avv8AC3vXW+vf1/1ubf7z731rh13/AMQbcf7a9/euvde/3w/2P0/Hv3Xq+fXv96P4&#10;9+6314/8VPPP5/oPe+tdd/77+v8Ar+9de66+v+x/J9+6913/ALDj8cf8R/j7917rq3/FP9h9L/7b&#10;3vr3Tzg8FkNwVq0NBFdrgzzsGFPTRfmWd1HA+oAHJPABPurMFFT0tsbC43CcQwD7T5KPUn/UT5dG&#10;X25tvH7bovtqNQ88gU1lY6gTVUi/lvrpQXIVBwB/UkkpmYtk9Sdt222+2w+HCO4/Ex4sf83oPL7c&#10;lQ/4f7e/P+tf3Xow69yf9f6fX/evfuvde/2PIP0+vI/P+9e/de68OP6/4H/A+/de69+Sf9j/AF4/&#10;Hv3Xuuhfn+lj/rfT3vr329djj/D/AGwvYcD37r3Xv9Yn/XH+2+vv3Xuux+fr9fr/AFv/AMj96691&#10;xP1/1/ofr/sffuvdd/4f73/vNve+vdesT/vjwf6e/de69x/rWv8AX8W+o966917/AA4/3o/159+6&#10;959evx9eLf6/1+vvfXuu/wDeP96+l/ofeuvde/1+bf7z7917rj/yL6/ke99b6z01TPSVENXSTzU1&#10;VSyxz09RBI0M8M8L64ZoZoyCrqwBVgQQR7etbm4sriO8s5GiliYOjoSroymqsrChBUioIIIOR14G&#10;mR1Y90R3vT76p4dr7onhpt400WmnqG0RQbjghS7TQqLKtUqi80K8MLyRi2pU6U+wvv1bc/Wycr80&#10;OsW8xL2thVvFUZZRgCcAVkjGGFZIxp1LGZW9x4nY/wAX+H/Z6M57ye6V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yq6sjqGVgVZWAZWVhYqwP1B/I&#10;9+BINR17qmv5q/y/DWPmO2+g8R/lTtUZLdvWmOhuKmR2D1OW2RRQrYObvJPjV4bk0oBtA2RXtv7s&#10;eGI9g5qk7cLFcseHosxPlwCyeX48d3WPvuN7VeOZN+5Xj78tLbqPi9WhA4NxLR8D+Ch7TSu6vG7x&#10;yKySIzLIjgq6OraWVkP0IP4P0PvJEEMAVyD1jiQVJVhQjiOuH++/23+v731rr3+xH5/HH+29+691&#10;788/77jk+/de67tx/seP6Efn37r3Xr/8SeR/UfX37r3XX5PP+34H+29+6912bDj/AHq/9P8AH3od&#10;e69x/wAj5t+fx7317r3+P4H54B5+n09+69178f6/+A/2H+tf37r3XrD/AF+f8ebj37r3XXP55+v1&#10;/wBb68+/Y6914/4f1+t/949+6913/Xm/+2P++/2/vXXuvfgfjj8f0+vvfXuuv6f77/D37r3XI3/x&#10;/wCK/wBfeuvdcbf1/wBj/X+nvfXurAPjb/MF7T6VGO2xvBqjsrrmnMVOmNytY/8Aebb9EgWILtzO&#10;z62aKKMft0NXrisoSJ6cEt7ifnL2m2PmTXfbfSyvDU6lH6ch4/qIPMni6UbNWD8OpX5P91965e0W&#10;W51vLQUFGP6sY4djniAOCPUcArIOr2umu/8AqvvrB/xvrjc1Nk5IYYpMrgasCh3LgXk9PizGGlJk&#10;QBros8ZeByD4pXHPvF7mPlTfeVbr6beICgJOlx3Rv80fgfWhow/EoPWTXL/NGycz2v1WzzCSnxIc&#10;SIfR0OR8jlT+FiM9DN7DnQg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HLLFBFLPPLHDBDG8s00rrHFFFGpeSWWRyAqqASzE2A5&#10;PukkkcUbSysFVQSSTQADJJJwABkk8OtEgCp6IR3j86tnbLFZt/q5KTfG508sEmaZ3O0cTKBbXHUQ&#10;kNkXU/2Kdli/PnJBQ4qe5v3oeXuXRJtPIwTc70VUzkn6SI+oYUNwR6IVj8/FNCvQO3jnC0sqwWFJ&#10;pOFfwL+Y+L7Bj+l5dVO787E3n2ZnZtx74z9bnspJrWNql1SloYGbWKXG0EIENPED9I4UVb+o3Ykn&#10;A7mjm3mPnPdG3jmW7e6nbgWPag46Y0FEjT+iiqPOlanqNL2/u9xm8e7cu38gPQDgB9nSLP1/2/8A&#10;T8fn2HekfXX4N/6f1966913/AL78f7H37r3Xv6/8a5H49769163/ACI+9db69/S/9P8AX/3r/D37&#10;rXXv9jzb/W9+6917+vP/ABTj6cD3vr3XueP97v8A8V/w966914/778AfTj/fH3vr3XuP9t/vPvXX&#10;uvf7Af77/kfv3Xvs68P+Iv8Anj/W9+6914n+n/E/X6e/de69/wAR/T/iPe+vdetx/vuPeut+fXvw&#10;Cf8AeR/X88+/daPp17k/4/4fT/C/197690pdtbXyG5avxUy+KliZTWVrreKBDzpUca5CP0oP9c2F&#10;z7o7BR0abZtdxuc2iPCL8THgP859B+2g6MrhcJj8BQpRY+EIgsZpmsZqiXTZpZ3/ACx/H0A+gAHt&#10;MWLGp6kyysrfb4BBbig8z5k+pPr/AMUOnfn6f7bi3+H5966V9eB5445/40b29+6911/j/U/4ngc8&#10;X976913zcf7Ec8f63HvXXuvf4H8W/J/p9T7917r1uP8AD/eCPe+t9eJNxf8Axt/X37rXXieT+Pxf&#10;8f7b37r3XuORx9P9iP8AXB966917gni3Nv8AG3+29+6914/T/W/pYfjj/jXv3Xuvf7wOLj/eOf6e&#10;/de67P1v/tuCb8f159+6911z/wAj/It/j7317r17/jj/AF/639669178nm//ACL/AA/2Pv3XuvHk&#10;f0/2H4+vv3XuvfX8/wCFuL+99e68eLH6/i1/9vf3rr3XX+v/AIf7xx+fe+t9Z6epqKOpgq6SeWmq&#10;qaWOenqaeR4ZoJ4XEsU0EsZBVkYXVgQQRf29bXNzZXMd5ZyNFLEwdHRiroymqsrChDAgEEZB61wN&#10;erHuiO94N9U8G190TRU28KaLTTVDaIoNyQRJczQqLKtUqjVNCOGF5IxbUqdKfYX36tufrZOV+aHW&#10;LeYl7WNFW8VRlkGAJ1ArJGMMKyRjTrWMzt7gSdj8f8PRnPeT3Sv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VY/wAy/gPiu2lyXZXUNHQ4Ls7T&#10;JV5rb8fgoMJvxwNUk2olIqTKP9fuDaKob/P6XZp/c1e3XurPsBTZuYGaWy4JJlng+XmXiH8PxIPg&#10;qAF6hv3D9rrfmAPvGxBYr7iyYCT/AG8Ash/i4MfjydQoJzGGy23spXYPO42uw+ZxdVLR5HF5Olmo&#10;q6gq4G0zU9VS1AVkdT9VYe8rLa5t7uBbq1dZI3AKspBVgeBBGCOsWbm2uLO4e1u0aOSM0ZWBDKR5&#10;EHI6bb/4/X6359vdMdeI/P0HP+w/w9+6913b/bcX9+6912Rxf6j/AGFh+Px7159e643Nv95/2N/e&#10;6de67+nP1/4p798uvde+v/ED+nv3Xuuuf9vb/H6+/de67/23H4/H+39+69165/2H+2H1/Hv3Xuvc&#10;fj/ff6//ABPv3Xuvf05H0/P+9e/de69x/sbf7D/ff4+/de66/rz/AMUPP49+6913+OLWuP8Aip9+&#10;8+vdeH9Rz/vNjbi3v3XuuvqP999bfm/v3Xuu/wDWtxx+QP8AH3r7evdKDa+69y7KzlBuXaGfyu2t&#10;wY2Xy0GXwtbUY6vp2todVqKZlJR1uskbXV1JVgVJBS31hZ7lavZbhEs0TijI4DKfyPmOIPEHIz0r&#10;sb+92y6W92+VoZU4MhKkfmOIPAg4IwQR1cD8d/5oQ04/a/yHxpuFipo+ydu0V9Zvp8+6Nt0gsP6v&#10;UY5bf9Mo5b3j3zf7I5e+5Rf1P08h/lFIf5LJ/vfl1kDyl71IwWy5sShwBcRjB+ckY4fNo8f0Bx6t&#10;92tuzbG98HQ7l2hnsTuXAZGNZaLLYaugr6KZSoYp5qdmCutwJI2s6H0soYEe8fb6wvdsuWstwiaG&#10;VDQo6lSPyPkfIjB4g06nuzvbPcbZbywlWaJxVWRgyn8x/McR59KH2k6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XPub5QdX9LxT0eWyX8f3Ysd4NoY&#10;GSGpyauR6Dlqgnw0Kcgnzt5Cvqjik+nuHvcb3v5I9uEa2vpvq78DFpAQ0gPl4rfBAMg951lcpG/D&#10;oj3XmDb9pBWVtcnki5b8/JR9v5A9VF90/KTs7uiSehyOQ/u5s9n/AGdoYKaWGgkRTdP4xWcS1z8A&#10;ny2iDDVHDGfeAHuR7387e5DvbXsv0m3k9tpASIyPLxWw8x8zr7ARVI06jLduZNw3UmNj4cR/Apwf&#10;9MeLfnQegHRbvxf/AHvn3DvQf+XXv+NW5HH+t7917r31Fvx/hb/Y39+69119bf77n37rfDr3/I/9&#10;gPfutdd8fT/W/HFh9Pr7317r3+x4/N/p9feuvde5t/sOf96+v+3Pv3Xuvf8AFfr/AI/159769176&#10;g/m3+HPvXXq567Jt/tgPzz7917r3H+H1/wCJ49+69nrj/X8/8R7317r3H+H++PHPvXW+u/6/n6G/&#10;9Rb37rXXX5N7/wC3t9ePe+vdd8j/AA/HHJ96691635/33+vz7917j17/AG4/P+v/AK/+w9+690uN&#10;pbJrNxyipn8lJiEb9yqKjyVOkjVDRg/U/gvYqv8AiRp90eQLgcej3Z9km3JhLJVIRxbzb5L/AJ+A&#10;+3HRjcfj6PFUcVFQ06U1PALJGo/JPLO31ZieWYm5P19pySTXqSILeG1iEFuoVRwA/wAvqT5nz6mc&#10;/QWP++5/2/vXT3Xv6X/1jyLD/D37r3XX0B+v9PyDx7317ru31/3q4+t/8ffuvdeufr/h/X6n+nv3&#10;XuvWFyePrb/bj6e9de67N/z/ALHn/D8Ae/de66/2H4AF7f63v3Xuvc8j6835/wB4HvfXuu/pzz/t&#10;/wDfc+9de66/4n6AfUA+/de68P6/n8f4/wCvf6+/de69/vf1/wBc/wBOfe+vddXNr/7H/ffT3rr3&#10;Xf15/wBa3+34/wCN8+/de66/w/wtyeP9t7317rv/AGHNj+Ba/wBPeuvdeJ/x/wBhz/Xi3v3Xuuz9&#10;Px/vuT/vHvfXuuv8fr+R/hx9PfuvddXFv8D/AL37117rv6/7e35/pz9ffuvdZqapno6iCqpJ5aap&#10;ppo56aogkeKeCeFg8M0M0ZDKysAysOQR/X2/a3NzZXEd5ZyNFLEwdHQlWRlNVZWBBDAgEEEEHh14&#10;YyOrHuiO96ffdPBtfdE8VNvGmhtT1DaIoNxwRLczQgWVapVF5oRwwBkjFtSp0p9hffq25+tk5X5o&#10;dYt5iXtbCreKoy6DAE6gVkjGGFZIxp1LGZ29xr7H+L/D0Zz3k90r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Sz5YfDHZPyQxcmaoPstqdq0FN&#10;48Tu9IHFPl44ISlPht2RUwLT0/6VjqQjT04A8euPVC8kch+425cnTi2lrPYOe+KuUJOXiJ+FvVah&#10;X86GjCPOefb3bOcIDOlIL5B2SgfFTgkoHxL6HLJ+HFVOuf2V1nvjqPduR2T2Bgavb+4McQz09QFe&#10;nrKWQlafI4utiJiqaaUA+OaF2UkFSQysoy/2bets5gsE3PaZRNE/mOIPmrKcqw8wQD58CCcRt52T&#10;c+X799t3aIxSp65DDyZW4Mp8iPmDQggIL/bf0/H+w9mvRV14/wCw/wCJ9+6913f/AG/0+v1v9fr7&#10;917rwH0v9L249+6914C/1v8A1/1/9b37r3Xh/UD6fXn6+/de66H+82PB/r/re/de67P+sBb/AG49&#10;+6911/xP/I/fuvdd/wC+/p9P8ffuvdev/j/yP8Hn37r3XVj/ALD6mxuPfuvddi/04+o/2H9Pfuvd&#10;eJH5/wBtzfj/AG/v3Xuvf6//ACKx/Hv3Xuuhx/h+fzb37r3Xf54/Jtbgcj6e9Y6910f+Rf1sD731&#10;7rsf63J4+lh9P8PfuvdC31H3p2n0bmv431tu3IYF5ZEbI4osKzb+ZRbft5fB1Wqnm4GlZSglQE+O&#10;RCb+w/v/ACvsfM9t9NvNusoHwtwkT/SOO4etK6T5g9CDYOaN85ZuPqNnnaOvxJxjf/TIe0+laBgP&#10;hYdXVdAfzMutN/fZbf7gpYOrt1SKkX8cEk1RsHJVJYKSK2UvPjC176a0vCgB1VdyAcbua/Zfetq1&#10;XfLzG+gGdFAJ1H+lFFk+1KMTwj6yM5W949l3bTa78BYznGsmsDH/AExzH60ftH+/CerMaOspMhS0&#10;9dQVVNXUVXDHUUlZRzxVNLVU8q64p6eohLI6MCCrKSCOQfcLyRyROYpVKspoQQQQRxBByD1MaOki&#10;CSMhlYVBBqCDwII4jqT7p1b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oKOz+7Ot&#10;uoMe1bvfcdLRVTxeWiwNIyVu4skL6V+xxETeQqTx5pNESn9Ui+wHzv7l8me3tp9RzLeLHIRVIFo9&#10;xJ/pIgdVK41tpjH4nHRduG7WG2JrvJAp8l4sfsXj+fAeZ6qr7o+c3Ye/fu8LsFJ+u9ry64TVUtQs&#10;m7sjAWsr1GWhsKIMACY6Mh15UzyKecFfcf7zvN3NXibbyqG2ixao1I1bqRfVpRTwaih0w0ZcqZXH&#10;Uc7rzje3lYbH9CP1r3kfaPh/2uf6R6I5JJJLJJLK7SyyuzyySOzySySHU7yO1yzE3JJJJPvGV3eR&#10;y7kkk1JJqSTxJPmT69A4ksdTZJzXrh/Q/wCx5+nuvWuvf7ybf4/8V976913+Lf4f8j4/w9+69119&#10;f8eP6/7C/vXW+vD6H/WH45t7917z699f96uAP9v791rPXv8AiPr/AL0Ln37r3XX+8H/Y/U+/db69&#10;/vuf8P8AW9+6112P6f655/1/8ffuvde/3k/19+69176f4f4/j37rfXuTYf7H6E/6/wBffutcOu/p&#10;/U/6/wDT/Y+/Hr3XEfT/AG/v3W+u+Of96+pPv3Wuvf74g/6/4976912fr/vj+f8AinvXXhw66uf9&#10;h/gPp7917HRp9pfFnsWq2RF2huPA1FLtfUlRDiXaSLO1WMK6xnKnHgB4qG/0YkSMp8mlYLSNKVx7&#10;M+4VvyOefpbIrZg1KGv1AhpX6kw0qIQcVJ16f1CnhfqdDLZuV5riMX1+pWLiF4M3zPmF/meOBkqa&#10;KKKCJIIY0ihiVY44o1VEjRF9KRotgAPwPp7iLobqiooRAABwAwB/m6y/4c/4f4W4+vvXVuvc/wC+&#10;4/259+6911/Qf1/4p+Pe+t9e/wAP95uP969+6114/jj/AAHP0uP6+/de68T/AE54vb8f0/HvXXuu&#10;ueP9t+Lf7Tb3vr3XZv8A0uP9b6n+vv3XuvX+lv8AD8/W559+691630v+Tz9Rewv9Peuvdetzyf8A&#10;ex7317r34vY/7f37rZ69/vH4sR+fx711rrx+nAA/P+P+HvfW+vHj/W5/25/1/fuvdeJ/P5P+8/0s&#10;feutdeHP55/31uffuvdesf8Ae/yf9uT/ALx7917r34H0tcfn/ePe+vY68f8AH+tvyP8AEW966913&#10;/wAVt/sQef8Ab+99e64/T/WFrfUD/eB7117rv/W/rawsP8ffuvdePH05HH+J+vHvfXvt6zU9RUUl&#10;RDVUs0tLV00sVRT1MDvDNBPC4eKaCWMhlZWAKsDcH6H29a3VzZXEd5ZyNFLEwdHQlWRlNVZWFCGB&#10;AIINQeHW8+XVj3RHe9Pvqng2vuieGm3jTQgU9QdEUG44Iku00KiyrVKovLCOGF5IxbUqdKfYX36t&#10;ufrZOV+aHWLeYl7Wwq3iqMuowBOAKyRjDCskY06ljMre4EnY/H/D0Zz3k90r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X318eOufkPtOXbW+&#10;cYFrqdJX29uqgSKPcG2q1xxUY+qcHXExAE9LKGilH1UOEdBRyrzdvHKN+L3a37TTxImr4ci+jDyI&#10;/Cwoy+tCQQ3zPyrtHNlgbLdEyK6JFoJI29VPp6qaq3mOBGuB8i/jF2R8btzHFbtov4htrITyrtfe&#10;+NikOBz9Ot3SFna5pa1UBM9DM2tSC0ZlhKTPmJyfzrs/ONl49g2iZAPFhY98Z9f6SE/C4weB0tVR&#10;iFzfyVu/J954V6uuBz+lMoOhx5A/wvTihzglSy9xLlf/AI1+B/j7GHQP67/H+9/j83/Hv3Xuuv8A&#10;A/8AIvfuvddn8/X62vf68e9de69e9z/yK/8Asffqde699Pr/AIX/AK2976913/T+h+tv62tx7117&#10;roH/AF7nn6/73f37r3Xr/wBTb/ff0976911/r/g/Q/7zx7917rw/334/1/p7917r3+x/w4/23v3X&#10;uu7fn+v/ABT6+/de66/H+xvf37r3Xf8Avvzz/r/7b37r3XYIA/1+f9jzc296p17rr/YG5t/j/r+/&#10;de69/vH+sP8Ab+99e69bg/630/1jbn37r3Xvzz/vvx7917oxfRvyp7n+P1Yn9xtzvUbeaUS1uytw&#10;LNl9qVt38kmjHM6vSyOf1z0MsEp+jOVuCD+Z+ReXObIz+9IKTcBNHRZV8vioQwHkrhl9ADnoYcs8&#10;9cx8quBt02qHzhkq0R+xagoT5lCpPmSOroOif5kPTXZ/2eE7AP8Aol3dN44b5usSp2ZkKg6UvR7p&#10;0xrS6jqYpkYoUQWUTyt7xx5o9neY9k1XO0/4/bip7BSZR8486vtjLE8dKjrInlj3e5d3vTbbmfoL&#10;g4pIaxMf6MuAv2SBfQFj1YdT1EFXBBVUs8NTTVMMdRTVNPIk0FRBMgkhngmjJV0dSGVlJBBBBt7i&#10;N0aNijgqymhBwQRxBHkR1K6srqHQ1ByCMgg8CD1m916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Bz2J21151&#10;Tjf4nvvc+OwiyRtJR0Du1TmMlpuNONw9KHqJvV6S6x6FJGtlHPsH838/co8iWf1nNF9HbVBKRk6p&#10;pP8AmnEtZHzgsF0qfiZRnpDfblY7dH4l5IEHkPM/YBk/kPt6rF7i+fu7NxfdYbqXHPs3ENriO48m&#10;tLWbprIzca6WlHkpaEEG3BnkHDLLGeBhP7h/es37eNe3chQnbbc1BuJNL3Lj+ivdHBUehlfgVdDj&#10;qP8AdOdbiasW2L4S/wAbULn7BkL/ADPzHVf2UyuTzmRq8vmsjXZbK10zT1uSyVXUV1dVzNYGWpq6&#10;lmdyQLXZieLXt7xQvb693K7kv9xme4nlOp5JGZ3c+rOxLE/MnoESyyzuZZmLs2SSak/aT03/ANDx&#10;YcfT/b/X2l6b67vf/YDkfW/55v7917rr/eL2/r/X6W9669169/8AkfJ/w9+6317/AGN7/wDEfn37&#10;r3Xj/j/vV/8AG/v3Wuvf7Ac/70ffuvde/p+P6/1t731759e/x/H+H+H096699vXv+J+v++Hv3Xuv&#10;cf0+tv8Aef8AD3vr3Xv8f95J/r/vube9de674P8Atxfg83/x9+691xH+8fn/AJF791vrv6f77/YH&#10;8e/da66/w5/P9P8AYj3vr3XK/F/9f6+/de66/oP96/3j3rr1Ou7Wt/h/xX37r1epuLxWRzWQosRi&#10;KCrymUyNRFSUGOoKeWqrKypmbTFBTU8ALu5PAAHtVZWV5uV3HYbfE088zBUjRSzux4BVGST6DpyK&#10;OSaQRQqWZjQAZJPoOrc/jT8Ksfs7+Hb57apaTL7rQx1mK2k3irMNt2QeuGoyjDVHV1qGxCC8MLC6&#10;mVwrpn97L/dutOXvB5o5+Rbi/FHitTR4bc8Q0vFZZhxAzHGwqC7AMsm7BynHaabzcgHl4hOKp9vk&#10;zfyHzOerDmVXVkdVdHUqysAysrCzKynggjgg+8uWVXUo4qDgg5BB8j0OOq/e/ugm281ZvXZNIz4B&#10;y9RmsJTpqOEYnVJW0Ua8mjJ5dB/mfqP2v83z3+8D931uX2m545HhrYEl7m2QVNseLSxKP+I/m6D+&#10;x4j9LERbcW+jvQY8/l/sdFD/ANvb/eP8R7w66R9e4/pf/Hn6fX/jXvfXuvW/P9eDz/hb6+9de69/&#10;trc/4/7Y+/de69+Tzf8A2PFve+t9eH/Ir83/ANf/AJH711rr3+2vb8f7z7317rvg/T/ej+P9t711&#10;7rr/AF/xx+Rbn/ePfuvdevz/ALD8/wCH+t/X37r3XZP+92H+Pv3XuuvqD/rfQ/Qn68X9+6914X/3&#10;q9vx/Xge/de67/p9eb8i3v3XuugRz/t/99f37r3Xf5vz+f6m5+n09+6911a315/3of7D3vr3Xueb&#10;8/7f/iPeuvde/wBj9P8AH+v49769163+2Nuf9f8APvXXuvXt/sT+fr9Of6e/de68f9tf/D6/69/9&#10;b37r3XY/w/PP+x/rb37r3XXP5Fjcf4/X829+69163/E8D/iL/Tj37r3WamqKijngq6WeamqqaWKe&#10;mqIJHhngnhcPFNFLHZldWAKsDcH6e1FtdXNlcx3lnI0UsTB0dCVZGU1VlYUIYEVBBqD1vIPVj3RH&#10;e9Pvqng2vuieKl3jTQ6aeobTDBuOCFfVNCosq1SgXmhXhheSMW1KnSj2F9+rbn63Tlfmh1i3mJe1&#10;sKt4qjLKMATgCskYwwrJGNOpYzK3uBJ2Px/w/wCz0Zz3k90r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W3psnafYm2sps/e+Bx+5dtZmA0+R&#10;xOSiMkEq31RzRSIVkhmjYB4aiF0licB43V1DBdtu5X+0XqbhtkrQzRmqspyPkfIgjBUgqwqCCDTp&#10;HuG32W62b2G4xLNDIKMrCoP+UEHIIoQaEEEV61/flt8B92dIvkd89dpkN5dUhpamqIT7nceyYTd2&#10;XNwU6j7iijX6ZCNAFAtULH6ZJMr+QfdWw5lCbXvGm2v8AeUcx/oE/C5/32Tn8BOQMWOfPay95c17&#10;pswa4sckjjJCP6QHxIP4xwHxgU1Guof7b/eLj8+5f6iHrsf63NuP97B9+6917m/J/wCRW9+6111b&#10;/bf77/fc+/db67v/AK9hzwf9h7917r39frc/gX/2xt7917r39f8AW/4mx/4r79Tr3XjyTa55/wBf&#10;6H3ode69/vX/ABXn3vr3Xv8AH/kVvp9Pfuvde4/3v8/T+hv7917rxP1HP/E3A9+6917/ABvc/wC+&#10;5v8A8V9+691639ePr/xX37r3XX+9W/41+ffuvdet/j/r2/3n36vXuuzx/vrfj/fce/de66/I/wB4&#10;/wAbf4e/de69/vrEf09+6912P9f88XP5/r7917rxP+w+v1HH++/2HvQ690ZDpD5Yd29BVEMOyd1T&#10;VW21m8lTsjcYmzG06nU+uYQ4+R1ko3kIGuagmgkawDMV4IP5m5D5a5rQtuUAWamJo6JKPSrUo4Hk&#10;HDAeQr0MeWufOZOVmCbfPrgHGGSrxH7BUFK+qFSfOvVx3SP8y3prsT7XEdjQzdS7lkEcRqcrUfxH&#10;ZlZUEBWaDcMSI1ICbuRXwRxoth9w55OO3M3sxzHtGq42ci/hGaKNMwHzjJOv07CST+AdZCct+8PL&#10;m76YN1/xCY/xmsRPykoNPr3hQOGo9WLUFfQ5SipcljK2kyOOrYI6mir6CphrKKrppV1xVFLVU7Mk&#10;iMOVdGII+h9xDLFLBI0M6lHU0KsCCCOIIOQR6HqWY5I5oxLEwZWFQQQQQeBBGCD6jqX7b6v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QUdl9&#10;3dY9SUhn3vuqgx1W0fkpcHTt9/uCuBF0+2w9Lqm0seBNIqRA21SL7AnOfuXyVyDbmbma+SGSlVhU&#10;+JO/pphSr0P8bBUH4mHRdf7tt+2LqvJAp8l4sfsUZ/Ph8+q0+2f5gG9Nw/dYnqvEpsvFOJIf49k1&#10;p8luieMnSJaeAh6SiJU2ICzuD6klU2thjz796/mTdjJY8jQDbbc1HjyhZLlh6qvdFDiopSVhxWRT&#10;wAG587XM1YttXwl/iNC5+wcF/wCNH0I6ILmM1mdxZKpzGeyuRzWVrZDLV5LLVtRkK+pkP1eeqqmd&#10;2P8Artx9PeKe47luO73j7jus8lzPIavJK7SOx9WZiWP5noFTTSzyGWdy7HiWJJP5npr/ANe3+8k/&#10;Xn2j6b+zrx/x/P8AT/jfvXW+vfj8A/7b/H37rXXh/wAQf97+l/fut9ev9CP99/sD7317r3++445t&#10;791rr3+HB+hH+v8A63vXXuvf7788f4D3vr2evfj/AG9zxe349+6911/xUj+n+8+9de67P+x/H9OD&#10;/hf37r3Xr/4k/wC3/wCI9+63Trx/3n+g+n+v791rr3+w+n+w59+69163H++5H1Fve+vVz14/X6f8&#10;Sf8AXPv3Xh176n+v+9fW319+6917/bf7fj6ce9db69/T+v8AXm/v3Wuuz/W3/Gv9j7914dCJ1j1T&#10;vft3ccW2dk4mTIVTaJK+vl1wYnC0jNY12YrwrLDEObCxdz6YkdyFIu5L5G5l5/3hdk5atzNIaF3N&#10;RFChx4kz0IRR5cWY9qKzUUmG3bZd7rP4FotT5k/Co9WPl/hPkD1dr0B8Y9ldGUCVkKx7h3zVU5jy&#10;e7KynCyQrKv71Bgqdy32tP8AUMQTJL/uxyulE6We1Hsny37YWoukAvN0daSXTrQqCMxwKa+FH6kH&#10;W/42pRVlvZeX7TZ01L3zEdzkZ+xR+EfzPmejL+5o6Puve/de64squrI6q6OpVlYBlZWFmVlPBBHB&#10;B96ZVdSjioOCDkEHyPXuq/e/egm261XvbZNIz7fctUZvCUylnwjE6pK6hjXk0ZPLoP8AM/Uftf5v&#10;nv8AeC+783L7Tc8cjwk2Bq9zbIKm2Jy0sSj/AIj+boP7HiP0sRFtxb6O9OHp6f7HRQ/9fj8W/wCK&#10;294d9I+vf74H/G3vXXuuiL244tzx/txce/de67/r+P635+nvfXuu/wCn0H5/4jke9de66/Nvr/t/&#10;e+vde4/2HPP4H45HvXXuvAH/AFvr/rkX/AHvfXuvD/W/5H+CD7117r3+xF/zf6W9+695deH+8Af0&#10;A5/1/fuvdeB+nPH9Pfuvde55t9bfj/X+n9Pe+vde/BH5/p7117rx/wCJt/Ue/de68B/Qn/D/AGP+&#10;t7917r3H1/1/9b/iffuvdev/AMT+Rb6e99e67/33+tx7117rr/Y/1/qfz/Ue/de68Rx/Q/7a9v6E&#10;+/de69z/AK3P+H+3J9763163+t+SSOODz711rrv/AG5/3g/4+/de66vz/W9wB9Pzzx7917rNTVNR&#10;R1EFVSzzU1VSzRT008EjxVEE8LCSKaGWOzK6kBlIIIP09v2tzc2VxHeWcjRSxMHR0YqyMpqrKwoQ&#10;ykAgjIIqOvfMdWPdEd70++6eDa+6J4abeFNFpp6ltEUG44Yku00KiyrVKoJmhXhgDIgtqVOlPsL7&#10;9W3P1snK/NDrFvMS9rYVbxVGWUYAnAFZIxhhWSMadSxmdvca+x+P+H/Z6M57ye6V9e9+691737r3&#10;Xvfuvde9+691737r3Xvfuvde9+691737r3Xvfuvde9+691737r3Xvfuvde9+691737r3Xvfuvde9&#10;+691737r3Xvfuvde9+691737r3Xvfuvde9+691737r3Xvfuvde9+691737r3Xvfuvde9+691737r&#10;3Xvfuvde9+691737r3Xvfuvde9+691737r3Xvfuvde9+691737r3Xvfuvde9+691737r3Xvfuvde&#10;9+691737r3Xvfuvde9+691737r3Xvfuvde9+691737r3X//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xdEkR45EWSOR&#10;WR0dQyOjDSyOrcEEcEH3sEqajBHXiARQ9VJ/LX+XJjd0tk+w/j/RUGC3Ewmrcx1yhjocFm5CTJNP&#10;tZjaGhqW/wCVM6aZ/wDdZgIIknzkL3hmsQm0c2M0sOAlxlnT0Evm6j+PLjz1eUFc9+0UG4a915WV&#10;Yp8l4MLHJ6mPyjY/w4Q/0TWtIGYw+W29la/B57G12HzGLqpqLJYvJ001HXUNXA2mWnqqWcK6Op+o&#10;YX95MW9xBdwJc2rrJG4BVlIKsDwIIwR1jVc21xZzva3aNHJGaMrAhlI8iDkdNv8AsOP8Tb/be3+m&#10;Ovc/nk/69uRxz7917r3+t/xQ3/Hv329e69/xq5H+8+/de66+n1/4g+/de68bf1/2H4+v0Hv2evdd&#10;/nn6f0H4/Hv3XuvX/A5/pf8A3j3rr3Xv8P6/0v8A7D3v59e69/sBfg8ce/de69/vgP8AY/T37r3X&#10;vxx/h/iOf8B7917r3+v/AL6x9++zr3XR/wB6/p/tvfuvdd83t/r/AND7917rr/ffTj/ePfvt6913&#10;/vP9P9t7917rwtf/AGPB/J/2/vXXuujx/hf/ABv7317r3v3Xuux/yK/++t7917obOofkX3H0bXJU&#10;dc72yeJoDOJ6rblU/wDE9rZE8iT7zAV2uDU6lgZolSYXukisAQGeYOT+XeZ4im8Wyu9KCQdsq/Y6&#10;0bHoSV9QR0JuX+cOYeWZA203LIlamNu6JvWqGoFfMrRvQjq2vpX+adsvO/a4fu/bM+yck3jifdm2&#10;YqvNbXlewD1FdiPXkKNb3ssP3n9SVHuBOZPY3crXVccszi5Tj4UhCSj5K+I3/Pw/z6nflz3t2y70&#10;2/McJtX4eJHV4j8yuZE+weJ8yOrPNm772X2Jhotw7F3Rg92YWUhRkMFkqbIwRylA5p6n7di0Mqgj&#10;XDKFdf7Sg+4T3Ha9x2i5NpukDwSD8LqVJHqK8R6EVB8j1M9huW37pbi622ZJ4z+JGDD7DQ4PqDke&#10;Y6VntB0t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Ld2j8rumerBU0m&#10;Q3Im49wwEp/drafhzGQSYD/N11UjrSUpUlda1FQsljdY3tb3DvPHvt7c8i67e9vBeXa4+mtaSyA+&#10;jtURRUqKiSRXplVbh0Q7jzJtW21WSTW4/Ancfz8h+ZB+XVbvafzt7X3v9zjtmrB1vgZVaO+Kl++3&#10;NPE35l3BMiGE8XU0UELryDI494cc8/ei575l12fLgXZrVqisR13LD5zkDR6jwUjdeHiMOgJuPOW4&#10;3dY7T9BD6Zc/7by/2oB+fRKqytrMhVVFdkKupr62qlaaqq62olqaqpmfmSaoqJyzOx/LMST9SfeN&#10;tzc3F5O91dyNLLIas7sWZieJZiSST6kk9BF3aRi7ksTkk5J/M56i/wC8f7b/AHn2x1rrl/Q/7b/X&#10;/wBh731rrr/C17D3rr3Xvp/xX+n9Pfuvcevf4D83/wBvx9f6e99e699f9uD/AL6/vXXuvf73b6f7&#10;D8H3vr3n176f7Af6354966914f7b/b/7Ee/de69b/ifqL2/2Hv3Xuvf77n/jXv3W+vGx/r/xP++/&#10;p791odd/7H/X+n+249+6911/Qfn+nP49+69jr3+98D6f7bj6e/de68LD62+vB+h/23vfXs9eH05+&#10;n+t7117j176H63/2Fzb37r3Xv8P9iPx791v59e/33+t/h791rr3++N+f8PfuvdGz+PfxN3l3TPTZ&#10;3KCo2p16koM+fqICK7NKj2lpts0sotKSRpaqceFDe3kdTEZ39pPYjmP3KlXcrrVY7QD3XDL3S0NC&#10;lsp+M+RkP6SGuXZfDIo2Plm63UieasUH8Xmw9FB/48celeHV0vXvXGzerdu0219k4Wnw+Mgs8zJe&#10;WtyNXoCSV+UrZLyTzvYXdzwLKgVFVR0j5Q5M5c5F2dNj5atlt4Vyx4vI9KGSVz3O5pxOAKKoVQFE&#10;rWVja7fALe0QIo/aT6k8Sfmelz7FHSvr3v3Xuve/de697917riyq6sjqro6lWVgGVlYWZWU8EEcE&#10;H3plV1KOKg4IOQQfI9e6r97+6BbbrVe9tlUZbAMzVGbwtOhZ8IxOqSuoY15NGTy6D/M/UftcR89/&#10;vA/d9bl9pueOR4a2Bq9zbIKm2Jy0sSj/AIjni6D+x4j9L+yLbi30fqJw9PT/AGOiiX+v+t/rn6cW&#10;94ddI+uvoP8Ajdv9b6e99e69+P6fn+o+tx/xPvXXuvX+n1/qOPof6+99e699f9sOP95It7917rv/&#10;AB/xB/41/j7117rq/wBf8b/Qf7D/AB9+6917/fHn03+vv3XuuvrzY2/H+w/1/fuvddn/ABAJ/wBe&#10;x+n15+nv3XuvE3tYf0+vF/6f7b37r3Xv6A/4cj/jf+9+/de699Pzz/rXP+PvfXuvH/Dj/bgDm/v3&#10;Xuuxyf8AeT+Px7117rq/4H+Fvfuvde/1vobfQf7b/Ye99e69/Q8X+p+o/P05966917/eORYH8/n3&#10;vrfXdrDj68f1tz9ePeutddD+tv8Ab/4c/wCt7917rrj8245/43/vXvfXuu/8PqfqLn8+9de69/S4&#10;/wBj9P8ADn3vr3Xrf630/pz/AL37917oyfQnSuU3xlKXdWUarxW1cTWJPBVU8stJX5iupJQ60+Mq&#10;IyHSON1HmqUNwRojOvU0eTP3f/ZLdOeN0h5t3UyWm1WkgdHRmjluJY2qFhcUZERh+pMpBBGiM69T&#10;RqbeAyHUcKP59WW++mnRr1737r3Xvfuvde9+691737r3Xvfuvde9+691737r3Xvfuvde9+691737&#10;r3Xvfuvde9+691737r3Xvfuvde9+691737r3Xvfuvde9+691737r3Xvfuvde9+691737r3Xvfuvd&#10;e9+691737r3Xvfuvde9+691737r3Xvfuvde9+691737r3Xvfuvde9+691737r3Xvfuvde9+69173&#10;7r3Xvfuvde9+691737r3Xvfuvde9+691737r3Xvfuvde9+691737r3Xvfuvde9+691737r3Xvfuv&#10;d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R+S3xC6y+SWKebL067a39SU/iwu/8VSRvkoQiWhoc5Sa&#10;o1yFGDa0UrrJHz4JYtT6h3yZ7g71ybOFtz41oxq8DHtPqyHJjf5gUP4lagoCOcOQ9l5wgrcr4Nyo&#10;ok6gah6BxgSJ/RJqM6WWp613+9Pjz2b8e9zHb3YGGMVJUyT/AMA3PjjJV7b3JTRNzPi8gVWzgWMl&#10;NMkc8dwXjCsrNl1yvzdsvNtl9XtMlWWniRtiSMnyZfT0ZSVPkSQQMTOZ+Ud65TvPpd0j7GrolXMc&#10;gH8LeR9VajDzFCCQN/r/AMQbf69vYn6DHXf+uB9P+RfX37r3XX44/wAP+N+/de674vb/AGFv9b8e&#10;/de68bfn/C/1vwPfuvddD6Dj8/4/T37r3Xvz9Of+Ke/de69+Pp7917rv/H8/7A/63J+nv3Xuvf04&#10;Fr/77n37r3Xv96/p/re/de699f8AePx/h7917r3+t+Pr/sOfz/j7917r17W/wJ/1/r/t/fuvdeHN&#10;/p+P9c/4e/de67PH9P8AWPNh/j7117rrn6fX/Xt/sf8Aife+vde/PPH9fzz/AK1/fuvde/23+8+/&#10;de68b/64sf8AX+v5t7917rxH+2/r/wAU9+6911+Px/jf6/19+49e6V2zN+b166zMO4dibpzu0szF&#10;YLkMFkqrHTSRg3anqRTsFmhb6PDKGRhwykey/ctq23eLY2m6QJcRn8LqGFfUV4H0IoR5How23dtz&#10;2e4F3tc7wSDzRitfkaYYfJgQfMdWXdQfzUOxNvCkxfcW1sfv/Hx+OOXceBFPtzdSx/256mgjX+G1&#10;bgfpSKOkv/af8+4Y5g9jNou9U/L07Wjn/Q5KyRV9A39oo+ZMnyHUy8v+9+6WoWDmKBblRQGSOkcn&#10;2lf7Nj8h4Y6tO6i+XnQPdRp6TaG/MfSZ+cKF2nui23NyGVv90UtHkGEdY4+rfYzTgfk+4N5g9v8A&#10;mvlusm4WrNEP9Fj/AFI6epZcoP8AThept2HnvlfmOibddKJT/oUn6cn2BW+L56Cw+fRlvYM6F/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MO4907a2hjZcxurPYjbuLhB112ZyFLjqYsF1eOOSqZQ7m3pjS7MeA&#10;CePZXu++bNy/ZtuO+XUVpAvF5pFjX7AWIqT5KKk8ACemZ7iC2jMtw6oo82IA/n0R7sz+YF1xtwVF&#10;B13iq/fuUQPHHkqhZsFtqOQHTqE1Wn3lRpNyVSmRGFtM1jcYzc6few5N2cPa8owSbrOMCQgwWwPD&#10;4nHivT0Eaq2NMlDXoI7hzrYW9Y7FTM3r8KftOT+QofXqvLs75Sdzdq/cUua3RNh8DPrVttbX8mEw&#10;7RSHmCrMLtU1SWsNNXUSrxcAe8R+dvfD3G561wblem2tWr/i9rWGIg+T0JkkHylkcegHQH3DmPdd&#10;xqksmhD+FO0U+ean8yei9f4Xt/xP+29xF0RfPrx/P+8f09+63176/wCtf/Wv/tve+tddf1+v+9cf&#10;j3rrfXf9Rz9eP9h/re/da+fXv6H8f7H+vv3Xuvf0/wBufrYfkW9+6916xv8A6/8AsP8AH8+99e69&#10;/X+v9D9T+Peuvde5/p/Tge99e68R/wAV/wAePz7916vXrfnn/H3rr3Xr/wCPHPH+P9D7317rv6cc&#10;f1/43b3rr3XXH+P1H+xt9bj3vr3Xv99/yP6e/de699ePpb8W4v8AX3r59e66/wCI/wCJ/Hv3W+uz&#10;/th/viPe+tdd/wBCf8Ppf8+9de+XXiLfj6D/AGFhzb37r3XX++545+hHvfXq9TsbjMjma+jxWIoa&#10;zJ5OvmSmosfQ08tZW1lRK1o4KampwzuzH6BRf2otLS6v7mOzsYnmmlIVERS7ux4KqqCzE+QAJPV4&#10;o5JpBFCpZmNAAKkn5Dq1D48fBalxxod4d2QQ11cvjqcfsFJUnx9K3DxybnqISVqHB5+ziYxcWlaU&#10;FoxnF7R/dfjtzFzD7loHcUaOwBBRfMG6ZSQ5/wCEodGKSM4LRiSdj5PSGl1uwDNxEfFR/pj+I/L4&#10;ft6sugghpoYaamhip6enijggggjSKGGGJBHFDDFGAqqqgBVAAAFh7zTiiigiWGFQiIAqqoAVVAoA&#10;AMAAYAGAMDoeAACgwB1l9udb697917r3v3Xuve/de697917r3v3XuuLKrqyOqujqVZWAZWVhZlZT&#10;wQRwQfemVXUo4qDgg5BB8j17qv3v7oJtutWb22TRs+AYvUZrCU6amwjN6pK6ijFyaM/V4x/mfqP2&#10;v83z3+8F931uX2m545HhrYGr3NsgqbYnJliUf8R/N0H9jxH6WIi24t9HenD/AAf7HRQ/6/48Wt/T&#10;6e8OukfXvr/vH1+tvr/j/tve+vde+t/9ja5P9OT/AMb966913+fyObc/n+lvfuvddf8AFbWv+Px7&#10;917rv+v4+oP+P+vf37r3XX4+lvr/AF44+n/Gvfuvde/oP9e30/HP/Ee99e68OCf9j+f99/T37r3X&#10;j/t+P8ef9b3rr3Xrf7fj+v8AS3vfXuvcC3H+HFv9t7117r3+v9eByef9v7317r17/wBf9sfp791v&#10;r35vyfpx/rf6/v3WuuubcD6/T/D/AAHv3W+u+L/4k/64vbjk+/da68Ofx/vh+Peuvde/3r/W/wAP&#10;fuvdeH+34+pHHv3Xuvf63P8AUf7z73149dXtb/eP9v8A61/94966913/AF/Iv/jc/wBRx7917oxv&#10;RvRtZ2JWR5/PxzUezKOf1N6op8/PC1noaF+CsII0zzr9OUT16mjyT9iPYm79xbteYeYVaHZIW+av&#10;dupzHGcERAikso+ccZ16mjU28BlOpvh/w9WU0VFR42jpsfj6aCjoaOCOmpKSmjWGCnghXRFFFEgA&#10;VVAsAPfTKysrTbrSKwsIlhghUJHGgCoiKKKqqMAAYAHRoAAKDqV7U9b697917r3v3Xuve/de6979&#10;17r3v3Xuve/de697917r3v3Xuve/de697917r3v3Xuve/de697917r3v3Xuve/de697917r3v3Xu&#10;ve/de697917r3v3Xuve/de697917r3v3Xuve/de697917r3v3Xuve/de697917r3v3Xuve/de697&#10;917r3v3Xuve/de697917r3v3Xuve/de697917r3v3Xuve/de697917r3v3Xuve/de697917r3v3X&#10;uve/de697917r3v3Xuve/de697917r3v3Xuv/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ST3vs&#10;XaHZG28jtDfW3sbubbmUj8dZi8nCZImYAiOop5UKywTx3LRVEDpLG3qR1YX9r9s3TcNmvE3Da5mg&#10;mTgymh+wjgynzVgVIwQR0i3HbbDdrR7DcolmhkFGVhUfaPMEeTAgg5BB6oi+U38und/V/wDEt7dO&#10;Lkt9bAi81ZXYEqKreO1KVR5JHMUCqclSR8nzQJ5405ljZUec5R8je7+373o2zmLTa3ZoFfhDKftP&#10;9m59GOkn4WBIXrGTnb2ivtn17ly7qubUVLR8ZYh8qf2ij1A1gcQ1C3VZVrMQwIINiCLWP5H+Fvc0&#10;+WOoWoQaHrj9P+R/j3vr3Xv+J+v9P68X9+6917+n+35t7917rsX/AK/1t/r/AJ9+69176f8AIx9b&#10;X9+69176WFvr+eD/ALb37r3XVv8AjRNre/V6913zbgfT/eP8be/Y8+vde+l/9v8AX/fc+/de68Sb&#10;c/4fXn/Y+9de66+n+++n+Iv7317rx/2w/wBj/sfr7917rw/Iv/sP9j+PfuvdeH1/21/6f6x9+691&#10;2SeP6f4fX/G/v3XuvcWP5P8AsP8AXPv3Xuuv+Kf0/wB9/t/fuvdd8f48fk29+6917/YX+n5/p+Pf&#10;uvde4/P+v9ef9fnj3rr3XgPp+P8AivvfXuvEH/eP+J/x966913cg6lNiukggjgg8EW9+p5deqQaj&#10;o1vUnzV+RHTv2lHg981W4tv0jIE2tvcS7mw3gRgftaWSqkWtpYuCAlFVwjkm1+fYE3/225R5i1SX&#10;NqIZm/0WGkb19TQaGPzdG6Hew+5PN2waY4LkzxL/AKHNWRaegJIdR8lcD5dWa9UfzVOt86tNj+3N&#10;oZjYmQOmOfO7f8m6NtM4A11M1EipkaZSSdMUUNWQBy59wtvvsXvFqWl2C4S6TyST9KT7AamNj8yY&#10;/s6mbY/e/ZboCLfYHtH83Sssf2kACRa+gV6evVjWwO2etO06AZHrvfO2d30/hE80WGytNU19FGWC&#10;D+JYosKqla5A0VMKNyOOReHt12Hetjl8Hd7WS3NaDWpCn/St8LfapI6lza972jeovG2m5juF4nQw&#10;JH+mX4lPyYA9CF7KejT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sNRUQUkEtTVTw01NBG0s9RUSJDBDEg1PJLLIQqqBySTYe25ZYoI2mnYIiglmYgAAcS&#10;ScADzJ60SFGpjQDor/YXzH6L6/8ANTjc/wDfLLRax/C9lJFmh5FFgsuXLx0C2bhwKpnXn0G1vcJc&#10;2/eI9r+VNUQvf3jOtf07MCbPzl1LAM4I8QsP4T0Hr7mnZ7Gq+J4rDyj7v+NfD/Ovy6Ij2N/MD7L3&#10;F5qLYGHxewce90Wvl8e49wspFtSVFbElJFq5OkUbst/TJcaji5zh97LnPd9VtynbxbVEcBzS4uKe&#10;oZ1ES1zjwmIrh6ipB19ztfz1SyQQr6nub+Y0j9h+3oke5t27o3nknzG7dw5nceTe4NbmsjVZGdUt&#10;xFE1UzaEFgFjQBQAAAAAPeNO9cwb5zHeHcN/u5ryY/jmkaRgPQFidKjyUUAFABToI3F1c3cni3Lt&#10;I3qxJ/Z6dJ7/AIi4/wALf1t7J+k/Xgf96/w97691639f9v711vr31/xPPvfWuvf4/wC3/wAffuvf&#10;Lr1/97/4j8e/dep6de+n+2/4n6e9db69/j/T/iT9L+/de699Pr/r8j/eOPfuvde444+v+H+w9761&#10;13xf/eQPp/th/T3rr3y664P044/p7917r35/3j/iLe/dep17/ifz/wAU5/r799vXuvWH+w/4j+nv&#10;fXq9d/gfj/bW+n+PvXXuuv8Aifz7917r3P8AQX/2H+9+99e69/X/AH1j/sLe9de69/xI/wCJ+nv3&#10;Xuvf4fX+v/Ef8V9+6917+n+8/wCv73177Ovf0P8Avv8Aff196630M/TvQ3YPduX+y2njDHiaadI8&#10;xufIB4MHiEexImqACZZtPqSmhDSH6kKt2Eh+3vthzZ7lbj9Hy9B+ihAmuJKrBCD/ABNQ1amRGgZy&#10;M6dNWBvtWyX27yabddKD4nPwj/OfkPzoM9XSdG/Gzr/o6gSTE0wzW7p6cRZPeGSgj/iM2ofvU+Mh&#10;u60VO17eKJizC3lkkIBHR/2v9luU/bG2E1mn1W4stJLuRRrNfiWJakQxngVUlmFBI70FJX2jYrLa&#10;I/0RqkPxOfiP2eg+Q/OvRhvcwdHXXvfuvde9+691737r3Xvfuvde9+691737r3Xvfuvde9+691xZ&#10;VdWR1V0dSrKwDKysLMrKeCCPqPemVXUqwqDgg8CPQ9e6r97+6CbbzVm9dk0bPgHZ6jNYWnUl8GzH&#10;VJXUMa8mjP1dB/mfqP2v83z3+8D931uX2m545HhrYGr3NsgqbYnJliUf8R/N0H9jxH6VfCLbi20d&#10;8fDz+X+x0UM3/p9Ob345P++HvDrpH17/AF/+IF/e+vdevzx9D9fze5/5H9Peuvde/wBf8/1INv8A&#10;G/v3Xuvf4/ixvYX/AN7/ANv7317r3Fv9b8n/AG3v3Xvt69fg/X8/W/8AxHvXXuvD/ebf4EXPPv1e&#10;vV68OTz/ALz9Bxz7317r30H/ABF+T+ffuvdesDfj63/qDwT9L+9de69/T8f6/wDr8+99e69z/sbc&#10;f64+v19+6913bn/YW4/1v8PeuvddXtYf8U+n4029+69178H/AI1b/Y/4+/de69+Pp/sf9jyTf37r&#10;3Xd/r/sP9f63976911cgc/i35/3n3rr3XR/3w/x/r/r+99b67N/zwP8AePr791roxnRnRtZ2JVx5&#10;/Pxz0WyqOcgka4Z8/PC9moaF/qIVI0zzr9OUQ69TR5JexHsRd+4t2vMPMKtDssLfNXu3U5jjOCIg&#10;cSyj5xxnXqaNTb25kOpvhH8+rKqKio8bR02Px9NBR0NHBHTUlJTRrDBTwQqEiiiiSwVVAAAHvplZ&#10;WVpt1pFYWESwwQqEjjQBURFFFVVGAAMADo0AAFBw6le1PW+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V8/KD+X/ANe94HIbu2O1F132dPqnmrqemKbV3PUcux3JiqNbxTyMfVkKVfISS00VSdOmWeSP&#10;djd+WdG37nqvLIYCk/qxj/hbHio/32xpwCsmaxZzp7WbRzNqv9vpaXpzqA/TkP8AwxR5n/fi93mw&#10;egHVCPanT3YvSu5ptp9j7ZrtvZMCV6KWZRNjMzRxv4xkcJlIbw1UDGw1xOSh9EgRwyjKnY+Ydo5l&#10;shf7PMsyYqBhkP8AC6nKt8iM8RUUPWLe+8vbvy3emx3iExPnSeKuB+JGGGH2ZFaMAcdBpf8AAP1/&#10;r/xI9nXRL17k/wCHH+3/AKAe/de69f6/7x+bH+vPvVOvde/x/wBf/X976914/j8cXtfi/wDsffuv&#10;ddW/3309+6912Db68Wt/vfNv9v7117ru/wDsT/xX/iffuvddfi30/wAD/vZ976911Y2/P++PHv3X&#10;uu/r+RwPfuvde/A/33Pv3n17rr/if+Rcke/de67/ANv9Of8AXtz9P9h7917rwH9Prx79Xr3XX++F&#10;uPp7917rvn/W4uP6D37r3XQ/p/twDb82F/fuvdd/U2/F7fi9/wDYe/de68f6D8n6fj375nr3Xj9O&#10;f9h+f8PqP9b37r3XX4/5F/seffuvde/41e30/wAPp7917rwv/t+Px7917pxxWWyuCr6fKYTJ5DD5&#10;OkcS0uSxdZU4+vpZVNxJT1dIySRsOLFWB9sz28F1EYLlFkRsFWAZSPmDUH8x09b3NxaSie1kaKRe&#10;DIxVh9hBBH5Ho7PWH8xP5Kdd+Ckye5KHsnDw2X7Df1I2Rr9DEa2TclC8GQaT/UtU1Eyj/UH6e403&#10;v2h5N3eskELWch/FAdK/842DRgf6VVPz6knZfdznDaaR3Eq3kY8phVqfKRdLk/Ny/wBnVinWf807&#10;pzcgp6TsnbO5euMg7RRy19Iv98NtIDZZJ5KnHRw5BBe7eNcdJZf7bH6xFvXsbzFZ1k2aaO8QVop/&#10;Sk+yjEoft8QZ8upa2b3t5cvaR7vFJZueJ/tY/wDelAf/AKp/n0f3YXbvV/aNIKzrzfu1d3J4vNLT&#10;4XM0dVkaRL2/3I4nUKqmb6HRUQo1iDaxHuKN15f3vY5PD3e1lt80BdCFP+lemlvtUkdSntm+bNvU&#10;fibVdRXA89DqxH+mUHUp+TAHoRfZR0a9e9+691737r3Xvfuvde9+691737r3Xvfuvde9+691737r&#10;3Xvfuvde9+691737r3Xvfuvde9+691737r3Xvfuvde9+691737r3Xvfuvde9+691737r3Xvfuvde&#10;9+691737r3Xvfuvde9+691737r3Xvfuvde9+691737r3Xvfuvde9+691737r3Xvfuvde9+691737&#10;r3Xvfuvde9+691737r3Xvfuvde9+691737r3Xvfuvde9+691737r3Xvfuvde9+691GrK2jx1LPXZ&#10;CrpqCipkMlRWVk8VLS08YNjJPUTlURf8WIHti5ubazga6u5FiiQVZ3YKqj1ZmIAHzJ6qzKilnIAH&#10;mcDosu/PmN0NsUTw/wB7Bu3JQll/hmy4Bmy7qPoMtqjx454P+V3+vBsfcLc0/eI9rOWA8f1/7wmX&#10;/Q7NfGqf+atVg+39Wvy6IL3mjZrOoMvisPKPu/n8P/GuiW7+/mJbxyXmpOudn4rbNM3ojy+fmbPZ&#10;Yr9RNDRRCClhb6DTIKhf8eRbG/mv73fMV4Wt+T9visk4CWcmeWnqEGiJD8m8YftwFL3nm5eq2EQQ&#10;fxP3H9goB/xrolG+O3Oy+yZWl3vvXPbghL+VaCqrWhw8MgbWGpsLRiOkiN7WMcCngf0A942czc/c&#10;6c5OX5m3Ke7BzoZ6RA1rVYU0xLn+FB5eg6CN5um4bgf8bmZx6Vov5KKL+wdB1/X6n/efx7CHSDz6&#10;9b/bf7D+th7317r3+9X9+6917j8f7Cx/p/S3vXXvLrr/AH315/2/vfXuuz+Pz/vfP9f9h7117rv/&#10;AHr/AGP+tb37r3XRP+H9D9T/AK/vfXuvf4fn6e/de+fXv+K/kf7Hn37r3Xv8Pzb/AA55+nv3Xuvf&#10;1sP6/wBf6+/de66/23++P+PHvXW+u/r/ALf/AGx/qbf71731rrx+n++/HvXW+B69f/bmx9+61176&#10;fT/Yc/737917rw/P+t9OPz+b+/der13/ALH/AGFj/h9f97976911+f8AffT3rr3Xvx9Of6f8a9+6&#10;9163+8cf1t7316vXv9e/IP8Avfv3XuurH8/1H+x96699nWempqmtngpaSCarqqmaOCmpaaJ56ion&#10;lYJFDBDECzOzEKqqLk2AHtyOOSaRYYVLu5CqqgksxNAABkkk0AGScDqyozuI0BZjgAZJPyHn1Y90&#10;F8EcpmzSbo7oWqwmIulRSbIp5jBm8gv6l/j1XGdVFEeLwRnzkEhmgYc5fe1P3Xdx3cpvfuOHtLXB&#10;WzU6Z5P+azDMCeqD9YgkEwkAkfbLyYz0ud3wOIjHE/6Yjh9gz6kcOrVcBt/B7WxFFgduYmgwmGx0&#10;KwUWNxtNFSUlPGv10RRAAsx9TubszEsxJJPvO7aNn2vYdvj2rZbeO1toRRI41CqB9g4k8WY1ZjUs&#10;SST1IsUUUEYihUIq4AAoB+XTx7MunOve/de697917r3v3Xuve/de697917r3v3Xuve/de697917r&#10;3v3Xuve/de64squrI6q6OpVlYBlZWFmVlPBBH1HvTKrqVYVBwQeBHoevdV+9+9BHbzVe9dlUbNt9&#10;i9RmsLToWbBsx1SV1DGt70ZPLoB+z9R+1/mue/3gfu+ty+03PHI8NbA1e5tkFTbHiZYgP+I/m6D+&#10;x4j9L+yLbi20fqR8PT0/2P8AB0UP/W/1voD/AIjn3h30j67/ANf/AF73I/2HvXXuuv8AX/335/2/&#10;+w976917/H/Xt9QePeuvde/PP9OeP+I976313+QP+Jt9Peutddf8j4/23Le99e69/sefqP8AD8f8&#10;a966916x/wBuCP8Aff6/19+6917/AAH0/H+25BHv3Xuvcn6/7Y/7wB7917r1/wAfX+g+v+8+/de6&#10;6/xsR9f8Ob3vx/xT37r3XfHA/wB44tf/AGJ9+6914Dix4/3j3vr3XuBa/wCB/rf4ce9de67v/vr/&#10;ANf6D37r3Xv9b+tvz+fyffuvddW4+lv9e39f6e99b6MZ0b0bV9iVcWez8c1HsuimszeuGoz88L+u&#10;hom4KwqRpnnH05RDr1NHkl7EexN37i3a8w8wq0OyQt81e7dTmOM4IjBFJZR844zr1NGot7cynUcL&#10;/h6sqoqKjxtHTY/H00FHQ0cEdNSUlNGsMFPBCuiKKKJAAqqBYAe+mVlZWm3WkVhYRLDBCoSONAFR&#10;EUUVVUYAAwAOjQAAUHUr2p63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SA7K6t2D&#10;29tir2h2JtrHblwlWGKxVkZWrx9SV0pX4jIwlZ6SoUcLPTyI9rqSVLKTbZt83Xl+9XcNomaGVfMc&#10;GH8Lqe11P8LAjz4gdFm77Ntm+2Tbfu0KzRN5NxB/iVhRlYeTKQfn1RV8mv5cu/urTkN2dSfxHsjY&#10;MQlqqjGJCk2+Nt0yNc/dUFGijJQotiaijiEgAYyU6IpkOUHJfvBtW+aLDf8ATZ3ZoA1aQyH5MSfD&#10;J/hc04AOSadYz85e0O57Nqv+X9V3bCpKcZox9gA8QD1UavVKDV1WqyshZHBRlYoysCrKynkMDyLH&#10;g39zLUHI6hogg0OOuib/AO+H9Pr731rrr/W/1vfvt6913/gf63/A/wB49++zr3Xj/vXH++Hv3Xuv&#10;cW/P5/p/re/Z6917m4/1vr9D/r+9Y6917/A8/wCt/vfvfXuuv99f/X/xPv3Xuu/p+f8AW+t/6e/d&#10;e68T/vv6f7D/AGHv3Xuu/rfmwFvr/wAVPvXXuuPF/wA/8a/Fh735de67/qP+J/N/8ffuvde5vzc/&#10;4fg24Pv3Xuurf05/4r+be/de67vxb8f639efr798+vdeH9Pp/r/1+nP+w9+6917/AHgj8fn6fXn3&#10;7r3Xv6n63+ht+f8AC3vXXuvf7x/vH0/r7317r3+9cf4D6fT37r3XR5/3w/A9+HXuuz/xr6/77+vv&#10;3XuurD/ff09+6912bfX/AF7f0+v+HvWevdSKOsq8fUwVtBVVFFW0siz01XSTy01VTTIbpNBPCVZG&#10;H4ZSCPdZI45UMcqhlbBBAII9CDg/n1eKWWCQSwsUZTUMpIIPqCMg9G165+dfyc638NPRdjVm6sVC&#10;I1/g2/YI92QMkXpijGTr7ZKNVBsFhroxawI9K6QDvHtdyVvFXksxBIfxwHwj/vK/pn7ShP8AOo92&#10;j3Q502iirdm4QfgnHij/AHo0k/Y4/wAHR8Ovf5tGPk+3pe1OqqqmbXapzewcpHVRFSODFtvcLRMu&#10;n6m+Ua4PAuOYt3f2ElWsmxX4b0SdaH85I61/5xDqT9q99rdqJvdiynzeBgw/3h9JH/OQ9Hh6/wDn&#10;B8YuxRBFju0sNt7IzBQ2L3wJtnVEUri6wfe5sRUUrn6BaerkubAXJA9xlu3tnzts9WmsXmQfihpM&#10;CPWiVcD/AEyjHUlbV7j8mbvQQXyRufwzVhNT5Vk0qT/pWbOOjT0VbRZKlgrsdV0tfRVKCWmrKKoi&#10;qqWojJsJIKiAsjr/AIqSPYGkjkhcxSqVZcEEEEH5g5HQ2R0kQSRkMp4EGoP2EdSvdOrde9+69173&#10;7r3Xvfuvde9+691737r3TflctisHQzZTNZKgxGMpjCKnI5Orp6ChpzUTrSweerqmWNNcjpGuphdm&#10;AHJHtJfX9jtlq19uUyW8KU1SSMqIupgo1MxCirEAVPEgdUkkjiQySsFUeZNBk0GT88dTUdJUSWJ0&#10;kjkRXjkRg6OjjUjo68EEcgj6+1KOsih0IKkVBGQQeBB8wer8cjrn7t17r3v3Xuve/de697917r3v&#10;3Xuve/de697917r3v3Xuve/de697917r3v3Xuve/de697917r3v3Xuve/de697917r3v3Xuve/de&#10;697917r3v3Xuve/de697917r3v3Xuve/de697917r3v3Xuve/de697917r3v3Xuve/de697917r3&#10;v3Xug53h291fsHyLvDfm18FURcvj6vLUr5a1r3TD07PVP/yDCfx/UewdzD7hcj8q6l5h3W2tXXjG&#10;0qmX8oVLSn8kPl69IrncrCy/3KmRD6FhX9nE/s6KlvL+YN1HhBLFtLD7l3vVLq8Uy06bcw8un9N6&#10;vKBqtdX4/wAgPH+29wRzF97TkDbQ0ewW1zubitDpFvEfTvkrKK/80DQfs6DV1zttcOLZXmP2aV/a&#10;2f8AjPRR96/P3ubcPlg2vS7d2JRuGEUlBQjN5hVfjTJkM2JKckD6NHRRkfW97WgLmT71vuPu+qLZ&#10;Et9rjPAxp40tPnJNqQ/asKEceNKBm7513SeotlWEfIam/a2P+M9FI3X2BvjfVSaveW7dwbll1l0G&#10;YytZXQQEnkUtLMxihX+ixIo/oPcBb7zXzNzPN9RzDfz3rVqPGldwv+lUkqg+SgAenQZur+8vW1Xc&#10;ryf6Ykj8hwH5DpI/6/8Aj/h/r8ew/wBJOvf1+n+835/1/e+vZ4dcR/T8X9+691y/x/3r+nv3Xuuv&#10;+K/X/eP6+9de699R+Pz/AMUt7317rx/5Gf8AYfX3rrY68f8AWv8A769uPe+tde/3u3+296HXuvcC&#10;3/Ej/fce/dez17/D/e+QOP6e/de68Bc/n/iv+v7317r3H9D/AMiH59669176f0/Nv9t731vr1/zf&#10;6cc35/xv711rrx5+n9AT/seePfuvdeP+v/j/AL63vfXh17/fcfk/6/vXXuvf4f65/wCR+/de69/s&#10;fr/vgffuvDr3+24tz/T/AG3v3Xuvfj8WP+v7917r3/FePr9fe+vdeP8AvNvxxce9de69+OP+Kf76&#10;3v3W+vXP+2P9PfutdDb098f+xu7MiINqYlqfCwzCPJbqyiy0u38cBbyIakKTPNYi1PTq78gsFS7C&#10;R/b/ANq+cPcm98Dl+3IgU0luZKrbxcKgvQ63oQfDjDPkEqFqwOdq2K/3Z/0F0xji7fCP85+Q/OnV&#10;yHR3xd666Tghr6OmG495mHRVbuy9PE1TCzraWLB0h1JRRHkehmlYEh5WWwHRH2w9jOUPbVFvYl+u&#10;3MijXUqiqnzEEeRCvEVBaQgkNIV7RKm0cv2G0LqiGuXzduP5fwj5D8yejKe5q6POve/de697917r&#10;3v3Xuve/de697917r3v3Xuve/de697917r3v3Xuve/de697917r3v3Xuve/de64squrI6q6OpVlY&#10;BlZWFmVlPBBH1HvTKrqVYVBwQeBHoevdV+9+9BPt5qveuyaRmwDl6jN4WnUs2EZvVJW0MY/5QyeX&#10;Qf5n6j9r/N89/vA/d+bl9pueOR4a2BJe5tkFTbE5aWJR/wAR/N0H9jxH6VfCLbi30d6DH+D/AGOi&#10;h8fSxH5/x94d9I+vfT/bf72Px7117rr+vJt9R9fr7917r3+J/rY/6/vfXuvc/Xnn/W+n+t7917rv&#10;8W+hBtx/r+9de67Nj9f98P8AEf7H37r3XHnn/ePofpb3vr3XdgP8f9h9LfX6e/db699Pqf8Aef8A&#10;eT791rrom/4t9f8AeB9T7117r30/H9AOCD9ePe+vdd/n/X5/AIv+be9de+zrx+v+sRf/AJF7917r&#10;3FuP8RY/Uc8/T37r3Xv6c/X/AGH+P49+6911yPqR+Ob+99e6Md0b0bV9h1ceez8c9HsujmszeuKf&#10;PzxN66Khf6rCDxPODxyiHXqaPJL2J9ibz3Fu15h5hVodkhb5q926nMcZwRECKSyj5xxnXqaNTbwG&#10;U6m+Efz6spoqKjxtHTY/H00FHQ0cEdNSUlNGsMFPBCoSKKKJLBVUAAAe+mVlZWm3WkVhYRLDBCoS&#10;ONAFREUUVVUYAAwAOjQAAUHDqV7U9b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Rn5JfA7qnvkV24cPFF132RP5JjufDUSNjc5UkAgbpwUbRxzs1iDVwtHOCdTv&#10;MqiP3J3Jvulv3K2m0uCbyzGPCdu5B/wp8lf9KdSeQCk16jbnD2y2LmkNdxD6S8P+ioMOf+GJgN/p&#10;gQ/qSBTqhru/45dr/H7NDF9h7cmpsfVTzQ4fdONLV2186kQ1lsdlUUASafU1NULHOo5aMAgnKbln&#10;nDYebLbx9omDOoBeJu2VK/xL6V/EpKnybrF/mXk/feVLjwt1iIQmiSr3RP8AY3kf6LBW+VM9AXf/&#10;AG4/2Frf09ijoL9e/wCN8fnn6H37r3Xh+P8Abf0/x9+6911/j/tvp+Pfuvdd/T+luf6H6e/de69/&#10;sD/T+pPv3Xuvcf1/HI/r/X37r3XViOf98OLe/de69/vX+3I/1vfuvdd/X/D/AH1xx7917rr62/33&#10;+9D37r3XfH+P+vxf/G49+6917+v+xsf+Re/de69+LWv/AK3P+v7917r31/4jj6/19+6911f8Af8A&#10;E39+6912fp+OPoP9f+nv3n17r34t+P63/wB7966914i34/4ofe+vde/3n8m/5twL39669176c2/r&#10;/jzb/D3vr3XR4/1ufr/xr37r3Xvz/X/Yf7H/AF/fuvdd2/r9fx/trA8e/de66/rb/if9v7917r3+&#10;wP8AsePr7917rv8Ap+Lf4X5P49+6916x4H9OP94H+v7117pZbQ7G7A2BVCt2NvbdW0KovqeTbeey&#10;mG8ptYidMfLGsikcMrggjggj2Xbhs+07snhbpbRXC/8ADEV6fZqBp+XRlt+87vtL69suZbc8f03Z&#10;QftAIB+wgjo4exv5kfyf2eKeLKbg2/v+hgHjFNvLbtKZ2iPBDZXbrY+qdxyVkmmkN/1BlGn3Hu6e&#10;znJO4VaCKS0Y+cMhpX/SyeIoHyAHyoc9SDtvvFzpYUW4kjulHlLGK0/00ZjNfma/OvRw9k/zasBM&#10;IIOxeo8vjmDAVGS2XnaTLq6lgC8WFzaURSwv6TXPe31F+I83L2Eu1q2z7gj+izIU/a6F6/7wPs6k&#10;Dbvfeyei7tYPH6tE6v8A8ZcR0/3o9G22b/MD+K+8FiQ9iHalbLa9BvLC5bCtDc2tNk0imx4sfras&#10;P9fpz7AO4+0/PO3En6Px1H4oXV6/YtRJ/wAY6Hm3+6fJG4UAvBCx/DKrR0+1iDH+xz0abbO/Nj71&#10;jabZu89qbthSPyvLtncWIz0axXC+RnxU0oC3IFybcj2B73a9z21tO420tueFJI3Q1/2wHQ1s9y27&#10;cU8Tb545141jdXH7VJ6VftB0t697917oH/kDgm3J0j2niI0Mk8uyc9V00QUM0tXiqJsrRxKD+Wlg&#10;RR/ifce+7G1tvPtpvlhGNTtZzso9XiQyoB8yyAD5+Y49Fm9QmfabiIZJjYj7QKj+Y6pB6v8Akd27&#10;1E0VPtXdM82EQgttjOg5fb5QG5jgoqlg9Lf+01HLCx4uxHHvmbyT7wc/+35Eew3zNbDjbTfq25+Q&#10;RjWOvmYWjY0oSRjqItu3/dNsotvISg/A3cv5DiP9qR1Yt1p/MF6/zwp6DsnC1+yMi1kky2PWbPbb&#10;kb8yutOv3tOCfongmA/MnvL7kz72nKm6BbXnK2fbJuBljDT25+ZCjxkr/CElA836HW387WM9EvlM&#10;Leo7k/l3D9hp69Hk2vvHam9scuW2huPC7kxxCaqrDZGlyEcLONSxVIp2YxScG8cgVgQQQCD7yd2P&#10;mLYeZbQX/L95Dew47oZFkAr5NpJKtg9rAMCCCKg9C+3ube7j8W2dZF9VIP8Ag/wdKT2c9P8AXvfu&#10;vde9+691737r3Xvfuvde9+691737r3Xvfuvde9+691737r3Xvfuvde9+691737r3Xvfuvde9+691&#10;737r3Xvfuvde9+691737r3Xvfuvde9+691737r3Xvfuvde9+691737r3UWsrqLHQPVZCspaGlj/z&#10;lTWVEVNAnF/XNMVUcA/U+2Lm6trOIz3cixIOLOwVR9pYgdaZlQamNB8+gV3P8mOhtoiQZfs/bEss&#10;Vw9NhKuTc1Srj/dTQbdSqZWvxZwLfmw9xpvfvX7V7AD9fvds7D8MDG5avpS3EtDX1pTzoAeim437&#10;Z7Wvi3CVHkp1H9i1PRc90/zD+qsYJI9rbX3dumoQtpkqY6DbuMlAHpKVNRJUVIufrqoxYc8/T3EG&#10;+fe65HsqpsVhdXzitC/h28Z9KMTJJ9tYRQepx0R3HO+2R4t0eQ/YFH7Sa/8AGei1br/mG9r5XyRb&#10;V25tPaVO+rRNNFV7iykN+E01NW8NMSPzqouT+Lce4a3372/Pt/VNjtLXb0PAlWuJR6dzlYz/AM4f&#10;83RBc88bjJi2iSMfOrH9uB/Lose7e/8AunfBlXcvZO6qumnJ82Posg2ExUur8PicIKemIH0AMXH4&#10;9wpv/ur7j8zFhvO83UiNxRJDDEfthh8OL7OzHl0Hrrfd3vARPcPQ+QOkfsWg6CAksSxJZmJYkkkk&#10;k8sSf+J9x/51PRUSSanroc/j/H8/S39ffutcOvfT8X/3r3rr3Xv9jb/iL/ix9+698+vcn8f739f8&#10;PfuvcOuv6f74f4fX3vr3XfP+Fv8AYf7z7117r17/AJ+v+9f19+6916/H+H/ED8e/de66/wAf99/r&#10;c+/dbp12Dz/h/rc/63vfWuvX+p/px/T/AB/Hv3Xvl178G/8AxT6j3rr32de/PNv6f8U9+695de/w&#10;4/P/ABv6+/de+fXv9j/sfz/sR7317rw/3ofX/Ye9de67/P4+vAP+88+/de66/wBb8j8/7e59+695&#10;de/P9eLi/wDS/wDX3vr3XX+wP9Ln/invXW+u/wDiv5v9P9ce/V6113/vv8f8Pr7917rr/Yj/AG1+&#10;Pp7917r304/235P+t7917y68f6H/AF/z+B+Cfe+veVevA2/w/wBt/rfX37r1OvcX+t/99/X/AHr3&#10;rr3Txgtv5zdGVpMFtzE5DO5iuk8VHjMXSy1lXO5+uiCAFrKOWb6KLkkAH2v23a9x3m+j23aYJLm4&#10;lOlI41Z3Y/JVBJ9T5AZOB09b2891IIbdC7twAFT/AMV8/Lqzzov4Dw05oty92VC1Mw0VEGxMXVXp&#10;4yCGVNxZemP7h+uqno20/S87C6e81PbD7qgXwt69y3qcMtjE350uZlOfnHCacCZjlOpD2fktI6XG&#10;7HUf99g4H+mPn9gx8z1ZbisTi8FjqTEYXHUWJxdBClPRY7HU0NHR0sEY0pFBTQBUUD+gHvNLbtus&#10;Noso9u2uFLe3hAVI41CIqjgFVQAB+XQ+REiQRxgKowABQAfIdOHtb1br3v3Xuve/de697917r3v3&#10;Xuve/de697917r3v3Xuve/de697917r3v3Xuve/de697917r3v3Xuve/de697917riyq6sjqro6l&#10;WVgGVlYWZWU8EEcEH3plV1KOKg4IOQQfI9e6r9796CbbrVm9tk0bPgGZ6jNYSnTU+DdjqkrqGNfr&#10;SX5dB/mfqP2v83z3+8D931uX2m545HhJsDV7m2QVNseLSxKP+I/m6D+x4j9LERbcW2nvTh5j0/2O&#10;ih/1/p/sBz/xr3h30j67+v15+h/P9PeuvdceR/t/pxf6e99e67H+FuPoOf68/wDFffuvde45t/j9&#10;f6j8D/kfvXXuvD8ccHg/S1/qePfuvdd3/wBj/tv9v7917rq3H1P45vz9Pz7317r3+2/BP9Pr/X37&#10;r3Xr8/1uT/T6fX37r3Xvr/sB/T6f6w966916/wDxNr2vz9CPez149d/S3++5H159+6911/xX/Di3&#10;v3XuvWt/h/h9T/W3+v7117oxnRvRlZ2JWR57PxT0Wy6OezNdop9wTwtZ6KicWKwqRaedfpyiHXqa&#10;PJT2J9iLv3Fu15h5hVodkhb5q926nMcZ4iIEUllHzjjOvU0amCAymrfCP59WVUVFR42jpsfj6aCj&#10;oaOCOmpKSmjWGCnghXRFFFEgAVVAsAB76YWVlabbaRWFhEsMEKhI40AVERRRVVRgADAA6NAABQdS&#10;varrf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TJuPbW3934XIbc3ThcZuHA5WBqbI4jMUUFfj6uFudM1NUqykg2ZWtdWAZSCAfamzvLvb7lLyxka&#10;GWM1V0JVgfkRn7fUYPSe7tLW+t3tL2NZYnFGRwGUj0IOD1UB8jP5X6SNkN2fHeuETWmq5us9wVxK&#10;O+rWKfam46xvTwbJTZJyL3P3QFkGQfJ/vaRosOblrwAuY1/nLGOPzaMf7Tz6gPm72WR9V9yk2k5J&#10;t3OD8opDw+SyGn9MDHVPW6dp7m2Tna/bG78Dldtbgxcvhr8RmaKegrqdiLq7QzgXRxZo5FujqQyE&#10;qQTkLY39ludql9t8qzROKq6EMp/MeY4EHIOCK9Y+3+33u2XT2W4RNDKmCrgqR+3iDxBFQRkEjpPf&#10;0P1+t/6fX2r6SdeP+8/kcf09+6913/h/jzb8gfjj3r59e66v9L88f4/73739nXuvf0/3r/Ac+/de&#10;69/vifz/AI/X37r3Xf1444v/ALwPfuHXuuvx/vhx+effuvdd2/1/8Lf4/wBL/wC29+6911+ef9j7&#10;917rv6D+ot9Of6/n37r3XX1H4/23v3Xuu+P9Yf7z9ePfuvddfn/bfXj/AG/v3XuvC3+P+HNvfuvd&#10;d8f73/iPr9R79nr3Xr/jn8E/8a9+69163AP++/r7917r39Db/D8+/de69z9fpx/rW/A9+69176/6&#10;1/8AYD/fD37r3XXP++/x59+6917+n9f9b/Di/v3XuvfX/bf7bj37r3Xrf77+nv3Xuvfn8/19+691&#10;2P8AiRc3/wCK/n37r3Xv+I/rY/X37r3XX9P8bfgcfge/de67t/sB/jwf8PfgevdZqeoqaSdKqknm&#10;pamFtcNRTyvBNC9+HjljIZT9eQfdHRJEKSAMp4gioP2jz6vHJJE4kiYqw4EGhH2EdDvtP5TfIrZC&#10;wR7d7l3/AE9NSXWmoMjnqrcOLgRiSUhxe4TVU6rck6REBck/U+wvf8jcobmSbzboCzcWVBGx+1o9&#10;Lfz6FFjz1zftoAtNxnAHAM/iKPsWTWPyp0Zfa38z35MYEKmbbYm9k06HfP7XbH1J5B8qPtOox0at&#10;wRzCy2J9N7EAu+9k+S7rNt49t/pJdQ+z9VZDT8wfn0MrL3q5xtgBciC4HmXjKn9sbIAf9rT5dGFw&#10;P82anraWXG796RWemq45qatqdt7wvHLSVEPhlgGHytCL3uwJNcLg2sCLsC90+75HcQvDabgGSRSp&#10;SWHBBBBBZH4EGlNH+HAttPfeJx4e57aaHiY5a49NLIP+P/7NS1R8l+sqbLZLGVce5sV9jkKukV8j&#10;ioZtUcE7RxyFsZNNfUoBuFH1+lvfCjnH2A505U5jv+XyYZ2sbiaAlZCpbwpGTVR0QdwGoUJBBBBP&#10;QPTnfYnchjJGK41JXHkewt0qqDu7qnJ6ftt74iO54/iH3eJtc2Gr+Kxw2/1z/r/T3H917e86Wf8A&#10;a7fKafwaZf8Aq2z9GcPMmxTisd0g/wBMdH/HwvQobU7Ghx9fT5XY++oaPKIVNNkNr7mjhrVLFSvh&#10;qsXMH5LLwG5uPrceyu3Xmnlm6F9aC62+ZOEiCaB1pn4xpYZB8/L5dHNnuaBxNYTivkY3Ff2qfn/q&#10;r0dXYnzs7u2kIaTPVGH39j4gEK7hovtsqsQN7Q5jEmBmf/m5VRznk/WwtNvK33ofczYAsG6SRbrC&#10;MUuE0ygf0ZotBJ/pSrLj8qC+z5z3a3os+mZf6Qo3+9LT+YPRwtmfzC+rMyI4d5be3LsyqbT5KinW&#10;Lc+HiuSGLVVEIavjg2WhP/FchuXPvcckbgBHzHZ3G3SHiy6bmIevcuiX9kJ88+optOd9smoLpHhP&#10;2al/aM/8Z6NTtTvLqDe4jG2Oxtp5GeXT46F8tT4/KNr4X/cTkzDVD+nMX149znsXuh7ecy6Rsu8W&#10;srtSiGVY5TX/AIVLok/4x0I7bddtvP8AcadGPpqAP+8mh/l0KvsedGHXvfuvde9+691737r3Xvfu&#10;vde9+691737r3Xvfuvde9+691737r3Xvfuvde9+691737r3Xvfuvde9+691737r3Sdyu79p4LX/H&#10;N0bdw3jBMn8VzeNx2gAkEv8AdypblSOf6H+nslv+ZOXdqqN0v7a208fFnijp9uthTpqSeCL+1dV+&#10;0gf4eguzPyY6DwXk++7W2hKYwS4xOR/j7em9wq4Fakk8fQAn/b+wPuHvZ7UbYCbnfrVqf75c3HD0&#10;8ASV/KtfLoul33Zoa67mPHowY/sWvQT5r54/H3FFxRZPc+5NN7HC7Zq4Q9mI9B3A1B/QHm31H+Ng&#10;HuX3p/aexr9LLdXtP982zLXjw+oaD+dOI+dC2XnDY4/hdn/0qH/n7T0Duc/mQ7bhDrtrrDN5E/SO&#10;XOZ+gw4AI4d4KCCvvz/ZEg/4MPcebp98bao6jZdjll9DPcJFT5lY45q58tQx+Loqm58tR/uPbs3+&#10;mYL/AINXQKbg/mHdvV4ePBbc2Rt6Nv0ytR5TMVyfniaqqUgP+xpvcbbr97f3Du6ptdrZWa+R0SSy&#10;D/bPKE/6pdFM3PO4viCKNB86sf8ACB/LoD9w/LD5CblLis7NzdBE5IEW3o6DbQiDfRUnwcNPMbfg&#10;tIT+b39xlu/vt7tb1UXO9zxA1xb6LagPkDAkbY8iWr8+PRPPzPvk/wAU5Uf0QF/mAD/PoDcvuHP7&#10;gmFVns5l83UAkioy+TrMnPc/qIkrXdufzz7jO/3Tc91l8fdLiW5kH4pZHkbPzck+XRRNcXFwazyM&#10;5/pMT/hr008fX/Ef4f4+0HTHy664P1/2/wCODx9fe+vde/3j8f63+PP+w9+6917/AIp/vH05v711&#10;7r3+I/p+P9vz73175de/P/E8A296695de/1v9e9vfuvde/PH+vc2+v1t79177evfX/erj/inv3Xu&#10;vW/17f1H/Ffp7917rxPH+8/6/v3Xuvfniw4/2H+v7317r1+fp/sbDi/59668QOu/99zxza1vfuvd&#10;df7b/ff4fj+vv3XuvD/ff09+6917/Yccj/D/AGPv3Wz13/X/AG9vx791qvXX15+n9R/vR9769148&#10;k+9deHXib8f73x7317rv/D83+o/r+ffuvfPrq3+2/wBv7917r34+p/339Cf8Peuvde/3wsP9j9Pe&#10;+vdeP+w/1v6cfj3rr3Xvpf8Ar/vf+uPfuvde/wBj9PyP6f4n37r3Xrn6f77/AA9+6917/ej/AIj/&#10;AHn3vrx68ASQACT9LW+p+lveut/Lo53SXwt7G7P+zzm6Ul2Bs2bxzJV5OlJ3BlqdvV/uJwshVkV1&#10;/TUVWhLENGswuPeRPtp93HnLnjw9y3gHattah8SVT48q8f0YTQ0I4SSaEoQyCQAjoWbRyjfX9Jru&#10;sER9R3kfJfL7W+0Ajq23qzpXrvp3FDG7JwMFHUSxomRzlVpq8/lmUcvX5OQayt/UIY9ESkkpGtz7&#10;z75E9s+T/bqx+k5btQkjACSd6PcS0/jkIrSuQiBY1NSqCp6kzb9rstsi8KzQL6nizfaeJ+zgPIDo&#10;VvY+6MOve/de697917r3v3Xuve/de697917r3v3Xuve/de697917r3v3Xuve/de697917r3v3Xuv&#10;e/de697917r3v3Xuve/de697917r3v3XuuLKrqyOqujqVZWAZWVhZlZTwQR9R70yq6lWFQcEHgR6&#10;Hr3Vfvf3QTbdar3tsmjL4BmeozWEp1JbBsx1SV1DGv1o78ug5h+o/a/zfPf7wX3fm5fabnjkeGtg&#10;SXubZBm2JyZYgP8AiP5ug/sOI/SxEW3Fvo74+HmPT/Y/wdFDP/Ff8fx+PeHXSPro/wCv9T/h9fz/&#10;AMU976913xf83va4P1v7917r3+xvx/xNjY+9de68P+KD62+n4976917/AHgfT6fS4/PvXXuvc/7G&#10;304N/e+vde5+n+2t/r/4+/db69xf6cj8g/7xf3rrXXf55t/rDnn37r3XR/21v96t/j7917rxtb6H&#10;+nFj+bW9+6910bf7f8cf0597630Y3o3o2r7Eq489n456PZdHP62BeGfcE8LWehonFisII0zzqeOU&#10;Q69TR5JexHsRd+4t2vMPMKtDskLfNXu3U5jjPERAikso+ccZ16mjUQW5lOpsL/h6sqoqKkxtHTY+&#10;gpoaOio4I6akpaaNYoKeCFQkUUUaWCqoFgB76ZWVlabdaRWFhEsMEKhI40AVERRRVVRgAAUAHRoA&#10;AKDgOpXtT1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D/cHQ/VneuD/gfZO1KHNeGORcZmY1+y3Hg3kFzLhs5TgTwjVZ3h&#10;LNDIQvljkAt7EHL3NO+cr3X1WzTtHX4kOY3+Toe0+gOGGdJHRDv3LOyczW30u8QLKB8LcHSvmjju&#10;X5iuk/iBHVI/yF/lt9o9ZGu3F1ZLU9p7MjMsxoaaBY9+YamW72rMRABHkFRdK+ag/cc3Y0kSC/vJ&#10;flL3k2PetNnvgFjcmg1E1gc/JzmMn0fAH+iMesb+a/Z3edn1XexE31uM6aUnQfNRiSnqlGJ/0MDq&#10;tyaGWnllp6iKWCaCR4ZoZkMU0M0TlJIpY3AKspBDKwuCCDz7mNWV1DoQQcgjgQeFPl1DzKyMUcEM&#10;DQg4II4gj1HWPn/iv/G/duq9e+g44vxyf8P6e9de699P9h+fp/vj7317rr/X+v0t+fpx7917r3+w&#10;PA59+6917+v+P/Fb3t7917r3/FP8P6e/de69x/vh7917rvkf77/D+vv3Xuvf7H/ePp+fr7917r1z&#10;/wAaA/x9+69148Xt+OL39+69176/0+vA/wBf3rr3Xvr/AL1+P9j7317rr/D6fTn37r3Xv9h/r/7D&#10;6/X37r3Xubf4f7wP8ffuvdd/0+n9bfj6fn37r3Xv9e9v99/X37r3XX5+v9f6fX/XPv3Xuu+f999O&#10;D9Pfuvde/wBvY2t+Prx7117r31+tvx+fp/t/e/s6917/AG3+t/T8H37r3Xvp+OP8fpz7917r31Fv&#10;9f62+nv3Xuvf48cfX6fU/QWPv3Xuvf0sP999B7917r17/wDI/wDe7+/cOvddf77/AGHv3Xuvf7e5&#10;/wCRfT37r3Xvr9bDj+n+Hv32de6Kx29hzQboGQjT9jMU0VRcCyippwKWoUf42WNyf6t75e/eu5UO&#10;we577xEtId3hScEcBLGBDMv29iSt85fyDMw4P64/Z/sU6Cv6/wBT+P8AY/n3jL0x14i9vr/h/t7H&#10;i3v3Xunajz2cx1v4dmstQBeAKPI1lKFW2mw+3dbCxtx7RT7bt11/uVbxyV/iRW/48D0qivb2AUhm&#10;dB/Rdh/gI6V1J252dQ28G+tzOAfT93lKnIE3Oo3NeZb88c/jj6ceyObkjlC4/tNttx/pY1T/AI4F&#10;/wBWePRhFzHvkIot1If9M2r/AI9XpUUnyJ7epbL/AHpWqRQQFqsLg5eWfXqaVKZZCfwLuRY2/AsT&#10;ze1nI02fotBP8Msw8qcPEK/sHH8+lsfOPMKHMwYehRP8ig/z6F3aXz0+Suxin92t71ONhRj/AJPR&#10;1WcoKN00gCKWkxtZDEyAgMAyHn+vHsw2zk8bEAOX903GwAFKQXjov5oQyn7CCOBpXo6tfc7muz/s&#10;JVA9O8D9gcD+XRkts/zjfl7gUhjyFfszckMYN4srt2IM4sVQfdQkVB4sWLzMSebi/sfWHMnP22jR&#10;Hvs1wgpQXEFpLw41dIIpGr83rj7aiO197+bIABOkUtPVSP8ABn+Z6HPB/wA9PualEC7i6S62zGhh&#10;53xWY3NgZJ0Dc6GqXr0RiONWgi/Om3HsX2nuZzZFi8+llHkVhlRvtY/UspzXgq/ZjJ7B7/bkoAuN&#10;uic+emVk/wAKv0K+L/nzUzHTmfjBPCNLHzYzt+OoJckeNftarbUVha928x5A454EMHurIFAubIE5&#10;qVloPyUo3/Hv83RpB94CAn/GdrZR6rcBs/YYk/bX8vRT0X897YcjOMj8d93UqBQY2ot+4avLNfkO&#10;s+Opgot+QT/rfn2rX3VtD8dm4+yQH/n0dLY/fzZj/a2Ew+x0P+HT05H+ez1Zb/mQvYF/6f3o25a9&#10;v6+P/iPbn+upt9MWkn+9L07/AK/fL/8AyhXH7Y/+g+lRsf8AnWdd773VidqY7ozedHVZZq0JVVu6&#10;8GKeEUOMnyTlhBTuxuISgsPqb345DvNPvjZctbHNvX7vecQ6Kp4qoSHdY8HQ2QWBpThXPS7bfevZ&#10;d0vksILOdWkrQsY6DSpY8GJ4D06HQ/zJ6b/nzk9v6nf0YNv9b+De4U/4MzOOW/8Auof9uPQo/r7F&#10;/wAop/3sf9A9Rqj+ZOzR/wCR9PKkuoeqp32ZI9NrsNEWIU3+lvV/xT21L98qdkpBy6qt6tfFh+wW&#10;af4eqtz8lOy1P5yf9CdNc38yTONEwp+p8VFMQNDzbtq541OrnVElBGWuL2s4/r/h7RyffH3coRFs&#10;UKt5E3LsPzAiUn9o6bPPrkdtqB/zcJ/58HTPU/zHd+OE+z662jAbnWanIZmqDAjgKImh0kfkkm/+&#10;Hsum++FzawH0+02inz1PM3+Bkp/PppufLn8Nuo+1if8AIOmCs/mJdxTCVaPavXNGGP7Ttjdx1U0Q&#10;BudTNk1RieefH/sPZRcfe69yJNS29lt0QPA+FcMw/M3Wk/7xw+eemX563I/BFGPtDH/n4dJWu+ev&#10;f9WX+3rNp4zUV0ih2zG4jsOdP8SlqP1fnVf/AAt7JLn703uzPXwpraGtPgtlNPs8QycfOtflTpM/&#10;Ou9Nw8NfsU/5WPSOyHzN+SGQDA9iPRoxkIjx+3Np0mkSC2hJY6Hyen+yS5I+t78+w7dfeJ947snX&#10;vLIM4S3tUpXyqsAb7KsT58eksnNu/P8A6Np+xE/yqekNkPkZ3vk9X3XbO+ow5GoUO4a/FrwnjtbF&#10;vCLEXuBwTybnn2GLz3c9z77E+/3w/wBJcyxeVP8AQmTHqOB4nPSOTf8AepK6rl/yOn/BToPclvbe&#10;eb1fxndu58uHUq4ymeyteGUroKt91K9wVAFj+P8AD2FL3mHf9yBG431xcA4PiTSPUUpTuY1xj7Md&#10;IZL69m/tZpG+12P+E9Jkkk3bkk3Yk8k/kk+ybpNk569/t/8Aez/Qf7f3vrXXuP8AW+g+n9D/AF96&#10;69178f6/+wt/sffut9e/JP8AsePfutcB16/9Pp/rfS/v3W+uz/xHFwb39+611xt/sR/vv6e99e4d&#10;d/4f8b4/p7117r3+H+w/w+n0Hv3Xuvc/j+lvwP8AY8e99e69z/sfyfeuvdeI/wCNf77/AIr7317i&#10;OvWH+H+wN/8AY+9de69b/X/P+x/r9fe+vdd/X/Djnj8+9de8uuv6ji3/ABP49+6917/W/wB9f8+/&#10;de69+Qf+Kf8AE+/de699B/vv6fX37rw69/T/AHw976917/ilv+NX/wCNe9de68P6/wC9/wC88+99&#10;e69/r/m/+HvXXuuz/tx/r8/63HvfXuuuP+Rf7b8e9de69f6/71f/AA9+69163+2+n04/33+HvfXu&#10;vf6//I/9j7917r3+3sb/AF/2wvf3rr3XX1/H+2/p7317rv8A419T/vPvXXuvcC3+P+24/wAfe+vd&#10;e4/419OR711vPXha3Nrj/fDge/da88deP+P1/wB9f3vr3Q89Q/G/tHueoSTbWGOP2+HCVW7M4JaD&#10;AwgNZ1pZtLSVUg5BjpY5CD+soDq9yf7f+0HO/uPMG2O28O1Bo91NVIF9aNQtIw/hiVyDTVpGejva&#10;+X9x3Zg0KaY/N2wv5ebfkPtI6tr6W+IXWHUX2uWqaYb13lCI5P7xZ6mianoKhfUXwWGJeKmINisr&#10;tLMtvTKASPefHtv93rknkEx7hdJ+89xWh8edRojYecENWWP5OxkkBHa6gkdSZtPLW3bXSSniy/xs&#10;OB/ojgv8z8+jW+566EXXvfuvde9+691737r3Xvfuvde9+691737r3Xvfuvde9+691737r3Xvfuvd&#10;e9+691737r3Xvfuvde9+691737r3Xvfuvde9+691737r3Xvfuvde9+691737r3XFlV1ZHVXR1Ksr&#10;AMrKwsysp4II4IPvTKrqUcVBwQcgg+R691X7390C23mq97bJpGfAMXqM1hYELtg2Y6pK6hjXk0h+&#10;roP8z9R+1/m+e/3gfu/Ny+03PHI8JNgavc2yDNseLSxKP+I/m6D+x4j9L+yLbi30d8fD09P9jood&#10;j/vP++/HvDvpJ17n/bfQ/UX+h9661164/r/sbkge/de699Be5Nv+IHHv3Xuu/wCv+F/6/wC8e/de&#10;66F7f15v/r/6/vfXuugP9Yc/63+sbe9de67/AKf64Nvrbnn37r3XrD8H/H6cH8Hge/de69/tr/1+&#10;pv8A0/Fve+vdev8A76/9T7117oxnRvRlX2JVx5/PxT0ey6Oc6n9UNRuCeJ7PRULizCEEaaicf4oh&#10;16mjyT9iPYi79xbteYeYVaHZIW+avdupzHGeIiBFJZR844zr1NGpt4DKdTYUfz6sqoqKjxtHTY/H&#10;00FHQ0cEdNSUlNGsMFPBCoSKKKJLBVUAAAe+mVlZWm3WkVhYRLDBCoSONAFREUUVVUYAAwAOjQAA&#10;UHDqV7U9b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X76+HXSnyAiqa7ceBG395SRt4N9bWSnx2ea&#10;YRlIf4whRoMjGDpBWrjaQINMUsV7+xzyr7h8ycpssVnL4tsOMEtWSlc6M6ozx+AgVyyt0CuaOQOX&#10;OalMl7F4dxTE0dFk+WrFHHycEgYUrx6pF78+BPd3SRrMxQ41uyNjwCSX+8+0aKomrKCmTkybg22P&#10;JU0tlBaSaIz06D9U4PHvJflX3U5a5l028r/R3Rx4crABj/wuTCtnAB0sfJesbuafazmTlzVcQJ9b&#10;bDPiRA6lH9OPLL6krrUDiw6JDxf+o/H49yZnqNOvf764+v8Atx7917rvgf1vyL+/fPr3XX+v/vf+&#10;HHv3Xuvf8V/pY/4j37r3XrX5/rc/8a9+69178f77/bD37r3Xf+t+f9v/ALD377evde/33I4AtYe9&#10;de69a3HH+PNvr/vr+916917+v0+lv96/Pv3XuvfT6f69/wA2tY+/de69/r/TgH8j/X9+69165/3u&#10;/wCffuvde+g/P+3t9Ob39+6911f/AHr/AF/9b37r3XduLkf0/wBt/sffuvddf8Qfr9f949+6917/&#10;AAt9fpz/AL7/AFvfuvde+v8AtiT+Pfuvdd/X/ibf7yffuvde/pc/X83NuPfuvddf6/8AtuBx7917&#10;rv8A33P5/wBh7917r3+x/wCNAix9+69178/0PJ/xH+xHv3Xuuvpa31/qPfuvde/P0/P+PN/fuvdd&#10;8cf8jv7917rr+v4/40Pz/r+/de67/wBh9Pwfp7917oM+1cEcxtiWqhj1VWGkNehC3c02nRWoLfjR&#10;aQ/8E94z/eo5Ibmj24berVNVzszm4FBkwMAtwo+QUJMx9IetMutCvnxH2j/Yr/Lop39fyT/S5/3r&#10;3y76R9e/pz/vf0+nF/fuvdd2t+OODb/jZ9+69169/wA8k2P4vf8Ar79w6916314/P9D/ALz9ffuv&#10;deseP9a/+Fv6H37HXuvW/r/j+bf4W9+69163HF/z/rf7f37zz17r1/8AeOL/ANPwLD/jfv1Ovdd/&#10;4n/Dn8+/fZ17rq4t9eP9j+fqD79nr3Q1fHb/AJnFs8W4/wB/Bzz/AM8tXH3H/un/AMqHf/8ANn/t&#10;Ih6EvJ//ACsVv/zc/wCrT9WgH+v+N/z+P9f3h71OPXv9v/rj37rXXrm/54+o/wB749+6917j+n/I&#10;/wDX9+68evf71yOPzb6e/de68Pp9bX/I/qffuvde+o/2/wDxvn37r3XY+v8AsByf62/J97698uuv&#10;99Yc8/kW966917/eif8AY/7x/sffvn17r1rf7D/bX976911a9/6/71x/W/vXXuu/r/t73P1/w9+6&#10;9w69+b2+v+N/r/h7317rx/3wufr+Peuvde/5F/yL37r3XuOQf95+v+H59+69176m30/23Fv9b3vr&#10;3z69z9P9uP8AY29669jrx/2w/wBh/W9ve+vde/3j/YcH3rr3Xv8AfH6cX9+69163/Ir8f4g+/db6&#10;9+f6j/C3+8+/da69b6/74/Qn37r3Xv6fkf8AGre99e66/wAf6fn/AB/px7917rv8H/bX/wBb37r3&#10;n11f+n45/wBh/j7917rvk/7G39P9f3rr3Dr3+8j+n097695de/H9fp/tv8Pfuvdd/T+v+2+v+vf3&#10;7r3Xh+P95+n+uPr7117rr/iRyef959+69163HP8AvZ9+6914/wCv/j/j/vHv3Xvl17682+n/ABX8&#10;e/de+XXv9jb/AAA459+6917kj/fW4/r7917HXj/r/wCx4/1+D7917r1uP8T+ffuvde5/3k/7xz79&#10;17HQo9ZdM9j9u5H+H7G23V5KKOQR1uYnH2eBxlxqY5DLz2iVgt2EKlpWH6I3PHsb8l+3fOHP979H&#10;yxZvOAaPKeyCPz/UlbsBpkKCXb8KscdGe37Rf7o+m0jJHmxwo+1j/gFT6Dq03pr4IbB2V9pmuyJo&#10;ewdxx6Jf4a0ckWz6GYc6VoZbSV1vpqq7RsPrTg8+84vbr7rXK3Lvh7lzmw3a8GfCoRZof9IQGnp6&#10;y0Q+cNaHqRtq5OsbOkt7+vIPIjsH+1/F/tsfIdHtp6ano6eGlpIIaWlpokgp6aniSCnghiUJFDDD&#10;EAqqoACqoAA4HvKSGGG2hW3t0WONAFVVAVVUYAUCgAAwABQdC8AKAqigHWb271vr3v3Xuve/de69&#10;7917r3v3Xuve/de697917r3v3Xuve/de697917r3v3Xuve/de697917r3v3Xuve/de697917r3v3&#10;Xuve/de697917r3v3Xuve/de697917r3v3Xuve/de66ZVdWR1DIwKsrAMrKwsysp4II+o96ZVdSj&#10;ioOCDkEHyPXuq/O/egW281ZvXZNGz4B2aozWFp0LPhGY6pK6ijXk0Z+roP8AM/Uftf5vnv8AeB+7&#10;83L7Tc8cjw1sDV7m2QZticmWJRxt/N0H9jxH6X9kW3Fvo/Uj4efy/wBjooZubW+o5/1v6fT3h30j&#10;69xb6jj/AJF7117r3+2/2I/APP1/4n37r3XX9Pz/AI/0/Bsffuvceu/+J5Nv+I9+6917/G9+f94/&#10;oPfuvde/w/H/ABq3H9fe+vde/P8Atj9P6+/der17+v8Ar/X6c3vf/eveuvdGM6N6Mq+xKxM9no5q&#10;PZdHOQzDXDPn54ms9DRP9RCpFp51+nMcZ16mjyT9ifYm79xbteYeYVaHZIW+avdupzHGeIiBxLKP&#10;nHGdepo1MEBlOpvh/wAPVlVFRUeNo6bH4+mgo6GjgjpqSkpo1hgp4IVCRRRRIAFVQLAD30xsrK02&#10;20isLCJYYIVCRxoAqIiiiqqjAAGAB0aAACg6le1XW+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Srvb4HdF92/eZaLEf6PN61OuX+9WzqenpI6ypbny53b3ppKzU3qkkUQ1Dn61A9y&#10;Tyv7pc0ctabdpPq7ZceFMSaD0STLp8h3IP4Oo85n9suWeZdU5j+luWz4sQAqfV0+F/maBz/GOqYO&#10;9vgv3p0d97lpcKN+bKpvJL/e7Z8NRXRUlMnqE2dwljV0WleZJGR6dTwKhveRvK/ufyxzPpgWX6W5&#10;bHhSkKSfRH+F/kKhz/AOsduZ/bDmblvVOI/q7YZ8WIE0Hq6fEnzPcg/j6Jp+P95t/Xn8+5G8+o66&#10;9f8A3v8A2/8Ah7917rrj/Y/7bn/H37r3Xf8AX62/3m/v3XuvX4+v5Fv9j7917rxN/qR/j/sB/hf3&#10;r7OvddWN/wDef+R+99e67/5GePz/AK3v3Xuvf4/n6/6wPH/G/fuvde/29/6n/Efn37r3Xrj/AJH/&#10;ALb6+/de69/j/j/vAF+Le/de66/P+v8A8Tx9B7917rv+l72v/X/ebe/de69z/j/W/wDvv9b37HXu&#10;vf6344I+v5/Hv3Xuuuf6f7web/1/1/fuvdd2/H4/31r+/de69/vX++/Pv3XuvW4/wv8A63+3Hv3X&#10;uvfS3P1H+tb/AG/v3XuvW/B/x/r/AE49+6911+OP6+/efXuu7fj/AFx9Qf8AePfuvde/1/xc3vfn&#10;37r3XX+x9+6917/ifyf9f37r3Xv8f+N/4W9+6917/Y/n/YW/2Hv3XuuMiJKjRyKHjkRo3RhqV0cF&#10;GUg/gi/Hti4t4Lu3ktLlQ8UqsjqeDKwIZT8iCQfl1sEg1HRLt5bek21uCtxpDCmL/cUMh+klFOSY&#10;vV9CVsUb/FT743+6vIlx7c883vLMgJhRvEt3P+iW8hLRNXzIFY3P+/EceXSaZNL1Xgcj/N+R/wAn&#10;SXH9f9bj/Y2HI9x10114/wCxH/G/6j/Yc+/Dr3Xr8/X+n54H+v8A8a9+6910foOP94/J9+691768&#10;f8R/vVvfuvdd/n6A/wCPH4+n+39+8uvde4/p/sfx/gbD37r3XrH/AB5P+2tzz7917r30+lvp/sbX&#10;uffuvde54H+P9DyAP+R+/de6Gn47cdx7Pvb/AJf/APtv7rV39Pcf+6f/ACod/wD82f8AtIh6EvJ/&#10;/KxW/wDzc/6tP1aD/vv6AH+vvD3qcOvfk/7yf8Le98evU69b/iB/X/W966914H6C4/x+n+259+69&#10;Trv/AG/+x4tx/X37r3XX+2/3w/x9+698+vf8R+AP97976916/wDxH1tz7117rwH04PB+vH+v7317&#10;r39D/sbf72b+9de69/X/AFv9e35+vv3Xuuvx+P8Ain+v791vrkf+K/63+8+/da69/vfH4v8A7z73&#10;17rq/wCP8eb2966917/W/wBb8nn/AGPv3Xuvc8X/AB9P9cfj37r3XuP6/X/inv3Xuvf6w/1+fwPe&#10;+vde/wCRC/8Avre9de69b/b88/j6e/de66/2P5/H+t9Le/de67/p9LXHH9f6e/de69b/AG/P0/N/&#10;fut9e/xP+t/sf8b+99e+XXr/AEAv+fr+f99z791rr3+P1H5+n+9j37r3y69/xPFz/vPvXXuvfW1v&#10;8B/tz/j/AL37317rr6f6/wDT6W/2HvXW6eXXf+H++t/Qe/de68P6cj/X/wAf8Pe+tcOvc/748/7x&#10;7917r3P/ACLi9/p9Peuvdet/j+L35PP+uPfuvV69/jz/AMR79175de/2/wDxr6jn3vr3XrW/I5/4&#10;r7914569b+luP8R/t/r7117PXv8AXH/E2t9T7917rof63++/2PvfXuhJ666k7E7XyQxuxdsZDNFH&#10;RKzIKgpsNjtQB1ZHMVRWnh4JYI0mtgDoVjx7F/KHIXN3Pd59FyvYyXJBAdwNMMdf9+StSNMZALam&#10;HwqTjowsNrvtyk0WcZb1PBR9pOPy4+g6s36f+AO1NuvSZrtjKDeOWjMcw23izPSbWppRY6KypcJV&#10;V1iOOIIzyrxyD3mr7e/dR2PaTHuXPs/7wnFD9PFqS2U+juaSzUP/ADSXiGRx1IO18lWtvSXcW8Vx&#10;+EYQfb5t/IeoPVgWLxOLwePpcVhcbQYjF0UYho8djKSChoaWJfpHT0lKqoi/4Ko95ZWG32O12iWG&#10;2QpbwRCiRxoqIo9FVQFA+wdDWOOOJBHEoVRwAFAPsAx04e1fV+ve/de697917r3v3Xuve/de6979&#10;17r3v3Xuve/de697917r3v3Xuve/de697917r3v3Xuve/de697917r3v3Xuve/de697917r3v3Xu&#10;ve/de697917r3v3Xuve/de697917r3v3Xuve/de697917riyq6sjqro6lWVgGVlYWZWU8EEcEH3p&#10;lV1KOKg4IOQQfI9e6r97+6CfbrVm9dk0hfAOXqM1hadCz4NmOqSuoUX60ZPLoP8AM/Uftf5vnv8A&#10;eC+783L7Tc8cjw1sDV7m2QVNseLSxKP+I/m6D+x4j9LERbcW+jvTh5j0/wBjoof5F+bD/kfB94dd&#10;I+u+L/Qfj/ivv3XuuuebW/PB/wBf/D37r3Xvr9Af9f8Ap+P6+/de69/vHH+PHHFv959+6917/in+&#10;9cX4/wCKe/de699SP+Jv+frb37r3RjOjejazsSsjz+fjnotl0c3qILRT5+oib10VC/1WFSNM86nj&#10;lIzr1NHkn7EexF37i3a8w8wq0OyQt81e7dTmOM8REDiWUfOOM69TRqYIPFOo/D/h6sqoqKjxtHTY&#10;/H00FHQ0cEdNSUlNGsMFPBCoSKKKJAAqqAAAPfTKysrTbrSKwsIlhghUJHGgCoiKKKqqMAACgA6N&#10;AABQdSvanr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s70+B/RPdjVeWXDnr7edQzStujZkFNRLW1DHUZc3gSBSVRY3Z5VSKdj9Z7ce5I5X90uaOWgtuZP&#10;q7YY8KYlqD0R/jX5CrIP4eo85m9suWOZS07R/S3Bz4sICkn+mlND18zQMf4uqcu8PgF3z041dlKH&#10;D/6Sdm0paRNxbMp56qugpxe0mY2sdVZTlVGqV4VngQfWf+mQ/LPutytzFpglk+juW/0OYgKT/Ql+&#10;Bq8ADpY/w9Y+8ye1PNGwap4E+ttx+OIEsB/Siy4+enWoHFuiRMpRmR1ZXUsjKwIKsLgqwbkG/wBR&#10;7kytRUcOozIINDgjrh/vP5P4H1sOB7317rsf4X/1729+6914kf71yf8AEfU+9CvXuuv8P9f/AGFz&#10;/h9fe+vdd/Qf43/21v639+6914f04545tf8A2PvXXuvf6/8Ar2/BP+v7317rsn8/4/T/AIp9feuv&#10;ddW5tcH/AGJ/2N/fvLr3Xv8AY/8AFbfS3vfXuvf0/wBvxbgf1J966911/vI/r9P97976913/AL3/&#10;AF/1x7917roW/wBj/W/0Pv3Xuu/9jzaw+n0/HI9+6914cf77/Y3Hv3Xuuv8Aef8Aef8AY2Pv3Xuu&#10;/wDH8fm3v3y69163+t/sLG4/xHv3Xuvc/wDIh+OD79jr3XR/5F9f9vz7917rsX/p/jf6fT37r3Xj&#10;+B/xX/be/de69/sDzz7917rq/wBf94/w49+6914c/wC98+/de67/AORW/P8Aj7917oM+z9q/3gwx&#10;rqWPVk8QstRAEW71NKReqprfk2XWn5uCB+r3jL95v2uPO/J/9Ydqj1bltCtIABVpbfjNFQcWQDxY&#10;xk1V0UVk68V8RfD8/L7fT8/8NOinm/0/p/X8fgj/AHn3y96Rde4/3n/e/wDAe/de66H5/wBh7917&#10;rv8Apx+Qf6mw+lh7917rrj6/T/Anj/D37r3XI3P9f9b/AGPv1Ovddf0/xv8AX37r3Xhbg/8AE3/2&#10;3v3y6917j/W/2NuPz7917rxJ/H+x/wAT+QffuvdDV8dx/wAZj2eOf+X/AP6//HrV3/Ee4/8AdP8A&#10;5UO//wCbP/aRD0JeT/8AlY7f/m5/1afq0D8n/eOPz+Pr7w96nDrv/eAP6i/vfXuuv9sT/vfH+++n&#10;vXXuvc/k2/r9L2A97HWj178Ei/H+8+9db69+bn+v+2P1+nv3Xvs69+Lf7Y/X8/09+6913/X+n+x4&#10;Fvxf37r3XX0/2P04/I9+63x69wPp/sP6c8+99a49e/2H9ORz9P6e9de68f8AEH+n4P8AsLC3vfXv&#10;s69bj/Yj6f4/0/3j37r1evfT/C/+H9frx7117r3JH5v/AIW/Hv3XuHXhb/Dj+v1PvfXuvc/8QL/7&#10;z7117r3Fufz/ALb/AG/vfXuvcA/7f/Yf4fn3rr3XueP+Kc/T629+6914X5/xv/vh7917rx/1ve+v&#10;de4H4F7/AOsOPeuvdeuP9hfm3+N/e+vddf7H+n+39663nr1v+J/p/vv949+6112P6/j+tv8AePfj&#10;17r3++/oOP6+99e+fXufz/vj/iPeut/Z178fS39Px/rD/e/e+tfLr3++Fv8AeP8AjXv3Xuvf7fj6&#10;Xtfkfn37r3Hr3HH9Lf7D37r3Xv8AjZ/p9P6n3rr2Ouv9b+oP1/3jn37rfXZ+t7f7z9ffutdeP+xH&#10;+P1/w9+69xx17m9/9vbgf7H37r3Xub/7b/W/rf37r3QtdZ9GdoduVIi2TtWurqIOUnztYBjtvUlm&#10;Kv5sxV6Ymdebwwl5f6IfY/5L9sOd+f5gnLVi8sVaNO/6cCeRrK9FJHmian9FPRpt+z7jujf4pGSv&#10;mxwo/wBscfkKn5dWX9TfADZG2/tMr2hlX3xl49ErYPH+fG7Up5VN9ErjTV1oBAIZzAjC6vCw+uZ3&#10;IX3UeWdmMd/zvOdzuBQmBNUdqp9CcSzAHgWMSkYaIjof7byVZ29JNwbxn/hGEH+VvzoPl0fbE4fE&#10;4DH02JweMx+HxdHGIqTHYujp6Chpox9EgpaVVRR/rL7ypsNvsNqtEsNsgjt4IxRI4kVEUeiqoCgf&#10;YOhnHFHCgjhUKo4ACgH5Dpy9rOr9e9+691737r3Xvfuvde9+691737r3Xvfuvde9+691737r3Xvf&#10;uvde9+691737r3Xvfuvde9+691737r3Xvfuvde9+691737r3Xvfuvde9+691737r3Xvfuvde9+69&#10;1737r3Xvfuvde9+691737r3Xvfuvde9+691737r3XFlV1ZHVXR1KsrAMrKwsysp4II+o96ZVdSrC&#10;oOCDwI9D17qv3v3oFtvNV712TSFsAzPUZrCU6FmwbMdUtdQxryaMnmRB/mfqP2v83z3+8D931uX2&#10;m545HhrYGr3NsgqbY8WliUcbfzdB/Y8R+lXwi24t9H6icP8AB/sdFDH+w/J/Itf/AA94ddI+ur/W&#10;9v8Affj6/wDE+99e67+v4/P+PHH1v7117rw4/wBj/wAV459+6917m/8Asf8Ab3PvfXujGdG9G1fY&#10;lZHn8/FPRbLo5yGb1Q1Gfnhez0NE3BWEEWnnH05RDr1NHkl7EexF37i3a8w8wq0Oywt81e7dTmOM&#10;8RECKSyj5xxnXqaNTb25lOpvh/w9WVUVFSY2kpqCgpoaOio4I6akpaaNYoKeCFQkUUUSWCqoAAA9&#10;9MrKytNutIrCwiWGCFQkcaAKiIooqqooAAMADo0AAFBgdSvanrf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V3uv4ddD96irrd0bRhw&#10;26qoSOd7bS8OC3I1RIP+BGQlijanr2+nNfTzEAWUr7G/LXuHzTyuVjsbgyQL/oMtXjp6KCdSD/SM&#10;vzr0DOY+QeWOZw0l/bhJ2/0aKiSV9SQKP/zcVvl1UX3P/LL7m2F91letaqj7X29GJJRS0KR4beNL&#10;CliBLg6uQw1RANl+zqXkcgkQLwDP/LnvTy5uumDeVNhMaCrVeEn5OBVf9uoAr8R6gXmL2Y5g2zVP&#10;srC+iGdIokwH+lJ0t/tW1HyQdV0ZXD5fAZGrxGexeRwuWoZDDW4vLUNTjcjRzW5iqqGsRJEa39l1&#10;B5+nuYILi3u4VuLV1kjYVVkYMpHyYEgj7OohuLa4tJmt7uNopFwVdSrA/NWAI/MdNn+w/wAD/wAU&#10;49vefTPXv9f37r3Xf9B9b/gf7Yc+/de66J/33+w9+6913+Bxyfz/ALH3rz6914A/63P9Of8AE+99&#10;e68Prxa/9P8Akfv3XuurfQf6/wDtv9h7917ru35/330uR7917r30+n+83/1/fuvddn6f7C9v9sfe&#10;uvdcbn/Ynn/b88W976913/Xj6f7f/H37r3XX++/x9+6913f/AHm5vfke/U6916/H1v8A0/1v9j79&#10;17rr8/X/AF/9t+Le/de69/vX+++vv3XuvfX/AH3+3Pv3Xuu/r/rn/ivv3XuvX4t9fx+P9t7117r3&#10;P4v/AIf6xP1PvfXuuv8AYf8AGvfuvdeHHNjx7917rvi35+v+A+nv3XuuuP8Ae/6e/de6K32hs44L&#10;InMUEVsTk5iWRBZaOuf1vFYWsj2LJ/TkW4F+Xv3k/aFuQuZDzLssWnaNzclQo7be4NWeGnBUfukh&#10;8tOuMYjqW5k1DxR+f+f8/P5/aOgot/tiT/vuPeMvSbr3F/8AYcfQ/wCtwffuvddXH+x4/r/rn6e/&#10;de67v/iP6Ec/S34B9+6914Dm30/4rbn/AG3v3Xuuvqf9c/645P8AX37r3Xf1J5/Nj/T/AHj37r3X&#10;d/8AXH+N/r/rX966910fwBx+DYfn8j3vr3Q1/Hb/AJnHs/8AP/HwfXm3+/WrTx7j/wB0v+VEv/8A&#10;mz/2kRdCXk//AJWK3/5uf9Wn6tA5t9Pr/sf9b3h91OHn11/vf/FePp7117r3P++54v7317rsfj/f&#10;H+n+w96698+vfS/1vx/T/b2976911/xv8/0596691788/wC8j/D37r3Xvofp9Bf/AJEfe+veXXub&#10;f8iHvXXuvc/Tm4/2Fjfj37r3Xv8AiLfU2/2/v3XuvfT+v1+n5t9Pe+vde/3x9+6917/X/wBh7917&#10;rq3+HH+8/wC8e9db67/33HN/xx731rr1ha/+9/6/1Pv3Xuvf743/AMR7117j14/776/7D37r3Xvz&#10;/sfr/wAb9+69176/j/G/++/Hv3Xvl14f4/72ebf19+699nXufx/gf6g+/de+3rwP1/1/wT/vJ976&#10;911/vX+t+feuvY65f4/77/X/ANh79175ddH88f09+6914/T+v5PHvfXuvf63IP8Avf1t7917r31/&#10;H9P9b/Hj37r2Ouif8f8AD/YfU+/db67+tv8Aefp711rrocC/5/x+nvfXuu/p/r2t/r+/de69/wAa&#10;PP0v/j71149ePP8AxH9LX/w9+6916/8Axr6/T8D3vr3Rkerfil3N2oaasxu3H27t6cq395d2CbD4&#10;94WP+doKZ0aqqgQCFangaPULM63v7mLkf2J9xOeik9nZmztH/wCJN1WKMj1RSDJL50MaMtcFl49H&#10;+3cs7ruNGVPDQ/ieqj8h8R/IU+Y6sk6r+CvVGx/tsjvEzdkZ6LS5GXhFHtmCUD6QbfhZ/MByD95N&#10;MjcHxqfeZHIv3X+ROWdF5zFXeboZ/VGi2U/0YATr8wfGeRTghFPQ927k/bLOklz/AIw/9LC/kvn/&#10;ALYn7B0dSkpKSgpYKKgpaeioqWJIKWkpIY6alpoI10xwwU8IVERRwqqAAPp7ySgggtYVtrZFjjQB&#10;VVQFVQOAVRQADyAFB0K1VUUIgAA4AYA6ke3erde9+691737r3Xvfuvde9+691737r3Xvfuvde9+6&#10;91737r3Xvfuvde9+691737r3Xvfuvde9+691737r3Xvfuvde9+691737r3Xvfuvde9+691737r3X&#10;vfuvde9+691737r3Xvfuvde9+691737r3Xvfuvde9+691737r3Xvfuvde9+691737r3XTKrqyOoZ&#10;GBVlYBlZWFmVlPBBH1HvTKrqUcVBwQcgg+R691X5370C23mrN67Joy+AdnqM1hKdCzYRmOqSuoo1&#10;5NGTy6D/ADP1H7X+b57/AHgfu+ty+03PHI8NbA1e5tkFTbE5aWJR/wAR/N0H9jxH6X9kW3Fvo/Uj&#10;4efy/wBjooZt/sP9f+nBFveHXSPr17fX8Ef73+b/AO+/4j3Xuvf8iP04/qLce/de6MZ0b0bWdiVk&#10;eez8c9Hsqjm9R9UU+fnib10NE/BWFSNM86/TlEOvU0eSfsR7E3fuLdrzDzCrQ7LC3zVrt1OY4zgi&#10;IEUllHzjjOvU0amCAynU3w/4erKqKio8bR02Px9NBR0VHBHTUlJTRrDBTwQqEiiiiQAKqgAAAe+m&#10;VlZWm3WkVhYRLDBCoSONAFREUUVVUYAAwAOjQAAUHUr2p63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QW9ndJ9&#10;Vdy45cb2VsfB7pjiiaGkraynanzWOjbUSuMz1C0VbTC7FiIZ1BPJB9nmycy77y7N42zXTwEmpANU&#10;b/TI1Ub/AGynol3nl3ZOYIfA3i2ScDALCjLX+FxR1/2rDqrLuL+VKD93lujd8W58kWz9+AEAadTx&#10;0O68bH/W4ijqaL6W11HBYzjy777U02/M9r8jNB/haJj+0q/2J5dQnzB7Go2qflq50/8ACp8j7FlU&#10;V+wMh+bdVc9n9Fdu9NVrUfZGw8/tlPKYIMpNSirwFbJ9QuP3DjjLRTEgX0xzlh+QPp7nDZOaOX+Y&#10;4vE2a6SbFSoNHX/TRtRx9pWnp1Cm98rcwcuvo3i1eEVoHpqjP2SLVD9la+o6CU/j/W5+g/xH09n/&#10;AEH+vX/P+w/r/sffuvde+v4J5/3x9+6911+Lf7EW9+8+vdd/6/8AxX6/63v3XuvDi34/4p+ffuvd&#10;eFjx+P8AffT37r3Xvxb/AGHFieeffvn17rr6f7zz7917r3H1/wCI4/3j37r3XZ55/P8Avvp79wx1&#10;7r3++J/x/wBf37r3Xv6cH6H/AJH/ALz798uvddf7H68cf717917rv88W/p/h7117rrn/AIr9P9fm&#10;3vfXuvcf1v7917rv6X+oHAP+2/x9649e66/qLf8AEe99e69f6/4/4/7H37r3Xrf77/eeR7917rv/&#10;AHj6f4fj37r3Xh9R+f8Aev8AX9+6911/r/634/p/h7917qDk8bSZehqcbXRCalq4jHIhtfnlZEYj&#10;hlIDKfwQPYf5p5Y2fnLYLnlvfYhLbXSFWHmp4q6H8Lo1GRvJgDkY62DTonO7Nr1u1MrLQVOqWB7y&#10;0FXayVVMW9JuPo6/pdfwefoQTyG9zvbjevbHmiXl/dRqjPfbzAdk8JJCuPRh8MicUcEZUqxTSx6D&#10;VfhPD/MfmP8AZ6TFiP8AX/B5/wBt7jzj0114X/1iDyfz/j/X37r3Xv6f0A4I5vbn6e/de67sOSef&#10;9b+p/HvXXuuP+xJ+o5+lvr7317rv+n9P9Y/7H6e/de68Ppxx9Lcjj88n37r3Xf05sTb8/X8/n/ef&#10;fvl17oafjt/zOPZ//kwfn8/3Wrf9h7j/AN0v+VEv/wDmz/2kRdCXk/8A5WK3/wCbn/Vp+rQP9t9O&#10;P8Pzz7w96nDr3+9/1/px+fe+vdeP+w+nP+v/AE9+6917n/H6/wCt7117HXZ+l/r9P8f9t73175dd&#10;H/ffU/4e9de69/vPP+9+/de69xb/AG39Prf6+/de69f/AH3+t+ffuvde/N+P9t7917rsH/ifzx/v&#10;Pv3XuuuB/vP/ABX3vr3Xv8Ofz/rX/wBf/D37r3XuP+Re9de68f8AYf69v+J9+6917/Y/8T/vre/d&#10;e69z/j/t78/i3vfXvPr3+H9OePp/Xn3rr3XuOBe3P+PHHv3Xuvf4/wBP+I/4p73175de4+vH+8H/&#10;AGxPv3Xuvf7b/kf05966917/AG/9f8Pp/T37r3Xhf6j/AI2f9f3vr329e4+lv97+v59669nr1ubf&#10;gf4/7x7917y66tz/AMj45/3n37r1euxf8fj+v5Pv3XuvW/x+n9f9v+Pfuvde/wB9yOP8SPfuvdeP&#10;/E8n8/63v3Xh17+v9P8Aev8Abe/de68Lf0/3x/x/2Pv3XuPXf+8/j8XPFr+99e6dMLgc5uXIwYjb&#10;2HyedytUwWnx2IoanI1s7Xt+3S0aO5+ovxx+fa3bts3Hd7tLDareS6nk+GOJGkdj8kQFj+Q6eggm&#10;uZBFboXY+Sgk/wAuju9ZfATs7dX29fv2voevMS+iQ0kgjzW5pozyAMfRyCng1Di89TrQnmE2I95L&#10;clfdV5333Rdc0SJtFuaHSaTXBHyjRgiVHm8gZSRWM5HQu2/kq/uKPfMIFPl8T/sGB+ZPzHVifWHx&#10;V6Y6r+3q8TtiPO5+DSw3JusxZrKJKq28tHDIi0tMwN7PTU6PY2LEW95e8k+xXtxyMUuLGyF3dpT/&#10;ABi6pNID6opAijPGhjjVs0LHHQ62/l7atto0Mepx+N+5vy8h+QHRjPcw9HfXvfuvde9+691737r3&#10;Xvfuvde9+691737r3Xvfuvde9+691737r3Xvfuvde9+691737r3Xvfuvde9+691737r3Xvfuvde9&#10;+691737r3Xvfuvde9+691737r3Xvfuvde9+691737r3Xvfuvde9+691737r3Xvfuvde9+691737r&#10;3Xvfuvde9+691737r3Xvfuvde9+691737r3XFlV1ZHVXR1KsrAMrKwsysp4II4IPvTKrqUcVBwQc&#10;gg+R691X7390E23mq97bJo2fAMz1GawtOhZsGzG8lbQxj60Z+siD/M/Uftf5vnv94L7vzcvtNzxy&#10;PDWwNXubZBU2x4tLEo/4j+boP7HiP0q+EW3Fvo/UTh6en+x0UP8A2P1v9ORx7w66R9GM6M6Mq+w6&#10;yPP5+Kaj2XRz+pvXFPn54m9dDQuLFYQfTPOv05SM69TR5J+xPsTd+4l2vMPMKtDskLfNXu3U5jjO&#10;CIgRSWUfOOM69TRqYIDKdRwo/n1ZVRUVHjaOmx+PpoKOho4I6akpKaNYYKeCFQkUUUSWCqoAAA99&#10;MbKytNttIrCwiWGCFQkcaAKiIooqqowABgAdGgAAoOpXtV1v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UPIY7H5aiqcblaGjyeOrYXp6ygyFNDWUVXA4s8FTS1KtHIh/KupB/p7cimlgkWaBi&#10;jqahlJBB9QRkH5jqkkcc0ZimUOrChBAII9CDgjoiHbn8uT49dkmqyG3MbXdV7hnvItZs1oxgZJy3&#10;6qvadbqpggF/RQtS82JY8gyjsHvDzds2mG8db6EeU3x0+Uq0avzfX9nUZb97ScpbyWltozZSn8UN&#10;AlfnEapT/SaD8+qxO2P5a/yC6++5r9pU+L7WwUOqQTbXk+y3EkIIUGp2tk2WRnJPEdBPVm3JsAbT&#10;ZsPvLynu1Ir8tYSnyl7o6/KVQQB83WMfb1C+++znNW11l2/TfRD/AH32yU+cbH+SM56ITmMJmdu5&#10;CoxG4MRlMFlqRtFXi8xQVWMyNM9/0T0VaiSofzZlHuVLe5tryIXFpIssbcGRgyn7GUkH9vUW3Nrd&#10;WUxt7yNopF4q6lWH2qwBH7Omz/egB/X/AF/b3THXj/Xj/bjj/D3vr3Xh/rgf0/w5v7917r34sT+b&#10;n/e/fuvde/B4t+Qf9Y829+6917/fEc/X+pt7917r3H0/r/T8c/09+6917/G3+H+t+LW9+6916/04&#10;+n05/wAffuvddf63++/J9+69139eOL/8VHv3Xuu/8Oef9f8A3r3rr3XQ+n+P+H1978+vddX/ANjb&#10;/fD37r3Xf9LW4H+259+6914/4f4f7cD8e/de66/H/E+/de69/vv8fpx7917rv6/8R/vh7917r3/G&#10;rWv/ALbn37r3Xvr/AL7/AH349+6911/t/r+P6D37r3Sc3Rtqg3TjJMdWrpcXkpKpReSjqALLLGTa&#10;6n6MpPI/xsRHHuh7abJ7octPsW6gRzJVra4Aq8EtKBhkakagEiVo6+jKrLsUI0tkHj/sfP8A1cOi&#10;f57A5DbuQnxmShMcsRDRyLdoamFiRHUQufqrAf4EG4IBBHvkrzpybv3IXMM3LXMUXhXEOQRlJIyT&#10;oliag1RuBg4IIKsFdWUJJIzGacR5H16Z7i/9fz/vv8PYU6p11/sefzfn/ef+Ke/de675/wBe4Onj&#10;j+p49+69163+3/obcf6//E+9de665/Iv9fz/AFHPH+9+99e67H+2I+vv3XuvH8/7b6/43P19+HXu&#10;hq+O/wDzOPZ3/kwf0P8AzC1cQAPcf+6f/Kh3/wDzZ/7SIuhLyf8A8rFb/wDNz/q0/VoHFyPpfjj8&#10;H/W94e9Th5de+pNvzx/vPvfXuvf8VP8Ar/1vx9PeuvfLr39fzb6f8b9+6317/H/eOf6cm/vfWuvD&#10;+tv999Le9de+XXv9b/b+/dep17/jf+H+A+vvfXvt66H9B/xX/e/eut/b139fpwfr9bf7D37rXXv9&#10;fn/iB9Pz7317r3P+Nv8AjX4966917+nBt9f9tx7317rxB+v1/wCJ966916/++/r+Px/tvfuvde+l&#10;/r9eP6e99e69c8f8U/2P09669163+8/nkj+vPvfXuvfT/jf+8/T3rr3Xuefx/T8fX6e99e69/j+b&#10;/kf737917r3+w/1/+N39+6917j/fX4HvXXs9e5+nP+8+99e674+n+J/H/IveuvddA2/3v6W+n+A/&#10;2/vfXuvf8iA4/wBa/vXW+vf7zx9B/vPv3Wuvf1/x+nH+x5HvfXvLrxA/rfn/AB/3j3rr3XvrYf7b&#10;g/8AE8+/de+fXY5Nhc/iw55P0At7917Neh864+MXdPZ/29RgNnVmPw82lhuDcl8Dh/C5FqiB60Ca&#10;oSxvekhlNvxx7lLk/wBmPcbnfRLs+3Olu9P8Yn/Qh0mncrPRpBkf2KyH5YND2x5b3fcO6OLQp/E/&#10;aP55I+wHo/fW/wDLy2fifBXdnbmrd11gCPJhMAJcJg1cEF4Zq9iayoTjh4zTH/D3lXyb90bYrLRd&#10;c8Xz30mCYLesMIPmrSn9aQfNRAf2ZGlhyRZQ0e/cyn+Edq/9BH9o+zo9Wz9g7K6/x4xWytr4XbVF&#10;ZRKmKoYaeaqKX0yV1WAZqhxc/uTyO3+PvKPlzlLlnlG0+h5asYbKM8fCQBnpwMj5eQ/0nZjTFehh&#10;bWlrZx+FaxrGvooA/b6/n0r/AGIulHXvfuvde9+691737r3Xvfuvde9+691737r3Xvfuvde9+691&#10;737r3Xvfuvde9+691737r3Xvfuvde9+691737r3Xvfuvde9+691737r3Xvfuvde9+691737r3Xvf&#10;uvde9+691737r3Xvfuvde9+691737r3Xvfuvde9+691737r3Xvfuvde9+691737r3Xvfuvde9+69&#10;1737r3Xvfuvde9+691737r3XFlV1ZHVXR1KsrAMrKwsysp4II4IPvTKrqUcVBwQcgg+R690VLM/F&#10;bbWR35BnKSrGP2fOz1mV21AJI5fvVkDLR4yZOIqSa5MguGjsUi4dTDidvX3UuWNy5+j361l+n2dy&#10;ZJ7JQQxlBBEcLDEcElSXFQ0dCkXa6mFGbNTJqGF9OjS0VFR42jpsfj6aCjoaOCOmpKSmjWGCnghX&#10;RFFFEgAVVAsAPeVNlZWm3WkVhYRLDBCoSONAFREUUVVUYAAwAOlYAAoOpXtT1v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SB371Z1x2ljjiuw9k7c3fRiMxw/x&#10;rF01VV0aswdmx2RIFRTMSP108qN/jyfZrtW+bxsc3j7RcyW7eehiAf8ATL8LD5MCOizc9m2neYfp&#10;91t47hfLWoJH+lPFT81IPVdnaf8AKt6s3CazIdV7szvXtfJ5JIMLlgd2bYR7loqaCSpeLIwof0GS&#10;SrqSosdDEENL2x++e+WmmHfbdLtBguv6UnzJoDGx86BE+0eUS737I7Deapdlnezc8Fb9WP7BUiQe&#10;lS7U9D51w9n/AAE+S/WX3FV/cr+/eGgLN/GOvKh9xlkXnU2D0Q5QWHLH7EoOfXxf3MWye6vJm9UT&#10;6n6WQ/guB4f/ABupi/43X5dRDvXtVzls9XW3+qjH4oDr/wCMUElfsQj59E3q6Ssx9VPRV9LU0NdT&#10;StDU0lXBLTVNPMhs8VRTzhXRgfqrAEfn3IkckcyCSJgysKgg1BHqCMEfZ1HksUsEhimUo6mhDAgg&#10;+hByD1H/AMB/vhf8e7fb1Tr1vxzc/wCH+P8AX3v59e66/wAefr/sPfuvdd/8a4Bt9R7917r3+++n&#10;5+v19+6911f/AA/ofz7917r30sfp/T8/T375de69/rcH6D6e/de67+n+88f6354/2/v3Xuvf1/2N&#10;vx/hb37r3Xuf8fp+Dfj6/wC8+/de69x/t7cW59+6911/Ufn8XIH+9+/de68eP9iP9j/tvfuvddnn&#10;8f6/+vf+vv3Xuvf7D/A8j8/S3v3XuvfT8j/XH1/3nn37r3XiB+Af9c/6/wDj7917rxHIH9B+f6e/&#10;de69/tuP8OPfuvdJfdW08buvHmlrF8dTEGairkH71HKw+o+mpGsA6E2I/obERZ7qe0/LnupshsN1&#10;XwruIN9NdKKyQuc0ORriYga42NCMqVcKw9gjS3D/AFZH+rPRRc/gMntvIPj8pEY5Fu8MqXaCqhuQ&#10;s8Dm11P9PqPowB98pOdeR+Yvb/fZOX+ZIDDMlSrDMcsdSBLE9BqRqYNAQaqwVgQE0kZQ+oPA/wCr&#10;/B0y/wC92/1jf6D68+wj0317kfj+n9f62/2Pv3XuvHjgD/bXv/X6+/de69b63N/z/r/7D37r3Xr/&#10;ANf974/249+6914E/wC8c8/UHj349e6Gr47i3cezx/T+8HPA+u1q61vcf+6f/KiX/wDzZ/7SIehL&#10;yf8A8rHbf83P+rT9Wgf6/wCCfqOb/n3h71OHXv8AH/C4/wAP9h79175de+v15P4/2PPv3XuGeuvp&#10;e/5/x/px7917rkPpf/D/AH1/fuvdeJ/1vpx/j731rro8H/e7f0/P09663x68foP99+bH37r1evf7&#10;c/1+n+x9+6914D6/4fUn8cfTj37r1eu/9f8AxvY+/de66/31v9b8+/de69b/AHn/AH3597638+vf&#10;42/rY2PvXWuvW4A/5Fz7917rwP1/wHv3Xuvf6/5H+8g3/Hv3XuvE8/X/AFj/AIfT37r1Ovf1/wB9&#10;/t/fuvddf7635vfj37rfXZH+x4/p9fe+tdeuP999PqPeuvdeP+9f4/1/1/e+vde/1/6f7f8AP1/3&#10;n37rfXf0/wB9Y/1sPeutceuuf6Af77+vv3Xvt66/w/4kf6/v3W+uzb/efp/xHvfWuvfkf4fX+n1/&#10;Hv3XuhX2H0b2z2W8Z2dsXO5OjkYKMtNTfwzCIfqS2ZyZhprgclVlLf0Hsbcre2/PPOjD+rW2T3KE&#10;08XTohH2zyFIgflrr6Do1s9k3S/p9NCxB/Ee1f2tQH8q9Hg6+/l05Oo+3rezd7QY6M6Wmwe0YPvK&#10;vSfrE+cySrFG39dFJKv9GPvJjlL7oO53AS5513JbZTkwWo8SSnoZpAI0Yf0Y5l9CehfZcinDbhN/&#10;tUH/AD8f+gejz9efG7pnrIxT7a2TjZcrCVZc7nFOezSyrb96CsyXkFO3H/KMsY/w95Qco+y3ttyU&#10;Vm2jbY5Lhcie4/XmB/iVpKrGcf6EsfnjJqMLHZNr2+htoVDD8R7m/aakflToc/cp9Gv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GfYHTPVPasHg7E6/2tu0rGYoqzLYmmkytLGRpK0WZiC1cHH/H&#10;GdfZ1tPMe+7E2raLuW38yFc6T/pkNUb8weijdNg2Xe00btaxXFOBdAWH+lb4l/IjogHZP8qvqHcH&#10;mq+td3bm68rXMjJj8iqby28gsDFBBFWSU1fHzcNJJkJjYg6SQQ0r7N76cwWlI95t47tR+Jf0ZPmS&#10;QGQ/YI1+30izePZDl67q+0TyWbfwn9aP9jEP+ZkP2dV/9j/y4fktsTz1WIwWH7HxUZL/AHeycqs1&#10;ekRPp8uBzK0dW7n+0lLHPb/VEXPuV9n94uTN0olxK9nIfKZaLX5OmtQPmxX7Oor3f2f5w22r2saX&#10;iDzibup80fQ1fkuvolW5Nqbo2dkZMPu7bee2tlotXkxm4sRX4XIIFNiWo8lHFJ9eL6fck2d/Y7jC&#10;Ljb5knjP4o3V1/apI/n1G97t9/t0vgbhBJA/8MiMh/YwB6T/ANL/AFH+H04/xPtX0k67/I/w/Fz+&#10;eLe/de66tx/vf+t9Pqffuvddjm/+t+P9f+nv3XuurX/w/H149+69139Pwf6D/ih9649e69x/j/t/&#10;95597z17rr6/7wLn/ivv3XuvXH9Of+Kfn37r3Xv8Af8AiL+/de67H9L8f73/ALf37r3Xvwf9gQPp&#10;ce/de68fyR/Uf6/Pv329e69/tv8Afcf7z7917r31H+2ufz9fyfeuvddfT/ff43+vvfXuu/6/1+v1&#10;I/HPH+8e/de68B/vNvqP9tyffq9e6Ydw7dxm5qBqHJwhwLtT1CgCopJSLCWnk5II/tKeG+hB9gL3&#10;C9uOWfcvYm2XmKGpFTDMtBNBIRTXG37NSGqOAAwNAR7BGlhUen+r/D/k6KfuzZuV2nVmOrTz0Mrs&#10;KPJRIRBOPqEkB/zcoA9SE/1Klhz75Ze6HtJzR7V7t9HvCeLaSsRb3aA+FMOIB/33KB8cTGoIJUul&#10;HKd49IqMj/Vx/wBWf8CR54/1ufyLe4tx0116/wDT8f6w/wBfn37r3Xvp/rf7a9x+f9b37HXuuvr/&#10;AF5vbi5sOffuvdd3t9P8OBzzyeAffqde6Gv47n/jMez/APyYP6/88tXG/uPvdL/lQ77/AJs/9pEX&#10;Ql5P/wCVjt/+bn/Vp+rP/r/hc2vz/T6Ee8Pupwr1788/j+h/IHHvfXuvD/XH5P8Asfeuvde4vf8A&#10;1j/xvn3vr3Xv99xf/W9+6911/vJ/2PH9efeut9d8cf8AE/8AFR/T37rXXv8AX4/pb8/7f37r3XuP&#10;94/42OPfuvddf73/AIX/AN79+6914W/33+3Pv3W+u7/7H+luOf8AfX9+6116/wCD/wAV/wB79+69&#10;Tr17Hj6X/r/jzYe/de69/sLc/n6X976917m4v/if9YD37r3Xvp+Pp/xT/be9de699B/tuBf/AFvq&#10;PfuvHr3Fv6fQ2/r/AK/vfXuvfT/fcgf4e9deGevfT+g/J/rf6+/de68f+Jvxfm/Hv3Xuvf7D/H/D&#10;6/0HvfXuHXrf7z/vv9f3rr3Xv+Jtb/b+/de65xo8rqkaNI7myoil2cniyqBcm/vfE062FZjpUVJ/&#10;b0O2x/jL3f2AYpMHsHMU1DKAy5XPou3sdoYXEkc+WMRlW3P7KOf8Ofcl8s+z3uVzdpfZ9pn8Jv8A&#10;RZl8CKnqHmKBx/pNR+XR5Z8t7zeUMcJRT5v2j+ef2Do4+xf5ctU/hquyN+xQA6XlxGz6Np5PV6mj&#10;bNZdVVSOVOmjYf0b8+8ieWPufX8umbnHdUiGCYrRC7fZ40oVVI4GkMgrwJAyKrPkRRRr+av9FBT/&#10;AI0f+gR0dDYfxc6O68ME+G2LjshkoAtsxuXXuHIGRfpNGMlrghfi96eGO34t7yO5W9iPa7lMrLZb&#10;WlzOv+i3Vbh6j8QWSsSN84406FdnsO02FGt4V1D8TdzftatPyp0P6qqKqIqoiKFVVAVVVRZVVRwA&#10;B9B7l5VVFCqKAYAHAD0HRv1y97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MO4drbY3dQNit17cwO58W9y+N3DiMfmqByfqWo8lHLGf9ivtVaX17t8vj2E&#10;zwOPxRuyN+1SD0murO0vojBexJMh4q6q6n8mBHRM+wv5dPxi32Z6mg2tk+vsnOJGNbsXLy0FN5WF&#10;4z/A8qtZQIin+xT00VxxccESNtHu/wA7bWAks63aDynQMaf6ddDkn1Zm6j7dvabkvdCXS3Nq5/FA&#10;xUf7w2qMfkg6JBv7+U1vKi89T1n2ht/cEYR5Y8ZvLGV23K0FbkU0eTxP8QhmdgAFd4IF1GzaVGr3&#10;Jm1e/W3SUTerGSI8NULLIPtKt4ZA+QZjThU46jXdfYm+jq+y3qSDyWZSh+zWmsE+nao9aceiTb8+&#10;GfyY6780mc6k3PX0UAZ2yW1IoN40PhX61Ej7ZeqeFBySZ40IHJA9yVtXuNyXu9Ftr+NGP4ZSYTX0&#10;/UCgn/Sk9RxuntzzntNWuLCSRR+KKkop60jLMB/plHRaKmlqqGompaymnpKqncxz01TDJBPDIv1S&#10;aGUBlI/ow9jRJElQPGQyngQQQR8iMdAySOSFzHKpVhxBBBH2g5HWG3+2H9b/AI/qPduqddH/AH3+&#10;H+Hv3Xuu/wDD+n0/1hz7917rv6/ni/8Asb3/AD7117rrnjn/AFv9tx7317rw/I4/5EffuvdeP0/P&#10;1NrfT/Ye/de68f8Aef8AX/3r/kfv3XuvWv8An6/7H82Pv3Dr3Xvr/W1r/j/X966910eTz/rf8a49&#10;76913z+OfxcC309++3r3Xdja/wDrWv8AS3PHPvXXuuv9c8c2+pH0t7317r3Nvzyfx9D/ALD37r3U&#10;SuoaPJUstFXU8VVS1CFJYJl1o6/jg/QjgqQbg8ggj2U73sWz8ybXNsu/WyXVrOKPHIKqfMH1VlPc&#10;rKQysAykEA9er0W3evVlbhzNkcAsuRxfMktKoMldQrf/AFA5mjH+qA1AfqBsXPOb3j+7LvXJpl5g&#10;5JEm4bWKs0VNVzbDzqAKzRDykQa1X+0WimVmXirlP2f5v9Vft6CD+gtz/rfW/wCD/re8UumOvXt+&#10;bX44HPH+v7917rr+o4H+F/p7917rvngX/wB5/wB5FvfuvdDV8dwT3Hs/+v8Av4Df/wAlat49x/7p&#10;f8qJff8ANn/tIi6EvJ//ACsVv/zc/wCrT9WgfXkfn/ffX3h91OHDj14/j+v+tx/h7917r3+uf9fk&#10;8+/de68Af99/X6+9der17/ff1+nv3XuvXv8A7D/ej7917r3/ABB+n0/1vfut9d8X/wBfjn88+/da&#10;66H1/wAf8Pzz7317r34/330+o9+6911yP8f+Nc+/de67/r/X68f4/wBR71nr3Xv95/pzY+/de69x&#10;/sP9cc+/db69/UHn8+/da+zr3+8W49+6317/AH39fzf37rXXj/xH+vce/de68D/vF7+/de69+OP6&#10;c/k+99e8+vX4/P8AxFrXt7917r3HF/8Aebf7f37r3S82r1b2RvmQR7S2PubPB2CmegxFZJRofp+9&#10;XMqwoB+S8gA/J9iHYuUeaeZnEfL23XF7U0rDDI6j/TOqlVHzYgdGNttO5XlPpoHYeumg/aaD+fRp&#10;9nfAPunP+Kbcc+29k0kgV5Fr8h/FsmsbcgLQ4YSR6uf0yVKEcg2It7nLl37rHudvGmTdVt9sjOT4&#10;0okkp8o4BKK/0XeMjNaEU6EdryRuUtDcukQ+3U37Bj/jXRr9m/y9OrsOYajeG4dx7wqVCtLTQPFt&#10;7FO9wSphpDLUlfxxVLf/AHj3PHLn3ReTrErLzLf3G4OOKRhbaInzBAMkpHlUSofP7BJa8lbXDQ3D&#10;NMfmdI/Yuf59G22b091d1+EOz9ibbwk8enTXQY6KfKenkastW+WqPPPMx559z9y37acg8olX5e2m&#10;3t5F4SaA8wp/w6TXL8/j4549CW22+xshS1iWP7AK/t49CT7HHSz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Ird/W/XvYFMaTfOx9pbvgMbRqm5NvYrMtErC16eWvikaJh9VeNlZTYqQQD7Mtv3jdtp&#10;fxNsuZbc/wDC5GSv26SAR6g1B8+i+/2na90TwtytorhfSRFf9moGn2jI6KHvb+W/8Xd3eWTHbaz2&#10;xKuUeqp2buOsij182ZcduEZGlQfQFYoEFh+CSTIG2+8XPG30WaZLpR5TRg/8aj8Nj+ZPQC3L2i5J&#10;3CrRwPbMfOGQj9ivrQfko6KLvP8AlJ16eSfrzuGjqPr4cZvPbk1HosbjyZ3CTT6r3P0xy2t+b8SB&#10;tvv5EaLu+3EerQyA/sRwtP8AnIegFuPsO1S207h9izR/4XQ/9Y+in7x/l1fKfaRqHptl4vedHTF7&#10;12zdyYutWZFvZ6fG5dqGvcH8KKTV/VR7Hm3e7/I1/QPctbM34Zo2FPtZNaD/AHqnz6Au4e0XO9jU&#10;x26XKjzikU/sV/Dc/kteis7t6q7O2E7pvbr3eu0wt/3dw7ZzGJp3A5LxVVbCkbr/ALUjkf4+xxYb&#10;7sm6iu2XcM//ADTkRz+YDEj8x0CL/YN82qv7ys5oAPN43UfkxFD9oPSA/wAbW/1/obezbop69/rf&#10;74+/de69/rf0+n+vwffuvdd/7e/+uPx+Pfuvde/2H5/H44sPfuvdeH+9/X+tr8+/de68D9B9f8OP&#10;r/sffuvde/I/3jj/AAuDz7917rr6f0/3n+v+Pv3Xuuz/AL3/AL1+Pp7917r3+xtfk/j8/wCHvXXu&#10;vD/ib3/3sf8AIve+vdet/wAa5Iv/AE/4j3rr3QW7w6vxW4DLXY3xYrLPd2ZF/wAirHPJ+5hQelif&#10;rIgvySyube8Yvdr7s/LXPRl3rljRte6tVmotLa4Y5PixqP03Y8ZohkktJHIxqKugfjx9ei25vAZb&#10;b1WaTL0ctK/q8T2DQVCKf10863Vx9Pobj82PHvnbzhyNzTyHuh2jmmze1lzpYiscqg01xSCqSL81&#10;JI4MA1QEzKy8emc2/P5H44ub/X/Y+wn1Xrr/AGH+vf8Apfj6+/de6Gv47D/jMez7D8bg/wBax2tX&#10;f1/23uP/AHS/5UO//wCbP/aRD0JeT/8AlY7f/m5/1afq0Af1H45/x/2PvD7qcM9eH9bj/G/+8e/d&#10;ePXv9t+f96/PvXXuHXv9f/Y2A/4n37r3Xv8Abfj/AI37917r3/FOP+Ke99e699ef95P0/wBf3rr1&#10;euv+I+gP9f6W9+69w67/ANvz+Pfuvde/33+P9Obe/de+3rof1/w5/F/x7917ru5/230+n+x9769T&#10;r3+9n8f0P4t7117r34v/AIf0I976917+nN/6fSx/2PvXXuvfT/Y/7zf8e/de69/Q8/8AE3/B59+6&#10;91NoMXkspPHTYzH12SqZG0R01BST1c8j/XRHDTqzE/4Ae3YYZrmVYLdDI7GgVQWY/IAVJ/IdPRQT&#10;znTAjOfRQT/gHQ2bY+MPfO7RG+L603FTwSkBarN08e3qdgeNQkzbwal/2pQR9eb+5F2X2e90OYKH&#10;bdjutLcGlj+nQ/MPcGJSPmCR0cW/LO9XOVgKj1ai/wAjn+XRitr/AMvDtHJeOXdO6NqbZibSZIaV&#10;q3PVyBluyeOFIYLg8G1QRf6X9y/sn3SfcG/Ifebq0sEPEa3nkH+1RRGaf81ujy35FvWzczIn+lBY&#10;/wA9P+XoyG1f5eXVOK8cm6dx7q3XMltcUUlJt/HykW+sFKs04H+Aqr/4+5j2L7oXJlnR9/3G6vmH&#10;ERiO2jP2rSaT9ko+3o/tuStphzOXlPzOkf8AGaH+fRmto/HvpbY5jk271xtmCpi0lK+vohmsirj/&#10;AHaldmjUSo3+KMLXIFgbe5o5f9mfa/lnS217Lbl14PMpuZAfUPcGVlP+lK+goMdCC22nbbPNtAin&#10;10gn9pqf59DDHHHDGkUUaRRRqEjjjVUjRVFgqItgAPwB7kuOOOJBFEoVVFAAAAB6ADAHRh1z93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dMq&#10;srKyhlYFWVgCrKRYqwP1B/I9+BINR17oHt1/Hvove/kbdPUfXuXqJW1PXy7Vw9PlST9bZejijqgD&#10;9SBMATYnkD2IbDm3mfbKCx3C4jA/CJXK/wC8Elf5dEN9yvy3ueb+xglJ/EYk1f70Bq/n0WvdP8tj&#10;4sbiaR8ftvc2zZJFIL7X3bk2Ac/7sSDc38SiU/4BNP8AtPsZ2PvLzzZ0Es0dwB/v2Jf8Mfhn+dfn&#10;0D732g5Iu6mOB7cnzjlf+QkMij9lPl0XPc/8pHa8/mfZncmexlizQU259r4/O6xb0RTV2Kqcdp/x&#10;kWnP+CexfZe/t8tBuO3Rv6mKVk/MKyyfs1fn0Eb32H296nbtwkj9BJGsn5VUx/tp+XRfdy/yqe+M&#10;YJZdubs633PAhbxwNkc5g8lKBHqUrBWUMlMpLArY1n1Kn6Fiots/fXlaai3lvcQH10o6j8w4b5/B&#10;6/mFLz2N5lhqbK5t5gPUujH8ijL/AMa/2AH3F8B/lhty7zdUVmWpwSEqNu57a+c8h1hNS0dBWNUq&#10;PUD64F4uforWFNp7q8h3mFvxGfSRJUp+bJp/Yx/mKhe79q+erQmtiZB6xyRNX8g+r9q/5egPz/Rv&#10;dG1VdtydS9kYOJV1GoyeydyUlLpFrslXLTCJgLgEqxAJsefYmteZ+XL4j6PcLeQnyWaMn9gav8ug&#10;1dcrcy2VTd7fcRgeZhkA/bpp/PoMJ4J6aV4KmKWnmjIV4po3ikQkagGjexHFjyP6eztWVxqQgg+Y&#10;z0SOjxsUkBUjiCKH9h6xf0926r14fn/Ae/de69zx7917rsfn68j8f7a3+t7917rr8j/YD88/4/19&#10;+6913b/X/Jt/vH09+6916/0HJP15/P5+nv3XuoOSxmPy9K9FkqSGtppDzDOgcBrW8kbjlWF+HQhh&#10;+D7IuYuWOX+bdsfZ+ZbSO8tn4pItaHgGRsMjjydGV18mHXvl0Ae6OnamAyVe2JjVw8scbVOqVKAc&#10;2palrI4/or6WFv1MT7wW9y/ujbnYeJuvttMbuHLGzmZROvnSKU6UlHkFk0OAB3SsemWi80/Z0ClV&#10;S1NFM9LWU09LUQnTJDUxPDNGbX9cTgEf7Ee8Ntx23cdnvZNu3aCS2uIjR4pUaORT6MrgMPzHTJBG&#10;D0Mfx2t/pi2f/rbguf6f79auvwP+J9xl7p/8qJf/APNj/tIi6EnJ/wDysdv/AM3P+rT9Wf8A/Iv9&#10;9f3h91OPXf8AsP8AY/Wx966117i39f8AiPz7917r3+35/H/Gve+vde/P+35/w+nvXXuvcm31/PP9&#10;Pfut8OvfUW/w/r/T37rXXgfx/wAj9+6917/WB5/P19+68evf4kXN+OP6e/de69/xH+x5H4v7917p&#10;8xm19y5p/Fh9vZ3LSFtITGYiur3JP400sbH8H2ts9u3Hcn8PboJJ29I0Zz+xQelUdleTf2ULt9is&#10;f8A6FLDfGzvjPhDj+rN4KkhAWbI4x8NAfUBqE2XMClRf6g2+v9D7G+2+0nudutDZbDe0PAvA8Kn5&#10;6pgi0zxrTjnBoYw8ub3N8Nuw+2i/8eI6F7CfA/v/ACviNdjNt7djcKScvuKkmdFZdQLRYYVZBH0I&#10;PIv9Pr7H+2fdh93dwobizhsw3nPcxGn2iAzMPspX1AzQzh5K3iTMmiP7Wqf+Mgj+fQyYH+W/uCUx&#10;nc/ZuHol/wB2xYHB1uUI9N9Mc+QlpL3PFzGLfW349yLtf3O+YZSp3rebeD18CGWf8gZDbeeKkY40&#10;PDo2h5DPG4uPyVf8pP8Ak6Gzb/8AL06ex2h87nd57ilXxlo/vqDD0chX/OBoqKAzBW/AWoBA/JPP&#10;uStp+6JyJa0fdr+8u2FMKYoUPrUCOR8/KQU9TxBtDyVs8f8Aal5Ptan/AB0D/D0Oe3fiv0BtjxtQ&#10;daYGsnjIP3Gc+7z8jsBbUyZiSaMcfhUA/wAPcnbP7A+0eyhTBs0U7Di1w0lxU/NZneP8ggHnSvRx&#10;BsOz29DHbpUeZGo/tavQ2YnAYLAwrTYPC4nDU6roWDE46jx0KoTqKrFRoigX5tb3J+27Js2yxeBs&#10;9pDaIBTTDEkS09KIqinRqiJGNKAKPkKdO3sz6t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TPl9u7f3BGsOewWHzcSCyRZfGUWSjUag9lSsRwOQDwPqAfai3&#10;u7u0Oq1leMnzRiv+Ajpma2t7kabiNZB6Mob/AAg9BJmvjH8dtwKy5TpHq+RnVkaek2VgcXVsrR+L&#10;1VuLghmNl/Qdd1+q2PPs/tudeb7Q/obncj5GZ2H7GYj7cZ8+iG45O5Uuv7fbbYk+fgxg/tCg/ZnH&#10;l0FmY+AXxLzIkMvUtLQTPrK1GH3PvPFtEzkFmjp6XIrAf08B4WAubAXPs9t/dbn22oFvy49Hjhav&#10;5mPV+wjokufa7kS5y9gqn1SSVP5LIB+0dBjlP5X/AMZMgXNI3YuDDebSuL3ZSzCPyiyFP43Q1h/b&#10;5Kaib39erix1B7286w/2n08vD4oiOH+kdOPn/KnRNP7MclzV8MTxcfhlrSv+nV+Hl/OvQeZP+U11&#10;DK8pwvZnZFAjGPwrlI9sZho1CjyiR6Wjog5LAlSFXSCAQ1rk3g9+uYFA+psrdz56fET/AAu9P51+&#10;XRRL7FcumvgXlyv+m8Jv8Eaf6vXpC1v8orGOf9x3fNfSjyMbVvXFPXnxf7rS8GbpvUPy1rH/AFI9&#10;mkfv/MP7balb7Lgrn84W/Z/Posl9hbdv7Dc2X/TQBsflKv7f5dImu/lI7zjDfwzubbNWfMQBXbVy&#10;uODQc2lY09VVWf8AT6LEcn1m3JlF7+7cf7bbZFx+GVWz6ZRcfP8Al0XSew16P7HckbPnCy4/KRs/&#10;L+fSaqf5TfciyuKTsjrOeEAeOSpbdVLK5KAsHhioJgo1XAs7XHPF7Banv1y6VBks7kHzp4RH7S4r&#10;+wdI39id9DER3sBHlUSA/sCn/CemCX+VN8io4pJE3b03UPHHI6wRbj3mss7KhIhjafb6JqY8LrdV&#10;ueWA59q199uUCwU292AfMxw0HzNJyf2An5dIj7G82gEi4tD8vEmz+2ADpj/4a8+TN/8APdb/AOw3&#10;XX//AFv9qf8AXv5L9Lj/AJxL/wBbOmP9ZPnH+O2/5yP/ANaukhuL+VV8i84r0eT21sTKxxjTDWw7&#10;vpIpEDANelqJo4Z0AP1BVQSOQR7CXOHM3st7g2ItObLRrigIRzCyzxf805kOtM5KhyjY1qwx0y/s&#10;vzmDp0wMPUS4/moP8h0lOvf5R/ye2R2NgN0xUu05cNj2y33MFTu3HNXRLW4Spx8PjeBdMv7kq3uq&#10;WFzz+cAfe/2L23dOXLyy9sdyN345i0QXkZhkULNG5/XUGKSiqTUpD6AMeJlsHtFzbtu7w306xaE1&#10;VpKCcoyimPUj8ujgL8CvkAVBNDtNeL6W3LCWB/xKxEf7z7w4/wCBZ92f9823/ZSv+bqTByVvJFf0&#10;x/tj/m6yxfAXv2RwrQ7OgU3Pkl3ISgP9CIad25/Hp9uRfdW915HCtHaIPVrgU/4yjH+XW/6lbz6x&#10;/wC9H/oHpyH8vnvQ2vkevVv/AFz+X9JJ5vbGn/eL+1Y+6d7ok5ksf+c8n/Wjq/8AUfd6fHF/vTf9&#10;AdPMX8unt8yKJ939bRxFvW8VfueaRVt/YjfFIG/1iw/1/ZhH90L3HLgS3+2hfMiW6JH2A2ag/tHT&#10;w5F3Hzmj/wCNf9A9PVN/Li362r7vsTaEFraPtqDM1er/AFWryJDptxa17/4ezKH7nvN7E/UbtZr6&#10;aVmb9tUSn8+nV5DuT8Vwo+xSf8o6UtH/AC2q5iv8Q7dpYlMd2+z2XLOVk4ui+bJx3X6+rg/4c+zi&#10;3+5tftT6rf40xnRZs+fQVuI6j54Py6ULyEPx3X7I/wDofpVUf8t7aqEfxDs/cNV6VDfZYDG0BLAj&#10;UVM09TYEXsObf1P5Pbb7nG0qB9Zvsz4zotkTPr3TSY44yfn6qk5Esh/aTufsCj/P0s8f/Lx6Zp7G&#10;v3F2DkSCCF/imDo4yPyHWHHlv9bSy/7H2I7X7oft7GdV3f7hLTyEluin1B/xdm/Yw6VR8k7OnxNI&#10;32sB/gUdLjHfBr47UJUz7ZzGVKlSf4jufNAOqm5Rlx8tOLN9DYA/0IPPsTWf3XfaO2p49tcXFKf2&#10;lzKK09fCMXHgaUxwoc9LI+Uthj/0Et9rv/n6EHGfFv4+4kqaTqvbEhS2k5GKszBGk3Bvl5p+f8T7&#10;Fdl7D+0VhTwNjgalP7RpZuFePjSSV45rWuK8B0uj2HZovhto/wA1B/w16EfFda9d4IL/AAXYezcU&#10;UAAbHbZwtHJwANTSQQqxPAuSbn8n2MLDkPkfawBtuzWMFPOO1gU+WSQgJOBUk1NBU9L47W1h/so1&#10;X7FA/wAA6WUcccKLFFGkUaCyRxoqIo+tlRbAf7D2KY444kEcShVHAAAAfYBjp/hw65+79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ST3tv3YvWm3qrd3Y29Np7A2pQy0sFbuf&#10;e248PtXb1HPXVC0lFDVZrOzQU0bzSusUSvKC7kKtyQPewCeHXugQ/wBnX+Gv/eW3xk/9H11X/wDX&#10;X37S3p1qo69/s6/w1/7y2+Mn/o+uq/8A66+/aW9OvVHXv9nX+Gv/AHlt8ZP/AEfXVf8A9dfftLen&#10;Xqjr3+zr/DX/ALy2+Mn/AKPrqv8A+uvv2lvTr1R17/Z1/hr/AN5bfGT/ANH11X/9dfftLenXqjr3&#10;+zr/AA1/7y2+Mn/o+uq//rr79pb069Ude/2df4a/95bfGT/0fXVf/wBdfftLenXqjr3+zr/DX/vL&#10;b4yf+j66r/8Arr79pb069Ude/wBnX+Gv/eW3xk/9H11X/wDXX37S3p16o69/s6/w1/7y2+Mn/o+u&#10;q/8A66+/aW9OvVHXv9nX+Gv/AHlt8ZP/AEfXVf8A9dfftLenXqjr3+zr/DX/ALy2+Mn/AKPrqv8A&#10;+uvv2lvTr1R1yX5q/Dd2VE+Wnxmd3YIir3x1YzMzGyqqjK3JJ+gHv2lvTr1R0IGL776LzlSaLC90&#10;dTZisETzGkxfY2z8hUiGMhXlMFJWO+kFgC1rC4/r79pb069UevQqQTwVUENVSzRVNNUxRz09RBIk&#10;0E8EyCSKaGWMlWRlIZWUkEG4496631l9+691737r3Xvfuvde9+691737r3Xvfuvde9+691737r3X&#10;vfuvde9+691737r3Xvfuvde9+691737r3Xvfuvde9+691737r3Xvfuvde9+691737r3XvfuvdFtr&#10;fmV8QcbWVeOyPyr+NtBkKCpnoq6hre8+sKWsoqyllMFVSVdLPlFeOWN1ZJI3UMrAggEe96W9OtVH&#10;Ub/Z1/hr/wB5bfGT/wBH11X/APXX37S3p16o69/s6/w1/wC8tvjJ/wCj66r/APrr79pb069Ude/2&#10;df4a/wDeW3xk/wDR9dV//XX37S3p16o69/s6/wANf+8tvjJ/6Prqv/66+/aW9OvVHXv9nX+Gn/eW&#10;3xk/9H11X/8AXX37S3p16o69/s6/w1/7y2+Mn/o+uq//AK6+/aW9OvVHXv8AZ1/hp/3lt8ZP/R9d&#10;V/8A119+0t6deqOvf7Ov8Nf+8tvjJ/6Prqv/AOuvv2lvTr1R0LPXnbnVHbtDkMn1R2d172fjcRVx&#10;0GVyHXm9Nt71ocZXSwioioshV7bqamOGVoyHWORgxX1AW59+II49bqOhC96691737r3Xvfuvde9+&#10;691737r3Xvfuvde9+691737r3Xvfuvde9+691737r3Xvfuvde9+691737r3Xvfuvde9+691737r3&#10;RZvkN8zfih8TsYmV+SHyE6o6djnjElDjd57wxVBuTLIQWvg9pRvJlK8gAkijo5SALnj3uh49e44G&#10;eqFO+/8AhWD/AC8OuJqrHdLbO7w+RuQieoWmy+H2vS9YbHqlh9MLtlexZabNxiUkFL7bJC3LhWAR&#10;vY8z/q/l04InPy/1fKvVQvan/CwD5UZsVUfS3xP6G64imMqU0vY25t/duVtHE4AR1l2/Js6F5kGo&#10;hnpyhaxaIqCraqOreDnJ6IXvf/hTj/N13Y8j4HujrrrJXmEixbI6M6wr44U80kn28Z7Ix+4WKWdY&#10;7uzPpjQ6tRkZ/E18urCFRxJPRbcz/Pf/AJuOd8X3vze7Mh8LyOn8Gw3XW3NTTW1+X+72FpfIot6V&#10;e4XnSBc33qPy/YOt+FGfL+Z/z9MH/D3382L/ALzm7r/87tv/AP1B79qPy/YOveDH6fzP+fp5xH89&#10;r+bfhDO9H83+0pzUCNZP4vi9gbgVRGSV8CZ7DVIiPq9RjCluNRNhb2o/6gOveDH6fzP+fowOzf8A&#10;hS9/N+2toGV+Qe0OwIoyNEO8ujOnIbRCmNOkLVGy8Nh53ANpdckrSM4Gp2Usp0D8uvGFTwqP9Xz6&#10;Ot1h/wAK6/nJt50i7X+P/wAaey8fHJAfLtuj7E61z80YkZ6tKjIvmc3Q3ZCiwtHik0WJZZdXG6jz&#10;H+r+fVTCPI/t/wBQ6tE6R/4V7fFbc70FH3/8Ye6uo6mo0RVWV693BtLuLb9HLwGqqo5P+62QWAnU&#10;SIKGokXgBX5b37HVDE44Z/1f6vPq8D40fzh/5bPyzlxuN6h+V/Wn96spGTS7E7Brqrqne81Ssgik&#10;x9Dt7saLGyV06k30Y41AZbujMgLD1D5Z6oVZfiFP9Xrw6sv96611737r3Xvfuvde9+691737r3Xv&#10;fuvde9+691737r3Xvfuvde9+691737r3Xvfuvde9+691737r3Xvfuvde9+690DvdHyF6J+OW15d6&#10;999w9bdO7ViR2XN9j7ywO0aOqdGVPtsd/Gp4Wqp2Z0SOnplkld2VERmYA7oT175DqiD5C/8ACpP+&#10;WR07NX4rrWv7c+S2dpi8EMvV+xTt/Z/3kahmWt3V2jUYOQwX1IKnG4+tVmAKBozr9+oBxPVxG58v&#10;2/6q9U69tf8ACwrurIy1sPRHw16u2fAoljx2Q7b7E3Z2PLK2krBVVuH2dTbVVBqsz06Vz8ekTX9X&#10;vVR1cQnzP+r7f9jqvLfH/Cob+bPu0VQwHYfT/WP3AYRNsbpTaWQNCWiSMNS/6Sf7wglSrSDziQXZ&#10;rgqFVd1xw/w9WEKV4k/s6LFuD+fn/N73N9wcl82d+05qpxUS/wB39ndSbSCyL+laYbV29RCFP6xR&#10;aUP5X3rUf9Q634Sf6if8/SS/4e+/mw/95y91f+d2A/8AqD3vUfl+wde8GP0/mf8AP04Yz+eh/Nqx&#10;NUtZS/OHtqWVY3QLk6bZeapdLizE0OZxVRAWH4Yx3H1BHv2o/wCoDr3hR+n8z/n6G/Zn/Ckb+cHt&#10;FoY6r5PYre1FAipHj959J9H1iECoFQ7TZTC7eoMjKXGqMmWtayGyaSFK6rmp68YlIxj/AFfOvRy+&#10;tP8AhWz/ADCtsPHB2N1L8Yu0Maq/uzrtXfmyNySS+RORk8LuCXHqmgSAr/CCdbK2vSpjbdR6f6v5&#10;9VMI8j/q/l1Zn0r/AMLBuk8xJSUnyG+HvZmwQZooKnOdRdg7Z7RpnjbQHrzgd20u1JYFUl7wLW1D&#10;aVBV3ZtC+x1UwsOFD1dd8dv57f8AKy+S0+Pxe0vlXs7Ym6MjPBRw7S7tpcp07k/vqp1ipcfBlt8Q&#10;0uHq55XdY446DKTlnOhbsQPfqenTZVhxHVtePyOPy9DSZTFV1Hk8ZkKeKroMjj6qCtoa2knQSQVV&#10;JV0zNHJG6kMjoxBHINveutdTPfuvde9+691737r3Xvfuvde9+691737r3Xvfuvde9+691737r3Xv&#10;fuvdBt2L3L1B1BDiqjtrtbrbq6nzstXDhJ+xd87Y2TDmZqBY3rosVLuWqplqGhWWIzLCWKB0LW1C&#10;+wCeHXq9Bb/s6/w1/wC8tvjJ/wCj66r/APrr79pb061Ude/2df4a/wDeW3xk/wDR9dV//XX37S3p&#10;16o69/s6/wANf+8tvjJ/6Prqv/66+/aW9OvVHXv9nX+Gv/eW3xk/9H11X/8AXX37S3p16o69/s6/&#10;w1/7y2+Mn/o+uq//AK6+/aW9OvVHXv8AZ1/hr/3lt8ZP/R9dV/8A119+0t6deqOvf7Ov8Nf+8tvj&#10;J/6Prqv/AOuvv2lvTr1R0YzF5TGZzGY7N4TI0GYw2YoKPKYjL4usp8hjMpjMhTrV0GRx1fSM8U8E&#10;8TpLDNE7I6MGUkEH3rrfU/37r3Xvfuvde9+691737r3SO312J1/1fgX3V2XvrZ3Xe146qmoZNyb6&#10;3NhNpYGOtrCVo6N8xn56enEspBEcZk1NY6Qbe9gE8OvdAr/s6/w0/wC8tvjJ/wCj66r/APrr79pb&#10;061Ude/2df4a/wDeW3xk/wDR9dV//XX37S3p16o69/s6/wANf+8tvjJ/6Prqv/66+/aW9OvVHXv9&#10;nX+Gv/eW3xk/9H11X/8AXX37S3p16o69/s6/w1/7y2+Mn/o+uq//AK6+/aW9OvVHXv8AZ1/hr/3l&#10;t8ZP/R9dV/8A119+0t6deqOvf7Ov8Nf+8tvjJ/6Prqv/AOuvv2lvTr1R17/Z1/hr/wB5bfGT/wBH&#10;11X/APXX37S3p16o6F3r3tbq7tvF1mc6p7J2D2bhMdkGxOQzHXu8Nvb0xdDlUpo6x8bWZDbdTUwx&#10;VAhlilMLuHCOjW0sCfEEcet9L73rr3Xvfuvde9+691737r3Xvfuvde9+691737r3XvfuvdB32J2/&#10;1N1DR47I9sdodd9X4/MVM1FiK7sTe22tlUeUrKeITz0mOqdy1NMk8qIQ7xxMzBeSAPewCeHXqjoK&#10;P9nX+Gv/AHlt8ZP/AEfXVf8A9dfftLenXqjr3+zr/DT/ALy2+Mn/AKPrqv8A+uvv2lvTrVR17/Z1&#10;/hr/AN5bfGT/ANH11X/9dfftLenXqjr3+zr/AA1/7y2+Mn/o+uq//rr79pb069Ude/2df4a/95bf&#10;GT/0fXVf/wBdfftLenXqjr3+zr/DX/vLb4yf+j66r/8Arr79pb069UdCb1z3Z013D/Gf9EfbfWPa&#10;f93f4f8A3g/0c792rvf+Bfxfz/wn+M/3Zq6r7X7r7Wp+38+nyeKXRq8b28QRx630J3vXXuve/de6&#10;97917r3v3Xuve/de697917r3v3Xuve/de697917r3v3Xuve/de697917r3v3Xuve/de697917r3v&#10;3Xuve/de6AveXyh+M/XW5Mjs3sH5E9F7F3fh/s/4vtXeXbewNsbkxf8AEKCLKUH8RwebyEFVB56W&#10;eGph8sS64pEkW6OpO6E8B16o6TH+zr/DT/vLb4yf+j66r/8Arr79pb061Ude/wBnX+Gv/eW3xk/9&#10;H11X/wDXX37S3p16o69/s6/w0/7y2+Mn/o+uq/8A66+/aW9OvVHXv9nX+Gv/AHlt8ZP/AEfXVf8A&#10;9dfftLenXqjr3+zr/DX/ALy2+Mn/AKPrqv8A+uvv2lvTr1R17/Z1/hr/AN5bfGT/ANH11X/9dfft&#10;LenXqjr3+zrfDX/vLb4yf+j56r/+uvv2lvTr1R17/Z1/hr/3lt8ZP/R9dV//AF19+0t6deqOvf7O&#10;v8Nf+8tvjJ/6Prqv/wCuvv2lvTr1R17/AGdf4a/95bfGT/0fXVf/ANdfftLenXqjr3+zr/DX/vLb&#10;4yf+j66r/wDrr79pb069Ude/2db4a/8AeW3xk/8AR89V/wD119+0t6deqOvf7Ov8Nf8AvLb4yf8A&#10;o+uq/wD66+/aW9OvVHXv9nX+Gv8A3lt8ZP8A0fXVf/119+0t6deqOvf7Ov8ADX/vLb4yf+j66r/+&#10;uvv2lvTr1R17/Z1/hr/3lt8ZP/R9dV//AF19+0t6deqOvf7Ov8Nf+8tvjJ/6Prqv/wCuvv2lvTr1&#10;R17/AGdf4a/95bfGT/0fXVf/ANdfftLenXqjr3+zr/DX/vLb4yf+j66r/wDrr79pb069Ude/2df4&#10;a/8AeW3xk/8AR9dV/wD119+0t6deqOjBbe3Ft/d2DxW59qZ3Dbn21nqGnymD3Dt7J0WaweZxtXGJ&#10;aXI4rLY15aeoglUho5oZGRhyCR71w49b6effuvde9+691737r3QR9hfIDofqPJ0WF7W7s6j6xzOS&#10;oBlMdiewuyNm7LydfjDUPSDI0VBuStppZYPLFJF5o0Ka0Zb3UgboTw69UdID/Z1/hr/3lt8ZP/R9&#10;dV//AF19+0t6daqOvf7Ov8Nf+8tvjJ/6Prqv/wCuvv2lvTr1R17/AGdf4a/95bfGT/0fXVf/ANdf&#10;ftLenXqjr3+zr/DX/vLb4yf+j66r/wDrr79pb069Ude/2df4af8AeW3xk/8AR9dV/wD119+0t6de&#10;qOvf7Ov8Nf8AvLb4yf8Ao+uq/wD66+/aW9OvVHXv9nX+Gv8A3lt8ZP8A0fXVf/119+0t6deqOvf7&#10;Ov8ADX/vLb4yf+j66r/+uvv2lvTr1R17/Z1/hr/3lt8ZP/R9dV//AF19+0t6deqOvf7Ov8Nf+8tv&#10;jJ/6Prqv/wCuvv2lvTr1R17/AGdf4a/95bfGT/0fXVf/ANdfftLenXqjr3+zr/DX/vLb4yf+j66r&#10;/wDrr79pb069Ude/2df4a/8AeW3xk/8AR9dV/wD119+0t6deqOvf7Ov8Nf8AvLb4yf8Ao+uq/wD6&#10;6+/aW9OvVHXv9nX+Gv8A3lt8ZP8A0fXVf/119+0t6deqOvf7Ov8ADX/vLb4yf+j66r/+uvv2lvTr&#10;1R17/Z1/hr/3lt8ZP/R9dV//AF19+0t6deqOvf7Ov8Nf+8tvjJ/6Prqv/wCuvv2lvTr1R17/AGdf&#10;4af95bfGT/0fXVf/ANdfftLenXqjr3+zr/DX/vLb4yf+j66r/wDrr79pb069UdDVsXsTr/tDApur&#10;rTfWzuxNry1VTQx7k2LubC7twMlbRsFrKNMxgJ6inMsRIEkYk1KSNQF/eiCOPW+lj7917r3v3Xuk&#10;L2D2h1n1LhqbcfavYmxes9vVuThwlHnuwd3YDZmGq8zU0k1fT4imym46imgkqpIKaomSnRy7RxSO&#10;FKoxGwCeHXuge/2df4a/95bfGT/0fXVf/wBdfftLenWqjr3+zr/DX/vLb4yf+j66r/8Arr79pb06&#10;9Ude/wBnX+Gv/eW3xk/9H11X/wDXX37S3p16o69/s6/w1/7y2+Mn/o+uq/8A66+/aW9OvVHXv9nX&#10;+Gv/AHlt8ZP/AEfXVf8A9dfftLenXqjr3+zr/DX/ALy2+Mn/AKPrqv8A+uvv2lvTr1R17/Z1/hr/&#10;AN5bfGT/ANH11X/9dfftLenXqjr3+zr/AA1/7y2+Mn/o+uq//rr79pb069Ude/2df4a/95bfGT/0&#10;fXVf/wBdfftLenXqjr3+zr/DT/vLb4yf+j66r/8Arr79pb069Ude/wBnW+Gv/eW3xk/9Hz1X/wDX&#10;X37S3p16o69/s6/w1/7y2+Mn/o+uq/8A66+/aW9Ot1HXv9nX+Gv/AHlt8ZP/AEfXVf8A9dfftLen&#10;Wqjr3+zr/DX/ALy2+Mn/AKPrqv8A+uvv2lvTr1R17/Z1/hr/AN5bfGT/ANH11X/9dfftLenXqjr3&#10;+zr/AA1/7y2+Mn/o+uq//rr79pb069Ude/2df4a/95bfGT/0fXVf/wBdfftLenXqjr3+zr/DX/vL&#10;b4yf+j66r/8Arr79pb069Ude/wBnX+Gv/eW3xk/9H11X/wDXX37S3p16o69/s6/w1/7y2+Mn/o+u&#10;q/8A66+/aW9OvVHQkddd59J9vz5Sl6l7h6s7RqcHFSz5un667B2lvafDwVzvHQzZSLbVXUtTpM0U&#10;ixNMFDlGC3Km3iCOPW+hT96691737r3Xvfuvde9+691737r3Xvfuvde9+691737r3Xvfuvde9+69&#10;1737r3Xvfuvde9+691737r3Xvfuvde9+691737r3Xvfuvde9+691737r3Xvfuvde9+691//S3+Pf&#10;uvde9+691737r3Xvfuvde9+691737r3Xvfuvde9+691737r3Xvfuvde9+691737r3Xvfuvde9+69&#10;1737r3Xvfuvde9+691737r3Xvfuvde9+691737r3VBX/AApm/wC3QPfn/h79Ecf1/wCMxYf3scD/&#10;AKvMdWT4x+f+A9fL/wD8fp/Q2+v9Le69K/l17/eOP6i59+63176X+v8Avv8AX9+68OvfT635+v8A&#10;rf6/v3Xuvf74/wC+Hv3XuvH6/T/eP9hb37rXXrGx/wBb/D37r3XZ/wB5/wBh9f8AW9+6310fyf8A&#10;Hm49+6114f7b8/19+6917/jf1H19+639nXv99b/X/NvfutZ699f9c2/33Hv3XuurfX/Xt7914evS&#10;32d2X2P15M1RsDsDe2xqh5fO82zt157bMzzePwmVpMJUQMW0ejUTfTxe3vYJHA9aKqeIB6Pb1Z/O&#10;C/mf9M/bJsf5yfIZ6ekklkpcfvjfVb2tiafyRrE0MWI7UXNUqxAKCsIi8asWdVDM5PqnqpjQ+X+T&#10;/B1bF0T/AMKw/wCYh15JRUfc2yuiPkLhY/B/EKzJ7VyHWO+aoRALIaTO7BqYcNAZRqZy22pQGIKB&#10;FBRt1HmOqGEeR/1fy6v3+Kv/AAqs+AXdMuMwXf22eyPiduuukoaaWt3FSN2j1dHWVx8Xhi31smmT&#10;JJHHL6ZarI7bo4ERlleRVEnj9g+fVGiceVfs/wBX+frY36u7a6u7u2ZiuxenexNl9o7DzcYfFbv2&#10;DuXEbr29WnxrK8MWVwss0IlQOvlhZhJGTpdVPHvxBHHpvoQveuvde9+691737r3Xvfuvde9+6917&#10;37r3Xvfuvde9+691737r3Xvfuvde9+691737r3Xvfuvde9+691737r3XvfuvdFn+ZvfVP8XfiZ8j&#10;vkNO8SzdPdNdgb6xEUyRyR125cLtyefamK8cxCMazJ/aUqq5ClpACQL+9jj17jj16+NXWVlZkKuq&#10;yFfVVNdXVtRPWVtbWzy1NXWVlTIZqmqqqiYs8kkjsXd3YsxJJJPuvHpbwwOo35/2H+t/h+ffuvdd&#10;f76/19+6313/AFH+H+8/j37rX2de/p/rf4Xtb37r3Xv95ta/+t9be/dbr17+n+9/7Dnn37r3Xhz9&#10;f9fj37rXXuP999P9h7917PW4L/wkL+QzbZ+Rfya+MOUyfhx3a/V+C7W2xQ1BUQybq6qzv8Dy9Njy&#10;3q+4qsZuBqiVRw0VAWP+bF7DI/1f6vTpiYZDfl/q/n1v4e9dM9e9+691737r3Xvfuvde9+691737&#10;r3Xvfuvde9+691737r3Xvfuvde9+691737r3Xvfuvde9+691737r3VZX8wH+bh8LP5cOFkTvPsQZ&#10;rtCqofvNu9E9drR7n7XzayweeiqK3DCaKnw1FMOY8hm6mkgkAYU7TyDxndPM9bVSxoOtIT50/wDC&#10;m/54fJyry+1/j9kIfh71LUPNT0tN11X/AMS7hytDqdY5c323VQw1FDKylHA25TY94yNBqJ1uzeqP&#10;Lp9YgMtn/V/q/wA3WutuXc25d5Z3J7o3huDN7r3Lmaj7vL7h3Jlq7O53K1WgRfc5LLZWSWonk0qq&#10;65ZGNgBfge61qc9OgACg6Y/99cc8+/db69/xH5/pzbk+/da699f955/oB/T37r3Xvp9PyP8Aff7x&#10;791vr39L/wC2/wB69+69wHXv98eP9h791rrvn/eP94B9+6914i/+8W/rccc+/de66/33+Hv3W+HX&#10;X++/4j37r3VnPw2/nDfzCPgxVYml6Y7/ANyZbr7GyxGTpvtOWfsfqmso4V0HG0u3c7KajERPZTJJ&#10;t6tx87aQDNpuDup889NtGh+R+XW6N/Lo/wCFOvxT+U1XhetPlRjKH4ldxZGamx9Dn8xmv4h0Puyu&#10;qJfBCKTfNeIpdvyu1iafPIKWMFQMnK50jeDw6YaNl+Y62cKWqpq2mp6yjqIKujq4Iqqkq6WWOopq&#10;qmqIxLBUU88RKujqQyOpIIIINveuqdZ/fuvde9+691737r3Xvfuvde9+691737r3Xvfuvde9+691&#10;737r3Xvfuvde9+690TT5l/P/AOJ/wG2IN9/JvtnCbIStp6iXbGzqYnNdib4mpvS1Ls7ZWPLVlX67&#10;RyVJRKWEkfcTwqdXvYHn14Ak0GetJD53f8KrflP3NPmtl/CvalF8Xuu5Kmpp6XsLP0+F3r3nnMV6&#10;Y4pbVyVWA2+06eTzQ0dPXVMRKmnyaMmtvVA4dPrD/F+z/V/sfn1rB9m9r9n91bvyPYHcHYm9u0d8&#10;5ZmbI7u7A3Pmd3birA08lUIpstnZp5zGsksjpEH0KWbSoufeia8enQoAoMdID/D/AJF/h711brwH&#10;5/5F/vHv3Xuvf77/AF/fuvdeH4/P++/Hv3Wuvf63+t/rf059+69139T791vrr/bE2+v9OLe/da8+&#10;vf05+v8AX/jfv3W+vX+n+sP9Yf7f37rQ69/tr3/3x9+630eD4j/zIPmz8G8pS1Xxq+QW+diYKKvi&#10;r67rypr13L1dm2WoaoqI8t11uRarFM0+uVZKmGmjqQHYxzxuQ43qPVGjRuPHrcX/AJfH/Crbp3s+&#10;fb3W3z32ND0ZvGsekxid3dfwZPN9PZOtlMdPHV7r2xM1TmNurJIx1zwyZGlTmSaSjhBK7wfl/q/1&#10;f5+mGiZcjI/n/q/1U622dm7z2h2JtbBb42Bunb29tl7ox0GX23uzaeZx+4dt5/FVQ1U+Rw+axMkt&#10;NUwuL6ZIZGU888e9dN9KX37r3Xvfuvde9+691737r3Xvfuvde9+691737r3XvfuvdaZH/CxT/mU/&#10;wZ/8SJ3d/wC83t33v8J/L/L05F8f5H/J1og/n/b2H+PuvSrr3++49+6914+/da69/r/UC1uf949+&#10;68OvX+v+xPP+2/Hv3W+vfn/WH+9/W59+68evHjj/AHg/jn37r3X2WvhR/wBka/En/wAVk6F/99Xi&#10;vdm+I9IBw6M3711vr3v3Xuve/de697917rXX/wCFR3/bp3ev/iaulv8A3fze9jgfs/yjq0f9ov8A&#10;q8j18zK5/wCR2+nuvSvr3++tb8/09+6917/H6f0Nvr/S3v3Xvl17/eOP6i59+63176X+v++/1/fu&#10;vDr30+t+fr/rf6/v3Xuvf74/74e/de68fr9P94/2FvfutdbbH/CSr5Zjrn5Vdx/EjcNeIsB8itiQ&#10;712VFPNEETs7qJZ62ox9HDIVIbIberMpPOyamP8ADYF0kepbDIp0xMODfl19B33rpnr3v3Xuve/d&#10;e697917r3v3Xuve/de697917r3v3XutPn/hYP/2TP8P/APHvTev/ALwHvf4T9o/y9ORf2n5H/COt&#10;BD8D/b/0916Vde/33+83/wB9b37r1OvH/H/jfPv3Xhx69/xs3/P09+61Tz68f68fT/ebfX37r2Ov&#10;f7z/AIc+/db63e/+EbH/AHUb/wDLQv8A5qH4976Ym8ut3r37pjr3v3Xuve/de697917r3v3Xuve/&#10;de697917r3v3Xuve/de697917r3v3Xuve/de697917r3v3Xuve/de697917r3v3Xuvlj/wDCjv8A&#10;7fN/Mj/y3r/bf7Kpsb3rpVH8A6pC/wB5ta/+t9be/dOV69/T/e/9hzz7917rw5+v+vx791rr3H++&#10;+n+w9+69nr1jYf6/+I9+68OvfX/jf/E+/dbp178f7x/t/fuvdev/ALH/AA/w/wAPfutdeNr/AF/p&#10;7914ddf4H6+/db67A/33B+n+Hv3Wj14/n8f77j37rfz69x9P9b/er+/da+zr39f62/3319+62evX&#10;/wBf/ffXj37rXXd+bj6fT+vHv3Xuur/1/wBt/h/r+/db69wf97/4n37r32de/r/vv959+6917+n9&#10;P959+6119d/+UT/26++BH/iq/Tv/ALx9N7seP7P8HSM/EftP+Hqxb3rrXXvfuvde9+6918+r/hX5&#10;/wBllfF3/wAVkn5/8qpm/wA+9n4R+f8Ak6eh4n8v8vWo/wDX/eef6Af0916f699Pp+R/vv8AePfu&#10;t9e/pf8A23+9e/de4Dr3++PH+w9+6113z/vH+8A+/de68Rf/AHi39bjjn37r3XX++/w9+63w66/3&#10;3/Ee/de67P4P/FPr7917rv8Ax+nB/wBt9P6e/da669+6316/++/r/j7917r3++F/9f8A3319+611&#10;7gcf7z791759e45H/G/9tb6+/dePXv6/8T/xX37r3XY/x/JH+v8AT37r3XX+w/42B791vr3/ABH/&#10;ACP37r3XuP8Ain9T7917r6Zv/CXH/t07sr/xNXdP/vQQ+7HgP9Xmekcn9o3+ryHWxR711Xr3v3Xu&#10;tWP/AIV0/wDbtzpP/wAXe63/APfDdle/Hp2H4vy6+dN/r/X6/wCH+2966UZPXv8AD/kX+Hv3W+vA&#10;fn/kX+8e/de69/vv9f37r3Xh+Pz/AL78e/da69/rf63+t/Tn37r3Xf1Pv3W+uv8AbE2+v9OLe/da&#10;8+vf05+v9f8Ajfv3W+vX+n+sP9Yf7f37rQ69/tr3/wB8ffut9e5/33+P09+6917/AB/2Jv8A8R79&#10;17rwNrH6+/da66/3359+6317n/fW559+69139P8Afcf4e/de69b/AI1x/vXv3Wvs69/sf9v/AIf0&#10;9+6917+n4/2P/Ee/de+fW6J/wjn/AOZkfPD/AMMfoL/3fbq92HA/l/l6Ym4j8/8AJ1vY+9dM9e9+&#10;691737r3Xvfuvde9+691737r3Xvfuvde9+691737r3Xvfuvde9+691737r3Xvfuvde9+691737r3&#10;Xvfuvde9+691737r3Xvfuvde9+691737r3Xvfuvdf//T3+Pfuvde9+691737r3Xvfuvde9+69173&#10;7r3Xvfuvde9+691737r3Xvfuvde9+691737r3Xvfuvde9+691737r3Xvfuvde9+691737r3Xvfuv&#10;de9+691737r3VBf/AApm/wC3QPfn/h79Ef8Av4sP72OB/wBXmOrR/GP9Xkevl/f42A/2H+w4916V&#10;069/vvqP6fT37rfy69+PoeeT/re/da69/vH4P+t/sPfut9eP9f8AkX+Pv3Xuvf7b6/X/AGH0F/fu&#10;tfb17/b3+nP9Pfut9e/3kf73/h791rrr/fcn/eeffuvdd/63/G/p791vrsi39PyPwef6+/da49df&#10;T+v+PPv3Xuuxz/vv9tyffuvddXt/T/bH37r3Xv8AD/AH/eL/AE9+699nXr8f7H/evfut9e4/31/r&#10;/vuPfutdet/sP9j9effut9GX+MHzE+TPwz39R9kfGjuTefVW5Keop566DA5JpdtblhppFkXHbx2f&#10;XibFZikYqNVNkqSaPgEAMARsEjHVWRW49b138qz/AIU09N/Jyt210d826Tbnx97zyc+Pwe2+zaGa&#10;ak6P7JycsIhRMrV5J3baeSqJRpSGuqJcdKxslbTySRUh3g8Ok7xlM8R/q/1f5utq5HSRFkjZXR1V&#10;0dGDI6MNSsrLwQRyCPeum+uXv3Xuve/de697917r3v3Xuve/de697917r3v3Xuve/de697917r3v&#10;3Xuve/de697917r3v3Xuve/de61mf+FVnyFPVX8t/G9PY6rkizfyX7j2fs+qghn8Dtsnr9m7N3FV&#10;Fl9ToMjjsFSyRiwZag6jYFW35E9XiFXHyz183D/b/wC3PuvSvrw4H05/4n/ffT37rXXr/wCx/wBj&#10;cf7b37rf2de/3x549+6917/ff8U9+619vXgLf7EX/HI9+63jr3++H9L/AO29+69nrw4/2P8Asbj/&#10;AFvfuvddg/63H++v791r5dWVfyefkMfi/wDzL/h/2tUZF8Zgf9LmH693hVeRVo49mduQy9Xblq8n&#10;HKQjwUdNl3riHBKNAkqfuxxkbXjTqkoqh/b19cr37pL1737r3Xvfuvde9+691737r3Xvfuvde9+6&#10;91737r3Xvfuvde9+691737r3Xvfuvde9+691inngpYJqqqmipqamiknqKieRIYIIIUMks00shCqi&#10;qCzMxAAFzx7917rS4/nEf8KZqfaFXuf41/y385i8zn4RWYPffysjSly+EwtQC1NW4no2jmWSlr6h&#10;TdH3NUrJTR+r+HwTsYq+HfDpxI9WWwOtHnd+8d2dg7nzu999bmz28t47nyVVmdybp3Rlq7O7hzuW&#10;rZPJVZLL5jJyS1FRPIxu8ssjMf6+61z0pAAFBw6Tg/3wP9PqSffut+fXuP8AX+n++t791rrr/ev9&#10;Yf19+6913+Lf7H8f09+62evf7H/iPxz7917r3/Gvyf8AYe/de69/vHHP/G/fuvde4/2H+xJt7917&#10;7Ovf4m3+vz+P8PfuvY69+P8AA/4/7H37rXXv9YD+v19+6317/Ef8R/sffuvfZ176/Qf763Nh791r&#10;rv8Ax/xP/G/9b37reOr9v5TH8+35Ffy78zgOr+yqvOd8fEeSoo8fW9a5jJtPurq3GtMI58z03nMg&#10;SadYEJkbb1VJ/D6jSUiNBNK1WN19emXirlePX0hvjV8mOkvl307tPvf4/b8xHYPXG8KOOaiymMmX&#10;73E5FYI5shtnc+KY+fG5ahMix12Oq0SaFiNS6WVm8RTpPwweh49+691737r3Xvfuvde9+691737r&#10;3Xvfuvde9+691737r3XvfuvdawP85T/hRD158KKrcvxw+Jp2/wBtfKaljrMVuzdU7RZXrXonJgmm&#10;koswkTaczuOBrk4iNvt6RwBXyGRWom3gcerpGXzwHXz3e6+8+3/kb2PuLt3vTsXdXaXZO6qn7jN7&#10;u3fk5snkqhVYmnoaVWtFSUVOp8dJQUkcdNTxgRQRRxgKK1J6UqoUUA6Cr6/4cf7xfn37reOvW5/2&#10;/B/x/Pv3Xvn178f65/3m349+6317/bfi3Pv3Wsde5/2P+v8A7H37rfXh/vvrxf8Ar9Pfuvde/pzx&#10;f/fG3v3Xvn17j/eP95+nv3Xuvf7b/X/3rn37rXXv97/1vr/sPfut9eH++P8ATn37rXXv99+P+I9+&#10;6917/X/p+effut9e/wCRD8E/0Pv3Ws9Ws/yzf5vvyn/lmb2gk66z0+/OjsvkRU79+P27snVPsrOp&#10;NIv3mY2xMRK+CzWgejJUMemQhVq4aqNVjFgfI8Om3jDcMHr6XvwF/mBfHn+Yz0Zju7egtwPKsD02&#10;K7A6+zbU9Nvrq7dslN9xNtrd2LhdwNQDPRV8DPTVkQMkEjFZEj8R0nIIND0d/wB6611737r3Xvfu&#10;vde9+691737r3Xvfuvde9+691pkf8LFP+ZT/AAZ/8SJ3df8A1v7t7d97/D+z/L05F8f5f5utEH8/&#10;j/kXH++v7r0q66/2PA+nP+9D37rWOu+P99/xQe/de69f/W5v/T/Y+/de69/r/W/+8f149+63178/&#10;8it9f6+/da49e/rf6/72f6+/de6+y18KP+yNfiT/AOKydC/++rxXuzfEekI4dGb96631737r3Xvf&#10;uvde9+691rr/APCo7/t07vX/AMTV0t+L/wDL/m97HA/Z/lHVk/tB/q8j18zL8W/p/h9P9j7r0s69&#10;9f8AeOf94Hv3Wuvf42A/2H+w49+69Tr3+++o/p9Pfut/Lr34+h55P+t791rr3+8fg/63+w9+6314&#10;/wBf+Rf4+/de69/tvr9f9h9Bf37rX29GE+J3yD3J8Ufkv0Z8jtp+WTNdNdmbT3yKGNkX+NYrD5SN&#10;9w7blMnAiymONVjpjcHxztpZTZhsGhr1p11KV/1V6+yTsjeW3Oxtl7Q7C2dkocztHfe18BvLa2Yp&#10;zeny23N0YmHN4PJQH/UT0s8Uq/4MPfjjHSPpUe/de697917r3v3Xuve/de697917r3v3Xuve/de6&#10;0+f+Fg//AGTP8P8A/wATrvT/AN4D3v8ACftH+XpyH+0/I/4R1oIcf76/1/33HuvSnr1v9h/sfrz7&#10;91vr31/r9Px/tvfuvde/PH1tf8/W/wCPfuvdeP8AvP0/2Hv3Xuvfj/ff63v3Wut3r/hGx/3Ub/8A&#10;LQv94/0oe/dMzeX59bvfvfTHXvfuvde9+691737r3Xvfuvde9+691737r3Xvfuvde9+691737r3X&#10;vfuvde9+691737r3Xvfuvde9+691737r3XvfuvdfLH/4Ud/9vm/mT/5bz/8AAqbGt710qj+AdUhA&#10;W/2Iv+OR7905jr3++H9L/wC29+69nrw4/wBj/sbj/W9+6912D/rcf76/v3Wvl11/vrj/AIn37r3X&#10;X5/J/wBj/tz7917rv/H/AFjb37rfXv8AY/UfT/bfX37rXHrxvz/vP+9+/de66/33/Fffut9d/i4/&#10;3g/j/H37rXXv63/297/7H37rwHXv8LW5uR/rj6e/de699P8AY8/n37rfXf5/3vn/AIn37rXXvp/r&#10;X/P/ABv37r3XX4v/ALb/AJH791vrsC1v+JP9D9Bf37rVOuv8PyP8ePr791uvXr2P+3/2Pv3WsdfX&#10;f/lE/wDbr74Ef+KsdO/+8fTe7Hj+z/B0jPxH7T/h6sW96611737r3XvfuvdfPq/4V+8/Mr4uj/wG&#10;WoP/ALFPN+9n4R+f+Tp6Hify/wAvWo//ALH/AIj8c+69KOvf8a/J/wBh7917r3+8cc/8b9+6917j&#10;/Yf7Em3v3Xvs69/ibf6/P4/w9+69jr34/wAD/j/sffutde/1gP6/X37rfXv8R/xH+x9+699nXvr9&#10;B/vrc2Hv3Wuu/wDH/E/8b/1vfut466/x/wBjx/vXPv3Xqde/1x/xB9+6917/AHkf7Hn/AB9+61x6&#10;9fgf0P8AxXm/v3Xuu/8AWN78X/1/fuvddX/1gf8AY/6/v3Xuvcj/AH349+63176kcf8AEcf4+/da&#10;69x/r/Uj6/T37rfXv+K8f63v3Xuvpnf8Jcef5Tuyv/E1d0/+7+H3Y8B/q8z0jf8AtD/q8h1sT+9d&#10;V697917rVj/4V0/9u3Ok/wDxd7rf/wB8N2V7907F8X5dfOmtz/t+D/j+feulHz69+P8AXP8AvNvx&#10;791vr3+2/FuffutY69z/ALH/AF/9j791vrw/3314v/X6e/de69/Tni/++NvfuvfPr3H+8f7z9Pfu&#10;vde/23+v/vXPv3Wuvf73/rfX/Ye/db68P98f6c+/da69/vvx/wAR7917r3+v/T88+/db69/yIfgn&#10;+h9+61nr3+x/r9f9t9ffuvfLr3+t/T/Wtf8A3359+69163++t9bf6/v3Xuvf73wfr/xX37r3Xv8A&#10;ffT6c+/db67P9OPp/sRb+p9+618+uv8AYfX6H/D37rfW6J/wjn/5mR87z/2ZHQf+2/j26vdh8J/1&#10;evSefiPz/wAnW9j710z1737r3Xvfuvde9+691737r3Xvfuvde9+691737r3Xvfuvde9+691737r3&#10;Xvfuvde9+691737r3Xvfuvde9+691737r3Xvfuvde9+691737r3Xvfuvde9+691//9Tf49+69173&#10;7r3Xvfuvde9+691737r3Xvfuvde9+691737r3Xvfuvde9+691737r3Xvfuvde9+691737r3Xvfuv&#10;de9+691737r3Xvfuvde9+691737r3XvfuvdUFf8ACmb/ALdA9+f+Hv0R/wC/iw/vY4H/AFeY6vH/&#10;AGg/1eR6+X//AL76e69K+vf7xcf19+69jr3+8/n8D/D37rXXh/vuf959+6317/fD+n9OPfutfZ17&#10;/Y/0/wB49+6917/X+n+PP+39+63mnXv98PyB/t/fuvU69+P99+Pfuvde/wBjf8/4fT839+69TrwH&#10;+x+l/fuvdeP+9/4f4/T37r2evf7z9P8AfH37r3Xv9a9v979+61178f77/fc+/db67t/Xn/H/AJH7&#10;917rj9fp791rrv8A33P5559+63176+/de68bm/5t/gP+I9+699nW21/Ic/n9bi+Pee2d8OPmrvGt&#10;3D8eszVY3a/Unb+4an7nLdEZCqmWixe2925WoPkqdnyOyRx1M7s+G4Oo40FaOwNcHj/q/wBX+rCe&#10;SOncn+r/AFf6s8foLQTwVUENVSzRVNNUxRz09RBIk0E8EyCSKaGWMlWRlIZWUkEG44966Z6y+/de&#10;697917r3v3Xuve/de697917r3v3Xuve/de697917r3v3Xuve/de697917r3v3Xuve/de6+eJ/wAK&#10;2vkM2/vm10z8ecdWSzYb4+dLx5vL0xn/AGqXf/cuW/jOViWkUlQf4Fi9tyiViGbysukKgaTx4dPw&#10;jify61Rfr/vv95966e69/r/8bt/r+/dep17j/fc/7x791vr35/PB+n+8fX37rXXv6X/4n37r3Xh+&#10;P9v9f6c+/de69/UfS3+w5/x/23v3Xuvf4fX/AIn8ce/deHXh/vv+I9+691lhnmpZoamnmlgqKeWO&#10;enqIJGimgmicPFNDKlmVlYBlIIINiLe/fZ149fZB+CnfqfKX4a/GT5BmZZsh2t0tsHdG49BDLT7y&#10;mwENJvegDKSD9tmIq6n1fnRew+gsePSKlDT06Nf7117r3v3Xuve/de697917r3v3Xuve/de69791&#10;7r3v3Xuve/de697917r3v3Xuve/de60G/wDhQf8Az28n2tmt8fA74cbuai6jxFRV7X7+7i23Wyx1&#10;naWVpnalzfWOz8jBpMe3KWVXpsvWQsTlZFenjb+Gq5yGz248+noo697cPL/P1p3f1I/2P5916Ude&#10;PBv/AK9v6f4gj37rXXv9j/tvp9Pfut/Prw/31x9OPfutdd/1H+9fn/Ye/db66H/I/wDW/r7917r1&#10;/wDfc/j8e/de+XXrf4/639QQffutefXrf1/2H9Offut9e/r9eR/rf7H37rXXv+Kf1/x/Hv3Xqde/&#10;33+29+6317n/AG3+++h9+69163+B/wB9/T37r3Xf+9/8U/1vfuvddf4f7D/H6/Tn37rX2de/41/x&#10;Xn37rfHq2D+Ur/NV7c/lg9+Um68PPld29Bb5rqDH96dNivEWP3PhlBpoN2beSoEkVJuDEhzPQ1KK&#10;vnQPRTuIJy0ewfI9NOmoVHH/AFf6vl19UfpjuPrf5B9VbD7r6g3Tjt69a9lbcod07Q3Li5NdNkMX&#10;XKfRLE1ngqaeVZKaspJlWWnqI5YJkSWN1HjjpN0J3v3Xuve/de697917r3v3Xuve/de697917r3v&#10;3XutQ3/hQ/8Azxa3480u4fgr8Qt3SUPemYoEo+9e2Nv1UTVHUe3sxQmQ7B2jk6WQvT7prYJI3rax&#10;QHxlM4WErXzLJQ74fb05Gmo1PDrQDqqmpramorKypnrKyrnmqaqqqZXqKmpqKiQyz1FRPKSzu7Es&#10;zsSSSSTf3Xj0qGB1gt/vv9f37rXXrD8/Q/6/v3Xuvc/4f63H+9e/db69/vP9effuvde/x/Hv3Xuv&#10;f19+6917/D8/42/4n37r3Dr1/wDY/wC9X/w9+6917/D/AB/5Fx7914de/wCRW/5H791r5de/2/8A&#10;jf8A29/fuvde/wB5HFz9ePfutnr3H++/4j37rWevfX/ff7H37rfXf+8c/wC9e/de66/P+8f74n37&#10;rWOjm/A/5096fy8/kHtj5A9F5hYsjjWGN3jsrKTVX9z+zNmVUgOW2bu+gp3XyQSr+5TVC/vUlQsd&#10;TAyyxgnYNOPVWQOPs6+rV8GPmt058/8A44bH+SHS2QY4Pc0BoNzbVrqmlm3H11vjHwxncexN0xUp&#10;KpV0TyIySABKinkgqov2Z4ydkU6SkEGh8ujfe9da697917r3v3Xuve/de697917r3v3XutMj/hYr&#10;/wAyn+DP/iRO7v8A3mtve9/h/wBXz6dh+P8AI/5OtEE/4f4k/wCv7r0o66/33+t791vPXf8Avhxz&#10;7917r1v8P8Of6+/de69f6H/iOL3/AD791rr3/G7W/wB7v791v59e/rzz/vPH+Pv3WuvstfCj/sjX&#10;4k/+KydC/wDvq8V7s3xHpCOHRm/eut9e9+691737r3Xvfuvda6//AAqO/wC3Tu9f/E1dLf8Au/m9&#10;7HA/Z/lHV4/7Qfn/AID18zH/AHj8/wDFOPdelXXf4/23H/I/fuvde/3309+6317/AHi4/r7917HX&#10;v95/P4H+Hv3WuvD/AH3P+8+/db69/vh/T+nHv3Wvs69/sf6f7x7917r3+v8AT/Hn/b+/dbzTr6bf&#10;/CZr5af7Mf8Ay19qdcZzJJV77+Ke5ch0plIZPOax9jCJdydW5KQyMymFMbVPhafQVt/DGBRbBnsc&#10;gHpJINLkfn+3/Z62Gveuqde9+691737r3Xvfuvde9+691737r3XvfuvdafP/AAsG/wCyZ/h//wCJ&#10;03p/7wHvf4T9o/y9ORf2n5H/AAjrQP8Ar9PdelPXf++5/PPPv3W+vfX37r3Xjc3/ADb/AAH/ABHv&#10;3Xvs699f954Hv3Xuvc/7x/xHv3Xut3v/AIRsf91G/wDy0H/5qPvw6Ym8ut3r3vpjr3v3Xuve/de6&#10;97917r3v3Xuve/de697917r3v3Xuve/de697917r3v3Xuve/de697917r3v3Xuve/de697917r3v&#10;3Xuvlj/8KO7f8PN/Mj/y3n+v/eKuxveulUfwDqkIfj/b/X+nPv3V+vf1H0t/sOf8f9t7917r3+H1&#10;/wCJ/HHv3Xh14f77/iPfuvde/wBuffut567/AKC3+t/xX37rXXX+w/1j/T8+/db69/X6f4f7D37r&#10;XXv94/4qPfut9dji5vb6/wDIvfutdcf+R/Xk/wCHv3W6dd/7Y/63H++/2Hv3WuvfX6f0twB+fx79&#10;17HXv9t/t7Dj6e/de69e3+2uP9f+vv3W+vH/AIm1/wA/S3v3Wqde/P1/x+vv3W+vf7f6/wC9+/de&#10;68D/AEv/AMb9+69x49e/qR/sfz7917r67/8AKK/7df8AwJ/8VY6d/wDePpvdj/kH+DpEfiP2n/D1&#10;Yt711rr3v3Xuve/de6+fV/wr8/7LL+L3/isk9/8AW/0qZv3s/CPz/wAnT0PE/l/l61H7/wC+5/H4&#10;916UfLr1v8f9b+oIPv3WvPr1v6/7D+nPv3W+vf1+vI/1v9j791rr3/FP6/4/j37r1Ovf77/be/db&#10;69z/ALb/AH30Pv3XuvW/wP8Avv6e/de67/3v/in+t7917rr/AA/2H+P1+nPv3Wvs69/xr/ivPv3W&#10;+PXZNz/vNrfX37rXXQ/rz9PqPfut9eHH+tyD791rr39eP9b/AIj37rfXv6f7b6C/+w9+6114f1P4&#10;/wB8ePfut8evf4f8QD791rr30+n+P+29+6314f0H1/x+v+39+6119M3/AIS4/wDbp3ZX/iau6P8A&#10;3fw+7HgPs/ynpI/9o3+ryHWxR711Xr3v3XutWP8A4V02/wCG3Ok7/wDeb3W//vh+yvfunYvi/Lr5&#10;03P+H+tx/vXvXSnr3+8/159+6917/H8e/de69/X37r3Xv8Pz/jb/AIn37r3Dr1/9j/vV/wDD37r3&#10;Xv8AD/H/AJFx7914de/5Fb/kfv3Wvl17/b/43/29/fuvde/3kcXP149+62evcf77/iPfutZ699f9&#10;9/sffut9d/7xz/vXv3Xuuvz/ALx/viffutY69b/Yf7x+b+/de49e+n+9/wDGiffut9d8H6/6/wDx&#10;H59+6111+Pr791vr3++t/h7917r3/Gz9Lf63v3Xs9bon/COj/mZHzw/8MjoP/wB326vdh8J/1evS&#10;ef4h+f8Ak63sfeumeve/de697917r3v3Xuve/de697917r3v3Xuve/de697917r3v3Xuve/de697&#10;917r3v3Xuve/de697917r3v3Xuve/de697917r3v3Xuve/de697917r3v3Xuv//V3+Pfuvde9+69&#10;1737r3Xvfuvde9+691737r3Xvfuvde9+691737r3Xvfuvde9+691737r3Xvfuvde9+691737r3Xv&#10;fuvde9+691737r3Xvfuvde9+691737r3VBf/AApm/wC3QPfn/h79Ef8Av48MPe/I9WT+0H+ryPXy&#10;/j+f9b/X4/1x7r0s69b/AGPHH5+n49+61w69z/trj8Hn37rf2de/P9B/vvp/yL37r2evfXkf8T/X&#10;/D37r3Xv6fX37r3Xuf8AH+v5/r791rrw+v8AsfoAP979+698uvfn/iv+H9Pfuvdd/wCv/Tj8fQe/&#10;de+XXXHNh/rf74+/db699f8AePyPfutde/4of9c/n37rfXj/ALH/AIjj8e/de+fXf0/p/vX+uOff&#10;utde4t9f8P8Ab/76/v3Xuujx/h/QD/jfv3W+vf776cX/AKc+/de699D/ALD37r3Xj/vuLf778+/d&#10;ax17i/8AvHv3W+voA/8ACYj+a/ke8tkT/wAvzv3dM2U7V6n25Nmvj5uXMzF6/e3UeFRI8t1/W5Cp&#10;ctU5PbIdJaAcyS4ksoUJi5JJLcRXpLIgU1HA9benvXTfXvfuvde9+691737r3Xvfuvde9+691737&#10;r3Xvfuvde9+691737r3Xvfuvde9+691737r3Xx7P5lvyDHyo+fPyz75pqz+I4XfPdW8F2jXedqn7&#10;jYG1asbK67YTN9QMFjseAB6QBZfSB783HpVGKIP9Xz6I7/h9QP8AffX3rq/Xv965twPfut9d/wBf&#10;9uP8b/4j37rXXXP/ABS39R791vr3+++vv3Xuvf77/bf09+68evf8Rfkfn/Y+/da69/h/xA+n+t79&#10;1vr35/3v8G/09+6117/Y/n/AH37rfX0cf+EoHyCfsv8Al57w6PyNSHynxr7q3LicVSeYyfb7E7Uj&#10;HY+GmMbcx+XOT7mGkDSQmoHUWAt5DpLKKOfn/wAV/k62hPeum+ve/de697917r3v3Xuve/de6979&#10;17r3v3Xuve/de697917r3v3Xuve/de61jv8AhSb/ADUK34cdAUXxY6U3K2M+RfySwOThzeYxFdUU&#10;mc6s6SnEuHze5aKrpNL02TzkwmxWJmjkWSGOOuqkaOWGnZt8BXq8a6mzwH+qnXze/oB/xu/+2916&#10;Vddf77/itvfut9d8/W/1Pv3Wuvf4/wDFT/vPv3W+vf4/4fS/9T+ffuvde/1h+f8AH6f4+/de4deN&#10;r/X/AHr/AIj37rXz69/tv9bj/b2/1vfuvdeH+8+/de+XXv8AiPoLf7D37r3Xv95/439ffut9e5t/&#10;tvx+P68e/de69/j/AFv+Px791ode/HF7cf8AG/fuvde/r/xT+v49+6317/G/9P8AD6/nn37rVade&#10;4PPP9Sf9j791vr3/ACLn37r3l17/AB/2H+xtze3v3Wutsn/hMH/NDq+h+7h8Cu4dylOmO/s5NVdN&#10;1+XrP8k2B3pWRxxQ7dpZZ/8AM0G7UjWkWBW0LllpTHGGrquU2HCnTEq/jH5/5/8AV/k6+hZ710z1&#10;737r3Xvfuvde9+691737r3XvfuvdU9/zr/5l1B/LT+IOW3ntqqxtR8g+2Z8h1/8AH/BV8K1kce5D&#10;RrLuDf8AX0DcS0O3KWaOqkVwY5KuWhppBoqSRsep6sqljTr5U24dwZzdufzm690ZjJ7g3LubMZPc&#10;G4s/mqyoyeYzmdzNa+Sy2YyuRq2eWoqamokkmnmlYu7szMSSfdelYApQdM/+8/7D+vv3W/t66/3r&#10;37r3Xf09+695dev/AMa9+69161/+I+nv3XuvD82H/IvfutcOvX/2P+29+63178H/AH1/9j7917r3&#10;5/3m9uB/jx791r7evc8f7x/yP37rfXvwP8fp9P6/T37rXXv98QObD/D37rfXvwfr/vvpz7917rof&#10;7wf+IH9ffutdd/4f74j8e/dbp17/AHr/AGJ9+6917/D/AGP++v7917r3+vf/AIke/de+zq8n+Q9/&#10;NAyP8uv5aYvE77zk0Pxf78yOF2V3VQVdUyYraFZJUNR7T7fhjc6IpMJPOwyTqLyYySqXS8sdPosP&#10;Q9NSJqFRxH+Dr6lEUsU8Uc8Ekc0M0aSwzROskUsUih45I5EJDKwIIINiOR710m6ye/de697917r3&#10;v3Xuve/de697917rTI/4WKf8yn+DP/iRO7v/AHmtvf197/D+Y/y9Ow/H+X+brRBPNueT9ef9jb3X&#10;pR17/ff4f7D37rfXv+Rfnn37r3Xvx/T6n/ff8R7917r319+699nXrf769vfutde/24/x/A549+69&#10;9nX2WvhR/wBkafEn/wAVk6F/99Xivdm+I9IRw6M3711vr3v3Xuve/de697917rXX/wCFR3/bp3ev&#10;/iaulv8A3oJvexwP2f5R1ZP7Rf8AV5Hr5mX+H++/wHuvSzr39fz791rrx/P+t/r8f649+63163+x&#10;44/P0/Hv3WuHXuf9tcfg8+/db+zr35/oP999P+Re/dez1768j/if6/4e/de69/T6+/de69z/AI/1&#10;/P8AX37rXWy9/wAJZ/lmvRH8wmv6Mz+VWg2V8tdh1eyFp5vRSt2jsIT7y63q5pxwGem/j2Jp0PDz&#10;ZCNQbkXsOBHTMwwG9P8AL/qHX0l/eumOve/de697917r3v3Xuve/de697917r3v3XutPn/hYP/2T&#10;P8QP/E6b0/8AeA97/CftH+XpyL4/yP8Ak60EDx/h/QD/AI37r0q69/vvpxf+nPv3XuvfQ/7D37r3&#10;Xj/vuLf778+/dax17i/+8e/db69/vvx7917rd6/4Rsf91G//AC0H/wCahz790xN5fn1u9+99Mde9&#10;+691737r3Xvfuvde9+691737r3Xvfuvde9+691737r3Xvfuvde9+691737r3Xvfuvde9+691737r&#10;3Xvfuvde9+6918sf/hR3/wBvm/mT/X/nHn8/+Aq7G966VR/AOqQv99/tv6e/dOHr3/EX5H5/2Pv3&#10;Wuvf4f8AED6f63v3W+vfn/e/wb/T37rXXv8AY/n/AAB9+6317+n+w/17/T6+/de69/vv949+698+&#10;uv8Ain+8+/de69b/AH1x791rrv8A4r/h+Bb6+/db49e/3gf4c2/1/futde+v5/2Fv949+63176nk&#10;f1v791rr39b/AE/3j/Y29+6917+nHH59+6914c/74fj37r3Xuf8Ab3/rfj8e/de68f8Ain+ta31t&#10;791vh176Af8AG7/7b37rXXX++/4rb37rfX14P5RX/br74Ef+Kr9Of+8dTe7H/N/g6RH4j9p/w9WL&#10;e9da697917r3v3Xuvn0/8K/P+yy/i7/4rJP/AO/UzfvZ+Efn/k6eh4n8v8vWpB/tv9bj/b2/1vde&#10;n+vD/effuvfLr3/EfQW/2Hv3Xuvf7z/xv6+/db69zb/bfj8f149+6917/H+t/wAfj37rQ69+OL24&#10;/wCN+/de69/X/in9fx791vr3+N/6f4fX88+/darTr3B55/qT/sffut9e/wCRc+/de8uvf4/7D/Y2&#10;5vb37rXXv6/8Uv8AT37r3Xv6/wDEcce/db69/sOb/j/iPfuvde/xtf6/1/2PPv3Wuvf8R+bH+v8A&#10;vvx7917r1/8AePwfobn37r3XuPyCPrb37r3Xvp+Pr+P+I9+6919M3/hLj/26d2V/4mvun/3oIfdj&#10;wH2f5T0kk/tG/wBXkOtij3rqvXvfuvdasf8Awrp/7dudJ/8Ai7/W3/vh+yvfj07D8X5dfOmv/wAa&#10;966U9etf/iPp7917rw/Nh/yL37rXDr1/9j/tvfut9e/B/wB9f/Y+/de69+f95vbgf48e/da+3r3P&#10;H+8f8j9+63178D/H6fT+v09+6117/fEDmw/w9+63178H6/776c+/de66H+8H/iB/X37rXXf+H++I&#10;/Hv3W6de/wB6/wBiffuvde/w/wBj/vr+/de69/r3/wCJHv3Xvs67v9eP94HH+w9+6111+f8Aff7z&#10;791vr35/x+v/ABT6+/de69/t7f05t791rj12f9b/AF/zcke/de63Q/8AhHR/zMj54X/54joP/wB3&#10;26uPdh8J/L/L0xNxH5/5Ot7H3rpnr3v3Xuve/de697917r3v3Xuve/de697917r3v3Xuve/de697&#10;917r3v3Xuve/de697917r3v3Xuve/de697917r3v3Xuve/de697917r3v3Xuve/de697917r/9bf&#10;49+691737r3Xvfuvde9+691737r3Xvfuvde9+691737r3Xvfuvde9+691737r3Xvfuvde9+69173&#10;7r3Xvfuvde9+691737r3Xvfuvde9+691737r3XvfuvdUF/8ACmb/ALdBd+X/AOe36I/9/Fh/exwP&#10;+rz6vH/aD8/8B6+X9/sfr/tuB7r0q67/AB/T/b/Ufg+/de8+uh/xH+P1va/v3W+vH8/T/jf+sffu&#10;vde/w+g/3319+69169v6H8/7z7917r1h/h9b/n/be/de69/tvp/rf74+/da69/j/AEsR/vfv3Wzn&#10;h13/AL48cW/BJHv3Wuuv9v8A4j/Y+/db69+f8ePx/wAR79175de/4n8/639Pfuvde5v+Prf+h5/H&#10;v3WvLrr/AFvyP959+6313/tgfz9b+/de69xx/j9bf73791r5dd/7yT9Lf639PfuvZ66/w/P+t/sB&#10;791759d/Qkf4fn/H88e/dbHXR/w+n++549+690M/x0757B+L3enVXyE6qyj4jf3Ue9MLvTb1SHkS&#10;nqpcXUBq7C5NIiDLQZGlafH5CnPpmpppomBVyDsYPVWAZSp6+w58Z+/dlfKf4/dO/IrruRm2f3H1&#10;/tvfmIppZo56vEHN49J8jt3JSRAL95jKvz4+tCiyzwyKPp72RQ9I+hy96691737r3Xvfuvde9+69&#10;1737r3Xvfuvde9+691737r3Xvfuvde9+691737r3RCP5o/yH/wBlV/l6/LnvKnyEeLzu1el914nZ&#10;ddLJoWn7E35AvX3XMoUEM+nOZTHsY1IZwCoZb6hsca9bAqaevXyAf+K8/X/b3916W/Z17/ev9h9f&#10;futcOvG/F7/72effuvfPrx/P+P8AsPfut9e/H+x9+6114i3N/wDeLf7x79177evX/wBh9f8AH37r&#10;fXv97/AH9T/vHv3WuvW5+lj/AE/PP49+63wz17/X/H/Ee/de69+P8f8AD/b+/da62nP+EmfyCTrn&#10;57dldD5Gp8OL+R3SuTGKpxME+7351DWHemGUxMQHCYObcz3W7D8DTrIsOB6ZmGAf9X+rHX0Wfeum&#10;Ove/de697917r3v3Xuve/de697917r3v3Xuve/de697917r3v3Xukb2Lv/aPVHX++O0d/wCapdub&#10;F642juPfW8twVraaPCbW2niJs7nsrUkc6IKWCWVgOSFsOffuvdfH2+d/y63x86flh3N8nd9zVSVf&#10;Y266mfbOCqHBj2d1/iVGI2Ds2jijd40XHYuGmgmaI2mqPNUvqlmkdvE56VouladFF/31vp/xPvXV&#10;+vf6/wBf9vf/AA9+6116xPH+v/r8e/dbr17/AJF9BwPp7917r39P9hx9Pfutddf1/wB6/rz791vr&#10;v/ffXn/Yn37r3Xvr+f8AkQ/wHv3Wujn9K/y6fnf8iqKny3S3xF+QO/sBVwJU0u6sX1juik2dUwyo&#10;JYjT7yy1PT4ty6EMipWEsOVBBv73pPVDIg8/8vR08J/wnl/nGbgimlofhfnIFg8OsZvt/wCPG2pW&#10;8yll8MO493UjyWAOrxqdPAaxIB8QR17xY/X+R6C3f/8AJG/mvda0FTktyfBvuqtpaOKolnGxqHAd&#10;o1Ijpg7StFQdZ1+XqJOEOkRxMW4031Lf2k9e8WMnj/h6rU3dszeHX+erdrb82nuXZO58cwXI7c3d&#10;gsptvPUBb9K1uIzMUNRET+A8Y9+II49XBDCoPSa4/wBjxz711vr35Hv3XuPXj/sR/gffuvdev/vr&#10;e/de69b/AHkcW/Hv3Wuvf6/PA/H+xt7917r3H/Gr+/db6csRl8rt/L4vP4PIVmJzWEyNFl8PlcfU&#10;y0tfjMpjala2gyNDVQkPFNDMiSxSKQVZQwNx799nWqAgg9fXI/lQfN2i/mB/Bjpj5CTTUn9/J8VJ&#10;sXuLHUhhVcV23slI8Xu69NASKePI3p83RwHlKSupwf6+7HpGRpJX06sb96611737r3Xvfuvde9+6&#10;91737r3Xym/56fz2n+e3z77H3Nt7KtXdMdNTVXS/SkMU/kx1ZtvaeTmi3BvWmVDoc5/LGryEU+kO&#10;aM0UT38C223p6dKIlour16pu/wB7/wAfr7r07Tr3+x/H+29+698uvf7e/wDxHv3W/t69/T/Yf7z7&#10;917j17/fX9+69w69zb8ce/da69/sOD/Tn/W+vv3W+vf6/wDT/ef9f37r3Rm+kfhZ8u/km1O3Qfxm&#10;7z7boqguBmti9Y7vz22YBGG1PkN1UdIcbSpdSgeoq0UvZAdZCnek9ULqK1P+f9nR9tuf8J+f5wm6&#10;ghxnwr3ZS+SlasX+8nZPR+zSIllWJkkXd+56ErKSwIgYCQrdghVWI8QR1rxYz5/yPSf3l/If/m5b&#10;Fgq6nN/CLs2tjoZHjlXZ2c657Fndo08hNJS9fZvJy1CkDh4EdSeASxt78FP+ojrXix8K/wAj1Wj2&#10;X1F2v0vuKXZ/cPWHYfU+7YFZp9r9l7L3JsXcUSxt42aXCbopqWpUA8EtFwePfqEdXBU8DXoPR/hw&#10;Px+fx9Peurddfj/ff7f37rWR17/ffUf8T791vh17j8/71791rr3+8/kf4/n37rfXv63vzz/X37r1&#10;Ovf635/3r+nv3Xuvf7e3+8n37rXX04P+E2vzwqvmB8CMV1rvfOSZbuL4m12N6j3PNXTyT5TNddyU&#10;DVXUO6auaZ5HkLY+GowkkjtreXFySuP3VZrHOekrrpanWwr711Tr3v3Xuve/de697917r3v3XutM&#10;j/hYr/zKb4M/+JE7u/8Aea299fe/wn8v8vTsPx/l/m60QfyT9eb2+vuvSjrx/wAAOP8Afc39+691&#10;7kf7x/tvfut9e+g/1/8AX5Hv3Wvl11/X/D37r3Xf9D/rD+p/2Hv3Xuvf1/17kf4e/deHX2WvhR/2&#10;Rr8Sf/FZOhf/AH1eK92b4j0hHDozfvXW+ve/de697917r3v3Xutdf/hUd/26d3r/AOJq6X/9383v&#10;Y4H/AFeY6sn9ov8Aq8j18zI/63+9/j3XpZ176/X6H6/8U9+6917/AGP1/wBtwPfutdd/j+n+3+o/&#10;B9+6959dD/iP8fre1/fut9eP5+n/ABv/AFj7917r3+H0H+++vv3XuvXt/Q/n/effuvdesP8AD63/&#10;AD/tvfuvdCJ1F2fuzpLtXrbuPYdc2M3r1XvranYW1K9Hkj+2z+zs5Bn8U7mIqxTzU6CRQfUpKngn&#10;34Ghr1VgCNPr19lP4/8AdG0vkb0b1F33sSUy7P7j652f2Pt9XfyVFLj93YKDNR42t9KFamlMxpql&#10;GRWSWN0ZVZSBY4PSP7ehe96691737r3Xvfuvde9+691737r3XvfuvdafP/Cwf/smf4f/APidN6/+&#10;8B73+E/aP8vTkP8Aafkf8nWghxx/j9bf737r0p+XXf8AvJP0t/rf09+69nrr/D8/63+wHv3Xvn13&#10;9CR/h+f8fzx791sddH/D6f77nj37r3XX+x9+69Xrd8/4Rsf91G//AC0L/bf8ZRt730xN5fn1u9e/&#10;dMde9+691737r3Xvfuvde9+691737r3Xvfuvde9+691737r3Xvfuvde9+691737r3Xvfuvde9+69&#10;1737r3Xvfuvde9+6918sf/hR3/2+b+ZB/wDFef8A4FXY3vXSqP4B/q8+qQr/AOw+v+Pv3TnXv97/&#10;AAB/U/7x791rr1ufpY/0/PP49+63wz17/X/H/Ee/de69+P8AH/D/AG/v3Wuvfgi39P8Aeeffuvde&#10;+n+2/wBY+/de69cX/wBj9f8AY/n37r329eP4/wB9+Pfut9d/488H/Y+/de66P+P1t/r+/da69+f8&#10;f9h/sPfuvdev/vv8fr+PfuvdePv3W89e4+v4/wAP6/i9/fuvde/p/vJ/3r37r3Xr8WuP8T/re/da&#10;x11/vv8AkXv3W+u/99b6f8T7917r3+v9f9vf/D37rXX13/5RP/br74E/+KsdO/8AvH03ux4/s/wd&#10;Iz8R+0/4erFveutde9+691737r3Xz6v+Ffn/AGWV8Xf/ABWSf/36mb597Pwj8/8AJ09DxP5f5etR&#10;/wCv5/5EP8B7r0/17j/fce/de69+P99/seffut068fx/vv8AH37r3XuL/wCxt/sPfutcevcf7Hjn&#10;37rfXvyPfuvcevH/AGI/wPv3XuvX/wB9b37r3Xrf7yOLfj37rXXv9fngfj/Y29+6917j/jV/fut9&#10;eN/9f/Y/7f37r3Xv+R3/ANf6/T37r2Ovf778H/E+/de8+vfT6fT8fXj37r3l17/ef9t/vPv3XuvW&#10;5A/33+Hv3XuvD+n+9/1Pv3XvPr39OB/sf9tyPfutdfTN/wCEuP8A26d2V/4mrui9/wDtfw+7HgPs&#10;/wAp6SSf2h/1eQ62KPeuq9e9+691qx/8K6v+3bnSX/i7/W3/AL4bsr37p2H4vy6+dN/vr+9dKeHX&#10;ubfjj37rXXv9hwf6c/6319+6317/AF/6f7z/AK/v3Xuve/dez17k/n/eeB/W/v3Wuvc/7b6Xv+OP&#10;fut9eP5+v+P+w4F/futY67H+HA/H5/H09+6311+P99/t/futZHXv999R/wAT791vh17j8/71791r&#10;r3+8/kf4/n37rfXv63vzz/X37r1Ovf635/3r+nv3Xuvf7e3+8n37rXXv98L35/Hv3W+vf4fS1rfj&#10;/b+/da69+bcAf63v3XuHXv8AYf63P5/w9+691uh/8I5/+ZkfPD/wyOgv/d7ur3YcD+X+Xpibiv5/&#10;5Ot7L3rpnr3v3Xuve/de697917r3v3Xuve/de697917r3v3Xuve/de697917r3v3Xuve/de69791&#10;7r3v3Xuve/de697917r3v3Xuve/de697917r3v3Xuve/de697917r//X3+Pfuvde9+691737r3Xv&#10;fuvde9+691737r3Xvfuvde9+691737r3Xvfuvde9+691737r3Xvfuvde9+691737r3Xvfuvde9+6&#10;91737r3Xvfuvde9+691737r3VBf/AApm/wC3QXfn/h79Ef8Av4sP72OB/wBXn1ZP7Qf6vI9fL+/A&#10;/PH+++n+v7r0s69/vv8AfW9+6917/fW/Pv3Wuvf7H/Y/X8e/db699f62/wB7/wBj791rrx/1/r/r&#10;f7D6+/db68P99/hf+vv3XutoD+WZ/wAJu/8Ahxf4gbB+Vv8As5n+h3+/Gb33hf7hf7Lv/pC/hf8A&#10;cneNZtP7n+9P9+sH5/uftPuNH8Oj8evRqk0623TplpaMVpw6P1/0Bsf+DG//AGUL/wDSh791rxvl&#10;17/oDY/8GN/+yhf/AKUPfuveN8uoWS/4RuZKKimkxH8xGhrsivj+3pcl8Up8VRS3mUTeavpex6x4&#10;9KFmXTTPqYBTpBLL6nr17xvQfz/2Oi39jf8ACQj5j4alqajq35NfHPf0sLyNDQ7uo+xet6qrgQto&#10;ELY/HbigWZhptHLMsYJIMwAud0HketCb1H8/+K6qO+SP8jP+aN8X6OuzW+firvPeG06BVlm3h0xU&#10;YruPEJTAfuVtXjdgzVuWooIrHyzZDG06qPUSFIY6ofLPVxKh44+3/VTqpiognpppaaphlp6inlkh&#10;np543imgmicxywzRSAMrqwIZWAIPB596+3p0U8usX/FP97N/fuvCnXX09+699vXf+2P+PP8Atre/&#10;da69/r/j/C1vfut/Z14/1/3v6/4kH37rXXrfn/fW/wAPfut9e/1v9j9P9f6e/de69/vX+x/4n37r&#10;32dfQR/4SQ/Kmbf3xc7w+JmeyDT5X4+7/o9+bIgmd9Sdd9wioqchjKFD6fHRbgx+SrJiCDrya3HI&#10;Pu34eksoo9fX/V/m625Peum+ve/de697917r3v3Xuve/de697917r3v3Xuve/de697917r3v3Xuv&#10;e/de61Mv+FcPyF/uP8OOi/jpjcjDT5XvnuObdOdolkVqmr2L07hvvamCSAG6xPm8vg51kI5anKrf&#10;1W35HpyIVevp189f/H/if6cD3XpT17/ePp791vrw5/3j8f7Dn37r3Xdh/vf/ACP37r3XX+3t/t/z&#10;/j7917rw/wB9/Xj/AA9+6917/eP+N+/daz17jj62/HHP9ffut9e/r/Qf4f19+6917/eb/Xn37r3X&#10;rf7D/if9b37rVejjfy9vkI3xT+b/AMWfkHJWfYYjrTuvY+W3bOJTCW6/yOXTA9i0omDKEM+Bq8jA&#10;Ha6jXd1Zbqdjj1WQVQgZ/wBjr7FqOkiLJGyujqro6MGR0YalZWXggjkEe/dJOuXv3Xuve/de6979&#10;17r3v3Xuve/de697917r3v3Xuve/de697917rWj/AOFS3y0n6F/l70PRu3ck9DvL5b78pNiTeCYQ&#10;VcfV2xfBvLsapp5FYOVmqBg8PUoEKvT5CZWIuA2xgE9XjFXHyz182a39b88/74+69KvPr35/3wPH&#10;v3W+vf6/1+o4+nv3Xuvf4/8AE8+/de69/vN/fuvfZ13/ALH/AA/w+vv3Xvs66t/t7e/de6P/APy7&#10;f5bvyL/mV90L1P0XiKagwuEjo8n2b2ruSKsh2J1jtyqnMUdfm6ykR3qK6p0Spi8TT3nq5Ee3ip4q&#10;mpg2BX7OqO4QfPr6LXwD/kSfAn4G4nD5XH9cYvvjuyjUT1/eHdODxG5s7BkWUrJLsba9WkuL27Eg&#10;Z44XoYWrfExjqK6p5Y7rTh0lZmbj+zy6uc96611737r3XvfuvdFg+Unwv+LvzS2PUdffJrpbZPa2&#10;DenmgxtdnMYsG7NsSzRvGa/Zu9caYctiKlRI9p8dWQsdTK2pWZTsGnXhg1HXzvP5038irf38tfIN&#10;3Z1Flc32n8QNyZ2LF0m4spFBLvXp/MZSUR4ja3ZT0CRQVNNVSEw43O08EUUslqaphp6hqc1eqYqO&#10;lEclTpbj1r2/73/vuPeunuuv6/j+v+w9+61jrxt/vfv3W+vfj/ff70ffuvddn8W/3n/Ac+/de+3r&#10;o8/7D/ffn37rw68R/sPz+ffutdbkP/CRH5Uz7c7l+Rvw5zuTK4XszaGP7v6/oqiR/BDvTYNTDtje&#10;tJjkVtP3GTxFfQ1M105ixIsy6bPYZH2dMTDIb8v9X8+t9T3rpnr3v3Xuve/de697917qqX+dl8sK&#10;j4cfy1fkl2dg8g2N35una6dOdaVMLKlbTb17YlO0osxjmc6fuMTj5shm4tQYXo+Vb9J2PX062o1M&#10;F9evkyD/AH3+H5916WcOvc/7f/H/AHv37r2OvXH14+v09+69176/0/5FxwB7917rw/3xH4/23v3W&#10;+vD/AH3/ABHHv3Wuvf7x/wAbH09+630ZP4l/Ejvn5t927Z6A+OmyqnevYG4w9ZODKtFgdq7apKmG&#10;nzO9N5ZuUGKgxNB54jU1MgZi7xwQRzVM0EEuwCeqsyqKnr6Hf8uT/hOD8Lvhzidu72722/hflf8A&#10;IalWCvrNyb/xIruqNpZT0Tfa7C6wyWuimFNIitDlM5FVVZkXzQCh1eFN4HDpMzs3HA9Oth6jo6TH&#10;0lLQUFLTUNBQ00FHRUVHBFTUlHSU0QhpqWlpoQqRxxoqoiIoVVAAAA966p1J9+691737r3QS9z9D&#10;dLfIvZVd113v1ZsTtvZGRSVZ9ub+21i9yY+KSaIwmtx4yMbvSVSqf2quleOaM2aORWAI2CR17rQ5&#10;/nY/8J05fintfdfyz+EaZ3dHQOAWTM9odMZKprtwb06ixckyJNufZ2RZJKjL7bpdTPkErJGrcbEP&#10;uJJaukWono/HPDp6OQ1o37etSs/8Vv8A8R/sfdelHXX+9/7f/Xt7917y69/xv/fc+/de69/yP6D3&#10;7r3Xvp/sT+f6fT37r32det/yP6/T+nv3WuvW/wBb/jXv3W+thz/hMp8pp/j5/My2f1zkshPBsj5T&#10;bTz/AEzmaUyWoI93Qwf3y63y00B/VP8AxDHvh6dxyq5KX8FiLD06ZmHaG9P9X+br6bPvXSfr3v3X&#10;uve/de697917r3v3XutMj/hYp/zKf4M/+JD7u/8Aea2973+H/V8+nIvj/L/N1oggEn+n/Gx7r0p6&#10;9x/vfF/9iPfut9e/wH+tx7917r3++/xP+A9+6917/W4+v5/23v3Xuvf8R+f+JuPfuvde/wB4/rx/&#10;X37r3X2WvhR/2Rr8Sf8AxWToX/31eK92b4j0gHDozfvXW+ve/de697917r3v3Xutdf8A4VHf9und&#10;6/8Aiaul/wD3fze9jgfs/wAo6sn9oP8AV5Hr5mXP5/1/r9f9v7r0s69/sf6cf8b9+61nr34H54/3&#10;30/1/fut9e/33++t7917r3++t+ffutde/wBj/sfr+Pfut9e+v9bf73/sffutdeP+v9f9b/YfX37r&#10;fXh/vv8AC/8AX37r3Xvr/X6c/wCw9+6119GT/hKX8tW7j+De9PjVuHJy1m7vilv+Slw0VVVmonbq&#10;ftaWq3VtMRmdjIVpcxBuKkCKPHDAtLGpAIRbeXSaQUevr/q/1fb1tI+9dN9e9+691737r3Xvfuvd&#10;e9+691737r3Wnz/wsH/7Jn+H5/7/AK71/wDeA97/AAn7R/l6ci/tPyP+TrQQ/wBsf8ef9tb3XpT1&#10;7/X/AB/ha3v3W/s68f6/739f8SD791rr1vz/AL63+Hv3W+vf63+x+n+v9Pfuvde/3r/Y/wDE+/de&#10;+zrd7/4Rsf8AdRv/AMtB/wBj/wAzR559+HTE3l1u9e99Mde9+691737r3Xvfuvde9+691737r3Xv&#10;fuvde9+691737r3Xvfuvde9+691737r3Xvfuvde9+691737r3Xvfuvde9+6918sf/hR1/wBvm/mT&#10;/wCW8/7x8Vdje9dK4/gH+rz6pC/3j/jfv3Vs9e44+tvxxz/X37rfXv6/0H+H9ffuvde/3m/159+6&#10;9163+w/4n/W9+61Xr34J/r/seD7917r1vp/th7917HXvxxcnj+v4P49+6917/bf7x/vB9+62Kcev&#10;f7cf7H/ff4e/da67P5/p9f8Aefp791vrr6H/AG4/5F7917r3PH0+v1/43791rrw+o/4j/inv3Xuv&#10;f0H+F+f6+/de66/33+xPv3W+u7/T+v0/wHv3XuvW/rfnn/fH37rXn178/wC+B49+6317/X+v1HH0&#10;9+6919d/+UT/ANuvvgR/4qv05/7x1N7sf83+DpEfiP2n/D1Yt711rr3v3Xuve/de6+fV/wAK/P8A&#10;ssr4vf8AislR/wC/UzfvZ+Efn/k6eh4n8v8AL1qP3/21v999Pden+vf69v8AfDjke/de69yP8CeP&#10;9fn37r2Oux+D/if94/1vfuvddf1t/X+gtyf8ffuvddk/T/fcfT37rY69/vf++49+6911/X8f1/2H&#10;v3WsdeNv979+63178f77/ej7917rs/i3+8/4Dn37r329dHn/AGH++/Pv3Xh14j/Yfn8+/da69zx/&#10;Tj+hvb37r3XiP9v+B7917r3P5t+fp/h+P8Pfuvde/wCND6e/db675/3m3+PN/futddf69/x/viPf&#10;uvdeH++/w/Pv3XuHX0zv+EuP/bp3ZX/iau6P/d/D7seA+z/Kekkn9o3+ryHWxP711Xr3v3XutWT/&#10;AIV0/wDbtzpP/wAXe63/AK/8+H7K/p7907D8X5dfOlH++/4jj3rpR17/AHj/AI2Pp791vrw/w/2P&#10;v3Wsde/H+tf6+/db69+P9v8A0/1/futV67P0/wBv9ObW4v7917rr/D+lx791v7OvX4/3j83/ANb3&#10;7r3XrC3+t+eOP8Pfutddn/it/wDiP9j791vrr/e/9v8A69vfuveXXv8Ajf8Avuffuvde/wCR/Qe/&#10;de699P8AYn8/0+nv3Xvs69b/AJH9fp/T37rXXrf63/Gvfut9e/r+D/h/r+/de69/xH+8f0t791rr&#10;35PP+29+69176fUccf74e/de+zrdE/4R0f8AMyPnh/4ZHQd//P8AbqPuw+E/l/l6Ym4j8/8AJ1vY&#10;+9dM9e9+691737r3Xvfuvde9+691737r3Xvfuvde9+691737r3Xvfuvde9+691737r3Xvfuvde9+&#10;691737r3Xvfuvde9+691737r3Xvfuvde9+691737r3Xvfuvdf//Q3+Pfuvde9+691737r3Xvfuvd&#10;e9+691737r3Xvfuvde9+691737r3Xvfuvde9+691737r3Xvfuvde9+691737r3Xvfuvde9+69173&#10;7r3Xvfuvde9+691737r3VBX/AApm/wC3QPfn/h79Ef8Av4sP72OB/wBXmOrx/wBoP9Xkevl//X/e&#10;/wDC/uvSvrv/AI3/AK/+8e/da+3rr/if9j+Le/db+XXX4/33Hv3Wuu/p/sP99f37r3Xrf719foL/&#10;AOx9+6317/ff8R+ffuvdfUA/4TM/9ugeg/8Aw9+9/wD38WY92PAf6vM9JJP7Q/6vIdX6+9dU6979&#10;17r3v3Xuve/de697917qpv8AmGfyY/hN/MVwear+xOv6Hrru+qpT/BPkL1pjcfhOwqTIRI32bbtj&#10;iVKXclFqOialy6SSeLUtLU0khWZN19etqxX4f9jr5rX8wn+Xp39/Le76yfSXeOIWoo6oVWW607Mw&#10;1NUrsrtbZ0dQIYNxbaqpwTHNEWSLJ4yVvPRTkJJriennn0RTpUjh8jj59ETv/tv9f+n1966t9vXf&#10;+8fi3+P+t791vrr+vP8AW/8Axse/da69/j9B/t+f9ce/de69+L/1/wBiD+be/de4nrr/AH3++Hv3&#10;W+u/9fkf7H+n9R791rrYn/4S892zdV/zUtnbIlyDUeI+QfU3aXVNbTSsxoqnIYrDp21g3kQnQs/n&#10;20aenlI1DzvEptMwaw8x01MO2vz/ANX86dfTO966T9e9+691737r3Xvfuvde9+691737r3Xvfuvd&#10;e9+691737r3Xvfuvde9+69181v8A4VO/Igdu/wAyx+p8bkIarA/GXqXZXXzwUrGWmTee86c9o7pq&#10;TNcq0wpstiqGoWM2R6TxMBKkoGzwA6fhGCfX/J1rXf1/P+3+vuvT/wBnXv8AiPr/ALDj8+/da4de&#10;tY/4fX+t/wDC/v3XuvH/AIr+fr/X37rfXv8AEX/3j8f4D37r3y6OX8Pfh7un5b03yjqttyZOnj+N&#10;PxO7U+TuTkoKAV0eRg61qcbEu25SxFpKyOtmeJI7ylYZHRGWOS1lANa/6j1R2K0+Z/l0TS/+2/3v&#10;j/D3Xq/XZJF7/wC+v/vv6+/da66F7/n/AHv37rZ69/j/AE5/wv791rr3+w/2H4/2N/fut9eH+HP+&#10;P/G/fuvdfXi/lLfIYfKT+XD8Qe46jIplc7k+nNvbR3lW+R3nn331j5OtN61FWspLpJPk8TU1JDfV&#10;ZFZSyMrGx419ekRGklfTqxP3rrXXvfuvde9+691737r3Xvfuvde9+691737r3Xvfuvde9+69184v&#10;/hV93/Udk/zENp9I0mSimwPxv6T2ti6nFxzGU0G/O1JG7D3BUzqDaOSpws22R49N9ESOSQ4C+PAD&#10;p+EYJ61fuP8Abf7z+Peunuuv99/W3v3W+u7fiw/p791rr1+b/wBf99c+/de675/24/4i/v3Xuuvr&#10;/sP8P97t791vpb9Z9dby7g7F2L1T13hKvcm/Oyd27e2Ps7AUal6rL7l3TlYsLhsfFb6eSomjUueF&#10;F2YgAn37iadVJCrU9fXV/lzfBPrT+Xd8Vuvfjr19TUVXlcXQQZvtHe8FM0Nb2R2jk6SM7s3fWPN+&#10;6IXlQU+NpnJ+2ooqenBJjLNYnpISSano9PvXWuve/de697917r3v3Xuve/de6Djt/qbYHfHV2/um&#10;u1NuUG7Ou+y9rZfZ+7tv5GGOanyGGzVI1JUeMyq3iniJWelqUAkgmSOaJlkjVh4GnXuvkJfPj4ib&#10;u+Cny57t+L+72qqt+tt21EO1NwVMXj/vf15moUznX27VMaJGXr8TUUstUkN0hqfPT3LQsB4inStG&#10;1LXon/8AQfX/AG/vXVqdcfzz/wAQffut467FuL+/da4deta31+o9+6917+vFv999Pfuvcevf70f9&#10;fm4/p7917qz/APkvd2S9A/zSPhXvsVUtJQZTunA9XZt1kkSA4Tumnm6kyD1yRn1xQLmvuirAgNEr&#10;gakX3sceqSCqH9vX1tvfukvXvfuvde9+691737r3Wkf/AMLCe+5kofh18X6CpPgqavfvfW7KP7j0&#10;mWihj696+qftVP1C1G50Ejji5CfV/e/w/wCr/V59OwirE+n+X/iutHoW/wCKfj6+69Keu/8AfW/4&#10;1/sffutefXX+2/P5/wB49+69139PweP8f97Hv3Xuuv8AY/763v3Xuvf4f74+/dbr14j+o/3kf04+&#10;nv3Wuvqf/wAin+WXt3+Xj8PtrV26du0sfyc70w+H373nuCrookzmC/iVMMhtjqKnmbU8NJt6mmEV&#10;XCrlZsm9bUX8bQRw2OMdJGYu1ertveuq9e9+691737r3Xvfuvde9+691FrqGiylFWY3JUdLkcdka&#10;Woochj66nhq6KuoquE09VR1lLUBo5YpY2ZJI3Uqykgggke/de6+VH/PL/l60v8vH507x2TsrGvRd&#10;Gdu0J7i6OWOGUUeE2xuDJ1FLm+vo53eS7beycNRRQo8jSmhNDPLZqgX8fUdKY21DPEdU4f4/4/76&#10;/vXTvy68P9h/T6/73791rr3+359+63163+v9P969+69gde9+6917/X/2Hv3XuhU6L7TzHRvdnUHd&#10;W33njzvUfZ2w+zMS1M/jnOR2Nuil3NRrG5IsWemC2Jsb2PB97BoequKqR69faLwGcxe58Fhdy4Or&#10;jr8LuHE47OYeuhIaGtxeWo0r8fVxMOCskUiOp/offiKGnSPp29+691737r3Xvfuvde9+691pkf8A&#10;CxX/AJlN8Gf/ABInd3/vNbe97/D+z/L07D8f5f5utEG/++/4gH3XpT14/wC+J/23+v7917rx/H1B&#10;tb/jXv3Wuvf7C/1+n/Fffut9e/w/33+8+/de69/tv96sffuvde+v/EfT/X9+6119lr4Uf9ka/En/&#10;AMVk6F/99Xivdm+I9IRw6M3711vr3v3Xuve/de697917rXY/4VHf9und6/8Aiaulv/egm97HA/Z/&#10;lHVo/wC0H+ryPXzMbn/ffX3XpZ9vXuLf8Rfjge/da699f97/AML+/db67/43/r/7x791r7euv+J/&#10;2P4t791v5ddfj/fce/da67+n+w/31/fuvdet/vX1+gv/ALH37rfXv99/xH59+6917/ibc29+691f&#10;T/wnB+WY+MH8zbrDb2ayf2Oxfk1jK748blSaphhohnt2VtPkus6xo6mymc7io8fjonDBwlZMqk62&#10;R7D06ZlFVr6f6v8AZ6+oZ710n697917r3v3Xuve/de697917r3v3XutPn/hYP/2TP8P/APxOu9P/&#10;AHgPe/wn7R/l6ci/tPyP+TrQR/3j8W/x/wBb3XpV11/Xn+t/+Nj37rXXv8foP9vz/rj37r3Xvxf+&#10;v+xB/NvfuvcT11/vv98Pfut9d/6/I/2P9P6j37rXW71/wjY/7qN/+Whf/NR976Zm8vz63e/fumOv&#10;e/de697917r3v3Xuve/de697917r3v3Xuve/de697917r3v3Xuve/de697917r3v3Xuve/de6979&#10;17r3v3Xuve/de6+WP/wo6/7fOfMj/wAt5/8AgVNje9dKo/gHVIV/9t/vfH+Hv3TnXZJF7/76/wDv&#10;v6+/da66F7/n/e/futnr3+P9Of8AC/v3Wuvf7D/Yfj/Y39+6314f4c/4/wDG/fuvdWU/yedibH7N&#10;/ma/DbYXZOzdq9hbF3R27R4zc2y98bexG7Np7ixz4OtmfH5zbmehqKOrgLorGKohdbgG1wPe14/t&#10;/wAHTcpISo+X+EdfTt/4bK/luf8Aevn4Qf8ApKHQ3/1g9+6T6m9T13/w2V/Lc/718/CH/wBJQ6H/&#10;APrB7917U3qeuv8Ahsr+W5/3r5+EH/pKHQ3/ANYPfuvam9T17/hsr+W5/wB6+fhB/wCkodD/AP1g&#10;9+69qb1PXv8Ahsr+W5/3r5+EH/pKHQ3/ANYPfuva29T17/hsr+W5/wB6+fhB/wCkodD/AP1g9+69&#10;qb1PXv8Ahsr+W5/3r5+EH/pKHQ//ANYPfuvam9T17/hsr+W5/wB6+fhB/wCkodD/AP1g9+69qb1P&#10;Xv8Ahsr+W5/3r5+EH/pKHQ//ANYPfuvam9T17/hsr+W5/wB6+fhB/wCkodD/AP1g9+69qb1PXv8A&#10;hsr+W5/3r5+EH/pKHQ//ANYPfuvam9T17/hsr+W5/wB6+fhB/wCkodDf/WD37r2pvU9e/wCGyv5b&#10;n/evn4Qf+kodDf8A1g9+61qb16N5tDZ+0uvtr4DZGwtrbc2RsvamKo8FtfaG0MJjNtbX23hMdCKf&#10;H4bAYDDRQ0lHSwRqI4aenhSNFAVVAFvfutdKP37r3Xvfuvde9+6918+r/hX5/wBll/F3/wAVknH+&#10;37UzfvZ4D8/8nT0Pn+X+XrUfH4/31/8AXt7r0/1768f8T791vrx/r/T/AGBHv3Xuvf7cf8R/S/v3&#10;WuHXgL/0H/Ff6+/de69/vv8AfH37rfS86to6TIdm9dY/IUtPW0NdvvaFHW0VZBFU0lZSVO4KeCop&#10;aummDJJHIhZHjcFWBIIINve1ywHz6oxOgkenX12/+Gyv5bn/AHr5+EP/AKSh0P8A/WD37pLqb166&#10;/wCGyv5bn/evn4Qf+kodD/8A1g9+63qb1PXv+Gyv5bn/AHr5+EH/AKSh0N/9YPfuvam9T17/AIbK&#10;/luf96+fhB/6Sh0P/wDWD37r2pvU9e/4bK/luf8Aevn4Qf8ApKHQ3/1g9+69qb1PXv8Ahsr+W5/3&#10;r5+EH/pKHQ3/ANYPfuvam9T17/hsr+W5/wB6+fhB/wCkodDf/WD37r2pvU9e/wCGyv5bn/evn4Qf&#10;+kodD/8A1g9+69qb1PXv+Gyv5bn/AHr5+EH/AKSh0N/9YPfuvam9T17/AIbK/luf96+fhB/6Sh0P&#10;/wDWD37r2pvU9e/4bK/luf8Aevn4Qf8ApKHQ3/1g9+69qb1PXv8Ahsr+W5/3r5+EH/pKHQ3/ANYP&#10;fuvam9T17/hsr+W5/wB6+fhB/wCkodDf/WD37r2pvU9Ga6t6g6l6O2nBsLpTq7rrp/YtNW1uSptl&#10;9W7J211/tOnyOSkEuRr4NubTpqSjSeocBppVhDORdiT791Xjk9CL7917r3v3XutWP/hXV/27c6T/&#10;APF3ut//AHw3ZXv3TsPxfl186b/D/fH3rpTXrxH9R/vI/px9Pfutde/33+sffut9e/qPp/hb+vv3&#10;Wsdet+bW/p/tvwffuvde5Nrn/ePp+Pfut9e/3r/e/wDD37r3X09/5QnwD+CXZf8ALO+Ge/Ox/hV8&#10;SuwN87o6Zw+U3NvPe/xw6d3VuzcWTlyFUkuRzu4s9hqisq52VVDTVEzuQACeB7swz+Q/wdIyzajk&#10;8T/h6sf/AOGyv5bn/evn4Qf+kodD/wD1g9669qb1PXv+Gyv5bn/evn4Qf+kodDf/AFg9+69qb1PX&#10;v+Gyv5bn/evn4Qf+kodD/wD1g9+69qb1PXf/AA2V/Lc/718/CH/0lDof/wCsHv3XtTep66/4bK/l&#10;uf8Aevn4Qf8ApKHQ/wD9YPfuva29T17/AIbK/luf96+fhB/6Sh0P/wDWD37r2pvU9e/4bK/luf8A&#10;evn4Qf8ApKHQ3/1g9+69qb1PXv8Ahsr+W5/3r5+EH/pKHQ//ANYPfuvam9T17/hsr+W5/wB6+fhB&#10;/wCkodDf/WD37r2pvU9e/wCGyv5bn/evn4Qf+kodDf8A1g9+69qb1PXv+Gyv5bn/AHr5+EH/AKSh&#10;0N/9YPfuvam9T17/AIbK/luf96+fhB/6Sh0N/wDWD37r2tvU9DT058W/jL8dqnPVnx++OnRPRdZu&#10;qDH0256rpzqLr/rGp3HTYmSWXF0+en2Tj6FqxKZp52p0qC4jMkhQAu1/daJJ456Hb37rXXvfuvde&#10;9+691737r3Xvfuvde9+691737r3Xvfuvde9+691737r3Xvfuvde9+691737r3Xvfuvde9+691737&#10;r3Xvfuvde9+691737r3Xvfuvde9+691737r3X//R3+Pfuvde9+691737r3Xvfuvde9+691737r3X&#10;vfuvde9+691737r3Xvfuvde9+691737r3Xvfuvde9+691737r3Xvfuvde9+691737r3Xvfuvde9+&#10;691737r3VBf/AApm/wC3QXfn/h79EX/9HFh/exwP+rz6sn9oP9Xkevl/f7e3+wPuvSzr1r/48e/d&#10;a69+Px/xr37r3Xv99/t/9f37r3Xv94/w/wBj+Le/de69b6f4fj/ePfuvde/4oefrz+ffut9fUA/4&#10;TM/9ugeg/wDw9+9//fxZj3Y8B/q8z0jk/tD/AKvIdX6+9dV697917r3v3Xuve/de697917r3v3Xu&#10;qsv5w38vnA/zF/hR2N1PT4qhl7j2fQV3Yvx9z8qUsNbjOzsBj5JqHb38UmR2hoNwxBsNkQDoCzR1&#10;BVpaWErsenW1bSwbr5L9XR1ePq6rH19LU0NfQ1E1JXUVZDJTVdHV00hgqKWqppwrxyRuGSRHUFSC&#10;CLj3X7ellaio6j/488/8jPv3W+vc8fX37r3Xr8/8j9+695de/wCIP/E+/de69/vA/wB7/wBj7917&#10;r31A/wCK3/3j37rXR+/5VvYL9XfzJvgvvIMyU9L8oumsJkniLB4sLvHe1Js3OzBFSRnK0VfO3jVb&#10;vbQCpbUNrx6pIAUPy/yZ6+v1790l697917r3v3Xuve/de697917r3v3Xuve/de697917r3v3Xuve&#10;/de6g5PJUGGxuQzGVq4aDF4mhq8lkq6pcR09FQUMDVVZV1Eh/SkcaM7n8AE+/ccde6+M/wDLfvTJ&#10;fJv5RfIL5B5SSWSo7i7g3/v+ljnQxtQ4fcW5aiuwGJSNvUkdFQNTUkSsSwSNQSSCffjxx0sRdKgd&#10;F5H+wP8Atvz711brr/Yn/H/kXv3Xuvcf7D/jfFz/AMU9+69169xyP9j+f8PfutY8uvfX8/73/sB7&#10;91uvW8D/AMJKfjLhN69KfPntPeOOkrdudqTbW+MsbqwjdsJTbTyG4uysdFIysL1MG4cGblTp8YNj&#10;c+7A0FR6/wCDpNNkhfl/h/4rrS57R2Bmep+zexerdw2/j/W2+t3bAzn7fg/3MbO3BUbdyYMJZtH7&#10;9M/p1G30ufr70RQ06fU6lB9ekJx/r/7x+Peut9d/T8cf4X/r7917rr+v++vf/W9+6317/iP959+6&#10;914f7wDz/r/649+6119Ar/hIn8if74fFj5F/GfKZNanK9Ldt4zsTblHMCk9LsnuHB/aSUVEQAskE&#10;GZwGRqpDdnSSus5CPCot5dJpRRq+v+r/ADdbdfvXTfXvfuvde9+691737r3Xvfuvde9+691737r3&#10;Xvfuvde9+6918hr+bX2o/c/8zL5xb9E5qqWb5H9k7TxNWTJap2/1rnH6225Uos6q6rJj8TTOqOoK&#10;KQpAII9+bj0qjFEA/P8Abnqu/wDr9f8AD+nB5966c69/seOf94Hv3Xq9e/H+2/1h+Pfutde5/wBf&#10;6n/YH37r3Xvr9P8AivH4t7917rsH8f634N/fut9bE3/CX3oaj7i/mlbW3llsScjiPjv1N2L3ErzR&#10;a8bT7imjpOstsNUs6lDPFPuJq6jjuHElL5kuIGI2PPpmY9tPU/6v8nX0zvfuk/Xvfuvde9+69173&#10;7r3Xvfuvde9+691737r3Wjb/AMK/fjJQ0WY+KnzBwmOggqs5Dub4+dh18dOsTVdTi0ff3V7zSxKP&#10;JMYH3PG7ytq8cMCLdUsuzw+zp2E9xX1/1f6vs60nB/r/AOxI/wBt7r0o8uvH/ff7bj37rfz69/sf&#10;fuvefXv9v/xU/X37r3Xv9t/X/jfHv3WuvX/2H9PwP9f37rfz6VOyN1V2xt6bQ3vjAGyeztz4HdWO&#10;UuYg1ft/LRZakUyKCVvJCvqsbfW3vYNDXrTCqlfXr7XeHytJncRis3QGRqHMY6hytEZUMcppMhTL&#10;V05kjN9LaHF1/B49+4Y6RdOPv3Xuve/de697917r5j//AAp+7S/0h/zZuydtrVmsg6W6o6a6tp7T&#10;PNDTCq2r/pYq6OAklV8dTumfypGbLKZA1pNYHj5dKIQdJr5nrXq/3w+v+v710912f96/33Pv3Wvl&#10;11/xT/D/AHn37rfXv8f6fj37r3XuP9hx+f8Aiffuvde/3s/j/kXv3Wvt6sh/lB9DY35K/wAzH4ad&#10;R5ul/iGByfcmJ3huLGmOKWLKbc6nx1V21uLFVSTKytT1VFg56eoFr+J30kGxG1416pISEP8Aq446&#10;+up790l697917r3v3Xuve/de697917r3v3Xuve/de61bv+FYHxpoezvgLsz5E0WOibdHxj7awUld&#10;lRRxyzQ9cdvzw7Cz+PeqFnjSTPNteUEsUvHpK6nVl35HpyM0f7f+L/1fb185sX/1h+fx/r+69Kev&#10;f0/33Hv3W+vW/wBve3+H09+6117/AH34/wBf37rfXuf95/43b37rXXuP68/Xj8/7f37r3Ede/wAL&#10;f8a9+6919gb+V52JUdrfy5fg/vqtlFRkst8XumKTM1IZm+6zu39i0e289VHVHHpMtZRzyFApCk6V&#10;Z1AdrHj0iIoSB5dHv96691737r3Xvfuvde9+691pkf8ACxT/AJlN8Gf/ABInd3/vNbe97/D/AKvn&#10;07D8f5f5utEG4/4p/vfPuvSjrv8Ap/vQ/wAeRz791vrr8gf8b9+60eu/8Prf8fm/559+6911c/77&#10;/D37rfXj/rj/AH39ffuvde/330/x+l/fuvdfZa+FH/ZGnxJ/8Vk6F/8AfV4r3ZviPSAcOjN+9db6&#10;97917r3v3Xuve/de611/+FR3/bp3ev8A4mrpf/3fze9jgfs/yjq8f9ov+ryPXzMv9vf3XpX17/C/&#10;H++v7916nXv9vb/YH37r3XrX/wAePfutde/H4/417917r3++/wBv/r+/de69/vH+H+x/Fvfuvdet&#10;9P8AD8f7x7917r3/ABQ8/Xn8+/db69/rf8T+fpf37r3TtgM9mdq53Cbo25karD7g25l8dn8FlqJx&#10;FWYvMYetTIYvI0knOmWCeOOWM24ZR78MGvWjQih8+vsc/CH5JYn5gfEf49fJbECnjXt/q/bW6MzR&#10;UvNPiN4Ck/hm+9vxEE3GOzVPkKC9+fDf3Y8ekXDB6NN7117r3v3Xuve/de697917r3v3XutPn/hY&#10;P/2TP8P/APxOm9f/AHgPe/wn7R/l6ci/tPyP+EdaCH+PPP8AyM+69Kuvc8fX37r3Xr8/8j9+695d&#10;e/4g/wDE+/de69/vA/3v/Y+/de699QP+K3/3j37rXW73/wAI2P8Auo39P+5Qfp/5VD8e/dMzeX59&#10;bvXvfTHXvfuvde9+691737r3Xvfuvde9+691737r3Xvfuvde9+691737r3Xvfuvde9+691737r3X&#10;vfuvde9+691737r3XvfuvdfLH/4Udf8Ab5v5kcf948//AAKuxveulUfwDqkL/Wtz/Sw/2/v3V+vc&#10;f6/+8fj37r3Xf0/HH+F/6+/de66/r/vr3/1vfut9e/4j/effuvdeH+8A8/6/+uPfutdWp/yQv+3s&#10;XwZ5+vddF/7oK/8Ar7svH8j/AIOm5f7M/l/hHX1oveuk3Xvfuvde9+691737r3Xvfuvde9+69173&#10;7r3Xvfuvde9+691737r3Xvfuvde9+691737r3Xvfuvde9+691737r3XvfuvdfPp/4V+f9llfF76f&#10;9kyT/wDv1M372eA/P/J09DxP5f5etSD8n/ff4H3XpR176/6/1+vPv3WuvWA/2H/Ee/db8uvf8V9+&#10;69x69/vH1+v0/p9Pfuvddf8AFf8Ae/futdCJ1D/zNjq/6f8AMw9lf1/56WmHuy/EPt6q/wAB+w9f&#10;ay966Sde9+691737r3Xvfuvde9+691737r3Xvfuvde9+691737r3Xvfuvde9+691737r3Xvfuvde&#10;9+691737r3Xvfuvdasf/AArq/wC3bnSf/i7/AFv/AO+G7K9+6dh+L8uvnTf72fx/yL3rpR9vXv6f&#10;n/kfv3W+vfTn6j8e/de69/h/vvpf8e/da69f+vH+2I/23v3XuHXv9v8A4X4+ot7917r3+2/qfqeP&#10;wPfuvHr61n8k7/t1H8F//EF4T/3ZVfu7cfyH+DpGfiP2n/D1aT7r1rr3v3Xuve/de697917r3v3X&#10;uve/de697917r3v3Xuve/de697917r3v3Xuve/de697917r3v3Xuve/de697917r3v3Xuve/de69&#10;7917r3v3Xuve/de697917r3v3Xuve/de697917r3v3Xuve/de697917r3v3Xuve/de697917r3v3&#10;Xuve/de697917r3v3Xuv/9Lf49+691737r3Xvfuvde9+691737r3Xvfuvde9+691737r3Xvfuvde&#10;9+691737r3Xvfuvde9+691737r3Xvfuvde9+691737r3Xvfuvde9+691737r3XvfuvdUFf8ACmb/&#10;ALdA9+f+Hv0T/vPcWHHvY4H/AFeY6sn9oP8AV5Hr5gFuOf8Aev8AYfUe69LPPrr/AGx/2P8AsOPf&#10;utdev/rf7Y/0/p791vr3++/2/wDre/de69z+Pr/T/bW+n9ffutde+v8AX/e/z791vr3+3+v+8e/d&#10;e6+oB/wmZ/7dBdB/+Hv3v/7+LMe7HgP9Xmekkn9of9XkOr9feuqde9+691737r3Xvfuvde9+6917&#10;37r3XvfuvdfJ2/nofHyj+Nn80/5a7JwuLTFbW3Zvmj7i2rFAStE+O7kwFL2JlUx8RZjFBS5evydC&#10;kVlVPAVjURCP3tvX/V/qr0piyn2f6v8AB1Unz/W/9P8AY+69O9e/3n/ff4e/de68P9fg3vYf7x79&#10;1rrw/wBf8/14sDe5/wAPfuvdd2/H+ub/AO9+/de66HB/H4/x9+630Lvx9zDbd766R3AkRqWwfb3W&#10;2YSnWY0zTvjN50VasS1AVzGXMenWEbTe9ja3va/EPt6o/wAB+w9faY9+6Sde9+691737r3Xvfuvd&#10;e9+691737r3Xvfuvde9+691737r3XvfuvdVR/wA775DD40fyuPl1vmlrpKLcO6uuJum9pGmZUr3z&#10;/dNfD1qajHO7KFloaLJVmT1hgyJTO8YaRVVtj19OrKNTAdfJm/p/gPr7r0r699P99/sDa3v3W+vX&#10;P+v/ALf/AG3v3Xuvf1/33Pv3XuvfX8/X/bn/AG3v3Wh17/Ej+vv3Xvl19SX/AITi9JP0v/KY+PlR&#10;WQwwZvuPJ9gd25pYYtAdd4bsnxe1ZpJWCtK8m38bh3Z2UaSfGpZEV2sfIf6vXpI5q5Pz/wAGOtG/&#10;/hQB0evRf82T5Y4ykooqPCdk7ownd+FaGH7eOubtvbVJu/dVd47WLHcM+ZjkcE63RnNmYgaPr0/E&#10;apT06pr/ANtyf8P6+9dOdcfz/wAR/X37rdadd/7D+v8Avj7917rw4v8A73791rr3+sf9Y/jn37rf&#10;29bGn/CXf5Dnpr+Z3gOucjlBQ7c+SvWG+erKiCoKrRS7pwlGvZWz53kYemdpMLU4+l59TVhjsS4t&#10;YcCP9X+rj0zMKgN6f6v8NOvpg+9dJ+ve/de697917r3v3Xuve/de697917r3v3Xuve/de6xTzwUs&#10;E1VVTRU1NTRST1FRPIkMEEEKGSWaaWQhVRVBZmYgAC549+6918T7sHdlRv3f2+N9VSSR1O8937l3&#10;XUJM8bypPuPNT5eZJJIVRGYNMQxRACfoAOB4mpJ6WKKKB8ukh9P9j/vH9Rx/vPvXVuvX49+618uv&#10;WIP9f9f/AIj37r3Xv6D/AG/v3W+vfX/io/2/0Hv3Wuvf8i/Hv3W+tz//AIR0bVWs7N+du9zTBn29&#10;sTofaq1fkjDQLvHcG6Mu1MIT62EpwQYsvC+MBuWX3YHBHSefiPz/AMnW9t710z1737r3Xvfuvde9&#10;+691737r3Xvfuvde9+691r//APCmzq5OxP5SPcefFEK6t6c7D6Z7Rx8aQVFRVQO+/qXrTJ1tIlOr&#10;WMOP3JWyTyPZEpxM7MNPO/I9XT4x18wr/WH+uPz/AK3uvSrr39P9v/yP37rfXv8AE/8AEDn+nv3X&#10;uvD+th9Obe/da67t+L244B/H9ffuvddf0/qf945+vv3W+vfj/ffUe/de6+zr8Tsx/eH4sfGnP+J4&#10;f458f+m8x4ZJPNJF/E+usbW+KSaw1suuxawuebe7N8R6QDgOjAe9db697917r3v3Xuvkdfzld4rv&#10;n+af88M0tUawUXyN39s7ymaom0t15XDYD0uupswEBxng0D0Lo0x+gL78xqelUQIQfn/h6rPv/vj+&#10;P6+9dX68P9tb/in59+6917/X/P8ArfX/AFvx791vHXf/ABT6cf6/v3XuuuP6fi3P+tb37rXXf4/B&#10;+g/rb/be/de62O/+EsO2YM9/NXw2Vm0CTZfQPce5qUM06nz1UWO2a3iETBSfHlpLiQFbXIGsIRZe&#10;B+z/ACjpqb4R9v8AkPX0ufeuk/Xvfuvde9+691737r3Xvfuvde9+691737r3RA/5qfV69yfy3Pm/&#10;sARLPV5D409r5zDQOqMs+49kbVqN87YgJkZFTXkcbSqJC3ovrs2nSdjjjrYIBBPl18gb/efdelvX&#10;rf4f77/ffX37rQ69z/xUW/2Hv3Xuvf0/rb/Yf09+68Ovf778/n8+/der178/719f9jz791vr1vz/&#10;AL7+l/futdfV3/kH5qPP/wAob4S10WQGSWDYG7sKagSGXxybb7Y3Bt2bH6j9PtHpWpdP9nx6RwPd&#10;jx/Z/g6RsKMa+p6t+96611737r3Xvfuvde9+691pk/8ACxT/AJlP8Gf/ABIndv8A7ze3fe/wn8v8&#10;vTkXx/l/m60QB+ePx/j/ALf3XpT14/8AE/6w/p/yL37r3Xrf7e/+8f8AI/fut/b178/09+6917/f&#10;fn/ffT37r3XZ/qB+Lf8AEH37rXl11/vv+I59+6319lr4Uf8AZGvxJ/8AFZOhf/fV4r3ZviPSAcOj&#10;N+9db697917r3v3Xuve/de611/8AhUd/26d3r/4mvpb/AN6Cb3scD9n+UdWj/tF/1eR6+Zl/xH1v&#10;/hz7r0s66/2H+B/3r8+/da65W45/3r/YfUe/db8+uv8AbH/Y/wCw49+6116/+t/tj/T+nv3W+vf7&#10;7/b/AOt7917r3P4+v9P9tb6f19+61176/wBf97/Pv3W+vf7f6/7x7917rwH4uP8Ae/fuvHrv6f4j&#10;/b+/de636f8AhI18tV3h0P338NNw18bZrpvdlL3B15TzuoqanYPZTfwzd2PoUEhLQYrOUcdVM3iW&#10;0mYUa3uFjtxH2f6v8/SWUUevr/q/zdbhfvXTfXvfuvde9+691737r3XvfuvdafP/AAsH/wCyZ/h/&#10;/wCJ03r+bf8AMAe9/hP2j/L05F/afkf8nWghz/W/9P8AY+69Kuvf7z/vv8PfuvdeH+vwb3sP949+&#10;6114f6/5/rxYG9z/AIe/de67t+P9c3/3v37r3XQ4P4/H+Pv3W+t3r/hGx/3Ub/8ALQv/AJqPv3TE&#10;3l+fW73730x1737r3Xvfuvde9+691737r3Xvfuvde9+691737r3Xvfuvde9+691737r3Xvfuvde9&#10;+691737r3Xvfuvde9+691737r3Xyx/8AhR3f/h5v5k8fX/Zef/gVNjWt710qj+AdUhH/AHj8D/io&#10;9+6c67/23J/w/r791rrj+f8AiP6+/dbrTrv/AGH9f98ffuvdeHF/979+6117/WP+sfxz791v7erU&#10;/wCSD/29h+DP157qof8AeNv1/uy8fyP+A9NTf2Z/L/COvrRe9dJuve/de697917r3v3Xuve/de69&#10;7917r3v3Xuve/de697917r3v3Xuve/de697917r3v3Xuve/de697917r3v3Xuve/de6+fV/wr8/7&#10;LL+Lv/isk54/w7UzfvZ+Efn/AJOnoeJ/L/L1qP8A+8f8b/1/delHXf8AX8f8R7917rrn/kQ/3m/v&#10;3XuvC3/G7e/de69/hx9Pfuvde/40PfuvefQidRf8zY6v/wDEibK+n/hy0vva/EOqSfAfsPX2sffu&#10;knXvfuvde9+691737r3Xvfuvde9+691737r3Xvfuvde9+691737r3Xvfuvde9+691737r3Xvfuvd&#10;e9+691737r3WrH/wrp/7dudJ/wDi73W//vhuyvfunYfi/Lr50/4/B+g/rb/be9dKOur/AJ/3j/D8&#10;+/db69/S9/p/vHv3Xuvfi34/2P8Ar/j37rXXv9h791vr3+P+8H8/09+69Ty68f8AiP8Ab39+6919&#10;az+Sb/26j+C//iC8J/7s6v3duP5D/B0iPxH7T/h6tJ9161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UFf8ACmb/ALdA9+f+&#10;Hv0T/wC/iw/vY4H/AFeY6sn9oP8AV5Hr5f8A9ebXv/rn6f4+69K+vf74/wCNvfut9e/33+v/AK/v&#10;3Xs9e/330/H+w/w9+6111/sf99/r+/db67/25/4r7914dev/AL7+vv3WuvqA/wDCZn/t0F0H/wCH&#10;v3v/AO/izHux4D/V5npLJ/aH/V5Dq/T3rqnXvfuvde9+691737r3Xvfuvde9+691737r3XzpP+Fb&#10;myUwX8xTqLeNNDHHT78+J2yXrHDReafO7Z7O3bh6uR4kRToFCcYiM7MSQwuFVVHjwHSiE4I/1f6s&#10;dasvH4v/AE/pz/sPeunevW/F/wA2+v8AsAffuvde/H+2tf37r3Xv9f6Xv791vr3+x/3o/wC2v791&#10;6nXvp/vX9OD7917oQ+of+ZsdX/T/AJmJsr/3pab3ZfiHVH+A/YevtZe9dJOve/de697917r3v3Xu&#10;ve/de697917r3v3Xuve/de697917r3v3XutMr/hYB8hFxXVPxO+LONrZxU7z3xuvvLdVJBII40xm&#10;w8Kdk7PStCsGdKmpzmWkjjKlNdJqPqVLb/D07CO4n0H+HrQ/+v8AvuT7r0o69/vgf95+vv3W+vW5&#10;t/j7917r3++/x+nPv3Xuvf4/W4/1vp791rpwxOJyWey2MwWGop8jl81kKLE4vH0y66mvyWRqVpKK&#10;jp0/LyyusaC/JIHvwzgde4CvX2g/jx1Pjuhegukej8SIv4b091J111jRNCoWOWDYm0aPbCVAA+pk&#10;+18jMeSSSbkk+7HjjpFnz60gP+FgPSQwnyB+JXyIo8cY4uxOpt49S5rIQKohfI9U7rTdWJFaif7v&#10;kp91zokrjU8dOEBKwAL7y/1f6vXp6E5I/wBX+rh1p1/Tn82/330916Ude/33/FT7916mOvcD/jR+&#10;n+39+6117/e/97/4n37r3XuSfrz/AK/+9e/db6HL4yd15j42/Ivov5AYH7lsp0z2xsHsmCnptPkr&#10;4dobmps3XYllkZFeOsghlpZY3dVdJGViFJ97BoequNQIHn19m3A53EboweG3Lt+vp8rgdxYnHZ3C&#10;ZSkYvS5LEZajSvxtfTOQCY5oZEkQkC4I9+OMHpH07e/de697917r3v3Xuve/de697917r3v3Xuve&#10;/de6DDu7Lrt/pjt3PPAapMJ1hv7LtTLIImqFxu1KusaBZSGClwmkMVNr3sfe1+IdaPA9fFZ+n9P9&#10;vx7r0uz161rW/pf/AIn37rfXf9P9h+P9sbf7H37rXXX++v8A77/effuvdet/xX8/049+6914c/Xn&#10;/jY9+6316/8Avrf1/N/futU63Vf+Ece44KXePz+2i3h+5zm2vjduSLVNpqfBtbKb2xlR4qcj1Jqz&#10;EXke/pOgWOvjYGK9MTcQPt/ydb0Hv3TPXvfuvde9+691737r3Xvfuvde9+691737r3VX/wDOn2+N&#10;zfyqPnXjjFTzfbdBbn3BoqmZYl/unPT7q8ylQT5I/svJEPoXCgkDn3teP7f8HWx8Q+0f4evklH6f&#10;8b916W9dj/e/9t/re/da66/H/E+/db69/h+f8P8AW9+69Xr3/Ffr/h+ffutdeP8AyK349+6917+o&#10;v/X37rfX2WvhR/2Rr8Sf/FZOhf8A31eK92b4j0gHDozfvXW+ve/de697917r44Pz9ydZmvnf818z&#10;kXWWvy3y3+SGTrpVjjiSWsr+48zV1MixRgKoZ3YhVAAH0FvfmFCadK4zVB9g/wAHRSP+JAH/ABJ9&#10;66vnr1/xbn/eef8AH37rXXr/AO8f70Pfut9e4P8AvuPrf8e/da69/Xj/AB/43791vrr/AIpx7917&#10;PWyh/wAJU8zRYv8AmmmiqdYm3H8bu3sLjgni0/eQZPBbhfy+RlOn7egn/wA2Ga9rrp1Mtl4H/V5j&#10;pib4R9v+Q9fSm966Y697917r3v3Xuve/de697917r3v3Xuve/de6D3tzCx7k6o7O27LBUVUWe693&#10;phZKakDmrqI8ptupoXgpRECxkcSaU0gm5Fhf3tfiHWjwPXxTOP8AWv8A7x/X3Xpfnr39f+Re/da6&#10;6/5F791vrl/xP4P+H0v7917rr8/14/H/ABr37rXXX+v/AMa9+62eu/8Ab/X6n/ivv3Wuvqcf8JxP&#10;+3Mnw3/8uG/+Cq3z730ml+M9Xe+/dN9e9+691737r3XvfuvdaZH/AAsU/wCZTfBn/wASJ3b9Pr/x&#10;7e3fp73+H/V8+nIvj/L/ADdaIPHuvSnr3+v/AIce/db68b/7H/eOPfuvcR17/X/3j+v9ffutddf6&#10;3/E+/db+zrv/AH3+x/x9+699nXv9Yf71/X68+/dePX2WvhR/2Rr8Sf8AxWToX/31eK92b4j0gHDo&#10;zfvXW+ve/de697917r3v3Xutdf8A4VHf9und6/j/AIzV0v8A+7+b3scD9n+UdWj/ALRf9XkevmZn&#10;/D/AWI/x+nuvSvrq/wDxP4t/sffut9e+vNr3/wBc/T/H37rXXv8AfH/G3v3W+vf77/X/ANf37r2e&#10;vf776fj/AGH+Hv3Wuuv9j/vv9f37rfXf+3P/ABX37rw69f8A339ffutde+p/334/Hv3W+HXvp/r8&#10;/ge/dep1bh/I1+Wf+yefzL/jrvvKZRMXsPsPPP0T2dNOxSjGze2JYsDTV2QlAJSnxmbGHzUzAfpo&#10;7Hgn3ZeNPXpqUVSvpn/V+XX1hfeuk3Xvfuvde9+691737r3XvfuvdafP/Cwb/smf4f8A/idd6f8A&#10;vAe9/hP2j/L05D/afkf8nWghx+L/ANP6c/7D3XpT1634v+bfX/YA+/de69+P9ta/v3Xuvf6/0vf3&#10;7rfXv9j/AL0f9tf37r1OvfT/AHr+nB9+691u9f8ACNj/ALqN/T/uUL6f+VQ9+6Ym8ut3v3vpjr3v&#10;3Xuve/de697917r3v3Xuve/de697917r3v3Xuve/de697917r3v3Xuve/de697917r3v3Xuve/de&#10;697917r3v3Xuvlj/APCjv/t838yP9f48j6/Qf7KrsY+9dKo/gHVIX+v/AL6xv9Pfur9e+nP5t/vv&#10;p791vr3++/4qffuvUx17gf8AGj9P9v791rr3+9/73/xPv3Xuvck/Xn/X/wB69+631an/ACQQf+HY&#10;vgzwf+Z1UX4+n+4Cv/Puy8f2/wCDpqb4D+X+EdfWi966Tde9+691737r3Xvfuvde9+691737r3Xv&#10;fuvde9+691737r3Xvfuvde9+691737r3Xvfuvde9+691737r3Xvfuvde9+6918+r/hX5z8yvi6P/&#10;AAGSf8j/AJ+nm/6+9n4R+f8Ak6eh4n8v8vWo/wDT6f73z9Pdenz13/vf+uL+/de66/1r/wC+Pv3W&#10;+vc/8TYW+h59+68Ovf0/p/tx/sPfuvddj/ezwP8AH+vHv3WuhD6h/wCZs9X3/PYuyr/+hLTfX3Zf&#10;iHVX+A/YevtY+9dJOve/de697917r3v3Xuve/de697917r3v3Xuve/de697917r3v3Xuve/de697&#10;917r3v3Xuve/de697917r3v3XutWP/hXT/27c6T4v/zm91v/AO+G7K59+6dh+Lr50v8AxTj3rpTn&#10;rkbf8a/5F79175ddfnn/AIp9ffutdd/1/wCN/T/evfuvfPrrnn+vPA/1/fuvde/3nn/evz79XrfX&#10;rfj/AHwP+P8AvPv3WuvrWfyTf+3UfwX/APEF4T/3Z1fu7cfyH+DpGfiP2n/D1aT7r1rr3v3Xuve/&#10;de697917r3v3Xuve/de697917r3v3Xuve/de697917r3v3Xuve/de697917r3v3Xuve/de697917&#10;r3v3Xuve/de697917r3v3Xuve/de697917r3v3Xuve/de697917r3v3Xuve/de697917r3v3Xuve&#10;/de697917r3v3Xuve/de697917r3v3Xuv//U3+Pfuvde9+691737r3Xvfuvde9+691737r3Xvfuv&#10;de9+691737r3Xvfuvde9+691737r3Xvfuvde9+691737r3Xvfuvde9+691737r3Xvfuvde9+6917&#10;37r3VBf/AApm/wC3QXfn/h79Ef8Av4sP72OB/wBXmOrR/wBov+ryPXy/vz9f98P9f3XpZ17+nI/r&#10;+ffuvcevf48/7768f8R7917r3P8AxS/+H9T7917h17/D/fH/AAt7917r30/1ubX/AONe/de69/vr&#10;fj/H37r3X1Af+EzP/boLoP8A8Pfvf/38WY92PAf6vPpJJ/aH/V5Dq/T3rqnXvfuvde9+691737r3&#10;Xvfuvde9+691737r3Xz6P+Ffjofmb8X01KWX4xyuyAguFftXOBGK/wBCVIBt+D/Q+9n4R+f+Tp6H&#10;ify/y9akRt/t+f8AH3Xp/PXQ/HHH9P8AY/n37r3Xv6n/AHq/5+vPv3Xvl178/wC3/Nv9vb37rfXv&#10;rxa/9P6+/de69f8Ar9D9bW/P+I9+690Yv4fbTl378t/i3sWCnStn3p8jOkdpwUklOatKqXcXZmMw&#10;8VM9KlzIJGmCGMC7A2/Pva4YHqkldB+w9fZq9+6Sde9+691737r3Xvfuvde9+691737r3Xvfuvde&#10;9+691737r3XvfuvdfL2/4Um/IX/Tv/NV7iwlBkJq7bfx+23snojA6pmamhrNuYs7n3xHDTn0xtFu&#10;HMZWkkI5cwhibWA2fTpRCKLq9T1Qn9eBf/Y/4+69Pde/4j/ffT37r3XX+H9f95/oPfuvdd/8VP8A&#10;X/eLe/de69/xT/Ef63v3XuPVln8nXpCL5D/zPPhb1pV0sldiv9Nm39/Z6jUExVe3un4J+3M7RVbh&#10;SVgqKXCS08xFiVkIV0Yqw2OPTcpoh/1fLr65Pv3SXrWb/wCFWXSg7F/loY/tGlpHfI/Hzvfrzd9X&#10;XRqzfbbX3ylX1Vk6WYgELHNkszhXLG3rijUH1WO/I9XjNHHzx/q/Z1823/ip/wBf3XpX13/T83/x&#10;t7917r3P/E8f4fmx9+6917/ff7H8+/de69/xvn6+/dePXvx/txf/AGF7ce/da6+r3/Ih+Qv+zIfy&#10;rvifuesrJavcXX2yZejN0fcTfcVUeR6ZyEmxMRJV1BuzyVWGpMXXMznUfP6iWuTY+vSRhRiP9Xr1&#10;b1711Xr3v3Xuve/de697917r3v3Xuve/de697917oHvkNR1WR6A7yx9DA9TW1/T3ZlHR00QBkqKq&#10;q2XWwU8EYNvU7sFHP1Puy/EPt603wnr4tf8Avf8Ar+6dL+vX/wBh/wAU9+69148fnn/XP+9+/da6&#10;7/4p+P6D37rfXH/ff8T7917r3++5/H5+nv3Xvs69/vuP959+61w62Zv+Ep3eFN1r/MqyvWOTyENL&#10;j/kH0RvzZmNpJ5EiWs3js2toezMO0RYjVKmNxOaRE5JEjWFwPexwI6anGAfT/V/m6+kh790n6979&#10;17r3v3Xuve/de697917r3v3Xuve/de6CjvTpnZHyK6b7M6J7Kp8jV9f9t7Mz2wt402IyEmJydRt3&#10;clC+OykNBk4QXglaJ2CSqLqeRz72DQ9e6ou/6Bcf5Tv/ADxXdX/o6dwf7b/Ne/VHoP5/5+reJJ6/&#10;4P8AN13/ANAuP8p3/niu6v8A0dGf/wCvPv1R6D+f+fr3iSfxf4P83XX/AEC4/wAp3/niu6v/AEdG&#10;f/68+/VHoP5/5+veJJ/F/g/zde/6Bcf5Tv8AzxXdX/o6M/8A9effqj0H8/8AP1vxJPX/AAf5uvf9&#10;AuP8p3/niu6v/R07g/68+/VHoP5/5+teJJ/F/g/zdd/9AuP8p3/niu6v/R0Z/wD68+/VHoP5/wCf&#10;r3iSfxf4P83Xv+gXH+U7/wA8V3V/6OjP/wDXn36o9B/P/P17XJ/F/g/zdX7dd7FwPV/X+xutNqpV&#10;RbX672dtnYu2466pasrY8DtLCwYDDpWVjAGWUU9PGJJCAWa7WF/fiamvVelj7117r3v3Xuve/de6&#10;+Nl86f8Astv5i/8Ai0/yE/8Aft5f/be/N8R+3pWnwKPkP8HRV/rbn3rq/Xrf7f8A334/41791rr3&#10;++45/Hv3W+vG/wDvvx+bD37rXXvp/vB/r791vr3+P++H+F/969+611a9/I57xo/j7/NW+Gu9srXr&#10;j8HnuzW6lzUs03hoftO69u1vVFDLkpf0rT09dmKSrkkkskZhErsqoWGxxp1SQEp9nX1l/fukvXvf&#10;uvde9+691737r3Xvfuvde9+691737r3Xvfuvda6//QLj/Kd/54ruv/0dO4Px/wBOfe6j0H8/8/Vt&#10;cn8X8h/m69/0C4/ynf8Aniu6v/R07g/68+/VHp/h/wA/XvEk9f5D/N13/wBAuP8AKe/54rur/wBH&#10;Rn/+vPv1R6f4f8/Xtcn8X+D/ADddf9AuP8p3/niu6v8A0dGf/wCvPv1R6D+f+fr3iSfxf4P83Xv+&#10;gXH+U7/zxXdX/o6M/wD9effqj0H8/wDP1vxJP4v8H+brv/oFx/lO/wDPFd1f+joz9v8ArT79Ueg/&#10;n/n614knr/g/zde/6Bcf5Tv/ADxXdX/o6M//ALc/s+/VHoP5/wCfr2uT+L/B/m6ud+J3xc6n+F3Q&#10;GwfjR0dRZvHdW9a/3p/uvR7izVRuHMw/3x3pkt/Zr7zMVQWSbVkcrVvHqHoQqg4Ue9HrRJJqejFe&#10;/da697917r3v3Xuve/de60yf+Fin/Mp/gz/4kTu3/wB5vb3197/D+z/L05F8f5f5utEDjn/bfn3X&#10;pT9nXrE/7H/D37rfXvp/tv6/4/j37r3Xv6f8aP8AvPv3WuvX5uAf6+/de+XXgP8Ae/8AiL39+69j&#10;r3H1/wB4/wCKj37r3X2WvhR/2Rp8Sf8AxWToX/31eK92b4j0hHDozfvXW+ve/de697917r3v3Xut&#10;dj/hUd/26d3r/wCJq6W/96Cb3scD9n+UdWj/ALRf9XkevmY/8SB/xr3XpX163+vb/W/Fvfut9e/P&#10;1/3w/wBf37r3Xv6cj+v59+69x69/jz/vvrx/xHv3Xuvc/wDFL/4f1Pv3XuHXv8P98f8AC3v3Xuvf&#10;T/W5tf8A417917r3++t+P8ffuvdeP+8/71z9APfuvde4/P8Arj/e/p791rrlHI8TpLHI8ckbpJHJ&#10;GxR43Q6kkR1sQQRcEfQ+/db6+vP/ACp/lmPmz8APjV3/AF2SXJ7yzmwKLa/aE37iz/6VNgSNsvf9&#10;TUQzFnj+9yFFLkYFdmJgqImDMGDGx9fXpERQkenVhnvXWuve/de697917r3v3XutPn/hYP8A9kz/&#10;AA/v/wA/13p/7wHvf4T9o/y9ORf2n5H/AAjrQRNv9vz/AI+69Kc9dD8ccf0/2P59+6917+p/3q/5&#10;+vPv3Xvl178/7f8ANv8Ab29+631768Wv/T+vv3XuvX/r9D9bW/P+I9+691u9/wDCNj/uo3zf/skL&#10;/wCah730xN5fn1u9e/dMde9+691737r3Xvfuvde9+691737r3Xvfuvde9+691737r3Xvfuvde9+6&#10;91737r3Xvfuvde9+691737r3Xvfuvde9+6918sf/AIUd/wDb5v5kfT/uXn88/wDZKuxveulUXwDq&#10;kI/8U/1v9v790511/wAVP+v7917rv+n5v/jb37r3Xuf+J4/w/Nj7917r3++/2P59+6917/jfP19+&#10;68erU/5IP/b2H4M/+Jrohf8A8l+vNuPdl4/kf8HTUvwH8v8AD19aL3rpN1737r3Xvfuvde9+6917&#10;37r3Xvfuvde9+691737r3Xvfuvde9+691737r3Xvfuvde9+691737r3Xvfuvde9+691737r3Xz6v&#10;+Ffn/ZZXxe/8Vkn/APfqZv3s8B+f+Tp6Hify/wAvWo//ALb/AF73H0916f69/r/8iPv3W+vc/wC+&#10;v+Offuvdd/T/AA4/pf37r3Hr3P0/x/J/23v3Xvt66/33H0/3n37rXQidQ/8AM2OsL/8APxNlf7G2&#10;5KY8+7L8Q6rJ8B+w9fax966Sde9+691737r3Xvfuvde9+691737r3Xvfuvde9+691737r3Xvfuvd&#10;e9+691737r3Xvfuvde9+691737r3Xvfuvdasf/Cur/t250n/AOLv9bfi/wDzQfsr37p2H4uvnTf4&#10;/wC+H+F/96966UdeH+++h/2Pv3Xuvf8AIiOL/wBPfutjrvnm3N+ePfutY66/H+H+++nv3Xuu/px9&#10;OfqffuvV8+uv96t/vB9+6319az+Sb/26j+C//iC8J/7sqv3ZuP5D/B0iPxH7T/h6tJ9661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UFf8ACmb/ALdA9+f+Hv0T/wC/iw/vY4H/AFefV4/7Qf6vI9fL/B/3r/e/r7r0r+3r1v8A&#10;H/kXv3Xuvf7f/ePfuvddc/7b8f4e/da67tx/vv8AiffuvdeN7W/2/wDxHv3XuvH8/wCP+va/v3W+&#10;vqA/8Jmf+3QPQf8A4e/e3/v4sx7seA/1efSN/wC0P+ryHV+nvXVeve/de697917r3v3Xuve/de69&#10;7917r3v3Xuvmof8ACqbsaj3v/NRq9s01XBUTdO/Hbp/rnIQxPC0lDWZSozHbiUlUI1DLIafdME4W&#10;Qs2iRGB0lVHj5U6UQ1059f8AIOtbnn+o+nHvXTvXrk3/ANj9P8fwT7917rx/5H/xHv3W+vEf776e&#10;/da68f8AiP6fX8+/db49eH+2/wB7P+HHv3Xurg/5CHT1V3R/Nm+HuIShSrx2yN9ZXuDNTzoZKbGU&#10;vUm1a/fWKrpgtyGbK0eOpoGANp5YibLdhscempjRPtp/q/Z19XL37pN1737r3Xvfuvde9+691737&#10;r3Xvfuvde9+691737r3XvfuvdI3sXfW3+ruvt99mbsqfstrdd7N3PvrctZx/km39o4SfcGZqfVYf&#10;t01PI3J/HvYFTTr3Xxf+3uyc/wBy9sdn9wbrkabdPa3Ye9eydySvM9S8uf31uSp3PmJHqZLNITUV&#10;Uh1sAW+p5PupyelqiigdB5/j/vH/ABr37rfy68bf4f0/P+v9ffutcOvX/wBsP6e/db69xx/vh791&#10;7r3+P0P9Be/v3Wvt62rf+EkvSY3r87u4e6ayBpcd0f0DkaCgkELstNu/tXc1JhMVK1SDpW+JoM9G&#10;IyCX1XBAQ3sOBP8Aq/1Y6Zn8h/q/1Z6+iR710x0Rr+Zn0o3yJ/l9/MPp6CBanKbt6B7Fl23A8Kzr&#10;LvDbWCk3bstTG1v+XtQUVmHKn1LyB72vGnXq0z6Z6+Pfx/vv+J916XZ68b/7x/rHge/da68f99Ye&#10;/dbHXr/14/5H/U+/da69/iP96/4r791vr31P/Gx9Pfutdb0v/CPv5BrWbJ+XXxWyNXKJcDuXZ3fm&#10;0qNpA8UlNubG/wCj/f0scbG6eGTF7dvpBDebnSV9VvLpPMKNX1/ydbqHvXTXXvfuvde9+691737r&#10;3Xvfuvde9+691737r3TRuDDw7hwObwFTLLBT5zEZLD1E0GjzQw5Ojeillh8gK6lVyV1Ai/1HvwND&#10;Xrxz18TDK4uvweUyWFylO1HlMRX1mLyVI7RSNS1+PqGpKymaSEsjFJEZSVYjjgkc+9cMHpaDXI6g&#10;f6/+9f73791vr3/E/wCxP1/w9+69178H/fW/1vfutdd/0H/G/fut9df77/Yge/de67t/vd/9a/v3&#10;Wuhv+NHfW8fi58gunPkTsEht29N9h7Y3/iaSSdqemy/8BycdVkNvZCZVcilyVMJqCqshJhmkABv7&#10;2DQ160yhlofPr7Efx7706++TXSHVvyA6qyqZnr/tvZeE3ttqrDRmohpMvSCWoxOTijJ8NdQVAmoc&#10;hTN64KmGWFwHRgPHHSP7ehi9+691737r3Xvfuvde9+691737r3Xvfuvde9+691737r3Xvfuvde9+&#10;691737r3Xvfuvde9+691737r3Xvfuvde9+691737r3XvfuvdfIL/AJrm05dl/wAzP57YSVTGJflr&#10;3vuGnj+ybHrDQby7Fr94Y2GKmY/5tKevjSORbLIgEigKwA8RQ9K4zVB/q4dV/f8AIhxx9b3966t1&#10;7/E/69vzz7917r3+9fT/AFufxf37rfl14D/W/wCK39+6117ni3P9P9b37rdevc8/8R/j7917qfjM&#10;nkMJk8dmcRW1ONy2Ir6TJ4vI0cr09ZQZGgqFq6KtpZ0IZJYpEWRHUghgCPp791qlRQ9fXm/lf/NX&#10;bvz9+E3SvyJxddRS7rym3qfafbuIpZEMm2e4tpUsWO35iainUAwpPPoylCjgFqGrpZfpICbHjUdI&#10;yCpofLqwD3rrXXvfuvde9+691737r3Xvfuvde9+691737r3Xvfuvde9+691737r3Xvfuvde9+691&#10;737r3Xvfuvde9+691737r3Xvfuvde9+691737r3WmR/wsU/5lP8ABn/xInd3/vNbe97/AAn8v8vT&#10;kPx/l/m60Qef99+fdelXXrH/AH34A/1vfutV664/33+v791vrscf0/2B4v8Aj37r3Hr345H9P9b6&#10;e/da8+vf4fn/AB/1vp791vr3Nv6f776+/da8+vstfCj/ALI1+JP/AIrJ0L/76vFe7N8R6Qjh0Zv3&#10;rrfXvfuvde9+691737r3Wuv/AMKjv+3Tu9f/ABNXS3/u/m97HA/Z/lHVo/7Rf9XkevmZ/m/+v/UH&#10;nm3HuvSvrj9f6X/w9+6312D/AL1/vf19+699vXrf4/8AIvfuvde/2/8AvHv3Xuuuf9t+P8PfutdW&#10;8/yuPhjiPmx1t/Me2TT7Zps92j118OKruHpWqWOnOax+/evezMLuF8XgqiqGiOXOY6CtwMgdlVkr&#10;DdkYLIl1FQR/q8+mpG0sp8v+K6qHN7W/2/8AxHunTvXj+f8AH/Xtf37rfXv9f+n+vYf63v3Wqde/&#10;3n88ce/db699OPx/xv8AHv3Wut3T/hIZ8tgk/wAlPhDuPLNaZMf8jOrKGonQRiSL7TYfbFBSeY6i&#10;7KdtVcNPET6UrJtItIxt5fZ/q/1fb0xMtCG9f9X+r7Ot4H3rpnr3v3Xuve/de697917rT5/4WD/9&#10;kz/D/wD8TpvX/wB4D3v8J+0f5enIf7T8j/k60EOf6j6ce69KevXJv/sfp/j+CffuvdeP/I/+I9+6&#10;314j/ffT37rXXj/xH9Pr+ffut8evD/bf72f8OPfuvdbvX/CNj/uo3/5aF/8ANQ9+6Ym8vz63e/e+&#10;mOve/de697917r3v3Xuve/de697917r3v3Xuve/de697917r3v3Xuve/de697917r3v3Xuve/de6&#10;97917r3v3Xuve/de6+WP/wAKO/8At838yP6/849f/AqbG966VR/AP9Xn1SFweOP9h/xv37q/XuP9&#10;9/xPv3W89eN/94/1jwPfutdeP++sPfutjr1/68f8j/qffutde/xH+9f8V9+631an/JC5/mxfBn/x&#10;NVF+f+rBX+7Lx/I/4OmpvgP5f4R19aL3rpN1737r3Xvfuvde9+691737r3Xvfuvde9+691737r3X&#10;vfuvde9+691737r3Xvfuvde9+691737r3Xvfuvde9+691737r3Xz6v8AhX4P+cyvi79P+yZJ/r/4&#10;lTN+9n4R+f8Ak6eh4n8v8vWo/wD8aA/P1+vHuvT/AF76/wCt+L/T37r3Xv6/77/e/futjr3+B/3v&#10;37r3Xf8Ah/vY/p/h791rrr+v/G72+t/fut9CJ1D/AMzZ6v8A/EibKt/X/j5Ka3Hva/EOqP8AAfs6&#10;+1j790k697917r3v3Xuve/de697917r3v3Xuve/de697917r3v3Xuve/de697917r3v3Xuve/de6&#10;97917r3v3Xuve/de61Y/+FdN/wDhtzpK3/eb/W3/AL4fsr349Ow/F+XXzpuef+I/x966U9et/vv+&#10;R+/da69/vF/96va3Hv3Xvt69fngW+v8AtrX9+6917n8f4j/fX9+631788f4/8iN/fuvfb17/AF/9&#10;uffuvdfWs/km/wDbqP4Lf+ILwf8A7sqv3duP5D/B0iPxH7T/AIerSfdetde9+691737r3Xvfuvde&#10;9+691737r3Xvfuvde9+691737r3Xvfuvde9+691737r3Xvfuvde9+691737r3Xvfuvde9+691737&#10;r3Xvfuvde9+691737r3Xvfuvde9+691737r3Xvfuvde9+691737r3Xvfuvde9+691737r3Xvfuvd&#10;e9+691737r3Xvfuvde9+691//9bf49+691737r3Xvfuvde9+691737r3Xvfuvde9+691737r3Xvf&#10;uvde9+691737r3Xvfuvde9+691737r3Xvfuvde9+691737r3Xvfuvde9+691737r3XvfuvdUF/8A&#10;Cmbj+UF34f8As9+iP/fxYf3scD/q8x1eP4x+f+A9fL+/oP6/72fzz7r0q69791s9e/w/PP19+611&#10;6w4/r/rf7f6+/de66/31/fuvdd/4cfX8/j37r329e/P5/rf6f7H37reOvqAf8Jmf+3QPQf8A4e/e&#10;/wD7+LMe7HgP9Xn0jf8AtD/q8h1fr711Xr3v3Xuve/de697917r3v3Xuve/de6ZdybjwWztu5/d2&#10;6MrR4LbO1sLldx7izeRmFPj8NgsJQyZPL5WvnbhIaenikmlc/RVJ/Hv3Hr3Xx0fnN8jqv5dfML5H&#10;fJKqMq03bfbG7Nz7fp543jnoNmfftjNiYmdZCW10eFp8fSve3MZNh9PfmNT0rRdKgdFS/H+t711b&#10;r3+8fjn/AIn37rdevf8AFLn8fm3v3Xh17+v4/H1/3j37r3XVvfuvdd8D/H/ffS/v3Xutzj/hIN8Z&#10;KjLdn/KH5gZehAxezNo4boDZFXNHI8dTuDeeRpt9b8lo3PoSagosZhYnPL+PIkDSrMGsOFek8zZC&#10;/n/q/n1ve+9dM9e9+691737r3Xvfuvde9+691737r3Xvfuvde9+691737r3VHX/Civ5C/wCy/fyo&#10;/kDHR18dDuPvOo2t8ett+SdYjWf6RMiane1BFGSGlaTauP3B+2nNgXPoVvex5nqyCrgf6sZ6+Wf9&#10;Lf7H/D3XpZ9vXv8AX/4r/j9Pfutde/4g/wC3/rx7917rvj+n+9H37rfXX+v+P+K+/de67+huf6jj&#10;/effutccdfQq/wCEi/Sf90Phd8ge86yhipsj3T3zBtehqgkfmyO0entpQRYuoaVRqMaZXP56FEZv&#10;SySMANd2t5dJpTV/s62yveum+uLokiNHIqujqyOjqGR0YWZWU8EEcEH37r3Xxqfmt0lP8bvl58me&#10;hpaQUVP1R3l2ZsrExIVMU228Nu2qg2rkKcLb9qqxv2tTEGVWCSKGVWuo8ePStDVATn/V/n6LF/xH&#10;++5966v14H/YX44PPv3Wuvf77gfj8X9+6916/wDt/wDX459+69139f8AfX/1vfuvdXlf8JzvkEvQ&#10;X81zoKGuqGptv95UO7fj7n3EoiMjb/xq1+zKcq1lcS7mxuCQoSPrqXU6qp2vmOm5hVK+h/2OvqVe&#10;/dJuve/de697917r3v3Xuve/de697917r3v3Xuve/de6+Ol/MQ6wq+mPnj8xer6unamTaHyV7loM&#10;YjJ4/Pt6o37XZDbFdHGfotTjZqWdBzZXHvzfET69Ko6eGKf6qdE3/p/xX/iPeunOu/z/ALa1/fut&#10;ddf63/EDn37rfXX9P99z/j7917rv/fcf8U9+6917/W445+v+829+69178f74W9+611su/wAhH+d/&#10;J8Adwj4zfJGuyeV+Iu+9wPXYfPQxz5HJdB7zzlbEmQ3JSUilpJtt1nrmzOOpkaWKYmvpUaVqqGrs&#10;DUUPTMkZPcOPX0cdl712h2PtPb2/Ngbmwe89lbtxNHndsbq2zk6TM4DPYbIRCeiyWKylA7wzQyKQ&#10;VdGI/H1BHvRFOPTHSn9+691737r3Xvfuvde9+691737r3Xvfuvde9+691737r3Xvfuvde9+69173&#10;7r3Xvfuvde9+691737r3Xvfuvde9+691737r3Xy1P+FHXV0nWX83X5LTxweDE9l0XVvaOFuqK0se&#10;4uscVjs/O3jRFOrNUOUKkAm1tbM4Zjs14+v/ABXSmEjRT0r/AJ+qNfr/AMj/AD9b+69Ode5/P+9/&#10;n37rfXj+f9bi3+2v7917r3/Ef7H/AJH7917y69a/0/4p7917rv8A2H+t9OPfutcOuv8AiPqP+Ne/&#10;dbPVzn8mH+bbvT+V33tWT5yDM7z+Mva0+Mx3dHXePnV6ygkpJPBi+zdlU1UViXM4yOSRJKcvGlfS&#10;lqaZ1dKSem2D5HpqRNQqOP8Ah6+nl8fvkL0z8pup9qd3dB9gbf7J603lRJV4jcW36yOoSGcRq1bh&#10;czRm09BkqJ28NfjayOOoppQ0c0aOCPfuHSb5HoZ/fuvde9+691737r3Xvfuvde9+691737r3Xvfu&#10;vde9+691737r3Xvfuvde9+691737r3Xvfuvde9+691737r3Xvfuvde9+691737r3WmR/wsU/5lP8&#10;GP8AxInd3/vNbe97/D/q+fTkXx/l/m60Qf8AD/ff7G3uvSnr39Bb/jf5/Hv3Xuve/db69f8A3xP4&#10;/wAPfuvde5/H+3v+b/X37r3Xv99/T/b39+695de/1/8Ain+JHv3XuvstfCj/ALI1+JP/AIrJ0L/7&#10;6vFe7N8R6QDh0Zv3rrfXvfuvde9+691737r3Wuv/AMKjv+3Tu9fp/wAzr6W+v/hwTe9jgfs/yjqy&#10;f2g/1eR6+Zl+f9j9P97+nuvl0r8+vXI/wH1/r/r+/db69/Qf1/3s/nn37rXXvfutnr3+H55+vv3W&#10;uvWHH9f9b/b/AF9+691tv/8ACQL/ALLK+UX/AIrJB/79TCe7D4T9o/y9MTcR+f8Ak6pA/m4fE3/Z&#10;K/5hfyW6MoMfJj9l0u+qjfHWKska07da9kQJvTaVLRvCiI6Y+GsOJkZEAE1JKtgVNtHjX16ciOpM&#10;+WOq3/z+f63+n+x966cx11/vH/Ff8ffutdcuD+b/AOsP8b/Q+/de66PP5/2A+vv3Xuj+fyuflfJ8&#10;Kfnv8afkLU5CqoNp7X7Dx+C7KMFU9PFP1bvmN9mdgNVwi6VApcbXT5CCCUaTUU8LBo3RJE2OPVZF&#10;1If29fX1ilinijngkjmhmjSWGaJ1kilikUPHJHIhIZWBBBBsRyPfuknWT37r3Xvfuvde9+691p8/&#10;8LB/+yZ/h/8A+J03r/7wHvf4T9o/y9OQ/wBp+R/wjrQQ/H+t7r0p69/vH45/4n37rdevf8Uufx+b&#10;e/deHXv6/j8fX/ePfuvddW9+6913wP8AH/ffS/v3Xut3v/hGx/3Ub/8ALQvzf/n6Hvw6Ym8vz63e&#10;ve+mOve/de697917r3v3Xuve/de697917r3v3Xuve/de697917r3v3Xuve/de697917r3v3Xuve/&#10;de697917r3v3Xuve/de6+WP/AMKO7f8ADzfzIv8A+A8/7H/nFTY3vXSqL4B1SEf95H+wP++/2Pv3&#10;TnXj/h9Pz/xW3v3Wuvf8R/vuffut9eB/2F+ODz791rr3++4H4/F/fuvdev8A7f8A1+OffuvdWqfy&#10;Qv8At7D8Gf8AxNVF/j/zD9fb3ZeP5H/Aem5fgP5f4R19aH3rpN1737r3Xvfuvde9+691737r3Xvf&#10;uvde9+691737r3Xvfuvde9+691737r3Xvfuvde9+691737r3Xvfuvde9+691737r3Xz6f+Ffn/ZZ&#10;XxdH/gMlR/T/AJ+pm/z72fhH5/5OnoeJ/L/L1qQfT/fD3XpR13z/ALfj6X+vv3Xuuv8Ab8f1B/17&#10;e/de69/vB/Fv62449+611482/A/1vfut9evzc/8AFf8AeT7917oROoeO2Or7f8/E2V+PyNy03va/&#10;EOqP8B+w/wCDr7WPv3STr3v3Xuve/de697917r3v3Xuve/de697917r3v3Xuve/de697917r3v3X&#10;uve/de697917r3v3Xuve/de697917rVj/wCFdPP8tzpL/wAXf62/98P2V7907D8X5dfOn/2H+t9O&#10;PeulHDrr/iPqP+Ne/dbPXX+xv+f+KfX37rXXf4/w+nA/x/3v37r3l176f6x/Hv3W/t69/vv6+/de&#10;665/P++/Hv3XuvrW/wAk3/t1H8F//EF4T/3Z1fuzcfyH+DpEfiP2n/D1aT711rr3v3Xuve/de697&#10;917r3v3Xuve/de697917r3v3Xuve/de697917r3v3Xuve/de697917r3v3Xuve/de697917r3v3X&#10;uve/de697917r3v3Xuve/de697917r3v3Xuve/de697917r3v3Xuve/de697917r3v3Xuve/de69&#10;7917r3v3Xuve/de697917r3v3Xuv/9ff49+691737r3Xvfuvde9+691737r3Xvfuvde9+691737r&#10;3Xvfuvde9+691737r3Xvfuvde9+691737r3Xvfuvde9+691737r3Xvfuvde9+691737r3XvfuvdU&#10;F/8ACmb/ALdBd+f+Hv0R/wC/iw/vY4H/AFefVo/7Qf6vI9fL+/33+HuvSw069/vv9j7917r3P++A&#10;/wBjf37r3z69/wAV/pf/AA9+68evf776249+69176H/e/wDfD37rXXv+J/2P+v791vr6gP8AwmZ/&#10;7dA9B/8Ah797/wDv4sz7t5D/AFefSST+0P8Aq8h1fp711Tr3v3Xuve/de697917r3v3Xuve/de60&#10;5/8AhTN/N62tsjrjcv8ALm+Pm6aXM9m7/hgovkzuXB1dLWUXX+wnbzy9SGrp2a2bzbLF/F4Lg0mO&#10;1U8qtJX/AOT74fn05Gmo6jwH+r/V/wAX1oRf4f7D/Xv7r0q69/tvp/xsWt791r7Ovf77/eOPfut9&#10;esf9b/eP9v7917r3++/5Ff37r3Xv8b/8bv791416kUdHV5CrpKDH0tRW19dUQUdFRUcMtTV1lXUy&#10;CCmpaangDPJJI5CIiAlmIABJ9+61wFT19bz+UH8KU+A/wD6M6JylElL2NVYZ+yu5pNES1EvbPYSx&#10;5vc2OqZYQFl/g0RpNvQTWBkp8fCzeon3Y+g8ukZOo6vXqzH3rrXXvfuvde9+691737r3Xvfuvde9&#10;+691737r3Xvfuvde9+691ow/8LBPkL93uz4ifFTF5GAx4TB70773pjElWSZqrP1i7A66qJ4lP7Xi&#10;joNyhdQu4muLBfV48OnoRkt/q/1cOtKixv8A7H/YX/3j3rpR5dd245H09+6911/Uf7A349+6117/&#10;AA/4p791vru/+H++Jv791qlOuvr/AE/H9Le/db6+tR/JO6TPQX8rH4XbInxzYzKZrqDG9q5ummWV&#10;K0ZbunIVHbM6ZFKi0iTxJmY6eSJwDF4xFYaABY9ImNWJ6tN96611737r3XzI/wDhT10iOpf5q+/t&#10;20tH9pivkB1b1b3BSCKJlpDXQ4eTqzPGM20mWWt2zNWVABJ1z6zbWPfj5dKIT2kf6vXrXl/P4/1/&#10;r/vfvXTvXZ/2HP8AvX449+6311/xHv3XvPr3/I/+KW9+691y/wB6/wB4H+w9+69T06WnW2/c/wBV&#10;djbB7Q2pOaTdPXG9drb+21VB5IzTZ/Z+dg3DhqgSREMNFRTxtqVgRa4IPvYNDXrRGpaeuOvtAdTd&#10;kbd7k6r607e2jOtVtPtXr/ZvZG2KlJFmWo27vnblNufCzrMgAcPTVUTBgLG9x72cHpF0IHvXXuve&#10;/de697917r3v3Xuve/de697917r3v3XuvmZ/8KgugZenv5o+7d/UmPkpNv8AyQ6w677Yop447Y98&#10;5icW3V26qaB1AHnNRgI6+qQktesWQ8Sr72fI9KISNNPT/V/n611v+JN/denuvD8fn/C/09+61148&#10;f8T/AL1xb37rfXuefr+L/wCw49+6917/AIqBxxf+gPv3Wuvf8Uv/AE9+68Ouvfut9d/77+nH+w9+&#10;691a5/Lg/nG/ML+Wnm4sf1Zuan370lW5F63c/QHYM1ZXbDyD1dQsuRye16iBhVYDJyKHIrMe/ieR&#10;g9XS1gUJ72D5Hpp4w2Rg9b7vwF/n9/AT51QYjbD76i+O/d1dFFHUdRd15PG4EZDIlGMtPsTsCRos&#10;Pm1JVvBCJaavdfU2PjHvdK8M9MMjLx6u8966r1737r3Xvfuvde9+691737r3Xvfuvde9+691737r&#10;3Xvfuvde9+691737r3Xvfuvde9+691737r3Xvfuvde9+691oa/8ACwHoGfFdx/Ez5P4/Ft9hvTrr&#10;dfSG5stAbQwZXr7cLb32lT10VwPNV024ct4pQCzR0bI5CxRj3s8K/wCr/Vx6ehOSP9X+rh1pqcf7&#10;7+nuvSjr3++v+fpYe/de69/sOf8AEf1Pv3WuvX/23+8/63v3Wx176W+o/r+P949+69163/G/8P8A&#10;b+/de68B9L+/da69b/fX/wBuPfuvfLo9XwV/mO/LD+Xb2Gd9/G3sWpw2NydRTvvbrLPibN9W9iU1&#10;ONCwbt2jJIkbTql0gyVI8FdApZYKmNXdW3WnVGRX48fXrfG/l+/8KYvhL8r48BsX5BVKfETuutSj&#10;oZYd+5SKp6W3JlpFSF3232o6xQ41ZZC8gp9xw0SxArElZVv6m3g8OmGjZfmP9X+r/L1sc4/I4/L0&#10;NJlMVXUeTxmQp4qugyOPqoK2hraSdBJBVUlXTM0ckbqQyOjEEcg2966p1M9+691737r3Xvfuvde9&#10;+691737r3Xvfuvde9+691737r3Xvfuvde9+691737r3Xvfuvde9+691737r3Xvfuvde9+691pkf8&#10;LFP+ZTfBn/xIfdx/222tve9/hP5f5enIvj/L/N1og/7b/jf54HuvSnh17+n5/wAPz/j791vr1rf7&#10;b/jfv3Xq9e/P9Tc+/da69/vH4/w/x59+62OvAf7AD+v/ABv37r3Xr/m3Fz7917y6+y18KP8AsjX4&#10;k/8AisnQv/vq8V7s3xHpAOHRm/eut9e9+691737r3Xvfuvda7H/Co63/AA07vW/0/wBNXS//ALv5&#10;vdhwP2f5R1ZP7Qf6vI9fMx/H+PPPP1/HunSvr31t/vrc/n37rfXv99/h7914069/vv8AY+/de69z&#10;/vgP9jf37r3z69/xX+l/8PfuvHrbf/4SB/8AZZXyh/8AFZIP9t/pUwlvdh8J/L/L0nm4j8/8nRs/&#10;+FenxNFVhfjT82tv45mnxVXXfHLsyqpqFpWONyArd+9XV9dUwm8cVPUJuKlaSVCrSVVNHrViiP7i&#10;Ps/1f6vt61CaNT1/1f6vs60bf+J/2P8Ar+69Kevf77/Xv/U+/da69/vX+w9+69163+8W/wB5/wBb&#10;37r3Xv8AWt/tv9h791vr6u/8ib5Zv8wP5Zfx53nl696/fXWGGl6A7IllmSoqZN0dSwQYTGZGunB1&#10;PU5LAvhctUM6q3lqm4Is7WPr69ImGliOrfveutde9+691737r3Wnz/wsH/7Jn+H/AP4nTen/ALwH&#10;vf4T9o/y9OQ/2n5H/J1oIf7b6f8AGxa3uvSn7Ovf77/eOPfut9esf9b/AHj/AG/v3Xuvf77/AJFf&#10;37r3Xv8AG/8Axu/v3XjXr1vp9P8AH/bW5I9+615dbvX/AAjY/wC6jn/loX/zUPe+mZvL8+t3v37p&#10;jr3v3Xuve/de697917r3v3Xuve/de697917r3v3Xuve/de697917r3v3Xuve/de697917r3v3Xuv&#10;e/de697917r3v3Xuvlj/APCjr/t858yf/Lef8f8AuVXY3vXSqP4B1SD790513Y/7D+v1H+wHv3Wu&#10;uvz+P9f6/wC9+/de67P+w5/3r8ce/db66/4j37r3n17/AJH/AMUt7917q1T+SF/29i+DP/iaqH/Y&#10;f7gK/wB2Tj+R/wAHTUwHh/s/wjr60XvXSbr3v3Xuve/de697917r3v3Xuve/de697917r3v3Xuve&#10;/de697917r3v3Xuve/de697917r3v3Xuve/de697917r3v3Xuvn1f8K/P+yyvi7/AOKyz/8Av1M3&#10;72fhH5/5OnoeJ/L/AC9aj97X/wB4/oefz7r0/wBeJ/x/4jn+p9+69117917rv6A/4/8AE/n37r3X&#10;v96/2/59+63Trs/04PH+9/W3v3Wvt6ELqG/+ljrD6f8AMxNk2/8AQlpjx72vxDrT/Aw+R/wdfay9&#10;+6R9e9+691737r3Xvfuvde9+691737r3Xvfuvde9+691737r3Xvfuvde9+691737r3Xvfuvde9+6&#10;91737r3Xvfuvdasf/Cun/t250lzb/nN/rf8A98N2V7907F8X5dfOmt/xv/D/AG/vXSnrwH0v791r&#10;r1v99f8A249+698uvfXgW/3w9+6917/fX/4m/v3W+u/+K83t/rD6e/da69/xu/8ArX/r791v7evr&#10;V/yTf+3UfwX/APEF4T/3Z1fu7cfyH+DpEfiP2n/D1aT7r1rr3v3Xuve/de697917r3v3Xuve/de6&#10;97917r3v3Xuve/de697917r3v3Xuve/de697917r3v3Xuve/de697917r3v3Xuve/de697917r3v&#10;3Xuve/de697917r3v3Xuve/de697917r3v3Xuve/de697917r3v3Xuve/de697917r3v3Xuve/de&#10;697917r3v3Xuv//Q3+Pfuvde9+691737r3Xvfuvde9+691737r3Xvfuvde9+691737r3Xvfuvde9&#10;+691737r3Xvfuvde9+691737r3Xvfuvde9+691737r3Xvfuvde9+691737r3VBf/AApm/wC3QPfn&#10;/h79Ef8Av4sP72OB/wBXn1eP+0X/AFeR6+X9/vuB9Pz7r0r69+f9j/vr+/da8uvf4f0/HNv9e3v3&#10;W+vf4f77/X9+6911791r7Ou/9j/tvfut9e/4n6/7fj37r3X1Af8AhMz/ANugug//AA9+97f63+mL&#10;Me7HgP8AV59JJP7Q/wCryHV+nvXVOve/de697917r3v3Xuq+vk//ADUv5fnw/oK6bvH5R9XYjPUU&#10;dQ39wNrZ6DsHsqomp2Ef2y7C2R9/koS7kRpLVwQw6g2qVQjld0PnjrYBb4RXrUC/mP8A/CqTtbuT&#10;D7h6n+BO0c/0FszJLUY2u703dUUEndOVxsqS0042dhcU9RQ7YMqsrJXLWVlcgs8ElDMLj1QOHTqw&#10;ni/+r/V8v29ajGQyFflshW5TK11Xk8nk6upyGSyWRqpq2vyFfWzGprK6urKhmkmmlkZpJZZGLMxL&#10;MSSfdelHlTqGOfz/ALx7917r39f+IH+xHv3Wuvf74j/kXv3Xuvf4/T/fc+/db69+P9t/vA9+6917&#10;+v4tx/xT37r3W0p/wmX/AJYFZ8mvkVF8z+29sSS9B/GnPU1ZsKPL0JfF9kd90QSuwEFGJbCal2oG&#10;hzVZILqK046G0impVLDAr0xM/wCAfn/q/wBX8+vow+9dMde9+691737r3Xvfuvde9+691737r3Xv&#10;fuvde9+691737r3XvfuvdfKO/n0/IX/Zjv5qfyr3DR1cdXt3rbd9N0RtfwSmanhoem8emy8/9vP9&#10;HSozsGWrFZPT+96SwszbPp0piFF+3qnof1+n+9f4+69Odd3/AN6H/Fffut9e/wAP+JH59+6917/f&#10;f8a9+69176f7a1j/AMR791r59Cd0n1nlO6u5uo+nMGlQ+a7a7O2F1lh0pEWWqfK783VSbWx6U8bX&#10;DSGWrQIpHJsPfgKmnWmNFJHl19ozbW3sTtHbm39p4GlShwW2MJitvYWijChKPE4WgjxuOpUCgC0c&#10;MSILADj6e9k1NekfT37917r3v3XutKH/AIWGdJCfbXwx+R1FFIpxed7K6S3LN4NcMwz2Po997Ii+&#10;5W3jaP8Ahu4DobV5BJddHibXv8P+r/V5dOwnuI9R/g/4vrRpA/25/wB9x7r0o66/Nv8AEf4fX37r&#10;fXv+Rn37r3Xv8eP9j/X6fQe/da8uvf8AE/T/AIp791vrr/ff7H37r3X1Ev8AhNx8hh31/Ko6YxFd&#10;kY8huboDcG9Og9w2lZpqen2tlBuPY9PJFISyrDtvL4anQg6T4jptYqtj5HpG4o5/1cer5Peuq9e9&#10;+691737r3Xvfuvde9+691737r3XvfuvdapH/AArE+Ik/bHw+6y+VW2sS1ZuX4wb3lxO7p6WCokqP&#10;9FHbU1JhK+rqvt7646DPUuEKGVSIUqalwyBpNe+Ip/q/1f5unI20v9vXzwf94+n+HuvSr5dd3+n+&#10;2v8A73791qnXRt/vv6f7D37r3Xv94/H/ACP37rfXdvx/T/if6e/da66/3i3P+2/w9+6317i3+uf9&#10;j/sPfutdesfx/vj791vr3++vb/ePfuvdesP97/4qT791rq274Sfzu/5h/wAFXxmE677pr+xurMfJ&#10;Soeme7jXdjbCioacKiY7bs2QqI8vgYQgYLDgcnSQlmLyRSN73X1z1RolPDH2f6v9nrcA+EX/AAqd&#10;+FnfZxG0PlJgM58SOw6s09I24MpLUb56TydbLphVot54enTIYnySamYZfFJSU6W8mRezEbweHTDR&#10;uvz+z/V/gr1ss7F3/sXtDauI3z1rvPa3YGy8/TLWYPduy8/itz7by9K30nxubwss1NMv4JjkNjwe&#10;feiCOPVOld7917r3v3Xuve/de697917r3v3Xuve/de697917r3v3Xuve/de697917r3v3Xuve/de&#10;697917qkz/hQZ8Rqn5cfyyO6aHbuJbLdhdEPQ/IrYVNBStU19TP1vS1J3vjKGOBWmkmqtsVebjpq&#10;eEFpqkU6BWNvex6dWQ6WB/1f6vPr5Xv++/H+3916WfZ13zxYj6fn/W5+vv3Wuuhz/wAT/vv+Ne/d&#10;b69/h+P949+69178f74/6/8AxX37r3Xf+3F+ffutddf8Tz+Prbn37r3y69/vv8P6D37rY69f/il/&#10;z9Le/da4Dr3+J/rz/re/de6sI+Gn80350/A3IUn+y799bqw+zYJxNV9T7rmO9uo8kjSPJUxtsPcJ&#10;mpKN5mdjLWYn7SrPFqgWBG6nqjRq/W3v8If+FZfQnY8mJ2d84+rK/oDc9Q1PSy9qdZR5jffUdTNI&#10;0MUldltruJ9x4WLU8reOD+MBUS7zgtYbwfl0y0TDhn/V/q/zdbTXSvfvSXyP2TRdj9CdrbB7f2NX&#10;6Vh3L19ufE7mx0NRpvJj8i2Mlkakq4iCs9HVLHPE4ZJI0dSB4gjpv5dC57117r3v3Xuve/de6979&#10;17r3v3Xuve/de697917r3v3Xuve/de697917r3v3Xuve/de697917r3v3XutMj/hYp/zKf4M/wDi&#10;Q+7v/ea2973+H/V8+nIvj/L/ADdaIP8Axv68f737r0p68f8AeP8AfW9+698z178/n+n+w9+69516&#10;9/rf77j6+/db69/hz/j7917r1j/yP37r3Xj/ALY/m3v3WuvstfCj/sjX4k/+KydC/wDvq8V7s3xH&#10;pCOHRm/eut9e9+691737r3Xvfuvda7H/AAqO/wC3Tu9f/E1dL/8Au/m97HA/Z/lHVk/tF/1eR6+Z&#10;j/vv9jfn3XpZ17/H/fc/19+6917/AH3A+n59+69178/7H/fX9+615de/w/p+Obf69vfut9e/w/33&#10;+v7917rbf/4SB/8AZZfyi/8AFZIP/fqYT3YfCfy/y9J5uI/P/J1uQ/zPfijF81/gd8lfjtBQUtdu&#10;nd/XWSyvXH3MCSGn7R2XIm8eu2gnNng82VoaajnmjOoU80ykOjNG/hx6aB0nUPLr5Ak8E1NNNTVE&#10;MtPUQSyQVFPPG0M8E0TmOSGaKQBlZGBVlIBBFiAfdelnWL6/n/Wv/vH09+63Tr34+nP++/Hv3Wuv&#10;f8i/1vxz791vr3++F/8AX9+69w62+/8AhI98tBsn5E96/DncOREWF7x2ZTdp9e01TNCkcfYvVqvT&#10;7lxeNiNpHnye36yStm5YLHhgQF9RNhkf6v8AV6dJ5l4N+X+b/L1v9e9dM9e9+691737r3Wnz/wAL&#10;Bv8Asmf4f/8AidN6/wDvAe9/hP2j/L05F/afkf8AJ1oIf1/4gf7Ee69Kevf74j/kXv3Xuvf4/T/f&#10;c+/db69+P9t/vA9+6917+v4tx/xT37r3Xv8Aiv8AvX49+691u9/8I2P+6jf/AJaF/vP+lA+99MTe&#10;X59bvXv3THXvfuvde9+691737r3Xvfuvde9+691737r3Xvfuvde9+691737r3Xvfuvde9+691737&#10;r3Xvfuvde9+691737r3XvfuvdfLH/wCFHf8A2+c+ZP8A5bz/APAqbG966VR/AOqQvz/W3v3TnXR9&#10;+69x65Af7c/77j37rXXX5t/iP8Pr791vr3/Iz7917r3+PH+x/r9PoPfuteXVlP8AJ533sjrL+Zr8&#10;Nt+9k7y2r19sXbHbtHk9y703vuHE7T2nt3HJg62Fq/O7jz01PR0kIZ1Uy1EyrdgL3I97Xj+3/B1S&#10;UEpj5f4R19O3/hzX+W5/3sG+EH/pV/Q//wBf/fuk+lvQ9e/4c1/luf8Aewb4Qf8ApV/Q/wD9f/fu&#10;vaW9D17/AIc1/luf97BvhB/6Vf0N/wDX/wB+69pb0PXv+HNf5bn/AHsG+EH/AKVf0N/9f/fuvaW9&#10;D17/AIc1/luf97BvhB/6Vf0N/wDX/wB+69pb0PXv+HNf5bn/AHsG+EH/AKVf0N/9f/fuvaW9D17/&#10;AIc1/luf97BvhB/6Vf0N/wDX/wB+69pb0PXf/Dmn8tz/AL2DfCH/ANKv6H/+v/v3XtLeh66/4c1/&#10;luf97BvhB/6Vf0N/9f8A37r2lvQ9d/8ADmv8tz/vYN8If/Sr+h//AK/+/de0t6Hrr/hzX+W5/wB7&#10;BvhB/wClX9D/AP1/9+69pb0PXv8AhzX+W5/3sG+EH/pV/Q3/ANf/AH7r2hvQ9GM6i706S+QO263e&#10;fQvcXVnd2z8ZnKnbOS3X1F2FtLsnbeP3JRUFNlazb1bndm1lbSxV0VLW0dTLSSSiVYp4ZGQJKhb3&#10;WiCOPQp+/da697917r3v3Xuve/de6+fV/wAK/Af9nK+L3/isk/8At/8ASpm/ez8I/P8AydPQcT+X&#10;+XrUf/317f7x7r0o69Yf73/xUn37rXXvrYf6wHv3W+uvxz7917rv/W5/439ffutdesf9v9D/AFv9&#10;P9b37rfHpd9W1lJj+zeushX1VPQ0FDvzaNZW1tXNFTUlHSU+4KeapqqqpmKpHHGis7u7BVAJJAHv&#10;a/EK9VcVQgenX13P+HNf5bn/AHsG+EP/AKVf0P8A/X/37pLpb0PXX/Dmv8tz/vYN8IP/AEq/ob/6&#10;/wDv3XtLeh69/wAOa/y3P+9g3wg/9Kv6H/8Ar/7917S3oevf8Oa/y3P+9g3wg/8ASr+hv/r/AO/d&#10;e0P6H9nXv+HNf5bn/ewb4Qf+lX9D/wD1/wDfuvaW9D17/hzX+W5/3sG+EH9P+yr+h/8A6/8Av3Xt&#10;Leh69/w5r/Lc/wC9g3wg/wDSr+hv/r/7917S3oevf8Oa/wAtz/vYN8IP/Sr+h/8A6/8Av3XtLeh6&#10;9/w5r/Lc/wC9g3wg/wDSr+hv/r/7917S3oevf8Oa/wAtz/vYN8IP/Sr+hv8A6/8Av3XtLeh69/w5&#10;r/Lc/wC9g3wg/wDSr+hv/r/7917S3oevf8Oa/wAtz/vYN8IP/Sr+hv8A6/8Av3XtDeh6Gnpz5SfG&#10;X5E1Oeovj98i+ie9KzasGPqtz0nTnbvX/Z1Ttymy0ksWKqM9BsnIVzUaVLQTrTvUBBIY3CElGt7r&#10;RBHHodvfutde9+691737r3WrH/wrp/7dudJ/+Lvdb/8AvhuyvfunYfi6+dP/ALcX5966Uddf8Tz+&#10;Prbn37r3y69/vv8AD+g9+62OvX/4pf8AP0t791rgOvf4n+vP+t7917r39f8Ae/8Aig9+62Ovf4f7&#10;H+v49+6119Pf+UJ8/Pgl1n/LO+Gmw+x/mt8Suv8AfO1+mcPi9zbM3v8AI/p3am7Nu5OLIVTy47O7&#10;dz2ZgrKSoUMpaGohRwCCRyPdm4/s/wAHSQo1Tg8T/h6sf/4c1/luf97BvhB/6Vf0P/8AX/3rr2lv&#10;Q9e/4c1/luf97BvhB/6Vf0N/9f8A37r2lvQ9e/4c1/luf97BvhB/6Vf0N/8AX/37r2lvQ9e/4c1/&#10;luf97BvhB/6Vf0N/9f8A37r2lvQ9d/8ADmn8tz/vYN8If/Sr+h//AK/+/de0t6Hrr/hzX+W5/wB7&#10;BvhB/wClX9D/AP1/9+69pb0PXv8AhzX+W5/3sG+EH/pV/Q3/ANf/AH7r2lvQ9e/4c1/luf8Aewb4&#10;Qf8ApV/Q3/1/9+69pb0PXv8AhzX+W5/3sG+EH/pV/Q3/ANf/AH7r2lvQ9e/4c1/luf8Aewb4Qf8A&#10;pV/Q3/1/9+69pb0PXf8Aw5r/AC3P+9g3wh/9Kv6H/wDr/wC/de0t6Hpb9cfOj4S9x70w3W/UXzE+&#10;LHanYe4/4j/d7YXXHyD6l3xvTO/wjFT57Lfwba22MvVV1V9rQ0tTW1HggbxwQyzPpjjdh7rRVhkj&#10;o0/v3Wuve/de697917r3v3Xuve/de697917r3v3Xuve/de697917r3v3Xuve/de697917r3v3Xuv&#10;e/de697917r3v3Xuve/de697917r3v3Xuve/de697917r3v3Xuve/de6/9Hf49+691737r3Xvfuv&#10;de9+691737r3Xvfuvde9+691737r3Xvfuvde9+691737r3Xvfuvde9+691737r3Xvfuvde9+6917&#10;37r3Xvfuvde9+691737r3XvfuvdUF/8ACmb/ALdBd+f+Hv0R/wC/iw/vY4H/AFeY6vH/AGg/1eR6&#10;+X9+Tb6f8b4tf3XpV17+nH4v9P8Ab39+6917/fcf8T791vrx/wBj/wAT/re/da69/tv6fi/v3W/P&#10;r1/9j/T+t/fuveXXv+N/X/iPfuvdWgfGX+c3/Mn+HXT+A6F+OPyQ/wBHXU+167O5HBbUPT/Qu7jQ&#10;1u5szNn85N/HN9bWymSl89XUTTaZqx1TVojCoFUbr1QxoTUjj0Pv/QR3/Obv/wBlkcf+K8/FT6f6&#10;/wDcb3rrXhp6f4evf9BHf85sn/ssj/2Xn4q//YN7917w09Ogvz389v8Am4bkp2psh83u0KeM+cls&#10;DievdqVA+4QpJpqtrYajlFgfRZ/QbMmkgH3vUfl+wda8KP0/meiY9qfNr5j94/ex9xfKr5E9m0le&#10;jw1GL3t3L2DuLCGmklMzUUODyWQko4qfWzMKeKBYwSbKL+/aj5dW0IPIdFg+nPF/+J/qPeurdevb&#10;+n+sfwffut9e+v04/wCR249+6117/ehb/C/9Pfut9df8Vv8A7f37r3XfFgOPz/X37r3Dr3+v/vN/&#10;9t7917r3++Pv3WurVP5U38qfu3+aD3bFtPakNfszo7Zldj6nuzu2poGlxG0MPKwn/u7t0zARZDcd&#10;fEGXHY9WIQXqakx00bMdgeZ4dUkk048/9X+r59fU9+PnQXVXxc6Z696C6S2tS7N6x6x2/T7d2vg6&#10;ZmmlWBJGqq7J5Sul/cq6+vqpJ67IVsxMtRUyyzSEu7H3456S5OT0Mnv3Xuve/de697917r3v3Xuv&#10;e/de697917r3v3Xuve/de697917oEvkr3Rh/jj8ee8e/c+IHxPTPU+/+zKunqGdY6/8AuZtipz1P&#10;ix4vWz1csCU0aJ6md1VfUR72Mnr32dfGN3BnsxurPZvdG4a6bKZ/ceXyWezmUqPH9xksxmK18hkq&#10;+cRhV1zTyPI2lQLngAe6k1NeloAAp00/8bHP4P8AsPfut1PXj/S/+H9OP9f37r3Hr3+8f09+6917&#10;/in5/wBv7917r39P6f659+691dl/wnh6Tk7s/m0fGOOamjqMH1TV7x7t3C76i1LH17tCrqtrVMMY&#10;Fi394p8Kh1MoVWLjUVCNZfM/6vTpmUjRT1P+z19UP3rpP1737r3XvfuvdUQf8KSekf8ATN/KZ71y&#10;FLSLWZvpTcXXPduEjaw8X9290xbY3TVq5BsYdv5nMS8fXTpv6vex5jqyGjg/6s46+XT/AMT9eb/X&#10;/X916V9e/wB9/vPv3W+vH/D37r3XXv3Xuu7/AO+/xtb37r3Xv6/8a9+698+tzz/hH/8AIY4zs35a&#10;fFjKZOEU+8NnbQ7z2djp3WNkyeycq2yd8tQ3t5JKmmzOEeSPlglJrUBVkPuw4fZ0mmGQ3r/q/wA/&#10;W9z71011737r3Xvfuvde9+691737r3Xvfuvde9+690GPdfUWyu/uoOzukOx8aMtsPtnYu6Ovt2UN&#10;o/NJhN14eXD1s1FLIreKphWXzUtQo1QzIkqEOikbBoevdfH1+ZXxV7F+FHyX7a+M/aNJLFuXrHc9&#10;Vi6bKGlmpaLde16oDIbS3nhxMPVSZXHS09bEQTp8hjY60cDRFOlaHWK9FiP+PJ+n1/I/PvXVuvf7&#10;3/xH449+6317/ff8bHv3XvPr3/E/Tj+n59+6117/AHvi30/3j37rfXrX/wAOP9v/AE9+695dd/X/&#10;AGNv99Ye/daPXX+H+9fn37r3Xf8AyP8Ap791vrr/AGw/29/959+6914f7b/e/rz791ro1Pxa+b/y&#10;x+Fe6ju74wd6776lr5qmKrymJweSSt2buOSEpoG7Nh5tKrC5VQEVQMhQTWAstvewSB1VkVjkdbav&#10;wh/4Vvo7YjZnz86TEXpWmn7t6Cp3ZNWp1iq9zdTZ6oJAt4jU1OJyx51tDjrFYxvB+X+r/V69MtEw&#10;+HP+r/V6dbafxf8Amx8UvmhtRd4/GLvXYPbmNWljq8jjcBlTS7v27FKIyqbs2HmUps1iXvLGNGSo&#10;IWuwABuPfqefTRBBocHo0nvXXuve/de697917r3v3Xuve/de697917r3v3Xuve/de697917r3v3X&#10;uve/de6wVVLTVtNUUdZTwVdHVwS0tXSVUUdRTVVNURmKenqIJQVdHUlXRgQQSCLe/de6+Tf/ADnv&#10;gLW/y9fnX2f1dh8PVUXTW+qqXtToavMEox8nXW66ySddr01WyKjy7erhVYWVAxfxwQTuAKhL+b16&#10;VRNqWnmP9X+r8+qobf14/wBf/ifeur9e/wBsfr9Pz/vvx791vr3+PIH+H19+6117/fD8+/db66+h&#10;/wB99f8AX9+618+u+Pr/AL7j8+/dePXuOP6n/X55+vPv3Xs+XXv9jb/Y/wC39+6917/bf8U4+vv3&#10;Xuvf8it/X+vHv3Xuvf8AI7W9+630M/RnyK72+Mu9qPsf4/dt796g3rRtHpzuw9x5HBT1kMeq1DmK&#10;ekcQV9KweRZKOtilhdWZXjZWIOwSOqlVbDDram+Ev/CtPuvZBxGz/nT1Hiu6NuxeKlqO3OpIMdsj&#10;s+mh1L5MhndkVDR7ezEoGoaKF8MALE+Rgde6g9MtD/Cf2/6v9Xr1t5/Dv+Zx8HvndjKaf439+7P3&#10;Tud6Q1df1hnKltn9sYdIzpqjXdebkFPkZYoX9D1tFFPSE2MdQ6srH1PPpogqaMKdH196611737r3&#10;Xvfuvde9+691737r3Xvfuvde9+691737r3Xvfuvde9+691737r3XvfuvdaZP/CxT/mU3wZ/8SJ3d&#10;/wC81t78+9/hP2j/AC9ORfH+X+brRA/2H9P+K+69KuvH/C/9P6/7b37r3Xv+R/j/AFz7917r3++5&#10;/wB49+69x4deP4/33Hv3XuvHn6/j8fke/de69/vF/wDYfX37rWOvstfCj/sjT4k/+KydC/8Avq8V&#10;7s3xHpCOHRm/eut9e9+691737r3Xvfuvda7H/Co7/t07vX/xNXS3/vQTe9jgf9XmOrJ/aD8/8B6+&#10;Zib2/wB9/tgfdelfXv8Aff8AEfj37rfz69+Tb6f8b4tf37rXXv6cfi/0/wBvf37r3Xv99x/xPv3W&#10;+vH/AGP/ABP+t791rrbg/wCEgf8A2WV8ov8AxWSD/wB+phPdh8J/L/L0xPxH5/5OvoK+9dM9fKL/&#10;AJ7nxOHxC/mbfIbZ+JxMeI2H2jl4fkB1pBAoiov7rdsTTZjLUmOplAWGmx+4Y85iaeJfSsdKoWy2&#10;A83Gvr0piNU+zqn7j/erf1966d69+f8AC9/+N39+69176n/ff6309+69Xr1j/wATyfz/AF9+69jo&#10;z/wr+SGa+IXyy+P/AMlsEJ5anp/s7bW68lRU7MsuZ2slX/D967eDqyELksPPXUDeoemY+9g56q66&#10;lI6+x5tvceD3ht3Abt2xk6bNbb3ThcVuPb2YomL0eWweboY8nicnSOwBMU9PLHLGSBdWHHvxFDQ9&#10;I+nr37r3XvfuvdafP/Cwf/smf4f/ANP9Om9P/eA97/CftH+XpyH+0/I/5OtA/wD4rf8A2/uvSrrv&#10;iwHH5/r7917h17/X/wB5v/tvfuvde/3x9+6117+v+w/P+8e/db+3rr/D/Ye/de63fP8AhGx/3Ub/&#10;AK/84hX/APYoe/dMTeX59bvXvfTHXvfuvde9+691737r3Xvfuvde9+691737r3Xvfuvde9+69173&#10;7r3Xvfuvde9+691737r3Xvfuvde9+691737r3XvfuvdfLH/4Ud/9vm/mR/5bz/8AAqbG5966VR/A&#10;OqQrfjkf77m/v3TnXv8Aff4fT+vv3Xuvf8T9eb/X/X9+6117/ff7z791vrx/w9+69117917ru/8A&#10;vv8AG1vfuvde/r/xr37r3z69+T+eP+N/j37rXz69/hz/AF/3m3v3W69e/wAfz9ffuvddf4/8av8A&#10;7b37rXXL6/j8fT6n/be/de66/wBsf999ffut9dgf7wbH/evx791rrr/bW/3w9+6317/in+8+/da6&#10;9/xT/W4/w/4n37r1M9eP+PJ+n1/I/Pv3Xuvos/8ACRb/ALdud2f+Lv8AZH+2/wBA3WvvfSeb4vy6&#10;2nPfumuve/de697917r3v3Xuvn1f8K/P+yyvi9/4rJP/AF/5+pm/6e9n4R/q9OnoeJ/L/L1qP/4f&#10;71+fden+u/8Akf8AT37rfXX+2H+3v/vPv3XuvD/bf739effutdeH5H+H/E39+69itOvf8bv/ALE+&#10;/db69c/7x/xHv3XuvX4/33H+Pv3Ws9e/rc/7z+f8ffuvdete3+wv/r/T37r3Xv8Aiv8AxPPv3W+v&#10;f74c8W/x9+68K9d/T+n5sfyf6e/da66P/Iv9b37rfl161v8AkY9+61nr3+x+v/Fffutjr1v8P8Qe&#10;B791rHXv9t/r/wDFPfut9eubfm3++/p7917rdD/4Rz/8zI+eH/hkdB/+77dXuw4H8v8AL0nm4j8/&#10;8nW9l710z1737r3Xvfuvdasf/Cur/t250n/4u/1t/wC+H7K96PTsPxfl186X6H/ffX/X9+6UfPrv&#10;j6/77j8+/dePXuOP6n/X55+vPv3Xs+XXv9jb/Y/7f37r3Xv9t/xTj6+/de69/wAit/X+vHv3Xuvf&#10;8jtb37rfXv8AG/8AxP8Ajz791rr34/33+3Nv6e/de67/ANt/vXHv3XuuvyP6/wCt+T7917r3+Fv+&#10;RD37rx68Pz/r/wC8n37r3Xv+K/7G3v3W+uz/AMatx+Ppf37rXXX+8n8H/W9+63178/n/AF/6W9+6&#10;95ddf63+w/P+8+/de67/AN5/5F791r59Xe/8Jxf+3znw3+n/AHMN9P8AxVXfPv3VJPgPX1OPe+kv&#10;Xvfuvde9+691737r3Xvfuvde9+691737r3Xvfuvde9+691737r3Xvfuvde9+691737r3Xvfuvde9&#10;+691737r3Xvfuvde9+691737r3Xvfuvde9+691737r3Xvfuvdf/S3+Pfuvde9+691737r3Xvfuvd&#10;e9+691737r3Xvfuvde9+691737r3Xvfuvde9+691737r3Xvfuvde9+691737r3Xvfuvde9+69173&#10;7r3Xvfuvde9+691737r3VBX/AApm/wC3QPfn/h79Ef8Av4sP72OB/wBXmOrx/wBoP9Xkevl//X/k&#10;Q916V9esfr/T/iffutdd/T/eLfT/ABv7917z66/1uf8AkXPv3Xuu/wDG/wBbX5+lzz7917rrn/b8&#10;f0/P+Pv3W+vc/wCxv/vre/de69/j/j/S3v3Xuvf4Dj/eP9f37r3Xv99/h/S9j7917r3+8/U/7E/6&#10;/v3Xuvf74n/ePfutde4/p/sf+Re/db66/wBtx/vre/da67PP4t9Qf+Ne/de69/Tj/e+f9f37r1Ou&#10;rf8AG/8AX/2Pv3W+u/fuvdSaOjq8hV0tBQUtTW19dUQ0lFRUcMtTV1lZVSiCmpaWnhDPJJI5CJGi&#10;ksSALk+/U60TTraG/lg/8JmPkX8nq3bva/zOi3F8ZehGegysWyKujSi767Hxsqmb7SiwOSR12tTS&#10;KF8lbmqdqsAgQ45lf7iK1AOP7OmXl8k/b/q/4r7evoA9AfHvpr4t9UbU6R6D2BgetestmUZpcJtr&#10;AU5jjMsp8ldlsrWzl6iuyFZLeeuyFZLLUVEpaSaR3JPvRNemOOT0Mvv3Xuve/de697917r3v3Xuv&#10;e/de697917r3v3Xuve/de697917r3v3XutdP/hUH8hl6Y/lf7m69oa96TcXyU7O2F1NSR02n7sbc&#10;xVa/Zu76q7fpp3p8FFjahhckVqpazll2OFf9X+qnVkFXH7f2f7NOvmbf7b3XpYOvf74X/wBtz791&#10;77Ovf8R/xT6e/de69/r/AOF/+Re/deHXiPp/tv8Abe/de69b/ePr+bf4+/dar1uYf8I+OkWynb3z&#10;C+RtbRQiLZfXmwOm9v1s0avLLV9i7hqN5bnioJOdBp4ttYzz3sSKmMKWGsCw4dMTHIH+r/Vx63xf&#10;eumeve/de697917oEvkr1BjfkF8du9uistDBPj+4uoOx+s6haniOP++20avbsNUJAVMbwyVCzRSo&#10;ytG6q6MrKGGxSuevZGRx6+MJksdXYfIV+JytJUUGTxdbVY3I0NXG0NTRV9DO1NV0lTC/KSRyIyOp&#10;5BBHupxjpaCDnqF+P+N88/7H37r3Xj/sD/rcfj+nv3W+vf8AG/z/AIW59+60evf7z/xX/D37rfXv&#10;9t+f68e/da6tk/kc/Ij/AGWf+aT8Sd7VuRjx22t39gr0vu9qk6KCXB9z4+brqmmyMosY4aLJV+Py&#10;Rk1BUamVpCYg6na+nVJRVD8s/wCr8uvrI+/dJeve/de697917r3v3Xuve/de697917r3v3Xuve/d&#10;e61kP+FH38pms+aPSdN8quitttkvkz8eduVUeX29iKA1Ga7h6apZ5crk9r0cVOPJUZbBSS1OUw8Q&#10;DPPG9bRxpJPPSqu+Ip1dH0HPD/Vn/V/k6+byPr/xrj/Dj3XpX9nXvzz+P95Pv3XuvC3/ABr/AHv3&#10;7rXXZPI/335v79175ddE/wDGj9P949+69119OP8AY39+6912f99+fqf8Pfut9e/of96/w49+6117&#10;/eP8Lfn37r3z69/X/jX59+6311/vubf6/v3Xuu+f9t/j/X37rWOvW+v/ABT/AHj37rfSx2H2Fvzq&#10;3dWI331nvXdXXu9cBUx1mD3bsnP5XbG48RUxuJEmx+awssNREwKg3SQX/PvYJHDrRAIoRXrZe+Ef&#10;/CqH5n9EnD7R+VW3sF8s+vKX7ajk3HVmj2H3XjKGL9pXj3Zhqc4zLtGh1MMrizVVDKPJkVLM53UH&#10;j0y0PmuP9X+r163Dfg7/ADo/5f3z5XGYTqbuKk2b2rXwI79JdwJSbB7KFT41eWjwlPVzy43OOmol&#10;hgclWkKrO6oAbepXhnpllZfiHVrPvXWuve/de697917r3v3Xuve/de697917r3v3Xuve/de69791&#10;7r3v3Xuqdf51v8sXD/zMPifkNr7dp8dQ/InqI5Xe/wAf9yVsgpYps5JRou4OustWHhMduOCnhp3k&#10;b0wVcVHVMSkEiPseh6srFWqOvlbbu2jubYO6tybH3tgsptfeGz85lds7p23mqSWgzOB3BhK58bl8&#10;RlKKoCvFPTzxyRSxsLqyke68OPSsGoBHSdv/AI2N/wDff8R7917r39P99b+p9+6317/eP9v7917r&#10;w4/4j/Yn68e/da699Lc/63+9/n37rfn14f77j6+/de+fXv8AYn/Ye/de69x/sL8/8V9+618+vf04&#10;+p/1h791vr3H++/rb37r3XvyP99/j7917r3HH4uP68+/da6ccRmMvt/KY7OYHK5LCZrEVcGRxWYx&#10;FbU43K4yvpJBPS12OyFGyTQzROqtHLG6spAIItf37rxAIz1sF/Cb/hS1/MK+KkeJ2t2fnMX8u+rs&#10;fFBSfwHuWsrouxqGhp4kiSPBdyY5JMm0xEagy5+ny4sW0xqxDDdfXpoxA5GP8H+r+XW4b8Hv+FCn&#10;8u35oyYfa1V2DP8AHHtzJmlpU6474lx22aTJ5SokaAUe0+xYpXwWQ1SBVp4ZqulrJtaBaMNqVd0r&#10;w6ZZWXiOrykdJEWSNldHVXR0YMjowurKw4II5BHvXVeuXv3Xuve/de697917r3v3Xuve/de69791&#10;7r3v3Xuve/de697917rTI/4WKf8AMpvgz/4kTu0f7fbW3ve/w/s/y9Ow/H+X+brRC4H/ABI+h/qL&#10;+69KOuv9sf8AYAf4i3v3Xuvf6xvb/Dkf77/H37r1Ovf7x/j791vrwuf99/vfv3Xuvc/X/ff19+69&#10;17/ff8Tf37r3X2WvhR/2Rr8Sf/FZOhf/AH1eK92b4j0gHDozfvXW+ve/de697917r3v3Xutdj/hU&#10;d/26d3r+P+M1dL8/0/3Pze9jgfs/yjqyf2g/1eR6+Zj/AK17fT6f8V916V9e/wB7PH0/H+t7917r&#10;31/5EPfut9esfr/T/iffutdd/T/eLfT/ABv7917z66/1uf8AkXPv3XutuD/hIH/2WV8ov8fjJTk/&#10;4H/SphPdh8J/L/L0xNxH5/5OvoK+9dM9af8A/wAK4/ieN5fHroj5ibfxzS5rpXek3VO/qmAPr/0f&#10;dmg1m3MlXekr4cfnqOOjjOsHyZW1mBum+I+zpyI0enr/AKv8/WgV/j/j/S3uvSrr3+A4/wB4/wBf&#10;37r3Xv8Aff4f0vY+/de69/vP1P8AsT/r+/de69/vif8AePfutdfT7/4TZ/LRPkz/ACzOuNnZjJx1&#10;m/Pi3lK3oDcVOS61I2tt+CPK9VVohcsft12/VUmLikB0tJQTgAaSoseAPSVxRz88/t/2er+veuqd&#10;e9+691p8/wDCwf8A7Jn+H/8A4nXen+t/x4H597/CftH+XpyL+0/I/wCTrQPt/wAb/wBf/Y+69Kuu&#10;/fuvde+n+++p/wBf37r3Xf0P+xH+A/x9+6111/r2v+f+KH37rfXvx/geP9j7917rd7/4Rsf91G//&#10;AC0L/wCah78OmJvLrd6976Y697917r3v3Xuve/de697917r3v3Xuve/de697917r3v3Xuve/de69&#10;7917r3v3Xuve/de697917r3v3Xuve/de697917r5Y/8Awo7/AO3znzI/8t5v/wCkq7G966VR/AOq&#10;Qv8AbcfXi/Pv3TnXr/7f/H6/7b37rw67/wCRf4e/de66/H/G+ef9j791rrx/2B/1uPx/T37rfXv+&#10;N/n/AAtz791o9e/3n/iv+Hv3W+vf7b8/149+6117/fc+/db69z/sPrb/AJH791rr1/8AXt/xT8e/&#10;db69/Q+/da68P94H+3/pf37rfXj/AMSPyP8AX59+6959e+n+P+P+9j37r3n17/iffuvV69/sP9v/&#10;ALb37rXXX5/x/wBvf/b+/dex12Pr/wAa4/w49+639nX0Wf8AhIt/27c7s/r/ALO/2Rf/ANEN1r73&#10;0mm+L8utpz37prr3v3Xuve/de697917r59P/AAr8/wCyyvi7/wCKyT/7z2pm/ez8I/P/ACdPQ8T+&#10;X+XrUg/of96/w4916f69/vH+Fvz791759e/r/wAa/Pv3W+uv99zb/X9+6913z/tv8f6+/dax1631&#10;/wCKf7x791vrv/eP9b8f4f7x791rr3H5P++/A9+69nrr+v8AvV7+/db69/r/APG+PfuvU69z/vvp&#10;/hz791rrxv8A7x+T/tvfuveXXuf8P9v+ffut9e/4n/b8/i/v3XvLr3+w/wBj/wASLe/da68P95/2&#10;/v3W+u+Lcnn8H/Y/4e/da66/p9f6fT/er+/der17/ffT/Ye/de63RP8AhHP/AMzI+eH/AIZHQf8A&#10;7vt1e7D4f9Xz6Yn4j8/8nW9j710z1737r3Xvfuvdasf/AArq/wC3bnSX/i7/AFt/74bsr37p2H4j&#10;9nXzphx/xH+xP14966Ude+luf9b/AHv8+/db8+vD/fcfX37r3z69/sT/ALD37r3XuP8AYX5/4r79&#10;1r59e/px9T/rD37rfXuP99/W3v3Xuvfkf77/AB9+6917jj8XH9effutde/p9fp791vr3+sfr9bX+&#10;vv3Wh17/AIj/AH349+63161hz/xF/wDH37rXXX/Ef09+6313f8/8V9+6917/AG/++Fvr7917r3/F&#10;Bf8A4p7917r3H+9f8b9+6917/eP94+v49+611d7/AMJxf+3znw3/ANf5Dfm//cqu+ffuqSfAfy6+&#10;px730l697917r3v3Xuve/de697917r3v3Xuve/de697917r3v3Xuve/de697917r3v3Xuve/de69&#10;7917r3v3Xuve/de697917r3v3Xuve/de697917r3v3Xuve/de697917r/9Pf49+691737r3Xvfuv&#10;de9+691737r3Xvfuvde9+691737r3Xvfuvde9+691737r3Xvfuvde9+691737r3Xvfuvde9+6917&#10;37r3Xvfuvde9+691737r3XvfuvdUF/8ACmb/ALdBd+f+Hv0R/wC/jw/vY4H/AFeY6vH8Y/1eR6+X&#10;8f8AW/H/ABPuvSvr3/Gv9b37r3Xv6/S3PH+w/wAffuvde4/xA/3319+61142/wCNDn6e/de66t/r&#10;/wCNvfuvddj/AJF/yL37rfXrfn/Hj8X9+68T17/Aj/kf59+619nXuf8AivP+F+b+/de69b/e/wDY&#10;f09+62T143/4jn37r3XuPoOf8fp/r+/da68OL/63H++Hvx69Tr1v99/r+/db69/hz/vuPfuvdd2P&#10;+9n/AIj6+/de6sV+DvTX8t/sbJU9b86vmZ2h8ecVHXSwVO1euegNw77q6+h86pDWL2JijmFoSV1O&#10;0Y2rWECwFzx7sAtKk56aZpAaIPz63+/5V3SP8i7rY0U/8v8A3V8d+ze1o4KdZd67g31iN8fIthU6&#10;XSaOh3qYszh0naNdcOJxdDTu6cxF0Nt58v5dJ2LH4/59Xye69a697917r3v3Xuve/de697917r3v&#10;3Xuve/de697917r3v3Xuve/de697917r3v3Xuvn9f8K7vkOd3fKL43/GfGV9RJjel+p812PuKkik&#10;0UI3d3FnEoaWmrIkb92opcVt6kniaRLRR1zCJv3ph72cDp6EVqfy61Dz/vX+AH+9e69P9ePPP/Iv&#10;9hf37r3Xv+K/j/ibe/db69z/ALE/T/Ye/de69+P99/rn37r3y69/T/fWv7914dfSt/4Sw9IDrD+W&#10;BR9iVVJURZT5Dd2dldjLUVUXilbb+2ZaXqXC0tOLKTTCbb1dVRM1yWqJCGKFALcAOkkhq562SPeu&#10;qde9+691737r3XvfuvdfIn/m9dJx/Hv+Zn81esKakegx1H3pujeeEoXWNBRbb7YWHtjbNJAsQVfD&#10;Hj83TJBxfxhbkm5Pm49Koj+mP9XD/iuq4v8AiLf7H/D3rq/Xv+Jta34t7917r35v/wAj/wBe/v3W&#10;+vf1/wB8P9t7917r31/rxz9P979+698+nHEZbJYDK4zO4esnx2YwuQo8risjTP46ihyWOqVq6Csp&#10;ntxJFKiuh/qAfexUGvVSARQ8Ovsx/E/vHG/Jj4x9AfILFND9t3J1B192JNBBbRj8nujbNNk81iHA&#10;4ElFWST0kqjgPGwF7e9nj0j4YPRgfeuvde9+691737r3Xvfuvde9+691737r3Xvfuvde9+691o0f&#10;8KCv5C2Uosxu/wCdnwe2FUZHE5STObw+SfSe2YzPVYfIMJMxm+3OucDEmp6Oe08+exVMWeGU/d0k&#10;JgeoSn38X2/6v5/4enY5KdrcP8H+x/g60oSOf94916U9d/Xn8cf4W4+tvfutddW/41/h/sffut9e&#10;H5/1zf8Ap/re/da67H4P/FOPzxf37r3XV+P8Lf73791vr3+tz/vP+w9+6117/bf6349+6316/wBL&#10;fj37rXXX+I4/4j37rfXf/FLn37r329eIP+P0vz/X37rXXrn/AH39f6i/v3Xsde/w4sLf1+vv3XvP&#10;rnG7xSRyxO8ckbLJHJGSkkbodSujqbhgRcEG4P09+695dX/fy+P+FF/zn+Fc+A2Z2Nnp/lZ0NjjD&#10;RzbC7VzdW++sDio18Yh2J21LHVZGlMShFhpcrFkKNI18cNPBq8i2rX4ummhB+HH+Dre7/l9/zcvh&#10;f/MfwcadH9gjBdpUdCtVuPonsP7HbfamG8dKKmvqcdiPNLDmqCC5EmRw09TDGLfceB2Efv1PMdMM&#10;pU0PVnPvXWuve/de697917r3v3Xuve/de697917r3v3Xuve/de697917rVZ/n+fyLF+YuMzPzD+J&#10;W26Km+Uu3MQZuy+vMbClKvyH29hqJIaSsxoUrEN3Y6miENKWUHJ06pSO/ngpQ++P+r/V/q/k4j6M&#10;Hh/g/wBX+r5/O/yuLyeDyeRwuax9fh8zh6+sxeWxOUpKigyeLydBUNS1+OyNBVqksE8EqPHNDKiu&#10;jKVYAgj3Xh0pGc9QP9h/xP8Asffut/b13f8Arz+Of95/4j37rXDro/778/j37rfDr39f9e9vwPfu&#10;vde+v+v9f+N8+/da69/W3+9+/db+fXv99/T/AHge/de69/xT+t+ffuvdetza3/Iv6+/da699bf7z&#10;f/eeffut9e/4g/7G/v3Wuuv+Kf8AG/fuvdcj9T/t78+/de66/p+P+Ke/db6uC+AX88H54/y/q/GY&#10;XZ/Y9X290tSiGmquiu5K/K7q2dSUEQji8eyMpLMMntySKJGWBMXUpR62L1FFUkADdfXppo1bhg/6&#10;v9Xr1vdfy3/58/wq/mFpg9jrnx0D8jMhGkMvR/Z+Woadtw5EJrlj6t3yVgoNwqQGaOkCU2TKpI7Y&#10;5YU8rbp6dMMrLx/b1dz711Xr3v3Xuve/de697917r3v3Xuve/de697917r3v3XutMj/hYpx1N8Gb&#10;f8/E7u/95rb3vf4f2f5enYfj/L/N1ohf63+8f630JPuvSjrr/ibf0/4n37r3Xvzx/Q/42H+Hv3W+&#10;vf4f8b/Pv3Xuu/6/T8f1/wBf37rXXQv/AF/rb829+6914f7D/W/4rf37r3X2WvhR/wBka/En/wAV&#10;k6F/99Xivdm+I9IRw6M3711vr3v3Xuve/de697917rXY/wCFR3/bp3ev/iaulv8A3fze9jgfs/yj&#10;q0f9ov8Aq8j18zH/AG3+PI/1+PdelnXr3Nz/AMT/AL17917PXj/rfj/iffuvde/41/re/de69/X6&#10;W54/2H+Pv3Xuvcf4gf776+/da624P+Egf/ZZfyh/8Vkg+hv/AM1Uwnuw+E/l/l6Ym4j8/wDJ19BX&#10;3rpnorXzb+NmH+YHxJ+QfxozTQwxdv8AWG5Nr4iuqFDw4bdwpf4nsbcLxtw38NzVPQV4UkXMNri9&#10;/exx69WmR5dfHG3BgMztXPZvbG4sdVYfcG28vksBnMRWx+KtxmYw9Y+PyeOq4+dMsE8bxOt+GUj3&#10;WlDTpbWoqOmj/Aj/AJH+ffuvfZ17n/ivP+F+b+/de69b/e/9h/T37rZPXjf/AIjn37r3W0L/AMJU&#10;vlyOlfnbun43bgyppdm/LLYU+KxNNNJIlL/pb6uhqt4bOnZ9LIhnw77joVDMnlnmpk1M4jjawyKd&#10;MSjAYeX+r/V9vX0cPeumOve/de60+f8AhYP/ANkz/D//AMTpvX/3gPe/wn7R/l6ch/tPyP8AhHWg&#10;jY/72f8AiPr7r0q66H9LWvx/vP8Aj791rr1/9a3/ABT37rfXh/vPP+t/tvfuvcOvC31/x/PJuPfu&#10;tddfnjn/AGNj7917j1u+f8I2P+6jf/loX9P+/oe99MzeXW71790x1737r3Xvfuvde9+691737r3X&#10;vfuvde9+691737r3Xvfuvde9+691737r3Xvfuvde9+691737r3Xvfuvde9+691737r3Xyx/+FHf/&#10;AG+c+ZH5/wCyef8AePirsb3rpVH/AGY/1efVIX4P+P1/4j37pzr3++/J5/x9+69161h/W31Pv3Xu&#10;vf8AEW/2P+Hv3Wuvf8Ta1vxb37r3Xvzf/kf+vf37rfXv6/74f7b37r3Xvr/Xjn6f73791759e5H+&#10;w/P4/oLe/da69z/h9bfW9/fuvdet+f8AfcC/v3W+vf424/3g8+/de+XXX+P+xt/h/sPfutcM9d8j&#10;/fXtc3Hv3Xuvf8b/AD791vr3H+t/sbD37r3Drw/3s/7x9PfuvdeP+v8A7xYe/de68OP+N+/da6+i&#10;z/wkW/7dud2/+Lv9k/8Avh+tfe+k83xD7Otpz37prr3v3Xuve/de697917r59X/Cvz/ssr4vf+Ky&#10;T/8Av1M372eA/P8AydPQ8T+X+XrUf/1uf95/2HuvT/Xv9t/rfj37rfXr/S349+6111/iOP8AiPfu&#10;t9d/8Uuffuvfb14g/wCP0vz/AF9+61165/339f6i/v3Xsde/w4sLf1+vv3XvPr1v6c/7Af7b37r3&#10;z69+Lfj/AA/r/sffuvU9Ou/6f6/I9+6314H8fj/W5/1vfutddf0P+w/1v9j791vr3+P/ACPg2t79&#10;17r3+t/jx/h7917r30/I/r+R/sPfutddj8X/AN9+R791vrr6f4fT/jXv3Wuvcf8AFf8Akfv3W+t0&#10;P/hHP/zMj54f+GR0H/7vt1e7D4T+X+XpPNxH5/5Ot7L3rpnr3v3Xuve/de61Y/8AhXT/ANu3Okv/&#10;ABd/rf8A98N2V7907D8X5dfOmP8Avvz+PeulPDr39f8AXvb8D37r3Xvr/r/X/jfPv3Wuvf1t/vfv&#10;3W/n17/ff0/3ge/de69/xT+t+ffuvdetza3/ACL+vv3WuvfW3+83/wB559+6317/AIg/7G/v3Wuu&#10;v+Kf8b9+691yP1P+3vz7917rr+n4/wCKe/db68f9j/T/AB4+vHv3Xq9eF/8AeP8AXsL/AFHv3Wuv&#10;fW/Bt+P+R+/dbz16/wDxX/Yn37r3XuOfx/sP+I9+6917+n5/1rA+/da8uvf77/ebfX37rfV33/Cc&#10;T/t838N//Lhh/r/84q75/p7903J8B6+pv730l697917r3v3Xuve/de697917r3v3Xuve/de69791&#10;7r3v3Xuve/de697917r3v3Xuve/de697917r3v3Xuve/de697917r3v3Xuve/de697917r3v3Xuv&#10;e/de697917r/1N/j37r3Xvfuvde9+691737r3Xvfuvde9+691737r3Xvfuvde9+691737r3Xvfuv&#10;de9+691737r3Xvfuvde9+691737r3Xvfuvde9+691737r3Xvfuvde9+691QX/wAKZv8At0F35/4e&#10;/RH/AL+LD+9jgf8AV5jqyfGP9Xkevl/f7Hj+l/8AY+69K+vf4X/w/wCIv791sde/230+v+8jj37r&#10;XXvr/vuf9j7917r3I/33Hv3W+vf43/5H+Pfutde/rY/i34H+vf37r3Xvx/S3H+v+ffuvde/H9P8A&#10;itvfut9e/wB9+eP9j/j791rr3/G/9h/sffut9e4/439Pr7917r3/ABIP1+n+w9+61178/wDFR/sD&#10;wffuvde/H+x55+nv3Xvs69/j/h/t/wAe/db697917rx4/wB5/p+ePfutHrLBPNTTQ1FNNLT1FPKk&#10;0E8MjRTQTxMHililjIZWVgGVgQQQCPfuvcernvhZ/Py/mP8AwwqMRh8d3HW97dXY5qWmk6s+QFRl&#10;OwcXDi4ZUU0e2921VRHn8TohVoqSKlyZpIiQzUcqqENq+uem2iU8Mf6vTreS/lpfz5/hx/MUkxHX&#10;v8SfoL5IViw069KdkZbHqN35DwGWoXqfeK+GlzwGlyKFoqbJaVeT7EwoZvfqenTDIycf29Xge9dV&#10;697917r3v3Xuve/de697917r3v3Xuve/de697917r3v3Xuve/de6+RJ/Ny+Qv+zRfzIvl927S5Cf&#10;J4Ct7hz+zNm1UsryRS7J6vEfWu06iijYkRQ1NFioatY1A9UrFhrLE7bjT06VRCiA+uf29Vy2/r/v&#10;v9j7r1fru1rXB/r/ALG3v3Xuur3/ANf88/8AFffut9et/h/vf9P8ffuvde+g/wBj/wAa9+61163H&#10;+29+6919iz+Xj0jH8cPgt8SukjCYchsDoLrTGbjUqYxJvKt2zBmd71SRNyizZiprplja5UMFJYgk&#10;2PGnSKtc+uf29HJ96691737r3Xvfuvde9+69186j/hWn0o2yPn71b3HR03jxXefx/wAElZUeORTU&#10;7y6x3FW7ZzF5D6GCYifb6ixuLnUANJbZ4D/V/q49PwnBH+r/AFY61Yf99f8A3n3Xp/7Ovf4fT/Yf&#10;7z79177OvG1vr+f94/2Pv3Wsjr3/ABXn6f8AE+/dbp17/ffk/wC39+61169/95/xF/fut46+lX/w&#10;lm+Qp7d/lm0vVeQrJJ878Zu299dcrFUS+aqbaO7qpe1dsVhkJLeET5rJ4+nVz6Eo/GoEaRgW8gek&#10;kgo5/b1sle9dU697917r3v3Xuve/de697917r3v3Xuve/de697917r3v3XutQT+ct/wm02/3nUbu&#10;+Tn8v3CYLZXcNWajPb6+O0D47bew+zK0RmWuyvW0svhocFnKhhrloJnhx1ZIWk10c7SPUbwft6cS&#10;Qrg8P8HWhnv3YO9+rd5bi687I2nuDY2+toZOow259pbqxNbhNwYPKUxHmosni8giSxPYqy6lAZSr&#10;qSrAnRwaHpSCCKjpI/nj/kfvXXuvW/H+3/3vm3v3W+uv+R/7b37r3Xf+Nv8Aeffuvddf1/H14/p+&#10;R791r7Ouz+SB/vvwPfuvddf7E/T/AHk/j37r3y674/41/wAb9+6313a/5uf99b6+/de4ddWJ+gH+&#10;+Pv3WuvW/wB5t/vj791vrx/x54/5F7917r34HP8AX8/7H6e/da4ddX/1/wDer+/de6ftsbp3Nsnc&#10;OH3dszcee2juvbuRpstt/c22MvkMBuHBZSjk8tJk8NmsVJFU0tREwDRzQSK6nlSD79w4depXB63V&#10;f5Sv/CoCr+6270B/MsyMMtLOcfg9nfKzGYtYJKRwq0lNTd64PFrpeNzpU7lxtOpQ6WyFKymoyKW4&#10;/b/q/wBXp9nSd4qZTI/n/q/n9vW7jhszh9xYnGZ/b+VxudwWaoaXKYfNYaupcpictjK6EVNFkcZk&#10;qJ3hngmjZZIponZHUhlJBB964dNdOXv3Xuve/de697917r3v3Xuve/de697917r3v3Xuve/de61z&#10;f5yH8gTqf+YLS7g726FbAdOfMKOj+5q8vLAaHr/u+Sjp1hp8Z2XDj43kpcp40SGl3HTwySBQsNbD&#10;UxCKSm3g8ero5T5j06+dZ8hvjb3n8Ue0dwdM/IXrXc3VvY225zHXYDcdGI1q6YsUp8zgcrTNLR5L&#10;H1Fi1LkcfUTU0y8xSsPeiKdKVYMKg9Ahx/iOLf8AFf8AY+9db66/33/FLe/db699P9vfj/jXv3Xv&#10;Lr3H+P8Avv8AfX9+6917j8f1vz/vXv3Wuvf6/H+P19+691634/1/+Rn37r1evfn+nH0/3v6+/db6&#10;9b+n+9e/de69+eP6m3v3XuvH634/4jj/AA9+6117/fX/AOND37rfXf5/H1+pJv8A19+6111/r/T8&#10;/wCxP1J9+691lgnnpp4qmmmlgqKeWOeCeB3jmglicSRTRSxkMrIwDKym4IuLe/de+3raz/lNf8KX&#10;O3/jfU7e6P8AnZlNz96dDhqPFYTtydp873P1XRg+FTmKycmo3ViYgQzR1bvk4EDeCepRYaMWqDx6&#10;ZeLzT9n+brf66o7a6071672p2109vfbnY3W++MVDmtq7x2pkocphcvQSkoxinhN45oZFeCqpplSa&#10;nmSSCeOOaN0XXDpjoQ/fuvde9+691737r3Xvfuvde9+691737r3WmT/wsU/5lP8ABj/xIndv/vN7&#10;dHvf4f2f5enIvj/L/N1ogf77nm3+HuvSrr1/z/r/AO8n37rw68Pr+f8ADn37r1OvX/3319+6911/&#10;vv8Aifz791o9d2/3w/P+w9+6311/hb/fW9+6919lv4Uf9ka/En/xWToX/wB9Xivdm+I9IBw6M371&#10;1vr3v3Xuve/de697917rXY/4VHf9unt6/wDia+lv/egm597HA/6vMdWT4x/q8j18zHj+o5/1/wA/&#10;X3XpX1630+v9f99b37rZ69/seP6X/wBj791rr3+F/wDD/iL+/dbHXv8AbfT6/wC8jj37rXXvr/vu&#10;f9j7917rbg/4SBg/7OV8ov6f7LJB/rf8zUwnuw+H/V8+mJuI/P8AydfQV966Z697917r5d//AAo7&#10;+Jknxg/mcdq7hxONjodhfJqgoPkPtNqWljgpVzG7Z5sb2bRSSQehqk7mosnkZV0qwirYGcEuJH8f&#10;XpRC1Rp9P9X+x1Q1+P6f8Vt710917/ffnj/Y/wCPv3Wuvf8AG/8AYf7H37rfXuP+N/T6+/de6FXo&#10;zuDdvx97o6q7y2HVS0e8epOwNp9ibdkSpmpVkye083DmoKKpmpzqNPU+I09SnIkid0YMrFTsGhr1&#10;Vl1KR69fZX6b7U2n3n1J1j3TsSr++2X2xsHaPY21qosjSSYHeWBg3BjBOIyQsqxVCpMn1VwymxBH&#10;vx6R9CT7917rT5/4WD/9kz/D/wD8TpvX/wB4C3vf4T9o/wAvTkX9p+R/wjrQQ916VdePH+8/0/PH&#10;v3Wj13/vrfj/AGPv3Xuuh/xNv6/X88+/de69+PpyPx/rfW/v3Xuvf7yCDb+n++/1vfuvdbvf/CNj&#10;/uo59fr8Qv8A5qHvw6Zm8ut3r3vpjr3v3Xuve/de697917r3v3Xuve/de697917r3v3Xuve/de69&#10;7917r3v3Xuve/de697917r3v3Xuve/de697917r3v3Xuvlkf8KO/+3zfzI/wPx5/2J/2VXY3vXSq&#10;P4B1SCf8fz/hf/effur9eH4/3w/2Pv3Xuvf77/Yn/Y+/db69/vr/AO8+/de+zr3+H0/2H+8+/de+&#10;zrxtb6/n/eP9j791rI69/wAV5+n/ABPv3W6de/335P8At/futdevf/ef8Rf37reOvfn6/wCvb8f4&#10;+/de68P68W9+6117/e/9559+63176cW/p791rr3+3/3u34Pv3W+vfX+n4Pv3WuvD+n++/wBh7914&#10;9e+n++59+6317/ip/wB5Hv3XuvX/AORe/de6+iz/AMJFf+3bndn/AIu/2R/74brX3sdJpvi62nPf&#10;umuve/de697917r3v3Xuvn1f8K/P+yyvi8f/AAGSf8/9/UzfvZ+Efn/k6eh4n8v8vWo9/X8fXj+n&#10;5HuvT/2ddn8kD/ffge/de66/2J+n+8n8e/de+XXfH/Gv+N+/db67tf8ANz/vrfX37r3DrqxP0A/3&#10;x9+61163+82/3x9+6314/wCPPH/Ivfuvde/A5/r+f9j9PfutcOur/wCv/vV/fuvdd/8AFf8AW9+6&#10;311/vh/t/fuvdd8f8V/p9fwffutV699f6/778+/de66/43z/ALD37r3Xf4/H9P8Aefx7917r3P4P&#10;+2+v+wt7917rxP8AxHv3W+vf71/j9ffuvdbon/COj/mZHzwP/ZkdBf8Au+3V7sPhP+r16TzcR+f+&#10;Trex966Z697917r3v3XutWP/AIV0/wDbtzpP/wAXe63/APfDdle/dOw/F+XXzpv99/xS3vXSnr30&#10;/wBvfj/jXv3XvLr3H+P++/31/fuvde4/H9b8/wC9e/da69/r8f4/X37r3Xrfj/X/AORn37r1evfn&#10;+nH0/wB7+vv3W+vW/p/vXv3Xuvfnj+pt7917rx+t+P8AiOP8Pfutde/31/8AjQ9+6313+fx9fqSb&#10;/wBffutddf6/0/P+xP1J9+6917+v+w4+ot/j/re/de+3r3+2/wB9+effut9d3/4n/eB9f+Ne/da8&#10;+ur/AO+t9B/re/db69f8/wC+/wBh7917rx5/3x5I/Pv3Wurvv+E4v/b5v4bf+XDf/Aq75H19+6pL&#10;8B6+pv730l697917r3v3Xuve/de697917r3v3Xuve/de697917r3v3Xuve/de697917r3v3Xuve/&#10;de697917r3v3Xuve/de697917r3v3Xuve/de697917r3v3Xuve/de697917r/9Xf49+691737r3X&#10;vfuvde9+691737r3Xvfuvde9+691737r3Xvfuvde9+691737r3Xvfuvde9+691737r3Xvfuvde9+&#10;691737r3Xvfuvde9+691737r3XvfuvdUF/8ACmb/ALdBd+W/57foj/38WH97HA/6vMdWj/tB/q8j&#10;18v7n/Ye69LOvfj/AA/r/j791r7evfi/+8X+vv3Xuvf77/D37rfXv9bgf8V9+6113/tv9b+t/wCn&#10;/GvfuvdeNv8AbfX8f7D37r3XX++/4qLe/db69x+P+J/23v3XuvXH9Pfuvde/2Fr/AE/N/futdeuP&#10;8R/rc+/db4de4/2/9Px/sffuvdd/8V/24tz7917rj/vvz7917rkD791rrrj/AG3/ACP37rfXuPp/&#10;vP0N/wDW9+69178/74e/de69/wAa/wBuffuvD59SKOsqsfV0tfj6upoa6hqYKuiraOeSnq6OrppR&#10;NTVVLUQlXjkjdVdHRgVYAggj37h1rjg9bwn8i3/hRHldwZfaPw4/mEb4jrK/IGh230v8nd0VaQ1V&#10;dXlhSYnYnduZqCElmmvHBjt0TkPJJpjyjySyGu924/b/AIek8kenuXh/g/2P9XDrdp966a697917&#10;r3v3Xuve/de697917r3v3Xuve/de697917on/wDMB+Qa/FT4S/KT5Bx1f2WV6w6V31m9pzFxGH37&#10;VYaTDdeUZlIbQKjO1WOgL6W069QVraTscevAVNPXr45sjySu8sshklkdnkkdy8kkjks8kjtckkkk&#10;k/6/uvS3hjrh/rnn/b/7D37rfXrf7D6fj/ivv3XuvfX6/wDI+f6e/da69z/h/hb/AA/x9+6917/i&#10;P9j791vo3PwE6TPyO+bXxS6PelWsx3ZHfnWO39wwvGZkXaDbrpqzedRJCvLrDioq2ZluAQtiQLkb&#10;Xj1SQ0Q/6uPX2PPfuknXvfuvde9+691737r3Xvfuvdakv/Cu7pJ91/D/AOOXfNDQRVVd073rX7Ky&#10;dSsUX3WP2t3BtGaerq2ncg+D+KbbxFO8akkyTRtp0qzLvy6ciNH+0f6v8vXz5PdelXXvp/sR/vre&#10;/da69/hb8/73791vr3I/3319+6117/kf/FPfut9ev+OLA+/de621P+EjXyEXZHy/78+OeSrZosb3&#10;v09Q7vwdOZAaafefTWaeeCnSFiNMkmHzmYmLoOVpwG4CkWHA9MTAYP5dfQh966Y697917r3v3Xuv&#10;e/de697917r3v3Xuve/de697917r3v3Xuve/de6rQ/mE/wApv4d/zJNrtSd57F/g/ZuNxz0Wzu9N&#10;ifa4LtHa5SGRaKlmyvjeLLY2N5Gc4rLQz0/LNCIJisy7r5HrasVNV60Fv5h//CfL5zfBJ89vjb+3&#10;W+THx+xjyVCdrdT4msqM9t/FjSRUdjdYK1Rk8Vou5mq6Nq/HxIoaauiZxGPaa8M9PrKDg4/wf6v9&#10;WeqIr/X8f7b3Xp7r34v+b2v9L/6/v3Wuuvr/ALz/ALx791uvXf8Ar/4X/wB79+6912f94N/9jz79&#10;17rr/e/9gPfutdd/1+lrfn/X449+6911+f8AEf1HFv8AH37r3XuT/vfv3XuHXvz9bc/15+v+8+/d&#10;e69/sP8Aipv/AMU9+6917/if8P6c249+6317j/W/H9b+/da69/vvrx9ffut9e/17/iw/1/6e/de6&#10;2LP5Kv8APf7H/l7bhwfRHfVdnuyfhrns1DDNRSzV2Z3V0G9fK4q9y9bU8js0uJM0gqcrt5Bpa0tT&#10;QKlY80dZYGuD0zJFXuXj/q/n19KDZG9tpdlbO2v2DsLcOL3ZsneuBxe6NqbmwlUlbic9gM3RpkMV&#10;lcfVR8PFNDIjqeDzYgEEe9EUwek/Sp9+691737r3Xvfuvde9+691737r3Xvfuvde9+691737r3RP&#10;vmZ8Dvi58+etH6v+TXWOL3rjab7ibbG56a2I39sPJ1EXjbLbI3jSL91QymytLDqemqNKrVQTxro9&#10;7r14Eg1GOtDj+Yv/AMJkflr8WZNwdi/FiXJfLXpCjNRXph8Dimj7+2rjVBmany+wcarR54QraP7z&#10;b+uachpGxlKnA1QHh0+soOGx1rPZDH1+Jr67E5Wiq8blMbWVOPyWOyFNNRV+Pr6KZqasoa6iqVWS&#10;KaKRWjlidQysCrAEEe9dPDhXqH/sf6n/AB/2Pv3W+u/x9foD/Tn37r3XX+H+B/31/fuvfLr3J/33&#10;+N/p7917r3+x/p/sb/19+6117/W5H9P9j791vr39fzx7917rw/w/2P8AT/ePfuvde+n+tz/S/P09&#10;+6117/ibf717916nXX5/4gfj/D37reeu/qP945t9b/19+6117/ff8R791vr3J/H+24v7917A6t7/&#10;AJS/83rvH+V/2vTzY2oyvYHxq3hmIJe4OjJq5BSV8U6x0c++NhvWHxY7cdJDGnilDJBWxotLWenw&#10;T0uwfI9NvGHyOP8Aq/1f6qdfUI+N/wAkOmvlr01srvvoTeuN351nvzGrX4fMUDGOpo6mM+LJYDP4&#10;2W01Bk6CYNTV9BUqssEqsrL9CdkU6S8MHocveuvde9+691737r3Xvfuvde9+691pkf8ACxT/AJlN&#10;8Gf6f6RO7fza/wDv29u+9/h/Z/l6ci+P8v8AN1og3/PP0t/r+69KqDrv/ePxfnn/AFvfuvddf7G3&#10;+8fT37rx699f8fz/AMb9+6114+/db69/vX1+v+8e/da+zrx/H0/H+8e/dbz19lr4Uf8AZGvxJ/8A&#10;FZOhf/fV4r3ZviPSAcOjN+9db697917r3v3Xuve/de611/8AhUd/26d3r/4mrpb/AN6Cb3scD9n+&#10;UdWT+0H+ryPXzMv9uOeP+Ne69LOvc3/4p/t/futde5/2Hv3W+vfj/D+v+Pv3Wvt69+L/AO8X+vv3&#10;Xuvf77/D37rfW3B/wkD/AOyyvlFb6f7LJBx/r9qYT3YfCfy/y9J5uI/P/J19BX3rpnr3v3XutWL/&#10;AIVd/Esdu/CHY3yc2/iUqd2/FnsGlG4ayClV6xupu2J6bameWSWIeV1pc6m3p1ViUiieqk9ILt73&#10;5U/1f6v83TkRo/2/6v8AV9vXzp+Px/xP+2916VdeuP6e/de69/sLX+n5v791rr1x/iP9bn37rfDr&#10;3H+3/p+P9j7917r6Q/8Awlf+Wp7x+AeY+P2eyjVu8/iVvqp2vTQ1FVDPWnq7seoq95bCqJBfyiKG&#10;tGexlOHBVIaOKNG0qES3kD0lkXS5+eetm73rpvrT5/4WDf8AZM/w/wD/ABOm9P8A3gPe/wAJ+0f5&#10;enIv7T8j/k60EOP9t/yP3XpV17j6f7z9Df8A1vfuvde/P++Hv3Xuvf8AGv8Abn37rw+fXuP6n/e/&#10;futddgfj/Y3/ANb+vv3Wz1u9f8I2P+6jf+P+yhf/ADUOPfumJvLrd6976Y697917r3v3Xuve/de6&#10;97917r3v3Xuve/de697917r3v3Xuve/de697917r3v3Xuve/de697917r3v3Xuve/de697917r5Y&#10;/wDwo6/7fOfMn/y3n/H/ALlU2N710qj+Af6vPqkP/efpf/C/9Pfur8Ouh/if95/4j37r3XYubH/W&#10;H+P19+68Ouvfut9e+n+xH++t791rr3+Fvz/vfv3W+vcj/ffX37rXXv8Akf8AxT37rfXr/jiwPv3X&#10;uvf7z/h+PfuvfZ17+n0/x+n+w9+69143/wCRfT/b+/da699eATY/77n37r3Xv94+vJ/2/v3Xq9e4&#10;+n+8jn37reevf74/19+69163+x/F/wDW9+68Ovf1/wB6v/xX37rX2ddf8U49+6319Fr/AISK2/4b&#10;c7st/wB5vdkf++G61976TS/F+XW0579011737r3Xvfuvde9+6918+n/hX7/2WV8Xf/FZKj/36eb9&#10;7Pwj7T/k6eh4n8v8vWpB/r/4X/3v3XpR12f94N/9jz7917rr/e/9gPfutdd/1+lrfn/X449+6911&#10;+f8AEf1HFv8AH37r3XuT/vfv3XuHXvz9bc/15+v+8+/de69/sP8Aipv/AMU9+6917/if8P6c249+&#10;6317j/W/H9b+/da69/vvrx9ffut9e/17/iw/1/6e/de69+P97/2/v3Wuvfn/AH3PPH0/2/v3XvLr&#10;31/2A/Nvfuvde/25t/vuPfut/Lr3P+A/234Fv+J9+6117/X4/wAbfS/v3W/Lr34/wH/Fffuvdbof&#10;/COf/mZHzw/8MjoP/wB326vdh8P7P8vSebiPz/ydb2XvXTPXvfuvde9+691qyf8ACun/ALdudJf4&#10;fN/rf/3w3ZXvR6di+L8uvnS/4Dm5/wB9wffulHXv9j/U/wCP+x9+6313+Pr9Af6c+/de66/w/wAD&#10;/vr+/de+XXuT/vv8b/T37r3Xv9j/AE/2N/6+/da69/rcj+n+x9+6317+v549+6914f4f7H+n+8e/&#10;de699P8AW5/pfn6e/da69/xNv969+69Trr8/8QPx/h791vPXf1H+8c2+t/6+/da69/vv+I9+6317&#10;k/j/AG3F/fuvYHXrcX/PFv8Aivv3Xuvf0/33H5t7917y699fzz/vvr7917r3+xP+++nv3Xurvf8A&#10;hOJ/2+b+G3/lw3+H/cqu+f6e/dNyDsPX1OPe+kvXvfuvde9+691737r3Xvfuvde9+691737r3Xvf&#10;uvde9+691737r3Xvfuvde9+691737r3Xvfuvde9+691737r3Xvfuvde9+691737r3Xvfuvde9+69&#10;1737r3Xvfuvdf//W3+Pfuvde9+691737r3Xvfuvde9+691737r3Xvfuvde9+691737r3Xvfuvde9&#10;+691737r3Xvfuvde9+691737r3Xvfuvde9+691737r3Xvfuvde9+691737r3VBf/AApm/wC3QPfn&#10;/h79Ef8Av4sP72OB/wBXn1eP+0H+ryPXy/f+J/317e69Kuu/8P8Aefzf37rfXv63/wCJP+HF/fuv&#10;U69/vP8AseP6e/de699f9f6X/wB69+6959ev/wAaPF7AfQe/da699P8AjX+3v7917j1tAfyzP+E3&#10;f/Di3xA2D8rf9nM/0O/34ze+8N/cL/Zd/wDSD/C/7k7xrNpfc/3p/v1g/P8Ac/afcaP4dH49ejVJ&#10;p1tunTTS6WK06P3/ANAbH/gxz+n/AHKF/T/X7Q9+6r43y/n11/0Bsf8Agxv/ANlC/wD0oe/db8b5&#10;dR6z/hG3WJS1D4/+YrTVNaInNNT1nxMloaWaa10jnrIOyqh4kJ+rrBIR+FP09+6943y/n0Ee6f8A&#10;hHp8hKSEtsn5mdNbgqBErLFunrne+z4TP5CHjM+Jqs4wQJZg/jJLenQANR3RfX+X+z1rxj6fz/2O&#10;q8e6/wDhMj/Nf6io6nI4DrLrTvigozM1VN0r2lhqysSmhVmNVTYHsuLbOTqw9gEgoqKaoJYfsgBt&#10;Oqeh6uJl86j/AFfLqkftvpLuPoPdc+xe7+q+wuot5UwkaTbXY+z8/s3NNBHM0DVdPQbgp6eSWBmU&#10;hKiING45R2BB9+oRx6cBVsg9Bff/AHn8f7xb3rrfXXFvfuvY674/2/8AX8c+/de68P8AkX5vb37r&#10;3Xvpx9Rz/t/fuvde+lv9gf8Aeb+/da49e/2P9Px+f8ffuvde/wAP9if6/wCx9+6319Aj/hNN/OAy&#10;fyA2tS/AT5IbrfJ9wdbbZeq6C3rnarVlOyOtdvU4Wr2Fk62Y3qcxt2lCyUbsTLU4xGL6noZpZbcR&#10;Xz6SyJpNRwP+H/V/q4dbdvvXTfXvfuvde9+691737r3Xvfuvde9+691737r3WrT/AMKyfkJ/o4+A&#10;fXvRGPrUhzHyR7qw0OToTOiPXbA6ipf78Zx1g/U4hzr7XLEDSuoXNyoO/I9ORCsg+XXzoD/rW/3v&#10;3XpV16//ABP+P+Hv3XuvH/ff6/8AsffuvefXv99x7917rr/jR5/x/wAPfutddjj/AFx/r+/db62N&#10;f+Et/SI7S/mlbe35V477vGfHrp7s/tA1Eyq1HT5rOY+HqXCrKkl1ea25Kiop0sWV4PMtmhDDY8/9&#10;X+rz6ZmJ0gev+r/N19MD37pP1737r3Xvfuvde9+691737r3VUn88Do9vkB/Kr+Zmzaaieuy22+qq&#10;jt7CRwc1i1/SWXpe15koUAYvLPS4ippBEilpRK0aepx72PTramjA/P8A1fy6+TKR9P8AifqTf3Xp&#10;b17/ABPP+vf37r3XubXB4+nHH0HF/futfLrx+vP+P9b+/db69/vP4/1uffutZ69cj/ifqPz+ffuv&#10;dH8/lZfIY/Fj+Yf8Re7ZqybH4TbfdG1sJvGqhqPA0OwOwZm683/MSSFcR4bK1soidlVyoVmQHWu1&#10;4/b1SQVQ/L/J19fn37pL1737r3Xvfuvde9+691737r3Xvfuvde9+691737r3Xvfuvde9+691737r&#10;3XvfuvdUxfOv+Q3/AC9/nV/FNzZ7rGLpHuKvWsnHcHRdPi9l5vJZOqXX99vfbEUDYbPM0oRp6iuo&#10;vvmVfHHXQhife6149WVmX4etOz5qf8Jhv5gHxrbKbm6LpsL8w+taN55oqnrSnbb/AGzRY6JXZJ8v&#10;1Fm6iSWplayotPt3JZWZma/jVQSNU9OnlmB+LH8+td3dmzt3bA3Dktp762ruPZe6sPOaXL7Z3bg8&#10;ntvcGLqR9abJYbMRQ1MD/wBUljU/4e9EEccdOggioz0nP6fXj6f7e/v3W+vf73a3+wt+ffutU69z&#10;9D/h7916vXr/AO3/AD/T8f09+691639D/vvryffuvddf73b/AH1vfuvfPrv/AHrni/v3XuvfQ/1/&#10;17f0v7916vXv9j+f94v+ffuvde/H9LfSx+v+x9+6917/AG/P+sebfX37r3Xrf8j44/r791vr39Pz&#10;/wAU/wBb37rXW1v/AMJvv5w+R+M/ZuD+DHyE3QJPjr27uOOi6j3Lna0JB0v2puCtEdPimrqohYNu&#10;7iqZBHUpIwio69o6tPFHUV8j2GcefTEqfjH5/wCfr6H3vXTPXvfuvde9+691737r3Xvfuvde9+69&#10;1737r3Xvfuvde9+691737r3VaPzi/lF/BH+YFS5Cu736axdJ2VVUP2VF3d12Ydk9t4/xrppJKncu&#10;PiaLLJTi4gps9S11PGC2iJSxPvdfXPWwzL8J606/mx/wlM+XHTkma3b8Qd7be+UewoGmqabZWWko&#10;eu+66Cj/AM4tMlBlJf4DmDCupWnpsnSTTEDxY8FtC+oDw6eE38Q/Mf6v8/Wst2t03210Vu+u2B3R&#10;1nvvqje+OLit2r2HtTN7Rz0SLK0P3C43OwwSPCzK3jnRTG45RiOfeiCOPTqsGyOg1H+9/j/X/wAR&#10;711v7evcfj+vv3Xs9e/2/wDj9P8AffT37rxp14kf4n/eOP8AW9+6917/AF/9f8f7G59+69163/Gr&#10;/wCv/h7917r1z+P9fgD37r3Xf5t/t+R791vrrj6f8R/vPv3Wuvf7Ai3/ABJ49+6317nn6f0/31/f&#10;uvde+n+Hv3Wuvf0/pz/tj7917q8L+R7/ADat0fy0/kNSYLfGUyOT+JXceax+L7q2qqz1q7QyE/jx&#10;uM7n2zRQh5Fr8SgRcnBArGvxwkgMclTFQyU+wfI9NyJqFRx6+o/hM3h9y4XEbj27lMfnNv7gxePz&#10;eCzeJq4Mhisxh8rSJX4zKYyvpWaKenqIJElhmjYq6MGUkEH37h0m6dPfuvde9+691737r3Xvfuvd&#10;aZH/AAsU/wCZTfBni/8AxkTu7/3mtve9/h/Z/l6dh+P8v83WiD/X/fc3v7r0p69/hb8/63v3Xuvf&#10;0P1/4re1/futde/3n/Xvx/h791vrv/X5+n+29+60euv+I/1vfut8Ouvr/vuT791rr7Lfwo/7I1+J&#10;P/isnQv/AL6vFe7N8R6Qjh0Zv3rrfXvfuvde9+691737r3Wuv/wqO/7dO71/8TV0v/7v5vexwP2f&#10;5R1ZP7Rf9XkevmZfT/eD/jyPdelfXv8AX/3j/ePfut9df8T/AL69vfutdd/4f7z+b+/db69/W/8A&#10;xJ/w4v7916nXv95/2PH9PfuvdbcH/CQP/ssr5Q/4fGSC5/8AKqYS3uw+E/l/l6TzcR+f+Tr6CvvX&#10;TPXvfuvdAx8i+ktq/JToXuLoDe8Qk2r3H1vu/rvMyaS0tFT7pwk2KjytJpKlaijlkSrp3VgVljRg&#10;QQD72DQ9e+zr41naHXG7Oneyuwepd+Y58TvbrHeu6NgbvxjrMpoNy7Ozc+383SAVKRyWSpp5FUvG&#10;pIsSovb3U4NOlgIIBHSE/wCNe/dW69+f9f6/8Tb37rXXv99/vv8Akfv3Xuvf7b6f73/X37rfWwf/&#10;AMJoflm3xu/mXbJ6/wAzkZaXYfyq27kujM1A8+ihi3nVSruPqzKvTkfuVDZekXCU5uCi5SY8gkHY&#10;9OmZhVdXp19Ob37pP1p8f8LB/wDsmf4f/wDidd6f+8B73+E/aP8AL05F/afkf8nWgjx/t/6/jn3X&#10;pV14f8i/N7e/de699OPqOf8Ab+/de699Lf7A/wC839+61x69/sf6fj8/4+/de69/h/sT/X/Y+/db&#10;63ev+EbH/dRv/wAtC/p/39D3vpiby63e/fumOve/de697917r3v3Xuve/de697917r3v3Xuve/de&#10;697917r3v3Xuve/de697917r3v3Xuve/de697917r3v3Xuve/de6+WP/AMKO/wDt838yfr/3Lzx+&#10;P+yVdjc+9dKo/gHVIP0/p/vHv3TnXf8Avj9Pfuvde/x+vv3XuvEfT/ifqTf37r3Xv8Tz/r39+691&#10;7m1wePpxx9Bxf37rXy68frz/AI/1v791vr3+8/j/AFuffutZ69cj/ifqPz+ffuvddH/bf7G/19+6&#10;313/ALD/AFv98Pfuvde554v+B791qvXf+twf9Ye/db66t/yP37r3Xv8AfDg8/i/v3XuvG31/31/z&#10;7917r3PAt/tvr/re/da8+vf7x+Oeffut9e/1v99/tvfuvdfRZ/4SK/8Abtzu3/xd/sn/AGH/ABgf&#10;rX3vpNL8X5dbTnv3TXXvfuvde9+691737r3Xz6v+Ffn/AGWX8Xf/ABWSf/36mb497Pwj8/8AJ09D&#10;xP5f5etR/wDp9ePp/t7+69KOvf73a3+wt+ffutU69z9D/h7916vXr/7f8/0/H9Pfuvdet/Q/7768&#10;n37r3XX+92/31vfuvfPrv/eueL+/de699D/X/Xt/S/v3Xq9e/wBj+f8AeL/n37r3Xvx/S30sfr/s&#10;ffuvde/2/P8ArHm319+69163/I+OP6+/db69/T8/8U/1vfutde/2P9SPfut9e/33P+H+Pv3Wuvf8&#10;i/H+39+6317+n/FP9j79149et/yP6+/de699P6/4H/jfv3Xvl1uif8I5/wDmZHzwHP8Ax5HQX+H/&#10;AC/t1fj3YcD+X+XpPNxH5/5Ot7H3rpnr3v3Xuve/de61Y/8AhXT/ANu3Ok//ABd7rf8A98P2V790&#10;7D8X5dfOmt/Qf7D/AHu/vXSjr3+8/wCt/t/fuvdd/T6fU/n8/wCPv3Xuuh/vf4/1/wDEe/de+3r3&#10;H4/r7917PXv9v/j9P999PfuvGnXiR/if944/1vfuvde/1/8AX/H+xuffuvdet/xq/wDr/wCHv3Xu&#10;vXP4/wBfgD37r3Xf5t/t+R791vrrj6f8R/vPv3Wuvf7Ai3/Enj37rfXuefp/T/fX9+69176f4e/d&#10;a69/T+nP+2Pv3Xuvf77n/jXv3W/Lr3/Ffp/Uf4e/der16/8AT/ff4W9+69Tq77/hOJ/2+c+G/wCf&#10;+yhvx/4Crvn8+/dNy/Aevqb+99Jeve/de697917r3v3Xuve/de697917r3v3Xuve/de697917r3v&#10;3Xuve/de697917r3v3Xuve/de697917r3v3Xuve/de697917r3v3Xuve/de697917r3v3Xuve/de&#10;6//X3+Pfuvde9+691737r3Xvfuvde9+691737r3Xvfuvde9+691737r3Xvfuvde9+691737r3Xvf&#10;uvde9+691737r3Xvfuvde9+691737r3Xvfuvde9+691737r3VBf/AApm/wC3QXfn/h79Ef8Av4sP&#10;72OB/wBXmOrR/wBoP9Xkevl/f4f4c/Ue69K+PXrD/H6f0t791vr1+fz/AMj9+69178/74Hji3Hv3&#10;Wuu7f71/sf6/n37rdeuv+N/gW+n9B791rr3H/Gx/vPv3XuvqA/8ACZn/ALdBdCf+Hx3v/wC/jzHu&#10;x4D/AFeZ6SP8Z/1eQ6v0966r1737r3Xvfuvde9+691737r3QJ99/G/ob5SbCrusfkN1Nsft7Y1fq&#10;dsDvbB0uVShqmXSMlg69gtVjq1AB4q7Hzw1Ef1SRT79WnXvmOtBn+cx/wnP3X8OMJuX5N/DabcnZ&#10;3xqxEdRl9/8AXeWeTM9mdK4/WZJ81TVlNGGzu2qZSfPWOgrcfEFer+6gSor490B4dPpL5P8At/z9&#10;arn+98cf639f8fdenuvX/wBiL/n6+/de69/T834/offut9e/4qPfuvHh17/fXH9f8B7917r34/r/&#10;AMbP09+6117/AH3+8e/de6Ejp7trfvQ3anXvdHV2eqts9hdX7uwe9toZykkkR6LNYCvTIUgqI0Zf&#10;LTylDDVUznRPC8kMgaN2U7BINetEBhQ9fX1+CPy32b85/iZ0r8oNlLBR0nZu0qes3DgIZxUPtDfe&#10;ImfB792hM5Jc/wAOy1NV08MkgVpoFinChZV97PSMgg0Pl0bj3rr3Xvfuvde9+691737r3Xvfuvde&#10;9+69185T/hWB8iI+zf5geyOjMZWRT4j41dNYPG5SnjqlnNJv/tacb9zvkjTiFmwp20ChGr06ibMo&#10;GzwHT8IwT6/5P+L61df8P6/n3Xp/r3+t/h791759e/H9T/xr6e/de69+Pzx/sPfuvdeH+2H9bH37&#10;r3Xh/vHNuPfuvdb2X/CPXpRaLrb5lfI2rpHdty74686TwFe6MI4BsjA1G+t4UkD2sxm/vDg3lFyV&#10;EUfA1eq3Bek0xqwHoP8AV/g63Q/eumuve/de697917r3v3Xuve/de6T+7NsYfe21ty7N3DTCswG7&#10;dv5nbGcozptV4fPY6TFZOmOsMv7kMrrypHPIPvYNDXr3Hr4tvbnXOX6d7X7O6k3BIJs91b2HvTrn&#10;NyrC9MJcvsjclTtrJyCndmMYM1M50FiV+hJtf3Uihp0sU6lB9eg8H9P62/2PPv3Vuvcf778f4e/d&#10;eHXv9uf959+6917j/kf9f6+/de69/gfx/T+g9+6914/63+8/T/Xv7917r7DX8tv5CD5U/Az4n99y&#10;1pyOX370rs5t21ZnapaTf+2qH+5/YqtO/qYpncfkUJb1XHq5v7seNekJFDT06O37117r3v3Xuve/&#10;de697917r3v3Xuve/de697917r3v3Xuve/de697917r3v3Xuve/de697917osXyR+F3xR+X+BG3f&#10;kv0D1l3DRxQSU1BkN2bbpJd04OKUES/3Z3rQ+DMYtmubyY6vgY/197qevZGR1rSfK/8A4SPfHLe8&#10;mU3F8QO997dGZab/ACik6+7No/8ASp16Jg5Ax+N3FFLRbgx0Gkg+Wsny0gYHghx4/YPy/wBX+rz6&#10;dErjjn/V/q8utZz5a/yC/wCZt8RVyeXznQ1b3RsPGLPNL2F8dpq3tLDrRU83jkrq3bNFTQbjo4VQ&#10;iaWatwkUUcd2aQBHK60+nTizKeOOqbKqlqaGpqKKtgnpKyknlpqqlqYZIKmmqadzFPT1EEoDI6MC&#10;rowBBBBF/eunK1yOo/8AvH+3/Pv3Xuu/z+f6n37rdeu/6W/wt/sRx791rro/0/2PHH+t7914Dr30&#10;I+n4/J/r7917r1vr+P6D/Y/19+63176fi3+v/vPv3Xuvf4/n/H6/W/Pv3Wuvf7b/AHj37rfXv8OS&#10;eT791qvXv+R39+6319SH/hPv/MPrfnv8G8NQb/ysuT76+N1TiupO166rmWav3Tjo8c03XHYlUVRf&#10;3MrjYJKWrd2Z5a+hrZiQsij3Y5z0jZdDaer1Peuq9e9+691737r3Xvfuvde9+691737r3Xvfuvde&#10;9+691737r3Xvfuvde9+690D3dfx76L+SG0ptid+9Q9c9xbRlWYJguxdo4TddHRSz6C9Ziv4vDK9H&#10;UgxxulVSPHMjojo6sikbqR17rXF+V3/CUL4O9uyZTcHxp372N8V9z1Znnp8Asr9u9UxzumtUj27u&#10;2qgzsAaT6+LcjRRqSI6cKqqPYPHpxZHGOP8Aq/1evWs18t/+E2/8zL4wrk87tTrnD/KDYOPinq/7&#10;yfH7IVG4tyw0sUTzqld1bmIqLcUlSURtUWIochGDpUTMzKDqnp04sqnDY6ok3FtvcWz85kts7twG&#10;a2tuTDVLUWY2/uPFV2EzmJrEAZ6XJYrJRxVEEoBBMcsasLjjn3oimD06CCKjpl+p+n+w/wB49+63&#10;wHXvz/sf99f37r3yHXuP9j/r/wC39+68ePXZP+P+H9Dx7917rr/ev99/X37r3Xvp/sL/AF9+6114&#10;f8b+vHv3W+vX/wCJP+x9+6117n/WH1/1/fut8evf7Dj/AF/+K+/de+zr345/4j/WHv3WuvoNf8JW&#10;/wCYnWd19Gbu+CvZ+fWt7B+OOOg3P05NXVAbI53ojJVyY+twEZlkZ5jtXKzw06tZVSiyFDTxrppW&#10;b3biK9JpFo1R5/4ettv3rpvr3v3Xuve/de697917rTI/4WKf8ym+DP8A4kPu7/3mtuj3v8P5j/L0&#10;5D8f5f5utEHnn8/76/uvSrr3+9f7z7917rr/AF/x791rrv8A3n/D/evfuvde/wBj/sffut9e+n/G&#10;jcfX6e/de66/1/z9B/T/AGHv3Wuvst/Cj/sjX4k/+KydC/8Avq8V7s3xHpCOHRm/eut9e9+69173&#10;7r3Xvfuvda6//Co//t07vT/xNfS//u/m97HA/Z/lHVo/7Qf6vI9fMy/3j/H88ce69K+vfX/ef9j/&#10;ALEe/dbz17/D/Dn6j37rXHr1h/j9P6W9+6316/P5/wCR+/de69+f98Dxxbj37rXW3B/wkD/7LL+U&#10;P/iskH/v1MJ7sPhP5f5emJuI/P8AydfQV966Z697917r3v3Xuvmo/wDCon4nJ0F/MXm7jwOPal2X&#10;8s9jY3sxHjR1ooeyNrBNl9kY+mLjmSTwYvNVJ1H93JtYKtlGzwr0/CcFfT/L/s161uP6WH/FLg+6&#10;9PEde/4m3/I/fut9df77/D37r3XZ/wB9/h/hz7917h0odobrz2xN2bX3vtWvlxO59nbhwu69uZWD&#10;SZsZntvZKLL4fIQaxbXDUQxyLf8AI97Boa9aIqKHz6+yP8QfkRt/5afF7of5J7ZjhpsZ3L1jtXe8&#10;2NhcSLgs5k8ag3RtmRw8gMmLyaVeOmtI3rhb1N9Ts8ekXDB61hv+Fg3/AGTP8P8A+v8Ap03pb/0A&#10;Pfvwn7R/l6ci+P8AI/4R1oIX/wBiL/n6+69Kevf0/N+P6H37rfXv+Kj37rx4de/31x/X/Ae/de69&#10;+P6/8bP09+6117/ff7x7917rd6/4Rsf91G//AC0K3/sUPx730zN5dbvfv3THXvfuvde9+691737r&#10;3Xvfuvde9+691737r3Xvfuvde9+691737r3Xvfuvde9+691737r3Xvfuvde9+691737r3Xvfuvdf&#10;LH/4Ud/9vm/mRx/3jz/8Crsb3rpVH8A6pDPH+vx790511a3+v+PwffuvdeH0/wAP99xf37rVevfQ&#10;/W/P+N/6n37r3Xh/T+tv9jz791vr3H++/H+Hv3Xh1Zt/Jn2vtnev80T4XbV3lt3B7t2vnO4KOize&#10;29zYigz+BzFE2BrnakyuHysctPUREgExzRstwOOPdl4/t/wdNTf2Z/L/AA9fUk/2Sj4af94k/GT/&#10;ANEL1X/9avftTevSWg69/slHw1/7xJ+Mn/oheq//AK1e/am9evUHXv8AZKPhp/3iT8ZP/RC9V/8A&#10;1q9+1N69eoOvf7JR8Nf+8SfjJ/6IXqv/AOtXv2pvXr1B17/ZKPhr/wB4k/GT/wBEL1X/APWr37U3&#10;r16g69/slHw1/wC8SfjJ/wCiF6r/APrV79qb169Qde/2Sj4a/wDeJPxk/wDRC9V//Wr37U3r16g6&#10;9/slHw1/7xJ+Mn/oheq//rV79qb169Qdd/7JT8Nf+8SfjL/6Ibqv/wCtXv2pvXr1B11/slHw1/7x&#10;J+Mn/oheq/8A61e/am9evUHXv9kp+Gv/AHiT8ZP/AEQ3Vf8A9avftTevXqDr3+yUfDX/ALxJ+Mn/&#10;AKIXqv8A+tXv2pvXr1B0MPX3V3WfUuGqdudVdd7F6z29W5ObN1mB6+2jgNmYarzNTSw0NRl6nF7c&#10;p6aCSqkgpqeF6h0LskUaFiqKB4knj1vpde9de697917r3v3Xuve/de6+fV/wr8/7LK+Lv5/5xkn/&#10;APfqZv3s/CPz/wAnT0PE/l/l61H/APW/3ng/4D/kXuvT/Xv+Ne/dbz161r88+/da66/3j/b/AJ9+&#10;6913+fz/AFPv3W69d/0t/hb/AGI49+610veqqenq+0et6SqghqaWq39s6Cppp4kmp6iCbcNPHLBP&#10;DKCro6kqysCCCQRz72vxDqr/AAH7D19hz/ZKPhr/AN4k/GT/ANEL1X/9ave9TevSOg69/slHw0/7&#10;xJ+Mn/oheq//AK1e/am9evUHXv8AZKPhr/3iT8ZP/RC9V/8A1q9+1N69eoOvf7JR8Nf+8SfjJ/6I&#10;Xqv/AOtXv2pvXr1B17/ZKPhp/wB4k/GT/wBEL1X/APWr37U3r16g69/slHw1/wC8SfjJ/wCiF6r/&#10;APrV79qb169Qde/2Sj4a/wDeJPxk/wDRC9V//Wr37U3r16g69/slHw0/7xJ+Mn/oheq//rV79qb1&#10;69Qde/2Sj4af94k/GT/0QvVf/wBavftTevXqDr3+yUfDT/vEn4yf+iF6r/8ArV79qb169Qde/wBk&#10;o+Gv/eJPxk/9EL1X/wDWr37U3r16g69/slHw1/7xJ+Mn/oheq/8A61e/am9evUHQkdddGdJ9QT5W&#10;q6l6e6s6uqc5FSwZuo666+2lsmfMQULvJRQ5WXbVJTNUJC0sjRLMWCF2K2LG/iSePW6DoU/euvde&#10;9+691737r3WrH/wrp/7dudJ/+Lvdb/8Avh+yvfj07D8X5dfOmF+Pz/h/rH3rpRTHXv8AH+n1/wBf&#10;37r3Xuf9vb+n+w9+68evfn/ff63N/fut/Lr3H44/p/r/AOuffutde9+63176n6f7D/ePfuvcB19S&#10;7+Tp8UPi3vX+WD8K917y+NfQO7d0ZzpXC12b3JubpzrvPZ/L1r5CqR6vKZjK46WoqJSFAMk0jNYA&#10;X49uEkcD5D/B0hIBY/af8PVln+yUfDX/ALxJ+Mn/AKIXqv8A+tXuupvXrVB17/ZKPhr/AN4k/GT/&#10;ANEL1X/9avftTevXqDr3+yUfDX/vEn4yf+iF6r/+tXv2pvXr1B17/ZKPhr/3iT8ZP/RC9V//AFq9&#10;+1N69eoOvf7JR8Nf+8SfjJ/6IXqv/wCtXv2pvXr1B17/AGSj4a/94k/GT/0QvVf/ANavftTevXqD&#10;r3+yUfDX/vEn4yf+iF6r/wDrV79qb169Qde/2Sj4a/8AeJPxk/8ARC9V/wD1q9+1N69eoOvf7JR8&#10;Nf8AvEn4yf8Aoheq/wD61e/am9evUHXv9ko+Gv8A3iT8ZP8A0QvVf/1q9+1N69eoOvf7JR8Nf+8S&#10;fjJ/6IXqv/61e/am9evUHSn2b8XvjP11uTHby6++O3Rexd34f7z+Ebq2b1JsDbG5MX/EKCXFV/8A&#10;Ds5hMfBVQeelnnppvFKuuKR42ujsD6pPE9boOh096691737r3Xvfuvde9+691737r3Xvfuvde9+6&#10;91737r3Xvfuvde9+691737r3Xvfuvde9+691737r3Xvfuvde9+691737r3Xvfuvde9+691737r3X&#10;vfuvde9+691737r3X//Q3+Pfuvde9+691737r3Xvfuvde9+691737r3Xvfuvde9+691737r3Xvfu&#10;vde9+691737r3Xvfuvde9+691737r3Xvfuvde9+691737r3Xvfuvde9+691737r3VBf/AApm/wC3&#10;QXfn/h79Ef8Av4sP72OB/wBXmOrx/wBoP9Xkevl/X/4n/WHH4916V9e/x+v/ABPv3Wuvf7z+f8P6&#10;mw9+6359e/r9OP8Ae/8AYe/de69/xI/1v969+69163+3/p7917r30+gsD+Tb/eL+/da6+oD/AMJm&#10;f+3QXQf/AIe/e/8A7+LMe7HgP9Xn0lk/tD/q8h1fp711Tr3v3Xuve/de697917r3v3Xuve/de6xT&#10;wQVUE1LVQxVNNUxSQVFPPGk0E8EyGOWGaKQFWRlJVlYEEGx49+6918y//hQ5/KtoPgF8lKLtvprA&#10;Njfi78j63K5famMpjLJRdY9lwXr95dbxkrpioJVkGUwCFrrTPPSKpWg8knj69KImqNJ4j/B1rv2/&#10;33+P+IPvXTvXv+R8fX/WHv3W+vEf1/x44+v+Pv3Xuvfj/eL/AOw+nv3XuvfX/fHnn6e/da69/vf5&#10;/wBt/wAT7916nXX4v/vvp9Pfut9bt/8AwkO+Xk65D5H/AAc3LlS1LNRUnyM6poqmaQCnnpZqPYnb&#10;GNo2mBU+ZZdt1sNLG6keOtnEbgzOluI6TTLQhvX/AFf6vs63h/eumuve/de697917r3v3Xuve/de&#10;6xyyxQRSTzyRwwwxvLNNK6xxRRRqXkkkkcgKqgEkk2A5Pv3Xuvji/PX5AS/Kj5ofJ75B+cVGP7R7&#10;p31uLbbB3kWHZS5qTG7EoxK/Lfb4anoYNdgG0XCqCFHm49K4xpQD/VnopBBP+x/21v8AY+9dW69/&#10;rcf73/gLD37rfXv+NfT8/n8e/da68f8Afc+/db69/Q8/4/T/AF/futdeufz/ALb/AB/x9+6919TX&#10;/hOr0k3Sn8pj43mspTSZ3tx97925wGIRedd97sqU2lVfQM3k27R4VtbXJ+gOkL7sfIf6vXpI5q5P&#10;+r06vA966r1737r3Xvfuvde9+691737r3XvfuvdfKu/4UH9Jv0h/Nn+U9HBAY8J2dmdr92YKUxeE&#10;1a9nbUo87uicxgBTp3B/GIAys2sR62IYsq7byP8Aq9OlMJqlPT/i+qW7f776f7f3Xp3NOvf7D/ie&#10;L39+618+vX9+62fXr39P8APz/j791rr39Pz9Px791vr1v+KW/pz791rr6IX/AAkp+Q/+kH4QdwfH&#10;nJ5COpzfx27omy2IoxJaSg677mxX94MNEYWJJ1Z/HbolMgsD5FXSCpZ7cQOk0oo9fXraz966b697&#10;917r3v3Xuve/de697917r3v3Xuve/de697917r3v3Xuve/de697917r3v3Xuve/de697917r3v3X&#10;uve/de6r7+X38rT4H/OakrZPkN8eNlZ/d1VBLFD2ltmlbY3a9FI1jDP/AH+2oaWvq1hZQ8VLk5Km&#10;luWDQMrurbr6562CV+E061IvnJ/wku7g2PHmd6/Aztem7owMAnq6bpnt6rwuzu0I4FLtHQbf7AgW&#10;l27l5z6B/uRhwqAaj5Hawb1B5Y/1f6v8/TqzGvcP9X+r/iutT7ufo7uH47dgZjqvvTrXeXVHYeBK&#10;HJ7S3xgq7A5aOnldkpshTRViKtRST6GNNW0zSQTKNcUjrz70QRx6fVgwqDXoLP8Aeb/j3rr3XX++&#10;/Pv3W+u7/n/iAef9j791rr31/pb/AHu349+699nXv999Offut9e/2/09+6914cf7D8W5/r+ffutd&#10;e/4gcf7f6H37r3Xv6/n/AHv37rfWwL/wmt+W1X8av5l/X+wslXzQ7A+VOJreity0nlX7VN1ZBv43&#10;1Xlvt3ID1AzdNDio21ApDkaggMTpaw9OmZlqur06+nh710n697917r3v3Xuve/de697917r3v3Xu&#10;ve/de697917r3v3Xuve/de697917r3v3Xuve/de697917opXyk+CPxD+ae3pNu/JvoLr3tRPtZKS&#10;g3DlsQMdvvBRSRPF/v2+wsC1Lm8dbWWAo6+NSwBYGwtup4deBINRjrVF+bv/AAkfopYstvL4Bd3S&#10;UtSuuqh6S7/nM1JKLCSak2x21t6m8kTCzJSUmWxEgZmXz5ONQ0h9g/L/AFf6vXp1ZWHxZ/1fs/wd&#10;ahPya+IXyX+HG+5uufkx03vXqTc6vOMeNyY0nBbip6d/HLkNo7rx7TYvL0oJANTjayaMH0lg1wNE&#10;EdPKytw6Lh/T/Y3+lv8AHke9dW8q9df8U/3v8+/de67H1v8Aj/Hj8cX9+6310R/hb/X9+611737r&#10;3XrH/H/H/bXF/fut9d/W3+2/P0/wPv3Wuuv+J/PPv3Wz14f0/wBb/ePfuvdWA/ytPlpXfCT56/HD&#10;5AjInH7XwO/8dtrszyTpBSVPVW+ydn9hfeCUNG4pcbWTZCnEgstRTwyBkZFddrxp69NyLqU/L/V/&#10;sdfXyR0kRZI2V0dVdHRgyOjC6srDggjkEe/dJeuXv3Xuve/de697917rTJ/4WJ/8yn+DP9P9Ind3&#10;/vNbe97/AAn8v8vTkXx/l/m60QLH/YX/AN99fdelXXv+JPP1/re4Pv3Wuvf7Y/T+nv3Xvs69b8/1&#10;/Pv3W8de/wBt9f8AXv8A19+6117/AIrfj37r3Hr3+P8Avv8Ab+/dbp19lr4Uf9kafEn/AMVk6F/9&#10;9Xivdm+I9IBw6M3711vr3v3Xuve/de697917rXY/4VHf9und6/8Aiaul/wD3fze9jgfs/wAo6vH/&#10;AGg/1eR6+Zh/xHuvSv59d/X/AIr+P9iPfuvdev8A8T/rDj8e/de69/j9f+J9+6117/efz/h/U2Hv&#10;3W/Pr39fpx/vf+w9+691tv8A/CQP/ssr5Q/+KyQf0/5+phP6e7D4T+X+XpPNxH5/5OvoLe9dM9e9&#10;+691737r3WuJ/wAKgPic3yC/lxZLtzBUBqt7fE7emL7VpWhiiesqevc6U2Z2XjY3ltohihqaHO1J&#10;VrlMXYBiQp2MinV4zpcfPHXzRP8Aff8AIvdelf2dd8f77+n1Hv3Xvt69/vv99f37r3XueD/xT37r&#10;XXrG/wDQ+/db6+gh/wAJJfll/f8A+MHdHxC3BkoHznx+3vDv/YdFLKVqpOte25p6rL0lFAxOuLHb&#10;ipa6pqJFA0tlIVYepSbcR9nSWUUevr/q/wA3Se/4WDf9kz/D/wD8TpvX/wB4D6+/fhP2j/L16L4/&#10;yP8AhHWghb/ff4/4g+69Kevf8j4+v+sPfut9eI/r/jxx9f8AH37r3Xvx/vF/9h9Pfuvde+v++PPP&#10;09+6117/AHv8/wC2/wCJ9+69Trd6/wCEbH/dRs/+Kg//ADUPe+mZvLrd79+6Y697917r3v3Xuve/&#10;de697917r3v3Xuve/de697917r3v3Xuve/de697917r3v3Xuve/de697917r3v3Xuve/de697917&#10;r5Y//Cjv/t838yP8D8ev/gVNjce9dKo/gHVIX+P0tx/tx9Pfur9eNr/0H/Gv8ffut8Ovf8a+l/z7&#10;91qvXvp+Pp/xBvyPfut9et/vvp/t/fuvZp17/Yf8Txe/v3Wvn1an/JBP/Y2L4M/+Jqof/efr/wAe&#10;7Lx/I/4OqTD9M/l/h6+tF710l697917r3v3Xuve/de697917r3v3Xuve/de697917r3v3Xuve/de&#10;697917r3v3Xuve/de697917r3v3Xuve/de697917r59X/Cvz/ssr4vf+KyT/APv1M372fhH2n/J0&#10;9DxP5f5etR82/P8AS97/AF/2/uvT/XrfX/D/AGPv3Xuu/wCnF/qOPp7917rrj/eB+ffuvdde/db6&#10;7/3m/wCPfutdCH1D/wAzY6v+n/MxNlf1/wCelpve1+IdVf4D9h/wdfay9+6Sde9+691737r3Xvfu&#10;vde9+691737r3Xvfuvde9+691737r3Xvfuvde9+691737r3Xvfuvde9+691737r3Xvfuvdasf/Cu&#10;m/8Aw250nb/vN7rf/wB8N2V7907D8X5dfOmuP9j/AMb/AB710p69f6fj/Y/7z/h791rr39L/AI/4&#10;r7917r1v8Lf0H9ffuvdev/j/AK/H9Pfut9e/B/w/4r+R7917r3+wt+f95/p79177OvrWfyTv+3Uf&#10;wX/8QXhP8f8Al51fu7cfyH+DpEeJ+0/4erSfdetde9+691737r3Xvfuvde9+691737r3Xvfuvde9&#10;+691737r3Xvfuvde9+691737r3Xvfuvde9+691737r3Xvfuvde9+691737r3Xvfuvde9+691737r&#10;3Xvfuvde9+691737r3Xvfuvde9+691737r3Xvfuvde9+691737r3Xvfuvde9+691737r3Xvfuvde&#10;9+691//R3+Pfuvde9+691737r3Xvfuvde9+691737r3Xvfuvde9+691737r3Xvfuvde9+691737r&#10;3Xvfuvde9+691737r3Xvfuvde9+691737r3Xvfuvde9+691737r3VBf/AApm/wC3QXfn/h79Ef8A&#10;v4sP72OB/wBXn1eP+0H+ryPXy/v96/3sf4X916Vdevxz/X/evfut9e/p9b/63IN+fp791rgOvf63&#10;4/2Hv3W+vf8AFf8AiPr7917r1v8AeB/xr37r3Xv+KW/P+39+6919QD/hMz/26C6D/wDD372/9/Fm&#10;PdjwH+rzPSOT+0P+ryHV+vvXVeve/de697917r3v3Xuve/de697917r3v3Xuq0v5vPw7xvzi/l+f&#10;ILpb+F02Q3vQbUrOy+oKiaOd58b2v13RzZ7a32LUyvIjZFFqcHO6Ruftq6cBGJA97HGnr1sHSdXp&#10;18jf/ff7x/T3Xpb17/jf+H+8+/de66/1v+Ki/v3XuuR4v/vP+v8A439+6111/Q/631/4p791vr1v&#10;99/j/rH37r3Xvzb37r3Vqn8kfvmf48fzSvhzvL+Itj8RujtbGdP7kYqrUs+D7pgk6xkXIBuBDBUZ&#10;SmrC5/zbQrJ/Y97Xj/q/1cempcp9mf8AV+XX1offuk3Xvfuvde9+691737r3XvfuvdVtfzfvkMnx&#10;d/lqfMHtqKuGPzcXUGb2FtCoUk1MW9e25ourNqVdFCp1SSUlbmIa0gAhUheRx40cjY4162BqIH+r&#10;59fIv+n+98j/AIj3XpZ17/kX0/P549+695deH+t/j/j9Px7917r3++P/ACL37rfXvfutde/3k/1/&#10;1/fut9eFuf8AX/31/futdWTbC/nB/wAzPq7Y2zutev8A5j9t7U2H19tfAbK2ZtjFVeCjxm3tq7Xx&#10;cWFwGFoI5KJnENLSwRQx6nLaVGpibn3vUf8AUB1QxRk1/wAp6Vv/AA97/Ni/7zm7q/8AO7AH6/ji&#10;g971H5fsHWvCj9P5n/P17/h77+bF/wB5y91c/wDTdgP9v/wA9+1H/UB17wY/T+Z69/w97/Ni/wC8&#10;5u6v/O7b/wBf8P8AIPftR+X7B17wUHl/M9e/4e9/mxf95zd1E2/5Xdv/AF/84PftR+X7B17wU9P5&#10;n/P17/h77+bF/wB5zd1/n/lNwH9OP+UD37Ufl+wde8GP/UT/AJ+vf8Pe/wA2L/vOXur/AB/y7AfX&#10;/wA4PftR+X7B17wo/T+Z/wA/RJfkV8oO/vlrvqi7N+R/aG4u29/Y7bNBs+j3Tug0D5WHbOLyFXlc&#10;fiDLQQwK0cU9dVyIXUsPIV1aQqjRJPHq6qqjt6Ab/jf9L/0HvXVuvX+n19+6117/AH3+Fr+/de68&#10;P6fX/Wt/T37rZ68P6fjg8f7zf37rXXrcXt9P999D7917rZs/4SofIf8A0VfzGc10zka+npsF8lun&#10;t07XpaaolMP3G+uuyOxttSxOzBTIMbSZ6nSMgljMApDcNYcCOmZhgN6dfSJ966Y697917r3v3Xuv&#10;e/de697917r3v3Xuve/de697917r3v3Xuve/de697917r3v3Xuve/de697917r3v3Xuve/de6979&#10;17r3v3XuirfLT4T/ABh+cPXVR1l8mepdtdk4IRVn8CytbTCj3hsvIVdM1Mc1sjd9Dor8XVoG1a6a&#10;cJJYLMksd0OwadeBINR189n+bl/wn27x/l7w5/u/pivzHfHxMpqlqmu3ImPX/SL1BQzyAQRdn4nG&#10;IIZ6CNmEI3DQxpTlrfdU9EXjD+I8x0oSWp0t1rs/0/2H+PuvT3Xr/wBf+I+vv3XuHXrfj/fD+vv3&#10;WuvXt/yOx+v9ffuvHr1zx/h/rf63v3W6ddf7x/xX+vPv3Wqdd2/rcD/jf+8+/der14f0/r/tzf6e&#10;/de6WfXG+871d2HsPs3a8wp9z9dbz2tvvbtSTIogzu0M3BuDETFoyGAWop42JUgi3HPvYNDXrxWq&#10;lfXr7S+w94YrsPY2zN/4JteE3xtTbu8MM5YOXxW5sRDmscxdeDeGdDcfX3sihp0iGRXpV+9de697&#10;917r3v3Xuve/de697917r3v3Xuve/de697917r3v3Xuve/de697917r3v3Xuve/de697917r3v3X&#10;ugj7v6D6X+SnXmZ6o776x2b2z13nkUZHau9sLSZnH+ePmmyNA048tHWwN+5S11HJFUQOBJDKjgMP&#10;A0698x1ojfzb/wDhM1vj49Yvc3yF+A/95e2em8VBV5reHROQafO9tdd42EmoqclsiriUy7nxNOlz&#10;JTMn8VpkUNbIqZpoN0B4dPJL5P8At/z9aj/+PH+2916Udev/AMi/3v37r3Xv97/2Nxb37rXXf1/4&#10;r+ffut9dcf8AFef6f0Hv3Xuvf0/P++v9ffutZ69/vV/xb37rfXh/j/T37r2evW5/r/h/sPpf37rx&#10;6+v7/K17un+Rf8uv4b9v11V99mdydC7Fxm563yNKazeOycaNh7zqi7vI15MrjKxyHdmBNmOoH3Y8&#10;ekJFCR6dH496691737r3XvfuvdaZP/CxT/mU/wAGf/Eh93f+81t78e9/h/1fPpyL4/y/zdaIH/G7&#10;e69Kuvf4/j/ffn37r3Xh/T/iv4/1vfutde/H+I/r7917rx/pf/it/fut9et/tv8Aif8AH37r3Xvz&#10;/jz/AMU9+6919lr4Uf8AZGvxJ/8AFZOhf/fV4r3ZviPSAcOjN+9db697917r3v3Xuve/de612P8A&#10;hUd/26d3r/4mrpb/AN6Cb3YcD9n+UdWT+0H+ryPXzMfr/sB/sPr/AI+6dLKdd/4cc2/1v8D7917r&#10;r/ev97H+F/futdevxz/X/evfut9e/p9b/wCtyDfn6e/da4Dr3+t+P9h791vrbg/4SB/9llfKI/8A&#10;gMkH/v1MJz7sPhP5f5ek83Efn/k6+gr710z1737r3XvfuvdIvsjr/a/bHXu+urt749crs3sfZ+5N&#10;i7rxjiIrX7d3Zh5sFmaT95XS8lPPIoLIwBN7H6e/DBr17r41fyT6N3T8ZfkD3N8fd6oRufpzsnd/&#10;XmUnKCOPIttnNS46kzNMAWBgroEirKdgSGilRgbH34ih6WK2pQegT/4p/tuf6j3rrfn11+eP8QPf&#10;uvde/wBcW/3j37r3Xv8AD8/04/3s+/der1cr/IQ+Wx+If8zXoXcGWyyYrr/uSuqPj12Q8zVS0xwf&#10;aVRBRbaq6lqc6UjotzU+CrppZkdEhhlLaAfKm19PXqkoqtfTrZa/4WD/APZM/wAP/p/zPTev1/8A&#10;DA/w97/CftH+XpmL4/yP+EdaCH++/wB4/p7r0q69/wAb/wAP959+6911/rf8VF/fuvdcjxf/AHn/&#10;AF/8b+/da66/of8AW+v/ABT37rfXrf77/H/WPv3Xut3r/hGx/wB1Gx/4qF/81D34dMTeXW73730x&#10;1737r3Xvfuvde9+691737r3Xvfuvde9+691737r3Xvfuvde9+691737r3Xvfuvde9+691737r3Xv&#10;fuvde9+691737r3Xyx/+FHf/AG+b+ZP/AJbz/t/9lV2N9PeulUfwDqkL/eTb/effunOvfX/eT791&#10;rrv/AHx/1/fuvddf8U/43791s+vXv+N/0v8A0Hv3XuvX+n19+611ap/JB/7exfBr/Huqi/1rfwCv&#10;92Xj+R/wdNzfAfy/w9fWh966Tde9+691737r3Xvfuvde9+691737r3Xvfuvde9+691737r3Xvfuv&#10;de9+691737r3Xvfuvde9+691737r3Xvfuvde9+6918+r/hX4L/Mv4u/+KyT/APv1M372fhH2n/J0&#10;9DxP5f5etR8f48/8b916Ude+n+9n/e/futddcf77/inv3W+vf77/AIr7917rv/fC/wDX/D37r3Xg&#10;Ofr9P+R+/de6ETqH/mbPV9/+fibJ/wAf+Ylpve1+IdVf4G+w9fax9+6R9e9+691737r3Xvfuvde9&#10;+691737r3Xvfuvde9+691737r3Xvfuvde9+691737r3Xvfuvde9+691737r3Xvfuvdasf/Cur/t2&#10;50n+P+c3+t//AHw/ZXvR6dh+I/Z186b6X45/x/4p790o69/vf+x4/wBb37rfXv8AivP/ACL37rXz&#10;68L34+v+9fj8+/db+3r3+xt+f98Pfutde5/2H+v791vHXv8Aff7f8k+/der19az+Sb/26j+C3/iC&#10;8H/7sqv3ZuP5D/B0iPxH7T/h6tJ9661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VBf/AApl/wC3QXfdvr/ffoj/AHjuLD+9&#10;jgf9XmOrJ8Y/1eR6+X7/AF/33+v7r0r67/3v/bfj37rfXv8Ab/634t+B7917r3+I/wCJ4/1r+/de&#10;69/r/wC+P5+vv3Wvl176/n/fD37rfXX+++n59+6919QH/hMz/wBugug//D373/8AfxZj3Y8B/q8z&#10;0kk/tD/q8h1fr711Tr3v3Xuve/de697917r3v3Xuve/de697917r3v3XuvjpfzDenYvj/wDOz5e9&#10;OUdLHR4jYfyJ7ZxG2qeJDDHHtCTeVXkdmlYWA0FsVNRtpF1BNlZlAY+bj9vSqPKD5f5Oib/0/r/t&#10;+f8AY+9dOdd2+v8AT/fWHv3Xuuv9a9v8ffutde/xv/t/fut9e/1v959+6913x+P6i1j/AE/p791r&#10;pQbR3PlNk7r2xvPBvHHmtpbhwu58Q8vl8SZTAZKPLY95ft3jk0iWJCfHIrW+jKbH3sGhr14jUKev&#10;X2tdqbix+8Nr7b3biW14vdOAw+4sa+uOTVj83jo8nRt5ISyNeOVTdWIP1BI97IoadIgaivT/AO9d&#10;e697917r3v3Xuve/de61Af8AhXn8hl2v8a/jR8ZMbkGiyfbnauc7S3HSwWLvtTqTAfwego8hf9MN&#10;VlNxQVEQAu0lCSCAjBt8F+3/AFf5unYhV6+n+r/P1oEf6w/re1/x/T3XpQKde/33++vx7917HXv6&#10;f4H8/wC9n37r3XvqP99z+Le/dbp178/7G/8Atxf37r3Xv999bfn37r3Xv8Lj/bj37r3Xv+I/B/3n&#10;j37r3Xvz7917r3+9/wBLfX37r3Xdvzf/AHr37r3XX+v/AE/H+v8A778+/da69a31/qPfut468P8A&#10;Yf63+P8AxHv3WuvfW/8Aseef9hz7917y66/3r8f7H/D37r3Xf4/1v+Re/de69/vjb8/74e/de49e&#10;/wBvf37rfXv8P99/th79177Ovf0t/hxf/Ye/de6M98Ku/aj4s/Ln43/IiGSRKbqHuTYO9M1HEszt&#10;W7Wxm4ITu/F6IQ0hWsxTVlKwjUtaQ6Rqt72vHPVHGpCP9Xy6+ydR1lJkKSlr6Cqpq6grqaCsoq2j&#10;niqaSspKmITU1VS1MJZJI5EZXR0YqykEEg+/dJOpPv3Xuve/de697917r3v3Xuve/de697917r3v&#10;3Xuve/de697917r3v3Xuve/de697917r3v3Xuve/de697917r3v3Xuve/de697917qLXUNFlKKsx&#10;uSo6XI47I0tRQ5DH11PDV0VdRVcJp6qjrKWoDRyxSxsySRupVlJBBBI9+69184n/AIUMfyY8d8GN&#10;8w/Kr427fek+KnbG5lxue2XjaeolpOiOx8rHLWJhqUjX4tt5cxyyYhnKpR1GrHDTGaFZNnOen4nr&#10;2t+XWsVx+eD9P98PdenuvfQ/Qf77j37rfl13/wAj+vJ/pwffutddX/H+w5/4p791v59e55/1x9f+&#10;I9+6117/AIpz/Qe/db69a3+P/Ef6/v3Wuvc8/wC+PPv3XuvrnfyduwJ+zf5XHwU3RVTvVVNP8cuv&#10;9mT1ErSPLNN1pjv9G8kk0kscTM5OJJdyp1Nc65b+R7Hj0jPxH7T/AIerJ/eutde9+691737r3Xvf&#10;uvde9+691737r3Xvfuvde9+691737r3Xvfuvde9+691737r3Xvfuvde9+691737r3Xvfuvde9+69&#10;1o9f8KSf5K2FweI3T/MX+Ke06bD0dC0df8pOqts4yKmx0cFRP45e9dsYuhVViKyOi7qp4U0FSMrp&#10;TRkZn3x+3p2J6HSeH+r/AFf6saR/+8Ef72T7r0p68R/T6H/bce/da699f99/Tn8+/db68Oef999P&#10;fuvddn8X5+vB/wCN+/da64/77/fW9+6313b/AJF9PfuvdeH+3/23+wv791rr6ZX/AAlu38d4/wAp&#10;/Z+3TWrVDqnu7ujYKwCpWc40ZHN0/aP2TRLI5hLHcpqfGyxkiUSaCJBI9vIdJZAfENf9WOtiv3rq&#10;nXvfuvde9+691pkf8LFf+ZT/AAZ/8SJ3d/7zW3ve/wAJ/L/L07D8f5f5utEH8c3/AN8Pr7r0p4de&#10;/wB9bm/v3Wvs69/hx/h/T68e/de+fXvp/W/+2t/r+/db69/j+R7917r3Hv3Xvn11/gP6/wC8e/da&#10;6+y38KP+yNfiT/4rJ0L/AO+rxXuzfEekI4dGb96631737r3Xvfuvde9+691rsf8ACo7/ALdO71/8&#10;TV0t/wC9BN/T3scD9n+UdWT+0X/V5Hr5mP8Asfp/X6j/AFvdelnXubj/AHj+nA9+6911/X/ff6/v&#10;3Wuu/wDe/wDbfj37rfXv9v8A634t+B7917r3+I/4nj/Wv7917rbf/wCEgf8A2WV8ov8AxWSD/wB+&#10;phL3Puw+E/l/l6TzcR+f+Tr6C3vXTPXvfuvde9+691737r3Xztf+FYXxKbqj5pdefKTb+INNtP5R&#10;dfRUO566mp3+3PbfUcNNtrLSVcsd44mq9vT7eaFGCtM9PVyDWVlK7PCvT8J4r/q/1f5+tVTn/iP+&#10;J916f69/UH/b39+6917/AA/2H0/1/fuvdeH+9/7x7917rPTVVTRVFPWUdRPS1dHPDU0lVTSyQVNN&#10;UU8gkhqKeeIh0kRgGR1IKkAggj37rVK49etv7+ev8q6X5rfyff5VnyM+/gr9xb23buCh7D8RiD03&#10;aez9gvs/sqCSniC+ENmqGsnp0ZFvTyQyKCjqTc/CT9n+XpPGNMhHoD/k60++R/sf68f4jj+vunSj&#10;j11/T+v+35/2Pv3W+u7fX+n++sPfuvddf617f4+/da69/jf/AG/v3W+vf63+8+/de63e/wDhGz/3&#10;Uct9P+cQv/moe/Dpiby/Prd6976Y697917r3v3Xuve/de697917r3v3Xuve/de697917r3v3Xuve&#10;/de697917r3v3Xuve/de697917r3v3Xuve/de697917r5ZH/AAo6H/Y5v5km/wD3jz/8Crsb3rpV&#10;H8A/1efVIP8Ar/0/H+v/AL78+/dX69a31/qPfut468P9h/rf4/8AEe/da699b/7Hnn/Yc+/de8uu&#10;v96/H+x/w9+6913+P9b/AJF7917q1P8Akg/9vYvg1/4mqi/1v+Pfr/dl4/kf8HTcv9mfy/wjr60X&#10;vXSbr3v3Xuve/de697917r3v3Xuve/de697917r3v3Xuve/de697917r3v3Xuve/de697917r3v3&#10;Xuve/de697917r3v3Xuvn1f8K/P+yyvi9/4rJP8A0/5+pmx9fez8I/1enT0PE/l/l61H/wDieR7r&#10;0o69b6/05F/99/t/futdev8AgH68f74e/de699b/AIB+g/r/AIce/db69f8A3kcf7Djn37rXXv8A&#10;ff763v3W/l0IfUPHbPV//iRNk8f+TLTe7L8Q6o/wH7D19rL3rpJ1737r3Xvfuvde9+691737r3Xv&#10;fuvde9+691737r3Xvfuvde9+691737r3Xvfuvde9+691737r3Xvfuvde9+691qx/8K6uf5bnSf8A&#10;4u/1tb/0Q/ZXv3TsXxfl186b8G/+H0sP9v710o69f82/3j37r3XuB/vvx791vr39QP8AA+/de69z&#10;/wAb/P0v7917HXuP8ePpyD791rj13+bf7G31/wB69+6319av+Sb/ANuo/gv/AOILwn/uyq/dm4/k&#10;P8HSI/EftP8Ah6tJ9661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QV/wAKZv8At0D35zb/AH+/RH/v4sP72OB/1efVo/7Q&#10;f6vI9fL/AP8AD/W/A/H1t7r0r67/ABb8E8fk/wCHv3Xuuhf/AHw/Pv3W+PXh/T/fW/p791rr39eP&#10;9tfj8fn37r3Xvx/vH++Hv3W+vH/inHHv3XuvqA/8Jmf+3QXQf/h797f+/izHux4D/V5npG/9of8A&#10;V5Dq/T3rqvXvfuvde9+691737r3Xvfuvde9+691737r3XvfuvdfKk/4UI7eh2x/OH+aONg+2CVO5&#10;OrNwt9rTrSxeXd3Qe1N11GqJODJ5K1vNIeZJNUh5Y+/HpTFhP2/4eqZT/rD3rp359eH9P99/h791&#10;7rv6D/ffT/Y+/dex11/sfrbm3/E+/da699f99zf/AGHv3W89e/43/vv98Pfuvde/P++/17ce/da6&#10;+yR8ENzrvb4O/DTeaPWyJu74pfHfc6PkvGMi657qLD5VXr/E8i+YiW8umRhqvZmHJsTU16RU09vp&#10;0a33rr3Xvfuvde9+691737r3XzLP+FPfyHHdX80Td2xMdlHrtufG3rfYnT9HDGzDHx7iq6OTsbeU&#10;8MZ4M6VmdGOqpLAlqJUuViQ+9nyHSiEdpPr/AKv8/Wu7cfj/AFv8D7r09176/T8fX/Y+/dar14/T&#10;/YX/AN59+68evfT/AFgfx9L/AOv79177Ovfm30Fif9v/AF9+6914/wCP1/3vj6+/de4dd/8AEf7Y&#10;c+/db66/A+nP+3/1vfutD068LfX37rfXZ/4j/ePfuvddfjj37r3Xje/++/PH59+691762/2H++49&#10;+6114H6f4W9+699nXr/71/X/AA49+6312bf4/wDI/wDH37r3XX+2/wBuBx/jf37r3Xv8P+J5H9Pf&#10;utddkf7H/kfv3Xvl11x/T6fX68+/de69f/D6/wC+49+6917/AGP5+n09+6919bP+S/8AIb/ZnP5Y&#10;nxB7Jqq77/cGL6rx3Vu75pG1Vkm6unKqXrDKVuQAAtNXDFR5E2ABWoVh6WHuxzn16RsNLFfTq0L3&#10;rrXXvfuvde9+691St/M2/nf9Afyue0+vuqO3upe4uwcx2LsBuwsXkut49lPjKHGpuKr22aHIf3ny&#10;tBKJ/LRvIPHGyaWX1XuPe8UqerKrP8NMdVq/9BfPwk/7xn+VH/nP1J/9knv3b/q/4vq3hP8AL9v+&#10;x17/AKC+PhL/AN4z/Kf/AKkdSf8A2Se/dv8AqH+z17wn+X7f9jr3/QXz8JP+8Z/lP+f90dSfj/yZ&#10;Pfu3/V/xfXvCk+X7f9jr3/QXz8JP+8Z/lP8A+c/Un/2Se/dv+of7PXvCf5ftP+br3/QXx8Jf+8Z/&#10;lP8A9SOpP/sk9+7f9X/F9e8J/l+3/Y69/wBBfPwk/Hxo+U//AJz9Sf8A2Se/dv8Aq/4vr3hP8v2/&#10;7HT3tr/hW58Ld0bj2/tqj+Nnyhp6zcWcxWCpZ6qDqgU0FTl6+PHwS1Bi3EzhFaQF9Kk2vYE8e/AA&#10;mg/1fz60Y3UVNMfP/Y62uPeuqde9+691737r3Xvfuvde9+691737r3Xvfuvde9+690BnyZ+PnX/y&#10;s6B7Z+OnaWPjyOxu3dl5baGZVohNNjpayMT4bcOOUsumtxdfHS5Khk1ApUQROCCvvYx177Ovjmd2&#10;9S7r6E7k7U6Q31Tim3l1F2FvDrfc0aJLHC2Z2bnp9v189IJwrNBK9OZadyLPGyuLhgTo4x0sUhgC&#10;PPoMP+N/X/X+nvXVuvfUj/X/ANb/AB/Hv3Xuuuf6g/77+nv3Wuu/99f/AF/z791v7Ovf76/N/rzf&#10;37rXHrx55/3sfn/W/wBb37r3Xv8AWvb/AB/3n37rfX1I/wDhNvuKpz/8nf4t09UJ2k21le9dupU1&#10;FXJVyVVND37ubKURXyqDEkENXHSRQ6mCpEukhSEW3SST4z/q8ur0veuqdVifzO/5pfUH8rTYXWPY&#10;Pb/XvZPYWM7S3fltm4ii62TbD1+Pr8Thv43NU5Ibnr6CPwtH6F8Ts2r6qBz72AKVPW1UsaDqmf8A&#10;6C+fhJ/3jP8AKf8A6kdSf/ZJ792+v+r9vV/Cf5ft/wBjr3/QXz8JP+8Z/lR/5z9S/wD2Se/dv+r/&#10;AIvr3hP8v9X5de/6C+fhJ/3jP8qPp/yr9SH/AOWT37t9f9X7eveDJ8v2/wCx17/oL5+En/eM/wAp&#10;/wDqR1J/9knv3b/qH+z17wpPl+3/AGOvf9BfPwk/7xn+VH/nP1Lz/rf7+T37t/1f8X17wn+X7f8A&#10;Y69/0F8/CT/vGf5T/wCxg6kH+97k9+7f9X/F9e8J/l+0/wCbr3/QXx8Jf+8Z/lR/5z9Sf/ZJ792/&#10;6v8Ai+veE/y/b/sdbPPQXb+E+QnRPSvfm2cZlcLtvvDqXrjt/b+GzopBm8ThOy9nUe88TjMyMfJN&#10;AKqCCtjiqPBNJH5FbQ7LZjrqhFDQ9C1791rr3v3Xuve/de697917r3v3Xuve/de697917po3BgMJ&#10;uvA5va25sTj89tzcmIyWA3Bg8tSw12LzOEzFG+OyuJyVFUBo5qepgkkhmidSroxUggn37r3XyF/5&#10;nfw9n+CPzn+QXxqhSsbaezt4NmOtKyuaSabIdW7zo4t29fvLWuz/AHE1PjqyGgrZw3qqoJwwRgyL&#10;44PStG1rU8eiE/T/AG/4/wAP6H3rq/Xv+J/2Jv791rr345/r/wAiv791vr35/wCN8f7z7917r39P&#10;rb/D+vv3XuvcX/3nn6+/de69/gf9v/vHv3Wvs6+g9/wkF3G1V8Kvk3tI1ErLhPlG24lpDEoghO6O&#10;p9vYxqiOYC7PL/BwrqTZRGpH6je1O2v+ry6TTf2lPl/n621/eum+ve/de697917rTI/4WKf8yn+D&#10;P4/4yJ3d/wC83t33v8P+r59ORfH+X+brRBP++/Nv9j7r0q69/W//ABHv3Xvs69/sfz/QW9+6117n&#10;/W/5Fx791vr3+w5/23+Pv3Xs8evfn/XP1/pf37rXXv8Ajf19+6919lr4Uf8AZGvxJ/8AFZOhf/fV&#10;4r3dviP29IRw6M37r1vr3v3Xuve/de697917rXY/4VHf9unt6/8Aiaul/wDYf7n5vexwP2f5R1aP&#10;+0H+ryPXzMfr9Bf3XpZjrxv/AFA/4n8fn37rXXv8P9b8D8fW3v3Xuu/xb8E8fk/4e/de66F/98Pz&#10;791vj14f0/31v6e/da624P8AhIH/ANllfKL6f9kywf1/5+nhP6+7D4f2f5emJuI/P/J19BX3rpnr&#10;3v3Xuve/de697917qib/AIUYfElflN/LH7Zy2HxcuR7A+Ntbj/kPswUlNNPWSUGzaebH9kUJ+2vI&#10;YW2xW5asMWllaelp2ZQUV02M46sh0uD18uL/AB/4j/ifdelfDrv/AJH/AIcfT37rfHr3H++vf37r&#10;2evf7z/vvp7917r3/E8/8U9+610ZrI/J7dmY+IO2fiBlaN67aWyu/s/3vtLNTZRmbCVe7Nj0+zdy&#10;7Zp8Q1Of2Kl6Smr1lWqUJL5v2WMzOttXbp6ro79YPl0Wb+n+x+pP+x916t10f9Ye/db+fXh/T/ff&#10;4e/de67+g/330/2Pv3Xsddf7H625t/xPv3WuvfX/AH3N/wDYe/dbz1u9f8I2P+6jf/loX/zUPfh0&#10;xP5dbvfvfTHXvfuvde9+691737r3Xvfuvde9+691737r3Xvfuvde9+691737r3Xvfuvde9+69173&#10;7r3Xvfuvde9+691737r3XvfuvdfLH/4Ud/8Ab5v5kf8AlvP/AMCrsb3rpVH8A6pCN7/7788fn37p&#10;zr31t/sP99x791rrwP0/wt79177OvX/3r+v+HHv3W+uzb/H/AJH/AI+/de66/wBt/twOP8b+/de6&#10;tT/khf8Ab2L4M/8Aia6H88/8WCvsPdl4/kf8HTUv9mfy/wAI6+tF710m697917r3v3Xuve/de697&#10;917r3v3Xuve/de697917r3v3Xuve/de697917r3v3Xuve/de697917r3v3Xuve/de697917r59P/&#10;AAr8/wCyyvi7/wCKyz/+/UzfvZ+Efn/k6eh4n8v8vWpAf9j/AI/7f3XpR11/X6fT37rXXf0/H++/&#10;I9+638+vf8T+b/n37r3y68Tf/D/iv9ffutde/wB9/sffut9CH1D/AMzZ6v8A/Eh7JP8A68lN72vx&#10;Dqj/AAN9h6+1l790k697917r3v3Xuve/de697917r3v3Xuve/de697917r3v3Xuve/de697917r3&#10;v3Xuve/de697917r3v3Xuve/de61Y/8AhXV/27c6T/8AF3+tv/fD9le/dOw/F186f8Wt/r8e9dKO&#10;ujz+f8P9f37rdPLr39Dxz791o9e/1vx791v7evf7f6m39PfuvdeH+t+Pfuvdd/6w5P4/p+D7917r&#10;61f8k3/t1H8F/wDxBeE/92dX7s3H8h/g6RH4j9p/w9Wk+9da697917r3v3Xuve/de697917r3v3X&#10;uve/de697917r3v3Xuve/de697917r3v3Xuve/de697917r3v3Xuve/de697917r3v3Xuve/de69&#10;7917r3v3Xuve/de697917r3v3Xuve/de697917r3v3Xuve/de697917r3v3Xuve/de697917r3v3&#10;Xuve/de697917r//1N/j37r3Xvfuvde9+691737r3Xvfuvde9+691737r3Xvfuvde9+691737r3X&#10;vfuvde9+691737r3Xvfuvde9+691737r3Xvfuvde9+691737r3Xvfuvde9+691QV/wAKZv8At0D3&#10;5/4e/RH/AL+PD+9jgf8AV59Xj/tB/q8j18v+w/p/vf8Ar8k+69Kj16/54/1rf73791vy69x/vh+f&#10;949+6159e/P+93Fv9vb37r3Xj/vvyf8AXv7917rx/wBh/vuPfut9ev8A0/3r/eOPfuvdfUB/4TM/&#10;9ugeg/8Aw9+9/wD38WY92PAf6vPpJJ/aH/V5Dq/T3rqnXvfuvde9+691737r3Xvfuvde9+691737&#10;r3XvfuvdfK0/4USZalzX85H5nVlIJRDBk+lMS3nQI/3WB+N2zsFWlQpb0GenkMZvcrYkAmw8cdKo&#10;vgH5/wCHqlX+n+t/vuD711fr39R/xS3+8e/de69e5/33AH59+6917/ffj6D37r3XX/E/763v3W+u&#10;7i5/wv8A8it/sPfutV69f82vz/vvp7917r7C38sr/t25/L5/8Ug+KH/vhsB730kb4j9vR3/fuq9e&#10;9+691737r3TFujcmF2btrcW79yVseM27tTBZbcmeyUoYxY/C4OgkymUrZQgJKxQRSSNYXsOPfgKm&#10;g6918Yz5Fdw5n5C9/d1977gkq3zHcXam/eyq1K6XzVFK+890VOfjx5fUwCU0c6U8UcZ0IiKiAIqg&#10;eJqa9LFBVQOga/23I/P4966t17/ilxfj37rXXj/rH+l7f72Pfuvde/4r+fr/AK/v3W+uz/S3+8c/&#10;65Hv3XvmOvf6x/3j8X/Pv3Wuuv8AD+n+9+/db69+bf0+n1/3i/v3WuvD/eufx9R791vruw/rfn+n&#10;4+nv3Wuuv95/r/T/AG3v3W6de/r9P9fge/de69zz/T/Y+/de69/r839+69178/7b/D8/7x7917r3&#10;++v/AMV/3j37r3Xj/j/vv9t7917r305/r7917r3+t/h9Dyf8PfutHr3H4t/vh9Pfuvde/wCNH/eP&#10;fut+XXvx/vNvfuvdb7f/AAkE+Q65/or5T/FzJ10jVvWvY+1+5NrUtQVbyYDtDBHa24qfGkEsIqKu&#10;27TTzoyqokyCshZpJNNvLpNKKNX1/wBX+brca966a697917r3v3Xuvn1f8K/P+yyvi9/h8ZJ/wDY&#10;/wDGVM3x72fhH5/5OnoeJ/L/AC9aj/1/qbfn8n3Xp/h11/xv/Yf7f37rfXfJ/wBj+B9Pfutde+n+&#10;+5Hv3W+vf1+lh/rD8+/de4de/wBube/de6X3VNRBR9o9bVdVPDTUtLv7Z9RU1NRKkMFPTxbhppJp&#10;55pCFREUFmZiAACTYX97X4h1R66D9h6+1v790k697917r3v3Xuve/de697917r3v3Xuve/de6979&#10;17r3v3XuvmI/8Kben6Hqr+bF2hnMbSGho+7etuqe4BAsZip2rqrAv15mqunJPq+5r9uVNTK3/HaS&#10;T+nvZ8ulEPwfYf8AZ61+P8f6f63+9e69Pde/P+t7917r3+sD/T+vv3Xuvf7x/vH1+tvfutfb176f&#10;6/8AvQ/HHv3W+vC/+wsf8bf63v3WuvW/2H+88Hn6e/de6+oD/wAJmef5QXQf/h797/8Av4sx7seA&#10;/wBXn0kf+0P+ryHV+nvXVetPn/hYP/2TP8QP/E6b1/8AeA97/CftH+XpyL+0/I/4R1oIHj/jX+t7&#10;r0p69z/vv959+6311/rf71/h7917rv8A4gf73+ffuvde/H+8/X37rXXv+Rf4W9+635de/wB9/wAa&#10;59+6919hb+WV/wBu3P5fP/ikHxQ/98NgPe+kbfEft6O/791Xr3v3Xuve/de697917r3v3Xuve/de&#10;697917r3v3XutBH/AIWA9N0O3vkd8SO+KPHJBU9pdRb663y9dE3prqvp7ddJnKJqqFWsJVp93CNZ&#10;WQGSNFQMwhsnjw6ehPEf6v8AVw60+bf8a966f66/4j6/j37rfXvr/sf97+vv3WvLrs8/T/D/AIr7&#10;91sddf7f+v8Asffuvde/4n+v9ffuvdet/X/ih/4r7917j1v3/wDCPj/smf5gf+J02V/7wHu34fzP&#10;+TpLN/afkP8AL1uDe9dN9e9+691737r3WmT/AMLFP+ZT/Bn/AMSH3d+L8f3b2773+E/l/l6ch+P8&#10;j/k60QP99/rgD6+69Kevf4j/AB/x+n19+6917m9+Of8Aif8AW9+6917/AFvfut9et9R/vv8AD37r&#10;XXv99/gD9ffut9d3/wB9/vQt791rr7LPwo/7I1+JP/isnQv/AL6vFe7N8R6Qjh0Zv3rrfXvfuvde&#10;9+691737r3Wuv/wqO/7dO71/8TV0v/7v5vexwP2f5R1ZP7Rf9XkevmZXJ/33+2916WdeP5H1F/8A&#10;jXv3WuvWH9P97/1+SffuvHr1/wA8f61v979+635de4/3w/P+8e/da8+vfn/e7i3+3t7917rbg/4S&#10;B/8AZZfyi/8AFZIP/fqYT8+7D4T+X+XpibiPz/ydfQV966Z697917r3v3Xuve/de6a85hMTuXC5f&#10;bmfx9NlsFn8XkMJmsVWxiajyeJytI9DkcfVxHhopoZHjkU/VSR7917r45nzo+NWU+Hny/wDkR8Z8&#10;mJ3XqLtDce3MDV1Wo1OV2VUTjM9f52YG1nyGCqsdWkc28trkc+/EZ6Vo2pQeio/kf7b6e9dW69/X&#10;/b/0H1t791vrw55t/vf0/wCN+/da69/sP+KfX37r3n17/e/9tb8Wsffuvfb176k/S3+++nv3W89e&#10;/p/rf77g+/da69/Uf8Ut/vHv3XuvXuf99wB+ffuvde/334+g9+6911/xP++t791vrd8/4RsH/t44&#10;P6H4hf8AzUPe+k83l1u9e/dM9e9+691737r3Xvfuvde9+691737r3Xvfuvde9+691737r3Xvfuvd&#10;e9+691737r3Xvfuvde9+691737r3Xvfuvde9+6918sf/AIUd/wDb5v5kfn/snnj8f9kq7G/HvXSq&#10;P4B1SF/X6f6/A9+6c69zz/T/AGPv3Xuvf6/N/fuvde/P+2/w/P8AvHv3Xuvf76//ABX/AHj37r3X&#10;j/j/AL7/AG3v3XurU/5IP/b2L4NH+vdVD/7oK/3ZeP5H/B01N/Zn8v8ACOvrRe9dJuve/de69791&#10;7r3v3Xuve/de697917r3v3Xuve/de697917r3v3Xuve/de697917r3v3Xuve/de697917r3v3Xuv&#10;e/de6+fV/wAK/P8Assr4vf8Aisk//v1M3+Pez8I/P/J09DxP5f5etR8fX/jX9Ofp7r0o8uvX/wCR&#10;fjj8+/de69/rf7f6e/de+3r344/wJ9+6917i/wDr/wDI/futdev/ALe1ufxb+nv3XuhE6gP/ABln&#10;q/8A8SJsoD+vO5ab3ZfiHVX+A/YevtY+9dJOve/de697917r3v3Xuve/de697917r3v3Xuve/de6&#10;97917r3v3Xuve/de697917r3v3Xuve/de697917r3v3XutWP/hXV/wBu3Ok//F3+t/8A3w/ZXv3T&#10;sPxH7OvnTf77/jXPvXSnr1uPp/sfr+Pfutde+n+P+v8Am/v3XqdeH++Av/T37r3Xrfj8n/ePfuvd&#10;e/r/AMb9+63Xr3+Nv9v9Pr79177evrWfyTf+3UXwW/8AEFYP/wB2VX7s3H8h/g6RH4j9p/w9Wk+9&#10;da697917r3v3Xuve/de697917r3v3Xuve/de697917r3v3Xuve/de697917r3v3Xuve/de697917&#10;r3v3Xuve/de697917r3v3Xuve/de697917r3v3Xuve/de697917r3v3Xuve/de697917r3v3Xuve&#10;/de697917r3v3Xuve/de697917r3v3Xuve/de697917r/9Xf49+691737r3Xvfuvde9+691737r3&#10;Xvfuvde9+691737r3Xvfuvde9+691737r3Xvfuvde9+691737r3Xvfuvde9+691737r3Xvfuvde9&#10;+691737r3XvfuvdUF/8ACmb/ALdA9+f+Hv0T9f8AxMWH97HA/wCrz6vH/aD/AFeR6+X9/vQ+lzb8&#10;8H3XpX9vXX++/wB59+6113+D/vdvfutnr35vz9b29+61176/8Rb/AB9+6314m3+2twOPfutde/pb&#10;+v0/2PHPv3XuvqA/8Jmf+3QPQf8A4e/e3/v4sx7seA/1eZ6Syf2h/wBXkOr9Peuqde9+691737r3&#10;Xvfuvde9+691737r3Xvfuvde9+6918hn+bV2ZSdvfzMfnFvjH1Bq8bUfI/srbmLrQztHW4rYWdk2&#10;Di62AyySHxTU+Mjlhuw9DLZIx+2vmOf9Xl0qiFEH+rjnqvD/AG5/P1/3s/8AGveur9eP09+69178&#10;8cXHP9P8bW9+6317m/8AvuL/AJPv3Xieu7fn+v8AxI/5H7914de/23++4+nv3Wuuv99/Ue/dbHX2&#10;Zfhxt0bP+IfxW2ktNRUa7X+N/R23RSY2EU+OpRhOscXjBTUFOEi0QJ4tMSeNNKgDStrCzYYjpADU&#10;V6Mh711vr3v3Xuve/de6p1/n3/IY/HH+VV8p87RVxotydm7WouhtrBJvt56ms7hyUe0dxrTTKQyy&#10;QbflzNYhT1fs8W5YbHr1ZBVgOvlKfi3+9c/77/W916V9e/r/AL1a/wBf9f37r329e/p9f99/j791&#10;vz69+P8AjXv3Wuvf4cf7b/evfut9e/w/P++/Hv3Xuvf73/Uc/wCPv3Xuvf7b825/B9+6917/AHr/&#10;AHj/AHn37rR69/t/999ffut9d3+nF/8AeffutddW+lr8f4e/db67/wB7+v5+p/Pv3Xuuv9t9Ppf+&#10;pt7917r3+H++v7917rsf73/rfT37r3XH/Dn37r2OuXH4/wB5/wBf/D37rXXH/ffX/eT791vrkOfp&#10;/jb37rXXX+3/AMLf0/Pv3Xuvfn/bfTi/+PHv3W+vcD/W/F/r/sffutfLrYD/AOEzvyFHRv8ANQ60&#10;2xkK2el2/wDInY++ujcoA4+0OUyNFFvrZ71ELMAXky+Bo6GFwC6mpYCyu97DzHTUw7a+nX08veuk&#10;/Xvfuvde9+691oB/8LBMSsPyo+JOcExZ8j8ftzYlqfQAsS4bsaprFmWS9yZDXlStuNANzqNtn4R9&#10;p/ydPQcT+X+XrUG5/wABx+Rb/be69P8AXj+Of9h9Pfut167/AABf6j/ffX37rXXV/wDYW/3349+6&#10;317/AJF+f6+/da4de/334P8AvXv3W/8AJ11/vXP/ABU+/da6+3NicnR5vFYzM492loMvj6PJ0Mjx&#10;vE8lHX0y1VM7RSAMpKOpKsLj6H3vhjpF04e/de697917r3v3Xuve/de697917r3v3Xuve/de6979&#10;17r57v8Awr5x9FF82vjPlY6aJcjW/FiDH1VYF/enosZ23uOpoKaRvysUlXUsgtwZG/r78eA/1enT&#10;8J4j/V59aldv9v8A0966ePy674+n+xP+P+HHv3XuvfX68/77+vv3W6dev9OP6/639fz791qnXv8A&#10;ifqf9f8AF/fut9e+vHHF/fuvdevx/wAi+nv3XuvqJ/8ACajFVWO/k7/GmsqPF4c9uXvzLUIjcs4p&#10;Ie+9x4NhOCBpbzUU1gCfTpN+bC3kOkknxn/V5Dq+L3rqnWoD/wALBaSpf4u/EauWCRqOm783ZSz1&#10;IRjBDU1nXk01JBJJ9A0iQTsgPJCMR9D73+E/aP8AL05F/afkf8nWgR9f97+nuvSrPXuP6ce/de68&#10;OD/vvqD/AE9+6110P99/W/8Ah791vrvj/ff09+698uvcf70eP9t7917r34/P+P8AxT37r3X16f5S&#10;mfbcn8sT4DZFqmnqjTfE/pDAeWm0+NV2psOj2stM2jjyQijEM358itfm/ux6RH4j9p/w9WGe9da6&#10;97917r3v3Xuve/de697917r3v3Xuve/de697917rTq/4WF42ll+Pfw0y7hzWUPcvY2NgIchBS5XZ&#10;NJVVYaP8kvRwWb8AH+vvf4T9o/y9ORfH+X+brQf5/wBv/rX4916U9df4n/ih/wBf37r3Xdv+R/8A&#10;I/fut9d8C/8AxHv3Xuuv9fn/AF+OP68e/daz1768/X/X9+63x69/vV/r7917r6Bn/CQDDeD4g/Kn&#10;cPldv4n8kcZhvAYrRx/wLrDF13lWa/qZ/wCJWZbDSFU3Ori34f2/5Oksv9p+X+U9bdPvXTfXvfuv&#10;de9+691pkf8ACxT/AJlN8Gf/ABIndo/9drb3vf4f2f5enYfj/L/N1og/j/D/AH1r+69Kevf1+n0/&#10;r791rrx/1v8Abf7f37rfXv8AX/3xv7917r1v6fi39ffutdet+f8AY829+6317+n+x/42PfuvdfZa&#10;+FH/AGRp8Sf/ABWToX/31eK92b4j0gHDozfvXW+ve/de697917r3v3Xutdj/AIVHf9und6/+Jq6X&#10;/wDd/N72OB+z/KOrJ/aL/q8j18zH/euPr/X3XpZ13/sOP6n37r3XX+9D6XNvzwffuvfb11/vv959&#10;+6113+D/AL3b37rZ69+b8/W9vfutdbcH/CQP/ssr5Q/+KyQf+/Uwh92Hwn7R/l6Ym4g/b/k6+gr7&#10;10z1737r3Xvfuvde9+691737r3Wgv/wrm+Jn90e9+gvmVgKFY8R3FtGq6e7BlgACRb862LZbamVr&#10;joBM2Swda9HGRK37eIA0pYGTZ4V/1f6uPT0JyV/P/V/LrTy/33+t/r3916f69/iP99+effut9e/N&#10;v8fzxx9Pfuvde/H+x+tr29+68evf63+34/3i3v3XuPXvr/xX+n+39+6917/bn8/X/ez/AMa9+611&#10;4/T37r3Xvzxxcc/0/wAbW9+6317m/wDvuL/k+/deJ67t+f6/8SP+R+/deHW71/wjY/7qN/8AloX/&#10;AM1D8e99J5vLrd69+6Z697917r3v3Xuve/de697917r3v3Xuve/de697917r3v3Xuve/de697917&#10;r3v3Xuve/de697917r3v3Xuve/de697917r5ZH/Cjv8A7fN/Mj/y3n/4FXY3vXSqL4B1SF/vf1/P&#10;1P59+6c66/230+l/6m3v3Xuvf4f76/v3Xuux/vf+t9Pfuvdcf8OffuvY65cfj/ef9f8Aw9+611aj&#10;/JB/7exfBn/xNVF/7z9fz7svH8j/AIOm5f7M/l/hHX1o/euk3Xvfuvde9+691737r3Xvfuvde9+6&#10;91737r3Xvfuvde9+691737r3Xvfuvde9+691737r3Xvfuvde9+691737r3XvfuvdfPq/4V+f9llf&#10;F7/xWSf/AN+pm7+9n4R+f+Tp6Hify/y9aj39f96916f67/P+2/2F/rf37r3Xv+Kf7f8APv3W+vX+&#10;o/2wH59+699vXr/4H/X/AKfg+/de67/43/X37rXQh9Q/8zY6v/w7E2V/70tN+fe1+Ifb1p/gP2Hr&#10;7WPv3SPr3v3Xuve/de697917r3v3Xuve/de697917r3v3Xuve/de697917r3v3Xuve/de697917r&#10;3v3Xuve/de697917rVj/AOFdP/btzpP/AMXf62/98P2V7907D8X5dfOm/H5/x/4p710p67P/ABr6&#10;/wC29+60Ouv94t/rj37r3Xufz/W1h+P8Pfuvde/3n/Xv9fz791vrr/Y/8b/1/fuvdd/8QP8AYe/d&#10;e6+tZ/JN/wC3UfwX/wDEF4T/AN2dX7s3H8h/g6RH4j9p/wAPVpPvXWuve/de697917r3v3Xuve/d&#10;e697917r3v3Xuve/de697917r3v3Xuve/de697917r3v3Xuve/de697917r3v3Xuve/de697917r&#10;3v3Xuve/de697917r3v3Xuve/de697917r3v3Xuve/de697917r3v3Xuve/de697917r3v3Xuve/&#10;de697917r3v3Xuve/de6/9bf49+691737r3Xvfuvde9+691737r3Xvfuvde9+691737r3Xvfuvde&#10;9+691737r3Xvfuvde9+691737r3Xvfuvde9+691737r3Xvfuvde9+691737r3XvfuvdUFf8ACmb/&#10;ALdBd+f+Hv0R/wC/iw/vY4H/AFeY6tH/AGg/1eR6+X+Ppf8Aw/I4+v0916V/Lrx/2Hv3W+vf7f8A&#10;r/t/fuvde/5F/wAV59+6917/AH1v6fn6+/de49e/N/6/776+/deHHr1/oBa1/wAj37r3X1Af+EzP&#10;/boLoP8A8Pfvb/38WY92PAf6vM9I3+M/6vIdX6e9dV697917r3v3Xuve/de697917r3v3Xuve/de&#10;6Lp8uvkFt74p/GDvj5GbnqKaDF9P9X7t3pDFVK7x5PO43FuNrbfREKlpcnlHo8fAupQZJlBZQSw2&#10;OPXuOB18arN5rKblzWY3FnK6bJ5vP5PIZnM5Kp0tUV+VylW9dkK6cqAC8ssjyNYDknge6nJqeloA&#10;AoPLpq/3r/iffut9e/31vp+fr7917h17m/8AyL37rXXr/wBf99/T/jfv3W69e/3n/er39+6114f8&#10;a/3i31/417917pa9bbIyPZfYmweucQ0iZbsDem1tk4x46f7uRcjurOQYKjaOl1x+RhJOpWPyLq+m&#10;pb397AqadaZtKk04dfayxmNosNjcfiMbD9tjsVQ0mNoKfySzeCioYFpaWHyzsztpRVXU7Fja5JPP&#10;v3HPSPqd7917r3v3Xuve/de60mv+Fg3yF8WD+IHxRx1WjfxDLbz+Qu8aHz2eD+D0bdb9bVZplPIl&#10;++3WgkcCxjst7vbZ+Hp6EdxP+rP/ABXWjf8A6/8Ajf8A2/8AX3XpR163/E/W39Pfutde/H0v/vvz&#10;791vr3+9fg3/ANt/T37rXXvpa1v9f+n9P99b37r1Ovcf7D/fc+/dex13xbn6/wCv/wAR7917z66P&#10;4+n++/rb37rfXv8AilrfS9vfutdeP+3445/3u/v3W/s69Yf4f7z7917PXv6f7x/vZ9+6117+lj9O&#10;f+I9+6911/j/AL7/AG/v3Xuu7f4/j/eh/X37rfXX++t7917z67/4kW+v0t7917r1j/vgeffutde+&#10;nP1/1/8Aeffut9eH+v8A4/Tjn639+6117/eCB/T8+/de675/rx9f6fT37r3XVvweP99f37rfQqdF&#10;9r57onurqPuvbEk8e4uo+ytkdk4Y087Usz5HZO5KbcdLAJ05Akan8b3BBViGBBI97GDXqrDUCvr1&#10;9nvZW78D2Ds3aW/drVgyG2N77ZwO79uV4XSK7A7lxUWZxFYFubeWnmje1/z72RQ06R8elN7117r3&#10;v3XutFD/AIWMbZ+17F+Bu8fEo/j2yvkBtnzics0n9085tPKeI0xNlCfxrUHAu+og/oHvZOKdPQ8T&#10;+X+XrS5H1/r7r0/17/X/AB/rf6349+69161/9j/QX/2Pv3XuvfT63/33+B9+69Xr3+8/n37rfXuP&#10;+N/Ww9+6911/xX8+/da6+yX8FOyKfuD4U/EftKnm8/8Af342dJ7oqizs8kOSyvXOOqctR1DPJM3l&#10;gqjNBLeVzrRgXb9RscmvSKlMenRq/euvde9+691737r3Xvfuvde9+691737r3Xvfuvde9+69187z&#10;/hXTu+jyvz96J2fTRq0+0fidtuvyFWJpLis3T2tuuRMa1M0agGKno4J/KsrhxOFshjOrZ4U6fhGC&#10;f9X+rPWqbx/vj/vPuvT9evf7H/Y/8V9+6117/b8/776+/db67/P04v8AX/H37rXXX4/33+sPfut9&#10;e/33/I7+/de69f8A2P8AxFvz791rr6z/API92Wuwf5TfwawaUsVGK/pim3qYYYaeBHbsncmQ7Feq&#10;KUoCl5zlTPI59bs5eS8jMfdj/m6Rsasa+p/w9Wre9da61Wv+Fcu1p8p/Lz6T3TTJUynany72dDXL&#10;F4/t6fF7h6k3nSyVtTqs11qoaOCPSfrMbg8Ee8unIqa89fOv4/33+t710q69+Pr+b/T83/r791rr&#10;s/4X/wBf8fX6e/de66/231/w/wCI9+6317n6ci/+t/sffutdev8A7bj/AHge/db69/vH/Ef1+vv3&#10;Wuvqjf8ACd/smPsn+UP8T5nlV8lsmh7I62ysazRzfbybN7VzVBhoiUJZS2KbHy6HVSNdgCml2sfX&#10;/V6dJHFHI/1Zz/l6uv8Aeuq9e9+691737r3Xvfuvde9+691737r3Xvfuvde9+691pif8LFN40lJ1&#10;Z8G9geen+/z3YHdW8VpjHK9UtHtLbuAwrT+VD444y+bC6ZF1SEXjNo5B73Xtp07CDqJ+X+r/AAda&#10;IvF+bfm//GvdelHl17/eD/xT+nv3Xuuvfut9dkf8j/Fv8ffutde+gt9Pfut9e/230+vHv3Wvn17/&#10;AHn/AH1vfut/Z19J/wD4SmbIk2p/K2rM88cyL2b8me3N8RNKZtEyUGC291uZKbyxougPt5kPjaRd&#10;av6w2pEtSgHSSQ1cj062Vveuqde9+691737r3WmT/wALFP8AmU3wZ+o/4yJ3d/7zW3v6e9/h/wBX&#10;z6ci+P8AL/N1ogfT/W/r7r0q69/vrn/eAB791rr3++B/HPv3Xvs67/w/2H5/2B9+6910Pr/xP+A9&#10;+69w67/I5ueeQffuvddf4f1/23v3XuvstfCj/sjT4k/+KydC/wDvq8V7s3xHpCOHRm/eut9e9+69&#10;1737r3Xvfuvda7H/AAqO/wC3Tu9f/E1dL/8Au/m/r72OB+z/ACjqyf2i/wCryPXzMfx/xX/W916V&#10;9e/2H++/1/fut9eH0v8A4fkcfX6e/da+XXj/ALD37rfXv9v/AF/2/v3Xuvf8i/4rz7917rbg/wCE&#10;gf8A2WV8ov8AxWSDj/yqmE/Puw+E/l/l6TzcR+f+Tr6CvvXTPXvfuvde9+691737r3XvfuvdVGfz&#10;zfia/wAwv5Z3yJ2LiMQMvv7rvBw969ZQpGktau7+qFkztbR4tHBvVZLBHM4aFQQSaywPPvY9Otqd&#10;LBj18n639Pz/AL69/delnXXP0/P9f8P6+/de68f+Rfn/AB9+698j17/Y+/db69/vr/1/2/v3Xuu/&#10;r/vX0+n+t7917rr/AHr/AIn37r3Xv99b6fn6+/de4de5v/yL37rXXr/1/wB9/T/jfv3W69e/3n/e&#10;r39+611u9f8ACNj/ALqN/wDloP8A81D37pmby63e/e+mOve/de697917r3v3Xuve/de697917r3v&#10;3Xuve/de697917r3v3Xuve/de697917r3v3Xuve/de697917r3v3Xuve/de6+WR/wo6/7fN/Mj/y&#10;3n/H/uVTY1/eulUXwDqkH+lj9Of+I9+6v11/j/vv9v7917ru3+P4/wB6H9ffut9df763v3XvPrv/&#10;AIkW+v0t7917r1j/AL4Hn37rXVqf8kH/ALexfBr/AMTXQ/X/AMN+vv7svH8j/gPTc39mfy/wjr60&#10;XvXSbr3v3Xuve/de697917r3v3Xuve/de697917r3v3Xuve/de697917r3v3Xuve/de697917r3v&#10;3Xuve/de697917r3v3Xuvn1f8K/P+yyvi7/X/ZZJ/wD36mb97PAfn/k6eg4n8v8AL1qP2/33+sL+&#10;69KOu7cX/wBf+p/23v3WvProA8/nkf7H8+/de8uvf7YfX37rfXvoRf8Aw/r/ALH37r3Xv9a/4P04&#10;/ofp7917oROof+Zs9X/T/mYeyj/68tN7svxD7eqSfAfsPX2sfeuknXvfuvde9+691737r3Xvfuvd&#10;e9+691737r3Xvfuvde9+691737r3Xvfuvde9+691737r3Xvfuvde9+691737r3WrH/wrp/7dudJ/&#10;+Lv9b/8Avhuyvej07D8X5dfOm/3j/iP6/X37pR17n/ff1+l/fuvceuz/AMbtbj/be/de66/JH++4&#10;+n19+698+vfn68/m1vfut9e/H++/Hv3Xuvfn/X/2H1+nv3XuvrWfyTf+3UfwW/8AEF4P/wB2VX7u&#10;3H8h/g6RH4j9p/w9Wk+69a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UF/8ACmb/ALdBd+f+Hv0T/wC/iw/vY4H/AFeY6tH/&#10;AGg/1eR6+X9/vuP96916Wde4v/hf8/71x791ry69wP8Ae/8ADj6e/de69/xX+n/E+/db69/rf1v7&#10;917r35v/AL7/AG3v3XvPr3+3/wBbm/8Ah791rr6gP/CZn/t0F0H/AOHv3v8A+/izHux4D/V59JZP&#10;7Q/6vIdX6e9dU697917r3v3Xuve/de697917r3v3Xuve/de60dP+FVX8zHD5qHBfy3OoNxRZBsZm&#10;cL2B8ochiqqOalgr8aqZXrrqSqeIsrywzPFuHLQmxhlixahtYqI12cD7enoVqdR8v9X+r/Y60lbf&#10;72Pp/iL+69P9eN+P97/4rf37r3Xv9j/r/wCv+effutjr34/23P8Avfv3Wuvfjj/fX9+6917n/XH+&#10;+v791vr3P/FR9P8AC9vfutdWr/yQuk5O+v5qfwv2e9Ca7Hbb7cx/b2ZV1DUsWO6Sx1R2wrVwYhTD&#10;LUYenpij3WQyrGVYPpbY416pKaIf2f5/8vX1nvfukvXvfuvde9+691737r3Xyxf+FEXyDHyB/muf&#10;Ig0dQKjAdJnbnx8wFqj7jwnrXHlN4U914Qruaszl4x+n6N69XvzenSmEUSvqf9jqkT6/j/jf+PvX&#10;TvXv+K+/de69+P8Aev6ce/de68f9v/j9fr791ry69b/b/wDFeRz7917r3P0/x/3w9+691ZL/ACl/&#10;gpi/5i/zd64+M259wbi2lsPM4Hfm7N/7p2kKA7kwe3No7SqshSTYn+LU1XSiSoypxtCxqISoSdiL&#10;sFB2BXj1SRtC462/f+gQb4Sf95L/ACn/APOjqX/7G/e+30/n/sdM+LJ8v9X59e/6BBvhJ/3kv8p/&#10;+p/Un/2N+/dv+o/7HXvGf5fs/wBnr3/QIN8JP+8mPlP/AOdHUn/2N+/dv+r/AIrr3jSfL9n+z17/&#10;AKBB/hL/AN5MfKf/AKn9Sf8A2N+/dv8Aq/4rr3jP8v5/5+vf9Ag3wk/7yY+U/wD50dS//Y3792/6&#10;j/sde8V/l+z/AGevf9Ag3wk/7yY+VH/nR1J/9jfv3b/qP+x17xn+X7P9nr3/AECDfCT/ALyY+VH/&#10;AJ0dSf8A2N+/dv8Aq/4rr3jP8v8AV+fXv+gQb4Sf95L/ACn/APOjqX/7G/fu3/V/xXXvFf5fs/2e&#10;vf8AQIP8JP8AvJj5Uf8AnR1Lx/rf79v37t9P9X7Ot+M/y/Z/s9EG/me/8JpPj/8ADL4Pd4fJ/pXu&#10;nvffm9+n8ftbcI2pvptgy7fyO263e2N2/uypl/u7hqKpV6HHVlRkEYThf2CGBB9+oDw62srFgDSh&#10;/wBXr1pr/S/+H+Fh/Q/T3Xp/7Ouh/jyORx/U+/de69x/tv8AeR7917h178fT/iP949+695detx/v&#10;H+8j37r3y66/P+Hv3Xuuz/sPoP8Ab3vbn37r3X1Sv+E93yF/2Yb+VJ8aamtrfvNxdM4zM/HncaeX&#10;zfY/6J8gcTsqi1WBFtrS4CTSR6dekEgBjY+R6SOKOR8+rq/euq9e9+691qN/8K+uu6rMfED4vdow&#10;QTTQbE+RWS2bWvFHJJHSwdkddV+Tjqako9kTy7cjiDtERrdE1ozhZN+VOnIvj/L/ADdfPu/x/P8A&#10;xXn3XpV14fjke/dePXj/ALf/AF+PoP6D37rXXf1/5Hx9P959+6310T/vuPr/AF9+6117kf6/44/4&#10;n37r3Xv8Pr+ffut9fTk/4TLfJOh71/ledf7DqMhHU7v+M+8t5dNbhpmKpVrhpMq+/Nh1rQg/8B/4&#10;Vl4cdDKAA70Uw5ZHPux4A9I3FHI/P/V+fWwj711Xr3v3Xuve/de697917r3v3Xuve/de697917r3&#10;v3Xuvk6fzyvklQ/KT+aJ8qN+YHIR5LaG0t5U3TWzaiAhqSXD9O4qHYdfW0EwJ8tPXZWjyWRglBs6&#10;VAK2QqBtvT06VRCiA+uf9X5dVK/Tj6fQ/wCP0916v14/8i/4i/v3XuvfU/74f7f37rx69/sfp+fz&#10;/X37rZ67/wBuP+R/09+69x66/wBv/vHv3WupdBQVuUrqLGY6llrchkqunoKCjp0MlRV1lXMKelpo&#10;I15Z5HZUUD6kge/fZ14kDJ6+0d8f+s6fpbofpPpykjgipepuo+t+s6aKlWNKaOn2Js2i2tDHTpEA&#10;ojC0oCBRYC1uPdjSuOkWfPoXPeuvdUO/8KUet5+wf5RXyDyFHT/dV/We5On+yKaFRF5PBj+zsZtr&#10;NVEbSj0+DG5WtncqwYojKNROhtjzHVkw4P8Aq9Ovl2fT/e/p+D7r0r69/vvyPfut069/xT/W/oPf&#10;uvfb12R/vv8AePfuvddf8a/23+Hv3XuvX/rz/X37rXXv6Hn8/n/evfut9b8H/CQn5HUmf6F+TfxV&#10;yeRvm+t+yMN3PtagnH7k21OycHDtbcKY91+sVDksHBLOrW0vkEKltbaLeX+r/V69JpRRq+o/wf6h&#10;1uK+9dNde9+691737r3Xvfuvde9+691737r3Xvfuvde9+69183n/AIVWfJOg7g/mIYDpjAZCmrsH&#10;8YOo8DtDLimnWqjj7H3/AFL7/wB2ATxHQDFjKjb9HNCAWinp5lkbXeOLx4AdKIRgn1/ydayJ/wBt&#10;/wAi+nvXTvXX5t+bW45/2/v3XuvW+nH+9/09+6917jg2/wCKH37r3n1763/3u1/x791vr3+3+n/I&#10;vfuvde5t9P8AH+v5vc+/da6+s1/I66kPS38qD4S7Tlo2o6vOdRRdp1qyR6KiabuncNd25FLUlgGL&#10;eHNRImvlY1RBZVAFj8ukjEliT69Wt+9dV697917r3v3XutMn/hYp/wAym+DPF/8AjIndv/vN7e97&#10;/Cfy/wAvTkPx/l/m60QPp/tvp/gf6+69Kade+v8Avh/vv9h7914det9Lf4/1/wBj79177OvXtb/D&#10;gX/4j37r1Ou/9cf0/wAPx791v7Ouv9f/AHr8/wBL/wDG/futdeH9P8P9b6c+/db6+y18Kf8AsjX4&#10;k/8AisnQ3/vq8V7s3xHpAOHRm/eut9e9+691737r3Xvfuvda6/8AwqO/7dO70/8AE19Lf+7+b6+9&#10;jgfs/wAo6tH/AGg/1eR6+Zl/vXPuvSzr31/4rz9f8T7917r3++4/3r37r3XuL/4X/P8AvXHv3WvL&#10;r3A/3v8Aw4+nv3Xuvf8AFf6f8T791vrbg/4SB/8AZZXyi/8AFZYP957Uwnuw+E/l/l6TzcR+f+Tr&#10;6CvvXTPXvfuvde9+691737r3XvfuvdY5Yop4pIJ445oZo3imhlRZIpYpFKSRyRuCGVgSCCLEcH37&#10;r3XyDf5pPxRk+FXz4+S/x7pcbUYzaO2exMjnutElppYIJOrd9Im9Ovo6KaQstQtJjK6DHzTxsVNR&#10;TzKQjq8aePHpVGdSj1/1f8X0QD/io+n+2/H+9e9dX69/vvx+ffut9e/331sP8Rz7917r3+tz/re/&#10;deHXrf72Pp/iL+/da68b8f73/wAVv7917r3+x/1/9f8APPv3Wx178f7bn/e/futde/HH++v7917r&#10;3P8Arj/fX9+631u9/wDCNj/uo3/5aF/h/wA/Q/HvfTE3l1u9e/dMde9+691737r3Xvfuvde9+691&#10;737r3Xvfuvde9+691737r3Xvfuvde9+691737r3Xvfuvde9+691737r3Xvfuvde9+6918sf/AIUd&#10;/wDb5v5kf+W8/wDwKmxveulUfwDqkH8/8V/H9PfunPs67/33++v7917rr/fc+/de67/3v/ev9b37&#10;r3Xj/t/96A9+69139L/4f4WH9D9PfutfZ1al/JB/7ew/Bn+n+mui+n4P8Ar/AHZeP5H/AAdNy/2Z&#10;/L/COvrRe9dJuve/de697917r3v3Xuve/de697917r3v3Xuve/de697917r3v3Xuve/de697917r&#10;3v3Xuve/de697917r3v3Xuve/de6+fV/wr8t/s5Xxd5/7lkn/wB57UzfvZ+Efn/k6eh4n8v8vWo/&#10;/vv98fdelHXX4/wH/Ggffutddn/e+ffuvDrsfk/4j/YXP9PfuvH59dc/T8f77n37rfXh9f8Aiv8A&#10;xX37r3QidQ/8zZ6v/wDEibK+v9f7y01/e1+Ifb1R/gb7D19rH37pJ1737r3Xvfuvde9+691737r3&#10;Xvfuvde9+691737r3Xvfuvde9+691737r3Xvfuvde9+691737r3Xvfuvde9+691qx/8ACur/ALdu&#10;dJf+Lv8AW/8A74bsr37p2H4vy6+dN/Q8/n8/71710p69/sPra/5H+39+691635/33+8+/da69/vv&#10;+N+/db69/vhz/vI9+6959eP0v/X/AHxv7917r3P+v/X8/T629+619nX1rP5Jv/bqP4L/APiC8J/7&#10;sqv3ZuP5D/B0jPxH7T/h6tJ96611737r3Xvfuvde9+691737r3Xvfuvde9+691737r3Xvfuvde9+&#10;691737r3Xvfuvde9+691737r3Xvfuvde9+691737r3Xvfuvde9+691737r3Xvfuvde9+691737r3&#10;Xvfuvde9+691737r3Xvfuvde9+691737r3Xvfuvde9+691737r3Xvfuvde9+691737r3X//Q3+Pf&#10;uvde9+691737r3Xvfuvde9+691737r3Xvfuvde9+691737r3Xvfuvde9+691737r3Xvfuvde9+69&#10;1737r3Xvfuvde9+691737r3Xvfuvde9+691737r3VBf/AApm/wC3QPfn/h79Ef8Av4sP72OB/wBX&#10;n1aP+0H+ryPXy/v8f9f+nuvSzr39Px/h/wAb9+618uuv+Kcf4e/dePXv9t/vN/fut/Prv/jY/wB4&#10;+vv3WuvX/wBvweOT9Pfuvde/w/x59+69nr6gP/CZn/t0F0H/AOHv3t/7+LMe7HgP9Xmekkn9o3+r&#10;yHV+nvXVeve/de697917r3v3Xuve/de6a83nMLtrEZLcG48vi9v4HDUVRkcxm83kKTFYjFY+kjM1&#10;VX5LJV7xwwQxIC0ksrqqgEkge/ceHXutRP8Amz/8KcesescFuTov+XTnMb2j2vWxy4nN/I5KWKv6&#10;s6+jlvDVv1xHWro3LllF/BkPGcTASksb5E6oY94Hz6cSMt8WB1oQ7g3Bnd25/N7p3RmMluHc25sv&#10;k9wbiz+ZrKjJZjOZ3M1r5LL5fLZGsZpZ6mpqJZJp5pWLu7MzEkk+6k1z0pAAFB00f4/74f7f37rf&#10;Xv8AD6f8T7917r30+v8AxH44PPv3Wuvf73/xr37rfXv6f77j37rXXX0v+D/T37rfXf04H++v/T37&#10;rXl1uHf8JDPjdLuTv/5MfKrL4p3xPVvXGG6f2hkKmNTTNu7s3MLuHcVRjXPP3NDi8JFBMR+mLJgf&#10;7s4sOFfX/V/m6YmOQv5/6v59b8/vXTPXvfuvde9+690Gvc3aGA6R6g7U7m3WyrtjqXrne3ZW4S9Q&#10;lIpwuxtt1O5smn3MissZaGldQ5U2JvY/T34cevfZ18YDfu9c92TvnenYu66lazdG/t2bj3ruWrRZ&#10;FSrz26sxNncxUqJWdgHqJ5GAZ2PPJJ59+JrnpaBQBfTpJj8f77/Ye9de69/rD+v5+nv3W/t69/r/&#10;AOwP14Hv3Wuuh/rf635P+Hv3XuuVv6/8Tzf6fT37r3XX9Tzyb/19+631uR/8I/eixl+7/lz8ka3H&#10;nx7C6y2X03t/ITajE9b2duZ947kjokPoM1PDtfHiWSwdEqQinTM4928v9X+r06TzHIH+r5f5et9L&#10;3rpnr3v3Xuve/de697917r3v3Xuve/de697917r3v3Xuve/de6Aj5R9PUnyE+NXf/RNbBBUQ9w9N&#10;dldbLHUSGCJKreWz6zA0NQagEGJopp45UlBBRlDAgj3scc9ezxHXxiaujq8dV1NBX0tRQ19DUz0d&#10;dRVcEtNV0dXTSmCopaqmmAeOSN1KOjKGVgQQCLe69LQcV6jfj6f7H37rfXf+Fv8Abn/bG/v3Wuvf&#10;T/kfv3W+vf8AEf0/w/Pv3Xuvf7D68349+698+vfT/D/G/wCPfutdbun/AAj5+QwWo+X3xPyVbDqk&#10;h2b8htmY/wC4C1DLA69bdl1opWY6kHk2khkRRpJAcnXHa3l0xMMhut4H3rpnr3v3XuqXv+FBfRr9&#10;6/ym/lRQUNPJPnOr8Ht3vLCsgZ1po+qdzUu493VE0S2LL/dxc0gNwEZlkNwhU7Hp1ZDRwf8AV6df&#10;Ks4t/t/9f/ff1916V566+n+x5/w/1uffut/Pr3+P14v/AK/49+6917/b/wCw/HPv3XuvX/41/wAU&#10;59+6913f/fXt/r+/da648fj/AFv9b37rfV+f/Cer+ZRjPgH8yBtftLcC4X45fJalxPXvZeQrqmaP&#10;D7J3XRVkknW3ZtaiXRYaGqqKnG5CZ9KQ0WQqKlyftkHvY9OmZUqNQ4jr6f0E8FVBDVUs0VTTVMUc&#10;9PUQSJNBPBMgkimhljJVkZSGVlJBBuOPfuk/WX37r3Xvfuvde9+691737r3Xvfuvde9+691Sd/PN&#10;/mfYL+XL8Ss7FtDP0Q+UHduOyuzOi9vQ1ajL4H7mD7PcvblVAgZo6Tb8MwkpXdbT5F6SAXjM7xbG&#10;M9WVdRp18r6SSSSR5ZXkklkdpJZZGZ3kdzqd3duSSTcknk+69K+uP0/3m97/AIHv3Xuuvz/hz9P9&#10;5Pv3Xsde5/29vz/vfv3W+vfTn+n4/pz7917r3+2/1r/4+/da69xcf7f/AF/9vx7917qzn+TX8dqn&#10;5QfzNPiF1p9lLW4LGdsYbtHeSiJJaVdn9Pa+zc5T5JphoSCtTFrjSW5Z6lEX9x1B2vGvp03IaIR6&#10;46+t5790m697917orvzc6TX5IfDz5PdELSmrre1uiuz9mYSNI0mlj3Nl9o1UO1aynik9LS0+S+1q&#10;IgeNaL72OPXq0yPLr418kckLvFIjxSxOY5Y5FKPHIjFXSRG5BBFiDyD9fdelw4dcP965/wBvb37r&#10;3XZtfjk/7H8+/dap11/vv6Dn37rfXv8Afc2H+wPv3Xuvf0sP6/74W9+60OvX4/H5/wB54/Hv3Xvt&#10;6sb/AJUvzuy/8ur5sdV/IlI63IbE8tTsDujA0BJqs/1DvGogh3ZFTQgXmqcdJBSZygpyyrLV0NPG&#10;7ojMw2OOeqSLqWg4jr61XX3YGyu1tjbR7M643Lit5bB37t3Ebt2durB1Iq8RuDbmdokyOJytBOLX&#10;jmhkVwGAZb6WVWBA90l6WHv3Xuve/de697917r3v3Xuve/de697917oiP8xv56dW/wAuj4t77+Q3&#10;Y9VQVuXoaSbBdVbBlrkpMn2f2hkaSRts7QxiC8viLo1XlKmJGNLQw1FRpYxqjbHz62AWNB18jrtr&#10;tLe3d/Z/YPcPZOan3Dv7s/eO4d9bwzFQ0hev3DubKSZfJyxJIzGOISSssEIOmOMLGllUD3Umuela&#10;gAUHl0HvP+8cf0/p9Pfurde/H54/1/z9Pfutdde/db8uu/oLf7EX9+6114n/AH3B+n+t791unXv+&#10;Nn/C3+t7917oWeheo9wd/d39QdG7Vjlk3H2/2ZsfrXDGGB6loK7em5Kbb0NY8UYJ8cH3HmlY2Coj&#10;MxCgn3sZPVWOlSevs87P2phNibS2tsfbVKKHbmzduYTamAoQQRR4Tb2MixGKpQVAB8cEMacAfT6e&#10;9k1NekfDpR+9de697917r3v3XutMj/hYr/zKb4M/+JE7u/8Aea2973+H9n+Xp2H4/wAv83WiD/gb&#10;c+69Keu/z/vv9f37r3l11/sOf94/wPHv3Wuvf0/x/wBgPrf37r3Xrfjj/ifrz79177Ovf0Fv+I/2&#10;1/fut166/wB9+Pp7917r7Lfwo/7I1+JP/isnQv8A76vFe7N8R6QDh0Zv3rrfXvfuvde9+691737r&#10;3Wuv/wAKjv8At09vX/Hurpcf+t+b3scD9n+UdWT+0H+ryPXzMj/vXFv99/xX3XpWK9e+v+8e/db6&#10;9/j/AK/9Pfuvde/p+P8AD/jfv3Wvl11/xTj/AA9+68evf7b/AHm/v3W/n1tw/wDCQP8A7LK+UX/i&#10;ssFv8f8AjKmE592Hwn8v8vSebiPz/wAnX0Ffeumeve/de697917r3v3Xuve/de697917rR5/4V6/&#10;E1Yaz40fNrb+N0isjyHxy7NrKelCIaim+8391VXVcsP6pHjO5aaSaVb6YqWLXYIo3xH2f6v9X29O&#10;wmhK+v8Aq/1fZ1pIfn/b/T/W/HuvSnr3++v/ALD37r1eu+OPpbgf8b9+618uurfj/X/2/wDQ39+6&#10;317/AB/3w/2/v3Xuvf4fT/iffuvde+n1/wCI/HB59+6117/e/wDjXv3W+vf0/wB9x791rrr6X/B/&#10;p791vrd8/wCEbH/dRv8A8tC/1v8AmqB4976Ym8vz/wAnW71790x1737r3Xvfuvde9+691737r3Xv&#10;fuvde9+691737r3Xvfuvde9+691737r3Xvfuvde9+691737r3Xvfuvde9+691737r3Xyx/8AhR1/&#10;2+c+ZA/8V65P/iqmxveulUXwDqkK/P8AsLf4+/dOde/r/vuf9h791rr1yef6f76/v3W+vc8XH1N/&#10;9t79177evfj/AH3H+uffuvde/p/W/Pv3XurU/wCSD/29i+DPH/Na6EX/APIBX+7Lx/I/4OmpvgP5&#10;f4R19aL3rpN1737r3Xvfuvde9+691737r3Xvfuvde9+691737r3Xvfuvde9+691737r3Xvfuvde9&#10;+691737r3Xvfuvde9+691737r3Xz6f8AhX5/2WX8Xf8AxWSf/wB+pm/ez8I/P/J09DxP5f5etSAj&#10;/D/ff6/uvSjrv8cf43HP9ePfutddfX+th/h9B+Pfut9e/wB9f88f09+6917+vPA/1uffuvdd/X/e&#10;fr9effutdCH1D/zNnrD6/wDMw9lHj8H+8lN/X3ZfiH29Vf4D9h6+1j710k697917r3v3Xuve/de6&#10;97917r3v3Xuve/de697917r3v3Xuve/de697917r3v3Xuve/de697917r3v3Xuve/de61Y/+FdP/&#10;AG7c6S/8Xf63/wDfDdle9Hp2H4vy6+dNfj8fn/eePx790o+3r34H1IP+3/x9+695Y69/r3HF/r+L&#10;+/dePXv+K2/rx/h7917r31P+w/2/v3Xuu+R/vB/HF/8AH37r3XuP+I/4n6/7H37r3X1q/wCSb/26&#10;j+C//iC8J/7sqv3duP5D/B0jPxH7T/h6tJ9161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UFf8ACmb/ALdA9+f+Hv0T/wC/&#10;iw/vY4H/AFeY6vH/AGg/1eR6+X//AIf1+nuvSvr3F+L2/wB9x7916nXv99f/AB/rY+/de68f8R/T&#10;6f7e3Hv3Xuvc8/7D88+/de69a3/Ivfuvde+o5v8A4f7D+o9+691vM/yRv53P8uz4V/y7Opfj58g+&#10;2tz7V7S2ruftXJ5vCYzqrsfdNJTUm6ex8luLDOmZ27jaikkMlJURSMscpKE6WswIFsEDPSZ0cuSB&#10;x+z06to/6CZv5QX/AD/ze/8AT/mRHcX/ANZ/fqD1/wAPVfDk9P8AB/n69/0Ezfygf+f+b3/9ET3F&#10;/wARh/fqD1/w/wCbrXhyen+D/P17/oJm/lA/8/8AN7/+iJ7i/wDrP79QevXvDk9P8H+foBt/f8Kv&#10;/wCWXtWk17T218m+za5wghptu9Z7XwVLG7Bifvqze+4cY6IukBmhp5jdlspGsp7Hr1sRufKn+r5V&#10;6qy+Qf8AwsA7Ny9HXYr4t/EnaGyZ5aeWGl3l3ZvXJ78qopJVZBVQ7I2dDhIIpYgVePy5ipjLD1xs&#10;gKt6qjhnq4hP4j+z/V/k61uPmB/M3+cvzsqZo/kp8gt57y2q9bHW0vWeKmp9ndVY6amZWoJYOu9q&#10;JSYyaen0L4aysp56oG7NOzuzNokn5dOLGq5GT0Qv/bXv711fr3H9Bb/D/ivv3W+vf488f737916n&#10;Xvpf6+/de69+f9749+6959e/33/I/fuvdev/AL7/AB/x9+69178f71+PfuvfZ178/wC9D/evfutc&#10;evq8/wAjL4WVHwe/lz9MbB3Hi0xfaHZkE3efbkDRQx1tLvLsejpqqhwGRaEtefD4WDE4iezsvmpp&#10;Sh0sPdjjHp0jZtTaurfPeutde9+691737r3VBX/Clf5Cp0T/ACq+2dv0dalJuP5Dbt2N0RgrP++1&#10;Jmsk+895hYVIJjkwODydJI/6VM6A8soOx5nqyCrj9v7P9nr5f/0/r/r/AF/w916Wde/33/I/futH&#10;r35/17fTge/db69b/iv+sPfutde/r/UH/D/effut9e+n4BH+w9+618uu7/8AEfgce/dbHX0p/wDh&#10;K/0YvV/8sWDsmqopoMt8ie6uxewlqqlGjml23tWSm6owdLChVP8AJ1qMDkaqJjqLGpdtZQoqW8gO&#10;kkhq5+WOtk33rqnXvfuvde9+691737r3Xvfuvde9+691737r3Xvfuvde9+691737r3XyIf5uXSi/&#10;Hr+Zf80+roaR6DHUPe+7d34GhdGX7Pa/abx9q7UpYg4UmOPG5qlSJjfUgVrte58ePSqM9g/1cOq6&#10;P+Ki31+v1J966v17/W/335+nv3W+vfW/+t/vH1Hv3Wvn17/WH4tx7917r31HPFuLc/jn37r3Xh9f&#10;z/vh/X37r1ernP8AhP8A/If/AGXT+av8Y8pW19PQba7ZzWV6D3Saqb7eKopu2Ma2C2tCZiyopXci&#10;4Sb1gqRHpsCwZdj09em5RVK+n/FdfVZ9+6Tde9+690lN97L2/wBkbH3l13uykOQ2rv3am4tl7loA&#10;wQ1u3904ibB5mkDsGA8lNPIlyptf6H34Ghr17r4z3yO6R3T8a+/e5fj/AL1hli3P052VvDrvKySx&#10;eH7+Ta+bmxdPl6dQWBp66GOOsppEZleKVHRmVgT4ih6WK2pQegW/pzwf94A966317/Yf7C349+63&#10;148/0t9Pzzb37r3Xv+NH+v0Hv3Xuvf8AEf09+69163+v9P8Abf6/v3Wuvf0/43x791vz624/5Ln/&#10;AAo7r/jNt7avxX+dVRuLePR+FSmwnWveNFDWbi3t1Rh0UQ0W2N6Y1C9TmdvUigJRz0yyV9DF+wsV&#10;XTLBFS2rXjx6TvEeKfs/zdb5HUfcnVHfmwsH2j0r2Js/tLr3cdOlRh93bIzuP3BharVCk0lK9Vj3&#10;fw1MIdVqaScJPA945o0cFR4gjj0z0JXvXXuve/de697917r3v3Xutf3+aF/woN+KPwJxue686tye&#10;E+SfyfijqKGl6/2fmoK3YuwMqYSI6vtneeLd4oDA9jJhMe8mQc2jlFEjipXdKcerKhfhw9evnI/K&#10;X5Td4/Mzurd3f/yF3rXb47F3fOgmqpVFLiMBhaRmGI2ptPCxHw4/FUKOUpaOAAAl5ZDJPLNLJokn&#10;pUqhRQdF7+v0/P4P+P5t711br3H/ABT/AJEffuvddf8AE3+tvrf+nv3Xuvf77/Ye/de69/sP9sP6&#10;/wCv791rr1v9j791vr35/Nv98PfuvedOt3X/AISIfEOo+5+R3zh3NiGjphTUvx36prayh4qJJJqT&#10;e3amWxk054EfjwFCk8KEEvWQ+QaZYzbgPt/1f6vs6TStU6fT/V/q+3reA966a697917r3v3Xuvkl&#10;/wA5n4vVXxH/AJlHym6uix81BtTOdh5HtnrkmLx0c2wu3HO+8NSYtzzJBjJa2pwpckny0UgYllJ9&#10;+bjX16VREFPsx+z/AGOqvvxx+b/S/vXTnXh/Tj/bD/W+vv3Wsddf8j+n5/I9+631y/x+p/x/4179&#10;17rq3+xP+uf9cj37rVOvf6xsP95/offuvcePXvyLfgc/jj/X9+691sMfyX/57/Yv8t/IU/SfclFu&#10;Htr4f53MNVybeoamOq3r0zkMhM0uT3F1imSljgno6mRjPkdvzzwwySaqmmlp6h6j7vYPkempI9Xc&#10;vHr6Jfxg+X3xs+ZnXdF2j8ae3to9q7UqYaV64YGvEe4Ns1VVF5UxO89p1wiyeHrQAb0mSpYZLDUq&#10;lCGO6dJzUGh6Ml7117r3v3Xuve/de697917qpb+Y3/Ob+Gn8t/BZTGdg7xpuye91oPNt348de5Ki&#10;r99VdVUQNJjpt51qCam21j5GClqvJjzNGS9JSVjKY/e6YqetqrMaL1827+YZ/Mf+R/8AMn7lbtbv&#10;nOwU+Jwi5DG9Z9Xbcaop9idZbbrav7h8ZgqCd2aernCxfxHLVJapq2jj1ssMUEEOia9KVQIPXogn&#10;+t/vH/GveunPt69/r/8AE/7f37r3Xv8AYfXnj6+/da68f99+be/db699Pwef8ffuvde+nP8AX6c/&#10;19+61176+/db62b/APhLF8RavvD5+ZH5E5rFGp2F8S9lV+4oqyeKZqOTtXsaiqtm7Ex1tHidoaA5&#10;3KJdw0ctJA4UkgrYYFemJjgL69fSG966Y697917r3v3Xuve/de60yP8AhYp/zKb4M/8AiRO7T/67&#10;e3fe/wAP+r59ORfH+X+brRA/2HuvSr5dd8/8a5/23v3WuvD/AB/x/r/t/fut/Pr3+3/3349+6917&#10;/bD/AH3+Pv3XvLr3/FP9v+ffuvfPr1vxf+nH5/w9+6119lr4Uf8AZGvxJ/8AFZOhf/fV4r3ZviPS&#10;EcOjN+9db697917r3v3Xuve/de611/8AhUdb/hp3et/+f19Lf+7+b6e9jgfs/wAo6sn9oP8AV5Hr&#10;5mX9P8L/API7e69LOu/x+bf4i1vfuvddf4f1+nv3XuvcX4vb/fce/dep17/fX/x/rY+/de68f8R/&#10;T6f7e3Hv3Xutt/8A4SBf9llfKL/xWSn/APfqYT3YfCfy/wAvTE/Efn/k6+gt710x1737r3Xvfuvd&#10;e9+691737r3XvfuvdV1fzY/igfmp/L5+THQtBQxV28MtsGp3d1qrrL5R2X11Ux742XTQSwK8kf31&#10;ZQpjZmRGJhqZV0sGIOxxp1sHSQ3p18h8X/H+P/Ir+69Leu7fi3v3Xuuv9te/v3Wuvcf0Fv8AD/iv&#10;v3W+vf488f737916nXvpf6+/de69+f8Ae+PfuvefXv8Aff8AI/fuvdev/vv8f8ffuvde/H+9fj37&#10;r32dbvX/AAjY/wC6jn/loX/zUPe+k83l1u9+/dM9e9+691737r3Xvfuvde9+691737r3Xvfuvde9&#10;+691737r3Xvfuvde9+691737r3Xvfuvde9+691737r3Xvfuvde9+6918sf8A4Ud/9vm/mR/5b1/8&#10;Cpsb3rpVH/ZjqkL/AH31H49+6c69/vv639+6917/AB/3w/437917r3+F/wDb3/Pv3XuvD6n/AGHF&#10;v94t791rr3Fv96/J9+630odqbt3XsTcWJ3fsfc24dm7swNUKzB7o2pmslt3cWGrfG0X3eKzeIkhq&#10;aeXSzL5IpVaxIvYn3sEjI60QCKHow/8As9HzbP0+Yvyo/wDShO27/wC2/i/v2pvU9V8NB5D9nXX+&#10;z0fNs3/5zF+VH0/7yE7a/wBcX/3L+96m9evaEp8I/Z17/Z6Pm3+PmJ8qPpYW+Qfbf/13961N69e0&#10;R+g/Z13/ALPR827c/MX5Tg88f7MJ23/9d/ftTevXvDT+EfsHXh86Pm3f/ssT5Uf7H5B9t/0/r/F/&#10;e9TevXtCfwj9nXv9no+bX/eYvyo/9KE7bvf+n/F3961N69e0J/CP2dePzp+bZ+nzF+VHH0A+QfbY&#10;Nv8Az7+/am9eveGnoP2Drr/Z6Pm3/wB5i/KcH/xYTtv/AOu/v2pvXr2hPID9nXv9np+bf/eYvyn4&#10;+v8AzkJ21/8AXf37U3qevaI/4R+zr3+z0fNu3/ZYvyn4/I+QnbX+x/5e/v2pvXr3hx/wj9nXf+z0&#10;fNv/ALzG+U9j/wCBCdt/Qf62X9+1N69e0J/CP2Dr3+z0/Nv/ALzE+U/+t/swfbX0/wDPv79qb169&#10;4cf8I/YOvf7PR82/+8xflPb6f9lCdt825/52/v2pvXr3hp6D9g62Kv8AhMH8mPkf25/Mjzm1e1vk&#10;D3d2dtiP4z9n5aPbnYXa2+96YGPK0e69swUmTjxG5K+ppxURJNMkcwj1qruAQGINgSQa9NSqqgFQ&#10;Bn/IevoR+69M9e9+691737r3Xz6v+Ffn/ZZXxd/8Vln/APfp5u/vZ+Efn/k6eh4n8v8AL1qPD/fX&#10;916UfPru/wDvH++P0/4r791rr3/Ff9t/sRx7917r3/E8f8Rb37rfXv6fTj+v5/p9ffutde/2/wBb&#10;e/dbr0InUP8AzNjrD/xIeyf9t/eWm592X4h9vVJPgP2f5OvtY+9dJOve/de697917r3v3Xuve/de&#10;697917r3v3Xuve/de697917r3v3Xuve/de697917r3v3Xuve/de697917r3v3XutWP8A4V1f9u3O&#10;k/8Axd/rf/3w3ZXv3TsXxfl186b/AFjYf7z/AEPvXSjjx69+Rb8Dn8cf6/v3XuvfX/b/AF/1/wDE&#10;+/db69/xHv3XuvDj/ff1+n19+619vXf+83/2Hv3Xuuv+Ne/db6MTtf5ffLTZG38TtLZfyh+RO0Nq&#10;4Gkjx+C2ztjuzsvAbew2PiJMVFicLicnDTU0KknTHDEqi/A5971N69U0IfIfs6f/APZ6Pm39R8xf&#10;lPb+n+zCdt/X/wA+/v2pvXr3hx+g/Z17/Z6Pm3x/zmL8p/8AC3yD7aN/9h/F/e9TevWvDT0H7Ovf&#10;7PR82/x8xflR/sPkH23/APXf3rU3r1vRH6D9nXX+z0fNv/vMX5T/AE/7yE7b/wDrv79qb1PXvDj/&#10;AIR+zrv/AGen5t/95ifKfnn/ALKE7a/+u/v2pvU9e8NP4R+zro/Oj5t/95i/Kf8A2HyE7bP/AMl/&#10;ftTevXvDT+Efs67/ANno+bY/7nE+VH+x+QnbR/8Akv79qb1694aeg/YOuv8AZ6Pm2P8AucX5T8/+&#10;BCdt/n/yL+/am9eveGn8I/Z12PnR82v+8xPlRbn/ALmE7a/+u/v2pvXr3hp/CP2ddf7PT82/+8xf&#10;lP8A0/7KD7b4/H/O39+1N69e8NKcB+wdd/7PR82+f+cxPlP/AKx+Qnbf9f6/xf37U3r17w4/QfsH&#10;Xv8AZ6Pm3b/ssX5T/wDpQnbdv/dv79qPr17Qn8I/Z11/s9Hzb4/5zF+U/wD6UJ23/wDXf37U3r17&#10;w081H7Ovr2/Hmtrcn0B0bksjV1WQyGQ6e6zra+vraiWrrK2tq9l0U9VV1dVOWeWWR2Z5JHYszEkk&#10;k+7N8R+3pGOA6GH3XrfXvfuvde9+691737r3Xvfuvde9+691737r3Xvfuvde9+691737r3Xvfuvd&#10;e9+691737r3Xvfuvde9+691737r3Xvfuvde9+691737r3Xvfuvde9+691//S3+Pfuvde9+691737&#10;r3Xvfuvde9+691737r3Xvfuvde9+691737r3Xvfuvde9+691737r3Xvfuvde9+691737r3Xvfuvd&#10;e9+691737r3Xvfuvde9+691737r3VBf/AApm/wC3QXfn/h79E/8Av4sP72OB/wBXmOrR/wBoP9Xk&#10;evl/f0/40P8AWt7r0r69/vv6e/dbHXv99/T/AGB9+69176f7H/evp7917r3+HPP1/wCI9+611762&#10;/wB49+6316x/2AH+x9+6912f9tz+OT/h7917rq35/wB7/wB5/wCJ9+6117n/AH30+nv3Xuvfn+nP&#10;59+631788/74f7H37r2evfX/AH3Hv3XuvD+p/wBvf62/HHv3Wuvc/j/ioPHv3Xuu7/j/AF/oT/vJ&#10;9+6911/yP/ff7b37rfXv9tf/AHx9+6914j6/8b9+6917/efz/vHv3WuvH/ff6/19+6317/fAc/7H&#10;37rXV+v/AAnr/ls1Pzu+ZeH3/v7APXfHD4yV+F7D7KkraWc4reG8I5nq+uOs0nDKkn3ddT/xHJxH&#10;WpoKSaCRV+7iY2GO7pqVqDSPPr6gHvXSfr3v3Xuve/de697917rQx/4V+/Ij+N9yfFL4r4rIt9t1&#10;/sHdndm76CBtVPPmOx8yuz9miuPIFRQ0mAykkSCxEeQLNqEkenZ4fb/q/wA/T0IyW/L/AD/5OtNj&#10;/W/43b+nHuvSj59e+n4H/E+/de699f8AH/D37rQ+fXv+N/i/P059+6317i/1/H5+v049+6114/8A&#10;E/09+6311/xH+t7917r7Fv8ALx6Rj+OHwW+JXSRhMOQ2B0H1pjNxKVKCTeVbtmDM73qViYAos2Yq&#10;a6VY2uVDBSWIJNjxp0hrXPrno5PvXXuve/de697917r3v3Xuve/de697917r3v3Xuve/de697917&#10;r3v3XuvnUf8ACtPpVtj/AD96t7ko6cR4rvP4/wCCSsqPHIpqd5dYbirts5geQjS2jEVG3wLHUOdQ&#10;A0ltngD/AKv9Wen4TxH5/t/4rrVhvxb8fT/Yn3Xp7r3+v791vr3F/rb/AB/3v37r3Xv97tyLcf1+&#10;nv3XuPXrf639fwf949+61Trx/wBh/tuT791759KLaG6s1sXdm1t77aqzQbj2buLCbq2/XAEmizW3&#10;slFl8VVgAi5jqIUcAEfT36tM9eIqCDwPX2eOge3MJ370Z033ltsw/wAB7h6u2H2biY4JvOlPRb42&#10;vS7khozIQDqhFT4pAwDKylWAYECxwekWfPoW/euvde9+6918+j/hWJ8I5+sfkp1z829pYZo9lfIv&#10;D0uweyqykp0jpMf3L19h1p8HVV8yMLS5zbcEQp0CXZsRVyO2ph72civT8LcV/P8A1f6vPrUh/wAf&#10;9iT/ALH3Xp/r39f9f/be/da67sPqPp9Pp/vfv3XvPrr+v1/r+eLjke/dez17+n9P8Pr/AI/X37rf&#10;XrEX/wBgffutde/2345Hv3Xuvc/7YD/YW49+690P/wAfflV8kfipuld6fHHu3sjpzcBcNV1Gx90Z&#10;LE4/MKqGJYNxYGN2oMnCAeIMhTTxggNouFI2CR1plVviH+r7er1OnP8AhVT/ADPOuKegoN/R9B99&#10;UdNTx01VXdg9a1e3Nx1SxoqipXJdVZLAUi1B0XZ5MdIp1PeO+kr6o9OmzCvEH/V/q+fR1MJ/wsQ7&#10;tp45BuT4S9V5WUpAIXwfbe7tvxxyKrCqaWKvxOTLhyVMah1KAG5k1Aruq+h/b/sdV8FvX+X+z0jt&#10;+/8ACwD5VZOkrYes/id0FsyrmQJRVm89y9g9iCiYxKjyS02In22JmD63S7IoBVWV9JL+qPTrwhPm&#10;f5f7PVNXyw/ndfzLPmLQ5PbnZnyP3DtbYGVjaGr626epaTqraFVRNOJ2oMs21hFk8nBqC/s5fJVa&#10;+kf7H2r0x1cRIOOft/1f5Oqn/r+fqOP8bD/kfuvTnXV/9h9PoT/sOffuvdeA/wBf8H/kfv3XuvfS&#10;x/33+8e/de69/r/n/G3+H9PfuvZ69x/vX0/1/fuvdd2/r/yPi59+6911/T/eD/vHv3W6dCH1J1Xv&#10;jvHtDr/pzrTCVG49/wDZ278BsfaGFpo5Hkr89uTJR4zHpK0St44VeQSVEzDTFEryPZEYjwyadVY6&#10;QSevr+/BX4m7R+DvxN6S+L+zZIK2j6u2dS4/PZ6GmWlO7N8ZSZ85vzd0kQUMP4ll6msqoo5CzRRN&#10;HDqYRg+7H5dI6kmp8+ja+9de697917r3v3XutO7/AIVofB2TffTvU/zx2Zio5c90pUU/UXcMtPDH&#10;93UdY7yzRqdhZypkCamhw+4KmootJkPOYDhdMbsN8R05EaPT1/1f6vy60G7/AIt/rD68/S/uvSnr&#10;3++P09+63Xr3+HH4/wBt9R7917r3P+tb6+/de69+fx/re/de8+vf0/r+Pp791rr3++/w/rz791vr&#10;3+Pv3XuhL6o7l7c6I3hRdgdKdnb96m3xjbCj3X11uzObPz0cWoSPStksDPBK8D2AlgdjFIvpdWUk&#10;HYJHDqpUEUIr1el0j/wp/wD5qvUVFj8ZujefUnf9DQRmBP8ATN1hTHJy02jxolRnerKzbFXPIg5W&#10;eqllkZheVpRcH1fl034K+Vej+bc/4WGd/wBMq/3t+GPTucYU8iyHbnZW9drK1WZgYp0XJ0eY0xiP&#10;UrRElixDeRQNB3VfT+f+x1XwD6/y/wBnrFuv/hYV8hqynkTY3w06Z27WGALFPuzsXe+86ZKnWSZZ&#10;KXD02BZk02XxiZTfnXY6R6q+n8/9jr3gn1/l/s9VQfJz/hQv/NL+T2MyO3K/viHpTaGVjqIq7bHx&#10;2wSdYGWCpsHpv76rPW7oEWgGMxLngjozCRXB9+r6dXESg5z9vVKldXV2TravJZKtqsjkcjVVFdX1&#10;9fUTVdbXVtXK1RVVlZVVBZ5ZZZGZ5JHYszEkkk3916coBgdRSf8AiPx791vr3v3Xuvf7b/ffn37r&#10;3XvqL/1/H/FPfutdev8ATm/9f+Ke/de69/vv6f7En37rfXvr/vh/sPfutdZqWmqa2pp6Ojp56usq&#10;p4aalpaaJ56mpqZ5BFBT08EQLO7sQqIoJYkAAk+/dewBU9fV0/khfAOX+Xx8DevOvN2YoY3uvs2Z&#10;u4O80lCGrx2991UEEdDs2Z0LAfwDFw0WLlRHaM1UdVNGbTH3Y+np0jZtTE/6qdW9+9da697917r3&#10;v3Xuve/de60yP+Fin/Mpvgz/AOJE7t/Nvptvb3vf4f8AV8+nIvj/AC/zdaIPH+H5/r7r0q68P6f7&#10;7n37r3Xj9fx/Ufn8/T37rWOvW+p/pwffut9d3P5v/r35Pv3Xuuj+Bx/Tj/ebn37r329eP+3/ANc3&#10;/wBt7917r7LXwo/7I1+JP/isnQv/AL6vFe7N8R6QDh0Zv3rrfXvfuvde9+691737r3Wuv/wqO/7d&#10;O71/8TV0t/70E1vexwP2f5R1ZP7Rf9XkevmZfn63/wBf/W916V/Lr30P0/5Hb+vv3W89e/p/xof6&#10;1vfutde/339Pfutjr3++/p/sD7917r30/wBj/vX09+691twf8JA/+yyvlF/4rJT3v/4lTCW92Hwn&#10;8v8AL0nm4j8/8nX0Ffeumeve/de697917r3v3Xuve/de697917r3v3Xuvk2fzuviYfh1/Mq+R3Xe&#10;NxkeM2Nvfc7929YwU6ypQR7H7Yml3LFjccsqqRBisk2SwqD1W+zI1tbUfNxr69KYmqlPTHVTo/qf&#10;9vf62/HHvXTnXufx/wAVB49+6913f8f6/wBCf95Pv3Xuuv8Akf8Avv8Abe/db69/tr/74+/de68R&#10;9f8Ajfv3Xuvf7z+f949+6114/wC+/wBf6+/db69/vgOf9j791rrd6/4RsG//AA45/wCWhf8AzUPe&#10;+mZvLrd79+6Y697917r3v3Xuve/de697917r3v3Xuve/de697917r3v3Xuve/de697917r3v3Xuv&#10;e/de697917r3v3Xuve/de697917r5Y//AAo7/wC3zfzI/wDLef8A4FXY3vXSqP4B1SH9fr/hf/G5&#10;v791f5ddf73/AL7m/v3XvPr31+vv3W+vf77/AA/2Hv3Xh8+vc/4/8T791odev791vr1+Lfj6f7E+&#10;/da69/r+/db69xf62/x/3v37r3Xv97tyLcf1+nv3XuPXrf639fwf949+61Trx/2H+25Pv3Xvn17j&#10;/ffS3v3W+vc/7H6+/de8uvf769vfuvdd/wCI+n0/3j37r3XV/wCo/H0+l/6e/da+zr3+P+xJ/wBj&#10;791vr39f9f8A23v3Wuu7D6j6fT6f737917z62ZP+EoP/AG9B3B/4qx2vb68f7/Datx7sOB/1eY6Z&#10;m+Efb/kPX0kPeumOve/de697917r59X/AAr8/wCyyvi9b/vGSf8A9+pm/ez8I/P/ACdPQ8T+X+Xr&#10;Uf8Ar/j/AL7jge69KOvX+n++/wADf37r3Xvpb/fW/wBv7917j176f7H6/wC+49+6117/AFvpa/P9&#10;P8ffuvdd/X8/Ucf42H/I/fuvdCH1Cf8AjLPV/wCP+MibJ/J/56Wmtz7svxD7eqv8DfYevtY+9dJO&#10;ve/de697917r3v3Xuve/de697917r3v3Xuve/de697917r3v3Xuve/de697917r3v3Xuve/de697&#10;917r3v3XutWP/hXT/wBu3Okv/F3+t/8A3w3ZX09+PTsPxfl186b+n9fx9PeulHXv99/h/Xn37rfX&#10;v8ffuvdet/vv9h791rr3It9f6/7H/D37r3Xv6n/e7e/db67/AN9/vj7917rq/wDsePr9Le/da69/&#10;sf8AYH/jfv3XqdeJ/wCI/Hv3W+ve/de69/tv99+ffuvde+ov/X8f8U9+6116/wBOb/1/4p7917r3&#10;++/p/sSffut9e+v++H+w9+6116w+n/Ei1vfuvcOvfT+o9+63x69/hf8AoOb/AFB4t791r59e/P8A&#10;W3+3t/re/db69+Pz+P8AfX9+68OvtF/Gv/snToL/AMQr1X/7wtB7u3xH7ekA4Doavdet9e9+6917&#10;37r3Xvfuvde9+691737r3Xvfuvde9+691737r3Xvfuvde9+691737r3Xvfuvde9+691737r3Xvfu&#10;vde9+691737r3Xvfuvde9+691737r3X/09/j37r3Xvfuvde9+691737r3Xvfuvde9+691737r3Xv&#10;fuvde9+691737r3Xvfuvde9+691737r3Xvfuvde9+691737r3Xvfuvde9+691737r3Xvfuvde9+6&#10;91QV/wAKZv8At0D35/4e/RH/AL+LD+9jgf8AV59WT4x/q8j18v8Ava3H0+vHuvSzrx+o/wBv/sP6&#10;+/da4HrwPH+v/tvfut8c9dgfgWvyD/re/da66/3n88fT/Xv791sEde/3x/1rf4+/de4de4/339Pf&#10;uvdeH/Ee/da69/T6/nk+/de4de+n+Hv3Xuvf7H/eP+Ke/db69x9fp/r/APEW9+6916/+++v+8n37&#10;rWevf7b8/g39+6917/fW/H+29+6317n/AI3/AIfT37rXXrfX/iD7917rr/C9h/sf959+6913/vv9&#10;b37rfXv9j+L/AF+p+t/fuvde/wBj/vPHv3XujIfEz4o90/NbvnYvx36F2vUbl33vfIwwtO0dQuB2&#10;jt6KeNM9vneeTp45PscPi4n89ZUshY+mGFJqmWCGXYFeqs2gVPX1kv5f/wAHOpv5eXxi2H8bepoR&#10;WU+AhfM763rU0UNHm+y+x8vBH/erfedSIuVepkjSCjpmlk+0ooaWjWR0p1Y7PSQkk1PR0/eutde9&#10;+691737r3XvfuvdfJd/nZ/In/ZnP5n/y33/R5M5Tbe3eyKnqTZssa2o12107RxddRTY/gEwVdVj6&#10;vIK5/Wahn+jADbcaen+o9KYhRB88/wCr8qdVWf8AFP8Aifp7r0517/b/APEc/g29+6317/fH37r3&#10;y669+69139fz+Ln6/wCv+ffuvCnXv8P9uLj8e/de6N9/L+6QHyR+b/xR6OmpkqsX2N3z1pg9xwyg&#10;lP7npuenyG9JSqq2rx4mCtcKRYkWJAJI2vHqkhohP+rPX2N/fuknXvfuvde9+691737r3Xvfuvde&#10;9+691737r3Xvfuvde9+691737r3Xvfuvdaln/CuzpF93/Df47970dGtTW9K961+0shOEvNj9rdyb&#10;Uf8AiFX5NJ0xNk9uYWBxqF3kj4NuN+R6ciNHp69fPd/N/wDW/wB4NvdelPXuP9h/t+f8Sffuvdev&#10;/wAiv/sffut469b/AGH/ABP+Pv3XuvX/ANh/rf19+6917j/H/jf9ffutdeP+2/P0Fvp791vr6cX/&#10;AAmQ+Q3+m7+VnsHZlfXCr3H8b+wd/dK5QysRWPh/4inY+zZZIrAeGHF5+nxlO6izLRkEmRZD7seA&#10;PSSQUc/t/wBX5162E/euqde9+690TT5//DTYvz5+J3bPxk32aehTe+ENTs7c8tN9zPsfsTCk5DZW&#10;8aRR6/8AJKxUFTHGQZqV56ckLM3vY68CQajiOvkSd1dOdh/HrtnsHpHtnb9Rtbsfq/dWW2fu7B1P&#10;rNHl8RUGCR6acDTPTTroqKSpjvHPA8c0ZKOpOiKGnSxWDCo6DD+g966tw69/tvyP944+nv3Wuvf4&#10;/wCH0/pc/n37rY69/sf8AD791rh17/jX9ffut8evf8it/sffutdeP+x+v+tz9Poffuvde/2P+w9+&#10;6313f/kY/wBt+ffutfPrr/Y/Xj/kfv3W+vWH0P5/x9+6114f8i+trfm3v3W+vfQX/wB9/sffutde&#10;+nFv+N+/db69+bfm/wDQH/e/fuvHr3H4/wCRX/p7917PXvx/rf7f/bj37r3nnr3++4/P+Hv3XuvX&#10;/wB9/wAU9+6917/WFx/h+ffutdb4/wDwmB/lN1nXeCj/AJjPf+1mo937zw9Vi/i9trNU8sVdt3ZO&#10;Xgakz/btVQVCgxVGbgZqHBs3Ix7VFSAyV1O624DpNI+o0HAf4ety73rpvr3v3Xuve/de697917oO&#10;O4Op9j979Vdi9L9mYeLP9f8AaezNxbE3fiZBGGq8DubFyYrIfbSyK/iqESUy01Qq6oZVSVLOikbB&#10;oa9e6+RB/MC+FnYvwA+VnaHxo7EhqZztLLSZHYu6ZIGhpN/9Y5iplm2RvegIUIRWUyaKuOPUtPWR&#10;VNKWLwN70RTpWja1r+3omP8AibXN/wDefz711brq9/8AYW9+68B163H++/23v3W+vf6/9D/vf+Hv&#10;3Wvl17j/AHv+lrH88e/de69/vX5t/wAb9+691737rfXv8Pz+f+IHv3Xq9e/33+3/ANb37r3Xv99+&#10;f9uPfuvfZ1762H+t791rr3+w9+63nrw/3u31t/rcX9+61161r/S/+tf/AHj37r3Xv6/8a+v+w9+6&#10;917i3/Ff+I9+68OvD/bj/e+ffuvde55/331/x9+6917/AHj/AIp791vrr37r3W2F/wAJnv5TtV8i&#10;O3qD53d5bXMnRHSWeMnTmGzVBroe0O58LVA0+fjhqhpnxW1Zk87SBSsmUWCNWIpKuI2GBXpPK/4B&#10;+f8Am/1eX29fQ0966Z697917r3v3Xuve/de697917rTJ/wCFin/Mp/gx/wCJE7t/1/8Aj29vfT3v&#10;8J/L/L05F8f5f5utED8j/e7f7bg+69Kuvcc/77k/4e/de69/t/z/AL63v3XuvD/b/wBP6/4/T37r&#10;XXvx/j/r8W+tz7917rv6Hn/b/wC8+/db66/5H9fqffutdfZa+FH/AGRr8Sf/ABWToX/31eK92b4j&#10;0hHDozfvXW+ve/de697917r3v3Xutdf/AIVHf9und6/+Jq6W/wDd/N72OB+z/KOrJ/aD/V5Hr5mX&#10;/G/delnXuLf69v6D37rXXr2tx9Prx791vrx+o/2/+w/r791rgevA8f6/+29+63xz12B+Ba/IP+t7&#10;91rrbf8A+Egf/ZZXyi5/7lkg/wBb/mamE/Puw+E/l/l6Ym4j8/8AJ19BX3rpnr3v3Xuve/de6979&#10;17r3v3Xuve/de697917rTc/4V1fEz+83UHx5+aG3cU8uV6v3HW9I9k1lOqs52Rvoybh2HkK8ufRT&#10;47M09fSIU+suXUMCLFd8R07EaPT1/wBX+frQt/235/Bv7r0o69/vrfj/AG3v3W+vc/8AG/8AD6e/&#10;da69b6/8Qffuvddf4XsP9j/vPv3Xuu/99/re/db69/sfxf6/U/W/v3Xuvf7H/eePfuvde/4p9Pfu&#10;vdbvf/CNj/uo3/5aF/r/APNUPr730xN5fn1u9e/dMde9+691737r3Xvfuvde9+691737r3Xvfuvd&#10;e9+691737r3Xvfuvde9+691737r3Xvfuvde9+691737r3Xvfuvde9+6918sj/hR1f/h5v5kH/wAV&#10;5/It/wBkq7G966VR/AOqQR/vf4uB791frs3tz/vfH+9e/de66HFv99/sL+/dePXf9P8Aff4359+6&#10;911/vv8AWH1tx7917rr/AH3/ABUj37r3Xf5v/rf7wbe/de69x/sP9vz/AIk+/de69f8A5Ff/AGPv&#10;3W8det/sP+J/x9+6916/+w/1v6+/de69x/j/AMb/AK+/da68f9t+foLfT37rfXvp/vZH/I/futdd&#10;/n8Dn+v5/wAffuvddDj/AGPv3W+vW/1/95/1/fuvcOvfSx/33+t7917HXv6D37r3Dr3+2/I/3jj6&#10;e/da62Zf+EoP/b0HcB/8BX7Y/wBh/v8AHa3uw8/9Xp01N8I+3/IevpIe9dJ+ve/de697917r59P/&#10;AAr9/wCyyvi6P/AZZ/z/AN/Uzf497Pwj8/8AJ09DxP5f5etSD/Y/7D3XpR13f/kY/wBt+ffutfPr&#10;r/Y/Xj/kfv3W+vWH0P5/x9+6114f8i+trfm3v3W+vfQX/wB9/sffutdCJ1Dx2x1eLf8ANRNlX/x/&#10;38tN72vxD7eqv8B+w9fax9+6Sde9+691737r3Xvfuvde9+691737r3Xvfuvde9+691737r3Xvfuv&#10;de9+691737r3Xvfuvde9+691737r3Xvfuvdasf8Awrpt/wANudJ3/wC83ut//fD9le/dOxfF+XXz&#10;puP97/pax/PHvXSjr3+9fm3/ABv37r3Xvfut9e/w/P5/4ge/der17/ff7f8A1vfuvde/335/249+&#10;699nXvrYf63v3Wuvf7D37reevD/e7fW3+txf37rXXrWv9L/61/8AePfuvde/r/xr6/7D37r3XuLf&#10;8V/4j37rw68P9uP9759+6917nn/ffX/H37r3Xv8AeP8Ainv3W+uvfuvdd/j+n0/r791rr3/FP99z&#10;791vr3+HH+sOf9v791rrw+v+9f73791v7evf763+P9PfutV6+0X8a/8AsnToL/xCvVf/ALwtB7u3&#10;xH7ekI4Doavdet9e9+691737r3Xvfuvde9+691737r3Xvfuvde9+691737r3Xvfuvde9+691737r&#10;3Xvfuvde9+691737r3Xvfuvde9+691737r3Xvfuvde9+691737r3X//U3+Pfuvde9+691737r3Xv&#10;fuvde9+691737r3Xvfuvde9+691737r3Xvfuvde9+691737r3Xvfuvde9+691737r3Xvfuvde9+6&#10;91737r3Xvfuvde9+691737r3VBf/AApm/wC3QXfn/h79Ef7x3Fhz72OB/wBXmOrJ8Y/1eR6+X9c8&#10;3P445B916V9e/wAb8D/D/eB791vr3+H0Nxz/AFt791rr3+v/AMjv791v7Ovf719Offutde+vv3W+&#10;uxzb/ff7z791rrr8H/kX+H49+6317kc8j8/8i9+6917/AH354v8A63v3Xs9e/wB8f6f6w9+6914f&#10;8U/31/fuveXXv68XPP8Atvp+ffutde/3nn/b+/db69/r/i3+vx791rrw/wBh/r/W39L+/de69/vV&#10;7/42Hv3W/Lrv/H/fX/N7+/da665+v9f8b8j37rf2deP1/P0/23+Hv3XujQ/EL4bfIX5zdy4Toz44&#10;bCr967xyg+7ydaRLR7U2Vt+KQR1u7N97kKPBjMbAWVWnmu0srR09PHNUyxQvsCvVGcIKnr6ef8qH&#10;+Uv0h/K46gmwG15KXsDvbfFLSydxd412KShyu5JYX+4p9qbWo5HmfGbeopLGCiWZnqJR91VM8niS&#10;DfyHSVmLGp6th96611737r3Xvfuvde9+690W75id80Hxd+KnyI+Q9fJCo6d6d3/vzHQzxiVMjuHB&#10;bcqKna+FWJiFZ6/JCkoo1dlUvKutlW7DY49e44HXxqMjka/L5Gvy+Uq58hk8pW1WSyNdVStNVVtf&#10;WztU1dXUyubvJLIzO7E3JJPuvz6WigFB1Cv9bfjm5PPP59+6911/xH+++vv3W/Lrv37r3Xvz/r/7&#10;76e/da69/vQ/2H+J9+69139P99/T6+/db62Qv+Es3Ry9pfzQsZ2JW0IqMb8dumOy+yoqmUt9tDuP&#10;ctLT9RYeBoxdZJWg3FX1MAcWU05lUiSND72PM9MzHtA/1U/4vr6WXv3Sfr3v3Xuve/de697917r3&#10;v3Xuve/de697917r3v3Xuve/de697917r3v3XuqsP52fSJ+QH8rD5o7Hp6GTIZTCdRZDtfCQU6PJ&#10;XNlek8lTdtwxY6OIM7zzx4aSlWKMFpRKYgPX72PTramjA9fJZ/1r/wBfr7r0t69/rc/X/Y/7D37r&#10;XXv8b/T/AGJ9+6917+v1H9b/ANf9j/xPv3Xuvf7G/wDr+/de69f/AGB/3v37r3Xrf77/AFub+/de&#10;63C/+EhPyGXbXyF+UHxhyle8dJ2r1ltztra9LMV+3/vH1TnGwGbpqPm4qKvH7iSodQLNFQXJBjAa&#10;wyP9X+r06YmGQ35f6v59b9XvXTPXvfuvde9+691q1/8ACij+TNV/MrZD/ML41bYas+UPV+3Uot97&#10;Mw1PAlX3p1rhYjLCKeIFTPuXAxBv4cReWuo9VB+7JBj403xx1dH0HPDr50Do8MjxSI8csbtHJHIj&#10;JJHIp0ujo/IIIsQRf3XpV8+uP++/Nh/h791vrw/pb8/7wffuvcOvc/j6/T8G9/futde5/wAP8ePf&#10;ut9e/p9P9bj/AG3v3WuvH6m//I/fut9dkf7b+nPv3WuuP9L/AO+/r9Pfuvdd/wC+Fzb/AHj37rxz&#10;16/5/wBh/Ucj37r3Xf0/w/oP+JHv3Xuuv9hz/sf959+6317/AGNv95/x9+61Ty69/T/eR9P95Pv3&#10;XuvD/ff7b37rfXvx+f8AH/b/AE9+61Xr3+w+vH/Ivfut9e/BH+9fm319+611tT/yGv5DG4flnuDa&#10;Xy8+Xm1a/b/xYwNfQbh6667z1C1LkfkdkKOZayhqq3H1q6k2UrKpqah0/wByw/yemJpmmnWwFMn/&#10;AFf6v9XzZkk/Cv5/5v8AV/h4fRFo6Okx9JS0FBS01DQUNNBR0VFRwRU1JR0lNEIaalpaaEKkccaK&#10;qIiKFVQAAAPeumOpPv3Xuve/de697917r3v3Xuve/de6pK/nd/ymcF/M4+PMU2yIMLgvlR07TZLL&#10;9K7sr/DQ0+5aSoAqM31LurKG2nH5Uxq9DUTErQ1wjnBWCWsWbfyPVkcoajr5dG+Nk7v613hufr7f&#10;+28xs/e+zM5kdtbr2tuChmxubwGexFU1FksVk6GpAeOWGRGVgR/iCQQTUihz0qBDCo4dJf8A2w9+&#10;6311z/jb88/7D37r3Xvx+f8Afc+/db69+fr/ALb/AG/A9+6117/YD8fj/ebn37r3Xf8Aj/h9P9f6&#10;D37r3y66/wB5/wCRe/db69/vv9a/v3XuvH/eufr/AF+h9+6117/fc8fT8e/de69/vv8AW/w9+631&#10;7/if6fS3v3Xsddf77n6f0v791rru39P6/wCP+t9PfuvddD/ff09+63x67tb/AHr6fn6+/de67HP+&#10;8f4/4H37rXz66/3v/Ye/dbHV6n8mX+Sx2x/Mt7Ex3YW86PJ7D+HeyNywwdh9izK9HX7/AKzGOlVX&#10;da9YqSrVFbMpWHIZRLwY2Ny7M9UYKaWwHmemZJNPavH/AAf6v+L6+nT1p1rsPpzr/Z3VfV21cRsj&#10;rzYG38btbZ208DTfa4nBYHEUwpaGgpYyWZtKreSWRmkkctJK7yMzHXHpP0uPfuvde9+691737r3X&#10;vfuvde9+691pkf8ACxT/AJlP8Gf/ABInd35/H92tve9/h/Z/l6ci+P8AL/N1og3/ANb82/pz/T3X&#10;pT17/D/XP+8e/db69/tvxb/H37r3XX+I/r/tvfutdd8fn37reeu/9h/yP6/T37r3XXP1/H/G/p79&#10;1r7OvstfCj/sjX4k/wDisnQv/vq8V7s3xHpCOHRm/eut9e9+691737r3Xvfuvda6/wDwqO/7dO71&#10;/wDE1dLf+7+b3scD9n+UdWj/ALRf9XkevmZc/wCwN/8AEcn3XpX12AAP6X5/2A+nv3Xuurnm5/HH&#10;IPv3Xuvf434H+H+8D37rfXv8Pobjn+tvfutde/1/+R39+639nW2//wAJAv8Assr5Rf0/2WWD/wB+&#10;phPdh8J/L/L0nm4j8/8AJ19Bb3rpnr3v3Xuve/de697917r3v3Xuve/de697917ooHz8+MGK+Zvw&#10;0+RfxoycEE1T2l1nnMZtaWoFL4sd2DiFXcnW2ZdqwGNRRZ+ix1UxJU6UIDxkh12OOevAkGo8uvjr&#10;5TGZDCZPI4bL0VTjstiK+rxmUx1bE9PWUGRx87UlbRVcEgDJJFKjJIjC4YEHn3Xh0tBBAI6g/wCv&#10;+Lf6/Hv3XuvD/Yf6/wBbf0v7917r3+9Xv/jYe/db8uu/8f8AfX/N7+/da665+v8AX/G/I9+639nX&#10;j9fz9P8Abf4e/de69/r/AOt/xXn37rVevWH9R/rXv7917rd6/wCEbH/dRz/y0L/5qPv3TM3l1u9+&#10;99Mde9+691737r3Xvfuvde9+691737r3Xvfuvde9+691737r3Xvfuvde9+691737r3Xvfuvde9+6&#10;91737r3Xvfuvde9+6918sf8A4Ud/9vm/mT/5bz9R9P8AnFTY3vXSqP4B1SFf/Y/4+/dOde4/x/4p&#10;791rr3+82+v+P49+63176f7H/e72Pv3WuvW/1v8AHj8+/de69zx/vH9P9f37r3z69/rX/r9ffut9&#10;e/1ufr/sf9h791rr3+N/p/sT7917r39fqP63/r/sf+J9+6917/Y3/wBf37r3Xr/7A/737917r1v9&#10;9/rc39+6913/AL39eAL/AE9+6911+P6f7Y3H9ffuvde/Nv8Aev8AW9+6317/AH3H449+60OvE24/&#10;2Fvz9f6+/db68Db/AB/3u59+6917/ffmw/w9+691syf8JQf+3oG4P/FWO2P/AHsNq+7Dz/1eY6Zn&#10;HaPt/wAh6+kj710n697917r3v3Xuvn0/8K/P+yyvi9z/ANyyT/8Av1M372fhH5/5OnoeJ/L/AC9a&#10;kJH+2/pz7r0/1x/pf/ff1+nv3Xuu/wDfC5t/vHv3Xjnr1/z/ALD+o5Hv3Xuu/p/h/Qf8SPfuvddf&#10;7Dn/AGP+8+/db6ETqH/mbPV/Nv8AjImyf8f+Ykpj72vxDqjjsP2Hr7WPv3STr3v3Xuve/de69791&#10;7r3v3Xuve/de697917r3v3Xuve/de697917r3v3Xuve/de697917r3v3Xuve/de697917rVj/wCF&#10;dX/btzpP/wAXf63/APfDdle/dOw/F+XXzpvz9f8Abf7fge9dKOvf7Afj8f7zc+/de67/AMf8Pp/r&#10;/Qe/de+XXX+8/wDIvfut9e/33+tf37r3Xj/vXP1/r9D791rr3++54+n49+6917/ff63+Hv3W+vf8&#10;T/T6W9+69jrr/fc/T+l/futdd2/p/X/H/W+nv3Xuuh/vv6e/db49d2t/vX0/P19+6912Of8AeP8A&#10;H/A+/da+fXX+9/7D37rY69yP8T/vuRb37rXXv8f+Rf7D/H37r3XuP6f8j/31/fut9e/4r9f9j/j7&#10;917rw4P++P8Asffutde/w/33H0+nv3W+vtF/Gz/snToL/wAQr1Z/7wtB7u3xH7ekC/COhq916317&#10;37r3Xvfuvde9+691737r3Xvfuvde9+691737r3Xvfuvde9+691737r3Xvfuvde9+691737r3Xvfu&#10;vde9+691737r3Xvfuvde9+691737r3Xvfuvdf//V3+Pfuvde9+691737r3Xvfuvde9+691737r3X&#10;vfuvde9+691737r3Xvfuvde9+691737r3Xvfuvde9+691737r3Xvfuvde9+691737r3Xvfuvde9+&#10;691737r3VBf/AApm/wC3QPfn/h79Ef8Av4sP72OB/wBXmOrx/wBoP9Xkevl/H/W/2/F+f8Pdelfn&#10;17/D/H/efpwPfutY67va3/G/9Y+/de66/wAOeP8Ab/4+/db67tx+Of8AAf0v9ffutfPrrj/kV/6W&#10;/Pv3W+vf4f8AE/4fX37r3Xv8P99a/v3XuvfX/kf0/wBv7917r3+2+gvf/W9+6113+R/vuBz7917r&#10;r6f631tz/t+Pfut9e/23v3Xuvf8AI+Pwf9h791rr3+PH+8Wt7917r3/FP9v791vrvm34sOf+RW9+&#10;6959dH6f776/n37rWessME1VNDTU0UlRUVEscNPBAjyTTzSuI4oYokBZnZiFVVBJPA9+69XFT1sf&#10;fy2v+E2Xy8+YVRt/sX5E0uY+J3x9qmpq9qrd2GePunfGLZo5/HszrrJiOTHQ1MJYRZbPLCihknp6&#10;PIRkr7tSnxdMtKOCZ6+gB8OfhD8afgZ1PSdPfGfrfGbG27emq9x5p7ZLe2/s5TwmI7k39uyoX7rJ&#10;VhDOI/Iwhp0bwUkNPTqkK+J6YJJNT0bL3rr3Xvfuvde9+691737r3Xvfuvda0f8Awqk+Q/8Aol/l&#10;s0/UWOrmp898me39mbHnpoZvDUybJ2NK3Z+5qtWVlbxCuxeFop1W4ZKvQ3pYg78ierxirj9vXzZv&#10;8fr/ALb8e69K+vW/3u30/r9Lg+/de69/j/xT6D37r3Xv97v9P949+6913z+f8R9f6/4e/da66/3x&#10;/wB6/wCRe/de+fXrf77jj8e/de4db43/AAj46RjxnT3zB+RtXRSmo3n2NsTpjBV01hFBSddbbm3r&#10;uWGhAAJ+4k3NjDUMxYXp4gmkiTVby6TzfFT0/wAv/Fdbl/vXTXXvfuvde9+691737r3Xvfuvde9+&#10;691737r3Xvfuvde9+691737r3XvfuvdM248Bi917ez21s5Tirwu5cNlMBmKRrAVWLzNDJjshTkkE&#10;WeKR1+n59+GDXrxzjr4ufd/WOU6U7o7e6azYmGa6k7P3/wBZZcVMZjqP4nsPddXtXIeeMhdL+Wlf&#10;UukWNxYe/GgPSxSWUH16C/8APA/2H5/x966t17+h/wB9/sPfuvdeH/Ff+Ne/da69/vP+x9+6317+&#10;v+w/1vfuvde4H+w/x/p9Pp791rqzb+Td8im+Ln8zH4ido1FfLQbfq+1cV1pvKVfF9uuz+3oZOss5&#10;U5COUqrQUaZVcg31ZWp1dAZEUe9rxp69UlFYz8s/s/2Ovrf+/dJeve/de697917r3v3XutR7+dx/&#10;wnYxvyUrd3fLL4L4XE7c7+r3rdw9n9ILPQ4Pavc1c4E1ZuLZM0/ipMVuadg8lXDPJHR5KRjK701Y&#10;ZZaveDx49OJIVweH+DrQR3psreHXG68/sXsDa24dkb12rk6jDbm2luzDZDb+5MBlqRtFTjcxhcrH&#10;FUU06H9Uc0asOOLH3Xhg9KQQcjh0mfwb/n/b8e/db69+Pr/sP+N+/da69wf9f37rfXv99/h/sb+/&#10;da69f8H8H8nj37rfXv8AX5/H+Pv3Xuu/9t/j/vX++59+615ddf7Hjn+v0+luPfut9e/331/3s+/d&#10;eqOvX/43+L/j37rQ699L/wCw/wCN+/dex14f71/xX37rfXX+H1/3n6D37r3XZ/2/9f8AY/4e/dez&#10;17+n9b/8T/j7917pcdbdZdidx74271r1RsndHYvYG7chHi9tbO2bha/cG4szXym4hocXjUklYKoL&#10;yPpCois7lUVmGwK8OtEgZPW8j/KV/wCEw+D66q9ufID+Y5SYXeW86V4crtT4w46tpc3snblTG6yU&#10;ld29m6QtT5qrQjUMJQyPj04NTPW6mp4t4H29JnkLYGB1uSUdHSY+kpaCgpaehoaGngo6Kio4Iqak&#10;o6SmiENNS0tNCFSOONFVERFCqoAAAHvXTfUj37r3Xvfuvde9+691737r3Xvfuvde9+691737r3Wv&#10;Z/Om/kV9efzH8HV909OzYLrD5ibbwgpqHcNVCKLaPc+OxsKrjdp9mS0aNJDVwxp4MXno45JYV009&#10;Sk1KsP2u+OD1ZHKH5dfN/wC+/j93N8YO0Nx9Nd99ebj6x7J2rP4sttrclGaaZoHkZKXK4qrjLU9d&#10;QVIRmpa+jllp5lGqKRh70RTHSpWDDUOgd+v+xHH+3966t178/X+n4/r791rr3P0/3r/be/de69/U&#10;Xt/vf+39+6913/gLf73+f6+/db66+n+2vx/iPfuvde45/qP9h/tvfuvY69z/ALf/AJFx7917rwPv&#10;3Xvs66/4n37rXXf0/p/vvwb+/de69/vHNz791vr35/3n/fH37rXXv68E/wBf9t9T7917ru3+I/H+&#10;9/19+639vThiMRl9wZTHYPA4vJZzN5esp8fi8NiKGpyeUyeQq5RDS0OPx9ErzTTSuQkcUSMzEgAE&#10;n37jw61UDJ62/wD+VD/wmD3/ANk5DbfeX8xvHZXrbrWJo8phvjRS1s+M7M3sEkD0q9nZXGyCTbmN&#10;kABlxtNKMrKrFJHxjpd7Upx49MPLXC/t/wBX+r/D1vcbD2Fsrq7Zm2euuuNqYDY2xNmYei29tTaG&#10;1sXSYXb23sJjohBRYzE4ugRIoYo1FgqKObk3JJOuPTPSt9+691737r3Xvfuvde9+691737r3Xvfu&#10;vdaZH/CxT/mU3wZ/8SJ3dz/T/ft7e97/AAn8v8vTkXx/l/m60QRz9B9R/t/delXXfH5/pf8A2JH+&#10;Hv3WvLrrnj6n/efz+PfuvdeH0+g5/Pv3XuvH+v8Arf6/v3W+vf7xx/t+ffuvdeF/p/r/AO8fT37r&#10;XX2WvhR/2Rr8Sf8AxWToX/31eK92b4j0hHDozfvXW+ve/de697917r3v3Xutdj/hUd/26d3r/wCJ&#10;q6X/ANh/ufm97HA/Z/lHVo/7Qf6vI9fMx5P1/P8AxHuvSvr3/I/p9Of9t791vzp14/63+34vz/h7&#10;917z69/h/j/vP04Hv3Wsdd3tb/jf+sffuvddf4c8f7f/AB9+631twf8ACQP/ALLK+UJ/8Bkp/wDX&#10;57Twnuw+E/6vXpPNxH5/5OvoK+9dM9e9+691737r3Xvfuvde9+691737r3Xvfuvde9+6918s3/hQ&#10;78Tv9lW/me90y4mg+z2P8hUpPkhs0xUn29KknY1bVJv2hiaP9q8W56PMusaW0QyQXUagTs+vSiI1&#10;Wnp1R5/jx/vFre69O9e/4p/t/fut9d82/Fhz/wAit7917z66P0/331/Pv3Ws9et/rf6/0v8A7f37&#10;rfXv9j9P999ffutde4/2Nv8AiLfj37r3Xv8AffT/AHv37rfW73/wjY/7qN/1/wCcQr/+xQt78OmJ&#10;vL8+t3r3vpjr3v3Xuve/de697917r3v3Xuve/de697917r3v3Xuve/de697917r3v3Xuve/de697&#10;917r3v3Xuve/de697917r3v3Xuvlkf8ACjq3/DzfzJ/8t5/1/wDslXY3vXSuP4BTqkG9/p/Tj+v9&#10;b+/dW69/j/vPv3Xuvf737917r35/31rX+nv3W+vf77/b+/de69z/AL3z/sPfuvde5/2P+PN/9f37&#10;r3XvzwP9h+f8ffuvde/of99/sPfuvdeH/Ff+Ne/da69/vP8Asffut9e/r/sP9b37r3XuB/sP8f6f&#10;T6e/da69a/0/4ge/db699fz/AE/H5+v49+6111/xP0+g9+6313b/AHxP+8+/de68R/vrf7x7917r&#10;1x/xHP8AT+nv3XuuvfuvdbM3/CUE/wDY0DcH+PxY7X/1/wDj8Nre7Dgf9Xn0zN8I+3/IevpIe9dJ&#10;+ve/de697917r59X/Cvw/wDOZfxd/wDFZZ/9b/mamb97Pwj8/wDJ09DxP5f5etR//X5/H+PuvSjr&#10;v/bf4/71/vuffuteXXX+x45/r9Ppbj37rfXv999f97Pv3Xqjr1/+N/i/49+60OvfS/8AsP8Ajfv3&#10;XsdCH1B/zNnq/wDw7E2V/wC9LTe7L8Q+3qr/AAN9h6+1l710k697917r3v3Xuve/de697917r3v3&#10;Xuve/de697917r3v3Xuve/de697917r3v3Xuve/de697917r3v3Xuve/de61Y/8AhXT/ANu3Okv/&#10;ABd/rb/3w/ZXvx6di+Lr503P0/3r/be9dKOvf1F7f73/ALf37r3Xf+At/vf5/r791vrr6f7a/H+I&#10;9+6917jn+o/2H+29+69jr3P+3/5Fx7917rwPv3Xvs66/4n37rXXf0/p/vvwb+/de69/vHNz791vr&#10;35/3n/fH37rXXv68E/1/231Pv3Xuu7f4j8f73/X37rf29dX/AMfr9R7917r1xf6/4f8AGuPfutdd&#10;j/in+8n8E+/db66/3u3+++nv3Xuvf0t/vHv3Xuvfj+n+3vx791rrof776X/x9+63w67H+P8Aj/T6&#10;fX37rXX2i/jZ/wBk6dBf+IV6s/8AeGoPd2+I/b0hHAdDV7r1vr3v3Xuve/de697917r3v3Xuve/d&#10;e697917r3v3Xuve/de697917r3v3Xuve/de697917r3v3Xuve/de697917r3v3Xuve/de697917r&#10;3v3Xuve/de6//9bf49+691737r3Xvfuvde9+691737r3Xvfuvde9+691737r3Xvfuvde9+691737&#10;r3Xvfuvde9+691737r3Xvfuvde9+691737r3Xvfuvde9+691737r3XvfuvdUF/8ACmb/ALdA9+f+&#10;Hv0T/wC/iw/vY4H/AFeY6vH/AGg/1eR6+X/xf6f7Y2H1916VcOuvp/vPv3W+vW/3rm/4/wBt791r&#10;r3+8/wBef949+6314c/0/wB4/A/p791rr3/Ef7bkcH37rfXvx/xX37r3XjYf77m3v3Wq9df0/wCJ&#10;Pv3W+uzx/j+f8f8AYj37rXXv8f6e/db67/N/r/U/n+n59+6111x9Pr+R/wAU9+6917/bfnn6A29+&#10;63Xr3P8AsP8Aef8AYe/de665/P8Avhf6j37rXR2uhf5b3zz+Tz07dG/EzvHfeMqfH4dzx7Ey239j&#10;3mNo1l37upaHCxk/qAevU6QWtpBPu2luqGSMef7M9bAXxS/4SUfK3f8AUUGb+W/cXX3x82yZQ9Zs&#10;/YpXtzs2aJFDyUstVRyUm3aEuToSphymR0kMzU5GkN6gHHpszfwj9vW2H8Gv5L/wB+ARxWf6i6gp&#10;t3dsYyKP/jOHbstLvzsxaxEQPXYKrqoIsdgpGKm7YDHUTFWZXZwTf1fTHTTMzfEerV/eutde9+69&#10;1737r3Xvfuvde9+691737r3XvfuvdfPM/wCFbvyGG/fml0l8dsbVmoxPx96ZfcWZhWputJv3unLj&#10;KZOjko0uFKYPD7dqFkZtTCoK6FVQ0njgDp+EcT1qe8/71/vX5966f68eP99/vHv3Xuu/r9f8Ofp7&#10;9177Ourf77/ff8T7916vXvyB+Dbge/dez1763/H+8/T6n37rXXv999fr7917r6pn/CevpJOkf5TH&#10;xbpp6doc32jit1d256RlCCrfsvdlXl9rVCR8kAbeXDRXLHUUL+kMFWx9P9Xr0kc1cn5/4MdXU+9d&#10;V697917r3v3Xuve/de697917r3v3Xuve/de697917r3v3Xuve/de697917r3v3Xuvlkf8KKOk36V&#10;/mz/ACTMMJhwnbX9yO7MCxjaNp031tKmTc836QrX3BR5lQyXuALnXqA23kf9Xp0piNUp6f8AF9Ug&#10;/j/iv9L/ANPdenevD/b/AO3/ANgPfutddf8AG/8AjXv3W89d/wBf+I/p/re/da699P8AjX+9+/db&#10;69/vfP8Aj/sffuvdZ6aqqaKppq2iqJqOspJ4qmlqqWV6eopamCQSwVFPPEVZHRwGR1IIIBB+h9+6&#10;1QefX2Rvg739T/Kb4e/Gr5Cw1C1NV2x0zsPdeeKrGn2+76nAw0+9ccyxAJqpcvFW0zaBpvGdPFvd&#10;jx6RUpg+XRqPeuvde9+691737r3XvfuvdVi/zCv5Rvw0/mR7ff8A027EO3+1KGgNHtfvjr0UO3+0&#10;sGIoGioKLJZRoZIM1joS11xuYhqIkBc0xppW8o3XyPW1Yqar1o3/ADo/4TRfPv4rVWa3P0thI/mB&#10;1FR/dVdLm+qMbNT9qY7HRCSVE3B03PLPkJqjSn6dvT5VWutzGzaBqnp0+soOGx/q/wBX+frXpzeC&#10;zm2Mvktvblw+V29n8NVzY/L4POY+sxOXxddTt46iiyONr0jngmjNw8cqBl+hA96OMHp0EEVGemr6&#10;2/4j37r3Xv8AePx/yP37rfl17/jXH4+lvfuvdeP/ABH0t+f9h791rPn17/ePxz9Pfut9dj/H8/76&#10;1v8AW9+619nXX++H+t/h791vr3H+t/vX09+6917/AHn/AIp7917PXvxzf8fjj/D37rXXv+JA/wB9&#10;z7917oX+lvj93l8jd2Q7F6F6j7D7g3bM9OjYPrzaWZ3TV0a1RZYKnJtioZEo4DokJqKp44lCMzOA&#10;rEbAJ4daZlX4j1s+fCL/AISe/JftCowu7vm52HiPjlsiRoqmt612JWYXsHufI0pvqoqnM0j1O2sI&#10;7jQ6VAnyzpyktGj30+oBx6aM1MKP9X+r7Otzz4Yfy5/h58AdqSba+MfTeA2XkMjSQUm5+wMh5Nx9&#10;n7zEDmYHdG/cwZK+aHys8sdBDJFRQszfb00KnT73Xpkkk1Oejve9da697917r3v3Xuve/de69791&#10;7r3v3Xuve/de697917r3v3Xuve/de6Jh80/5fnxR/mAde/6Pfk31bjN4x0MNSu1N649zgux9g1lT&#10;ZzkNlb0oQKqkPkSOSWkkMtHUFFSrpqiK6HdfLrYJBqMdaPnzx/4Sv/LXoyqzm9PhznaT5UdX05lq&#10;6bZ1XUYvaffGFx8cKyyxT4asanxGdMfrVXxVXFVTkARYwMwX36gPDp5Zv4/2/wCr/Z61kOwetuw+&#10;pd15PYnaexd39b72wkniy+0d9bbzG1NyY2QkhRW4XOwwVEYax0lowGHIJHupBHTwIYVB6Rf1/wB9&#10;+Lf4e/db69/vH0/1/wCnv3Wuvf4f7D/H6ce/dep11/vX4v8A4c29+691ytx/gP8AiP8AW9+69119&#10;f6+/de+3r3p/pbn/AHx9+69Tr3+2+n+Pv3Xuux/gf98TYAe/db66/wB8Ppb/AG/v3Wuvf7z7917p&#10;Y7B657C7W3Pj9kdXbE3l2TvTLFlxe0Ng7Yze8d0ZNk5dcfgNuwVNXMVuL+OJre/UJ4daJC5J62Ov&#10;hR/wlv8AnV8g58Ruf5JV2B+IXWdSEqZ6bc6Qb17lyFL5PTFjuuMHUx01AZFV0ds5l6SeAsjiiqFJ&#10;UWoBx6bMw/COt0T4Cfyefg7/AC6qOkynSvWi7j7b+wNFle+OzHpN2dp1onpxBXx4fJPDFSYOmnFx&#10;LS4OkpEkWy1BnKhvfq+Q6YZmY1bq0b3rrXXvfuvde9+691737r3Xvfuvde9+691737r3XvfuvdaZ&#10;H/CxT/mU/wAGf/Eid3f+81t73v8AD+z/AC9ORfH+X+brRBP+F7H/AG3uvSnr3++t/sODx7917rr6&#10;/wC+H4+vv3XuuQP+8f48+/db+XXj9bf630Fv9j791rrr/bfj/Yf7D37rfXv9b8Dn+t/8ffuvdfZa&#10;+FH/AGRr8Sf/ABWToX/31eK92b4j0gHDozfvXW+ve/de697917r3v3Xutdf/AIVH/wDbp3ev/iau&#10;lv8A3oJvexwP2f5R1aP+0X/V5Hr5mX+w5PP+H9fdelg699P9iP8AeP8AD37rXXfF/p/tjYfX37r3&#10;Drr6f7z791vr1v8Aeub/AI/23v3Wuvf7z/Xn/ePfut9bcH/CQP8A7LK+UX0/7Jkp/wD36eE92Hwn&#10;8v8AL0nm4j8/8nX0Ffeumeve/de697917r3v3Xuve/de697917r3v3Xuve/de61P/wDhWZ8TZOz/&#10;AIfdV/Kzb2LSo3D8ZN/tgd4VkaVAmTqvuKWlwE9TO1OrLIKTcdNgY4ROAsa1lQyOpZkl35dORNR6&#10;ev8Aq/z9fPK5/wBh/vP+w916Vddc/n/fC/1Hv3WuuV/68/6/v3Xuuj9D/tvwRzzx7917r3+9/wC8&#10;e/de69/h/sB+f8PfuvY69/h/xH5v/T37rfXv99/xv37rw63e/wDhGx/3Ub/8tB/2H/M0Pe+mJvLr&#10;d69+6Y697917r3v3Xuve/de697917r3v3Xuve/de697917r3v3Xuve/de697917r3v3Xuve/de69&#10;7917r3v3Xuve/de697917r5Y/wDwo65/nOfMi3/gPP8AvPxV2N710qj+AdUh/wBOfqP8Pp+Pr791&#10;frw/1vr9Ln68e/de665/2H9Db6/jj37rfXrcD83/AB/sPfuvdeH+t/he/wBPx791rr39P96/3n/i&#10;ffuvdd/7f8f6/v3Xq9dfj/iv9L/09+6314f7f/b/AOwHv3Wuuv8Ajf8Axr37reeu/wCv/Ef0/wBb&#10;37rXXvp/xr/e/fut9e/3vn/H/Y+/de69/T8f63Hv3XuvH/efp7917r3H9B+f6fj37rXXvp/gP999&#10;ffut9e/41/yP37r3Drx/3u30/oR7916vXv8Aff0/23v3WutmX/hKD/29B3B/X/ZWO2P/AHsNqn3Y&#10;cD/q8+mZuA+3/IevpIe9dMde9+691737r3Xz6f8AhX5/2WV8Xf8AxWSf/W/5mpm/ez8I/P8AydPQ&#10;8T+X+XrUgP8AxH0t+f8AYe69P58+vf7x+Ofp791vrsf4/n/fWt/re/da+zrr/fD/AFv8Pfut9e4/&#10;1v8Aevp7917r3+8/8U9+69noROof+ZsdX3v/AMzD2T+OP+Pkpre9r8Q+3qj/AAN9h6+1j790k697&#10;917r3v3Xuve/de697917r3v3Xuve/de697917r3v3Xuve/de697917r3v3Xuve/de697917r3v3X&#10;uve/de61Y/8AhXV/27c6T/8AF3+tv/fD9le/Hp2H4vy6+dN9f99+Lf4e9dKevf7x9P8AX/p791rr&#10;3+H+w/x+nHv3Xqddf71+L/4c29+691ytx/gP+I/1vfuvddfX+vv3Xvt696f6W5/3x9+69Tr3+2+n&#10;+Pv3Xuux/gf98TYAe/db66/3w+lv9v791rr3+8+/de66/wB8f9j7917r3P8AvHHv3W/s67/x/wCK&#10;f7f37r3Xv+KD/D/YD37rXXh/xv8Arb8X9+6317/b/wC9WP8Arn37r3Xv98f6e/de69/yLn6f4+/d&#10;a69z/wAR/vre/db69+ef9f8A31vfutdfaL+Nn/ZOnQX/AIhXqv8A94Wg93b4j9vSFeA6Gr3XrfXv&#10;fuvde9+691737r3Xvfuvde9+691737r3Xvfuvde9+691737r3Xvfuvde9+691737r3Xvfuvde9+6&#10;91737r3Xvfuvde9+691737r3Xvfuvde9+691/9ff49+691737r3Xvfuvde9+691737r3Xvfuvde9&#10;+691737r3Xvfuvde9+691737r3Xvfuvde9+691737r3Xvfuvde9+691737r3Xvfuvde9+691737r&#10;3XvfuvdFk+X3xH6c+cXRO5vjn31Q57JdZ7tyW2srmaTbWdqdt5eSr2nnoNyYcwZekVpI1WqpomdQ&#10;PUoKng+9g069kGo6pz/6Bcf5Tv8AzxXdX/o6dwf9effqj0H8/wDP1bxJPX/B/m69/wBAuP8AKd/5&#10;4rur/wBHTn/+vPv1R6D+f+fr2uT+L/B/m66/6Bcf5Tv/ADxXdX/o6M//ANeffqj0H8/8/XvEk9f8&#10;H+brv/oFx/lO/wDPFd1f+joz/wD159+qPQfz/wA/Xtcn8X+D/N11/wBAuP8AKd/54ruv/wBHTn/+&#10;vPv1R6f4f8/XvEk/i/wf5uu/+gXH+U7/AM8V3V/6OjP/APXn3uo9B/P/AD9e1v6/4P8AN11/0C4/&#10;ynf+eK7q/wDR07g/68+9VHoP5/5+va39f5D/ADdd/wDQLj/Kd/54rur+v/M6M/8A9effqj0H8/8A&#10;P17XJ/F/g/zde/6Bcf5Tv/PFd1f+joz/AP159+qPQfz/AM/Xtcn8X+D/ADddf9AuP8p3/niu6/8A&#10;0dO4P+vPv1R6D+f+fr3iSev+D/N13/0C4/ynf+eK7q/9HRn/APrz79Ueg/n/AJ+va5PX/B/m66/6&#10;Bcf5Tv8AzxXdX/o6M+f97h9+qPT/AA/5+veJJ6/4P83Xv+gXH+U7/wA8V3V/6OjP/wDXn36o9B/P&#10;/P17XJ/F/g/zdK7C/wDCZT+ULikoVrui9+7kNJOJaiTNd69twPk4xUmc0tcNu5WgVYyp8JNMsT6O&#10;Q4ku59Uen+H/AD9b8ST1/wAH+bowuzf5DP8AKK2IKcYT4R9b132xcx/3y3F2Z2MW11S1jfcHsHOZ&#10;TzetQB5dVkvELRkofA0/4odaLMeJP7ejy9XfDn4k9ICjPTnxg+PvVs1AIzTVmwenevtqZFZY0WMV&#10;MmTwuPhqJJ2CKXnklaRyNTszc+/VPl1U5NTnoyHvXXuve/de697917r3v3Xuve/de697917r3v3X&#10;uve/de697917r3v3XuqUPk5/IC/l5fLzvbsP5G924Ht3Ododn5LHZPdORxva+Zw+Okkw+BpNsYml&#10;x+LpoikEFNQUNLTRRqTZYxyT73Uen+HrYZwKA/4P83QDf9AuP8p3/niu6v8A0dOf/wCvPv1R6D+f&#10;+fq3iSfxf4P83Xf/AEC4/wAp3/niu6v/AEdGf/68+/VHoP5/5+veJJ/F/g/zde/6Bcf5Tv8AzxXd&#10;f/o6dwf9efe6j0H8/wDP1rXJ/F/g/wA3Xv8AoFx/lO/88V3V/wCjoz//AF596qPQfz/z9e1yev8A&#10;g/zddf8AQLj/ACnfr/cruv8A9HTuD/rz79Ueg/n/AJ+va5P4v8H+br3/AEC4fynf+eK7q/8AR0Z/&#10;/rz79Uen+H/P17xJP4v8H+brv/oFx/lPf88V3Vz/AN/oz/8A159+qPT/AA/5+va5PX+Q/wA3V+nX&#10;GwNr9UdebD6t2RQHF7L612ZtfYG0cY0rztjtr7NwcG3cBQGeT1OYaSmij1tybXPvXHqvSz9+6917&#10;37r3Xvfuvde9+691737r3Xvfuvde9+691737r3Xvfuvde9+691737r3XvfuvdVXfOj+Td8If5iXZ&#10;22O3/kltbe+S3ztPY1H13jMls7e9ds9JdsUGdr9x0VLkYqCJjUPFVZKsaN5G9IcqoHN91FKEV62G&#10;ZfhNOiUf9AuP8p3/AJ4rur/0dOf/AOvPv1R6D+f+frfiSfxf4P8AN17/AKBcf5Tv/PFd1f8Ao6dw&#10;f9effqj0H8/8/Xtcnr/If5uvf9AuP8p3/niu6v8A0dO4P+vPv1R6D+f+fr3iSev+D/N17/oFx/lO&#10;/wDPFd1f+joz/wD159+qPT/D/n694kn8X+D/ADde/wCgXH+U7/zxXdf/AKOncH/Xn36o9B/P/P17&#10;XJ6/4P8AN13/ANAuP8p3/niu6h/rd0Z//rz79Ueg/n/n694knr/g/wA3Xv8AoFx/lO/88V3V/wCj&#10;oz//AF59+qPT/D/n694knr/g/wA3VyvxJ+KvVXwq6H2f8b+khuiHq/YdRuOba1Bu7cVTunKYyPdO&#10;46rdmWo0y1YqyNAa+tqpo42Fk8hUemwHia9VyTU9GS96691737r3Xvfuvde9+691737r3XvfuvdF&#10;Y+R3wf8AiJ8usccd8k/jt1V266wpT02b3TtWgbeGMgjBCxYXfWOEGaoVsSCKOviuODce91PXhjIx&#10;1Ql31/wk2+AHYbVFf0j2J3l8eMnIZfDjIM7ju1dkQK51IP4RvaNc05T6AncfI+oJ9Xv2PTpwSuPO&#10;v2j/ADU6qE7a/wCEg3y52+1TL0p8oegO0KSGoIgi39h9+9Q5isorNaSKjxFNu2kWcnR+zJXqlix8&#10;11UP6g6uJvUfz/4rqvvf3/Cav+b5shpHxnx1212PRQrK8tfsHurqCVESNImUpjN25nEZCYuZGRUg&#10;o3a8blgq6GfVPQ9bEqnjj/V8q9Fgz38lT+aztyYwZH4K991DrUVFKWwO26TdUPkpX0SOtTtiprIz&#10;GT/m5g3jkHMbMOfftJ/1Edb8WP1/kf8AN0EVT/LC/mT0lTUUsv8AL7+bDS0s8tPI1L8We8K2maSG&#10;Qxu1PWUeDkhlQkXWWKRkcWKsQQfeur61Oa9R/wDhsr+ZH/3r4+b3/pKHfP8A9YPfuval9f59KLAf&#10;yo/5mu5Puv4f8Avl7T/ZGDy/x7oDszamv7jX4/tP70Y6j89vG3k8GvRddenWl9gE9aMiDif8vQ8b&#10;W/kK/wA3beMkceI+EnYtI0rIiHdO5urtixgvCZ1Ms2989j1QaRYlyAG9BIcge9lSP+LHVRKnr/I9&#10;HL6//wCErn81HeMtKu5sf8fuqIpiv3Eu+e3zlWo0Iu4kj6yxm4dbAcARsQT/AGgPUPU+fWvGX0P+&#10;r8+rKunP+EeOSaogrfkD81qKClSNPudt9OdVT1VRPI3Mng3rvbJwrEqWAXVt+QvqufHos/qL9v8A&#10;q/PqhmNMAD+f+bq5X48/8Jqv5VXQ8lHkc51Pu75C7hoxE0eY783xW7govMreSR32Zs6LBYCdGNgI&#10;63FzgKALklmb1fTqpd24n/V/h6u5676v606h2zR7L6m672L1fs7HKqY/afXe0sBsrbNCqRiFFo8D&#10;tqnpqWIBFVQEiFgAPoB71Unj1Tpde/de697917r3v3Xuve/de697917r3v3Xuve/de697917r3v3&#10;Xuve/de697917r3v3Xuve/de697917oE+7/jb8fvkrtptn/IHpfrLuTbml1gxnY2zMDutMe7m/3O&#10;IqMtBJNRTg8pUUkkcqnlXB597qR1759UK/IH/hK7/LT7Ylq8l1VJ3J8a8vPJLPFS7B3w28tnCom1&#10;MxqdvdpRZis8Ydgyw0eXpkUDQgVbAex5jq4kcedft6p57e/4R89/YqXIzdD/ADA6h3zTCWSTFUHb&#10;Gxt49X1Qp2OuOlrMjtF92xvKgJjMy06LIQH8cIbQnqDpwTeo/wBX+r59V1dg/wDCY7+bjstZnwPT&#10;vXHakcBu0nX/AHZ13TGSMBmeaGDses29M9go9AjMjalCoxuBqnz62JkPGo/1fb0U3cn8kL+bDtZp&#10;VyfwZ7rqvC0CsduUGB3iCZ1Dp4m2jX1wkAv6ylwhuH0nj3vSfl+0db8WP1/kegcy38rb+ZZhchUY&#10;2s/l/fM6aopvF5JMT8Z+4s9j280C1CeDK4PD1NLLZXAfxTNpbUjWdWUVpTqwkQ5r03/8Nl/zI+P+&#10;xfXzf/B/7JQ74/3r+Ae/dbDJ6jp3wn8q7+ZhuCsahoPgB8x4JlgeoL5v449s7ZozGjKjKuR3HiqW&#10;nMh1DTEJdZFyqkKSNgE9aMiDiehs2x/Iw/m1btMIxXwe7bpDPEkyHc0+zNlBUkmEIEx3llaDxtcg&#10;skhVgt2ICgkb0n/UR1XxU9f5Ho3/AF7/AMJdv5su8zTf3j2D031J5yvl/wBIPdW2Ml9lqkKE1P8A&#10;opXc19IAc+HXwRa7XUap8+teMvCh/wBX59WN9O/8I8+0q6WgqfkD8ztg7YhWCOXJ4Tp3rbcW+5Jq&#10;lhaahoN0b2rNuCKNSSVqpMRIWAsaddWpd0HVTMfIf6v9Xz6uG+Pv/CXb+WB042NyPYeA7U+SWfon&#10;Splk7V39VYfbD1sZBQw7T6xiwUb04IB+1yNRWK3IkMinSPVHkOqGRz5/s/1V6vN6W+OfQXxx24m0&#10;egumOsem9uLGkcuL632Tt7aENaYyW8+UkwtPDJVzMxLyT1TySOxLO7MST6p6p8+hm96691737r3X&#10;vfuvde9+691737r3Xvfuvde9+691737r3Xvfuvde9+691X/89P5aHxc/mRYXrfb/AMnMRvLL43qr&#10;KbjzG0o9obwrdoyQ126aSkosq9dNRI7Tgx0UIjU2CnUeb8bBpjrYJBqpp1Wx/wBAuP8AKd/54rur&#10;/wBHTuD/AK8+/VHoP5/5+reJJ/F/g/zddf8AQLj/ACnf+eK7q/8AR0Z//rz79Ueg/n/n61rk9f8A&#10;B/m69/0C4/ynf+eK7q/9HTn/APrz79Uen+H/AD9e1yfxf4P83Xv+gXH+U7/zxXdX/o6M/wDX+v8A&#10;mffqj0H8/wDP17W/r/g/zde/6Bcf5Tv/ADxXdX/o6dwf9effqj0H8/8AP17xJP4v8H+brv8A6Bcf&#10;5Tv/ADxXdX9f+Z0Z/wD68+/VHoP5/wCfr2uT1/wf5uuv+gXH+U7/AM8V3V/6OncH/Xn36o9B/P8A&#10;z9e1yfxf4P8AN1fv13sXA9X9f7G602qlVFtfrvZ22di7bjrqlqytjwO0sLBgMOlZVsAZZRT08Ykk&#10;IBZrtYX9+Jqa9V6WPvXXuve/de697917r3v3XuiqfMv4adJfPDpKv+P3yCx+4sn1zktxbf3RV0m1&#10;9wVO2cq+V2zUtV4plytIrOqK7EugHq+h97Bp17INR1UF/wBAuP8AKd/54rur/wBHTn/+vPv1R6D+&#10;f+fq/iSfxf4P83Xv+gXH+U7/AM8V3V/6OjP/APXn36o9P8P+frWuT1/wf5uu/wDoFx/lO/8APFd1&#10;f+jp3B/159+qPQfz/wA/XvEk9f8AB/m69/0C4/ynf+eK7q/9HTn/APrz79Ueg/n/AJ+va5P4v8H+&#10;brr/AKBcf5Tv/PFd1f8Ao6M//wBeffqj0H8/8/XvEk9f8H+brv8A6Bcf5Tv/ADxXdX/o6M//ANef&#10;fqj0H8/8/Xtcn8X+D/N0eL4J/wAn74Yfy5+wN49l/GfA7/xG5997OGxdwSbt37kd20U2BXNU2fVK&#10;ajro1EUoqKSI+VTfTdSOePVxQDrRLN8Rr1aL711rr3v3Xuve/de697917r3v3Xuve/de697917r3&#10;v3Xugj776P66+S3THZfQfbeHkzvXHbG0ctszduNp6qShrHxmWg8f3eNr4fXT1dNII6mjqFBMU0cc&#10;gBK297Bp17qjP/oFx/lO/wDPFd1f+joz/wD159+qPQfz/wA/VvEk/i/wf5uu/wDoFx/lPf8APFd1&#10;/wDo6M//ANeffqj0H8/8/XvEk/i/wf5uvf8AQLj/ACnv+eK7r/8AR05//Wv/AJn36o9B/P8Az9e1&#10;v6/4P83XX/QLj/Ke/wCeL7r/APR0Z/8A68+/VHp/h/z9e8R/X/B/m67/AOgXH+U9/wA8V3X/AOjp&#10;3B/159+qPT/D/n69rk/i/kP83Xv+gXH+U7/zxXdX/o6dwf8AXn36o9B/P/P17W/r/g/zde/6Bcf5&#10;Tv8AzxXdX/o6dwf9effqj0H8/wDP17xJP4v8H+brr/oFx/lO/wDPFd1f+joz/wD159+qPT/D/n69&#10;rk9f8H+bqxT4C/yuPid/LX/0sf7K/hd64f8A00f3E/vx/fDemQ3h9z/o6/jP92f4d9+i/b6P49kP&#10;Npv5NSX/AED3409KdaLM3xGvVinvXWuve/de697917r3v3Xuve/de697917r3v3Xuve/de697917&#10;r3v3Xuve/de697917r3v3Xuve/de697917r3v3Xuve/de6ph+WP8hX+Xt80fkBv75L947X7QyPaX&#10;ZX91v70Vm3ezsvt7Dzf3O2VjtgYT7PD0sbRw6cdiqRZNJ9bhnPLH3uo9P8PVg7jAP+D/ADdF2/6B&#10;cf5Tv/PFd1fn/mtGf/P/AE59+qPQfz/z9e8ST1/wf5uuv+gXH+U7/wA8V3V/6OjP/wDXn36o9B/P&#10;/P17xJP4v8H+brv/AKBcf5T3/PFd1f8Ao6dwf9effqj0H8/8/Xtcn8X+D/N11/0C4fynf+eK7q/9&#10;HTuD/rz79Ueg/n/n69rk/i/wf5uvf9AuP8p3/niu6v8A0dGf/wB78PvdR6D+f+fr2uT+L/B/m67/&#10;AOgXH+U7/wA8V3V/6OnP/j/pz71Ueg/n/n69rk/i/wAH+br3/QLj/Kd/54rur/0dOf8A+vPv1R6D&#10;+f8An69rk9f8H+brr/oFx/lO/wDPFd1f+jpz/wD159+qPQfz/wA/XvEk/i/wf5uvf9AuP8p3/niu&#10;6v8A0dO4P+vPv1R6D+f+fr2uT1/kP83Xv+gXH+U7/wA8V3V/6OncH/Xn36o9B/P/AD9e8ST1/wAH&#10;+br3/QLj/Kd/54rur/0dGf8A+vPv1R6f4f8AP17xJP4v8H+br3/QLj/Kd/54ruv/ANHTuD/rz79U&#10;eg/n/n69rk9f8H+brv8A6Bcf5Tv/ADxXdQ/1u6M//wBeffqj0H8/8/XvEk9f8H+br3/QLj/Kd/54&#10;rur/ANHRn/8Arz79Uen+H/P17xJPX/B/m69/0C4/ynf+eK7q/wDR07g/3j9n3uo9B/P/AD9e1v6/&#10;4P8AN17/AKBcf5Tv/PFd1/8Ao6dwf9effqj0H8/8/Xtcnr/If5uvf9AuP8p36/3K7q/9HRn/APrz&#10;71Ueg/n/AJ+veJJ/F/g/zddf9AuP8p0fTZXdX/o6M/8A9effqj0/w/5+va5PX/B/m67/AOgXH+U7&#10;/wA8V3V/6OnPn/e4fe6j0H8/8/Xtcn8X+D/N17/oFx/lO/8APFd1f+jp3B/1696qPQfz/wA/XvEk&#10;9f8AB/m6N78Jv5KXwX/l+9x1Pe3xz272Nit/1ey83sKap3V2LlN04s7e3BX0eRyMS4ytjVBKZaCn&#10;KSg3UBh/aPv1fQdaLM3xGv7Oraveutde9+691737r3VXXzs/k/fDD+Yx2Bs7sv5MYHf+X3RsTZx2&#10;Lt+TaW/cjtKhhwJzdTuBo6mjoY2EspqKqU+RjfTZQOOdg4oRXrYLKaqadEc/6Bcf5Tv/ADxXdX/o&#10;6M//ANeffqj0/wAP+freuT1/wf5uvf8AQLj/ACnf+eK7r/8AR05//rz79Ueg/n/n694knr/g/wA3&#10;Xv8AoFx/lO/88V3V/wCjoz//AF597qPQfz/z9e1yfxf4P83Xv+gXH+U7/wA8V3X/AOjp3B/1596q&#10;PQfz/wA/XvEk9f8AB/m69/0C4/ynf+eK7q/9HRn/APrz79Ueg/n/AJ+veJJ/F/g/zdd/9AuP8p3/&#10;AJ4ruv8A9HTuD/rz79Ueg/n/AJ+va5P4v8H+bp0wf/CYn+VXt3NYfcGL2d3PFksFlMfmMdJJ3JnZ&#10;o467GVaVtI8kLw6XUSRqSrcEcHj3vUAa0H8/8/WizkUJ/wAH+brYT91611737r3Xvfuvde9+6917&#10;37r3Xvfuvde9+691737r3Xvfuvde9+691737r3Xvfuvde9+691737r3Xvfuvde9+690TD5z/AAK+&#10;PX8xLqXbvSnyUxe6MtsXa/YuI7SxNNtPc9ZtPIpuzCbay+06GefI0SszwCjzderQEWLFG+qD34db&#10;BI4GnVU//QLj/Kd/54rur/0dGf8A+vPvdR6D+f8An63rk/i/wf5uvf8AQLj/ACnf+eK7q+lv+Z0Z&#10;/wD68+/VHoP5/wCfr2uT1/wf5uuv+gXH+U7/AM8V3V/6OjP/APXn3uo9B/P/AD9e1yev+D/N17/o&#10;Fx/lO/8APFd1f+jp3B/1596qPQfz/wA/XvEk9f5D/N17/oFx/lO/88V3V/6OjP8A/Xn36o9B/P8A&#10;z9e8ST+L/B/m67/6Bcv5T3H+/L7r4/7/AEZ//rz79Ueg/n/n69rf1/wf5uuv+gXH+U7/AM8V3X/6&#10;OnP/APXn36o9P8P+fr2uT+L/AAf5uvf9AuP8p3/niu6v/R05/wD68+/VHoP5/wCfr3iSev8Ag/zd&#10;e/6Bcf5Tv/PFd1f+jpz/AP159+qPQfz/AM/XvEk9f8H+br3/AEC4/wAp3/niu6//AEdO4P8AY/7p&#10;9+qPQfz/AM/Xtb+v+D/N13/0C4/ynf8Aniu6v/R0Z/8A68+/VHoP5/5+va5P4v8AB/m69/0C4/yn&#10;v+eL7r/9HTn/APrz79Ueg/n/AJ+veJJ6/wCD/N11/wBAuP8AKd/54rur/wBHRn/+vPv1R6D+f+fr&#10;3iSfxf4P83Xf/QLj/Kd/54rur/0dGfH+9Q+/VHoP5/5+veJJ/F/g/wA3XX/QLj/Kd/54rur/ANHR&#10;n/8Arz79Ueg/n/n69rk/i/wf5uvf9AuP8p3/AJ4rur/0dGf/AOvPv1R6D+f+fr2uT1/wf5uvf9Au&#10;P8p3/niu6v8A0dGf/wB78Pv1R6D+f+fr2uT+L+Q/zde/6Bcf5Tv/ADxXdX/o6dwf9effqj0H8/8A&#10;P17xJP4v8H+br3/QLj/Kd/54rur/ANHRn/8Arz79Uen+H/P17XJ6/wCD/N13/wBAuP8AKd/54rur&#10;/wBHRn/+vPv1R6D+f+fr2uT+L/B/m69/0C4/ynf+eK7q/wDR0Z//AK8+/VHoP5/5+veJJ/F/g/zd&#10;bA20dsYrZG09sbLwSzphNo7ewu2MMlVMaipTFYDGxYrHrUVDAGRxDEgdyBqNz+feiamvVRjHSh9+&#10;691737r3Xvfuvde9+691737r3Xvfuvde9+691737r3Xvfuvde9+691737r3Xvfuvde9+691737r3&#10;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Wq1/wqm+Q3f/AMefj18V810B3l3D0bmdw9zbuxefy3T3&#10;Zm9Os8nnMZTbI+7p8dmK/ZdbRS1UEcv7qQzOyK/qAB597/Cfy/y9ORAF6H0/zdER/wCEsfy1+Vfy&#10;F+WXyN25378mvkH3ht7B/HeDN4XA9wdzdj9l4bD5o9k4ehbL4vF70yVbBT1XgllhNREiyeN2TVpY&#10;g+Hw/wCr59bmABFPn/k6Fj/hVp8pPk18dt//AAtovj98i+9+i6TdWz+7anc9J05272B1lTbjqcTm&#10;ttRYuoz1PsnIUK1j0yTzrTvUBzGJHCWDtfx4D/V6deiAJNc8P8vVSv8AJd/nh/IfoX5k7WwHzJ+S&#10;/c/cfx07pND1zvLJd39sb47Mp+psxWVJG0OysHPvetr2oKamrZBTZ37Z4kegnkqJRNJRUyDQzjq8&#10;iDTVfLr6UaOkiLJGyujqro6MGR0YalZWXggjkEe/dJ+tG7/hU78tflX8evlj8ctudBfJr5BdH7ez&#10;nx3mzWawPUHc/Y3WmGy+aHZWYoBl8pi9mZKigqKoQRRw/cSoz+NFTVpUAbPwj/V6dOwgEmvy/wAv&#10;Vpf/AAlz707t+QPwA7f3l313F2p3bvDGfMPsDbGO3V272Fu3srcmP23RdLdfZWj29RZ3edXW1UVD&#10;FVVtZUx0kcoiWWeaRVDyuW11qUANjomH8+z/AIUA9mfGXtLPfCr4SZXFbe7J2tQ0sXd3eU+Px24a&#10;/Z+XzeNWvg6967xuUjmoY8jT0k8M2Uy1RDO1NJKKWnjhqoJZo98Pt68kevJ4daomx9j/AM2H561G&#10;Z7M2Li/m78nlp66phy+/8fWdu78w1LkpZFeoxS7omlkoo5lup+whnDIgFoljUW8C/l/hp06fBXiB&#10;+zptwvyY/mg/y7eyosO3aXyz+MfYFBHFkH2J2FVb92/SZKhasdoKzKdadjxvjMpRSTxyGN6rGz08&#10;hDFSwJv4lhx68EiYYH7P9jrfs/kXfzlYP5nXXO6Ove2cZh9q/KzpzE0OW3tQ4GFqLbPZGyq2u/hd&#10;L2NtXGyPI9I0FS0FHmqAuyQzzU0sL+KrWGn98x0w6lTTy60R/kb/ADIf5iGD+Qve+Fwnz1+aGHw+&#10;I7l7QxeJxGL+UneOPxmLxuP3vXUdBjsbQUmdSKCCCJEihhiRURVCqAoAGm+Ij59PoqlAaDgOgY/4&#10;c0/mR/8Aewb5v/8ApV/fP9f+1/711fSvp13/AMOa/wAyP/vYN83v/Sr++bfX/tf+/de0r6dHC/l4&#10;/wAw75/b1+f/AMGtm7z+cvzD3btDd3zD+M22N1bU3N8me6c/tvc22893ThMVndvbhwWVzctLW0Nb&#10;Syy01XSVMTxTRO8ciMrEH3VWUBTgcD19Iv8AmEfKfG/Cr4XfIr5M10tKK/rHrjL1uz6WseNKfLdj&#10;Zxk2x1rhZfKko0VeercfBKfE+mNncowUj3Ycc9JgCTQefXytp/5nX8yaomlqJP5gvzaWSeWSZ1g+&#10;VHeVNAGlYyMIaemzqRxqCbKiIFUWCgAACvSvQtOHX0cf5B3zVyvza/lx9Ubm3zurIbt7j6fqsl0f&#10;27mc9mqnPbnzed2WsU22N17hymTlmrqyry236rFVdbkKx2kqa01bM8jBmNj69JXGliP9X+ry6uh9&#10;66r18xH+cN8+vnX1l/M2+ZOwutvmp8tOvdi7X7dq8ZtnZex/kd3FtPae3cauDoplx+C25gczT0dJ&#10;AHdmEVPCi3JNrk+9tx/Z/g6URKCgJFeP+E9Xu/8ACZj+btvjvt93/B35Wdqbp7F7doP412N0X2T2&#10;fu3M7t3rvrbrOKze3XGW3VueoqK3IVmJZmyuKWaeSX7BquFStPj4UX3EdUlTSajgetxH3rprr5c/&#10;81T+YH88+u/5j/zV2NsD5t/LvY2ytq/IfsfCbX2fs/5J9y7Z2ttvDUOceGixGA2/hc1BSUdLCgCx&#10;QU8KIg4VQPfm4/6vTpRGoKAkf6q9fRV/l47m3JvX4A/BreW8tw5zd2792/Dz4zbm3Xuvc+Wr89uX&#10;c+5M90thMrnNw7hzuVklqq2uraqWWpq6upleWaV3kkdnYk+6Yb4j1Rx/PE/4UBUvwUzFb8W/iWm2&#10;d5/KdKWmm7C3hnaRc7s3oqjydGtZjsa2IDpFk9zVFPLHVR0k7Gloomikq46l5ftV3gcerIhf7P8A&#10;Vw/1f7Gjxu/5RfzEfm72BWT5zuD5RfITfWQP8QG2tsZnf+5koYowIdWA6+2QPscbTKSP2sdj4Ygz&#10;E6dTsT4Fjw/l08ViUdwH5/7PTVQd2/zAvhtvrGV6dkfLD4379iC5OhpM5nO0uucpXU1l1PV4LPvT&#10;CtpJFKLLFUU8sMqELIrKbHxLjj14LE3wgH7P9jrdA/kX/wDChPcXyx3ztr4d/NiowMHeOfppqPqT&#10;uvHUVJt3H9sZagpPuTs3eeBxcMePoc/PDHPNRVlGtNSVrKKVaaKraEVXuPTUkenI4f4OrYP5+fZv&#10;ZPTn8pf5X9j9Rdhb46r7D25/oK/u9v3rjdme2PvPA/xf5K7NwWW/g26NsVFLXUv3VDVVNFUeCdfJ&#10;BNLC+qOR1OutRirjr5t//Dmv8yP/AL2DfN7/AFj8r++f/r/710p0r6Drr/hzX+ZH/wB7Bvm//wCl&#10;X98/7b/i/wDv3XtK+g/Z13/w5r/Mj4/7GC/N/n+nyw75/wDr/wC/de0r6fy6+kh/IM7N7J7j/lL/&#10;ABQ7H7d7C3x2p2HuP/Tr/eHfvY+7M9vjeed/hHyV3lgsT/Gd07nqKquqvtaGlpqKn887eOCGKFNM&#10;caKN9JpBRyOrhvfuqdU8/wA/Ps3snpz+Uv8AK/sfqLsLfHVfYe3P9BX93t+9cbsz2x954L+L/JXZ&#10;uBy38G3Rtiopa6l+6oaqpoqjwTr5IJpYX1RyOp91eMAuAevnE7d/mI/zRd35mh25tP5z/PjdG4cm&#10;8seNwW3fk18h83mcjJDTvVTR0OLxublnlKRRvIwjQ2VWY8An37J4dKCqDJAHQp1Xye/nY0NNPWVv&#10;yG/ml0dJTRNNU1VV218s6emp4UGqSWeeXIBUVRyWYgAfn3vS3oeq6ofKn8ulH0f/ADzf5q3x/wBx&#10;YzKYv5f9qdhUuIqFSu2l3xlJe5MJmqeKVjPjM02/vu8kgcsVeajyFPUqAAkyaRbVevGJDkdfRw/l&#10;Y/zA9s/zK/iBs35H4fBQ7Q3SmXyvXvbGyqasNfR7S7R2tTUtVncfjatyZGoqukraDLY8TnzJS1kK&#10;TFpFZjs/LpOylTpPVi3vXWutDb/hTV/NF7+2P8xNjfF/4ufIfuDpSi6M6/hyva1Z0r2pvDrSt3B2&#10;J2fHTbhosFuar2NXUctXHisFDiqiliqpGWJ8hU6UVmJOzw6eiUGrHojn8kL+bf8AKfaP8xzozbHy&#10;b+Vvf/b/AE53VVV3R2ewvdPePY3Ye2Nv57f7ww7B3ZQ4vfeVq6Gkq4NwU+MpJMhoSSKiqaxFfTI6&#10;toenVpVGioHDr6Vnv3Sfolf8wT5wdZfy8/i32B8mu0IKjL0e2VosJs/ZtBUx0mW7A7Bz7PBtfZuM&#10;qpUkWEzuklRV1Jjf7ejgqanxyeHQ2x1sAk0HE9fNP+TH82n+Z1/MW7TfBf6Wu3oKbemZkodjfGz4&#10;2T7x27tdUnu1DtzFbM2NI2T3DUIiuyz5eSvqiS5V1SyJ6pr29KBHGoq2ft6DDsD4u/zY/jbt5O3O&#10;wuoPnD1HtrBI2Rm7Fr8P3DgMdtVEh1NW5fcdIVGJ9DEeSrlh/tLe4YDdX41/n1oeCTSg/Z1aN/Kz&#10;/wCFHvyp+M3Y2yut/l/2BuT5F/GPL5Siwm4M5vmeXcncHWFBWyJRLu3b2+6snI5emovTNV4rMTVR&#10;khR0o5aaU+vVa4PWniFNS/s/1f8AFdfQ/wCwO5OtOsOoN199by3bisb1NsvYWT7Nzm846iOrxSbL&#10;xeEbcEuZoZqYsKlZaVQ9KsGppyyJEGZ1B9TNOmPs6+ad/MQ/4UF/OX5r9hZ/B9N9hb6+Mvx+fJ1O&#10;M2L1p1NnK/a2/c/hpKhYaKs7K33tiVMjX5CtCqZ8bRVcePiD/bpDORJU1Hq+nShYlGWz/g/1fb0T&#10;6o+F383w7RPbdV8d/nq22qmD+8j7nl2X3Y9fJSTTmb+8M1IYzX+Jz/lP3jQ6WiIqNZiYSHdX9evV&#10;hrTH7Mft4dDn8Gv57v8AML+D+9sNBku3N5d9dR0GShpd3dJd67gzG8aWXFRVenJUW0t07haozG3K&#10;6NTN9saKo+0Wdg9VQ1ar4jqv8XWzEhFVx/g6+mf8Wfkl1r8vfj71V8keo66au2D2ztal3JiErBCu&#10;TxNT5XoM5tvNRU7Okdfi6+Gpx9bGjsqzwuFZlsx8cdJuGD18sz5HfzIf5iGD+QvfGFwvz1+aGHw2&#10;I7m7QxeJxOK+UneGPxmLxmP3vXUlBjsdQUmcSKCCCJFihhiVURFCqAAB783xHpSiqUBI8h19L74a&#10;bw3buj+WD8U9/wC5t07j3FvvcXwM6M3huDeudzeTy+7c7u3L/HvF5rK7pzO5MhLJWVWRqqySSrqK&#10;6eZppJmaV3LsWPl4jpO+CafPr5bn/Dmv8yPn/sYN83/9f/Zr++P/AK/+69K9K+g6+i1/Ig/mZ038&#10;xX4gYuPfWbp6r5LdDRYjYPd9HNVRNlNyJ9q8eze1/thZ/Fn6ank+7k0hRkaeuVQI/Hex9R0lZShp&#10;1Zp8vM3mdtfE75P7j25l8nt/cO3/AI7915vA57CV9ViszhMziutsnX4vL4jKULxz01VTTxpNT1EL&#10;q8bqrowYA+/L8Q6oeHXzA/hn/MY/mD7o+YHxT2zub52/MrcW29xfJPozBbg2/nfk93bl8JncJl+z&#10;8Xj8rhszichnJIKqkqoJJIKinnjaOSNmR1ZSR70uWHSt1UISB5Hr6wnv3SXr3v3Xuve/de6Kj88d&#10;/wC8Op/g58zO0+vc3Ptrf3WnxR+RO/8AY+46aCjqqnb+8Nm9Q5jcW2s3T0uRjmp5HpK2mgnSOeF4&#10;2KgOjKSp91tQCwB6+Z9/w/1/N9/7zX3v/h/vxunf/sc971H/AFAdKBDH6fzP+frv/h/r+b7b/stf&#10;fH/oDdO8X+n/ADDnv2o/6gOveEn+onrr/h/n+b7/AN5sb3/9AXp36/8AoOe/aj/qA694KU4fzP8A&#10;n69/w/1/N9/7zX3v/X/jxunb/wDvOe9aj/qA694Mfp/M9bW//CYn5+/L/wCcv+zvf7Nb3Zm+4v8A&#10;Rd/stf8AcL+MYPZ2F/u7/fb+/wD/AHp+2/unjcf5fu/4Rjtf3Hk0+FfHo1Pq9WvTciKtNP8Al62u&#10;Pfumuve/de697917rTD/AOFWvyk+TXx23/8AC2i+P3yL726Ko91bP7tqtz0vTnbvYHWNNuOpxOa2&#10;1Fi6jPQbJyFEtZJTLPOtO9QHMYkcIQHa+zwH+r06ehAJNR6f5etST/hzX+ZJ/wB7Bvm/+P8Aua/v&#10;n/6/+69PaV9B13/w5r/Mj/72DfN//H/nK7vj/W/53/v3XtKnyHS76s/mU/zGMj2b1zQZD5+fNauo&#10;K7fe0KStoav5Ud6VNJWUlTuCnhqaWqp5s6ySRyISjo6kMpIIINve1+IdVdVCEgeR63zv+FLvdHcX&#10;Q/8ALhot89Hdsdl9M71b5EdX4Rt4dU773T13ulsNkMHnpq/ENuDaFVR1ZpZ3hhean82hyiFlJVbb&#10;HA9J0y4B/wBWOtH34nfzov5gXx1+RHVXcW8fld8mO89lbO3TR1O9+pO1e+ez9/7M33sqtDY3deCq&#10;cBvLK1lCtZJQTTnF1z07NR1ggqkBMVjodKGjBBAH2dfU+6S7l68+Q/UfXXePU+eg3N1z2ntLD7z2&#10;jmYbI1TiczSrUxwVtOCxgq6dy9NW0sh8kE8ckMgDxsB446S9a7H/AAqZ7972+PfxA+PW5ug+6u2u&#10;j9yZr5JwYLM7g6g7H3j1pm8thD1hn8gcNk8tsusop56Q1EMM5p5ZGj8iI+nUqkb/AA/6vn05EAXo&#10;fT/N1XJ/wli+Wvyr+Qvyx+Ru3O/fk18g+8NvYP47w5vCYHt/ufsfsvC4fMnsnD0Jy+Lxe88lWwU9&#10;V4JZITURIsmh2TVpYg+Hwn8v8vVpgART5/5Orlv56385VP5Y/XO1OvOosdhN0fKvuTGZDK7Oo8/C&#10;1bt3rXY1FUPi6nsncmMRkNZLNWJJR4WgZlinmhqpZ2MdIYKj3AVPVEQuaeXWhYe5f5qv8y7sjKR4&#10;vfHy5+VG+KdTlshgNiVO+89gtp0lU0syVEG0NkrFg9vUbukoiWCkpIC90jGoge/At5dPFYl4gdMu&#10;9qf+aR8BNxYbP77qvmv8VM1kamI4HcOZy/cHWlFnqmKI1Ro8ZnWmp6LI6Y1fz0yTSjTrSVLal9+J&#10;bzPXlETcAK/Zn/P1tsfyEf5/3Zvyf7RwXwp+bOTxGf7L3Li6xeku8abHUeAyW9svgqB8jU9f9i43&#10;FxxUD5KaihnnxmWp4af7hoDTVMc1ZPFNL7j9vTUkenI4dHK/4VGd6d2/H34AdQby6F7i7U6R3fk/&#10;mH1/tjJbr6i7B3b1tuTIbbrOluwcrWbers5s2roqqWhlqqKjqZaSSUxNLBDIyl4kK669EAWz1oY/&#10;8Oa/zI/+9gvzfF//AAK/vn/X4/3Pe9dKNK+g69/w5r/Mjv8A9vBvm9/sflf3x/X82z/v3XtC+nXv&#10;+HNf5kf/AHsF+b31/wC8r++b2t/T+P8Av3XtK+g6+jf8wO1Oz9tfyHd2dv7b7H37t/tqn+CXVm76&#10;ftHB7w3DiuxafdmQ2Ngquv3RDvagqI8muRnlmllmrVqhM7u7M5ZiTencfz6RrxH2j/D1pHfyq/5g&#10;fzz7D/mP/CrY3YHzb+XW+tk7q+Q/XGE3Ps/ePyS7l3NtbcmGrs4kVbic/t/NZqekrKWZDplp6iF0&#10;cGzKR70vH9v+DpRIAEwP9VevqGZDIUGIoK7K5Wuo8Zi8ZR1OQyWSyFTDRUGPoKKFqmsrq6sqWWOK&#10;GKNWkllkYKqgsxABPvXSfrQP/mw/8Kbe69/b93Z0h/Ly3EvVPT+3K/IbeyPyApKShyHY/ac9JOaa&#10;ryuxJ8lFLDt/COyuKKpgibJVCBKlamiEhpl3UDh08kVRV/2f5+tcvBVf8wH5N1uU3ptqp+YvyDyK&#10;TeDNbswc3dPa9alRrMxhymeoDXyB7yFtMst7tf8Atc+q9MV6uREDRqD9nQwfHX+Z/wDzHfgnvkRd&#10;ffIHuDbcuAyVNFuLqDtfI57d2x6lqNkMuI3B1tvxpoqR5IgIJJ6OOlrFjIEVREQrD1W8/wCfXvDj&#10;YVH8uvow/wAob+bB1r/NM6NyO6aHE0mwO9es3xOJ7s6rirWq6bEV2WilbDbu2hU1DGeowWV+3qPt&#10;mnHmp5opqWYyGOOoqPH1HTDKVND0Sb/hUZ3p3b8fvgB1BvPoXuLtPpHeGT+YWwNsZLdfUXYW7ett&#10;yZDbdb0r2DlKzb9dnNmVdFVTUMtVRUdTJSPKYmlghkZC8SFddWiALZ9OtOT4Ofzs/nL8ZvlD1V25&#10;2z8oPkv8gepsLnVoO0Opu0e8ex+xdv7o2HmozjNwnG4TfGTrKSLL0UUn3+Iq1VGSqhiR3+3knjk8&#10;Pn088alaAZ6+ph1z2HsvtvYOzO0OuNxY3duwuwds4beGz9zYeoWpxuc27uCgTJ4nJUky/wBmWGRW&#10;0mzKbqwDAgeOOkvWsZ/wqm+Q3f8A8efj18V810B3l3D0bmdw9zbuxWfy3T3Zm9Os8nnMZTbI+7ps&#10;dmK/ZdbRS1MEcv7iQzOyK/qAB597/CT9n+Xq8QBeh9P83Raf+EpXyk+TXyJ3/wDNKj+QPyL7270o&#10;9q7P6SqtsUncfbvYHZ1Ntupy2a3LFlKjAwb1yFctG9SkEC1D04QyCNA5IRbeHD/V8+rTAAinz/yd&#10;BT/wqc+Wvyq+Pfyx+OW2+gvkz8g+j9vZz47zZvNYLp/ufsfrPDZfMjsnMUAy+Vxey8lRQVFUIIoo&#10;fuJo2k0IqatKgDx4f6vl16IAk1+X+XrV7/4c1/mR/wDewb5vf+lX98f/AF/916f0L6de/wCHNf5k&#10;f/ewb5vj/X+V/fH4/wDI97917Svp/Lo4X8vH+Yd8/t7fP74M7N3l85fmHu7Z+7fmH8Ztsbr2puf5&#10;Nd1Z7be59t57unCYrO7e3Dgsrm5aWtoa2lllpqukqYnimid45EZGIPuqsq6Tjy62rv8AhVN8hu/v&#10;jz8evivm+ge8u4ejczuHubd2L3BlunuzN69ZZPOYym2R93TY7MV+y62ilqYI5f3UhnZkV/UADz7t&#10;+En7P8vTMQBeh9D/AJOtI/8A4c1/mR/97Bvm/wD+lX98W+n1/wCL/wC69KNK+g/Z19P7+Ux8rpPm&#10;j/L1+MffGUyrZjeuU6+o9n9nVk8jyV0/Z/XM77G3vkcgJSzrJka2gfKIHYkxVUb3IYE2Pr69JCNJ&#10;K+nRzO6e1trdE9Qdpd173qBS7P6k693h2PuabyRxOMJsvAVG4cjHA0tl8skVO0cS/VnKqASQPfhk&#10;9a6+S1vP+av/ADH94bx3Zu2P51fMPbMe6Ny53cSbb2z8nu7sPtvb6ZzKS5NcJt/E0GcjgpKGkEv2&#10;9JTQxpHFEqoiqqgDROa9KwigAU62if8AhKv8rflH8h++vlfh+/8A5Jd+d5YjbnUWx8lt7F9w9xdi&#10;dmY7BZGr3nNS1eQw1DvXI10VLPLEBHJLAqsyAKSRx72PhP5f5emZgART5/5Ovf8ACqj5W/KP48d9&#10;fFDD9AfJLv3o3Ebj6i3xk9wYvp7uPsPrLHZ3I0m8oaWlyGZodl5Giiqp4oiY45Z1ZlUlQQOPfj8I&#10;/P8AydehAJNfl/l61UP+HNf5kf4/mDfN/wCv/eV/fP8At/8Ai/8AuvT+lfTr3/Dmv8yP8fzBvm/9&#10;bW/2a/vj+v5/3P8Av3XtK+g6Mn8NP5jH8wjdHzA+Ke2dzfO35lbj23uL5J9F4LcG3878n+7cvg87&#10;hMv2fi6DLYbMYnIZySnqaWpgkkgqKeeNo5I2ZHVlYj3teI6q6gIaDyPW55/wqM707t+P3wA6g3l0&#10;L3F2p0jvDJ/MPr/bGS3X1F2Fu7rbclftut6W7BytZt+uzmzKuiqpaGWqoqOplpJJTE0sEMjIXiQr&#10;7pmIAtn0606Pgx/O1+cXxl+UPVfbfbvyc+S/yC6kxGcjxnaHVPaHeHZXY+C3HsLNWx+5JsTgd7Za&#10;poo8zRQMa3EVRVClTFGjuIJJlbwPr088YK9uD19SzrnsPZfbewdmdodcbixu7dhdg7Zw28Nn7mw8&#10;61ONzm3dwUCZPE5KklX+zLDIraSAym6sAwIHjjpL1rG/8KpfkN398efj18V810D3l3D0bmNw9zbu&#10;xe4Mt092ZvTrPJ5zGU2yPu6bHZiv2XW0UtVBHL+6kM7Miv6gAefe/wAJ/L/L1eIVeh9D/k6LT/wl&#10;L+Ufya+RO/8A5pUfyB+Rfe/elHtbZ/SVVtek7j7d7A7Optt1OWzW5YsrUYGDe2Qrlo3qVggWoenC&#10;GQRxhyQi20OHVpQART5/5OtV7tL+ZT/MYx/ZvY2PoPn581qGgod+buo6Kjo/lR3pTUlHSU24KiCm&#10;paWmhzqpHHGihERFAVQAAAPfm+I9OoqlBgcB0hT/ADNf5kf4/mDfN4n/AMWv75/P/kf966tpX0HX&#10;X/Dmv8yP6/8ADgvzf/w/5yv74/4nP+/de0r6Do//APKr/mBfPTsT+Y/8K9jb/wDm38ut87K3V8h+&#10;uMJujZ+8fkl3LuXa248NXZxIq3EZ/b2azM9JWU0ykpLT1ETo44ZSPdl4/wCr06blChDQD/UevqMe&#10;9dJ+ve/de6ov/nP/AM6bYX8rnZWE2Zs/A4rtD5VdlYeqy2wtgZSqqItr7N25HO+PHYfZT46SOqNE&#10;1SksOOxtNJFNXyRTqJ6aKGSYbxSp6siFzQdfPp71/mNfzGvnP2Bo7A+QfeXYOZ3FkKoYDqrrrLbi&#10;wO0aZ5Y2k/hu1OqevPt6ElIE0GRaKSpkjTVPNK2qQ+BY4X+XT/hxqKkft6DXOVX8wH4y1uK3puWo&#10;+Yvx8yLziDC7tzk3dfU9Y9SWEwhxedrzQOXvGG0wy3ut7XX346/OvXgIiaDSf2dbFv8AKa/4U1d0&#10;9c762z0j/MO3LL2z07uPJUmFx3f9fS0tN2V1TUV0/igyO9p8bCibiwaSMPu5p4xkqWMvOKisjiSj&#10;9+qDx6o8VBVP2f5ut/fH5Cgy1BQ5XFV1Hk8Xk6OmyGNyWPqYa2gyFBWwrU0ddQ1lMzRywyxsskUs&#10;bFWUhlJBB966Z6+Vv/MO/mHfP/ZXz/8AnLs3Znzl+Ye0tn7R+YXyZ2xtTam2Pkz3Vgdt7Y23ge6c&#10;3isHt/b+CxWbipaKhoqWKKmpKSmiSKGJEjjRUUAa6VKq6RUeXX0NP5Qm+d7dl/yzvhpvzsfeG6ew&#10;N87o6Zw+U3NvPe24Mtuvdm4snLkKpJMjndxZ2aesq52VVDTVEzuQACePdjx/If4Okx+I/af8PVkH&#10;vXWuvkSdpfzKf5jGP7N7FoKD5+fNagoKHfe7qOioqT5Ud6U1JSUlNuCphpqWlp4c6qRxxoqokaAB&#10;VAAFh783xHpUiroGPIdfVT+IebzO5fid8YNx7jy+T3BuHcHx36Uzeez2br6rK5nN5nK9bYyvymXy&#10;+UrnknqaqpnkeaoqJnZ5HZndixJ97b4j0kHDoW9/742z1jsTevZW9clFhtm9e7S3JvjduYnIEGK2&#10;ztPDzZ/PZKYsQNEFLTyytcjhfr70BU06318m7vf+b1/MM7d7r7X7Q2/80Plp1rt3f3YO7N1bb662&#10;N8iu2tobR2JtzM5qat2/s/b229sZimoaWlx1G0NHGsEQ1ePW5eR3dvHJx0qVFAAIFetzH/hL3/MG&#10;7C+V/wAde5eje+e0d59q909E73ptz0G7+yt37g3tvjcfVvZaSzY1K/cm6Z6qtrf4Tl6LI0xaSofw&#10;QVFFCAiCMHfl0xIul/t62jfeuqdaAP8Awpm+Zfy/6F/mM4PY/Rvys+SXTGypvjb1lnZdo9T959n9&#10;dbXkzdfuvclPXZiTAbPylHSNVTxwQRzVBhMjrGisxCLbx4Dp+EAg1Hn/AJB1cN/wlm7972+QnxA+&#10;Qm5u/O6u2u8NyYX5JT4LD7g7f7H3j2Xm8RhF6wwFeMNjMrvStrainpBPNNP9vFIsfkkd9OpmJ3+H&#10;/V8uqSgB6D0/z9bPHvXTfXvfuvdfMR/nDfPr519ZfzNvmTsLrf5qfLXr7Yu1+3azGbZ2Xsf5Hdw7&#10;T2nt3HJg6KZcfg9uYHM09HRwB3ZhFTwqtyTa5Pvbcf2f4OlEQBQYHn/hPW9J/JR7C372r/K3+H/Y&#10;PaG+N39k793NsTcdZuTe+/dy5reG79wVcHZGaoYKrN7l3DNUVtXIkEUUKPPM7BERAdKgDx4/s/wd&#10;MH4j9p/w9fPF+Zf8xj+YRtf5f/KzbO2fnd8ytu7c278k+88Ft/b+C+T3duIwmCweI7PylBicNhsV&#10;j85HT0tLSwRxwU9PDGsccaqiKqqANN8R6UoqlFNPIdFt/wCHNf5kf/ewX5v/AOP/ADlf3xx/h/xf&#10;/euraV9B17/hzT+ZH/3sG+b/AP6Vf3wB/hz/AB/37r2lfQdbwP8AJd+Qfffaf8i/5Wdudnd39v8A&#10;Y3a23f8AZuv7v9nb87K3nu/sPBf3a6apMptz+Db03BW1GSpf4fUs1TReCpXwSkyRaHJPu44r/q8+&#10;ksmGNP8AVjrTk+OX8yH+YfnPkL0RhM189fmhmMPmO5ur8XlsTlPlH3hkMZlMZkN70NJX47I0FXnX&#10;ingnid4pYZFZHQlWBBI91XLDpRIqhDQeR/wdfWw9+6S9Fk+Z/wAkdv8AxB+KffnyW3L4XoOnutNx&#10;7roaGdlRM1ueOl+w2XttWZlAfKZiehx0d2A1zLcj6+9jj16hJoOvlJZT+aJ/MnyuTyOVn+f/AM0K&#10;abJ11XkJabF/KDu3FYynlrKhqiSDHYvH5uOnpoELFYqeCNY40siKFAAr0rCKMU6+ht/wnl+cGf8A&#10;mt/Lw2jP2TvLLb37u6I3RnOnu0dw7nzWRzu7NyrRMu4dibwz2UzU9TW1c1bhK6lpajIVMzNU1lHW&#10;Pe4ZVseFekzrpYj/AFf6q9Xpe9dV6+Z9/O6+ePzj6n/mnfL3r3q35mfK7rXYO2t4bNptubH2B8iO&#10;3tnbP2/TVXVOAyNTT4XbW3cxTUVJHJUTTTyJBAoaR3cgszE7bj/q9OlEaqUBI9f8J6t8/wCEzv8A&#10;OB3/ANt7t3Z8G/lv27vLsvsPcdRlN/fH3svtfe2d3pvHcUlJQGs3t1RkNzbrqKmsqXgpqdszhUkn&#10;YrEmQhBCx08fv3EfZ1SVKHUOB/l/xf8Aq49bovvXTXXzEf5w3z6+dfWX8zX5k7C62+anyz692Ltf&#10;t2sxu2dl7I+R3cW09p7dxy4SilXH4LbuBzNPR0kAZmYRU8KKCxIFyfe244+X+DpREFKCo9f8J6vu&#10;/mL/ACY+R+yP+E5Hwb7w2X8ge7tod1btpPiy26+39r9rb82/2judtw9cZauz53D2Biq+HLVprp44&#10;5qw1NW/mdFeTUyg+9nz+wf5OmlAMlPmf8vWnT/w5r/Mj4/7GC/N/n+nyw75/+v8A7p0p0r6fy66/&#10;4c1/mRf97B/m/wD+lX98/wD1/wDfuvaV9B17/hzX+ZGD/wBvBvm//rf7Nf3zzz/2v/fuvaV9B1uj&#10;/wDCU75H/Ib5E9ZfMqv+QPfPc/eldtffnT9Htqt7j7Q3x2bV7dpMnt/OzZKlwVRvWurnpI6h4Ynn&#10;SnKK7IhYEqtrfh/b/k6TygB6D0/z9baHvXTfXvfuvde9+691737r3Xvfuvde9+690Tz+Ydufcmyf&#10;gB85d5bN3DnNpbw2l8PPkzufam69sZavwO5NsbkwPSubyuC3Dt7OYqSKqoq6iqooqmkq6aVJYZUS&#10;SN1dQR7qy/EPt6+VX/w5r/Mj+v8Aw4N83vz/ANzX98/T/wA//vXSrQvoOu/+HNf5kf1/4cF+b/8A&#10;sPlf3zb+tv8Ai/8Av3XtKeg69/w5r/MjsP8AsYN83/8AYfK7vj/Yf8v/AN+69pT0HX1QvgRv7IZb&#10;+XV8Lu0Oz95V+WyuS+Ffxz392H2DvjPVWSymTyFZ0Zhtw7t3lvDdGclkmqKiaRqityFfWTs7uZJZ&#10;XLFm9749JGwx60tP5q3/AAps757Y3vu3pr4AbjqelekMJW5Hb83duPpIP9LPaho6w08uf2vk69HO&#10;2cRPoD480caZR4yJpamn8rUcW60wOnUiqNT/ALOte7b8f8wL5Iy5HfG1k+Yvfc7VDQZjeGAXuvtK&#10;U1esyNDkdwY0V58mosxWWXVckn6n37vIxXq5EKmhp/LoUPj/APzLv5jPwc3wsfXXyH7q2bWbdydK&#10;ue6o7Hy2e3PsuoeilEk+H3L1jv8ANRSwmWO8MskVNBVpG58M8T6XXxLDj/PrfhxsMD9n+x19CX+T&#10;N/OZ69/mlde53b+4MHjer/lD1fjaCs7J62o6+SqwW5MFUyChh7J63mrj9xJjJKm0NdQTGSfGTyQw&#10;zTTxT01TUexxHSd1KGh6y/8AChntftLpX+Vj3b2F032Vv/qTf2J3h0xS4vfHWW8dw7D3hjabK9rY&#10;rHZOnx+5drVNJWwpU08kkE6RzgSRsyOCrEHw4H/V59eShcA/6sHr53m2v5hv80nembots7O+cfz7&#10;3XuPJCp/h239tfJj5EZ7N1/2dJJX1f2WKxeblqJfFTxSzyeOM6Y0Z2sqkioqcDpSVQfEAB0KrfJb&#10;+dyis7d//wA1JUVSzMe1flsqqo5JJNfwBbk+7aW9Oq1h9R/LqP1L/OX/AJqnx/3lHmMX80vkLuLI&#10;4bLgZXaneO9twdy4OqloZvt8hg8ztztuTKeFH0vBOtP4J4yWaKSGcLIuqkY62Y0bP+D/AFU6+ht/&#10;Jv8A5p22v5pfxyye+qvAY/Y/d/VWVxe0u79iYqomqcNR5XLUUtZtzeO1nq2edcRm46aralhqXaWC&#10;emqqZpJ1gWom2acR0nZSpoetaf8A4VGfMH5bfH75/wDUOzOhflH8i+kdn5P4ebA3Pktq9Rd29mdb&#10;bbr9yVvdPYOKrNw12C2Zk6KllrpaWio6aWrkiMrRQQxsxSJAuunYlBXI8+qCekP5uf8AMK6q7l6p&#10;7L3F81Pl32Lt3YPYmzt3bi6/3j8ke3t0bV3xt/b+4KfJZvaO4dv7izNRQ1dJkqWOWjnhqYWQrISb&#10;EAjwOc9OFFKkADr6z+zN3bf7A2ftTfm08hDl9q7221gt3bZy1OQ0GT2/uTFxZnDZCBhcFJqaaORT&#10;f6MPfiKGnSTqrr+eD8usn8MP5a/yE7L2nuPJbW7N3liKPpjqbNYTI1WH3BjN89nythGzu3MxQyRT&#10;0mQw+IGWzdFVQSLJFLRq8ZDqCNjrairAdfNT/wCHNf5kf5/mDfN7/wBKv75+n+wz/uvSvSvoOt87&#10;/hLn3n3b8gfgD2/vLvruLtTu7d+M+Ye/9s43dfb3YW7eydyY/bVH0r19laPb1Dnd5VdbVRUMVVW1&#10;lTFSRyiJZZ5pFQPK5bfSeUANj062SPfum+vnr/8ACi/+ax8jqH+YBlehvi38lO7ultj/AB02bhtk&#10;bvHSvbXYPWdNuztTOqN17uqs22ysnRJXHGQVOPw8QqIi1PPT1iqxEh97OKDp+FQRqPn0mf8AhPd/&#10;Nf8Akyn8xLZPTfyg+TXe3dXXHyM27m+q8NR909vb+7MxW0ezHCbk6/zeFg3rkqz7Spr6mhl28DTK&#10;PK2Rj8gIjV49D069KoC1Hl1s1/8ACjzt/tro7+WTu7fvSnaPYvT++qbt3qTGU29Ord7bm6/3ZT47&#10;JZuWLI4+Dce0qqkrEgqFASaJZgrjhgR72OB/1eY6aQVcA/6sHr55n/Dmv8yP/vYN83v6/wDZV/fN&#10;/wD3f+69KtC+nXv+HNf5kf0/4cF+b1+P+5r++T/8n/fuvaV9B+zr3/Dmn8yMcf8ADgvzfv8A+LX9&#10;8/j/AA/j/v3XtK+nW4X/AMJPfk38kvkZ/s/H+zCfILu/vb+53+ys/wB0P9Mva+/Oz/7rf3h/0j/x&#10;/wDu5/fevrvsfvvsaL7z7bR5vt4PJq8UenfTMoApTrT0/wCHNP5kf/ewb5v/AE+n+zXd8f63/O/9&#10;66e0p6Dr683XlVU1uwNjVlbUT1dZV7P2zVVdXUyyVFTVVM+FglnqKieUlnd2JZ3Ykkkkm592biek&#10;Q4DrUo/nc/8ACjHO/G3fu7fiF8EKnb9b21tKas2/3D35k6Ci3Jietdyohhq9j9cYOvWWgr85QSHT&#10;lMhkYp6SimV6IUtRVLO1H7A6dSMt3Hh/h606cl3f/MM+aG9Mlkpex/lp8kt6RlautpsDme0+xazF&#10;RSxyGEUmB241RFj6fRFL4oqeniiCo+hQFNvAueFfy6e0xLxoPt/2esm3/kX/ADDfhVvqgqMd2v8A&#10;Kv4573pnXLRYPcOc7K2TLkY7LG0mX2buoxU2RpnCIskVdRTQuAoZWAA9+Jccf59a0xNwp+X+x1u0&#10;fyPf+FCMnzQ3Rh/if8ym21tj5I5OJ4er+zMLQwbc2n3ZPR0slVV7dzOHhIpMVuUxRPNTJSLFRZCz&#10;Q08NNUrDT1XsHh0y6FMjI62Kfl5m8ztr4nfJ/ce3Mvk9v7h2/wDHfuvN4HPYSvq8VmcJmcV1tk6/&#10;F5fEZSgeOemqqaeNJqeohdZI3VXRgwB9+HEdNnh18nWD+Z3/ADJqeaGdP5gnzaZ4JY5kE/yo7yqY&#10;WeNw6iamqc68ci3A1I6srC4YEEj3XpboX06+lv8Aycf5jWB/mTfDjaPaFbV4+n7t2EKLrz5B7ZpB&#10;DTHH9hY3Ho43Tj8askkkeL3BT2yVAx9KOamkVnejlPux9R0kZdLaeho/mj7w3b19/Lm+bG+Nhbp3&#10;Hsjem1PjZ2tndr7v2hm8ntrdG283jtqVFRj8zgM/hpYKujq4JFDw1FPMkiMAysCL+/Drw4j7R/h6&#10;+e1/Kr/mBfPTsP8AmP8Awq2N2B82/l1vnZW6vkP1xhN0bO3j8k+5dzbW3Hhq7OJDW4jP7fzWZmpK&#10;ylmS6y09RC6ODZlI9+Xj+3/B0/IAEJA/1V6+ox710n697917r3v3Xuve/de697917r3v3Xuve/de&#10;61hv+FTXfve/x7+IHx63N0F3V210fuTN/JODBZncHUHY+8OtM5lsIesM/kDhsnltmVtFUT0hnhhn&#10;NPLI0fkRH06lUjfl/q+fV4xV6H0P+TrRi/4c1/mR/wDewb5vHj/vK/vn/b/8X73XpTpX0H7Ouv8A&#10;hzX+ZH9f+HBfm/8A+lX98/8A1+9+69pT0HXf/Dmv8yP/AL2C/N7/ANKv75/+v/v3XtK+nX0RPnj2&#10;52vs/wDkDbg7k2l2d2Htbt6H4efHLc0Pau3d6bkwnZEW5M4u0v41uCLfONqYsmtdWfc1H3VWKryy&#10;+WTyM2tr3xqP59I14j8uvndf8Oa/zI/+9g3zfH/l1/fH5+n/AC/vdOlmlfQfs63uv+Ew/wA7d/8A&#10;y2+IHZvWfdvZm8O1O6Pj32fKtdu3sTd+c3xvnO9bdoQS7j2bW53cm6J6nIVbU+SptwY6EzTuIqan&#10;poVKoqILeQ6TSLpf7f8AV/q+3rZd966p18wj+bh/Nw+Xe/P5iHydk+O/y9+SHVHS2yt/VHVmw9rd&#10;Rd89pbC2VPRdYUseycxuigwu08rSUbtmcnR1uU+5WENIk8dyQqn348adKI0GgE8T/qHS2/ki/PH5&#10;x9sfzTviF172n8zPld2VsHcu8N5Uu49j7/8AkT29vLZ+4Kal6pz+RpqfN7Z3FmKmiq0jqIYZ40nh&#10;YLJGjgBlUjy8f29elVQhIHp/hHWzz/wqM707t+P3wA6g3l0L3F2p0lvDJ/MPr/bGS3X1D2Du3rbc&#10;mQ23W9Ldg5Ws29XZ3ZtXRVUtDLVUVHUyUkkpiaWCGRkLxIV903EAWz1orbT/AJgP81TfuWGA2L82&#10;v5gm8861PPWLhdp/JL5G7jy5pKa33FSMdh8zNN449S630WW4uRf34Anh0+RGPioOljuL5efzlNoY&#10;2bM7t+UH8zXa2HgWR58tuLuz5T4TGwJDG00rTV+SycUShUVnYs3Cgk8C/vdGHEdaHhHAI/l0eX4P&#10;/wDCk3+YP8Z994gd49gV/wAsemKzJ0S7u2f2gaOo35RYkzEZGu2F2TBHFX09foYGOLLPXUTaAngi&#10;ZzMutVePVWhX8OOvoS1Xf+ze9/hDuL5I9HborqjZ/Yfxx3f2T17uehlnw+cx8dZsGryePkk+2cTU&#10;GUx9QphqYhIJaWqheMkSRm1gO4DpMcA9fKf/AOHNf5kfH/Ywb5vf+lX98f8A1/8AdOluha8OvsLe&#10;99I+ve/de64u6Ro0kjKiIrO7uwVERRqZmZuAAOST7917rRG/nAf8KZOyqzf27/jn/Lk3LQbQ2Nta&#10;trNubt+T9NRUOZ3RvfM0NSaXK0/T65OOaioMLGySQR51oJaqtJ89A9HCkVRVb4cOPTyRVGpv2f6v&#10;9X+DrWPx25f5g3ytzGX3bhs58xfkdnIJ5hm9xYav7p7ayFJO3jmljyGTx7V7xG0sR0O62DpwAV9+&#10;BcjFerkQg0NB+zpY9UfOf+Yv8GOw4Rsvvf5E9N7s25VRy5Hrve+X3W+BlJqDVGl3X1P2GJ8bVRyP&#10;qJStxrG7MVIYk+/EsOP8+t6Im4U/Lrfq/kl/zx9pfzLcHV9N9w4/b/W/y+2ZhJczkNv4U1FHs/tv&#10;a2P8UNfvLYEGRlmlp6ulaRTlcI88rxIfuqZ5abzrR+wcjph0KGnl/q/n0cb+dd2Fv3qr+Vv8wOwe&#10;r98bv6337tnYm3Kzbe99hblzWz937eq5+yMLQz1WE3Lt6anraSR4JZYXeCZWKO6E6WIPhx/b/g6q&#10;PiH2jrQw/lV/zA/nn2H/ADHvhVsbf/zb+XW+dk7q+RHXGE3Rs/ePyT7k3NtbcmGrs4kNbiM9t/NZ&#10;mekrKWZCVlp6iF0ccMpHvS8f2/4OlEqqEJA9P8PX1Gffuk3Xvfuvde9+691737r3Xvfuvde9+691&#10;737r3Xvfuvde9+691737r3Xvfuvde9+691737r3Xvfuvde9+691737r3Xvfuvde9+691737r3Xvf&#10;uvde9+691737r3X/0d/j37r3Xvfuvde9+691737r3Xvfuvde9+691737r3Xvfuvde9+691737r3X&#10;vfuvde9+691737r3Xvfuvde9+691737r3Xvfuvde9+691737r3Xvfuvde9+691p8/wDCwb/smf4f&#10;/wDidN6/+8B73+E/aP8AL05F/afkf8I6rw/4SB/9llfKH/H4yQf63HamEHvw+E/l/l6tNxH5/wCT&#10;oY/+FjH/ADMj4H/+GR35/wC77avvx+Ef6vTr0HE/l/l607G6/wB6LsGHtM7dyLdezbwqdgDdkcaS&#10;YqLeVNhYtxNt2qkjYtDUSUMwqadZlUTokxhMn284j1Q0r09qWumuePX0Wv8AhNP/ADPD8u/jPJ8V&#10;e2txJWfIT4t4PG4zEVeTrmnzXZPRMbR4vae53eoPkqKzASNFgcq4DHxfwyolkeeslI3xFek0iaDj&#10;geqVf+Ffn/ZZXxe/8Vkn/wDfqZvj34/CPz/ydXh4n8v8vVvP/CRb/t253Z/4u92R/wC+G61PvXWp&#10;vi/LrSX/AJo+C3rtz+ZF87Mb2AlSu6G+WHe2VqJalXQVmKz/AGNkM/tnJUcUjMUo6rGVNHU0Md/R&#10;TvEoCgADzceno6FB1vLfyaf5z38ssfDT4z/GrPdt7J+MXanUPU2xuut37Q7Wjpuudrbh3hgMPDid&#10;z7+wnYNWkW3agbiya1OZmWoyMVb5qmQ1EOq8r749J3RgxNPPo8381b+XN1n/ADh/jDsfaWyO1dhb&#10;f3DtLf8AQb3647zxGOouy8ZR4xsfUYjdu3KSfb1fTCpo8nDLC80cdcEE9NTSsGaFR79ww3VVbSdQ&#10;z0QP+U7/AMJ7exf5Z/y3x3yUq/lftntDDDr7evX+d2Viuq83tCrytDuqGnqKWUZifP10WmnraOkq&#10;DFJTOG0caXCsPYAPVncuAKUp8+toT3rqnWg1/wALCv8Asov4cf8AiFewP9b/AI/qD3s/CPtP+Tp6&#10;Hi35f5ehq/4Rsf8AdRv/AMtC/wDmoe6jrc3l1u9+99MdaVP/AArr+YX8O2z8efgztjJqKnctZUfI&#10;Ptimp6iHyxYXDvU7P6sxNVEis5jq6xs7XSRs6BWo6V9MmpWj3wH2/wCr/V9nTsQq1T5f6v8AV9vW&#10;sF1v/Lq392H/ACzPkH/MTof4x/AelO+etusqfCxUaDH5XZ2Wx0tL2TutzInnmbHZfNbMpaeSmfxJ&#10;HJkjOGMStD6mK/6v9X+bpwyUfR/q/wBX+fq4n/hKD8uz1J8z+wfivuPLfbbR+UmxXrtr0lVVutLF&#10;271NT1O4cTHSQTMIYmyGAmz0c7IBJPLT0UXr0IF0Min+r/V/m6rMuAw/1f6v8vX0SvfumOvku/zv&#10;v+3sXzm+v/M6q48/T/iwUH097bj+Q/wDpTD8H7f8J6JBsncfdvxK7Z6f7j202b657G20di929W57&#10;U0YrsVWFM1tnN0z0r6KvH1saPTVdOXKSJ9xR1CgiaIayp6sdLgr+X59fWf8A5dHzf2F/ML+JPWHy&#10;X2P9rQVm46BsF2RtGCYyy7A7V2/DHT722fOHZ5BHFO6VeOklIefH1FJUlV8wA2ekpBU0PXzDv5wv&#10;/b0j55/+LN9o/wDvQSEX96bj+z/B0pi/sx+f+Hr6OXx774xnxe/kgfHf5FZaCKtpelv5YnR3Y8OM&#10;m1lc3k9rfGPEZTCYAaHjOvIVkdPRJ+6g1Si7oLsNjPHpO2WIHmevlqUUPanyy+QuOoqvKVG8u6fk&#10;d2/jsWcpmKiUz7k7I7X3hHj4KivniSRl+4yNcurxxtpBsqEAL71xPSrCLjgOvrYfAX4FdE/y9Pj/&#10;ALT6Q6Y2zi6atpMXjZexuw2xtFDu/tTesdGqZfd27MrCiyzNJNr+zpWcxUkGiCFVROdk9IySTU8e&#10;lp8yPhv0V86eit3dCd97Rx24tt7ix9YMHnGo6Ztz9f7namaPE732RlpFMtFkqKQrIjxsEmQNT1Cy&#10;00ssT+Bp14Eg1HHr58u2P+E3f85LrLsHb2+Ov+t9i0O4+vt5Yndeyd2UHeHWlBV0ma2pm48xtvcV&#10;FFLkfLDJHPBDUxq/qQgA8j36gB4/4enzKpFCDn7Otuv/AIUL1OZrf5IXyqrNyY2LDbhq8L8ZanPY&#10;iCpirIMVmp/k5sOXKY2GrgeRJUgnMkSyI7KwXUGIIJ0aeXTcXxivWhV/JPrqPG/zV/hBX5GspMfQ&#10;0vc1HLU1lbUQ0tLTRLgK/VLUVE7KiKP9UxA/x97Xj+3/AAdPTfAfy/wjr6uv+kzrf/n4OyP/AEK8&#10;D/8AVHv2lvTpLUevXv8ASb1v/wA/B2R/6FeB/wDqj37S3p16o9elqjpIiyRsro6q6OjBkdGGpWVl&#10;4II5BHvXW+uXv3XuqQv+FHf/AG5k+ZH/AJbz/wDBV7G9+6ci+MdaJ38gY/8AY374UD/s+N9X5J+n&#10;Tu4/fl4/t/wdOy/2f7P8I6+rTPPBSwTVVVNFTU1NFJPUVE8iQwQQQoZJZppZCFVFUFmZiAALnj37&#10;pN18yv8A4U17v+Lm9P5k1TkvjZWbMzGZp+otrY/5B7h6+qcXV7czPdlPuXMmsavq8Shhqc1T4RsN&#10;TZeqjqJAWSKnkCVdNVattXz49KIa6fl1sx/8JRult/8AWX8ureu+N64itweJ7y+QO5t+dd0tfTz0&#10;02W2Tidm4PZKbpijn0nwVmRx2Qip202kjp1mVnjlQj3AAdNSEF/sx1sa9s9m7T6V6t7H7h35Xri9&#10;k9WbG3X2Hu3IsV/yPbmzsHPuDMToGI1OKenk0IOWayjkj3oZPVOvkC53L9rfzFfnDV5OWNqntr5g&#10;fImGCkpxrrqbF53tje6UGLx6mnjh/wAhxaVcUCsscapTQXsiqbb+I9Kx+mn2f4elH8//AIqbj/l+&#10;/Nvu344xZvOSydP79gq+vN5yu2Mz+U2ZlqWm3l1puv7zHLAkde2Mq6GSplowqR1ayrFp8YA0cHHX&#10;kOtM9fU6/lv/ACvoPm18Ifjp8koKmkmzm/evMXDv+mo5IWjxfZ+2C21uyMcIYiTEi5mjrHpkkCua&#10;d4XKgOPezx6SEUND5dUF/wDCvPBbwr/hX8bs3i6euqNlYD5KW3c1NDLNS0WWyvW+XpdpZDImNCsS&#10;ALkaaOWR1XyTLHy0ij378J/LpyL4/wAj/k61sP8AhP58+PjH/L5+Y26ezPlFiK+l2jvjqbJ9d4Ls&#10;/EbbrN3ZDq3M1+5sbl6jKTYLFxzV5oa6kpJqWsqMZBPVpZI0gkhmnt4HBHTsqswGnPy6+jr0b80P&#10;hv8ALbFSwdEfIjpLuiDJUctPkNr7c3rtzLbgFHWUxE9Hn9iVcq5OnWSIsHhraFNS6gVtf36hGekx&#10;FOPWqX3h/wAJFK3fvcva2+erfltsnq7rfeXYu8t1bF60/wBCOWysfXu1Nw7gqMvgtk0+Rpdx0qTQ&#10;4unmjoYZFp47xxLdQffu05/ydOiUgUIr+f8AsdWt/wA0P4/9o9J/8J5u2Pjnid4T9i746O+MnRex&#10;s5vWhxdRjW3Ns3p/e+1Y9/5j+Fu9ZLBC+2MZkWmWSaRkjDNJNw0o9xOP9WOqLTWCfX/iv2dfPv8A&#10;5bXyF6t+KHzo+NPyI7p2jV726y6r7Eg3HunB46gpMpk4IWxFVjMZuXE46vlhinrMJW1FNmqSJpU1&#10;zUqKGViD70MHpRICyEDr6jHxs/mmfy+PlrT44dG/K/qDcWfyVPDPDsPPbmpthdlKZNKSRnrzff8A&#10;DsxJ4pHWKWSCjkiDlQJCHQtuh8s9JiCPiFOqR/5mf/CaCn+dHy53x8nOrPkBsvoCh7GxW3Z92bJb&#10;qTIbkXIb5xmP/heb3eK3G5zGwo+SjippalFpQXqBLPIzyTOx8aHj1dJCgpSvVwn8pr4D7n/ltfEq&#10;k+Me6O2qDuSXGdi703lidz43a1TtCjoMVu37WqOBiw9XW5B/2quOqqGlNQQxnNlW3vxpgDqjHUxY&#10;+fXyr/lDz8mPkT/4nTty3/ofZD35/iP29Ko/7NfsHX1a/gv/ANulPh1/4zp+Pf8A8DTiPfl4jpLJ&#10;xb8+vkZYfE5DPZbGYPEwfdZXM5GixOMpfLBB9zkMjUrR0dP56lkjTXI6rrkdVF7swFz70MmnSwkA&#10;VPVkv8tT5udofyrfnJt/svJYzcFBiNv7jyXU/wAlOrJvNR1+Y2OM0MRvnAVuLd41/i+FqoP4hjUl&#10;ICV9JHHIwieZW8MGh6o6iRar+XX09Pkvv3aHaf8AL7+QnZfX2ex+6ti9gfD3t3eeztyYmdanG57b&#10;W5emcjmMJlqGdOGjnp5o5F/NjYgHj3YYYdJDw6+T38FuPm18O/8Axaj4+D/2LeI96X4h0sk+A/Ye&#10;vsne9dJOve/de697917okH8zX/t25/MG/wDFIPlf/wC+Gz/v3Vl+Ifb18ek/61vxx9D/AK/vXSvr&#10;3+t/vv8AH37r3Xvp/sf9c/73791vrx/x/px/tuPfutdbvX/CNj/uo5/5aD/81D3vpmby63e/fumO&#10;ve/de697917rRN/4WMf8zI+B/wDT+5Hfv/u92r72fhH+r06eg4n8v8vTN/wkA3Ht7bvYvzpk3Bns&#10;Lgo6rZXQyUz5jKUOMSoeLO7paRIHrZEDlQwLBSbXF/r78ASDT5f5evT0BWvz/wAnW8p/pN63/wCf&#10;g7I/9CvA/wD1R79pb06YqPXqdjd87JzNbDjcRvHa2VyNT5Pt6DG7hxNdWz+GJp5fDS0szO2lFZ20&#10;qbKCTwD79QjiOvVHWuh/wq0/7db0P/izfUn/ALz+4vfhwP8Aq8+nI/7Qf6vI9fOb2h1tvjf+K7Fz&#10;ez9uZDP43qbY69k9g1GPi83929kHemG6/k3FWxL6/t48tn8VTSugOjziR7Rq7LqnSokCnz627v8A&#10;hLH/ADPBsPetd/Li7hz3i2h2Nkcvu7415TIyoKbA9iSxtkt39ZLOw/bgz0UcuTxqPIqLXw1ESK0+&#10;SUHYyKenTEy0OsefHo/f/Cvn/siT4z/+LTwf1/59JuT378P7P8vVYvj/ACP+EdVef8JAv+yy/lF/&#10;T/ZZIP8A36mE9+Hwn/V69Wm4j8/8nRff+FWmA3Xjf5n2OzWcpsgm39yfHDq2fZVbUeV6CoxWMzGb&#10;xmWpcfKw0KYcklW80Km6tKJGA8qlvHgP9Xn1aD4T9v8AkHR9v+E3v82X4C/E/wCN+5vjB8g9zUHQ&#10;XaGY7Y3Dvo9l7hwldJsrsjHZnE0VFiIczvHFRVH8OrMXHRyUghyiwUgiMbwTtNNUIvuIA6pIraiw&#10;FR1tT/JLrr41/wA0r4a91dF7N7T6f7T2p2rsDLYzavYOzs9tjtfBbE33Nj3qeu+xaZdsV5WSbD5R&#10;aXIJFHWQPMsTweVFkc+/ZHTQNGr5jrW2+NP/AAlN7X+OnyJ6I79xnzn2pXVvSvcHXHacWOoOkMzj&#10;arLLsPd9JuafDx1s+5Z44xWR0z0rmWCWPTIRJHIhZG8NIPH/AFft6daUsCKfz/2OjUf8K6f+3bnS&#10;X/i7/W3/AL4fsr3rr0PxH7Otcf8A4S+5fE4T+ajtqvzWUx2IoE6O7jjauylbTY+kV5cdRrFG9TVM&#10;iAseFBa5P097XgQPT/KOrT/CCfX/ACHr6Tv+k3rf/n4OyP8A0K8D/wDVHv2lvTpPUevWWDsbr2pm&#10;hpqbfezaioqJY4KeCDdGElmnmlcRxQwxRzlmZmIVVUEkmw9+0t6deqOq6P52X/bqL50/+ILzn/uy&#10;pPfl4/kf8HVh8Q+0f4evm7fye7D+aR8DP/Fm+rrf+hBHxf35eP5H/B0pl/sz+X+Hreq/4U4/LPP/&#10;ABt/lv5TYOystkMLvD5Sb6xnSz5HGS/b1dH16cZU7p7LAqD9Iq+hoo8FUovqaHIyWtYsPDhXphAG&#10;ah+3rSY/kq/AfE/zEvnl1901vaGsl6g2biMr3B3VHQVE9HU5Dr7ZdZSUn92Yq6ntJCMzlq7F4ieW&#10;GRJo6eommgdJY0YaHz6elbSuOJ/1f6vn19V/YHXuxOqdnbe686y2dtnr/Ym08bT4fbOz9nYTH7d2&#10;3gsZSoI4KLF4fFRxQQxqB9EQXNybkk+/dJuqP/57n8oqH+ZD0Tidy9JbV2XRfL3rfcOBk2duzLT4&#10;/a7702JW1q4vdWw937pMLvJSUsE5zGN8+owz0phgKLVziTfHB6sjaGr1Vb/I+/k0fzL/AOXX858B&#10;2/2rjescf0hurYG/uve2otr9r0mcr5sZX4R9wbQqYtuxUg+7ki3Fj8TGCHRoopZpA+kPHJugA4/4&#10;f83VndXGART7P8/Rpv8AhXV/27c6T/8AF3+tv/fD9le69bh+I/Z189bBbA3lufbG+N54Db9dldsd&#10;aUOCym+8vSCJ6fa+M3Ln4dqYTI5NCwkWCoyVTTUKzKhQTTRIxVpU1epUV6fqAQPM9bpX/CWD+aBz&#10;kP5bHdG4+LZrenxYy+Yr+CbyZnf3TlPJVyfU3mz+GgiW3GURjf7aM74j5j/V/q/2OmJUodQ8/wDV&#10;/q/2eh1/4WD/APZM/wAP/wDxOm9f942Bf378J+0f5etQ/wBp+R/wjoqf/COf/mZHzw/8MjoP/wB3&#10;26vfh8J/1evVpuI/P/J0Df8Awr9/7LK+L3/isk//AL9TN8+/H4R+f+Tr0PE/l/l6Pj/wkQ3Vtfbv&#10;xr+XUOf3JgcHLU947Nkpo8xmMfjJKiOPYQSR4UrZELhTYErex97AJXHqf8nVZiPE/If5etu7/Sb1&#10;v/z8HZH/AKFeB/8Aqj3rS3p01UevTnit5bPz1UaHB7r23ma0RPOaPFZ3F5GqEEZAeY09HK76FLKC&#10;1rC4/r79Qjj16oPDrUd/4WD/APZM/wAP/wDxOu9P/eA9+/CftH+Xp2L+0/I/5OtETE7A3VnNkby7&#10;ExONkrNr7Aym0MVuyth1O+Hk3wchFt+rqYlBK08k2Olp2nJCrNJBH+qZfeqGhPp0oLCoXzP+TrdP&#10;/wCEhPyvRqX5NfCbP5I+WGXGfI7rOjnqC2uCZaPr/tWkpkmPpEbrtioiii+pkqZCoszHfEfZ/q/1&#10;fb0zMKEN6/6v9X2dWWf8KjPlKnRf8t+r6fxNd9vvD5WdgYHraCGJ41rItg7Tnj392Bk4hJyYmNHj&#10;MPUaQTpyP4+o9wBPVIxqcfLP+r8+vnK0nV27avqXcHdSUJj2Lt7sXaHV1TkpA6LU7t3ltrObsoqC&#10;iY+mQwUeCqJKoA3j8tPcfuD3qmK9KdQ1aPz62y/+Eev/AGUX8x//ABCnX/8A73M3vY+E/l/l6Zm4&#10;r+f+Tr3/AAsK/wCyi/hv/wCIV7A/F/8AmOoOPfj8I+0/5OtQ/Efy/wAvRkf+Ege6ds7d6p+bybg3&#10;FgcE9V2F0q1KmYy+PxjVKw7b3AJWgWtkQuFLKGK3tcX+o9+AJXH+rh1qbD/l/n63Hf8ASZ1v/wA/&#10;B2R/6FeB/wDqj37S3p01UdT8ZvfZearI8fht37Xy1fMsjRUOMz+Jr6yVYkMkrR01LK7sFUFmIXgA&#10;k8e/UI4jr1QetYv/AIV1f9u3Okv/ABd/rf8A98N2V7109D8X5dfPWwWwN5bn2zvjeWA2/XZXbHWl&#10;DgspvvLUgien2vjNy5+DauCyGUjLCRYKjJVNNQrKqFBNNDG5DSpq9Q0r0/qAIB8+t1H/AISv/wAz&#10;8SR1/wDLX7l3H+7H/HN5/FnJ5auuXitNn+wOoKZpz/YtUbgxMSn9P8ST6LAnvfEfZ/q/1f7HTEqU&#10;OocD/h/2f8P29Dd/wsHF/jP8P/8AxOm9P/eA9+/CftH+XrUX9p+R/wAnRU/+Ec//ADMj54/+GR0F&#10;/tv49uq3vw+E/wCr16tNxH5/5Ot7L3rpnr59P/Cvz/ssv4u/+KyT/wDv1M372fhH5/5OnoOJ/L/L&#10;0d//AIR1/wDMpvnN/wCJE6R/95rcPv34fzP+TrU3x/l/n63N/eumuve/de6jVlZS46jqshXVEVJR&#10;UNNPWVlVO4jhpqWmiM1RUTSNwqoilmJ+gHv3XuvjqfPv5W7m+bXzB77+S25aypqE7H39l6raNDUP&#10;O67e65xEv8F662zTx1AUotDhqeigksia5RJMyB5H9+PHHStF0qB+3r6Rn8kb+WR1b8A/iP1nnqnZ&#10;uIm+TfcGx9v757s7DyFBT1O6aKv3Tjo85TdY4jJzKZaPFYOGaKikpaZ1jqauKaskDNKoTZxjpKzF&#10;zqPVvm+tibK7P2huDr/sbae3t87H3XjpcRuXaW68RQ57b2dxs5DSUWUxOSSSGZNSq4DodLKrLZlB&#10;GgaZHWuvlRfzsPgFhP5dPzx3105sQ1w6f3vgcR3L0zDkZZKmrxGw955CtoH2pLWzPJJOuFy2PyeK&#10;p555GnlpoIJpyZZWY+PSqNiy549brX/CYn5Z5/5H/wAuOi693rlqrMbw+LW/sn01DXV0vnrqvrmT&#10;FUu6+tnnmFrpRU1ZU4KmUi4gx0VyxNzs5APTEg0uR+fWgx/M14/mRfzBj/4G/wDK/wCnH075z491&#10;6UL8I+zr6Zv8k3/t1H8F/wDxBeE/92dX7s3H8h/g6Sn4j9p/w9Wk+9da6+Kd29/zNntA/wDfxN68&#10;f625an35viPStPgH2Dr7C3wo/wCyNfiT/wCKydC/++rxXvbfEekY4dUq/wDCoL5f/wCy7/y8KjpX&#10;AZN6Hf8A8u91w9aUiQFVq4estrvT7p7WyEbPwYpov4ZgaldJJiyradJAZfeVenIxVx8s/wCr8+tH&#10;T4G/y7d/fN7q75zdk7UjySUXxI+N1b21QmgiWX+8G/Yc5Fl8Xsl4JEIlNftvEbumhSKVZfuaemCL&#10;IGKHwFen3fSQP2/Z0O/8gz5eH4g/zMejc1l8r/DOvu66yT49djmWWeOi/hHZ1bTUm16+sEQZVSh3&#10;HBhauSWRdMcKSksilmGl9OtSrVajy/wf6s9fVZ9+6TdfNv8A+FX3/b0Hb/8A4qx1P+bf8xjur3s8&#10;B/q8z0oh+E/b/kHV3v8AwkG/7Ik+TH/i08//AL6Tbfv34f2/5Om5fj/If5ettP3rpvr3v3Xuvku/&#10;zvr/APDsXzm/8TVW/n/qwUA597bj+z/B0ph/sx+f+Hr6FP8AIU/7dE/CT/xHm6P/AH6We9+PH9n+&#10;DpOfiP2n/D18yv50f9ltfMX8/wDOVHyD/wDft5f3pviPSqP+zH2Dr6t38sr/ALdufy+f/FIPih/7&#10;4fAe/dJm+I/b0d/37qvRZPmv/wBka/Lb/wAVk76/99Xlfe1+IdaPDr5DPxe/7KY+O3/idOo//e/x&#10;/HHvy/EPtHSyT4G+w/4OvtA+9dJOtOT/AIVzfLs7T6a6C+FW28k0WW7a3FUd1dm00BTWuwdhSyYX&#10;YuKrlkU3gyedmqq1DGQyyYYAnSxVt8B9vTsIq1fTrVJ6P/l0b/7q/l2fLv584qaviwfxm7C6r2tj&#10;8NFAHp924fOSSQ9sVwLxBhLgFyu1q1XinK/by1xlS8cR9+AxXp1pKOE9eP8Ak/1fPq0z/hLF8wG6&#10;K+e2X+O+48uKLYny12XU7Zoqeonlhoou3OvYajdmwKxy0ghVqmgOexMY8ZeWoq6WNWH6X8OFOqTL&#10;gN/q/wBX+fr6QvvXTHXykP5/P/b375r/AI/3++xuf/KO7c97bj+z/B0ph/sx+f8AhPVbuBqO5fjT&#10;vrpztzC/3g633pBDtTu/pzdtO6wTVNDQbhnTbu8cBVQs6TQLksZV0rgkgTU89PMoZJIxrI6t2uCP&#10;y6+sR/LB+fOyP5jnxE69+Qu2jjsbu96dNpdy7KoagStsPtrB0UJ3ThRC7vKlHUeWLJYl5jrkoamn&#10;Z/3NYXZ+XSUgqaHr5s3877/t7F85f/E1V355/wCLBQfj35uP7P8AB0oh/sx+f+E9fSM/lE3/AOGv&#10;vgRf/vFfpz/3jqb34/5uk5+I/af8PVi3vXWuvim9vf8AM2O0L/8APxN6/wCx/wB/LU/n35viP29L&#10;E+BfsHX2SPjZ/wBk6dBf+IV6r/8AeFoPdm+I/b0iHAdDV7r1vr3v3Xuve/de697917r3v3Xuve/d&#10;e697917okH8zX/t25/MG/wDFIPlf/wC+Gz/v3Vl+Ifb18pH4L/8AZbfw7/8AFp/j5yD/AN/bxA9+&#10;X4h0pkP6bfYevsm+/dJOve/de61q/wDhUf8ALXcPx8/l70HUGy8hJjdy/LHfydY5qsglENVB1VgM&#10;VJufsOKlfSxP30i4rD1KcBqWtqFLcgNvgCerxjU4B+3/AFf4etO3+Rf/AC/du/zEPnjtTrfsilq6&#10;zpPq3bOT7p7hoKZ5qRdy7a2xlaHEYfYrZKIq0S5nL5Cgp6tYnWoNAta1O0ckYmi0PXp6Viq44nr6&#10;oOzdmbQ672tgtj7A2tt7ZOy9r46DEbb2ntPDY/b228BiqUaafHYfC4mOKmpoUF9McMaqOeOffuPH&#10;pN1Sp/Pc/lkdYfOf4f8AZ/YOJ2bg6T5Q9GbJzfYPVfYdDQwUm5c5j9n0T57PdX57IUyCWvx+Uooa&#10;mLH09SzLS17QzxNGrVCzbGe3qytoOr9vXzuf5cHyw3D8J/mx8e/kThMrPjcZs7sDD0O/4EqZIKTN&#10;dX7mqF292NhskiXWSKTE1FTJF5EcR1EcNQq+SFGXQ49KZF1Iacf9X/FdfQi/4Uzf9uge/P8Aw9+i&#10;P/fxYf3scD/q8x0nj/tB/q8j1pd/8JxP+3znw3+n/cw3/wACpvn3Xp+T4D/q8+vqce99JetFP/hY&#10;J150thd5/DfsXC47BYnvbeeM7cw29ZsVR09Pmd19f7ZkwEm1MlumWnjvJ/D62sr6bHTTyB3WaojX&#10;yJT2h2fhz07DWppw6ZP+Ed+J3BJ3H83M7DBXf3WpOs+osTlKpDMMYNwZHdOYrMFBOB+205pqXItE&#10;TdlTyWsHN/D4T+X+Xrc3Efn/AJOi2/8ACukf9jI+kv8AxSHrf/3/AB2V7r1aH4fz61oM91tuvbmw&#10;9gdlZGhVdn9lVW8MftbKxGRkqMrsOupaLdOJn8iKBUUorsfO6oWHiqoDqDMyLsjFfXpwMCxA8uvp&#10;bf8ACav5YL8k/wCWX19srMZBarfXxazuT6Ez0Ukn+VSbVxEUef6uyAgJJWnTBVtNiIWvZpMdNa1r&#10;DZ4A9JpBpcj8/wBvVJP/AAr0+UyZrsb4y/DXB16SUux9v5jv7sKli/cU7g3dLNsvrqkmccJPR0FH&#10;nKho7XMeQhc2BW+jw6vCMlvTH+r+XWn1u3rvdOyMH1puHcVD9ljO29jVfYuypD5Q+R2rRdh57rCW&#10;vZZUUC+W23lYV0FlKxhtVyVX1KDp4GtR6dfQi/4SLcfy3O7P/F3+yP8A3w/Wvv3TEvxfl1sSfKDv&#10;vavxb+OvdXyJ3q6f3c6b633Xv2tpXkMT5aowOJkqsVt+lcA/5RkqwU9BTC3MsyD8+9gVPTXyHXyR&#10;ujOuuyf5iHzm2JsLK5GpyPY3ys79Wo3nuCE6Zqebfe6JNxdhbrH3PmCpQUklfkSrK9kitZrWPhls&#10;9KmIjTHl1H+SvVG+/gR83e0+rsVlKzEb3+MnfWQXY+5UYGs/35e6Ez/Wu86Yuq81NGmOykOpFNpF&#10;uoNwNHBx1tTrTPng/wCA9fWn+H3yM258ufi70R8ldrLDBi+5OtNs7znx0D+RcDn62hEO7NsSPqe8&#10;mKysdbjZrOw1wNZmHJ2ePSShGD0ZH3rr3XxfvlCf+cmPkTz/AM107b/xH/H/AOQ497b4j9vSuP4F&#10;+wf4OvrRfyyv+3bn8vn/AMUg+KH/AL4bAe9dJm+I/b0d/wB+6r18Qr/W/wCKH+nvXS7r65Hz0+U1&#10;d8Lv5Xnb3yOwlTT0m7tifH/b9F1/UVUa1EEHZG+KLH7B68q5aNreeOnzOUoqmaHjXHG4JVbsLn4j&#10;+fSFBqoPXr5ZvxW6G3l8y/lX0z0BisvUtuzvntbA7WyO6cpLPlKnHw7hy33O7d55SWdmlqWoaP7z&#10;J1JZmkl8T/qduajJz0sYhFqPL/UOvrpfFX4o9GfC/pbaXQ3x92Pi9k7G2rQwRSNSwRNnN1ZrwqmT&#10;3dvLM6RPkcrXODJU1dQxP6YoxHBHFEmya9Izk1PSV+a3wp6J+efRG7eiO99pYvN4rN4vJJtTdb42&#10;iqd19Z7rqaJqfGb42Pk6hfJSV9JJokIjdUqEVqeoEkEkiN4GnXgSDUdfI17O2N2X8Rvkhvfr2tyF&#10;Ztvtn449x5vbqZ3F+aiqMbvXq7d702P3Jg5JhqC/dUcddQzAEMhjkUspBOuBx0sFHWp8+vqd0PyK&#10;g+Wv8nPc3yQjWGOt7d+BHZO6tw01Osa0+P3lJ0xk6HfOKpxEdPjpMzDXUyWt6YxdVPpFhhx0jOKj&#10;06+TltDae49/bs2vsXZ+KqM7u3em4sJtLa+EpGhWqzO4tx5OLDYPFUzVDpGJKipmihQyOq3YaiBy&#10;KAVx0tJAGo9WtfyZ/wCYxuL+WR808Hu/dUmWpekewp4OrvkntJqSpNXT7WbImOi3dFiHAYZXa1ex&#10;ro18Rmem++oE0GsdhscaHpuRdS1GacOvoo/zXMziNx/ypvnDuHAZKhzWCzvxF7UzOFzGMqoa7GZb&#10;EZTYs1bjslj62nLRzQTwuksUsbFWRgykgg+9jj+3pOPiH2j/AA9fNU/k98fzSPgZb/vJvq7/AFv+&#10;Pgj96Xj+3/B0pl/sz+X+Hr66fv3SXr3v3Xuve/de697917r3v3Xuve/de697917rUs/4V8/9kSfG&#10;f/xaen/99LuT3v8AD/q+fTkXx/l/m6ov/wCEq+aw2B/mb5+uzmWxmGoj8Xe1YBWZaupcdSmaTd+1&#10;mjhFRWOiamAYhb3Njb35c1A9P8vV5/hFfX/Ievo2f6Tet/8An4OyP/QrwP8A9Ue/aW9Ok9R69Z6X&#10;sPYFbU09HRb52fV1lXPFS0lJS7mwtRU1VTPIIoKenginLO7sQqIoJJIAF/fqH069UdVbfz6/+3RH&#10;zb/8R3tf/wB+lgffhx/b/g6svxD7R/h6+WL1h1juzt3c9ZtDZdBJk87R7H7S7AejhimnmkwPUXWW&#10;X7Z3fJDDTqzs8eJwlbKoA+qi9hc+9AVPStm0ivV53/CaD5Yr8b/5l2ythZzIy0myPlPtrJ9F5aJn&#10;UUUe862oj3J1hkpYmILTvlqNcNAym6jJScEE22PMdNzDtr6dfQN/mOfKCl+Gfwd+S/yQerp6XMdd&#10;9X5x9k/cyLHFVdk7lCbR60oW1XJWXO1+PSQKCdGo249+HHpPSpoPPr5GXXPWO8e4MhvlsCklX/cb&#10;rnfvbm8stVyNMmP23svEPk8jX1srMZHerrHpMfEw1E1FVEX9OthoDVXpWWCU+ZA6s2/kDf8Ab374&#10;Uf8Ah7765/r/AMYd3H9T72vH9v8Ag6rL/Zn8v8I620/+FdP/AG7c6T/8Xe63/wDfDdlH3rpuH4vy&#10;611/+EtP/b1zbHPA6L7m/wBb/i2Ug97Xgfs/yjq0/Afb/kPX0wJYop4pIJ445oZo3imhlRZIpYpF&#10;KSRyRuCGVgSCCLEcH3rpjr5af/CibpLpnoX+aV3HtLpDbGA2TtzObU6333uHZ21oaOh2/t/e+8Nr&#10;x5PcKYzC0CpHj1rR4Mq9IqhRJVPJGqRSIi7byPSiEkrQ+R62mf5AGf3BmP5CvZ+OzJnOO2nL8u9v&#10;7TEuvQu36nb826akUxfjR/FcnkydPGvX+b+7Div+rz6Zl+Jv9Xl186E/77+vtvpZ19vX3vpD1737&#10;r3VG3/CiL5bZ34mfyx+1qrZmXbB7/wC+83g/jntTKU8skVdjqbsCirchvyuoHp2SWOb+7GNzUFPV&#10;Rupp55YZVOtVVtjGerIupgPLr5+X8pv4RRfzB/nX018cs1U1lBsDI1eV3p2xk8fK1PXUfWmxse2c&#10;3FSUNVGC0VRk3Snw1LOqnxTVkcpGlDbQHr5dKZGKr8zw6+sn1R1N1p0Z17tbqjp/ZG3OuuudlYqm&#10;wu2NobVx0OMw+KoKZAihIYhqkmkN5KipmZ5p5WeWaSSV3c+6SdV8/wA2P+Wn1R/Mf+MW+Nk5va+E&#10;i712xtXNZToHs/7ClTcu1N60MJymL2++YssrYbL1ESUOUo3do/HK1QiCoiikXY9Dw62CVOodfLU+&#10;M3fXYHxE+SPUnyA2NLXYbfXSvYeI3RFRtqoaiqjxVYaXcu1MpHMmpYMlQvV4qvhdPVDNLGw5I96G&#10;D0qYB1I9f9Q6+mn/ADtN4YLsL+Sr8rd/7XqjW7a3x0p1xvDbtYVVTV4Pc2/Nt5rEVJVGYAyU88b2&#10;DEc8E/X3alCR9vSVcsPtH+Hr5538nrn+aP8AAz/xZvq7/wB6CO3vS8f2/wCDpRL/AGZ/L/D19dL3&#10;rpN1737r3Xvfuvde9+691737r3Xvfuvde9+691737r3Xvfuvde9+691737r3Xvfuvde9+691737r&#10;3Xvfuvde9+691737r3Xvfuvde9+691737r3Xvfuvde9+691//9Lf49+691737r3Xvfuvde9+6917&#10;37r3Xvfuvde9+691737r3Xvfuvde9+691737r3Xvfuvde9+691737r3Xvfuvde9+691737r3Xvfu&#10;vde9+691737r3XvfuvdafP8AwsH/AOyZ/h//AOJ03r/rf8eB+fe/wn7R/l6ci/tPyP8Ak6rw/wCE&#10;gf8A2WX8ov8AxWSDn/yqmE9+Hwn8v8vVpuI/P/J0Mf8AwsY/5mR8D/8AwyO/f/d9tX34/CPz/wAn&#10;XoOLfl/l6Tv/AAn5+FnXX8wD+V1/MT+MfYqxUcW8e39lV+yt1eAT1uwOy8H181bsfe+P02c/Z1ml&#10;KyGN0NVRSVVGziOof3sfDn1P+TrUhIlqPQf4T1rtdLdo/I7+Ul8+KDc8mLqNsd0fGfs3JbV7C2TU&#10;1dTHh92YajqWxO8tm5GopCgq8Tm8ezGlqkujRy09dAdSQuK/Cc9OkLImP9X+rz6t0/4U0/IXrb5W&#10;dqfAz5D9RZcZjr7tf4b0m68FM/iFdjzWdoZuPJ4DMQRMwhyGMq0nx+Qg1HxVEMiXOm5sRQD8/wDJ&#10;03DWrD7P8vV9P/CRb/t253Z9f+y3+yPr/wCIG619161N8X5dGa/m+/yEun/5mOXh7r2NvJOjPlJj&#10;8TQ4Sr3rLiXzmyOy8LiYlpsRjexcHSvFUpV0UKimoc1QymWOC0FRT1kcVMtNv7eqK5Th1pgfIv8A&#10;4TzfzWvjs1dVyfHOq7v21RebRuf46Zuk7UWuEClyaHZFItNuxtSi6B9vKWJCrd/T71p9OnxMp+XV&#10;Zu0+x/lL8P8AflTFs3enenxo7JwtXFLksfhs3vnqXdlHUxMCkeZxUMlDUkHQFeKqiKuo0spW49+7&#10;hjh1aiPnB63a/wCQX/P37M+U3ZmH+FPzVymKz/amfxVfJ0l3fBQ4zb1bvqt29i3ymQ2D2Fj8esFE&#10;+WeigmqMXk6SCE1RhenqI5KySOao3x+3piSPRkcOtwj3rpvrQa/4WE/9lF/Df/DpXsD+v/PdQf09&#10;7Pwj8/8AJ09DxP5f5ehr/wCEbH/dRv8AP/ZIP/zUPdR1uby/Prd1nngpYJqqqmipqamiknqKieRI&#10;YIIIUMks00shCqiqCzMxAAFzx730x18hb+aX8tKz5yfPr5F9/wBHVz5Ha25N/VW1urIVdpkj6t2K&#10;qbM68NHTRgCNq2go4cjURRgj7qpnbU7Ozt48elUa6V/mf9X8uvomfEf4XdFdffyhto/y+96bw2NQ&#10;ydgfG/ce2u25JdyYUVlF2f3PhancG/MmDLUmUzYjN5OVKCRrNGlJThVjEaot6EHh0lL1OqueP+b9&#10;nXzNuvd6dm/Cr5U7Z3pjRHjO2fjF3bTV09JBXB6Q7t6u3gYMxhJa6mDLJSVEtJPRzsqsskLuLFWs&#10;afCelZo6fb19iDpntfaPe3UfWPdWwa1cjsrtjYW0+w9rVavHI0mD3fg4M7j0n8RIWaOOdY5473SR&#10;WRgGUj3sihp0k6+VR/O9/wC3sPzm/wDE1V31tb/iwUB9+bj+Q/wdKYv7Mfn/AIT1sG/Jb+WMPmZ/&#10;wn9+DPyR6twDV3yL+K/xtjz8FJjqaapy3YvSsWTrsvvjY8NNTHVPWY20mdw6BJJCyVlJBGZcgCNk&#10;Vx9n+DppX0SGvAk1/aeqp/8AhPP/ADPP9kJ+WUPWXaG4TQfGX5NV+E2fv+bI1MgxPXu/Y5Xo9g9o&#10;osjeOmgjmqDjM5N6FNDOKmYv/D4FFRnHTkqVGocR/g6I1/OE/wC3pHzz/wDFm+0PxwL7gk97bj+z&#10;/B1aL+zH5/4et4n5SR5GT/hLdtlcUakVI/lm/D2SU0sjRS/w6LYmyJcxrZCD4jSCfzLezR6lIIJB&#10;8v8AkP8Ag6YP9pn1/wAvWjt/J6qMBS/zSPgXLuRlTHv8murqanMk1LApz9Xn46Taih6whCWyj0aq&#10;g9bkhIgZGQe9Lxz8+n5a6DT5f4R19dL37pL1737r3SNn7G69pppqap33s2nqKeWSCogn3RhIpoJo&#10;nMcsM0Uk4ZWVgVZWAIIsfe9J9OtVHVN//CjOogqv5LvzCqqWaKopqiL461FPUQSLNBPBL8p9iyRT&#10;QzREqyOpBVlJBBuDb3rpyP4x18xfp3p7snv/ALO2b010/taq3t2Z2DllwOztqUdXi6CrzmWenkq1&#10;oqeszU9NSxsY4nYGadF4+tyB78BU0HSlmCrU9Wdj+QL/ADff+8KN78/9nz06P9jf+8fvek/6iOqe&#10;LH6/yPXj/IG/m/f94Ub3/P8AzHPTv5/8mP3rSf8AUR17xY/X+R6+qJsOgq8VsfZmLyEDU1fjdqbd&#10;oK2mcoz09XR4iGnqYHaMlSUdWUlSRxwT72cnpKOHSr96631SF/wo7/7cyfMj/wAt5/8Agqtje/dX&#10;j+MdfM4+Nvx27S+WPd2wPjz0riKDPdodl1+Rxm0sRk8zjtvUNbWYrBVW46uOpzOWkipoAKWindWl&#10;kAJAUckX8BU06Us2hdR/1V6uQ/6Bj/5u/wDz5Xry/wD4nPq3/wCuPvdB6/4em/GX0P8AL/P1WL8j&#10;fiF8qf5d/ce1dtfJ/o2TYu66arpt17axe98ft7fPXHYOMwuRjapFFlcRPXYTOUBbxw5ClhqnaNZR&#10;HULC7qPesjPVwVkBAP8AsdfRa/kW/wA2Xbf8yroXMbVz2y9sdW98/HrH7V2/vvY+yaSPE9f5Xadd&#10;Sy4/aG8Ot8E0jyY/HWopKGpxWqRKGWONUlaGeBV2c56TMpQ08vLorX/CqL5gt0X8EMD8ctt5RKXe&#10;/wAtt5pt7JwRTwpWwdRddSU26t81ca2aQCpyL4DFsAFEkFTVLr9JRvcBXrca6nzwH+r/AGfy614f&#10;+Et3x22r2T8+s78g9/ZPBYva3xV6+rNxYVs5X0lFT1XaHZsNVsfZ8QFbNFE3gxg3FXxsRIY56eBl&#10;QMBJH5QSCR05M1AF9eji/wDCtv4/7Tqew/jf8ydh5rbOXTdmCyHQXZS4PM0NfUR5vbMlVvPrnJ1N&#10;PQNIGeqoajN0skzspCUNOgDAejxBpnqsDCpX8/8AV/LoY/8AhIj8v/LRfIz4N7ny93pJqT5D9S0l&#10;ZW6mNPUil2X2vhsfHVP6UjkXb+QhpqZbapa+dlBLs3uI+z/V/q+3r0wo1fX/AFf6vs63AvkZ8duo&#10;Plf0vvzoDvbaFFvfrDsXEfwrcOEq2kgnjeGdK7F5nD5CAiajyOPqooa2grYGWSCeNJEN196GOmqk&#10;ZHWh58xP+EnXy561zGdz3w73/sv5G9fK9VVYPZ+8Mvj+su5qWC3mp8TUPmPFtjIyIv7Rrxlsf5mA&#10;YUUAbSnqDy6fWb+Ifs/1f5+tffvn4KfNn4kVX8R75+NXd3UFPi6mCWDeWa2XnoNoR1kVQBSyYzsT&#10;EpNh5JUlClDTZBmU6TxqUn1CM9OB424H/V+fR1fgd/PP+fXwe3ngJk7h3j3r01BX0i7o6T7l3Rl9&#10;6YOuwIljWtpdmbgz71eQ25ViFW+0lxswpllPkqKOqXVG29XrnqrRKfhwevpk/Gv5AdM/O74u7B70&#10;2BBBujqHvjYtW9Rt/ctFRVbJT1n3G2d77B3fiyZ6Z6igrIq/D5SnDSQtJFKqtJEVZvcDjpMRTB61&#10;C/5gf/CTvdlfvTdPZf8AL47G2fFtTNVlZmI/j12xXZTB1e15aqpMz4Xr7saCKugrKNdemkpM5FSv&#10;BEmmTIVTEW9g/Lp5ZiBRs/4etaX5Dfyn/wCYz8WlyVX3L8Q+5MPt/EPU/fb02vtt+x9hU0FLdmrK&#10;ve/XL5XGQRMimRGqaqMlQeLqwGtJ8unBIh86fb1C+J/80f54/C3P4XK9F/I/sbHbfxE9IZOsd17h&#10;ye9upcxRUx0tjMj15uKabHpHJGWhM9FHT1Mam8FRE4V13qPnnrxjQjhT7Ovpdfynv5lmxP5oHxgo&#10;+5sFhV2V2PtHLrsTuvrpah6qn2tvynxkOSNbt+qnPlqMLlKeZavGTyDWv71LIzz0srnx9R0nZSp0&#10;nr5XPyh/7KY+RP8A4nTtsf8Ar/5D3pviP29KY/gX7B/g6+rX8F/+3Snw6/8AGdPx7/8AgacR72vE&#10;dJZOJ/Pr5MfUP/M2Or//ABIeyv8A3pab+vvS/EPt6VP8DfYf8HW3F/wqd/ljLsHe2O/mN9P4Boto&#10;dk5PEbP+SeMxlPemwHYzwCg2h2bJDEbRU+ehijxeRkCLGuQip5HZqjJtfZyK9NRNnQfy6Rv8jT+Z&#10;8K74U/MX+Wt3NuO9bQfGD5Lb2+LGVzFazSVdCnVWZznYHTdK0vJamAqdxYiIE/s/xSMsqw0sZ2uS&#10;P9X+r/V6dVlSncOB/wBX+r/Z61s/gvYfNv4df+LUfHvn/D/S3iBe3vS/EOnn+BvsPX2TveukvXvf&#10;uvde9+690SD+Zr/27c/mDf8AikHyv/8AfDZ/37qy/EPt6+PT/sOLX/rx/sPeulfXvp/xT8WP9ffu&#10;vddgC/1+nv3Xuuv99/xX37rfW73/AMI2P+6jf/loX5v/AM/Q976Ym8vz63evfumOve/de697917r&#10;RN/4WMf8zI+B/wCf9+P37/7vtq+9n4R+f+Tp6Hify/y9aufxR+CXyz+cNfvTF/FXprNdwZDrujwe&#10;Q3pTYfObRwrYOj3JNVU2EnnO7Mjj1kE70dSq+AuV0HUFBW+gCenWdUPd0c//AIYF/m+/94T73/8A&#10;Q66d+n/oR+/aT/qI6r40fr/I/wCbq1z+SD/KD/mPfF3+aD8Yu9e+vi9urrrqfY3+mj+9e8cluvrb&#10;J0WH/vN8ed2bPwfmosBmqurf7jJZCjpV8VO9mkDNpQMw3Q9VeRCpA/y9Xd/8KtP+3XFB/wCLN9Sf&#10;+8/uL34cD/q8x03H/aD/AFeR61zv+ErGwNndrfOj5PdZdh7fxu7Nidgfy++49n7w2xl6dKrF53bm&#10;4u6OucVmMXW08gsY5oJXQ/kXuCCAfegc9OzfD+fVZX8yv4R9ofyrPnLuDrTGZPcFBh9v7jxvbHxs&#10;7Sh89JX5nY/8aOW2Nn6LKIiL/F8LVU/8PyTwhQlfSSSIoieFm2cGo6sjCRaH8+rof5vn8xXb38yf&#10;+TB8Ne3pJ8fR9w7R+U9BsHv7atGIIP4L2RiemNwtPm6KgiP7WNztPoyuPsNKCSSlDNJSy22fhqP9&#10;XHpuNSsuk+n+UdSP+Egf/ZZXyi/8Vkp/947TwnvQ+E/6vXr03Efn/k622/5n38qv4+fzR+p8Tsnt&#10;WfJbI7F2LLkq7qfuja9FR1u5tjVuVjjXKY2txtY0cWVw1c0FO1fi5ZoS5ijkgqKaZRMPV8j02rFT&#10;UdaMvyf/AOEx38zboWsyVb1rs7Zvyk2TStNNTZ3qHdGOx26Fx6hjE+U6733JjMgaprDVS4d8kASN&#10;Mri5HqDy6eEw88fz/wBX7OqYN2dc/KX4f75pW3rsrvj4y9jUbzRY2q3Bgd+9QbsTxFJJWxddVxUF&#10;U6f5tw9O5VgUcEgqTrIzw6v2OKYPWxv/ACgf+FHPyK6g7Y2L0V85uxMr3f8AH7euZxe1l7Z37WSZ&#10;XtXqCvycsOLxm5Mtvarb7nOYSOQh8wuYaorY0ZqqCr/ZalqdjOD03JGANS9XQf8ACur/ALdudJc2&#10;/wCc3+t//fDdlcce9dVi+L8utCL43fF/vj5e9mQdO/HHrvI9odlVWFy24qbauLye38TVy4XBIkmW&#10;rlqty1dFTWhWRCymbUb+lTzbwBPDp9mCirdWFf8ADAv833/vCfe//oc9O/8A2R+/aT/qI6r4yev8&#10;j/m6MF8Sv5Gv81rr35VfGXf28vh3vLB7Q2N8g+mN4bqzU+9OpqiDD7b212Pjc1ncpNT0W4JZnWnp&#10;YZZWSGJ3IWyKzWBsBQgn/D1R5EKkDzHof83W9J/Oy/7dR/On/wAQXnP/AHZUnvy8fyP+DpkfEPtH&#10;+Hr5uv8AJ6/7ekfAz/xZvq//AG43BH70vH9v+DpTL/Zn/V59bS3/AAsWiyB6v+Ck8awnEx7+71ir&#10;WaKdqgZCbb22XxixTqfGqGNKvyK4LMQhQgK9/fh/Z/l6ah+P8v8AN0UD/hH5VYZPlT8tqKZ6cbgq&#10;Pj7tqqxcbRk1b4ai7Gpoc68ElrLGs8+OEq6hdjGQDpNvD4T9o/y9bm4j8/8AJ1uWfzGO2ewOh/gf&#10;8ue5+qc//dXsrrDoLsre2xtyfwrCZz+CbnwG256/EZP+D7kpqygqfFMiv4ayllia1njZbj34dMji&#10;PtH+Hr5y/wD0Edfzm/8AvMn/AA/7J5+KhF/9hsb3XpV4aenR/v5WP887+ab8j/5hXxT6O7n+UX98&#10;ureyuz6Xbu9dr/6E/jrt3+NYeTEVlU9H/G9qbRocjT3eKNvJSVcT8W1WJBsuTn5/4OqSIqoSPl/h&#10;6ue/4V0/9u3Okv8Axd/rf/3w3ZXvXVYfi/Lqjz/hLL1H1/353v8AOLpftTb9Lunrrs34dZDZm78D&#10;VEqmQwmb7Iw1JVLDMlnhnjuJqaojIkhlVJYyHRSNqaD/AFfPrc3EH7f8nVPvzM+M3eX8pj565rrq&#10;h3BmsJvTpffGC7N6J7TokGPqtzbPjyxzfWfYmO8F4vI4p/BkKdGeOKtgq6NtXie+uBqOnFIkTP59&#10;Xnfzw/nzsv8AmO/yqv5fvyC262Px28h3dvPZ3c+zKKoErbH7ZwXWULbmxAjY61pKpZocpi2f1PRV&#10;MBY+QOBY/Caeo/y9NRgrIQfIH/COhh/4Rz/8zI+eH/hkdB/+77dXvQ+E/l/l63PxX8/8nQN/8K/P&#10;+yyvi9f/ALxjqP8Ab/6VM378fhH5/wCTr0PE/l/l61/fir/Lg+bHzc27urdvxZ6Fz/b23tk5qk27&#10;ujJYfcWx8MmHzNdQjJUlDNDuvKUErl4CJA0SMtuCwNx70ATnp1nRTRj0an/hgX+b9/3hPvf/ANDr&#10;p3j/ANeP3vSf9RHVfGj9f5H/ADdXv/8ACdv+Vp8+vhv8+sx238lvjjuTqrruq+PnYuz4NzZXcvX+&#10;XpZNyZnc236/GYsU22MvXVIaWKjqXDmHQNBDMCVB8BQGvTcrqwAX19D6dGK/4WD/APZM/wAP/wDx&#10;Ou9P/eA9+/CftH+XrUX9p+R/wjqj7+Q78WIfmn1H/Nd+Ny09PPnt/wDxL2pLsNqlEMVN2XtTfz7y&#10;63qHkIJjjGboKFJ3T1eFpFF7kHa8D+X+Xq0pKsp9K/5Oq/f5SHyfqPhT/Me+NHb2bqZ8FtvH9kQd&#10;cdqR1qPTrSbB7HD9fbzmytJPob/cXHWnKCJrFZqSM/qUD3ocadOSDUmPt/1fl1aJ/wAKp/lQndX8&#10;wTB9CYXIxVm1Pid1vj9sVUMLTSRR9ndmx02+d8zRzE+M6cb/AHboZViUlJqSVHcuDHHo+Q6rCMFv&#10;X/J0x/NL4nyfFn/hPP8AAWszmLTG78+RXyxqfkZu8SU4jrBRb+6czlP1zSTTOTIUXa9Hh6nwtpEU&#10;1ROAgYuz2Pw0+z/L1VDWYn5H/J0bz/hHr/2UV8yPp/zJXr+/+w31P70PhP2j/L1qb4h+f+Tr3/Cw&#10;r/sov4bj/vynYH/vdQe/H4R9p/ydeh+I/l/l61wvin/Lv+Zvzgxe8sz8Vui873BjOvq/D4veNVhs&#10;/srCrg67PU89XiKeoTdeTx7uZ46adlMKuo0EMQbX0ASK9PM6qaE/4f8AJ0bT/hgX+b7x/wA4T73/&#10;APQ56d/4jcfv2k/6iOq+LH6/yPVx/wDIY/lMfzEPid/Ml6s7q+Q3xm3R1p1fgtldtYvL7uye6Ous&#10;rR0VfuDr+uxGGppKPbmZrKomepljiUpAVBILEDn3sCgPTcjqwAX1+fVof/Cun/t250n/AOLv9bf+&#10;+H7K9669D8XVHf8Awln6i2D373r84+lu08DT7l677P8AhxktmbvwlR6RW4XOdkYajqfBNYmKeLUJ&#10;qaoT1xTIkqEOgI2DQE/6vPrc3Efn/k6p9+ZPxn70/lMfPLMddUufzOC3t0vvbBdm9GdpUAFFUbl2&#10;imV/jfWvYeMki/bLt9v9vXwLqjirYKukfV4nB0cGo6cUiRKH7D/q/n1ej/PH+fGyf5jX8qr+X18h&#10;NtyUFBvE917x2h3NsyjqEkk2L23gusof704bw6mkSkqTLFk8S0vqehqadms+tVsfhx8v8vTUYKy0&#10;Pof8I6F//hHP/wAzI+eB/rsfoL/3fbq96Hwn8v8AL1ubiPz/AMnW9l710z18+r/hX5/2WX8Xf/FZ&#10;J/p/j2nm/ez8I/P/ACdPwcW/L/L0d7/hHX/zKb5zc3/4yJ0j/j/zDW4vfvw/t/ydUl+P8v8AP1ub&#10;+9dN9e9+690D3yGirJuge8ocdHUy5CXp7syKgiokleslrJNl1q0sdIkF3MrOVEYQai1rc+7L8Q+3&#10;rR4Hr4xW1XwMe6Ntyboikn2wmew77igiNQsk2BXIRnLxRmkZJtTU/kUGJ1e/6SDY+6ilc9Ljqoac&#10;evtowTwVUENVSzRVNNUxRz09RBIk0E8EyCSKaGWMlWRlIZWUkEG449+6RdZffuvdaBf/AAsFkxp+&#10;T3xDjiFN/F06F3fJXFY0FYcdJ2FIuLE8ttTRiVazwqSQreQgAsb7Pwj7T/k6eh4t+X+Xo0n/AAjj&#10;gzq7I+fVVUVETbZm3V8c4MRTBEE8WepsRvOTcdRJIIwxSSnlxaoplYAoxCISzSezTrU1NQ+zrU5/&#10;ma/9vI/5gx/8Df8Alff/ANHxn/den1+EfZ19M3+Sb/26j+C//iC8J/7s6v3ZuP5D/B0kPxH7T/h6&#10;tJ966118U7t7/mbHaH/iRN6/j+m5akW9+b4j0rT4B9g6+wt8KP8AsjX4k/8AisnQv/vq8V723xHp&#10;GOHXztP+FLfy8PyY/mUbz68wWTNZ1/8AFHC03RmEjiaP7WXfFHOc121ktIUOs8eZnbBzBnIIxcbK&#10;BqN9H06UwrRST59bUv8Awm56F63+Nf8ALQ2ruLeuc2LQ78+U+ezfce8Mfl89gvvF2bkYRtfrfA5K&#10;mq5rNTyYSkTKrA6ek5KZXFyw92oaCnTMjhnNfLH7P9nrQh/mGfHqH4ifOT5IdF7crY223192rmaj&#10;rnJ4usjnSTr3cEibx61rKavoXdGlTDV1AJHik9MyuvDKQNMKHpSjakBPX1Hv5Wvy4g+cHwM+OXyH&#10;nro63du49iUe3eztBIkh7V2LI2z+wXlhaOMxLVZKjmyFPHpt4KiIqzqVdvH19ekpGklT5daOH/Cr&#10;4n/h0Hb4/H+yr9Uf+9huq/Pvx8v9Xmen4fhP2/5B1d7/AMJBv+yJPkx/4tRUf++k2379+H/V8um5&#10;fj/If5ettP3rpvr3v3Xuvku/zvf+3sXzm/8AE1V30/8ADfoB723H8h/g6Uxf2Y/P/CevoUfyFP8A&#10;t0R8JP8AxHe6P/fpZ734/wCQf4Ok7fEftP8Ah6+ZZ86Lf7O38xv6/wCzT/IP+v8Az9vLj3pviPSp&#10;PgX7B/g6FfZvxE/mmbm2ftTcfXvxf+f24Ng7g23gs5sfPbN6V+ROV2hnNoZbFxV+2svtXKYPGSUV&#10;TjamikhmoaijkaCSBkeJihU+/amHn1oiLzp0oz8KP5vf/eJX8yL/ANEL8nT9Pp/y6fe9TevWqRfL&#10;+XX03u2qHK4v+V/2Zjc9R5DH5zHfAredDmcfl6eppMrQ5Wk+PdTT5GjylJWBZoqiKZXSeOVQ6uGD&#10;AMCPdvx/n0k/D+XXyc/i9/2Ux8dv/E6dSf8Avf4/3VPiH2jpbJ/Zt9h6+0D710k6+SH/ADifl+fm&#10;7/MQ+RPc+Myf8U2Dj91P1j1I8ZhaiHWXWura+38jj2iveLLyxVWdOt2IkrnAIUKi+bjT06VRDSn2&#10;5/1fl19AT+XB8Q+jepf5RHXXww7H3VsiOXuXofdMnetPLuLAjIDdfyFwdRlN50NTFUz2+5w0OTiw&#10;8D6VsKGJ7Bhf3ejA8OHSVmDEtXj/AKh180mqHZ3wr+VFQMVk4Mb278XO85hjs1j5al8aN69Rb3Io&#10;8nRT00kUk1DNU0KyxvHKomgcFW0uD7p8J+zpXh0+3r7Anxw7x2p8mOgum/kFseQPtXuTrfaPYeIh&#10;MiyTY+Lc+FhydRhq0r+mpoZnko6pDyk0ToQCp97Ioekn29fL6/n9f9vfvmx/4e+xf8Pr07tzn3pu&#10;P7P8HSmL+zH5/wCHq+Ten8sQfPD/AITsfCntbrDA/e/Jf4x9V9h7v2TFQwocl2B12ey89Xb/AOsy&#10;upfPO0cK5XDIQ7irgalgUHISk2OcfZ/g6ZDaHJ+Zr+3qmj+Qf/M4f+Xj8vsfh+xdwS0Pxi+QU2I2&#10;H3IlZWTJhdk5M1Zi2Z3A1Pcov8FqJpIclIBf+GVNWwWSWKBRoHyPTsqVGocR0Xv+dzLFP/Nd+cU0&#10;Esc0M3c1XJFNEyyRSxSbex7pJE6mzKwIIYGxBuPfm4/kP8HW4v7MU+f+Hr6SH8on/t198Cf/ABVj&#10;p3/3j6b348f2f4Ok5+I/af8AD1Yt711rr4p3b3/M2O0Df/mom9bD/wAmWp+vvzfEelafAPsHX2R/&#10;jZ/2Tp0F/wCIV6r/APeFoPdm+I/b0jXgOhq91631737r3XvfuvdFpm+aHw7pppqao+WPxpp6inlk&#10;hngm726uimgmiYpLFNE+VDKysCGVgCCLH3vS3p1qo6yUXzK+IOSrKTHY/wCVfxtr8hX1MFFQ0NF3&#10;l1hVVlbWVUogpqSkpYMozySyOypHGilmYgAEn3vS3oevVHRkvdet9e9+690SH+Zr/wBu3P5g3/ik&#10;Pyv/APfD5/37qy/EPt6+QJtnF7kze5NvYXZuOzeX3fl85isZtTE7ZpK+v3JlNyZCujpMHjtv0OLV&#10;6meumqnijpIaZDK8rIsYLkD3rPl0rNKGvDqwb/ZKP5vf/eJH8yP/ANEN8nf/AK1e7am9T1SkPy/l&#10;0fL+V38Sv5nm0v5iPwz3N2p8ZfnltnrjA/IPrnK7z3D2D0x8g8NsnDYCjzkc2QyW58tuPGx0FPRx&#10;KNc01XIsagXYgD3sMa5Pr1SQR6e2lf8AZ6tw/wCFkkNa1H/LrnjiqTj46r5ZQ1UypKaNK2eLrV6C&#10;KeQDQJXSOoMIY6iqyFeA3uvXoSKnoIP+EeFTg07v+bFHUPGNyVHVXU1TiYyziZsHSbuysW4HRQdJ&#10;UTz4wOSCQStiAWvsfCftH+XrU3xD8/8AJ1voe9dM9M+4qjC0e387V7kelj27S4fJ1Gfkrl10SYWC&#10;ieXKvWJY3iEAkMgsbrfj3sVrjrx4Z6+JH/yPjji/5916XdfS7/4UDwZel/kU7sps+YTnqei+KcGa&#10;NNHJFTnLxb+27HkTTxTLG6p5g+hWRSBYFQePdzxb/V59I4vjX/V5Hr523xt7n72+PndWy+3/AI0b&#10;iz20+7dof3j/ALlZ/bGDx+485Qfx/adftjcf2OGylJXQTeXE1tfBJrpZNEbu66WVXWorXHSpgtO7&#10;h+zq1OX+dD/PRgiknn+Rne8MMKPLLNL0nsCOOKONdckkkj7TAVVAJLHgD3bv9P5f7HTWiD1/mf8A&#10;P1Vb3L8he4/lH2bB2V8nO4exe0tzVpxmJym8t0V828s9iNs01Rd6PbWHyVXR0scNOjzTU2MgqKOn&#10;aVmu8JkeT3WtePToUKKKOvp1fyJulfhT1J8Bti5X4SbzyHZ+0eyMhVbn7I7O3RjKbBdgbj7NpoI8&#10;ZnMNvbbVNLOuGnw6pHQ02GjqJooIQs0dRWfctW1Oz6eXSRixPdx61Pf+FdP/AG8j6T/8Ug62+n14&#10;757K5916UQ/D+f8Am6DPa/xObvv/AITR1/c+Cx7Vm9PiZ81OyexkaGPyVcvW27sFtjZXZGPhX8Rx&#10;NNic1UvcaYca5593/DT5f5T03Wk38v5DoSf+EoXyp/0S/OfffxrzeSNPtf5TdbVSYSklqBHTydpd&#10;Qx1W79uuElOkGXBS7lh9JDPJ4Fs1gBocKdWmGA3+r/V/n6qL/mLd67j/AJiH8zDvPsHYaVG7Ju4e&#10;8qTrHpLGUdWK1cztbD19L1T1HS4u1okOSo6ShqWji9HnqZG1OWaR/HJoOrJ2R1P29H1/4Uc9A7f+&#10;K/yM+Dvxz2yKdsV01/LQ6G2Gayn8mjL5TB9wdi0+f3CzSqreTJV/3VfMSi+uZiFUekaY561F8JJ9&#10;etj/AP4SK/8Abtzu3/xd/sn/AN8P1r78OqTfF+XQdf8ACtP5fP118YuoPh5tnKmn3F8ht4PvvsCm&#10;gklEi9V9WzxVGMxtYoAUR5Pcc9DUQtrJP8LmQrZr+98BX161EKvX06qy/wCEnnx42vnPlJ3H8t9/&#10;5HbuIw/Q+wU2H13NuDK4zGSzdj9sCWky+Vw33rqztjtu0mQoqoqRpXKxDnUQPAGmOrTsAQtfn1H/&#10;AOFYPx72rt/5WdPfLHYGTwWXxXf2wJNl9gS4LLYzK+DsXqNafG43JZT7B2aI1+3qvGUlMJL6hjJd&#10;J9JHvxBpnr0LVqv59WY/8JHvl2d69Bd5/C/ceSEmZ6R3TB211vT1EqeaXrrsydqTduKxsIe5gxW4&#10;Kf72djGP3M0o1NcKnuI+zqsoo1fX/V/m63Bfeum+vi/fKLn5MfIn/wATp23+b/8AMf5D6W97f4j9&#10;vSuMUjH2D/B19aL+WV/27c/l8/8AikHxQ/8AfD4D3rpM3xH7ejv+/dV6+IV9eOPp/wAb966W8evp&#10;Wf8ACjCPLP8AyScm2O1/ZxZ34yyZ4LLFGpxJz9BFCJFkIZ1++aiOmMFr2YjSrEXPFv8AV59JIviX&#10;/V5HrT+/4Ts1OLpf5yXwxlzD0qUjZHu2niasVHhOUrPjXvKjwaIrgjytWvTrAbXEhUgggEVHSiWm&#10;g/l19Ur37pL1737r3XyZ/wCeTVYKs/mz/OKXbotj07h+1qLyRzH+O0O08ZQ7oOuF5Bzk46w6CwZf&#10;0sqMCi7bj+z/AAdKYfgH5/4et1L+VjDlYP8AhNHiEzK1i1h+KXznmhFc0rzfwqo3/wBjz4IoZiT4&#10;TQtTmmANhFoCgKAPe1+IV+XTElNRp18/f4L/APZbfw6/8Wn+Ph/P/P28R+fel+IdKZPgb7D1sEf8&#10;Kd/5YH+y498w/ODp/bYpelPkjuGpj7Rx2JomTHbB79qonyWUyU3i9MVLu+NKjKoTcDJR5EMyLPTR&#10;+/HIr03E/wCA/l/q/wBX8ul//Lj/AJnK9vfyZ/5gf8vft7PNL2T0f8Pe68/0JkcpPqqN29NRbYqf&#10;4rsiKeUXeq2tPPGaOJpGdsXOkcKLBjJCNjI+wdVdaOCOBI/bXqjP+T3b/h0f4Gf+LN9Xfj/s4I/d&#10;V4/t/wAHTkvwH8v8PX10/fuk3XvfuvdJjeW9tmddbbyO8uwd3bY2LtDD/Z/xfdW8s9itsbbxX8Qr&#10;4sXQfxHOZuWClg89VPDTQ+WVdcsiRrd3UH3Hh17oC/8AZ1/hp/3lt8ZP/R9dV/8A11970t6daqOl&#10;rsL5HfHrtTONtjrDvjpnsjcqUNRlH29sLtDZG8M4mNpJEiqsi2J29XVFQIImljWSYx6FLqCQWF/U&#10;I4jr1R0M3vXW+ve/de61LP8AhXz/ANkSfGf8f85Twf8AvpNye9/h/Z/l6ci/tPyP+EdaMfxl+KHy&#10;D+ZHY1R1J8aOtcl2r2LTbaym8J9s4rKbdxFVHtzDVdNQ5PKfdbnrKGmKxS1lMhQTaz5AVUgMRoAn&#10;h0oZgoqerAP+GBf5vvH/ADhPvf8A9Dnp3/7I/ftJ/wBRHVfFj9f5Ho13wO/kifzTup/nH8M+0+wv&#10;iFvDbWwOtfld8dt/743HVby6pqqbAbP2b29h9xblzdRS47PzVEiUlFTTTvHBC8jBSERmIU+0n/VT&#10;qrSxlSK/yPW6R/Pr/wC3RPzb/wDEebX/APfpYH3sf5/8HTA+IfaP8PWhZ/wngwmJ3L/OB+J23c/j&#10;6bLYLP4v5LYTNYutjE1Fk8TlfiVvuhyWPq4jw8U0MjxSKfqpI91BoelMuUPRK/lb03vj+Xr88+1+&#10;qcNkavG7t+M/e7ZDrzcLa0rXx2387DvXqbd4BOpZKrGPiskF1XBktqNtXvZwcdeXvjz5in+Q9bTH&#10;/Ckz+Y7tzvX+X98B9jdbZGOKn+YGGwHyj3lj6GSKf+D7U2vtuKjxWz8pLN61P95MrVo4RdQqMJIr&#10;uoBWSxwPt/1f5umolq+fL/Dw/wA/Vfv8r74pS4X+TN/N9+aO4MY0dRvfqCboHrStlSBWbbm18rjt&#10;5dl1NPe8rQVeRmwVOrelPLj5V9bL+35cD7a/4D16RqyAehH8yOiNfyBbf8O+/Cfj/mN98/8AvnNx&#10;+6rx/b05N/Zn8v8AD1tqf8K6ef5bvSQ/r83+t/8A3w3ZXv3TcPxH7OtFf4XfNHu34Ed3UnyB+P8A&#10;V7aoexKLbW4Np09Tuzb8e5cSuJ3LFHDlAcXNJGpkKxKEct6eeL/TwNOnnUOKHHVq+6/+FO3827cm&#10;Nmx+O7a6z2RJNTVVOcptTpTYT5JGqVVVqIX3XTZSJJIgG8TLCANRLBiE071D0H8/8/TYhX1P+r8u&#10;quumuhvmF/Mr+ReRxPXW2+wfkD3d2VuU53fm9clJX5SDH1Wdqnes3l2bveuDUuKoFKverr5o47II&#10;IA0nihOqE56dJWMenX09uh/h1t34E/ysMh8WdvZGHOzdb/HDtk7t3RBDPTxbs7B3LtjK7o37uOnh&#10;qWaWOmqcrWVRoYJXZoKUQQXIiHuy/EKfLpG5LVY+fXyRv6H/AHof4/W/unS3r7envfSLr3v3XutR&#10;D/hYAmWPxK+KMsJf+BJ8is1HkQJYRGctL1pkGwpaFjrZhClfpZVKqNQYgsgO/wAP5j/L05F/afkf&#10;8nVQv/CSKbGxfzK+1krjTCqqfhh2bBhhPGrynJL3J19USijYglJPs46u7Ag+PWt7MQdDpyb4R9vX&#10;0affuk/XvfuvdfGH+VtRg6z5RfJOs2wWbbdV353HU7eLywTOcFP2HkZcSXmpXeJz9uY7tG7KfqrE&#10;WPvbfEelafAtfQdfQy+aEWVp/wDhL7ioM6Kxc5B/Lu+G8OZXItLJkFyseC2KmQWveclzN5g/lLks&#10;WuTz72OOfn/g6TY149f8vWjl/J6/7ekfAy/4+TfV3+87gj96Xj+3/B0/L8B/L/COvrp+9dJuve/d&#10;e697917r3v3Xuve/de697917r3v3Xuve/de697917r3v3Xuve/de697917r3v3Xuve/de697917r&#10;3v3Xuve/de697917r3v3Xuve/de697917r3v3Xuv/9Pf49+691737r3Xvfuvde9+691737r3Xvfu&#10;vde9+691737r3Xvfuvde9+691737r3Xvfuvde9+691737r3Xvfuvde9+691737r3Xvfuvde9+691&#10;737r3XvfuvdafP8AwsH/AOyZ/h/9P+Z6b1+v/hgf4+9/hP2j/L05F/afkf8ACOq7/wDhIF/2WV8o&#10;v/FZIP8A36mE9+Hwn7R/l6tNxH5/5Ohk/wCFjH/MyPgf/wCGR37/AO77avvx+Efn/k69DxP5f5ej&#10;V/8ACPj/ALJn+YH/AInTZX/vAe/fhH2n/J1WX+0/If4T00f8KnP5Yx7D2Ljv5i/T+3zNvTrLF43a&#10;PyOx2Nilapz/AFpBJ9rtTsd6aEEPPgJpBQZGXTrOPmhkkYQY3j3EU9OvRNpNDwP+HrRDrdyZ/J4b&#10;BbfyOYyFfhNsfxMbcxdXVy1FHg481VCuykGKilJEEU9QDUSRR2Qys8unXJIzaqeHSigBJHn19B//&#10;AISgUGXyn8rT5IYzb+TfCZ/I/MDuCgwmZjMSyYjL1fx265p8bk0aeGpQNTzMkoL08q3XmNxdT4cc&#10;9MTfFj061est/Pa/nKdcb8ye199/LLftPnth7urcBvPZ2W2T1DR1EGW2vmWx+4dtZOSk29ridZoJ&#10;qSZon1KblTcA+96iDn/J1fwoyKr5j59fSh+IvzA6H+bfS20+7+gt+bf3ht7cOGxVbm8PjstR1e5N&#10;gZ6vpPNXbM31hoyKnG5KjlWWGSGqhj8gTzQ+SB45G8RTpPwNDx6qx/4UVYz4ZT/y5+58n8mIOvU7&#10;RpNsyQ/GWvyQw8fa/wDpdlroztmh67l4yklK893z0FLen/hy1UlUojjLr4cM8OrJXWNPH/J5/wCr&#10;/L1oY/yXtv7k3N/NV+CeO2rBVVGUp/kHtDcFVHSQvNKu29pebdW8p2SNlIiixFFXSzPeyRq7EMFI&#10;Ol4/t/wdKJfgP5f4evrd+/dJetBr/hYT/wBlF/Dj/wAQp2D/AO9zB9fez8I+0/5OnoOLfl/l6Gv/&#10;AIRsW/7GN2/8BC+v/lUPeutzeXV6/wDP6+X5+H/8s7u/LYXJjHdh9408Xx266MU6w1q5Ps2gqabd&#10;uTo30SMklBtqnzVXDMqgpOkAEkbsjDYxnppV1MB/q/1eXXzRPij8PPkf83+0ZemPi31rUdp9k0+1&#10;stvWp27DuXZm0oqTa+Dq6WhymYrM7v3I4vGxRxz1lLCFkrA7ySokasxt7r0qZgoqerJh/wAJxP5z&#10;f/eG3/sw3xUv/wC9z791XxE9eiEfMP4AfLr4C7h2Ztf5a9QT9TZrsLDZLP7NgbefXe+KXOYvDVqY&#10;7KzQ5XrfMZilikglkiElPPOkoDxuU0OjNunn1ZWVqgHrem/4SqfL892fBrdXxq3Hlfut6/E7ez43&#10;DwVFUstXP1F2ZLU7n2fMqyWkZaTKx57H2GpYoI6RNQ1Ko3xFf9X+r/N0mkFH+3P+f/V8+tOb+d8f&#10;+xsPzmH/AH+ut/8AdBQc+/Nx/If4Onosxj8/8J6+iz/JN/7dR/Bb/wAQXg//AHZVfvzcfyH+DpOf&#10;iP2n/D1otf8AChj+WN/shXy0n7L6w2+2P+M3yYrs1vLYMOPpJ1w/Xm+1mWr371c0sa+GnhjmmGTw&#10;cAKj7Gf7aJW+wmceOc9PxNUaTxH+D/V/k6oW3RuncW9c7kN0bszOQ3DuPLSRTZTNZSoeryWRnip0&#10;pUqKyqku0kmiNA0jksxF2JYk+9Ekmp6dACig4dfWS+K3S+3/AJG/yXvjF0FuoiPb/c38s/orrPKV&#10;OnXJQQbz+MWJwIylPbkTUjzrUwOvKyIrDkD3sYPSNviNPXr5YW9tm9v/AA9+Reb2duWlq9i93fHT&#10;tY0s37cnlwm+eu9yLV43M4uSqjTz0xqKaGtoKrR46iBopk1RyKTrKnpXh1+R6+pJ/LK/m4/GP+Yv&#10;07szM4Lfuz9l/IJMNi6PtHoPO7hx2M3lgt4rClJlqjaWJyMsdRmMHU1RL43I0SSDxyRRVKwVfkgX&#10;dPMdJGBU0bpf/wAxj+Zv8b/5dvSG9t+9h7+2fkO1abA5FerukoM7R1W+uwN5yUrJgcd/dygkatps&#10;YKgxtk8pNHHBTwBj5DM0MUnqeZ4deALGi8evlPda7B7Q+XfyN2n17tuCq3P218he2KPFQvDRyTtW&#10;bq7B3J5Mnm62ChQ+OmhkqJq6tlsI4YEllcrHGzDWWPSo0RMeQ6+kd/Py2NiusP5D/wAiutcE0j4T&#10;rzZfxQ2NhnkVUlbFbS+R3X+Ax7SIpIDGGnQkA2B9+Y1JPSeL4wP9XDrQk/k8772R1l/M2+G2/eyN&#10;5bU6+2Ltft2jyW5d6b43DiNp7T27jlwlbC2Qzu4s9NT0dJCHdFMtRMi3YC9z72vH9v8Ag6flBKED&#10;PD/D19O//hzX+W5/3sG+EP8A6Vf0P/8AX/3rpPpb0PXX/Dmv8tz/AL2DfCD/ANKv6G/+v/v3XtLe&#10;h6NB1l2v1b3Xs+g7C6b7K2B21sHKz19Li98dZbx27vzZ+SqcVWPjsnT0G5dq1NXRTPTVEckE6Rzk&#10;xyKyOAykD3VeGD0v/fuvdUhf8KO/+3MnzI/8t5/+Cq2N791eP4x1ob/yI8/gtrfzZ/hrn9z5vEbc&#10;wWN3pvabI5vO5KjxGJoYpOotw06S1uSyDxwxKXdUDO4BYgfUi+1yafb/AIOnpv7Mn7P8PX1G/wDZ&#10;k/jp/wA/96V/9GpsX/6v970t6HpLqHr1pf8A/Cr75lfFnujbPxt6C6k7H2N2v211x2BvLeW88lsL&#10;OYrddB17gMhtqHDHa2Wz2Glmpo63J1Jp6iSgSRpY1oVadYtUQk0cLQ9PQg6tXlT/ADdF/wD+EhOB&#10;3VUfOb5I7mpI6g7JxHxPyOB3DKrv9om6tx9v7VyGzknQDSZGpMVnTESbhVktcE20K06tNTA8/wDV&#10;/sdEP/4UW/MJvlf/ADLu0sNhMn97138Z6aP47bMWnqTLQz5bZuQnquzMwsaqqeaTclTkaIzKX8tP&#10;R0p1lFQLs+nW4lotfX/V/s/n0DfUH8h/+a53z1dsLufqv4o1G5Otuztr4jemxtw1PdHx32xJntr5&#10;6lFdhswuC3du6gyNPHUwMk0K1dHG7RsrhdLAnVOreIoxXpW7j/4Tx/ziNqbfzu6c38PJ6fC7aw2U&#10;z+XnpO9vjLlqqDF4ehfIZCWmxeI3pPV1MixRuyU9LBJLIbJGjuVU+AqevGVAK16Kp/K/+WtV8IPn&#10;d8c/kS9ZPSbW2vvygwnZUcUjolV1ZvRW2l2EssQBErU+Nq562njYW+4ghNwVDDw49ekXUnzGetwP&#10;/hSt86vn58KOw/izvL4o98bk6y6Y7Z6+3fjMnJtrbOxdx4HJ792rnKfKitmzW4sbkiklXistSGlj&#10;R40ljp5JI/JolMe+A6ZiVXJr0yf8J3/52W7PkLu3tn49fPf5JDP9xblye2898fs52BBsvZ+J3Fjo&#10;aOeg3XsDE12DosZSHKrN9nW0dJOWmrEeYQc0zI3viHz69ImjI4dbgeYixM2JykOfjx0uClx1bFmo&#10;swlNJiZcTJTMuSjyiVt4WpmhLicSjQU1avTf3r7Om+vk7fzr6b4i0X8x3vul+FI2kvTdNVbdhrU6&#10;7FGOtYeyEwMI7Eg6+GNApf4amREiH7O9L9yKj7Umn8RO26UxV0935fZ1dZ172x85Phr/AMJq/jp8&#10;hPjD2HunqLJ03y13pk915TH7fwWYmk6S3vuDcGzsfkZYt4UNdBTUku66fGpC0VOPM1XHIswDlZd1&#10;wPs/y9NkK0xB4H/MP9npP/yYv5/3yHq/mrh9nfzGPldktwdD9jbE3DsfB5feuE6+2xtDYnaddm8V&#10;ldobt3LnNt4mgkpqR4KLIYd6mpnFLAa9Z6kxxRNNFoZ628aqtVH+Hr6AWPyOPy9DSZTFV1Hk8ZkK&#10;eKroMjj6qCtoa2knQSQVVJV0zNHJG6kMjoxBHINveuHHpnr51H/CqWi+GVH8uOpx8dYdgU/e8+1N&#10;6zfKyHriPERY45g5bHJ1xNvFcCBTf3neMZsZTzH7w04oDUixiJ2a4r0/BwPp/wAXXqxb/hHLtjc9&#10;JsP577yq46obMz27vjxtjAzO9SaN9z7Sw28Mru2OnjYeESpSZvCGZo2LlWj1gKIydeVetTEVA60z&#10;PlD/ANlMfIn6f8z17b/97/IC9vz723xH7enI/wCzUfIf4Ovq1fBf/t0p8Ov/ABnT8fP/AIGnEe/L&#10;8Q6TScW/Pr5MnUJ/4yz1gfwew9lf4/8AMS01/el+Ifb0qf4CPkevswd29NdefIfqPsXo7tjAwbm6&#10;57T2lmNmbuw02lWqcTmqRqaSeiqCGMFXTsUqaKqQeSCojjmjIeNSPA06SdfJB+dnxF7Z/lt/MLsf&#10;oHceRy9FldiZmfK9bb9oTUYp98dZZ5pv7m72xs0OgAV1Drp8hBEzxw1cdZRM8nhcn3A1HSpSJFz+&#10;fSB+C9v9na+HQ/8AAp/j3b/0beI9+X4h1uT4G+w/4Ovsm+/dJOve/de697917okP8zX/ALdufzBv&#10;/FIflf8A4f8ANB8/+ffurL8Q+3r49F/+NXsD710s68L/AE/2Hv3Xuvf7xxY+/dePXv8Abc/k/wDF&#10;B7917rd7/wCEbH/dRv8A8tC/+ah730xN5fn1u9e/dMde9+691737r3Wib/wsY/5mR8D/APwyO/f9&#10;t/Htq+9n4R+f+Tp6Dify/wAvQL/8JSvkj8d/jtv/AOaVZ8gu++lui6PdWz+kqbbFX3H2lsbrGm3H&#10;U4rNbllytPgZ9611ClY9Mk8DVCU5cxiSMuAHW+hw63MpJFB6/wCTrc8/4c1/luf97BvhD/6Vf0P/&#10;APX/AN+6a0t6Hrr/AIc1/luf97BvhB/6Vf0N/wDX/wB+69pb0PVQ3/CrT/t1xQ/+LN9Sf7zt7cXv&#10;Y4H/AFeY63H/AGg/1eR61/v+Ei3/AG8j7sve/wDskHZP4/7/AM9a/n3Xp2X4fz62m/57/wDLKpf5&#10;i3xCyc2xcJBVfJfoWHM786Qq4adDktyxtTRy7z6oM/DGPP01NF9mpOlcjT0TMVj8uqwzjplWKNX9&#10;vXy4ZMhn8Xj8vtKWqymPxtRmcfkc5t2Z6mmppc/tqGuxmMqsnjH0j7qhjyGRgiaRNcQqJ0FvI4Nc&#10;8OleOPW2P/wkD/7LK+UX9P8AZZIOP8f9KmE/H/Ffdh8J/L/L0xNxH5/5Og+/m1/zZ/5sfxK/mKfK&#10;XovaXyl3tsLYO2ew3ynWu2odldX1NBQ9dbvw9LuzZseMrsxgqioqIUo62OLyyVEja0dHbWjKviad&#10;ejjRkqeP2n1+3rao/kffzNdl/P74g9eUm8O08XuD5adb4d9r98bVzNThcVvXLZfF1UqY/sah29RJ&#10;TLU4zMUIp6lqugpRTw1RqKQ6XgIPjnI6bZSjUP5dWG/MnDfE/N/Hbsqm+bFP1jL8d027kZd91Ha/&#10;8Pj2/Q0UdG8orMbV1dqiHKx6S+MkxjCvWpWM0R+4Efvwr5dV6+OjmcfjsjvHK4rYdNl8ria7c1dQ&#10;bMpJKeWqzuRxtVlWptuUz0dMmuSsmiaFTHGl2kOlVuQPesVx0sBOkFvz638f+FR+Eze2/wCUN8Rd&#10;ubmlafceA+TvQeF3BM8hmebN4r4x9g0GVleZuXLTxyEsfr9fe2ySR0xB8WfTrXT/AOE3ncPUfRv8&#10;zHbu/e7O0uuentjQdM9s4ufefae99s9fbUhyWSx9KmOx0u4t21VJRrPUMrCGEza3IIUEj34Uof8A&#10;V5jq8wJAoK5/yHr6Ff8Aw5r/AC3P+9g3wg/9Kv6G/wDr/wC9dM6W9D17/hzX+W5/3sG+EH/pV/Q/&#10;/wBf/futaW9Oi5fzg94bS7A/k9/MrfGwt0bd3vsvdXx2r87tfd+0M3jNy7X3JhMjW0dRj8zgM/hp&#10;ZqSspJ42EkNRTzPG6kMrEG/uy8fyP+Drw+IfaP8AD185j+T1/wBvSPgZ/wCLNdXf+9BH/X3peP7f&#10;8HSiX4D+X+Hrfl/4UdfDLcPy7/lw7tyewcNU5zsv427px3fe28TjqSasy+e27gcTWYLsbAY+CnV5&#10;JG/g1fUZVII0LzTUEMSepxfwzjphG0sCetBz+U588q3+XL82us/kVUUFdmtheDKdfdwbfxun+I5n&#10;q3eXii3AcajsqyVeOqYKLNUUDOizVFFFC7okjMNDjnpRIupaDy6+qP0R8n/jN8u+uqHfXRXbXXPc&#10;WxtxYVclOmEzGOyNVSY6dVWoo93bUrdNdjJ4mYRVdDlaOGaF/wBuaNW497oRnpKfQ9UAf8KBf5jH&#10;w8+P3w77d+NXVuW6h3p8mO/drVvWVNtnYKbWzOQ632Vua2O33uvetbt4P/DHkxTVVDjaSeaOonqK&#10;hJViemhnYbqR8XVo01MCBwPWnN/JC/7exfBn/wATVRW/88Ffe/8Aj70vH8j/AIOn5v7M/l/hHW4N&#10;/wAK6v8At250n/4u91t/74fsr3rpuL4jX06qG/4SBj/nMr5Rf+KyQfn/AL+phPex8J/L/L1ubiPz&#10;/wAnWwP/AMKHf5Yy/O/4l1PafWW3/v8A5L/GbH5jeOx46CGH+Kb+6+WL77f3WbEgPPK0MX8Uw8QL&#10;OayA00Kg10l/DOOm0bQ1fLz6+Zkm489Ft2q2imYyK7Xrs1QbjqsB91L/AAqbPYyhqcZQZhqInR9x&#10;FT1dTCsoGrQ5Uki1q1xTpXTNfPrcp/4Rz/8AMyPnh/4ZHQf/ALvt1e7D4T/q9emJuI/P/J0Dn/Cv&#10;z/ssv4u/+KyT/wDv1M3+ffj8I/P/ACdeh4t+X+XoyP8AwlZ+V3xb+PPx6+VGF7/+SnQPRuZ3D3Nt&#10;HKYDE9w9x9d9Z5POYym2R9pUZHD0G9MjRS1MEcv7TzQqyK/pJDce/Y0j8/8AJ1qVWL1A8v8AP1tS&#10;/wDDmv8ALc/72DfCD/0q/of/AOv/AL11TS3oep+L/mQ/y785k8dhML89fhfl8zmK+kxeJxGL+UnR&#10;2QyeUyeQqFpKDHY6gpM68s888rpFDDEjO7sFUEkD37j1rSwFSOtcn/hYP/2TP8P/APxOu9f/AHgP&#10;e/wn7R/l6vD/AGn5H/J0SD/hHt/2UX8x/wDxCvX9vr/z3M39ffh8J+0f5erTcR+f+TqoL+fb8TD8&#10;Rv5m/f8At7E4f+E7A7gyNN8gut1jjqo6SXB9pyzZHc1PRLUDSIqLc0Odx8UcLsiRwRhdH+bTTca+&#10;vV4jVKemOilfFvqvsv8AmOfPTp7q/eG5czuvfPyO7kw0HYW8cg/3GYO32qP4z2Juh/CEBbH4Kkr6&#10;xIowihYBGmhQLb+JqnrbUjj7cenW5h/wrdwmJ218CvihtzAY+mxOCwHyUxGEwuKoohDR4zE4rpnc&#10;NBjcfSQrwkUMMaRRqPooA9+NSD9v+fpmGgf8j/k6ID/wj1/7KL+ZH/iFev8A/bf36n9+Hwn7R/l6&#10;tNxX8/8AJ17/AIWFf9lF/Df/AMQr2B/73UHvx+Efaf8AJ16Di35f5elt/wAJTflN8Yvjt1j8yaD5&#10;A/I3ofouv3Rvvp+s21Rdx9vdfdZVe4qTGbfzsOSqsFTb1yFC9XHTvNEk704cRs6ByCy39+H/AFfL&#10;r0qsXwK4/wA/W2h/w5r/AC3P+9g3wg/9Kv6G/wDr/wC9dN6W9D1Jo/5lP8ufIVdLQUHz8+FNdXV1&#10;TBR0VFR/Kjoupq6yrqZRDTUtLTQ55nkkkdgiIilmYgAEn37rxVhkg9Uc/wDCun/t250l/wCLv9bf&#10;++H7K9+PV4fi/Lqob/hIH/2WV8ouf+5ZIOOf+fqYTn3sfCfy/wAvW5+I/P8AydbAf/Ch/wDlhj54&#10;/E+XtfrHA/ffJf4x47Obu2TFQxIcl2B120Art/dZst1M87RwLlcMhDv93TtSwKpyEpPhnHTaNoav&#10;l5/6vl18zdNzbhj23UbOXM5IbVq85R7mqdu/eTfweXcOPoKjFUWaNCT4xUpTVU8AmC6ijlSSALar&#10;inSugrWmetyj/hHP/wAzI+eH/hkdB/0/5326vex8J/L/AC9MTcV/P/J1vZe9dM9fPp/4V+/9ll/F&#10;3/xWSfj/AMqpm/z72fhH5/5OnoeJ/L/L0d//AIR1/wDMpvnN/wCJE6R/95rcPv34R+f+TrU3x/l/&#10;n63N/eumuve/de6xyxRTxSQTxxzQzRvFNDKiyRSxSKUkjkjcEMrAkEEWI4Pv3XuvkDfzOfhxuP4I&#10;/Nzvb485jHTUe3sJu7Ibl6tyDQiGk3B1Fu6rkzPXuXoWRnRtNFItDVhHYRVlPU05OuJgPEZqPPpV&#10;G2pf5f6v8PW9t/Iw/nUdB/Kb429Y/H/vHsza3Wvyr6e2pgeusji9+Z3Gbapu5cLtjHDE7c3zsbJ5&#10;aaOGvr56Cni/jeOjYVMdWs06QfaSxMN/FkdJ3XQfl/q/1fPqoP8A4UOfNr+Z58Yfnv0tv7Z+8Kjq&#10;HoXYNFBu34s5rrTPtuDZPYtTXY77PeOZ7Xx1ZEtLXZSojmqMbLhslRvSR442ozULPVVc+8gY4dXi&#10;VHBrx/1cOtb7+Y18/u0f5k/yOk+Rva2BwO08xF19sfrvD7U2zUZCqwOBxG0sc8teuMlyjNOI6/MV&#10;eWywhdm8JqzDrl8flkqSD08iaBStevoI/wDCcP4X7g+If8uba2Y3/hJ8D2b8lN0Vne+48XkIKimy&#10;+E2vmsTSYTrbAZGmqUjeFxiKOPKvTugeKXISxudSkLs4x0mc6mJ60Sf52HT2Z6U/mpfNvbmYxtbQ&#10;Ju3vHdfcGHkq45hDlMN3ZUDtSlyWPqJLrNAXy0sJaNiqSxyQnS8Toujxx0ojOpM/6v8AUOt27/hO&#10;l/ML+O/c3wJ6Q+NVV2Ns/anyE6Cw+T67z3WGfztBhdw7iwVFn6qt2nvHZtBk5I5MpSVGOqKaKsaj&#10;DvTViTRzIkbU7zWycjpO40sa+fVvnzK+cPx4+DnTm9+2+7+x9o7efbO3crktu7IrNxYqm3p2BuCm&#10;x7VOH2js/bksoq6ysrpfHEghhZYlYzTMkKPIugP2dVGTQcevj8iLc3ae/wAQYrFS5feXYu8PFjsJ&#10;h4HabKbn3dmtFHisVSszMWnqqhYYIy5N2UXP196yx+3pZhV+Q/ydfXI747dw38uD+W9uTsfcFRR1&#10;R+LvxnwGAwsM0l6TcO+Nr7Oo9jbDwayTspK5PN/YUgJOq0uqxIt7txavSMA4HXydutOs+7vmB33h&#10;OuuusLku1O+O8d6ZJsZi2yWFxmR3dvHPTT57MVtdmM9PRY+n1kVNXVVVXUwwRqHkkdEUkVyTXpYd&#10;KL8h1ad/0Difzm/+8N/6j/soX4q/7A875966r4ievRTfl9/Kq+fPwM2Ntvsr5XdA1HVex937sj2N&#10;gNxL2R1DvykrN1zYeqz0GFmh60z+ZmppJKOiq542qo40cQyBGLKR791sOrGg62Uv+EiPy+FBnvkV&#10;8G9y5MiDPU1L8iOqqOolkCJlcZHS7K7WxtLqQqz1FKdvVkUQlUhaWqkCPeRktxH2f6v9X29MyjOr&#10;1/1f6vs6IP8A8Kv/APt6Bt/6/wDZK/U/H0/5jHdXvx8urwfCft/yDqzn/hLL8t/il8e/iB8hds9+&#10;fJv499H7kzXySnzuG292/wB0db9aZvLYQ9YYDHjMYzE7zyVFPPSmohmg+4ijaPyI6atSsB7y/wBX&#10;y6pKpL4HkP8AL1s8/wDDmv8ALc/72DfCH/0q/of/AOv/AL11TS3oehM6n+ZfxA763RJsfoz5WfG3&#10;ufekOKq87LtDqfvPrDsXdEWEoJoqeuzMm39n5Ssq1pYZJ4I5qgw+NGkRWYF1B91ogjiKdfLv/nff&#10;9vYvnN/h3VXf+6Cg97bj+Q/wdKIR+mPz/wAJ6+hT/IU/7dEfCT/xHe6P/fpZ7348f2f4Ok7fEftP&#10;+Hr5lXzo/wCy2/mL/wCLUfIP/wB+3l/em+I9Ko/gX7B19W/+WV/27c/l8/8AikHxQ/8AfDYD37pM&#10;3xH7ejv+/dV6LJ81/wDsjX5bf+Kyd9f++ryvva/EOtHh18hn4vf9lMfHb/xOnUd/z/zH+P59+X4h&#10;9vSyT+zb7D/g6+oz/O++YDfCz+W38gexsPkjjOwt+4VejeqJo5BFVx777Vp58J/FsdIwKipw+IXL&#10;Z6EMpDNQhSCDb34Yz6dJlGpgvXy/fi38TPkH80+16Po/4y9d1HZ3aFbg81uWDbUO4to7UjXB7fgW&#10;fL5Kqz++chjMZTxxB41HnrELu6RxhpHVDWnp0qZgvxdWZf8AQOL/ADmx/wBybc/1PyG+Kt//AHuf&#10;e+q+Inr0RX5jfy8fmL8AMhsHGfLnpqo6kq+z6PcNdsTXvbrbfNLuCn2pPRwbi8GR61zOZp4ZKRsh&#10;ReWGpljktNGwUqwPv3W1ZWwOt2L/AISdfL//AEp/EXsv4lbjyvn3T8ZN5f3g2bS1M8jTydTds1lV&#10;m4qejWa+tMfuGLMebQbRLWUqELqXVviOmJRR6+v+r/V9vWqh/P6/7e+/Nj/w99i/0/587tz35uP7&#10;P8HTsPwD8/8AD1v7fyFP+3RHwk/8R3uj/wB+lnvfjx/Z/g6Tn4j9p/w9aYf/AAo+/lhn4U/KU/IT&#10;qvb/ANj8bflJmcvuDHwY+FUxnXXczs+W33sIQwKI6Wjrw7ZvBx+lTG9bSQRiLGlj45z0/C1RoPlw&#10;+zrXa3FubcO78tJnd0ZrJbhzU9Li6GfK5ermrshUUuExcGDxUM9XUFpH8FJTwU8Zck6EUXNveia5&#10;PToAGB19cT+UT/26++BH/irHTv8A7x9N72eP7P8AB0jPxH7T/h6sW966118U3t//AJmx2h/4kTev&#10;+3/vLU/U+/N8R6Vp8A+wdfZI+Nn/AGTp0F/4hXqv/wB4Wg92b4j9vSMcB0NXuvW+ve/de697917r&#10;4p3b1/8ASx2fz/zUTev+vxuSp/HvzfEelcfwD7Olh8Xv+ymPjt/4nTqT/E/8f/j/AHtfiH29ek+B&#10;vsP+Dr7QPvXSTr3v3XuiQfzNf+3bn8wb/wAUg+V//vhs/wC/dWX4h9vXykPgsP8AnNv4df8Ai0/x&#10;8/8AftYj35fiHSl/gP2Hr7J3v3STr3v3XuteL/hS/wDDTcHyo/l3ZPfWwsPXZzsH4sbti7qpMXjI&#10;WqshlevUxM+B7SoqemXlhS4+aLPSaQXKY1kQEvpOxkU6vG2lwT9nWjf/ACev5g838tr5sbJ7yy9N&#10;XZPqvceKyPV3d2GxqyTZCq613TWU1ZU5bE0ykCWsxGQo8fl4IiCZlp5KZShqC66FOB6fkXUuOI6+&#10;pp0P8ofjz8ndh43svoPuPr/tLZuTxi5YZPam5cbkJ8ZTW/yiHcOKWQVeMqKdrx1VLkIIZoHBSVEY&#10;Ee90PSXgaHqhr+fV/OZ6I+Nfxl7U+M3R3Z22uwflR3RtfLdbSYvY2Wx25afp3aO6KVsVvTdO9snj&#10;mmpqLItjZKikxONaUVoqJ4qwxLTwFn98OT1ZF1n5daQf8p/4Zbl+dfzu6G6SxmHqK/ZlPvDE7+7j&#10;yK00kuPwPUOyMlDmt5z5KYemE18SJh6Jn4asrKdLHUR70vGvp0okYKh+eOt+X/hTN/26B78/8Pfo&#10;j/38WH97HA/6vMdJ4/jH+ryPWl5/wnE/7fN/Df8A8uG/+BV3z7r0ok+A9fU4976S9aAv/Ctj4j9c&#10;dUdzfGv5Ndc7MwW08h31h+xto9rvt6jocRTZ3eHXEmGrttbpyeOpdAmyFdQZeopamsSIl46CETtr&#10;8ZfZyK9PQniv+r59Gf8A+EdnaGVq9r/Obperqal8Fg8/0n2ht6jDM1HTZbdeO3DtTeNSVZrJLPDh&#10;sEgKpd1iOojQgOvLrUw7gf8AVj/i+iA/8K6f+3kfSf8A4pB1v/vPfHZXPvR6ch+H8+rwv+E0PWm0&#10;+5/5NHafUO+8fHldldo9yfIXr7dmNlSORazbu8NiYTAZiALKCupoKh9BI4Nj9R7vWlD/AKuPTMnx&#10;n/V5DrQv3/trt34Q/KLfux6TN5bZvcHx27T3hsqPcdDSnHVtPmdp5ap24+ax9PWCVTTV0CmenJ8k&#10;ctPMrBpI3DNXKtjpR2yJngerfv8AhNH8Tm+SH8zHY2/cxjjVbF+K+3cp3pnJZY70km76J0251djv&#10;KQdNSmZrIszAP7S42XkW9+XhX/V/q49UlNF0+v8Aq/zdGQ/4V0/9vI+kv/FIOt//AH/HZX196PXo&#10;fh/Pq73/AISK/wDbtzuz/wAXe7I/98N1r731Sb4vy61Fv54/y/8A9nP/AJlHf+/sVklyXX/XGYHQ&#10;3Vc0TFqWTY/VVbU4ibKUEpN2p8tmpMxm4GIB0VqgqLW9+bjTp2IUTPnnpSbG/wCE/P8AN47J2Ts7&#10;sTZ3xDqcjtHfu1tvb02rkK3vD42YCsrtubpxEOcwlbV4LcO8aSvopZaaeJ3pK6lhqIWJjmijkVkG&#10;iPLr3iJ69Rexf5Av83Lqfr/e/aG+viLWYvZPXW09wb33fk8f3V8dNzVuN2xtbFS5vO5Cm27tXd9b&#10;kq1oKWGWUU1BRzTyadMUTuQp9Tr3iR+vSP8A5KPy/wD9kr/mP/Hrs/KZL+G7A3juBelu15ZJfDRJ&#10;1/2pUQ7fqsrlHMsK/bYjJHGZ2XUzW+xDBHYBTteNPXr0q1X7M9fWb9+6S9fF++UP/ZTHyJ/p/p07&#10;bv8A63+kDIe9t8R+3pXH/Zr9g6+tF/LK/wC3bn8vn/xSD4of++HwHvXSZviP29Hf9+6r18QoXuLf&#10;6/8AyP3rpb19fH5hfF+P5n/y3O0/jKv24yvafx7xNBtGWrFOaSm7C2/iaLeHW1ZVmqKosUGfx2Nm&#10;kYupVVLK6MAwufiNekSkihHXylOn+ye0/hb8odi9m4/FVW3O3fjX3Fjc1V7Zzcb0c9Huvrnc/i3B&#10;s7cNOoLIkklNUYzIxWJ0NInPuowelZAdft6+rb8EP5mHxP8A5g/Vm2t+9K9lbah3dkMXQyby6Yzu&#10;fxdH2l13uCaMR1+Bzm2ZnjqZ4o6jXFS5Slhekq1AkgkNyq7p5jh0lIKmjY6Rn8xb+av8WP5dfUu6&#10;d19h7/2vuTtuPGZGHrvojb+fxmQ7C3lumNRT0NNWYSkmM+OxkM8kb5LJ1ixxwwhxH5agxQSep5nr&#10;ygsaL18rZx3H8yvklUyUdBX7/wC9/kx3BXV32OPinlq9y9jdp7retqfDG7SskcldWO5Z3KxR3Z2C&#10;qW96+I9KsIvyH+r9vX1Vsz8fMX8Uf5SW+fjfh6tMlTdMfBDsnYdTlkvozeZwvSeRh3DngrJGR9/X&#10;mprNJjW3ktpFre7DLDpGc1PXy2fgv/2W38Oif+8qPj3/AE5/4y1iOfdV+Ifb0sk+BvsPX1yPlb8Z&#10;esPmN8e+0fjd3Di1yexe0ttVODrpUhp5cjgcnG6123t24F6pXSLI4mvip8hQylSFmhS4K6gfDpJk&#10;ZHXyNPlR8cO5Pgl8lu2Pjt2Ka3A7863ye4toz5jGiuxtDvDZu5sRNjKXcuBkl0yS4jcWDrTIgb9d&#10;PUvBKAwkQeIocdK1YOK9D/8Ayev+3o/wM/8AFm+rv6f87+Owt72vH9v+DrUvwH8v8PX10veukvXv&#10;fuvdUhf8KO/+3MfzI/8ALef/AIKrY3v3V4/jHXyx/wDff7D6e9dK+tmX/hKD/wBvQdwf+Kr9sf8A&#10;vYbV92HA/wCr06Ym+Efb/kPX0kPeumOve/de61LP+FfP/ZEnxn/8Wop//fSbk97/AA/6vn05F8f5&#10;H/J1r6/8Jme6um+hf5jOc3v3n211n0xsuX42dm4KLd/bG/NrddbXlzdfurbdTQ4ePP7wq6OkNVNH&#10;BPJDTibyOsbsqkIxGh59OSglRQef+Q9b/wB/w5r/AC3P+9g3wg/9Kv6G/wDr/wC/dM6W9D13/wAO&#10;afy3f+9gvwh/9Kv6H/8Ar/7917S3oeikfzxNzbb3t/Jk+XW8tm7hwe7dobt6g2Dubam69sZagz22&#10;9zbbz3Ye3crg9w7ezuKklpa2hraWWKppKumleKaJ0kjdkYE7HH9v+DrQ+IfaP8PWi7/wnFv/AMPN&#10;/Df/AMuGP/sqm+R7r0pk+A/6vPq0X/hXL8Ths35AdCfMXbuJkiw/dOzqzqfsSugEf2idgdZaa7am&#10;QyBID/c5PA1hpIrMymLDnhCLyWPDpuE5K/n1qZ53e+/uwKHrvauez2d3TQ9d7abrzrTCVMstf/dz&#10;bOR3lk97f3X2/SoC4ilzWcydYsQDEy1LhfTpVdZPT1FFT19JP5F/FiH4Wf8ACbvtT43NT08Ge2B8&#10;QZ5d9vTIoiqey92ZeDePZNQkgAaSP+N5CuSB39XhWNTawAsOP5H/AAdJK1YMfMj/AA9aXf8AIFP/&#10;AGN9+E//AIe++f8AY/8AGHdx2496Xj+3/B0ol/sz+X+HrbT/AOFdX/btzpP/AMXf63/98P2V7103&#10;D8R+zrWR/wCE3fT3Unef8zHbuw+7Oreue4tjT9M9s5SbZnaeyNs9g7TmyeNx9LJj8jLtzdtLV0bT&#10;07MxhmMJZCSVIv72tKH7P8o6vMSAKGmf8h6+hhB/LR/lxU08NTTfy/8A4S09TTyxzwVEHxU6Jing&#10;micPFNDLHgQysrAFWUggi4966Y1N69Gq2T17sHrTCptvrjY+z+v9uxytOmA2TtrC7UwqTuoV5kxe&#10;Cgp4AxAALCO5AHvZJPHrVAOHSF+Sn/ZOnfv/AIhXtT/3ha/3tfiH29abgevi6f4f7D/W906X9fYW&#10;/wCHNf5bn/ewb4Qf+lX9Df8A1/8Ae+keh/Q/s69/w5r/AC3P+9g3wg/9Kv6G/wDr/wC/de0t6Hoj&#10;v86n464P+Zf/ACrewZPjnn9qdz5TatVh/kL0dnOutwYPe23N8ZfrWWuxW46DaW4MBUTUdbUVeDqt&#10;w42k+1nfVVssPLEr72PTrytpYE/n187H+W58085/L9+ZXTXyixWMrNxYnY+YrcbvzalDPBT1W7Ou&#10;d1Y2Xbm88LSSVREX3X2dQ9VjzMRGtZDTu5CqSNA049KXXUtB+XX1cPi58zfjJ8zuvsN2T8cO4Nm9&#10;kYPLY+mrarF4vL0ke8NsTzwrNLh957Nndcjia2HVpmp62nQ/2lLxsrtsgjpJwND1WF/OM/nN9BfB&#10;LoDsHZ3XHZ+196/Lne+18vtrrDYuys5jNwZXr/LZyhnx1P2Xvz+FzsMZSYlg1TSwVDLPV1KRRRRG&#10;LzzQ7pTJ6silzQcPX/V59fOR+FPxY3583flT038atiwV9Rme09647HZ3Mwwy1X919nQzfxHfW98l&#10;KI5dMOLxcdXXSO6tqZFQBndVaoFTnpS7BFr+zr6W388bbuH2h/Jl+Xe09v0aY/AbX6h2Ft3B0CM7&#10;x0OHwnYe3cbjaNHkJYiKGJEBYk8c8+7A1JJ+f+DpKuGH2j/D188D+T3/ANvSPgZ/4s31d/vO4Y/y&#10;fel4/t/wdKJfgP5f4evrp+9dJuve/de697917r3v3Xuve/de697917r3v3Xuve/de697917r3v3X&#10;uve/de697917r3v3Xuve/de697917r3v3Xuve/de697917r3v3Xuve/de697917r3v3Xuv/U3+Pf&#10;uvde9+691737r3Xvfuvde9+691737r3Xvfuvde9+691737r3Xvfuvde9+691737r3Xvfuvde9+69&#10;1737r3Xvfuvde9+691737r3Xvfuvde9+691737r3WtF/wpd+Enym+bfRPxp2p8Weocx29uHZPbe6&#10;dxbpxuHzG1cNJiMNXbO/htJXTS7qr6CJ1ef9sLE7NfkqBz72Min+rz6vGwV6n0P+Tolf/Cav+Wv8&#10;4PhN8n+/t8/KToDcPUe1N3dDRbU25mcvuHY2Zgym4V7CxWYbGRQ7VylfKj/bQTS6pY1Sykar2Hv1&#10;KDPW5HVqafn0J3/Cmr+Xn8yvnDvn4iZT4q9G57uCg672n3DQbzqcNntl4VcFWbkzG3qjCQTjdmTx&#10;7SGoSjqWUwBwug6it1v6lR16N1QnV50/y9GG/wCE0Xwj+U3wj6J+S20/lN1DmOodw727a2tuLa2N&#10;zGY2rmZMvhqHZ38Nq66GbatfXxoqT/tlZXVr8hSOffjhQP8AV5dakYM9V9P8/WyHuXbeB3jtzP7R&#10;3ViMfuDa+6sLldt7kwGWpoq3FZvA5yhkxmYxGTo5gUlp6mnlkhmicFWRipFj711Tr5qvza/4ThfP&#10;vrH5Odq7Z+KnQO4+6/ju+4Jc31LvXG7v2BRTxbQzi/xKg2rnafdeZpK05DCmR8XU1EkWmpMAqkss&#10;4Vd0rw6fWVad3Hra6/4Tc/EH5H/Cv4OdqdWfKDq/K9S7+z/yu3zv/Ebcy+V21mKmt2fleodi7doM&#10;3HU7Wra+nVJa3FZCARvMJAYWJQKyM2qU6bkZWNV6KL/Og/4Tkn5kdi7n+V/w23FtfYve261/iHaP&#10;VG8JXw+w+1M5BGFfd+3dxUUMxw+4KtF0V0dVC1DXzaKiSagn+6qKvfHraSFMHh1qS7l/lNfzffjV&#10;umepx/w++V2H3HSTS4Ybj6G27uTsZpIpryyLSbm6KlyytSyeEM0iz+K4QMQzIDrIyP8AD07qjfBz&#10;9o/z9Puw/wCTf/N/+UG6qGprfiZ8iBl8xIkFXu/5DxVvWAoKNayVJ63MZXumox1X4oSs05hjjknk&#10;UgwQytNEJNkE5PXvEjXA/kP9Q63XP5Jn8ibbP8tRK7vTujcWB7P+We69vTbfXIbeiq32J09tnKCO&#10;XMbc2TUZNIp8hkK1o1TIZ2amp28I+zpYYoWqZa32BgdMu5f7OtiX3rqnWnp/wpf/AJcvzW+bvdvx&#10;j3P8WOh8/wBvYHY3Vm8sDuvI4fcGycNFhsvk92xZChopo915OgkkaSFWcGFHUAWJB4924qB8/wDN&#10;05G4QnV8v8vQqf8ACYn4BfL/AODX+zu/7Nb0nm+nv9KH+y1/3C/jOc2dmv7x/wByf7//AN6Ptv7p&#10;5LIeL7P+L47X9x49XmXRq0vprQjj1uR1emnoGP8AhSP8Pf5k3z0706W2B8avjTvPsP4/9KbFrsx/&#10;ebH7r68w2L3D2rv6uB3C8WN3FmKKpdMbi6HGUsM8kPEs1Yqekln3TGOtRsikluP2H/V/xXRiv+E0&#10;38rbvH4M7U+RvcPyo61qesu5ez81tvrvaO18rlduZrK4rrLaVJ/eLJ5lKra9RW00cWaytfFE0TVZ&#10;kvikYxRqVaX3AU61IwdqjgOtpT3rqnWvZ/wo0/l19o/Pn4j9d1Xx+2LUdhd+dG9qU2c2ttqir9v4&#10;zIZrYm+qH+7nYWJoqzcdTR06MJocLlHvVLeOhcBHYrp2MinV0bS1Tw6pK/kLfy/f5qXwB+e+2N7d&#10;rfE/fe1Oh+0dobk6s7gzMm9OsK+hwWMrqddwbS3RU4nD5qrqJzRZqhoonMMJeOnqKlgSNSv4DjX/&#10;AA9WkZGApxHyPRYf5rf8mb+Zp3//ADFPlp3J1B8UN2726z7B7Tq89s7ddDu7q+gpc5iHw9HTLWwU&#10;eazlNVIpkjdQJoEbi9rWvthU1Hy/wdbjkVUofn5H163Zf5VnUXY3Qn8u/wCJPTnbu16rZXZXXvUm&#10;K29vLatdVY2tq8HmaevqZZqGerxE1RTSMqup1QTupvwx96PH9n+Dpk8SR6n/AA9Pv8xj4O9f/wAw&#10;v4mdnfGvfKUdDkNw445rrXeNRB5ajr7tLBxPU7M3dTOiPKIo6gmlyUUNnqKCeqpgR5rjw+fWwSpq&#10;Ovm/Vv8Awn8/m90VbWUafDLd1clJVVFMtbQ786hko6xYJjEKqkkm3BG7RSAa4y6KSpF1BuB7Sf8A&#10;UelAmSn+wevpb/A7YG8Op/g58M+rOwsJPtrf3WvxR+O2wN8bcqp6Oqqdv7w2b1Dh9u7lwlRU46Sa&#10;nkkpK2mngeSCZ42Kko7KQx10nYgsSOqs/wCcd/Il6t/maR0/bnXm4cP0t8sMDiocTBvuuxlRVbO7&#10;QwuPhEOI252jS4sGqR6RQIaDOUkU1TTw/sSU9ZClPHBvFKHqyOUOOHp1o5d5fyLP5q3Q2aymLzXw&#10;87Q7DoKBz9tuXo3HJ3Thc3S+Txx1uMp+vmrckqueRBWY+CoUcvCg+uqdPCVCc4/1fs/n0mOn/wCS&#10;n/NQ7rzVDhdt/CHvfav3lYtLLle39oVfSWFx0QdRPXV1f2x/B/2YlJkPhSSRwCsMcslkPgCc9baR&#10;Bjrd2/kr/wAhDaH8uKsX5A957jwfa/yyy2DqcTj5MFTGbrvpfFZaAQ5ag2NV5Wnira/L1UZkpq7O&#10;yx04+3d6Smpo42qJ6zfDA6Ydy5+XR3P533QPb/yi/lffJ3oroXZNd2L2xvn/AELf3U2bja7DY2tz&#10;H92fkLtPeGd8NbuCppKRPt8bj6yqbzVCXWIqupyqtrj1pCFap6+fYf5A3837/vCfe/8A6HPTv/2R&#10;+96T/qI6f8WP1/kf83Xv+GBf5v3P/OE+9/8A0Ounf/sj9+0n/UR17xY/X+R69/wwL/N9/wC8J973&#10;/r/fnp0//LH71pP+ojr3ix+v8j/m636P5D/xx7r+KP8ALV6f6S+Qewsh1p2ltvdfblfm9o5PIYTK&#10;VlBR7i7Myecw071u3aqspGE9JPFMojqGIDWYKwIGz5DphyGckf6sdXD+9dV6qk/ne9A9wfKL+V98&#10;nOiuhdk1vYvbG+f9C/8AdTZuOrsNjazMf3Z+Qu094Z3w1u4KmkpE+3xuPrKpvNUJdYiq6nKq3urI&#10;QrAnr59f/DAv833j/nCjfH4/5jrp3/eP9/H73pP+ojpR40fr/I9e/wCGBf5vt/8AsiffHH/Z9dOf&#10;72Nx+9aT/qPWvFj9f5HozfRX/CYH+ah2nnMTT9j9f9ffHba1ZUUr1+5exuz9lblrKTFzRpUTVdJt&#10;bqqtztY9QqMUSjqzSN5RoleFbuPU9T1ozKPhFf8AV/q8ut0D4rfy88X/ACiPgF3Xsz4e7YznffyZ&#10;y2zNwbwm3BXRYHC7h7k7ug23Jidh0K02VmNBisDjquVBRY2apljpqdqmWWWpqZ6iaawoTTy6YZix&#10;qf8AiutHPrr/AIT7fzX+yu5NlY/tj4yb22htjfPY2Bp+yuzMxvnquufbuC3DuOIbx3rXikzlZUTy&#10;U1PLU1rCOmmkkdbCN2bSdUzn/D0/4qBe3j5YPX0/9o7U2/sTae2Nj7TxlNhNq7N29hdqbZw1Ggjo&#10;8Rt/buNixGGxlLGOFjp6aGOKNfwqge9cc9J+lD7917r5nfzk/wCE9n8wnA/Lv5CUfxk+Lu5ewvj/&#10;AFfZu4M/1JufD7s6wx2Pl2VumVdzYnCw0eYzFBUo2JWrOJl8lJGDJTMUBQqzbIqaj/J0+kqhQG4j&#10;7ett/pr4Ibt+ff8AJ76k+Hv8yjrDdnVfcuwNuUuy4c1NldsZrem0tydXPNt7q3trbeYw1TXUdRLU&#10;4I0kWSgnlP3HkrqaW2tZhs8c+fTNaNVPLh/q/l1p3/LD/hNh/My+Oe4sqOu+s6T5S9cw1M38J3z0&#10;xkcdJnKmhVUkpjmers5VQ5ynqnDMskNDFXwIyMBVOpjZ9U9OnxMtO7H8/wDV/LooJ+Bv85DdlIvW&#10;Fd8Vv5heR27Tmeji25uLq/vul2FEtGJImjhmz9LHhfFZpFiZJdDhv2ywbn1WOK/z63+kO7HVrvwC&#10;/wCEt3y87m3ltzdfzUhpPjP0rSV1NX53asWfwW5O695YyJjI2IwuM27LXY/Cio0eKatytUKinD60&#10;x854HqAceqtN/B+3rfZynxe6IzHxtl+I1b11gm+PUnWNN0+nW6QsMRTbDosOmEx+LpnYmVJaeKOO&#10;SCr1+dZ0WoEnmGv36ua9MdaCvzu/4S2/M3pPd2e3D8O46H5RdMSyS12FxBz+3tq91bZo2nN8TnsB&#10;n5aDH5YwoUEdZh6ppaizs2Pp9Kh/UB4dPrMKUfqrKh+Bf847YMP+jbAfFT+YVgMJPOkb4LZ/V/fQ&#10;2O0uSmEkjy1W2KVsNpd3LzytNpUlmlYWYj1WGAf59WJibuND+XRyPiL/AMJrf5lHyO3Niv8ASf1z&#10;T/FXrFqinfNb27ir8au5BQFiayLbvWGEqJ8xPWqoHjjycWPpmLAGqFmA1T1600y07cnr6Gnwc+F/&#10;T3wD+N2xfjT0nSV3919pJV5HM7izLxTbk31vPNOKnc29ty1ECqjVdbKFCxxqIqeCOClgVYII1Gz0&#10;wSSanz6+dH39/In/AJsu7u9u692bc+G29Mnt7c/bfY+4cFkot69SQxZHC5veNbksZXRw1W4UkRZo&#10;JY5AsiKwvZlBBHvbCrEj/D08kiBADxA9D19Dv4ldY7769/lx/GXpneW3anB9nbH+E3THWO69pz1N&#10;BUVmI33tnonG7Vzu3ZquillpXkp8hBLTNJDO8TMupHZCGOhgjph8kkfPr5zvW/8AIZ/m3YPsTYWZ&#10;ynwv3tSYzEb02rlMjVNvfqGRKagx+cgq6yoaOHcTOQkaMxCKSbWAJt72AQQf83T7SIVIrxHof83X&#10;1O/demOtfX/hQV/Knyf8w/444fsDpPa9PmPlj0LLJU9fUMNTi8TVdkbEzVdEN3da1uVyRii8kfGW&#10;wzVNQkcVTHPCGjFfNIN8RTqyNoavl59ajvxK/ka/zWevPlV8Zt/7y+He88HtDY/yD6Y3hurNT706&#10;mqYcPtvbPY2NzWdyk0FFuCWZ1p6WGWVkhjdyFsisxAPgKEH/AC9PNKhUgHiD5Hr6dnvXSfr3v3Xu&#10;ve/de6Kj88dgbw7Y+DnzN6t69wk+5d/dlfFH5E7A2Ptylno6Wp3BvDeXUOY27tnCU9TkZIaeOSrr&#10;amCBJJ5kjUsC7qoLD3W1IBBPXzPv+GBf5vt/+yJ97/X/AJ7npz6f433H73pP+ojpR4sfr/I/5uvf&#10;8MDfzfv+8KN73/8AD56d4/8AXj9+0n/UR17xY/X+R/zde/4YF/m+3/7In3v/ALDfPTv0/PH94/et&#10;J/1Edb8WP1/kf83Xh/IF/m+/94T73H/k9dO//ZH73pP+ojrXix+v8j/m62uP+ExPwC+X/wAGh83f&#10;9mt6TzfTv+lD/Za/7hfxnO7OzX94v7k/3/8A70/bf3TyOQ8f2n8Xx2v7jx6vOvj1aX06pTpuR1em&#10;nra39+6a697917r3v3XutRz/AIU1fy8/mV84d8/ETKfFXozPdwUHXe0+4aDelTh89svDJgqzcmY2&#10;9UYSGdd2ZPHtIZ0o6ll8AcDQdZW633So6cjdUJ1f6uPWrn/wwL/N9/7wo3v/AOhz07/9kfv2k/6i&#10;OnfFj/1A/wCbr3/DAv8AN94/5wn3vb/HfPTvH+23H79pP+ojr3ip6/yP+br3/DAv830/9yT73+n/&#10;AD3XTv8A9kfvWk/6iOt+NH/qB63mf+FD3xV+QHzE/l/0fUXxr62yfanYyd89cbsfa+Jye38TVLt7&#10;C4XN0+UyZq9zVlFTaInqYFK+bWS40qbG2x5jpMpCsCeqcP8AhNz/ACw/nd8K/nJ2r2n8n/jzuPqX&#10;YGf+KO+NgYfceX3JsLMU1bvDK9vbF3FQYRKXa2Wr6hZJKLFZCcSPCIwIWBcMUVtUp047qy0Hr8+t&#10;2X37prrQ5/nl/wAgH5F7y+XOQ+Q3wF6Wm7I2P32mR3b2bsPbOW2Ztpuu+2I6hf7zZWkpdy1uNibH&#10;7jMq5RRA8rpXHIaxHC1OvvZGrPTscgUaW/L/ADdGV/4TVfy1/m/8Jvk939vn5SdAbh6i2pu7oaLa&#10;e3Mzl9w7GzMGU3CnYWKzDY2KHauVr5Uf7aCaXVLGqWUjVewPqUGf9XHrUjq5Gn5/5OrXP5y/8kvr&#10;j+aPtvB782nuPF9SfKnr/Cvgto9i5Ggqaza29NrJUS5Cm2B2XTY0NVCkhqpppsflKSOWehaaf/J6&#10;uOTwj3lQ9VVihx1ox9s/yOP5tvxw3RVSL8UO2N1yYComqcRvb4/Sx9pU9fHTxs6ZPAN11PU5iFnU&#10;N44qmhp6m50mEMwU+oRkdP8AiRsKHz+X+odJKl/lnfzj/kZkKKg3D8TfmxuqrpZ0pKCfu7avYm06&#10;KidwWXw5XupsdTQxDyNeUTLGpZrsDq9+7m4n+fXtUSHFB9g/zdbO38nT/hNLufoTtPZXyn+e1ftT&#10;Ibz6+ytDunrH4+bXrqLduGwu7cdIZ8Tufs/c8SNQVdRjahY6vH4zEvPTidIZ5a1xGaZvYHDpp5Cw&#10;oMDqx7/hSN8Qfkf81Pg51X1Z8X+rsr21v7AfK7Y2/wDL7cxGV21h6mh2fiuod9bdyGbep3TW0FO0&#10;cdblcfAY0mMhMykIVVyuqV61GwU1PWk1/wAMC/zfv+8KN7/+hz07/wDZH79pP+ojp7xo/X+R/wA3&#10;Xf8AwwN/N+/7wo3v/wChz06f8f8Ano/ftJ/1Ede8WP1/keuv+GBf5vv/AHhRvc8/89z07/8AZH79&#10;pP8AqI694yev8j/m63lN3/FP5BZH/hPpSfEGi61yc/yPj+EWyOrn6uXJ7fXKrv3F4jH0tft3+KvW&#10;DG+SN4ZFMv3viOm4kIsTbz/L/J0nJ7tXzr/OvWqb/LQ/ksfzP+kP5gHxA7d7T+JW7todcddd89f7&#10;r3puir3f1bW0uC29ic0lRkcnUUmJztRUyJEgLMsEDuR9FPvwFMn59OvIrJQfLyPX0i3RJEaORVeN&#10;1ZHR1DI6MNLKytwQRwQfdemetLb+a7/wl6yXZG+t1/IL+XXkNsYXJbuyWT3JvL40buyVNtjb652v&#10;lNZW1XTe6ZUFFQQ1UzNIcFl3hpad2c01dDTeGih3g9OpLpFGyOtWzfv8of8AmhdcZY4bcHwJ+U2Q&#10;rFlqITNsPp/d3amJ1UoTysM91hTZihKnyL43FRpks2gtofTogjp0SIcg/wCT/D1ZP8AP+E1Xzl+S&#10;u/8AA5P5MbIzPxS6Hoq+lqt15ffH2FP2luHGxETVGD2V18JJKunqphaI1uZjpoIAxlVap4zTtulO&#10;PVGlFO3J6Nb8I/5Jfzr+Lf8AOK6y7Eg+Oe6IPin1J8qN6VW2u1Zt37Cr6Cfp/H5LLY/ZO556P+Lt&#10;ln+4x70UjpJRecM58kYYNbYwa+WeqvIrR088f5Py62Af+FI3xB+R/wA1Pg51X1Z8X+rsr21v7AfK&#10;7Y+/8xtzEZbbeHqaLZ+L6h31t3IZt6rdNbQU7JHW5XHwGNJjITMpCFVdlrSvWo2VTVuq1/8AhNV/&#10;LW+b/wAJvk/39vn5R9Abh6j2pu7oWLam3MzmNw7GzMGT3CnYWKzDYyKHamVr5Uf7aCaXVLGqWUjV&#10;ewO6UGevSsrEafn/AJOtzH3rpvr5/P8AOZ/4T2fJ+p+Y26e3PgP0ZXdndN95NX9h5va+3M9snAjq&#10;vsivrde9MBFRbqylAxx2RqZDlsb9spjhE81Gixx0serdK56eSQKNLfl1ZH/wmV/l5/Mr4Pb5+XeU&#10;+VXRue6foOxNqdPUGy6nMZ7ZeZTO1e28vuGozcEA2nksg0Zp0rKZm84QHWNBazW9Sg6rK6uRTyr0&#10;GP8AwpV/lr/OD5s/J/oHfHxb6B3D25tTaPQ0u1Nx5jEbg2NhoMXuFuwstmFxksW6spQSu/208Muq&#10;KNlswGq9x79So/1fLr0bqpOr5evz61wT/IF/m+/94T73/wDQ56d5/wDXj9+0n/UR074yev8AI/5u&#10;vD+QL/N+sbfCje/+t/frp3/7I/ftJ/1Ede8WP1/kehb6C/kT/wA2TaPe3Su7Nx/DXemL2/tjtvrj&#10;cOeyUu9eo5o8fhsLvKiyWUrpIqXcDyOsUETyMsaMxAsqk2B8oIYH/L1V5EKED0Pketrf/hS78JPl&#10;L83OifjTtT4s9Q5jt7cOye2t07h3TjcPmNqYaXD4av2d/DaSumm3XX0Ebh5/2wsTu1+SoHPv34SP&#10;s/y9NxsFereh/wAnRUf+E0H8uT5q/CLu35Obm+U3Q2f6hwO+eq9m4LamSzG4Nk5mLMZfGbtlyFdR&#10;Qx7Uyle8bRwsrkzIikHgk8e/cFp/q8+tyuHI0+Vf8nRiP+FK/wDK+7s+dOwPjt2r8W+tajsvuvqj&#10;c+49jbj2xispgsNlMv1hvXHjNxZRqvc1XR0jphsrjVSOLzrIf4nKwVwvp9xFOtRsFOeHRN/+E4v8&#10;nX5Q/Ff5S9ofJb5jdKZfqav2P1muzelqLO57ZGcfMbi7DrZKfeG4qFNp1+ReF8ZiaFsezTvCHTKs&#10;EEul/F7h1aRw1Av+Xqxb/hSl8Mvk382Pir0RsH4udT5ftzd+1PkHDvDcGEw+X2vh5sbttOuM5hWy&#10;ktRuquoIWX7qqp4dEcjPdwdOkMR7iKdVjYK1W9P83RKf+E0H8uT5q/CLu35Obn+U/Q2f6hwW+erN&#10;m4HamRzGf2RmYsxlsZu2XIV1FCm1MpXyI0cLK5MyIpH0JPHvfBSD8v8AL1uVlcjT5V9fl17/AIUv&#10;/wAuT5q/N3u34x7n+LHQ2f7ewWxuq95YHdeRw+4NkYaLD5fJ7tiyFDRTR7rydA8jSQqzgwo6gCxI&#10;Jt79xWg+f+Tr0TKhOrzp/l61m/8AhgX+b7/3hPvfn6/7/rp3/wCyP3XSf9RHTvjR+v8AI9e/4YF/&#10;m+2/7In3x/6HXTn/ANkfv2k/6iOveLH6/wAj/m6WvW38hn+bfhOxNg5rKfDDetHjMPvTa2UyNU29&#10;uoZFpaDH52nq6uoZIdxM7BI0ZiEUsbcAnj3sAgg/5etNKhUgHJHof83W5h/wpG+IPyP+anwc6q6s&#10;+L/V2V7a39gPldsff+X25iMrtrD1NFs/FdQ7627kM3JU7qraCnZI63K4+AxpMZCZlKoVV2XVK9Nx&#10;sFardVsf8Jqv5a/zg+E3yf7+3z8o+gNw9RbT3f0NFtTbmYzG4djZmDKbhTsLFZdsZFDtXKV8qP8A&#10;bQTS6pY1Sykar2B3Sg69I6vTT5V/ydbmPvXTfXz8/wCcr/wnp+UM3zH3V2v8Buiqvs3pXvAVnYWV&#10;2ztvcGx9vt1V2PkMg7712zFjNz5DHAYutnkXK4k0wZIhPPRBI46OIy7Irnp6OUAaW8urKf8AhMr/&#10;AC8/mV8Ht8/LvKfKro3PdP0HYm0+nqDZdTmc9szNJnazbeX3DUZuCBdp5PINGadKymYmcIGDjSWs&#10;1vcBnqsjKxGnyr6/Lrbj966b60zv+FKv8tf5wfNn5P8AQO+fi30BuHt3am0OhpdqbjzOI3DsbDQY&#10;zcL9hZXLrjJId1ZSgld/tp4ZdUUbJZgNV7gbpVf9Xy6cidUJ1edP8vRrv+Ey/wAFvlh8H+uvlphf&#10;lT05muoMn2BvXqnJ7OpMxmtpZls5QYDB5qky9RBJtTIV6IIJKmBWEzIx1gqCLke4CnWpGDNVfT/P&#10;1tB+9dU697917r3v3Xuqov5q/wDKW6K/mk9UUWB3nUnr3uzYlHkf9EHduJxkGQym2Zq9lnqdu7nx&#10;peFstgaqRA09A1RG8UhM9LLFIZPLsHyPVlYqajrQY+S3/Ce/+aZ8ctxZTH0vx1zXfW06R6hsVvz4&#10;+Tx9jY7N0kTuUlj2lSeLclNKUUMYKrDJ6mCxtKefeqenT4mQ8cHosmxP5RP80HsXKrh9v/Aj5TY+&#10;saalgE2++nd4dXYryVjOsLNnezabEUIQFD5ZDUBIhpMjIGUt4AnqxkQcT0IfzF/lI/P3+Whtnqnv&#10;bvPrrA4/bOay2Lq6XdOz8vguzcD15vqhyLVuI2b2XEkE+OirJvt0qIFdavGViMYEqZ5UqKeP1KZH&#10;VRIr9p6+hh/Je+dndH8wL4Y7W7k7x6Vy/V+7cZWNtFt5pR0mK2B3b/BozTVPYPXGGaX7ylpS6/b1&#10;0TwCkWsWZKGeWNJIqbZ9ek7AKxUGtOgK/nTfyTtk/wA0TbGA7B2LuHDdXfKzrfBS7f2hvjM0tVLt&#10;XfW0/vnydPsDsVsaktVFTU1TPV1GMyVLBNLSSVE4aCeKYonvkerI5Q/L060Ue6/5Gf8ANX6LzGSx&#10;me+GnbG+qShZjT5/pTFw904jLUwdUjq8cnW75GtAfUCIKmjhnUXLwrpa2qefTwlQ4/1f5ug96+/k&#10;7/zSezK6PHbc+BvyYxs8tR9qsnYPWOd6loRLZDqkynaqYWmSP1r+88wj4Yaro2nwBPVjIgNK/wCX&#10;rbp/kvf8Jwsl8UOzdo/LT5tZfbG5e4tkzx5vqfpbalX/ABza3W264JXWh3xvHdCaafLZeiXTLi6S&#10;ijakop7Vf3FVUJB9rvA4Z6YeQvgYHRoP+FInRnzs+WnQPTnxl+HPRO6+1Ns7g35V9i925rCZzY2D&#10;oqSl2XRrSbB2jO+7MtQSTiqra6pykyQwsqPQUpMnqKHwGMdVQqrVbqt//hOn/Jq+VXxj+YG9fkx8&#10;xuk8v1L/AKNOsq/AdN02bz2yc1Nmt69jSSYHcOaohtavyTRrjsHFX0c3laEsckmguBIo9Sg6vI4Y&#10;AL1u0e9dNdVh/wA4z4dZb5z/AMvH5BdGbQwzZ3s9cFQ9h9QY6Kqx9DV1/ZfXeQTcuCwdFW5Z46WG&#10;TMQxVWD8tTLHGq1rFpYgPKmx6evW1Olg3p1pPfy7P5Vv84/4VfNj45fJaj+F2/osb1x2PiZN6U8G&#10;/eoFfJ9bbiV9qdlYoBNwSXaowVdXxwkxvpl0OELIPewM/wCz088iMpFfswf83Vhv/CiT+Vp8+vmR&#10;8+sP238aPjjuXtXrul+PvXWz59z4ncvX+IpY9yYbcu4a7J4s0u58vQ1JaKKspnZxDoOsBWJDAaIq&#10;BTrUTqoIb19Ps6og/wCGBf5v3/eE+9//AEOenRa3/kx+9aT/AKiOr+Mn+oH/ADdd/wDDA3837/vC&#10;je4/xG+enf8A7I/ftJ/1Ede8WP1/kf8AN1e9/wAJ2/5Wnz6+HHz7zPbfyW+OW5Oquu6n4+9i7Pg3&#10;Plty9f5alk3Hmdy7ersZi/tNsZeuqQ0sVHUurmHQNBDMCVB2BQGvTcjq4AX1+fz6JR/Nc/kzfzNe&#10;/wD+Yp8tO5On/iju3e3WfYPadZntnbrot29YUFJnMS+Ho6ZK2no8znKaqjUvE62mgRuPpaxOyK5H&#10;y63HIipQ8c+R9T1ugfyf+lO0fjp/La+KnSvdO0azYnaGwdl7gxe79pV9Xi6+swlfV9gZjL09PPV4&#10;WeppZC1NUQygwzutmAve4Gjx/Z00TUkj1PWh18tf5G381rsL5VfJnf2zfh5vLObQ3x8gu5937Vzc&#10;G9OpqeHMba3N2Pks1g8pDT124IpkWopZ4pVSWNHUNZ1VgQPEVNenlkQIAfQeR6+h98Dtgbw6n+Dn&#10;wz6s7Cwk+2t/9a/FH47bA3xtyqno6qp2/vDZvUOH27ubCVFTjpJqeR6Stpp4HkgmeNipKOykMddM&#10;sQWJHRrvfutdAN8qNqbh358YPkfsbaOMlzW6959Ddv7U2xhoJKeGfLbh3F17kcPhcZDNVvHEjz1M&#10;0UStLIqAtdmUXI2uGB68eHXzZOgf5E382TaHe3Su7Nx/DbemM29tjtvrjcOeyUm9epJo8fhsLvGj&#10;yWTrpIqbcMkjrDBE8hWNGY2sqk2HvwFGBP8Ah6feRChUeh8j1sTf8KU/ib/MX+dXYHx+6k+Lfxw3&#10;h2X0b1RtrN763JufGbj67wuMzXa28a1sNFjRSbpytFWOcLiKFGjnSMRM2Tnj9TRkj1Kig6pGyqSW&#10;/wAvSq/4TSfypO+fhNX/ACQ75+WfU1T1d2xu+m231N1nhMxk9pZrL0fX9NIu7t9ZhKza9XkEjgyu&#10;QXCwIhqEbVjZC8bAxsPcB16R9ZFOA62xPeum+qHf+FC38vff/wA/PhFj8b0jtKfevf3SvZW3d+9c&#10;7Zoa/D4vIboxGcb+5u/dsQV2fkgpEU0VZFmWEtTDqbGxqrliIpd8RTqyNpbV1r2fyPP5dv8ANh+A&#10;f8wTrTtLsD4k77230tvnF5zqPuvJtvTq+spcdsndqR1VBuCrocTn555Y8Vm6PFZGXxU8knhimVFu&#10;3PgPXq8jowxxHyPQbfzi/wCTp/Mp+SH8yr5U92dJ/Ffdm/erd/br2lX7R3dQbs6zx1Hm6PHdZ4PB&#10;1k8FHnM3S1cYjq6WohImp0JKEgFSCfEEmo62kiKgU8fz9etxf+T/ANKdofHT+W18VOle6do1mw+0&#10;Ng7K3Bi937SyFZi6+swtfV9gZjLU9PPWYWeppZC9NUQygwzuLMATcEDzcf2f4Omiakkep6Gj54fD&#10;jrn56/FntT4ydlotPjt9Yby7Z3LHTwz5HY2/sO38Q2ZvXFGVSRJQ1qoZ40KmeleopWYRzvfwNOvA&#10;kGo6+bFnP+E+n83nD5rL4mn+Hu5M9Bi8nX46HOYTfnVUmFzUVDVvSx5XEPks7TVBpahVE1OZ6aKQ&#10;xsuuONrqPaT0o8VKen5Hr6Qf8tvrHffSvwE+H3UnaG3anaXYvXPx86y2fvXbFZUUFXVYHcmD2zBQ&#10;5XFz1WLlnppGhlRkLwTOhtdWI59+PHpOTUk/M9HZ966118sXsn+Q1/NvzfYm/c1ivhfvarxmX3ru&#10;nKY2qTe/UMa1NBX5yerpKhUm3CrqHjdWAZQRexAPHuxBLE/5R0oWRAgFfL0PX05+i8Dl9rdJdO7Y&#10;z9FJjc9tzqzr3A5vHSvFJLQZfEbSpMfkqKSSBnjZopo3jJR2UkXBI596bLE9JhwHQp+9db697917&#10;r3v3Xuvlidk/yGf5t2b7F37msV8MN7VmMy+9d05TG1a726ijSpoMhnZ6ukqVjm3CrqHjdWCsoYX5&#10;APHuxBJqP8PT6yoEAPp6HpT9BfyJ/wCbJtHvbpTdm4/hrvTF7e2v211xuHPZKXevUk0eOw2F3jR5&#10;LKVzxUu4XldYoIndljRmIFlUmw9+AoQf8vXnkQqQOJB8j19RT3Xpjr3v3Xuio/PHYG8O2Pg58zer&#10;OvcJPuXf3ZXxR+ROwNj7cpZ6Olqdwbw3l1DmNu7ZwlPU5GSGnjerramCBJJ5kjUsC7qoLD3W1NGB&#10;PXzwPiV/I1/ms9efKr4y7/3l8PN54PaGx/kH0zvDdWan3n1NUQ4fbe2ux8bms5lJoKHcEszrT0sE&#10;szJFG7kKQqs1gdgUIP8Am6eeVCpAPEeh6+nb710x1737r3WKeCCqgmpaqGKppqmKSCop540mgngm&#10;QxywzRSAqyMpKsrAgg2PHv3XutJj+al/wlwz+7N7bn71/lwVG1qSHc+Srs9uT4wbry9NtWhx2WyE&#10;stZXSdO7uyJXHU9JLM6+HA5aWkp6RS4p65YFhpI9mh6dSUrhs9axG9/5R/8AM+6+yz4bO/Af5WV9&#10;ZFJNCZtkdLb27MxJen0GQpnuuKTK0LqdY0OtQVf1aC2lraII6dEiHgejU/Gj/hPL/NL+Rm5cbjsj&#10;8e8n0BtCeSA5ff3yArKfYNDh6WSYJIybQcz7jq5tGtkipsOy3ULLLDqVjvTTj1ozIBjPW/d/Kz/l&#10;QdCfytup8ptXrupq9+9s79GNqe3O6dwUNPQ5zd1TjEc4/BYTFwNImKwdE8sz0mOSaWRnkaWpqKiT&#10;QU9XyHTDMWNT0hP58Hxx7r+V38tXuDpP497CyHZXaW5N19RV+E2jjMhhMZWV9Ht3szGZzNTpWbiq&#10;qOkUQUkEszCSoUkLZQzEA+HmOtKQrAn/AFY61c/5IP8AKE/mPfF3+aD8Yu9e+vi7unrrqfY3+mj+&#10;9e8sluvrXJUWH/vN8et27PwfmosBmqurf7jJZCjpV8NO9mlDPpQMw1pI/wCL6eeRGUgH+R6+gn79&#10;0x1rh/8AClH4FfIr5zfGLoeg+MXXdX2n2H1j3fUZTJ7Qx2V27h8i2ztz7Ir6DKZmnq9zVFHTstNW&#10;0uOjkiFUrETBgj6LpsZFOrowVtR9OiD/APCbT4I/P74G/JfvGm+TPxg3r1p1f3N1JjqCm3rU7l66&#10;zWKx++Ni7kXKYCgytFt3NVdUkdXQ12WWOoSncLMscbALKXXdKA9bkZWpQ+vr/q8ukd/wpG/lh/O7&#10;5qfOPqvtP4v/AB43H21sHAfFHY+wMvuPEbk2Fh6ai3hi+3t9biyGEel3TlqCoZ46LK4+cyJEYyJl&#10;AcsrqtaE9WjkVBRv8HVyH/CeL4q/ID4d/wAv+s6i+SnW+T6s7GfvrsfdabYy2T2/lqptvZrDYSmx&#10;eTFXtqsrqbRM9NOoXz6xoOpRxfZ8h02xDMSOqL/+FA38lP5dd/8AzqqPkh8N+icl2xtrubr7bFd2&#10;Yu3szsbbp272ds+m/ubVPU0258rQGUZHE0mJqvNDEdc4qWk9ZLv6lR1eOQKCG/1f6v8AL1bx/wAJ&#10;wv5bnaPwH+Mfa+4PkPsSbr/v/vTsmGfPbZr6jB5HJ4Drrr2gfFbFxlVk9v1ddTSNPV1uayX7U9hH&#10;Uwq6h0Pv3AU6rI2tqjh1WP8A8KRv5Yfzv+anzj6q7T+L/wAeNxdtbBwHxR2NsDL7jxG5NhYemot4&#10;Yrt7fW4shhHpt05agqGeOiyuPnLpCYyJlAcsrquqE9XjdFFG/wAB6NV/Kk+Lv8wr4GfyXPmz1wvx&#10;33Xh/mHuvuTtPO9GdbRbl2FJna1+weodhdZ7e37R5ekzJxkUWJrabJZN458hFKVx0gVCzxCTYFDn&#10;qkjK7D08+PWuL8Wv+E8P8yHd/wAjukNu9/fFvdfXvR2S7N2gvbu8a3eXWNTFhet6bMRVu8ZYoMLn&#10;KiqaeWgjnp6UQwOfNJHcWuR4D1p060q6TpJr9n+x19Oyjo6THUlLj8fS01DQUNNBR0VFRwRU1JR0&#10;lNEIaalpaaEKkccaKqIiKFVQAAAPeuk/XDI4+hy+PrsVlKSnyGMydHVY/I0FXEk9JW0NbA1NV0lV&#10;BICrxyRsyOjCxBIPHv3XuvmBfIr/AITw/wAzDZ/ffcm2elfivunf/TuG7L3nRdVbzxu9ut4qbcfX&#10;KZ6dtl5JodxZ2nrkmfGmmFSlTEHWYOupwA7bIqcf4elCyrpGo5+w9fRG/l/5rv8AzXw1+PTfKfYm&#10;b65+QuE67xO0O1tubhrsPlMpPujZZfasu6Z8jga7JUs38cho4c0Gjq2I+60yLFIrxJ48ek+K44df&#10;Ot7+/kTfzZd39691bs258Nd6ZTb25+2+x9xYLIxb16khiyOGze8azJYuujiqtwxyossEkcgWRFYA&#10;2ZQQR72RUkjp9ZECAH0Hkevoz/A7YG8Op/g58M+rOwsJPtrf3WvxR+O2wN8bcqp6OqqcBvDZvUOH&#10;27ubCVFTjpJqeR6Stpp4HkgmeNipKOykMa9MsQWJHRrvfutdfKQ/4YG/m/f94T73/wDQ56d/+yP3&#10;7Sf9RHSrxY/X+R/zdfVD2HQVmK2NszF5CBqavxu09u0FdTOUZ6eso8PDT1MDNGSpKOrKSpI44J97&#10;OSekg4DrXD/nLf8ACebZfz73NlPkl8adxba6c+UVbSod64zcNPVw9Zd1y0FH9tQV+fqMRFNUYbPB&#10;EigbLwUtRFUoiLVU4lvWL7jx6cR9HzHWl729/JQ/mpdLZfIYncnwi7z3UtDWPTR5XqHak3dmIyMX&#10;kCQV2PquqGy7NDKpVx5Y45EUkTRxurquqdPiVDiv+r/B049K/wAj7+ap3pmsZiNv/C/uHY9NkJVW&#10;fPd1YFuk8Lh6YVL01RX5NuzWxlVoj8byGGmpZaiRNLQwy+SMP6nn14youOP+r163df5Nn8g3rT+X&#10;DUwd69yZ3Bd0fLKuxUtDQZ6gx0w2J0zSZGGSmy+O62GUVamqyFXBIaesz9TTwSmEvTU0FPDJUtVb&#10;4cOmHcv8h1dX8qNqbh358YPkfsbaOMlzW6959Ddv7U2xhoJKeGfLbh3F17kcPhcZDNVvHEjz1M0U&#10;StLIqAtdmUXI8vEV6bPDr5xfxK/ka/zWevPlX8Zt/wC8vh3vLB7Q2P8AILpjeG6s1NvPqaogw+29&#10;tdjY3NZ3KTU9FuCWZ0p6WCWVkhjdyFsisxA9+AIIJ/w9KXlQqQPMeh6+nb710n61mv8AhRR/KD3V&#10;88+t9l/IP40bLg3J8q+pWotpVu2qOow+JyHbHU2UyTucJ/E81PS0v32AramTJUBqahFNNNXxXaRo&#10;FG+Ip1eN9BzwP+qv+r/J1rr/AMtD+Sx/M/6Q/mAfEHt3tP4l7v2h1x11311/uzem56zd/VtbS4Lb&#10;2JzSVORydRSYjO1FTIsSAsywQO5H0U+9gU4/Pq8kiMpA448j6/Z19I33Xpnr3v3Xuqo/533QPb/y&#10;i/lffJzoroXZNd2L2xvn/Qt/dTZuNr8PjK3Mf3Z+Qu09453w12fqaSkT7fG4+sqm8tQl1iKrqcqp&#10;91ZCFap6+fZ/wwL/ADff+8J973P/AGfPTvH/AK8fvek/6iOn/FT1/ker3v8AhO3/ACs/n18N/n3m&#10;e2/kv8ctydVdd1Xx87E2fBufK7l6/wAvSybkzO5dv12MxYpdsZeuqQ8sVHUuHMOgaCGYEqD4CgNe&#10;m5HVwAvr/k63kfeumuve/de61yv+FKfwy+TfzY+KnRGwPi51Pl+3N37U+QUW8NwYXD5fbGHmxu20&#10;64zmFbKS1G6q6ghZfuqqni0RyM93B06QxG+Ip1eNgrVb0/zdaYv/AAwL/N+4/wCcJ97/AJ/5jnp0&#10;f73uP37Sf9RHT3ix+v8AI9e/4YF/m/f94T734/7Pnp3/AOyP3rSf9RHXvFj9f5H/ADde/wCGBf5v&#10;t/8AsiffH+P+/wCunP8AX/56P37Sf9RHXvFj9f5H/N1vNfI/4q/IDef/AAn3298QtsdbZPLfI6j+&#10;DvxW6sqerocnt+LKxb+2Hgtn0e7tuNlamrTGmSikx1askorfE3iJjkcFSdjj+3/B0wSNeryrX+fW&#10;uB/JB/lCfzHvi7/NC+MfevfXxd3T111Psb/TR/eveWR3X1rkqLD/AN5vj1uzZ+C89FgM1V1b/cZL&#10;IUdKvip3s0oZ9KBmXVCOnXkRloDn7D/m62tP51/wnzvzz/l49ydN7Ew38f7c25Lg+2emcWJsfTy5&#10;HsLYVS864OlqMo8MEc+WxFRlsNBJLPEiSVas8gjDA7Hp0yp0sD1p4/ytf5BPzxxvz2+N+8Plj8as&#10;71n0L1rvyl7R3pns7urr3K0ddVdeU8m69obYGM21lq+onXJZumx1JUxtCsf2zzln4Cv4Chr088il&#10;SF4n5dbtv81PqLsbvv8Al3/LXpzqPa9XvTsrsLqXK7e2btWhqsbRVeczNRX00sNDBV5iampY2ZUY&#10;6p50UW5Ye/Lx/b/g6YGCD8x/h60wv5On8nT+ZT8b/wCZV8V+7e7PituvYXVuwt17sr93bur92dZZ&#10;CjwtHkes83g6KeajwWbqqtxJV1VPCBDTuQXBICgkeApk9PSSIy0Hy9fUdbGn/Ckb4hfI/wCafwc6&#10;q6t+L/V2V7b39gPldsbf+X25iMrtrD1NFs/FdQ7627X5t6ndNbQU7JHW5XHwGNJjITMpCFQ7Lqle&#10;qRsFNT1Sh/wn6/lS/wAwX4h/zEMB3H8jvjZubq/rWk6l7P29Ubqym5uvMtSRZnO0FNFiaFqTbWYr&#10;anVMyMFYQaRb1ML+7AUBr/qz1aV1cAL6/P59b3PuvTXXvfuvdBZ3pgcvunpLuLbGAopMlndx9Wdh&#10;YHCY6J4o5a/L5faVXj8bRRyTskatLNIkYLuqgm5IHPva4YE9aPA9fLk/4YG/m+2/7In3v/rf356c&#10;/r/4cfvWk/6j0q8WP/UD11/wwL/N9/7wn3v/AOhz05/tx/v4/ftJ/wBRHXvFT1/kf83Xv+GBf5vo&#10;4/2Sfe5H/h9dO/8A2R+96T/qPXvFT1/kf83X0SP5P/SnaHx0/ltfFTpXunaNZsPtDYOy9wYvd+0c&#10;hWYuvrMJX1fYOYy9PTz1mFnqaWQtTVEMoaGdxZgL3uB48ekxNST8z1RD/N2/4TLw/IXf+7Pkr8Cc&#10;vtDYPYO76yu3D2H0FuuZ8DsTdm5q+f7rJbk643HTRyRYWsrZGlmqsXWwihlncyxVNCt4n9x48enE&#10;kKYOR1qZ9ifyeP5pPV+TkxO5fgb8mMlUw1ElK0vXfWOe7exjSxlgzx5rqZM3RvGdJ0zJOY240sdQ&#10;vqhHTwkQ8D0OHx2/kEfzUvkRuLE4qn+Lm7umtv1zUkmT3x8gQnU2E29RVcaSirr8FuEDcFQyq6h6&#10;bHYapnRrrJEhR9HqevWjKg4Z63y/5Rv8mrpP+VpsfK5OjykPa3yQ39iqbH9j90VuIXGCmxAaGul2&#10;B19jJXmkoMGlXCk8zPIaivmjimqiqw0tNS7xwHTDMXNT0N/84DpTtH5F/wAtr5V9K9LbRrN99ob+&#10;2Xt/F7Q2lj6zF0FZmq+l7Bw+WqKeGszU9NSxlKanmlJmnQWUi97A+HHrQNCD8x1pM/y0P5LH8z/p&#10;D5//ABB7d7U+Je7todc9dd9df7s3pues3f1bW0uC29iMzHUZDJ1FJic7UVMiRICzLBC7kfRT72BQ&#10;5+f+Dp2SRGSg+Xr69fSN916Z697917r3v3Xuve/de697917r3v3Xuve/de697917r3v3Xuve/de6&#10;9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j&#10;+wOvtj9r7J3R1v2XtPAb62DvXDVm392bQ3TjKXM7f3BhchH4qvHZPG1qvHLGw5F1urAMpDAEe4de&#10;6d9ubcwG0MBhNqbUwmK21tjbWKoMFt7b2CoKXFYXB4XFUq0WMxOJxlEqQ09NTwokUMMSKiIoVQAA&#10;PfuvdPP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QSwMEFAAGAAgAAAAhANVAHpHhAAAACgEAAA8AAABkcnMvZG93&#10;bnJldi54bWxMj8FOg0AQhu8mvsNmTLwYu6CVVmRpGhPjgUO19qC3BUZA2Fmyu7T49o4nvc1kvvzz&#10;/dlmNoM4ovOdJQXxIgKBVNm6o0bB4e3peg3CB021Hiyhgm/0sMnPzzKd1vZEr3jch0ZwCPlUK2hD&#10;GFMpfdWi0X5hRyS+fVpndODVNbJ2+sThZpA3UZRIozviD60e8bHFqt9PRsHHFR7C+1iUL/30vE2+&#10;qqLY9U6py4t5+wAi4Bz+YPjVZ3XI2am0E9VeDAqSOFkyqmB5dw+CgVW04qFk8nYdg8wz+b9C/gM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HyyBZZUCAAA4BQAADgAA&#10;AAAAAAAAAAAAAAA9AgAAZHJzL2Uyb0RvYy54bWxQSwECLQAKAAAAAAAAACEAA8/uzlTECwBUxAsA&#10;FAAAAAAAAAAAAAAAAAD+BAAAZHJzL21lZGlhL2ltYWdlMS5qcGdQSwECLQAUAAYACAAAACEA1UAe&#10;keEAAAAKAQAADwAAAAAAAAAAAAAAAACEyQsAZHJzL2Rvd25yZXYueG1sUEsBAi0AFAAGAAgAAAAh&#10;ADedwRi6AAAAIQEAABkAAAAAAAAAAAAAAAAAksoLAGRycy9fcmVscy9lMm9Eb2MueG1sLnJlbHNQ&#10;SwUGAAAAAAYABgB8AQAAg8sLAAAA&#10;">
                <v:fill type="frame" o:title="" recolor="t" rotate="t" r:id="rId14"/>
                <w10:wrap anchorx="margin"/>
              </v:rect>
            </w:pict>
          </mc:Fallback>
        </mc:AlternateContent>
      </w:r>
      <w:r w:rsidR="00E300B4" w:rsidRPr="003545AB">
        <w:rPr>
          <w:b/>
          <w:i/>
          <w:color w:val="70AD47" w:themeColor="accent6"/>
          <w:sz w:val="28"/>
          <w:szCs w:val="24"/>
        </w:rPr>
        <w:t xml:space="preserve">Recommandation de l’Instance Bassin EFE Hainaut-Centre </w:t>
      </w:r>
    </w:p>
    <w:tbl>
      <w:tblPr>
        <w:tblStyle w:val="TableGrid"/>
        <w:tblW w:w="0" w:type="auto"/>
        <w:tblLook w:val="04A0" w:firstRow="1" w:lastRow="0" w:firstColumn="1" w:lastColumn="0" w:noHBand="0" w:noVBand="1"/>
      </w:tblPr>
      <w:tblGrid>
        <w:gridCol w:w="4390"/>
      </w:tblGrid>
      <w:tr w:rsidR="0026081B" w14:paraId="5953FBA5" w14:textId="77777777" w:rsidTr="002E5172">
        <w:tc>
          <w:tcPr>
            <w:tcW w:w="439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p w14:paraId="1F2338EE" w14:textId="77777777" w:rsidR="002E5172" w:rsidRDefault="002E5172" w:rsidP="0026081B">
            <w:pPr>
              <w:jc w:val="center"/>
              <w:rPr>
                <w:b/>
                <w:color w:val="000000" w:themeColor="text1"/>
                <w:szCs w:val="20"/>
              </w:rPr>
            </w:pPr>
          </w:p>
          <w:p w14:paraId="7F35A1A2" w14:textId="017E04C6" w:rsidR="0026081B" w:rsidRPr="002E5172" w:rsidRDefault="0026081B" w:rsidP="0026081B">
            <w:pPr>
              <w:jc w:val="center"/>
              <w:rPr>
                <w:b/>
                <w:color w:val="000000" w:themeColor="text1"/>
                <w:szCs w:val="20"/>
              </w:rPr>
            </w:pPr>
            <w:r w:rsidRPr="002E5172">
              <w:rPr>
                <w:b/>
                <w:color w:val="000000" w:themeColor="text1"/>
                <w:szCs w:val="20"/>
              </w:rPr>
              <w:t>Thématique commune 20</w:t>
            </w:r>
            <w:r w:rsidR="00714972">
              <w:rPr>
                <w:b/>
                <w:color w:val="000000" w:themeColor="text1"/>
                <w:szCs w:val="20"/>
              </w:rPr>
              <w:t>20</w:t>
            </w:r>
          </w:p>
          <w:p w14:paraId="17CFBB31" w14:textId="61A1AF1F" w:rsidR="0026081B" w:rsidRPr="002E5172" w:rsidRDefault="0026081B" w:rsidP="0026081B">
            <w:pPr>
              <w:jc w:val="center"/>
              <w:rPr>
                <w:b/>
                <w:color w:val="000000" w:themeColor="text1"/>
                <w:szCs w:val="20"/>
              </w:rPr>
            </w:pPr>
            <w:r w:rsidRPr="002E5172">
              <w:rPr>
                <w:b/>
                <w:color w:val="000000" w:themeColor="text1"/>
                <w:szCs w:val="20"/>
              </w:rPr>
              <w:t xml:space="preserve">"Création" </w:t>
            </w:r>
          </w:p>
          <w:p w14:paraId="31F32EB7" w14:textId="426AD73B" w:rsidR="002E5172" w:rsidRPr="002E5172" w:rsidRDefault="002E5172" w:rsidP="002E5172">
            <w:pPr>
              <w:rPr>
                <w:b/>
                <w:color w:val="000000" w:themeColor="text1"/>
                <w:szCs w:val="20"/>
              </w:rPr>
            </w:pPr>
          </w:p>
        </w:tc>
      </w:tr>
      <w:tr w:rsidR="0026081B" w14:paraId="74C27A3D" w14:textId="77777777" w:rsidTr="00F757CF">
        <w:trPr>
          <w:trHeight w:val="2996"/>
        </w:trPr>
        <w:tc>
          <w:tcPr>
            <w:tcW w:w="4390" w:type="dxa"/>
            <w:tcBorders>
              <w:top w:val="single" w:sz="4" w:space="0" w:color="70AD47" w:themeColor="accent6"/>
              <w:left w:val="single" w:sz="4" w:space="0" w:color="70AD47" w:themeColor="accent6"/>
              <w:bottom w:val="single" w:sz="4" w:space="0" w:color="70AD47"/>
              <w:right w:val="single" w:sz="4" w:space="0" w:color="70AD47" w:themeColor="accent6"/>
            </w:tcBorders>
          </w:tcPr>
          <w:p w14:paraId="5FDA0AA7" w14:textId="0A2A4D84" w:rsidR="00C445E6" w:rsidRDefault="00C445E6" w:rsidP="00C445E6">
            <w:pPr>
              <w:jc w:val="both"/>
              <w:rPr>
                <w:bCs/>
                <w:sz w:val="16"/>
                <w:szCs w:val="20"/>
              </w:rPr>
            </w:pPr>
          </w:p>
          <w:p w14:paraId="13EC861D" w14:textId="12C825E3" w:rsidR="00C445E6" w:rsidRDefault="00C445E6" w:rsidP="00C445E6">
            <w:pPr>
              <w:jc w:val="both"/>
              <w:rPr>
                <w:bCs/>
                <w:sz w:val="16"/>
                <w:szCs w:val="20"/>
              </w:rPr>
            </w:pPr>
          </w:p>
          <w:p w14:paraId="23621EFA" w14:textId="064B286D" w:rsidR="00FA7579" w:rsidRDefault="00FA7579" w:rsidP="00C445E6">
            <w:pPr>
              <w:jc w:val="both"/>
              <w:rPr>
                <w:bCs/>
                <w:sz w:val="16"/>
                <w:szCs w:val="20"/>
              </w:rPr>
            </w:pPr>
          </w:p>
          <w:p w14:paraId="0C5A9BA4" w14:textId="77777777" w:rsidR="00FA7579" w:rsidRPr="00C445E6" w:rsidRDefault="00FA7579" w:rsidP="00C445E6">
            <w:pPr>
              <w:jc w:val="both"/>
              <w:rPr>
                <w:bCs/>
                <w:sz w:val="16"/>
                <w:szCs w:val="20"/>
              </w:rPr>
            </w:pPr>
          </w:p>
          <w:p w14:paraId="05E9C8A1" w14:textId="2D70EA52" w:rsidR="0026081B" w:rsidRPr="00C445E6" w:rsidRDefault="005710A9" w:rsidP="00C445E6">
            <w:pPr>
              <w:pStyle w:val="ListParagraph"/>
              <w:numPr>
                <w:ilvl w:val="0"/>
                <w:numId w:val="4"/>
              </w:numPr>
              <w:jc w:val="both"/>
              <w:rPr>
                <w:bCs/>
                <w:sz w:val="16"/>
                <w:szCs w:val="20"/>
              </w:rPr>
            </w:pPr>
            <w:r w:rsidRPr="005710A9">
              <w:rPr>
                <w:bCs/>
                <w:sz w:val="16"/>
                <w:szCs w:val="20"/>
              </w:rPr>
              <w:t xml:space="preserve">L’IBEFE préconise </w:t>
            </w:r>
            <w:r w:rsidRPr="00C445E6">
              <w:rPr>
                <w:bCs/>
                <w:sz w:val="16"/>
                <w:szCs w:val="20"/>
              </w:rPr>
              <w:t>le renforcement de l’offre de formation sur le Bassin pour ce nouveau métier pour lequel il s’agit de doter les candidats de compétences complémentaires dans le domaine de l’accompagnement de la personne.</w:t>
            </w:r>
          </w:p>
        </w:tc>
      </w:tr>
    </w:tbl>
    <w:p w14:paraId="4C198D15" w14:textId="77777777" w:rsidR="00737A42" w:rsidRDefault="00737A42" w:rsidP="00610987">
      <w:pPr>
        <w:pBdr>
          <w:bottom w:val="single" w:sz="4" w:space="1" w:color="auto"/>
        </w:pBdr>
        <w:rPr>
          <w:b/>
          <w:i/>
          <w:color w:val="70AD47" w:themeColor="accent6"/>
          <w:sz w:val="28"/>
        </w:rPr>
      </w:pPr>
    </w:p>
    <w:p w14:paraId="6F50E0E7" w14:textId="3F00A30E" w:rsidR="00610987" w:rsidRPr="00610987" w:rsidRDefault="007E46DA" w:rsidP="00610987">
      <w:pPr>
        <w:pBdr>
          <w:bottom w:val="single" w:sz="4" w:space="1" w:color="auto"/>
        </w:pBdr>
        <w:rPr>
          <w:b/>
          <w:i/>
          <w:color w:val="70AD47" w:themeColor="accent6"/>
          <w:sz w:val="28"/>
        </w:rPr>
      </w:pPr>
      <w:r>
        <w:rPr>
          <w:b/>
          <w:i/>
          <w:noProof/>
          <w:color w:val="70AD47" w:themeColor="accent6"/>
          <w:sz w:val="28"/>
        </w:rPr>
        <mc:AlternateContent>
          <mc:Choice Requires="wps">
            <w:drawing>
              <wp:anchor distT="0" distB="0" distL="114300" distR="114300" simplePos="0" relativeHeight="251658243" behindDoc="0" locked="0" layoutInCell="1" allowOverlap="1" wp14:anchorId="728E4432" wp14:editId="3B8938DD">
                <wp:simplePos x="0" y="0"/>
                <wp:positionH relativeFrom="column">
                  <wp:posOffset>-580292</wp:posOffset>
                </wp:positionH>
                <wp:positionV relativeFrom="paragraph">
                  <wp:posOffset>379877</wp:posOffset>
                </wp:positionV>
                <wp:extent cx="5111261" cy="3528646"/>
                <wp:effectExtent l="0" t="0" r="0" b="0"/>
                <wp:wrapNone/>
                <wp:docPr id="63" name="Rectangle 63"/>
                <wp:cNvGraphicFramePr/>
                <a:graphic xmlns:a="http://schemas.openxmlformats.org/drawingml/2006/main">
                  <a:graphicData uri="http://schemas.microsoft.com/office/word/2010/wordprocessingShape">
                    <wps:wsp>
                      <wps:cNvSpPr/>
                      <wps:spPr>
                        <a:xfrm>
                          <a:off x="0" y="0"/>
                          <a:ext cx="5111261" cy="3528646"/>
                        </a:xfrm>
                        <a:prstGeom prst="rect">
                          <a:avLst/>
                        </a:prstGeom>
                        <a:blipFill dpi="0" rotWithShape="1">
                          <a:blip r:embed="rId19"/>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11="http://schemas.microsoft.com/office/drawing/2016/11/main" xmlns:dgm="http://schemas.openxmlformats.org/drawingml/2006/diagram" xmlns:asvg="http://schemas.microsoft.com/office/drawing/2016/SVG/main" xmlns:pic="http://schemas.openxmlformats.org/drawingml/2006/picture" xmlns:adec="http://schemas.microsoft.com/office/drawing/2017/decorative" xmlns:a14="http://schemas.microsoft.com/office/drawing/2010/main" xmlns:a="http://schemas.openxmlformats.org/drawingml/2006/main">
            <w:pict>
              <v:rect id="Rectangle 63" style="position:absolute;margin-left:-45.7pt;margin-top:29.9pt;width:402.45pt;height:277.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strokeweight="1pt" w14:anchorId="684838A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2l0NwAIAAIYFAAAOAAAAZHJzL2Uyb0RvYy54bWysVF1PGzEQfK/U/2D5&#10;PVwuJIGeuKCIiAoJASpUPDs+X86Sv2o7JPTXd+y7BEQrVar64tv1+nZnx7O+uNxrRV6ED9KampYn&#10;Y0qE4baRZlPT70/Xo3NKQmSmYcoaUdNXEejl4vOni52rxMR2VjXCEyQxodq5mnYxuqooAu+EZuHE&#10;OmEQbK3XLML1m6LxbIfsWhWT8Xhe7KxvnLdchIDdVR+ki5y/bQWP920bRCSqpsAW8+rzuk5rsbhg&#10;1cYz10k+wGD/gEIzaVD0mGrFIiNbL39LpSX3Ntg2nnCrC9u2kovcA7opxx+6eeyYE7kXkBPckabw&#10;/9Lyu5cHT2RT0/kpJYZp3NE3sMbMRgmCPRC0c6HCuUf34AcvwEzd7luv0xd9kH0m9fVIqthHwrE5&#10;K8tyMi8p4Yidzibn8+k8ZS3efnc+xK/CapKMmnrUz2Syl9sQ+6OHI6naWkl3LZUijQPBuFVv47OM&#10;XaYLIsz/pkMDYbjuv8uqv4qV5VstTOy15YViEcIOnXQBZSqh1wJU+Zum7JUTPE9sASOrQvQi8i6Z&#10;LdCl/aS60el43CtvNM8W4EyzAQGOZsnqWzz+D2YOLaZkypAdupqcpTScYUhawIKpHbAEs6GEqQ2m&#10;j0efWzc2sZMxJdpWLHTkhQFKsEo2PXAtI+ZOSV3Tc0A4glAmlRR5cgby0/X3F56stW1eoRhQnqkP&#10;jl9LFLllIT4wj9kBSLwH8R5LqyyQ28GipLP+55/203ncEaKU7DCLQPpjy7ygRN0YiP1LOZ0mCrMz&#10;nZ1N4Pj3kfX7iNnqK4tuITmgy2Y6H9XBbL3Vz3g2lqkqQsxw1O75G5yrCB8hPDxcLJfZxsA6Fm/N&#10;o+MHkSV6n/bPzLtBuhGqv7OHuWXVBwX3ZxPDxi630bYyy/uNV4xFcjDseUCGhym9Ju/9fOrt+Vz8&#10;AgAA//8DAFBLAwQKAAAAAAAAACEAwBr6XxMFAwATBQMAFAAAAGRycy9tZWRpYS9pbWFnZTEucG5n&#10;iVBORw0KGgoAAAANSUhEUgAAA5wAAAM6CAYAAADt90wiAAAABHNCSVQICAgIfAhkiAAAAAlwSFlz&#10;AAAOwwAADsMBx2+oZAAAIABJREFUeJzs3XeQ5Fh+J/bvQ7rypk21d9O9M9MzPX53Z2ctdzlDLj0Z&#10;Op5IhiSGggopxBD1h3R/KOL+EKkLScG7OOkkXegUkhgij5SOcRe0y92l2eWObzftfXW1qeryvrLS&#10;J4CnP7JMGjzgAQlklvl+Ima3EsB7QJqqxjd/Dw9CSilBREREREREFDKj3QdAREREREREOxMDJxER&#10;EREREUWCgZOIiIiIiIgiwcBJREREREREkWDgJCIiIiIiokgwcBIREREREVEkGDiJiIiIiIgoEgyc&#10;REREREREFAkGTiIiIiIiIooEAycRERERERFFgoGTiIiIiIiIIsHASURERERERJFg4CQiIiIiIqJI&#10;MHASERERERFRJBg4iYiIiIiIKBIMnERERERERBQJBk4iIiIiIiKKBAMnERERERERRYKBk4iIiIiI&#10;iCLBwElERERERESRYOAkIiIiIiKiSDBwEhERERERUSQYOImIiIiIiCgSDJxEREREREQUCQZOIiIi&#10;IiIiigQDJxEREREREUWCgZOIiIiIiIgiwcBJREREREREkWDgJCIiIiIiokgwcBIREREREVEkGDiJ&#10;iIiIiIgoEgycREREREREFAkGTiIiIiIiIooEAycRERERERFFgoGTiIiIiIiIIsHASURERERERJFg&#10;4CQiIiIiIqJIMHASERERERFRJBg4iYiIiIiIKBIMnERERERERBQJBk4iIiIiIiKKBAMnERERERER&#10;RYKBk4iIiIiIiCLBwElERETkIp2R7T4EIqJti4GTiIiISCGdsfGj8yUsrdjtPhQiom2JgZOIiIjI&#10;gWVJfHbLhG1JXLllwmbmJCLyjYGTiIiIyMGNexaWVyQkBNIZiafjVs365bTEh5dKmFtkEiUiUmHg&#10;JCIiIqozOmE3BMy7Dy2sZivXc07P2fjgQhELizYePLKcuiAiIgBCSskr4YmIiIjWzMzb+OSzsuO6&#10;rk6BvQMGnk1VQqZA5TTqm+8kMdDP7/GJiOrxLyMRERHRmpkFiQvXnMMmAOTyciNsAoCEgITA8FNW&#10;OYmInMTbfQBERERE7WRaElIKjDw1cf+RBWkDEP76mJi2kX8B6OyI5BCJiLYtBk4iIiLalabnbNx+&#10;YGFl1WHSH1mVOTXCp5TAyFMTr7zIUysiomr8q0hERES7imkCN+6ZDZMC1ZNVPwjAM3g+Gbdw7oU4&#10;hM/qKBHRTsbASURERLvG0orEhatl5PJVcybqVDDX/scteJomUCpLpJJMnERE6xg4iYiIaMezbWD4&#10;iYV7Dy1YdiVsbsTC9ewZQvDM5YFUstmjJSLaORg4iYiIaEdbTktcuWliKV17rWZDzqy+UZxH+FQF&#10;z9WMjcH+WBNHS2GwbOD89QK6Ow0cORDD/sEYhzoTtQkDJxEREe1IxZLE/REbI09NSCmUIdKxwKlZ&#10;9awPnklWN9tOSuDG/SLSGRvpjI2pOROppMChoRiOHYijt5t3BSRqJSGllN6bEREREW0PUgJPntm4&#10;dd9EWXVLTeF++tOQMzWqY4YB/MJ7KRjMM21j2cD1e0XMLKgnhBroM/Dm2RQ6Uix5ErUC/yQSERHR&#10;jrGakXj/QhlXb7mETQCQovKfajVqR9g2Lmg02GcwbLbZ7IKJ6XnL9b1aTtv49HoBq1mH2+EQUej4&#10;Z5GIiIh2hHsPLfzth2UsLPgYvLUePBXh00/w7O9jxazdpuYqIVJu/I+zQlHiwo1Cw3W9RBQ+Bk4i&#10;IiLaEUrlymy0ALQqkg2aDJ57Bxg42ylXsDE9b2489gqdZRO4eLPgOvyWiJrHwElEREQ7wotnYhjo&#10;E7VZUMJ/+AwYPA/u5+y07fRozET9zCReodO2gat3C5iYMdUbEVFTGDiJiIho20tnJD6+XMbXv5RA&#10;KlkJiw1ZM8Lg2ZkSnKG2TcomcOVOEWNTzqHRK3RKCdwcLmJukZVOoigwcBIREdG29/CxhcUlicvX&#10;TRRLjemiqaqnR/AEgIF+nlK1w+yihQ8u5ysTBblwD50CUgJX7hYxu8hKJ1HY+NeRiIiItrVSGRgd&#10;r1y8OTXrPglMkNlnN7d1Dp4SwJ5+zT4oNI/HTVy6WUTB4QsG/wRsW+LKXfdbqhCRfwycREREtK09&#10;HrVh+ZxstKnhtg6hc98enlK10oPHZdwdKVUeSL23zmto7Xql8+rdgmfFlIj08a8jERERbVu2BB4+&#10;sSqTxQQsdAUKnnXVzoE+nlK1yr1HJTwcq7vJalihU1Ymnbp2r4DJWQ6vJQpDvN0HQERERBTExLSN&#10;KzctFIqVBFEdJkSAO5Ss5xDR8MCtkYBhAHGeUbXE0wkTj54pqo+y8h2A51sGQEioN1zr58aDImwb&#10;OHqQby5RM/h1HBEREW1L2ZzcCJv1pETgqqffimeKs9O2RCYncffhemVTkRY132+vSYTWK6a3HhYx&#10;v8ThtUTNYOAkIiKibWc5Ddy6b6MSPNQ1LYkQg6dCsQiMPGUoidrIWBl2zZuimDk4jDmEqvq++aCI&#10;UjmUTol2JQZOIiIi2lbKZYmPL5ZhmagLH97BM0gYMWLAiWMGXj0bcwyetgR6ugOM4SVtuYLExHRV&#10;qPcKnRp96l7PWSxL3BouhRRkiXYfBk4iIiLaVq7fsZHNVy1oqHp5hE+fwfNLb8bxhdfiODhkOOwP&#10;ODQkcHA/T6mi9PBpufE9cwudoU0iVFk9u2jizkhRo0ciqse/jkRERLQtSAlcu23h8VjlHijKW5vo&#10;Vj19Bs/0qmzYnxDAqy9xUpkoZfMSz6YUM8ZqhEUvutdzPps2MVI/Oy4ReWLgJCIioi2lXJYYn5KQ&#10;Erg/YuP8FQvZrMRnNywMP3a+4WbDZZohBs94rNJ2Zm5z3+ubnzxqoJfDaSM1MlaGhPAIj81NIuRu&#10;s++HoyWMTTF0EvnBr+SIiIhoS7k/InHvoYW9gwLzi5XEMDZuoSZUeOQL4bhA1C2sayvrNluTSFTu&#10;oZEvNO6rv49hM0q5vI1nk6b7/U42bnEi4PTeut0BpWYbjVulCAB3RkqYmDVx+lgCQ3t4Kk3khRVO&#10;IiIi2jJyeeD+Iwu2BOYWZVV8qEsCHjPPKofbbvSlnmymflbbpeXKgzfOxZBM1G6/muFMMlG6+aAM&#10;KdfeK7chspFfzylq+llO27hyp4jzNwoolPgZIHLDwElERERbwmpG4u8/Xpt9toprtmxIlupNGh9o&#10;BE8Adx/asCygu0vgnbfiEGtnT4YB9PbwVCoqz6YszC3WDaHWCp0+12lr/Kwspy18cjWPpTRvi0Ok&#10;IqTkJM9ERETUXnMLEh9dNFEq1a1QDHF0HSLpMX5SKB+oT4lefj6Gl1+IAQAmZ2w8GrVx9JCBU8cY&#10;OKOQLwLvXyzANB3eE1Hzf47rHN9Ll1G5DV0oN5SO/QgBvHQ6heOHOMSWqB4DJxEREbWNZQFPntm4&#10;etOC7Twf0CaHEBA0eDascgsqqASKd78Wx2A/A2YrXLhWxNySywfCLTy2IHQKxbqD++J442xKYw9E&#10;uwe/hiEiIqKWK5aAOw9sPH1mo1iSWiGgcUYgx0VaKx0nF3KZWEhK4NI1C+9+zUAspnOwFFQ2b2N2&#10;0XYPfVWT+Dit855gqBkCEs6f2el5E5OzMRwe4ik20Tr+NhAREVFLZHPA3IKNQhF49NRGOrO+pvqW&#10;FxrhszoLCuWixu29gqfHjLYrqxJXbpr44hs8fYpSd6eBjpRAoej9WVDmR4lKWboFs9bWu/+khKG9&#10;sY3b6RDtdvyLSURERJGZmZO4P2JjJS2RzVWtcBkPKRt+cuGn6hk4eG4ex9NxG4MDFj53imXOKK0H&#10;zuarlQ6h0606Wt+9ch/OYRYAiiWJR8/KeOFk0uvgiHYFXohAREREkRibsPH+JyYmp+vCJqA5u6xY&#10;+0+DQ1+eM9sqVjU+qJ3N9voda+P+oBS+0UkLy+nK9ZvutypBe2etddn30wmzEpiJiIGTiIiIwjc9&#10;K/HpJRu21BhW6Bk+xUb41O7L+WHjtl5dNNxGpXI9591h3gYjCtmcjTvD5ZplTYVOAG63vvGic29O&#10;J7YtMTxadl5JtMswcBIREVGocnngk0sWAs2Dr1n19NuPstuA1c7pORsPnzB0hklK4NrdMkzL+brL&#10;YJ2u/+A8jjqkQqejiZkyllf5GSFi4CQiIqJQ3bxrbd5PU2PorCOPdq0Knm7Vzmu3LczMed3LhXSN&#10;jJpYXHb9tsF1XVRDa3WqnKrV9x7X31iWaPdh4CQiIqLQlErA6DNZkxcbAlvQ8Om4ykfwVD/0XKGq&#10;dp6/aqJc5rV6zUpnJO4/XhuCqhiG7Tm01nN1k0NrffYLAMtpG9PzrHLS7sbASURERKGZnrVhORT9&#10;QgmfzQbPsKudAEolgYdPGTibYVkSV26VYNveXxy4vtJalUyXKYqb2blLlfP+k5Lj7wTRbsHASURE&#10;RKHJ5vVCQ1Phs5XB023xWsP5BaaJZtx/ZCKdrS9Bu7yHEQytDWUCIYV8wWYVnHY1Bk4iIiIKxcPH&#10;EtduWr4CZMNmoQZPjfbqhy4LaxcvrTBMBGHbwK0HZYyMbQ45rf0stHAIbBgTCCn6GOyLoSOlMeyb&#10;aIeKt/sAiIiIaPu7edfG7XuKsbTrNItWonqBznm6ctv10OlS86xrK526UfS/vrhYBIolIJXUOFYC&#10;AOQKEp/dLGMp3fiZcXwP/GwUdJ0GCUAo+xBwipynjyeC75BoB2DgJCIiosBsG7h0zcajp7XBwfF8&#10;3Gf4DDt4utY8q0KEshtF0JAAFpdsHDrAgWM6pudsXLtTQsnU2FiKtYRXtxhuwa9qG+Vah3Ao13an&#10;cVhuO63uwzAE9g7EmumRaNvjX0YiIiIKRErg4hWrIWwCGqNqNYbdOl7nqXVgztt6DrN1uLbTcRsH&#10;swscVuvFlsCdh2VcuF5Cqey+bdPDZrUmEAq2Yz/XcvZ1CxgcTUu7HCucRERE5FuxKHHpusTYM4cz&#10;b8XQU4dVtRsoTsybqniGUO3UqXRW7sfJSpZKsShx+VYZ80uVLyd8VSgVVc7ajZzXuVcsnYfANjnq&#10;tma/qSRrO0QMnERERKTNsoA7D2zcfWDDUt1e0CVhuubFKIKn8vpLsfG/ynZuQ2zrFi6tAJmsRE83&#10;y1n1VlYlzl8toVBqogrsNrQ2UH8uDTU61b2Ws6eLnwciBk4iIiLSsrQMfHLJwnLa88YjmxTh07Xq&#10;GVXw9Fvt1J1QaG3h4grQ0+1xHLvM3KKFi9fLMB2+nGj+OkyNjdpc5Rzay6o3EQMnEREReZqckvjg&#10;grVR1dSc/6eWR/hsOng2Ue0MY4htV4fH/neZiRkLV26VYa9f4quYcMkrdG5uvL2qnB1Jgf4eBk4i&#10;Bk4iIiJyNTkl8f6nNuya+yJKh58qtE7+HcJfM8Gz2Wqn3yG2TsfI4bSbnjyzcOOex8xAmrZrlfPw&#10;UAyCHwkiBk4iIiJSm55dC5sNVSrn8Fn/SCso1G0YJHj6HmbruI3GEFtF6OzpBjpSLvvbRe6OmBh+&#10;7HDPE0WCC63KGSQhhlHlVKzb08cJg4gABk4iIiJSWFwGPvikKmwCinJm/Sl3Y/WzbcEzYLXTb+g8&#10;OMRwYUvg+p0yxiasJi+AbBTmzLHOmqhyKjbq7OBwWiKAgZOIiIgcLC5J/N0HNkqmxwm3awB1Hnar&#10;1Z9u8NQZZtuC0JnJeuxjh7Ns4NL1EqbnKt9O6AxNbli8FaucAXV1CvRyiDURAAZOIiIiqlMoSrz/&#10;iURp7RI8X9do1qRD92s+QwmeHtVOX0NsmwidcwsSlgXEdmFRq1QGPr1awtJyVSm8yaGqITar6cB3&#10;lTPg5EEHOTst0QaO/yAiIqIaFz+TyOZk5UzaIW/Juv8cNWwgUH/m7treZSPHNi65UHps49aH6w1g&#10;qrY3LYmZOVu97Q5VKgMfXCzWhk1ovK8OpJ+G0vl9CbJfr4ZB+jy4nzUdonUMnERERLTh6ZjE2IRD&#10;wnNJmNrhE8Bm8BTOq936UHWp0VGzodP1ua1peN12gbFJC5ms8/OWbi9HwJdKq5nHft37cLkw2GuX&#10;a9sl48BAL0+xidbxt4GIiIgAAOMTEucva55de4RPvXY+g2cI1U639e4H4h06R8dtLCztrtA5OW01&#10;UVZstBOqnHsGOJyWqBrr/URERLvY1IzEswlgZVViZla6V6WcKGYD8pwkyPFaT9m4yrOty7WdoV/X&#10;6TyT6fq2UgDvf2rha28bGNq387/TL5YkFpbchxFLCfW9KKO8ltNjowjmCQIAdKQMnD2diKBnou2L&#10;gZOIiGgXWQ8AmazEB5/YWFxSbBjkbNwjfOoFT1mzynNiIaF8qNxxzWKvnTTsw30iobIp8eFFC2+/&#10;ARw5aMDYwblzatbefD1CTHBOk/CoN3aZsdZ1B26dBp886NyZBDpTO/hNJwqAgZOIiGgXGJ8EPrlo&#10;o1iS2DsIZHNAsejSoP4cPsitJuraeQbPoNVOt9CpXFhX7QwxdJom8MllC8mEhS++EcPRQzszgEzO&#10;6E2StFWrnH7beHU30Gdg/x4OpyWqtzP/AhIREdGG2TmJDz+thE0AWFgCCsXGuYC0rp8MMuS2rp2y&#10;G4/rOz334bZts9d1NrTznr22VAY+vmThxl3L/1DlLc40gdmFSuDceC222LWcXjsId/IgiXNnkupg&#10;TbSLMXASERHtYLPzwA8+kDAtQKfcoxVAmw2fzg8VK3xOKuS2bTOh02Gda+iscv+hjQ8vWFrbbhdz&#10;SxZsH3eBiSJwe3UZRcZX9Xn8UBz9nJmWyBF/M4iIiHao9Crwww9tmCaqQqJw/k8RnjwDaJDw6XB5&#10;nHtV0me1U/2wdaGzLvxOz9rI5V363mbqn0tTVU6v96QZHp34qYarJOICLz6X9NeIaBdh4CQiItqB&#10;iiXg7z+0US5pNnAKow5hSit8au+vcZH7dls1dHpvKwHMzPkoCW5xMshTCTGMNm4X4BYpnn3rDas9&#10;ezqBRJxjaYlUGDiJiIh2oI/P20ivNtlJdQj1Ez79VD39DLMFoD3EtqWh0/t6TgCYnPGfuJbTwMS0&#10;7T7BUxvYPkO5y2KNlU02CznoVq/qSAkcPcA5OInc8DeEiIhoh3kyKjE+5b6N73qMrGpVcyPLqtVO&#10;/SpXOGynPdus5u1TvPpUNtTQ0LfLzLVrpmdt2HbM81YppikxPiXxeMzG/GIlVnekgHfeimP/3q1R&#10;K8jlG5+rzmvg9zWX8HGLlICa6b5QlLjzqIRzZziklkiFgZOIiGibKxQlFpdtpLMSpZLEagYY2m9g&#10;dg7qoYaKM2ytE2+X8OkaPHVCZ1Vj79C52SjM0LmxyHc4UgSutX7KJrCalejvVXe6tCJx/oqFTGat&#10;n7XnWihKvH/exCsvxvDimfbeeqNQlNq3RKnn+pI2GyzbdE/O0QkTiZjAC6cSPg6WaPdg4CQiItoG&#10;bFm5FUWxaCNfBFZWbSynJZZWbOQL0uGk2cLBw0DciGP8mUNVzKkQJRoXa93rEEIveAaodnr3sxkI&#10;Wh463doptjXWn5cEcjmJ5VWJlTSQzthYTgMrabn51Oq7kMDNexYWliS+8HoMyUTrrxtcWJK4eL2M&#10;QtG5krkRukOsSnp1pbWrIMfj0qZ+1cizMg4PxdDbvTUq0ERbiZByp90ZioiIaHtbzUrcGTaRzUtA&#10;SpTNSlXJ7YS5puhXpzsVw8R4gKqYcH3o0qbx1MKxrVeHOvvfWCjdt9Ppz6GhcFmn7tf51GqgX+Db&#10;34wjXwAuXDExOy+rG2nse3P7ni6Bdz4fw2B/awKObQO3h008fGJCeNxscuP5u1XRVV0EaVO9yqHC&#10;qbtP9efLoU/RuP2+QQNvv9qhPkiiXYqBk4iIaAtJZ2x8dtNEOqMYshggdBoG0J2qVDoD/6uvCGsd&#10;HRKxOJDNOG0gHdt4L1RvE2bo1AmcG4t9BM7KosYXur+vEhI/PG8iV/Dev1vgBICYIfD6uRhOn4g2&#10;dGZyEheulrGyWlV99XjfPEOn79fTfZ81q1Sh02Ofup8tt/7eeb0De1r0JQDRdsHASURE1GZSAk/G&#10;LUxMW1hcltD6pzloOALQ12MAtoGJ8RgsS72vPXsklpYAWX/BpwCEkNi7z4KIWUgmBWYnEzBNVVLw&#10;CJ5bPHQGqXJWBpdGse/G1/LQAQPnXoxhoC/8IbaTszau3DBRMuv22+LAqbfP9R+CVTnDCJxHDsTx&#10;+oucQIioGgMnERFRm126UcbEtFWzTCc4NhM6ASCVAAwZx9RUbUWmowM4eLiMdMZGd5dAX3ccpYJA&#10;Ng+kOk2UyhKFkr12vR7Q1x3D08ce00KIEKqd2yx0Kmds9bFvr8AJbAafIwcNvPR888Ezk5MYn7Qw&#10;OmEjkwsQ3uAdOAGXANmmYbXunxW9YbX9vQa++iaH1RJVY+AkIiJqEykr18WNPDUd10cdOtdXJ404&#10;pmcMGAI4dtxGwTRRLmsOnxRAV0ogmTBgmgITz2KwVROYhlHt1A5rHqFTFexcGvkfWquoclZtG1aV&#10;s7rdvj0Cp0/EcPSQ4XkLlnXlssTohI2xSRuLy7ZnwN59w2r1Amdnh8C33u502QnR7sPASURE1AaW&#10;BVy53VjZrNeK0NnbY0CaBkyYjrOPelWGqlenkgKpRAzzswYy9dd1brRpRejcnVXOaqkkcOp45RrP&#10;rk7ng17NSjwds/H4mYly1fceteHNsWnLh9X6+RKlXddxJhMC732ZgZOoGgMnERFRG1y8XsZkddj0&#10;OpFuQaWz8iC8E/WuToG4YSCzamBp0YBVna13auhsV5XT9fWSOHwghudOGDi434AQlS88Lt8wMT5V&#10;VY5WvScBP1vbcbbapgNnXOC9rzBwElXjfTiJiIha7Om4hYlpG4DYPCn3uE+glB6hQtFeYu3c261v&#10;99Xe+5eAdDhZz+UlICwgZmFwSKIzmcCz0bXbs2w0UNxD08fNF9Vthbp/nX6CaOhk8xi0m4R8z0hA&#10;YHLGxtSMja4u4LnjMSwuS0zOqMY+++nbrZn7PTlDvFVntHzcj3N7PCGi1mLgJCIiaqGVVYkb9zbH&#10;LsqtFjqlUFaHXI9PETrX29gSsOsvVZVYe0LNh071Ou/A56f/zddJZ9/eh+n7UJoMb7kccPuB+zBu&#10;38cUhWY7V3yOXbtVfYZ96OniLVGI6vG3goiIKCSlMtQT5qCy7tL1cu3QUtQNuvTIRp4XwrhkRc++&#10;N35wPuXW6UPdUCBvlXHsRMOTR/UpfkP3mvvT2Uy5jXTZJpQLj1zKY4F3o0idzah737W6a3qf4W4e&#10;7XVi3lG0t4clTqJ6rHASERE1KZ+XuHbXwtSsBUMIfP3tBPYONp54Dj8xsZp1PiVeD51uQxA3tvWq&#10;dKrawbvSublxFBUigZJp4vARgckJo6Zd4EpnWENrfdCqcqoPM6IGPgrCW2gsa6BDabr62WR7l776&#10;ulnLIarH3woiIqIApATGp2x8fLmM771fwtRspXJny8qQ2fpKZD4v8eCR91BGWZ2ePPbv0kmQVY3r&#10;VZVOj307rl5bWLYkClYJx8OsdGpVKD0SRthVzoY23lVO7S6jLeN57FxrcdV6vc9zoM5bSfNYehk4&#10;iRqwwklEROSDlMDEtI17IxbSq3XjZ9fOrZdWbMwuSBzYtxkycgVZGUqrUVnxmmyl+ljcJvLRvcbQ&#10;52ofGzm1qVQbbVgAYq59RlWIa1eVU7tP5YJ6Dtenhnzt4xYqhvrndj2yWzP4e87V23d1bNtXiygy&#10;DJxEREQe5hcrM3quZm0sp4F8oTZobpxiVp15zi9aOLBv85/ZmTnpa0hrlKFT5zg2A5XL0FpVHxpD&#10;a3NFG6dOm3jyKFbbiVvgCXFobfA+fGgI0FUTREVEe1htK3cadXuf3XkNC2/mWJIJ98amBcRjrpsQ&#10;7TgMnERERA7SGYlnkzbGJmxkc1Uhweu6xrXVD59YOHk0hu4ugfEpG8NPrc3VmtdgbovQ6dLYbdZa&#10;AFjJmjh2yoZdimNyyoBcz/FNzJQb2TWVbn20MHC1Y59RC1RR3ELHv84QQvl7aFrA2FQZI6NlvHQm&#10;iaMHeApOu4eQ0nO+OyIiol0hX5B4NikxOmFjJe0y3azLML3q882hfQa6uwSePHO+dlPUN1D2KRs7&#10;99uXYp1Xu5pVDs/btb2qylmfzgF0pAQSRhxjo7FK8BS162uPQ3281esaNqvbr7IbVR8ODYTLOufl&#10;0uM1cTtu1T5r3xevLzO8j7muP5dj0d+n+2dY2b7Zz63idzWsz+3GqrV13/5aF2Jrl3FKCcwvWZia&#10;tzA1a8KyN9u/dDqFk0cYOml3YOAkIqJdL5uT+Oymibl5W6/0uM7tZNbxgWLb7RI6Qz95b+yvr9vA&#10;08cJxyqn39DpFTiV3fgIfxuLfLzujsNqwwycHsfjGTgB9Wvf6sCpaLNVA+dAr4HODgPJuMDCsoVM&#10;3lbu7/kTCZw5kVAcBNHOwcBJRES7lmUB90YsDD+2YFn+guLmdts/dOrs3/ME3mOffkJnykhiekpg&#10;35CNmCEwPydg1r8/bse8xaucyus4PYOyan/qAKTi/TnxGTg9+mtb4AQcP7OBAudGm/Be76E9MZw6&#10;GkciLpBMCCTiQCzm40svBcsGFlcqIytSSQFDAE8mSjh3piPQLZWImsHASUREO9rSisS12yYOHzBw&#10;6riBRFwgk5VYWJYYfmQhnVGcjDo+cNFk8Aw1dEZZ5QT8h06fFaO+7hhKZYliuVIdiscEejpjGH0a&#10;g2WqDsq579CrnC0InP73GTAAKfquLG9x4HQ9liD7q34QfeB0bbO+iXIDWdPeMARSSaCrw0AqaSCV&#10;XA+NApZtQ0oBISQMo3LNqJRV13FLYCVrY37JhGnKhoM6dzqFIwdYVaXWYuAkIqIda2FJ4v3zZdgu&#10;l2OqMHS6NGvB0Fqn4+/tEhgfTcGyvJ+/d5UzvGG1nuGtYd3Ou45zqwXOmtUBviBRdt9M4FR2KtXt&#10;fXwJUd+n0/6SCYF3XutCR7KyQkqgWLLRkeL9Qyk6DJxERLRjXb5h4cmY1dQQMt/Bc7eHzrBO4hUn&#10;4P3dMTzOO30KAAAgAElEQVR5FK/Zzv1A3cJbyMNqfbzeW/46zpADZ2V1yBMHRRU41xpv6cCp7Guz&#10;T9X+UkkDRw/EIQQws2AiV7Bx6kgSh/YleB9RigQDJxER7Vjf+bsy8oW6SlbA8ymtKlZNg+BDddsZ&#10;OputHHlVqsI4ie/rjmHsaRy25XGsqpDrENKarS55B7j6h9Fex9l04ATUoTNwANxiM9VumcAJQDRf&#10;9a6lDpzrbZ1WJeJAf28M/T0xHNwbR3cnK5/UPAZOIiLakcpl4M/+uuS4Lmjw1A2Mm9u0P3R6nXQG&#10;2bfnibzHPv2cyKtCQW+XgamJBEpF9305/Oi4v2ZP9lsdOBv3uQUmDto1gRPQrcg3NN0qgRPer7cA&#10;MLQnjrOnUkgmAvzBJFrDry2IiGhHMmKVezs6kahcu6Q651epaaLTVjbuXyofOGynsY+N01TFtq79&#10;BGlTvcrh+Xk09eDxelVZzdk4eKSMeLyZE+EWnkRL14dem+9uUb0Y2+FFbvMxzi6a+PRGDnNLpvfG&#10;RAoMnEREtCPFDOCrX4y7fjO/ETx9qgmdnsnBOUTpBFfd0Nl4YFqLg7eBd+h0C7mOq3yGYgDI5Gwc&#10;Pe5yItzsybp0/DGSXTUvYHgO88Db/yK0zw5+7mVT4ubDAlYyVrsPhbYpDqklIqIdbXFZ4ocfmZAa&#10;Z4R+JxfyNcTWazKhJofXtuN6zsBDFj2HjeoPV+xJxTE2GvM/rNZhX76GNHoOcXXvq/Iw4omDdIbU&#10;Ou5ofXmLb43S6s+nW3u/Q2rR5BBm1ZDaqjbtGFJb3R8E0N8TQ3eHgVNHkujqYN2K9PCTQkREO9qe&#10;AYHTJw1UTp/czwj9DrP1NcRWCvchtk1WOr2G1gL+q7lND631W7UMUOU0eCZDXlRVePJtJWNhcr6M&#10;T2/kMDlXbvfh0DbBP9NERLTjvfS8gdjGv3juwTPIMNvQrutsQegMdD2njrCG1gLQvZYzZgCrqzHv&#10;Y/NzXO22VY+r2m6+pjIq2+w1lZC4+7iAqXle20neGDiJiGjH60gJpJKoK0l6BE/pL3iGcV1n7Q+K&#10;fTQZOoNcz6lV5Qy4PvAxCCAmk1iY97uDelvg2seobIdj3G74mta496SA1Zzd7sOgLS7uvQkREdH2&#10;ZxgCG2eL6yeNNRc5OZ9JSql/bWdNtxLuWUaKhmvLNpq4tPXqVmdjP89poxudY3J4Tm7HAbnWxLHX&#10;qvfLoZvOeBITzzSehK8XrHXS6TQe3LmHXDa7sSwej+Pg4YM4/fwZCL8XFAOYn5vH7/3vv4ff+ke/&#10;ha7urlCOs1Qq4crFa7h6+Rp+4z//dXR2dgbqZ3JiCrev3YGUNkzTwrnXzyKXzeGlV86GcpzUHrYt&#10;ce1+Hp8/24ku3rOTFBg4iYhoV+jvA1bXzu0b5v3wCJ5S6k3cU91tpKHTIzBKCOcJaXT6UIVU9eF4&#10;8t3WJaAaBpCKJzD+TGzFHKmtr68PAPD973wP/81/+4/R19+LqYlJ/MH//ft4/uwL+OVf+4e++4zF&#10;4nj3p94LLWyu97maTkMAgcJmPp/Hv/ujP8PAngH85E//GDo6O2HbFv7o//m3sEwr1MBpmiaWF1ew&#10;b2hvaH2St1LZxpX7ebx1tpMTCZEjfiqIiFqkbEqMTpr49FoR3/8gj0+vFfFk3EShyDFarTDYvxlP&#10;Gka91jxQTICDJobYum7omhyDrUM013M2M4FQsNuk1PYlBGAXUxh/tjNOX0YeDOPsubMY3DOAWCyG&#10;o8eP4YWzL2LkwcNA/Q3uGcBbX3wz1GOMxQw8uDuMNwP0m1nN4n/+H/8ljp04gp//934aHWuB1YjF&#10;8K2f+AbOnnshtOO0LBv/5vf/JNSwvdP5Hg4v1Q+LpUroLJY4vJYascJJRBQxKYHHz8p4OGrCrJpf&#10;YXHZxuKKjTsjJRw9EMfrZ5M17cqmRMxYHwpKzdo7aACoPRlqGAK78SCcamfQSmfN5m4VR49+Nyqd&#10;IVUtdfZZ2dClctuE7s4Yxqab7MSviIbklstl3L55G//+f/ArG8sKhTzu3r6Dz3/pC7AsGyP3H2B1&#10;dRXdPd0Yvj+MX/gHv4jMaga3rt9ENptFPB7HN9/9JoQQmJ6awY2r1/Hut98FAAzfH0YmncbR40dx&#10;4ZMLOHDwAL7yja9UnpKUuHv7HibGxlEoFPHeT/24MqilV1bx9PEYfuM3/+PNtrfu4dnYOIrFEt77&#10;qW85tpVS4vf/zz9E/0A/fuy9rzes37d/EH39lSrvwwePMD42ieXFZXztm+9g/4F9sG0bw/dGsDC/&#10;hDPPn8LH719AV3cnvv3z7+Le7WHcuHILL770Obz59muYmpjBH//rP8XC3AIufPwZvvrNt5FIJHD7&#10;xj08G51AoVDEt3/uW+jqDjYceLtq9WjyYtHG5bt5nDqSxOF9Cd+3maKda2d8RUhEtEWZpsTlWyXc&#10;HTFRLqu+MRZIJGr/ZS6XJS7cKOLavRJsFkBDsXcQMBT34wtS7dSdPCRopVN9TMGOQ9lHgGqmz114&#10;b6BZ5YztoDPY+3fuoVQqoau7C2OjY7h+5Tr+j//1X+HV11/Dt3/225iZnsb/+wf/Hx7ce4DZmVkU&#10;C0WkV9L4X/7pv8Arr7+Kr/3Y1/GdP/0OFheWsJpexXf/7DsYffIUsZiBmalp/OHv/REePhjB3Ow8&#10;enp68N2/+D4AwLYs/NWf/RWGDgzhJ376PTx6+Bh/+70fKI/zxpUbeP7s59DV3QXbsvCdP/0uhg4O&#10;4Sd/9j2MPHiEv/3uDx3b3bx2Gw/uPsTP/OJPOl6P2tHZiZ7eLvzxv/4TlIpFfPO9r+HQ4QP4F7/7&#10;r2BZNqYnZ/AH/9e/weiTMczPLeLQ0YP4qz/7G3zwg48hBJBMJfG9v6wc976hPbAsC9/+uR/HV77x&#10;RcRiMfz5v/suDhwawk/9/Lt4eP8xvv+XzsdJ4SoUbdx7UsCtkTws/uNFa1jhJCKK0OyihZl5a3OB&#10;0yQpEshkNytvpgVcvFnEyqqNdAa4fq+IN86mQv22eD1k7KDzd0/xuMDBIQOTM+6hU7fauR72dF7D&#10;yCudrvv2vp7T7ZrJ+uXNTCCkXSFVKJk2YrEYLMt729BE9Dty4+o1nP7cGZSKZeRzedy7cxfLS8s4&#10;9e4pGEYM3d3dKOTz+Llf+nn0D/QDACYnJvGTP/OT6OruxpVLn6F/oB979g5CGAKZTBbvfO1LAIDu&#10;nm6USyX80i//Irp6unD+oywOHzkMAPjuX34f2UwOI8MjeDQ8Ass0kUioTwevfnYdX/7aOwCAv/rz&#10;v0Y2k8XIg0cYGX4Ey7IQV7Q9/+EFDB0cwolTx5V9f/fP/waGYeDlV18CABw+egjLSytYTa+ir78P&#10;mUwOP/tL30Zffy/u3n6Avfv24BvvfhVCCDx9PIbDRw4AALKZHMaejOM3/6vfQKojhT//t99FNpPD&#10;w/uP8PD+I1iW+3Pcqdr55312yUT+bh5njiWxt3/3vfZUi58AIqIIHdofx0CvheXVqqGcDqFzbtHG&#10;Z7dLePlMAlfvFje2lxKYmrNgWUW8+XKq6l6Szbk5XIRhAJ87nkRHqvG0JJeXWM5Y6EwZGOzbOYNh&#10;Th6LYXJ6bVyzziywNQ8aZ00F9Gd8jTR06k4iFObQWh/ba7XVmLE2X7Rx6IiF8bGA997cIkrFEu7e&#10;uoNf/Y9+DS+/+jIA4JXXX8U//x/+Gf76r76P1956Hbeu38TzL76wETYBoLevF7lcHp9dvIy7t27j&#10;9TffgBACK8srGH82gVdefwUAcOPqTbzw0gsbQ11vXb+F1958FblsDuc/uoB/8s/+O8RiBgSAd776&#10;JZTKJfzTf/LPYa8l+S9//cv4+re+iuXFZYw9Hcd/9lsvI5fN4dOPLuC//+e/g1jMAATwztfeRqlU&#10;wu/+zv8E2660/co33sE3fvyreDwyije+8Kpytt30Sho/+P6P8F//4/9yY9nM9By6e7rQ19+L8x9d&#10;xpnPnUJff2/lOV25jTe/uNnftcu38NM//x4A4Oqlm3jx3PPo6upELpvHx+9fwO/+b7+D+NofzK98&#10;423n2ZN3Oa/f4WYDa8m0MbdkoiNpoJsz2O5qDJxERBESAnjhuTgu3ijVrnA4uZ6eszCzYELWD62U&#10;lUrpxRsFfOGVFBLx5r+37u0yMDxawsSMiZ5uoybI2hJYzdoAJFJJga+/1Y2YUTmO5VUby6sWTh7e&#10;ntfnHDqwFuakqKti1nKvdrYgdKraNbGRZ+hUPQcf1c+GVX5vk+LaGRCPAavL2ztsAsD9u3cBAbz4&#10;8uYMrZZlYjW9ihdeqkykc+PqdXzpK1/aWD/2dAx/8Sd/jt/4zf8EHR0d+N5ffBfvfrsSuK5fuYYX&#10;zj6/MYvstc+u46vf+DIAIJvNYvj+CH71138NI8OPIIRRc1341OQ09u7bg1/5Dzdnxd23f+9avzfw&#10;0rkX0NHZgZvXbkEIUdt2otL2V3/9lwFU3qb1GWIlJBKJhOPzn5mexfjYJGxb4ujxwxvLr1+5gW/9&#10;xNdhGAauXLqOt95+be21sXH9yk38F//oP91oPz+3gHOvvQgAuHLxOr7xbuX61OH7j2AYtc9xcnwa&#10;h48dcHtLSIdwfVjj8P4EXjzRAYM5k8BrOImIIje0N4bBfoc/tw7XrUl7/Z/wxtDZkRKIx8JJeSeP&#10;bAbGTNbGSmbzv9Wq4b2lksTD0RLuPi7iR5ezuHQ7h+HRIp7NlEM5jlaLx4A9A3Xvhc7MqzUPFNd1&#10;Sve+Grpx29Zhplevdr6u5/RLkRmD7k/ZTHUtJ1D57JdSWEkH2+dWcuXSZzj36itIJisThRWLRfzx&#10;H/4xurq78HO/9AtYXlrG6JNRnHvt3Eab73/n+zjx3El0dHTg4/c/hhACfX19kFLiyqWreO3N1wEA&#10;iwuLGH82jpdfq1ROb1y9gZOnT6K3rwdSSmQzGXz49x9jcWERn354HoV8HslUEsdPHtv4b70yeuXS&#10;Nbz++Uros22JbCaLD374MRbmF/HJBxdQKBSUbc+99hJu37yLQj6/8RxsuxIcDWEglUpCSolisfJl&#10;3OORp7Bt4Cd++ptIr6Qx8uAxXn/rVQDAg7sP0dHZsRFOr1y4jlffeAmJZAJLi8t48mgUL7/6Ihbm&#10;FyFticxqFj/6u8pxfvSjCyjkC5G9l9ToxZMdeOkUwyZtiv32b//2b7f7IIiIdrpUUmBiRnHhmdMw&#10;wrppUA/tj+HNl8K7jjOTszE6Zdbu1/kgsLJqIZ21YVeNCp5fstDdYaC3e/udUayuAgtLilijeH0b&#10;Xyeh3Fh3BlvR8IPDFm4VBdWxuu5beO5X2d5huddzFev/66etw+Y93QYyywksLtWu1Hk9lNtvLJDq&#10;9VrtHR4qjmVlZRk3rlzHg7v3EIvHMTs9i4cPhnHl4mUcOX4U//DXfgX5fB7v/+BHKJdNHD9xHAOD&#10;gwCAsdEx3Lh6HZZlolQsI72yglPPncK9O/fx5PETHD95Al3dXfj7v30fAsDpM6cwPz+P8x9dQH9/&#10;P05/7hQOHDqA0Sej+PTDT/Hk0VN84Utv4bkzzzUcr1ku4+Knl/H40RMcPXYEx04cw559gxh9MoZP&#10;Pjhf1fZU4/Nf6+v5F8/g2dgkvveXf4uJZ5OYmpjC3OwCXnntLPoH+7F3/17MTs/iswvXkclkkcvm&#10;8Iv/4GeQTq/ih3/9ASzLwpkXTiO9sooP//4TdHd34eTpE3j6eAwXPvkM+4b24szzp1AolnDj6m1k&#10;VrN45bWzGDq0D08ejeHjH53H44dP8cUvv4XTz5/y//lVDe92+7x7/N57/r54fIa9Pn/K1QF/17U/&#10;73XOneng7OpUQ0jp565iREQUhJTA33yUR9lUbKAMnZU/0Z0pgS+93oHuznD+EX88XsaDpyW9E/b1&#10;OzrWn2wI4Ftf6EY8hCG+rTQ6YeP8Z5ZrztNatfGg8Z/R8EInGoakNh86gY1JhAKchPvZfvP5OZ9q&#10;uJ3wCgCdHQLSjGNyouqLDaEIiK0OnKrXQvNYKg8dXpemAm7dZ0VxHFJKCOH95YPTZ09KCaEIE06f&#10;BSklbFuuXTPa+LlbPxZV+9rOvfdX3a9R/QI4fAabC5wO/TUTOIVUrgoWOKXn++svcErtwPn2K93o&#10;7dp+X0ZSdHgNJxFRCwgB7BuMYXLWUl4n5zR7bWVjiXxR4oNLeRweiuPY4TjmFixMzlp46UwCB/f5&#10;v6Ztcdne3EXN/hyPHhLOJ0Pbcdb7vp7KM1FewulxbWfj6yVQf/KpOxur1jWdbpMIeXbsXzMTAin7&#10;8nktZyohkDDiGB8zam/b4hbG/Npe35OESjWRTxRthRCIuVwKUNNfiO+J8Aibu0YLP+dCCBwdSqCH&#10;EwRRHQZOIqIW6e1eCzouk7O4hU5bAuMzJsZnzI1v36/dLeIbX+xEV4f+WYWUwGLa3DjZ1wudjesO&#10;7Usgmdh+Z+3dXQ3f2wNQBM+tHjrdjtF1Up/wJhDSfZ7Ox1HbLBYTOHE4hjt3DRTyqgNwoLHvln1S&#10;tXe0i0MQ7SjdnTEM7Ynh6IEkUtvw3wSKHgMnEVGLVH/LHzR01m/30pmkr7AJAOmsvXkfQ+3QuVbl&#10;rFp36ojzDJRbnW1Lx5Tp+LQVabQtodNnG6+uPO/PGVKp00+V07IklpYE8nnRuoC4xmt/bT+N1ipr&#10;t1nbXyRqpdPHUjh2IBHaZHa0c7HmTUTUIj31lTXV+aHTTJ0ScEo9d0dKeDJuqvuqUyxJXL9f1Nu4&#10;gdiYmXTfYBw92/QanfHJ2uBezW32VKdFjTPHNp546c7m6rmJw8y1no11PheKbfy+FmHlnXSujMEB&#10;92sbtTUb0nzs03NTzevfWm7LHIgLHuOWZJqSYZO0bM+zBSKibejAvhiG6q63bDZ0WjZw91EJF28W&#10;kS+6nzyXTYkLN4vI5u3aFbLm/xwe1IrFBF44kXTd11Y2Me3w/KXyYe0Kt8UhhE63/VTWOQ8Hdu3K&#10;tYgp3Dvysdz1sDd+ULw2VSwbSHaXMNAQOjcf1/QSSRCNuH0IuxANP/hrT2jiRWphNTmqNzKEfqcX&#10;VLPgEdVi4CQiahEhgLdeTjTMNOtrrnCH0CklsLBs4cPLecwv2Y7NbAlcv19CNmcD0mEgpTJ0SqSS&#10;m/s7djCJr7zRtW2rm5YNzC3olfTaETob+3HaSBE6/VYqNfhuG3Rnde3K5Uro7O8P2F8dhq9G3hXZ&#10;2jeFr2GUtsBw6ACKJRurOed/c4iqbc8zBiKibSoRF3j1bGN10DF0OlU5NzSGDtMCLt0qYGyq8Vvn&#10;uyMlzC1atQ0c9lfv5OEkvvp6JxLx9eOv3KJlu1pdlTDdvpR3qHY6buO22Ct0etAKnZ6N9Xe8Fauc&#10;QCV0dvWW0N0jobwViptmh8MGmTy12QmDwvzVavGvqXdFVrpuGOhwt++foh1jhlVO0sDASUTUYvsH&#10;DewZaPzzqx06XbaTErg1XMKt4VJlchwAI2NljE3WnxQ4TxcTMwSOH4rjyIE4EonKdaeJhMC5Mx14&#10;/kQSZ45t36G0AJDJVW7w4n29ZO2PWu8BNEOnn+s5lWEvwNBa1/XqM/d2VTkBoFCSGDpgNa5Y19Rw&#10;2vCqSn6v3wx/By20RY6l2UmeXNdv4WGskfTVhNmlcrsPgbYBzlJLRNQGJ4/EsbhUbpy1U6LxREJC&#10;e+ba9Y3GpkysZm0cHorjwZPKCUHjDKwCsupm4y+fSWEpbWNoTwz9vQZeOp1EbO0G7wf2xgD4v9/n&#10;VpPPr/8k1l4u19Kf+yy2601VM9hu/OAwe61UzFLsh99bpejs029bxfae3TvMWKvqqjqgB6k0hj77&#10;bAgn+uHPiLs9h2TW2CIBap3fw9lah9/E58HnE8nlbdi2hGFsrVeAthYGTiKiNjiwz4AwAGk7hIYm&#10;Qmd1MFhK21hKl+q2b+wXAhjaE8PxQ3EcPwRk8xKJ+M48ecgX6kOO2PhfR16hU7EwjNDpFSBdKdOb&#10;ui+ve3P62nXQPhzamZYNxy87mvqIepyQRzqctnmhTRi0AytuDZxuxRO4r+iahv8lRJjcX8PljI09&#10;fdv/C0mKDofUEhG1QSIuMNjv/CfY/+mR3vBK50lrKm1fPpPaWFI/qdFOsrTitFS4DikNel1nGMNr&#10;Wz201rVtgOtDXTfXvJYzX6xUT0Kpbkbw0Q6tGtnC8Od3wqC22rl/jja14XPpe71Lg6eTQW+1RbsF&#10;AycRUZsM7Vn7E+x04t3k9ZwqjptLgWfTO3/ih2xOYmrGdrn+0uMULKLQ6RXYvK83VYTOAAHRcwIh&#10;Tc5fbgRj20B3d91MmCFVN1synFa4PoxmnyHb2tW3gHZFdbc1XS+uWFjJulxrTbseAycRUZsc2Ge4&#10;V3t8hc660OF2su+w7uFoCfNL4Z0wSAlk8zbK5a1TKblxx4aUVYHKMSB6TCjkFTq12vqrSgbfYfjd&#10;hFXldN9J7cPeboHMquYY1zCqm20eTus/3LXwdyzg89xZM9Ru/de7HRZXGDhJjYGTiKhNeroEYjH3&#10;IYaqCqZW6FTsVzW09tr9IpZXmz9pSGdsfHI9j4+v5TC9uDUqp9OzEqPjbiXIahpDbFXNdXdRv01U&#10;Q2u3aJXTz7Da1eVEcwei6D2MSqP30FT1/v11pN9mK15z6snnsURacW3569KGL+UieI5LaQZOUmPg&#10;JCJqk1hM4NjBykQLqhPwpoYm+hxaWy5LXLxZxOxisBMHKYHJOROXbueRzVf6WM22/6bglg18dsPl&#10;OblUO13bNP6oWBDy9ZzKDZSzAfnvy203rTg/XttHIg7kC1XLt3l1sx1DeH13GeT6za0UXjW0ZYjw&#10;Dh/Cu5KxWvO3gbYlBk4iojZ64bk4EmuT+/kqRkUytFbAsiWu3S1izsfw2kLJxuPxMj68ksOt4QIs&#10;e7PjTK79gfPRExurGY0Nt0Do1CuHamyjs1nYVU6fwVanylk2gaEDJgwDIYTNFlc3A/S9FYfTtvX6&#10;zWY7b9EMtdt7BtoqTRyIZUnkCu3/e09bE2+LQkTURh0pgVPH4xh+UjX01OkehdLhFhoSerdKgY87&#10;ZEgBCxKf3S5goM/AycMJHNgXhyGAsinx6FkJq9lK3/G4QLFoYyVrbVwbWd+f0fTNJpt3d7hqoiCv&#10;w3F4UTZuF+KxfUNTx77WFm38oPdeqdvXb1D72XHbXgKBb1/i6z6iAfexbjVn49gJC6NPw7ntgvJQ&#10;glQ3fezI4+rgpvr2WNzEhk22QUTXbzar/X+WNmkci7/D9Zz+zCf9z+38sonuzmSoe6edgYGTiKjN&#10;Bvs2Tw82A0Jj6Ax84u7Wzmnd2rLltI3r6SI6UiV87kQSj8fLyOWrvsEWDT80hJg9ilu/tFK+oBHU&#10;qrU8dNat9whzTeY37b4C3ZfT7fk2cXArGQvHjwuMjTl8nnxWNx1pVk8bFoV4Zh94GLCPNltyqGiQ&#10;6zfbFhgdPkdbKbxWC7Miq/kcpxdMnDjEwEmN2n8mQES0y3V21A2D3fhBsbxuYTNDa52vEa2NVoWi&#10;xK3hIrJ5W+O77tr9HtzX3u81bXvzudcMafV6IhEPr60V8tDaECcQCrR/H9vqDKtdl86ZGBysWxrB&#10;UNpQqoS61U0fYaUx5EYwnLbuS66tmqXcNDV8teVP2OU93MIvvurQVnMW8kUOq6VGDJxERG3W221A&#10;9+RR+1YpABpCp5+DaiLwrIfYwb4Yujra+8+MadUNTYZGAHNZrxs6vdZ5Xc+pfWiaoVOrL8d1QrmR&#10;sl2YOaiqr/7uOJaWnBOm+tlqhE2t0Kqzr+DCqG62Yzitd7hzH04bZJ/67YN9EP3uVmv7rRQeIz6W&#10;qfmtMTM5bS0MnEREbTQ9Z+P2cBkxQ6/KWbvShSKYKjf1qHJWt9c9jTt2MMzbWfhXKkl8dMF58iNf&#10;obMhLHqfsfl6i1Sh06OTQAXGNlU5tbK4R0gulC309jYGGMdWuifVUQyljbK6ucH/0E7P3bVhdtpA&#10;zVs8hLfZfTZVcQ2lQYusHdfkXCmK2jttc7yGk4iojYafmlhcth2v2VNdz+l4TZxEBBMIKTb23KZy&#10;f9GhPe35J8aygKUViU8v2chkoXwONddSQr1d7cbrDxXXdPq8ntNT4PcADZ+boLtxu37V11MK8Pyr&#10;mxRLEt29JoSII71aWeoeNiMaShsyX9XNgJXGIFryegS5fjO87nyK4PpNjfb+dtFE1AvpxSuUJBaW&#10;TewbYMSgTfw0EBG1Sb4gsbS8dr2L35Nxp+2bCSeO6wRkfT1vbRuvXQ32xRBr4Ria8UmJJ89szMxJ&#10;lIp1K10CZc3z8HpSEYTOmtAr1g/S+wsC3fWO2/r61qHZnQVrrmpYKEmkussYjCWwvOxWgoxwKO12&#10;rm7uluG0QbrdqpVDnzb+jLit1xYswM4tMXBSLX4aiIjaZPiJufHPuQQcb1Hhq8rptLxNVc7uzujT&#10;5vQsMDMnMTFlY2ml8cRI97nU5FGfqShQ6FRtqjo+Ce9bkIRQ5XTv3qXKqXN8mx25B3+nWwLVNSmX&#10;gViyjKGhBGZnnVKjv7AZ3Trv133LVDeDTBbU5I4jzXdb6fpNJZdjbGP49fpM6hza/Irl7+8C7XgM&#10;nEREbbC0YuPJM8u52lVHudzpH/QtUuXsijhwlk3ghx86TE5R93rWLdKrdvp6ffRCp9byDbVfEHi1&#10;CavKqdVPk1XOsFgWYCTKGBhYq3Q2ETZ1DjHUIt0uqG4207fr5s3uuMXV1lCOuaHD1rbv6YyjbNoo&#10;lvVnny2WbKSzNvp7OFUMVfCTQETUYlIC1++VFSvdGrqU59wWSaD+TEO1G8flOsWCum06U9F+tZ1e&#10;VRyUzuuhXFi12PV90O5Ovd4hT9b+oPd+aW3kY8bawJeAabYLXGt1aFguAx3dJjo6ZMNGus84qqG0&#10;rapuhiKECnhDl20YTus9xLcZ/oO+JxH2Mavfx3hMYF9/AsJnyVEIAzPTAom47rcam1ZzzhO20e7E&#10;wElE1GILyzZW0msnB6rggSaWS43TXV+BSj1jrUr97UjClsm4rJTQe11DDZ2KAafS8UfHBZ77dTke&#10;P3j/NngAACAASURBVK+2237cn7JQbuTr3fZ83bXqegCAfFFi35BVc72w7nV60YXN1lU3tfNDU/tt&#10;rr8Imnt0HuBvj0b42w5UzyEeF1hcFOhKxNEZT6IjnkBnPIG+rjj6umMQRmPLzg4DmXQMgP+/5x1J&#10;gcP72jtLOW0tHFJLRNRi41MeQ5Nch3Q6XJOnPYy2dqimrxGPXtfe1SkUow2c6Yz0Pv66DZRDbEMb&#10;XuswFLZuO3+jTAO8X8phvA6fG799BBHhsNr1/ldzNo4eszA6aoQaNoPSmSgojOpmVEOBw9hv0L5d&#10;N99iw2mbC+YRXr/p0L5QtBEzgNk5QMCu206goyOOgX4Jw6gcW7EokE0LrN+byYABQH9IbVdnbK0v&#10;ogp+HIiIWsiWwORM3VAjp0qXWxWprgIUdpXTef/K02jH/jyHYDXJrprc1/W4dKqdIVY6lffo1Kxa&#10;eg6t3SpVTqd1bRhWu24lY+H0c3on8bphr2VDabX23cSQTtfjr+03jOqm13Ba3S8F/NiKw2lDP6Ym&#10;/6T29FSeR81IhbWnVihITM8Ak1PA5JTAwiKQy28+77k5gd6uuNYh7OmL4fnjqeYOlnYcBk4iohaa&#10;nbdQLHmf5fs+KddpIIFA1wZ67NOpj6gni3j5BQN9PZvPxW+4jjZ0+joU3+s9KcNtiNdyNnuQAYbV&#10;ellYMXH6tI14/ditFobNQENpAwSJ3VTd9NVmuwynDSGw1nJ/3h0pgYWF6q2F6xD5je2q1gmN38nD&#10;+xN444Uu9LRglnLaXviJICJqobFJ/WFJYVQ5g+yj2f4MAfR0RfvPSzwOfOWLMQjUhk7Paqf6YXOh&#10;s0ZzVc7G5VuryulbSJ3pdDO/bGHvkImDB9cWtCxs6l23qXMMYVQ39Z5D66ubQYRSKWzHcFqlaIbT&#10;ug07TiViKJacjkQvdCYSQK7kMCs4ACMGDPTG8MLxFM6e7OCtUMgRAycRUQutX9voGBoiqHI6hyrN&#10;MwKdYbUO++zrMVpy0rF3D3D0sICvqm1dKvUdOt36rXnoHjq99us/5Lr3F6YtN6y2bvh4oSiRL5dx&#10;/KSFjrWRfaGGTcd2imfkFjbdN1/T2G8ov1tulcAIq5uux970tYvOz6ltw2m3UvCyXX5nHYbY1tsz&#10;KJQTB508lMLnz3bh2MEkwyYpMXASEbWQXV3gDFiBDLvKqQoJfvqrXtzb3bp/Wo4cWv+pNnj6qXbq&#10;hk6/69yCmVdXjUKqcrZrWK3GFywNiwMMq622krHRM1DGkcN1owqaDZui/mHA+BxR+AoSmrd0dTPK&#10;ENOm4bS+q7ZNHqTXF0FeQ2wNw3Y8hFhM4PiBZHMHR7sCAycRUQtICWTzErZb0HFYGEmVs6n+vE+v&#10;B3pjzezRl94eUXeMPqudqu1cg75en8pNNYfWtqLKGXRYrWuYjrS66m/jsglkiiaOHaufmbNW0LCp&#10;OzwyrKG027q6GXhlk81CHE4bj4kmX4sohtN6fbUFlMtCa/SBKnSq9mBZEtnC5iR4q1mJDy+VkM1F&#10;+EeAtiXeFoWIqAWm52xcuFpqPKmQ8D7RcNhG1Uynu8pGAtVnFVrtPI5vvY++FlY4N+6/uP5Uakoi&#10;svrwnFWtbNjO7XXXfsFqX2eX3fvuS0p1AHF/zkJ/chWvA/Tx2fTbtS9y7WkpVq/kTBw7lsCz8cYt&#10;mgmbyiZRhE3Xg1P146NNExtpVTd9D1P20SbIcFqtP5SbBnoNFMs2BjoNLCxvVs1TSVEzEVzbhtO6&#10;fQe0ljal9D4+CVF5P6t+QYU0EI8ZSMQF8sWqWdYFMDxWxFB/CvmCRNmUWFyxUSpLdG+pMcXUbqxw&#10;EhG1wP3HaxMuBKiANT1EUnr04bITv8N0DQPojnjCoGoLS24vlnBeXC/sSqdOdWCbVDkjF2RYbcDj&#10;XMmVcehgbeOWh02drgNuqPVcWN0MtOuOlEB/r0CpLLGUtrCnX8AwgL2DBmxpY8+A5t+8NgynhQAs&#10;YaKzo/JQbvyPWn2lc3LaxspSDLGqwSsdSQOphIC0get3y7j/yMSjUas9f0fWWJbUvo6cWouBk4go&#10;YrMLEkvLUn2KqvMPpJ8hj9r9aZ7J+BhW29ttwGjRF9tzCxKfXVe8MBuLowmdnny8p/66rxsy7NK4&#10;6S8qPPrwPaw2pBPBZropWCYGBio/Bw+bLk28wqZWBTCiobRuu2yiMhlFdVO3jTAQrLrpc7/HDsYw&#10;MWNtvDPLqzZSSYGltAXbBlZWLewbNBCLuSXK9gynBQDTkhjcs1mVlXD/21HT89rf0z2DQCZnQRgC&#10;xw92YHEhhvnZOCYnjYa+UsnWVjdn5i18eq2Iv/4ojzsjDtPxUtsxcBIRRSyZqPy3oZnr/By3rQsh&#10;AftrKg+sNS6Vgel5C7YdUrpQ7U4Cl67asGVdvnQ4plBCp2pT7ZGp7idgUvmgzRVInf36+TIk4HaB&#10;1X2xYlkSqc4yEuu/j4HCZsCjDjqUVid4uexjcyNFdVen3yYEqW7q7Le/VyBmAJ87mcDnX0ni8+eS&#10;2NMfVqVx87XqTAms5tauv696CYslu2bLpbSF7s5KNdRlt9Fw6Xh91WrOwpEjtZ8BqfzjubYem5MJ&#10;LS0D0kwgt5rAnfsWLKuqjzpTc1bjwojkCxKXbxWxuGxDShH5PaApGL4rREQRm5i2UCpXfg5a5dQc&#10;gem6ohXDanMFG9fvF/Cjy3nceVTEUtqOZIjT4jKwuKRxSH5Dp6q/UIbWem+jx+GiSTfbdFit7zY6&#10;Q8cB5IsSBw9ZiCc8tvYbNrfydZsBhtLqHEBk1U0P+wYMLK9KlE1g+ImJa3fKGH5q4uihqjGfIVVV&#10;e3sMzC5YGxu4/V3I5m2Ylo09A5Uht159e+4+hOG01dLZMo4cAuJVL5PuEFvLBDKrgFlu3Lj+b/yD&#10;xybK5UBH7Juouyg1meC1o1uRkJKjnYmIomBL4NptE6MTtd/2CkjnE9D6ZcLhoeuJa10Fw6E/5xOa&#10;zXaqaorjvkVdfBY1/7fxwBDAQF8Me/oM7N8TQ193rKkhgulV4MPzFpaWa/cL54d1C6X7dnUrtIOD&#10;qrOGY3P4J1e1P9XzqnvPAPcqmPvxObweOp/Nmv41P8+K/t2OT/nZVrXR+IyvL+tICqQSMawsGVjN&#10;uB9jZVEEYbPmQZuqm35+5xu2cQ+cfn43dPfb32tgOW07vjbJBNDVIZDO2K77df/dr32tUgkBI4aa&#10;iYGc/vbVvw+GALo7DKxk1sqIqv36/Oxskt7vvWKfYu3YzHIMc/NVXTT7flctP7g/hjfPxUMJgOUy&#10;kEgAmZwNQKC7U0AIYGHZwtikhYkZc+OgPncyjhdOJVz7o9Zj4CQiioBpSVy8ZmJm3nZc73SS7nhy&#10;qbGNduB0WlZ/gqU6QXE4loaTLqf2Dp2lkgIH9sZw6kgSnS7Dz5wsLQN/975de/Kn2Jf65C3c0Klz&#10;0rdJUeNWhHX1fnwGTtXx6QZOVXu4n4RqfaZd+248Tq++dQNn9XadKQP5bAzptFMHHgOiGTbV27ge&#10;V7B97x0wML9kK/s/tN/AzILLkE7P4Ff7BVwyLtDRUbnlxyZZu+/6318BdHcI5AqoDD11+lvZsN+A&#10;gTPI6191vKVcAoWiRpuNpi6/73XLEwngzIk49gwYKJUlujoE+nsNLK7YGJu0UC5LHBqK4eB+oyaY&#10;pjMSSys2BvsFxiYtPH5mbswGLAAkkgKGqP8SoLLrvh6Br3+hw/1JUMsxcBIRhaxYkjh/xcTCsq08&#10;IYikyqlTBXIMhHrhpXG5VB6v+4lw5aQhHhc4czyJ4wcTWifXuTzw/R/YyOX1hwdGEjpdQ79OX01W&#10;ORUhJVCVUxVGfIXC5gKncrua42k2cAJer5dhAN2pOCYmq8dChhs2axa3IWzqttMOHS79RBE2AaC7&#10;01irdDnvp79XYDXr/EWf4xc7DcdUeW5De2NYTtsom9L52DyqnAM9MSyu2HCtbrodk+dnwCNwau6z&#10;I57A7Fzd6hBDp9M+Zd22QgDHD8dw9GAMmZyN28Mm7I1RzD5+P9ae87tf7nC9lpZaj4GTiChEubzE&#10;R5fKyORqvyWvp/oH2+sE3TVwAo0BwitwbjQOMqxWI3A6Hm/tidLpY0mcOZZ03imAfAE4f1liekbC&#10;0pmMqJ2hUyNwVh6qQ6dn4Nz4YWsMq/UdOB22dQ+0tcfo2UbjM+52bAM9cYw9M7DtwybQ+PdA+aBu&#10;cROBY2ObIIHTY7+dqcoXT6q/m309ApYtkS8o/k54hrBKu4N7YzBiAlNzpuvxCdEYvNc3Geg1kC8C&#10;+YKt3m+Az1BF8OG09cfqFDiBaEOn1rbVi31+4fTK8wmcOBJ37pTagoGTiCgky2kbn1w2USjpndg6&#10;Dqvd+J/6he79aQdOp2X1J+OKExXnY9O7jrOxr83n3tVh4GtvdjVss5oBrt2UGJ+0N2ZEVPXnSOtk&#10;ziN0+jgh1DkB3PxRM3Cq9qM6fu2gU70ypGG1TZx4BjnpjCpwAkB/dwzj4y7zKkYVNl3au/fltNE2&#10;C5sa+947YGB+0W7oR6AyWYwRkyg5TGpTvb3777nEQG8MiTgwt2Rp/P1sHFpb/d70dArki4Bp+jwm&#10;z89A88Np13/s64pjfMJ546ZCp8b+axaF/Ps/tDeGl84k0NOl+w8GRYmBk4goBPOLNj69YqJc1gyR&#10;UP9jvVWH1WoFTmX/9WpP1N5+pRMDvZtTJ46NS3xy0UbZdOlC5zwiytDp88Sp8X3cIlXOLTCsNsgJ&#10;p1vfOoHTcbuqzXs6E5icVB2M48MtGzZ12+lVV5uYKEixTi/oVm45UjOkvqrNngGBlVXFUNq1bZMJ&#10;UfkbDaCzQyCVEFhetSEMCSkrEw7FYwLp7GaodfxzXBMy3YfWphICXZ0GcnmJQtGu2c7hR8WCaooh&#10;vqpjUPS9vt4wBAqZeM11nDWbtyp0RvT735EChBBIJQX2Dxo4eTTe8vuEEsB6MxFRkyambVy6Xoa1&#10;PjGiRM2/eHUP/fPTgRSO/zB79y/gNTe+42Eojk3rkKs2mp63EDcMPJsAHj2RWFyWqk397aRqm4bN&#10;NxZsPnev/dSsV+3f73Ivru283zfv/vU+M01/jtvU9yZ/r1WuVMbBg3FMTzt9C7ADw6b37j3DZlPr&#10;PJr19wosLdd9oVf1wXHqujMl0JESEIZAsWhj/94YllZspDOVa8FzeYm9gwbKZYlcoTIDarp6ciCH&#10;D6b674jDIgkUyxLFcmWIxmCfgXxRolBs7ndW9/Pi3LCWbUsMDMjK59zpb7l0D50SwvnLM7e2Tr/w&#10;Xv+WOPydcuxfrm269rASpCXyRYnlVQslU+KV59WXcFA0WOEkImrCyFML1++Yjd9Wa1Zw2jKs1um8&#10;YiMpu2zjeGz+Jw4SkIjHYojBgLRjKOQF0qtAseD0QricPHsudF6vDgrSeb12+6qHWt/sNzljrSLA&#10;eFcKnFY2dx1nZXPFsFrNKof6d6TxGL36VldVfVSE19b1d8fwrGp4rZ/Pn07Y9DoOdV9OG3n8vrgd&#10;p8cxtHMobV+PQCZbGZrq9vdx3x4DSysW+noEymWBbL66Gujy3gugp0sgm6t+jurr2huOQeM2Kes6&#10;kgK2XQmiTk/FO0iGMzttdX+d8RRmZj0q116/+37bqn7XPX+Xmh9a/9zRBF46w1untBIDJxFRQE/H&#10;bXx2Y33Mp/cJe1OTB/k5Ode4jrPhH+PAgROOJ1vr/5eMxyHLMeRyAqWSQKEIWCb8cQoKyu28+lFs&#10;Wn+C6ae903vjdjw1/ez8YbVuJ4T6fbscp8+TzZpFmiftg70xjI4Z/z97bx4lx3HeCf4is86uvtG4&#10;Gjd4AeAFkARIgpQo66AokrIoyZYl+ZzV7I7HHu/O+FqPbM/u7Ox6n2fGbw/PvDdee8cj2yt5LFu3&#10;SImkCJIgCeIGiPtG4+j77q47M2P/yOqqPCIiI7OyqqvR+XuvgcqIL774MjIyMn7xfRnZ2mQT4F9H&#10;QVkZwmeKhB9KK1Oup5NgYsp7Ea0q36VgelZ3KXWOjW7S6Gwv8Xjo9S6nTb0lL6aaCbbdbznn4kZ4&#10;mwUtoC2lYGQ4BsPw1h2UdMqOAaI6eGMAt4zHGLDnoSRW9apOiQgNQkQ4I0SIECEApmYo3ni3DNsI&#10;ShwTiDAJp0PGF+FkyXoRTq69LF1uT52qEsxPpjA357adqVMGXt4bGWUsMmdLkCOdXvUKJ9HOiaog&#10;n0cYRGTGk7hx7arPy7kY73E2lHA6dCtGHDMzPMM4yYtINmXLhvHepqeegGQzHgNKZQKqMyJBBKST&#10;lc/qQ+5dZ50Fwvdy9nYqmJgxWCZLDIbhbRYEmN+fHRlSbb2zYaRTajxs3jigKgRPPZJEZ7tgc7AI&#10;oSFq5QgRIkQIgKkZCt5yHXcVj5Hh8eEFLoQrhdSuU2pVUXLpkSnGSOzuUGtkc0HG+efI8q6ceJ9b&#10;0POoJshdj7ra1JbOqE9COXX98FG8RZeZg5hV76n4KZ/p0O0JnAWZJUU2vU1YNLIJAB0ZBYZeGScd&#10;p+gafz2OWVfBqYO6Dgg7j6WPuk/GeZ+mEgRTs0F7rcTTwkefUlWC7FwMlDem8p5vAvOrFrLGJanx&#10;sHLo9Wxl2eyzWXWDYi7XooPhHYiIcEaIECFCAGxap+Cp3TGs6BY84SUmPNyii/IcDEZ+WehISYQq&#10;Ocgng4vasHIVRVsb6iOdlPmTmeBFrt2TUzkTAiMEpbIqxAsavOQQ+k/D+31wG+eyBto7PMIGXQch&#10;kE1PQQnPP0+/hyBvMxi/dQVFuVz77Zd0Mgkm4CaG1P7b14KhJ2G1Q1UI0imzfv/eTW85bpY1g1J0&#10;tsVQysZri4KLTTpdOvh1C8swEtnjvGnjrSENmu4UiNAIRIQzQoQIEQJAVYG1qxQ8szeOuzdXhlLG&#10;Crc0QnLvSKvx40XzzLCfNyFAMuFzE3QO+VxAZ7eOWFseK1eXKgI2X1J4pBMQ6/ULqXbmezklTwOh&#10;TPtZ/Tcst6Nsmg+VzbYBADo6jbrIJkEAsin0HnqQzTq8i3yl9efJ1N/TqWDa4Q2UIp0yeVRy7PDw&#10;crrlBV5OANmCgVzBwIouv+8OSnRUyX7VmYnj5k0F81lnFf5Ip8gk4eJTWGOB7HjF1U0wNqXj7cN5&#10;+3eeIzQEEeGMECFChDqgEGDn/THs2RVDzMKxfHkzZWd+9bCfesipT/UEwMhkEZs2G8hkAhAhB/EE&#10;gNWrzV8lqqG/37Bk1k862elyE6bAXs5GNf5Ckpf+OuoPi4MGq1yeFNdbJ6v8fM5AW5v9W4+20FUP&#10;sukn5NF94BQMRjY986oifG9uVaZBZLO3S8HYhBGI7LjyfEYuuA5dBNRHdZyyk7M6ujoUKEqlIWT7&#10;RZ3rSooCDA66SXvNRnnSKeWF9PPcYV0Dn/e2dLolIVegmJyJGGejERHOCBEiRAgBG/sVfOzpBLo7&#10;PYZVf0w0OOrxttZZv0GB6XkNeb2ITE8Om7foiAfZgb5Sf3s7kC1ZYuuSBWQyVpmApFOyTHO8nOHp&#10;WspYCqfX3lkjnOz3JFubbIa2SZC3mkDo6VQwOk5rVrjuR4YXUcD62Dog7+UEYBtjvLxokmPvzLyB&#10;TBtqpJMLubtCJpw2HY9D0/ghr2Z6OKQztNBaoYC8l5N9jc3y0cZBjUfUwhEiRIgQEjoywE89GceW&#10;DZZwqTrIS5hOKinZsCYBFhAC5LUS+tYU0N3NkVGAFb2oeoiJZTIdU4HelSUYlhkKpRSrV1u8TEFJ&#10;J89TWbOMU1BQNrCXs3lhtbLXL4iHNpT3OH2iEZ5MUWa+YKAtzfqEBGUWIPboby5ajmwKZcT1BPVu&#10;dncqGBu318/mD/W/z+nSKevlZNojLssjbSohtrGNh6DtXc0mBGk1jtu3id2MsEgnT41f0imbZrOJ&#10;Y6sk2lIKkonmj1vLDT5fsokQIUKECCKoKvDogzH09RIcP6VBN7zLVGEu6i8yCAJN4Tm2LyQboEh2&#10;5rGxJ45iTkUuS0AIQSZjIJYuoWzoWNOpAARQiYLxkSSyWYr1G3QUDc2me8PqBE6fUhgV1WyXbkqe&#10;oCO97kuzGNc2SJ2UuAlNI21n6W6J+0CMTIeOfD4WyuZAAM9TyhKsg2xK2UGtB8GUBSSb7RkFExOV&#10;y++8/6i7LSkICKV2naK+w7qnWf2dq8syvjDsEZd1I51UMJfzekCE491MkjiGR9yaie2Hs2p724jk&#10;Re1BQfiLGBL3P6s/eIFpD62ckiONEEA3ADVywTUU0Xc4I0SIEKFBmJuneP+4htl5xztfjAen9Pc4&#10;nfm8NMA1kWLWy9RP+fncdMq1VTyZZn9XTlUIYjSJEgq2squ74xi4lsDUDMeX5rSfYQ+7jEie8os7&#10;z1Gkk6XAMfvh6ZHX733NvW1itJ9M36mKcvoytz5JuWoex4vIEOa3GxXLCW0xSU45H0OxqIBHClqO&#10;bErY06j3Nr1siCkAgYJcgQrl3d/CdNsrGjN9f5vT2TcE3/B0l3V7wa3HqQRBoeQdx+J57QT9FwTo&#10;aovhxg0+m/Lsf5LjAeB/TOCW8TXeLPyQGPs4Y8KmfhUP3ptgVxAhFER8PkKECBEahI52gp/aG8f6&#10;NY4dCZlhSZKzU4klwjBXEbm6GrxUaVBaI5sVdLclcP5cHFPTNS8m2y5iP2Qe+E+XD22VzwsjrDYI&#10;FmOlObQ669md0kfIHh9m/Zl2wxb+bc1dlmRTqFust71NRS4PuN6rFMaqssdNP7vW8scQngBnbPGt&#10;ByiUKLraFb73LwTvpkKAoUHxVN9PeK23LC+ZcPPrDa3lgaeXlTwwqOP6Lc1fBRF8IfJwRogQIUIT&#10;cO2mjpNndegGf8WagLrSvVZ/+brgXvFlybpW8AEZ7w9bF2VOgsWTanZ7OM9bVQmGB1K1DS9Y+h22&#10;cKsVurN4E3mfXk6uJ4Vf3vzJeCTL6md470QEgUsCZPqNQHe93gwROeF6M3hlOB4NWU8wN6/S1xVC&#10;QGgM09Peephm2H7wBFuEbHrpEl0zIdkkmJpyCBHH/eYx5jnHTpeMII/Vp4J6Od31crycFpl0kiCZ&#10;IJiZNxwkqX7vZkcqjps3Cds2t7jjh1OgvsgHU9z9jOOW8TXmuG2spns986oyFH09KrZvjaOrI/LH&#10;hY2IcEaIECFCkzCXpTh2SsP4lMEPq5WZfEuQ0pYknKwyvEmVo96YomB6LFX7ULmoDos9zGo9CCdb&#10;Xo7AypNCnpxkWK2Q0IrDEr3tYfQbXp0i0rnYE8tKWiMJJwC0p2IYGiYR2QxoQzqhYnaW0V9EpFNi&#10;/PQdWuscL3jy1v7D6F/csFqnvOO+z6QUGJQgXzRgW+Dy2zcrZWIqwfRYApouNx7YsuoYF0R2NWox&#10;ijcuiPSy7yOz/NqVKrbfFUdbKiKeYSFqyQgRIkRoEjoyBB9+PI6Ht8fguRN+BXWtCC7ip1HCRnY6&#10;4SabgEcsK2GLBYpgE7RlvW0UJKxWsk5fYX/VtBD6TZOxuN1UnmwSLD2y6ZlfR3fp7VQxM0s54bOm&#10;YmYXlXm1wG+cu+AzKdx7zyv0U/peIsgVDOiGgY7Kt4uDkvwFtCVUaI7PSzLb2ZnPk/Gxc22Q0FqZ&#10;NJ79NVv446cQDpmhMR37jxQwNhl9nzMsRB7OCBGWMebmgVNngFiMoj0DZDJAWxpIpwlSydpnKhZQ&#10;LpvfWFwANczd3TQNKJYo8nmgUARyOYpcATB0wKAE5TJFqQSUyhQLk7NYjCKVJIjHgXgMSKWAXQ8u&#10;nzWwmTmKfe+VbO0ZeOMgHyu+LF0ib55QP8MjwZoQe02Smd4wh1252RhmJgWbOrA8WdX6GOGwAs8A&#10;U8TRLmyvmeMna3WeV7etvP+wWrtuOe+drDcjTE8GdxLdLE9GVQn1lhPaUtskK5OKY2TEmc/Rw9TF&#10;Em4dstmITYIAYGWPiuERWt3Jmzem8PSx5Fvey+m8j20Fa32qt1PFXNZAWWdP0WMxgmTcJKkL6OpQ&#10;QAhQ1igKRYpSNoG5+YUKJCMCZPJlxwaBjnoiIMR67fZ56fV69qkKwe4Hk+jrWT5zk0Yh+ixKhAjL&#10;GO0Z4OZtilyuklAdfc1BV1GAVJKivV1BqUwxM2OfoLAmcu40wy5rexjUHjqZFLDrweDnstTQ1UHQ&#10;3aVgctrPd1OaAHNNIBwxSV0ySLdrKObjKOT5CpnVWRJt+TzbhDYT+PKlOXTJNkeQZrOXkbMzxMsj&#10;jcWos9EgEmd1R5JNoX6+blUBMikVt4fs50kB9+cvnJ8t4d3PLkWVn1RwDiwFlvpcpkjU51mP1/hS&#10;+czL5KwOVSXo7VIxNWtgwTfU3qYgHgPm80ZNDzEXbedyNW9cRzqGgWHrg9o+JjDb2mkyd4xktBFD&#10;1vOuYJVhXS/WOCpSLvrUjac99nbSKcXRM0U8/WgKmfSdNnI1FxFljxBhGYMQ4O6tjpHcAsMAcnmC&#10;sXEL2RSBBghtqxRIJpfXYH5lQA+PbIYep9J614IoQFdfAckkR4AVdlrNI04x//AqWO81sJWvo/19&#10;hLfVo3KxEJ4t9ffxqi0eBFCabBLaXLLpJedpr387MmkFhKoYm6DMkFdmyKSP0FrP3b4p8ydXP1eA&#10;AsLGDuF+1nWKqVkd7W0m8cy0KcgVDMzMG9ANinzRQCpFoBAK3eEJnZpQGSGvdjukeoHcY58vyykv&#10;vSu7T/DMld4JlyGj6RSHTxVR8vyETQQRIsIZIcIyx91bHQm8SUDgB4RjssAZsxMJ4OwFitffMnD9&#10;xp09sE/PUpw6796CvVEP4VYHmyS6k5QYxZp+wTs1frsNd3YiyuZPfqXNCNK9WTZJ6gl0N9Xz6RE0&#10;oS8v+qdRauBGHlp/yJBNL91hk02RvpDJZiZN0J5WMTVFkM3V0qVJp0ReTYbYiaXfm9W6QOUitHJq&#10;hMfWhVkP/RTAfM7A1KyOXN5wlSuW3IuWHWkVM7O8566DdAraRkwk5cir+FoSZp4MOfTsB5LvzrpU&#10;MBYSKIBs3sDBU0UUI9IZGBHhjBBhmePWYHCvZFgrpAAQj1OcvWBgeJTinUMGXn/LwNUBirn5pR/F&#10;+AAAIABJREFUO2uA1zTg4PEyjBaLpA0FTbhUZVrEil6xDQ3zcgaB5IR1UdGCRoVpUmNOr9afFMZM&#10;KowQWlnCGiiMtilkk6KrXUUqpmJiQsH4hBk145zUS+0k4iQQsoSSIV+Xl1NCp3Q+EyRguZpsdk5l&#10;JTecdPLkAi3ANeKmDaqzUm523sCBE5GnMygiwhkhwjLG0RMUBw/LxcxID7EBx+LRMXPDoQUdw2MU&#10;7x3WcenqnTW4n72sYz5X5zn5CXMKTTA4Qq2CAO09JU+dEv4ikSA7O1ilgVCHE7SC5ektbwQ8L7tj&#10;E5Vmva8JVMhhM9/ZlCSbHW0K4sTcTGl6Bm6S5/QkyXiwBKG17vLEXScPfu5rlyx/Ict5P4Y71PIv&#10;1HxW4S901UM6mZmM8/dBIHmREHLXmC1Ys0PCC8ud27DtyuYNHDlTqm50FUEeEeGMEGGZ4sIl4OSp&#10;2rHcxDpgmIoEimV2ek93a0+c57P2s9V14OJVAz9+u4RDJ8oYGjVQKJoylAIDt9yhtBH8oaSXoaoC&#10;AWF8l1hETsA7rDYQbAqb0+/rPYfQvBcheDkWa2lqPqcjHnfsRNrg9zUBCXJYVdNYsmlFR0ZBUo1h&#10;dJRgdo6KnysW0sm9/FyiAn/3s1PIy8sp+4kUqQy2LI+gedUnInZtKRX5HDu/btJZx0LnkvJyenhp&#10;p2Z1nLtSCsuiZYNol9oIEZYpZuccT9wW5XU9XYttARvTsxQnz+oYHTcQj5mb2rRnCOazFOUyAGKG&#10;A98YNEAA9HYraGsDShxiHUEehBB0dxJMTAneFKTmnNGdb9+FcEFWuv9LytrEWGXquOcC6W7he3yp&#10;wzCAlSsJhgYRjleTmeDIaiGyGVOAjkwMc3PAyIjDl+e8Dyv9kNlFqYQdoh1IHUopCEhl11dGdnBY&#10;FVHAubOpWDZoHXwd1iSVxoTjQ/Ww+sNhu5eNzAvHuCYsOznXl4Iw/b9MU1jnI2oTh208nexnBb/e&#10;gUENa/pU9PWIVj4jWBERzggRlimq4atBEeYElqOLAGhra61ZcqlMcfq8jqs3jOqKsKYBIMDUNH/5&#10;dHLawORMc2xcDkgkDSxMbX31kACTPl91SAgHvnXCIqmLUL5RusKE0C4PozVdB4jH5LPOjYGq2S1A&#10;NttSCuIqgaYBU9MEc7M1ORaB4K6BOAibk5TwCAUrr66xgElkamSFaZeHSvexgJjaEExOUQhu31YA&#10;UJ+kk2+/bJ7sp1J8V9CIwUJGJ2MhwVnsgwtlPLGToC0VBYvKIGqlCBGWKaanF9sCb1AAf/99Da+9&#10;ZeDUOQPjk3RRN9vRDeCdQxquDBhyG1VEaBhYG7W4QMXTNso9kAE/FDAsRF2MjZZpF4shuYKBTEYg&#10;eweRTQDQywqGhwnGJwj0hY2jbY4yB8OxZjscauY/fENqMgsJAqNdjjZir0/giAwFHoqc2aw2kVDD&#10;hEKIbUMb0fhmrzf80FpheWY6+5oy5SXbyle6zDk5ZPJFAwc/KKJUbpkRqaUReTgjRFiGyOWBiak6&#10;lTTJRWEYwOiYgdEx4IMzQDwOrF5JsHY1wZZN5kewm4WBWzompqKHS0tAMQCYHiX/ng1BWF6ICLQ4&#10;X+eKfjCPCqdeyVC5lnVZNhldnRTZrKMhZIgmM8GR7ZdohqFTkD8/z/E+2jyOFk+nM1pA0Gf8hNbW&#10;7eW06fQozPOIMrxh8uUCmEYtIaCWdtV0o3bLS7hf7dfC4c3zugYe40XTvZxCnXLjfZC+k8tT7D9S&#10;wJb1MWzdEPdZenkh8nBGiLAM8f5hwBB8zrDp8DHKlzXg1hDFiTMGlCZOcnUdOHsx2pquVZBIGG5P&#10;CQt+vJwCgfq8oZwynnqWNotblG9x+kK49mlO15CsV1NgBkHrkc10gqBc2fuM6fHi3Zci76LT08by&#10;Ysned15eRpu3lF/MrJOI831XL9vn7J5Z2XNPpewDlquY0DvIiK9loN7L0ApeTnmPJnEnOVAoUZy/&#10;WsblgWiDBhEiwhkhwjLEmlUAsd79S3Beu3EdEe9UGjLOXdKRy0fezVYAIQTjo/WuJnNeCgsAr0ld&#10;q6NVzQ1kVyBiHw6yOR1rVgOiHWgbHkLrUUaKwDLyCQE622LoTMegQHUTNS4bc5MY6pJxk06pS2b9&#10;TIqQOJLmdnIPMiRLXP2iIx1DqSgIZRZVyLhengt1TD2S46rfVUBpgsjL8yaO9dRBAVwcKOPqrYh0&#10;8hARzggRliG23Qus6rOnyU2EJEZkEi5/ZekiAO67u3nD1+g4xbnLen3ntQRJfauCUoruVXmsWAE5&#10;LycrL5RZXvCLGrh6WY9rE4lXqxJWK/xNuoPrNaAjxlgI8+PVBCD9fU1THZXSK0VgK/mZtILONvN9&#10;hfaUCqMUx9AwMDQCjI1XZCVJJ8tzxSKdLpl6vJx+4MeTyJP1Y5ekDjmVZtt2JOO4ejXm3uOARzpZ&#10;9TCEPPcq8CCdreDl5IJ1vswEuRsxlVTQ1x3tWstDRDgjRFiGePd9ipHRyoHMWBoyiZSpT4SHH1DQ&#10;09Uci3I5igNHtdbaJEji1KVbpwnN2IgqDGog1ZXDunUSF8YrxC6IAa3UH1ody6itsnkDq1fXTjiI&#10;V9NPCK305kASMgv5PR0xjI+qyM4DMRrHyAhBLkfZ5MWLdFbz+OGy7vL+RwyXl9NFRogwn2eaqVc2&#10;rFZgdwj3AK/uZFzBzKwCh5/bJShapLKTznBDa7nCfr2cAevxS3oDVIHuTgVP7Uqisz2iVTxELRMh&#10;wjLCrUGKv/sWxaUr9nQ/EyKrjNS0wI+sDezHQV8vwY57mzN0lcsU+w9pKC7s/Bd5KcUI2D7MYlL9&#10;kAKpHLZsCfpurb/wryATlHrnmWFytZbifU30wDYO7E46Pa+jf22TvJp8M/zpXcinwM2b5o7cM3ME&#10;07OUSVQ8PewSeaF4Oet+j7cxCExMnXIS3tBiyYCSLGLrXSUkEz4uh9BDKBdayxVgkXRJjyTXy1n3&#10;YCrR7jTg+YI2dQPDpYiIcEaIsIywvp8gnbYkyHguqzIhrQdyKpQlr5k20hRvI6XA+8d0zMw1qDLW&#10;e1JLb8bdEiiRPLbepUFVfM59G9ncsoRqCRGvRTGrRdvCCzNZDX0rKgchejVNecsCWBibA1lkEnHT&#10;UwYKm7fLk3Raszhsq9FeTrYyyXzebz91+NAhJqTBMJvT0bemhPXrqPu6+3HzsbyEYXg5/SqQUS5N&#10;YuutQ9wfp2cpzl/TJJQtX0SEM0KEZYa2tprL0TWE1vuMDxJ667PAwC0D7xw0at9+axDOXNAxNOr9&#10;NGqJ9fXQjVh6s/wSLWLjlhI2bSlj3ZYC+tc6vJ4NO6X6lmNk9fvBUrh6jbKxlfRqVEcqJZbxuzGQ&#10;nxDaIJsDpZOOZS9Z0kkdWVyCYiedMl5OT1IRcPMgWXJCLXUICwIINBgLiKpcv6vVWSobKBpFrNtY&#10;QlcXW5lUU7NIlucigTOjAe9yBiChPJu8RP1Wce1WGWOTrbT9f2shIpwRIiwz3L8N8mST5d0MEE7r&#10;C4T504Zbgwb2vatXt+YPE7oBnDit+/sEitdGHUsJ0pPf8HTVi4VqyrQMnZQARUc85S/MdimQtGDw&#10;cRE8Jo0R/KGsUXT3sHtWlRA2IoRWQoaXr2k8clkn6RTcYM7yTi8nJ4Jx0RDYOxnUixqgWKFkINFe&#10;wsqVEqRTSHJ9hNbKwG9ER4heTmlQCR0cgfPXStCjr6cxERHOCBGWGUplxtqhT7LJBNO7Se3FpOeu&#10;3o+M0TGKn7yto1iS1VnDyBjFxBQFpcDNQYq339dw4oyGchl4+4CGi1fDeWIM3hrE7Zu3q3+FQsG7&#10;UAPn961JHSSnBz6Nj8dlr6E/xWHOc5csyfU7aVzGmMvqWLWydhyEaPoOoQ1INgGYO+xWwmnrJZ0u&#10;VGVlvYUBEXZ4bAhmuI/DGY2FzU0pkpky18suIp28NGFobZO8nEFIqLBYiH1wdp7i4AeFhkdgLUVE&#10;hDNChGWGqWnHIC587vFX5z0htemLf31W2clpitff0pHLyygwMT0DvHNIx7uHNLz8hob3DmsYGqG4&#10;dI3izQMaRifkQtbEtpo62jva8Sd/9H/jle+/irZMBvF4wr+qOszgfXi+eQYsHhY8NU64w/FkhHyk&#10;NRERx1saSFcm/H7CZ01Rf15NqfdABTIKAaamLNNCn6TTCVFoLVOWWbZSH8uLZSOIbG+oZ1htGDGV&#10;Mr89VPBBfNXl1FkoGVizroxEwi0rb1udURIyMj6uQ/0ezABhtZa+6FVuesbA8XMSi8vLDBHhjBBh&#10;mSGXk1gtF4TcMovIeDdlIBFO6xSYmaN49S0Nc/Pe6rM5ijcPlFEuU+QKwPx87ZFhGCaBtaN2HIR3&#10;5bJ5aJqGFz/3PHp6u6Gqin9dMuFzSwW+Jtv1geqM76EtEkMLvdoWJL8R+CiUDcRiaJxXE94yXnoI&#10;gPZUDNmcoyMJSKcToXg5W6QfswlwY0fbRp36fF5H/3qHp1MitJaX5nsDoTq8nN6ZbJmmhNUKMDpp&#10;4OZwtImQFRHhjBBhGYFSYHScyQ5NEHOVnCzEVFnSLf95gxOiKyfqf5jP54DX3tIw5SKMNZRKwFsH&#10;dBQKfFuECFDm+JGTWLtuLdasXc2V0XUd505fwJH3jyFXcdVSSnH5wlUYuo6Bazdx8tgZUMtTfvD2&#10;MI4eOonbNwcxMz1X1zmEN4XiBkA1Bh6V8TycywrN9Bpw9TbmOrQIL5HCfNbA6pVy0y0/Xk2g/hDa&#10;heLtaRXDw5xtnpmTb9bmQiJPZQhYxPBYkXr3saDBQ/CM+kV7WsXA9QRcb3R4kE77AkLI97G057uF&#10;w2o9iPf5q9H7nFZEhDNChGWEcxcpJqc4oyTrnc1KuuU/QTkrHN5NHwSUV4dXkWIJeH2/jpEx9wiv&#10;68D+gxpmeZ848eNZZRdzgVKK44eP49E9O7kFb928jddf2YcVfT24fPEq/vTf/yfMz2XxF//xv+Br&#10;f/51vPPW+/jg+Bn8+X/4L7h88SoA4PUfvYmZqRls23EPvvG1f0Ai4f74V5hTA9F1b234n0EsJRIT&#10;GMviJIOjUc3T2S7WHMSrWW8I7YJntD2lYmhQhaZzWCMcySxS4jzw6+Vk6HeF1bLUhBBW2yziFxTS&#10;obeMggTA6FAMhhFs8YfrkRT1EeaihbeXU6bPyIhKIaSwWpFsWQNGJ6KXORcQEc4IEZYJJiYpjh5n&#10;ZFS9mkAoZJPIh9IS14FkWY6ApgFvvqfj9lDtPBa+pzk24eMRFQLrHLo9hJHhUTzyGINwApidmcU3&#10;/+ZbuHf7Pcjl8kilEhgbnUR7RwYAwWNP7MKHP/oUnv/MJ6CqKto72jEzPYsf/+AnWL9xHTLtbXjh&#10;pWeRzqSZ+uuxvemQDjVcgPe1jKfLQa0JDJdVIYW+tsi8N0IdFyJbMLgfhm+YV1OGbCbjuH1bhVFZ&#10;p+OGxTq5qI/QWikv5yJ28kZW7bXMEL5OO9pTcWRzgqm+r9Daxno5wwiDbaS+ICLD4xHhXEBEOCNE&#10;WAYoFoF9+wHNOvZVJiQ1okldeYBfssmWk0oT1OOZbZExDIL9BzVcu2nOoI6fNnDztuEoIGNCrT38&#10;vXNpljt+5CQ2bFyPvlV9TLEfff91PLDzfiSTCSQSCTy+9zH8j//qf0CxWMK50xfx1DNPgAC4cPYy&#10;unu7sGbtKhBiek7/6A//PU4cOYXtD9znxzIJ24HAj2npkOkGo1IhBUV7u89C9VYaFBGjvOMxMaNj&#10;leMTFYvh1VyoFwTIJFXcum19l9Kx7OjtKnQn++zLUlUskteRWRXve5ySXtLA5gsK8rJSSQU3BmIO&#10;j/QiejkDVhb2Nzn9eFg9q/AQGJ+K3uNcQEQ4I0S4A2HdkrtYAt58h5qb6iyQTLLw00E0AbnwUi7Z&#10;lA+l9evd9POYpCB4/6iBt9/XcfGKxwqj5Pn6AaUUxw6fwK7dO11lJ8YmzHDbIyeweesm9K9fi/71&#10;a7FqzUp0dGZw5oNzWNO/Cn0rVwAEOHboBB7d8zAIIci0t+Or/+a30b++H3/xH/8KQ7eGBOflnNyG&#10;Byldvr2W/ss6EVdiiBtpFKYyGLiSwjxnI6klwe+WhJER/EA3FsY4f0QTCM+rSQiQUhNIx+KYnjLf&#10;2bQTRm/SKTOyyBNHCQJnkfMVVhsyUW3ELRkoXFaS3OZm49AYfIcXidFwL6dMWK2wfPCqm40FU8ta&#10;7b5f7ogIZ4QIdyDeeZ8ilwNu3qb47g8phkZYJJNBNIOSTaCqz/fjSFTAwzvqVdft4cYN9E7PqhU3&#10;B25hfHQcux572JZ+6sRpaLoGahiYn8vi3KnzoJQiny9g/74DiCeSOHrwWLWcpmk4fvQ0Ht2zE9NT&#10;MzjzwTn0rujGr/3mVxCLx5BIJht2frWTbCTqvz4xokLVU5gezuDapSSuXVUwPilY/Q4pzHWpYhmd&#10;anPgp0EJzN1qLccSRULyapp62uIJDI8QDA0RZLPVcAB/pNOVx95AiFd2MdB8stj4cFmRjkxaxcSE&#10;/RM3NTBsY5FOCbuEXsYAHkh+/ZLt6cej3IT3OAGg1Py3O1xmzMzrGJvSUCov3g3JeaMgQoQISxmK&#10;AvzwVQPZnIQwER66MtkeKQbZlPVuAqjLuylc0Wd7b731BQunpTBw49pNfO/vfwAAePuNd5BMJaFp&#10;Gm7fvI2td2/BQ7seAADsfPQhvPbKGzh04Ci23LUJX/j5z+LsqXM4ffIcdjy4HfNzWbzz5nsol0pI&#10;JpM4dugkzp+7jL7VK3D2g/P4uV/8LPpW9rLN556XpKxvSEwHfFTmFaodU2KgpTimp1TMzPF8H3WC&#10;sgxZLBA0auZOKQU1DCgq4zMyi6DHf8XE5c1vVcxmDSTSBlSFIBEnMPf7IpibI+7PkSA8ogkAsRiB&#10;Xkjg9hhnrKWVpqwem+3KvA0k7w2nmKtYJcFTrgGgICCU1iqyVsr77alTUjSgfj8o5RnTe0tdFMT9&#10;fBTI29O8xyPuaVnuV74ML6NO2SCQ0O8lUipRpJPNfZgUShQT0xomZnRMzGjQ9dr1SqdUdLUTdLWr&#10;6O6IoT2tyI01dYJQGviztxEiRGhRzM5RfPsHlL/66Jd8iIhaPWRTFErLlXf8dBa0yXgQTq4+C+Hk&#10;NAzLw0lhIFdh+aw62trSUCrf4tR1AzcHbiKVSmFt/yoY1Kh+FoWAIJ6IoVxZGo3FzUn8/FwWU5PT&#10;WLehH22ZNNO2Wr2OwDdGO7HbXOLcGTNQln67PSxNlNmOXroSShxXLyWqiS7C6eUFZ557wH5cm6Gz&#10;iwTtxy45fl8eGx3DgXcOwDAo8vkc7rn3Hqzo68XWu7e6rilgb9//7y+/jmQqiZ/50ueZ18IswFiA&#10;ccj9zf/7daTSKfzsz3+OcRqUqZfZv5x9gWeTzRaPvl4R9urvXDmhLRJ9n1nOUh5AIqEgnSAwdILJ&#10;Kcf79jzIkE0CqIQgP5eokVrheO4eC5nXnHkfuGWZx0w99vuXX65ynznvIZtOykx3XidnvyS883PV&#10;xRkjGW3Hrteqk3rokLO1OgYSoC2p4MY1TvSLaEyx5PPuc+d1cJ8PoyrX/eE9nrCfbVROVnIMcV5L&#10;rqxzTPAYU526ntiZQm+nXEBpoWiAgiCVIL5IoG4AkzMaJmYMTEyXkStUoth4z0LLgaoA61YlcO/G&#10;xkZMRYQzQoQ7FO8dolAIsLKPYP/77I9BSY1nvAmY9YHqpVQ4AZOcqMtORK0Pcmkb3JOAarrgQeLO&#10;ED+E+Q8+94RcajIufMh7TAgCPkSZ6YTh4fS4fiYYk3WmfqcuirnRdszMwj7ZYtTF67tue5cm4bx6&#10;6QreePUN/OJXfgGpdBoz0zP4kz/6E/z+v/4qUumU53UduHYdq9asRjqdlu/XDLnrVwewpn8V0mn3&#10;rskR4WSVs5R35KsK0N4Ww9ws2/PpNXBbr5FCAKOYwNQ0AeseYbWJ3W42eXPJEsu5cPMZeqrpwQmn&#10;69h5L3PqliGcznRi0c8q42wPV7rLDjnC6ZTjlgEFLaUwPk4knpH8cUU4XjnGPJc9zqKM54VLtcSz&#10;zRTz/6zktQNr/PDs59V8+Wfl3l0pzOcM9HWrSHl4Os9dLWFgqIyndqbQkTEXmjWd4uzVErZvSSAe&#10;s5enFDhxIY/xad10MDj6gvBZ6EjYvaMNXe2Ni1CJ3uGMEOEOxd49BE/sJrhrC2DdKJVY/oSoCDHl&#10;SGX1zKlHYgJph49JujNb5iEjgmACWBXxVGLVJxGGy3zoSa75sSbiEraEDV9N0hBd5rn1rox2/6OU&#10;4u+/8U08+fSTSKVMotfV3YWPfPwjJtmUwKYtm5kk0S82b90Uip4IprdiZl4DYhrWrvH33md1bCSm&#10;Z5OWEpicIqDUQQep7T9bui2NtysrJ8nvcWiR4lY9nO9xhgaZnWpFxW1HfkZBb3S2JTA+Lr5mfFvA&#10;7xfCQj5R7zc5fcqGqMoiJH/dPjhfxKWBsifZBIBs3nQOpFMm8ZvLGnjvRB6Do2WMTJjPPMMAymWK&#10;Qoni9mgZY1O6LZpNYibCxIWBgtzOvwERvcMZIcIywAPbCfbt90ds+KSJM5z5IYDWlWpBGWGaEBKr&#10;tgHVhzs9CFepP6IbVFk9hoRXViclpJIxFEp11LXEoes6RkdG8fYbb2HLXZuR6TC/A/PI7keqMmMj&#10;Yzh/9jxmZ2ZQKpXwwksvIJlMYGJsAkcOHUXvih7sfmI3AGDw9iCuXb0OraxjanIKGzdvwMrVK1Eo&#10;5HH04DE89cyTOPr+MdwYuInPffEz2LBpA8bHJnDk/aNY0deLPXsfAwAMXLuBgWs3cfXSNWzYtA4f&#10;f+4j0MplHHzvCAyDYnxsAjse3IZtO+5pfqMtIVBKMZPVkOkkSCdUjI1T6Dr7BmF582g5jolJO/mg&#10;pOL5WmCWhP1upe19TnDeU7Mmst7tc+XzlTnfKWzEq3lh6JTW4XG+9YKlsj0Vw9XLqlDGneG4Zh7y&#10;dp21spQKFmhlzt8hIyziR9aXUPCyoraez5sL9PsO5vHM7jQU615OFBid1DCfo1BVYHZeRyxmhtPO&#10;ZQ0cOVtAsWS28dWbJQwMljGfr0Wshfnu5WzWwMhEGWv64uEptSDycEaIsAywYR1BZ4fE0jgReD8J&#10;hTVUqSFkk1Wc5dmr17vJrVBybVCmAj8eyQDqG03q5NUH3TAomGd3AQYMrN6Ywz33aNh+r5yqOw2x&#10;WAxPf+RDuHzpMv74f/ljnDz2AQCgu6cbAHD29Bm8+fo+PPXMXjz/medx/eoA3nz9TQBAsVTEK9/7&#10;EfrX9QMALp6/hG9+/Vt48qnH8eGPPo39b76L2ZlZJBMJXL9yHSePncL01Aw+9txHkcsVcPniVQBA&#10;qVjEy9/9MfrXrwUAHHn/GEaHx/Hhjz6FZz72NL7zzR9gemoG3/irf8B92+/Fh35qL9oyGaztX9vk&#10;1lq6KJcpZrMa2jsNrFntfrfL6tVcQEp1eLoWQB2jr5RHS95jFgoYXkPKSa+vmvpn681oDhHSKRWd&#10;6RigJXDtaoztoQro5fRXqC6xRYEf72r950GQL1IcOFHAW0fyePNwDm8czOO193I4dq6IiwMlnL9a&#10;QqkMaGWK1w5k8e6JfJVsAkC+SG1kU8oun4YPDDduBTcinBEiLAMQAty/jZVh/tU+mcKTEXg1A5JN&#10;tqGMMmy1gvoCvJPiqzKWbMjhtBJrAzK2SKiyCNVHAMOCH/UGNVAwCtBjhYbZ0+p46Wdews9++Qso&#10;Fov42p//Jfbv2w8AGBsdx9e/9rd44aUXoSgKCCHo7OzAxNgkAGBqchqrVq9C/3qTcH77776DJ57a&#10;A0VVMTM9C13TsPPRnVi1ZhVGhsfw1DN78eDOB9DR2Y7s/Dy2bN1c07PG1DM+NoFXX/4JyuUy3nv7&#10;IC6cu4itd29GPB7H4QPHsP/N96BpGp546jF0drUvSnstZZTLFLO5Mvr6DHR3WYZfx03TllBx+7aF&#10;UDLiWqnj2AWnDEfMls4hr+GSjqp/NhzwSGwTmZJ0VRbBzjYVej6FG1fjuHI5htERxR9RsmWwR11e&#10;HwknDLZWpz/iJ/mECGhLYEjWNzNvIJs3kC9QFEuG+Y1OqbL1n7dMNZv7E3L1BEBEOCNEWCa4awtB&#10;ezvkSCYW5GqzFSmvpiNdRDZdxT2IoWe9suDq9CaNXO+qRx1he0sXC9wFCfnkAELeZXJFDWvXNmGG&#10;2CLXAQBy2SwMwwAhBE8+/SR+66u/jfaODhw5eBgA8JMfv4677tmKtkwbADM8c/D2IDZt2QgAOHHk&#10;JHY9thOk4i7LzmfRXgnJff1HP8GnfvqT6O7pgq7rOHXiDB7dsxMAcO3ydSiKgk1bTT3HDp/EI7tN&#10;PW+9vh+7n3gEez/8OPZ++HE89+ln8S/+5W8g096G5z79cbzx47fxx//z/1GtM0Iw5AoGyob5fmfC&#10;MT8kBJiajHl7rRjvoYnvII6X01XI+9o24k4NQ2coRMqGMPu5qSuVUEBLSVy9FMfkJLiLBVJp9cLR&#10;h8Re8gbU70O/L/4pLdTcvs7UFXK7drRFmwZFiBChTqgq8PD9REwyAUvorIBoepBNNjmtj2zKhdJK&#10;eDf5VUhksGSDeTe5ogEJqD/Pqn/90pAsG4y8sp+uKolhdNRduFG0pvl0yX3eRw4esRG3VatXYevd&#10;W7Bx8yYAwPWr17B69epq/sC16wAIHnv8MWjlMk6dPIVdu3cBAAzDwFPP7MWtG7dw6MBhPLzrIXzy&#10;hWcBAOfPXEB3TyfW9K8BABw7cqJKVLVyGadOnDYJJ4CL56/YbJyfz2JkaBTjYxN4/jPP4rd+/59h&#10;emoGx4+cDK9plsg3OBuBmayGdEbDyhW1NkjH4pifA9ND6UxghdZy5YM2s4wHUSastwnQdR0njp5C&#10;PR9vaCTxTSQUTI7FMeEMlfZoPxki7fIchnhNgnhwPcv5kfVtSIPBsWOxzetuV9GWahwtjDYNihBh&#10;GWHrZoJrN4ChYScxcw91PFLIhChEdbHIJgvN8G5KQnp3WpYd9chKKJAnrw1+f1MKBNN6Tv2rAAAg&#10;AElEQVSjSegy3y3kq5BLayEcPXQUW+7ago2bTE/j9WvXMTkxiZ/98s8CADq7uzEzMwMAKJfLeOPV&#10;ffjHv/4VJJMJnDz+Abq6u7BmrUlIv/61b6Cnpxt33XM3kqk4Oru6qvUcfv8IHn7kYRBCoOs6jh85&#10;gX/8a/8IAHDmg3Po7u7Cmn5TTzKVwJuvv4O+lSugaQamp6fx5NOP4yc/egMvfeFFbNy8AStW9uL+&#10;h3Y0rZ0ajkXuJ2WNoqxrWNmbQnYeuH3LuiNJLVqQdxt6bQ7kdewXszPTePMn+3D4wCE88fSTUFXT&#10;ozI1OYVYXMXP/fwXgyu3GkdJ7bkmafTJY6fxo++/jod23d+SXniVxpDNmnZ5Wsc653ovnqU8V5Wf&#10;OqzXaJEgba6EYChtEoIddjECIcO16Lp7Q/QdzggRIoSIchl4810DQyMSJJObyM5nk0bqznPIeJJN&#10;ngK/3k2nrQ4bAb6HkU96HecnSZalv00ora9mi1CWsNrEUY7XBizCybFXeN3g/vYgU7/rGlJ3WjGD&#10;W7ccD1XRJJvbL8TXUVyWUV6qjKA+27Gd2M9Mz+D40WMYHxtHTFVBFBVtbSl8+GPPIJUyP4cyMjSC&#10;73zz29i8dTPaMm3Y+ehOdHZ1YHhwGO++/S4MneITz38cPb3d+Nqf/xWy81nk8wUUi0VMTUzhK//0&#10;H8EwDBx87zA2b92AR3bvwukPzuDS+ct44qk96FnRg3fefA+6YeCTL3wcvb3duH5tAP/wje/CMIxK&#10;WO0TuHzxKt7Z9y4237UJ1KDY/uC96F9nbhgUync4WYtlHL1ei2FcOZEtMt+gZZWrgn0vAJLnUTn/&#10;mJ7GtSsLPgSPsZDY84i1DGN8sJdj2GvVz7mXrL9/9P0f4tyZM/jNf/m7VRUG1XH21Fk8+PADHJ0M&#10;/V59hfENUaeMzLc43WVqulllnO3laau1D3HqBID8bLJCOCXHGtl7ydkejjy5sUv8DOWPc47FXunn&#10;nfv5Wdf3OMN4dnLGDqlxw+PamQj43BRFYVUS1qyI4YG7GvtZq4hwRoiwDKHrwPtHDFy5LvBQcTPc&#10;+bxBrKXJZvWH+IEnSg/6AWtimdx5ycrpc9vDlWU+nEJ6aLLK8x6c0rbxH5wxRcX1S6nKkTzhdNvs&#10;fR25er36ukxf9Lzu/kmNTB+nlOLl772CvR/ai57e7mre0UPHsKZ/DdZVNhSS6ue88wB7cghI9neh&#10;XrttXnrZbXhnEE61nMa1azGrGIT3tbWvWNuBcf52QuUmR65yjEW4hd8UFP/uf/3f8die3fjYc58A&#10;YIaygpi776pKrfGy8/OIx+NIppJVfZquITs/j/aODsRi9vA/VztW7Cjm81BUFYpCEI/HAQIU8nko&#10;igpVAWIJ8zMQxUIRyVSi6t0sFotIppLIzueQbktWvbEEQLFYYOaZQxHF/FwWyXQCiYpuQoB8vgBF&#10;UaAoBImKHQutUm1ja99xXIj5yRQKRVOeke1zTODJyC9WcMcY4f3qTBSPLdx7g0U4mfodh5LPT54u&#10;d9tKPHOZujwIJ6sMb6zg3Nu1NMZCrUW2Pa1g9442qCp3kAoFUUhthAjLEKoKPPW4gq4uiuMnLdts&#10;y4w3rAeOK98jRFVicOU+HF02hBNKy5WTgHAS7scmDxmxPsYKbYA663rkSBb2Y5vtoemAqigVicVe&#10;NxUsrDgRoIEbNQ04f+Y89u97F/3r+lEu90Mra7hx/Qa6e7prZDNCDY2dj9UFSkntNiAL0XKWe4MR&#10;PlstC3t6/WG07ntyQcfw4BDGRkex89Fd1bxjh4/isSd2V4gexbWr13Dl0mV0dXfhle+9jJ/7hS/i&#10;3u334uXv/hAdnR3QNA3vvf0ufv/ffBUjQyP4z//pL/HJF5/F40/uwaH3DuE73/w+fucPfwud3R3Y&#10;9+o+9PT2YHhoBNOTU/jyr3wRb1TShgZHMD01hU9/9lN4+XuvYuj2CH7nD38Dly9ew7f+9rvYfNdm&#10;JFMJHH7vGFau7sM//71fxeUL1/AP3/gutty9CclkEocqeb/51X8CALh47jJuDQwDMPDDb7+OX/ut&#10;X8GWuzfhtZffQu+KHgzdHsbUxDT+m3/KCR0WNHZvr4HBodqY5xKtJPBUhBMGW5NtRgipUJUjcxEi&#10;V8PTJSXUmGfdfZtSDSebQEQ4I0RY1nhgG0FXh4L97xve78B5kR/Lai1XxpLYMLLJW8kT2QSfq7KA&#10;i+D5qsxH/V76uMWk9Uk+wHirrb7K+KhPAkVNRzpFkbd+FaWO52boj9wWJigAcO/2+/DTn38Bp06c&#10;wqkTp7Bh0wbsfuIxdHRGnyxpSQj6E1EMABUvmwfx4Cun4c60GThx7Bg6Ortw9NARUFDcunkLq9es&#10;rnoVL56/iKOHjuCLv/glEIXgrdffxPzcPE4cPYHbtwbxq7/xT3D71i385Mc/ASEKunu6MD01g+33&#10;m+8FxxMJrFjZi57ebuzftx+6ruOxxx9BoVDA6Q/O4t233jPTnngE+XwBZ0+eRc+KbsxMz+LhR8xw&#10;3nUb1uLmwCCeffHjePiR+9HX14t33z5o5m0085779Mfw8KP3o29VL95908w7f+YSBq7dwnOf/ikA&#10;wDtvHsLpk+dxc2AQuqbj8ad2Ip8r4oPj5wK1XSIZ4Pr4lKcg9ueqTF+iqDzAqP8qm/0eZ+hMshUW&#10;PB0QnKMzq6tdRU9n43amtSIinBEiLHNsWEfw2E4VB49yGGfIRNOVH5BsMgd5DzJr1+1hryBdOsSQ&#10;qZMdXuiFMJ6RwQhiUI+kP/D7lUjWwOp1ZQxcjbs+eN7iXG/xYGkYVVWw90N7sfdDe2tZS6ThGmXm&#10;Ejn9CmqdXlGpO6t6QakjTfBbstYg7UQpxcljx/Hhjz6Dj3zsoyAEuHXjZnW1TdPK+Nu//jp+/V/8&#10;91UC+jt/8LvVvC13bcWRg4dx8thJ3P/gDqiKgpPHTmHr3VuqiyTHj5zArsdM7+nIyBgO7D+IZCqF&#10;Zz72NB7dswv/8I3v4D1r2uM7USgUcPH8FXzhFz4HADhz8hw2bOrHzkdNAnrl0nXseHCbPe8xM+/y&#10;hevY8dA2GLqOv/2r7+Bjz30I7+w7BAB46iOP477tW/HuW4fxzr5DSKWT+Ognn8KeJx8O1NC5rNW1&#10;WIeXs8GLCkL4IEOiDBcxDlCfDxGfgsF1eVXBzK/DrkZvFGRFRDgjRFjmKBSBD84Y9kQZ8iRLNB0Z&#10;YZFNHkER6a+l+WAnoTEon6J+6l1q4bRBKuKU0VDClruBG9fi0LQAepuApsztPO8Z/8XDQNDdmJc9&#10;fF6QeFI3F12IvWj94bHh4dbNW5gYn8DDu3ZW01avXYNYzJyKnjt9FoQQrOjrrebrug5qGPjxy6+i&#10;Z0UPHn9yD954dR+ef+l5AMDxI8exa7epr1Ao4Oypc/jsF14CALz42U+hXCrh2//1uxgZHsUXf/Fn&#10;8OLnPoVyuYRv/e13MTI0ii/90udx+sQ5rN+wFn0reys6T+KRPSZp1TQNJ4+dwW//wa8DAI4dOolH&#10;H98FUAJNL+PksdP43X/1z3DuzGWoqooPffSJGo+nFEQBXlr9HErlEv7ur7+P4cEx/MJXPue77drT&#10;Cq5fCfjJCpmLLhMqG0TWpxm+lTYSTKIbgBDKFFwErOqNo6ejOd5NIPoOZ4QIyxqUAu+8ryNfqHjd&#10;Fv4qcBwyEiW8msT1k1lAnmzyvWGe+hm6haG0zIwGeDc9HkRc24UFPMAi3tL6Qg6n9bwGYjtLtIT1&#10;Wwro7AhgU51EbVHA6u8RljXyJR2ZNoaXsxVQsePksWPYtGUzenprhDIej+P40WMoFosYHRlFsViC&#10;YZjRNjPTM7h4/gK+/c3vAAD2fmgvJsYnMDU5jW077sP83DyuXLqKh3c9VNH/AdZtWIee3m6cP3sB&#10;qVQKX/rln8Ozz38cQ7eGcP6MmfblX/k5PPvCxzF4ewgAcOzwSTy6p0Zaz5y6gEd2m17Ic6cvoKe3&#10;E/3r16CQN/Me3VPJO3URPb1d6F+/GkO3hzE9OY1SqQTA3CDo+NHTOHvqIlLpJH7pv/1ZPP/SR3H7&#10;5nCgJlQUx9INBRZGANdlpmCnM2TYYLAsKVjKhdj3fKnyEG6VW6Ku0VvyJLzENq1NBLchACIPZ4QI&#10;yxinzhoYGoXcBJZBMoVleF5NRoI/suk/dtIuIuGR9aG7IZ6lBng3g56rH/tCcwYLFPFkNapjxZoi&#10;Zi+LQ4Tcqv2Rbk8P+nJF1BbBEULbUVD09hnI3lA5N4m4nzfaATM3O4ujh49g+/3bMTxoEr1isYDD&#10;7x/Eo3t2I5lMon99P/K5HP7sT/8MK1etRHdPFz7+3Cfwrf/6LazpX4OD7x3EB8c+QHtHBlcuXUUy&#10;GYdhGDhz6ix0Tcf+fe8g05HB9NQMXnv5daxc3Yeeni7MzMzgMz/zIn7w7ZexctVK9K7owmwlbXxs&#10;Aqc/OIdPf+45AMB7bx/Cir5e9K7oBqUU+/cdxPYH7mPmvf3G+9jxoJm3fmM/stk8/vh/+g/YtGU9&#10;Mu1t+OwXP4X/84/+H6xa3Yeevi5MT83i81/6VKD2y+Z1JOIxlMv1X6XAIdGicvVs4FPPe5xhbhzU&#10;5PdJm+f0dN//ne0qutqb63OMPosSIcIyxNw8xeVrFGfOe9z+ttEwfKJZTeK7BB2HfLLJIwJ2Mus4&#10;BxFxYhJJCe8mVyfbu9mMT6G4CKeftmB4N9n6vMmY32+Pss6R16cMg2BysA2Forhvust7X1OmTbYD&#10;KrRNrm+yy5o/2f1e1N61Puyjz7Nskfk+nVAvZevlleGeB0cs5M+iiDbvYusN4bMovuy1pjvuJ6pg&#10;4nYG2axTD3Ucu20SfhqFuNvbdV1cemvtMj09hZsDN6qeS2udbZkM7t12H0DMENRTJ05ieHAY23bc&#10;h01bN4MAuHzpMkaGhvHQrocxPjqGYrGIbfffB2pQvL3vbSSTSTz2xKM4cuAwHtz1IDLt7Th14jQm&#10;JyeQSqWw44Ft6OzuNNPGJ5FqS2HH/duQbkviwtlL0A0dnV0d6OruxK2B2wCADZvWYXp6BnOz81AU&#10;FX2rejA6PA4A2LR5HaamZjA3OwdFVbHjwXuQTqdw6sQ5XLtyE/du24xt998Dg1KcPHoaE2NTSLUl&#10;8cBD96G3r5vRfo4+wLlGnekYrlyJccdyP2My/xm38J/8mMN7xob6PU7e80RGNsznacBnKbO9Q/w0&#10;it9n6J4H2tCZaV44rWlCRDgjRFh20A3g4BEDVwf4G++YkCSZjEzeZMl1yFPqsEOkT25C3wSyySnL&#10;fTCy5P1MuGUm2zITbZYMt27GBJk58WCUY+Vx7ONNqrmTcD2Om9cT/Oq5dfEna8x6XGkcsiks4/gp&#10;qM/86Y9wNqrfi+T8Ek6vCa9nfT7tk7oPEKx9uH2SkeYW5YfZe+t13xsKUTE9nMbUNLHILy7htNnt&#10;qtMpI7bVOu659Lls4sg57y0Pm9xlHPo92sGV7rJJjnASUChGEiPDik1WesFLZuzhjTsyY47jfqrr&#10;e5zS44D7/vEknLw0hx08XV7jyFL4Fucj29JIpxRoOtDR1hxPZxRSGyHCMoSqAHv3KEgmDZy75CQt&#10;DBIjUsYbuAWFuQ87ZnoYZNNRXPQglAVnkhiavEBGqtl8oO7zDrNuP4qs19vweJwJJvANgez19kxr&#10;nTXhRjZXa1W6dGFQHZ2rs+jqacPAgBLt3twoNPNTHlbES1i/hUAh5nO8mI9jcFCB1DgRcLMfawF/&#10;obJ+KwmpbABdjQ5vldIvJUQQxjPhxMUCDArsvj9dty5ZRJsGRYiwTFEsUgwOU5iDl/XPHNKsf0w4&#10;Ml2yjMLVJJFixwprELLpTvNedRXr8X7vk5/OfjhIhxP6gQw5dazG+tMnvh6eqoI80XnX24FiQfFj&#10;TgVeHn6JihuMZUUQltXJAo1bTKCgiSy23lOEav1cirV962jrMC5TKJc6gJIl1cUYxhoGRbFkIF80&#10;kC0Y0EgRGzaYocqh9KZ6lFDA4VMLDS2z7NYyhnjAw07DoNi4Jo6uJobVRoQzQoRlCE0D3njXwMyc&#10;D4K5gABEE9YkEWNzkE2+EjHZtJMbuU2CuITI5zt+fOUeEJ4DQyykT6H48lgG1sd5+nnWLf90n50V&#10;ZHrYLTsJ9VzgqEN3M7BotrQYiQ8PrT371EgJq1dJ2GhdhGr169Lq9nHQSLMNpcTOoLb/Whs0xBZa&#10;Kkx3kS9MPNbcmykinBEiLDPoBvD2AR2Tk1SOYAIuNsokpwKi6ceraR7yySazXuchj2yKCI4H2eTV&#10;B/C9pr42CvIDWbuYCf43fzIhviaekLZPEhZZlSjIF3xy/iU6cW1Fu1vQJBeC9tGlDjXGeS/TAme6&#10;17E3fL6WwQLDG3sHXh43ApxkWQNiAcgDrf7Dy/fQSZk/fVQeEqjwMPSqA+uXrDiQfh8ntSCaKxhC&#10;ubAREc4IEZYRKAXeO2RgaMRjdOK4PJmcsV6iacujnmSTlW47ZJBNdmFhsrQcP50TSiuR6OndDKBT&#10;viBfn6dKjncz8ESRMH+6xQhB/1qKTMZPTZLhtBI6gpxf3WsOXsp8eBVbdSIfml0N9LA2qu3C0qso&#10;DGUBF3Z8/75D0PBTqrOCtpQKTTN/e/KOukNm60ejCWFdCNPT2uIYGivj/PUijCbxzmjToAgRlhEO&#10;HTdw4xZjdBGMsfIeMEey17gt49W0yNVDNn1/CgJAPbvS8mzkpvmRaYZ30wfCIJPsZPlph2boUNpy&#10;6G4D+ogKBTFMT8QwNeVtYDASHaDM8pnHNA+S9wIfSyLYMBSIx3HZcFr59lrUsUWko1XuwxDtoJrA&#10;dxRksx+v+vzoavRuPMsVIbXrrZESpuY0PH5/xlycaiAiD2eECMsEZy4YuHzNcHsvGSSKkwUQIJ1m&#10;u7qkPJrMfIFXk0U2eV7XJpNNbhoq5JnVRhI6fHtSQya1bBId/mZBfvT5kdWojhItor03h54e/+Wl&#10;bPBz7n4FHPeGX9hVLi6h4i4iLTcs4oTbMAR9lzGU+z32SveHOvuL7dw4myXdiVB1hMrs6r5tG9Tg&#10;DLvqiJ8JWmWIhVpjhMzmDUzPaw2vJyKcESIsE3R22I9ZvJM5dFsyFQKk0jpWr6JQVXu2f6JpDrfc&#10;OllFeOSMQTYJGks2Pb87yKvTK1HYhnIeSjbBqsO76dWOXJk6Nguqcx5hgKJ9RR7dXSwbwgunbSSa&#10;Ok/2uBfEcmEbI0bL8AdBW7SMjYxvKdoPBd7NME6CyP9unTZbXPhth3zRwIYNtcilMN+nrFdXXaPk&#10;HbxhT7Mge5pTs3pD7QAiwhkhwrJBKknExBKWTI7gqpVArkAxM2egs9NAJuOlkJ1P/Ho1GQl2Mlj7&#10;pEs1qU6yyatXoBq8j9wLC0np9ZHRQt5NnmzY+ngwqIGODv67vIE8kMHNqatMvai3zuVABoTn2CIN&#10;4NcMyhuT/C5C8TyGjPHCC41oyrC58WLqYEOwJwEBSLwsvxldPZv9eJgVYWlicibycEaIECEklJw7&#10;p0u5N+3ixbL5dKEwiSeIjr5eQQEmefH2erk8Z55k05EXAtkUkj8vgu1MkiCGPL01m+U+g9Is76a3&#10;jNh7Lauv3gnc1JTzMVdnmKqXQY30ALIWY1rA4+gXLW7eHYV4WmOSTZk+xOSobFHbD9lywRB8oy4m&#10;fHhg/SNkNiawo1ii2LixEV4q+ZOvn7yK62q0tzSwfgo0bFQLrQux7etsV7F9SwrrVyfCqoiLiHBG&#10;iLBMUNIgTS7hEF0gQ9PTBNSy55CmA7M5HWtWo/bCuYBocgkIcf2sJbBEqz8Y72uGSTYlSaGZHPy9&#10;TW4axz5P+QD1sM+N790M+nj1nLSGOEmLKzFks+zKfZFIF0Lw4jSbKC4Wy6un//u0+Y4msgHbxyAa&#10;iMM7aRazez6Fqpr9PiSD7LnGpxDsCOMNujCaI6wmNZQyYipDG7X9Vx8ij+YdhbV9caxbGcfavnjD&#10;64oIZ4QIywQxwd3uJJeElQgglQRijL2tJ2d09HQbSCWdOQGJJtwJbhIotzkQu6w1U45sctPAn7jI&#10;TiS8SZhEOsMjYWIRvZuBy3OyfM7MjJKzs/qYLUlMxBvLD5uzYVC953BHk7wKGnqOgYm2/H3d1Vnr&#10;zFJkkzGWcMdwgU1cgshamGvADtruOhYJDaiYpbJUpti4pRx+ZY3CUn1HM6DuVuTqPR1q0+qKCGeE&#10;CMsE7e1sYskkl4ynWUc7kEga0Bc2xLP+AZjLUcQSBnq6ACIimgv1uX/WEoRk0/6+JtAcsum5SVBA&#10;rw2PmNVskQsZZpMzHzv2MiaPPMIXeP4kqr9SZ5iTs5lpy8OU1+f81OclK6FrORC0MLAc2qlZ59jV&#10;ZYCQhbHKJ9lkRVfYxYX6PIlrWI0gMyaGVY3M+6x+FtJCRLZYxsZNIXxY0YMd1UuevMq3IjlrCpp4&#10;4vEYQSbdPBoYfYczQoQlhMERirl5ikwbQaaNoiOjMD2OLHRkCDo6gLl5//WqCgCFIl90j4ZWXlMq&#10;UZSIjr4VCsYnGIq8iCYviefV5JTjl7dmNpZs1vPeZk0gxF1C/brqGuDdrGuy6XOWFldUzM7a7Qqn&#10;Lp/htIE9WCGUqUd3nX2vNTb8B9NbF841afSUOzwkUgZYg6/nKTvlJAlVs+G+vrIbHAXQHQBiHWH2&#10;A1NXe4cBEGV5sTbHV2FC/EjMkoHfc757Q0p+o6kQEBHOCBGWCDSd4tBxDWWt9hSJxYB7t6jYfo/q&#10;+dHeWAx48RMxvHVAw+Cwj4oJoFMglQAKBeKaiFK7KECBmTkDPd0KpqbhGgF9EU2rUqeMx0ApJHMt&#10;QDa5afxkdjp3Qh3wEyoAQBbfu1nvc5CWLe+ksD51I1GJSDb057RNIX+mGITM1mtrS07cgr7XXEVr&#10;vL/XMFiMK9IiVDUDXafi+9g1lojf3bSPm5TfNz1Jn5gg1sbyyoZBLd3wdUDQTrKnnEoouH4lBuo3&#10;WCR0hkZge3m0xa6ZL5Nazn5L2/qB4zxW9TYvnBaICGeECEsGo+OwkU0A0DTg7CUdQ2MGHtoWw6q+&#10;2mhSKgO3Bg3MZ4GZWYpUCrh3q4KxcY+KOANr1TPq3EnOMvGzWjefM7CyT8HYhECt5yTGqbWStchk&#10;013YRxl+UYc9/ry5ABCPA6kEwXzeQGe7gpk5Q1yZhE6uKGfiyLNTyssUIqanA4YKBbVLopys6saS&#10;2cXFHUl+Q0bY50hBsXKlgeERwtfvJJtEsBtswDFOdhGrGdfYucmbbdz2JMg8nQEEQz7Z8eEEcnl/&#10;ZVqOT0W4IxERzggRlgAoBU6c1kA5i1pT0xRvvV9GX6+C9WsVjIxS3B42YBj2x8jla5Vt030+XRJx&#10;Ct3gVG4loA7yOTtvIJNWkcsLNpNwJtVLNDn6nfZ5yYvfC+XsSOtpmOVQ2Aby4YwLyfE4QSJOMZ83&#10;SeZcVkdvl4rJGSM072Zg1Ovd9Fl/XFExO7Mwmw3Bu1mF9ycZ/NQRJrieKeky9dbZgAqWGjj3aCsg&#10;mTJAwPFoeJHNsLybi4jmmxHMg16vnWXZPYN8sMyIkLoRWpssYuNOzepY1ds8GhhtGhQhwhLAfA6Y&#10;z/EfYJSaf2MTBk6c0VAqUxi0Motg/QkQj1H09QJ9vUAyYW7+oxtU7vlJSe0PgG4A3V2VPE79tiQO&#10;2SQIl2yy67SIBiWbEhNOT08lg2zyQnStZDMZr3wbtQJKCaZmDfR2sYd5th2SobQt7t2EVgmn9Us2&#10;/abL5nvJSupvSLM1e7Ije/4+7WooefZpXytOzgnvxvRLNp3y3PoYx5xxg1mIMTZx67GVo5x0tp1+&#10;wDynkHWyIb/7b3t7C7y4SYWHEVoAhBD0djU3pDYinBEiLAGMji9s+uDNHikFxqcMrFsrepQt7CJr&#10;/1vZa+ZNzxqYnjWgGxSqSkFI5aHh2JlWiArxnM9TJmFykT5ircAi50GSq9k8OULZxIMjH4Rs2hXz&#10;00RkMygHaksTqCowX2DvTDg9Z4bXSiluxKzd2QYESMat099wvZsAMDujusp1dbFlWWBX6e3dFCmR&#10;Pw3J6Znk9Qt0Set+PzJCI1DPJSiV3B3SNQRKkE33scC7KQJnEcWLqDbz/U1mVX53qA3LXskFjvb2&#10;kOqrE5RSzM/NQ9fNqCpN0xpa3/jYBE4eO43ZmdquiOOjEzhx1J7WLLQyyU4nFDyyLc3+ZmsDEYXU&#10;RoiwBHDluiHYBIC95Dw2ruOxh2M4e0FHvuBdx+qVBONTDNJi0W0bRKlgYmJBNkvR20MwMcUQrR74&#10;D5+1FeeyMh8htCI9EJPN0DYJkn1vs5LW1aEgmzeg6WY5yugKlAK5vIG2FKl6QHmEikf2vCeU/E/g&#10;EJjbr1MKGJRC14FCkSIeI0inCOIqgUEpSmWKfKn+7fxjioqpKdjasn+9DsSL6OpJ4sYAP6zQV3oQ&#10;UT99OizUqVBYnNuf65tutRK3bSVbbPBpWDXUkkP0ZMmmPV/gdXSWadmGbK5p9rrCD7uNJ3UwfUlN&#10;DN08eugoLl+6jBV9K3Bz4AZisTgeffwR3P/gjvqVO85D1w28+sPXcPe9W3Hy2Gn84Fuv4Pf+9W/h&#10;xz94HffctxUfVNL+4H/7nfrrbhF0ZBTsvC+F4+fyyHIWmhcQjxFsWBVHImE+a9vSBJ0ZdVE23ooI&#10;Z4QILY7JaYqpmQqh4MiwHBK6TnD8tI7uLoLuLoK5eVoNcR0aNguk0wTr1xIkEwTnL5vviPoZiKjl&#10;h4jMqSoBe1dXBtHk6HDJeMm1GNkUfgMTkPcqVUhlb5eCyVndnkfZpFPTzV2KE/HKxNOlV3JLQ2F7&#10;M5IqaZ3tCsan7LaWNYryvN37raoEmZSCWIyAUopimaLgk4QqetzWlpu3aCihZNZJiti02SSdvPeh&#10;Rd5NHwXk4VXeN0ltzvubi4oA7zh7yS0KAi9U+Scq+QJ4a5PeZFPWNFnPXpWI2r2FTKIKQPr+42x0&#10;5D6mfFtD9k6G0bXkdJjnXtTMd/bD9bDJazx04BCuXLqCL/7SF83IKErxf/3bP46CsQAAACAASURB&#10;VMU9990dqkUL+NH3X0M8puLebXdjTf8aTE5M4JXvvYZ4PIZ7t1fSmN9oE4AS9hjTAujtUvHI9iRi&#10;KsGj96dx8FQeRc4zcs2KGO6/K2V+1q4F0CJmRIgQgYfrNw2pjzCz/kCB6WmKkTHTC1bWKDQN6F+j&#10;AARIpyiuDOi4dlPHwp5AC++DUtnQWYcNrLDbyWkDiSQsT05G6CzgGT4LeE+KWCG0QcnmQqhx3WST&#10;Z2r1h7/3Nnu7FUzOWMOsLVi4dg4seBVV1jKjYGLuPdnheDctiXGVcPuS1VZdB2azBiZndEzNGsgV&#10;KAgI2tMqejpi6MooSCfFj6252ZoHc9MWvUo2F1BCEZs2a1AUi4GS3k1pvu2jnB38G06kfzEQxIRG&#10;c3N51DuZrL98mJdQZs0in2O8xWkZK4XjqnN8qHg3WX2SSfbqOVnrbernvgqZOIrUu49lCbLEb58o&#10;awZ6ehaPLL3y/VeweetmkMrFIoRg74eeQCKRqMpQSpHL5kAtgz+lFLqumwuNhaJLL6tMoVDAG6++&#10;id1PPgIA6Oxqx5r+1dj36lu2tM13baqUz9vKLy1QbFwbw2M7ktVQ2HSS4LEdKSTj7g6zti+GB+9u&#10;HbIJRB7OCBFaHoMjC0xQIMR5QFmLFEum2MQkRSJBsXolwdiEGZ9ihty6VzGpRYnsxMGqYYFHUQp0&#10;daNSH8N0P14c4axf3qsJcEhdtQjLI+tR1iehNQU4bcJRv6JbwcR0ZUWzGl7EuHYMb3U2T9GZIcgV&#10;zdDWBSVSZJNplMRGQQQwKmsmhBPWxfWsU3PjqdmsfaddRSVoTyuIqWbZskZR1imooWBw0myHTZs1&#10;lB1kcwFFWsLuR2I4csz8xizzFG2LIxz4mRj66eNB4GOhQygQ1sq+5P0hndZiWAImVqEqDo++n820&#10;OGSTBbkxeuE/iXchFxFs4txYshLWqbd3UExOLU5D6pqO73/7B8i0t+OhXQ8AAB7ZvQuASRoPHTiM&#10;crmEa5evY3x0HL/2m7+KwweOYN9rb+LZFz6Byxcu4ejhk/jCz38eez/0uFnmvSMol0q4evk6xkbH&#10;8c9/79dx7fJ17HvtbXR2duDQgaPYfv99KJWKeOPV/ejoMtN2PHAfNm5ej/ffrZUfHRnHb3711xGL&#10;tT79URQgESfo7lCwdUMCnRk3e2xvU7D7gTSOnC1Uo4E2rIlj2+Zky32vtoW4b4QIEZwYHKaYz1Lv&#10;vXqY7k2+WLEEjI5TRhli+WOUtXo/JWBVPT1LkUrW9BKCqkczmeAosFrDNqsiRF2TgUaRTcIr65Ns&#10;Cp1qjMxYDOjpIjWyuYDqaTOuGeM6zWYp0kkF1edtIx5KFp2JGIEaI4jHxBV5dSlrvqFTzGZ1TM7q&#10;mJrTMZ83sKIrhhWZFAgBNm/RuWRzAYNTeWzaXGtLGS+RVF5QL0yQfJcIFWX6hpfXi12m+R6Eertw&#10;K83LQrGF1wd5G6jxKhaQTe/FKPnFRJZYrawgTNZGVIOF0waelPNIsg/yLFe1v/BfAiCRXDwv3pd/&#10;5cug1MBf/tl/xl/9xV+jUMgjFjd3DX/5e6+gf91aPP3M03j2hWcxcP0GJsYnkUonQQjBlru24Be+&#10;8vO4d9vdyGVzAIAffudH6F+/Bk//1FP45IufwMC1GxgZGsU92+4GpRTPfOxDeO7Fj2PTlg2WtKer&#10;aT/49o+wbv1afPijT+FTP/0JDFy9iZGh0UVrHxHUmLlz7JZ1cTx2fwqfeDKDj+xuw85tKSbZXEAm&#10;rWDPA2mkEgRb1yewfUvrkU0g8nBGiNCyuH6T4tBxrTaHrAwgvEeJa3xhCRKxiJ2zWWcbbmXUyskk&#10;BjdNAzp7TLJrxcoVCubmDWTaCLI5H5MhttGe5bzs9SKbspNvKbLpY5MgQsz3eV2TQMDSRwic14rl&#10;PZzLGmhvI1AIRdm5eSCx/cc4qFXKs9eaVCqbGwLFYgRljXK9nLz3T9mbXRA4d9EaHCtjTXcM/Rs0&#10;lGhZUNaEplNoKGD7vW04f5F3AuxJLD+RAyni2Lxw2haci1TRcrbJkm3p+6b5MECRTNJqlIsNvs6F&#10;Tza9FvjssrywAu+yvmWbUU5Cnfs4HFLoqoMQGHrYHU/e1m07tuG3v/o7+Ju//BscP3IchmHgV/67&#10;X8aN6zdw4exF9PR04+bATWiajhc+8yms6OvFqz98DU8+/QRWr1kFQ9dw4/pNvPi55zFwrVKmtxs3&#10;rt+CVtbw4kvPYcXKXuRyOZw/cxFf/KWfqdady+Vx/sxFfOmXPw8AGLh2E+dOL5S/CU3T8OnPm+WF&#10;WIT3N/c8mMaK7uA+wHSS4KmH2xDzWNhdTESEM0KEFsSFywaOn3ZvCMOEgIh6klABASW2BD75tIXd&#10;eox1k1MUvd3EJE4AVq4gGJ8wAAKoKkVbmiCXp5KTF0EoasAV98UkmzxdC02fTBCUy5RPzIAKwZIj&#10;nfM5ikzaTCxr9vOWJ/uSaRTIF0z2RxGcdNqLuUnn+FwBVKHMsjyoqSLa0knk8qxKvdESBMOD9MuW&#10;qaO6hpRhK1qq72AtHnTDwNp1GgauWaZ8vAtiGQOIAnR3AoZBMTPHKCYgm64xUDjuMvTZH0AtBTGR&#10;9FEwhLqtyCRVjA0nMMT6CkiDx6bxsXF0dnXi/2fvTWMtSa4zsS8y865vf/Vqr66uqt672Qu7yaZI&#10;ihIpUiNBkMaW7ZGXGcMbBtYYMjyWYWAwf0zANizb8ozHhvzDhg0PIMD2jKWRRA8lcShRXJpkk93s&#10;jb1vtderty/3vbtmhn/kXXKJE3EiM+97r6ruAV7VzYgT55yMjOV8cSIjK+Uyji0t4rf+s9/C//IP&#10;fw+3by0DAH7wvRfxiacex+d+7nOjQlKi2+3irTfexl//V34VAPDu2++jPlXHufvO4p/8/v+LTzz9&#10;GD7/85+NaJIQQuCH3/sx7r90H+bm5zBoJ6//5Ke4MEwDXvj2i3jymcfxs1/87LAOpJTD90uPCtVr&#10;jvrTZZZ0lMEmMAGcE5rQkaOrNyR+8lOfPz9okKYBXyoQpiaLAz6jC9fEDeztS0zVBeq18J3Ogexy&#10;CRCCjpqVywKdTnrrbIqdAnqGCrU+HIjQlRVs6g4JmpsW8chwH5gpVVmAzr2mxHTdgUSAXs/GuaMP&#10;ClJFUPZaARyB/sFUZtCpS9eBzp5vfxjL+rbfn6jViw3UfXJIyxbLZC4+aFkK2E570O9v5hRp0qdq&#10;izaCj5L7lteWHroQwtNDOAHUq8DiMQm4PlrdHgQAF8CZOReOdLG+LtBqjQxigc2YCvvopvKwoBiY&#10;zbidltKnuqa+v5kiZh+iwDhn/CF0OsLFbiM99h8E/fgHP8aXf+nLw2vXdVCfquPRxx8BANy4diPm&#10;INy4dgOOI7B86zZOnjqBY8ePAQB+8qNX8Oynn4EQAtev3owd8jMoc+bcGbz8o1fw7Keeidnw8o9e&#10;xSc//fTw+vrVG4jWxfWrNyEEcPa+M4Xeu4ps+uu5kx5K9wAauwducUITunPonQ8CvPFWePooPWUw&#10;nGoChGoBaBbwGfME1OAz6Sy0O0C7I9F/RWNYqtsNP9+RmnAFcGLJwfFFgdWNALsNqL8nqQN5WqeS&#10;jmqq7NfpKxpsuk4INje2FQ9UCcCieTzQ2dgPMDPlQMoAfsD5iDtvK22U2p0AczMuNneCIacOdOoO&#10;ESLvOc7CSFQQsZBiZE9dMNKZLCwdFsQVoQISRdoxdtkk5XXGDxiUF1RHASTm5oCt7VHa7AwwNyex&#10;vCxQrwOzCwGanQ5aAYAgrqbj+wB8TC8AS14JW5su9vaIxT8C+almtWQ7G5XPWM8a8MbmtanfjDJM&#10;4DgLBfk/Y5yJpJR45eWfwHEcfOWXvwwJiRe+/QIq1Qq+/Mu/AAHg9NnT+OELL6Ld7sDzPDz06AP4&#10;9Gc+hT/8f/4ITzz9BABgb28Pr7/yU/zm3/3bAIAz507hh9/7ETqdLrz+p0+e/9yncPPGLbz71nv4&#10;9d/4taENN2/cwjtvvodf/41fHaadOXca3//Oj4Y6H37sAXzm85860Loxkhjs/rn7Scg794zgCU3o&#10;rqKPrgZ48eXEjMGehTIcs89dSeVGAAzOugn4AeHBOL4P1Gsh+Owozn1ZXBDY2ApSjopSp3HSP6Jg&#10;E0C5HH60udF36ky2KLMJx00la37Gwe5+ZBs3WXdSG42lbCt5Ap1u1CmKLBpw5SVkRm1itWfinipu&#10;CVc+LsXs4sjQgUEbwKZcXlLdp0qHot/x2qIqU3HvqrZOytZsSWcCJ9vv1Vq1H1V/oNoZKZtu/yl2&#10;ywUbUx8alCfboDYRcHs1LC8LnDwBBE4XnV7YGY/NlrC+04nfF+N+yo6L1r4XA7Gpe4vZGo8SqtpY&#10;EnByo5uqvHRZSedryyX0JMrF74NntxDmuki1NQWf6PNBAPVSBR9/5CI2tir5E7YodUfLqHdPDNj3&#10;9vewvbmN1ZU1XP7wY5QrJTzy2MO49NAlCBF+jqfVbuG73/oeOp0Onv30szh95hQ+ePcDbG5soFQu&#10;49KDF3H5oytot1uYW5jHI489hHarhe/85ffQ6XTx3POfxOmzp7C1sYUP3/8Ivu9janoKDz58Ea39&#10;Fj58/2P0gh6m+2nVWg3tdgvf/uYL6HQ6eO4zn8SZc6fit0HO4+YxJlU2MbaQ41iqnITnCnz5MzW4&#10;Ljnp3hU0AZwTmtARoGYL+Nqf9+BzVyhZ45IFCOU465oM2ilhroBHaGY6fFex3Y4WGNHivMDmdmC2&#10;R6PDtK1LW97CSY6xW4DNmSmBTgdodSSLvyjQuTAnsNPwNYo00U3SWRmVnam72NqN2qJxvvvpOoc6&#10;npcDdEqgs1vHxlb/glHWBCy4bYgNNin9iudrbI9KsKNwshS8uvvKCzj1sjV2ErLV9WdRV8q8Oxdw&#10;ztZL2NgIkJ5mJFO3WnbgA52Wi07TS89hKtBCgJ9RvdCOe6ruottpk/WS7GfRa914lZLDBLUUKE1d&#10;m4Ekhy/ZJ6pOBVeuHDzgVNe7eQFMma6pa0DdJ6lxh3rGellxG0g+pexsgFMAeP7JKo7Nu6oidw1N&#10;PosyoQkdMkkJvPKGzwebQDiuJf9SJCBjf0x5OrFERiw5diGQHOUl+tttCYN2GxKttkJen3YaEnMz&#10;Duo1AdcVWFoYDWMCGH5qhaLY5ERNJJRDyXWkI0XCHzzA57oh6NvdS4NNAPTnaGTsP0VeWplK1ua2&#10;xNw09aaFRNkTqFXT04YxKtW/2GsFcJx44vAZq1Vq01PQI8Pyacl10duLg00TaR65Od9UuOhyeURk&#10;0Uk5cUXQUTgwKBfYtBddrBAZfnc2VY1E31H1MwWf4wLVqR4WFtS2cLbSqsgINnVkU5mC+G3DW4Q+&#10;1f1aqPB9A4OOCuukByyb0JFrjD4E2tk7pP3QB0gTwDmhCR0y3V6RuHJNMkGkhiwBKEuOTiShJ5ac&#10;A3imRPR/9HrhNz339oFeF9jdk1icc4xAM7SCjsAAGvBIONFFgc1aVeDYvINKycH6JiADYHgqUIJM&#10;oJNhkbbIxnaAhZn0SuvctItyycF+S2Jh1nDaZSot1BRIidmptBulA52mPTi6bBqAh/9XUMXNqxWs&#10;bcS5lTXPbBscR3rEQkc39eVo3iIcqSyAWbukxWojBdojFMmWFXPUHNIiaHDwmLq/Cfb3ldUk0Pa7&#10;qFaHl4hoi7LRzSESJWLVvy66GZN9wAsVlsAxX1sL72265mFtLb74mouMc+lYxd+V/U9H27t3P+Cc&#10;HBo0oQkdIl27IfHy6z49HUpi4OWMxkmhIpktIlmUtx8vL0c/SZ5kcmynyRBpyTif1IO3mAgZ19Nq&#10;Aa2WxLFFASkF/EBit5GMfRmApiaPdOoLAJv1qoNyOXwnNfoN0uEtSqGUoTtUR/8tS4HYAyP41zYD&#10;LC262NwJl8xPH3extwfsNMIDrdY2AiwtuNhtBvD9tEMZ+Q/JRhy+p6Jpb4r7UiYrEwWSn0pRsTnC&#10;QadRxfJGlCtpd1ysNp9LWUGWIWplpeMoe3Jjt82yro4IFbWIED3kR93V+od5RZP6jDF+op965QCl&#10;cgvlugP0StjZFfp2HB0rYhNFmtc05qrkUmmsHRlDnfTYYDFlRIgLfhOTPyG0XHIguyV8+K57x7Tn&#10;O57GUM97zQngnNCEJjQmeu3NAG++ax5kVNNTCoPkBKBW4FPERSnBZxbgKRNZBElE7j/Cu96PUjkO&#10;cGxRYH0zsZGYcjJ0+izBpkC4vWxh1oHrht+v6/UA1wsdr25XwnElHCEQBAKb2z4a+2ph4wOdPP61&#10;jQDHF11IKbG1JbGXOElvbVNiespBrSLR2I+3Yz5YGjGlHF2GjUpnOJJOauuWsbae5rH2I6jyDEFZ&#10;o5uZeE3szG/CZvGz8mCEcZTJRxkOZ1ORARBp0zJSreKglfzWrKqfSAEpsoNOCcDzAqDUxkLFgSdK&#10;2NzA8JURTh9hfSaRGd00yyF+W/MyI/w2+jTyHABTVQ9XPvbQ60UF0XYcOTw6ToOO3M3qTTp9/O6H&#10;Y3f/HU5oQgdAQRBuibi54uPEkovjC/Ru9SAA3n4vwJvvGMCmZnRSbW9VBXu0REYmReqXrpw26jkm&#10;4BmLdib0BAGwuhYePlSrCjTbEvtN9SRss4XWZJMAMFUPT5VdXU8+22SEdbBRWGgBrAl02oLIkF8g&#10;1YIIOasbATwv3MassrOxJ+G6EsePeVjb7BEKRyQAtNpJnlFupu9zKuQk9SaLBm4H01NVNPZHNpKi&#10;KWfWNrxh4QBZroGM8gpwsvTANEPhohy/Mby/eecBVmrLi5lKio/CDxfvUqCTTjN3w1E/Fk4AH23M&#10;LQnU3DJu3hqyRLgH/xiAUgyo8bdvGw8LUhezoxwgkgLgSTHR66myi9XlMm7tWQyJRZFhDryTKXff&#10;zEizUw4unC2ZGe9wmgDOCU0oB/k+8NYHXVy54YefexAS952mu1UQAH/+LR8bW4qtlskEavzSgJMY&#10;GxmG1BROeNQy9Ysulxl4Dr2JBEiQSDsaCvVxOSPabYR/gEC1CpQ8oOuHUcaB03HimItmO7w/1wUc&#10;B+h0JVwHsdNUo3aUPGC6LiAcgZIr0O5KQIaRVQjAawHdnsngRJLGi9OBTm1ZS9BJRUx7PdJ0AIDv&#10;Cyyv+jh5zMPuvo9ubyA34egBmKm74QnDnPZIRE/U95PME6mttfEiAeaWOmheL+kP67KInNg4K1bR&#10;Ta1gSydnTB6h9TtyBYFvCuAWcptc8DxOkG0gKzVSsdAEagwRkJI4jTdVmLIsuogosd9r4+yZCm7c&#10;jHMlwabNQUHJPOtq1wDFULbBLoPI9DV3wUHdnzwPEN0yPvog5/ZZu4ZToCwDGRaVClsUKJpyyHZd&#10;gacfrcC509E6gyaAc0ITykhBALz4WgerG5FvQkqBni8RBCJxGmdI128G2NhUb/Nk40vlHtt0Ugxv&#10;csFn3qhnFuCpi3b2/zFFOynQOSDXDQf23T2JkiswN+vAdYDlVQnqy1D1enjIRtKpma47WNuQEDB8&#10;moWy+SiDTtoEPYMEbq/7mKk7qE3L8F1PVZscOL0aR9W0tZbSnwad+qK+7OGBBzy8976gTFH9JBIy&#10;pluyCg0Tq5wykwd+x+4PHbRDqNGXxZS85o+7fpstOk/db/K9z6kal/a7bRw/XsHqGvFIOJWQJ7rJ&#10;EM+iFFBl2mS3KhX77bkCG8sVNJs69J1RTcF9oTC6B0DY/ac9TNfvjfNbJ9/hnNCEDNRsSVy+4aPZ&#10;AvxeAOGEWydLnsCb749CWSNncLRFz3GBSlng2LyLY3MevvsDi3PLDYOt9cq/Kps1wasSDSu1ls66&#10;SF0QEeCM93V8CdjbF9hv8t41rJSAnmKFv14N5QRDrJncKpuwxxIFGFfzhxcW9aMCnDFemUo3mk21&#10;CQG4DnDquIuVzS6mai7abYGeH0Y5YgcMGZCtti40ACKelY5yxvw4IVBBFVeu0vJSMnXtlwE4TdFN&#10;na64nsR2ZZPTSNqWiOQTvHr56miyrk1y7UuOqxzZ6jGH387VsqVGtrmNDGRQdvPatAFAEXpnp1ys&#10;rGr0QFefirGefc/q+62VSlhfE+j2BGJb2jntgvndzfBSs51WU1ZE9CjzU3JG80DK3BhvpC6jdWiw&#10;23UEgnYFt2+nH75qTDA+L0O9xcuk+w1PFv1cyXTTNzhJWYpxPiXbkB9lMX2HM/mck+MLMbao7H/+&#10;yQqWFu7u728OaBLhnNCENHR7PcBLr3XQjeBEatBLRqEkwi23+02J/WYPKytEQYoMIc/UFlqqLGEr&#10;AF7kU8lj2G6ri3iyttmKRE6+aOfqWiRRyDR/4qLdBeZnHTQiALVSAgLfQRBEy4vw/qlVfoO9pP2W&#10;edp8bZTTXhEdUQ0jIn4A3LjtY3baw9Z2gKiTnGqjFnVjLMqIcqaKSImO08bUVDV2gqfWqU+QyvFS&#10;M5hJx2rUk4UKeC/S+nMomZQUvy6exbRCbsdSSF6d1YqDjY3RNTUmkf06Rz+lqNntYmZBoNsRcEoB&#10;qiUXaytebGw1gs0kmcCmziB2J1dResHGcYBqWaDVDrS7gyixjiNQrThod3wIIeAEZdy6neZmPRbV&#10;2MsskzEbSfBVGFFgc4xUcNNPkFR+1/pupQngnNCEFLS64ePy9QA3b6c/WaLbwqjb+ug45qGRNbgR&#10;SJPEjhpQGctSAEFSdwwsCqgm0yG/SP3UyEosFlq8a6iUoQRUgxlYps2IlCmXAfRPdaxWAEgn9umS&#10;kb6MoDMD4NO1L5OuIt7nNFJET/gJlbjhfN+1wAOEDJ9JCYIAiyc6aF4tI/CzRZC46eN6d5P1PVgD&#10;6QBtoU6XShihIAtIOAxQyCPNrhBunWSwS/Yc9BKfLtJ2q1Rmnq21dD/2pYRbCu1qd32cPOHi1rLm&#10;RpLjncWiUIpJU9Ykq1QKD2BqtpJRSGC65qLdcrC66qLdCvtlpQJIEeDMfT3sN+kdTrWyA1c4aLcc&#10;rNx0wnfnRf9Pu7p859Edbn6hVCnfO7UxAZwTmhCAni/x4RUf7Y7E7bUgDSwUQM0WdDqORHiYuYri&#10;4CdJFr7n0BFQlmWAT6uoZ8RLHdyBEtQk7FI5L0rRVLRzMNdrgBlAP6OQKf58kkB1ZU3i2IID4Ujs&#10;7YXf+qT1FQc6dW0rbqcadOq8SSXoBKDyaozRVsLB1B3Wk5LLAY6mfqZItA3KdHo9nDvn4OrV0dYm&#10;Dti0cxX0y03WTrMN5fVpTOVz1M1hgdkiZQsTXyGUWGRglJibcnF7BelFJc74EktkfipFScR72YmC&#10;+902Fuaq2Nw2bKdX5akWdriAVPlcI1HLpOxuGSsrAifPdtBsBZid8tBuOlhednG7lx5Dw1O5HZSE&#10;C8Af6hQIwUbFc7Cz5eHKNSemezgXcSjCbGwXVkBd7wflogIWyagCucwcw26Kkez4ZbnkwLs3dtMC&#10;wOQdzgndG9TpAi+90cXOTvgdxMV5B5fu87A4L7CxFeDlN7po7BtO5aOcKtNKu5CYm3Fw7QpjfYdE&#10;a0ZTWPKU5TgDv6XDydlmx7ElrT8t1xSJ0z2jkIFw5Cyfd5glybKAxtZMugY/FHVClaUAJ+HdGOuW&#10;vB8imkM9e1LPwbzLOUgoo4pr1xSHCOkAFfOZHtq7m5SNNu2eHOPo9s5t69wxlFVG1b5VbZvqB1rZ&#10;ed5lDG2gZBfy/mYi0XUAR5aw24g+I17bUdupmB/Z98+7d8910Njy0OkmmRJgKloPVD+jeJJ1qGyP&#10;asA5N+3iw/fDz1eUyxKlksTevtMXoY/ACgHMLfRQLTtoNPq7ZWRSuUwXZ9c5ATiT/Ib7j5dR3xMp&#10;K2ELoG5juj5GyadlEWM7UW86/clnT+pUytbfsyp9YdbBZ5+pqpnvQpoAzgnd9bS+GeBHr/XCLTCI&#10;T0i1qkCrBUgkBnqmswToHb6yB0zVHVy75g4PmtGJ5+kkAIalHJPDokzWKaImAwOvybmnJtZYsqEC&#10;tM8UsHO+DbIOCnRSzjhHD/3s+Y653j6pLks9d+3z04BO7b3QzjqpUgAVp4zlWy66HZrRtj+Y+gGr&#10;DwzTLAEn2Q4Yzq1BhjXgtJCva99W7UHRru3rTN+eeW35YA4MEggPCdrYFOimgFtfTuRaOxylHOvi&#10;DxBKHcxWLmF5OXqj9NyslJesJx3wUPYztb6SB9y+WUHgxw0IrzJs91W2Jz3giqZR86LqOVDPRv2M&#10;oz8tAadijGIDTsN4RI8TirHdMPZox5wDBJynjrt49rGKmvkupAngnNBdS1du+HjvIx+7eyqHxQAK&#10;NHkmh0EIidl6Cc0msL4uEOthWseazZJgstxqxXS8tclMRzsk87tLJoc7rTsj6CRkh+kHAzrztC2S&#10;3cYp76fTdV4Q6LxDo5wA4AqB5m4FW5vqmzc9f6UTrOHROeu6dq+tF0JemJY/uhmyq7dP022CL1/b&#10;tgnZdHuzAJzKPGL3i8GhZ8mgdKbuxww4Z+ou9gbRM7KPW0R7uf06KYOqQyIvBTpLZSzfHukbFjMA&#10;CyP4MICOJOBIlnX9/kmxsfsdE9ikBCjr2j66ObxMForZb2gryvo0L96r9erL0bIYgJMhixpvjCfU&#10;DgtPAKeJJu9wTuiupN09idfe6qFHvKNvfOcOsDuwRAJLi054Km3DwbVrxIijW94RNEtKWgzEiliG&#10;Ed8mGKSKV5mYfs9RSamyos+uuLPIe0CxIgr5cd0iktr/JfWOpNF2i3cite0D+valqzq94Zos2+9z&#10;2uixNnhUjn5n1Eas/gAhZXKkXWWpa19KlGptlPeqqe19RnkqJ1jDo3MwKUeRb0w+0okv4nTaMZtf&#10;nALC8efTeA8Mmqm7aLcdrKxIDMdEVf8bjp0ykUaarZzrjP1QyUP342TSfreNE6c8uHDQ6wm02gJ7&#10;ezK+E4lR/zavyKTApoJ9eraH2yulfp5Fv07wUMAwU1pGogDciGggbaekIBr7YJGHzHE7lflrmz20&#10;O2WsbPiYm3YwO313n1g7iXBO6K6j3YbECy93sbevj4yEWRkjnYm0kiewH7qudAAAIABJREFUveHB&#10;t/jMJpuoFUIjr0Xkk3J0OTZYTer6rYUc3Wm9/OjFsJjWZsLpUNVBnrZlASJ0NlMrsxw9yqzEaq2W&#10;12TfEY9y6mwDANGt4PZtJ53FfHaFbKUd/uBHN435R3w77SjPInJPOvIWET1S9vje39QBkFE63W6n&#10;qiWsrvUjXFnrRVcnWetD1244bUZRv3O1Cq7dDJR1qTwoSCCRoM5TjaHJ6Ga5JNBqlLC5YRqIzfNz&#10;uu740c24vYMf9u1T1x7D/yy30w5/MLbTqnRnfX+Tw8uSFbdDJytdp2YfRFnfQsJzBXxfYmHWxWee&#10;qmY7Hf4OobsbTk/onqIgAN5638dfvNAdnjIrh/+oSUKEQ7VU85HlE2lTVRd+DyM51F8WUsggRcYy&#10;ROTPYEIiUymXKqITnJJLuOAWumXqRwJSGOrZ1CY0qtP5hralE0KWpdqhiT15AAWnMJdytF2W7Tnt&#10;0LUpa/2RxFJltIJkBJtcYoNVO35mlhLEZROkzreqHrPvnlNBEcXHuyaf53Zmp7wh2ATAmquUpOun&#10;OWSSyZwxTpGw123j2EIaHStBrK5iCRBNZZc8oLVbzgc2qXxVf+SAzSEx2yenoR0U2ClSzxhtziTa&#10;spDf/2TR5o6Ptz/qGLjvbJoAzgndFbS3L/FXP+jg7Q968IP4AMwBGDpwwAGdK7cFD1MWAUZzgU8+&#10;8Ezx6UA51HlpptAWZdwroZsuP2bQmQBuxvvLATqtn7spSwE6dc+aBlx2bg1dn5YgmFRi+IYtux6F&#10;VZ13gh6qVSbYVDnBfHYDxWWxyjKYdPelv1XNvTFvrFA/UROhs5VjkXzotLNDjFUJUo+nwsAUSU7l&#10;KVoAY4FnUJZWpEsW6PUknHIXNcPBntYHBelMFIArS9jcJPi4YFPVRi2AqlK3IU+7VpWhUZsXgmjQ&#10;rhdc3KJOhjWysdhhprQXdOVWFzdXx7FN7mjQBHBO6I6njS2Jb36vg81teplWggNCsoPOmWkRS+L+&#10;pY3UMRD6bcDnmIDnMIkNOlXDbZxv3KBTrWSQzgedpvvWvL2lr39LPVrigNUcMkzlLJrFWCiP/vm5&#10;PkcRYJNyBO/E6KYNFSTLPnoqFWmWsjXRJh7pt9Na29OnWtXB/r5CGzFPcUCn1TqQoV/rBFJjmWnM&#10;B4B2N8DsXAC3//1CaovukDigTvfdTQClkoTrJQTRl0ob1PkybVeG6GbRCyLUdlpLIXkMyC5qzONW&#10;ZvHMgu981IYfmPnuRJoAzgnd0dTtSvzwlS66vQQooCa6vKBTXQhPPSFCkGL6U0zwViBUb7weKMYS&#10;LYBn+ieREHEkmJ7LYYJOHYgM0/kr8Sw3PmOb5NLofuyinHT6IUU5SRJa0E05xZkoUq5U8a3AJqk0&#10;A3hUyWO943MQ0c28zpgpmsjdaniIZAQKuYUCIABVefDFeNU4RYBOI1mtzNB6zaqyRzkhgf1ODyeO&#10;CyXYzHNQEMW/3+nBGUyZNkCzz6TkybOV1mo8QspmdjkGb8ZidlQgeB035VXX6Uosr/UKseWo0QRw&#10;TuiOphu3Jfabo4E7FYlTUC7QSZS9sdJDvc4YaiQ0YDTCEvlLl1fbpuQzyeEAT50sHfg6NNCZyM8D&#10;Omm1lnroNmWjUAe4sshjZGVktCvH6bd5dYxIWOmQwm652TQKsPMzeC6FRTezEtPmQn1AMnpUhN7x&#10;1lnWwJEQAo0GvchEjRPqsZS3SKeeG+ittfqCtjamqRf0cGxRYHEhcqhXskItgRG13Xa65qDbi8Fe&#10;FtDkgM3sfUFqy5siria5xcnj89qJydg38yyUjTl6OqDLN5If0L07aAI4J3RHU6cD5WTLAiEZAYJq&#10;Qr5528fx434KLFoNiUQ0lJQ3RuBJykr/VAo+XNDJXPE3Z6kdOV2hjHOgzQFCWjnDH0cvykkuZlhR&#10;9iin0e4MeemICcGtilIoyyd/xOUdRHSTJeNAwho5xGRFcgWJGjfdf7qMnd3wt9XQIZmgk1KsyuD0&#10;RWJMYOuIJYflWl0fbdlBDx3Ua462bwmFumR0U1e+3XSHMySrPVD9XaeziOimxhYuj2mMoilyX1bj&#10;Q45FncPunALgTGI2bQYAdvcC3Fq9+6KcE8A5oTuaHr7k4PixdJQQYIBOTV6YRQ8TKoDQk0EaHcqQ&#10;d/iXztYZkAKfw+QUn0EYB3gCQz2kOAp0KhKGMg4adAJgO1AcpoK21maKclJqs8rIqbswGUdBh4lk&#10;4v8kWYJNdnrKAB57UdFNnRxdVIHrZKqc/5TuQrbTJmRkiaxoQADXBvJ+M0Z6Ti2V8OFl1eBjt9Cm&#10;Jas5kxHl1KnJYmOkTCAlpmfstr2rgaD6slQCbt2ycJWFBphmAJtqkmoWHdCFvu+xSQdOiyDOs+IV&#10;tdRrN94Wb0Cc3ni/jbWtu+sAoQngnNAdTR9f9bG6HkVBYwCdVNlEemMvQLmsMXagSwVII0l0OTry&#10;mZJv0q8ta4h2mmQo2HODTlq8hinRFrTPma/AyFLgIgZPIcFexIm1AGxn0Ww6CsKYbCF0v06LNIOf&#10;TN+XpVgzAFRjWZ4YHsMhRDd18rkqijYlV9SJJTSdNj/jYXlZoNWOtzeqz1PjtxogZlikMzCbZagr&#10;LjUWUouOfWp2euHnUhRi6cUEAvwlEmplh/eefX/atNZnaDtpXj3YNKZpSb1Io1/M4kkuBOyylGTO&#10;PlAy2RJI4CdvtXBj5e6JdE4A54TGRlIC+/vjC1W0O8CrbylWgHSg0xYQpYTQ6VICiwsZ75cAoDRv&#10;PKKbCXimfyYSMkY7xwE6mbrSwFEQDEYzEpn8hQw7UJyNMkcGbMtldSSVDPxIsZ4OdlutK0tJ9byS&#10;OqeXWsUf/pDq/CxERTcVQjNHN63sMeWn9RQqn13GtPyVj3iyR3VRLTvY23HRIOZUcnhVZRgWf3QC&#10;1X2v+Hc59ZReMPJFD6WSSPc7VV9LtjER/x297LQNbnIEaJKRU1uwqQJ6NsDOIr2YiKUGvDOJY98o&#10;idlg8nRgy/HRThbP/kCGkc43P7w7Tq6dAM4JjY3e/yjAt77fQ2NvPKDz46s+fGrHgW6l1xIQ2Xwu&#10;RTgx7Bj7syI2+MwBPCN5JtCp5EkkHiTo1Jc12GAiUo/FdKMFtuOPcupIt5DBVnOIYPcgqeqUceNG&#10;ZJpUOA7WAUFjM1Lc+FGJbuYspwe0+eWPSAMoAJQ8gamaA9e1c3R15DrxAk5B3lXJFTi5WILsutja&#10;7Xud2pUTi7EzxXMYUU5mOcNiYc8PsLiYyKAWdqJpGh7XBW7fJh6kCWgCfaBZANgcklTncaOb2jbN&#10;eFKsyLFZzIg3xyBf0MISW0wR42tGurbcww9e20dj/85GnRPAOaGx0PaOxOtv+2jsA9/4dg+3bhff&#10;UaanhQFQHSDo7JPrgkSZmYEoB3xygKdOPlUm4YTkBZ026TpddtNUoh0YHBcujQ3Y2ug3OXk2IFlL&#10;aTmMJlVoHpvYQtJRkihV3QquXXNH7cUGbFpUuwkw5jooqOjopk25ce9fE3wVniMwO+VgfsZFSXjY&#10;2nCxctvBzqYHv+Oh4nqolz3MTXmolM3oPskhADR2XJRFCVXPQ2ffw/mTZXoboUZFreJgdspFvexB&#10;+iU0tj189DGwsT3iofo+1e+psdTYVXTjSyqPEXdSMtgdKBaDb1EeIeD3YpdqYm6lBYCpmoNeN/LQ&#10;I39aoJnQkxJtG4YUAAk2c4jVAkgt8DUJzsTGWiDIraMoijyTbGXZyQCAxr7ED19v4uYdvMVWSFnU&#10;V+AmNKFwC225DPzFCz62tuNN6+J9Dp5+wtFP6Ba005D487/qmlf4LQd+nYOndbz6aVM1ASFdXL/O&#10;2IpjTtKW1a+sEjyMWUldRiNTV56aRFh26KM9fD2KNmAa9G0cFupZkjrodgQQbdBax+BHug51jjD9&#10;bNNRI6Pzo9RBADVVmyYVaA5jgb7+Uq64oj1V3TKuXXOoQuCCTVPfS7cffjtVl08y8KMrecc92jgz&#10;b2FtVVGPQgDnT5Xx0WWJdpvgiZYVwIklwC0F2Gv6CKJrpUQb9VyBrQ039jxKHjA7A1SqgC997DWD&#10;WJmoDNcFpmsetrbE8DUUzhigrU/VvJfkJ+tQ6nkoeZDkp0n0bZXoz4R9o7R4/625ZaxtqmUp60RX&#10;nwKouqXhDgf+3KzxN3SCjPOaPrppnAsN7Sk11xqe20hmvK+pSDcXaHXo5k8Ob7JOyTk0Q19RzIkq&#10;G9SypPJ5Gcfo/n2fXPRw7mQJx+ZduxOBD5kmgHNChdJrb/m4fDVAq6POr5SB555ycd+Z/MH1rR2J&#10;f/Gd8HtFRscLOHDna2baweaah0ZDY5PGDtY4QvnDw8Rs23mULDp5JnuMjraOlwadLD0KBxMwPWPC&#10;NoB2KMbUjtTKuDoGPxSOvEaH0Qnl6iacDHbb0XYC/QmgPB0KxwUCO+vVEJwo5RcDNmNJGep3WKyI&#10;dqqRc+iLIznaqecCFa+EldWknsEPAwABMDMLVGs+9ltBqv2USgL1iouNDYlmS4zyEnKqFWB2PkC3&#10;J1HygG4v3AJaLjmolhysrQt0u4zxiQkkqPqkZGZxpEn9GZ1pJVhV6U7Ki9yj5zho7bvodBVFTHUR&#10;rQcBCCGxs1ZBt0vcfMrQ8B4UpmoS0unqetKDzdhPZhuJlzWATa2ujICTsXCrBnDq8Uj3DVbShmF6&#10;Af2EmHOK6yPp+e7UkoenH64qtB5NmgDOCRVGN29L/OgVH+22evCK0tyMwOmTAsePCZw67mR63+Xj&#10;awFeei2+vUDrgAHqQY4oYwQLDKfKdYGZKRe3b7nYb4pEEU3XUw2WOqIcbMDqnpN5JoeO59SrGfXO&#10;cvQiO0DROfQ8B5iyb7xRTo6TwNMx+FGEIw8UA9rVjqW+zRFyqHyqP6R0pPtxzS3j2jWX0D0usNm3&#10;JZpv6PRFtVGTriO5MKJ9vqGMqZqDvYaLvT1K1+AHI0rhSNSnAsxMC7hOOI53uwKraxJSCv540E+b&#10;ngK8ErC1NWAl5hPGGGAT5VTyk/29IGc6wqNvh0RkUmFvnE3G0qaqowWGuE4NMErenwBmpxxc/jBx&#10;YJiKOIdcMebaFFuifeaaAw3tKBPgVM2pVnMZscPAUI7dVxj9hBp3+AsfWcB2sbsAZqdc3H+6hNPH&#10;vSMf7ZwAzgnlpl4PePXNHj64bDhAg8icmRL45JMuTp+w6y0vvuLj6o30qUE6BzxkyO+I2TphrgvM&#10;1F1cu+qi1xPpAYYCn6pBmCLKYQfU96wTyJwElSKMZROXLBuObpQztzNvU85mQo/ZdkjbaomJk3Zy&#10;Uz81CsazrTZo1rCxqZJ7gGCTKEeXTzIUE90MsyzbqELegbTRSF3Oz7hYXnbh96QiXyXbIqJH2sSI&#10;2FBlkcORJmTaONOp+lT0dbJOVP3E5FCnLgZJijognnVs7kz0v1qpjLWNCFDTgRvi3uulMq5f0xwY&#10;pNqRQPISxJxndXKNc6xhHjmU6CYwfCZkX7HoJ1kXZth9hBxvGPefpX8Q86aqLgey5mZcfOYTNbUR&#10;R4S8wzZgQncm+QHw41d8lErA8qrEbiPseNFuq+hnyozdPYnv/LCHU8cF5ucESh5QqQicXBKYnqJH&#10;69V19UFEEpHxQ1U8siItERk3lLzqdAkRDnyKfCnTg4zvA1sNH0snA5Q9F7duOeh2+kN9fxSJTaDJ&#10;n0JrToxXqgZH1T3rBEbS1fwCqgmXV5ZxLymRIj0x9gWw5NgosyxnbEMF6MjEexRIaS/Rdo7IvdWm&#10;u8BWMrKREWzq2AmwYy8omc4HmyZdmT6FUuQztJYlMVv3cP162MZEPCs9/hDjmWoMj4lQtVXGvBLX&#10;qTTffM9MmeTQTtxbunCiTijTUhkC0lD3WrWsxGhyejyRjo9a1UGrhVR/UIKy2IWE6wos30qiAMu+&#10;YLpfJtjkK7RmyU5M4fQYkS3Oxf4cCtcOhS2sW0uAzSKM4etVk3sHHAE7AZwTykRvvuvj8jUF4EtM&#10;hIkkbcbyqsTyanyiOrEk8MAFB+dOO7FJstmSaLboDm8GkjzQqXMQdKCTSmt3JdrdHuYWJaZqHlZv&#10;u9jfF8MicfCpBp46LD3gPUjQaeMkUPbagP3M8gBwHUujmMQ2uiR12h00my3Mzc+mBPm+j7WVdZw8&#10;fYIsb0Ms/1Vhr86BVLYfW+Vjp75ja3RI7ajj91AulSLvgeUAmzrnti87VcRg9IHjuQxANcVmcrJs&#10;vr2paZszNQ83b46AQqoNHAbopMqn0hWLapQdNot3hrFqIMDY5236WZ4+aQGeKYZW28e50y4+uBz3&#10;UUzR4gFN1xys+tDWG2dM4BQ2gc2UOGNZflrm6GbSRt09W9aHsUgGeVaUpeyYQKSRrZ/oOMCjFyo8&#10;QYdIdwAmntBRo/VNibffIz5zIiN/iSSSV5O8sibxg5d9/Nm3urh8LcD+vkS3C7z9vq/9vMVATvxH&#10;Nl6pkUG5oiaVfiCws+djaq6Li5d6mJ6So4JyUF5AOfNydEiqzkWUxSyMma6zRacn0zNSJLL0Mxck&#10;Nze28Ef/9I/xD3/nH+G7f/UC1tc2eAX79KMfvIy//9v/BdZX15X5f/on38A/+f0/6JtEzzZWLztk&#10;XGy1p4LgzmHdG7O9zM+Fv0WBYJOTV+R7mzx+na4xOdtcspElgLkpB7duRQrFh9RUeuxymEaPt4xk&#10;PjN7wLRQSM1dKla2PApimBRl/0QKi1cjfJB1c72Lk8cx3CXFeW9zULrTSrvGIvFHMugowpNiLxBs&#10;kos8qdWXDJS3j+tO0M+gIyuosxxeDpn0A8ZTD1UxXT/6cG4S4ZyQFfV6wA9fNoM9AKM+IpSXJF80&#10;eTAH7O4BP3rVR7LjmbYHcVejTby2K6ykbQm+ni+x3fBRnvZx/wkH16+W4PdvczDfi8TKe7S+yDrt&#10;8xUZ6VRnJ2xTlMtFMRkaXQXSwuI8hBDwez387M9/DoLxJn607cwvzKFWq+HigxfieX36yi9/EZ7n&#10;EQIOmGz0ZohaHNZt5SVBnaQ7ZFD+1CamwR8BDk2UZ0XcVkwGoJqLN4e4tgIkRBugbqyTgDLSGU9X&#10;iDbMK9ScQpWlds0oTeDwKGwiiZovNDpt7NPPIwk25sAxYlPMDVJit9kDBDC/4MCBi+1tiaBfiAKb&#10;riuwsuLk6x8GXhpIMsBYMk8FNu3MiSVQsqmlhyKGCA6RSxgGRbntYAjgA2fDvMLUF2V95EIFJxbv&#10;DCh39CHxhA6V/MSZPK+95WOnEXYbSQ8BcUosMadWnKMZVNKwUHoZMVekk/pAtsoWElclELVSIJ02&#10;uNzdD3D2rJ/KDPPT963CoCpd6roWUZZsRNyHkdWiXGbS6tC3Hykl3nj1DTz3mecMqxnqvNd/8gae&#10;/fTTcaAa0VGt1eCVGKcfknqzFz1KxG4vh0CB18Kxkx2cON3F2bMBTkZ3P48BbNLC2Nk0oMjgERYV&#10;3WQ5zZbbaVV0bM7B1jYRj6bGSdUYMUzjjY+SYmCMr3S6+iatFnk5etjymB5wSl7WKCeTNZmgkdXp&#10;BWj1uqhN93D8mMBUVbUSHNJU1UEv8VmVGAkop2Mjf+QylZ+wQTeusMCmSkDMhowjrEGuVR7Bw13o&#10;y8Uz5M2w6BdZnLCmPOg3WU9C4JELFdx/upxD6MHSnQGLJ3Qo5PvAH/9ZDw9ccPDYQwIbW8B7HyU7&#10;WnToMqzeJMJxyuicIjGWpFiFBsLJUyTKJcWqVprDzPjqr55XrYN8/4Y2Scnow0e4DhSvgMG8r4x2&#10;mhSQK9eqVWFCnnZ1WiHHxj4L3oM4POjaletYW13HM889gzdffxPf+Po38Rt/81/D6bOn8Bd/9pd4&#10;79338Xf+k9/EG6/+FC9+/0U89MgDeP2Vn+L4iWP4t/7dfwOvvvwafvFXvoL/8Xf+Z9y6uYJf+et/&#10;DV/8yhdw8/otfPdbLwAQ+Nf/7X8VvV4P3/3WC6hUyrh6+QZOnTmBL/3iF/D+ux9i+eYyrnx8HSvL&#10;q/g7/+l/gHpdf/qc7rZG7TnezpnVkZ+USog2U6RBbFkiMoBEUp0AAYB24KPqVZAMixQJNg96K23W&#10;z6Bo0/PyZiw3XXdw/bqDXn+tTvbbVmpeEamfhjF+1EaNB+0wx2HufJJVprZIQVHOXF2UVVhx6JCl&#10;Yoo1kECj3QVc4PhSCWvrMtUbBfsFdgNxgFRiTDAttPABkSUZwGxcpAEY60w46ttpc9RdHlEm3mT+&#10;8QUPj16ooF4b++xdKE0inBMiaXVdot0B3novwNe+4eP7P/ZBhyeBcKLQvvUUUkKGUqRupVaxCj1M&#10;1syn2qmWiFYpZViGZpQryUQErtmWuP9C+lMvAybltCRJ1XrTmCv/dkKZrMT959VRBL3y0iu4+MBF&#10;LCzOY2Z2Bmsrazhz9hRc14UQAtPT03BdB8eOL+KdN9/F6XNn8C/9jV/Dl3/pF/DRBx/D9wOcOn0S&#10;/9Fv/4d4+LEH8c0/+0sAwOmzp/DWG+/g4cceBAD8f//sz3Di5HF8/ud+Bp96/mlcevACXnnpDdy+&#10;tYovfOnz+Df/nb+Bjz+8gnfffJ9neJH1JC3EHfDzOQxqo4OHHwlw5mTY9w4SbOrkZ6ECF9m1GTo9&#10;o3pR1IemUDKvXhNYW3XCT03JOHOW8S49x0TyNGtq6gyR5mGOewcV5WT13cFqp6GMMtm2zqyZOPBH&#10;LWu32cWxRcB1IhIEsLef0y0WcVMSl4nEkfdjDYJUgJbBe5SjmzQbYTN3oS4rFbT2oJNvpvi9P3S+&#10;gmcfq95xYBOYAM4JaWh5ZdTQO12g3YlkSkTHyhSxttwqgKcuP8aTB3SSs7zZQdAWjy6hcwspeHab&#10;Pi49QIDOIREOiUE2V45OhlqU0Ks5DMpgjJQSr778Kj75qWcAAK++/BqefvYpOI4LAHjlpVfx7PPP&#10;AgDeefNdPPXJJ/HYE4/g4gMXcOrsKbz8o1fwM59/Ho88/hDK5TIeeOgSKpUKJICV5VU0Gnt44qnH&#10;AADvv/MB/uQPvo6rV27g/MXzOH5iCV/7g68DAL7/nRfx/e/8EF/40udw9r7T+etiQrlISomN3Q5E&#10;tY2HHwpQTu5iygo2GbrNASG76KZO4J0W3dzZdtDtUmCoCNCZmF90AEo57ivmlCSL5QKmicdmYdUG&#10;JLJYUhlj3labQxYANFo9zM4B1YqAEEDJE1hdydhwOUATUI4HHLBJRR+15VMyFBV0hKKb3PvIxaOw&#10;x7Yoq5wiRM8I7pPkOAKPXqjg0rkcr+McMk0A54RIurVCnESbJC34ZALPhCgqP3Z5iKBTB7RJnYbE&#10;qF1bjR4uPdCFSEYAqMhTVqSnA/xFkY3gPM6OFamjxJc/uoytzW0889zTQ/D5zHMh+FxZXsH6+gYe&#10;f+IRACH4fO4znxyK8P0Ar/3kdTz76aeHaVcvX8PTzz015H/ymU+g3Ecr4bZaH7/7X/0jvPPme/jx&#10;D17G/Zfuw89+8WfwuZ/7DL7wpc/hN/7Wr+PEqeOF3HFxdOetrBZF0hfYbwLd6DteltG9GA93hZ70&#10;0OycprspuhkmK1ItQCeVrgOdWsoYgVQvbB5elDMrsCsuckn4DMlE0zzPoGbbh1f2MTvlYLrmMkv1&#10;SUT+Ekkkb8LLKQxs2kYgI/k6+ZlkH8BiE4vVZmxiD9oFRoiZdHzRw+efqeH+M3cu2AQmgHNCBLXa&#10;wNZ2hoJZgScn2qliH/4oEHSq1GrAob6gIU1DW40AFy714HkU6LSPcrJNKBgkHhRlDRZ0+wjilZde&#10;xSc/9UnMzs3i6uWraLe7ePDhB4Z5Tz79BLxSKQSfa+t4/BOPDmV88N6HqFarOHf+HABgY30Tlz+8&#10;jF/4a1/sl38dzz0fgtcrH1/F+Qv34e999bdx8YH78ebrb+HKx9fR2N0bytvfa+L9dz+0r4R7igS7&#10;LxdBXT9Aa98ZOf0mh0YT3cwNNlmF+ToLjW4eEM3NEYMaE3Tyx4vIQqQt2MqxtdacmUUeI8qplJ+x&#10;AYwdnLLgm1ZWz5cIHB9zsxIPPdxDRfVJQ6H4U2ST5RSWmvhTPDZgMyXWfpAca3STGaU9tO20HBkE&#10;g1WgVZPnOsDjD/S30FbvfLh259/BhMZCyytBPHJpO1aR5QzveFqAzlhSBtBJybR6n1OZLpQMtlFO&#10;ANhuBDh9rqueALkGGcl+aM4K7IohU1TDjt7+6Tv4e3/372Nvbw/XrlzHr//GvwwgPDyoUinjxvUb&#10;ePlHP8G3/+K7mJqeQqvZwg9feBEPPvQAPG+0t/LVl17D6bPh9ted7R380T/9Gv72b/37mJqu4+rH&#10;V7GyvIrHPvEIfD/A1/7w6wiCAK7rolav4ee+/LNYPDaPt3/6Lv6vf/wH+PoffwN/+Y3v4IGHLma/&#10;MS4d1oLBAegtWoWEhFtto1ZFLrCZ+5AggI5uUk5QDg+MLEvVQVZHzNJTcwfHHhYFOrnRRx2Iyjqn&#10;HGaUU8GYZepUZxztbbUDOjbnYqvhY3uvi5Pn2jh9OiDBJRDP4gHNHFFNRYJ590P0J73gxYtuSkWa&#10;Wa8V5ZVpNXZQy0l28nKBWk3huWkHD99fxheeq+P8qTs7qhkl96tf/epXD9uICR09evv9AJuRCGfW&#10;Dknzh6OxVgRzS0ksSeEZ6U9kpGQKtX7VoE9UDpWn+gC1Tma3B5w4DmxuODEm3TPRTWjscuTkY+bV&#10;TZbGcga9FAvnHlTPsdfrYndnB512F7/267+CqekpAMDU9DTW19bQarbxxJOPQzjA8599HltbW9je&#10;3sXS0jHMLcyjVq8CAM6cO421lTV88O6H2N/bxy/96lcwvzCHrc1tvPfOB7hw6T7Up+oQAFrNNj58&#10;/2Ms31zGF770eZw+cxL3XzoPQGK/sYcHH76EL/zC5+A4DtvZZzn6NgBB1VYygBmtXZpnbWyLHB2a&#10;9s5uo4kyVbeG9U3ChtSFPdiMFSefvcZhsgSBYZY+ulk44KS201o+w2pZYHvb0ddXIpN67lQdUnML&#10;Ob5TtnDmEwt5ur5jtk8xvynsNbYrbnsh+ptePjGHWsrijiOnl0pz8P/CAAAgAElEQVS4sRKeneD3&#10;JKTj49QJga2tsH0l/0iKMaT7qW5uJs1kzGM0v2LZIuNcCWieuc4mQ1uj26p6XDK1fYqHvCeVfmWb&#10;SjxP9ngpSb9vkFyrCjx4vownHqzg4tkSFmZdeC5jsriDSEjJWiub0D1G/+zrPTRbdL5pQOQXBOh1&#10;XKQHKo2s+GDCGxiG7AzHzn4AzjFYJtKEkNjfrqDZjFdIeCUTBfWTmtp5U2zSNUxmusFY96yMkxyr&#10;frKt2B5WGzHJ0Dn8xQLOYhz9YupOMQlHeLmO4nD8sL6HaJ7UjzX9RN8X8PwyWi2Bxj7BTzibgL6e&#10;UsUZ7Y1bJs9nUMYS3VTdg0YPNZ7UKsDtW6W4fKPDaz92xO8r0t9196q0Q2p5tI43Z2ywcrrNfVgt&#10;n3H/GRxumzFCD2g1fZmwt1J2MFtzcWvN77ONZEzVXNy6XkK7ZRrk4nYz1Cozo5cL8wLVWoB2R2Bj&#10;I5HP6pc02EyxqtItxnp2m1fwaX2oLO2esKXItk/NLUrdQg/67zvt4bGLFTh3+Z7Tu/z2JpSFOl2J&#10;Xk/Pk9oxy912a7vN1mKLrXZ7rcY21tZbDdHbq9T3xPlMSrqMwKnTppNr2eLuPLrrbmhCdyK5roQs&#10;tXH6nI/Z6TAt5kSNG2xmKGMhKn9ZToECDgsKSaLZlih5gyskfsRYIz/ta4SaIw72hFmGPEYZ/lbY&#10;A95Wa62EYtM8X0LW0pyL2+t+nK3Pu9f0cepsF/V6YmE3+jcsld46ywWbKV4RjhnrmwEa+z5OnbAF&#10;m3rdRiDOAWEMPVmZqRaTZzwLBRSznTafDaP/Lpwt4YkH7n6wCUwA54QUVC4J/NxnXTjMThcbZtNj&#10;rr5QLKlA0AnABnSqhQN5T6015umKJMo1mj3MzvKEjXu8PHC6625oQodN+iYVz/U8B6cWSzi3VEXF&#10;LWH5loOdBuUAjhFs2r63aZCX+aAgXfQgC9kUTvDOzIx+ZwadUlGMlGE2lgZiivmEUZgzN6qu9QA2&#10;MT/qeEkZVsl6JmUhYtHWVraRBAIZv47OwfstH8dOdjA7mzRJ7fCwgCYVaYwkbGxJVMsuHCGwseNj&#10;6ZhmBSYFNnPuAgLAhPE0Q95PoWQtYDM+seUxo9apDHqJ69SSh0cuJL+xdffSZEvthEi6el3iey8q&#10;omo2zhOH36KDKgdMRULc0bLYEqIUDvXAmdRJymVuC0nIVDmL1TLQ2itjY3Pw/mui+1L1E8lXr+jJ&#10;dDmOfbELzeSiLZf4yVhtzTWZWraLdLlkprltmOXTjv+R2lJbaN0d0pZaZR8Z9dGK66Gx7WFmVqLX&#10;E+i0gb2mjH/vEapnTazIjxtsasqZDyfStDudPdbte/AjZ/sb8o7kTFc83LzlpFk0ckc/GeMnOSZH&#10;+r2u3yXzMs4l7Fc0GOMC9TzuxW21M3UXzSbQ6qhXGKL1Vy4JNHfC+Tdlj8p0AxPdvuM0PyvgeRId&#10;X6LiOVjbULfb0SVzfkwkxJ9DTr9JNV5ZjBsqv0ndnxg8MTvzt3lybFLKU7f72SkHn326dk9ENgd0&#10;D93qhGzp/DmB555WNBFGFDOWbYp4pvLNW2xNkc54miDSWcl8OoAoZ6sDoNTGpUtdlEoFrRWxZspi&#10;xPFBxB1CCgf6YPQejtpC6Qjegysc7O+WsNsAbt4SWFkFtnYQA5sChw821QLsdB9UdNNYBTnbgVeC&#10;XWRPR9T8UojwQfkYLOIX41YUQ6hddLUoWTke9BiH2em6Q4DNNHW6EpXpDk6dlMNxIDYeUKRgUgI/&#10;om9t70isbwJ+V2Bnr4elY7QgHdhkpVsuJmnlZ1AfphPPg9OELMZRLuDnElfedM3Bpz9RvafAJjAB&#10;nBMy0CMPOliYZ3w/UwPitNucksyxS0vQqRJlOYGqQF6YoXASmE5OrqPtlSSw3QiweLyDCxcDOIOT&#10;zDIPlPaGHC5WsJhQC6ADu9fDqtQjCPyKIptbq3oemjtlbO+odySk5B0i2DSVM/uHerBpc1AQSyGg&#10;vw9FBu28xeVIYkKgx/LoT4bhUvkTUQutP5Oi0aGTpyxq4NWD5/j9Z5qSbGwtUJa+uOa5xgNVaOxJ&#10;jd70d357vkTgdXDuPoaxBNDURRlTyZEC+83wgKPtXR8nllSy9XNj7NRTbWSQ9yCoaCJ310++lao0&#10;j/XwxNbBAKrKjPQIM1V38PyTVZRLd/HES9AEcE7ISPNz4f/GwCYHeHKinbFLC9BJAUAJJEeCwt7n&#10;TLLkjXJarNR3e8DOfhePPBTE0q2dOFU5m7HwgMfNrHNU3rltQkeRNNtpmeT3HHT3qrh53QtPnj1o&#10;sGlJLLBZ9Cp9Rv5xRzeBEAAMqQjQaVjQ5Mg0EvNbz7QBB1BGK8tsP0sli4lYsC1A9vyMi83twMCf&#10;Bp1SSrT8Ni5cDKgifKBJRDWpfjxVC3M3dwKcXAIqpZiVaUEAFhcEFuaBWt3HmZNpR0C37FDIQUEW&#10;5cnDgnIrtADRuRj09MlHK6iU702PYwI4J2Sk+dl059CCTwPwjP/QMQ0uDxZ0Ws3NTMdjnB/w3u/4&#10;BXiveXk1N3JY4NXG3kMc/3XnNx7NaalI7/XwSQiJ3Qa0AE4oLwpyjCyimyzRBqbCt9IWHd0kZQCq&#10;Om93pHYOINNsiJRpXoQ0ZWoXcFNJzFpj3C9bry4AyFenZSxEfqZnnG+EbbQ7uPSgPxoXcgLNmEWU&#10;2xPxrza2A3gliZNLcRBZqYQg8+RxgbkZid09H439AO0OsL7t49EHBfqfj07o44HNtLHRtAOKbjLL&#10;WQ1zRS/UJRIX51zMTN27sOvevfMJsWlhXsQRpgLU2QBPVrRzHKATAHdEoVexGVFOo2COcq48EbPJ&#10;Prqp34JDiMqfp11hPYJkE7GymPQKpSNfiUeTHFfCcdV5dFRTDaC4YNPkVIZ5mpErY9Qh81baDDS6&#10;R2IE03iCbDME4AcSlTI9B3CAle2ptVbBzIyMNvNIkdtqC6WU4gIjuxYPQcXquQIbW4F5sQKAKso5&#10;oJ39Li490I29j0dgTyPQFAYeAGh3QlsGwLPTldjY9lEuS9TrEuVKAF8G2NnzsbHlY789MlpKIJDA&#10;h1d9nL9P4OJ9zki5wh6K2AtNVHmyDiwW8fL6EKyFMoDtQRrknVry8KlPVBlK716aAM4JGamxp0hU&#10;gE8y6pk12pmSr+/R/FXuCGgsYmn1EKOcszMO1m6H3rL1QMg4stxIBwFyYjrsAXJm3qNAY7bXfoHC&#10;RkgGOqTnU02cTJ/y+UxRzRiPnrKATbWA7DZYU57oJk8cowAdJa3Xw/+1i4CGcZo7b6V5mPNJCjAx&#10;o6MpMRkrnakkUzQxJ/grkrjyp2rO8HvjVqBTQTtNH/df7KJc0kS6TEATNE+UubEXAZCDfyQQBECn&#10;CwTBaBFatbA/aKMfXvHRCwI895QblRY3jLCXts8c3TS23gKjm6M8BmjkzHlWto166gPny3jm0Qrc&#10;exxx3eO3PyEd7e4CL78W4OXXifcUBkREPU08MT7mRK2cbCmnQZWussEEiFMZBx/lpGhtxcVekzVP&#10;8fIM+0/YUVKO4gy8hURXC8qzOqH2sIBjNO9Inah7ALYo9M5Op6c8IYB2lygW8wY1q+/MtpsVbJrK&#10;ccDfQR4UdFDRzQFVKrrJxZBmMOowo5y5ugmjbGa7AHCe1LjBq5409kmg1SoQuEtgt+nj1LkOqtUI&#10;g2FsEEy+aH7PB9zIR9KHrhWxoKHyfQY+z/JqgNff7cJL7PDIu5VWz0eJLD66mTUaaVuMXGQAcGrJ&#10;xcP3lwrdPXKnknfYBkzoaFG3C9y6LfH+RwFurTC3EgxowC6Ul6PEhKAhnyJPVU5CpAcnXdkki0R/&#10;FLNY8jXdvIpHea8K2xFOALoBiTKh3Q4lkkQ5cEWAJYuVSx2o1YM6XWbWcryV3AOlgoH5UaGxAP2M&#10;VCm5WLnpYX4ecNwAvi/Q60kcX3CxfluxlGUAmgDDMUuKSl0kGe3BpjEPDLCpL56bn1XW0muMJnue&#10;DB1skRgrY/OGZu2Dmls4Y//QmrCcaSyP6xbasVirPpGZdQ7hMpvKs+VbGTIg9XxtFEUwTNddbG4F&#10;MR6q3STtkJBqX0UCzXaApVNdtPdKWF2jLWP1aZJHwnUBP0imKnyofvuK+z79rH57kRKACFAuCXS6&#10;+jbEWdjSsRiLjmO+z3pY0LDCshQezSdnTkxg1oAmNTEhAMD7H0l88HGAjU1e1I7lz1PAU4lEIwMm&#10;pYAJOnUTR/zS7CTQTsrIUaB4bJwFFo+izMJSD+vLJQSq93AYYJPtCJPZks4rHEQxV1CLJpsJVv0Y&#10;NOU0YMasNj8V8IzGbqelgnq5BAGgJwN0ev4w3W97aLaB5m1gtLlHYG1davoBsepuYde4wWbu723q&#10;8qj2bHJKAdrR45RNkWGRyImwJeeAhBTtwqZGe66xnMGbCYcVRQngW5QttaoDR0jst8yOu07nTN1B&#10;twuUy8Duvk9wGYRESMgEgLUCnXr1rU4AlFq4eKmMq1dc+BFz8wHNUV/2Axn6LAm+QaQzls4AnRAA&#10;hMSxBQcbW5oxj7RV4VOoCpBzyMFFNzP7KhnnP9WumnuVJoBzQggC4NU3whPMhkR6FTLyb4RVRQrg&#10;mfLlVKCTyEuWyQo6rdIGyVmjnEo2dZTTVF6V3e0Bs3PA1lYioyiwKYhsi9U/nZ6iMCkrzxIMHjoV&#10;DtiLIIvIuI6KtDciy3Mc3LwxOAjDgeu4mJ0REAJYTfaRpBkMoAmYAZ5SpKlMxlNci6hG6620OllZ&#10;88nxiilH9/Kk5dhtjHJaRk1tzDDpGyURc0gGWYVRRPbMlAMhBTa2Q0unpwWEI9FshUwS/DdRaxWB&#10;RqM/1zlZK3XEWioJbOwYXhPSkj7KOfCddptdnD0fYGvNw+4uNZGSKpRaAWB2RoSfb4IcAUxVtUTt&#10;04DOwe9AAvutAI8/7MHzgJIbPr+rN/wRaFYCQN5CMD3MMBbEdKSd/DMuUiv8Gyvz+syOI1CrTADn&#10;gCaAc0JYXpFxsAmo/a34slmKlbMCrIx22oLOGC898VKgk4xymtUlFAgYo5xE5FRViKU/wSSERE+B&#10;/osEm6b0zCuGVnosgI5WtyFSwhVzF7y/ae382yofO6Wd1pLnxGzyA4HN7XRJ9QLKSC5FhwI2daDL&#10;ILvoU2k5OkNG4p4ytRdznw0QAHBH7OIwopwZ55I822pzMVsWUYLX0T0PaLbu9qNko7poNIBqVaBe&#10;A/ab/LGzUhLodR10+5Pc/r7E/LyL7YYmymmgesXFXiNIt32rKGf6vlVF9ls+puYDVGslrK4ygAex&#10;ejFIdl2EJ2on21sO0Bnl6/aAdz/qheOGABwhUKsJ1GsCe3vmZ6edylkTVSRJCW4t9HHTOfOdle2j&#10;5zVdP9QJ8sjRBHpPCLsN5gQgI38Qkb94trZs5FJ9kUhSCZTaSxY2kcN/EulEWYpfzchhs1iW1WVL&#10;gamZ/lF7YwKban6p0WUqq1fN5tXdr0EemxjldMCicNvutPmLcKD4vJbqpH5Ki49YyQR6BBO4C8Gm&#10;vrC1Tt3ihlYh5fANvWKzmF7PNFDqs5M8RnYb3mQxTQEbWaoCpvJW8nXzMkGzUw42ttNcEkCrBezs&#10;CMxNu5ibdlDywicpBFApOahXnVhXrJUdBL7Tj4qG1POBtQ2gXnYxP+Nhtu6iXk1/04i0U4i+v6OP&#10;D7ObC8M/6fYkpNfF2bOaqGpqYBokxz2FYwsC2zujyGZ4MFDIIWXaf0nZmDxISG1yqFUCgZRotQNs&#10;bvvo9HwszANLx4DpKYH5eeDEkhgeYKQd88gxyLrFs+Tm4reYx03+z2OXyiqOe5YmEc4J4YELDl5/&#10;00crGeWEYUV3yCBiibEsVTmR+qkslFyJo+QoVxu5q5XEKi2bGFFOm1XnLAc/VMsO22krEmxmK0vz&#10;06TQx5QXv4zLMR6OQGbmnCSHOmg5B3KiXQFA13LROneeiTptdelUaizBsGpvadCdADa1eWNoe4WJ&#10;JAR1eoDrCvh+/75V43+EUtEfpaIEqtTIU5azGPeNpJDF3lbL1iGUbdJKxOAfxX0P6nx9Q0YaccjY&#10;afeBZ8WBlAEqZYFeT4QRteTcJoHtBoDGCMAtLbjYbwfo+Un7R8/Dcx3UypF3FKWAFDI9FGh9jbhs&#10;amttMklKiVbQwf0XSrhyOXkkrFpyksplYH1TxtoiMGjHo/tM+hCpth6NdEb9MY3vMcjb3QtGNvcP&#10;GKrVgG7XQacjiXsxkKoMA7Qah69cn0Jh9gPNzd13qoTFOeIDz/coTSKcE4LnAY8/Qnc7et0/mRlf&#10;ptOWoXhsVmxjcogZTiODGo6KjnJy74FNiTK72w4xmI4eTmoBtQCwmQc0aJ1m5sTCzsvq9BXhLI4Z&#10;OOrqsXjVBTm3BQBdiqLfDBYg2n2sLWtAP+zAZkz0mMAmRzYHhBS9lZZy8tIM6XTKEeRGNwdUVn0a&#10;JSolw9htRTbj/jjtKEh2FhP2mhKOQxcePYv0kwznXYFa1UG7LfTbN/u8A1rblPB7AvPTrnKrbNkT&#10;EIHiQByVCpXfYFsZhNxGu4uLl3xicAqZqP47Oy1GJ9MmfahEfVhFOqOykj4VkRcV3O4CgTREb5XJ&#10;6vtkD022E1zBfgDlMQuE33h97IFJdDNJE8A5IQDAIw864cfPZeIvQlrwSQBPLX/6pzJBC/RMoNMg&#10;m0yzIc4HvBUZRW2rbTYTCQLQbqEdF9gURJ4FgEwXVdw8E6jGKbG8wHGeGaQDGHrMIO3LZZ4wLRx3&#10;csW3QHsKIZkCQSXPQbsj1U08C9C0BJtpPRRzdrBpBRQpRykLmM3RXwprJgZByfNkTOOmaQExNT4n&#10;eXVzmIlSsvQ3ZyVfY2ch8jXk+xLzc8ztqop7brckdnbCz7NFC+h7a79sB1hZl3DhYrrqYWHaw+xU&#10;GGGSgYs9JYDNGyMWZDui5O40u7hwsZvQHAJNVSuolIG5WYG1DRmXGxnGhjYkttim7GGAzpRPxQHl&#10;AlhcAKZq8TugxhrtDgxGmnGYyhrdVCx0WY1ffeanHi7DnaCrFE2qZEIA+lHORx3UqgJLiwInlvo9&#10;hwCgJPhMAc9RcoqSA2YyL3mZZeI0rFZSQ8thRjl1By6qZC0dj6RkiWpG8ugyPLBpSjdGgGLp+orQ&#10;3Rs70sQSHk23cE+K1n3EdBhFKBmI+isAlVTLAidPhFsrhzItgCZgDzQHauI/dMzjBZtFv7dpLBNj&#10;tHy21OKGwunj2CElAzwUgKxygT9G+bzgtSjwyNcdfzKOQ03qTHEEwDH5CAPab0lsbge4vR5gbUPC&#10;7znY29fYpJFN+Q0s0gC13aaPC5d86IAmEAJNCWB7J2KQTIxk8azYM+GCTpPZwzxVe+6n7exJeGWJ&#10;k33fMcv8wNlKyxOek59TLpUXPseL58qYn51spVWRkNLk3k7oXqW335d4+dVADYA4K05csBLJyAwi&#10;RPSnVOZRsuNyE7aqBkXShhHQU9mpXe0z8arqop9Wqwqsr3ixVWFboKlkywA2c4HABNjU6aJtjVwq&#10;7Af0jru+jRHLEzZtBAxQwJxg9ToGPwjH3QYEUADAVI9EHeZ5riNKRzjnpjysbUhM1VxsbQp0eyNe&#10;E2V5Z5bdx4Y8hws2jXIs21gsiwCb2doakHpmFDjtU8kD1m9X4AeK9pVsW+TYr7ZD9YzMsiJjJrde&#10;k7tStGPaIE39zI3zB2mTYoxjyR6Vm6oJbO8IsnzKJFW/yDk+accm7rjE8ElGlB6PSH0RuTN1D5c/&#10;UoOTel1AAP1PoER0UPYl22KkXpI2xK6jfotQ80R9lHhZFS8AKdAjDhLW7u5hzH1kPQ9/mNuwUpdF&#10;O6L671TNwReerYXbyieUokm1TIikxx4S+OUvuzh3RtHrEiFOfbRTYNA7yRgDY0UxuaKnzlRAlaxR&#10;TpWdjEwyy2ZpJ8mrKdtsSZw648PzojXdJ6aDaXL8UnJNMlSThM4eil+RaAIl8Uvq6WooA/goSsaB&#10;HBZEKrcw+yDstHTuen2Audf0MTPro1oNebUqRLY6j7VnU3kh1U41eZHgY9h3qGBTl28DHIZkH910&#10;HGf4fptNlJOxFFGgLEtiCOR/zZKr0yzPZFazLVHyIrxEgdF8ntZpHwbRjfqU4miaIjpeRJRTo18C&#10;2N3v4cJFP9XMSiWgUuq/kz7UmYiFRqKdSdtMkU5VlFP/rCJ+kSbKOTRLSJRLqn6cD2ySacM8hXG2&#10;Mlh61MlPPlSegE0NTapmQlpaWgS+9LMOfvGLmi0CycGGzDeAORvQaSDW5GEsZMmWnDhtbLe8z2T+&#10;TiPAydM9zMz2E3SOcCRPCVCHK32JiK2NDNUlG2wyJ40CdDGz1KumRCH9PGUGBhwygQFz4Xy8xrlY&#10;yUC06gJ8ZiHCQ0YGGlodiWrVx/QUxZ8daBrbWKyAJvLHkHNYYNOKCt1Ka5EeyS7pdrBxxn4uFYkq&#10;UyBAf6OFAtoChAkRRjOn63E3MpBAvZqY6zOATmphmfYvDHwme3LVif27nAPabfZw4cLo02aVMlAp&#10;C2xsJYQM23FihjSCTk4eA/Rb1JkAEEDi7CmB+886cRBmOWdy+HKnD32ebDJdV+LZx6qTU2kNNAGc&#10;E2KRML27lkCamUGnKk8FxoyDH2MI40Q52UYys5QTUkaPLyGrsS/hVbu4/0KAqbqCP4EM6UihpHkS&#10;ibSMxGVBYNMO2CaeKgdsshx8A2/Gx6nbRmYlZ/jDIlJkE3HKAXTZuMdChwAwP+Wh3f+s08DaTk9C&#10;eD7mZiK8GYFmJvsOEmxqeewzTQsaujZm1KklizYbYUhFdDLrJ82wyc4rvnjKqFBXbG7GwfYOsLUl&#10;cfJY3NEulfKrt5lDo88+u9IxRTk1vsoga7fp48LFAK4rUCo52NmFevU+4kclo50q0DngVSWr/Cg9&#10;SNX7RckoJwDcXvex1wrwwP3O8N1OJamyVPO7dgJhLlQXssAJnDzm4hMPlvHpT1Twlc9O4dTSBGya&#10;aPIdzgmxaHsH4Shi6qyDPi9iPxN5YniREhlJkMmySd2GtNR3yuTILvI2OPfIZ0sxsstlVOr7wNau&#10;D6/Ww8k5gUbDQXPPQRBZwcwMNBMZJsd5rGDTSHywaVRgcVCQHlCZI1FsHTlA31h4jeWKcrHj22mr&#10;ZQcOXNxei+ynjPRx3wek8HFswUt/EoFJmYBwns+eIAPYzAgcs5QxidOWpxYdMi62DLKtt7El5xnN&#10;2Go9ZkvE5zhpv8iRa57IKMCmiOcB3a6AlBJCAHNTLtY2A/iBRNkT2G0QoT6FgmGy4jugVN1xbaX4&#10;yGeeq+L53+VU0W6zg/vOVfDRR86wDFR2xnysiI8j+1UYUTi6z7A9Kr/RObwI6z9aNzr/zHhzfXlb&#10;OwG2d8PxeWZGwPfjn7zJu5XWduhQ+z88f0EIiYvnyrh0zkOlXAByvcdoAjgnxKLYKWkD0vU3CjgO&#10;EzKATjVLPiJ1ZXQY8nw8OwlODXpNddDqSHhlH7MVH3PTLsolYH9f4OYtEZmZotJC4jiEBwI2dSoo&#10;e1STh1ayyUEmZFH3nLFR3jHRTYNJ1nnCXI6imbqHrW3A9xPfgEs4S4EEmt0ulhZLw08LcMnYjlMF&#10;1PIPA2xmybNqw7ZbaY1k19aiDMSXiOOiVQ40i0ZzgU72oVKRC5sGmpsWaOwJbO2H/U5K4OZqgKV5&#10;F82WxOZ2CGyUoCsD6KRAjnIKE4lnZb2Q0AeNCkbjAriOWEBNoBN0AVRSfgmkom8O7coHOmN2GOo/&#10;qkvpnxgctq4vUfFGH2plDzWm9AOIbk7VBJ59vIrZ6cnG0Kw0AZwTMtJ+U2JlVZERWWlTUkGgk0rj&#10;rFKOPcqZZWVcORkn7MxLkYlDSmB7d3QwwZmzAg48tNvhtXAkAl9gYyNcsU6RUP4kEgoEmxQYsQCb&#10;Wjv0WTRvBnBY1Hc384DaQjzQg9Bt4HUcgbLrYl0HHlP9XGCv3cPJ4x5ur5r7mQ1AHPEdLbA5jvc2&#10;tQ6eSSy1sJGh3yazO52+E6gCHUVTljH/AHSPU8ygLZ1YdHFjOUCyfje3Amxtm5VkMd++TPz5W8/1&#10;NlE8hW7bKOcwXQB+uxQCuUEGRoWU/kZG0JnyzTS+lY1vFsOuAEQ0agqgWnKxtRNZIGSAwixzHjXO&#10;qH2JxKIyoevJh8sTsJmTJoBzQiyq1QC5Obo2DkCKPBPopMoaVxbzTsI6G4vQUaQXQkw4NsXCD2B3&#10;RwNw//jyYyeBesVFo+FgcyP+VAoBmoo86220WrCpEMUBmySA5Dut+lumwaaxsAWvDgzoQK0NCDA+&#10;WqLz0DpsSKJadrG3BzR9+jMEEfbU+LGz38Opkx6Wb+cHh/GC+eRxnapxgk2TDSbztOW17cyCX6Gr&#10;WhFYvp52BG2G3Xa7jfW1tZF8R+D0mTNaAZT8VrOF9fV1RPtPfaqGhcUFCNOKQjLCxLiJAdhYX9vA&#10;Sz98BT/zs5/G3PysvhCT5mfD9zQ7nXAb7Y1bfbCgRU4Z0qLJuaOcPH10liLKqeK3ndcNtlWdEq5e&#10;c4ZjFgZZkQvZv471NRvQyTE9b5RTQ7t7I7DJ3kpLkG6+K8zfilCrPcZFrHuEJnB9Qkaq1wSefDze&#10;VCQS7mgqQZ2nc8t03Vkn2pTB+kyKsryIX3KpyNMGM4xxWYfFbg/Y3uvBFx3MLXVw6kwP5+7r4b7z&#10;PZy/4A//FhbSZe3BZuqsvRSPPdjkrVSqyyYZErI0/FywoFRjAUJZVVv4NscCZBjKcUCZAFDxPOzs&#10;hO9lAiPnS0uKvr7d6OHEcRl7708g8Yy596r55MndBDbjzEW3MbuFjSQ5gYfkrmpbtV7Jw+3lZfyD&#10;3/nv8cF772N2NjtgK5VLuHb1On73v/4f8MF7H2D55jL+z//1H+O/+y9/F61mi7QhD3U6HfzVN7+L&#10;F779Q8xGT8nKQYtzLtbWMfy+c68XmUsVdnPm4uGlZo2ZTFdlkmnCyGaWkZXovUpU+nSlhKtX3BGT&#10;TP1M+DQJYUN+EUtL6YvUTeqQH81zUstRp6kODwIA1xXDsZC6IcQAACAASURBVJsLUo3jEvcbrqoF&#10;LMWiKmVXycvwnviEUjSJcE6IRTNTGAGpSCdPrZTpls4UK22jCwFA8uQl0uTApDxOdWwFjy/KpNva&#10;LNW98dmtZKuv+89BAs12oP5AuOvj/P0ubt9y0ekMEjV6U0DR7LCOE2zSSgbpfLCpTUfkXm0AZNGg&#10;VpOhzFNMxCb1tH1xObNTLlotAc8DPFfAcSSEMyoaSAk/kOj5Ep0eEAQSnuOg3QbarbRNrL6vGHd2&#10;9wMcO+ZgYwMI/MG4ppGhoiK20DL1csGm54WOXafDX/Xn2GBa0NAW17YzW2Fxe+tVgWtXmA9O004c&#10;x8XW5jaOLR3DF77086lIpM0467outre2cPrsGfz8l38eAFCrV/G//d7/jquXr+Hhxx6ylmmyo1wu&#10;o7nfwnPPP22OohqVCCzOO1hZlUplwwiXwhhuxMt476oDhIgyrHq0nqMLeJeT4bsAwEzVxYcfjE44&#10;TU1pUZ1JPyUqb2if4vWcqO2EzfH7Std/5gfQl1WrCLRbmjP5CaDIZdWlZ6WSBzx0oYzzpz24E8CZ&#10;myaAc0Isiq0gJ4BnZFzEMGEMoJM90Ct4qHc5zSQwuMMspw2S+lSTtWqiyEOMA4yyOj07ez7mlwLA&#10;97CyokVciUtLsKkDahnBptbBtgSb+igqDTa16ZakAwPWQLVoWxNgo90WaOwP7KTapoAQApUS4HkC&#10;+3tS246zgs7GfoD5eQe7u6MoDou4oOuAweaxBQf73Q5qFRelptPfOs+gIsCmpt3owabdwkaSZM9L&#10;l4gsnCnLEDpee+UVPPPcJwnAFsprNBr48L0PUKqU8Ojjj8Elwh6vvvwqnv30s8PrKx9fQ7lSxtnz&#10;Z4ZprVYL7731HiAkHnviMZQr5WFeY3cPH7z7PsrlMh578lHs7jTQ2N1FtVrD0olFrK2sodVuY2Fh&#10;AVPTdfi+j9d/8lP8x//5b2J/r4mN9c3wO5nTdbiui53tXdSnalhcUmxPUVAQmKZxS9DJBF+x5IIP&#10;ENLO3xb28Yhuf1GqVRxcuVxO+CpyKGFoB5DaIjv8qQSdI1711tq+r5WsE9WCt2LslBAQ/ZdNldWk&#10;SCx5/TphAkvjVGRxUJB6bNb7DRfOenjkQhneBCUVRhPMPiEmKTq3FIh25RiHVBeJMqb4s1kxSs+A&#10;1bRF8mC/cX7EO1k4Z91lLdPuSLT9Ls6f72GqntjTFm8aCKcoPdhMFTGCzXQju1PApvVW2hyAj0qn&#10;RdqBANq+uJySJ7DTkKyGKCXQ6gD7A3DK6U8muYr8/VaA+lSAWo2D/Gjgm2q3Bww2y+XRUl2zHSBw&#10;u5iZlZifB5YWgfk5dWGTCaxml9kpZzqMyew+j+cCy8uO9rlzx7z1tTVcv3oNTz/7LMnz0osv4Z03&#10;38aZc2fx9T/65/jGP/+Gku/WzWUs31zGs59+FlJKvPryq/jet7+Hv/Xv/U1MTU0BAF77yev4y2/8&#10;Fc5fOI+bN5bxP/3u7w0PbPvxD17GWz99G2fvO4uv/eHX8ad/8i9QrVbw+//H/42f/PiVfkUI/Ldf&#10;/QfY3AwPVnj3rfcwNT2Fc+fPoFz28M0//Rb+wX/ze6jVKnjv7Q/w4vdfQrVWZVXOwpyDja0+i7Zu&#10;LR+8AjvaTkoFLscy5Ob7Lid1f9Gknc0yet1Ihgz1DnQn9cjIb72eOGpU30f6+cX1ZejYivoZLi/q&#10;AH+Cssx5udZvE4WfeqSMJx6cgM2iaQI4J8SiaoXozhKxgYkaoClKD9yCL4cz+8QGZsVKOMnLJ9PE&#10;aT1JJifmooF0wbS9F8CrdXHfeR/HFpEavEW65gcZMbD5/7P3njGWZNeZ4Hcjnn/5XvrK8t5704bt&#10;2Wx6L7bEJSlpRmY0wkKDmYVGCwGaxWxjdjFYYHexWuxKo50ZSZADJY0kUqTIpprqJtt32SzX1eWr&#10;sjKrstL7fD7u/ohnwlwX8eJlZlXFB1Tli3vPPedExHXfPTciXHlsUebqJNAisinS5RNBkk3Rai+3&#10;mAf7gPokgaXPWjQZN7eNeZloepkAqZJOp0ihSKFHy+gSBX8ERFO2SOKSVyCkpqyYbCYTBI8djKK3&#10;W0c2C5Qr1mgOQaliIF8qY75QRqFcwqpuuxJPkzqfW2mTcYK2FEE2rSGb1pCp/sumNbSndbSnI42/&#10;qQgSehSVXByL03GUFuKIGDEk9CjS8QgyKR2pZGPK0pbUUS4r+i/B2dP9WNW3CmvWrmHmXzx3Adev&#10;XkNvXy8WFxeQSCYwPmZ5dbvl8pw9fRbZ9iw+eOcD/Md//x9xb+gefvvf/zYOHjkAALh04RLe/snb&#10;+NyXPoPOrg4cfewwBgcGMT42gfNnL+Lq5WtY1deLhYVFJJJxjI+ZLzMaGxnHkccPAwBG749i1epV&#10;WLfejJieOnEWx544DEIIItEoXvz08yjkCzh1/CwqlQpe/saXkUonla7F/AJFxVaXJAVYpCqIBWSA&#10;3eY5cwEVUiX0y+8cwyuqOtsSUUxONIiljUzy5kLUks2br9RJH//a2QihZAGbJ2vVL68jRHncE/VL&#10;LYtuOkQ6syE1agVC/h5CCbpurqIXirxgBqk35FpTrstRuAux0uogdT2OIBm4Wzhq2UK9bAiLUKDZ&#10;j3h7MexnW62PU1ZXJrzY9qS5xTKglbFxfQx3hsxrpkJ6VMim/QdjsAgoouQS80UCqbisF/gkm8pl&#10;XXDo8n1d3fe+XLa0I6i3VZuYZJu4kkoK1xa8chkolyvo7dUwPU0aW2wFtmT1lpmtXAfFZBMA2rME&#10;H97MszNthU1dc7kSurt0lEsaZueomr+AmGwydER0oFyIYWaGYLxob+i2KTRvsQlmH5vLAbOzNSFa&#10;l43GgDV9wPRE49xqWv32g2fPnMHho0eZ22kppfj+330X3/rnP49YLA4AePkbP4e2TBtTtv/UGbzw&#10;iRfw1PNP4aevv4l0JlN/kU+lUsFf/tlf4+VvfK1ua3Z2DoQQpFIJ/P1/+3v8wq9+q7699uu/8LNo&#10;y2Zw8dyHWLNuNXp6uwEAp4+fxdHHTYJZLpVw/syH+M3f+Y26Hxs3r0fvqh7cGxrB13/hq54uUKaN&#10;YNG5HZtTdkm21iqmNwu2XsVnOZngfyIlldBw83qkoa+m2tomaqSTwO6DVZ/kN7XoUvpuKQ9+boYj&#10;r1Q2F8kMam7lrZQpKqwFBR9k09uLgsRpWnWhLETwCGl8CGVYP+HE7KIcK4qsVTe3vIKcCCryvJXA&#10;ZmWlulxscvkhWc004aezbZSZzRXR06MW1XSROw7Z7OigiMfNbbnZNoKurmpaTOxuXSVPxrFNspVk&#10;02u66C7I7pBoNZl7X1hRY4kd1fPRNGBm1r7t2rlKL4K9jxB7pRRdYUVEYL62P5kyzGinl6jmEpPN&#10;TBtBrljxfP0WCxUUjRJ6eigyab5DfskmAcHIvTjGRzWUipITFvguOq1SEbgzBExMBdOhjtwfwf17&#10;wzh09IgtvVIxMDU5iaE7g5ibm8PmrVuwZu0arFm7BtlsBpms+22ww3eHMTY6hsPHDiOZTOLQkQM4&#10;/s4H9e2yt67fwuzMLLbv3Fov89HFj3DwyAFMjE9idnYOW7Ztxtp1a7B23Rq0t2eRzbbhzMlzOPL4&#10;IQBAuVzG+bMXcewJM9p56eIVdHa1Y+36RnT23OkLWLOuD9ev3vR0Lbo6NExNu6+r6Eq3fGtt0FFO&#10;D74pw0O5WJRg5G6c3U9VJ1fuORFxpVFbPuM6Ms7dJV9L4s17VK+9RD8AzC1UUCgZKFfMF8NBA6JR&#10;imQS9RfyNDfzUAVjwdqCZELDD35awJvHixgcrvjaYRaCjZBwhlBGpPYiNVanCGseh3Ty5J1ylo6S&#10;PYDw9consa0hgV4mzwGbFitTeA4jKD+sevRoCZruECDMn8wE2xyeAN09BtIdRaxaW0I0XQCNFEBi&#10;RaQ7Cli1poRVvYbrteXE9cNpUzDwtIBstuS5zRZupVWOgLky3FPQtoQOg1HRWkU6femsoliiWCxU&#10;sKrHnBxa4ZVoAlDeQmuqtNQhQRktYqBYqhJ46blaFFVl53MVlGgJnZ0U0QhXWkllDeWihrHhOGiF&#10;o4Hj53LP586dPoPVa1ajb3VfPa1SMfDeW+8gk8libnYWxUIRN65dBwCMjozi6pVrTF1nTp3Bpi2b&#10;0dXdBQB48uknMXxvGIMDdwCYny8BAF03L/rCwgIuXbyMl7/xM5idnUOxUMT1qzdMO/dHceWjqyiV&#10;Srh04SPsPbAHlFK89+YH6Ohox+q1pr+nj/fXySelFO+9fQJd3V34ysufx93Be7h3977Sdejt1HB/&#10;lJpvHme1VUWi4amMqkpHe29KrY9Fba/zkAbsRJEAKC3GsLiAxsq9gDzbSaUi6XSpIm55h16Wfdch&#10;i6gy+hYWzPLVOZ2V3FJAIxQVQzzmCRfAPEU3KSPNjmgEMCrA1KyB0xdL+OkHBYxN+vnuUggn9Fde&#10;eeWV5XYixIOB67eAvHMHF7H9sWewCIZgS4N7wk/YRbjyrqJqvjrTmX47Jp6qJEHiF1ePQlmpboYc&#10;06azc1bwUaanUgHSbQa6OgmSSYJcDvUdNrJJO3Hkre4lyFdKMCrm25KpZdAgMD+dYcBApt1AVwfB&#10;4iIBNZzKnL4+uGRTNPgKy7IG4bq8eyAWEQ++HcosG41EkGN81kSujyOr4KSSTm7/BRRKFLE4kE1r&#10;yOXYdYQAiMca3wZ1injZfi+NjlfR1amhUHIYlNqx9KUW2XKFIpPUUfs8pP0c1aObuQUdc1Oxehvn&#10;+cXqMxhi3D6JO46o9OEOuXw+jxvXr+PV7/8AlFLMzc3hxrXruHThIn7wve/jmeefQWdXF9KZNpw6&#10;fgrvvfUOzpw8DU0jePq5Z0AIqevO53O4dvUafvjdH6Crpxs7dm5HIplAV3cnTn5wEpc/vILVa1dj&#10;87bNOH/mAmZnZ2EYFGdOnsHP/NxX0NnViba2Npz84BTe+cm7OHX8DDSN4NmPP4NisYDX//EnmByf&#10;wszUDD688BEAYOuOLRi4PYRXv/ca9h3ci96+Hvztt/8emWwaB4/sx9zsHN576zgWFxaxZ/8uRCIR&#10;7pixrk9DPt/YSssdO5g3y0z0XEZRTjR3UN9K6TYm7JKdlYapk+EWr/+v/peOxTA4qLvzROWttglx&#10;ixG7zy7/if0aOq+n9dKwfxO3DU49qqd7kGtLaea8UnTtAPZ452WsU6w/bWkd8/ONvrhQBIbuV5DL&#10;U6zq1qF56NND2EEoDQPGIdTwg9coxif4K0zscYi68wSDj1uOUZ4lz5pgcCYlrk1AgoHDrstCdHgD&#10;o8smFeaz09gTT95kjWu7nu4gVww9vOvOzOfq4V/XRIyAUN18qyTDf1eS5V7t3kFwf7rAHHhY9SKq&#10;A/FoFGOjBIUCy8jDSTZlttjtE2BupZUMqnw77ugmIUC5qKPMIGUuVxQHc/s9a5LIivqvakY2pWN6&#10;GohEgXQKIISiWKLIl8yl+XiUIBHTQA2CfJ5iflHtPEz19rZWg64BbW2abSsyIcCqXmBmoaI0obLD&#10;0pdaZDOpCMbG1a5pNq2BEA3FUgX5IoWmAXPTUSzO6cJ+1Oq/s29huu7qk8RESNRf8/qkcrmMQiFv&#10;z6rlaxpSqVQ9I5/P4d7gEFb19TW20lp8LJdKKBQLdV3RaBTxRBwART6XR6VShq5rSKZSKJVKuHN7&#10;EJlsG/r6VtkczOdyGBq8i741fchk2+o+jQyPomJUsGbtaowMj9SjmwsLi1VXKBKJGPKFInRdRzKZ&#10;QH4xh4ph1p1UKgFN1222rOe7bUMEl29U7Hms6+wo586j7DKCMV8qZ/NHMpZVhdltQ6EseOdH1RZL&#10;mDppXWd+JomZGetN4IxlojGaWHQ6/WD8bqQ1xim3bLWt8OYUhHL1W++5i3DK7BDz28zTs/wIIvfe&#10;2zLtGc3c//a0jvFJ95hOCNCeIXjmaBzRKNfdEAKEhDOEMr7/I4pJ0XMzkoYu7ZiZkwZxeZ5OZmdk&#10;y5dEdJi6fBBOQDhZ4pVhDdwiwin2aZkIp6NsKqlheCjCOV/nj4b9rVsrmJyzTrAtAxxXkfkWy9Ji&#10;FGWDYGbWMN9o6fXTJ4I8Mys4simUtxZpMdnkyluL8SZWjPS2lI6JCWthP7o5svWD5kmnUITA3P+l&#10;eN9iEYJ00lwNL5UJ5uYo8kVWRJpNNnu6CBYKZVAKxGMaopqG6Rkzmgq9ggoVPCMtBGOiSgjKBcsb&#10;XxnXsrs9gtGRCCYnGheqr6+CXA6Ym7U/gCXq51cS4XRmiiaw5p8lGjNki5Sq4wVTtzufEIpyUYdh&#10;MGyzdHB8qPvhpYyKzzZfAiQdgjbP9pU9vtn94yis9o3phI6bV+Mco/I67qzfhJvnOAdivzeucjV9&#10;vPZg9c2hn0k4mXIWPdW0eBTIsRaF7SqYfZL3FwXJ730sCkS0iP19A47z6GrX8MyxmOsRnhByhG+p&#10;DaEM6SvoKYRvQnNtt5JBVKCa50mnRFiui8D2IINDmAKe35Lr+ZosBZxO8ZxUlasiXzCwYaOBkfsa&#10;itW3gLInbOY1jkaB1asNTM1JQmMMZJIRDN7RYRjmkzAaMd/qGY0SLObM7y/KJgncyUw9P2CyyTel&#10;wpe8ZQjSpX4wBfhkTIMGwPK8oawN+mkUgrfXKulk9V0uJZb2z8q2HBfLFMW5RocZjQNrunRENIJy&#10;BVjMAbNzRkNdtXA0QtDRUX3jcxWFooECDCTTGiho/fMn/voO91s3KaVozwATU2Bew5gexeVL7qnC&#10;6IgOV9SAexBipcKoaDBq82tLO6rXL1ZF41Q+P29ZV1Br8cXezpsaPxXmF0HrXMhX0N1DMT5uCtnn&#10;SqQ6p6Hs627to0R5HF+sbxS2ylr7R+ubhW3Fhf1r456L3uJv12cepFM6cgV2dNMz2RRC0E9VkU4S&#10;VMoapmcMpo3auU3OGPjoehn7dob0ySvCKxZCCcP3KWbmONs/rJB0fCqDmDuLP9ETuCGcZDZLfn3N&#10;iX2UCcSAc7BQIorer7kMhgHMLpaR6STQqI7xcY0xCpnQNKCzp4S52uv5FS8cAZCMRjFw2778aFBg&#10;aqahP9OmIZkAcnmKRcazhfJveraAbKoQUa/PbQqzOLpE8EpUCdzPbgZEOr20p+B0ctqFhLCWysDk&#10;TKWuAQTo7DS34RJCUKi+qKVsGJhdqDCvZ6lsNFzwfwJM2QpnwSCb1nHjKm+a4LF/8LHQsuxY0c5J&#10;oOB7JqVhcoqfLySAHglbs59J8eSkbAFJYoqZrkDq+Gj0Gx3dRYyPxevFbW29mkBrkUDewnZVp+uT&#10;LRYBFsFzQWEhTun8lOXMuQgFkIprmJz2QTZ5uln3uz7ZFCtIJwkWFjQUGbtQbOdW/X1zsIwtG3Wk&#10;Eg9yB7H0CLfUhpCiWAS+96qB+QXYGquo4TPzVZ7nZJW1dBqssjx9zIm4Ld/dEcl1WUg34wKwbVJh&#10;PneLFNcHmY+MbIkP7HP3fq7EOUA475FFPh4lKOQ15Avm82qRiBnhiUaAWNz8biDbP+o+bwCRCIFR&#10;jNVXj1UnxOkUkEoS5IsUizn2tlD7KS0d2bRltfIlQRD4LbPF2mpWlY1FNMzNik7chz2RGsHWWkB+&#10;jty+y2WMbUd15V1+bpR//xxl2ZMsGajLh2Q0gulZ+3kl9CgG71gIp+36qPef9nx7+2FWKU4fyupH&#10;mLpUx4wWjBcsH4AlGC8U5Gz3Ow4sLFiimyIfWH7ybMByrVjjkeAay/W6/ePKs9oPo+/z9CynyrZa&#10;VjmYdms69UoCd4fcr1Vn9WUuP4jznjC21lp9InJZYs3ntQnHdli7nUb9U32Os7dLwyjrnSDW0216&#10;C7V5TrZkh2AsAhSLOgoFdztynos1betGHQd2hg9zekG4CzmEEKUS8PpbVbIJ2Noud2pHefnMaYqn&#10;smqycv0+s4OB04ii0aB8a+U5etFdKFFAryCZKiOWLEOLllEhJeQrJTvZVNCdTGiYn7KSTcCsM9Z/&#10;bCwsAmMTFHNzJkHqyGpIJdnyIdl0QvwVvmTc+W0cW1EhqIKMS6TZz6Uo57PtqNZ/+bmpn4dLjZf+&#10;xCJbrFQQs3DLRIzg7pCbbDKN8Oob26oYaoqCKvYAGAsIDp8TcQ0G72kF1qfNWLeOczt5vQJT3INe&#10;LpYqbBKQnVSa8XwSZfdlrr7CKccCV0B+X7jf5HQk+vfBRIEVTYR4zPPe7uSLC6mESTZNaSKvj9Xf&#10;g3crzLeTh+AjJJwhuMjlgR+9TjEy6milFPJOR3UQUenAVUguT1ZQwN/YIe7xmDYVvoXp1hPMjGal&#10;kMtW6m5LRjByN4bFRdKom9Z/dcgJaC5vvol5dhaIRzV0d2j1bzE+LGRTZ3wiQAQR2RT5AAAF52eU&#10;GCqk2QGSTiV9sgmdKFNlMqiKZnRJC7qvUcWgaMs0jmOR2otk7OJKz+gxboHvHs0ZQVqJZG8l+iRA&#10;LAqMT6i3Lx58kQ6v7dlvOqv9UMB5s7zZYtR+5YVvC4knZiSRpcu259Dal3GvpcUnxzlTlyxPhyCf&#10;5YtLBd9Pntq5BYruDrtO4ZjnZbxjLawyyrelCEbHOXrhvBe2PyhVgIF7shebhLAiJJwhmMjlgFd/&#10;TDE+WWtgPiKMzA6/mShnk7IueIyGODvSgGaWQU1QVwoBbL3uGgEkaIvHMHA7glKZwS+tBpiZYvK5&#10;sEgxMkZRyBO0ZzRkM9qKIJt8vRSRiBmZSiUJMmkzWtvVoaGrXUc6rqNciNijjpLIlH9iC0R1zXzu&#10;W4HgSbHSSCcA7oVRJIpyP4hYl5eFOEUfFvIVdHea31ScGHN/t5FJNlWim6J2oOalZ93q+lsAb2s6&#10;KioCRTrp2ErLJDMrOMrJat9NNQIfeT501trbfK6C7buKiEYoc2hykk4mMfXpi/BeCuZ5qnaULycF&#10;pmYNbFhjjlHSBVYWuGSTKer2hxKzHdj6Uk6Uk4Fbg5XA5oGPAsJnOEO4UK4AP/oxxdiEJdHWsNkr&#10;R6LJpy2vyWc5eR0MawWcOWEWrdY7OzCmrkaZZX8uR0mP3T5PD+tac/O5eiTfOOUQJTV/GmmRCIBS&#10;DKNj8mmZUIIXueMgkQCyGYJcniJfMKSEjJnsSI9FgXRCsxWgtPaPglYnV4ZhviLCoAA1zIgUqPnX&#10;MMzBs2Jwlocc9Tjbbn5DUnb1vHxv02knm9Trq8cygu0sy8xSnIGz+hqmnKI/osmOCU4sxIu/XFkq&#10;JnTO/kmQz9PvbJuaRpCKxnD5UpTf51vKKE34iKOvlYwZwvFCNlZY+i6Wb/L+nZWv3q+pjhN8m+Lz&#10;bXas0AgQjVg+bs/zw+KLTG5ZnuX0+6kM59gmteNMDeabnACQiGmoFKIYGtRhuG+h5RlCS52opzl9&#10;FDzL6SpDBXL8b266vsdpq/eUb8/VPqgtfeeWCDJpDWc+LLqeKebVuWjUHBMNg1W51O6vpgHFnPmN&#10;aNfGH8Jpv45zevpoFL1dgkdHQtQRvqU2hA2UAm+96yCbgLmiVu+ACFgTEApm3+xOtLypTDTP4mUK&#10;y6kUkCjwrD/EkiIZ1zA7FcXcvJq8s6YSXiZzhmcvnc8D+epbVzvbdUSiwNyCUf38Cs+IJYmYL0iK&#10;Rc03lBaKwMwsxfwce0Lu9oEdYXLmUVYWafyM6hoKJf7HtjmnUM2Qk00CoFRpGKWA0qdJhG0+4IYp&#10;eoW/zB+V/GDcJQCl/DduOu6rd3vuN10aBsXYqA7p1lnO5J6VpuyXF1mvaEJxK3zyozMIP9qzGkZH&#10;7feW275Yn8NgyrGd430mRX2uwNbL9U0FFHB+4ohnhp3OeDtsVdBrG8wXDYAUsH6rhqgWwY1rEfZU&#10;xXqutUQ/DV6xTxNedmteQH3ytdtlrO7VsWNzBNdulWEbTjlkMxI1XzJYLpHGm9AJoBGK7k4NpTIw&#10;PWuI+2jD1FWuMMYD67kJzvPOvUpIOBUREs4QNgwMUgwMcjJr/R1xkE7ZpIdC/opy7oCl0J8JCGWT&#10;c8aVBxl55o6cjsHZqx7VEbnFejKpCO4OauY3YX3eOO5YJiSf7olN7TMr0ai55RYgdeJpRhzNz7FU&#10;KmaUslKhKFeAIgVyAGYcOm0k0cUYRSdUWwmSTOwsOscnKdrb+aSTt6rM3GHAKgtzMtXZEcHUNHX7&#10;wkMApNN+zpJJqUIHIf+8AnsBTq2synlx9NsUuH5yEmSOmD+TqTIAzhsYie2PK52d7F5MUXJLFt0U&#10;J0t0O34ux0CwDDanZw20t+uYmWHXWRHpbBAgu5y0mnklk37hV6cyw2pWJ/tTJqWyAV0j7j7DekzN&#10;z6VwuuXmJjqyfpeTqHxpFBbn7o9VcH/c3EE0twD3Im4VER2goCiXzfE0GtGQbSOYXaCIRoC2NMHM&#10;gvlsZU+XjqlpCo4qgAClErt/tX1flOV+NXF4zECpDERDNiVFeIlC1FEqAf3nIZ/s1jtBNulUgkqU&#10;k2HXy8fX1SCZzPkt4yJMHgmfLH1J4OfatAoUmUQMA7c0a5IbHq+VlHwyZ7p2w6WSSeCc6YSpUM0n&#10;XyvIHHLFIyG8KKeIbHJ94ZCICq1A0/T65EEaVWQ67MgKkHT60sfM4JNOlfsn9UORvPqDexIcS1bg&#10;IpxOgsbJU0rnyHo+P0GBpq+VREFL7gXns1JiP7z10ZQCFcNALKqhWGqUbXao4bXtZqKcXodFnk52&#10;27G3We9zEVVhtfL3hzV2tnK/wI+8cs1zSDF3vPIaVfZxnWYXDKSTBLEIwULO/jZbTUP1hUuNtFLZ&#10;QJlQ9HRGUCgZmM8Z9Xo4u1hBV0cE41PscS4RJ8jNN8Y1YZTTkVbLqlSAuyNlbF4X0ikZwpcGhQAA&#10;LC6ab6SdnrYkivoVVh7lZ4H6oC6SRf0lgdOQ7JidFBhWCv1bSkR0ghhiuDOg0F1Rxz8PYBZjJhKo&#10;jKLUhw9Os+4DWUG2X6zzmpgC4jH7NZWRTWYWh2yCmNtq2zP2ZKW3BsjavoIO+/ny75dUlahfU1AQ&#10;TJsl4j6UMn96d6AqWyxXGtW8+s966HSNiXp9oS5ZadcsnQAAIABJREFUpTmonwl9fRbdQrSS5DZh&#10;2wuKRYquLk4mc2wn7myvl9nvbRHOQzhsKkBf2KL8t9X6QTqpYzGncfU0koha/+foK9zijPsp0ScX&#10;CaByVu0s5Cim5w0Uyw3ymEkTEM1wf+sbAKUEM/Nlc4uyA7OLZXS2s8e5WIRxPW19qeU6Cea8t4fC&#10;76OoICScIXB/BPj7H1KMs14PLZjsmsnNdDKO6YjQTsDgKfVBUlqFoD6NwtatlrbcSMY15OdjuD+q&#10;+fPPJwFlivsgnhTNE0/2gagQERLP+m+DIqY3hoCgyWYN0RhD43KQTpGcwgRODkFYVsUHD7KeIdXr&#10;nkCnkgKS2SjGTfdENpn1yzHCcGx5Ia/+elTJxWs5y1QAER66kG0jGGOM901XP+4YzumPFAaiQIbq&#10;Zklo0wTVCkZNL+tVklgLtXH0BOHjUizkK95DGQgB4jGKeBxYLBjy3TEcFEqV+ufNTMXmH41Yeine&#10;wqKgjtayZuYoxibF70QIERLORxqGAZy7QPHqjylyecmcnNPoXKRTFg2Q6fQLpy7nin8AtlpLLh9M&#10;3W7IiY4qMqkIRoejmJ2z6/HJId0K/IovMfG0FfOiQ4F0jk+aLzBqhmzK09kOL/n70WXfw/UYNWCX&#10;Da7+u9FElNMLqoXb2wVaRFVeQDaVoSLf/Fpn42eQUUtHlNXPJLlpDitRENHNZ8pZ4I6XClFOab3z&#10;WzGFRMt+st4IqlpZDwqVZJzXeHxUt2R4jNqK+gRVHUHIW8r4Gpc5KJaBcrWuKpFBBsqGgWx1pw2x&#10;pYtuUO2nJMpZxcDdMMopQ0g4H2Gc/xA4fdYyEa7+485phaRTAV5kBTpEo2lQc9gHlQAu9RyehSB8&#10;iEUJBm/rKJXU7PkioT7JJ7+8B+LpAy7bSoXEBIgaFPGI3hTZJJz0GioV/jDTTGRRdSHJft0kfYdX&#10;fUoZUO775D40QUWkDtijnPG2or2QNNwJKdkMOrrp1OMq5xcSBc3qX/KgqMNgoUhbt+CzFMQmCJ0e&#10;7LZyXE3GNUxP2Z/frP2w2rUsYQj6ieC2+q6U6hEU5hbLSCXsnc38ooFUsrkoZ+3v8GgFhcJKmIGt&#10;XISE8xFGRzsnw9cqlc8op2xbrWzCGQDCLsI/AovcOJCIRhpvlmMxSonhVpJPpphX4kn9EU+bmYBI&#10;5/gEtW83quUGQDYBoFQSO7riSKdPXxpo8dZaEXmlzJ+eULNfMspYu46qVGezrgRFNlnfaWaUk8r4&#10;kVXUFQicuiQvYwnStCEZpLl1kBXlZJVlpnuI/lMFGUG6b2FJu7ODT+68+KU5391JTd3qfvDlfPUB&#10;zSy6tcBWkKbSaffbZDUNzDGB2vpSfpSzdmhQYOBeGOUUISScjzD6Vpl/CasWVGe2qis9nib2Mn0K&#10;xYLFSngIZ+VjKYn51JTCPVEkoR54qr2AHzEfxNPPhbWRTqWJFGEPqjAHynhEt6cGRDYBIJFQ8HGp&#10;SWeTvsgJX4u31orgadIs1k1jeWQzgkLVKt4gmh7Ipty8emEv0U1PfkkumJ9zVIWCQpU31PZ2a9i6&#10;IYK2hI5EVEOlpNcjaoHUR86cwJO8Xzv1vGa21S4HGv7OTlm30woQsPNKcztfipYAPm3OLpRB9Ap6&#10;uzREIkAqpmPe8j1v4ViiUKcH7lWW/lGRBwgh4XyEkUwAL3+F4KUXxKtp6h2TO8rJURkiBBfphIbZ&#10;GZ/TNwVmqUw+FQWbJZ4U7lVTFVDugagQ24/xCfONfUGTTX5cwykF+TkEOSF70LfWetHjFxQghCLb&#10;m0dnh0OThWgSVgtQIWIqW2k55aQyXmRdkUZ+lpo9aj8MCh6VtWc0dGZ1jI8TfHSVYnIKmJ0lqDiD&#10;MIKFOjaZbEGUsxWTAuUGokZWm7PBTo7qBCP33dNw64Ji4P74wIMwZ/PiY9mooFyIYHzcOmdl1E3F&#10;MacmtpijGJ0Io5w8hB+OecTRnjX/7d1DcOkjgNfCKKTzSu6z7g9n/LA6OQ8RPAxdLqMC5+2RjCfS&#10;+i0RYorYGgBxSDrK06qEhwZjs6na2BjfUqsYFPGojmLFCJRsApYPa0v8a6avUD51q5zs+5xNG2xl&#10;H0EsFYYBi38uV6W+27/nZ1ADqc4cIpEkxiaIdXMZ0y3GT6ac0lbaFkY3/cKTCoawrLw/kgvoOpBt&#10;00ENYGoGGB21K7Pf9kbdDGSMbsVA79DJMxG4aU9zGca3Lz0gHtVNsu1sDz5Pqlgs4uTxD3D1o8s4&#10;cOggHn/qSZfKudkZ/M1f/g1WrV6Fw0cPY/2G9Q/rJI2JTCqCwTt6fZHD+f1jakmzZlEQkGqfK/qe&#10;9Ec3yujt1qE9QtdUFWGEMwQA4PEjQFcXZwWSucqpJqYGjy2TsSrJdMDrccv1EHF+CBBCMDauq0Ug&#10;vUISsfQU9fQi4kpoYbRT9cIxVnMnJmD7TEodTZDNWJRgetYyJZNduyaimE1HJn0ILmuUU57dPOor&#10;+BTJ9rwlmtkassnT50zzEt0UZgtkXNtVA4+EWo/Fd5KnPx4n6GrXkEnpKOR03B8BRsaAUrEqoDh2&#10;y+qrLyy5ToVIpdeIoRf7DhkV0fyiY3HVb3uvZsRiMfT19eHKR5dw7epVl1ilUsGf/dGf4NKFi3j2&#10;hedMsrkckL0xvJWmqeCFWX6/62qRm5mjuHmn7Me1hx4h4QwBwFwdffE584FqHulUa3cKHQmHsFFJ&#10;fjNYam7ny55fAvwQoHZKmZSOfB5obNZz/gvo9AXzZgkvtQt5EbElVPck8sr6OFGXLWkBu/1yNcpp&#10;QxNkkwBIRqPKW/jq2UtAOhsFxOS/+UkzR38glZiI+2XK/Klo3/10YNkw0NVJnGK2qiys1dVMEdl0&#10;bQZwlndmKUQ3hTq5wj7AuDRB6bKiLUXQ3akjFdcxO6Nh+D7B+ATc7YwB+z0VxqqF6c18ImVJt9Wq&#10;gLeA3WLomoaRYdEmQ38+Xbn8Efbu34+pyUlX3ms/fBWRSBTbd+5Ae0eHL/11PKDzEGro7r6RVXcZ&#10;Cwe2ukvtf61yH90oY3wq/C6nE+GW2hB1tGeBp58E3nwX8LUdjMLeRzqP1bKaRit1rwR7UgeW3SH/&#10;yOdka2Dmidlrpv8tTS5lnCA0V79UgCFiuz/8dlYb9Lx8x8+mWqUeOLaVjk9QZLIaShWjabKpaQST&#10;U9SSQxo0RuKbaMuSSnkZ7NfJfg08maHV4sLC7HusdHvg3vK15LDYb283MDnN2lgoAS8yySKbqhAV&#10;kERCZdFN1/1SjqxaygV0zwgBshmCqK5hZoZiYsJa4SxtqmaeKPQDXuuU3zrYbN11lPeszqd9T8WU&#10;G7I9KRXXkM/7mGcJYBgGCvk81q5bh+PvvW/LO3X8BDZu3ozj7x3HZ7/0eQDA8L1hnD9zDslUAhfO&#10;XsA3//m3EItFceKDExi5P4pDRw/gjX/8CSil+Ff/9r9HNBrFvbvDOHvqPFKpBM71X8Av/so30bOq&#10;G5WKgffefA/pTBrXr9xEKp1AWyaDJ54+ikQihhPvn8HC/CL6T53HF77yKRw4siew81ZFZzaKWzeI&#10;+JYJxgMzH+425oBhACfOFfDEoTh6OsO4Xg3hlQhhw/atwPYtlLtm7DmKoi7mS88Dusi2PFjGbSwq&#10;iEYIRkf9dEnuKKhvSKKeXss5RdjywUY7beIeI50Vw3yuiBuxkkzS6/IESMUjKBRZEoq++cxXjXIq&#10;X9JmdDUdIZWdz9JGOUm05JBQI5tMOR7ZVI1uApBFN4U6BTJe9HnpVWVEt5YV0c2tsp1ZDbSiYWxU&#10;w71hYGFRwRoj4sLIdqeL2hMzQx4hFcJvR83pn4M0IexbAsLEWNSfEwLcvnkTm7duQUdnJ+bmZlGp&#10;hr3vDAxgfm4esVgMucUFHDx8ELnFRfz+7/4ennzmY3jhpY9jcnIS42NjSKaSuHLpCkrFIlb1rcK3&#10;fumbuH3zNvK5AnKLi/h///ffx9PPPYkXP/UCpiamMD46Dkop/vS//AU0XcexJw5jz/6deP/tk9i9&#10;dzti8Sj++s+/i0NH9+PTX3gR23Zswavfe93HFWsed+8CRrXeUmffKIpyqt4Ki1y5TPD+mQIu3yzB&#10;CIOdAELCGYKBp58kyGaojwnKw08AH6rzc57MMp9cMqrDqKDBmDwSrQYCIKAtIp6ubNuBgHS6ZOXw&#10;SzrHJygiGmEQBLE1a9CWEILZWc7WOUXS2Ux19Hy9lmlr7QPTn1QdzZcrSCXViWaNbLrzmiSbpOEU&#10;r576j24KygkzfUZrq9ciESfo7tTQ3qajkDO3yo6MEBQLDG22ybI6CXWnBbwIyZq0M8U4dpttECqL&#10;qqIFGiUbzgT+9zh5yCR1jI3qbkG/t6Na7sMLF7H3wAF0dHaCUorpqWnMzs7i9ImTeOGlF3HuTD92&#10;7NqFVDoNPRLBL//LXwGlwJtvvIncYg5bd2wDNSgGbg3giz/zBfStXoXx0XH0rupBJtsGPRLBr/7G&#10;r4AC+Mk/vYXFxRy27dyKu4P3cPbMBTz59DEAwPC9UazfuBZr16/BP/3wpyiXK+g/dR5v/+R9GBUD&#10;+w/v8nmizSGdMdQWE4TjgWWhhdYT3Tqqx1dvlfHmiXz49lqEW2pDMBCNAi8+R/D9VwUPVwsR7DaR&#10;5YKnbTUPI5b4AszOcN5Oy6pK3mZ0FhUet99abTN4En9bjljAdmltssSR6FBJfW6xVbmX1a1EFQOI&#10;RyJYLFqiWSpk0yKTjkcwMsPvA2zba0WaZecrOC8K+XZU+32QbKWSgGtK5AMFf0uuUwVXDwEoVdja&#10;y3BFWi/sb+GklKKnm2JwSB6m47nKJWaeyKYHeI5uqpMAbpZHH7s7dNy/D8xO28su+Rgkqau+nPFQ&#10;jim6ZBch+HkLy3WNAMNDMYUFDOVkAEClYqBUKiCRSKKzqwsAMD46iovnz+OLX/0KKDVwvv8cvvy1&#10;rwIAJsbGceXSZWzZvhmFfB77Du5DNBrFudNn0bemDz29PQCAc2fO4fCxw6a+sXF8dPEytlbLHDhk&#10;ljEMA5GIDk3TMDszh3NnzuOX/uW3YFQq+Mlrb+N3/td/i67uxjOjpIl+thlQVJBK61hc1ABQ9/ji&#10;uGGucZqw5WSYX6Q4fq6Ini4Ne7dF0Z55NGN9j+ZZh5Cipxt44pjSOnaIEE0jldAxOeWRSfmKhDYR&#10;+WTYUYp4qqpTjXY2E+mUla2u7I6OU2hGBLGo5plsRnQNExMqfllYkEhO6rPcVrPFWxnlfGBQPcdE&#10;irM/zBLR5Ec1qVUU7gOHPmeWY5VmWaKbzvKK+kS2qeGOlsB6yI1Q1n4SZh6vf7GrI5x0nrw1Q15W&#10;CB+FvPvoT2mrKFFCj2FmRmtYEC04KSxG1XDrxnVs3b4dANDe0Q4AePX7/4DnX3wRiWQC1y5fRaFQ&#10;wP5DB3Bn4A7+/I//BC999pPYvW8vzp05hyPHjgIAzp7px5HHjgAw32p7rv8Cjj1+BAO37+BP/suf&#10;4dNfeAl7D+xB/6nzOPK4SUTj8The+syLOP7uKVy9fB3/+rd+HX2rV+H+/TEsLuZQsixeXrl0DXRJ&#10;3hDVsBGNaMgkI0gndRBCvEX3OdFLdesNjE8ZePtUAcfPFR7JiGdIOENwsW8PsGH9gx+pVMGDdJbL&#10;5msLDesI4NubvsmnTzviJMVMxqSwnsBf8PHzXCf7gCVs2pydB2amdLQlePfGTTYBIEJ0lL2+Fb5F&#10;pFJKFF0FRFup5MZ8TXpF5ZwquIKkKftKtqsoGiXotSpRI5lCogl42kJrSefUfnaeJBqqEo30Et1k&#10;+QR424FQuy75krE8/XorjLIIM1NMsDXBo42lBNO0os9tSR3Xr0bZo45KXRXg1PEPsGf/fgBANBpF&#10;JpPBpz//OazqWwUAOPH+cWzdvg2JZBKnPjiBeCyO6alpvPHa6xi+NwxNB2ZnZvHh+Us4dPQgAODD&#10;85eQSiexeu1qnHjvlFlmchr/9KM3MHx3GJpGMDExif/n//hPaGtLIRKJIKLrmJ9bBAC0tbWBEII/&#10;/a9/iffePIHv/PU/IBaLmaSvGTCKW5MiOkE5nwBKMcS1GCbuxzBwK4I7t6KYn7dffe6znLJttc4F&#10;ItaCkfN50erfsUkDJy4U8NapPG4O2p+Lf5ihv/LKK68stxMhVi7WryO4eZugVGsTzhU3xmovK581&#10;ORDKcVaRWfmqegiAcqWEyYkppNKppvQ4/WP1n1a5cqmE2dk5JJIJl95yqYSJiSmk0ym33upfCorx&#10;sQlThmXPYmdifArpthRTj+fzUDlPr3WAoXN2KopSKz9dJRzfiOWfj8FeMvip+8FrW/xCXiM2SpP9&#10;WiYxB8qFBYKOLFCq2EZSpu14RMfkpOUtgFLfiLJP0jmKqKyCL8T6iyMr1SOJVogUq9zG5u27fnIS&#10;3Jk12xWDIh2LYmFRtCQCJtFsimwSQEY2bT9ZfSnLZj2NQYEE452oP+Oa4PSvpTJAoIEarEKWQ6H/&#10;/Ovi9Zr4OQehHY/tSToO8crV/vc5bkllfOirJbdnNNy4krC/QIYwrhkB6pTIke/6TYB8PofLlz7E&#10;4sICCCHo6e0FIQSr167F3n17kc/lcOnih8jnFtHd24NUOo3u3m6MjY5A0zRs2bYVhADbd+3EtctX&#10;0d3ThUw2i3K5jBtXr6NvTR96e3vQ0dmO0ZFREKJh2/YtAIFJTKmBkZExTE1MY/DOEK5dvYHXfvgG&#10;PvGZF5BMxtHb14N7Q/dRLBbx4qefw7oNa+vXynrNiOX8RXnE+td5nUmNbMYwPQ3kcwRzcwQGtcs0&#10;fhO3Lce9sOa7y4t9Z8lYZQtFitl5im0bZS+QejhA6NLEtkM8wBgZBX74WvV5TsEAXDs2k6gtXz6Q&#10;OyYSks578M4dnDz+PuKxOKamJtHR0Yl169fj6BOPcfUQAN/9m7/F9PQ0funXftWRT5nnxdNjnfzc&#10;Hx7B+2+/i3gigWgkgny+AMOooKOjAy9++uM4f/Yi/uKPv42f/+Vv4uCRfS69f/vt72Bqchq/9hu/&#10;zBhYKUZHxvCn//Xb6FuzCr/4q98w0znX57/9xXcxNTGFX/83v8zKhivSIBuYHc9aqA206tcSALIp&#10;HQO3l/Bxcs4kwg6Pz3qKJmgefeC3L35X7WXBWNh+XcKmzUScIJEuo1wxGsUYZXUjjpm5xoyKJ+f2&#10;yd5fcOWk/gqSlfyo/RBca5ku93yXYYAd4VC5jWL7VMk+qz8Ww9I/EyATS+D6dc4GKUvfyFQvuXZ8&#10;/zhkk1eON4nkyrCjm3Kd4j6Vm+7oi3USwcIiu+8U6Q7mHACVKC3fB/H4zb8ulJ0uPU+ePrs/Mn3u&#10;66JQjmdfMu51ZiP46GLMfDGe07713Gp+OMo3iApjsY80fHKRVaseYpXnyFXt88s28kaGR3HivZP4&#10;0sufByHmc/kUFK9+78f4/Fc+ZUYybXpruqj9nBznJ8prnGfjXMw/FJGISTZrj+fY2gOrjLVfYdlz&#10;2LSfB3WlqZyrXZZi77Yotm54NAhn+NKgEFL0rQKOHiI4fXZlrE3cvnkTP/7Rq/jlX/81RCJRUMPA&#10;7/3u/41nX3heWvYzX/gcYvG4K501rpzvP4+Dhw9wt39QSvHWG2/j4rmL+Gf/4heRbc/U8177wWuI&#10;xszm1dXVCYBi7z72m9k+/5XPMH2qoXdVD2Zn5vC5L3+af2JVfOFnPoNEPCaV8wWV2bAPFAuaeEtS&#10;0HZrtoR6a0OVIvFk6BSaobwMRznbAQHvQklfrsMzLfDDzCcAocgXKJKJCAgpcsu0JaK4P2J/vk+m&#10;viFXfYmQ1B9FhaxiXsq26gVCgRfyB5cpqW173SORClxP5DCul0ulyAaLHNUTmiSbgnLmTx9ETaJT&#10;KmtBW5pgYV5xb7NToejeqdSpAOsdT5XQhA/7nosoF+D3sZ7hsDk1W8a2XQYGbyVQyDtM2n5ztp/z&#10;YCPOAt+93mMF+dd++DqGh4axftM6ZLIZzM7MYGZqFs+9+LS3bbOKoqL+JBohKOZimJpqNF7nt59d&#10;L1ajqA6cjH3gEp9UXnwnaq6EUBzaFcf61QE8TvSAIHyGM4QSDu4H1q5ZotmQBD/6wfexfddORCLm&#10;qpCmaXjsicfrb2YTIZlKQdflDfz0idO4evmKsNP88as/xvH3juNf/Mav2sgmAOzauws7du0EAJzv&#10;v4ADhw4gEmWvYsl8Ghy4i3w+jz37dgAQ94OpVFLp/FYKdA0YGdFAofAMpPVfEFDS13jJkCed4iRJ&#10;RiPbfUDAqwFe9qqwdfOETXtTMxR9XXGAmN/qTFT/pWI60rEYJieb90vmD5XkN1s3VIo35YPtPrbC&#10;Pmn9820UmF0sob0dJsms/Wt44K6l/Gpry2OX8U82hWlewNWpSA4EmcmYjvExDbmcecy7fWp1Q6Fe&#10;UU66qjHlSqoiFuycoqmqzygcRFOy6ljIG1i7KYf2zurCnOP0nRE4d4YAqpdSIOf1bvzct76Kp557&#10;Ajeu3sSVS9fQ3pHFJz7zPLLZNo+amoOuAYVFC9kE6heeWceo7Y/5W9AubH0udWbA/cIvmwxh5m3f&#10;GH2kyCYQRjhDKIIQ4IVngO/8A1AoyKRbO+OZn1vA22/8FOvWr8fO3bsBAEeOmd9/KpdLeOO1f0I6&#10;3YZbN66jo7MTX/raV3F36C7ee+stpNJpfPGrX8aZU6dx6oMTOPLYMQzcuoXz/efwuS99Dk8//yxO&#10;fnACf/Xnf4knnnoCZ06ewdHHj7p8uHb5Kn70/X/E//Db/wZxRnRy05ZN5loppeg/fRYvfvJ5/PVf&#10;/C3OnurHF7/2BTzz/McwdOcu3v7pO0il0/jKz34RxWIR7775PmLxGG7fvIPNWzfi2Rc+hv5TZ3H4&#10;2EFouo5yqYR//MEbaMukcf3KDXR2d+Llb3wZgwP38Nbr7yCVTuFr/90XcfL9fnzwzkk89rEjuHV9&#10;AGdOnsOXX/4sXvjk0+oXegnWF9IJHWOWl7UpBzqdgs36qhD1pNXVb+WIJ5EmSTJE0Uj2SnyrI52D&#10;QxS6FsP4tJME0KYjk87VaKVr4kEgyChnywJHAUWbVOqanyin9RMpXV0GZqrfWvUS8WPl8yMXzZFN&#10;wivsNbrpUacU1XoV0QlmZwVyXiOaTaHRp/iKVAaJJY7MLiXyRYpsdwGpRAzD9xuEw7q9E2AEPgG4&#10;tu0qQlRGOfDLQCKZxPMvPdsQq/WXPCLt044IiRhBKRfF1BRxt01nHeFGORmKa+mOccBv1bSmpVME&#10;2zc9GttorQgjnCGUkUwCzz+z3F4AX/zqV1AsFfGH/+kP8Dff/jYKhQISySQA4Ef/8EMUCnk8+8Jz&#10;2L5zJ4YGBwEAa9etxcXzF+tRx0wmg4HbA+jq7sTL3/w69uzfg9GRMQDAmnVrkUqn8bPf/DqTbALA&#10;9/7u+9i6Yys2bt5YT6OU4vSJM/jOX38Hr/3wxxgbHcfwvWHMTM2gt28Vfu5bX8OBI/sxMjwKAFi3&#10;YS3O91/Erj1m5PLv/up72LB5A5554SkcOLwP23ZsBaUUZ06ex7EnDlft/giFfB4f/+Sz2LV3BwZv&#10;DwEA1m9cg3NnLmJ3NQqabW/DrRt30N3TiW/+0ss4cGgPRu6Piy/sMgzeuQX1LkgY6AwqAqoc8fSn&#10;SxhR4GTyo5GCiKJyhIF3wBImKBQpFvP2wVelvDQqWJdTq4R+3zyg4of9nIQrEE3mNRnl5GJpGrKh&#10;ldiBS2aIkyPDKw9gWcimwJZbnYUccM6V60MV8Tiwfo2lD2REXtgW+RkumQAjkvzyCnXOg42ml6wp&#10;704FY8S3vqpMuUKhp4pYs6b6TLyVbDoJkbQON5Rb1yPFzY9NDG1OMgvy82Rv3vULkYr2VATj92MY&#10;GzeleP27PMrpiEIqwg/9j8cIju2LQX8E2dcjeMohmsH6tQQH9vHzWznVqenevXcf/vVv/RbWrl+H&#10;kx8cx7f/9M/qMk889RQ+/tInceHsWZz84APsP3gAADB0xySe23eahPPq5cs4cuwotu3cAUII7g7d&#10;w/ZdJlk7e6ofBw4fhK5rKBaKGL43jOG75r9CLo+x0TEM3RnCPseFIIRg7bo1ePP1t7F1+1b0rupB&#10;/8mzOPL4YezYtR2EEAzcGsSO3dsAAHdumz7t2G3avXblBr7zV9/D/eER7NqzA6vX9uHO7SEUCgVs&#10;32WWeeb5J/Gpz72E/lPn8f7bJ3DwqPka9Du3TOK5s0peL128gsc+dgQ795h2B+8MY9eebewLukyI&#10;RghGx5rrgrgcs1nyKS3vn3gK1QpIJ2XKCEiLH9IpFXbbaxnplBJgn3kKCGqO3vTE2a9y2jpyUruP&#10;+VIF3d0W5icjmbDLuMTrCY3a3hTZ9ANJdLM55bXyjYu8uEiRSHhZAVEy4EmN175IBl/Flr0xLb3N&#10;ikGhJ/Po6TEahhhEURjdJE4hXmEJBHLKbdCnfma2RL4tqUGrxHDzpo5iEe4+zXrf6sSyMa7w+j1G&#10;MfYxS9D5l3GYiBM8cyyGbNujSb0ezbMO0RSOHiLo6YagZ1RK9ox8LoeF+XkAwKq+Pvyr3/xNbNux&#10;Azdv3AAAFItFnDtzBh9euIiNmzdj+N59HDxiRgbP9ffjYJVEUkpxrv9s/ePGYyOjmJ6awu69u0Ap&#10;rX742Cx3/twF/NEf/GH9X6FQwPiYGSns6u50nd+HFy6hq7uzHp08fbIfR6t2Ru6PYmpyCrv3mqS3&#10;/9Q5HD5m+gQA3/pnX8f83Dz+t//5/8StGwMAgNMnz+LIY4eh6xoKhSJOnziL8/0XsWXbJtwdGsHR&#10;xw8BAM6cPIsjj1XPDxT9J87jsSfNvJHhUUxNTGHvwZ0B3YlgkIzp9s8ANAlukDMo8smEx+c7+YcK&#10;GQ7SqRIp80o6WzzJ9Kxe5Vp4FPByXcwCSxzlFJFFZbRqNcmuN5OtqJlysEtZVJMpY0lUIpteo5sS&#10;3UFHN2uYz/noBJuOSDYp4oMgBs3dgtC33D5VDCDTVUQyRZl1Rfa2XmV4JJ6yzQlN+aLuhgMUmZQO&#10;Wozhzq0oxsYsUU3bDw99vGzxtk4i7YugLNXnkFt4AAAgAElEQVTCxbtq+f07okgnH13a9eieeQjf&#10;0DRg/ToFQcGqm59O68L5cyhYHiDVdR1r1q7Bvv37QSnFH/1//xm9q3rx1DNP4frVa1i/cT3aOzpM&#10;gnnmLA4fNbfHDt0ZRLlYxpZtZsTv7Jl+7D+4H5FIFHcGBlAul7F1u5n32BPH8O/+w/+Ef/e/mP/a&#10;O9rRu6oXADA1Oe3ysf/UWRx5/Ag0QjB0ZwiFfAHbd203807248DhfYhEo+aznVVZABgcGMS2nVvw&#10;O//hf8Sadatx6cJlU+bkORx74hAopfiD3/1DrFrdi2df/BiufHQdGzevQ0dnOygozpw4h2NPmiT5&#10;zq0hlEolbN+1FQBw+sQ5HDq6D1HOS4uWC/Oz1e7HyRS5zNEbhOTTr0JuliLxZEzCmGpVidZykE7Z&#10;9rlmIpN1EX8kPkis9Cin9N4qRjmbcaBglBDRJeERwj3kRjWZhHQZyaY9TX7xuFfE+VkqwP1iOsGk&#10;Vmg9kIq29Ntegn5xkMBQi/X5O4980cCGTYzt6dYDTnSzkcbfTqs611oKImnqFuxeYN0kAsSiQFyP&#10;YuBWhPNiIH5xuxw7ymntS4P6UKRVTTpN8PzjcaxZ9Wi9JMiJkHCG8IV4nNcj+Wmtjg6IEzk939+P&#10;M6dOgoKCUoqrH13G3aEhfOlnvoq5uVncvH4d+XwB58+ew09ffx3t7R24f28Y169eQz6fr5PI4+99&#10;gD3790LTNFQqBk4dP4l9B8ytt5cufITOzk5cufQR8vkc09ue3h488dQTePsnb2N6aqaefvP6Tdwb&#10;ulePaL7/7gnsP7gPum7aOfHBKRw8Ytq5evk68rkCtu/cilKphB989x9BQRGNRpBuS+HZF5/C1Y+u&#10;o1AoYNvOLZidmcO1KzeQz+XRf+oC/umHP0FHRzvuDQ3jyqXryOXydYL57lsnsP9Q4/yOv3MaB47s&#10;93FfWodETMP4uAdS0SQJDSzqKSmjtM2WoYNLOkVROtfB8pJOtk/+/VHZWhtGOUVQa1/ClXmO3ppI&#10;xTCqWwIdZh0EkUsiHQZFUU1XflBkUwG8aKXwBV2KkV+ll3x5dNlFTwJcGWnhGk8ghpryjwKBsi1F&#10;Z2YXy9iw0dKOrKTR+tykl4gnN/JO3TbqYBM+JSjI+SG1HVkNhfk4hoc5b7PnkE5XH+95BcedxY5s&#10;ik9E14DDe6LoyIZ0S3/llVdeWW4nQjx4mJ0DBgYtCazOi7c9gxPhFBHOSqWCRCIBohGcPnESN65f&#10;habp+NJXv4p4IoFYzHxTbC6Xw6HDB0FBsGP3DnR0duLWjZvYuGkj2jIZTI6PY3FxEV093ch2ZHHt&#10;yhV0dHYg3ZbG6jWrkUjEUSyVsGvvbrS3t7v8qU089h/aj2x7FqePn8bdobu4duU6FuZz+PrP/xz6&#10;Vq/CwM3bWFww7bR3ZHH1o6vo7GpHMpVEPB7HzWs3sXHLBrRl21AqlpDP5XHj2i0M372Plz77InRd&#10;x/WrN7Fp8wak0kn09Hab57eYw9HHD4AC2L13O7q6O3Hj2k1s2rIRmWwbxkcnsLiwiJ7eTrR3tOPy&#10;pWvo7GpHWyaNNev67JeVcZ2FAwJzgFLXY72/6XgE01OqI5kCfKjiT4CbtWtOr5XU8SbNSnZY15lv&#10;1ddn0YRl2BVCeUU9wAmK34m/5JLZizdpX0amWHmKnMWfHh6Rk+lz2tUr6GiLYG7erVPQPOAkmktB&#10;NpnTQ9b9Ydll+Cys/65+kUGsCRCLEszNE6Z9NZ8kMjydCvq8bRcmQhv8coJ0wfl51ceUFcxbhDI+&#10;9Mn6ET1aQSkfQbliqQvWaKC1nNUO4UQ3a3a55ex6CadM/TfDF5ac054tj1VW4nOhaABURz7v7iWE&#10;bYZhs3bAvQZVw7bzsv5HbD9dNupp1fT1azQc2RtFZ3tINgGAUBpUADnEo4SBQYo33rIk1DuNxuqZ&#10;5Y8dzk7ZucWCM8iwBn6VDqf+Uzg4u1cRxXoskwfVAdQ54VAY3AmoXE5Jj90+T4/7elJ+PlcPld4X&#10;Uo5jvFUvzfVYUDrhaMqmwoYx1sTIgw3WteYt2wZPOuGqV6plmW2EKWfvU3zpEl07iQ+svsqPffF9&#10;9X+/xLapgm3XT06CQ6/DdkKP4d6QhorB64DsZYUmPPglrGsOuzxd7DZkOWTcI8/PbnLGuUxKw+gY&#10;Y4FKMA5x7fDGNJY+lzxc58k7F9k58mT4+tzjHKAw1gn9o3JZVttQHfeY+hTqGLPemOUyqSiuX4na&#10;/HCVs+pjyBCmjDWNsmWtupjlqUXOaYc69LB1WO8Lm3A68qq/k3ocd+85roNsDsg6h7o9zjWQnGf9&#10;/jrOlXX+vd0anjkWQ4gGQtodwheKRctBvcNQWLsQTX5CrGgEdd+yaQ0TCttpfe+k9ViAu93WC7jy&#10;Cs92OuxxzQexvdbP8mIzS5IPwdbaoHYjimU490tVr6D+tQZuvflKEavXl5Fpc4jVJ/CNml1Plqh2&#10;TSZZhIPtjiOtWbLpSOc4r0LEnKAqnxRRRcDhgyWNRgRtTOXTKCsMc7kSOjqNan1hkE3rIY+QugSt&#10;h+zttKI2wM1SrbZByBHLduN6N8KYdTK20LL6R+f2W3t+MPVm7SP+vCYLIeEM4Qs7tok/j6IMWXRT&#10;nBwQHoShaGXCz31JxnRQSn0wSR8E1INw08RTIO/3hUIyGWZyQKRTneC77XAnAX5tqOhaimbc0mc5&#10;PeapggrUBKS/hmKljO7eMoNompASTcKRY5E+kUI/ZFOkQrKjRaiLs5W2Bl0LukH6ErdAsVf3YaDp&#10;6hY4KV15+npWlQFw5kSSBXtXtI6lg5vOcH4JogO8tmn9GU1U2OMzh3S6CCWnnFPE78Khs4fp69Gw&#10;eX1IOJ0ICWcI39i7izS2GFibocJgrgynEt7qtyDNq4kHGSvhXIQ+EIqFeUZHzApneiCJSuJLSTyZ&#10;yYovFJKpWg7SKZNvgnR6inI2g4c4yimG2rVz2VFsK04UK7XvCtqjmSpEEyw5RnSHG0l0pQu+XShI&#10;t0/2PdwBlUvtkNE0xqQ5EDgMBVWJveBhWMtV6W+bRuNe5UsVOdlkRDfl7UbgMWPOZieskrNVnfMp&#10;vKGWSZQtY7BtOOaRTsexSh/vLEhdCgDn51FYOnWd4PDeqKfHVx4VhIQzhG+kkkBvt4dWJVmdU4e3&#10;lbiVRkKXuh9aCf1ezYeejgiG7zcR0lQgBlKxZoinKrg2Hi3Sqaw/AEIPqJ9TU1iBUU7pNaTeLrEa&#10;2NehVK5g4wYDEV3y4iwG0XRNNhlkU2DaE9nkRYBEZLOZrbQ8lzVeIITa/ghlvCCIerBSeOQDeS4S&#10;g5pG3HVfRDZhl7P8YRw4dMlknVlMYuoONrAOVe2wUCo6PqEG57hEGGmM37bkBnn0PAaxVFcPtm/S&#10;kUyshFnXykNIOEM0hU0bCMDocJSam3C1q0kIIqN+jYYkVAXiXlvXNPvzv35NKDBLZeKpSGLVlDIK&#10;u6D4XKdMTQCkU/VclEmnki/+3Ajk25wrIMopRquinAJQ5k9vhq1yBMhViuhencf2bYDm/E6nD6JZ&#10;SxaGSgMnm47iIrLJzGCQTdaE3OfNXSmkLwgs2bc4HwBENXclEZJNv9FNYv3rbRFferuI469fPVVQ&#10;w0FVBKTTKsPlndKxiDDS1LBudUireAivTIimsHG95UDSQcm3W7CPl3Qo8khUmYvagbmytFOKpbjO&#10;C/MtsCIhjkFFPX0TT9kKq2K5VpBOvyu7XCzV1tomyWvTaCLKyc1u0nHxvWxV6+b3UgalmMkXkEnT&#10;BlH0STS5EURGOeZyjgLZdKdZCGNAE2dXMQ0YU/0ecYvxMBHYBxkasUzLGWTTBle+/+im61Mg9QNJ&#10;zWii+ooWeKyIJcruRA7pFI6TKmOqAkTlUmF0k4uQcIZoCu1ZIJu1NzC16KYPY7wOsSn46XL4W0i4&#10;6c5O2+8ExV+xFQFNA+4NE1eA0mvQUAhF8iktLxFhH6gWsiZLlhWCIp11SAihiiuyAjLSKdIfVEV4&#10;2KKcQVyXFpJdrlpKkW23R/p8EU3FflYYyWHZdR6yyCbHtLuMNUMtuplt01AoyqxYEPR9ClxfwCPU&#10;I8SCa6daqZB6nWeRTWZ9spJNj21C5SJb9drNelmUYcUOHSKctlooGeyxmUk67fncKKfVCnX0/zW9&#10;rMLO5zjr2QTRKBCJPMiztNYiJJwhmsbGdRBHI5nRTUHnKQS/82ySwy4vlImrx+N6epPEOgCkExHh&#10;dtrAiahAiRLxVFCtpkwmtwSkU3Y+ihdamXQqKfGUZZF5iKOc4mJNQq23c9lpclFlsVxEdxfDuoxo&#10;gp0PTl7LyCbHh2bJJggwPU1s1y2QervSSely4gE4l1KRMNoARVe3gQ3rrGmMOsj7XT12ZfPmTh7a&#10;HS+f6wqzvKjtUhRLtPGsM4d0WgsqjafSuuBvEWhJ3iPwgCIknCGaxvatHmmbingTJNI1yWiBew88&#10;AiOyaseRCMHwPR2cGIcQgRBQP8RzSaOdrSOd7nz2tfc8UApJlf9Iqqeb7COSKcoLKsrpG37Pxyqy&#10;5BMecd0lhCKVLSIaq4uLSZxExp3H2SdAOOKKZJMlK0lWFyZAKqkht/hIjDZ2LEH9XL45f/MPwji/&#10;cV5bYtMIYETy6OlhRwpZddz63U22oDvfrkdyNgEQUymI+SIlw1CMZFKzEHXmebgxLFFecWt6qQiM&#10;TRocyRAh4QzRNDragReeJnA+6w5ALbqpAl6H6Ac+FDyC04JAoRlR5POsIZL3j4+mCGgLiKcr2qnq&#10;hwutIZ1sUsy5xqqkRgU+I4CeopxCmSUA5xxVA958+NcrMyqs5y1CrmCgvZ0KI5rEesADI6rJFFeM&#10;3IjIpvQlQarRTU55o9j6UWU5gy1LZvshO8l0W7WdEHNkqdUSohGUykCsrYiO2jZ1XqST4RwvuumC&#10;oI3YdVjqupRcui+UsB055FIJDbTa1yqRTgHcxYg9o8l7euka43nTEABCwhkiIGzZRHDkEKungr80&#10;ZrJ4FbtpqEb11LIDK/MgI5XQkE1GMHyPuJmikDWqk1Bf5NMv8ZSolCuR6Vte0umZL3scnJUjwg9D&#10;lDNgv1Thh8hKdTS1kFLNihTQ1WH3RCmiycwXRDVXEtkU2JycZtsI8WgjVy6hs8OMktmrvFm/SmWK&#10;ts4i0m1oyDAimNY6yK6P1YV/L9FNxaglL6AqIqZcPwBopDZ/kJBOWzrDmJNUisbT6gHzOU6B6Vx+&#10;OVdAVjZCwhkiMBzYQ7B5o72R+4puNsPKPERCPW9+IYCtm+Gs1ntFUCS0lWTWj+5sOoLBWzHcuhmp&#10;r05yoURE5QS05cRTIdrJPlApUIPksykqpFPVFKuFKipUIp3NvEBIKrNCopxLaTsA4tcax9R600iq&#10;gIjuiGZ6IpryqKbjp0uHLZoKQJVsspXX0uRk05oW0XkCIR51GAZFprOEVMqSSOz1slCi6F5VRDQC&#10;DtmULM77WpQRyyrnufJFxNbMo9ZBiZotmDn+UNchM71pcHe2kPAZTgFCwhkiUDz1RKMnc3dm6itm&#10;rgmDClGVKpIraE2klIrzmSoEW1CacMWvHlXdVtAgunhlAsov5skOI5krr6KqCXbVVKRTplMWwQty&#10;0Gzi5TrqNoLNU4lyNoT9n5+faGQQt8ZPvQ4CBqXo7obahJRJNOVRTffYwTj0QTa5k2/Fcc2qu1wB&#10;dm7j2wrxaCNXMLB6XQmpNOpzKeJ4ZilXMLBhU6mRwCKbjnlYow5TWxnHT2adtkcgKTOdCdFzoIrE&#10;NBJx2KEOL1gmVBeGwV68VJpxMmwUihS5vLjYo4qQcIYIFLEo0NYmXjlTWQFWAm+Vzg9kE41Wws8K&#10;4hK54A2ObpsqBC29m+Aok5NPT/pVyqtGO5uKdHot4yefc/cV/PZ0jt5UK5G+5YxyBhWpDbagpThX&#10;h1prV13EkBe0Z0XjgpdqeCGaAHtc4SQsBdn00pWPz1TQngmjnCHYmFuoYNXqIjZuNLBlewma5m4D&#10;c7kKtm415GSTEVF01fdmo5uM+Zjtt2JbZZWfnqtgzbqKvcVS2x9bunW/Abcfc/5lKmMXlWUMj1bE&#10;ih5RhIQzRODobGf1RuoRSt/RTVGHxvFHzQnP2a2BLFq7wuYuBidMxiKhvgmpkHyyRZX1ypMkGUtL&#10;OrmkWJQkIJ2BEjW/UUBPNoLN8+RWE+fnOcrZ0hBn69UWyiXozskzs8lKiKYoqikkm/aegCBgsqk4&#10;cc8XKFLp8I2WIfiYzxnIlYuYW6wglmC/jGYuX8TuHXKyKSKQgUY3FaOWJhhzO06XF48b7l0h1n5X&#10;FuV0luXAtlin2E86x9Tp2bBdsxASzhCBI5FwTiYYrXYpopsCQuaZm1m3oXAUeOpnlxKyLb3MY/G5&#10;qkAl+sQuJyahiQTQ10exaXMZ23eWsXNX2V6wDnbUU5l4eo12CtQoG14O0ilS/ahHOZsii83rb5ld&#10;kQ7fyhXaOwUoKHZsJ9xNCbWIJlebx6gmsf1gRDX9kE2eWQ/jGgFlj40hQjCQK7BJDKUUC8UC9u+u&#10;TucZIcJGPXZHN1l1XLXeO+240wX1WzphspfVamyFQTplUU4WvLQ8r4+YSLcZP6KILLcDIR4+jE9Y&#10;Djy+TCGI6KZfBNJHuMib5/jFgwMJcaWG4pIiSxeARJwim6VIpSmiUQoDFRTLFKWyuYUobwCFPJCI&#10;a7B1ZVabrkpHXWLSe0DdQowkTiIjSyDHzyegokm4pYxMvatI/QcBl51KFLp1sYQIvz2oOi2D0H5A&#10;Nri22efn22yT/lJU3WHq4NzrYF3g6pxfdGuWvnbIA9G0JdkaniVfRjQ5es10tXGN/7Zbs3xEb+0I&#10;sJzjy5LZfiROUoxc0QBFHqs3AFEdiGg6DIMgnyOYmgbKpUZ7F5IhleimYLGft21WdTstM7m6NlUq&#10;WeJjtNrdwpbE7e9U+jHlvk5hrI1GV0jFWGEICWeIQJHPA9Mz1QOFb5K1AvLVOfWIX+B+y6KLUJh4&#10;KahdCTAUTyORALJZA8kURSRqgIKiWDZQKpsKchXzH29ily9S/vzZxSp9Ek+GEJd0cpQFQTpVGbyr&#10;uLI9t41W8jSVayImTjUZIm03QhVN2FaC1H9RNuO+L4FPfsuoXLOpyYa0l8VELnfmHVoWLW3JK4Bs&#10;ggCVR3Hn3RIMVss3Hvrd19M88kUDBEC5DADViqUD2W4gGdORiOkYuE1sdY41V5LPn6yCHuEalBzE&#10;VFA0t+he9a2TTtXFTGoRJZY8imqDZY19vIVYvs0u5mNlIULCGSJQ3B2uDaYcsslcFuPJcaKbghU2&#10;LpohkaIJTasQgE3BpW5aj5+C0SjQ3kGRTBqIRimgUZQqBgpFcwTMlQGUUV/RVAaliMeAQkEk4/TJ&#10;J7FyCHH5pcpKqw/SKSRWvvSpXWtKxZN0my6/Uc6g0OpIZtDmfCpYLs4phsKiSLUuJeNAXtRmPRJN&#10;W5KtkTnyVwjZNL0zAKK7dTaDoOv+wzR3fpjOxQMiOjAzLSGbfqObjDRi0ccklNz2xfcllSkDIzF7&#10;IqsDs5BIZxRUCV47RYd8Mkmwulfnij/KCAlniEBx+RoNiGx6QABkUl7O0gGKJjpiM/7hVCA7bkJ1&#10;UGVKJYot20uoGBSlMkW5Yl7DfMX8Z+qhLmVi3ezJbCJJkS80SnJ12BgicSR6iHaqELdlJp2qPrmJ&#10;ogJpCBBLGuUUEecmtmM1hNmE2jexa5IReo6cBmRXhrbOIjozOubnNYyMaCiV7ETM6qELsv6XRzYl&#10;5yOcDCu+IEjFjrXM7LyBrg4Nk9OSMiLffODGtRu4dPESKCg2bd6MbTu2IpNp86Xr+tUb+PDCJYBS&#10;bNq6Cdt3bkNbJh2Mo5Lz/f3/64+wbccmfPZLLwEAKKX4w9/7Mxw8uh9PPn00GB+WCK1qbjrRMHA7&#10;In4rrZUcqsyJBHM5tXR3e+cR09rvXLGCPXvLuHQpYpNtjF8ElPAizJJHUngu+hgPNq7VG8+bhrAh&#10;vCwhAsPoOMXElAeyKUQT0U3hCrZkIh0AeW0ci20tyWKrj2+A+oO7MzcoxfxiBbm8gXKZdS3USY3M&#10;7YTjUwtUpt0mQFwWpJ4xDDDLCObzysZYu3nEzEtZNb+sW39gLxASvdF1pUIetGuxDs7MJwC7nosH&#10;YLdYphidKmOxVERvXxGJOHH1vcy+X0Q26/nuxqlENjn6PZFNoQ334hoAVCpL3x62bt+Kk++fQESP&#10;4NDRg2jzSTYBYNuOrTjx3knokQgOHzsYHNlUwAsvPY0XPvlM/ZgQgt37dmJxYXHJfFjJiEY0TE24&#10;ySaXLzJZn73usuZ1rmKM6Kb6QhHPOWBmsYSI7nH8FIBX1Jf+qlxne0ireAivTIjAcO5i47dSR8Lt&#10;wMRkk5fG7a+aGc89Rd+86WJ3wN57z+B9EkdzVwqsrsXi4BAzBeLJ1KhQ1lW+CdLp0Y7n8kHpalHg&#10;U2WAVzFdJ+JCwqvm05LCp09NnwptzeXwojNfMrBhfYPveSGadqLIJprKZJOZ6ZFscvTw+nVdA2bm&#10;xP7x0EzXPHRnCPPz83jq2aea0GJicGAI83PzePo5/7r8jHsAsO/gbiSTCVva088/ji3bNvn25YGD&#10;oCJU8lFUynYBN7F0X3txNNSDD6z5mXQHAL8uVAygb7W5Pcoq1VjorNYk2sigPGGvVU5BPhYl6OsJ&#10;aRUP4ZbaEIFgeIRieMSMMjVHNuXwG9109Rgq0VJnOY+r2r4QAMltOU9UIM9LiWiseo9qt8rhDyeZ&#10;kUkciQq7Cx0CqltZbcm+tjAScEdBiz5Vf9y+uPWruKl0Tn6f5Qxgq6dQheg+qdpeYdtqfcO3XUG9&#10;ZOhOJ0n1ba1quzHYE1eFSbOSHqtAwGSTkZ9O6Zidcadb5f2Pd/wi/af7sWnLZnR2dzJlKpUKTrx3&#10;HOWKgcHbg3juxWewcfNGptn+U/3YvHUzuro7wbvvI8OjuHr5GibGJpFuS+FTn/8ESsUSTn5wGhNj&#10;k/jS1z6Ludk5vP/uSWTbs/jY08fwkx+/g9mZWezauwP7Du7G7Mwc3vnp+9h7YBfashmc/qAfGzat&#10;xb5DewAAAzcHcevmAG5eu41DR/Zj05b1uHH1Fk6+34+nnnsMP371TTz/iY9h974duH1zELdv3MH1&#10;q7dx+Ng+PP7UYfEFCxJL0JazaR26puHmTYZpBtm0pruH9sY9tbUphjyp6kyngahOMDPHqvvUpYvJ&#10;ZwnrUlGkMwZAdXumx77KJm4bK/mPZchMUACZNAm30woQXpoQgaD/vNoWCms6O1sc3eTp53YEKjJ+&#10;ZAVlPWT50+1T4ZISV1WfAzo3TWeEGhkhSmHUUhLtFCKISKfMCDMyKbhglPlTDfUCHPalWtyPyaD0&#10;LnEkU8mcAg/jo4l7wZVTa3CtupSEAD3ZOK7dNBru1P45ZWvJtvwmopq2H06B1pPNTJpgalKzyAYN&#10;NoGnlOLcmX4cPsYgWVWZP/+jv4BhGHju488CBOg/dZZtgVL0nzqLI49xCBsBzpw8i3fffA/Pfvxp&#10;fPnlz+OtN97FyfdPIxaPoVgoYmjwLjRNQ3tHO25eu41CrgBN15Ftz+DE+6ex98AuAECpVEK6LYXN&#10;2zbh3uA9fO9vX8Xa9WsAAO++eRzTU7P4+CefxeHHDuKP//O3MTe7gNMnzuHs6Q8xN7eA9vYMuno6&#10;8c5PT5iyn3oGRx8/gD/+g79EuVz2fHWDvV+cFubTiI4Ibt60T+9VyKbTZm0rbTwGZNpkDNFENkNQ&#10;KFDM5wz0dBGzPXJk3ToY18FhtlSp1EWZUU4uJBczgE6OhN/VFSIknCGaRrkMlCuO5qxKMGzpHLKp&#10;qkdY0Ed00+KTsl91YfFqfaCDVRPKlpSE+oEiIaUQfF+ASdQEsjayRdhZCnZWBOn0rMtXMX/Comc5&#10;heVkJuXXQ/g86nLNGXzabdrdVq0OSOQogKQew9mL1Hx7poBkKhFNqBFNty6nEHXLA2z/BHpEZDMe&#10;J5ifi1Tf0qt4MT02c574wO0BTE/N4PBRXlSPYsfuHXj8Y0/g5vWbuHH1Bnbu3sk0MHDL1HXksUNM&#10;TUN37uI7f/U9fPFrnwf5/9l78/A4jute9Ffds2JfCJAgwX3fKVIitdBa4kiyZElelRfHSewo8fMa&#10;O7mJs7xcO35JHPt7ybvRu9f3y/WXOIsT28kVY9lSJMtaKJESSXEDuJMgAXDBDhDrYPbprvdHz9JL&#10;VXd1zwwAUjjfR2K66tQ5p6ur69SvTnUVIZBlGbV1NRgcGAYAnGk/h1277wAAxONxXL7UhZ27twEA&#10;autqkEqlQQiBoig48W477n+/9r1mNBrHqrUrUN9Qh94b/Xh7/2FMT0/j0IGjuNp5HUuXL0ZVdQXG&#10;Rsfx8OP3Y+uOjfilX/swkokUDr5xGNORKN556xi6u25g6fLFkEoVlpoh52j0SlYaHGLwC4BN1vtT&#10;VUmgUIp4UkVjA0FVJTHwr2zVdmT1+4BlSyTIEs1bNT6loqHOHIq0eU8F6i+ZdnIApmW1Fu1eyGQY&#10;ZzI3rXhW8J6g+SW181Q0+XzAww8S/Hw/RSQCIbBpBac2XYEDOJyx6CZvdtsLMWWVeKQ7YxsGzT5w&#10;TTsdaJerCmKbZMw0jDQpO8u2nPhyVkOyyNodhv9zug/XKyTzBYz3D8DdMSleVJZYbimIArftstpy&#10;iLd/TwgyCR/6ptkc/MlLa51aBtMcco6yiEc1Afv2b7+MVkI0IiMatbHFKwnIO3WyHavWrEJtXS0z&#10;P5NOg6oKjh05jsqqCsTjCazfuJbJ23a8HavX8mX97IWfY8v2TQgEtOMsFEXF8OAIHn78IUxOTOLa&#10;1R78n19+BgBwpv08VqxampdVVVOJZCKJTDqNd956F3sfvAckW+ntx09j124NML/28pt48OG9uHvv&#10;XYZqSCTiuHjuCn7l0x/Lp7328lt46JH7cM/77sozzkZfUi6SZQmVAR+ujxTSXL8fWZIIRWUVQTyh&#10;5tv6xJQKEKC+lqAiLEFVgcHRDJoaCd5zm9sAACAASURBVBSVoG+4ECnO+YiJiIqGegmJBEUmQ5Ay&#10;bSDIXFrLfC407yAliUDNHvTt6Ddz6U5+l5Popm+8ndpSOWg+wjlPJaFwiOCRhyQ0NXKne1k/nSN/&#10;LLDJUmH7prOBnG0RNz2H7cDDJTnVR7Hy7Qqbgb+wcA/1W8IyAJBKU8giR18xwpS20U6OZbMe6bSQ&#10;Tc1xZmN5ekoe4JvNKOcMRzKFRDrabkecEZOIynJGMi3Efq6VYRkEEqJTfkxPW5f8GQKG+QsK1otL&#10;ANsIo0WMHe8Mgc2aKhnjowJg0+skqwNRSnHq5CltOS0xZOBKxxVkMhl857/9LRa1tGDvg/ehr6cX&#10;O3Zug8ToXLXltKct0U1KKa5c6gQAdF6+iiXZZa8AcOHsRdQ31mHbji1oO34aGzevQzgcBgCcPHYa&#10;u3YXZFVXaTvnHj3chhWrlqGyqgIAMB2JouNCJ3bepfFeOn8FklSwb2J8EhNjkzjddi4LYGvyeRfP&#10;WXnHx3gf0d5aVBnyITrhx/UbhQfLBJsCS2lDQe08yXhCm8g1rAihwFSUYuimgpExBak0MDapYjKi&#10;cP3LxJSKVIaiqlISfgfNNuV+VoZk5FbVivpyEb/niUz+q656HlLZ0XztzFPJSJY404WOYJNa85gJ&#10;1jTu7B1PJ4+fSbqlVa4AqH1k0dVggQkK3RUpOXmwqZTqeGlVbnb2ZzgqLjDMZ5QYdBZDTKDo8UHY&#10;gU7OvQMOy1KLoJla0erm+c0YzYpesXZTCtMCsoTxmz6k0ySvmQkyDUDTSKJAEzDJ5TLNDNisrpQw&#10;MiwhndancnyfCHmYZO28dBlTk1PYtGVzPi0ei+Gln76ExUtacOHsBQz09WPpiqXo7uzGsSPHsWzl&#10;MkwxttK9fPGKJmtrVhahiMdi+M8fv5wHmdU1VYhEogCAZCKJQwcO4zNf/A1IsozLFzuxqGUhMpkM&#10;jh05gUvnO7Bm/Zq8/KoswEynUlih23W2/fhprFy9DDV11QAB/H4fXn3pTVw6fwUnj55G+/EzqGuo&#10;xdFD7dixa6vBZj3viaOn0XbsLOob2NHZHJXCvZXLRRKJwEcDiEX86O+REU+YdAqCTX2bbqgjUEGR&#10;SFEDoDKDTqOPINb0XFY2QVWBaEzlYVzB6CYgQTaXKAt5maRLK7PlOG4Nkr/xjW98Y7aNmKdbnxIJ&#10;ilf2U4xPssGWZXzgBDZNZa3lHAYGOvkswOlWJmuQwdVvlickiz1Qsd2e3IVdbOfDrweebJ5NLDmO&#10;AzcRnU6ydekyZESnOZMediQ6IcCZ3bBV5yTbrm4chbPz7e0Xt0PEBpGJGGc51mdm1y5FdRctw0W7&#10;ZRfjt0UnvSLPULiMvqgXvS7bDTM7+yORUlEZJqgIEVBKtEgF0f2zGeERwBXQJIYfLCZquTe7tprX&#10;z9XJB5vhkISpSRmplEkgT51DH8p9ljb9Y2fHFZw8dhI1NdW4fvUaOi5ewtn2Mzjx7kls3bENrcta&#10;QQF0d3bhxtXrWLVmFa52XcPyFUuxas3K/HJWAuBKRyeOHz2JmpoqXOu+jksXOnCm/QyOHzmJbTu3&#10;onXZEgDA4tYWHD74LiJTEQz0D+EDTz6M+sY6AMD46BiOHTmByGQEFZUVCAT9WLCgAU3NCwAAkixh&#10;anIKT3zkA3ndN673ou3YKdQ3NGDZiqUIhQJoXNCIC2cvoeNCJ1qXL8b7HtyDE8dOo6+nH7V11Vi+&#10;shWyLIMQoLGpERfOdODS+U4sXb4E97//7rzsQsXxl3w6PgMRf1WkP9SzVQV9GByUnI8+ASACNhc2&#10;SRifUg3gkphuyrxTLWFkWM79JNqRIcm0cTyW5yPU0NZ5dVFTKSPo82FoSDLoJmb7CDHKyMskTD3E&#10;zMfJz/81y87+Xr5ERmP9fByPR4TScs1Tz9N7hSgFXj+oYnCIvRyTP0jxDjbzlzZOV/vJB8BcW01O&#10;h6fHrlM3ZDk5kZydIvfHtJVVztlpsp2ZfVSXd8+2Tpb5gKkHcEkZaQVenxJCzw3JkCZMrLq35eNE&#10;RbzIthuAOAnntSUHfrt3zt4GRsTJoZ7F7oPzbZ5NOe77b+DhgwBHGUXpzf2wWTpuo9e+/bGXnjk1&#10;d3u7KV+GUF/OkemgN+CX4ScSYlEJE1OcunLxHgu1NcDaPzqUc3rmdu1MkgC/5MfYGEshwweK+CiW&#10;rhL7PcCFDwCK832CvGLyrPbYybPWiSDgtKQz3iGHeteXFffR2h9JAqYnAsZJDHCejwDYbFkoYeim&#10;wtRrHlNYAJ5JD0tGTSVBIon8N5x6W/K7u+rrT1e+oUZCWqGIxlXUhH24eD6o02GsdwuIJTq5xNje&#10;iOmvfT5l33dWT0UFwQceCLhbDfceo3koPk9F041eemuATZYoO1sdMwSIZbfHsiUtwnRk3j7y8lI9&#10;nqrUARgkkyYG7jpZBpl4bZfY5pUSa7JtGQ4vp7B1WauzbEdbXPCUisTuw32LKMU9zNVltfaqGXUl&#10;YKv9EjGb+vdcD87PNJVREEungUASTQszWNwC1NZoUQiR4030mojhB4+RWoCRI9h0kJmfLOQAhvpa&#10;GaNj1rzyLad1V57brZZQh52eEomfNRnllGdHFQGfAWwa3oF8YqG924HNpkaCoZHCFqvmMJTWdxBT&#10;AoNXvwTXZG8kSqFQioY6CQG/HlmyJ9ByVFVBMB5REI2rZhWeyKk789rd+f1kHmw60DzgnKei6XKX&#10;boayRGDTjjy/0yIFTcDLFuPYDkLEM4R3p+XMdpaFHMCd1+IaCUwECJbJUSggYWiII8GNB3ECh5ZE&#10;b6DTdb6rsmLgQQT4WsGiN7BTFLkE3MZsIsTnhlx928MZHZWjymYCH5dch05gWlERS6dAAkk0NKfR&#10;0kLR3KRFDnjkFWjmihiFMGQ7AE3WypR8PgF8PoK+XmJkcdtvu+7nvfSvpaOyAejZGMzPkE63amQJ&#10;GBk2neFqbsfmiDMHbDbWSxgdz+7ybgCPfP3mLOabxfClqgqMT6qoNh2tYkd+HzGIU3VHj7BMdPbZ&#10;TuTtoU9OqYhE5xeM2tH8sSjzVBQNjVAMDhudLh9IOgA5ngyHSCa7vIclRQ42OVIxh/6WcjaYN7By&#10;I8IrY4kdtKi4TFzbdj9355Zy3AwGUSOf6dImkZtsybTlYxURLZAvR8QnMookEdO83IfLW/ZOM6ao&#10;BFROW73ILoE9LBGKSrXIJwB/BbCoVoZPkpBOS5icokjmNkcRAio2/SEPLDrIdlyqnU2vrpAwPkoY&#10;bJxJV5afsmbbZvAnem2o2DYl4vtc6Ci6iYv4wCKUeJbH5PHQT6s+JFOmSRODHlP74oDNpgaCm+OK&#10;EfRlX0iaE6P3WbrjngxHY1Ftbq3QxxMA1HJ8Vu46lqDw+4CKMIFPlqCoFJEohfkLv6owwUREMdiV&#10;TkmFTsP814mc+IrMHxxRUV0psl3+e5PmAec8FUWnz6n2TjKfWBqwyR0IGNI8DrRNoNiWzYNzceXf&#10;HJiLkkVclveis6hC7kRWBGV0XjIu1rAFniUHnTmPV5QKZxBrJ5iRx2W3A752cjj3a6/MBXHOrrST&#10;XxK1djI8KhAq5sA0Gzi4bDqLBLOJtAJAG3iGq4EFTTJkSEgmJYxNUNPOr1ny8F0wAMeIiyjYlAgw&#10;MiIJAVwbZWJpxcoEILyyp4TEnRSbCZA818nm/mIx3feJlnJuwGbh2JNSgE4wfrN8TCKpfQ85OV3Y&#10;tTYYJAgHJUxOazYFfEBKoRZZk+NsQFcsliwFJZPzEU47mgec8+SZrvVQDN3Ufs8Y2BQg3gwvTzbX&#10;ubrpnVgbJjgaZuNwBcp6YLEp6K2jLE6ni2sbSif8haWLpkEmE3iKRjvLATqdZBbjFS1lGcCwTOQq&#10;yjnDyvPR3hIaYB6IlZwcZXsD/Z5NLuJeS11NlFJMJwoHzNc2SAj6ZWRSEiYnoR3nYCIR0CcykWgH&#10;Ns3la2tk3JhgsZYzukmZecXIdJXH4ZkpbFiUHt4zLZJKfe8SAVIpxnmWNktoAeN4prZawsiYauCz&#10;gM4smd9fM+jkg8tsH8XxeVowsyAnmaRIpigWNvgQDgFDoyoSKbVwPwBCfgl9o6ZJHHNfWMZ+2Un0&#10;itb56KYdzQPOefJEigq0nVbZL58o0DRlCIFNhxlfIQDHlSEY3RQhNw7Xi3MWNMRTvys8OmHXl5PO&#10;UtsUj+lNIsxnaQ8WbagI0CkqU4SEopxuVLmMclrzvAEeZ/m6gYwLkUVTWcGj8Z7KqbK4yGo5JigE&#10;ZBZZEWlFRVrRfFGoGghRCRJkpJISEglAyZ2NZ6OjVFFNAAiHCHySjJ4e1rebLurXwdeVjEoos6R9&#10;eymLCBcoYfsvw7OqCkkYG/UZvmN0uztwU4MGNoHsZBylbNCp9xEcMGpi0/Cl3gVzltba+Z/hsQyM&#10;s3kka4D2TfRcpcY6CVWVc9e+uUDzgHOePJFEgI3rJJw8rRYSLaNWRrKeSgw2mc7C4wyvl/P5bLPc&#10;9EOOgx+7TPYMtxtTvIJqMfICUu0HAQE/i90KPGcadNqK9gr4nKhMUc5ZjWA6KCiF3rkH/kpcpoQ0&#10;G+pdvSNEhQoVvhBQFdaW3Af9MjJpgkQCuDlmHwmyiBMEm4EAQUCWMDBIANhvFGQR5eCnxMjjZKtg&#10;Wb5vK0avIJWhwRUlkuEASm2iXp7fRxCQfejvMzckh6imKa26kmB4VDV+VykIOi0+S2RpLYeMIFU3&#10;IZcDrHnUauSfjiloaFAxPiaxZVnuvtQTaHxa0DAPNp1oHnDOkyciRFuHr13oc4wv+MyBTUEnztJr&#10;AiZuwanXzYJmZTktk7FEkV0zU5H9r2jxYFgFwFjKYlqyk08yy2YmMmSVGnTyxTMLzr0op3sqG1gp&#10;RXS1lGVKRDOuWh+hcFFmZo10HkjWVvkQTSjIZChiSQWxpBYSCgV9ACTm4LwyTCATCZIEKFTFdFQt&#10;qONZQrSoS1VYwsCAhIzC583ZzPNTdmlcYMzzo7oEt/7M62SrW+IeW1Y0OBUYg4jomMk27aArKPvQ&#10;P6B/2O6imjmSs27SspmPAOikObUc0Mn0Jx6jnNZEko9yNrWkMT4WdO53XPRLpejCQsF5wOlE84Bz&#10;njyRogBXuqnuLXUPNC2XrpGensXjTJaAs3driyMQ9srriqncILGIGd0igCmLVfapjFQdMZY0eop2&#10;ioDOPAmATg9eTgh0zliUkyG3FMCvDMtqy7Frr3kAVnJylF1E/c8G2dhW2neEIDLpg0R8gELh9wMK&#10;SUKFBjVZA/GAnyAakTE9ncuUsLCZQiEZJHnfhBKgulLC+KiM8Zv6DEG/xpLpIr0kVA7hXnxakTrK&#10;pkdMdVEAVqSoooIPpAUnJ5obdcefwBl0skjY7dhFRpn8RuDKmvTKRznjGdQ3BDA+Nrc6unnA6Uwz&#10;eg6nSoGB4fmzam4HGhiiSKUBrRswzraJgE0LH8+BCHhh5kDSwfEbxZYmuikKsrUkzjvgAMbsx58m&#10;maV0yiUCueUAwZRSZyhBrS2TWcZJEGN876q8DX/RssTUiOvwoL/sPTtHQUn0ltP4GTyP04moV8VF&#10;GDuT91kd9GN8UsXohIrJCMXNMQolGYBPImAdUBLwA2paDzYBEGA6qp0baCaS7UrqqiUM9MuIm45o&#10;Yfsc79FNkbTijgErs/+zIw+FXBcRBoOCk+YlJbFxQCKTxsLmQhYx/NAVY6WBoq6GYHRcRTpjVElt&#10;XkxDHqeM1pcQfp7OCkaivf+zJBb0+P0Ok8yzQL758J0jzWwVUeDQ8QwIARYvJGhtkbF4oZQP88/T&#10;rUO9/VagySUn0MTLLxPYdJ0mksfhcVMvQlQMiBRg9CxLqCBnCZWHMvqCKqUGTq48ms11ip4Vu1Qn&#10;n0/yVpUi8GfhKXGU05tuZ7nOMuYG2Zrj0day3aKXaKEQuX+esyOTo4kQDI+Y04BIFJDiAcs5f3U1&#10;Em6OSEjE9U5F45EkoLJCwsSUtk5WPwFaVyOj54Zuvt4L2GSxCqaXjYr1f0WWY7LOoT7CLZXKdEo1&#10;0Lm4JYB4jEAi0Bo2BYhEMTauIBeuJASoCBEEAwSSBKTTwMQkhapqvs+yMsMQgSz+e86C0TBtIGQr&#10;RmxlSzYxnZ7RWJkQ+efwhkZzhWYEcE5MUdwcU/MPhFKgb5CibzADvx9oaZJQX0eweoWsvUjzdMuQ&#10;4+MqI9hkDmJYjt9WpQ40cwoVNbvrxtk68Lp5NYR4GbO6xeotrpC34hTUgDYdB9wuHJuNUqYDteYL&#10;gE5XwNE7zRS+s9vRUFyIwDOylLFnKsfxKCWhuWaPAJXcZC8CTWUogJqQHxOj2rW5DapqoT2FQ4CP&#10;+NB7wzB7CX1/OD0N1NUXBvE5qqmS0NfrADYNVtkDKTZIFU9zG900ppV4IsDJ3+fTxSJ77vUL3A8p&#10;Ug2js3ca15SCKAAlA9wcNeqVZGDdSh/GpigScSAaB6YitGCXgy3mV08POhVFRWRyCqFwEOGKMNKp&#10;NPwBP9KZDK51XcfaDaut8nggNecLrQqtvjT7g1KK6919aFrYiMqqMNTsdVBqBVDpWGdGuyj6enrR&#10;0NSAyooKV2VFKBgojRxKKc6c6cHy5QtQV8e3k1KK/fvPY+/e9QgGzTsnzk0qG+BUVaB/SMWVqwpG&#10;x/idQDoF3OhTcaNfA6ZrVkgIBSXEExSRaRWxBBCPU8gyUF1F0NIkQ5K1Q2MD/lvMS99GRBjHQBkZ&#10;bC+Zhd2BTRd9unlMkf/hwtmKKCvW2XrRmedlDzpciRPWN3e+3wQAql+umHNUTuJnAnR6JIsshvCS&#10;Rjnt7uMWBENFkcv7tUQLykAz/gj0kQkXZcptpJMKmfox2O9DfY2KWELNfvJhpfoaGb09xNhvcL6P&#10;GxkBGht9iKe0DYiqKgiGh+TCUlse2HTyLwKgsFzVyfVL5Zhw9WKIh3KCQ4aidBQlz6Uu3ngpmZAA&#10;fQQSgKoAl7oo8pMbZndoCClqfs+cbp4kvDkyjv2vvoVgKICFLc2YnopiaGAIkizjkQ8+hL/7zj+j&#10;ZcnCPODkRjnB9lUiUc5kMoUf//BnOHywDf/f338dyWQK//HDn+HIgTb82be/hUTcWm88SqVSeOWl&#10;F9F2/Di+/s2/EC9oQ9Hpabz95iG8c+AQ7tm7B4sb78I9e1px8WIfvv71/8DAwDj+6I+ewt69622B&#10;o55isRS+9a2fYt++Yzhz5tu2vKdP38Dv//4PsX//n8wDzv4hiiMnM86MOaLAtR4V13qMB73mKZ9Q&#10;2AZu20YZ61bNr8edaZqOAl3XOGvoRZxmScCmYHRTcMbY1tkyZRQZ3fQyuPACIl0wCt+HR2fs6R4F&#10;CqnmD1FEo50l3pyGD9YKQM9TlHOOkXUAwQCyjtHGIm6XU3jOV6GX8zgdb8p93d8eZLxvAgnjNwOY&#10;ngbGJ2T4JBmLl6gYj2Sgr4x6/VJYBig0V1sySdDfD7QskiGFVAwPyUinjcxOYJM/lrG/Oy6vHifP&#10;VHSzhOCwmPKuxXnU76qYCHMJAKxMCNIZoLmJYHiE5gUUwKP2Tlg3A3IHOttPnMYrL76Oz3zx19G0&#10;cEFeztlT53HlUhcaFzQgkUhi154dXFtLEeUMBgLw+X3YtXsLZJ8M2SfD5/Nh557NCIe1M3ZtSSc/&#10;EAjAJ/uwZds2yIxv+Lw0k8qqKlRWVYIQCY9/6AOoqdNA38aNSzA5GcMTT9yBJ564w5XMiooAAgEf&#10;HntsO/x+e2yzY8dytLV9E6To5UTidOFCH6anE9i92xrZFqEyLoQubqkGNf+j2j994rkOBQePZjA2&#10;UeJlIfPEpYEhipffyICa8SaBs3Ng8Bj4ygw2jeCxyNlZjn4nmTOxWZA4sHN+b7wCYSuxddkXdY4Q&#10;AEAowJFCHaXAvJmLhdepioTziTXJRpaIHdQmj6/Cvq5KRcLiXNleWnmui99Gbobm/5sNxS6zBOyU&#10;lSCi0wUXo6hAT4+EioAvv0dEQ62kgU2CbJ9p9AEW36FLGL4poa83CzZ1ecWATS8To9YZLXck6GId&#10;04WO5eDK5PiC2ZokcQu+S0aCY4EsqRSQwwlkpARaW1UsXJxGXY1OEi0UZs7B6tOyfs+cfu70Bfzg&#10;H/8dv/G5X8WC5iZD3qo1K7Bh8zoM9A1iOhLDxi3rkYgnkM7OwNCsXFVVMTU5DVUxnhGkKApAgVg0&#10;DkUxDiApgHg8gWQyVfDblKLt6Dnsvne7hlHz1zsQDBUMSybiSKVS7ErLyacU586cxvY7dhrSEwJl&#10;7ejUyTO4487tkCQJgze1e7p2bQTnz/fiwx++08AbicQRixl1xeMpUEoRicTzdr788il86EO78jyK&#10;omJkJIKM6cylVCpj+EwgHtdkx2Kp/G8AmJqKI5OxBoimpxOIRKyoPVc2Gk0ilSoEDdvaruJLX/on&#10;7Ny5gl8hDlS2COfCJoKqSoLItHPH5Ib074yiAEMjKuJxFY8+WKIF1PNkS5GotgwagLtZOy9Ak5FX&#10;FNjME3tWmCmW6fTneHTTDa8rIwAbyOIsS1CH2+5BSdq8+9np0qIinU4RI85SoTlBHgxyff/lIk5E&#10;sCiRmPnvOIVUldie4sRloxAlFlzOKk8m2JKHhyVUVxNUV1H09Fjbk6ivUjLUkucabPJU2E6MCsrQ&#10;JRQPZF3k2dGMyxR7tkW1QUthwfFISYjm/8YyKTTX++CrlTAxqRZ8nIdIZ45i0Rj+9R9+hIcefgCL&#10;WhZatFdUVmDT1vV48cevYOPmtdj/ykEcPXwSlFL86bf/AADw5qtvYzoaQ319DX7y3M/wtb/8L5gY&#10;m8RP9/0ci1qaEIlMo+3YWSxobsDXvvU7CAYD6OsZxMWzlyHJEn7207fwiU8/hTvv3opr3b2Ix5NY&#10;v2UNAOBal3a9YcsaBH3A0GA/Oq9cgiRJOLj/dTz5kY9hyzZ91LVwb709PUgmkli9dh0AYHBgAFc6&#10;OiBJEva/9gY+8vRHsGnrFnz/e/+EZcuXghCg50YPBvoG8MznnsHiJYst9TE1OYWuK1144qOPadcR&#10;CkWheOGFNqxZsxDr17cAAC5d6sfBg5cgyxK+853X8Bd/8XGsWtWMv/zLnyIcDgIAXn/9HC5d+qts&#10;BDGJ++5bDwD43vfewvh4FIsW1eLb334Rr7/+x/D7ffhf/+t1vPTSKRw8+DV0dAzgW996AaGQH3v2&#10;rMa+fcfQ1TWEfft+B88/fxwvvXQKra0N2LfvKwCAnp5RPPfcUSxeXI+XXmrH2rUt+PrXP4ILF/rw&#10;zW/+BLW1FdiwYTH27TuGTEbB4cPfQEfHAH7/93+I6uow/uf/fA3PPPMAqqvD9s2VQWWLcPp9BLt3&#10;GEPC5mil3T83E05T08DwTRW5CRXWVubzVBpKJiljOriQxHSCMw02bXWZnJIb0AyUZWbXyTMV7bi8&#10;DF54GW7ryy7fxY3xWP0+gqvdDsvqZyLSKVSW8HkYGa6inC6oFBDOGl1130qLssMGD800zVrg85aK&#10;uJYX3YdDDHWEAoQiMg0MDBJD1MeNrzLkW3/qEhzApuuJUTv9xUY3nYGxqydWjscr7FfLq3em9TtP&#10;6BIsWRDC8KAfZy9mB7t6H+cU6QQjjQLvvHUY8VgCex+6T5dH8oVIdlfctmOnsWL1cjz8wYfwiU9/&#10;HPGYFiW72nUd+197B098+BHs2rMDsWgchEhYsqwFnR1XUddQi09/9v/Ab33pkxgevImea/3o7x3G&#10;2/uP4v2PvQ/vf3QvVqxqRdux86AAThw5g127t0KWNZhy/MgZ7NqjXQ8NDuDE0cO4d+9DuHfvg1iy&#10;dCnOnT3NrcCzp9qxefv2bNkhHD18GHsffAB7H7gfS5ctxdlTZzHYP4Bf+uQv4xcfexSLW5egr6cX&#10;v/6bn0KLDmzqRbefOA3Z58PFcx342Quv4qWfvor/569+hu9//2089dQuEEJw+fIgfvCDQ/jMZx7C&#10;b/7mg9i+fRlefvk0NmxYjHPn+rBlSyueffbX8J//+fsIBHx48cU2PP74Dvh8EtraruJ733sLv/d7&#10;j+Opp3ZhYiIGSZLQ2FiFWCyFvXvXw+eTsW7dIly61I8771yFT33qfnznO5/G9HQSY2PT+NrXPoI/&#10;/MMnMTERAwBcv34Tn//8P+Izn/kF/PIv34M/+IMn8d3vvoGhoUls3LgY58/3YseO5fjiFx/GN7/5&#10;S/kI6Lp1i5BIpPHVr34QX/nKBzyBTaDMu9Q21ktYsVTOf5fJJ+trwFvywwMIB97NYO1KGc0LCNrP&#10;K7j3Th/qa+ZUrOG2oCHzlvM8RpFOu0RgUyidBXo9oSQBcnVfReq9nZbTCoJbPfngR0bkU/FyRzpn&#10;O7TpyjYCLnolzuJKYpMXvpkiL/aU+R7mWhUBZbDJo8CGaj86LsDSF5rJra9i5fP7rOLBpm26pSPy&#10;KJ/V97vwV1qad7A6o8tpRWSyJqHLooOT7LK8TwbCcghnzmUjM3qfpvdxNpFOw3um+57zTPs5rFyz&#10;HDU1VQb1+VUhAG5c70MsFsMvPLwXBARXLnZiw2YtArl8RSt+70++iLZjZ3DxfAdWrl6GmtpqnG2/&#10;gMamejzyxIOQCEFz9rvQmtoqfP/v9mHrHRvxzlvHAQAbNq/C0hVLQFWK4++ewW9+4Zc0GyjFiSNn&#10;8MwXtet/+O5zWLZ8K04ePwICYPWatWhZ0orOK5eRyaRBAFTX1qC1tVXb9fVUO37pk58EAPzkuf+N&#10;jZs34/i7RwEAa9atwZLWJWhdthQAcPLoMbz2s1fx2S9/Ac3NTbh86TKUdBogQG1tDVqXtwIA2o63&#10;4/5f2IvHP/Ro/lmuXjyG7/yPl/HUU9rS3T/+43/DL/7iFvzoR0cAAPfdtxabN7fizJkeZDIKvvCF&#10;h+HzSdi0aQkopXjxxTY8++yvAQC2bVuG55//Xbz4YjsOHryInTtXoLm5BpRSvPrqWfzN3/wqAKCj&#10;YwBTU3F86lPvgyQRnDjRjbvvXoP7798AADh6tBN7964HpRRf/vL38fTTu1Fdrc3Q5ZY2q6q2M66q&#10;UjzzzIOQZQknT3bjwQc3AtA2xHs1qQAAIABJREFUKIrFkrjnnrW2TdWJyn4syua1Eq73qoaoo/Ud&#10;s+vRAX2HYJ6x0b+03ddVXLmqMSSTc9FF39qUTFEMjajCs7DcLFdAj7OEk9dkWIBOdFDALKPPmPno&#10;Jo/HzeDJecZUwAYARS2ndU02g8esDlkCblzz5TkdVXsAna7IDrDlEwpgj2tHqYFfKciDIeWwXUhm&#10;kYrLWude2tdsNAKKOblTrZkkQjA5FkBGsdapVz/F4ysp2OSxCdjlOFEnUka8qDfhbkGsVz35PAHQ&#10;6LY9l5W8+ZhUNITBCe23BWSarznvIy9vdGQUO+7cpvFwQOrJY+24485tkLIfRrcdO42nnn4MVKV4&#10;4+dvQ1FUPPD+e3DsSFt+U6ETR0/hzj07QLIKr3f3YunyxVBViutX+/B7//WzhY1vVAoiE3R3XoeS&#10;UbB2w0qAAt2dN5DJKFi3cSUG+0fQ3dWHT/za74BIGhimoEglk/jhP/99vmbv2nM3Wltb0XPjOhRF&#10;wcpVqzEyMoS+nl589ktfypYFKCikrP4D+9/EiaPH8cXf/W3U1NUgEU9g/8/fyHvse/buQevyVoyN&#10;juFa9zV8/BMfyVfRwgUS3ni9HRs2LMbatYvQ1TWEs2d7sG/fV/L3p6oUkkTw53/+fD6SmaP29mtI&#10;pxXs2bMGqkrxd3/3JjIZFZ/61Pvw/PPH8dRTu/J8qVQGd9+tgb+f/vSkYZOhF144md+sKJNR8dJL&#10;p/Av//J5nDvXixMnuvGd73wqr/PddzuxbdsytLTU4e///k088cTOvE0vvtiOP/qjJ/M6PvjBO/LR&#10;Zq9U9tNTKysJ7tklI6D7zIra/aOwbA6kLXcz/9PJypbRO53aagnxOGD6bnmeiiBVIXyHanwszGw7&#10;HjDzSwA2dbJsMp2SxZmLdbSCAFbLFHOy1mvBGV1mWWc270zu6j/kCyCZNPYFjkQNfxytsPDN9jJG&#10;TmCSl+dCjHdT8j/KMJyjZZCZlz1DZcouljOqvA3JfFs1oQD6+qhldODFTzF5eUVMYNNWp2153aUA&#10;KrRbSsvzhcTww4UfZPq3MkQ3BRLLCphFBVry+OdverYrN9FIKfyypP2TJPglGSGfH4qK/JJZc/9r&#10;V7u2S2uzfWzDgkZMjE9ZJCQSCZw9fUHbtOf4aey8SwOS/X2DGBubxMYt6/H6Kwdw/WoPPvDkLwAA&#10;Lp67jJ27tyKdSuN02wXs2qMBWUVVcXD/ETz9q0+ir3cQqWQKU5PTWl5GwbuHTwHILp+9eyskqbCc&#10;9s7sdV/PEJLJFKanI1o5RcHptpMIhUJ45rNfwm99Tvu3facG0M60t2Pr9h2QJAlDA4NIpVKYjhTK&#10;tp3QvkN96acv4tzps/ji734JNbU1GBocQigcwue+8nl84Sufxxd+5/PYeZcWuWw/cRqNTY1oXaZF&#10;O+tqJezZIePFF9vyG/50dAwgHk9hZETTlU4reP75E/lIZi4KmqMXXmjDE09ooO67330Dp0/fwG//&#10;9iMAgAMHLuGJJ3bk+XJglVLtm9GcrLGxabz9dgcef1zjPXSoA1VVQWzfvgw3bmgHuDY3aztNZTIq&#10;nnvuKP7szz4OVTXa1NExgL6+cTzwwEZd3i4US2WPcAJAa4uEhQsITp1X0X1d7DgN3kCvwGaersrO&#10;QWT5LncrGBxW0VBPcNf2GbnN257iCd1TcTurKjS9q790jggKgU0WwHJpi5Y2S8uIGDzCAFGEyg4i&#10;nScNnGQxHwcB+m74LFEVNxEwkQgjU6adklJFOQXVCZNFSMGG0isTlzc7wTvCfSfLp3Pm79OJ5qJN&#10;bsgnE/T2+MBF10X2h/b9lsBqmRKDzeKX0pqSSjHp6laA20nacthgwzNjwNZBDyEEiqIi4PNDzUiI&#10;RCRMR83PX9eH619mS5RT43NaWvvIB38R//Tdf8abrx3Arj27IEsE17qvIZ1KY8ed23HhzAVEIzGs&#10;XrcKAHDorXexYdMa+LLfMaaSaRw9dAIdF7rgD/hwrbsXqqoimUiisjIMVVHwk+dewS88eh/Wb1yD&#10;oez3WX/1Z3+LDZvXQFUVPP2rTyIeS+LoO234jc89DQCIx5J49+12PPOFpwEKtC5bBAD4h+8+ixWr&#10;1oOqGTz+1EfAokQigfaTJ/D0r/wKAGDRYm0jn7/97/8dq9euA6UKPvjhD+G5H/0bhgaH8IlP/SqS&#10;iSQGBwbR39uHRYusmycl4nEcfvswVq9dnY1cUqxolXDw4AVcuTKIPXu0JcYbNmjffn70o3+D++5b&#10;D0VR8Kd/+lHs338eAwMTuPPOlXmZkUgCP/7x8fwy2QMHLiIeT2PfvqM4dOgKwmE/Tp26gfvuC+L5&#10;50/gr/9au5/Dh6+gt3cM992nbYb03HNHsWnTEjQ310BVKX7wg0N46KHNIIRg+/ZlCAR8eOedDuzd&#10;ux7PPvsKvvrVJ3DXXavw+uvnMD4ezR938q//+g727l2HQMCHzs4hDAxM4Pz5XlRVBbF5cyuzrkWI&#10;UGqe+ygfUQocP6Wg+4bDskw9OTCyO1rjLW1aJ6O2WsLIqILN62QEg7eym509ut5LceiYc8i4GKCp&#10;Jc0O2HQ1q+vKgVMxfsGBSMEGh3szz8nkC+vuhyFfkqAde2Ma7PDstauTPOA035ujLJsBHQGqgn5c&#10;Oh8Aj8kNYOYPGG0iwYKDKv5gU3zAai/HlORisOf6PWPKMP9gLG0U7cO5oz33z8FZp2UGU7y8Z525&#10;HzaxCJsRrygAciwjpJMK6BRrl3qZzs9aXGdYCuHqtRL4clHgIfruFvX+8Hj50TQLKyvdhS8sxg/a&#10;tWFhP8iSa2sro38Q9rdF1AkRiHCWaExAAPiJD6MjPqQs58AaAwFm3fo6Mss3XBOK/t5+nDt1DvF4&#10;Eo1NDdi+cwtq62oxPjaB7s6rUFUVi1qaQSnF8OAICAE2bFmHifFJXL7Yie27NiOZSKG/dxB33b0D&#10;3/vbf0VDYz3qGmoQ8Puxces6NC9szBt2+WIXLpztwNLli7Fz91ZQSnG27SKSyTRC4QC27VyP0ycv&#10;IplKIxwOYMeuTSASQceFblw41YWqqqXYvHU7JFnK33funijN4OL580ilUgiGgti0ZQuIRHC18wou&#10;X7qExa1LsHX7dkxPT6Hzcqel/tasX4O6ulotLdtWIlMRXO26inQqDSIBS5e1YuHiZiA9AEkZAaVA&#10;OOzH+963AdXVIRw5cgUHDlzE5s2tePzxHRgYmMCJE91QFIqlSxuwe/dqZDIKXnvtHGKxFKqqgnjk&#10;ka04d64Xhw9fxqOPbkM0mkRHxwAef3wH3nrrIqLRJGprw9i6dSnefbcTmYyK1aubEQz6cPFiPygF&#10;du1agf7+cQwMTMLvl/HggxtRUxPG6dM38Morp7F4cT0ee2w7FiyoxsDABI4d60Imo2L9+hZkMgq6&#10;uoYhywT33bce9fWV+Ld/O4Jt25Zi27ZljNYsTjMKOHPUfk5BR6dq65xs3Yhdp2C5MN7evXf60NpS&#10;9pXEtyV1X6d49yQfcAoPyLk8Nt8I8sCBiwGwvTPk2QQxR2vnWET5BXh4g1a2Q2Q9E3sHSwhFY60P&#10;o5Pacw4FCRJJlT0QZMo3EwOoMvQaZRmdsUUHBaZHKzAxwXv4NuZYDLHhNdWXq8G10KCzdANXQ5LN&#10;YN5ILpesMxKc2hfAfzcsMrh2M2Q6lCkacNra46GMPquUgDNfptSAE+wBtaGgy3dCt/zU+31qfwI+&#10;Gf3Xg8xvN4VJtL8QfV9NGe59lR2v++imrS+8lfwgx56ifGGehwPWzKyc+vDsEzl5ThOxasqPsVGZ&#10;kc+4D31Z3b3qdVjsIFbbjPwF32wEq9a0VCKJr/72N/C1b/4XbaMgUuA1PzsuECbGSSq9bdUhP650&#10;+Ezycjym+zCnm+QRAx/l5BfGMkbZFE2NEh7Y48c82dOsIK+tG2WEgrD9mJOVnCdOhiEpf0GgtQyt&#10;dZzvUHD+soJzHdqS2/lvPMWpZaEW/dKToXaNVc0nBg8pM9hkC+CV02cKzuoy5XKcrK0R9jK5ZOeQ&#10;HcrUVkmQISMYIKiulJFJE0gSUBWWMTkhwU98qKksOLmALKO6QkZV2Kn7KM9y2qqwzwo2NXV2l2yy&#10;Y/Iir5REmT9LIk8jTsW7UGYDBUtHXr7jLLLCZvxZC9BctGm2KDHtEWwyfBTXZeUzjAMNJz9l4WH6&#10;OxthDN/I43EENwxfKOoXjGne/aA4g4dyrMkbET0ubGGz2kecPZHT+AQAlTLGjiC/opbvD/Pj4RyP&#10;2a+w/JzAq8UMVenS3j10ArV1NWhauMBGHDEX48ozUzKTgc/nvdJ5oN+QL0iTU/O9swjNSoQTAHr6&#10;VaHlmQbyMHA3JDE633CIYO9uH+pryzBQug3pWJuKrmum73DdVB3z+ZR/ad+cXkrLkFv0EiJiSsoP&#10;nIw6qitlDA8RgFD4ZECWCVIpCkkunGebs6WuBljQIKHrmpIX3txEEIllOG2g9MtpCQGmxyowPiZZ&#10;7odXSHQgxB9Ilj/K6XoQyynk5ESFBrN2el32r0I2ifDwltXavid2+owRASYPfybJo079BQeqO+jk&#10;+7zZiXBaiju+bPzoTq68k06JEEyNBBGNiTQq11n27VhAmPv3hS/PK9g06nCxbJRn1+0e3eTZw5Up&#10;uGEQzy+6GBcUkikIIZgYDiGdNsnO3g9hlcvZpbvnckc5+3r6MdA3DAKgZelCLGldZJRB9GUYNhl+&#10;myKOOl2VIRndlwPWck4RTmK8b1aEkxBzPiPCqYvQPvZgABVhxw7wPU2zBjgB4OdvZTA2wc4T2tTB&#10;rqNnJrA74oCf4I4tMpYskpBIUlSEiSWSN09AJgO8dVjByKjHmWVLko0c3oCGkWB1gCUAm4CYk+WU&#10;t41uMhyimEyrXQD7/hy/V8l2uLIE+CUfxnPvIdEBIBunpHc6zc1AJMaaPCr9ctrKoB+XzgdNec6z&#10;3I5ugDVYMORxQKedYKE2PLvLamdkssfOHq4MM4PN4J9XD446HZbVCj5bUZ1GmznLah102rcR64oO&#10;p3ZvbzP7/TXqdPE+5GTa8dnZrHtHCQH8xI9MSkYsSjAVAVQxdyLAIAg0TZmlfj+FwSbPDnOfD4++&#10;cDa/3eTIdeMLmW2K4w9ZNFeW0wIUoYCMnmuBQjox84otrbX4c71uxhjA67JawpFnqCvGslqjbv49&#10;AUBthQ+XL/mNMkyAswAerYDTapc3wPnoAwFUVTj2NO9pmtXtW1tbCMbG2TPNrLlVSwdsvjQ3WH0+&#10;MRYhuSUGBEilKY62F06PD4eA5gUS/D5gzUoZNVXzjSiVAg4cyeDmmMuCdp2uQBknJ251gLMPNq0F&#10;HdLc8Hg5CsWGRVGBiqAuQ3cQdN6vEK1W9Wd3URCQ7MHT42NATR1BTL+LMecZBwIElUEZibSqfRsq&#10;YGOOqiskDPX6s8bk/2T/Z/QNhHtpJTuGEuRZ2BwNEpDhhdzWSwloJnTMBZ1ONOM2lUChaxHF6hQs&#10;TymQomnAl0KoDgjXEvhlGYTKyKQkRKYIIlEBfZaXkpNlW87ZT+WTBP2FHdgUSufptxPBlCNoB0d4&#10;0UehuPCFwmQZHLqr2plcTmsmiXIiIXmfyNiB2+IvPfgjTr5l51sTr61OQXVO5aZiaazdQHG1M6B9&#10;IseIbromyxiU39ZyrOEgl2WesjSrcbyA36Secv7ls4nuH4N0/KaiDFm6ter57zw1iieA670quq6r&#10;+PlbaVzufm9/6BlPAK8fVMTBJtH9M1Du6TmU4xUvNdjkZjqDTTshro5BcRq4OKSLA1h+h0nNLwsl&#10;+dmb/DuS/UNN7yMokM4AY6MSgrIPDdW6DQ0AyBJBdYWMypCE5nofMkkJQyMU0xECCTJCfhnV+m9B&#10;CdBQ7UN1RUFOMCgh6JdBVBmjo1LBGIPZLG/IvWUuObsVT2JtqAi5JTGE04BcyKaWH/M0TzNLlFCk&#10;1AySNAm5Iokq3iQxMf1jDDSYvoeTaeFlFM4nlQhsWvRxL60RbwfVtuTaN9kxFAHQXNlByjDJM0Pg&#10;0siqTe4qGdno+4xzvEaijC45F2hhJecv7PNzfp/HZNXp5JsdIJ2DX6EAIvEMVq5Jwu+3Z3YzieRG&#10;UChAIMtzbYpz7tGsAs5ojPVGMIgJQPXgk3D5LcVcAM/cQPz0BQX7D2VwsfO9BzyjMYrXD2YwGRF4&#10;UFxP7QA0c2WtP7lySwI2i5jR5Ts9as/gRC5mdD07WB2DJGnnq+bBpBl4Qvd+5JLNoDObNjFJ0T8I&#10;1GVBZzAoIZ2QMXKTYGxMQk8/RTyhlVMUbSJjKgKMjgN1VT74s+stUimCsXFt06KKsAwoEqIxikyG&#10;PUElCjodW7AdQznyykDlUOdeZhkcr2nQMiPV6lJJSWy6DdpLuYk9iNYoHJCwoDKMgSFqBZcGX8EG&#10;mW58lNOEqCHJDiU5gU2eClufKO4PufaVa+JVWD9brpYn5qeFSHAiwJUY7jhIUA2HMR4nOVGFP6aq&#10;cNxAKJfEAKiWy5nsILi6xCaTI3EFy1en4OduFstRQAR42FbkKRyyyZynPM0q4ExnClETqvcBlvCk&#10;iRg83Minjk8YeOq8QM6+0XEV5y5pu9u+V2h6Gnj9bQXTvKVJTGeuJ0GgSSw/jfm8pDKDTVvn4NJJ&#10;zaXoZiC7s1tVhQQ15UckYphHdQ86dWCgtoZgIpJBVViCkpKRTOvlEmPZ/F+CoZsqkgkJdRV+TEW1&#10;pbZjE8DkJMV0TAUFELPZJETUL4rOb7GJCPC4kOvBaGG95RwolOTmZ4DmdYqZcyuizjwV3slwQEJd&#10;pQ99Iym0LM4t1+cPLIRAJqxMIhOiBj7Bjt3pe+pygE1HX+ZAbiY3xQu594XCk6+s+nGla/aW0wJA&#10;JOLwujJApCe/4xiV1CWz0nk6WL5MgNeeCrZGYgqWrUqiopKVW0jgtXvRCSczVVfNb/oiQrNaSxtW&#10;EwR1Z7dbXIMIALXkO0Q9zewM4FlI0w0ws6BYtf/s7LYiSQYyaV3lOALMHJs7oAlwHAPDqVoda4nA&#10;phveGZzRLdgh4CRZDlZHddUyiOJHZMKH+mofIpMyojFqiWwa3j0AuSW2VjBq/R2LA3VVfoxPSIhE&#10;jTbb+yWCdAYYHlORyRScWA7MEgA3hzmfnBtmb8UdpZ2skuY5UrEjFpfEmsmeZZoLNphpLtp021Cx&#10;IJlBiZSK3pEMiD8N6kugodE4OSzovqzMpiQLH6eoraKygU1H84Ty5qObJeIvgszPXIaMZFKXpvd7&#10;lj7dyQ+aJn+tImyLO4zubMp5I/14nSlDlxiNq2hclMSSVrVQicU8N4Gy1VVFyH8P0awCzupqgvt2&#10;+3gTkIApmXJ4LMz5S2fgaUg3s+RBpyZjeauETeveOzMZFWFg83pZ0EPbfl1boCKcuLGAVU9RYLMU&#10;R6Dw5Bcxo1tUgWw9VYa1szT7+iRMR4GMAvT0EsRiBUH590tHVoBpBJ0WB0SBVIpiYJBCyej4TDIM&#10;aaa/vD2zqytkxOM29+oCdApN8JaIxx2jB4dcElRU/lGUk5nxeBz/+ZOX8Ydf+RO8/sp+Js+VS534&#10;oy//V/z433+Cvp6+mTPuPUs27WIO1hkFIPsKM8KBiiQWLaRi7itHThOdtomCk5oiYFMn3x3YpBwG&#10;p3L6zLnpC4tO54wbxA0RXBLLZLLZnVZALygwOebXX/LJ4RbdlGWBWVtBrLE1ANGzlEsBTgEglVaR&#10;IUmsWZuCLztP7aY58p4VL7lmPsIpRLO6Sy0ALGoGQiGCeIJy+0z9E9bPdHA7Q315UugmDB177sXQ&#10;d+oUugvtMt/3EoLrvSqGbqpY3CyhspJg3UoZsnGPlNuOVq0gqKuVca1HxdUer3Nc4DtKx0QBpwp7&#10;sOkkX9jBepBftrPGGMz6dAkElSEZwSDQPwDt3C4Tf86ZkHxhLdqptyf/DuSEUwJKaD5Nv0udfufa&#10;fHquLC3oJNmdcHNUEJ9jNGZQCtTVSFjSAvQNsG7eIsgqyw0Z5JjziOV5FCXaTlepdMyAoDyrR+Xh&#10;cBgLmhqhqgpGhkYs+eNjE/jRP/87JFnChz7+JGR9x+tRJ3NHR/HCxVWyx3ZUhuYy4zST9xCsUAEi&#10;23cFbvp6LwDOpnwxGwRZ001+wqUtWppYmyyXLxQTXjoZrkBsKWz1WD4eCSIaJUwsmverlqxs/0az&#10;3Q2j3KwSy1/z7PLiiwBEEgqWrUzixtXsDrYi5LJegkGC5gXzgFOEZh1wTk5RxONaJ8eaBGFOSukG&#10;w7kfjuDTLfA06dAG2ASJBEX3DW0W9XoPRW0NUFVJsGqZhMrb8AyegJ9gUTOwsElGNJZxfwanCNDk&#10;ZLCdLQN8OVS7LY8bB8sdbLBlCLeGUjhYE6VTMgYm2WXMkytm4EmzHT/RvQPE1OHr0yygk1EfTIdo&#10;B0oNZQh6BzOorpGAftn+/lnOlWGEiP9y7ZOLcuIOANml7cXbM/N0/eoNbNqyEaOjo4b0dDqNV19+&#10;DfUNdWhetNAANhPxBBRVRWVVhaFMIpFAKBRCMpEAAUEwFDTIS6fTCAWDIASQ5g9dvjXIZXsOygH0&#10;3mCATSfQ6CJTCBAy8zgTti7AptEniYNNEZ9pYHEBtDxP4NiL1dkiMPkqKtjV8ypCjweZ5mdfXSlh&#10;apKA5tqNVxDpAPIM2axJsRIAwnKQnfpoQsWKVWl0XfEDxNT+zX9NZN8naHWzfrUM3xwNPEViCqai&#10;KpY0cXdSmlGaVcCZyQDvHNV9FMnoq8wg1AJAWcBQl26RbQc89TNFvGhnvienmJpWMTWtJXVdV/Dw&#10;+/y3JegEtHtsWUjEAWcRQNOQzHGo+Swnx8rgkQhAJG3dvXY0j6m70k0+0Owaz4wCpNJaGiHaPwoK&#10;iQAgkpaWtXM6BigKZdsmWC+uHCwDYIVDMC5B1Td13f2ZgWehjVMTkNSBTt1ZnSzQCXOaqyin6SL7&#10;W6EUChQAsgvn5gDi7MhWR0HuLYbpPJP7+3RX9/FYDKFQEOGKEHpv9Bb0UoqXX3gF995/D/7bXz6L&#10;Dzz5KABganIK77x5GAuaGnHx/CX4fDI++cwnMDI0gp/uewmKomDN+tVoO9aOsZvj+MtnvwFZlnH4&#10;4FFIkgRFUfDOW4fxh1//HVd3VW6yref3SmMrhihBdaWMdEJC7w0fVMrph7PkBWRaspyeiaXP57wX&#10;MwU2uZkFOXZg07EJssqIAj637Zsjgy1GDKzyylrSieGPDRWzO61ms+pLwu8LIZ0x54Md5XToKxgu&#10;VoiM5QqTy0wZJQWnDH/iQn4kkUHrUgm9vXxkyJ8sMaXrZFeECFYtnZtoc+BmBhevJbCwwTcPOKMx&#10;irffpRifZHRyejKBSwueZABDwAF45nlN0RhdtJP14uYH2IBuJK0NrNNpoPuGiq0b5mbjKwXV1zr0&#10;Em6ck8iMkukhL2wihR2NAahUG5DmInRUBVRoaSolgEo1HgBUzabpnvd0lGGH2emzAKLeMZvy62ok&#10;KBFaGgfrdXMEAvh8RjcnGtV3CzpZVFyUkwNEKUFaEdyxizX7yzDC8/jdS0EXZVyLLwEQmQ2dejpz&#10;6hy23bEVvT39GB8bh6qqkCQJR94+gk2bN6Lneg8qqyqwet0qTE5M4u++84/47Jd/CzU1VVi3cS3+&#10;9A//HA898gCWLF2CkeERbN+5HQ89/AA2bVmPv/rzZwEA17qv40z7OXzuK78JAFBVBURoLX7pqLyY&#10;sYgJliLI3T2V20aKsRE/xsfB1OMFLHGzXQJNLWkOgE2mHxJ7JiyfWMhjyxBtG46gzGt0042yUvGX&#10;WKZKVYRDQHraGBRxinK64bWVUULwyAS7JQWnbMqQNJYvk3DjhibQjVge78Y1c/OzuhuDaVy+ngAI&#10;0LJg1hey5mlWLBmfoHj9gIpkCoYekur+z5HlBcn9NHfQboCnIaqTa3zGAbndEttCmhF0Do+qiMUk&#10;UAABP+D3z+xgptzUUM9CX1ayvWtXDrHwTGqrCUbGVBtekxyLA9WBIH0boTA6adYEg6XzLYAiPSCr&#10;CGvnR5bMwYqkc4CV7AOznWuXOcSZ/ZNr6/priuxg3B508r7n5EU5c9fmejQTNT8XAMmUCp+fIpMm&#10;EHdExQ1wywEQygs65rARNjqvX72OPffchWg0BkVRMTU5hbHRMaTTCtZuWINXX34N23fugCRJ+Pd/&#10;2Ydtd2xGdY22NaCi+zjn5sgoxm6O4+HHHoIsS+juvIoNm9ZClmWMDI3i/JkLeO6Hz+PJjz6GvQ/e&#10;OwM3PctU7HOeE43VBREgWJVEsxzEyE3xMq5YROrD4ipt+iBi+GMjw/yjPGDTnpcnn/LzBdLsgKzG&#10;IDj5yvKHhgEivyjfjmI2C+Lfm7NMmr9QMwSR6VyuG39WnP/zRPrJa31Skfsf2JPDfVJABUWCJrB6&#10;nR/Xu33cbzqZz5TxsCrDBMtnMbqZUSh6h9LIKBrekCUJ6YyK4fEMpqa1m6uukFBf/R4GnNEYxZtv&#10;Uw1sAow2YuwxqI6BCT6JCWvaAU9zozGAC0a0U//SmPSxQOfoGMVL+7XdWSQCLGiUsGyJhJVLb49v&#10;hIIBguYFBMOMZbWOPljEGRoujDokCYbol92EAhNIQje5YFpmZQE3HkCn3w9k0hJUVS3LRkEsGUzK&#10;NkxJMt2EjqgOFerbdn4G1AAOOaCzIMwAOgvvDbHUM4/yIDSvw+Q8dO9iY6OKoUGZYYhZKGNGl83G&#10;5/Ey2J6pMiUXOQsDkyxFo1FUVlYAhKC+oR4AcLXrGq51X8eHn34KkalpXOnoxKNPPILxsQmcP3MB&#10;jz31SL581+VuLGhqRMuSFrzxypvYsn0TAtnzttqPn8bde3cDAHbt2YHxsXH87IVXcbXzGr76NYHl&#10;tC4r8lbDZ7cjqVSFvzKBRXIIg0MMBhcPqFigqSVx3ivC/MlMKAZs2tnGZWHdh1N50TJe69+biOIL&#10;F3UPLvpUnkxVRiYeKOzgzuJzGN/y02ev3/dMgr6dR5FYGktXKhjsCyCRMAmyAZjm5NYWWfukahao&#10;fySDy9dSSKZ1483crZDh+YmyAAAgAElEQVTCBMnq1qBY3zBDNONISMkA0bgGI83/8mTIINCqkVj5&#10;TLyGfBMzBSznDZr5LId6GANB7DQKGOakshkqBYZvqmg7m8HU9C32QtvQRt2xMET3j0kODIas/IX1&#10;IdXVEExGdKhIF97OczOerX75rSE9h16okdfEZPxplp2zBZpTDfllxOJiYJObZkM8uVyHbOdH8vdu&#10;OjaImtt1rl6I7jcsv3XsBpXUXM70l/tWmPILNhFUVnk5CNcy81ACMrbB0pBDo5iNbmQGdJ5pO4Ot&#10;O7YBABoaNcB5cP/b+OCHHgMhBGfaT6O6phqr1qzE6M0xAEB1TY1mHqU4dPAIPv4rH4UkSWg7fgp3&#10;3LUDADA5MYWr3Tew9Y7NuH71BpLJFB754PvxzOd/HUMDw1DfS4cqF0G3ovfKKBTB6hRalxCjHxIE&#10;XXlW0XIMHttjwmYQbPImN7VMauTj8NqpKMlGQbYKBCdfWf5QP6NqU1Qss4TlBPnldBiDPUGMjfML&#10;UM5vN8Q9j1PwOBPP5GCwq3tzcfPRhIqmlhSqKrVrVht2uvNUeuZ7xkhUwdGzcZy5nEQyzfJfBZsq&#10;whIaa+dOdBOYBcAZDJHCYNj0zxGAmoAnE3ya8xjAk9kw82nWQbiliCDoBABVBc5cEN2Pee5TS7OE&#10;bRtl507bhoENNAHWg+FHn4gBfDoBTytgJAXgyeMTajcEddUyJqY4YJNBjrO2gt+q2DtXmp9k4Z5f&#10;m3/vdG3eAXQy64cSBj+s/Kwkc1kuo0ZENnWyLhyWV2LK8CK4hP5JWNQcQgssU5LJJI4ePo4lS5cA&#10;AEKhEBoa6/HJ3/gVBIIBJBIJvP3mIaxcvRKSJKF1aQvCFRW4dL4DiqLg1Zdew/0P3YdNWzegu/Ma&#10;+nr6sXHzegDA4YPvYvmKVoTDYRw/chJXLnWCUorB/kF89JefMh6tUu4bncnys01zxP54QkG4Oonl&#10;rfYdswWPugCnbD4HoEk4RZmg1fyjPGDTqwy7pbTFTr4K+z035DAusVIJNgtyAeAN05gEmJhk+GV9&#10;67Idy1rTSwFOy/d+F8Zy5SSfj2BJUwCNlSGBz97Y1tTWEKxZMXPLaTMZiovdKRw6lcD4lNhE6YqW&#10;wJyKbgIAoZQVAyofXe4Cjp4UBGCOs4CM2TlTgqVDN/80FzTwUEs6S55RFi38zGbIMsGHH/Xjdtp9&#10;//CJDHr6rPVjR7xnwXupCdGimxNT1FikiNla1gtIsp07l8/cbnTXjXUSRkZVvlNmDSDsHCxjECAc&#10;3dS1v9pKGT032EeIMG3It+XCAEJfh4Uyxg2RCss5qOHayENNvEYbzPkkP/Aq6MrxB/wEPV0hpu1M&#10;yt8HtaSLFLcdXLDam4A9TBbGgJKtk6PGblAjOHJzisbwbebZY9+Wo9PT6LpyFZlMBhUVFdiweT0I&#10;gNGRUTQ2N2I6Mo3uTi0fAFoWL0JL6yIMDw6j7Xg7KquqsGPnVtTU1iASmUbXlS6oioqGxgb4A34M&#10;DQyBEIKVa1ZgZGgEfb0D8Pt9WLFqOVqXLTHes+07yc7zVEafxRnwO+m0bxeC/Yeovmzf6Kot2srT&#10;ZDrWkUOdG7MZ/bfu98JGP6KTfnRfp5Y8ZgERYvI7nE3tsr6s72/5wKZdX2H/bai17m3LCPpDu3fE&#10;iz90tIsrVxBw2rUHhq91lkkBEEyOhAu7zZv9sFmeyVca5VI2r66OmH4dKNQBQ77++TP1mtu8eSyg&#10;/52zxVQ/+jEG754tthATHyiqKmSEfD6MjcoYuan7WI8U6oe7PNUkt7mJ4P7d5d/5lVKgfziDS1dT&#10;SGeMvoo5bsrWQUVIxr3bKuYB56tvqhga5g/+uGQ76HEBPEU6PHMjFpCl7wjyabr8ygqC9atkrF5x&#10;e6DOdIbi+CkFPf32zcfesfKBZo7qagkmJsWdo5Zuag/mZ850cO5BZ32NhPFJClUV35WW1wHwHKw7&#10;h1UoWxmWMNDLWE7BbLPGPHvQaecw2J1zrm6NjkWfny1rcRZG55NLj46HMB0x3wiHDHXlAXTy+p2c&#10;fazyDvYwWfIJty7gtOr0CH44srV0d30B8/0x5NsDTsDGZs86cz/mBuC057n1AScArGgJYHzUh86r&#10;zs+bbxQvowigyUksyXtUgnfIE9jk6WY9o1L4w2yak0/ktmOuXIZfZ7U/7j24AOM62ygFJobCkGWC&#10;WEwng+jtLBHgBMD06ToeCm1CnWQ/WDTXFdH7QY6Pt9VlKMMGnDS7TEuSCoZb7GABzuxvWQliaKjg&#10;4Sx26vUaZLAn2BvrCR66t7yAMxJVce5KChMRpaBb18+bx0t6wLlxZQitzXPjKBQ9zTj6iUxbv9+0&#10;JjAom2dho0DhO09GcQpjukkHBayFDPnEks5azlCQU+DXQ/lojKLtXAaXuhTmd4W3Gvl9BPfe6UND&#10;nbX3JLp/7AT2gyYwdhR1NVawqS/N/CYXgPkbT8szZ5QzL6/N8xkEFX4G/EAs7hJsMtgM6V43CmJQ&#10;RmG8ZzBe5OtQnwddm6eMJTi5JcysuqH2X/NYvuXk5BuyGbx19TO4rNZLYYEyt0EXME/zdMvQtYEU&#10;WpaoWLfGBnXwyOC79GT4GMGxHBMQMUAYMfyYRbBpq8OmBxP0h27Bpp0cR7DJV2cr1zu56OFNemjG&#10;j0SSIBrjOUrtTyIRx5F33sELP/4xLl/qYKqMRaN44T+ex5uv7cdAX7+4TQAymQzefvMQvv2Nv8Lw&#10;0IhZfflIpyCTyeDNVw/jG3/w/2JoUHTbaStNTBbGF9Y5BPZY1C4tU8av5FJpivOdKbzTJr58Nk8E&#10;CPqlOXUUip5m1KqJSSAWNw3sCTVeArAm6IgW0qk+myLfE+ckGvNY/Lqfhkxzvm4HW7MsphySN9S8&#10;A+rZiwouXFYQDhNUhAhWtBIsWyIbeCgFRsdVjI5T1FQTNC+QIM/RwOjWDRIOvKuw+2ZDIr+bYjpI&#10;AmQyuk6C0/nnAKVFhu6sj3yTMT0rmJ4Na2dV1lEfoYD2HXIszgGbovdoYBAcWAg6V0WxJFmP+sle&#10;UH395dt3ts1TFDYHzrd7YhBufnXyMrJ1xzuXk/leGgQa9eTrP6wCEPx+wiK8lGSyrxgq1s6y3ueM&#10;qfBOt0D9zdPsUse1BLatDSMeJ44rc+zagtAmOXZAk5NoBX+zDDa5gJAzchewz0aliUEMBDDTXYJH&#10;dlYxS2m92ZGjZNQn1B+FQmHU1tXh+ef2AZRi3Yb1hnxFUfGv//B9dF6+gv/r//4a6hvqnJXryOfz&#10;IRj0Q5ZkNC9qdlU2T0X2q5oNAUiyjEUtTZ7lBINAIpG9ELaH/57nl7eWkGIJiuv9Gdzo14460S93&#10;dlOHy1v8kGdr+1wHmjHAOT4BHDhEQc2A3bQLFjUvU6P6Cz2jsbiRVxsIWgAmi18YdNoAWGY5/mBU&#10;UYDoNEU0SjEyClztUbH3Lj98PuDmmIrjpzOIJQpl16yQsX3j3JyxWNQsoblRxcgo78VwCTSz1NQg&#10;YfhmobEYZqcYZfLPz5xvOkrFcsSJS9ApSwSyTDAdtdkkiDAuuc7bXboQIwEUlYJI2qZVIu+AoW4c&#10;QKcZUEInJ39MitkmRhnjO0VgGWSY3rPcXxVzb3fRebzCohIC8jIRdzLkVqP5BmggVnVQCpzpjGPd&#10;8jD6hygUhdVR8yUKVW8xQNNwwQCHcx1s2homKt8m3RWA49yvqNKi3iXBczsZ6QQSfC6Gel1XOrFy&#10;9SqMjY5b8va/+hqSySTWrl/nGmzm6PzZC/ldv2eLzrRfxF13F2dD9pQs/mQBcdEMCEWpFocqKjAw&#10;rKB3KIOb44rxMyOuAfxJlqBfwtKFgZLYVg6aMRQjSRR37QQOHwNiMbBniwDDaNhwBqcA8DQCQgbo&#10;zOc5RSit/JbBE4eP5+isZ0IWdN0co9h/OI2mBoIb/SrSGeM3Lld7FGxYLSMYmJsjim2bZLzxTkaX&#10;Yj+AE3Ge01EwHmohMgmw6xRgPUOSz/AKOnMPtraaYHRcFXau3DR9cjFLh/LGWYsGA0A8QWA5y9YM&#10;PG1BJ/uVE41yWsArt4AxnTXBk6N4UoWUBdOO8uZJmOar8PYkoef6Hnn4lAKXe+JYsSyMrmvO/MKT&#10;ER6ApiGZAzQBq59zlmFmKA3YtAoQSJ9pf6h3cA76+FkliG6KKrOMYRRUVmdw86bz93eKoiKdSqJl&#10;8WJ0d3YZ8s60n0Jj0wKMDI/gyY98SJNNKS6dv4DxsXH09vRi246t2LRlM1KpFM6fOY/hoWG0LF6E&#10;Y0dO4Nd+4xOQfDLOn7mIJz/2BABgYnwSbcfaoWZ3+v7YJz4En+zD2VPnMDw0gk1b1+PNVw8iFA7j&#10;E5/+GEZHxvD2m4dRU1uDvQ/uxrnTl3DjWi9aly3G7nu2Y2x0Au+8dQz33r8LTQsXoP3EOYwMj+J6&#10;Vw+e/PjDWLJ0EZKJJM60X8LHPvE4AOCVFw4go2QgSRJURUE8lsSd92zBqrXLbevKx8FglvebcP6a&#10;fkuEYugmRSyuYuliCT5ZvDEkUxTDowqGRlWMjCpQVFjbvKg4E9/ylrm9OemMmVZbQ7CkhRRAE9X+&#10;5Y5tyF4WiAKix17kGAxZFNCeBsNlUMMfC460FMjzW1sBxxSdfhtGHU1FKLquq8xQvaIAHd1z92iV&#10;xnqCxc05dGET0SQwffhsR4VjPfJtAcbC/HM2wf6+U9eWzKZaz5UklnZRXydhdDyLcgQdqeOtlnEX&#10;PlkmpveIMN4RY5s3tH99G6asPNh+52qxjvuyMPjzP6yVoapAQ+PMRjmZrVpwLDpP8zRPc4coBaZS&#10;CYRD7A6J6P7ZksklcV0bxy/MNbBpmw578F3sPgZ2VOw8iG15F4BYjIo5CoXAR0MYHxOLA13t6sTK&#10;NWtQV9+A8fFx5Pb/HOgfwNDgECorK5GIJ7Bl+xaoqop9P3oOhBDcd/9e3PO+e/G9v/1HTE1OIRaN&#10;4bWXX0fPtR4QIqF5YRMCwRDOn7mAliWLsKCpEbFoDH/9F8/ijrt24P2PPoiz7efR3zuIaDSGn7/0&#10;Bgb6BpBMpnDn3Ttx6MC7SKXSWNDciCuXuhAM+hEKh7GoZSFe/9kB3HX3dkiyjPGxSSxb0YoFzQvw&#10;3A9exPKVrfjAkw8iEPLj+X9/BYAW3VzSuhBNCxsxPjaJxqZ6PPGR9+OhR+/BxXNdSKXSWLF6qWNd&#10;+WSbcRv3efDTojGKd46n0HYug0yGUcBEUxEVHd0ZHDyexM/fTuDUxTQGhrNg06UtdjTXzt0004xa&#10;d+wkxfgEp9PSDzzNg2tzhErHz4pCGXiybz81w0VLFMzhOp8s9j0n6/aYkSKuHmNe5zUFSxZKaKyf&#10;vekLSoFonOYPvA0GtO9QJyIqfCEFjY1AdJogkSyUEZox1VFlmEBRgVi8kJZ/1PkfxJBj+AYRxnLM&#10;aKe5HeUwFQU30llZQTCZ/YDblXN1ms0VTBciXWGfDEzETK+J7uXKvw+5pkxgjHTmBFGAksLSWpBc&#10;GsCNcuaE8dq2rp6NugiYs9uGwlqB6hoVN0eKfBds3tf3BL3X73+e3sNEEahIIZ4IuH8FiO2lY4YQ&#10;0LQVzJNjZnAHNh13pOWULcU+BgXbGP1/EROw9gCaRbMX3VQzEm70OpxxrqML587h0ccfx8WLF5BM&#10;JBCPx0EIcPjtd/Dhpz+GfT/6N6zftAHhigq88fNX/3/23jtcj+O+7/3M7ttPL+iVAAkQLCgExCLK&#10;JNUsUZZ0ZcWSrh3HLc9jJ9c3cZw4uXFubiyX2HKRJceOHcmOr32tWJZlybIlWYUqFCmTIoh20AEW&#10;AEQ/wOnn7e+7c//Yt2yZ2fK+5wCHJH7Pc867O/NrMzvtOzM7S7Va4c677wJgaGgIy6ozOTHBqrWr&#10;uHbtOj/5L36c5SuWs33XvQjg4PMH2bVnF2Cvpr7/Q++lpyfH3mf2IZFs3LSeeq3OtfEJfuZf/xSj&#10;y4Y5OnaMVatXkG7sYc1ks9QbW5GujduH/tTqdSqVKmdeeoXv/4HH+Mrff5P5uTzHj5wGJOVShRWr&#10;RgF4/tkx3vCQvZ02m82w58F7mZ2e5+Mf+Z/sesNdvOeH3oaIUAAN7xfinGVFVZYiziYL8L8mCFSq&#10;9jks4xN1xicsCqXmRESA3jhlSlEmDUPQk13Cy5vcYMDZ1+d/jMo8lq6xsSO8DRZashqgGAl0KsR1&#10;YdrBWShgdAzKowzwNINuKeGpvVV2bEuwaX20A1OuT1lMzVhsWGMCglQXpyRfuFLjxMs1yhXHGpmA&#10;hCGoW21/MznB4JBJrW6RMAXzc4bvtLU1qwSJhOTCRbdsOg1z8wrjDnDSvLAfaRt4NlffgrYutwPj&#10;gc6EAUII6vWFOSRosTpXJ08ulcByLIr739v01AeJG3T68qGFNd3jJAWvl7SHB0WqD7jqc/M3mepk&#10;edENkBVmlgDpfVxytHQy7RbdotiUylj090nm5iIUYt2EYkReV7B7UOPni+POUgWbEQCW37eIeaEE&#10;CG4Z04Bk0uYqlWMA+q7as85XN6WEejnhj9CQZdWpVmukMxmGhoYAmLh2nX3P7+Xxd78LkBwZO8IP&#10;fvCfUC6X+ebXvsGP/fOfaMlfvniJRDLJylWrOH7kBKtWr2T5ivbBQKViiePHTvH+//39ANRrNa5f&#10;n+TQgSNcunCJ7TvvIZFIcPjgUdasXcnosmEADu47wq437GjpSadTVCs1rlweZ2pypqX7maee523v&#10;fIRarcbXv/wk//V3f5GevhwgeeStDyIEFAtljo2d5od/3N4SnMmlmbg2ycd/4095+7vexGNvfzDy&#10;8zIMf57qJhZaYC6wkLV/9x2pYSbsoLoFhYINMCPpcdqLYC6I0qnokz83i24oHN6yWZDNYLexDgzm&#10;uHWTpLXdth0mcG2NdF2471XxMg6fVm/AfEjAWFEVpbSjEbIsGDtRYy4fbUA6ft3i2OkaX3+6zNee&#10;KlGpNlTGGM+WK5K9Y2UOnahS9jbcEhdgBKjWJfPFGqWKxXyxjpGsMjIMy5bBhrWCTFowU6gyOVdl&#10;2XKLXNY+8VUAuYxwlQdXnnoKiXSGO56H+pMnivCAMuTNn/7+eIcEacNYoM5VATadTLmMwYXznrmk&#10;Rvpb2SBB9RkTV3l0/QpfmPQadsVrNmBpK4Hj1lsvFTxx3pm4RbfoFt0iJ2XMJALoHwhgEo4/fZA/&#10;MijYNVvnB4VRttAK14WK6QaBzSAnY9iwGTSgMCo1+sSmnboF5bJ9n0pEnSW+eaubM+MZro07VzeD&#10;P7fzwqnT3LF1CwBDwzbg/NLf/T0PPPQQuZ4eTp84Sa1a5e577+HShYtUyhVWrlrVUnFw30Eee+uj&#10;ZLIZDu47wM7d7kN5jowdY936tQwND3LxwiU++Qd/yvc99hBvePA+Thw9xX3326By/3MH2fOAvQpa&#10;q9U4fOAou+9vA85UOsXszBxHDhznkbc8CMB3n3yOnbvvIZlKcv7sRYqFEobjMwxnXz6PlJKxA8dZ&#10;f9sahkftA48unr/CR3/1j/nBD72TR9/+IMViiagknQcNBpb3kAhFOb02aXFl3OLKtTrXJuquAz8D&#10;bSxEOXJEpZNLf0x0QwGnacKmDZ5lEwX49JEXdEKHoFP4WQNAZ2TSyLQH7yKUN6paacGRU9He57xz&#10;c4I7bjOp1e0G+JkDZY6/UGXfkWok+ckZi6efL3N1svP35SwpKderFCtVJuYqJLPVVqXNl2qYmQoD&#10;wzVWrpT09FpsWF9n/TqrdaqYr0yoyksDPDmfr+7dzrigM5kUTE3HA5sq3mzaEd5t5xriRqFksf62&#10;CqtW4s9AB/C074W27PurVED9UYFEZYA/3Itv/Tz+3EkkOqmot+gW3aLXMwkhqBczXDhvUs1nuHhB&#10;gybjgswoQLM1UaiZbIwANt0XKqYbCDYjTrR2vHITZwJW+HcfSaBUkqTTuA5SUfvebX8Sf3XTSeWy&#10;ZiiuER47cJBtd9nbY3v7+jFNgwcffojVa9cA8Pxzz3PH1q1kshl6e3sBmJ+bA+CVc6+Qz+d5x7vf&#10;SbFY4PiRE2zftd2lf//efezcbYc9+cRTDI8MkUgmeepb/8j4+HX6+vuYn89z/MhJdu6x+Y6NnWBw&#10;aICVq1e09KTSSc68dI7Hvv9hEokEpmnQP9DPqjU2TzqTBuCv/vxvOX3iJZ74h6colysIIXjuu/vZ&#10;/cA9ALx0+iy//1t/xk/8ix9i9wP3IKVk/3NHwzO2NU/urRftsh2wfORUob136QviFfr6pCYdv8bW&#10;Ul/eBMwPf/jDH76RBgf6BSdfAEsKhKqlFspLV6BQ3GgbVl+88Eb59Xp9UOoUylkvrw6VvLdc+HlE&#10;oHy+IMkXJIYhSKftT3VYFkzPWkxMWVyflkgJuaxg+YjJ9JxkviAplWFyWlIsS7bcpt9NLSW8eK7G&#10;wRMV+4Vob6UU7mtf9niYffXAk9dSQqVuUa7af5W6xfCgwcyMvzDoZiBblx5jqjrozlN9GRLYq8p9&#10;vQb9vYJcVpDN2H+ZtN3E1BvY3zShv9egJyvozdlxtRqYhmSgz6C/12BowGB2TqqLfJzO1dsgKmRL&#10;FUkiVefO2xNMzwiqzTkGz7Prydp1slBUZInw+ObwxzlAajZ0riO9hU5Puzy4dTRlbeZAHgGDfQaX&#10;L3m2luva25bfioZaV66i8ujaqwBftCyeZxvLniJA2yZGkYliU1e3Amx2fwhKwG1oXe/MZqydDRFs&#10;htoLkle1CSH6AmW6sRmjLMayR3ieR7GnU2HKBIUClCq02ilVuVIE+xnColo3ukFieJ1oqnFfqJhu&#10;DNjUysasf23/Iu72UYU38jYoLdUqDPUb1C174j3eTqKI7TqatEbQKyXMTiXdvEKhT0Axn+fYkSNc&#10;vHCevv5+RkZHEYagv7+fPQ/eT35+nqNjh7l48SJDw0MMj4ywfOVyUqkUzz3zHPn8PJVyhXf9b++i&#10;kC/w7HefJWEmGFk2zPIVy5BScvjgES5dvMzosmWs37CWUqnEyaMnyecLjC4fpjBfYN2GtRwdO45p&#10;mqxdv5piocD+vWMMDQ+ybsMaMtkMAOOXr/Hu938/Pb09CCGYm5vn8fe+tTVm6O3roVatcvjgCS5f&#10;GueNj+xm85aNHHz+KBdfucKyFaOMLBvk7z77BOs2rqZaqfHiqbMceO4oq9cuZ+WaZc7s8Y0VmvmY&#10;SAhmp03/MxVqOVeYUyAKv5PX2UZ6ZVp8Uq3LYctbFlS6UgnB2hVdvDd3A0hIGWeD5cLQsROw94DD&#10;bKuiucMcP27yVuLmA/PI6vltW6qGxKtD14jYP/5tjSof2jrcBcun0tW46NPklpf09RgUShLLsb1V&#10;CHjkgRS5jODrT5VdXy4UAt7z1gzeb8NKCeMTdU68VGMu796CoMo/ZZwmLV55fWdodx69WZPz5xSg&#10;OKQTcOvtML+Vz6557waM6bTANOz3RKRHJpuBcrmx+ickd25OcPIl/5FmcTtAbz3R9YGika4tG9Nc&#10;vWzy0ln7cy7pDIyOShLpKhWrhiEEk5czlCrqhtjZADpnct2/Utn4usJbv57n4miYfbpUeoANqxPs&#10;fc7TuAZkhK998fDrRJ2R6uehAYiBD6UDfZHlFbcRfLFJs41LZ1NXr1wX4ZMjwfJehoDZ5yj1XGmz&#10;g8F1EH+IzXYaA2bFQ8uyTlA9qRKSBQE2pV4+Rln06gzNo5A8d0f7J/G06gUIIUjIJOWyYHJShLsb&#10;qFATrSn/rugIRkPrA8SuExBcDxeqPgSlMagOaOW85VDoxyAqnVs3JZnLSy6Ne/tgDWBVlTVNHdH5&#10;HKY3aZhYlQTnz5t+AOLU6Uyjsx92xnn7zFacIp9cMv5xkluH1Op3joe8dv28jrSpbGmep2sMoPQ/&#10;wJcGXzIhuHw+HTk/gvzzjU1AOaZx8QbJB4Q3fXLlvzedjfiNq5PcsT7NUqabcobuXXfClXF45UIj&#10;oLnFTwScAOskiecTjQLdITAOEZ8eV5jSUCPYG9fyrcOPhmtsdcYqmMtLvEAI4Jn9FSwLLIWSi1fq&#10;9OQM+nvh0PEa225PcPyFKpev2Ut2QpHebtMSmaT9bmizefEdNAP+Q3AaN61LCc0Dm1Sn2Pqeq7MM&#10;OcL9j979jc7meyItcpTZ5isGzegXz9VZuczgyrU2mI+/CyJ4u4crXNgN7dXJCjIF6zYkKFWrJJIW&#10;loBK3eaxpGRwpM6VywkCD9Zy5KnSM0njcKCQIhFaGdU8zSAJmAmBYdI+GGmhy6CHFln9LbpFt+gG&#10;kZSSVEIwcd0I779DKr4v2jWg0MhEbEyE70LFtLATMN2CTQEMDgimZtzjEYF9KKDzBPtuwKZwHB7p&#10;Gw8qSAKnzlTZulGxAqSx54uK2wlE0HvplbS9+0go2TSkAF4dutiS8wLD1s0ir0fpymjIdVRdTarW&#10;LIQhkTLEYAfbaReEwtwKkpGSe+7Ismp0aX8SBW4S4BQCHn2T4FtPSS5eckRIGp9gaN40glWVXwM6&#10;leQFrwED5yDQGoWiyEdSHSE9YaT9PpCEA8fsPZbJhM135Xod01iYxsXnXgd5mTQNF7CHiMDTCRSd&#10;oLMR6GxYI4NOn1z4RIPv0x9SUKtJyuW2Im2WqDpPF7JuBDWYMilBqeJfvUsm7FXWfNFq6KyQSHom&#10;JprpTFTIZhItkNyqX7pn54hXfSLFyxt3gsX769Uzfr3Gjp1w7GiCStmv5xbFp1ug+rVJkZ7r6+zh&#10;1+pQrapXg8NIDzLhhgFN0INNHVgM0akDm1FP2RzoM7AsycysZKBPYFmS+YIdl07brwAZBsrPSHh1&#10;ecO8afPlchTQKeHMBe/5FQGH80Sizt7dNIWBVU63XnVRPrsAwBopPA7vq4lCnrOHlUzaIGkIpk2o&#10;K75z72Imej1ti0UfN+vajlgmPTLbNmVeFWATbvChQU5KmPCWRwT37RAMD0E224ho4UwPMohI0ncR&#10;rENG5YniQxCPvYQbQUl3Zlo8EfOsWrP1WXX7uhubcUj7nBp5VCraRdMQrQJB83PcKkUqfe3n1pbx&#10;5ovv2ToPEpJeRo3gslUAACAASURBVPW9DOJz2RFMzdrvp2o7/4hgs8nUkxFU614gKhkdNBkcMCiU&#10;rZYDznqlyvbhIRvRKZMg27/KLjpKfXM8R3Dnm7Z8aSLmi5LL16vcvqXG8Ejnh1otFHVds1/tgwAl&#10;LfLs+AJQRztUliK9JstP56TNDglZM8XcrGPU5vwL0Sm0ARJdeY/6nmZTpftCxSRvGNhMJUEY9t9A&#10;vxpVpRIwOiSYnbeYb3wCbW5eki9KRofsXVTlChRLkuFBu19PJGBowGDU8V3xSCfZtpKt7oPCanO5&#10;Cn09DtkAoOZ71lq/4oUJoC4lly6pDKlPynWMYAIc6YQWof3TgahFXS21dWdSBtlUEtNKUimkmbiS&#10;5sLZFGfOJKnV3M/dj+2jT0BFqc7u8uOpXzHa6yDWjauTrFvi72066aa8w6kiy4IDY5IjxxsBwlMI&#10;tIVY/WCVDWwQr4rH2y5pZp9cg5ZQ+YZN3YyYy4bHP6c+7ywk0pde1Z56pZ1WmNTzaPJO5Ys/zL/t&#10;1KVekZZM2gABlYqkVkoxPe0vAIHv0HrtOPNeZdNXVqTPv6A8d+nUPKdmHueygqLq6GwV2PT43qQ1&#10;KxKMT9YQAixLYhiQSorGy/iSclXSrNre9xlo+O1NX0IkuHA25Uu7/92CdtqFU2+n73EGxbl41HrW&#10;r0iz93nNt2ldxUYN2j2XSh3q5+KpLxrdkWy2bgJ0RpJXBEXwxb7VdAUBbW+wTb++RXuHU8Ov7Adc&#10;8eqBtosnYv5Ft9m80ACUIPnANgI6yfNgHhnBZozy39AZmkcCUqZJpe45kV1ZFhV9n0KnVUtQLSZa&#10;q25hFJbmwNVMrYIQW2EynbyvGaI3rA4sGzG4PmVhCBjsN5ictlr8I4MG8wWr9ck1tV9tn3uyBskk&#10;zM5ZSAnJlKBSCSgPHZR3rUyDRgYNJmcsdz/n0evPV8lgr0mhLKm0VsY7f3cTYH4ix+ycvz3w6RTO&#10;MM12Wm8f3YqXIbz+8WjQ+5t+XsU4UDEGaI4PfOEumWBfhNCnJWFAfjZFPi+U+Wf/KMbpAXnh0tPF&#10;+5sqntADg5pjHY+fzjHQsiGTXduycZqZm043bYXTS4YBu7YL+vsaAd6VTu9KFmgCguMCmms/T0zd&#10;t0hH8atEqWJRKltYUjIy6lkK86yUOeNc88zOMuNY6fStXqruVSwBz1zqbnwrroJCUTLUH7HqORrC&#10;JiVMmJ6rYVmy9R1Uy7JPpi2WLYpli1jzSA3WmqyxcoVilVN6fr3hrUuh/zxKBPvt+3jlZcUyQSpg&#10;ks/x1ONTJ615lAF+B2pv0S16PVClZFKcS3Nt3MQqpRnMZRgZSGJq5pSUOsr2lsVcIkPaSDM/nWJq&#10;IhhsCs+fOlDi6WX8OlwKgqnFGiYTtKrpu3EEh+gNA5vptGjtfLIkTM1aDA0Y9OQMBvsEkzN+sAne&#10;/rCtPF+0mJ61sBp9dbUiyaQ1CFHgO9jQb0DBELLSmS/azy/KIzIMwWCfSSZlMjVrkUk5VmQ15oPC&#10;ZN2gOJ+gUjbI5fysWrAZRFqQHCoShTVALvrkaKTwQApefbQk5PPRK50u/cGHaanCwscVHSU3RKi/&#10;x2T7HZlX3ThiSW38NU14/G2Cp56RXL6K3XA4C4c9FvaRO1gQuK/xBjyhlpkgezF8icwa0d7CZEM7&#10;nxc6W736puerrF0vMBNgWfapsAKDUlFw+YrR8Ea6hL3PQILvnU6njXZ8M0Cgep/TnY/uA4S873qq&#10;0tKkinf7sqpjUYDNdMoGV4VSyIswDr+czjjft1T5ZmbLJMwMtaBPvUoa71or8idAxp/hITJB8g6a&#10;mbdIpwWVagyFQnl5i7qg12I+vhbT5KWbncZcKoklLUrVOtWyQalg0mz35vKSubxd+ZePZlg5DCJR&#10;Z3KmTrGsbgOlFFSKKebKMDUNKjQXmGZfZIRBZcxMjAMOAr/brAOaEfSGgc1EQrB2pcnL59udlZQw&#10;O2+vThZC2nBXtOZMCol9wrsQ9qKDZbkjmwceKs20DCjGfN6xo4NKZftk/3zRU34cwC2bFmTSBnN5&#10;ydRMuzOcmaszPGgyNat//8hr0xCChEwzPWkwM9tmcpeBEADcGAuEPfdQcsn5n7/Xp2D5COE3iKSU&#10;JJKSelWNJpVlXZUX6OJvEKkmDzzRo0MJtt+RIbGk0Fs0WnIu53LwtjcLvvmk5NKVZqi7QQls57yA&#10;IwK5G0a1YOSBdSc2F0RfhyfmavV16d9C5pWUFCsSKo0AAYI62bQBMtV43gEnHOtApwcg6kBnULK0&#10;+a4FqfblfN6eKZ6ebR7o4yFF3g0P2J1kvkhbRtOxaswHUr1u8cLpc0yOz1Op9HP7HZsxDLOlP1TP&#10;IoLKIN7L12rULf0ndLqlm9jvvDqpW+df1Ym/RXGfXyFvMD9vsHyFyWxR+HZnNNWNX7cYvw6mabB2&#10;lcn69QIpLKbmaszMW1SqNoAw6ynKZb0bhtnYFVIPQjLhFP+E8QUEmgHyCwE2hYC1Kw3OnvcDq7rz&#10;i2kLADrBBrJW4xuZggbQdCjRHggUAjp1vqVTgmLZPtior8cgYdqMhoBC2X7/1D5szw8Ep2fr5NIG&#10;xYpiwsPBnDAMqKa4csVofwe7waMFm0LHpykLwn/djg94xkuujQ0uj2H+GlY6HGwqVPnyUGXO8/6l&#10;9nW4EHd9zzhAn4r6eww2r0uyYmTJwbbItGTe4fRSvgB/+0WLak249lcrZwAUFbjFoygJ7gfv4NXy&#10;OC7DCrTXP1+D4NiG4GsgVP6q06JtYJw8AbVAbdtTMbWNH+60KDoDf17F/xZnmC89GYNzZ1IuHZ08&#10;i2Bbmvx3PQtNvmv5bb19vfb7L8r2puFfT9aeac0X6pSrTj3SZcefl7pvSTVZZOtaSsk/fucgRw6c&#10;5oHv286y5UPsfeol9n7vAD/zr36Wnt7eVvo7eo/T+T0p53Py6fPo8dn0626+G9Hfk+DalSRTU+6M&#10;bqVVmb++SyVf0PNR6tApDLLpeG6BPqnaP42Asj0JkFFOnETy2XPrSUtkf6Lw3OB3OAPldTJR0gi+&#10;tESSDyyPoByYdpXnMoLNiOXfobNpM5UwuXY1xl5ZDyWTgmza3vqZTNq6KxXB1LSkXodlo7Yz1ybs&#10;fBkagOlZ+3p4SDCftz9tFZU6AZkQM386BJoQ5Vn7+8cgHT05Qb7QRR3x8oG23HttqxSEtYtRy79h&#10;wOZ1SS6O1ygUQ94pVoDOXMagZlnUfAf2QcpIUMonGR8X/tdwvGmIAjYbfY2XT2iufWMhj642r3/8&#10;sxjvbwbxesuEf5zk8cWXBjANuH457X9+IfnQthHRdlNGka447296n4Eq/1vjml6DlaMJVo4m6Ml2&#10;2PgsIVqyULknZ3cWl650sLKyEHFLlCzLwjCWzKu3N5WEb3lyYVY63cuDAuXWWhd7hFVOBc3NWwz2&#10;C2bn3bLJJPT1GFSqkvmCRaGk2t8qCJ6JF9ptte3WTlK3LP7sj/6WSqXKz/z8B1tla/Nt6zh08BhP&#10;fOVrvO8D/0Sfpg5XMZt55vt8TMBvEM9soUYymYjmjG6gHMCnTkgEtlgUMvB9lbVVr0d6LT6ixUxT&#10;QnQONsH+tEm1CrjaUEk6JRgahOuT9irUshGDak22wCbA5JTENOy4ubxFqYSPooIpHcUD4ijBWBQd&#10;UfyMckCWadqrfk1Kp+zJf6Dr3V/tflgo0wkoX0txKuhkpVOl07LghXPtZcfANCjsFkoWA30mc4X2&#10;CrAhBPVihnNXFUp8QNNWrAObWj5nsAbc2bfBk4dKsOmX0Ip3+imQTquSD2w6qHnApEogKB98eagy&#10;GDQ5EiEPVOlth/knT5tfGBgdMlkxmiCXeW31KEsWcAKsXIFjW+3CkbtdCRu4q6mQzzN28BAXL1xk&#10;aHiQbXfdxZp1a7h88RL79+6nVCyx6fZNbL1rC719feEKI9D1axP85i9/lP/rl/4dy5aNLIjOVzP5&#10;OqYooDMCRelAg0GqQtYRZutvANlGuCHs49qlhNm8tE/RCwGxTiAd5cPXKvc++6mvceLoS/z6x3/e&#10;NZFRkTVGRgZ45exZCvN5SqUiyXSKgf5+ZmamqVVr9Pb2kMlmALhy6QpXr4yzfMUIq9euRgioVqtc&#10;uXyFkdERzp17hW13bwEhKBVLnHnxDKlUgtu3bm5NHJTLFV469TKGabD1rs2Ypu1PtVrl0vmrrNu4&#10;itMnXmZgoIc161e1fK1Wq5w+cYYECYaG78SyEiCgXqty9fJlVq1ew5mXX6Snt4eVq9YE5NICUCf9&#10;wyL0KfFV3vyNLovStXar9LXV3y8J6sskKZUMkibMzESVilc+yxVJebJ9f23Csg8d8rTNdasNSnty&#10;gmxG2J8BwQazToAalcIAou9dRegYaLaiugSbhmH3PVLa727WapLeHkE2YwKObbUBoLO10Seo32xG&#10;LyrojKkzlOzJW6/dmbk6I4MJpuZqNhASgqtOsKkFM55dLApEpgMlKsDljQ/l73DiQzvZEYyqtOHK&#10;9EfR4aGE92QpFdjU5pu/XgSC+0XqD3qygtvXJ1kxapJMvHY7nSW9VLZtiyDR3QSoktyPs7OBVq6n&#10;h77+fvY+8xwPPHQ/a9bZA9lVa1YzfvUqs7Mz7L5/94KBTYC+vl5+5l/9c0ZvgU0ADGHYgM09ud34&#10;Eb4wd3zzn82n/D5n60Z4ZPwkdV2EVIQ5aGZOkjIFIJielczMS5tZa0d3E5/3wrkrfPXvnuZ9H3wb&#10;qbT/mNfpqQlS6TQAf/bHf8K+5/YigWK+yG98+NeYmJjEsur8+Z/8ORfPX2TFyuX8zn/9KNeuXuPi&#10;+Yv8+i99hK99+Qn+5q8+z//607/EsiwOPH+Ig8+P0dffx6f//HM88Q/fBuDwwWN8/tNfZNOWjRw+&#10;cIxf+cXf4VN/+lnOvnyeX/qF3+If/u4bfO1LT/LkE//Ib/3KH7Z8PHLwFF/+/LcZHh1kbOw4f/Fn&#10;v4+UksuXLvCx3/xVvv3Nr/LUk9/ge898hz/+w98LzjAFKZv+LvuDBe9OlgjIXXSbi/odtxtDNzzb&#10;bwDgjmsinTSYmIArV6FQoN3eqf5cVoL+wqleb6iV7T+njUJRMjFlcX3C4tqExfSsZPmoIJWKpt/l&#10;icYt07S3AY8MCfr7GqCrUa5NAzJpEUlPKypC8nVgUwiB0RisW5b9GS3Lkgz2C27fkGDdSpP5vGJ3&#10;TUA1DOojfeIBp5EHvuglA0w4+nSt3SBRLZNQxk3O1OnJGCQNg3ox03pezXdR3ZMG7WcdCWxq7n1x&#10;PrwVsqqnUKcKiDKRcWMoGPxKSwXyNWAzIN9UugPJC0J1EwyqsEZAOiW4d0uKR9+QZe3KxGsabMIS&#10;XuGcnYNvfkdSq0eYVQiK7zQuAp04doyt27bQ1z/QCqtUKrxw8gV+5Mf/aXfKFZTOpLl96+YF1/tq&#10;pebrx74VSc1KZ2uG0rnqKSHO1lq3/QB+pcPteCdrqeLYx+/SofELd7zOhjLeQd/8yvdIp5Pc//C9&#10;Ptn5uTxnz1zk7Y+/EzORYOL6BDt27gJgenqK0WWjrFqzmvNnzyKlxe77dzM1NY1hGPQN9JFKJSkU&#10;Stz/xvu5d8fd1K0ap46f5vSJF3j0rW8CoH+gl8uXrnD92iT/3yc/zS//9n8im83QP9jH6LJhfvSn&#10;PoBl1SkUSrz57Q+z7d7bOXroFBdeuQzAiaMv8rUvPskv/OefRpiChx/bwy/9+6cZHL7E6OgKisUi&#10;Dz38KJvv2MKpkye4culS4EymL2u11AHwidHWvCqw4BLoF5eAC0uMXg2AXJJKNs+39pPvmUZJknb0&#10;GC7sBRnednb8uh2ZTNrfOU4l7XdFp2ctKhUvoAh3dWhAcH1SUi7b9yNDBhON71oONL5xmW58mzJI&#10;XxQwEPS+5tCA/Z6rCvNdawBuCBh7NVUr4iPtEGpGL9pKp7pvjLQTSOu7XW5dXb6ESlUwNZ4mn9eJ&#10;tf1QgkfHvWh4MTICqbTkymXhj9ehRoVONdAJWdULW21XBnh8DNHnZmqA8BgA0DTah1dVKsKTFn25&#10;d4f77SrzQaEjcDut65l4dDR+kwnYtC7JprXxPvf0aqclCzjLZZieYcmOKur1OocPHuZ9P/Q+V/jJ&#10;YycQQrDtnm0AWFadA88fYnpqklfOnOMHfvDd9Pf3cejAGHOzs9y2+Tae+tbTDAz286F/+gEALl64&#10;xNmXz1LIF8jnC7zn/e/i9IkXOLjvEB/4kfeTSqewrDr7944xNTnJ2Zdf4b3/5AdYtXo5F89f4sxL&#10;58jnixTm8/zgh97tftfxJlHcjjmazvYCfVegU6NfFRelMwV1Z+kTC+hsg5WrHVN2pgG8J46+xNa7&#10;N5FUfMTyqW/ut8HoQw9x4uhRVq5exciovbJ+aP8hdty3CyEEG27byGNvezPPfvdZThw7zp1330km&#10;k+HksZP09vZw7467EUJgmiZ/8+kv8KEf/SEqFfu44fd98N0MDAxw7MhxRpeP0NObQ0rJkYPHeMs7&#10;vg+Ak8deYmCwnzvvvh2AY4dPsXP33dTrdf7sE3/NB3/03YjGLH1+voAQAmlmeOGlo4yM9vPQmzYz&#10;fhVePHWcbXffGz+vQ+jm16wbQ/HT+WoAP0uPOp8EefWQPYuvARkRdSjGqwqG+CDUubLmbL+rVXuL&#10;bb4hn0oJ+wCiGT0wFML+6+sR5LKCumXvaHFSvW6DTkPYBxsNDRhMz1l6nbpk+fh0q5owNGAwMSVd&#10;2EOnM3QrqqYvfM2CTimQnkOEyhWL4dEqxWKycbqu22bo2Mfhz+iIxEhXkaJODRgcyNjjYIWoSm/H&#10;q5thpAF0YdtpO7UZJlctppASBgel66BAVfq9ID9Qt7e+OK9jZpqXvb9XMNBnsmLUYPmw+boCmk1a&#10;sltqe3ucdwEVWEMd980RG/oXTp2iWChgJpKcPH6i9ffsd5/lnh33kEwmqVarfP4zf8uWO+/g7e98&#10;O4Zp8vUvf51arca3v/4tJq5NkE6nuP+hN/Ds099DSsnk9Um+/cSTPPzIG3nrO9+MtCTVSpXjR04w&#10;eX2KVDpFtVrls3/5BbbedQff/wNvwzRNvvrFrzNxfZJvfu07vOmxh3j7448hpewYbHY9trkBgyPv&#10;lihfW9/CmW5nfE2SYxuObyuPS58/UdJlX6jHM1FGUd50BMgpkhhFrY+3kC+xfMWQTyY/X+QfvvAU&#10;P/uv30dffz9jBw+xfZe9ulmr1Tg6doRdu++jVCzxqf/3L8jP53noTQ8xPzfPrt0238F9h9i1Z2er&#10;/L1y9jzzc3m23nUHGzdtYOOmDSxfuZyhkUFu37qZ2Zk5jo0d5x++8AQPvmkPb3jI1rP/uUPseWAH&#10;QtiHWex/7jB7HtrOi6fOMnl9mjvu3NTy++jYaXbuuYue3ix7nxljz0P3Nr7danFk7BD3NtIAXbQh&#10;QYKdlPmWTMiT1M3CRpRZbFqKWGhRfVqKCX4VUCIhKBS71yM1f4EMgP3gnH8BNmT7z0uViv1+58CA&#10;XsfwkKBeh5lZyeWrFuPXLN+JuNOzkolJ2TpFdy4vGRlUD8uibp/VgU3ThIE+G2yCp18MaH5Cv2MQ&#10;1E+FyLb7On3COt5eC+jQcKQk6ZgU8qVajbXr6zRz1VfCVM+uESaAkWFYva6CyJSQor2NOTdQxUwI&#10;NWhSzi63+dRgSrO6qQJaC93GqfownY0gYC5gbg5m5wSvnDeYmxeNaKnmd+hrpyv+Kq/KP+XXHjS0&#10;bXOSnduSrFr2+gSbsIQBZzYLyaT/UxoqilxQoshHpEP7DrLlzq0MjwyRzWXJ5rIYhskLJ0+zszHo&#10;/sqXvoJVr3P08FGeefoZQLJy9QoMw2Bqcpr3/tB72bhpI9VqlQ23bUAIweFDRzh1/DSvnH0FwzB4&#10;yzseJZvNcOnCZXbfvxOAL3/hq1hWncMHj/LdJ59FSsmq1SsYO3iUk8de4NyZ8xiGwVvf+agykQvT&#10;jii2iSwQRdXX6ogigE7lvXT8RAB3Whth/mkU2nqE347rRhEfycHw8E13rGN2tuAKq1Vr/I+P/RVv&#10;e/xBHnhsN0mzysnjx9l2990A7HvuefoG+li5ehVf+eKXSWcy3HXv3YxfHefC+Yvcde82arUahw8d&#10;Ydcbdrb0zkzPUCoWOXfmFQAmrk9ybOwEtVqNvc/s5z9++N+wbsM63vW+t/PIWx8GKahWqxx4/gh7&#10;HtwBwIunzmCaBrdtXk+xaB8pmc7Yn8Up5IuM7T/OD//ke6lWq+x/7hiPvmUXly+anDv7kv3tvnUb&#10;dbnopsAC2F25vxE4ZcFsLNUELpDNhfxucXzjndl+tePchCm4ek3qEWOXjyQWCAW6AZ9Swvy8JJNW&#10;yzS/vegyF5LGWg2uT9qg0/kJqCjzxi6g6eFPpwSZlGBqxm1cNiBqyzcN+c5K8DEEBC8A6AyzrYx2&#10;PeMY+kJJPbFcrFZYv8Fqm9QVLQfQHOiDdRtqiEyRat3/vmylVmflynpbrvmjWKZTgrgoq3ou3xQr&#10;hK6xo9SCwVDdgXZ1EX5/kgmB5SorjkkWhz49qLV5gz4b2LpV5p/i4QsUjG47+eJN7G+WCC3ZLbVg&#10;vzNRq7lnItSzNhpSxEWpEGGzL7ValSOHj/CBH/kQ6zdubBXAg/sOkE5n2LptK6ViiWefeoZf+e1f&#10;JZlMIoA3PvJGQPLM089y+5bN9PX1AnD44GF27bEH1dt3bed7332O3/2N3+PdP/g4b3v8rczOzHHm&#10;pbP81L/8cUrFEv/4nWf5jY//Mkn7w2O86bGHEEgmJ6d49um9/M6v/Tfe8/7Hece73xIhtTeCuqxo&#10;mucgLTvnWxNWgf2VZmutz1DIu5xq5a14iUAEfI4kTFUUGyqf9aSP/6c/9V5+7yN/zj8+eYA7tm7g&#10;witX2fe9I7ztXQ+xY/ed1GqCfKGCZVl84ytfZc26tZw8foJ0Os31a9eZmpzi8sWLPPGVr3Ht6jUS&#10;CZNjh48xOTlJuVTCNNrTeLdtvo2enhwf/8gfsHL1Cu7efhfvef87ODp2nCf+4dscfP4wmWyKdCbN&#10;zj3beeP3vYFvP/EU0rLIZDNMTUzztS99m5Wrl1MuVdi6bTPDo4N8/Uvf4c57bufg80f52X/3Y+Ry&#10;Wb7699/BqtdJJXq4Oj3F09/+BstWrKBSKZNOZ+K1AVEpZjt0Q+xGlln8jjCym68iwPrap/iTt6Ea&#10;LZibDylvUYpjDPtedUIV4RvF652QjiFJrQ65rEGlatknzzoG7PmC+0TaZozw3fjp+qRkZMhgatZ7&#10;nK2fwt5Z6+sRlCuC+UJAmpr9Y0AHJSF4m6wmLlTOKarZXhvFdvArJf5+MGy7cLBN//ucYIPODRvT&#10;nDsXPPjMZmDZ8jrFWoViVbT1KeyVrQoDA1lmZhXfC22Ni91p87E4C5138SEAaAVRpO203kOSfDeK&#10;eC2vTYbLhhr8aV3TGHL7FwAoI5KK/dbXDEFIGbph4qaQlPAXn7Hax4erCpE3LOgEMC+/owJ6K4NK&#10;3llYj4wd5tN//ik+/JFfI+043fNPP/En5HI9/PCP/TCnT57mk3/wCT7y8Y+0gOHZM2fYuGkj//13&#10;/5A9D+7mwYcfoFQs8Z///S/x//zqfwIh6R/oR0rJ3/zl53numb189I9+k3988hmOHDrK//Fvf4ZT&#10;x1/gjz7+ST76h79OoqH3zItnGRoeYGDIlv3rT/0t3/vu8/zeH3+kvaU2UiPjWL2JmHdKXl+Y++O2&#10;vskDny8ewOZ7zvZ9TzLNmTNC+cxCG2atjHr2y/tBZG+YbhZQme6gRlm0I9r+Key59LkHHN606/wR&#10;wt4i+z8+/hn2PXuENz6yk5/+uQ+23ok0MMhPpTlx/AJ1q8b6DRu4cOECa9auwTQNSqUi165eZc36&#10;tZSLRUqlMr19OQqFAkJAIpFkYLCvlYb8XJ5zZ8+xeu0qhkeGAIvnntnH6jWrsKw65XKZ/HyBZ59+&#10;np/+P3+UfN7Wk0qnkNKiVqsBkr6BXtLpFKVSiRdPnWNgIMf6TWswhKBYLDXe5YRMNsXEpST5gj1D&#10;3NPbRyqVCu47/NXFE6dZ4QxS6n1uUXVG0RE0rtEpU9W3ODaVOrwXigFQQB6F+gy+gUCYTLhN/wAs&#10;snzHNpsX6jwPs6kvl6AESTqZSDZlBJvhZcOrs1pIUSjEHMFFpQ7UhqUvCgIeGRZMzbTBYSYt6MkJ&#10;pqftgw9DTWj8Hh4UzOYt/2dUWmLBZXhowGB6Fqy6ZmVKpy9AJ6j7/DC5sLrhiu6wfmijPe2sM3wx&#10;6kcumeKVVwxfPTFNWLlSUqWCpXh/R9emJU2T8ctJ964p75jGm54o4xqnLcU4xD8OUoz7tOMgtV23&#10;XPyxTU/W4OJ5xVqZ6vm78kBtz3cv/MBeOPNalTeecZcq7ds2J7h9g/+8jNcTLdkVzkIRF9iMStpB&#10;SFAjGIXHEbfvuefZsm0rqXSKZgGem53j5LGT/MRP/yQAmUway7L47Kf/hj337+bc2XNs3XYH01PT&#10;vPziGX7qX/wEAGMHD7Nm7RoGhwb4ype+xsOPPET/QD933r2VWq3asHeABx5+g603a+v9q7/4HG94&#10;cDfnzpxj611bePbpvbzpzQ/SP9DPtnu2UqvVIr+/GYVroYcHen3R5z+s5nHYztlN50qic7bQO3Oo&#10;kGl7FnGVM8JypXIW1bUiqncxUO8CySUSCX7m33yAZNLk8MHTzM3m6R+0V94tLHp6YM26ta0Gdd36&#10;daxdYzF+TYLIsn7jBhDQ09tLT18vAshkM8oBSW9fD3dvv6sV99ef+lvWrFvFhtvW2gECXn7xLG99&#10;5yNkslkyubae9vtL7cmLbDbDvTu32p1SMyyXIZvLIISkL5tgbjJFKtP2obuyHgEYxtEbVUnQ4D6y&#10;sc6pY7+7lemWXi82AyiSOzfYZzNVQxbiDbwiu6jqPsLaaBWrawXS2xH4aWJSMjpinzLb32swMysp&#10;hmyh8614KvycnJbksoJSxTvZEg4MR4bM1mmzTYNhQwLVN6yVfEG6btZKZ+jqq8D3/HQro5FsClTf&#10;5wQoVCusBTDswAAAIABJREFUWp1unzKLZGhYIpIVytpioV41BajW66xameDSZW9sFLCps+aPC+YP&#10;7v/82dPhSqFGeTPYVK5wKER1YDPIXMiWYiUJz69Gd6kSoud1QOaHP/zhD99sJ1RUq8Gxk1JdkBoB&#10;qoKiBJxeHbrCp6iwrUthg8ojB8cYvzpO/0A/Q0ND9PX3ceH8BZ5/di/Zniy5bJblK5YxsmyUSqXC&#10;6ROnmJ6a5o3f90b6B/p59rvfoyeXZeXqFcxMz3J07BhDw4OsXbeGMy+f5djYcWZnZsgXCrzz3d/P&#10;wX2HmZqYYnTZCOs2rGVgcIBqpcLJ46eZnpzm4UcfYt2GtZw8doojY8eZmZ6hMF/k3e9/B4ZzDd+Z&#10;HlUjE8ajyM9AfR7+KPmsk9etthrSZHZW+MKdev1+u1/AD2qgdbNuTUG9n0KrR61bqMOF90IT7+LV&#10;dCQBvKZpsOfBe9i8ZR37vneUes1i47plpMwE4+MG9bpbb7qnRq5HYiCoVNxxrV9vehRxZ146y1f/&#10;/gmOHTnJ0bETnH3pFdatX80dd25S6/Ho9MZ589w0oTBnUq8LHFF60rU1ikBVxxakU8kWpLNbHRF9&#10;imI3zKbfbvxOO9Rv3epmgEy3NuOu4qjq3ULbjFI2I+sjgs8RbEYpH07atDbFtWv29trwShlOsVVE&#10;FFCnS6hiWpTJCKpVQa0a3zFd2ajWIJ22T7kVeFbBFDZMU4C0V1kLJY2dQN9sxVHaksVd6dQVvhAd&#10;gWVWLdR5PRFaexZ1lg0bVGqS3oEaiVRNuSqosKS0ZyER0rTfDW60s95nJJTXMXZtOeUD+KPt3PJf&#10;u/IqbDeZcKdPYG9Lzc8lqVTa4cp+yhum2b3ny2fhD4sy5nLeC1XaBAz1GywfeZ2eFtSgJbultlyB&#10;T3/OCqrjjvsYW2lb8eoDiVQ6VIXS/vFknQiTV1cwtQ19mvwAT7E3X5EHevm2PSWPJv+UcajT4pXX&#10;d2YypGFs/yTqGS5e9uvSNnYO370NWZRG2t1wBjfQHW+r1TZoIdt4heJ5tC6kVq9oxDvlpDQo5o0W&#10;72CfyfVrBsUi5HKQyNofoBMCTGkyPW208kEItz1f5yFwxEkqlQpzs/P09fWQzqZdcU551Qqni9f7&#10;HBvyfZkkp08l3dmhIlWn5YoPmN0NUhyk11mPAm1rTOnakSBlqvoWx6YiQFXefCKBmR/F78UAnCFb&#10;aiM8V19QgIzbZ82WwRCbwc+qw3zX8iz8ltrRgSTnzonWgTqxKSQ9MdkiMwenUT+ECisTgWo9ckOD&#10;9sEj9brf3tCAQaEo6c0ZzMxJBvrg+hTohndR/QqrIxC/nkS1324TXgV1xTvG8dmL1mY1fdPZyiQS&#10;XLqUaKhwPxtvG6obV7TjnAH6baQtWy69Klte/Qu/nTaTTNqrxhHy1Z0f3W8pVo7pFOlXpd0wJA/u&#10;zGhPoH690JJNvRHQYKg6bu2ARXkf0Ah7ZCJ3GKENaxedUhf2vXHdqopEugHpApP0/Lqy2LEryJ/1&#10;Co8C+bsklT6dDam4jMAbTNGegNF4dzPlPLNbwvRcnUSmwsrVNZJZ99GL2WyMzFK4kUqlGF02TFp3&#10;1GOXJBun2XVVBjutm93WaQ/fYtSjxaqbHdnoxJmgdvd1RR1uXwuh2CoCBFIJg7NnuwCb0Gp3fH8R&#10;2CLpDGFRBwh0CZcQfsKrTq1HZmoaEsIgk27bMkRjQnBSUizC+IRFuWJ/ZkVaUmu35VeoP0Lpi4sn&#10;SE+A/cj9l+b02o4+lxLyjAPdCGKKay/QmNDaKtVqLF/mP5VVDTZ12j1xUbaRCs21IswJuLQ6dBMZ&#10;Gt0CyKQMrlwRrjQuGNgMCItEChln0K670q97sAlLGHAKr2eN0tUJ2FQWPgWfz4cAncoZshB9IVEO&#10;phBwGiYexUanCjzgOdyWfxW4U9Nenp6c9Evo+1ilO3p+vyfuAYcetNqXQhUc6lKnWNc5SInb0Roy&#10;RU8yTcZMkiDF7Bz4P9ciyJdko5Nvx/nqaacUqdDGQe425SsVbr+jFsm23oU45b0zWgi9UdqfhTOy&#10;yDKLTFFWbgKEF4UC1d6MPIxgM45blZpFLrtICYkJQiPpiRIdF3hGpJZajy+FkqRUNBgeNEkmBT05&#10;0/FdTbe8+sZjZwmDztD+NkReG+3ow7zhnc81B5RrqfElijEVT6JKsvkKtPC3+95FjmDwKD0yftK+&#10;uxnab+JfvfQIaGUVY2Cz8YqYspZ1CzZjfA4maCXcBbaFzXvv1iSrl7++t9I2ackCTtPpmVDNZnQC&#10;NhWsAXxBFA+wylDeUBtx5EMB48KpW3QKMJ7N0uo8gkCWqmNTboBRDVIUANV3G6dD0fJG9CdEfSxq&#10;dbCS8QmL8QnJzJzEsprpagBL2eb3/poLhjgDKHYBbOeMYcCVSwGNfVin2cF3fb1x+s6xiyd4gyrl&#10;jTCzBPHo4vr0Ov0GJ0gSmSrNbz/6/yIAwnjmtAAyFviMEh0VeMr4wNN9AXVLMjklMTCYbn5XU9F/&#10;xAKdocBtCYDOuPKh+Rytz41uL/zLvtEfvV5XrW6xbJnsCGyqSqUXfOmAVrACp64O27cwIGpYrk+i&#10;tBjDwGZU+3GYHbw6kUxa8NCuNBvXLNmzWW84LVnA2Tz0QwjPAxXEB5stUu+z14JSrV7FbIjOFxWP&#10;NywGQPRHy67kbZ7uB9XaoCAeX1y8hiqVcqM3Z+ccOpDw3PuA3IKNehaKQjr8GDO9XtZEsp0BYYMh&#10;71zn5OTSHgZnk0ny+WAf9WAzIt9iUZSZ4A712aR52J1Mii0EiNYa6UDn0i6Wr1uyqNP4/LSCROtP&#10;D0rDB/Va0gDQUPAZwrDYwLOl0qG7XoeC9xRcKXzA0+dbgI2bCjqjiOm21gYp0Y0FXM+oA386thfH&#10;mH5rbVXW2osyccCmCzwGjGNV3iiAZ1x+m9T+eeObck22fNFi3fo6wpDKqtVKnxdsdpIPGtCtdFmh&#10;a/mwwaP339pG66UlnRurV3oChN18uspaFLDZKIBRwJA2WFc5gnQ4Cn6gDpegvgWKJN5hXHSeRUZi&#10;QYN8T6NVKNddJ8MqyQlGfbPcYakNiddt8wnwY/FI4UvETq5Sq2MqFgHtPLP1qlY5cxmDfL5d1kWg&#10;0UWi0EdUZ/2GKB/CU0rrWSNWNL1cgO4OKMqEl1ZmEWkxbNwQLBnTSOzZ8YWiRbPZ4SRkCK0aTTE3&#10;320bsUAgtBvwGRYVA3hGdT4KcLTjA0BUiP83C3RGnjANAp0BwnFBYOcl9MaMoGp1i9GRtrlOwaY/&#10;3Hkpw5Pj7euCvp/qtaVWo+ZphM3k66xdV/dFudMfH2xGbr+F+1eVdVtuS/LAzjSp5K1ZTy8tacA5&#10;OtJ8qhLlqmYY2HTMdugGfmHA1S/mB5BRBnvaOhQKWPVKlN1sDMQZBVgHNQTh8uqTgBeKJmZqjAw7&#10;EaW7Y+14EOINkoHRWvnQ9zg77HwXg7KZtt2w9DbDkgl18yF89aKdE+3fDhMZpwwJKJQs0jnFO5xB&#10;M5YQOPFzQygSaL1hLiy+3U50x5kwfDXQAjseSd0NzCzTgJ5UorESR7S/yNQlCI0LPhcQeEpCQJqH&#10;N8y+HR8AOn03nuCbADqj2G0zB4D3eGYbgTEma53RcQFrR/29fpXTTNYbHM1/3YHNyF82COs7Nfw2&#10;SbWwqr8Tahtz+TpCOBaeHON8l46wfFC55/E97g7Cu25PcuemRPi3O1+ntKQBpzBwVQ534fIyu35c&#10;sx1xwGYQ0AvcSusN81SAaLMn+pZHPzAO0hdFfuFmsqMMUGPU3XB5Ab0DVvhakReM+m7wdRJhM6a6&#10;W59c3IGE7rprcBryMIUnk1xO2LLeVc5SUdMjxHBD9d6G7jeURwdAtPU5oo8h8bo4vVxoiV148hnS&#10;FJyuHIo5AdatuQ6pi02ZXdhcenSjferNGbxy0Yon1BUY7RCAKvQvPPBU8EdMl0+vlvG1BTrdvgf3&#10;9ZHDWxSSVzqVSiYR6sdCtEDFas3enr4IYDPsoCDvtXDo9pJ2nK3UH9aH2ADQbH7GwjHOb7HrMIJP&#10;r398HhlEa/RZS/Mrk0uGljbgdJYpUJeGBoOfT6pFOgSbviYixiA20nc3w+ICGoQgO3EoXDwmgI5l&#10;LBqY90Ymko4BTAiI9PIU8nnm5/Pk5+fJz89TyOexrAB9QdQBr9+3BRoCBsywGkLQm06SEinSZpLe&#10;VIpM0qRmWV5W5XWTRgZNJiY8gQs9gu1Qnw+oSsMXGQw2AwDhjRilx5qVCWkfOzARW8di5slirjR3&#10;4vcipbU7tfGBfhRa6KTmC5JEymLlCsnQIKSS4TKBFBuExgSfCr0LBzzVo2JJ+Eqdk9d9oWISvn5l&#10;yYDODux2DgIJ7Bdj8UeimAcIBTLrVzl7e9sRUT77odausKZFhNqgdpxWVuoM+i+DxsbQAHb+Sqcb&#10;A0cF3m5fpNoPxRiieX3paswJtdcZLenjk+bn0Zds1cDRAw51MzPxwaZal7ZyeAatXlLbCuGPFaHz&#10;KUQ0iGeB5ZUUOT3tvKrWaiCTSNFkEUjC384EmLg+wR9+7PfZuOk2dt63g1K5zL7n9rF23Vo+9M8+&#10;iGmYDcM3cdZK4ssXZ5DuWke5dIIrV3F8VFkihADMdrlsKJLS0YBLAcL+LEpvTnDhQgc92ULyx+CV&#10;zT4gDGza3J3b1LUXroAAMNuBycWihQDai+F7JJ2LPvHWjfIO2pKbUQgWAYzXLEndqoCAbF+CQlnQ&#10;l7VPc0wmDOqWpFIWzOfp/Fud3uwN6DzbrBH6iyazUN5q+bxRwnfjbL0dvNITHeCWcF3oGIWr7Kl9&#10;UegO0SsRdk4G8eniOrTbTrNQ1qfQrFDFSxqdnYzAHNFXiWNcEkFnlA7cQ0LUASMa2OwAZGnBo2/s&#10;rG7XtGNtxbVXhy4rDEP4JjLCP1XitxMyRA7Xrwibnbe4OlFnxcitz6CoaEkDzolJxWxBIAiMuKqp&#10;0hMINv0re8Gg1TGojNuAhPji8yeCHX2fu3ArOX75eAOrTgff5aokm5UUS9F6ZmebPjAwQLVa5R3v&#10;fie3bboNBNy+5XY+9pHfZc8Du9ly55a2uAN8uTtrdae3ONQ9+LXqDR0KpBp1zGAKg3q97ZEKTPko&#10;TuseRT4Gr7SMaGAzYocXZrMrfBDY6wUExZLTPKeFBjZR9S0guFmQJCwC2OqWbtbEQxB141OpUsM0&#10;kpQrUK5IoP0+mpGA/pwNRBOmoG4JymWYn5fUajGtRgKg7R41dF2qS+DpCnbd+Nv25qpW2BiipSYA&#10;7NqMNwd0hoGyrgqSrv/t2J76OXTmYnh/HV13YyLdIyBNiy2bE8zMSQxTMjUFlbJCadT3Nj3eq258&#10;r8E4x5Fa3TFWN7VO2GA4mRDu6LC+QAE2lfq9Y/4AkOkTa+avgPEJ6xbg1NCSBZz1OkzPOipsINCk&#10;xRcKNn3gTSHUFdh0hOkGiEGNgTdK1yDEGWCq0hxbX+cg2mciygA4RvrWrK9RLhpcOG+2Zipbq5y6&#10;WUZg7OAYg0NDbLxtY8uNyYkphBAMj462OoOpyWkmJyZYu241mWwWy7KoVMoAZDIZLKtOtVJBGIJM&#10;JgMSCoUCVy6Ps2r1cixp0dvbQ2G+yJXLV1m5ZgX1ep1EwkQIyGQzWJZFtVxBGPZ9IHXYAwpD2LsG&#10;PCokAtGYUm8B64BVzkLBAE+D3Lz0HRgUyTHvfUxQHWLMEjVyvZLifEBzFwY2uxkUedqoqOoWC2Qs&#10;hF5/XY4/EbIUQVQn9FoFuQtL/vJRV8wnN0FWudwEom05Mwk9vZBJG5gG1OuCUlkyP29fx3ZDCY6E&#10;7ypQz0IBT9fAQLHaGSF5kVY7byboDHU8us1Iq5g3aOXxZq5yFksWxVLJvrFgcMhk/KoH7MR5b1MD&#10;wAKC1HFaIKfjd4+zA7AeIEPrg36s6QgOyItQUB5gv6/nVdUw31Basu9wzs419mkLWgWw+QfOG7tT&#10;csU54n0yXvFOwaZaBC3w1doLmHFR6vDPvCzG6mbsKuMS6OB0Wl/jp9ftDc6XqmRzlqebDqAG49iB&#10;g+y4byf26VRw/tx5vvDZz/Oe97+HkdFhSqUiX/zcFzl/7jzzc3l+/Zc+wrWr16jX63z9y9/gt3/1&#10;owAUCyU+8d/+hL/77JcAOLT/MAf3HyadTvEHH/0k+fk8h/Yf4cC+MdKZFL//259gdmaWr37xm/zG&#10;f/lYS8d//93/yec/8+WoqdCmS0d9mQT5omzxdfR+DTA4EKPZUJxQG4u6ADRN+VK1zuCyMqOrSo6t&#10;xE6eLsGmpkONTZ0KRx4FQJR8XAiwvTAgrMNnHqRSN9MeTbhDmzeeItkMRADdKI4mGtT+yGa8h6dU&#10;hulZi4lpi+m5OqWKRSJlMTRssXKlZPUqyYrlkoEBMM0Iq5UKG01vm+97RtKhvnVHBAW7BP024xwo&#10;FGTPjlONWILlZEBcm8eDvr3xgT7Ft9lOq/oZhWWXPl6R/wuoK65up67APJGNvm7AKdIZ2NSeSuvt&#10;6xQH73guWw4HgjoU5B33Ne7LFUkupxLw+KkZayvT4ZLXjI0VGMCZB83wlaO3Vjd1tGQBZyqlAJk0&#10;A9o9hapcKcGhr6IoBOOATW9YC/z6dUUhFRiNMqsZOjgMAnKBgU4KTleUAaoK9HckryEZc3A6PTXF&#10;2ZfPkJ/P8/Uvf5X/+Ud/wu/99sd49K2P8thb30ytVuMT/+2T7Ny9k+277mXHfdvpHxhg33P7SSaT&#10;FAtFdu3ZiRCCnt4ck5PT3Hf/TiqVCn/9vz7Hrt3bWbNuNW9/15sZGh7kM3/xOXbt2cGadav5/h94&#10;C2vWraZYKHLf/TvaOiam2fPAjkaCYiUnEpVL+uouEX4gqgKmUrB5g30ZOKkQMDMjFB1QZ+PYeJmU&#10;ytT9Ld5ig00FYO5g/qWjOhFJbzfKOjLUud3uQNQC2lhger3YdBo2DBGAztqkA55eKhQlUzM2EJ2Z&#10;q1Ou1Eim6vT21xkZtVi50mL1KhuQrlwhGR2VDPRDOt1s5PQ2Fgx4amy4goNAJ9EmCW8m6AzV0ckk&#10;ZxegMwicxQ0PdT2ubFwfIpAEkmkL36cEuwSb3mtfdx9BBl1wrNVN+yaR8HO1hvRKBQFg0zvuD/Nf&#10;1xQIGB4wyKRvWuu65GnJbql1nWAXddAWAjRbt4GFSL06FwdsLshWWmWYVOhQMIZFxVnd7ACwBgIR&#10;H/nTFCii61e8H49U8TnCDx8cY2R0hA/9sx+2D82RFn/3N1/g7z/399yxdQvHjxwlnUmzbsM6ms+2&#10;WCza21/rdcYOHuZnf/5fAnD25XPUazU2376JUqlEpVLlt371Y/zIj3+Qnbt3UMwX7LBf+Rg/8hMf&#10;YNee7Vj1Ogf3Hebn/oOt48yL56jXa9y+dVNIfnVG2ZTJtXE7A6RovwvifjdVEPoOE3DpWo1tWwUX&#10;r0jyeZCWoOtVEU+d8v4q9Sj1qvxohw0OVZm6nmrIdwk2wygO2AyytcT6L//kUfwRUldJijKIWWDd&#10;C0KLcmCQQucCpGGxi5xwWpCtQC01gYe2/3bxioY6Sa0qqdX0+W6YkOuFdMogmYSEadup1QXViqBU&#10;hmKp0W62DAfAT09alF2Rpn9qBbd0CEeMg8/RZge5IVwXKibBQm+vjdSHROifF4oC/ZUEbHdV9Gkh&#10;/ulthfSP4apdulTvcjoVlap1cj2CdEaSNpNcvaYfm0YFm+ptpYrxqzM/HYV5IVY3E4Ygl04wOSko&#10;FBV9txYI6sfZCBtrLBsxyGUFlgWliqRahUpFUqtLLGl/p7w3Z2BZUK5YTM5YSMX7w6uW31rdDKIl&#10;CzgTCcIHhJ7A7oAm/obyBoBNtR9+/kgHBYXqUFCcAY0uba6AeIOqUPPehkcVLKBYrrNidYVy0aBY&#10;NKhV/CeZObUc3H+Anbt3tQY+QgiWrVjW4tn77F4eePihloGJ69eZmpxmx33bOXniBXp6cqxZtxqA&#10;g88fYufuHRiGQa4nx7/9xX/NX/7ZZ/iDj36CX/jPP8eGjWv5hf/7X/GpP/0Mv/87n+Q//JefY25u&#10;np7eHtauXwXA/r1j7Npj6+ic9J1kvWKogv03XiDajGuGg/0tPWG/R5HJQTolKJcMmq+SxHum0Xl0&#10;YFRdv9Rqs/1VZiaTWPrqF53COs0OKVb2xACq2oFgUDo6SNjCAL8upvlvIEUBQAti40ZSJwZjyhiG&#10;u6VyAy29XFzg2XqvUMMvAWlBqWxRKqschVyP3cbZgFQ0JiihVrP/SmX7ndPmQWotxQ7Q6TOv8Und&#10;Lvvb9ZsOOgPt3qT3OTs8tVZPinzvVFcguFXzd1zxhSSRktQtKFgVenIp8gX/e4+BYNPFp7iPsZU2&#10;cBwacXWzJ2MwN5Ng8rpOj0pQMV4UkMsKlg0LRocNRodMensUsiF0/nKNg8dqbf0CUknBulVLFlIt&#10;CVqyW2qbDaqg/eciR6Ar3sPcuu0WbApNWJdgM85gOVYDpNVxA1c3vWHK1jZYX7B8mywJRrJGtr/C&#10;8IoSy9cVWb+5zNr1lm9Ly+TEJOfPvcKOXbtaYaVike8++TTbd21n9ZrV5PMFso7De5761lP8wHsf&#10;Z3hkmMMHxrh3570IIcjn8xzcN8bOPTupVqscOXSMVWtW8m/+48+SzWUpFkqtsJ//xZ8lm8tQq9Y4&#10;tO8wO+67x9YxX2D/c2Pc19xO68mZbofe2ZTJxJRDUXP7kVTZUmeyct2wEViuSIRZZ3TYWxgivL8Z&#10;UDf0PDplejDavE8njWhgM6yuhYFN16gtROUCA77FJL87XaywxUhbJNYQpq7e31xMugEAb6GpW/N1&#10;C1YsE5iNEYjEUZJcN2qSEHF7qWNlMoA/8H1Saa96zOUlU7MWkzN1JmfrzBbqFKt1pFEnla0zMGgx&#10;usxi1SrJ6tWSNaskq1ZIlo9KhgYgm8WfcQq7vrwAhSCRthr79aiYlDAhUC4s77t6n1OpT6/LFdXB&#10;1lplVAB/EOn9DK8x0bMk/F1OJ/X0WuFg02+i/ePl05xKi+Za36c5Rhs6PUj6exNcvZJgPu/BA1pw&#10;4PZxaMBg8waTPTsSPP5YiscfS7Fne5KNazsDmy0nHTYMA3bfkyJ5C28G0pLNnlIZf4UKnCnRxIUA&#10;TeUQWwksVWELDzbVemQ4X8gA2NtQqBgDB5NBQLAV0MGyUeRnql/d1FG5atGTdPs0NzvHV7/0ZZLJ&#10;JFeuXGF6aoqrV8c5sPd57r73Ht753scRQrB953bGDoxx513beOHUKYaGh3nsbY8AMDMzy6WLl3ni&#10;K9+kUqkwOzPL3Owsxw6f4Pnv7ef2rZs4feI0D73pfoqFYivs1PEXeOP33c+mOzby1S99k4vnL/PV&#10;L32LalPHzFxwXnU462lV7X1i7tlr/dbaKKucXjeSSce38wLqnOr9za4oBhgFoOb+2vxSAptRKcoE&#10;TKTJnTCRWPqj01LDe00K9KtDp29GWruzuRgry36dlmVRsCr0D4nGjgPp4hS+G43mTlY7dZgkaNVQ&#10;t1rnkKnUJJWa03GPiCnJ9kAqAcmUIJkQVMqCiQnvgMNjMmilEyKcIOvVo2JyD6CjrHSG9UehK526&#10;/O5mdU/rS6cqNXneoRM3apXTKVqs1FixLMnVa/a9Emx2ABy9YFM1NvYBXS2w1A8bhARpRavntpBt&#10;+7Z1JttuN8llF74VLpTaZSKREDy4M8VwnMMUX6ckpIw713Rj6Pqk5GvfqocXyjhA0xMeZwtt61I1&#10;mFxqYFObJwE+extCV4+v8c3nlz8/9c9DKhs6rw/CwR/2fMB+F6c/Z1LIG1y6IhAWFIsNRVJy4cIF&#10;l+8CyOayDI8MYhhmy2a9bnHyxAkqpTJ33HkHff29LX8nJyY58+IZtt61lfm5OVKZFCOjw8xMzTBx&#10;fZKJ6xOs27iG1WtWMT01w8S1iVbYmrX2FtqJ65O8/OJZtt61hfz8HKl0mtFlw648bOWv8D9D3feu&#10;WvINGUMIZqcS7rFbS6/7Gaj0OH3w5ptTPpcVzE43vs/p1O+Ts5+jL22irbPFrwpr/UoPj9pvIdp+&#10;JpOCiy9nqTm/IeqkSJ1ZiIiifQhUHdCh64Qidbw+PzXNfEz7/vqsSGeIb6FtNOCdvAqTiWY3eIUz&#10;cBKkQ7uqtjeOvK9N9Cn26430yQAtj4xgM27d0axkALmUydWrZnD+RLIRnm5bRfAkaitYp6uDsuNO&#10;gz+dfT0GlbLB9LRavzoPXh31LrTOBcnr8qLD+hZmS1/mF7COCc0eIl3dilKvlHa8wZKUSDE1HR1s&#10;+ldFaffFQbyeMYjaltSMb9w+ZzOCuekEpbDvrDvtAhvWmLxhx+Ktpx05VeXMhRqppOCBnWmG+qMM&#10;Hm7RkgWcV69JvvFUPbRy+oIiNF7KwZfwsWkqZjBo1IaHgU1lmL+xDgKbyviW7hhg15vOKGn0NqTe&#10;/PTpULxToEibtwNxsqRTBiYJqlVBpSTI5wXz807D7oGO02eX/8Kd12oZGSDvb4TdJ7BKZbiStxPA&#10;6dLlTkc2leTqVT2/EzS60yfdYR5fXZ1PIyyVhN6cyeUrAXoVQNYHYr35IqQnjyLqFw6dgDAEPWmD&#10;2akUV6+oKmAIhYl4OstQ1bH0eYKC/FXVtRDeKO2s33b8gVhLPND/ALCukQvTGWU7bVzAGZoOZ3Qn&#10;gFOElR11Pxb2CIL9XkTAqeDJJVNcHXfq6Q54RnkmNsvCAiEILj+h5UDAYJ/B9esGlaoiXnnzGgGd&#10;cfM5LK51swCgU9fWhdQzvZ3w+hW1rAcCTvz5aggwZJKZWc0uI28f643SLFjoxo5B4zvX4oRQ59dQ&#10;n0E6keDFMyEQxaHLNOwttHu2J+hdxO9hjp2sculqjYd3p+nvvbWyGZWW7Jba3h5Bfy/MNT5UvxCD&#10;r46BZusiGIS12HwVOXjwqZJRgk21yQi61Su5kRRH6gzUA1r989FvY3bet4PUDU7CFLx4IuGWjTDg&#10;WnDSHFawFMhAANJzGq06j1Thvu1YjV8Vb7UGtboiplXHPJMGAfXEK+u9jTIA84ZJKZkv1ekZLMOV&#10;9vv+qWlPAAAgAElEQVS5kQqMxo81q2FmBubzapvBgCHAhU7bu3BTESLi24hKi1Y3F7PSv1p1d0Kd&#10;tJ9dpKFcr7JyRZLrE/YBPK138DxtQaQtnrTfoQs/UCf8YButnrhbRJ0iuoNtJEzPWWR7LEazJtev&#10;CxfwVKe/2SA7gkO2YfracyWT28cwmRCTN3RrbbgvMVXG6Sy90Uoe9zMLNdmxHb+oJcGiworlKQoF&#10;mM+rV/vjgE3v2CvaVloF2GyID/aZjA4ZLB826esxuTxuUa1aXJ+U5AvSpWPrJpM1Kw0Mwz6wJ51u&#10;vxO+2DQ8YLB8OHULbMakJbvCCfbBAhOTkvOXJC+ftajW9MDQR50ATZ8cnprfCO8WbGptOMOlL3yp&#10;bqVVrW4GP6d4q5vJpH0ktmkYIAVSCuo1QSEvGL9q+Bq9dl7cWuHszaS4dLnhv668xFiNdN4LjywC&#10;hvtNLl91y0XZTquy11yldPouVLyB+qXCDoyfz1KreguqhjT1qrcHErkKAkkumeLSZfvIeo2YVmdQ&#10;G6QMjtju2RS+uhnFh6A2ohUcIS9D06BblQiQ0bWhbp5FWNEKsevOM/3KVpACZXQrcBFWmHVb/hwy&#10;Uctrm4JXYnpzBteuJmzA6fElwI1Q2wtRLiAgT3XlIkqZCFl9MwT095rk84KZWZ2O5sUirHR2Ug+7&#10;yOu49S9y3bu1yqm1YSAoF02qNT1/s49XxjvT4OwTPGlr+teXE6xanmDFiEkua1Au29/NnZipMTpo&#10;smI0QVLxfc0mlSs2SK5U7a22gzdxG2utbq+mLthZFK8TWtKA00nVGjx3oEa+CIU85HKQydgHlZQr&#10;MDvrnyYLApqeS3W4gKFBSSJph0lpn0ZVr0OpJFozLtqGuINttC2/vbw+3cF6VA2uks/XMqhnn/Q6&#10;pEJHUOcU793NkUGTFBn2H1QBsQBdwmHLF65qOF+bgLMnneDyZUMtp8lHL0D0+eLKA7feXNpkaqaL&#10;7bTNG6HW7wKcIfpdW28dfACUM3a+hJGuXgFr1ljkKzWadSabMvn/2XvzYDuO8z701zNz9rvvFzu4&#10;ASJFAiAokqIkStRuyZIdS94UR5Fi+cXxc1xOnMRVeX4pp14qz6/q5VU5cXmLXZZsS5ElWZYoajUl&#10;kRQpbiAIgCBBECAWEsDF3e+5Zz9zZvr9MWfp6enu6Zlz7gUudb6qC5zp/r6vv+np5fv119NTzFso&#10;lEI+E6/QKU5Q9acwOcnwLhsHtcuPDnb07kHgPIfIycbRTr54Jd/HE7FeQ2VYsevo/U01j8IRZsrV&#10;aS8+nVDf68RQEucvKlR0ATxD6xj+sV/KI8uT9RVle2z90ANDQwMG4BpYXPIW4f06Wj82HnSG1bd2&#10;P4zan2L0v9C+pyhL3udijnkinpB3OfX7mBpwho0huaSJxeahVbHBpooP3jvKd+xLYGSw/43Kn3S6&#10;brfU8pSwgGKFolj0Gnah5P21Gno2562UGiZQKQPr/IGfMgdL2Mm83+NjFIWSC1T8vC2e0VGCZIJg&#10;YVGwp2GTwKbwWmBDJDlVtoaOUN8txOGulU3UKyYsw8SVCwSUhjjwW5F6eUMhjpLXOgnAb2tq/eZO&#10;rEU7W/IR7yYf3+pNE1jLc05Fu8+ELM5w6b65LdDmul8j830zT0aKdppKUpTrjWYleHVbqTuwsg62&#10;D7WiytF0ihM06kxaVG/WEnWK3fD+GQMQxubbXFXSAtRlqBdTFWrjURc3HCZaKDTHJhl1sc2WNv9R&#10;AQOt73VG2Pap2uboExFsrxXJrhddAC4GhoGBjIn8OlAskg4Gak+qVKlHboeET3VyrUyf8r57vLU2&#10;Zh2H6RSeJAuAr+MQE9SkLCeKXm9XTdizlkoTA8IdZ4ASROqCzeEBgrtvTyGZfMN5cH2KQVsGcAIQ&#10;789uTka2DazmabvxpzME2QxACIFpUBgGAUCwukZRr0Pu+LVHYOYzD+2y0Ha0QYFShaJUoRgZJSAU&#10;WF1r6dg8sKlzSJBMTxB4ywcOQdGQHRQkFxA7SQkLSBgJXL1ioFg0QV3StE+wInotx60tOGbadeZD&#10;d6Q5OYFJEsiIPpHiy2eTmAl9KGeiLIvucQCU+yl2CiR9VPwY9BdXMikT5y6ERDdDgOH4OEG5NT4w&#10;oJNSoGTXMbvNRKloeTsvNHV21b6iyMqeQZgen3cfs3yl/ugAuRddUqkjZgFaYtfheLJhJkkUD2RM&#10;zF12OwxKRBMEnj6MqAIgralVAYa87N4Aoq5Bp0DGtoHVhgNCgNkZA5QSLC0R5mTwLkCnlEECOhUA&#10;Xw1KJYuYYQpi1LGKIovFAL3q7CB47aacyAY0052GBEyqwCbnj5mGF8VMJFsvlHj/NhyKWt2BG8Ps&#10;Pr0xaUsBTsuCv48KO5KX2GgA60XaFmDBy9SUAep6EdJaldXlHwAqVXSAmcABb01A3tZaikyWoFrp&#10;sFgW2p9gaJssA5qC+7nuwKYvPeqptEEdhAB7ZlM4+YKFfJ7LU+iREndfsXRsMkXC0jHuo3Xolm9y&#10;Zichtj0righ8k1OQ396c32oL7TYhcTAIkEoCA1mClbxo66saRLLtSfysxeVSO2RrTxgwBOCAe+GM&#10;AZ0AUK47MJIOtu9IoLhutE8GVOlUmhLx2etEN3vVLXT0xCmrF6BNK8p7HY8PAdpIWzfsIcnJoGYQ&#10;NIbpVYE0hbweAOtdFE4bEInuR1EOJcB6yXPjc8PAYMbE2hpBqQwIQWdI8aGMEUGnVqExAWsUUoF6&#10;ZWHK6GMQKIaDdnk5XS0G8Lwx6nR02Jt7WxQGNmenDGTSBpZWHaRSgOs6qNguqo6DagVC2qyDfPp0&#10;/dOWAJzlCsX8EkW5zHV1PiDI9ypmRbQ9D1FgZdVt8w4OEWRSQKNBsNKMULY6WaMBZDIEdsObgERR&#10;H3ZiaDgUyTSQTno618sUGWKg0DwNrMWXSQGZDFCuENRqLgYHAdclvlO4rhXYlI5MIfaoRCdGTKyX&#10;nPbL6YQQZBImnJqFp54y4fCHRcBvkxhEhjmScge/F47sRlNkeyXkOoRZ3ve0sVHONrUmZQ6URtlW&#10;Wy6rbeUPHzIMilSaokGbiTx4DFy0Chakc7ItMEpAMJA1UCx73/Q1DeDS6xLAqQE0AWByAqjW3WBf&#10;4i0lQKlmg6SA2W0mXMfE4qK3RTysbF9SWAOQ1ZEWb1Qb9GzvKUn0Ryq2hzayCx3hzOJnoRSPaWt3&#10;t6gBzLsswyAEmYSFit2A2+wDq/mOAx8AnmGdCxADIYX89QQ6YwMVhho2sGo7gEExO2Oi0SBYXNK0&#10;ly+mR2gvrI7D6veNFuWMrDKyviAI1tVnWBQTowQNh8JxvHeELcs77ZWCwCAAIRSGCRDDxVqpjnzT&#10;D7erYp0smQaUBwH16SeLrnvAeeqMg5On5S9cCQGoJvAE8cBsueIJDw8RpJIEa+uAbXucmbQBu+iV&#10;L91qyPx2XaBSpajUPPkGHAwMeHpNk8Ignvu+VnABQpEbJDBMgkKxB2AzZlqoTMAeva20uYwBOAZe&#10;ex04eFsKa+suXn/dwNqqAadB/A57DIQlZYsyvmnx6jlj3ZXRC/LbaRgE1TptOxPthV7ilwidQ2UT&#10;PXOdTACFouA02cCqUCc/lwNqNoWpaNAcRhXqGh4w4TYIDNNF1Xa9BaImVcsGinkDuayBkVEK1yGw&#10;7fAOpGpbZtIBagiuhNPmjbWeA1NJFdsB4GByxkCjZmFlRacwDdIcC/gMnSJ7zqMEu/IFoo2kjQB+&#10;vSB10fFAfySgHFG3mPx2pq0E5q4ChpHA+ChgJYC5leC9+ObosPIF0be2iALo+RaQhZZvMujUfJ+z&#10;lRGMwBHkSy4AitFxgkzSxPIyQa1O1fYG7BDb2euttSrqEe7167qGUU758w8Birq2xiUKXFqw25aA&#10;ADApGgAazD5YAoDd0EMj2DE+ct1DjD5tIl33rYECYAMCYaeCtSeTtgCb6Qee/IRWLHvf+jFMYGrC&#10;QKl5LYto+qI8LA8Awgxw9bp3lHOr7I5tBHWbwjI7RnYFNqOcSNvOVwDdoAqAj45xwMA0vfdyymWC&#10;ReaD3q+9buDcq2abWXRaazuPiWIpga0sTUYb7UD2Un8PdCUtQzpxChdPWocHSfTJnSyCbJqgVBTk&#10;NYmPbnrFUqQTBIUCEfRXbiIWAdDmhesA84sAAQExTIyPEiRSLhwXKK6R5rZ3oFQmME2CbbMUi4uk&#10;cxx8BLA5NQFUaswCWAjo5OusZruAUcf27QlcviJ/yFogTSgXc3FECQZbP+IBnQ2jkLKv1XZaLZXX&#10;st4ktBEmtfqpZRpYaEb3XRdYXA6X9YEalYFxt9huFdApNi44rjfHnlqdolZvIJkhGJ8wUC4ZWMtT&#10;fdApZYgGOlUKr8nW5Wgm9kggXN9mHB4URY9/R1R3tG0i0RtFfXpD0HUPOC1u9xu/G00ErICQVdLm&#10;wOnjYcCi6wDLa96WufERA8USQb3e6YRRQaevs7MDTDOjXHWRTAoiLz0Em+JrDbDJzWgyvlzGgEEM&#10;LK8A62tMXpPfblAQDUSr5fdKDpiJP0YqHFOZUoXd/t8hTu8GOp4GCb484TW5DiDqpAWYmEtuWy0v&#10;QCgqleCnV/jopml6H2i2EhSpBEGxSjEyZmG94Po/j9LWK7kxLr317ggFAVyKpRW/gWx/dRyKct0B&#10;pZZQv6jIXBYYGXPh2Aao0fCim77xRGGrJLtYs7F9u4nFRQP1uj9XG2wG8vXasU6T6zmPsmNH73+R&#10;uk0P+5hsvhEzi+8rtjkKwa5vMY6CCDKma8FxOoswgBr8tMg3fSvDSK0BRDKuRQU2bbEeAyNpOQrQ&#10;GWJjUJE3vjsuxVrB21kxPeN9w3p5yYDjhsxJPQJVYWpCDxDqEanq1s/Qi0KiZvvn4p7atJH6NGm0&#10;/ymUPjF03QPOQhGSJSDa+Zfpr/zALAWeomgnAxZbvvLyqtsWJMzKjxR0cmW3QacootQ2iIISikwG&#10;qFREnnf3YDPoyEcFm009BEglCZIJw/twcJ0inycorQv4wSwQGC6I4R3W5DeeUc/aJbRZesmXqnZ0&#10;Zbq6Aq3h1DPdmkAMbqdB+7bTttprmLMV5ug09YwOm1hYoNL6IwRIpFwQUDggcBsU9YYnW6m5GB81&#10;sLLWea+69T93KXQWTANYX2fAJddPRfcykLawxh2dJ7tN06QYGHJRKDtK/qBzyzgSksm+VHUwNOLC&#10;cBNYWFLbESBNsBxXVzBPvMizEbRZfpGynGvgnOmV24WDLtWtpzNulaQTFuavCkqNAzxFC8g+Rj+o&#10;0AGs3YLOSM58XMdfJBcSHWOpUHZBAOSGHAxmLaznm5+VkxUjvddg/XZTt34lmrIyMB+zbqVisvrl&#10;x/cwPWEMUcDqBgFRrcWQ0EQ/TY1aMM1eGtunrU7X/flRK2suKNA5BbP9R5qgsfXnke+0TIZaYoG5&#10;tQk8qY+po8uvg/jlReUo5m42j/p+eDbYLsXQEHwdmWBjwWYr0zKBVILnA3IZgtFBCwNpE4abQGnd&#10;wvKSibk5gstzwNIyszWRqz+W1gsudu50+cfVsZEDm/L7FSWq08JEZCSTC9WhCwgjUzRnk1If9Oa0&#10;CGZsAKCSNWdJnzIIsM4uNrTBYgf0WVaLn+lrTSqW3PZ2cxY2+kgEQJsXmTQJ76et9GZaOiVUHyQC&#10;TE9TVGpuZ4GK08WaTLlrflwK2AOg4VLUUcf2HRSJBNfxI5AyUqBSGxO4RuJRAlo9u6MaEPaReR0d&#10;cUhLZajtvS90QxYjlEThOAayySTqFQvigb/JqZg3glr5HyIm2ZgnlwuzoT2OSvqxUDYKr89Ghf2C&#10;jEAeN/YQAowMmBjOWcilTbguMDAIjI6E2SErU9IopPySdKjrtZekqtueld+FDt05V01Er31tAlkm&#10;wS2705tYYp+2Al33Ec529KNJfKfp+CstZOUlyFZPWx3SB85UW2y5VTY2giJbeWJlvJU3ZlWwxceu&#10;njFplZqLsVEDhYJ3Sq7UIRQdsqEJNnNpgulJC5R6Dv/woImBDMGZCy4Gsg1YpuF9ViYPLBY4JOHz&#10;Xv0rnYJkH3up6iCXIyiV/B6wD4aQgBh3IYBQolVIAY9WWmTeDR7GuwDQPpBDIYxyMtl8NQuV8/1h&#10;56yJVy96/ZN/LzeXJUgmgESSYq0g112pBhdAgossYgBhGeI1M1WkM190kU4aqNWFou1yts1QFCpO&#10;p1h+SxZfR1FWqrnEUtXG0CgBtROd7/kqbAsqCeeND2QE+jcArOmq7UXRcXQIx1gps/iZbD7w23j1&#10;SctEXTRZ2QnMrQH+vtuedH2swnlZQu1+pOpvqi22srGtxS7FJPJIp1RMxquyoWV/N1trAbQG+oRh&#10;4coVNq35K+pYFZM3iq6ArOyeI9ZrbGL9tAC1JlKlWRr2BfWE2RTrHrXlCLp9j/PmXSmkkxs8aPVp&#10;y9F1DziHB4m4LwoWxkhrZY9xlFTA09f5VVtsRaCTAbZhJ9eyoFMGUluDDqVAoeQinSEwYDS/Jcrd&#10;dhdgEwCSCQv5NYL5Jbf53ii7v9DssPtkBcSuFqq2MTUv7AbF6LiDas2C43BAkymHL7tTRUFecLw+&#10;QKoFHMMG+g0AlBsEXtn7pi7B0lqnhqWPMMyJaQrL3uO8cZeFVy/WORDs8aXSFIWSC1T5MvwTbCpN&#10;Ua81P2DO1bfosCGWGjaR3oMMdFZqDlI5FwMDFpZXOKEm78QYQaFaB9tK+SJC02jrBqhUgE1yXAqY&#10;NczOJDF3VXLDguRegphg3wm2yUigUMW80dFNNVNs/RtGMcvt2tzY6Nv7r5g3AZgYHaWoNmw4LpAw&#10;LORLHLtvYggBnhqgE2CakGqO2gjQKcqLCo5kJivyZIOO+AAh72cuC6ytCUCNDgCR8WziAUK9IiWY&#10;j1r0BgBblb4NrprQMqKUPz2ewPbJ/mFBfQrSdb+lds9OA9tnDVCg/QcwF0xi+7KdRtB2GCkEW+8Q&#10;GIMDW2xbyQE+SR4NZAdIvrW2Q9UaRaXewNR4p5t3CzZnxi1kUt53RS/NubBthY3MX7DyRQKk88fp&#10;YC/Wiy527XZgECaXdGyWg03J/fL3yhGR/A6kifRIgaHgUpM3im26RF2ClJlA0jJhmQS5pAXDSXrP&#10;t90P4G+zolIFzzfMdV8vNhcr2s+nA/DsOsFQTjHENJXbDYrZKYZPAYT8dU1RKHT6t7gIIrwJ16Go&#10;OTamp4KF5DIEDdgBQ7y+wKUJxgXKXSsuBYkEZbuO2dkGshmOT1gveqBNu23r0AZ5PpGAbK8U9pC0&#10;igsFyyoSPGuNQpXjk+aCmkw8k0ygUgEqFeDKFYL8cgIZM4Fa2X9YiHDubmsOatfdZiubP/1Mgn6s&#10;kAlfghSPKYB8HBLyhxYkqBe5UZI0gnyxgYGc9ztS8SH5UagbXVHqtCube3HDITqUzTSGviDF2FYb&#10;974FcoNZA7ft7W+l7ZOYrnvAaZrAPXea3sdjm5OQEP9wCUHg2UwXOICByU0DdPKTjvAdLd7BF70/&#10;wDmbrBylBCvrDsbHgHQSQbApmqslYHN63EStamBt1cLaatAMFcUGn5x862J5xcGu3f73OUUOMT89&#10;Kn0rwvFoI02FOj1WhVy8kVxYtgLQjg5auDpHcPWKhcW5JC5dMrEiecaqyajDpP8e58qaG9hKC3gH&#10;S2XS+jVXrbmBttC5d8oltMowUGa240YBna16KNVsDA50dFsmkBtsoOHwyJEVDgfqfmL4tZwkgrLt&#10;IDVQw+yMdzCS+PnHBJthIgygV6iNoEfEpGd7LANCKHwckSRrV6T43mKbvsnAOUq5BMD4GNDa2e44&#10;BFfniXfYn4DUwFPAe61Ap87Q3Y0s1GNxxz4JGNc3B6ZBkEgAqSQQmFW7uM+odap6Pj19lzOmDhWY&#10;l8+HERYFlAzXqpPLSL6ooqLtk0lI3nLpU5+u/y21AGDbgG0zrZ/9yTtWlL3wLv1bbWlnezrnBwa2&#10;2Aq214L5Hdiy18qT8kN4am2bhZVjaL3gfTZlJEOwtu7doPAgIQH4bFVIuQwsLVM4Dm1uXRSwaox5&#10;7BiktZ2JYWTZV9Yc7N5F8Npr4nCWHzTLgWQk3zSQIBhRiSBf5rxLPs8itCUK6I0w91DqRcNbE4Tw&#10;PU0KUCLYCsbxBZqfpD2ytLJOMTpCkMt40cyBHIFDXcwvuVhYbgRvnNPZumy4wOQYgUsB14XXzmWL&#10;EU1KJ4NGR9le2xIdGaUolLyKmJoC1stuJ19ir+KWOs/Bx9CqaEm18olNJ6fSqGFkwotg5/MEpQp7&#10;RxIKaz/iLqdHG+QXRQKySh7x4kRkRRGpa5UxFfSi3G50lOo2YAAT40ksLHKZivnBl9W+IFxu80ow&#10;X0v1qcasHp6wGuvkWkGaaIxRqQjTL9paazsAYMNMAWMDCazwrxEoCgqrI+mnRjRN1qXN+PxM10Z2&#10;qyOK3GaUEYMGVTua+vQTT1sCcGYzwI17DJy94C2JijABwOAbNp1ZqCGM49daXfS/mxkOOnmesEOE&#10;tCYNH1PTPg6Q1m2Kuk0xNW5gaZX6VyZFTgNTCXbVwEIxeJonbwpbl1GOqgflzA8wioHnWsHB2JiJ&#10;lRU/otMFm/7faj6/Ti5NWn/XITXbSzaRRM21US0mQM3mR585Vi1gA7Gsiti2uZr3IpzrReDqouM9&#10;r1b9EnkH4PtKsewC8GRzKZPjROcZMUKuYwjvKRLopMDqegPjowkkEsB6qaEHMHnnlS9Ty+tRJXUA&#10;quNSlN06Ejlg26iJWsWSRrB5ityufQMYl6XRSJTjQDtPMRBtMFCMoyIM7PSqcHW2/uKWPp8eUNBp&#10;Q+UKac2q4jFHIhsAnr7K9oNDfr4WUXt+lti5WaBT2v3jOPy9eOewOZ5k0i68jW2COpAVH6GscIAq&#10;V9bT73L2GliJwHx8VVGmBq28rsvX8Fd1/Ilcuv/dzT7JacssR+QyrVZNQJk/H3l4tPWfL63107sm&#10;aPWS0Pc6BdtrVUNilK21vmICP3gl3n8r6y7GRhQArZnWdlZtA3bdBHUJd+/8X9Bm36doQqjNpuLn&#10;tto6LgU1HIyMNu+DvReCULDZSRI4x6EJcpLhWlFCZGc0Nm/HmcsmE7h0mWB9OYFCkWAt72cLtGGO&#10;KMsnzBSnCftbRFKLePqrdTCgVcJJgGJB3m+UW8VEvKaDUrUhNlLVnnWLoYCvxSrqWVVspe7ANWuY&#10;mXUwOSFgIMKfSgr2MY3+1EPS0a3H01mciKWoJ6BS3Fhiq+7Sps0qd2jIwUC2M69JpwFJXxLN17J5&#10;KYzC51K/3jB+9UItkcrqvnuoGq87tglX0IRpgWQmoVxz+VyPRWcsjzkO6qjQK0e7GD31Ud6RVSqL&#10;oUfIIEXiEUn9HudGkWWS9ifQ+tQnEW0JwEkpcOqs65/JGCc4AD5lwJMVZQYKXdDJ29ThJ2L0KESU&#10;vCJRftAuNps9udNnWROktbgtg6BWNQPVRgMJbWHmz1+2LvjUBp5NqtsUhtXw3qNr34cnrIqW8Hl6&#10;wJTNEhgnAHhRHHh/0VQpEDBT4qimjARowwJt1RkF1la9VcRaPVBikCRtSJ3oz+rFvKVygliyLAO1&#10;ugTwMIAoYZH2h8ujgE5ZLLdWcwUAkfmpAQZVB4vpULCO5I5M1XZgkzpmtjkYGgw2dOFdqvpRGGkw&#10;qvprh0lRKRsNBjeIujYtpoJelNurai3VG967W9y4L5wGJHODaL6Wgk6Necj/g2eIBjrV46S8Fnvx&#10;PqdSJhIzQa1OkU5TRH3yUcrasLqMkNHVnLXJQC02xbVTW45EKmMwuyXgRJ+uIW2JFkIIsGu7ZIVP&#10;AD75fMrzgx3gNUGnIE0GOkWOawB7dhHlbDRfjbMM78P3RvNQEUIoBjIGxoZNjA0ZcBqm8oABX/Up&#10;ASgnR4P1JdMvBZ5MtLNWp0jnGshkaNshlTqvfBRUMEUFoo6qkCURZGuFU8IAK5MsRrxiXuZ3Nmnh&#10;yhUDK0smiqspwDGRSyVRKDKNmkLYVgPEtPVQNkAIdrRJ0Q86JNafTXV2MxDJYUEEQDZl+myMDDo1&#10;AGRYPtuPZYzBOugiyingr9oOzEwN27bT5qEgEtJeLRGA/Q0Ee5sZ3VTeh6o/aoeKY4Lp0Gz9sSY2&#10;ny5J9FkGwXpBjjSjAk9/vnweUlEvQaf+GKuZHsGRV43JsjFElJxMAJkUYU6/5u5fxybNuoyjIjrT&#10;Jujg9Gmr7AIMqkSvZyw8PNDfTtsnNW2ZAPjNew2cPdc87UY0trV6IulAkLYTQhF8v7Ppc/re66QI&#10;vtPZviAQHiIkIeG7HzK5VrovP2hTK7tY8u5rZJhgreDAMIHxIROLCxZqlGBlmSo/eSKygR/IfL5T&#10;4OW05i/Wx5PUR/uxMM/Hz+AllCsUg8MOXNdEvS7ga8oqwaZgxZ7P9/7Tc+DEhzBxlxvk0BECrCya&#10;7WderwHLiwnkTUA+7TQbUbO9B5pUiwSJ2h8VFynk0jS6h5TWiy4MgyCXI8imTJSrFJWq61M4mDNx&#10;da71/iYB+26wsFzR/UL8PqfyPUxp/1XYwDwLHQrKd3QHeFrjGAXKdRsjYyYsYmF1laJSDS8ruKgj&#10;AJuadksXiHxMMQHZBgLezaDY5nd535FBrEBQ14SEKVm75sZ97fGIFWvnE/B2h41bfF8JMvj7l4pf&#10;Nff34n1Otf6WXcHxQDYm8+PO+qoJxyV6fTXcXD3eMJ8nIkU5PEjPPsX4GokEbVOhR54X1BPPqObZ&#10;DGHtSZAYz25gfHjLwIk+XSPaEhFOwANXg4OdlU3pthomPTTa2fqPAq1upNwWJ3qfk7KsRG4Tr4rX&#10;xxcn9QdoIIsCSKcMFEvAap6ibneqQaiGCv4ULP4LAulqs8KH8ekSMhAUyxQTk25wRGsWqQ02CfNf&#10;iCMbyG7PkoLk9oWGYy4BzGEmtShlJFEqc4kU3gnDlHtHw9cGIbkQEw2zSENHDFYluZSiVnexWmig&#10;4TgYHiIYbm4bTZjA1TkTDfakZT7SKfDH5O2Ou1T0f0XX1khk8xh7NZTqPtNaw0HJriIzXMe2bQ4o&#10;dE4AACAASURBVC7Src+hiRZTFCZGZYzrwOqw6/GEtzylHkmmzoKS1i1HHYO6VKmroJc4vmI72Lad&#10;qj1VGvgpzOeT/T+CBWx6pFNaDpEyRdpaG5F0ZYgh4uTuXUdZrwZ6qXp5PUbT04WOKHKbUcb1TBTI&#10;pg2MDPYjnH1S05YBnAAwMaYAOhJHUbTNNgroDAxaIS/v04jOpDo/CEhBCQZzwNgIQanSOQAgmyJS&#10;ECnCl9IJX5ApBp8t4Ol39nWApxQJU4LVPMWO7UwmD9IkYFP3tyq6KRPVIl9UgIqS5WIcgE1aBi5f&#10;7ky6vuYn0RMFVIXy61AIEPNnxAe0DgWKZQdGc1m7XDbgCj7rowU6A0VHd7nlB4Fw5XOFd+W/aDni&#10;LSJwHYqybSMzVMee3UFZcd8RLKL0EpFsRnSzV3riUK8PC2qTfLwKpY2+Z46qto3BgZBCBfOSLD/A&#10;1/4hWPTcTNCpnN8ijnURfISOTWofhE1jk60E5fSIy1GRUqRHwL07IzaetIt/Q4BdSRCFo90zyQ19&#10;9aJPbwzaUoBzdtpQAqrADMZc9xR0cmk6k6aI19MhKU+ijwIolCnWCi7qjY7SbEbwKEOQpjYAFST7&#10;L6IBT+nzatLymoOJcbRX4XXApigoypMPbIZFNwmXTASscUM0sohKM71aTIJSZqFE0F5D35mROiAa&#10;Rms4QRs95/P6SxUXpgHUKoYcLIe9Tyl0fIITaujhPzp1oaogZpzRk+eWSTSda0opGq4O0BOATXUR&#10;QT4l2Iunf1Oim10I9iLKuFHK1eJ6vVdr1wZDKSOJ9YLXp0KBV9h8pwIp7R8C0KkEg7ICW+kRKj2s&#10;CqOALIVv0StzACCRkHFdoyhnTB269aitJ8pptcoyonXa0CkijgnXiFLJPtrsUzhtKcC5ewfB5IQR&#10;BCwMmBMO1pFBZ5D8Dl8w8ig9QEjDeZfmh/J17ifSB3clIDQUfEpUhAJPhRn+Hy0iSKZdvzOrAzbZ&#10;a1W4kkhkJOx+WYHzzEc3I4BMnrKJROcbixwwAZsMSNprhMlTm4Fl3diJRWRKNmOibgPphNE+rTcM&#10;dMraVmzQGWIjW7aQh6rkNJKiehlN/mrZPy4EAaJEscZj1gKbYaqvdXRTtvgToehNPSwoXGU4iRbb&#10;ulSeTVq4cpWPcOkDT+m8I0uSgU6JnFyeZxD0YZkdUl+BMExcnmY/lprX/hE9yulSeAfzQaMe4lKP&#10;Dg/q6bbazSAdv1GbQVKHm3Ez1PeflhmJBEEmtaWgRJ+uEW25VjI4APEkxU9e/AwWBXQKopwsj/c7&#10;xoAo6Mwy0NohNbhtkd1w2xN88E/TtjDwKUGkocCTyidanyxDq2sUk5MtNR5XN2BTVQsdGcop7S66&#10;KdpiEjCNcVYJIZi/avnqol1vKsDSzOd/hjlfUUhbjY7DEdEmyyCoFRO4etX/jkhs5zJOnYToEPp6&#10;obN2tCinNFuy6GAQAytrlEsNp03bSqsS0+IJ171RyyO9itBGFtRdCNjEgINpAEsLpgQ1agLP4E9J&#10;wiaATk1eLcCkVBojTVFu2O1kUgSWKbNLP8oZw+XZAGC7Qby9kLtuSP09zl7cHiEEB2/JICfaYden&#10;PnG05VpJ+5tzDPgJAE/2ZwzQyTqDkbbW+nj9gEtJqi0dlE8Q81280lAUIAaicnvgq1Ql+BQl+YAn&#10;ky9xSNr3weWXqw7GRnj42rmIBTYF0U2BajHF3BqoI0AAJE0D1ZpgVYIXiuloiXWoeDRcei09MbLZ&#10;vuQS6anLwntWRRqlaRpRTpVjLChbq2BFnhLjatRpyjLgNl/zFkcV47fnN3x0sxeArVf311PSGyAC&#10;5insdVxgfLxznoAaeCrMooGfUn09A53CTIEuiVD43B6x7Ch8EaKcYyMmSkUDhaKAtdeArJdbk3sr&#10;1psyaITyNwPsXkNgfMvuVP9zKH3Spi13jnGiGQDyDWmtiaoFMFodsOlD+o6Gpq100pn+KHxHiHdk&#10;CPje7CtbdES5lJkrn4ZEEkSyCr5i2QVoSMcP4BYivfLpZ+SZqvXn+zF8J2BIiI+x5QiI7r2tqqnA&#10;cYCG6WBo0Ox8443fDiYDm6IbEIDNqNFNnsfPT5X8ajALmMT0t8WwtsK1WyXptKd237gG/rCi0EKl&#10;gentBuYuWdJ2Ezj+nf9UCZcvqlPRp1KUlcHrFLGqeLgxJrTeNT6RwtJ6kQaHsDCwqfHgtcFmzK2m&#10;Om1P67ubGnq6pi4OC1LzxNcbVqhUR2zlFBWnjpnpNK7O+5IFekmzqUraBtOOhfO8dJ5pFUT9+YpO&#10;pcwPm9sVdnWSFZ9KEY3pCn9Bs0hhumUBV+eai3ZhkxC/qqaqO5UqTSGVnlrdxvkz5+G6nZPrCSEY&#10;mxjF1PQkSLMCHcfFF//6K3jHA/dh154dkcqgAFzHxcsvvoLjz5/EL/6zfwJT9okfLQr6jHEpwtTT&#10;+wJ85DkhxCAYyhkwDa9djw5Z2Dmd6NaKPv0E0ZYDnPV6a7rqdGq/AxeciLRAp0iHzOEXTXwCXla/&#10;CmB68t4EJ+bzBrGgs9rJ0yKeTeAIiK84eQ3g6QOPAHjPN7w+PF31OpBJu8jlCEplsbMrdJR5kCcB&#10;iSzYVH8YnirVBNhDgCphdLaoXutUXhBIthpXm0XQFrqjzQaaUcpLWkTcF1UKeacxkB9ugMrplYqH&#10;fJczkhcRClhllhMkkg6GRl04tgm3YTLf5pSMF718+N0cFNQrO5QdNH75vQB9Pc9jWaR8vXGERWSQ&#10;5iebVMX62jFp/yvk7yXoVNitCzpVCzvqLi3wMSJQnEUoXqjRABJJF7Zt6C2S6ZatyRR3XkkmkxgY&#10;HMAf/Of/Dx/75Z/BvltvwtrKGv7ijz6HmW1T+NXf+CQIIbDtOhKJJCanxmMZUa1U8dQTR+A6ThBs&#10;RjE+4uJAVPXXirZPWdg2mcRQzoCx5fZE9ul6oi0HOA0TzfmEMJMSM3E1x95AlAghoJMGZTxqgj0f&#10;kGSdPsGAz1IXo01gkpNMxBTSqVtNCgBKGe0BzXGBJx/tbGaGRa0qVYpkgmL7rAFKAdcFFhY5H0Nw&#10;H/xEL2ETkkhvIM0HIKlYoY6T2OQplVqjOY01ecWl633SsyyCy5fMTt8WgE4tx1Ir7VpEOSPYHeFh&#10;UQDEoLBSDSDVQCpnIEksrK4BNrcDX/e9TRL4EVEuTFYLVLUGjq7UdE+q6GZXoFWhd6OICH9KC7ZM&#10;Aw3H20abtEyU8gkUSyFlBNquItrZS9CpWqSS2qZgEYHOsDJ0ZXQHKoXJonTTcmElCBq2xMheTwI9&#10;iBADwOuvXUJuIIt3vvs+GKaJbdtnsbZWwBf+6kuolKvI5jJIp9P4hV/52dim5gaymLu8gA/9zHti&#10;6+iKhPfvb8Nq3o2h6XELN+1MIZu+nr2DPm0l2nLrFdUK0w0p2uCz/ZPJ8/G1/qN+Hh9RQbZszBQs&#10;KrZ/h42z1PdfKF8oUcBpuJ3DeWR/OuUFeBXvfDK8ovoPXDLPy5cnsY2t/7oNLK26WF5zsbruYnKS&#10;wjQDqgJg0zSBkWEgkeDzwXgP3sSfTgMDOeLj834HDVT6zILM4Hzi12kQgvV1wWNStBVKKer1Omiz&#10;Al3X5RjEMlcuXwGl1Jddr9s4d+YcVpZXBCX1lhqOi/NnX9Pnb1DcsJciYXVqUXzaLIL3HPZ9To3+&#10;LXsmwjxZuRJ5jxS8gcRg4+LHOZkshYs66hgYtbFtm4vZGWBqgiCZ0HMotMHmZmylDWeMnNc9UOyS&#10;ugTiOvp7oSaTsLB8NYFsIolMwsLSfMJ7N1BnnhHwSN/t5OaXQJ7osv1Db44Ry7KZnB4lr0x/yIpS&#10;SFq4nyCZmxlyXGByUucBxai3Lkml5+izx3Hw8AEYZud1oTMvn8WOXduQzqThOg5ePPES1lbzAIBS&#10;sYznnj6Ohm3j6SeO4OknjrTnx1b+E48+jR9870dYz3svtC7ML2FpYQn7br0JT/7o2YBMfm0dj/3g&#10;Kfzgu4+jVCy3jda+/15VVCyKfnDQ1KiFe2/P4o6b032w2aee0pYDnHPztN3Z/cCTIOCOaIJOKZhq&#10;/+flS7+VqTixNvQTKaw+wTc5O0QE5XbybIf6koV/UQCogE8XeIrSfXlt0KkGEG1WQd7aOsXMNO2A&#10;u6a6hEUxMgRMTQKzM0Ai5aJcczGQo0ilPEUJCxgaAqYmgJkpgskJIJV24bguBgbE7kGs6GZAQeBn&#10;+3fSMplDlQTPmqHFhXl84x++gu99+yE8+fiP8O1vPIjvPPQNPPLwPwpK6FBhPY/P/vlf4stf+FL7&#10;/RdQ4PjREzh25BjOvXoe/+X//L+xnl9X30uXE+hj338Kn/vzr0SSyWS8xYMwO8JAp0zOny0AdSoZ&#10;HQdR14nUqFvxGCAiMTillKJcb6DSqKNOahgYrWN21sX0JIEpOcVS2+3QWJyZnZJMO1F8GxVw3Qwf&#10;Ke6nUHoE+qTFSpXrdVqd6Gat0UA6DVy57O08aDQ6JVDfDwUJFl2kwGwzQacwU++JhQPDGDIhjDJ5&#10;UXq+4GL79mCmEkTrUJQxK0IZxWIJp186g1tv349G3cbS4gr+/osP4vWLl/Gr/+qTsG0bX/3SQ/ir&#10;P/0CBgZzWF5awf/4f/8UP/juo3ji0aexupLHX//PL2J1JQ8K4Ogzx/GjHz6Ju+49hKtX5vHZP/s8&#10;AODI08cws30azz9zAsVCGZ/9s7/Der4AAHjmyedx6uQruOdtd+LsK+fx2T/7ooblPerhUZ5H16CW&#10;YmrMwlvvyODgvjSGonxmr0990qQttaXWtoGVteZFaxJiA1IUAPHe72x3eYrw7bXwnMzA1lpGh/be&#10;FZ28CHyBbCaBzeODWyp97AW3w0kt1C6XNC/FM5fvmQhsBtj672wdkW1LEj0vAFhepdg2C1RrFHbD&#10;ax+OS1GuAeUaYwMBShXqfS/KctFoeNt0KzW/PkKA5VUXwyMm8nnKGMrxBU306eAZlc2gmWkyaz/C&#10;JtFMfOqJx3Di+aP4xCc/jaHhYYB4T+Ohr38Nk1MjqpIwODSMht3AocOH2mkXzp3HE489jv/93/wG&#10;XLeB0bERDA4NKvXI6MUTp7B77y4MDmWVfPe/+x7c/567I+k2CEGtDvjaC0L8a1lb4tMk7U63f0vZ&#10;VO9yBnTJ70s1BoSRjiylFBW7ARAbuWECCymsrEg8mIi+FD++TE8QlKpOQFFPo5vaBnHJPYhudu9q&#10;Cu6xRyBVqiOicpcCI2MOSpfEh9S1mxg3bwgZuXzpO4/M3O0TCczj/rmeHS8ARV9viUjnekFfFvYl&#10;2RwmP0BIJy20y2u8ywkAqwUHO7ZbuHRFpewakMDW48+9gEw2jYWrC5ifm8fF86/h5ZfO4BOf+nlM&#10;Tk8AAFLJJO449GZYloXxiTHUajY++rH34tBb7sD83AK+/eDDGBrK4czLr+LpJ47i13/7UyCE4Jb9&#10;N+GW/TcCAJ57+jg+9NH34vA9B7CwsIiHvvo95AayOHv6PB5/5Bm8+wNvx6mTZ2DXbRRbEc4tTAmT&#10;YCBrIJEgSCUJhnImxocNZNJ9kNmnjaUtBTgXlymoi6A3Bh5UaoJOVgensz1+t3m9iUv6Lif8Exab&#10;F3o4keqmWwwawDTUH5M44O3siA6CEniK6tgny5YXD3S6LrCwRH0TLe84snK2rZ6QO2X7wWbAGSXs&#10;Tx61C4hwPwUg1nVJaFt46onH8MgP/hG/9Tu/i1xuwJd34803YfuOHcy9NG1nKrNcLuPsK2fwC7/y&#10;S+20b3/jOzj8lsMAAMMwcdc9hzl5vw2UelFl7/9O5osnXsYPv/c4/vW/+zV0niUFpRQGd9KAYRgw&#10;TOaZu94JeN7/wft2XRdzS3UYJAXHRWh7EQN2zmEMQXWiPhvlwCLtfq2b50vzO9G+bF2HVkKGSeGi&#10;itmZJOauemX5ilWRRtRvYIBgdc7bDu84pJMVBfQoeLdsdLNLu0PrsMf1UrEbmJ0xMTcn1u0b7sPa&#10;n0bf4/lU83cY6IxqT2QW6WKX+L60u2eEfixjT1gEToOAPYAuSBFButQAAQiOQEefeR6H7jqI9/3U&#10;A22z/vKPP4fP/tnn8eYDtyKZTOD5517Ax37ppwEAVy5fRXG9iDsO3QYAeOHYKbz5jn0wLQtf+cLX&#10;8dGPfbA9Z91170EAwNzleawur+LAYU/m2JGTuO3AfliWhX/40rfwkY+9Hzt3bgMIcNMte2BaIV8C&#10;kD77aMN9t3kspVMG3nJbGoB3+F5C8xWKPvWp17SlAGe5zAMVJjMAKhWgk0nTmugEvIF0zcODtAfv&#10;iJPLUDKFVS4t6HSrGSjzQ+lkCoEnDdYtEBrtZJ+XD0RI7BOuQId9AkMkAsmKMwVKZRdTEwYWloN2&#10;qBzaqNFNlr9SUT/s+atz+OY3voqP/+I/C4BNALhl336YloWrc3M49eJJJBIWnj/yHN77wffjtjtu&#10;BwCcPPYCdu/djeGRYSwvLeNHjzyG86+ew87dO/D8EW9yn7s8h5MnXkIyaeHI00fxgZ9+L+449Ga8&#10;9MIp/PAfH8WNN+9FvVbHj3/0NA7ddQCf+NTHcerkafzlH38et+y/Ad//zmN49wffjm9//WEkkkks&#10;zi/i6twSfuf3/iUWri7he998DGsrefzr//BpvHDsZTz8zR/hpv17UK/a+NEPn8Hhe2/Hp/7lzwEA&#10;zp6+iAvnLmNpYRXPP/sifvf3fh2GOSluLzptRXFqrbSNqByzEPkAO2dnlP6uxMdK2SA4lepm9FSd&#10;OrZtS2B+nsANBiQFxQTL4EXGhg3kC95WDNNiTjXVGOd6clCQhEEH8OoMxd27ceLntFF6Q8sJKdg1&#10;6jDNpPI5tqcK0ZzNM24o6JQWJc4LmWdUymItNmmkhbkgOgBvZMDAxde6AL1dUJRnsp4v4szpV/FT&#10;P/MBX1twXReDQ4NIJhO4cmkOhXwB+2/bBwB47uljOHD4dpjNdy+ee/p5vO9DD2BleRWXXruCqenJ&#10;tv7lpRWMjY/iuaeP4Y47vQhpS8cHP/JurOeLOHfmAmZmpzAwmAOI9y5nJpvZkLoRPwDJ2B114YFS&#10;rBddzEyIPyvWpz5tFm2pGHqm2ddp86/zA+0MX55gyurk+X/70hhdfgWEYwoSlV5oUus9TmGmIK95&#10;MbcQFKKCPymDJEuWj0Ce4v1Oic2+n83n5buU2CW0J+Q9PfEhM0F7W2xrBYpsxt89eO5eRTcBIDNo&#10;YyAnbzCPfP87GBgYwu0HDwnzTcvCxQvn8a0HH8T9734P3vGud+Et996DB7/6D22eY0eP4sDhO0EA&#10;jE+MY2JyAjfv34ef/icfwaG7DuH8q+fx4Fcfwrvf/wDe9d534t63vQVf/buvAwC279yOV06dxez2&#10;GfzMxz+M937wASwveQcM7dqzE3a9jk98+mN4zwfvx+OPPIML5y7hfR96J97y1kOYn1sEAEzNTODS&#10;a3O47YDnIOzavQ2nTr6K7Ttn8PFP/BQ++NF3YnnBWzZ56cRZnHn5It77ofvwy5/6MGq1Bk6eOClt&#10;L5HaiixZo79GfpdT9f5XQBeRZ4XK6rPqjlEV28b0tItEEtg2QyD1tcLAZvMimWx9L9greHSEaPlN&#10;G3lQUGTqIrrZ87wIOpTrEREpaZlIkTQWr6b8n0JRzBU08EPF1LpUHCakJc/+8N9oL97nVN6TtB7E&#10;Fa7dnaP6FAz/1LiJfD7E5Yvjs3QjJ6HnjxzD0PAgbrx5byft2Rdw8vjL+OV//jEQQnDk6efbAJNS&#10;iiNPPY/Ddx8AACxeXcLVKwt488E3oVb13p155eWzAIDXLlzCxfOXAADPPXMcd93rySzML2F+bhG3&#10;HdiPatX7htRTjz8HSinmLs/j5PGXu/xG57WhWp3ixCtVPHGsjPkVJ/xQyz71aYNoS/We7bME22eN&#10;ICjjQKf/Nwnn4/hFFACqCjVCkKXgC2MUAkWOslmmUAXSlAJQCfjUBp7tnwInYbNAp1CfuMxOEhGC&#10;U9elHgAURC29n/68bqKbIEC17mBmex3pdKcGWyxOo4FTL76AW998R2B7aovq9To+/1d/hXe/732d&#10;SZEQ1Os2AKBYKODVM2dxx8EDbZljzx3DocPe1qJ6rY7P/vnn8L6fek9bnhACu14HALx44iXcdMsN&#10;OHj4AIhB8PrFS9h/6y1NPS/gxlv2Ymh4CABwx6Fb8YlP/xyOPnMC333oERy4801NG0q4eP4SDt9z&#10;BwDg+NFTuOVNe3H4nttBDIKL5y7jTbffDNu28YW/ehDpdBKPPvwsHn34Wbz9XYdwy217AETy7wSM&#10;8oUJqQ5NJ1nLBplTrFOmL02+WBJqiDQ/qLNi2xgcraPsVLFnj4s7b7eQTIbol6i8uuhi396EN5RQ&#10;oFRxMDZGkdMNGnQT3VTJbVJ0U80jfigbpTcOpS0TCSeFq5cSuDJH4ThUPC1I5grtuYRr55HmWGX/&#10;igg6u6i6WAtGGmmhU7DsVF0Ae3dYWMvr3pR6AVebNA9capVRqVRx7MgJfP87P4RlWfjG338L3/za&#10;d/HZ//l5HHnqCP7tf/xN3H7wNpw8/hKe/NEzME0D6/kCvvvQD7CyvArbbuDqlXl8/e+/haGRQayv&#10;FTCzbRo33LQHX/js3+M//bv/irOnz2P/rTfjuw/9AIvzS2jYLuauzOPrX/4WBoc9mcmpcey/9WZ8&#10;/cvfxr/9V/8Jzz55DG99x10BezdsoaCn5PWhUtnFsZcr+PGxMq4uN/rAs0+bTltqSy0A7NwGXL6C&#10;DuhsvWdH0RkjKeTba9m8VjYrKyJfvmCbQytfsaWF3Rai3FqnIgFjKymXpVhbjRBNEQRrCc8rCCBJ&#10;t0b50gXfV2sa6rsF5sKnX3GAik+Uzww5pEVZzwFdwMoahWUCDQfqrbSyC83oZovNdijqda59ESCf&#10;X0OjYWN6ZpukUODEsedhN2zs3ru3Lf/ahQvYt98Dey8cP4EbbrqxeSAQRX4tj9dfex2/dvAzADzw&#10;2Wg0sPfGzory+XMXsf+2/V7+keO4824vulqr1fHiiZfxs7/gvTtz9JljuOseD7g6joMfP/YMMpk0&#10;7n37YXz1776J93/4nU2+k7h5314MD3tbgp976gXcfd+Bts4Tz5/Gx3/lQzh+5GUMDg/ggQ/c24nO&#10;NA9HcmsUq2uEef5MW6HB56RqJ8L2wCWq3r8WkrDhqdulll5BtqwvBYlA/c5WUCmrzm16JleWbEwM&#10;Uxy8zcJLr3iLXMsrFA53YFlLbmqSoOF4fYgQAkqB+aVOSIxSoFCksBIUu3dYuDTn+iNm2Njopg7Y&#10;9AsobLmW0c0Q0oluBniYhIxloVq2cHmudf80wCecFiRtsp2s3Y+412M4noAa5eDPja+R5v5WmqA/&#10;R5hwNvtdTlAgmyU4ekLw2SxNPyRuXlTKZNI4eNcdOHjXHb50fkv9mw/cij/4w//cTvrgR96DD36k&#10;8x3Nz/zGJ31G/Zv/+BtYWljG6NgwkilvxYyX+bXf/GSzDK+s3/rdX8PSwjIGhgaQzaYj3onAT7xO&#10;qFhxcfx0FSODJm67MYWB7JaKO/VpC9OWa2k33kBwy03sKNkEnu1/WukaK/6SdMrMopzKUFklacgI&#10;y9CQSyQ7i8Psn7IgjjEgI1DSTtKo04CL0BT2qRXpoQA7W0T6ZEqM7y7Kt9ZSpJLByTSwlVYw2yr9&#10;SIlso2p1vv/FpA8MDMIwDVTKpYDeQqGAixfOY3F+HsMjI+1DEVoHBL3/Qx8AABw7+jwO3NnZjnv8&#10;6PPYf+s+pNMZEADzV6/65UtlnHn5DD700Q+gWCjh7CvncPCw5wScPP4SZrdPY2JyDIX1Is6ePo+D&#10;d3nvif6vz/09qOvigfe/DfNXF1Gv1XHTvhsAAEeeOo63vNUDmIX1El45dR533u3JHX/uFLbvnMbk&#10;1Cgunr+M/GoB1PXqolqp4cTR0wCAoeGO09R5vuFtRUlU+DM6j1pMk4HIsyIr1xSlIaqYzKV8A69c&#10;qiKRq6KOGiamHQwPdmxu/RoeIljJuygUKVbzFCtrLlbXHSyvuQHVDRu4stCA8nBk1YJPr7zdaMX2&#10;kEe9EBWqV7WC0UXdZKwEnHIal143sbSsGISp9FI6EYXOzYG8iJFOzbK0i4/BF6v/RvURNNKHh0ys&#10;502srVO9e7o+cVJXZBgGpmYmkYywPYMQgsnpCWQyUcFmD6mnk42f1goOfny8glcv2f1oZ582hbYc&#10;4DQN4K6DBIbBTiQaoBP+rbUBIKkL7gQTXADzsHyxHGDmfjTJaR/fy/5FAKExgKdUIQc6Ayx8HYqc&#10;+ShAQgE6xfm6eoB0mvicthbYNAzvm4Uy8Bg1umlZBKsrZiAdAJKpFO596zvwxI9+iPOvngGlFG6j&#10;gdOnXsSl1y5i99692LFrF1aWllAqFWHbNr79jYfwK5/+5xgbH8fy0jLOnX0Vt97uncTXaNh46omn&#10;cMu+W9pl7NqzC8tLSygVPflv/MO38Kn/7ZMYmxjD0088g117dmBgMAdKKZ56/Fnc3jwJ8OWXziCd&#10;SeHVVy5gZXkNR585gUKhhKPPvICvf/k7GBsfxfmzF7G4sIzTp17FHc3ttT9+9Aj23Lgdg0Oezscf&#10;OYKDd3l5UzMTuHplEX/4/3wOX/7bb+NrX/o+brvjJgBAuW7DtETfAJJ71qqFCZUT27kM8dqjglFR&#10;X9LgC6bJFko0VHXpYLT6o0UMVOoupib81pQrwGCW/y6yuB5pUx9/AOS1PijIL6CosOs4uqlDouim&#10;W0nh9dcNrOYl22Z5CmvTmw06ZfZw8wqgMUcL+6EkdKuTBvmYojMeqfR6eX7dBECtquDvFUUBy5HB&#10;f8j4vtHUA+B3PWI6SinOvl7DsdNVOO71aGGf3khk/v7v//7vX2sjopJhAKfPUtg2Olvumj+YXThg&#10;kvV+E1a2c6AF4XU1E1iwQThlrL5WnigNojyRLGcMX7bjUpSLJjfZkCajH4TCzyEmHjAphJTOG5Mp&#10;0xN4Zr40bvKURRODYUhlflAPEfLZDQqDELTGYtMExkcN1OrNLZmEYmzYhGUBzdclA7qFlcWesgAA&#10;IABJREFUz72Z1rpMkgSWlw0/D/P/zfv2Y2h4BKdefAEvv3QSq6sruHnfPuzYuRMgwNT0NIaGh3Hy&#10;+Ams5/N4+zvvx+TUFCqlEs6cPo0bbr4Jpmkim8vgpRMvYmp6CplsBulMBtlsBtOzUxgeGcbxoyew&#10;vprHO9/zDkxNT2HuylWsreaxY+c2DAwO4PyrF5DLZTE8PITpmUkMDg2AGAQ37duDqZlJjIwOo9Fo&#10;4PYD+zA0PIgbbtqNPTfswssvnsEtb7oByWQC1Wodqytr2Ll7FoNDObx65iIGBrIYHh3CzOwE9ty4&#10;HdlcBk6jgZvftBfv//DbYJgGsmkTmYSFet1E89VS7eeraiPC9qchL1ts4HnZ8Ukm61MdxQ7BmCe6&#10;H6FdQj0kqEegCwBSCRPLy95W2WodGBslqNXQ7BcExIBvi6yoHlqUyxKsrLJclBcUkjK6qZILyQ9k&#10;S3hD9YhvlxGWOHkquZ6VHfjZTsimTayvG9IClLaJ2l2IsM69tH4I2WT3I+0DRJIewTbNeVDWRnX7&#10;aaSyBPyZlIFCQdKvuQS/fMQ6kuXL2kOEuootp1lvofplcrI+FoW3la24B61nJiuXzZLYVa66KJYp&#10;psdM3+fO+tSnXhKhdOsF0xsO8IWvuN43OQHO6aJyp6w5wRNhusgBowo+6gd9bJmcDX5wSCVlMfxN&#10;HT4+7h7Ye26lO9Uk8vkoXhQVJ0v4QydymSKfDirME8n70xhbdScExfc55XpogG9s1ESx6GJokKBY&#10;oqjZYltGhw0YBMgX3M57n5Szw9cWOsZZbhJXrhjCOm5/G5R95gTidsa2cabN+NsR9eehqcvX/jp2&#10;84sevjbM5/G6WJs4/SI9Pj7it3dtMQXHEX8X0tc3fNciHjZRzC+W97eNQPtR5LF9WphPeGZu7JHy&#10;cmv/vrEwgv0+OcG4IOgrhpPEetHPm80QOA5BLgus5IORaL+tHdmBjLflr22nolyh/UIGRXKUYVIR&#10;3dQBvEIWpr2L8sJura1CykjVekJsMwhBfimFWp3NCNqqtFM2d0gEQ5+Lah5RlSedU4CweSXUNo2+&#10;orov2UnnQls05i+WzTCBXMrA/IL/YauehbJ+hMIyOTbT/6xUvOpnIN/x0FvAKWnnkmci799BX0fZ&#10;vIWZkn6s0dZ5Pcp7b6bPjFu4/eZ0//MpfdoQ2nJbagHg1fMULuvLsP2aEvEWOllalHyOr5v3xXjZ&#10;yKqo56QN5yzkUgmQRhLFIgnfQuvLIO2/UH4+n2NuX4bUu/C9Tl5v8Cd8I6VsOw6fHndrLUeraw7s&#10;BsXyqotaXf7gVvMulte8g08GcgS7t5tykOEzjcJ1iHjiaE1cCiDBk94EpEeRxXU+9K3tTXconTS8&#10;D5azpChK2gw1t+/pNI2ulup0+3+vxqwwURqyxZFLG0j5wWaLpVyhaDgO1guibc/8GNJ5ni5cjI1w&#10;zGEAQEW9cphUYFNHXJkb/+HpgLMwsKnKcynF1JQrnS9apLwDVX/SHcOl+gQ3oVGdqjbe7dZamXio&#10;WXGbQYjcQNrsgE1NsY3Ii3pS7UbSBqvvjoTGbS7yu7rcwIkz1cBBcH3qUy9oy51Su7wCPPmM54BT&#10;dLqj6ITKNgMFczKt4MRaVpFAXJ4gz/JdK+QiE6OLOgbOXwhZMyDBcUy4uN6uvM7BAoF7Z/TJ7o1C&#10;Up+s3eBO6VNUnkhfnOoMMYlJIyDciZ6BtsXbJ9BbKlEMDzBgk2UQgMdGQ8BIANFKvhyYtkqXZMlI&#10;ozI3a9qTlWMyn4ORPksKsKfWajWUqCfWRjzt1W9fa7AJMS3Mbl8+c78h4lHGMxWlLBOLi2LXjQJo&#10;OOLt6cKim3VSrnioZmyUYH0d4Q5PzAYZCtQ0VesAvrh53fe1bt1qioyVQLVs8MketW+eBpNFpjBj&#10;pY9P0P6k84dQtfwE6dA5qn3F9R9dX0BtmN5kA8k9IMSfCbGJAhgfMXDpkp4NQuqlz7JFiB+ThHkC&#10;IdqTPhuRNvD5zC83UCyVsH06gR3TCVjmT1hD6NOG0ZaLcL7wEuNMwjdV+FbOpVOuYi6WuvZUkaci&#10;gY06JOQXJJqW5pIu+xe89CcyK9gqO3zygjlfvBrM/gxZeeV8gI5tzTSBfmG5PYpyKkmiYyXvYnjQ&#10;wNiIgfFR8YFALWHXDWT4MAUPUANbKXkSZbZWWcJIKtsBwBs9BfH6y8Vm/fF9Svg85e1X2jZlvFGI&#10;b7MxZT2S17B2Ew7pg3JSP13HNj1AGBhEuGJCymLHa7af8p9GCVgX1vgk+Tpg0y/Q3eCgLqrLgScu&#10;aCXCn74EyzBw5bKFhSXFHMDNFb5kKX/nUnzBJMmqJzDXSNChRjnSslUk1EOU2Vp645JE8UDGFGe8&#10;UWnDKriHtBVsbFKpSnH+st1/n7NPPaUtBTgpBa5cZSaZKODBBxpDlt5DdIVPSj3spKrC4jhEEvAZ&#10;yG86E0IngpMXKdIDncF05R1xoDOqs6Lrf9PWEjmbpmhrMpurVe99zpU1F0urDoYHDCQSDANzK47j&#10;9wTZ9zYhFgmmR4hURna+ZYo2mAiAgYyFpUX1c5clR9n2GgWMxtEvLlB6iVTCwGDWhBEapVUo8VH3&#10;Dy2XSgY/Ht8L0AkAlIAQgkRSbmcvovXdiutEN3UAXyQ5TRW98GobLsW22Y6ecCAZBJ5hpvUWdEYn&#10;/4JVyKJknHKiLvbEXhwK0uykgaWVa4RuNIqVLhZuFm0h4Hct6aZdSZhbCiH06XqnLdWcFpcoajU0&#10;waM4+siumkcCH70YhHo5kGl8GqVYdjE5Sf0gkv9TltHhUQNPibqQleRw0Cme6EUTUlfz8TWIcopU&#10;rhVcDOWaXY6JNhICJJNoA802zCcMK/uDPxhLFbWQJrJZ3VVAuHOt0K/hYdt1E8qIuPB5RkAeqgWi&#10;wHMNLkboyvJlhalJWgYWl7zobsq0MJS1Og7ABjlNfJ2yxSRMA8vLYYLBZBoyFrHZ+XWKRIJiZFgV&#10;poxOOgssvuy4n0HRoi4f3gZGNwEgkyKokzoyKWBqgmJkyEtXAk9OyeaCznhRTv+lfr+M26/l6eIn&#10;pq5rOc/IkIklWT+NYtg1IDUm70fbNovSKYIdU4lwxj71KQJtKcCZX2cuZE5l1MGTxhxvWxNaRGHl&#10;oBlRF3ESWFgIHhQU0BkGPsOAp2qbbZegU3aIkFpX/K21usBVCCxCnGZxhv/+ku3ojV/CyFSwa08D&#10;w0PNdB5sQsfP7cgqHWxBuu4pfyoS4N/oJBBemBc8O92FJEGi0pHl8iKPDQrZSLoosF4AWgtna+sU&#10;84sU9aoHPA1D3TJ0nV6dOm2TY8G2FQOmYpwJrXMmu1YDCiUX2Yz/vjZtK230InwMWzW6aRrAxCiB&#10;CxfpFMHuvQ2Y2QoGxqsYyPpLkc4z3FwR1h+12p9Ges+31kYZX2SkO9nEUi6Xm7tKu2wJLOlFf681&#10;XZ9mbV2AXKtTvHa1Hs7Ypz5FoC0FOIcGiXiy4nyg0NXVCMBBBrB6SpF1egNZNtd68c8/sEkBaBj4&#10;5IBnML3HoLOdH5zUlE6CbLEhCsVAA1HbgtDfoPBHGpjfVdtGaqiK3XscDA/6T63tfNYkGN1UOdRR&#10;aynWlkWdsgM8eo0+nTJg23IoSwM/2OsI8VuNHQVS0V6NCYyebNr7pqWXTtr21W0PeNo1E0NZq90u&#10;Qse8uPlNyqUSWFmlbRHlPfcAdI4Nm82DhDyK1S4j0BsiuhmeLeYhQC5DkM0Ca0UHjkvhUgf5Sh0g&#10;gOO6mJhuBOYONZgMifhpgk5p/1ar1Ca/TJRdETEKU4hJo5wxyqnaLgjpJejs09Yn9Y4/nigFTl+s&#10;4/nTVW+RsU996gFtKcA5yh+bHwo8gp3MpRSlUhHValWz1I5H9/rF17HuC7MClXIZK8uriPU50xCR&#10;i+cvIb9WkOY3XPbYehL841aaff6CBvAUAtZegs4Q50U7TbRCLSyvB1FOFWnw5gut01YQaLqty0rD&#10;Rmq4jF17GshlNSI7zcKV22lJuzeI8wPpXWxgEkVQdcvliD8hz2eVpD2FObjtS91nG5Dt3bZamYNt&#10;iV6eYYBnrU5xdYGC2hYMnrUnILNjo2kYWFkVgP0NAp0jwwYWlzvH1HYToYws281nUK51dDOkDBlN&#10;jBioOw4qtU6d241OPSSIiblLzPY6bmFSvhC3CaDTl3aNo5yibbUb4avL6qdJ1bqLbM5Vzhsxum6f&#10;3sAke+aLqw1cmLM31ZY+vXFpSwHORAJIp6G/yspkViplfPebD+FbDz6Io88ewUP/8DX8xZ/8KYoF&#10;OaBjyXEc/Ml//2MsLiy20+r1Ov7Hf/tjvHbhtZ6f5uU4Dv7wD/4MC1cXhfmEAHAsKKcHHoiyycIL&#10;gTyfHRV08tlS0BmydUd43eMop45ISHWLMzp2lisUgznvBEEVCCMAqg0b23fZ2L2bYtcuF8PDnAMt&#10;im6GRDzbWVKgqZUUkhFSdgTmNn+ceo/I4+MNG2NiFhbWrFtUrqj0d/rz4GDzm8TaRkZ/aBYs1Pnv&#10;z7ZM0Vi4EiYr7C2XXeQyXGdQkSrCrnG72mAvJqDrkPimtZ9Ij6ObySTB6DDBWrEBKvkMTcIwsXAl&#10;Ffz+MKDuI+1n32PQGaojevv26974KOeGoL1AfVFksk7Pd3VeF2D0Whnxk1Zuk7ZNbrmvJ/bpOiVC&#10;Y4Xmrh099B2KxSUIIzcs5mO3IF5+/XV85Yufx8/94i9h1549befhi3/zN7DrdXzyM//C51D4sCOj&#10;33FdL/LQdIQf/cGjuOGmvdi1Z6ewXPbaZxuzGk2Y+/DxA3BcB6ZpBHUQAKAYyljI502srARnFeU8&#10;05QX8ooEiYyPikV4ft535AX4uomkh7kPGVjyPU8qzxPoYJ+VtBxRuwvY0Cl3YtTAasH/7QfC2UgA&#10;DA+YKJQoGo4nazopr+0zikn7fypIY2wjnXvx50vaKbN1t9Mm/fKBNivS1XxGbLv2dAbt9fE1ZdNJ&#10;gssXU1xlBtuJThsRPpvAs2TatOK5hrYLpWynHJFcKkGwvsYeLiWm6UmgUG20rwkJrxOR7SK7vf8o&#10;cqkE5ueD+SJSrrlJ8oTjAYBUArAsA8VSyAc5VfaE5AeyVdHNMMedKIpqZwj0q+R4FVJGqll+5+fI&#10;kIGq7aDRoFJegxCszGVRqWq4CIIy/AmS+YZLlM0lvkvFHOWRAHZK5zDuJ2crIH/2clvUc4xapzhS&#10;rZpzVOVQx0C1In44sroI6tOrD5UdfN+SjU3h+jvzhpacdD6W6W/9CLZ5VduTt9se1B0zL4rKUD3H&#10;gB4Zj2T8mBg1cef+jEppn/qkTVsqwrleABaWuMSQSMTC/FX8xZ/8ET740x/Brt17fHnbtm/HqRdP&#10;wnW5D78Jt9f4l+sppbjzLXdiemZa237HcUAphW37tyjUqjW43Mfn+PIcx4FLKRzHbcuvVxsYGWPe&#10;rWH+KPUnBe5PsOVWdu9tnXwaIx/gl+hURznFq9xS2+JEOcNOrA0UQWKEx9RUKKnW1L1JYWTQxOq6&#10;69vaZqUcbN/hYHiIBICaTxdhL4A22JQQEU1cwoRgesTa13cgm1SrUwwPh1eqsv22smRtW4cCEYSI&#10;7UKXKJBOGp0+KYkSjo0ChYrNiyqvtfiYC8MgyOcNUBBIP0XFisaI3AjHAwA1G6jWHIyNhHloiqwo&#10;jXPDt9LGj25GBs5hPITCMBEEmxy5lCKTodI26CPVPMyN00JV/FivWZY4TYS81PpVI3LX1M24o6lT&#10;pm5EY+zsU59ktHs2ea1N6NMbiLZUrPzKHDerhcwLlFJ8+Qt/i1179mD/rbcF8kulIlyXolgo4rsP&#10;fRPVWg2f/NVPY3FhEf/rb/4Wh+46jLe98214+okn8cjDP8S/+PXPYHbbDMrlMo489QwM08STjz2J&#10;2w/djgfe90588a//DivLq/iFf/px7Nq7A4vzi/jal7+Bd73vfpx4/gVcePUi3nzgTfj2g/+I3/k/&#10;fhN23cbxoyexfec2fOcbD+MTn/557HvTDXji0afx8Lcfxa//9qeRzaXx3Yd+iAuvvoa3P3Avnnr8&#10;CC6eu4T/67/9e4xOjKBac7H7BgeO48IyTFy5TFCvB51DKgIVLUegCVraVdqS4+uXenp8PhQhflnZ&#10;82GuKZr+nTCfIOC9SPyHgHk0uIIoLEulWqtdyVcqpeKUtJ3aWp1ifMTAWrEZvWEBHAFGhywsrToB&#10;FbWGF80ysw3sHE5gccFEzXaFq8VKrMgD0gCTxEmJ4vuHONpKHVx9jI8S5POMOuIBPsJ6kbLny7TR&#10;KMS3G41mEaKMT+u0Bz7faXTsbXdFpk9mM4DtNpp1ELP8kHzDAHKJFPJVl2Fr1rlCn6pvhD8nf7rj&#10;EqyuU6TT3qE2pklQq1HkC+pnqQs2ewX2YlNP9FK1HlEeJVhZdTE2YqFYceC64vHWIASFItN3ZPOC&#10;QFY8H/jbtWzs9eVxjMqm7CufGR80+COnKfmZvh2H4g42nNzIoIH5+Y1qvH16o1M6aWBsyLzWZvTp&#10;DURbKsKpfK9JQOfOnsGl11/HW9/2DmH++VfPYduO7RgaHkaxWMKevXsAAKNjo1iYn8dNt9wMwzCR&#10;yWSQSCYws20G9VodX/vSV/HWt92Hd7zrHbjz7jtx5KlnkclksGPXTqRSyfYW27OvnMPHfvlnccv+&#10;m1BYL2J4ZAjv+cAD+K1//+vYtmMWf/5Hn8W7P3A/7rv/bqTSKVTKVRimiUzWK2/bjmmMjA4jv5rH&#10;5PQE7rr3Dvz27/4abNtGvRnlrDcoSlUbtYaDUr2Om28JAhUA7VXqVuQzmCeIVkpWZoM8kkinJC2M&#10;NvSbiwACUU5ROZH0Rc+uNU8cZ51z06QYHbSwtOLfRih6XuW6jaHxGmZn4L0/LIuyEPFv4RMTAFad&#10;6I7iMpKsKDmXsnDugt5TkbYRHZl2Qo8cNFUkUHGdtAhW1sQyrWhgNkfRkHRznfJ18pMkiSvzwe2s&#10;vkinREevDxOq1YGVPMXSiouZqaYD1OVj8ol3Aw6udXRTVX5IWSt5F0M5gUPZNJfU06jXBaedaj5f&#10;sVxIpFOUJ4rmxZtYlOX608Pt1DFBNibJdYqfZpwXnwyDeO9396lPMWhkyAh/laBPfYpAWwpwrrPn&#10;+2h0hFMvvQDLSuCWffsDectLS3jtwgXcfe+9qFYqOHP6NO44dBAA8MrLL2NkZASz22Y9PSdfwoE7&#10;vbzvf+/7MC0LR545gh8/9mOYpokPfPj9AIDBoQGUSmUAwIVzFzE8MoTxiTE4joNTJ0/jox/7MJKp&#10;JG7edyMSiQR+77/8BywtLON73/ohFheW8KbbbwYAnDx+CofvPgAAsG0bL508gw/97HuQzqRx7uxF&#10;jI2PYGp6QnjPC6s2duyuqwcKKfDswBCl864LOvkJnndGVJ63BglN68IRkWeTaLZp8JbKFCODHWcv&#10;nQKSpoml1ZaHEN7AHZei5tYxPWtjxw4XmQyESFFnO62cQaJDGULlHXqeSWKPALxWqwiCwHa7IoG0&#10;MOrltlot3RHUA0AmZfgjTgJd1QoBe4ht+xlqFxTetlbzck9VZ4tt6GFCsuQQoH7hUgPjo/JpK3JE&#10;MmwrbdToYYD02no8CnngXdhuEgOXL3fqOfA4w56vDNyFgU4VYFXwiuU1KrkXq6Rx1yu6WOcQyfPq&#10;Gg30qU+xaSCzpeBBn7YAbZkWRSlwZU6QoZhTVpaXMTE5CdMK7hx+5OGHMbNtFne/9a146eQL2Llr&#10;F0ZGRwEAx44ew8HDhwB4gO/kiZM4eOchUErx5ONP4v4H7sd977gP993/Vrzrve/E3ffdDQAYGBhA&#10;qVhEqVTCxXOv4dbb3wQAePnF0xgbH8HMts77nqdOnsbD33kEo2Pet15uu2M/0ul0c5vti23A+eKJ&#10;VzA+MYrZpuyzTx3H4XsPgBD5drq642B6Rw3JVMi3uKSgkwOPOo60LNIYE1TqfP5Cl1SOrDBZQ3+3&#10;R21RdKKc6SRBwzZQqugbySbVGi5KNRuZoRpmpuVuls+BDotMyqKPUuUhjruGbpaSFsHseBJrK1ZX&#10;flnn2cf08BUOsGghwiBAIhG9rHTKwA07klgvhMsWikDSTGAgYyCbsNCoWhjMGujp3k9mJ6WMQkGn&#10;Ii+KzPiogWzz3Iq6DelBQr3cSqvLGB7dFOdd6+hmi5ZWxVFOx3Wxa6+NTLozHwBqgBggZURRYZUG&#10;CIw9JkSKcjLpUReTRJ9IiULdglEAruticKBjByFAijl/LZcDbtzbfTlt/b1T1afrgAZzWwYe9GmL&#10;0JZpUSurXrRDNcHzeWPj4xCN3KdefBFnTr+CT33mMzBNE8ePHsftBzyAV6tW8eKJF3Dw8GGP9+RL&#10;GJsYx9T0FIqFdRQLBaytrrZ1nXj+BBrNpcSBwRxKxRJ+/OiTeMcD97V5nnvmGA7ddUf7+tyrF/Cl&#10;v/0qfu7nP4ypmUkcfeZ53HXPIRAAJ4+/jInJcUzPTgEAjjz1PO66x5N1HQdHnzmBu+45EFpfLnWx&#10;Y4fnmKkWo4XRTlHEUgL6dBeIpWkRwKRax/WzrVbHCQGAUtnF2JCJRoOIPzsQiQgoBWpuHTPbHAwN&#10;otknaCub4RRY2QaiId/zVCcpGaI8oXLJxIkXDFRan8vVdPjCFkl0dKi+16qiXNaAQUykLNP/WY8Q&#10;ZYZJYNcMnDrjoFyh6uhgk5ZXKBYWDCwuA7Ua0Gj4y0tY8Yf2rJXEyKARGnH0sjcWdI4MEiwtuyiV&#10;vJNrcxkDNcFn4WKBzev4oKBw6k10M5cxsF4WA3ib2nCcZlGyz2qFmSKaJ9oX4f0stJwNjXL2GEJp&#10;gmapzToDEsNTrFBQs4HZGWB8HBifcJBKN5DNUOSywP/P3ntHSZKc94G/yMzy1d5M99iemZ2ZHbNj&#10;dmYdsAAIkrAEQAAUDUA9UDSPpMinRxIST7wTJfCJvNMZ3vEoiUcHESRORwcCICSA8NgldrF2/I7Z&#10;8X6mXbWpLl+VGfdHlkkTERmZldVdvVu/92a6MuKLL76MDPeLLzIyGtORWdahrrfX9NaK2b7J8jUX&#10;MXvoITysm0OD4jFgYADIZu3hosnx02//frx25gyuXL6EXXv2oFar4pWXXsTNa9fxy5/8NfT3pQEA&#10;0w8eYGh4CKeOn8CNa9dRq9VQyOdBx0bw0vMvYN/+fQBMD2a6rw9/9dm/xpFjR1AqFvHOd30fIhHz&#10;o9h9fWlEY3EcfeIoFFUFAZDN5nD25Gv4pU/+fNO8i+cuoVKp4PTJc5iZnsWdW/exvJRFqVTC88++&#10;iAOHzC3A2eUszp66gPd+8PsBAGdOXICiEGzbsZlfUJYCKRYtHhj7TzcovA8Eoo7EtKWX8NJw5fi3&#10;4EjGuPBIRyW2igoza0PGJ+YWrIeyBLtfZ5JStYZosoadI3Fcv2U+dZYqrzKSJZTSHkyHPAGQiitY&#10;mI+iVKKIRMzDamo6UCl76GqWj8UVJ1uvWPWjzWc71K9idh6gBpDPU+zeqUHJ6lgRfdajfrhIOq5i&#10;ds4+m2yQLpl6TAFk5glicRVE06GqFKW8CgoVgwNAnsHQOE0Z8YiGGYstFOAeutWSER8mJLwXQRpC&#10;KarVVmSpAqAS/KU0X2RTkrC1Z4SHWFDvpmtxiQ9NoyhV2X1EhMZQqVgCmgOEKe+3v2LLM8aLIPpW&#10;A6IMV8GYIFnoOrCU01vpCDA0DBRLOkpl83MbY6MU07NymntezDcH4lGCeKxHOHsIF+pv/dZv/dZa&#10;GyGDaBQolghmZmEfUJ3f87P8jifjOHrsMXzjq1/Bl7/09zj56qt469vegaff8Q7EYtGm/ODwIIr5&#10;Anbv3YtEIo4nn34KUzu24+rlKxgYHET/YD9Gx0YRiUSw94BJPoeGB/GD7/0BDI0MNydSEU3D9oem&#10;sHnrJoAA5WIRly5cxu69u0Cpjg2TG0AIwfjEKFRNw4aJMew/uBeDQwN44uljuH39LgaHBzAwOIC+&#10;vjSuXrqOh/ftgqKY22fnZjPYs/chxOJRpPtSnO+OtsqhkI2iXIYdXpMR50TGSSqYzMUZT9yiAj3M&#10;yVU9UEYHK73cNzkFNjFYlDO98HucLJu8ZFxlT/hxHukNCiRjKhaXLOHEnsb5bcymDlc8tafhpG/q&#10;af6mdjnG36iqYnaOgBrmO0fVqjlJkqonzufHCrPZ2JJkfxuTo0dgQyqhQIGKzCJs3oXMIsXeXRry&#10;RQPVWivPwT4VlZrpxSQwvZuVkoJqjcBxJ3b7JGZ6tRqBXlGQjGvIF8xyTMSBmuE+Ddmlk5g1vJjX&#10;uAcSiW0gzGcmrYMRPjqkYinr9tAzk0qUD6ueBNLFaItuvRzvpoSd3nZQSRsYMpaA4QEFKwWdK7s0&#10;7yCcVkleHhLPlyfPTCpo47afrMSWSF45CPUyHoK/b3Iyysmr33GaImqzPmSs+krl1qFjhADRKEE+&#10;T5iyTD2iMuDFs+6bl0fAth7udzh92MVqi35s9LKL19Y96rCfPJx2jQ5q2DCybvxRPawTEErbfRtt&#10;9fDSceDipZa5ZiNxD77Oj9dXa1X818/8Ga5evoTf+Hf/Dv0Dg7BtHSSthmhrkASwbkm0xpG6fmt+&#10;9rT2j+zayaE9HWtyy9Rv0e3Wac9XVQnu34yj9ekE9hZKXkdm78QcK+DORE5djefiFHXptfzh6qRs&#10;eUealg532bhlGgGUG8eeHFCxjNTkgp8nu3wYCyrc9PbNWKmYhvv3FVs9I1Y5Rr1ihTfu21VfHXWV&#10;WU8tdrfiW+GpWAS3bin8euG8lqwn/LTs+sGrG8y6Vv+dTpnfqdR1e9uyqtm+lWBuSYemEhBKsLgM&#10;7N+jYCmnY2HRQF9KxdwcK7G7W+ZNFphy9R/JBEF/P0VV11GuWb2D7o+JR5UIFhYYN2HV7ZG/6MPs&#10;njos4QoB+tIEy1kq1uWRF0M1hN5NL12MdujOiKPfK61VhUiQt+3dkY7XtwNARCNQNYpqzWBFmygn&#10;ce++4NM7zr5MmHEr3BXNGy8cAbzxh1tetrQS4x83L+ecg5MV0wZBfy/QyWtHQQnt8D39AAAgAElE&#10;QVRnK39GX0WAUl6FUd82PTEODA4A12+ivlhm7j6ZHFdw977B3dnLez7g5cuRFZMyfn8QLuFk9L+C&#10;es2vt477DtKXebzmItX2QMX37QjftyOGzRsiPGU99BAI64pw/uP3KK7frF8Qe6ds7cCsnUajkRmG&#10;geOvvIxb16/j2JNPYNvUNmiNw4RIq7HbGiUrD9uk2jFBt6UNQDidA14bhNNKENKxCK5cjtSzERA4&#10;K5ydqATpdHd8lBHG1uHqDC0dtlOHOD11XAvyAOz35TFwswY7p5dIlBdzwHekZ5Uh3x5HHs6BiQDF&#10;bBTVakuuWW+96g6sadz1VRTf8oIy8nHkkYxGcPu2Aos6ex6OCF498U04XRm6y5dXN1QVGEiryCxQ&#10;90mQjGc00E+Qy6NFTAmwYZQgEgHuPmBM2m06fEx8eKY0+oEUQSpNYVADxUrNdl8RVcNChr2jwG/+&#10;YZDOwX6CpeVVJpte+kT9pS2CkYezbQe1gbHAOpBWsOz4pq9CCIYHCPJFilLZ/TyGBxQs5/SmPuZt&#10;AFCqCdy5y2ifTeEQSKej3FxJhWkEY5JDt6debv8qQRp5NrDKx6vfaYpxno0rDwmZZjibcFZKGmo1&#10;QNUoUmkdug4MDSjIzBOk0xSlqgGDUqTiClZyQLnk3m4pfg6dJZzcduNH1mZXGITTX9/Nv4fVJ5xv&#10;ezSJRG9LbQ8hY13VKOrmSvyB3NFIFUXB4089hR/7yZ/Exs2bWi2MiDsgT/hM5/kx6vbUM+eqRDF/&#10;u4ZzavvTtiUsPdRLwFOZO1/q+iFnS8dBmT8DpQ8kzkifTrXKjzCEeJMwJpFjyMnWT/44SLixMs9Z&#10;FrT5H6sU/OUTURTMzDLIZkOHox4sZandC0qBmTlqI5u2pDYdjPpPIXVKsrP8cnmKmRlgblaBRmNI&#10;xrS6PoL8CqNcOHl4HWrkdZBQU4fAaE0VM7RVJ5ssfcwIdh7cduYL5mQ7GmkN2yNDKlaKOvrTCvrT&#10;CpT66eUD/QSLKzoMSjHYr9jy6081yKY3jEgRW7e2Dp9zm9RSLNXXs8YcyXbnodIDEgXOVcS5R982&#10;tJ+47a7QcXAdhTkV0ut92dhI63Mqi8sGDuxVUK4aaHypKV8yoGgG4skQ3qUWEXdmunXjG1nXGB1S&#10;e2Szh45gXdUqrfHNb87qEX+lyR4Xj8eh8Y5mC2XSEQLa+Rh5HbGogrG+GDIzdU+uH9JJ2ZMCLgkI&#10;MmiGPX5YCAU3WpSnjD3t2iw4HbcTMAyLR6RBEq0mNNuH+DxHpzfeO95RUA6C2rCnajnPxprC0HWs&#10;ZLPIMv4VCwVXIm517MAcpaobiEXN6Y9hGHj2W89geWnZbQDlXgoCHbY36zSbeHqBVw5LyxQzMwoU&#10;IwbV0Jqf6HGZxSOdgjgzypt0imbvvE+fdAxezVLMf+sQL840kIgTJGPmh9VdYpxMYjFA1cxDtQzD&#10;QH9awfCggsVlkx2UqhQjgwp2bNEwNNAilDWdIpvXMTygQFXq5MJWcYjLbOdd6GoRU1O6e0xoJvBJ&#10;OrngLAZ5rmQGzU8CIfb3HVuEbNNGSoFUv44N4xT9ffZncOFaBTqjKRLFQDzBnoN1PdaDjWsEQoA9&#10;22Legj30EADr6q3gvXuAqzcsnZxjEiDaDuEW8gARXkLYy1sOMvKTpYwd/kBx8ZKCasVOMM3DBgls&#10;s3XS/MOQbVwTTyLc1NFYOpUcDSngeRqmPQOpYGnIZU06vsra3n24y9uwTRbscbx85LboNOIFOiVu&#10;pFolzLqi13RcOHcOn//rv8UPvPtdGBwagkENXLl0GRMTE3jvB9/PsNpenzsFwwBUzUBfRMHtO1mc&#10;P3cex558jC3cuCXCvGwFOuy1yTXj3c+3cfiQ6H6buhj5LC9bAh3P0t6W2XpFbVbm9Fpe+kqFdbd1&#10;M5v/ieHLuymtSD6+P60gGiGo6RQruZaXKBYlyOYMlCo6EnEFxRLfto3jKjSN4O5Ma2XGoKanyTBa&#10;i0S1moFbD+zMwNp3L63oiEUJEjHz/WGZ27KiSkrYviOGG9dVUNY3oC1jg+2Rsp4va7yRbLM8MW5y&#10;S4Sr/+aNez50BoIjfdjdVRB9hkERiQJLWYfnW7BAqkZ0JKCap+GvNdbKBKmFqJZst2NqYxSpxLry&#10;Q/WwjrCuCOfIMMGWTcCde9Td0FkE0eeqtVPc9S6SQJ8wK58dDVNcYANPfblCsWNnDZcuROxCLNLp&#10;A14TUa68jzT29AGJ3mqwUB/pfasLIf94HMjlW3qE3k1HHeOVue2wIKYAL566IpynKDduORKNmh8u&#10;7+/Hu9//PiiKuS1wz969qFUZH2IMAj/la5u4ArpBQRUD27YN4Zd+9V9YREQuQbsOF+mEM9DR1gDL&#10;A6Q2GVB4vlvZJHiMfEwB94LSWpHOBjmLRAhUFc33EDtCNv3qY0a48yiUDOTqznhCgIEUgaqaW10J&#10;gGRCaW5fZNkxtVFDqWrg7ox777a5kERAQfnl7wgvVyjKFZ0hSywrF8ykAIAKypjaEcWtGxpah9FZ&#10;8+OQTha4pNMck5jtg0NcQwVXZ2usFGYbok1hL3B6EeiFJcE2a8aiIKVALGEgmVCRWeCmBAD095nv&#10;sRtGePcTBKJH04xjvb/ZCWPaQQcMikYItm/qHRTUQ+ew7pYytmwCk2xaOwvWeNoa0PmHB0g3Yq8J&#10;tyhOIq0fG7yQLVaxYcJwz4eoI4ja/vDlRBmHPZbI6BPISJnT7hbXdu/ZR3qmKBXL1EgVk5MUyYQ9&#10;3M9de26n9VAqii8ULAzMgbMnT+PgkUMm2QRQKhYxMjqCickJUEox82AGtVoNN6/fQOPss+xyFlcu&#10;XcbM9ExTD6UUM9MzoACm78/g3p17AICabuDm9ZvIzC/YTDB0HTeu3cDNa7dAqTn5pZRi+r6Z3/Wr&#10;N0EpNSdPtQVUysVmXrph4Mb1m7h14yas57HNzszi5vUbWF5chqHrzfxY7Y31TKn1glOY7WyxbQkQ&#10;V5vwSkMFcWYU/xl7JEW1ah56k04oGBkkUh+pD5VsOscaJth5GJb5O6VANk+xmDUAatKIQtFATTcw&#10;MqSAKMBAn4JIfQl404SK6YUaZjN6W32MqM8IorZGqkgkCGNcaOjmrCqECG7V5UWuUh+9alSqzXEx&#10;LFAAlSpFsVrDhgkD/f2tuLFRYGIDRTpFQQgF0WqY2CBhVNcxu1UEdzVgdbB3e8x8d76HHjqEdeXh&#10;BIBEQkw2reGBIUjrzDusPCTmPRKR7M4pOVDGnmEFek3F1SuWR85YtfQEa2WaLSLU7+U5kTRjzdF5&#10;O3w+Hwd0gyJfrkKNAyklikKBttQCcG3/ZnlAuaY50jYjHPZyFlkiGlCzOVxa95rNLuP6tWt4zwd+&#10;CAAwMz2DmZlpHDx8CHOzc/jLz/6/iEajGB0bxYlXTuA3/+dP4dlvfhvpdBp79u7B7/9vv4df/JV/&#10;jnQ6jb/67F9C1TQcevQQbl2/iVdfehX/9Kd/ErMzc7hz+zbu3rqL3/7dfw8AuPL6Vdy/9wCbt27C&#10;5//6C9i7fw+efPpxfPbTf4loLIKx8VG8+tJJ/Jvf/nV899vP48XnX8Xffv63cfk6cO3KFdy/9wCb&#10;tmzGFz73eezZ9zB+6EM/hG9+9evY8dBOqJqGT//hn+KTv/EvXR5TV/kwKpaUt7PhqPJYF/Jsew5v&#10;Z8c9nRRCD22uaCBXBFQFGB4gWFiWmbx6yLTV6XrEE48yqYcbBrC4rCOiEWRzOhQFGOpXcX+2Jtmv&#10;+PNyig329nKqioLmK9QU9lcurLqcXkqBh3I1vZx+t9WGAhnPrw8D2raV17bbwEreAGBg40YV1CBY&#10;zte98gowMERQqYnPCOgIumGCsB5AgA0jve9u9tB5rLsadu+B5cJGNi1/CEPG6d0kdlln38T85EoT&#10;jImMcwLPAHN7jF/vqkicsONLFYoyauhLAs5Hbg429Yl+kMG3W5gfgEq5gpMnTuHEy8eRTCUxMjqM&#10;cqmCWq2G/Qf34uCRgyCy35RAV91a2yAAkikdhYLCqOsseXY99txOK1JqjSJAVONvsDh76gySyRRO&#10;HT+BU8eP4+L5C/jkb/w6AGBkbBTFQgGPHjuGt73z7fjgRz6MldwKrly6jF/9Hz6JWq0GXdeRSvdh&#10;ZHQY+Vweb/+Bt+Opp9+Cw48ewqsvvYqxDWM4+sRRvH7+dXzuL/8OAHD39l28+PxL+MCHzfdDx8ZH&#10;cfvWHXzgo+9HsVDAsSefxvf94NvwkR/7EBLJOBRVxcHD+5FKR5BbvoOXv/eS+W4pAUbHxnD31h1c&#10;ungZVy9fw7ve9x4QQvDu+l8ALqbJnGA7ytIW1ExgX5RoeHpEVb1jpJOfZXDSaZHXDaBQZMjUIdte&#10;ZesvV85jkc+6FMDWUSeK9atqzdRjGGi+Y2lDG50RM2lAoqU7T5BhkU7HYsqq96HtZipj/2remExe&#10;YdsTUN9iVnfNwSrVxlzKPDE5mwNo0K2163hA9lifCj1OFppKsGcqGoKmHnoQY90RzukZBhG0kkkW&#10;2ZSB7Go2Q05E/gJ1CM5vXtoQfFvKSrGGXXsNXLlo2V8pOZixV7I55gWYjDZl2hg4o7EoRkdHcPXy&#10;VXzqP3wKg0MDIAQ4e+o1fOaP/xzv+9B78Z73vyuY8jcAyjUdQ4Oq+X1DADLeTd/baQnzEs16a10U&#10;cU7qLJPgs6dP4ejjj+EDH/lhAMDe8+eRSCQBmN7OXC6Pp972FgBAPBFHPBnHJ372p/HKiy/j1o2b&#10;2DC5ASOjw5ifncfi4iKOPn4MAHD59SvYtn0KW6e2AgAuXXwd+w/uAwB88XNfwpNveRxzcxkAwFve&#10;/hYMDPZh+v4Mcit5PP19TzXzo5Ti7KnX8E8+9mFcuVHD5//m77H/0OPIzJtpn3r6LegfGEBmfg7X&#10;rlzFH/7HP8SPffzH8MjhR9yFaGGRgbydDNIJeHsNO0I6PfMUk06v8FjUXEBjwZZsDT+BAmKWQXOL&#10;s+CeRP2qfFfYOS+nWxVFLEZQLjvqmjML1gFzsl7Ohi0CL2fbtxoIrTYmzCcAQewSvuhPh8+xfmlF&#10;h6YZ2L1TQ7Wq4N4DirKlLYuJlUd77jT8ZLLOSPFDm6OIR9fd23U9rEOsq1p29TrF8oo5mLcmuhQ2&#10;z2Uz3Plb0rsp6CxsKiXl/HY+oaXlpGd129RLwJWgzR414OKmTPpzZ85jx64dGBwaaIYdPPIIdj+8&#10;Cy9894XO2+ZTVYjZSSEWt3tPWE+S6920XTjIajPCkZZFZutQoDAKgGBpaRE3r9/AoSNHmvF79+9v&#10;Spw5eQoHDx2EppnrZYah40uf+wKuXLqMx596AqVSGYcfPQIAOH3yFA48cgDRqLmCe/r4SRw5dsi0&#10;lFKcfPU0jhw7jKXFJVy7fA2PPnYEe/buwp69u7Bt+xZsmBzHqeNncOjoI838AODenfvI5wrYs283&#10;ZmeX8NrZqzh89FHs2rMbu/bsxtZtWzG+YRz7HjmAn/nFn8Ps9Cz+4Pf+M3RD8LkPyvzJCbAENX+4&#10;C9nrvU63DpaQXa9XGu88+f0Hbf7nRkQj7G+fImSyKbW4JiCbAOJRBYplQYUtzsmFZ37YnQX1VsuK&#10;izu/msBVQDz1S2farrzPthUoD3kxaazBRtSOolajuDNdxXSmgoGBVf700aoipJrQYaKbSqjYMrHu&#10;/E49rFOsC8KZL5ifQ3nxVcqcWDQnEY4G15pc2MmmC650DC9qE4yORLahcybfnsk9vEx+8ra5UdYR&#10;ZEw2KMXpk6dw5OgRV1wqnUa5VAGF+cmN7/3j9/DcM9/Dn//JZ/H1L38DALC8tIy//f8+jy9/8asA&#10;gPt37+OPfv+/4Oypc8jML+C/f+Gr+Mwf/1d8/Svfwb/9V7+DhcxiMEPXEKVqfZB3nEwr5d1kLdCw&#10;4LUYU4+vlNmCZ0+dxvDIMDZv3eKKo5Ti9IkTOGR5xs9+6xlkMgt48um3oFwq4eK5Czj06GFQSnHq&#10;+CkcrsuWSkVcPP86DtXJ6PWr1wEA23dux+LCYj3sBgCgWCjg9PEzAICTr5zEo8cO2+w4+eoZHD76&#10;CFRVxdLCEgDg5vXrzbRnTp7BpYuvI5ddwb4DB/CJn/sp1Go1UEpAQfgTSQo+EaDuQOqK6w7S2c4k&#10;npe0P03A2okXNtlsJ74RHYtC6oCjhrOXFW75IwEiJOt+9HgJR2Ps1Q8pIicIc0d1imyx9Xa06w77&#10;+8sdWnxYTdg+19YO3sDex7DA6/sOPBSForxJC6WHVUfXLm3k8hTnLgLDg8BLx51eEwvRtP1oXXM9&#10;LrA3PimPooDwibw+drngRFXkuZRT0cpbNygGBg2USgRl24Sf2OQC7Apac9y4dgPZ5SwOPXrIFTd9&#10;fxqbtmxCrVrFf/mjz+B9H3ovtk1txaFHD+Lf/vqncODQfmzesgnTD2Zw7HGTkIyMjuDShcv40Y9/&#10;BEPDg7h57SbiiTiOPn4YA4N9GBoeXN0bDKHAdYMimeS/B+fnGH5X++MSUna7KDkIp67rmJubxQvf&#10;fQ7DIyMoFotIJpPN+FqtijOnTmF+bh7pdF8zfHZ2Fndv38G3v/ZNLC4uQtd1XL18FfE7MTy4/wDj&#10;E+MoFUt45lv/iGQqiVg0gpWVHL7zjWewectm6LUaJjdOon+gD3/8n/4Um7duxqbNG/HBj74fx186&#10;gbnZeaT70s3yn34wg5eefxk/+N53glKKiU0T6B/ow6f/nz/BtqnNGJ/YiA/9yEfw+b/5HKbvP8Dj&#10;Tz2B82fP4WOf+DhUtbXGR+ttjvlILVsHXUXH2I7XlKEA9zAhQd1pqgxSxxhpKBD6IUKsmilLNt3C&#10;/HiuWDOC791soFQBVJU0383kl4e93/VE0D6Al85Sz3hqnXGRCF/aHWPen2+zLQlcaT1s9qp7befP&#10;kAmoOrA+KVFeu5TLgqNPsr66MrK/swwAKwWKkSEFsZiBSpUgmwWqnB0MYUB0362xzMeyB9MhESDz&#10;joP9vDaOaRjsk1kV66GHcEAolTlMf/WRy1M88xzF4lI9oDkb8iCJ1k6gnoZw4lyrPsQy4ebKUttE&#10;yKZD4DUioO5wphxahJop78jfMgmyytnvjTJ1JWMqMtNRLCw2DpKxEwNnObMmd64ydMoKnpuLsLD0&#10;We/BI/3n//rzmJ2ewS/92i+18iTA/Xv38b//+9/Fxz7x43hwfxqlYgkf+6kfB2B+auNf/8q/wS9/&#10;8hcxuXECn/rXv43f+T8/hVQ6hRMvn8Sz33oO/+o3fwXlUhn/469+Cr/5O7+OkbFh++0y7p8XZ32+&#10;TBlXOQPWAYOtzxrgXU6llQh0g1EfARBH3ZORacnywxt2Wu2l5Rjm51sGlkslLC0uNu83kYhjcGio&#10;ZXexgOWlZQCAFolgbGwUIKZH8c7tO9g6tQ2GoWNxYQGjo6NYXDK9lrFoFJFoBPlcHgCQTqdQqZZR&#10;rZjf8xweGUI8EcdKNodrV65ibHwMm7duQrFQwOLiMkAoIpEIxsdHQUHx4P50s2gmN02AEIKV5RVc&#10;vXIN4xvGsG/vVszOAZn5DObn5lAulbFz106k0mlbmdofkzeJcSVj6nH+ENQ1UXY8OWfdlbFHkKfr&#10;W8ectKpCQBQDukHs8Ry7/NrREBJNLk3wn5MzbSqhIF80rCKcDCg7b96zF94H4ywDgY1WffY4ys1f&#10;rSVw67b78DFuHqwzCTh9Jq/v45UNr76KysD841zE5uXv1Ofdnvh5U6EMLx1xPAtu3tL67LZwZbl1&#10;kj8eifXZxyZFIUjECAqlVhuJRgmScQXpuIbL11uvf/DKgGuDz76oVY/EDgpnBL89ueuXqNmK6kz7&#10;/QK7T3jyYBID6XWxybGHNwi61sOZThFs3gQsLjsGbOZF69o+APHJpgvcCZb1IriXkj2oM0ScE34b&#10;BJMq0vrrMQ41USzrSA4XMLk5iguvre9TynTdwJmTZ/C+D77PFk4pxZc+99+wcfNGHHz0ID73V1/A&#10;z/7iP2vG3751F9FoFFunNuPEyyexZ+8upNIpAOa2yaNPmFspz529gE1bNmJk1E421xtiEQU5w7IA&#10;YYmT8W56VncRCfJAPB7HxOQke4IKIJFImgcHOSISySR2P7ynGZ5KmV7RyeSkTU//QH/r2jqZrQv0&#10;9adx+OjhpnwimUQimbRPFAnBxk2TtnSxKAHpG8Q733kUhAD5vKl6ZHQEI6Mj7htluC25H3mX8PQw&#10;g5o/CKz9RtueTp+fVPCO53/c3pq2v49gaaWlyT4WdJhs2iyST+vcqebby+nhlfSNNtxb1qSRRA0A&#10;f7wI5OXkei05ZeOdaZjiHbdn1fWFhHbMMgyKfMlOqCpVikpVx0pBx5ZNEdy5R4XjUhcWSTD4ne+F&#10;gJfOFtCfUrFtMoLJMc1zMbKHHtpFVy9vFItmZ9T4Z7+wgDiCnQcJ2WfVrT/EGcbwbjpkXd5IW54O&#10;/U05ar3gyjEh2QmIVsG8EI12pZPbF65fuYpiIY9DR1qngFJK8aW/+xLmZufxc7/0M8jML6BWrdpI&#10;wMvfewXv+cAPIp5I4OTxMzh81NyOWyoWcfH8JTz6mEk4T75yGo8+7t6qu94QVQl/4cZZxxl13rUg&#10;4lmfHW2KtMJpw1vlqn4hjXyrVK3LFYp4DJieAR5MA9kVS/4iG6jzkjO1suhxxXN4iv2HvTzbfqcz&#10;5EOEZNJKvQ/JQChk0yM9N9pri68V1FdVkdInHcyrWxyUqlVMjIt1ydjiCcr8GYpq5kqNlz7JzKRt&#10;crX/NuFHAa8Ndwl0HchkKxgbDdr4QoSfPDiyno6GkONkkS3oOHethBMXixCdZ9dDD2GgawlnrQbc&#10;vkf5JBOtcBux5LzfSTi/W2Je3ktv7yZ3Ii+CbH/qnOD7yIIlaAaZ9xSLuu9/PS12UUrxwnMvYNv2&#10;KSSSSRiGjmuXr+GP/9OfIJ8v4l/+T7+K4ZFhjIwMIRKJNLdEnjt7Hql0Ej/w3u8HANy8dguGoePK&#10;pav4wt/8NySTcVTKVWSXV3D+7MXm5zPWMyo1cBZPgnk3W2GcrWaCAVh6gOu22RADmmPRxsY1fTEJ&#10;jwOFnLo5+ruNdIrKoHm/grS1msXLbI1btUOC+N5NHlTGYRyUq0r8zOXh0ZKl9RGh7IYJxrdC/aDd&#10;Nt3GIkYPklil8hO14FK1iskJYGSEQGl3trpqk5qQCm4VJ2ELyzpOXy4yD2XroYew0JXvcNZqwHdf&#10;NHDvgXiQdxM89/trzT/WyTXT48nwbtq8MuJ3N51hzHfebGnk5Hjvx9l/y72/aY1rEk4CbBjWcOFs&#10;DKWyQ84KZxjheJCdsvWyc4m5ZCw/Rc/Hkb5YLOL1C6/j3t17AACVKIhENQyPDGP33j3oH0jbkl25&#10;dBWvvPAyNm/djI2bN2L3w7uaZfvVL30dszNzePsPPI3bN+8glUph564pXDh3EYuZJWyd2oIjxx5x&#10;LzQw7GXGNe+PQ86c5dJMwPa8t/RZA8TvcMYjCjIZxbEAQxn1zX6tqUAyrqJUUEEIRSKlI1fUTeLC&#10;ah/N9GwPJyEUlWwCS1m2nay27KwvUnVFmM7dpth6Ge2XkS6malhecfdZrD6JCZcd3iTHS7e7jQnq&#10;Hi8roc08IuhfF+89rUjEPHDEMNx9EF+XOC+rjVwxS5lpKtCXVKAo5lMhBKAGUNXNbwlWa25bRgZU&#10;ZJbdxIxvG2U/Dx/Pu6lHEM995q7ycD+PxmV/WsP9m3EsZTnLI4J+jDtuyKbj2evVjh3Xnu9xssrd&#10;2h+DX5bsvBltxWO8sNkpISunz20PV5ZZfpz+1SnGuH+/z9CEmS6VULG8rKBS8S5/qbrgFO3U+5sQ&#10;97P8PPhty5VE2NfJv9c91K/i4O44YhGvzrOHHvyjKwnn9JyBXJ6ikCe4dpMiV7DHSw1InEmpH7LZ&#10;kheRPbQ6Bkaewsm86zd1yTk7Q6YNlo7J7VliHxhkzS+qEczcTqFQpHZ7rHCVTRuE02tgFz0jQXpm&#10;nlKTEDahYKdnTMIY9nL1WfJjyjgHMusAxhjk3OnFRE0hQDIWASgBpeYk3jAodAPQa0C5al5b62ws&#10;SlDKRbC4YL+5/gGKodFK89AH23uhjTpCLDY46mQ6oeLenSjKJbed65FwDqZVTM840rrNE08OWPXN&#10;Q47V74nzDZF08g4R4pWBIC/exHpoQMFyznDc5+qRTcAkm9k8f8I8MqhgwUEuB/sULK2w3fj8ifLq&#10;TzL5efAJJwBMDKRw/BRfl7us5AgnW0aCrDguRPdv/vEgnFx9AQkn4FkGfH0e444Pfa281xfhBAGi&#10;JIKlLH+85ukQ9Qm88vDKg9+G2IvjPIjqSvt9gf/Fp1hUwTuOJt0RPfTQJrpuS225QnH6vI7T53Vc&#10;uVXD4JCBPbuA8dHW+5xA/YflXU3W5NQ1QXTImH/4W2XNPwyiZ5P13mrLRUhyrs6aZysH1RpFJCre&#10;32jXI1ij8OrUvfKQLROhkq5bQ+kaGBTIlarIlSvIVyoo1Sqo0Cp0UgUiVQwPtdxIhACJOEE2E8FC&#10;xv1gsssEs/djSCUU+3OzpGehEZwr6ZjYXEZf3xvjeS00TtR27XltBdt/MECdl5xCpMyfgfJt5x3L&#10;1dhau7hsYGTQMlS1+/kTabFWPqUKp39scGSGskJJeLPtI6iOkLbVJtJ6/XujBPF4gGx81ruu7CW6&#10;0qjwEPQZMoMDllUyrkJVCdJJFcsrloh25woyWLM8vBcaO4Vy1UC1+gav2D2sCbqKcBoUeO5lHbm8&#10;WdkpBTKLFLfv6VgpGJicoJ5E07aa5LHayfWEcOTtkWxZuw6Gd5MHxsmcrgVCn0RSRrARrcVqrjD/&#10;mfWw3lGo6BiuT+4jGpBfjiCXsy692FEsAjP3YhhI8Q+8Fq1ql8oGNkx08ONrqwSNqCiXHYFdSzoZ&#10;+mS4kSTplLLDJ+YyhlkvvU6klVzZEooxIqs1IBLh21+tUeY7Zr6/qU59VY3AEBEC2fxnFirYtaeK&#10;yak8JjaX+YJN8PuRtcBa2sHN249R3VKQHUQipmBpkaBc0LC0qCDwhrw1JC/HOukAACAASURBVKee&#10;3s2Q48JAttA7QaiH8NFVhFMhwMG9bJMUBcgsEoiIJqzhlmviTOD0grFIqkUmVO8mk5gyLmyBgnyE&#10;EzD3NtTWT3s6TXPmKQaL1AuC1iWkvbIdRYdnFawtNXEd48MqCssx+zZaDool4NplDREaRV+q3n4d&#10;pza38rHfTzKm4NbNrv06kxRSCRUrOfO3y7nJ8HY2gzie0KaQ7VKe1AnDm5DesyCnzo+uAF5OwPxk&#10;ggjhkk13Xoko/xksr1Ak4wpSCQXDAyr6UgrKVco9hKP5/PkGMBL4ARHk4RMcHYWigaV8BZRSVGkN&#10;AwMeDyDsrkyCIIvhsNeP59dvkh58gxAKqhPoev1zKRWJ0vY5H2nNYzjbaX0jpBqxxt7b12+Wbd9H&#10;7aGHMNA1hNMwgPszBmbm2Q12oI+gWmEcCkQcP53k0+UmBGzTNwbZtBIyPx9X5no3WTck26FIeihZ&#10;EykmqWUSWiAWd3tYmXr9HPXvJPYie4RCwdKvC+IbhOQLAoPcM4ECtRZHjMSQ0CLIzMTw+sUIlrP+&#10;tN2/r+D6lSiUWpR5QqfNPgJEIwSZ2Riq1XXxpFwghCAVUzE/Bxd5dNX6IN5On6TTK093fg7S2W1b&#10;ax2ICA6y6DTZVCVGypW8gVzBQGZJRzZnrMKWV5+ygdLJt83BoRB2KnSIlL4RIXVrfnYZdENZWWxI&#10;xSJYXGSLremI4dWPOGQ7jg7kkS8aeOlsAXdn1//uox66B13jWtANiu+9alZuVvtRFAJNA2qOQ/94&#10;xMNFNi2TCU+yyWnAgb2bDpLnMot1IJBThSBOygYOIhpBLKJhaSGEqiBVbkEUd3AbjYhAt+vibHcg&#10;WIX0lBIsPEggnyfM9hAE0zMKduyMIF+pONpTaxEmohLklmLIZtk6uh3xKEG1rGI+w2B1xPWTE2AJ&#10;YsSx0lAQMN87r8t55enOj8DavijlkzdvW4n0ghRPhUhoPmNgbER1Hc4jVVW9hARkc6hfRb5Akc2Z&#10;cZQ74bSXZUMbL2vfcbxnHBBB8+A+fq0KoqigIThGwrrH0PP2Y9ha3sQ6x0BKxfR0m2NzENkw0nVN&#10;Hh4HBgkCCQDdALI5HRjvGprQwzpH13g4NbVV/Snj3/yCgfExM55Y/rV+WOIcYa1GxDlZ1UU2OQRQ&#10;QGrt6tr0brpmjJx4r+20DqLb+tm4P4LFmQRePx/F9APFbZZzYiVxymBbfXsbhHWtuV1YebRnh39i&#10;TghF32gRGzca0NTwbLl7W3W9v9a4jGgE5Zzcdt1uRH9KRTarIleg7BJfK0+nZJ7teR/lEbaXc6CP&#10;IOd4t4gAiMc86pGoL7ZF2A1KJ80tsgtLBspe2/lC9TSG1S5C3FbrBQroVMfU9iqI0grzzLoDnlbf&#10;qnvoOtRqXo2WAZ/zkVBHnwDzEn4cp+au+nBJsW0yutqZ9vAGRtcQTtb365zIFxxkx4toApbJBrWF&#10;2Qir7bfEVlrn+2nO36x0TGLa0sVUJTePchNDgZwNlGJ8Y0UmK28wy6uN7bSBbeDXIxGplVP/xprC&#10;NAlg1ICaKmDzzgK276xhbIy6txAK6hjr0VerQDruZrDpeASz92KYn1ufZDMeVTAza75X1ACXdFLX&#10;T26CUEiniOgKYdcVdKueGc55rn629nGEqjXzEz0NEACxmIJ8wfRCMiE9b21lFIsSDPYpWFmhzQPs&#10;nKLS5duhLa9e9SmMPFog0rIVVDC1vco8QKmHHqShGIhyuI7U9nk/8PP+pnCuFd78oONEWULJxGgE&#10;qcT6HKd76E50ha+cUuClE+K94skEwfIyhF5Gd0Tjp5tsWmW8yKbQy+eQD+zdZIZ7b7Xl6ZCVK5Rr&#10;GB6OYHFBccmE4d2U8U562egjqj2064KUSt+9pFU3DBhKCfFBYPOQAlqO4/59At3ZNCUfADUUgJjM&#10;LKIB1UIc1+6Q1V+oDRHVGmVuR+XunuNtsQ1ley1DzG/aTmytlTBHRsC5fbhQpKjpBBOjKmbmdUQi&#10;QKloxi8uUyQSBMWSva+3/GHDETncr2Jx2UCx6O7nPUFRL7TOb6tda4jMqKCCbduBWzci3EOTgmbW&#10;Tn3qYf0gXzQQTxFsSKmo1CgMwwCF+e1oVQFURUGtClSqZnvTIhSlMkWh4J7HrBmC5h3SPKld5AoG&#10;FrM6fzGvhx58oivWIecyFCuslWQLknGzZRHrv8YPJ5oTDRoO2WyEMT4A78qeMH5zZUXbZd1R9njJ&#10;7bQeakCAscmKK5JFFLlkk3ktP9PgLhrAsVjATOg7SgqrkV5Yd0JK70ulRdigBmisgMkNfo1ooVxu&#10;RWo0itmZruhu2oJuUKRTsLgtW50Qt6byPI9BvH42AU7roAxRRoCnV1XWDFekgKn60cMQqlQopucM&#10;bN+iYetGrUloohHA0CmScYKhfsXdZ7FgY/8mDEqhW3ftrtJ2VDfCmkmKt9X6qj9esD4nVLBtu84Q&#10;8mgrqwxKKXTdYP4zDH8voxaLRbzw3RdNvdIGCC99RL7xUK1RzC/XkM3ryBcNFEo6imUDuaKB5XwN&#10;+UoNNVRRQw2lqg4oBsbGDAwNmunbakGrQfoETob2IX5/Uwa5goHjFwo4c7mIfLF3Ym0P7aMrPJyl&#10;MhWekEgA5PL8FfemUBOM02ytIjyyyVIpIqCO39bpH9NWwvzJ8WCKvZvWexEWC3HKuQs6X9KxZ18V&#10;ly5EOPq8O0GP2/UmrTLgklJ5WbtMe5176Ft7hJmFnd773qM0iuv34FnHmrocQoW8gkga6E+quHpZ&#10;fcN4HiJxA0lDQaEIl4cwNE+ntKeGQPQs/Tl87LpEXk4/GYTtldJ14MoNk8w07CuWKOIxBbpuLl6O&#10;DqtYyrIITx0MsgkAisNDKXqe/MOD3LKB6r6fdB337JF6hfCWVBQgThK4eaP7F5iyy1l8/Stfxasv&#10;vYp3vf/dUAgBBcXsg1mk0il85Mc/yk1LKYVhUGiaeZ/nTp/DxXMX8Za3P7Va5vfgQL5kADAwNqYA&#10;VMF8hi3Xmof4207Lhw89QeJ8tO2IBowPR3B/thooD2fc7GINc4s6No5HsG97TN6QHnpwoCsI5627&#10;4tWTdIpgaZkTKSKa9Xgu8XGSTSe5szE8RofiJJsC1uW2S+Dd5IEzSXKmlVvVtyNXrmDPPuDK6xE7&#10;+ffaSsu8bnOVTnAD4sGAn69ota/dDl5eqV8ZywJGO7ZIwplHZi7iKSSya2WFYHJQxY2rEQuLkkjo&#10;Zdgao1Q2EE8AhJinl3aCdPoJZ55cG3hrraQN4ihwT6zlEWyemsa9SRCqUtnMT1EIarXWmEII6h+M&#10;d3bGLfsUAgykVcwvtrmSvxrbaiXipBEyUR3pi2L6XgR35uoBXdZ2nRgYHAAIwa6Hd+Pd73tP095C&#10;Loe52Tlh2peefxEHjxxEui8NAHjsqcfw2FOPddrkHiRQqBPP0VGCakXFckinoUtX56D13iOdl1qF&#10;AI/uTWCwz1x8m1lwv6o21K+iUKKoVOX7OgqKWu1N5mLvIXSs+RLkzTsGHsw2Rr3GPxPJOMHYsALV&#10;coKtTaw5f6CwnUBrkSPOdI0/VrJpz5ZLNq3hvIafTCjtezcJQ5CVhrnCTr3TswyBSTof2lvCwGC9&#10;I5Ikmx6365YTlbUt2Spup/Xs6OVW9wOqd8sEIKztprdCg9Z8Z1pM8vlB1Spw50YUuu53FA323NuS&#10;9ZmuVDGQSLD2yhL7pRO8CL/bXWW24klurbXDfvN+t7wGFgk6l2GkGxoAcgUzoi9FENUUDA/U11Yt&#10;ZDMRVTDUryIZV5CMqcgs+tl3GjL8bKvtwnnfQFrFUCKF869F4MHTugqGoeO106/h8KOHm2GlYgnJ&#10;VArbtk8BMBcrMvMZZJezKJWKoJTimW8+i9fOnEM8kawvZpje0gYopVjJ5kApxcz0LEqlklQcANRq&#10;Ndy7cx8r2ZwtzfxcBstLWZSKxQ6UxBsThbKBKq1iYkPrIDzP7n29LIYy8t49FcVQvzkHPbg7jj1T&#10;UcRjrWm+phIc2h3H244ksHNz1ONwL8uchwJbJxgL0D304ANr6uG8dtPAibM1uGfO5nWhCKzkG2EO&#10;Ed6oyyJBTILj3rJqj28EsD2gdp0URAEG+1RkFg309xPT88GwhVh0suw24d7iK7udmGlikzR4z1Ty&#10;JR39oyWMjUeRmVORyxFzZcuLvDYvOuTdlMnfS4dNxsMb6hdt5tk+wtVtVDU32WTeI3s7LS/M8/G2&#10;PdiL+wVPOUkMplXcn2Y022ZHIfB0OsU5Af68jwRBt9auupfTJ7jfHmXkPzaiYDGrQ1VgftJkmQKg&#10;KJYohgZUDPUTJBIE2RzFwpKB+YVGXxug7FZjW20oMLeJ8rZpM4PrgVL1hhCsLMRx525Y9q4errx+&#10;BeVSEQcOPQIAMAwDJ145jqff8TQAoFQq4Ttf/zZ2P7wb165cx0o2iyOPHca3v/4d7D2wF88/+zwO&#10;HNqPL/7NF2FQA7/wL34er1+4hL/6i7/GkWOHoUU0nDlxBqNjI/jFX/kFvH7+Ev7yz/8GRx47jIim&#10;4fSJMxgdH8E//9WfBwCcePkkyuUKIlENv/e//mf88q/9PCY3T+Bb//Bt7Nm3G1cvX0d2eQU/8Ykf&#10;WbMyW4/IFmoYGVWxtKig2thpupbbadsau9gYG1IxtbFFChUFmNoYxdTGKKo1YDmng1LaPOl755Yo&#10;Nm2I4OrtMu7PVYUZ7dgcw2Bf7/CgHtrDmhHOcgU4db7m2gTbmPjE40C+YE6ipNqbT6IJBCebzq20&#10;sRiBpir1yQuBoRMoit46oY9HllhEkTgDnIk8JnCSxFQEw6Ao1yh0pYpEP5CIEcRjBMW8grl5VkHD&#10;VrasZ8AiFPyOlz0B5JISD6Irzkc2UF5EinsGSRRc3Fd6AoLZWVWch+xEWyZDCXGva2b7511zFmjY&#10;et11uj+l4sF0awnHN+nkba1lwA9PCWVrLQAneZWyQUJIRGzDyGN4kGAxq0NRgFi0QTZNGBTILBlY&#10;4Lya0bItHJLstQAgDX8VYG1ILaWIxHQA629CevrkaYyMjuK5Z54DKMW1q9ew/+C+Zvx3vvEdJFNJ&#10;PLRnF8Y3jGNudhajY+Mol0r46I9/GIlEAoQA2ewK3vbOtwIAxjeMY2Ulh2OPP4otU1uQSiZx5dJV&#10;M26iHvfEEWzdtgXJVAJXLl0DALz8vVdRq1bx2FNHAQBf+txXcO3KDZx/7SJSqRR2730IGybHMDu9&#10;jlzIXYR8UUe6jyIRU1EoANk8YDhf8xa0H+mm1UYbDDqv0FSCAw/x36+MaMDooLt9xqMEBx6KY/um&#10;KK7drWAm496COzYUwY5Nve9x9tA+1oxwXr6mM7faNYboDaMKbtwW7DFnkUXGhZ2kSJDN+utCmgok&#10;EgqqVYpKjZ9uoF9BLkdQKLRkVnIUYyMqFld0N6lkTGDdM1YH7+XcD7/0WGk8tsdakIxGMTPX0lUs&#10;m0eOgxjYslXB3KyKUllAIh2QDeOTbL6tLtEgnb1HGqb3IwRiL41ADDY4IdT0OMolfnwL1FuEJbsW&#10;k2Ie/NhCgFRCxfw8ab3nTEImnX69jD5IRljE0Rf8ELigedfT5fLmKbWqomBx2Wi7vAKn8+NJ7GCc&#10;NKSVEPAODtLVCmKxBMplmcyC902e6Xwo1nUdZ0+fxUd+9KM49sQxAMDVK1cwNj7elMllV/DMN76D&#10;SqWCd733BzEwOIB//M6z2LNvDxKJBABgaXEJD+49wCOHTS/p2VOv4eF9e7Bl2xYAwJXLV7Dvkf3s&#10;uEtXsf/gPpSKRXz9y9/EBz7yPpw7ewEA8NGf+BCmdmzDN77yLXzrq8+gXKngPT/0/eZ7pz0EQrlq&#10;oFx/d7Gvn6A/oeHuA/GhlVysxTjPkX1oS8T2jWK/SCUUHNwVR2ZMx7lrJVSqZoGk4goe2Rlb3QMS&#10;e3jDYk0IZ2aR4uIV8QvLN+8aGBwwP7DO+mSKF2GRJZoAoKpmeLXaiq/pJnHs7yNNwqkoqO+PJ6hU&#10;KHIFisyCg5DU089lKMZGFSytcO6Tayvv5sCeuHkNxl46HYhHVRvZbIDWs1/OGRgaoVjKaCiVgUTC&#10;fL/ERkB5Bnm6kxrBcs+7Oaf360kIsp027FVLqZl/21lzFPDvf6Q/inNnPb5l5lzs4Dwcqce9jgay&#10;aIQgl1WYhydIb48VJvKRloN2vJx21FffGqKUv5gTiIv59HLKbKutVM1/gOHfsG4A0177cxDLrh1q&#10;NQOj4wbu3VnzYyGkcfn111GrVnHg4IFm2I6HdgIAdN2Aqir48I99BLF4DF/7719DdimLH/34j+LU&#10;8TN42zufbqY5c/IMHt7fIqBnTp7BW+sn1RbyBVx+/Ro+/lMfBwCcPn4Gb33HW+xxP/0xnD11HoPD&#10;gzj6+JHmc61Vq9AiEfzIxz6MWCyKr/z917G8lO1tpw0J1RpFZqWKiQkN09PgD4vMxf0G1n47raoC&#10;m0N6v3JkUMXRvQm8cr4ASgkO7U7Yz1DpoYc2sOqEs1yhOH5Gl1pRWs5SqCoxt0otmVtXy2VHQsK5&#10;ZBCRxoQpHiNIJoB8wSRKNcsuAqtdhACxKEGuYP6OaCaRdOq17Zy1XCwsmifsFsqNbyJRmx2235bE&#10;1lvy5d30IJcuYstAray2CoE1IaRAvkgRT1fRP0RQrD+PWAqIRgFNISAgUKBgJQfoOkWlSmxlzOx0&#10;uSRbUo4Txe/ggxMgEbHmz9/FFd6TwHkYEUb6dFLB0nyktc1ISCTtdUSYpYc9ojZrbwxiPZ2EohAY&#10;VRXFEp/MsTlAizC07anqsJdTRAbbVh4W2sxD7v6Jq71y09Hee5yNOBopob8/iayfE0GlyyOMbc52&#10;nD5+CnsP7EU8EbeFv/zCy3jiqSdw9tRZHHz0IH74n3wYqqpidmYWC5lF3Lt7z7bt9uSrp/H2738b&#10;ANPbeef2XTxyyCSxZ0+9hu07tqGvP12Pu4dHDpvezjOnzmH7jm3o709jbnYes9OzqFQqiMaiyMwt&#10;YPrBNKrVGg4fPYgf+YkfhqapmJmeD70c3uxYztWweyqOyzfd20l9I+yFaYm4yVENWoi72dNJBY/v&#10;T4LC9Hz20ENYWNXaVK1RfPt5HUvL8oOHrlMsLlGMjRCkU0B/H0F/H8wW6JjoN8kFsZNCQkzvBAAM&#10;1b2mmUWgVCZuRRZQCixlKeL1dxj3PiReRaKWf6CAXgNqNQJVoWzC4XKJcE3xTM+clzvJgQeSUc3+&#10;bDgL66CAbqBJNgHAMIBSyTwdMlcwkC3UQJUalGgN8VQVI6M1bN6sY2IDhSLoHNvybgbp7D3JkNdz&#10;CyHLtieh7U/GNJVg43ACt++A3yRk65NrAu7vGUmtMXjpCXliH9NU/kSa12SaFwJjPNM6LiUeNfOt&#10;90BVhLHixM1TZJCPhxG0KvtJFz534SCkStiV9+YGAcXweMUasKZOWC5JphR379zF2VNnkEylcPXy&#10;FVy9fAVnT53BZ/7oz7Br90NQFIKvffkfMDszi2KhgIXMAj74kQ/i5o0bUBUFr754HAuZBVy9fBW3&#10;btzC9p1TMAwDz3zzGWzavBGxeAyVcgXP/+ML2LFrBwzDwHe+8Qw2bZ5sxT37Anbu3gFKKbY/NIXs&#10;8gr+w6d+F3/4f38aJ145hX2P7MVX/v5rmJ2eRaFQRCaziB/+0fevahm+WVDy8YkQAP4WsWUE/DQU&#10;h+y2yfD9Rumkgr5kj2z2EC4IpYF2r/vG/WmKsxd1LGX9ZcdrhyPDpvcxEjEPiIhGKFQVqNZMj2W1&#10;ahJcXSeoVA0sLQNDg8RyKqEoI7aNkQjx/S0iAmBwkKBc1aEb1Nu7yYoHQBqE0zqI138oBIhoCio1&#10;+8fQm7JenzcBENUUFHOa24PDkRd5Dl1RDrIcjxIkYiruPyAwDKsw49M2HLtZhNPzECiHLc54ljzr&#10;cyiurYWcZ2a3nW+na2JmvS/GpM1lJ3GXG6scW5fue9o0HsH1y1FkFsEGi2w6nw8r//q9MOse8/kK&#10;7sUqz1xhcefDf8bu9sbWTdGf1DAzw8rPAUF5eG6RZqX12+5s9ym/QOWuH7CVqS3Oq81zbePcP+se&#10;hXm4664wnc8yZLVXz3Q8YuV47kLZRjQzkrLTCesbW0+we7DGMfpDRxJNT+DWLYVjs/dYJOoPPcuA&#10;VccdiRYyC1hcXKhH2Z9PMp3Cxo2TqFaruHPrDmZnZxGNRrHvwD4kEnFUqhW8fv4Sdu3ZAYNSTN8z&#10;j6pOJOKIRCPILq8AAEZGhrG4uNj8ZEoiEUexWAIIxfDIMBYXlgBqkpxtO7YiEong6uXrmL73AA/t&#10;2YnJTROoVqu4feMuZqZnEYtFsP/QXiQs3lj2+Oa45NV/wFXHee2HOzaJ0jHDKXfsFNYHXr3ltAle&#10;XRW1k5gSYc9N/bRtBO0fxe3blcxysXFMw8Hd/MOCeuihm9BxwlmtAZevGTj3utw2WuFo7F9MSpA/&#10;AeIbLJxcMdCXJiCq0frYrm0izSCbVv3EPpF25h3XNCwsAH19BFStOPQ7OjOGzYmohqUFYh4XLjGZ&#10;tQV7dbDNC3dZppIKjKqC+QVSlxeQGWbZCEgcOM9IMOFh62AMWgSOAH5+xJInLx/i0ufzvkSEkzXo&#10;u9Kbl1ElgtvXo9Cdi73WuuTQKx7wIZ5guuxkyzKvGc/AWX/46ajj2pLMcT3Ur+LefbfpXu2ELcuZ&#10;NDsCRfkIJ2YuWT7plM/DJ+Hk2ubQI5D1JJx+0zHbpIfoOiKcLrO4GQgIJy9vZjv3mMgDyGVSWM6y&#10;7PIgnNz6GZBwCtuJxwKnUF+AsQeAaMFTlI658MmS9ejPbCI9wgkAUFWCfFZlz0+F7c5n22YaAbjG&#10;b0c+vPwVArztaAIJy3c2cwUD92arSCZUTI6q0HrvX/bQRej4O5zPvlBDZsEHpxWJWtoOp2/w1scQ&#10;sorY+mBb72hX1NhaKhrArVjJUUSjBKkUQbHC8PgIBg6rrDsriqUl8/2clRWKsXEVxYrOSMxGKqph&#10;dk6BUf+GC+8dH96LPNKHiTDei8oXDBAYmJhQQHUFc/OOd2gZOoVhBEjGgVgMiEQATTPfAy4UGj23&#10;e4AQ62V4U9rsv0WTxqBK5Cab3uoqRhVbtyu4cU1rRtgGb0cCz+cjNZkQpJeKaAOicgSQjJMm2fQL&#10;e91vXBAA3qfWBkZQHcJ0BK59vzLt3RXpbv/B7GkfIvXNOJ/vcYZmL1OX4xl0It+QMTxSw3LWOb0Q&#10;LLgEgaAf6iw8ditIYFX7uR6ESEQJcrJkswnOgpQIYTxbi454jNjIJqXAS2cL9QXjKgrFKPZM9T5n&#10;0kP3oOOEM6JxBssg4Kkh7GhPAiogn66FvCarYhNPmwgHlQqgKAqiMQPVGrVlYk1q++3x7mYqpiFf&#10;3wpCAdQqKkD0uoh4NTkVjWB6xn5PTSK9SqSTAsjlDYAYGBgCEnEFCgF0nWBmxkzZ12fq13UgGqXm&#10;4USaGUZBUdOp7fM1Zd38B5gHGaGg2gwXrSb6ggcZbTsfhixrwcE3BDZUaBljoyrmM+z6LpzkMVmU&#10;fxtEYrILPGGgUDawYUzBTP2zd2wS6YDfcC9RRzo/HEOKWIUYt+YIq3A6mXVXF2B40NUaiNf0QqYc&#10;PBYF20Eo+tbyWa5C3m+CqgqVhPCuokdBiYhr0HlCqUzxyrkSHj9gbrOeW6xB11tpZxZqPcLZQ1eh&#10;44RTr3GblAVtrnxymKYnARWQT1dUk4kSjlTLOycinqWS+b6lQnQYnPfI7LPNVhiLbOg1Fc3PAABY&#10;XKaIRSPQdfOE3HiCghAKg5pPgRACRQEUKLh7v7W916W5U6RTEF+tAdVc6142b1Ixv0BgkPrpcSpQ&#10;0YFKEewyqt+LNa9KDRgcNpCMKahUgKVlAl1neC4dYB5eJEjDX7EWE0LiuvC5ei5FSuXiGgLpwSrm&#10;M4wDsjzIpv1ePLbOueL43mchmjZ5uMYDIl/WMTjQOkxLinQKo80FuLa9nFKyjMW+1SBlEulankS3&#10;rJjw8j+P0p0IccG1bQQ4qTYgdENHPE5RKoWhUbL8fBLYUGWl9HVLPQgRnDIKbVF3FVAuM9ooc74F&#10;f/crg8BEFTAokM21drPduFu1Jaj6PG+khx46jY4TzoUl26kwHJjx4ubhTVstoiz1Yucm5UVwvJ42&#10;V4ubeIo8MSs5YMOYhmyx6orjHSrEmrgnI1HMzds/cE4pUKp/fHtpmQLZRiKnMeb0goD6J5HtkE7O&#10;1jpW2oWsjniSoFLlPC9J28oVinJ9m3EyDVBDRS7Xipd990sICVmXSJBRiggvPSLF3vIGqrSKbVMq&#10;bt1UXDJyZNMhy11QkQoOVE7OvFsq/A3CBqWAqgNQ5dOupZezIx40x4SsS710q2LWWt37GucbxOsd&#10;0QhKjQsZsiVa0FpjrKVNQRdYurEcuw0KAbI5bzk7/D0P/lzQ53Nl6KjpwLdfLoBS6lpIX53jQHvo&#10;QR4dPfeYUkDT6qMV7580CKjrn6wh7vy4JghsswXbLtyEjqLe4DlGzsxR9CU09nc2AeYAHYkQpGIq&#10;+pMRJLUoZudpKzMGqCCuJcNg49Z4Xnq/4dYozmcSWHlVKiYhZqqlAKsXFt1ytWauvqf7DKRSFLEo&#10;gaZSJBPA8JA5AEl5Nz1IWNsrvCKPYBMBvIKShLWmlDC1Q4fWep1Tjmyy7BKZYVvFEdsmWsSRAmsx&#10;R0J3tWYgEW/ZaLPWs30Fi1t1dJUxEvBj71rdm6hfXoN8Vxsqf5NEx9lQj2yFgDdBISZiiknUrPC7&#10;AB20nHx6UXmo1gzmri3lTfD8elhf6KiH8/Q53VtIZnAUuD4cvkXvtspwc3Kdm5wImwoPj2eD9LG8&#10;aPMZYGREQb7k3NpKkYyqUIlifuJFr3/jctmaKW3qd3teHbYKPI9mdHieTtowL6CnU+QdYn5gnaJu&#10;HPWWtSQxO2gKJWJAgbkpuVAGRoY1zGfcnXcgrMPttC1QVEkJk9tUFJdjyGTYmbm9ttSuKoh3U7bs&#10;mx4R6gprG477oMRAKF7OplYBG5G9BwnZIJ6pTsV108FB3YrAZduFkGKbdQAAIABJREFUiEXrFrcx&#10;IfeKE6oWRsotcslH+hYL/2H6WtDsklUJhFg9Aizoairb58JXxViMlszLL9qtHg/33t/socvQUQ/n&#10;XKa1vbMtSHtGfXpAHfo8vZ4cFW4Zhs+Huj14hgGsZBVoaovQ9SVVKEYU83PmYSWZRSCbNQ8cailz&#10;e1PZF/b8RQjT0+nlWRV5OoVpeZ5OAMJVAZENDowMuW0SeTdZ11IezyCjiaR3kh3JuGMJwmpAR3yg&#10;gE1bdJdgULLpy7sZoJxC96IQIBazL2YFnq6t+jyPtYLkI3n3zEtDxRvttrrxfuLJxvv4jn6BBS6B&#10;lEgbAKH0x74yaDNJl3qE19MCCAs151tNIXs3RcTVl3fTZ0GPDmnYOM7YYtBDD2uIjhLOQ/s72B35&#10;JqCS+tiX7jx5SZsXBDziaU1fKgMxTQWBgoQWwfQ0wUqOtogXl3y5SafNBlaSNwLplMwf8L5fVrr+&#10;dItJaRo8v2PFd2I5lHs2BbGXjjcRk9fvlvE1wYmUMDaKZrX2TTYFwTLeTSKI80IrbfDJa3+q8Z02&#10;/wROFC0dx+hzAil9oyOEe/fsmzoNZiarMLUP8+YoUEMJ8ThDaSduJUD/Fww+d6H0wEcAj2TYWMkz&#10;Fpi50iF6NwMTVSfY3yjdsalHNnvoPnRsS22hCLx0wvA/iAXtWJz5MJYwWyKCrbdWPaR1yXUYEU5Q&#10;84I4YluEqhE1N2/O4nOOm2huoeLtpWpMiAiVTuN1oNFqbq9tCRIXQeMmo5DfWivSw7GvplNsnFBA&#10;QZHN60hEVGQWLYlC8m6KSJbUyqcUKZWLcwuwJ1WxvhLUxTgMA3Y4yaaMAe16N5seETFRl7FFhsyu&#10;rFgWY2TzEcq66+qaw8+9haDLs3/rNEK+X9E2/o5hrcpOApQAYxsM3Lmt+DdRqu37Txokf2ETbk91&#10;YH1SomHXC0Gf7Z332vZ1rKKIRxUs5iTGj9BJI6cs2qzQA2kVqQQBIQSDfapcoh56WEV0jHDeuG0g&#10;XwiQkIbUwTuIo1MRdf0S6PAingyi1ZRtxjPIkAf5syUXMic7YfMknRATwdUinV5zJVE+/Mmdo5w9&#10;JoJOGy5cq7ZiCBBJ8u3j19MA3kdfsh7vKssM9j4JKwBQRce27TXcuFb/rqllAiIi0K4Jomw6a7Bk&#10;GUqRVU8ldttGBlTcvu0W69hcPzRSGybc7aqT+YoXitbbp1Ec6GKSKAdiGbw8oFWgqYnWwSyCFTl3&#10;VPAdCUESdfSRhP3O5BqS3aAImkWnTItF3Jr9kER/i7j28LYWh5uweze3TkawcazjH57ooYfA6NiW&#10;Wta7cLKgnH/ugAAKXVESW24taZlquLqd8QTO7oQCEltdLffPFXLrtf9g2Cbk2haPDleBXLjQ7OYP&#10;LvuVh19bhfGmPTXdcAZxrwVzKX6YY9VYSoeHHUxI2CoTWaZlbNtZRSTSqvT+ySZDVCDHt8+7crQG&#10;ZLusqgLD/RpSSe9lar0m0U2GUU87BKn29wbBG+1+1jt0amDDhg4/FZ9TDddoH6D/DMkUCX29Gh0Y&#10;Hg+DUku/ziOBq+Xd9K/IBddpuz300GXoGOGcGCcYGQKfPQZoG6EQUK58631Pz7Q8FYxAW1DzB2Mt&#10;V8J+2z0zBVaPdHoSYGYCjyg/73NSjsomsZfOXpAHQbHCThnYuxlkRiKRRkTU/K3EiskvYH6nc9O2&#10;CjTNka8X2WTk4WWnyLsp4x11pSHmv76Ehjt3gcychqF+DRs3qIgwXnsZ7FPwYFrG0jceetOXHoJC&#10;VVQoehSkFoUW1ZFKcWb0rD6CtwOCJ++O9hHhB5ItIkQCGxRhqA/swQs1Q06Zy4wJHihI78BbBe+m&#10;77J02zTQ20bbQ5ejo/73d75VxcmzBq7fEjEeAbxWqJzirgAP/Q154gwm9WAPuwlHBSOwGdT8QRwx&#10;CGeL7Spur+Um48kK82nYSVwPUpSPn621fjt1hQDpuIL8ij0t6xmF4d2UI4uUoUMERh1um5QCFaOG&#10;TVtU3L6htj+R9EPKBd5NJ+luqbHLbtqg4dJl87duUNy5BxAQTGyIYNtGilxRx8y8+f55PKq631kN&#10;AFH1C1A1fcLRFgKAUoq7t+/g9s1bqOkUO3ZOYevUFl867t6+h6tXruKt73gKERa77+ENAU1Rced6&#10;zFGvaacreQvt5uPs61kiId+LUN1aENg29IVDqNqFuL+LaATZJQMNBtgt3k0/Y7t1HrJhWEN/qqNn&#10;gPbQQ9voaA2NRgmOHVahagGdnD4TuMRkM+LISXk8HSp48a4gjreTwtvb6eW5DOTpFOYn6EK5NnCC&#10;gs57Q/CmisqVZVt/SsPMHOQJUZveTalBLwSy2Pbkpo4qyhga5uvwQzadZLH5U2YlW4qgmj+nNiu4&#10;eo2dYHqG4sxrwNysij3bo3jk4QimZ0SNuPPoWFY+FD+4/wCf+eM/w72797H/4CPYvech/N1ffQHf&#10;+tq3pVXXqlV88W//HlM7tvXI5hscNUNHPC6/IhekLUvJM+Fzx0rIWHXexYJjnOoKm1YZiVj9HAJP&#10;dKN30w5FIdjd++ZmD+sAHV8SIQqwf7cKlfN5CR4R5c6HJAkol3x6wS/xdMgzSadLnzOO4cdabdIp&#10;WzZ+0vqcq7dsZPn1OIkpRyevXGXyr2N8lEBVCZIJgmTSQCQS0JPJCuuEd9OVwONwIVcayg4WIDVY&#10;wsQG931IkU1BXuKB2du7ycKWTQru3FE933XJZoETpyhePQnkGMfmv5lw4dx5fPoPPo0P/ciH8eRb&#10;n8Dg0AAmN03ivR94D/7hS19Fdjkrpefi+Uv4pz/zk5jasa3DFncj3lx1SFEUJJNybZINfl8RJFzo&#10;sVwN76HMgUE+8pASXYUqF0YWa9UyrHWTP9bI7Q6Si/bp3RTCfljQtskIkvGed7OH7kfHj7RSFeDA&#10;XoIdUyrOXjBw87YBXecIO1ocq4ky5tQeAnYRW98vauHULSPcamuRZyR17ZuzyVCAu8XWw8FKbD+c&#10;AgS+P5nC5dXhnVwr2kPYspEgnK218nk745dXDGyaJJjJ1EApxfAgwew8Z+BYI++mJzrgIbVCpwZI&#10;ooitW+O4fUdxi4vIppdtbXg3WwOymff4KEGpoCG7Iu/aq1X5+t8MeHDvPj7zJ3+BT/zsJzA6NgJr&#10;35RKJ2EYBu7cvotEIg4A2Dq1FZVyBdMPphGNRLClvuVW1w2oqoYLr53HQw8/hPENY7hx7RZAKQgh&#10;2L5zG0qlEh7cnUYsHkW5VAEAaBEV27ZvRalUwr07DxCNRrBl2+ZVL4f2sYou8TVEVIkit6whswDv&#10;FUy/3k2BDs+wdnUCkFmMC7ur4L7SEzAjGUIuThxiPW6zsAItHFhkK2X3/EIm3ap5NyXvJ6KR3jc3&#10;e1g3WLVlkWQCePKogo9+QMOTx1TsmCIgztwlXJ2eDk4P76dvryfX4ymQd//kBLA8jw7PpIQnl6fb&#10;DA/P0xn45FqWWNCxy0+6Nr2cMxkd0/O15jMoV90v80nNeZyDTRjeTaecJJEUjmNtTAJqSgmphH+y&#10;ybKfOK7t8v69m31pglQ8gpu3Zbc5dA86xnclFH/xb7+IyckJHDi03xU3OzMHAOjv78NCZhF//ief&#10;haIoSCQTePG5l/DdZ54HAMzPZfD1L38D4xNjIITg//pffh+VcgWz07P4j//HH2B4ZAiEEESjMbz4&#10;/MsYGBzExfOX8Ie//6cYGR0BAEQiUXzrq9/BwGB/ePffQ+gwagrmM3Cs8DIEhXVPsr+QVWnrV9ht&#10;vx2dvuI4MuET1TUGwyvQlk0h35CikObCox/vppcZa+Hd3LklCk1b8yfeQw9SWHU/fDQC7JwieOqY&#10;ig++S0NMZut5UAIqIJ+2KFniaYPcNluXas492H8wSOIqkk5xXnzSKUPCbUGCRQHzhw+ySEVmO/T4&#10;ftamjkLJAHPO2853N3niAb1/LTBugqGjFcRZwZe8FwrUP5ViTReQbHLkZcOt3s1ohGDjuIZzF7tn&#10;db7D6hjwf++zM7O4evkqHnvyMRDG1oWL5y6iry+NjZs34fbNWzh89BAUxRxObl6/iSPHDqNSqeAv&#10;/vSzmNqxFZn5BVQqVZSKJZTLZWzeugmUUvT1pwEAL373Rbz/h9+LdF8KD+/bA0M3kEqbH8H97ref&#10;wwc/+j70D/QIZzfD9WlOj4otvTjlmVguv0DyITbOQKpW2cYOqgyEMOxw6kjFFdSMcD2OzEVSS2Qn&#10;vJsAcHe6isVsCKfa9dDDKmBNvxLb1wdsGFdw667ZYKTbmXP+RNxRjEU2ToQlSiDD0+G5zZa4fjID&#10;mpfNHwTWG6UN+wQc157eKUAgu73WOy/+h9d9ba0VoGWf3W5hHkJF8uZw4ygAhYIQgFJSf0x221x2&#10;OQcbx+op6z5YNFs4v+Lp8LOS3u7ITgmyOevNBvNUiCKDeDd3bFFx8oy/fLzhn8B1ywROFtcuXwMA&#10;7N67xxWXz+dx7sw5vPuH3gVCgNMnzuCnf+GfAQDu3b2PXK6APXt347lnv4dt27diYnICAP5/9t4s&#10;SI4kvfP7e0TkWZV1H6gLdaMKNxpHX+hjei4O5yBnhhzOrIykmUwyvcmkNaPI1ZqoHUqylVHaB5n0&#10;tivTirsiaUsud0mOKB5DzvRMN7ob3WgAjQbQaDSuBlBAoaqAuqvyDNdDZOUR6e7hkRlZlQV8PzN0&#10;V/qdkeEe/o/vc3d0d3fiyHOH0NLaAtt2ruH62gbmZufQ2d2F9o42AEBXTycymQxWllcw92gBsXgM&#10;/YP92/CtCd9wIMzCWF+18ORJSbjHZNrXSy2dMcMTjT4rraAGC9VOrN9UFhBQe1Qv+3yU19tloqXJ&#10;wGd3M4LYGl4SKuo0Da8v6N+6qSpL8/bWL6skw9qmjfcvb2CgJ4Sp4TBCod32pCGeJXZ8pfHp5w0M&#10;9jmdxG2t1HaAEyT2tHoqivGsWGilVCjByj+FAWWWRw7spKXTqy51PR75/NThp+5tsHKub9pobwOi&#10;kcrfO4iX7sJMXp8r0LNuitJX+7hiuXCJO7YPsem2bkrbWWlFll7vvKjvbDVx4RLT2xBrO2mgOYGs&#10;KZmMMwHs6GyviPvbH/0t+vr78IUvv45bN27DMEyMjI0AAC6eu4ijzx2GaZq4+OFH2NPXi46uDnR0&#10;daC9sx1WyHnH2ZxoAgDMPpjFzP0H2H+oKGxbWhMIhUK4deMOrlz6BC+cPlXz9yGCJ2RY2Fhswud3&#10;LDx+DO9+pvxx1GOGKkxqXXKPLYI4v0Ym5YvOAG++mtZvbqeArYFE3MCxqSjGh8KY3Otjl1VXo0MW&#10;QyJulASrb8RcjimEscazUxTt+0aSRFf5g8zMZfD2xQ3cf5RpvOcdQeTZccFpGMDkqAGnp5X+K+JL&#10;gCrEpzCdoggt4Vn2UfKYKClHR3SWz9vrKzpl7fCoBoG61nolr9W1VvE7e9YtiFjbsGFYOXR1uiYg&#10;WkKxcaybns82Hw+/1SUTpXdvsGLTwyIiaGc0wvDggeGcoVkQp+JfVW6d8HEJdmrmplFvNU0b3zcO&#10;AFhaXCoLP/feB7j7+X38F//lfwbLsnD5o48xfWAKjDE8ebyIc2fP4ejxIwCAjfV1fHzxCrLZLNKp&#10;NN766RmEw84GF5ZlIRqL4t2338crXzhd3l7G0NXThX/4mzfxi9/6SoVLr2IFPbEtcESMCB7cDWN5&#10;RTA++RF/skm+RpF1px6VaozL9UA1xull5pVBNWAw4OhUpPAMHBsMYU+X2uGupdnA6WNxfPFkE8aH&#10;wnj9RBxTI2Ecm4pibKBSsDZJdm5dWxMEKr5QPa2b+hVVWjfdeTNZjqu3Unj/8gZW12U7cxLEzmH+&#10;8Ic//OFON6IpzvDJdQ5e6orO3AJU3hurmTjrvllSTezlCSVv0FzlKCfRZUVWRioHH3dzRLGidmiK&#10;l9JYVbz0bbDuG+pq2yYSCpLEqjfW4ixO4dwGUmmOUJijo81EJgtH3Mja4H5oS8SMnkuu6roIHkzK&#10;MnjNb1tDzMLCQnGH2kDEZlk+D+tmafn562wZFtbXmTi9qH4RfvJ53OuqtNXW4TUBUTbNo10tLS1I&#10;JJrxkx//FImWBOYePcKZn72NnM3x/V//HqL5nWmvXr6KSxc/xtLiIlZXVvHJ5WsYHt2LvcNDSKVS&#10;eOetd/Hm3/8Md27ewZe/9kU059dsAsDli1fwj37z1xBvilU078anN/Cd738L7R2VFtZqx4SKoCrH&#10;T9W4ptWHJH2/LIuvcU1Qle9xLR+n7IdFeDqM5WXBc67e/UC3D5TllVutvMv1WDKhKKPUfdVv+6Xh&#10;gueDdnmi9Dr3mY8+ICvPMoHD+yLo77Fgmgz7x8JoS5hl+fZ0WejrDmFiKITudhNPVmzkbCAWMRCy&#10;gOcPxRGLGjBNho4WE5bJ0JYwEYsYaI4bsEyG9aSNbI7jyGQM06NR3J/LFtz3Aaes1TXZBRK40no8&#10;A+V9icv7eZXPW91+m0pzzDzKImdztCZMGJ4uxASxPTDOG8MA/+YZG/cfeDRFMLn2TOKRQLfTqyYg&#10;8rK93WI8B/ayPwRvGaucNEkPf/YziUPJd6x18qesY+sPHw8E6eRMzzVTXT6vCI+GDWSzQDIlyeeq&#10;WzpxKQuvrKesvcIyeEW4WsRKBKePZxRLxfDwkY+Hq8ZEsvhZfPaoO5+7n9g5A+mkiVxhc4jK311U&#10;rWe8aBIpK0jZzxVuzJrjg7L/+51wS8p/OPMA//u/+D+QTCbxe7//e2hpTThx+bTZbBazDx9hz54e&#10;bCZTiITDiETChbIezz+Gbdvo6ulyLJUl1299dd1xrXXV+/ntu5ibncfzL5+QfDXFmKNxPTzTliYX&#10;jZM6k/SyDD7HHGEdkgmsj2fJVjnVfQfXmAEgvRovrtvUeC6K2yfxiPDM5/V8K/1To+9Ly1WP2YVk&#10;Hs9YWVvlZQrGcVE9mmOC9H7W6ReCe1hfcDrPsGPTEfR1+9syJJPlyOU4bA7kckCiSc8hr3SPh/nF&#10;LD69k0Iy7bwNbm8J4eGs+H7w208B1XgjsW766K/tCQNgwOq67ZwdrRjbZHVFQwzToxH0dOzodi0E&#10;AQCNIziv3+Q4e75oItKa77om59Ioz7zqB3lFkMbDtbRdtQ48sgdgIchr4qQYFOX1uJIq66h9Aqhq&#10;p+xhqcynnJzpPTzV5Vf+rk1xA+trqNwBT3fiUvGg1xNbRaq3blYUp9UBnSLmZmLl3gmu/L4njLLJ&#10;ouL7F793qS89gwkTq24XKlnbXGnE/VYwQfa4x4OeaJd99JhsOx+rF5wAcO/uPfzBv/q/ceS5I/il&#10;X/klJy6AMaf0O2ysb+DmZ7fQnGjGtSvXHVdayZv5XTPeFNIG85JLPabp9t+ABCcDDBhYeRzD2ppi&#10;CiG6zwoB3i9dPO9Pj/u/Nuumq42q+0XyjFClkeWT3d8q67NeGzXmDtJ7TMM7R1QeOJriBl47EdPf&#10;6C9gPr6RxKPHzpr0tuYQZucqnymNaN187UQM8aiBdIbjw6ubWFkX70brNeYxAF1tJqZHI4hFdnwV&#10;HfEM0zB330Bfea/RWrdZloDB9UjUy1vyURVfFqQquCJOsa5TVLfnOsfK66RCueZTtp5TlFS5blRe&#10;ju7rDFU7d3ItpxRBpvUNG03NQKLJPQsUPeDKqV1sKiY1onSqMB8Tg7BlbY/YVDRN+L0ZwAwO28ii&#10;p8eGYUryidAQS3Uj8EmZfMKtBQOGhofwT/7Z76BvoA/nzn6IpcXlwFq3xc/+4S38wb/6Q3xy+VP8&#10;wje/LBWbzzJKkbptrShiw0ZbdxKxqFq5Vys2VVT9fWVtEparaKNXO2SeEDvAjtbPytdq7gSpTPG3&#10;2EyKUgQpNuEpNnXCJ/eGEc+vQQ2HGE4diqOlWTBd1xCbALCwlMM7H23g9kwa9jY8xghCRMNYOAHg&#10;L//WxvKyzN1BK9gVoWn19Jqkyyb3ykJF5aonf55vc8v+8GmlE5RZTODt+lMIkv4e9XVzK7arUayc&#10;aotDe8LE0gpHNldeVyCutJL2VJQjycNK2i8szsfkIGpE8fmdylmcv3u58rPuus3CnyWT2NLrYBoM&#10;zTETD2fzLz9kbVTVVQjX6yel4bVMtj2voUa/0rZuyuoW9Bf1OFBZVjFS7lHBOYdtc5hmfi2wsj/6&#10;HGt8j2Xi9irzKSeZAXhUiMaEkrQ6z6xCObJ4j4lyMa587AgxE/MPI4XlBHrtCsDC7/FbV2PZLy+3&#10;cdxphek1r4nsftZfv6npTiuqn3H8wukmmDto2jh/bRNPlrOwLIb1VbP4Elzw3bbCvR6B8j4sWG4T&#10;YUimuPjecwUYBnBgNIzBPaGKkjMZjnc+2kAy7XFfCp8hxfrjUQMHRqNobxG8hSWIOtIwFk4A6GwT&#10;9B6JqVNqwdSwekrrkKVTWR1Vcr3CQir5fqLkAutq+R/lZaktkOIy/aZVf1Umz+fnlUbAVk7f5Wsj&#10;eeLkC1pczSEUttHWoqFwPCYSnp8hfthrzr2rFpsAsLnO3N1Mb6Ko+E6yNVfitFv/qbQiJ+IGsmkL&#10;Dx7WSWz6ReP3Ecb5yFc1ykL1XgLWVD1jBbGplyH4NgRe725oYwBkeQ49A2lEtjYK3Smx6YWO2CwQ&#10;8Ht4zfbK9n3YLgthTdUIMpsGQy67szaNqeEIDo7H0NZsucSmGE+xKY0pirreLgsnDkbxlZeb8Mbz&#10;cXS1m+K8JQGxKMOLR2JCsQkAoRBDOFwyRno0VBa9kbTx2d0UsrmGsTURzwgNtZLY1rH1lyZxaZyK&#10;DlaIYGUBXJRWUFBZOkElhSDVIOaqjINVPlRK0lTUyQTJCn8wlF6Q0sXyHs1wRbKKt59SlAX5zCcI&#10;q7Z4WUbt8hQJlfeLovBMBshksujusDC/aGsKQI9jUGQt9CVSxW/Q/RIxQ7i7IKlCUxS703pu8CEU&#10;myVhzBEvLXETDx4Chf6hKTa9wrXEuWzCjZL2+KnfD+7feSfQ+B6i31Mnu+pIlJ3Sd2oC+g0C+XLq&#10;oxW0BaCATC6L3kFg7kEYyVSdxaYM1Tiii+h+VF0v4Xjm/XJq218aybwLdPP7SZMnFmE4cTCCcHhn&#10;e2ZTzHD+RQ08mk8hf8Qwgnal7Wwz0d9tobfLRDhUnujQZBjvf5zCZrJk/cnW/c6A0YEwxgYtWKa6&#10;AQM9FlbWcpC/GBUFlj/vDYPhuemYZ10EETQNZeHM5uDv+ewyc3pbMBm2ep40LcojhBZUWZCswLpa&#10;Or3bpxVfYjn0tHJKrYSuNwA+mqWTuCorp7Qgn4OtsAKdaQ3D4koO3e2VXU0mmCoTKT77EKieYT4u&#10;iWUYmJ8NFbJ5TRIDEZvSKor5muMmWM7Ki01RHRKqFYm6+Jg4a/0MfkSdIDCoOhoKP+3dbd9tm7EM&#10;ExFDbGmRkcll0daqOpfTW2xq4TkgCPqrh5iVjSd1o9YBQHM82a7b3F1Pe4uB08ej4nWHO0RLs4ET&#10;h7Z20JbfI0okaYb7LbxwJIqhPqtCbALOcSyjA5X9KRZhePFwFPuGQ1oCcO+eEA6OR2B4KGNVrG1z&#10;3H6Q9qyLIIKmcUYDAJub+T+4658OAuEpF4sawlMlZLdBdKrzlv6h/6j0bKNm2qofx6KM21C+n1so&#10;EHjZ/wAAiys5dOVFp2EAXR0GersMWKU+Bm4rs8K6J0qn97l26yYDkF6LIJkUbGwkmwgFITaF36uY&#10;ry1hYu4Rw+rWrpmu9nh9bfFEWGKt8PgtfAtXzd9W18Lji4DEsLptPnpXnWfJWt9Btn5Tkkm7ybtE&#10;6LJsCHfvWMisxRA29ByhjEwMj+ZkN5Oe2PR6cVX1ixYdBBk99xSoiBCMF9riUNxH6nLLaIsrDcuo&#10;i8FeEy8ciQqF107T1Waio0W8+U5VzwcAXW0GDoyHJbFF5hezZYX1dlp4+VgMrQl/aykHe0M4fTSO&#10;jlaz/P4UPnsqn/cMwL3ZDJZWc77qJYhaaSiX2o1NiZdi6ZjnNSpspWXFj8KXn4WnFxenK00vKkvl&#10;DiorzBUu/a5M0m6leaZ4kXbStbbgMqy6PjWVv3WNfbRVSvl1UzWQI1+dO97Hl1pczaGzzUAyzbG4&#10;4gz2bQkDrQkTM7NZZLKVedRFV2Hd1JzcifLHwhY2Vi1kMgxPFtV5/Yjkqs7Jc4vNZgsPHijSq5BN&#10;NqoUm17hVYs2X4mqfIPvVU4jzCH9tKER2usH6UNIN20w9S4sOJ3iyRPgyZMQ+vtCQDgJm7vPfHIw&#10;MjE8eCi60SV9SBDoKTY12l71RkEFtuHFiN982uJQFqf3nWq6nfKZx4ZCmB71ZxnfbhLNBpZWc2W7&#10;tWqJTUGiWJTh6LT3LrzrGzYWV3Lo7bQQiwKtCRN9XdVPv+MxhpMHYsjZwMOFDB7MZbG05i0gt5rJ&#10;Oce5qxs4NhVDV1tDyQDiKaahdqn9o3+fy+/qWY5SZ3nhNfF0vYH1TieIlz0ctSag6nM6tR7CsjeR&#10;kvqV7QvgbE7lLpLSejXTlbVJYIVQXHPx71Y5oVb+bJJrJrsnvO4VADANYHQgBNNkuDOTRTJlV+YX&#10;XkvB20t3urLvw321q5SxgQg+u27i8RPvp/T2iE1g67drT1iYeVCZVtUEaV2FuOrFpji9YnzxO+mu&#10;5rqWxGvVL2g3oOhfcP827khvy49XGUGMK951bP0RxNgCBHP9tneH2rBp4t6dSotNyAL6BzNI8cIi&#10;OJiGgeRyBE8WRTdRwGJT67nh31NCNKYAquebqj2u7+z3uamTXvNZKbuXhel1no+qZ2M+4sB4GCMD&#10;jS9g7s/mcPGas61ytes2B3ot7B8LaVlyczaHwVhdN3/aTNl4MJ/Fg/mMsyuuxLpZSlPcwEuHm+rX&#10;KIIooaFGhniMYWU1/6FksJMaOLko0EVJGmHygoWKldVXUaTM0ikI8GfpLNYraz4TfnDXU16OyvC2&#10;G6ycUouiVxm+zKj+qMZCq5MnZwM37qWRaDIwvjeEtQ0bK6s2kmkbqQwku/wKJid+P3uFl5BMckds&#10;ek2YfdRTldgs4OSNRgw8eiQq2wPZZB0QiyOtQmVJPCbe+sXRhUI1AAAgAElEQVRrXtugrDT67nTK&#10;Yhrt/NI6TvrqwjZ/t9VVcSGZrDNWbdURNiwszoexti6qPxix6RlelsT/fSYaU6rImA/z7ufycIk7&#10;bT3u1SrL1PlOaxvuQ5kbk7knectGDde3v7tycyAZ5jacKxyLGBgfDGNsMIyFxSxu3k9hteT3ELVg&#10;fdNGMmUjGmmo1XXEU0pDCc7mZhQFJwfKZ4UK8akrPFWCESgTbXUXnWVZ1TvXqsLLP7pEp8K1VlmH&#10;KEmtLrJeVFOYQBz7F4Uuwe9VQI1utSrW1m18citVEW5ZDIYBREMMHAyr6znxfEcZpid6ZDx5Yggz&#10;agsyV2epSKorNkvGAgBgtoFs5cZ/apgiXTXHn8jEq44I1hbn+qjqCU7U1ok616F1iwYmkLfHeWhy&#10;bxiWBczMZbGyXj7hj1ohgBtgzIaNHLK2DVvwBqv0uoSiWYQjFtKpypvm/j0LiYSJSNjAo8cyd+vg&#10;xCaTFuIux78rrbJeSZ2+bk/dQbqqwnXLrNKd1jXO6pJMN77gzNnA3OOs+jmQR3X/8W3q335hALrb&#10;LSyu5rC64b050MPHGYz2R+rfMOKZp7EEZ1wS4SE+tYWnlrWTFT4EJjplbSlLKxedWnrGp+hRCuJ6&#10;Wzm9hLC66Org+a+ll9RnvQxcJKICImdz2DawluUwDCBksYoztNRuVwrLpGajNzbKE1YnNKubGMrE&#10;ZkvcwuycdxOU9ZTFV2HZ9LyuXJ7Mx8RbP7x6K03Nc2GNRKzij+DrqCpttUVpjinqQqrHNIDhgRAs&#10;Exjud7wjZuaymF/g2FizcG+mkDL/zzmIPh4DwhEbVpjDMDhgcGTtHHK2DcMAWjrSWJqPVCxxYWBY&#10;W2VYK/1CukLTFRGU2BTe837uRVkZehnzYXWwbmoE1jRUeCXWTVPy+7c0+dsAZ7vhHDh/JYVsznsO&#10;or7/OB4v2ejpCLiBAdIcM8CgmM/kA5+s5DDav33tIp5dGktwNrPCWyOlUCs86GoQnp6i0emqvkWn&#10;KGlV1kpF0oCsnLrCaketnFJBu9UmgTgOtFE1IHphoBz9JZOekjy2DSSaDFgGYANIpTk2U663yu55&#10;oF9hI2Bzs4q8dRKbTTEDm+smZud8iHyVMHAJ2WrEpjhPldYFP/E6E1AvoS1EZr3ybIIrMhgrwI6f&#10;v7kdlQjrkHzvfNqBHgtWyRy/OW5gaiSMO7dszC2I8yZTHMnUViGllVqwLI6mOEMkwhGPOx5HOuKx&#10;LmJTq14fL0qEQlEQJCmw5lvAbwH1uOcCLnOruD1dJg5OhBHZ4TM3vWAMaGsxii61snSF/4hoTMum&#10;m/7uEEIWw6UbSXDFGfcrazZyNt8Wt1/i2aahBGc4hEJfrjBqitg6j7Ea4emydgYmOjXFpThcIDr8&#10;lOdqtza1WjmlxQqstqo6A8JX0QWrNneF+Sw7gO+jfDlRwup6+foTy3CsFpbpqCrmElc2B1IZjpDF&#10;nMkpB2zOsZ60YWt4QBkM2NjUNEuXtKv4UT1p9iM225otPJx1Pmu1xmsMUR2IHpDYVIlAr3DRSwM5&#10;AVg3q72Hg+jL21H3jglHH8JIEBcJG0gJ3BWH+yt3BOUc5Zt7eVFSeTbHsLwKYJVVyFFxYzWEpitS&#10;W2xq/FbVutKWf9T8DrIENRyFop+ginwButN6Na85zgpic2Yui4GehppaljE5HEJbwoBlMXx6K43H&#10;y37cgB1vIQagvaWxrbmA41p7ZCKKj65vlkeU/KA5m2Nlzd4V34fY3TTUqLCRdAVsiU/Zw6qQrlJ4&#10;igWkKC/qLjpVFsLKIqtzrVVaIets5dQz89ZYbxBwfbdar3JEhdTTsKoq2+bARpIDqDyyoPRjOl0e&#10;YDCGRNw5C3RtIyc8lgUAwmZIUbugokKQWmhWZFOIzUiYIWRYeDirOZH2FJpOucJ2KDNK2lmGvtjU&#10;Erh+xakg0N996ZpsKjJXpfVUIkOYj9dQmW4dW39U3l+qe0hepr6FWAkDOttMPH84imzO2ZRledUu&#10;nKHXHK/c7MO2gVgMks18PKvTjNQUJKp7tBqxWdZ3NMWmsg6936nmcV1arng8U+1K7FGkv/Bav9jW&#10;/Cc/B7v7MIvLN1IwDYY9XY0rYLo7TNg2RyhkwPEVKlKY9oko6fNtid2x0U53u4XDkzFcuZmELbB0&#10;9nZYSDTtju9C7G4aSnBmJRPeMuOT6oFSUBPF5dwyEVhR/naJTkX9PpqqUShDza4fmlbOoEWhrqAt&#10;imBBO2tslP/sAVzvmmH5twt6qW3OsbqRg8EgfPAWSs0pJg7ijug5AVUJvNIJoWkAibiFuXkgl/O4&#10;vp5CcCuySqumqo6yTqkoyofY9Jr4lH+UT76983qk90JaT/UWV+1sgQ08jYnBGA6OOxt6WKYzyW1L&#10;GBhWPLpNE/jON0zcuM3x7rkcVBdX6/JVIzRdkTovdPyITeFY60dpier30feLYd7WTU+26x4Oun+X&#10;MLuQRTJtY3YhCwbHC6eRBWcmy/HhlTQeL5W71qrH3PLnmrP51u4YgHo7LLQl4o77bI7DshiaYgYY&#10;Y0imbMc7iiDqTEMJTq7j2eCyegoFIIoCpEKgCTMVE9YqOlXhSpfJal1rRUl8Wjl1y9er3B28C9xq&#10;AVRc82rcakt4bn8ErQkTSys5fP4wi8WVXPl9KFUjPq6VhuVbh9ZmE4ur4jUtDAyzczKF4g5WCAxN&#10;oVXaBZpiQDZt5l1ofZYrTOsxWVYVoDV5rlJsqpNqoBZ2/kRFY1k3q6os6DKq+qL6RcgnuRwjAyE0&#10;xatr+MQoQzpt4vylKnYOFT9Y5dGKyHqITc2u6tGWKl1OfSL/ShLrpm6g8iLU3522NHx9k2N9M+dM&#10;vbDlcdOYcA68/3EKSys+LJuCe+7S9TSePxSFsUuMg5GQge72ysZGw437YoB4umiormLbzlCnNVTl&#10;E0rTl/jhVsTLKuCS6EIAk2eX5VWkrTYJl35wUz5EJpNJLMw/rvisLEJ0HQUZPL9SNXl8pquaoCrI&#10;lxOyGNoSJmIRhr5uCy8eieKlo1GM9Ic836LzINujaGMpqq3sDdtCOgPnVtr65yqQ5f8JKclTkV00&#10;GcyHJeIGFp+YWFpWlMkUzSpLyyssERXt2EmxqRDdXu3xqk+7LgC+RIVXop3cLMinqC1e7zq501aJ&#10;aTKMDVau0fTDgSmG4SFNyVTRmTjcT1ivruK+z7dNbIrud2W/0n+xIm2brnVTWx1rpPdI4is8iJc4&#10;LppiBl46FsPhfY17zAZjwL7hEMJW8QJ4iU1R3OJyDvcfydzyCIJw01CCM1cy76181ElQCT1efORV&#10;lFW16PTIzjkuX/oY/+Kf/8/41//y/8S1K5+Ac47VlWX89V/+v/j9//Gf4+//5m/x6OEjad0OghGu&#10;BqF69eOr+N3f+md4NOvUe8X1Wbf8bUHUDoXhz285gXxNRSEnD0URjZT/fm0JE9NjYbx4NIbOtsZ5&#10;o9jVZiFkyYeBTErkBFEUmWqhV/GnMKDwkQGxCEPYNDE3x4qHzJcKTB2RWShUY7LsY6LZmGKzjq60&#10;imvjZ65aSz16BQecNmiqrHuw19I+WF7FqeeYsyGfu03ufwBUItO7v5V/VMWXpVMVXsvLFVG+al5G&#10;eIhNFfIdb2t8Cikb7WNMqKkedwBHOsPR2myAC856bSS6O0y8cjKKrrb8s89DbMruO9GZtgRBiGko&#10;l9pcDuUT+XwvV3nCliYQbgjj5WIrKlTpXsugUj+MMewdGcGj2Uf4zvd+FeOTkwADEi2tiMZiyOWy&#10;+NIvfBVMY/GRtqukwt1yi5bWFpimhekDUwCA1tYWmFbxs25dynQ76VYrWMfZFDfQ3ORYywyTIZW2&#10;sb7BsbiitztrNW65g3ss5WYCrc0GTh2KYn3Txr3ZDO482DIf+m9PNGKgtdlw1mKu20ilK6+x6jsw&#10;AJNDETTFDGSyHIsrOTxZyeLJSg4bSRsMwPIKL6TVQjXpFASWTgRbmxkWHjNks/KJmnfdmlaqWoRm&#10;WaDH9dlusSlP7oFPi4+qAh/WTfV8lnsn0ijQ15zZdwLvtNXUYTCO0cFgHs/RCMPkOMOVT92/S5Cu&#10;2Io8qt/Ex4/ja5MgoUjc+oNLwrWC5en8jlmi66Jst7qamsMF46evMhmQzXK8+f4GOtosHJ0KS3I3&#10;BrEIw/NHorj8WRr3ZiWWSpnYzEN6kyD0aSjBmclIzIg+hKd8bWdAorNQunw95+VLl5BoacXo+HhZ&#10;WR9/9BGOHn+u4qli2zaMrYUAW/UWRrL8hJYVLwJ31e0WrzbnAOcwTKPQ1ksXLuHIc4dhGo517aPz&#10;l3Dk2GGYZtHaxjkH57zYlq1wG2CGE1/aDt8PWEGe0qBwGBjaY+HuwxwyWa7MahjA9JiFjjYDG5sc&#10;65scm0nnzXxvl4GudlNqHUimOK7dyuD+rHvdouJlggaMcUwM6bnANcUMTI9G0Nlq4uKnqTLrvg6R&#10;MMNLR2II5d2COAcWlrK4eiuFdKZyt9otDMPZLABwtrLf+jtkMfR0WOjpcIaEZJrj8VIOj2IGllds&#10;rK7lj0aR4VNoFoLy4W0JhtlZQ55fWq+4TVWJTEEa+UTWw6rpiqhZbFagcGGuS33SolyRkgmr39mw&#10;VxuCeElVVuDOuNPKyhncE0I8GpwDUlcHg2xTMK+26CT209+CFpveeUsJ1pVWlW5HrJu66YPuPyUk&#10;0xzrG1WsG94BGAMOTYaRyXLMLrjmA8x78zvjad+1jCACpKEEZzqz1Xm9hadKdEqFol/RKYp2pRVl&#10;vXT+Ao4ePwpWItyeLDzBvc/v4ld+8H0Ajsg8+857yNk5PJqdxZOFx/jN//w/RSaTwZmfvYWPP7qE&#10;r/ziV3H2zHu4ffMW/qvf/sdItCRw5s23cemjS/jq17+K9868h9s3buG//p1/jL6BPmSzWbz/zlnk&#10;cjY+fP8cRsfG8O1f+2VwznHh3EV89wffza8RdD7/yg++CwDIZrM4e+Ys7BzHubPnMDoxiu/82i/j&#10;3t37uPHpDYTDIVw49xF+9T/5Lvb09+pdpyp4/mgYXe0GRoZMvPVBGmn3C4g80QjDi8dCaM1bEjvb&#10;/NUTjTAc2x/G4J4cPrmZwfIqh8mASISBcyCV5rC3vMokX6g06uhUGOEQQyrDEYv6uwLdHRbaW7JY&#10;WFIfRO2mt9MqiE3AeXB2t1t4+aiJ+cUs5hezWNu0sZlyXj6ELIa9fWEM9YYKO9KJtkjfIhpmGOix&#10;MNADbHneJ1PA/GMbd+5xzDxUH8GiCnRPOONRhvl5jesmeAPvWb8yQp5G/V12QGyWxanXsXmFV9an&#10;PwmvRahKyxLGVWHdlNVRbRlBzCWrLGNpNYfNFEcsEkQjUNjYpDnOsLaheYatCFV/9gysj9hkkvDK&#10;+nze57pDko9wVYJArJvVrp32K0orJ1dlQeHGNm6WwZjzDF/bSGFtSyhriE3A8UQgCEKPhhKcqVTR&#10;Qc3p0wLhWSI6AcmYqGGd1EJp/RSXs7qyjFs3byLR2oof//XfFMLv372Hru4u9A/0g3OOP/yDf4vj&#10;J0/g4JFD4Jzjf/rd38OFD87jxVdewsb6Opqbm7F3ZARHnjuG3/1v/lusr62hr78P62VxR/Hf/dY/&#10;xfrqGuycjT/743+PX/ylr6OltQXxeBR//G/+Hb79a7+MmXsz2NzYxNT+SQAo+2zbNv70j/4M3/jl&#10;r6OlNYFYPII/+jd/gm995+v4o3/9x/jt//63wBhDJptRik2va6Z0qwUwPGCiK7+DWqKJ4dVTYZy9&#10;mMbaRkkeDsSiwMsnwmiucufGUrraTbx60sRGkiMaZoVJGefOLnuz8zlcu52WF8CB0SELA721daPe&#10;TqtEcDJwcPFuxiVhFd4AeUIWQ393CP3djqWVc2cLeMtkFbvpGYa/axiNAEP9Bob6gaVlA1eu25h5&#10;YIt/VQ2hCXAYDMikTMed3hXnhbL1ul+tjkKz4qPWNfEq01tsetVZHl4/V1rVd6tFCErb6LM81STd&#10;d9MkL0M8f1bJA2xlneOdC5s4cTAayHl/jAHdnQwtCWD9jt/MWkHKiGqEZq33uuf9p9uMskjBGOBD&#10;rNVs3fSJ7PqJm1ebO20pqTRw92EGPZ0WouFgXprUE9NkODgRwtlLKSifPa57zzlOjCAIHRpGcNo2&#10;sLJS9Inl+adxhfDUtXbKRGeJWKyHa+2li5fQ2taGf/Sbv15wP2UA/rf/5X/F0eeeA2MM7759BstL&#10;Szh4+FBh3SdjDOlMGpxzfHL1Kr77/e+hvaMdC/MLsHM29o4Mg3OOa1ev4rvf/1W0d7RhYS4fNzqM&#10;s++cxebmJq5evgoA2NzYwC9+62sAgAvnLuLI8SMw8u605z+44Hw2Tbz71rtIbm7iysdXAADJjU18&#10;/Ze+hsXFZTyYeYh/+3/9Ib77a9/GK6+/7L4kwa2/BMPUWPmtmGhieOPFCC5fz+DeQxvxGNCaMHBg&#10;wvJtRfQi7iqPMaApxjC+10I4BFy7namwtm65z06M1P4qd7DXwq37accaqcniqp7LEmMIZOMRN22t&#10;DKdPmVjfMPDpTRs37+TXxXpN7lxCpzlmYm6Be95HWt/Az9f0JTSBoK2aZUE+Zr++JuCexQXj/llV&#10;WkWChrZuSifrPsrQyMcApDMcH1xO4pXjsZotnc1NwMSYgYXHmq6OXsKxmvQ7Kjb11m0q46s9akQj&#10;gbZ1U3kNfbgde1G1IndYWcvhys0cYhED0Y7G2SRPhbOvA5f3ceG9RxZOgtClYQTn0jKQzZX06Hw/&#10;djYCYuWBW3/WJDoFef0IKEnajy6cx5Fjx0raDCzML2Dm/gx+8Bu/DgD4+U9+ihdOv1woYnl5CctL&#10;S5iansbM/RkkN1PYN73PKe/DCzhw+CDC4TDu37uPzZK4i+cv4MDhAwiHw3jnrTP4xre/iekD04V6&#10;GQBuc1z88AJ+8Bs/cJrNOS5+eBE/+E3n85mfvYNvfuebmD44Vciz9cf3f+N7+Is//RFuXr+BP/h/&#10;fhsje+NYWQPWN5zNdx4vcSRdIsnzEgoS9HYZiMcqc5kmcHR/CIenAZ/GuMAY6rMwuMdCMsWRTHMs&#10;reTwYD6HqdFwcYe7GmEMaG8xsTmvv8V6MmUjmeY7/va4Kc5w/LCJ6QkTl6/lcOde0eKpEpoA0N1u&#10;4v5MDbqimoz1EJquyPqJTR+uhcL86jprcqWVTca9XkD4ZDusm74JeFJvGkBPh4mudgtd7UYgbrUt&#10;CYbmJuD25/7a4hGll8+nuFMesSTK4lNsBupKqyEUi8H1ESe+uoRITDGgJuum6OVAPiCnWLbRaNx/&#10;lPEpNj32NSAIooyGEZxz85KOy/NDYUF4Vic6K8MZhOs5FWV4WTmXlxZx59ZtfOvb3ylL8dH58+jd&#10;04vePXvAOcfC/ALa29sL8WfPvIcXT7+E3r5e/NVf/AhHnjsCg21t7nMBX/n61/J/X8TR5/KWSg58&#10;9OFFfPUbXwPnHA/uP8DaymqhzBuffob+gT4szC8gnc5gbNLZwOjunc+RTmcwPjkOzjlm7j/A6upK&#10;Id9nn95AT283lpdX8PKrL+Hg4Un8D//092GnH6Orow1dHUDpaTq2Dayuc7x/MYOVteoG3/5etXDb&#10;KbG5BWNALMoQizK0txgYrfFsPBHuY1RklN6DS6s57OlsjC4cjwHPP2diaMDA22ezxd37JJO+rnYD&#10;92c0C6/199cVPTUKTWHahhWbO+NKqwxHyfesUajqCgdpXkmEvMgq3GkFZYwNhbBvOFyXw+RtG3g0&#10;7+1NAFQvMsuiq7inahWbleFVrE8WRuq50np+ZVEeDdHqeT8Had30i6Iev5vh7SRLq95rm0vjW5sN&#10;DA8EPxcgiKeVhnFAn1uA2jthS3i6hwSBt608rxvB8OJHM7nSvvvWGURjMQzuHSqEpdNpvP/ee9g3&#10;vd9xnQXDwNAgPr99GwBw6+YtrCwv49vf+xWk02mcf/9Dx9UWzrrP2Yez2H9oP9LpND58/xwOHjlY&#10;HndwGowxdHZ14s//9M/xo//wI/zpH/0JACDe3Iz3330fBw4dKOxG+/47H+Q/G4V8//FP/gJ/+Wc/&#10;wp/84Z+CA7h/bwZXP3Zcc+1sFq++Oo2TJ8eEl8AwgNYEwxdPhzE56t91hjGGvp6GuQ13jPaWKtyO&#10;GvDlal8Pw5EDhtO1Cm/OKyd9jx+XpPH6Vw2C/NIiywLL26sSH6Ky5QEl5am+V0Uc33Gx6VvoVRnv&#10;6UpbhYBVJvdhlfUurIYy4PwGR/ZFMD1aH7EJOB4jx48YaG8Vvzb17HIe/bEsWudGqIPYLA+qQmwK&#10;xZ8PV1pJHbLvVod3af7CC2O0RmavOAHZbAM+pATkchzJlEQds7L/AXC8c54/EoNJUxeC0Mb84Q9/&#10;+MOdbgQAnLvAkErlP3gMeMzjSePrDbUon8do7X7o2baN6598gkw2i/GJCSSTm+jq7sby0hKuXb2K&#10;vv4BJFoSiMfjiMfj2H/oAO5+fhcz9++jpSWBV157DTa3ceXjy+gb6Ec4FEI4GsHnt+5gbHICpmng&#10;7p176O/vQygcRiQSxZ1bdzC+bxyhcBitrS2Y2j+NTDaLcDiM17/4OgaGBvD57TvIZrLo6O5EW0cb&#10;Zh88QCaTQ0dXB9rb2xGJhDF1YArZTMbJ96XXMTg0gLXVVSwtLjtW07Uk/snvfBNtrWpBZDDngX53&#10;xi48eKMRhqa4UXI+JKt4KLcmGCZGGsNKt5OELYbbM5nCZ+nkpeQeDvrohKDo6jCwsQksrZQ/wBmK&#10;k75Y1EAyGWClkhmzchJdITQ18gDC8mXxFel8TeZ8rmMTBHiKTY82eY+JwW0UVFXebaxH/lvkX4Uy&#10;wDScna4rxQ1HV7uJ8b0hjA2GkM7Y2Eg6+cIhhuP7I+jrru84uLVx0PAgw7UbfGu5mlpDeHYGgdD0&#10;/dbBe0fQimJVUwCBiNK6JzRUmvLe8RKbunlEfVhaNoSCWFau1lilrMsdyivTl/xmiSYDXW27YQ2n&#10;029X1u3yszUFv/3gnhCOTEVIbBKETxjnO3t07a3PgUuXORYXBZGKB4ATJX4z50twAoUB2+uBJhOc&#10;KGlLNYJWOakry6/5faV1er/xtSxgcI+BtU2OpWWOXA7obGd442Vv15FkClhZs5HJOC6WbS0GMlng&#10;wpUsslmObA6IRYD1TV4QIy+fCKO3i0buOw8yJTvicq2J7+lj8cI5mo2GbQNvvpvFwhNb+F3aEyYe&#10;PqqycB0xoZVAb92SLIHO5K0s2IfY9G3tEZbh/mPnxCYgn8g6WSon5eEww/S4hSvXs/IjfHwKzmIb&#10;JRYnz2eOqECnrMFeC6ODFm7cy2BjwwYHQzjE0NVuYqDHLNvsLJcD7s5mkctxDPSaiEW2rx/PznH8&#10;5C3JMUyenUCSTCef8Leq/T4vCwpcbPpwpVUJTj95NAWn7F7WeXaUJ+bqNFtRwjLl6zcZgNHBEKYC&#10;2Fhvu8hmOW7PZHHnQQbZnPu355gejWCE3GgJoip21LSUzQHvvMeRzht2BC/PxKMfL91MqPKBpVrP&#10;yRUDqu6eQVVvNFRLHkU5QRUHAF96JYSWZqe0TIZj5hHH4rKzOZDXOsNoBIi6Jk7hEPDCsfLb7O0P&#10;nB88FmEkNvPMzJVuGCS+r924r3UjYRjA8cMmfvxz2SIej7u22omvZyJ/a+1ECQIVmsLy6y82tdql&#10;ShOg2HQXYjBgbNjC1JizS/TVzySbafmc+GtWL4zwEpsGAyZHQmiKMZw4EPGsyzSB0YGdefzGYwjm&#10;GumWIXkYq663NCtzNlV6/jkT753PgnPmuveqfKkijKyfK620ck2xWUyg2a91xKaiKnG4/DfcCt9t&#10;VkDLYpgcDmF00MLnD7K4dT/tHNnFOI5ORdHXRd5YBFEtO9p7LBP43rcZ/vBPuFw4+RGdOpsICRFM&#10;8EUFaBRakaSaPDtEKISC2HQ+M4wMMowMBlvPK6dCSKUtbAbpUrmLuTebxep6uTDz2gQr0WQ0/MO8&#10;rYVh74CJuzOV1pSsz5veV/8QDiJVlOclNBUFaYlNoWDaHrGptW4zINHvHV9sX1+vgUOTITQ3FXPF&#10;osDaul5btMSF7NzNGgbh/l4LTYKdthuRlgTDwB6GmVkfgkoZoJtxK1hPhEUjDC+fNHD7Lsede3Yh&#10;bnQvw94BA0srJq59Zpfk8/dSRdlH/bxQqaID6LjSqsr2Jww18ZtZo70ha3f0CTeWyTA+FMLevhBm&#10;5jIIWYzEJkHUyI73IMsCXnmJYW6eY27BOR5FW3SK8EorsnIGovgEojVgajemVraxNcHw+ksWUqnt&#10;fThEwgyR3eNpUzc2Uxyf3EqJIxU/+OjA7rh4A3sY7rp2o2UANjZtGMxEIA79GgJTmEwzUeBCUxhf&#10;vcVHXX8dxKbfI1CUk36nrNYWhiP7Q+hqr3yL0t5qYm09686oU71WnDIBA+IR55zgm/eyWF3jmBy2&#10;YFnA/dkcVjc4DAaM9O+GdWpFTh4z8ORnNjYFxzr4ud+FVCk0S59OpgG8+oKFznagpwuYHDPw0ZUc&#10;llc5Du93pi2Hpkw8fGRjeRXwe59r91OPtOp7rraNgrzv2e2xbuo1RkyoDmdAbychCxjpJxdaggiC&#10;HRecpgnsmwD2TTgDUzYHpNPAv/szjZmoh2ttNTSKtXG7aEkwEn87yNWbKfg9qqwtYaK3Y8e7rha9&#10;XQzxGMPGJi+buNk20BT3YbnK5xMjv4DafXnHhKaexUenLYGJTWUCf660XmIzGmU4uM/CUJ8pbVtv&#10;l4F7DyrLjIYZkumStfM6P7bMuimhtZnhxKEImmIMA70Wnizn0JnfBGV8bwjLqzYyWWe9+m4iGmEI&#10;h4DkpiRBNQ9BRf8URbW2MCyvON5N4RDw8kkLP383Cw7gxRMmOosnh6GjjeGN045XTDg//zcM4OVT&#10;Ifzk7TRS6fKygzpT1lNseonrWiyZ22ndVCAuV712c4uQ+SzNpgiCUNFwT0nLdNYCVkwLqtCT/rJo&#10;Doy87H++KvJMJkpQFhbw4M1Rty34CW8WlnKYX5Rs3rydQ/sAACAASURBVCHBNIHDk1G9NXENQCjE&#10;8OJxy7nPGMpu4ViMFcN0/hWOLHH/K1KRRYUgoTSvpMCy4KqsmgproUxsCtoSqNjUmIjrpFfVZ5rA&#10;/skQvvJqGHv75WITAPp7jILI2KIpxvDl02F0tnl3hGI79S2zpgnsH7fwyslowVWWMRTE5hatCUNo&#10;lW10PrhoY2WlRBT56jgupHmc+9sd1d3J8JXXLfzCFywkEk7s88+Z2NPDMDps4MgBA0P94msai5Z/&#10;TjQBr70YKrOkBSU2PalCbOqO29tt3fQw1eqFCdjtFk6CIIKjIc0khgGEw0Am7Z1WSFBrLetp7txu&#10;U6qkPnoDuTPYHLh2y/8NfnAsipjH5k2NRmc7w8iQgdt3y9epmlalYNSl6isgs1T4rIRJP+jWqbeO&#10;TWZFEAZJxKaO9S9wsSmtiWN4wMSBSats11YV6XRxY7mtgseGLFgWw3MHw/jpu/69BFTt7Gw3cGQq&#10;jOb47upnujx8xJ2+WMvXU+YVWzSbmxmOHzLRv6cYe+KwiYdzHIN9jsA8dtBEyKcHY3srwxdesvDz&#10;97JIZzS8HQK4xz2Fo59rK3p5tM3WTX/l6lk3wZylMwRBEECDCk7AsXKm03qi0LdbbYOIvbpV4aO+&#10;1pb6tIdQMzufxdqGetLXFDeQiBsIhRjiUYb2FgutzbvPmgIAPZ2VglMlugLrLr4FkTqyVqFZ9VpN&#10;SWDDik1BXHeHgcPTFtpa/P2692ZzFfWZeUNjc5xh36iFhaUcuM3weKny7FfnD72NgqbHLEwMh3aN&#10;B0E19PUynDxq4NxHsh2kJXjeR5XXOBxiaG8DersZpsbNwu+2xZ4eht7uYsF+xeYW7a0Mb7xs4afv&#10;iEVnoGJT0Q7lmFaDpbC8TbvDugmgwjOBIIhnl4YVnF95g+H25xzXPwPWN3a6NU8f/b0G9o2Z6Ol6&#10;imdWDcy9R1kwA3COwXV+A4MB3e0WejpNdLWZT9Xb4UTJ7sdbE6ZcjUYWIbpi0VekxoRVo7y6WDUL&#10;H6rbebXqibiqPFeiRBPDoSkLfT3VvSy5O5OrKLNUuEyOWBjNmcjlGN46l8JmsmRdJyCeoAvaWQh+&#10;erqdlMkxA4w5rrVKPK9F8QVKVwfD8KABy2JoinEkEkzLih3U9W5JMExPGLj0SfkyhcDFpvRFS0Cu&#10;tD6vx45bNyWZLZPBNJ6BzkQQhBYNKzhbW4BjhxkO7QfOnuO4fmOnW6TPthpQq6iso93AK8837E//&#10;THDqYLSwfjaT5dhIcsQizkHxTyPNTaiY2GVyNfQUjWyeSXTFmGZ9snRVC01pee4//K/XFJfjTqAQ&#10;mxqT8XCIYf+EidEhs+q14ssrHKvrvKxcyyw/v9cwgLDBgBDw+qkwLn2axYO5rLiR8uYjHmXo7dpd&#10;u83WwsSogcVljhu3S35nbWFUec8lmhkmx4xCip1gbNjA9Vs2kin3SwdJhoDEZmUBGviwHja0dZOJ&#10;o8I0xSAIooSGHxIsCzj9IsP4KPB3P+HI+fQCIiqZHHk6Rc1uonQCHrIYWpuf7t/EMsud3hmAnOww&#10;ziouhe5bd9/J6iU0XXl0rJplwUGITeVks3qxyRgwMWxiatyq2aXu3myldXPfiCl9MROJMJw6EsL6&#10;homrN7J4OF+5KZf7u5smw9iQifG91q49N7Banjtk4uFcVsOLyNuyFcgRRzUSshi+dNrCmXNZZwdc&#10;IBCxqQyHuq/rutJ6vyDzt8OyDn6tmyqamxj2dFroardw6Xpq15xLSxDE9tDwgnOLWAzI5bBTL053&#10;PaN7DfR2MzyYtTG4y86MI3Y/yRQHMxhKd3fp6TKwuqpfhu+u7yNDUCLTCa5BaEoCxe2rw3pNwLfY&#10;LA1vbWF4/mgIiabaB+psjuPug/LzNxkDxke8H1tNcQOnjoTxaCGHy9ezGOg1cP1OtqytW3DOMdT3&#10;7IlNwHmh29LMsL4hEjN6CtIwgP2TpnRn2e0mHmd443QIb53N4PGizJ06uB2X6+1Kqyxim62b7mDT&#10;ZBjosTC4p3x/gZePxWDRNIMgiBJ2jeA0DKC1lWN5pfEnBdvaQo3KpiYMHD3gjP57BxpjUkA8O6Qz&#10;wFvvZ8HzYtMwGY4dMBEJMdy6HZDLgs9Op2tR9FNXPYRmWXC9XWiBqsRma4Ih0czQmjAwttcMbKOQ&#10;+w/t4u60eRJNDKaPIay3y0RXuwkODs6BG59nK9LYNnDxagovH989xw0FyeKy0wer/eqMAYf3N9Zz&#10;xTKBU0ct/PitjPOiupTtEpvyTNqJVa60Mstpje/LtK2b7a0mjk9HEBbsNUBikyAIN7tGcCaagW99&#10;zcDb7wF37jaA784u4vrNHDgHDuwLbjJIELpcuprFypoNwwSGB0xMjppINDF8ft9nP65BDNQkMD3S&#10;+xGa0qKqtGoCOyc2DQacOGJhb508Jvp6DNy+Z2B5rfhSoruKMy+dDYYYpsZDWFzleOw6+5YxjoE9&#10;T/fOtDKyOcCu9Fr2Jp/h4D4D4yONqS6amxgOTZn46GrJ713NJljSOC+XXb2wam47X3kE1k3lva4p&#10;ZFMpDmvXzCAJgthpGuu1pAehEPDGq8Dzxxki4XxgYSCs8cDmek42tmEio5occs5w/aaNH/04g4tX&#10;ctjYrH97CGKLrA0cmLDwjTciOH7IKrhb2jace1X3nw8qslZbljT91qH2HhsCMelHaWBZUOFD5Zml&#10;DNsgNiXfPxoBXnshVDexCQDgKDviojnOMD1R/QzXYMCJAyG0lK2X5jhxKIKRgWdz5myZwDe+EkLf&#10;Hs0bqeR+6GpnOLzfRDxWzxbWxsSIic72fINr3ARLSBVWUd06VNZNf660GmHKKPFLroMTYRi0Cy1B&#10;EJowzhthqb9/bBv48U85HjwSCE4N1zXxwKy7s50gWpRf1R6Z1cPjAVExwZW2xfWxxEJiGgyjew0c&#10;2GciGhHURxABwrl4Anbjjo33z9fmUiud7tQyD6rFminIr2vRLAtWWDSB+glNr3wGA8ZHTEyPyzfu&#10;CQLbBt4+l8aTvLtnyAReeyGMRFPt70g5Bz69ncFnd7I4OBnC2NCzKTZL4Ry4fC2HK5+W9EcPYfLG&#10;aRM9XY3/znp1HfiHt9LIlqwfr1VsVrVu00daldiUts1jXuPZPlkcE2wYxYAD4xEM91HfIQhCj107&#10;WhgGsG8CePBInsbfdEhTd2sIPI+s/hKUhQXzbqC7i2Fgj0Fik9gWZBOc0b0GNjY4rl7njrXTnU+r&#10;8FpapleG7uYpgQjNsg/Vna1ZliRAsdnfa+DQlBXIhkAqOAcuXM0UxKbBOE4diwQiNgHnfpweC6Gr&#10;w0RXW+MLpu3AWYdp4v5DjuVV791QhwaMXSE2ASDR5CwnuXTNWb/bMGJTXoWibklGTbEZhHVzi1iE&#10;rJsEQeizawUnAAwNMhjM9rcdu+fk8umls53h2EGr6GJEEDuIaQBHDpgY6uc4e97G4pL/8wCrZjtF&#10;piJCV2gCPq2aysagQmyq8rW1MBzdb6GrY3sExsKijXsPc4WmnDgURk8d6iaxWclLJ028+U4WqVRl&#10;3J4ehlwOeLLM8dyhxly3KWNy1MT92VxxjFH1x2rFpjyTr3pU1k1tsanfFP9lM2B0IISejt11DxAE&#10;sbPsWpdaAJhf4Pirv9NwMXXFq94Eek7YpBZOiTutMo/ro4eFUzgJ9iibwVn7euKoib0Nsm09Qbjh&#10;HLh9j+PKtRzW1gMuXDIYJJqBZBLIZAGdcwZV5e200CwrplqrputDLGrg0D7nuIvt3lBnYdHG+ctp&#10;7O23MD2+q9+L7jpW1zh++k4WmyVr/ZuaGL76mgnLYlhc4ehs230vLVfWOP7h7QxsyZSnZrHp6aHk&#10;XU89XWlVwlRcNq/o9y1NBvp7LYz0P5ubbBEEUT27WnCeOcvx2U0fazfzEZWDs2Bth6f4c4f7WL8p&#10;C6+T4PyFL1hobaGnA9H42LaztvPjT2yk01UUoLjNQ5ZjpdnTzdDXy9AUZzj3UQ43dI9mqdGaWRHl&#10;JTQ9ylKXKUqo50JrGsDUuIXJUQOWuXPjRs6GryNQiOBY3+B462wWyysAGPDF0ya6O3f/j3HtZhZX&#10;rrvPSalNbAKKl0Iiwek1PgQiNoF6rd08dTCKrnaybhIE4Y9d++p44THKxWYJ/q2bHvlU5fu1Psjy&#10;VDOv87LmAujsYCQ2iV2DYQD7xgyMDDJc+ZTj05s5cK6r9FRwDPUZeOFE+URpqN9QC84ArJkVUQEJ&#10;zbJkXuk1XWiH+00cnDIRi+78mEFic+doijN85bUQrt/KwbbZUyE2AWDfmIWZWRtLK66XzI0iNv1E&#10;KiyWvsSmJL8sy71HGRKcBEH4ZlcKzmwW+Pk7rkmi54RLFqG5TkJJnYzEZe2obk1Zf+/OTxwJwi/h&#10;MMNzhxlG9jJ8+FEO80/85BZPlgzBHGl9Q29TjWpEZkV0AwhNWZu6OwwcnjbR3vp0CAuidkwT2D/5&#10;dAkLgwEnj1j4yZkMbL7NYlPRLqUrrZ9HuMSVVplc9wU4A+JRA4cmaLdBgiD8sysF57mLHCurJQGa&#10;VsqarJsa1kRV+dp5akzn5rPbNkb3GojSjnLELqS9leHLr1m4O8Px0dXS9Z1iURmPMfTvMXDzTnEz&#10;sd5uhkPTJro7K3MYJnxPDr0SyL0ZAhSaOnk0rJrNcUdo9veS0CSeDVoTBqYnTHxyo9K1tpTAxabX&#10;yyyvl0OuCN35hm/LqcK6eXgyjJBFcwmCIPyz6wTnozmOa9cDWLcJQHujIEW5vpNt41jN4GyKcvZC&#10;Dq+/uOt+aoIosHeAYbDPwq27Nu7eszH/BGW7U7e0MOwbMzC214BhOCLz8/sc+ydNdLbLy+3vNcCQ&#10;A0eAIrMioHahWZY0AKtmOMSwf8LE2F4TBmlN4hljaszCg0e28AgYYAfEpowaXWl9jVlb+SV19nSY&#10;6Gh9uizeBEFsH7tOhbz7gX+xKQ734QartG4qdqf1Wb5nmCBeR8w+mufI5RwXKYLYrRgGMDFiYGLE&#10;QCrN8WieY3EJ6OsBerrLVdNQv4GhfnlZW/2Bc0esrqxU51rv15pZSLZDQpMxYGLEwvS4iXBIvw0E&#10;8TRhGHnX2ncyFceqbZfYLE9YH1daZVN1xSwD4hGGI/uiPhpEEARRzq4SnPMLHEvL+Q8+xKa2K22Q&#10;1k0NEanvTlvDGtF8JYtLNro6DXDu80FGEA1IJMywd4Bh70B1+T+9aePqZznksq6IatzgdYWmz36n&#10;LTQBLbE50Gvg0LSF5jgNAATRmjBwcJ+Fy58WB4EgxaYyvDRqJ1xphRRdaaMRhv1jEXz0aQqMcRw/&#10;EEVoV80WCYJoNHbVEHLxYy4Xi26UYtOHK63Skuht3azFTa8WyovlOH85h/ER4N6DHL7wEpk2iGeb&#10;1hbHyrk1gVO90hF20TpZM8uSByQ021sZjkxb6Oog31mCKGVyxMTcQg5zj3ngYlNrZ9haj0ApENxG&#10;QaYBnDwYRaLJABAGY8j/TRAEUT27RnDeucsxM1v8vJ1iU4xiilqrddNrMuvDnXaLpRWODy9l0dZC&#10;Dw6CaI4zhCyAGcDLJyx0tgN/+7Mc1ta9z9N1UHsdVONFELTQjMcYDu2zMNhnkFcDQQhgDHj+WBhv&#10;vpfC+jqCE5uqOgt/+BCbysL0XWnLG1BK0br53IFoQWDu6do1U0SCIBqcXTOatLYw7J8Ern3m4V6q&#10;ITa10HS71XbX9aijhiRamVtbGGIRhiP7aSEnQbS2MHzzKyFHdOb7SchS9XXvsaMmkVnxQZbB++xh&#10;ywKmJyxMDJu0bpsgPAiHgJeOh/HTd1OO14MLHbHZHGPYTHHkbLVoVIlNd5nucN05jX+Pq6LnWE+H&#10;iW46Y5MgiDqwawRnexvwwkmGG7c5su51V1vI3uy5BmY/k7xAXGnrbd1UFQGOkAl88WULoRCZOQhi&#10;C/emOdm8i22R+ohMuKsJSGiCAePDJg5MWAiHq2sXQTyLJJoYTh4O4ezFTFm4l9gMmcD0eAijQyYe&#10;zNn48ON0VVZPr7q8PS48ytjK4uGqu7xmYzNlIxYhTyiCIIJl1wjOLZqbUNw4aAuVCKtGbCpFnU9X&#10;2hrSahfn4cK7d9AgsUkQCpIpjo1NWyttLe6pvtxmAW2h2ddj4si0heam6ttGEM8y/b0mhgdsfD7j&#10;mDl1LJuHpkIYHnAsgoN7DDxZMnH7vvp8T1870irdY/XXbcrji660Lc0Gjk1HSGwSBFEXdp/gbHYJ&#10;TtWAzCRCUxhQHu7lvrJbrJsA0BSnBwhBqFha5rAletP3uipRfuEHVSY9odnW4mwI1N1JfZwgauXQ&#10;VAgP521kMnour2sbNoCiC+qhfSEsrXAsrtjibLXuSFvI4G/dppcr7d4+CwfGI7TWmyCIurHrBOcb&#10;rxhYXQM2k8DmJsfjJ8DVT0XirAoXWqXY9ChClFfjDalHUwJJGA7XcKwKQTwD9HQZiEaBZLJ2gVmR&#10;3Zfng57QjEUNHNxnYG+/SZNEggiIcAg4fjCEsxfTlZGufjYyYOLARLlfvnO+Zwg/O5tCOuPKVq9N&#10;gjyK8HKlDYcYpsdIbBIEUV92neA0DOdIg9YWAGAYHQbuznCsreUTuAb14MSmYt2m5kCtfLiw0j9r&#10;tG66ErkPtiYIohzDcM7lS6X03GpFBC0yRWVaJjA1bmFy1IRJRk2CCJy+HgOjgy7XWFd/PrQvhIlh&#10;8eY68SjD8YMhvHcxU73YrPe6zRJX2t5Oi8YSgiDqzq4TnCJiUZY/zqAKF9qSuFrFZjCutD5Q5ite&#10;C9OkV5cE4cXKmv83M1WLTEDPmlkSMDZk4sA+CxHaEIgg6sqhKQtPVmwsr7jO/mbAiYMhDPapd3Lt&#10;7TKxb5Tjs9vZYMRmgWDWbZaGd7SS2iQIov48FYKTGZL1EhUf3BkVyeohNrVcaYOwbpaXQUcjEISa&#10;TJYjmdTYldYzwKsATWtmScCebgOHpy20NNOLI4LYDkyT4cVjEbx5NoVU2umzLc0MR6ZD6GrXE2jT&#10;YxYWV2wsPClaSg0Dzlpxv2IzsHWblflamklwEgRRf56KkSbR5AyfDI0nNv2Fy8WmVjjNRwnCN8ur&#10;HB9eku8syeAaWyoCPGC8+M9H2a0tBl45FcLpkyESmwSxzcSiwIvHwmiOOS6yb7wY0RabQNEaGg07&#10;fbez3cAbL0bQLrMo+hGb0JjeCOcIvCI4En4qpoEEQTQ4jPOnY4Xf/GPgzFkbq6vceyLoKTY9dqP1&#10;ITZ11206HzWtmwoLansrkEoDm0kOzp2H3ulTIfT30oSVIEQ8XuT4yRlnhw+v/q6NwpIpLLIkwNkQ&#10;yMTefoM28iCIXc7jJRsraxwjA8UNvjh3LJ3ZHEc2B2xs2rh2K4PlVZHLrI9jVKCac/CKfD2dJk4c&#10;iGp/F4IgiGp5KlxqAaCj3RFZQVk1hWlUZcjEpkZbnI/BbBT0xdMhmCZgc2cX341NIEHWEYKQ0tbC&#10;nD6TQ21eAjWITACwTIapMRMTowYsWndNEE8FnW0GOtvKwxhzlrqYJkMEQFPMRGebiXOX05h7nPe2&#10;kAwBni+hNNZtAkBz3MChiYj3FyAIggiAp0Zwrq1C6JFaYKfEZo3rNrXDAYSs4npNgwFNcYamuHf9&#10;BPEsY5rA0QMmLn2SQ87jzPYKahSZW0EjQyYOTJqIRkhoEsSziGEAR6dDePNsDpn8ONQcZ2hpLr6A&#10;srlzXjDnDDmbIxxiSDQxtCUMxGMGomEGxoCczbGxyfF4ycaDuSyW1nLl6zabDJw6FEU4TOMNQRDb&#10;w1PjUgsA6TRw6SrHpzfs4iHuKqFZFqhYr6kqpxqxWVaWWmzqutICHIkmhl/8Yvm5YARB6HHnno1z&#10;l7LqRB4CE9ATmVv0dhs4PGWhNUETP4IgnN2yU2mOthaGkBXMuLCZ4ni0kMXDhRzWN2x84VQMVkBl&#10;EwRB6PBUCc4tVlaBCx/buDujs+mPh1XTFRGk2Cw9C0uURl9sOmV1djB86TQJToLww+NFG1c/s/Fo&#10;XnAGZzUCUxCYaGJYXS+W1ZpgODwdQm8XTfoIgtg+VtZs2pmWIIht56kUnFusrQM379j4+GrJVxQI&#10;zbJgReCOiU1ZW1zfpa/HwKsvPDVe0gRRF2bnHQ8I02S4cTuLh3P5sUAiLuNRhrFhE7Eow90HOTya&#10;t7U3F7JMhuePWejtMvDnf5dCJMxwcJ+J4ZINRAiCIAiCIJ5mnmp10twEHD1oYHmlaO10qMGqKcm0&#10;7WKzpKwtrKf61ySIYPjksxweL5VYMwWd0TScYwyGBwwM9Zsw8gaBoX4DPz2TxtKKxwZlcNaGvnLK&#10;Qmf+KIXjBy0M9puw6FxcgiAIgiCeIZ4JifLiSQNPFnNY29AQmq5IbbGpuTuuNKnmJkHudZulxKJk&#10;MiEIL9paGB4vlYcZBkNHG0NPp4G+bgOtrQyGoDsZDHjj5TA+u53D5evZQt7ONob5J0URG48BJw+H&#10;CmITcDYGIgiCIAiCeNZ4JgRnOAQM9jNcuyGxLG4RtFWzIk5t2axI7rlus5wW2niEIDxpbWGIhBm6&#10;Ogx0tjlCs73NgKm5rMkwgKlxE6YFfHwti32jzg6zt+/lcHfGxrGDziZA5DJLEARBEATxlK/hLOXP&#10;/78c1jckX9XLAtmQYtO1BpUBX341hPZWmuUShArbRsFFtpHKIgiCIAiCeBp5Jiyci8sQi80qhGZZ&#10;sPZZmfUXmwAQoQ1qCcKTIAUiiU2CIAiCIAg1z8R0KRoBTh03MTrM0NxUuTMPg75Vk5X9IaBCLNYm&#10;NivDxWITQNkaVYIgCIIgCIIgiJ3mmRCcsSiwb4zh5VMmBvuZ91rNQFxoHbHplU7rqBXNo1zWNxRt&#10;IwiCIAiCIAiC2GaeCcFZyvQkw5deNdEUZ5Virxarpk+xWZGlGrHpyrO0QhZOgiAIgiAIgiAah2dO&#10;cDbFGfb0MLS1yJSfINiHVdNZr+ktNlVllIncfJkVyQVtuv8wh3RG0VaCIAiCIAiCIIht5JkTnFv0&#10;9jCYkmPxyoSmTxda6XpNH2Kz/A89sQkAyRRw/uOsrLUEQRAEQRAEQRDbyjNzLIqITBaYm+d4OGfj&#10;3gMguZm/FF4ni+juQutKW0+xWRp16piF4cFn9l0CQRAEQRAEQRANwjMtOEvhHHi8yDE7x/HJZzay&#10;IkOh0PVWcfk0rZplQTWKTTDANIEvvxpGokmeniAIgiAIgiAIot6QGSwPY0BXB8OhaQPhsDsS/tdq&#10;Bik2PVx73flzOeDMBxmxaCYIgiAIgiAIgtgmrJ1uQCOSTHLIFaPCfdaVPjCxqVOdK104DOkaVYIg&#10;CIIgCIIgiO3gqbdwLq9wPHzEIXMcTqc5Hi8Ctu18zmQ5bJtJjzpRrtVUHXmi2omWAY7QDEZsGgw4&#10;fsjyzE8QBEEQBEEQBFFPnnrB2drCkM4A73yQw+VrNtY3ykXdrbscf/dmFn//8xwAYGUFEqGp5z4b&#10;hFUTqF5sAsD+fWbx2BeCIAiCIAiCIIgd4plwqR0eZBgeNLG47GwItLYOTI4a6N/DcPOODTCgf48j&#10;0C59Yhfy6WwIJPlYFhCNAKEQw9oaF8T72xyoLFokZhnHxMhT/x6BIAiCIAiCIIhdwDO5S+2jeY6z&#10;53NgDFjbcMImRgwkmoELl2210ATU6zQFgccOmtjTw7C2ztHeauDxoo13P8wiEgZS6ZJsGkZJT0HK&#10;OL50OoT2VhKdBEEQBEEQBEHsLM+k4ASAbBa4ct3G9Rs2sjbguRkQ4FtobgV1dzK8cbrcmLyx6Vg+&#10;3/4gi9k5uyYX2mIi56c8MGHhwD7aMYggCIIgCIIgiJ3lmTWDWRZw9ICBb37VxPQEQ0erx7kjXus0&#10;FWs1559wPHhkl8XFY4BhAC+ftNDbbWBqzIRpitvgR2wCzncjCIIgCIIgCILYaZ5ZC6eIcx/lcON2&#10;Xhh6rdGUBooF4v5JhsPTaiW4usbx3vksllaKP4mn2GTlP9++UQtH9pN1kyAIgiAIgiCIneeZtXCK&#10;OHLAxOheA01xhua4o/D8WjTFO9ByxKLelzrRzPDaixYSzaJjUwS4xObYkElikyAIgiAIgiCIhoEs&#10;nBI4B95+P4sHs6KdZcupOHPTKaEQFI8xvPqChdaE3lElGxscP3kng2RKkcglNkcGTZw4TGdvEgRB&#10;EARBEATROJCFU0AmAzxa4Fhczos6XYsmA7YsmqVsJjnSaWgTjzO89mII4ZBM4ZaX39tl4vghEpsE&#10;QRAEQRAEQTQWJDgF3Lqbw8/eyWIziZqEJlA86uS989myI1C8aGlmGHefp8l4hdgMWcDJIxYM+iUJ&#10;giAIgiAIgmgwaD9TAXPzXLnrbPkHsUey+7xMwwBsW5hUyspqSQaX0NwqOh5j+TaQeZMgCIIgCIIg&#10;iMaC7GIC0pnyz74smshbNV36LxJmMJj+ctnVdWBmlgutmqVFr6xx/MOZtGONJQiCIAiCIAiCaCBI&#10;cAo4dsgo6MqynWKrEJpbhEIclqVvhUw0Ae1tlekrhS+QSgMXrmQq0hIEQRAEQRAEQewkJDgFdLQZ&#10;CIfhMm1WJzS3mFvg+OufpvHpzRwyGT1L58Rw8ecRH7lSpLmJgfYbJgiCIAiCIAiikSDBKYAx4LUX&#10;LTQ3AdEIINsMSEdoAkWxmEwCH1/L4a9+ksHH13LKY084Bz6fsQv5ywoSkMtx2qWWIAiCIAiCIIiG&#10;gs7hVMC5IypX1zhu3bVx804OOR8b/4g3GSpiGMDEiIEj+8V7N/3kTLr8aBZZHfm4qTELsSgwttfU&#10;byRBEARBEARBEESdIAungi2LYaKZ4egBE197I4TuTm8zoniToUpsG/jsdg6ZrDh+35ilzO/eCffT&#10;W1lcu5FFMknvEAiCIAiCIAiC2HlIcPogHmN4/cUQThy2YAmMiLpC04l3dp/lAOYWcsIk/b0GYlHx&#10;xkEyd95kGnj3QsaXJZYgCIIgCIIgCOL/b+/eXuMowwAOvzub2VCPaWxOJBgpFVSUWkGrWCgSL/TG&#10;f1gEEUTxolA8E0klJm2iKaWEWJLd2fUiblqyqAmzKAAAA5VJREFUOWzsvjn5PHeZnewO2atfvpnv&#10;zSA4j6hWi7g8W8TcjTKee3a7+P5LaD5pdW3vFcmiiLj+dhljo4/fsJ/nRsuhmqmcAADAifMM51PY&#10;3Ir4/KutAzf/2bHPDM5abK+cfvpR48BfX9/oxJ0/qlhcrnrmhEZETIwV8edaOy4M12LuRiPKvR8L&#10;BQAAODaC8yndf9CJL79p7j+S5IDQfPKHm9fLuDR6+IJzux2xtNKO+TuteLj++L0/+7gRzVbEVjPi&#10;xeetbwIAACdPcA7AwmI7bn2/a+efPkOza3qiiPffKY/0uQ/XO7F4t4rllXbMfVhGOSQ0AQCA00Nw&#10;Dsi3t1qxdK995NDcOVSL+ORmI565cPRo7H6D5nACAACniU2DBuTdq0MxOtJ7vL8NhTpx+eV6DB/8&#10;GOe+ajWxCQAAnD5WOAdocyvii6+b8ejRrpkkh8Tg61fq8cardvkBAADOFyucAzTciPjg2lAUxb+F&#10;ecgIk+48zV8XqlhdMzgTAAA4XwTngF0cqcW1N+t9hWb3nE4nwkIzAABw3gjOBK/M1OPKbL3n+O7Q&#10;7B5872oZk2O95wMAAJxlgjPJ7Mx2QHYjsyc0uzoRP8634vel6jgvDwAAIJ3gTDLcOCAyd9n4uxO3&#10;f27F8koV7qwFAADOC1ujJrn/oL9yrMX2ee0q4rvbzRh5oYq3XhuKSxf9LwAAADjbBGeSyfEihsuI&#10;zeber3dDMyKiVtRi/KUiZqbqMTVeROlbAQAAzgFzOBPd+6uKH36pYn1j+0/cE5mXipieKGJqvIhG&#10;2ce9twAAAGeI4EzWbkf89Fsr5hdaOyuZ05NFTI3Xo1Ge9NUBAADkEZzHoKo6cXe1HZPjdbfLAgAA&#10;/xuCEwAAgBS2QgUAACCF4AQAACCF4AQAACCF4AQAACCF4AQAACCF4AQAACCF4AQAACCF4AQAACCF&#10;4AQAACCF4AQAACCF4AQAACCF4AQAACCF4AQAACCF4AQAACCF4AQAACCF4AQAACCF4AQAACCF4AQA&#10;ACCF4AQAACCF4AQAACCF4AQAACCF4AQAACCF4AQAACCF4AQAACCF4AQAACCF4AQAACCF4AQAACCF&#10;4AQAACCF4AQAACCF4AQAACCF4AQAACCF4AQAACCF4AQAACCF4AQAACCF4AQAACCF4AQAACCF4AQA&#10;ACCF4AQAACCF4AQAACCF4AQAACCF4AQAACCF4AQAACCF4AQAACDFPyUfT+ckoF8KAAAAAElFTkSu&#10;QmCCUEsDBBQABgAIAAAAIQCShiB43AAAAAoBAAAPAAAAZHJzL2Rvd25yZXYueG1sTI/BTsMwEETv&#10;SPyDtUjcWseAQ5PGqSokzog26tmNTRI1Xkf2tgl/jznBcbVPM2+q3eJGdrMhDh4ViHUGzGLrzYCd&#10;gub4vtoAi6TR6NGjVfBtI+zq+7tKl8bP+GlvB+pYCsFYagU90VRyHtveOh3XfrKYfl8+OE3pDB03&#10;Qc8p3I38Kcty7vSAqaHXk33rbXs5XJ2CieMm5Iv4oL08Ns1pJjlQodTjw7LfAiO70B8Mv/pJHerk&#10;dPZXNJGNClaFeEmoAlmkCQl4Fc8S2FlBLqQEXlf8/4T6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HaXQ3AAgAAhgUAAA4AAAAAAAAAAAAAAAAAOgIAAGRycy9l&#10;Mm9Eb2MueG1sUEsBAi0ACgAAAAAAAAAhAMAa+l8TBQMAEwUDABQAAAAAAAAAAAAAAAAAJgUAAGRy&#10;cy9tZWRpYS9pbWFnZTEucG5nUEsBAi0AFAAGAAgAAAAhAJKGIHjcAAAACgEAAA8AAAAAAAAAAAAA&#10;AAAAawoDAGRycy9kb3ducmV2LnhtbFBLAQItABQABgAIAAAAIQCqJg6+vAAAACEBAAAZAAAAAAAA&#10;AAAAAAAAAHQLAwBkcnMvX3JlbHMvZTJvRG9jLnhtbC5yZWxzUEsFBgAAAAAGAAYAfAEAAGcMAwAA&#10;AA==&#10;">
                <v:fill type="frame" o:title="" recolor="t" rotate="t" r:id="rId20"/>
              </v:rect>
            </w:pict>
          </mc:Fallback>
        </mc:AlternateContent>
      </w:r>
      <w:r w:rsidR="00610987" w:rsidRPr="00996FDD">
        <w:rPr>
          <w:b/>
          <w:i/>
          <w:color w:val="70AD47" w:themeColor="accent6"/>
          <w:sz w:val="28"/>
        </w:rPr>
        <w:t>Où se former</w:t>
      </w:r>
      <w:r w:rsidR="00FE258B">
        <w:rPr>
          <w:rStyle w:val="FootnoteReference"/>
          <w:b/>
          <w:i/>
          <w:color w:val="70AD47" w:themeColor="accent6"/>
          <w:sz w:val="28"/>
        </w:rPr>
        <w:footnoteReference w:id="2"/>
      </w:r>
      <w:r w:rsidR="00610987" w:rsidRPr="00996FDD">
        <w:rPr>
          <w:b/>
          <w:i/>
          <w:color w:val="70AD47" w:themeColor="accent6"/>
          <w:sz w:val="28"/>
        </w:rPr>
        <w:t> ?</w:t>
      </w:r>
    </w:p>
    <w:p w14:paraId="20714707" w14:textId="2493390E" w:rsidR="003545AB" w:rsidRPr="00996FDD" w:rsidRDefault="003545AB" w:rsidP="00610987">
      <w:pPr>
        <w:rPr>
          <w:b/>
          <w:i/>
          <w:color w:val="70AD47" w:themeColor="accent6"/>
          <w:sz w:val="28"/>
        </w:rPr>
      </w:pPr>
    </w:p>
    <w:p w14:paraId="5447D7F8" w14:textId="76E6F529" w:rsidR="000F6E2F" w:rsidRDefault="000F6E2F" w:rsidP="000F6E2F">
      <w:r>
        <w:rPr>
          <w:rStyle w:val="FootnoteReference"/>
        </w:rPr>
        <w:footnoteReference w:id="3"/>
      </w:r>
    </w:p>
    <w:p w14:paraId="6335236D" w14:textId="7BDF1515" w:rsidR="000F6E2F" w:rsidRPr="00C327E5" w:rsidRDefault="002E5172" w:rsidP="000F6E2F">
      <w:r w:rsidRPr="00C81EC7">
        <w:rPr>
          <w:rFonts w:ascii="Times New Roman" w:eastAsia="Times New Roman" w:hAnsi="Times New Roman" w:cs="Times New Roman"/>
          <w:noProof/>
          <w:sz w:val="24"/>
          <w:szCs w:val="24"/>
          <w:lang w:eastAsia="fr-BE"/>
        </w:rPr>
        <mc:AlternateContent>
          <mc:Choice Requires="wps">
            <w:drawing>
              <wp:anchor distT="36576" distB="36576" distL="36576" distR="36576" simplePos="0" relativeHeight="251658246" behindDoc="0" locked="0" layoutInCell="1" allowOverlap="1" wp14:anchorId="1DCDC1E2" wp14:editId="75D7639F">
                <wp:simplePos x="0" y="0"/>
                <wp:positionH relativeFrom="column">
                  <wp:posOffset>4232031</wp:posOffset>
                </wp:positionH>
                <wp:positionV relativeFrom="paragraph">
                  <wp:posOffset>113128</wp:posOffset>
                </wp:positionV>
                <wp:extent cx="2051538" cy="2241550"/>
                <wp:effectExtent l="0" t="0" r="6350" b="6350"/>
                <wp:wrapNone/>
                <wp:docPr id="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538" cy="2241550"/>
                        </a:xfrm>
                        <a:prstGeom prst="rect">
                          <a:avLst/>
                        </a:prstGeom>
                        <a:solidFill>
                          <a:sysClr val="window" lastClr="FFFFFF"/>
                        </a:solidFill>
                        <a:ln w="12700" cap="flat" cmpd="sng" algn="ctr">
                          <a:noFill/>
                          <a:prstDash val="solid"/>
                          <a:miter lim="800000"/>
                        </a:ln>
                        <a:effectLst/>
                      </wps:spPr>
                      <wps:txbx>
                        <w:txbxContent>
                          <w:tbl>
                            <w:tblPr>
                              <w:tblStyle w:val="TableGrid"/>
                              <w:tblW w:w="0" w:type="auto"/>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3175"/>
                            </w:tblGrid>
                            <w:tr w:rsidR="000F6E2F" w14:paraId="04D9CB4D" w14:textId="77777777" w:rsidTr="009E7481">
                              <w:tc>
                                <w:tcPr>
                                  <w:tcW w:w="3175" w:type="dxa"/>
                                  <w:shd w:val="clear" w:color="auto" w:fill="70AD47" w:themeFill="accent6"/>
                                </w:tcPr>
                                <w:p w14:paraId="4C02072B" w14:textId="77777777" w:rsidR="000F6E2F" w:rsidRPr="00F22AB8" w:rsidRDefault="000F6E2F" w:rsidP="00A67081">
                                  <w:pPr>
                                    <w:spacing w:line="256" w:lineRule="auto"/>
                                    <w:jc w:val="center"/>
                                    <w:rPr>
                                      <w:b/>
                                      <w:szCs w:val="28"/>
                                    </w:rPr>
                                  </w:pPr>
                                  <w:r w:rsidRPr="00F22AB8">
                                    <w:rPr>
                                      <w:b/>
                                      <w:szCs w:val="28"/>
                                    </w:rPr>
                                    <w:t>Offre d’enseignement et de formation sur le Bassin EFE Hainaut-Centre</w:t>
                                  </w:r>
                                </w:p>
                              </w:tc>
                            </w:tr>
                          </w:tbl>
                          <w:p w14:paraId="3258F1CF" w14:textId="77777777" w:rsidR="000F6E2F" w:rsidRDefault="000F6E2F" w:rsidP="000F6E2F">
                            <w:pPr>
                              <w:spacing w:after="0" w:line="256" w:lineRule="auto"/>
                              <w:rPr>
                                <w:szCs w:val="28"/>
                              </w:rPr>
                            </w:pPr>
                          </w:p>
                          <w:p w14:paraId="7DD1EDB0" w14:textId="53E46ACC" w:rsidR="000F6E2F" w:rsidRDefault="000F6E2F" w:rsidP="00AE1C30">
                            <w:pPr>
                              <w:pStyle w:val="ListParagraph"/>
                              <w:spacing w:line="256" w:lineRule="auto"/>
                              <w:ind w:left="340"/>
                              <w:rPr>
                                <w:sz w:val="16"/>
                                <w:szCs w:val="28"/>
                              </w:rPr>
                            </w:pPr>
                          </w:p>
                          <w:p w14:paraId="7998850D" w14:textId="53413489" w:rsidR="000F6E2F" w:rsidRDefault="00714972" w:rsidP="00714972">
                            <w:pPr>
                              <w:pStyle w:val="ListParagraph"/>
                              <w:spacing w:line="256" w:lineRule="auto"/>
                              <w:ind w:left="340"/>
                              <w:rPr>
                                <w:sz w:val="16"/>
                                <w:szCs w:val="28"/>
                              </w:rPr>
                            </w:pPr>
                            <w:r>
                              <w:rPr>
                                <w:sz w:val="16"/>
                                <w:szCs w:val="28"/>
                              </w:rPr>
                              <w:t>1</w:t>
                            </w:r>
                            <w:r w:rsidR="000F6E2F">
                              <w:rPr>
                                <w:sz w:val="16"/>
                                <w:szCs w:val="28"/>
                              </w:rPr>
                              <w:t xml:space="preserve"> établissement de l’e</w:t>
                            </w:r>
                            <w:r w:rsidR="000F6E2F" w:rsidRPr="007643E5">
                              <w:rPr>
                                <w:sz w:val="16"/>
                                <w:szCs w:val="28"/>
                              </w:rPr>
                              <w:t>nseignement de promotion sociale</w:t>
                            </w:r>
                          </w:p>
                          <w:p w14:paraId="3D1516A3" w14:textId="7C28EBC3" w:rsidR="00265406" w:rsidRDefault="00714972" w:rsidP="000F6E2F">
                            <w:pPr>
                              <w:pStyle w:val="ListParagraph"/>
                              <w:numPr>
                                <w:ilvl w:val="0"/>
                                <w:numId w:val="1"/>
                              </w:numPr>
                              <w:spacing w:line="256" w:lineRule="auto"/>
                              <w:rPr>
                                <w:sz w:val="16"/>
                                <w:szCs w:val="28"/>
                              </w:rPr>
                            </w:pPr>
                            <w:r>
                              <w:rPr>
                                <w:sz w:val="16"/>
                                <w:szCs w:val="28"/>
                              </w:rPr>
                              <w:t>3</w:t>
                            </w:r>
                            <w:r w:rsidR="00265406">
                              <w:rPr>
                                <w:sz w:val="16"/>
                                <w:szCs w:val="28"/>
                              </w:rPr>
                              <w:t xml:space="preserve"> établissement</w:t>
                            </w:r>
                            <w:r>
                              <w:rPr>
                                <w:sz w:val="16"/>
                                <w:szCs w:val="28"/>
                              </w:rPr>
                              <w:t>s</w:t>
                            </w:r>
                            <w:r w:rsidR="00265406">
                              <w:rPr>
                                <w:sz w:val="16"/>
                                <w:szCs w:val="28"/>
                              </w:rPr>
                              <w:t xml:space="preserve"> de l’enseignement spécialisé </w:t>
                            </w:r>
                          </w:p>
                          <w:p w14:paraId="6B353756" w14:textId="5551D1F7" w:rsidR="000F6E2F" w:rsidRDefault="00AE1C30" w:rsidP="000F6E2F">
                            <w:pPr>
                              <w:pStyle w:val="ListParagraph"/>
                              <w:numPr>
                                <w:ilvl w:val="0"/>
                                <w:numId w:val="1"/>
                              </w:numPr>
                              <w:spacing w:line="256" w:lineRule="auto"/>
                              <w:rPr>
                                <w:sz w:val="16"/>
                                <w:szCs w:val="28"/>
                              </w:rPr>
                            </w:pPr>
                            <w:r>
                              <w:rPr>
                                <w:sz w:val="16"/>
                                <w:szCs w:val="28"/>
                              </w:rPr>
                              <w:t>4</w:t>
                            </w:r>
                            <w:r w:rsidR="000F6E2F">
                              <w:rPr>
                                <w:sz w:val="16"/>
                                <w:szCs w:val="28"/>
                              </w:rPr>
                              <w:t xml:space="preserve"> </w:t>
                            </w:r>
                            <w:r w:rsidR="000F6E2F" w:rsidRPr="00F22AB8">
                              <w:rPr>
                                <w:sz w:val="16"/>
                                <w:szCs w:val="28"/>
                              </w:rPr>
                              <w:t>CISP</w:t>
                            </w:r>
                          </w:p>
                          <w:p w14:paraId="3EF0DAD4" w14:textId="2C11DAFC" w:rsidR="00AE1C30" w:rsidRDefault="00AE1C30" w:rsidP="000F6E2F">
                            <w:pPr>
                              <w:pStyle w:val="ListParagraph"/>
                              <w:numPr>
                                <w:ilvl w:val="0"/>
                                <w:numId w:val="1"/>
                              </w:numPr>
                              <w:spacing w:line="256" w:lineRule="auto"/>
                              <w:rPr>
                                <w:sz w:val="16"/>
                                <w:szCs w:val="28"/>
                              </w:rPr>
                            </w:pPr>
                            <w:r>
                              <w:rPr>
                                <w:sz w:val="16"/>
                                <w:szCs w:val="28"/>
                              </w:rPr>
                              <w:t>Le Forem</w:t>
                            </w:r>
                          </w:p>
                          <w:p w14:paraId="2464EEC3" w14:textId="0E417F93" w:rsidR="00AE1C30" w:rsidRPr="00F22AB8" w:rsidRDefault="00AE1C30" w:rsidP="000F6E2F">
                            <w:pPr>
                              <w:pStyle w:val="ListParagraph"/>
                              <w:numPr>
                                <w:ilvl w:val="0"/>
                                <w:numId w:val="1"/>
                              </w:numPr>
                              <w:spacing w:line="256" w:lineRule="auto"/>
                              <w:rPr>
                                <w:sz w:val="16"/>
                                <w:szCs w:val="28"/>
                              </w:rPr>
                            </w:pPr>
                            <w:r>
                              <w:rPr>
                                <w:sz w:val="16"/>
                                <w:szCs w:val="28"/>
                              </w:rPr>
                              <w:t>Validation des compétences</w:t>
                            </w:r>
                          </w:p>
                          <w:p w14:paraId="7398C291" w14:textId="77777777" w:rsidR="000F6E2F" w:rsidRPr="00C81EC7" w:rsidRDefault="000F6E2F" w:rsidP="000F6E2F">
                            <w:pPr>
                              <w:spacing w:line="256" w:lineRule="auto"/>
                              <w:jc w:val="center"/>
                              <w:rPr>
                                <w:sz w:val="16"/>
                                <w:szCs w:val="28"/>
                              </w:rPr>
                            </w:pPr>
                            <w:r w:rsidRPr="00C81EC7">
                              <w:rPr>
                                <w:sz w:val="16"/>
                                <w:szCs w:val="28"/>
                              </w:rPr>
                              <w:t>(Sur base des informations communiquées à l’Instance Bassin E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DC1E2" id="_x0000_t202" coordsize="21600,21600" o:spt="202" path="m,l,21600r21600,l21600,xe">
                <v:stroke joinstyle="miter"/>
                <v:path gradientshapeok="t" o:connecttype="rect"/>
              </v:shapetype>
              <v:shape id="Text Box 4" o:spid="_x0000_s1027" type="#_x0000_t202" style="position:absolute;margin-left:333.25pt;margin-top:8.9pt;width:161.55pt;height:176.5pt;z-index:25165824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1xRAIAAGEEAAAOAAAAZHJzL2Uyb0RvYy54bWysVF1v0zAUfUfiP1h+p0nLClu0dBqtipDG&#10;QNr4AbeOk1jYvsZ2m5Rfz7XTbtN4Q+TBuv46Pvfcc3N9MxrNDtIHhbbm81nJmbQCG2W7mv943L67&#10;5CxEsA1otLLmRxn4zertm+vBVXKBPepGekYgNlSDq3kfo6uKIoheGggzdNLSZoveQKSp74rGw0Do&#10;RheLsvxQDOgb51HIEGh1M23yVcZvWynit7YNMjJdc+IW8+jzuEtjsbqGqvPgeiVONOAfWBhQlh59&#10;gtpABLb36i8oo4THgG2cCTQFtq0SMudA2czLV9k89OBkzoXECe5JpvD/YMX94btnqqn51RVnFgzV&#10;6FGOkX3CkV0keQYXKjr14OhcHGmZypxTDe4Oxc/ALK57sJ289R6HXkJD9ObpZvHi6oQTEshu+IoN&#10;PQP7iBlobL1J2pEajNCpTMen0iQqghYX5XK+fE9mErS3WFzMl8tcvAKq83XnQ/ws0bAU1NxT7TM8&#10;HO5CTHSgOh9JrwXUqtkqrfPkGNbaswOQTchdDQ6caQiRFmu+zV/O6NU1bdlAyS4+lkRaAPm31RAp&#10;NI4UDbbjDHRHjSGiz1wsphez6RKXDYR+ejSzmdxoVKSW0MrU/LJM3+llbRNTmU19yigJnDSd1I3j&#10;bsylzOqnvR02R1Lc4+R76lMKevS/ORvI80Tx1x68pFy/WKpaapBz4M/B7hyAFXS15pTfFK7j1Eh7&#10;51XXE/LkC4u3VNlWZc2fWZz8QD7OpTj1XGqUl/N86vnPsPoDAAD//wMAUEsDBBQABgAIAAAAIQCn&#10;2grT3wAAAAoBAAAPAAAAZHJzL2Rvd25yZXYueG1sTI/BTsMwEETvSPyDtUjcqA0INw1xKlIJOCAh&#10;JfQDtrEbR43tELtt+HuWUzmOZjTzpljPbmAnM8U+eAX3CwHM+Dbo3ncKtl+vdxmwmNBrHII3Cn5M&#10;hHV5fVVgrsPZ1+bUpI5RiY85KrApjTnnsbXGYVyE0Xjy9mFymEhOHdcTnqncDfxBCMkd9p4WLI5m&#10;Y017aI6ORsTntsq+3/oPXdXNxqKt2/dKqdub+eUZWDJzuoThD5/QoSSmXTh6HdmgQEr5RFEylnSB&#10;AqtsJYHtFDwuRQa8LPj/C+UvAAAA//8DAFBLAQItABQABgAIAAAAIQC2gziS/gAAAOEBAAATAAAA&#10;AAAAAAAAAAAAAAAAAABbQ29udGVudF9UeXBlc10ueG1sUEsBAi0AFAAGAAgAAAAhADj9If/WAAAA&#10;lAEAAAsAAAAAAAAAAAAAAAAALwEAAF9yZWxzLy5yZWxzUEsBAi0AFAAGAAgAAAAhAC9cjXFEAgAA&#10;YQQAAA4AAAAAAAAAAAAAAAAALgIAAGRycy9lMm9Eb2MueG1sUEsBAi0AFAAGAAgAAAAhAKfaCtPf&#10;AAAACgEAAA8AAAAAAAAAAAAAAAAAngQAAGRycy9kb3ducmV2LnhtbFBLBQYAAAAABAAEAPMAAACq&#10;BQAAAAA=&#10;" fillcolor="window" stroked="f" strokeweight="1pt">
                <v:textbox inset="0,0,0,0">
                  <w:txbxContent>
                    <w:tbl>
                      <w:tblPr>
                        <w:tblStyle w:val="TableGrid"/>
                        <w:tblW w:w="0" w:type="auto"/>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3175"/>
                      </w:tblGrid>
                      <w:tr w:rsidR="000F6E2F" w14:paraId="04D9CB4D" w14:textId="77777777" w:rsidTr="009E7481">
                        <w:tc>
                          <w:tcPr>
                            <w:tcW w:w="3175" w:type="dxa"/>
                            <w:shd w:val="clear" w:color="auto" w:fill="70AD47" w:themeFill="accent6"/>
                          </w:tcPr>
                          <w:p w14:paraId="4C02072B" w14:textId="77777777" w:rsidR="000F6E2F" w:rsidRPr="00F22AB8" w:rsidRDefault="000F6E2F" w:rsidP="00A67081">
                            <w:pPr>
                              <w:spacing w:line="256" w:lineRule="auto"/>
                              <w:jc w:val="center"/>
                              <w:rPr>
                                <w:b/>
                                <w:szCs w:val="28"/>
                              </w:rPr>
                            </w:pPr>
                            <w:r w:rsidRPr="00F22AB8">
                              <w:rPr>
                                <w:b/>
                                <w:szCs w:val="28"/>
                              </w:rPr>
                              <w:t>Offre d’enseignement et de formation sur le Bassin EFE Hainaut-Centre</w:t>
                            </w:r>
                          </w:p>
                        </w:tc>
                      </w:tr>
                    </w:tbl>
                    <w:p w14:paraId="3258F1CF" w14:textId="77777777" w:rsidR="000F6E2F" w:rsidRDefault="000F6E2F" w:rsidP="000F6E2F">
                      <w:pPr>
                        <w:spacing w:after="0" w:line="256" w:lineRule="auto"/>
                        <w:rPr>
                          <w:szCs w:val="28"/>
                        </w:rPr>
                      </w:pPr>
                    </w:p>
                    <w:p w14:paraId="7DD1EDB0" w14:textId="53E46ACC" w:rsidR="000F6E2F" w:rsidRDefault="000F6E2F" w:rsidP="00AE1C30">
                      <w:pPr>
                        <w:pStyle w:val="ListParagraph"/>
                        <w:spacing w:line="256" w:lineRule="auto"/>
                        <w:ind w:left="340"/>
                        <w:rPr>
                          <w:sz w:val="16"/>
                          <w:szCs w:val="28"/>
                        </w:rPr>
                      </w:pPr>
                    </w:p>
                    <w:p w14:paraId="7998850D" w14:textId="53413489" w:rsidR="000F6E2F" w:rsidRDefault="00714972" w:rsidP="00714972">
                      <w:pPr>
                        <w:pStyle w:val="ListParagraph"/>
                        <w:spacing w:line="256" w:lineRule="auto"/>
                        <w:ind w:left="340"/>
                        <w:rPr>
                          <w:sz w:val="16"/>
                          <w:szCs w:val="28"/>
                        </w:rPr>
                      </w:pPr>
                      <w:r>
                        <w:rPr>
                          <w:sz w:val="16"/>
                          <w:szCs w:val="28"/>
                        </w:rPr>
                        <w:t>1</w:t>
                      </w:r>
                      <w:r w:rsidR="000F6E2F">
                        <w:rPr>
                          <w:sz w:val="16"/>
                          <w:szCs w:val="28"/>
                        </w:rPr>
                        <w:t xml:space="preserve"> établissement de l’e</w:t>
                      </w:r>
                      <w:r w:rsidR="000F6E2F" w:rsidRPr="007643E5">
                        <w:rPr>
                          <w:sz w:val="16"/>
                          <w:szCs w:val="28"/>
                        </w:rPr>
                        <w:t>nseignement de promotion sociale</w:t>
                      </w:r>
                    </w:p>
                    <w:p w14:paraId="3D1516A3" w14:textId="7C28EBC3" w:rsidR="00265406" w:rsidRDefault="00714972" w:rsidP="000F6E2F">
                      <w:pPr>
                        <w:pStyle w:val="ListParagraph"/>
                        <w:numPr>
                          <w:ilvl w:val="0"/>
                          <w:numId w:val="1"/>
                        </w:numPr>
                        <w:spacing w:line="256" w:lineRule="auto"/>
                        <w:rPr>
                          <w:sz w:val="16"/>
                          <w:szCs w:val="28"/>
                        </w:rPr>
                      </w:pPr>
                      <w:r>
                        <w:rPr>
                          <w:sz w:val="16"/>
                          <w:szCs w:val="28"/>
                        </w:rPr>
                        <w:t>3</w:t>
                      </w:r>
                      <w:r w:rsidR="00265406">
                        <w:rPr>
                          <w:sz w:val="16"/>
                          <w:szCs w:val="28"/>
                        </w:rPr>
                        <w:t xml:space="preserve"> établissement</w:t>
                      </w:r>
                      <w:r>
                        <w:rPr>
                          <w:sz w:val="16"/>
                          <w:szCs w:val="28"/>
                        </w:rPr>
                        <w:t>s</w:t>
                      </w:r>
                      <w:r w:rsidR="00265406">
                        <w:rPr>
                          <w:sz w:val="16"/>
                          <w:szCs w:val="28"/>
                        </w:rPr>
                        <w:t xml:space="preserve"> de l’enseignement spécialisé </w:t>
                      </w:r>
                    </w:p>
                    <w:p w14:paraId="6B353756" w14:textId="5551D1F7" w:rsidR="000F6E2F" w:rsidRDefault="00AE1C30" w:rsidP="000F6E2F">
                      <w:pPr>
                        <w:pStyle w:val="ListParagraph"/>
                        <w:numPr>
                          <w:ilvl w:val="0"/>
                          <w:numId w:val="1"/>
                        </w:numPr>
                        <w:spacing w:line="256" w:lineRule="auto"/>
                        <w:rPr>
                          <w:sz w:val="16"/>
                          <w:szCs w:val="28"/>
                        </w:rPr>
                      </w:pPr>
                      <w:r>
                        <w:rPr>
                          <w:sz w:val="16"/>
                          <w:szCs w:val="28"/>
                        </w:rPr>
                        <w:t>4</w:t>
                      </w:r>
                      <w:r w:rsidR="000F6E2F">
                        <w:rPr>
                          <w:sz w:val="16"/>
                          <w:szCs w:val="28"/>
                        </w:rPr>
                        <w:t xml:space="preserve"> </w:t>
                      </w:r>
                      <w:r w:rsidR="000F6E2F" w:rsidRPr="00F22AB8">
                        <w:rPr>
                          <w:sz w:val="16"/>
                          <w:szCs w:val="28"/>
                        </w:rPr>
                        <w:t>CISP</w:t>
                      </w:r>
                    </w:p>
                    <w:p w14:paraId="3EF0DAD4" w14:textId="2C11DAFC" w:rsidR="00AE1C30" w:rsidRDefault="00AE1C30" w:rsidP="000F6E2F">
                      <w:pPr>
                        <w:pStyle w:val="ListParagraph"/>
                        <w:numPr>
                          <w:ilvl w:val="0"/>
                          <w:numId w:val="1"/>
                        </w:numPr>
                        <w:spacing w:line="256" w:lineRule="auto"/>
                        <w:rPr>
                          <w:sz w:val="16"/>
                          <w:szCs w:val="28"/>
                        </w:rPr>
                      </w:pPr>
                      <w:r>
                        <w:rPr>
                          <w:sz w:val="16"/>
                          <w:szCs w:val="28"/>
                        </w:rPr>
                        <w:t>Le Forem</w:t>
                      </w:r>
                    </w:p>
                    <w:p w14:paraId="2464EEC3" w14:textId="0E417F93" w:rsidR="00AE1C30" w:rsidRPr="00F22AB8" w:rsidRDefault="00AE1C30" w:rsidP="000F6E2F">
                      <w:pPr>
                        <w:pStyle w:val="ListParagraph"/>
                        <w:numPr>
                          <w:ilvl w:val="0"/>
                          <w:numId w:val="1"/>
                        </w:numPr>
                        <w:spacing w:line="256" w:lineRule="auto"/>
                        <w:rPr>
                          <w:sz w:val="16"/>
                          <w:szCs w:val="28"/>
                        </w:rPr>
                      </w:pPr>
                      <w:r>
                        <w:rPr>
                          <w:sz w:val="16"/>
                          <w:szCs w:val="28"/>
                        </w:rPr>
                        <w:t>Validation des compétences</w:t>
                      </w:r>
                    </w:p>
                    <w:p w14:paraId="7398C291" w14:textId="77777777" w:rsidR="000F6E2F" w:rsidRPr="00C81EC7" w:rsidRDefault="000F6E2F" w:rsidP="000F6E2F">
                      <w:pPr>
                        <w:spacing w:line="256" w:lineRule="auto"/>
                        <w:jc w:val="center"/>
                        <w:rPr>
                          <w:sz w:val="16"/>
                          <w:szCs w:val="28"/>
                        </w:rPr>
                      </w:pPr>
                      <w:r w:rsidRPr="00C81EC7">
                        <w:rPr>
                          <w:sz w:val="16"/>
                          <w:szCs w:val="28"/>
                        </w:rPr>
                        <w:t>(Sur base des informations communiquées à l’Instance Bassin EFE)</w:t>
                      </w:r>
                    </w:p>
                  </w:txbxContent>
                </v:textbox>
              </v:shape>
            </w:pict>
          </mc:Fallback>
        </mc:AlternateContent>
      </w:r>
    </w:p>
    <w:p w14:paraId="089D00BD" w14:textId="66EBFD6E" w:rsidR="000F6E2F" w:rsidRPr="00C327E5" w:rsidRDefault="000F6E2F" w:rsidP="000F6E2F"/>
    <w:p w14:paraId="0A321AF8" w14:textId="1A8CC717" w:rsidR="000F6E2F" w:rsidRPr="00C327E5" w:rsidRDefault="003538DC" w:rsidP="000F6E2F">
      <w:r>
        <w:rPr>
          <w:noProof/>
        </w:rPr>
        <mc:AlternateContent>
          <mc:Choice Requires="wps">
            <w:drawing>
              <wp:anchor distT="0" distB="0" distL="114300" distR="114300" simplePos="0" relativeHeight="251658245" behindDoc="0" locked="0" layoutInCell="1" allowOverlap="1" wp14:anchorId="2D7B5868" wp14:editId="52261AAA">
                <wp:simplePos x="0" y="0"/>
                <wp:positionH relativeFrom="column">
                  <wp:posOffset>2122170</wp:posOffset>
                </wp:positionH>
                <wp:positionV relativeFrom="paragraph">
                  <wp:posOffset>9525</wp:posOffset>
                </wp:positionV>
                <wp:extent cx="61442" cy="77871"/>
                <wp:effectExtent l="0" t="0" r="15240" b="17780"/>
                <wp:wrapNone/>
                <wp:docPr id="74" name="Ellipse 74">
                  <a:hlinkClick xmlns:a="http://schemas.openxmlformats.org/drawingml/2006/main" r:id="rId21" tooltip="EEPSIS Soignies : Aide-ménager "/>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6F6F6E"/>
                        </a:solidFill>
                        <a:ln w="12700" cap="flat" cmpd="sng" algn="ctr">
                          <a:solidFill>
                            <a:srgbClr val="6F6F6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dec="http://schemas.microsoft.com/office/drawing/2017/decorative" xmlns:pic="http://schemas.openxmlformats.org/drawingml/2006/picture" xmlns:asvg="http://schemas.microsoft.com/office/drawing/2016/SVG/main" xmlns:dgm="http://schemas.openxmlformats.org/drawingml/2006/diagram" xmlns:a1611="http://schemas.microsoft.com/office/drawing/2016/11/main" xmlns:arto="http://schemas.microsoft.com/office/word/2006/arto">
            <w:pict>
              <v:oval id="Ellipse 74" style="position:absolute;margin-left:167.1pt;margin-top:.75pt;width:4.85pt;height:6.15pt;z-index:251658245;visibility:visible;mso-wrap-style:square;mso-wrap-distance-left:9pt;mso-wrap-distance-top:0;mso-wrap-distance-right:9pt;mso-wrap-distance-bottom:0;mso-position-horizontal:absolute;mso-position-horizontal-relative:text;mso-position-vertical:absolute;mso-position-vertical-relative:text;v-text-anchor:middle" href="http://www.eepsis.be/" title="EEPSIS Soignies : Aide-ménager " o:spid="_x0000_s1026" o:button="t" fillcolor="#6f6f6e" strokecolor="#6f6f6e" strokeweight="1pt" w14:anchorId="2278F8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ilvAIAAJAFAAAOAAAAZHJzL2Uyb0RvYy54bWysVNtOGzEQfa/Uf7D8DptEKaErNijKpUJC&#10;EClUPE+83l0L32o72dA/6nf0xxh7FwK0UquqIDljz+xczpyZi8uDkmTPnRdGF3R4OqCEa2ZKoeuC&#10;fr1bnZxT4gPoEqTRvKCP3NPL6ccPF63N+cg0RpbcEXSifd7agjYh2DzLPGu4An9qLNeorIxTEPDq&#10;6qx00KJ3JbPRYHCWtcaV1hnGvcfXRaek0+S/qjgLt1XleSCyoJhbSKdL5zae2fQC8tqBbQTr04B/&#10;yEKB0Bj0xdUCApCdE7+4UoI5400VTplRmakqwXiqAasZDt5Vs2nA8lQLguPtC0z+/7llN/u1I6Is&#10;6GRMiQaFPVpKKaznBF9iSY0U+mEuBXvoE0D4/tymrrSFYTvFdeh65biEgETxDfqnxOUxrrsqh9gY&#10;Y2QQSIDlcr252pCNEbUW3JOczETJT9TPHxpqpErsWNZan6fMY5+TuLFrh5p48yjGvA+VU/EXMyGH&#10;1PHHl47zQyAMH8+G4/GIEoaayeR8Mkzej59a58MXbhSJQkF5B0xCBfbXPsRcIH+2isG8kaJcCSnT&#10;xdXbuXRkD8i+sxX+L/sAb8ykJi3OzmgyQIYyQBAqxAlFZREfr2tKQNY4Xiy4FPvN1/7vgsQkF+Cb&#10;LpnkIeYCuRIBYZVCFfR8EP/6FKWOWp5mqC/1iG6UtqZ8RO44g8hg4t6ylcAg1+DDGhxOET7iZgi3&#10;eFTSYImmlyhpjPv+u/doj+xCLSUtTiWW/20HjlMirzTS/jP2K45xuow/TUZ4ca8129cavVNzg9Aj&#10;vzC7JEb7IJ/Fyhl1jwtkFqOiCjTD2B3Q/WUeum2BK4jx2SyZ4ehaCNd6Y1l0HnGK8N4d7sHZnisB&#10;KXZjnicY8nd86Wzjl9rMdsFUIpHpiGvPchz7xLF+RcW98vqerI6LdPoEAAD//wMAUEsDBBQABgAI&#10;AAAAIQCJmQ4Q3AAAAAgBAAAPAAAAZHJzL2Rvd25yZXYueG1sTI9BTsMwEEX3SNzBGiQ2iDqpCwoh&#10;ToUKbKkIPYAbT5Mo8TiK3SbcnmEFy6/39edNsV3cIC44hc6ThnSVgECqve2o0XD4er/PQIRoyJrB&#10;E2r4xgDb8vqqMLn1M33ipYqN4BEKudHQxjjmUoa6RWfCyo9IzE5+ciZynBppJzPzuBvkOkkepTMd&#10;8YXWjLhrse6rs9Owfw1N2u/fdodO9empmrOP7K7W+vZmeXkGEXGJf2X41Wd1KNnp6M9kgxg0KLVZ&#10;c5XBAwjmaqOeQBw5qwxkWcj/D5Q/AAAA//8DAFBLAwQUAAYACAAAACEAFkYbo84AAABAAQAAGQAA&#10;AGRycy9fcmVscy9lMm9Eb2MueG1sLnJlbHOEz7FqwzAQBuC90HcQt9dyMpRSLGdpAxm6lOQBrtLZ&#10;FpFPQqfWydtXS0oCgY7Hz//9XLc5zUH9UBYf2cCqaUER2+g8jwYO++3TCygpyA5DZDJwJoFN//jQ&#10;fVLAUksy+SSqKiwGplLSq9ZiJ5pRmpiIazLEPGOpZx51QnvEkfS6bZ91vjagvzHVzhnIO7cCtT+n&#10;uvy/HYfBW3qL9nsmLncm9FSlHDwfK4p5pPLHLsvSECXx0nyRvsQf0dXl91OhzBhA952++bv/BQAA&#10;//8DAFBLAQItABQABgAIAAAAIQC2gziS/gAAAOEBAAATAAAAAAAAAAAAAAAAAAAAAABbQ29udGVu&#10;dF9UeXBlc10ueG1sUEsBAi0AFAAGAAgAAAAhADj9If/WAAAAlAEAAAsAAAAAAAAAAAAAAAAALwEA&#10;AF9yZWxzLy5yZWxzUEsBAi0AFAAGAAgAAAAhAI7sOKW8AgAAkAUAAA4AAAAAAAAAAAAAAAAALgIA&#10;AGRycy9lMm9Eb2MueG1sUEsBAi0AFAAGAAgAAAAhAImZDhDcAAAACAEAAA8AAAAAAAAAAAAAAAAA&#10;FgUAAGRycy9kb3ducmV2LnhtbFBLAQItABQABgAIAAAAIQAWRhujzgAAAEABAAAZAAAAAAAAAAAA&#10;AAAAAB8GAABkcnMvX3JlbHMvZTJvRG9jLnhtbC5yZWxzUEsFBgAAAAAFAAUAOgEAACQHAAAAAA==&#10;">
                <v:fill o:detectmouseclick="t"/>
                <v:stroke joinstyle="miter"/>
              </v:oval>
            </w:pict>
          </mc:Fallback>
        </mc:AlternateContent>
      </w:r>
    </w:p>
    <w:p w14:paraId="3F415A6F" w14:textId="31AB5324" w:rsidR="000F6E2F" w:rsidRPr="00C327E5" w:rsidRDefault="007E46DA" w:rsidP="000F6E2F">
      <w:r>
        <w:rPr>
          <w:noProof/>
        </w:rPr>
        <mc:AlternateContent>
          <mc:Choice Requires="wps">
            <w:drawing>
              <wp:anchor distT="0" distB="0" distL="114300" distR="114300" simplePos="0" relativeHeight="251658265" behindDoc="0" locked="0" layoutInCell="1" allowOverlap="1" wp14:anchorId="5524F2F9" wp14:editId="35F9616B">
                <wp:simplePos x="0" y="0"/>
                <wp:positionH relativeFrom="column">
                  <wp:posOffset>3176172</wp:posOffset>
                </wp:positionH>
                <wp:positionV relativeFrom="paragraph">
                  <wp:posOffset>217365</wp:posOffset>
                </wp:positionV>
                <wp:extent cx="61442" cy="77871"/>
                <wp:effectExtent l="0" t="0" r="15240" b="17780"/>
                <wp:wrapNone/>
                <wp:docPr id="56" name="Ellipse 56" descr="Aid Hainaut centre">
                  <a:hlinkClick xmlns:a="http://schemas.openxmlformats.org/drawingml/2006/main" r:id="rId22" tooltip="Les Rocailles : Aide-ménager"/>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6F6F6E"/>
                        </a:solidFill>
                        <a:ln w="12700" cap="flat" cmpd="sng" algn="ctr">
                          <a:solidFill>
                            <a:srgbClr val="6F6F6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dec="http://schemas.microsoft.com/office/drawing/2017/decorative" xmlns:pic="http://schemas.openxmlformats.org/drawingml/2006/picture" xmlns:asvg="http://schemas.microsoft.com/office/drawing/2016/SVG/main" xmlns:dgm="http://schemas.openxmlformats.org/drawingml/2006/diagram" xmlns:a1611="http://schemas.microsoft.com/office/drawing/2016/11/main" xmlns:arto="http://schemas.microsoft.com/office/word/2006/arto">
            <w:pict>
              <v:oval id="Ellipse 56" style="position:absolute;margin-left:250.1pt;margin-top:17.1pt;width:4.85pt;height:6.15pt;z-index:251658275;visibility:visible;mso-wrap-style:square;mso-wrap-distance-left:9pt;mso-wrap-distance-top:0;mso-wrap-distance-right:9pt;mso-wrap-distance-bottom:0;mso-position-horizontal:absolute;mso-position-horizontal-relative:text;mso-position-vertical:absolute;mso-position-vertical-relative:text;v-text-anchor:middle" href="https://lesrocailles.weebly.com/" title="Les Rocailles : Aide-ménager" alt="Aid Hainaut centre" o:spid="_x0000_s1026" o:button="t" fillcolor="#6f6f6e" strokecolor="#6f6f6e" strokeweight="1pt" w14:anchorId="196D7D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AZbyAIAAKgFAAAOAAAAZHJzL2Uyb0RvYy54bWysVNtOGzEQfa/Uf7D8DptEkNAVGxQlpEVC&#10;gAoVz47Xm7XwrbZzoX/U7+iP9dhZCNBKraqC5Mx4vDNnjs/49GyrFVkLH6Q1Fe0f9igRhttammVF&#10;v9zND04oCZGZmilrREUfRaBn4/fvTjeuFAPbWlULT5DEhHLjKtrG6MqiCLwVmoVD64RBsLFeswjX&#10;L4vasw2ya1UMer1hsbG+dt5yEQJ2Z7sgHef8TSN4vG6aICJRFQW2mFef10Vai/EpK5eeuVbyDgb7&#10;BxSaSYOiz6lmLDKy8vKXVFpyb4Nt4iG3urBNI7nIPaCbfu9NN7ctcyL3AnKCe6Yp/L+0/Gp944ms&#10;K3o8pMQwjTs6V0q6IEjaqUXgoGsia/IJPbJVJFyY6BMsVrZKmoepkvyhw4ajf77BXdczy1caqXbX&#10;6IViERoKLUpT4ssEyV/UfdyZtSpKaONSBPLZciaVglUSgBIH+sd3w5bCp5ssNi6UuaN0/9m8dTce&#10;keQFmAn0tvE6/QIG2WYlPD4rQWzRHzaH/aOjASUckdHoZNTP2fefOh/iR2E1SUZFxY6wTAlbX4aY&#10;sLDy6VQqFqyS9RzIs+OXi6nyZM2gyuEc/+ddgVfHlCEbzNRg1INyOQMDDUiCqR3ICWZJCVNLjB2P&#10;Ptd+9XX4uyIJ5IyFdgcmZ0hYWKllxGQqqSt60kt/HURlUlTk2epa3bObrIWtH6Epb8EMgAfH5xJF&#10;LlmIN8xjurCJFyNeY2mURYu2syhprf/2u/10HtJClJINphXtf10xqJCoC4Nx+ID7SuOdnaPj0QCO&#10;fxlZvIyYlZ5aUA9xAV020/monszGW32Ph2WSqiLEDEftHdGdM43wEcLTxMVkkm2MtGPx0tw6npIn&#10;nhK9d9t75l2nlQiJXdmnyWblG73szqYvjZ2som1kFtOe107leA6yxrqnK703L/18av/Ajn8CAAD/&#10;/wMAUEsDBBQABgAIAAAAIQCDh11c3wAAAAkBAAAPAAAAZHJzL2Rvd25yZXYueG1sTI/BToNAEIbv&#10;Jr7DZky8GLtLWxqKLI2perUR+wBbmAKBnSXstuDbO57saTKZL/98f7abbS+uOPrWkYZooUAgla5q&#10;qdZw/P54TkD4YKgyvSPU8IMedvn9XWbSyk30hdci1IJDyKdGQxPCkErpywat8Qs3IPHt7EZrAq9j&#10;LavRTBxue7lUaiOtaYk/NGbAfYNlV1yshsObr6Pu8L4/tqsuOhdT8pk8lVo/PsyvLyACzuEfhj99&#10;VoecnU7uQpUXvYZYqSWjGlZrngzEarsFcdKw3sQg80zeNsh/AQAA//8DAFBLAwQUAAYACAAAACEA&#10;zZFa89cAAABLAQAAGQAAAGRycy9fcmVscy9lMm9Eb2MueG1sLnJlbHOE0MFKBDEMANC74D+U3J3O&#10;7kFEprOXVdiDF1k/oLaZmbJtUpqu7vy9BRFcELwlJHkJGXaXFNUHFglMBjZdDwrJsQ80G3g7Pt89&#10;gJJqydvIhAZWFNiNtzfDK0Zb25AsIYtqComBpdb8qLW4BZOVjjNSq0xckq0tLbPO1p3sjHrb9/e6&#10;/DZgvDLVwRsoB78BdVxz2/y/zdMUHO7ZnRNS/WOFXppUYqBTQ22ZsX6z0m6OKIWdDbEF3Sfie1w7&#10;x0n/dL6wb0c8XSoWshH0OOirF4xfAAAA//8DAFBLAQItABQABgAIAAAAIQC2gziS/gAAAOEBAAAT&#10;AAAAAAAAAAAAAAAAAAAAAABbQ29udGVudF9UeXBlc10ueG1sUEsBAi0AFAAGAAgAAAAhADj9If/W&#10;AAAAlAEAAAsAAAAAAAAAAAAAAAAALwEAAF9yZWxzLy5yZWxzUEsBAi0AFAAGAAgAAAAhALbUBlvI&#10;AgAAqAUAAA4AAAAAAAAAAAAAAAAALgIAAGRycy9lMm9Eb2MueG1sUEsBAi0AFAAGAAgAAAAhAIOH&#10;XVzfAAAACQEAAA8AAAAAAAAAAAAAAAAAIgUAAGRycy9kb3ducmV2LnhtbFBLAQItABQABgAIAAAA&#10;IQDNkVrz1wAAAEsBAAAZAAAAAAAAAAAAAAAAAC4GAABkcnMvX3JlbHMvZTJvRG9jLnhtbC5yZWxz&#10;UEsFBgAAAAAFAAUAOgEAADwHAAAAAA==&#10;">
                <v:fill o:detectmouseclick="t"/>
                <v:stroke joinstyle="miter"/>
              </v:oval>
            </w:pict>
          </mc:Fallback>
        </mc:AlternateContent>
      </w:r>
      <w:r>
        <w:rPr>
          <w:noProof/>
        </w:rPr>
        <mc:AlternateContent>
          <mc:Choice Requires="wps">
            <w:drawing>
              <wp:anchor distT="0" distB="0" distL="114300" distR="114300" simplePos="0" relativeHeight="251658244" behindDoc="0" locked="0" layoutInCell="1" allowOverlap="1" wp14:anchorId="49E93186" wp14:editId="3744162E">
                <wp:simplePos x="0" y="0"/>
                <wp:positionH relativeFrom="column">
                  <wp:posOffset>2986308</wp:posOffset>
                </wp:positionH>
                <wp:positionV relativeFrom="paragraph">
                  <wp:posOffset>177897</wp:posOffset>
                </wp:positionV>
                <wp:extent cx="61442" cy="77871"/>
                <wp:effectExtent l="0" t="0" r="15240" b="17780"/>
                <wp:wrapNone/>
                <wp:docPr id="69" name="Ellipse 69" descr="Aid Hainaut centre">
                  <a:hlinkClick xmlns:a="http://schemas.openxmlformats.org/drawingml/2006/main" r:id="rId23" tooltip="Le Quinquet : Service de proximité"/>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DD026F"/>
                        </a:solidFill>
                        <a:ln w="12700" cap="flat" cmpd="sng" algn="ctr">
                          <a:solidFill>
                            <a:srgbClr val="DD026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611="http://schemas.microsoft.com/office/drawing/2016/11/main" xmlns:dgm="http://schemas.openxmlformats.org/drawingml/2006/diagram" xmlns:asvg="http://schemas.microsoft.com/office/drawing/2016/SVG/main" xmlns:pic="http://schemas.openxmlformats.org/drawingml/2006/picture" xmlns:adec="http://schemas.microsoft.com/office/drawing/2017/decorative" xmlns:a14="http://schemas.microsoft.com/office/drawing/2010/main" xmlns:a="http://schemas.openxmlformats.org/drawingml/2006/main">
            <w:pict>
              <v:oval id="Ellipse 69" style="position:absolute;margin-left:235.15pt;margin-top:14pt;width:4.85pt;height:6.15pt;z-index:251658244;visibility:visible;mso-wrap-style:square;mso-wrap-distance-left:9pt;mso-wrap-distance-top:0;mso-wrap-distance-right:9pt;mso-wrap-distance-bottom:0;mso-position-horizontal:absolute;mso-position-horizontal-relative:text;mso-position-vertical:absolute;mso-position-vertical-relative:text;v-text-anchor:middle" href="https://www.lequinquet.be/" title="Le Quinquet : Service de proximité" alt="Aid Hainaut centre" o:spid="_x0000_s1026" o:button="t" fillcolor="#dd026f" strokecolor="#dd026f" strokeweight="1pt" w14:anchorId="20D638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Wx6zgIAAK4FAAAOAAAAZHJzL2Uyb0RvYy54bWysVNtuGjEQfa/Uf7D83iygFJJVIEJQ2kio&#10;SUWqPBuvl7XiW2wvkP5Rv6M/1mOzubZSq6o8mBmPd+bM8Rmfne+1Ilvhg7RmTPtHPUqE4baSZjOm&#10;X68X704oCZGZiilrxJjei0DPJ2/fnO1cKQa2saoSniCJCeXOjWkToyuLIvBGaBaOrBMGwdp6zSJc&#10;vykqz3bIrlUx6PWGxc76ynnLRQjYnR+CdJLz17Xg8bKug4hEjSmwxbz6vK7TWkzOWLnxzDWSdzDY&#10;P6DQTBoUfUw1Z5GR1stfUmnJvQ22jkfc6sLWteQi94Bu+r1X3awa5kTuBeQE90hT+H9p+eftlSey&#10;GtPhKSWGadzRB6WkC4KknUoEDrqmsiKf0CNrI+HCRJ9gsbJR0tzOlOS3HTYc/fMNHrqeW95qpDpc&#10;oxeKRWgoNChNiS8TJH9R9XFn1qoooY2lIF9aae5aXGdJVsJvQR4QEtz/XmoZf3xP91nsXChzX0kF&#10;2Vy5K49I8gLMBH1fe53+AYbssx7uH/Ug9ugSm8P+8fGAEo7IaHQy6ufsT586H+JHYTXqBwhLHGjL&#10;xLDtMsSEhZUPp1KxYJWsFlKp7PjNeqY82TJocz7vDYaLrsCLY8qQHSZrMOpBv5yBhxpUwdQOFAWz&#10;oYSpDYaPR59rv/g6/F2RBHLOQnMAkzMkLKwEq5hPJfWYnvTSr4OoTIqKPGFdq0/sJmttq3soy1sw&#10;A+DB8YVEkSUL8Yp5zBg28W7ESyy1smjRdhYljfXffrefzkNgiFKyw8yi/buWQYtEXRgMxSnuKw15&#10;do7fjwZw/PPI+nnEtHpmQT0kBnTZTOejejBrb/UNnpdpqooQMxy1D0R3zizCRwgPFBfTabYx2I7F&#10;pVk5npInnhK91/sb5l2nlQiJfbYP883KV3o5nE1fGjtto61lFtMTr53K8ShkjXUPWHp1nvv51NMz&#10;O/kJAAD//wMAUEsDBBQABgAIAAAAIQD4/vSa3gAAAAkBAAAPAAAAZHJzL2Rvd25yZXYueG1sTI9B&#10;S8NAEIXvgv9hGcGL2F1rqTFmU0QRCoLQKtTjJDsmwexsyW7T9N87nvT2hvd4871iNflejTTELrCF&#10;m5kBRVwH13Fj4eP95ToDFROywz4wWThRhFV5flZg7sKRNzRuU6OkhGOOFtqU9rnWsW7JY5yFPbF4&#10;X2HwmOQcGu0GPEq57/XcmKX22LF8aHFPTy3V39uDt/C5c1itcZnuzXo3vrrp7bR5vrL28mJ6fACV&#10;aEp/YfjFF3QohakKB3ZR9RYWd+ZWohbmmWySwCIzIioRYuiy0P8XlD8AAAD//wMAUEsDBBQABgAI&#10;AAAAIQCSoLCY1QAAAEUBAAAZAAAAZHJzL19yZWxzL2Uyb0RvYy54bWwucmVsc4TPwU7DMAwG4DsS&#10;7xD5Tt1xQAg13WUg7cAFjQcIidtGS50scen29kRCSExC4mjZ/n67257noD4pFx9Zw6ZpQRHb6DyP&#10;Gt4PL3ePoIoYdiZEJg0XKrDtb2+6NwpG6lKZfCqqKlw0TCLpCbHYiWZTmpiIa2eIeTZSyzxiMvZo&#10;RsL7tn3A/NuA/spUe6ch790G1OGSavL/dhwGb2kX7TITyx8ROFUpB8/Hipo8knyzpd68rmsT6LR4&#10;Pi0kzQfhz8xrdDX++SyU2QTAvsOr5/svAAAA//8DAFBLAQItABQABgAIAAAAIQC2gziS/gAAAOEB&#10;AAATAAAAAAAAAAAAAAAAAAAAAABbQ29udGVudF9UeXBlc10ueG1sUEsBAi0AFAAGAAgAAAAhADj9&#10;If/WAAAAlAEAAAsAAAAAAAAAAAAAAAAALwEAAF9yZWxzLy5yZWxzUEsBAi0AFAAGAAgAAAAhAHZB&#10;bHrOAgAArgUAAA4AAAAAAAAAAAAAAAAALgIAAGRycy9lMm9Eb2MueG1sUEsBAi0AFAAGAAgAAAAh&#10;APj+9JreAAAACQEAAA8AAAAAAAAAAAAAAAAAKAUAAGRycy9kb3ducmV2LnhtbFBLAQItABQABgAI&#10;AAAAIQCSoLCY1QAAAEUBAAAZAAAAAAAAAAAAAAAAADMGAABkcnMvX3JlbHMvZTJvRG9jLnhtbC5y&#10;ZWxzUEsFBgAAAAAFAAUAOgEAAD8HAAAAAA==&#10;">
                <v:fill o:detectmouseclick="t"/>
                <v:stroke joinstyle="miter"/>
              </v:oval>
            </w:pict>
          </mc:Fallback>
        </mc:AlternateContent>
      </w:r>
      <w:r>
        <w:rPr>
          <w:noProof/>
        </w:rPr>
        <mc:AlternateContent>
          <mc:Choice Requires="wps">
            <w:drawing>
              <wp:anchor distT="0" distB="0" distL="114300" distR="114300" simplePos="0" relativeHeight="251658258" behindDoc="0" locked="0" layoutInCell="1" allowOverlap="1" wp14:anchorId="795E4A74" wp14:editId="0D97B842">
                <wp:simplePos x="0" y="0"/>
                <wp:positionH relativeFrom="margin">
                  <wp:align>center</wp:align>
                </wp:positionH>
                <wp:positionV relativeFrom="paragraph">
                  <wp:posOffset>175065</wp:posOffset>
                </wp:positionV>
                <wp:extent cx="61442" cy="77871"/>
                <wp:effectExtent l="0" t="0" r="15240" b="17780"/>
                <wp:wrapNone/>
                <wp:docPr id="10" name="Ellipse 10" descr="Aid Hainaut centre">
                  <a:hlinkClick xmlns:a="http://schemas.openxmlformats.org/drawingml/2006/main" r:id="rId24" tooltip="Structure : agent de nettoyag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DD026F"/>
                        </a:solidFill>
                        <a:ln w="12700" cap="flat" cmpd="sng" algn="ctr">
                          <a:solidFill>
                            <a:srgbClr val="DD026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611="http://schemas.microsoft.com/office/drawing/2016/11/main" xmlns:dgm="http://schemas.openxmlformats.org/drawingml/2006/diagram" xmlns:asvg="http://schemas.microsoft.com/office/drawing/2016/SVG/main" xmlns:pic="http://schemas.openxmlformats.org/drawingml/2006/picture" xmlns:adec="http://schemas.microsoft.com/office/drawing/2017/decorative" xmlns:a14="http://schemas.microsoft.com/office/drawing/2010/main" xmlns:a="http://schemas.openxmlformats.org/drawingml/2006/main">
            <w:pict>
              <v:oval id="Ellipse 10" style="position:absolute;margin-left:0;margin-top:13.8pt;width:4.85pt;height:6.15pt;z-index:251658271;visibility:visible;mso-wrap-style:square;mso-wrap-distance-left:9pt;mso-wrap-distance-top:0;mso-wrap-distance-right:9pt;mso-wrap-distance-bottom:0;mso-position-horizontal:center;mso-position-horizontal-relative:margin;mso-position-vertical:absolute;mso-position-vertical-relative:text;v-text-anchor:middle" href="http://www.bassinefe-hainautcentre.be/passeport/structure-asbl" title="Structure : agent de nettoyage" alt="Aid Hainaut centre" o:spid="_x0000_s1026" o:button="t" fillcolor="#dd026f" strokecolor="#dd026f" strokeweight="1pt" w14:anchorId="3D977D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3KPwwIAAKkFAAAOAAAAZHJzL2Uyb0RvYy54bWysVNtOGzEQfa/Uf7D8XnYTUUJXJChKmhYJ&#10;AVKoeHa83qyFb7W9ufTre+wsBGilVlXzsJnx2DNnzhz74nKnFdkIH6Q1Yzo4KSkRhttamvWYfrtf&#10;fDinJERmaqasEWO6F4FeTt6/u9i6Sgxta1UtPEESE6qtG9M2RlcVReCt0CycWCcMgo31mkW4fl3U&#10;nm2RXatiWJZnxdb62nnLRQhYnR+CdJLzN43g8bZpgohEjSmwxfz1+btK32Jywaq1Z66VvIfB/gGF&#10;ZtKg6HOqOYuMdF7+kkpL7m2wTTzhVhe2aSQXuQd0MyjfdLNsmRO5F5AT3DNN4f+l5TebO09kjdmB&#10;HsM0ZvRZKemCIGmlFoGDrqmsyVf0yLpIuDDRJ1isapU0jzMl+WOPDVv/PMFD13PLO41UhzF6oViE&#10;hkKL0pT4KkHyV/UAM7NWRQltLKPveOy8IBVhaxwFOmJEjHYPN42y2LpQ5ZaSALK5dHcekeQFmAn1&#10;rvE6/QMH2WUp7J+lIHZoEItng9PTISUckdHofDTI2Y9HnQ/xi7CaJGNMxYGxzAnbXIeYsLDqaVcq&#10;FqyS9UIqlR2/Xs2UJxsGWc7n5fBs0Rd4tU0ZssVghqMSk+AMFDRgCaZ2YCeYNSVMrXHvePS59qvT&#10;4e+KJJBzFtoDmJwhYWGVlhFXU0k9pudl+vUQlUlRkS9X3+qR3WStbL2HqLwFMwAeHF9IFLlmId4x&#10;j+uFRTwZ8RafRlm0aHuLktb6H79bT/uhLUQp2eK6ov3vHYMMiboyuA+fMC+kjdk5/TgawvEvI6uX&#10;EdPpmQX1UBfQZTPtj+rJbLzVD3hZpqkqQsxw1D4Q3TuzCB8hvE1cTKfZxp12LF6bpeMpeeIp0Xu/&#10;e2De9VqJkNiNfbrarHqjl8PedNLYaRdtI7OYjrz2Ksd7kDXWv13pwXnp513HF3byEwAA//8DAFBL&#10;AwQUAAYACAAAACEA1SW3KNsAAAAEAQAADwAAAGRycy9kb3ducmV2LnhtbEyPQUvDQBSE74L/YXmC&#10;F7EbK6Qm5qWIIhQEoVWox5fsMwlm34bsNk3/veupHocZZr4p1rPt1cSj75wg3C0SUCy1M500CJ8f&#10;r7cPoHwgMdQ7YYQTe1iXlxcF5cYdZcvTLjQqlojPCaENYci19nXLlvzCDSzR+3ajpRDl2Ggz0jGW&#10;214vkyTVljqJCy0N/Nxy/bM7WISvvaFqQ2nIks1+ejPz+2n7coN4fTU/PYIKPIdzGP7wIzqUkaly&#10;BzFe9QjxSEBYrlJQ0c1WoCqE+ywDXRb6P3z5CwAA//8DAFBLAwQUAAYACAAAACEA/rbax+cAAABp&#10;AQAAGQAAAGRycy9fcmVscy9lMm9Eb2MueG1sLnJlbHOE0MFKxEAMBuC74DuUubfT9SAibfeyCnvw&#10;IusDpNO0HXaaGZLU7r69c1FcEDyGkO//SbO/LKH4RBYfqTW7qjYFkouDp6k1H6fX8skUokADhEjY&#10;miuK2Xf3d807BtB8JLNPUmSFpDWzanq2VtyMC0gVE1LejJEX0DzyZBO4M0xoH+r60fJvw3Q3ZnEc&#10;WsPHYWeK0zXl5P/tOI7e4SG6dUHSPyLsnCUOns4ZBZ5Qf9ht26oeRDzhiOUMnmBVlxnGqsdcWwRT&#10;ZLWivDpdGUuQPnw7b3HIFV8uikwQjO0ae/Og7gsAAP//AwBQSwECLQAUAAYACAAAACEAtoM4kv4A&#10;AADhAQAAEwAAAAAAAAAAAAAAAAAAAAAAW0NvbnRlbnRfVHlwZXNdLnhtbFBLAQItABQABgAIAAAA&#10;IQA4/SH/1gAAAJQBAAALAAAAAAAAAAAAAAAAAC8BAABfcmVscy8ucmVsc1BLAQItABQABgAIAAAA&#10;IQDAF3KPwwIAAKkFAAAOAAAAAAAAAAAAAAAAAC4CAABkcnMvZTJvRG9jLnhtbFBLAQItABQABgAI&#10;AAAAIQDVJbco2wAAAAQBAAAPAAAAAAAAAAAAAAAAAB0FAABkcnMvZG93bnJldi54bWxQSwECLQAU&#10;AAYACAAAACEA/rbax+cAAABpAQAAGQAAAAAAAAAAAAAAAAAlBgAAZHJzL19yZWxzL2Uyb0RvYy54&#10;bWwucmVsc1BLBQYAAAAABQAFADoBAABDBwAAAAA=&#10;">
                <v:fill o:detectmouseclick="t"/>
                <v:stroke joinstyle="miter"/>
                <w10:wrap anchorx="margin"/>
              </v:oval>
            </w:pict>
          </mc:Fallback>
        </mc:AlternateContent>
      </w:r>
    </w:p>
    <w:p w14:paraId="493732F5" w14:textId="283BD5FB" w:rsidR="000F6E2F" w:rsidRPr="00C327E5" w:rsidRDefault="007E46DA" w:rsidP="000F6E2F">
      <w:r>
        <w:rPr>
          <w:noProof/>
        </w:rPr>
        <mc:AlternateContent>
          <mc:Choice Requires="wps">
            <w:drawing>
              <wp:anchor distT="0" distB="0" distL="114300" distR="114300" simplePos="0" relativeHeight="251658264" behindDoc="0" locked="0" layoutInCell="1" allowOverlap="1" wp14:anchorId="48C07D38" wp14:editId="69A6223C">
                <wp:simplePos x="0" y="0"/>
                <wp:positionH relativeFrom="column">
                  <wp:posOffset>2865853</wp:posOffset>
                </wp:positionH>
                <wp:positionV relativeFrom="paragraph">
                  <wp:posOffset>283503</wp:posOffset>
                </wp:positionV>
                <wp:extent cx="61442" cy="77871"/>
                <wp:effectExtent l="0" t="0" r="15240" b="17780"/>
                <wp:wrapNone/>
                <wp:docPr id="55" name="Ellipse 55" descr="Aid Hainaut centre">
                  <a:hlinkClick xmlns:a="http://schemas.openxmlformats.org/drawingml/2006/main" r:id="rId25" tooltip="Le Forem : auxiliaire de ménag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DC4856"/>
                        </a:solidFill>
                        <a:ln w="12700" cap="flat" cmpd="sng" algn="ctr">
                          <a:solidFill>
                            <a:srgbClr val="DC485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611="http://schemas.microsoft.com/office/drawing/2016/11/main" xmlns:dgm="http://schemas.openxmlformats.org/drawingml/2006/diagram" xmlns:asvg="http://schemas.microsoft.com/office/drawing/2016/SVG/main" xmlns:pic="http://schemas.openxmlformats.org/drawingml/2006/picture" xmlns:adec="http://schemas.microsoft.com/office/drawing/2017/decorative" xmlns:a14="http://schemas.microsoft.com/office/drawing/2010/main" xmlns:a="http://schemas.openxmlformats.org/drawingml/2006/main">
            <w:pict>
              <v:oval id="Ellipse 55" style="position:absolute;margin-left:225.65pt;margin-top:22.3pt;width:4.85pt;height:6.15pt;z-index:251658277;visibility:visible;mso-wrap-style:square;mso-wrap-distance-left:9pt;mso-wrap-distance-top:0;mso-wrap-distance-right:9pt;mso-wrap-distance-bottom:0;mso-position-horizontal:absolute;mso-position-horizontal-relative:text;mso-position-vertical:absolute;mso-position-vertical-relative:text;v-text-anchor:middle" href="https://www.leforem.be/particuliers/formations-forem.html" title="Le Forem : auxiliaire de ménage" alt="Aid Hainaut centre" o:spid="_x0000_s1026" o:button="t" fillcolor="#dc4856" strokecolor="#dc4856" strokeweight="1pt" w14:anchorId="649C20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rBCzAIAAKsFAAAOAAAAZHJzL2Uyb0RvYy54bWysVNtOGzEQfa/Uf7D8XnJRQuiKgKKktEhR&#10;QYKK58HrzVr4VtshoX/U7+iP9dhZCNBKrarmwZnxeGfOHJ/x8enWaHYvQ1TOTvngoM+ZtMLVyq6m&#10;/Mv12bsjzmIiW5N2Vk75g4z89OTtm+ONr+TQtU7XMjAksbHa+ClvU/JVrxdFKw3FA+elRbBxwVCC&#10;G1a9OtAG2Y3uDfv9w97GhdoHJ2SM2F3sgvyk5G8aKdJF00SZmJ5yYEtlDWW9zWvv5JiqVSDfKtHB&#10;oH9AYUhZFH1KtaBEbB3UL6mMEsFF16QD4UzPNY0SsvSAbgb9V91cteRl6QXkRP9EU/x/acXn+8vA&#10;VD3l4zFnlgzu6IPWykfJ8k4towBdM1WzT+iR1okJaVPIsKhqtbJ3c63EXYcNR/98g7uuF06sDVLt&#10;rjFITQkaii1KcxaqDCmc1wPcmXM6KWhjKdmZC9KwitF6q7QiFSQQMvPju6WVzJfZ2/hYlaayBIp5&#10;5S8DItmLMDPubRNM/gcSti1ieHgSg9yiRWweDkajIWcCkcnkaDIo2fef+hDTR+kMy8aUyx1nhRW6&#10;X8aUsVD1eCoXi06r+kxpXZywup3rwO4JwlzMR0fjw67Ai2Pasg3GajjpQ7yCQEIDnmAaD36iXXFG&#10;eoXJEymU2i++jn9XJINcUGx3YEqGjIUqoxKGUysz5Uf9/OsgapujsoxX1+qe3WzduvoBsgoOzAB4&#10;9OJMociSYrqkgAHDJh6NdIGl0Q4tus7irHXh2+/283moC1HONhhYtP91TRAi0+cWE/Ee95UnvDij&#10;8WQIJzyP3D6P2LWZO1APfQFdMfP5pB/NJjhzg7dllqsiRFag9o7ozpkn+AjhdRJyNis2ptpTWtor&#10;L3LyzFOm93p7Q8F3WkmQ2Gf3ONxUvdLL7mz+0rrZOrlGFTHtee1UjhehaKx7vfKT89wvp/Zv7MlP&#10;AAAA//8DAFBLAwQUAAYACAAAACEAj+XUpN8AAAAJAQAADwAAAGRycy9kb3ducmV2LnhtbEyPwU7D&#10;MAyG70i8Q2QkLoilZW0YpemEkNgRiQ4hjl4T2mqNUzXZ1r095sRutvzr8/eX69kN4min0HvSkC4S&#10;EJYab3pqNXxu3+5XIEJEMjh4shrONsC6ur4qsTD+RB/2WMdWMIRCgRq6GMdCytB01mFY+NES3378&#10;5DDyOrXSTHhiuBvkQ5Io6bAn/tDhaF872+zrg9OQbb7z7jE16Lfnff2llu+bVbjT+vZmfnkGEe0c&#10;/8Pwp8/qULHTzh/IBDEwI0+XHOUhUyA4kKmUy+005OoJZFXKywbVLwAAAP//AwBQSwMEFAAGAAgA&#10;AAAhAHsX7pvjAAAAZAEAABkAAABkcnMvX3JlbHMvZTJvRG9jLnhtbC5yZWxzhJDNSgMxEMfvgu8Q&#10;5t7N1oOIbLYXFXrwIvUBYjK7Cc0XydRt396RRbAgeBxm5vf/GHbnGMQn1uZzUrDtehCYTLY+zQre&#10;Dy+bBxCNdLI65IQKLthgN97eDG8YNPFTc740wZTUFDii8ihlMw6jbl0umHgz5Ro18VhnWbQ56hnl&#10;Xd/fy/qbAeMVU+ytgrq3WxCHS2Hl/9l5mrzBp2xOERP9ISEdk2rw6chQXWekFdvY87IsXUC2irH7&#10;QPZZyZtT8FyNXAN8h92sB45i+EG8Zsvuns+ENekAchzkVTfjFwAAAP//AwBQSwECLQAUAAYACAAA&#10;ACEAtoM4kv4AAADhAQAAEwAAAAAAAAAAAAAAAAAAAAAAW0NvbnRlbnRfVHlwZXNdLnhtbFBLAQIt&#10;ABQABgAIAAAAIQA4/SH/1gAAAJQBAAALAAAAAAAAAAAAAAAAAC8BAABfcmVscy8ucmVsc1BLAQIt&#10;ABQABgAIAAAAIQCxmrBCzAIAAKsFAAAOAAAAAAAAAAAAAAAAAC4CAABkcnMvZTJvRG9jLnhtbFBL&#10;AQItABQABgAIAAAAIQCP5dSk3wAAAAkBAAAPAAAAAAAAAAAAAAAAACYFAABkcnMvZG93bnJldi54&#10;bWxQSwECLQAUAAYACAAAACEAexfum+MAAABkAQAAGQAAAAAAAAAAAAAAAAAyBgAAZHJzL19yZWxz&#10;L2Uyb0RvYy54bWwucmVsc1BLBQYAAAAABQAFADoBAABMBwAAAAA=&#10;">
                <v:fill o:detectmouseclick="t"/>
                <v:stroke joinstyle="miter"/>
              </v:oval>
            </w:pict>
          </mc:Fallback>
        </mc:AlternateContent>
      </w:r>
      <w:r>
        <w:rPr>
          <w:noProof/>
        </w:rPr>
        <mc:AlternateContent>
          <mc:Choice Requires="wps">
            <w:drawing>
              <wp:anchor distT="0" distB="0" distL="114300" distR="114300" simplePos="0" relativeHeight="251658260" behindDoc="0" locked="0" layoutInCell="1" allowOverlap="1" wp14:anchorId="722BEC90" wp14:editId="77174B22">
                <wp:simplePos x="0" y="0"/>
                <wp:positionH relativeFrom="column">
                  <wp:posOffset>1283677</wp:posOffset>
                </wp:positionH>
                <wp:positionV relativeFrom="paragraph">
                  <wp:posOffset>270852</wp:posOffset>
                </wp:positionV>
                <wp:extent cx="60960" cy="77470"/>
                <wp:effectExtent l="0" t="0" r="15240" b="17780"/>
                <wp:wrapNone/>
                <wp:docPr id="16" name="Ellipse 16">
                  <a:hlinkClick xmlns:a="http://schemas.openxmlformats.org/drawingml/2006/main" r:id="rId26" tooltip="Validation des compétences :aide-ménager"/>
                </wp:docPr>
                <wp:cNvGraphicFramePr/>
                <a:graphic xmlns:a="http://schemas.openxmlformats.org/drawingml/2006/main">
                  <a:graphicData uri="http://schemas.microsoft.com/office/word/2010/wordprocessingShape">
                    <wps:wsp>
                      <wps:cNvSpPr/>
                      <wps:spPr>
                        <a:xfrm>
                          <a:off x="0" y="0"/>
                          <a:ext cx="60960" cy="77470"/>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611="http://schemas.microsoft.com/office/drawing/2016/11/main" xmlns:dgm="http://schemas.openxmlformats.org/drawingml/2006/diagram" xmlns:asvg="http://schemas.microsoft.com/office/drawing/2016/SVG/main" xmlns:pic="http://schemas.openxmlformats.org/drawingml/2006/picture" xmlns:adec="http://schemas.microsoft.com/office/drawing/2017/decorative" xmlns:a14="http://schemas.microsoft.com/office/drawing/2010/main" xmlns:a="http://schemas.openxmlformats.org/drawingml/2006/main">
            <w:pict>
              <v:oval id="Ellipse 16" style="position:absolute;margin-left:101.1pt;margin-top:21.35pt;width:4.8pt;height:6.1pt;z-index:251658273;visibility:visible;mso-wrap-style:square;mso-wrap-distance-left:9pt;mso-wrap-distance-top:0;mso-wrap-distance-right:9pt;mso-wrap-distance-bottom:0;mso-position-horizontal:absolute;mso-position-horizontal-relative:text;mso-position-vertical:absolute;mso-position-vertical-relative:text;v-text-anchor:middle" href="http://www.validationdescompetences.be/php/pdf.php?fuse=metiers&amp;idmetier=5" title="Validation des compétences :aide-ménager" o:spid="_x0000_s1026" o:button="t" fillcolor="white [3201]" strokecolor="black [3200]" strokeweight="1pt" w14:anchorId="25967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NlAtAIAALoFAAAOAAAAZHJzL2Uyb0RvYy54bWysVNtOGzEQfa/Uf7D8DptEaVJWbFAUSoWE&#10;KCq0PBuvnbXwrWPn1j/iO/ixjr2bDaKolaq+7M547jNn5vRsazRZCwjK2YoOjweUCMtdreyyot/u&#10;Lo4+UhIiszXTzoqK7kSgZ7P37043vhQj1zhdCyDoxIZy4yvaxOjLogi8EYaFY+eFRaF0YFhEFpZF&#10;DWyD3o0uRoPBpNg4qD04LkLA1/NWSGfZv5SCxy9SBhGJrijmFvMX8vchfYvZKSuXwHyjeJcG+4cs&#10;DFMWg/auzllkZAXqN1dGcXDByXjMnSmclIqLXANWMxy8qua2YV7kWrA5wfdtCv/PLb9e3wBRNc5u&#10;QollBmf0SWvlgyD4kkpqtLKPC634Y5cAtu/vY2pLO3d8ZYSN7axAaBYRKKFB/5RAmeLCZT3EwTin&#10;o0IAfGda1VmL1CIQ7JJ/foqIKWRKpmpxZJ6fLFsKSLMrNj6UuYY08Uze+htASeICkqmCrQST/pgT&#10;2ebZ7/rZi20kHB8ng5MJAoSjZDodTzMyioOphxA/C2dIIioq2hbl/rD1VYgpF1butVIwbff5tWnk&#10;hOJOi1b4VUhsOwYeZScZ8GKhgawZQrV+HObykhvUTCZSad0bDd8y0nFv1OkmM5GXoDccvGV4iNZr&#10;54jOxt7QKOvgz8ay1e+mEtpaU9kPrt4hysC16xc8v1DYxisW4g0D3DdsPN6Q+AU/UrtNRV1HUdI4&#10;+PnWe9JHHKKUkg3ub0XDjxUDQYm+tLggJ8PxOC18ZsYfpiNk4KXk4aXErszCYd8RiZhdJpN+1HtS&#10;gjP3eGrmKSqKmOUYu6I8wp5ZxPau4LHiYj7Pagm+LF7ZW8+T89TVhJG77T0D32EpIgSv3X7XWfkK&#10;T61usrRuvopOqgy2Q1+7fuOByBjsjlm6QC/5rHU4ubNfAAAA//8DAFBLAwQUAAYACAAAACEAaIQ+&#10;iuAAAAAJAQAADwAAAGRycy9kb3ducmV2LnhtbEyPTUvEMBCG74L/IYzgRdy0cf2qTRcRdmHxouuC&#10;HrPN2BaTSWnSbv33jic9DvPwvs9brmbvxIRD7AJpyBcZCKQ62I4aDfu39eUdiJgMWeMCoYZvjLCq&#10;Tk9KU9hwpFecdqkRHEKxMBralPpCyli36E1chB6Jf59h8CbxOTTSDubI4d5JlWU30puOuKE1PT61&#10;WH/tRq8hfOwv3qfuZT1u7Hy13WL+vEGn9fnZ/PgAIuGc/mD41Wd1qNjpEEayUTgNKlOKUQ1LdQuC&#10;AZXnvOWg4Xp5D7Iq5f8F1Q8AAAD//wMAUEsDBBQABgAIAAAAIQDfmY/98wAAAHkBAAAZAAAAZHJz&#10;L19yZWxzL2Uyb0RvYy54bWwucmVsc4TQzUoDMRAH8LvgO4Q5eHOzFRSxm92LCj14kfoAYzK7G5ov&#10;Mmm3fXuDolgQPIUhzG9m/t1w9E4cKLONQcGqaUFQ0NHYMCl42z5f34PggsGgi4EUnIhh6C8vuldy&#10;WGoTzzaxqEpgBXMp6UFK1jN55CYmCvVnjNljqWWeZEK9w4nkTdveyfzbgP7MFBujIG/MCsT2lOrk&#10;/+04jlbTY9R7T6H8MULOVcrOhl1FMU9UfthlWZoDOms+jzLEOvpEpWZB3LyTTHOSyYxNfYdxz6Q8&#10;FVtju0Kf1tZ8Ver2232Jpq78dCyUAzqQfSfPAus/AAAA//8DAFBLAQItABQABgAIAAAAIQC2gziS&#10;/gAAAOEBAAATAAAAAAAAAAAAAAAAAAAAAABbQ29udGVudF9UeXBlc10ueG1sUEsBAi0AFAAGAAgA&#10;AAAhADj9If/WAAAAlAEAAAsAAAAAAAAAAAAAAAAALwEAAF9yZWxzLy5yZWxzUEsBAi0AFAAGAAgA&#10;AAAhAE8E2UC0AgAAugUAAA4AAAAAAAAAAAAAAAAALgIAAGRycy9lMm9Eb2MueG1sUEsBAi0AFAAG&#10;AAgAAAAhAGiEPorgAAAACQEAAA8AAAAAAAAAAAAAAAAADgUAAGRycy9kb3ducmV2LnhtbFBLAQIt&#10;ABQABgAIAAAAIQDfmY/98wAAAHkBAAAZAAAAAAAAAAAAAAAAABsGAABkcnMvX3JlbHMvZTJvRG9j&#10;LnhtbC5yZWxzUEsFBgAAAAAFAAUAOgEAAEUHAAAAAA==&#10;">
                <v:fill o:detectmouseclick="t"/>
                <v:stroke joinstyle="miter"/>
              </v:oval>
            </w:pict>
          </mc:Fallback>
        </mc:AlternateContent>
      </w:r>
      <w:r>
        <w:rPr>
          <w:noProof/>
        </w:rPr>
        <mc:AlternateContent>
          <mc:Choice Requires="wps">
            <w:drawing>
              <wp:anchor distT="0" distB="0" distL="114300" distR="114300" simplePos="0" relativeHeight="251658261" behindDoc="0" locked="0" layoutInCell="1" allowOverlap="1" wp14:anchorId="467C5803" wp14:editId="144D4689">
                <wp:simplePos x="0" y="0"/>
                <wp:positionH relativeFrom="column">
                  <wp:posOffset>1576998</wp:posOffset>
                </wp:positionH>
                <wp:positionV relativeFrom="paragraph">
                  <wp:posOffset>100379</wp:posOffset>
                </wp:positionV>
                <wp:extent cx="61442" cy="77871"/>
                <wp:effectExtent l="0" t="0" r="15240" b="17780"/>
                <wp:wrapNone/>
                <wp:docPr id="47" name="Ellipse 47">
                  <a:hlinkClick xmlns:a="http://schemas.openxmlformats.org/drawingml/2006/main" r:id="rId27" tooltip="I.E.P.S.C.F. Mons Jemappes : Aide-ménager "/>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dec="http://schemas.microsoft.com/office/drawing/2017/decorative" xmlns:pic="http://schemas.openxmlformats.org/drawingml/2006/picture" xmlns:asvg="http://schemas.microsoft.com/office/drawing/2016/SVG/main" xmlns:dgm="http://schemas.openxmlformats.org/drawingml/2006/diagram" xmlns:a1611="http://schemas.microsoft.com/office/drawing/2016/11/main" xmlns:arto="http://schemas.microsoft.com/office/word/2006/arto">
            <w:pict>
              <v:oval id="Ellipse 47" style="position:absolute;margin-left:124.15pt;margin-top:7.9pt;width:4.85pt;height:6.15pt;z-index:251658271;visibility:visible;mso-wrap-style:square;mso-wrap-distance-left:9pt;mso-wrap-distance-top:0;mso-wrap-distance-right:9pt;mso-wrap-distance-bottom:0;mso-position-horizontal:absolute;mso-position-horizontal-relative:text;mso-position-vertical:absolute;mso-position-vertical-relative:text;v-text-anchor:middle" href="http://iepsjemappes.be/wordpress3/" title="I.E.P.S.C.F. Mons Jemappes : Aide-ménager " o:spid="_x0000_s1026" o:button="t" fillcolor="#cdd84b" strokecolor="#cdd84b" strokeweight="1pt" w14:anchorId="0A8F2F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75zxwIAAJsFAAAOAAAAZHJzL2Uyb0RvYy54bWysVNtuEzEQfUfiHyy/dzeJQhNW3VQhaVBR&#10;aSOlqM8Trzdr1Tds51L+iO/gxxh7t01bkECIPDhjz+xczpyZs/ODkmTHnRdGl7Sf9SjhmplK6E1J&#10;v9wuTsaU+AC6Amk0L+kD9/R88vbN2d4WfGAaIyvuCDrRvtjbkjYh2CLPPWu4Ap8ZyzUqa+MUBLy6&#10;TV452KN3JfNBr3ea742rrDOMe4+v81ZJJ8l/XXMWbura80BkSTG3kE6XznU888kZFBsHthGsSwP+&#10;IQsFQmPQJ1dzCEC2TvziSgnmjDd1yJhRualrwXiqAavp915Vs2rA8lQLguPtE0z+/7ll17ulI6Iq&#10;6XBEiQaFPbqQUljPCb7Ekhop9P1MCnbfJYDw/blNbWlzw7aK69D2ynEJAYniG/RPiStiXHdZ9bEx&#10;xsggkACX2UW2zFbZLFtk5DPakk/IBGu5JwWZioqfqB/fNWyQNbF5+d76IhURW57ElV061MSbRzGW&#10;cKidiv+YFDmk5j88NZ8fAmH4eNofDgeUMNSMRuNRP3k/fmqdDx+5USQKJeUtRgkg2F35EHOB4tEq&#10;BvNGimohpEwXt1nPpCM7QCLO5vPx8EMX4IWZ1GSPYzQY9ZCsDBCPGiFDUVmEyusNJSA3OGksuBT7&#10;xdf+74LEJOfgmzaZ5CHmAoUSAWGVQpV03Iu/LkWpo5ancepKPaIbpbWpHpBGziAymLi3bCEwyBX4&#10;sASHA4WPuCTCDR61NFii6SRKGuO+/e492iPRUEvJHgcUy/+6BccpkZcaJ+A99itOdLoM340GeHHP&#10;NevnGr1VM4PQI9UwuyRG+yAfxdoZdYe7ZBqjogo0w9gt0N1lFtrFgduI8ek0meEUWwhXemVZdB5x&#10;ivDeHu7A2Y4rASl2bR6HGYpXfGlt45faTLfB1CKR6Yhrx3LcAIlj3baKK+b5PVkdd+rkJwAAAP//&#10;AwBQSwMEFAAGAAgAAAAhAIDWlF7dAAAACQEAAA8AAABkcnMvZG93bnJldi54bWxMj09LxDAQxe+C&#10;3yHMghdx062ulG7TRQTxIojr4jlpZpuy+VOStFu/veNJb/N4P9681+wXZ9mMMQ3BC9isC2Dou6AH&#10;3ws4fr7cVcBSll5LGzwK+MYE+/b6qpG1Dhf/gfMh94xCfKqlAJPzWHOeOoNOpnUY0ZN3CtHJTDL2&#10;XEd5oXBneVkUj9zJwdMHI0d8NtidD5MTcFLpNsfj62DVl0nT23lWrn8X4ma1PO2AZVzyHwy/9ak6&#10;tNRJhcnrxKyA8qG6J5SMLU0goNxWNE7RUW2Atw3/v6D9AQAA//8DAFBLAwQUAAYACAAAACEAcZSD&#10;QtcAAABNAQAAGQAAAGRycy9fcmVscy9lMm9Eb2MueG1sLnJlbHOE0MFOwzAMBuA7Eu8Q+U7dDQkh&#10;1HQXmLQDFzQeIDRumy11IjvA9vbkAmISEkfL9udf7janJZoPEg2JLayaFgzxkHzgycLrfntzD0aL&#10;Y+9iYrJwJoVNf33VvVB0pS7pHLKaqrBamEvJD4g6zLQ4bVImrp0xyeJKLWXC7IajmwjXbXuH8tuA&#10;/sI0O29Bdn4FZn/O9fL/dhrHMNBjGt4X4vLHCZyrJDHwsaJOJio/bKCshxo6Z9LmjfAzic9Cqrf4&#10;PfucfI3xdCok7CJg3+HFE/ovAAAA//8DAFBLAQItABQABgAIAAAAIQC2gziS/gAAAOEBAAATAAAA&#10;AAAAAAAAAAAAAAAAAABbQ29udGVudF9UeXBlc10ueG1sUEsBAi0AFAAGAAgAAAAhADj9If/WAAAA&#10;lAEAAAsAAAAAAAAAAAAAAAAALwEAAF9yZWxzLy5yZWxzUEsBAi0AFAAGAAgAAAAhANAHvnPHAgAA&#10;mwUAAA4AAAAAAAAAAAAAAAAALgIAAGRycy9lMm9Eb2MueG1sUEsBAi0AFAAGAAgAAAAhAIDWlF7d&#10;AAAACQEAAA8AAAAAAAAAAAAAAAAAIQUAAGRycy9kb3ducmV2LnhtbFBLAQItABQABgAIAAAAIQBx&#10;lINC1wAAAE0BAAAZAAAAAAAAAAAAAAAAACsGAABkcnMvX3JlbHMvZTJvRG9jLnhtbC5yZWxzUEsF&#10;BgAAAAAFAAUAOgEAADkHAAAAAA==&#10;">
                <v:fill o:detectmouseclick="t"/>
                <v:stroke joinstyle="miter"/>
              </v:oval>
            </w:pict>
          </mc:Fallback>
        </mc:AlternateContent>
      </w:r>
      <w:r>
        <w:rPr>
          <w:noProof/>
        </w:rPr>
        <mc:AlternateContent>
          <mc:Choice Requires="wps">
            <w:drawing>
              <wp:anchor distT="0" distB="0" distL="114300" distR="114300" simplePos="0" relativeHeight="251658257" behindDoc="0" locked="0" layoutInCell="1" allowOverlap="1" wp14:anchorId="741E39DB" wp14:editId="1CD79E45">
                <wp:simplePos x="0" y="0"/>
                <wp:positionH relativeFrom="column">
                  <wp:posOffset>3785967</wp:posOffset>
                </wp:positionH>
                <wp:positionV relativeFrom="paragraph">
                  <wp:posOffset>83673</wp:posOffset>
                </wp:positionV>
                <wp:extent cx="61442" cy="77871"/>
                <wp:effectExtent l="0" t="0" r="15240" b="17780"/>
                <wp:wrapNone/>
                <wp:docPr id="1" name="Ellipse 1" descr="Aid Hainaut centre">
                  <a:hlinkClick xmlns:a="http://schemas.openxmlformats.org/drawingml/2006/main" r:id="rId28" tooltip="Symbiose : Pré-qualification aide-ménager à domicil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DD026F"/>
                        </a:solidFill>
                        <a:ln w="12700" cap="flat" cmpd="sng" algn="ctr">
                          <a:solidFill>
                            <a:srgbClr val="DD026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611="http://schemas.microsoft.com/office/drawing/2016/11/main" xmlns:dgm="http://schemas.openxmlformats.org/drawingml/2006/diagram" xmlns:asvg="http://schemas.microsoft.com/office/drawing/2016/SVG/main" xmlns:pic="http://schemas.openxmlformats.org/drawingml/2006/picture" xmlns:adec="http://schemas.microsoft.com/office/drawing/2017/decorative" xmlns:a14="http://schemas.microsoft.com/office/drawing/2010/main" xmlns:a="http://schemas.openxmlformats.org/drawingml/2006/main">
            <w:pict>
              <v:oval id="Ellipse 1" style="position:absolute;margin-left:298.1pt;margin-top:6.6pt;width:4.85pt;height:6.15pt;z-index:251658270;visibility:visible;mso-wrap-style:square;mso-wrap-distance-left:9pt;mso-wrap-distance-top:0;mso-wrap-distance-right:9pt;mso-wrap-distance-bottom:0;mso-position-horizontal:absolute;mso-position-horizontal-relative:text;mso-position-vertical:absolute;mso-position-vertical-relative:text;v-text-anchor:middle" href="http://www.chapelle-lez-herlaimont.be/social/les-partenaires/symbiose-2" title="Symbiose : Pré-qualification aide-ménager à domicile" alt="Aid Hainaut centre" o:spid="_x0000_s1026" o:button="t" fillcolor="#dd026f" strokecolor="#dd026f" strokeweight="1pt" w14:anchorId="6D0FD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QQ2gIAAMAFAAAOAAAAZHJzL2Uyb0RvYy54bWysVNtOGzEQfa/Uf7D8DptElNAVCYqSpkVC&#10;EClUPDteb9bCt9rOrV/TV76DH+uxsxCglVpVzcNmxmPPnDk+4/OLrVZkLXyQ1gxo97hDiTDcVtIs&#10;B/Tr7fTojJIQmamYskYM6E4EejF8/+5840rRs41VlfAESUwoN25AmxhdWRSBN0KzcGydMAjW1msW&#10;4fplUXm2QXatil6nc1psrK+ct1yEgNXJPkiHOX9dCx5v6jqISNSAAlvMX5+/i/QthuesXHrmGslb&#10;GOwfUGgmDYo+p5qwyMjKy19Sacm9DbaOx9zqwta15CL3gG66nTfdzBvmRO4F5AT3TFP4f2n59Xrm&#10;iaxwd5QYpnFFn5SSLgiChUoEDrJGsiJf0CFbRcKFiT6BYmWjpLkfK8nvW2TY+uf72/c8sXylkWp/&#10;iV4oFqGg0KAyJb5MgPxlBQjRWhUllDHf6YW0wFWSmX98OPq2YkqCvnyQMFmJI/34YNgSenr8QSoL&#10;qqUS6YaLjQtl7jTpIptzN/OIJC/ATO1sa6/TPwCSbVbI7lkhYovOsXjaPTnpUcIR6ffP+t2c/XDU&#10;+RA/C6tJMgZU7JnMZLH1VYgJCyufdqViwSpZTaVS2fHLxVh5smZQ62TS6Z1O2wKvtilDNrivXr8D&#10;RXMGbmrQB1M70BbMkhKmlhhHHn2u/ep0+LsiCeSEhWYPJmdIWFipZQTDSuoBPeukXwtRmRQVeeba&#10;Vg/sJmthqx205i2YAfDg+FSiyBULccY8pg6LeEniDT61smjRthYljfXff7ee9kN0iFKywRSjfegC&#10;+iTq0mBMPuK+0thn5+RDvwfHv4wsXkbMSo8tqIfsgC6baX9UT2btrb7DgzNKVRFihqP2nujWGUf4&#10;COHJ4mI0yjZG3bF4ZeaOp+SJp0Tv7faOeddqJUJi1/Zp4ln5Ri/7vemksaNVtLXMYjrw2qocz0TW&#10;WPukpXfopZ93HR7e4U8AAAD//wMAUEsDBBQABgAIAAAAIQAsm/wy3wAAAAkBAAAPAAAAZHJzL2Rv&#10;d25yZXYueG1sTI/BSsQwEIbvgu8QRvAibmKlxdamiyjCgiDsKqzHaRPbYjMpTbbbfXvH03oahv/j&#10;n2/K9eIGMdsp9J403K0UCEuNNz21Gj4/Xm8fQISIZHDwZDWcbIB1dXlRYmH8kbZ23sVWcAmFAjV0&#10;MY6FlKHprMOw8qMlzr795DDyOrXSTHjkcjfIRKlMOuyJL3Q42ufONj+7g9PwtTdYbzCLudrs5zez&#10;vJ+2LzdaX18tT48gol3iGYY/fVaHip1qfyATxKAhzbOEUQ7ueTKQqTQHUWtI0hRkVcr/H1S/AAAA&#10;//8DAFBLAwQUAAYACAAAACEAa+rtdu4AAAByAQAAGQAAAGRycy9fcmVscy9lMm9Eb2MueG1sLnJl&#10;bHOE0MFOwzAMBuA7Eu8Q5d662wEh1HYXQNqBCxoP4KVeEy1xojjQlacnFxCTkDhatr/fcr+7BK8+&#10;KIuLPOhN22lFbOLkeB702+G5uddKCvKEPjINeiXRu/H2pn8lj6UuiXVJVFVYBm1LSQ8AYiwFlDYm&#10;4to5xRyw1DLPkNCccSbYdt0d5N+GHq9MtZ8GnffTRqvDmmry/3Y8nZyhx2jeA3H5IwJslbJ3fK4o&#10;5pnKD7ssS2ssJvKeGk+fja2D6ELk0h4JJBqHHjxJkzAXYnSZBGQNRxeFmu03+BKneuvTpVBm9BrG&#10;Hq4+NX4BAAD//wMAUEsBAi0AFAAGAAgAAAAhALaDOJL+AAAA4QEAABMAAAAAAAAAAAAAAAAAAAAA&#10;AFtDb250ZW50X1R5cGVzXS54bWxQSwECLQAUAAYACAAAACEAOP0h/9YAAACUAQAACwAAAAAAAAAA&#10;AAAAAAAvAQAAX3JlbHMvLnJlbHNQSwECLQAUAAYACAAAACEA070kENoCAADABQAADgAAAAAAAAAA&#10;AAAAAAAuAgAAZHJzL2Uyb0RvYy54bWxQSwECLQAUAAYACAAAACEALJv8Mt8AAAAJAQAADwAAAAAA&#10;AAAAAAAAAAA0BQAAZHJzL2Rvd25yZXYueG1sUEsBAi0AFAAGAAgAAAAhAGvq7XbuAAAAcgEAABkA&#10;AAAAAAAAAAAAAAAAQAYAAGRycy9fcmVscy9lMm9Eb2MueG1sLnJlbHNQSwUGAAAAAAUABQA6AQAA&#10;ZQcAAAAA&#10;">
                <v:fill o:detectmouseclick="t"/>
                <v:stroke joinstyle="miter"/>
              </v:oval>
            </w:pict>
          </mc:Fallback>
        </mc:AlternateContent>
      </w:r>
      <w:r w:rsidR="000F6E2F">
        <w:rPr>
          <w:noProof/>
        </w:rPr>
        <mc:AlternateContent>
          <mc:Choice Requires="wps">
            <w:drawing>
              <wp:inline distT="0" distB="0" distL="0" distR="0" wp14:anchorId="38A4EC70" wp14:editId="0D94AE30">
                <wp:extent cx="60960" cy="78740"/>
                <wp:effectExtent l="0" t="0" r="15240" b="16510"/>
                <wp:docPr id="70" name="Ellipse 70">
                  <a:hlinkClick xmlns:a="http://schemas.openxmlformats.org/drawingml/2006/main" r:id="rId29" tooltip="Institut Reine Astrid - IRAM : Aide-soignant"/>
                </wp:docPr>
                <wp:cNvGraphicFramePr/>
                <a:graphic xmlns:a="http://schemas.openxmlformats.org/drawingml/2006/main">
                  <a:graphicData uri="http://schemas.microsoft.com/office/word/2010/wordprocessingShape">
                    <wps:wsp>
                      <wps:cNvSpPr/>
                      <wps:spPr>
                        <a:xfrm>
                          <a:off x="0" y="0"/>
                          <a:ext cx="60960" cy="78740"/>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http://schemas.openxmlformats.org/drawingml/2006/main" xmlns:a14="http://schemas.microsoft.com/office/drawing/2010/main" xmlns:adec="http://schemas.microsoft.com/office/drawing/2017/decorative" xmlns:pic="http://schemas.openxmlformats.org/drawingml/2006/picture" xmlns:asvg="http://schemas.microsoft.com/office/drawing/2016/SVG/main" xmlns:dgm="http://schemas.openxmlformats.org/drawingml/2006/diagram" xmlns:a1611="http://schemas.microsoft.com/office/drawing/2016/11/main" xmlns:arto="http://schemas.microsoft.com/office/word/2006/arto">
            <w:pict>
              <v:oval id="Ellipse 70" style="width:4.8pt;height:6.2pt;visibility:visible;mso-wrap-style:square;mso-left-percent:-10001;mso-top-percent:-10001;mso-position-horizontal:absolute;mso-position-horizontal-relative:char;mso-position-vertical:absolute;mso-position-vertical-relative:line;mso-left-percent:-10001;mso-top-percent:-10001;v-text-anchor:middle" href="http://www.iramps.be/" title="Institut Reine Astrid - IRAM : Aide-soignant" o:spid="_x0000_s1026" o:button="t" fillcolor="#cdd84b" strokecolor="#cdd84b" strokeweight="1pt" w14:anchorId="25B3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cPvQIAAJwFAAAOAAAAZHJzL2Uyb0RvYy54bWysVNtOGzEQfa/Uf7D8DptEKQkrNihNSoVE&#10;AQFVnx2vN2the1x7cqFf37F3IYhWqoSaB2fsmZ3LmTNzdr63hm1ViBpcxYfHA86Uk1Brt67494eL&#10;oylnEYWrhQGnKv6kIj+fffxwtvOlGkELplaBkRMXy52veIvoy6KIslVWxGPwypGygWAF0jWsizqI&#10;HXm3phgNBifFDkLtA0gVI70uOyWfZf9NoyTeNE1UyEzFKTfMZ8jnKp3F7EyU6yB8q2WfhnhHFlZo&#10;R0FfXC0FCrYJ+g9XVssAERo8lmALaBotVa6BqhkO3lRz3wqvci0ETvQvMMX/51Zeb28D03XFJwSP&#10;E5Z69MUY7aNi9JJKao12jwuj5WOfAMH37zZ1pS1Bbqxy2PUqKCOQiBJb8s9ZKFPccFkPqTEABjUR&#10;4NJF1LhBdqe0U2weMeiaHbHLu/k3VrK5rtVRBL12wmHqXrHzscxVpJ5n8d7fBtKkWyQx1bBvgk3/&#10;lBXb5+4/vXRf7ZFJejwZnJ4QBpI0k+lknLlRHD71IeJXBZYloeKqAykjJLZXEVMuony2SsEiGF1f&#10;aGPyJaxXCxPYVhATF8vldPw5p//GzDi2ozkaTQYpFUGANIQZidYTVtGtORNmTaMmMeTY7wmSklyK&#10;2HbJZA/dIFiNNI1G24pPB+nXp2hcKkHleepLPaCbpBXUT8SjAIQMJR69vNAU5EpEvBWBJooeaUvg&#10;DR2NASoReomzFsKvv70ne2IaaTnb0YRS+T83IijODJGk4qfDMTWJYb6MP01GdAmvNavXGrexCyDo&#10;iWuUXRaTPZpnsQlgf9AymaeopBJOUuwO6P6ywG5z0DqSaj7PZjTGXuCVu/cyOU84JXgf9j9E8D1X&#10;kCh2Dc/TLMo3fOls05cO5huERmcyHXDtWU4rIHOsX1dpx7y+Z6vDUp39BgAA//8DAFBLAwQUAAYA&#10;CAAAACEAUK+DDdcAAAACAQAADwAAAGRycy9kb3ducmV2LnhtbEyPQUvEMBCF74L/IYzgRdzURRat&#10;TRcRxIsgrovnpJltyiaTkqTd+u8dvejlwfAe733TbJfgxYwpD5EU3KwqEEhdtAP1CvYfz9d3IHLR&#10;ZLWPhAq+MMO2PT9rdG3jid5x3pVecAnlWitwpYy1lLlzGHRexRGJvUNMQRc+Uy9t0icuD16uq2oj&#10;gx6IF5we8clhd9xNQcHB5KuS9i+DN58uT6/H2YT+TanLi+XxAUTBpfyF4Qef0aFlJhMnsll4BfxI&#10;+VX27jcgDEfWtyDbRv5Hb78BAAD//wMAUEsDBBQABgAIAAAAIQCSOS6qzgAAAEABAAAZAAAAZHJz&#10;L19yZWxzL2Uyb0RvYy54bWwucmVsc4TPwUoDMRAG4LvgO4S5u9n2ICKb7UULPXiR+gBjMrsbmkxC&#10;Jrrt25uLYkHwOPz8388Mu3MM6pOK+MQGNl0Pitgm53k28Hbc3z2AkorsMCQmAxcS2I23N8MrBayt&#10;JIvPoprCYmCpNT9qLXahiNKlTNySKZWItZ1l1hntCWfS276/1+W3AeOVqQ7OQDm4DajjJbfl/+00&#10;Td7SU7Ifkbj+MaGXJpXg+dRQLDPVH3Zd184XjFm6d9Lf8Utybfn5XKkwBtDjoK/+Hr8AAAD//wMA&#10;UEsBAi0AFAAGAAgAAAAhALaDOJL+AAAA4QEAABMAAAAAAAAAAAAAAAAAAAAAAFtDb250ZW50X1R5&#10;cGVzXS54bWxQSwECLQAUAAYACAAAACEAOP0h/9YAAACUAQAACwAAAAAAAAAAAAAAAAAvAQAAX3Jl&#10;bHMvLnJlbHNQSwECLQAUAAYACAAAACEAYDwXD70CAACcBQAADgAAAAAAAAAAAAAAAAAuAgAAZHJz&#10;L2Uyb0RvYy54bWxQSwECLQAUAAYACAAAACEAUK+DDdcAAAACAQAADwAAAAAAAAAAAAAAAAAXBQAA&#10;ZHJzL2Rvd25yZXYueG1sUEsBAi0AFAAGAAgAAAAhAJI5LqrOAAAAQAEAABkAAAAAAAAAAAAAAAAA&#10;GwYAAGRycy9fcmVscy9lMm9Eb2MueG1sLnJlbHNQSwUGAAAAAAUABQA6AQAAIAcAAAAA&#10;">
                <v:fill o:detectmouseclick="t"/>
                <v:stroke joinstyle="miter"/>
                <w10:anchorlock/>
              </v:oval>
            </w:pict>
          </mc:Fallback>
        </mc:AlternateContent>
      </w:r>
    </w:p>
    <w:p w14:paraId="65AACAA7" w14:textId="07B3E27D" w:rsidR="000F6E2F" w:rsidRPr="00C327E5" w:rsidRDefault="003B2C46" w:rsidP="000F6E2F">
      <w:r>
        <w:rPr>
          <w:noProof/>
        </w:rPr>
        <mc:AlternateContent>
          <mc:Choice Requires="wps">
            <w:drawing>
              <wp:anchor distT="0" distB="0" distL="114300" distR="114300" simplePos="0" relativeHeight="251658262" behindDoc="0" locked="0" layoutInCell="1" allowOverlap="1" wp14:anchorId="4E7DF7DD" wp14:editId="32A8EBC9">
                <wp:simplePos x="0" y="0"/>
                <wp:positionH relativeFrom="column">
                  <wp:posOffset>845185</wp:posOffset>
                </wp:positionH>
                <wp:positionV relativeFrom="paragraph">
                  <wp:posOffset>242570</wp:posOffset>
                </wp:positionV>
                <wp:extent cx="61442" cy="77871"/>
                <wp:effectExtent l="0" t="0" r="15240" b="17780"/>
                <wp:wrapNone/>
                <wp:docPr id="48" name="Ellipse 48">
                  <a:hlinkClick xmlns:a="http://schemas.openxmlformats.org/drawingml/2006/main" r:id="rId30" tooltip="EPSESCF quaregnon : Aide-ménager "/>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6F6F6E"/>
                        </a:solidFill>
                        <a:ln w="12700" cap="flat" cmpd="sng" algn="ctr">
                          <a:solidFill>
                            <a:srgbClr val="6F6F6E"/>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dec="http://schemas.microsoft.com/office/drawing/2017/decorative" xmlns:pic="http://schemas.openxmlformats.org/drawingml/2006/picture" xmlns:asvg="http://schemas.microsoft.com/office/drawing/2016/SVG/main" xmlns:dgm="http://schemas.openxmlformats.org/drawingml/2006/diagram" xmlns:a1611="http://schemas.microsoft.com/office/drawing/2016/11/main" xmlns:arto="http://schemas.microsoft.com/office/word/2006/arto">
            <w:pict>
              <v:oval id="Ellipse 48" style="position:absolute;margin-left:66.55pt;margin-top:19.1pt;width:4.85pt;height:6.15pt;z-index:251658272;visibility:visible;mso-wrap-style:square;mso-wrap-distance-left:9pt;mso-wrap-distance-top:0;mso-wrap-distance-right:9pt;mso-wrap-distance-bottom:0;mso-position-horizontal:absolute;mso-position-horizontal-relative:text;mso-position-vertical:absolute;mso-position-vertical-relative:text;v-text-anchor:middle" href="https://www.quaregnon.be/ma-commune/education/enseignement-specialise" title="EPSESCF quaregnon : Aide-ménager " o:spid="_x0000_s1026" o:button="t" fillcolor="#6f6f6e" strokecolor="#6f6f6e" strokeweight="1pt" w14:anchorId="121B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A/bvAIAAJIFAAAOAAAAZHJzL2Uyb0RvYy54bWysVNtOGzEQfa/Uf7D8DptEKaErNijKpUJC&#10;EClUPE+83l0L32o72dA/6nf0xxh7FwK0UquqIDljz+xczpyZi8uDkmTPnRdGF3R4OqCEa2ZKoeuC&#10;fr1bnZxT4gPoEqTRvKCP3NPL6ccPF63N+cg0RpbcEXSifd7agjYh2DzLPGu4An9qLNeorIxTEPDq&#10;6qx00KJ3JbPRYHCWtcaV1hnGvcfXRaek0+S/qjgLt1XleSCyoJhbSKdL5zae2fQC8tqBbQTr04B/&#10;yEKB0Bj0xdUCApCdE7+4UoI5400VTplRmakqwXiqAasZDt5Vs2nA8lQLguPtC0z+/7llN/u1I6Is&#10;6Bg7pUFhj5ZSCus5wZdYUiOFfphLwR76BBC+P7epK21h2E5xHbpeOS4hIFF8g/4pcXmM667KITbG&#10;GBkEEmC53iw38xX5tgPHa200yclMlPxE/fyhoUayxJ5lrfV5yj12Ookbu3aoiTePYsz8UDkVfzEX&#10;ckg9f3zpOT8EwvDxbDgejyhhqJlMzifD5P34qXU+fOFGkSgUlHfQJFxgf+1DzAXyZ6sYzBspypWQ&#10;Ml1cvZ1LR/aA/Dtb4f+yD/DGTGrS4vSMJgPkKAOEoUKkUFQWEfK6pgRkjQPGgkux33zt/y5ITHIB&#10;vumSSR5iLpArERBWKVRBzwfxr09R6qjlaYr6Uo/oRmlrykdkjzOIDCbuLVsJDHINPqzB4RzhI+6G&#10;cItHJQ2WaHqJksa47797j/bIL9RS0uJcYvmJCpTIK43E/4z9ioOcLuNPkxFe3GvN9rVG79TcIPTI&#10;MMwuidE+yGexckbd4wqZxaioAs0wdgd0f5mHbl/gEmJ8NktmOLwWwrXeWBadR5wivHeHe3C250pA&#10;it2Y5xmG/B1fOtv4pTazXTCVSGQ64tqzHAc/caxfUnGzvL4nq+MqnT4BAAD//wMAUEsDBBQABgAI&#10;AAAAIQAlyT2N3QAAAAkBAAAPAAAAZHJzL2Rvd25yZXYueG1sTI/LTsMwEEX3SPyDNZXYIOo8KIrS&#10;OBUqsKUi9APceJpEicdR7Dbh75muYHk1R3fOLXaLHcQVJ985UhCvIxBItTMdNQqO3x9PGQgfNBk9&#10;OEIFP+hhV97fFTo3bqYvvFahEVxCPtcK2hDGXEpft2i1X7sRiW9nN1kdOE6NNJOeudwOMomiF2l1&#10;R/yh1SPuW6z76mIVHN58E/eH9/2xS/v4XM3ZZ/ZYK/WwWl63IAIu4Q+Gmz6rQ8lOJ3ch48XAOU1j&#10;RhWkWQLiBjwnvOWkYBNtQJaF/L+g/AUAAP//AwBQSwMEFAAGAAgAAAAhAHtYRNztAAAAcAEAABkA&#10;AABkcnMvX3JlbHMvZTJvRG9jLnhtbC5yZWxzhNDBTsMwDAbgOxLvEOXepuOAEGq7y0DagQsaD2AS&#10;N42WOCFO6fb2BBASk5A4Wpa/33a/PQUv3jGzizTITdtJgaSjcWQH+XJ4bO6k4AJkwEfCQZ6R5Xa8&#10;vuqf0UOpQzy7xKIqxIOcS0n3SrGeMQC3MSHVzhRzgFLLbFUCfQSL6qbrblX+bcjxwhR7M8i8Nxsp&#10;DudUk/+34zQ5jbuol4BU/ohQc5Wyd3SsKGSL5ZvluvO6ru3bAhktRWpfUQVodAxhIVRoFv11rEJi&#10;dJbwM6DhhNqBd4w/3FM0ddOHU8FM4KUae3Xxp/EDAAD//wMAUEsBAi0AFAAGAAgAAAAhALaDOJL+&#10;AAAA4QEAABMAAAAAAAAAAAAAAAAAAAAAAFtDb250ZW50X1R5cGVzXS54bWxQSwECLQAUAAYACAAA&#10;ACEAOP0h/9YAAACUAQAACwAAAAAAAAAAAAAAAAAvAQAAX3JlbHMvLnJlbHNQSwECLQAUAAYACAAA&#10;ACEAVNQP27wCAACSBQAADgAAAAAAAAAAAAAAAAAuAgAAZHJzL2Uyb0RvYy54bWxQSwECLQAUAAYA&#10;CAAAACEAJck9jd0AAAAJAQAADwAAAAAAAAAAAAAAAAAWBQAAZHJzL2Rvd25yZXYueG1sUEsBAi0A&#10;FAAGAAgAAAAhAHtYRNztAAAAcAEAABkAAAAAAAAAAAAAAAAAIAYAAGRycy9fcmVscy9lMm9Eb2Mu&#10;eG1sLnJlbHNQSwUGAAAAAAUABQA6AQAARAcAAAAA&#10;">
                <v:fill o:detectmouseclick="t"/>
                <v:stroke joinstyle="miter"/>
              </v:oval>
            </w:pict>
          </mc:Fallback>
        </mc:AlternateContent>
      </w:r>
      <w:r w:rsidR="007E46DA">
        <w:rPr>
          <w:noProof/>
        </w:rPr>
        <mc:AlternateContent>
          <mc:Choice Requires="wps">
            <w:drawing>
              <wp:anchor distT="0" distB="0" distL="114300" distR="114300" simplePos="0" relativeHeight="251658259" behindDoc="0" locked="0" layoutInCell="1" allowOverlap="1" wp14:anchorId="6019606D" wp14:editId="0C3A384C">
                <wp:simplePos x="0" y="0"/>
                <wp:positionH relativeFrom="column">
                  <wp:posOffset>3847319</wp:posOffset>
                </wp:positionH>
                <wp:positionV relativeFrom="paragraph">
                  <wp:posOffset>179949</wp:posOffset>
                </wp:positionV>
                <wp:extent cx="61442" cy="77871"/>
                <wp:effectExtent l="0" t="0" r="15240" b="17780"/>
                <wp:wrapNone/>
                <wp:docPr id="15" name="Ellipse 15" descr="Aid Hainaut centre">
                  <a:hlinkClick xmlns:a="http://schemas.openxmlformats.org/drawingml/2006/main" r:id="rId31" tooltip="CPAS Chapelle-lez-Herlaimont (Maison de la solidarité) : technique de blanchissage et repassage  "/>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DD026F"/>
                        </a:solidFill>
                        <a:ln w="12700" cap="flat" cmpd="sng" algn="ctr">
                          <a:solidFill>
                            <a:srgbClr val="DD026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dec="http://schemas.microsoft.com/office/drawing/2017/decorative" xmlns:pic="http://schemas.openxmlformats.org/drawingml/2006/picture" xmlns:asvg="http://schemas.microsoft.com/office/drawing/2016/SVG/main" xmlns:dgm="http://schemas.openxmlformats.org/drawingml/2006/diagram" xmlns:a1611="http://schemas.microsoft.com/office/drawing/2016/11/main" xmlns:arto="http://schemas.microsoft.com/office/word/2006/arto">
            <w:pict>
              <v:oval id="Ellipse 15" style="position:absolute;margin-left:302.95pt;margin-top:14.15pt;width:4.85pt;height:6.15pt;z-index:251658269;visibility:visible;mso-wrap-style:square;mso-wrap-distance-left:9pt;mso-wrap-distance-top:0;mso-wrap-distance-right:9pt;mso-wrap-distance-bottom:0;mso-position-horizontal:absolute;mso-position-horizontal-relative:text;mso-position-vertical:absolute;mso-position-vertical-relative:text;v-text-anchor:middle" href="http://www.chapelle-lez-herlaimont.be/mon-cpas/formation-par-le-travail/presentation" title="CPAS Chapelle-lez-Herlaimont (Maison de la solidarité) : technique de blanchissage et repassage  " alt="Aid Hainaut centre" o:spid="_x0000_s1026" o:button="t" fillcolor="#dd026f" strokecolor="#dd026f" strokeweight="1pt" w14:anchorId="393817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V49gIAAO0FAAAOAAAAZHJzL2Uyb0RvYy54bWysVNtOGzEQfa/Uf7D81D5ALqKErggoSkpB&#10;ooAEFc8Trzdr4VtthwT+qN/RH+uxs1xbqVXVPDgzntm5HJ+Z/cO10exWhqicHfPBdp8zaYWrlV2M&#10;+dero609zmIiW5N2Vo75nYz88ODtm/2Vr+TQtU7XMjAEsbFa+TFvU/JVrxdFKw3FbeelhbFxwVCC&#10;Gha9OtAK0Y3uDfv93d7KhdoHJ2SMuJ1tjPygxG8aKdJ500SZmB5z1JbKGco5z2fvYJ+qRSDfKtGV&#10;Qf9QhSFlkfQx1IwSsWVQv4QySgQXXZO2hTM91zRKyNIDuhn0X3Vz2ZKXpReAE/0jTPH/hRVntxeB&#10;qRpv94EzSwZv9Elr5aNk+aaWUQCuiarZMXqkZWJC2hRyWVS1WtmbqVbipqsNrn9+wU3XMyeWBqE2&#10;zxikpgQOxRapOQtVLimc1AO8mXM6KXBjejG5ZNOMidZyS8v7rWMZNCnjbGLvvpCKzqJgpolFp1VN&#10;QaUf39+ziiUpWqu+LWU2zzVZ0aoYaSEZmBGkp43CMh16Kx+rAksmUREv/UWAJWsRYu583QST/9EL&#10;Wxc63T3SSa4BEi53Bzs7Q84ELKPR3mhQoj996kNMn6UzLAtjjqYy6gVXuj2NKddC1YNXTla6OlJa&#10;FyUs5lMd2C2B2rNZf7h71CV44aYtW+Fxh6M+6C8IMDZAGqLxQDjaBWekF5hdkULJ/eLr+HdJcpEz&#10;iu2mmBIh10KVUQnjrZUZ871+/nUlaputsgxo1+oTulmau/oOxAwOyKDw6MWRQpJTiumCAkYUl1g7&#10;6RxHox1adJ3EWevC/e/usz/4CStnK4w82v+2JFCZ6ROLmfqI98o7oig7H0ZDKOG5Zf7cYpdm6gA9&#10;GIrqipj9k34Qm+DMNbbTJGeFKbPOYUAy0J0yTdBhwn4TcjIpMvaCp3RqL73IwTNOGd6r9TUF33El&#10;gWJn7mE9UPWKLxvf/KV1k2VyjSpkesK1Yzl2SuFYt//y0nquF6+nLX3wEwAA//8DAFBLAwQUAAYA&#10;CAAAACEA3GJ9JuAAAAAJAQAADwAAAGRycy9kb3ducmV2LnhtbEyPQUvDQBCF74L/YRnBi9jdVru0&#10;MZMiilAQhFahHifZNQlmZ0N2m6b/3vWkx+F9vPdNvplcJ0Y7hNYzwnymQFiuvGm5Rvh4f7ldgQiR&#10;2FDn2SKcbYBNcXmRU2b8iXd23MdapBIOGSE0MfaZlKFqrKMw873llH35wVFM51BLM9AplbtOLpTS&#10;0lHLaaGh3j41tvreHx3C58FQuSUd12p7GF/N9HbePd8gXl9Njw8gop3iHwy/+kkdiuRU+iObIDoE&#10;rZbrhCIsVncgEqDnSw2iRLhXGmSRy/8fFD8AAAD//wMAUEsDBBQABgAIAAAAIQAV5EMO9QAAAH8B&#10;AAAZAAAAZHJzL19yZWxzL2Uyb0RvYy54bWwucmVsc4SQwU7DMAyG70i8Q+R7mo4DQqjtLgNpBy5o&#10;PIBJvSZamkROWDeeHgsEYhISJ8vy7+/37259moM6EhefYg+rpgVF0abRx6mHl92jvgNVKsYRQ4rU&#10;w5kKrIfrq+6ZAlZZKs7nooQSSw+u1nxvTLGOZixNyhRlsk88Y5WWJ5PRHnAic9O2t4Z/M2C4YKrt&#10;2ANvxxWo3TmL8//stN97S5tk32aK9Q8L44TEwceDQJEnqj/YZVka6zBTCKQDvWsnQvRzirV5JSNV&#10;24zFfGWR3Doji1BXxiP6YDJTEdfPn3zTn9Iohz+cKnHEAGbozMXbhg8AAAD//wMAUEsBAi0AFAAG&#10;AAgAAAAhALaDOJL+AAAA4QEAABMAAAAAAAAAAAAAAAAAAAAAAFtDb250ZW50X1R5cGVzXS54bWxQ&#10;SwECLQAUAAYACAAAACEAOP0h/9YAAACUAQAACwAAAAAAAAAAAAAAAAAvAQAAX3JlbHMvLnJlbHNQ&#10;SwECLQAUAAYACAAAACEAZ4IVePYCAADtBQAADgAAAAAAAAAAAAAAAAAuAgAAZHJzL2Uyb0RvYy54&#10;bWxQSwECLQAUAAYACAAAACEA3GJ9JuAAAAAJAQAADwAAAAAAAAAAAAAAAABQBQAAZHJzL2Rvd25y&#10;ZXYueG1sUEsBAi0AFAAGAAgAAAAhABXkQw71AAAAfwEAABkAAAAAAAAAAAAAAAAAXQYAAGRycy9f&#10;cmVscy9lMm9Eb2MueG1sLnJlbHNQSwUGAAAAAAUABQA6AQAAiQcAAAAA&#10;">
                <v:fill o:detectmouseclick="t"/>
                <v:stroke joinstyle="miter"/>
              </v:oval>
            </w:pict>
          </mc:Fallback>
        </mc:AlternateContent>
      </w:r>
      <w:r w:rsidR="000F6E2F">
        <w:rPr>
          <w:noProof/>
        </w:rPr>
        <mc:AlternateContent>
          <mc:Choice Requires="wps">
            <w:drawing>
              <wp:anchor distT="0" distB="0" distL="114300" distR="114300" simplePos="0" relativeHeight="251658242" behindDoc="0" locked="0" layoutInCell="1" allowOverlap="1" wp14:anchorId="1A67A6B7" wp14:editId="29A4CF31">
                <wp:simplePos x="0" y="0"/>
                <wp:positionH relativeFrom="column">
                  <wp:posOffset>2924241</wp:posOffset>
                </wp:positionH>
                <wp:positionV relativeFrom="paragraph">
                  <wp:posOffset>100406</wp:posOffset>
                </wp:positionV>
                <wp:extent cx="61442" cy="77871"/>
                <wp:effectExtent l="0" t="0" r="15240" b="17780"/>
                <wp:wrapNone/>
                <wp:docPr id="82" name="Ellipse 82">
                  <a:hlinkClick xmlns:a="http://schemas.openxmlformats.org/drawingml/2006/main" r:id="rId32" tooltip="Institut Provincial des Arts et Métiers du Centre : Aide-soignant"/>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611="http://schemas.microsoft.com/office/drawing/2016/11/main" xmlns:dgm="http://schemas.openxmlformats.org/drawingml/2006/diagram" xmlns:asvg="http://schemas.microsoft.com/office/drawing/2016/SVG/main" xmlns:pic="http://schemas.openxmlformats.org/drawingml/2006/picture" xmlns:adec="http://schemas.microsoft.com/office/drawing/2017/decorative" xmlns:a14="http://schemas.microsoft.com/office/drawing/2010/main" xmlns:a="http://schemas.openxmlformats.org/drawingml/2006/main">
            <w:pict>
              <v:oval id="Ellipse 82" style="position:absolute;margin-left:230.25pt;margin-top:7.9pt;width:4.85pt;height:6.15pt;z-index:251658242;visibility:visible;mso-wrap-style:square;mso-wrap-distance-left:9pt;mso-wrap-distance-top:0;mso-wrap-distance-right:9pt;mso-wrap-distance-bottom:0;mso-position-horizontal:absolute;mso-position-horizontal-relative:text;mso-position-vertical:absolute;mso-position-vertical-relative:text;v-text-anchor:middle" href="https://www.etudierenhainaut.be/ipam-centre/pages/978-aide-soignant-e.html" title="Institut Provincial des Arts et Métiers du Centre : Aide-soignant" o:spid="_x0000_s1026" o:button="t" fillcolor="#cdd84b" strokecolor="#cdd84b" strokeweight="1pt" w14:anchorId="6F0344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5G0wIAALIFAAAOAAAAZHJzL2Uyb0RvYy54bWysVNtuEzEQfUfiHyy/t7koNGHVTRUSiiqV&#10;NlKL+ux4vVmrtseMnUv5I76DH2Ps3TZtQQIh8uDMeGbncnxmTs/21rCtwqDBlXxw3OdMOQmVduuS&#10;f7k9P5pwFqJwlTDgVMkfVOBn07dvTne+UENowFQKGQVxodj5kjcx+qLXC7JRVoRj8MqRsQa0IpKK&#10;616FYkfRrekN+/2T3g6w8ghShUC3i9bIpzl+XSsZr+s6qMhMyam2mE/M5yqdvempKNYofKNlV4b4&#10;hyqs0I6SPoVaiCjYBvUvoayWCAHqeCzB9qCutVS5B+pm0H/VzU0jvMq9EDjBP8EU/l9YebVdItNV&#10;ySdDzpyw9EYfjdE+KEY3qaXGaHc/N1redwUQfH9+pra1BciNVS62b4XKiEhECQ3F5wyLlBcvqgE9&#10;DICJmghw4ULUcRPZEmGrndTCsEoFNsMYGL3j5x/foya+sWrD5hQZFSvYTFfqKIBeO+FietPezoci&#10;95aYkMUbv0SyJC2QmDrb12jTP9XK9pkTD0+cUPvIJF2eDEYjQkaSZTyejAc5+uFTjyF+UmBZEkqu&#10;WugybmJ7GWKqRRSPXilZAKOrc21MVnC9mhtkW0H8nC8Wk9GHLsELN+PYjqZrOO4Th6UgmGpCkkTr&#10;CcHg1pwJs6YBlBFz7hdfh79LkopciNC0xeQIqRZRWB1pRo22RJJ++nUlGpesKk9Z1+oB3SStoHog&#10;diEQMlR48PJcU5JLEeJSIM0ZXdLuiNd01AaoRegkzhrAb7+7T/7EP7JytqO5pfa/bgQqzgxRp+Tv&#10;6b3SoGdl9G48JAWfW1bPLW5j50DQEwOpuiwm/2gexRrB3tGKIfrlcoWTlLsFmrXKPLb7hJaUVLNZ&#10;dqPh9iJeuhsvU/CEU4L3dn8n0HdciUSxK3iccVG84kvrm750MNtEqHUm0wHXjuW0GDLHuiWWNs9z&#10;PXsdVu30JwAAAP//AwBQSwMEFAAGAAgAAAAhAEA6jHLeAAAACQEAAA8AAABkcnMvZG93bnJldi54&#10;bWxMj1FLwzAUhd8F/0O4A1/EJSvbHF3TIYL4Iohz+Jw0WVPW3JQk7eq/9/qkj5fzce53qsPsezbZ&#10;mLqAElZLAcxiE0yHrYTT58vDDljKCo3qA1oJ3zbBob69qVRpwhU/7HTMLaMSTKWS4HIeSs5T46xX&#10;aRkGi5SdQ/Qq0xlbbqK6UrnveSHElnvVIX1warDPzjaX4+glnHW6z/H02vX6y6Xx7TJp375LebeY&#10;n/bAsp3zHwy/+qQONTnpMKJJrJew3ooNoRRsaAIB60dRANMSit0KeF3x/wvqHwAAAP//AwBQSwME&#10;FAAGAAgAAAAhAFA5n9ryAAAAdQEAABkAAABkcnMvX3JlbHMvZTJvRG9jLnhtbC5yZWxzhNDBSsQw&#10;EAbgu+A7hNzbdD3oKm33sgp78CLrA4zNNAmbTEIytbtvb0AEFwSPwzDf/zP97hy8+MRcXKRBbtpO&#10;CqQpakdmkO/Hl2YrRWEgDT4SDvKCRe7G25v+DT1wPSrWpSKqQmWQljk9KVUmiwFKGxNS3cwxB+A6&#10;ZqMSTCcwqO667l7l34Ycr0xx0IPMB72R4nhJNfl/O86zm3AfpyUg8R8RylYpe0enikI2yN9sqZ3X&#10;dW2RF+0wI1lwBAu3H6hcgtBM1ctYyxss6vFh24DT2JToDAFxg63l4H/M16hr3eczYybwUo29unrW&#10;+AUAAP//AwBQSwECLQAUAAYACAAAACEAtoM4kv4AAADhAQAAEwAAAAAAAAAAAAAAAAAAAAAAW0Nv&#10;bnRlbnRfVHlwZXNdLnhtbFBLAQItABQABgAIAAAAIQA4/SH/1gAAAJQBAAALAAAAAAAAAAAAAAAA&#10;AC8BAABfcmVscy8ucmVsc1BLAQItABQABgAIAAAAIQAuNM5G0wIAALIFAAAOAAAAAAAAAAAAAAAA&#10;AC4CAABkcnMvZTJvRG9jLnhtbFBLAQItABQABgAIAAAAIQBAOoxy3gAAAAkBAAAPAAAAAAAAAAAA&#10;AAAAAC0FAABkcnMvZG93bnJldi54bWxQSwECLQAUAAYACAAAACEAUDmf2vIAAAB1AQAAGQAAAAAA&#10;AAAAAAAAAAA4BgAAZHJzL19yZWxzL2Uyb0RvYy54bWwucmVsc1BLBQYAAAAABQAFADoBAABhBwAA&#10;AAA=&#10;">
                <v:fill o:detectmouseclick="t"/>
                <v:stroke joinstyle="miter"/>
              </v:oval>
            </w:pict>
          </mc:Fallback>
        </mc:AlternateContent>
      </w:r>
    </w:p>
    <w:p w14:paraId="642D46DA" w14:textId="0B4F992C" w:rsidR="000F6E2F" w:rsidRPr="00C327E5" w:rsidRDefault="007E46DA" w:rsidP="000F6E2F">
      <w:r>
        <w:rPr>
          <w:noProof/>
        </w:rPr>
        <mc:AlternateContent>
          <mc:Choice Requires="wps">
            <w:drawing>
              <wp:anchor distT="0" distB="0" distL="114300" distR="114300" simplePos="0" relativeHeight="251658263" behindDoc="0" locked="0" layoutInCell="1" allowOverlap="1" wp14:anchorId="37EFDC12" wp14:editId="607712E9">
                <wp:simplePos x="0" y="0"/>
                <wp:positionH relativeFrom="column">
                  <wp:posOffset>1014144</wp:posOffset>
                </wp:positionH>
                <wp:positionV relativeFrom="paragraph">
                  <wp:posOffset>156650</wp:posOffset>
                </wp:positionV>
                <wp:extent cx="61442" cy="77871"/>
                <wp:effectExtent l="0" t="0" r="15240" b="17780"/>
                <wp:wrapNone/>
                <wp:docPr id="50" name="Ellipse 50" descr="Aid Hainaut centre">
                  <a:hlinkClick xmlns:a="http://schemas.openxmlformats.org/drawingml/2006/main" r:id="rId25" tooltip="Le Forem : auxiliaire de ménag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DC4856"/>
                        </a:solidFill>
                        <a:ln w="12700" cap="flat" cmpd="sng" algn="ctr">
                          <a:solidFill>
                            <a:srgbClr val="DC485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611="http://schemas.microsoft.com/office/drawing/2016/11/main" xmlns:dgm="http://schemas.openxmlformats.org/drawingml/2006/diagram" xmlns:asvg="http://schemas.microsoft.com/office/drawing/2016/SVG/main" xmlns:pic="http://schemas.openxmlformats.org/drawingml/2006/picture" xmlns:adec="http://schemas.microsoft.com/office/drawing/2017/decorative" xmlns:a14="http://schemas.microsoft.com/office/drawing/2010/main" xmlns:a="http://schemas.openxmlformats.org/drawingml/2006/main">
            <w:pict>
              <v:oval id="Ellipse 50" style="position:absolute;margin-left:79.85pt;margin-top:12.35pt;width:4.85pt;height:6.15pt;z-index:251658276;visibility:visible;mso-wrap-style:square;mso-wrap-distance-left:9pt;mso-wrap-distance-top:0;mso-wrap-distance-right:9pt;mso-wrap-distance-bottom:0;mso-position-horizontal:absolute;mso-position-horizontal-relative:text;mso-position-vertical:absolute;mso-position-vertical-relative:text;v-text-anchor:middle" href="https://www.leforem.be/particuliers/formations-forem.html" title="Le Forem : auxiliaire de ménage" alt="Aid Hainaut centre" o:spid="_x0000_s1026" o:button="t" fillcolor="#dc4856" strokecolor="#dc4856" strokeweight="1pt" w14:anchorId="2BFDA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hXygIAAKsFAAAOAAAAZHJzL2Uyb0RvYy54bWysVNtuEzEQfUfiHyy/01yUNmXVtIoSApUi&#10;WqlFfZ56vVmrvmE7l/JHfAc/xrGzvYIEQuTBmfF4Z84cn/HJ2c5otpEhKmcnfHDQ50xa4WplVxP+&#10;5Xrx7pizmMjWpJ2VE34vIz87ffvmZOsrOXSt07UMDElsrLZ+wtuUfNXrRdFKQ/HAeWkRbFwwlOCG&#10;Va8OtEV2o3vDfv+ot3Wh9sEJGSN25/sgPy35m0aKdNE0USamJxzYUllDWW/z2js9oWoVyLdKdDDo&#10;H1AYUhZFH1PNKRFbB/VLKqNEcNE16UA403NNo4QsPaCbQf9VN1cteVl6ATnRP9IU/19a8XlzGZiq&#10;J/wQ9FgyuKMPWisfJcs7tYwCdE1VzT6hR1onJqRNIcOiqtXK3s20EncdNhz98w3uu547sTZItb/G&#10;IDUlaCi2KM1ZqDKkcF4PcGfO6aSgjaVkCxekYRWj9U5pRSpIIGTmx3dLK5kvs7f1sSpNZQkU88pf&#10;BkSyF2Fm3LsmmPwPJGxXxHD/KAa5Q4vYPBqMRkPOBCLj8fF4ULI/fepDTB+lMywbEy73nBVWaLOM&#10;KWOh6uFULhadVvVCaV2csLqd6cA2BGHOZ6Pjw6OuwItj2rItxmo47uMuBIGEBjzBNB78RLvijPQK&#10;kydSKLVffB3/rkgGOafY7sGUDBkLVUYlDKdWZsKP+/nXQdQ2R2UZr67VJ3azdevqe8gqODAD4NGL&#10;hUKRJcV0SQEDhk08GukCS6MdWnSdxVnrwrff7efzUBeinG0xsGj/65ogRKbPLSbiPe4LaVNxRofj&#10;IZzwPHL7PGLXZuZAPfQFdMXM55N+MJvgzA3elmmuihBZgdp7ojtnluAjhNdJyOm02JhqT2lpr7zI&#10;yTNPmd7r3Q0F32klQWKf3cNwU/VKL/uz+UvrpuvkGlXE9MRrp3K8CEVj3euVn5znfjn19Mae/gQA&#10;AP//AwBQSwMEFAAGAAgAAAAhAJPuyuXfAAAACQEAAA8AAABkcnMvZG93bnJldi54bWxMj8FqwkAQ&#10;hu+FvsMyhV5K3agx0TQbKYV6LDSW4nHMrkkwOxuyq8a373iqp+FnPv75Jl+PthNnM/jWkYLpJAJh&#10;qHK6pVrBz/bzdQnCBySNnSOj4Go8rIvHhxwz7S70bc5lqAWXkM9QQRNCn0npq8ZY9BPXG+LdwQ0W&#10;A8ehlnrAC5fbTs6iKJEWW+ILDfbmozHVsTxZBfFmt2jSqUa3vR7L32T+tVn6F6Wen8b3NxDBjOEf&#10;hps+q0PBTnt3Iu1Fx3mxShlVMIt53oBkFYPYK5inEcgil/cfFH8AAAD//wMAUEsDBBQABgAIAAAA&#10;IQB7F+6b4wAAAGQBAAAZAAAAZHJzL19yZWxzL2Uyb0RvYy54bWwucmVsc4SQzUoDMRDH74LvEObe&#10;zdaDiGy2FxV68CL1AWIyuwnNF8nUbd/ekUWwIHgcZub3/xh25xjEJ9bmc1Kw7XoQmEy2Ps0K3g8v&#10;mwcQjXSyOuSECi7YYDfe3gxvGDTxU3O+NMGU1BQ4ovIoZTMOo25dLph4M+UaNfFYZ1m0OeoZ5V3f&#10;38v6mwHjFVPsrYK6t1sQh0th5f/ZeZq8wadsThET/SEhHZNq8OnIUF1npBXb2POyLF1Atoqx+0D2&#10;WcmbU/BcjVwDfIfdrAeOYvhBvGbL7p7PhDXpAHIc5FU34xcAAAD//wMAUEsBAi0AFAAGAAgAAAAh&#10;ALaDOJL+AAAA4QEAABMAAAAAAAAAAAAAAAAAAAAAAFtDb250ZW50X1R5cGVzXS54bWxQSwECLQAU&#10;AAYACAAAACEAOP0h/9YAAACUAQAACwAAAAAAAAAAAAAAAAAvAQAAX3JlbHMvLnJlbHNQSwECLQAU&#10;AAYACAAAACEAxS5YV8oCAACrBQAADgAAAAAAAAAAAAAAAAAuAgAAZHJzL2Uyb0RvYy54bWxQSwEC&#10;LQAUAAYACAAAACEAk+7K5d8AAAAJAQAADwAAAAAAAAAAAAAAAAAkBQAAZHJzL2Rvd25yZXYueG1s&#10;UEsBAi0AFAAGAAgAAAAhAHsX7pvjAAAAZAEAABkAAAAAAAAAAAAAAAAAMAYAAGRycy9fcmVscy9l&#10;Mm9Eb2MueG1sLnJlbHNQSwUGAAAAAAUABQA6AQAASgcAAAAA&#10;">
                <v:fill o:detectmouseclick="t"/>
                <v:stroke joinstyle="miter"/>
              </v:oval>
            </w:pict>
          </mc:Fallback>
        </mc:AlternateContent>
      </w:r>
    </w:p>
    <w:p w14:paraId="3803FF66" w14:textId="1A742EB0" w:rsidR="000F6E2F" w:rsidRPr="00C327E5" w:rsidRDefault="000F6E2F" w:rsidP="000F6E2F"/>
    <w:p w14:paraId="36772FC9" w14:textId="09BED3D8" w:rsidR="00737A42" w:rsidRDefault="00737A42" w:rsidP="00737A42">
      <w:bookmarkStart w:id="1" w:name="_Hlt40257543"/>
      <w:bookmarkStart w:id="2" w:name="_Hlt40257544"/>
      <w:bookmarkEnd w:id="1"/>
      <w:bookmarkEnd w:id="2"/>
    </w:p>
    <w:p w14:paraId="4610BB5A" w14:textId="3C5D748F" w:rsidR="00F32A2D" w:rsidRDefault="00023309" w:rsidP="005A57C5">
      <w:pPr>
        <w:rPr>
          <w:b/>
          <w:i/>
          <w:color w:val="70AD47" w:themeColor="accent6"/>
          <w:sz w:val="28"/>
        </w:rPr>
      </w:pPr>
      <w:r>
        <w:rPr>
          <w:b/>
          <w:i/>
          <w:noProof/>
          <w:color w:val="70AD47" w:themeColor="accent6"/>
          <w:sz w:val="28"/>
        </w:rPr>
        <mc:AlternateContent>
          <mc:Choice Requires="wps">
            <w:drawing>
              <wp:anchor distT="0" distB="0" distL="114300" distR="114300" simplePos="0" relativeHeight="251658253" behindDoc="0" locked="0" layoutInCell="1" allowOverlap="1" wp14:anchorId="6B260FDB" wp14:editId="0650E23A">
                <wp:simplePos x="0" y="0"/>
                <wp:positionH relativeFrom="margin">
                  <wp:posOffset>1017270</wp:posOffset>
                </wp:positionH>
                <wp:positionV relativeFrom="paragraph">
                  <wp:posOffset>-673882</wp:posOffset>
                </wp:positionV>
                <wp:extent cx="720000" cy="2754000"/>
                <wp:effectExtent l="0" t="7620" r="15875" b="15875"/>
                <wp:wrapNone/>
                <wp:docPr id="120" name="Organigramme : Délai 120"/>
                <wp:cNvGraphicFramePr/>
                <a:graphic xmlns:a="http://schemas.openxmlformats.org/drawingml/2006/main">
                  <a:graphicData uri="http://schemas.microsoft.com/office/word/2010/wordprocessingShape">
                    <wps:wsp>
                      <wps:cNvSpPr/>
                      <wps:spPr>
                        <a:xfrm rot="5400000">
                          <a:off x="0" y="0"/>
                          <a:ext cx="720000" cy="2754000"/>
                        </a:xfrm>
                        <a:prstGeom prst="flowChartDelay">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E8DA1" w14:textId="098B9C6F" w:rsidR="00023309" w:rsidRPr="00023309" w:rsidRDefault="00023309" w:rsidP="00023309">
                            <w:pPr>
                              <w:jc w:val="center"/>
                              <w:rPr>
                                <w:b/>
                                <w:color w:val="000000" w:themeColor="text1"/>
                                <w:sz w:val="28"/>
                              </w:rPr>
                            </w:pPr>
                            <w:r w:rsidRPr="00023309">
                              <w:rPr>
                                <w:b/>
                                <w:color w:val="000000" w:themeColor="text1"/>
                                <w:sz w:val="28"/>
                              </w:rPr>
                              <w:t>Le secteu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60FDB" id="_x0000_t135" coordsize="21600,21600" o:spt="135" path="m10800,qx21600,10800,10800,21600l,21600,,xe">
                <v:stroke joinstyle="miter"/>
                <v:path gradientshapeok="t" o:connecttype="rect" textboxrect="0,3163,18437,18437"/>
              </v:shapetype>
              <v:shape id="Organigramme : Délai 120" o:spid="_x0000_s1028" type="#_x0000_t135" style="position:absolute;margin-left:80.1pt;margin-top:-53.05pt;width:56.7pt;height:216.85pt;rotation:90;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7/ugIAAMYFAAAOAAAAZHJzL2Uyb0RvYy54bWysVM1uEzEQviPxDpbvdJMobWHVTRUlKkKq&#10;aEWLep547awl/2E7yYan4cprwIsx9v40Kj0hfLBsz8w3M9+M5+q61YrsuQ/SmopOzyaUcMNsLc22&#10;ol8fb969pyREMDUoa3hFjzzQ68XbN1cHV/KZbayquScIYkJ5cBVtYnRlUQTWcA3hzDpuUCis1xDx&#10;6rdF7eGA6FoVs8nkojhYXztvGQ8BX9edkC4yvhCcxTshAo9EVRRji3n3ed+kvVhcQbn14BrJ+jDg&#10;H6LQIA06HaHWEIHsvPwLSkvmbbAinjGrCyuEZDzngNlMJy+yeWjA8ZwLkhPcSFP4f7Ds8/7eE1lj&#10;7WbIjwGNRbrzWzASWdGa//pRkvXvnwokSRrI18GFEs0e3L3vbwGPKflWeE28RZLP55O0MiWYJGkz&#10;48eRcd5GwvDxEmuIaoShaHaZrZKLosNKmM6H+JFbTdKhokLZw6oBH9dcwTHjw/42xM5oUE6Gxt5I&#10;pfAdSmXSHqySdXrLl9RgfKU82QO2BjDGTbzofZ9oYiTJukhJd2nmUzwq3iF/4QLpw1RmOZjcuC9x&#10;p52ogZp37s5z1l3Mo0VOWxkETMgCAx2xe4DXYp72Mff6yZTnvh+NuyqMbk4THoxHi+zZmjgaa2ms&#10;fy0zFQdj0ekPJHXUJJZiu2lza81SjOllY+sjtltuEax6cOxGYllvIcR78Pjx8BGHSbzDLVW6orY/&#10;UdJY//2196Rf0bTPLtH8gH+5ouHbDjynRH0y+Fk+TOdzFMV8mZ9j01HiTyWbU4nZ6ZXFnpjmAPMx&#10;6Uc1HIW3+gnHzjI5RhEYhsFVlEU/XFaxmzE4uBhfLrMafngH8dY8OJbAE9WpXx/bJ/Cub++IH+Oz&#10;Hf49lC96u9NNlsYud9EKmRv/mdq+CDgscjf1gy1No9N71noev4s/AAAA//8DAFBLAwQUAAYACAAA&#10;ACEAjSLv3tsAAAAHAQAADwAAAGRycy9kb3ducmV2LnhtbEyPzU7DMBCE70i8g7VI3KjTvxSlcSpU&#10;wR0KUq5uvCRp43WIt23g6VlO9Dia0cw3+Wb0nTrjENtABqaTBBRSFVxLtYGP95eHR1CRLTnbBUID&#10;3xhhU9ze5DZz4UJveN5xraSEYmYNNMx9pnWsGvQ2TkKPJN5nGLxlkUOt3WAvUu47PUuSVHvbkiw0&#10;tsdtg9Vxd/IGts+R0+Nrxz9V6WdleQj+qw3G3N+NT2tQjCP/h+EPX9ChEKZ9OJGLqjMgR9jAcjEF&#10;Je5iPl+B2kssXS1BF7m+5i9+AQAA//8DAFBLAQItABQABgAIAAAAIQC2gziS/gAAAOEBAAATAAAA&#10;AAAAAAAAAAAAAAAAAABbQ29udGVudF9UeXBlc10ueG1sUEsBAi0AFAAGAAgAAAAhADj9If/WAAAA&#10;lAEAAAsAAAAAAAAAAAAAAAAALwEAAF9yZWxzLy5yZWxzUEsBAi0AFAAGAAgAAAAhANM9Tv+6AgAA&#10;xgUAAA4AAAAAAAAAAAAAAAAALgIAAGRycy9lMm9Eb2MueG1sUEsBAi0AFAAGAAgAAAAhAI0i797b&#10;AAAABwEAAA8AAAAAAAAAAAAAAAAAFAUAAGRycy9kb3ducmV2LnhtbFBLBQYAAAAABAAEAPMAAAAc&#10;BgAAAAA=&#10;" filled="f" strokecolor="#70ad47 [3209]" strokeweight="1pt">
                <v:textbox style="layout-flow:vertical;mso-layout-flow-alt:bottom-to-top">
                  <w:txbxContent>
                    <w:p w14:paraId="27CE8DA1" w14:textId="098B9C6F" w:rsidR="00023309" w:rsidRPr="00023309" w:rsidRDefault="00023309" w:rsidP="00023309">
                      <w:pPr>
                        <w:jc w:val="center"/>
                        <w:rPr>
                          <w:b/>
                          <w:color w:val="000000" w:themeColor="text1"/>
                          <w:sz w:val="28"/>
                        </w:rPr>
                      </w:pPr>
                      <w:r w:rsidRPr="00023309">
                        <w:rPr>
                          <w:b/>
                          <w:color w:val="000000" w:themeColor="text1"/>
                          <w:sz w:val="28"/>
                        </w:rPr>
                        <w:t>Le secteur</w:t>
                      </w:r>
                    </w:p>
                  </w:txbxContent>
                </v:textbox>
                <w10:wrap anchorx="margin"/>
              </v:shape>
            </w:pict>
          </mc:Fallback>
        </mc:AlternateContent>
      </w:r>
      <w:r w:rsidR="00884CB4" w:rsidRPr="00E82D50">
        <w:rPr>
          <w:b/>
          <w:i/>
          <w:color w:val="70AD47" w:themeColor="accent6"/>
          <w:sz w:val="28"/>
        </w:rPr>
        <w:t xml:space="preserve">Chiffres clés de l’emploi </w:t>
      </w:r>
      <w:r w:rsidR="00E82D50" w:rsidRPr="00E82D50">
        <w:rPr>
          <w:b/>
          <w:i/>
          <w:color w:val="70AD47" w:themeColor="accent6"/>
          <w:sz w:val="28"/>
        </w:rPr>
        <w:t>et de la formatio</w:t>
      </w:r>
      <w:r w:rsidR="004430D7">
        <w:rPr>
          <w:b/>
          <w:i/>
          <w:color w:val="70AD47" w:themeColor="accent6"/>
          <w:sz w:val="28"/>
        </w:rPr>
        <w:t>n</w:t>
      </w:r>
    </w:p>
    <w:p w14:paraId="6480229A" w14:textId="23A83946" w:rsidR="00397836" w:rsidRPr="00812FF5" w:rsidRDefault="00FA6D90" w:rsidP="00E10B9D">
      <w:pPr>
        <w:pBdr>
          <w:top w:val="single" w:sz="4" w:space="1" w:color="auto"/>
        </w:pBdr>
        <w:rPr>
          <w:b/>
          <w:i/>
          <w:color w:val="70AD47" w:themeColor="accent6"/>
          <w:sz w:val="28"/>
        </w:rPr>
      </w:pPr>
      <w:r>
        <w:rPr>
          <w:b/>
          <w:i/>
          <w:noProof/>
          <w:color w:val="70AD47" w:themeColor="accent6"/>
          <w:sz w:val="28"/>
        </w:rPr>
        <mc:AlternateContent>
          <mc:Choice Requires="wps">
            <w:drawing>
              <wp:anchor distT="0" distB="0" distL="114300" distR="114300" simplePos="0" relativeHeight="251658267" behindDoc="0" locked="0" layoutInCell="1" allowOverlap="1" wp14:anchorId="61A893C0" wp14:editId="4DC7A51E">
                <wp:simplePos x="0" y="0"/>
                <wp:positionH relativeFrom="margin">
                  <wp:align>left</wp:align>
                </wp:positionH>
                <wp:positionV relativeFrom="paragraph">
                  <wp:posOffset>875030</wp:posOffset>
                </wp:positionV>
                <wp:extent cx="1459230" cy="2567305"/>
                <wp:effectExtent l="0" t="0" r="7620" b="4445"/>
                <wp:wrapNone/>
                <wp:docPr id="57" name="Rectangle 57"/>
                <wp:cNvGraphicFramePr/>
                <a:graphic xmlns:a="http://schemas.openxmlformats.org/drawingml/2006/main">
                  <a:graphicData uri="http://schemas.microsoft.com/office/word/2010/wordprocessingShape">
                    <wps:wsp>
                      <wps:cNvSpPr/>
                      <wps:spPr>
                        <a:xfrm>
                          <a:off x="0" y="0"/>
                          <a:ext cx="1459230" cy="2567305"/>
                        </a:xfrm>
                        <a:prstGeom prst="rect">
                          <a:avLst/>
                        </a:prstGeom>
                        <a:solidFill>
                          <a:srgbClr val="70AD47"/>
                        </a:solidFill>
                        <a:ln w="12700" cap="flat" cmpd="sng" algn="ctr">
                          <a:noFill/>
                          <a:prstDash val="solid"/>
                          <a:miter lim="800000"/>
                        </a:ln>
                        <a:effectLst/>
                      </wps:spPr>
                      <wps:txbx>
                        <w:txbxContent>
                          <w:p w14:paraId="52C9BBB1" w14:textId="77777777" w:rsidR="00FA6D90" w:rsidRDefault="00FA6D90" w:rsidP="00FA6D90">
                            <w:pPr>
                              <w:jc w:val="center"/>
                              <w:rPr>
                                <w:color w:val="000000" w:themeColor="text1"/>
                              </w:rPr>
                            </w:pPr>
                            <w:r w:rsidRPr="004430D7">
                              <w:rPr>
                                <w:color w:val="000000" w:themeColor="text1"/>
                              </w:rPr>
                              <w:t>S</w:t>
                            </w:r>
                            <w:r>
                              <w:rPr>
                                <w:color w:val="000000" w:themeColor="text1"/>
                              </w:rPr>
                              <w:t>ervices à la personne et à la collectivité</w:t>
                            </w:r>
                          </w:p>
                          <w:p w14:paraId="20325762" w14:textId="77777777" w:rsidR="00FA6D90" w:rsidRDefault="00FA6D90" w:rsidP="00FA6D90">
                            <w:pPr>
                              <w:jc w:val="center"/>
                              <w:rPr>
                                <w:color w:val="000000" w:themeColor="text1"/>
                              </w:rPr>
                            </w:pPr>
                          </w:p>
                          <w:p w14:paraId="464F1B86" w14:textId="77777777" w:rsidR="00FA6D90" w:rsidRPr="004430D7" w:rsidRDefault="00FA6D90" w:rsidP="00FA6D90">
                            <w:pPr>
                              <w:jc w:val="center"/>
                              <w:rPr>
                                <w:color w:val="000000" w:themeColor="text1"/>
                              </w:rPr>
                            </w:pPr>
                          </w:p>
                          <w:p w14:paraId="63DFC41C" w14:textId="77777777" w:rsidR="00FA6D90" w:rsidRPr="004430D7" w:rsidRDefault="00FA6D90" w:rsidP="00FA6D90">
                            <w:pPr>
                              <w:rPr>
                                <w:color w:val="000000" w:themeColor="text1"/>
                              </w:rPr>
                            </w:pPr>
                          </w:p>
                          <w:p w14:paraId="1A735D9C" w14:textId="77777777" w:rsidR="00FA6D90" w:rsidRPr="004430D7" w:rsidRDefault="00FA6D90" w:rsidP="00FA6D90">
                            <w:pPr>
                              <w:rPr>
                                <w:color w:val="000000" w:themeColor="text1"/>
                              </w:rPr>
                            </w:pPr>
                          </w:p>
                          <w:p w14:paraId="56DAF1AD" w14:textId="77777777" w:rsidR="00FA6D90" w:rsidRPr="004430D7" w:rsidRDefault="00FA6D90" w:rsidP="00FA6D90">
                            <w:pPr>
                              <w:jc w:val="center"/>
                              <w:rPr>
                                <w:color w:val="000000" w:themeColor="text1"/>
                              </w:rPr>
                            </w:pPr>
                            <w:r>
                              <w:rPr>
                                <w:color w:val="000000" w:themeColor="text1"/>
                              </w:rPr>
                              <w:t xml:space="preserve">+ de 1.000 </w:t>
                            </w:r>
                            <w:r w:rsidRPr="004430D7">
                              <w:rPr>
                                <w:color w:val="000000" w:themeColor="text1"/>
                              </w:rPr>
                              <w:t>établiss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893C0" id="Rectangle 57" o:spid="_x0000_s1029" style="position:absolute;margin-left:0;margin-top:68.9pt;width:114.9pt;height:202.15pt;z-index:2516582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LkdAIAAN0EAAAOAAAAZHJzL2Uyb0RvYy54bWysVFtP2zAUfp+0/2D5fSQtLYWIFFVUTJMQ&#10;oMG051PHTiz5Ntttwn79jp0UGNvTtD645+Zz+fydXF4NWpED90FaU9PZSUkJN8w20rQ1/fZ08+mc&#10;khDBNKCs4TV95oFerT9+uOxdxee2s6rhnmASE6re1bSL0VVFEVjHNYQT67hBp7BeQ0TVt0Xjocfs&#10;WhXzsjwreusb5y3jIaB1OzrpOucXgrN4L0TgkaiaYm8xnz6fu3QW60uoWg+uk2xqA/6hCw3SYNGX&#10;VFuIQPZe/pFKS+ZtsCKeMKsLK4RkPM+A08zKd9M8duB4ngXBCe4FpvD/0rK7w4MnsqnpckWJAY1v&#10;9BVRA9MqTtCGAPUuVBj36B78pAUU07SD8Dr94xxkyKA+v4DKh0gYGmeL5cX8FLFn6Jsvz1an5TJl&#10;LV6vOx/iZ241SUJNPdbPYMLhNsQx9BiSqgWrZHMjlcqKb3fXypMD4Auvys12kXvG7L+FKUN67GW+&#10;KlMngEwTCiKK2uHswbSUgGqRwiz6XNvYVAGLQ5VqbyF0Y42cduSNlhHJq6Su6XmZftNcyqRrPNNv&#10;miBhOKKWpDjshgz6abqRLDvbPONDeDsyNDh2I7HsLYT4AB4piW3jmsV7PISyOIudJEo663/+zZ7i&#10;kSnopaRHiuOcP/bgOSXqi0EOXcwWi7QTWVksV3NU/FvP7q3H7PW1RYxnuNCOZTHFR3UUhbf6O27j&#10;JlVFFxiGtUdEJ+U6jquH+8z4ZpPDcA8cxFvz6FhKfgT8afgO3k2MiEimO3tcB6jeEWOMTTeN3eyj&#10;FTKz5hVXZFtScIcy76Z9T0v6Vs9Rr1+l9S8AAAD//wMAUEsDBBQABgAIAAAAIQCNJoPP2wAAAAgB&#10;AAAPAAAAZHJzL2Rvd25yZXYueG1sTI/NTsMwEITvSLyDtUjcqJMUKA1xKn4EEkcKD2DH2zgiXkex&#10;27o8PcsJbrs7o9lvmk32ozjgHIdACspFAQKpC3agXsHnx8vVHYiYNFk9BkIFJ4ywac/PGl3bcKR3&#10;PGxTLziEYq0VuJSmWsrYOfQ6LsKExNouzF4nXude2lkfOdyPsiqKW+n1QPzB6QmfHHZf271XYL7N&#10;a+6RHp8R3dsyn1Yxl0apy4v8cA8iYU5/ZvjFZ3RomcmEPdkoRgVcJPF1ueICLFfVmgej4Oa6KkG2&#10;jfxfoP0BAAD//wMAUEsBAi0AFAAGAAgAAAAhALaDOJL+AAAA4QEAABMAAAAAAAAAAAAAAAAAAAAA&#10;AFtDb250ZW50X1R5cGVzXS54bWxQSwECLQAUAAYACAAAACEAOP0h/9YAAACUAQAACwAAAAAAAAAA&#10;AAAAAAAvAQAAX3JlbHMvLnJlbHNQSwECLQAUAAYACAAAACEAEnWC5HQCAADdBAAADgAAAAAAAAAA&#10;AAAAAAAuAgAAZHJzL2Uyb0RvYy54bWxQSwECLQAUAAYACAAAACEAjSaDz9sAAAAIAQAADwAAAAAA&#10;AAAAAAAAAADOBAAAZHJzL2Rvd25yZXYueG1sUEsFBgAAAAAEAAQA8wAAANYFAAAAAA==&#10;" fillcolor="#70ad47" stroked="f" strokeweight="1pt">
                <v:textbox>
                  <w:txbxContent>
                    <w:p w14:paraId="52C9BBB1" w14:textId="77777777" w:rsidR="00FA6D90" w:rsidRDefault="00FA6D90" w:rsidP="00FA6D90">
                      <w:pPr>
                        <w:jc w:val="center"/>
                        <w:rPr>
                          <w:color w:val="000000" w:themeColor="text1"/>
                        </w:rPr>
                      </w:pPr>
                      <w:r w:rsidRPr="004430D7">
                        <w:rPr>
                          <w:color w:val="000000" w:themeColor="text1"/>
                        </w:rPr>
                        <w:t>S</w:t>
                      </w:r>
                      <w:r>
                        <w:rPr>
                          <w:color w:val="000000" w:themeColor="text1"/>
                        </w:rPr>
                        <w:t>ervices à la personne et à la collectivité</w:t>
                      </w:r>
                    </w:p>
                    <w:p w14:paraId="20325762" w14:textId="77777777" w:rsidR="00FA6D90" w:rsidRDefault="00FA6D90" w:rsidP="00FA6D90">
                      <w:pPr>
                        <w:jc w:val="center"/>
                        <w:rPr>
                          <w:color w:val="000000" w:themeColor="text1"/>
                        </w:rPr>
                      </w:pPr>
                    </w:p>
                    <w:p w14:paraId="464F1B86" w14:textId="77777777" w:rsidR="00FA6D90" w:rsidRPr="004430D7" w:rsidRDefault="00FA6D90" w:rsidP="00FA6D90">
                      <w:pPr>
                        <w:jc w:val="center"/>
                        <w:rPr>
                          <w:color w:val="000000" w:themeColor="text1"/>
                        </w:rPr>
                      </w:pPr>
                    </w:p>
                    <w:p w14:paraId="63DFC41C" w14:textId="77777777" w:rsidR="00FA6D90" w:rsidRPr="004430D7" w:rsidRDefault="00FA6D90" w:rsidP="00FA6D90">
                      <w:pPr>
                        <w:rPr>
                          <w:color w:val="000000" w:themeColor="text1"/>
                        </w:rPr>
                      </w:pPr>
                    </w:p>
                    <w:p w14:paraId="1A735D9C" w14:textId="77777777" w:rsidR="00FA6D90" w:rsidRPr="004430D7" w:rsidRDefault="00FA6D90" w:rsidP="00FA6D90">
                      <w:pPr>
                        <w:rPr>
                          <w:color w:val="000000" w:themeColor="text1"/>
                        </w:rPr>
                      </w:pPr>
                    </w:p>
                    <w:p w14:paraId="56DAF1AD" w14:textId="77777777" w:rsidR="00FA6D90" w:rsidRPr="004430D7" w:rsidRDefault="00FA6D90" w:rsidP="00FA6D90">
                      <w:pPr>
                        <w:jc w:val="center"/>
                        <w:rPr>
                          <w:color w:val="000000" w:themeColor="text1"/>
                        </w:rPr>
                      </w:pPr>
                      <w:r>
                        <w:rPr>
                          <w:color w:val="000000" w:themeColor="text1"/>
                        </w:rPr>
                        <w:t xml:space="preserve">+ de 1.000 </w:t>
                      </w:r>
                      <w:r w:rsidRPr="004430D7">
                        <w:rPr>
                          <w:color w:val="000000" w:themeColor="text1"/>
                        </w:rPr>
                        <w:t>établissements</w:t>
                      </w:r>
                    </w:p>
                  </w:txbxContent>
                </v:textbox>
                <w10:wrap anchorx="margin"/>
              </v:rect>
            </w:pict>
          </mc:Fallback>
        </mc:AlternateContent>
      </w:r>
    </w:p>
    <w:p w14:paraId="41C1EE79" w14:textId="59D049CB" w:rsidR="00E46AF3" w:rsidRDefault="00FF1F16" w:rsidP="001E6D06">
      <w:pPr>
        <w:jc w:val="right"/>
        <w:rPr>
          <w:b/>
          <w:i/>
          <w:color w:val="70AD47" w:themeColor="accent6"/>
          <w:sz w:val="28"/>
        </w:rPr>
      </w:pPr>
      <w:r>
        <w:rPr>
          <w:b/>
          <w:i/>
          <w:noProof/>
          <w:color w:val="70AD47" w:themeColor="accent6"/>
          <w:sz w:val="28"/>
        </w:rPr>
        <mc:AlternateContent>
          <mc:Choice Requires="wps">
            <w:drawing>
              <wp:anchor distT="0" distB="0" distL="114300" distR="114300" simplePos="0" relativeHeight="251658249" behindDoc="0" locked="0" layoutInCell="1" allowOverlap="1" wp14:anchorId="73F99F11" wp14:editId="27248ADF">
                <wp:simplePos x="0" y="0"/>
                <wp:positionH relativeFrom="margin">
                  <wp:posOffset>2144585</wp:posOffset>
                </wp:positionH>
                <wp:positionV relativeFrom="paragraph">
                  <wp:posOffset>512445</wp:posOffset>
                </wp:positionV>
                <wp:extent cx="1295302" cy="1266092"/>
                <wp:effectExtent l="0" t="0" r="635" b="0"/>
                <wp:wrapNone/>
                <wp:docPr id="51" name="Zone de texte 51"/>
                <wp:cNvGraphicFramePr/>
                <a:graphic xmlns:a="http://schemas.openxmlformats.org/drawingml/2006/main">
                  <a:graphicData uri="http://schemas.microsoft.com/office/word/2010/wordprocessingShape">
                    <wps:wsp>
                      <wps:cNvSpPr txBox="1"/>
                      <wps:spPr>
                        <a:xfrm>
                          <a:off x="0" y="0"/>
                          <a:ext cx="1295302" cy="1266092"/>
                        </a:xfrm>
                        <a:prstGeom prst="rect">
                          <a:avLst/>
                        </a:prstGeom>
                        <a:solidFill>
                          <a:schemeClr val="accent6"/>
                        </a:solidFill>
                        <a:ln>
                          <a:noFill/>
                        </a:ln>
                      </wps:spPr>
                      <wps:style>
                        <a:lnRef idx="1">
                          <a:schemeClr val="accent6"/>
                        </a:lnRef>
                        <a:fillRef idx="2">
                          <a:schemeClr val="accent6"/>
                        </a:fillRef>
                        <a:effectRef idx="1">
                          <a:schemeClr val="accent6"/>
                        </a:effectRef>
                        <a:fontRef idx="minor">
                          <a:schemeClr val="dk1"/>
                        </a:fontRef>
                      </wps:style>
                      <wps:txbx>
                        <w:txbxContent>
                          <w:p w14:paraId="3856A73A" w14:textId="77777777" w:rsidR="001E6D06" w:rsidRPr="00A07E23" w:rsidRDefault="001E6D06" w:rsidP="001E6D06">
                            <w:pPr>
                              <w:spacing w:after="0" w:line="240" w:lineRule="auto"/>
                              <w:contextualSpacing/>
                              <w:jc w:val="center"/>
                              <w:rPr>
                                <w:rFonts w:eastAsia="Times New Roman" w:cstheme="minorHAnsi"/>
                                <w:sz w:val="14"/>
                                <w:szCs w:val="24"/>
                                <w:lang w:eastAsia="fr-BE"/>
                              </w:rPr>
                            </w:pPr>
                          </w:p>
                          <w:p w14:paraId="005F71F0" w14:textId="77777777" w:rsidR="00054532" w:rsidRPr="00054532" w:rsidRDefault="00054532" w:rsidP="00054532">
                            <w:pPr>
                              <w:spacing w:after="0" w:line="240" w:lineRule="auto"/>
                              <w:contextualSpacing/>
                              <w:jc w:val="center"/>
                              <w:rPr>
                                <w:rFonts w:eastAsia="Times New Roman" w:cstheme="minorHAnsi"/>
                                <w:b/>
                                <w:szCs w:val="24"/>
                                <w:lang w:eastAsia="fr-BE"/>
                              </w:rPr>
                            </w:pPr>
                            <w:r w:rsidRPr="00054532">
                              <w:rPr>
                                <w:rFonts w:eastAsia="Times New Roman" w:cstheme="minorHAnsi"/>
                                <w:b/>
                                <w:szCs w:val="24"/>
                                <w:lang w:eastAsia="fr-BE"/>
                              </w:rPr>
                              <w:t>46.183</w:t>
                            </w:r>
                          </w:p>
                          <w:p w14:paraId="68A2B736" w14:textId="77777777" w:rsidR="00054532" w:rsidRPr="00B61289" w:rsidRDefault="00054532" w:rsidP="00054532">
                            <w:pPr>
                              <w:spacing w:after="0" w:line="240" w:lineRule="auto"/>
                              <w:contextualSpacing/>
                              <w:jc w:val="center"/>
                              <w:rPr>
                                <w:rFonts w:eastAsia="Times New Roman" w:cstheme="minorHAnsi"/>
                                <w:bCs/>
                                <w:sz w:val="14"/>
                                <w:szCs w:val="16"/>
                                <w:lang w:eastAsia="fr-BE"/>
                              </w:rPr>
                            </w:pPr>
                            <w:r w:rsidRPr="00B61289">
                              <w:rPr>
                                <w:rFonts w:eastAsia="Times New Roman" w:cstheme="minorHAnsi"/>
                                <w:bCs/>
                                <w:sz w:val="14"/>
                                <w:szCs w:val="16"/>
                                <w:lang w:eastAsia="fr-BE"/>
                              </w:rPr>
                              <w:t>postes de travail salarié</w:t>
                            </w:r>
                          </w:p>
                          <w:p w14:paraId="455B8735" w14:textId="77777777" w:rsidR="00054532" w:rsidRPr="00B61289" w:rsidRDefault="00054532" w:rsidP="00054532">
                            <w:pPr>
                              <w:spacing w:after="0" w:line="240" w:lineRule="auto"/>
                              <w:contextualSpacing/>
                              <w:jc w:val="center"/>
                              <w:rPr>
                                <w:rFonts w:eastAsia="Times New Roman" w:cstheme="minorHAnsi"/>
                                <w:bCs/>
                                <w:sz w:val="14"/>
                                <w:szCs w:val="16"/>
                                <w:lang w:eastAsia="fr-BE"/>
                              </w:rPr>
                            </w:pPr>
                            <w:r w:rsidRPr="00B61289">
                              <w:rPr>
                                <w:rFonts w:eastAsia="Times New Roman" w:cstheme="minorHAnsi"/>
                                <w:bCs/>
                                <w:sz w:val="14"/>
                                <w:szCs w:val="16"/>
                                <w:lang w:eastAsia="fr-BE"/>
                              </w:rPr>
                              <w:t>en 2019</w:t>
                            </w:r>
                          </w:p>
                          <w:p w14:paraId="3A8D028F" w14:textId="6050371E" w:rsidR="00F50159" w:rsidRPr="00A07E23" w:rsidRDefault="00F50159" w:rsidP="001E6D06">
                            <w:pPr>
                              <w:spacing w:after="0" w:line="240" w:lineRule="auto"/>
                              <w:contextualSpacing/>
                              <w:jc w:val="center"/>
                              <w:rPr>
                                <w:rFonts w:eastAsia="Times New Roman" w:cstheme="minorHAnsi"/>
                                <w:sz w:val="14"/>
                                <w:szCs w:val="24"/>
                                <w:lang w:eastAsia="fr-BE"/>
                              </w:rPr>
                            </w:pPr>
                          </w:p>
                          <w:p w14:paraId="68841F8C" w14:textId="5F81F1B0" w:rsidR="00F50159" w:rsidRPr="00F50159" w:rsidRDefault="00F50159" w:rsidP="001E6D06">
                            <w:pPr>
                              <w:spacing w:after="0" w:line="240" w:lineRule="auto"/>
                              <w:contextualSpacing/>
                              <w:jc w:val="center"/>
                              <w:rPr>
                                <w:rFonts w:eastAsia="Times New Roman" w:cstheme="minorHAnsi"/>
                                <w:sz w:val="14"/>
                                <w:szCs w:val="24"/>
                                <w:lang w:eastAsia="fr-BE"/>
                              </w:rPr>
                            </w:pPr>
                          </w:p>
                          <w:p w14:paraId="353B3868" w14:textId="635C2C1A" w:rsidR="00F50159" w:rsidRPr="00A07E23" w:rsidRDefault="00866A0F" w:rsidP="000A7EC5">
                            <w:pPr>
                              <w:spacing w:after="0"/>
                              <w:jc w:val="center"/>
                              <w:rPr>
                                <w:rFonts w:cstheme="minorHAnsi"/>
                                <w:sz w:val="12"/>
                              </w:rPr>
                            </w:pPr>
                            <w:r>
                              <w:rPr>
                                <w:rFonts w:cstheme="minorHAnsi"/>
                                <w:noProof/>
                                <w:sz w:val="12"/>
                              </w:rPr>
                              <w:drawing>
                                <wp:inline distT="0" distB="0" distL="0" distR="0" wp14:anchorId="6214CA58" wp14:editId="4AA79445">
                                  <wp:extent cx="392723" cy="392723"/>
                                  <wp:effectExtent l="0" t="0" r="7620" b="0"/>
                                  <wp:docPr id="154" name="Graphique 15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99F11" id="Zone de texte 51" o:spid="_x0000_s1030" type="#_x0000_t202" style="position:absolute;left:0;text-align:left;margin-left:168.85pt;margin-top:40.35pt;width:102pt;height:99.7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8hjgIAAIYFAAAOAAAAZHJzL2Uyb0RvYy54bWysVG1P2zAQ/j5p/8Hy95E2K92oSFEHYpqE&#10;AA0mpH1zHZtGc3ye7TYpv353zguMMSFN+5LYd8/d+Z57OT5pa8N2yocKbMGnBxPOlJVQVva+4N9u&#10;z9995CxEYUthwKqC71XgJ8u3b44bt1A5bMCUyjN0YsOicQXfxOgWWRbkRtUiHIBTFpUafC0iXv19&#10;VnrRoPfaZPlkMs8a8KXzIFUIKD3rlHyZ/GutZLzSOqjITMHxbTF9ffqu6Zstj8Xi3gu3qWT/DPEP&#10;r6hFZTHo6OpMRMG2vvrDVV1JDwF0PJBQZ6B1JVXKAbOZTp5lc7MRTqVckJzgRprC/3MrL3fXnlVl&#10;wQ+nnFlRY42+Y6VYqVhUbVQM5UhS48ICsTcO0bH9BC0We5AHFFLurfY1/TErhnqkez9SjK6YJKP8&#10;6PD9JOdMom6az+eTo5z8ZI/mzof4WUHN6FBwjzVM1IrdRYgddIBQtACmKs8rY9KF+kadGs92Aisu&#10;pFQ2zvsAvyGNJbwFsuyckiSjPLt80inujSKcsV+VRppS2q8GSmhCaXQ+GuYpi9TZf3thjydTlZp3&#10;NJ6+bjxapMhg42hcVxb8Sw7KH6mISL7u8AMDXd5EQWzXbeqP2VDuNZR77AIP3TAFJ88rrNSFCPFa&#10;eJweLDxuhHiFH22gKTj0J8424B9ekhMemxq1nDU4jQUPP7fCK87MF4vtfjSdzWh802V2+CHHi3+q&#10;WT/V2G19Clh+7Gh8XToSPprhqD3Ud7g4VhQVVcJKjF3wOBxPY7cjcPFItVolEA6sE/HC3jhJroll&#10;6sPb9k541zcrjcwlDHMrFs96tsOSpYXVNoKuUkMTzx2rPf847Gkk+sVE2+TpPaEe1+fyFwAAAP//&#10;AwBQSwMEFAAGAAgAAAAhAFfncxLfAAAACgEAAA8AAABkcnMvZG93bnJldi54bWxMj8FOwzAMhu9I&#10;vENkJG4saTdY1TWdAIG4cKEgds0a01Y0TtekW+HpMSc42ZY//f5cbGfXiyOOofOkIVkoEEi1tx01&#10;Gt5eH68yECEasqb3hBq+MMC2PD8rTG79iV7wWMVGcAiF3GhoYxxyKUPdojNh4Qck3n340ZnI49hI&#10;O5oTh7tepkrdSGc64gutGfC+xfqzmpyGQ3JId9n39PD+bMKquktCNT3VWl9ezLcbEBHn+AfDrz6r&#10;Q8lOez+RDaLXsFyu14xqyBRXBq5XCTd7DWmmEpBlIf+/UP4AAAD//wMAUEsBAi0AFAAGAAgAAAAh&#10;ALaDOJL+AAAA4QEAABMAAAAAAAAAAAAAAAAAAAAAAFtDb250ZW50X1R5cGVzXS54bWxQSwECLQAU&#10;AAYACAAAACEAOP0h/9YAAACUAQAACwAAAAAAAAAAAAAAAAAvAQAAX3JlbHMvLnJlbHNQSwECLQAU&#10;AAYACAAAACEAAzvvIY4CAACGBQAADgAAAAAAAAAAAAAAAAAuAgAAZHJzL2Uyb0RvYy54bWxQSwEC&#10;LQAUAAYACAAAACEAV+dzEt8AAAAKAQAADwAAAAAAAAAAAAAAAADoBAAAZHJzL2Rvd25yZXYueG1s&#10;UEsFBgAAAAAEAAQA8wAAAPQFAAAAAA==&#10;" fillcolor="#70ad47 [3209]" stroked="f" strokeweight=".5pt">
                <v:textbox>
                  <w:txbxContent>
                    <w:p w14:paraId="3856A73A" w14:textId="77777777" w:rsidR="001E6D06" w:rsidRPr="00A07E23" w:rsidRDefault="001E6D06" w:rsidP="001E6D06">
                      <w:pPr>
                        <w:spacing w:after="0" w:line="240" w:lineRule="auto"/>
                        <w:contextualSpacing/>
                        <w:jc w:val="center"/>
                        <w:rPr>
                          <w:rFonts w:eastAsia="Times New Roman" w:cstheme="minorHAnsi"/>
                          <w:sz w:val="14"/>
                          <w:szCs w:val="24"/>
                          <w:lang w:eastAsia="fr-BE"/>
                        </w:rPr>
                      </w:pPr>
                    </w:p>
                    <w:p w14:paraId="005F71F0" w14:textId="77777777" w:rsidR="00054532" w:rsidRPr="00054532" w:rsidRDefault="00054532" w:rsidP="00054532">
                      <w:pPr>
                        <w:spacing w:after="0" w:line="240" w:lineRule="auto"/>
                        <w:contextualSpacing/>
                        <w:jc w:val="center"/>
                        <w:rPr>
                          <w:rFonts w:eastAsia="Times New Roman" w:cstheme="minorHAnsi"/>
                          <w:b/>
                          <w:szCs w:val="24"/>
                          <w:lang w:eastAsia="fr-BE"/>
                        </w:rPr>
                      </w:pPr>
                      <w:r w:rsidRPr="00054532">
                        <w:rPr>
                          <w:rFonts w:eastAsia="Times New Roman" w:cstheme="minorHAnsi"/>
                          <w:b/>
                          <w:szCs w:val="24"/>
                          <w:lang w:eastAsia="fr-BE"/>
                        </w:rPr>
                        <w:t>46.183</w:t>
                      </w:r>
                    </w:p>
                    <w:p w14:paraId="68A2B736" w14:textId="77777777" w:rsidR="00054532" w:rsidRPr="00B61289" w:rsidRDefault="00054532" w:rsidP="00054532">
                      <w:pPr>
                        <w:spacing w:after="0" w:line="240" w:lineRule="auto"/>
                        <w:contextualSpacing/>
                        <w:jc w:val="center"/>
                        <w:rPr>
                          <w:rFonts w:eastAsia="Times New Roman" w:cstheme="minorHAnsi"/>
                          <w:bCs/>
                          <w:sz w:val="14"/>
                          <w:szCs w:val="16"/>
                          <w:lang w:eastAsia="fr-BE"/>
                        </w:rPr>
                      </w:pPr>
                      <w:r w:rsidRPr="00B61289">
                        <w:rPr>
                          <w:rFonts w:eastAsia="Times New Roman" w:cstheme="minorHAnsi"/>
                          <w:bCs/>
                          <w:sz w:val="14"/>
                          <w:szCs w:val="16"/>
                          <w:lang w:eastAsia="fr-BE"/>
                        </w:rPr>
                        <w:t>postes de travail salarié</w:t>
                      </w:r>
                    </w:p>
                    <w:p w14:paraId="455B8735" w14:textId="77777777" w:rsidR="00054532" w:rsidRPr="00B61289" w:rsidRDefault="00054532" w:rsidP="00054532">
                      <w:pPr>
                        <w:spacing w:after="0" w:line="240" w:lineRule="auto"/>
                        <w:contextualSpacing/>
                        <w:jc w:val="center"/>
                        <w:rPr>
                          <w:rFonts w:eastAsia="Times New Roman" w:cstheme="minorHAnsi"/>
                          <w:bCs/>
                          <w:sz w:val="14"/>
                          <w:szCs w:val="16"/>
                          <w:lang w:eastAsia="fr-BE"/>
                        </w:rPr>
                      </w:pPr>
                      <w:r w:rsidRPr="00B61289">
                        <w:rPr>
                          <w:rFonts w:eastAsia="Times New Roman" w:cstheme="minorHAnsi"/>
                          <w:bCs/>
                          <w:sz w:val="14"/>
                          <w:szCs w:val="16"/>
                          <w:lang w:eastAsia="fr-BE"/>
                        </w:rPr>
                        <w:t>en 2019</w:t>
                      </w:r>
                    </w:p>
                    <w:p w14:paraId="3A8D028F" w14:textId="6050371E" w:rsidR="00F50159" w:rsidRPr="00A07E23" w:rsidRDefault="00F50159" w:rsidP="001E6D06">
                      <w:pPr>
                        <w:spacing w:after="0" w:line="240" w:lineRule="auto"/>
                        <w:contextualSpacing/>
                        <w:jc w:val="center"/>
                        <w:rPr>
                          <w:rFonts w:eastAsia="Times New Roman" w:cstheme="minorHAnsi"/>
                          <w:sz w:val="14"/>
                          <w:szCs w:val="24"/>
                          <w:lang w:eastAsia="fr-BE"/>
                        </w:rPr>
                      </w:pPr>
                    </w:p>
                    <w:p w14:paraId="68841F8C" w14:textId="5F81F1B0" w:rsidR="00F50159" w:rsidRPr="00F50159" w:rsidRDefault="00F50159" w:rsidP="001E6D06">
                      <w:pPr>
                        <w:spacing w:after="0" w:line="240" w:lineRule="auto"/>
                        <w:contextualSpacing/>
                        <w:jc w:val="center"/>
                        <w:rPr>
                          <w:rFonts w:eastAsia="Times New Roman" w:cstheme="minorHAnsi"/>
                          <w:sz w:val="14"/>
                          <w:szCs w:val="24"/>
                          <w:lang w:eastAsia="fr-BE"/>
                        </w:rPr>
                      </w:pPr>
                    </w:p>
                    <w:p w14:paraId="353B3868" w14:textId="635C2C1A" w:rsidR="00F50159" w:rsidRPr="00A07E23" w:rsidRDefault="00866A0F" w:rsidP="000A7EC5">
                      <w:pPr>
                        <w:spacing w:after="0"/>
                        <w:jc w:val="center"/>
                        <w:rPr>
                          <w:rFonts w:cstheme="minorHAnsi"/>
                          <w:sz w:val="12"/>
                        </w:rPr>
                      </w:pPr>
                      <w:r>
                        <w:rPr>
                          <w:rFonts w:cstheme="minorHAnsi"/>
                          <w:noProof/>
                          <w:sz w:val="12"/>
                        </w:rPr>
                        <w:drawing>
                          <wp:inline distT="0" distB="0" distL="0" distR="0" wp14:anchorId="6214CA58" wp14:editId="4AA79445">
                            <wp:extent cx="392723" cy="392723"/>
                            <wp:effectExtent l="0" t="0" r="7620" b="0"/>
                            <wp:docPr id="154" name="Graphique 15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03476" cy="403476"/>
                                    </a:xfrm>
                                    <a:prstGeom prst="rect">
                                      <a:avLst/>
                                    </a:prstGeom>
                                  </pic:spPr>
                                </pic:pic>
                              </a:graphicData>
                            </a:graphic>
                          </wp:inline>
                        </w:drawing>
                      </w:r>
                    </w:p>
                  </w:txbxContent>
                </v:textbox>
                <w10:wrap anchorx="margin"/>
              </v:shape>
            </w:pict>
          </mc:Fallback>
        </mc:AlternateContent>
      </w:r>
      <w:r w:rsidR="00FA6D90" w:rsidRPr="00996FDD">
        <w:rPr>
          <w:noProof/>
          <w:sz w:val="14"/>
        </w:rPr>
        <w:drawing>
          <wp:anchor distT="0" distB="0" distL="114300" distR="114300" simplePos="0" relativeHeight="251658268" behindDoc="0" locked="0" layoutInCell="1" allowOverlap="1" wp14:anchorId="24004842" wp14:editId="4552BC77">
            <wp:simplePos x="0" y="0"/>
            <wp:positionH relativeFrom="column">
              <wp:posOffset>221615</wp:posOffset>
            </wp:positionH>
            <wp:positionV relativeFrom="paragraph">
              <wp:posOffset>1259205</wp:posOffset>
            </wp:positionV>
            <wp:extent cx="972820" cy="972820"/>
            <wp:effectExtent l="0" t="0" r="0" b="0"/>
            <wp:wrapSquare wrapText="bothSides"/>
            <wp:docPr id="58" name="Graphique 58" descr="U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actory.svg"/>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972820" cy="972820"/>
                    </a:xfrm>
                    <a:prstGeom prst="rect">
                      <a:avLst/>
                    </a:prstGeom>
                  </pic:spPr>
                </pic:pic>
              </a:graphicData>
            </a:graphic>
            <wp14:sizeRelH relativeFrom="margin">
              <wp14:pctWidth>0</wp14:pctWidth>
            </wp14:sizeRelH>
            <wp14:sizeRelV relativeFrom="margin">
              <wp14:pctHeight>0</wp14:pctHeight>
            </wp14:sizeRelV>
          </wp:anchor>
        </w:drawing>
      </w:r>
      <w:r w:rsidR="009B16A1">
        <w:rPr>
          <w:b/>
          <w:i/>
          <w:noProof/>
          <w:color w:val="70AD47" w:themeColor="accent6"/>
          <w:sz w:val="28"/>
        </w:rPr>
        <mc:AlternateContent>
          <mc:Choice Requires="wps">
            <w:drawing>
              <wp:anchor distT="0" distB="0" distL="114300" distR="114300" simplePos="0" relativeHeight="251658255" behindDoc="0" locked="0" layoutInCell="1" allowOverlap="1" wp14:anchorId="0F6B238D" wp14:editId="27B85FB0">
                <wp:simplePos x="0" y="0"/>
                <wp:positionH relativeFrom="margin">
                  <wp:posOffset>1041400</wp:posOffset>
                </wp:positionH>
                <wp:positionV relativeFrom="paragraph">
                  <wp:posOffset>2218055</wp:posOffset>
                </wp:positionV>
                <wp:extent cx="719455" cy="2879725"/>
                <wp:effectExtent l="5715" t="0" r="10160" b="10160"/>
                <wp:wrapNone/>
                <wp:docPr id="121" name="Organigramme : Délai 121"/>
                <wp:cNvGraphicFramePr/>
                <a:graphic xmlns:a="http://schemas.openxmlformats.org/drawingml/2006/main">
                  <a:graphicData uri="http://schemas.microsoft.com/office/word/2010/wordprocessingShape">
                    <wps:wsp>
                      <wps:cNvSpPr/>
                      <wps:spPr>
                        <a:xfrm rot="5400000">
                          <a:off x="0" y="0"/>
                          <a:ext cx="719455" cy="2879725"/>
                        </a:xfrm>
                        <a:prstGeom prst="flowChartDelay">
                          <a:avLst/>
                        </a:prstGeom>
                        <a:solidFill>
                          <a:schemeClr val="accent6"/>
                        </a:solidFill>
                        <a:ln w="12700" cap="flat" cmpd="sng" algn="ctr">
                          <a:solidFill>
                            <a:srgbClr val="70AD47"/>
                          </a:solidFill>
                          <a:prstDash val="solid"/>
                          <a:miter lim="800000"/>
                        </a:ln>
                        <a:effectLst/>
                      </wps:spPr>
                      <wps:txbx>
                        <w:txbxContent>
                          <w:p w14:paraId="680BC073" w14:textId="5F0A399A" w:rsidR="00F62E2B" w:rsidRPr="00023309" w:rsidRDefault="00020F0D" w:rsidP="00F62E2B">
                            <w:pPr>
                              <w:jc w:val="center"/>
                              <w:rPr>
                                <w:b/>
                                <w:color w:val="000000" w:themeColor="text1"/>
                                <w:sz w:val="28"/>
                              </w:rPr>
                            </w:pPr>
                            <w:r>
                              <w:rPr>
                                <w:b/>
                                <w:color w:val="000000" w:themeColor="text1"/>
                                <w:sz w:val="28"/>
                              </w:rPr>
                              <w:t>L</w:t>
                            </w:r>
                            <w:r w:rsidR="00A82198">
                              <w:rPr>
                                <w:b/>
                                <w:color w:val="000000" w:themeColor="text1"/>
                                <w:sz w:val="28"/>
                              </w:rPr>
                              <w:t>’</w:t>
                            </w:r>
                            <w:r>
                              <w:rPr>
                                <w:b/>
                                <w:color w:val="000000" w:themeColor="text1"/>
                                <w:sz w:val="28"/>
                              </w:rPr>
                              <w:t>emplo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B238D" id="Organigramme : Délai 121" o:spid="_x0000_s1031" type="#_x0000_t135" style="position:absolute;left:0;text-align:left;margin-left:82pt;margin-top:174.65pt;width:56.65pt;height:226.75pt;rotation:90;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hyKoAIAADIFAAAOAAAAZHJzL2Uyb0RvYy54bWysVEtu2zAQ3RfoHQjuG9mGHSVC5MCwkaJA&#10;kARIiqzHFCUR4K8kbck9Tbe9RnuxDinF+TSroloQM5zhfN680cVlryTZc+eF0SWdnkwo4ZqZSuim&#10;pF8frj6dUeID6Aqk0bykB+7p5fLjh4vOFnxmWiMr7ggG0b7obEnbEGyRZZ61XIE/MZZrNNbGKQio&#10;uiarHHQYXclsNpmcZp1xlXWGce/xdjMY6TLFr2vOwm1dex6ILCnWFtLp0rmNZ7a8gKJxYFvBxjLg&#10;H6pQIDQmPYbaQACyc+KvUEowZ7ypwwkzKjN1LRhPPWA308mbbu5bsDz1guB4e4TJ/7+w7GZ/54io&#10;cHazKSUaFA7p1jWgBaKiFP/1oyCb3z8lCBI9EK/O+gKf3ds7N2oexdh8XztFnEGQF/NJ/BIk2CTp&#10;E+KHI+K8D4ThZT49ny8WlDA0zc7y83y2iCmyIVaMaZ0Pn7lRJAolraXp1i24sOESDik+7K99GB49&#10;OceH3khRXQkpkxL5xNfSkT0gE4AxrsPpmOqVp9Ski2DkWD1hgJSsJQQUlUWQvG4oAdkg11lwKf2r&#10;194122OWfLLazPP3ksQ6N+DboZoUIbpBoUTAdZBClfRsQHBoTOpo5YnQY7dxDAPwUQr9tk9jTPjF&#10;m62pDjjaNA5sxVt2JTDtNfhwBw5Jjpe4uOEWj4hqSc0oUdIa9/29++hf0ngiPpR0uDeIybcdOE6J&#10;/KKRmOfT+RxNISnzRT5Dxb20bF9a9E6tDQ4EqYcFJjH6B/kk1s6oR1zxVUyMJtAMixvQH5V1GPYZ&#10;fxKMr1bJDZfLQrjW95bF4BG8iPlD/wjOjlQKSMIb87RjULzh0eAbX2qz2gVTi0SyZ2iRplHBxUyE&#10;HX8icfNf6snr+Ve3/AMAAP//AwBQSwMEFAAGAAgAAAAhAIz7/wjfAAAACgEAAA8AAABkcnMvZG93&#10;bnJldi54bWxMj0FOwzAQRfdI3MEaJHatk2DSEOJUqBISbBAEDjCNTWwRj0PstuntMSvYzWie/rzf&#10;bBc3sqOeg/UkIV9nwDT1XlkaJHy8P64qYCEiKRw9aQlnHWDbXl40WCt/ojd97OLAUgiFGiWYGKea&#10;89Ab7TCs/aQp3T797DCmdR64mvGUwt3IiywruUNL6YPBSe+M7r+6g5OA5rnbnatR4EthX7+teIoV&#10;CSmvr5aHe2BRL/EPhl/9pA5tctr7A6nARgmrMk+khNv8TgBLgBCbNOwllDfFBnjb8P8V2h8AAAD/&#10;/wMAUEsBAi0AFAAGAAgAAAAhALaDOJL+AAAA4QEAABMAAAAAAAAAAAAAAAAAAAAAAFtDb250ZW50&#10;X1R5cGVzXS54bWxQSwECLQAUAAYACAAAACEAOP0h/9YAAACUAQAACwAAAAAAAAAAAAAAAAAvAQAA&#10;X3JlbHMvLnJlbHNQSwECLQAUAAYACAAAACEAy+IciqACAAAyBQAADgAAAAAAAAAAAAAAAAAuAgAA&#10;ZHJzL2Uyb0RvYy54bWxQSwECLQAUAAYACAAAACEAjPv/CN8AAAAKAQAADwAAAAAAAAAAAAAAAAD6&#10;BAAAZHJzL2Rvd25yZXYueG1sUEsFBgAAAAAEAAQA8wAAAAYGAAAAAA==&#10;" fillcolor="#70ad47 [3209]" strokecolor="#70ad47" strokeweight="1pt">
                <v:textbox style="layout-flow:vertical;mso-layout-flow-alt:bottom-to-top">
                  <w:txbxContent>
                    <w:p w14:paraId="680BC073" w14:textId="5F0A399A" w:rsidR="00F62E2B" w:rsidRPr="00023309" w:rsidRDefault="00020F0D" w:rsidP="00F62E2B">
                      <w:pPr>
                        <w:jc w:val="center"/>
                        <w:rPr>
                          <w:b/>
                          <w:color w:val="000000" w:themeColor="text1"/>
                          <w:sz w:val="28"/>
                        </w:rPr>
                      </w:pPr>
                      <w:r>
                        <w:rPr>
                          <w:b/>
                          <w:color w:val="000000" w:themeColor="text1"/>
                          <w:sz w:val="28"/>
                        </w:rPr>
                        <w:t>L</w:t>
                      </w:r>
                      <w:r w:rsidR="00A82198">
                        <w:rPr>
                          <w:b/>
                          <w:color w:val="000000" w:themeColor="text1"/>
                          <w:sz w:val="28"/>
                        </w:rPr>
                        <w:t>’</w:t>
                      </w:r>
                      <w:r>
                        <w:rPr>
                          <w:b/>
                          <w:color w:val="000000" w:themeColor="text1"/>
                          <w:sz w:val="28"/>
                        </w:rPr>
                        <w:t>emploi</w:t>
                      </w:r>
                    </w:p>
                  </w:txbxContent>
                </v:textbox>
                <w10:wrap anchorx="margin"/>
              </v:shape>
            </w:pict>
          </mc:Fallback>
        </mc:AlternateContent>
      </w:r>
      <w:r w:rsidR="00300E2B">
        <w:rPr>
          <w:b/>
          <w:i/>
          <w:noProof/>
          <w:color w:val="70AD47" w:themeColor="accent6"/>
          <w:sz w:val="28"/>
        </w:rPr>
        <mc:AlternateContent>
          <mc:Choice Requires="wps">
            <w:drawing>
              <wp:anchor distT="0" distB="0" distL="114300" distR="114300" simplePos="0" relativeHeight="251658254" behindDoc="0" locked="0" layoutInCell="1" allowOverlap="1" wp14:anchorId="5D5FB715" wp14:editId="673BA433">
                <wp:simplePos x="0" y="0"/>
                <wp:positionH relativeFrom="margin">
                  <wp:posOffset>3931920</wp:posOffset>
                </wp:positionH>
                <wp:positionV relativeFrom="paragraph">
                  <wp:posOffset>2207260</wp:posOffset>
                </wp:positionV>
                <wp:extent cx="719455" cy="2879725"/>
                <wp:effectExtent l="5715" t="0" r="10160" b="10160"/>
                <wp:wrapNone/>
                <wp:docPr id="122" name="Organigramme : Délai 122"/>
                <wp:cNvGraphicFramePr/>
                <a:graphic xmlns:a="http://schemas.openxmlformats.org/drawingml/2006/main">
                  <a:graphicData uri="http://schemas.microsoft.com/office/word/2010/wordprocessingShape">
                    <wps:wsp>
                      <wps:cNvSpPr/>
                      <wps:spPr>
                        <a:xfrm rot="5400000">
                          <a:off x="0" y="0"/>
                          <a:ext cx="719455" cy="2879725"/>
                        </a:xfrm>
                        <a:prstGeom prst="flowChartDelay">
                          <a:avLst/>
                        </a:prstGeom>
                        <a:noFill/>
                        <a:ln w="12700" cap="flat" cmpd="sng" algn="ctr">
                          <a:solidFill>
                            <a:srgbClr val="70AD47"/>
                          </a:solidFill>
                          <a:prstDash val="solid"/>
                          <a:miter lim="800000"/>
                        </a:ln>
                        <a:effectLst/>
                      </wps:spPr>
                      <wps:txbx>
                        <w:txbxContent>
                          <w:p w14:paraId="18497957" w14:textId="2C7F751E" w:rsidR="00040352" w:rsidRPr="00040352" w:rsidRDefault="00040352" w:rsidP="00040352">
                            <w:pPr>
                              <w:jc w:val="center"/>
                              <w:rPr>
                                <w:b/>
                                <w:color w:val="000000" w:themeColor="text1"/>
                                <w:sz w:val="28"/>
                              </w:rPr>
                            </w:pPr>
                            <w:r w:rsidRPr="00040352">
                              <w:rPr>
                                <w:b/>
                                <w:color w:val="000000" w:themeColor="text1"/>
                                <w:sz w:val="28"/>
                              </w:rPr>
                              <w:t xml:space="preserve">La réserve de main </w:t>
                            </w:r>
                            <w:r w:rsidR="00C1673D">
                              <w:rPr>
                                <w:b/>
                                <w:color w:val="000000" w:themeColor="text1"/>
                                <w:sz w:val="28"/>
                              </w:rPr>
                              <w:t xml:space="preserve">                 </w:t>
                            </w:r>
                            <w:r w:rsidR="00C1673D" w:rsidRPr="00040352">
                              <w:rPr>
                                <w:b/>
                                <w:color w:val="000000" w:themeColor="text1"/>
                                <w:sz w:val="28"/>
                              </w:rPr>
                              <w:t>d</w:t>
                            </w:r>
                            <w:r w:rsidR="00C1673D">
                              <w:rPr>
                                <w:b/>
                                <w:color w:val="000000" w:themeColor="text1"/>
                                <w:sz w:val="28"/>
                              </w:rPr>
                              <w:t>’</w:t>
                            </w:r>
                            <w:r w:rsidR="00C1673D" w:rsidRPr="00040352">
                              <w:rPr>
                                <w:b/>
                                <w:color w:val="000000" w:themeColor="text1"/>
                                <w:sz w:val="28"/>
                              </w:rPr>
                              <w:t>œuv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B715" id="Organigramme : Délai 122" o:spid="_x0000_s1032" type="#_x0000_t135" style="position:absolute;left:0;text-align:left;margin-left:309.6pt;margin-top:173.8pt;width:56.65pt;height:226.75pt;rotation:90;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1alQIAAAYFAAAOAAAAZHJzL2Uyb0RvYy54bWysVEtu2zAQ3RfoHQjuG9mGHSdC5MCwkaJA&#10;kARIiqzHFGUR4K8kbdk9Tbe9RnuxzlDKp2lXRbUg5s+Zxze6uDwYzfYyROVsxccnI86kFa5Wdlvx&#10;zw9XH844iwlsDdpZWfGjjPxy8f7dRedLOXGt07UMDIvYWHa+4m1KviyKKFppIJ44Ly06GxcMJFTD&#10;tqgDdFjd6GIyGp0WnQu1D07IGNG67p18kes3jRTptmmiTExXHHtL+Qz53NBZLC6g3AbwrRJDG/AP&#10;XRhQFi99LrWGBGwX1B+ljBLBRdekE+FM4ZpGCZlnwGnGozfT3LfgZZ4FwYn+Gab4/8qKm/1dYKrG&#10;t5tMOLNg8JFuwxasQlSMkT++lWz987sGxSgC8ep8LDHt3t+FQYso0vCHJhgWHII8m47oy5DgkOyQ&#10;ET8+Iy4PiQk0zsfn09mMM4Guydn8fD6Z0RVFX4tq+hDTR+kMI6HijXbdqoWQ1lLDMdeH/XVMfdJT&#10;MCVad6W0RjuU2rKOBpxjR0wA0qzRkFA0HgePdssZ6C3yV6SQS0anVU3plB3DdrPSge0BOTQfLdfT&#10;+dDjb2F09xpi28dlF4VBaVRCimtlKn7Wo9I3qy15ZSbpMAFB24NJUjpsDvlpTqkQWTauPuJzZYhx&#10;lOjFlcJrryGmOwhIXDTiMqZbPAipirtB4qx14evf7BRfcToRH8463AXE5MsOguRMf7JItvPxdIqu&#10;lJXpbD5BJbz2bF577M6sHEI1zg1mkeKTfhKb4Mwjru2SLkYXWIHN9egPyir1O4qLL+RymcNwYTyk&#10;a3vvBRUn8Ajzh8MjBD/QIyGxbtzT3kD5hht9LGVat9wl16hMnBdokXqk4LJlEg4/Btrm13qOevl9&#10;LX4BAAD//wMAUEsDBBQABgAIAAAAIQCpv9T+5QAAAAsBAAAPAAAAZHJzL2Rvd25yZXYueG1sTI/L&#10;TsMwEEX3SPyDNUhsKmonLSkNmVSIhwQLVNECYukk0yQiHofYbcPfY1awHN2je89kq9F04kCDay0j&#10;RFMFgri0Vcs1wuv24eIKhPOaK91ZJoRvcrDKT08ynVb2yC902PhahBJ2qUZovO9TKV3ZkNFuanvi&#10;kO3sYLQP51DLatDHUG46GSuVSKNbDguN7um2ofJzszcIxVP8rNazx/fdh7m3b1/byfpOTxDPz8ab&#10;axCeRv8Hw69+UIc8OBV2z5UTHcJ8vowCinAZLRYgArFUcQKiQEhmkQKZZ/L/D/kPAAAA//8DAFBL&#10;AQItABQABgAIAAAAIQC2gziS/gAAAOEBAAATAAAAAAAAAAAAAAAAAAAAAABbQ29udGVudF9UeXBl&#10;c10ueG1sUEsBAi0AFAAGAAgAAAAhADj9If/WAAAAlAEAAAsAAAAAAAAAAAAAAAAALwEAAF9yZWxz&#10;Ly5yZWxzUEsBAi0AFAAGAAgAAAAhAMRn7VqVAgAABgUAAA4AAAAAAAAAAAAAAAAALgIAAGRycy9l&#10;Mm9Eb2MueG1sUEsBAi0AFAAGAAgAAAAhAKm/1P7lAAAACwEAAA8AAAAAAAAAAAAAAAAA7wQAAGRy&#10;cy9kb3ducmV2LnhtbFBLBQYAAAAABAAEAPMAAAABBgAAAAA=&#10;" filled="f" strokecolor="#70ad47" strokeweight="1pt">
                <v:textbox style="layout-flow:vertical;mso-layout-flow-alt:bottom-to-top">
                  <w:txbxContent>
                    <w:p w14:paraId="18497957" w14:textId="2C7F751E" w:rsidR="00040352" w:rsidRPr="00040352" w:rsidRDefault="00040352" w:rsidP="00040352">
                      <w:pPr>
                        <w:jc w:val="center"/>
                        <w:rPr>
                          <w:b/>
                          <w:color w:val="000000" w:themeColor="text1"/>
                          <w:sz w:val="28"/>
                        </w:rPr>
                      </w:pPr>
                      <w:r w:rsidRPr="00040352">
                        <w:rPr>
                          <w:b/>
                          <w:color w:val="000000" w:themeColor="text1"/>
                          <w:sz w:val="28"/>
                        </w:rPr>
                        <w:t xml:space="preserve">La réserve de main </w:t>
                      </w:r>
                      <w:r w:rsidR="00C1673D">
                        <w:rPr>
                          <w:b/>
                          <w:color w:val="000000" w:themeColor="text1"/>
                          <w:sz w:val="28"/>
                        </w:rPr>
                        <w:t xml:space="preserve">                 </w:t>
                      </w:r>
                      <w:r w:rsidR="00C1673D" w:rsidRPr="00040352">
                        <w:rPr>
                          <w:b/>
                          <w:color w:val="000000" w:themeColor="text1"/>
                          <w:sz w:val="28"/>
                        </w:rPr>
                        <w:t>d</w:t>
                      </w:r>
                      <w:r w:rsidR="00C1673D">
                        <w:rPr>
                          <w:b/>
                          <w:color w:val="000000" w:themeColor="text1"/>
                          <w:sz w:val="28"/>
                        </w:rPr>
                        <w:t>’</w:t>
                      </w:r>
                      <w:r w:rsidR="00C1673D" w:rsidRPr="00040352">
                        <w:rPr>
                          <w:b/>
                          <w:color w:val="000000" w:themeColor="text1"/>
                          <w:sz w:val="28"/>
                        </w:rPr>
                        <w:t>œuvre</w:t>
                      </w:r>
                    </w:p>
                  </w:txbxContent>
                </v:textbox>
                <w10:wrap anchorx="margin"/>
              </v:shape>
            </w:pict>
          </mc:Fallback>
        </mc:AlternateContent>
      </w:r>
      <w:r w:rsidR="00E44656">
        <w:rPr>
          <w:b/>
          <w:i/>
          <w:noProof/>
          <w:color w:val="70AD47" w:themeColor="accent6"/>
          <w:sz w:val="28"/>
        </w:rPr>
        <mc:AlternateContent>
          <mc:Choice Requires="wps">
            <w:drawing>
              <wp:anchor distT="0" distB="0" distL="114300" distR="114300" simplePos="0" relativeHeight="251658251" behindDoc="0" locked="0" layoutInCell="1" allowOverlap="1" wp14:anchorId="327B582C" wp14:editId="76171A61">
                <wp:simplePos x="0" y="0"/>
                <wp:positionH relativeFrom="column">
                  <wp:posOffset>4576739</wp:posOffset>
                </wp:positionH>
                <wp:positionV relativeFrom="paragraph">
                  <wp:posOffset>1673860</wp:posOffset>
                </wp:positionV>
                <wp:extent cx="914400" cy="216877"/>
                <wp:effectExtent l="0" t="0" r="8890" b="0"/>
                <wp:wrapNone/>
                <wp:docPr id="53" name="Zone de texte 53"/>
                <wp:cNvGraphicFramePr/>
                <a:graphic xmlns:a="http://schemas.openxmlformats.org/drawingml/2006/main">
                  <a:graphicData uri="http://schemas.microsoft.com/office/word/2010/wordprocessingShape">
                    <wps:wsp>
                      <wps:cNvSpPr txBox="1"/>
                      <wps:spPr>
                        <a:xfrm>
                          <a:off x="0" y="0"/>
                          <a:ext cx="914400" cy="216877"/>
                        </a:xfrm>
                        <a:prstGeom prst="rect">
                          <a:avLst/>
                        </a:prstGeom>
                        <a:solidFill>
                          <a:schemeClr val="accent6">
                            <a:lumMod val="20000"/>
                            <a:lumOff val="80000"/>
                          </a:schemeClr>
                        </a:solidFill>
                        <a:ln w="6350">
                          <a:noFill/>
                        </a:ln>
                      </wps:spPr>
                      <wps:txbx>
                        <w:txbxContent>
                          <w:p w14:paraId="06D97269" w14:textId="15A464AC" w:rsidR="00F50159" w:rsidRPr="001E6D06" w:rsidRDefault="00CD75AC" w:rsidP="00F50159">
                            <w:pPr>
                              <w:rPr>
                                <w:sz w:val="14"/>
                              </w:rPr>
                            </w:pPr>
                            <w:r>
                              <w:rPr>
                                <w:sz w:val="14"/>
                              </w:rPr>
                              <w:t>12</w:t>
                            </w:r>
                            <w:r w:rsidR="00F50159" w:rsidRPr="001E6D06">
                              <w:rPr>
                                <w:sz w:val="1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7B582C" id="Zone de texte 53" o:spid="_x0000_s1033" type="#_x0000_t202" style="position:absolute;left:0;text-align:left;margin-left:360.35pt;margin-top:131.8pt;width:1in;height:17.1pt;z-index:25165825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UHBYQIAAMMEAAAOAAAAZHJzL2Uyb0RvYy54bWysVE1PGzEQvVfqf7B8L5sECCFig1IQVSUK&#10;SKFC6s3xeslKtseyneymv77P3nxQ2lPVi2PPzM7He29ydd0ZzTbKh4ZsyYcnA86UlVQ19rXk35/v&#10;Pk04C1HYSmiyquRbFfj17OOHq9ZN1YhWpCvlGZLYMG1dyVcxumlRBLlSRoQTcsrCWZM3IuLpX4vK&#10;ixbZjS5Gg8G4aMlXzpNUIcB62zv5LOevayXjY10HFZkuOXqL+fT5XKazmF2J6asXbtXIXRviH7ow&#10;orEoekh1K6Jga9/8kco00lOgOp5IMgXVdSNVngHTDAfvplmshFN5FoAT3AGm8P/SyofNk2dNVfLz&#10;U86sMODoB5hilWJRdVEx2AFS68IUsQuH6Nh9pg5k7+0BxjR7V3uTfjEVgx9wbw8QIxWTMF4Oz84G&#10;8Ei4RsPx5OIiZSmOHzsf4hdFhqVLyT0YzMCKzX2Ifeg+JNUKpJvqrtE6P5Jq1I32bCPAt5BS2TjO&#10;n+u1+UZVb4du0EJmHmboozdP9mZ0k/WXMuXefiuiLWtLPj49H+TEllL1vjFtEZ6Q6hFJt9gtuwxv&#10;njNZllRtAaKnXovBybsGo96LEJ+Eh/iADhYqPuKoNaEW7W6crcj//Js9xUMT8HLWQswlt+CQM/3V&#10;QisZc2g/P87OL0ao4N96lm89dm1uCOgNsbhO5muKj3p/rT2ZF2zdPNWES1iJyiWP++tN7BcMWyvV&#10;fJ6DoHYn4r1dOJlSJ7YSjc/di/Bux3XS2wPtRS+m7yjvY9OXlubrSHWT9XDEdAc+NiWzttvqtIpv&#10;3znq+N8z+wUAAP//AwBQSwMEFAAGAAgAAAAhAMMzU7zhAAAACwEAAA8AAABkcnMvZG93bnJldi54&#10;bWxMj8FOwzAMhu9IvENkJG4spYy065pOEwguTEiUSmi3rDFtRZNUSbaVt8ec4Ojfn35/LjezGdkJ&#10;fRiclXC7SIChbZ0ebCeheX+6yYGFqKxWo7Mo4RsDbKrLi1IV2p3tG57q2DEqsaFQEvoYp4Lz0PZo&#10;VFi4CS3tPp03KtLoO669OlO5GXmaJIIbNVi60KsJH3psv+qjkbBXuHxc7e4b3dQ+vLw+bz92opPy&#10;+mreroFFnOMfDL/6pA4VOR3c0erARglZmmSESkjFnQBGRC6WlBwoWWU58Krk/3+ofgAAAP//AwBQ&#10;SwECLQAUAAYACAAAACEAtoM4kv4AAADhAQAAEwAAAAAAAAAAAAAAAAAAAAAAW0NvbnRlbnRfVHlw&#10;ZXNdLnhtbFBLAQItABQABgAIAAAAIQA4/SH/1gAAAJQBAAALAAAAAAAAAAAAAAAAAC8BAABfcmVs&#10;cy8ucmVsc1BLAQItABQABgAIAAAAIQAB6UHBYQIAAMMEAAAOAAAAAAAAAAAAAAAAAC4CAABkcnMv&#10;ZTJvRG9jLnhtbFBLAQItABQABgAIAAAAIQDDM1O84QAAAAsBAAAPAAAAAAAAAAAAAAAAALsEAABk&#10;cnMvZG93bnJldi54bWxQSwUGAAAAAAQABADzAAAAyQUAAAAA&#10;" fillcolor="#e2efd9 [665]" stroked="f" strokeweight=".5pt">
                <v:textbox>
                  <w:txbxContent>
                    <w:p w14:paraId="06D97269" w14:textId="15A464AC" w:rsidR="00F50159" w:rsidRPr="001E6D06" w:rsidRDefault="00CD75AC" w:rsidP="00F50159">
                      <w:pPr>
                        <w:rPr>
                          <w:sz w:val="14"/>
                        </w:rPr>
                      </w:pPr>
                      <w:r>
                        <w:rPr>
                          <w:sz w:val="14"/>
                        </w:rPr>
                        <w:t>12</w:t>
                      </w:r>
                      <w:r w:rsidR="00F50159" w:rsidRPr="001E6D06">
                        <w:rPr>
                          <w:sz w:val="14"/>
                        </w:rPr>
                        <w:t>%</w:t>
                      </w:r>
                    </w:p>
                  </w:txbxContent>
                </v:textbox>
              </v:shape>
            </w:pict>
          </mc:Fallback>
        </mc:AlternateContent>
      </w:r>
      <w:r w:rsidR="00F27CBE">
        <w:rPr>
          <w:b/>
          <w:i/>
          <w:noProof/>
          <w:color w:val="70AD47" w:themeColor="accent6"/>
          <w:sz w:val="28"/>
        </w:rPr>
        <mc:AlternateContent>
          <mc:Choice Requires="wps">
            <w:drawing>
              <wp:anchor distT="0" distB="0" distL="114300" distR="114300" simplePos="0" relativeHeight="251658250" behindDoc="0" locked="0" layoutInCell="1" allowOverlap="1" wp14:anchorId="2697CFEC" wp14:editId="6F5C03FB">
                <wp:simplePos x="0" y="0"/>
                <wp:positionH relativeFrom="column">
                  <wp:posOffset>4272622</wp:posOffset>
                </wp:positionH>
                <wp:positionV relativeFrom="paragraph">
                  <wp:posOffset>1007013</wp:posOffset>
                </wp:positionV>
                <wp:extent cx="416169" cy="228551"/>
                <wp:effectExtent l="0" t="0" r="3175" b="635"/>
                <wp:wrapNone/>
                <wp:docPr id="52" name="Zone de texte 52"/>
                <wp:cNvGraphicFramePr/>
                <a:graphic xmlns:a="http://schemas.openxmlformats.org/drawingml/2006/main">
                  <a:graphicData uri="http://schemas.microsoft.com/office/word/2010/wordprocessingShape">
                    <wps:wsp>
                      <wps:cNvSpPr txBox="1"/>
                      <wps:spPr>
                        <a:xfrm>
                          <a:off x="0" y="0"/>
                          <a:ext cx="416169" cy="228551"/>
                        </a:xfrm>
                        <a:prstGeom prst="rect">
                          <a:avLst/>
                        </a:prstGeom>
                        <a:solidFill>
                          <a:schemeClr val="accent6">
                            <a:lumMod val="20000"/>
                            <a:lumOff val="80000"/>
                          </a:schemeClr>
                        </a:solidFill>
                        <a:ln>
                          <a:noFill/>
                        </a:ln>
                      </wps:spPr>
                      <wps:style>
                        <a:lnRef idx="1">
                          <a:schemeClr val="accent6"/>
                        </a:lnRef>
                        <a:fillRef idx="2">
                          <a:schemeClr val="accent6"/>
                        </a:fillRef>
                        <a:effectRef idx="1">
                          <a:schemeClr val="accent6"/>
                        </a:effectRef>
                        <a:fontRef idx="minor">
                          <a:schemeClr val="dk1"/>
                        </a:fontRef>
                      </wps:style>
                      <wps:txbx>
                        <w:txbxContent>
                          <w:p w14:paraId="542069E4" w14:textId="72F2F222" w:rsidR="00F50159" w:rsidRPr="001E6D06" w:rsidRDefault="00CD75AC" w:rsidP="00F50159">
                            <w:pPr>
                              <w:rPr>
                                <w:sz w:val="14"/>
                              </w:rPr>
                            </w:pPr>
                            <w:r>
                              <w:rPr>
                                <w:sz w:val="14"/>
                              </w:rPr>
                              <w:t>38</w:t>
                            </w:r>
                            <w:r w:rsidR="00F50159" w:rsidRPr="001E6D06">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7CFEC" id="Zone de texte 52" o:spid="_x0000_s1034" type="#_x0000_t202" style="position:absolute;left:0;text-align:left;margin-left:336.45pt;margin-top:79.3pt;width:32.75pt;height:1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5JpqgIAAL8FAAAOAAAAZHJzL2Uyb0RvYy54bWysVNtuEzEQfUfiHyy/082ukpBG3VShVRFS&#10;aStaVIk3x2s3K2yPsZ3shq9n7L30QgUS4mXXnqvnzJk5OW21InvhfA2mpPnRhBJhOFS1eSjp17uL&#10;dwtKfGCmYgqMKOlBeHq6evvmpLFLUcAWVCUcwSDGLxtb0m0Idpllnm+FZv4IrDColOA0C3h1D1nl&#10;WIPRtcqKyWSeNeAq64AL71F63inpKsWXUvBwLaUXgaiS4ttC+rr03cRvtjphywfH7Lbm/TPYP7xC&#10;s9pg0jHUOQuM7Fz9WyhdcwceZDjioDOQsuYi1YDV5JMX1dxumRWpFgTH2xEm///C8qv9jSN1VdJZ&#10;QYlhGnv0DTtFKkGCaIMgKEeQGuuXaHtr0Tq0H6DFZg9yj8JYeyudjn+siqAe4T6MEGMowlE4zef5&#10;/JgSjqqiWMxmKUr26GydDx8FaBIPJXXYwQQs21/6gA9B08Ek5vKg6uqiVipdImvEmXJkz7DfjHNh&#10;wjy5q53+DFUnR95M+s6jGPnRiReDGFMk/sVIKeGzJMrEVAZi0u49UZJFgDog0ikclIh2ynwREvFN&#10;eP3hjUMktI5WEoOPjkWqYHzS8+I6x94+uorE+tE5/7vz6JEygwmjs64NuNcCVN+HvsnOfkCgqztC&#10;ENpNm4i1GHiygeqA9HHQTaG3/KLGJl8yH26Yw7FDxuAqCdf4kQqakkJ/omQL7udr8miP04BaShoc&#10;45L6HzvmBCXqk8E5Oc6n0zj36TKdvS/w4p5qNk81ZqfPAJmT49KyPB2jfVDDUTrQ97hx1jErqpjh&#10;mLukYTiehW654MbiYr1ORjjploVLc2t5DB1RjhS+a++Zsz3P46xdwTDwbPmC7p1t9DSw3gWQdZqF&#10;iHOHao8/bonE2H6jxTX09J6sHvfu6hcAAAD//wMAUEsDBBQABgAIAAAAIQAVN1z64QAAAAsBAAAP&#10;AAAAZHJzL2Rvd25yZXYueG1sTI/BTsMwDIbvSLxDZCRuLF0ZXdc1nRCoF04wJqHdsiZrKhqnStKu&#10;8PSYExzt/9Pvz+Vutj2btA+dQwHLRQJMY+NUh62Aw3t9lwMLUaKSvUMt4EsH2FXXV6UslLvgm572&#10;sWVUgqGQAkyMQ8F5aIy2MizcoJGys/NWRhp9y5WXFyq3PU+TJONWdkgXjBz0k9HN5360Al6/h5T7&#10;+qN5OU7P5nDmyzGpayFub+bHLbCo5/gHw68+qUNFTic3ogqsF5Ct0w2hFDzkGTAi1vf5CtiJNptV&#10;Brwq+f8fqh8AAAD//wMAUEsBAi0AFAAGAAgAAAAhALaDOJL+AAAA4QEAABMAAAAAAAAAAAAAAAAA&#10;AAAAAFtDb250ZW50X1R5cGVzXS54bWxQSwECLQAUAAYACAAAACEAOP0h/9YAAACUAQAACwAAAAAA&#10;AAAAAAAAAAAvAQAAX3JlbHMvLnJlbHNQSwECLQAUAAYACAAAACEAqkOSaaoCAAC/BQAADgAAAAAA&#10;AAAAAAAAAAAuAgAAZHJzL2Uyb0RvYy54bWxQSwECLQAUAAYACAAAACEAFTdc+uEAAAALAQAADwAA&#10;AAAAAAAAAAAAAAAEBQAAZHJzL2Rvd25yZXYueG1sUEsFBgAAAAAEAAQA8wAAABIGAAAAAA==&#10;" fillcolor="#e2efd9 [665]" stroked="f" strokeweight=".5pt">
                <v:textbox>
                  <w:txbxContent>
                    <w:p w14:paraId="542069E4" w14:textId="72F2F222" w:rsidR="00F50159" w:rsidRPr="001E6D06" w:rsidRDefault="00CD75AC" w:rsidP="00F50159">
                      <w:pPr>
                        <w:rPr>
                          <w:sz w:val="14"/>
                        </w:rPr>
                      </w:pPr>
                      <w:r>
                        <w:rPr>
                          <w:sz w:val="14"/>
                        </w:rPr>
                        <w:t>38</w:t>
                      </w:r>
                      <w:r w:rsidR="00F50159" w:rsidRPr="001E6D06">
                        <w:rPr>
                          <w:sz w:val="14"/>
                        </w:rPr>
                        <w:t>%</w:t>
                      </w:r>
                    </w:p>
                  </w:txbxContent>
                </v:textbox>
              </v:shape>
            </w:pict>
          </mc:Fallback>
        </mc:AlternateContent>
      </w:r>
      <w:r w:rsidR="00F27CBE">
        <w:rPr>
          <w:b/>
          <w:i/>
          <w:noProof/>
          <w:color w:val="70AD47" w:themeColor="accent6"/>
          <w:sz w:val="28"/>
        </w:rPr>
        <mc:AlternateContent>
          <mc:Choice Requires="wps">
            <w:drawing>
              <wp:anchor distT="0" distB="0" distL="114300" distR="114300" simplePos="0" relativeHeight="251658252" behindDoc="0" locked="0" layoutInCell="1" allowOverlap="1" wp14:anchorId="1513337B" wp14:editId="5EB985E4">
                <wp:simplePos x="0" y="0"/>
                <wp:positionH relativeFrom="column">
                  <wp:posOffset>4577275</wp:posOffset>
                </wp:positionH>
                <wp:positionV relativeFrom="paragraph">
                  <wp:posOffset>332984</wp:posOffset>
                </wp:positionV>
                <wp:extent cx="416072" cy="199292"/>
                <wp:effectExtent l="0" t="0" r="3175" b="0"/>
                <wp:wrapNone/>
                <wp:docPr id="54" name="Zone de texte 54"/>
                <wp:cNvGraphicFramePr/>
                <a:graphic xmlns:a="http://schemas.openxmlformats.org/drawingml/2006/main">
                  <a:graphicData uri="http://schemas.microsoft.com/office/word/2010/wordprocessingShape">
                    <wps:wsp>
                      <wps:cNvSpPr txBox="1"/>
                      <wps:spPr>
                        <a:xfrm>
                          <a:off x="0" y="0"/>
                          <a:ext cx="416072" cy="199292"/>
                        </a:xfrm>
                        <a:prstGeom prst="rect">
                          <a:avLst/>
                        </a:prstGeom>
                        <a:solidFill>
                          <a:srgbClr val="70AD47">
                            <a:lumMod val="20000"/>
                            <a:lumOff val="80000"/>
                          </a:srgbClr>
                        </a:solidFill>
                        <a:ln w="6350" cap="flat" cmpd="sng" algn="ctr">
                          <a:noFill/>
                          <a:prstDash val="solid"/>
                          <a:miter lim="800000"/>
                        </a:ln>
                        <a:effectLst/>
                      </wps:spPr>
                      <wps:txbx>
                        <w:txbxContent>
                          <w:p w14:paraId="7DE4D5A2" w14:textId="791E248F" w:rsidR="00812FF5" w:rsidRPr="001E6D06" w:rsidRDefault="00B309AB" w:rsidP="00812FF5">
                            <w:pPr>
                              <w:rPr>
                                <w:sz w:val="14"/>
                              </w:rPr>
                            </w:pPr>
                            <w:r>
                              <w:rPr>
                                <w:sz w:val="14"/>
                              </w:rPr>
                              <w:t>4</w:t>
                            </w:r>
                            <w:r w:rsidR="00CD75AC">
                              <w:rPr>
                                <w:sz w:val="14"/>
                              </w:rPr>
                              <w:t>2</w:t>
                            </w:r>
                            <w:r w:rsidR="00812FF5" w:rsidRPr="001E6D06">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3337B" id="Zone de texte 54" o:spid="_x0000_s1035" type="#_x0000_t202" style="position:absolute;left:0;text-align:left;margin-left:360.4pt;margin-top:26.2pt;width:32.75pt;height:15.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ZPmgIAAB8FAAAOAAAAZHJzL2Uyb0RvYy54bWysVE1PGzEQvVfqf7B8L7tJAyERG5QSUVWi&#10;gBQqpN4crzdryV+1nezSX99nbwKU9lT14h3PzM7Hmze+uOy1Invhg7SmoqOTkhJhuK2l2Vb028P1&#10;h3NKQmSmZsoaUdEnEejl4v27i87Nxdi2VtXCEwQxYd65irYxunlRBN4KzcKJdcLA2FivWcTVb4va&#10;sw7RtSrGZXlWdNbXzlsuQoB2NRjpIsdvGsHjXdMEEYmqKGqL+fT53KSzWFyw+dYz10p+KIP9QxWa&#10;SYOkz6FWLDKy8/KPUFpyb4Nt4gm3urBNI7nIPaCbUfmmm3XLnMi9AJzgnmEK/y8sv93feyLrip5O&#10;KDFMY0bfMSlSCxJFHwWBHiB1Lszhu3bwjv0n22PYR32AMvXeN16nL7oisAPup2eIEYpwKCejs3I6&#10;poTDNJrNxrNxilK8/Ox8iJ+F1SQJFfWYYAaW7W9CHFyPLilXsErW11KpfPHbzZXyZM8w7Wm5XE2m&#10;+V+1019tPahBmvIwdqhBjkF9flSjlDCEyWX9Fl8Z0lX07OMpWuMMbG0UixC1A37BbClhaos14NHn&#10;vMamyjLFUs0rFtohW446cE/LiAVQUlc015BrQxHKpI5EpvCh8zSDAeskxX7T58HNjnPY2PoJ4/F2&#10;YHlw/Foi7Q0L8Z550BplY1XjHY5GWbRiDxIlrfU//6ZP/mAbrJR0WBP0+WPHvKBEfTHg4Ww0maS9&#10;ypfJ6XSMi39t2by2mJ2+spjNCI+C41lM/lEdxcZb/YiNXqasMDHDkbuiQHkQr+KwvHgRuFgusxM2&#10;ybF4Y9aOp9AJtwT3Q//IvDvwKHH51h4Xis3f0GnwTX8au9xF28jMtYTzgCrIkC7YwkyLw4uR1vz1&#10;PXu9vGuLXwAAAP//AwBQSwMEFAAGAAgAAAAhAO6ua2vhAAAACQEAAA8AAABkcnMvZG93bnJldi54&#10;bWxMj8FOwzAQRO9I/IO1SFwqajctSRTiVIAE4lSJkEO5ubFJotrrKHbb8PcsJziOdvT2TbmdnWVn&#10;M4XBo4TVUgAz2Ho9YCeh+Xi5y4GFqFAr69FI+DYBttX1VakK7S/4bs517BhBMBRKQh/jWHAe2t44&#10;FZZ+NEi3Lz85FSlOHdeTuhDcWZ4IkXKnBqQPvRrNc2/aY31yRLH71+xTHJ+aZl9v3tRq4XbpQsrb&#10;m/nxAVg0c/wrw68+qUNFTgd/Qh2YlZAlgtSjhPtkA4wKWZ6ugR0k5OsceFXy/wuqHwAAAP//AwBQ&#10;SwECLQAUAAYACAAAACEAtoM4kv4AAADhAQAAEwAAAAAAAAAAAAAAAAAAAAAAW0NvbnRlbnRfVHlw&#10;ZXNdLnhtbFBLAQItABQABgAIAAAAIQA4/SH/1gAAAJQBAAALAAAAAAAAAAAAAAAAAC8BAABfcmVs&#10;cy8ucmVsc1BLAQItABQABgAIAAAAIQDaoHZPmgIAAB8FAAAOAAAAAAAAAAAAAAAAAC4CAABkcnMv&#10;ZTJvRG9jLnhtbFBLAQItABQABgAIAAAAIQDurmtr4QAAAAkBAAAPAAAAAAAAAAAAAAAAAPQEAABk&#10;cnMvZG93bnJldi54bWxQSwUGAAAAAAQABADzAAAAAgYAAAAA&#10;" fillcolor="#e2f0d9" stroked="f" strokeweight=".5pt">
                <v:textbox>
                  <w:txbxContent>
                    <w:p w14:paraId="7DE4D5A2" w14:textId="791E248F" w:rsidR="00812FF5" w:rsidRPr="001E6D06" w:rsidRDefault="00B309AB" w:rsidP="00812FF5">
                      <w:pPr>
                        <w:rPr>
                          <w:sz w:val="14"/>
                        </w:rPr>
                      </w:pPr>
                      <w:r>
                        <w:rPr>
                          <w:sz w:val="14"/>
                        </w:rPr>
                        <w:t>4</w:t>
                      </w:r>
                      <w:r w:rsidR="00CD75AC">
                        <w:rPr>
                          <w:sz w:val="14"/>
                        </w:rPr>
                        <w:t>2</w:t>
                      </w:r>
                      <w:r w:rsidR="00812FF5" w:rsidRPr="001E6D06">
                        <w:rPr>
                          <w:sz w:val="14"/>
                        </w:rPr>
                        <w:t>%</w:t>
                      </w:r>
                    </w:p>
                  </w:txbxContent>
                </v:textbox>
              </v:shape>
            </w:pict>
          </mc:Fallback>
        </mc:AlternateContent>
      </w:r>
      <w:r w:rsidR="00E46AF3">
        <w:rPr>
          <w:b/>
          <w:i/>
          <w:noProof/>
          <w:color w:val="70AD47" w:themeColor="accent6"/>
          <w:sz w:val="28"/>
        </w:rPr>
        <w:drawing>
          <wp:inline distT="0" distB="0" distL="0" distR="0" wp14:anchorId="7F6E1318" wp14:editId="6A37BB19">
            <wp:extent cx="3867541" cy="2215368"/>
            <wp:effectExtent l="0" t="0" r="57150" b="0"/>
            <wp:docPr id="49" name="Diagramme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tbl>
      <w:tblPr>
        <w:tblStyle w:val="TableGrid"/>
        <w:tblW w:w="6294" w:type="dxa"/>
        <w:tblInd w:w="2830" w:type="dxa"/>
        <w:tblBorders>
          <w:insideH w:val="none" w:sz="0" w:space="0" w:color="auto"/>
          <w:insideV w:val="none" w:sz="0" w:space="0" w:color="auto"/>
        </w:tblBorders>
        <w:tblLayout w:type="fixed"/>
        <w:tblLook w:val="04A0" w:firstRow="1" w:lastRow="0" w:firstColumn="1" w:lastColumn="0" w:noHBand="0" w:noVBand="1"/>
      </w:tblPr>
      <w:tblGrid>
        <w:gridCol w:w="2098"/>
        <w:gridCol w:w="2098"/>
        <w:gridCol w:w="2098"/>
      </w:tblGrid>
      <w:tr w:rsidR="002B76C9" w:rsidRPr="00F27CBE" w14:paraId="6E14DA05" w14:textId="77777777" w:rsidTr="00463F54">
        <w:tc>
          <w:tcPr>
            <w:tcW w:w="2098" w:type="dxa"/>
          </w:tcPr>
          <w:p w14:paraId="26AAB782" w14:textId="77777777" w:rsidR="002B76C9" w:rsidRPr="00F27CBE" w:rsidRDefault="002B76C9" w:rsidP="00463F54">
            <w:pPr>
              <w:rPr>
                <w:noProof/>
                <w:sz w:val="14"/>
              </w:rPr>
            </w:pPr>
          </w:p>
          <w:p w14:paraId="7E4EBA7C" w14:textId="77777777" w:rsidR="002B76C9" w:rsidRPr="00F27CBE" w:rsidRDefault="002B76C9" w:rsidP="00463F54">
            <w:pPr>
              <w:rPr>
                <w:b/>
                <w:noProof/>
                <w:sz w:val="18"/>
              </w:rPr>
            </w:pPr>
            <w:r w:rsidRPr="00F27CBE">
              <w:rPr>
                <w:noProof/>
                <w:sz w:val="14"/>
              </w:rPr>
              <mc:AlternateContent>
                <mc:Choice Requires="wpg">
                  <w:drawing>
                    <wp:anchor distT="0" distB="0" distL="114300" distR="114300" simplePos="0" relativeHeight="251658269" behindDoc="0" locked="0" layoutInCell="1" allowOverlap="1" wp14:anchorId="30FCF491" wp14:editId="733F372A">
                      <wp:simplePos x="0" y="0"/>
                      <wp:positionH relativeFrom="column">
                        <wp:posOffset>82495</wp:posOffset>
                      </wp:positionH>
                      <wp:positionV relativeFrom="paragraph">
                        <wp:posOffset>36394</wp:posOffset>
                      </wp:positionV>
                      <wp:extent cx="431800" cy="431800"/>
                      <wp:effectExtent l="0" t="0" r="0" b="0"/>
                      <wp:wrapNone/>
                      <wp:docPr id="107" name="Graphique 85" descr="Croissance commerciale"/>
                      <wp:cNvGraphicFramePr/>
                      <a:graphic xmlns:a="http://schemas.openxmlformats.org/drawingml/2006/main">
                        <a:graphicData uri="http://schemas.microsoft.com/office/word/2010/wordprocessingGroup">
                          <wpg:wgp>
                            <wpg:cNvGrpSpPr/>
                            <wpg:grpSpPr>
                              <a:xfrm>
                                <a:off x="0" y="0"/>
                                <a:ext cx="431800" cy="431800"/>
                                <a:chOff x="984250" y="6845300"/>
                                <a:chExt cx="431800" cy="431800"/>
                              </a:xfrm>
                            </wpg:grpSpPr>
                            <wps:wsp>
                              <wps:cNvPr id="113" name="Forme libre : forme 113"/>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Forme libre : forme 114"/>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Forme libre : forme 117"/>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orme libre : forme 118"/>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Forme libre : forme 119"/>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a14="http://schemas.microsoft.com/office/drawing/2010/main" xmlns:adec="http://schemas.microsoft.com/office/drawing/2017/decorative" xmlns:pic="http://schemas.openxmlformats.org/drawingml/2006/picture" xmlns:asvg="http://schemas.microsoft.com/office/drawing/2016/SVG/main" xmlns:dgm="http://schemas.openxmlformats.org/drawingml/2006/diagram" xmlns:a1611="http://schemas.microsoft.com/office/drawing/2016/11/main" xmlns:arto="http://schemas.microsoft.com/office/word/2006/arto">
                  <w:pict>
                    <v:group id="Graphique 85" style="position:absolute;margin-left:6.5pt;margin-top:2.85pt;width:34pt;height:34pt;z-index:251658279" alt="Croissance commerciale" coordsize="4318,4318" coordorigin="9842,68453" o:spid="_x0000_s1026" w14:anchorId="13544B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xJuBEAAFB0AAAOAAAAZHJzL2Uyb0RvYy54bWzsXV+PG7cRfy/Q7yDosYBzy/2/h5wD16mN&#10;AkESICkSP8o63Z0AnVZZ6XxOPk0/Sz9ZfzNcrmZWypK0gwYo5AdLe8sfhxzODIfDIfXlVx8fN7MP&#10;q26/brc3c/NFMp+ttsv2dr29v5n/68c3L+r5bH9YbG8Xm3a7upn/utrPv3r51798+by7XqXtQ7u5&#10;XXUzVLLdXz/vbuYPh8Pu+upqv3xYPS72X7S71RYv79rucXHAY3d/ddstnlH74+YqTZLy6rntbndd&#10;u1zt9/jr1/bl/CXXf3e3Wh6+u7vbrw6zzc0cbTvw/x3//57+v3r55eL6vlvsHtbLvhmLT2jF42K9&#10;BdGhqq8Xh8XsqVufVPW4Xnbtvr07fLFsH6/au7v1csV9QG9MMurN26592nFf7q+f73cDm8DaEZ8+&#10;udrltx++72brW4xdUs1n28UjBukt8+OXp9WsLuaz29V+CY697tr1fr/YLlczNP1x1S3Xi82KGPi8&#10;u79GPW+73Q+777v+D/f2iXjy8a57pE/0dvaRWf/rwPrVx8NsiT/mmakTDNASr/rvPDTLB4wfoZo6&#10;TwsUwPuyzosMhfsC/5is4srRv6JmDq163kHe9keW7j+PpT88LHYrHqk9scKx1GSOpW8gwavZZv2+&#10;W/3n39czEujVzOA9s4tBA/P213vw8QznTGKKtC4tE5q6NkljmeC4mFVZlmIYiYtpVmcNM2lgweJ6&#10;+bQ/vF21PByLD9/sD8zD+1t8Y+m97SVg2W63+/Vh9TM4fve4gUr87WqWJQYkZ8+znkyPHUHeSUiT&#10;1EU9e5hRY+q+sfcnRIwkkldp1niJSEhe5GnjJZJKIlVWVZWXiIRUpikrLxGM95FdYUQkJPESyCWB&#10;sPGQED8BKPyxB2md5bWXTRKSlkXmH3CI8EAENGrjH3AJqUwSMBbQgyORpMqK3NsTCTF5VWSpd0Aw&#10;vw1UTAalLLxUJARGr8y8RBpBxK+AsnRqmgZD6NVAqbSmrhvj7YWREOg3rI2fjFTbQG4ZhTEVjL+f&#10;jtTcNGzsjcSYushM7qcjlTfQPNKcMEjMqX2EsR7M8eLBWejlx21vovFttiDnKmF/Y9fuaXaU9hq2&#10;3z3CFsNIo0qgyL57wOC0BJsoMNgnwWkUGDyRYJ4Wg5sNAyfBeRRlGC8JLqLAdioeuF1GgWFsJOUq&#10;CgwbIsF1FBgGQoJ5Xg7mNum9ROM5SsbGQhYnZaSlinqcnJHyKbiSNMuDXtE6rB1o1bDhVcNhPoMP&#10;3M1nWDW8pw4vrneLA+mn+zp7vpk7/+vBul/weOjtY/th9WPL5Q6krNZQcENY/3v+HYtttqo4e0Rc&#10;nD2dvrgr5D53tm52Orgweyyhhd0gutrcZ18rexpcq6cgewxckD2BSfJ25u/bihl9ujBbcS5sZ+bJ&#10;0nZu4dI8w04WtgJtZ8rJgjwx2s7xfDddmJ0B22CetSZL20nKlua5Z7L070iQG7Tlpt2vrFKSkPIM&#10;MEgrCblYBezbzfr2zXqzIfncd/fvX2+62YcFLZf5X98OVWyzJWHP8xLGc7nAqv1usziwqG9bqsqq&#10;R7c/fL3YP9jKGE91QR2wruhs6zaYlbAucwse+va+vf0Vy6eutUv1/W75Zo2avlnsD98vOixEMFqI&#10;Nxy+w393mxbtgHbxt/nsoe1+O/d3Ko/1Hd7OZ89Y297M9788LbrVfLb55xYrv8bkOao98ENeVCke&#10;OvnmvXyzfXp83YI/MGRoHX+l8oeN+3rXtY8/ISzxiqjiFdbMoI1Z+QD7YR9eH/CMV1gHLlevXvF3&#10;rKoxSN9sf9gtqXK2F+j5jx9/WnS72Q5fb+YHrPS+bd1qc3Ht1nAYVCpgyxJy2756OrR3a1rgMYct&#10;X/sHrHxp2f4/WQJjdrZRhd9ZAvN0TW3BujlkCZynWCCyopSNSatytATO86bC/MZxBP5qJc3FIKTo&#10;O+YJj+t0bUqD5BbAXDccY0uDhfkEoJa/aZo3tOSaAvws/VsL8FCQANskDwXMmUMfaPkw1Zx3snBQ&#10;+6U/G9R+CfByR65ebWc97ZeAk/ZDTy7etfJ5vIsC8FN6TMq7/myHyUriDP6S/cbzw8hd6sugETyc&#10;/YR09JaWT+/Xy7+vfpM+0xGT5Y31UGEhrYfEf6A+2UKsxvaVrV+94tlS1n+OmsEi3vrUJ1XCfIDS&#10;SSPsn2V/dL36ybbOYiwt0egjcXbNXDePfXEem65TP41Zo6o6MvOE+PHVRF8u3ojyUi7eiPPy/gRv&#10;BIvuSW+EFyER3ghC+Im1kGVTQgcYv7h2AXkscTIyDeSO8OrB2d4/xB9Jq6SoMkzoTIZjADS/TQXk&#10;6xoBWngk3BheO59BaJekKpKKwoHTRKRTUuemoCDdNBHlaGDNE0BEQqqsDiAifQ04jjXixr6eSIip&#10;ysx4e6JcjrKpE4qZT7NLQkxaNP4xUVH2Ajsx/p5ICJaMFMyeHhIZZE8xhghN+zoiIUE0VIy9qbDa&#10;8tJQkCBmyRC7afLC+DuiIEHDDr0e3Grwtc5Lb08kJKcAgXdIVJg9kIrCBJKR+mvqtIGV8A29jswH&#10;sUwH2aumLmg9Mq0qGhM0/CrGbkpE8/0aqTBBkmyUEicVtkD8nVGYsM5INTZJXqe0xeThmcKEDY3U&#10;ZEhm7bcvRkKwa5/Rjsm0hTFSlwOpSEggFanMDWboACmTkDCzb6Q2103d+C2ZgoTZfQpGDWYGMd3E&#10;3xcFCRLlVKp/VpS5f/A1JGR2SeX0DRZj+vbJsYYEqQsFhwZ+mbxo/FZZQ4K0JZV6nGL69vZEAmBf&#10;IZI+XUmlEldJgHVRiCYnl8pLROpwlWNz1dsTiWiACHD1pApDT2i7f9qAURbLMIqBRLQGNwFmMpWQ&#10;usoC3LBUKj32iDl1wdMXCUnhH5beUcmk0odRUZBAKkrrg/qSSUiBofQ7lZlW+5Bx0RCofe4X5Ezq&#10;fSDLJISscQgZqceBZCTEQPqNX2Myqfs5Gua3+gpiqrxJ/YuKTOpyIBkJCWWa1OaizhO/Tc4kJJSM&#10;VOdAMhJiyqJJKclr2ofJpD5jtmj8zqWCYP+yyfwiQFtSgwkMI6MggUzLpUaHeTEKEkpGWoHA3kgI&#10;bA3nfE0PTS41OpCKhKRVXvtNTS4VOpCKhARSkSYgcGAUhOJRXmHOpTqHOeQaEuQAIC52lOVAKgoS&#10;RkUpc1KVAcv+XGLCXIBc6j/SpkPWfQpTF3BLvSND2c6D/psUyb9+p1xh0qoq/MJcSP0PJSMxgWSk&#10;MoeSUZgEKeIB3ZHqjOBsE7D0LySmyZDp6x8cqc8GC6bEv/grJAZkar/vVEiFJjLGP3MqTGBvpBEw&#10;ZYkVoNdDLxQmgRQEcE3qdCgdiQGVkMGROh1KRmICySg7EBbMKiSmrnJOlp6e00plB8LijAoTtnwq&#10;pU6jRSHhTIUJJKN0uoGN9lu1UmLCbHQpVTo1+Od3oDUmyHiWUqVDyShMGBlpBkLJSAxcTps37RE1&#10;qdOhdCQmlI7SaSyIAqwn8gPldIjQsd+5KZVSB9KRGAT1ArbLaIdvmKmRCp8ErAgUJoxMJQ1BIBmF&#10;oWk3wOBU0hKkRZkgh8kXr1EYUEmwGeJbR1VSrUPpKEzQbFApUxDYHYUJI6PVOkkDHI9KYrA1C7mR&#10;TLtkKx1W79yOedgRBjAUW+1DRr7KVvKmOsFiSvDlLID3wAgskuTY/9FZAK+w0O6f6nucrJmRsOHZ&#10;ZqqGyTltvSnqcWdPaBtOwV3yfSB1zJEKHnf+hHbBFDzuBAptb0k4nmNYRxtXCh53AoW2pBQ87gRK&#10;n7s8WCg8RzV+JHXYh4qCj6QOG0ZR8JHUpXFSR5s6inVxUke7NQoeJ3W0c6PgcVJH+ysSjucY1tHG&#10;iYLHSR3tiCh4nNTR5oiCx0ldNpI6PEf1fSR12KmIgo+kDpsWUfCR1GFnIQo+krosTuoo8q84Hyd1&#10;FNGXcDzHNJ4i9QoeJ3X5SOrwHEV9JHWIzkfBR1KHsHsUfCR1eZzUUZRbsS5O6ijireBxUkdhaQWP&#10;kzoKNyt4nNT1F20MkxSeYzhPIWVJHc9R8JHUFXFSR9FcRT1O6ihKq+BxUkfRVwWPkzqKqip4nNQV&#10;I6nDcxTnR1JXxEkdBTdV4+OkjoKWEo7nmMZTMFLB46SOgowKHid1FDxU8Dipo0CigsdJHZ3EVPA4&#10;qStHUofnKM6PpG44yhu2mqAonWp8nNT1R28GY4XnmMZThExSx3MUfCR1CIRFwUdSh5hYFHwkdYh1&#10;RcFHUod4lIB/9umuPi2Kjnf1cedz57vsKQYeBD6d0DfheMDLHWvuD2nxeQRbnM4Z9MVdIffZF+Zz&#10;BVyYzwtMF+bzAVyYE0BHhc+dmMKRgpzuyIIAYXcOvh7YN5zAqnAK3VpEg7MKLBfDOz4lYHGU1diT&#10;0iT0U9+hMs/7BWydWTUd6ixw2MQKc2HssvL4is4LMDlKBw2nluNkm7UNL3D2i6VjqDOtkP7EdZ6+&#10;47MDn0APoebeeUAX2AwM5JIUB2y4yhp5jZLRhk8R8CtKRglnJjZ6caOWBeJA/6jSvIGr348spmUx&#10;svZEgX2H9I9B49VBRC2IdkONIZyQ3w+BK+Q+7SBHFqZk/ZPGuBrPCRF2not+ZcBb16pvNQ7D99VB&#10;atl/cGNgeI/TkopjNBJL+wlyLLWmxHDacR1LrU3cZ3JRUmvyLGtslS+QaKvECIphaK8CCovNdNVx&#10;TuT4lM7hBqc+sgE9H0lRUrhb68DpkRRxKr8lGChFnDnDCM6DHwnRuaE+g3CjGffq5CCsEzArspxk&#10;f9IXV+ZsyyBBdiBIBpVpwX0MYCOrXoYTW3KUOA/KvoqSQOx+JuetBzZG+0tlxiaHk+2ZVpT4wab0&#10;y68Tu5gjxdjalJNXnHQfTwx7mn2EAWecFKfSzJlSKJiamDj1/hN4aLATOMxnIzkHd4fBHIk5peBb&#10;aoFSjnR6Ls9Z8gEy/gKSbAFVY/0nJ+KpYwHE010/aOWV0ukZw1nyPREtpvqph6WJg+WJMh9VRkcC&#10;YFaQBoFIo5gtKKnevRncFV25fupJNf3A4viau+zSvqlzSvVlUuM3SC7+BFImg1V0NdomOg6aKkE/&#10;mZihcRT9wmxA5w3QDk7JOMtDZwBswzldmhGcn94jXBn3+TllOSN9st5jq23i6mThY4PjCnOO92TN&#10;nGvNrLCZ2qGFYfTstAV77BjmPi3jOO/Z1hxVmHOfJ5vBma62Zs5gDi3sb4a26p4OHpvBOcGBreCc&#10;2z+s7LHBNWXZjuo9p84N/FfrnOPOL0x8QpGaXFgVbcCOczRnV/V0dP16+M8jXBmNtAJD2Rq9ASXb&#10;pSYRumiTTpOSscGspvWfE2z5XagBsMmyFkI5sCO+uVb27eKUVy7MKaajwme7cgYyWLLIdx6Hx6aw&#10;cuvAQCyvRs0b9YUTUbk0Z2SOCp/tC2bt2rK+LnEygSBDX7A26Z1mvLN8HN5xMqojVYcv9ngpYGdq&#10;Sk7VY02pp/08gPxYJb6E67ejZd90n0bs4BTTnnmUOTrix++W5sTMUWFNqJedI4EBMjAo8p1PEI6L&#10;Is7nDGldnWDutENkSr1UN/BUEXbtp3cbAh1azlmZ/TsU60lpBox4dx7iCmlozzs4S/1iDfZgtHzC&#10;IYzBHsBfphYMreNkTm5dqD2wKYYMCVXxcxDXgth3npEV1dm8xtHQOiZatkWW5mRE7rlJKZdxuu5j&#10;aU4VnC7MCYhWSih9MbSwzQ6cLs3Zc7bVnOMXWnpQQuG2nJM9mwXoBELPN7HvfKNbUYoek+LMu1FX&#10;Lnco6rsVL7cW/Ym3FkFMJ28t4hBX+K1FaQqX3C7dLncoXtnrEJF4Ky5vO7lE6WdM10OKN6VDTxW+&#10;3KF4uaFc3co+2mZzkz1vj9I0Ndzu/imXTvd38F3uUMS9xr6bGu166uQaw8sdipcbnS83Oo9/fspd&#10;M907FsOPGiHEPOmNcFgn3BtB9LnoY8wXb+TijZy4Xu8wew6uF18zK301TJ+XG53dGj8s3+rijXj9&#10;hKNDIPx8G+exLsTlRmdE/qB7l9+XeLa/R3H5fQn63Q55ozP/4CJ+tpLlpP+JTfpdTPnM5Y8/BPry&#10;vwAAAP//AwBQSwMEFAAGAAgAAAAhAJIwiK7cAAAABgEAAA8AAABkcnMvZG93bnJldi54bWxMj0FL&#10;w0AQhe+C/2EZwZvdxFBTYjalFPVUBFtBvE2TaRKanQ3ZbZL+e8eTHj/e8N43+Xq2nRpp8K1jA/Ei&#10;AkVcuqrl2sDn4fVhBcoH5Ao7x2TgSh7Wxe1NjlnlJv6gcR9qJSXsMzTQhNBnWvuyIYt+4XpiyU5u&#10;sBgEh1pXA05Sbjv9GEVP2mLLstBgT9uGyvP+Yg28TThtkvhl3J1P2+v3Yfn+tYvJmPu7efMMKtAc&#10;/o7hV1/UoRCno7tw5VUnnMgrwcAyBSXxKhY8GkiTFHSR6//6xQ8AAAD//wMAUEsBAi0AFAAGAAgA&#10;AAAhALaDOJL+AAAA4QEAABMAAAAAAAAAAAAAAAAAAAAAAFtDb250ZW50X1R5cGVzXS54bWxQSwEC&#10;LQAUAAYACAAAACEAOP0h/9YAAACUAQAACwAAAAAAAAAAAAAAAAAvAQAAX3JlbHMvLnJlbHNQSwEC&#10;LQAUAAYACAAAACEAqqmsSbgRAABQdAAADgAAAAAAAAAAAAAAAAAuAgAAZHJzL2Uyb0RvYy54bWxQ&#10;SwECLQAUAAYACAAAACEAkjCIrtwAAAAGAQAADwAAAAAAAAAAAAAAAAASFAAAZHJzL2Rvd25yZXYu&#10;eG1sUEsFBgAAAAAEAAQA8wAAABsVAAAAAA==&#10;">
                      <v:shape id="Forme libre : forme 113" style="position:absolute;left:10152;top:69881;width:3734;height:2383;visibility:visible;mso-wrap-style:square;v-text-anchor:middle" coordsize="373327,238389" o:spid="_x0000_s1027" fillcolor="black" stroked="f" strokeweight=".124mm" path="m301810,90858l347239,45429r26538,26538l373777,,301810,r26538,26538l283819,71067r-76465,76465l139885,80063,,219948r18891,18891l139885,117845r67469,67469l301810,908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bYAwQAAANwAAAAPAAAAZHJzL2Rvd25yZXYueG1sRE9LawIx&#10;EL4X/A9hBC+iWS2KrEaxBcFDofV1HzbjJriZLJvorv/eFAq9zcf3nNWmc5V4UBOsZwWTcQaCuPDa&#10;cqngfNqNFiBCRNZYeSYFTwqwWffeVphr3/KBHsdYihTCIUcFJsY6lzIUhhyGsa+JE3f1jcOYYFNK&#10;3WCbwl0lp1k2lw4tpwaDNX0aKm7Hu1Pw8fz+MnZYD+O9PdnDTza76OlMqUG/2y5BROriv/jPvddp&#10;/uQdfp9JF8j1CwAA//8DAFBLAQItABQABgAIAAAAIQDb4fbL7gAAAIUBAAATAAAAAAAAAAAAAAAA&#10;AAAAAABbQ29udGVudF9UeXBlc10ueG1sUEsBAi0AFAAGAAgAAAAhAFr0LFu/AAAAFQEAAAsAAAAA&#10;AAAAAAAAAAAAHwEAAF9yZWxzLy5yZWxzUEsBAi0AFAAGAAgAAAAhADnltgDBAAAA3AAAAA8AAAAA&#10;AAAAAAAAAAAABwIAAGRycy9kb3ducmV2LnhtbFBLBQYAAAAAAwADALcAAAD1AgAAAAA=&#10;">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114" style="position:absolute;left:10427;top:69127;width:450;height:450;visibility:visible;mso-wrap-style:square;v-text-anchor:middle" coordsize="44979,44979" o:spid="_x0000_s1028" fillcolor="black" stroked="f" strokeweight=".124mm" path="m44979,22490v,12420,-10069,22489,-22489,22489c10069,44979,,34910,,22490,,10069,10069,,22490,,34910,,44979,10069,44979,22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ZeawwAAANwAAAAPAAAAZHJzL2Rvd25yZXYueG1sRE9NawIx&#10;EL0X/A9hhN5qdosVWY2yKCseSqHqxduwGTeLm0nYRF3/fVMo9DaP9znL9WA7cac+tI4V5JMMBHHt&#10;dMuNgtOxepuDCBFZY+eYFDwpwHo1elliod2Dv+l+iI1IIRwKVGBi9IWUoTZkMUycJ07cxfUWY4J9&#10;I3WPjxRuO/meZTNpseXUYNDTxlB9Pdysglt+/shn2mw/52X1NfXHXdOdd0q9jodyASLSEP/Ff+69&#10;TvPzKfw+ky6Qqx8AAAD//wMAUEsBAi0AFAAGAAgAAAAhANvh9svuAAAAhQEAABMAAAAAAAAAAAAA&#10;AAAAAAAAAFtDb250ZW50X1R5cGVzXS54bWxQSwECLQAUAAYACAAAACEAWvQsW78AAAAVAQAACwAA&#10;AAAAAAAAAAAAAAAfAQAAX3JlbHMvLnJlbHNQSwECLQAUAAYACAAAACEAk6mXmsMAAADcAAAADwAA&#10;AAAAAAAAAAAAAAAHAgAAZHJzL2Rvd25yZXYueG1sUEsFBgAAAAADAAMAtwAAAPcCAAAAAA==&#10;">
                        <v:stroke joinstyle="miter"/>
                        <v:path arrowok="t" o:connecttype="custom" o:connectlocs="44979,22490;22490,44979;0,22490;22490,0;44979,22490" o:connectangles="0,0,0,0,0"/>
                      </v:shape>
                      <v:shape id="Forme libre : forme 117" style="position:absolute;left:10113;top:69622;width:2833;height:1889;visibility:visible;mso-wrap-style:square;v-text-anchor:middle" coordsize="283368,188912" o:spid="_x0000_s1029" fillcolor="black" stroked="f" strokeweight=".124mm"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eeIwgAAANwAAAAPAAAAZHJzL2Rvd25yZXYueG1sRE9Na8JA&#10;EL0X/A/LCL2UuolgU1JXEUXxamxFb0N2TEKzs2F31fTfu4LQ2zze50znvWnFlZxvLCtIRwkI4tLq&#10;hisF3/v1+ycIH5A1tpZJwR95mM8GL1PMtb3xjq5FqEQMYZ+jgjqELpfSlzUZ9CPbEUfubJ3BEKGr&#10;pHZ4i+GmleMk+ZAGG44NNXa0rKn8LS5GQXvExaosstVbdt5sJuGQng7uR6nXYb/4AhGoD//ip3ur&#10;4/w0g8cz8QI5uwMAAP//AwBQSwECLQAUAAYACAAAACEA2+H2y+4AAACFAQAAEwAAAAAAAAAAAAAA&#10;AAAAAAAAW0NvbnRlbnRfVHlwZXNdLnhtbFBLAQItABQABgAIAAAAIQBa9CxbvwAAABUBAAALAAAA&#10;AAAAAAAAAAAAAB8BAABfcmVscy8ucmVsc1BLAQItABQABgAIAAAAIQCRaeeIwgAAANwAAAAPAAAA&#10;AAAAAAAAAAAAAAcCAABkcnMvZG93bnJldi54bWxQSwUGAAAAAAMAAwC3AAAA9gIAAAAA&#10;">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118" style="position:absolute;left:12225;top:69127;width:450;height:450;visibility:visible;mso-wrap-style:square;v-text-anchor:middle" coordsize="44979,44979" o:spid="_x0000_s1030" fillcolor="black" stroked="f" strokeweight=".124mm" path="m44979,22490v,12420,-10069,22489,-22489,22489c10069,44979,,34910,,22490,,10069,10069,,22490,,34910,,44979,10069,44979,22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J2fxQAAANwAAAAPAAAAZHJzL2Rvd25yZXYueG1sRI9Pa8JA&#10;EMXvhX6HZQre6ialFYmuIorioQj+uXgbstNsaHY2ZFeN3945CN5meG/e+8103vtGXamLdWAD+TAD&#10;RVwGW3Nl4HRcf45BxYRssQlMBu4UYT57f5tiYcON93Q9pEpJCMcCDbiU2kLrWDryGIehJRbtL3Qe&#10;k6xdpW2HNwn3jf7KspH2WLM0OGxp6aj8P1y8gUt+/slH1q1+x4v17rs9bqrmvDFm8NEvJqAS9ell&#10;fl5vreDnQivPyAR69gAAAP//AwBQSwECLQAUAAYACAAAACEA2+H2y+4AAACFAQAAEwAAAAAAAAAA&#10;AAAAAAAAAAAAW0NvbnRlbnRfVHlwZXNdLnhtbFBLAQItABQABgAIAAAAIQBa9CxbvwAAABUBAAAL&#10;AAAAAAAAAAAAAAAAAB8BAABfcmVscy8ucmVsc1BLAQItABQABgAIAAAAIQAS5J2fxQAAANwAAAAP&#10;AAAAAAAAAAAAAAAAAAcCAABkcnMvZG93bnJldi54bWxQSwUGAAAAAAMAAwC3AAAA+QIAAAAA&#10;">
                        <v:stroke joinstyle="miter"/>
                        <v:path arrowok="t" o:connecttype="custom" o:connectlocs="44979,22490;22490,44979;0,22490;22490,0;44979,22490" o:connectangles="0,0,0,0,0"/>
                      </v:shape>
                      <v:shape id="Forme libre : forme 119" style="position:absolute;left:11325;top:69127;width:449;height:450;visibility:visible;mso-wrap-style:square;v-text-anchor:middle" coordsize="44979,44979" o:spid="_x0000_s1031" fillcolor="black" stroked="f" strokeweight=".124mm" path="m44979,22490v,12420,-10069,22489,-22489,22489c10069,44979,,34910,,22490,,10069,10069,,22490,,34910,,44979,10069,44979,22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DgEwgAAANwAAAAPAAAAZHJzL2Rvd25yZXYueG1sRE9Li8Iw&#10;EL4L+x/CLHjTtMsq3a5RZBfFgwg+Lt6GZmyKzaQ0Ueu/N4LgbT6+50xmna3FlVpfOVaQDhMQxIXT&#10;FZcKDvvFIAPhA7LG2jEpuJOH2fSjN8Fcuxtv6boLpYgh7HNUYEJocil9YciiH7qGOHIn11oMEbal&#10;1C3eYrit5VeSjKXFimODwYb+DBXn3cUquKTHUTrW5n+dzReb72a/LOvjUqn+Zzf/BRGoC2/xy73S&#10;cX76A89n4gVy+gAAAP//AwBQSwECLQAUAAYACAAAACEA2+H2y+4AAACFAQAAEwAAAAAAAAAAAAAA&#10;AAAAAAAAW0NvbnRlbnRfVHlwZXNdLnhtbFBLAQItABQABgAIAAAAIQBa9CxbvwAAABUBAAALAAAA&#10;AAAAAAAAAAAAAB8BAABfcmVscy8ucmVsc1BLAQItABQABgAIAAAAIQB9qDgEwgAAANwAAAAPAAAA&#10;AAAAAAAAAAAAAAcCAABkcnMvZG93bnJldi54bWxQSwUGAAAAAAMAAwC3AAAA9gIAAAAA&#10;">
                        <v:stroke joinstyle="miter"/>
                        <v:path arrowok="t" o:connecttype="custom" o:connectlocs="44979,22490;22490,44979;0,22490;22490,0;44979,22490" o:connectangles="0,0,0,0,0"/>
                      </v:shape>
                    </v:group>
                  </w:pict>
                </mc:Fallback>
              </mc:AlternateContent>
            </w:r>
            <w:r w:rsidRPr="00F27CBE">
              <w:rPr>
                <w:noProof/>
                <w:sz w:val="14"/>
              </w:rPr>
              <w:t xml:space="preserve">                         </w:t>
            </w:r>
            <w:r>
              <w:rPr>
                <w:noProof/>
                <w:sz w:val="14"/>
              </w:rPr>
              <w:t xml:space="preserve">        </w:t>
            </w:r>
            <w:r w:rsidRPr="00F27CBE">
              <w:rPr>
                <w:noProof/>
                <w:sz w:val="14"/>
              </w:rPr>
              <w:t xml:space="preserve"> </w:t>
            </w:r>
            <w:r>
              <w:rPr>
                <w:b/>
                <w:noProof/>
                <w:color w:val="70AD47" w:themeColor="accent6"/>
                <w:sz w:val="18"/>
              </w:rPr>
              <w:t>+6</w:t>
            </w:r>
            <w:r w:rsidRPr="00F27CBE">
              <w:rPr>
                <w:b/>
                <w:noProof/>
                <w:color w:val="70AD47" w:themeColor="accent6"/>
                <w:sz w:val="18"/>
              </w:rPr>
              <w:t xml:space="preserve">% </w:t>
            </w:r>
          </w:p>
          <w:p w14:paraId="2D551318" w14:textId="77777777" w:rsidR="002B76C9" w:rsidRPr="00F27CBE" w:rsidRDefault="002B76C9" w:rsidP="00463F54">
            <w:pPr>
              <w:rPr>
                <w:noProof/>
                <w:sz w:val="14"/>
              </w:rPr>
            </w:pPr>
            <w:r>
              <w:rPr>
                <w:noProof/>
                <w:sz w:val="14"/>
              </w:rPr>
              <w:t xml:space="preserve">        </w:t>
            </w:r>
            <w:r w:rsidRPr="00F27CBE">
              <w:rPr>
                <w:noProof/>
                <w:sz w:val="14"/>
              </w:rPr>
              <w:t xml:space="preserve">                     par rapport </w:t>
            </w:r>
          </w:p>
          <w:p w14:paraId="33CA56DD" w14:textId="77777777" w:rsidR="002B76C9" w:rsidRPr="00F27CBE" w:rsidRDefault="002B76C9" w:rsidP="00463F54">
            <w:pPr>
              <w:rPr>
                <w:noProof/>
                <w:sz w:val="14"/>
              </w:rPr>
            </w:pPr>
            <w:r>
              <w:rPr>
                <w:noProof/>
                <w:sz w:val="14"/>
              </w:rPr>
              <w:t xml:space="preserve">        </w:t>
            </w:r>
            <w:r w:rsidRPr="00F27CBE">
              <w:rPr>
                <w:noProof/>
                <w:sz w:val="14"/>
              </w:rPr>
              <w:t xml:space="preserve">                         à 201</w:t>
            </w:r>
            <w:r>
              <w:rPr>
                <w:noProof/>
                <w:sz w:val="14"/>
              </w:rPr>
              <w:t>5</w:t>
            </w:r>
          </w:p>
        </w:tc>
        <w:tc>
          <w:tcPr>
            <w:tcW w:w="2098" w:type="dxa"/>
          </w:tcPr>
          <w:p w14:paraId="74731946" w14:textId="77777777" w:rsidR="002B76C9" w:rsidRPr="00F27CBE" w:rsidRDefault="002B76C9" w:rsidP="00463F54">
            <w:pPr>
              <w:contextualSpacing/>
              <w:rPr>
                <w:rFonts w:ascii="Times New Roman" w:eastAsia="Times New Roman" w:hAnsi="Times New Roman" w:cs="Times New Roman"/>
                <w:sz w:val="18"/>
                <w:szCs w:val="24"/>
                <w:lang w:eastAsia="fr-BE"/>
              </w:rPr>
            </w:pPr>
          </w:p>
          <w:p w14:paraId="7E9D8D15" w14:textId="77777777" w:rsidR="002B76C9" w:rsidRPr="00F27CBE" w:rsidRDefault="002B76C9" w:rsidP="00463F54">
            <w:pPr>
              <w:contextualSpacing/>
              <w:jc w:val="center"/>
              <w:rPr>
                <w:rFonts w:ascii="Calibri" w:eastAsia="+mn-ea" w:hAnsi="Calibri" w:cs="+mn-cs"/>
                <w:color w:val="000000"/>
                <w:sz w:val="18"/>
                <w:szCs w:val="24"/>
                <w:lang w:val="fr-FR" w:eastAsia="fr-BE"/>
              </w:rPr>
            </w:pPr>
            <w:r>
              <w:rPr>
                <w:rFonts w:ascii="Calibri" w:eastAsia="+mn-ea" w:hAnsi="Calibri" w:cs="+mn-cs"/>
                <w:b/>
                <w:color w:val="70AD47" w:themeColor="accent6"/>
                <w:sz w:val="18"/>
                <w:szCs w:val="24"/>
                <w:lang w:val="fr-FR" w:eastAsia="fr-BE"/>
              </w:rPr>
              <w:t>34</w:t>
            </w:r>
            <w:r w:rsidRPr="00F27CBE">
              <w:rPr>
                <w:rFonts w:ascii="Calibri" w:eastAsia="+mn-ea" w:hAnsi="Calibri" w:cs="+mn-cs"/>
                <w:b/>
                <w:color w:val="70AD47" w:themeColor="accent6"/>
                <w:sz w:val="18"/>
                <w:szCs w:val="24"/>
                <w:lang w:val="fr-FR" w:eastAsia="fr-BE"/>
              </w:rPr>
              <w:t>%</w:t>
            </w:r>
            <w:r w:rsidRPr="00F27CBE">
              <w:rPr>
                <w:rFonts w:ascii="Calibri" w:eastAsia="+mn-ea" w:hAnsi="Calibri" w:cs="+mn-cs"/>
                <w:color w:val="000000"/>
                <w:sz w:val="18"/>
                <w:szCs w:val="24"/>
                <w:lang w:val="fr-FR" w:eastAsia="fr-BE"/>
              </w:rPr>
              <w:t xml:space="preserve"> </w:t>
            </w:r>
          </w:p>
          <w:p w14:paraId="7D3A6C2A" w14:textId="77777777" w:rsidR="002B76C9" w:rsidRPr="00F27CBE" w:rsidRDefault="002B76C9" w:rsidP="00463F54">
            <w:pPr>
              <w:contextualSpacing/>
              <w:jc w:val="center"/>
              <w:rPr>
                <w:rFonts w:ascii="Calibri" w:eastAsia="+mn-ea" w:hAnsi="Calibri" w:cs="+mn-cs"/>
                <w:color w:val="000000"/>
                <w:sz w:val="14"/>
                <w:szCs w:val="24"/>
                <w:lang w:val="fr-FR" w:eastAsia="fr-BE"/>
              </w:rPr>
            </w:pPr>
            <w:r w:rsidRPr="00F27CBE">
              <w:rPr>
                <w:rFonts w:ascii="Calibri" w:eastAsia="+mn-ea" w:hAnsi="Calibri" w:cs="+mn-cs"/>
                <w:color w:val="000000"/>
                <w:sz w:val="14"/>
                <w:szCs w:val="24"/>
                <w:lang w:val="fr-FR" w:eastAsia="fr-BE"/>
              </w:rPr>
              <w:t xml:space="preserve">de l'emploi salarié </w:t>
            </w:r>
          </w:p>
          <w:p w14:paraId="45548C1B" w14:textId="77777777" w:rsidR="002B76C9" w:rsidRPr="00F27CBE" w:rsidRDefault="002B76C9" w:rsidP="00463F54">
            <w:pPr>
              <w:contextualSpacing/>
              <w:jc w:val="center"/>
              <w:rPr>
                <w:rFonts w:ascii="Times New Roman" w:eastAsia="Times New Roman" w:hAnsi="Times New Roman" w:cs="Times New Roman"/>
                <w:sz w:val="14"/>
                <w:szCs w:val="24"/>
                <w:lang w:eastAsia="fr-BE"/>
              </w:rPr>
            </w:pPr>
            <w:r w:rsidRPr="00F27CBE">
              <w:rPr>
                <w:rFonts w:ascii="Calibri" w:eastAsia="+mn-ea" w:hAnsi="Calibri" w:cs="+mn-cs"/>
                <w:color w:val="000000"/>
                <w:sz w:val="14"/>
                <w:szCs w:val="24"/>
                <w:lang w:val="fr-FR" w:eastAsia="fr-BE"/>
              </w:rPr>
              <w:t>du Bassin</w:t>
            </w:r>
          </w:p>
          <w:p w14:paraId="578FC398" w14:textId="77777777" w:rsidR="002B76C9" w:rsidRPr="00F27CBE" w:rsidRDefault="002B76C9" w:rsidP="00463F54">
            <w:pPr>
              <w:jc w:val="center"/>
              <w:rPr>
                <w:rFonts w:ascii="Calibri" w:eastAsia="Times New Roman" w:hAnsi="Calibri" w:cs="Calibri"/>
                <w:b/>
                <w:bCs/>
                <w:color w:val="000000"/>
                <w:sz w:val="14"/>
                <w:szCs w:val="20"/>
                <w:lang w:eastAsia="fr-BE"/>
              </w:rPr>
            </w:pPr>
            <w:r w:rsidRPr="00F27CBE">
              <w:rPr>
                <w:rFonts w:ascii="Calibri" w:eastAsia="Times New Roman" w:hAnsi="Calibri" w:cs="Calibri"/>
                <w:b/>
                <w:bCs/>
                <w:color w:val="000000"/>
                <w:sz w:val="14"/>
                <w:szCs w:val="20"/>
                <w:lang w:eastAsia="fr-BE"/>
              </w:rPr>
              <w:t xml:space="preserve"> </w:t>
            </w:r>
          </w:p>
        </w:tc>
        <w:tc>
          <w:tcPr>
            <w:tcW w:w="2098" w:type="dxa"/>
          </w:tcPr>
          <w:p w14:paraId="414F8B9D" w14:textId="77777777" w:rsidR="002B76C9" w:rsidRPr="00F27CBE" w:rsidRDefault="002B76C9" w:rsidP="00463F54">
            <w:pPr>
              <w:jc w:val="center"/>
              <w:rPr>
                <w:rFonts w:ascii="Calibri" w:eastAsia="Times New Roman" w:hAnsi="Calibri" w:cs="Calibri"/>
                <w:b/>
                <w:bCs/>
                <w:color w:val="000000"/>
                <w:sz w:val="14"/>
                <w:szCs w:val="20"/>
                <w:lang w:eastAsia="fr-BE"/>
              </w:rPr>
            </w:pPr>
          </w:p>
          <w:p w14:paraId="23ABE75E" w14:textId="77777777" w:rsidR="002B76C9" w:rsidRPr="00F27CBE" w:rsidRDefault="002B76C9" w:rsidP="00463F54">
            <w:pPr>
              <w:jc w:val="center"/>
              <w:rPr>
                <w:rFonts w:ascii="Calibri" w:eastAsia="Times New Roman" w:hAnsi="Calibri" w:cs="Calibri"/>
                <w:bCs/>
                <w:color w:val="000000"/>
                <w:sz w:val="14"/>
                <w:szCs w:val="20"/>
                <w:lang w:eastAsia="fr-BE"/>
              </w:rPr>
            </w:pPr>
            <w:r w:rsidRPr="00F27CBE">
              <w:rPr>
                <w:rFonts w:ascii="Calibri" w:eastAsia="Times New Roman" w:hAnsi="Calibri" w:cs="Calibri"/>
                <w:bCs/>
                <w:color w:val="000000"/>
                <w:sz w:val="14"/>
                <w:szCs w:val="20"/>
                <w:lang w:eastAsia="fr-BE"/>
              </w:rPr>
              <w:t xml:space="preserve">Indice de spécialisation  </w:t>
            </w:r>
          </w:p>
          <w:p w14:paraId="14D7D91E" w14:textId="77777777" w:rsidR="002B76C9" w:rsidRPr="00F27CBE" w:rsidRDefault="002B76C9" w:rsidP="00463F54">
            <w:pPr>
              <w:jc w:val="center"/>
              <w:rPr>
                <w:rFonts w:ascii="Calibri" w:eastAsia="Times New Roman" w:hAnsi="Calibri" w:cs="Calibri"/>
                <w:bCs/>
                <w:color w:val="70AD47" w:themeColor="accent6"/>
                <w:sz w:val="18"/>
                <w:szCs w:val="20"/>
                <w:lang w:eastAsia="fr-BE"/>
              </w:rPr>
            </w:pPr>
            <w:r w:rsidRPr="00F27CBE">
              <w:rPr>
                <w:rFonts w:ascii="Calibri" w:eastAsia="Times New Roman" w:hAnsi="Calibri" w:cs="Calibri"/>
                <w:b/>
                <w:bCs/>
                <w:color w:val="70AD47" w:themeColor="accent6"/>
                <w:sz w:val="18"/>
                <w:szCs w:val="20"/>
                <w:lang w:eastAsia="fr-BE"/>
              </w:rPr>
              <w:t>1,</w:t>
            </w:r>
            <w:r>
              <w:rPr>
                <w:rFonts w:ascii="Calibri" w:eastAsia="Times New Roman" w:hAnsi="Calibri" w:cs="Calibri"/>
                <w:b/>
                <w:bCs/>
                <w:color w:val="70AD47" w:themeColor="accent6"/>
                <w:sz w:val="18"/>
                <w:szCs w:val="20"/>
                <w:lang w:eastAsia="fr-BE"/>
              </w:rPr>
              <w:t>1</w:t>
            </w:r>
          </w:p>
          <w:p w14:paraId="37B110D1" w14:textId="77777777" w:rsidR="002B76C9" w:rsidRPr="00F27CBE" w:rsidRDefault="002B76C9" w:rsidP="00463F54">
            <w:pPr>
              <w:jc w:val="center"/>
              <w:rPr>
                <w:rFonts w:ascii="Calibri" w:eastAsia="Times New Roman" w:hAnsi="Calibri" w:cs="Calibri"/>
                <w:bCs/>
                <w:color w:val="000000"/>
                <w:sz w:val="14"/>
                <w:szCs w:val="20"/>
                <w:lang w:eastAsia="fr-BE"/>
              </w:rPr>
            </w:pPr>
            <w:r w:rsidRPr="00F27CBE">
              <w:rPr>
                <w:rFonts w:ascii="Calibri" w:eastAsia="Times New Roman" w:hAnsi="Calibri" w:cs="Calibri"/>
                <w:bCs/>
                <w:color w:val="000000"/>
                <w:sz w:val="14"/>
                <w:szCs w:val="20"/>
                <w:lang w:eastAsia="fr-BE"/>
              </w:rPr>
              <w:t>par rapport à la Wallonie</w:t>
            </w:r>
          </w:p>
          <w:p w14:paraId="1EDEEF41" w14:textId="77777777" w:rsidR="002B76C9" w:rsidRPr="00F27CBE" w:rsidRDefault="002B76C9" w:rsidP="00463F54">
            <w:pPr>
              <w:jc w:val="center"/>
              <w:rPr>
                <w:rFonts w:ascii="Calibri" w:eastAsia="Times New Roman" w:hAnsi="Calibri" w:cs="Calibri"/>
                <w:bCs/>
                <w:color w:val="000000"/>
                <w:sz w:val="14"/>
                <w:szCs w:val="20"/>
                <w:lang w:eastAsia="fr-BE"/>
              </w:rPr>
            </w:pPr>
          </w:p>
          <w:p w14:paraId="698D5578" w14:textId="77777777" w:rsidR="002B76C9" w:rsidRPr="00F27CBE" w:rsidRDefault="002B76C9" w:rsidP="00463F54">
            <w:pPr>
              <w:jc w:val="center"/>
              <w:rPr>
                <w:rFonts w:ascii="Calibri" w:eastAsia="Times New Roman" w:hAnsi="Calibri" w:cs="Calibri"/>
                <w:b/>
                <w:bCs/>
                <w:color w:val="000000"/>
                <w:sz w:val="14"/>
                <w:szCs w:val="20"/>
                <w:lang w:eastAsia="fr-BE"/>
              </w:rPr>
            </w:pPr>
          </w:p>
        </w:tc>
      </w:tr>
    </w:tbl>
    <w:p w14:paraId="16BEACFA" w14:textId="69A14643" w:rsidR="00E46AF3" w:rsidRDefault="00433BDC" w:rsidP="00F62E2B">
      <w:pPr>
        <w:pBdr>
          <w:bottom w:val="single" w:sz="4" w:space="1" w:color="auto"/>
        </w:pBdr>
        <w:rPr>
          <w:b/>
          <w:i/>
          <w:color w:val="70AD47" w:themeColor="accent6"/>
          <w:sz w:val="28"/>
        </w:rPr>
      </w:pPr>
      <w:r>
        <w:rPr>
          <w:b/>
          <w:i/>
          <w:noProof/>
          <w:color w:val="70AD47" w:themeColor="accent6"/>
          <w:sz w:val="28"/>
        </w:rPr>
        <mc:AlternateContent>
          <mc:Choice Requires="wps">
            <w:drawing>
              <wp:anchor distT="0" distB="0" distL="114300" distR="114300" simplePos="0" relativeHeight="251658256" behindDoc="0" locked="0" layoutInCell="1" allowOverlap="1" wp14:anchorId="616C3576" wp14:editId="7432FB5D">
                <wp:simplePos x="0" y="0"/>
                <wp:positionH relativeFrom="column">
                  <wp:posOffset>2537900</wp:posOffset>
                </wp:positionH>
                <wp:positionV relativeFrom="paragraph">
                  <wp:posOffset>226695</wp:posOffset>
                </wp:positionV>
                <wp:extent cx="601360" cy="682825"/>
                <wp:effectExtent l="0" t="38100" r="0" b="22225"/>
                <wp:wrapNone/>
                <wp:docPr id="125" name="Rectangle 125"/>
                <wp:cNvGraphicFramePr/>
                <a:graphic xmlns:a="http://schemas.openxmlformats.org/drawingml/2006/main">
                  <a:graphicData uri="http://schemas.microsoft.com/office/word/2010/wordprocessingShape">
                    <wps:wsp>
                      <wps:cNvSpPr/>
                      <wps:spPr>
                        <a:xfrm rot="341293">
                          <a:off x="0" y="0"/>
                          <a:ext cx="601360" cy="682825"/>
                        </a:xfrm>
                        <a:prstGeom prst="rect">
                          <a:avLst/>
                        </a:prstGeom>
                        <a:blipFill>
                          <a:blip r:embed="rId42">
                            <a:extLst>
                              <a:ext uri="{837473B0-CC2E-450A-ABE3-18F120FF3D39}">
                                <a1611:picAttrSrcUrl xmlns:a1611="http://schemas.microsoft.com/office/drawing/2016/11/main" r:id="rId43"/>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11="http://schemas.microsoft.com/office/drawing/2016/11/main" xmlns:dgm="http://schemas.openxmlformats.org/drawingml/2006/diagram" xmlns:asvg="http://schemas.microsoft.com/office/drawing/2016/SVG/main" xmlns:pic="http://schemas.openxmlformats.org/drawingml/2006/picture" xmlns:adec="http://schemas.microsoft.com/office/drawing/2017/decorative" xmlns:a14="http://schemas.microsoft.com/office/drawing/2010/main" xmlns:a="http://schemas.openxmlformats.org/drawingml/2006/main">
            <w:pict>
              <v:rect id="Rectangle 125" style="position:absolute;margin-left:199.85pt;margin-top:17.85pt;width:47.35pt;height:53.75pt;rotation:372783fd;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strokeweight="1pt" w14:anchorId="547F1B2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xTqlyAIAAAQGAAAOAAAAZHJzL2Uyb0RvYy54bWysVNtO3DAQfa/Uf7D8&#10;XpIsyxZWZNEKRIWEAHERz17H3kTyrWPvrV/fsZ0NK0CtVDUPkefiMzPHM3N+sdWKrAX4zpqaVkcl&#10;JcJw23RmWdOX5+tvp5T4wEzDlDWipjvh6cXs65fzjZuKkW2tagQQBDF+unE1bUNw06LwvBWa+SPr&#10;hEGjtKBZQBGWRQNsg+haFaOynBQbC40Dy4X3qL3KRjpL+FIKHu6l9CIQVVPMLaQ/pP8i/ovZOZsu&#10;gbm2430a7B+y0KwzGHSAumKBkRV0H6B0x8F6K8MRt7qwUnZcpBqwmqp8V81Ty5xItSA53g00+f8H&#10;y+/WD0C6Bt9udEKJYRof6RFpY2apBIlKpGjj/BQ9n9wD9JLHY6x3K0ETsMjr8bganR0nErAssk0c&#10;7waOxTYQjspJWR1P8CU4miano9McoMhIEdGBDz+E1SQeagqYSwJl61sfMDq67l2i+0J17rpTan/u&#10;ScIn/nsrZfqvLF9pYULuJxCKBWxm33bOUwJToRcC6YGbpsrd4gOIwNsYUGLgSFZOazBgiodpKRN9&#10;jY1pZs+oKSKpmcZ0Cjslop8yj0LiiyBXo1R4mgVxqYCsGXYx4xyTrbKpZY3I6pMSv5ggBh9uJCkB&#10;vmXbY/cAcc4+YmeYXJ2MV0UapSGx8k+J5cvDjRTZmjBc1p2x8BmAwqr6yNl/T1KmJrK0sM0O+zU1&#10;HDaRd/y6wza5ZT48MMDJRSVuo3CPP6nspqa2P1HSWvj1mT76Y7eglZINboKa+p8rBoISdWNw1M6q&#10;8TiujiSMT76PUIBDy+LQYlb60uIzVSm7dIz+Qe2PEqx+xaU1j1HRxAzH2DXlAfbCZcgbCtceF/N5&#10;csN14Vi4NU+OR/DIahyD5+0rA9fPSsAhu7P7rcGm70Ym+8abxs5XwcouNe4brz3fuGpS4/RrMe6y&#10;Qzl5vS3v2W8AAAD//wMAUEsDBAoAAAAAAAAAIQBuUTse5E4AAOROAAAUAAAAZHJzL21lZGlhL2lt&#10;YWdlMS5wbmeJUE5HDQoaCgAAAA1JSERSAAAEAAAABAAIBgAAAH8dK4MAAAAGYktHRAD/AP8A/6C9&#10;p5MAACAASURBVHic7N1rsGVlmSf4/8lMQFAoBUWk5CKKqCg35Z6Hg9U6URNVNR+6Y/o2ERMz/am6&#10;O+bLREz3RH/riRk1VdBRnKkp0BLkJpbl/a4l17BAC7wLBSgoCJKSKYIICZk5HxZpQpKXc/bZez9r&#10;vev3i9hBRIUlf61i537+63nflQAAAAAAAAAAAAAAAAAAAAAAAAAAAAAAAAAAAAAAAAAAAAAAAAAA&#10;AAAAAAAAAAAAAAAAAAAAAAAAAAAAAAAAAAAAAAAAAAAAAAAAAAAAAAAAAAAAAAAAAAAAAAAAAAAA&#10;AAAAAAAAAAAAAAAAAAAAAPTfQnUAAAZrvySvS3LsM5+DkqxNckhdJJirR5P8LsljSX6Z5KdJ7kny&#10;RGEmANgjBQAAy3VAkrcleXuSxSRvTLJ/aSLon6eT/CDJt5J8KclXk2wpTQQAz1AAALAvxyX5X5P8&#10;mySHFmeBodmc5Kok709yZ3EWAACA3ToqyUeSPJVku4+Pz6o+W5N8IsnxAQAA6In9k/wfSR5P/dDk&#10;49Pa58kk70nyggDAnDkCAMCzvT7JlUlOqQ4CjfteumM1P6kOAsB4KAAA2OEvklwet/jDvDya5F8m&#10;+XJ1EADGYW11AAB64X9O9+TfWjLMzwFJ/nWS+5J8tzgLACOgAADg3yW5JMma6iAwQmvSbd/cmeSH&#10;xVkAaJwjAADj9i+SfDwKYaj2VJI/T/LV6iAAtEsBADBeb05yU7o1ZKDeo0nOTvKj6iAAtEkBADBO&#10;Bya5LckJ1UGA5/hhkreke10gAEyVlU+AcXpPunVjoF8OT/f77BvVQQBojw0AgPE5Id1TxnXVQYDd&#10;2pLkxCR3VQcBoC02AADG56IkJ1WHAPZobZIXJ/l0dRAA2mIDAGBcXpXuqaJX/kG/bU1yfJKfVQcB&#10;oB1+AAKMy7+P734YgrVJ/qfqEAC0xQYAwHgsJPl5kldWBwGW5Z50WzsAMBWeAgGMxxkx/MOQHBuv&#10;6gRgihQAAOPx9uoAwIq9tToAAO1QAACMx/nVAYAVO7U6AADtUAAAjMP+Sc6uDgGs2OuqAwDQDgUA&#10;wDicmuSg6hDAirm3A4CpUQAAjMP51QGAiRxcHQCAdigAAMZhfXUAYCIvqA4AQDsUAADtW5vkvOoQ&#10;wEQ2VwcAoB0KAID2nZTkkOoQwEQerg4AQDsUAADtO786ADCxH1cHAKAdCgCA9ln/h+G6uToAAO1Q&#10;AAC0bSHJudUhgIndVB0AgHYoAADadmKSl1WHACZyZ5Jbq0MA0A4FAEDbrP/DcF1THQCAtigAANq2&#10;vjoAMJFtSS6rDgFAWxQAAG17a3UAYCKfSfJP1SEAaIsCAKBdr0lyRHUIYCIfqA4AQHsUAADtOr86&#10;ADCR25NcWx0CgPYoAADa5QJAGCZn/wGYiYXqAADMzD1JjqkOAazI1nT/3N5fHQSA9tgAAGjTMTH8&#10;wxBdG8M/ADOiAABok/V/GCbr/wDMjAIAoE0KABieR5N8sjoEAO1SAAC0aak6ALBif5fkd9UhAGiX&#10;AgCgPUcmOb46BLBi1v8BmCkFAEB7FqsDACv283QXAALAzCgAANrj/D8Mz+VJtlWHAKBtCgCA9igA&#10;YFi2J/lodQgA2qcAAGjLS5OcWB0CWJGbk9xZHQKA9ikAANqymGShOgSwIi7/A2AuFAAAbXEBIAzL&#10;k0murg4BwDgoAADaslQdAFiRzyfZXB0CgHFQAAC048VJTq4OAayI9X8A5kYBANCOc5KsrQ4BLNuv&#10;knyxOgQA46EAAGiH1//BsFyd5OnqEACMhwIAoB0KABgW6/8AzJVXRQG04YXpLhLbrzoIsCzfjzs7&#10;AJgzGwAAbTg7hn8YksurAwAwPgoAgDYsVgcAlm1rkiuqQwAwPgoAgDYsVQcAlu1rSX5ZHQKA8VEA&#10;AAzfC5KcVR0CWDaX/wFQQgEAMHynJzmgOgSwLL9J8qnqEACMkwIAYPi8/g+G45NJnqgOAcA4KQAA&#10;hk8BAMNxaXUAAMZroToAAKuyX5JNSV5UHQTYp7uTHJ9ke3UQAMbJBgDAsJ0Wwz8MxeUx/ANQSAEA&#10;MGzW/2EYtif5aHUIAMZNAQAwbAoAGIabktxTHQKAcVMAAAzX2iSL1SGAZbmsOgAAuAQQYLhOSXJb&#10;dQhgnx5P8ookv60OAsC42QAAGC7r/zAMn43hH4AeUAAADJcCAIbB+j8AveAIAMAwLST5VZKXVQcB&#10;9uqBJEcl2VodBABsAAAM0+tj+IchuCKGfwB6QgEAMEzW/2EYPlodAAB2UAAADJMCAPrvtiQ/qg4B&#10;ADsoAACGSQEA/efyPwB6xSWAAMPz6iR3VYcA9uqpJK9M8lB1EADYwQYAwPB4+g/995UY/gHoGQUA&#10;wPAoAKD/Lq0OAAC7cgQAYHh+muRV1SGAPXo4yZFJtlQHAYBnswEAMCxHx/APffeJGP4B6CEFAMCw&#10;LFYHAPbJ7f8A9JICAGBYnP+Hfrs9ybeqQwDA7igAAIZFAQD9dkV1AADYE5cAAgzHy5M8EN/d0Ffb&#10;khyX5N7qIACwOzYAAIZjMYZ/6LPrYvgHoMcUAADDYf0f+s3lfwD0midJAMPxvSQnVYcAduuxJEck&#10;+V11EADYExsAAMNwWJI3VYcA9uhTMfwD0HMKAIBhODe2tqDPrP8D0HsKAIBhcP4f+usXSf6+OgQA&#10;7IsCAGAYFADQX1ekewUgAPSadVKA/js4yaYk66qDALv1hiQ/qQ4BAPtiAwCg/86J4R/66tsx/AMw&#10;EAoAgP6z/g/9dWl1AABYLgUAQP8tVQcAduvJJFdVhwCA5VIAAPTbQUlOrw4B7NYX093PAQCDoAAA&#10;6Lczk+xfHQLYrcuqAwDASigAAPrN+X/op41JvlAdAgBWQgEA0G8KAOinq5M8VR0CAFZioToAAHu0&#10;f5LfJDmwOgjwPKcn+U51CABYCRsAAP31lhj+oY9+EMM/AAOkAADoL6//g366ojoAAExCAQDQX87/&#10;Q/9sTfKx6hAAMAkFAEA/rUuyvjoE8DzfSPLL6hAAMAkFAEA/nZLkRdUhgOe5rDoAAExKAQDQT9b/&#10;oX8eTfKp6hAAMCkFAEA/KQCgf/42yePVIQBgUgoAgP5Zk2SxOgTwPNb/ARg0BQBA/5yY5NDqEMBz&#10;/DTJddUhAGA1FAAA/bNUHQB4niuSbK8OAQCroQAA6B/n/6Fftsf6PwANUAAA9MtCFADQN99Kcld1&#10;CABYLQUAQL+8NsnLq0MAz+HpPwBNUAAA9Iun/9Avv09ydXUIAJgGBQBAvygAoF8+l+SR6hAAMA0K&#10;AIB+Ob86APAc1v8BaMZCdQAA/uDYJD+rDgH8wYNJjkrydHUQAJgGGwAA/bFUHQB4jitj+AegIQoA&#10;gP5w/h/6xfo/AE1RAAD0hwIA+uN7z3wAoBkKAIB+ODLJa6pDAH/g6T8AzVEAAPSDp//QH08nubw6&#10;BABMmwIAoB8UANAfX03yUHUIAJg2BQBAPygAoD+s/wPQpIXqAADk8HTvG/edDPV+k+QVSZ6oDgIA&#10;02YDAKDe+hj+oS+uieEfgEYpAADqWf+H/rD+D0CzFAAA9RQA0A93JLmpOgQAzIoCAKDWi5OcXB0C&#10;SJJcWR0AAGZJAQBQ69z4LoY+2Jbk0uoQADBLfnQC1LL+D/1wQ5J7q0MAwCwpAABqKQCgH1z+B0Dz&#10;vHYKoM7BSTYlWVcdBEbu8SSvSPLb6iAAMEs2AADqnBXDP/TBp2L4B2AEFAAAdaz/Qz9Y/wdgFBQA&#10;AHUUAFDvviRfrw4BAPOgAACo8YIkZ1aHAHJlulcAAkDzFAAANc5IckB1CCCXVgcAgHlRAADUWKoO&#10;AOQfk/y4OgQAzIsCAKDGYnUAwNN/AMZloToAwAjtl2RzkhdWB4ER25LkyCQPVwcBgHmxAQAwf2+O&#10;4R+qfSmGfwBGRgEAMH9e/wf1LqsOAADzpgAAmD8FANT6dZLPV4cAgHlTAADM19ok66tDwMh9PN0d&#10;AAAwKgoAgPk6KckfVYeAkbP+D8AoKQAA5mupOgCM3O1JbqkOAQAVFAAA87VYHQBGztN/AEZroToA&#10;wIgsJHkoyUurg8BIbU1yTJL7q4MAQAUbAADz84YY/qHSN2P4B2DEFAAA8+P1f1DL+j8Ao6YAAJgf&#10;BQDUeTTJ31WHAIBKCgCA+fEGAKjzd0l+Vx0CACopAADm4zVJXlEdAkbM+j8Ao6cAAJgPT/+hzs+T&#10;XFsdAgCqKQAA5mOxOgCM2MeSbKsOAQDVFqoDAIzEz5IcWx0CRmh7khOS3FkdBACq2QAAmL2jY/iH&#10;KjfH8A8ASRQAAPPg9X9Qx+V/APAMBQDA7CkAoMaTSa6uDgEAfaEAAJg9BQDU+FySzdUhAKAvFAAA&#10;s3VkugvIgPmz/g8Az6IAAJit9dUBYKR+leRL1SEAoE8UAACztVgdAEbq6iRPV4cAgD5RAADM1lJ1&#10;ABipS6sDAEDfLFQHAGjYYUk2xnctzNv3k5xcHQIA+sYGAMDsrI/hHyp8rDoAAPSRAgBgdrz+D+Zv&#10;a5IrqkMAQB8pAABmRwEA8/e1JA9UhwCAPlIAAMzGIUlOrQ4BI3RZdQAA6CsFAMBsnJtkbXUIGJnf&#10;JPlUdQgA6CsFAMBsLFYHgBH62yRPVIcAgL5SAADMxlJ1ABgh6/8AsBdeTwUwfQelW0XerzoIjMjd&#10;SY5Psr06CAD0lQ0AgOk7K4Z/mLfLY/gHgL1SAABMn9f/wXxtT/LR6hAA0HcKAIDpUwDAfN2Y5J7q&#10;EADQdwoAgOk6IN0RAGB+XP4HAMugAACYrtOTHFgdAkbk8STXVIcAgCFQAABMl/V/mK/PJvltdQgA&#10;GAIFAMB0KQBgvi6tDgAAQ7FQHQCgIeuSbE7youogMBL3Jzk6ybbqIAAwBDYAAKbn1Bj+YZ6uiuEf&#10;AJZNAQAwPUvVAWBkPlodAACGRAEAMD2L1QFgRG5L8qPqEAAwJAoAgOlYEwUAzNNl1QEAYGhcAggw&#10;HScn+W51CBiJp5K8MslD1UEAYEhsAABMh9f/wfx8OYZ/AFgxBQDAdCgAYH6s/wPABBwBAFi9hSS/&#10;SvKy6iAwAg8nOTLJluogADA0NgAAVu+EGP5hXq6J4R8AJqIAAFi9peoAMCLW/wFgQgoAgNXz+j+Y&#10;j9uT/EN1CAAYKgUAwOrZAID5uLw6AAAMmUsAAVbnuCR3V4eAEdiW5FVJfl4dBACGygYAwOp4/R/M&#10;x3Ux/APAqigAAFZHAQDzcWl1AAAYOkcAAFbnriSvrg4BjXssyRFJflcdBACGzAYAwOSOiuEf5uFT&#10;MfwDwKopAAAm5/V/MB+XVQcAgBYoAAAmpwCA2ftFkr+vDgEALVAAAExuqToAjMDl6V4BCACskksA&#10;ASZzeJIH43sUZu2EJP9UHQIAWmADAGAyizH8w6zdEsM/AEyNAgBgMudVB4ARcPkfAEyRp1cAk7kt&#10;ySnVIaBhTyY5Msmm6iAA0AobAAAr95IkJ1WHgMZ9IYZ/AJgqBQDAyq2P70+YNev/ADBlfsACrNxi&#10;dQBo3MYkX6wOAQCtUQAArNxSdQBo3NVJnqoOAQCtcQkgwMocnO5c8rrqINCw05N8pzoEALTGBgDA&#10;ypwdwz/M0g9i+AeAmVAAAKzMedUBoHGXVwcAgFYpAABWRgEAs7M1CgAAmBkFAMDyHZjkjOoQ0LBv&#10;JPlldQgAaJUCAGD5zkxyQHUIaNhl1QEAoGUKAIDls/4Ps/NIkr+rDgEALVMAACyfAgBm55NJfl8d&#10;AgBapgAAWJ79070CEJgN6/8AMGMKAIDleXOSg6pDQKN+muT66hAA0DoFAMDyLFUHgIZdnmR7dQgA&#10;aJ0CAGB5FqsDQKO2J/lYdQgAGIOF6gAAA7A2yaYkh1QHgQbdlGR9dQgAGAMbAAD7dkoM/zArLv8D&#10;gDlRAADsm9f/wWz8PsnHq0MAwFgoAAD2TQEAs/G5JI9UhwCAsVAAAOzdmigAYFas/wPAHLkEEGDv&#10;3pjkB9UhoEEPJjkqydPVQQBgLGwAAOzdUnUAaNSVMfwDwFwpAAD2brE6ADTK+j8AzJkjAAB790CS&#10;I6pDQGO+l+71mgDAHNkAANiz18bwD7Pg6T8AFFAAAOyZ2/9h+p5Kcnl1CAAYIwUAwJ4pAGD6vprk&#10;oeoQADBGCgCAPVMAwPRZ/weAIi4BBNi9Y5LcUx0CGrM5yZFJnqgOAgBjZAMAYPeWqgNAg66J4R8A&#10;yigAAHZvsToANMj6PwAUcgQAYPf+Kcnx1SGgIXckeV11CAAYMxsAAM93ZAz/MG1XVAcAgLFTAAA8&#10;n/V/mK5tsf4PAOUUAADP5/V/MF03JLm3OgQAjN266gAAPbS+OgA0xvo/TOaFSd6c5MwkRyV5RZIX&#10;p9uqeSTJr9Pdr3F7kpuT/KYmJjAULgEEeK5Dk2yMDSmYlt+nG1oeqQ4CA3BEutfQnpfknCRvzPIf&#10;2G1N8o9JvpTuyM1PZxEQAKAl/12S7T4+PlP7XBVgT45M8m+T/H/pnuJP65+7bUmuTfJnc/tPAgyC&#10;IwAAz7VUHQAa4/I/2OmoJOdn51P+Wb1xZuGZv8dSkluS/Od0hQAwco4AADzXPyY5rToENOIXSY5N&#10;9zQSxmYh3Z8n65Ocm27gf3lhns8n+csk9xdmAIrZAADY6eAkJ1WHgIZcE8M/43Jcuqfu5z/z12NK&#10;0zzXn6fbBvhXSW4szgIUsQEAsNOfprs8CZiOk5L8oDoEzNDx2blqf36SV5amWZ6nk/ynJO+rDgLM&#10;nw0AgJ3Orw4ADflODP+0ZU2SU5O87ZnPmek2x4ZmXZILk7w2yX+MLR0YFQUAwE7rqwNAQ66oDgCr&#10;tJDk9enK4fPSPeU/ojLQlP1lulLjL9O9OQAYAUcAADovTLI5yX7VQaABTyb54yQPVweBFdg/yRnp&#10;Lux7W5KzkryoNNF8vDPJf6kOAcyHDQCAztkx/MO0fCmGf/rvgCSL2XlL/9npyuCx+d+TfC/Jx6uD&#10;ALOnAADoWP+H6bH+Tx+tTXJyunX+t6b73j+0NFE/LCS5OMl3k9xRnAWYMUcAADrXpjvfCazOr9Ot&#10;/2+pDsLovSDdkP+2Z/56apKDShP127fTHXtwKSA0zAYAQPcj8azqENCIj8fwT40Ds/P8/tvSvYbS&#10;0a7lOz3Jv0tySXUQYHZsAAB0PxhvrA4BjTgnybeqQzAK+6UbWpee+ZybcVzaN0sPJTk+yW+rgwCz&#10;YQMAoHvFE7B6P4nhn9n5o3Tn93c85T85fstO2+HptgDeXx0EmA1fmgDdD0pg9T5WHYCmvDjJ27Pz&#10;lv5T0l3kx2z9xyQfiLsAoEmOAABjty7JpiQHVweBgduW5Lgk91YHYbAOTHcfy1K6zawz093Rwvyd&#10;n+S66hDA9NkAAMbuzTH8wzT8fQz/rMyhSf5Zdt7Sf0I84e+LP48CAJqkAADGzvo/TMdl1QHovcOS&#10;/El2DvyvS7KmNBF74rW40CgFADB266sDQAN+l+TT1SHonYPTfcfuuKX/LfHbcyhOTfdGhceqgwDT&#10;5UsYGLO18ZQDpuETSR6tDkG5V6Z7wr/jlv7jauOwCuvS/d/z9uogwHQpAIAxe1O610oBq2P9f5yO&#10;TndZnIG/TYdWBwCmTwEAjJn1f1i9++KysLE4LN29KTtW+k+KM/wtO6w6ADB9CgBgzM6vDgANuDTe&#10;F96qVyV5e7qy9Nx4wj82T1cHAKZPAQCM1UK8AQBWa3u6AoA2HJdulX/HLf2vqI1DsY3VAYDpUwAA&#10;Y/X6JC+rDgED9w9J7qwOwcROzM7z+wZ+dqUAgAYpAICxcv4fVu+K6gCsyB8neWt2nuN/bW0ceuzJ&#10;JA9WhwCmTwEAjNX51QFg4J5McmV1CPZoIclp2Xl+fzHJEaWJGJJ/SPfPONAYBQAwVs7/w+p8Lsnm&#10;6hD8wY6Bf8c6/xlJDi9NxJDdUB0AmA0FADBGr0q3CgtMzvp/vddk5yv5lpIcXRuHhlxfHQCYDQUA&#10;MEbnVweAgXswyeerQ4zMmiSnZuct/WckOaQ0Ea36eZJvVIcAZkMBAIyR9X9YnavjHeGztl+SM7Pz&#10;lv4zkxxcmoixuDTJtuoQwGwoAIAx8gYAWB3r/9O3kOQN6TaUltIVlS+vDMQobU/yseoQwOwoAICx&#10;OTrduVlgMt9P8p3qEA3YP92Qv+OW/rOTvLA0EXRHe+6sDgHMjgIAGJvF6gAwcJ4OTuaAdN8/Bn76&#10;bEN1AGC2FADA2Dj/D5N7OgqA5XpBumF/x2v5Tk1yUGki2Lsbk9xUHQKYLQUAMDYKAJjc15L8qjpE&#10;T+068J+W5MDSRLAynv7DCCgAgDF5eZITqkPAgF1WHaBHDszOG/rfluTk+F3FcP0wyReqQwCz5w8q&#10;YEwW0920Dazcb5J8ujpEoT9Kt0G0Y+g38NOSd6d7AwDQOH9wAWNi/R8m97dJnqgOMUcvTlcaGvhp&#10;3b1Jrq4OAcyHP8iAMVmqDgADdml1gBl7SXae3z83ySlJ1pYmgvm4MMlT1SGA+bAKC4zFYUk2xvce&#10;TOLuJMenrRXhQ5P8sxj4GbeNSY5N8nhxDmBObAAAY3FuDP8wqY9l+MP/YUn+JDuf8p8QAz98KIZ/&#10;GBUFADAWzv/DZLZnmOv/L03y1uy8pf+42jjQO48l+WB1CGC+FADAWCgAYDI3JrmnOsQyvDLdE/4d&#10;l/YZ+GHvPpxkU3UIYL4UAMAYHJzk1OoQMFCXVQfYg6PSPeE38MPKbUny3uoQwPwpAIAxOCe+72AS&#10;jye5pjrEM45O8qfZeWmfgR8md3WS+6pDAPPnBzEwBtb/YTKfSfLbor/3sUn+mxj4Ydq2JXlXdQig&#10;hgIAGIOl6gAwUPNc/39Vkrdn5y39r5jj3xvG5AtJflIdAqjhlVhA6w5KsjnJ/tVBYGDuS3JMuqeF&#10;s3Bidp7fN/DD/JyV5ObqEEANGwBA686M4R8mcVWmO/wb+KHejTH8w6gpAIDWOf8Pk7l0Ff+7C0lO&#10;y87z+4tJjphGKGBVNlQHAGopAIDWKQBg5W5N8qMV/Ot3HfjPS/LyGeQCJvfDdOf/gRFTAAAt2z/J&#10;2dUhYID2dfnfmiSnZuc6/xlJDp91KGBV3p1ke3UIoJZLAIGWnZPkpuoQMDBPJfnjJBuf9T/bdeA/&#10;M8nL5h8NmNC9SV6T5OnqIEAtGwBAy7z+D1buy0keTvLmdAP/29IN/AdXhgJW5cIY/oEoAIC2ra8O&#10;AAP02iT3x6V90IpNST5SHQLoBwUA0Kp1cQEgTOKE6gDAVH0gyWPVIYB+cAcA0Kq3JPl2dQgAKPRY&#10;kmPSbQEAZE11AIAZ8fQfgLG7JIZ/4FkUAECrFAAAjNmWJBdUhwD6RQEAtGhNksXqEABQ6Kok91WH&#10;APrFHQBAi96U5PvVIQCgyLYkJya5vToI0C82AIAWLVUHAIBCX4jhH9gNBQDQIuf/ARiz/6s6ANBP&#10;jgAArVlI8kCSl1cHAYACN8Y9OMAe2AAAWvPaGP4BGK8N1QGA/lIAAK2x/g/AWP0w3fl/gN1SAACt&#10;UQAAMFbvTrK9OgTQX+4AAFrziySvrA4BAHN2b5LXJHm6OgjQXzYAgJYcG8M/AON0YQz/wD4oAICW&#10;LFUHAIACG5NcUh0C6D8FANAS5/8BGKMPJXm8OgTQf+4AAFpyZ7rzjwAwFo8lOSbJpuogQP/ZAABa&#10;cWQM/wCMzyUx/APLpAAAWmH9H4Cx2ZLkguoQwHAoAIBWKAAAGJurktxXHQIYDncAAK34YZITq0MA&#10;wJxsS/fn3u3VQYDhsAEAtODwJG+oDgEAc/T5GP6BFVIAAC1YHxtNAIzLO6oDAMOjAABa4Pw/AGNy&#10;Q5Kbq0MAw6MAAFqgAABgTDZUBwCGycosMHQvTvJwFJoAjMMPkpycZHt1EGB4/GAGhu7c+C4DYDze&#10;HcM/MCE/moGhs/4PwFjck+Tq6hDAcCkAgKFbqg4AAHNyYZKnq0MAw+UOAGDIDk6yKcm66iAAMGMb&#10;kxyb5PHiHMCA2QAAhuysGP4BGIeLYvgHVkkBAAyZ8/8AjMFj6QoAgFVRAABDpgAAYAwuSXfkDWBV&#10;3AEADNULkvwmyQHVQQBghrYkeXWS+6qDAMNnAwAYqjNi+AegfVfF8A9MiQIAGCqv/wOgdduSvKs6&#10;BNAOBQAwVM7/A9C6zye5vToE0A53AABDtH+SzUkOqg4CADN0VpKbq0MA7bABAAzRaTH8A9C2G2L4&#10;B6ZMAQAMkfV/AFq3oToA0B4FADBECgAAWvaDJF+sDgG0RwEADM3aJOurQwDADL07yfbqEEB7XAII&#10;DM2pSW6tDgEAM3JPkuOTPF2cA2iQDQBgaJaqAwDADF0Ywz8wIwoAYGic/wegVRuTfLg6BNAuBQAw&#10;JAtJFqtDAMCMXJTk8eoQQLvcAQAMyYlJflgdAgBm4LEkxyTZVB0EaJcNAGBIrP8D0KpLYvgHZkwB&#10;AAyJAgCAFm1JckF1CKB9CgBgSLwBAIAWXZXkvuoQQPvcAQAMxWuS3FkdAgCmbFu6O25urw4CtM8G&#10;ADAUnv4D0KLPx/APzIkCABgK5/8BaNE7qgMA46EAAIZCAQBAa25IcnN1CGA8FADAEByd5NjqEAAw&#10;ZRuqAwDjogAAhsDTfwBa890kX6gOAYyLAgAYAgUAAK25oDoAMD5eAwgMwe1JTqgOAQBTck+S45M8&#10;XZwDGBkbAEDfHRnDPwBtuTCGf6CAAgDou/XVAQBgijYm+XB1CGCcFABA3zn/D0BLLkryeHUIYJzc&#10;AQD03feTvKk6BABMwWNJjkmyqToIME42AIA+OyzJG6tDAMCUXBzDP1BIAQD02frYVAKgDVvSXf4H&#10;UEYBAPSZ8/8AtOLKJPdVhwDGTQEA9JkCAIAWbEuyoToEgAIA6KtDkpxaHQIApuBzSW6vDgGgAAD6&#10;6twka6tDAMAUvKM6AECiAAD6y/o/AC24Ickt1SEAEgUA0F8KAABa4Ow/0BterwX00UFJfpNkv+og&#10;ALAK3437bIAesQEA9NFZMfwDMHwXVAcAeDYFANBH1v8BGLp7klxdHQLg2RQAQB8pAAAYCb5JuAAA&#10;IABJREFUuguTPF0dAuDZ3AEA9M0BSTYnObA6CABMaGOSY5M8XpwD4DlsAAB9c3oM/wAM20Ux/AM9&#10;pAAA+sb6PwBD9li6AgCgdxQAQN8oAAAYsouTbKoOAbA77gAA+mRduvP/L6oOAgAT2JLk1Unuqw4C&#10;sDs2AIA+OTWGfwCG68oY/oEeUwAAfbJUHQAAJrQtyYbqEAB7owAA+mSxOgAATOhzSW6vDgGwN+4A&#10;APpiTZJfJ3lJdRAAmMCZSW6pDgGwNzYAgL54Uwz/AAzT9TH8AwOgAAD6wuv/ABgqZ/+BQVAAAH2h&#10;AABgiG5L8sXqEADLoQAA+mAh3gAAwDBdUB0AYLlcAgj0weuS/KQ6BACs0D1Jjk/ydHEOgGWxAQD0&#10;gaf/AAzRBTH8AwOiAAD6YLE6AACs0MYkH6kOAbASCgCgD2wAADA0H0zyeHUIgJVwBwBQ7bgkd1eH&#10;AIAVeDTJsUk2FecAWBEbAEA1r/8DYGguieEfGCAFAFBNAQDAkGxJcmF1CIBJKACAagoAAIbkyiT3&#10;VYcAmIQ7AIBKRyX5eXUIAFimbUlOTHJ7dRCASdgAACp5/R8AQ/K5GP6BAVMAAJUUAAAMyTuqAwCs&#10;hgIAqLRUHQAAlun6JLdUhwBYDQUAUOXwJK+rDgEAy7ShOgDAaikAgCqLcREpAMNwW5IvVocAWC0F&#10;AFDF6/8AGIoLqgMATIOnb0CV25KcUh0CAPbhniTHJ3m6OAfAqtkAACq8JMlJ1SEAYBkuiOEfaIQC&#10;AKiwPr5/AOi/jUk+Uh0CYFr8AAcqLFYHAIBl+GCSx6tDAEyLOwCACjcnOaM6BADsxaNJjk2yqTgH&#10;wNTYAADm7eAkp1WHAIB9uCSGf6AxCgBg3s5Osq46BADsxZYkF1aHAJg2BQAwb+dVBwCAfbgyyX3V&#10;IQCmTQEAzJsCAIA+25ZkQ3UIgFlQAADzdGBc/gdAv30uye3VIQBmQQEAzNOZSQ6oDgEAe/GO6gAA&#10;s6IAAObJ+j8AfXZ9kluqQwDMigIAmCcFAAB95uw/0LSF6gDAaOyfZHOSg6qDAMBu3JbktOoQALNk&#10;AwCYlzfH8A9Af11QHQBg1hQAwLwsVQcAgD24O8nV1SEAZk0BAMzLYnUAANiD9yfZWh0CYNbcAQDM&#10;w9okm5IcUh0EAHaxMcmxSR4vzgEwczYAgHk4JYZ/APrpgzH8AyOhAADmwev/AOijR5NcVB0CYF4U&#10;AMA8KAAA6KOL072iFmAU3AEAzNqadOcrD60OAgDPsiXJcUnurw4CMC82AIBZe0MM/wD0zxUx/AMj&#10;owAAZm2pOgAA7GJbkg3VIQDmTQEAzNpidQAA2MVnk9xRHQJg3twBAMzaA0mOqA4BAM9yZpJbqkMA&#10;zJsNAGCWXhvDPwD9cl0M/8BIKQCAWfL6PwD6xtl/YLQUAMAsKQAA6JPbknypOgRAFQUAMEsKAAD6&#10;5L3VAQAquQQQmJVjktxTHQIAnnF3khOSbK0OAlDFBgAwK0vVAQDgWd4fwz8wcgoAYFYWqwMAwDM2&#10;JvlIdQiAagoAYFZsAADQFx9M8nh1CIBq7gAAZuHIJPdXhwCAJI+mu5dmc3UQgGo2AIBZsP4PQF9c&#10;HMM/QBIFADAbXv8HQB9sSXJhdQiAvlAAALOgAACgD66II2kAf+AOAGDaXprkofh+AaDWtiRvSHJH&#10;dRCAvrABAEzbYgz/ANT7bAz/AM+hAACmzQWAAPTBO6sDAPSNAgCYtqXqAACM3nVJbqkOAdA3CgBg&#10;ml6c5OTqEACM3obqAAB9pAAApumcJGurQwAwarcl+VJ1CIA+UgAA0+T1fwBUe291AIC+UgAA06QA&#10;AKDS3Uk+Xh0CoK8UAMC0vDDJW6pDADBq70uytToEQF8pAIBpOTvJftUhABith5L8TXUIgD5TAADT&#10;slgdAIBR+2CSx6tDAPSZAgCYlqXqAACM1qNJPlQdAqDvFADANLwgyVnVIQAYrYuTbK4OAdB3CgBg&#10;Gk5PckB1CABGaUuSC6tDAAyBAgCYBq//A6DKFUnurw4BMAQKAGAaFAAAVNiWZEN1CIChUAAAq7Vf&#10;knOqQwAwSp9Nckd1CIChUAAAq3VakhdVhwBglN5ZHQBgSBQAwGpZ/wegwnVJbqkOATAkCgBgtRQA&#10;AFRw9h9ghRaqAwCDtibJxiSHVgcB5mp7kh8luTfJnxVnYZx+lORN6f5/EYBlsgEArMZJMfzDGGxJ&#10;8vUk/zXJ25McnG74+lplKEbtHTH8A6zYuuoAwKBZ/4c2bUlyfZKbktyY5FtJfrebf53vACrcneTj&#10;1SEAhkgBAKyGH//QhuUO/M+2EN8B1Hhfkq3VIQCGyB0AwKQWkvwqycuqgwAr9mSSG7KygX9Xb0h3&#10;Dhvm6aEkr0ryeHUQgCGyAQBM6vUx/MNQ7Bj4v55u6L81qx+gPP2nwgdj+AeYmAIAmJQf/9Bfsxj4&#10;d+U7gHl7NMmHqkMADJkCAJiUH//QH0+kW+Wf5cC/q/Nn/O8Pu7o4yebqEABD5g4AYFL3Jfnj6hAw&#10;UrsO/P+Y5Pdz/Pu/Jsmdc/z7wZYkxyW5vzoIwJDZAAAm8eoY/mGenj3wfz3J95I8XZjHBhDzdkUM&#10;/wCrpgAAJrFUHQAa9/t0T/b7MvDvSgHAPG1LsqE6BEALFADAJBarA0Bj+j7w70oBwDx9Nskd1SEA&#10;WuAOAGASP033HmZgMr9Ncn12rvX3feB/tqOT3FsdglE5M8kt1SEAWmADAFipo2P4h5Ua8sC/K0//&#10;mafrYvgHmBoFALBS1v9h3x5JckPaGPh3pQBgnpz9B5giBQCwUn78w/O1PPDvyncA83Jbki9VhwBo&#10;iQIAWCk//iH5TZKvpbu478Yk302ytTTRfLwiyQnVIRiN91YHAGiNAgBYiZfHj3/GaawD/67WVwdg&#10;NO5O8vHqEACtUQAAK3FevD2EcdicbpV/7AP/rmwAMS/vi3/mAKZOAQCshAsAaZWBf3mWqgMwCg8m&#10;+XB1CIAWKQCAlfDjn1ZsSvKN7Bz6b4+Bf18OS/LG6hCMwoeSPFEdAqBFCgBguQ5L8qbqEDAhA//q&#10;rY8jQMzeo+kKAABmQAEALNe58eOf4Xg4yd9n58D/kyTbShMNn/P/zMNfpzuSA8AMKACA5fLjnz4z&#10;8M+e7wBmbUu6y/8AmBEFALBcfvzTJ79O8s10A//Xk/y0Nk7zDklyanUImnd5kvurQwC0TAEALIcf&#10;/1Qz8Nc6N8na6hA0bVuSd1eHAGidAgBYjnPi+4L5uj/dSv+NMfD3gQ0gZu0zSe6oDgHQOj/ogeVY&#10;rA5A8+5L94TfwN9PCgBm7Z3VAQDGQAEALMdSdQCa84sk18bAPwQHJTm9OgRNuzbJt6tDAIyBAgDY&#10;Fz/+mQYD/3CdlWS/6hA0bUN1AICxUAAA+3JSkv2rQzA4m5Ncn27ovy7J9+K1fEO1vjoATfthkq9U&#10;hwAYCwUAsC+vrw7AINyb7kf8Teme8nvC3463Vgegae9Isr06BMBYKACAfTmhOgC9ZOAfhxekOwIA&#10;s3BXkmuqQwCMiQIA2JdXVwegF36dnSv916Zb2/XUrn2npSsBYBY+mGRrdQiAMVEAAPtycHUAStyT&#10;5KvpLuy7KckvS9NQ5fzqADTrwSR/XR0CYGwUAMC+ePo3Dj9L8rUY+Hmu86oD0KyLkjxRHQJgbBQA&#10;wL4cUB2AmfhVutv5r0u30v/j0jT00dokZ1eHoEm/S/JX1SEAxkgBAOzLpuoATMWP013W5wk/y/Xm&#10;JIdUh6BJf5Xk4eoQAGOkAAD2xaA4TM8e+G9M8kBtHAbI+j+zsCXJ+6pDAIyVAgDYFwXAMPwy3Sr/&#10;jrX+O0rT0IL11QFo0tVJ7q8OATBWCgBgX/6hOgDPsz3JT7LzCf8N6W7UhmlZExsATN+2JO+oDgEw&#10;ZgoAYF9uSPJUkv2qg4zY9iS3pju7f2MM/Mzem5K8pDoEzflMbCcBlFIAAPvyWJLvxG3g8/aLdCv9&#10;16Zb6b+7MgyjY/2fWbigOgDA2CkAgOW4JAqAWdr1Cf/16V7TB1XeWh2A5lyb7jsOgEIL1QGAQTgw&#10;yX1JDq0O0ohdB/7rkjxUmgh2WkhXQL2sOghN+W+TfLk6BMDY2QAAluP3SS5O8p+rgwzYz9IN+tc+&#10;87m3MgzsxWtj+Ge6fpjkK9UhAFAAAMv3X5P890mOqw4yADue8H893VP+m+MJP8NxfnUAmvOOdN+L&#10;ABRTAADL9fsk/1uST1YH6am70j3h3/GU/xelaWByLgBkmu5N8rfVIQAAmMz70j3JGfNna7o3I7wr&#10;yV/EujRtuS/1/4z5tPP5DwGgN1wCCKzU2iSfS3eh01hsS3JbupX+r6db6X+0NBHMxqvTbbPANDyY&#10;5FVJnqgOAkDHEQBgpbYm+R/TDcInF2eZpTvSrfLvWOv/ZWkamA/r/0zTX8XwDwDQhBemu9W5er10&#10;Gp9nr/S/LcnBU/zvCYbkb1L/z6NPG5/fJnlJAABoxkFJPpX6H5qTfH6U5P9J8q+SHDHt/2JgoO5M&#10;/T+bPm183h8AescdAMBqLST5T0n+z/T3WNH2JD/OznX+65L8qjQR9M+RSe6vDkETnkrymiQ/rw4C&#10;AMBsvCnJt1L/1Gl7kieT3JidK/0vmuF/bmjF/5D6f3Z92vh8OAAANG9dkv8lycbM98fmtiQ/SPKB&#10;JP8iXssHk/h/Uz84+gz/sy3JiQEAYDT+KMl/SfLTzOYH5tYk30vyfyf550leOp//WNC0H6V+ePQZ&#10;/uezAaC33AEAzNKaJOcn+Yskf5bk+An/fXY84b823fn965M8vPp4wDNelu5eDL8LWK31SW6qDgHA&#10;7vmDHpinI5Kcne6+gCOTvDLd+fwdZ/QfS/K7Z/56f5K7ktyd5NtJNs07LIzIP0/yyeoQDN6NSRar&#10;QwAAALBnH0j96rjP8D9/GgB6bU11AACg3FJ1AAbv1iRfrg4BwN4pAABg3A5LdywHVuO91QEA2DcF&#10;AACM27lxJxCrc1eSa6pDALBvCgAAGLfzqgMweO9L93pWAHpO4w8A43ZLktOrQzBYDyZ5VZInqoMA&#10;sG82AABgvA5Jcmp1CAbtohj+AQZDAQAA43VOknXVIRisR9IVAAAMhAIAAMZrsToAg3ZJuhIAgIFQ&#10;AADAeC1VB2CwtqS7/A+AAVEAAMA4HRSX/zG5y5PcXx0CgJVRAADAOJ2ZZP/qEAzStiTvrg4BwMop&#10;AABgnKz/M6nPJLmjOgQAK6cAAIBxcgEgk3pndQAAJrNQHQAAmLsDkmxOcmB1EAbn2iRvrQ4BwGRs&#10;AADA+Lwlhn8ms6E6AACTUwAAwPicVx2AQbo1yZerQwAwOQUAAIyPAoBJvLc6AACr4w4AABiXdenO&#10;/7+oOgiDcleS1yXZWh0EgMnZAACAcTk1hn9W7n0x/AMMngIAAMbF+j8r9WCSj1SHAGD1FAAAMC4K&#10;AFbqoiRPVIcAYPXcAQAA47Emya+TvKQ6CIPxSJJjnvkrAANnAwAAxuONMfyzMhfH8A/QDAUAAIzH&#10;UnUABmVLkvdXhwBgehQAADAei9UBGJSPJbm/OgQA0+MOAAAYh4V0t7kfXh2EQdiW5A1J7qgOAsD0&#10;2AAAgHE4IYZ/lu/TMfwDNEcBAADj4PV/rMS7qgMAMH0KAAAYBwUAy/XNJN+uDgHA9CkAAGAcvAGA&#10;5dpQHQCA2XAJIAC077gkd1eHYBBuTfLm6hAAzIYNAABon/V/lus91QEAmB0FAAC0TwHActyV5BPV&#10;IQCYHQUAALRPAcByXJhka3UIAGbHHQAA0Lajkvy8OgS990C6uyKeqA4CwOzYAACAti1WB2AQLorh&#10;H6B5CgAAaJsCgH15JMmHqkMAMHsKAABo21J1AHrv4nQlAACNcwcAALTr8CQPxp/37NmWdGf/768O&#10;AsDs2QAAgHYtxvDP3n0shn+A0VAAAEC7vP6PvdmW5D3VIQCYHwUAALRLAcDefDrJHdUhAJgfa4EA&#10;0KaXJPl1lP3s2RlJvl0dAoD58aMAANq0Pv6cZ8++GcM/wOj4YQAAbbL+z95sqA4AwPwpAACgTQoA&#10;9uTWJF+pDgHA/CkAAKA9Byc5rToEveXmf4CRUgAAQHvOSbKuOgS9dFeST1SHAKCGAgAA2rNYHYDe&#10;ujDJ1uoQANRQAABAe5aqA9BLDyT5m+oQANRRAABAWw5Mcnp1CHrpoiRPVIcAoI4CAADacmaSA6pD&#10;0DuPJPlQdQgAaikAAKAt1v/ZnYvTlQAAjJgCAADa4gJAdvVkkvdXhwCgngIAANqxf5Kzq0PQO5cn&#10;ub86BAD1FAAA0I63JDmoOgS9si3Je6pDANAPCgAAaMd51QHonU8nuaM6BAD9oAAAgHYoANjVu6oD&#10;ANAfC9UBAICpWJtkU5JDqoPQG99M8ifVIQDoDxsAANCGU2L457k2VAcAoF8UAADQhqXqAPTKrUm+&#10;Uh0CgH5RAABAG5z/59nc/A/A87gDAACGb02SjUkOrQ5CL9yV5HVJtlYHAaBfbAAAwPCdGMM/O10Y&#10;wz8Au6EAAIDhc/6fHR5I8pHqEAD0kwIAAIZvsToAvXFRkierQwDQT+4AAIBhW0jyyyRHVAeh3CNJ&#10;jk7y2+ogAPSTDQAAGLbXxvBP569j+AdgLxQAADBsXv9HkjyR7vI/ANgjBQAADJsCgCS5PMmD1SEA&#10;6Dd3AADAsP0iySurQ1BqW5LXJ/mn6iAA9JsNAAAYrmNj+Cf5dAz/ACyDAgAAhmupOgC98K7qAAAM&#10;gwIAAIbL+X++meTb1SH+//bu7/mv+s4L+DOElFJKpa1mW2YlhNmGpSxSugT5kfBd3X9AvfDG2Suv&#10;/Q+88gL3m4Q0BC0/ZrT86Kgzyw9HV0eBMM7qtGhDJaNFm0i6um1CKIUQuk2+hXzjxWdLGkjy/fE5&#10;57zOj8dj5lwy88zh4vN9Pc/rvA8Aw6AAAIDhUgCwWB0AgOFwCCAADNP1SX5SHYJS30/yu9UhABgO&#10;GwAAMEye/rO7OgAAw6IAAIBhUgBM2/9J8kfVIQAYFgUAAAyTLwBM294kZ6tDADAszgAAgOHZnOTN&#10;+B2fquNJtiZZqg4CwLDYAACA4dkRw/+U/ZMY/gFYBwUAAAyP9/+n673MCgAAWDMFAAAMjwJguh5P&#10;cqo6BADDZH0QAIbluiQ/ixJ/is5k9u7/m9VBABgmfzwAwLDsiN/vqfp2DP8AzMEfEAAwLNb/p2k5&#10;ye7qEAAMmwIAAIZFATBNzyc5XB0CgGFzBgAADMe1Sd5JcmV1EDp3V5LvVYcAYNhsAADAcNwdw/8U&#10;vRzDPwANUAAAwHBY/5+mxeoAAIyDAgAAhmOhOgCdezXJC9UhABgHBQAADMPVmb0HzrQ4+R+AxigA&#10;AGAY7kpyVXUIOnUkyTPVIQAYDwUAAAyD9f/p2ZvkbHUIAMZDAQAAw7CzOgCdOp7kW9UhABgXBQAA&#10;9N+nktxbHYJOPZxkqToEAOOyoToAALCie5J8pzoEnXkvyQ1JTlUHAWBcbAAAQP/dXx2ATj0ewz8A&#10;LVAAAED/KQCm40xmh/8BQOMUAADQbxuT7KgOQWe+neTN6hAAjJMCAAD67fYkn6sOQSeWk+yuDgHA&#10;eCkAAKDfFqoD0JnnkxyuDgHAeCkAAKDfvP8/HYvVAQAYN58BBID+uiLJT5N8oToIrXs5ye9XhwBg&#10;3GwAAEB/fTWG/6nw9B+A1ikAAKC/rP9Pw6tJXqgOAcD4KQAAoL8UANPg5H8AOuEMAADor+NJvlQd&#10;glYdSXJLkrPVQQAYPxsAANBP22L4n4K9MfwD0BEFAAD0k/X/8Tue5FvVIQCYDgUAAPSTAmD8Hk6y&#10;VB0CgOlwBgAA9NOfJtlSHYLWvJfkhiSnqoMAMB02AACgf7bE8D92j8fwD0DHFAAA0D8L1QFo1ZnM&#10;Dv8DgE4pAACgf7z/P27fTvJmdQgApscZAADQP4eTfKU6BK1YTnJLZv+PAaBTNgAAoF+uj+F/zJ6P&#10;4R+AIgoAAOiXndUBaNVidQAApksBAAD94v3/8Xo5yfeqQwAwXQoAAOgXXwAYL0//ASjlEEAA6I/N&#10;mZ0O7/d5fF5Ncmd1CACmzQYAAPTHfTH8j9Xu6gAAoAAAgP7w/v84HUnyTHUIAFAAAEB/KADGaW+S&#10;s9UhAMCaIQD0w3VJ3k6ysToIjTqeZGuSpeogAGADAAD64b4Y/sfo4Rj+AegJBQAA9IP1//F5L8k/&#10;rQ4BAL+iAACAflAAjM9jSU5VhwCAX3EGAADUuybJu0k2VQehMWeS3JjkRHEOAPiIDQAAqHdPDP9j&#10;83QM/wD0jAIAAOpZ/x+Xs0kWq0MAwMcpAACg3kJ1ABr1fJI3qkMAwMc5AwAAan06yckkV1UHoTHb&#10;kxysDgEAH2cDAABq3RXD/5gciOEfgJ5SAABALe//j4t3/wHoLQUAANRSAIzHq0lerA4BAJeiAACA&#10;OpuS3Fsdgsbsrg4AAJejAACAOr+b5JrqEDTiSJJnqkMAwOUoAACgjvX/8dib5Gx1CAC4HAUAANRR&#10;AIzD8STfqg4BACtRAABAjY1JdlSHoBEPJ1mqDgEAK9lQHQAAJuqOJN+vDsHc3ktyQ5JT1UEAYCU2&#10;AACgxkJ1ABrxWAz/AAyEAgAAanj/f/jOZHb4HwAMggIAALq3IcnO6hDM7ekkJ6pDAMBqOQMAALp3&#10;a5L/WR2CuZxNcnOSN6qDAMBq2QAAgO5Z/x++52P4B2BgFAAA0D0FwPAtVgcAgLVSAABA93wBYNgO&#10;JDlYHQIA1koBAADd+kqSL1eHYC6e/gMwSAoAAOiW9f9hezXJi9UhAGA9FAAA0C0FwLDtqg4AAOvl&#10;M4AA0K0fJbmxOgTrciTJLZl9AhAABscGAAB0Z0sM/0P2YAz/AAyYAgAAumP9f7iOJ3miOgQAzEMB&#10;AADdUQAM1/4kS9UhAGAezgAAgO78MMm26hCs2cnMXt84VR0EAOZhAwAAunF9DP9D9XgM/wCMgAIA&#10;ALqxozoA63Imyd7qEADQBAUAAHTD+//D9HSSE9UhAKAJzgAAgG78jyS/Ux2CNTmb5OYkb1QHAYAm&#10;2AAAgPb95SS3VodgzZ6P4R+AEVEAAED7dsTW3RAtVgcAgCYpAACgfd7/H54DSQ5WhwCAJikAAKB9&#10;CoDh8fQfgNGxjggA7bouydtJNlYHYdVeTXJndQgAaJoNAABo170x/A/NruoAANAGBQAAtGtndQDW&#10;5EiSZ6tDAEAbFAAA0K6F6gCsyYNJzlaHAIA2OAMAANpzTZJ3k2yqDsKqHE+yNclSdRAAaIMNAABo&#10;z90x/A/J/hj+ARgxBQAAtMfn/4bjZJJvVocAgDYpAACgPd7/H47Hk5yqDgEAbXIGAAC049OZPVW+&#10;qjoIKzqT5MYkJ4pzAECrbAAAQDu2x/A/FE/H8A/ABCgAAKAd3v8fhrNJFqtDAEAXFAAA0A4FwDA8&#10;n+SN6hAA0AVnAABA8zYleSfJZ6uDsKLtSQ5WhwCALtgAAIDmfT2G/yE4EMM/ABOiAACA5ln/Hwbv&#10;/gMwKQoAAGieAqD/Xk3yYnUIAOiSAgAAmrUxyc7qEKxoV3UAAOiaQwABoFlfS/Lfq0NwWUeS3JLZ&#10;JwABYDJsAABAsxaqA7CiB2P4B2CCFAAA0Czr//12PMkT1SEAoIICAACasyEOAOy7/UmWqkMAQAVn&#10;AABAc76a5AfVIbikk0m2JDlVHQQAKtgAAIDmePrfb4/F8A/AhCkAAKA5CoD+OpPkG9UhAKCSAgAA&#10;mvN71QG4pKeSnKgOAQCVnAEAAM34rcy+L0//nE2yLcnR6iAAUMkGAAA0w/p/fz0Xwz8AKAAAoCEK&#10;gH46l+SB6hAA0AcKAABohgKgnw4kea06BAD0gQIAAOZ3Q5Kt1SG4qMXqAADQFwoAAJifp//9dDDJ&#10;S9UhAKAvFAAAML+d1QG4qF3VAQCgT3wGEADm97+T3FwdggscSXJLZp8ABABiAwAA5vXlGP776MEY&#10;/gHgAgoAAJjPjuoAfMLxJE9UhwCAvlEAAMB8HADYP/uTLFWHAIC+cQYAAMznUJK/Vh2Cj5xMsiXJ&#10;qeogANA3NgAAYP2+mOS26hBc4LEY/gHgohQAALB+O2Kbrk/OJPlGdQgA6CsFAACsn/f/++WpJCeq&#10;QwBAX3lqAQDr970kd1aHIMnsk3/bkhytDgIAfWUDAADW53NJ7qgOwUeei+EfAC5LAQAA63Nfko3V&#10;IUiSnEvyQHUIAOg7BQAArM/O6gB85ECS16pDAEDfKQAAYH0WqgPwkcXqAAAwBA4BBIC1+0ySk0k2&#10;VQchB5Nsrw4BAENgAwAA1u7uGP77Yld1AAAYCgUAAKzd/dUBSJIcyez0fwBgFRQAALB2CoB+2JPk&#10;bHUIABgKZwAAwNpcleTdJFdXB5m4Y0luSrJUHQQAhsIGAACszfYY/vtgfwz/ALAmCgAAWBvr//VO&#10;JnmkOgQADI0CAADWRgFQ77Ekp6pDAMDQOAMAAFZvU5J3kny2OsiEnU6yNcmJ6iAAMDQ2AABg9e6I&#10;4b/a0zH8A8C6KAAAYPWs/9c6m2SxOgQADJUCAABWTwFQ67kkR6tDAMBQOQMAAFbniiRvJ/l8dZCJ&#10;Opfk60leqw4CAENlAwAAVue2GP4rHYjhHwDmogAAgNVZqA4wcd79B4A5KQAAYHV2VgeYsINJXqoO&#10;AQBDpwAAgJVtiA2ASruqAwDAGDgEEABWdkuS16tDTNSRJL+dZLk6CAAMnQ0AAFiZz//V2RPDPwA0&#10;QgEAACtTANQ4luTJ6hAAMBYKAABYmff/a+xPslQdAgDGwhkAAHB5NyV5ozrEBJ1MsiXJqeogADAW&#10;NgAA4PI8/a/xWAz/ANAoBQAAXJ73/7t3Osk3qkMAwNgoAADg8hQA3Xs6yYnqEAAwNs4AAIBLuyHJ&#10;/60OMTFnk2xLcrQ6CACMjQ0AALi0ndUBJui5GP4BoBUKAAC4NAVAt84leaA6BACMlQIAAC7NFwC6&#10;dSDJa9UhAGCsFAAAcHG/keTm6hATs1gdAADGTAEAABe3Mw7L7dLBJC9VhwCAMVMDi1brAAAOgUlE&#10;QVQAAMDF+fxft3ZVBwCAsfNkAwAu7rUkt1eHmIgjSX47yXJ1EAAYMxsAAPBJX0xyW3WICdkTwz8A&#10;tE4BAACfdF/8RnblWJInq0MAwBT44wYAPsn7/93Zn2SpOgQATIEzAADgk/5bku3VISbgZJItSU5V&#10;BwGAKbABAAAXujbJHdUhJuLRGP4BoDMKAAC40L1JrqwOMQGnk+yrDgEAU6IAAIALef+/G08lOVEd&#10;AgCmRAEAABdaqA4wAWeT7KoOAQBTowAAgPM+E4f/deHZJEerQwDA1CgAAOC8v57kU9UhRu5ckgeq&#10;QwDAFCkAAOA86//teynJoeoQADBFCgAAOG9ndYAJWKwOAABTtaE6AAD0xFVJ3k1ydXWQETsYZywA&#10;QBkbAAAwc2cM/23z9B8ACikAAGDm/uoAI3c4yXPVIQBgyhQAADCjAGjXniTL1SEAYMqcAQAAyZWZ&#10;vf//2eogI3UsyU1JlqqDAMCU2QAAgORrMfy36aEY/gGgnAIAAJKF6gAjdjLJo9UhAAAFAAAk3v9v&#10;06NJTlWHAACcAQAAVyR5O8nnq4OM0OkkW5OcqA4CANgAAIDfieG/LU/F8A8AvaEAAGDqrP+342yS&#10;XdUhAIDzFAAATJ0CoB3PJjlaHQIAOM8ZAABM2YYkbybZXB1kZM4luSPJoeogAMB5NgAAmLKbY/hv&#10;w0sx/ANA7ygAAJgy6//tWKwOAAB8kgIAgClTADTvYJID1SEAgE9SAAAwZQvVAUbI038A6CmHAAIw&#10;VVvjlPqmHU5yS5Ll6iAAwCfZAABgqjz9b96eGP4BoLcUAABMlff/m3UsyVPVIQCAS1MAADBVCoBm&#10;PZRkqToEAHBpzgAAYIr+apL/Vx1iRE4m2ZLkVHUQAODSbAAAMEU7qgOMzKMx/ANA7ykAAJgi6//N&#10;OZ1kX3UIAGBlCgAApsgXAJrzVJIT1SEAgJU5AwCAqdmc5M34DWzCh0luTnK0OggAsDIbAABMzc4Y&#10;/pvyXAz/ADAYCgAApsb7/804l+SB6hAAwOopAACYGgVAM15Kcqg6BAAAAFzM55OczezptWu+6/fX&#10;eO8BgGI2AACYkh3x29eEV5IcqA4BAKyNP4IAmBLr/814sDoAAAAAXM5/Tf3q/NCvH8YDBAAYJD/g&#10;AEzFtUm+Xh1iBPYkWa4OAQCsnQIAgKm4J8mV1SEG7liSp6pDAADrowAAYCq8/z+/h5IsVYcAAACA&#10;y/nPqX9/fsjXu5m9RgEADJQNAACm4Ook26tDDNyjSd6vDgEAAACX83upf4I+5OsXSX5jrTcdAOgX&#10;GwAATIH3/+fzVJIT1SEAgPkoAACYAgXA+n2YZFd1CABgfgoAAMbuU5l9ApD1eS7J0eoQAAAAsJJ7&#10;U/8O/VCv5SS3r/2WAwB9ZAMAgLGz/r9+LyU5VB0CAGiGAgCAsVMArN9idQAAoDkbqgMAQIs2Jnkn&#10;yeeqgwzQK3F2AgCMig0AAMbsazH8r9eD1QEAgGYpAAAYs4XqAAN1OLPT/wGAEVEAADBm3v9fnz2Z&#10;fQEAABgRZwAAMFZXJPlpki9UBxmYY0luSrJUHQQAaJYNAADG6tYY/tfjoRj+AWCUFAAAjJX1/7U7&#10;meSR6hAAQDsUAACMlQJg7R5J8n51CACgHc4AAGCMNmT2LvuXqoMMyOkkNyZ5qzgHANASGwAAjNG2&#10;GP7X6skY/gFg1BQAAIyR9f+1+TDJ7uoQAEC7FAAAjJECYG2eTXK0OgQAAACs1Z8lOeda1bWc5Pb1&#10;3WYAYEhsAAAwNjcm+c3qEAPyYpJD1SEAgPYpAAAYm4XqAAOzWB0AAOiGAgCAsfH+/+q9kuTl6hAA&#10;QDcUAACMjQJg9fZUBwAAurOhOgAANOj6JD+pDjEQh5PcktkhgADABNgAAGBMPP1fvd0x/APApCgA&#10;ABgTBcDqHEvydHUIAKBbCgAAxsQXAFZnX5Kl6hAAQLecAQDAWGxO8mb8tq3kZJIbkrxfHQQA6JYN&#10;AADGYkcM/6vxSAz/ADBJCgAAxsL7/ys7ndn6PwAwQQoAAMZCAbCyJ5O8VR0CAKhhVRKAMbguyc+i&#10;2L6cD5PcnORodRAAoIY/lAAYgx3xm7aSZ2P4B4BJ88cSAGOwszpAz51L8o+rQwAAtRQAAIzBQnWA&#10;nnsxyaHqEAAAADCPa5N8kNlTbtfFr7+57rsLAIyGDQAAhu7uJFdWh+ixV5K8XB0CAKinAABg6Hz+&#10;7/L2VAcAAACAJvxJ6lfs+3r9MMp+AOAv+KMAgCG7Osld1SF6bHeS5eoQAAAAMK+F1D9l7+v1kyRX&#10;rf/WAgBjYwMAgCHz/v+l7UuyVB0CAAAAmvBi6p+09/F6N7PPIwIAfMQGAABD9akk91aH6KlHkrxf&#10;HQIAAACacE/qn7T38fpFks1z3FcAYKRsAAAwVN7/v7gnk7xVHQIAAACa8u9S/7S9b9cHSW6a56YC&#10;AABAn2xM8l7qB+6+Xf9qnpsKAAAAffP11A/bfbuWk9w+z00FAMbNGQAADNFCdYAeejHJoeoQAEB/&#10;KQAAGKKd1QF6aLE6AAAAADTpiiQ/S/3KfZ+u7851RwGASbABAMDQfDXJF6pD9Mye6gAAQP8pAAAY&#10;mvurA/TM/0ryfHUIAKD/FAAADI0C4EJ7M/sCAADAZW2oDgAAa3Q8yZeqQ/TEsSQ3JVmqDgIA9J8N&#10;AACGZFsM/79uXwz/AMAqKQAAGBLr/+edTPJodQgAYDgUAAAMiQLgvG8meb86BAAwHM4AAGBI/jTJ&#10;luoQPXA6yY1J3irOAQAMiA0AAIZiSwz/v/JEDP8AwBopAAAYioXqAD3xYZLd1SEAgOFRAAAwFDur&#10;A/TEs0l+VB0CAAAA2nI4ybmJX8tJbp/3RgIAAEBfXZ/64bsP13+c90YCANPlFQAAhsD6/8xidQAA&#10;YLgUAAAMwf3VAXrglSQvV4cAAIZLAQDAECxUB+iBPdUBAAAAoE2bMzv8rvr9+8rr9SjtAYA5+WMC&#10;gL67L8mG6hDF9mZWggAArJsCAIC+m/r7/8eSPF0dAgAYPgUAAH039QJgX5Kl6hAAwPBNfaUSgH67&#10;LsnbSTZWBylyMskNSd6vDgIADJ8NAAD67L5Md/hPkm/G8A8ANEQBAECf7awOUOh0koeqQwAA46EA&#10;AKDPFqoDFHoiyVvVIQCA8XAGAAB9dU2Sd5Nsqg5S4MMk25L8qDoIADAeNgAA6Kt7Ms3hP0meieEf&#10;AGiYAgCAvprq5//OJfnD6hAAwPgoAADoq6kWAC8kOVQdAgAAALrw6SRnMnsaPrXrbzRw/wAAAGAQ&#10;7k/9IF5xfaeJmwcAcDFeAQCgj6a6/r+nOgAAAAB06YXUP43v+vpBFPMAAABMyKYkP0/9QN719feb&#10;uHkAAAAwFHenfhjv+vpxkquauHkAAJdi1RCAvpni+//7kixVhwAAAIAu/XHqn8h3eb2T5NpG7hwA&#10;wGXYAACgTzYm2VEdomOPJHm/OgQAAAB06Y7UP5Hv8vpFks2N3DkAgBXYAACgTxaqA3TsiSRvVYcA&#10;AACArj2b+qfyXV0fJNnazG0DAACA4diQ5KepH8y7uv5lM7cNAAAAhuXW1A/lXV3LSW5v5rYBAKyO&#10;MwAA6Iv7qwN06IUkh6pDAADTogAAoC+mVAAsVgcAAACAKsdSv5rfxfWdpm4YAAAADM1vpX4w7+r6&#10;Ow3dMwCANfEKAAB9sFAdoCOvJ/nX1SEAgGlSAADQB1N5/39vZl8AAAAAgEn6UepX89u+fpzkqqZu&#10;GADAWtkAAKDaliQ3VofowL4kS9UhAAAAoMofpP7pfNvXO0mubeqGAQCshw0AAKrtrA7QgUeSvF8d&#10;AgAAACr9MPVP6Nu8fpFkc2N3CwBgnWwAAFDp+iTbqkO07Ikkb1WHAAAAgEp/N/VP6Nu8PkiytbG7&#10;BQAwBxsAAFS6vzpAy57J7BOHAAAAMGmvpv4pfZvXnc3dKgAAABimqzNbka8e0tu6/kNztwoAYH5e&#10;AQCgyq1JrqwO0aIHqwMAAPw6BQAAVW6sDtCi7yZ5sToEAMCvUwAAUOXL1QFatK86AADAxykAAKhy&#10;dXWAlrye5I+qQwAAfJwCAIAqG6oDtGR/ZocAAgD0igIAgCrvVQdowZ8l+efVIQAALkYBAECV49UB&#10;WrA/s08bAgAAAH/htsxW5cdyvZfkLzV6hwAAGmQDAIAqryf58+oQDXo443ytAQAAAOb2Uuqf3Ddx&#10;ncm4P2sIAIyADQAAKj1bHaAh/yzjPNMAAAAAGvHlJL9M/RP8ea4Pk3yl6RsDAAAAY/Pt1A/x81z/&#10;ovlbAgAAAONzV5Ll1A/y67l+meTW5m8JAAAAjNNQtwAeaONmAAAAwFhtTfLz1A/0a7l+nOTaNm4G&#10;AAAAjNk/SP1Qv9prOcnfbuc2AAAAwLhdkeTfp364X831hy3dAwAAAJiEzyZ5LfUD/uWuf5tZWQEA&#10;AADM4YYkR1M/6F/s+n6SL7T3TwcAAIBp2ZLkSOoH/l+/vpvk823+owEAAGCKvpjkP6V+8D+X5OU4&#10;8R8AAABasynJP0ryy9QM/r9M8g+TbGz7HwoAAAAkdyT5k3Q7/P8gyfYu/nEAAADAhf5WklfS7uB/&#10;OMkfxFN/AAAAKLc9ySNJ3kozQ/9Skj9O8veSXNnhvwMAoDMbqgMAwBw2JrkvydeS3Jbk9iRfTXLN&#10;Cv/dn2e24n8oyX9J8m+SnGwvJgBAPQUAAGNzRZLfTPKlJH8lyWeSfJDk55kN+SeTHE2yXBUQAAAA&#10;AAAAAAAAAAAAAAAAAAAAAAAAAAAAAAAAAAAAAAAAAAAAAAAAAAAAAAAAAAAAAAAAAAAAAAAAAAAA&#10;AAAAAAAAAAAAAAAAAAAAAAAAAAAAAAAAAAAAAAAAAAAAAAAAAAAAAAAAAAAAAAAAAAAAAAAAAAAA&#10;AAAAAAAAAAAAAAAAAAAAAAAAAAAAAAAAAAAAAAAAAAAAAAAAAAAAAAAAAAAAAAAAAAAAAAAAAAAA&#10;AABYvf8PwbVno5p+mWMAAAAASUVORK5CYIJQSwMEFAAGAAgAAAAhAIM3mcLhAAAACgEAAA8AAABk&#10;cnMvZG93bnJldi54bWxMj09PwzAMxe9IfIfISFwQS+nKoKXpNCE4oonxR3BLG68tNE6VZFv37TEn&#10;ONmWf37vuVxOdhB79KF3pOBqloBAapzpqVXw+vJ4eQsiRE1GD45QwREDLKvTk1IXxh3oGfeb2AoW&#10;oVBoBV2MYyFlaDq0OszciMS7rfNWRx59K43XBxa3g0yTZCGt7okdOj3ifYfN92ZnOcZqkXZfF/5z&#10;/RSPD+G9Xr9NH1ulzs+m1R2IiFP8g+E3Pt9AxZlqtyMTxKBgnuc3jHJzzZWBLM8yEDWT2TwFWZXy&#10;/wvV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YxTqlyAIA&#10;AAQGAAAOAAAAAAAAAAAAAAAAADoCAABkcnMvZTJvRG9jLnhtbFBLAQItAAoAAAAAAAAAIQBuUTse&#10;5E4AAOROAAAUAAAAAAAAAAAAAAAAAC4FAABkcnMvbWVkaWEvaW1hZ2UxLnBuZ1BLAQItABQABgAI&#10;AAAAIQCDN5nC4QAAAAoBAAAPAAAAAAAAAAAAAAAAAERUAABkcnMvZG93bnJldi54bWxQSwECLQAU&#10;AAYACAAAACEAqiYOvrwAAAAhAQAAGQAAAAAAAAAAAAAAAABSVQAAZHJzL19yZWxzL2Uyb0RvYy54&#10;bWwucmVsc1BLBQYAAAAABgAGAHwBAABFVgAAAAA=&#10;">
                <v:fill type="frame" o:title="" recolor="t" rotate="t" r:id="rId44"/>
              </v:rect>
            </w:pict>
          </mc:Fallback>
        </mc:AlternateContent>
      </w:r>
    </w:p>
    <w:p w14:paraId="2B15E6EA" w14:textId="3E10E438" w:rsidR="00433BDC" w:rsidRDefault="00040352" w:rsidP="005E0E51">
      <w:pPr>
        <w:rPr>
          <w:b/>
          <w:i/>
          <w:noProof/>
          <w:color w:val="70AD47" w:themeColor="accent6"/>
          <w:sz w:val="28"/>
        </w:rPr>
      </w:pPr>
      <w:r>
        <w:rPr>
          <w:b/>
          <w:i/>
          <w:color w:val="70AD47" w:themeColor="accent6"/>
          <w:sz w:val="28"/>
        </w:rPr>
        <w:tab/>
      </w:r>
      <w:r>
        <w:rPr>
          <w:b/>
          <w:i/>
          <w:color w:val="70AD47" w:themeColor="accent6"/>
          <w:sz w:val="28"/>
        </w:rPr>
        <w:tab/>
      </w:r>
      <w:r>
        <w:rPr>
          <w:b/>
          <w:i/>
          <w:color w:val="70AD47" w:themeColor="accent6"/>
          <w:sz w:val="28"/>
        </w:rPr>
        <w:tab/>
      </w:r>
      <w:r>
        <w:rPr>
          <w:b/>
          <w:i/>
          <w:color w:val="70AD47" w:themeColor="accent6"/>
          <w:sz w:val="28"/>
        </w:rPr>
        <w:tab/>
      </w:r>
      <w:r>
        <w:rPr>
          <w:b/>
          <w:i/>
          <w:color w:val="70AD47" w:themeColor="accent6"/>
          <w:sz w:val="28"/>
        </w:rPr>
        <w:tab/>
      </w:r>
    </w:p>
    <w:p w14:paraId="0F6F0FEB" w14:textId="2F5BD0AB" w:rsidR="00861CF1" w:rsidRDefault="00861CF1" w:rsidP="005E0E51">
      <w:pPr>
        <w:rPr>
          <w:b/>
          <w:i/>
          <w:color w:val="70AD47" w:themeColor="accent6"/>
          <w:sz w:val="28"/>
        </w:rPr>
      </w:pPr>
    </w:p>
    <w:tbl>
      <w:tblPr>
        <w:tblStyle w:val="TableGrid"/>
        <w:tblW w:w="9067" w:type="dxa"/>
        <w:tblLook w:val="04A0" w:firstRow="1" w:lastRow="0" w:firstColumn="1" w:lastColumn="0" w:noHBand="0" w:noVBand="1"/>
      </w:tblPr>
      <w:tblGrid>
        <w:gridCol w:w="4554"/>
        <w:gridCol w:w="4513"/>
      </w:tblGrid>
      <w:tr w:rsidR="00634EFF" w14:paraId="30F38127" w14:textId="77777777" w:rsidTr="4CE4BF08">
        <w:trPr>
          <w:trHeight w:val="5669"/>
        </w:trPr>
        <w:tc>
          <w:tcPr>
            <w:tcW w:w="4539" w:type="dxa"/>
          </w:tcPr>
          <w:p w14:paraId="79CB9A22" w14:textId="3E1221C2" w:rsidR="00DC5551" w:rsidRDefault="00861CF1" w:rsidP="005E0E51">
            <w:pPr>
              <w:rPr>
                <w:b/>
                <w:i/>
                <w:color w:val="70AD47" w:themeColor="accent6"/>
                <w:sz w:val="28"/>
              </w:rPr>
            </w:pPr>
            <w:r w:rsidRPr="00302078">
              <w:rPr>
                <w:b/>
                <w:i/>
                <w:noProof/>
                <w:color w:val="70AD47" w:themeColor="accent6"/>
                <w:sz w:val="28"/>
              </w:rPr>
              <w:drawing>
                <wp:inline distT="0" distB="0" distL="0" distR="0" wp14:anchorId="2E511ACC" wp14:editId="381A8330">
                  <wp:extent cx="2701925" cy="2162370"/>
                  <wp:effectExtent l="0" t="0" r="22225" b="9525"/>
                  <wp:docPr id="134" name="Diagramme 1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tbl>
            <w:tblPr>
              <w:tblW w:w="4328"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left w:w="70" w:type="dxa"/>
                <w:right w:w="70" w:type="dxa"/>
              </w:tblCellMar>
              <w:tblLook w:val="04A0" w:firstRow="1" w:lastRow="0" w:firstColumn="1" w:lastColumn="0" w:noHBand="0" w:noVBand="1"/>
            </w:tblPr>
            <w:tblGrid>
              <w:gridCol w:w="3853"/>
              <w:gridCol w:w="475"/>
            </w:tblGrid>
            <w:tr w:rsidR="00584D0B" w:rsidRPr="007441A8" w14:paraId="49D24033" w14:textId="77777777" w:rsidTr="0053462E">
              <w:trPr>
                <w:trHeight w:val="290"/>
              </w:trPr>
              <w:tc>
                <w:tcPr>
                  <w:tcW w:w="4328" w:type="dxa"/>
                  <w:gridSpan w:val="2"/>
                  <w:shd w:val="clear" w:color="000000" w:fill="70AD47"/>
                  <w:noWrap/>
                  <w:vAlign w:val="bottom"/>
                  <w:hideMark/>
                </w:tcPr>
                <w:p w14:paraId="2AD85F71" w14:textId="7E7C197A" w:rsidR="00584D0B" w:rsidRPr="007441A8" w:rsidRDefault="00584D0B" w:rsidP="00DC5551">
                  <w:pPr>
                    <w:spacing w:after="0" w:line="240" w:lineRule="auto"/>
                    <w:jc w:val="center"/>
                    <w:rPr>
                      <w:rFonts w:ascii="Calibri" w:eastAsia="Times New Roman" w:hAnsi="Calibri" w:cs="Calibri"/>
                      <w:color w:val="000000"/>
                      <w:sz w:val="14"/>
                      <w:szCs w:val="16"/>
                      <w:lang w:eastAsia="fr-BE"/>
                    </w:rPr>
                  </w:pPr>
                  <w:r w:rsidRPr="007441A8">
                    <w:rPr>
                      <w:rFonts w:ascii="Calibri" w:eastAsia="Times New Roman" w:hAnsi="Calibri" w:cs="Calibri"/>
                      <w:b/>
                      <w:bCs/>
                      <w:color w:val="000000"/>
                      <w:sz w:val="16"/>
                      <w:szCs w:val="16"/>
                      <w:lang w:eastAsia="fr-BE"/>
                    </w:rPr>
                    <w:t>Top des secteurs qui recrutent</w:t>
                  </w:r>
                </w:p>
              </w:tc>
            </w:tr>
            <w:tr w:rsidR="00410BD5" w:rsidRPr="007441A8" w14:paraId="4CFDF76C" w14:textId="77777777" w:rsidTr="008608A8">
              <w:trPr>
                <w:trHeight w:val="170"/>
              </w:trPr>
              <w:tc>
                <w:tcPr>
                  <w:tcW w:w="3853" w:type="dxa"/>
                  <w:shd w:val="clear" w:color="auto" w:fill="auto"/>
                  <w:noWrap/>
                </w:tcPr>
                <w:p w14:paraId="21F5CFAD" w14:textId="44F5010A" w:rsidR="00410BD5" w:rsidRPr="00796296" w:rsidRDefault="00410BD5" w:rsidP="00410BD5">
                  <w:pPr>
                    <w:spacing w:after="0" w:line="240" w:lineRule="auto"/>
                    <w:jc w:val="center"/>
                    <w:rPr>
                      <w:rFonts w:ascii="Calibri" w:eastAsia="Times New Roman" w:hAnsi="Calibri" w:cs="Calibri"/>
                      <w:color w:val="000000"/>
                      <w:sz w:val="14"/>
                      <w:szCs w:val="14"/>
                      <w:lang w:eastAsia="fr-BE"/>
                    </w:rPr>
                  </w:pPr>
                  <w:r w:rsidRPr="00796296">
                    <w:rPr>
                      <w:sz w:val="14"/>
                      <w:szCs w:val="14"/>
                    </w:rPr>
                    <w:t>ACTIVITÉS DE SERVICES ADMINISTRATIFS ET DE SOUTIEN</w:t>
                  </w:r>
                </w:p>
              </w:tc>
              <w:tc>
                <w:tcPr>
                  <w:tcW w:w="475" w:type="dxa"/>
                  <w:shd w:val="clear" w:color="auto" w:fill="auto"/>
                  <w:noWrap/>
                </w:tcPr>
                <w:p w14:paraId="6E2CEFF2" w14:textId="54A35D44" w:rsidR="00410BD5" w:rsidRPr="00796296" w:rsidRDefault="00410BD5" w:rsidP="00410BD5">
                  <w:pPr>
                    <w:spacing w:after="0" w:line="240" w:lineRule="auto"/>
                    <w:jc w:val="center"/>
                    <w:rPr>
                      <w:rFonts w:ascii="Calibri" w:eastAsia="Times New Roman" w:hAnsi="Calibri" w:cs="Calibri"/>
                      <w:color w:val="000000"/>
                      <w:sz w:val="14"/>
                      <w:szCs w:val="14"/>
                      <w:lang w:eastAsia="fr-BE"/>
                    </w:rPr>
                  </w:pPr>
                  <w:r w:rsidRPr="00796296">
                    <w:rPr>
                      <w:sz w:val="14"/>
                      <w:szCs w:val="14"/>
                    </w:rPr>
                    <w:t>246</w:t>
                  </w:r>
                </w:p>
              </w:tc>
            </w:tr>
            <w:tr w:rsidR="00796296" w:rsidRPr="007441A8" w14:paraId="5BD4996A" w14:textId="77777777" w:rsidTr="00463F54">
              <w:trPr>
                <w:trHeight w:val="290"/>
              </w:trPr>
              <w:tc>
                <w:tcPr>
                  <w:tcW w:w="3853" w:type="dxa"/>
                  <w:shd w:val="clear" w:color="auto" w:fill="auto"/>
                  <w:noWrap/>
                </w:tcPr>
                <w:p w14:paraId="4609C246" w14:textId="087667D0" w:rsidR="00796296" w:rsidRPr="00796296" w:rsidRDefault="00796296" w:rsidP="00796296">
                  <w:pPr>
                    <w:spacing w:after="0" w:line="240" w:lineRule="auto"/>
                    <w:jc w:val="center"/>
                    <w:rPr>
                      <w:rFonts w:ascii="Calibri" w:eastAsia="Times New Roman" w:hAnsi="Calibri" w:cs="Calibri"/>
                      <w:color w:val="000000"/>
                      <w:sz w:val="14"/>
                      <w:szCs w:val="14"/>
                      <w:lang w:eastAsia="fr-BE"/>
                    </w:rPr>
                  </w:pPr>
                  <w:r w:rsidRPr="00796296">
                    <w:rPr>
                      <w:sz w:val="14"/>
                      <w:szCs w:val="14"/>
                    </w:rPr>
                    <w:t>ACTIVITÉS DES MÉNAGES EN TANT QU'EMPLOYEURS, ACTIVITÉS INDIFFÉRENCIÉES DES MÉNAGES EN TANT QUE PRODUCTEURS DE BIENS ET SERVICES POUR USAGE PROPRE</w:t>
                  </w:r>
                </w:p>
              </w:tc>
              <w:tc>
                <w:tcPr>
                  <w:tcW w:w="475" w:type="dxa"/>
                  <w:shd w:val="clear" w:color="auto" w:fill="auto"/>
                  <w:noWrap/>
                </w:tcPr>
                <w:p w14:paraId="7F6EE1AD" w14:textId="6379660E" w:rsidR="00796296" w:rsidRPr="00796296" w:rsidRDefault="00796296" w:rsidP="00796296">
                  <w:pPr>
                    <w:spacing w:after="0" w:line="240" w:lineRule="auto"/>
                    <w:jc w:val="center"/>
                    <w:rPr>
                      <w:rFonts w:ascii="Calibri" w:eastAsia="Times New Roman" w:hAnsi="Calibri" w:cs="Calibri"/>
                      <w:color w:val="000000"/>
                      <w:sz w:val="14"/>
                      <w:szCs w:val="14"/>
                      <w:lang w:eastAsia="fr-BE"/>
                    </w:rPr>
                  </w:pPr>
                  <w:r w:rsidRPr="00796296">
                    <w:rPr>
                      <w:sz w:val="14"/>
                      <w:szCs w:val="14"/>
                    </w:rPr>
                    <w:t>150</w:t>
                  </w:r>
                </w:p>
              </w:tc>
            </w:tr>
            <w:tr w:rsidR="00796296" w:rsidRPr="007441A8" w14:paraId="1CFE92BC" w14:textId="77777777" w:rsidTr="008608A8">
              <w:trPr>
                <w:trHeight w:val="170"/>
              </w:trPr>
              <w:tc>
                <w:tcPr>
                  <w:tcW w:w="3853" w:type="dxa"/>
                  <w:shd w:val="clear" w:color="auto" w:fill="auto"/>
                  <w:noWrap/>
                </w:tcPr>
                <w:p w14:paraId="060E632F" w14:textId="7F681064" w:rsidR="00796296" w:rsidRPr="00796296" w:rsidRDefault="00796296" w:rsidP="00796296">
                  <w:pPr>
                    <w:spacing w:after="0" w:line="240" w:lineRule="auto"/>
                    <w:jc w:val="center"/>
                    <w:rPr>
                      <w:rFonts w:ascii="Calibri" w:eastAsia="Times New Roman" w:hAnsi="Calibri" w:cs="Calibri"/>
                      <w:color w:val="000000"/>
                      <w:sz w:val="14"/>
                      <w:szCs w:val="14"/>
                      <w:lang w:eastAsia="fr-BE"/>
                    </w:rPr>
                  </w:pPr>
                  <w:r w:rsidRPr="00796296">
                    <w:rPr>
                      <w:sz w:val="14"/>
                      <w:szCs w:val="14"/>
                    </w:rPr>
                    <w:t>AUTRES ACTIVITÉS DE SERVICES</w:t>
                  </w:r>
                </w:p>
              </w:tc>
              <w:tc>
                <w:tcPr>
                  <w:tcW w:w="475" w:type="dxa"/>
                  <w:shd w:val="clear" w:color="auto" w:fill="auto"/>
                  <w:noWrap/>
                </w:tcPr>
                <w:p w14:paraId="70FFB639" w14:textId="67E4F2FA" w:rsidR="00796296" w:rsidRPr="00796296" w:rsidRDefault="00796296" w:rsidP="00796296">
                  <w:pPr>
                    <w:spacing w:after="0" w:line="240" w:lineRule="auto"/>
                    <w:jc w:val="center"/>
                    <w:rPr>
                      <w:rFonts w:ascii="Calibri" w:eastAsia="Times New Roman" w:hAnsi="Calibri" w:cs="Calibri"/>
                      <w:color w:val="000000"/>
                      <w:sz w:val="14"/>
                      <w:szCs w:val="14"/>
                      <w:lang w:eastAsia="fr-BE"/>
                    </w:rPr>
                  </w:pPr>
                  <w:r w:rsidRPr="00796296">
                    <w:rPr>
                      <w:sz w:val="14"/>
                      <w:szCs w:val="14"/>
                    </w:rPr>
                    <w:t>51</w:t>
                  </w:r>
                </w:p>
              </w:tc>
            </w:tr>
            <w:tr w:rsidR="00796296" w:rsidRPr="007441A8" w14:paraId="3D5B2089" w14:textId="77777777" w:rsidTr="008608A8">
              <w:trPr>
                <w:trHeight w:val="170"/>
              </w:trPr>
              <w:tc>
                <w:tcPr>
                  <w:tcW w:w="3853" w:type="dxa"/>
                  <w:shd w:val="clear" w:color="auto" w:fill="auto"/>
                  <w:noWrap/>
                </w:tcPr>
                <w:p w14:paraId="761E29D5" w14:textId="1E683829" w:rsidR="00796296" w:rsidRPr="00796296" w:rsidRDefault="00796296" w:rsidP="00796296">
                  <w:pPr>
                    <w:spacing w:after="0" w:line="240" w:lineRule="auto"/>
                    <w:jc w:val="center"/>
                    <w:rPr>
                      <w:rFonts w:ascii="Calibri" w:eastAsia="Times New Roman" w:hAnsi="Calibri" w:cs="Calibri"/>
                      <w:color w:val="000000"/>
                      <w:sz w:val="14"/>
                      <w:szCs w:val="14"/>
                      <w:lang w:eastAsia="fr-BE"/>
                    </w:rPr>
                  </w:pPr>
                  <w:r w:rsidRPr="00796296">
                    <w:rPr>
                      <w:sz w:val="14"/>
                      <w:szCs w:val="14"/>
                    </w:rPr>
                    <w:t>SANTÉ HUMAINE ET ACTION SOCIALE</w:t>
                  </w:r>
                </w:p>
              </w:tc>
              <w:tc>
                <w:tcPr>
                  <w:tcW w:w="475" w:type="dxa"/>
                  <w:shd w:val="clear" w:color="auto" w:fill="auto"/>
                  <w:noWrap/>
                </w:tcPr>
                <w:p w14:paraId="7E37CA5C" w14:textId="57FE495C" w:rsidR="00796296" w:rsidRPr="00796296" w:rsidRDefault="00796296" w:rsidP="00796296">
                  <w:pPr>
                    <w:spacing w:after="0" w:line="240" w:lineRule="auto"/>
                    <w:jc w:val="center"/>
                    <w:rPr>
                      <w:rFonts w:ascii="Calibri" w:eastAsia="Times New Roman" w:hAnsi="Calibri" w:cs="Calibri"/>
                      <w:color w:val="000000"/>
                      <w:sz w:val="14"/>
                      <w:szCs w:val="14"/>
                      <w:lang w:eastAsia="fr-BE"/>
                    </w:rPr>
                  </w:pPr>
                  <w:r w:rsidRPr="00796296">
                    <w:rPr>
                      <w:sz w:val="14"/>
                      <w:szCs w:val="14"/>
                    </w:rPr>
                    <w:t>48</w:t>
                  </w:r>
                </w:p>
              </w:tc>
            </w:tr>
          </w:tbl>
          <w:p w14:paraId="37B83F37" w14:textId="58BE155B" w:rsidR="00DC5551" w:rsidRDefault="00DC5551" w:rsidP="00DC5551">
            <w:pPr>
              <w:rPr>
                <w:b/>
                <w:i/>
                <w:color w:val="70AD47" w:themeColor="accent6"/>
                <w:sz w:val="28"/>
              </w:rPr>
            </w:pPr>
          </w:p>
          <w:p w14:paraId="145F7F68" w14:textId="77777777" w:rsidR="00DC5551" w:rsidRDefault="00DC5551" w:rsidP="00DC5551">
            <w:pPr>
              <w:shd w:val="clear" w:color="auto" w:fill="70AD47" w:themeFill="accent6"/>
              <w:jc w:val="center"/>
              <w:rPr>
                <w:sz w:val="16"/>
                <w:szCs w:val="16"/>
              </w:rPr>
            </w:pPr>
            <w:r w:rsidRPr="00887DB9">
              <w:rPr>
                <w:b/>
                <w:sz w:val="16"/>
                <w:szCs w:val="16"/>
              </w:rPr>
              <w:t>Diplôme exigé</w:t>
            </w:r>
            <w:r>
              <w:rPr>
                <w:b/>
                <w:sz w:val="16"/>
                <w:szCs w:val="16"/>
              </w:rPr>
              <w:t xml:space="preserve"> dans les offres d’emploi</w:t>
            </w:r>
            <w:r>
              <w:rPr>
                <w:sz w:val="16"/>
                <w:szCs w:val="16"/>
              </w:rPr>
              <w:t> :</w:t>
            </w:r>
          </w:p>
          <w:p w14:paraId="22C1313E" w14:textId="675D3C4E" w:rsidR="00DC5551" w:rsidRPr="00852B40" w:rsidRDefault="00E45F07" w:rsidP="00852B40">
            <w:pPr>
              <w:shd w:val="clear" w:color="auto" w:fill="70AD47" w:themeFill="accent6"/>
              <w:jc w:val="center"/>
              <w:rPr>
                <w:sz w:val="16"/>
                <w:szCs w:val="16"/>
              </w:rPr>
            </w:pPr>
            <w:r>
              <w:rPr>
                <w:sz w:val="16"/>
                <w:szCs w:val="16"/>
              </w:rPr>
              <w:t>80</w:t>
            </w:r>
            <w:r w:rsidR="008E7A97">
              <w:rPr>
                <w:sz w:val="16"/>
                <w:szCs w:val="16"/>
              </w:rPr>
              <w:t>% des offres ne renseignent pas diplôme</w:t>
            </w:r>
            <w:r w:rsidR="00DC5551">
              <w:rPr>
                <w:sz w:val="16"/>
                <w:szCs w:val="16"/>
              </w:rPr>
              <w:t xml:space="preserve"> </w:t>
            </w:r>
            <w:r w:rsidR="008608A8">
              <w:rPr>
                <w:sz w:val="16"/>
                <w:szCs w:val="16"/>
              </w:rPr>
              <w:t>et 10% exigent un diplôme du 2</w:t>
            </w:r>
            <w:r w:rsidR="008608A8" w:rsidRPr="008608A8">
              <w:rPr>
                <w:sz w:val="16"/>
                <w:szCs w:val="16"/>
                <w:vertAlign w:val="superscript"/>
              </w:rPr>
              <w:t>ème</w:t>
            </w:r>
            <w:r w:rsidR="008608A8">
              <w:rPr>
                <w:sz w:val="16"/>
                <w:szCs w:val="16"/>
              </w:rPr>
              <w:t xml:space="preserve"> degré de l'enseignement secondaire</w:t>
            </w:r>
          </w:p>
        </w:tc>
        <w:tc>
          <w:tcPr>
            <w:tcW w:w="4528" w:type="dxa"/>
            <w:tcBorders>
              <w:top w:val="single" w:sz="4" w:space="0" w:color="auto"/>
            </w:tcBorders>
          </w:tcPr>
          <w:p w14:paraId="62BD0ED9" w14:textId="77777777" w:rsidR="00861CF1" w:rsidRPr="005934ED" w:rsidRDefault="00861CF1" w:rsidP="00644A4F">
            <w:pPr>
              <w:jc w:val="right"/>
              <w:rPr>
                <w:b/>
                <w:i/>
                <w:color w:val="70AD47" w:themeColor="accent6"/>
                <w:sz w:val="18"/>
              </w:rPr>
            </w:pPr>
          </w:p>
          <w:p w14:paraId="07D0C69C" w14:textId="40D6647A" w:rsidR="00623D01" w:rsidRPr="00DF52E1" w:rsidRDefault="00C111DA" w:rsidP="0092156F">
            <w:pPr>
              <w:rPr>
                <w:b/>
                <w:i/>
                <w:sz w:val="18"/>
              </w:rPr>
            </w:pPr>
            <w:r w:rsidRPr="00DF52E1">
              <w:rPr>
                <w:b/>
                <w:i/>
                <w:sz w:val="18"/>
              </w:rPr>
              <w:t>La demande d’emploi 201</w:t>
            </w:r>
            <w:r w:rsidR="00C17819">
              <w:rPr>
                <w:b/>
                <w:i/>
                <w:sz w:val="18"/>
              </w:rPr>
              <w:t>9</w:t>
            </w:r>
          </w:p>
          <w:tbl>
            <w:tblPr>
              <w:tblStyle w:val="TableGrid"/>
              <w:tblW w:w="0" w:type="auto"/>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1"/>
            </w:tblGrid>
            <w:tr w:rsidR="00623D01" w:rsidRPr="005934ED" w14:paraId="3339A9D3" w14:textId="77777777" w:rsidTr="4CE4BF08">
              <w:trPr>
                <w:jc w:val="right"/>
              </w:trPr>
              <w:tc>
                <w:tcPr>
                  <w:tcW w:w="3411" w:type="dxa"/>
                  <w:tcBorders>
                    <w:top w:val="nil"/>
                    <w:bottom w:val="single" w:sz="4" w:space="0" w:color="auto"/>
                  </w:tcBorders>
                </w:tcPr>
                <w:p w14:paraId="38850E61" w14:textId="67274AD6" w:rsidR="0071770E" w:rsidRPr="007441A8" w:rsidRDefault="00B87EB1" w:rsidP="0071770E">
                  <w:pPr>
                    <w:jc w:val="right"/>
                    <w:rPr>
                      <w:b/>
                      <w:color w:val="70AD47" w:themeColor="accent6"/>
                      <w:sz w:val="14"/>
                    </w:rPr>
                  </w:pPr>
                  <w:r w:rsidRPr="005934ED">
                    <w:rPr>
                      <w:rFonts w:cstheme="minorHAnsi"/>
                      <w:noProof/>
                      <w:sz w:val="18"/>
                    </w:rPr>
                    <w:drawing>
                      <wp:inline distT="0" distB="0" distL="0" distR="0" wp14:anchorId="7CF3EC94" wp14:editId="34C7E673">
                        <wp:extent cx="392723" cy="392723"/>
                        <wp:effectExtent l="0" t="0" r="7620" b="0"/>
                        <wp:docPr id="168" name="Graphique 168"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03476" cy="403476"/>
                                </a:xfrm>
                                <a:prstGeom prst="rect">
                                  <a:avLst/>
                                </a:prstGeom>
                              </pic:spPr>
                            </pic:pic>
                          </a:graphicData>
                        </a:graphic>
                      </wp:inline>
                    </w:drawing>
                  </w:r>
                  <w:r w:rsidR="001F0B38" w:rsidRPr="15C70A35">
                    <w:rPr>
                      <w:b/>
                      <w:bCs/>
                      <w:color w:val="70AD47" w:themeColor="accent6"/>
                      <w:sz w:val="18"/>
                      <w:szCs w:val="18"/>
                    </w:rPr>
                    <w:t>2.</w:t>
                  </w:r>
                  <w:r w:rsidR="00F00C96">
                    <w:rPr>
                      <w:b/>
                      <w:bCs/>
                      <w:color w:val="70AD47" w:themeColor="accent6"/>
                      <w:sz w:val="18"/>
                      <w:szCs w:val="18"/>
                    </w:rPr>
                    <w:t>820</w:t>
                  </w:r>
                  <w:r w:rsidR="0071770E" w:rsidRPr="15C70A35">
                    <w:rPr>
                      <w:b/>
                      <w:bCs/>
                      <w:color w:val="70AD47" w:themeColor="accent6"/>
                      <w:sz w:val="18"/>
                      <w:szCs w:val="18"/>
                    </w:rPr>
                    <w:t xml:space="preserve"> DEI</w:t>
                  </w:r>
                  <w:r w:rsidR="0071770E" w:rsidRPr="15C70A35">
                    <w:rPr>
                      <w:rStyle w:val="FootnoteReference"/>
                      <w:b/>
                      <w:bCs/>
                      <w:color w:val="70AD47" w:themeColor="accent6"/>
                      <w:sz w:val="18"/>
                      <w:szCs w:val="18"/>
                    </w:rPr>
                    <w:footnoteReference w:id="4"/>
                  </w:r>
                  <w:r w:rsidR="0071770E" w:rsidRPr="15C70A35">
                    <w:rPr>
                      <w:b/>
                      <w:bCs/>
                      <w:color w:val="70AD47" w:themeColor="accent6"/>
                      <w:sz w:val="18"/>
                      <w:szCs w:val="18"/>
                    </w:rPr>
                    <w:t xml:space="preserve"> </w:t>
                  </w:r>
                </w:p>
                <w:p w14:paraId="4C3F7A2A" w14:textId="77777777" w:rsidR="0071770E" w:rsidRPr="007441A8" w:rsidRDefault="00623D01" w:rsidP="0071770E">
                  <w:pPr>
                    <w:jc w:val="right"/>
                    <w:rPr>
                      <w:sz w:val="14"/>
                    </w:rPr>
                  </w:pPr>
                  <w:r w:rsidRPr="007441A8">
                    <w:rPr>
                      <w:sz w:val="14"/>
                    </w:rPr>
                    <w:t xml:space="preserve"> </w:t>
                  </w:r>
                  <w:r w:rsidR="0071770E" w:rsidRPr="007441A8">
                    <w:rPr>
                      <w:sz w:val="14"/>
                    </w:rPr>
                    <w:t>p</w:t>
                  </w:r>
                  <w:r w:rsidRPr="007441A8">
                    <w:rPr>
                      <w:sz w:val="14"/>
                    </w:rPr>
                    <w:t>ositionnés</w:t>
                  </w:r>
                  <w:r w:rsidR="0071770E" w:rsidRPr="007441A8">
                    <w:rPr>
                      <w:sz w:val="14"/>
                    </w:rPr>
                    <w:t xml:space="preserve"> </w:t>
                  </w:r>
                  <w:r w:rsidRPr="007441A8">
                    <w:rPr>
                      <w:sz w:val="14"/>
                    </w:rPr>
                    <w:t xml:space="preserve">sur le métier </w:t>
                  </w:r>
                </w:p>
                <w:p w14:paraId="465B2F7D" w14:textId="453E4777" w:rsidR="00623D01" w:rsidRPr="005934ED" w:rsidRDefault="00623D01" w:rsidP="0071770E">
                  <w:pPr>
                    <w:jc w:val="right"/>
                    <w:rPr>
                      <w:b/>
                      <w:color w:val="70AD47" w:themeColor="accent6"/>
                      <w:sz w:val="18"/>
                    </w:rPr>
                  </w:pPr>
                  <w:r w:rsidRPr="007441A8">
                    <w:rPr>
                      <w:sz w:val="14"/>
                    </w:rPr>
                    <w:t>d’</w:t>
                  </w:r>
                  <w:r w:rsidR="001F0B38">
                    <w:rPr>
                      <w:sz w:val="14"/>
                    </w:rPr>
                    <w:t>employé de ménage</w:t>
                  </w:r>
                </w:p>
              </w:tc>
            </w:tr>
            <w:tr w:rsidR="00623D01" w:rsidRPr="005934ED" w14:paraId="72D796D3" w14:textId="77777777" w:rsidTr="4CE4BF08">
              <w:trPr>
                <w:jc w:val="right"/>
              </w:trPr>
              <w:tc>
                <w:tcPr>
                  <w:tcW w:w="3411" w:type="dxa"/>
                  <w:tcBorders>
                    <w:top w:val="single" w:sz="4" w:space="0" w:color="auto"/>
                    <w:bottom w:val="single" w:sz="4" w:space="0" w:color="auto"/>
                  </w:tcBorders>
                </w:tcPr>
                <w:p w14:paraId="007F3230" w14:textId="4B0BB63D" w:rsidR="00E07896" w:rsidRPr="005934ED" w:rsidRDefault="009B2DEF" w:rsidP="00B87EB1">
                  <w:pPr>
                    <w:jc w:val="right"/>
                    <w:rPr>
                      <w:b/>
                      <w:color w:val="70AD47" w:themeColor="accent6"/>
                      <w:sz w:val="18"/>
                    </w:rPr>
                  </w:pPr>
                  <w:r>
                    <w:rPr>
                      <w:noProof/>
                    </w:rPr>
                    <w:drawing>
                      <wp:inline distT="0" distB="0" distL="0" distR="0" wp14:anchorId="67DDBE16" wp14:editId="1EF76C50">
                        <wp:extent cx="310417" cy="310417"/>
                        <wp:effectExtent l="0" t="0" r="0" b="0"/>
                        <wp:docPr id="157" name="Graphique 157"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57"/>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310417" cy="310417"/>
                                </a:xfrm>
                                <a:prstGeom prst="rect">
                                  <a:avLst/>
                                </a:prstGeom>
                              </pic:spPr>
                            </pic:pic>
                          </a:graphicData>
                        </a:graphic>
                      </wp:inline>
                    </w:drawing>
                  </w:r>
                  <w:r w:rsidR="0006201E" w:rsidRPr="4CE4BF08">
                    <w:rPr>
                      <w:b/>
                      <w:bCs/>
                      <w:color w:val="6FAC47"/>
                      <w:sz w:val="18"/>
                      <w:szCs w:val="18"/>
                    </w:rPr>
                    <w:t>+ de</w:t>
                  </w:r>
                  <w:r w:rsidR="007E5045" w:rsidRPr="4CE4BF08">
                    <w:rPr>
                      <w:b/>
                      <w:bCs/>
                      <w:color w:val="6FAC47"/>
                      <w:sz w:val="18"/>
                      <w:szCs w:val="18"/>
                    </w:rPr>
                    <w:t xml:space="preserve"> </w:t>
                  </w:r>
                  <w:r w:rsidR="0006201E" w:rsidRPr="4CE4BF08">
                    <w:rPr>
                      <w:b/>
                      <w:bCs/>
                      <w:color w:val="6FAC47"/>
                      <w:sz w:val="18"/>
                      <w:szCs w:val="18"/>
                    </w:rPr>
                    <w:t>9</w:t>
                  </w:r>
                  <w:r w:rsidR="00E07896" w:rsidRPr="4CE4BF08">
                    <w:rPr>
                      <w:b/>
                      <w:bCs/>
                      <w:color w:val="6FAC47"/>
                      <w:sz w:val="18"/>
                      <w:szCs w:val="18"/>
                    </w:rPr>
                    <w:t xml:space="preserve"> DEI sur 10 </w:t>
                  </w:r>
                </w:p>
                <w:p w14:paraId="4634CE35" w14:textId="5BB6BBA4" w:rsidR="00623D01" w:rsidRPr="005934ED" w:rsidRDefault="00A11E75" w:rsidP="00E07896">
                  <w:pPr>
                    <w:jc w:val="center"/>
                    <w:rPr>
                      <w:b/>
                      <w:color w:val="70AD47" w:themeColor="accent6"/>
                      <w:sz w:val="18"/>
                    </w:rPr>
                  </w:pPr>
                  <w:r w:rsidRPr="005934ED">
                    <w:rPr>
                      <w:sz w:val="18"/>
                    </w:rPr>
                    <w:t xml:space="preserve">                                     </w:t>
                  </w:r>
                  <w:r w:rsidR="00E07896" w:rsidRPr="007441A8">
                    <w:rPr>
                      <w:sz w:val="14"/>
                    </w:rPr>
                    <w:t>sont des femmes</w:t>
                  </w:r>
                  <w:r w:rsidR="00E07896" w:rsidRPr="007441A8">
                    <w:rPr>
                      <w:b/>
                      <w:sz w:val="14"/>
                    </w:rPr>
                    <w:t xml:space="preserve"> </w:t>
                  </w:r>
                </w:p>
              </w:tc>
            </w:tr>
            <w:tr w:rsidR="00E07896" w:rsidRPr="005934ED" w14:paraId="0DD8A89C" w14:textId="77777777" w:rsidTr="4CE4BF08">
              <w:trPr>
                <w:jc w:val="right"/>
              </w:trPr>
              <w:tc>
                <w:tcPr>
                  <w:tcW w:w="3411" w:type="dxa"/>
                  <w:tcBorders>
                    <w:top w:val="single" w:sz="4" w:space="0" w:color="auto"/>
                  </w:tcBorders>
                </w:tcPr>
                <w:p w14:paraId="6903198A" w14:textId="70044D87" w:rsidR="00824878" w:rsidRPr="005934ED" w:rsidRDefault="00FE5DEF" w:rsidP="17E42947">
                  <w:pPr>
                    <w:jc w:val="center"/>
                    <w:rPr>
                      <w:b/>
                      <w:bCs/>
                      <w:noProof/>
                      <w:color w:val="70AD47" w:themeColor="accent6"/>
                      <w:sz w:val="18"/>
                      <w:szCs w:val="18"/>
                    </w:rPr>
                  </w:pPr>
                  <w:r>
                    <w:rPr>
                      <w:sz w:val="18"/>
                    </w:rPr>
                    <w:pict w14:anchorId="5E189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omme" style="width:11.25pt;height:11.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99g0aQIAAAUFAAAOAAAAZHJzL2Uyb0RvYy54bWykVNuO0zAUfEfiH6y8&#10;t3FKuulGbVdLu7sgLVAh+ADXOWks4gu204tW/DvHTroU8QBaHuIcXzIez4wzvznKluzBOqHVIsnG&#10;NCGguK6E2i2Sr1/uR7OEOM9UxVqtYJGcwCU3y9ev5gdTwkQ3uq3AEgRRrjyYRdJ4b8o0dbwBydxY&#10;G1A4WWsrmceu3aWVZQdEl206ofQqPWhbGas5OIej634yWUb8ugbuP9W1A0/aRYLcfGxtbLfItyhm&#10;Sbqcs3JnmWkEH5iwFxCRTCjc9xlqzTwjnRUvgDKC+84ComFV4jPQwuo/0AYQ+U8YktlvnRlxLQ3z&#10;Yita4U9R8IGU2m8E39ieIf+431giKhR0in4rJtHph6jo9w5IHKzAcdT9nZYSguThZOG7gILdNPR/&#10;A922wtyLtg2Shnqgjxh/z4iua8FhrXknQfk+KBZaPIlWrhHGJcSWILeAlO37KksIx5B6ZG2sUD7a&#10;WHXaY2TD9jGNsGot2TPMEeMcUa/iKtewCvrhfEop7dPkmP+gq344e3MeTy+QAqyxzj+DHhrhozC4&#10;6mJrOPpH58NqrPo4PU1mt5ReT96OVlO6GuW0uBvdXufFqKB3RU7zWbbKVj8CuywvOwePmrN2bcQ5&#10;21n+h4RScKudrv0YDU979c4XDdXLaBrT3R8onhFZIiH0Lb4jRSyDT1Ewb8HzJpQ1WvgZr2HwGM9/&#10;noh+/7I4uO9MyBMrj7WV4Y00yDHe1FNo4zUNInAczOgsiE04Tg11v8H546DtA2hJQoEmI4PoF9sj&#10;137peckQvn77yAvZRLbDTyHc5Ms+1pd/r+VPAAAA//8DAFBLAwQKAAAAAAAAACEAPUWQRlQcAABU&#10;HAAAFAAAAGRycy9tZWRpYS9pbWFnZTEucG5niVBORw0KGgoAAAANSUhEUgAAAYAAAAGACAYAAAHT&#10;wIUpAAAAAXNSR0IArs4c6QAAAARnQU1BAACxjwv8YQUAAAAJcEhZcwAAOw4AADsOAcy2oYMAABvp&#10;SURBVHhe7d2NtbS2uUDhlJASUkJKcAkpISWkBHfgElxCSkgJLsElpITceRPPjUw2I94REhLsZ629&#10;bi4HMIfRx5kfYP6gG/vl1b+K/vpqGeWGb1sCbfi76f38ijb83fR+fEUb/m4JtOHvlkAbHv3t1VLK&#10;jddI5Z7fNq0/vaIN3ivmnwZt4NEu989XtGFHu/w5Em1UtkvRBmW7FG1Qtsv8+oo2KNtlRyTamCMF&#10;mjbcdiOOFmjacNuNOFqgaUPF8Xu7EUcLNG0o2oDttL3e9qYPQf/x7bS93vamD0H/8e20vd72pg9B&#10;//HttL3e9qZ39/dX9B8up33q7S+vaPoQ9B8up32qtDf9EuXGlBu0N306exu6N306exu6N306exu6&#10;N306exu6N306exu6N306exu6N306exu6N306exu6N306exu6N306exu6N306exu6N306exu6N306&#10;exu6N306exu6N306exu6N306exu6N306exu6N126s6XH/Xbj3y2BNrxserTRZdOjjS6bHm102RJo&#10;w6OlLL3xS/vp1Xbvl02LNvZT0/jjK9rAI02BNizT5WijMl2KNijbpWds0QZ902VoY77pMrQx33SJ&#10;2mn2mS5BG7GdtlegaUPRBmyn7RVo2lC0AdtpewWaNsyfX9EGbKftFWjaMHv/8e30vQI9hxpm7z+8&#10;nb7X29707vb+w9vpe73tTe+u/BtQKjfmUyWadplyI8uN2ps+nb0N3Zs+nb0N3Zs+nb0N3Zs+nb0N&#10;3Zs+nb0N3Zs+nb0N3Zs+nb0N3Zs+nb0N3Zs+nb0N3Zs+nb0N3Zs+nb0N3Zs+nb0N3Zs+nb0N3Zs+&#10;nb0N3Zs+nb0N3Zs+nb0N3Zs+nb0N3Zsu6Wvxvlh8ohuX9MftXDTA9lj2KZ3oH69oJ9fSCVpOY4jU&#10;qPW2LToB7dij6QQ/vKKdW0sno51MLXcfOynl/SIs7iUbf6Tjaaovxk727XF/r7j3iSpox/VKBdpB&#10;o3o82imjeyw63fGKHot2xlU9Eu2Iq3oc2gk9O3J1w6PQDuhZoOllj0G/fFn2nu1HCrU7Mser6keg&#10;X74s0PSW3uhnZbdHv3TZ+37f9LOW3mof8Nz+PSX6pcve6GctlejnZbdFv2xZ+YYZ/bylEv28bKlv&#10;6MqgX7asRD9vaYvmKbud7S21t22PvTRPS1s0T9kt0S/6bovmaYnQfO9u7f1Lxidae8qdQW3RPGWf&#10;xN+e2JZ4c1C/oZ1YtkXzlCmJdmLZFs1TpiTaiWVbNE+Zkmgnlm3RPGVKop1YtkXzlCmJdmLZFs1T&#10;piTaiWVbNE+Zkmgnlm3RPGVKop1YtkXzlCmJdmLZFs1TpiTaiWVbNE+Zkmgnlm3RPGVKop1YtkXz&#10;lCmJdmLZFs1TpiTaiWVbNE+Zkmgnlm3RPGVKop1YtkXzlEmSJN1D3I4gTiWJE77immINQk8xy9RJ&#10;nLpIO5zSyb65nFUnoh18JJ2gdlb1p3QC2rGZ1Ih2aiY1op2aSY1op2ZSI9qpR4s/4GoUVyzSzj2S&#10;TkI790g6Ee3gT6kD2tGUOvp0xxPvmCtpgLiwOm5XHIejyE/FOmr5Bo3b3vVkhNZvztimg2jnnZl2&#10;nH239E95J/WNsw83R9PLVTs/imdSj0c7ZmSPNvK4v9ej0Q4Z3aPfP6IdckWPRTvjih6p9Us6z+yR&#10;ancyH9kj75ZIO+LKHod2wpU9Du2EK3uU2hnPV7w98Si0A8p6PEOqfS99POiPQTugLND0lgJNL3sM&#10;+uXLAk1vKdD0skeI917oly8LNL2lQNPLHoF+8bKeX+JTe/H3iLOp6Rcve6OftfRGPyu7Pfqly97o&#10;Zy290c/Kbu3IBzBv9LOW3uhnZbdGv3DZiK+xop+V3foDGvqFy0r085bejrzIuy36ZctK9POWSvTz&#10;slvKjjz6eUsl+nnZLdXeYNueSEvztFSin5fd8gMa+kXLtmielkqP/DtAv2TZFs3T0hbNU3Y79EuW&#10;bdE8LW3RPGW3Q7/kOzrm0nwtbX36kv84RN0S/bJ7H4TQvC0Rmu/2J+z+9Or9y34aaeVOobZonrJP&#10;4l3Q2C4VaCeWbdE8ZUqinVi2RfOUKYl2YtkWzVOmJNqJZVs0T5mSaCeWbdE8ZUqinVi2RfOUKYl2&#10;YtkWzVOmJNqJZVs0T5mSaCeWbdE8ZUqinVi2RfOUKYl2YtkWzVOmJNqJZVs0T5mSaCeWbdE8ZUqi&#10;nVi2RfOUKYl2YtkWzVOmJNqJZVs0T5mSaCeWbdE8ZUqinVi2RfOUKYl2YtkWzVOmJNqJZVs0T5mS&#10;aCeWbdE8ZUqinVi2RfOUKYl2YtkWzVOmJNqJZVs0T5mSaCeWbdE8ZUqinVi2RfOUKYl2YtkWzVOm&#10;JNqJZVs0T5mSaCeWbdE8ZUqinVi2RfOUKYl2YtkWzVOmJNqJZVs0T5mSaCeWbdE8ZUqinVi2RfOU&#10;KYl2YtkWzVMmSZIkSZKGiDuS/PKKXp7v5Rcha2lxAyoa2N/0qC+W0NqOfDVCS9K0aMD2yK+g1lSO&#10;3IL37HxapGnQAB3Ro78FXHPo/Zy/lnSp7NubZyddqvbduL2TLhVfOEcDc1TS5Whgjuj9bb/S5WiA&#10;9sx3gDSd2vczntUtv1tR90GD9ozi67WkZZz1DpHP9XULRz40i380PsWRJEkLiqcw8YL1zHeFYn0/&#10;vrrtN6trLTEQrz4N4l38Q/OFsrq6+pSHbF5TrGZXn+l5Vr++kg6J59o0iO5S/KOW/gcNlrsnLffc&#10;/uz0cDQonpYe6u7P94+mh6LB8MS8xcoD/fyKBsNT08PQIHhy/hV4kKvv5TNregh68M0rzh4hzpGh&#10;B9/+k26OHnT7b3HKtW7qh1f0oN+pM+5UrZuiBztTHB1p+kwFmp7Jew7d0BlfWRRo+kyFM85v0s3Q&#10;g5zpp1eBfjZTb/SzTF5QcyNnPi+mn83Um38F9P9aL05/H/0D/XymSvTzTN6f6Cbowc1Uop/PVOmM&#10;zzy0uLgelh7Yo20/HaV5ZmqL5snk3SYWRw9qpi2aZ6a2znjrVotqveCFvo+X5pspQvNl0qLowcxE&#10;aL6ZIvEinuY9mqdKL6j1gpe924fQvDO1h+bNpMXQg5hpD807U3v8K/AgrRe8fLp5FM0/U5/Q/Jm0&#10;CHrwMn1C88/UJ61PC71gZgGtH/7U/tTTMjNVQ8tk0uRaT3uo3X+flpmpmtZbumtyLSe+HXmhR8vN&#10;1BG03JF8IbyIb678OnrXZFp2po6iZT9VnhCoRRx5Nyh7u3Bax0xl1V4Ye12AfocGS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qSsa&#10;dJlqaJlMUlc06DLV0DKZpK5o0GWqoWUySV3RoMtUQ8tkkrqiQZephpbJJHVFgy5TDS2TSeqKBl2m&#10;Glomk9QVDbpMNbRMJqkrGnSZamiZTFJXNOgy1dAymSRJkiRJkiRJkiRJo/3w6sdX/3j1z1e/vPr5&#10;1V9fSbcUgzsGO526QP39lbS8ONrTAD9a/HWQlvTrKxrU3/TnV9IyaBC3Fq8bpOnR4D2rn15J08q8&#10;0P02nw5pSvHODQ3YHknToYHaq3iBLU0j3q6kgdozaRo0QHvnXwFN4S+vaICOSLrciHd+9vrjK+lS&#10;NDBH9bdX0qVoYI7Kk+Z0ORqYo4qnX9KlaGCOTLoUDcpRebq0LkcDc1SeHKfL0cAcVXwGIV0qruel&#10;wTki6XLxYRQNzhFJU6DB2TuvENM04q4PNEh7Jk2FBmmvvIeQpjPqtYCf/mpaI06NlqYWtzykgXtG&#10;nv6sJcRpyjSAv82nPVrOWa8J4i+KtKxv/xrEUd+nPLqNGMy11wcx6P2AS5IkSZK0vLirc7wjFHdy&#10;iEsZ485u8aI3/m/8/zH9/V1hf3olLSne7YmBfvb9QuMfR3zlkjSdGJhxNKeB2yvvCaRLxYlvowf9&#10;Xl4cr2F6nuzWmn8V1EU8r7/iOwC+zVun6zRxVKVBtkLxwln6SuuXXM+Ul1AqZZYXt2cWv5P00Vnn&#10;8M+cH7IJxVuJNGDumG+b6neeNPjf+amy/i2eEtAAeUISDoyn5NukD/eEF7219GAzn9YwqjgI6KFo&#10;QDwtv2r1wWhAPC0/IHuouEKLBsQT0wOtfJLb2emBaCA8NV8HPBANhKfm64CH8f3//00PEvffpEHw&#10;5PQgNACenifHPQgNgKfnBfUPQgPA9AjffmHFE9IDxC1D6ME3L5d8BHrg7T95fcAD0ANv/003NuKL&#10;rFdPN9Z6Acwd7xe0zQtkbowe8ExP+ATZb6m8MXrAMwWaPlNn/JXTDZ1xAUyg6TN1xusc3VDrBTDv&#10;IyP9bKYCTc+kG6IHOtP7doL0s5kKND2TF8jcED3Qmd7vjtDPZiq0fpmHrwNu5owLYN7oZzMVfB2g&#10;3znj7cs3+tlMvdHPMulG6AHOVN5OnH4+U2/0s0xeIHMj9ABnKs+SpJ/P1FvrWa9eIHMj9ABnKtHP&#10;Z+rN1wH6tzMugCnRz2eqRD/PpBtofSqwPUee5pmpEv08kxfI3AA9sJm2g4DmmanS2f/4tSB6YDNt&#10;0TwzVYrvB6Z5MmlhPV4I0jwztUXzZNLCWk8NprcCab6Z2qJ5MnmBzMLoAc0Uf0G2aL6Z2mq9is0L&#10;ZBZGD2gmQvPN1FbraSCeGLeosy6A2aL5ZmrrzBMBtZDWC2DilGJC884UofkyaUH0QGai5/+B5p0p&#10;QvNl8gKZBdEDmWkPzTtTJM5mpXmP5uuAxfR83kvzzhTxdcDDtL7zsff8P9D8M7WH5s2khdADmGnv&#10;+X+g+WdqD82byQtkFkIPYKZPaP6Z2tP6OsALZBZCD2CmT2j+mdrj64CHaL0ApvaOBy0zU5/Q/Jm0&#10;gNZz4GvnvtAyM/UJzZ/JC2QWQA9cphpaZqY+6XF2rCZDD1ymGlpmpj5pvT7CD8QWQA/c0Y48wLTc&#10;TNXQMkf79PmIJkEP3NHKG2DtoeVmqoaWOdqR/aOL0QN3tCNXP9FyM1XT8nmAFvDt89yjz29p2Zk6&#10;gpar5fP/hdADWOvI0T/QsjN1xDcXC2kx9CDuFQPiKFp+po6Kc3toecr3/xdFD+a2zOAPtI6Zyqid&#10;HuG7PjcQA5w+Hf72bgfb9WSroWUyfSteHMcHZfFhV9xQS0I06DLV0DKZpK5o0GWqoWUySV3RoMtU&#10;Q8tkkrqiQZephpbJJHVFgy5TDS2TSeqKBl2mGlomk9QVDbpMNbRMJqkrGnSZamiZTFJXNOgy1dAy&#10;maSuaNBlqqFlMkld0aDLVEPLZJK6okGXqYaWySR1RYMuUw0tk0nqigZdphpaJpPUFQ26TDW0TCap&#10;Kxp0mWpomUxSVzToMtXQMpmkrmjQZaqhZTJJXdGgy1RDy2SSuqJBl6mGlskkdUWDLlMNLZNJ6ooG&#10;XaYaWiaT1BUNukw1tEwmqSsadJlqaJlMUlc06DLV0DKZpK5o0GWqoWUySV3RoMtUQ8tkkrqiQZep&#10;hpbJJHVFgy5TDS2TSeqKBl2mGlomk9QVDbpMNbRMJqkrGnSZamiZTFJXNOgy1dAymaSuaNBlqqFl&#10;Mkld0aDLVEPLZJK6okGXqYaWySR1RYMuUw0tk0nqigZd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SZIk&#10;SZIkSZIkSZIkSZIkSZIkSZIkTe6Pr/7y6u+v/vmKLho9Wqzjr69inZKkyfzw6pdXdADv0a+v4o+C&#10;JGmweDYez8zp4HxF/3j1p1eSpE7ibZ3Wt3R697dXkqST/PyKDrYzF68KJElfivfZ6eC6Un5WIEkJ&#10;8R5/fNBKB9QVi7et/IxAkirifX46iN6h+N0kSeDOB/93viUkSRt3eL//aJ4pJEm/iff8Zz+98+z8&#10;TECSXma6qGtU8TtL0qPFbRzoAPmE/DxA0qPF++F0cHxCP76SpMd64ts/77xaWNKj3emCr2zxwbck&#10;PdbI2zjPVvzxk6TH+ukVHRyfUNzkTpIe60kXgG3zQ2BJjxYXgdHB8Ql5MZikx3viqwCf/UvSb570&#10;YXD8rpKkwhNOCY1TP+NtL0nSxp3/CMTv5sFfkj6449XBXvUrSQfd5SZx8ZaP3wQmSV+Ii6XowLpC&#10;cZGbJKnRSlcMx7b6Xr8knezPr2b89jDf6pGkgeKAe+VZQ3E+v1/qIkkTiC+X6XlBWZzJE/8N396R&#10;pEXEK4W49UIUp5jGgfz9yiHeuon/HX844mfx/n0c5GMZD/SSJEmSJEmSJEmSNEh8QBu3i4gPbOOD&#10;2/gQd+T1AfGBcVylHB8sx3b4gbEknSAOpnHBVxzc44ydGS/8yhZ/MLxmQJJ+Ewf6ON0ynknf4SD/&#10;TfHqJV5BSNJtxUEuDnZPPdBnij+Ifl+wpGXFAb/nVblPyltOSJpaHPDv/G1eMxV/ELzxnKTLxPv3&#10;vqUzR/E4SFJX74M+HYRsjuLVgaekSjqFz/TXLa5RkKQ039O/T/HH288MJH0Uz/bjgiU6iNg9iovr&#10;JOl34jRDOmDY/YpXBH5OIOnf4nYLdKCwe+fFZtLD+ZbPc4tXApIeKt4PpgODPac4bVTSw8R7wJ7a&#10;aZE3o5Mexmf/9i7eBpT0IJ7jb2Xx/QuSHsBn/7bNVwHSQ/js3yhPC5Vuzgu+bK/4IhpJN+azf/uU&#10;rwKkm4obgtE/erN33kFUuilv+WBH8j5B0s3ExT70j91sm68CpJvxnj92NO8RJN1IXORD/9DN9vJ7&#10;A6Sb8Nm/ZfNVgHQDPvu3b/NVgLS4uLiH/nGb1fJVgLSwOJ2P/mGbHS2uHJe0oDidj/5R2zpdfeW2&#10;rwKkBc3w7N8Pn9ub4d5NfmGMtJgZbvkc95Wh6Xa8cPU3t3mraGkxV7918D5o0M/seGGGt/L8whhp&#10;ETM8+48bzwX6mR3vzVcBkg65+tl/3HTujX5ux3ub4VWAt4qWJjfDh4bvZ/+Bfm7He5vhQ32/MEaa&#10;3NXP/n95VaJ57Hiln17RPCPzVYA0qRm+8KV89h9oHjteaYZXAd4qWprU1V/4sn32H2g+O97WDK8C&#10;/MIYaTIzfOHL9tl/oPnseFu+CpD0P66+6pae/Qea145Hrn4V4O0hpInMcMtnevYfaF47HpnhVYC3&#10;ipYmMeuz/0Dz2/H2+CpA0hTP/j/dMpjmt+Pt8VWApMu/8KX2TJCWseN9MvtjL6mjFc4IoWXseJ/M&#10;8Pj7hTHSRa6+P8yRZ4C0nB2v5uprP3wVIF1glfPBaTk7Xs0MV3/7hTHSYFff8jme+cUfoRpa1o53&#10;xNWvArxVtDRYHIDpH+Oo4jTEI2hZO94RM7wK8AtjpEFm+MKXI8/+Ay1rxzsqrsWg5UflqwBpkKtv&#10;+Xz02X+g5e14R83wKsBbRUudzfCFL5l/6LS8HS9jlu+BltTJSs/+A63DjpfhqwDpxlb8B07rsONl&#10;Xf0EwVtFS51cfbpf9tl/oPXY8bJmeJJw9AQBSQfN8IUv37y8p/XY8b7hqwDpZq6+5XPceOwbtC47&#10;3jeuPlHA20NIJ5rhls/ffrhH67LjfevqVwHeKlo6ydXP/ltO76P12fG+5asA6QZWfvYfaH12vBZX&#10;3y7EVwFSo6u/9KP14h5apx2vxdW3C//0VaGSDrj6vdw4rbAFrdOO1+rqVwGSGlx5k6+47qAVrdeO&#10;1+rKVwFnjB/p0a6882frs/9A67XjneGqV5FnjB/p8a74B/zNVb+E1m3HO0N8iE/r7pkXg0knGvlW&#10;0FkH/0Drt+OdJW7PMOrzAM/+kTro/XZQvNJoOeWT0H/Hjne2nrcUiScp3gdI6iyeodM/wG+LZ4a9&#10;3q+l/54dr5czbxoX49EDvzRYXCT27XUCcdCPVxS9/+HSf9uON0J2HMXZPSPGjqSkeIkftwGID+Gi&#10;eHYW/1ijK764mw4g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RJkiRJkiRJkiRJkiRJ6A9/+D+1bwkjDluxsAAAAABJRU5ErkJgglBLAwQUAAYACAAAACEAGube&#10;ytgAAAADAQAADwAAAGRycy9kb3ducmV2LnhtbEyPQU/DMAyF70j8h8hI3FjKkMYoTadp0zhwYwNp&#10;3NzGtBWNUzXpVv79XC5wsfX07OfP2Wp0rTpRHxrPBu5nCSji0tuGKwPvh93dElSIyBZbz2TghwKs&#10;8uurDFPrz/xGp32slIRwSNFAHWOXah3KmhyGme+IxfvyvcMosq+07fEs4a7V8yRZaIcNy4UaO9rU&#10;VH7vBycYeDyuX+bD9mn70S4Pnzssis2rMbc34/oZVKQx/g3DhC87kAtT4Qe2QbUG5JH4WyfvUVQx&#10;9QfQeab/s+cX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73&#10;2DRpAgAABQUAAA4AAAAAAAAAAAAAAAAAOgIAAGRycy9lMm9Eb2MueG1sUEsBAi0ACgAAAAAAAAAh&#10;AD1FkEZUHAAAVBwAABQAAAAAAAAAAAAAAAAAzwQAAGRycy9tZWRpYS9pbWFnZTEucG5nUEsBAi0A&#10;FAAGAAgAAAAhABrm3srYAAAAAwEAAA8AAAAAAAAAAAAAAAAAVSEAAGRycy9kb3ducmV2LnhtbFBL&#10;AQItABQABgAIAAAAIQCqJg6+vAAAACEBAAAZAAAAAAAAAAAAAAAAAFoiAABkcnMvX3JlbHMvZTJv&#10;RG9jLnhtbC5yZWxzUEsFBgAAAAAGAAYAfAEAAE0jAAAAAA==&#10;">
                        <v:imagedata r:id="rId52" o:title="" cropleft="-23494f" cropright="-16075f"/>
                      </v:shape>
                    </w:pict>
                  </w:r>
                  <w:r w:rsidR="005970A4" w:rsidRPr="005934ED">
                    <w:rPr>
                      <w:b/>
                      <w:noProof/>
                      <w:color w:val="70AD47" w:themeColor="accent6"/>
                      <w:sz w:val="18"/>
                    </w:rPr>
                    <w:drawing>
                      <wp:inline distT="0" distB="0" distL="0" distR="0" wp14:anchorId="45838E51" wp14:editId="0136535A">
                        <wp:extent cx="108000" cy="108000"/>
                        <wp:effectExtent l="0" t="0" r="6350" b="6350"/>
                        <wp:docPr id="159" name="Graphique 15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3" cstate="print">
                                  <a:duotone>
                                    <a:schemeClr val="accent6">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08000" cy="108000"/>
                                </a:xfrm>
                                <a:prstGeom prst="rect">
                                  <a:avLst/>
                                </a:prstGeom>
                              </pic:spPr>
                            </pic:pic>
                          </a:graphicData>
                        </a:graphic>
                      </wp:inline>
                    </w:drawing>
                  </w:r>
                  <w:r w:rsidR="005970A4" w:rsidRPr="005934ED">
                    <w:rPr>
                      <w:b/>
                      <w:noProof/>
                      <w:color w:val="70AD47" w:themeColor="accent6"/>
                      <w:sz w:val="18"/>
                    </w:rPr>
                    <w:drawing>
                      <wp:inline distT="0" distB="0" distL="0" distR="0" wp14:anchorId="201922EA" wp14:editId="1C20F803">
                        <wp:extent cx="108000" cy="108000"/>
                        <wp:effectExtent l="0" t="0" r="6350" b="6350"/>
                        <wp:docPr id="160" name="Graphique 16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3" cstate="print">
                                  <a:duotone>
                                    <a:schemeClr val="accent6">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08000" cy="108000"/>
                                </a:xfrm>
                                <a:prstGeom prst="rect">
                                  <a:avLst/>
                                </a:prstGeom>
                              </pic:spPr>
                            </pic:pic>
                          </a:graphicData>
                        </a:graphic>
                      </wp:inline>
                    </w:drawing>
                  </w:r>
                  <w:r w:rsidR="005970A4" w:rsidRPr="005934ED">
                    <w:rPr>
                      <w:b/>
                      <w:noProof/>
                      <w:color w:val="70AD47" w:themeColor="accent6"/>
                      <w:sz w:val="18"/>
                    </w:rPr>
                    <w:drawing>
                      <wp:inline distT="0" distB="0" distL="0" distR="0" wp14:anchorId="5B0778F4" wp14:editId="4B5579B5">
                        <wp:extent cx="108000" cy="108000"/>
                        <wp:effectExtent l="0" t="0" r="6350" b="6350"/>
                        <wp:docPr id="161" name="Graphique 16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3" cstate="print">
                                  <a:duotone>
                                    <a:schemeClr val="accent6">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08000" cy="108000"/>
                                </a:xfrm>
                                <a:prstGeom prst="rect">
                                  <a:avLst/>
                                </a:prstGeom>
                              </pic:spPr>
                            </pic:pic>
                          </a:graphicData>
                        </a:graphic>
                      </wp:inline>
                    </w:drawing>
                  </w:r>
                  <w:r w:rsidR="005970A4" w:rsidRPr="005934ED">
                    <w:rPr>
                      <w:b/>
                      <w:noProof/>
                      <w:color w:val="70AD47" w:themeColor="accent6"/>
                      <w:sz w:val="18"/>
                    </w:rPr>
                    <w:drawing>
                      <wp:inline distT="0" distB="0" distL="0" distR="0" wp14:anchorId="2F02977B" wp14:editId="0719BD1A">
                        <wp:extent cx="108000" cy="108000"/>
                        <wp:effectExtent l="0" t="0" r="6350" b="6350"/>
                        <wp:docPr id="162" name="Graphique 16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3" cstate="print">
                                  <a:duotone>
                                    <a:schemeClr val="accent6">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08000" cy="108000"/>
                                </a:xfrm>
                                <a:prstGeom prst="rect">
                                  <a:avLst/>
                                </a:prstGeom>
                              </pic:spPr>
                            </pic:pic>
                          </a:graphicData>
                        </a:graphic>
                      </wp:inline>
                    </w:drawing>
                  </w:r>
                  <w:r w:rsidR="005970A4" w:rsidRPr="005934ED">
                    <w:rPr>
                      <w:b/>
                      <w:noProof/>
                      <w:color w:val="70AD47" w:themeColor="accent6"/>
                      <w:sz w:val="18"/>
                    </w:rPr>
                    <w:drawing>
                      <wp:inline distT="0" distB="0" distL="0" distR="0" wp14:anchorId="7D8DA11B" wp14:editId="2C8B1841">
                        <wp:extent cx="108000" cy="108000"/>
                        <wp:effectExtent l="0" t="0" r="6350" b="6350"/>
                        <wp:docPr id="163" name="Graphique 16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108000" cy="108000"/>
                                </a:xfrm>
                                <a:prstGeom prst="rect">
                                  <a:avLst/>
                                </a:prstGeom>
                              </pic:spPr>
                            </pic:pic>
                          </a:graphicData>
                        </a:graphic>
                      </wp:inline>
                    </w:drawing>
                  </w:r>
                  <w:r w:rsidR="005970A4" w:rsidRPr="005934ED">
                    <w:rPr>
                      <w:b/>
                      <w:noProof/>
                      <w:color w:val="70AD47" w:themeColor="accent6"/>
                      <w:sz w:val="18"/>
                    </w:rPr>
                    <w:drawing>
                      <wp:inline distT="0" distB="0" distL="0" distR="0" wp14:anchorId="22E32E23" wp14:editId="7E64E227">
                        <wp:extent cx="108000" cy="108000"/>
                        <wp:effectExtent l="0" t="0" r="6350" b="6350"/>
                        <wp:docPr id="164" name="Graphique 164"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108000" cy="108000"/>
                                </a:xfrm>
                                <a:prstGeom prst="rect">
                                  <a:avLst/>
                                </a:prstGeom>
                              </pic:spPr>
                            </pic:pic>
                          </a:graphicData>
                        </a:graphic>
                      </wp:inline>
                    </w:drawing>
                  </w:r>
                  <w:r w:rsidR="005970A4" w:rsidRPr="005934ED">
                    <w:rPr>
                      <w:b/>
                      <w:noProof/>
                      <w:color w:val="70AD47" w:themeColor="accent6"/>
                      <w:sz w:val="18"/>
                    </w:rPr>
                    <w:drawing>
                      <wp:inline distT="0" distB="0" distL="0" distR="0" wp14:anchorId="53499DBA" wp14:editId="5F4E9DB0">
                        <wp:extent cx="108000" cy="108000"/>
                        <wp:effectExtent l="0" t="0" r="6350" b="6350"/>
                        <wp:docPr id="165" name="Graphique 16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08000" cy="108000"/>
                                </a:xfrm>
                                <a:prstGeom prst="rect">
                                  <a:avLst/>
                                </a:prstGeom>
                              </pic:spPr>
                            </pic:pic>
                          </a:graphicData>
                        </a:graphic>
                      </wp:inline>
                    </w:drawing>
                  </w:r>
                  <w:r w:rsidR="005970A4" w:rsidRPr="005934ED">
                    <w:rPr>
                      <w:b/>
                      <w:noProof/>
                      <w:color w:val="70AD47" w:themeColor="accent6"/>
                      <w:sz w:val="18"/>
                    </w:rPr>
                    <w:drawing>
                      <wp:inline distT="0" distB="0" distL="0" distR="0" wp14:anchorId="4E8E615B" wp14:editId="4D919665">
                        <wp:extent cx="108000" cy="108000"/>
                        <wp:effectExtent l="0" t="0" r="6350" b="6350"/>
                        <wp:docPr id="166" name="Graphique 16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08000" cy="108000"/>
                                </a:xfrm>
                                <a:prstGeom prst="rect">
                                  <a:avLst/>
                                </a:prstGeom>
                              </pic:spPr>
                            </pic:pic>
                          </a:graphicData>
                        </a:graphic>
                      </wp:inline>
                    </w:drawing>
                  </w:r>
                  <w:r w:rsidR="005970A4" w:rsidRPr="005934ED">
                    <w:rPr>
                      <w:b/>
                      <w:noProof/>
                      <w:color w:val="70AD47" w:themeColor="accent6"/>
                      <w:sz w:val="18"/>
                    </w:rPr>
                    <w:drawing>
                      <wp:inline distT="0" distB="0" distL="0" distR="0" wp14:anchorId="7F82AC67" wp14:editId="7F1C0B52">
                        <wp:extent cx="108000" cy="108000"/>
                        <wp:effectExtent l="0" t="0" r="6350" b="6350"/>
                        <wp:docPr id="167" name="Graphique 16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08000" cy="108000"/>
                                </a:xfrm>
                                <a:prstGeom prst="rect">
                                  <a:avLst/>
                                </a:prstGeom>
                              </pic:spPr>
                            </pic:pic>
                          </a:graphicData>
                        </a:graphic>
                      </wp:inline>
                    </w:drawing>
                  </w:r>
                </w:p>
                <w:p w14:paraId="7BE7FCC2" w14:textId="60C58EA8" w:rsidR="00E07896" w:rsidRPr="005934ED" w:rsidRDefault="00B87EB1" w:rsidP="00B87EB1">
                  <w:pPr>
                    <w:jc w:val="right"/>
                    <w:rPr>
                      <w:b/>
                      <w:noProof/>
                      <w:color w:val="70AD47" w:themeColor="accent6"/>
                      <w:sz w:val="18"/>
                    </w:rPr>
                  </w:pPr>
                  <w:r w:rsidRPr="005934ED">
                    <w:rPr>
                      <w:b/>
                      <w:noProof/>
                      <w:color w:val="70AD47" w:themeColor="accent6"/>
                      <w:sz w:val="18"/>
                    </w:rPr>
                    <w:t xml:space="preserve">                                 </w:t>
                  </w:r>
                  <w:r w:rsidR="009755A7">
                    <w:rPr>
                      <w:b/>
                      <w:noProof/>
                      <w:color w:val="70AD47" w:themeColor="accent6"/>
                      <w:sz w:val="18"/>
                    </w:rPr>
                    <w:t>6</w:t>
                  </w:r>
                  <w:r w:rsidR="005970A4" w:rsidRPr="005934ED">
                    <w:rPr>
                      <w:b/>
                      <w:noProof/>
                      <w:color w:val="70AD47" w:themeColor="accent6"/>
                      <w:sz w:val="18"/>
                    </w:rPr>
                    <w:t xml:space="preserve"> DEI sur 10 </w:t>
                  </w:r>
                  <w:r w:rsidRPr="005934ED">
                    <w:rPr>
                      <w:b/>
                      <w:noProof/>
                      <w:color w:val="70AD47" w:themeColor="accent6"/>
                      <w:sz w:val="18"/>
                    </w:rPr>
                    <w:t xml:space="preserve">                    </w:t>
                  </w:r>
                  <w:r w:rsidR="005970A4" w:rsidRPr="007441A8">
                    <w:rPr>
                      <w:noProof/>
                      <w:sz w:val="14"/>
                    </w:rPr>
                    <w:t xml:space="preserve">ont </w:t>
                  </w:r>
                  <w:r w:rsidR="009755A7">
                    <w:rPr>
                      <w:noProof/>
                      <w:sz w:val="14"/>
                    </w:rPr>
                    <w:t>entre 25 et 50 ans</w:t>
                  </w:r>
                </w:p>
              </w:tc>
            </w:tr>
          </w:tbl>
          <w:p w14:paraId="44C8A039" w14:textId="79F632CD" w:rsidR="00DC5551" w:rsidRPr="005934ED" w:rsidRDefault="00DC5551" w:rsidP="00D50234">
            <w:pPr>
              <w:rPr>
                <w:b/>
                <w:i/>
                <w:color w:val="70AD47" w:themeColor="accent6"/>
                <w:sz w:val="18"/>
              </w:rPr>
            </w:pPr>
          </w:p>
          <w:p w14:paraId="1D288EC2" w14:textId="7233EFA6" w:rsidR="00DC5551" w:rsidRPr="00DF52E1" w:rsidRDefault="006C5D78" w:rsidP="0053268F">
            <w:pPr>
              <w:rPr>
                <w:b/>
                <w:i/>
                <w:sz w:val="18"/>
              </w:rPr>
            </w:pPr>
            <w:r w:rsidRPr="00DF52E1">
              <w:rPr>
                <w:b/>
                <w:i/>
                <w:sz w:val="18"/>
              </w:rPr>
              <w:t xml:space="preserve">Les candidats </w:t>
            </w:r>
            <w:r w:rsidR="008B2EE1" w:rsidRPr="00DF52E1">
              <w:rPr>
                <w:b/>
                <w:i/>
                <w:sz w:val="18"/>
              </w:rPr>
              <w:t>en formation et enseignement</w:t>
            </w:r>
            <w:r w:rsidR="00677170">
              <w:rPr>
                <w:rStyle w:val="FootnoteReference"/>
                <w:b/>
                <w:i/>
                <w:sz w:val="18"/>
              </w:rPr>
              <w:footnoteReference w:id="5"/>
            </w:r>
            <w:r w:rsidRPr="00DF52E1">
              <w:rPr>
                <w:b/>
                <w:i/>
                <w:sz w:val="18"/>
              </w:rPr>
              <w:t xml:space="preserve"> </w:t>
            </w:r>
          </w:p>
          <w:p w14:paraId="0F7AEC90" w14:textId="35908F7A" w:rsidR="00300E2B" w:rsidRPr="005934ED" w:rsidRDefault="00300E2B" w:rsidP="0053268F">
            <w:pPr>
              <w:rPr>
                <w:sz w:val="18"/>
              </w:rPr>
            </w:pPr>
          </w:p>
          <w:p w14:paraId="688AD3FD" w14:textId="43F49220" w:rsidR="00DC5551" w:rsidRPr="005934ED" w:rsidRDefault="000E3F18" w:rsidP="00852B40">
            <w:pPr>
              <w:rPr>
                <w:sz w:val="18"/>
              </w:rPr>
            </w:pPr>
            <w:r w:rsidRPr="005934ED">
              <w:rPr>
                <w:noProof/>
                <w:sz w:val="18"/>
              </w:rPr>
              <w:drawing>
                <wp:inline distT="0" distB="0" distL="0" distR="0" wp14:anchorId="625EC6AE" wp14:editId="02141FAF">
                  <wp:extent cx="2725420" cy="1334916"/>
                  <wp:effectExtent l="0" t="95250" r="0" b="93980"/>
                  <wp:docPr id="171" name="Diagramme 1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tc>
      </w:tr>
    </w:tbl>
    <w:p w14:paraId="73837F83" w14:textId="6BA4B134" w:rsidR="00D84D0B" w:rsidRDefault="00091D67" w:rsidP="005E0E51">
      <w:pPr>
        <w:rPr>
          <w:b/>
          <w:i/>
          <w:color w:val="70AD47" w:themeColor="accent6"/>
          <w:sz w:val="28"/>
        </w:rPr>
      </w:pPr>
      <w:r w:rsidRPr="000F4038">
        <w:rPr>
          <w:b/>
          <w:sz w:val="16"/>
          <w:u w:val="single"/>
        </w:rPr>
        <w:t>Glossaire</w:t>
      </w:r>
    </w:p>
    <w:p w14:paraId="31CB7BF6" w14:textId="77777777" w:rsidR="009B733A" w:rsidRPr="000F4038" w:rsidRDefault="009B733A" w:rsidP="000F6E2F">
      <w:pPr>
        <w:tabs>
          <w:tab w:val="left" w:pos="2020"/>
        </w:tabs>
      </w:pPr>
    </w:p>
    <w:p w14:paraId="1EA00FA7" w14:textId="6FE97E71" w:rsidR="000F6E2F" w:rsidRPr="000F4038" w:rsidRDefault="000F6E2F" w:rsidP="000F6E2F">
      <w:pPr>
        <w:tabs>
          <w:tab w:val="left" w:pos="2020"/>
        </w:tabs>
        <w:rPr>
          <w:b/>
          <w:sz w:val="16"/>
          <w:u w:val="single"/>
        </w:rPr>
      </w:pPr>
    </w:p>
    <w:tbl>
      <w:tblPr>
        <w:tblStyle w:val="TableGrid"/>
        <w:tblpPr w:leftFromText="141" w:rightFromText="141" w:horzAnchor="margin" w:tblpY="450"/>
        <w:tblW w:w="0" w:type="auto"/>
        <w:tblLook w:val="04A0" w:firstRow="1" w:lastRow="0" w:firstColumn="1" w:lastColumn="0" w:noHBand="0" w:noVBand="1"/>
      </w:tblPr>
      <w:tblGrid>
        <w:gridCol w:w="1909"/>
        <w:gridCol w:w="7107"/>
      </w:tblGrid>
      <w:tr w:rsidR="000F6E2F" w:rsidRPr="000F4038" w14:paraId="1D915A3B" w14:textId="77777777" w:rsidTr="00A55CDC">
        <w:tc>
          <w:tcPr>
            <w:tcW w:w="1909" w:type="dxa"/>
          </w:tcPr>
          <w:p w14:paraId="7D8534EF" w14:textId="77777777" w:rsidR="000F6E2F" w:rsidRPr="000F4038" w:rsidRDefault="000F6E2F" w:rsidP="00A67081">
            <w:pPr>
              <w:tabs>
                <w:tab w:val="left" w:pos="2020"/>
              </w:tabs>
              <w:rPr>
                <w:b/>
                <w:sz w:val="16"/>
              </w:rPr>
            </w:pPr>
            <w:r w:rsidRPr="000F4038">
              <w:rPr>
                <w:b/>
                <w:sz w:val="16"/>
              </w:rPr>
              <w:t>Thématiques communes </w:t>
            </w:r>
          </w:p>
        </w:tc>
        <w:tc>
          <w:tcPr>
            <w:tcW w:w="7107" w:type="dxa"/>
          </w:tcPr>
          <w:p w14:paraId="7A4CA8A9" w14:textId="643B95EE" w:rsidR="000F6E2F" w:rsidRPr="000F4038" w:rsidRDefault="000F6E2F" w:rsidP="00A67081">
            <w:pPr>
              <w:tabs>
                <w:tab w:val="left" w:pos="2020"/>
              </w:tabs>
              <w:rPr>
                <w:b/>
                <w:sz w:val="16"/>
              </w:rPr>
            </w:pPr>
            <w:r w:rsidRPr="000F4038">
              <w:rPr>
                <w:sz w:val="16"/>
              </w:rPr>
              <w:t>Métier défini par l’</w:t>
            </w:r>
            <w:r w:rsidR="00091D67">
              <w:rPr>
                <w:sz w:val="16"/>
              </w:rPr>
              <w:t>I</w:t>
            </w:r>
            <w:r w:rsidRPr="000F4038">
              <w:rPr>
                <w:sz w:val="16"/>
              </w:rPr>
              <w:t xml:space="preserve">nstance Bassin EFE comme étant prioritaire pour orienter la création ou le maintien d’une offre d’enseignement/formation dans un </w:t>
            </w:r>
            <w:r w:rsidR="00091D67">
              <w:rPr>
                <w:sz w:val="16"/>
              </w:rPr>
              <w:t>B</w:t>
            </w:r>
            <w:r w:rsidRPr="000F4038">
              <w:rPr>
                <w:sz w:val="16"/>
              </w:rPr>
              <w:t>assin donné, ou métier dont le contenu des cours ou les modalités d’apprentissage doivent être adaptés</w:t>
            </w:r>
            <w:r w:rsidR="00091D67">
              <w:rPr>
                <w:sz w:val="16"/>
              </w:rPr>
              <w:t>.</w:t>
            </w:r>
          </w:p>
          <w:p w14:paraId="69EF54B4" w14:textId="77777777" w:rsidR="000F6E2F" w:rsidRPr="000F4038" w:rsidRDefault="000F6E2F" w:rsidP="00A67081">
            <w:pPr>
              <w:tabs>
                <w:tab w:val="left" w:pos="2020"/>
              </w:tabs>
              <w:rPr>
                <w:b/>
                <w:sz w:val="16"/>
              </w:rPr>
            </w:pPr>
          </w:p>
        </w:tc>
      </w:tr>
      <w:tr w:rsidR="000F6E2F" w:rsidRPr="000F4038" w14:paraId="23B78FF1" w14:textId="77777777" w:rsidTr="00A55CDC">
        <w:tc>
          <w:tcPr>
            <w:tcW w:w="1909" w:type="dxa"/>
          </w:tcPr>
          <w:p w14:paraId="6C3F3EEE" w14:textId="77777777" w:rsidR="000F6E2F" w:rsidRPr="000F4038" w:rsidRDefault="000F6E2F" w:rsidP="00A67081">
            <w:pPr>
              <w:tabs>
                <w:tab w:val="left" w:pos="2020"/>
              </w:tabs>
              <w:rPr>
                <w:b/>
                <w:sz w:val="16"/>
              </w:rPr>
            </w:pPr>
            <w:r w:rsidRPr="000F4038">
              <w:rPr>
                <w:b/>
                <w:sz w:val="16"/>
              </w:rPr>
              <w:t>Indice de spécialisation</w:t>
            </w:r>
            <w:r w:rsidRPr="000F4038">
              <w:rPr>
                <w:sz w:val="16"/>
              </w:rPr>
              <w:t> </w:t>
            </w:r>
          </w:p>
        </w:tc>
        <w:tc>
          <w:tcPr>
            <w:tcW w:w="7107" w:type="dxa"/>
          </w:tcPr>
          <w:p w14:paraId="515E24D3" w14:textId="2098AF95" w:rsidR="000F6E2F" w:rsidRPr="000F4038" w:rsidRDefault="000F6E2F" w:rsidP="00A67081">
            <w:pPr>
              <w:tabs>
                <w:tab w:val="left" w:pos="2020"/>
              </w:tabs>
              <w:rPr>
                <w:b/>
                <w:sz w:val="16"/>
              </w:rPr>
            </w:pPr>
            <w:r w:rsidRPr="000F4038">
              <w:rPr>
                <w:sz w:val="16"/>
              </w:rPr>
              <w:t xml:space="preserve">Part du secteur dans le </w:t>
            </w:r>
            <w:r w:rsidR="00091D67">
              <w:rPr>
                <w:sz w:val="16"/>
              </w:rPr>
              <w:t>B</w:t>
            </w:r>
            <w:r w:rsidRPr="000F4038">
              <w:rPr>
                <w:sz w:val="16"/>
              </w:rPr>
              <w:t xml:space="preserve">assin, divisé par la part du secteur en FWB/Wallonie.  Un indice de spécialisation supérieur à 1 signifie une part plus importante dans le </w:t>
            </w:r>
            <w:r w:rsidR="00091D67">
              <w:rPr>
                <w:sz w:val="16"/>
              </w:rPr>
              <w:t>B</w:t>
            </w:r>
            <w:r w:rsidRPr="000F4038">
              <w:rPr>
                <w:sz w:val="16"/>
              </w:rPr>
              <w:t xml:space="preserve">assin que dans les autres </w:t>
            </w:r>
            <w:r w:rsidR="00091D67">
              <w:rPr>
                <w:sz w:val="16"/>
              </w:rPr>
              <w:t>B</w:t>
            </w:r>
            <w:r w:rsidRPr="000F4038">
              <w:rPr>
                <w:sz w:val="16"/>
              </w:rPr>
              <w:t>assins.</w:t>
            </w:r>
          </w:p>
        </w:tc>
      </w:tr>
      <w:tr w:rsidR="000F6E2F" w:rsidRPr="000F4038" w14:paraId="725B66B0" w14:textId="77777777" w:rsidTr="00A55CDC">
        <w:tc>
          <w:tcPr>
            <w:tcW w:w="1909" w:type="dxa"/>
          </w:tcPr>
          <w:p w14:paraId="5419C97F" w14:textId="77777777" w:rsidR="000F6E2F" w:rsidRPr="000F4038" w:rsidRDefault="000F6E2F" w:rsidP="00A67081">
            <w:pPr>
              <w:tabs>
                <w:tab w:val="left" w:pos="2020"/>
              </w:tabs>
              <w:rPr>
                <w:b/>
                <w:sz w:val="16"/>
              </w:rPr>
            </w:pPr>
            <w:r w:rsidRPr="000F4038">
              <w:rPr>
                <w:b/>
                <w:sz w:val="16"/>
              </w:rPr>
              <w:t>Métier critique</w:t>
            </w:r>
            <w:r w:rsidRPr="000F4038">
              <w:rPr>
                <w:sz w:val="16"/>
              </w:rPr>
              <w:t> </w:t>
            </w:r>
          </w:p>
        </w:tc>
        <w:tc>
          <w:tcPr>
            <w:tcW w:w="7107" w:type="dxa"/>
          </w:tcPr>
          <w:p w14:paraId="7C53E8C5" w14:textId="7B102CAA" w:rsidR="000F6E2F" w:rsidRPr="000F4038" w:rsidRDefault="000F6E2F" w:rsidP="00A67081">
            <w:pPr>
              <w:tabs>
                <w:tab w:val="left" w:pos="2020"/>
              </w:tabs>
              <w:rPr>
                <w:sz w:val="16"/>
              </w:rPr>
            </w:pPr>
            <w:r w:rsidRPr="000F4038">
              <w:rPr>
                <w:sz w:val="16"/>
              </w:rPr>
              <w:t>Métier pour lequel l’analyse, à partir des opportunités d’emploi gérées par le FOREM, a mis en évidence une difficulté de recrutement liée à des causes qualitatives : profil de candidats non adaptés, ...</w:t>
            </w:r>
          </w:p>
          <w:p w14:paraId="3A15D364" w14:textId="77777777" w:rsidR="000F6E2F" w:rsidRPr="000F4038" w:rsidRDefault="000F6E2F" w:rsidP="00A67081">
            <w:pPr>
              <w:tabs>
                <w:tab w:val="left" w:pos="2020"/>
              </w:tabs>
              <w:rPr>
                <w:b/>
                <w:sz w:val="16"/>
              </w:rPr>
            </w:pPr>
          </w:p>
        </w:tc>
      </w:tr>
      <w:tr w:rsidR="000F6E2F" w:rsidRPr="000F4038" w14:paraId="27523CE3" w14:textId="77777777" w:rsidTr="00A55CDC">
        <w:tc>
          <w:tcPr>
            <w:tcW w:w="1909" w:type="dxa"/>
          </w:tcPr>
          <w:p w14:paraId="377F5317" w14:textId="77777777" w:rsidR="000F6E2F" w:rsidRPr="000F4038" w:rsidRDefault="000F6E2F" w:rsidP="00A67081">
            <w:pPr>
              <w:tabs>
                <w:tab w:val="left" w:pos="2020"/>
              </w:tabs>
              <w:rPr>
                <w:b/>
                <w:sz w:val="16"/>
              </w:rPr>
            </w:pPr>
            <w:r w:rsidRPr="000F4038">
              <w:rPr>
                <w:b/>
                <w:sz w:val="16"/>
              </w:rPr>
              <w:t>Métier en pénurie</w:t>
            </w:r>
            <w:r w:rsidRPr="000F4038">
              <w:rPr>
                <w:sz w:val="16"/>
              </w:rPr>
              <w:t> </w:t>
            </w:r>
          </w:p>
        </w:tc>
        <w:tc>
          <w:tcPr>
            <w:tcW w:w="7107" w:type="dxa"/>
          </w:tcPr>
          <w:p w14:paraId="2AA37B97" w14:textId="4AB822D1" w:rsidR="000F6E2F" w:rsidRPr="000F4038" w:rsidRDefault="000F6E2F" w:rsidP="00A67081">
            <w:pPr>
              <w:tabs>
                <w:tab w:val="left" w:pos="2020"/>
              </w:tabs>
              <w:rPr>
                <w:sz w:val="16"/>
              </w:rPr>
            </w:pPr>
            <w:r w:rsidRPr="000F4038">
              <w:rPr>
                <w:sz w:val="16"/>
              </w:rPr>
              <w:t>Métier pour lequel l’analyse, à partir des opportunités d’emploi gérées par le FOREM, a mis en évidence une difficulté de recrutement liée à des causes quantitatives : trop peu de candidats pour un métier donné</w:t>
            </w:r>
            <w:r w:rsidR="007D2D05">
              <w:rPr>
                <w:sz w:val="16"/>
              </w:rPr>
              <w:t>.</w:t>
            </w:r>
          </w:p>
          <w:p w14:paraId="5CC9085A" w14:textId="77777777" w:rsidR="000F6E2F" w:rsidRPr="000F4038" w:rsidRDefault="000F6E2F" w:rsidP="00A67081">
            <w:pPr>
              <w:tabs>
                <w:tab w:val="left" w:pos="2020"/>
              </w:tabs>
              <w:rPr>
                <w:b/>
                <w:sz w:val="16"/>
              </w:rPr>
            </w:pPr>
          </w:p>
        </w:tc>
      </w:tr>
      <w:tr w:rsidR="000F6E2F" w:rsidRPr="000F4038" w14:paraId="2D6FF96E" w14:textId="77777777" w:rsidTr="00A55CDC">
        <w:trPr>
          <w:trHeight w:val="829"/>
        </w:trPr>
        <w:tc>
          <w:tcPr>
            <w:tcW w:w="1909" w:type="dxa"/>
          </w:tcPr>
          <w:p w14:paraId="18F6A24A" w14:textId="77777777" w:rsidR="000F6E2F" w:rsidRPr="000F4038" w:rsidRDefault="000F6E2F" w:rsidP="00A67081">
            <w:pPr>
              <w:tabs>
                <w:tab w:val="left" w:pos="2020"/>
              </w:tabs>
              <w:rPr>
                <w:b/>
                <w:sz w:val="16"/>
              </w:rPr>
            </w:pPr>
            <w:r w:rsidRPr="000F4038">
              <w:rPr>
                <w:b/>
                <w:sz w:val="16"/>
              </w:rPr>
              <w:t>Indice d’attractivité </w:t>
            </w:r>
          </w:p>
        </w:tc>
        <w:tc>
          <w:tcPr>
            <w:tcW w:w="7107" w:type="dxa"/>
          </w:tcPr>
          <w:p w14:paraId="48BCB1D8" w14:textId="1C676434" w:rsidR="000F6E2F" w:rsidRPr="000F4038" w:rsidRDefault="000F6E2F" w:rsidP="00A67081">
            <w:pPr>
              <w:tabs>
                <w:tab w:val="left" w:pos="2020"/>
              </w:tabs>
              <w:rPr>
                <w:sz w:val="16"/>
              </w:rPr>
            </w:pPr>
            <w:r w:rsidRPr="000F4038">
              <w:rPr>
                <w:sz w:val="16"/>
              </w:rPr>
              <w:t>Établit par le Forem, l’indice combine plusieurs indicateurs : le ratio réserve de main d’œuvre/ opportunités d’emploi du métier ; le taux de satisfaction des offres d’emploi diffusées par le FOREM ; le taux de sortie à l’emploi des demandeurs d’emploi positionnés principalement sur le métier.</w:t>
            </w:r>
          </w:p>
          <w:p w14:paraId="09FF97D2" w14:textId="77777777" w:rsidR="000F6E2F" w:rsidRPr="000F4038" w:rsidRDefault="000F6E2F" w:rsidP="00A67081">
            <w:pPr>
              <w:tabs>
                <w:tab w:val="left" w:pos="2020"/>
              </w:tabs>
              <w:rPr>
                <w:b/>
                <w:sz w:val="16"/>
              </w:rPr>
            </w:pPr>
          </w:p>
        </w:tc>
      </w:tr>
    </w:tbl>
    <w:p w14:paraId="3861FD5E" w14:textId="77777777" w:rsidR="00CB519B" w:rsidRPr="000F4038" w:rsidRDefault="00CB519B" w:rsidP="00CB519B">
      <w:pPr>
        <w:tabs>
          <w:tab w:val="left" w:pos="2020"/>
        </w:tabs>
        <w:rPr>
          <w:b/>
          <w:sz w:val="16"/>
          <w:szCs w:val="16"/>
          <w:u w:val="single"/>
        </w:rPr>
      </w:pPr>
      <w:r w:rsidRPr="000F4038">
        <w:rPr>
          <w:b/>
          <w:sz w:val="16"/>
          <w:szCs w:val="16"/>
          <w:u w:val="single"/>
        </w:rPr>
        <w:t>Légende Offre d’enseignement et de formation sur le Bassin EFE Hainaut-Centre</w:t>
      </w:r>
    </w:p>
    <w:p w14:paraId="2241D851" w14:textId="77777777" w:rsidR="00CB519B" w:rsidRPr="000F4038" w:rsidRDefault="00CB519B" w:rsidP="00CB519B">
      <w:pPr>
        <w:tabs>
          <w:tab w:val="left" w:pos="2020"/>
        </w:tabs>
        <w:ind w:left="1416"/>
        <w:rPr>
          <w:sz w:val="16"/>
          <w:szCs w:val="16"/>
        </w:rPr>
      </w:pPr>
      <w:r w:rsidRPr="000F4038">
        <w:rPr>
          <w:noProof/>
          <w:sz w:val="16"/>
          <w:szCs w:val="16"/>
        </w:rPr>
        <mc:AlternateContent>
          <mc:Choice Requires="wps">
            <w:drawing>
              <wp:anchor distT="0" distB="0" distL="114300" distR="114300" simplePos="0" relativeHeight="251658271" behindDoc="0" locked="0" layoutInCell="1" allowOverlap="1" wp14:anchorId="3B07508D" wp14:editId="22AA0B10">
                <wp:simplePos x="0" y="0"/>
                <wp:positionH relativeFrom="margin">
                  <wp:posOffset>180975</wp:posOffset>
                </wp:positionH>
                <wp:positionV relativeFrom="paragraph">
                  <wp:posOffset>23348</wp:posOffset>
                </wp:positionV>
                <wp:extent cx="648000" cy="180000"/>
                <wp:effectExtent l="0" t="0" r="19050" b="10795"/>
                <wp:wrapNone/>
                <wp:docPr id="4" name="Rectangle 9"/>
                <wp:cNvGraphicFramePr/>
                <a:graphic xmlns:a="http://schemas.openxmlformats.org/drawingml/2006/main">
                  <a:graphicData uri="http://schemas.microsoft.com/office/word/2010/wordprocessingShape">
                    <wps:wsp>
                      <wps:cNvSpPr/>
                      <wps:spPr>
                        <a:xfrm>
                          <a:off x="0" y="0"/>
                          <a:ext cx="648000" cy="180000"/>
                        </a:xfrm>
                        <a:prstGeom prst="rect">
                          <a:avLst/>
                        </a:prstGeom>
                        <a:solidFill>
                          <a:srgbClr val="FAE3B4"/>
                        </a:solidFill>
                        <a:ln w="6350" cap="flat" cmpd="sng" algn="ctr">
                          <a:solidFill>
                            <a:srgbClr val="FAE3B4"/>
                          </a:solidFill>
                          <a:prstDash val="solid"/>
                          <a:miter lim="800000"/>
                        </a:ln>
                        <a:effectLst/>
                      </wps:spPr>
                      <wps:txbx>
                        <w:txbxContent>
                          <w:p w14:paraId="1AA5503F" w14:textId="77777777" w:rsidR="00CB519B" w:rsidRPr="00876313" w:rsidRDefault="00CB519B" w:rsidP="00CB519B">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B07508D" id="Rectangle 9" o:spid="_x0000_s1036" style="position:absolute;left:0;text-align:left;margin-left:14.25pt;margin-top:1.85pt;width:51pt;height:14.15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DF7gEAAOsDAAAOAAAAZHJzL2Uyb0RvYy54bWysU9tuEzEQfUfiHyy/k920oSpRNlVpCC8I&#10;Klo+YOK1dy35xtjJbv6esXOj8FIhXrwz9njmnOOzi7vRGraTGLV3DZ9Oas6kE77Vrmv4j+f1u1vO&#10;YgLXgvFONnwvI79bvn2zGMJcXvnem1YioyYuzofQ8D6lMK+qKHppIU58kI4OlUcLiVLsqhZhoO7W&#10;VFd1fVMNHtuAXsgYaXd1OOTL0l8pKdI3paJMzDScsKWyYlk3ea2WC5h3CKHX4ggD/gGFBe1o6LnV&#10;ChKwLeq/Wlkt0Eev0kR4W3mltJCFA7GZ1n+weeohyMKFxInhLFP8f23F190jMt02fMaZA0tP9J1E&#10;A9cZyT5keYYQ51T1FB7xmEUKM9dRoc1fYsHGIun+LKkcExO0eTO7rWsSXtDRNIdF8upyOWBMn6W3&#10;LAcNRxpehITdl5hoIJWeSvKs6I1u19qYkmC3eTDIdkCvu77/dP1xlhHTlRdlxrGBkFy/zziATKYM&#10;JAptINrRdZyB6ci9ImEZ/eJyfN2MjHEFsT9gKR0O3rI6kcGNtg0v9E/8jcsMZLHokWlW+qBtjtK4&#10;GcvDTMuVvLXx7Z5eayC7EvCfW0DJGSbz4A/uBid6T+Y+EXH+fpu80kXHSwNSKCfkqKLV0f3Zsr/n&#10;peryjy5/AQAA//8DAFBLAwQUAAYACAAAACEAEuhVltsAAAAHAQAADwAAAGRycy9kb3ducmV2Lnht&#10;bEyOsU7DMBRFdyT+wXpIbNQmUUsb4lQVFRJDhlJYurmxiUPj58h2m/D3vE4wHt2re0+5nlzPLibE&#10;zqOEx5kAZrDxusNWwufH68MSWEwKteo9Ggk/JsK6ur0pVaH9iO/msk8toxGMhZJgUxoKzmNjjVNx&#10;5geDlH354FQiDC3XQY007nqeCbHgTnVID1YN5sWa5rQ/Ownzw5sN9Sp+rzZCj4dTvd3l9VbK+7tp&#10;8wwsmSn9leGqT+pQkdPRn1FH1kvIlnNqSsifgF3jXBAfiTMBvCr5f//qFwAA//8DAFBLAQItABQA&#10;BgAIAAAAIQC2gziS/gAAAOEBAAATAAAAAAAAAAAAAAAAAAAAAABbQ29udGVudF9UeXBlc10ueG1s&#10;UEsBAi0AFAAGAAgAAAAhADj9If/WAAAAlAEAAAsAAAAAAAAAAAAAAAAALwEAAF9yZWxzLy5yZWxz&#10;UEsBAi0AFAAGAAgAAAAhAEg9sMXuAQAA6wMAAA4AAAAAAAAAAAAAAAAALgIAAGRycy9lMm9Eb2Mu&#10;eG1sUEsBAi0AFAAGAAgAAAAhABLoVZbbAAAABwEAAA8AAAAAAAAAAAAAAAAASAQAAGRycy9kb3du&#10;cmV2LnhtbFBLBQYAAAAABAAEAPMAAABQBQAAAAA=&#10;" fillcolor="#fae3b4" strokecolor="#fae3b4" strokeweight=".5pt">
                <v:textbox>
                  <w:txbxContent>
                    <w:p w14:paraId="1AA5503F" w14:textId="77777777" w:rsidR="00CB519B" w:rsidRPr="00876313" w:rsidRDefault="00CB519B" w:rsidP="00CB519B">
                      <w:pPr>
                        <w:pStyle w:val="NormalWeb"/>
                        <w:spacing w:after="0"/>
                        <w:rPr>
                          <w:sz w:val="16"/>
                        </w:rPr>
                      </w:pPr>
                    </w:p>
                  </w:txbxContent>
                </v:textbox>
                <w10:wrap anchorx="margin"/>
              </v:rect>
            </w:pict>
          </mc:Fallback>
        </mc:AlternateContent>
      </w:r>
      <w:r w:rsidRPr="000F4038">
        <w:rPr>
          <w:b/>
          <w:noProof/>
          <w:sz w:val="16"/>
          <w:szCs w:val="16"/>
        </w:rPr>
        <mc:AlternateContent>
          <mc:Choice Requires="wps">
            <w:drawing>
              <wp:anchor distT="0" distB="0" distL="114300" distR="114300" simplePos="0" relativeHeight="251658270" behindDoc="0" locked="0" layoutInCell="1" allowOverlap="1" wp14:anchorId="7077367B" wp14:editId="28720C70">
                <wp:simplePos x="0" y="0"/>
                <wp:positionH relativeFrom="margin">
                  <wp:posOffset>180340</wp:posOffset>
                </wp:positionH>
                <wp:positionV relativeFrom="paragraph">
                  <wp:posOffset>344317</wp:posOffset>
                </wp:positionV>
                <wp:extent cx="647700" cy="179705"/>
                <wp:effectExtent l="0" t="0" r="19050" b="10795"/>
                <wp:wrapNone/>
                <wp:docPr id="3" name="Rectangle 7"/>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F6CD79"/>
                        </a:solidFill>
                        <a:ln w="6350" cap="flat" cmpd="sng" algn="ctr">
                          <a:solidFill>
                            <a:srgbClr val="F6CD79"/>
                          </a:solidFill>
                          <a:prstDash val="solid"/>
                          <a:miter lim="800000"/>
                        </a:ln>
                        <a:effectLst/>
                      </wps:spPr>
                      <wps:txbx>
                        <w:txbxContent>
                          <w:p w14:paraId="530447C5" w14:textId="77777777" w:rsidR="00CB519B" w:rsidRPr="00EC352C" w:rsidRDefault="00CB519B" w:rsidP="00CB519B">
                            <w:pPr>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077367B" id="Rectangle 7" o:spid="_x0000_s1037" style="position:absolute;left:0;text-align:left;margin-left:14.2pt;margin-top:27.1pt;width:51pt;height:14.1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a8gEAAOsDAAAOAAAAZHJzL2Uyb0RvYy54bWysU02P0zAQvSPxHyzfaZJdttmNmq5Qq3JB&#10;sGLhB0wdO7HkL2y3Sf89YzfbsnBBiB5cjz1+8+bNy+px0oocuQ/SmpZWi5ISbpjtpOlb+v3b7t09&#10;JSGC6UBZw1t64oE+rt++WY2u4Td2sKrjniCICc3oWjrE6JqiCGzgGsLCOm7wUlivIWLo+6LzMCK6&#10;VsVNWS6L0frOect4CHi6PV/SdcYXgrP4RYjAI1EtRW4xrz6v+7QW6xU0vQc3SDbTgH9goUEaLHqB&#10;2kIEcvDyDygtmbfBirhgVhdWCMl47gG7qcrfunkewPHcC4oT3EWm8P9g2efjkyeya+ktJQY0jugr&#10;igamV5zUSZ7RhQaznt2Tn6OA29TrJLxO/9gFmbKkp4ukfIqE4eHyfV2XKDzDq6p+qMu7hFlcHzsf&#10;4kduNUmblnosnoWE46cQz6kvKalWsEp2O6lUDny/3yhPjoDT3S032/phRn+VpgwZkcntXeIBaDKh&#10;IOJWO2w7mJ4SUD26l0WfS796HP6uRuK4hTCcuWSERAUaLSMaXEnd0vsy/WaGyqRbni06d5qUPmub&#10;dnHaT3kwVZWepKO97U44rRHtisR/HMBzSnxUG3t2Nxg2WDT3SyPGfjhEK2TW8QqA+qcAHZUnMbs/&#10;WfbXOGddv9H1TwAAAP//AwBQSwMEFAAGAAgAAAAhALQjVyrhAAAACAEAAA8AAABkcnMvZG93bnJl&#10;di54bWxMj0FLw0AQhe+C/2EZwYvYjbEtIWZSqiiIUCVpwes2O02C2dmY3bbRX9/tSY9v3uO9b7LF&#10;aDpxoMG1lhHuJhEI4srqlmuEzfrlNgHhvGKtOsuE8EMOFvnlRaZSbY9c0KH0tQgl7FKF0Hjfp1K6&#10;qiGj3MT2xMHb2cEoH+RQSz2oYyg3nYyjaC6NajksNKqnp4aqr3JvEIr2W79/3uxWz+V89bb8KB9f&#10;f5MC8fpqXD6A8DT6vzCc8QM65IFpa/esnegQ4mQakgizaQzi7N9H4bBFSOIZyDyT/x/ITwAAAP//&#10;AwBQSwECLQAUAAYACAAAACEAtoM4kv4AAADhAQAAEwAAAAAAAAAAAAAAAAAAAAAAW0NvbnRlbnRf&#10;VHlwZXNdLnhtbFBLAQItABQABgAIAAAAIQA4/SH/1gAAAJQBAAALAAAAAAAAAAAAAAAAAC8BAABf&#10;cmVscy8ucmVsc1BLAQItABQABgAIAAAAIQCy/4/a8gEAAOsDAAAOAAAAAAAAAAAAAAAAAC4CAABk&#10;cnMvZTJvRG9jLnhtbFBLAQItABQABgAIAAAAIQC0I1cq4QAAAAgBAAAPAAAAAAAAAAAAAAAAAEwE&#10;AABkcnMvZG93bnJldi54bWxQSwUGAAAAAAQABADzAAAAWgUAAAAA&#10;" fillcolor="#f6cd79" strokecolor="#f6cd79" strokeweight=".5pt">
                <v:textbox>
                  <w:txbxContent>
                    <w:p w14:paraId="530447C5" w14:textId="77777777" w:rsidR="00CB519B" w:rsidRPr="00EC352C" w:rsidRDefault="00CB519B" w:rsidP="00CB519B">
                      <w:pPr>
                        <w:spacing w:after="0"/>
                        <w:rPr>
                          <w:sz w:val="16"/>
                        </w:rPr>
                      </w:pPr>
                    </w:p>
                  </w:txbxContent>
                </v:textbox>
                <w10:wrap anchorx="margin"/>
              </v:rect>
            </w:pict>
          </mc:Fallback>
        </mc:AlternateContent>
      </w:r>
      <w:r w:rsidRPr="000F4038">
        <w:rPr>
          <w:sz w:val="16"/>
          <w:szCs w:val="16"/>
        </w:rPr>
        <w:t xml:space="preserve">Enseignement secondaire ordinaire de plein exercice du qualifiant sur base des effectifs au 3ème et 4ème degré </w:t>
      </w:r>
      <w:r>
        <w:rPr>
          <w:sz w:val="16"/>
          <w:szCs w:val="16"/>
        </w:rPr>
        <w:t>2018-2019.</w:t>
      </w:r>
    </w:p>
    <w:p w14:paraId="531454BF" w14:textId="77777777" w:rsidR="00CB519B" w:rsidRPr="000F4038" w:rsidRDefault="00CB519B" w:rsidP="00CB519B">
      <w:pPr>
        <w:tabs>
          <w:tab w:val="left" w:pos="2020"/>
        </w:tabs>
        <w:ind w:left="1416"/>
        <w:rPr>
          <w:sz w:val="16"/>
          <w:szCs w:val="16"/>
        </w:rPr>
      </w:pPr>
      <w:r w:rsidRPr="000F4038">
        <w:rPr>
          <w:sz w:val="16"/>
          <w:szCs w:val="16"/>
        </w:rPr>
        <w:t xml:space="preserve">Enseignement secondaire ordinaire en alternance sur base des effectifs au 3ème et 4ème degré </w:t>
      </w:r>
      <w:r>
        <w:rPr>
          <w:sz w:val="16"/>
          <w:szCs w:val="16"/>
        </w:rPr>
        <w:t>2018-2019</w:t>
      </w:r>
    </w:p>
    <w:p w14:paraId="4E03FB80" w14:textId="77777777" w:rsidR="00CB519B" w:rsidRPr="000F4038" w:rsidRDefault="00CB519B" w:rsidP="00CB519B">
      <w:pPr>
        <w:tabs>
          <w:tab w:val="left" w:pos="2020"/>
        </w:tabs>
        <w:ind w:left="1416"/>
        <w:rPr>
          <w:sz w:val="16"/>
          <w:szCs w:val="16"/>
        </w:rPr>
      </w:pPr>
      <w:r w:rsidRPr="000F4038">
        <w:rPr>
          <w:noProof/>
          <w:sz w:val="16"/>
          <w:szCs w:val="16"/>
        </w:rPr>
        <mc:AlternateContent>
          <mc:Choice Requires="wps">
            <w:drawing>
              <wp:anchor distT="0" distB="0" distL="114300" distR="114300" simplePos="0" relativeHeight="251658278" behindDoc="0" locked="0" layoutInCell="1" allowOverlap="1" wp14:anchorId="3A53F2FD" wp14:editId="419DA6A2">
                <wp:simplePos x="0" y="0"/>
                <wp:positionH relativeFrom="margin">
                  <wp:posOffset>175260</wp:posOffset>
                </wp:positionH>
                <wp:positionV relativeFrom="paragraph">
                  <wp:posOffset>49677</wp:posOffset>
                </wp:positionV>
                <wp:extent cx="647700" cy="179705"/>
                <wp:effectExtent l="0" t="0" r="19050" b="10795"/>
                <wp:wrapNone/>
                <wp:docPr id="108" name="Rectangle 23"/>
                <wp:cNvGraphicFramePr/>
                <a:graphic xmlns:a="http://schemas.openxmlformats.org/drawingml/2006/main">
                  <a:graphicData uri="http://schemas.microsoft.com/office/word/2010/wordprocessingShape">
                    <wps:wsp>
                      <wps:cNvSpPr/>
                      <wps:spPr>
                        <a:xfrm>
                          <a:off x="0" y="0"/>
                          <a:ext cx="647700" cy="179705"/>
                        </a:xfrm>
                        <a:prstGeom prst="rect">
                          <a:avLst/>
                        </a:prstGeom>
                        <a:gradFill flip="none" rotWithShape="1">
                          <a:gsLst>
                            <a:gs pos="0">
                              <a:srgbClr val="F6CD79">
                                <a:shade val="30000"/>
                                <a:satMod val="115000"/>
                              </a:srgbClr>
                            </a:gs>
                            <a:gs pos="50000">
                              <a:srgbClr val="F6CD79">
                                <a:shade val="67500"/>
                                <a:satMod val="115000"/>
                              </a:srgbClr>
                            </a:gs>
                            <a:gs pos="100000">
                              <a:srgbClr val="F6CD79">
                                <a:shade val="100000"/>
                                <a:satMod val="115000"/>
                              </a:srgbClr>
                            </a:gs>
                          </a:gsLst>
                          <a:lin ang="2700000" scaled="1"/>
                          <a:tileRect/>
                        </a:gradFill>
                        <a:ln w="6350" cap="flat" cmpd="sng" algn="ctr">
                          <a:solidFill>
                            <a:srgbClr val="F6CD79"/>
                          </a:solidFill>
                          <a:prstDash val="solid"/>
                          <a:miter lim="800000"/>
                        </a:ln>
                        <a:effectLst/>
                      </wps:spPr>
                      <wps:txbx>
                        <w:txbxContent>
                          <w:p w14:paraId="664223F6" w14:textId="77777777" w:rsidR="00CB519B" w:rsidRPr="00EF78AA" w:rsidRDefault="00CB519B" w:rsidP="00CB519B">
                            <w:pPr>
                              <w:pStyle w:val="NormalWeb"/>
                              <w:spacing w:after="0"/>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A53F2FD" id="Rectangle 23" o:spid="_x0000_s1038" style="position:absolute;left:0;text-align:left;margin-left:13.8pt;margin-top:3.9pt;width:51pt;height:14.15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JCagIAAHAFAAAOAAAAZHJzL2Uyb0RvYy54bWysVMlu2zAQvRfoPxC8N5Ltxk4My0ERI710&#10;CZoWPY8pSiLArRzGcv6+Q1JxgraHIKgOFDmc9c3jbK6ORrODDKicbfjsrOZMWuFaZfuG//h+8+6C&#10;M4xgW9DOyoY/SORX27dvNqNfy7kbnG5lYOTE4nr0DR9i9OuqQjFIA3jmvLR02blgINIx9FUbYCTv&#10;Rlfzul5WowutD05IRJLuyiXfZv9dJ0X82nUoI9MNp9xiXkNe92mtthtY9wH8oMSUBrwiCwPKUtCT&#10;qx1EYPdB/eXKKBEcui6eCWcq13VKyFwDVTOr/6jmbgAvcy0EDvoTTPj/3Iovh9vAVEu9q6lVFgw1&#10;6RvBBrbXks0XCaHR45oU7/xtmE5I21TusQsm/akQdsyoPpxQlcfIBAmX71ermrAXdDVbXa7q8+Sz&#10;ejL2AeNH6QxLm4YHip6xhMMnjEX1UWWCuL1RWrNOK2KMJV5xFlz8qeKQEaMwpRdI9tkCmXcEWp3F&#10;GPr9tQ7sAMSJm+X1bnVZ5AO0skgXNX2FGwjxs2uLeDY7n+SU/eQmV9Lj8zBJ6cWhlitSf3WoWQr1&#10;4liTNkFK6b+0Liq1fwRSK8uIGA2fU0dTYIYCtEzsKSVEpWViT+kavavcqRRPWzYSFxbniQlAfes0&#10;RNoaT9Zoe85A9zRCRAylG06rk/G/WlZC4HO1xJId4FC6la9KWkZFmjJamYZflMSLtbYpNZnnxMS1&#10;xPXC7rSLx/2xvI558pREe9c+0JMZaWZQ4r/uIST6RX3tyogBKwZHE+axEOs+3EfXqYzJkwPiTTrQ&#10;sy4MKiMozY3n56z1NCi3vwEAAP//AwBQSwMEFAAGAAgAAAAhAIoRA57bAAAABwEAAA8AAABkcnMv&#10;ZG93bnJldi54bWxMj0Frg0AUhO+F/oflFXpr1hhiGusaSkHoLTTJocfVfVXRfSvumui/78upPQ4z&#10;zHyTHWbbiyuOvnWkYL2KQCBVzrRUK7ici5dXED5oMrp3hAoW9HDIHx8ynRp3oy+8nkItuIR8qhU0&#10;IQyplL5q0Gq/cgMSez9utDqwHGtpRn3jctvLOIoSaXVLvNDoAT8arLrTZBUURbLpyuPxe3velsvU&#10;0bJPPhelnp/m9zcQAefwF4Y7PqNDzkylm8h40SuIdwknFez4wN2O96xLBZtkDTLP5H/+/BcAAP//&#10;AwBQSwECLQAUAAYACAAAACEAtoM4kv4AAADhAQAAEwAAAAAAAAAAAAAAAAAAAAAAW0NvbnRlbnRf&#10;VHlwZXNdLnhtbFBLAQItABQABgAIAAAAIQA4/SH/1gAAAJQBAAALAAAAAAAAAAAAAAAAAC8BAABf&#10;cmVscy8ucmVsc1BLAQItABQABgAIAAAAIQCm3WJCagIAAHAFAAAOAAAAAAAAAAAAAAAAAC4CAABk&#10;cnMvZTJvRG9jLnhtbFBLAQItABQABgAIAAAAIQCKEQOe2wAAAAcBAAAPAAAAAAAAAAAAAAAAAMQE&#10;AABkcnMvZG93bnJldi54bWxQSwUGAAAAAAQABADzAAAAzAUAAAAA&#10;" fillcolor="#95793e" strokecolor="#f6cd79" strokeweight=".5pt">
                <v:fill color2="#ffd070" rotate="t" angle="45" colors="0 #95793e;.5 #d7af5d;1 #ffd070" focus="100%" type="gradient"/>
                <v:textbox>
                  <w:txbxContent>
                    <w:p w14:paraId="664223F6" w14:textId="77777777" w:rsidR="00CB519B" w:rsidRPr="00EF78AA" w:rsidRDefault="00CB519B" w:rsidP="00CB519B">
                      <w:pPr>
                        <w:pStyle w:val="NormalWeb"/>
                        <w:spacing w:after="0"/>
                        <w:rPr>
                          <w:sz w:val="16"/>
                          <w:szCs w:val="16"/>
                        </w:rPr>
                      </w:pPr>
                    </w:p>
                  </w:txbxContent>
                </v:textbox>
                <w10:wrap anchorx="margin"/>
              </v:rect>
            </w:pict>
          </mc:Fallback>
        </mc:AlternateContent>
      </w:r>
      <w:r w:rsidRPr="000F4038">
        <w:rPr>
          <w:noProof/>
          <w:sz w:val="16"/>
          <w:szCs w:val="16"/>
        </w:rPr>
        <mc:AlternateContent>
          <mc:Choice Requires="wps">
            <w:drawing>
              <wp:anchor distT="0" distB="0" distL="114300" distR="114300" simplePos="0" relativeHeight="251658273" behindDoc="0" locked="0" layoutInCell="1" allowOverlap="1" wp14:anchorId="580E5CB5" wp14:editId="3A076D03">
                <wp:simplePos x="0" y="0"/>
                <wp:positionH relativeFrom="margin">
                  <wp:posOffset>163195</wp:posOffset>
                </wp:positionH>
                <wp:positionV relativeFrom="paragraph">
                  <wp:posOffset>319893</wp:posOffset>
                </wp:positionV>
                <wp:extent cx="647700" cy="179705"/>
                <wp:effectExtent l="0" t="0" r="19050" b="10795"/>
                <wp:wrapNone/>
                <wp:docPr id="5" name="Rectangle 9"/>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6F6F6E"/>
                        </a:solidFill>
                        <a:ln w="6350" cap="flat" cmpd="sng" algn="ctr">
                          <a:solidFill>
                            <a:srgbClr val="6F6F6E"/>
                          </a:solidFill>
                          <a:prstDash val="solid"/>
                          <a:miter lim="800000"/>
                        </a:ln>
                        <a:effectLst/>
                      </wps:spPr>
                      <wps:txbx>
                        <w:txbxContent>
                          <w:p w14:paraId="126A7494" w14:textId="77777777" w:rsidR="00CB519B" w:rsidRPr="00876313" w:rsidRDefault="00CB519B" w:rsidP="00CB519B">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80E5CB5" id="_x0000_s1039" style="position:absolute;left:0;text-align:left;margin-left:12.85pt;margin-top:25.2pt;width:51pt;height:14.15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85L8QEAAOsDAAAOAAAAZHJzL2Uyb0RvYy54bWysU9tu2zAMfR+wfxD0vthpl6Q14hRDs+xl&#10;2Ip2/QBGlmwBuk1SYufvR8lusm4vQzEbkEWROiQPj9d3g1bkyH2Q1tR0Pisp4YbZRpq2ps8/dh9u&#10;KAkRTAPKGl7TEw/0bvP+3bp3Fb+ynVUN9wRBTKh6V9MuRlcVRWAd1xBm1nGDTmG9hoimb4vGQ4/o&#10;WhVXZbkseusb5y3jIeDpdnTSTcYXgrP4XYjAI1E1xdpiXn1e92ktNmuoWg+uk2wqA95QhQZpMOkZ&#10;agsRyMHLv6C0ZN4GK+KMWV1YISTjuQfsZl7+0c1TB47nXpCc4M40hf8Hy74dHzyRTU0XlBjQOKJH&#10;JA1Mqzi5TfT0LlQY9eQe/GQF3KZeB+F1+mIXZMiUns6U8iEShofLj6tVicQzdM1Xt6tykTCLy2Xn&#10;Q/zCrSZpU1OPyTORcPwa4hj6EpJyBatks5NKZcO3+3vlyRFwussdvp8n9FdhypAe/deLVAegyISC&#10;iFvtsO1gWkpAtaheFn1O/epy+LccqcYthG6sJSOkUqDSMqLAldQ1vSnTM1WoTPLyLNGp08T0yG3a&#10;xWE/5MHMr9OVdLS3zQmn1aNcsfCfB/CcEh/VvR3VDYZ1FsX90oixnw7RCpl5vAAg/8lAReVJTOpP&#10;kv3dzlGXf3TzCwAA//8DAFBLAwQUAAYACAAAACEAQcVEQdwAAAAIAQAADwAAAGRycy9kb3ducmV2&#10;LnhtbEyPwU7DMBBE70j8g7VI3KiDIbikcSpA4saFgpB628bbJCVeR7Gbhr/HPcFxdkYzb8v17Hox&#10;0Rg6zwZuFxkI4trbjhsDnx+vN0sQISJb7D2TgR8KsK4uL0osrD/xO02b2IhUwqFAA22MQyFlqFty&#10;GBZ+IE7e3o8OY5JjI+2Ip1Tueqmy7EE67DgttDjQS0v19+boDITnr8O0RasPQ/52Z9Wj2ra1Mub6&#10;an5agYg0x78wnPETOlSJaeePbIPoDahcp6SBPLsHcfaVToedAb3UIKtS/n+g+gUAAP//AwBQSwEC&#10;LQAUAAYACAAAACEAtoM4kv4AAADhAQAAEwAAAAAAAAAAAAAAAAAAAAAAW0NvbnRlbnRfVHlwZXNd&#10;LnhtbFBLAQItABQABgAIAAAAIQA4/SH/1gAAAJQBAAALAAAAAAAAAAAAAAAAAC8BAABfcmVscy8u&#10;cmVsc1BLAQItABQABgAIAAAAIQBgp85L8QEAAOsDAAAOAAAAAAAAAAAAAAAAAC4CAABkcnMvZTJv&#10;RG9jLnhtbFBLAQItABQABgAIAAAAIQBBxURB3AAAAAgBAAAPAAAAAAAAAAAAAAAAAEsEAABkcnMv&#10;ZG93bnJldi54bWxQSwUGAAAAAAQABADzAAAAVAUAAAAA&#10;" fillcolor="#6f6f6e" strokecolor="#6f6f6e" strokeweight=".5pt">
                <v:textbox>
                  <w:txbxContent>
                    <w:p w14:paraId="126A7494" w14:textId="77777777" w:rsidR="00CB519B" w:rsidRPr="00876313" w:rsidRDefault="00CB519B" w:rsidP="00CB519B">
                      <w:pPr>
                        <w:pStyle w:val="NormalWeb"/>
                        <w:spacing w:after="0"/>
                        <w:rPr>
                          <w:sz w:val="16"/>
                        </w:rPr>
                      </w:pPr>
                    </w:p>
                  </w:txbxContent>
                </v:textbox>
                <w10:wrap anchorx="margin"/>
              </v:rect>
            </w:pict>
          </mc:Fallback>
        </mc:AlternateContent>
      </w:r>
      <w:r w:rsidRPr="000F4038">
        <w:rPr>
          <w:sz w:val="16"/>
          <w:szCs w:val="16"/>
        </w:rPr>
        <w:t>Enseignement secondaire ordinaire de plein exercice du qualifiant et Enseignement secondaire ordinaire en alternance)</w:t>
      </w:r>
    </w:p>
    <w:p w14:paraId="09D44EB8" w14:textId="77777777" w:rsidR="00CB519B" w:rsidRPr="000F4038" w:rsidRDefault="00CB519B" w:rsidP="00CB519B">
      <w:pPr>
        <w:tabs>
          <w:tab w:val="left" w:pos="2020"/>
        </w:tabs>
        <w:ind w:left="1416"/>
        <w:rPr>
          <w:sz w:val="16"/>
          <w:szCs w:val="16"/>
        </w:rPr>
      </w:pPr>
      <w:r w:rsidRPr="000F4038">
        <w:rPr>
          <w:b/>
          <w:noProof/>
          <w:sz w:val="16"/>
          <w:szCs w:val="16"/>
        </w:rPr>
        <mc:AlternateContent>
          <mc:Choice Requires="wps">
            <w:drawing>
              <wp:anchor distT="0" distB="0" distL="114300" distR="114300" simplePos="0" relativeHeight="251658272" behindDoc="0" locked="0" layoutInCell="1" allowOverlap="1" wp14:anchorId="49EDDD16" wp14:editId="45477C65">
                <wp:simplePos x="0" y="0"/>
                <wp:positionH relativeFrom="margin">
                  <wp:posOffset>175260</wp:posOffset>
                </wp:positionH>
                <wp:positionV relativeFrom="paragraph">
                  <wp:posOffset>197973</wp:posOffset>
                </wp:positionV>
                <wp:extent cx="647700" cy="179705"/>
                <wp:effectExtent l="0" t="0" r="0" b="0"/>
                <wp:wrapNone/>
                <wp:docPr id="9"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CDD84B"/>
                        </a:solidFill>
                        <a:ln w="6350" cap="flat" cmpd="sng" algn="ctr">
                          <a:noFill/>
                          <a:prstDash val="solid"/>
                          <a:miter lim="800000"/>
                        </a:ln>
                        <a:effectLst/>
                      </wps:spPr>
                      <wps:txbx>
                        <w:txbxContent>
                          <w:p w14:paraId="19070DF0" w14:textId="77777777" w:rsidR="00CB519B" w:rsidRPr="00EC352C" w:rsidRDefault="00CB519B" w:rsidP="00CB519B">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9EDDD16" id="Rectangle 3" o:spid="_x0000_s1040" style="position:absolute;left:0;text-align:left;margin-left:13.8pt;margin-top:15.6pt;width:51pt;height:14.15pt;z-index:2516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cV8AEAAMIDAAAOAAAAZHJzL2Uyb0RvYy54bWysU8tu2zAQvBfoPxC815ITJ3YEy0FrIb0U&#10;bdC0H7CmSIkAXyVpS/77LinF7uNWVAdql1zN7A5H28dRK3LiPkhrarpclJRww2wrTVfT79+e3m0o&#10;CRFMC8oaXtMzD/Rx9/bNdnAVv7G9VS33BEFMqAZX0z5GVxVFYD3XEBbWcYOHwnoNEVPfFa2HAdG1&#10;Km7K8r4YrG+dt4yHgLvNdEh3GV8IzuIXIQKPRNUUe4t59Xk9pLXYbaHqPLhesrkN+IcuNEiDpBeo&#10;BiKQo5d/QWnJvA1WxAWzurBCSMbzDDjNsvxjmpceHM+zoDjBXWQK/w+WfT49eyLbmj5QYkDjFX1F&#10;0cB0ipPbJM/gQoVVL+7Zz1nAMM06Cq/TG6cgY5b0fJGUj5Ew3LxfrdclCs/waLl+WJd3CbO4fux8&#10;iB+51SQFNfVInoWE06cQp9LXksQVrJLtk1QqJ7477JUnJ8Db3TfNZvVhRv+tTBkyYCe3d6kPQJMJ&#10;BRFD7XDsYDpKQHXoXhZ9pjY2ESA3VIm6gdBPFBk1MUClZUTfKqlruinTMxMrk055dt48QBJwkixF&#10;cTyMWe/lKn2Stg62PeMlDOhC7OfHETynxEe1t5NpwbDeomev/b0/RitklucKgLKmBI2SBZ5NnZz4&#10;a56rrr/e7icAAAD//wMAUEsDBBQABgAIAAAAIQDdy4MC3wAAAAgBAAAPAAAAZHJzL2Rvd25yZXYu&#10;eG1sTI/NTsMwEITvSLyDtUjcqFOj/oVsKtSKCxdEgUrcnHhJUuJ1FLtp6NPjnuA4O6OZb7P1aFsx&#10;UO8bxwjTSQKCuHSm4Qrh/e3pbgnCB81Gt44J4Yc8rPPrq0ynxp34lYZdqEQsYZ9qhDqELpXSlzVZ&#10;7SeuI47el+utDlH2lTS9PsVy20qVJHNpdcNxodYdbWoqv3dHi1Asig/lDsP2fJDn7f5TvjxvtES8&#10;vRkfH0AEGsNfGC74ER3yyFS4IxsvWgS1mMckwv1Ugbj4ahUPBcJsNQOZZ/L/A/kvAAAA//8DAFBL&#10;AQItABQABgAIAAAAIQC2gziS/gAAAOEBAAATAAAAAAAAAAAAAAAAAAAAAABbQ29udGVudF9UeXBl&#10;c10ueG1sUEsBAi0AFAAGAAgAAAAhADj9If/WAAAAlAEAAAsAAAAAAAAAAAAAAAAALwEAAF9yZWxz&#10;Ly5yZWxzUEsBAi0AFAAGAAgAAAAhAEI5BxXwAQAAwgMAAA4AAAAAAAAAAAAAAAAALgIAAGRycy9l&#10;Mm9Eb2MueG1sUEsBAi0AFAAGAAgAAAAhAN3LgwLfAAAACAEAAA8AAAAAAAAAAAAAAAAASgQAAGRy&#10;cy9kb3ducmV2LnhtbFBLBQYAAAAABAAEAPMAAABWBQAAAAA=&#10;" fillcolor="#cdd84b" stroked="f" strokeweight=".5pt">
                <v:textbox>
                  <w:txbxContent>
                    <w:p w14:paraId="19070DF0" w14:textId="77777777" w:rsidR="00CB519B" w:rsidRPr="00EC352C" w:rsidRDefault="00CB519B" w:rsidP="00CB519B">
                      <w:pPr>
                        <w:pStyle w:val="NormalWeb"/>
                        <w:spacing w:after="0"/>
                        <w:rPr>
                          <w:sz w:val="16"/>
                        </w:rPr>
                      </w:pPr>
                    </w:p>
                  </w:txbxContent>
                </v:textbox>
                <w10:wrap anchorx="margin"/>
              </v:rect>
            </w:pict>
          </mc:Fallback>
        </mc:AlternateContent>
      </w:r>
      <w:r w:rsidRPr="000F4038">
        <w:rPr>
          <w:sz w:val="16"/>
          <w:szCs w:val="16"/>
        </w:rPr>
        <w:t xml:space="preserve">Enseignement </w:t>
      </w:r>
      <w:r>
        <w:rPr>
          <w:sz w:val="16"/>
          <w:szCs w:val="16"/>
        </w:rPr>
        <w:t xml:space="preserve">spécialisé </w:t>
      </w:r>
      <w:r w:rsidRPr="000F4038">
        <w:rPr>
          <w:sz w:val="16"/>
          <w:szCs w:val="16"/>
        </w:rPr>
        <w:t>du qualifiant sur base des effectifs du 3</w:t>
      </w:r>
      <w:r w:rsidRPr="000F4038">
        <w:rPr>
          <w:sz w:val="16"/>
          <w:szCs w:val="16"/>
          <w:vertAlign w:val="superscript"/>
        </w:rPr>
        <w:t>ème</w:t>
      </w:r>
      <w:r w:rsidRPr="000F4038">
        <w:rPr>
          <w:sz w:val="16"/>
          <w:szCs w:val="16"/>
        </w:rPr>
        <w:t xml:space="preserve"> degré, Forme 3- phase 3 et Forme 4 – 3</w:t>
      </w:r>
      <w:r w:rsidRPr="000F4038">
        <w:rPr>
          <w:sz w:val="16"/>
          <w:szCs w:val="16"/>
          <w:vertAlign w:val="superscript"/>
        </w:rPr>
        <w:t>ème</w:t>
      </w:r>
      <w:r w:rsidRPr="000F4038">
        <w:rPr>
          <w:sz w:val="16"/>
          <w:szCs w:val="16"/>
        </w:rPr>
        <w:t xml:space="preserve"> degré </w:t>
      </w:r>
      <w:r>
        <w:rPr>
          <w:sz w:val="16"/>
          <w:szCs w:val="16"/>
        </w:rPr>
        <w:t>2018-2019</w:t>
      </w:r>
    </w:p>
    <w:p w14:paraId="30DCADEE" w14:textId="77777777" w:rsidR="00CB519B" w:rsidRPr="000F4038" w:rsidRDefault="00CB519B" w:rsidP="00CB519B">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74" behindDoc="0" locked="0" layoutInCell="1" allowOverlap="1" wp14:anchorId="627BFBA4" wp14:editId="4971B152">
                <wp:simplePos x="0" y="0"/>
                <wp:positionH relativeFrom="margin">
                  <wp:posOffset>173990</wp:posOffset>
                </wp:positionH>
                <wp:positionV relativeFrom="paragraph">
                  <wp:posOffset>202418</wp:posOffset>
                </wp:positionV>
                <wp:extent cx="647700" cy="179705"/>
                <wp:effectExtent l="0" t="0" r="0" b="0"/>
                <wp:wrapNone/>
                <wp:docPr id="7"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63A7DA"/>
                        </a:solidFill>
                        <a:ln w="6350" cap="flat" cmpd="sng" algn="ctr">
                          <a:noFill/>
                          <a:prstDash val="solid"/>
                          <a:miter lim="800000"/>
                        </a:ln>
                        <a:effectLst/>
                      </wps:spPr>
                      <wps:txbx>
                        <w:txbxContent>
                          <w:p w14:paraId="3EAE5E32" w14:textId="77777777" w:rsidR="00CB519B" w:rsidRPr="00EC352C" w:rsidRDefault="00CB519B" w:rsidP="00CB519B">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27BFBA4" id="_x0000_s1041" style="position:absolute;left:0;text-align:left;margin-left:13.7pt;margin-top:15.95pt;width:51pt;height:14.15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wX7QEAAMIDAAAOAAAAZHJzL2Uyb0RvYy54bWysU8tu2zAQvBfoPxC815KTxkoFy4ERI70U&#10;bdC0H7CmKIkAX13Slvz3XdKK3cetqA4Ul7ua2R2O1g+T0ewoMShnG75clJxJK1yrbN/w79+e3t1z&#10;FiLYFrSzsuEnGfjD5u2b9ehreeMGp1uJjEBsqEff8CFGXxdFEIM0EBbOS0vJzqGBSCH2RYswErrR&#10;xU1ZrorRYevRCRkCne7OSb7J+F0nRfzSdUFGphtOvcW8Yl73aS02a6h7BD8oMbcB/9CFAWWJ9AK1&#10;gwjsgOovKKMEuuC6uBDOFK7rlJB5BppmWf4xzcsAXuZZSJzgLzKF/wcrPh+fkam24RVnFgxd0VcS&#10;DWyvJbtN8ow+1FT14p9xjgJt06xThya9aQo2ZUlPF0nlFJmgw9X7qipJeEGpZfWhKu8SZnH92GOI&#10;H6UzLG0ajkSehYTjpxDPpa8liSs4rdonpXUOsN8/amRHoNtd3W6r3XZG/61MWzam/F3qA8hknYZI&#10;W+Np7GB7zkD35F4RMVNblwiIG+pEvYMwnCkyamKA2qhIvtXKNPy+TM9MrG3Kyuy8eYAk4FmytIvT&#10;fsp6L7MS6Wjv2hNdwkgupH5+HAAlZxj1ozubFqwYHHn22t/2EF2nsjxXAJI1BWSULPBs6uTEX+Nc&#10;df31Nj8BAAD//wMAUEsDBBQABgAIAAAAIQAaKsBA3gAAAAgBAAAPAAAAZHJzL2Rvd25yZXYueG1s&#10;TI/BTsMwDIbvSHuHyEjcWLqObbQ0nRDSBBJcGJMQt6wxTbXGKU26lbfHO42j/f/6/LlYj64VR+xD&#10;40nBbJqAQKq8aahWsPvY3N6DCFGT0a0nVPCLAdbl5KrQufEnesfjNtaCIRRyrcDG2OVShsqi02Hq&#10;OyTOvn3vdOSxr6Xp9YnhrpVpkiyl0w3xBas7fLJYHbaDU5AOb/b59Wc+4uYz2wXvv1661UKpm+vx&#10;8QFExDFeynDWZ3Uo2WnvBzJBtMxY3XFTwXyWgTjnacaLvYJlkoIsC/n/gfIPAAD//wMAUEsBAi0A&#10;FAAGAAgAAAAhALaDOJL+AAAA4QEAABMAAAAAAAAAAAAAAAAAAAAAAFtDb250ZW50X1R5cGVzXS54&#10;bWxQSwECLQAUAAYACAAAACEAOP0h/9YAAACUAQAACwAAAAAAAAAAAAAAAAAvAQAAX3JlbHMvLnJl&#10;bHNQSwECLQAUAAYACAAAACEAR4WsF+0BAADCAwAADgAAAAAAAAAAAAAAAAAuAgAAZHJzL2Uyb0Rv&#10;Yy54bWxQSwECLQAUAAYACAAAACEAGirAQN4AAAAIAQAADwAAAAAAAAAAAAAAAABHBAAAZHJzL2Rv&#10;d25yZXYueG1sUEsFBgAAAAAEAAQA8wAAAFIFAAAAAA==&#10;" fillcolor="#63a7da" stroked="f" strokeweight=".5pt">
                <v:textbox>
                  <w:txbxContent>
                    <w:p w14:paraId="3EAE5E32" w14:textId="77777777" w:rsidR="00CB519B" w:rsidRPr="00EC352C" w:rsidRDefault="00CB519B" w:rsidP="00CB519B">
                      <w:pPr>
                        <w:pStyle w:val="NormalWeb"/>
                        <w:spacing w:after="0"/>
                        <w:rPr>
                          <w:sz w:val="16"/>
                        </w:rPr>
                      </w:pPr>
                    </w:p>
                  </w:txbxContent>
                </v:textbox>
                <w10:wrap anchorx="margin"/>
              </v:rect>
            </w:pict>
          </mc:Fallback>
        </mc:AlternateContent>
      </w:r>
      <w:r w:rsidRPr="000F4038">
        <w:rPr>
          <w:sz w:val="16"/>
          <w:szCs w:val="16"/>
        </w:rPr>
        <w:t xml:space="preserve">Enseignement de promotion sociale sur base des effectifs </w:t>
      </w:r>
      <w:r>
        <w:rPr>
          <w:sz w:val="16"/>
          <w:szCs w:val="16"/>
        </w:rPr>
        <w:t>2018-2019</w:t>
      </w:r>
      <w:r w:rsidRPr="000F4038">
        <w:rPr>
          <w:sz w:val="16"/>
          <w:szCs w:val="16"/>
        </w:rPr>
        <w:t xml:space="preserve"> </w:t>
      </w:r>
    </w:p>
    <w:p w14:paraId="1D094912" w14:textId="77777777" w:rsidR="00CB519B" w:rsidRPr="000F4038" w:rsidRDefault="00CB519B" w:rsidP="00CB519B">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75" behindDoc="0" locked="0" layoutInCell="1" allowOverlap="1" wp14:anchorId="29AC8276" wp14:editId="5A15C361">
                <wp:simplePos x="0" y="0"/>
                <wp:positionH relativeFrom="margin">
                  <wp:posOffset>174625</wp:posOffset>
                </wp:positionH>
                <wp:positionV relativeFrom="paragraph">
                  <wp:posOffset>236220</wp:posOffset>
                </wp:positionV>
                <wp:extent cx="647700" cy="179705"/>
                <wp:effectExtent l="0" t="0" r="0" b="0"/>
                <wp:wrapNone/>
                <wp:docPr id="109"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DC4856"/>
                        </a:solidFill>
                        <a:ln w="6350" cap="flat" cmpd="sng" algn="ctr">
                          <a:noFill/>
                          <a:prstDash val="solid"/>
                          <a:miter lim="800000"/>
                        </a:ln>
                        <a:effectLst/>
                      </wps:spPr>
                      <wps:txbx>
                        <w:txbxContent>
                          <w:p w14:paraId="42606BDF" w14:textId="77777777" w:rsidR="00CB519B" w:rsidRPr="00E31947" w:rsidRDefault="00CB519B" w:rsidP="00CB519B">
                            <w:pPr>
                              <w:pStyle w:val="NormalWeb"/>
                              <w:spacing w:after="0"/>
                              <w:rPr>
                                <w:color w:val="DC4856"/>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9AC8276" id="_x0000_s1042" style="position:absolute;left:0;text-align:left;margin-left:13.75pt;margin-top:18.6pt;width:51pt;height:14.15pt;z-index:2516582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t467wEAAMQDAAAOAAAAZHJzL2Uyb0RvYy54bWysU8tu2zAQvBfIPxC8x5KT+BHBclDYSC9F&#10;GzTtB6wpUiLAV0jakv++S0q1m/ZWVAdql1zN7A5Hm6dBK3LiPkhrajqflZRww2wjTVvTH9+fb9eU&#10;hAimAWUNr+mZB/q0vfmw6V3F72xnVcM9QRATqt7VtIvRVUURWMc1hJl13OChsF5DxNS3ReOhR3St&#10;iruyXBa99Y3zlvEQcHc/HtJtxheCs/hViMAjUTXF3mJefV4PaS22G6haD66TbGoD/qELDdIg6QVq&#10;DxHI0cu/oLRk3gYr4oxZXVghJON5BpxmXv4xzWsHjudZUJzgLjKF/wfLvpxePJEN3l35SIkBjZf0&#10;DWUD0ypO7pNAvQsV1r26Fz9lAcM07SC8Tm+cgwxZ1PNFVD5EwnBz+bBalSg9w6P56nFVLhJmcf3Y&#10;+RA/catJCmrqkTxLCafPIY6lv0oSV7BKNs9SqZz49rBTnpwA73e/e1gvlhP6uzJlSI+d3C9SH4A2&#10;Ewoihtrh4MG0lIBq0b8s+kxtbCJAbqgS9R5CN1Jk1MQAlZYRnaukrum6TM9ErEw65dl70wBJwFGy&#10;FMXhMIyK517T1sE2Z7yGHn2I/bwdwXNKfFQ7O9oWDOssuvba38djtEJmea4AKGtK0CpZ4MnWyYu/&#10;57nq+vNtfwIAAP//AwBQSwMEFAAGAAgAAAAhABYXkh3aAAAACAEAAA8AAABkcnMvZG93bnJldi54&#10;bWxMj8FOwzAQRO9I/IO1SNyoQ8AtCdlUKBIf0NIPcGITG+J1Gjtp+HvcExxnZzTzttqvbmCLnoL1&#10;hPC4yYBp6ryy1COcPt4fXoCFKEnJwZNG+NEB9vXtTSVL5S900Msx9iyVUCglgolxLDkPndFOho0f&#10;NSXv009OxiSnnqtJXlK5G3ieZVvupKW0YOSoG6O77+PsEMS58LOYv5rnvjmb4tBav0SLeH+3vr0C&#10;i3qNf2G44id0qBNT62dSgQ0I+U6kJMLTLgd29fMiHVqErRDA64r/f6D+BQAA//8DAFBLAQItABQA&#10;BgAIAAAAIQC2gziS/gAAAOEBAAATAAAAAAAAAAAAAAAAAAAAAABbQ29udGVudF9UeXBlc10ueG1s&#10;UEsBAi0AFAAGAAgAAAAhADj9If/WAAAAlAEAAAsAAAAAAAAAAAAAAAAALwEAAF9yZWxzLy5yZWxz&#10;UEsBAi0AFAAGAAgAAAAhAPra3jrvAQAAxAMAAA4AAAAAAAAAAAAAAAAALgIAAGRycy9lMm9Eb2Mu&#10;eG1sUEsBAi0AFAAGAAgAAAAhABYXkh3aAAAACAEAAA8AAAAAAAAAAAAAAAAASQQAAGRycy9kb3du&#10;cmV2LnhtbFBLBQYAAAAABAAEAPMAAABQBQAAAAA=&#10;" fillcolor="#dc4856" stroked="f" strokeweight=".5pt">
                <v:textbox>
                  <w:txbxContent>
                    <w:p w14:paraId="42606BDF" w14:textId="77777777" w:rsidR="00CB519B" w:rsidRPr="00E31947" w:rsidRDefault="00CB519B" w:rsidP="00CB519B">
                      <w:pPr>
                        <w:pStyle w:val="NormalWeb"/>
                        <w:spacing w:after="0"/>
                        <w:rPr>
                          <w:color w:val="DC4856"/>
                          <w:sz w:val="16"/>
                        </w:rPr>
                      </w:pPr>
                    </w:p>
                  </w:txbxContent>
                </v:textbox>
                <w10:wrap anchorx="margin"/>
              </v:rect>
            </w:pict>
          </mc:Fallback>
        </mc:AlternateContent>
      </w:r>
      <w:r w:rsidRPr="000F4038">
        <w:rPr>
          <w:sz w:val="16"/>
          <w:szCs w:val="16"/>
        </w:rPr>
        <w:t>IFAPME sur base des effectifs 201</w:t>
      </w:r>
      <w:r>
        <w:rPr>
          <w:sz w:val="16"/>
          <w:szCs w:val="16"/>
        </w:rPr>
        <w:t>8-2019</w:t>
      </w:r>
    </w:p>
    <w:p w14:paraId="08450791" w14:textId="77777777" w:rsidR="00CB519B" w:rsidRPr="000F4038" w:rsidRDefault="00CB519B" w:rsidP="00CB519B">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76" behindDoc="0" locked="0" layoutInCell="1" allowOverlap="1" wp14:anchorId="0FF54A44" wp14:editId="502EC701">
                <wp:simplePos x="0" y="0"/>
                <wp:positionH relativeFrom="margin">
                  <wp:posOffset>173355</wp:posOffset>
                </wp:positionH>
                <wp:positionV relativeFrom="paragraph">
                  <wp:posOffset>232410</wp:posOffset>
                </wp:positionV>
                <wp:extent cx="647700" cy="179705"/>
                <wp:effectExtent l="0" t="0" r="0" b="0"/>
                <wp:wrapNone/>
                <wp:docPr id="110"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B4222F"/>
                        </a:solidFill>
                        <a:ln w="6350" cap="flat" cmpd="sng" algn="ctr">
                          <a:noFill/>
                          <a:prstDash val="solid"/>
                          <a:miter lim="800000"/>
                        </a:ln>
                        <a:effectLst/>
                      </wps:spPr>
                      <wps:txbx>
                        <w:txbxContent>
                          <w:p w14:paraId="08171D56" w14:textId="77777777" w:rsidR="00CB519B" w:rsidRPr="00E31947" w:rsidRDefault="00CB519B" w:rsidP="00CB519B">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FF54A44" id="_x0000_s1043" style="position:absolute;left:0;text-align:left;margin-left:13.65pt;margin-top:18.3pt;width:51pt;height:14.15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rd7wEAAMQDAAAOAAAAZHJzL2Uyb0RvYy54bWysU9uO0zAQfUfiHyy/06TZS5ao6Qq2Ki8I&#10;Vix8wNSxE0u+YbtN+veMndByeUPkwZmxJ+fMHJ9sHietyIn7IK1p6XpVUsINs500fUu/fd2/eaAk&#10;RDAdKGt4S8880Mft61eb0TW8soNVHfcEQUxoRtfSIUbXFEVgA9cQVtZxg4fCeg0RU98XnYcR0bUq&#10;qrK8L0brO+ct4yHg7m4+pNuMLwRn8bMQgUeiWoq9xbz6vB7SWmw30PQe3CDZ0gb8QxcapEHSC9QO&#10;IpCjl39Bacm8DVbEFbO6sEJIxvMMOM26/GOalwEcz7OgOMFdZAr/D5Z9Oj17Iju8uzXqY0DjJX1B&#10;2cD0ipObJNDoQoN1L+7ZL1nAME07Ca/TG+cgUxb1fBGVT5Ew3Ly/resSoRkereu3dXmXMIvrx86H&#10;+IFbTVLQUo/kWUo4fQxxLv1ZkriCVbLbS6Vy4vvDk/LkBHi/72+rqtov6L+VKUNG7OTmLvUBaDOh&#10;IGKoHQ4eTE8JqB79y6LP1MYmAuSGJlHvIAwzRUZNDNBoGdG5SuqWPpTpWYiVSac8e28ZIAk4S5ai&#10;OB2mWfE6fZK2DrY74zWM6EPs5/sRPKfER/VkZ9uCYYNF1177e3eMVsgszxUAZU0JWiULvNg6efHX&#10;PFddf77tDwAAAP//AwBQSwMEFAAGAAgAAAAhAM3gCRzcAAAACAEAAA8AAABkcnMvZG93bnJldi54&#10;bWxMj8FOwzAMhu9IvENkJC6IpbQQttJ0gmlwZ3CAW9aYplrjVE22dW+Pd4Kj/f/6/LlaTr4XBxxj&#10;F0jD3SwDgdQE21Gr4fPj9XYOIiZD1vSBUMMJIyzry4vKlDYc6R0Pm9QKhlAsjQaX0lBKGRuH3sRZ&#10;GJA4+wmjN4nHsZV2NEeG+17mWaakNx3xBWcGXDlsdpu911C8rU6YXCjy+c3LWn1lu+b7Ya319dX0&#10;/AQi4ZT+ynDWZ3Wo2Wkb9mSj6DXkjwU3maUUiHOeL3ix1aDuFyDrSv5/oP4FAAD//wMAUEsBAi0A&#10;FAAGAAgAAAAhALaDOJL+AAAA4QEAABMAAAAAAAAAAAAAAAAAAAAAAFtDb250ZW50X1R5cGVzXS54&#10;bWxQSwECLQAUAAYACAAAACEAOP0h/9YAAACUAQAACwAAAAAAAAAAAAAAAAAvAQAAX3JlbHMvLnJl&#10;bHNQSwECLQAUAAYACAAAACEAVJCK3e8BAADEAwAADgAAAAAAAAAAAAAAAAAuAgAAZHJzL2Uyb0Rv&#10;Yy54bWxQSwECLQAUAAYACAAAACEAzeAJHNwAAAAIAQAADwAAAAAAAAAAAAAAAABJBAAAZHJzL2Rv&#10;d25yZXYueG1sUEsFBgAAAAAEAAQA8wAAAFIFAAAAAA==&#10;" fillcolor="#b4222f" stroked="f" strokeweight=".5pt">
                <v:textbox>
                  <w:txbxContent>
                    <w:p w14:paraId="08171D56" w14:textId="77777777" w:rsidR="00CB519B" w:rsidRPr="00E31947" w:rsidRDefault="00CB519B" w:rsidP="00CB519B">
                      <w:pPr>
                        <w:pStyle w:val="NormalWeb"/>
                        <w:spacing w:after="0"/>
                        <w:rPr>
                          <w:color w:val="B4222F"/>
                          <w:sz w:val="16"/>
                        </w:rPr>
                      </w:pPr>
                    </w:p>
                  </w:txbxContent>
                </v:textbox>
                <w10:wrap anchorx="margin"/>
              </v:rect>
            </w:pict>
          </mc:Fallback>
        </mc:AlternateContent>
      </w:r>
      <w:r w:rsidRPr="000F4038">
        <w:rPr>
          <w:sz w:val="16"/>
          <w:szCs w:val="16"/>
        </w:rPr>
        <w:t>FOREM sur base des contrats de formation 20</w:t>
      </w:r>
      <w:r>
        <w:rPr>
          <w:sz w:val="16"/>
          <w:szCs w:val="16"/>
        </w:rPr>
        <w:t>19</w:t>
      </w:r>
    </w:p>
    <w:p w14:paraId="5B3FF8DA" w14:textId="77777777" w:rsidR="00CB519B" w:rsidRPr="000F4038" w:rsidRDefault="00CB519B" w:rsidP="00CB519B">
      <w:pPr>
        <w:tabs>
          <w:tab w:val="left" w:pos="2020"/>
        </w:tabs>
        <w:ind w:left="1416"/>
        <w:rPr>
          <w:sz w:val="16"/>
          <w:szCs w:val="16"/>
        </w:rPr>
      </w:pPr>
      <w:r w:rsidRPr="000F4038">
        <w:rPr>
          <w:sz w:val="16"/>
          <w:szCs w:val="16"/>
        </w:rPr>
        <w:t xml:space="preserve">Centres de Compétence sur base des contrats de formation </w:t>
      </w:r>
      <w:r>
        <w:rPr>
          <w:sz w:val="16"/>
          <w:szCs w:val="16"/>
        </w:rPr>
        <w:t xml:space="preserve">2019 </w:t>
      </w:r>
      <w:r w:rsidRPr="000F4038">
        <w:rPr>
          <w:sz w:val="16"/>
          <w:szCs w:val="16"/>
        </w:rPr>
        <w:t>+ Centres de compétences hors FOREM (ASBL)</w:t>
      </w:r>
    </w:p>
    <w:p w14:paraId="403A9F5C" w14:textId="77777777" w:rsidR="00CB519B" w:rsidRPr="000F4038" w:rsidRDefault="00CB519B" w:rsidP="00CB519B">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77" behindDoc="0" locked="0" layoutInCell="1" allowOverlap="1" wp14:anchorId="2D9542F6" wp14:editId="5236A9CA">
                <wp:simplePos x="0" y="0"/>
                <wp:positionH relativeFrom="margin">
                  <wp:posOffset>175260</wp:posOffset>
                </wp:positionH>
                <wp:positionV relativeFrom="paragraph">
                  <wp:posOffset>17145</wp:posOffset>
                </wp:positionV>
                <wp:extent cx="647700" cy="179705"/>
                <wp:effectExtent l="0" t="0" r="0" b="0"/>
                <wp:wrapNone/>
                <wp:docPr id="111"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FD399B"/>
                        </a:solidFill>
                        <a:ln w="6350" cap="flat" cmpd="sng" algn="ctr">
                          <a:noFill/>
                          <a:prstDash val="solid"/>
                          <a:miter lim="800000"/>
                        </a:ln>
                        <a:effectLst/>
                      </wps:spPr>
                      <wps:txbx>
                        <w:txbxContent>
                          <w:p w14:paraId="79CD1F1E" w14:textId="77777777" w:rsidR="00CB519B" w:rsidRPr="00E31947" w:rsidRDefault="00CB519B" w:rsidP="00CB519B">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D9542F6" id="_x0000_s1044" style="position:absolute;left:0;text-align:left;margin-left:13.8pt;margin-top:1.35pt;width:51pt;height:14.15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5st8AEAAMQDAAAOAAAAZHJzL2Uyb0RvYy54bWysU9uO0zAQfUfiHyy/0yRbdttGTVewVXlB&#10;sGLhA6aOnVjyDdtt0r9n7ISWyxsiD86MPTln5vhk+zhqRc7cB2lNQ6tFSQk3zLbSdA399vXwZk1J&#10;iGBaUNbwhl54oI+716+2g6v5ne2tarknCGJCPbiG9jG6uigC67mGsLCOGzwU1muImPquaD0MiK5V&#10;cVeWD8Vgfeu8ZTwE3N1Ph3SX8YXgLH4WIvBIVEOxt5hXn9djWovdFurOg+slm9uAf+hCgzRIeoXa&#10;QwRy8vIvKC2Zt8GKuGBWF1YIyXieAaepyj+meenB8TwLihPcVabw/2DZp/OzJ7LFu6sqSgxovKQv&#10;KBuYTnGyTAINLtRY9+Ke/ZwFDNO0o/A6vXEOMmZRL1dR+RgJw82Ht6tVidIzPKpWm1V5nzCL28fO&#10;h/iBW01S0FCP5FlKOH8McSr9WZK4glWyPUilcuK745Py5Ax4v4f9crN5P6P/VqYMGbCT5X3qA9Bm&#10;QkHEUDscPJiOElAd+pdFn6mNTQTIDXWi3kPoJ4qMmhig1jKic5XUDV2X6ZmJlUmnPHtvHiAJOEmW&#10;ojgex0nxdfokbR1te8FrGNCH2M/3E3hOiY/qyU62BcN6i6699ffuFK2QWZ4bAMqaErRKFni2dfLi&#10;r3muuv18ux8AAAD//wMAUEsDBBQABgAIAAAAIQD4qURa3QAAAAcBAAAPAAAAZHJzL2Rvd25yZXYu&#10;eG1sTI5fS8MwFMXfhX2HcAXfXLJOulmbDv8wBWEDp/icNde2rLkJSbbVb2/65J4Oh3M451euBtOz&#10;E/rQWZIwmwpgSLXVHTUSvj7Xt0tgISrSqreEEn4xwKqaXJWq0PZMH3jaxYalEQqFktDG6ArOQ92i&#10;UWFqHVLKfqw3KibrG669Oqdx0/NMiJwb1VF6aJXD5xbrw+5oJDwJVy9f3+x2/vKe3y2+h41b+42U&#10;N9fD4wOwiEP8L8OIn9ChSkx7eyQdWC8hW+SpOSqwMc7uk99LmM8E8Krkl/zVHwAAAP//AwBQSwEC&#10;LQAUAAYACAAAACEAtoM4kv4AAADhAQAAEwAAAAAAAAAAAAAAAAAAAAAAW0NvbnRlbnRfVHlwZXNd&#10;LnhtbFBLAQItABQABgAIAAAAIQA4/SH/1gAAAJQBAAALAAAAAAAAAAAAAAAAAC8BAABfcmVscy8u&#10;cmVsc1BLAQItABQABgAIAAAAIQBom5st8AEAAMQDAAAOAAAAAAAAAAAAAAAAAC4CAABkcnMvZTJv&#10;RG9jLnhtbFBLAQItABQABgAIAAAAIQD4qURa3QAAAAcBAAAPAAAAAAAAAAAAAAAAAEoEAABkcnMv&#10;ZG93bnJldi54bWxQSwUGAAAAAAQABADzAAAAVAUAAAAA&#10;" fillcolor="#fd399b" stroked="f" strokeweight=".5pt">
                <v:textbox>
                  <w:txbxContent>
                    <w:p w14:paraId="79CD1F1E" w14:textId="77777777" w:rsidR="00CB519B" w:rsidRPr="00E31947" w:rsidRDefault="00CB519B" w:rsidP="00CB519B">
                      <w:pPr>
                        <w:pStyle w:val="NormalWeb"/>
                        <w:spacing w:after="0"/>
                        <w:rPr>
                          <w:color w:val="B4222F"/>
                          <w:sz w:val="16"/>
                        </w:rPr>
                      </w:pPr>
                    </w:p>
                  </w:txbxContent>
                </v:textbox>
                <w10:wrap anchorx="margin"/>
              </v:rect>
            </w:pict>
          </mc:Fallback>
        </mc:AlternateContent>
      </w:r>
      <w:r w:rsidRPr="000F4038">
        <w:rPr>
          <w:b/>
          <w:noProof/>
          <w:sz w:val="16"/>
          <w:szCs w:val="16"/>
        </w:rPr>
        <mc:AlternateContent>
          <mc:Choice Requires="wps">
            <w:drawing>
              <wp:anchor distT="0" distB="0" distL="114300" distR="114300" simplePos="0" relativeHeight="251658279" behindDoc="0" locked="0" layoutInCell="1" allowOverlap="1" wp14:anchorId="161C7CBB" wp14:editId="5DE9DD4F">
                <wp:simplePos x="0" y="0"/>
                <wp:positionH relativeFrom="margin">
                  <wp:posOffset>175260</wp:posOffset>
                </wp:positionH>
                <wp:positionV relativeFrom="paragraph">
                  <wp:posOffset>239395</wp:posOffset>
                </wp:positionV>
                <wp:extent cx="647700" cy="179705"/>
                <wp:effectExtent l="0" t="0" r="19050" b="10795"/>
                <wp:wrapNone/>
                <wp:docPr id="112"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4D2FA88D" w14:textId="77777777" w:rsidR="00CB519B" w:rsidRPr="00E31947" w:rsidRDefault="00CB519B" w:rsidP="00CB519B">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61C7CBB" id="_x0000_s1045" style="position:absolute;left:0;text-align:left;margin-left:13.8pt;margin-top:18.85pt;width:51pt;height:14.15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79AQIAABEEAAAOAAAAZHJzL2Uyb0RvYy54bWysU01v2zAMvQ/YfxB0X+yka9MacYqhQXYZ&#10;tqLtfgAjS7YAfU1SYuffj5LdJF13GuaDLErUI98juboftCIH7oO0pqbzWUkJN8w20rQ1/fmy/XRL&#10;SYhgGlDW8JoeeaD3648fVr2r+MJ2VjXcEwQxoepdTbsYXVUUgXVcQ5hZxw1eCus1RDR9WzQeekTX&#10;qliU5U3RW984bxkPAU834yVdZ3whOIs/hAg8ElVTzC3m1ed1l9ZivYKq9eA6yaY04B+y0CANBj1B&#10;bSAC2Xv5DkpL5m2wIs6Y1YUVQjKeOSCbefkHm+cOHM9cUJzgTjKF/wfLvh8ePZEN1m6+oMSAxiI9&#10;oWxgWsXJVRKod6FCv2f36Ccr4DaxHYTX6Y88yJBFPZ5E5UMkDA9vPi+XJUrP8Gq+vFuW1wmzOD92&#10;PsSv3GqSNjX1GDxLCYdvIY6ury4pVrBKNlupVDaO4UF5cgAsL3ZFY3tKFISIhzXd5m+K9uaZMqTH&#10;zK6uU16AbScURNxqh0IE01ICqsV+ZtHnVN48Du9iviDXi7hl/v4WN/HYQOjGhDNqcoNKy4hjoKSu&#10;6e3la2XSLc+NPKmRqjHqn3Zx2A1j+e4SUjra2eaINe2xqZHMrz14TomP6sGOMwCGdRbleSVn7Jd9&#10;tEJmrc8AWKNkYN/lak0zkhr70s5e50le/wYAAP//AwBQSwMEFAAGAAgAAAAhAFI8ocfcAAAACAEA&#10;AA8AAABkcnMvZG93bnJldi54bWxMj81ugzAQhO+V+g7WVuqlakyoBC1hiUil9J6f3g3eYBRsI9sQ&#10;+vZ1Tu1xdkYz35bbRQ9sJud7axDWqwQYmdbK3nQI59P+9R2YD8JIMVhDCD/kYVs9PpSikPZmDjQf&#10;Q8diifGFQFAhjAXnvlWkhV/ZkUz0LtZpEaJ0HZdO3GK5HniaJBnXojdxQYmRPhW11+OkEUJTq9Pa&#10;7erp3L4csuZrP19334jPT0u9ARZoCX9huONHdKgiU2MnIz0bENI8i0mEtzwHdvfTj3hoELIsAV6V&#10;/P8D1S8AAAD//wMAUEsBAi0AFAAGAAgAAAAhALaDOJL+AAAA4QEAABMAAAAAAAAAAAAAAAAAAAAA&#10;AFtDb250ZW50X1R5cGVzXS54bWxQSwECLQAUAAYACAAAACEAOP0h/9YAAACUAQAACwAAAAAAAAAA&#10;AAAAAAAvAQAAX3JlbHMvLnJlbHNQSwECLQAUAAYACAAAACEAYzgu/QECAAARBAAADgAAAAAAAAAA&#10;AAAAAAAuAgAAZHJzL2Uyb0RvYy54bWxQSwECLQAUAAYACAAAACEAUjyhx9wAAAAIAQAADwAAAAAA&#10;AAAAAAAAAABbBAAAZHJzL2Rvd25yZXYueG1sUEsFBgAAAAAEAAQA8wAAAGQFAAAAAA==&#10;" fillcolor="window" strokecolor="windowText" strokeweight=".5pt">
                <v:textbox>
                  <w:txbxContent>
                    <w:p w14:paraId="4D2FA88D" w14:textId="77777777" w:rsidR="00CB519B" w:rsidRPr="00E31947" w:rsidRDefault="00CB519B" w:rsidP="00CB519B">
                      <w:pPr>
                        <w:pStyle w:val="NormalWeb"/>
                        <w:spacing w:after="0"/>
                        <w:rPr>
                          <w:color w:val="B4222F"/>
                          <w:sz w:val="16"/>
                        </w:rPr>
                      </w:pPr>
                    </w:p>
                  </w:txbxContent>
                </v:textbox>
                <w10:wrap anchorx="margin"/>
              </v:rect>
            </w:pict>
          </mc:Fallback>
        </mc:AlternateContent>
      </w:r>
      <w:r w:rsidRPr="000F4038">
        <w:rPr>
          <w:sz w:val="16"/>
          <w:szCs w:val="16"/>
        </w:rPr>
        <w:t>CISP sur base des effectifs 201</w:t>
      </w:r>
      <w:r>
        <w:rPr>
          <w:sz w:val="16"/>
          <w:szCs w:val="16"/>
        </w:rPr>
        <w:t>8</w:t>
      </w:r>
    </w:p>
    <w:p w14:paraId="24004FEF" w14:textId="77777777" w:rsidR="00CB519B" w:rsidRPr="000F4038" w:rsidRDefault="00CB519B" w:rsidP="00CB519B">
      <w:pPr>
        <w:tabs>
          <w:tab w:val="left" w:pos="2020"/>
        </w:tabs>
        <w:ind w:left="1416"/>
        <w:rPr>
          <w:sz w:val="16"/>
          <w:szCs w:val="16"/>
        </w:rPr>
      </w:pPr>
      <w:r w:rsidRPr="000F4038">
        <w:rPr>
          <w:sz w:val="16"/>
          <w:szCs w:val="16"/>
        </w:rPr>
        <w:t>Centre de validation des compétences sur base des épreuves de validation des compétences 201</w:t>
      </w:r>
      <w:r>
        <w:rPr>
          <w:sz w:val="16"/>
          <w:szCs w:val="16"/>
        </w:rPr>
        <w:t>9</w:t>
      </w:r>
    </w:p>
    <w:p w14:paraId="0B266B3A" w14:textId="6B941C4B" w:rsidR="000F6E2F" w:rsidRPr="000F4038" w:rsidRDefault="000F6E2F" w:rsidP="000F6E2F">
      <w:pPr>
        <w:tabs>
          <w:tab w:val="left" w:pos="2020"/>
        </w:tabs>
        <w:rPr>
          <w:sz w:val="16"/>
          <w:szCs w:val="16"/>
        </w:rPr>
      </w:pPr>
    </w:p>
    <w:p w14:paraId="5BEC5860" w14:textId="0C28058E" w:rsidR="00474C2A" w:rsidRDefault="00474C2A"/>
    <w:sectPr w:rsidR="00474C2A" w:rsidSect="00B843DA">
      <w:pgSz w:w="11906" w:h="16838"/>
      <w:pgMar w:top="1440" w:right="1440"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26293" w14:textId="77777777" w:rsidR="00863EEF" w:rsidRDefault="00863EEF" w:rsidP="000F6E2F">
      <w:pPr>
        <w:spacing w:after="0" w:line="240" w:lineRule="auto"/>
      </w:pPr>
      <w:r>
        <w:separator/>
      </w:r>
    </w:p>
  </w:endnote>
  <w:endnote w:type="continuationSeparator" w:id="0">
    <w:p w14:paraId="7ADC762F" w14:textId="77777777" w:rsidR="00863EEF" w:rsidRDefault="00863EEF" w:rsidP="000F6E2F">
      <w:pPr>
        <w:spacing w:after="0" w:line="240" w:lineRule="auto"/>
      </w:pPr>
      <w:r>
        <w:continuationSeparator/>
      </w:r>
    </w:p>
  </w:endnote>
  <w:endnote w:type="continuationNotice" w:id="1">
    <w:p w14:paraId="2FE77294" w14:textId="77777777" w:rsidR="00863EEF" w:rsidRDefault="00863E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n-ea">
    <w:altName w:val="Cambri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479CD" w14:textId="77777777" w:rsidR="00863EEF" w:rsidRDefault="00863EEF" w:rsidP="000F6E2F">
      <w:pPr>
        <w:spacing w:after="0" w:line="240" w:lineRule="auto"/>
      </w:pPr>
      <w:r>
        <w:separator/>
      </w:r>
    </w:p>
  </w:footnote>
  <w:footnote w:type="continuationSeparator" w:id="0">
    <w:p w14:paraId="42A917ED" w14:textId="77777777" w:rsidR="00863EEF" w:rsidRDefault="00863EEF" w:rsidP="000F6E2F">
      <w:pPr>
        <w:spacing w:after="0" w:line="240" w:lineRule="auto"/>
      </w:pPr>
      <w:r>
        <w:continuationSeparator/>
      </w:r>
    </w:p>
  </w:footnote>
  <w:footnote w:type="continuationNotice" w:id="1">
    <w:p w14:paraId="7C57C2FF" w14:textId="77777777" w:rsidR="00863EEF" w:rsidRDefault="00863EEF">
      <w:pPr>
        <w:spacing w:after="0" w:line="240" w:lineRule="auto"/>
      </w:pPr>
    </w:p>
  </w:footnote>
  <w:footnote w:id="2">
    <w:p w14:paraId="3441B1B7" w14:textId="0078E1B6" w:rsidR="00FE258B" w:rsidRDefault="00FE258B">
      <w:pPr>
        <w:pStyle w:val="FootnoteText"/>
      </w:pPr>
    </w:p>
  </w:footnote>
  <w:footnote w:id="3">
    <w:p w14:paraId="6DFECE38" w14:textId="1150F3F8" w:rsidR="00B22500" w:rsidRDefault="00B22500" w:rsidP="000F6E2F">
      <w:pPr>
        <w:pStyle w:val="FootnoteText"/>
        <w:rPr>
          <w:sz w:val="10"/>
          <w:szCs w:val="10"/>
        </w:rPr>
      </w:pPr>
      <w:r w:rsidRPr="007E46DA">
        <w:rPr>
          <w:rStyle w:val="FootnoteReference"/>
          <w:sz w:val="10"/>
        </w:rPr>
        <w:footnoteRef/>
      </w:r>
      <w:r w:rsidR="000F6E2F" w:rsidRPr="00B22500">
        <w:rPr>
          <w:sz w:val="10"/>
          <w:szCs w:val="10"/>
        </w:rPr>
        <w:t>Lien vers les sites des établissements scolaires et de formation</w:t>
      </w:r>
      <w:r w:rsidR="00FE258B" w:rsidRPr="00B22500">
        <w:rPr>
          <w:sz w:val="10"/>
          <w:szCs w:val="10"/>
        </w:rPr>
        <w:t xml:space="preserve"> </w:t>
      </w:r>
    </w:p>
    <w:p w14:paraId="6FAF750D" w14:textId="65A45FDF" w:rsidR="000F6E2F" w:rsidRPr="0071770E" w:rsidRDefault="00FE258B" w:rsidP="000F6E2F">
      <w:pPr>
        <w:pStyle w:val="FootnoteText"/>
        <w:rPr>
          <w:sz w:val="10"/>
          <w:szCs w:val="16"/>
        </w:rPr>
      </w:pPr>
      <w:r w:rsidRPr="00B22500">
        <w:rPr>
          <w:sz w:val="10"/>
          <w:szCs w:val="10"/>
        </w:rPr>
        <w:t>Considérant le métier d’aide-ménager social comme une déclinaison du métier d’aide-ménager, les données Enseignement, Formation et Emploi</w:t>
      </w:r>
      <w:r w:rsidRPr="00FE258B">
        <w:rPr>
          <w:sz w:val="10"/>
          <w:szCs w:val="16"/>
        </w:rPr>
        <w:t xml:space="preserve"> concernent le métier d’aide-ménager</w:t>
      </w:r>
    </w:p>
  </w:footnote>
  <w:footnote w:id="4">
    <w:p w14:paraId="0AD03BB9" w14:textId="6B98A217" w:rsidR="0071770E" w:rsidRPr="0071770E" w:rsidRDefault="0071770E">
      <w:pPr>
        <w:pStyle w:val="FootnoteText"/>
        <w:rPr>
          <w:sz w:val="10"/>
        </w:rPr>
      </w:pPr>
      <w:r w:rsidRPr="0071770E">
        <w:rPr>
          <w:rStyle w:val="FootnoteReference"/>
          <w:sz w:val="10"/>
        </w:rPr>
        <w:footnoteRef/>
      </w:r>
      <w:r w:rsidRPr="0071770E">
        <w:rPr>
          <w:sz w:val="10"/>
        </w:rPr>
        <w:t xml:space="preserve"> DEI : demandeur d’emploi inoccupé</w:t>
      </w:r>
    </w:p>
  </w:footnote>
  <w:footnote w:id="5">
    <w:p w14:paraId="463AA343" w14:textId="52665E1B" w:rsidR="00677170" w:rsidRPr="00677170" w:rsidRDefault="00677170">
      <w:pPr>
        <w:pStyle w:val="FootnoteText"/>
        <w:rPr>
          <w:sz w:val="10"/>
        </w:rPr>
      </w:pPr>
      <w:r w:rsidRPr="00677170">
        <w:rPr>
          <w:rStyle w:val="FootnoteReference"/>
          <w:sz w:val="10"/>
        </w:rPr>
        <w:footnoteRef/>
      </w:r>
      <w:r w:rsidRPr="00677170">
        <w:rPr>
          <w:sz w:val="10"/>
        </w:rPr>
        <w:t xml:space="preserve">   Compte tenu de l’organisation modulaire de l’enseignement de promotion sociale, il s’avère difficile d’identifier le nombre d’inscrits par secteur et par filière de formation. Afin de donner des ordres de grandeur réalistes, en évitant notamment les multiples comptages, les options de travail suivantes ont été retenues : - Seules les Unités d’Enseignement (UE) uniques (qui ne sont pas communes à plusieurs sections) ont été prises en comp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B185543"/>
    <w:multiLevelType w:val="hybridMultilevel"/>
    <w:tmpl w:val="4F14450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5D9C790C"/>
    <w:multiLevelType w:val="hybridMultilevel"/>
    <w:tmpl w:val="9B86D1D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0C22E8C"/>
    <w:multiLevelType w:val="hybridMultilevel"/>
    <w:tmpl w:val="E78EBD82"/>
    <w:lvl w:ilvl="0" w:tplc="C94CE0B6">
      <w:start w:val="1"/>
      <w:numFmt w:val="bullet"/>
      <w:lvlText w:val="•"/>
      <w:lvlJc w:val="left"/>
      <w:pPr>
        <w:tabs>
          <w:tab w:val="num" w:pos="720"/>
        </w:tabs>
        <w:ind w:left="720" w:hanging="360"/>
      </w:pPr>
      <w:rPr>
        <w:rFonts w:ascii="Times New Roman" w:hAnsi="Times New Roman" w:hint="default"/>
      </w:rPr>
    </w:lvl>
    <w:lvl w:ilvl="1" w:tplc="2FE27F38" w:tentative="1">
      <w:start w:val="1"/>
      <w:numFmt w:val="bullet"/>
      <w:lvlText w:val="•"/>
      <w:lvlJc w:val="left"/>
      <w:pPr>
        <w:tabs>
          <w:tab w:val="num" w:pos="1440"/>
        </w:tabs>
        <w:ind w:left="1440" w:hanging="360"/>
      </w:pPr>
      <w:rPr>
        <w:rFonts w:ascii="Times New Roman" w:hAnsi="Times New Roman" w:hint="default"/>
      </w:rPr>
    </w:lvl>
    <w:lvl w:ilvl="2" w:tplc="F316434A" w:tentative="1">
      <w:start w:val="1"/>
      <w:numFmt w:val="bullet"/>
      <w:lvlText w:val="•"/>
      <w:lvlJc w:val="left"/>
      <w:pPr>
        <w:tabs>
          <w:tab w:val="num" w:pos="2160"/>
        </w:tabs>
        <w:ind w:left="2160" w:hanging="360"/>
      </w:pPr>
      <w:rPr>
        <w:rFonts w:ascii="Times New Roman" w:hAnsi="Times New Roman" w:hint="default"/>
      </w:rPr>
    </w:lvl>
    <w:lvl w:ilvl="3" w:tplc="F4ECAAE0" w:tentative="1">
      <w:start w:val="1"/>
      <w:numFmt w:val="bullet"/>
      <w:lvlText w:val="•"/>
      <w:lvlJc w:val="left"/>
      <w:pPr>
        <w:tabs>
          <w:tab w:val="num" w:pos="2880"/>
        </w:tabs>
        <w:ind w:left="2880" w:hanging="360"/>
      </w:pPr>
      <w:rPr>
        <w:rFonts w:ascii="Times New Roman" w:hAnsi="Times New Roman" w:hint="default"/>
      </w:rPr>
    </w:lvl>
    <w:lvl w:ilvl="4" w:tplc="E690C100" w:tentative="1">
      <w:start w:val="1"/>
      <w:numFmt w:val="bullet"/>
      <w:lvlText w:val="•"/>
      <w:lvlJc w:val="left"/>
      <w:pPr>
        <w:tabs>
          <w:tab w:val="num" w:pos="3600"/>
        </w:tabs>
        <w:ind w:left="3600" w:hanging="360"/>
      </w:pPr>
      <w:rPr>
        <w:rFonts w:ascii="Times New Roman" w:hAnsi="Times New Roman" w:hint="default"/>
      </w:rPr>
    </w:lvl>
    <w:lvl w:ilvl="5" w:tplc="A1CCBD8E" w:tentative="1">
      <w:start w:val="1"/>
      <w:numFmt w:val="bullet"/>
      <w:lvlText w:val="•"/>
      <w:lvlJc w:val="left"/>
      <w:pPr>
        <w:tabs>
          <w:tab w:val="num" w:pos="4320"/>
        </w:tabs>
        <w:ind w:left="4320" w:hanging="360"/>
      </w:pPr>
      <w:rPr>
        <w:rFonts w:ascii="Times New Roman" w:hAnsi="Times New Roman" w:hint="default"/>
      </w:rPr>
    </w:lvl>
    <w:lvl w:ilvl="6" w:tplc="964A175A" w:tentative="1">
      <w:start w:val="1"/>
      <w:numFmt w:val="bullet"/>
      <w:lvlText w:val="•"/>
      <w:lvlJc w:val="left"/>
      <w:pPr>
        <w:tabs>
          <w:tab w:val="num" w:pos="5040"/>
        </w:tabs>
        <w:ind w:left="5040" w:hanging="360"/>
      </w:pPr>
      <w:rPr>
        <w:rFonts w:ascii="Times New Roman" w:hAnsi="Times New Roman" w:hint="default"/>
      </w:rPr>
    </w:lvl>
    <w:lvl w:ilvl="7" w:tplc="24F4F690" w:tentative="1">
      <w:start w:val="1"/>
      <w:numFmt w:val="bullet"/>
      <w:lvlText w:val="•"/>
      <w:lvlJc w:val="left"/>
      <w:pPr>
        <w:tabs>
          <w:tab w:val="num" w:pos="5760"/>
        </w:tabs>
        <w:ind w:left="5760" w:hanging="360"/>
      </w:pPr>
      <w:rPr>
        <w:rFonts w:ascii="Times New Roman" w:hAnsi="Times New Roman" w:hint="default"/>
      </w:rPr>
    </w:lvl>
    <w:lvl w:ilvl="8" w:tplc="7FA0A07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61C21F96"/>
    <w:multiLevelType w:val="hybridMultilevel"/>
    <w:tmpl w:val="37F05F3C"/>
    <w:lvl w:ilvl="0" w:tplc="E9CE0356">
      <w:start w:val="1"/>
      <w:numFmt w:val="bullet"/>
      <w:lvlText w:val=""/>
      <w:lvlJc w:val="left"/>
      <w:pPr>
        <w:ind w:left="284" w:hanging="171"/>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E2F"/>
    <w:rsid w:val="0000358D"/>
    <w:rsid w:val="0000533F"/>
    <w:rsid w:val="000053F9"/>
    <w:rsid w:val="00020F0D"/>
    <w:rsid w:val="00023309"/>
    <w:rsid w:val="00025904"/>
    <w:rsid w:val="00040352"/>
    <w:rsid w:val="00054532"/>
    <w:rsid w:val="000558DD"/>
    <w:rsid w:val="00056F22"/>
    <w:rsid w:val="0006201E"/>
    <w:rsid w:val="000668BF"/>
    <w:rsid w:val="000756E1"/>
    <w:rsid w:val="00082B22"/>
    <w:rsid w:val="0008332D"/>
    <w:rsid w:val="00091D67"/>
    <w:rsid w:val="0009529F"/>
    <w:rsid w:val="000A7EC5"/>
    <w:rsid w:val="000C0121"/>
    <w:rsid w:val="000C124D"/>
    <w:rsid w:val="000C3FB8"/>
    <w:rsid w:val="000D03B3"/>
    <w:rsid w:val="000D7EA2"/>
    <w:rsid w:val="000E0321"/>
    <w:rsid w:val="000E3749"/>
    <w:rsid w:val="000E3F18"/>
    <w:rsid w:val="000E44EA"/>
    <w:rsid w:val="000F380D"/>
    <w:rsid w:val="000F4038"/>
    <w:rsid w:val="000F506D"/>
    <w:rsid w:val="000F6E2F"/>
    <w:rsid w:val="00105F7E"/>
    <w:rsid w:val="00107964"/>
    <w:rsid w:val="00111EB5"/>
    <w:rsid w:val="0012593D"/>
    <w:rsid w:val="001449EE"/>
    <w:rsid w:val="00157E4D"/>
    <w:rsid w:val="00175B59"/>
    <w:rsid w:val="00183450"/>
    <w:rsid w:val="00192D3F"/>
    <w:rsid w:val="001A387E"/>
    <w:rsid w:val="001A593B"/>
    <w:rsid w:val="001B592B"/>
    <w:rsid w:val="001B7CD2"/>
    <w:rsid w:val="001D465A"/>
    <w:rsid w:val="001E6D06"/>
    <w:rsid w:val="001E7621"/>
    <w:rsid w:val="001F0B38"/>
    <w:rsid w:val="002067C8"/>
    <w:rsid w:val="00215D4E"/>
    <w:rsid w:val="00227CD1"/>
    <w:rsid w:val="002342AA"/>
    <w:rsid w:val="00240344"/>
    <w:rsid w:val="002441A3"/>
    <w:rsid w:val="002455E8"/>
    <w:rsid w:val="0025148D"/>
    <w:rsid w:val="00255A0A"/>
    <w:rsid w:val="00260240"/>
    <w:rsid w:val="0026081B"/>
    <w:rsid w:val="00265406"/>
    <w:rsid w:val="00267A56"/>
    <w:rsid w:val="00271D63"/>
    <w:rsid w:val="0027200B"/>
    <w:rsid w:val="002B0E07"/>
    <w:rsid w:val="002B4A88"/>
    <w:rsid w:val="002B76C9"/>
    <w:rsid w:val="002D4F23"/>
    <w:rsid w:val="002E1D93"/>
    <w:rsid w:val="002E5172"/>
    <w:rsid w:val="002E6D29"/>
    <w:rsid w:val="002F7B9E"/>
    <w:rsid w:val="00300E2B"/>
    <w:rsid w:val="003014A7"/>
    <w:rsid w:val="00302078"/>
    <w:rsid w:val="003150B3"/>
    <w:rsid w:val="003223CC"/>
    <w:rsid w:val="003261B6"/>
    <w:rsid w:val="00342CBC"/>
    <w:rsid w:val="003538DC"/>
    <w:rsid w:val="003545AB"/>
    <w:rsid w:val="003551A5"/>
    <w:rsid w:val="0036054C"/>
    <w:rsid w:val="00372D87"/>
    <w:rsid w:val="00383711"/>
    <w:rsid w:val="0038594F"/>
    <w:rsid w:val="00397836"/>
    <w:rsid w:val="003A0EE5"/>
    <w:rsid w:val="003A3453"/>
    <w:rsid w:val="003A55DF"/>
    <w:rsid w:val="003B2C46"/>
    <w:rsid w:val="003E0495"/>
    <w:rsid w:val="003E2C1F"/>
    <w:rsid w:val="003F3817"/>
    <w:rsid w:val="0041018C"/>
    <w:rsid w:val="00410BD5"/>
    <w:rsid w:val="00412DAC"/>
    <w:rsid w:val="0041356C"/>
    <w:rsid w:val="00426622"/>
    <w:rsid w:val="0042788E"/>
    <w:rsid w:val="00433BDC"/>
    <w:rsid w:val="004430D7"/>
    <w:rsid w:val="004449A5"/>
    <w:rsid w:val="004464FC"/>
    <w:rsid w:val="0046163E"/>
    <w:rsid w:val="00463F54"/>
    <w:rsid w:val="00470660"/>
    <w:rsid w:val="00474C2A"/>
    <w:rsid w:val="0048341D"/>
    <w:rsid w:val="00492C23"/>
    <w:rsid w:val="00496801"/>
    <w:rsid w:val="004A1F5A"/>
    <w:rsid w:val="004B0EC1"/>
    <w:rsid w:val="004B583F"/>
    <w:rsid w:val="004B5C12"/>
    <w:rsid w:val="004E16E4"/>
    <w:rsid w:val="004F5FEB"/>
    <w:rsid w:val="00500EFD"/>
    <w:rsid w:val="005017F4"/>
    <w:rsid w:val="00511431"/>
    <w:rsid w:val="00514BF9"/>
    <w:rsid w:val="00527C78"/>
    <w:rsid w:val="0053268F"/>
    <w:rsid w:val="0053462E"/>
    <w:rsid w:val="005366C3"/>
    <w:rsid w:val="005408B2"/>
    <w:rsid w:val="00547E9D"/>
    <w:rsid w:val="00561715"/>
    <w:rsid w:val="005710A9"/>
    <w:rsid w:val="00572E55"/>
    <w:rsid w:val="0058053E"/>
    <w:rsid w:val="00584D0B"/>
    <w:rsid w:val="005934ED"/>
    <w:rsid w:val="005970A4"/>
    <w:rsid w:val="005A57C5"/>
    <w:rsid w:val="005B2321"/>
    <w:rsid w:val="005C1F91"/>
    <w:rsid w:val="005C268E"/>
    <w:rsid w:val="005C3E85"/>
    <w:rsid w:val="005E0E51"/>
    <w:rsid w:val="005F2478"/>
    <w:rsid w:val="00610987"/>
    <w:rsid w:val="006215B3"/>
    <w:rsid w:val="0062178B"/>
    <w:rsid w:val="00623D01"/>
    <w:rsid w:val="00624E49"/>
    <w:rsid w:val="00631904"/>
    <w:rsid w:val="00634EFF"/>
    <w:rsid w:val="006367E1"/>
    <w:rsid w:val="00644A4F"/>
    <w:rsid w:val="006458E3"/>
    <w:rsid w:val="0065500F"/>
    <w:rsid w:val="006717D3"/>
    <w:rsid w:val="0067688E"/>
    <w:rsid w:val="00677170"/>
    <w:rsid w:val="0068431F"/>
    <w:rsid w:val="00684D79"/>
    <w:rsid w:val="006952D5"/>
    <w:rsid w:val="006C5D78"/>
    <w:rsid w:val="007112DC"/>
    <w:rsid w:val="00714972"/>
    <w:rsid w:val="0071770E"/>
    <w:rsid w:val="0072529F"/>
    <w:rsid w:val="00737A42"/>
    <w:rsid w:val="007441A8"/>
    <w:rsid w:val="007447C6"/>
    <w:rsid w:val="00746AAF"/>
    <w:rsid w:val="00754819"/>
    <w:rsid w:val="007625B0"/>
    <w:rsid w:val="007766FF"/>
    <w:rsid w:val="00796296"/>
    <w:rsid w:val="007A0E2D"/>
    <w:rsid w:val="007A24DE"/>
    <w:rsid w:val="007A7B29"/>
    <w:rsid w:val="007B2FA9"/>
    <w:rsid w:val="007D2D05"/>
    <w:rsid w:val="007E46DA"/>
    <w:rsid w:val="007E5045"/>
    <w:rsid w:val="0080399F"/>
    <w:rsid w:val="00812FF5"/>
    <w:rsid w:val="00822FF5"/>
    <w:rsid w:val="00824878"/>
    <w:rsid w:val="00845E6C"/>
    <w:rsid w:val="00852B40"/>
    <w:rsid w:val="00854044"/>
    <w:rsid w:val="008608A8"/>
    <w:rsid w:val="00861CF1"/>
    <w:rsid w:val="008624D8"/>
    <w:rsid w:val="00862C59"/>
    <w:rsid w:val="00863EEF"/>
    <w:rsid w:val="00866A0F"/>
    <w:rsid w:val="00877315"/>
    <w:rsid w:val="00884CB4"/>
    <w:rsid w:val="00885163"/>
    <w:rsid w:val="008B2EE1"/>
    <w:rsid w:val="008B56EA"/>
    <w:rsid w:val="008B71CF"/>
    <w:rsid w:val="008C2497"/>
    <w:rsid w:val="008C2B65"/>
    <w:rsid w:val="008E070D"/>
    <w:rsid w:val="008E55E9"/>
    <w:rsid w:val="008E7A97"/>
    <w:rsid w:val="00912754"/>
    <w:rsid w:val="00914ADC"/>
    <w:rsid w:val="009171F0"/>
    <w:rsid w:val="0092156F"/>
    <w:rsid w:val="00927835"/>
    <w:rsid w:val="0094044D"/>
    <w:rsid w:val="009461A0"/>
    <w:rsid w:val="0095342D"/>
    <w:rsid w:val="00965AE6"/>
    <w:rsid w:val="009755A7"/>
    <w:rsid w:val="00983AEF"/>
    <w:rsid w:val="009860B8"/>
    <w:rsid w:val="00995F81"/>
    <w:rsid w:val="009B16A1"/>
    <w:rsid w:val="009B2DEF"/>
    <w:rsid w:val="009B5E86"/>
    <w:rsid w:val="009B6DEB"/>
    <w:rsid w:val="009B733A"/>
    <w:rsid w:val="009C20F0"/>
    <w:rsid w:val="009E7481"/>
    <w:rsid w:val="009F2F20"/>
    <w:rsid w:val="00A023EF"/>
    <w:rsid w:val="00A075FC"/>
    <w:rsid w:val="00A07E23"/>
    <w:rsid w:val="00A11E75"/>
    <w:rsid w:val="00A203D2"/>
    <w:rsid w:val="00A30397"/>
    <w:rsid w:val="00A34998"/>
    <w:rsid w:val="00A41CDD"/>
    <w:rsid w:val="00A55CDC"/>
    <w:rsid w:val="00A67081"/>
    <w:rsid w:val="00A82198"/>
    <w:rsid w:val="00A924F8"/>
    <w:rsid w:val="00A971B0"/>
    <w:rsid w:val="00AA3780"/>
    <w:rsid w:val="00AB398D"/>
    <w:rsid w:val="00AB4832"/>
    <w:rsid w:val="00AB7473"/>
    <w:rsid w:val="00AC385B"/>
    <w:rsid w:val="00AE1C30"/>
    <w:rsid w:val="00AE5F89"/>
    <w:rsid w:val="00AE7404"/>
    <w:rsid w:val="00AF1411"/>
    <w:rsid w:val="00AF56DE"/>
    <w:rsid w:val="00AF73FD"/>
    <w:rsid w:val="00B175BF"/>
    <w:rsid w:val="00B20516"/>
    <w:rsid w:val="00B22500"/>
    <w:rsid w:val="00B309AB"/>
    <w:rsid w:val="00B40A70"/>
    <w:rsid w:val="00B45E3D"/>
    <w:rsid w:val="00B559F7"/>
    <w:rsid w:val="00B61289"/>
    <w:rsid w:val="00B668B1"/>
    <w:rsid w:val="00B7453F"/>
    <w:rsid w:val="00B75E63"/>
    <w:rsid w:val="00B843DA"/>
    <w:rsid w:val="00B87EB1"/>
    <w:rsid w:val="00BA3395"/>
    <w:rsid w:val="00BC0141"/>
    <w:rsid w:val="00BD0279"/>
    <w:rsid w:val="00BE50FB"/>
    <w:rsid w:val="00BF1490"/>
    <w:rsid w:val="00C00FFA"/>
    <w:rsid w:val="00C03311"/>
    <w:rsid w:val="00C111DA"/>
    <w:rsid w:val="00C11B9F"/>
    <w:rsid w:val="00C1673D"/>
    <w:rsid w:val="00C17819"/>
    <w:rsid w:val="00C445E6"/>
    <w:rsid w:val="00C64F8C"/>
    <w:rsid w:val="00C75B26"/>
    <w:rsid w:val="00C83110"/>
    <w:rsid w:val="00C9392F"/>
    <w:rsid w:val="00CA295B"/>
    <w:rsid w:val="00CB12AB"/>
    <w:rsid w:val="00CB519B"/>
    <w:rsid w:val="00CB7FBB"/>
    <w:rsid w:val="00CC24C5"/>
    <w:rsid w:val="00CD0290"/>
    <w:rsid w:val="00CD4253"/>
    <w:rsid w:val="00CD75AC"/>
    <w:rsid w:val="00CF0C78"/>
    <w:rsid w:val="00CF1CEE"/>
    <w:rsid w:val="00CF24FA"/>
    <w:rsid w:val="00CF3605"/>
    <w:rsid w:val="00D21AE3"/>
    <w:rsid w:val="00D335E7"/>
    <w:rsid w:val="00D45395"/>
    <w:rsid w:val="00D50234"/>
    <w:rsid w:val="00D74BBD"/>
    <w:rsid w:val="00D77918"/>
    <w:rsid w:val="00D84D0B"/>
    <w:rsid w:val="00DB7EFB"/>
    <w:rsid w:val="00DC4234"/>
    <w:rsid w:val="00DC5551"/>
    <w:rsid w:val="00DE05BA"/>
    <w:rsid w:val="00DF1B3B"/>
    <w:rsid w:val="00DF52E1"/>
    <w:rsid w:val="00E05CDD"/>
    <w:rsid w:val="00E07896"/>
    <w:rsid w:val="00E10B9D"/>
    <w:rsid w:val="00E11B71"/>
    <w:rsid w:val="00E16658"/>
    <w:rsid w:val="00E178FF"/>
    <w:rsid w:val="00E300B4"/>
    <w:rsid w:val="00E33623"/>
    <w:rsid w:val="00E42E41"/>
    <w:rsid w:val="00E44656"/>
    <w:rsid w:val="00E45F07"/>
    <w:rsid w:val="00E46AF3"/>
    <w:rsid w:val="00E82D50"/>
    <w:rsid w:val="00E965F2"/>
    <w:rsid w:val="00EA4A15"/>
    <w:rsid w:val="00EB303F"/>
    <w:rsid w:val="00EB5E11"/>
    <w:rsid w:val="00EC5154"/>
    <w:rsid w:val="00ED4269"/>
    <w:rsid w:val="00EF2E6A"/>
    <w:rsid w:val="00F00C96"/>
    <w:rsid w:val="00F04C4A"/>
    <w:rsid w:val="00F27CBE"/>
    <w:rsid w:val="00F31192"/>
    <w:rsid w:val="00F32A2D"/>
    <w:rsid w:val="00F50159"/>
    <w:rsid w:val="00F5481C"/>
    <w:rsid w:val="00F60709"/>
    <w:rsid w:val="00F62E2B"/>
    <w:rsid w:val="00F65F77"/>
    <w:rsid w:val="00F757CF"/>
    <w:rsid w:val="00FA4F9C"/>
    <w:rsid w:val="00FA6730"/>
    <w:rsid w:val="00FA6D90"/>
    <w:rsid w:val="00FA7579"/>
    <w:rsid w:val="00FB5211"/>
    <w:rsid w:val="00FE16F8"/>
    <w:rsid w:val="00FE258B"/>
    <w:rsid w:val="00FE5DEF"/>
    <w:rsid w:val="00FF099B"/>
    <w:rsid w:val="00FF1F16"/>
    <w:rsid w:val="050D1580"/>
    <w:rsid w:val="15C70A35"/>
    <w:rsid w:val="17E42947"/>
    <w:rsid w:val="18FD06FA"/>
    <w:rsid w:val="1A03FF8D"/>
    <w:rsid w:val="2763BF9C"/>
    <w:rsid w:val="2C31C4B8"/>
    <w:rsid w:val="387DB684"/>
    <w:rsid w:val="3B81CE42"/>
    <w:rsid w:val="3C38BA58"/>
    <w:rsid w:val="401EBFA6"/>
    <w:rsid w:val="42F5EEA3"/>
    <w:rsid w:val="4B527222"/>
    <w:rsid w:val="4BBC3946"/>
    <w:rsid w:val="4CE4BF08"/>
    <w:rsid w:val="5677FD30"/>
    <w:rsid w:val="57EBACA9"/>
    <w:rsid w:val="60E7E3FB"/>
    <w:rsid w:val="69D3F889"/>
    <w:rsid w:val="7AE285A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3E2CA"/>
  <w15:chartTrackingRefBased/>
  <w15:docId w15:val="{06C7703D-1119-411F-9B6F-4AFBF14BE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E2F"/>
    <w:pPr>
      <w:ind w:left="720"/>
      <w:contextualSpacing/>
    </w:pPr>
  </w:style>
  <w:style w:type="table" w:styleId="TableGrid">
    <w:name w:val="Table Grid"/>
    <w:basedOn w:val="TableNormal"/>
    <w:uiPriority w:val="39"/>
    <w:rsid w:val="000F6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F6E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6E2F"/>
    <w:rPr>
      <w:sz w:val="20"/>
      <w:szCs w:val="20"/>
    </w:rPr>
  </w:style>
  <w:style w:type="character" w:styleId="FootnoteReference">
    <w:name w:val="footnote reference"/>
    <w:basedOn w:val="DefaultParagraphFont"/>
    <w:uiPriority w:val="99"/>
    <w:semiHidden/>
    <w:unhideWhenUsed/>
    <w:rsid w:val="000F6E2F"/>
    <w:rPr>
      <w:vertAlign w:val="superscript"/>
    </w:rPr>
  </w:style>
  <w:style w:type="paragraph" w:styleId="NormalWeb">
    <w:name w:val="Normal (Web)"/>
    <w:basedOn w:val="Normal"/>
    <w:uiPriority w:val="99"/>
    <w:semiHidden/>
    <w:unhideWhenUsed/>
    <w:rsid w:val="000F6E2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F6E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E2F"/>
    <w:rPr>
      <w:rFonts w:ascii="Segoe UI" w:hAnsi="Segoe UI" w:cs="Segoe UI"/>
      <w:sz w:val="18"/>
      <w:szCs w:val="18"/>
    </w:rPr>
  </w:style>
  <w:style w:type="paragraph" w:styleId="Header">
    <w:name w:val="header"/>
    <w:basedOn w:val="Normal"/>
    <w:link w:val="HeaderChar"/>
    <w:uiPriority w:val="99"/>
    <w:semiHidden/>
    <w:unhideWhenUsed/>
    <w:rsid w:val="0042788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2788E"/>
  </w:style>
  <w:style w:type="paragraph" w:styleId="Footer">
    <w:name w:val="footer"/>
    <w:basedOn w:val="Normal"/>
    <w:link w:val="FooterChar"/>
    <w:uiPriority w:val="99"/>
    <w:semiHidden/>
    <w:unhideWhenUsed/>
    <w:rsid w:val="0042788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427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255845">
      <w:bodyDiv w:val="1"/>
      <w:marLeft w:val="0"/>
      <w:marRight w:val="0"/>
      <w:marTop w:val="0"/>
      <w:marBottom w:val="0"/>
      <w:divBdr>
        <w:top w:val="none" w:sz="0" w:space="0" w:color="auto"/>
        <w:left w:val="none" w:sz="0" w:space="0" w:color="auto"/>
        <w:bottom w:val="none" w:sz="0" w:space="0" w:color="auto"/>
        <w:right w:val="none" w:sz="0" w:space="0" w:color="auto"/>
      </w:divBdr>
      <w:divsChild>
        <w:div w:id="354961675">
          <w:marLeft w:val="547"/>
          <w:marRight w:val="0"/>
          <w:marTop w:val="0"/>
          <w:marBottom w:val="0"/>
          <w:divBdr>
            <w:top w:val="none" w:sz="0" w:space="0" w:color="auto"/>
            <w:left w:val="none" w:sz="0" w:space="0" w:color="auto"/>
            <w:bottom w:val="none" w:sz="0" w:space="0" w:color="auto"/>
            <w:right w:val="none" w:sz="0" w:space="0" w:color="auto"/>
          </w:divBdr>
        </w:div>
        <w:div w:id="19335087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validationdescompetences.be/php/pdf.php?fuse=metiers&amp;idmetier=5" TargetMode="External"/><Relationship Id="rId21" Type="http://schemas.openxmlformats.org/officeDocument/2006/relationships/hyperlink" Target="http://www.eepsis.be/" TargetMode="External"/><Relationship Id="rId34" Type="http://schemas.openxmlformats.org/officeDocument/2006/relationships/image" Target="media/image8.svg"/><Relationship Id="rId42" Type="http://schemas.openxmlformats.org/officeDocument/2006/relationships/image" Target="media/image11.png"/><Relationship Id="rId47" Type="http://schemas.openxmlformats.org/officeDocument/2006/relationships/diagramQuickStyle" Target="diagrams/quickStyle2.xml"/><Relationship Id="rId50" Type="http://schemas.openxmlformats.org/officeDocument/2006/relationships/image" Target="media/image17.png"/><Relationship Id="rId55" Type="http://schemas.openxmlformats.org/officeDocument/2006/relationships/image" Target="media/image22.png"/><Relationship Id="rId63" Type="http://schemas.microsoft.com/office/2007/relationships/diagramDrawing" Target="diagrams/drawing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hyperlink" Target="http://www.iramps.be/" TargetMode="External"/><Relationship Id="rId11" Type="http://schemas.openxmlformats.org/officeDocument/2006/relationships/image" Target="media/image1.png"/><Relationship Id="rId24" Type="http://schemas.openxmlformats.org/officeDocument/2006/relationships/hyperlink" Target="http://www.bassinefe-hainautcentre.be/passeport/structure-asbl" TargetMode="External"/><Relationship Id="rId32" Type="http://schemas.openxmlformats.org/officeDocument/2006/relationships/hyperlink" Target="https://www.etudierenhainaut.be/ipam-centre/pages/978-aide-soignant-e.html" TargetMode="External"/><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diagramData" Target="diagrams/data2.xml"/><Relationship Id="rId53" Type="http://schemas.openxmlformats.org/officeDocument/2006/relationships/image" Target="media/image20.png"/><Relationship Id="rId58" Type="http://schemas.openxmlformats.org/officeDocument/2006/relationships/image" Target="media/image25.svg"/><Relationship Id="rId5" Type="http://schemas.openxmlformats.org/officeDocument/2006/relationships/numbering" Target="numbering.xml"/><Relationship Id="rId61" Type="http://schemas.openxmlformats.org/officeDocument/2006/relationships/diagramQuickStyle" Target="diagrams/quickStyle3.xml"/><Relationship Id="rId19" Type="http://schemas.openxmlformats.org/officeDocument/2006/relationships/image" Target="media/image6.png"/><Relationship Id="rId14" Type="http://schemas.openxmlformats.org/officeDocument/2006/relationships/image" Target="media/image6.jpeg"/><Relationship Id="rId22" Type="http://schemas.openxmlformats.org/officeDocument/2006/relationships/hyperlink" Target="https://lesrocailles.weebly.com/" TargetMode="External"/><Relationship Id="rId27" Type="http://schemas.openxmlformats.org/officeDocument/2006/relationships/hyperlink" Target="http://iepsjemappes.be/wordpress3/" TargetMode="External"/><Relationship Id="rId30" Type="http://schemas.openxmlformats.org/officeDocument/2006/relationships/hyperlink" Target="https://www.quaregnon.be/ma-commune/education/enseignement-specialise" TargetMode="External"/><Relationship Id="rId35" Type="http://schemas.openxmlformats.org/officeDocument/2006/relationships/image" Target="media/image9.png"/><Relationship Id="rId43" Type="http://schemas.openxmlformats.org/officeDocument/2006/relationships/hyperlink" Target="https://commons.wikimedia.org/wiki/File:Bolt_font_awesome.svg" TargetMode="External"/><Relationship Id="rId48" Type="http://schemas.openxmlformats.org/officeDocument/2006/relationships/diagramColors" Target="diagrams/colors2.xml"/><Relationship Id="rId56" Type="http://schemas.openxmlformats.org/officeDocument/2006/relationships/image" Target="media/image23.sv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8.sv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leforem.be/particuliers/formations-forem.html" TargetMode="External"/><Relationship Id="rId33" Type="http://schemas.openxmlformats.org/officeDocument/2006/relationships/image" Target="media/image7.png"/><Relationship Id="rId38" Type="http://schemas.openxmlformats.org/officeDocument/2006/relationships/diagramLayout" Target="diagrams/layout1.xml"/><Relationship Id="rId46" Type="http://schemas.openxmlformats.org/officeDocument/2006/relationships/diagramLayout" Target="diagrams/layout2.xml"/><Relationship Id="rId59" Type="http://schemas.openxmlformats.org/officeDocument/2006/relationships/diagramData" Target="diagrams/data3.xml"/><Relationship Id="rId20" Type="http://schemas.openxmlformats.org/officeDocument/2006/relationships/image" Target="media/image12.png"/><Relationship Id="rId41" Type="http://schemas.microsoft.com/office/2007/relationships/diagramDrawing" Target="diagrams/drawing1.xml"/><Relationship Id="rId54" Type="http://schemas.openxmlformats.org/officeDocument/2006/relationships/image" Target="media/image21.svg"/><Relationship Id="rId62"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hyperlink" Target="https://www.lequinquet.be/" TargetMode="External"/><Relationship Id="rId28" Type="http://schemas.openxmlformats.org/officeDocument/2006/relationships/hyperlink" Target="http://www.chapelle-lez-herlaimont.be/social/les-partenaires/symbiose-2" TargetMode="External"/><Relationship Id="rId36" Type="http://schemas.openxmlformats.org/officeDocument/2006/relationships/image" Target="media/image10.svg"/><Relationship Id="rId49" Type="http://schemas.microsoft.com/office/2007/relationships/diagramDrawing" Target="diagrams/drawing2.xml"/><Relationship Id="rId57" Type="http://schemas.openxmlformats.org/officeDocument/2006/relationships/image" Target="media/image24.png"/><Relationship Id="rId10" Type="http://schemas.openxmlformats.org/officeDocument/2006/relationships/endnotes" Target="endnotes.xml"/><Relationship Id="rId31" Type="http://schemas.openxmlformats.org/officeDocument/2006/relationships/hyperlink" Target="http://www.chapelle-lez-herlaimont.be/mon-cpas/formation-par-le-travail/presentation" TargetMode="External"/><Relationship Id="rId44" Type="http://schemas.openxmlformats.org/officeDocument/2006/relationships/image" Target="media/image18.png"/><Relationship Id="rId52" Type="http://schemas.openxmlformats.org/officeDocument/2006/relationships/image" Target="media/image19.png"/><Relationship Id="rId60" Type="http://schemas.openxmlformats.org/officeDocument/2006/relationships/diagramLayout" Target="diagrams/layout3.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10.png"/><Relationship Id="rId39" Type="http://schemas.openxmlformats.org/officeDocument/2006/relationships/diagramQuickStyle" Target="diagrams/quickStyle1.xml"/></Relationships>
</file>

<file path=word/diagrams/_rels/data2.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svg"/><Relationship Id="rId1" Type="http://schemas.openxmlformats.org/officeDocument/2006/relationships/image" Target="../media/image13.png"/><Relationship Id="rId4" Type="http://schemas.openxmlformats.org/officeDocument/2006/relationships/image" Target="../media/image16.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svg"/><Relationship Id="rId1" Type="http://schemas.openxmlformats.org/officeDocument/2006/relationships/image" Target="../media/image13.png"/><Relationship Id="rId4"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6_4" csCatId="accent6" phldr="1"/>
      <dgm:spPr/>
      <dgm:t>
        <a:bodyPr/>
        <a:lstStyle/>
        <a:p>
          <a:endParaRPr lang="fr-BE"/>
        </a:p>
      </dgm:t>
    </dgm:pt>
    <dgm:pt modelId="{6844CA02-B3EF-4E14-8528-7FCC84B6CD18}">
      <dgm:prSet phldrT="[Texte]" custT="1"/>
      <dgm:spPr/>
      <dgm:t>
        <a:bodyPr/>
        <a:lstStyle/>
        <a:p>
          <a:r>
            <a:rPr lang="fr-BE" sz="700"/>
            <a:t>Action sociale sans hébergement</a:t>
          </a:r>
        </a:p>
      </dgm:t>
    </dgm:pt>
    <dgm:pt modelId="{320683A9-7BB4-47D7-B716-7C85296A590C}" type="parTrans" cxnId="{F721477F-D4E9-4289-B80D-30B847A518E6}">
      <dgm:prSet/>
      <dgm:spPr/>
      <dgm:t>
        <a:bodyPr/>
        <a:lstStyle/>
        <a:p>
          <a:endParaRPr lang="fr-BE" sz="1200"/>
        </a:p>
      </dgm:t>
    </dgm:pt>
    <dgm:pt modelId="{4D22E7E3-8BF9-4F80-92B3-26709BF09610}" type="sibTrans" cxnId="{F721477F-D4E9-4289-B80D-30B847A518E6}">
      <dgm:prSet/>
      <dgm:spPr>
        <a:solidFill>
          <a:schemeClr val="accent6">
            <a:lumMod val="20000"/>
            <a:lumOff val="80000"/>
          </a:schemeClr>
        </a:solidFill>
      </dgm:spPr>
      <dgm:t>
        <a:bodyPr/>
        <a:lstStyle/>
        <a:p>
          <a:endParaRPr lang="fr-BE" sz="1200"/>
        </a:p>
      </dgm:t>
    </dgm:pt>
    <dgm:pt modelId="{0B16D382-B147-4772-A4F4-580BCCFB0532}">
      <dgm:prSet phldrT="[Texte]" custT="1"/>
      <dgm:spPr/>
      <dgm:t>
        <a:bodyPr/>
        <a:lstStyle/>
        <a:p>
          <a:r>
            <a:rPr lang="fr-BE" sz="700"/>
            <a:t>Administration publique et défense; sécurité sociale obligatoire</a:t>
          </a:r>
        </a:p>
        <a:p>
          <a:endParaRPr lang="fr-BE" sz="700"/>
        </a:p>
      </dgm:t>
    </dgm:pt>
    <dgm:pt modelId="{13A36B91-982A-49EE-8261-8FA4F0711C12}" type="sibTrans" cxnId="{81AEFC8A-9ADD-4072-9C74-91A4CEB9DC8C}">
      <dgm:prSet/>
      <dgm:spPr>
        <a:solidFill>
          <a:schemeClr val="accent6">
            <a:lumMod val="20000"/>
            <a:lumOff val="80000"/>
          </a:schemeClr>
        </a:solidFill>
      </dgm:spPr>
      <dgm:t>
        <a:bodyPr/>
        <a:lstStyle/>
        <a:p>
          <a:endParaRPr lang="fr-BE" sz="1200"/>
        </a:p>
      </dgm:t>
    </dgm:pt>
    <dgm:pt modelId="{6D455FDC-A40B-4033-BBED-EB6EA4332C22}" type="parTrans" cxnId="{81AEFC8A-9ADD-4072-9C74-91A4CEB9DC8C}">
      <dgm:prSet/>
      <dgm:spPr/>
      <dgm:t>
        <a:bodyPr/>
        <a:lstStyle/>
        <a:p>
          <a:endParaRPr lang="fr-BE" sz="1200"/>
        </a:p>
      </dgm:t>
    </dgm:pt>
    <dgm:pt modelId="{FEB80E53-75D3-4D92-93F6-011B626B1FD5}">
      <dgm:prSet phldrT="[Texte]" custT="1"/>
      <dgm:spPr/>
      <dgm:t>
        <a:bodyPr/>
        <a:lstStyle/>
        <a:p>
          <a:r>
            <a:rPr lang="fr-BE" sz="700"/>
            <a:t>Enseignement</a:t>
          </a:r>
        </a:p>
      </dgm:t>
    </dgm:pt>
    <dgm:pt modelId="{D1555359-92D8-4987-8D4F-1B4E8F6E2A44}" type="sibTrans" cxnId="{6C9AE1B7-F924-47EA-85FA-C29AFF9F866E}">
      <dgm:prSet/>
      <dgm:spPr>
        <a:solidFill>
          <a:schemeClr val="accent6">
            <a:lumMod val="20000"/>
            <a:lumOff val="80000"/>
          </a:schemeClr>
        </a:solidFill>
      </dgm:spPr>
      <dgm:t>
        <a:bodyPr/>
        <a:lstStyle/>
        <a:p>
          <a:endParaRPr lang="fr-BE" sz="1200"/>
        </a:p>
      </dgm:t>
    </dgm:pt>
    <dgm:pt modelId="{5FAD2F37-32E6-43EA-B722-21DA8F71364E}" type="parTrans" cxnId="{6C9AE1B7-F924-47EA-85FA-C29AFF9F866E}">
      <dgm:prSet/>
      <dgm:spPr/>
      <dgm:t>
        <a:bodyPr/>
        <a:lstStyle/>
        <a:p>
          <a:endParaRPr lang="fr-BE" sz="1200"/>
        </a:p>
      </dgm:t>
    </dgm:pt>
    <dgm:pt modelId="{DC5A2695-301D-4F59-ACB3-D25676AF22A2}">
      <dgm:prSet custT="1">
        <dgm:style>
          <a:lnRef idx="2">
            <a:schemeClr val="accent4">
              <a:shade val="50000"/>
            </a:schemeClr>
          </a:lnRef>
          <a:fillRef idx="1">
            <a:schemeClr val="accent4"/>
          </a:fillRef>
          <a:effectRef idx="0">
            <a:schemeClr val="accent4"/>
          </a:effectRef>
          <a:fontRef idx="minor">
            <a:schemeClr val="lt1"/>
          </a:fontRef>
        </dgm:style>
      </dgm:prSet>
      <dgm:spPr>
        <a:ln/>
      </dgm:spPr>
      <dgm:t>
        <a:bodyPr/>
        <a:lstStyle/>
        <a:p>
          <a:endParaRPr lang="fr-BE" sz="4800"/>
        </a:p>
      </dgm:t>
    </dgm:pt>
    <dgm:pt modelId="{16CB3BB9-B9D5-4526-8F61-3FCC9AC357FA}" type="sibTrans" cxnId="{FCE8F576-5306-417E-8795-DC8668955865}">
      <dgm:prSet>
        <dgm:style>
          <a:lnRef idx="1">
            <a:schemeClr val="accent6"/>
          </a:lnRef>
          <a:fillRef idx="2">
            <a:schemeClr val="accent6"/>
          </a:fillRef>
          <a:effectRef idx="1">
            <a:schemeClr val="accent6"/>
          </a:effectRef>
          <a:fontRef idx="minor">
            <a:schemeClr val="dk1"/>
          </a:fontRef>
        </dgm:style>
      </dgm:prSet>
      <dgm:spPr>
        <a:solidFill>
          <a:schemeClr val="accent6"/>
        </a:solidFill>
      </dgm:spPr>
      <dgm:t>
        <a:bodyPr/>
        <a:lstStyle/>
        <a:p>
          <a:endParaRPr lang="fr-BE" sz="1200"/>
        </a:p>
      </dgm:t>
    </dgm:pt>
    <dgm:pt modelId="{DE65610D-5444-4666-847F-E1DF7A8CC8F8}" type="parTrans" cxnId="{FCE8F576-5306-417E-8795-DC8668955865}">
      <dgm:prSet/>
      <dgm:spPr/>
      <dgm:t>
        <a:bodyPr/>
        <a:lstStyle/>
        <a:p>
          <a:endParaRPr lang="fr-BE" sz="1200"/>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Y="94944"/>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B146AE7-777F-4B1A-AA47-1CAF3745A598}" type="pres">
      <dgm:prSet presAssocID="{D1555359-92D8-4987-8D4F-1B4E8F6E2A44}" presName="picture_2" presStyleCnt="0"/>
      <dgm:spPr/>
    </dgm:pt>
    <dgm:pt modelId="{9DB9491D-3429-40BF-B18E-7F139FD9FB5F}" type="pres">
      <dgm:prSet presAssocID="{D1555359-92D8-4987-8D4F-1B4E8F6E2A44}" presName="pictureRepeatNode" presStyleLbl="alignImgPlace1" presStyleIdx="1" presStyleCnt="4"/>
      <dgm:spPr/>
    </dgm:pt>
    <dgm:pt modelId="{63D42F94-385A-424A-930B-85AAE49AF380}" type="pres">
      <dgm:prSet presAssocID="{FEB80E53-75D3-4D92-93F6-011B626B1FD5}" presName="line_2" presStyleLbl="parChTrans1D1" presStyleIdx="0" presStyleCnt="3"/>
      <dgm:spPr/>
    </dgm:pt>
    <dgm:pt modelId="{43515753-C21A-4357-93DB-7637D8E76A5E}" type="pres">
      <dgm:prSet presAssocID="{FEB80E53-75D3-4D92-93F6-011B626B1FD5}" presName="textparent_2" presStyleLbl="node1" presStyleIdx="0" presStyleCnt="0"/>
      <dgm:spPr/>
    </dgm:pt>
    <dgm:pt modelId="{272763E7-DF30-4E2A-9DB0-BD29B70747AF}" type="pres">
      <dgm:prSet presAssocID="{FEB80E53-75D3-4D92-93F6-011B626B1FD5}" presName="text_2" presStyleLbl="revTx" presStyleIdx="0" presStyleCnt="3" custScaleX="164763">
        <dgm:presLayoutVars>
          <dgm:bulletEnabled val="1"/>
        </dgm:presLayoutVars>
      </dgm:prSet>
      <dgm:spPr/>
    </dgm:pt>
    <dgm:pt modelId="{CBA8EB83-0E9C-4853-8D46-5CA58BFB94E4}" type="pres">
      <dgm:prSet presAssocID="{13A36B91-982A-49EE-8261-8FA4F0711C12}" presName="picture_3" presStyleCnt="0"/>
      <dgm:spPr/>
    </dgm:pt>
    <dgm:pt modelId="{55EE726C-6A5B-45FC-83CC-5FD2D099103B}" type="pres">
      <dgm:prSet presAssocID="{13A36B91-982A-49EE-8261-8FA4F0711C12}" presName="pictureRepeatNode" presStyleLbl="alignImgPlace1" presStyleIdx="2" presStyleCnt="4"/>
      <dgm:spPr/>
    </dgm:pt>
    <dgm:pt modelId="{CF09C139-2303-41C4-AC9F-AF1D24813306}" type="pres">
      <dgm:prSet presAssocID="{0B16D382-B147-4772-A4F4-580BCCFB0532}" presName="line_3" presStyleLbl="parChTrans1D1" presStyleIdx="1" presStyleCnt="3"/>
      <dgm:spPr/>
    </dgm:pt>
    <dgm:pt modelId="{51EA1385-DCB7-4ED7-A7E8-E9B640D27D18}" type="pres">
      <dgm:prSet presAssocID="{0B16D382-B147-4772-A4F4-580BCCFB0532}" presName="textparent_3" presStyleLbl="node1" presStyleIdx="0" presStyleCnt="0"/>
      <dgm:spPr/>
    </dgm:pt>
    <dgm:pt modelId="{3B36D791-77A1-4327-AD01-DAD91A127707}" type="pres">
      <dgm:prSet presAssocID="{0B16D382-B147-4772-A4F4-580BCCFB0532}" presName="text_3" presStyleLbl="revTx" presStyleIdx="1" presStyleCnt="3" custScaleX="236478">
        <dgm:presLayoutVars>
          <dgm:bulletEnabled val="1"/>
        </dgm:presLayoutVars>
      </dgm:prSet>
      <dgm:spPr/>
    </dgm:pt>
    <dgm:pt modelId="{F39E80DA-02C8-42F0-99AC-0D125E38294B}" type="pres">
      <dgm:prSet presAssocID="{4D22E7E3-8BF9-4F80-92B3-26709BF09610}" presName="picture_4" presStyleCnt="0"/>
      <dgm:spPr/>
    </dgm:pt>
    <dgm:pt modelId="{9689A072-9A1C-4FDC-9C32-6738045E4EC3}" type="pres">
      <dgm:prSet presAssocID="{4D22E7E3-8BF9-4F80-92B3-26709BF09610}" presName="pictureRepeatNode" presStyleLbl="alignImgPlace1" presStyleIdx="3" presStyleCnt="4"/>
      <dgm:spPr/>
    </dgm:pt>
    <dgm:pt modelId="{257A2529-BE7B-4E01-B06B-2783AFB32F15}" type="pres">
      <dgm:prSet presAssocID="{6844CA02-B3EF-4E14-8528-7FCC84B6CD18}" presName="line_4" presStyleLbl="parChTrans1D1" presStyleIdx="2" presStyleCnt="3"/>
      <dgm:spPr/>
    </dgm:pt>
    <dgm:pt modelId="{AFB7F659-9E4A-4A34-B5EC-134F993ABD8B}" type="pres">
      <dgm:prSet presAssocID="{6844CA02-B3EF-4E14-8528-7FCC84B6CD18}" presName="textparent_4" presStyleLbl="node1" presStyleIdx="0" presStyleCnt="0"/>
      <dgm:spPr/>
    </dgm:pt>
    <dgm:pt modelId="{2C67C9FE-D580-45B0-A4A6-989B06FC4747}" type="pres">
      <dgm:prSet presAssocID="{6844CA02-B3EF-4E14-8528-7FCC84B6CD18}" presName="text_4" presStyleLbl="revTx" presStyleIdx="2" presStyleCnt="3" custScaleX="156691">
        <dgm:presLayoutVars>
          <dgm:bulletEnabled val="1"/>
        </dgm:presLayoutVars>
      </dgm:prSet>
      <dgm:spPr/>
    </dgm:pt>
  </dgm:ptLst>
  <dgm:cxnLst>
    <dgm:cxn modelId="{2DB3C127-566B-4A25-B261-51EC65E36DC8}" type="presOf" srcId="{FEB80E53-75D3-4D92-93F6-011B626B1FD5}" destId="{272763E7-DF30-4E2A-9DB0-BD29B70747AF}" srcOrd="0" destOrd="0" presId="urn:microsoft.com/office/officeart/2008/layout/CircularPictureCallout"/>
    <dgm:cxn modelId="{7A009C46-0631-42A5-8D13-36949BC71F3A}" type="presOf" srcId="{0B16D382-B147-4772-A4F4-580BCCFB0532}" destId="{3B36D791-77A1-4327-AD01-DAD91A127707}"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3" destOrd="0" parTransId="{320683A9-7BB4-47D7-B716-7C85296A590C}" sibTransId="{4D22E7E3-8BF9-4F80-92B3-26709BF09610}"/>
    <dgm:cxn modelId="{81AEFC8A-9ADD-4072-9C74-91A4CEB9DC8C}" srcId="{469596E8-7EEF-4EED-8C87-69C0EEE73002}" destId="{0B16D382-B147-4772-A4F4-580BCCFB0532}" srcOrd="2" destOrd="0" parTransId="{6D455FDC-A40B-4033-BBED-EB6EA4332C22}" sibTransId="{13A36B91-982A-49EE-8261-8FA4F0711C12}"/>
    <dgm:cxn modelId="{6C9AE1B7-F924-47EA-85FA-C29AFF9F866E}" srcId="{469596E8-7EEF-4EED-8C87-69C0EEE73002}" destId="{FEB80E53-75D3-4D92-93F6-011B626B1FD5}" srcOrd="1" destOrd="0" parTransId="{5FAD2F37-32E6-43EA-B722-21DA8F71364E}" sibTransId="{D1555359-92D8-4987-8D4F-1B4E8F6E2A44}"/>
    <dgm:cxn modelId="{97B37CBF-CD02-4053-8792-6B35588D2413}" type="presOf" srcId="{D1555359-92D8-4987-8D4F-1B4E8F6E2A44}" destId="{9DB9491D-3429-40BF-B18E-7F139FD9FB5F}"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974D50EC-58F0-4F52-AD85-28F9C45F68F2}" type="presOf" srcId="{4D22E7E3-8BF9-4F80-92B3-26709BF09610}" destId="{9689A072-9A1C-4FDC-9C32-6738045E4EC3}" srcOrd="0" destOrd="0" presId="urn:microsoft.com/office/officeart/2008/layout/CircularPictureCallout"/>
    <dgm:cxn modelId="{3F5046F1-D8F2-4DE3-8881-A620989DB6B3}" type="presOf" srcId="{13A36B91-982A-49EE-8261-8FA4F0711C12}" destId="{55EE726C-6A5B-45FC-83CC-5FD2D099103B}" srcOrd="0" destOrd="0" presId="urn:microsoft.com/office/officeart/2008/layout/CircularPictureCallout"/>
    <dgm:cxn modelId="{FCBFA3FB-6CB3-4701-88DB-763E9AC9A976}" type="presOf" srcId="{6844CA02-B3EF-4E14-8528-7FCC84B6CD18}" destId="{2C67C9FE-D580-45B0-A4A6-989B06FC4747}"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2E085441-4337-42B3-B34B-6D386225D17B}" type="presParOf" srcId="{0161A0D8-4FF6-448D-8FC3-09F13201847E}" destId="{5B146AE7-777F-4B1A-AA47-1CAF3745A598}" srcOrd="2" destOrd="0" presId="urn:microsoft.com/office/officeart/2008/layout/CircularPictureCallout"/>
    <dgm:cxn modelId="{B7050DA5-A799-4D12-BD32-15A557C34F56}" type="presParOf" srcId="{5B146AE7-777F-4B1A-AA47-1CAF3745A598}" destId="{9DB9491D-3429-40BF-B18E-7F139FD9FB5F}" srcOrd="0" destOrd="0" presId="urn:microsoft.com/office/officeart/2008/layout/CircularPictureCallout"/>
    <dgm:cxn modelId="{D3831650-BCA6-42C4-9317-F67ED78D78F7}" type="presParOf" srcId="{0161A0D8-4FF6-448D-8FC3-09F13201847E}" destId="{63D42F94-385A-424A-930B-85AAE49AF380}" srcOrd="3" destOrd="0" presId="urn:microsoft.com/office/officeart/2008/layout/CircularPictureCallout"/>
    <dgm:cxn modelId="{1E80486B-9980-447E-9B44-1D44A165744E}" type="presParOf" srcId="{0161A0D8-4FF6-448D-8FC3-09F13201847E}" destId="{43515753-C21A-4357-93DB-7637D8E76A5E}" srcOrd="4" destOrd="0" presId="urn:microsoft.com/office/officeart/2008/layout/CircularPictureCallout"/>
    <dgm:cxn modelId="{45826BE4-ED08-452E-AC6C-A7C5DECE028E}" type="presParOf" srcId="{43515753-C21A-4357-93DB-7637D8E76A5E}" destId="{272763E7-DF30-4E2A-9DB0-BD29B70747AF}" srcOrd="0" destOrd="0" presId="urn:microsoft.com/office/officeart/2008/layout/CircularPictureCallout"/>
    <dgm:cxn modelId="{20A89D3B-6DBE-4BFA-AFEB-CA12C405C30C}" type="presParOf" srcId="{0161A0D8-4FF6-448D-8FC3-09F13201847E}" destId="{CBA8EB83-0E9C-4853-8D46-5CA58BFB94E4}" srcOrd="5" destOrd="0" presId="urn:microsoft.com/office/officeart/2008/layout/CircularPictureCallout"/>
    <dgm:cxn modelId="{A63E8469-133F-47E8-AE59-F1C958F565E8}" type="presParOf" srcId="{CBA8EB83-0E9C-4853-8D46-5CA58BFB94E4}" destId="{55EE726C-6A5B-45FC-83CC-5FD2D099103B}" srcOrd="0" destOrd="0" presId="urn:microsoft.com/office/officeart/2008/layout/CircularPictureCallout"/>
    <dgm:cxn modelId="{02F9D780-7C7C-4B84-815F-C78377A1E869}" type="presParOf" srcId="{0161A0D8-4FF6-448D-8FC3-09F13201847E}" destId="{CF09C139-2303-41C4-AC9F-AF1D24813306}" srcOrd="6" destOrd="0" presId="urn:microsoft.com/office/officeart/2008/layout/CircularPictureCallout"/>
    <dgm:cxn modelId="{222B9F4C-88C4-4A6E-8272-E1D88E8FFC7B}" type="presParOf" srcId="{0161A0D8-4FF6-448D-8FC3-09F13201847E}" destId="{51EA1385-DCB7-4ED7-A7E8-E9B640D27D18}" srcOrd="7" destOrd="0" presId="urn:microsoft.com/office/officeart/2008/layout/CircularPictureCallout"/>
    <dgm:cxn modelId="{C9B118CA-0F83-4DA7-97C5-BC28DF582BBC}" type="presParOf" srcId="{51EA1385-DCB7-4ED7-A7E8-E9B640D27D18}" destId="{3B36D791-77A1-4327-AD01-DAD91A127707}" srcOrd="0" destOrd="0" presId="urn:microsoft.com/office/officeart/2008/layout/CircularPictureCallout"/>
    <dgm:cxn modelId="{6FF7E345-925D-4C20-A8E5-7C92DE585E0F}" type="presParOf" srcId="{0161A0D8-4FF6-448D-8FC3-09F13201847E}" destId="{F39E80DA-02C8-42F0-99AC-0D125E38294B}" srcOrd="8" destOrd="0" presId="urn:microsoft.com/office/officeart/2008/layout/CircularPictureCallout"/>
    <dgm:cxn modelId="{5BC57B84-4098-4F85-8EDA-107B0BDE3F9E}" type="presParOf" srcId="{F39E80DA-02C8-42F0-99AC-0D125E38294B}" destId="{9689A072-9A1C-4FDC-9C32-6738045E4EC3}" srcOrd="0" destOrd="0" presId="urn:microsoft.com/office/officeart/2008/layout/CircularPictureCallout"/>
    <dgm:cxn modelId="{A95F6AE5-B925-415E-9842-AA622D8D916D}" type="presParOf" srcId="{0161A0D8-4FF6-448D-8FC3-09F13201847E}" destId="{257A2529-BE7B-4E01-B06B-2783AFB32F15}" srcOrd="9" destOrd="0" presId="urn:microsoft.com/office/officeart/2008/layout/CircularPictureCallout"/>
    <dgm:cxn modelId="{420FF450-6D5F-48D7-8843-500AA0DC12D4}" type="presParOf" srcId="{0161A0D8-4FF6-448D-8FC3-09F13201847E}" destId="{AFB7F659-9E4A-4A34-B5EC-134F993ABD8B}" srcOrd="10" destOrd="0" presId="urn:microsoft.com/office/officeart/2008/layout/CircularPictureCallout"/>
    <dgm:cxn modelId="{B21BC946-5EAC-4394-AC65-8199DF38C8D7}" type="presParOf" srcId="{AFB7F659-9E4A-4A34-B5EC-134F993ABD8B}" destId="{2C67C9FE-D580-45B0-A4A6-989B06FC4747}" srcOrd="0" destOrd="0" presId="urn:microsoft.com/office/officeart/2008/layout/CircularPictureCallout"/>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128408" y="860563"/>
          <a:ext cx="1518147" cy="985025"/>
        </a:xfrm>
        <a:prstGeom prst="rect">
          <a:avLst/>
        </a:prstGeom>
        <a:noFill/>
        <a:ln w="12700" cap="flat" cmpd="sng" algn="ctr">
          <a:noFill/>
          <a:prstDash val="solid"/>
          <a:miter lim="800000"/>
        </a:ln>
        <a:effectLst/>
        <a:sp3d/>
      </dgm:spPr>
      <dgm:t>
        <a:bodyPr/>
        <a:lstStyle/>
        <a:p>
          <a:pPr algn="ctr">
            <a:buNone/>
          </a:pPr>
          <a:r>
            <a:rPr lang="fr-BE" sz="1200" b="1"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Offres d’emploi </a:t>
          </a:r>
        </a:p>
        <a:p>
          <a:pPr algn="ctr">
            <a:buNone/>
          </a:pPr>
          <a:r>
            <a:rPr lang="fr-BE" sz="1200" b="1"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gérées par Le</a:t>
          </a:r>
        </a:p>
        <a:p>
          <a:pPr algn="ctr">
            <a:buNone/>
          </a:pPr>
          <a:r>
            <a:rPr lang="fr-BE" sz="1200" b="1"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 Forem 2019</a:t>
          </a:r>
        </a:p>
      </dgm:t>
    </dgm:pt>
    <dgm:pt modelId="{606E1E12-5254-4567-BD41-86D9801398BF}" type="parTrans" cxnId="{5CE000FF-3E7E-4237-9401-94DB0E076551}">
      <dgm:prSet/>
      <dgm:spPr/>
      <dgm:t>
        <a:bodyPr/>
        <a:lstStyle/>
        <a:p>
          <a:endParaRPr lang="fr-BE" sz="1400"/>
        </a:p>
      </dgm:t>
    </dgm:pt>
    <dgm:pt modelId="{7B18E67F-10A0-4B95-BA15-253BC4CFD863}" type="sibTrans" cxnId="{5CE000FF-3E7E-4237-9401-94DB0E076551}">
      <dgm:prSet/>
      <dgm:spPr>
        <a:xfrm>
          <a:off x="14456" y="593419"/>
          <a:ext cx="1651143" cy="2026626"/>
        </a:xfrm>
        <a:prstGeom prst="roundRect">
          <a:avLst/>
        </a:prstGeo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endParaRPr lang="fr-BE" sz="1400"/>
        </a:p>
      </dgm:t>
    </dgm:pt>
    <dgm:pt modelId="{C0385342-8671-4C0D-A48B-24100D3E0483}">
      <dgm:prSet custT="1"/>
      <dgm:spPr>
        <a:xfrm>
          <a:off x="1879979" y="577630"/>
          <a:ext cx="832318" cy="547189"/>
        </a:xfrm>
        <a:prstGeom prst="rect">
          <a:avLst/>
        </a:prstGeom>
        <a:noFill/>
        <a:ln>
          <a:noFill/>
        </a:ln>
        <a:effectLst/>
      </dgm:spPr>
      <dgm:t>
        <a:bodyPr/>
        <a:lstStyle/>
        <a:p>
          <a:pPr algn="ctr">
            <a:buNone/>
          </a:pPr>
          <a:r>
            <a:rPr lang="fr-BE" sz="900" b="1">
              <a:solidFill>
                <a:schemeClr val="accent6"/>
              </a:solidFill>
              <a:latin typeface="Calibri" panose="020F0502020204030204"/>
              <a:ea typeface="+mn-ea"/>
              <a:cs typeface="+mn-cs"/>
            </a:rPr>
            <a:t>508 </a:t>
          </a:r>
          <a:r>
            <a:rPr lang="fr-BE" sz="900">
              <a:solidFill>
                <a:sysClr val="windowText" lastClr="000000">
                  <a:hueOff val="0"/>
                  <a:satOff val="0"/>
                  <a:lumOff val="0"/>
                  <a:alphaOff val="0"/>
                </a:sysClr>
              </a:solidFill>
              <a:latin typeface="Calibri" panose="020F0502020204030204"/>
              <a:ea typeface="+mn-ea"/>
              <a:cs typeface="+mn-cs"/>
            </a:rPr>
            <a:t>  </a:t>
          </a:r>
        </a:p>
        <a:p>
          <a:pPr algn="ctr">
            <a:buNone/>
          </a:pPr>
          <a:r>
            <a:rPr lang="fr-BE" sz="700">
              <a:solidFill>
                <a:sysClr val="windowText" lastClr="000000">
                  <a:hueOff val="0"/>
                  <a:satOff val="0"/>
                  <a:lumOff val="0"/>
                  <a:alphaOff val="0"/>
                </a:sysClr>
              </a:solidFill>
              <a:latin typeface="Calibri" panose="020F0502020204030204"/>
              <a:ea typeface="+mn-ea"/>
              <a:cs typeface="+mn-cs"/>
            </a:rPr>
            <a:t>opportunités d’emploi</a:t>
          </a:r>
          <a:endParaRPr lang="fr-BE" sz="9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1400"/>
        </a:p>
      </dgm:t>
    </dgm:pt>
    <dgm:pt modelId="{A57DFCB0-AE39-4C6A-9D77-25F024B2C700}" type="sibTrans" cxnId="{59037EE1-377B-404D-9543-C978E35434D1}">
      <dgm:prSet/>
      <dgm:spPr/>
      <dgm:t>
        <a:bodyPr/>
        <a:lstStyle/>
        <a:p>
          <a:endParaRPr lang="fr-BE" sz="1400"/>
        </a:p>
      </dgm:t>
    </dgm:pt>
    <dgm:pt modelId="{0635A565-89AA-4342-BB03-7A3C0EFC602F}">
      <dgm:prSet phldrT="[Texte]" custT="1"/>
      <dgm:spPr>
        <a:xfrm>
          <a:off x="1893178" y="2058532"/>
          <a:ext cx="832318" cy="547189"/>
        </a:xfrm>
        <a:prstGeom prst="rect">
          <a:avLst/>
        </a:prstGeom>
        <a:noFill/>
        <a:ln>
          <a:noFill/>
        </a:ln>
        <a:effectLst/>
      </dgm:spPr>
      <dgm:t>
        <a:bodyPr/>
        <a:lstStyle/>
        <a:p>
          <a:pPr algn="ctr">
            <a:buNone/>
          </a:pPr>
          <a:r>
            <a:rPr lang="fr-BE" sz="800" b="1">
              <a:solidFill>
                <a:srgbClr val="70AD47"/>
              </a:solidFill>
              <a:latin typeface="Calibri" panose="020F0502020204030204"/>
              <a:ea typeface="+mn-ea"/>
              <a:cs typeface="+mn-cs"/>
            </a:rPr>
            <a:t>3.345                    </a:t>
          </a:r>
          <a:r>
            <a:rPr lang="fr-BE" sz="700">
              <a:solidFill>
                <a:sysClr val="windowText" lastClr="000000">
                  <a:hueOff val="0"/>
                  <a:satOff val="0"/>
                  <a:lumOff val="0"/>
                  <a:alphaOff val="0"/>
                </a:sysClr>
              </a:solidFill>
              <a:latin typeface="Calibri" panose="020F0502020204030204"/>
              <a:ea typeface="+mn-ea"/>
              <a:cs typeface="+mn-cs"/>
            </a:rPr>
            <a:t>opportunités en Wallonie</a:t>
          </a:r>
          <a:endParaRPr lang="fr-BE" sz="8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1400"/>
        </a:p>
      </dgm:t>
    </dgm:pt>
    <dgm:pt modelId="{4FDF3BE9-D711-42ED-8DA2-A432068EBA36}" type="sibTrans" cxnId="{96A6497A-7039-4A84-B67C-ACA2A0821FC6}">
      <dgm:prSet/>
      <dgm:spPr/>
      <dgm:t>
        <a:bodyPr/>
        <a:lstStyle/>
        <a:p>
          <a:endParaRPr lang="fr-BE" sz="1400"/>
        </a:p>
      </dgm:t>
    </dgm:pt>
    <dgm:pt modelId="{D8A76E0F-0680-4DB6-9391-FF2D8EB1112F}">
      <dgm:prSet phldrT="[Texte]" custT="1"/>
      <dgm:spPr>
        <a:xfrm>
          <a:off x="1908060" y="1260861"/>
          <a:ext cx="832318" cy="547189"/>
        </a:xfrm>
        <a:prstGeom prst="rect">
          <a:avLst/>
        </a:prstGeom>
        <a:noFill/>
        <a:ln>
          <a:noFill/>
        </a:ln>
        <a:effectLst/>
      </dgm:spPr>
      <dgm:t>
        <a:bodyPr/>
        <a:lstStyle/>
        <a:p>
          <a:pPr algn="ctr">
            <a:buNone/>
          </a:pPr>
          <a:r>
            <a:rPr lang="fr-BE" sz="900">
              <a:solidFill>
                <a:sysClr val="windowText" lastClr="000000">
                  <a:hueOff val="0"/>
                  <a:satOff val="0"/>
                  <a:lumOff val="0"/>
                  <a:alphaOff val="0"/>
                </a:sysClr>
              </a:solidFill>
              <a:latin typeface="Calibri" panose="020F0502020204030204"/>
              <a:ea typeface="+mn-ea"/>
              <a:cs typeface="+mn-cs"/>
            </a:rPr>
            <a:t> </a:t>
          </a:r>
        </a:p>
        <a:p>
          <a:pPr algn="ctr">
            <a:buNone/>
          </a:pPr>
          <a:r>
            <a:rPr lang="fr-BE" sz="900" b="1">
              <a:solidFill>
                <a:srgbClr val="70AD47"/>
              </a:solidFill>
              <a:latin typeface="Calibri" panose="020F0502020204030204"/>
              <a:ea typeface="+mn-ea"/>
              <a:cs typeface="+mn-cs"/>
            </a:rPr>
            <a:t>+30%             </a:t>
          </a:r>
        </a:p>
        <a:p>
          <a:pPr algn="ctr">
            <a:buNone/>
          </a:pPr>
          <a:r>
            <a:rPr lang="fr-BE" sz="700">
              <a:solidFill>
                <a:sysClr val="windowText" lastClr="000000">
                  <a:hueOff val="0"/>
                  <a:satOff val="0"/>
                  <a:lumOff val="0"/>
                  <a:alphaOff val="0"/>
                </a:sysClr>
              </a:solidFill>
              <a:latin typeface="Calibri" panose="020F0502020204030204"/>
              <a:ea typeface="+mn-ea"/>
              <a:cs typeface="+mn-cs"/>
            </a:rPr>
            <a:t>par rapport à 2017</a:t>
          </a:r>
          <a:endParaRPr lang="fr-BE" sz="9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1400"/>
        </a:p>
      </dgm:t>
    </dgm:pt>
    <dgm:pt modelId="{C2FDB6CA-22D7-4D8C-B233-C125581DEB05}" type="parTrans" cxnId="{7A55F5A8-ECB3-4978-9931-E26645036F8E}">
      <dgm:prSet/>
      <dgm:spPr/>
      <dgm:t>
        <a:bodyPr/>
        <a:lstStyle/>
        <a:p>
          <a:endParaRPr lang="fr-BE" sz="14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3619" custLinFactNeighborY="-47527">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89736" custScaleY="90289" custLinFactNeighborX="14403" custLinFactNeighborY="4115"/>
      <dgm:spPr>
        <a:xfrm>
          <a:off x="1484875" y="562976"/>
          <a:ext cx="440626" cy="446074"/>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78949" custScaleY="78949" custLinFactNeighborX="14444" custLinFactNeighborY="21420"/>
      <dgm:spPr>
        <a:xfrm>
          <a:off x="1497502" y="1312574"/>
          <a:ext cx="432000" cy="432000"/>
        </a:xfrm>
        <a:prstGeom prst="ellipse">
          <a:avLst/>
        </a:prstGeom>
        <a:blipFill rotWithShape="1">
          <a:blip xmlns:r="http://schemas.openxmlformats.org/officeDocument/2006/relationships" r:embed="rId3"/>
          <a:srcRect/>
          <a:stretch>
            <a:fillRect/>
          </a:stretch>
        </a:blipFill>
        <a:ln w="12700" cap="flat" cmpd="sng" algn="ctr">
          <a:solidFill>
            <a:sysClr val="window" lastClr="FFFFFF">
              <a:hueOff val="0"/>
              <a:satOff val="0"/>
              <a:lumOff val="0"/>
              <a:alphaOff val="0"/>
            </a:sysClr>
          </a:solidFill>
          <a:prstDash val="solid"/>
          <a:miter lim="800000"/>
        </a:ln>
        <a:effectLst/>
      </dgm:spPr>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78949" custScaleY="78949" custLinFactNeighborX="13373" custLinFactNeighborY="38473"/>
      <dgm:spPr>
        <a:xfrm>
          <a:off x="1491641" y="2051569"/>
          <a:ext cx="432000" cy="432000"/>
        </a:xfrm>
        <a:prstGeom prst="ellipse">
          <a:avLst/>
        </a:prstGeom>
        <a:blipFill rotWithShape="1">
          <a:blip xmlns:r="http://schemas.openxmlformats.org/officeDocument/2006/relationships" r:embed="rId4"/>
          <a:srcRect/>
          <a:stretch>
            <a:fillRect/>
          </a:stretch>
        </a:blipFill>
        <a:ln w="12700" cap="flat" cmpd="sng" algn="ctr">
          <a:solidFill>
            <a:sysClr val="window" lastClr="FFFFFF">
              <a:hueOff val="0"/>
              <a:satOff val="0"/>
              <a:lumOff val="0"/>
              <a:alphaOff val="0"/>
            </a:sysClr>
          </a:solidFill>
          <a:prstDash val="solid"/>
          <a:miter lim="800000"/>
        </a:ln>
        <a:effectLst/>
      </dgm:spPr>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22B0B6-9029-49F4-9017-8C1421E45A37}" type="doc">
      <dgm:prSet loTypeId="urn:microsoft.com/office/officeart/2008/layout/RadialCluster" loCatId="relationship" qsTypeId="urn:microsoft.com/office/officeart/2005/8/quickstyle/simple3" qsCatId="simple" csTypeId="urn:microsoft.com/office/officeart/2005/8/colors/accent6_5" csCatId="accent6" phldr="1"/>
      <dgm:spPr/>
      <dgm:t>
        <a:bodyPr/>
        <a:lstStyle/>
        <a:p>
          <a:endParaRPr lang="fr-BE"/>
        </a:p>
      </dgm:t>
    </dgm:pt>
    <dgm:pt modelId="{AFD633BB-566F-4252-A5F7-830777CC2D90}">
      <dgm:prSet phldrT="[Texte]" custT="1"/>
      <dgm:spPr/>
      <dgm:t>
        <a:bodyPr/>
        <a:lstStyle/>
        <a:p>
          <a:pPr algn="ctr"/>
          <a:r>
            <a:rPr lang="fr-BE" sz="600" b="1"/>
            <a:t>Inscirts dans la filière aide-ménager </a:t>
          </a:r>
        </a:p>
      </dgm:t>
    </dgm:pt>
    <dgm:pt modelId="{8D9E5F90-2538-4517-98F2-5C3C609E995A}" type="parTrans" cxnId="{6D6E54B5-2622-4AB7-B9E0-96D643630D0F}">
      <dgm:prSet/>
      <dgm:spPr/>
      <dgm:t>
        <a:bodyPr/>
        <a:lstStyle/>
        <a:p>
          <a:pPr algn="ctr"/>
          <a:endParaRPr lang="fr-BE" sz="2400"/>
        </a:p>
      </dgm:t>
    </dgm:pt>
    <dgm:pt modelId="{92EB9978-1FC8-416A-A82D-A60741A5CA7C}" type="sibTrans" cxnId="{6D6E54B5-2622-4AB7-B9E0-96D643630D0F}">
      <dgm:prSet custT="1"/>
      <dgm:spPr/>
      <dgm:t>
        <a:bodyPr/>
        <a:lstStyle/>
        <a:p>
          <a:pPr algn="ctr"/>
          <a:endParaRPr lang="fr-BE" sz="2000"/>
        </a:p>
      </dgm:t>
    </dgm:pt>
    <dgm:pt modelId="{55F19FCF-C261-4782-9ECC-E5315B18C9ED}">
      <dgm:prSet phldrT="[Texte]" phldr="1" custT="1"/>
      <dgm:spPr/>
      <dgm:t>
        <a:bodyPr/>
        <a:lstStyle/>
        <a:p>
          <a:pPr algn="ctr"/>
          <a:endParaRPr lang="fr-BE" sz="700"/>
        </a:p>
      </dgm:t>
    </dgm:pt>
    <dgm:pt modelId="{DBAB6ABD-702B-41F0-AFA3-DB1E0D5A61E6}" type="parTrans" cxnId="{71B26690-8B85-4227-A134-4CBDAB22D0BA}">
      <dgm:prSet/>
      <dgm:spPr/>
      <dgm:t>
        <a:bodyPr/>
        <a:lstStyle/>
        <a:p>
          <a:pPr algn="ctr"/>
          <a:endParaRPr lang="fr-BE" sz="2400"/>
        </a:p>
      </dgm:t>
    </dgm:pt>
    <dgm:pt modelId="{E8A10ECC-1D20-4BAC-8B8E-66F9F7720B6A}" type="sibTrans" cxnId="{71B26690-8B85-4227-A134-4CBDAB22D0BA}">
      <dgm:prSet custT="1"/>
      <dgm:spPr/>
      <dgm:t>
        <a:bodyPr/>
        <a:lstStyle/>
        <a:p>
          <a:pPr algn="ctr"/>
          <a:endParaRPr lang="fr-BE" sz="2000"/>
        </a:p>
      </dgm:t>
    </dgm:pt>
    <dgm:pt modelId="{B275BDB0-A81D-4554-B01D-8916FF92359E}">
      <dgm:prSet phldrT="[Texte]" custT="1"/>
      <dgm:spPr/>
      <dgm:t>
        <a:bodyPr/>
        <a:lstStyle/>
        <a:p>
          <a:pPr algn="ctr"/>
          <a:endParaRPr lang="fr-BE"/>
        </a:p>
      </dgm:t>
    </dgm:pt>
    <dgm:pt modelId="{9C42B242-8474-4FA8-8E08-3DBEE9FE591F}" type="parTrans" cxnId="{F28CB6D3-BCCE-495D-95BF-7E2CCEA2CF60}">
      <dgm:prSet/>
      <dgm:spPr/>
      <dgm:t>
        <a:bodyPr/>
        <a:lstStyle/>
        <a:p>
          <a:pPr algn="ctr"/>
          <a:endParaRPr lang="fr-BE" sz="2400"/>
        </a:p>
      </dgm:t>
    </dgm:pt>
    <dgm:pt modelId="{26BB6987-6D2D-4170-944B-4B674830FCCF}" type="sibTrans" cxnId="{F28CB6D3-BCCE-495D-95BF-7E2CCEA2CF60}">
      <dgm:prSet/>
      <dgm:spPr/>
      <dgm:t>
        <a:bodyPr/>
        <a:lstStyle/>
        <a:p>
          <a:pPr algn="ctr"/>
          <a:endParaRPr lang="fr-BE" sz="2400"/>
        </a:p>
      </dgm:t>
    </dgm:pt>
    <dgm:pt modelId="{50F67C62-A694-4AE2-B7DF-42D2CC7242BE}">
      <dgm:prSet phldrT="[Texte]" phldr="1" custT="1"/>
      <dgm:spPr/>
      <dgm:t>
        <a:bodyPr/>
        <a:lstStyle/>
        <a:p>
          <a:pPr algn="ctr"/>
          <a:endParaRPr lang="fr-BE" sz="700"/>
        </a:p>
      </dgm:t>
    </dgm:pt>
    <dgm:pt modelId="{6045CAA0-35C8-4E38-BDA0-9188D963D7E8}" type="parTrans" cxnId="{26DB7908-DC8C-42A7-9600-AFB7122800CD}">
      <dgm:prSet/>
      <dgm:spPr/>
      <dgm:t>
        <a:bodyPr/>
        <a:lstStyle/>
        <a:p>
          <a:pPr algn="ctr"/>
          <a:endParaRPr lang="fr-BE" sz="2400"/>
        </a:p>
      </dgm:t>
    </dgm:pt>
    <dgm:pt modelId="{0BA3E982-3AF1-4D62-BEC1-04FD9F09020E}" type="sibTrans" cxnId="{26DB7908-DC8C-42A7-9600-AFB7122800CD}">
      <dgm:prSet custT="1"/>
      <dgm:spPr/>
      <dgm:t>
        <a:bodyPr/>
        <a:lstStyle/>
        <a:p>
          <a:pPr algn="ctr"/>
          <a:endParaRPr lang="fr-BE" sz="2000"/>
        </a:p>
      </dgm:t>
    </dgm:pt>
    <dgm:pt modelId="{133E3F4D-E325-4643-A0C5-71110E88763E}">
      <dgm:prSet phldrT="[Texte]" custT="1"/>
      <dgm:spPr/>
      <dgm:t>
        <a:bodyPr/>
        <a:lstStyle/>
        <a:p>
          <a:pPr algn="ctr"/>
          <a:endParaRPr lang="fr-BE"/>
        </a:p>
      </dgm:t>
    </dgm:pt>
    <dgm:pt modelId="{019240AB-E98C-4A2A-9AE5-14E5E03EC13A}" type="parTrans" cxnId="{67C84948-B058-400E-AD13-CAD87CCC71D9}">
      <dgm:prSet/>
      <dgm:spPr/>
      <dgm:t>
        <a:bodyPr/>
        <a:lstStyle/>
        <a:p>
          <a:pPr algn="ctr"/>
          <a:endParaRPr lang="fr-BE" sz="2400"/>
        </a:p>
      </dgm:t>
    </dgm:pt>
    <dgm:pt modelId="{C8178AF5-7B72-44E4-AE7C-3C4B5BBA0B4B}" type="sibTrans" cxnId="{67C84948-B058-400E-AD13-CAD87CCC71D9}">
      <dgm:prSet/>
      <dgm:spPr/>
      <dgm:t>
        <a:bodyPr/>
        <a:lstStyle/>
        <a:p>
          <a:pPr algn="ctr"/>
          <a:endParaRPr lang="fr-BE" sz="2400"/>
        </a:p>
      </dgm:t>
    </dgm:pt>
    <dgm:pt modelId="{50ED7523-CB44-4606-94EC-522E9813869A}">
      <dgm:prSet custT="1"/>
      <dgm:spPr/>
      <dgm:t>
        <a:bodyPr/>
        <a:lstStyle/>
        <a:p>
          <a:pPr algn="ctr"/>
          <a:r>
            <a:rPr lang="fr-BE" sz="600" b="1" i="0"/>
            <a:t>71 CISP</a:t>
          </a:r>
        </a:p>
      </dgm:t>
    </dgm:pt>
    <dgm:pt modelId="{CCCA22F2-C46A-4B10-8033-74A28F89DDBB}" type="parTrans" cxnId="{9921F480-2AA8-4F5B-983F-2605042B3AA9}">
      <dgm:prSet/>
      <dgm:spPr/>
      <dgm:t>
        <a:bodyPr/>
        <a:lstStyle/>
        <a:p>
          <a:pPr algn="ctr"/>
          <a:endParaRPr lang="fr-BE"/>
        </a:p>
      </dgm:t>
    </dgm:pt>
    <dgm:pt modelId="{B415FAF7-F471-4195-95FD-EB7F8F7F589D}" type="sibTrans" cxnId="{9921F480-2AA8-4F5B-983F-2605042B3AA9}">
      <dgm:prSet/>
      <dgm:spPr/>
      <dgm:t>
        <a:bodyPr/>
        <a:lstStyle/>
        <a:p>
          <a:pPr algn="ctr"/>
          <a:endParaRPr lang="fr-BE"/>
        </a:p>
      </dgm:t>
    </dgm:pt>
    <dgm:pt modelId="{BED0FD4E-FDE3-4BB6-BE6D-0C4954406143}">
      <dgm:prSet phldrT="[Texte]" custT="1"/>
      <dgm:spPr/>
      <dgm:t>
        <a:bodyPr/>
        <a:lstStyle/>
        <a:p>
          <a:pPr algn="ctr"/>
          <a:r>
            <a:rPr lang="fr-BE" sz="600" b="1"/>
            <a:t>  </a:t>
          </a:r>
        </a:p>
        <a:p>
          <a:pPr algn="ctr"/>
          <a:r>
            <a:rPr lang="fr-BE" sz="600" b="1"/>
            <a:t> 3</a:t>
          </a:r>
        </a:p>
        <a:p>
          <a:pPr algn="ctr"/>
          <a:r>
            <a:rPr lang="fr-BE" sz="600" b="1"/>
            <a:t>Enseignement de promotion sociale	</a:t>
          </a:r>
        </a:p>
      </dgm:t>
    </dgm:pt>
    <dgm:pt modelId="{262BD9AF-DD6B-4090-94CD-5705A9B5073D}" type="parTrans" cxnId="{41CA67F3-559A-464D-B8B3-55B7C7BD85FA}">
      <dgm:prSet/>
      <dgm:spPr/>
      <dgm:t>
        <a:bodyPr/>
        <a:lstStyle/>
        <a:p>
          <a:pPr algn="ctr"/>
          <a:endParaRPr lang="fr-BE"/>
        </a:p>
      </dgm:t>
    </dgm:pt>
    <dgm:pt modelId="{64174B9B-4D85-4D11-A876-0C4D085BA8BF}" type="sibTrans" cxnId="{41CA67F3-559A-464D-B8B3-55B7C7BD85FA}">
      <dgm:prSet/>
      <dgm:spPr/>
      <dgm:t>
        <a:bodyPr/>
        <a:lstStyle/>
        <a:p>
          <a:pPr algn="ctr"/>
          <a:endParaRPr lang="fr-BE"/>
        </a:p>
      </dgm:t>
    </dgm:pt>
    <dgm:pt modelId="{14483C92-6DDB-42B1-8249-0296BCB9E61B}">
      <dgm:prSet/>
      <dgm:spPr/>
      <dgm:t>
        <a:bodyPr/>
        <a:lstStyle/>
        <a:p>
          <a:pPr algn="ctr"/>
          <a:endParaRPr lang="fr-BE"/>
        </a:p>
      </dgm:t>
    </dgm:pt>
    <dgm:pt modelId="{1E2589CD-DD5C-4A9E-8C56-A4718C784931}" type="parTrans" cxnId="{BE27273C-4B1E-495D-A39B-B173987D7060}">
      <dgm:prSet/>
      <dgm:spPr/>
      <dgm:t>
        <a:bodyPr/>
        <a:lstStyle/>
        <a:p>
          <a:pPr algn="ctr"/>
          <a:endParaRPr lang="fr-BE"/>
        </a:p>
      </dgm:t>
    </dgm:pt>
    <dgm:pt modelId="{0C08B6CA-D640-401F-8C2C-A6BE5A767936}" type="sibTrans" cxnId="{BE27273C-4B1E-495D-A39B-B173987D7060}">
      <dgm:prSet/>
      <dgm:spPr/>
      <dgm:t>
        <a:bodyPr/>
        <a:lstStyle/>
        <a:p>
          <a:pPr algn="ctr"/>
          <a:endParaRPr lang="fr-BE"/>
        </a:p>
      </dgm:t>
    </dgm:pt>
    <dgm:pt modelId="{8C9863A5-4258-4709-924B-4ECD39102091}">
      <dgm:prSet/>
      <dgm:spPr/>
      <dgm:t>
        <a:bodyPr/>
        <a:lstStyle/>
        <a:p>
          <a:pPr algn="ctr"/>
          <a:endParaRPr lang="fr-BE"/>
        </a:p>
      </dgm:t>
    </dgm:pt>
    <dgm:pt modelId="{A24BBC9A-DE8C-4B0E-8AE5-5B0B13B885BA}" type="parTrans" cxnId="{51A3FEF8-7E0E-4892-9226-56E1D0F564AD}">
      <dgm:prSet/>
      <dgm:spPr/>
      <dgm:t>
        <a:bodyPr/>
        <a:lstStyle/>
        <a:p>
          <a:pPr algn="ctr"/>
          <a:endParaRPr lang="fr-BE"/>
        </a:p>
      </dgm:t>
    </dgm:pt>
    <dgm:pt modelId="{F15AC91A-90D2-47DD-90EA-AA87A64775B6}" type="sibTrans" cxnId="{51A3FEF8-7E0E-4892-9226-56E1D0F564AD}">
      <dgm:prSet/>
      <dgm:spPr/>
      <dgm:t>
        <a:bodyPr/>
        <a:lstStyle/>
        <a:p>
          <a:pPr algn="ctr"/>
          <a:endParaRPr lang="fr-BE"/>
        </a:p>
      </dgm:t>
    </dgm:pt>
    <dgm:pt modelId="{FE1F5944-8D89-4097-A91D-05F3870C15BE}">
      <dgm:prSet phldrT="[Texte]" custT="1"/>
      <dgm:spPr/>
      <dgm:t>
        <a:bodyPr/>
        <a:lstStyle/>
        <a:p>
          <a:pPr algn="ctr"/>
          <a:r>
            <a:rPr lang="fr-BE" sz="600" b="1"/>
            <a:t>182 </a:t>
          </a:r>
        </a:p>
        <a:p>
          <a:pPr algn="ctr"/>
          <a:r>
            <a:rPr lang="fr-BE" sz="600" b="1"/>
            <a:t>Forem </a:t>
          </a:r>
        </a:p>
      </dgm:t>
    </dgm:pt>
    <dgm:pt modelId="{BFDA8D39-35EF-4442-A871-BB453523CEDE}" type="sibTrans" cxnId="{73857B93-6F51-4590-B94A-D567536AB1B8}">
      <dgm:prSet/>
      <dgm:spPr/>
      <dgm:t>
        <a:bodyPr/>
        <a:lstStyle/>
        <a:p>
          <a:pPr algn="ctr"/>
          <a:endParaRPr lang="fr-BE" sz="2400"/>
        </a:p>
      </dgm:t>
    </dgm:pt>
    <dgm:pt modelId="{B440DDA6-C025-482A-A3FF-788BF0BE659D}" type="parTrans" cxnId="{73857B93-6F51-4590-B94A-D567536AB1B8}">
      <dgm:prSet/>
      <dgm:spPr/>
      <dgm:t>
        <a:bodyPr/>
        <a:lstStyle/>
        <a:p>
          <a:pPr algn="ctr"/>
          <a:endParaRPr lang="fr-BE" sz="2400"/>
        </a:p>
      </dgm:t>
    </dgm:pt>
    <dgm:pt modelId="{9F979F8B-0EA1-4889-A4D8-AA33400B7772}">
      <dgm:prSet custT="1"/>
      <dgm:spPr/>
      <dgm:t>
        <a:bodyPr/>
        <a:lstStyle/>
        <a:p>
          <a:pPr algn="ctr"/>
          <a:r>
            <a:rPr lang="fr-BE" sz="600" b="1"/>
            <a:t>13 </a:t>
          </a:r>
        </a:p>
        <a:p>
          <a:pPr algn="ctr"/>
          <a:r>
            <a:rPr lang="fr-BE" sz="600" b="1"/>
            <a:t>Eseignement spécialisé</a:t>
          </a:r>
        </a:p>
      </dgm:t>
    </dgm:pt>
    <dgm:pt modelId="{B2800183-CDE2-4F89-822B-5451AEA34636}" type="parTrans" cxnId="{5CCC9340-E7E6-4458-BE1E-C6F8C2AE77FC}">
      <dgm:prSet/>
      <dgm:spPr/>
      <dgm:t>
        <a:bodyPr/>
        <a:lstStyle/>
        <a:p>
          <a:pPr algn="ctr"/>
          <a:endParaRPr lang="fr-BE"/>
        </a:p>
      </dgm:t>
    </dgm:pt>
    <dgm:pt modelId="{EFDE8825-EA79-48BD-BF29-3160E6285233}" type="sibTrans" cxnId="{5CCC9340-E7E6-4458-BE1E-C6F8C2AE77FC}">
      <dgm:prSet/>
      <dgm:spPr/>
      <dgm:t>
        <a:bodyPr/>
        <a:lstStyle/>
        <a:p>
          <a:pPr algn="ctr"/>
          <a:endParaRPr lang="fr-BE"/>
        </a:p>
      </dgm:t>
    </dgm:pt>
    <dgm:pt modelId="{FAFB8FCE-27B9-4D21-8EC4-F558BCBA1797}">
      <dgm:prSet/>
      <dgm:spPr/>
      <dgm:t>
        <a:bodyPr/>
        <a:lstStyle/>
        <a:p>
          <a:pPr algn="ctr"/>
          <a:endParaRPr lang="fr-BE"/>
        </a:p>
      </dgm:t>
    </dgm:pt>
    <dgm:pt modelId="{E5DDD2F6-1EFC-4988-9C3F-EBA2A6E896C7}" type="parTrans" cxnId="{7D630A5B-0E66-4F32-902B-8AD13E892FEB}">
      <dgm:prSet/>
      <dgm:spPr/>
      <dgm:t>
        <a:bodyPr/>
        <a:lstStyle/>
        <a:p>
          <a:pPr algn="ctr"/>
          <a:endParaRPr lang="fr-BE"/>
        </a:p>
      </dgm:t>
    </dgm:pt>
    <dgm:pt modelId="{51A7DCA9-7FF0-4E39-B071-C0501DB9C7C0}" type="sibTrans" cxnId="{7D630A5B-0E66-4F32-902B-8AD13E892FEB}">
      <dgm:prSet/>
      <dgm:spPr/>
      <dgm:t>
        <a:bodyPr/>
        <a:lstStyle/>
        <a:p>
          <a:pPr algn="ctr"/>
          <a:endParaRPr lang="fr-BE"/>
        </a:p>
      </dgm:t>
    </dgm:pt>
    <dgm:pt modelId="{E6581FB4-D0CF-473B-A6D0-B9D4FAC2D761}" type="pres">
      <dgm:prSet presAssocID="{FA22B0B6-9029-49F4-9017-8C1421E45A37}" presName="Name0" presStyleCnt="0">
        <dgm:presLayoutVars>
          <dgm:chMax val="1"/>
          <dgm:chPref val="1"/>
          <dgm:dir/>
          <dgm:animOne val="branch"/>
          <dgm:animLvl val="lvl"/>
        </dgm:presLayoutVars>
      </dgm:prSet>
      <dgm:spPr/>
    </dgm:pt>
    <dgm:pt modelId="{EEF8B777-6737-4E67-A325-1667A791931D}" type="pres">
      <dgm:prSet presAssocID="{AFD633BB-566F-4252-A5F7-830777CC2D90}" presName="singleCycle" presStyleCnt="0"/>
      <dgm:spPr/>
    </dgm:pt>
    <dgm:pt modelId="{CED84471-FDD6-4A82-A88F-A5F9085A050C}" type="pres">
      <dgm:prSet presAssocID="{AFD633BB-566F-4252-A5F7-830777CC2D90}" presName="singleCenter" presStyleLbl="node1" presStyleIdx="0" presStyleCnt="5" custScaleX="117943" custScaleY="125220">
        <dgm:presLayoutVars>
          <dgm:chMax val="7"/>
          <dgm:chPref val="7"/>
        </dgm:presLayoutVars>
      </dgm:prSet>
      <dgm:spPr/>
    </dgm:pt>
    <dgm:pt modelId="{77637813-4BF0-4C86-8F0D-01A4C3471E9A}" type="pres">
      <dgm:prSet presAssocID="{B440DDA6-C025-482A-A3FF-788BF0BE659D}" presName="Name56" presStyleLbl="parChTrans1D2" presStyleIdx="0" presStyleCnt="4"/>
      <dgm:spPr/>
    </dgm:pt>
    <dgm:pt modelId="{7204ACE2-FE1B-4F50-8F75-BF00D2551CFF}" type="pres">
      <dgm:prSet presAssocID="{FE1F5944-8D89-4097-A91D-05F3870C15BE}" presName="text0" presStyleLbl="node1" presStyleIdx="1" presStyleCnt="5" custScaleX="204741" custScaleY="107335">
        <dgm:presLayoutVars>
          <dgm:bulletEnabled val="1"/>
        </dgm:presLayoutVars>
      </dgm:prSet>
      <dgm:spPr/>
    </dgm:pt>
    <dgm:pt modelId="{F0FA818C-A826-4FF0-949A-AE002659E0FB}" type="pres">
      <dgm:prSet presAssocID="{CCCA22F2-C46A-4B10-8033-74A28F89DDBB}" presName="Name56" presStyleLbl="parChTrans1D2" presStyleIdx="1" presStyleCnt="4"/>
      <dgm:spPr/>
    </dgm:pt>
    <dgm:pt modelId="{AAD842DE-3A6C-45B7-8AE9-951469A775AD}" type="pres">
      <dgm:prSet presAssocID="{50ED7523-CB44-4606-94EC-522E9813869A}" presName="text0" presStyleLbl="node1" presStyleIdx="2" presStyleCnt="5" custScaleX="153031" custScaleY="107335" custRadScaleRad="129738">
        <dgm:presLayoutVars>
          <dgm:bulletEnabled val="1"/>
        </dgm:presLayoutVars>
      </dgm:prSet>
      <dgm:spPr/>
    </dgm:pt>
    <dgm:pt modelId="{D0BBF5A4-8887-49B3-ABEE-CB889597EE58}" type="pres">
      <dgm:prSet presAssocID="{262BD9AF-DD6B-4090-94CD-5705A9B5073D}" presName="Name56" presStyleLbl="parChTrans1D2" presStyleIdx="2" presStyleCnt="4"/>
      <dgm:spPr/>
    </dgm:pt>
    <dgm:pt modelId="{33B70969-E38B-4E62-A4E1-50F9FDEED9BB}" type="pres">
      <dgm:prSet presAssocID="{BED0FD4E-FDE3-4BB6-BE6D-0C4954406143}" presName="text0" presStyleLbl="node1" presStyleIdx="3" presStyleCnt="5" custScaleX="293862" custScaleY="167411">
        <dgm:presLayoutVars>
          <dgm:bulletEnabled val="1"/>
        </dgm:presLayoutVars>
      </dgm:prSet>
      <dgm:spPr/>
    </dgm:pt>
    <dgm:pt modelId="{7E6DA326-6117-4016-9285-46E2B6E99460}" type="pres">
      <dgm:prSet presAssocID="{B2800183-CDE2-4F89-822B-5451AEA34636}" presName="Name56" presStyleLbl="parChTrans1D2" presStyleIdx="3" presStyleCnt="4"/>
      <dgm:spPr/>
    </dgm:pt>
    <dgm:pt modelId="{786BF348-AAC8-448D-A928-FA37B677C1CD}" type="pres">
      <dgm:prSet presAssocID="{9F979F8B-0EA1-4889-A4D8-AA33400B7772}" presName="text0" presStyleLbl="node1" presStyleIdx="4" presStyleCnt="5" custScaleX="241504" custScaleY="149542" custRadScaleRad="147638">
        <dgm:presLayoutVars>
          <dgm:bulletEnabled val="1"/>
        </dgm:presLayoutVars>
      </dgm:prSet>
      <dgm:spPr/>
    </dgm:pt>
  </dgm:ptLst>
  <dgm:cxnLst>
    <dgm:cxn modelId="{26DB7908-DC8C-42A7-9600-AFB7122800CD}" srcId="{FA22B0B6-9029-49F4-9017-8C1421E45A37}" destId="{50F67C62-A694-4AE2-B7DF-42D2CC7242BE}" srcOrd="2" destOrd="0" parTransId="{6045CAA0-35C8-4E38-BDA0-9188D963D7E8}" sibTransId="{0BA3E982-3AF1-4D62-BEC1-04FD9F09020E}"/>
    <dgm:cxn modelId="{2A8BDF1D-3DD4-4011-8308-B92CB6FDE9B8}" type="presOf" srcId="{BED0FD4E-FDE3-4BB6-BE6D-0C4954406143}" destId="{33B70969-E38B-4E62-A4E1-50F9FDEED9BB}" srcOrd="0" destOrd="0" presId="urn:microsoft.com/office/officeart/2008/layout/RadialCluster"/>
    <dgm:cxn modelId="{E4E94634-9EE6-43E9-AEC0-0607CF512A39}" type="presOf" srcId="{9F979F8B-0EA1-4889-A4D8-AA33400B7772}" destId="{786BF348-AAC8-448D-A928-FA37B677C1CD}" srcOrd="0" destOrd="0" presId="urn:microsoft.com/office/officeart/2008/layout/RadialCluster"/>
    <dgm:cxn modelId="{BE27273C-4B1E-495D-A39B-B173987D7060}" srcId="{FA22B0B6-9029-49F4-9017-8C1421E45A37}" destId="{14483C92-6DDB-42B1-8249-0296BCB9E61B}" srcOrd="3" destOrd="0" parTransId="{1E2589CD-DD5C-4A9E-8C56-A4718C784931}" sibTransId="{0C08B6CA-D640-401F-8C2C-A6BE5A767936}"/>
    <dgm:cxn modelId="{5CCC9340-E7E6-4458-BE1E-C6F8C2AE77FC}" srcId="{AFD633BB-566F-4252-A5F7-830777CC2D90}" destId="{9F979F8B-0EA1-4889-A4D8-AA33400B7772}" srcOrd="3" destOrd="0" parTransId="{B2800183-CDE2-4F89-822B-5451AEA34636}" sibTransId="{EFDE8825-EA79-48BD-BF29-3160E6285233}"/>
    <dgm:cxn modelId="{7D630A5B-0E66-4F32-902B-8AD13E892FEB}" srcId="{FA22B0B6-9029-49F4-9017-8C1421E45A37}" destId="{FAFB8FCE-27B9-4D21-8EC4-F558BCBA1797}" srcOrd="5" destOrd="0" parTransId="{E5DDD2F6-1EFC-4988-9C3F-EBA2A6E896C7}" sibTransId="{51A7DCA9-7FF0-4E39-B071-C0501DB9C7C0}"/>
    <dgm:cxn modelId="{76F9D344-B986-4303-8CAF-713E09800564}" type="presOf" srcId="{B440DDA6-C025-482A-A3FF-788BF0BE659D}" destId="{77637813-4BF0-4C86-8F0D-01A4C3471E9A}" srcOrd="0" destOrd="0" presId="urn:microsoft.com/office/officeart/2008/layout/RadialCluster"/>
    <dgm:cxn modelId="{67C84948-B058-400E-AD13-CAD87CCC71D9}" srcId="{50F67C62-A694-4AE2-B7DF-42D2CC7242BE}" destId="{133E3F4D-E325-4643-A0C5-71110E88763E}" srcOrd="0" destOrd="0" parTransId="{019240AB-E98C-4A2A-9AE5-14E5E03EC13A}" sibTransId="{C8178AF5-7B72-44E4-AE7C-3C4B5BBA0B4B}"/>
    <dgm:cxn modelId="{8D8C5E58-04EB-4F2B-9FFB-A104E33F504E}" type="presOf" srcId="{CCCA22F2-C46A-4B10-8033-74A28F89DDBB}" destId="{F0FA818C-A826-4FF0-949A-AE002659E0FB}" srcOrd="0" destOrd="0" presId="urn:microsoft.com/office/officeart/2008/layout/RadialCluster"/>
    <dgm:cxn modelId="{9921F480-2AA8-4F5B-983F-2605042B3AA9}" srcId="{AFD633BB-566F-4252-A5F7-830777CC2D90}" destId="{50ED7523-CB44-4606-94EC-522E9813869A}" srcOrd="1" destOrd="0" parTransId="{CCCA22F2-C46A-4B10-8033-74A28F89DDBB}" sibTransId="{B415FAF7-F471-4195-95FD-EB7F8F7F589D}"/>
    <dgm:cxn modelId="{71EE2D90-A353-4C9E-B303-A5EBD19B7DCF}" type="presOf" srcId="{FA22B0B6-9029-49F4-9017-8C1421E45A37}" destId="{E6581FB4-D0CF-473B-A6D0-B9D4FAC2D761}" srcOrd="0" destOrd="0" presId="urn:microsoft.com/office/officeart/2008/layout/RadialCluster"/>
    <dgm:cxn modelId="{71B26690-8B85-4227-A134-4CBDAB22D0BA}" srcId="{FA22B0B6-9029-49F4-9017-8C1421E45A37}" destId="{55F19FCF-C261-4782-9ECC-E5315B18C9ED}" srcOrd="1" destOrd="0" parTransId="{DBAB6ABD-702B-41F0-AFA3-DB1E0D5A61E6}" sibTransId="{E8A10ECC-1D20-4BAC-8B8E-66F9F7720B6A}"/>
    <dgm:cxn modelId="{73857B93-6F51-4590-B94A-D567536AB1B8}" srcId="{AFD633BB-566F-4252-A5F7-830777CC2D90}" destId="{FE1F5944-8D89-4097-A91D-05F3870C15BE}" srcOrd="0" destOrd="0" parTransId="{B440DDA6-C025-482A-A3FF-788BF0BE659D}" sibTransId="{BFDA8D39-35EF-4442-A871-BB453523CEDE}"/>
    <dgm:cxn modelId="{6D6E54B5-2622-4AB7-B9E0-96D643630D0F}" srcId="{FA22B0B6-9029-49F4-9017-8C1421E45A37}" destId="{AFD633BB-566F-4252-A5F7-830777CC2D90}" srcOrd="0" destOrd="0" parTransId="{8D9E5F90-2538-4517-98F2-5C3C609E995A}" sibTransId="{92EB9978-1FC8-416A-A82D-A60741A5CA7C}"/>
    <dgm:cxn modelId="{6DB6B5BC-6FD6-40D0-8006-AB7BD1B95118}" type="presOf" srcId="{FE1F5944-8D89-4097-A91D-05F3870C15BE}" destId="{7204ACE2-FE1B-4F50-8F75-BF00D2551CFF}" srcOrd="0" destOrd="0" presId="urn:microsoft.com/office/officeart/2008/layout/RadialCluster"/>
    <dgm:cxn modelId="{F28CB6D3-BCCE-495D-95BF-7E2CCEA2CF60}" srcId="{55F19FCF-C261-4782-9ECC-E5315B18C9ED}" destId="{B275BDB0-A81D-4554-B01D-8916FF92359E}" srcOrd="0" destOrd="0" parTransId="{9C42B242-8474-4FA8-8E08-3DBEE9FE591F}" sibTransId="{26BB6987-6D2D-4170-944B-4B674830FCCF}"/>
    <dgm:cxn modelId="{2AA104DC-5F40-4AE4-8CC4-2EF3D5B2A3A3}" type="presOf" srcId="{50ED7523-CB44-4606-94EC-522E9813869A}" destId="{AAD842DE-3A6C-45B7-8AE9-951469A775AD}" srcOrd="0" destOrd="0" presId="urn:microsoft.com/office/officeart/2008/layout/RadialCluster"/>
    <dgm:cxn modelId="{A45EDCE9-22C3-4892-98FA-773E56D295A0}" type="presOf" srcId="{B2800183-CDE2-4F89-822B-5451AEA34636}" destId="{7E6DA326-6117-4016-9285-46E2B6E99460}" srcOrd="0" destOrd="0" presId="urn:microsoft.com/office/officeart/2008/layout/RadialCluster"/>
    <dgm:cxn modelId="{41CA67F3-559A-464D-B8B3-55B7C7BD85FA}" srcId="{AFD633BB-566F-4252-A5F7-830777CC2D90}" destId="{BED0FD4E-FDE3-4BB6-BE6D-0C4954406143}" srcOrd="2" destOrd="0" parTransId="{262BD9AF-DD6B-4090-94CD-5705A9B5073D}" sibTransId="{64174B9B-4D85-4D11-A876-0C4D085BA8BF}"/>
    <dgm:cxn modelId="{23E139F5-8864-414B-A6DD-DEE0307DC142}" type="presOf" srcId="{262BD9AF-DD6B-4090-94CD-5705A9B5073D}" destId="{D0BBF5A4-8887-49B3-ABEE-CB889597EE58}" srcOrd="0" destOrd="0" presId="urn:microsoft.com/office/officeart/2008/layout/RadialCluster"/>
    <dgm:cxn modelId="{E4BE52F5-3325-45B0-B9F8-41DE8239D939}" type="presOf" srcId="{AFD633BB-566F-4252-A5F7-830777CC2D90}" destId="{CED84471-FDD6-4A82-A88F-A5F9085A050C}" srcOrd="0" destOrd="0" presId="urn:microsoft.com/office/officeart/2008/layout/RadialCluster"/>
    <dgm:cxn modelId="{51A3FEF8-7E0E-4892-9226-56E1D0F564AD}" srcId="{FA22B0B6-9029-49F4-9017-8C1421E45A37}" destId="{8C9863A5-4258-4709-924B-4ECD39102091}" srcOrd="4" destOrd="0" parTransId="{A24BBC9A-DE8C-4B0E-8AE5-5B0B13B885BA}" sibTransId="{F15AC91A-90D2-47DD-90EA-AA87A64775B6}"/>
    <dgm:cxn modelId="{87AA910A-7B02-4904-97D1-BC4A8A0E7880}" type="presParOf" srcId="{E6581FB4-D0CF-473B-A6D0-B9D4FAC2D761}" destId="{EEF8B777-6737-4E67-A325-1667A791931D}" srcOrd="0" destOrd="0" presId="urn:microsoft.com/office/officeart/2008/layout/RadialCluster"/>
    <dgm:cxn modelId="{81B7AF7B-18BA-4F69-B600-DC06F50944FA}" type="presParOf" srcId="{EEF8B777-6737-4E67-A325-1667A791931D}" destId="{CED84471-FDD6-4A82-A88F-A5F9085A050C}" srcOrd="0" destOrd="0" presId="urn:microsoft.com/office/officeart/2008/layout/RadialCluster"/>
    <dgm:cxn modelId="{9227258A-C75C-4FDE-836B-616B5D6468A7}" type="presParOf" srcId="{EEF8B777-6737-4E67-A325-1667A791931D}" destId="{77637813-4BF0-4C86-8F0D-01A4C3471E9A}" srcOrd="1" destOrd="0" presId="urn:microsoft.com/office/officeart/2008/layout/RadialCluster"/>
    <dgm:cxn modelId="{15944420-6905-42F0-BF69-7029C93AD954}" type="presParOf" srcId="{EEF8B777-6737-4E67-A325-1667A791931D}" destId="{7204ACE2-FE1B-4F50-8F75-BF00D2551CFF}" srcOrd="2" destOrd="0" presId="urn:microsoft.com/office/officeart/2008/layout/RadialCluster"/>
    <dgm:cxn modelId="{4ACE5912-81E4-41AA-A9DD-9FAB118FA357}" type="presParOf" srcId="{EEF8B777-6737-4E67-A325-1667A791931D}" destId="{F0FA818C-A826-4FF0-949A-AE002659E0FB}" srcOrd="3" destOrd="0" presId="urn:microsoft.com/office/officeart/2008/layout/RadialCluster"/>
    <dgm:cxn modelId="{BCE9C58C-8DC0-4ACC-9EC2-AF22ABC32394}" type="presParOf" srcId="{EEF8B777-6737-4E67-A325-1667A791931D}" destId="{AAD842DE-3A6C-45B7-8AE9-951469A775AD}" srcOrd="4" destOrd="0" presId="urn:microsoft.com/office/officeart/2008/layout/RadialCluster"/>
    <dgm:cxn modelId="{AA8C43B2-4E92-4719-9DA0-3B474E2D49C9}" type="presParOf" srcId="{EEF8B777-6737-4E67-A325-1667A791931D}" destId="{D0BBF5A4-8887-49B3-ABEE-CB889597EE58}" srcOrd="5" destOrd="0" presId="urn:microsoft.com/office/officeart/2008/layout/RadialCluster"/>
    <dgm:cxn modelId="{55572A54-7766-4888-BEB4-466B9F655795}" type="presParOf" srcId="{EEF8B777-6737-4E67-A325-1667A791931D}" destId="{33B70969-E38B-4E62-A4E1-50F9FDEED9BB}" srcOrd="6" destOrd="0" presId="urn:microsoft.com/office/officeart/2008/layout/RadialCluster"/>
    <dgm:cxn modelId="{4D142E76-3C53-411C-962F-BD29A3B56249}" type="presParOf" srcId="{EEF8B777-6737-4E67-A325-1667A791931D}" destId="{7E6DA326-6117-4016-9285-46E2B6E99460}" srcOrd="7" destOrd="0" presId="urn:microsoft.com/office/officeart/2008/layout/RadialCluster"/>
    <dgm:cxn modelId="{03C5B583-AD93-48D8-9D6B-CD2ADEBC68E9}" type="presParOf" srcId="{EEF8B777-6737-4E67-A325-1667A791931D}" destId="{786BF348-AAC8-448D-A928-FA37B677C1CD}" srcOrd="8" destOrd="0" presId="urn:microsoft.com/office/officeart/2008/layout/RadialCluster"/>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7A2529-BE7B-4E01-B06B-2783AFB32F15}">
      <dsp:nvSpPr>
        <dsp:cNvPr id="0" name=""/>
        <dsp:cNvSpPr/>
      </dsp:nvSpPr>
      <dsp:spPr>
        <a:xfrm>
          <a:off x="966963" y="1784503"/>
          <a:ext cx="1941505" cy="0"/>
        </a:xfrm>
        <a:prstGeom prst="line">
          <a:avLst/>
        </a:pr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09C139-2303-41C4-AC9F-AF1D24813306}">
      <dsp:nvSpPr>
        <dsp:cNvPr id="0" name=""/>
        <dsp:cNvSpPr/>
      </dsp:nvSpPr>
      <dsp:spPr>
        <a:xfrm>
          <a:off x="966963" y="1107684"/>
          <a:ext cx="1663042" cy="0"/>
        </a:xfrm>
        <a:prstGeom prst="line">
          <a:avLst/>
        </a:pr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D42F94-385A-424A-930B-85AAE49AF380}">
      <dsp:nvSpPr>
        <dsp:cNvPr id="0" name=""/>
        <dsp:cNvSpPr/>
      </dsp:nvSpPr>
      <dsp:spPr>
        <a:xfrm>
          <a:off x="966963" y="430864"/>
          <a:ext cx="1941505" cy="0"/>
        </a:xfrm>
        <a:prstGeom prst="line">
          <a:avLst/>
        </a:pr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78" y="189684"/>
          <a:ext cx="1933770" cy="1835999"/>
        </a:xfrm>
        <a:prstGeom prst="ellipse">
          <a:avLst/>
        </a:prstGeom>
        <a:solidFill>
          <a:schemeClr val="accent6"/>
        </a:soli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sp>
    <dsp:sp modelId="{0767432A-6E06-4193-9974-F0B289940459}">
      <dsp:nvSpPr>
        <dsp:cNvPr id="0" name=""/>
        <dsp:cNvSpPr/>
      </dsp:nvSpPr>
      <dsp:spPr>
        <a:xfrm>
          <a:off x="193795" y="667932"/>
          <a:ext cx="1380074" cy="927810"/>
        </a:xfrm>
        <a:prstGeom prst="rect">
          <a:avLst/>
        </a:prstGeom>
        <a:noFill/>
        <a:ln w="12700" cap="flat" cmpd="sng" algn="ctr">
          <a:noFill/>
          <a:prstDash val="solid"/>
          <a:miter lim="800000"/>
        </a:ln>
        <a:effectLst/>
        <a:sp3d/>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0" tIns="0" rIns="0" bIns="0" numCol="1" spcCol="1270" anchor="b" anchorCtr="0">
          <a:noAutofit/>
        </a:bodyPr>
        <a:lstStyle/>
        <a:p>
          <a:pPr marL="0" lvl="0" indent="0" algn="ctr" defTabSz="2133600">
            <a:lnSpc>
              <a:spcPct val="90000"/>
            </a:lnSpc>
            <a:spcBef>
              <a:spcPct val="0"/>
            </a:spcBef>
            <a:spcAft>
              <a:spcPct val="35000"/>
            </a:spcAft>
            <a:buNone/>
          </a:pPr>
          <a:endParaRPr lang="fr-BE" sz="4800" kern="1200"/>
        </a:p>
      </dsp:txBody>
      <dsp:txXfrm>
        <a:off x="193795" y="667932"/>
        <a:ext cx="1380074" cy="927810"/>
      </dsp:txXfrm>
    </dsp:sp>
    <dsp:sp modelId="{9DB9491D-3429-40BF-B18E-7F139FD9FB5F}">
      <dsp:nvSpPr>
        <dsp:cNvPr id="0" name=""/>
        <dsp:cNvSpPr/>
      </dsp:nvSpPr>
      <dsp:spPr>
        <a:xfrm>
          <a:off x="2618403" y="140798"/>
          <a:ext cx="580131" cy="580131"/>
        </a:xfrm>
        <a:prstGeom prst="ellipse">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72763E7-DF30-4E2A-9DB0-BD29B70747AF}">
      <dsp:nvSpPr>
        <dsp:cNvPr id="0" name=""/>
        <dsp:cNvSpPr/>
      </dsp:nvSpPr>
      <dsp:spPr>
        <a:xfrm>
          <a:off x="3198534" y="140798"/>
          <a:ext cx="668900"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kern="1200"/>
            <a:t>Enseignement</a:t>
          </a:r>
        </a:p>
      </dsp:txBody>
      <dsp:txXfrm>
        <a:off x="3198534" y="140798"/>
        <a:ext cx="668900" cy="580131"/>
      </dsp:txXfrm>
    </dsp:sp>
    <dsp:sp modelId="{55EE726C-6A5B-45FC-83CC-5FD2D099103B}">
      <dsp:nvSpPr>
        <dsp:cNvPr id="0" name=""/>
        <dsp:cNvSpPr/>
      </dsp:nvSpPr>
      <dsp:spPr>
        <a:xfrm>
          <a:off x="2339940" y="817618"/>
          <a:ext cx="580131" cy="580131"/>
        </a:xfrm>
        <a:prstGeom prst="ellipse">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B36D791-77A1-4327-AD01-DAD91A127707}">
      <dsp:nvSpPr>
        <dsp:cNvPr id="0" name=""/>
        <dsp:cNvSpPr/>
      </dsp:nvSpPr>
      <dsp:spPr>
        <a:xfrm>
          <a:off x="2920071" y="817618"/>
          <a:ext cx="946297"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kern="1200"/>
            <a:t>Administration publique et défense; sécurité sociale obligatoire</a:t>
          </a:r>
        </a:p>
        <a:p>
          <a:pPr marL="0" lvl="0" indent="0" algn="l" defTabSz="311150">
            <a:lnSpc>
              <a:spcPct val="90000"/>
            </a:lnSpc>
            <a:spcBef>
              <a:spcPct val="0"/>
            </a:spcBef>
            <a:spcAft>
              <a:spcPct val="35000"/>
            </a:spcAft>
            <a:buNone/>
          </a:pPr>
          <a:endParaRPr lang="fr-BE" sz="700" kern="1200"/>
        </a:p>
      </dsp:txBody>
      <dsp:txXfrm>
        <a:off x="2920071" y="817618"/>
        <a:ext cx="946297" cy="580131"/>
      </dsp:txXfrm>
    </dsp:sp>
    <dsp:sp modelId="{9689A072-9A1C-4FDC-9C32-6738045E4EC3}">
      <dsp:nvSpPr>
        <dsp:cNvPr id="0" name=""/>
        <dsp:cNvSpPr/>
      </dsp:nvSpPr>
      <dsp:spPr>
        <a:xfrm>
          <a:off x="2618403" y="1494438"/>
          <a:ext cx="580131" cy="580131"/>
        </a:xfrm>
        <a:prstGeom prst="ellipse">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C67C9FE-D580-45B0-A4A6-989B06FC4747}">
      <dsp:nvSpPr>
        <dsp:cNvPr id="0" name=""/>
        <dsp:cNvSpPr/>
      </dsp:nvSpPr>
      <dsp:spPr>
        <a:xfrm>
          <a:off x="3198534" y="1494438"/>
          <a:ext cx="668927"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kern="1200"/>
            <a:t>Action sociale sans hébergement</a:t>
          </a:r>
        </a:p>
      </dsp:txBody>
      <dsp:txXfrm>
        <a:off x="3198534" y="1494438"/>
        <a:ext cx="668927" cy="5801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93087" y="147527"/>
          <a:ext cx="1601418" cy="1965594"/>
        </a:xfrm>
        <a:prstGeom prst="round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203608" y="406626"/>
          <a:ext cx="1472427" cy="95536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b" anchorCtr="0">
          <a:noAutofit/>
        </a:bodyPr>
        <a:lstStyle/>
        <a:p>
          <a:pPr marL="0" lvl="0" indent="0" algn="ctr" defTabSz="533400">
            <a:lnSpc>
              <a:spcPct val="90000"/>
            </a:lnSpc>
            <a:spcBef>
              <a:spcPct val="0"/>
            </a:spcBef>
            <a:spcAft>
              <a:spcPct val="35000"/>
            </a:spcAft>
            <a:buNone/>
          </a:pPr>
          <a:r>
            <a:rPr lang="fr-BE" sz="1200" b="1" kern="120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Offres d’emploi </a:t>
          </a:r>
        </a:p>
        <a:p>
          <a:pPr marL="0" lvl="0" indent="0" algn="ctr" defTabSz="533400">
            <a:lnSpc>
              <a:spcPct val="90000"/>
            </a:lnSpc>
            <a:spcBef>
              <a:spcPct val="0"/>
            </a:spcBef>
            <a:spcAft>
              <a:spcPct val="35000"/>
            </a:spcAft>
            <a:buNone/>
          </a:pPr>
          <a:r>
            <a:rPr lang="fr-BE" sz="1200" b="1" kern="120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gérées par Le</a:t>
          </a:r>
        </a:p>
        <a:p>
          <a:pPr marL="0" lvl="0" indent="0" algn="ctr" defTabSz="533400">
            <a:lnSpc>
              <a:spcPct val="90000"/>
            </a:lnSpc>
            <a:spcBef>
              <a:spcPct val="0"/>
            </a:spcBef>
            <a:spcAft>
              <a:spcPct val="35000"/>
            </a:spcAft>
            <a:buNone/>
          </a:pPr>
          <a:r>
            <a:rPr lang="fr-BE" sz="1200" b="1" kern="120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 Forem 2019</a:t>
          </a:r>
        </a:p>
      </dsp:txBody>
      <dsp:txXfrm>
        <a:off x="203608" y="406626"/>
        <a:ext cx="1472427" cy="955361"/>
      </dsp:txXfrm>
    </dsp:sp>
    <dsp:sp modelId="{44B966C2-B0CE-4CD5-9D7F-7F2B99DA5A2B}">
      <dsp:nvSpPr>
        <dsp:cNvPr id="0" name=""/>
        <dsp:cNvSpPr/>
      </dsp:nvSpPr>
      <dsp:spPr>
        <a:xfrm>
          <a:off x="1519224"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1908884" y="132213"/>
          <a:ext cx="73025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1430" rIns="22860" bIns="11430" numCol="1" spcCol="1270" anchor="ctr" anchorCtr="0">
          <a:noAutofit/>
        </a:bodyPr>
        <a:lstStyle/>
        <a:p>
          <a:pPr marL="0" lvl="0" indent="0" algn="ctr" defTabSz="400050">
            <a:lnSpc>
              <a:spcPct val="90000"/>
            </a:lnSpc>
            <a:spcBef>
              <a:spcPct val="0"/>
            </a:spcBef>
            <a:spcAft>
              <a:spcPct val="35000"/>
            </a:spcAft>
            <a:buNone/>
          </a:pPr>
          <a:r>
            <a:rPr lang="fr-BE" sz="900" b="1" kern="1200">
              <a:solidFill>
                <a:schemeClr val="accent6"/>
              </a:solidFill>
              <a:latin typeface="Calibri" panose="020F0502020204030204"/>
              <a:ea typeface="+mn-ea"/>
              <a:cs typeface="+mn-cs"/>
            </a:rPr>
            <a:t>508 </a:t>
          </a:r>
          <a:r>
            <a:rPr lang="fr-BE" sz="900" kern="1200">
              <a:solidFill>
                <a:sysClr val="windowText" lastClr="000000">
                  <a:hueOff val="0"/>
                  <a:satOff val="0"/>
                  <a:lumOff val="0"/>
                  <a:alphaOff val="0"/>
                </a:sysClr>
              </a:solidFill>
              <a:latin typeface="Calibri" panose="020F0502020204030204"/>
              <a:ea typeface="+mn-ea"/>
              <a:cs typeface="+mn-cs"/>
            </a:rPr>
            <a:t>  </a:t>
          </a:r>
        </a:p>
        <a:p>
          <a:pPr marL="0" lvl="0" indent="0" algn="ctr" defTabSz="40005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opportunités d’emploi</a:t>
          </a:r>
          <a:endParaRPr lang="fr-BE" sz="900" kern="1200">
            <a:solidFill>
              <a:sysClr val="windowText" lastClr="000000">
                <a:hueOff val="0"/>
                <a:satOff val="0"/>
                <a:lumOff val="0"/>
                <a:alphaOff val="0"/>
              </a:sysClr>
            </a:solidFill>
            <a:latin typeface="Calibri" panose="020F0502020204030204"/>
            <a:ea typeface="+mn-ea"/>
            <a:cs typeface="+mn-cs"/>
          </a:endParaRPr>
        </a:p>
      </dsp:txBody>
      <dsp:txXfrm>
        <a:off x="1908884" y="132213"/>
        <a:ext cx="730253" cy="530710"/>
      </dsp:txXfrm>
    </dsp:sp>
    <dsp:sp modelId="{A5B66451-CF6F-4CCC-B277-AB438EE4A6C8}">
      <dsp:nvSpPr>
        <dsp:cNvPr id="0" name=""/>
        <dsp:cNvSpPr/>
      </dsp:nvSpPr>
      <dsp:spPr>
        <a:xfrm>
          <a:off x="1531470" y="845024"/>
          <a:ext cx="418990" cy="418990"/>
        </a:xfrm>
        <a:prstGeom prst="ellipse">
          <a:avLst/>
        </a:prstGeom>
        <a:blipFill rotWithShape="1">
          <a:blip xmlns:r="http://schemas.openxmlformats.org/officeDocument/2006/relationships" r:embed="rId3"/>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1934806" y="794869"/>
          <a:ext cx="73025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1430" rIns="22860" bIns="11430" numCol="1" spcCol="1270" anchor="ctr" anchorCtr="0">
          <a:noAutofit/>
        </a:bodyPr>
        <a:lstStyle/>
        <a:p>
          <a:pPr marL="0" lvl="0" indent="0" algn="ctr" defTabSz="400050">
            <a:lnSpc>
              <a:spcPct val="90000"/>
            </a:lnSpc>
            <a:spcBef>
              <a:spcPct val="0"/>
            </a:spcBef>
            <a:spcAft>
              <a:spcPct val="35000"/>
            </a:spcAft>
            <a:buNone/>
          </a:pPr>
          <a:r>
            <a:rPr lang="fr-BE" sz="900" kern="1200">
              <a:solidFill>
                <a:sysClr val="windowText" lastClr="000000">
                  <a:hueOff val="0"/>
                  <a:satOff val="0"/>
                  <a:lumOff val="0"/>
                  <a:alphaOff val="0"/>
                </a:sysClr>
              </a:solidFill>
              <a:latin typeface="Calibri" panose="020F0502020204030204"/>
              <a:ea typeface="+mn-ea"/>
              <a:cs typeface="+mn-cs"/>
            </a:rPr>
            <a:t> </a:t>
          </a:r>
        </a:p>
        <a:p>
          <a:pPr marL="0" lvl="0" indent="0" algn="ctr" defTabSz="400050">
            <a:lnSpc>
              <a:spcPct val="90000"/>
            </a:lnSpc>
            <a:spcBef>
              <a:spcPct val="0"/>
            </a:spcBef>
            <a:spcAft>
              <a:spcPct val="35000"/>
            </a:spcAft>
            <a:buNone/>
          </a:pPr>
          <a:r>
            <a:rPr lang="fr-BE" sz="900" b="1" kern="1200">
              <a:solidFill>
                <a:srgbClr val="70AD47"/>
              </a:solidFill>
              <a:latin typeface="Calibri" panose="020F0502020204030204"/>
              <a:ea typeface="+mn-ea"/>
              <a:cs typeface="+mn-cs"/>
            </a:rPr>
            <a:t>+30%             </a:t>
          </a:r>
        </a:p>
        <a:p>
          <a:pPr marL="0" lvl="0" indent="0" algn="ctr" defTabSz="40005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par rapport à 2017</a:t>
          </a:r>
          <a:endParaRPr lang="fr-BE" sz="900" kern="1200">
            <a:solidFill>
              <a:sysClr val="windowText" lastClr="000000">
                <a:hueOff val="0"/>
                <a:satOff val="0"/>
                <a:lumOff val="0"/>
                <a:alphaOff val="0"/>
              </a:sysClr>
            </a:solidFill>
            <a:latin typeface="Calibri" panose="020F0502020204030204"/>
            <a:ea typeface="+mn-ea"/>
            <a:cs typeface="+mn-cs"/>
          </a:endParaRPr>
        </a:p>
      </dsp:txBody>
      <dsp:txXfrm>
        <a:off x="1934806" y="794869"/>
        <a:ext cx="730253" cy="530710"/>
      </dsp:txXfrm>
    </dsp:sp>
    <dsp:sp modelId="{0C847A8C-F723-4C12-9CBE-5D3FDA1C064A}">
      <dsp:nvSpPr>
        <dsp:cNvPr id="0" name=""/>
        <dsp:cNvSpPr/>
      </dsp:nvSpPr>
      <dsp:spPr>
        <a:xfrm>
          <a:off x="1525786" y="1561764"/>
          <a:ext cx="418990" cy="418990"/>
        </a:xfrm>
        <a:prstGeom prst="ellipse">
          <a:avLst/>
        </a:prstGeom>
        <a:blipFill rotWithShape="1">
          <a:blip xmlns:r="http://schemas.openxmlformats.org/officeDocument/2006/relationships" r:embed="rId4"/>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1916608" y="1568518"/>
          <a:ext cx="73025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10160" rIns="20320" bIns="10160" numCol="1" spcCol="1270" anchor="ctr" anchorCtr="0">
          <a:noAutofit/>
        </a:bodyPr>
        <a:lstStyle/>
        <a:p>
          <a:pPr marL="0" lvl="0" indent="0" algn="ctr" defTabSz="355600">
            <a:lnSpc>
              <a:spcPct val="90000"/>
            </a:lnSpc>
            <a:spcBef>
              <a:spcPct val="0"/>
            </a:spcBef>
            <a:spcAft>
              <a:spcPct val="35000"/>
            </a:spcAft>
            <a:buNone/>
          </a:pPr>
          <a:r>
            <a:rPr lang="fr-BE" sz="800" b="1" kern="1200">
              <a:solidFill>
                <a:srgbClr val="70AD47"/>
              </a:solidFill>
              <a:latin typeface="Calibri" panose="020F0502020204030204"/>
              <a:ea typeface="+mn-ea"/>
              <a:cs typeface="+mn-cs"/>
            </a:rPr>
            <a:t>3.345                    </a:t>
          </a:r>
          <a:r>
            <a:rPr lang="fr-BE" sz="700" kern="1200">
              <a:solidFill>
                <a:sysClr val="windowText" lastClr="000000">
                  <a:hueOff val="0"/>
                  <a:satOff val="0"/>
                  <a:lumOff val="0"/>
                  <a:alphaOff val="0"/>
                </a:sysClr>
              </a:solidFill>
              <a:latin typeface="Calibri" panose="020F0502020204030204"/>
              <a:ea typeface="+mn-ea"/>
              <a:cs typeface="+mn-cs"/>
            </a:rPr>
            <a:t>opportunités en Wallonie</a:t>
          </a:r>
          <a:endParaRPr lang="fr-BE" sz="800" kern="1200">
            <a:solidFill>
              <a:sysClr val="windowText" lastClr="000000">
                <a:hueOff val="0"/>
                <a:satOff val="0"/>
                <a:lumOff val="0"/>
                <a:alphaOff val="0"/>
              </a:sysClr>
            </a:solidFill>
            <a:latin typeface="Calibri" panose="020F0502020204030204"/>
            <a:ea typeface="+mn-ea"/>
            <a:cs typeface="+mn-cs"/>
          </a:endParaRPr>
        </a:p>
      </dsp:txBody>
      <dsp:txXfrm>
        <a:off x="1916608" y="1568518"/>
        <a:ext cx="730253" cy="5307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D84471-FDD6-4A82-A88F-A5F9085A050C}">
      <dsp:nvSpPr>
        <dsp:cNvPr id="0" name=""/>
        <dsp:cNvSpPr/>
      </dsp:nvSpPr>
      <dsp:spPr>
        <a:xfrm>
          <a:off x="1185891" y="376422"/>
          <a:ext cx="472331" cy="501474"/>
        </a:xfrm>
        <a:prstGeom prst="roundRect">
          <a:avLst/>
        </a:prstGeom>
        <a:gradFill rotWithShape="0">
          <a:gsLst>
            <a:gs pos="0">
              <a:schemeClr val="accent6">
                <a:alpha val="90000"/>
                <a:hueOff val="0"/>
                <a:satOff val="0"/>
                <a:lumOff val="0"/>
                <a:alphaOff val="0"/>
                <a:lumMod val="110000"/>
                <a:satMod val="105000"/>
                <a:tint val="67000"/>
              </a:schemeClr>
            </a:gs>
            <a:gs pos="50000">
              <a:schemeClr val="accent6">
                <a:alpha val="90000"/>
                <a:hueOff val="0"/>
                <a:satOff val="0"/>
                <a:lumOff val="0"/>
                <a:alphaOff val="0"/>
                <a:lumMod val="105000"/>
                <a:satMod val="103000"/>
                <a:tint val="73000"/>
              </a:schemeClr>
            </a:gs>
            <a:gs pos="100000">
              <a:schemeClr val="accent6">
                <a:alpha val="9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t>Inscirts dans la filière aide-ménager </a:t>
          </a:r>
        </a:p>
      </dsp:txBody>
      <dsp:txXfrm>
        <a:off x="1208948" y="399479"/>
        <a:ext cx="426217" cy="455360"/>
      </dsp:txXfrm>
    </dsp:sp>
    <dsp:sp modelId="{77637813-4BF0-4C86-8F0D-01A4C3471E9A}">
      <dsp:nvSpPr>
        <dsp:cNvPr id="0" name=""/>
        <dsp:cNvSpPr/>
      </dsp:nvSpPr>
      <dsp:spPr>
        <a:xfrm rot="16200000">
          <a:off x="1352833" y="307198"/>
          <a:ext cx="138447" cy="0"/>
        </a:xfrm>
        <a:custGeom>
          <a:avLst/>
          <a:gdLst/>
          <a:ahLst/>
          <a:cxnLst/>
          <a:rect l="0" t="0" r="0" b="0"/>
          <a:pathLst>
            <a:path>
              <a:moveTo>
                <a:pt x="0" y="0"/>
              </a:moveTo>
              <a:lnTo>
                <a:pt x="138447" y="0"/>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04ACE2-FE1B-4F50-8F75-BF00D2551CFF}">
      <dsp:nvSpPr>
        <dsp:cNvPr id="0" name=""/>
        <dsp:cNvSpPr/>
      </dsp:nvSpPr>
      <dsp:spPr>
        <a:xfrm>
          <a:off x="1147378" y="-50024"/>
          <a:ext cx="549357" cy="287999"/>
        </a:xfrm>
        <a:prstGeom prst="roundRect">
          <a:avLst/>
        </a:prstGeom>
        <a:gradFill rotWithShape="0">
          <a:gsLst>
            <a:gs pos="0">
              <a:schemeClr val="accent6">
                <a:alpha val="90000"/>
                <a:hueOff val="0"/>
                <a:satOff val="0"/>
                <a:lumOff val="0"/>
                <a:alphaOff val="-10000"/>
                <a:lumMod val="110000"/>
                <a:satMod val="105000"/>
                <a:tint val="67000"/>
              </a:schemeClr>
            </a:gs>
            <a:gs pos="50000">
              <a:schemeClr val="accent6">
                <a:alpha val="90000"/>
                <a:hueOff val="0"/>
                <a:satOff val="0"/>
                <a:lumOff val="0"/>
                <a:alphaOff val="-10000"/>
                <a:lumMod val="105000"/>
                <a:satMod val="103000"/>
                <a:tint val="73000"/>
              </a:schemeClr>
            </a:gs>
            <a:gs pos="100000">
              <a:schemeClr val="accent6">
                <a:alpha val="90000"/>
                <a:hueOff val="0"/>
                <a:satOff val="0"/>
                <a:lumOff val="0"/>
                <a:alphaOff val="-1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t>182 </a:t>
          </a:r>
        </a:p>
        <a:p>
          <a:pPr marL="0" lvl="0" indent="0" algn="ctr" defTabSz="266700">
            <a:lnSpc>
              <a:spcPct val="90000"/>
            </a:lnSpc>
            <a:spcBef>
              <a:spcPct val="0"/>
            </a:spcBef>
            <a:spcAft>
              <a:spcPct val="35000"/>
            </a:spcAft>
            <a:buNone/>
          </a:pPr>
          <a:r>
            <a:rPr lang="fr-BE" sz="600" b="1" kern="1200"/>
            <a:t>Forem </a:t>
          </a:r>
        </a:p>
      </dsp:txBody>
      <dsp:txXfrm>
        <a:off x="1161437" y="-35965"/>
        <a:ext cx="521239" cy="259881"/>
      </dsp:txXfrm>
    </dsp:sp>
    <dsp:sp modelId="{F0FA818C-A826-4FF0-949A-AE002659E0FB}">
      <dsp:nvSpPr>
        <dsp:cNvPr id="0" name=""/>
        <dsp:cNvSpPr/>
      </dsp:nvSpPr>
      <dsp:spPr>
        <a:xfrm>
          <a:off x="1658223" y="627159"/>
          <a:ext cx="250271" cy="0"/>
        </a:xfrm>
        <a:custGeom>
          <a:avLst/>
          <a:gdLst/>
          <a:ahLst/>
          <a:cxnLst/>
          <a:rect l="0" t="0" r="0" b="0"/>
          <a:pathLst>
            <a:path>
              <a:moveTo>
                <a:pt x="0" y="0"/>
              </a:moveTo>
              <a:lnTo>
                <a:pt x="250271" y="0"/>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D842DE-3A6C-45B7-8AE9-951469A775AD}">
      <dsp:nvSpPr>
        <dsp:cNvPr id="0" name=""/>
        <dsp:cNvSpPr/>
      </dsp:nvSpPr>
      <dsp:spPr>
        <a:xfrm>
          <a:off x="1908494" y="483159"/>
          <a:ext cx="410609" cy="287999"/>
        </a:xfrm>
        <a:prstGeom prst="roundRect">
          <a:avLst/>
        </a:prstGeom>
        <a:gradFill rotWithShape="0">
          <a:gsLst>
            <a:gs pos="0">
              <a:schemeClr val="accent6">
                <a:alpha val="90000"/>
                <a:hueOff val="0"/>
                <a:satOff val="0"/>
                <a:lumOff val="0"/>
                <a:alphaOff val="-20000"/>
                <a:lumMod val="110000"/>
                <a:satMod val="105000"/>
                <a:tint val="67000"/>
              </a:schemeClr>
            </a:gs>
            <a:gs pos="50000">
              <a:schemeClr val="accent6">
                <a:alpha val="90000"/>
                <a:hueOff val="0"/>
                <a:satOff val="0"/>
                <a:lumOff val="0"/>
                <a:alphaOff val="-20000"/>
                <a:lumMod val="105000"/>
                <a:satMod val="103000"/>
                <a:tint val="73000"/>
              </a:schemeClr>
            </a:gs>
            <a:gs pos="100000">
              <a:schemeClr val="accent6">
                <a:alpha val="90000"/>
                <a:hueOff val="0"/>
                <a:satOff val="0"/>
                <a:lumOff val="0"/>
                <a:alphaOff val="-2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i="0" kern="1200"/>
            <a:t>71 CISP</a:t>
          </a:r>
        </a:p>
      </dsp:txBody>
      <dsp:txXfrm>
        <a:off x="1922553" y="497218"/>
        <a:ext cx="382491" cy="259881"/>
      </dsp:txXfrm>
    </dsp:sp>
    <dsp:sp modelId="{D0BBF5A4-8887-49B3-ABEE-CB889597EE58}">
      <dsp:nvSpPr>
        <dsp:cNvPr id="0" name=""/>
        <dsp:cNvSpPr/>
      </dsp:nvSpPr>
      <dsp:spPr>
        <a:xfrm rot="5400000">
          <a:off x="1393132" y="906821"/>
          <a:ext cx="57849" cy="0"/>
        </a:xfrm>
        <a:custGeom>
          <a:avLst/>
          <a:gdLst/>
          <a:ahLst/>
          <a:cxnLst/>
          <a:rect l="0" t="0" r="0" b="0"/>
          <a:pathLst>
            <a:path>
              <a:moveTo>
                <a:pt x="0" y="0"/>
              </a:moveTo>
              <a:lnTo>
                <a:pt x="57849" y="0"/>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B70969-E38B-4E62-A4E1-50F9FDEED9BB}">
      <dsp:nvSpPr>
        <dsp:cNvPr id="0" name=""/>
        <dsp:cNvSpPr/>
      </dsp:nvSpPr>
      <dsp:spPr>
        <a:xfrm>
          <a:off x="1027814" y="935746"/>
          <a:ext cx="788484" cy="449194"/>
        </a:xfrm>
        <a:prstGeom prst="roundRect">
          <a:avLst/>
        </a:prstGeom>
        <a:gradFill rotWithShape="0">
          <a:gsLst>
            <a:gs pos="0">
              <a:schemeClr val="accent6">
                <a:alpha val="90000"/>
                <a:hueOff val="0"/>
                <a:satOff val="0"/>
                <a:lumOff val="0"/>
                <a:alphaOff val="-30000"/>
                <a:lumMod val="110000"/>
                <a:satMod val="105000"/>
                <a:tint val="67000"/>
              </a:schemeClr>
            </a:gs>
            <a:gs pos="50000">
              <a:schemeClr val="accent6">
                <a:alpha val="90000"/>
                <a:hueOff val="0"/>
                <a:satOff val="0"/>
                <a:lumOff val="0"/>
                <a:alphaOff val="-30000"/>
                <a:lumMod val="105000"/>
                <a:satMod val="103000"/>
                <a:tint val="73000"/>
              </a:schemeClr>
            </a:gs>
            <a:gs pos="100000">
              <a:schemeClr val="accent6">
                <a:alpha val="90000"/>
                <a:hueOff val="0"/>
                <a:satOff val="0"/>
                <a:lumOff val="0"/>
                <a:alphaOff val="-3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t>  </a:t>
          </a:r>
        </a:p>
        <a:p>
          <a:pPr marL="0" lvl="0" indent="0" algn="ctr" defTabSz="266700">
            <a:lnSpc>
              <a:spcPct val="90000"/>
            </a:lnSpc>
            <a:spcBef>
              <a:spcPct val="0"/>
            </a:spcBef>
            <a:spcAft>
              <a:spcPct val="35000"/>
            </a:spcAft>
            <a:buNone/>
          </a:pPr>
          <a:r>
            <a:rPr lang="fr-BE" sz="600" b="1" kern="1200"/>
            <a:t> 3</a:t>
          </a:r>
        </a:p>
        <a:p>
          <a:pPr marL="0" lvl="0" indent="0" algn="ctr" defTabSz="266700">
            <a:lnSpc>
              <a:spcPct val="90000"/>
            </a:lnSpc>
            <a:spcBef>
              <a:spcPct val="0"/>
            </a:spcBef>
            <a:spcAft>
              <a:spcPct val="35000"/>
            </a:spcAft>
            <a:buNone/>
          </a:pPr>
          <a:r>
            <a:rPr lang="fr-BE" sz="600" b="1" kern="1200"/>
            <a:t>Enseignement de promotion sociale	</a:t>
          </a:r>
        </a:p>
      </dsp:txBody>
      <dsp:txXfrm>
        <a:off x="1049742" y="957674"/>
        <a:ext cx="744628" cy="405338"/>
      </dsp:txXfrm>
    </dsp:sp>
    <dsp:sp modelId="{7E6DA326-6117-4016-9285-46E2B6E99460}">
      <dsp:nvSpPr>
        <dsp:cNvPr id="0" name=""/>
        <dsp:cNvSpPr/>
      </dsp:nvSpPr>
      <dsp:spPr>
        <a:xfrm rot="10800000">
          <a:off x="958874" y="627159"/>
          <a:ext cx="227017" cy="0"/>
        </a:xfrm>
        <a:custGeom>
          <a:avLst/>
          <a:gdLst/>
          <a:ahLst/>
          <a:cxnLst/>
          <a:rect l="0" t="0" r="0" b="0"/>
          <a:pathLst>
            <a:path>
              <a:moveTo>
                <a:pt x="0" y="0"/>
              </a:moveTo>
              <a:lnTo>
                <a:pt x="227017" y="0"/>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6BF348-AAC8-448D-A928-FA37B677C1CD}">
      <dsp:nvSpPr>
        <dsp:cNvPr id="0" name=""/>
        <dsp:cNvSpPr/>
      </dsp:nvSpPr>
      <dsp:spPr>
        <a:xfrm>
          <a:off x="310875" y="426535"/>
          <a:ext cx="647998" cy="401248"/>
        </a:xfrm>
        <a:prstGeom prst="roundRect">
          <a:avLst/>
        </a:prstGeom>
        <a:gradFill rotWithShape="0">
          <a:gsLst>
            <a:gs pos="0">
              <a:schemeClr val="accent6">
                <a:alpha val="90000"/>
                <a:hueOff val="0"/>
                <a:satOff val="0"/>
                <a:lumOff val="0"/>
                <a:alphaOff val="-40000"/>
                <a:lumMod val="110000"/>
                <a:satMod val="105000"/>
                <a:tint val="67000"/>
              </a:schemeClr>
            </a:gs>
            <a:gs pos="50000">
              <a:schemeClr val="accent6">
                <a:alpha val="90000"/>
                <a:hueOff val="0"/>
                <a:satOff val="0"/>
                <a:lumOff val="0"/>
                <a:alphaOff val="-40000"/>
                <a:lumMod val="105000"/>
                <a:satMod val="103000"/>
                <a:tint val="73000"/>
              </a:schemeClr>
            </a:gs>
            <a:gs pos="100000">
              <a:schemeClr val="accent6">
                <a:alpha val="90000"/>
                <a:hueOff val="0"/>
                <a:satOff val="0"/>
                <a:lumOff val="0"/>
                <a:alphaOff val="-4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t>13 </a:t>
          </a:r>
        </a:p>
        <a:p>
          <a:pPr marL="0" lvl="0" indent="0" algn="ctr" defTabSz="266700">
            <a:lnSpc>
              <a:spcPct val="90000"/>
            </a:lnSpc>
            <a:spcBef>
              <a:spcPct val="0"/>
            </a:spcBef>
            <a:spcAft>
              <a:spcPct val="35000"/>
            </a:spcAft>
            <a:buNone/>
          </a:pPr>
          <a:r>
            <a:rPr lang="fr-BE" sz="600" b="1" kern="1200"/>
            <a:t>Eseignement spécialisé</a:t>
          </a:r>
        </a:p>
      </dsp:txBody>
      <dsp:txXfrm>
        <a:off x="330462" y="446122"/>
        <a:ext cx="608824" cy="362074"/>
      </dsp:txXfrm>
    </dsp:sp>
  </dsp:spTree>
</dsp:drawing>
</file>

<file path=word/diagrams/layout1.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0" ma:contentTypeDescription="Crée un document." ma:contentTypeScope="" ma:versionID="3a33ed7c6b7844aa9d8380ee587dbf30">
  <xsd:schema xmlns:xsd="http://www.w3.org/2001/XMLSchema" xmlns:xs="http://www.w3.org/2001/XMLSchema" xmlns:p="http://schemas.microsoft.com/office/2006/metadata/properties" xmlns:ns2="85d816c3-b208-464c-adcf-149322fbddc7" targetNamespace="http://schemas.microsoft.com/office/2006/metadata/properties" ma:root="true" ma:fieldsID="3632c94b8a41d47aadd7ddb1a9951c20"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6E8C04-49F0-45CA-BAD2-E5D5715FABCE}">
  <ds:schemaRefs>
    <ds:schemaRef ds:uri="http://schemas.openxmlformats.org/officeDocument/2006/bibliography"/>
  </ds:schemaRefs>
</ds:datastoreItem>
</file>

<file path=customXml/itemProps2.xml><?xml version="1.0" encoding="utf-8"?>
<ds:datastoreItem xmlns:ds="http://schemas.openxmlformats.org/officeDocument/2006/customXml" ds:itemID="{A4B78D87-3A2F-447F-A72E-37BE1A3CFF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5887A6-C173-469C-90E6-8BFA21747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26D7E5-AE69-4688-A284-89CD50C536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0</Words>
  <Characters>3478</Characters>
  <Application>Microsoft Office Word</Application>
  <DocSecurity>4</DocSecurity>
  <Lines>28</Lines>
  <Paragraphs>8</Paragraphs>
  <ScaleCrop>false</ScaleCrop>
  <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KACIMI Farida</cp:lastModifiedBy>
  <cp:revision>62</cp:revision>
  <dcterms:created xsi:type="dcterms:W3CDTF">2020-12-18T22:49:00Z</dcterms:created>
  <dcterms:modified xsi:type="dcterms:W3CDTF">2021-01-2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